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CA9" w:rsidRPr="00755C71" w:rsidRDefault="00BF4CA9" w:rsidP="00BF4CA9">
      <w:pPr>
        <w:pStyle w:val="Nadpis1"/>
      </w:pPr>
      <w:bookmarkStart w:id="0" w:name="_Toc303068659"/>
      <w:bookmarkStart w:id="1" w:name="_Toc18400380"/>
      <w:r w:rsidRPr="00755C71">
        <w:t>IDENTIFI</w:t>
      </w:r>
      <w:smartTag w:uri="urn:schemas-microsoft-com:office:smarttags" w:element="PersonName">
        <w:r w:rsidRPr="00755C71">
          <w:t>KA</w:t>
        </w:r>
      </w:smartTag>
      <w:r w:rsidRPr="00755C71">
        <w:t>ČNÍ ÚDA</w:t>
      </w:r>
      <w:smartTag w:uri="urn:schemas-microsoft-com:office:smarttags" w:element="PersonName">
        <w:r w:rsidRPr="00755C71">
          <w:t>JE</w:t>
        </w:r>
      </w:smartTag>
      <w:bookmarkEnd w:id="0"/>
      <w:bookmarkEnd w:id="1"/>
    </w:p>
    <w:p w:rsidR="00BF4CA9" w:rsidRDefault="00BF4CA9" w:rsidP="00BF4CA9"/>
    <w:p w:rsidR="00BF4CA9" w:rsidRPr="008A225F" w:rsidRDefault="00BF4CA9" w:rsidP="00BF4CA9">
      <w:pPr>
        <w:pStyle w:val="Nadpis3"/>
      </w:pPr>
      <w:bookmarkStart w:id="2" w:name="_Toc303068660"/>
      <w:bookmarkStart w:id="3" w:name="_Toc18400381"/>
      <w:r w:rsidRPr="008A225F">
        <w:t>Název vzdělávacího programu:</w:t>
      </w:r>
      <w:bookmarkEnd w:id="2"/>
      <w:bookmarkEnd w:id="3"/>
    </w:p>
    <w:p w:rsidR="00651D3F" w:rsidRPr="00755C71" w:rsidRDefault="00651D3F" w:rsidP="00651D3F">
      <w:pPr>
        <w:tabs>
          <w:tab w:val="left" w:pos="720"/>
        </w:tabs>
        <w:rPr>
          <w:sz w:val="28"/>
          <w:szCs w:val="28"/>
        </w:rPr>
      </w:pPr>
      <w:r>
        <w:tab/>
      </w:r>
      <w:r w:rsidRPr="00755C71">
        <w:rPr>
          <w:sz w:val="28"/>
          <w:szCs w:val="28"/>
        </w:rPr>
        <w:t>Školní vzdělávací program pro základní vzdělávání</w:t>
      </w:r>
    </w:p>
    <w:p w:rsidR="00BF4CA9" w:rsidRDefault="00BF4CA9" w:rsidP="00BF4CA9">
      <w:pPr>
        <w:tabs>
          <w:tab w:val="left" w:pos="720"/>
          <w:tab w:val="left" w:pos="1080"/>
        </w:tabs>
        <w:rPr>
          <w:b/>
          <w:sz w:val="28"/>
          <w:szCs w:val="28"/>
        </w:rPr>
      </w:pPr>
    </w:p>
    <w:p w:rsidR="00BF4CA9" w:rsidRDefault="00BF4CA9" w:rsidP="00BF4CA9">
      <w:pPr>
        <w:pStyle w:val="Nadpis3"/>
      </w:pPr>
      <w:bookmarkStart w:id="4" w:name="_Toc303068661"/>
      <w:bookmarkStart w:id="5" w:name="_Toc18400382"/>
      <w:r>
        <w:t>Předkladatel:</w:t>
      </w:r>
      <w:bookmarkEnd w:id="4"/>
      <w:bookmarkEnd w:id="5"/>
    </w:p>
    <w:p w:rsidR="00BF4CA9" w:rsidRPr="008A225F" w:rsidRDefault="00BF4CA9" w:rsidP="00BF4CA9">
      <w:pPr>
        <w:tabs>
          <w:tab w:val="left" w:pos="1080"/>
        </w:tabs>
        <w:rPr>
          <w:b/>
        </w:rPr>
      </w:pPr>
      <w:r>
        <w:rPr>
          <w:b/>
        </w:rPr>
        <w:t>Název školy:</w:t>
      </w:r>
    </w:p>
    <w:p w:rsidR="00BF4CA9" w:rsidRDefault="00BF4CA9" w:rsidP="00BF4CA9">
      <w:pPr>
        <w:tabs>
          <w:tab w:val="left" w:pos="720"/>
          <w:tab w:val="left" w:pos="1080"/>
        </w:tabs>
      </w:pPr>
      <w:r>
        <w:tab/>
        <w:t>Základní škola Budišov nad Budišovkou, okres Opava, příspěvková organizace</w:t>
      </w:r>
    </w:p>
    <w:p w:rsidR="00BF4CA9" w:rsidRDefault="00BF4CA9" w:rsidP="00BF4CA9">
      <w:pPr>
        <w:tabs>
          <w:tab w:val="left" w:pos="1080"/>
        </w:tabs>
      </w:pPr>
    </w:p>
    <w:p w:rsidR="00BF4CA9" w:rsidRPr="008A225F" w:rsidRDefault="00BF4CA9" w:rsidP="00BF4CA9">
      <w:pPr>
        <w:tabs>
          <w:tab w:val="left" w:pos="1080"/>
          <w:tab w:val="left" w:pos="5580"/>
          <w:tab w:val="left" w:pos="6660"/>
        </w:tabs>
        <w:rPr>
          <w:b/>
        </w:rPr>
      </w:pPr>
      <w:r w:rsidRPr="008A225F">
        <w:rPr>
          <w:b/>
        </w:rPr>
        <w:t>Adresa školy:</w:t>
      </w:r>
      <w:r w:rsidRPr="008A225F">
        <w:rPr>
          <w:b/>
        </w:rPr>
        <w:tab/>
      </w:r>
    </w:p>
    <w:p w:rsidR="00BF4CA9" w:rsidRDefault="00BF4CA9" w:rsidP="00BF4CA9">
      <w:pPr>
        <w:tabs>
          <w:tab w:val="left" w:pos="720"/>
        </w:tabs>
      </w:pPr>
      <w:r>
        <w:tab/>
        <w:t>Halaškovo náměstí 178, 74787 Budišov nad Budišovkou</w:t>
      </w:r>
    </w:p>
    <w:p w:rsidR="00BF4CA9" w:rsidRDefault="00BF4CA9" w:rsidP="00BF4CA9">
      <w:pPr>
        <w:tabs>
          <w:tab w:val="left" w:pos="1080"/>
          <w:tab w:val="left" w:pos="5580"/>
          <w:tab w:val="left" w:pos="6660"/>
        </w:tabs>
      </w:pPr>
    </w:p>
    <w:p w:rsidR="00BF4CA9" w:rsidRDefault="00BF4CA9" w:rsidP="00BF4CA9">
      <w:r w:rsidRPr="008A225F">
        <w:rPr>
          <w:b/>
        </w:rPr>
        <w:t>Ředitel školy</w:t>
      </w:r>
      <w:r>
        <w:t>:</w:t>
      </w:r>
      <w:r>
        <w:tab/>
      </w:r>
      <w:r>
        <w:tab/>
      </w:r>
    </w:p>
    <w:p w:rsidR="00BF4CA9" w:rsidRDefault="009321EF" w:rsidP="00BF4CA9">
      <w:pPr>
        <w:ind w:firstLine="708"/>
      </w:pPr>
      <w:r>
        <w:t xml:space="preserve">Mgr. </w:t>
      </w:r>
      <w:r w:rsidR="008072DF">
        <w:t>Natálie Jaššová</w:t>
      </w:r>
      <w:r w:rsidR="00651D3F">
        <w:t xml:space="preserve"> (zároveň osoba zodpovědná za koordinaci ŠVP)</w:t>
      </w:r>
    </w:p>
    <w:p w:rsidR="00BF4CA9" w:rsidRDefault="00BF4CA9" w:rsidP="00BF4CA9">
      <w:pPr>
        <w:tabs>
          <w:tab w:val="left" w:pos="720"/>
        </w:tabs>
      </w:pPr>
    </w:p>
    <w:p w:rsidR="00BF4CA9" w:rsidRDefault="00BF4CA9" w:rsidP="00BF4CA9">
      <w:pPr>
        <w:tabs>
          <w:tab w:val="left" w:pos="720"/>
        </w:tabs>
      </w:pPr>
      <w:r w:rsidRPr="008A225F">
        <w:rPr>
          <w:b/>
        </w:rPr>
        <w:t>Zástupce ředitele:</w:t>
      </w:r>
      <w:r>
        <w:tab/>
      </w:r>
    </w:p>
    <w:p w:rsidR="00BF4CA9" w:rsidRDefault="00BF4CA9" w:rsidP="00BF4CA9">
      <w:pPr>
        <w:tabs>
          <w:tab w:val="left" w:pos="720"/>
        </w:tabs>
      </w:pPr>
      <w:r>
        <w:tab/>
      </w:r>
      <w:r w:rsidR="009321EF">
        <w:t xml:space="preserve">Mgr. </w:t>
      </w:r>
      <w:r w:rsidR="008072DF">
        <w:t>Jana Schilderová</w:t>
      </w:r>
    </w:p>
    <w:p w:rsidR="00BF4CA9" w:rsidRDefault="00BF4CA9" w:rsidP="00BF4CA9">
      <w:pPr>
        <w:tabs>
          <w:tab w:val="left" w:pos="720"/>
        </w:tabs>
      </w:pPr>
    </w:p>
    <w:p w:rsidR="00BF4CA9" w:rsidRDefault="00BF4CA9" w:rsidP="00BF4CA9">
      <w:pPr>
        <w:tabs>
          <w:tab w:val="left" w:pos="720"/>
        </w:tabs>
      </w:pPr>
      <w:r w:rsidRPr="008A225F">
        <w:rPr>
          <w:b/>
        </w:rPr>
        <w:t>Kontakty</w:t>
      </w:r>
      <w:r>
        <w:t>:</w:t>
      </w:r>
    </w:p>
    <w:p w:rsidR="00BF4CA9" w:rsidRDefault="00BF4CA9" w:rsidP="00BF4CA9">
      <w:pPr>
        <w:tabs>
          <w:tab w:val="left" w:pos="720"/>
        </w:tabs>
      </w:pPr>
      <w:r>
        <w:tab/>
        <w:t>Telefon: 556305342</w:t>
      </w:r>
    </w:p>
    <w:p w:rsidR="00BF4CA9" w:rsidRDefault="00BF4CA9" w:rsidP="00BF4CA9">
      <w:pPr>
        <w:tabs>
          <w:tab w:val="left" w:pos="720"/>
        </w:tabs>
      </w:pPr>
      <w:r>
        <w:tab/>
        <w:t xml:space="preserve">e-mail: </w:t>
      </w:r>
      <w:hyperlink r:id="rId9" w:history="1">
        <w:r w:rsidRPr="00D36C4B">
          <w:rPr>
            <w:rStyle w:val="Hypertextovodkaz"/>
          </w:rPr>
          <w:t>zs.bnb@tiscali.cz</w:t>
        </w:r>
      </w:hyperlink>
    </w:p>
    <w:p w:rsidR="00BF4CA9" w:rsidRDefault="00BF4CA9" w:rsidP="00BF4CA9">
      <w:pPr>
        <w:tabs>
          <w:tab w:val="left" w:pos="720"/>
        </w:tabs>
      </w:pPr>
      <w:r>
        <w:tab/>
        <w:t xml:space="preserve">web: </w:t>
      </w:r>
      <w:hyperlink r:id="rId10" w:history="1">
        <w:r w:rsidR="008072DF" w:rsidRPr="00D92564">
          <w:rPr>
            <w:rStyle w:val="Hypertextovodkaz"/>
          </w:rPr>
          <w:t>www.skolabudisov.cz</w:t>
        </w:r>
      </w:hyperlink>
    </w:p>
    <w:p w:rsidR="00BF4CA9" w:rsidRDefault="00BF4CA9" w:rsidP="00BF4CA9">
      <w:pPr>
        <w:tabs>
          <w:tab w:val="left" w:pos="720"/>
        </w:tabs>
      </w:pPr>
      <w:r>
        <w:tab/>
        <w:t>IČO: 71002529</w:t>
      </w:r>
    </w:p>
    <w:p w:rsidR="00BF4CA9" w:rsidRDefault="00BF4CA9" w:rsidP="00BF4CA9">
      <w:pPr>
        <w:tabs>
          <w:tab w:val="left" w:pos="720"/>
        </w:tabs>
      </w:pPr>
      <w:r>
        <w:tab/>
        <w:t>IZO: 102432210</w:t>
      </w:r>
    </w:p>
    <w:p w:rsidR="00BF4CA9" w:rsidRDefault="00BF4CA9" w:rsidP="00BF4CA9">
      <w:pPr>
        <w:tabs>
          <w:tab w:val="left" w:pos="720"/>
        </w:tabs>
      </w:pPr>
      <w:r>
        <w:tab/>
        <w:t>REDIZO: 600143201</w:t>
      </w:r>
    </w:p>
    <w:p w:rsidR="00BF4CA9" w:rsidRPr="008A225F" w:rsidRDefault="00BF4CA9" w:rsidP="00BF4CA9">
      <w:pPr>
        <w:tabs>
          <w:tab w:val="left" w:pos="720"/>
        </w:tabs>
        <w:rPr>
          <w:b/>
        </w:rPr>
      </w:pPr>
      <w:r>
        <w:tab/>
      </w:r>
    </w:p>
    <w:p w:rsidR="00BF4CA9" w:rsidRPr="00FE316E" w:rsidRDefault="00BF4CA9" w:rsidP="00BF4CA9">
      <w:pPr>
        <w:pStyle w:val="Nadpis3"/>
      </w:pPr>
      <w:bookmarkStart w:id="6" w:name="_Toc303068662"/>
      <w:bookmarkStart w:id="7" w:name="_Toc18400383"/>
      <w:r w:rsidRPr="00FE316E">
        <w:t>Zřizovatel:</w:t>
      </w:r>
      <w:bookmarkEnd w:id="6"/>
      <w:bookmarkEnd w:id="7"/>
    </w:p>
    <w:p w:rsidR="008072DF" w:rsidRDefault="008072DF" w:rsidP="00BF4CA9">
      <w:pPr>
        <w:tabs>
          <w:tab w:val="left" w:pos="720"/>
        </w:tabs>
        <w:ind w:left="709"/>
      </w:pPr>
      <w:r>
        <w:tab/>
        <w:t>Město Budišov nad Budišovkou</w:t>
      </w:r>
    </w:p>
    <w:p w:rsidR="008072DF" w:rsidRDefault="008072DF" w:rsidP="00BF4CA9">
      <w:pPr>
        <w:tabs>
          <w:tab w:val="left" w:pos="720"/>
        </w:tabs>
        <w:ind w:left="709"/>
      </w:pPr>
      <w:r>
        <w:t>Halaškovo náměstí 2</w:t>
      </w:r>
    </w:p>
    <w:p w:rsidR="00BF4CA9" w:rsidRDefault="00BF4CA9" w:rsidP="00BF4CA9">
      <w:pPr>
        <w:tabs>
          <w:tab w:val="left" w:pos="720"/>
        </w:tabs>
        <w:ind w:left="709"/>
      </w:pPr>
      <w:r>
        <w:t xml:space="preserve"> 74787 Budišov nad Budišovkou</w:t>
      </w:r>
    </w:p>
    <w:p w:rsidR="00BF4CA9" w:rsidRDefault="00BF4CA9" w:rsidP="00BF4CA9"/>
    <w:p w:rsidR="00BF4CA9" w:rsidRDefault="00BF4CA9" w:rsidP="00BF4CA9">
      <w:r w:rsidRPr="007D67E8">
        <w:rPr>
          <w:b/>
        </w:rPr>
        <w:t>Starosta</w:t>
      </w:r>
      <w:r w:rsidRPr="00457C98">
        <w:t xml:space="preserve">: </w:t>
      </w:r>
    </w:p>
    <w:p w:rsidR="00BF4CA9" w:rsidRDefault="00BF4CA9" w:rsidP="00BF4CA9">
      <w:pPr>
        <w:ind w:firstLine="708"/>
      </w:pPr>
      <w:r w:rsidRPr="00457C98">
        <w:t xml:space="preserve">Ing. </w:t>
      </w:r>
      <w:r w:rsidR="002E3260">
        <w:t>Patrik Schramm</w:t>
      </w:r>
    </w:p>
    <w:p w:rsidR="00BF4CA9" w:rsidRDefault="00BF4CA9" w:rsidP="00BF4CA9">
      <w:pPr>
        <w:rPr>
          <w:b/>
        </w:rPr>
      </w:pPr>
    </w:p>
    <w:p w:rsidR="00BF4CA9" w:rsidRPr="005826B5" w:rsidRDefault="00BF4CA9" w:rsidP="00BF4CA9">
      <w:pPr>
        <w:rPr>
          <w:b/>
        </w:rPr>
      </w:pPr>
      <w:r w:rsidRPr="005826B5">
        <w:rPr>
          <w:b/>
        </w:rPr>
        <w:t>Kontakty:</w:t>
      </w:r>
    </w:p>
    <w:p w:rsidR="00BF4CA9" w:rsidRDefault="00BF4CA9" w:rsidP="00BF4CA9">
      <w:pPr>
        <w:ind w:firstLine="709"/>
      </w:pPr>
      <w:r>
        <w:t>Telefon:    </w:t>
      </w:r>
      <w:r w:rsidR="009321EF">
        <w:tab/>
      </w:r>
      <w:r>
        <w:t>556 312 030</w:t>
      </w:r>
    </w:p>
    <w:p w:rsidR="00BF4CA9" w:rsidRPr="00457C98" w:rsidRDefault="00BF4CA9" w:rsidP="00BF4CA9">
      <w:pPr>
        <w:tabs>
          <w:tab w:val="left" w:pos="720"/>
        </w:tabs>
      </w:pPr>
      <w:r>
        <w:tab/>
        <w:t>e-mail:</w:t>
      </w:r>
      <w:r w:rsidRPr="00FE1B1F">
        <w:t xml:space="preserve"> </w:t>
      </w:r>
      <w:r w:rsidR="009321EF">
        <w:tab/>
      </w:r>
      <w:r w:rsidR="008072DF">
        <w:t>p.schramm.</w:t>
      </w:r>
      <w:r>
        <w:t>mu@budisovnb.cz</w:t>
      </w:r>
    </w:p>
    <w:p w:rsidR="00BF4CA9" w:rsidRDefault="00BF4CA9" w:rsidP="00BF4CA9">
      <w:pPr>
        <w:tabs>
          <w:tab w:val="left" w:pos="720"/>
        </w:tabs>
        <w:rPr>
          <w:b/>
        </w:rPr>
      </w:pPr>
    </w:p>
    <w:p w:rsidR="00BF4CA9" w:rsidRDefault="00BF4CA9" w:rsidP="00BF4CA9">
      <w:pPr>
        <w:pStyle w:val="Nadpis3"/>
      </w:pPr>
      <w:bookmarkStart w:id="8" w:name="_Toc303068663"/>
      <w:bookmarkStart w:id="9" w:name="_Toc18400384"/>
      <w:r w:rsidRPr="00FE316E">
        <w:t>Platnost dokumentu</w:t>
      </w:r>
      <w:r>
        <w:t xml:space="preserve"> od</w:t>
      </w:r>
      <w:r w:rsidRPr="00FE316E">
        <w:t>:</w:t>
      </w:r>
      <w:r>
        <w:tab/>
        <w:t>1. 9. 201</w:t>
      </w:r>
      <w:bookmarkEnd w:id="8"/>
      <w:r w:rsidR="007F4EA4">
        <w:t>9</w:t>
      </w:r>
      <w:bookmarkEnd w:id="9"/>
    </w:p>
    <w:p w:rsidR="00BF4CA9" w:rsidRDefault="00BF4CA9" w:rsidP="00BF4CA9">
      <w:pPr>
        <w:tabs>
          <w:tab w:val="left" w:pos="720"/>
        </w:tabs>
      </w:pPr>
    </w:p>
    <w:p w:rsidR="00BF4CA9" w:rsidRDefault="00BF4CA9" w:rsidP="00BF4CA9">
      <w:pPr>
        <w:tabs>
          <w:tab w:val="left" w:pos="720"/>
        </w:tabs>
      </w:pPr>
    </w:p>
    <w:p w:rsidR="00BF4CA9" w:rsidRDefault="00BF4CA9" w:rsidP="00BF4CA9">
      <w:pPr>
        <w:tabs>
          <w:tab w:val="left" w:pos="720"/>
        </w:tabs>
      </w:pPr>
    </w:p>
    <w:p w:rsidR="00BF4CA9" w:rsidRDefault="00BF4CA9" w:rsidP="00BF4CA9">
      <w:pPr>
        <w:tabs>
          <w:tab w:val="left" w:pos="720"/>
        </w:tabs>
      </w:pPr>
      <w:r>
        <w:tab/>
        <w:t>………………………………</w:t>
      </w:r>
    </w:p>
    <w:p w:rsidR="00D15C04" w:rsidRDefault="00920C50" w:rsidP="00920C50">
      <w:pPr>
        <w:tabs>
          <w:tab w:val="left" w:pos="720"/>
        </w:tabs>
      </w:pPr>
      <w:r>
        <w:tab/>
        <w:t>Natálie Jaššová, ředitelka školy</w:t>
      </w:r>
      <w:r>
        <w:tab/>
      </w:r>
      <w:r>
        <w:tab/>
      </w:r>
      <w:r>
        <w:tab/>
      </w:r>
      <w:r>
        <w:tab/>
      </w:r>
      <w:r>
        <w:tab/>
      </w:r>
      <w:r w:rsidR="00BF4CA9">
        <w:t>razítko školy</w:t>
      </w:r>
    </w:p>
    <w:p w:rsidR="0084496E" w:rsidRDefault="0084496E" w:rsidP="0084496E">
      <w:pPr>
        <w:pStyle w:val="Nadpis1"/>
      </w:pPr>
      <w:bookmarkStart w:id="10" w:name="_Toc303068664"/>
      <w:bookmarkStart w:id="11" w:name="_Toc18400385"/>
      <w:r>
        <w:lastRenderedPageBreak/>
        <w:t>CHARAKTERISTI</w:t>
      </w:r>
      <w:smartTag w:uri="urn:schemas-microsoft-com:office:smarttags" w:element="PersonName">
        <w:r>
          <w:t>KA</w:t>
        </w:r>
      </w:smartTag>
      <w:r>
        <w:t xml:space="preserve"> ŠKOLY</w:t>
      </w:r>
      <w:bookmarkEnd w:id="10"/>
      <w:bookmarkEnd w:id="11"/>
    </w:p>
    <w:p w:rsidR="0084496E" w:rsidRDefault="0084496E" w:rsidP="0084496E">
      <w:pPr>
        <w:pStyle w:val="Nadpis2"/>
        <w:spacing w:before="100" w:after="100"/>
        <w:ind w:firstLine="709"/>
        <w:jc w:val="both"/>
        <w:rPr>
          <w:sz w:val="26"/>
          <w:szCs w:val="26"/>
        </w:rPr>
      </w:pPr>
      <w:bookmarkStart w:id="12" w:name="_Toc303068665"/>
      <w:bookmarkStart w:id="13" w:name="_Toc18400386"/>
      <w:r>
        <w:rPr>
          <w:sz w:val="26"/>
          <w:szCs w:val="26"/>
        </w:rPr>
        <w:t>Úplnost a velikost  školy</w:t>
      </w:r>
      <w:bookmarkEnd w:id="12"/>
      <w:bookmarkEnd w:id="13"/>
      <w:r w:rsidR="00E36C40">
        <w:rPr>
          <w:sz w:val="26"/>
          <w:szCs w:val="26"/>
        </w:rPr>
        <w:t xml:space="preserve"> </w:t>
      </w:r>
    </w:p>
    <w:p w:rsidR="0084496E" w:rsidRDefault="0084496E" w:rsidP="0084496E">
      <w:pPr>
        <w:tabs>
          <w:tab w:val="left" w:pos="540"/>
        </w:tabs>
        <w:spacing w:before="100" w:beforeAutospacing="1" w:after="100" w:afterAutospacing="1"/>
        <w:ind w:firstLine="709"/>
        <w:jc w:val="both"/>
      </w:pPr>
      <w:r>
        <w:t xml:space="preserve">Základní škola je školou úplnou, má 1. – 9. postupný ročník. Třídy jsou umístěny ve </w:t>
      </w:r>
      <w:r w:rsidR="00897B74">
        <w:t>dvou</w:t>
      </w:r>
      <w:r w:rsidR="008072DF">
        <w:t xml:space="preserve"> historických </w:t>
      </w:r>
      <w:r>
        <w:t xml:space="preserve">budovách, které jsou v centru města. Kapacita školy je </w:t>
      </w:r>
      <w:r w:rsidR="0036354E">
        <w:t>4</w:t>
      </w:r>
      <w:r w:rsidRPr="00583FBB">
        <w:t>00</w:t>
      </w:r>
      <w:r>
        <w:t xml:space="preserve"> žáků. </w:t>
      </w:r>
      <w:r w:rsidR="001A7E8B">
        <w:t xml:space="preserve">Paralelní výuka </w:t>
      </w:r>
      <w:r>
        <w:t xml:space="preserve"> probíhá</w:t>
      </w:r>
      <w:r w:rsidR="001A7E8B">
        <w:t xml:space="preserve"> </w:t>
      </w:r>
      <w:r w:rsidR="00BA4451">
        <w:t>v 2</w:t>
      </w:r>
      <w:r w:rsidR="002E3260">
        <w:t>.</w:t>
      </w:r>
      <w:r w:rsidR="00BA4451">
        <w:t>, 4</w:t>
      </w:r>
      <w:r w:rsidR="008072DF">
        <w:t>.</w:t>
      </w:r>
      <w:r w:rsidR="00B75930">
        <w:t>,</w:t>
      </w:r>
      <w:r w:rsidR="008072DF">
        <w:t xml:space="preserve"> </w:t>
      </w:r>
      <w:r w:rsidR="00BA4451">
        <w:t>6. a 8</w:t>
      </w:r>
      <w:r w:rsidR="008072DF">
        <w:t>.</w:t>
      </w:r>
      <w:r w:rsidR="002E3260">
        <w:t xml:space="preserve"> ročníku</w:t>
      </w:r>
      <w:r>
        <w:t xml:space="preserve">.  </w:t>
      </w:r>
    </w:p>
    <w:p w:rsidR="0084496E" w:rsidRDefault="0084496E" w:rsidP="0084496E">
      <w:pPr>
        <w:pStyle w:val="Nadpis2"/>
        <w:spacing w:before="100" w:after="100"/>
        <w:ind w:firstLine="709"/>
        <w:jc w:val="both"/>
        <w:rPr>
          <w:sz w:val="26"/>
        </w:rPr>
      </w:pPr>
      <w:bookmarkStart w:id="14" w:name="_Toc303068666"/>
      <w:bookmarkStart w:id="15" w:name="_Toc18400387"/>
      <w:r>
        <w:rPr>
          <w:sz w:val="26"/>
        </w:rPr>
        <w:t>Vybavení školy</w:t>
      </w:r>
      <w:bookmarkEnd w:id="14"/>
      <w:bookmarkEnd w:id="15"/>
    </w:p>
    <w:p w:rsidR="0084496E" w:rsidRPr="00171FD8" w:rsidRDefault="0084496E" w:rsidP="0084496E">
      <w:pPr>
        <w:tabs>
          <w:tab w:val="left" w:pos="540"/>
        </w:tabs>
        <w:spacing w:before="100" w:beforeAutospacing="1" w:after="100" w:afterAutospacing="1"/>
        <w:ind w:firstLine="709"/>
        <w:jc w:val="both"/>
      </w:pPr>
      <w:r>
        <w:t>Ve všech budovách je dohromady 2</w:t>
      </w:r>
      <w:r w:rsidR="00897B74">
        <w:t>1</w:t>
      </w:r>
      <w:r>
        <w:t xml:space="preserve">  učeben. Součástí ško</w:t>
      </w:r>
      <w:r w:rsidR="00B75930">
        <w:t>ly je jedna malá tělocvična, jedna počítačová učebna</w:t>
      </w:r>
      <w:r w:rsidR="00897B74">
        <w:t xml:space="preserve"> a jazyková laboratoř. </w:t>
      </w:r>
      <w:r>
        <w:t>V</w:t>
      </w:r>
      <w:r w:rsidR="00B75930">
        <w:t xml:space="preserve"> počítačové</w:t>
      </w:r>
      <w:r w:rsidR="001A7E8B">
        <w:t xml:space="preserve"> </w:t>
      </w:r>
      <w:r w:rsidR="00B75930">
        <w:t> učebně</w:t>
      </w:r>
      <w:r>
        <w:t xml:space="preserve"> je </w:t>
      </w:r>
      <w:r w:rsidRPr="00171FD8">
        <w:t xml:space="preserve">celkem </w:t>
      </w:r>
      <w:r w:rsidR="00B75930">
        <w:t>22</w:t>
      </w:r>
      <w:r w:rsidRPr="00171FD8">
        <w:t xml:space="preserve">  stanic.  </w:t>
      </w:r>
      <w:r w:rsidR="008072DF">
        <w:t>Všechny učebny</w:t>
      </w:r>
      <w:r w:rsidR="0043099F">
        <w:t xml:space="preserve"> jsou vybaveny technikou k interaktivní výuce</w:t>
      </w:r>
      <w:r w:rsidR="00B75930">
        <w:t xml:space="preserve"> (interaktivní tabule nebo dataprojektor)</w:t>
      </w:r>
      <w:r w:rsidRPr="00171FD8">
        <w:t>.</w:t>
      </w:r>
      <w:r>
        <w:t xml:space="preserve"> </w:t>
      </w:r>
      <w:r w:rsidR="0043099F">
        <w:t>Všechny</w:t>
      </w:r>
      <w:r>
        <w:t xml:space="preserve"> </w:t>
      </w:r>
      <w:r w:rsidR="0043099F">
        <w:t>kmenové</w:t>
      </w:r>
      <w:r>
        <w:t xml:space="preserve"> tříd</w:t>
      </w:r>
      <w:r w:rsidR="0043099F">
        <w:t>y</w:t>
      </w:r>
      <w:r>
        <w:t xml:space="preserve"> </w:t>
      </w:r>
      <w:r w:rsidR="0043099F">
        <w:t>jsou vybaveny</w:t>
      </w:r>
      <w:r>
        <w:t xml:space="preserve"> keramickými tabulemi.</w:t>
      </w:r>
      <w:r w:rsidRPr="00171FD8">
        <w:t xml:space="preserve"> Ve všech sborovnách jsou umístěny PC stanice</w:t>
      </w:r>
      <w:r>
        <w:t>.</w:t>
      </w:r>
      <w:r w:rsidRPr="00171FD8">
        <w:t xml:space="preserve"> </w:t>
      </w:r>
      <w:r>
        <w:t>Učitelé</w:t>
      </w:r>
      <w:r w:rsidR="008072DF">
        <w:t>,</w:t>
      </w:r>
      <w:r>
        <w:t xml:space="preserve"> kteří projevili zájem</w:t>
      </w:r>
      <w:r w:rsidR="008072DF">
        <w:t>,</w:t>
      </w:r>
      <w:r>
        <w:t xml:space="preserve"> byli vybaveni</w:t>
      </w:r>
      <w:r w:rsidRPr="00171FD8">
        <w:t xml:space="preserve"> notebooky. </w:t>
      </w:r>
      <w:r w:rsidR="0043099F">
        <w:t>Ve všech učebnách je</w:t>
      </w:r>
      <w:r w:rsidRPr="00171FD8">
        <w:t xml:space="preserve"> připojení na internet Škola je vybavena základními učebními pomůckami a výukovými programy do všech předmětů, které jsou pravidelně doplňovány o nové tituly.</w:t>
      </w:r>
    </w:p>
    <w:p w:rsidR="0084496E" w:rsidRPr="00171FD8" w:rsidRDefault="0084496E" w:rsidP="0084496E">
      <w:pPr>
        <w:tabs>
          <w:tab w:val="left" w:pos="540"/>
        </w:tabs>
        <w:spacing w:before="100" w:beforeAutospacing="1" w:after="100" w:afterAutospacing="1"/>
        <w:ind w:firstLine="709"/>
        <w:jc w:val="both"/>
      </w:pPr>
      <w:r w:rsidRPr="00171FD8">
        <w:t xml:space="preserve">Učebny jsou prostorné a </w:t>
      </w:r>
      <w:r w:rsidR="001A7E8B">
        <w:t>čistě vymalované</w:t>
      </w:r>
      <w:r w:rsidRPr="00171FD8">
        <w:t xml:space="preserve">. </w:t>
      </w:r>
      <w:r w:rsidR="001D29FB">
        <w:t xml:space="preserve"> </w:t>
      </w:r>
      <w:r w:rsidR="0043099F">
        <w:t xml:space="preserve">Pro výuku tělesné výchovy </w:t>
      </w:r>
      <w:r w:rsidR="0043099F" w:rsidRPr="00171FD8">
        <w:t>a zájmovou tělesnou výchovu</w:t>
      </w:r>
      <w:r w:rsidR="0043099F">
        <w:t xml:space="preserve"> využíváme místní sportovní halu</w:t>
      </w:r>
      <w:r w:rsidR="008072DF">
        <w:t xml:space="preserve">. V hodinách </w:t>
      </w:r>
      <w:r w:rsidRPr="00171FD8">
        <w:t xml:space="preserve">využíváme </w:t>
      </w:r>
      <w:r w:rsidR="0043099F">
        <w:t xml:space="preserve">i </w:t>
      </w:r>
      <w:r w:rsidR="00B75930">
        <w:t>víceúčelové hřiště</w:t>
      </w:r>
      <w:r w:rsidR="001A7E8B">
        <w:t>,</w:t>
      </w:r>
      <w:r w:rsidR="008072DF">
        <w:t xml:space="preserve"> dále hřiště na discgolf v místním lesoparku,</w:t>
      </w:r>
      <w:r w:rsidRPr="00171FD8">
        <w:t xml:space="preserve"> </w:t>
      </w:r>
      <w:r w:rsidR="001A7E8B">
        <w:t>v</w:t>
      </w:r>
      <w:r w:rsidRPr="00171FD8">
        <w:t xml:space="preserve"> zimních měsících okolních terénů k výuce běžeckého lyžování. </w:t>
      </w:r>
    </w:p>
    <w:p w:rsidR="0084496E" w:rsidRPr="00171FD8" w:rsidRDefault="0084496E" w:rsidP="0084496E">
      <w:pPr>
        <w:tabs>
          <w:tab w:val="left" w:pos="540"/>
        </w:tabs>
        <w:spacing w:before="100" w:beforeAutospacing="1" w:after="100" w:afterAutospacing="1"/>
        <w:ind w:firstLine="709"/>
        <w:jc w:val="both"/>
      </w:pPr>
      <w:r w:rsidRPr="00171FD8">
        <w:t>Výzdoba školy je tvořena pracemi žáků. Součástí školy je š</w:t>
      </w:r>
      <w:r w:rsidR="0043099F">
        <w:t>kolní jídelna a školní družina. Pro provoz školní družiny využíváme prostor Střediska volného času</w:t>
      </w:r>
      <w:r w:rsidR="008072DF">
        <w:t xml:space="preserve"> (ul. ČSA)</w:t>
      </w:r>
      <w:r w:rsidR="00B75930">
        <w:t xml:space="preserve"> a některé kmenové třídy na nižším stupni</w:t>
      </w:r>
      <w:r w:rsidR="0043099F">
        <w:t>.</w:t>
      </w:r>
    </w:p>
    <w:p w:rsidR="0084496E" w:rsidRPr="00171FD8" w:rsidRDefault="0084496E" w:rsidP="0084496E">
      <w:pPr>
        <w:pStyle w:val="Nadpis2"/>
        <w:spacing w:before="100" w:after="100"/>
        <w:ind w:firstLine="709"/>
        <w:jc w:val="both"/>
        <w:rPr>
          <w:sz w:val="26"/>
        </w:rPr>
      </w:pPr>
      <w:bookmarkStart w:id="16" w:name="_Toc303068667"/>
      <w:bookmarkStart w:id="17" w:name="_Toc18400388"/>
      <w:r w:rsidRPr="00171FD8">
        <w:rPr>
          <w:sz w:val="26"/>
        </w:rPr>
        <w:t>Charakteristika pedagogického sboru</w:t>
      </w:r>
      <w:bookmarkEnd w:id="16"/>
      <w:bookmarkEnd w:id="17"/>
    </w:p>
    <w:p w:rsidR="0084496E" w:rsidRPr="00F46F27" w:rsidRDefault="0084496E" w:rsidP="0084496E">
      <w:pPr>
        <w:tabs>
          <w:tab w:val="left" w:pos="540"/>
        </w:tabs>
        <w:spacing w:before="100" w:beforeAutospacing="1" w:after="100" w:afterAutospacing="1"/>
        <w:ind w:firstLine="709"/>
        <w:jc w:val="both"/>
      </w:pPr>
      <w:r w:rsidRPr="00F46F27">
        <w:t>Pedagogický sbor má 1</w:t>
      </w:r>
      <w:r w:rsidR="003F4C0A">
        <w:t>9 učitelů, 4</w:t>
      </w:r>
      <w:r w:rsidRPr="00F46F27">
        <w:t xml:space="preserve"> vychovatelky školní družiny</w:t>
      </w:r>
      <w:r w:rsidR="003F4C0A">
        <w:t xml:space="preserve"> (přepočtený úvazek 2,5)</w:t>
      </w:r>
      <w:r w:rsidRPr="00F46F27">
        <w:t xml:space="preserve">,  </w:t>
      </w:r>
      <w:r w:rsidR="00B75930">
        <w:t xml:space="preserve">6 asistentů pedagoga </w:t>
      </w:r>
      <w:r w:rsidR="008072DF">
        <w:t xml:space="preserve">pro žáky se SPU/SVP. 1 vyučující na nižším stupni </w:t>
      </w:r>
      <w:r w:rsidR="00B75930">
        <w:t>má kurz logopedického asistenta.</w:t>
      </w:r>
      <w:r w:rsidR="003F4C0A">
        <w:t xml:space="preserve"> V rámci projektu Šablony II. je personálně posílena oblast úvazku školního asistenta (úvazek 2,0), sociálního pedagoga (0,5), školního psychologa (0,5)</w:t>
      </w:r>
      <w:r w:rsidR="00B75930">
        <w:t>.</w:t>
      </w:r>
    </w:p>
    <w:p w:rsidR="0084496E" w:rsidRDefault="0084496E" w:rsidP="0084496E">
      <w:pPr>
        <w:pStyle w:val="Nadpis2"/>
        <w:spacing w:before="100" w:after="100"/>
        <w:ind w:firstLine="709"/>
        <w:jc w:val="both"/>
        <w:rPr>
          <w:sz w:val="26"/>
        </w:rPr>
      </w:pPr>
      <w:bookmarkStart w:id="18" w:name="_Toc303068668"/>
      <w:bookmarkStart w:id="19" w:name="_Toc18400389"/>
      <w:r>
        <w:rPr>
          <w:sz w:val="26"/>
        </w:rPr>
        <w:t>Charakteristika žáků</w:t>
      </w:r>
      <w:bookmarkEnd w:id="18"/>
      <w:bookmarkEnd w:id="19"/>
    </w:p>
    <w:p w:rsidR="0084496E" w:rsidRDefault="008072DF" w:rsidP="008072DF">
      <w:pPr>
        <w:tabs>
          <w:tab w:val="left" w:pos="540"/>
        </w:tabs>
        <w:spacing w:before="100" w:beforeAutospacing="1" w:after="100" w:afterAutospacing="1"/>
        <w:ind w:firstLine="709"/>
        <w:jc w:val="both"/>
      </w:pPr>
      <w:r>
        <w:t>Do školy dojíždějí</w:t>
      </w:r>
      <w:r w:rsidR="004D47A9">
        <w:t xml:space="preserve"> i žáci z okolních obcí. Dosti vysoké je procento žáků se spec</w:t>
      </w:r>
      <w:r>
        <w:t xml:space="preserve">iálními vzdělávacími potřebami. </w:t>
      </w:r>
      <w:r w:rsidR="0084496E">
        <w:t xml:space="preserve">Žáci </w:t>
      </w:r>
      <w:r w:rsidR="002E3260">
        <w:t>s přiznanými podpůrnými opatřeními jsou</w:t>
      </w:r>
      <w:r w:rsidR="0084496E">
        <w:t xml:space="preserve"> integrováni v běžných třídách.  </w:t>
      </w:r>
      <w:r w:rsidR="0036354E">
        <w:t>Šk</w:t>
      </w:r>
      <w:r>
        <w:t>olu navštěvují i žáci místního d</w:t>
      </w:r>
      <w:r w:rsidR="0036354E">
        <w:t>ětského domova.</w:t>
      </w:r>
      <w:r w:rsidR="00C120D2">
        <w:t xml:space="preserve"> </w:t>
      </w:r>
    </w:p>
    <w:p w:rsidR="0084496E" w:rsidRDefault="0084496E" w:rsidP="0084496E">
      <w:pPr>
        <w:pStyle w:val="Nadpis2"/>
        <w:spacing w:before="100" w:after="100"/>
        <w:ind w:firstLine="709"/>
        <w:jc w:val="both"/>
        <w:rPr>
          <w:sz w:val="26"/>
        </w:rPr>
      </w:pPr>
      <w:bookmarkStart w:id="20" w:name="_Toc303068669"/>
      <w:bookmarkStart w:id="21" w:name="_Toc18400390"/>
      <w:r>
        <w:rPr>
          <w:sz w:val="26"/>
        </w:rPr>
        <w:t>Dlouhodobé projekty</w:t>
      </w:r>
      <w:bookmarkEnd w:id="20"/>
      <w:bookmarkEnd w:id="21"/>
    </w:p>
    <w:p w:rsidR="008072DF" w:rsidRDefault="0084496E" w:rsidP="008072DF">
      <w:pPr>
        <w:tabs>
          <w:tab w:val="left" w:pos="540"/>
        </w:tabs>
        <w:spacing w:before="100" w:beforeAutospacing="1" w:after="100" w:afterAutospacing="1"/>
        <w:ind w:firstLine="709"/>
        <w:jc w:val="both"/>
      </w:pPr>
      <w:r>
        <w:t>Každo</w:t>
      </w:r>
      <w:r w:rsidR="00B75930">
        <w:t>ročně probíhá lyžařský výcvik (</w:t>
      </w:r>
      <w:r>
        <w:t xml:space="preserve">pokud jsou příznivé sněhové podmínky), kulturně – historická exkurze žáků 8. ročníku do Prahy. V případě dostatečného zájmu žáků organizujeme zahraniční poznávací zájezd. </w:t>
      </w:r>
      <w:r w:rsidR="008072DF">
        <w:t>Ve 4. a 5. třídách probíhá výuka na dopravním hřišti v Odrách.</w:t>
      </w:r>
      <w:r w:rsidR="00B75930">
        <w:t xml:space="preserve"> Plavání je realizováno dlouhodobě ve 2. – 4. třídách. </w:t>
      </w:r>
    </w:p>
    <w:p w:rsidR="0084496E" w:rsidRDefault="0084496E" w:rsidP="008072DF">
      <w:pPr>
        <w:tabs>
          <w:tab w:val="left" w:pos="540"/>
        </w:tabs>
        <w:spacing w:before="100" w:beforeAutospacing="1" w:after="100" w:afterAutospacing="1"/>
        <w:ind w:firstLine="709"/>
        <w:jc w:val="both"/>
      </w:pPr>
      <w:r>
        <w:t>V rámci EVVO organizujeme Den Země spojený s besedami  s environm</w:t>
      </w:r>
      <w:r w:rsidR="00B75930">
        <w:t>entálním zaměřením. Žáci jednou</w:t>
      </w:r>
      <w:r>
        <w:t xml:space="preserve"> ročně absolvují pobyt v přírodě.  Třídíme odpadové su</w:t>
      </w:r>
      <w:r w:rsidR="008072DF">
        <w:t>roviny</w:t>
      </w:r>
      <w:r w:rsidR="0073759C">
        <w:t>.</w:t>
      </w:r>
      <w:r>
        <w:t xml:space="preserve"> </w:t>
      </w:r>
      <w:r w:rsidR="003F4C0A">
        <w:t xml:space="preserve">Nově </w:t>
      </w:r>
      <w:r w:rsidR="003F4C0A">
        <w:lastRenderedPageBreak/>
        <w:t xml:space="preserve">se v letošním roce začne vyučovat na renovované školní zahradě s prvky pro výuku různých předmětů či mezipředmětových zaměření. </w:t>
      </w:r>
      <w:r>
        <w:t>Třídní kolektivy zajíždějí na divadelní představení do Opavy a Ostravy. Testujeme žáky v rámci projektu  Scio - Komplexní evaluační analýza</w:t>
      </w:r>
      <w:r w:rsidR="00B75930">
        <w:t>, dále necháváme testovat žáky 5. a 9. ročníků</w:t>
      </w:r>
      <w:r>
        <w:t>. Na škole pracuje žákovský parlament, který má možnost podílet se na chodu školy, organizovat soutěže, podílet se na úpravě vnitřního řádu školy, podávat své náměty a připomínky. Každoročně nabízíme dětem řadu mimoškolních aktivit a kroužků. Podílíme se na humanitárních akcích.</w:t>
      </w:r>
      <w:r w:rsidR="009A3872">
        <w:t xml:space="preserve"> </w:t>
      </w:r>
    </w:p>
    <w:p w:rsidR="00920C50" w:rsidRDefault="00920C50" w:rsidP="00920C50">
      <w:pPr>
        <w:tabs>
          <w:tab w:val="left" w:pos="540"/>
        </w:tabs>
        <w:spacing w:before="100" w:beforeAutospacing="1" w:after="100" w:afterAutospacing="1"/>
        <w:ind w:firstLine="709"/>
        <w:contextualSpacing/>
        <w:jc w:val="both"/>
        <w:rPr>
          <w:shd w:val="clear" w:color="auto" w:fill="FFFFFF"/>
        </w:rPr>
      </w:pPr>
      <w:r w:rsidRPr="00920C50">
        <w:t xml:space="preserve">V rámci projektu Zavádění inkluzivního vzdělávání na Vítkovsku, zkráceně IN-VIT, je prostřednictvím pracovníků Centra inkluze, o. p. s. realizován projekt z OP VVV, jehož cílem je </w:t>
      </w:r>
      <w:r w:rsidRPr="00920C50">
        <w:rPr>
          <w:shd w:val="clear" w:color="auto" w:fill="FFFFFF"/>
        </w:rPr>
        <w:t>vytvoření komplexního podpůrného systému vzdělávání dětí a žáků se socioekonomickým znevýhodněním na Vítkovsku a zajištění rovných příležitostí cílové skupiny pomocí:</w:t>
      </w:r>
    </w:p>
    <w:p w:rsidR="00920C50" w:rsidRDefault="00920C50" w:rsidP="00920C50">
      <w:pPr>
        <w:tabs>
          <w:tab w:val="left" w:pos="540"/>
        </w:tabs>
        <w:spacing w:before="100" w:beforeAutospacing="1" w:after="100" w:afterAutospacing="1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>a</w:t>
      </w:r>
      <w:r w:rsidRPr="00920C50">
        <w:rPr>
          <w:shd w:val="clear" w:color="auto" w:fill="FFFFFF"/>
        </w:rPr>
        <w:t>) zajištění podpůrných opatření pro žáky za účelem prevence jejich školní neúspěšnosti a předčasného ukončování vzdělávání,</w:t>
      </w:r>
    </w:p>
    <w:p w:rsidR="00920C50" w:rsidRDefault="00920C50" w:rsidP="00920C50">
      <w:pPr>
        <w:tabs>
          <w:tab w:val="left" w:pos="540"/>
        </w:tabs>
        <w:spacing w:before="100" w:beforeAutospacing="1" w:after="100" w:afterAutospacing="1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>b</w:t>
      </w:r>
      <w:r w:rsidRPr="00920C50">
        <w:rPr>
          <w:shd w:val="clear" w:color="auto" w:fill="FFFFFF"/>
        </w:rPr>
        <w:t>) vzděláváním pedagogů,</w:t>
      </w:r>
    </w:p>
    <w:p w:rsidR="0084496E" w:rsidRDefault="00920C50" w:rsidP="00920C50">
      <w:pPr>
        <w:tabs>
          <w:tab w:val="left" w:pos="540"/>
        </w:tabs>
        <w:spacing w:before="100" w:beforeAutospacing="1" w:after="100" w:afterAutospacing="1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>c</w:t>
      </w:r>
      <w:r w:rsidRPr="00920C50">
        <w:rPr>
          <w:shd w:val="clear" w:color="auto" w:fill="FFFFFF"/>
        </w:rPr>
        <w:t>) vytvoření sítě spolupracujících subjektů za účelem zefektivnění spolupráce.</w:t>
      </w:r>
    </w:p>
    <w:p w:rsidR="00920C50" w:rsidRPr="00920C50" w:rsidRDefault="00920C50" w:rsidP="00920C50">
      <w:pPr>
        <w:tabs>
          <w:tab w:val="left" w:pos="540"/>
        </w:tabs>
        <w:spacing w:before="100" w:beforeAutospacing="1" w:after="100" w:afterAutospacing="1"/>
        <w:contextualSpacing/>
        <w:jc w:val="both"/>
      </w:pPr>
      <w:r>
        <w:rPr>
          <w:shd w:val="clear" w:color="auto" w:fill="FFFFFF"/>
        </w:rPr>
        <w:t>V rámci projektu je pak výrazně posílen personální prvek – škola má k dispozici 2 školní asistenty, podporu školního psychologa a školního speciálního pedagoga. Ve škole jsou realizovány tzv. motivační skupiny zaměřené na kariérní představy žáků aj.</w:t>
      </w:r>
    </w:p>
    <w:p w:rsidR="0084496E" w:rsidRDefault="0084496E" w:rsidP="0084496E">
      <w:pPr>
        <w:pStyle w:val="Nadpis2"/>
        <w:spacing w:before="100" w:after="100"/>
        <w:ind w:firstLine="709"/>
        <w:jc w:val="both"/>
        <w:rPr>
          <w:sz w:val="26"/>
        </w:rPr>
      </w:pPr>
    </w:p>
    <w:p w:rsidR="0084496E" w:rsidRDefault="0084496E" w:rsidP="0084496E">
      <w:pPr>
        <w:pStyle w:val="Nadpis2"/>
        <w:spacing w:before="100" w:after="100"/>
        <w:ind w:firstLine="709"/>
        <w:jc w:val="both"/>
        <w:rPr>
          <w:sz w:val="26"/>
        </w:rPr>
      </w:pPr>
      <w:bookmarkStart w:id="22" w:name="_Toc303068670"/>
      <w:bookmarkStart w:id="23" w:name="_Toc18400391"/>
      <w:r>
        <w:rPr>
          <w:sz w:val="26"/>
        </w:rPr>
        <w:t>Spolupráce s rodiči a jinými subjekty</w:t>
      </w:r>
      <w:bookmarkEnd w:id="22"/>
      <w:bookmarkEnd w:id="23"/>
    </w:p>
    <w:p w:rsidR="0084496E" w:rsidRDefault="0084496E" w:rsidP="0084496E">
      <w:pPr>
        <w:tabs>
          <w:tab w:val="left" w:pos="540"/>
        </w:tabs>
        <w:spacing w:before="100" w:beforeAutospacing="1" w:after="100" w:afterAutospacing="1"/>
        <w:ind w:firstLine="709"/>
        <w:jc w:val="both"/>
      </w:pPr>
      <w:r>
        <w:t xml:space="preserve">Rodiče mají možnost informovat se o prospěchu a chování svých dětí </w:t>
      </w:r>
      <w:r w:rsidR="008072DF">
        <w:t>dle konzultačních hodin jednotlivých vyučujících, které jsou zveřejněny na webu školy</w:t>
      </w:r>
      <w:r>
        <w:t>.</w:t>
      </w:r>
      <w:r w:rsidR="008072DF">
        <w:t xml:space="preserve"> Rodiče se mohou o prospěchu svého dítěte informovat také prostřednictvím přístupu do tzv. elektronické žákovské knížky z webu školy. Třídní schůzky probíhají po pedagogické poradě v listopadu a dubnu, další třídní schůzky jsou plánovány na začátku ledna a června.</w:t>
      </w:r>
      <w:r>
        <w:t xml:space="preserve"> Prostřednictvím </w:t>
      </w:r>
      <w:r w:rsidR="009B66A2">
        <w:t>žákovské knížky</w:t>
      </w:r>
      <w:r>
        <w:t xml:space="preserve"> jsou všichni</w:t>
      </w:r>
      <w:r w:rsidR="009B66A2">
        <w:t xml:space="preserve"> rodiče informování</w:t>
      </w:r>
      <w:r>
        <w:t xml:space="preserve"> o st</w:t>
      </w:r>
      <w:r w:rsidR="009B66A2">
        <w:t>avu chování a prospěchu dítěte.</w:t>
      </w:r>
      <w:r>
        <w:t xml:space="preserve"> Po vzájemné domluvě mohou rodiče navštívit vyučujícího  kdykoliv. Informace ze života školy jsou k dispozici na  školních webových stránkách. V průběhu Dne otevřených dveří mohou být rodiče přítomni ve vyučování. Šk</w:t>
      </w:r>
      <w:r w:rsidR="008072DF">
        <w:t xml:space="preserve">ola </w:t>
      </w:r>
      <w:r w:rsidR="009B66A2">
        <w:t>se před Vánoci podílí spolu s ostatními organizacemi ve městě na akci zvané „Budišovský advent“</w:t>
      </w:r>
      <w:r w:rsidR="008072DF">
        <w:t xml:space="preserve">. </w:t>
      </w:r>
      <w:r>
        <w:t>Ve spoluprác</w:t>
      </w:r>
      <w:r w:rsidR="009B66A2">
        <w:t>i s Klubem rodičů se personálně podílíme na pomoci či akcích organizovaných KRPŠ či oragnizacemi města</w:t>
      </w:r>
      <w:r>
        <w:t>.</w:t>
      </w:r>
      <w:r w:rsidR="009A3872">
        <w:t xml:space="preserve"> </w:t>
      </w:r>
      <w:r>
        <w:t>Účastn</w:t>
      </w:r>
      <w:r w:rsidR="008072DF">
        <w:t>íme se kulturních akcí ve městě, spolupracujeme se školskou radou, KRPŠ, s hasiči</w:t>
      </w:r>
      <w:r>
        <w:t xml:space="preserve">, dětským domovem, domovem důchodců, městskou policií, místní knihovnou, městskými lesy.   </w:t>
      </w:r>
    </w:p>
    <w:p w:rsidR="0084496E" w:rsidRDefault="0084496E" w:rsidP="0084496E">
      <w:pPr>
        <w:tabs>
          <w:tab w:val="left" w:pos="540"/>
        </w:tabs>
        <w:spacing w:before="100" w:beforeAutospacing="1" w:after="100" w:afterAutospacing="1"/>
        <w:ind w:firstLine="709"/>
        <w:jc w:val="both"/>
      </w:pPr>
      <w:r>
        <w:t>Ze strany obce cítíme velkou podporu, velmi dobrá je spolupráce s ordinací praktického lékaře pro děti a dorost při prevenci záškoláctví a  s</w:t>
      </w:r>
      <w:r w:rsidR="009A3872">
        <w:t>e</w:t>
      </w:r>
      <w:r>
        <w:t> </w:t>
      </w:r>
      <w:r w:rsidR="00920C50">
        <w:t>S</w:t>
      </w:r>
      <w:r w:rsidR="009A3872">
        <w:t xml:space="preserve">třediskem volného času </w:t>
      </w:r>
      <w:r>
        <w:t>při zajišťo</w:t>
      </w:r>
      <w:r w:rsidR="00DB682C">
        <w:t>vání kulturních pořadů pro žáky.</w:t>
      </w:r>
      <w:r>
        <w:t xml:space="preserve"> </w:t>
      </w:r>
      <w:r w:rsidR="0036354E">
        <w:t>Daří se spolupráce s Dětským domovem.</w:t>
      </w:r>
    </w:p>
    <w:p w:rsidR="00920C50" w:rsidRDefault="00920C50" w:rsidP="0084496E">
      <w:pPr>
        <w:tabs>
          <w:tab w:val="left" w:pos="540"/>
        </w:tabs>
        <w:spacing w:before="100" w:beforeAutospacing="1" w:after="100" w:afterAutospacing="1"/>
        <w:ind w:firstLine="709"/>
        <w:jc w:val="both"/>
      </w:pPr>
      <w:r>
        <w:t>Snažíme se spolupracovat se zaměstnavateli ve městě i v nejbližším okolí, čímž chceme žáky motivovat k aktivnímu pracovnímu postoji v rámci svého regionu.</w:t>
      </w:r>
    </w:p>
    <w:p w:rsidR="00920C50" w:rsidRDefault="00920C50" w:rsidP="009B66A2">
      <w:pPr>
        <w:tabs>
          <w:tab w:val="left" w:pos="540"/>
        </w:tabs>
        <w:spacing w:before="100" w:beforeAutospacing="1" w:after="100" w:afterAutospacing="1"/>
        <w:ind w:firstLine="709"/>
        <w:jc w:val="both"/>
      </w:pPr>
      <w:r>
        <w:t>Při diagnostice S</w:t>
      </w:r>
      <w:r w:rsidR="0084496E">
        <w:t>P</w:t>
      </w:r>
      <w:r>
        <w:t>V/SP</w:t>
      </w:r>
      <w:r w:rsidR="0084496E">
        <w:t>U spolupracujeme s PPP ve Vítkově</w:t>
      </w:r>
      <w:r w:rsidR="009B66A2">
        <w:t xml:space="preserve"> nebo Opavě</w:t>
      </w:r>
      <w:r w:rsidR="0084496E">
        <w:t xml:space="preserve"> a se SPC v Opavě. </w:t>
      </w:r>
    </w:p>
    <w:p w:rsidR="00484836" w:rsidRDefault="00484836" w:rsidP="00484836">
      <w:pPr>
        <w:pStyle w:val="Nadpis1"/>
      </w:pPr>
      <w:bookmarkStart w:id="24" w:name="_Toc18400392"/>
      <w:r w:rsidRPr="001F5036">
        <w:lastRenderedPageBreak/>
        <w:t>CHARAKTERISTI</w:t>
      </w:r>
      <w:smartTag w:uri="urn:schemas-microsoft-com:office:smarttags" w:element="PersonName">
        <w:r w:rsidRPr="001F5036">
          <w:t>KA</w:t>
        </w:r>
      </w:smartTag>
      <w:r w:rsidRPr="001F5036">
        <w:t xml:space="preserve"> ŠVP</w:t>
      </w:r>
      <w:bookmarkEnd w:id="24"/>
    </w:p>
    <w:p w:rsidR="00BA73C7" w:rsidRPr="00BA73C7" w:rsidRDefault="00BA73C7" w:rsidP="00BA73C7"/>
    <w:p w:rsidR="00484836" w:rsidRPr="00BA73C7" w:rsidRDefault="00484836" w:rsidP="00BA73C7">
      <w:pPr>
        <w:pStyle w:val="Nadpis2"/>
        <w:spacing w:before="100" w:after="100"/>
        <w:ind w:firstLine="709"/>
        <w:jc w:val="both"/>
        <w:rPr>
          <w:sz w:val="26"/>
        </w:rPr>
      </w:pPr>
      <w:bookmarkStart w:id="25" w:name="_Toc18400393"/>
      <w:r w:rsidRPr="00BA73C7">
        <w:rPr>
          <w:sz w:val="26"/>
        </w:rPr>
        <w:t>Zaměření školy</w:t>
      </w:r>
      <w:bookmarkEnd w:id="25"/>
    </w:p>
    <w:p w:rsidR="000D7B9C" w:rsidRDefault="00484836" w:rsidP="00BD12BB">
      <w:pPr>
        <w:spacing w:before="100" w:beforeAutospacing="1" w:after="100" w:afterAutospacing="1"/>
        <w:ind w:firstLine="709"/>
        <w:jc w:val="both"/>
      </w:pPr>
      <w:r>
        <w:t>Školní vzdělávací program je koncipován tak, aby vytvářel co nejlepší předpoklady pro postupné osvojování klíčových kompetencí.</w:t>
      </w:r>
      <w:r w:rsidR="007F1EFE">
        <w:t xml:space="preserve"> Chceme navázat nato, co se nám daří</w:t>
      </w:r>
      <w:r w:rsidR="00920C50">
        <w:t>,</w:t>
      </w:r>
      <w:r w:rsidR="007F1EFE">
        <w:t xml:space="preserve"> a zaměřit se na odstraňování nedostatků. Vytvářet bezpečné a zdravé  školní prostředí. Všem žákům poskytovat vzdělání přiměřené jejich schopnostem, možnostem a zdravotnímu stavu. S průběžným vzděláváním učitelů </w:t>
      </w:r>
      <w:r w:rsidR="00920C50">
        <w:t>zavádíme do výuky</w:t>
      </w:r>
      <w:r w:rsidR="007F1EFE">
        <w:t xml:space="preserve"> nové formy práce. Klademe důraz na výběr učiva s</w:t>
      </w:r>
      <w:r w:rsidR="00920C50">
        <w:t> </w:t>
      </w:r>
      <w:r w:rsidR="007F1EFE">
        <w:t>vědomím</w:t>
      </w:r>
      <w:r w:rsidR="00920C50">
        <w:t>,</w:t>
      </w:r>
      <w:r w:rsidR="007F1EFE">
        <w:t xml:space="preserve"> proč se zvolené učivo  má žák učit. Budeme se snažit žáky vybavit dovedností komunikace a znalostmi a dovednostmi pro reálný život</w:t>
      </w:r>
      <w:r w:rsidR="007B7A5F">
        <w:t>,  p</w:t>
      </w:r>
      <w:r w:rsidR="000D7B9C">
        <w:t>o</w:t>
      </w:r>
      <w:r w:rsidR="007B7A5F" w:rsidRPr="00697DBF">
        <w:t>vedeme žáky k týmové práci, k vzájemné pomoci, sounáležitosti a vzájemnému respektu</w:t>
      </w:r>
      <w:r w:rsidR="007B7A5F">
        <w:t>.</w:t>
      </w:r>
      <w:r w:rsidR="000D7B9C">
        <w:t xml:space="preserve"> Chceme </w:t>
      </w:r>
      <w:r w:rsidR="000D7B9C" w:rsidRPr="00697DBF">
        <w:t>preferovat sportovní výchovu, vést žáky ke zdravému životnímu stylu</w:t>
      </w:r>
      <w:r w:rsidR="000D7B9C">
        <w:t xml:space="preserve">. Budeme vyžadovat </w:t>
      </w:r>
      <w:r w:rsidR="000D7B9C" w:rsidRPr="00697DBF">
        <w:t>dodržování stanovených pravidel, zejména pravidel školního řádu</w:t>
      </w:r>
      <w:r w:rsidR="000D7B9C">
        <w:t>,</w:t>
      </w:r>
      <w:r w:rsidR="000D7B9C" w:rsidRPr="008F2725">
        <w:t xml:space="preserve"> </w:t>
      </w:r>
      <w:r w:rsidR="000D7B9C" w:rsidRPr="00697DBF">
        <w:t>klást důraz na všeobecné a rovné vzdělání pro všechn</w:t>
      </w:r>
      <w:r w:rsidR="000D7B9C">
        <w:t xml:space="preserve">y. </w:t>
      </w:r>
      <w:r w:rsidR="007F1EFE">
        <w:t xml:space="preserve">Žákům nabízet </w:t>
      </w:r>
      <w:r w:rsidR="005271EF">
        <w:t xml:space="preserve">možnost zapojení do kroužků. </w:t>
      </w:r>
    </w:p>
    <w:p w:rsidR="00484836" w:rsidRDefault="005271EF" w:rsidP="00BD12BB">
      <w:pPr>
        <w:spacing w:before="100" w:beforeAutospacing="1" w:after="100" w:afterAutospacing="1"/>
        <w:ind w:firstLine="709"/>
        <w:jc w:val="both"/>
      </w:pPr>
      <w:r>
        <w:t>Snahou je vytvářet podmínky pro postupné osvojování klíčových kompetencí a cílů základního vzdělávání.</w:t>
      </w:r>
    </w:p>
    <w:p w:rsidR="00E73E9F" w:rsidRDefault="00583FBB" w:rsidP="009B66A2">
      <w:pPr>
        <w:spacing w:before="100" w:beforeAutospacing="1" w:after="100" w:afterAutospacing="1"/>
        <w:ind w:firstLine="709"/>
        <w:jc w:val="both"/>
      </w:pPr>
      <w:r w:rsidRPr="00920C50">
        <w:t xml:space="preserve">Minimální doporučené úrovně </w:t>
      </w:r>
      <w:r w:rsidR="00CA20A6">
        <w:t>dle zpráv ŠPZ a nastavených</w:t>
      </w:r>
      <w:r w:rsidRPr="00920C50">
        <w:t xml:space="preserve"> pod</w:t>
      </w:r>
      <w:r w:rsidR="003C6ED1" w:rsidRPr="00920C50">
        <w:t>půrných opatření</w:t>
      </w:r>
      <w:r w:rsidR="005A7EA1" w:rsidRPr="00920C50">
        <w:t xml:space="preserve"> (IVP)</w:t>
      </w:r>
      <w:r w:rsidR="003C6ED1" w:rsidRPr="00920C50">
        <w:t xml:space="preserve"> pro žáky s LMP budou vycházet z RVP ZV</w:t>
      </w:r>
      <w:r w:rsidR="00656FE2" w:rsidRPr="00920C50">
        <w:t>.</w:t>
      </w:r>
      <w:r w:rsidR="009B66A2">
        <w:t xml:space="preserve"> Minimální doporučené výstupy jsou zpracovány v příloze tohoto ŠVP ve všech hlavních výukových předmětech. Slouží hlavně jako orientační prvek při nastavení požadovaných výstupů u žáků s diagnózou LMP, kteří bývají diagnostikováni i v průběhu roku a orientaci pro pedagoga v požadavcích na výstupy je proto nutné provést rychle.</w:t>
      </w:r>
    </w:p>
    <w:p w:rsidR="00CA20A6" w:rsidRDefault="00CA20A6" w:rsidP="009B66A2">
      <w:pPr>
        <w:spacing w:before="100" w:beforeAutospacing="1" w:after="100" w:afterAutospacing="1"/>
        <w:ind w:firstLine="709"/>
        <w:jc w:val="both"/>
      </w:pPr>
      <w:r>
        <w:t>Jsou-li ve třídě integrováni žáci, kteří mají být vzděláváni podle RVP ZV – Příloha upravující vzdělávání žáků s lehkým mentálním postižením, pak je toto realizováno dle organizační kapacity školy na základě dodržení upraveného učebního plánu, který je dodatkem ŠVP od roku 2018 – 2019. Tento učební plán odráží aktuální možnosti školy a snaží se vyjít vstříc potřebě vzdělávat žáka dle uvedené přílohy, není ideálním stavem pro vzdělávání těchto žáků a vzdělávání žáků dle přílohy není primárně s ohledem na typ školy ani možné</w:t>
      </w:r>
      <w:r w:rsidR="005556D8">
        <w:t xml:space="preserve"> (absence speciální třídy, omezená časová dotace u praktických činností apod.)</w:t>
      </w:r>
      <w:r>
        <w:t>.</w:t>
      </w:r>
    </w:p>
    <w:p w:rsidR="00A20AFF" w:rsidRPr="00A20AFF" w:rsidRDefault="00A20AFF" w:rsidP="00A20AFF">
      <w:pPr>
        <w:pStyle w:val="CleodrkyRVPZVTun"/>
        <w:numPr>
          <w:ilvl w:val="0"/>
          <w:numId w:val="0"/>
        </w:numPr>
        <w:spacing w:before="100" w:beforeAutospacing="1" w:after="100" w:afterAutospacing="1"/>
        <w:ind w:left="170"/>
        <w:jc w:val="both"/>
        <w:rPr>
          <w:b w:val="0"/>
        </w:rPr>
      </w:pPr>
    </w:p>
    <w:p w:rsidR="00D15C04" w:rsidRDefault="00D15C04" w:rsidP="00D15C04">
      <w:pPr>
        <w:pStyle w:val="CleodrkyRVPZVTun"/>
        <w:numPr>
          <w:ilvl w:val="0"/>
          <w:numId w:val="0"/>
        </w:numPr>
        <w:spacing w:before="100" w:beforeAutospacing="1" w:after="100" w:afterAutospacing="1"/>
        <w:ind w:left="567" w:hanging="397"/>
        <w:jc w:val="both"/>
        <w:rPr>
          <w:b w:val="0"/>
        </w:rPr>
      </w:pPr>
    </w:p>
    <w:p w:rsidR="00D15C04" w:rsidRDefault="00D15C04" w:rsidP="00D15C04">
      <w:pPr>
        <w:pStyle w:val="CleodrkyRVPZVTun"/>
        <w:numPr>
          <w:ilvl w:val="0"/>
          <w:numId w:val="0"/>
        </w:numPr>
        <w:spacing w:before="100" w:beforeAutospacing="1" w:after="100" w:afterAutospacing="1"/>
        <w:ind w:left="567" w:hanging="397"/>
        <w:jc w:val="both"/>
        <w:rPr>
          <w:b w:val="0"/>
        </w:rPr>
      </w:pPr>
    </w:p>
    <w:p w:rsidR="00D15C04" w:rsidRPr="00D862A9" w:rsidRDefault="00D15C04" w:rsidP="00D15C04">
      <w:pPr>
        <w:pStyle w:val="CleodrkyRVPZVTun"/>
        <w:numPr>
          <w:ilvl w:val="0"/>
          <w:numId w:val="0"/>
        </w:numPr>
        <w:spacing w:before="100" w:beforeAutospacing="1" w:after="100" w:afterAutospacing="1"/>
        <w:ind w:left="567" w:hanging="397"/>
        <w:jc w:val="both"/>
        <w:rPr>
          <w:b w:val="0"/>
        </w:rPr>
      </w:pPr>
    </w:p>
    <w:p w:rsidR="00484836" w:rsidRDefault="00484836"/>
    <w:p w:rsidR="00A565B6" w:rsidRDefault="00A565B6"/>
    <w:p w:rsidR="00A565B6" w:rsidRDefault="00A565B6"/>
    <w:p w:rsidR="00A565B6" w:rsidRDefault="00A565B6"/>
    <w:p w:rsidR="00A565B6" w:rsidRDefault="00A565B6"/>
    <w:p w:rsidR="00A565B6" w:rsidRDefault="00A565B6"/>
    <w:p w:rsidR="00A565B6" w:rsidRDefault="00A565B6"/>
    <w:p w:rsidR="00215DF4" w:rsidRDefault="00215DF4" w:rsidP="00215DF4">
      <w:pPr>
        <w:pStyle w:val="Nadpis1"/>
        <w:spacing w:before="100" w:beforeAutospacing="1" w:after="100" w:afterAutospacing="1"/>
        <w:jc w:val="both"/>
        <w:sectPr w:rsidR="00215DF4" w:rsidSect="00920C50">
          <w:footerReference w:type="even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15DF4" w:rsidRPr="00237A40" w:rsidRDefault="00920C50" w:rsidP="00237A40">
      <w:pPr>
        <w:pStyle w:val="Nadpis2"/>
        <w:spacing w:before="100" w:after="100"/>
        <w:ind w:firstLine="709"/>
        <w:jc w:val="both"/>
        <w:rPr>
          <w:sz w:val="26"/>
          <w:szCs w:val="26"/>
        </w:rPr>
      </w:pPr>
      <w:bookmarkStart w:id="26" w:name="_Toc18400394"/>
      <w:r>
        <w:rPr>
          <w:sz w:val="26"/>
          <w:szCs w:val="26"/>
        </w:rPr>
        <w:lastRenderedPageBreak/>
        <w:t>Přehled te</w:t>
      </w:r>
      <w:r w:rsidR="00237A40">
        <w:rPr>
          <w:sz w:val="26"/>
          <w:szCs w:val="26"/>
        </w:rPr>
        <w:t>matických okruhů průřezových témat</w:t>
      </w:r>
      <w:bookmarkEnd w:id="26"/>
    </w:p>
    <w:p w:rsidR="00215DF4" w:rsidRPr="00E6343B" w:rsidRDefault="00215DF4" w:rsidP="00215DF4">
      <w:pPr>
        <w:autoSpaceDE w:val="0"/>
        <w:autoSpaceDN w:val="0"/>
        <w:adjustRightInd w:val="0"/>
        <w:spacing w:before="100" w:beforeAutospacing="1" w:after="100" w:afterAutospacing="1"/>
        <w:ind w:firstLine="709"/>
        <w:jc w:val="both"/>
      </w:pPr>
      <w:r w:rsidRPr="00E6343B">
        <w:t>Všechny tematické okruhy všech pr</w:t>
      </w:r>
      <w:r>
        <w:t>ůř</w:t>
      </w:r>
      <w:r w:rsidRPr="00E6343B">
        <w:t>ezových témat jsou integrovány do vzd</w:t>
      </w:r>
      <w:r>
        <w:t>ě</w:t>
      </w:r>
      <w:r w:rsidRPr="00E6343B">
        <w:t>lávacích obsah</w:t>
      </w:r>
      <w:r>
        <w:t>ů</w:t>
      </w:r>
      <w:r w:rsidRPr="00E6343B">
        <w:rPr>
          <w:rFonts w:ascii="TimesNewRomanPSMT" w:hAnsi="TimesNewRomanPSMT" w:cs="TimesNewRomanPSMT"/>
        </w:rPr>
        <w:t xml:space="preserve"> </w:t>
      </w:r>
      <w:r w:rsidRPr="00E6343B">
        <w:t>vyu</w:t>
      </w:r>
      <w:r>
        <w:t>č</w:t>
      </w:r>
      <w:r w:rsidRPr="00E6343B">
        <w:t>ovacích p</w:t>
      </w:r>
      <w:r w:rsidRPr="00E6343B">
        <w:rPr>
          <w:rFonts w:ascii="TimesNewRomanPSMT" w:hAnsi="TimesNewRomanPSMT" w:cs="TimesNewRomanPSMT"/>
        </w:rPr>
        <w:t>ř</w:t>
      </w:r>
      <w:r w:rsidRPr="00E6343B">
        <w:t>edm</w:t>
      </w:r>
      <w:r>
        <w:t>ě</w:t>
      </w:r>
      <w:r w:rsidRPr="00E6343B">
        <w:t>t</w:t>
      </w:r>
      <w:r>
        <w:t>ů.</w:t>
      </w:r>
    </w:p>
    <w:p w:rsidR="00215DF4" w:rsidRDefault="00215DF4" w:rsidP="00215DF4">
      <w:pPr>
        <w:autoSpaceDE w:val="0"/>
        <w:autoSpaceDN w:val="0"/>
        <w:adjustRightInd w:val="0"/>
        <w:spacing w:before="100" w:beforeAutospacing="1" w:after="100" w:afterAutospacing="1"/>
        <w:ind w:firstLine="709"/>
        <w:jc w:val="both"/>
      </w:pPr>
      <w:r w:rsidRPr="000C4791">
        <w:t>Osobnostní a sociální výchova j</w:t>
      </w:r>
      <w:r>
        <w:t>e n</w:t>
      </w:r>
      <w:r w:rsidRPr="000C4791">
        <w:t>a 1. stupni b</w:t>
      </w:r>
      <w:r>
        <w:t>ě</w:t>
      </w:r>
      <w:r w:rsidRPr="000C4791">
        <w:t>žnou sou</w:t>
      </w:r>
      <w:r>
        <w:t>č</w:t>
      </w:r>
      <w:r w:rsidRPr="000C4791">
        <w:t>ástí výuky</w:t>
      </w:r>
      <w:r>
        <w:t xml:space="preserve"> </w:t>
      </w:r>
      <w:r w:rsidRPr="000C4791">
        <w:t>ve všech vyu</w:t>
      </w:r>
      <w:r>
        <w:t>č</w:t>
      </w:r>
      <w:r w:rsidRPr="000C4791">
        <w:t>ovacích p</w:t>
      </w:r>
      <w:r w:rsidRPr="000C4791">
        <w:rPr>
          <w:rFonts w:ascii="TimesNewRomanPSMT" w:hAnsi="TimesNewRomanPSMT" w:cs="TimesNewRomanPSMT"/>
        </w:rPr>
        <w:t>ř</w:t>
      </w:r>
      <w:r w:rsidRPr="000C4791">
        <w:t>edm</w:t>
      </w:r>
      <w:r>
        <w:t>ě</w:t>
      </w:r>
      <w:r w:rsidRPr="000C4791">
        <w:t>tech, proto zde není toto p</w:t>
      </w:r>
      <w:r>
        <w:t>růř</w:t>
      </w:r>
      <w:r w:rsidRPr="000C4791">
        <w:t>ezové téma vypln</w:t>
      </w:r>
      <w:r>
        <w:t>ě</w:t>
      </w:r>
      <w:r w:rsidRPr="000C4791">
        <w:t>n</w:t>
      </w:r>
      <w:r>
        <w:t>o.</w:t>
      </w:r>
    </w:p>
    <w:p w:rsidR="00215DF4" w:rsidRPr="00E6343B" w:rsidRDefault="00215DF4" w:rsidP="00215DF4">
      <w:pPr>
        <w:autoSpaceDE w:val="0"/>
        <w:autoSpaceDN w:val="0"/>
        <w:adjustRightInd w:val="0"/>
        <w:spacing w:before="100" w:beforeAutospacing="1" w:after="100" w:afterAutospacing="1"/>
        <w:ind w:firstLine="709"/>
        <w:jc w:val="both"/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048"/>
        <w:gridCol w:w="993"/>
        <w:gridCol w:w="993"/>
        <w:gridCol w:w="993"/>
        <w:gridCol w:w="993"/>
        <w:gridCol w:w="1005"/>
        <w:gridCol w:w="1443"/>
        <w:gridCol w:w="1440"/>
        <w:gridCol w:w="1440"/>
        <w:gridCol w:w="1440"/>
      </w:tblGrid>
      <w:tr w:rsidR="00215DF4" w:rsidRPr="00977E37" w:rsidTr="00977E37">
        <w:trPr>
          <w:trHeight w:val="567"/>
        </w:trPr>
        <w:tc>
          <w:tcPr>
            <w:tcW w:w="13788" w:type="dxa"/>
            <w:gridSpan w:val="10"/>
            <w:tcBorders>
              <w:top w:val="single" w:sz="18" w:space="0" w:color="auto"/>
              <w:bottom w:val="single" w:sz="18" w:space="0" w:color="auto"/>
            </w:tcBorders>
            <w:shd w:val="clear" w:color="auto" w:fill="CCCCCC"/>
            <w:vAlign w:val="center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jc w:val="center"/>
              <w:rPr>
                <w:b/>
              </w:rPr>
            </w:pPr>
            <w:r w:rsidRPr="00977E37">
              <w:rPr>
                <w:b/>
              </w:rPr>
              <w:t>OS</w:t>
            </w:r>
            <w:smartTag w:uri="urn:schemas-microsoft-com:office:smarttags" w:element="PersonName">
              <w:r w:rsidRPr="00977E37">
                <w:rPr>
                  <w:b/>
                </w:rPr>
                <w:t>OB</w:t>
              </w:r>
            </w:smartTag>
            <w:r w:rsidRPr="00977E37">
              <w:rPr>
                <w:b/>
              </w:rPr>
              <w:t>NOSTNÍ A SOCIÁLNÍ VÝCHOVA -  OSV</w:t>
            </w:r>
          </w:p>
        </w:tc>
      </w:tr>
      <w:tr w:rsidR="00F93202" w:rsidRPr="00977E37" w:rsidTr="00977E37">
        <w:tc>
          <w:tcPr>
            <w:tcW w:w="3048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93202" w:rsidRPr="00977E37" w:rsidRDefault="00F93202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jc w:val="center"/>
              <w:rPr>
                <w:b/>
              </w:rPr>
            </w:pPr>
            <w:r w:rsidRPr="00977E37">
              <w:rPr>
                <w:b/>
              </w:rPr>
              <w:t>Název tematického okruhu</w:t>
            </w:r>
          </w:p>
        </w:tc>
        <w:tc>
          <w:tcPr>
            <w:tcW w:w="4977" w:type="dxa"/>
            <w:gridSpan w:val="5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93202" w:rsidRPr="00977E37" w:rsidRDefault="00F93202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jc w:val="center"/>
              <w:rPr>
                <w:b/>
              </w:rPr>
            </w:pPr>
            <w:r w:rsidRPr="00977E37">
              <w:rPr>
                <w:b/>
              </w:rPr>
              <w:t>1. STUPEŇ</w:t>
            </w:r>
          </w:p>
        </w:tc>
        <w:tc>
          <w:tcPr>
            <w:tcW w:w="5763" w:type="dxa"/>
            <w:gridSpan w:val="4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93202" w:rsidRPr="00977E37" w:rsidRDefault="00F93202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jc w:val="center"/>
              <w:rPr>
                <w:b/>
              </w:rPr>
            </w:pPr>
            <w:r w:rsidRPr="00977E37">
              <w:rPr>
                <w:b/>
              </w:rPr>
              <w:t>2. STUPEŇ</w:t>
            </w:r>
          </w:p>
        </w:tc>
      </w:tr>
      <w:tr w:rsidR="00F93202" w:rsidRPr="00977E37" w:rsidTr="00977E37">
        <w:tc>
          <w:tcPr>
            <w:tcW w:w="3048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F93202" w:rsidRPr="00977E37" w:rsidRDefault="00F93202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93202" w:rsidRPr="00977E37" w:rsidRDefault="00F93202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jc w:val="center"/>
              <w:rPr>
                <w:b/>
              </w:rPr>
            </w:pPr>
            <w:r w:rsidRPr="00977E37">
              <w:rPr>
                <w:b/>
              </w:rPr>
              <w:t>1.ročník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93202" w:rsidRPr="00977E37" w:rsidRDefault="00F93202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jc w:val="center"/>
              <w:rPr>
                <w:b/>
              </w:rPr>
            </w:pPr>
            <w:r w:rsidRPr="00977E37">
              <w:rPr>
                <w:b/>
              </w:rPr>
              <w:t>2.ročník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93202" w:rsidRPr="00977E37" w:rsidRDefault="00F93202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jc w:val="center"/>
              <w:rPr>
                <w:b/>
              </w:rPr>
            </w:pPr>
            <w:r w:rsidRPr="00977E37">
              <w:rPr>
                <w:b/>
              </w:rPr>
              <w:t>3.ročník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93202" w:rsidRPr="00977E37" w:rsidRDefault="00F93202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jc w:val="center"/>
              <w:rPr>
                <w:b/>
              </w:rPr>
            </w:pPr>
            <w:r w:rsidRPr="00977E37">
              <w:rPr>
                <w:b/>
              </w:rPr>
              <w:t>4,ročník</w:t>
            </w:r>
          </w:p>
        </w:tc>
        <w:tc>
          <w:tcPr>
            <w:tcW w:w="100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93202" w:rsidRPr="00977E37" w:rsidRDefault="00F93202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jc w:val="center"/>
              <w:rPr>
                <w:b/>
              </w:rPr>
            </w:pPr>
            <w:r w:rsidRPr="00977E37">
              <w:rPr>
                <w:b/>
              </w:rPr>
              <w:t>5.ročník</w:t>
            </w:r>
          </w:p>
        </w:tc>
        <w:tc>
          <w:tcPr>
            <w:tcW w:w="144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93202" w:rsidRPr="00977E37" w:rsidRDefault="00F93202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jc w:val="center"/>
              <w:rPr>
                <w:b/>
              </w:rPr>
            </w:pPr>
            <w:r w:rsidRPr="00977E37">
              <w:rPr>
                <w:b/>
              </w:rPr>
              <w:t>6.ročník</w:t>
            </w:r>
          </w:p>
        </w:tc>
        <w:tc>
          <w:tcPr>
            <w:tcW w:w="144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93202" w:rsidRPr="00977E37" w:rsidRDefault="00F93202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jc w:val="center"/>
              <w:rPr>
                <w:b/>
              </w:rPr>
            </w:pPr>
            <w:r w:rsidRPr="00977E37">
              <w:rPr>
                <w:b/>
              </w:rPr>
              <w:t>7.ročník</w:t>
            </w:r>
          </w:p>
        </w:tc>
        <w:tc>
          <w:tcPr>
            <w:tcW w:w="144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93202" w:rsidRPr="00977E37" w:rsidRDefault="00F93202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jc w:val="center"/>
              <w:rPr>
                <w:b/>
              </w:rPr>
            </w:pPr>
            <w:r w:rsidRPr="00977E37">
              <w:rPr>
                <w:b/>
              </w:rPr>
              <w:t>8.ročník</w:t>
            </w:r>
          </w:p>
        </w:tc>
        <w:tc>
          <w:tcPr>
            <w:tcW w:w="144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93202" w:rsidRPr="00977E37" w:rsidRDefault="00F93202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jc w:val="center"/>
              <w:rPr>
                <w:b/>
              </w:rPr>
            </w:pPr>
            <w:r w:rsidRPr="00977E37">
              <w:rPr>
                <w:b/>
              </w:rPr>
              <w:t>9.ročník</w:t>
            </w:r>
          </w:p>
        </w:tc>
      </w:tr>
      <w:tr w:rsidR="00F93202" w:rsidRPr="00977E37" w:rsidTr="00977E37">
        <w:trPr>
          <w:trHeight w:val="567"/>
        </w:trPr>
        <w:tc>
          <w:tcPr>
            <w:tcW w:w="13788" w:type="dxa"/>
            <w:gridSpan w:val="10"/>
            <w:tcBorders>
              <w:top w:val="single" w:sz="18" w:space="0" w:color="auto"/>
              <w:bottom w:val="single" w:sz="18" w:space="0" w:color="auto"/>
            </w:tcBorders>
            <w:shd w:val="clear" w:color="auto" w:fill="F3F3F3"/>
            <w:vAlign w:val="center"/>
          </w:tcPr>
          <w:p w:rsidR="00F93202" w:rsidRPr="00977E37" w:rsidRDefault="00F93202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jc w:val="center"/>
              <w:rPr>
                <w:b/>
              </w:rPr>
            </w:pPr>
            <w:r w:rsidRPr="00977E37">
              <w:rPr>
                <w:b/>
              </w:rPr>
              <w:t>Osobnostní rozvoj</w:t>
            </w:r>
          </w:p>
        </w:tc>
      </w:tr>
      <w:tr w:rsidR="00215DF4" w:rsidRPr="00977E37" w:rsidTr="00977E37">
        <w:tc>
          <w:tcPr>
            <w:tcW w:w="304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jc w:val="center"/>
              <w:rPr>
                <w:b/>
              </w:rPr>
            </w:pPr>
            <w:r w:rsidRPr="00977E37">
              <w:rPr>
                <w:b/>
              </w:rPr>
              <w:t>Rozvoj schopnosti poznávání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</w:tcBorders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8" w:space="0" w:color="auto"/>
            </w:tcBorders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Vv</w:t>
            </w:r>
          </w:p>
        </w:tc>
        <w:tc>
          <w:tcPr>
            <w:tcW w:w="1005" w:type="dxa"/>
            <w:tcBorders>
              <w:top w:val="single" w:sz="18" w:space="0" w:color="auto"/>
            </w:tcBorders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18" w:space="0" w:color="auto"/>
            </w:tcBorders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Př,F, AJč, Ov</w:t>
            </w:r>
          </w:p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M, Vv</w:t>
            </w:r>
          </w:p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Hv,Z,Tv</w:t>
            </w:r>
          </w:p>
        </w:tc>
        <w:tc>
          <w:tcPr>
            <w:tcW w:w="1440" w:type="dxa"/>
            <w:tcBorders>
              <w:top w:val="single" w:sz="18" w:space="0" w:color="auto"/>
            </w:tcBorders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Př,F,AJč, Ov</w:t>
            </w:r>
          </w:p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M, Vv</w:t>
            </w:r>
          </w:p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Hv,Z,Tv</w:t>
            </w:r>
          </w:p>
        </w:tc>
        <w:tc>
          <w:tcPr>
            <w:tcW w:w="1440" w:type="dxa"/>
            <w:tcBorders>
              <w:top w:val="single" w:sz="18" w:space="0" w:color="auto"/>
            </w:tcBorders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Př,F,A,Ch,Jč, M,Ov,Vv, Hv,Z,Tv</w:t>
            </w:r>
          </w:p>
        </w:tc>
        <w:tc>
          <w:tcPr>
            <w:tcW w:w="1440" w:type="dxa"/>
            <w:tcBorders>
              <w:top w:val="single" w:sz="18" w:space="0" w:color="auto"/>
            </w:tcBorders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Př,F,Ch,Jč, Ov,M, Vv</w:t>
            </w:r>
          </w:p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Hv,Tv</w:t>
            </w:r>
          </w:p>
        </w:tc>
      </w:tr>
      <w:tr w:rsidR="00215DF4" w:rsidRPr="00977E37" w:rsidTr="00977E37">
        <w:tc>
          <w:tcPr>
            <w:tcW w:w="3048" w:type="dxa"/>
            <w:shd w:val="clear" w:color="auto" w:fill="auto"/>
            <w:vAlign w:val="center"/>
          </w:tcPr>
          <w:p w:rsidR="00215DF4" w:rsidRPr="00977E37" w:rsidRDefault="00215DF4" w:rsidP="00977E37">
            <w:pPr>
              <w:pStyle w:val="VetvtextuRVPZV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77E37">
              <w:rPr>
                <w:b/>
              </w:rPr>
              <w:t>Sebepoznání a sebepojetí</w:t>
            </w:r>
          </w:p>
        </w:tc>
        <w:tc>
          <w:tcPr>
            <w:tcW w:w="993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Vv,Tv</w:t>
            </w:r>
          </w:p>
        </w:tc>
        <w:tc>
          <w:tcPr>
            <w:tcW w:w="993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993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M, A</w:t>
            </w:r>
          </w:p>
        </w:tc>
        <w:tc>
          <w:tcPr>
            <w:tcW w:w="1005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Ov,Vv,Z</w:t>
            </w:r>
          </w:p>
        </w:tc>
        <w:tc>
          <w:tcPr>
            <w:tcW w:w="1440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Jč, Ov,Z</w:t>
            </w:r>
          </w:p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Vv</w:t>
            </w:r>
          </w:p>
        </w:tc>
        <w:tc>
          <w:tcPr>
            <w:tcW w:w="1440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Ov, Jč,</w:t>
            </w:r>
          </w:p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Vv,Z</w:t>
            </w:r>
          </w:p>
        </w:tc>
        <w:tc>
          <w:tcPr>
            <w:tcW w:w="1440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A, Ov,</w:t>
            </w:r>
          </w:p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Vv,Z</w:t>
            </w:r>
          </w:p>
        </w:tc>
      </w:tr>
      <w:tr w:rsidR="00215DF4" w:rsidRPr="00977E37" w:rsidTr="00977E37">
        <w:tc>
          <w:tcPr>
            <w:tcW w:w="3048" w:type="dxa"/>
            <w:shd w:val="clear" w:color="auto" w:fill="auto"/>
            <w:vAlign w:val="center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jc w:val="center"/>
              <w:rPr>
                <w:b/>
                <w:bCs/>
              </w:rPr>
            </w:pPr>
            <w:r w:rsidRPr="00977E37">
              <w:rPr>
                <w:b/>
                <w:bCs/>
              </w:rPr>
              <w:t>Seberegulace</w:t>
            </w:r>
          </w:p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jc w:val="center"/>
              <w:rPr>
                <w:b/>
                <w:bCs/>
              </w:rPr>
            </w:pPr>
            <w:r w:rsidRPr="00977E37">
              <w:rPr>
                <w:b/>
                <w:bCs/>
              </w:rPr>
              <w:t>a sebeorganizace</w:t>
            </w:r>
          </w:p>
        </w:tc>
        <w:tc>
          <w:tcPr>
            <w:tcW w:w="993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Ov,Z</w:t>
            </w:r>
          </w:p>
        </w:tc>
        <w:tc>
          <w:tcPr>
            <w:tcW w:w="1440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Ov</w:t>
            </w:r>
          </w:p>
        </w:tc>
        <w:tc>
          <w:tcPr>
            <w:tcW w:w="1440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Ov</w:t>
            </w:r>
          </w:p>
        </w:tc>
        <w:tc>
          <w:tcPr>
            <w:tcW w:w="1440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Ov,Z</w:t>
            </w:r>
          </w:p>
        </w:tc>
      </w:tr>
      <w:tr w:rsidR="00215DF4" w:rsidRPr="00977E37" w:rsidTr="00977E37">
        <w:tc>
          <w:tcPr>
            <w:tcW w:w="3048" w:type="dxa"/>
            <w:shd w:val="clear" w:color="auto" w:fill="auto"/>
            <w:vAlign w:val="center"/>
          </w:tcPr>
          <w:p w:rsidR="00215DF4" w:rsidRPr="00977E37" w:rsidRDefault="00215DF4" w:rsidP="00977E37">
            <w:pPr>
              <w:pStyle w:val="VetvtextuRVPZV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77E37">
              <w:rPr>
                <w:b/>
              </w:rPr>
              <w:t>Psychohygiena</w:t>
            </w:r>
          </w:p>
        </w:tc>
        <w:tc>
          <w:tcPr>
            <w:tcW w:w="993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1005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Jč, HV</w:t>
            </w:r>
          </w:p>
        </w:tc>
        <w:tc>
          <w:tcPr>
            <w:tcW w:w="1440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OV, Jč</w:t>
            </w:r>
          </w:p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HV</w:t>
            </w:r>
          </w:p>
        </w:tc>
        <w:tc>
          <w:tcPr>
            <w:tcW w:w="1440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Jč, HV</w:t>
            </w:r>
          </w:p>
        </w:tc>
        <w:tc>
          <w:tcPr>
            <w:tcW w:w="1440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Ov, Jč</w:t>
            </w:r>
          </w:p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HV,Z</w:t>
            </w:r>
          </w:p>
        </w:tc>
      </w:tr>
      <w:tr w:rsidR="00215DF4" w:rsidRPr="00977E37" w:rsidTr="00977E37">
        <w:tc>
          <w:tcPr>
            <w:tcW w:w="3048" w:type="dxa"/>
            <w:shd w:val="clear" w:color="auto" w:fill="auto"/>
            <w:vAlign w:val="center"/>
          </w:tcPr>
          <w:p w:rsidR="00215DF4" w:rsidRPr="00977E37" w:rsidRDefault="00F93202" w:rsidP="00977E37">
            <w:pPr>
              <w:pStyle w:val="VetvtextuRVPZV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77E37">
              <w:rPr>
                <w:b/>
              </w:rPr>
              <w:t>K</w:t>
            </w:r>
            <w:r w:rsidR="00215DF4" w:rsidRPr="00977E37">
              <w:rPr>
                <w:b/>
              </w:rPr>
              <w:t>reativita</w:t>
            </w:r>
          </w:p>
        </w:tc>
        <w:tc>
          <w:tcPr>
            <w:tcW w:w="993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</w:rPr>
            </w:pPr>
            <w:r w:rsidRPr="00977E37">
              <w:rPr>
                <w:b/>
              </w:rPr>
              <w:t>M</w:t>
            </w:r>
          </w:p>
        </w:tc>
        <w:tc>
          <w:tcPr>
            <w:tcW w:w="993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993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M, A,Vv</w:t>
            </w:r>
          </w:p>
        </w:tc>
        <w:tc>
          <w:tcPr>
            <w:tcW w:w="1005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443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A, Jč,D</w:t>
            </w:r>
          </w:p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Vv, Hv</w:t>
            </w:r>
          </w:p>
        </w:tc>
        <w:tc>
          <w:tcPr>
            <w:tcW w:w="1440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A, Jč, Ov, Vv</w:t>
            </w:r>
          </w:p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Hv</w:t>
            </w:r>
          </w:p>
        </w:tc>
        <w:tc>
          <w:tcPr>
            <w:tcW w:w="1440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A, Jč</w:t>
            </w:r>
          </w:p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Vv, Hv</w:t>
            </w:r>
          </w:p>
        </w:tc>
        <w:tc>
          <w:tcPr>
            <w:tcW w:w="1440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A, Jč, Ov, Vv</w:t>
            </w:r>
          </w:p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Hv,Z</w:t>
            </w:r>
          </w:p>
        </w:tc>
      </w:tr>
      <w:tr w:rsidR="00215DF4" w:rsidRPr="00977E37" w:rsidTr="00977E37">
        <w:tc>
          <w:tcPr>
            <w:tcW w:w="3048" w:type="dxa"/>
            <w:shd w:val="clear" w:color="auto" w:fill="auto"/>
            <w:vAlign w:val="center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jc w:val="center"/>
              <w:rPr>
                <w:b/>
              </w:rPr>
            </w:pPr>
            <w:r w:rsidRPr="00977E37">
              <w:rPr>
                <w:b/>
              </w:rPr>
              <w:t>Sociální rozvoj</w:t>
            </w:r>
          </w:p>
        </w:tc>
        <w:tc>
          <w:tcPr>
            <w:tcW w:w="10740" w:type="dxa"/>
            <w:gridSpan w:val="9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</w:rPr>
            </w:pPr>
          </w:p>
        </w:tc>
      </w:tr>
      <w:tr w:rsidR="00215DF4" w:rsidRPr="00977E37" w:rsidTr="00977E37">
        <w:tc>
          <w:tcPr>
            <w:tcW w:w="3048" w:type="dxa"/>
            <w:shd w:val="clear" w:color="auto" w:fill="auto"/>
            <w:vAlign w:val="center"/>
          </w:tcPr>
          <w:p w:rsidR="00215DF4" w:rsidRPr="00F93202" w:rsidRDefault="00215DF4" w:rsidP="00977E37">
            <w:pPr>
              <w:pStyle w:val="VetvtextuRVPZV"/>
              <w:numPr>
                <w:ilvl w:val="0"/>
                <w:numId w:val="0"/>
              </w:numPr>
              <w:spacing w:before="120"/>
              <w:jc w:val="center"/>
            </w:pPr>
            <w:r w:rsidRPr="00977E37">
              <w:rPr>
                <w:b/>
                <w:bCs/>
              </w:rPr>
              <w:t>Poznávání lidí</w:t>
            </w:r>
          </w:p>
        </w:tc>
        <w:tc>
          <w:tcPr>
            <w:tcW w:w="993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Prv, Jč</w:t>
            </w:r>
          </w:p>
        </w:tc>
        <w:tc>
          <w:tcPr>
            <w:tcW w:w="993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993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005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443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Jč,Jn,</w:t>
            </w:r>
          </w:p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Vv, Hv,Vkz</w:t>
            </w:r>
          </w:p>
        </w:tc>
        <w:tc>
          <w:tcPr>
            <w:tcW w:w="1440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Jč,JN,</w:t>
            </w:r>
          </w:p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Vv, Hv,Z,Vkz</w:t>
            </w:r>
          </w:p>
        </w:tc>
        <w:tc>
          <w:tcPr>
            <w:tcW w:w="1440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Jč, Ov</w:t>
            </w:r>
          </w:p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JN, Vv,Z,Vkz</w:t>
            </w:r>
          </w:p>
        </w:tc>
        <w:tc>
          <w:tcPr>
            <w:tcW w:w="1440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 xml:space="preserve">Jč,Jn, </w:t>
            </w:r>
          </w:p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Vv,Z,Vkz</w:t>
            </w:r>
          </w:p>
        </w:tc>
      </w:tr>
      <w:tr w:rsidR="00215DF4" w:rsidRPr="00977E37" w:rsidTr="00977E37">
        <w:tc>
          <w:tcPr>
            <w:tcW w:w="3048" w:type="dxa"/>
            <w:shd w:val="clear" w:color="auto" w:fill="auto"/>
            <w:vAlign w:val="center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jc w:val="center"/>
              <w:rPr>
                <w:b/>
                <w:bCs/>
              </w:rPr>
            </w:pPr>
            <w:r w:rsidRPr="00977E37">
              <w:rPr>
                <w:b/>
                <w:bCs/>
              </w:rPr>
              <w:t>Mezilidské vztahy</w:t>
            </w:r>
          </w:p>
        </w:tc>
        <w:tc>
          <w:tcPr>
            <w:tcW w:w="993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Prv, Jč</w:t>
            </w:r>
          </w:p>
        </w:tc>
        <w:tc>
          <w:tcPr>
            <w:tcW w:w="993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Jč,</w:t>
            </w:r>
          </w:p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Tv</w:t>
            </w:r>
          </w:p>
        </w:tc>
        <w:tc>
          <w:tcPr>
            <w:tcW w:w="1005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Př,F,A</w:t>
            </w:r>
          </w:p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Jč,Z</w:t>
            </w:r>
          </w:p>
        </w:tc>
        <w:tc>
          <w:tcPr>
            <w:tcW w:w="1440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Př,F,A</w:t>
            </w:r>
          </w:p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Jč,Z</w:t>
            </w:r>
          </w:p>
        </w:tc>
        <w:tc>
          <w:tcPr>
            <w:tcW w:w="1440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Př,F,A</w:t>
            </w:r>
          </w:p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Jč, Ov,Z</w:t>
            </w:r>
          </w:p>
        </w:tc>
        <w:tc>
          <w:tcPr>
            <w:tcW w:w="1440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Př,F,A</w:t>
            </w:r>
          </w:p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Ch, Jč,Z</w:t>
            </w:r>
          </w:p>
        </w:tc>
      </w:tr>
      <w:tr w:rsidR="00215DF4" w:rsidRPr="00977E37" w:rsidTr="00977E37">
        <w:tc>
          <w:tcPr>
            <w:tcW w:w="3048" w:type="dxa"/>
            <w:shd w:val="clear" w:color="auto" w:fill="auto"/>
            <w:vAlign w:val="center"/>
          </w:tcPr>
          <w:p w:rsidR="00215DF4" w:rsidRPr="00977E37" w:rsidRDefault="00215DF4" w:rsidP="00977E37">
            <w:pPr>
              <w:pStyle w:val="VetvtextuRVPZV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77E37">
              <w:rPr>
                <w:b/>
              </w:rPr>
              <w:t>Komunikace</w:t>
            </w:r>
          </w:p>
        </w:tc>
        <w:tc>
          <w:tcPr>
            <w:tcW w:w="993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Jč</w:t>
            </w:r>
          </w:p>
        </w:tc>
        <w:tc>
          <w:tcPr>
            <w:tcW w:w="993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993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A,Vv,</w:t>
            </w:r>
          </w:p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Tv</w:t>
            </w:r>
          </w:p>
        </w:tc>
        <w:tc>
          <w:tcPr>
            <w:tcW w:w="1005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443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A, Jč,Z</w:t>
            </w:r>
          </w:p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Jn, Vv, Hv</w:t>
            </w:r>
          </w:p>
        </w:tc>
        <w:tc>
          <w:tcPr>
            <w:tcW w:w="1440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A,Z,Jč, Ov,Jn, Vv, Hv</w:t>
            </w:r>
          </w:p>
        </w:tc>
        <w:tc>
          <w:tcPr>
            <w:tcW w:w="1440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A, Jč,Z</w:t>
            </w:r>
          </w:p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Jn, Vv, Hv</w:t>
            </w:r>
          </w:p>
        </w:tc>
        <w:tc>
          <w:tcPr>
            <w:tcW w:w="1440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A,Z,Jč, Ov,Jn, Vv, Hv</w:t>
            </w:r>
          </w:p>
        </w:tc>
      </w:tr>
      <w:tr w:rsidR="00215DF4" w:rsidRPr="00977E37" w:rsidTr="00977E37">
        <w:tc>
          <w:tcPr>
            <w:tcW w:w="304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15DF4" w:rsidRPr="00977E37" w:rsidRDefault="00215DF4" w:rsidP="00977E37">
            <w:pPr>
              <w:pStyle w:val="VetvtextuRVPZV"/>
              <w:numPr>
                <w:ilvl w:val="0"/>
                <w:numId w:val="0"/>
              </w:numPr>
              <w:ind w:left="170" w:hanging="170"/>
              <w:jc w:val="center"/>
              <w:rPr>
                <w:b/>
              </w:rPr>
            </w:pPr>
            <w:r w:rsidRPr="00977E37">
              <w:rPr>
                <w:b/>
              </w:rPr>
              <w:lastRenderedPageBreak/>
              <w:t>Kooperace a kompetice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M,Tv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bottom w:val="single" w:sz="18" w:space="0" w:color="auto"/>
            </w:tcBorders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  <w:tcBorders>
              <w:bottom w:val="single" w:sz="18" w:space="0" w:color="auto"/>
            </w:tcBorders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A,Z Jč, Hv</w:t>
            </w:r>
          </w:p>
        </w:tc>
        <w:tc>
          <w:tcPr>
            <w:tcW w:w="1440" w:type="dxa"/>
            <w:tcBorders>
              <w:bottom w:val="single" w:sz="18" w:space="0" w:color="auto"/>
            </w:tcBorders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A, Jč</w:t>
            </w:r>
          </w:p>
        </w:tc>
        <w:tc>
          <w:tcPr>
            <w:tcW w:w="1440" w:type="dxa"/>
            <w:tcBorders>
              <w:bottom w:val="single" w:sz="18" w:space="0" w:color="auto"/>
            </w:tcBorders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A,Z Jč, Hv</w:t>
            </w:r>
          </w:p>
        </w:tc>
        <w:tc>
          <w:tcPr>
            <w:tcW w:w="1440" w:type="dxa"/>
            <w:tcBorders>
              <w:bottom w:val="single" w:sz="18" w:space="0" w:color="auto"/>
            </w:tcBorders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A, Jč, Ov, Hv</w:t>
            </w:r>
          </w:p>
        </w:tc>
      </w:tr>
      <w:tr w:rsidR="00F93202" w:rsidRPr="00977E37" w:rsidTr="00977E37">
        <w:trPr>
          <w:trHeight w:val="567"/>
        </w:trPr>
        <w:tc>
          <w:tcPr>
            <w:tcW w:w="13788" w:type="dxa"/>
            <w:gridSpan w:val="10"/>
            <w:tcBorders>
              <w:top w:val="single" w:sz="18" w:space="0" w:color="auto"/>
              <w:bottom w:val="single" w:sz="18" w:space="0" w:color="auto"/>
            </w:tcBorders>
            <w:shd w:val="clear" w:color="auto" w:fill="F3F3F3"/>
            <w:vAlign w:val="center"/>
          </w:tcPr>
          <w:p w:rsidR="00F93202" w:rsidRPr="00977E37" w:rsidRDefault="00F93202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977E37">
              <w:rPr>
                <w:b/>
              </w:rPr>
              <w:t>Morální rozvoj</w:t>
            </w:r>
          </w:p>
        </w:tc>
      </w:tr>
      <w:tr w:rsidR="00215DF4" w:rsidRPr="00977E37" w:rsidTr="00977E37">
        <w:tc>
          <w:tcPr>
            <w:tcW w:w="304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15DF4" w:rsidRPr="00977E37" w:rsidRDefault="00215DF4" w:rsidP="00977E37">
            <w:pPr>
              <w:pStyle w:val="VetvtextuRVPZV"/>
              <w:numPr>
                <w:ilvl w:val="0"/>
                <w:numId w:val="0"/>
              </w:numPr>
              <w:spacing w:before="120"/>
              <w:jc w:val="center"/>
              <w:rPr>
                <w:b/>
              </w:rPr>
            </w:pPr>
            <w:r w:rsidRPr="00977E37">
              <w:rPr>
                <w:b/>
              </w:rPr>
              <w:t>Řešení problémů a rozhodovací dovednosti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</w:tcBorders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8" w:space="0" w:color="auto"/>
            </w:tcBorders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1005" w:type="dxa"/>
            <w:tcBorders>
              <w:top w:val="single" w:sz="18" w:space="0" w:color="auto"/>
            </w:tcBorders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18" w:space="0" w:color="auto"/>
            </w:tcBorders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Jč, Jn, Z</w:t>
            </w:r>
          </w:p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M, Vv</w:t>
            </w:r>
          </w:p>
        </w:tc>
        <w:tc>
          <w:tcPr>
            <w:tcW w:w="1440" w:type="dxa"/>
            <w:tcBorders>
              <w:top w:val="single" w:sz="18" w:space="0" w:color="auto"/>
            </w:tcBorders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Jč, Jn,</w:t>
            </w:r>
          </w:p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M, Vv</w:t>
            </w:r>
          </w:p>
        </w:tc>
        <w:tc>
          <w:tcPr>
            <w:tcW w:w="1440" w:type="dxa"/>
            <w:tcBorders>
              <w:top w:val="single" w:sz="18" w:space="0" w:color="auto"/>
            </w:tcBorders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Jč, Ov,Z</w:t>
            </w:r>
          </w:p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M, Vv</w:t>
            </w:r>
          </w:p>
        </w:tc>
        <w:tc>
          <w:tcPr>
            <w:tcW w:w="1440" w:type="dxa"/>
            <w:tcBorders>
              <w:top w:val="single" w:sz="18" w:space="0" w:color="auto"/>
            </w:tcBorders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Jč,Z</w:t>
            </w:r>
          </w:p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M, Vv</w:t>
            </w:r>
          </w:p>
        </w:tc>
      </w:tr>
      <w:tr w:rsidR="00215DF4" w:rsidRPr="00977E37" w:rsidTr="00977E37">
        <w:tc>
          <w:tcPr>
            <w:tcW w:w="3048" w:type="dxa"/>
            <w:shd w:val="clear" w:color="auto" w:fill="auto"/>
            <w:vAlign w:val="center"/>
          </w:tcPr>
          <w:p w:rsidR="00215DF4" w:rsidRPr="00977E37" w:rsidRDefault="00215DF4" w:rsidP="00977E37">
            <w:pPr>
              <w:pStyle w:val="VetvtextuRVPZV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77E37">
              <w:rPr>
                <w:b/>
              </w:rPr>
              <w:t>Hodnoty, postoje, praktická etika</w:t>
            </w:r>
          </w:p>
        </w:tc>
        <w:tc>
          <w:tcPr>
            <w:tcW w:w="993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Jč, D,</w:t>
            </w:r>
          </w:p>
        </w:tc>
        <w:tc>
          <w:tcPr>
            <w:tcW w:w="1440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Jč, Z</w:t>
            </w:r>
          </w:p>
        </w:tc>
        <w:tc>
          <w:tcPr>
            <w:tcW w:w="1440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Jč, Ov,Z</w:t>
            </w:r>
          </w:p>
        </w:tc>
        <w:tc>
          <w:tcPr>
            <w:tcW w:w="1440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Jč, Ov,Z</w:t>
            </w:r>
          </w:p>
        </w:tc>
      </w:tr>
    </w:tbl>
    <w:p w:rsidR="00215DF4" w:rsidRDefault="00215DF4" w:rsidP="00215DF4"/>
    <w:p w:rsidR="00215DF4" w:rsidRDefault="00215DF4" w:rsidP="00215DF4"/>
    <w:p w:rsidR="00215DF4" w:rsidRDefault="00215DF4" w:rsidP="00215DF4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8"/>
        <w:gridCol w:w="993"/>
        <w:gridCol w:w="993"/>
        <w:gridCol w:w="993"/>
        <w:gridCol w:w="993"/>
        <w:gridCol w:w="1005"/>
        <w:gridCol w:w="1443"/>
        <w:gridCol w:w="1440"/>
        <w:gridCol w:w="1440"/>
        <w:gridCol w:w="1440"/>
      </w:tblGrid>
      <w:tr w:rsidR="00215DF4" w:rsidRPr="00977E37" w:rsidTr="00977E37">
        <w:trPr>
          <w:trHeight w:val="567"/>
        </w:trPr>
        <w:tc>
          <w:tcPr>
            <w:tcW w:w="13788" w:type="dxa"/>
            <w:gridSpan w:val="10"/>
            <w:tcBorders>
              <w:top w:val="single" w:sz="18" w:space="0" w:color="auto"/>
              <w:bottom w:val="single" w:sz="18" w:space="0" w:color="auto"/>
            </w:tcBorders>
            <w:shd w:val="clear" w:color="auto" w:fill="CCCCCC"/>
            <w:vAlign w:val="center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jc w:val="center"/>
              <w:rPr>
                <w:b/>
              </w:rPr>
            </w:pPr>
            <w:r w:rsidRPr="00977E37">
              <w:rPr>
                <w:b/>
              </w:rPr>
              <w:t xml:space="preserve">VÝCHOVA DEMOKRATICKÉHO </w:t>
            </w:r>
            <w:smartTag w:uri="urn:schemas-microsoft-com:office:smarttags" w:element="PersonName">
              <w:r w:rsidRPr="00977E37">
                <w:rPr>
                  <w:b/>
                </w:rPr>
                <w:t>OB</w:t>
              </w:r>
            </w:smartTag>
            <w:r w:rsidRPr="00977E37">
              <w:rPr>
                <w:b/>
              </w:rPr>
              <w:t>ČANA -  VDO</w:t>
            </w:r>
          </w:p>
        </w:tc>
      </w:tr>
      <w:tr w:rsidR="00807B79" w:rsidRPr="00977E37" w:rsidTr="00977E37">
        <w:tc>
          <w:tcPr>
            <w:tcW w:w="3048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07B79" w:rsidRPr="00977E37" w:rsidRDefault="00807B79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jc w:val="center"/>
              <w:rPr>
                <w:b/>
              </w:rPr>
            </w:pPr>
            <w:r w:rsidRPr="00977E37">
              <w:rPr>
                <w:b/>
              </w:rPr>
              <w:t>Název tematického okruhu</w:t>
            </w:r>
          </w:p>
        </w:tc>
        <w:tc>
          <w:tcPr>
            <w:tcW w:w="4977" w:type="dxa"/>
            <w:gridSpan w:val="5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07B79" w:rsidRPr="00977E37" w:rsidRDefault="00807B79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jc w:val="center"/>
              <w:rPr>
                <w:b/>
              </w:rPr>
            </w:pPr>
            <w:r w:rsidRPr="00977E37">
              <w:rPr>
                <w:b/>
              </w:rPr>
              <w:t>1. STUPEŇ</w:t>
            </w:r>
          </w:p>
        </w:tc>
        <w:tc>
          <w:tcPr>
            <w:tcW w:w="5763" w:type="dxa"/>
            <w:gridSpan w:val="4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07B79" w:rsidRPr="00977E37" w:rsidRDefault="00807B79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jc w:val="center"/>
              <w:rPr>
                <w:b/>
              </w:rPr>
            </w:pPr>
            <w:r w:rsidRPr="00977E37">
              <w:rPr>
                <w:b/>
              </w:rPr>
              <w:t>2. STUPEŇ</w:t>
            </w:r>
          </w:p>
        </w:tc>
      </w:tr>
      <w:tr w:rsidR="00807B79" w:rsidRPr="00977E37" w:rsidTr="00977E37">
        <w:tc>
          <w:tcPr>
            <w:tcW w:w="3048" w:type="dxa"/>
            <w:vMerge/>
            <w:shd w:val="clear" w:color="auto" w:fill="auto"/>
          </w:tcPr>
          <w:p w:rsidR="00807B79" w:rsidRPr="00977E37" w:rsidRDefault="00807B79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807B79" w:rsidRPr="00977E37" w:rsidRDefault="00807B79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</w:rPr>
            </w:pPr>
            <w:r w:rsidRPr="00977E37">
              <w:rPr>
                <w:b/>
              </w:rPr>
              <w:t>1.ročník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7B79" w:rsidRPr="00977E37" w:rsidRDefault="00807B79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jc w:val="center"/>
              <w:rPr>
                <w:b/>
              </w:rPr>
            </w:pPr>
            <w:r w:rsidRPr="00977E37">
              <w:rPr>
                <w:b/>
              </w:rPr>
              <w:t>2.ročník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7B79" w:rsidRPr="00977E37" w:rsidRDefault="00807B79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jc w:val="center"/>
              <w:rPr>
                <w:b/>
              </w:rPr>
            </w:pPr>
            <w:r w:rsidRPr="00977E37">
              <w:rPr>
                <w:b/>
              </w:rPr>
              <w:t>3.ročník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7B79" w:rsidRPr="00977E37" w:rsidRDefault="00807B79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jc w:val="center"/>
              <w:rPr>
                <w:b/>
              </w:rPr>
            </w:pPr>
            <w:r w:rsidRPr="00977E37">
              <w:rPr>
                <w:b/>
              </w:rPr>
              <w:t>4,ročník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807B79" w:rsidRPr="00977E37" w:rsidRDefault="00807B79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jc w:val="center"/>
              <w:rPr>
                <w:b/>
              </w:rPr>
            </w:pPr>
            <w:r w:rsidRPr="00977E37">
              <w:rPr>
                <w:b/>
              </w:rPr>
              <w:t>5.ročník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807B79" w:rsidRPr="00977E37" w:rsidRDefault="00807B79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jc w:val="center"/>
              <w:rPr>
                <w:b/>
              </w:rPr>
            </w:pPr>
            <w:r w:rsidRPr="00977E37">
              <w:rPr>
                <w:b/>
              </w:rPr>
              <w:t>6.ročník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07B79" w:rsidRPr="00977E37" w:rsidRDefault="00807B79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jc w:val="center"/>
              <w:rPr>
                <w:b/>
              </w:rPr>
            </w:pPr>
            <w:r w:rsidRPr="00977E37">
              <w:rPr>
                <w:b/>
              </w:rPr>
              <w:t>7.ročník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07B79" w:rsidRPr="00977E37" w:rsidRDefault="00807B79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jc w:val="center"/>
              <w:rPr>
                <w:b/>
              </w:rPr>
            </w:pPr>
            <w:r w:rsidRPr="00977E37">
              <w:rPr>
                <w:b/>
              </w:rPr>
              <w:t>8.ročník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07B79" w:rsidRPr="00977E37" w:rsidRDefault="00807B79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jc w:val="center"/>
              <w:rPr>
                <w:b/>
              </w:rPr>
            </w:pPr>
            <w:r w:rsidRPr="00977E37">
              <w:rPr>
                <w:b/>
              </w:rPr>
              <w:t>9.ročník</w:t>
            </w:r>
          </w:p>
        </w:tc>
      </w:tr>
      <w:tr w:rsidR="00215DF4" w:rsidRPr="00977E37" w:rsidTr="00977E37">
        <w:tc>
          <w:tcPr>
            <w:tcW w:w="3048" w:type="dxa"/>
            <w:shd w:val="clear" w:color="auto" w:fill="auto"/>
            <w:vAlign w:val="center"/>
          </w:tcPr>
          <w:p w:rsidR="00215DF4" w:rsidRPr="00807B79" w:rsidRDefault="00215DF4" w:rsidP="00977E37">
            <w:pPr>
              <w:pStyle w:val="VetvtextuRVPZVCharPed3b"/>
              <w:numPr>
                <w:ilvl w:val="0"/>
                <w:numId w:val="0"/>
              </w:numPr>
              <w:jc w:val="center"/>
            </w:pPr>
            <w:r w:rsidRPr="00977E37">
              <w:rPr>
                <w:b/>
                <w:bCs/>
              </w:rPr>
              <w:t>Občanská společnost a škola</w:t>
            </w:r>
          </w:p>
        </w:tc>
        <w:tc>
          <w:tcPr>
            <w:tcW w:w="993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Jč ,Prv</w:t>
            </w:r>
          </w:p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M, Pč</w:t>
            </w:r>
          </w:p>
        </w:tc>
        <w:tc>
          <w:tcPr>
            <w:tcW w:w="993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Prv</w:t>
            </w:r>
          </w:p>
        </w:tc>
        <w:tc>
          <w:tcPr>
            <w:tcW w:w="993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Př,Jč</w:t>
            </w:r>
          </w:p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443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A, Ov,Z,Tv</w:t>
            </w:r>
          </w:p>
        </w:tc>
        <w:tc>
          <w:tcPr>
            <w:tcW w:w="1440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Z,Tv</w:t>
            </w:r>
          </w:p>
        </w:tc>
        <w:tc>
          <w:tcPr>
            <w:tcW w:w="1440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Jn, ,Tv</w:t>
            </w:r>
          </w:p>
        </w:tc>
        <w:tc>
          <w:tcPr>
            <w:tcW w:w="1440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Tv</w:t>
            </w:r>
          </w:p>
        </w:tc>
      </w:tr>
      <w:tr w:rsidR="00215DF4" w:rsidRPr="00977E37" w:rsidTr="00977E37">
        <w:tc>
          <w:tcPr>
            <w:tcW w:w="3048" w:type="dxa"/>
            <w:shd w:val="clear" w:color="auto" w:fill="auto"/>
            <w:vAlign w:val="center"/>
          </w:tcPr>
          <w:p w:rsidR="00215DF4" w:rsidRPr="00807B79" w:rsidRDefault="00215DF4" w:rsidP="00977E37">
            <w:pPr>
              <w:pStyle w:val="VetvtextuRVPZVCharPed3b"/>
              <w:numPr>
                <w:ilvl w:val="0"/>
                <w:numId w:val="0"/>
              </w:numPr>
              <w:jc w:val="center"/>
            </w:pPr>
            <w:r w:rsidRPr="00977E37">
              <w:rPr>
                <w:b/>
                <w:bCs/>
              </w:rPr>
              <w:t>Občan, občanská společnost a stát</w:t>
            </w:r>
          </w:p>
        </w:tc>
        <w:tc>
          <w:tcPr>
            <w:tcW w:w="993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Prv,M</w:t>
            </w:r>
          </w:p>
        </w:tc>
        <w:tc>
          <w:tcPr>
            <w:tcW w:w="993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Tv</w:t>
            </w:r>
          </w:p>
        </w:tc>
        <w:tc>
          <w:tcPr>
            <w:tcW w:w="993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M Tv</w:t>
            </w:r>
          </w:p>
        </w:tc>
        <w:tc>
          <w:tcPr>
            <w:tcW w:w="1005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Jč</w:t>
            </w:r>
          </w:p>
        </w:tc>
        <w:tc>
          <w:tcPr>
            <w:tcW w:w="1443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D,Z</w:t>
            </w:r>
          </w:p>
        </w:tc>
        <w:tc>
          <w:tcPr>
            <w:tcW w:w="1440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Ov, Z</w:t>
            </w:r>
          </w:p>
        </w:tc>
        <w:tc>
          <w:tcPr>
            <w:tcW w:w="1440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Ch, Ov</w:t>
            </w:r>
          </w:p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D,Z</w:t>
            </w:r>
          </w:p>
        </w:tc>
        <w:tc>
          <w:tcPr>
            <w:tcW w:w="1440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Ch, Ov</w:t>
            </w:r>
          </w:p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D, Z</w:t>
            </w:r>
          </w:p>
        </w:tc>
      </w:tr>
      <w:tr w:rsidR="00215DF4" w:rsidRPr="00977E37" w:rsidTr="00977E37">
        <w:tc>
          <w:tcPr>
            <w:tcW w:w="3048" w:type="dxa"/>
            <w:shd w:val="clear" w:color="auto" w:fill="auto"/>
            <w:vAlign w:val="center"/>
          </w:tcPr>
          <w:p w:rsidR="00215DF4" w:rsidRPr="00807B79" w:rsidRDefault="00215DF4" w:rsidP="00977E37">
            <w:pPr>
              <w:pStyle w:val="VetvtextuRVPZVCharPed3b"/>
              <w:numPr>
                <w:ilvl w:val="0"/>
                <w:numId w:val="0"/>
              </w:numPr>
              <w:jc w:val="center"/>
            </w:pPr>
            <w:r w:rsidRPr="00977E37">
              <w:rPr>
                <w:b/>
                <w:bCs/>
              </w:rPr>
              <w:t>Formy participace občanů v politickém životě</w:t>
            </w:r>
          </w:p>
        </w:tc>
        <w:tc>
          <w:tcPr>
            <w:tcW w:w="993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Ov, D,</w:t>
            </w:r>
          </w:p>
        </w:tc>
        <w:tc>
          <w:tcPr>
            <w:tcW w:w="1440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Ov,Z</w:t>
            </w:r>
          </w:p>
        </w:tc>
      </w:tr>
      <w:tr w:rsidR="00215DF4" w:rsidRPr="00977E37" w:rsidTr="00977E37">
        <w:tc>
          <w:tcPr>
            <w:tcW w:w="3048" w:type="dxa"/>
            <w:shd w:val="clear" w:color="auto" w:fill="auto"/>
            <w:vAlign w:val="center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jc w:val="center"/>
              <w:rPr>
                <w:b/>
              </w:rPr>
            </w:pPr>
            <w:r w:rsidRPr="00977E37">
              <w:rPr>
                <w:b/>
              </w:rPr>
              <w:t>Principy demokracie jako     formy vlády a způsobu    rozhodování</w:t>
            </w:r>
          </w:p>
        </w:tc>
        <w:tc>
          <w:tcPr>
            <w:tcW w:w="993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Př</w:t>
            </w:r>
          </w:p>
        </w:tc>
        <w:tc>
          <w:tcPr>
            <w:tcW w:w="1443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D,</w:t>
            </w:r>
          </w:p>
        </w:tc>
        <w:tc>
          <w:tcPr>
            <w:tcW w:w="1440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Ov</w:t>
            </w:r>
          </w:p>
        </w:tc>
        <w:tc>
          <w:tcPr>
            <w:tcW w:w="1440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Ov</w:t>
            </w:r>
          </w:p>
        </w:tc>
        <w:tc>
          <w:tcPr>
            <w:tcW w:w="1440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Ov, Jč</w:t>
            </w:r>
          </w:p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D,Z</w:t>
            </w:r>
          </w:p>
        </w:tc>
      </w:tr>
    </w:tbl>
    <w:p w:rsidR="00215DF4" w:rsidRDefault="00215DF4" w:rsidP="00215DF4"/>
    <w:p w:rsidR="00215DF4" w:rsidRDefault="00215DF4" w:rsidP="00215DF4"/>
    <w:p w:rsidR="00215DF4" w:rsidRDefault="00215DF4" w:rsidP="00215DF4"/>
    <w:p w:rsidR="00C4068A" w:rsidRDefault="00C4068A" w:rsidP="00215DF4"/>
    <w:p w:rsidR="00C4068A" w:rsidRDefault="00C4068A" w:rsidP="00215DF4"/>
    <w:p w:rsidR="00CD191B" w:rsidRDefault="00CD191B" w:rsidP="00215DF4"/>
    <w:p w:rsidR="00CD191B" w:rsidRDefault="00CD191B" w:rsidP="00215DF4"/>
    <w:p w:rsidR="00C4068A" w:rsidRDefault="00C4068A" w:rsidP="00215DF4"/>
    <w:p w:rsidR="00215DF4" w:rsidRDefault="00215DF4" w:rsidP="00215DF4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8"/>
        <w:gridCol w:w="993"/>
        <w:gridCol w:w="993"/>
        <w:gridCol w:w="993"/>
        <w:gridCol w:w="993"/>
        <w:gridCol w:w="1005"/>
        <w:gridCol w:w="1443"/>
        <w:gridCol w:w="1440"/>
        <w:gridCol w:w="1440"/>
        <w:gridCol w:w="1440"/>
      </w:tblGrid>
      <w:tr w:rsidR="00215DF4" w:rsidRPr="00977E37" w:rsidTr="00977E37">
        <w:trPr>
          <w:trHeight w:val="567"/>
        </w:trPr>
        <w:tc>
          <w:tcPr>
            <w:tcW w:w="13788" w:type="dxa"/>
            <w:gridSpan w:val="10"/>
            <w:tcBorders>
              <w:top w:val="single" w:sz="18" w:space="0" w:color="auto"/>
              <w:bottom w:val="single" w:sz="18" w:space="0" w:color="auto"/>
            </w:tcBorders>
            <w:shd w:val="clear" w:color="auto" w:fill="CCCCCC"/>
            <w:vAlign w:val="center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jc w:val="center"/>
              <w:rPr>
                <w:b/>
              </w:rPr>
            </w:pPr>
            <w:r w:rsidRPr="00977E37">
              <w:rPr>
                <w:b/>
              </w:rPr>
              <w:lastRenderedPageBreak/>
              <w:t>VÝCHOVA K MYŠLENÍV E</w:t>
            </w:r>
            <w:smartTag w:uri="urn:schemas-microsoft-com:office:smarttags" w:element="PersonName">
              <w:r w:rsidRPr="00977E37">
                <w:rPr>
                  <w:b/>
                </w:rPr>
                <w:t>VR</w:t>
              </w:r>
            </w:smartTag>
            <w:r w:rsidRPr="00977E37">
              <w:rPr>
                <w:b/>
              </w:rPr>
              <w:t>OPSKÝCH A GL</w:t>
            </w:r>
            <w:smartTag w:uri="urn:schemas-microsoft-com:office:smarttags" w:element="PersonName">
              <w:r w:rsidRPr="00977E37">
                <w:rPr>
                  <w:b/>
                </w:rPr>
                <w:t>OB</w:t>
              </w:r>
            </w:smartTag>
            <w:r w:rsidRPr="00977E37">
              <w:rPr>
                <w:b/>
              </w:rPr>
              <w:t>ÁLNÍCH SOUVISLOSTECH -  EGS</w:t>
            </w:r>
          </w:p>
        </w:tc>
      </w:tr>
      <w:tr w:rsidR="00807B79" w:rsidRPr="00977E37" w:rsidTr="00977E37">
        <w:tc>
          <w:tcPr>
            <w:tcW w:w="3048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07B79" w:rsidRPr="00977E37" w:rsidRDefault="00807B79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jc w:val="center"/>
              <w:rPr>
                <w:b/>
              </w:rPr>
            </w:pPr>
            <w:r w:rsidRPr="00977E37">
              <w:rPr>
                <w:b/>
              </w:rPr>
              <w:t>Název tematického okruhu</w:t>
            </w:r>
          </w:p>
        </w:tc>
        <w:tc>
          <w:tcPr>
            <w:tcW w:w="4977" w:type="dxa"/>
            <w:gridSpan w:val="5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07B79" w:rsidRPr="00977E37" w:rsidRDefault="00807B79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jc w:val="center"/>
              <w:rPr>
                <w:b/>
              </w:rPr>
            </w:pPr>
            <w:r w:rsidRPr="00977E37">
              <w:rPr>
                <w:b/>
              </w:rPr>
              <w:t>1. STUPEŇ</w:t>
            </w:r>
          </w:p>
        </w:tc>
        <w:tc>
          <w:tcPr>
            <w:tcW w:w="5763" w:type="dxa"/>
            <w:gridSpan w:val="4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07B79" w:rsidRPr="00977E37" w:rsidRDefault="00807B79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jc w:val="center"/>
              <w:rPr>
                <w:b/>
              </w:rPr>
            </w:pPr>
            <w:r w:rsidRPr="00977E37">
              <w:rPr>
                <w:b/>
              </w:rPr>
              <w:t>2. STUPEŇ</w:t>
            </w:r>
          </w:p>
        </w:tc>
      </w:tr>
      <w:tr w:rsidR="00807B79" w:rsidRPr="00977E37" w:rsidTr="00977E37">
        <w:tc>
          <w:tcPr>
            <w:tcW w:w="3048" w:type="dxa"/>
            <w:vMerge/>
            <w:shd w:val="clear" w:color="auto" w:fill="auto"/>
            <w:vAlign w:val="center"/>
          </w:tcPr>
          <w:p w:rsidR="00807B79" w:rsidRPr="00977E37" w:rsidRDefault="00807B79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807B79" w:rsidRPr="00977E37" w:rsidRDefault="00807B79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</w:rPr>
            </w:pPr>
            <w:r w:rsidRPr="00977E37">
              <w:rPr>
                <w:b/>
              </w:rPr>
              <w:t>1.ročník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7B79" w:rsidRPr="00977E37" w:rsidRDefault="00807B79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jc w:val="center"/>
              <w:rPr>
                <w:b/>
              </w:rPr>
            </w:pPr>
            <w:r w:rsidRPr="00977E37">
              <w:rPr>
                <w:b/>
              </w:rPr>
              <w:t>2.ročník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7B79" w:rsidRPr="00977E37" w:rsidRDefault="00807B79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jc w:val="center"/>
              <w:rPr>
                <w:b/>
              </w:rPr>
            </w:pPr>
            <w:r w:rsidRPr="00977E37">
              <w:rPr>
                <w:b/>
              </w:rPr>
              <w:t>3.ročník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7B79" w:rsidRPr="00977E37" w:rsidRDefault="00807B79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jc w:val="center"/>
              <w:rPr>
                <w:b/>
              </w:rPr>
            </w:pPr>
            <w:r w:rsidRPr="00977E37">
              <w:rPr>
                <w:b/>
              </w:rPr>
              <w:t>4,ročník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807B79" w:rsidRPr="00977E37" w:rsidRDefault="00807B79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jc w:val="center"/>
              <w:rPr>
                <w:b/>
              </w:rPr>
            </w:pPr>
            <w:r w:rsidRPr="00977E37">
              <w:rPr>
                <w:b/>
              </w:rPr>
              <w:t>5.ročník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807B79" w:rsidRPr="00977E37" w:rsidRDefault="00807B79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jc w:val="center"/>
              <w:rPr>
                <w:b/>
              </w:rPr>
            </w:pPr>
            <w:r w:rsidRPr="00977E37">
              <w:rPr>
                <w:b/>
              </w:rPr>
              <w:t>6.ročník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07B79" w:rsidRPr="00977E37" w:rsidRDefault="00807B79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jc w:val="center"/>
              <w:rPr>
                <w:b/>
              </w:rPr>
            </w:pPr>
            <w:r w:rsidRPr="00977E37">
              <w:rPr>
                <w:b/>
              </w:rPr>
              <w:t>7.ročník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07B79" w:rsidRPr="00977E37" w:rsidRDefault="00807B79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jc w:val="center"/>
              <w:rPr>
                <w:b/>
              </w:rPr>
            </w:pPr>
            <w:r w:rsidRPr="00977E37">
              <w:rPr>
                <w:b/>
              </w:rPr>
              <w:t>8.ročník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07B79" w:rsidRPr="00977E37" w:rsidRDefault="00807B79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jc w:val="center"/>
              <w:rPr>
                <w:b/>
              </w:rPr>
            </w:pPr>
            <w:r w:rsidRPr="00977E37">
              <w:rPr>
                <w:b/>
              </w:rPr>
              <w:t>9.ročník</w:t>
            </w:r>
          </w:p>
        </w:tc>
      </w:tr>
      <w:tr w:rsidR="00215DF4" w:rsidRPr="00977E37" w:rsidTr="00977E37">
        <w:tc>
          <w:tcPr>
            <w:tcW w:w="3048" w:type="dxa"/>
            <w:shd w:val="clear" w:color="auto" w:fill="auto"/>
            <w:vAlign w:val="center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977E37">
              <w:rPr>
                <w:b/>
                <w:bCs/>
              </w:rPr>
              <w:t>Evropa a svět nás zajímá</w:t>
            </w:r>
          </w:p>
        </w:tc>
        <w:tc>
          <w:tcPr>
            <w:tcW w:w="993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Jč, Prv</w:t>
            </w:r>
          </w:p>
        </w:tc>
        <w:tc>
          <w:tcPr>
            <w:tcW w:w="993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Vv, Jč</w:t>
            </w:r>
          </w:p>
        </w:tc>
        <w:tc>
          <w:tcPr>
            <w:tcW w:w="993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Hv, PČ</w:t>
            </w:r>
          </w:p>
        </w:tc>
        <w:tc>
          <w:tcPr>
            <w:tcW w:w="993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Jč</w:t>
            </w:r>
          </w:p>
        </w:tc>
        <w:tc>
          <w:tcPr>
            <w:tcW w:w="1005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Vl, Pč</w:t>
            </w:r>
          </w:p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Jč, A</w:t>
            </w:r>
          </w:p>
        </w:tc>
        <w:tc>
          <w:tcPr>
            <w:tcW w:w="1443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A,Jč, Ov</w:t>
            </w:r>
          </w:p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 xml:space="preserve">D, Jn ,Z  </w:t>
            </w:r>
          </w:p>
        </w:tc>
        <w:tc>
          <w:tcPr>
            <w:tcW w:w="1440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A, Jč, Jn, Z</w:t>
            </w:r>
          </w:p>
        </w:tc>
        <w:tc>
          <w:tcPr>
            <w:tcW w:w="1440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A,Z, Jč, Hv,Vkz</w:t>
            </w:r>
          </w:p>
        </w:tc>
        <w:tc>
          <w:tcPr>
            <w:tcW w:w="1440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A, Jč,D,Z,Vkz</w:t>
            </w:r>
          </w:p>
        </w:tc>
      </w:tr>
      <w:tr w:rsidR="00215DF4" w:rsidRPr="00977E37" w:rsidTr="00977E37">
        <w:tc>
          <w:tcPr>
            <w:tcW w:w="3048" w:type="dxa"/>
            <w:shd w:val="clear" w:color="auto" w:fill="auto"/>
            <w:vAlign w:val="center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jc w:val="center"/>
              <w:rPr>
                <w:b/>
                <w:bCs/>
              </w:rPr>
            </w:pPr>
            <w:r w:rsidRPr="00977E37">
              <w:rPr>
                <w:b/>
                <w:bCs/>
              </w:rPr>
              <w:t>Objevujeme Evropu a svět</w:t>
            </w:r>
          </w:p>
        </w:tc>
        <w:tc>
          <w:tcPr>
            <w:tcW w:w="993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993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JČ</w:t>
            </w:r>
          </w:p>
        </w:tc>
        <w:tc>
          <w:tcPr>
            <w:tcW w:w="1005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Vl, A</w:t>
            </w:r>
          </w:p>
        </w:tc>
        <w:tc>
          <w:tcPr>
            <w:tcW w:w="1443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A, Jč,Z</w:t>
            </w:r>
          </w:p>
        </w:tc>
        <w:tc>
          <w:tcPr>
            <w:tcW w:w="1440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Jč, Z</w:t>
            </w:r>
          </w:p>
        </w:tc>
        <w:tc>
          <w:tcPr>
            <w:tcW w:w="1440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Jč,D, Jn,</w:t>
            </w:r>
          </w:p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1440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Jč, Ov</w:t>
            </w:r>
          </w:p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D,Jn, Z</w:t>
            </w:r>
          </w:p>
        </w:tc>
      </w:tr>
      <w:tr w:rsidR="00215DF4" w:rsidRPr="00977E37" w:rsidTr="00977E37">
        <w:tc>
          <w:tcPr>
            <w:tcW w:w="3048" w:type="dxa"/>
            <w:shd w:val="clear" w:color="auto" w:fill="auto"/>
            <w:vAlign w:val="center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jc w:val="center"/>
              <w:rPr>
                <w:b/>
              </w:rPr>
            </w:pPr>
            <w:r w:rsidRPr="00977E37">
              <w:rPr>
                <w:b/>
              </w:rPr>
              <w:t>Jsme Evropané</w:t>
            </w:r>
          </w:p>
        </w:tc>
        <w:tc>
          <w:tcPr>
            <w:tcW w:w="993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Vv</w:t>
            </w:r>
          </w:p>
        </w:tc>
        <w:tc>
          <w:tcPr>
            <w:tcW w:w="1440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D, Vv,Z</w:t>
            </w:r>
          </w:p>
        </w:tc>
        <w:tc>
          <w:tcPr>
            <w:tcW w:w="1440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Vv, Hv,Z</w:t>
            </w:r>
          </w:p>
        </w:tc>
        <w:tc>
          <w:tcPr>
            <w:tcW w:w="1440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Ov,D,Z</w:t>
            </w:r>
          </w:p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Vv</w:t>
            </w:r>
          </w:p>
        </w:tc>
      </w:tr>
    </w:tbl>
    <w:p w:rsidR="00215DF4" w:rsidRDefault="00215DF4" w:rsidP="00215DF4"/>
    <w:p w:rsidR="00215DF4" w:rsidRDefault="00215DF4" w:rsidP="00215DF4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8"/>
        <w:gridCol w:w="993"/>
        <w:gridCol w:w="993"/>
        <w:gridCol w:w="993"/>
        <w:gridCol w:w="993"/>
        <w:gridCol w:w="1005"/>
        <w:gridCol w:w="1443"/>
        <w:gridCol w:w="1440"/>
        <w:gridCol w:w="1440"/>
        <w:gridCol w:w="1440"/>
      </w:tblGrid>
      <w:tr w:rsidR="00215DF4" w:rsidRPr="00977E37" w:rsidTr="00977E37">
        <w:trPr>
          <w:trHeight w:val="567"/>
        </w:trPr>
        <w:tc>
          <w:tcPr>
            <w:tcW w:w="13788" w:type="dxa"/>
            <w:gridSpan w:val="10"/>
            <w:tcBorders>
              <w:top w:val="single" w:sz="18" w:space="0" w:color="auto"/>
              <w:bottom w:val="single" w:sz="18" w:space="0" w:color="auto"/>
            </w:tcBorders>
            <w:shd w:val="clear" w:color="auto" w:fill="CCCCCC"/>
            <w:vAlign w:val="center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jc w:val="center"/>
              <w:rPr>
                <w:b/>
              </w:rPr>
            </w:pPr>
            <w:r w:rsidRPr="00977E37">
              <w:rPr>
                <w:b/>
              </w:rPr>
              <w:t>ENVIRONMENTÁLNÍ VÝCHOVA -  ENV</w:t>
            </w:r>
          </w:p>
        </w:tc>
      </w:tr>
      <w:tr w:rsidR="00807B79" w:rsidRPr="00977E37" w:rsidTr="00977E37">
        <w:tc>
          <w:tcPr>
            <w:tcW w:w="3048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07B79" w:rsidRPr="00977E37" w:rsidRDefault="00807B79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jc w:val="center"/>
              <w:rPr>
                <w:b/>
              </w:rPr>
            </w:pPr>
            <w:r w:rsidRPr="00977E37">
              <w:rPr>
                <w:b/>
              </w:rPr>
              <w:t>Název tematického okruhu</w:t>
            </w:r>
          </w:p>
        </w:tc>
        <w:tc>
          <w:tcPr>
            <w:tcW w:w="4977" w:type="dxa"/>
            <w:gridSpan w:val="5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07B79" w:rsidRPr="00977E37" w:rsidRDefault="00807B79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jc w:val="center"/>
              <w:rPr>
                <w:b/>
              </w:rPr>
            </w:pPr>
            <w:r w:rsidRPr="00977E37">
              <w:rPr>
                <w:b/>
              </w:rPr>
              <w:t>1. STUPEŇ</w:t>
            </w:r>
          </w:p>
        </w:tc>
        <w:tc>
          <w:tcPr>
            <w:tcW w:w="5763" w:type="dxa"/>
            <w:gridSpan w:val="4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07B79" w:rsidRPr="00977E37" w:rsidRDefault="00807B79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jc w:val="center"/>
              <w:rPr>
                <w:b/>
              </w:rPr>
            </w:pPr>
            <w:r w:rsidRPr="00977E37">
              <w:rPr>
                <w:b/>
              </w:rPr>
              <w:t>2. STUPEŇ</w:t>
            </w:r>
          </w:p>
        </w:tc>
      </w:tr>
      <w:tr w:rsidR="00807B79" w:rsidRPr="00977E37" w:rsidTr="00977E37">
        <w:tc>
          <w:tcPr>
            <w:tcW w:w="3048" w:type="dxa"/>
            <w:vMerge/>
            <w:shd w:val="clear" w:color="auto" w:fill="auto"/>
            <w:vAlign w:val="center"/>
          </w:tcPr>
          <w:p w:rsidR="00807B79" w:rsidRPr="00977E37" w:rsidRDefault="00807B79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807B79" w:rsidRPr="00977E37" w:rsidRDefault="00807B79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</w:rPr>
            </w:pPr>
            <w:r w:rsidRPr="00977E37">
              <w:rPr>
                <w:b/>
              </w:rPr>
              <w:t>1.ročník</w:t>
            </w:r>
          </w:p>
        </w:tc>
        <w:tc>
          <w:tcPr>
            <w:tcW w:w="993" w:type="dxa"/>
            <w:shd w:val="clear" w:color="auto" w:fill="auto"/>
          </w:tcPr>
          <w:p w:rsidR="00807B79" w:rsidRPr="00977E37" w:rsidRDefault="00807B79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</w:rPr>
            </w:pPr>
            <w:r w:rsidRPr="00977E37">
              <w:rPr>
                <w:b/>
              </w:rPr>
              <w:t>2.ročník</w:t>
            </w:r>
          </w:p>
        </w:tc>
        <w:tc>
          <w:tcPr>
            <w:tcW w:w="993" w:type="dxa"/>
            <w:shd w:val="clear" w:color="auto" w:fill="auto"/>
          </w:tcPr>
          <w:p w:rsidR="00807B79" w:rsidRPr="00977E37" w:rsidRDefault="00807B79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</w:rPr>
            </w:pPr>
            <w:r w:rsidRPr="00977E37">
              <w:rPr>
                <w:b/>
              </w:rPr>
              <w:t>3.ročník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7B79" w:rsidRPr="00977E37" w:rsidRDefault="00807B79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jc w:val="center"/>
              <w:rPr>
                <w:b/>
              </w:rPr>
            </w:pPr>
            <w:r w:rsidRPr="00977E37">
              <w:rPr>
                <w:b/>
              </w:rPr>
              <w:t>4,ročník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807B79" w:rsidRPr="00977E37" w:rsidRDefault="00807B79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jc w:val="center"/>
              <w:rPr>
                <w:b/>
              </w:rPr>
            </w:pPr>
            <w:r w:rsidRPr="00977E37">
              <w:rPr>
                <w:b/>
              </w:rPr>
              <w:t>5.ročník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807B79" w:rsidRPr="00977E37" w:rsidRDefault="00807B79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jc w:val="center"/>
              <w:rPr>
                <w:b/>
              </w:rPr>
            </w:pPr>
            <w:r w:rsidRPr="00977E37">
              <w:rPr>
                <w:b/>
              </w:rPr>
              <w:t>6.ročník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07B79" w:rsidRPr="00977E37" w:rsidRDefault="00807B79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jc w:val="center"/>
              <w:rPr>
                <w:b/>
              </w:rPr>
            </w:pPr>
            <w:r w:rsidRPr="00977E37">
              <w:rPr>
                <w:b/>
              </w:rPr>
              <w:t>7.ročník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07B79" w:rsidRPr="00977E37" w:rsidRDefault="00807B79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jc w:val="center"/>
              <w:rPr>
                <w:b/>
              </w:rPr>
            </w:pPr>
            <w:r w:rsidRPr="00977E37">
              <w:rPr>
                <w:b/>
              </w:rPr>
              <w:t>8.ročník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07B79" w:rsidRPr="00977E37" w:rsidRDefault="00807B79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jc w:val="center"/>
              <w:rPr>
                <w:b/>
              </w:rPr>
            </w:pPr>
            <w:r w:rsidRPr="00977E37">
              <w:rPr>
                <w:b/>
              </w:rPr>
              <w:t>9.ročník</w:t>
            </w:r>
          </w:p>
        </w:tc>
      </w:tr>
      <w:tr w:rsidR="00215DF4" w:rsidRPr="00977E37" w:rsidTr="00977E37">
        <w:tc>
          <w:tcPr>
            <w:tcW w:w="3048" w:type="dxa"/>
            <w:shd w:val="clear" w:color="auto" w:fill="auto"/>
            <w:vAlign w:val="center"/>
          </w:tcPr>
          <w:p w:rsidR="00215DF4" w:rsidRPr="00977E37" w:rsidRDefault="00215DF4" w:rsidP="00977E37">
            <w:pPr>
              <w:pStyle w:val="VetvtextuRVPZV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977E37">
              <w:rPr>
                <w:b/>
                <w:bCs/>
              </w:rPr>
              <w:t>Ekosystémy</w:t>
            </w:r>
          </w:p>
        </w:tc>
        <w:tc>
          <w:tcPr>
            <w:tcW w:w="993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Prv</w:t>
            </w:r>
          </w:p>
        </w:tc>
        <w:tc>
          <w:tcPr>
            <w:tcW w:w="993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Prv,Vv</w:t>
            </w:r>
          </w:p>
        </w:tc>
        <w:tc>
          <w:tcPr>
            <w:tcW w:w="993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 xml:space="preserve"> Vv,Př</w:t>
            </w:r>
          </w:p>
        </w:tc>
        <w:tc>
          <w:tcPr>
            <w:tcW w:w="1005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Vl, Pč</w:t>
            </w:r>
          </w:p>
        </w:tc>
        <w:tc>
          <w:tcPr>
            <w:tcW w:w="1443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D,Z Vv, Hv</w:t>
            </w:r>
          </w:p>
        </w:tc>
        <w:tc>
          <w:tcPr>
            <w:tcW w:w="1440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Vv, Hv,Z</w:t>
            </w:r>
          </w:p>
        </w:tc>
        <w:tc>
          <w:tcPr>
            <w:tcW w:w="1440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Př, Vv, Hv,Z</w:t>
            </w:r>
          </w:p>
        </w:tc>
        <w:tc>
          <w:tcPr>
            <w:tcW w:w="1440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Př, Vv, Hv,</w:t>
            </w:r>
          </w:p>
        </w:tc>
      </w:tr>
      <w:tr w:rsidR="00215DF4" w:rsidRPr="00977E37" w:rsidTr="00977E37">
        <w:tc>
          <w:tcPr>
            <w:tcW w:w="3048" w:type="dxa"/>
            <w:shd w:val="clear" w:color="auto" w:fill="auto"/>
            <w:vAlign w:val="center"/>
          </w:tcPr>
          <w:p w:rsidR="00215DF4" w:rsidRPr="00977E37" w:rsidRDefault="00215DF4" w:rsidP="00977E37">
            <w:pPr>
              <w:pStyle w:val="VetvtextuRVPZV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77E37">
              <w:rPr>
                <w:b/>
              </w:rPr>
              <w:t>Základní podmínky života</w:t>
            </w:r>
          </w:p>
        </w:tc>
        <w:tc>
          <w:tcPr>
            <w:tcW w:w="993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Pč</w:t>
            </w:r>
          </w:p>
        </w:tc>
        <w:tc>
          <w:tcPr>
            <w:tcW w:w="993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Prv</w:t>
            </w:r>
          </w:p>
        </w:tc>
        <w:tc>
          <w:tcPr>
            <w:tcW w:w="993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Vv</w:t>
            </w:r>
          </w:p>
        </w:tc>
        <w:tc>
          <w:tcPr>
            <w:tcW w:w="1005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Př,Z</w:t>
            </w:r>
          </w:p>
        </w:tc>
        <w:tc>
          <w:tcPr>
            <w:tcW w:w="1440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Př,Z</w:t>
            </w:r>
          </w:p>
        </w:tc>
        <w:tc>
          <w:tcPr>
            <w:tcW w:w="1440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Př,Z</w:t>
            </w:r>
          </w:p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Př</w:t>
            </w:r>
          </w:p>
        </w:tc>
      </w:tr>
      <w:tr w:rsidR="00215DF4" w:rsidRPr="00977E37" w:rsidTr="00977E37">
        <w:tc>
          <w:tcPr>
            <w:tcW w:w="3048" w:type="dxa"/>
            <w:shd w:val="clear" w:color="auto" w:fill="auto"/>
            <w:vAlign w:val="center"/>
          </w:tcPr>
          <w:p w:rsidR="00215DF4" w:rsidRPr="00977E37" w:rsidRDefault="00215DF4" w:rsidP="00977E37">
            <w:pPr>
              <w:pStyle w:val="VetvtextuRVPZV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77E37">
              <w:rPr>
                <w:b/>
              </w:rPr>
              <w:t>Lidské aktivity a problémy životního prostředí</w:t>
            </w:r>
          </w:p>
        </w:tc>
        <w:tc>
          <w:tcPr>
            <w:tcW w:w="993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Jč, Prv</w:t>
            </w:r>
          </w:p>
        </w:tc>
        <w:tc>
          <w:tcPr>
            <w:tcW w:w="993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Vv,Př</w:t>
            </w:r>
          </w:p>
        </w:tc>
        <w:tc>
          <w:tcPr>
            <w:tcW w:w="1005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 xml:space="preserve">Jč, Ov, </w:t>
            </w:r>
          </w:p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Vv,Z</w:t>
            </w:r>
          </w:p>
        </w:tc>
        <w:tc>
          <w:tcPr>
            <w:tcW w:w="1440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A, Jč, Ov, Vv,Z</w:t>
            </w:r>
          </w:p>
        </w:tc>
        <w:tc>
          <w:tcPr>
            <w:tcW w:w="1440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Ch, Jč</w:t>
            </w:r>
          </w:p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Jn, Vv,Z</w:t>
            </w:r>
          </w:p>
        </w:tc>
        <w:tc>
          <w:tcPr>
            <w:tcW w:w="1440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Př,Ch, Jč, Ov</w:t>
            </w:r>
          </w:p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Vv,Z</w:t>
            </w:r>
          </w:p>
        </w:tc>
      </w:tr>
      <w:tr w:rsidR="00215DF4" w:rsidRPr="00977E37" w:rsidTr="00977E37">
        <w:tc>
          <w:tcPr>
            <w:tcW w:w="3048" w:type="dxa"/>
            <w:shd w:val="clear" w:color="auto" w:fill="auto"/>
            <w:vAlign w:val="center"/>
          </w:tcPr>
          <w:p w:rsidR="00215DF4" w:rsidRPr="00977E37" w:rsidRDefault="00215DF4" w:rsidP="00977E37">
            <w:pPr>
              <w:pStyle w:val="VetvtextuRVPZV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77E37">
              <w:rPr>
                <w:b/>
              </w:rPr>
              <w:t>Vztah člověka k prostředí</w:t>
            </w:r>
          </w:p>
        </w:tc>
        <w:tc>
          <w:tcPr>
            <w:tcW w:w="993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Prv,M,</w:t>
            </w:r>
          </w:p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Tv,Pč</w:t>
            </w:r>
          </w:p>
        </w:tc>
        <w:tc>
          <w:tcPr>
            <w:tcW w:w="993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Vv,Tv,</w:t>
            </w:r>
          </w:p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Prv</w:t>
            </w:r>
          </w:p>
        </w:tc>
        <w:tc>
          <w:tcPr>
            <w:tcW w:w="993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Prv, Pč</w:t>
            </w:r>
          </w:p>
        </w:tc>
        <w:tc>
          <w:tcPr>
            <w:tcW w:w="993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Vv Tv,Př</w:t>
            </w:r>
          </w:p>
        </w:tc>
        <w:tc>
          <w:tcPr>
            <w:tcW w:w="1005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1443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Jč, Vv,Z,Tv</w:t>
            </w:r>
          </w:p>
        </w:tc>
        <w:tc>
          <w:tcPr>
            <w:tcW w:w="1440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A,Z, Jč, Ov, Vv,Tv</w:t>
            </w:r>
          </w:p>
        </w:tc>
        <w:tc>
          <w:tcPr>
            <w:tcW w:w="1440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Ch, Jč,</w:t>
            </w:r>
          </w:p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Vv,Z,Tv</w:t>
            </w:r>
          </w:p>
        </w:tc>
        <w:tc>
          <w:tcPr>
            <w:tcW w:w="1440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Př,Ch, Z,Jč, Ov,Tv</w:t>
            </w:r>
          </w:p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Jn, Vv</w:t>
            </w:r>
          </w:p>
        </w:tc>
      </w:tr>
    </w:tbl>
    <w:p w:rsidR="00215DF4" w:rsidRDefault="00215DF4" w:rsidP="00215DF4"/>
    <w:p w:rsidR="00215DF4" w:rsidRDefault="00215DF4" w:rsidP="00215DF4"/>
    <w:p w:rsidR="00215DF4" w:rsidRDefault="00215DF4" w:rsidP="00215DF4"/>
    <w:p w:rsidR="00215DF4" w:rsidRDefault="00215DF4" w:rsidP="00215DF4"/>
    <w:p w:rsidR="00215DF4" w:rsidRDefault="00215DF4" w:rsidP="00215DF4"/>
    <w:p w:rsidR="00C4068A" w:rsidRDefault="00C4068A" w:rsidP="00215DF4"/>
    <w:p w:rsidR="00C4068A" w:rsidRDefault="00C4068A" w:rsidP="00215DF4"/>
    <w:p w:rsidR="00C4068A" w:rsidRDefault="00C4068A" w:rsidP="00215DF4"/>
    <w:p w:rsidR="00C4068A" w:rsidRDefault="00C4068A" w:rsidP="00215DF4"/>
    <w:p w:rsidR="00C4068A" w:rsidRDefault="00C4068A" w:rsidP="00215DF4"/>
    <w:p w:rsidR="00215DF4" w:rsidRDefault="00215DF4" w:rsidP="00215DF4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1080"/>
        <w:gridCol w:w="1080"/>
        <w:gridCol w:w="1080"/>
        <w:gridCol w:w="1080"/>
        <w:gridCol w:w="1080"/>
        <w:gridCol w:w="1234"/>
        <w:gridCol w:w="1466"/>
        <w:gridCol w:w="1440"/>
        <w:gridCol w:w="1440"/>
      </w:tblGrid>
      <w:tr w:rsidR="00215DF4" w:rsidRPr="00977E37" w:rsidTr="00977E37">
        <w:trPr>
          <w:trHeight w:val="567"/>
        </w:trPr>
        <w:tc>
          <w:tcPr>
            <w:tcW w:w="13788" w:type="dxa"/>
            <w:gridSpan w:val="10"/>
            <w:tcBorders>
              <w:top w:val="single" w:sz="18" w:space="0" w:color="auto"/>
              <w:bottom w:val="single" w:sz="18" w:space="0" w:color="auto"/>
            </w:tcBorders>
            <w:shd w:val="clear" w:color="auto" w:fill="CCCCCC"/>
            <w:vAlign w:val="center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jc w:val="center"/>
              <w:rPr>
                <w:b/>
              </w:rPr>
            </w:pPr>
            <w:r w:rsidRPr="00977E37">
              <w:rPr>
                <w:b/>
              </w:rPr>
              <w:t>MULTIKULTURNÍ VÝCHOVA -  MKV</w:t>
            </w:r>
          </w:p>
        </w:tc>
      </w:tr>
      <w:tr w:rsidR="00807B79" w:rsidRPr="00977E37" w:rsidTr="00977E37">
        <w:tc>
          <w:tcPr>
            <w:tcW w:w="2808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07B79" w:rsidRPr="00977E37" w:rsidRDefault="00807B79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jc w:val="center"/>
              <w:rPr>
                <w:b/>
              </w:rPr>
            </w:pPr>
            <w:r w:rsidRPr="00977E37">
              <w:rPr>
                <w:b/>
              </w:rPr>
              <w:t>Název tematického okruhu</w:t>
            </w:r>
          </w:p>
        </w:tc>
        <w:tc>
          <w:tcPr>
            <w:tcW w:w="5400" w:type="dxa"/>
            <w:gridSpan w:val="5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07B79" w:rsidRPr="00977E37" w:rsidRDefault="00807B79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jc w:val="center"/>
              <w:rPr>
                <w:b/>
              </w:rPr>
            </w:pPr>
            <w:r w:rsidRPr="00977E37">
              <w:rPr>
                <w:b/>
              </w:rPr>
              <w:t>1. STUPEŇ</w:t>
            </w:r>
          </w:p>
        </w:tc>
        <w:tc>
          <w:tcPr>
            <w:tcW w:w="5580" w:type="dxa"/>
            <w:gridSpan w:val="4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07B79" w:rsidRPr="00977E37" w:rsidRDefault="00807B79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jc w:val="center"/>
              <w:rPr>
                <w:b/>
              </w:rPr>
            </w:pPr>
            <w:r w:rsidRPr="00977E37">
              <w:rPr>
                <w:b/>
              </w:rPr>
              <w:t>2. STUPEŇ</w:t>
            </w:r>
          </w:p>
        </w:tc>
      </w:tr>
      <w:tr w:rsidR="00807B79" w:rsidRPr="00977E37" w:rsidTr="00977E37">
        <w:tc>
          <w:tcPr>
            <w:tcW w:w="2808" w:type="dxa"/>
            <w:vMerge/>
            <w:shd w:val="clear" w:color="auto" w:fill="auto"/>
            <w:vAlign w:val="center"/>
          </w:tcPr>
          <w:p w:rsidR="00807B79" w:rsidRPr="00977E37" w:rsidRDefault="00807B79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07B79" w:rsidRPr="00977E37" w:rsidRDefault="00807B79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jc w:val="center"/>
              <w:rPr>
                <w:b/>
              </w:rPr>
            </w:pPr>
            <w:r w:rsidRPr="00977E37">
              <w:rPr>
                <w:b/>
              </w:rPr>
              <w:t>1.ročník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07B79" w:rsidRPr="00977E37" w:rsidRDefault="00807B79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jc w:val="center"/>
              <w:rPr>
                <w:b/>
              </w:rPr>
            </w:pPr>
            <w:r w:rsidRPr="00977E37">
              <w:rPr>
                <w:b/>
              </w:rPr>
              <w:t>2.ročník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07B79" w:rsidRPr="00977E37" w:rsidRDefault="00807B79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jc w:val="center"/>
              <w:rPr>
                <w:b/>
              </w:rPr>
            </w:pPr>
            <w:r w:rsidRPr="00977E37">
              <w:rPr>
                <w:b/>
              </w:rPr>
              <w:t>3.ročník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07B79" w:rsidRPr="00977E37" w:rsidRDefault="00807B79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jc w:val="center"/>
              <w:rPr>
                <w:b/>
              </w:rPr>
            </w:pPr>
            <w:r w:rsidRPr="00977E37">
              <w:rPr>
                <w:b/>
              </w:rPr>
              <w:t>4.ročník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07B79" w:rsidRPr="00977E37" w:rsidRDefault="00807B79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jc w:val="center"/>
              <w:rPr>
                <w:b/>
              </w:rPr>
            </w:pPr>
            <w:r w:rsidRPr="00977E37">
              <w:rPr>
                <w:b/>
              </w:rPr>
              <w:t>5.ročník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807B79" w:rsidRPr="00977E37" w:rsidRDefault="00807B79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jc w:val="center"/>
              <w:rPr>
                <w:b/>
              </w:rPr>
            </w:pPr>
            <w:r w:rsidRPr="00977E37">
              <w:rPr>
                <w:b/>
              </w:rPr>
              <w:t>6.ročník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807B79" w:rsidRPr="00977E37" w:rsidRDefault="00807B79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jc w:val="center"/>
              <w:rPr>
                <w:b/>
              </w:rPr>
            </w:pPr>
            <w:r w:rsidRPr="00977E37">
              <w:rPr>
                <w:b/>
              </w:rPr>
              <w:t>7.ročník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07B79" w:rsidRPr="00977E37" w:rsidRDefault="00807B79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jc w:val="center"/>
              <w:rPr>
                <w:b/>
              </w:rPr>
            </w:pPr>
            <w:r w:rsidRPr="00977E37">
              <w:rPr>
                <w:b/>
              </w:rPr>
              <w:t>8.ročník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07B79" w:rsidRPr="00977E37" w:rsidRDefault="00807B79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jc w:val="center"/>
              <w:rPr>
                <w:b/>
              </w:rPr>
            </w:pPr>
            <w:r w:rsidRPr="00977E37">
              <w:rPr>
                <w:b/>
              </w:rPr>
              <w:t>9.ročník</w:t>
            </w:r>
          </w:p>
        </w:tc>
      </w:tr>
      <w:tr w:rsidR="00215DF4" w:rsidRPr="00977E37" w:rsidTr="00977E37">
        <w:tc>
          <w:tcPr>
            <w:tcW w:w="2808" w:type="dxa"/>
            <w:shd w:val="clear" w:color="auto" w:fill="auto"/>
            <w:vAlign w:val="center"/>
          </w:tcPr>
          <w:p w:rsidR="00215DF4" w:rsidRPr="00807B79" w:rsidRDefault="00215DF4" w:rsidP="00977E37">
            <w:pPr>
              <w:pStyle w:val="VetvtextuRVPZVCharPed3b"/>
              <w:numPr>
                <w:ilvl w:val="0"/>
                <w:numId w:val="0"/>
              </w:numPr>
              <w:jc w:val="center"/>
            </w:pPr>
            <w:r w:rsidRPr="00977E37">
              <w:rPr>
                <w:b/>
                <w:bCs/>
              </w:rPr>
              <w:t>Kulturní diference</w:t>
            </w:r>
          </w:p>
        </w:tc>
        <w:tc>
          <w:tcPr>
            <w:tcW w:w="1080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Prv</w:t>
            </w:r>
          </w:p>
        </w:tc>
        <w:tc>
          <w:tcPr>
            <w:tcW w:w="1080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Vv</w:t>
            </w:r>
          </w:p>
        </w:tc>
        <w:tc>
          <w:tcPr>
            <w:tcW w:w="1080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Jč,Vv</w:t>
            </w:r>
          </w:p>
        </w:tc>
        <w:tc>
          <w:tcPr>
            <w:tcW w:w="1080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Jč, Vv,Hv</w:t>
            </w:r>
          </w:p>
        </w:tc>
        <w:tc>
          <w:tcPr>
            <w:tcW w:w="1080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Vl</w:t>
            </w:r>
          </w:p>
        </w:tc>
        <w:tc>
          <w:tcPr>
            <w:tcW w:w="1234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A, Ov, Jč, Hv</w:t>
            </w:r>
          </w:p>
        </w:tc>
        <w:tc>
          <w:tcPr>
            <w:tcW w:w="1466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A,Jn, Z,Hv</w:t>
            </w:r>
          </w:p>
        </w:tc>
        <w:tc>
          <w:tcPr>
            <w:tcW w:w="1440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A,D,Jn, Hv,Z</w:t>
            </w:r>
          </w:p>
        </w:tc>
        <w:tc>
          <w:tcPr>
            <w:tcW w:w="1440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Hv</w:t>
            </w:r>
          </w:p>
        </w:tc>
      </w:tr>
      <w:tr w:rsidR="00215DF4" w:rsidRPr="00977E37" w:rsidTr="00C53E01">
        <w:trPr>
          <w:trHeight w:val="734"/>
        </w:trPr>
        <w:tc>
          <w:tcPr>
            <w:tcW w:w="2808" w:type="dxa"/>
            <w:shd w:val="clear" w:color="auto" w:fill="auto"/>
            <w:vAlign w:val="center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977E37">
              <w:rPr>
                <w:b/>
                <w:bCs/>
              </w:rPr>
              <w:t>Lidské vztahy</w:t>
            </w:r>
          </w:p>
        </w:tc>
        <w:tc>
          <w:tcPr>
            <w:tcW w:w="1080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Hv,Prv,Tv</w:t>
            </w:r>
            <w:r w:rsidR="00C53E01">
              <w:rPr>
                <w:b/>
                <w:sz w:val="20"/>
                <w:szCs w:val="20"/>
              </w:rPr>
              <w:t xml:space="preserve">, </w:t>
            </w:r>
            <w:r w:rsidRPr="00977E37">
              <w:rPr>
                <w:b/>
                <w:sz w:val="20"/>
                <w:szCs w:val="20"/>
              </w:rPr>
              <w:t>Jč</w:t>
            </w:r>
          </w:p>
        </w:tc>
        <w:tc>
          <w:tcPr>
            <w:tcW w:w="1080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Jč,Pč</w:t>
            </w:r>
          </w:p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Tv</w:t>
            </w:r>
          </w:p>
        </w:tc>
        <w:tc>
          <w:tcPr>
            <w:tcW w:w="1080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Jč,Tv</w:t>
            </w:r>
          </w:p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Pč,Hv</w:t>
            </w:r>
          </w:p>
        </w:tc>
        <w:tc>
          <w:tcPr>
            <w:tcW w:w="1080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Vl,Jč</w:t>
            </w:r>
          </w:p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234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 xml:space="preserve">Jč, Ov, </w:t>
            </w:r>
          </w:p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Vv, Hv,Z</w:t>
            </w:r>
          </w:p>
        </w:tc>
        <w:tc>
          <w:tcPr>
            <w:tcW w:w="1466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Jč, Ov,Z</w:t>
            </w:r>
          </w:p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D,Jn, Vv, Hv</w:t>
            </w:r>
          </w:p>
        </w:tc>
        <w:tc>
          <w:tcPr>
            <w:tcW w:w="1440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Jč, Ov, Vv, Hv,Z,Vkz</w:t>
            </w:r>
          </w:p>
        </w:tc>
        <w:tc>
          <w:tcPr>
            <w:tcW w:w="1440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Jč, Ov, Vv, Hv,Z,Vkz</w:t>
            </w:r>
          </w:p>
        </w:tc>
      </w:tr>
      <w:tr w:rsidR="00215DF4" w:rsidRPr="00977E37" w:rsidTr="00977E37">
        <w:tc>
          <w:tcPr>
            <w:tcW w:w="2808" w:type="dxa"/>
            <w:shd w:val="clear" w:color="auto" w:fill="auto"/>
            <w:vAlign w:val="center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jc w:val="center"/>
              <w:rPr>
                <w:b/>
                <w:bCs/>
              </w:rPr>
            </w:pPr>
            <w:r w:rsidRPr="00977E37">
              <w:rPr>
                <w:b/>
                <w:bCs/>
              </w:rPr>
              <w:t>Etnický původ</w:t>
            </w:r>
          </w:p>
        </w:tc>
        <w:tc>
          <w:tcPr>
            <w:tcW w:w="1080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Prv</w:t>
            </w:r>
          </w:p>
        </w:tc>
        <w:tc>
          <w:tcPr>
            <w:tcW w:w="1080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Jč</w:t>
            </w:r>
          </w:p>
        </w:tc>
        <w:tc>
          <w:tcPr>
            <w:tcW w:w="1080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Vl,Př</w:t>
            </w:r>
          </w:p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Pč</w:t>
            </w:r>
          </w:p>
        </w:tc>
        <w:tc>
          <w:tcPr>
            <w:tcW w:w="1234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Ov, Jč</w:t>
            </w:r>
          </w:p>
        </w:tc>
        <w:tc>
          <w:tcPr>
            <w:tcW w:w="1466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1440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D,</w:t>
            </w:r>
          </w:p>
        </w:tc>
        <w:tc>
          <w:tcPr>
            <w:tcW w:w="1440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Jn,Z</w:t>
            </w:r>
          </w:p>
        </w:tc>
      </w:tr>
      <w:tr w:rsidR="00215DF4" w:rsidRPr="00977E37" w:rsidTr="00977E37">
        <w:tc>
          <w:tcPr>
            <w:tcW w:w="2808" w:type="dxa"/>
            <w:shd w:val="clear" w:color="auto" w:fill="auto"/>
            <w:vAlign w:val="center"/>
          </w:tcPr>
          <w:p w:rsidR="00215DF4" w:rsidRPr="00807B79" w:rsidRDefault="00215DF4" w:rsidP="00977E37">
            <w:pPr>
              <w:pStyle w:val="VetvtextuRVPZVCharPed3b"/>
              <w:numPr>
                <w:ilvl w:val="0"/>
                <w:numId w:val="0"/>
              </w:numPr>
              <w:jc w:val="center"/>
            </w:pPr>
            <w:r w:rsidRPr="00977E37">
              <w:rPr>
                <w:b/>
                <w:bCs/>
              </w:rPr>
              <w:t>Multikulturalita</w:t>
            </w:r>
          </w:p>
        </w:tc>
        <w:tc>
          <w:tcPr>
            <w:tcW w:w="1080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Jč</w:t>
            </w:r>
          </w:p>
        </w:tc>
        <w:tc>
          <w:tcPr>
            <w:tcW w:w="1080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Tv</w:t>
            </w:r>
          </w:p>
        </w:tc>
        <w:tc>
          <w:tcPr>
            <w:tcW w:w="1234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Jč,D, Hv</w:t>
            </w:r>
          </w:p>
        </w:tc>
        <w:tc>
          <w:tcPr>
            <w:tcW w:w="1466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Jč,D, Hv</w:t>
            </w:r>
          </w:p>
        </w:tc>
        <w:tc>
          <w:tcPr>
            <w:tcW w:w="1440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Jč,JN, Hv</w:t>
            </w:r>
          </w:p>
        </w:tc>
        <w:tc>
          <w:tcPr>
            <w:tcW w:w="1440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Jč, Jn, Hv</w:t>
            </w:r>
          </w:p>
        </w:tc>
      </w:tr>
      <w:tr w:rsidR="00215DF4" w:rsidRPr="00977E37" w:rsidTr="00977E37">
        <w:tc>
          <w:tcPr>
            <w:tcW w:w="2808" w:type="dxa"/>
            <w:shd w:val="clear" w:color="auto" w:fill="auto"/>
            <w:vAlign w:val="center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77E37">
              <w:rPr>
                <w:b/>
              </w:rPr>
              <w:t>Princip sociálního smíru a solidarity</w:t>
            </w:r>
          </w:p>
        </w:tc>
        <w:tc>
          <w:tcPr>
            <w:tcW w:w="1080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Prv</w:t>
            </w:r>
          </w:p>
        </w:tc>
        <w:tc>
          <w:tcPr>
            <w:tcW w:w="1080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Jč</w:t>
            </w:r>
          </w:p>
        </w:tc>
        <w:tc>
          <w:tcPr>
            <w:tcW w:w="1080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466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Ov,D</w:t>
            </w:r>
          </w:p>
        </w:tc>
      </w:tr>
    </w:tbl>
    <w:p w:rsidR="00807B79" w:rsidRDefault="00807B79" w:rsidP="00215D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8"/>
        <w:gridCol w:w="993"/>
        <w:gridCol w:w="993"/>
        <w:gridCol w:w="993"/>
        <w:gridCol w:w="993"/>
        <w:gridCol w:w="1005"/>
        <w:gridCol w:w="993"/>
        <w:gridCol w:w="1890"/>
        <w:gridCol w:w="1440"/>
        <w:gridCol w:w="1440"/>
      </w:tblGrid>
      <w:tr w:rsidR="00215DF4" w:rsidRPr="00977E37" w:rsidTr="00977E37">
        <w:trPr>
          <w:trHeight w:val="567"/>
        </w:trPr>
        <w:tc>
          <w:tcPr>
            <w:tcW w:w="13788" w:type="dxa"/>
            <w:gridSpan w:val="10"/>
            <w:shd w:val="clear" w:color="auto" w:fill="CCCCCC"/>
            <w:vAlign w:val="center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jc w:val="center"/>
              <w:rPr>
                <w:b/>
              </w:rPr>
            </w:pPr>
            <w:r w:rsidRPr="00977E37">
              <w:rPr>
                <w:b/>
              </w:rPr>
              <w:t>MEDIÁLNÍ VÝCHOVA -  MDV</w:t>
            </w:r>
          </w:p>
        </w:tc>
      </w:tr>
      <w:tr w:rsidR="00807B79" w:rsidRPr="00977E37" w:rsidTr="00977E37">
        <w:tc>
          <w:tcPr>
            <w:tcW w:w="3048" w:type="dxa"/>
            <w:vMerge w:val="restart"/>
            <w:shd w:val="clear" w:color="auto" w:fill="auto"/>
            <w:vAlign w:val="center"/>
          </w:tcPr>
          <w:p w:rsidR="00807B79" w:rsidRPr="00977E37" w:rsidRDefault="00807B79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jc w:val="center"/>
              <w:rPr>
                <w:b/>
              </w:rPr>
            </w:pPr>
            <w:r w:rsidRPr="00977E37">
              <w:rPr>
                <w:b/>
              </w:rPr>
              <w:t>Název tematického okruhu</w:t>
            </w:r>
          </w:p>
        </w:tc>
        <w:tc>
          <w:tcPr>
            <w:tcW w:w="4977" w:type="dxa"/>
            <w:gridSpan w:val="5"/>
            <w:shd w:val="clear" w:color="auto" w:fill="auto"/>
            <w:vAlign w:val="center"/>
          </w:tcPr>
          <w:p w:rsidR="00807B79" w:rsidRPr="00977E37" w:rsidRDefault="00807B79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jc w:val="center"/>
              <w:rPr>
                <w:b/>
              </w:rPr>
            </w:pPr>
            <w:r w:rsidRPr="00977E37">
              <w:rPr>
                <w:b/>
              </w:rPr>
              <w:t>1. STUPEŇ</w:t>
            </w:r>
          </w:p>
        </w:tc>
        <w:tc>
          <w:tcPr>
            <w:tcW w:w="5763" w:type="dxa"/>
            <w:gridSpan w:val="4"/>
            <w:shd w:val="clear" w:color="auto" w:fill="auto"/>
            <w:vAlign w:val="center"/>
          </w:tcPr>
          <w:p w:rsidR="00807B79" w:rsidRPr="00977E37" w:rsidRDefault="00807B79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jc w:val="center"/>
              <w:rPr>
                <w:b/>
              </w:rPr>
            </w:pPr>
            <w:r w:rsidRPr="00977E37">
              <w:rPr>
                <w:b/>
              </w:rPr>
              <w:t>2. STUPEŇ</w:t>
            </w:r>
          </w:p>
        </w:tc>
      </w:tr>
      <w:tr w:rsidR="00807B79" w:rsidRPr="00977E37" w:rsidTr="00977E37">
        <w:tc>
          <w:tcPr>
            <w:tcW w:w="3048" w:type="dxa"/>
            <w:vMerge/>
            <w:shd w:val="clear" w:color="auto" w:fill="auto"/>
            <w:vAlign w:val="center"/>
          </w:tcPr>
          <w:p w:rsidR="00807B79" w:rsidRPr="00977E37" w:rsidRDefault="00807B79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07B79" w:rsidRPr="00977E37" w:rsidRDefault="00807B79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jc w:val="center"/>
              <w:rPr>
                <w:b/>
              </w:rPr>
            </w:pPr>
            <w:r w:rsidRPr="00977E37">
              <w:rPr>
                <w:b/>
              </w:rPr>
              <w:t>1.ročník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7B79" w:rsidRPr="00977E37" w:rsidRDefault="00807B79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jc w:val="center"/>
              <w:rPr>
                <w:b/>
              </w:rPr>
            </w:pPr>
            <w:r w:rsidRPr="00977E37">
              <w:rPr>
                <w:b/>
              </w:rPr>
              <w:t>2.ročník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7B79" w:rsidRPr="00977E37" w:rsidRDefault="00807B79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jc w:val="center"/>
              <w:rPr>
                <w:b/>
              </w:rPr>
            </w:pPr>
            <w:r w:rsidRPr="00977E37">
              <w:rPr>
                <w:b/>
              </w:rPr>
              <w:t>3.ročník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7B79" w:rsidRPr="00977E37" w:rsidRDefault="00807B79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jc w:val="center"/>
              <w:rPr>
                <w:b/>
              </w:rPr>
            </w:pPr>
            <w:r w:rsidRPr="00977E37">
              <w:rPr>
                <w:b/>
              </w:rPr>
              <w:t>4,ročník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807B79" w:rsidRPr="00977E37" w:rsidRDefault="00807B79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jc w:val="center"/>
              <w:rPr>
                <w:b/>
              </w:rPr>
            </w:pPr>
            <w:r w:rsidRPr="00977E37">
              <w:rPr>
                <w:b/>
              </w:rPr>
              <w:t>5.ročník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7B79" w:rsidRPr="00977E37" w:rsidRDefault="00807B79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jc w:val="center"/>
              <w:rPr>
                <w:b/>
              </w:rPr>
            </w:pPr>
            <w:r w:rsidRPr="00977E37">
              <w:rPr>
                <w:b/>
              </w:rPr>
              <w:t>6.ročník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07B79" w:rsidRPr="00977E37" w:rsidRDefault="00807B79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jc w:val="center"/>
              <w:rPr>
                <w:b/>
              </w:rPr>
            </w:pPr>
            <w:r w:rsidRPr="00977E37">
              <w:rPr>
                <w:b/>
              </w:rPr>
              <w:t>7.ročník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07B79" w:rsidRPr="00977E37" w:rsidRDefault="00807B79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jc w:val="center"/>
              <w:rPr>
                <w:b/>
              </w:rPr>
            </w:pPr>
            <w:r w:rsidRPr="00977E37">
              <w:rPr>
                <w:b/>
              </w:rPr>
              <w:t>8.ročník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07B79" w:rsidRPr="00977E37" w:rsidRDefault="00807B79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jc w:val="center"/>
              <w:rPr>
                <w:b/>
              </w:rPr>
            </w:pPr>
            <w:r w:rsidRPr="00977E37">
              <w:rPr>
                <w:b/>
              </w:rPr>
              <w:t>9.ročník</w:t>
            </w:r>
          </w:p>
        </w:tc>
      </w:tr>
      <w:tr w:rsidR="00215DF4" w:rsidRPr="00977E37" w:rsidTr="00977E37">
        <w:tc>
          <w:tcPr>
            <w:tcW w:w="3048" w:type="dxa"/>
            <w:shd w:val="clear" w:color="auto" w:fill="auto"/>
            <w:vAlign w:val="center"/>
          </w:tcPr>
          <w:p w:rsidR="00215DF4" w:rsidRPr="00807B79" w:rsidRDefault="00215DF4" w:rsidP="00977E37">
            <w:pPr>
              <w:pStyle w:val="VetvtextuRVPZVCharPed3b"/>
              <w:numPr>
                <w:ilvl w:val="0"/>
                <w:numId w:val="0"/>
              </w:numPr>
              <w:jc w:val="center"/>
            </w:pPr>
            <w:r w:rsidRPr="00977E37">
              <w:rPr>
                <w:b/>
                <w:bCs/>
              </w:rPr>
              <w:t>Kritické čtení a vnímání mediálních sdělení</w:t>
            </w:r>
          </w:p>
        </w:tc>
        <w:tc>
          <w:tcPr>
            <w:tcW w:w="993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Jč</w:t>
            </w:r>
          </w:p>
        </w:tc>
        <w:tc>
          <w:tcPr>
            <w:tcW w:w="993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Jč</w:t>
            </w:r>
          </w:p>
        </w:tc>
        <w:tc>
          <w:tcPr>
            <w:tcW w:w="993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Jč</w:t>
            </w:r>
          </w:p>
        </w:tc>
        <w:tc>
          <w:tcPr>
            <w:tcW w:w="1005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Jč, Z</w:t>
            </w:r>
          </w:p>
        </w:tc>
        <w:tc>
          <w:tcPr>
            <w:tcW w:w="1890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Jč, Z</w:t>
            </w:r>
          </w:p>
        </w:tc>
        <w:tc>
          <w:tcPr>
            <w:tcW w:w="1440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Jč, Z</w:t>
            </w:r>
          </w:p>
        </w:tc>
        <w:tc>
          <w:tcPr>
            <w:tcW w:w="1440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Jč, Z</w:t>
            </w:r>
          </w:p>
        </w:tc>
      </w:tr>
      <w:tr w:rsidR="00215DF4" w:rsidRPr="00977E37" w:rsidTr="00977E37">
        <w:tc>
          <w:tcPr>
            <w:tcW w:w="3048" w:type="dxa"/>
            <w:shd w:val="clear" w:color="auto" w:fill="auto"/>
            <w:vAlign w:val="center"/>
          </w:tcPr>
          <w:p w:rsidR="00215DF4" w:rsidRPr="00807B79" w:rsidRDefault="00215DF4" w:rsidP="00977E37">
            <w:pPr>
              <w:pStyle w:val="VetvtextuRVPZVCharPed3b"/>
              <w:numPr>
                <w:ilvl w:val="0"/>
                <w:numId w:val="0"/>
              </w:numPr>
              <w:jc w:val="center"/>
            </w:pPr>
            <w:r w:rsidRPr="00977E37">
              <w:rPr>
                <w:b/>
                <w:bCs/>
              </w:rPr>
              <w:t>Interpretace vztahu mediálních sdělení a reality</w:t>
            </w:r>
          </w:p>
        </w:tc>
        <w:tc>
          <w:tcPr>
            <w:tcW w:w="993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Jč</w:t>
            </w:r>
          </w:p>
        </w:tc>
        <w:tc>
          <w:tcPr>
            <w:tcW w:w="993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Z,Tv</w:t>
            </w:r>
          </w:p>
        </w:tc>
        <w:tc>
          <w:tcPr>
            <w:tcW w:w="1890" w:type="dxa"/>
            <w:shd w:val="clear" w:color="auto" w:fill="auto"/>
          </w:tcPr>
          <w:p w:rsidR="00215DF4" w:rsidRPr="004A588D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</w:pPr>
            <w:r w:rsidRPr="00977E37">
              <w:rPr>
                <w:b/>
                <w:sz w:val="20"/>
                <w:szCs w:val="20"/>
              </w:rPr>
              <w:t>Z, Tv</w:t>
            </w:r>
          </w:p>
        </w:tc>
        <w:tc>
          <w:tcPr>
            <w:tcW w:w="1440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Jč,Z, Tv</w:t>
            </w:r>
          </w:p>
        </w:tc>
        <w:tc>
          <w:tcPr>
            <w:tcW w:w="1440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Jč,, Tv</w:t>
            </w:r>
          </w:p>
        </w:tc>
      </w:tr>
      <w:tr w:rsidR="00215DF4" w:rsidRPr="00977E37" w:rsidTr="00977E37">
        <w:tc>
          <w:tcPr>
            <w:tcW w:w="3048" w:type="dxa"/>
            <w:shd w:val="clear" w:color="auto" w:fill="auto"/>
            <w:vAlign w:val="center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977E37">
              <w:rPr>
                <w:b/>
                <w:bCs/>
              </w:rPr>
              <w:t>Stavba mediálních sdělení</w:t>
            </w:r>
          </w:p>
        </w:tc>
        <w:tc>
          <w:tcPr>
            <w:tcW w:w="993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Vv</w:t>
            </w:r>
          </w:p>
        </w:tc>
        <w:tc>
          <w:tcPr>
            <w:tcW w:w="993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Jč</w:t>
            </w:r>
          </w:p>
        </w:tc>
        <w:tc>
          <w:tcPr>
            <w:tcW w:w="1890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Jč</w:t>
            </w:r>
          </w:p>
        </w:tc>
        <w:tc>
          <w:tcPr>
            <w:tcW w:w="1440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Jč</w:t>
            </w:r>
          </w:p>
        </w:tc>
        <w:tc>
          <w:tcPr>
            <w:tcW w:w="1440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Jč</w:t>
            </w:r>
          </w:p>
        </w:tc>
      </w:tr>
      <w:tr w:rsidR="00215DF4" w:rsidRPr="00977E37" w:rsidTr="00977E37">
        <w:tc>
          <w:tcPr>
            <w:tcW w:w="3048" w:type="dxa"/>
            <w:shd w:val="clear" w:color="auto" w:fill="auto"/>
            <w:vAlign w:val="center"/>
          </w:tcPr>
          <w:p w:rsidR="00215DF4" w:rsidRPr="00807B79" w:rsidRDefault="00215DF4" w:rsidP="00977E37">
            <w:pPr>
              <w:pStyle w:val="VetvtextuRVPZVCharPed3b"/>
              <w:numPr>
                <w:ilvl w:val="0"/>
                <w:numId w:val="0"/>
              </w:numPr>
              <w:jc w:val="center"/>
            </w:pPr>
            <w:r w:rsidRPr="00977E37">
              <w:rPr>
                <w:b/>
                <w:bCs/>
              </w:rPr>
              <w:t>Vnímání autora mediálních sdělení</w:t>
            </w:r>
          </w:p>
        </w:tc>
        <w:tc>
          <w:tcPr>
            <w:tcW w:w="993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Hv Jč</w:t>
            </w:r>
          </w:p>
        </w:tc>
        <w:tc>
          <w:tcPr>
            <w:tcW w:w="993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Jč</w:t>
            </w:r>
          </w:p>
        </w:tc>
        <w:tc>
          <w:tcPr>
            <w:tcW w:w="1005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Jč,D</w:t>
            </w:r>
          </w:p>
        </w:tc>
      </w:tr>
      <w:tr w:rsidR="00215DF4" w:rsidRPr="00977E37" w:rsidTr="00977E37">
        <w:tc>
          <w:tcPr>
            <w:tcW w:w="3048" w:type="dxa"/>
            <w:shd w:val="clear" w:color="auto" w:fill="auto"/>
            <w:vAlign w:val="center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77E37">
              <w:rPr>
                <w:b/>
                <w:bCs/>
              </w:rPr>
              <w:t>Fungování a vliv médií ve společnosti</w:t>
            </w:r>
          </w:p>
        </w:tc>
        <w:tc>
          <w:tcPr>
            <w:tcW w:w="993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Vv,Z</w:t>
            </w:r>
          </w:p>
        </w:tc>
        <w:tc>
          <w:tcPr>
            <w:tcW w:w="1890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Jn, Vv, Hv,Z</w:t>
            </w:r>
          </w:p>
        </w:tc>
        <w:tc>
          <w:tcPr>
            <w:tcW w:w="1440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Vv, Hv,Z</w:t>
            </w:r>
          </w:p>
        </w:tc>
        <w:tc>
          <w:tcPr>
            <w:tcW w:w="1440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Jč, Vv, Hv</w:t>
            </w:r>
          </w:p>
        </w:tc>
      </w:tr>
      <w:tr w:rsidR="00215DF4" w:rsidRPr="00977E37" w:rsidTr="00977E37">
        <w:tc>
          <w:tcPr>
            <w:tcW w:w="3048" w:type="dxa"/>
            <w:shd w:val="clear" w:color="auto" w:fill="auto"/>
            <w:vAlign w:val="center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jc w:val="center"/>
              <w:rPr>
                <w:b/>
                <w:bCs/>
              </w:rPr>
            </w:pPr>
            <w:r w:rsidRPr="00977E37">
              <w:rPr>
                <w:b/>
                <w:bCs/>
              </w:rPr>
              <w:t>Tvorba mediálního sdělení</w:t>
            </w:r>
          </w:p>
        </w:tc>
        <w:tc>
          <w:tcPr>
            <w:tcW w:w="993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Jč</w:t>
            </w:r>
          </w:p>
        </w:tc>
        <w:tc>
          <w:tcPr>
            <w:tcW w:w="993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Jn, Vv</w:t>
            </w:r>
          </w:p>
        </w:tc>
        <w:tc>
          <w:tcPr>
            <w:tcW w:w="1890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Vv</w:t>
            </w:r>
          </w:p>
        </w:tc>
        <w:tc>
          <w:tcPr>
            <w:tcW w:w="1440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Jn, Vv, I</w:t>
            </w:r>
          </w:p>
        </w:tc>
        <w:tc>
          <w:tcPr>
            <w:tcW w:w="1440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 xml:space="preserve">Jč,Jn, </w:t>
            </w:r>
          </w:p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Vv, Inf</w:t>
            </w:r>
          </w:p>
        </w:tc>
      </w:tr>
      <w:tr w:rsidR="00215DF4" w:rsidRPr="00977E37" w:rsidTr="00977E37">
        <w:trPr>
          <w:trHeight w:val="410"/>
        </w:trPr>
        <w:tc>
          <w:tcPr>
            <w:tcW w:w="3048" w:type="dxa"/>
            <w:shd w:val="clear" w:color="auto" w:fill="auto"/>
            <w:vAlign w:val="center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jc w:val="center"/>
              <w:rPr>
                <w:b/>
                <w:bCs/>
              </w:rPr>
            </w:pPr>
            <w:r w:rsidRPr="00977E37">
              <w:rPr>
                <w:b/>
                <w:bCs/>
              </w:rPr>
              <w:t>Práce v realizačním týmu</w:t>
            </w:r>
          </w:p>
        </w:tc>
        <w:tc>
          <w:tcPr>
            <w:tcW w:w="993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Jn,</w:t>
            </w:r>
          </w:p>
        </w:tc>
        <w:tc>
          <w:tcPr>
            <w:tcW w:w="1440" w:type="dxa"/>
            <w:shd w:val="clear" w:color="auto" w:fill="auto"/>
          </w:tcPr>
          <w:p w:rsidR="00215DF4" w:rsidRPr="00977E37" w:rsidRDefault="00215DF4" w:rsidP="00977E37">
            <w:pPr>
              <w:pStyle w:val="VetvtextuRVPZVCharPed3b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/>
                <w:sz w:val="20"/>
                <w:szCs w:val="20"/>
              </w:rPr>
            </w:pPr>
            <w:r w:rsidRPr="00977E37">
              <w:rPr>
                <w:b/>
                <w:sz w:val="20"/>
                <w:szCs w:val="20"/>
              </w:rPr>
              <w:t>Jč,Jn,</w:t>
            </w:r>
          </w:p>
        </w:tc>
      </w:tr>
    </w:tbl>
    <w:p w:rsidR="00215DF4" w:rsidRDefault="00215DF4" w:rsidP="00215DF4">
      <w:pPr>
        <w:sectPr w:rsidR="00215DF4" w:rsidSect="00603E55">
          <w:pgSz w:w="16838" w:h="11906" w:orient="landscape"/>
          <w:pgMar w:top="851" w:right="1418" w:bottom="1079" w:left="1418" w:header="709" w:footer="709" w:gutter="0"/>
          <w:cols w:space="708"/>
          <w:docGrid w:linePitch="360"/>
        </w:sectPr>
      </w:pPr>
    </w:p>
    <w:p w:rsidR="00EB7D3B" w:rsidRPr="00237A40" w:rsidRDefault="00237A40" w:rsidP="00237A40">
      <w:pPr>
        <w:pStyle w:val="Nadpis2"/>
        <w:spacing w:before="100" w:after="100"/>
        <w:ind w:firstLine="709"/>
        <w:jc w:val="both"/>
        <w:rPr>
          <w:sz w:val="26"/>
        </w:rPr>
      </w:pPr>
      <w:bookmarkStart w:id="27" w:name="_Toc18400395"/>
      <w:r>
        <w:rPr>
          <w:sz w:val="26"/>
        </w:rPr>
        <w:lastRenderedPageBreak/>
        <w:t>Výchovné a vzdělávací strategie</w:t>
      </w:r>
      <w:bookmarkEnd w:id="27"/>
    </w:p>
    <w:p w:rsidR="00EB7D3B" w:rsidRPr="00447F7E" w:rsidRDefault="00EB7D3B" w:rsidP="00EB7D3B">
      <w:pPr>
        <w:autoSpaceDE w:val="0"/>
        <w:autoSpaceDN w:val="0"/>
        <w:adjustRightInd w:val="0"/>
        <w:spacing w:before="100" w:beforeAutospacing="1" w:after="100" w:afterAutospacing="1"/>
        <w:ind w:firstLine="709"/>
        <w:jc w:val="both"/>
      </w:pPr>
      <w:r w:rsidRPr="00447F7E">
        <w:t>(Spole</w:t>
      </w:r>
      <w:r>
        <w:t>č</w:t>
      </w:r>
      <w:r w:rsidRPr="00447F7E">
        <w:t>né postupy, které vedou k utvá</w:t>
      </w:r>
      <w:r>
        <w:t>ř</w:t>
      </w:r>
      <w:r w:rsidRPr="00447F7E">
        <w:t>ení a rozvíjení klí</w:t>
      </w:r>
      <w:r>
        <w:t>č</w:t>
      </w:r>
      <w:r w:rsidRPr="00447F7E">
        <w:t>ových kompetencí žák</w:t>
      </w:r>
      <w:r>
        <w:t>ů</w:t>
      </w:r>
      <w:r w:rsidRPr="00447F7E">
        <w:t>. Jsou uplat</w:t>
      </w:r>
      <w:r>
        <w:t>ň</w:t>
      </w:r>
      <w:r w:rsidRPr="00447F7E">
        <w:t>ovány všemi pedagogy p</w:t>
      </w:r>
      <w:r>
        <w:t>ř</w:t>
      </w:r>
      <w:r w:rsidRPr="00447F7E">
        <w:t>i výuce i mimo ni.)</w:t>
      </w:r>
    </w:p>
    <w:p w:rsidR="00EB7D3B" w:rsidRPr="00447F7E" w:rsidRDefault="00EB7D3B" w:rsidP="00EB7D3B"/>
    <w:tbl>
      <w:tblPr>
        <w:tblW w:w="101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7020"/>
      </w:tblGrid>
      <w:tr w:rsidR="00EB7D3B" w:rsidRPr="00447F7E" w:rsidTr="00977E37">
        <w:tc>
          <w:tcPr>
            <w:tcW w:w="3168" w:type="dxa"/>
            <w:shd w:val="clear" w:color="auto" w:fill="auto"/>
          </w:tcPr>
          <w:p w:rsidR="00807B79" w:rsidRPr="00977E37" w:rsidRDefault="00807B79" w:rsidP="00977E3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B7D3B" w:rsidRPr="00977E37" w:rsidRDefault="00EB7D3B" w:rsidP="00977E3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77E37">
              <w:rPr>
                <w:b/>
                <w:bCs/>
              </w:rPr>
              <w:t xml:space="preserve">KOMPETENCE K </w:t>
            </w:r>
            <w:r w:rsidR="00807B79" w:rsidRPr="00977E37">
              <w:rPr>
                <w:b/>
                <w:bCs/>
              </w:rPr>
              <w:t>UČENÍ</w:t>
            </w:r>
          </w:p>
          <w:p w:rsidR="00EB7D3B" w:rsidRPr="00447F7E" w:rsidRDefault="00EB7D3B" w:rsidP="00977E37">
            <w:pPr>
              <w:autoSpaceDE w:val="0"/>
              <w:autoSpaceDN w:val="0"/>
              <w:adjustRightInd w:val="0"/>
              <w:jc w:val="center"/>
            </w:pPr>
            <w:r w:rsidRPr="00447F7E">
              <w:t>vést žáky k zodpov</w:t>
            </w:r>
            <w:r>
              <w:t>ě</w:t>
            </w:r>
            <w:r w:rsidRPr="00447F7E">
              <w:t>dnosti za své</w:t>
            </w:r>
            <w:r w:rsidR="00807B79">
              <w:t xml:space="preserve"> </w:t>
            </w:r>
            <w:r w:rsidRPr="00447F7E">
              <w:t>vzd</w:t>
            </w:r>
            <w:r>
              <w:t>ě</w:t>
            </w:r>
            <w:r w:rsidRPr="00447F7E">
              <w:t>lávání, umožnit žák</w:t>
            </w:r>
            <w:r>
              <w:t>ů</w:t>
            </w:r>
            <w:r w:rsidRPr="00447F7E">
              <w:t>m osvojit si strategii u</w:t>
            </w:r>
            <w:r>
              <w:t>č</w:t>
            </w:r>
            <w:r w:rsidRPr="00447F7E">
              <w:t>ení a motivovat je pro</w:t>
            </w:r>
          </w:p>
          <w:p w:rsidR="00EB7D3B" w:rsidRPr="00447F7E" w:rsidRDefault="00EB7D3B" w:rsidP="00977E37">
            <w:pPr>
              <w:autoSpaceDE w:val="0"/>
              <w:autoSpaceDN w:val="0"/>
              <w:adjustRightInd w:val="0"/>
              <w:jc w:val="center"/>
            </w:pPr>
            <w:r w:rsidRPr="00447F7E">
              <w:t>celoživotní u</w:t>
            </w:r>
            <w:r>
              <w:t>č</w:t>
            </w:r>
            <w:r w:rsidRPr="00447F7E">
              <w:t>ení</w:t>
            </w:r>
          </w:p>
          <w:p w:rsidR="00EB7D3B" w:rsidRPr="00447F7E" w:rsidRDefault="00EB7D3B" w:rsidP="00977E37">
            <w:pPr>
              <w:jc w:val="center"/>
            </w:pPr>
          </w:p>
        </w:tc>
        <w:tc>
          <w:tcPr>
            <w:tcW w:w="7020" w:type="dxa"/>
            <w:shd w:val="clear" w:color="auto" w:fill="auto"/>
          </w:tcPr>
          <w:p w:rsidR="00EB7D3B" w:rsidRDefault="00EB7D3B" w:rsidP="00E649C1">
            <w:pPr>
              <w:numPr>
                <w:ilvl w:val="0"/>
                <w:numId w:val="1134"/>
              </w:numPr>
            </w:pPr>
            <w:r>
              <w:t>na praktických příkladech a činnostech  blízkých žákovi objasňujeme smysl a cíl učení, posilujeme pozitivní vztah k učení.</w:t>
            </w:r>
          </w:p>
          <w:p w:rsidR="00EB7D3B" w:rsidRDefault="00EB7D3B" w:rsidP="00E649C1">
            <w:pPr>
              <w:numPr>
                <w:ilvl w:val="0"/>
                <w:numId w:val="1134"/>
              </w:numPr>
            </w:pPr>
            <w:r>
              <w:t>zajímáme se o názory, náměty a zkušenosti žáků, společně s nimi formulujeme cíl činnosti a na základě toho je vedeme k organizování a plánování úkolů a postupů.</w:t>
            </w:r>
          </w:p>
          <w:p w:rsidR="00EB7D3B" w:rsidRDefault="00EB7D3B" w:rsidP="00E649C1">
            <w:pPr>
              <w:numPr>
                <w:ilvl w:val="0"/>
                <w:numId w:val="1134"/>
              </w:numPr>
            </w:pPr>
            <w:r>
              <w:t>seznamujeme žáky s průběhem vyučovací hodiny a jejím cílem, v závěru hodnotíme dosažené výsledky.</w:t>
            </w:r>
          </w:p>
          <w:p w:rsidR="00EB7D3B" w:rsidRDefault="00EB7D3B" w:rsidP="00E649C1">
            <w:pPr>
              <w:numPr>
                <w:ilvl w:val="0"/>
                <w:numId w:val="1134"/>
              </w:numPr>
            </w:pPr>
            <w:r>
              <w:t>zajímavými metodami a postupy probouzíme u žáků zvědavost a zájem o problém.</w:t>
            </w:r>
          </w:p>
          <w:p w:rsidR="00EB7D3B" w:rsidRDefault="00EB7D3B" w:rsidP="00E649C1">
            <w:pPr>
              <w:numPr>
                <w:ilvl w:val="0"/>
                <w:numId w:val="1134"/>
              </w:numPr>
            </w:pPr>
            <w:r>
              <w:t>zadáváme úkoly, při kterých žáci vyhledávají, zpracovávají, třídí a užívají potřebné informace z různých zdrojů.</w:t>
            </w:r>
          </w:p>
          <w:p w:rsidR="00EB7D3B" w:rsidRDefault="00EB7D3B" w:rsidP="00E649C1">
            <w:pPr>
              <w:numPr>
                <w:ilvl w:val="0"/>
                <w:numId w:val="1134"/>
              </w:numPr>
            </w:pPr>
            <w:r>
              <w:t>vyzvedáváme důležitost cizího jazyka v životě jednotlivce.</w:t>
            </w:r>
          </w:p>
          <w:p w:rsidR="00EB7D3B" w:rsidRDefault="00EB7D3B" w:rsidP="00E649C1">
            <w:pPr>
              <w:numPr>
                <w:ilvl w:val="0"/>
                <w:numId w:val="1134"/>
              </w:numPr>
            </w:pPr>
            <w:r>
              <w:t xml:space="preserve">v jednotlivých předmětech důsledně dbáme na užívání obecných termínů, znaků a symbolů. </w:t>
            </w:r>
          </w:p>
          <w:p w:rsidR="00EB7D3B" w:rsidRDefault="00EB7D3B" w:rsidP="00E649C1">
            <w:pPr>
              <w:numPr>
                <w:ilvl w:val="0"/>
                <w:numId w:val="1134"/>
              </w:numPr>
            </w:pPr>
            <w:r>
              <w:t>využíváme mezipředmětových vztahů k uvádění věcí do souvislostí.</w:t>
            </w:r>
          </w:p>
          <w:p w:rsidR="00EB7D3B" w:rsidRDefault="00EB7D3B" w:rsidP="00E649C1">
            <w:pPr>
              <w:numPr>
                <w:ilvl w:val="0"/>
                <w:numId w:val="1134"/>
              </w:numPr>
            </w:pPr>
            <w:r>
              <w:t>objasňujeme žákům, které koncepce a postupy jsou v souladu s dosaženou úrovní poznání.</w:t>
            </w:r>
          </w:p>
          <w:p w:rsidR="00EB7D3B" w:rsidRDefault="00EB7D3B" w:rsidP="00E649C1">
            <w:pPr>
              <w:numPr>
                <w:ilvl w:val="0"/>
                <w:numId w:val="1134"/>
              </w:numPr>
            </w:pPr>
            <w:r>
              <w:t>reagujeme na společenské a přírodní dění.</w:t>
            </w:r>
          </w:p>
          <w:p w:rsidR="00EB7D3B" w:rsidRDefault="00EB7D3B" w:rsidP="00E649C1">
            <w:pPr>
              <w:numPr>
                <w:ilvl w:val="0"/>
                <w:numId w:val="1134"/>
              </w:numPr>
            </w:pPr>
            <w:r>
              <w:t>podporujeme samostatnost a tvořivost žáků, různé přijatelné způsoby dosažení cíle, porovnávání a vyvozování závěrů.</w:t>
            </w:r>
          </w:p>
          <w:p w:rsidR="00EB7D3B" w:rsidRDefault="00EB7D3B" w:rsidP="00E649C1">
            <w:pPr>
              <w:numPr>
                <w:ilvl w:val="0"/>
                <w:numId w:val="1134"/>
              </w:numPr>
            </w:pPr>
            <w:r>
              <w:t>při analýze výsledků pracujeme s chybou a používáme ji ke správnému vyřešení problému.</w:t>
            </w:r>
          </w:p>
          <w:p w:rsidR="00EB7D3B" w:rsidRDefault="00EB7D3B" w:rsidP="00E649C1">
            <w:pPr>
              <w:numPr>
                <w:ilvl w:val="0"/>
                <w:numId w:val="1134"/>
              </w:numPr>
            </w:pPr>
            <w:r>
              <w:t>umožňujeme žákům zhodnotit úspěšnost dosažení cíle.</w:t>
            </w:r>
          </w:p>
          <w:p w:rsidR="00EB7D3B" w:rsidRDefault="00EB7D3B" w:rsidP="00E649C1">
            <w:pPr>
              <w:numPr>
                <w:ilvl w:val="0"/>
                <w:numId w:val="1134"/>
              </w:numPr>
            </w:pPr>
            <w:r>
              <w:t>rozlišujeme základní a rozšiřující učivo.</w:t>
            </w:r>
          </w:p>
          <w:p w:rsidR="00EB7D3B" w:rsidRPr="00447F7E" w:rsidRDefault="00EB7D3B" w:rsidP="00E649C1">
            <w:pPr>
              <w:numPr>
                <w:ilvl w:val="0"/>
                <w:numId w:val="1134"/>
              </w:numPr>
              <w:autoSpaceDE w:val="0"/>
              <w:autoSpaceDN w:val="0"/>
              <w:adjustRightInd w:val="0"/>
            </w:pPr>
            <w:r>
              <w:t>vedeme žáky k posouzení vlastního pokroku, k určení překážek a problémů brzdících učení, a tím k vyhodnocování jejich činnosti</w:t>
            </w:r>
          </w:p>
        </w:tc>
      </w:tr>
    </w:tbl>
    <w:p w:rsidR="00EB7D3B" w:rsidRPr="00447F7E" w:rsidRDefault="00EB7D3B" w:rsidP="00EB7D3B"/>
    <w:p w:rsidR="00EB7D3B" w:rsidRPr="00447F7E" w:rsidRDefault="00EB7D3B" w:rsidP="00EB7D3B"/>
    <w:p w:rsidR="00EB7D3B" w:rsidRPr="00447F7E" w:rsidRDefault="00EB7D3B" w:rsidP="00EB7D3B"/>
    <w:p w:rsidR="00EB7D3B" w:rsidRPr="00447F7E" w:rsidRDefault="00EB7D3B" w:rsidP="00EB7D3B"/>
    <w:p w:rsidR="00EB7D3B" w:rsidRPr="00447F7E" w:rsidRDefault="00EB7D3B" w:rsidP="00EB7D3B"/>
    <w:p w:rsidR="00EB7D3B" w:rsidRPr="00447F7E" w:rsidRDefault="00EB7D3B" w:rsidP="00EB7D3B"/>
    <w:p w:rsidR="00EB7D3B" w:rsidRPr="00447F7E" w:rsidRDefault="00EB7D3B" w:rsidP="00EB7D3B"/>
    <w:p w:rsidR="00EB7D3B" w:rsidRPr="00447F7E" w:rsidRDefault="00EB7D3B" w:rsidP="00EB7D3B"/>
    <w:p w:rsidR="00EB7D3B" w:rsidRDefault="00EB7D3B" w:rsidP="00EB7D3B"/>
    <w:p w:rsidR="00EB7D3B" w:rsidRPr="00447F7E" w:rsidRDefault="00EB7D3B" w:rsidP="00EB7D3B"/>
    <w:p w:rsidR="00EB7D3B" w:rsidRDefault="00EB7D3B" w:rsidP="00EB7D3B"/>
    <w:p w:rsidR="00700964" w:rsidRDefault="00700964" w:rsidP="00EB7D3B"/>
    <w:p w:rsidR="00700964" w:rsidRDefault="00700964" w:rsidP="00EB7D3B"/>
    <w:p w:rsidR="00EB7D3B" w:rsidRPr="00447F7E" w:rsidRDefault="00EB7D3B" w:rsidP="00EB7D3B"/>
    <w:p w:rsidR="00EB7D3B" w:rsidRPr="00447F7E" w:rsidRDefault="00EB7D3B" w:rsidP="00EB7D3B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5"/>
        <w:gridCol w:w="6293"/>
      </w:tblGrid>
      <w:tr w:rsidR="00EB7D3B" w:rsidRPr="00447F7E" w:rsidTr="00977E37">
        <w:tc>
          <w:tcPr>
            <w:tcW w:w="3168" w:type="dxa"/>
            <w:shd w:val="clear" w:color="auto" w:fill="auto"/>
          </w:tcPr>
          <w:p w:rsidR="00624C4E" w:rsidRPr="00977E37" w:rsidRDefault="00624C4E" w:rsidP="00977E3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B7D3B" w:rsidRPr="00977E37" w:rsidRDefault="00EB7D3B" w:rsidP="00977E3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77E37">
              <w:rPr>
                <w:b/>
                <w:bCs/>
              </w:rPr>
              <w:t>KOMPETENCE K ŘEŠENÍ</w:t>
            </w:r>
          </w:p>
          <w:p w:rsidR="00EB7D3B" w:rsidRPr="00977E37" w:rsidRDefault="00EB7D3B" w:rsidP="00977E37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977E37">
              <w:rPr>
                <w:b/>
                <w:bCs/>
              </w:rPr>
              <w:t>PR</w:t>
            </w:r>
            <w:smartTag w:uri="urn:schemas-microsoft-com:office:smarttags" w:element="PersonName">
              <w:r w:rsidRPr="00977E37">
                <w:rPr>
                  <w:b/>
                  <w:bCs/>
                </w:rPr>
                <w:t>OB</w:t>
              </w:r>
            </w:smartTag>
            <w:r w:rsidRPr="00977E37">
              <w:rPr>
                <w:b/>
                <w:bCs/>
              </w:rPr>
              <w:t>LÉMŮ</w:t>
            </w:r>
          </w:p>
          <w:p w:rsidR="00EB7D3B" w:rsidRPr="00447F7E" w:rsidRDefault="00EB7D3B" w:rsidP="00977E37">
            <w:pPr>
              <w:autoSpaceDE w:val="0"/>
              <w:autoSpaceDN w:val="0"/>
              <w:adjustRightInd w:val="0"/>
              <w:jc w:val="center"/>
            </w:pPr>
            <w:r w:rsidRPr="00447F7E">
              <w:t>podn</w:t>
            </w:r>
            <w:r>
              <w:t>ě</w:t>
            </w:r>
            <w:r w:rsidRPr="00447F7E">
              <w:t xml:space="preserve">covat žáky </w:t>
            </w:r>
            <w:r w:rsidR="00624C4E">
              <w:br/>
            </w:r>
            <w:r w:rsidRPr="00447F7E">
              <w:t>k tvo</w:t>
            </w:r>
            <w:r>
              <w:t>ř</w:t>
            </w:r>
            <w:r w:rsidRPr="00447F7E">
              <w:t>ivému myšlení,</w:t>
            </w:r>
          </w:p>
          <w:p w:rsidR="00EB7D3B" w:rsidRPr="00447F7E" w:rsidRDefault="00EB7D3B" w:rsidP="00977E37">
            <w:pPr>
              <w:autoSpaceDE w:val="0"/>
              <w:autoSpaceDN w:val="0"/>
              <w:adjustRightInd w:val="0"/>
              <w:jc w:val="center"/>
            </w:pPr>
            <w:r w:rsidRPr="00447F7E">
              <w:t xml:space="preserve">logickém u uvažování a </w:t>
            </w:r>
            <w:r w:rsidR="00624C4E">
              <w:br/>
            </w:r>
            <w:r w:rsidRPr="00447F7E">
              <w:t xml:space="preserve">k </w:t>
            </w:r>
            <w:r>
              <w:t>ř</w:t>
            </w:r>
            <w:r w:rsidRPr="00447F7E">
              <w:t>ešení</w:t>
            </w:r>
            <w:r w:rsidR="00624C4E">
              <w:t xml:space="preserve"> </w:t>
            </w:r>
            <w:r w:rsidRPr="00447F7E">
              <w:t>problém</w:t>
            </w:r>
            <w:r>
              <w:t>ů</w:t>
            </w:r>
          </w:p>
          <w:p w:rsidR="00EB7D3B" w:rsidRPr="00447F7E" w:rsidRDefault="00EB7D3B" w:rsidP="00977E37">
            <w:pPr>
              <w:jc w:val="center"/>
            </w:pPr>
          </w:p>
        </w:tc>
        <w:tc>
          <w:tcPr>
            <w:tcW w:w="7020" w:type="dxa"/>
            <w:shd w:val="clear" w:color="auto" w:fill="auto"/>
          </w:tcPr>
          <w:p w:rsidR="00EB7D3B" w:rsidRDefault="00EB7D3B" w:rsidP="00E649C1">
            <w:pPr>
              <w:numPr>
                <w:ilvl w:val="0"/>
                <w:numId w:val="1129"/>
              </w:numPr>
            </w:pPr>
            <w:r>
              <w:t xml:space="preserve">podporujeme u žáků vědomí, že není nutné bát se problémů, vedeme je k různým způsobům řešení problémů. </w:t>
            </w:r>
          </w:p>
          <w:p w:rsidR="00EB7D3B" w:rsidRDefault="00EB7D3B" w:rsidP="00E649C1">
            <w:pPr>
              <w:numPr>
                <w:ilvl w:val="0"/>
                <w:numId w:val="1129"/>
              </w:numPr>
            </w:pPr>
            <w:r>
              <w:t>do výuky zařazujeme praktické problémové úlohy.</w:t>
            </w:r>
          </w:p>
          <w:p w:rsidR="00EB7D3B" w:rsidRDefault="00EB7D3B" w:rsidP="00E649C1">
            <w:pPr>
              <w:numPr>
                <w:ilvl w:val="0"/>
                <w:numId w:val="1129"/>
              </w:numPr>
            </w:pPr>
            <w:r>
              <w:t>při výběru úloh respektujeme individuální schopnosti žáků tak, aby úlohy byly dostatečně motivující.</w:t>
            </w:r>
          </w:p>
          <w:p w:rsidR="00EB7D3B" w:rsidRDefault="00EB7D3B" w:rsidP="00E649C1">
            <w:pPr>
              <w:numPr>
                <w:ilvl w:val="0"/>
                <w:numId w:val="1129"/>
              </w:numPr>
            </w:pPr>
            <w:r>
              <w:t>pomáháme žákům využívat získané vědomosti a dovednosti při řešení problémů, pracovat s dostupnými informačními zdroji.</w:t>
            </w:r>
          </w:p>
          <w:p w:rsidR="00EB7D3B" w:rsidRDefault="00EB7D3B" w:rsidP="00E649C1">
            <w:pPr>
              <w:numPr>
                <w:ilvl w:val="0"/>
                <w:numId w:val="1129"/>
              </w:numPr>
            </w:pPr>
            <w:r>
              <w:t>podporujeme samostatnost, tvořivost, logické myšlení a netradiční způsoby řešení problémů na základě různých učebních metod.</w:t>
            </w:r>
          </w:p>
          <w:p w:rsidR="00EB7D3B" w:rsidRDefault="00EB7D3B" w:rsidP="00E649C1">
            <w:pPr>
              <w:numPr>
                <w:ilvl w:val="0"/>
                <w:numId w:val="1129"/>
              </w:numPr>
            </w:pPr>
            <w:r>
              <w:t>vedeme žáky ke kritickému myšlení, správné argumentaci, obhajobě zvoleného řešení a k zodpovědnosti za svá rozhodnutí.</w:t>
            </w:r>
          </w:p>
          <w:p w:rsidR="00EB7D3B" w:rsidRDefault="00EB7D3B" w:rsidP="00E649C1">
            <w:pPr>
              <w:numPr>
                <w:ilvl w:val="0"/>
                <w:numId w:val="1129"/>
              </w:numPr>
            </w:pPr>
            <w:r>
              <w:t>volíme takové formy výuky, které směřují k týmové spolupráci.</w:t>
            </w:r>
          </w:p>
          <w:p w:rsidR="00EB7D3B" w:rsidRDefault="00EB7D3B" w:rsidP="00E649C1">
            <w:pPr>
              <w:numPr>
                <w:ilvl w:val="0"/>
                <w:numId w:val="1129"/>
              </w:numPr>
            </w:pPr>
            <w:r>
              <w:t>při řešení problémů vedeme žáky k používání moderní techniky.</w:t>
            </w:r>
          </w:p>
          <w:p w:rsidR="00EB7D3B" w:rsidRDefault="00EB7D3B" w:rsidP="00E649C1">
            <w:pPr>
              <w:numPr>
                <w:ilvl w:val="0"/>
                <w:numId w:val="1129"/>
              </w:numPr>
            </w:pPr>
            <w:r>
              <w:t>rozvíjíme u žáků schopnost vyslovit hypotézu a tuto ověřit pokusem.</w:t>
            </w:r>
          </w:p>
          <w:p w:rsidR="00EB7D3B" w:rsidRDefault="00EB7D3B" w:rsidP="00E649C1">
            <w:pPr>
              <w:numPr>
                <w:ilvl w:val="0"/>
                <w:numId w:val="1129"/>
              </w:numPr>
            </w:pPr>
            <w:r>
              <w:t xml:space="preserve">pravidelným opakováním a důsledným dodržováním zásad bezpečnosti, lidskosti a slušného chování ukazujeme žákům, že některým problémům se dá předcházet. </w:t>
            </w:r>
          </w:p>
          <w:p w:rsidR="00EB7D3B" w:rsidRPr="00447F7E" w:rsidRDefault="00EB7D3B" w:rsidP="00EB7D3B"/>
        </w:tc>
      </w:tr>
    </w:tbl>
    <w:p w:rsidR="00EB7D3B" w:rsidRPr="00447F7E" w:rsidRDefault="00EB7D3B" w:rsidP="00EB7D3B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2"/>
        <w:gridCol w:w="6256"/>
      </w:tblGrid>
      <w:tr w:rsidR="00EB7D3B" w:rsidRPr="00447F7E" w:rsidTr="00977E37">
        <w:tc>
          <w:tcPr>
            <w:tcW w:w="3168" w:type="dxa"/>
            <w:shd w:val="clear" w:color="auto" w:fill="auto"/>
          </w:tcPr>
          <w:p w:rsidR="00624C4E" w:rsidRPr="00977E37" w:rsidRDefault="00624C4E" w:rsidP="00977E3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B7D3B" w:rsidRPr="00977E37" w:rsidRDefault="00EB7D3B" w:rsidP="00977E3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77E37">
              <w:rPr>
                <w:b/>
                <w:bCs/>
              </w:rPr>
              <w:t>KOMPETENCE KOMUNI</w:t>
            </w:r>
            <w:smartTag w:uri="urn:schemas-microsoft-com:office:smarttags" w:element="PersonName">
              <w:r w:rsidRPr="00977E37">
                <w:rPr>
                  <w:b/>
                  <w:bCs/>
                </w:rPr>
                <w:t>KA</w:t>
              </w:r>
            </w:smartTag>
            <w:r w:rsidRPr="00977E37">
              <w:rPr>
                <w:b/>
                <w:bCs/>
              </w:rPr>
              <w:t>TIVNÍ</w:t>
            </w:r>
          </w:p>
          <w:p w:rsidR="00EB7D3B" w:rsidRPr="00447F7E" w:rsidRDefault="00EB7D3B" w:rsidP="00977E37">
            <w:pPr>
              <w:autoSpaceDE w:val="0"/>
              <w:autoSpaceDN w:val="0"/>
              <w:adjustRightInd w:val="0"/>
              <w:jc w:val="center"/>
            </w:pPr>
            <w:r w:rsidRPr="00447F7E">
              <w:t>vést žáky k otev</w:t>
            </w:r>
            <w:r w:rsidRPr="00977E37">
              <w:rPr>
                <w:rFonts w:ascii="TimesNewRomanPSMT" w:hAnsi="TimesNewRomanPSMT" w:cs="TimesNewRomanPSMT"/>
              </w:rPr>
              <w:t>ř</w:t>
            </w:r>
            <w:r w:rsidRPr="00447F7E">
              <w:t>ené, všestranné</w:t>
            </w:r>
          </w:p>
          <w:p w:rsidR="00EB7D3B" w:rsidRPr="00447F7E" w:rsidRDefault="00EB7D3B" w:rsidP="00977E37">
            <w:pPr>
              <w:autoSpaceDE w:val="0"/>
              <w:autoSpaceDN w:val="0"/>
              <w:adjustRightInd w:val="0"/>
              <w:jc w:val="center"/>
            </w:pPr>
            <w:r w:rsidRPr="00447F7E">
              <w:t>a ú</w:t>
            </w:r>
            <w:r>
              <w:t>č</w:t>
            </w:r>
            <w:r w:rsidRPr="00447F7E">
              <w:t>inné komunikaci</w:t>
            </w:r>
          </w:p>
          <w:p w:rsidR="00EB7D3B" w:rsidRPr="00447F7E" w:rsidRDefault="00EB7D3B" w:rsidP="00977E37">
            <w:pPr>
              <w:jc w:val="center"/>
            </w:pPr>
          </w:p>
        </w:tc>
        <w:tc>
          <w:tcPr>
            <w:tcW w:w="7020" w:type="dxa"/>
            <w:shd w:val="clear" w:color="auto" w:fill="auto"/>
          </w:tcPr>
          <w:p w:rsidR="00EB7D3B" w:rsidRDefault="00EB7D3B" w:rsidP="00E649C1">
            <w:pPr>
              <w:numPr>
                <w:ilvl w:val="0"/>
                <w:numId w:val="1130"/>
              </w:numPr>
            </w:pPr>
            <w:r>
              <w:t>rozvíjíme u žáků komunikační dovednosti v mateřském i cizím jazyce ve všech sociálních  vztazích.</w:t>
            </w:r>
          </w:p>
          <w:p w:rsidR="00EB7D3B" w:rsidRDefault="00EB7D3B" w:rsidP="00E649C1">
            <w:pPr>
              <w:numPr>
                <w:ilvl w:val="0"/>
                <w:numId w:val="1130"/>
              </w:numPr>
            </w:pPr>
            <w:r>
              <w:t>pomáháme žákům využívat získané komunikativní dovednosti k vytváření plnohodnotných vztahů.</w:t>
            </w:r>
          </w:p>
          <w:p w:rsidR="00EB7D3B" w:rsidRDefault="00EB7D3B" w:rsidP="00E649C1">
            <w:pPr>
              <w:numPr>
                <w:ilvl w:val="0"/>
                <w:numId w:val="1130"/>
              </w:numPr>
            </w:pPr>
            <w:r>
              <w:t>vedeme žáky k naslouchání druhým, k porozumění, k vhodným reakcím, k obhajobě vlastního názoru a k účinnému zapojení se do diskuze.</w:t>
            </w:r>
          </w:p>
          <w:p w:rsidR="00EB7D3B" w:rsidRDefault="00EB7D3B" w:rsidP="00E649C1">
            <w:pPr>
              <w:numPr>
                <w:ilvl w:val="0"/>
                <w:numId w:val="1130"/>
              </w:numPr>
            </w:pPr>
            <w:r>
              <w:t>rozvíjíme u žáků schopnost logicky vyjadřovat své myšlenky a názory, vyjadřovat se výstižně, souvisle a kultivovaně.</w:t>
            </w:r>
          </w:p>
          <w:p w:rsidR="00EB7D3B" w:rsidRDefault="00EB7D3B" w:rsidP="00E649C1">
            <w:pPr>
              <w:numPr>
                <w:ilvl w:val="0"/>
                <w:numId w:val="1130"/>
              </w:numPr>
            </w:pPr>
            <w:r>
              <w:t xml:space="preserve">podporujeme přátelskou komunikaci mezi žáky různých tříd. </w:t>
            </w:r>
          </w:p>
          <w:p w:rsidR="00EB7D3B" w:rsidRDefault="00EB7D3B" w:rsidP="00E649C1">
            <w:pPr>
              <w:numPr>
                <w:ilvl w:val="0"/>
                <w:numId w:val="1130"/>
              </w:numPr>
            </w:pPr>
            <w:r>
              <w:t>vhodnou volbou vyučovacích metod vedeme žáky ke schopnosti pracovat v týmu.</w:t>
            </w:r>
          </w:p>
          <w:p w:rsidR="00EB7D3B" w:rsidRDefault="00EB7D3B" w:rsidP="00E649C1">
            <w:pPr>
              <w:numPr>
                <w:ilvl w:val="0"/>
                <w:numId w:val="1130"/>
              </w:numPr>
            </w:pPr>
            <w:r>
              <w:t>rozvíjíme u žáků schopnost přijímat kritiku a být sebekritický.</w:t>
            </w:r>
          </w:p>
          <w:p w:rsidR="00EB7D3B" w:rsidRDefault="00EB7D3B" w:rsidP="00E649C1">
            <w:pPr>
              <w:numPr>
                <w:ilvl w:val="0"/>
                <w:numId w:val="1130"/>
              </w:numPr>
            </w:pPr>
            <w:r>
              <w:t>požadujeme dodržování školního řádu a řádu odborných pracoven.</w:t>
            </w:r>
          </w:p>
          <w:p w:rsidR="00EB7D3B" w:rsidRDefault="00EB7D3B" w:rsidP="00E649C1">
            <w:pPr>
              <w:numPr>
                <w:ilvl w:val="0"/>
                <w:numId w:val="1130"/>
              </w:numPr>
            </w:pPr>
            <w:r>
              <w:t>žáci mají možnost prezentovat své názory a myšlenky prostřednictvím školního parlamentu, ve školním časopise a na webových stránkách.</w:t>
            </w:r>
          </w:p>
          <w:p w:rsidR="00EB7D3B" w:rsidRDefault="00EB7D3B" w:rsidP="00E649C1">
            <w:pPr>
              <w:numPr>
                <w:ilvl w:val="0"/>
                <w:numId w:val="1130"/>
              </w:numPr>
            </w:pPr>
            <w:r>
              <w:t>pracujeme se žáky s informačními a komunikačními technologiemi.</w:t>
            </w:r>
          </w:p>
          <w:p w:rsidR="00EB7D3B" w:rsidRPr="00447F7E" w:rsidRDefault="00EB7D3B" w:rsidP="00977E37">
            <w:pPr>
              <w:autoSpaceDE w:val="0"/>
              <w:autoSpaceDN w:val="0"/>
              <w:adjustRightInd w:val="0"/>
            </w:pPr>
          </w:p>
        </w:tc>
      </w:tr>
    </w:tbl>
    <w:p w:rsidR="00EB7D3B" w:rsidRPr="00447F7E" w:rsidRDefault="00EB7D3B" w:rsidP="00EB7D3B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5"/>
        <w:gridCol w:w="6313"/>
      </w:tblGrid>
      <w:tr w:rsidR="00EB7D3B" w:rsidRPr="00447F7E" w:rsidTr="00977E37">
        <w:tc>
          <w:tcPr>
            <w:tcW w:w="3168" w:type="dxa"/>
            <w:shd w:val="clear" w:color="auto" w:fill="auto"/>
          </w:tcPr>
          <w:p w:rsidR="00624C4E" w:rsidRPr="00977E37" w:rsidRDefault="00624C4E" w:rsidP="00977E3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B7D3B" w:rsidRPr="00977E37" w:rsidRDefault="00EB7D3B" w:rsidP="00977E3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77E37">
              <w:rPr>
                <w:b/>
                <w:bCs/>
              </w:rPr>
              <w:t>KOMPETENCE SOCIÁLNÍ</w:t>
            </w:r>
          </w:p>
          <w:p w:rsidR="00EB7D3B" w:rsidRPr="00977E37" w:rsidRDefault="00EB7D3B" w:rsidP="00977E3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77E37">
              <w:rPr>
                <w:b/>
                <w:bCs/>
              </w:rPr>
              <w:t>A PERSONÁLNÍ</w:t>
            </w:r>
          </w:p>
          <w:p w:rsidR="00EB7D3B" w:rsidRPr="00447F7E" w:rsidRDefault="00EB7D3B" w:rsidP="00977E37">
            <w:pPr>
              <w:autoSpaceDE w:val="0"/>
              <w:autoSpaceDN w:val="0"/>
              <w:adjustRightInd w:val="0"/>
              <w:jc w:val="center"/>
            </w:pPr>
            <w:r w:rsidRPr="00447F7E">
              <w:t>rozvíjet u žák</w:t>
            </w:r>
            <w:r w:rsidRPr="00977E37">
              <w:rPr>
                <w:rFonts w:ascii="TimesNewRomanPSMT" w:hAnsi="TimesNewRomanPSMT" w:cs="TimesNewRomanPSMT"/>
              </w:rPr>
              <w:t xml:space="preserve">ů </w:t>
            </w:r>
            <w:r w:rsidRPr="00447F7E">
              <w:t>schopnost spolupracovat,</w:t>
            </w:r>
          </w:p>
          <w:p w:rsidR="00EB7D3B" w:rsidRPr="00447F7E" w:rsidRDefault="00EB7D3B" w:rsidP="00977E37">
            <w:pPr>
              <w:autoSpaceDE w:val="0"/>
              <w:autoSpaceDN w:val="0"/>
              <w:adjustRightInd w:val="0"/>
              <w:jc w:val="center"/>
            </w:pPr>
            <w:r w:rsidRPr="00447F7E">
              <w:t>pracovat v týmu, respektovat a hodnotit</w:t>
            </w:r>
          </w:p>
          <w:p w:rsidR="00EB7D3B" w:rsidRPr="00447F7E" w:rsidRDefault="00EB7D3B" w:rsidP="00977E37">
            <w:pPr>
              <w:autoSpaceDE w:val="0"/>
              <w:autoSpaceDN w:val="0"/>
              <w:adjustRightInd w:val="0"/>
              <w:jc w:val="center"/>
            </w:pPr>
            <w:r w:rsidRPr="00447F7E">
              <w:t>práci vlastní i druhých</w:t>
            </w:r>
          </w:p>
          <w:p w:rsidR="00EB7D3B" w:rsidRPr="00447F7E" w:rsidRDefault="00EB7D3B" w:rsidP="00977E37">
            <w:pPr>
              <w:jc w:val="center"/>
            </w:pPr>
          </w:p>
        </w:tc>
        <w:tc>
          <w:tcPr>
            <w:tcW w:w="7020" w:type="dxa"/>
            <w:shd w:val="clear" w:color="auto" w:fill="auto"/>
          </w:tcPr>
          <w:p w:rsidR="00EB7D3B" w:rsidRPr="00447F7E" w:rsidRDefault="00EB7D3B" w:rsidP="00977E37">
            <w:pPr>
              <w:autoSpaceDE w:val="0"/>
              <w:autoSpaceDN w:val="0"/>
              <w:adjustRightInd w:val="0"/>
            </w:pPr>
          </w:p>
          <w:p w:rsidR="00EB7D3B" w:rsidRDefault="00EB7D3B" w:rsidP="00E649C1">
            <w:pPr>
              <w:numPr>
                <w:ilvl w:val="0"/>
                <w:numId w:val="1131"/>
              </w:numPr>
            </w:pPr>
            <w:r>
              <w:t>pracujeme s žáky v týmech, vedeme je ke vnímání vzájemných odlišností jako podmínky efektivní spolupráce.</w:t>
            </w:r>
          </w:p>
          <w:p w:rsidR="00EB7D3B" w:rsidRDefault="00EB7D3B" w:rsidP="00E649C1">
            <w:pPr>
              <w:numPr>
                <w:ilvl w:val="0"/>
                <w:numId w:val="1131"/>
              </w:numPr>
            </w:pPr>
            <w:r>
              <w:t>rozvíjíme schopnost žáků zastávat v týmu různé role, přijmout roli a kriticky zhodnotit svůj podíl na týmové práci.</w:t>
            </w:r>
          </w:p>
          <w:p w:rsidR="00EB7D3B" w:rsidRDefault="00EB7D3B" w:rsidP="00E649C1">
            <w:pPr>
              <w:numPr>
                <w:ilvl w:val="0"/>
                <w:numId w:val="1131"/>
              </w:numPr>
            </w:pPr>
            <w:r>
              <w:t>umožňujeme žákům podílet se společně s pedagogy na vytváření pravidel práce v týmu.</w:t>
            </w:r>
          </w:p>
          <w:p w:rsidR="00EB7D3B" w:rsidRDefault="00EB7D3B" w:rsidP="00E649C1">
            <w:pPr>
              <w:numPr>
                <w:ilvl w:val="0"/>
                <w:numId w:val="1131"/>
              </w:numPr>
            </w:pPr>
            <w:r>
              <w:t>podporujeme v žácích vědomí, že je důležité si pomáhat a umět o pomoc požádat.</w:t>
            </w:r>
          </w:p>
          <w:p w:rsidR="00EB7D3B" w:rsidRDefault="00EB7D3B" w:rsidP="00E649C1">
            <w:pPr>
              <w:numPr>
                <w:ilvl w:val="0"/>
                <w:numId w:val="1131"/>
              </w:numPr>
            </w:pPr>
            <w:r>
              <w:t>vedeme žáky k věcné diskuzi ve skupině i v celé třídě.</w:t>
            </w:r>
          </w:p>
          <w:p w:rsidR="00EB7D3B" w:rsidRDefault="00EB7D3B" w:rsidP="00E649C1">
            <w:pPr>
              <w:numPr>
                <w:ilvl w:val="0"/>
                <w:numId w:val="1131"/>
              </w:numPr>
            </w:pPr>
            <w:r>
              <w:t>vedeme k ohleduplnosti a úctě při jednání s druhými lidmi, k vytváření dobrých mezilidských vztahů.</w:t>
            </w:r>
          </w:p>
          <w:p w:rsidR="00EB7D3B" w:rsidRDefault="00EB7D3B" w:rsidP="00E649C1">
            <w:pPr>
              <w:numPr>
                <w:ilvl w:val="0"/>
                <w:numId w:val="1131"/>
              </w:numPr>
            </w:pPr>
            <w:r>
              <w:t>vedeme žáky k odmítavému postoji ke všemu, co narušuje dobré mezilidské vztahy.</w:t>
            </w:r>
          </w:p>
          <w:p w:rsidR="00EB7D3B" w:rsidRDefault="00EB7D3B" w:rsidP="00E649C1">
            <w:pPr>
              <w:numPr>
                <w:ilvl w:val="0"/>
                <w:numId w:val="1131"/>
              </w:numPr>
            </w:pPr>
            <w:r>
              <w:t>netolerujeme projevy rasismu, xenofobie a nacionalismu.</w:t>
            </w:r>
          </w:p>
          <w:p w:rsidR="00EB7D3B" w:rsidRDefault="00EB7D3B" w:rsidP="00E649C1">
            <w:pPr>
              <w:numPr>
                <w:ilvl w:val="0"/>
                <w:numId w:val="1131"/>
              </w:numPr>
            </w:pPr>
            <w:r>
              <w:t>podporujeme integraci žáků se speciálními vzdělávacími potřebami do třídních kolektivů.</w:t>
            </w:r>
          </w:p>
          <w:p w:rsidR="00EB7D3B" w:rsidRDefault="00EB7D3B" w:rsidP="00E649C1">
            <w:pPr>
              <w:numPr>
                <w:ilvl w:val="0"/>
                <w:numId w:val="1131"/>
              </w:numPr>
            </w:pPr>
            <w:r>
              <w:t>pomáháme žákům vytvářet si pozitivní představu o sobě samém. Podporujeme jejich sebedůvěru a samostatný rozvoj.</w:t>
            </w:r>
          </w:p>
          <w:p w:rsidR="00EB7D3B" w:rsidRPr="00447F7E" w:rsidRDefault="00EB7D3B" w:rsidP="00EB7D3B"/>
        </w:tc>
      </w:tr>
    </w:tbl>
    <w:p w:rsidR="00EB7D3B" w:rsidRPr="00447F7E" w:rsidRDefault="00EB7D3B" w:rsidP="00EB7D3B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1"/>
        <w:gridCol w:w="6307"/>
      </w:tblGrid>
      <w:tr w:rsidR="00EB7D3B" w:rsidRPr="00447F7E" w:rsidTr="00977E37">
        <w:tc>
          <w:tcPr>
            <w:tcW w:w="3168" w:type="dxa"/>
            <w:shd w:val="clear" w:color="auto" w:fill="auto"/>
          </w:tcPr>
          <w:p w:rsidR="00624C4E" w:rsidRPr="00977E37" w:rsidRDefault="00624C4E" w:rsidP="00977E3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B7D3B" w:rsidRPr="00977E37" w:rsidRDefault="00EB7D3B" w:rsidP="00977E3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77E37">
              <w:rPr>
                <w:b/>
                <w:bCs/>
              </w:rPr>
              <w:t xml:space="preserve">KOMPETENCE </w:t>
            </w:r>
            <w:smartTag w:uri="urn:schemas-microsoft-com:office:smarttags" w:element="PersonName">
              <w:r w:rsidRPr="00977E37">
                <w:rPr>
                  <w:b/>
                  <w:bCs/>
                </w:rPr>
                <w:t>OB</w:t>
              </w:r>
            </w:smartTag>
            <w:r w:rsidRPr="00977E37">
              <w:rPr>
                <w:rFonts w:ascii="TimesNewRomanPS-BoldMT" w:hAnsi="TimesNewRomanPS-BoldMT" w:cs="TimesNewRomanPS-BoldMT"/>
                <w:b/>
                <w:bCs/>
              </w:rPr>
              <w:t>Č</w:t>
            </w:r>
            <w:r w:rsidRPr="00977E37">
              <w:rPr>
                <w:b/>
                <w:bCs/>
              </w:rPr>
              <w:t>ANSKÉ</w:t>
            </w:r>
          </w:p>
          <w:p w:rsidR="00EB7D3B" w:rsidRPr="00447F7E" w:rsidRDefault="00EB7D3B" w:rsidP="00977E37">
            <w:pPr>
              <w:autoSpaceDE w:val="0"/>
              <w:autoSpaceDN w:val="0"/>
              <w:adjustRightInd w:val="0"/>
              <w:jc w:val="center"/>
            </w:pPr>
            <w:r w:rsidRPr="00447F7E">
              <w:t>vychovávat žáky</w:t>
            </w:r>
          </w:p>
          <w:p w:rsidR="00EB7D3B" w:rsidRPr="00447F7E" w:rsidRDefault="00EB7D3B" w:rsidP="00977E37">
            <w:pPr>
              <w:autoSpaceDE w:val="0"/>
              <w:autoSpaceDN w:val="0"/>
              <w:adjustRightInd w:val="0"/>
              <w:jc w:val="center"/>
            </w:pPr>
            <w:r w:rsidRPr="00447F7E">
              <w:t>- jako svobodné ob</w:t>
            </w:r>
            <w:r>
              <w:t>č</w:t>
            </w:r>
            <w:r w:rsidRPr="00447F7E">
              <w:t>any,</w:t>
            </w:r>
          </w:p>
          <w:p w:rsidR="00EB7D3B" w:rsidRPr="00447F7E" w:rsidRDefault="00EB7D3B" w:rsidP="00977E37">
            <w:pPr>
              <w:autoSpaceDE w:val="0"/>
              <w:autoSpaceDN w:val="0"/>
              <w:adjustRightInd w:val="0"/>
              <w:jc w:val="center"/>
            </w:pPr>
            <w:r w:rsidRPr="00447F7E">
              <w:t>plnící si své</w:t>
            </w:r>
          </w:p>
          <w:p w:rsidR="00EB7D3B" w:rsidRPr="00447F7E" w:rsidRDefault="00EB7D3B" w:rsidP="00977E37">
            <w:pPr>
              <w:autoSpaceDE w:val="0"/>
              <w:autoSpaceDN w:val="0"/>
              <w:adjustRightInd w:val="0"/>
              <w:jc w:val="center"/>
            </w:pPr>
            <w:r w:rsidRPr="00447F7E">
              <w:t>povinnosti, uplat</w:t>
            </w:r>
            <w:r>
              <w:t>ň</w:t>
            </w:r>
            <w:r w:rsidRPr="00447F7E">
              <w:t>ující</w:t>
            </w:r>
          </w:p>
          <w:p w:rsidR="00EB7D3B" w:rsidRPr="00447F7E" w:rsidRDefault="00EB7D3B" w:rsidP="00977E37">
            <w:pPr>
              <w:autoSpaceDE w:val="0"/>
              <w:autoSpaceDN w:val="0"/>
              <w:adjustRightInd w:val="0"/>
              <w:jc w:val="center"/>
            </w:pPr>
            <w:r w:rsidRPr="00447F7E">
              <w:t>svá práva a</w:t>
            </w:r>
          </w:p>
          <w:p w:rsidR="00EB7D3B" w:rsidRPr="00447F7E" w:rsidRDefault="00EB7D3B" w:rsidP="00977E37">
            <w:pPr>
              <w:autoSpaceDE w:val="0"/>
              <w:autoSpaceDN w:val="0"/>
              <w:adjustRightInd w:val="0"/>
              <w:jc w:val="center"/>
            </w:pPr>
            <w:r w:rsidRPr="00447F7E">
              <w:t>respektující práva</w:t>
            </w:r>
          </w:p>
          <w:p w:rsidR="00EB7D3B" w:rsidRPr="00447F7E" w:rsidRDefault="00EB7D3B" w:rsidP="00977E37">
            <w:pPr>
              <w:autoSpaceDE w:val="0"/>
              <w:autoSpaceDN w:val="0"/>
              <w:adjustRightInd w:val="0"/>
              <w:jc w:val="center"/>
            </w:pPr>
            <w:r w:rsidRPr="00447F7E">
              <w:t>druhých,</w:t>
            </w:r>
          </w:p>
          <w:p w:rsidR="00EB7D3B" w:rsidRPr="00447F7E" w:rsidRDefault="00EB7D3B" w:rsidP="00977E37">
            <w:pPr>
              <w:autoSpaceDE w:val="0"/>
              <w:autoSpaceDN w:val="0"/>
              <w:adjustRightInd w:val="0"/>
              <w:jc w:val="center"/>
            </w:pPr>
            <w:r w:rsidRPr="00447F7E">
              <w:t>- jako osobnosti</w:t>
            </w:r>
          </w:p>
          <w:p w:rsidR="00EB7D3B" w:rsidRPr="00447F7E" w:rsidRDefault="00EB7D3B" w:rsidP="00977E37">
            <w:pPr>
              <w:autoSpaceDE w:val="0"/>
              <w:autoSpaceDN w:val="0"/>
              <w:adjustRightInd w:val="0"/>
              <w:jc w:val="center"/>
            </w:pPr>
            <w:r w:rsidRPr="00447F7E">
              <w:t>zodpov</w:t>
            </w:r>
            <w:r>
              <w:t>ě</w:t>
            </w:r>
            <w:r w:rsidRPr="00447F7E">
              <w:t>dné za sv</w:t>
            </w:r>
            <w:r>
              <w:t>ů</w:t>
            </w:r>
            <w:r w:rsidRPr="00447F7E">
              <w:t>j</w:t>
            </w:r>
          </w:p>
          <w:p w:rsidR="00EB7D3B" w:rsidRPr="00447F7E" w:rsidRDefault="00EB7D3B" w:rsidP="00977E37">
            <w:pPr>
              <w:autoSpaceDE w:val="0"/>
              <w:autoSpaceDN w:val="0"/>
              <w:adjustRightInd w:val="0"/>
              <w:jc w:val="center"/>
            </w:pPr>
            <w:r w:rsidRPr="00447F7E">
              <w:t>život, své zdraví a za</w:t>
            </w:r>
          </w:p>
          <w:p w:rsidR="00EB7D3B" w:rsidRPr="00447F7E" w:rsidRDefault="00EB7D3B" w:rsidP="00977E37">
            <w:pPr>
              <w:autoSpaceDE w:val="0"/>
              <w:autoSpaceDN w:val="0"/>
              <w:adjustRightInd w:val="0"/>
              <w:jc w:val="center"/>
            </w:pPr>
            <w:r w:rsidRPr="00447F7E">
              <w:t>své životní prost</w:t>
            </w:r>
            <w:r>
              <w:t>ř</w:t>
            </w:r>
            <w:r w:rsidRPr="00447F7E">
              <w:t>edí,</w:t>
            </w:r>
          </w:p>
          <w:p w:rsidR="00EB7D3B" w:rsidRPr="00447F7E" w:rsidRDefault="00EB7D3B" w:rsidP="00977E37">
            <w:pPr>
              <w:autoSpaceDE w:val="0"/>
              <w:autoSpaceDN w:val="0"/>
              <w:adjustRightInd w:val="0"/>
              <w:jc w:val="center"/>
            </w:pPr>
            <w:r w:rsidRPr="00447F7E">
              <w:t>- jako ohleduplné</w:t>
            </w:r>
          </w:p>
          <w:p w:rsidR="00EB7D3B" w:rsidRPr="00447F7E" w:rsidRDefault="00EB7D3B" w:rsidP="00977E37">
            <w:pPr>
              <w:autoSpaceDE w:val="0"/>
              <w:autoSpaceDN w:val="0"/>
              <w:adjustRightInd w:val="0"/>
              <w:jc w:val="center"/>
            </w:pPr>
            <w:r w:rsidRPr="00447F7E">
              <w:t>bytosti, schopné a</w:t>
            </w:r>
          </w:p>
          <w:p w:rsidR="00EB7D3B" w:rsidRPr="00977E37" w:rsidRDefault="00EB7D3B" w:rsidP="00977E3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447F7E">
              <w:t>ochotné ú</w:t>
            </w:r>
            <w:r w:rsidRPr="00977E37">
              <w:rPr>
                <w:rFonts w:ascii="TimesNewRomanPSMT" w:hAnsi="TimesNewRomanPSMT" w:cs="TimesNewRomanPSMT"/>
              </w:rPr>
              <w:t>č</w:t>
            </w:r>
            <w:r w:rsidRPr="00447F7E">
              <w:t>inn</w:t>
            </w:r>
            <w:r>
              <w:t>ě</w:t>
            </w:r>
          </w:p>
          <w:p w:rsidR="00EB7D3B" w:rsidRPr="00447F7E" w:rsidRDefault="00EB7D3B" w:rsidP="00977E37">
            <w:pPr>
              <w:autoSpaceDE w:val="0"/>
              <w:autoSpaceDN w:val="0"/>
              <w:adjustRightInd w:val="0"/>
              <w:jc w:val="center"/>
            </w:pPr>
            <w:r w:rsidRPr="00447F7E">
              <w:t>pomoci v r</w:t>
            </w:r>
            <w:r>
              <w:t>ů</w:t>
            </w:r>
            <w:r w:rsidRPr="00447F7E">
              <w:t>zných</w:t>
            </w:r>
          </w:p>
          <w:p w:rsidR="00EB7D3B" w:rsidRPr="00447F7E" w:rsidRDefault="00EB7D3B" w:rsidP="00977E37">
            <w:pPr>
              <w:autoSpaceDE w:val="0"/>
              <w:autoSpaceDN w:val="0"/>
              <w:adjustRightInd w:val="0"/>
              <w:jc w:val="center"/>
            </w:pPr>
            <w:r w:rsidRPr="00447F7E">
              <w:t>situacích</w:t>
            </w:r>
          </w:p>
          <w:p w:rsidR="00EB7D3B" w:rsidRPr="00447F7E" w:rsidRDefault="00EB7D3B" w:rsidP="00977E37">
            <w:pPr>
              <w:jc w:val="center"/>
            </w:pPr>
          </w:p>
        </w:tc>
        <w:tc>
          <w:tcPr>
            <w:tcW w:w="7020" w:type="dxa"/>
            <w:shd w:val="clear" w:color="auto" w:fill="auto"/>
          </w:tcPr>
          <w:p w:rsidR="00EB7D3B" w:rsidRDefault="00EB7D3B" w:rsidP="00E649C1">
            <w:pPr>
              <w:numPr>
                <w:ilvl w:val="0"/>
                <w:numId w:val="1132"/>
              </w:numPr>
            </w:pPr>
            <w:r>
              <w:t>vnímáme žáky jako svobodné a zodpovědné osobnosti uplatňující svá práva a plnící své povinnosti.</w:t>
            </w:r>
          </w:p>
          <w:p w:rsidR="00EB7D3B" w:rsidRDefault="00EB7D3B" w:rsidP="00E649C1">
            <w:pPr>
              <w:numPr>
                <w:ilvl w:val="0"/>
                <w:numId w:val="1132"/>
              </w:numPr>
            </w:pPr>
            <w:r>
              <w:t xml:space="preserve">seznamujeme žáky se společenskými normami, dbáme na jejich dodržování. </w:t>
            </w:r>
          </w:p>
          <w:p w:rsidR="00EB7D3B" w:rsidRDefault="00EB7D3B" w:rsidP="00E649C1">
            <w:pPr>
              <w:numPr>
                <w:ilvl w:val="0"/>
                <w:numId w:val="1132"/>
              </w:numPr>
            </w:pPr>
            <w:r>
              <w:t xml:space="preserve">netolerujeme projevy rasismu, xenofobie a nacionalismu, agresivitu, vulgárnost a nezdvořilost. </w:t>
            </w:r>
          </w:p>
          <w:p w:rsidR="00EB7D3B" w:rsidRDefault="00EB7D3B" w:rsidP="00E649C1">
            <w:pPr>
              <w:numPr>
                <w:ilvl w:val="0"/>
                <w:numId w:val="1132"/>
              </w:numPr>
            </w:pPr>
            <w:r>
              <w:t xml:space="preserve">vedeme žáky k sebeúctě a úctě k druhým lidem. </w:t>
            </w:r>
          </w:p>
          <w:p w:rsidR="00EB7D3B" w:rsidRDefault="00EB7D3B" w:rsidP="00E649C1">
            <w:pPr>
              <w:numPr>
                <w:ilvl w:val="0"/>
                <w:numId w:val="1132"/>
              </w:numPr>
            </w:pPr>
            <w:r>
              <w:t xml:space="preserve">rozvíjíme u žáků schopnost zvládat krizové situace. </w:t>
            </w:r>
          </w:p>
          <w:p w:rsidR="00EB7D3B" w:rsidRDefault="00EB7D3B" w:rsidP="00E649C1">
            <w:pPr>
              <w:numPr>
                <w:ilvl w:val="0"/>
                <w:numId w:val="1132"/>
              </w:numPr>
            </w:pPr>
            <w:r>
              <w:t>vedeme žáky k péči o své zdraví.</w:t>
            </w:r>
          </w:p>
          <w:p w:rsidR="00EB7D3B" w:rsidRDefault="00EB7D3B" w:rsidP="00E649C1">
            <w:pPr>
              <w:numPr>
                <w:ilvl w:val="0"/>
                <w:numId w:val="1132"/>
              </w:numPr>
            </w:pPr>
            <w:r>
              <w:t>vedeme žáky k ochraně životního prostředí.</w:t>
            </w:r>
          </w:p>
          <w:p w:rsidR="00EB7D3B" w:rsidRDefault="00EB7D3B" w:rsidP="00E649C1">
            <w:pPr>
              <w:numPr>
                <w:ilvl w:val="0"/>
                <w:numId w:val="1132"/>
              </w:numPr>
            </w:pPr>
            <w:r>
              <w:t>vedeme žáky k úctě ke kulturnímu dědictví, tradicím národním i regionálním.</w:t>
            </w:r>
          </w:p>
          <w:p w:rsidR="00EB7D3B" w:rsidRDefault="00EB7D3B" w:rsidP="00E649C1">
            <w:pPr>
              <w:numPr>
                <w:ilvl w:val="0"/>
                <w:numId w:val="1132"/>
              </w:numPr>
            </w:pPr>
            <w:r>
              <w:t>osobním příkladem rozvíjíme u žáků vzájemnou empatii.</w:t>
            </w:r>
          </w:p>
          <w:p w:rsidR="00EB7D3B" w:rsidRDefault="00EB7D3B" w:rsidP="00E649C1">
            <w:pPr>
              <w:numPr>
                <w:ilvl w:val="0"/>
                <w:numId w:val="1132"/>
              </w:numPr>
            </w:pPr>
            <w:r>
              <w:t>podporujeme u žáků zapojování do veřejně prospěšných a charitativních aktivit.</w:t>
            </w:r>
          </w:p>
          <w:p w:rsidR="00EB7D3B" w:rsidRPr="00447F7E" w:rsidRDefault="00EB7D3B" w:rsidP="00977E37">
            <w:pPr>
              <w:autoSpaceDE w:val="0"/>
              <w:autoSpaceDN w:val="0"/>
              <w:adjustRightInd w:val="0"/>
            </w:pPr>
          </w:p>
        </w:tc>
      </w:tr>
    </w:tbl>
    <w:p w:rsidR="00EB7D3B" w:rsidRPr="00447F7E" w:rsidRDefault="00EB7D3B" w:rsidP="00EB7D3B"/>
    <w:p w:rsidR="00EB7D3B" w:rsidRDefault="00EB7D3B" w:rsidP="00EB7D3B"/>
    <w:p w:rsidR="00700964" w:rsidRDefault="00700964" w:rsidP="00EB7D3B"/>
    <w:p w:rsidR="00700964" w:rsidRDefault="00700964" w:rsidP="00EB7D3B"/>
    <w:p w:rsidR="0066426A" w:rsidRPr="00447F7E" w:rsidRDefault="0066426A" w:rsidP="00EB7D3B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9"/>
        <w:gridCol w:w="6309"/>
      </w:tblGrid>
      <w:tr w:rsidR="00EB7D3B" w:rsidRPr="00447F7E" w:rsidTr="00977E37">
        <w:tc>
          <w:tcPr>
            <w:tcW w:w="3168" w:type="dxa"/>
            <w:shd w:val="clear" w:color="auto" w:fill="auto"/>
          </w:tcPr>
          <w:p w:rsidR="00EB7D3B" w:rsidRPr="00977E37" w:rsidRDefault="00EB7D3B" w:rsidP="00977E3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77E37">
              <w:rPr>
                <w:b/>
                <w:bCs/>
              </w:rPr>
              <w:lastRenderedPageBreak/>
              <w:t>KOMPETENCE PRACOVNÍ</w:t>
            </w:r>
          </w:p>
          <w:p w:rsidR="00EB7D3B" w:rsidRPr="00447F7E" w:rsidRDefault="00EB7D3B" w:rsidP="00977E37">
            <w:pPr>
              <w:autoSpaceDE w:val="0"/>
              <w:autoSpaceDN w:val="0"/>
              <w:adjustRightInd w:val="0"/>
              <w:jc w:val="center"/>
            </w:pPr>
            <w:r w:rsidRPr="00447F7E">
              <w:t>vést žáky k pozitivnímu vztahu k práci,</w:t>
            </w:r>
          </w:p>
          <w:p w:rsidR="00EB7D3B" w:rsidRPr="00447F7E" w:rsidRDefault="00EB7D3B" w:rsidP="00977E37">
            <w:pPr>
              <w:autoSpaceDE w:val="0"/>
              <w:autoSpaceDN w:val="0"/>
              <w:adjustRightInd w:val="0"/>
              <w:jc w:val="center"/>
            </w:pPr>
            <w:r w:rsidRPr="00447F7E">
              <w:t>nau</w:t>
            </w:r>
            <w:r>
              <w:t>č</w:t>
            </w:r>
            <w:r w:rsidRPr="00447F7E">
              <w:t>it žáky používat p</w:t>
            </w:r>
            <w:r>
              <w:t>ř</w:t>
            </w:r>
            <w:r w:rsidRPr="00447F7E">
              <w:t>i práci vhodné</w:t>
            </w:r>
          </w:p>
          <w:p w:rsidR="00EB7D3B" w:rsidRPr="00447F7E" w:rsidRDefault="00EB7D3B" w:rsidP="00977E37">
            <w:pPr>
              <w:autoSpaceDE w:val="0"/>
              <w:autoSpaceDN w:val="0"/>
              <w:adjustRightInd w:val="0"/>
              <w:jc w:val="center"/>
            </w:pPr>
            <w:r w:rsidRPr="00447F7E">
              <w:t>materiály, nástroje a technologie,</w:t>
            </w:r>
          </w:p>
          <w:p w:rsidR="00EB7D3B" w:rsidRPr="00447F7E" w:rsidRDefault="00EB7D3B" w:rsidP="00977E37">
            <w:pPr>
              <w:autoSpaceDE w:val="0"/>
              <w:autoSpaceDN w:val="0"/>
              <w:adjustRightInd w:val="0"/>
              <w:jc w:val="center"/>
            </w:pPr>
            <w:r w:rsidRPr="00447F7E">
              <w:t>nau</w:t>
            </w:r>
            <w:r>
              <w:t>č</w:t>
            </w:r>
            <w:r w:rsidRPr="00447F7E">
              <w:t>it žáky chránit své zdraví p</w:t>
            </w:r>
            <w:r>
              <w:t>ř</w:t>
            </w:r>
            <w:r w:rsidRPr="00447F7E">
              <w:t>i práci,</w:t>
            </w:r>
          </w:p>
          <w:p w:rsidR="00EB7D3B" w:rsidRPr="00447F7E" w:rsidRDefault="00EB7D3B" w:rsidP="00977E37">
            <w:pPr>
              <w:autoSpaceDE w:val="0"/>
              <w:autoSpaceDN w:val="0"/>
              <w:adjustRightInd w:val="0"/>
              <w:jc w:val="center"/>
            </w:pPr>
            <w:r w:rsidRPr="00447F7E">
              <w:t>pomoci žákům p</w:t>
            </w:r>
            <w:r>
              <w:t>ř</w:t>
            </w:r>
            <w:r w:rsidRPr="00447F7E">
              <w:t>i volbě</w:t>
            </w:r>
            <w:r w:rsidRPr="00977E37">
              <w:rPr>
                <w:rFonts w:ascii="TimesNewRomanPSMT" w:hAnsi="TimesNewRomanPSMT" w:cs="TimesNewRomanPSMT"/>
              </w:rPr>
              <w:t xml:space="preserve"> </w:t>
            </w:r>
            <w:r w:rsidRPr="00447F7E">
              <w:t>jejich budoucího povolání</w:t>
            </w:r>
          </w:p>
          <w:p w:rsidR="00EB7D3B" w:rsidRPr="00447F7E" w:rsidRDefault="00EB7D3B" w:rsidP="00977E37">
            <w:pPr>
              <w:jc w:val="center"/>
            </w:pPr>
          </w:p>
        </w:tc>
        <w:tc>
          <w:tcPr>
            <w:tcW w:w="7020" w:type="dxa"/>
            <w:shd w:val="clear" w:color="auto" w:fill="auto"/>
          </w:tcPr>
          <w:p w:rsidR="00EB7D3B" w:rsidRDefault="00EB7D3B" w:rsidP="00E649C1">
            <w:pPr>
              <w:numPr>
                <w:ilvl w:val="0"/>
                <w:numId w:val="1133"/>
              </w:numPr>
            </w:pPr>
            <w:r>
              <w:t xml:space="preserve">ve vyučování volíme takové činnosti, se kterými se žáci setkávají v každodenním životě. </w:t>
            </w:r>
          </w:p>
          <w:p w:rsidR="00EB7D3B" w:rsidRDefault="00EB7D3B" w:rsidP="00E649C1">
            <w:pPr>
              <w:numPr>
                <w:ilvl w:val="0"/>
                <w:numId w:val="1133"/>
              </w:numPr>
            </w:pPr>
            <w:r>
              <w:t>obměnami pracovních postupů a podmínek vedeme žáky k tvořivému a samostatnému myšlení, k orientaci v situacích každodenního života.</w:t>
            </w:r>
          </w:p>
          <w:p w:rsidR="00EB7D3B" w:rsidRDefault="00EB7D3B" w:rsidP="00E649C1">
            <w:pPr>
              <w:numPr>
                <w:ilvl w:val="0"/>
                <w:numId w:val="1133"/>
              </w:numPr>
            </w:pPr>
            <w:r>
              <w:t>žáky motivujeme zpestřením učiva besedami ( s pracovníky ÚP, MÚ, různých firem), exkurzemi, filmy, a tím vytváříme představu o profesích běžného života.</w:t>
            </w:r>
          </w:p>
          <w:p w:rsidR="00EB7D3B" w:rsidRDefault="00EB7D3B" w:rsidP="00E649C1">
            <w:pPr>
              <w:numPr>
                <w:ilvl w:val="0"/>
                <w:numId w:val="1133"/>
              </w:numPr>
            </w:pPr>
            <w:r>
              <w:t>vedeme žáky k důslednosti a trpělivosti  při práci, dbáme na dokončení  započaté práce a na úklidu pracoviště.</w:t>
            </w:r>
          </w:p>
          <w:p w:rsidR="00EB7D3B" w:rsidRDefault="00EB7D3B" w:rsidP="00E649C1">
            <w:pPr>
              <w:numPr>
                <w:ilvl w:val="0"/>
                <w:numId w:val="1133"/>
              </w:numPr>
            </w:pPr>
            <w:r>
              <w:t>společně s žáky hodnotíme a porovnáváme pracovní výsledky a umožňujeme jim navrhovat lepší řešení nebo postupy.</w:t>
            </w:r>
          </w:p>
          <w:p w:rsidR="00EB7D3B" w:rsidRDefault="00EB7D3B" w:rsidP="00E649C1">
            <w:pPr>
              <w:numPr>
                <w:ilvl w:val="0"/>
                <w:numId w:val="1133"/>
              </w:numPr>
            </w:pPr>
            <w:r>
              <w:t>motivujeme žáky k lepším výsledkům a k chuti do práce pochvalou, oceněním dílčího úspěchu, účastí v soutěžích a prezentací výsledků jejich práce.</w:t>
            </w:r>
          </w:p>
          <w:p w:rsidR="00EB7D3B" w:rsidRDefault="00EB7D3B" w:rsidP="00E649C1">
            <w:pPr>
              <w:numPr>
                <w:ilvl w:val="0"/>
                <w:numId w:val="1133"/>
              </w:numPr>
            </w:pPr>
            <w:r>
              <w:t xml:space="preserve">při práci vedeme žáky k ochraně vlastního zdraví i k ochraně životního prostředí. </w:t>
            </w:r>
          </w:p>
          <w:p w:rsidR="00EB7D3B" w:rsidRDefault="00EB7D3B" w:rsidP="00E649C1">
            <w:pPr>
              <w:numPr>
                <w:ilvl w:val="0"/>
                <w:numId w:val="1133"/>
              </w:numPr>
            </w:pPr>
            <w:r>
              <w:t>zohledňujeme individuální schopnosti žáka.</w:t>
            </w:r>
          </w:p>
          <w:p w:rsidR="00EB7D3B" w:rsidRDefault="00EB7D3B" w:rsidP="00E649C1">
            <w:pPr>
              <w:numPr>
                <w:ilvl w:val="0"/>
                <w:numId w:val="1133"/>
              </w:numPr>
            </w:pPr>
            <w:r>
              <w:t xml:space="preserve">vedeme žáky k plánování pracovních úkolů a postupů. </w:t>
            </w:r>
          </w:p>
          <w:p w:rsidR="00EB7D3B" w:rsidRPr="00447F7E" w:rsidRDefault="00EB7D3B" w:rsidP="00977E37">
            <w:pPr>
              <w:autoSpaceDE w:val="0"/>
              <w:autoSpaceDN w:val="0"/>
              <w:adjustRightInd w:val="0"/>
            </w:pPr>
          </w:p>
        </w:tc>
      </w:tr>
    </w:tbl>
    <w:p w:rsidR="00BD0230" w:rsidRDefault="00BD0230" w:rsidP="00237A40">
      <w:pPr>
        <w:pStyle w:val="Nadpis2"/>
        <w:spacing w:before="100" w:after="100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BD0230" w:rsidRDefault="00BD0230" w:rsidP="00237A40">
      <w:pPr>
        <w:pStyle w:val="Nadpis2"/>
        <w:spacing w:before="100" w:after="100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BD0230" w:rsidRDefault="00BD0230" w:rsidP="00237A40">
      <w:pPr>
        <w:pStyle w:val="Nadpis2"/>
        <w:spacing w:before="100" w:after="100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BD0230" w:rsidRDefault="00BD0230" w:rsidP="00237A40">
      <w:pPr>
        <w:pStyle w:val="Nadpis2"/>
        <w:spacing w:before="100" w:after="100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EB7D3B" w:rsidRPr="00237A40" w:rsidRDefault="00237A40" w:rsidP="00237A40">
      <w:pPr>
        <w:pStyle w:val="Nadpis2"/>
        <w:spacing w:before="100" w:after="100"/>
        <w:ind w:firstLine="709"/>
        <w:jc w:val="both"/>
        <w:rPr>
          <w:sz w:val="26"/>
        </w:rPr>
      </w:pPr>
      <w:bookmarkStart w:id="28" w:name="_Toc18400396"/>
      <w:r>
        <w:rPr>
          <w:sz w:val="26"/>
        </w:rPr>
        <w:t>Zabezpečení výuky žáků se speciálními vzdělávacími potřebami</w:t>
      </w:r>
      <w:bookmarkEnd w:id="28"/>
    </w:p>
    <w:p w:rsidR="00EB7D3B" w:rsidRDefault="00EB7D3B" w:rsidP="00EB7D3B">
      <w:pPr>
        <w:autoSpaceDE w:val="0"/>
        <w:autoSpaceDN w:val="0"/>
        <w:adjustRightInd w:val="0"/>
        <w:spacing w:before="100" w:beforeAutospacing="1" w:after="100" w:afterAutospacing="1"/>
        <w:ind w:firstLine="709"/>
        <w:jc w:val="both"/>
      </w:pPr>
      <w:r>
        <w:t xml:space="preserve">Do této skupiny  patři žáci </w:t>
      </w:r>
      <w:r w:rsidR="00FB0D47">
        <w:t>s přiznanými podpůrnými opatřeními prvního až pátého stupně.  Výuka těchto žáků probíhá v běžných třídách.</w:t>
      </w:r>
      <w:r w:rsidR="00C65F55">
        <w:t xml:space="preserve"> Žákem se speciálními vzdělávacími potřebami je žák, který k naplnění svých vzdělávacích možností potřebuje poskytnutí podpůrných opatření.</w:t>
      </w:r>
      <w:r w:rsidR="00785307">
        <w:t xml:space="preserve"> Při diagnostikování speciálních vzdělávacích potřeb spolupracujeme se školskými poradenskými zařízeními.</w:t>
      </w:r>
    </w:p>
    <w:p w:rsidR="00C65F55" w:rsidRDefault="00C65F55" w:rsidP="00C65F55">
      <w:pPr>
        <w:autoSpaceDE w:val="0"/>
        <w:autoSpaceDN w:val="0"/>
        <w:adjustRightInd w:val="0"/>
        <w:spacing w:before="100" w:beforeAutospacing="1" w:after="100" w:afterAutospacing="1"/>
        <w:ind w:left="708" w:firstLine="1"/>
        <w:jc w:val="both"/>
        <w:rPr>
          <w:b/>
          <w:i/>
        </w:rPr>
      </w:pPr>
      <w:r w:rsidRPr="00C65F55">
        <w:rPr>
          <w:b/>
          <w:i/>
        </w:rPr>
        <w:t xml:space="preserve">Poskytování podpůrných opatření prvního stupně – plán pedagogické podpory </w:t>
      </w:r>
      <w:r>
        <w:rPr>
          <w:b/>
          <w:i/>
        </w:rPr>
        <w:t xml:space="preserve">          </w:t>
      </w:r>
      <w:r w:rsidRPr="00C65F55">
        <w:rPr>
          <w:b/>
          <w:i/>
        </w:rPr>
        <w:t>(PLPP)</w:t>
      </w:r>
    </w:p>
    <w:p w:rsidR="00C65F55" w:rsidRDefault="00C65F55" w:rsidP="00C65F55">
      <w:pPr>
        <w:autoSpaceDE w:val="0"/>
        <w:autoSpaceDN w:val="0"/>
        <w:adjustRightInd w:val="0"/>
        <w:spacing w:before="100" w:beforeAutospacing="1" w:after="100" w:afterAutospacing="1"/>
        <w:ind w:left="708" w:firstLine="1"/>
        <w:jc w:val="both"/>
      </w:pPr>
      <w:r w:rsidRPr="00C65F55">
        <w:t>Při zjištění obtíží</w:t>
      </w:r>
      <w:r>
        <w:t xml:space="preserve"> a speciálních vzdělávacích potřeb žáka </w:t>
      </w:r>
      <w:r w:rsidR="0041132C">
        <w:t xml:space="preserve">a v případě, že nepostačuje zohlednění individuálních vzdělávacích potřeb žáka, </w:t>
      </w:r>
      <w:r>
        <w:t>dojde k vypracování PLPP, za jeho vypracování zodpovídá třídní učitel</w:t>
      </w:r>
      <w:r w:rsidR="00CD191B">
        <w:t>, plán je sestavován také po poradě se školním psychologem či školním speciálním pedagogem</w:t>
      </w:r>
      <w:r>
        <w:t>.</w:t>
      </w:r>
      <w:r w:rsidR="00F078CB">
        <w:t xml:space="preserve"> Na vytvoření se podílí výchovný poradce a učitelé jiných předmětů. PLPP má písemnou podobu. S plánem pedagogické podpory je seznámen žák,  zákonní zástupci žáka a všichni vyučující. PLPP je průběžně vyhodnocován, případně aktualizován. Pokud </w:t>
      </w:r>
      <w:r w:rsidR="002D48CA">
        <w:t>po třech měsících</w:t>
      </w:r>
      <w:r w:rsidR="00F078CB">
        <w:t xml:space="preserve"> </w:t>
      </w:r>
      <w:r w:rsidR="002D48CA">
        <w:t xml:space="preserve"> nedochází k  naplňování stanovených cílů, doporučí výchovný poradce zákonným zástupcům žáka využití pomoci školského poradenského zařízení</w:t>
      </w:r>
      <w:r w:rsidR="005A2C50">
        <w:t xml:space="preserve"> (ŠPZ)</w:t>
      </w:r>
      <w:r w:rsidR="002D48CA">
        <w:t xml:space="preserve">. </w:t>
      </w:r>
      <w:r w:rsidR="00CD191B">
        <w:t xml:space="preserve">Je-li zřejmé, že není možné PLPP naplňovat, mohou být rodiče vyzváni k využití pomoci ŠPZ i po kratší době než 3 měsíce. </w:t>
      </w:r>
      <w:r w:rsidR="002D48CA">
        <w:t>Pokud jsou opatření dostatečná, pokračují vyučující v jejich realizaci.</w:t>
      </w:r>
    </w:p>
    <w:p w:rsidR="00785307" w:rsidRPr="00785307" w:rsidRDefault="00785307" w:rsidP="00C65F55">
      <w:pPr>
        <w:autoSpaceDE w:val="0"/>
        <w:autoSpaceDN w:val="0"/>
        <w:adjustRightInd w:val="0"/>
        <w:spacing w:before="100" w:beforeAutospacing="1" w:after="100" w:afterAutospacing="1"/>
        <w:ind w:left="708" w:firstLine="1"/>
        <w:jc w:val="both"/>
        <w:rPr>
          <w:b/>
          <w:i/>
        </w:rPr>
      </w:pPr>
      <w:r w:rsidRPr="00785307">
        <w:rPr>
          <w:b/>
          <w:i/>
        </w:rPr>
        <w:lastRenderedPageBreak/>
        <w:t>Tvorba individuálního vzdělávacího plánu žáka se speciálními vzdělávacími potřebami (IVP)</w:t>
      </w:r>
    </w:p>
    <w:p w:rsidR="00C65F55" w:rsidRDefault="005A2C50" w:rsidP="00C65F55">
      <w:pPr>
        <w:autoSpaceDE w:val="0"/>
        <w:autoSpaceDN w:val="0"/>
        <w:adjustRightInd w:val="0"/>
        <w:spacing w:before="100" w:beforeAutospacing="1" w:after="100" w:afterAutospacing="1"/>
        <w:ind w:left="708" w:firstLine="1"/>
        <w:jc w:val="both"/>
      </w:pPr>
      <w:r>
        <w:t>Pokud opatření PLPP nejsou dostačující, doporučí výchovný poradce zákonným zástupcům žáka návštěvu ŠPZ. PLPP</w:t>
      </w:r>
      <w:r w:rsidR="0041132C">
        <w:t xml:space="preserve"> (je-li vypracován)</w:t>
      </w:r>
      <w:r>
        <w:t xml:space="preserve"> škola předá ŠPZ. Pokud ŠPZ doporučí vzdělávání žáka dle IVP, </w:t>
      </w:r>
      <w:r w:rsidR="0041132C">
        <w:t>škola tento na základě doporučení ŠPZ vypracuje</w:t>
      </w:r>
      <w:r>
        <w:t>. Za vypracování IVP je zodpovědný výchovný poradce. IVP vytváří třídní učitel ve spolupráci s ostatními učiteli. Podklady kontroluje a konzul</w:t>
      </w:r>
      <w:r w:rsidR="00677CE2">
        <w:t>t</w:t>
      </w:r>
      <w:r>
        <w:t>uje s</w:t>
      </w:r>
      <w:r w:rsidR="00677CE2">
        <w:t xml:space="preserve"> </w:t>
      </w:r>
      <w:r>
        <w:t xml:space="preserve">ŠPZ výchovný poradce. </w:t>
      </w:r>
      <w:r w:rsidR="00273D54">
        <w:t>IVP vzniká do  jednoho měsíce od obdržení doporučení.</w:t>
      </w:r>
      <w:r w:rsidR="005F04EF">
        <w:t xml:space="preserve"> Všichni vyučující a zákonní zástupci žáka jsou s IVP seznámeni. Zákonný zástupce podepíše informovaný souhlas.</w:t>
      </w:r>
      <w:r w:rsidR="000E7711">
        <w:t xml:space="preserve"> </w:t>
      </w:r>
      <w:r w:rsidR="005F04EF">
        <w:t>IVP je jednou ročně vyhodnocován ŠPZ.</w:t>
      </w:r>
      <w:r w:rsidR="00CD13E8">
        <w:t xml:space="preserve"> IVP může být doplňován a upravován v průběhu školního roku.</w:t>
      </w:r>
    </w:p>
    <w:p w:rsidR="005F04EF" w:rsidRDefault="005F04EF" w:rsidP="00C65F55">
      <w:pPr>
        <w:autoSpaceDE w:val="0"/>
        <w:autoSpaceDN w:val="0"/>
        <w:adjustRightInd w:val="0"/>
        <w:spacing w:before="100" w:beforeAutospacing="1" w:after="100" w:afterAutospacing="1"/>
        <w:ind w:left="708" w:firstLine="1"/>
        <w:jc w:val="both"/>
      </w:pPr>
      <w:r>
        <w:rPr>
          <w:b/>
          <w:i/>
        </w:rPr>
        <w:t>Úprava očekávaných výstupů stanovených ŠVP</w:t>
      </w:r>
    </w:p>
    <w:p w:rsidR="00556E31" w:rsidRDefault="005F04EF" w:rsidP="00C65F55">
      <w:pPr>
        <w:autoSpaceDE w:val="0"/>
        <w:autoSpaceDN w:val="0"/>
        <w:adjustRightInd w:val="0"/>
        <w:spacing w:before="100" w:beforeAutospacing="1" w:after="100" w:afterAutospacing="1"/>
        <w:ind w:left="708" w:firstLine="1"/>
        <w:jc w:val="both"/>
      </w:pPr>
      <w:r>
        <w:t>Očekávané výstupy ŠVP je možné na doporučení ŠPZ upravit v IVP. Týká se žáků s</w:t>
      </w:r>
      <w:r w:rsidR="00556E31">
        <w:t> </w:t>
      </w:r>
      <w:r>
        <w:t>LMP</w:t>
      </w:r>
      <w:r w:rsidR="00556E31">
        <w:t>. Při vzdělávání žáků s LMP je třeba zohledňovat jejich specifika:</w:t>
      </w:r>
      <w:r w:rsidR="000E7711">
        <w:t xml:space="preserve"> </w:t>
      </w:r>
      <w:r w:rsidR="009A051A">
        <w:t>p</w:t>
      </w:r>
      <w:r w:rsidR="00556E31">
        <w:t>roblémy v učení – čtení, psaní, počítání, nepřesné vnímání času, obtížné rozlišování podstatného a nepodstatného, neschopnost práce s abstrakcí, snížená možnost učit se na základě zkušenosti, pracovat se změnou, problémy s technikou učení, problémy s porozuměním významu slov, krátkodobá paměť, malá představivost, nedostatečná jazyková způsobilost, nižší schopnost pamatovat si přečtené, řešit problémy a vnímat souvislosti.</w:t>
      </w:r>
    </w:p>
    <w:p w:rsidR="00FA42AD" w:rsidRPr="00FC626D" w:rsidRDefault="00FA42AD" w:rsidP="00FC626D">
      <w:pPr>
        <w:autoSpaceDE w:val="0"/>
        <w:autoSpaceDN w:val="0"/>
        <w:adjustRightInd w:val="0"/>
        <w:spacing w:before="100" w:beforeAutospacing="1" w:after="100" w:afterAutospacing="1"/>
        <w:ind w:left="708" w:firstLine="1"/>
        <w:jc w:val="both"/>
        <w:rPr>
          <w:b/>
          <w:i/>
        </w:rPr>
      </w:pPr>
      <w:r w:rsidRPr="00FC626D">
        <w:rPr>
          <w:b/>
          <w:i/>
        </w:rPr>
        <w:t>Podpůrná opatření pro žáky se speciálními vzdělávacími potřebami</w:t>
      </w:r>
    </w:p>
    <w:p w:rsidR="00FA42AD" w:rsidRPr="00FC626D" w:rsidRDefault="00FA42AD" w:rsidP="00FC626D">
      <w:pPr>
        <w:pStyle w:val="Bezmezer"/>
        <w:ind w:left="708"/>
        <w:jc w:val="both"/>
      </w:pPr>
      <w:r w:rsidRPr="00FC626D">
        <w:t xml:space="preserve">Podpůrná opatření jsou využívána podle doporučení ŠPZ a přiznaného stupně </w:t>
      </w:r>
      <w:r w:rsidR="009C417B" w:rsidRPr="00FC626D">
        <w:t>podpory zejména:</w:t>
      </w:r>
    </w:p>
    <w:p w:rsidR="00CD4C25" w:rsidRPr="00FC626D" w:rsidRDefault="00CD4C25" w:rsidP="00FC626D">
      <w:pPr>
        <w:pStyle w:val="Bezmezer"/>
        <w:ind w:left="708"/>
        <w:jc w:val="both"/>
        <w:rPr>
          <w:i/>
        </w:rPr>
      </w:pPr>
      <w:r w:rsidRPr="00FC626D">
        <w:rPr>
          <w:i/>
        </w:rPr>
        <w:t>Oblast metod výuky:</w:t>
      </w:r>
    </w:p>
    <w:p w:rsidR="00CD4C25" w:rsidRPr="00FC626D" w:rsidRDefault="00CD4C25" w:rsidP="00E649C1">
      <w:pPr>
        <w:pStyle w:val="Bezmezer"/>
        <w:numPr>
          <w:ilvl w:val="0"/>
          <w:numId w:val="1200"/>
        </w:numPr>
        <w:jc w:val="both"/>
      </w:pPr>
      <w:r w:rsidRPr="00FC626D">
        <w:t>respektování odlišných stylů učení jednotlivých žáků</w:t>
      </w:r>
    </w:p>
    <w:p w:rsidR="00CD4C25" w:rsidRPr="00FC626D" w:rsidRDefault="00CD4C25" w:rsidP="00E649C1">
      <w:pPr>
        <w:pStyle w:val="Bezmezer"/>
        <w:numPr>
          <w:ilvl w:val="0"/>
          <w:numId w:val="1199"/>
        </w:numPr>
        <w:jc w:val="both"/>
      </w:pPr>
      <w:r w:rsidRPr="00FC626D">
        <w:t>metody a formy práce, které umožní častější kontrolu a poskytování zpětné vazby žákovi</w:t>
      </w:r>
    </w:p>
    <w:p w:rsidR="00CD4C25" w:rsidRPr="00FC626D" w:rsidRDefault="00CD4C25" w:rsidP="00E649C1">
      <w:pPr>
        <w:pStyle w:val="Odstavecseseznamem"/>
        <w:numPr>
          <w:ilvl w:val="0"/>
          <w:numId w:val="1199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FC626D">
        <w:rPr>
          <w:rFonts w:ascii="Times New Roman" w:hAnsi="Times New Roman"/>
          <w:sz w:val="24"/>
          <w:szCs w:val="24"/>
        </w:rPr>
        <w:t>důraz na logickou provázanost a smysluplnost vzdělávacího obsahu</w:t>
      </w:r>
    </w:p>
    <w:p w:rsidR="00CD4C25" w:rsidRPr="00FC626D" w:rsidRDefault="00CD4C25" w:rsidP="00E649C1">
      <w:pPr>
        <w:pStyle w:val="Odstavecseseznamem"/>
        <w:numPr>
          <w:ilvl w:val="0"/>
          <w:numId w:val="1199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FC626D">
        <w:rPr>
          <w:rFonts w:ascii="Times New Roman" w:hAnsi="Times New Roman"/>
          <w:sz w:val="24"/>
          <w:szCs w:val="24"/>
        </w:rPr>
        <w:t>respektování pracovního tempa žáků a poskytování dostatečného času k zvládnutí úkolů</w:t>
      </w:r>
    </w:p>
    <w:p w:rsidR="00CD4C25" w:rsidRPr="00FC626D" w:rsidRDefault="00CD4C25" w:rsidP="00E649C1">
      <w:pPr>
        <w:pStyle w:val="Odstavecseseznamem"/>
        <w:numPr>
          <w:ilvl w:val="0"/>
          <w:numId w:val="1199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FC626D">
        <w:rPr>
          <w:rFonts w:ascii="Times New Roman" w:hAnsi="Times New Roman"/>
          <w:sz w:val="24"/>
          <w:szCs w:val="24"/>
        </w:rPr>
        <w:t xml:space="preserve">respektování </w:t>
      </w:r>
      <w:r w:rsidR="005561A5" w:rsidRPr="00FC626D">
        <w:rPr>
          <w:rFonts w:ascii="Times New Roman" w:hAnsi="Times New Roman"/>
          <w:sz w:val="24"/>
          <w:szCs w:val="24"/>
        </w:rPr>
        <w:t xml:space="preserve"> míry nadání a </w:t>
      </w:r>
      <w:r w:rsidRPr="00FC626D">
        <w:rPr>
          <w:rFonts w:ascii="Times New Roman" w:hAnsi="Times New Roman"/>
          <w:sz w:val="24"/>
          <w:szCs w:val="24"/>
        </w:rPr>
        <w:t xml:space="preserve">pracovního tempa žáka </w:t>
      </w:r>
    </w:p>
    <w:p w:rsidR="00CD4C25" w:rsidRPr="00FC626D" w:rsidRDefault="00CD4C25" w:rsidP="00E649C1">
      <w:pPr>
        <w:pStyle w:val="Odstavecseseznamem"/>
        <w:numPr>
          <w:ilvl w:val="0"/>
          <w:numId w:val="1199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FC626D">
        <w:rPr>
          <w:rFonts w:ascii="Times New Roman" w:hAnsi="Times New Roman"/>
          <w:sz w:val="24"/>
          <w:szCs w:val="24"/>
        </w:rPr>
        <w:t>zadávání domácích úkolů zohledňuje možnosti žáka</w:t>
      </w:r>
    </w:p>
    <w:p w:rsidR="00003723" w:rsidRPr="00FC626D" w:rsidRDefault="00AE05C6" w:rsidP="00FC626D">
      <w:pPr>
        <w:jc w:val="both"/>
        <w:rPr>
          <w:i/>
        </w:rPr>
      </w:pPr>
      <w:r w:rsidRPr="00FC626D">
        <w:t xml:space="preserve">          </w:t>
      </w:r>
      <w:r w:rsidR="00003723" w:rsidRPr="00FC626D">
        <w:rPr>
          <w:i/>
        </w:rPr>
        <w:t>Oblast organizace výuky:</w:t>
      </w:r>
    </w:p>
    <w:p w:rsidR="00AE05C6" w:rsidRPr="00FC626D" w:rsidRDefault="00AE05C6" w:rsidP="00FC626D">
      <w:pPr>
        <w:jc w:val="both"/>
      </w:pPr>
      <w:r w:rsidRPr="00FC626D">
        <w:rPr>
          <w:i/>
        </w:rPr>
        <w:tab/>
        <w:t xml:space="preserve">-  </w:t>
      </w:r>
      <w:r w:rsidRPr="00FC626D">
        <w:t>střídání forem a činností během výuky</w:t>
      </w:r>
    </w:p>
    <w:p w:rsidR="00AE05C6" w:rsidRPr="00FC626D" w:rsidRDefault="00AE05C6" w:rsidP="00FC626D">
      <w:pPr>
        <w:jc w:val="both"/>
      </w:pPr>
      <w:r w:rsidRPr="00FC626D">
        <w:tab/>
        <w:t>- u mladších žáků využívání skupinové výuky</w:t>
      </w:r>
    </w:p>
    <w:p w:rsidR="00AE05C6" w:rsidRPr="00FC626D" w:rsidRDefault="00AE05C6" w:rsidP="00FC626D">
      <w:pPr>
        <w:jc w:val="both"/>
      </w:pPr>
      <w:r w:rsidRPr="00FC626D">
        <w:tab/>
        <w:t>- postupný přechod ke kooperativní výuce</w:t>
      </w:r>
    </w:p>
    <w:p w:rsidR="00003723" w:rsidRDefault="00AE05C6" w:rsidP="00FC626D">
      <w:pPr>
        <w:jc w:val="both"/>
        <w:rPr>
          <w:i/>
        </w:rPr>
      </w:pPr>
      <w:r w:rsidRPr="00FC626D">
        <w:tab/>
        <w:t>- v případě doporučení může být pro žáka vložena do vyučování krátká přestávka</w:t>
      </w:r>
    </w:p>
    <w:p w:rsidR="00FC626D" w:rsidRPr="00FC626D" w:rsidRDefault="00FC626D" w:rsidP="00FC626D">
      <w:pPr>
        <w:jc w:val="both"/>
        <w:rPr>
          <w:i/>
        </w:rPr>
      </w:pPr>
    </w:p>
    <w:p w:rsidR="00EB7D3B" w:rsidRPr="00EB7D3B" w:rsidRDefault="0009443A" w:rsidP="00EB7D3B">
      <w:pPr>
        <w:spacing w:before="100" w:beforeAutospacing="1" w:after="100" w:afterAutospacing="1"/>
        <w:ind w:firstLine="709"/>
        <w:jc w:val="both"/>
        <w:rPr>
          <w:rFonts w:ascii="Arial-BoldMT" w:hAnsi="Arial-BoldMT"/>
          <w:b/>
          <w:bCs/>
          <w:i/>
        </w:rPr>
      </w:pPr>
      <w:r>
        <w:rPr>
          <w:rFonts w:ascii="Arial-BoldMT" w:hAnsi="Arial-BoldMT"/>
          <w:b/>
          <w:bCs/>
          <w:i/>
        </w:rPr>
        <w:t>V</w:t>
      </w:r>
      <w:r w:rsidR="00EB7D3B" w:rsidRPr="00EB7D3B">
        <w:rPr>
          <w:rFonts w:ascii="Arial-BoldMT" w:hAnsi="Arial-BoldMT"/>
          <w:b/>
          <w:bCs/>
          <w:i/>
        </w:rPr>
        <w:t>zdělávání žáků</w:t>
      </w:r>
      <w:r>
        <w:rPr>
          <w:rFonts w:ascii="Arial-BoldMT" w:hAnsi="Arial-BoldMT"/>
          <w:b/>
          <w:bCs/>
          <w:i/>
        </w:rPr>
        <w:t xml:space="preserve"> nadaných a </w:t>
      </w:r>
      <w:r w:rsidR="00EB7D3B" w:rsidRPr="00EB7D3B">
        <w:rPr>
          <w:rFonts w:ascii="Arial-BoldMT" w:hAnsi="Arial-BoldMT"/>
          <w:b/>
          <w:bCs/>
          <w:i/>
        </w:rPr>
        <w:t xml:space="preserve"> mimořádně nadaných </w:t>
      </w:r>
    </w:p>
    <w:p w:rsidR="00EB7D3B" w:rsidRDefault="00EB7D3B" w:rsidP="00EB7D3B">
      <w:pPr>
        <w:pStyle w:val="Odstavec"/>
        <w:spacing w:before="100" w:beforeAutospacing="1" w:after="100" w:afterAutospacing="1"/>
      </w:pPr>
      <w:r>
        <w:t>Při zjišťování mimořádného nadání žáků  škola spolupracuje s poradenským pracovištěm a na základě závěrů odborného vyšetření sestavuje a realizuje IVP se strukturou dle právní úpravy. Mimořádně nadaní žáci mohou být přeřazeni do vyššího ročníku na základě komisionální zkoušky</w:t>
      </w:r>
      <w:r w:rsidR="000D72CA">
        <w:t xml:space="preserve"> a doporučení příslušného ŠPZ</w:t>
      </w:r>
      <w:r>
        <w:t xml:space="preserve">.  </w:t>
      </w:r>
    </w:p>
    <w:p w:rsidR="00EB7D3B" w:rsidRDefault="00EB7D3B" w:rsidP="002333D0">
      <w:pPr>
        <w:pStyle w:val="Odstavec"/>
        <w:spacing w:before="100" w:beforeAutospacing="1" w:after="100" w:afterAutospacing="1"/>
      </w:pPr>
      <w:r>
        <w:lastRenderedPageBreak/>
        <w:t>Pro nadaného žáka učitel připravuje a zadává školní práci, která odpovídá a rozvíjí úroveň jeho dovedností v oblasti jeho nadání Jsou mu zadávány náročnější samostatné úkoly,  žák dostává prostor pro  hlubší zkoumá věci. Žáci jsou zapojováni do soutěží a olympiád.</w:t>
      </w:r>
    </w:p>
    <w:p w:rsidR="00EB7D3B" w:rsidRPr="00EB7D3B" w:rsidRDefault="00EB7D3B" w:rsidP="00EB7D3B">
      <w:pPr>
        <w:spacing w:before="100" w:beforeAutospacing="1" w:after="100" w:afterAutospacing="1"/>
        <w:ind w:firstLine="709"/>
        <w:jc w:val="both"/>
        <w:rPr>
          <w:i/>
        </w:rPr>
      </w:pPr>
      <w:r w:rsidRPr="00EB7D3B">
        <w:rPr>
          <w:rFonts w:ascii="Arial-BoldMT" w:hAnsi="Arial-BoldMT"/>
          <w:b/>
          <w:bCs/>
          <w:i/>
        </w:rPr>
        <w:t> Vzdělávání žáků se speciálními vzdělávacími potřebami (tělesné postižení)</w:t>
      </w:r>
    </w:p>
    <w:p w:rsidR="00EB7D3B" w:rsidRDefault="00EB7D3B" w:rsidP="002333D0">
      <w:pPr>
        <w:pStyle w:val="text"/>
        <w:spacing w:before="100" w:beforeAutospacing="1" w:after="100" w:afterAutospacing="1"/>
        <w:ind w:firstLine="709"/>
      </w:pPr>
      <w:r>
        <w:t xml:space="preserve">Vzdělávání žáků tělesně postižených bude probíhat ve třídách na </w:t>
      </w:r>
      <w:smartTag w:uri="urn:schemas-microsoft-com:office:smarttags" w:element="metricconverter">
        <w:smartTagPr>
          <w:attr w:name="ProductID" w:val="1. a"/>
        </w:smartTagPr>
        <w:r>
          <w:t>1. a</w:t>
        </w:r>
      </w:smartTag>
      <w:r>
        <w:t xml:space="preserve"> 2. stupni školy formou individuální integrace. Žáci se budou vzdělávat podle zpracovaného učebního plánu běžných tříd a na základě individuálních vzdělávacích plánů. Protože škola není bezbariérová</w:t>
      </w:r>
      <w:r w:rsidR="0041132C">
        <w:t xml:space="preserve"> (pouze částečně), je nutná  přítomnost</w:t>
      </w:r>
      <w:r>
        <w:t xml:space="preserve"> asistenta</w:t>
      </w:r>
      <w:r w:rsidR="000D72CA">
        <w:t xml:space="preserve"> (eventuálně i osobního asistenta – nutné řešení s rodiči)</w:t>
      </w:r>
      <w:r>
        <w:t xml:space="preserve">, který bude pomáhat žákovi při přesunech v budově školy a bude pomáhat žákovi ve vyučování  dle závažnosti postižení. Učitel musí žáky na přítomnost postiženého spolužáka předem připravit, stanovit pravidla chování a způsob komunikace ve třídě i mimo vyučování. </w:t>
      </w:r>
    </w:p>
    <w:p w:rsidR="005556D8" w:rsidRDefault="005556D8" w:rsidP="002333D0">
      <w:pPr>
        <w:pStyle w:val="text"/>
        <w:spacing w:before="100" w:beforeAutospacing="1" w:after="100" w:afterAutospacing="1"/>
        <w:ind w:firstLine="709"/>
        <w:rPr>
          <w:b/>
          <w:i/>
        </w:rPr>
      </w:pPr>
      <w:r w:rsidRPr="005556D8">
        <w:rPr>
          <w:b/>
          <w:i/>
        </w:rPr>
        <w:t>Předmět speciálně-pedagogické péče</w:t>
      </w:r>
    </w:p>
    <w:p w:rsidR="005556D8" w:rsidRPr="005556D8" w:rsidRDefault="005556D8" w:rsidP="002333D0">
      <w:pPr>
        <w:pStyle w:val="text"/>
        <w:spacing w:before="100" w:beforeAutospacing="1" w:after="100" w:afterAutospacing="1"/>
        <w:ind w:firstLine="709"/>
      </w:pPr>
      <w:r>
        <w:t>Vyžaduje-li to okolnost a doporučení ŠPZ, je po zahájení výuky zaveden předmět speciálně-pedagogické péče. Ten je veden odborným pracovníkem školy (školní speciální pedagog, pedagog s praxí a kvalifikací pro výuku ve speciální třídě) a po zahájení předmětu je pro tento předmět zpracována učební osnova vycházející z doporučení ŠPZ a aktuální potřeby žáka. Jedná se o předmět reedukace specifických poruch učení. PSPP je zařazován buď jako náhrada předmětu (nejčastěji ČJ), nebo probíhá v době po vyučování</w:t>
      </w:r>
      <w:r w:rsidR="003648E2">
        <w:t xml:space="preserve"> (není-li splněna podmínka max. hodinové dotace týdně)</w:t>
      </w:r>
      <w:r>
        <w:t xml:space="preserve">. </w:t>
      </w:r>
    </w:p>
    <w:p w:rsidR="00EB7D3B" w:rsidRPr="00EB7D3B" w:rsidRDefault="00EB7D3B" w:rsidP="00EB7D3B">
      <w:pPr>
        <w:ind w:firstLine="709"/>
        <w:rPr>
          <w:b/>
          <w:i/>
        </w:rPr>
      </w:pPr>
      <w:r>
        <w:rPr>
          <w:rFonts w:ascii="ArialMT" w:hAnsi="ArialMT"/>
          <w:sz w:val="20"/>
          <w:szCs w:val="20"/>
        </w:rPr>
        <w:t> </w:t>
      </w:r>
      <w:bookmarkStart w:id="29" w:name="_Toc105563380"/>
      <w:bookmarkStart w:id="30" w:name="_Toc107720433"/>
      <w:bookmarkStart w:id="31" w:name="_Toc111604898"/>
      <w:r w:rsidRPr="00EB7D3B">
        <w:rPr>
          <w:b/>
          <w:i/>
        </w:rPr>
        <w:t>Školní družina</w:t>
      </w:r>
      <w:bookmarkEnd w:id="29"/>
      <w:bookmarkEnd w:id="30"/>
      <w:bookmarkEnd w:id="31"/>
    </w:p>
    <w:p w:rsidR="00EB7D3B" w:rsidRDefault="00EB7D3B" w:rsidP="00EB7D3B">
      <w:pPr>
        <w:pStyle w:val="Odstavec"/>
        <w:spacing w:before="100" w:beforeAutospacing="1" w:after="100" w:afterAutospacing="1"/>
      </w:pPr>
      <w:r>
        <w:t>Činnost školní družiny jako prvku zájmového vzdělávání je propojena ve velké míře s prací žáků při vyučování. Děti jsou zaměstnávány činnostmi, které navazují na vzdělávací obsah jednotlivých  vyučovacích předmětů ŠVP.</w:t>
      </w:r>
    </w:p>
    <w:p w:rsidR="00EB7D3B" w:rsidRDefault="00EB7D3B" w:rsidP="00EB7D3B"/>
    <w:p w:rsidR="00032F2E" w:rsidRDefault="00032F2E" w:rsidP="00EB7D3B"/>
    <w:p w:rsidR="00032F2E" w:rsidRDefault="00032F2E" w:rsidP="00EB7D3B"/>
    <w:p w:rsidR="00032F2E" w:rsidRDefault="00032F2E" w:rsidP="00EB7D3B"/>
    <w:p w:rsidR="00032F2E" w:rsidRDefault="00032F2E" w:rsidP="00EB7D3B"/>
    <w:p w:rsidR="00032F2E" w:rsidRDefault="00032F2E" w:rsidP="00EB7D3B"/>
    <w:p w:rsidR="00BD0230" w:rsidRDefault="00BD0230" w:rsidP="00EB7D3B"/>
    <w:p w:rsidR="00BD0230" w:rsidRDefault="00BD0230" w:rsidP="00EB7D3B"/>
    <w:p w:rsidR="00BD0230" w:rsidRDefault="00BD0230" w:rsidP="00EB7D3B"/>
    <w:p w:rsidR="00BD0230" w:rsidRDefault="00BD0230" w:rsidP="00EB7D3B"/>
    <w:p w:rsidR="00BD0230" w:rsidRDefault="00BD0230" w:rsidP="00EB7D3B"/>
    <w:p w:rsidR="00BD0230" w:rsidRDefault="00BD0230" w:rsidP="00EB7D3B"/>
    <w:p w:rsidR="00BD0230" w:rsidRDefault="00BD0230" w:rsidP="00EB7D3B"/>
    <w:p w:rsidR="00BD0230" w:rsidRDefault="00BD0230" w:rsidP="00EB7D3B"/>
    <w:p w:rsidR="00BD0230" w:rsidRDefault="00BD0230" w:rsidP="00EB7D3B"/>
    <w:p w:rsidR="00BD0230" w:rsidRDefault="00BD0230" w:rsidP="00EB7D3B"/>
    <w:p w:rsidR="00BD0230" w:rsidRDefault="00BD0230" w:rsidP="00EB7D3B"/>
    <w:p w:rsidR="00BD0230" w:rsidRDefault="00BD0230" w:rsidP="00EB7D3B"/>
    <w:p w:rsidR="00BD0230" w:rsidRDefault="00BD0230" w:rsidP="00EB7D3B"/>
    <w:p w:rsidR="00BD0230" w:rsidRDefault="00BD0230" w:rsidP="00EB7D3B"/>
    <w:p w:rsidR="00BD0230" w:rsidRDefault="00BD0230" w:rsidP="00EB7D3B"/>
    <w:p w:rsidR="00484836" w:rsidRDefault="00484836" w:rsidP="00541BA3">
      <w:pPr>
        <w:pStyle w:val="Nadpis1"/>
        <w:spacing w:before="100" w:beforeAutospacing="1" w:after="100" w:afterAutospacing="1"/>
        <w:jc w:val="both"/>
        <w:rPr>
          <w:szCs w:val="28"/>
        </w:rPr>
      </w:pPr>
      <w:bookmarkStart w:id="32" w:name="_Toc18400397"/>
      <w:r>
        <w:lastRenderedPageBreak/>
        <w:t>UČEBNÍ PLÁN</w:t>
      </w:r>
      <w:bookmarkEnd w:id="32"/>
    </w:p>
    <w:p w:rsidR="00BA73C7" w:rsidRDefault="00BA73C7" w:rsidP="00BA73C7">
      <w:pPr>
        <w:pStyle w:val="Nadpis2"/>
        <w:spacing w:before="100" w:beforeAutospacing="1" w:after="100" w:afterAutospacing="1"/>
        <w:ind w:firstLine="709"/>
        <w:jc w:val="both"/>
        <w:rPr>
          <w:sz w:val="26"/>
        </w:rPr>
      </w:pPr>
    </w:p>
    <w:p w:rsidR="00484836" w:rsidRPr="00BA73C7" w:rsidRDefault="00484836" w:rsidP="00BA73C7">
      <w:pPr>
        <w:pStyle w:val="Nadpis2"/>
        <w:spacing w:before="100" w:beforeAutospacing="1" w:after="100" w:afterAutospacing="1"/>
        <w:ind w:firstLine="709"/>
        <w:jc w:val="both"/>
        <w:rPr>
          <w:sz w:val="26"/>
        </w:rPr>
      </w:pPr>
      <w:bookmarkStart w:id="33" w:name="_Toc18400398"/>
      <w:r w:rsidRPr="00BA73C7">
        <w:rPr>
          <w:sz w:val="26"/>
        </w:rPr>
        <w:t xml:space="preserve">Učební plán vzdělávacího programu pro první stupeň </w:t>
      </w:r>
      <w:r w:rsidR="00BA73C7">
        <w:rPr>
          <w:sz w:val="26"/>
        </w:rPr>
        <w:t>ZŠ</w:t>
      </w:r>
      <w:bookmarkEnd w:id="33"/>
    </w:p>
    <w:p w:rsidR="00484836" w:rsidRDefault="00484836" w:rsidP="00484836">
      <w:pPr>
        <w:rPr>
          <w:sz w:val="28"/>
          <w:szCs w:val="28"/>
        </w:rPr>
      </w:pPr>
    </w:p>
    <w:tbl>
      <w:tblPr>
        <w:tblW w:w="8835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5"/>
        <w:gridCol w:w="720"/>
        <w:gridCol w:w="720"/>
        <w:gridCol w:w="720"/>
        <w:gridCol w:w="720"/>
        <w:gridCol w:w="720"/>
        <w:gridCol w:w="720"/>
        <w:gridCol w:w="900"/>
        <w:gridCol w:w="720"/>
      </w:tblGrid>
      <w:tr w:rsidR="005A3A6F" w:rsidRPr="00B34AF6">
        <w:trPr>
          <w:trHeight w:val="330"/>
        </w:trPr>
        <w:tc>
          <w:tcPr>
            <w:tcW w:w="28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3A6F" w:rsidRPr="0083406F" w:rsidRDefault="005A3A6F" w:rsidP="003B76CE">
            <w:pPr>
              <w:jc w:val="center"/>
              <w:rPr>
                <w:b/>
              </w:rPr>
            </w:pPr>
            <w:r w:rsidRPr="0083406F">
              <w:rPr>
                <w:b/>
              </w:rPr>
              <w:t>PŘEDMĚT</w:t>
            </w:r>
          </w:p>
        </w:tc>
        <w:tc>
          <w:tcPr>
            <w:tcW w:w="3600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3A6F" w:rsidRPr="0083406F" w:rsidRDefault="005A3A6F" w:rsidP="003B76CE">
            <w:pPr>
              <w:jc w:val="center"/>
              <w:rPr>
                <w:b/>
              </w:rPr>
            </w:pPr>
            <w:r w:rsidRPr="0083406F">
              <w:rPr>
                <w:b/>
              </w:rPr>
              <w:t>ROČNÍK</w:t>
            </w:r>
          </w:p>
        </w:tc>
        <w:tc>
          <w:tcPr>
            <w:tcW w:w="7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A3A6F" w:rsidRPr="0083406F" w:rsidRDefault="005A3A6F" w:rsidP="003B76CE">
            <w:pPr>
              <w:jc w:val="center"/>
              <w:rPr>
                <w:b/>
              </w:rPr>
            </w:pPr>
            <w:r w:rsidRPr="0083406F">
              <w:rPr>
                <w:b/>
              </w:rPr>
              <w:t>CEL.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A3A6F" w:rsidRPr="0083406F" w:rsidRDefault="005A3A6F" w:rsidP="003B76CE">
            <w:pPr>
              <w:jc w:val="center"/>
              <w:rPr>
                <w:b/>
              </w:rPr>
            </w:pPr>
            <w:r w:rsidRPr="0083406F">
              <w:rPr>
                <w:b/>
              </w:rPr>
              <w:t>DISP.</w:t>
            </w:r>
          </w:p>
        </w:tc>
        <w:tc>
          <w:tcPr>
            <w:tcW w:w="720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3A6F" w:rsidRPr="0083406F" w:rsidRDefault="005A3A6F" w:rsidP="003B76CE">
            <w:pPr>
              <w:jc w:val="center"/>
              <w:rPr>
                <w:b/>
              </w:rPr>
            </w:pPr>
            <w:r w:rsidRPr="0083406F">
              <w:rPr>
                <w:b/>
              </w:rPr>
              <w:t>MIN.</w:t>
            </w:r>
          </w:p>
        </w:tc>
      </w:tr>
      <w:tr w:rsidR="005A3A6F" w:rsidRPr="00B34AF6">
        <w:trPr>
          <w:trHeight w:val="330"/>
        </w:trPr>
        <w:tc>
          <w:tcPr>
            <w:tcW w:w="2895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3A6F" w:rsidRPr="0083406F" w:rsidRDefault="005A3A6F" w:rsidP="003B76C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A3A6F" w:rsidRPr="0083406F" w:rsidRDefault="005A3A6F" w:rsidP="003B76CE">
            <w:pPr>
              <w:jc w:val="center"/>
              <w:rPr>
                <w:b/>
              </w:rPr>
            </w:pPr>
            <w:r w:rsidRPr="0083406F">
              <w:rPr>
                <w:b/>
              </w:rPr>
              <w:t>1.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A3A6F" w:rsidRPr="0083406F" w:rsidRDefault="005A3A6F" w:rsidP="003B76CE">
            <w:pPr>
              <w:jc w:val="center"/>
              <w:rPr>
                <w:b/>
              </w:rPr>
            </w:pPr>
            <w:r w:rsidRPr="0083406F">
              <w:rPr>
                <w:b/>
              </w:rPr>
              <w:t>2.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A3A6F" w:rsidRPr="0083406F" w:rsidRDefault="005A3A6F" w:rsidP="003B76CE">
            <w:pPr>
              <w:jc w:val="center"/>
              <w:rPr>
                <w:b/>
              </w:rPr>
            </w:pPr>
            <w:r w:rsidRPr="0083406F">
              <w:rPr>
                <w:b/>
              </w:rPr>
              <w:t>3.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A3A6F" w:rsidRPr="0083406F" w:rsidRDefault="005A3A6F" w:rsidP="003B76CE">
            <w:pPr>
              <w:jc w:val="center"/>
              <w:rPr>
                <w:b/>
              </w:rPr>
            </w:pPr>
            <w:r w:rsidRPr="0083406F">
              <w:rPr>
                <w:b/>
              </w:rPr>
              <w:t>4.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3A6F" w:rsidRPr="0083406F" w:rsidRDefault="005A3A6F" w:rsidP="003B76CE">
            <w:pPr>
              <w:jc w:val="center"/>
              <w:rPr>
                <w:b/>
              </w:rPr>
            </w:pPr>
            <w:r w:rsidRPr="0083406F">
              <w:rPr>
                <w:b/>
              </w:rPr>
              <w:t>5.</w:t>
            </w:r>
          </w:p>
        </w:tc>
        <w:tc>
          <w:tcPr>
            <w:tcW w:w="72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A3A6F" w:rsidRPr="0083406F" w:rsidRDefault="005A3A6F" w:rsidP="003B76CE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A3A6F" w:rsidRPr="0083406F" w:rsidRDefault="005A3A6F" w:rsidP="003B76CE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3A6F" w:rsidRPr="0083406F" w:rsidRDefault="005A3A6F" w:rsidP="003B76CE">
            <w:pPr>
              <w:jc w:val="center"/>
              <w:rPr>
                <w:b/>
              </w:rPr>
            </w:pPr>
          </w:p>
        </w:tc>
      </w:tr>
      <w:tr w:rsidR="005A3A6F" w:rsidRPr="00B34AF6">
        <w:trPr>
          <w:trHeight w:val="360"/>
        </w:trPr>
        <w:tc>
          <w:tcPr>
            <w:tcW w:w="28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A3A6F" w:rsidRPr="00B34AF6" w:rsidRDefault="005A3A6F" w:rsidP="003B76CE">
            <w:r w:rsidRPr="00B34AF6">
              <w:t xml:space="preserve">ČESKÝ </w:t>
            </w:r>
            <w:smartTag w:uri="urn:schemas-microsoft-com:office:smarttags" w:element="PersonName">
              <w:r w:rsidRPr="00B34AF6">
                <w:t>JA</w:t>
              </w:r>
            </w:smartTag>
            <w:r w:rsidRPr="00B34AF6">
              <w:t>ZYK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 w:rsidR="005A3A6F" w:rsidRPr="00B34AF6" w:rsidRDefault="005A3A6F" w:rsidP="003B76CE">
            <w:pPr>
              <w:jc w:val="right"/>
            </w:pPr>
            <w:r w:rsidRPr="00B34AF6">
              <w:t>9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</w:tcPr>
          <w:p w:rsidR="005A3A6F" w:rsidRPr="00B34AF6" w:rsidRDefault="005A3A6F" w:rsidP="003B76CE">
            <w:pPr>
              <w:jc w:val="right"/>
            </w:pPr>
            <w:r w:rsidRPr="00B34AF6">
              <w:t>9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</w:tcPr>
          <w:p w:rsidR="005A3A6F" w:rsidRPr="00B34AF6" w:rsidRDefault="005A3A6F" w:rsidP="003B76CE">
            <w:pPr>
              <w:jc w:val="right"/>
            </w:pPr>
            <w:r w:rsidRPr="00B34AF6">
              <w:t>8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</w:tcPr>
          <w:p w:rsidR="005A3A6F" w:rsidRPr="00B34AF6" w:rsidRDefault="005A3A6F" w:rsidP="003B76CE">
            <w:pPr>
              <w:jc w:val="right"/>
            </w:pPr>
            <w:r w:rsidRPr="00B34AF6">
              <w:t>7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5A3A6F" w:rsidRPr="00B34AF6" w:rsidRDefault="005A3A6F" w:rsidP="003B76CE">
            <w:pPr>
              <w:jc w:val="right"/>
            </w:pPr>
            <w:r w:rsidRPr="00B34AF6">
              <w:t>7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5A3A6F" w:rsidRPr="00B34AF6" w:rsidRDefault="005A3A6F" w:rsidP="003B76CE">
            <w:pPr>
              <w:jc w:val="right"/>
            </w:pPr>
            <w:r w:rsidRPr="00B34AF6">
              <w:t>40</w:t>
            </w:r>
          </w:p>
        </w:tc>
        <w:tc>
          <w:tcPr>
            <w:tcW w:w="900" w:type="dxa"/>
            <w:tcBorders>
              <w:top w:val="single" w:sz="18" w:space="0" w:color="auto"/>
            </w:tcBorders>
            <w:shd w:val="clear" w:color="auto" w:fill="auto"/>
          </w:tcPr>
          <w:p w:rsidR="005A3A6F" w:rsidRPr="00B34AF6" w:rsidRDefault="006E050C" w:rsidP="003B76CE">
            <w:pPr>
              <w:jc w:val="right"/>
            </w:pPr>
            <w:r>
              <w:t>7</w:t>
            </w:r>
          </w:p>
        </w:tc>
        <w:tc>
          <w:tcPr>
            <w:tcW w:w="72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5A3A6F" w:rsidRPr="00B34AF6" w:rsidRDefault="005A3A6F" w:rsidP="003B76CE">
            <w:pPr>
              <w:jc w:val="right"/>
            </w:pPr>
            <w:r w:rsidRPr="00B34AF6">
              <w:t>3</w:t>
            </w:r>
            <w:r w:rsidR="006E050C">
              <w:t>3</w:t>
            </w:r>
          </w:p>
        </w:tc>
      </w:tr>
      <w:tr w:rsidR="005A3A6F" w:rsidRPr="00B34AF6">
        <w:trPr>
          <w:trHeight w:val="405"/>
        </w:trPr>
        <w:tc>
          <w:tcPr>
            <w:tcW w:w="289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A3A6F" w:rsidRPr="00B34AF6" w:rsidRDefault="005A5906" w:rsidP="003B76CE">
            <w:r>
              <w:t xml:space="preserve">ANGLICKÝ </w:t>
            </w:r>
            <w:smartTag w:uri="urn:schemas-microsoft-com:office:smarttags" w:element="PersonName">
              <w:r>
                <w:t>JA</w:t>
              </w:r>
            </w:smartTag>
            <w:r>
              <w:t>ZYK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 w:rsidR="005A3A6F" w:rsidRPr="00B34AF6" w:rsidRDefault="005A3A6F" w:rsidP="003B76CE">
            <w:r w:rsidRPr="00B34AF6">
              <w:t> 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A3A6F" w:rsidRPr="00B34AF6" w:rsidRDefault="005A3A6F" w:rsidP="003B76CE">
            <w:r w:rsidRPr="00B34AF6">
              <w:t> 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A3A6F" w:rsidRPr="00B34AF6" w:rsidRDefault="005A3A6F" w:rsidP="003B76CE">
            <w:pPr>
              <w:jc w:val="right"/>
            </w:pPr>
            <w:r w:rsidRPr="00B34AF6">
              <w:t>3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A3A6F" w:rsidRPr="00B34AF6" w:rsidRDefault="005A3A6F" w:rsidP="003B76CE">
            <w:pPr>
              <w:jc w:val="right"/>
            </w:pPr>
            <w:r w:rsidRPr="00B34AF6">
              <w:t>3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5A3A6F" w:rsidRPr="00B34AF6" w:rsidRDefault="005A3A6F" w:rsidP="003B76CE">
            <w:pPr>
              <w:jc w:val="right"/>
            </w:pPr>
            <w:r w:rsidRPr="00B34AF6">
              <w:t>4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5A3A6F" w:rsidRPr="00B34AF6" w:rsidRDefault="005A3A6F" w:rsidP="003B76CE">
            <w:pPr>
              <w:jc w:val="right"/>
            </w:pPr>
            <w:r w:rsidRPr="00B34AF6">
              <w:t>10</w:t>
            </w:r>
          </w:p>
        </w:tc>
        <w:tc>
          <w:tcPr>
            <w:tcW w:w="900" w:type="dxa"/>
            <w:shd w:val="clear" w:color="auto" w:fill="auto"/>
          </w:tcPr>
          <w:p w:rsidR="005A3A6F" w:rsidRPr="00B34AF6" w:rsidRDefault="005A3A6F" w:rsidP="003B76CE">
            <w:pPr>
              <w:jc w:val="right"/>
            </w:pPr>
            <w:r w:rsidRPr="00B34AF6">
              <w:t>1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shd w:val="clear" w:color="auto" w:fill="auto"/>
          </w:tcPr>
          <w:p w:rsidR="005A3A6F" w:rsidRPr="00B34AF6" w:rsidRDefault="005A3A6F" w:rsidP="003B76CE">
            <w:pPr>
              <w:jc w:val="right"/>
            </w:pPr>
            <w:r w:rsidRPr="00B34AF6">
              <w:t>9</w:t>
            </w:r>
          </w:p>
        </w:tc>
      </w:tr>
      <w:tr w:rsidR="005A3A6F" w:rsidRPr="00B34AF6">
        <w:trPr>
          <w:trHeight w:val="450"/>
        </w:trPr>
        <w:tc>
          <w:tcPr>
            <w:tcW w:w="289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A3A6F" w:rsidRPr="00B34AF6" w:rsidRDefault="005A3A6F" w:rsidP="003B76CE">
            <w:r w:rsidRPr="00B34AF6">
              <w:t>MATEMATI</w:t>
            </w:r>
            <w:smartTag w:uri="urn:schemas-microsoft-com:office:smarttags" w:element="PersonName">
              <w:r w:rsidRPr="00B34AF6">
                <w:t>KA</w:t>
              </w:r>
            </w:smartTag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 w:rsidR="005A3A6F" w:rsidRPr="00B34AF6" w:rsidRDefault="005A3A6F" w:rsidP="003B76CE">
            <w:pPr>
              <w:jc w:val="right"/>
            </w:pPr>
            <w:r w:rsidRPr="00B34AF6">
              <w:t>4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A3A6F" w:rsidRPr="00B34AF6" w:rsidRDefault="005A3A6F" w:rsidP="003B76CE">
            <w:pPr>
              <w:jc w:val="right"/>
            </w:pPr>
            <w:r w:rsidRPr="00B34AF6">
              <w:t>5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A3A6F" w:rsidRPr="00B34AF6" w:rsidRDefault="005A3A6F" w:rsidP="003B76CE">
            <w:pPr>
              <w:jc w:val="right"/>
            </w:pPr>
            <w:r w:rsidRPr="00B34AF6">
              <w:t>5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A3A6F" w:rsidRPr="00B34AF6" w:rsidRDefault="005A3A6F" w:rsidP="003B76CE">
            <w:pPr>
              <w:jc w:val="right"/>
            </w:pPr>
            <w:r w:rsidRPr="00B34AF6">
              <w:t>5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5A3A6F" w:rsidRPr="00B34AF6" w:rsidRDefault="005A3A6F" w:rsidP="003B76CE">
            <w:pPr>
              <w:jc w:val="right"/>
            </w:pPr>
            <w:r w:rsidRPr="00B34AF6">
              <w:t>5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5A3A6F" w:rsidRPr="00B34AF6" w:rsidRDefault="005A3A6F" w:rsidP="003B76CE">
            <w:pPr>
              <w:jc w:val="right"/>
            </w:pPr>
            <w:r w:rsidRPr="00B34AF6">
              <w:t>24</w:t>
            </w:r>
          </w:p>
        </w:tc>
        <w:tc>
          <w:tcPr>
            <w:tcW w:w="900" w:type="dxa"/>
            <w:shd w:val="clear" w:color="auto" w:fill="auto"/>
          </w:tcPr>
          <w:p w:rsidR="005A3A6F" w:rsidRPr="00B34AF6" w:rsidRDefault="00F8033A" w:rsidP="003B76CE">
            <w:pPr>
              <w:jc w:val="right"/>
            </w:pPr>
            <w:r>
              <w:t>4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shd w:val="clear" w:color="auto" w:fill="auto"/>
          </w:tcPr>
          <w:p w:rsidR="005A3A6F" w:rsidRPr="00B34AF6" w:rsidRDefault="005A3A6F" w:rsidP="003B76CE">
            <w:pPr>
              <w:jc w:val="right"/>
            </w:pPr>
            <w:r w:rsidRPr="00B34AF6">
              <w:t>2</w:t>
            </w:r>
            <w:r w:rsidR="00F8033A">
              <w:t>0</w:t>
            </w:r>
          </w:p>
        </w:tc>
      </w:tr>
      <w:tr w:rsidR="005A3A6F" w:rsidRPr="00B34AF6">
        <w:trPr>
          <w:trHeight w:val="375"/>
        </w:trPr>
        <w:tc>
          <w:tcPr>
            <w:tcW w:w="289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A3A6F" w:rsidRPr="00B34AF6" w:rsidRDefault="005A3A6F" w:rsidP="003B76CE">
            <w:r w:rsidRPr="00B34AF6">
              <w:t>INFORMATI</w:t>
            </w:r>
            <w:smartTag w:uri="urn:schemas-microsoft-com:office:smarttags" w:element="PersonName">
              <w:r w:rsidRPr="00B34AF6">
                <w:t>KA</w:t>
              </w:r>
            </w:smartTag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 w:rsidR="005A3A6F" w:rsidRPr="00B34AF6" w:rsidRDefault="005A3A6F" w:rsidP="003B76CE">
            <w:r w:rsidRPr="00B34AF6">
              <w:t> 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A3A6F" w:rsidRPr="00B34AF6" w:rsidRDefault="005A3A6F" w:rsidP="003B76CE">
            <w:r w:rsidRPr="00B34AF6">
              <w:t> 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A3A6F" w:rsidRPr="00B34AF6" w:rsidRDefault="005A3A6F" w:rsidP="003B76CE">
            <w:r w:rsidRPr="00B34AF6">
              <w:t> 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A3A6F" w:rsidRPr="00B34AF6" w:rsidRDefault="005A3A6F" w:rsidP="003B76CE">
            <w:pPr>
              <w:jc w:val="right"/>
            </w:pPr>
            <w:r w:rsidRPr="00B34AF6"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5A3A6F" w:rsidRPr="00B34AF6" w:rsidRDefault="005A3A6F" w:rsidP="003B76CE">
            <w:r w:rsidRPr="00B34AF6">
              <w:t> 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5A3A6F" w:rsidRPr="00B34AF6" w:rsidRDefault="00894D97" w:rsidP="003B76CE">
            <w:pPr>
              <w:jc w:val="right"/>
            </w:pPr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5A3A6F" w:rsidRPr="00B34AF6" w:rsidRDefault="005A3A6F" w:rsidP="003B76CE">
            <w:r w:rsidRPr="00B34AF6">
              <w:t> 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shd w:val="clear" w:color="auto" w:fill="auto"/>
          </w:tcPr>
          <w:p w:rsidR="005A3A6F" w:rsidRPr="00B34AF6" w:rsidRDefault="005A3A6F" w:rsidP="003B76CE">
            <w:pPr>
              <w:jc w:val="right"/>
            </w:pPr>
            <w:r w:rsidRPr="00B34AF6">
              <w:t>1</w:t>
            </w:r>
          </w:p>
        </w:tc>
      </w:tr>
      <w:tr w:rsidR="005A3A6F" w:rsidRPr="00B34AF6">
        <w:trPr>
          <w:trHeight w:val="375"/>
        </w:trPr>
        <w:tc>
          <w:tcPr>
            <w:tcW w:w="289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A3A6F" w:rsidRPr="00B34AF6" w:rsidRDefault="005A3A6F" w:rsidP="003B76CE">
            <w:r w:rsidRPr="00B34AF6">
              <w:t>PRVOU</w:t>
            </w:r>
            <w:smartTag w:uri="urn:schemas-microsoft-com:office:smarttags" w:element="PersonName">
              <w:r w:rsidRPr="00B34AF6">
                <w:t>KA</w:t>
              </w:r>
            </w:smartTag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 w:rsidR="005A3A6F" w:rsidRPr="00B34AF6" w:rsidRDefault="005A3A6F" w:rsidP="003B76CE">
            <w:pPr>
              <w:jc w:val="right"/>
            </w:pPr>
            <w:r w:rsidRPr="00B34AF6">
              <w:t>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A3A6F" w:rsidRPr="00B34AF6" w:rsidRDefault="005A3A6F" w:rsidP="003B76CE">
            <w:pPr>
              <w:jc w:val="right"/>
            </w:pPr>
            <w:r w:rsidRPr="00B34AF6">
              <w:t>3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A3A6F" w:rsidRPr="00B34AF6" w:rsidRDefault="005A3A6F" w:rsidP="003B76CE">
            <w:pPr>
              <w:jc w:val="right"/>
            </w:pPr>
            <w:r w:rsidRPr="00B34AF6">
              <w:t>3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A3A6F" w:rsidRPr="00B34AF6" w:rsidRDefault="005A3A6F" w:rsidP="003B76CE">
            <w:r w:rsidRPr="00B34AF6">
              <w:t> 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5A3A6F" w:rsidRPr="00B34AF6" w:rsidRDefault="005A3A6F" w:rsidP="003B76CE">
            <w:r w:rsidRPr="00B34AF6">
              <w:t> 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5A3A6F" w:rsidRPr="00B34AF6" w:rsidRDefault="005A3A6F" w:rsidP="003B76CE">
            <w:pPr>
              <w:jc w:val="right"/>
            </w:pPr>
            <w:r w:rsidRPr="00B34AF6">
              <w:t>8</w:t>
            </w:r>
          </w:p>
        </w:tc>
        <w:tc>
          <w:tcPr>
            <w:tcW w:w="900" w:type="dxa"/>
            <w:shd w:val="clear" w:color="auto" w:fill="auto"/>
          </w:tcPr>
          <w:p w:rsidR="005A3A6F" w:rsidRPr="00B34AF6" w:rsidRDefault="005A3A6F" w:rsidP="003B76CE">
            <w:pPr>
              <w:jc w:val="right"/>
            </w:pPr>
            <w:r w:rsidRPr="00B34AF6">
              <w:t>1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shd w:val="clear" w:color="auto" w:fill="auto"/>
          </w:tcPr>
          <w:p w:rsidR="005A3A6F" w:rsidRPr="00B34AF6" w:rsidRDefault="005A3A6F" w:rsidP="003B76CE">
            <w:r w:rsidRPr="00B34AF6">
              <w:t> </w:t>
            </w:r>
          </w:p>
        </w:tc>
      </w:tr>
      <w:tr w:rsidR="005A3A6F" w:rsidRPr="00B34AF6">
        <w:trPr>
          <w:trHeight w:val="375"/>
        </w:trPr>
        <w:tc>
          <w:tcPr>
            <w:tcW w:w="289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A3A6F" w:rsidRPr="00B34AF6" w:rsidRDefault="005A3A6F" w:rsidP="003B76CE">
            <w:smartTag w:uri="urn:schemas-microsoft-com:office:smarttags" w:element="PersonName">
              <w:r w:rsidRPr="00B34AF6">
                <w:t>VL</w:t>
              </w:r>
            </w:smartTag>
            <w:r w:rsidRPr="00B34AF6">
              <w:t>ASTIVĚD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 w:rsidR="005A3A6F" w:rsidRPr="00B34AF6" w:rsidRDefault="005A3A6F" w:rsidP="003B76CE">
            <w:r w:rsidRPr="00B34AF6">
              <w:t> 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A3A6F" w:rsidRPr="00B34AF6" w:rsidRDefault="005A3A6F" w:rsidP="003B76CE">
            <w:r w:rsidRPr="00B34AF6">
              <w:t> 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A3A6F" w:rsidRPr="00B34AF6" w:rsidRDefault="005A3A6F" w:rsidP="003B76CE">
            <w:r w:rsidRPr="00B34AF6">
              <w:t> 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A3A6F" w:rsidRPr="00B34AF6" w:rsidRDefault="005A3A6F" w:rsidP="003B76CE">
            <w:pPr>
              <w:jc w:val="right"/>
            </w:pPr>
            <w:r w:rsidRPr="00B34AF6">
              <w:t>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5A3A6F" w:rsidRPr="00B34AF6" w:rsidRDefault="005A3A6F" w:rsidP="003B76CE">
            <w:pPr>
              <w:jc w:val="right"/>
            </w:pPr>
            <w:r w:rsidRPr="00B34AF6">
              <w:t>2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5A3A6F" w:rsidRPr="00B34AF6" w:rsidRDefault="005A3A6F" w:rsidP="003B76CE">
            <w:pPr>
              <w:jc w:val="right"/>
            </w:pPr>
            <w:r w:rsidRPr="00B34AF6">
              <w:t>4</w:t>
            </w:r>
          </w:p>
        </w:tc>
        <w:tc>
          <w:tcPr>
            <w:tcW w:w="900" w:type="dxa"/>
            <w:shd w:val="clear" w:color="auto" w:fill="auto"/>
          </w:tcPr>
          <w:p w:rsidR="005A3A6F" w:rsidRPr="00B34AF6" w:rsidRDefault="005A3A6F" w:rsidP="003B76CE">
            <w:r w:rsidRPr="00B34AF6">
              <w:t> 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shd w:val="clear" w:color="auto" w:fill="auto"/>
          </w:tcPr>
          <w:p w:rsidR="005A3A6F" w:rsidRPr="00B34AF6" w:rsidRDefault="005A3A6F" w:rsidP="003B76CE">
            <w:r w:rsidRPr="00B34AF6">
              <w:t> </w:t>
            </w:r>
          </w:p>
        </w:tc>
      </w:tr>
      <w:tr w:rsidR="005A3A6F" w:rsidRPr="00B34AF6">
        <w:trPr>
          <w:trHeight w:val="405"/>
        </w:trPr>
        <w:tc>
          <w:tcPr>
            <w:tcW w:w="289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A3A6F" w:rsidRPr="00B34AF6" w:rsidRDefault="005A3A6F" w:rsidP="003B76CE">
            <w:r w:rsidRPr="00B34AF6">
              <w:t>PŘÍRODOVĚD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 w:rsidR="005A3A6F" w:rsidRPr="00B34AF6" w:rsidRDefault="005A3A6F" w:rsidP="003B76CE">
            <w:r w:rsidRPr="00B34AF6">
              <w:t> 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A3A6F" w:rsidRPr="00B34AF6" w:rsidRDefault="005A3A6F" w:rsidP="003B76CE">
            <w:r w:rsidRPr="00B34AF6">
              <w:t> 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A3A6F" w:rsidRPr="00B34AF6" w:rsidRDefault="005A3A6F" w:rsidP="003B76CE">
            <w:r w:rsidRPr="00B34AF6">
              <w:t> 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A3A6F" w:rsidRPr="00B34AF6" w:rsidRDefault="005A3A6F" w:rsidP="003B76CE">
            <w:pPr>
              <w:jc w:val="right"/>
            </w:pPr>
            <w:r w:rsidRPr="00B34AF6">
              <w:t>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5A3A6F" w:rsidRPr="00B34AF6" w:rsidRDefault="005A3A6F" w:rsidP="003B76CE">
            <w:pPr>
              <w:jc w:val="right"/>
            </w:pPr>
            <w:r w:rsidRPr="00B34AF6">
              <w:t>2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5A3A6F" w:rsidRPr="00B34AF6" w:rsidRDefault="005A3A6F" w:rsidP="003B76CE">
            <w:pPr>
              <w:jc w:val="right"/>
            </w:pPr>
            <w:r w:rsidRPr="00B34AF6">
              <w:t>4</w:t>
            </w:r>
          </w:p>
        </w:tc>
        <w:tc>
          <w:tcPr>
            <w:tcW w:w="900" w:type="dxa"/>
            <w:shd w:val="clear" w:color="auto" w:fill="auto"/>
          </w:tcPr>
          <w:p w:rsidR="005A3A6F" w:rsidRPr="00B34AF6" w:rsidRDefault="005A3A6F" w:rsidP="003B76CE">
            <w:pPr>
              <w:jc w:val="right"/>
            </w:pPr>
            <w:r w:rsidRPr="00B34AF6">
              <w:t>3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shd w:val="clear" w:color="auto" w:fill="auto"/>
          </w:tcPr>
          <w:p w:rsidR="005A3A6F" w:rsidRPr="00B34AF6" w:rsidRDefault="005A3A6F" w:rsidP="003B76CE">
            <w:pPr>
              <w:jc w:val="right"/>
            </w:pPr>
            <w:r w:rsidRPr="00B34AF6">
              <w:t>12</w:t>
            </w:r>
          </w:p>
        </w:tc>
      </w:tr>
      <w:tr w:rsidR="005A3A6F" w:rsidRPr="00B34AF6">
        <w:trPr>
          <w:trHeight w:val="435"/>
        </w:trPr>
        <w:tc>
          <w:tcPr>
            <w:tcW w:w="289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A3A6F" w:rsidRPr="00B34AF6" w:rsidRDefault="005A3A6F" w:rsidP="003B76CE">
            <w:r w:rsidRPr="00B34AF6">
              <w:t>VÝTVARNÁ ÝCHOV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 w:rsidR="005A3A6F" w:rsidRPr="00B34AF6" w:rsidRDefault="005A3A6F" w:rsidP="003B76CE">
            <w:pPr>
              <w:jc w:val="right"/>
            </w:pPr>
            <w:r w:rsidRPr="00B34AF6"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A3A6F" w:rsidRPr="00B34AF6" w:rsidRDefault="005A3A6F" w:rsidP="003B76CE">
            <w:pPr>
              <w:jc w:val="right"/>
            </w:pPr>
            <w:r w:rsidRPr="00B34AF6"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A3A6F" w:rsidRPr="00B34AF6" w:rsidRDefault="005A3A6F" w:rsidP="003B76CE">
            <w:pPr>
              <w:jc w:val="right"/>
            </w:pPr>
            <w:r w:rsidRPr="00B34AF6"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A3A6F" w:rsidRPr="00B34AF6" w:rsidRDefault="005A3A6F" w:rsidP="003B76CE">
            <w:pPr>
              <w:jc w:val="right"/>
            </w:pPr>
            <w:r w:rsidRPr="00B34AF6">
              <w:t>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5A3A6F" w:rsidRPr="00B34AF6" w:rsidRDefault="005A3A6F" w:rsidP="003B76CE">
            <w:pPr>
              <w:jc w:val="right"/>
            </w:pPr>
            <w:r w:rsidRPr="00B34AF6">
              <w:t>2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5A3A6F" w:rsidRPr="00B34AF6" w:rsidRDefault="005A3A6F" w:rsidP="003B76CE">
            <w:pPr>
              <w:jc w:val="right"/>
            </w:pPr>
            <w:r w:rsidRPr="00B34AF6">
              <w:t>7</w:t>
            </w:r>
          </w:p>
        </w:tc>
        <w:tc>
          <w:tcPr>
            <w:tcW w:w="900" w:type="dxa"/>
            <w:shd w:val="clear" w:color="auto" w:fill="auto"/>
          </w:tcPr>
          <w:p w:rsidR="005A3A6F" w:rsidRPr="00B34AF6" w:rsidRDefault="005A3A6F" w:rsidP="003B76CE">
            <w:r w:rsidRPr="00B34AF6">
              <w:t> 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shd w:val="clear" w:color="auto" w:fill="auto"/>
          </w:tcPr>
          <w:p w:rsidR="005A3A6F" w:rsidRPr="00B34AF6" w:rsidRDefault="005A3A6F" w:rsidP="003B76CE">
            <w:r w:rsidRPr="00B34AF6">
              <w:t> </w:t>
            </w:r>
          </w:p>
        </w:tc>
      </w:tr>
      <w:tr w:rsidR="005A3A6F" w:rsidRPr="00B34AF6">
        <w:trPr>
          <w:trHeight w:val="480"/>
        </w:trPr>
        <w:tc>
          <w:tcPr>
            <w:tcW w:w="289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A3A6F" w:rsidRPr="00B34AF6" w:rsidRDefault="005A3A6F" w:rsidP="003B76CE">
            <w:r w:rsidRPr="00B34AF6">
              <w:t>HUDEBNÍ VÝCHOV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 w:rsidR="005A3A6F" w:rsidRPr="00B34AF6" w:rsidRDefault="005A3A6F" w:rsidP="003B76CE">
            <w:pPr>
              <w:jc w:val="right"/>
            </w:pPr>
            <w:r w:rsidRPr="00B34AF6"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A3A6F" w:rsidRPr="00B34AF6" w:rsidRDefault="005A3A6F" w:rsidP="003B76CE">
            <w:pPr>
              <w:jc w:val="right"/>
            </w:pPr>
            <w:r w:rsidRPr="00B34AF6"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A3A6F" w:rsidRPr="00B34AF6" w:rsidRDefault="005A3A6F" w:rsidP="003B76CE">
            <w:pPr>
              <w:jc w:val="right"/>
            </w:pPr>
            <w:r w:rsidRPr="00B34AF6"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A3A6F" w:rsidRPr="00B34AF6" w:rsidRDefault="005A3A6F" w:rsidP="003B76CE">
            <w:pPr>
              <w:jc w:val="right"/>
            </w:pPr>
            <w:r w:rsidRPr="00B34AF6"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5A3A6F" w:rsidRPr="00B34AF6" w:rsidRDefault="005A3A6F" w:rsidP="003B76CE">
            <w:pPr>
              <w:jc w:val="right"/>
            </w:pPr>
            <w:r w:rsidRPr="00B34AF6">
              <w:t>1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5A3A6F" w:rsidRPr="00B34AF6" w:rsidRDefault="005A3A6F" w:rsidP="003B76CE">
            <w:pPr>
              <w:jc w:val="right"/>
            </w:pPr>
            <w:r w:rsidRPr="00B34AF6">
              <w:t>5</w:t>
            </w:r>
          </w:p>
        </w:tc>
        <w:tc>
          <w:tcPr>
            <w:tcW w:w="900" w:type="dxa"/>
            <w:shd w:val="clear" w:color="auto" w:fill="auto"/>
          </w:tcPr>
          <w:p w:rsidR="005A3A6F" w:rsidRPr="00B34AF6" w:rsidRDefault="005A3A6F" w:rsidP="003B76CE">
            <w:r w:rsidRPr="00B34AF6">
              <w:t> 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shd w:val="clear" w:color="auto" w:fill="auto"/>
          </w:tcPr>
          <w:p w:rsidR="005A3A6F" w:rsidRPr="00B34AF6" w:rsidRDefault="005A3A6F" w:rsidP="003B76CE">
            <w:pPr>
              <w:jc w:val="right"/>
            </w:pPr>
            <w:r w:rsidRPr="00B34AF6">
              <w:t>12</w:t>
            </w:r>
          </w:p>
        </w:tc>
      </w:tr>
      <w:tr w:rsidR="005A3A6F" w:rsidRPr="00B34AF6">
        <w:trPr>
          <w:trHeight w:val="450"/>
        </w:trPr>
        <w:tc>
          <w:tcPr>
            <w:tcW w:w="289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A3A6F" w:rsidRPr="00B34AF6" w:rsidRDefault="005A3A6F" w:rsidP="003B76CE">
            <w:r w:rsidRPr="00B34AF6">
              <w:t>TĚLESNÁ VÝCHOV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 w:rsidR="005A3A6F" w:rsidRPr="00B34AF6" w:rsidRDefault="005A3A6F" w:rsidP="003B76CE">
            <w:pPr>
              <w:jc w:val="right"/>
            </w:pPr>
            <w:r w:rsidRPr="00B34AF6">
              <w:t>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A3A6F" w:rsidRPr="00B34AF6" w:rsidRDefault="005A3A6F" w:rsidP="003B76CE">
            <w:pPr>
              <w:jc w:val="right"/>
            </w:pPr>
            <w:r w:rsidRPr="00B34AF6">
              <w:t>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A3A6F" w:rsidRPr="00B34AF6" w:rsidRDefault="005A3A6F" w:rsidP="003B76CE">
            <w:pPr>
              <w:jc w:val="right"/>
            </w:pPr>
            <w:r w:rsidRPr="00B34AF6">
              <w:t>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A3A6F" w:rsidRPr="00B34AF6" w:rsidRDefault="005A3A6F" w:rsidP="003B76CE">
            <w:pPr>
              <w:jc w:val="right"/>
            </w:pPr>
            <w:r w:rsidRPr="00B34AF6">
              <w:t>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5A3A6F" w:rsidRPr="00B34AF6" w:rsidRDefault="005A3A6F" w:rsidP="003B76CE">
            <w:pPr>
              <w:jc w:val="right"/>
            </w:pPr>
            <w:r w:rsidRPr="00B34AF6">
              <w:t>2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5A3A6F" w:rsidRPr="00B34AF6" w:rsidRDefault="005A3A6F" w:rsidP="003B76CE">
            <w:pPr>
              <w:jc w:val="right"/>
            </w:pPr>
            <w:r w:rsidRPr="00B34AF6">
              <w:t>10</w:t>
            </w:r>
          </w:p>
        </w:tc>
        <w:tc>
          <w:tcPr>
            <w:tcW w:w="900" w:type="dxa"/>
            <w:shd w:val="clear" w:color="auto" w:fill="auto"/>
          </w:tcPr>
          <w:p w:rsidR="005A3A6F" w:rsidRPr="00B34AF6" w:rsidRDefault="005A3A6F" w:rsidP="003B76CE">
            <w:r w:rsidRPr="00B34AF6">
              <w:t> 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shd w:val="clear" w:color="auto" w:fill="auto"/>
          </w:tcPr>
          <w:p w:rsidR="005A3A6F" w:rsidRPr="00B34AF6" w:rsidRDefault="005A3A6F" w:rsidP="003B76CE">
            <w:pPr>
              <w:jc w:val="right"/>
            </w:pPr>
            <w:r w:rsidRPr="00B34AF6">
              <w:t>10</w:t>
            </w:r>
          </w:p>
        </w:tc>
      </w:tr>
      <w:tr w:rsidR="005A3A6F" w:rsidRPr="00B34AF6">
        <w:trPr>
          <w:trHeight w:val="405"/>
        </w:trPr>
        <w:tc>
          <w:tcPr>
            <w:tcW w:w="289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A3A6F" w:rsidRPr="00B34AF6" w:rsidRDefault="005A3A6F" w:rsidP="00BD6FB5">
            <w:r w:rsidRPr="00B34AF6">
              <w:t>PRA</w:t>
            </w:r>
            <w:r w:rsidR="00BD6FB5">
              <w:t xml:space="preserve">COVNÍ </w:t>
            </w:r>
            <w:r w:rsidRPr="00B34AF6">
              <w:t>ČINNOSTI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 w:rsidR="005A3A6F" w:rsidRPr="00B34AF6" w:rsidRDefault="005A3A6F" w:rsidP="003B76CE">
            <w:pPr>
              <w:jc w:val="right"/>
            </w:pPr>
            <w:r w:rsidRPr="00B34AF6"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A3A6F" w:rsidRPr="00B34AF6" w:rsidRDefault="005A3A6F" w:rsidP="003B76CE">
            <w:pPr>
              <w:jc w:val="right"/>
            </w:pPr>
            <w:r w:rsidRPr="00B34AF6"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A3A6F" w:rsidRPr="00B34AF6" w:rsidRDefault="005A3A6F" w:rsidP="003B76CE">
            <w:pPr>
              <w:jc w:val="right"/>
            </w:pPr>
            <w:r w:rsidRPr="00B34AF6"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A3A6F" w:rsidRPr="00B34AF6" w:rsidRDefault="005A3A6F" w:rsidP="003B76CE">
            <w:pPr>
              <w:jc w:val="right"/>
            </w:pPr>
            <w:r w:rsidRPr="00B34AF6"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5A3A6F" w:rsidRPr="00B34AF6" w:rsidRDefault="005A3A6F" w:rsidP="003B76CE">
            <w:pPr>
              <w:jc w:val="right"/>
            </w:pPr>
            <w:r w:rsidRPr="00B34AF6">
              <w:t>1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5A3A6F" w:rsidRPr="00B34AF6" w:rsidRDefault="005A3A6F" w:rsidP="003B76CE">
            <w:pPr>
              <w:jc w:val="right"/>
            </w:pPr>
            <w:r w:rsidRPr="00B34AF6">
              <w:t>5</w:t>
            </w:r>
          </w:p>
        </w:tc>
        <w:tc>
          <w:tcPr>
            <w:tcW w:w="900" w:type="dxa"/>
            <w:shd w:val="clear" w:color="auto" w:fill="auto"/>
          </w:tcPr>
          <w:p w:rsidR="005A3A6F" w:rsidRPr="00B34AF6" w:rsidRDefault="005A3A6F" w:rsidP="003B76CE">
            <w:r w:rsidRPr="00B34AF6">
              <w:t> 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shd w:val="clear" w:color="auto" w:fill="auto"/>
          </w:tcPr>
          <w:p w:rsidR="005A3A6F" w:rsidRPr="00B34AF6" w:rsidRDefault="005A3A6F" w:rsidP="003B76CE">
            <w:pPr>
              <w:jc w:val="right"/>
            </w:pPr>
            <w:r w:rsidRPr="00B34AF6">
              <w:t>5</w:t>
            </w:r>
          </w:p>
        </w:tc>
      </w:tr>
      <w:tr w:rsidR="005A3A6F" w:rsidRPr="00B34AF6">
        <w:trPr>
          <w:trHeight w:val="330"/>
        </w:trPr>
        <w:tc>
          <w:tcPr>
            <w:tcW w:w="289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CCC"/>
          </w:tcPr>
          <w:p w:rsidR="005A3A6F" w:rsidRPr="00B34AF6" w:rsidRDefault="005A3A6F" w:rsidP="003B76CE">
            <w:r w:rsidRPr="00B34AF6">
              <w:t xml:space="preserve">TÝDENNÍ DOTACE POVINNÝCH </w:t>
            </w:r>
            <w:r w:rsidR="0066426A">
              <w:t>P</w:t>
            </w:r>
            <w:r w:rsidRPr="00B34AF6">
              <w:t xml:space="preserve">EDMĚTŮ             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CCCCCC"/>
          </w:tcPr>
          <w:p w:rsidR="005A3A6F" w:rsidRPr="00B34AF6" w:rsidRDefault="005A3A6F" w:rsidP="003B76CE">
            <w:pPr>
              <w:jc w:val="right"/>
              <w:rPr>
                <w:b/>
                <w:bCs/>
              </w:rPr>
            </w:pPr>
            <w:r w:rsidRPr="00B34AF6">
              <w:rPr>
                <w:b/>
                <w:bCs/>
              </w:rPr>
              <w:t>2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</w:tcPr>
          <w:p w:rsidR="005A3A6F" w:rsidRPr="00B34AF6" w:rsidRDefault="005A3A6F" w:rsidP="003B76CE">
            <w:pPr>
              <w:jc w:val="right"/>
              <w:rPr>
                <w:b/>
                <w:bCs/>
              </w:rPr>
            </w:pPr>
            <w:r w:rsidRPr="00B34AF6">
              <w:rPr>
                <w:b/>
                <w:bCs/>
              </w:rPr>
              <w:t>2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</w:tcPr>
          <w:p w:rsidR="005A3A6F" w:rsidRPr="00B34AF6" w:rsidRDefault="005A3A6F" w:rsidP="003B76CE">
            <w:pPr>
              <w:jc w:val="right"/>
              <w:rPr>
                <w:b/>
                <w:bCs/>
              </w:rPr>
            </w:pPr>
            <w:r w:rsidRPr="00B34AF6">
              <w:rPr>
                <w:b/>
                <w:bCs/>
              </w:rPr>
              <w:t>24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</w:tcPr>
          <w:p w:rsidR="005A3A6F" w:rsidRPr="00B34AF6" w:rsidRDefault="005A3A6F" w:rsidP="003B76CE">
            <w:pPr>
              <w:jc w:val="right"/>
              <w:rPr>
                <w:b/>
                <w:bCs/>
              </w:rPr>
            </w:pPr>
            <w:r w:rsidRPr="00B34AF6">
              <w:rPr>
                <w:b/>
                <w:bCs/>
              </w:rPr>
              <w:t>26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CCCCC"/>
          </w:tcPr>
          <w:p w:rsidR="005A3A6F" w:rsidRPr="00B34AF6" w:rsidRDefault="005A3A6F" w:rsidP="003B76CE">
            <w:pPr>
              <w:jc w:val="right"/>
              <w:rPr>
                <w:b/>
                <w:bCs/>
              </w:rPr>
            </w:pPr>
            <w:r w:rsidRPr="00B34AF6">
              <w:rPr>
                <w:b/>
                <w:bCs/>
              </w:rPr>
              <w:t>26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CCCCCC"/>
          </w:tcPr>
          <w:p w:rsidR="005A3A6F" w:rsidRPr="00B34AF6" w:rsidRDefault="005A3A6F" w:rsidP="003B76CE">
            <w:pPr>
              <w:jc w:val="right"/>
              <w:rPr>
                <w:b/>
                <w:bCs/>
              </w:rPr>
            </w:pPr>
            <w:r w:rsidRPr="00B34AF6">
              <w:rPr>
                <w:b/>
                <w:bCs/>
              </w:rPr>
              <w:t>118</w:t>
            </w:r>
          </w:p>
        </w:tc>
        <w:tc>
          <w:tcPr>
            <w:tcW w:w="900" w:type="dxa"/>
            <w:shd w:val="clear" w:color="auto" w:fill="CCCCCC"/>
          </w:tcPr>
          <w:p w:rsidR="005A3A6F" w:rsidRPr="00B34AF6" w:rsidRDefault="00F8033A" w:rsidP="003B76C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E050C">
              <w:rPr>
                <w:b/>
                <w:bCs/>
              </w:rPr>
              <w:t>6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shd w:val="clear" w:color="auto" w:fill="CCCCCC"/>
          </w:tcPr>
          <w:p w:rsidR="005A3A6F" w:rsidRPr="00B34AF6" w:rsidRDefault="005A3A6F" w:rsidP="003B76CE">
            <w:pPr>
              <w:jc w:val="right"/>
              <w:rPr>
                <w:b/>
              </w:rPr>
            </w:pPr>
            <w:r w:rsidRPr="00B34AF6">
              <w:t> </w:t>
            </w:r>
            <w:r w:rsidRPr="00B34AF6">
              <w:rPr>
                <w:b/>
              </w:rPr>
              <w:t>118</w:t>
            </w:r>
          </w:p>
        </w:tc>
      </w:tr>
      <w:tr w:rsidR="005A3A6F" w:rsidRPr="00B34AF6">
        <w:trPr>
          <w:trHeight w:val="420"/>
        </w:trPr>
        <w:tc>
          <w:tcPr>
            <w:tcW w:w="289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A3A6F" w:rsidRPr="00B34AF6" w:rsidRDefault="005A3A6F" w:rsidP="003B76CE">
            <w:r w:rsidRPr="00B34AF6">
              <w:t>DISPONIB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 w:rsidR="005A3A6F" w:rsidRPr="00B34AF6" w:rsidRDefault="005A3A6F" w:rsidP="003B76CE">
            <w:r w:rsidRPr="00B34AF6">
              <w:t> 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A3A6F" w:rsidRPr="00B34AF6" w:rsidRDefault="005A3A6F" w:rsidP="003B76CE">
            <w:r w:rsidRPr="00B34AF6">
              <w:t> 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A3A6F" w:rsidRPr="00B34AF6" w:rsidRDefault="005A3A6F" w:rsidP="003B76CE">
            <w:r w:rsidRPr="00B34AF6">
              <w:t> 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A3A6F" w:rsidRPr="00B34AF6" w:rsidRDefault="005A3A6F" w:rsidP="003B76CE">
            <w:r w:rsidRPr="00B34AF6">
              <w:t> 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5A3A6F" w:rsidRPr="00B34AF6" w:rsidRDefault="005A3A6F" w:rsidP="003B76CE">
            <w:r w:rsidRPr="00B34AF6">
              <w:t> 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5A3A6F" w:rsidRPr="00B34AF6" w:rsidRDefault="005A3A6F" w:rsidP="003B76CE">
            <w:r w:rsidRPr="00B34AF6">
              <w:t> </w:t>
            </w:r>
          </w:p>
        </w:tc>
        <w:tc>
          <w:tcPr>
            <w:tcW w:w="900" w:type="dxa"/>
            <w:shd w:val="clear" w:color="auto" w:fill="auto"/>
          </w:tcPr>
          <w:p w:rsidR="005A3A6F" w:rsidRPr="00B34AF6" w:rsidRDefault="005A3A6F" w:rsidP="003B76CE">
            <w:r w:rsidRPr="00B34AF6">
              <w:t> 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shd w:val="clear" w:color="auto" w:fill="auto"/>
          </w:tcPr>
          <w:p w:rsidR="005A3A6F" w:rsidRPr="00B34AF6" w:rsidRDefault="005A3A6F" w:rsidP="003B76CE">
            <w:pPr>
              <w:jc w:val="right"/>
            </w:pPr>
            <w:r w:rsidRPr="00B34AF6">
              <w:t>9</w:t>
            </w:r>
          </w:p>
        </w:tc>
      </w:tr>
      <w:tr w:rsidR="005A3A6F" w:rsidRPr="00B34AF6">
        <w:trPr>
          <w:trHeight w:val="420"/>
        </w:trPr>
        <w:tc>
          <w:tcPr>
            <w:tcW w:w="289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A3A6F" w:rsidRPr="00B34AF6" w:rsidRDefault="005A3A6F" w:rsidP="003B76CE">
            <w:r w:rsidRPr="00B34AF6">
              <w:t>MIN./MAX   TÝD.DOT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5A3A6F" w:rsidRPr="00B34AF6" w:rsidRDefault="005A3A6F" w:rsidP="003B76CE">
            <w:r w:rsidRPr="00B34AF6">
              <w:t>18/2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:rsidR="005A3A6F" w:rsidRPr="00B34AF6" w:rsidRDefault="005A3A6F" w:rsidP="003B76CE">
            <w:r w:rsidRPr="00B34AF6">
              <w:t>18/2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:rsidR="005A3A6F" w:rsidRPr="00B34AF6" w:rsidRDefault="005A3A6F" w:rsidP="003B76CE">
            <w:r w:rsidRPr="00B34AF6">
              <w:t>22/26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:rsidR="005A3A6F" w:rsidRPr="00B34AF6" w:rsidRDefault="005A3A6F" w:rsidP="003B76CE">
            <w:r w:rsidRPr="00B34AF6">
              <w:t>22/26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A3A6F" w:rsidRPr="00B34AF6" w:rsidRDefault="005A3A6F" w:rsidP="003B76CE">
            <w:r w:rsidRPr="00B34AF6">
              <w:t>22/26</w:t>
            </w:r>
          </w:p>
        </w:tc>
        <w:tc>
          <w:tcPr>
            <w:tcW w:w="72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5A3A6F" w:rsidRPr="00B34AF6" w:rsidRDefault="005A3A6F" w:rsidP="003B76CE">
            <w:r w:rsidRPr="00B34AF6">
              <w:t>118/122</w:t>
            </w:r>
          </w:p>
        </w:tc>
        <w:tc>
          <w:tcPr>
            <w:tcW w:w="900" w:type="dxa"/>
            <w:tcBorders>
              <w:bottom w:val="single" w:sz="18" w:space="0" w:color="auto"/>
            </w:tcBorders>
            <w:shd w:val="clear" w:color="auto" w:fill="auto"/>
          </w:tcPr>
          <w:p w:rsidR="005A3A6F" w:rsidRPr="00B34AF6" w:rsidRDefault="005A3A6F" w:rsidP="003B76CE">
            <w:r w:rsidRPr="00B34AF6">
              <w:t> </w:t>
            </w:r>
          </w:p>
        </w:tc>
        <w:tc>
          <w:tcPr>
            <w:tcW w:w="72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A3A6F" w:rsidRPr="00B34AF6" w:rsidRDefault="005A3A6F" w:rsidP="003B76CE">
            <w:r w:rsidRPr="00B34AF6">
              <w:t> </w:t>
            </w:r>
          </w:p>
        </w:tc>
      </w:tr>
    </w:tbl>
    <w:p w:rsidR="001D5600" w:rsidRPr="00032F2E" w:rsidRDefault="001D5600" w:rsidP="001D5600">
      <w:r w:rsidRPr="00032F2E">
        <w:t>DISP. – disponibilní časová dotace,  MIN. – minimální časová dotace</w:t>
      </w:r>
    </w:p>
    <w:p w:rsidR="00484836" w:rsidRPr="00B34AF6" w:rsidRDefault="00484836" w:rsidP="00484836"/>
    <w:p w:rsidR="00484836" w:rsidRDefault="00484836"/>
    <w:p w:rsidR="00484836" w:rsidRDefault="003C6E0D" w:rsidP="003C6E0D">
      <w:pPr>
        <w:spacing w:before="100" w:beforeAutospacing="1" w:after="100" w:afterAutospacing="1"/>
        <w:jc w:val="both"/>
      </w:pPr>
      <w:r>
        <w:t>Poznámky k učebnímu plánu</w:t>
      </w:r>
      <w:r w:rsidR="0043133B">
        <w:t xml:space="preserve"> na 1. stupni</w:t>
      </w:r>
    </w:p>
    <w:p w:rsidR="003C6E0D" w:rsidRDefault="003C6E0D" w:rsidP="003C6E0D">
      <w:pPr>
        <w:spacing w:before="100" w:beforeAutospacing="1" w:after="100" w:afterAutospacing="1"/>
        <w:jc w:val="both"/>
      </w:pPr>
      <w:r>
        <w:t>Disponibilní časová dotace je využita k posílení předmětu Český jazyk</w:t>
      </w:r>
      <w:r w:rsidR="00C00D8D">
        <w:t xml:space="preserve"> v rozsahu sedm</w:t>
      </w:r>
      <w:r w:rsidR="007D112F">
        <w:t>i hodin a</w:t>
      </w:r>
      <w:r w:rsidR="009F375C">
        <w:t xml:space="preserve"> Matematika</w:t>
      </w:r>
      <w:r>
        <w:t xml:space="preserve"> v rozsahu </w:t>
      </w:r>
      <w:r w:rsidR="007D112F">
        <w:t>čtyř</w:t>
      </w:r>
      <w:r w:rsidR="009F375C">
        <w:t xml:space="preserve"> hodin. Anglický jazyk v pátém ročníku je posílen jednou hodinou z disponibilní časové dotace a </w:t>
      </w:r>
      <w:r w:rsidR="007D112F">
        <w:t>čtyřmi hodina</w:t>
      </w:r>
      <w:r w:rsidR="009F375C">
        <w:t>mi je posílena vzdělávací oblast Člověk a jeho svět.</w:t>
      </w:r>
      <w:r>
        <w:t xml:space="preserve"> </w:t>
      </w:r>
    </w:p>
    <w:p w:rsidR="003C6E0D" w:rsidRDefault="003C6E0D" w:rsidP="003C6E0D">
      <w:pPr>
        <w:spacing w:before="100" w:beforeAutospacing="1" w:after="100" w:afterAutospacing="1"/>
        <w:jc w:val="both"/>
      </w:pPr>
    </w:p>
    <w:p w:rsidR="003C6E0D" w:rsidRDefault="003C6E0D" w:rsidP="003C6E0D">
      <w:pPr>
        <w:spacing w:before="100" w:beforeAutospacing="1" w:after="100" w:afterAutospacing="1"/>
        <w:jc w:val="both"/>
      </w:pPr>
    </w:p>
    <w:p w:rsidR="00A565B6" w:rsidRDefault="00A565B6" w:rsidP="00BA73C7">
      <w:pPr>
        <w:spacing w:before="100" w:beforeAutospacing="1" w:after="100" w:afterAutospacing="1"/>
        <w:ind w:firstLine="709"/>
        <w:jc w:val="both"/>
      </w:pPr>
    </w:p>
    <w:p w:rsidR="00032F2E" w:rsidRDefault="00032F2E" w:rsidP="00BA73C7">
      <w:pPr>
        <w:spacing w:before="100" w:beforeAutospacing="1" w:after="100" w:afterAutospacing="1"/>
        <w:ind w:firstLine="709"/>
        <w:jc w:val="both"/>
      </w:pPr>
    </w:p>
    <w:p w:rsidR="00484836" w:rsidRDefault="00484836" w:rsidP="00BA73C7">
      <w:pPr>
        <w:pStyle w:val="Nadpis2"/>
        <w:spacing w:before="100" w:beforeAutospacing="1" w:after="100" w:afterAutospacing="1"/>
        <w:ind w:firstLine="709"/>
        <w:jc w:val="both"/>
        <w:rPr>
          <w:sz w:val="26"/>
        </w:rPr>
      </w:pPr>
      <w:bookmarkStart w:id="34" w:name="_Toc18400399"/>
      <w:r w:rsidRPr="00BA73C7">
        <w:rPr>
          <w:sz w:val="26"/>
        </w:rPr>
        <w:lastRenderedPageBreak/>
        <w:t xml:space="preserve">Učební plán vzdělávacího programu pro druhý stupeň </w:t>
      </w:r>
      <w:r w:rsidR="00BA73C7">
        <w:rPr>
          <w:sz w:val="26"/>
        </w:rPr>
        <w:t>ZŠ</w:t>
      </w:r>
      <w:bookmarkEnd w:id="34"/>
    </w:p>
    <w:p w:rsidR="00016C24" w:rsidRPr="00BA73C7" w:rsidRDefault="00016C24" w:rsidP="00BA73C7">
      <w:pPr>
        <w:pStyle w:val="Nadpis2"/>
        <w:spacing w:before="100" w:beforeAutospacing="1" w:after="100" w:afterAutospacing="1"/>
        <w:ind w:firstLine="709"/>
        <w:jc w:val="both"/>
        <w:rPr>
          <w:sz w:val="26"/>
        </w:rPr>
      </w:pPr>
    </w:p>
    <w:tbl>
      <w:tblPr>
        <w:tblW w:w="0" w:type="auto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735"/>
        <w:gridCol w:w="720"/>
        <w:gridCol w:w="720"/>
        <w:gridCol w:w="720"/>
        <w:gridCol w:w="1260"/>
        <w:gridCol w:w="927"/>
        <w:gridCol w:w="873"/>
      </w:tblGrid>
      <w:tr w:rsidR="00A565B6">
        <w:trPr>
          <w:trHeight w:val="255"/>
        </w:trPr>
        <w:tc>
          <w:tcPr>
            <w:tcW w:w="28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565B6" w:rsidRPr="00A565B6" w:rsidRDefault="00A565B6" w:rsidP="00A565B6">
            <w:pPr>
              <w:jc w:val="center"/>
              <w:rPr>
                <w:b/>
              </w:rPr>
            </w:pPr>
            <w:r w:rsidRPr="00A565B6">
              <w:rPr>
                <w:b/>
              </w:rPr>
              <w:t>PŘEDMĚT</w:t>
            </w:r>
          </w:p>
        </w:tc>
        <w:tc>
          <w:tcPr>
            <w:tcW w:w="2895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565B6" w:rsidRPr="00A565B6" w:rsidRDefault="00A565B6" w:rsidP="00A565B6">
            <w:pPr>
              <w:jc w:val="center"/>
              <w:rPr>
                <w:b/>
              </w:rPr>
            </w:pPr>
            <w:r w:rsidRPr="00A565B6">
              <w:rPr>
                <w:b/>
              </w:rPr>
              <w:t>ROČNÍK</w:t>
            </w:r>
          </w:p>
        </w:tc>
        <w:tc>
          <w:tcPr>
            <w:tcW w:w="12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A565B6" w:rsidRPr="00A565B6" w:rsidRDefault="00A565B6" w:rsidP="00A565B6">
            <w:pPr>
              <w:jc w:val="center"/>
              <w:rPr>
                <w:b/>
              </w:rPr>
            </w:pPr>
            <w:r w:rsidRPr="00A565B6">
              <w:rPr>
                <w:b/>
              </w:rPr>
              <w:t>CELKEM</w:t>
            </w:r>
          </w:p>
        </w:tc>
        <w:tc>
          <w:tcPr>
            <w:tcW w:w="927" w:type="dxa"/>
            <w:vMerge w:val="restar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A565B6" w:rsidRPr="00A565B6" w:rsidRDefault="00A565B6" w:rsidP="00A565B6">
            <w:pPr>
              <w:jc w:val="center"/>
              <w:rPr>
                <w:b/>
              </w:rPr>
            </w:pPr>
            <w:r w:rsidRPr="00A565B6">
              <w:rPr>
                <w:b/>
              </w:rPr>
              <w:t>DISP.</w:t>
            </w:r>
          </w:p>
        </w:tc>
        <w:tc>
          <w:tcPr>
            <w:tcW w:w="873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565B6" w:rsidRPr="00A565B6" w:rsidRDefault="00A565B6" w:rsidP="00A565B6">
            <w:pPr>
              <w:jc w:val="center"/>
              <w:rPr>
                <w:b/>
              </w:rPr>
            </w:pPr>
            <w:r w:rsidRPr="00A565B6">
              <w:rPr>
                <w:b/>
              </w:rPr>
              <w:t>MIN.</w:t>
            </w:r>
          </w:p>
        </w:tc>
      </w:tr>
      <w:tr w:rsidR="00A565B6">
        <w:trPr>
          <w:trHeight w:val="255"/>
        </w:trPr>
        <w:tc>
          <w:tcPr>
            <w:tcW w:w="288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565B6" w:rsidRPr="00A565B6" w:rsidRDefault="00A565B6" w:rsidP="00A565B6">
            <w:pPr>
              <w:jc w:val="center"/>
              <w:rPr>
                <w:b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A565B6" w:rsidRPr="00A565B6" w:rsidRDefault="00A565B6" w:rsidP="00A565B6">
            <w:pPr>
              <w:jc w:val="center"/>
              <w:rPr>
                <w:b/>
              </w:rPr>
            </w:pPr>
            <w:r w:rsidRPr="00A565B6">
              <w:rPr>
                <w:b/>
              </w:rPr>
              <w:t>6.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A565B6" w:rsidRPr="00A565B6" w:rsidRDefault="00A565B6" w:rsidP="00A565B6">
            <w:pPr>
              <w:jc w:val="center"/>
              <w:rPr>
                <w:b/>
              </w:rPr>
            </w:pPr>
            <w:r w:rsidRPr="00A565B6">
              <w:rPr>
                <w:b/>
              </w:rPr>
              <w:t>7.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A565B6" w:rsidRPr="00A565B6" w:rsidRDefault="00A565B6" w:rsidP="00A565B6">
            <w:pPr>
              <w:jc w:val="center"/>
              <w:rPr>
                <w:b/>
              </w:rPr>
            </w:pPr>
            <w:r w:rsidRPr="00A565B6">
              <w:rPr>
                <w:b/>
              </w:rPr>
              <w:t>8.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565B6" w:rsidRPr="00A565B6" w:rsidRDefault="00A565B6" w:rsidP="00A565B6">
            <w:pPr>
              <w:jc w:val="center"/>
              <w:rPr>
                <w:b/>
              </w:rPr>
            </w:pPr>
            <w:r w:rsidRPr="00A565B6">
              <w:rPr>
                <w:b/>
              </w:rPr>
              <w:t>9.</w:t>
            </w: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A565B6" w:rsidRPr="00A565B6" w:rsidRDefault="00A565B6" w:rsidP="00A565B6">
            <w:pPr>
              <w:jc w:val="center"/>
              <w:rPr>
                <w:b/>
              </w:rPr>
            </w:pPr>
          </w:p>
        </w:tc>
        <w:tc>
          <w:tcPr>
            <w:tcW w:w="927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A565B6" w:rsidRPr="00A565B6" w:rsidRDefault="00A565B6" w:rsidP="00A565B6">
            <w:pPr>
              <w:jc w:val="center"/>
              <w:rPr>
                <w:b/>
              </w:rPr>
            </w:pPr>
          </w:p>
        </w:tc>
        <w:tc>
          <w:tcPr>
            <w:tcW w:w="873" w:type="dxa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565B6" w:rsidRPr="00A565B6" w:rsidRDefault="00A565B6" w:rsidP="00A565B6">
            <w:pPr>
              <w:jc w:val="center"/>
              <w:rPr>
                <w:b/>
              </w:rPr>
            </w:pPr>
          </w:p>
        </w:tc>
      </w:tr>
      <w:tr w:rsidR="005A3A6F">
        <w:trPr>
          <w:trHeight w:val="255"/>
        </w:trPr>
        <w:tc>
          <w:tcPr>
            <w:tcW w:w="288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CCFFFF"/>
            <w:noWrap/>
            <w:vAlign w:val="bottom"/>
          </w:tcPr>
          <w:p w:rsidR="00484836" w:rsidRPr="00FE7B4C" w:rsidRDefault="00484836" w:rsidP="003B76CE">
            <w:pPr>
              <w:rPr>
                <w:smallCaps/>
              </w:rPr>
            </w:pPr>
            <w:r w:rsidRPr="00FE7B4C">
              <w:rPr>
                <w:smallCaps/>
              </w:rPr>
              <w:t xml:space="preserve">ČESKÝ </w:t>
            </w:r>
            <w:smartTag w:uri="urn:schemas-microsoft-com:office:smarttags" w:element="PersonName">
              <w:r w:rsidRPr="00FE7B4C">
                <w:rPr>
                  <w:smallCaps/>
                </w:rPr>
                <w:t>JA</w:t>
              </w:r>
            </w:smartTag>
            <w:r w:rsidRPr="00FE7B4C">
              <w:rPr>
                <w:smallCaps/>
              </w:rPr>
              <w:t xml:space="preserve">ZYK </w:t>
            </w:r>
          </w:p>
        </w:tc>
        <w:tc>
          <w:tcPr>
            <w:tcW w:w="73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CCFFFF"/>
            <w:noWrap/>
            <w:vAlign w:val="bottom"/>
          </w:tcPr>
          <w:p w:rsidR="00484836" w:rsidRPr="00FE7B4C" w:rsidRDefault="00484836" w:rsidP="003B76CE">
            <w:pPr>
              <w:jc w:val="right"/>
            </w:pPr>
            <w:r w:rsidRPr="00FE7B4C">
              <w:t>5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6" w:space="0" w:color="auto"/>
            </w:tcBorders>
            <w:shd w:val="clear" w:color="auto" w:fill="CCFFFF"/>
            <w:noWrap/>
            <w:vAlign w:val="bottom"/>
          </w:tcPr>
          <w:p w:rsidR="00484836" w:rsidRPr="00FE7B4C" w:rsidRDefault="00484836" w:rsidP="003B76CE">
            <w:pPr>
              <w:jc w:val="right"/>
            </w:pPr>
            <w:r w:rsidRPr="00FE7B4C">
              <w:t>4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6" w:space="0" w:color="auto"/>
            </w:tcBorders>
            <w:shd w:val="clear" w:color="auto" w:fill="CCFFFF"/>
            <w:noWrap/>
            <w:vAlign w:val="bottom"/>
          </w:tcPr>
          <w:p w:rsidR="00484836" w:rsidRPr="00FE7B4C" w:rsidRDefault="00484836" w:rsidP="003B76CE">
            <w:pPr>
              <w:jc w:val="right"/>
            </w:pPr>
            <w:r w:rsidRPr="00FE7B4C">
              <w:t>4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CCFFFF"/>
            <w:noWrap/>
            <w:vAlign w:val="bottom"/>
          </w:tcPr>
          <w:p w:rsidR="00484836" w:rsidRPr="00FE7B4C" w:rsidRDefault="00484836" w:rsidP="003B76CE">
            <w:pPr>
              <w:jc w:val="right"/>
            </w:pPr>
            <w:r w:rsidRPr="00FE7B4C">
              <w:t>5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CCFFFF"/>
            <w:noWrap/>
            <w:vAlign w:val="bottom"/>
          </w:tcPr>
          <w:p w:rsidR="00484836" w:rsidRPr="00FE7B4C" w:rsidRDefault="00484836" w:rsidP="003B76CE">
            <w:pPr>
              <w:jc w:val="right"/>
            </w:pPr>
            <w:r w:rsidRPr="00FE7B4C">
              <w:t>18</w:t>
            </w:r>
          </w:p>
        </w:tc>
        <w:tc>
          <w:tcPr>
            <w:tcW w:w="927" w:type="dxa"/>
            <w:tcBorders>
              <w:top w:val="single" w:sz="18" w:space="0" w:color="auto"/>
              <w:bottom w:val="single" w:sz="6" w:space="0" w:color="auto"/>
            </w:tcBorders>
            <w:shd w:val="clear" w:color="auto" w:fill="CCFFFF"/>
            <w:noWrap/>
            <w:vAlign w:val="bottom"/>
          </w:tcPr>
          <w:p w:rsidR="00484836" w:rsidRPr="00FE7B4C" w:rsidRDefault="008E36F6" w:rsidP="003B76CE">
            <w:pPr>
              <w:jc w:val="right"/>
            </w:pPr>
            <w:r>
              <w:t>3</w:t>
            </w:r>
          </w:p>
        </w:tc>
        <w:tc>
          <w:tcPr>
            <w:tcW w:w="873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CCFFFF"/>
            <w:noWrap/>
            <w:vAlign w:val="bottom"/>
          </w:tcPr>
          <w:p w:rsidR="00484836" w:rsidRPr="00FE7B4C" w:rsidRDefault="00484836" w:rsidP="003B76CE">
            <w:pPr>
              <w:jc w:val="right"/>
            </w:pPr>
            <w:r w:rsidRPr="00FE7B4C">
              <w:t>1</w:t>
            </w:r>
            <w:r w:rsidR="008E36F6">
              <w:t>5</w:t>
            </w:r>
          </w:p>
        </w:tc>
      </w:tr>
      <w:tr w:rsidR="00484836">
        <w:trPr>
          <w:trHeight w:val="255"/>
        </w:trPr>
        <w:tc>
          <w:tcPr>
            <w:tcW w:w="28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CCFFFF"/>
            <w:noWrap/>
            <w:vAlign w:val="bottom"/>
          </w:tcPr>
          <w:p w:rsidR="00484836" w:rsidRPr="00FE7B4C" w:rsidRDefault="00484836" w:rsidP="003B76CE">
            <w:pPr>
              <w:rPr>
                <w:smallCaps/>
              </w:rPr>
            </w:pPr>
            <w:r w:rsidRPr="00FE7B4C">
              <w:rPr>
                <w:smallCaps/>
              </w:rPr>
              <w:t xml:space="preserve">ANGLICKÝ </w:t>
            </w:r>
            <w:smartTag w:uri="urn:schemas-microsoft-com:office:smarttags" w:element="PersonName">
              <w:r w:rsidRPr="00FE7B4C">
                <w:rPr>
                  <w:smallCaps/>
                </w:rPr>
                <w:t>JA</w:t>
              </w:r>
            </w:smartTag>
            <w:r w:rsidRPr="00FE7B4C">
              <w:rPr>
                <w:smallCaps/>
              </w:rPr>
              <w:t>ZYK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CCFFFF"/>
            <w:noWrap/>
            <w:vAlign w:val="bottom"/>
          </w:tcPr>
          <w:p w:rsidR="00484836" w:rsidRPr="00FE7B4C" w:rsidRDefault="00484836" w:rsidP="003B76CE">
            <w:pPr>
              <w:jc w:val="right"/>
            </w:pPr>
            <w:r w:rsidRPr="00FE7B4C">
              <w:t>4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  <w:noWrap/>
            <w:vAlign w:val="bottom"/>
          </w:tcPr>
          <w:p w:rsidR="00484836" w:rsidRPr="00FE7B4C" w:rsidRDefault="00484836" w:rsidP="003B76CE">
            <w:pPr>
              <w:jc w:val="right"/>
            </w:pPr>
            <w:r w:rsidRPr="00FE7B4C">
              <w:t>3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  <w:noWrap/>
            <w:vAlign w:val="bottom"/>
          </w:tcPr>
          <w:p w:rsidR="00484836" w:rsidRPr="00FE7B4C" w:rsidRDefault="00484836" w:rsidP="003B76CE">
            <w:pPr>
              <w:jc w:val="right"/>
            </w:pPr>
            <w:r w:rsidRPr="00FE7B4C">
              <w:t>3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CFFFF"/>
            <w:noWrap/>
            <w:vAlign w:val="bottom"/>
          </w:tcPr>
          <w:p w:rsidR="00484836" w:rsidRPr="00FE7B4C" w:rsidRDefault="00484836" w:rsidP="003B76CE">
            <w:pPr>
              <w:jc w:val="right"/>
            </w:pPr>
            <w:r w:rsidRPr="00FE7B4C"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CCFFFF"/>
            <w:noWrap/>
            <w:vAlign w:val="bottom"/>
          </w:tcPr>
          <w:p w:rsidR="00484836" w:rsidRPr="00FE7B4C" w:rsidRDefault="00484836" w:rsidP="003B76CE">
            <w:pPr>
              <w:jc w:val="right"/>
            </w:pPr>
            <w:r w:rsidRPr="00FE7B4C">
              <w:t>13</w:t>
            </w:r>
          </w:p>
        </w:tc>
        <w:tc>
          <w:tcPr>
            <w:tcW w:w="927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  <w:noWrap/>
            <w:vAlign w:val="bottom"/>
          </w:tcPr>
          <w:p w:rsidR="00484836" w:rsidRPr="00FE7B4C" w:rsidRDefault="00484836" w:rsidP="003B76CE">
            <w:pPr>
              <w:jc w:val="right"/>
            </w:pPr>
            <w:r w:rsidRPr="00FE7B4C">
              <w:t>1</w:t>
            </w:r>
          </w:p>
        </w:tc>
        <w:tc>
          <w:tcPr>
            <w:tcW w:w="873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CFFFF"/>
            <w:noWrap/>
            <w:vAlign w:val="bottom"/>
          </w:tcPr>
          <w:p w:rsidR="00484836" w:rsidRPr="00FE7B4C" w:rsidRDefault="00484836" w:rsidP="003B76CE">
            <w:pPr>
              <w:jc w:val="right"/>
            </w:pPr>
            <w:r w:rsidRPr="00FE7B4C">
              <w:t>12</w:t>
            </w:r>
          </w:p>
        </w:tc>
      </w:tr>
      <w:tr w:rsidR="00484836">
        <w:trPr>
          <w:trHeight w:val="255"/>
        </w:trPr>
        <w:tc>
          <w:tcPr>
            <w:tcW w:w="288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84836" w:rsidRPr="00FE7B4C" w:rsidRDefault="00484836" w:rsidP="003B76CE">
            <w:pPr>
              <w:rPr>
                <w:smallCaps/>
              </w:rPr>
            </w:pPr>
            <w:r w:rsidRPr="00FE7B4C">
              <w:rPr>
                <w:smallCaps/>
              </w:rPr>
              <w:t xml:space="preserve">NĚMECKÝ </w:t>
            </w:r>
            <w:smartTag w:uri="urn:schemas-microsoft-com:office:smarttags" w:element="PersonName">
              <w:r w:rsidRPr="00FE7B4C">
                <w:rPr>
                  <w:smallCaps/>
                </w:rPr>
                <w:t>JA</w:t>
              </w:r>
            </w:smartTag>
            <w:r w:rsidRPr="00FE7B4C">
              <w:rPr>
                <w:smallCaps/>
              </w:rPr>
              <w:t>ZYK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18" w:space="0" w:color="auto"/>
            </w:tcBorders>
            <w:shd w:val="clear" w:color="auto" w:fill="auto"/>
            <w:noWrap/>
            <w:vAlign w:val="bottom"/>
          </w:tcPr>
          <w:p w:rsidR="00484836" w:rsidRPr="00FE7B4C" w:rsidRDefault="00484836" w:rsidP="003B76CE">
            <w:r w:rsidRPr="00FE7B4C">
              <w:t> 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484836" w:rsidRPr="00FE7B4C" w:rsidRDefault="00484836" w:rsidP="00016C24">
            <w:pPr>
              <w:jc w:val="right"/>
            </w:pPr>
            <w:r w:rsidRPr="00FE7B4C">
              <w:t> </w:t>
            </w:r>
            <w:r w:rsidR="00016C24">
              <w:t>2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484836" w:rsidRPr="00FE7B4C" w:rsidRDefault="00484836" w:rsidP="00500819">
            <w:pPr>
              <w:jc w:val="right"/>
            </w:pPr>
            <w:r w:rsidRPr="00FE7B4C">
              <w:t> </w:t>
            </w:r>
            <w:r w:rsidR="00500819">
              <w:t>2</w:t>
            </w:r>
          </w:p>
        </w:tc>
        <w:tc>
          <w:tcPr>
            <w:tcW w:w="720" w:type="dxa"/>
            <w:tcBorders>
              <w:top w:val="single" w:sz="6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84836" w:rsidRPr="00FE7B4C" w:rsidRDefault="00484836" w:rsidP="00500819">
            <w:pPr>
              <w:jc w:val="right"/>
            </w:pPr>
            <w:r w:rsidRPr="00FE7B4C">
              <w:t> </w:t>
            </w:r>
            <w:r w:rsidR="00500819"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18" w:space="0" w:color="auto"/>
            </w:tcBorders>
            <w:shd w:val="clear" w:color="auto" w:fill="auto"/>
            <w:noWrap/>
            <w:vAlign w:val="bottom"/>
          </w:tcPr>
          <w:p w:rsidR="00484836" w:rsidRPr="00FE7B4C" w:rsidRDefault="00484836" w:rsidP="00500819">
            <w:pPr>
              <w:jc w:val="right"/>
            </w:pPr>
            <w:r w:rsidRPr="00FE7B4C">
              <w:t> </w:t>
            </w:r>
            <w:r w:rsidR="00500819">
              <w:t>6</w:t>
            </w:r>
          </w:p>
        </w:tc>
        <w:tc>
          <w:tcPr>
            <w:tcW w:w="927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484836" w:rsidRPr="00FE7B4C" w:rsidRDefault="00484836" w:rsidP="00B168FB">
            <w:pPr>
              <w:jc w:val="right"/>
            </w:pPr>
            <w:r w:rsidRPr="00FE7B4C">
              <w:t> </w:t>
            </w:r>
          </w:p>
        </w:tc>
        <w:tc>
          <w:tcPr>
            <w:tcW w:w="873" w:type="dxa"/>
            <w:tcBorders>
              <w:top w:val="single" w:sz="6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84836" w:rsidRPr="00FE7B4C" w:rsidRDefault="00484836" w:rsidP="00900C5E">
            <w:pPr>
              <w:jc w:val="right"/>
            </w:pPr>
            <w:r w:rsidRPr="00FE7B4C">
              <w:t> </w:t>
            </w:r>
            <w:r w:rsidR="00900C5E">
              <w:t>6</w:t>
            </w:r>
          </w:p>
        </w:tc>
      </w:tr>
      <w:tr w:rsidR="00484836">
        <w:trPr>
          <w:trHeight w:val="255"/>
        </w:trPr>
        <w:tc>
          <w:tcPr>
            <w:tcW w:w="28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84836" w:rsidRPr="00FE7B4C" w:rsidRDefault="00484836" w:rsidP="003B76CE">
            <w:pPr>
              <w:rPr>
                <w:smallCaps/>
              </w:rPr>
            </w:pPr>
            <w:r w:rsidRPr="00FE7B4C">
              <w:rPr>
                <w:smallCaps/>
              </w:rPr>
              <w:t>MATEMATI</w:t>
            </w:r>
            <w:smartTag w:uri="urn:schemas-microsoft-com:office:smarttags" w:element="PersonName">
              <w:r w:rsidRPr="00FE7B4C">
                <w:rPr>
                  <w:smallCaps/>
                </w:rPr>
                <w:t>KA</w:t>
              </w:r>
            </w:smartTag>
          </w:p>
        </w:tc>
        <w:tc>
          <w:tcPr>
            <w:tcW w:w="73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484836" w:rsidRPr="00FE7B4C" w:rsidRDefault="00484836" w:rsidP="003B76CE">
            <w:pPr>
              <w:jc w:val="right"/>
            </w:pPr>
            <w:r w:rsidRPr="00FE7B4C">
              <w:t>4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484836" w:rsidRPr="00FE7B4C" w:rsidRDefault="00484836" w:rsidP="003B76CE">
            <w:pPr>
              <w:jc w:val="right"/>
            </w:pPr>
            <w:r w:rsidRPr="00FE7B4C">
              <w:t>4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484836" w:rsidRPr="00FE7B4C" w:rsidRDefault="00914C60" w:rsidP="003B76CE">
            <w:pPr>
              <w:jc w:val="right"/>
            </w:pPr>
            <w:r>
              <w:t>5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84836" w:rsidRPr="00FE7B4C" w:rsidRDefault="00914C60" w:rsidP="003B76CE">
            <w:pPr>
              <w:jc w:val="right"/>
            </w:pPr>
            <w:r>
              <w:t>4</w:t>
            </w:r>
          </w:p>
        </w:tc>
        <w:tc>
          <w:tcPr>
            <w:tcW w:w="126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484836" w:rsidRPr="00FE7B4C" w:rsidRDefault="00484836" w:rsidP="003B76CE">
            <w:pPr>
              <w:jc w:val="right"/>
            </w:pPr>
            <w:r w:rsidRPr="00FE7B4C">
              <w:t>1</w:t>
            </w:r>
            <w:r w:rsidR="00914C60">
              <w:t>7</w:t>
            </w:r>
          </w:p>
        </w:tc>
        <w:tc>
          <w:tcPr>
            <w:tcW w:w="927" w:type="dxa"/>
            <w:shd w:val="clear" w:color="auto" w:fill="auto"/>
            <w:noWrap/>
            <w:vAlign w:val="bottom"/>
          </w:tcPr>
          <w:p w:rsidR="00484836" w:rsidRPr="00FE7B4C" w:rsidRDefault="00484836" w:rsidP="008E36F6">
            <w:pPr>
              <w:jc w:val="right"/>
            </w:pPr>
            <w:r w:rsidRPr="00FE7B4C">
              <w:t> </w:t>
            </w:r>
            <w:r w:rsidR="00914C60">
              <w:t>2</w:t>
            </w:r>
          </w:p>
        </w:tc>
        <w:tc>
          <w:tcPr>
            <w:tcW w:w="873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84836" w:rsidRPr="00FE7B4C" w:rsidRDefault="00484836" w:rsidP="003B76CE">
            <w:pPr>
              <w:jc w:val="right"/>
            </w:pPr>
            <w:r w:rsidRPr="00FE7B4C">
              <w:t>1</w:t>
            </w:r>
            <w:r w:rsidR="008E36F6">
              <w:t>5</w:t>
            </w:r>
          </w:p>
        </w:tc>
      </w:tr>
      <w:tr w:rsidR="00484836">
        <w:trPr>
          <w:trHeight w:val="255"/>
        </w:trPr>
        <w:tc>
          <w:tcPr>
            <w:tcW w:w="2880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84836" w:rsidRPr="00FE7B4C" w:rsidRDefault="00484836" w:rsidP="003B76CE">
            <w:pPr>
              <w:rPr>
                <w:smallCaps/>
              </w:rPr>
            </w:pPr>
            <w:r w:rsidRPr="00FE7B4C">
              <w:rPr>
                <w:smallCaps/>
              </w:rPr>
              <w:t>INFORMATI</w:t>
            </w:r>
            <w:smartTag w:uri="urn:schemas-microsoft-com:office:smarttags" w:element="PersonName">
              <w:r w:rsidRPr="00FE7B4C">
                <w:rPr>
                  <w:smallCaps/>
                </w:rPr>
                <w:t>KA</w:t>
              </w:r>
            </w:smartTag>
          </w:p>
        </w:tc>
        <w:tc>
          <w:tcPr>
            <w:tcW w:w="7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484836" w:rsidRPr="00FE7B4C" w:rsidRDefault="00FF3ED9" w:rsidP="003B76CE">
            <w:pPr>
              <w:jc w:val="right"/>
            </w:pPr>
            <w:r>
              <w:t>0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484836" w:rsidRPr="00FE7B4C" w:rsidRDefault="0066426A" w:rsidP="0066426A">
            <w:pPr>
              <w:jc w:val="right"/>
            </w:pPr>
            <w:r>
              <w:t>1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484836" w:rsidRPr="00FE7B4C" w:rsidRDefault="00484836" w:rsidP="003B76CE">
            <w:pPr>
              <w:jc w:val="right"/>
            </w:pPr>
            <w:r w:rsidRPr="00FE7B4C">
              <w:t>1</w:t>
            </w:r>
          </w:p>
        </w:tc>
        <w:tc>
          <w:tcPr>
            <w:tcW w:w="720" w:type="dxa"/>
            <w:tcBorders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84836" w:rsidRPr="00FE7B4C" w:rsidRDefault="00484836" w:rsidP="003B76CE">
            <w:pPr>
              <w:jc w:val="right"/>
            </w:pPr>
            <w:r w:rsidRPr="00FE7B4C">
              <w:t>1</w:t>
            </w:r>
          </w:p>
        </w:tc>
        <w:tc>
          <w:tcPr>
            <w:tcW w:w="1260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484836" w:rsidRPr="00FE7B4C" w:rsidRDefault="00A07ACB" w:rsidP="003B76CE">
            <w:pPr>
              <w:jc w:val="right"/>
            </w:pPr>
            <w:r>
              <w:t>3</w:t>
            </w:r>
          </w:p>
        </w:tc>
        <w:tc>
          <w:tcPr>
            <w:tcW w:w="927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484836" w:rsidRPr="00FE7B4C" w:rsidRDefault="00A07ACB" w:rsidP="008E36F6">
            <w:pPr>
              <w:jc w:val="right"/>
            </w:pPr>
            <w:r>
              <w:t>2</w:t>
            </w:r>
          </w:p>
        </w:tc>
        <w:tc>
          <w:tcPr>
            <w:tcW w:w="873" w:type="dxa"/>
            <w:tcBorders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84836" w:rsidRPr="00FE7B4C" w:rsidRDefault="00484836" w:rsidP="003B76CE">
            <w:pPr>
              <w:jc w:val="right"/>
            </w:pPr>
            <w:r w:rsidRPr="00FE7B4C">
              <w:t>1</w:t>
            </w:r>
          </w:p>
        </w:tc>
      </w:tr>
      <w:tr w:rsidR="00484836">
        <w:trPr>
          <w:trHeight w:val="255"/>
        </w:trPr>
        <w:tc>
          <w:tcPr>
            <w:tcW w:w="28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CC99"/>
            <w:noWrap/>
            <w:vAlign w:val="bottom"/>
          </w:tcPr>
          <w:p w:rsidR="00484836" w:rsidRPr="00FE7B4C" w:rsidRDefault="00484836" w:rsidP="003B76CE">
            <w:pPr>
              <w:rPr>
                <w:smallCaps/>
              </w:rPr>
            </w:pPr>
            <w:r w:rsidRPr="00FE7B4C">
              <w:rPr>
                <w:smallCaps/>
              </w:rPr>
              <w:t>DĚ</w:t>
            </w:r>
            <w:smartTag w:uri="urn:schemas-microsoft-com:office:smarttags" w:element="PersonName">
              <w:r w:rsidRPr="00FE7B4C">
                <w:rPr>
                  <w:smallCaps/>
                </w:rPr>
                <w:t>JE</w:t>
              </w:r>
            </w:smartTag>
            <w:r w:rsidRPr="00FE7B4C">
              <w:rPr>
                <w:smallCaps/>
              </w:rPr>
              <w:t>PIS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FCC99"/>
            <w:noWrap/>
            <w:vAlign w:val="bottom"/>
          </w:tcPr>
          <w:p w:rsidR="00484836" w:rsidRPr="00FE7B4C" w:rsidRDefault="00484836" w:rsidP="003B76CE">
            <w:pPr>
              <w:jc w:val="right"/>
            </w:pPr>
            <w:r w:rsidRPr="00FE7B4C">
              <w:t>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99"/>
            <w:noWrap/>
            <w:vAlign w:val="bottom"/>
          </w:tcPr>
          <w:p w:rsidR="00484836" w:rsidRPr="00FE7B4C" w:rsidRDefault="00484836" w:rsidP="003B76CE">
            <w:pPr>
              <w:jc w:val="right"/>
            </w:pPr>
            <w:r w:rsidRPr="00FE7B4C">
              <w:t>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99"/>
            <w:noWrap/>
            <w:vAlign w:val="bottom"/>
          </w:tcPr>
          <w:p w:rsidR="00484836" w:rsidRPr="00FE7B4C" w:rsidRDefault="00484836" w:rsidP="003B76CE">
            <w:pPr>
              <w:jc w:val="right"/>
            </w:pPr>
            <w:r w:rsidRPr="00FE7B4C">
              <w:t>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CC99"/>
            <w:noWrap/>
            <w:vAlign w:val="bottom"/>
          </w:tcPr>
          <w:p w:rsidR="00484836" w:rsidRPr="00FE7B4C" w:rsidRDefault="00484836" w:rsidP="003B76CE">
            <w:pPr>
              <w:jc w:val="right"/>
            </w:pPr>
            <w:r w:rsidRPr="00FE7B4C"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FCC99"/>
            <w:noWrap/>
            <w:vAlign w:val="bottom"/>
          </w:tcPr>
          <w:p w:rsidR="00484836" w:rsidRPr="00FE7B4C" w:rsidRDefault="00484836" w:rsidP="003B76CE">
            <w:pPr>
              <w:jc w:val="right"/>
            </w:pPr>
            <w:r w:rsidRPr="00FE7B4C">
              <w:t>8</w:t>
            </w:r>
          </w:p>
        </w:tc>
        <w:tc>
          <w:tcPr>
            <w:tcW w:w="9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99"/>
            <w:noWrap/>
            <w:vAlign w:val="bottom"/>
          </w:tcPr>
          <w:p w:rsidR="00484836" w:rsidRPr="00FE7B4C" w:rsidRDefault="00484836" w:rsidP="008E36F6">
            <w:pPr>
              <w:jc w:val="right"/>
            </w:pPr>
            <w:r w:rsidRPr="00FE7B4C">
              <w:t> </w:t>
            </w:r>
          </w:p>
        </w:tc>
        <w:tc>
          <w:tcPr>
            <w:tcW w:w="873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CC99"/>
            <w:noWrap/>
            <w:vAlign w:val="bottom"/>
          </w:tcPr>
          <w:p w:rsidR="00484836" w:rsidRPr="00FE7B4C" w:rsidRDefault="00484836" w:rsidP="003B76CE">
            <w:r w:rsidRPr="00FE7B4C">
              <w:t> </w:t>
            </w:r>
          </w:p>
        </w:tc>
      </w:tr>
      <w:tr w:rsidR="00484836">
        <w:trPr>
          <w:trHeight w:val="255"/>
        </w:trPr>
        <w:tc>
          <w:tcPr>
            <w:tcW w:w="28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CC99"/>
            <w:noWrap/>
            <w:vAlign w:val="bottom"/>
          </w:tcPr>
          <w:p w:rsidR="00484836" w:rsidRPr="00FE7B4C" w:rsidRDefault="00484836" w:rsidP="003B76CE">
            <w:pPr>
              <w:rPr>
                <w:smallCaps/>
              </w:rPr>
            </w:pPr>
            <w:smartTag w:uri="urn:schemas-microsoft-com:office:smarttags" w:element="PersonName">
              <w:r w:rsidRPr="00FE7B4C">
                <w:rPr>
                  <w:smallCaps/>
                </w:rPr>
                <w:t>OB</w:t>
              </w:r>
            </w:smartTag>
            <w:r w:rsidRPr="00FE7B4C">
              <w:rPr>
                <w:smallCaps/>
              </w:rPr>
              <w:t>ČANSKÁ VÝCHOVA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FCC99"/>
            <w:noWrap/>
            <w:vAlign w:val="bottom"/>
          </w:tcPr>
          <w:p w:rsidR="00484836" w:rsidRPr="00FE7B4C" w:rsidRDefault="00484836" w:rsidP="003B76CE">
            <w:pPr>
              <w:jc w:val="right"/>
            </w:pPr>
            <w:r w:rsidRPr="00FE7B4C"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99"/>
            <w:noWrap/>
            <w:vAlign w:val="bottom"/>
          </w:tcPr>
          <w:p w:rsidR="00484836" w:rsidRPr="00FE7B4C" w:rsidRDefault="00484836" w:rsidP="003B76CE">
            <w:pPr>
              <w:jc w:val="right"/>
            </w:pPr>
            <w:r w:rsidRPr="00FE7B4C"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99"/>
            <w:noWrap/>
            <w:vAlign w:val="bottom"/>
          </w:tcPr>
          <w:p w:rsidR="00484836" w:rsidRPr="00FE7B4C" w:rsidRDefault="00484836" w:rsidP="003B76CE">
            <w:pPr>
              <w:jc w:val="right"/>
            </w:pPr>
            <w:r w:rsidRPr="00FE7B4C"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CC99"/>
            <w:noWrap/>
            <w:vAlign w:val="bottom"/>
          </w:tcPr>
          <w:p w:rsidR="00484836" w:rsidRPr="00FE7B4C" w:rsidRDefault="00484836" w:rsidP="003B76CE">
            <w:pPr>
              <w:jc w:val="right"/>
            </w:pPr>
            <w:r w:rsidRPr="00FE7B4C"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FCC99"/>
            <w:noWrap/>
            <w:vAlign w:val="bottom"/>
          </w:tcPr>
          <w:p w:rsidR="00484836" w:rsidRPr="00FE7B4C" w:rsidRDefault="00484836" w:rsidP="003B76CE">
            <w:pPr>
              <w:jc w:val="right"/>
              <w:rPr>
                <w:bCs/>
              </w:rPr>
            </w:pPr>
            <w:r w:rsidRPr="00FE7B4C">
              <w:rPr>
                <w:bCs/>
              </w:rPr>
              <w:t>4</w:t>
            </w:r>
          </w:p>
        </w:tc>
        <w:tc>
          <w:tcPr>
            <w:tcW w:w="9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99"/>
            <w:noWrap/>
            <w:vAlign w:val="bottom"/>
          </w:tcPr>
          <w:p w:rsidR="00484836" w:rsidRPr="00FE7B4C" w:rsidRDefault="00484836" w:rsidP="008E36F6">
            <w:pPr>
              <w:jc w:val="right"/>
            </w:pPr>
            <w:r w:rsidRPr="00FE7B4C">
              <w:t> </w:t>
            </w:r>
            <w:r w:rsidR="008E36F6">
              <w:t>1</w:t>
            </w:r>
          </w:p>
        </w:tc>
        <w:tc>
          <w:tcPr>
            <w:tcW w:w="873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CC99"/>
            <w:noWrap/>
            <w:vAlign w:val="bottom"/>
          </w:tcPr>
          <w:p w:rsidR="00484836" w:rsidRPr="00FE7B4C" w:rsidRDefault="00484836" w:rsidP="003B76CE">
            <w:pPr>
              <w:jc w:val="right"/>
            </w:pPr>
            <w:r w:rsidRPr="00FE7B4C">
              <w:t>1</w:t>
            </w:r>
            <w:r w:rsidR="008E36F6">
              <w:t>1</w:t>
            </w:r>
          </w:p>
        </w:tc>
      </w:tr>
      <w:tr w:rsidR="00484836">
        <w:trPr>
          <w:trHeight w:val="255"/>
        </w:trPr>
        <w:tc>
          <w:tcPr>
            <w:tcW w:w="28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99"/>
            <w:noWrap/>
            <w:vAlign w:val="bottom"/>
          </w:tcPr>
          <w:p w:rsidR="00484836" w:rsidRPr="00FE7B4C" w:rsidRDefault="00484836" w:rsidP="003B76CE">
            <w:pPr>
              <w:rPr>
                <w:smallCaps/>
              </w:rPr>
            </w:pPr>
            <w:r w:rsidRPr="00FE7B4C">
              <w:rPr>
                <w:smallCaps/>
              </w:rPr>
              <w:t>FYZI</w:t>
            </w:r>
            <w:smartTag w:uri="urn:schemas-microsoft-com:office:smarttags" w:element="PersonName">
              <w:r w:rsidRPr="00FE7B4C">
                <w:rPr>
                  <w:smallCaps/>
                </w:rPr>
                <w:t>KA</w:t>
              </w:r>
            </w:smartTag>
          </w:p>
        </w:tc>
        <w:tc>
          <w:tcPr>
            <w:tcW w:w="7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484836" w:rsidRPr="00FE7B4C" w:rsidRDefault="00FF3ED9" w:rsidP="003B76CE">
            <w:pPr>
              <w:jc w:val="right"/>
            </w:pPr>
            <w:r>
              <w:t>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484836" w:rsidRPr="00FE7B4C" w:rsidRDefault="00484836" w:rsidP="003B76CE">
            <w:pPr>
              <w:jc w:val="right"/>
            </w:pPr>
            <w:r w:rsidRPr="00FE7B4C">
              <w:t>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484836" w:rsidRPr="00FE7B4C" w:rsidRDefault="00484836" w:rsidP="003B76CE">
            <w:pPr>
              <w:jc w:val="right"/>
            </w:pPr>
            <w:r w:rsidRPr="00FE7B4C">
              <w:t>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99"/>
            <w:noWrap/>
            <w:vAlign w:val="bottom"/>
          </w:tcPr>
          <w:p w:rsidR="00484836" w:rsidRPr="00FE7B4C" w:rsidRDefault="00484836" w:rsidP="003B76CE">
            <w:pPr>
              <w:jc w:val="right"/>
            </w:pPr>
            <w:r w:rsidRPr="00FE7B4C"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484836" w:rsidRPr="00FE7B4C" w:rsidRDefault="00A07ACB" w:rsidP="003B76CE">
            <w:pPr>
              <w:jc w:val="right"/>
            </w:pPr>
            <w:r>
              <w:t>8</w:t>
            </w:r>
          </w:p>
        </w:tc>
        <w:tc>
          <w:tcPr>
            <w:tcW w:w="9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484836" w:rsidRPr="00FE7B4C" w:rsidRDefault="00484836" w:rsidP="003B76CE">
            <w:r w:rsidRPr="00FE7B4C">
              <w:t> </w:t>
            </w:r>
          </w:p>
        </w:tc>
        <w:tc>
          <w:tcPr>
            <w:tcW w:w="873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99"/>
            <w:noWrap/>
            <w:vAlign w:val="bottom"/>
          </w:tcPr>
          <w:p w:rsidR="00484836" w:rsidRPr="00FE7B4C" w:rsidRDefault="00484836" w:rsidP="003B76CE">
            <w:r w:rsidRPr="00FE7B4C">
              <w:t> </w:t>
            </w:r>
          </w:p>
        </w:tc>
      </w:tr>
      <w:tr w:rsidR="00484836">
        <w:trPr>
          <w:trHeight w:val="255"/>
        </w:trPr>
        <w:tc>
          <w:tcPr>
            <w:tcW w:w="28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99"/>
            <w:noWrap/>
            <w:vAlign w:val="bottom"/>
          </w:tcPr>
          <w:p w:rsidR="00484836" w:rsidRPr="00FE7B4C" w:rsidRDefault="00484836" w:rsidP="003B76CE">
            <w:pPr>
              <w:rPr>
                <w:smallCaps/>
              </w:rPr>
            </w:pPr>
            <w:r w:rsidRPr="00FE7B4C">
              <w:rPr>
                <w:smallCaps/>
              </w:rPr>
              <w:t>CHEMIE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484836" w:rsidRPr="00FE7B4C" w:rsidRDefault="00484836" w:rsidP="003B76CE">
            <w:pPr>
              <w:jc w:val="right"/>
            </w:pPr>
            <w:r w:rsidRPr="00FE7B4C">
              <w:t>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484836" w:rsidRPr="00FE7B4C" w:rsidRDefault="00484836" w:rsidP="003B76CE">
            <w:pPr>
              <w:jc w:val="right"/>
            </w:pPr>
            <w:r w:rsidRPr="00FE7B4C">
              <w:t>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484836" w:rsidRPr="00FE7B4C" w:rsidRDefault="00484836" w:rsidP="003B76CE">
            <w:pPr>
              <w:jc w:val="right"/>
            </w:pPr>
            <w:r w:rsidRPr="00FE7B4C">
              <w:t>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99"/>
            <w:noWrap/>
            <w:vAlign w:val="bottom"/>
          </w:tcPr>
          <w:p w:rsidR="00484836" w:rsidRPr="00FE7B4C" w:rsidRDefault="00484836" w:rsidP="003B76CE">
            <w:pPr>
              <w:jc w:val="right"/>
            </w:pPr>
            <w:r w:rsidRPr="00FE7B4C"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484836" w:rsidRPr="00FE7B4C" w:rsidRDefault="00484836" w:rsidP="003B76CE">
            <w:pPr>
              <w:jc w:val="right"/>
            </w:pPr>
            <w:r w:rsidRPr="00FE7B4C">
              <w:t>4</w:t>
            </w:r>
          </w:p>
        </w:tc>
        <w:tc>
          <w:tcPr>
            <w:tcW w:w="9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484836" w:rsidRPr="00FE7B4C" w:rsidRDefault="00484836" w:rsidP="003B76CE">
            <w:r w:rsidRPr="00FE7B4C">
              <w:t> </w:t>
            </w:r>
          </w:p>
        </w:tc>
        <w:tc>
          <w:tcPr>
            <w:tcW w:w="873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99"/>
            <w:noWrap/>
            <w:vAlign w:val="bottom"/>
          </w:tcPr>
          <w:p w:rsidR="00484836" w:rsidRPr="00FE7B4C" w:rsidRDefault="00484836" w:rsidP="003B76CE">
            <w:r w:rsidRPr="00FE7B4C">
              <w:t> </w:t>
            </w:r>
          </w:p>
        </w:tc>
      </w:tr>
      <w:tr w:rsidR="00484836">
        <w:trPr>
          <w:trHeight w:val="255"/>
        </w:trPr>
        <w:tc>
          <w:tcPr>
            <w:tcW w:w="28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99"/>
            <w:noWrap/>
            <w:vAlign w:val="bottom"/>
          </w:tcPr>
          <w:p w:rsidR="00484836" w:rsidRPr="00FE7B4C" w:rsidRDefault="00484836" w:rsidP="003B76CE">
            <w:pPr>
              <w:rPr>
                <w:smallCaps/>
              </w:rPr>
            </w:pPr>
            <w:r w:rsidRPr="00FE7B4C">
              <w:rPr>
                <w:smallCaps/>
              </w:rPr>
              <w:t>PŘÍRODOPIS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484836" w:rsidRPr="00FE7B4C" w:rsidRDefault="00484836" w:rsidP="003B76CE">
            <w:pPr>
              <w:jc w:val="right"/>
            </w:pPr>
            <w:r w:rsidRPr="00FE7B4C">
              <w:t>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484836" w:rsidRPr="00FE7B4C" w:rsidRDefault="00484836" w:rsidP="003B76CE">
            <w:pPr>
              <w:jc w:val="right"/>
            </w:pPr>
            <w:r w:rsidRPr="00FE7B4C">
              <w:t>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484836" w:rsidRPr="00FE7B4C" w:rsidRDefault="00484836" w:rsidP="003B76CE">
            <w:pPr>
              <w:jc w:val="right"/>
            </w:pPr>
            <w:r w:rsidRPr="00FE7B4C">
              <w:t>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99"/>
            <w:noWrap/>
            <w:vAlign w:val="bottom"/>
          </w:tcPr>
          <w:p w:rsidR="00484836" w:rsidRPr="00FE7B4C" w:rsidRDefault="00484836" w:rsidP="003B76CE">
            <w:pPr>
              <w:jc w:val="right"/>
            </w:pPr>
            <w:r w:rsidRPr="00FE7B4C"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484836" w:rsidRPr="00FE7B4C" w:rsidRDefault="00484836" w:rsidP="003B76CE">
            <w:pPr>
              <w:jc w:val="right"/>
            </w:pPr>
            <w:r w:rsidRPr="00FE7B4C">
              <w:t>8</w:t>
            </w:r>
          </w:p>
        </w:tc>
        <w:tc>
          <w:tcPr>
            <w:tcW w:w="9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484836" w:rsidRPr="00FE7B4C" w:rsidRDefault="00484836" w:rsidP="003B76CE">
            <w:r w:rsidRPr="00FE7B4C">
              <w:t> </w:t>
            </w:r>
          </w:p>
        </w:tc>
        <w:tc>
          <w:tcPr>
            <w:tcW w:w="873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99"/>
            <w:noWrap/>
            <w:vAlign w:val="bottom"/>
          </w:tcPr>
          <w:p w:rsidR="00484836" w:rsidRPr="00FE7B4C" w:rsidRDefault="00484836" w:rsidP="003B76CE">
            <w:r w:rsidRPr="00FE7B4C">
              <w:t> </w:t>
            </w:r>
          </w:p>
        </w:tc>
      </w:tr>
      <w:tr w:rsidR="00484836">
        <w:trPr>
          <w:trHeight w:val="255"/>
        </w:trPr>
        <w:tc>
          <w:tcPr>
            <w:tcW w:w="28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99"/>
            <w:noWrap/>
            <w:vAlign w:val="bottom"/>
          </w:tcPr>
          <w:p w:rsidR="00484836" w:rsidRPr="00FE7B4C" w:rsidRDefault="00484836" w:rsidP="003B76CE">
            <w:pPr>
              <w:rPr>
                <w:smallCaps/>
              </w:rPr>
            </w:pPr>
            <w:r w:rsidRPr="00FE7B4C">
              <w:rPr>
                <w:smallCaps/>
              </w:rPr>
              <w:t>ZEMĚPIS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484836" w:rsidRPr="00FE7B4C" w:rsidRDefault="00484836" w:rsidP="003B76CE">
            <w:pPr>
              <w:jc w:val="right"/>
            </w:pPr>
            <w:r w:rsidRPr="00FE7B4C">
              <w:t>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484836" w:rsidRPr="00FE7B4C" w:rsidRDefault="00484836" w:rsidP="003B76CE">
            <w:pPr>
              <w:jc w:val="right"/>
            </w:pPr>
            <w:r w:rsidRPr="00FE7B4C">
              <w:t>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484836" w:rsidRPr="00FE7B4C" w:rsidRDefault="00484836" w:rsidP="003B76CE">
            <w:pPr>
              <w:jc w:val="right"/>
            </w:pPr>
            <w:r w:rsidRPr="00FE7B4C">
              <w:t>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99"/>
            <w:noWrap/>
            <w:vAlign w:val="bottom"/>
          </w:tcPr>
          <w:p w:rsidR="00484836" w:rsidRPr="00FE7B4C" w:rsidRDefault="00484836" w:rsidP="003B76CE">
            <w:pPr>
              <w:jc w:val="right"/>
            </w:pPr>
            <w:r w:rsidRPr="00FE7B4C"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484836" w:rsidRPr="00FE7B4C" w:rsidRDefault="00484836" w:rsidP="003B76CE">
            <w:pPr>
              <w:jc w:val="right"/>
              <w:rPr>
                <w:bCs/>
              </w:rPr>
            </w:pPr>
            <w:r w:rsidRPr="00FE7B4C">
              <w:rPr>
                <w:bCs/>
              </w:rPr>
              <w:t>7</w:t>
            </w:r>
          </w:p>
        </w:tc>
        <w:tc>
          <w:tcPr>
            <w:tcW w:w="9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484836" w:rsidRPr="00FE7B4C" w:rsidRDefault="00B168FB" w:rsidP="003B76CE">
            <w:pPr>
              <w:jc w:val="right"/>
            </w:pPr>
            <w:r>
              <w:t>6</w:t>
            </w:r>
          </w:p>
        </w:tc>
        <w:tc>
          <w:tcPr>
            <w:tcW w:w="873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99"/>
            <w:noWrap/>
            <w:vAlign w:val="bottom"/>
          </w:tcPr>
          <w:p w:rsidR="00484836" w:rsidRPr="00FE7B4C" w:rsidRDefault="00484836" w:rsidP="003B76CE">
            <w:pPr>
              <w:jc w:val="right"/>
            </w:pPr>
            <w:r w:rsidRPr="00FE7B4C">
              <w:t>2</w:t>
            </w:r>
            <w:r w:rsidR="008E36F6">
              <w:t>1</w:t>
            </w:r>
          </w:p>
        </w:tc>
      </w:tr>
      <w:tr w:rsidR="00484836">
        <w:trPr>
          <w:trHeight w:val="255"/>
        </w:trPr>
        <w:tc>
          <w:tcPr>
            <w:tcW w:w="28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99CCFF"/>
            <w:noWrap/>
            <w:vAlign w:val="bottom"/>
          </w:tcPr>
          <w:p w:rsidR="00484836" w:rsidRPr="00FE7B4C" w:rsidRDefault="00484836" w:rsidP="003B76CE">
            <w:pPr>
              <w:rPr>
                <w:smallCaps/>
              </w:rPr>
            </w:pPr>
            <w:r w:rsidRPr="00FE7B4C">
              <w:rPr>
                <w:smallCaps/>
              </w:rPr>
              <w:t>VÝTVARNÁ VÝCHOVA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99CCFF"/>
            <w:noWrap/>
            <w:vAlign w:val="bottom"/>
          </w:tcPr>
          <w:p w:rsidR="00484836" w:rsidRPr="00FE7B4C" w:rsidRDefault="00484836" w:rsidP="003B76CE">
            <w:pPr>
              <w:jc w:val="right"/>
            </w:pPr>
            <w:r w:rsidRPr="00FE7B4C">
              <w:t>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  <w:noWrap/>
            <w:vAlign w:val="bottom"/>
          </w:tcPr>
          <w:p w:rsidR="00484836" w:rsidRPr="00FE7B4C" w:rsidRDefault="00484836" w:rsidP="003B76CE">
            <w:pPr>
              <w:jc w:val="right"/>
            </w:pPr>
            <w:r w:rsidRPr="00FE7B4C"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  <w:noWrap/>
            <w:vAlign w:val="bottom"/>
          </w:tcPr>
          <w:p w:rsidR="00484836" w:rsidRPr="00FE7B4C" w:rsidRDefault="00484836" w:rsidP="003B76CE">
            <w:pPr>
              <w:jc w:val="right"/>
            </w:pPr>
            <w:r w:rsidRPr="00FE7B4C"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99CCFF"/>
            <w:noWrap/>
            <w:vAlign w:val="bottom"/>
          </w:tcPr>
          <w:p w:rsidR="00484836" w:rsidRPr="00FE7B4C" w:rsidRDefault="00484836" w:rsidP="003B76CE">
            <w:pPr>
              <w:jc w:val="right"/>
            </w:pPr>
            <w:r w:rsidRPr="00FE7B4C"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99CCFF"/>
            <w:noWrap/>
            <w:vAlign w:val="bottom"/>
          </w:tcPr>
          <w:p w:rsidR="00484836" w:rsidRPr="00FE7B4C" w:rsidRDefault="00484836" w:rsidP="003B76CE">
            <w:pPr>
              <w:jc w:val="right"/>
            </w:pPr>
            <w:r w:rsidRPr="00FE7B4C">
              <w:t>5</w:t>
            </w:r>
          </w:p>
        </w:tc>
        <w:tc>
          <w:tcPr>
            <w:tcW w:w="927" w:type="dxa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  <w:noWrap/>
            <w:vAlign w:val="bottom"/>
          </w:tcPr>
          <w:p w:rsidR="00484836" w:rsidRPr="00FE7B4C" w:rsidRDefault="00484836" w:rsidP="003B76CE">
            <w:r w:rsidRPr="00FE7B4C">
              <w:t> </w:t>
            </w:r>
          </w:p>
        </w:tc>
        <w:tc>
          <w:tcPr>
            <w:tcW w:w="873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99CCFF"/>
            <w:noWrap/>
            <w:vAlign w:val="bottom"/>
          </w:tcPr>
          <w:p w:rsidR="00484836" w:rsidRPr="00FE7B4C" w:rsidRDefault="00484836" w:rsidP="003B76CE">
            <w:r w:rsidRPr="00FE7B4C">
              <w:t> </w:t>
            </w:r>
          </w:p>
        </w:tc>
      </w:tr>
      <w:tr w:rsidR="00484836">
        <w:trPr>
          <w:trHeight w:val="255"/>
        </w:trPr>
        <w:tc>
          <w:tcPr>
            <w:tcW w:w="28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99CCFF"/>
            <w:noWrap/>
            <w:vAlign w:val="bottom"/>
          </w:tcPr>
          <w:p w:rsidR="00484836" w:rsidRPr="00FE7B4C" w:rsidRDefault="00484836" w:rsidP="003B76CE">
            <w:pPr>
              <w:rPr>
                <w:smallCaps/>
              </w:rPr>
            </w:pPr>
            <w:r w:rsidRPr="00FE7B4C">
              <w:rPr>
                <w:smallCaps/>
              </w:rPr>
              <w:t>HUDEBNÍ VÝCHOVA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99CCFF"/>
            <w:noWrap/>
            <w:vAlign w:val="bottom"/>
          </w:tcPr>
          <w:p w:rsidR="00484836" w:rsidRPr="00FE7B4C" w:rsidRDefault="00484836" w:rsidP="003B76CE">
            <w:pPr>
              <w:jc w:val="right"/>
            </w:pPr>
            <w:r w:rsidRPr="00FE7B4C"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  <w:noWrap/>
            <w:vAlign w:val="bottom"/>
          </w:tcPr>
          <w:p w:rsidR="00484836" w:rsidRPr="00FE7B4C" w:rsidRDefault="00484836" w:rsidP="003B76CE">
            <w:pPr>
              <w:jc w:val="right"/>
            </w:pPr>
            <w:r w:rsidRPr="00FE7B4C">
              <w:t>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  <w:noWrap/>
            <w:vAlign w:val="bottom"/>
          </w:tcPr>
          <w:p w:rsidR="00484836" w:rsidRPr="00FE7B4C" w:rsidRDefault="00484836" w:rsidP="003B76CE">
            <w:pPr>
              <w:jc w:val="right"/>
            </w:pPr>
            <w:r w:rsidRPr="00FE7B4C"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99CCFF"/>
            <w:noWrap/>
            <w:vAlign w:val="bottom"/>
          </w:tcPr>
          <w:p w:rsidR="00484836" w:rsidRPr="00FE7B4C" w:rsidRDefault="00484836" w:rsidP="003B76CE">
            <w:pPr>
              <w:jc w:val="right"/>
            </w:pPr>
            <w:r w:rsidRPr="00FE7B4C"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99CCFF"/>
            <w:noWrap/>
            <w:vAlign w:val="bottom"/>
          </w:tcPr>
          <w:p w:rsidR="00484836" w:rsidRPr="00FE7B4C" w:rsidRDefault="00484836" w:rsidP="003B76CE">
            <w:pPr>
              <w:jc w:val="right"/>
              <w:rPr>
                <w:bCs/>
              </w:rPr>
            </w:pPr>
            <w:r w:rsidRPr="00FE7B4C">
              <w:rPr>
                <w:bCs/>
              </w:rPr>
              <w:t>5</w:t>
            </w:r>
          </w:p>
        </w:tc>
        <w:tc>
          <w:tcPr>
            <w:tcW w:w="927" w:type="dxa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  <w:noWrap/>
            <w:vAlign w:val="bottom"/>
          </w:tcPr>
          <w:p w:rsidR="00484836" w:rsidRPr="00FE7B4C" w:rsidRDefault="00484836" w:rsidP="003B76CE">
            <w:r w:rsidRPr="00FE7B4C">
              <w:t> </w:t>
            </w:r>
          </w:p>
        </w:tc>
        <w:tc>
          <w:tcPr>
            <w:tcW w:w="873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99CCFF"/>
            <w:noWrap/>
            <w:vAlign w:val="bottom"/>
          </w:tcPr>
          <w:p w:rsidR="00484836" w:rsidRPr="00FE7B4C" w:rsidRDefault="00484836" w:rsidP="003B76CE">
            <w:pPr>
              <w:jc w:val="right"/>
            </w:pPr>
            <w:r w:rsidRPr="00FE7B4C">
              <w:t>10</w:t>
            </w:r>
          </w:p>
        </w:tc>
      </w:tr>
      <w:tr w:rsidR="00484836">
        <w:trPr>
          <w:trHeight w:val="255"/>
        </w:trPr>
        <w:tc>
          <w:tcPr>
            <w:tcW w:w="28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99CC00"/>
            <w:noWrap/>
            <w:vAlign w:val="bottom"/>
          </w:tcPr>
          <w:p w:rsidR="00484836" w:rsidRPr="00FE7B4C" w:rsidRDefault="00484836" w:rsidP="003B76CE">
            <w:pPr>
              <w:rPr>
                <w:smallCaps/>
              </w:rPr>
            </w:pPr>
            <w:r w:rsidRPr="00FE7B4C">
              <w:rPr>
                <w:smallCaps/>
              </w:rPr>
              <w:t>TĚLESNÁ VÝCHOVA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99CC00"/>
            <w:noWrap/>
            <w:vAlign w:val="bottom"/>
          </w:tcPr>
          <w:p w:rsidR="00484836" w:rsidRPr="00FE7B4C" w:rsidRDefault="00484836" w:rsidP="003B76CE">
            <w:pPr>
              <w:jc w:val="right"/>
            </w:pPr>
            <w:r w:rsidRPr="00FE7B4C">
              <w:t>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99CC00"/>
            <w:noWrap/>
            <w:vAlign w:val="bottom"/>
          </w:tcPr>
          <w:p w:rsidR="00484836" w:rsidRPr="00FE7B4C" w:rsidRDefault="00484836" w:rsidP="003B76CE">
            <w:pPr>
              <w:jc w:val="right"/>
            </w:pPr>
            <w:r w:rsidRPr="00FE7B4C">
              <w:t>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99CC00"/>
            <w:noWrap/>
            <w:vAlign w:val="bottom"/>
          </w:tcPr>
          <w:p w:rsidR="00484836" w:rsidRPr="00FE7B4C" w:rsidRDefault="00484836" w:rsidP="003B76CE">
            <w:pPr>
              <w:jc w:val="right"/>
            </w:pPr>
            <w:r w:rsidRPr="00FE7B4C">
              <w:t>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99CC00"/>
            <w:noWrap/>
            <w:vAlign w:val="bottom"/>
          </w:tcPr>
          <w:p w:rsidR="00484836" w:rsidRPr="00FE7B4C" w:rsidRDefault="00484836" w:rsidP="003B76CE">
            <w:pPr>
              <w:jc w:val="right"/>
            </w:pPr>
            <w:r w:rsidRPr="00FE7B4C"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99CC00"/>
            <w:noWrap/>
            <w:vAlign w:val="bottom"/>
          </w:tcPr>
          <w:p w:rsidR="00484836" w:rsidRPr="00FE7B4C" w:rsidRDefault="00484836" w:rsidP="003B76CE">
            <w:pPr>
              <w:jc w:val="right"/>
            </w:pPr>
            <w:r w:rsidRPr="00FE7B4C">
              <w:t>8</w:t>
            </w:r>
          </w:p>
        </w:tc>
        <w:tc>
          <w:tcPr>
            <w:tcW w:w="927" w:type="dxa"/>
            <w:tcBorders>
              <w:top w:val="single" w:sz="6" w:space="0" w:color="auto"/>
              <w:bottom w:val="single" w:sz="6" w:space="0" w:color="auto"/>
            </w:tcBorders>
            <w:shd w:val="clear" w:color="auto" w:fill="99CC00"/>
            <w:noWrap/>
            <w:vAlign w:val="bottom"/>
          </w:tcPr>
          <w:p w:rsidR="00484836" w:rsidRPr="00FE7B4C" w:rsidRDefault="00484836" w:rsidP="003B76CE">
            <w:r w:rsidRPr="00FE7B4C">
              <w:t> </w:t>
            </w:r>
          </w:p>
        </w:tc>
        <w:tc>
          <w:tcPr>
            <w:tcW w:w="873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99CC00"/>
            <w:noWrap/>
            <w:vAlign w:val="bottom"/>
          </w:tcPr>
          <w:p w:rsidR="00484836" w:rsidRPr="00FE7B4C" w:rsidRDefault="00484836" w:rsidP="003B76CE">
            <w:r w:rsidRPr="00FE7B4C">
              <w:t> </w:t>
            </w:r>
          </w:p>
        </w:tc>
      </w:tr>
      <w:tr w:rsidR="00484836">
        <w:trPr>
          <w:trHeight w:val="255"/>
        </w:trPr>
        <w:tc>
          <w:tcPr>
            <w:tcW w:w="28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99CC00"/>
            <w:noWrap/>
            <w:vAlign w:val="bottom"/>
          </w:tcPr>
          <w:p w:rsidR="00484836" w:rsidRPr="00FE7B4C" w:rsidRDefault="00484836" w:rsidP="003B76CE">
            <w:pPr>
              <w:rPr>
                <w:smallCaps/>
              </w:rPr>
            </w:pPr>
            <w:r w:rsidRPr="00FE7B4C">
              <w:rPr>
                <w:smallCaps/>
              </w:rPr>
              <w:t>VÝCHOVA KE ZDRAVÍ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99CC00"/>
            <w:noWrap/>
            <w:vAlign w:val="bottom"/>
          </w:tcPr>
          <w:p w:rsidR="00484836" w:rsidRPr="00FE7B4C" w:rsidRDefault="00484836" w:rsidP="003B76CE">
            <w:pPr>
              <w:jc w:val="right"/>
            </w:pPr>
            <w:r w:rsidRPr="00FE7B4C"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99CC00"/>
            <w:noWrap/>
            <w:vAlign w:val="bottom"/>
          </w:tcPr>
          <w:p w:rsidR="00484836" w:rsidRPr="00FE7B4C" w:rsidRDefault="00484836" w:rsidP="003B76CE">
            <w:pPr>
              <w:jc w:val="right"/>
            </w:pPr>
            <w:r w:rsidRPr="00FE7B4C"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99CC00"/>
            <w:noWrap/>
            <w:vAlign w:val="bottom"/>
          </w:tcPr>
          <w:p w:rsidR="00484836" w:rsidRPr="00FE7B4C" w:rsidRDefault="00484836" w:rsidP="003B76CE">
            <w:pPr>
              <w:jc w:val="righ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99CC00"/>
            <w:noWrap/>
            <w:vAlign w:val="bottom"/>
          </w:tcPr>
          <w:p w:rsidR="00484836" w:rsidRPr="00FE7B4C" w:rsidRDefault="00484836" w:rsidP="003B76CE">
            <w:r w:rsidRPr="00FE7B4C"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99CC00"/>
            <w:noWrap/>
            <w:vAlign w:val="bottom"/>
          </w:tcPr>
          <w:p w:rsidR="00484836" w:rsidRPr="00FE7B4C" w:rsidRDefault="00E004AE" w:rsidP="003B76CE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7" w:type="dxa"/>
            <w:tcBorders>
              <w:top w:val="single" w:sz="6" w:space="0" w:color="auto"/>
              <w:bottom w:val="single" w:sz="6" w:space="0" w:color="auto"/>
            </w:tcBorders>
            <w:shd w:val="clear" w:color="auto" w:fill="99CC00"/>
            <w:noWrap/>
            <w:vAlign w:val="bottom"/>
          </w:tcPr>
          <w:p w:rsidR="00484836" w:rsidRPr="00FE7B4C" w:rsidRDefault="00484836" w:rsidP="00E004AE">
            <w:pPr>
              <w:jc w:val="right"/>
            </w:pPr>
            <w:r w:rsidRPr="00FE7B4C">
              <w:t> </w:t>
            </w:r>
          </w:p>
        </w:tc>
        <w:tc>
          <w:tcPr>
            <w:tcW w:w="873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99CC00"/>
            <w:noWrap/>
            <w:vAlign w:val="bottom"/>
          </w:tcPr>
          <w:p w:rsidR="00484836" w:rsidRPr="00FE7B4C" w:rsidRDefault="00484836" w:rsidP="003B76CE">
            <w:pPr>
              <w:jc w:val="right"/>
            </w:pPr>
            <w:r w:rsidRPr="00FE7B4C">
              <w:t>1</w:t>
            </w:r>
            <w:r w:rsidR="008E36F6">
              <w:t>0</w:t>
            </w:r>
          </w:p>
        </w:tc>
      </w:tr>
      <w:tr w:rsidR="00484836">
        <w:trPr>
          <w:trHeight w:val="255"/>
        </w:trPr>
        <w:tc>
          <w:tcPr>
            <w:tcW w:w="28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84836" w:rsidRPr="00FE7B4C" w:rsidRDefault="00484836" w:rsidP="00BD6FB5">
            <w:pPr>
              <w:rPr>
                <w:smallCaps/>
              </w:rPr>
            </w:pPr>
            <w:r w:rsidRPr="00FE7B4C">
              <w:rPr>
                <w:smallCaps/>
              </w:rPr>
              <w:t>PRA</w:t>
            </w:r>
            <w:r w:rsidR="00BD6FB5">
              <w:rPr>
                <w:smallCaps/>
              </w:rPr>
              <w:t>COVNÍ</w:t>
            </w:r>
            <w:r w:rsidRPr="00FE7B4C">
              <w:rPr>
                <w:smallCaps/>
              </w:rPr>
              <w:t xml:space="preserve"> ČINNOSTI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484836" w:rsidRPr="00FE7B4C" w:rsidRDefault="00484836" w:rsidP="003B76CE">
            <w:pPr>
              <w:jc w:val="right"/>
            </w:pPr>
            <w:r w:rsidRPr="00FE7B4C"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484836" w:rsidRPr="00FE7B4C" w:rsidRDefault="00484836" w:rsidP="003B76CE">
            <w:pPr>
              <w:jc w:val="righ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484836" w:rsidRPr="00FE7B4C" w:rsidRDefault="00484836" w:rsidP="003B76CE">
            <w:pPr>
              <w:jc w:val="right"/>
            </w:pPr>
            <w:r w:rsidRPr="00FE7B4C"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84836" w:rsidRPr="00FE7B4C" w:rsidRDefault="00484836" w:rsidP="003B76CE">
            <w:pPr>
              <w:jc w:val="right"/>
            </w:pPr>
            <w:r w:rsidRPr="00FE7B4C"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484836" w:rsidRPr="00FE7B4C" w:rsidRDefault="00E004AE" w:rsidP="003B76CE">
            <w:pPr>
              <w:jc w:val="right"/>
            </w:pPr>
            <w:r>
              <w:t>3</w:t>
            </w:r>
          </w:p>
        </w:tc>
        <w:tc>
          <w:tcPr>
            <w:tcW w:w="9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484836" w:rsidRPr="00FE7B4C" w:rsidRDefault="00484836" w:rsidP="00E004AE">
            <w:pPr>
              <w:jc w:val="right"/>
            </w:pPr>
            <w:r w:rsidRPr="00FE7B4C">
              <w:t> </w:t>
            </w:r>
          </w:p>
        </w:tc>
        <w:tc>
          <w:tcPr>
            <w:tcW w:w="873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84836" w:rsidRPr="00FE7B4C" w:rsidRDefault="008E36F6" w:rsidP="003B76CE">
            <w:pPr>
              <w:jc w:val="right"/>
            </w:pPr>
            <w:r>
              <w:t>3</w:t>
            </w:r>
          </w:p>
        </w:tc>
      </w:tr>
      <w:tr w:rsidR="00484836">
        <w:trPr>
          <w:trHeight w:val="255"/>
        </w:trPr>
        <w:tc>
          <w:tcPr>
            <w:tcW w:w="28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99CC"/>
            <w:noWrap/>
            <w:vAlign w:val="bottom"/>
          </w:tcPr>
          <w:p w:rsidR="00484836" w:rsidRPr="00FE7B4C" w:rsidRDefault="00484836" w:rsidP="003B76CE">
            <w:pPr>
              <w:rPr>
                <w:smallCaps/>
              </w:rPr>
            </w:pPr>
            <w:r w:rsidRPr="00FE7B4C">
              <w:rPr>
                <w:smallCaps/>
              </w:rPr>
              <w:t>VOLITELNÝ PŘEDMĚT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F99CC"/>
            <w:noWrap/>
            <w:vAlign w:val="bottom"/>
          </w:tcPr>
          <w:p w:rsidR="00484836" w:rsidRPr="00FE7B4C" w:rsidRDefault="00484836" w:rsidP="003B76CE">
            <w:r w:rsidRPr="00FE7B4C">
              <w:t> 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99CC"/>
            <w:noWrap/>
            <w:vAlign w:val="bottom"/>
          </w:tcPr>
          <w:p w:rsidR="00484836" w:rsidRPr="00FE7B4C" w:rsidRDefault="00016C24" w:rsidP="003B76CE">
            <w:pPr>
              <w:jc w:val="right"/>
            </w:pPr>
            <w: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99CC"/>
            <w:noWrap/>
            <w:vAlign w:val="bottom"/>
          </w:tcPr>
          <w:p w:rsidR="00484836" w:rsidRPr="00FE7B4C" w:rsidRDefault="00500819" w:rsidP="003B76CE">
            <w:pPr>
              <w:jc w:val="right"/>
            </w:pPr>
            <w: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99CC"/>
            <w:noWrap/>
            <w:vAlign w:val="bottom"/>
          </w:tcPr>
          <w:p w:rsidR="00484836" w:rsidRPr="00FE7B4C" w:rsidRDefault="00500819" w:rsidP="003B76CE">
            <w:pPr>
              <w:jc w:val="right"/>
            </w:pPr>
            <w: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F99CC"/>
            <w:noWrap/>
            <w:vAlign w:val="bottom"/>
          </w:tcPr>
          <w:p w:rsidR="00484836" w:rsidRPr="00FE7B4C" w:rsidRDefault="00500819" w:rsidP="003B76CE">
            <w:pPr>
              <w:jc w:val="right"/>
            </w:pPr>
            <w:r>
              <w:t>3</w:t>
            </w:r>
          </w:p>
        </w:tc>
        <w:tc>
          <w:tcPr>
            <w:tcW w:w="9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99CC"/>
            <w:noWrap/>
            <w:vAlign w:val="bottom"/>
          </w:tcPr>
          <w:p w:rsidR="00484836" w:rsidRPr="00FE7B4C" w:rsidRDefault="00500819" w:rsidP="003B76CE">
            <w:pPr>
              <w:jc w:val="right"/>
            </w:pPr>
            <w:r>
              <w:t>3</w:t>
            </w:r>
          </w:p>
        </w:tc>
        <w:tc>
          <w:tcPr>
            <w:tcW w:w="873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99CC"/>
            <w:noWrap/>
            <w:vAlign w:val="bottom"/>
          </w:tcPr>
          <w:p w:rsidR="00484836" w:rsidRPr="00FE7B4C" w:rsidRDefault="00484836" w:rsidP="003B76CE">
            <w:r w:rsidRPr="00FE7B4C">
              <w:t> </w:t>
            </w:r>
          </w:p>
        </w:tc>
      </w:tr>
      <w:tr w:rsidR="00484836">
        <w:trPr>
          <w:trHeight w:val="255"/>
        </w:trPr>
        <w:tc>
          <w:tcPr>
            <w:tcW w:w="288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84836" w:rsidRPr="00FE7B4C" w:rsidRDefault="00484836" w:rsidP="003B76CE">
            <w:pPr>
              <w:rPr>
                <w:smallCaps/>
              </w:rPr>
            </w:pPr>
            <w:r w:rsidRPr="00FE7B4C">
              <w:rPr>
                <w:smallCaps/>
              </w:rPr>
              <w:t>DISPONIBILNÍ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18" w:space="0" w:color="auto"/>
            </w:tcBorders>
            <w:shd w:val="clear" w:color="auto" w:fill="auto"/>
            <w:noWrap/>
            <w:vAlign w:val="bottom"/>
          </w:tcPr>
          <w:p w:rsidR="00484836" w:rsidRPr="00FE7B4C" w:rsidRDefault="00484836" w:rsidP="003B76CE">
            <w:r w:rsidRPr="00FE7B4C">
              <w:t> 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484836" w:rsidRPr="00FE7B4C" w:rsidRDefault="00484836" w:rsidP="003B76CE">
            <w:r w:rsidRPr="00FE7B4C">
              <w:t> 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484836" w:rsidRPr="00FE7B4C" w:rsidRDefault="00484836" w:rsidP="003B76CE">
            <w:r w:rsidRPr="00FE7B4C">
              <w:t> </w:t>
            </w:r>
          </w:p>
        </w:tc>
        <w:tc>
          <w:tcPr>
            <w:tcW w:w="720" w:type="dxa"/>
            <w:tcBorders>
              <w:top w:val="single" w:sz="6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84836" w:rsidRPr="00FE7B4C" w:rsidRDefault="00484836" w:rsidP="003B76CE">
            <w:r w:rsidRPr="00FE7B4C"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18" w:space="0" w:color="auto"/>
            </w:tcBorders>
            <w:shd w:val="clear" w:color="auto" w:fill="auto"/>
            <w:noWrap/>
            <w:vAlign w:val="bottom"/>
          </w:tcPr>
          <w:p w:rsidR="00484836" w:rsidRPr="00FE7B4C" w:rsidRDefault="00484836" w:rsidP="003B76CE">
            <w:r w:rsidRPr="00FE7B4C">
              <w:t> </w:t>
            </w:r>
          </w:p>
        </w:tc>
        <w:tc>
          <w:tcPr>
            <w:tcW w:w="927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484836" w:rsidRPr="00FE7B4C" w:rsidRDefault="00484836" w:rsidP="003B76CE">
            <w:r w:rsidRPr="00FE7B4C">
              <w:t> </w:t>
            </w:r>
          </w:p>
        </w:tc>
        <w:tc>
          <w:tcPr>
            <w:tcW w:w="873" w:type="dxa"/>
            <w:tcBorders>
              <w:top w:val="single" w:sz="6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84836" w:rsidRPr="00FE7B4C" w:rsidRDefault="00AB50A7" w:rsidP="003B76CE">
            <w:pPr>
              <w:jc w:val="right"/>
            </w:pPr>
            <w:r>
              <w:t>18</w:t>
            </w:r>
          </w:p>
        </w:tc>
      </w:tr>
      <w:tr w:rsidR="005A3A6F">
        <w:trPr>
          <w:trHeight w:val="255"/>
        </w:trPr>
        <w:tc>
          <w:tcPr>
            <w:tcW w:w="28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CCC"/>
            <w:noWrap/>
            <w:vAlign w:val="bottom"/>
          </w:tcPr>
          <w:p w:rsidR="00484836" w:rsidRPr="00FE7B4C" w:rsidRDefault="00484836" w:rsidP="003B76CE">
            <w:r w:rsidRPr="00FE7B4C">
              <w:t>TÝDENNÍ DOTACE POVINNÝCH PŘEDMĚTŮ</w:t>
            </w:r>
          </w:p>
        </w:tc>
        <w:tc>
          <w:tcPr>
            <w:tcW w:w="735" w:type="dxa"/>
            <w:tcBorders>
              <w:left w:val="single" w:sz="18" w:space="0" w:color="auto"/>
            </w:tcBorders>
            <w:shd w:val="clear" w:color="auto" w:fill="CCCCCC"/>
            <w:noWrap/>
            <w:vAlign w:val="bottom"/>
          </w:tcPr>
          <w:p w:rsidR="00484836" w:rsidRPr="00FE7B4C" w:rsidRDefault="00484836" w:rsidP="003B76CE">
            <w:pPr>
              <w:jc w:val="right"/>
              <w:rPr>
                <w:b/>
                <w:bCs/>
              </w:rPr>
            </w:pPr>
            <w:r w:rsidRPr="00FE7B4C">
              <w:rPr>
                <w:b/>
                <w:bCs/>
              </w:rPr>
              <w:t>29</w:t>
            </w:r>
          </w:p>
        </w:tc>
        <w:tc>
          <w:tcPr>
            <w:tcW w:w="720" w:type="dxa"/>
            <w:shd w:val="clear" w:color="auto" w:fill="CCCCCC"/>
            <w:noWrap/>
            <w:vAlign w:val="bottom"/>
          </w:tcPr>
          <w:p w:rsidR="00484836" w:rsidRPr="00FE7B4C" w:rsidRDefault="00484836" w:rsidP="003B76CE">
            <w:pPr>
              <w:jc w:val="right"/>
              <w:rPr>
                <w:b/>
                <w:bCs/>
              </w:rPr>
            </w:pPr>
            <w:r w:rsidRPr="00FE7B4C">
              <w:rPr>
                <w:b/>
                <w:bCs/>
              </w:rPr>
              <w:t>30</w:t>
            </w:r>
          </w:p>
        </w:tc>
        <w:tc>
          <w:tcPr>
            <w:tcW w:w="720" w:type="dxa"/>
            <w:shd w:val="clear" w:color="auto" w:fill="CCCCCC"/>
            <w:noWrap/>
            <w:vAlign w:val="bottom"/>
          </w:tcPr>
          <w:p w:rsidR="00484836" w:rsidRPr="00FE7B4C" w:rsidRDefault="00484836" w:rsidP="003B76CE">
            <w:pPr>
              <w:jc w:val="right"/>
              <w:rPr>
                <w:b/>
                <w:bCs/>
              </w:rPr>
            </w:pPr>
            <w:r w:rsidRPr="00FE7B4C">
              <w:rPr>
                <w:b/>
                <w:bCs/>
              </w:rPr>
              <w:t>32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shd w:val="clear" w:color="auto" w:fill="CCCCCC"/>
            <w:noWrap/>
            <w:vAlign w:val="bottom"/>
          </w:tcPr>
          <w:p w:rsidR="00484836" w:rsidRPr="00FE7B4C" w:rsidRDefault="00484836" w:rsidP="003B76CE">
            <w:pPr>
              <w:jc w:val="right"/>
              <w:rPr>
                <w:b/>
                <w:bCs/>
              </w:rPr>
            </w:pPr>
            <w:r w:rsidRPr="00FE7B4C">
              <w:rPr>
                <w:b/>
                <w:bCs/>
              </w:rPr>
              <w:t>31</w:t>
            </w:r>
          </w:p>
        </w:tc>
        <w:tc>
          <w:tcPr>
            <w:tcW w:w="1260" w:type="dxa"/>
            <w:tcBorders>
              <w:left w:val="single" w:sz="18" w:space="0" w:color="auto"/>
            </w:tcBorders>
            <w:shd w:val="clear" w:color="auto" w:fill="CCCCCC"/>
            <w:noWrap/>
            <w:vAlign w:val="bottom"/>
          </w:tcPr>
          <w:p w:rsidR="00484836" w:rsidRPr="00FE7B4C" w:rsidRDefault="00484836" w:rsidP="003B76CE">
            <w:pPr>
              <w:jc w:val="right"/>
              <w:rPr>
                <w:b/>
                <w:bCs/>
              </w:rPr>
            </w:pPr>
            <w:r w:rsidRPr="00FE7B4C">
              <w:rPr>
                <w:b/>
                <w:bCs/>
              </w:rPr>
              <w:t>122</w:t>
            </w:r>
          </w:p>
        </w:tc>
        <w:tc>
          <w:tcPr>
            <w:tcW w:w="927" w:type="dxa"/>
            <w:shd w:val="clear" w:color="auto" w:fill="CCCCCC"/>
            <w:noWrap/>
            <w:vAlign w:val="bottom"/>
          </w:tcPr>
          <w:p w:rsidR="00484836" w:rsidRPr="00FE7B4C" w:rsidRDefault="00AB50A7" w:rsidP="003B76C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873" w:type="dxa"/>
            <w:tcBorders>
              <w:right w:val="single" w:sz="18" w:space="0" w:color="auto"/>
            </w:tcBorders>
            <w:shd w:val="clear" w:color="auto" w:fill="CCCCCC"/>
            <w:noWrap/>
            <w:vAlign w:val="bottom"/>
          </w:tcPr>
          <w:p w:rsidR="00484836" w:rsidRPr="00FE7B4C" w:rsidRDefault="00484836" w:rsidP="003B76CE">
            <w:pPr>
              <w:jc w:val="right"/>
            </w:pPr>
            <w:r w:rsidRPr="00FE7B4C">
              <w:t>122</w:t>
            </w:r>
          </w:p>
        </w:tc>
      </w:tr>
      <w:tr w:rsidR="00484836">
        <w:trPr>
          <w:trHeight w:val="255"/>
        </w:trPr>
        <w:tc>
          <w:tcPr>
            <w:tcW w:w="28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84836" w:rsidRPr="00FE7B4C" w:rsidRDefault="00484836" w:rsidP="003B76CE">
            <w:r w:rsidRPr="00FE7B4C">
              <w:t> </w:t>
            </w:r>
          </w:p>
        </w:tc>
        <w:tc>
          <w:tcPr>
            <w:tcW w:w="73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484836" w:rsidRPr="00FE7B4C" w:rsidRDefault="00484836" w:rsidP="003B76CE">
            <w:r w:rsidRPr="00FE7B4C"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484836" w:rsidRPr="00FE7B4C" w:rsidRDefault="00484836" w:rsidP="003B76CE">
            <w:r w:rsidRPr="00FE7B4C"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484836" w:rsidRPr="00FE7B4C" w:rsidRDefault="00484836" w:rsidP="003B76CE">
            <w:r w:rsidRPr="00FE7B4C">
              <w:t> 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84836" w:rsidRPr="00FE7B4C" w:rsidRDefault="00484836" w:rsidP="003B76CE">
            <w:r w:rsidRPr="00FE7B4C">
              <w:t> </w:t>
            </w:r>
          </w:p>
        </w:tc>
        <w:tc>
          <w:tcPr>
            <w:tcW w:w="126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484836" w:rsidRPr="00FE7B4C" w:rsidRDefault="00484836" w:rsidP="003B76CE">
            <w:pPr>
              <w:jc w:val="right"/>
            </w:pPr>
            <w:r w:rsidRPr="00FE7B4C">
              <w:t>122</w:t>
            </w:r>
          </w:p>
        </w:tc>
        <w:tc>
          <w:tcPr>
            <w:tcW w:w="927" w:type="dxa"/>
            <w:shd w:val="clear" w:color="auto" w:fill="auto"/>
            <w:noWrap/>
            <w:vAlign w:val="bottom"/>
          </w:tcPr>
          <w:p w:rsidR="00484836" w:rsidRPr="00FE7B4C" w:rsidRDefault="00484836" w:rsidP="003B76CE">
            <w:r w:rsidRPr="00FE7B4C">
              <w:t> </w:t>
            </w:r>
          </w:p>
        </w:tc>
        <w:tc>
          <w:tcPr>
            <w:tcW w:w="873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84836" w:rsidRPr="00FE7B4C" w:rsidRDefault="00484836" w:rsidP="003B76CE">
            <w:r w:rsidRPr="00FE7B4C">
              <w:t> </w:t>
            </w:r>
          </w:p>
        </w:tc>
      </w:tr>
      <w:tr w:rsidR="00484836">
        <w:trPr>
          <w:trHeight w:val="255"/>
        </w:trPr>
        <w:tc>
          <w:tcPr>
            <w:tcW w:w="28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84836" w:rsidRPr="00FE7B4C" w:rsidRDefault="00484836" w:rsidP="003B76CE">
            <w:r w:rsidRPr="00FE7B4C">
              <w:t>MIN/MAX</w:t>
            </w:r>
          </w:p>
        </w:tc>
        <w:tc>
          <w:tcPr>
            <w:tcW w:w="73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484836" w:rsidRPr="00FE7B4C" w:rsidRDefault="00484836" w:rsidP="003B76CE">
            <w:r w:rsidRPr="00FE7B4C">
              <w:t>28/30</w:t>
            </w:r>
          </w:p>
        </w:tc>
        <w:tc>
          <w:tcPr>
            <w:tcW w:w="720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484836" w:rsidRPr="00FE7B4C" w:rsidRDefault="00484836" w:rsidP="003B76CE">
            <w:r w:rsidRPr="00FE7B4C">
              <w:t>28/30</w:t>
            </w:r>
          </w:p>
        </w:tc>
        <w:tc>
          <w:tcPr>
            <w:tcW w:w="720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484836" w:rsidRPr="00FE7B4C" w:rsidRDefault="00484836" w:rsidP="003B76CE">
            <w:r w:rsidRPr="00FE7B4C">
              <w:t>30/32</w:t>
            </w:r>
          </w:p>
        </w:tc>
        <w:tc>
          <w:tcPr>
            <w:tcW w:w="72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84836" w:rsidRPr="00FE7B4C" w:rsidRDefault="00484836" w:rsidP="003B76CE">
            <w:r w:rsidRPr="00FE7B4C">
              <w:t>30/32</w:t>
            </w:r>
          </w:p>
        </w:tc>
        <w:tc>
          <w:tcPr>
            <w:tcW w:w="126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484836" w:rsidRPr="00FE7B4C" w:rsidRDefault="00484836" w:rsidP="003B76CE">
            <w:r w:rsidRPr="00FE7B4C">
              <w:t> </w:t>
            </w:r>
          </w:p>
        </w:tc>
        <w:tc>
          <w:tcPr>
            <w:tcW w:w="927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484836" w:rsidRPr="00FE7B4C" w:rsidRDefault="00484836" w:rsidP="003B76CE">
            <w:r w:rsidRPr="00FE7B4C">
              <w:t>122/124</w:t>
            </w:r>
          </w:p>
        </w:tc>
        <w:tc>
          <w:tcPr>
            <w:tcW w:w="87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84836" w:rsidRPr="00FE7B4C" w:rsidRDefault="00484836" w:rsidP="003B76CE">
            <w:r w:rsidRPr="00FE7B4C">
              <w:t> </w:t>
            </w:r>
          </w:p>
        </w:tc>
      </w:tr>
    </w:tbl>
    <w:p w:rsidR="00484836" w:rsidRPr="00032F2E" w:rsidRDefault="00060E53" w:rsidP="00484836">
      <w:r w:rsidRPr="00032F2E">
        <w:t>DISP. – disponibilní časová dotace,  MIN. – minimální časová dotace</w:t>
      </w:r>
    </w:p>
    <w:p w:rsidR="005F3B45" w:rsidRDefault="005F3B45" w:rsidP="003B6D7A">
      <w:pPr>
        <w:spacing w:before="100" w:beforeAutospacing="1" w:after="100" w:afterAutospacing="1"/>
        <w:jc w:val="both"/>
      </w:pPr>
      <w:r>
        <w:t>Poznámky k učebnímu plánu</w:t>
      </w:r>
      <w:r w:rsidR="00902DC1">
        <w:t xml:space="preserve"> na 2. stupni</w:t>
      </w:r>
    </w:p>
    <w:p w:rsidR="005F3B45" w:rsidRDefault="00DE6535" w:rsidP="003B6D7A">
      <w:pPr>
        <w:spacing w:before="100" w:beforeAutospacing="1" w:after="100" w:afterAutospacing="1"/>
        <w:ind w:left="360"/>
        <w:jc w:val="both"/>
      </w:pPr>
      <w:r>
        <w:t xml:space="preserve"> Z disponibilní časové dotace jsou použity </w:t>
      </w:r>
      <w:r w:rsidR="00140DAA">
        <w:t>4</w:t>
      </w:r>
      <w:r>
        <w:t xml:space="preserve"> hodiny na posílení vzdělávací oblasti Jazyk a jazyková komunikace. </w:t>
      </w:r>
      <w:r w:rsidR="00140DAA">
        <w:t>Z</w:t>
      </w:r>
      <w:r>
        <w:t xml:space="preserve">výšil </w:t>
      </w:r>
      <w:r w:rsidR="00140DAA">
        <w:t xml:space="preserve"> se </w:t>
      </w:r>
      <w:r>
        <w:t xml:space="preserve">počet hodin českého </w:t>
      </w:r>
      <w:r w:rsidR="008E29BA">
        <w:t xml:space="preserve">jazyka v šestém a devátém ročníku, </w:t>
      </w:r>
      <w:r w:rsidR="00BA2D34">
        <w:t>posílena je angličtina v 6. ročníku jednou hodinou.</w:t>
      </w:r>
      <w:r w:rsidR="00140DAA">
        <w:t xml:space="preserve"> </w:t>
      </w:r>
      <w:r w:rsidR="00121417">
        <w:t xml:space="preserve">Dvěma hodinami je posílena matematika. </w:t>
      </w:r>
      <w:r w:rsidR="00BA2D34">
        <w:t xml:space="preserve"> V souladu s</w:t>
      </w:r>
      <w:r w:rsidR="00902DC1">
        <w:t xml:space="preserve"> rozvojem počítačové gramotnosti jsme zařadili informatiku do </w:t>
      </w:r>
      <w:r w:rsidR="00A07ACB">
        <w:t>posledních 3 ročníků</w:t>
      </w:r>
      <w:r w:rsidR="00902DC1">
        <w:t>.</w:t>
      </w:r>
      <w:r w:rsidR="008E29BA">
        <w:t xml:space="preserve"> </w:t>
      </w:r>
      <w:r w:rsidR="00A07ACB">
        <w:t>Šes</w:t>
      </w:r>
      <w:r w:rsidR="00140DAA">
        <w:t>t</w:t>
      </w:r>
      <w:r w:rsidR="00902DC1">
        <w:t>i hodinami je posílena vzdělávací oblast člověk a příroda.</w:t>
      </w:r>
      <w:r w:rsidR="00140DAA">
        <w:t xml:space="preserve"> </w:t>
      </w:r>
      <w:r w:rsidR="00500819">
        <w:t>Šest</w:t>
      </w:r>
      <w:r w:rsidR="00CF4E71">
        <w:t xml:space="preserve"> hodin připadá na další cizí jazyk, </w:t>
      </w:r>
      <w:r w:rsidR="00500819">
        <w:t>tři</w:t>
      </w:r>
      <w:r w:rsidR="00016C24">
        <w:t xml:space="preserve"> hodin</w:t>
      </w:r>
      <w:r w:rsidR="00500819">
        <w:t>y</w:t>
      </w:r>
      <w:r w:rsidR="00FB3861">
        <w:t xml:space="preserve"> na volitelný předmět</w:t>
      </w:r>
      <w:r w:rsidR="00902DC1">
        <w:t>.</w:t>
      </w:r>
      <w:r w:rsidR="00091318">
        <w:t xml:space="preserve"> </w:t>
      </w:r>
      <w:r w:rsidR="005F3B45">
        <w:t>U volitelných předmětů rozhoduje ředitel ško</w:t>
      </w:r>
      <w:r w:rsidR="00C00D8D">
        <w:t xml:space="preserve">ly o jejich realizaci v daném školním roce. Volitelný předmět je vybírán průřezově dle zájmu žáků </w:t>
      </w:r>
      <w:r w:rsidR="005F3B45">
        <w:t xml:space="preserve">   </w:t>
      </w:r>
    </w:p>
    <w:p w:rsidR="005F3B45" w:rsidRDefault="00001134" w:rsidP="00032F2E">
      <w:pPr>
        <w:spacing w:before="100" w:beforeAutospacing="1" w:after="100" w:afterAutospacing="1"/>
        <w:jc w:val="both"/>
      </w:pPr>
      <w:r>
        <w:t>V</w:t>
      </w:r>
      <w:r w:rsidR="005F3B45">
        <w:t>oliteln</w:t>
      </w:r>
      <w:r>
        <w:t>é</w:t>
      </w:r>
      <w:r w:rsidR="005F3B45">
        <w:t xml:space="preserve">  předmět</w:t>
      </w:r>
      <w:r>
        <w:t>y</w:t>
      </w:r>
      <w:r w:rsidR="00E3668B">
        <w:t xml:space="preserve"> </w:t>
      </w:r>
    </w:p>
    <w:p w:rsidR="00032F2E" w:rsidRPr="00C00D8D" w:rsidRDefault="005F3B45" w:rsidP="00C00D8D">
      <w:pPr>
        <w:tabs>
          <w:tab w:val="left" w:pos="5760"/>
        </w:tabs>
        <w:spacing w:before="100" w:beforeAutospacing="1" w:after="100" w:afterAutospacing="1"/>
        <w:ind w:firstLine="360"/>
        <w:jc w:val="both"/>
        <w:rPr>
          <w:color w:val="0000FF"/>
        </w:rPr>
      </w:pPr>
      <w:r>
        <w:t>Domácnost</w:t>
      </w:r>
      <w:r w:rsidR="00F027EE">
        <w:t xml:space="preserve"> I a II (vaření, šití)</w:t>
      </w:r>
      <w:r w:rsidR="003B6D7A">
        <w:t>, Konverzace v</w:t>
      </w:r>
      <w:r w:rsidR="00091318">
        <w:t>  anglickém</w:t>
      </w:r>
      <w:r w:rsidR="00E3668B" w:rsidRPr="00E3668B">
        <w:t xml:space="preserve"> </w:t>
      </w:r>
      <w:r w:rsidR="00E3668B">
        <w:t>jazyce</w:t>
      </w:r>
      <w:r w:rsidR="00A07ACB">
        <w:t xml:space="preserve">, Sportovní výchova, </w:t>
      </w:r>
      <w:r w:rsidR="00BA2479">
        <w:t>Psaní všemi deseti, Seminář a pra</w:t>
      </w:r>
      <w:r w:rsidR="00617C02">
        <w:t>ktika z přírodovědných předmětů, Drama</w:t>
      </w:r>
      <w:r w:rsidR="00A07ACB">
        <w:t>tická výchova,</w:t>
      </w:r>
      <w:r w:rsidR="00E6555D">
        <w:t xml:space="preserve"> </w:t>
      </w:r>
      <w:r w:rsidR="00E6555D" w:rsidRPr="00541BA3">
        <w:t>Čt</w:t>
      </w:r>
      <w:r w:rsidR="00F46F27">
        <w:t>enářská a inform</w:t>
      </w:r>
      <w:r w:rsidR="00C00D8D">
        <w:t xml:space="preserve">ační gramotnost, Etická výchova, </w:t>
      </w:r>
      <w:r w:rsidR="00F027EE">
        <w:t>Výtvarné dílny</w:t>
      </w:r>
      <w:r w:rsidR="003F4C0A">
        <w:t>, Cvičení z matematiky (8+9), Technická výchova (doporučuje se 8+9)</w:t>
      </w:r>
    </w:p>
    <w:p w:rsidR="00E065BE" w:rsidRDefault="00E065BE" w:rsidP="00E065BE">
      <w:pPr>
        <w:pStyle w:val="Nadpis1"/>
        <w:spacing w:before="100" w:beforeAutospacing="1" w:after="100" w:afterAutospacing="1"/>
        <w:jc w:val="both"/>
        <w:rPr>
          <w:szCs w:val="28"/>
        </w:rPr>
      </w:pPr>
      <w:bookmarkStart w:id="35" w:name="_Toc18400400"/>
      <w:r>
        <w:lastRenderedPageBreak/>
        <w:t>UČEBNÍ OSNOVY</w:t>
      </w:r>
      <w:bookmarkEnd w:id="35"/>
    </w:p>
    <w:p w:rsidR="00E065BE" w:rsidRDefault="00E065BE" w:rsidP="00FD61FD">
      <w:pPr>
        <w:rPr>
          <w:b/>
          <w:smallCaps/>
          <w:sz w:val="32"/>
          <w:szCs w:val="32"/>
        </w:rPr>
      </w:pPr>
    </w:p>
    <w:p w:rsidR="00E065BE" w:rsidRDefault="00B049BB" w:rsidP="00B049BB">
      <w:pPr>
        <w:pStyle w:val="Nadpis1"/>
        <w:spacing w:before="100" w:beforeAutospacing="1" w:after="100" w:afterAutospacing="1"/>
        <w:jc w:val="both"/>
      </w:pPr>
      <w:bookmarkStart w:id="36" w:name="_Toc18400401"/>
      <w:r>
        <w:t>Č</w:t>
      </w:r>
      <w:r w:rsidR="00E065BE" w:rsidRPr="00B049BB">
        <w:t xml:space="preserve">ESKÝ </w:t>
      </w:r>
      <w:smartTag w:uri="urn:schemas-microsoft-com:office:smarttags" w:element="PersonName">
        <w:r w:rsidR="00E065BE" w:rsidRPr="00B049BB">
          <w:t>JA</w:t>
        </w:r>
      </w:smartTag>
      <w:r w:rsidR="00E065BE" w:rsidRPr="00B049BB">
        <w:t>ZYK</w:t>
      </w:r>
      <w:bookmarkEnd w:id="36"/>
      <w:r w:rsidR="00E065BE" w:rsidRPr="00B049BB">
        <w:t xml:space="preserve"> </w:t>
      </w:r>
    </w:p>
    <w:p w:rsidR="00B049BB" w:rsidRPr="00B049BB" w:rsidRDefault="00B049BB" w:rsidP="00B049BB"/>
    <w:p w:rsidR="00E065BE" w:rsidRDefault="00E065BE" w:rsidP="00B049BB">
      <w:pPr>
        <w:pStyle w:val="Nadpis2"/>
        <w:spacing w:before="100" w:beforeAutospacing="1" w:after="100" w:afterAutospacing="1"/>
        <w:ind w:firstLine="709"/>
        <w:jc w:val="both"/>
      </w:pPr>
      <w:bookmarkStart w:id="37" w:name="_Toc18400402"/>
      <w:r>
        <w:t>Charakteristika vyučovacího  předmětu</w:t>
      </w:r>
      <w:bookmarkEnd w:id="37"/>
    </w:p>
    <w:p w:rsidR="00E065BE" w:rsidRDefault="00E065BE" w:rsidP="00B049BB">
      <w:pPr>
        <w:pStyle w:val="Nadpis3"/>
        <w:spacing w:before="100" w:beforeAutospacing="1" w:after="100" w:afterAutospacing="1"/>
        <w:jc w:val="both"/>
      </w:pPr>
      <w:bookmarkStart w:id="38" w:name="_Toc18400403"/>
      <w:r>
        <w:t>Obsahové, časové a organizační vymezení</w:t>
      </w:r>
      <w:bookmarkEnd w:id="38"/>
    </w:p>
    <w:p w:rsidR="00617785" w:rsidRDefault="00617785" w:rsidP="00617785">
      <w:pPr>
        <w:spacing w:before="100" w:beforeAutospacing="1" w:after="100" w:afterAutospacing="1"/>
        <w:ind w:firstLine="709"/>
        <w:jc w:val="both"/>
      </w:pPr>
      <w:r w:rsidRPr="00AC07C6">
        <w:t>Vyučovací předmět český jazyk a lit</w:t>
      </w:r>
      <w:r>
        <w:t>e</w:t>
      </w:r>
      <w:r w:rsidRPr="00AC07C6">
        <w:t xml:space="preserve">ratura </w:t>
      </w:r>
      <w:r>
        <w:t xml:space="preserve">je vyučován ve všech ročnících </w:t>
      </w:r>
      <w:smartTag w:uri="urn:schemas-microsoft-com:office:smarttags" w:element="metricconverter">
        <w:smartTagPr>
          <w:attr w:name="ProductID" w:val="1. a"/>
        </w:smartTagPr>
        <w:r>
          <w:t>1. a</w:t>
        </w:r>
      </w:smartTag>
      <w:r>
        <w:t xml:space="preserve"> 2. stupně. Jeho obsahem je naplňování očekávaných výstupů vzdělávacího oboru český jazyk a literatura stanovených Rámcovým vzdělávacím programem pro základní vzdělávání a související očekávané výstupy průřezových témat.</w:t>
      </w:r>
    </w:p>
    <w:p w:rsidR="00617785" w:rsidRDefault="00617785" w:rsidP="00617785">
      <w:pPr>
        <w:spacing w:before="100" w:beforeAutospacing="1" w:after="100" w:afterAutospacing="1"/>
        <w:ind w:firstLine="709"/>
        <w:jc w:val="both"/>
      </w:pPr>
      <w:r>
        <w:t>Český jazyk a literatura má mezi vyučovacími předměty stěžejní postavení.</w:t>
      </w:r>
    </w:p>
    <w:p w:rsidR="00617785" w:rsidRDefault="00617785" w:rsidP="00617785">
      <w:pPr>
        <w:spacing w:before="100" w:beforeAutospacing="1" w:after="100" w:afterAutospacing="1"/>
        <w:ind w:firstLine="709"/>
        <w:jc w:val="both"/>
      </w:pPr>
      <w:r>
        <w:t>Dovednosti, které si v jeho rámci žáci osvojují, jsou důležité nejen pro vzdělávání v rámci oblasti Jazyk a jazyková komunikace, ale umožňují získávání poznatků ve všech dalších oborech.</w:t>
      </w:r>
    </w:p>
    <w:p w:rsidR="00617785" w:rsidRDefault="00617785" w:rsidP="00617785">
      <w:pPr>
        <w:spacing w:before="100" w:beforeAutospacing="1" w:after="100" w:afterAutospacing="1"/>
        <w:ind w:firstLine="709"/>
        <w:jc w:val="both"/>
      </w:pPr>
      <w:r>
        <w:t>Výuka probíhá většinou ve kmenových třídách. Tam, kde je to vhodné, jsou žáci děleni do skupin. Některá témata, zejména z oblasti literatury, jsou realizována formou krátkodobých projektů. Dalším způsobem naplňování cílů předmětu jsou návštěvy knihoven, práce s knihou a texty na internetu, návštěva kulturních a divadelních představení. Důraz je kladen na rozvoj komunikačních dovedností, tomu je podřízena i výuka gramatiky.</w:t>
      </w:r>
    </w:p>
    <w:p w:rsidR="00617785" w:rsidRDefault="00617785" w:rsidP="00617785">
      <w:pPr>
        <w:spacing w:before="100" w:beforeAutospacing="1" w:after="100" w:afterAutospacing="1"/>
        <w:jc w:val="both"/>
      </w:pPr>
      <w:r>
        <w:t xml:space="preserve">             </w:t>
      </w:r>
      <w:r w:rsidR="00C00D8D">
        <w:t>Dle zájmu žáků je možné navštěvovat na obou stupních školy Čtenářský klub v odpoledních hodinách (kroužek)</w:t>
      </w:r>
      <w:r>
        <w:t>.</w:t>
      </w:r>
    </w:p>
    <w:p w:rsidR="00617785" w:rsidRPr="00AF73AE" w:rsidRDefault="00617785" w:rsidP="00617785">
      <w:pPr>
        <w:spacing w:before="100" w:beforeAutospacing="1" w:after="100" w:afterAutospacing="1"/>
        <w:jc w:val="both"/>
      </w:pPr>
      <w:r>
        <w:t xml:space="preserve">           </w:t>
      </w:r>
      <w:r>
        <w:rPr>
          <w:b/>
        </w:rPr>
        <w:t>1</w:t>
      </w:r>
      <w:r w:rsidRPr="000F0708">
        <w:rPr>
          <w:b/>
        </w:rPr>
        <w:t>. stupeň</w:t>
      </w:r>
    </w:p>
    <w:p w:rsidR="00617785" w:rsidRDefault="00617785" w:rsidP="00617785">
      <w:pPr>
        <w:spacing w:before="100" w:beforeAutospacing="1" w:after="100" w:afterAutospacing="1"/>
        <w:ind w:firstLine="709"/>
        <w:jc w:val="both"/>
      </w:pPr>
      <w:r>
        <w:t>Na 1. stupni je naším prvořadým cílem vytvořit žákům vzdělávací nástroje - čtení a psaní. Přitom klademe důraz na čtení s porozuměním. Žáci, kteří nastupují do školy, se již dokážou česky dorozumět. Snažíme se proto tuto jejich dovednost dále rozvíjet, obohacovat jejich slovní zásobu a seznamovat je se spisovnou podobou českého jazyka. Výuku gramatiky chápeme nikoliv jako cíl, ale jako cestu, jak díky poznávání struktury jazyka rozvíjet komunikační dovednosti.</w:t>
      </w:r>
    </w:p>
    <w:p w:rsidR="00617785" w:rsidRDefault="00617785" w:rsidP="00617785">
      <w:pPr>
        <w:spacing w:before="100" w:beforeAutospacing="1" w:after="100" w:afterAutospacing="1"/>
        <w:ind w:firstLine="709"/>
        <w:jc w:val="both"/>
        <w:rPr>
          <w:b/>
        </w:rPr>
      </w:pPr>
      <w:r>
        <w:rPr>
          <w:b/>
        </w:rPr>
        <w:t xml:space="preserve"> </w:t>
      </w:r>
      <w:r w:rsidRPr="00423B1F">
        <w:rPr>
          <w:b/>
        </w:rPr>
        <w:t>2. stupeň</w:t>
      </w:r>
    </w:p>
    <w:p w:rsidR="00617785" w:rsidRDefault="00617785" w:rsidP="00617785">
      <w:r>
        <w:t xml:space="preserve">            </w:t>
      </w:r>
      <w:r w:rsidRPr="00423B1F">
        <w:t xml:space="preserve">Na </w:t>
      </w:r>
      <w:r>
        <w:t>2. stupni je naším hlavním cílem cestou rozvoje jasného, přehledného a srozumitelného vyjadřování vést žáky k přesnému a logickému myšlení, prohlubovat jejich obecné intelektové dovednosti. Literární učivo se zde již stává nástrojem tvořivé interpretace a produkce vlastních textů. Žáci se učí vybírat vhodné jazykové prostředky.</w:t>
      </w:r>
    </w:p>
    <w:p w:rsidR="00E065BE" w:rsidRPr="00FD61FD" w:rsidRDefault="00E065BE" w:rsidP="00FD61FD">
      <w:pPr>
        <w:spacing w:before="100" w:beforeAutospacing="1" w:after="100" w:afterAutospacing="1"/>
        <w:rPr>
          <w:b/>
          <w:i/>
        </w:rPr>
      </w:pPr>
      <w:r w:rsidRPr="00FD61FD">
        <w:rPr>
          <w:b/>
          <w:i/>
        </w:rPr>
        <w:t>Časová dotace vyučovacího předmětu</w:t>
      </w:r>
    </w:p>
    <w:p w:rsidR="00E065BE" w:rsidRDefault="00E065BE" w:rsidP="00FD61FD">
      <w:pPr>
        <w:ind w:firstLine="709"/>
        <w:jc w:val="both"/>
      </w:pPr>
      <w:r>
        <w:t>1. ročník – 9 hodin týdně</w:t>
      </w:r>
    </w:p>
    <w:p w:rsidR="00E065BE" w:rsidRDefault="00E065BE" w:rsidP="00FD61FD">
      <w:pPr>
        <w:ind w:firstLine="709"/>
        <w:jc w:val="both"/>
      </w:pPr>
      <w:r>
        <w:lastRenderedPageBreak/>
        <w:t>2. ročník – 9 hodin týdně</w:t>
      </w:r>
    </w:p>
    <w:p w:rsidR="00E065BE" w:rsidRDefault="00E065BE" w:rsidP="00FD61FD">
      <w:pPr>
        <w:ind w:firstLine="709"/>
        <w:jc w:val="both"/>
      </w:pPr>
      <w:r>
        <w:t>3. ročník – 8 hodin týdně</w:t>
      </w:r>
    </w:p>
    <w:p w:rsidR="00E065BE" w:rsidRDefault="00E065BE" w:rsidP="00B049BB">
      <w:pPr>
        <w:ind w:firstLine="709"/>
        <w:jc w:val="both"/>
      </w:pPr>
      <w:r>
        <w:t>4. ročník  - 7 hodin týdně</w:t>
      </w:r>
    </w:p>
    <w:p w:rsidR="00E065BE" w:rsidRDefault="00E065BE" w:rsidP="00B049BB">
      <w:pPr>
        <w:ind w:firstLine="709"/>
        <w:jc w:val="both"/>
      </w:pPr>
      <w:r>
        <w:t>5. ročník – 7 hodin týdně</w:t>
      </w:r>
    </w:p>
    <w:p w:rsidR="00E065BE" w:rsidRPr="00777B8D" w:rsidRDefault="00E065BE" w:rsidP="00B049BB">
      <w:pPr>
        <w:ind w:firstLine="709"/>
        <w:jc w:val="both"/>
      </w:pPr>
      <w:r w:rsidRPr="00777B8D">
        <w:t>6. ročník – 5 hodin týdně</w:t>
      </w:r>
    </w:p>
    <w:p w:rsidR="00E065BE" w:rsidRPr="00777B8D" w:rsidRDefault="00E065BE" w:rsidP="00B049BB">
      <w:pPr>
        <w:ind w:firstLine="709"/>
        <w:jc w:val="both"/>
      </w:pPr>
      <w:r w:rsidRPr="00777B8D">
        <w:t>7. ročník – 4 hodiny týdně</w:t>
      </w:r>
    </w:p>
    <w:p w:rsidR="00E065BE" w:rsidRPr="00777B8D" w:rsidRDefault="00E065BE" w:rsidP="00B049BB">
      <w:pPr>
        <w:ind w:firstLine="709"/>
        <w:jc w:val="both"/>
      </w:pPr>
      <w:r w:rsidRPr="00777B8D">
        <w:t>8. ročník – 4 hodiny týdně</w:t>
      </w:r>
    </w:p>
    <w:p w:rsidR="00E065BE" w:rsidRDefault="00E065BE" w:rsidP="00B049BB">
      <w:pPr>
        <w:ind w:firstLine="709"/>
        <w:jc w:val="both"/>
      </w:pPr>
      <w:r w:rsidRPr="00777B8D">
        <w:t>9. ročník – 5 hodin týdně</w:t>
      </w:r>
    </w:p>
    <w:p w:rsidR="00FD61FD" w:rsidRPr="00777B8D" w:rsidRDefault="00FD61FD" w:rsidP="00B049BB">
      <w:pPr>
        <w:ind w:firstLine="709"/>
        <w:jc w:val="both"/>
      </w:pPr>
    </w:p>
    <w:p w:rsidR="00E065BE" w:rsidRPr="00777B8D" w:rsidRDefault="00E065BE" w:rsidP="00B049BB">
      <w:pPr>
        <w:pStyle w:val="Nadpis3"/>
      </w:pPr>
      <w:bookmarkStart w:id="39" w:name="_Toc18400404"/>
      <w:r>
        <w:t>Výchovné a vzdělávací strategie pro rozvoj klíčových kompetencí žáků</w:t>
      </w:r>
      <w:bookmarkEnd w:id="39"/>
    </w:p>
    <w:p w:rsidR="00E065BE" w:rsidRPr="00551E29" w:rsidRDefault="00E065BE" w:rsidP="00B049BB">
      <w:pPr>
        <w:spacing w:before="100" w:beforeAutospacing="1" w:after="100" w:afterAutospacing="1"/>
        <w:ind w:firstLine="709"/>
        <w:jc w:val="both"/>
        <w:rPr>
          <w:b/>
          <w:i/>
        </w:rPr>
      </w:pPr>
      <w:r w:rsidRPr="00551E29">
        <w:rPr>
          <w:b/>
          <w:i/>
        </w:rPr>
        <w:t>Kompetence k učení</w:t>
      </w:r>
    </w:p>
    <w:p w:rsidR="00E065BE" w:rsidRPr="00551E29" w:rsidRDefault="00E065BE" w:rsidP="00E649C1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551E29">
        <w:t xml:space="preserve">Předkládáme žákům možnosti používání osvojených dovedností z jazykového vzděláváni v jiných oblastech, tím posilujeme pozitivní vztah k učení.  </w:t>
      </w:r>
    </w:p>
    <w:p w:rsidR="00E065BE" w:rsidRPr="00551E29" w:rsidRDefault="00E065BE" w:rsidP="00E649C1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551E29">
        <w:t>Rozvíjíme u žáků dovednosti potřebné k osvojování učiva.</w:t>
      </w:r>
    </w:p>
    <w:p w:rsidR="00E065BE" w:rsidRPr="00551E29" w:rsidRDefault="00E065BE" w:rsidP="00E649C1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551E29">
        <w:t>Vedeme žáky k systematickému vyhledávání, třídění, vedení a ukládání informací.</w:t>
      </w:r>
    </w:p>
    <w:p w:rsidR="00E065BE" w:rsidRPr="00551E29" w:rsidRDefault="00E065BE" w:rsidP="00E649C1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551E29">
        <w:t>Podporujeme samostatnost a tvořivost žáků.</w:t>
      </w:r>
    </w:p>
    <w:p w:rsidR="00E065BE" w:rsidRPr="00551E29" w:rsidRDefault="00E065BE" w:rsidP="00E649C1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551E29">
        <w:t>Vedeme žáky k aplikaci naučených pravidel pravopisu a jejich vzájemnému propojování.</w:t>
      </w:r>
    </w:p>
    <w:p w:rsidR="00E065BE" w:rsidRPr="00551E29" w:rsidRDefault="00E065BE" w:rsidP="00E649C1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551E29">
        <w:t>Vedeme žáky k tomu, aby uměli nalézt chyby v textu a odůvodnit správné řešení.</w:t>
      </w:r>
    </w:p>
    <w:p w:rsidR="00E065BE" w:rsidRPr="00551E29" w:rsidRDefault="00E065BE" w:rsidP="00E649C1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551E29">
        <w:t>Seznamujeme žáky s mluvnickými a literárními termíny souvisejícími s probíraným učivem.</w:t>
      </w:r>
    </w:p>
    <w:p w:rsidR="00E065BE" w:rsidRPr="00551E29" w:rsidRDefault="00E065BE" w:rsidP="00E649C1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551E29">
        <w:t>Podle individuálních schopností žáka rozlišujeme základní a rozšiřující učivo.</w:t>
      </w:r>
    </w:p>
    <w:p w:rsidR="00E065BE" w:rsidRPr="00551E29" w:rsidRDefault="00E065BE" w:rsidP="00B049BB">
      <w:pPr>
        <w:spacing w:before="100" w:beforeAutospacing="1" w:after="100" w:afterAutospacing="1"/>
        <w:ind w:firstLine="709"/>
        <w:jc w:val="both"/>
        <w:rPr>
          <w:b/>
          <w:i/>
        </w:rPr>
      </w:pPr>
      <w:r w:rsidRPr="00551E29">
        <w:rPr>
          <w:b/>
          <w:i/>
        </w:rPr>
        <w:t>Kompetence k řešení problémů</w:t>
      </w:r>
    </w:p>
    <w:p w:rsidR="00E065BE" w:rsidRPr="00551E29" w:rsidRDefault="00E065BE" w:rsidP="00E649C1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551E29">
        <w:t>Vedeme žáky k tomu, aby samostatně nalézali pravidla, kterými se řídí probírané mluvnické učivo.</w:t>
      </w:r>
    </w:p>
    <w:p w:rsidR="00E065BE" w:rsidRPr="00551E29" w:rsidRDefault="00E065BE" w:rsidP="00E649C1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551E29">
        <w:t>Vedeme žáky k samostatné práci s dostupnými informačními zdroji a s moderní technikou.</w:t>
      </w:r>
    </w:p>
    <w:p w:rsidR="00E065BE" w:rsidRPr="00551E29" w:rsidRDefault="00E065BE" w:rsidP="00E649C1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551E29">
        <w:t>Podporujeme u žáků kritické a samostatné myšlení při reprodukci čtených textů.</w:t>
      </w:r>
    </w:p>
    <w:p w:rsidR="00E065BE" w:rsidRPr="00551E29" w:rsidRDefault="00E065BE" w:rsidP="00E649C1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551E29">
        <w:t>Podporujeme týmovou práci při realizaci zadaných projektů.</w:t>
      </w:r>
    </w:p>
    <w:p w:rsidR="00E065BE" w:rsidRPr="00551E29" w:rsidRDefault="00E065BE" w:rsidP="00B049BB">
      <w:pPr>
        <w:spacing w:before="100" w:beforeAutospacing="1" w:after="100" w:afterAutospacing="1"/>
        <w:ind w:firstLine="709"/>
        <w:jc w:val="both"/>
        <w:rPr>
          <w:b/>
          <w:i/>
        </w:rPr>
      </w:pPr>
      <w:r w:rsidRPr="00551E29">
        <w:rPr>
          <w:b/>
          <w:i/>
        </w:rPr>
        <w:t>Kompetence komunikativní</w:t>
      </w:r>
    </w:p>
    <w:p w:rsidR="00E065BE" w:rsidRPr="00551E29" w:rsidRDefault="00E065BE" w:rsidP="00E649C1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551E29">
        <w:t>Rozvíjíme u žáků komunikační dovednosti.</w:t>
      </w:r>
    </w:p>
    <w:p w:rsidR="00E065BE" w:rsidRPr="00551E29" w:rsidRDefault="00E065BE" w:rsidP="00E649C1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551E29">
        <w:t>Vedeme je ke správné formulaci obsahu sdělení v rámci probíraných žánrů.</w:t>
      </w:r>
    </w:p>
    <w:p w:rsidR="00E065BE" w:rsidRPr="00551E29" w:rsidRDefault="00E065BE" w:rsidP="00E649C1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551E29">
        <w:t>Nabízíme žákům dostatek příležitostí k porozumění probíraným literárním textům</w:t>
      </w:r>
    </w:p>
    <w:p w:rsidR="00E065BE" w:rsidRPr="00551E29" w:rsidRDefault="00E065BE" w:rsidP="00E649C1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551E29">
        <w:t>Pomocí literárního a gramatického učiva rozšiřujeme slovní zásobu žáků.</w:t>
      </w:r>
    </w:p>
    <w:p w:rsidR="00E065BE" w:rsidRPr="00551E29" w:rsidRDefault="00E065BE" w:rsidP="00E649C1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551E29">
        <w:t>Vedeme žáky ke správné, srozumitelné stavbě větných celků.</w:t>
      </w:r>
    </w:p>
    <w:p w:rsidR="00E065BE" w:rsidRPr="00551E29" w:rsidRDefault="00E065BE" w:rsidP="00E649C1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551E29">
        <w:t>Rozvíjíme u žáků schopnost vyjadřovat se výstižně, souvisle a kultivovaně.</w:t>
      </w:r>
    </w:p>
    <w:p w:rsidR="004E4BAB" w:rsidRPr="00C00D8D" w:rsidRDefault="00E065BE" w:rsidP="00E649C1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551E29">
        <w:t>Vedeme žáky k umění přijímat kritiku a být sebekritický.</w:t>
      </w:r>
    </w:p>
    <w:p w:rsidR="00E065BE" w:rsidRPr="00551E29" w:rsidRDefault="00E065BE" w:rsidP="00B049BB">
      <w:pPr>
        <w:spacing w:before="100" w:beforeAutospacing="1" w:after="100" w:afterAutospacing="1"/>
        <w:ind w:firstLine="709"/>
        <w:jc w:val="both"/>
        <w:rPr>
          <w:b/>
          <w:i/>
        </w:rPr>
      </w:pPr>
      <w:r w:rsidRPr="00551E29">
        <w:rPr>
          <w:b/>
          <w:i/>
        </w:rPr>
        <w:t>Kompetence sociální a personální</w:t>
      </w:r>
    </w:p>
    <w:p w:rsidR="00E065BE" w:rsidRPr="00551E29" w:rsidRDefault="00E065BE" w:rsidP="00E649C1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551E29">
        <w:t>Vytváříme příležitosti k tomu, aby žáci mohli diskutovat v malých skupinách i v rámci celé třídy.</w:t>
      </w:r>
    </w:p>
    <w:p w:rsidR="00E065BE" w:rsidRPr="00551E29" w:rsidRDefault="00E065BE" w:rsidP="00E649C1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551E29">
        <w:t>Vedeme žáky k tomu, aby uměli požádat o pomoc.</w:t>
      </w:r>
    </w:p>
    <w:p w:rsidR="00C00D8D" w:rsidRDefault="00C00D8D" w:rsidP="00B049BB">
      <w:pPr>
        <w:spacing w:before="100" w:beforeAutospacing="1" w:after="100" w:afterAutospacing="1"/>
        <w:ind w:firstLine="709"/>
        <w:jc w:val="both"/>
        <w:rPr>
          <w:b/>
          <w:i/>
        </w:rPr>
      </w:pPr>
    </w:p>
    <w:p w:rsidR="00E065BE" w:rsidRPr="00551E29" w:rsidRDefault="00E065BE" w:rsidP="00B049BB">
      <w:pPr>
        <w:spacing w:before="100" w:beforeAutospacing="1" w:after="100" w:afterAutospacing="1"/>
        <w:ind w:firstLine="709"/>
        <w:jc w:val="both"/>
        <w:rPr>
          <w:b/>
          <w:i/>
        </w:rPr>
      </w:pPr>
      <w:r w:rsidRPr="00551E29">
        <w:rPr>
          <w:b/>
          <w:i/>
        </w:rPr>
        <w:lastRenderedPageBreak/>
        <w:t>Kompetence občanské</w:t>
      </w:r>
    </w:p>
    <w:p w:rsidR="00E065BE" w:rsidRPr="00551E29" w:rsidRDefault="00E065BE" w:rsidP="00E649C1">
      <w:pPr>
        <w:numPr>
          <w:ilvl w:val="0"/>
          <w:numId w:val="7"/>
        </w:numPr>
        <w:spacing w:before="100" w:beforeAutospacing="1" w:after="100" w:afterAutospacing="1"/>
        <w:jc w:val="both"/>
      </w:pPr>
      <w:r w:rsidRPr="00551E29">
        <w:t>Seznamujeme žáky s naším slovesným dědictvím a vysvětlujeme jim jeho význam.</w:t>
      </w:r>
    </w:p>
    <w:p w:rsidR="00E065BE" w:rsidRPr="00551E29" w:rsidRDefault="00E065BE" w:rsidP="00E649C1">
      <w:pPr>
        <w:numPr>
          <w:ilvl w:val="0"/>
          <w:numId w:val="7"/>
        </w:numPr>
        <w:spacing w:before="100" w:beforeAutospacing="1" w:after="100" w:afterAutospacing="1"/>
        <w:jc w:val="both"/>
      </w:pPr>
      <w:r w:rsidRPr="00551E29">
        <w:t>Podporujeme u žáků úctu k tradicím, ke kulturnímu dědictví.</w:t>
      </w:r>
    </w:p>
    <w:p w:rsidR="00E065BE" w:rsidRPr="00551E29" w:rsidRDefault="00E065BE" w:rsidP="00E649C1">
      <w:pPr>
        <w:numPr>
          <w:ilvl w:val="0"/>
          <w:numId w:val="7"/>
        </w:numPr>
        <w:spacing w:before="100" w:beforeAutospacing="1" w:after="100" w:afterAutospacing="1"/>
        <w:jc w:val="both"/>
      </w:pPr>
      <w:r w:rsidRPr="00551E29">
        <w:t>Podporujeme u žáků potřebu literárního projevu, recitace, četby.</w:t>
      </w:r>
    </w:p>
    <w:p w:rsidR="00E065BE" w:rsidRPr="00551E29" w:rsidRDefault="00E065BE" w:rsidP="00B049BB">
      <w:pPr>
        <w:spacing w:before="100" w:beforeAutospacing="1" w:after="100" w:afterAutospacing="1"/>
        <w:ind w:firstLine="709"/>
        <w:jc w:val="both"/>
        <w:rPr>
          <w:b/>
          <w:i/>
        </w:rPr>
      </w:pPr>
      <w:r w:rsidRPr="00551E29">
        <w:rPr>
          <w:b/>
          <w:i/>
        </w:rPr>
        <w:t>Kompetence pracovní</w:t>
      </w:r>
    </w:p>
    <w:p w:rsidR="00E065BE" w:rsidRPr="00551E29" w:rsidRDefault="00E065BE" w:rsidP="00E649C1">
      <w:pPr>
        <w:numPr>
          <w:ilvl w:val="0"/>
          <w:numId w:val="8"/>
        </w:numPr>
        <w:spacing w:before="100" w:beforeAutospacing="1" w:after="100" w:afterAutospacing="1"/>
        <w:jc w:val="both"/>
      </w:pPr>
      <w:r w:rsidRPr="00551E29">
        <w:t>Vedeme žáky k dodržování hygienických pravidel pro čtení a psaní.</w:t>
      </w:r>
    </w:p>
    <w:p w:rsidR="00E065BE" w:rsidRPr="00551E29" w:rsidRDefault="00E065BE" w:rsidP="00E649C1">
      <w:pPr>
        <w:numPr>
          <w:ilvl w:val="0"/>
          <w:numId w:val="8"/>
        </w:numPr>
        <w:spacing w:before="100" w:beforeAutospacing="1" w:after="100" w:afterAutospacing="1"/>
        <w:jc w:val="both"/>
      </w:pPr>
      <w:r w:rsidRPr="00551E29">
        <w:t>Vedeme žáky k přípravě a udržování jejich pracovního prostoru.</w:t>
      </w:r>
    </w:p>
    <w:p w:rsidR="00E065BE" w:rsidRPr="00551E29" w:rsidRDefault="00E065BE" w:rsidP="00E649C1">
      <w:pPr>
        <w:numPr>
          <w:ilvl w:val="0"/>
          <w:numId w:val="8"/>
        </w:numPr>
        <w:spacing w:before="100" w:beforeAutospacing="1" w:after="100" w:afterAutospacing="1"/>
        <w:jc w:val="both"/>
      </w:pPr>
      <w:r w:rsidRPr="00551E29">
        <w:t xml:space="preserve"> Zejména v komunikační a slohové výchově volíme takové činnosti, se kterými se setkávají v každodenním životě. </w:t>
      </w:r>
    </w:p>
    <w:p w:rsidR="00484836" w:rsidRDefault="00484836"/>
    <w:p w:rsidR="00484836" w:rsidRDefault="00484836"/>
    <w:p w:rsidR="00484836" w:rsidRDefault="00484836"/>
    <w:p w:rsidR="00FD61FD" w:rsidRDefault="00FD61FD"/>
    <w:p w:rsidR="00FD61FD" w:rsidRDefault="00FD61FD"/>
    <w:p w:rsidR="00FD61FD" w:rsidRDefault="00FD61FD"/>
    <w:p w:rsidR="00FD61FD" w:rsidRDefault="00FD61FD"/>
    <w:p w:rsidR="00FD61FD" w:rsidRDefault="00FD61FD"/>
    <w:p w:rsidR="00FD61FD" w:rsidRDefault="00FD61FD"/>
    <w:p w:rsidR="00FD61FD" w:rsidRDefault="00FD61FD"/>
    <w:p w:rsidR="00FD61FD" w:rsidRDefault="00FD61FD"/>
    <w:p w:rsidR="00FD61FD" w:rsidRDefault="00FD61FD"/>
    <w:p w:rsidR="00FD61FD" w:rsidRDefault="00FD61FD"/>
    <w:p w:rsidR="00FD61FD" w:rsidRDefault="00FD61FD"/>
    <w:p w:rsidR="00FD61FD" w:rsidRDefault="00FD61FD"/>
    <w:p w:rsidR="00FD61FD" w:rsidRDefault="00FD61FD"/>
    <w:p w:rsidR="00FD61FD" w:rsidRDefault="00FD61FD"/>
    <w:p w:rsidR="00FD61FD" w:rsidRDefault="00FD61FD"/>
    <w:p w:rsidR="00FD61FD" w:rsidRDefault="00FD61FD"/>
    <w:p w:rsidR="00FD61FD" w:rsidRDefault="00FD61FD"/>
    <w:p w:rsidR="00FD61FD" w:rsidRDefault="00FD61FD"/>
    <w:p w:rsidR="00FD61FD" w:rsidRDefault="00FD61FD"/>
    <w:p w:rsidR="00FD61FD" w:rsidRDefault="00FD61FD"/>
    <w:p w:rsidR="00FD61FD" w:rsidRDefault="00FD61FD"/>
    <w:p w:rsidR="00FD61FD" w:rsidRDefault="00FD61FD"/>
    <w:p w:rsidR="00FD61FD" w:rsidRDefault="00FD61FD"/>
    <w:p w:rsidR="00FD61FD" w:rsidRDefault="00FD61FD"/>
    <w:p w:rsidR="00FD61FD" w:rsidRDefault="00FD61FD"/>
    <w:p w:rsidR="00FD61FD" w:rsidRDefault="00FD61FD"/>
    <w:p w:rsidR="00FD61FD" w:rsidRDefault="00FD61FD"/>
    <w:p w:rsidR="00FD61FD" w:rsidRDefault="00FD61FD"/>
    <w:p w:rsidR="00FD61FD" w:rsidRDefault="00FD61FD">
      <w:pPr>
        <w:sectPr w:rsidR="00FD61FD" w:rsidSect="00032F2E">
          <w:pgSz w:w="11906" w:h="16838"/>
          <w:pgMar w:top="1258" w:right="1417" w:bottom="1079" w:left="1417" w:header="708" w:footer="708" w:gutter="0"/>
          <w:cols w:space="708"/>
          <w:docGrid w:linePitch="360"/>
        </w:sectPr>
      </w:pPr>
    </w:p>
    <w:p w:rsidR="004E063F" w:rsidRDefault="004E063F" w:rsidP="004E063F">
      <w:pPr>
        <w:pStyle w:val="Nadpis2"/>
        <w:spacing w:before="100" w:beforeAutospacing="1" w:after="100" w:afterAutospacing="1"/>
        <w:ind w:firstLine="709"/>
        <w:jc w:val="both"/>
      </w:pPr>
      <w:bookmarkStart w:id="40" w:name="_Toc18400405"/>
      <w:r>
        <w:lastRenderedPageBreak/>
        <w:t>Vzdělávací obsah vyučovacího  předmětu</w:t>
      </w:r>
      <w:bookmarkEnd w:id="40"/>
    </w:p>
    <w:p w:rsidR="00FD61FD" w:rsidRPr="004E063F" w:rsidRDefault="00FD61FD" w:rsidP="004E063F">
      <w:r w:rsidRPr="004E063F">
        <w:t xml:space="preserve">Vzdělávací oblast: </w:t>
      </w:r>
      <w:r w:rsidR="004E063F" w:rsidRPr="004E063F">
        <w:rPr>
          <w:b/>
        </w:rPr>
        <w:t>Jazyk a jazyková komunikace</w:t>
      </w:r>
    </w:p>
    <w:p w:rsidR="00FD61FD" w:rsidRPr="004E063F" w:rsidRDefault="00FD61FD" w:rsidP="004E063F">
      <w:r w:rsidRPr="004E063F">
        <w:t xml:space="preserve">Vyučovací předmět: </w:t>
      </w:r>
      <w:r w:rsidR="004E063F" w:rsidRPr="004E063F">
        <w:rPr>
          <w:b/>
        </w:rPr>
        <w:t>Český jazyk</w:t>
      </w:r>
    </w:p>
    <w:p w:rsidR="00FD61FD" w:rsidRPr="004E063F" w:rsidRDefault="00FD61FD" w:rsidP="006D000F">
      <w:pPr>
        <w:pStyle w:val="Nadpis3"/>
      </w:pPr>
      <w:bookmarkStart w:id="41" w:name="_Toc18400406"/>
      <w:r w:rsidRPr="004E063F">
        <w:t xml:space="preserve">Ročník: </w:t>
      </w:r>
      <w:r w:rsidR="004E063F" w:rsidRPr="004E063F">
        <w:t>1</w:t>
      </w:r>
      <w:r w:rsidRPr="004E063F">
        <w:t>.</w:t>
      </w:r>
      <w:bookmarkEnd w:id="41"/>
    </w:p>
    <w:p w:rsidR="00FD61FD" w:rsidRDefault="00FD61FD"/>
    <w:tbl>
      <w:tblPr>
        <w:tblW w:w="15026" w:type="dxa"/>
        <w:tblInd w:w="-63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245"/>
        <w:gridCol w:w="2693"/>
        <w:gridCol w:w="1701"/>
      </w:tblGrid>
      <w:tr w:rsidR="004E063F" w:rsidRPr="00B15D97">
        <w:trPr>
          <w:trHeight w:hRule="exact" w:val="1206"/>
          <w:tblHeader/>
        </w:trPr>
        <w:tc>
          <w:tcPr>
            <w:tcW w:w="538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4E063F" w:rsidRPr="004E063F" w:rsidRDefault="004E063F" w:rsidP="004E063F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Výstup</w:t>
            </w:r>
          </w:p>
        </w:tc>
        <w:tc>
          <w:tcPr>
            <w:tcW w:w="524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4E063F" w:rsidRPr="004E063F" w:rsidRDefault="004E063F" w:rsidP="004E063F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Učivo</w:t>
            </w:r>
          </w:p>
        </w:tc>
        <w:tc>
          <w:tcPr>
            <w:tcW w:w="269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D508A0" w:rsidRPr="004E063F" w:rsidRDefault="00D508A0" w:rsidP="00D508A0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růřezová témata</w:t>
            </w:r>
            <w:r>
              <w:rPr>
                <w:b/>
                <w:sz w:val="26"/>
                <w:szCs w:val="26"/>
              </w:rPr>
              <w:t>,</w:t>
            </w:r>
          </w:p>
          <w:p w:rsidR="00D508A0" w:rsidRDefault="00D508A0" w:rsidP="00D508A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</w:t>
            </w:r>
            <w:r w:rsidRPr="004E063F">
              <w:rPr>
                <w:b/>
                <w:sz w:val="26"/>
                <w:szCs w:val="26"/>
              </w:rPr>
              <w:t xml:space="preserve">ezipředm. </w:t>
            </w:r>
            <w:r>
              <w:rPr>
                <w:b/>
                <w:sz w:val="26"/>
                <w:szCs w:val="26"/>
              </w:rPr>
              <w:t>vztahy,</w:t>
            </w:r>
          </w:p>
          <w:p w:rsidR="004E063F" w:rsidRPr="004E063F" w:rsidRDefault="00D508A0" w:rsidP="00D508A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jekty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4E063F" w:rsidRPr="004E063F" w:rsidRDefault="004E063F" w:rsidP="004E063F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oznámky</w:t>
            </w:r>
          </w:p>
        </w:tc>
      </w:tr>
      <w:tr w:rsidR="00946D63" w:rsidRPr="00B15D97">
        <w:trPr>
          <w:trHeight w:val="140"/>
        </w:trPr>
        <w:tc>
          <w:tcPr>
            <w:tcW w:w="5387" w:type="dxa"/>
            <w:tcBorders>
              <w:top w:val="double" w:sz="12" w:space="0" w:color="auto"/>
            </w:tcBorders>
          </w:tcPr>
          <w:p w:rsidR="00946D63" w:rsidRDefault="00946D63" w:rsidP="00E649C1">
            <w:pPr>
              <w:numPr>
                <w:ilvl w:val="0"/>
                <w:numId w:val="9"/>
              </w:numPr>
            </w:pPr>
            <w:r>
              <w:t>čte jednotlivá písmena tiskací a psací, malá a velká</w:t>
            </w:r>
          </w:p>
          <w:p w:rsidR="00946D63" w:rsidRDefault="00946D63" w:rsidP="00E649C1">
            <w:pPr>
              <w:numPr>
                <w:ilvl w:val="0"/>
                <w:numId w:val="9"/>
              </w:numPr>
            </w:pPr>
            <w:r>
              <w:t>užívá jednotlivá písmena a hlásky, správně je přečte, vysloví a napíše</w:t>
            </w:r>
          </w:p>
          <w:p w:rsidR="00946D63" w:rsidRDefault="00946D63" w:rsidP="00E649C1">
            <w:pPr>
              <w:numPr>
                <w:ilvl w:val="0"/>
                <w:numId w:val="9"/>
              </w:numPr>
            </w:pPr>
            <w:r>
              <w:t>pečlivě vyslovuje, opravuje svou nesprávnou výslovnost</w:t>
            </w:r>
          </w:p>
          <w:p w:rsidR="00946D63" w:rsidRDefault="00946D63" w:rsidP="00E649C1">
            <w:pPr>
              <w:numPr>
                <w:ilvl w:val="0"/>
                <w:numId w:val="9"/>
              </w:numPr>
            </w:pPr>
            <w:r>
              <w:t>přiřadí písmena k obrázkům podle začátku slova</w:t>
            </w:r>
          </w:p>
          <w:p w:rsidR="00946D63" w:rsidRDefault="00946D63" w:rsidP="00E649C1">
            <w:pPr>
              <w:numPr>
                <w:ilvl w:val="0"/>
                <w:numId w:val="9"/>
              </w:numPr>
            </w:pPr>
            <w:r>
              <w:t>orientuje se v pojmech stránka, řádek, článek, písmeno, slovo, věta</w:t>
            </w:r>
          </w:p>
          <w:p w:rsidR="00946D63" w:rsidRPr="00B15D97" w:rsidRDefault="00946D63" w:rsidP="00E649C1">
            <w:pPr>
              <w:numPr>
                <w:ilvl w:val="0"/>
                <w:numId w:val="9"/>
              </w:numPr>
            </w:pPr>
            <w:r>
              <w:t>vytváří písmena z</w:t>
            </w:r>
            <w:r w:rsidR="005E063E">
              <w:t xml:space="preserve"> modelovací hmoty, </w:t>
            </w:r>
            <w:r>
              <w:t>drátků</w:t>
            </w:r>
          </w:p>
        </w:tc>
        <w:tc>
          <w:tcPr>
            <w:tcW w:w="5245" w:type="dxa"/>
            <w:tcBorders>
              <w:top w:val="double" w:sz="12" w:space="0" w:color="auto"/>
            </w:tcBorders>
          </w:tcPr>
          <w:p w:rsidR="00946D63" w:rsidRDefault="00946D63" w:rsidP="00E649C1">
            <w:pPr>
              <w:numPr>
                <w:ilvl w:val="0"/>
                <w:numId w:val="9"/>
              </w:numPr>
            </w:pPr>
            <w:r>
              <w:t>písmena a hlásky, slovo, slabika, rozhovory podle obrázků, práce s ŽA, pamětné oslovení krátkých básní, sloupec, řádek, orientace – vpravo, vlevo, nad…</w:t>
            </w:r>
          </w:p>
          <w:p w:rsidR="00946D63" w:rsidRPr="00B15D97" w:rsidRDefault="00946D63" w:rsidP="00946D63">
            <w:pPr>
              <w:ind w:left="113"/>
            </w:pPr>
          </w:p>
        </w:tc>
        <w:tc>
          <w:tcPr>
            <w:tcW w:w="2693" w:type="dxa"/>
            <w:vMerge w:val="restart"/>
            <w:tcBorders>
              <w:top w:val="double" w:sz="12" w:space="0" w:color="auto"/>
            </w:tcBorders>
          </w:tcPr>
          <w:p w:rsidR="00946D63" w:rsidRDefault="00946D63" w:rsidP="00946D63"/>
          <w:p w:rsidR="00946D63" w:rsidRPr="00946D63" w:rsidRDefault="00946D63" w:rsidP="00946D63">
            <w:pPr>
              <w:rPr>
                <w:b/>
              </w:rPr>
            </w:pPr>
            <w:r w:rsidRPr="00946D63">
              <w:rPr>
                <w:b/>
              </w:rPr>
              <w:t xml:space="preserve">VDO </w:t>
            </w:r>
          </w:p>
          <w:p w:rsidR="00946D63" w:rsidRDefault="00946D63" w:rsidP="00E649C1">
            <w:pPr>
              <w:numPr>
                <w:ilvl w:val="0"/>
                <w:numId w:val="9"/>
              </w:numPr>
            </w:pPr>
            <w:r>
              <w:t>občanská společnost a škola - výchova k demokratickému myšlení v rámci třídního kolektivu</w:t>
            </w:r>
          </w:p>
          <w:p w:rsidR="00946D63" w:rsidRDefault="00946D63" w:rsidP="00E649C1">
            <w:pPr>
              <w:numPr>
                <w:ilvl w:val="0"/>
                <w:numId w:val="9"/>
              </w:numPr>
            </w:pPr>
            <w:r>
              <w:t>výchova k samostatnosti, k sebekritice a odpovědnosti</w:t>
            </w:r>
          </w:p>
          <w:p w:rsidR="00946D63" w:rsidRPr="00946D63" w:rsidRDefault="00946D63" w:rsidP="00946D63">
            <w:pPr>
              <w:rPr>
                <w:b/>
              </w:rPr>
            </w:pPr>
            <w:r w:rsidRPr="00946D63">
              <w:rPr>
                <w:b/>
              </w:rPr>
              <w:t xml:space="preserve">EGS </w:t>
            </w:r>
          </w:p>
          <w:p w:rsidR="00946D63" w:rsidRDefault="00946D63" w:rsidP="00E649C1">
            <w:pPr>
              <w:numPr>
                <w:ilvl w:val="0"/>
                <w:numId w:val="10"/>
              </w:numPr>
            </w:pPr>
            <w:r>
              <w:t>Evropa a svět nás zajímá- rozvoj jazykových dovedností, poznávání evropských kultur</w:t>
            </w:r>
          </w:p>
          <w:p w:rsidR="00946D63" w:rsidRDefault="00946D63" w:rsidP="00946D63">
            <w:r w:rsidRPr="00946D63">
              <w:rPr>
                <w:b/>
              </w:rPr>
              <w:t>E</w:t>
            </w:r>
            <w:r w:rsidR="00B55FEA">
              <w:rPr>
                <w:b/>
              </w:rPr>
              <w:t>N</w:t>
            </w:r>
            <w:r w:rsidRPr="00946D63">
              <w:rPr>
                <w:b/>
              </w:rPr>
              <w:t>V</w:t>
            </w:r>
            <w:r>
              <w:t xml:space="preserve"> </w:t>
            </w:r>
          </w:p>
          <w:p w:rsidR="00946D63" w:rsidRDefault="00431AB8" w:rsidP="00E649C1">
            <w:pPr>
              <w:numPr>
                <w:ilvl w:val="0"/>
                <w:numId w:val="10"/>
              </w:numPr>
            </w:pPr>
            <w:r>
              <w:lastRenderedPageBreak/>
              <w:t>l</w:t>
            </w:r>
            <w:r w:rsidR="00946D63">
              <w:t>idské aktivity a problémy životního prostředí, vztah člověka k prostředí-výchova k životnímu prostředí</w:t>
            </w:r>
          </w:p>
          <w:p w:rsidR="00946D63" w:rsidRPr="00946D63" w:rsidRDefault="00946D63" w:rsidP="00946D63">
            <w:pPr>
              <w:rPr>
                <w:b/>
              </w:rPr>
            </w:pPr>
            <w:r w:rsidRPr="00946D63">
              <w:rPr>
                <w:b/>
              </w:rPr>
              <w:t xml:space="preserve">MDV   </w:t>
            </w:r>
          </w:p>
          <w:p w:rsidR="00431AB8" w:rsidRDefault="00431AB8" w:rsidP="00E649C1">
            <w:pPr>
              <w:numPr>
                <w:ilvl w:val="0"/>
                <w:numId w:val="10"/>
              </w:numPr>
            </w:pPr>
            <w:r>
              <w:t>i</w:t>
            </w:r>
            <w:r w:rsidR="00946D63">
              <w:t xml:space="preserve">nterpretace vztahu mediálních sdělení a reality, kritické čtení a vnímání mediálních sdělení </w:t>
            </w:r>
          </w:p>
          <w:p w:rsidR="00946D63" w:rsidRDefault="00946D63" w:rsidP="00E649C1">
            <w:pPr>
              <w:numPr>
                <w:ilvl w:val="0"/>
                <w:numId w:val="10"/>
              </w:numPr>
            </w:pPr>
            <w:r>
              <w:t>kriticky přistupovat k médiím  a vést žáky k výběru kvalitních pořadů, literatury a tisku</w:t>
            </w:r>
          </w:p>
          <w:p w:rsidR="00946D63" w:rsidRDefault="00946D63" w:rsidP="00946D63"/>
          <w:p w:rsidR="00946D63" w:rsidRDefault="00946D63" w:rsidP="00946D63">
            <w:r w:rsidRPr="00946D63">
              <w:rPr>
                <w:b/>
              </w:rPr>
              <w:t>Vv</w:t>
            </w:r>
            <w:r>
              <w:t xml:space="preserve"> </w:t>
            </w:r>
          </w:p>
          <w:p w:rsidR="00946D63" w:rsidRPr="00B15D97" w:rsidRDefault="00946D63" w:rsidP="00E649C1">
            <w:pPr>
              <w:numPr>
                <w:ilvl w:val="0"/>
                <w:numId w:val="10"/>
              </w:numPr>
            </w:pPr>
            <w:r>
              <w:t>doplnění textu obrázkem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946D63" w:rsidRPr="00B15D97" w:rsidRDefault="00946D63" w:rsidP="00946D63"/>
        </w:tc>
      </w:tr>
      <w:tr w:rsidR="00946D63" w:rsidRPr="00B15D97">
        <w:trPr>
          <w:trHeight w:val="1477"/>
        </w:trPr>
        <w:tc>
          <w:tcPr>
            <w:tcW w:w="5387" w:type="dxa"/>
          </w:tcPr>
          <w:p w:rsidR="00946D63" w:rsidRDefault="00946D63" w:rsidP="00E649C1">
            <w:pPr>
              <w:numPr>
                <w:ilvl w:val="0"/>
                <w:numId w:val="9"/>
              </w:numPr>
            </w:pPr>
            <w:r>
              <w:t>skládá slabiky, slova, doplňuje chybějící písmena do slov</w:t>
            </w:r>
          </w:p>
          <w:p w:rsidR="00946D63" w:rsidRDefault="00946D63" w:rsidP="00E649C1">
            <w:pPr>
              <w:numPr>
                <w:ilvl w:val="0"/>
                <w:numId w:val="9"/>
              </w:numPr>
            </w:pPr>
            <w:r>
              <w:t>čte slabiky, slova, rozlišuje délku samohlásek</w:t>
            </w:r>
          </w:p>
          <w:p w:rsidR="00946D63" w:rsidRDefault="00946D63" w:rsidP="00E649C1">
            <w:pPr>
              <w:numPr>
                <w:ilvl w:val="0"/>
                <w:numId w:val="9"/>
              </w:numPr>
            </w:pPr>
            <w:r>
              <w:t>tvoří jednoduché věty</w:t>
            </w:r>
          </w:p>
          <w:p w:rsidR="00946D63" w:rsidRDefault="00946D63" w:rsidP="00E649C1">
            <w:pPr>
              <w:numPr>
                <w:ilvl w:val="0"/>
                <w:numId w:val="9"/>
              </w:numPr>
            </w:pPr>
            <w:r>
              <w:t>hlasitě čte jednoduché věty se správnou intonací</w:t>
            </w:r>
          </w:p>
          <w:p w:rsidR="00946D63" w:rsidRDefault="00946D63" w:rsidP="00E649C1">
            <w:pPr>
              <w:numPr>
                <w:ilvl w:val="0"/>
                <w:numId w:val="9"/>
              </w:numPr>
            </w:pPr>
            <w:r>
              <w:t>rozumí přečtené větě, dokáže ji opakovat</w:t>
            </w:r>
          </w:p>
          <w:p w:rsidR="00D508A0" w:rsidRDefault="00946D63" w:rsidP="00E649C1">
            <w:pPr>
              <w:numPr>
                <w:ilvl w:val="0"/>
                <w:numId w:val="9"/>
              </w:numPr>
            </w:pPr>
            <w:r>
              <w:t>přečte slabiky di, ti, ni, dy, ty, ny, dě, tě, ně, bě, pě, vě, mě</w:t>
            </w:r>
          </w:p>
          <w:p w:rsidR="00946D63" w:rsidRPr="00B15D97" w:rsidRDefault="00946D63" w:rsidP="00946D63">
            <w:pPr>
              <w:ind w:left="113"/>
            </w:pPr>
          </w:p>
        </w:tc>
        <w:tc>
          <w:tcPr>
            <w:tcW w:w="5245" w:type="dxa"/>
          </w:tcPr>
          <w:p w:rsidR="00946D63" w:rsidRPr="00B15D97" w:rsidRDefault="00946D63" w:rsidP="00E649C1">
            <w:pPr>
              <w:numPr>
                <w:ilvl w:val="0"/>
                <w:numId w:val="9"/>
              </w:numPr>
            </w:pPr>
            <w:r>
              <w:t>čtení, věta, slovo, slabika, tvoření slov dle mřížky, členění textu na odstavce, nadpis, řádek, doplňování v textu, čárka, tečka, vykřičník, otazník, pauza, výstavka knih</w:t>
            </w:r>
          </w:p>
        </w:tc>
        <w:tc>
          <w:tcPr>
            <w:tcW w:w="2693" w:type="dxa"/>
            <w:vMerge/>
          </w:tcPr>
          <w:p w:rsidR="00946D63" w:rsidRPr="00504B4C" w:rsidRDefault="00946D63" w:rsidP="00946D63">
            <w:pPr>
              <w:ind w:left="113"/>
            </w:pPr>
          </w:p>
        </w:tc>
        <w:tc>
          <w:tcPr>
            <w:tcW w:w="1701" w:type="dxa"/>
            <w:vMerge/>
          </w:tcPr>
          <w:p w:rsidR="00946D63" w:rsidRPr="00B15D97" w:rsidRDefault="00946D63" w:rsidP="00946D63"/>
        </w:tc>
      </w:tr>
      <w:tr w:rsidR="00946D63" w:rsidRPr="00B15D97">
        <w:trPr>
          <w:trHeight w:val="1412"/>
        </w:trPr>
        <w:tc>
          <w:tcPr>
            <w:tcW w:w="5387" w:type="dxa"/>
          </w:tcPr>
          <w:p w:rsidR="00946D63" w:rsidRDefault="00946D63" w:rsidP="00E649C1">
            <w:pPr>
              <w:numPr>
                <w:ilvl w:val="0"/>
                <w:numId w:val="9"/>
              </w:numPr>
            </w:pPr>
            <w:r>
              <w:lastRenderedPageBreak/>
              <w:t xml:space="preserve">sedí správně při psaní, drží správně psací potřeby </w:t>
            </w:r>
          </w:p>
          <w:p w:rsidR="00946D63" w:rsidRDefault="00946D63" w:rsidP="00E649C1">
            <w:pPr>
              <w:numPr>
                <w:ilvl w:val="0"/>
                <w:numId w:val="9"/>
              </w:numPr>
            </w:pPr>
            <w:r>
              <w:t>rozlišuje psací a tiskací písmena</w:t>
            </w:r>
          </w:p>
          <w:p w:rsidR="00946D63" w:rsidRDefault="00946D63" w:rsidP="00E649C1">
            <w:pPr>
              <w:numPr>
                <w:ilvl w:val="0"/>
                <w:numId w:val="9"/>
              </w:numPr>
            </w:pPr>
            <w:r>
              <w:t>napíše psací písmena velké a malé abecedy</w:t>
            </w:r>
          </w:p>
          <w:p w:rsidR="00946D63" w:rsidRDefault="00946D63" w:rsidP="00E649C1">
            <w:pPr>
              <w:numPr>
                <w:ilvl w:val="0"/>
                <w:numId w:val="9"/>
              </w:numPr>
            </w:pPr>
            <w:r>
              <w:t>napíše slabiky, jednoduchá slova a věty</w:t>
            </w:r>
          </w:p>
          <w:p w:rsidR="00946D63" w:rsidRDefault="00946D63" w:rsidP="00E649C1">
            <w:pPr>
              <w:numPr>
                <w:ilvl w:val="0"/>
                <w:numId w:val="9"/>
              </w:numPr>
            </w:pPr>
            <w:r>
              <w:t>přepíše tiskací písmo do psané podoby</w:t>
            </w:r>
          </w:p>
          <w:p w:rsidR="00946D63" w:rsidRDefault="00946D63" w:rsidP="00E649C1">
            <w:pPr>
              <w:numPr>
                <w:ilvl w:val="0"/>
                <w:numId w:val="9"/>
              </w:numPr>
            </w:pPr>
            <w:r>
              <w:t>píše diktát jednotlivých slov a vět</w:t>
            </w:r>
          </w:p>
          <w:p w:rsidR="00946D63" w:rsidRDefault="00946D63" w:rsidP="00E649C1">
            <w:pPr>
              <w:numPr>
                <w:ilvl w:val="0"/>
                <w:numId w:val="9"/>
              </w:numPr>
            </w:pPr>
            <w:r>
              <w:t>píše vědomě větu s velkým zač. písmenem a končí tečkou</w:t>
            </w:r>
          </w:p>
          <w:p w:rsidR="00946D63" w:rsidRDefault="00946D63" w:rsidP="00E649C1">
            <w:pPr>
              <w:numPr>
                <w:ilvl w:val="0"/>
                <w:numId w:val="9"/>
              </w:numPr>
            </w:pPr>
            <w:r>
              <w:t xml:space="preserve">kontroluje svůj vlastní písemný projev </w:t>
            </w:r>
          </w:p>
          <w:p w:rsidR="00946D63" w:rsidRPr="00B15D97" w:rsidRDefault="00946D63" w:rsidP="00946D63">
            <w:pPr>
              <w:ind w:left="113"/>
            </w:pPr>
          </w:p>
        </w:tc>
        <w:tc>
          <w:tcPr>
            <w:tcW w:w="5245" w:type="dxa"/>
          </w:tcPr>
          <w:p w:rsidR="00946D63" w:rsidRDefault="00946D63" w:rsidP="00E649C1">
            <w:pPr>
              <w:numPr>
                <w:ilvl w:val="0"/>
                <w:numId w:val="9"/>
              </w:numPr>
            </w:pPr>
            <w:r>
              <w:t>psaní</w:t>
            </w:r>
          </w:p>
          <w:p w:rsidR="00946D63" w:rsidRPr="00092301" w:rsidRDefault="00946D63" w:rsidP="00E649C1">
            <w:pPr>
              <w:numPr>
                <w:ilvl w:val="0"/>
                <w:numId w:val="9"/>
              </w:numPr>
            </w:pPr>
            <w:r>
              <w:t>uvolňovací cviky</w:t>
            </w:r>
          </w:p>
        </w:tc>
        <w:tc>
          <w:tcPr>
            <w:tcW w:w="2693" w:type="dxa"/>
            <w:vMerge/>
          </w:tcPr>
          <w:p w:rsidR="00946D63" w:rsidRPr="00B15D97" w:rsidRDefault="00946D63" w:rsidP="00946D63">
            <w:pPr>
              <w:ind w:left="113"/>
            </w:pPr>
          </w:p>
        </w:tc>
        <w:tc>
          <w:tcPr>
            <w:tcW w:w="1701" w:type="dxa"/>
            <w:vMerge/>
          </w:tcPr>
          <w:p w:rsidR="00946D63" w:rsidRPr="00B15D97" w:rsidRDefault="00946D63" w:rsidP="00946D63"/>
        </w:tc>
      </w:tr>
      <w:tr w:rsidR="00946D63" w:rsidRPr="00B15D97">
        <w:trPr>
          <w:trHeight w:val="1647"/>
        </w:trPr>
        <w:tc>
          <w:tcPr>
            <w:tcW w:w="5387" w:type="dxa"/>
            <w:shd w:val="clear" w:color="auto" w:fill="auto"/>
          </w:tcPr>
          <w:p w:rsidR="00946D63" w:rsidRDefault="00946D63" w:rsidP="00E649C1">
            <w:pPr>
              <w:numPr>
                <w:ilvl w:val="0"/>
                <w:numId w:val="9"/>
              </w:numPr>
            </w:pPr>
            <w:r>
              <w:lastRenderedPageBreak/>
              <w:t>tvoří smysluplné věty</w:t>
            </w:r>
          </w:p>
          <w:p w:rsidR="00946D63" w:rsidRDefault="00946D63" w:rsidP="00E649C1">
            <w:pPr>
              <w:numPr>
                <w:ilvl w:val="0"/>
                <w:numId w:val="9"/>
              </w:numPr>
            </w:pPr>
            <w:r>
              <w:t>dramatizuje jednoduchý text</w:t>
            </w:r>
          </w:p>
          <w:p w:rsidR="00946D63" w:rsidRDefault="00946D63" w:rsidP="00E649C1">
            <w:pPr>
              <w:numPr>
                <w:ilvl w:val="0"/>
                <w:numId w:val="9"/>
              </w:numPr>
            </w:pPr>
            <w:r>
              <w:t>vypráví pohádky a příběhy podle obrázkové osnovy, rozlišuje dobro a zlo</w:t>
            </w:r>
          </w:p>
          <w:p w:rsidR="00946D63" w:rsidRDefault="00946D63" w:rsidP="00E649C1">
            <w:pPr>
              <w:numPr>
                <w:ilvl w:val="0"/>
                <w:numId w:val="9"/>
              </w:numPr>
            </w:pPr>
            <w:r>
              <w:t>nakreslí ilustraci k příběhu</w:t>
            </w:r>
          </w:p>
          <w:p w:rsidR="00946D63" w:rsidRDefault="00946D63" w:rsidP="00E649C1">
            <w:pPr>
              <w:numPr>
                <w:ilvl w:val="0"/>
                <w:numId w:val="9"/>
              </w:numPr>
            </w:pPr>
            <w:r>
              <w:t>naučí se zpaměti básničku (min. 4 verše)</w:t>
            </w:r>
          </w:p>
          <w:p w:rsidR="00946D63" w:rsidRPr="00B15D97" w:rsidRDefault="00946D63" w:rsidP="00E649C1">
            <w:pPr>
              <w:numPr>
                <w:ilvl w:val="0"/>
                <w:numId w:val="9"/>
              </w:numPr>
            </w:pPr>
            <w:r>
              <w:t>recituje básničku navštěvuje divadelní představení</w:t>
            </w:r>
          </w:p>
        </w:tc>
        <w:tc>
          <w:tcPr>
            <w:tcW w:w="5245" w:type="dxa"/>
          </w:tcPr>
          <w:p w:rsidR="00946D63" w:rsidRDefault="00946D63" w:rsidP="00E649C1">
            <w:pPr>
              <w:numPr>
                <w:ilvl w:val="0"/>
                <w:numId w:val="9"/>
              </w:numPr>
            </w:pPr>
            <w:r>
              <w:t>vyjadřovací schopnosti</w:t>
            </w:r>
          </w:p>
          <w:p w:rsidR="00946D63" w:rsidRDefault="00946D63" w:rsidP="00E649C1">
            <w:pPr>
              <w:numPr>
                <w:ilvl w:val="0"/>
                <w:numId w:val="9"/>
              </w:numPr>
            </w:pPr>
            <w:r>
              <w:t>prosba, poděkování, omluva, blahopřání, sdělení zpráv, krátký mluv. projev, pravidla rozhovoru, básně, říkadla, pohádky, verše, rýmy,slova stejného a opačného významu</w:t>
            </w:r>
          </w:p>
          <w:p w:rsidR="00946D63" w:rsidRPr="00092301" w:rsidRDefault="00946D63" w:rsidP="00946D63">
            <w:pPr>
              <w:ind w:left="113"/>
            </w:pPr>
          </w:p>
        </w:tc>
        <w:tc>
          <w:tcPr>
            <w:tcW w:w="2693" w:type="dxa"/>
            <w:vMerge/>
          </w:tcPr>
          <w:p w:rsidR="00946D63" w:rsidRPr="00B15D97" w:rsidRDefault="00946D63" w:rsidP="00946D63">
            <w:pPr>
              <w:ind w:left="113"/>
            </w:pPr>
          </w:p>
        </w:tc>
        <w:tc>
          <w:tcPr>
            <w:tcW w:w="1701" w:type="dxa"/>
            <w:vMerge/>
          </w:tcPr>
          <w:p w:rsidR="00946D63" w:rsidRPr="00B15D97" w:rsidRDefault="00946D63" w:rsidP="00946D63"/>
        </w:tc>
      </w:tr>
    </w:tbl>
    <w:p w:rsidR="004E063F" w:rsidRDefault="004E063F"/>
    <w:p w:rsidR="004E063F" w:rsidRDefault="004E063F"/>
    <w:p w:rsidR="004E063F" w:rsidRDefault="004E063F"/>
    <w:p w:rsidR="004E063F" w:rsidRDefault="004E063F"/>
    <w:p w:rsidR="004E063F" w:rsidRDefault="004E063F"/>
    <w:p w:rsidR="004E063F" w:rsidRDefault="004E063F"/>
    <w:p w:rsidR="00946D63" w:rsidRPr="004E063F" w:rsidRDefault="00946D63" w:rsidP="00946D63">
      <w:r w:rsidRPr="004E063F">
        <w:lastRenderedPageBreak/>
        <w:t xml:space="preserve">Vzdělávací oblast: </w:t>
      </w:r>
      <w:r w:rsidRPr="004E063F">
        <w:rPr>
          <w:b/>
        </w:rPr>
        <w:t>Jazyk a jazyková komunikace</w:t>
      </w:r>
    </w:p>
    <w:p w:rsidR="00946D63" w:rsidRPr="004E063F" w:rsidRDefault="00946D63" w:rsidP="00946D63">
      <w:r w:rsidRPr="004E063F">
        <w:t xml:space="preserve">Vyučovací předmět: </w:t>
      </w:r>
      <w:r w:rsidRPr="004E063F">
        <w:rPr>
          <w:b/>
        </w:rPr>
        <w:t>Český jazyk</w:t>
      </w:r>
    </w:p>
    <w:p w:rsidR="00946D63" w:rsidRPr="004E063F" w:rsidRDefault="00946D63" w:rsidP="006D000F">
      <w:pPr>
        <w:pStyle w:val="Nadpis3"/>
      </w:pPr>
      <w:bookmarkStart w:id="42" w:name="_Toc18400407"/>
      <w:r w:rsidRPr="004E063F">
        <w:t xml:space="preserve">Ročník: </w:t>
      </w:r>
      <w:r>
        <w:t>2</w:t>
      </w:r>
      <w:r w:rsidRPr="004E063F">
        <w:t>.</w:t>
      </w:r>
      <w:bookmarkEnd w:id="42"/>
    </w:p>
    <w:p w:rsidR="004E063F" w:rsidRDefault="004E063F"/>
    <w:tbl>
      <w:tblPr>
        <w:tblW w:w="15026" w:type="dxa"/>
        <w:tblInd w:w="-63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245"/>
        <w:gridCol w:w="2693"/>
        <w:gridCol w:w="1701"/>
      </w:tblGrid>
      <w:tr w:rsidR="004E063F" w:rsidRPr="00B15D97">
        <w:trPr>
          <w:trHeight w:hRule="exact" w:val="1174"/>
          <w:tblHeader/>
        </w:trPr>
        <w:tc>
          <w:tcPr>
            <w:tcW w:w="538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4E063F" w:rsidRPr="004E063F" w:rsidRDefault="004E063F" w:rsidP="00946D63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Výstup</w:t>
            </w:r>
          </w:p>
        </w:tc>
        <w:tc>
          <w:tcPr>
            <w:tcW w:w="524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4E063F" w:rsidRPr="004E063F" w:rsidRDefault="004E063F" w:rsidP="00946D63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Učivo</w:t>
            </w:r>
          </w:p>
        </w:tc>
        <w:tc>
          <w:tcPr>
            <w:tcW w:w="269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D508A0" w:rsidRPr="004E063F" w:rsidRDefault="00D508A0" w:rsidP="00D508A0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růřezová témata</w:t>
            </w:r>
            <w:r>
              <w:rPr>
                <w:b/>
                <w:sz w:val="26"/>
                <w:szCs w:val="26"/>
              </w:rPr>
              <w:t>,</w:t>
            </w:r>
          </w:p>
          <w:p w:rsidR="00D508A0" w:rsidRDefault="00D508A0" w:rsidP="00D508A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</w:t>
            </w:r>
            <w:r w:rsidRPr="004E063F">
              <w:rPr>
                <w:b/>
                <w:sz w:val="26"/>
                <w:szCs w:val="26"/>
              </w:rPr>
              <w:t xml:space="preserve">ezipředm. </w:t>
            </w:r>
            <w:r>
              <w:rPr>
                <w:b/>
                <w:sz w:val="26"/>
                <w:szCs w:val="26"/>
              </w:rPr>
              <w:t>vztahy,</w:t>
            </w:r>
          </w:p>
          <w:p w:rsidR="004E063F" w:rsidRPr="004E063F" w:rsidRDefault="00D508A0" w:rsidP="00D508A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jekty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4E063F" w:rsidRPr="004E063F" w:rsidRDefault="004E063F" w:rsidP="00946D63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oznámky</w:t>
            </w:r>
          </w:p>
        </w:tc>
      </w:tr>
      <w:tr w:rsidR="004000EA" w:rsidRPr="00B15D97">
        <w:trPr>
          <w:trHeight w:val="421"/>
        </w:trPr>
        <w:tc>
          <w:tcPr>
            <w:tcW w:w="15026" w:type="dxa"/>
            <w:gridSpan w:val="4"/>
            <w:tcBorders>
              <w:top w:val="double" w:sz="12" w:space="0" w:color="auto"/>
            </w:tcBorders>
            <w:vAlign w:val="center"/>
          </w:tcPr>
          <w:p w:rsidR="004000EA" w:rsidRPr="00B15D97" w:rsidRDefault="004000EA" w:rsidP="004000EA">
            <w:pPr>
              <w:jc w:val="center"/>
            </w:pPr>
            <w:r>
              <w:rPr>
                <w:b/>
                <w:bCs/>
              </w:rPr>
              <w:t>Komunikační a slohová výchova</w:t>
            </w:r>
          </w:p>
        </w:tc>
      </w:tr>
      <w:tr w:rsidR="004000EA" w:rsidRPr="00B15D97">
        <w:trPr>
          <w:trHeight w:val="1477"/>
        </w:trPr>
        <w:tc>
          <w:tcPr>
            <w:tcW w:w="5387" w:type="dxa"/>
          </w:tcPr>
          <w:p w:rsidR="004000EA" w:rsidRDefault="004000EA" w:rsidP="00E649C1">
            <w:pPr>
              <w:numPr>
                <w:ilvl w:val="0"/>
                <w:numId w:val="11"/>
              </w:numPr>
            </w:pPr>
            <w:r>
              <w:t>plynule čte s porozuměním texty přiměřeného rozsahu a náročnosti</w:t>
            </w:r>
          </w:p>
          <w:p w:rsidR="004000EA" w:rsidRDefault="004000EA" w:rsidP="00E649C1">
            <w:pPr>
              <w:numPr>
                <w:ilvl w:val="0"/>
                <w:numId w:val="11"/>
              </w:numPr>
            </w:pPr>
            <w:r>
              <w:t>čte se správnou intonací</w:t>
            </w:r>
          </w:p>
          <w:p w:rsidR="004000EA" w:rsidRDefault="004000EA" w:rsidP="00E649C1">
            <w:pPr>
              <w:numPr>
                <w:ilvl w:val="0"/>
                <w:numId w:val="11"/>
              </w:numPr>
            </w:pPr>
            <w:r>
              <w:t>orientuje se v textu, vyhledává odpovědi na otázky, hledá klíčová slova</w:t>
            </w:r>
          </w:p>
          <w:p w:rsidR="004000EA" w:rsidRDefault="004000EA" w:rsidP="00E649C1">
            <w:pPr>
              <w:numPr>
                <w:ilvl w:val="0"/>
                <w:numId w:val="11"/>
              </w:numPr>
            </w:pPr>
            <w:r>
              <w:t>porozumí písemným nebo mluveným pokynům přiměřené náročnosti</w:t>
            </w:r>
          </w:p>
          <w:p w:rsidR="004000EA" w:rsidRPr="00B15D97" w:rsidRDefault="004000EA" w:rsidP="00946D63">
            <w:pPr>
              <w:ind w:left="113"/>
            </w:pPr>
          </w:p>
        </w:tc>
        <w:tc>
          <w:tcPr>
            <w:tcW w:w="5245" w:type="dxa"/>
          </w:tcPr>
          <w:p w:rsidR="004000EA" w:rsidRPr="00B15D97" w:rsidRDefault="004000EA" w:rsidP="00DB6307">
            <w:pPr>
              <w:pStyle w:val="Odrazky"/>
            </w:pPr>
            <w:r>
              <w:t>čtení- praktické a věcné</w:t>
            </w:r>
          </w:p>
        </w:tc>
        <w:tc>
          <w:tcPr>
            <w:tcW w:w="2693" w:type="dxa"/>
            <w:vMerge w:val="restart"/>
          </w:tcPr>
          <w:p w:rsidR="004000EA" w:rsidRPr="004000EA" w:rsidRDefault="004000EA" w:rsidP="004000EA">
            <w:pPr>
              <w:rPr>
                <w:b/>
              </w:rPr>
            </w:pPr>
            <w:r w:rsidRPr="004000EA">
              <w:rPr>
                <w:b/>
              </w:rPr>
              <w:t>M</w:t>
            </w:r>
            <w:r w:rsidR="00B55FEA">
              <w:rPr>
                <w:b/>
              </w:rPr>
              <w:t>D</w:t>
            </w:r>
            <w:r w:rsidRPr="004000EA">
              <w:rPr>
                <w:b/>
              </w:rPr>
              <w:t xml:space="preserve">V </w:t>
            </w:r>
          </w:p>
          <w:p w:rsidR="004000EA" w:rsidRDefault="00431AB8" w:rsidP="00E649C1">
            <w:pPr>
              <w:numPr>
                <w:ilvl w:val="0"/>
                <w:numId w:val="15"/>
              </w:numPr>
            </w:pPr>
            <w:r>
              <w:t>v</w:t>
            </w:r>
            <w:r w:rsidR="004000EA">
              <w:t>nímání autora mediálních sdělení (uplatnění výrazových prostředků)</w:t>
            </w:r>
          </w:p>
          <w:p w:rsidR="004000EA" w:rsidRDefault="00431AB8" w:rsidP="00E649C1">
            <w:pPr>
              <w:numPr>
                <w:ilvl w:val="0"/>
                <w:numId w:val="15"/>
              </w:numPr>
            </w:pPr>
            <w:r>
              <w:t>k</w:t>
            </w:r>
            <w:r w:rsidR="004000EA">
              <w:t>ritické čtení a vnímání mediálních sdělení (vliv medií ve společnosti</w:t>
            </w:r>
          </w:p>
          <w:p w:rsidR="004000EA" w:rsidRDefault="004000EA" w:rsidP="004000EA"/>
          <w:p w:rsidR="004000EA" w:rsidRPr="004000EA" w:rsidRDefault="004000EA" w:rsidP="004000EA">
            <w:pPr>
              <w:rPr>
                <w:b/>
              </w:rPr>
            </w:pPr>
            <w:r w:rsidRPr="004000EA">
              <w:rPr>
                <w:b/>
              </w:rPr>
              <w:t xml:space="preserve">EGS </w:t>
            </w:r>
          </w:p>
          <w:p w:rsidR="004000EA" w:rsidRDefault="004000EA" w:rsidP="00E649C1">
            <w:pPr>
              <w:numPr>
                <w:ilvl w:val="0"/>
                <w:numId w:val="16"/>
              </w:numPr>
            </w:pPr>
            <w:r>
              <w:t>Evropa a svět nás zajímá (život dětí v jiných zemích, zvyky a tradice národů Evropy v četbě)</w:t>
            </w:r>
          </w:p>
          <w:p w:rsidR="004000EA" w:rsidRPr="00504B4C" w:rsidRDefault="004000EA" w:rsidP="00946D63">
            <w:pPr>
              <w:ind w:left="113"/>
            </w:pPr>
          </w:p>
        </w:tc>
        <w:tc>
          <w:tcPr>
            <w:tcW w:w="1701" w:type="dxa"/>
            <w:vMerge w:val="restart"/>
          </w:tcPr>
          <w:p w:rsidR="004000EA" w:rsidRPr="00B15D97" w:rsidRDefault="006D000F" w:rsidP="00946D63">
            <w:r>
              <w:lastRenderedPageBreak/>
              <w:t>Návštěva městské knihovny- beseda o knihách, autorech a ilustrátorech</w:t>
            </w:r>
          </w:p>
        </w:tc>
      </w:tr>
      <w:tr w:rsidR="004000EA" w:rsidRPr="00B15D97">
        <w:trPr>
          <w:trHeight w:val="1412"/>
        </w:trPr>
        <w:tc>
          <w:tcPr>
            <w:tcW w:w="5387" w:type="dxa"/>
          </w:tcPr>
          <w:p w:rsidR="004000EA" w:rsidRDefault="004000EA" w:rsidP="00E649C1">
            <w:pPr>
              <w:pStyle w:val="Zkladntext"/>
              <w:numPr>
                <w:ilvl w:val="0"/>
                <w:numId w:val="12"/>
              </w:numPr>
              <w:spacing w:after="0"/>
              <w:ind w:left="283" w:hanging="170"/>
            </w:pPr>
            <w:r>
              <w:t>vyslechne druhého, neskáče do řeči, odpovídá, když je tázán</w:t>
            </w:r>
          </w:p>
          <w:p w:rsidR="004000EA" w:rsidRDefault="004000EA" w:rsidP="00E649C1">
            <w:pPr>
              <w:numPr>
                <w:ilvl w:val="0"/>
                <w:numId w:val="12"/>
              </w:numPr>
              <w:ind w:left="283" w:hanging="170"/>
            </w:pPr>
            <w:r>
              <w:t>pozorně sleduje vyprávění spolužáků, reaguje otázkami</w:t>
            </w:r>
          </w:p>
          <w:p w:rsidR="004000EA" w:rsidRDefault="004000EA" w:rsidP="00E649C1">
            <w:pPr>
              <w:pStyle w:val="Zkladntext"/>
              <w:numPr>
                <w:ilvl w:val="0"/>
                <w:numId w:val="12"/>
              </w:numPr>
              <w:spacing w:after="0"/>
              <w:ind w:left="283" w:hanging="170"/>
            </w:pPr>
            <w:r>
              <w:t>používá vhodné pozdravy, poprosí, poděkuje, osloví osoby ve škole i mimo školu</w:t>
            </w:r>
          </w:p>
          <w:p w:rsidR="004000EA" w:rsidRDefault="004000EA" w:rsidP="00E649C1">
            <w:pPr>
              <w:numPr>
                <w:ilvl w:val="0"/>
                <w:numId w:val="12"/>
              </w:numPr>
              <w:ind w:left="283" w:hanging="170"/>
            </w:pPr>
            <w:r>
              <w:t>omluví se, pokud nemá úkol nebo něco zapomene</w:t>
            </w:r>
          </w:p>
          <w:p w:rsidR="004000EA" w:rsidRPr="00B15D97" w:rsidRDefault="004000EA" w:rsidP="00946D63">
            <w:pPr>
              <w:ind w:left="113"/>
            </w:pPr>
          </w:p>
        </w:tc>
        <w:tc>
          <w:tcPr>
            <w:tcW w:w="5245" w:type="dxa"/>
          </w:tcPr>
          <w:p w:rsidR="004000EA" w:rsidRDefault="004000EA" w:rsidP="00E649C1">
            <w:pPr>
              <w:numPr>
                <w:ilvl w:val="0"/>
                <w:numId w:val="12"/>
              </w:numPr>
            </w:pPr>
            <w:r>
              <w:t>rozhovor</w:t>
            </w:r>
          </w:p>
          <w:p w:rsidR="004000EA" w:rsidRDefault="004000EA" w:rsidP="00E649C1">
            <w:pPr>
              <w:numPr>
                <w:ilvl w:val="0"/>
                <w:numId w:val="12"/>
              </w:numPr>
            </w:pPr>
            <w:r>
              <w:t>naslouchání- praktické a věcné</w:t>
            </w:r>
          </w:p>
          <w:p w:rsidR="004000EA" w:rsidRDefault="004000EA" w:rsidP="00E649C1">
            <w:pPr>
              <w:numPr>
                <w:ilvl w:val="0"/>
                <w:numId w:val="12"/>
              </w:numPr>
            </w:pPr>
            <w:r>
              <w:t>základní komunikační pravidla</w:t>
            </w:r>
          </w:p>
          <w:p w:rsidR="004000EA" w:rsidRPr="00092301" w:rsidRDefault="004000EA" w:rsidP="00946D63">
            <w:pPr>
              <w:ind w:left="113"/>
            </w:pPr>
          </w:p>
        </w:tc>
        <w:tc>
          <w:tcPr>
            <w:tcW w:w="2693" w:type="dxa"/>
            <w:vMerge/>
          </w:tcPr>
          <w:p w:rsidR="004000EA" w:rsidRPr="00B15D97" w:rsidRDefault="004000EA" w:rsidP="00946D63">
            <w:pPr>
              <w:ind w:left="113"/>
            </w:pPr>
          </w:p>
        </w:tc>
        <w:tc>
          <w:tcPr>
            <w:tcW w:w="1701" w:type="dxa"/>
            <w:vMerge/>
          </w:tcPr>
          <w:p w:rsidR="004000EA" w:rsidRPr="00B15D97" w:rsidRDefault="004000EA" w:rsidP="00946D63"/>
        </w:tc>
      </w:tr>
      <w:tr w:rsidR="004000EA" w:rsidRPr="00B15D97">
        <w:trPr>
          <w:trHeight w:val="1647"/>
        </w:trPr>
        <w:tc>
          <w:tcPr>
            <w:tcW w:w="5387" w:type="dxa"/>
            <w:shd w:val="clear" w:color="auto" w:fill="auto"/>
          </w:tcPr>
          <w:p w:rsidR="004000EA" w:rsidRDefault="004000EA" w:rsidP="00E649C1">
            <w:pPr>
              <w:numPr>
                <w:ilvl w:val="0"/>
                <w:numId w:val="12"/>
              </w:numPr>
            </w:pPr>
            <w:r>
              <w:lastRenderedPageBreak/>
              <w:t>píše velká tiskací písmena</w:t>
            </w:r>
          </w:p>
          <w:p w:rsidR="004000EA" w:rsidRDefault="004000EA" w:rsidP="00E649C1">
            <w:pPr>
              <w:numPr>
                <w:ilvl w:val="0"/>
                <w:numId w:val="12"/>
              </w:numPr>
            </w:pPr>
            <w:r w:rsidRPr="00737769">
              <w:t xml:space="preserve">napíší  </w:t>
            </w:r>
            <w:r>
              <w:t>psací tvary písmen w, W, x, X, Y, q, Q</w:t>
            </w:r>
          </w:p>
          <w:p w:rsidR="004000EA" w:rsidRDefault="004000EA" w:rsidP="00E649C1">
            <w:pPr>
              <w:numPr>
                <w:ilvl w:val="0"/>
                <w:numId w:val="12"/>
              </w:numPr>
            </w:pPr>
            <w:r>
              <w:t>napíše svou adresu, blahopřání, pozdrav z prázdnin, krátký dopis</w:t>
            </w:r>
          </w:p>
          <w:p w:rsidR="004000EA" w:rsidRPr="00B15D97" w:rsidRDefault="004000EA" w:rsidP="00946D63">
            <w:pPr>
              <w:ind w:left="113"/>
            </w:pPr>
          </w:p>
        </w:tc>
        <w:tc>
          <w:tcPr>
            <w:tcW w:w="5245" w:type="dxa"/>
          </w:tcPr>
          <w:p w:rsidR="004000EA" w:rsidRDefault="004000EA" w:rsidP="00E649C1">
            <w:pPr>
              <w:numPr>
                <w:ilvl w:val="0"/>
                <w:numId w:val="12"/>
              </w:numPr>
            </w:pPr>
            <w:r>
              <w:t>psaní</w:t>
            </w:r>
          </w:p>
          <w:p w:rsidR="004000EA" w:rsidRPr="00092301" w:rsidRDefault="004000EA" w:rsidP="00946D63">
            <w:pPr>
              <w:ind w:left="113"/>
            </w:pPr>
          </w:p>
        </w:tc>
        <w:tc>
          <w:tcPr>
            <w:tcW w:w="2693" w:type="dxa"/>
            <w:vMerge/>
          </w:tcPr>
          <w:p w:rsidR="004000EA" w:rsidRPr="00B15D97" w:rsidRDefault="004000EA" w:rsidP="00946D63">
            <w:pPr>
              <w:ind w:left="113"/>
            </w:pPr>
          </w:p>
        </w:tc>
        <w:tc>
          <w:tcPr>
            <w:tcW w:w="1701" w:type="dxa"/>
            <w:vMerge/>
          </w:tcPr>
          <w:p w:rsidR="004000EA" w:rsidRPr="00B15D97" w:rsidRDefault="004000EA" w:rsidP="00946D63"/>
        </w:tc>
      </w:tr>
      <w:tr w:rsidR="004000EA" w:rsidRPr="00B15D97">
        <w:trPr>
          <w:trHeight w:val="1209"/>
        </w:trPr>
        <w:tc>
          <w:tcPr>
            <w:tcW w:w="5387" w:type="dxa"/>
            <w:shd w:val="clear" w:color="auto" w:fill="auto"/>
          </w:tcPr>
          <w:p w:rsidR="004000EA" w:rsidRPr="00B91C2A" w:rsidRDefault="004000EA" w:rsidP="00E649C1">
            <w:pPr>
              <w:numPr>
                <w:ilvl w:val="0"/>
                <w:numId w:val="12"/>
              </w:numPr>
            </w:pPr>
            <w:r>
              <w:lastRenderedPageBreak/>
              <w:t>seřadí ilustrace podle dějové posloupnosti a vypráví podle nich jednoduchý příběh</w:t>
            </w:r>
          </w:p>
        </w:tc>
        <w:tc>
          <w:tcPr>
            <w:tcW w:w="5245" w:type="dxa"/>
          </w:tcPr>
          <w:p w:rsidR="004000EA" w:rsidRDefault="004000EA" w:rsidP="00E649C1">
            <w:pPr>
              <w:numPr>
                <w:ilvl w:val="0"/>
                <w:numId w:val="12"/>
              </w:numPr>
            </w:pPr>
            <w:r>
              <w:t>obrázková osnova</w:t>
            </w:r>
          </w:p>
          <w:p w:rsidR="004000EA" w:rsidRDefault="004000EA" w:rsidP="00E649C1">
            <w:pPr>
              <w:numPr>
                <w:ilvl w:val="0"/>
                <w:numId w:val="12"/>
              </w:numPr>
            </w:pPr>
            <w:r>
              <w:t>vyprávění</w:t>
            </w:r>
          </w:p>
          <w:p w:rsidR="004000EA" w:rsidRPr="00B15D97" w:rsidRDefault="004000EA" w:rsidP="00946D63">
            <w:pPr>
              <w:ind w:left="113"/>
            </w:pPr>
          </w:p>
        </w:tc>
        <w:tc>
          <w:tcPr>
            <w:tcW w:w="2693" w:type="dxa"/>
            <w:vMerge/>
          </w:tcPr>
          <w:p w:rsidR="004000EA" w:rsidRPr="00B15D97" w:rsidRDefault="004000EA" w:rsidP="00946D63"/>
        </w:tc>
        <w:tc>
          <w:tcPr>
            <w:tcW w:w="1701" w:type="dxa"/>
            <w:vMerge/>
          </w:tcPr>
          <w:p w:rsidR="004000EA" w:rsidRPr="00B15D97" w:rsidRDefault="004000EA" w:rsidP="00946D63"/>
        </w:tc>
      </w:tr>
      <w:tr w:rsidR="004000EA" w:rsidRPr="00B15D97">
        <w:trPr>
          <w:trHeight w:val="411"/>
        </w:trPr>
        <w:tc>
          <w:tcPr>
            <w:tcW w:w="15026" w:type="dxa"/>
            <w:gridSpan w:val="4"/>
            <w:shd w:val="clear" w:color="auto" w:fill="auto"/>
            <w:vAlign w:val="center"/>
          </w:tcPr>
          <w:p w:rsidR="004000EA" w:rsidRPr="00B15D97" w:rsidRDefault="004000EA" w:rsidP="004000EA">
            <w:pPr>
              <w:jc w:val="center"/>
            </w:pPr>
            <w:r w:rsidRPr="003E5BFD">
              <w:rPr>
                <w:b/>
                <w:bCs/>
              </w:rPr>
              <w:t>Jazyková výchova</w:t>
            </w:r>
          </w:p>
        </w:tc>
      </w:tr>
      <w:tr w:rsidR="004000EA" w:rsidRPr="00B15D97">
        <w:trPr>
          <w:trHeight w:val="1685"/>
        </w:trPr>
        <w:tc>
          <w:tcPr>
            <w:tcW w:w="5387" w:type="dxa"/>
            <w:shd w:val="clear" w:color="auto" w:fill="auto"/>
          </w:tcPr>
          <w:p w:rsidR="004000EA" w:rsidRDefault="004000EA" w:rsidP="00E649C1">
            <w:pPr>
              <w:numPr>
                <w:ilvl w:val="0"/>
                <w:numId w:val="13"/>
              </w:numPr>
            </w:pPr>
            <w:r>
              <w:t>rozlišuje zvukovou a grafickou podobu slova, člení slova na hlásky i na slabiky</w:t>
            </w:r>
          </w:p>
          <w:p w:rsidR="004000EA" w:rsidRDefault="004000EA" w:rsidP="00E649C1">
            <w:pPr>
              <w:numPr>
                <w:ilvl w:val="0"/>
                <w:numId w:val="13"/>
              </w:numPr>
            </w:pPr>
            <w:r>
              <w:t>odlišuje dlouhé a krátké samohlásky</w:t>
            </w:r>
          </w:p>
          <w:p w:rsidR="004000EA" w:rsidRDefault="004000EA" w:rsidP="00E649C1">
            <w:pPr>
              <w:numPr>
                <w:ilvl w:val="0"/>
                <w:numId w:val="13"/>
              </w:numPr>
            </w:pPr>
            <w:r>
              <w:t>vyjmenuje tvrdé, měkké a obojetné souhlásky</w:t>
            </w:r>
          </w:p>
          <w:p w:rsidR="004000EA" w:rsidRDefault="004000EA" w:rsidP="00E649C1">
            <w:pPr>
              <w:numPr>
                <w:ilvl w:val="0"/>
                <w:numId w:val="13"/>
              </w:numPr>
            </w:pPr>
            <w:r>
              <w:t>dělí slova na konci řádku podle slabik</w:t>
            </w:r>
          </w:p>
          <w:p w:rsidR="004000EA" w:rsidRDefault="004000EA" w:rsidP="00E649C1">
            <w:pPr>
              <w:numPr>
                <w:ilvl w:val="0"/>
                <w:numId w:val="13"/>
              </w:numPr>
            </w:pPr>
            <w:r>
              <w:t>počítá věty v textu, slova ve větě, slabiky ve slově</w:t>
            </w:r>
          </w:p>
          <w:p w:rsidR="004000EA" w:rsidRDefault="004000EA" w:rsidP="00E649C1">
            <w:pPr>
              <w:numPr>
                <w:ilvl w:val="0"/>
                <w:numId w:val="13"/>
              </w:numPr>
            </w:pPr>
            <w:r>
              <w:t>vytváří slova se slabikotvorným r, l</w:t>
            </w:r>
          </w:p>
          <w:p w:rsidR="004000EA" w:rsidRPr="00B15D97" w:rsidRDefault="004000EA" w:rsidP="00946D63">
            <w:pPr>
              <w:ind w:left="113"/>
            </w:pPr>
          </w:p>
        </w:tc>
        <w:tc>
          <w:tcPr>
            <w:tcW w:w="5245" w:type="dxa"/>
          </w:tcPr>
          <w:p w:rsidR="004000EA" w:rsidRDefault="004000EA" w:rsidP="00E649C1">
            <w:pPr>
              <w:numPr>
                <w:ilvl w:val="0"/>
                <w:numId w:val="13"/>
              </w:numPr>
            </w:pPr>
            <w:r>
              <w:t xml:space="preserve">zvuková stránka jazyka </w:t>
            </w:r>
          </w:p>
          <w:p w:rsidR="004000EA" w:rsidRDefault="004000EA" w:rsidP="00E649C1">
            <w:pPr>
              <w:numPr>
                <w:ilvl w:val="0"/>
                <w:numId w:val="13"/>
              </w:numPr>
            </w:pPr>
            <w:r>
              <w:t>hlásky- samohlásky krátké a dlouhé, souhlásky tvrdé, měkké a obojetné, dvojhlásky</w:t>
            </w:r>
          </w:p>
          <w:p w:rsidR="004000EA" w:rsidRDefault="004000EA" w:rsidP="00E649C1">
            <w:pPr>
              <w:numPr>
                <w:ilvl w:val="0"/>
                <w:numId w:val="13"/>
              </w:numPr>
            </w:pPr>
            <w:r>
              <w:t>slabiky- dělení slova na konci řádku, počet slabik ve slově</w:t>
            </w:r>
          </w:p>
          <w:p w:rsidR="004000EA" w:rsidRDefault="004000EA" w:rsidP="00E649C1">
            <w:pPr>
              <w:numPr>
                <w:ilvl w:val="0"/>
                <w:numId w:val="13"/>
              </w:numPr>
            </w:pPr>
            <w:r>
              <w:t>počet slov ve větě</w:t>
            </w:r>
          </w:p>
          <w:p w:rsidR="004000EA" w:rsidRDefault="004000EA" w:rsidP="00E649C1">
            <w:pPr>
              <w:numPr>
                <w:ilvl w:val="0"/>
                <w:numId w:val="13"/>
              </w:numPr>
            </w:pPr>
            <w:r>
              <w:t>slabikotvorné r, l</w:t>
            </w:r>
          </w:p>
          <w:p w:rsidR="004000EA" w:rsidRPr="007F25B7" w:rsidRDefault="004000EA" w:rsidP="00946D63">
            <w:pPr>
              <w:ind w:left="113"/>
            </w:pPr>
          </w:p>
        </w:tc>
        <w:tc>
          <w:tcPr>
            <w:tcW w:w="2693" w:type="dxa"/>
            <w:vMerge w:val="restart"/>
          </w:tcPr>
          <w:p w:rsidR="00D508A0" w:rsidRDefault="00D508A0" w:rsidP="004000EA">
            <w:pPr>
              <w:rPr>
                <w:b/>
              </w:rPr>
            </w:pPr>
          </w:p>
          <w:p w:rsidR="004000EA" w:rsidRPr="004000EA" w:rsidRDefault="004000EA" w:rsidP="004000EA">
            <w:pPr>
              <w:rPr>
                <w:b/>
              </w:rPr>
            </w:pPr>
            <w:r w:rsidRPr="004000EA">
              <w:rPr>
                <w:b/>
              </w:rPr>
              <w:t xml:space="preserve">MKV </w:t>
            </w:r>
          </w:p>
          <w:p w:rsidR="004000EA" w:rsidRDefault="00431AB8" w:rsidP="00E649C1">
            <w:pPr>
              <w:numPr>
                <w:ilvl w:val="0"/>
                <w:numId w:val="17"/>
              </w:numPr>
            </w:pPr>
            <w:r>
              <w:t>l</w:t>
            </w:r>
            <w:r w:rsidR="004000EA">
              <w:t>idské vztahy (sociální a komunikativní hry zaměřené na toleranci, empatii a harmonické mezilidské vztahy)</w:t>
            </w:r>
          </w:p>
          <w:p w:rsidR="004000EA" w:rsidRDefault="004000EA" w:rsidP="004000EA"/>
          <w:p w:rsidR="004000EA" w:rsidRPr="004000EA" w:rsidRDefault="004000EA" w:rsidP="004000EA">
            <w:pPr>
              <w:rPr>
                <w:b/>
              </w:rPr>
            </w:pPr>
            <w:r w:rsidRPr="004000EA">
              <w:rPr>
                <w:b/>
              </w:rPr>
              <w:t>OSV</w:t>
            </w:r>
          </w:p>
          <w:p w:rsidR="004000EA" w:rsidRDefault="00431AB8" w:rsidP="00E649C1">
            <w:pPr>
              <w:numPr>
                <w:ilvl w:val="0"/>
                <w:numId w:val="17"/>
              </w:numPr>
            </w:pPr>
            <w:r>
              <w:t>k</w:t>
            </w:r>
            <w:r w:rsidR="004000EA">
              <w:t>omunikace, Poznávání lidí, Mezilidské vztahy</w:t>
            </w:r>
          </w:p>
          <w:p w:rsidR="004000EA" w:rsidRDefault="004000EA" w:rsidP="004000EA"/>
          <w:p w:rsidR="004000EA" w:rsidRPr="004000EA" w:rsidRDefault="004000EA" w:rsidP="004000EA">
            <w:pPr>
              <w:rPr>
                <w:b/>
              </w:rPr>
            </w:pPr>
            <w:r w:rsidRPr="004000EA">
              <w:rPr>
                <w:b/>
              </w:rPr>
              <w:lastRenderedPageBreak/>
              <w:t>M</w:t>
            </w:r>
          </w:p>
          <w:p w:rsidR="004000EA" w:rsidRDefault="004000EA" w:rsidP="00E649C1">
            <w:pPr>
              <w:numPr>
                <w:ilvl w:val="0"/>
                <w:numId w:val="17"/>
              </w:numPr>
            </w:pPr>
            <w:r>
              <w:t>slovní úlohy (otázka, odpověď)</w:t>
            </w:r>
          </w:p>
          <w:p w:rsidR="004000EA" w:rsidRDefault="004000EA" w:rsidP="004000EA"/>
          <w:p w:rsidR="004000EA" w:rsidRDefault="004000EA" w:rsidP="004000EA"/>
          <w:p w:rsidR="004000EA" w:rsidRPr="004000EA" w:rsidRDefault="004000EA" w:rsidP="004000EA">
            <w:pPr>
              <w:rPr>
                <w:b/>
              </w:rPr>
            </w:pPr>
            <w:r w:rsidRPr="004000EA">
              <w:rPr>
                <w:b/>
              </w:rPr>
              <w:t>Geom.</w:t>
            </w:r>
          </w:p>
          <w:p w:rsidR="004000EA" w:rsidRDefault="004000EA" w:rsidP="00E649C1">
            <w:pPr>
              <w:numPr>
                <w:ilvl w:val="0"/>
                <w:numId w:val="17"/>
              </w:numPr>
            </w:pPr>
            <w:r>
              <w:t>velká tiskací písmena</w:t>
            </w:r>
          </w:p>
          <w:p w:rsidR="004000EA" w:rsidRDefault="004000EA" w:rsidP="004000EA"/>
          <w:p w:rsidR="004000EA" w:rsidRPr="004000EA" w:rsidRDefault="004000EA" w:rsidP="004000EA">
            <w:pPr>
              <w:rPr>
                <w:b/>
              </w:rPr>
            </w:pPr>
            <w:r w:rsidRPr="004000EA">
              <w:rPr>
                <w:b/>
              </w:rPr>
              <w:t>PRV</w:t>
            </w:r>
          </w:p>
          <w:p w:rsidR="004000EA" w:rsidRDefault="00431AB8" w:rsidP="00E649C1">
            <w:pPr>
              <w:numPr>
                <w:ilvl w:val="0"/>
                <w:numId w:val="17"/>
              </w:numPr>
            </w:pPr>
            <w:r>
              <w:t>r</w:t>
            </w:r>
            <w:r w:rsidR="004000EA">
              <w:t xml:space="preserve">odina, </w:t>
            </w:r>
            <w:r>
              <w:t>m</w:t>
            </w:r>
            <w:r w:rsidR="004000EA">
              <w:t xml:space="preserve">ezilidské vztahy, </w:t>
            </w:r>
            <w:r>
              <w:t>p</w:t>
            </w:r>
            <w:r w:rsidR="004000EA">
              <w:t>opis rostlin a živočichů</w:t>
            </w:r>
          </w:p>
          <w:p w:rsidR="004000EA" w:rsidRDefault="004000EA" w:rsidP="004000EA"/>
          <w:p w:rsidR="004000EA" w:rsidRPr="004000EA" w:rsidRDefault="004000EA" w:rsidP="004000EA">
            <w:pPr>
              <w:rPr>
                <w:b/>
              </w:rPr>
            </w:pPr>
            <w:r w:rsidRPr="004000EA">
              <w:rPr>
                <w:b/>
              </w:rPr>
              <w:t>Vv</w:t>
            </w:r>
          </w:p>
          <w:p w:rsidR="004000EA" w:rsidRPr="00B15D97" w:rsidRDefault="004000EA" w:rsidP="00E649C1">
            <w:pPr>
              <w:numPr>
                <w:ilvl w:val="0"/>
                <w:numId w:val="17"/>
              </w:numPr>
            </w:pPr>
            <w:r>
              <w:t>vlastní ilustrace přečteného, ilustrátoři</w:t>
            </w:r>
          </w:p>
        </w:tc>
        <w:tc>
          <w:tcPr>
            <w:tcW w:w="1701" w:type="dxa"/>
            <w:vMerge w:val="restart"/>
          </w:tcPr>
          <w:p w:rsidR="004000EA" w:rsidRPr="00B15D97" w:rsidRDefault="004000EA" w:rsidP="00946D63"/>
        </w:tc>
      </w:tr>
      <w:tr w:rsidR="004000EA" w:rsidRPr="00B15D97">
        <w:trPr>
          <w:trHeight w:val="1363"/>
        </w:trPr>
        <w:tc>
          <w:tcPr>
            <w:tcW w:w="5387" w:type="dxa"/>
            <w:shd w:val="clear" w:color="auto" w:fill="auto"/>
          </w:tcPr>
          <w:p w:rsidR="004000EA" w:rsidRPr="00B15D97" w:rsidRDefault="004000EA" w:rsidP="00E649C1">
            <w:pPr>
              <w:numPr>
                <w:ilvl w:val="0"/>
                <w:numId w:val="13"/>
              </w:numPr>
            </w:pPr>
            <w:r>
              <w:t>vyjmenuje abecedu a dokáže řadit slova podle abecedy podle prvního(druhého, třetího) písmene</w:t>
            </w:r>
          </w:p>
        </w:tc>
        <w:tc>
          <w:tcPr>
            <w:tcW w:w="5245" w:type="dxa"/>
          </w:tcPr>
          <w:p w:rsidR="004000EA" w:rsidRDefault="004000EA" w:rsidP="00E649C1">
            <w:pPr>
              <w:numPr>
                <w:ilvl w:val="0"/>
                <w:numId w:val="13"/>
              </w:numPr>
            </w:pPr>
            <w:r>
              <w:t>abeceda</w:t>
            </w:r>
          </w:p>
          <w:p w:rsidR="004000EA" w:rsidRPr="007F25B7" w:rsidRDefault="004000EA" w:rsidP="00946D63">
            <w:pPr>
              <w:ind w:left="113"/>
            </w:pPr>
          </w:p>
        </w:tc>
        <w:tc>
          <w:tcPr>
            <w:tcW w:w="2693" w:type="dxa"/>
            <w:vMerge/>
          </w:tcPr>
          <w:p w:rsidR="004000EA" w:rsidRPr="00B15D97" w:rsidRDefault="004000EA" w:rsidP="00946D63"/>
        </w:tc>
        <w:tc>
          <w:tcPr>
            <w:tcW w:w="1701" w:type="dxa"/>
            <w:vMerge/>
          </w:tcPr>
          <w:p w:rsidR="004000EA" w:rsidRPr="00B15D97" w:rsidRDefault="004000EA" w:rsidP="00946D63"/>
        </w:tc>
      </w:tr>
      <w:tr w:rsidR="004000EA" w:rsidRPr="00B15D97">
        <w:trPr>
          <w:trHeight w:val="1363"/>
        </w:trPr>
        <w:tc>
          <w:tcPr>
            <w:tcW w:w="5387" w:type="dxa"/>
            <w:shd w:val="clear" w:color="auto" w:fill="auto"/>
          </w:tcPr>
          <w:p w:rsidR="004000EA" w:rsidRDefault="004000EA" w:rsidP="00E649C1">
            <w:pPr>
              <w:numPr>
                <w:ilvl w:val="0"/>
                <w:numId w:val="13"/>
              </w:numPr>
            </w:pPr>
            <w:r>
              <w:lastRenderedPageBreak/>
              <w:t>porovnává významy slov, zvláště slova opačného významu a slova významem souřadná, nadřazená a podřazená</w:t>
            </w:r>
          </w:p>
          <w:p w:rsidR="004000EA" w:rsidRDefault="004000EA" w:rsidP="00E649C1">
            <w:pPr>
              <w:numPr>
                <w:ilvl w:val="0"/>
                <w:numId w:val="13"/>
              </w:numPr>
            </w:pPr>
            <w:r>
              <w:t>rozlišuje jména obecná a vlastní</w:t>
            </w:r>
          </w:p>
          <w:p w:rsidR="004000EA" w:rsidRDefault="004000EA" w:rsidP="00946D63">
            <w:pPr>
              <w:ind w:left="113"/>
            </w:pPr>
          </w:p>
          <w:p w:rsidR="00D508A0" w:rsidRDefault="00D508A0" w:rsidP="00946D63">
            <w:pPr>
              <w:ind w:left="113"/>
            </w:pPr>
          </w:p>
          <w:p w:rsidR="00D508A0" w:rsidRPr="00B15D97" w:rsidRDefault="00D508A0" w:rsidP="00946D63">
            <w:pPr>
              <w:ind w:left="113"/>
            </w:pPr>
          </w:p>
        </w:tc>
        <w:tc>
          <w:tcPr>
            <w:tcW w:w="5245" w:type="dxa"/>
          </w:tcPr>
          <w:p w:rsidR="004000EA" w:rsidRDefault="004000EA" w:rsidP="00E649C1">
            <w:pPr>
              <w:numPr>
                <w:ilvl w:val="0"/>
                <w:numId w:val="13"/>
              </w:numPr>
            </w:pPr>
            <w:r>
              <w:t>slovo a pojmy</w:t>
            </w:r>
          </w:p>
          <w:p w:rsidR="004000EA" w:rsidRDefault="004000EA" w:rsidP="00E649C1">
            <w:pPr>
              <w:numPr>
                <w:ilvl w:val="0"/>
                <w:numId w:val="13"/>
              </w:numPr>
            </w:pPr>
            <w:r>
              <w:t>obecná a vlastní jména</w:t>
            </w:r>
          </w:p>
          <w:p w:rsidR="004000EA" w:rsidRPr="007F25B7" w:rsidRDefault="004000EA" w:rsidP="00946D63">
            <w:pPr>
              <w:ind w:left="113"/>
            </w:pPr>
          </w:p>
        </w:tc>
        <w:tc>
          <w:tcPr>
            <w:tcW w:w="2693" w:type="dxa"/>
            <w:vMerge/>
          </w:tcPr>
          <w:p w:rsidR="004000EA" w:rsidRPr="00B15D97" w:rsidRDefault="004000EA" w:rsidP="00946D63"/>
        </w:tc>
        <w:tc>
          <w:tcPr>
            <w:tcW w:w="1701" w:type="dxa"/>
            <w:vMerge/>
          </w:tcPr>
          <w:p w:rsidR="004000EA" w:rsidRPr="00B15D97" w:rsidRDefault="004000EA" w:rsidP="00946D63"/>
        </w:tc>
      </w:tr>
      <w:tr w:rsidR="004000EA" w:rsidRPr="00B15D97">
        <w:trPr>
          <w:trHeight w:val="814"/>
        </w:trPr>
        <w:tc>
          <w:tcPr>
            <w:tcW w:w="5387" w:type="dxa"/>
            <w:shd w:val="clear" w:color="auto" w:fill="auto"/>
          </w:tcPr>
          <w:p w:rsidR="004000EA" w:rsidRDefault="004000EA" w:rsidP="00E649C1">
            <w:pPr>
              <w:numPr>
                <w:ilvl w:val="0"/>
                <w:numId w:val="13"/>
              </w:numPr>
            </w:pPr>
            <w:r>
              <w:lastRenderedPageBreak/>
              <w:t xml:space="preserve">vyhledá a rozliší podstatná jména, slovesa, předložky, spojky </w:t>
            </w:r>
          </w:p>
          <w:p w:rsidR="00D508A0" w:rsidRDefault="00D508A0" w:rsidP="00D508A0"/>
          <w:p w:rsidR="00D508A0" w:rsidRPr="00B15D97" w:rsidRDefault="00D508A0" w:rsidP="00D508A0"/>
        </w:tc>
        <w:tc>
          <w:tcPr>
            <w:tcW w:w="5245" w:type="dxa"/>
          </w:tcPr>
          <w:p w:rsidR="004000EA" w:rsidRDefault="004000EA" w:rsidP="00E649C1">
            <w:pPr>
              <w:numPr>
                <w:ilvl w:val="0"/>
                <w:numId w:val="13"/>
              </w:numPr>
            </w:pPr>
            <w:r>
              <w:t>slovní druhy</w:t>
            </w:r>
          </w:p>
          <w:p w:rsidR="004000EA" w:rsidRPr="007F25B7" w:rsidRDefault="004000EA" w:rsidP="00946D63">
            <w:pPr>
              <w:ind w:left="113"/>
            </w:pPr>
          </w:p>
        </w:tc>
        <w:tc>
          <w:tcPr>
            <w:tcW w:w="2693" w:type="dxa"/>
            <w:vMerge/>
          </w:tcPr>
          <w:p w:rsidR="004000EA" w:rsidRPr="00B15D97" w:rsidRDefault="004000EA" w:rsidP="00946D63"/>
        </w:tc>
        <w:tc>
          <w:tcPr>
            <w:tcW w:w="1701" w:type="dxa"/>
            <w:vMerge/>
          </w:tcPr>
          <w:p w:rsidR="004000EA" w:rsidRPr="00B15D97" w:rsidRDefault="004000EA" w:rsidP="00946D63"/>
        </w:tc>
      </w:tr>
      <w:tr w:rsidR="004000EA" w:rsidRPr="00B15D97">
        <w:trPr>
          <w:trHeight w:val="1700"/>
        </w:trPr>
        <w:tc>
          <w:tcPr>
            <w:tcW w:w="5387" w:type="dxa"/>
            <w:shd w:val="clear" w:color="auto" w:fill="auto"/>
          </w:tcPr>
          <w:p w:rsidR="004000EA" w:rsidRDefault="004000EA" w:rsidP="00E649C1">
            <w:pPr>
              <w:numPr>
                <w:ilvl w:val="0"/>
                <w:numId w:val="13"/>
              </w:numPr>
            </w:pPr>
            <w:r>
              <w:t>rozlišuje v textu druhy vět podle postoje mluvčího a k jejich vytvoření volí vhodné  prostředky</w:t>
            </w:r>
          </w:p>
          <w:p w:rsidR="004000EA" w:rsidRDefault="004000EA" w:rsidP="00E649C1">
            <w:pPr>
              <w:numPr>
                <w:ilvl w:val="0"/>
                <w:numId w:val="13"/>
              </w:numPr>
            </w:pPr>
            <w:r>
              <w:t>používá správná interpunkční znaménka</w:t>
            </w:r>
          </w:p>
          <w:p w:rsidR="004000EA" w:rsidRDefault="004000EA" w:rsidP="00E649C1">
            <w:pPr>
              <w:numPr>
                <w:ilvl w:val="0"/>
                <w:numId w:val="13"/>
              </w:numPr>
            </w:pPr>
            <w:r>
              <w:t>seřadí věty v textu a určí jejich počet</w:t>
            </w:r>
          </w:p>
          <w:p w:rsidR="004000EA" w:rsidRPr="00B15D97" w:rsidRDefault="004000EA" w:rsidP="00946D63">
            <w:pPr>
              <w:ind w:left="113"/>
            </w:pPr>
          </w:p>
        </w:tc>
        <w:tc>
          <w:tcPr>
            <w:tcW w:w="5245" w:type="dxa"/>
          </w:tcPr>
          <w:p w:rsidR="004000EA" w:rsidRDefault="004000EA" w:rsidP="00E649C1">
            <w:pPr>
              <w:numPr>
                <w:ilvl w:val="0"/>
                <w:numId w:val="13"/>
              </w:numPr>
            </w:pPr>
            <w:r>
              <w:t>druhy vět</w:t>
            </w:r>
          </w:p>
          <w:p w:rsidR="004000EA" w:rsidRDefault="004000EA" w:rsidP="00E649C1">
            <w:pPr>
              <w:numPr>
                <w:ilvl w:val="0"/>
                <w:numId w:val="13"/>
              </w:numPr>
            </w:pPr>
            <w:r>
              <w:t>počet a pořadí vět v textu</w:t>
            </w:r>
          </w:p>
          <w:p w:rsidR="004000EA" w:rsidRPr="007F25B7" w:rsidRDefault="004000EA" w:rsidP="00946D63">
            <w:pPr>
              <w:ind w:left="113"/>
            </w:pPr>
          </w:p>
        </w:tc>
        <w:tc>
          <w:tcPr>
            <w:tcW w:w="2693" w:type="dxa"/>
            <w:vMerge/>
          </w:tcPr>
          <w:p w:rsidR="004000EA" w:rsidRPr="00B15D97" w:rsidRDefault="004000EA" w:rsidP="00946D63"/>
        </w:tc>
        <w:tc>
          <w:tcPr>
            <w:tcW w:w="1701" w:type="dxa"/>
            <w:vMerge/>
          </w:tcPr>
          <w:p w:rsidR="004000EA" w:rsidRPr="00B15D97" w:rsidRDefault="004000EA" w:rsidP="00946D63"/>
        </w:tc>
      </w:tr>
      <w:tr w:rsidR="004000EA" w:rsidRPr="00B15D97">
        <w:trPr>
          <w:trHeight w:val="1363"/>
        </w:trPr>
        <w:tc>
          <w:tcPr>
            <w:tcW w:w="5387" w:type="dxa"/>
            <w:shd w:val="clear" w:color="auto" w:fill="auto"/>
          </w:tcPr>
          <w:p w:rsidR="004000EA" w:rsidRDefault="004000EA" w:rsidP="00E649C1">
            <w:pPr>
              <w:numPr>
                <w:ilvl w:val="0"/>
                <w:numId w:val="13"/>
              </w:numPr>
            </w:pPr>
            <w:r>
              <w:t>odůvodňuje a píše správně:</w:t>
            </w:r>
          </w:p>
          <w:p w:rsidR="004000EA" w:rsidRDefault="004000EA" w:rsidP="00E649C1">
            <w:pPr>
              <w:numPr>
                <w:ilvl w:val="0"/>
                <w:numId w:val="13"/>
              </w:numPr>
            </w:pPr>
            <w:r>
              <w:t>i/y po tvrdých a měkkých souhláskách</w:t>
            </w:r>
          </w:p>
          <w:p w:rsidR="004000EA" w:rsidRDefault="004000EA" w:rsidP="00E649C1">
            <w:pPr>
              <w:numPr>
                <w:ilvl w:val="0"/>
                <w:numId w:val="13"/>
              </w:numPr>
            </w:pPr>
            <w:r>
              <w:t>dě, tě, ně, ú/ů, bě, pě, vě, mě- mimo morfologický šev</w:t>
            </w:r>
          </w:p>
          <w:p w:rsidR="004000EA" w:rsidRDefault="004000EA" w:rsidP="00E649C1">
            <w:pPr>
              <w:numPr>
                <w:ilvl w:val="0"/>
                <w:numId w:val="13"/>
              </w:numPr>
            </w:pPr>
            <w:r>
              <w:t>velká písmena na začátku věty a v typických případech vlastních jmen osob, zvířat a místních pojmenování</w:t>
            </w:r>
          </w:p>
          <w:p w:rsidR="004000EA" w:rsidRDefault="004000EA" w:rsidP="00E649C1">
            <w:pPr>
              <w:numPr>
                <w:ilvl w:val="0"/>
                <w:numId w:val="13"/>
              </w:numPr>
            </w:pPr>
            <w:r>
              <w:t>párové souhlásky na konci slov</w:t>
            </w:r>
          </w:p>
          <w:p w:rsidR="004000EA" w:rsidRPr="00B15D97" w:rsidRDefault="004000EA" w:rsidP="00946D63">
            <w:pPr>
              <w:ind w:left="113"/>
            </w:pPr>
          </w:p>
        </w:tc>
        <w:tc>
          <w:tcPr>
            <w:tcW w:w="5245" w:type="dxa"/>
          </w:tcPr>
          <w:p w:rsidR="004000EA" w:rsidRDefault="004000EA" w:rsidP="00E649C1">
            <w:pPr>
              <w:numPr>
                <w:ilvl w:val="0"/>
                <w:numId w:val="13"/>
              </w:numPr>
            </w:pPr>
            <w:r>
              <w:t>pravopis</w:t>
            </w:r>
          </w:p>
          <w:p w:rsidR="004000EA" w:rsidRDefault="004000EA" w:rsidP="00E649C1">
            <w:pPr>
              <w:numPr>
                <w:ilvl w:val="0"/>
                <w:numId w:val="13"/>
              </w:numPr>
            </w:pPr>
            <w:r>
              <w:t>lexikální</w:t>
            </w:r>
          </w:p>
          <w:p w:rsidR="004000EA" w:rsidRDefault="004000EA" w:rsidP="00E649C1">
            <w:pPr>
              <w:numPr>
                <w:ilvl w:val="0"/>
                <w:numId w:val="13"/>
              </w:numPr>
            </w:pPr>
            <w:r>
              <w:t>tvrdé a měkké souhlásky</w:t>
            </w:r>
          </w:p>
          <w:p w:rsidR="004000EA" w:rsidRDefault="004000EA" w:rsidP="00E649C1">
            <w:pPr>
              <w:numPr>
                <w:ilvl w:val="0"/>
                <w:numId w:val="13"/>
              </w:numPr>
            </w:pPr>
            <w:r>
              <w:t>začátek a konec věty</w:t>
            </w:r>
          </w:p>
          <w:p w:rsidR="004000EA" w:rsidRDefault="004000EA" w:rsidP="00E649C1">
            <w:pPr>
              <w:numPr>
                <w:ilvl w:val="0"/>
                <w:numId w:val="13"/>
              </w:numPr>
            </w:pPr>
            <w:r>
              <w:t>vlastní jména osob, zvířat, měst a vesnic</w:t>
            </w:r>
          </w:p>
          <w:p w:rsidR="004000EA" w:rsidRDefault="004000EA" w:rsidP="00E649C1">
            <w:pPr>
              <w:numPr>
                <w:ilvl w:val="0"/>
                <w:numId w:val="13"/>
              </w:numPr>
            </w:pPr>
            <w:r>
              <w:t>spodoba- b/p, d/t, v/f, h/ch, z/s, ž/š</w:t>
            </w:r>
          </w:p>
          <w:p w:rsidR="004000EA" w:rsidRPr="007F25B7" w:rsidRDefault="004000EA" w:rsidP="00946D63">
            <w:pPr>
              <w:ind w:left="113"/>
            </w:pPr>
          </w:p>
        </w:tc>
        <w:tc>
          <w:tcPr>
            <w:tcW w:w="2693" w:type="dxa"/>
            <w:vMerge/>
          </w:tcPr>
          <w:p w:rsidR="004000EA" w:rsidRPr="00B15D97" w:rsidRDefault="004000EA" w:rsidP="00946D63"/>
        </w:tc>
        <w:tc>
          <w:tcPr>
            <w:tcW w:w="1701" w:type="dxa"/>
            <w:vMerge/>
          </w:tcPr>
          <w:p w:rsidR="004000EA" w:rsidRPr="00B15D97" w:rsidRDefault="004000EA" w:rsidP="00946D63"/>
        </w:tc>
      </w:tr>
      <w:tr w:rsidR="004000EA" w:rsidRPr="00B15D97">
        <w:trPr>
          <w:trHeight w:val="452"/>
        </w:trPr>
        <w:tc>
          <w:tcPr>
            <w:tcW w:w="15026" w:type="dxa"/>
            <w:gridSpan w:val="4"/>
            <w:shd w:val="clear" w:color="auto" w:fill="auto"/>
            <w:vAlign w:val="center"/>
          </w:tcPr>
          <w:p w:rsidR="004000EA" w:rsidRPr="00B15D97" w:rsidRDefault="004000EA" w:rsidP="004000EA">
            <w:pPr>
              <w:jc w:val="center"/>
            </w:pPr>
            <w:r>
              <w:rPr>
                <w:b/>
              </w:rPr>
              <w:lastRenderedPageBreak/>
              <w:t>Literární výchova</w:t>
            </w:r>
          </w:p>
        </w:tc>
      </w:tr>
      <w:tr w:rsidR="004000EA" w:rsidRPr="00B15D97">
        <w:trPr>
          <w:trHeight w:val="100"/>
        </w:trPr>
        <w:tc>
          <w:tcPr>
            <w:tcW w:w="5387" w:type="dxa"/>
            <w:shd w:val="clear" w:color="auto" w:fill="auto"/>
          </w:tcPr>
          <w:p w:rsidR="004000EA" w:rsidRDefault="004000EA" w:rsidP="00E649C1">
            <w:pPr>
              <w:numPr>
                <w:ilvl w:val="0"/>
                <w:numId w:val="14"/>
              </w:numPr>
            </w:pPr>
            <w:r>
              <w:t>čte a přednáší zpaměti literární texty přiměřené věku</w:t>
            </w:r>
          </w:p>
        </w:tc>
        <w:tc>
          <w:tcPr>
            <w:tcW w:w="5245" w:type="dxa"/>
          </w:tcPr>
          <w:p w:rsidR="004000EA" w:rsidRDefault="004000EA" w:rsidP="00E649C1">
            <w:pPr>
              <w:numPr>
                <w:ilvl w:val="0"/>
                <w:numId w:val="14"/>
              </w:numPr>
            </w:pPr>
            <w:r>
              <w:t>zážitkové čtení, poslech literárních textů, přednes</w:t>
            </w:r>
          </w:p>
        </w:tc>
        <w:tc>
          <w:tcPr>
            <w:tcW w:w="2693" w:type="dxa"/>
            <w:vMerge w:val="restart"/>
          </w:tcPr>
          <w:p w:rsidR="004000EA" w:rsidRPr="00B15D97" w:rsidRDefault="004000EA" w:rsidP="00946D63"/>
        </w:tc>
        <w:tc>
          <w:tcPr>
            <w:tcW w:w="1701" w:type="dxa"/>
            <w:vMerge w:val="restart"/>
          </w:tcPr>
          <w:p w:rsidR="004000EA" w:rsidRPr="00B15D97" w:rsidRDefault="004000EA" w:rsidP="00946D63"/>
        </w:tc>
      </w:tr>
      <w:tr w:rsidR="004000EA" w:rsidRPr="00B15D97">
        <w:trPr>
          <w:trHeight w:val="901"/>
        </w:trPr>
        <w:tc>
          <w:tcPr>
            <w:tcW w:w="5387" w:type="dxa"/>
            <w:shd w:val="clear" w:color="auto" w:fill="auto"/>
          </w:tcPr>
          <w:p w:rsidR="004000EA" w:rsidRPr="00B61FD0" w:rsidRDefault="004000EA" w:rsidP="00E649C1">
            <w:pPr>
              <w:numPr>
                <w:ilvl w:val="0"/>
                <w:numId w:val="14"/>
              </w:numPr>
            </w:pPr>
            <w:r>
              <w:t>vyjadřuje své pocity z přečteného text</w:t>
            </w:r>
            <w:r w:rsidR="00B61FD0">
              <w:t>u</w:t>
            </w:r>
          </w:p>
        </w:tc>
        <w:tc>
          <w:tcPr>
            <w:tcW w:w="5245" w:type="dxa"/>
          </w:tcPr>
          <w:p w:rsidR="004000EA" w:rsidRDefault="004000EA" w:rsidP="00E649C1">
            <w:pPr>
              <w:numPr>
                <w:ilvl w:val="0"/>
                <w:numId w:val="14"/>
              </w:numPr>
            </w:pPr>
            <w:r>
              <w:t>volná reprodukce přečteného, dramatizace, vlastní výtvarný doprovod</w:t>
            </w:r>
          </w:p>
        </w:tc>
        <w:tc>
          <w:tcPr>
            <w:tcW w:w="2693" w:type="dxa"/>
            <w:vMerge/>
          </w:tcPr>
          <w:p w:rsidR="004000EA" w:rsidRPr="00B15D97" w:rsidRDefault="004000EA" w:rsidP="00946D63"/>
        </w:tc>
        <w:tc>
          <w:tcPr>
            <w:tcW w:w="1701" w:type="dxa"/>
            <w:vMerge/>
          </w:tcPr>
          <w:p w:rsidR="004000EA" w:rsidRPr="00B15D97" w:rsidRDefault="004000EA" w:rsidP="00946D63"/>
        </w:tc>
      </w:tr>
      <w:tr w:rsidR="004000EA" w:rsidRPr="00B15D97">
        <w:trPr>
          <w:trHeight w:val="1363"/>
        </w:trPr>
        <w:tc>
          <w:tcPr>
            <w:tcW w:w="5387" w:type="dxa"/>
            <w:shd w:val="clear" w:color="auto" w:fill="auto"/>
          </w:tcPr>
          <w:p w:rsidR="004000EA" w:rsidRDefault="004000EA" w:rsidP="00E649C1">
            <w:pPr>
              <w:numPr>
                <w:ilvl w:val="0"/>
                <w:numId w:val="14"/>
              </w:numPr>
            </w:pPr>
            <w:r>
              <w:t>rozlišuje vyjadřování v próze a ve verších, odlišuje pohádku od ostatních vyprávění</w:t>
            </w:r>
          </w:p>
          <w:p w:rsidR="004000EA" w:rsidRDefault="004000EA" w:rsidP="00E649C1">
            <w:pPr>
              <w:numPr>
                <w:ilvl w:val="0"/>
                <w:numId w:val="14"/>
              </w:numPr>
            </w:pPr>
            <w:r>
              <w:t>používá pojmy rozpočitadlo, hádanka, říkanka, báseň, pohádka, povídka, spisovatel, básník, ilustrátor, čtenář, kniha, sloka, verš, rým</w:t>
            </w:r>
          </w:p>
          <w:p w:rsidR="004000EA" w:rsidRDefault="004000EA" w:rsidP="003E5BFD">
            <w:pPr>
              <w:ind w:left="113"/>
            </w:pPr>
          </w:p>
        </w:tc>
        <w:tc>
          <w:tcPr>
            <w:tcW w:w="5245" w:type="dxa"/>
          </w:tcPr>
          <w:p w:rsidR="004000EA" w:rsidRDefault="004000EA" w:rsidP="00E649C1">
            <w:pPr>
              <w:numPr>
                <w:ilvl w:val="0"/>
                <w:numId w:val="14"/>
              </w:numPr>
            </w:pPr>
            <w:r>
              <w:t>literární druhy a žánry</w:t>
            </w:r>
          </w:p>
        </w:tc>
        <w:tc>
          <w:tcPr>
            <w:tcW w:w="2693" w:type="dxa"/>
            <w:vMerge/>
          </w:tcPr>
          <w:p w:rsidR="004000EA" w:rsidRPr="00B15D97" w:rsidRDefault="004000EA" w:rsidP="00946D63"/>
        </w:tc>
        <w:tc>
          <w:tcPr>
            <w:tcW w:w="1701" w:type="dxa"/>
            <w:vMerge/>
          </w:tcPr>
          <w:p w:rsidR="004000EA" w:rsidRPr="00B15D97" w:rsidRDefault="004000EA" w:rsidP="00946D63"/>
        </w:tc>
      </w:tr>
      <w:tr w:rsidR="004000EA" w:rsidRPr="00B15D97">
        <w:trPr>
          <w:trHeight w:val="704"/>
        </w:trPr>
        <w:tc>
          <w:tcPr>
            <w:tcW w:w="5387" w:type="dxa"/>
            <w:shd w:val="clear" w:color="auto" w:fill="auto"/>
          </w:tcPr>
          <w:p w:rsidR="004000EA" w:rsidRDefault="004000EA" w:rsidP="00E649C1">
            <w:pPr>
              <w:numPr>
                <w:ilvl w:val="0"/>
                <w:numId w:val="14"/>
              </w:numPr>
            </w:pPr>
            <w:r>
              <w:t>čte knihy určené pro děti</w:t>
            </w:r>
          </w:p>
        </w:tc>
        <w:tc>
          <w:tcPr>
            <w:tcW w:w="5245" w:type="dxa"/>
          </w:tcPr>
          <w:p w:rsidR="004000EA" w:rsidRDefault="004000EA" w:rsidP="00E649C1">
            <w:pPr>
              <w:numPr>
                <w:ilvl w:val="0"/>
                <w:numId w:val="14"/>
              </w:numPr>
            </w:pPr>
            <w:r>
              <w:t>mimočítanková četba</w:t>
            </w:r>
          </w:p>
        </w:tc>
        <w:tc>
          <w:tcPr>
            <w:tcW w:w="2693" w:type="dxa"/>
            <w:vMerge/>
          </w:tcPr>
          <w:p w:rsidR="004000EA" w:rsidRPr="00B15D97" w:rsidRDefault="004000EA" w:rsidP="00946D63"/>
        </w:tc>
        <w:tc>
          <w:tcPr>
            <w:tcW w:w="1701" w:type="dxa"/>
            <w:vMerge/>
          </w:tcPr>
          <w:p w:rsidR="004000EA" w:rsidRPr="00B15D97" w:rsidRDefault="004000EA" w:rsidP="00946D63"/>
        </w:tc>
      </w:tr>
    </w:tbl>
    <w:p w:rsidR="004E063F" w:rsidRDefault="004E063F"/>
    <w:p w:rsidR="004E063F" w:rsidRDefault="004E063F"/>
    <w:p w:rsidR="004E063F" w:rsidRDefault="004E063F"/>
    <w:p w:rsidR="004E063F" w:rsidRDefault="004E063F"/>
    <w:p w:rsidR="004E063F" w:rsidRDefault="004E063F"/>
    <w:p w:rsidR="004E063F" w:rsidRDefault="004E063F"/>
    <w:p w:rsidR="004E063F" w:rsidRDefault="004E063F"/>
    <w:p w:rsidR="004E063F" w:rsidRDefault="004E063F"/>
    <w:p w:rsidR="004E063F" w:rsidRDefault="004E063F"/>
    <w:p w:rsidR="004E063F" w:rsidRDefault="004E063F"/>
    <w:p w:rsidR="004E063F" w:rsidRDefault="004E063F"/>
    <w:p w:rsidR="004E063F" w:rsidRDefault="004E063F"/>
    <w:p w:rsidR="006D000F" w:rsidRPr="004E063F" w:rsidRDefault="006D000F" w:rsidP="006D000F">
      <w:r w:rsidRPr="004E063F">
        <w:lastRenderedPageBreak/>
        <w:t xml:space="preserve">Vzdělávací oblast: </w:t>
      </w:r>
      <w:r w:rsidRPr="004E063F">
        <w:rPr>
          <w:b/>
        </w:rPr>
        <w:t>Jazyk a jazyková komunikace</w:t>
      </w:r>
    </w:p>
    <w:p w:rsidR="003E1C19" w:rsidRDefault="006D000F" w:rsidP="00ED59F0">
      <w:pPr>
        <w:rPr>
          <w:b/>
        </w:rPr>
      </w:pPr>
      <w:r w:rsidRPr="004E063F">
        <w:t xml:space="preserve">Vyučovací předmět: </w:t>
      </w:r>
      <w:r w:rsidRPr="004E063F">
        <w:rPr>
          <w:b/>
        </w:rPr>
        <w:t>Český jazyk</w:t>
      </w:r>
      <w:r w:rsidR="009B0DCB">
        <w:rPr>
          <w:b/>
        </w:rPr>
        <w:t xml:space="preserve"> </w:t>
      </w:r>
    </w:p>
    <w:p w:rsidR="006D000F" w:rsidRPr="003E1C19" w:rsidRDefault="006D000F" w:rsidP="00ED59F0">
      <w:pPr>
        <w:rPr>
          <w:rFonts w:ascii="Arial" w:hAnsi="Arial" w:cs="Arial"/>
          <w:b/>
        </w:rPr>
      </w:pPr>
      <w:r w:rsidRPr="003E1C19">
        <w:rPr>
          <w:rFonts w:ascii="Arial" w:hAnsi="Arial" w:cs="Arial"/>
          <w:b/>
        </w:rPr>
        <w:t>Ročník: 3.</w:t>
      </w:r>
    </w:p>
    <w:p w:rsidR="004E063F" w:rsidRDefault="004E063F"/>
    <w:tbl>
      <w:tblPr>
        <w:tblW w:w="15026" w:type="dxa"/>
        <w:tblInd w:w="-63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245"/>
        <w:gridCol w:w="2693"/>
        <w:gridCol w:w="1701"/>
      </w:tblGrid>
      <w:tr w:rsidR="004E063F" w:rsidRPr="00B15D97">
        <w:trPr>
          <w:trHeight w:hRule="exact" w:val="1174"/>
          <w:tblHeader/>
        </w:trPr>
        <w:tc>
          <w:tcPr>
            <w:tcW w:w="538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4E063F" w:rsidRPr="004E063F" w:rsidRDefault="004E063F" w:rsidP="00946D63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Výstup</w:t>
            </w:r>
          </w:p>
        </w:tc>
        <w:tc>
          <w:tcPr>
            <w:tcW w:w="524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4E063F" w:rsidRPr="004E063F" w:rsidRDefault="004E063F" w:rsidP="00946D63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Učivo</w:t>
            </w:r>
          </w:p>
        </w:tc>
        <w:tc>
          <w:tcPr>
            <w:tcW w:w="269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D508A0" w:rsidRPr="004E063F" w:rsidRDefault="00D508A0" w:rsidP="00D508A0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růřezová témata</w:t>
            </w:r>
            <w:r>
              <w:rPr>
                <w:b/>
                <w:sz w:val="26"/>
                <w:szCs w:val="26"/>
              </w:rPr>
              <w:t>,</w:t>
            </w:r>
          </w:p>
          <w:p w:rsidR="00D508A0" w:rsidRDefault="00D508A0" w:rsidP="00D508A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</w:t>
            </w:r>
            <w:r w:rsidRPr="004E063F">
              <w:rPr>
                <w:b/>
                <w:sz w:val="26"/>
                <w:szCs w:val="26"/>
              </w:rPr>
              <w:t xml:space="preserve">ezipředm. </w:t>
            </w:r>
            <w:r>
              <w:rPr>
                <w:b/>
                <w:sz w:val="26"/>
                <w:szCs w:val="26"/>
              </w:rPr>
              <w:t>vztahy,</w:t>
            </w:r>
          </w:p>
          <w:p w:rsidR="004E063F" w:rsidRPr="004E063F" w:rsidRDefault="00D508A0" w:rsidP="00D508A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jekty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4E063F" w:rsidRPr="004E063F" w:rsidRDefault="004E063F" w:rsidP="00946D63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oznámky</w:t>
            </w:r>
          </w:p>
        </w:tc>
      </w:tr>
      <w:tr w:rsidR="00471254" w:rsidRPr="00B15D97">
        <w:trPr>
          <w:trHeight w:val="1063"/>
        </w:trPr>
        <w:tc>
          <w:tcPr>
            <w:tcW w:w="5387" w:type="dxa"/>
            <w:tcBorders>
              <w:top w:val="double" w:sz="12" w:space="0" w:color="auto"/>
            </w:tcBorders>
          </w:tcPr>
          <w:p w:rsidR="00471254" w:rsidRDefault="00471254" w:rsidP="00E649C1">
            <w:pPr>
              <w:numPr>
                <w:ilvl w:val="0"/>
                <w:numId w:val="18"/>
              </w:numPr>
            </w:pPr>
            <w:r>
              <w:t>plynule  čte   potichu i  nahlas</w:t>
            </w:r>
          </w:p>
          <w:p w:rsidR="00471254" w:rsidRDefault="00471254" w:rsidP="00E649C1">
            <w:pPr>
              <w:numPr>
                <w:ilvl w:val="0"/>
                <w:numId w:val="18"/>
              </w:numPr>
            </w:pPr>
            <w:r>
              <w:t>orientuje se v textu</w:t>
            </w:r>
          </w:p>
          <w:p w:rsidR="00471254" w:rsidRDefault="00471254" w:rsidP="00E649C1">
            <w:pPr>
              <w:numPr>
                <w:ilvl w:val="0"/>
                <w:numId w:val="18"/>
              </w:numPr>
            </w:pPr>
            <w:r>
              <w:t>využívá četbu jako zdroj poznatků</w:t>
            </w:r>
          </w:p>
          <w:p w:rsidR="00471254" w:rsidRDefault="00471254" w:rsidP="00E649C1">
            <w:pPr>
              <w:numPr>
                <w:ilvl w:val="0"/>
                <w:numId w:val="18"/>
              </w:numPr>
            </w:pPr>
            <w:r>
              <w:t xml:space="preserve">porozumí textu přiměřené složitosti                                                                        </w:t>
            </w:r>
          </w:p>
          <w:p w:rsidR="00471254" w:rsidRDefault="00471254" w:rsidP="00E649C1">
            <w:pPr>
              <w:numPr>
                <w:ilvl w:val="0"/>
                <w:numId w:val="18"/>
              </w:numPr>
            </w:pPr>
            <w:r>
              <w:t>rozlišuje druhy vět podle postoje mluvčího</w:t>
            </w:r>
          </w:p>
          <w:p w:rsidR="00471254" w:rsidRDefault="00471254" w:rsidP="00E649C1">
            <w:pPr>
              <w:numPr>
                <w:ilvl w:val="0"/>
                <w:numId w:val="18"/>
              </w:numPr>
            </w:pPr>
            <w:r>
              <w:t>zvládá obojetné souhlásky,</w:t>
            </w:r>
          </w:p>
          <w:p w:rsidR="00471254" w:rsidRDefault="00471254" w:rsidP="00E649C1">
            <w:pPr>
              <w:numPr>
                <w:ilvl w:val="0"/>
                <w:numId w:val="18"/>
              </w:numPr>
            </w:pPr>
            <w:r>
              <w:t>vyjmenovaná slova a odůvodní jejich pravopis</w:t>
            </w:r>
          </w:p>
          <w:p w:rsidR="00471254" w:rsidRPr="00B15D97" w:rsidRDefault="00471254" w:rsidP="00946D63">
            <w:pPr>
              <w:ind w:left="113"/>
            </w:pPr>
          </w:p>
        </w:tc>
        <w:tc>
          <w:tcPr>
            <w:tcW w:w="5245" w:type="dxa"/>
            <w:tcBorders>
              <w:top w:val="double" w:sz="12" w:space="0" w:color="auto"/>
            </w:tcBorders>
          </w:tcPr>
          <w:p w:rsidR="00471254" w:rsidRDefault="00471254" w:rsidP="00E649C1">
            <w:pPr>
              <w:numPr>
                <w:ilvl w:val="0"/>
                <w:numId w:val="18"/>
              </w:numPr>
            </w:pPr>
            <w:r>
              <w:t>čtení hlasité i tiché</w:t>
            </w:r>
          </w:p>
          <w:p w:rsidR="00471254" w:rsidRDefault="00471254" w:rsidP="00E649C1">
            <w:pPr>
              <w:numPr>
                <w:ilvl w:val="0"/>
                <w:numId w:val="18"/>
              </w:numPr>
            </w:pPr>
            <w:r>
              <w:t>upevňování čtenářských dovedností a návyků</w:t>
            </w:r>
          </w:p>
          <w:p w:rsidR="00471254" w:rsidRDefault="00471254" w:rsidP="00E649C1">
            <w:pPr>
              <w:numPr>
                <w:ilvl w:val="0"/>
                <w:numId w:val="18"/>
              </w:numPr>
            </w:pPr>
            <w:r>
              <w:t>četba z čítanky i mimočítanková,beletrie i poezie.Četba encyklopedií a časopisů</w:t>
            </w:r>
          </w:p>
          <w:p w:rsidR="00471254" w:rsidRDefault="00471254" w:rsidP="00E649C1">
            <w:pPr>
              <w:numPr>
                <w:ilvl w:val="0"/>
                <w:numId w:val="18"/>
              </w:numPr>
            </w:pPr>
            <w:r>
              <w:t>dramatizace textů a situací</w:t>
            </w:r>
          </w:p>
          <w:p w:rsidR="00471254" w:rsidRDefault="00471254" w:rsidP="00E649C1">
            <w:pPr>
              <w:numPr>
                <w:ilvl w:val="0"/>
                <w:numId w:val="18"/>
              </w:numPr>
            </w:pPr>
            <w:r>
              <w:t>vyjmenovaná slova a slova příbuzná</w:t>
            </w:r>
          </w:p>
          <w:p w:rsidR="00471254" w:rsidRPr="00B15D97" w:rsidRDefault="00471254" w:rsidP="00946D63">
            <w:pPr>
              <w:ind w:left="113"/>
            </w:pPr>
          </w:p>
        </w:tc>
        <w:tc>
          <w:tcPr>
            <w:tcW w:w="2693" w:type="dxa"/>
            <w:vMerge w:val="restart"/>
            <w:tcBorders>
              <w:top w:val="double" w:sz="12" w:space="0" w:color="auto"/>
            </w:tcBorders>
          </w:tcPr>
          <w:p w:rsidR="00471254" w:rsidRPr="00471254" w:rsidRDefault="00471254" w:rsidP="00471254">
            <w:pPr>
              <w:rPr>
                <w:b/>
              </w:rPr>
            </w:pPr>
            <w:r w:rsidRPr="00471254">
              <w:rPr>
                <w:b/>
              </w:rPr>
              <w:t>MKV</w:t>
            </w:r>
          </w:p>
          <w:p w:rsidR="00471254" w:rsidRDefault="00471254" w:rsidP="00E649C1">
            <w:pPr>
              <w:numPr>
                <w:ilvl w:val="0"/>
                <w:numId w:val="19"/>
              </w:numPr>
            </w:pPr>
            <w:r>
              <w:t xml:space="preserve">kult.diference - </w:t>
            </w:r>
            <w:r w:rsidR="00431AB8">
              <w:t>vlastni</w:t>
            </w:r>
            <w:r>
              <w:t xml:space="preserve"> kulturní zakotvení, spisovatelé, básníci</w:t>
            </w:r>
          </w:p>
          <w:p w:rsidR="00471254" w:rsidRPr="00B15D97" w:rsidRDefault="00471254" w:rsidP="00946D63"/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471254" w:rsidRPr="00B15D97" w:rsidRDefault="00471254" w:rsidP="00946D63"/>
        </w:tc>
      </w:tr>
      <w:tr w:rsidR="00471254" w:rsidRPr="00B15D97">
        <w:trPr>
          <w:trHeight w:val="995"/>
        </w:trPr>
        <w:tc>
          <w:tcPr>
            <w:tcW w:w="5387" w:type="dxa"/>
          </w:tcPr>
          <w:p w:rsidR="00471254" w:rsidRDefault="00471254" w:rsidP="00E649C1">
            <w:pPr>
              <w:numPr>
                <w:ilvl w:val="0"/>
                <w:numId w:val="18"/>
              </w:numPr>
            </w:pPr>
            <w:r>
              <w:t>rozpozná znělé a neznělé souhlásky uvnitř slova</w:t>
            </w:r>
          </w:p>
          <w:p w:rsidR="00471254" w:rsidRPr="00B15D97" w:rsidRDefault="00471254" w:rsidP="00E649C1">
            <w:pPr>
              <w:numPr>
                <w:ilvl w:val="0"/>
                <w:numId w:val="18"/>
              </w:numPr>
            </w:pPr>
            <w:r>
              <w:t>osvojuje si pravopis znělých a neznělých souhlásek</w:t>
            </w:r>
          </w:p>
        </w:tc>
        <w:tc>
          <w:tcPr>
            <w:tcW w:w="5245" w:type="dxa"/>
          </w:tcPr>
          <w:p w:rsidR="00471254" w:rsidRPr="00B15D97" w:rsidRDefault="00471254" w:rsidP="00E649C1">
            <w:pPr>
              <w:numPr>
                <w:ilvl w:val="0"/>
                <w:numId w:val="18"/>
              </w:numPr>
            </w:pPr>
            <w:r>
              <w:t>znělé a neznělé souhlásky</w:t>
            </w:r>
          </w:p>
        </w:tc>
        <w:tc>
          <w:tcPr>
            <w:tcW w:w="2693" w:type="dxa"/>
            <w:vMerge/>
          </w:tcPr>
          <w:p w:rsidR="00471254" w:rsidRPr="00504B4C" w:rsidRDefault="00471254" w:rsidP="00946D63">
            <w:pPr>
              <w:ind w:left="113"/>
            </w:pPr>
          </w:p>
        </w:tc>
        <w:tc>
          <w:tcPr>
            <w:tcW w:w="1701" w:type="dxa"/>
            <w:vMerge/>
          </w:tcPr>
          <w:p w:rsidR="00471254" w:rsidRPr="00B15D97" w:rsidRDefault="00471254" w:rsidP="00946D63"/>
        </w:tc>
      </w:tr>
      <w:tr w:rsidR="00471254" w:rsidRPr="00B15D97">
        <w:trPr>
          <w:trHeight w:val="1412"/>
        </w:trPr>
        <w:tc>
          <w:tcPr>
            <w:tcW w:w="5387" w:type="dxa"/>
          </w:tcPr>
          <w:p w:rsidR="00471254" w:rsidRDefault="00471254" w:rsidP="00E649C1">
            <w:pPr>
              <w:numPr>
                <w:ilvl w:val="0"/>
                <w:numId w:val="18"/>
              </w:numPr>
            </w:pPr>
            <w:r>
              <w:t>pozná podstatné jméno</w:t>
            </w:r>
          </w:p>
          <w:p w:rsidR="00471254" w:rsidRDefault="00471254" w:rsidP="00E649C1">
            <w:pPr>
              <w:numPr>
                <w:ilvl w:val="0"/>
                <w:numId w:val="18"/>
              </w:numPr>
            </w:pPr>
            <w:r>
              <w:t>určuje rod, číslo, pád podst. jm.</w:t>
            </w:r>
          </w:p>
          <w:p w:rsidR="00471254" w:rsidRDefault="00471254" w:rsidP="00E649C1">
            <w:pPr>
              <w:numPr>
                <w:ilvl w:val="0"/>
                <w:numId w:val="18"/>
              </w:numPr>
            </w:pPr>
            <w:r>
              <w:t>rozlišuje názvy obcí a ulic a správně je píše</w:t>
            </w:r>
          </w:p>
          <w:p w:rsidR="00471254" w:rsidRPr="00B15D97" w:rsidRDefault="00471254" w:rsidP="00946D63">
            <w:pPr>
              <w:ind w:left="113"/>
            </w:pPr>
          </w:p>
        </w:tc>
        <w:tc>
          <w:tcPr>
            <w:tcW w:w="5245" w:type="dxa"/>
          </w:tcPr>
          <w:p w:rsidR="00471254" w:rsidRPr="00092301" w:rsidRDefault="00471254" w:rsidP="00E649C1">
            <w:pPr>
              <w:numPr>
                <w:ilvl w:val="0"/>
                <w:numId w:val="18"/>
              </w:numPr>
            </w:pPr>
            <w:r>
              <w:t>podstatná jména obecná a vlastní</w:t>
            </w:r>
          </w:p>
        </w:tc>
        <w:tc>
          <w:tcPr>
            <w:tcW w:w="2693" w:type="dxa"/>
            <w:vMerge/>
          </w:tcPr>
          <w:p w:rsidR="00471254" w:rsidRPr="00B15D97" w:rsidRDefault="00471254" w:rsidP="00946D63">
            <w:pPr>
              <w:ind w:left="113"/>
            </w:pPr>
          </w:p>
        </w:tc>
        <w:tc>
          <w:tcPr>
            <w:tcW w:w="1701" w:type="dxa"/>
            <w:vMerge/>
          </w:tcPr>
          <w:p w:rsidR="00471254" w:rsidRPr="00B15D97" w:rsidRDefault="00471254" w:rsidP="00946D63"/>
        </w:tc>
      </w:tr>
      <w:tr w:rsidR="00471254" w:rsidRPr="00B15D97">
        <w:trPr>
          <w:trHeight w:val="901"/>
        </w:trPr>
        <w:tc>
          <w:tcPr>
            <w:tcW w:w="5387" w:type="dxa"/>
            <w:shd w:val="clear" w:color="auto" w:fill="auto"/>
          </w:tcPr>
          <w:p w:rsidR="00471254" w:rsidRDefault="00471254" w:rsidP="00E649C1">
            <w:pPr>
              <w:numPr>
                <w:ilvl w:val="0"/>
                <w:numId w:val="18"/>
              </w:numPr>
            </w:pPr>
            <w:r>
              <w:t>pozná sloveso</w:t>
            </w:r>
          </w:p>
          <w:p w:rsidR="00471254" w:rsidRPr="00B15D97" w:rsidRDefault="00471254" w:rsidP="00E649C1">
            <w:pPr>
              <w:numPr>
                <w:ilvl w:val="0"/>
                <w:numId w:val="18"/>
              </w:numPr>
            </w:pPr>
            <w:r>
              <w:t>určuje osobu, číslo a čas sloves</w:t>
            </w:r>
          </w:p>
        </w:tc>
        <w:tc>
          <w:tcPr>
            <w:tcW w:w="5245" w:type="dxa"/>
          </w:tcPr>
          <w:p w:rsidR="00471254" w:rsidRDefault="00471254" w:rsidP="00E649C1">
            <w:pPr>
              <w:numPr>
                <w:ilvl w:val="0"/>
                <w:numId w:val="18"/>
              </w:numPr>
            </w:pPr>
            <w:r>
              <w:t>slovesa</w:t>
            </w:r>
          </w:p>
          <w:p w:rsidR="00471254" w:rsidRPr="00092301" w:rsidRDefault="00471254" w:rsidP="004918B7">
            <w:pPr>
              <w:ind w:left="113"/>
            </w:pPr>
          </w:p>
        </w:tc>
        <w:tc>
          <w:tcPr>
            <w:tcW w:w="2693" w:type="dxa"/>
            <w:vMerge/>
          </w:tcPr>
          <w:p w:rsidR="00471254" w:rsidRPr="00B15D97" w:rsidRDefault="00471254" w:rsidP="00946D63">
            <w:pPr>
              <w:ind w:left="113"/>
            </w:pPr>
          </w:p>
        </w:tc>
        <w:tc>
          <w:tcPr>
            <w:tcW w:w="1701" w:type="dxa"/>
            <w:vMerge/>
          </w:tcPr>
          <w:p w:rsidR="00471254" w:rsidRPr="00B15D97" w:rsidRDefault="00471254" w:rsidP="00946D63"/>
        </w:tc>
      </w:tr>
      <w:tr w:rsidR="00471254" w:rsidRPr="00B15D97">
        <w:trPr>
          <w:trHeight w:val="901"/>
        </w:trPr>
        <w:tc>
          <w:tcPr>
            <w:tcW w:w="5387" w:type="dxa"/>
            <w:shd w:val="clear" w:color="auto" w:fill="auto"/>
          </w:tcPr>
          <w:p w:rsidR="00471254" w:rsidRPr="00B91C2A" w:rsidRDefault="00471254" w:rsidP="00E649C1">
            <w:pPr>
              <w:numPr>
                <w:ilvl w:val="0"/>
                <w:numId w:val="18"/>
              </w:numPr>
            </w:pPr>
            <w:r>
              <w:t xml:space="preserve">poznává slovní druhy v základním tvaru </w:t>
            </w:r>
          </w:p>
        </w:tc>
        <w:tc>
          <w:tcPr>
            <w:tcW w:w="5245" w:type="dxa"/>
          </w:tcPr>
          <w:p w:rsidR="00471254" w:rsidRPr="00B15D97" w:rsidRDefault="00471254" w:rsidP="00E649C1">
            <w:pPr>
              <w:numPr>
                <w:ilvl w:val="0"/>
                <w:numId w:val="18"/>
              </w:numPr>
            </w:pPr>
            <w:r>
              <w:t>ostatní slovní druhy-přídavná jména, číslovky, příslovce, předložky, spojky, citoslovce, částice</w:t>
            </w:r>
          </w:p>
        </w:tc>
        <w:tc>
          <w:tcPr>
            <w:tcW w:w="2693" w:type="dxa"/>
            <w:vMerge/>
          </w:tcPr>
          <w:p w:rsidR="00471254" w:rsidRPr="00B15D97" w:rsidRDefault="00471254" w:rsidP="00946D63"/>
        </w:tc>
        <w:tc>
          <w:tcPr>
            <w:tcW w:w="1701" w:type="dxa"/>
            <w:vMerge/>
          </w:tcPr>
          <w:p w:rsidR="00471254" w:rsidRPr="00B15D97" w:rsidRDefault="00471254" w:rsidP="00946D63"/>
        </w:tc>
      </w:tr>
      <w:tr w:rsidR="00471254" w:rsidRPr="00B15D97">
        <w:trPr>
          <w:trHeight w:val="804"/>
        </w:trPr>
        <w:tc>
          <w:tcPr>
            <w:tcW w:w="5387" w:type="dxa"/>
            <w:shd w:val="clear" w:color="auto" w:fill="auto"/>
          </w:tcPr>
          <w:p w:rsidR="00471254" w:rsidRDefault="00471254" w:rsidP="00E649C1">
            <w:pPr>
              <w:numPr>
                <w:ilvl w:val="0"/>
                <w:numId w:val="18"/>
              </w:numPr>
            </w:pPr>
            <w:r>
              <w:lastRenderedPageBreak/>
              <w:t>rozlišuje slova souznačná a protikladná a  používá je ve větě</w:t>
            </w:r>
          </w:p>
          <w:p w:rsidR="00471254" w:rsidRPr="00B15D97" w:rsidRDefault="00471254" w:rsidP="00946D63">
            <w:pPr>
              <w:ind w:left="113"/>
            </w:pPr>
          </w:p>
        </w:tc>
        <w:tc>
          <w:tcPr>
            <w:tcW w:w="5245" w:type="dxa"/>
          </w:tcPr>
          <w:p w:rsidR="00471254" w:rsidRDefault="00471254" w:rsidP="00E649C1">
            <w:pPr>
              <w:numPr>
                <w:ilvl w:val="0"/>
                <w:numId w:val="18"/>
              </w:numPr>
            </w:pPr>
            <w:r>
              <w:t>slova souznačná a protikladná</w:t>
            </w:r>
          </w:p>
          <w:p w:rsidR="00471254" w:rsidRPr="00B15D97" w:rsidRDefault="00471254" w:rsidP="00946D63"/>
        </w:tc>
        <w:tc>
          <w:tcPr>
            <w:tcW w:w="2693" w:type="dxa"/>
            <w:vMerge/>
          </w:tcPr>
          <w:p w:rsidR="00471254" w:rsidRPr="00B15D97" w:rsidRDefault="00471254" w:rsidP="00946D63">
            <w:pPr>
              <w:ind w:left="113"/>
            </w:pPr>
          </w:p>
        </w:tc>
        <w:tc>
          <w:tcPr>
            <w:tcW w:w="1701" w:type="dxa"/>
            <w:vMerge/>
          </w:tcPr>
          <w:p w:rsidR="00471254" w:rsidRPr="00B15D97" w:rsidRDefault="00471254" w:rsidP="00946D63"/>
        </w:tc>
      </w:tr>
      <w:tr w:rsidR="00471254" w:rsidRPr="00B15D97">
        <w:trPr>
          <w:trHeight w:val="792"/>
        </w:trPr>
        <w:tc>
          <w:tcPr>
            <w:tcW w:w="5387" w:type="dxa"/>
            <w:shd w:val="clear" w:color="auto" w:fill="auto"/>
          </w:tcPr>
          <w:p w:rsidR="00471254" w:rsidRPr="00B15D97" w:rsidRDefault="00471254" w:rsidP="00E649C1">
            <w:pPr>
              <w:numPr>
                <w:ilvl w:val="0"/>
                <w:numId w:val="18"/>
              </w:numPr>
            </w:pPr>
            <w:r>
              <w:t>zvládá abecedu a řazení slov podle ní</w:t>
            </w:r>
          </w:p>
        </w:tc>
        <w:tc>
          <w:tcPr>
            <w:tcW w:w="5245" w:type="dxa"/>
          </w:tcPr>
          <w:p w:rsidR="00471254" w:rsidRDefault="00471254" w:rsidP="00E649C1">
            <w:pPr>
              <w:numPr>
                <w:ilvl w:val="0"/>
                <w:numId w:val="18"/>
              </w:numPr>
            </w:pPr>
            <w:r>
              <w:t>abeceda</w:t>
            </w:r>
          </w:p>
          <w:p w:rsidR="00471254" w:rsidRPr="007F25B7" w:rsidRDefault="00471254" w:rsidP="00946D63">
            <w:pPr>
              <w:ind w:left="113"/>
            </w:pPr>
          </w:p>
        </w:tc>
        <w:tc>
          <w:tcPr>
            <w:tcW w:w="2693" w:type="dxa"/>
            <w:vMerge/>
          </w:tcPr>
          <w:p w:rsidR="00471254" w:rsidRPr="00B15D97" w:rsidRDefault="00471254" w:rsidP="00946D63"/>
        </w:tc>
        <w:tc>
          <w:tcPr>
            <w:tcW w:w="1701" w:type="dxa"/>
            <w:vMerge/>
          </w:tcPr>
          <w:p w:rsidR="00471254" w:rsidRPr="00B15D97" w:rsidRDefault="00471254" w:rsidP="00946D63"/>
        </w:tc>
      </w:tr>
      <w:tr w:rsidR="00471254" w:rsidRPr="00B15D97">
        <w:trPr>
          <w:trHeight w:val="1363"/>
        </w:trPr>
        <w:tc>
          <w:tcPr>
            <w:tcW w:w="5387" w:type="dxa"/>
            <w:shd w:val="clear" w:color="auto" w:fill="auto"/>
          </w:tcPr>
          <w:p w:rsidR="00471254" w:rsidRDefault="00471254" w:rsidP="00E649C1">
            <w:pPr>
              <w:numPr>
                <w:ilvl w:val="0"/>
                <w:numId w:val="18"/>
              </w:numPr>
            </w:pPr>
            <w:r>
              <w:t>orientuje se textu slyšeném i čteném</w:t>
            </w:r>
          </w:p>
          <w:p w:rsidR="00471254" w:rsidRDefault="00471254" w:rsidP="00E649C1">
            <w:pPr>
              <w:numPr>
                <w:ilvl w:val="0"/>
                <w:numId w:val="18"/>
              </w:numPr>
            </w:pPr>
            <w:r>
              <w:t>je schopen vypravovat podle osnovy</w:t>
            </w:r>
          </w:p>
          <w:p w:rsidR="00471254" w:rsidRDefault="00471254" w:rsidP="00E649C1">
            <w:pPr>
              <w:numPr>
                <w:ilvl w:val="0"/>
                <w:numId w:val="18"/>
              </w:numPr>
            </w:pPr>
            <w:r>
              <w:t>zvládá věrohodně popsat předmět</w:t>
            </w:r>
          </w:p>
          <w:p w:rsidR="00471254" w:rsidRDefault="00471254" w:rsidP="00E649C1">
            <w:pPr>
              <w:numPr>
                <w:ilvl w:val="0"/>
                <w:numId w:val="18"/>
              </w:numPr>
            </w:pPr>
            <w:r>
              <w:t>respektuje základní komunikační pravidla, telefonuje</w:t>
            </w:r>
          </w:p>
          <w:p w:rsidR="00471254" w:rsidRDefault="00471254" w:rsidP="004918B7">
            <w:pPr>
              <w:ind w:left="113"/>
            </w:pPr>
          </w:p>
        </w:tc>
        <w:tc>
          <w:tcPr>
            <w:tcW w:w="5245" w:type="dxa"/>
          </w:tcPr>
          <w:p w:rsidR="00471254" w:rsidRDefault="00471254" w:rsidP="00E649C1">
            <w:pPr>
              <w:numPr>
                <w:ilvl w:val="0"/>
                <w:numId w:val="18"/>
              </w:numPr>
            </w:pPr>
            <w:r>
              <w:t>vyjadřovací schopnosti</w:t>
            </w:r>
          </w:p>
          <w:p w:rsidR="00471254" w:rsidRDefault="00471254" w:rsidP="00E649C1">
            <w:pPr>
              <w:numPr>
                <w:ilvl w:val="0"/>
                <w:numId w:val="18"/>
              </w:numPr>
            </w:pPr>
            <w:r>
              <w:t>popis, vyprávění, rozhovor, blahopřání, dopis, adresa</w:t>
            </w:r>
          </w:p>
        </w:tc>
        <w:tc>
          <w:tcPr>
            <w:tcW w:w="2693" w:type="dxa"/>
            <w:vMerge w:val="restart"/>
          </w:tcPr>
          <w:p w:rsidR="00471254" w:rsidRPr="00471254" w:rsidRDefault="00471254" w:rsidP="00471254">
            <w:pPr>
              <w:rPr>
                <w:b/>
              </w:rPr>
            </w:pPr>
            <w:r w:rsidRPr="00471254">
              <w:rPr>
                <w:b/>
              </w:rPr>
              <w:t>M</w:t>
            </w:r>
            <w:r w:rsidR="00B55FEA">
              <w:rPr>
                <w:b/>
              </w:rPr>
              <w:t>D</w:t>
            </w:r>
            <w:r w:rsidRPr="00471254">
              <w:rPr>
                <w:b/>
              </w:rPr>
              <w:t xml:space="preserve">V </w:t>
            </w:r>
          </w:p>
          <w:p w:rsidR="00471254" w:rsidRDefault="00471254" w:rsidP="00E649C1">
            <w:pPr>
              <w:numPr>
                <w:ilvl w:val="0"/>
                <w:numId w:val="20"/>
              </w:numPr>
            </w:pPr>
            <w:r>
              <w:t xml:space="preserve">kritické čtení - vliv médií ve společnosti </w:t>
            </w:r>
          </w:p>
          <w:p w:rsidR="00471254" w:rsidRPr="00471254" w:rsidRDefault="00471254" w:rsidP="00471254">
            <w:pPr>
              <w:rPr>
                <w:b/>
              </w:rPr>
            </w:pPr>
            <w:r w:rsidRPr="00471254">
              <w:rPr>
                <w:b/>
              </w:rPr>
              <w:t xml:space="preserve">MKV </w:t>
            </w:r>
          </w:p>
          <w:p w:rsidR="00471254" w:rsidRDefault="00471254" w:rsidP="00E649C1">
            <w:pPr>
              <w:numPr>
                <w:ilvl w:val="0"/>
                <w:numId w:val="20"/>
              </w:numPr>
            </w:pPr>
            <w:r>
              <w:t xml:space="preserve">lidské vztahy, princip slušného chování, tolerance, empatie a vžití se do role druhého   </w:t>
            </w:r>
          </w:p>
          <w:p w:rsidR="00471254" w:rsidRPr="00B15D97" w:rsidRDefault="00471254" w:rsidP="00946D63"/>
        </w:tc>
        <w:tc>
          <w:tcPr>
            <w:tcW w:w="1701" w:type="dxa"/>
            <w:vMerge/>
          </w:tcPr>
          <w:p w:rsidR="00471254" w:rsidRPr="00B15D97" w:rsidRDefault="00471254" w:rsidP="00946D63"/>
        </w:tc>
      </w:tr>
      <w:tr w:rsidR="00471254" w:rsidRPr="00B15D97">
        <w:trPr>
          <w:trHeight w:val="1363"/>
        </w:trPr>
        <w:tc>
          <w:tcPr>
            <w:tcW w:w="5387" w:type="dxa"/>
            <w:shd w:val="clear" w:color="auto" w:fill="auto"/>
          </w:tcPr>
          <w:p w:rsidR="00471254" w:rsidRDefault="00471254" w:rsidP="00E649C1">
            <w:pPr>
              <w:numPr>
                <w:ilvl w:val="0"/>
                <w:numId w:val="18"/>
              </w:numPr>
            </w:pPr>
            <w:r>
              <w:t>napíše správně adresu, přání, pozdrav na pohlednici</w:t>
            </w:r>
          </w:p>
        </w:tc>
        <w:tc>
          <w:tcPr>
            <w:tcW w:w="5245" w:type="dxa"/>
          </w:tcPr>
          <w:p w:rsidR="00471254" w:rsidRDefault="00471254" w:rsidP="00E649C1">
            <w:pPr>
              <w:numPr>
                <w:ilvl w:val="0"/>
                <w:numId w:val="18"/>
              </w:numPr>
            </w:pPr>
            <w:r>
              <w:t>psaní –upevňování správných tvarů písmen</w:t>
            </w:r>
          </w:p>
          <w:p w:rsidR="00471254" w:rsidRDefault="00471254" w:rsidP="00E649C1">
            <w:pPr>
              <w:numPr>
                <w:ilvl w:val="0"/>
                <w:numId w:val="18"/>
              </w:numPr>
            </w:pPr>
            <w:r>
              <w:t xml:space="preserve">kontrola a sebekontrola psaného textu </w:t>
            </w:r>
          </w:p>
          <w:p w:rsidR="00471254" w:rsidRDefault="00471254" w:rsidP="00E649C1">
            <w:pPr>
              <w:numPr>
                <w:ilvl w:val="0"/>
                <w:numId w:val="18"/>
              </w:numPr>
            </w:pPr>
            <w:r>
              <w:t>přepis básně</w:t>
            </w:r>
          </w:p>
          <w:p w:rsidR="00471254" w:rsidRDefault="00471254" w:rsidP="00E649C1">
            <w:pPr>
              <w:numPr>
                <w:ilvl w:val="0"/>
                <w:numId w:val="18"/>
              </w:numPr>
            </w:pPr>
            <w:r>
              <w:t>hygienické návyky správného psaní</w:t>
            </w:r>
          </w:p>
        </w:tc>
        <w:tc>
          <w:tcPr>
            <w:tcW w:w="2693" w:type="dxa"/>
            <w:vMerge/>
          </w:tcPr>
          <w:p w:rsidR="00471254" w:rsidRPr="00B15D97" w:rsidRDefault="00471254" w:rsidP="00946D63"/>
        </w:tc>
        <w:tc>
          <w:tcPr>
            <w:tcW w:w="1701" w:type="dxa"/>
            <w:vMerge/>
          </w:tcPr>
          <w:p w:rsidR="00471254" w:rsidRPr="00B15D97" w:rsidRDefault="00471254" w:rsidP="00946D63"/>
        </w:tc>
      </w:tr>
    </w:tbl>
    <w:p w:rsidR="004E063F" w:rsidRDefault="004E063F"/>
    <w:p w:rsidR="00FD61FD" w:rsidRDefault="00FD61FD"/>
    <w:p w:rsidR="00FD61FD" w:rsidRDefault="00FD61FD"/>
    <w:p w:rsidR="00FD61FD" w:rsidRDefault="00FD61FD"/>
    <w:p w:rsidR="00FD61FD" w:rsidRDefault="00FD61FD"/>
    <w:p w:rsidR="00ED59F0" w:rsidRDefault="00ED59F0"/>
    <w:p w:rsidR="00ED59F0" w:rsidRDefault="00ED59F0"/>
    <w:p w:rsidR="00ED59F0" w:rsidRDefault="00ED59F0"/>
    <w:p w:rsidR="00FD61FD" w:rsidRDefault="00FD61FD"/>
    <w:p w:rsidR="00FD61FD" w:rsidRDefault="00FD61FD"/>
    <w:p w:rsidR="000E5243" w:rsidRPr="004E063F" w:rsidRDefault="000E5243" w:rsidP="000E5243">
      <w:r w:rsidRPr="004E063F">
        <w:lastRenderedPageBreak/>
        <w:t xml:space="preserve">Vzdělávací oblast: </w:t>
      </w:r>
      <w:r w:rsidRPr="004E063F">
        <w:rPr>
          <w:b/>
        </w:rPr>
        <w:t>Jazyk a jazyková komunikace</w:t>
      </w:r>
    </w:p>
    <w:p w:rsidR="000E5243" w:rsidRPr="004E063F" w:rsidRDefault="000E5243" w:rsidP="000E5243">
      <w:r w:rsidRPr="004E063F">
        <w:t xml:space="preserve">Vyučovací předmět: </w:t>
      </w:r>
      <w:r w:rsidRPr="004E063F">
        <w:rPr>
          <w:b/>
        </w:rPr>
        <w:t>Český jazyk</w:t>
      </w:r>
      <w:r w:rsidR="00FF0925">
        <w:rPr>
          <w:b/>
        </w:rPr>
        <w:t xml:space="preserve"> </w:t>
      </w:r>
    </w:p>
    <w:p w:rsidR="000E5243" w:rsidRPr="004E063F" w:rsidRDefault="000E5243" w:rsidP="000E5243">
      <w:pPr>
        <w:pStyle w:val="Nadpis3"/>
      </w:pPr>
      <w:bookmarkStart w:id="43" w:name="_Toc18400408"/>
      <w:r w:rsidRPr="004E063F">
        <w:t xml:space="preserve">Ročník: </w:t>
      </w:r>
      <w:r>
        <w:t>4</w:t>
      </w:r>
      <w:r w:rsidRPr="004E063F">
        <w:t>.</w:t>
      </w:r>
      <w:bookmarkEnd w:id="43"/>
    </w:p>
    <w:p w:rsidR="006D000F" w:rsidRDefault="006D000F"/>
    <w:tbl>
      <w:tblPr>
        <w:tblW w:w="15026" w:type="dxa"/>
        <w:tblInd w:w="-63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245"/>
        <w:gridCol w:w="2693"/>
        <w:gridCol w:w="1701"/>
      </w:tblGrid>
      <w:tr w:rsidR="006D000F" w:rsidRPr="00B15D97">
        <w:trPr>
          <w:trHeight w:hRule="exact" w:val="1174"/>
          <w:tblHeader/>
        </w:trPr>
        <w:tc>
          <w:tcPr>
            <w:tcW w:w="538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6D000F" w:rsidRPr="004E063F" w:rsidRDefault="006D000F" w:rsidP="00A30A02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Výstup</w:t>
            </w:r>
          </w:p>
        </w:tc>
        <w:tc>
          <w:tcPr>
            <w:tcW w:w="524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6D000F" w:rsidRPr="004E063F" w:rsidRDefault="006D000F" w:rsidP="00A30A02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Učivo</w:t>
            </w:r>
          </w:p>
        </w:tc>
        <w:tc>
          <w:tcPr>
            <w:tcW w:w="269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D508A0" w:rsidRPr="004E063F" w:rsidRDefault="00D508A0" w:rsidP="00D508A0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růřezová témata</w:t>
            </w:r>
            <w:r>
              <w:rPr>
                <w:b/>
                <w:sz w:val="26"/>
                <w:szCs w:val="26"/>
              </w:rPr>
              <w:t>,</w:t>
            </w:r>
          </w:p>
          <w:p w:rsidR="00D508A0" w:rsidRDefault="00D508A0" w:rsidP="00D508A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</w:t>
            </w:r>
            <w:r w:rsidRPr="004E063F">
              <w:rPr>
                <w:b/>
                <w:sz w:val="26"/>
                <w:szCs w:val="26"/>
              </w:rPr>
              <w:t xml:space="preserve">ezipředm. </w:t>
            </w:r>
            <w:r>
              <w:rPr>
                <w:b/>
                <w:sz w:val="26"/>
                <w:szCs w:val="26"/>
              </w:rPr>
              <w:t>vztahy,</w:t>
            </w:r>
          </w:p>
          <w:p w:rsidR="006D000F" w:rsidRPr="004E063F" w:rsidRDefault="00D508A0" w:rsidP="00D508A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jekty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6D000F" w:rsidRPr="004E063F" w:rsidRDefault="006D000F" w:rsidP="00A30A02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oznámky</w:t>
            </w:r>
          </w:p>
        </w:tc>
      </w:tr>
      <w:tr w:rsidR="0037030D" w:rsidRPr="00B15D97">
        <w:trPr>
          <w:trHeight w:val="458"/>
        </w:trPr>
        <w:tc>
          <w:tcPr>
            <w:tcW w:w="15026" w:type="dxa"/>
            <w:gridSpan w:val="4"/>
            <w:tcBorders>
              <w:top w:val="double" w:sz="12" w:space="0" w:color="auto"/>
            </w:tcBorders>
            <w:vAlign w:val="center"/>
          </w:tcPr>
          <w:p w:rsidR="0037030D" w:rsidRPr="00B15D97" w:rsidRDefault="0037030D" w:rsidP="0037030D">
            <w:pPr>
              <w:jc w:val="center"/>
            </w:pPr>
            <w:r w:rsidRPr="0037030D">
              <w:rPr>
                <w:b/>
              </w:rPr>
              <w:t>Jazyková výchova</w:t>
            </w:r>
          </w:p>
        </w:tc>
      </w:tr>
      <w:tr w:rsidR="00C870E9" w:rsidRPr="00B15D97">
        <w:trPr>
          <w:trHeight w:val="712"/>
        </w:trPr>
        <w:tc>
          <w:tcPr>
            <w:tcW w:w="5387" w:type="dxa"/>
          </w:tcPr>
          <w:p w:rsidR="00C870E9" w:rsidRDefault="00C870E9" w:rsidP="00E649C1">
            <w:pPr>
              <w:numPr>
                <w:ilvl w:val="0"/>
                <w:numId w:val="21"/>
              </w:numPr>
            </w:pPr>
            <w:r>
              <w:t>píše správně i/y ve slovech po obojetných souhláskách</w:t>
            </w:r>
          </w:p>
          <w:p w:rsidR="00C870E9" w:rsidRPr="00B15D97" w:rsidRDefault="00C870E9" w:rsidP="00A30A02">
            <w:pPr>
              <w:ind w:left="113"/>
            </w:pPr>
          </w:p>
        </w:tc>
        <w:tc>
          <w:tcPr>
            <w:tcW w:w="5245" w:type="dxa"/>
          </w:tcPr>
          <w:p w:rsidR="00C870E9" w:rsidRDefault="00C870E9" w:rsidP="00E649C1">
            <w:pPr>
              <w:numPr>
                <w:ilvl w:val="0"/>
                <w:numId w:val="21"/>
              </w:numPr>
            </w:pPr>
            <w:r>
              <w:t>slova s i/y po obojetných souhláskách</w:t>
            </w:r>
          </w:p>
          <w:p w:rsidR="00C870E9" w:rsidRPr="00B15D97" w:rsidRDefault="00C870E9" w:rsidP="00DB6307">
            <w:pPr>
              <w:pStyle w:val="Odrazky"/>
            </w:pPr>
          </w:p>
        </w:tc>
        <w:tc>
          <w:tcPr>
            <w:tcW w:w="2693" w:type="dxa"/>
            <w:vMerge w:val="restart"/>
          </w:tcPr>
          <w:p w:rsidR="00C870E9" w:rsidRPr="00603828" w:rsidRDefault="00C870E9" w:rsidP="00603828">
            <w:pPr>
              <w:rPr>
                <w:b/>
              </w:rPr>
            </w:pPr>
            <w:r w:rsidRPr="00603828">
              <w:rPr>
                <w:b/>
              </w:rPr>
              <w:t>MKV</w:t>
            </w:r>
          </w:p>
          <w:p w:rsidR="00C870E9" w:rsidRDefault="00C870E9" w:rsidP="00E649C1">
            <w:pPr>
              <w:numPr>
                <w:ilvl w:val="0"/>
                <w:numId w:val="23"/>
              </w:numPr>
            </w:pPr>
            <w:r>
              <w:t>etnický původ-</w:t>
            </w:r>
          </w:p>
          <w:p w:rsidR="00C870E9" w:rsidRDefault="00C870E9" w:rsidP="00E649C1">
            <w:pPr>
              <w:numPr>
                <w:ilvl w:val="0"/>
                <w:numId w:val="23"/>
              </w:numPr>
            </w:pPr>
            <w:r>
              <w:t>rovnocennost všech etnických skupin a kultur, odlišnost lidí, ale i jejich vzájemná rovnost</w:t>
            </w:r>
          </w:p>
          <w:p w:rsidR="00C870E9" w:rsidRDefault="00C870E9" w:rsidP="00603828">
            <w:pPr>
              <w:rPr>
                <w:b/>
              </w:rPr>
            </w:pPr>
          </w:p>
          <w:p w:rsidR="00C870E9" w:rsidRDefault="00C870E9" w:rsidP="00603828">
            <w:pPr>
              <w:rPr>
                <w:b/>
              </w:rPr>
            </w:pPr>
          </w:p>
          <w:p w:rsidR="00C870E9" w:rsidRDefault="00C870E9" w:rsidP="00603828">
            <w:pPr>
              <w:rPr>
                <w:b/>
              </w:rPr>
            </w:pPr>
          </w:p>
          <w:p w:rsidR="00C870E9" w:rsidRDefault="00C870E9" w:rsidP="00603828">
            <w:pPr>
              <w:rPr>
                <w:b/>
              </w:rPr>
            </w:pPr>
          </w:p>
          <w:p w:rsidR="00C870E9" w:rsidRDefault="00C870E9" w:rsidP="00603828">
            <w:pPr>
              <w:rPr>
                <w:b/>
              </w:rPr>
            </w:pPr>
          </w:p>
          <w:p w:rsidR="00C870E9" w:rsidRDefault="00C870E9" w:rsidP="00603828">
            <w:pPr>
              <w:rPr>
                <w:b/>
              </w:rPr>
            </w:pPr>
          </w:p>
          <w:p w:rsidR="00C870E9" w:rsidRDefault="00C870E9" w:rsidP="00603828">
            <w:pPr>
              <w:rPr>
                <w:b/>
              </w:rPr>
            </w:pPr>
          </w:p>
          <w:p w:rsidR="00C870E9" w:rsidRDefault="00C870E9" w:rsidP="00603828">
            <w:pPr>
              <w:rPr>
                <w:b/>
              </w:rPr>
            </w:pPr>
          </w:p>
          <w:p w:rsidR="00C870E9" w:rsidRDefault="00C870E9" w:rsidP="00603828">
            <w:pPr>
              <w:rPr>
                <w:b/>
              </w:rPr>
            </w:pPr>
          </w:p>
          <w:p w:rsidR="00C870E9" w:rsidRDefault="00C870E9" w:rsidP="00603828">
            <w:pPr>
              <w:rPr>
                <w:b/>
              </w:rPr>
            </w:pPr>
          </w:p>
          <w:p w:rsidR="00C870E9" w:rsidRDefault="00C870E9" w:rsidP="00603828">
            <w:pPr>
              <w:rPr>
                <w:b/>
              </w:rPr>
            </w:pPr>
          </w:p>
          <w:p w:rsidR="00C870E9" w:rsidRDefault="00C870E9" w:rsidP="00603828">
            <w:pPr>
              <w:rPr>
                <w:b/>
              </w:rPr>
            </w:pPr>
          </w:p>
          <w:p w:rsidR="00C870E9" w:rsidRDefault="00C870E9" w:rsidP="00603828">
            <w:pPr>
              <w:rPr>
                <w:b/>
              </w:rPr>
            </w:pPr>
          </w:p>
          <w:p w:rsidR="00C870E9" w:rsidRPr="00603828" w:rsidRDefault="00C870E9" w:rsidP="00603828">
            <w:pPr>
              <w:rPr>
                <w:b/>
              </w:rPr>
            </w:pPr>
            <w:r w:rsidRPr="00603828">
              <w:rPr>
                <w:b/>
              </w:rPr>
              <w:t>MKV</w:t>
            </w:r>
          </w:p>
          <w:p w:rsidR="00C870E9" w:rsidRDefault="00C870E9" w:rsidP="00E649C1">
            <w:pPr>
              <w:numPr>
                <w:ilvl w:val="0"/>
                <w:numId w:val="24"/>
              </w:numPr>
            </w:pPr>
            <w:r>
              <w:t>kulturní diference-poznávání</w:t>
            </w:r>
          </w:p>
          <w:p w:rsidR="00C870E9" w:rsidRDefault="00C870E9" w:rsidP="00E649C1">
            <w:pPr>
              <w:numPr>
                <w:ilvl w:val="0"/>
                <w:numId w:val="24"/>
              </w:numPr>
            </w:pPr>
            <w:r>
              <w:t>Vlastního kulturního zakotvení</w:t>
            </w:r>
          </w:p>
          <w:p w:rsidR="00C870E9" w:rsidRDefault="00C870E9" w:rsidP="00E649C1">
            <w:pPr>
              <w:numPr>
                <w:ilvl w:val="0"/>
                <w:numId w:val="24"/>
              </w:numPr>
            </w:pPr>
            <w:r>
              <w:t>-lidské vztahy-</w:t>
            </w:r>
          </w:p>
          <w:p w:rsidR="00C870E9" w:rsidRDefault="00C870E9" w:rsidP="00E649C1">
            <w:pPr>
              <w:numPr>
                <w:ilvl w:val="0"/>
                <w:numId w:val="24"/>
              </w:numPr>
            </w:pPr>
            <w:r>
              <w:t>uplatňování principu</w:t>
            </w:r>
          </w:p>
          <w:p w:rsidR="00C870E9" w:rsidRDefault="00C870E9" w:rsidP="00E649C1">
            <w:pPr>
              <w:numPr>
                <w:ilvl w:val="0"/>
                <w:numId w:val="24"/>
              </w:numPr>
            </w:pPr>
            <w:r>
              <w:t>slušného chování,</w:t>
            </w:r>
          </w:p>
          <w:p w:rsidR="00C870E9" w:rsidRDefault="00C870E9" w:rsidP="00E649C1">
            <w:pPr>
              <w:numPr>
                <w:ilvl w:val="0"/>
                <w:numId w:val="24"/>
              </w:numPr>
            </w:pPr>
            <w:r>
              <w:t>tolerance, solidarita, empatie</w:t>
            </w:r>
          </w:p>
          <w:p w:rsidR="00C870E9" w:rsidRPr="00603828" w:rsidRDefault="00C870E9" w:rsidP="00603828">
            <w:pPr>
              <w:rPr>
                <w:b/>
              </w:rPr>
            </w:pPr>
            <w:r w:rsidRPr="00603828">
              <w:rPr>
                <w:b/>
              </w:rPr>
              <w:t>MDV</w:t>
            </w:r>
          </w:p>
          <w:p w:rsidR="00C870E9" w:rsidRDefault="00C870E9" w:rsidP="00E649C1">
            <w:pPr>
              <w:numPr>
                <w:ilvl w:val="0"/>
                <w:numId w:val="25"/>
              </w:numPr>
            </w:pPr>
            <w:r>
              <w:t>kritické čtení</w:t>
            </w:r>
          </w:p>
          <w:p w:rsidR="00C870E9" w:rsidRDefault="00C870E9" w:rsidP="00E649C1">
            <w:pPr>
              <w:numPr>
                <w:ilvl w:val="0"/>
                <w:numId w:val="25"/>
              </w:numPr>
            </w:pPr>
            <w:r>
              <w:t>a vnímání mediálních</w:t>
            </w:r>
          </w:p>
          <w:p w:rsidR="00C870E9" w:rsidRDefault="00C870E9" w:rsidP="00E649C1">
            <w:pPr>
              <w:numPr>
                <w:ilvl w:val="0"/>
                <w:numId w:val="25"/>
              </w:numPr>
            </w:pPr>
            <w:r>
              <w:t>sdělení-reklama</w:t>
            </w:r>
          </w:p>
          <w:p w:rsidR="00C870E9" w:rsidRDefault="00C870E9" w:rsidP="00603828"/>
          <w:p w:rsidR="00C870E9" w:rsidRPr="00603828" w:rsidRDefault="00C870E9" w:rsidP="00603828">
            <w:pPr>
              <w:rPr>
                <w:b/>
              </w:rPr>
            </w:pPr>
            <w:r w:rsidRPr="00603828">
              <w:rPr>
                <w:b/>
              </w:rPr>
              <w:t>MKV</w:t>
            </w:r>
          </w:p>
          <w:p w:rsidR="00C870E9" w:rsidRDefault="00C870E9" w:rsidP="00E649C1">
            <w:pPr>
              <w:numPr>
                <w:ilvl w:val="0"/>
                <w:numId w:val="26"/>
              </w:numPr>
            </w:pPr>
            <w:r>
              <w:t>lidské vztahy-</w:t>
            </w:r>
          </w:p>
          <w:p w:rsidR="00C870E9" w:rsidRDefault="00C870E9" w:rsidP="00E649C1">
            <w:pPr>
              <w:numPr>
                <w:ilvl w:val="0"/>
                <w:numId w:val="26"/>
              </w:numPr>
            </w:pPr>
            <w:r>
              <w:t>vztahy mezi kulturami</w:t>
            </w:r>
          </w:p>
          <w:p w:rsidR="00C870E9" w:rsidRPr="00603828" w:rsidRDefault="00C870E9" w:rsidP="00603828">
            <w:pPr>
              <w:rPr>
                <w:b/>
              </w:rPr>
            </w:pPr>
            <w:r w:rsidRPr="00603828">
              <w:rPr>
                <w:b/>
              </w:rPr>
              <w:t>EGS</w:t>
            </w:r>
          </w:p>
          <w:p w:rsidR="00C870E9" w:rsidRPr="00504B4C" w:rsidRDefault="00C870E9" w:rsidP="00E649C1">
            <w:pPr>
              <w:numPr>
                <w:ilvl w:val="0"/>
                <w:numId w:val="27"/>
              </w:numPr>
            </w:pPr>
            <w:r>
              <w:t>Evropa a svět nás zajímá, život dětí v jiných zemích,zvyky a tradice národů Evropy v četbě</w:t>
            </w:r>
          </w:p>
        </w:tc>
        <w:tc>
          <w:tcPr>
            <w:tcW w:w="1701" w:type="dxa"/>
            <w:vMerge w:val="restart"/>
          </w:tcPr>
          <w:p w:rsidR="00C870E9" w:rsidRPr="00B15D97" w:rsidRDefault="00C870E9" w:rsidP="00A30A02"/>
        </w:tc>
      </w:tr>
      <w:tr w:rsidR="00C870E9" w:rsidRPr="00B15D97">
        <w:trPr>
          <w:trHeight w:val="759"/>
        </w:trPr>
        <w:tc>
          <w:tcPr>
            <w:tcW w:w="5387" w:type="dxa"/>
          </w:tcPr>
          <w:p w:rsidR="00C870E9" w:rsidRDefault="00C870E9" w:rsidP="00E649C1">
            <w:pPr>
              <w:numPr>
                <w:ilvl w:val="0"/>
                <w:numId w:val="21"/>
              </w:numPr>
            </w:pPr>
            <w:r>
              <w:t>rozezná slovní druhy plnovýznamových slov</w:t>
            </w:r>
          </w:p>
          <w:p w:rsidR="00C870E9" w:rsidRPr="00B15D97" w:rsidRDefault="00C870E9" w:rsidP="00A30A02">
            <w:pPr>
              <w:ind w:left="113"/>
            </w:pPr>
          </w:p>
        </w:tc>
        <w:tc>
          <w:tcPr>
            <w:tcW w:w="5245" w:type="dxa"/>
          </w:tcPr>
          <w:p w:rsidR="00C870E9" w:rsidRDefault="00C870E9" w:rsidP="00E649C1">
            <w:pPr>
              <w:numPr>
                <w:ilvl w:val="0"/>
                <w:numId w:val="21"/>
              </w:numPr>
            </w:pPr>
            <w:r>
              <w:t>slovní druhy</w:t>
            </w:r>
          </w:p>
          <w:p w:rsidR="00C870E9" w:rsidRPr="00092301" w:rsidRDefault="00C870E9" w:rsidP="00A30A02">
            <w:pPr>
              <w:ind w:left="113"/>
            </w:pPr>
          </w:p>
        </w:tc>
        <w:tc>
          <w:tcPr>
            <w:tcW w:w="2693" w:type="dxa"/>
            <w:vMerge/>
          </w:tcPr>
          <w:p w:rsidR="00C870E9" w:rsidRPr="00B15D97" w:rsidRDefault="00C870E9" w:rsidP="00A30A02">
            <w:pPr>
              <w:ind w:left="113"/>
            </w:pPr>
          </w:p>
        </w:tc>
        <w:tc>
          <w:tcPr>
            <w:tcW w:w="1701" w:type="dxa"/>
            <w:vMerge/>
          </w:tcPr>
          <w:p w:rsidR="00C870E9" w:rsidRPr="00B15D97" w:rsidRDefault="00C870E9" w:rsidP="00A30A02"/>
        </w:tc>
      </w:tr>
      <w:tr w:rsidR="00C870E9" w:rsidRPr="00B15D97">
        <w:trPr>
          <w:trHeight w:val="1647"/>
        </w:trPr>
        <w:tc>
          <w:tcPr>
            <w:tcW w:w="5387" w:type="dxa"/>
            <w:shd w:val="clear" w:color="auto" w:fill="auto"/>
          </w:tcPr>
          <w:p w:rsidR="00C870E9" w:rsidRDefault="00C870E9" w:rsidP="00E649C1">
            <w:pPr>
              <w:numPr>
                <w:ilvl w:val="0"/>
                <w:numId w:val="21"/>
              </w:numPr>
            </w:pPr>
            <w:r>
              <w:t>rozliší větu jednoduchou a souvětí, vzorec souvětí</w:t>
            </w:r>
          </w:p>
          <w:p w:rsidR="00C870E9" w:rsidRDefault="00C870E9" w:rsidP="00E649C1">
            <w:pPr>
              <w:numPr>
                <w:ilvl w:val="0"/>
                <w:numId w:val="21"/>
              </w:numPr>
            </w:pPr>
            <w:r>
              <w:t>rozliší základní skladebné dvojice ve větě jednoduché</w:t>
            </w:r>
          </w:p>
          <w:p w:rsidR="00C870E9" w:rsidRDefault="00C870E9" w:rsidP="00E649C1">
            <w:pPr>
              <w:numPr>
                <w:ilvl w:val="0"/>
                <w:numId w:val="21"/>
              </w:numPr>
            </w:pPr>
            <w:r>
              <w:t>vyhledává ve větě shodu přísudku s podmětem,snaží se ji zdůvodnit</w:t>
            </w:r>
          </w:p>
          <w:p w:rsidR="00C870E9" w:rsidRPr="00B15D97" w:rsidRDefault="00C870E9" w:rsidP="00A30A02">
            <w:pPr>
              <w:ind w:left="113"/>
            </w:pPr>
          </w:p>
        </w:tc>
        <w:tc>
          <w:tcPr>
            <w:tcW w:w="5245" w:type="dxa"/>
          </w:tcPr>
          <w:p w:rsidR="00C870E9" w:rsidRDefault="00C870E9" w:rsidP="00E649C1">
            <w:pPr>
              <w:numPr>
                <w:ilvl w:val="0"/>
                <w:numId w:val="21"/>
              </w:numPr>
            </w:pPr>
            <w:r>
              <w:t>věta jednoduchá, souvětí,vzorec souvětí</w:t>
            </w:r>
          </w:p>
          <w:p w:rsidR="00C870E9" w:rsidRDefault="00C870E9" w:rsidP="00E649C1">
            <w:pPr>
              <w:numPr>
                <w:ilvl w:val="0"/>
                <w:numId w:val="21"/>
              </w:numPr>
            </w:pPr>
            <w:r>
              <w:t>základní skladební dvojice</w:t>
            </w:r>
          </w:p>
          <w:p w:rsidR="00C870E9" w:rsidRPr="00092301" w:rsidRDefault="00C870E9" w:rsidP="00E649C1">
            <w:pPr>
              <w:numPr>
                <w:ilvl w:val="0"/>
                <w:numId w:val="21"/>
              </w:numPr>
            </w:pPr>
            <w:r>
              <w:t>shoda podmětu s přísudkem</w:t>
            </w:r>
          </w:p>
        </w:tc>
        <w:tc>
          <w:tcPr>
            <w:tcW w:w="2693" w:type="dxa"/>
            <w:vMerge/>
          </w:tcPr>
          <w:p w:rsidR="00C870E9" w:rsidRPr="00B15D97" w:rsidRDefault="00C870E9" w:rsidP="00A30A02">
            <w:pPr>
              <w:ind w:left="113"/>
            </w:pPr>
          </w:p>
        </w:tc>
        <w:tc>
          <w:tcPr>
            <w:tcW w:w="1701" w:type="dxa"/>
            <w:vMerge/>
          </w:tcPr>
          <w:p w:rsidR="00C870E9" w:rsidRPr="00B15D97" w:rsidRDefault="00C870E9" w:rsidP="00A30A02"/>
        </w:tc>
      </w:tr>
      <w:tr w:rsidR="00C870E9" w:rsidRPr="00B15D97">
        <w:trPr>
          <w:trHeight w:val="786"/>
        </w:trPr>
        <w:tc>
          <w:tcPr>
            <w:tcW w:w="5387" w:type="dxa"/>
            <w:shd w:val="clear" w:color="auto" w:fill="auto"/>
          </w:tcPr>
          <w:p w:rsidR="00C870E9" w:rsidRPr="00B91C2A" w:rsidRDefault="00C870E9" w:rsidP="00E649C1">
            <w:pPr>
              <w:numPr>
                <w:ilvl w:val="0"/>
                <w:numId w:val="21"/>
              </w:numPr>
            </w:pPr>
            <w:r>
              <w:t>z vět jednoduchých vhodně vytvoří souvětí</w:t>
            </w:r>
          </w:p>
        </w:tc>
        <w:tc>
          <w:tcPr>
            <w:tcW w:w="5245" w:type="dxa"/>
          </w:tcPr>
          <w:p w:rsidR="00C870E9" w:rsidRDefault="00C870E9" w:rsidP="00E649C1">
            <w:pPr>
              <w:numPr>
                <w:ilvl w:val="0"/>
                <w:numId w:val="21"/>
              </w:numPr>
            </w:pPr>
            <w:r>
              <w:t>věta, souvětí</w:t>
            </w:r>
          </w:p>
          <w:p w:rsidR="00C870E9" w:rsidRPr="00B15D97" w:rsidRDefault="00C870E9" w:rsidP="00A30A02">
            <w:pPr>
              <w:ind w:left="113"/>
            </w:pPr>
          </w:p>
        </w:tc>
        <w:tc>
          <w:tcPr>
            <w:tcW w:w="2693" w:type="dxa"/>
            <w:vMerge/>
          </w:tcPr>
          <w:p w:rsidR="00C870E9" w:rsidRPr="00B15D97" w:rsidRDefault="00C870E9" w:rsidP="00A30A02"/>
        </w:tc>
        <w:tc>
          <w:tcPr>
            <w:tcW w:w="1701" w:type="dxa"/>
            <w:vMerge/>
          </w:tcPr>
          <w:p w:rsidR="00C870E9" w:rsidRPr="00B15D97" w:rsidRDefault="00C870E9" w:rsidP="00A30A02"/>
        </w:tc>
      </w:tr>
      <w:tr w:rsidR="00C870E9" w:rsidRPr="00B15D97">
        <w:trPr>
          <w:trHeight w:val="1080"/>
        </w:trPr>
        <w:tc>
          <w:tcPr>
            <w:tcW w:w="5387" w:type="dxa"/>
            <w:shd w:val="clear" w:color="auto" w:fill="auto"/>
          </w:tcPr>
          <w:p w:rsidR="00C870E9" w:rsidRDefault="00C870E9" w:rsidP="00E649C1">
            <w:pPr>
              <w:numPr>
                <w:ilvl w:val="0"/>
                <w:numId w:val="21"/>
              </w:numPr>
            </w:pPr>
            <w:r>
              <w:t>rozlišuje slova jednoznačná, mnohoznačná, synonyma, opozita, slova citově zabarvená</w:t>
            </w:r>
          </w:p>
          <w:p w:rsidR="00C870E9" w:rsidRDefault="00C870E9" w:rsidP="00E649C1">
            <w:pPr>
              <w:numPr>
                <w:ilvl w:val="0"/>
                <w:numId w:val="21"/>
              </w:numPr>
            </w:pPr>
            <w:r>
              <w:t>užívá  slova spisovná, výstižná, slova citově zabarvená</w:t>
            </w:r>
          </w:p>
          <w:p w:rsidR="00C870E9" w:rsidRPr="00B15D97" w:rsidRDefault="00C870E9" w:rsidP="00A30A02">
            <w:pPr>
              <w:ind w:left="113"/>
            </w:pPr>
          </w:p>
        </w:tc>
        <w:tc>
          <w:tcPr>
            <w:tcW w:w="5245" w:type="dxa"/>
          </w:tcPr>
          <w:p w:rsidR="00C870E9" w:rsidRDefault="00C870E9" w:rsidP="00E649C1">
            <w:pPr>
              <w:numPr>
                <w:ilvl w:val="0"/>
                <w:numId w:val="21"/>
              </w:numPr>
            </w:pPr>
            <w:r>
              <w:t>slova podle významu</w:t>
            </w:r>
          </w:p>
          <w:p w:rsidR="00C870E9" w:rsidRPr="00B15D97" w:rsidRDefault="00C870E9" w:rsidP="00A30A02"/>
        </w:tc>
        <w:tc>
          <w:tcPr>
            <w:tcW w:w="2693" w:type="dxa"/>
            <w:vMerge/>
          </w:tcPr>
          <w:p w:rsidR="00C870E9" w:rsidRPr="00B15D97" w:rsidRDefault="00C870E9" w:rsidP="00A30A02">
            <w:pPr>
              <w:ind w:left="113"/>
            </w:pPr>
          </w:p>
        </w:tc>
        <w:tc>
          <w:tcPr>
            <w:tcW w:w="1701" w:type="dxa"/>
            <w:vMerge/>
          </w:tcPr>
          <w:p w:rsidR="00C870E9" w:rsidRPr="00B15D97" w:rsidRDefault="00C870E9" w:rsidP="00A30A02"/>
        </w:tc>
      </w:tr>
      <w:tr w:rsidR="00C870E9" w:rsidRPr="00B15D97">
        <w:trPr>
          <w:trHeight w:val="722"/>
        </w:trPr>
        <w:tc>
          <w:tcPr>
            <w:tcW w:w="5387" w:type="dxa"/>
            <w:shd w:val="clear" w:color="auto" w:fill="auto"/>
          </w:tcPr>
          <w:p w:rsidR="00C870E9" w:rsidRDefault="00C870E9" w:rsidP="00E649C1">
            <w:pPr>
              <w:numPr>
                <w:ilvl w:val="0"/>
                <w:numId w:val="21"/>
              </w:numPr>
            </w:pPr>
            <w:r>
              <w:lastRenderedPageBreak/>
              <w:t>rozlišuje slova ohebná a neohebná</w:t>
            </w:r>
          </w:p>
          <w:p w:rsidR="00C870E9" w:rsidRPr="00B15D97" w:rsidRDefault="00C870E9" w:rsidP="00A30A02">
            <w:pPr>
              <w:ind w:left="113"/>
            </w:pPr>
          </w:p>
        </w:tc>
        <w:tc>
          <w:tcPr>
            <w:tcW w:w="5245" w:type="dxa"/>
          </w:tcPr>
          <w:p w:rsidR="00C870E9" w:rsidRDefault="00C870E9" w:rsidP="00E649C1">
            <w:pPr>
              <w:numPr>
                <w:ilvl w:val="0"/>
                <w:numId w:val="21"/>
              </w:numPr>
            </w:pPr>
            <w:r>
              <w:t>ohebná a neohebná slova</w:t>
            </w:r>
          </w:p>
          <w:p w:rsidR="00C870E9" w:rsidRPr="007F25B7" w:rsidRDefault="00C870E9" w:rsidP="00A30A02">
            <w:pPr>
              <w:ind w:left="113"/>
            </w:pPr>
          </w:p>
        </w:tc>
        <w:tc>
          <w:tcPr>
            <w:tcW w:w="2693" w:type="dxa"/>
            <w:vMerge/>
          </w:tcPr>
          <w:p w:rsidR="00C870E9" w:rsidRPr="00B15D97" w:rsidRDefault="00C870E9" w:rsidP="00A30A02"/>
        </w:tc>
        <w:tc>
          <w:tcPr>
            <w:tcW w:w="1701" w:type="dxa"/>
            <w:vMerge/>
          </w:tcPr>
          <w:p w:rsidR="00C870E9" w:rsidRPr="00B15D97" w:rsidRDefault="00C870E9" w:rsidP="00A30A02"/>
        </w:tc>
      </w:tr>
      <w:tr w:rsidR="00C870E9" w:rsidRPr="00B15D97">
        <w:trPr>
          <w:trHeight w:val="1363"/>
        </w:trPr>
        <w:tc>
          <w:tcPr>
            <w:tcW w:w="5387" w:type="dxa"/>
            <w:shd w:val="clear" w:color="auto" w:fill="auto"/>
          </w:tcPr>
          <w:p w:rsidR="00C870E9" w:rsidRDefault="00C870E9" w:rsidP="00E649C1">
            <w:pPr>
              <w:numPr>
                <w:ilvl w:val="0"/>
                <w:numId w:val="21"/>
              </w:numPr>
            </w:pPr>
            <w:r>
              <w:lastRenderedPageBreak/>
              <w:t>rozlišuje předpony a předložky a správně je píše</w:t>
            </w:r>
          </w:p>
          <w:p w:rsidR="00C870E9" w:rsidRDefault="00C870E9" w:rsidP="00E649C1">
            <w:pPr>
              <w:numPr>
                <w:ilvl w:val="0"/>
                <w:numId w:val="21"/>
              </w:numPr>
            </w:pPr>
            <w:r>
              <w:t>vyhledává  slovní základ (předpona, kořen, přípona)</w:t>
            </w:r>
          </w:p>
          <w:p w:rsidR="00C870E9" w:rsidRPr="00B15D97" w:rsidRDefault="00C870E9" w:rsidP="00A30A02">
            <w:pPr>
              <w:ind w:left="113"/>
            </w:pPr>
          </w:p>
        </w:tc>
        <w:tc>
          <w:tcPr>
            <w:tcW w:w="5245" w:type="dxa"/>
          </w:tcPr>
          <w:p w:rsidR="00C870E9" w:rsidRDefault="00C870E9" w:rsidP="00E649C1">
            <w:pPr>
              <w:numPr>
                <w:ilvl w:val="0"/>
                <w:numId w:val="21"/>
              </w:numPr>
            </w:pPr>
            <w:r>
              <w:t>předpony a předložky</w:t>
            </w:r>
          </w:p>
          <w:p w:rsidR="00C870E9" w:rsidRDefault="00C870E9" w:rsidP="00E649C1">
            <w:pPr>
              <w:numPr>
                <w:ilvl w:val="0"/>
                <w:numId w:val="21"/>
              </w:numPr>
            </w:pPr>
            <w:r>
              <w:t>slovní základ</w:t>
            </w:r>
          </w:p>
          <w:p w:rsidR="00C870E9" w:rsidRPr="007F25B7" w:rsidRDefault="00C870E9" w:rsidP="00A30A02">
            <w:pPr>
              <w:ind w:left="113"/>
            </w:pPr>
          </w:p>
        </w:tc>
        <w:tc>
          <w:tcPr>
            <w:tcW w:w="2693" w:type="dxa"/>
            <w:vMerge/>
          </w:tcPr>
          <w:p w:rsidR="00C870E9" w:rsidRPr="00B15D97" w:rsidRDefault="00C870E9" w:rsidP="00A30A02"/>
        </w:tc>
        <w:tc>
          <w:tcPr>
            <w:tcW w:w="1701" w:type="dxa"/>
            <w:vMerge/>
          </w:tcPr>
          <w:p w:rsidR="00C870E9" w:rsidRPr="00B15D97" w:rsidRDefault="00C870E9" w:rsidP="00A30A02"/>
        </w:tc>
      </w:tr>
      <w:tr w:rsidR="00C870E9" w:rsidRPr="00B15D97">
        <w:trPr>
          <w:trHeight w:val="1363"/>
        </w:trPr>
        <w:tc>
          <w:tcPr>
            <w:tcW w:w="5387" w:type="dxa"/>
            <w:shd w:val="clear" w:color="auto" w:fill="auto"/>
          </w:tcPr>
          <w:p w:rsidR="00C870E9" w:rsidRDefault="00C870E9" w:rsidP="00E649C1">
            <w:pPr>
              <w:numPr>
                <w:ilvl w:val="0"/>
                <w:numId w:val="21"/>
              </w:numPr>
            </w:pPr>
            <w:r>
              <w:t>rozlišuje a vyhledává vzory podstatných jmen</w:t>
            </w:r>
          </w:p>
          <w:p w:rsidR="00C870E9" w:rsidRDefault="00C870E9" w:rsidP="00E649C1">
            <w:pPr>
              <w:numPr>
                <w:ilvl w:val="0"/>
                <w:numId w:val="21"/>
              </w:numPr>
            </w:pPr>
            <w:r>
              <w:t>rozlišuje rod, číslo, pád a vzor</w:t>
            </w:r>
          </w:p>
          <w:p w:rsidR="00C870E9" w:rsidRDefault="00C870E9" w:rsidP="00E649C1">
            <w:pPr>
              <w:numPr>
                <w:ilvl w:val="0"/>
                <w:numId w:val="21"/>
              </w:numPr>
            </w:pPr>
            <w:r>
              <w:t>skloňuje podst. jm. podle vzorů</w:t>
            </w:r>
          </w:p>
          <w:p w:rsidR="00C870E9" w:rsidRDefault="00C870E9" w:rsidP="00E649C1">
            <w:pPr>
              <w:numPr>
                <w:ilvl w:val="0"/>
                <w:numId w:val="21"/>
              </w:numPr>
            </w:pPr>
            <w:r>
              <w:t>píše správně zeměpisné názvy</w:t>
            </w:r>
          </w:p>
          <w:p w:rsidR="00C870E9" w:rsidRPr="00B15D97" w:rsidRDefault="00C870E9" w:rsidP="00A30A02">
            <w:pPr>
              <w:ind w:left="113"/>
            </w:pPr>
          </w:p>
        </w:tc>
        <w:tc>
          <w:tcPr>
            <w:tcW w:w="5245" w:type="dxa"/>
          </w:tcPr>
          <w:p w:rsidR="00C870E9" w:rsidRDefault="00C870E9" w:rsidP="00E649C1">
            <w:pPr>
              <w:numPr>
                <w:ilvl w:val="0"/>
                <w:numId w:val="21"/>
              </w:numPr>
            </w:pPr>
            <w:r>
              <w:t>vzory podstatných jmen</w:t>
            </w:r>
          </w:p>
          <w:p w:rsidR="00C870E9" w:rsidRDefault="00C870E9" w:rsidP="00E649C1">
            <w:pPr>
              <w:numPr>
                <w:ilvl w:val="0"/>
                <w:numId w:val="21"/>
              </w:numPr>
            </w:pPr>
            <w:r>
              <w:t>podstatná jména ,velká písmena</w:t>
            </w:r>
          </w:p>
          <w:p w:rsidR="00C870E9" w:rsidRPr="007F25B7" w:rsidRDefault="00C870E9" w:rsidP="00A30A02">
            <w:pPr>
              <w:ind w:left="113"/>
            </w:pPr>
          </w:p>
        </w:tc>
        <w:tc>
          <w:tcPr>
            <w:tcW w:w="2693" w:type="dxa"/>
            <w:vMerge/>
          </w:tcPr>
          <w:p w:rsidR="00C870E9" w:rsidRPr="00B15D97" w:rsidRDefault="00C870E9" w:rsidP="00A30A02"/>
        </w:tc>
        <w:tc>
          <w:tcPr>
            <w:tcW w:w="1701" w:type="dxa"/>
            <w:vMerge/>
          </w:tcPr>
          <w:p w:rsidR="00C870E9" w:rsidRPr="00B15D97" w:rsidRDefault="00C870E9" w:rsidP="00A30A02"/>
        </w:tc>
      </w:tr>
      <w:tr w:rsidR="00C870E9" w:rsidRPr="00B15D97">
        <w:trPr>
          <w:trHeight w:val="1565"/>
        </w:trPr>
        <w:tc>
          <w:tcPr>
            <w:tcW w:w="5387" w:type="dxa"/>
            <w:shd w:val="clear" w:color="auto" w:fill="auto"/>
          </w:tcPr>
          <w:p w:rsidR="00C870E9" w:rsidRDefault="00C870E9" w:rsidP="00E649C1">
            <w:pPr>
              <w:numPr>
                <w:ilvl w:val="0"/>
                <w:numId w:val="21"/>
              </w:numPr>
            </w:pPr>
            <w:r>
              <w:t>vyhledává zvratná slovesa, neurčitek, slovesa jednoduchá a složená,</w:t>
            </w:r>
          </w:p>
          <w:p w:rsidR="00C870E9" w:rsidRDefault="00C870E9" w:rsidP="00E649C1">
            <w:pPr>
              <w:numPr>
                <w:ilvl w:val="0"/>
                <w:numId w:val="21"/>
              </w:numPr>
            </w:pPr>
            <w:r>
              <w:t>rozlišuje osobu, číslo, čas u sloves</w:t>
            </w:r>
          </w:p>
          <w:p w:rsidR="00C870E9" w:rsidRPr="00B15D97" w:rsidRDefault="00C870E9" w:rsidP="00E649C1">
            <w:pPr>
              <w:numPr>
                <w:ilvl w:val="0"/>
                <w:numId w:val="21"/>
              </w:numPr>
            </w:pPr>
            <w:r>
              <w:t>časuje slovesa v času přítomném, minulém, budoucím</w:t>
            </w:r>
          </w:p>
        </w:tc>
        <w:tc>
          <w:tcPr>
            <w:tcW w:w="5245" w:type="dxa"/>
          </w:tcPr>
          <w:p w:rsidR="00C870E9" w:rsidRDefault="00C870E9" w:rsidP="00E649C1">
            <w:pPr>
              <w:numPr>
                <w:ilvl w:val="0"/>
                <w:numId w:val="21"/>
              </w:numPr>
            </w:pPr>
            <w:r>
              <w:t>slovesa</w:t>
            </w:r>
          </w:p>
          <w:p w:rsidR="00C870E9" w:rsidRPr="007F25B7" w:rsidRDefault="00C870E9" w:rsidP="00A30A02">
            <w:pPr>
              <w:ind w:left="113"/>
            </w:pPr>
          </w:p>
        </w:tc>
        <w:tc>
          <w:tcPr>
            <w:tcW w:w="2693" w:type="dxa"/>
            <w:vMerge/>
          </w:tcPr>
          <w:p w:rsidR="00C870E9" w:rsidRPr="00B15D97" w:rsidRDefault="00C870E9" w:rsidP="00A30A02"/>
        </w:tc>
        <w:tc>
          <w:tcPr>
            <w:tcW w:w="1701" w:type="dxa"/>
            <w:vMerge/>
          </w:tcPr>
          <w:p w:rsidR="00C870E9" w:rsidRPr="00B15D97" w:rsidRDefault="00C870E9" w:rsidP="00A30A02"/>
        </w:tc>
      </w:tr>
      <w:tr w:rsidR="00C870E9" w:rsidRPr="00B15D97">
        <w:trPr>
          <w:trHeight w:val="884"/>
        </w:trPr>
        <w:tc>
          <w:tcPr>
            <w:tcW w:w="5387" w:type="dxa"/>
            <w:shd w:val="clear" w:color="auto" w:fill="auto"/>
          </w:tcPr>
          <w:p w:rsidR="00C870E9" w:rsidRDefault="00C870E9" w:rsidP="00E649C1">
            <w:pPr>
              <w:numPr>
                <w:ilvl w:val="0"/>
                <w:numId w:val="21"/>
              </w:numPr>
            </w:pPr>
            <w:r>
              <w:t>vyhledává v abecedním seznamu  (rejstřík, slovník, telef. seznam)</w:t>
            </w:r>
          </w:p>
          <w:p w:rsidR="00C870E9" w:rsidRPr="00B15D97" w:rsidRDefault="00C870E9" w:rsidP="00A30A02">
            <w:pPr>
              <w:ind w:left="113"/>
            </w:pPr>
          </w:p>
        </w:tc>
        <w:tc>
          <w:tcPr>
            <w:tcW w:w="5245" w:type="dxa"/>
          </w:tcPr>
          <w:p w:rsidR="00C870E9" w:rsidRDefault="00C870E9" w:rsidP="00E649C1">
            <w:pPr>
              <w:numPr>
                <w:ilvl w:val="0"/>
                <w:numId w:val="21"/>
              </w:numPr>
            </w:pPr>
            <w:r>
              <w:t>abeceda</w:t>
            </w:r>
          </w:p>
          <w:p w:rsidR="00C870E9" w:rsidRPr="007F25B7" w:rsidRDefault="00C870E9" w:rsidP="00A30A02">
            <w:pPr>
              <w:ind w:left="113"/>
            </w:pPr>
          </w:p>
        </w:tc>
        <w:tc>
          <w:tcPr>
            <w:tcW w:w="2693" w:type="dxa"/>
            <w:vMerge/>
          </w:tcPr>
          <w:p w:rsidR="00C870E9" w:rsidRPr="00B15D97" w:rsidRDefault="00C870E9" w:rsidP="00A30A02"/>
        </w:tc>
        <w:tc>
          <w:tcPr>
            <w:tcW w:w="1701" w:type="dxa"/>
            <w:vMerge/>
          </w:tcPr>
          <w:p w:rsidR="00C870E9" w:rsidRPr="00B15D97" w:rsidRDefault="00C870E9" w:rsidP="00A30A02"/>
        </w:tc>
      </w:tr>
      <w:tr w:rsidR="00C870E9" w:rsidRPr="00B15D97">
        <w:trPr>
          <w:trHeight w:val="1363"/>
        </w:trPr>
        <w:tc>
          <w:tcPr>
            <w:tcW w:w="5387" w:type="dxa"/>
            <w:shd w:val="clear" w:color="auto" w:fill="auto"/>
          </w:tcPr>
          <w:p w:rsidR="00C870E9" w:rsidRDefault="00C870E9" w:rsidP="00E649C1">
            <w:pPr>
              <w:numPr>
                <w:ilvl w:val="0"/>
                <w:numId w:val="21"/>
              </w:numPr>
            </w:pPr>
            <w:r>
              <w:t>správně píše skupiny bě – bje, pě, vě – vje, mě – mně</w:t>
            </w:r>
          </w:p>
          <w:p w:rsidR="00C870E9" w:rsidRDefault="00C870E9" w:rsidP="00E649C1">
            <w:pPr>
              <w:numPr>
                <w:ilvl w:val="0"/>
                <w:numId w:val="21"/>
              </w:numPr>
            </w:pPr>
            <w:r>
              <w:t>uvádí příklady užití ve větách</w:t>
            </w:r>
          </w:p>
          <w:p w:rsidR="00C870E9" w:rsidRPr="00B15D97" w:rsidRDefault="00C870E9" w:rsidP="00A30A02">
            <w:pPr>
              <w:ind w:left="113"/>
            </w:pPr>
          </w:p>
        </w:tc>
        <w:tc>
          <w:tcPr>
            <w:tcW w:w="5245" w:type="dxa"/>
          </w:tcPr>
          <w:p w:rsidR="00C870E9" w:rsidRDefault="00C870E9" w:rsidP="00E649C1">
            <w:pPr>
              <w:numPr>
                <w:ilvl w:val="0"/>
                <w:numId w:val="21"/>
              </w:numPr>
            </w:pPr>
            <w:r>
              <w:t>skupiny bě – bje, pě, vě – vje, mě – mně</w:t>
            </w:r>
          </w:p>
          <w:p w:rsidR="00C870E9" w:rsidRPr="007F25B7" w:rsidRDefault="00C870E9" w:rsidP="00A30A02">
            <w:pPr>
              <w:ind w:left="113"/>
            </w:pPr>
          </w:p>
        </w:tc>
        <w:tc>
          <w:tcPr>
            <w:tcW w:w="2693" w:type="dxa"/>
            <w:vMerge/>
          </w:tcPr>
          <w:p w:rsidR="00C870E9" w:rsidRPr="00B15D97" w:rsidRDefault="00C870E9" w:rsidP="00A30A02"/>
        </w:tc>
        <w:tc>
          <w:tcPr>
            <w:tcW w:w="1701" w:type="dxa"/>
            <w:vMerge/>
          </w:tcPr>
          <w:p w:rsidR="00C870E9" w:rsidRPr="00B15D97" w:rsidRDefault="00C870E9" w:rsidP="00A30A02"/>
        </w:tc>
      </w:tr>
      <w:tr w:rsidR="00C870E9" w:rsidRPr="00B15D97">
        <w:trPr>
          <w:trHeight w:val="1363"/>
        </w:trPr>
        <w:tc>
          <w:tcPr>
            <w:tcW w:w="5387" w:type="dxa"/>
            <w:shd w:val="clear" w:color="auto" w:fill="auto"/>
          </w:tcPr>
          <w:p w:rsidR="00C870E9" w:rsidRDefault="00C870E9" w:rsidP="00E649C1">
            <w:pPr>
              <w:numPr>
                <w:ilvl w:val="0"/>
                <w:numId w:val="21"/>
              </w:numPr>
            </w:pPr>
            <w:r>
              <w:lastRenderedPageBreak/>
              <w:t>vypravuje podle osnovy</w:t>
            </w:r>
          </w:p>
          <w:p w:rsidR="00C870E9" w:rsidRDefault="00C870E9" w:rsidP="00E649C1">
            <w:pPr>
              <w:numPr>
                <w:ilvl w:val="0"/>
                <w:numId w:val="21"/>
              </w:numPr>
            </w:pPr>
            <w:r>
              <w:t>popíše jednoduchou věc,činnost, osobu</w:t>
            </w:r>
          </w:p>
          <w:p w:rsidR="00C870E9" w:rsidRDefault="00C870E9" w:rsidP="00E649C1">
            <w:pPr>
              <w:numPr>
                <w:ilvl w:val="0"/>
                <w:numId w:val="21"/>
              </w:numPr>
            </w:pPr>
            <w:r>
              <w:t>při vypravování a popisu užívá slova výstižná, spisovná, citově zabarvená</w:t>
            </w:r>
          </w:p>
          <w:p w:rsidR="00C870E9" w:rsidRDefault="00C870E9" w:rsidP="00E649C1">
            <w:pPr>
              <w:numPr>
                <w:ilvl w:val="0"/>
                <w:numId w:val="21"/>
              </w:numPr>
            </w:pPr>
            <w:r>
              <w:t>dorozumívá se kultivovaně, výstižně, jazykovými prostředky vhodnými pro danou komunikační situaci dle svých individuálních předpokladů</w:t>
            </w:r>
          </w:p>
          <w:p w:rsidR="00C870E9" w:rsidRPr="00B15D97" w:rsidRDefault="00C870E9" w:rsidP="00A30A02">
            <w:pPr>
              <w:ind w:left="113"/>
            </w:pPr>
          </w:p>
        </w:tc>
        <w:tc>
          <w:tcPr>
            <w:tcW w:w="5245" w:type="dxa"/>
          </w:tcPr>
          <w:p w:rsidR="00C870E9" w:rsidRPr="00413E92" w:rsidRDefault="00C870E9" w:rsidP="00E649C1">
            <w:pPr>
              <w:numPr>
                <w:ilvl w:val="0"/>
                <w:numId w:val="21"/>
              </w:numPr>
            </w:pPr>
            <w:r>
              <w:t>k</w:t>
            </w:r>
            <w:r w:rsidRPr="00413E92">
              <w:t>omunikační a slohová výchova</w:t>
            </w:r>
          </w:p>
          <w:p w:rsidR="00C870E9" w:rsidRDefault="00C870E9" w:rsidP="00E649C1">
            <w:pPr>
              <w:numPr>
                <w:ilvl w:val="0"/>
                <w:numId w:val="21"/>
              </w:numPr>
            </w:pPr>
            <w:r>
              <w:t>vyjadřovací schopnosti</w:t>
            </w:r>
          </w:p>
          <w:p w:rsidR="00C870E9" w:rsidRDefault="00C870E9" w:rsidP="00E649C1">
            <w:pPr>
              <w:numPr>
                <w:ilvl w:val="0"/>
                <w:numId w:val="21"/>
              </w:numPr>
            </w:pPr>
            <w:r>
              <w:t>vypravování</w:t>
            </w:r>
          </w:p>
          <w:p w:rsidR="00C870E9" w:rsidRDefault="00C870E9" w:rsidP="00E649C1">
            <w:pPr>
              <w:numPr>
                <w:ilvl w:val="0"/>
                <w:numId w:val="21"/>
              </w:numPr>
            </w:pPr>
            <w:r>
              <w:t>popis</w:t>
            </w:r>
          </w:p>
          <w:p w:rsidR="00C870E9" w:rsidRPr="007F25B7" w:rsidRDefault="00C870E9" w:rsidP="00A30A02">
            <w:pPr>
              <w:ind w:left="113"/>
            </w:pPr>
          </w:p>
        </w:tc>
        <w:tc>
          <w:tcPr>
            <w:tcW w:w="2693" w:type="dxa"/>
            <w:vMerge/>
          </w:tcPr>
          <w:p w:rsidR="00C870E9" w:rsidRPr="00B15D97" w:rsidRDefault="00C870E9" w:rsidP="00A30A02"/>
        </w:tc>
        <w:tc>
          <w:tcPr>
            <w:tcW w:w="1701" w:type="dxa"/>
            <w:vMerge/>
          </w:tcPr>
          <w:p w:rsidR="00C870E9" w:rsidRPr="00B15D97" w:rsidRDefault="00C870E9" w:rsidP="00A30A02"/>
        </w:tc>
      </w:tr>
      <w:tr w:rsidR="00C870E9" w:rsidRPr="00B15D97">
        <w:trPr>
          <w:trHeight w:val="860"/>
        </w:trPr>
        <w:tc>
          <w:tcPr>
            <w:tcW w:w="5387" w:type="dxa"/>
            <w:shd w:val="clear" w:color="auto" w:fill="auto"/>
          </w:tcPr>
          <w:p w:rsidR="00C870E9" w:rsidRDefault="00C870E9" w:rsidP="00E649C1">
            <w:pPr>
              <w:numPr>
                <w:ilvl w:val="0"/>
                <w:numId w:val="21"/>
              </w:numPr>
            </w:pPr>
            <w:r>
              <w:t>zvládne jednoduchou grafickou úpravu textu</w:t>
            </w:r>
          </w:p>
          <w:p w:rsidR="00C870E9" w:rsidRDefault="00C870E9" w:rsidP="00E649C1">
            <w:pPr>
              <w:numPr>
                <w:ilvl w:val="0"/>
                <w:numId w:val="21"/>
              </w:numPr>
            </w:pPr>
            <w:r>
              <w:t>dokáže napsat dopis, blahopřání, oznámení</w:t>
            </w:r>
          </w:p>
          <w:p w:rsidR="00C870E9" w:rsidRPr="00B15D97" w:rsidRDefault="00C870E9" w:rsidP="00A30A02">
            <w:pPr>
              <w:ind w:left="113"/>
            </w:pPr>
          </w:p>
        </w:tc>
        <w:tc>
          <w:tcPr>
            <w:tcW w:w="5245" w:type="dxa"/>
          </w:tcPr>
          <w:p w:rsidR="00C870E9" w:rsidRDefault="00C870E9" w:rsidP="00E649C1">
            <w:pPr>
              <w:numPr>
                <w:ilvl w:val="0"/>
                <w:numId w:val="21"/>
              </w:numPr>
            </w:pPr>
            <w:r>
              <w:t>dopis, blahopřání, oznámení</w:t>
            </w:r>
          </w:p>
          <w:p w:rsidR="00C870E9" w:rsidRPr="007F25B7" w:rsidRDefault="00C870E9" w:rsidP="00A30A02">
            <w:pPr>
              <w:ind w:left="113"/>
            </w:pPr>
          </w:p>
        </w:tc>
        <w:tc>
          <w:tcPr>
            <w:tcW w:w="2693" w:type="dxa"/>
            <w:vMerge/>
          </w:tcPr>
          <w:p w:rsidR="00C870E9" w:rsidRPr="00B15D97" w:rsidRDefault="00C870E9" w:rsidP="00A30A02"/>
        </w:tc>
        <w:tc>
          <w:tcPr>
            <w:tcW w:w="1701" w:type="dxa"/>
            <w:vMerge/>
          </w:tcPr>
          <w:p w:rsidR="00C870E9" w:rsidRPr="00B15D97" w:rsidRDefault="00C870E9" w:rsidP="00A30A02"/>
        </w:tc>
      </w:tr>
      <w:tr w:rsidR="0037030D" w:rsidRPr="00B15D97">
        <w:trPr>
          <w:trHeight w:val="542"/>
        </w:trPr>
        <w:tc>
          <w:tcPr>
            <w:tcW w:w="15026" w:type="dxa"/>
            <w:gridSpan w:val="4"/>
            <w:shd w:val="clear" w:color="auto" w:fill="auto"/>
            <w:vAlign w:val="center"/>
          </w:tcPr>
          <w:p w:rsidR="0037030D" w:rsidRPr="0037030D" w:rsidRDefault="0037030D" w:rsidP="0037030D">
            <w:pPr>
              <w:jc w:val="center"/>
              <w:rPr>
                <w:b/>
              </w:rPr>
            </w:pPr>
            <w:r w:rsidRPr="0037030D">
              <w:rPr>
                <w:b/>
              </w:rPr>
              <w:t>Literární výchova</w:t>
            </w:r>
          </w:p>
        </w:tc>
      </w:tr>
      <w:tr w:rsidR="00C870E9" w:rsidRPr="00B15D97">
        <w:trPr>
          <w:trHeight w:val="1363"/>
        </w:trPr>
        <w:tc>
          <w:tcPr>
            <w:tcW w:w="5387" w:type="dxa"/>
            <w:shd w:val="clear" w:color="auto" w:fill="auto"/>
          </w:tcPr>
          <w:p w:rsidR="00C870E9" w:rsidRDefault="00C870E9" w:rsidP="00E649C1">
            <w:pPr>
              <w:numPr>
                <w:ilvl w:val="0"/>
                <w:numId w:val="22"/>
              </w:numPr>
            </w:pPr>
            <w:r>
              <w:t>čte nahlas i potichu</w:t>
            </w:r>
          </w:p>
          <w:p w:rsidR="00C870E9" w:rsidRDefault="00C870E9" w:rsidP="00E649C1">
            <w:pPr>
              <w:numPr>
                <w:ilvl w:val="0"/>
                <w:numId w:val="22"/>
              </w:numPr>
            </w:pPr>
            <w:r>
              <w:t xml:space="preserve">rozumí přiměřeně náročnému textu a reprodukuje ho </w:t>
            </w:r>
          </w:p>
          <w:p w:rsidR="00C870E9" w:rsidRDefault="00C870E9" w:rsidP="00E649C1">
            <w:pPr>
              <w:numPr>
                <w:ilvl w:val="0"/>
                <w:numId w:val="22"/>
              </w:numPr>
            </w:pPr>
            <w:r>
              <w:t>odliší podstatné a okrajové informace</w:t>
            </w:r>
          </w:p>
          <w:p w:rsidR="00C870E9" w:rsidRDefault="00C870E9" w:rsidP="00E649C1">
            <w:pPr>
              <w:numPr>
                <w:ilvl w:val="0"/>
                <w:numId w:val="22"/>
              </w:numPr>
            </w:pPr>
            <w:r>
              <w:t>podle svého zájmu si vybere  mimočítankovou četbu a zapíše do deníku požadované údaje o knize</w:t>
            </w:r>
          </w:p>
          <w:p w:rsidR="00C870E9" w:rsidRPr="00B15D97" w:rsidRDefault="00C870E9" w:rsidP="00A30A02">
            <w:pPr>
              <w:ind w:left="113"/>
            </w:pPr>
          </w:p>
        </w:tc>
        <w:tc>
          <w:tcPr>
            <w:tcW w:w="5245" w:type="dxa"/>
          </w:tcPr>
          <w:p w:rsidR="00C870E9" w:rsidRDefault="00C870E9" w:rsidP="00E649C1">
            <w:pPr>
              <w:numPr>
                <w:ilvl w:val="0"/>
                <w:numId w:val="22"/>
              </w:numPr>
            </w:pPr>
            <w:r>
              <w:t>čtení</w:t>
            </w:r>
          </w:p>
          <w:p w:rsidR="00C870E9" w:rsidRDefault="00C870E9" w:rsidP="00E649C1">
            <w:pPr>
              <w:numPr>
                <w:ilvl w:val="0"/>
                <w:numId w:val="22"/>
              </w:numPr>
            </w:pPr>
            <w:r>
              <w:t>domácí četba, čtenářský deník</w:t>
            </w:r>
          </w:p>
          <w:p w:rsidR="00C870E9" w:rsidRPr="007F25B7" w:rsidRDefault="00C870E9" w:rsidP="00A30A02">
            <w:pPr>
              <w:ind w:left="113"/>
            </w:pPr>
          </w:p>
        </w:tc>
        <w:tc>
          <w:tcPr>
            <w:tcW w:w="2693" w:type="dxa"/>
            <w:vMerge w:val="restart"/>
          </w:tcPr>
          <w:p w:rsidR="00C870E9" w:rsidRPr="00B15D97" w:rsidRDefault="00C870E9" w:rsidP="00A30A02"/>
        </w:tc>
        <w:tc>
          <w:tcPr>
            <w:tcW w:w="1701" w:type="dxa"/>
            <w:vMerge w:val="restart"/>
          </w:tcPr>
          <w:p w:rsidR="00C870E9" w:rsidRPr="00B15D97" w:rsidRDefault="00C870E9" w:rsidP="00A30A02"/>
        </w:tc>
      </w:tr>
      <w:tr w:rsidR="00C870E9" w:rsidRPr="00B15D97">
        <w:trPr>
          <w:trHeight w:val="1363"/>
        </w:trPr>
        <w:tc>
          <w:tcPr>
            <w:tcW w:w="5387" w:type="dxa"/>
            <w:shd w:val="clear" w:color="auto" w:fill="auto"/>
          </w:tcPr>
          <w:p w:rsidR="00C870E9" w:rsidRDefault="00C870E9" w:rsidP="00E649C1">
            <w:pPr>
              <w:numPr>
                <w:ilvl w:val="0"/>
                <w:numId w:val="22"/>
              </w:numPr>
            </w:pPr>
            <w:r>
              <w:t>vyjadřuje své dojmy z četby a zaznamenává je</w:t>
            </w:r>
          </w:p>
          <w:p w:rsidR="00C870E9" w:rsidRDefault="00C870E9" w:rsidP="00E649C1">
            <w:pPr>
              <w:numPr>
                <w:ilvl w:val="0"/>
                <w:numId w:val="22"/>
              </w:numPr>
            </w:pPr>
            <w:r>
              <w:t>volně reprodukuje text podle svých schopností</w:t>
            </w:r>
          </w:p>
          <w:p w:rsidR="00C870E9" w:rsidRDefault="00C870E9" w:rsidP="00E649C1">
            <w:pPr>
              <w:numPr>
                <w:ilvl w:val="0"/>
                <w:numId w:val="22"/>
              </w:numPr>
            </w:pPr>
            <w:r>
              <w:t>při jednoduchém rozboru literárních textů užívá elementární literární pojmy</w:t>
            </w:r>
          </w:p>
          <w:p w:rsidR="00C870E9" w:rsidRPr="00B15D97" w:rsidRDefault="00C870E9" w:rsidP="00A30A02">
            <w:pPr>
              <w:ind w:left="113"/>
            </w:pPr>
          </w:p>
        </w:tc>
        <w:tc>
          <w:tcPr>
            <w:tcW w:w="5245" w:type="dxa"/>
          </w:tcPr>
          <w:p w:rsidR="00C870E9" w:rsidRDefault="00C870E9" w:rsidP="00E649C1">
            <w:pPr>
              <w:numPr>
                <w:ilvl w:val="0"/>
                <w:numId w:val="22"/>
              </w:numPr>
            </w:pPr>
            <w:r>
              <w:t>literární pojmy -</w:t>
            </w:r>
          </w:p>
          <w:p w:rsidR="00C870E9" w:rsidRPr="007F25B7" w:rsidRDefault="00C870E9" w:rsidP="00E649C1">
            <w:pPr>
              <w:numPr>
                <w:ilvl w:val="0"/>
                <w:numId w:val="22"/>
              </w:numPr>
            </w:pPr>
            <w:r>
              <w:t>rozpočitadlo, hádanka, říkanka, báseň, pohádka, bajka, spisovatel. Básník, kniha, čtenář, divadelní představení,</w:t>
            </w:r>
          </w:p>
        </w:tc>
        <w:tc>
          <w:tcPr>
            <w:tcW w:w="2693" w:type="dxa"/>
            <w:vMerge/>
          </w:tcPr>
          <w:p w:rsidR="00C870E9" w:rsidRPr="00B15D97" w:rsidRDefault="00C870E9" w:rsidP="00A30A02"/>
        </w:tc>
        <w:tc>
          <w:tcPr>
            <w:tcW w:w="1701" w:type="dxa"/>
            <w:vMerge/>
          </w:tcPr>
          <w:p w:rsidR="00C870E9" w:rsidRPr="00B15D97" w:rsidRDefault="00C870E9" w:rsidP="00A30A02"/>
        </w:tc>
      </w:tr>
    </w:tbl>
    <w:p w:rsidR="006D000F" w:rsidRDefault="006D000F"/>
    <w:p w:rsidR="006D000F" w:rsidRDefault="006D000F"/>
    <w:p w:rsidR="00415FAB" w:rsidRPr="004E063F" w:rsidRDefault="00415FAB" w:rsidP="00415FAB">
      <w:r w:rsidRPr="004E063F">
        <w:lastRenderedPageBreak/>
        <w:t xml:space="preserve">Vzdělávací oblast: </w:t>
      </w:r>
      <w:r w:rsidRPr="004E063F">
        <w:rPr>
          <w:b/>
        </w:rPr>
        <w:t>Jazyk a jazyková komunikace</w:t>
      </w:r>
    </w:p>
    <w:p w:rsidR="00415FAB" w:rsidRPr="004E063F" w:rsidRDefault="00415FAB" w:rsidP="00415FAB">
      <w:r w:rsidRPr="004E063F">
        <w:t xml:space="preserve">Vyučovací předmět: </w:t>
      </w:r>
      <w:r w:rsidRPr="004E063F">
        <w:rPr>
          <w:b/>
        </w:rPr>
        <w:t>Český jazyk</w:t>
      </w:r>
      <w:r>
        <w:rPr>
          <w:b/>
        </w:rPr>
        <w:t xml:space="preserve"> </w:t>
      </w:r>
    </w:p>
    <w:p w:rsidR="00415FAB" w:rsidRPr="004E063F" w:rsidRDefault="00415FAB" w:rsidP="00415FAB">
      <w:pPr>
        <w:pStyle w:val="Nadpis3"/>
      </w:pPr>
      <w:bookmarkStart w:id="44" w:name="_Toc18400409"/>
      <w:r w:rsidRPr="004E063F">
        <w:t xml:space="preserve">Ročník: </w:t>
      </w:r>
      <w:r>
        <w:t>5</w:t>
      </w:r>
      <w:r w:rsidRPr="004E063F">
        <w:t>.</w:t>
      </w:r>
      <w:bookmarkEnd w:id="44"/>
    </w:p>
    <w:p w:rsidR="006D000F" w:rsidRDefault="006D000F"/>
    <w:tbl>
      <w:tblPr>
        <w:tblW w:w="15026" w:type="dxa"/>
        <w:tblInd w:w="-63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245"/>
        <w:gridCol w:w="2693"/>
        <w:gridCol w:w="1701"/>
      </w:tblGrid>
      <w:tr w:rsidR="006D000F" w:rsidRPr="00B15D97">
        <w:trPr>
          <w:trHeight w:hRule="exact" w:val="1174"/>
          <w:tblHeader/>
        </w:trPr>
        <w:tc>
          <w:tcPr>
            <w:tcW w:w="538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6D000F" w:rsidRPr="004E063F" w:rsidRDefault="006D000F" w:rsidP="00A30A02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Výstup</w:t>
            </w:r>
          </w:p>
        </w:tc>
        <w:tc>
          <w:tcPr>
            <w:tcW w:w="524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6D000F" w:rsidRPr="004E063F" w:rsidRDefault="006D000F" w:rsidP="00A30A02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Učivo</w:t>
            </w:r>
          </w:p>
        </w:tc>
        <w:tc>
          <w:tcPr>
            <w:tcW w:w="269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D508A0" w:rsidRPr="004E063F" w:rsidRDefault="00D508A0" w:rsidP="00D508A0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růřezová témata</w:t>
            </w:r>
            <w:r>
              <w:rPr>
                <w:b/>
                <w:sz w:val="26"/>
                <w:szCs w:val="26"/>
              </w:rPr>
              <w:t>,</w:t>
            </w:r>
          </w:p>
          <w:p w:rsidR="00D508A0" w:rsidRDefault="00D508A0" w:rsidP="00D508A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</w:t>
            </w:r>
            <w:r w:rsidRPr="004E063F">
              <w:rPr>
                <w:b/>
                <w:sz w:val="26"/>
                <w:szCs w:val="26"/>
              </w:rPr>
              <w:t xml:space="preserve">ezipředm. </w:t>
            </w:r>
            <w:r>
              <w:rPr>
                <w:b/>
                <w:sz w:val="26"/>
                <w:szCs w:val="26"/>
              </w:rPr>
              <w:t>vztahy,</w:t>
            </w:r>
          </w:p>
          <w:p w:rsidR="006D000F" w:rsidRPr="004E063F" w:rsidRDefault="00D508A0" w:rsidP="00D508A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jekty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6D000F" w:rsidRPr="004E063F" w:rsidRDefault="006D000F" w:rsidP="00A30A02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oznámky</w:t>
            </w:r>
          </w:p>
        </w:tc>
      </w:tr>
      <w:tr w:rsidR="00431AB8" w:rsidRPr="00B15D97">
        <w:trPr>
          <w:trHeight w:val="458"/>
        </w:trPr>
        <w:tc>
          <w:tcPr>
            <w:tcW w:w="15026" w:type="dxa"/>
            <w:gridSpan w:val="4"/>
            <w:tcBorders>
              <w:top w:val="double" w:sz="12" w:space="0" w:color="auto"/>
            </w:tcBorders>
            <w:vAlign w:val="center"/>
          </w:tcPr>
          <w:p w:rsidR="00431AB8" w:rsidRPr="00B15D97" w:rsidRDefault="00431AB8" w:rsidP="00431AB8">
            <w:pPr>
              <w:jc w:val="center"/>
            </w:pPr>
            <w:r w:rsidRPr="00431AB8">
              <w:rPr>
                <w:b/>
              </w:rPr>
              <w:t>Literární výchova</w:t>
            </w:r>
          </w:p>
        </w:tc>
      </w:tr>
      <w:tr w:rsidR="006D000F" w:rsidRPr="00B15D97">
        <w:trPr>
          <w:trHeight w:val="1072"/>
        </w:trPr>
        <w:tc>
          <w:tcPr>
            <w:tcW w:w="5387" w:type="dxa"/>
          </w:tcPr>
          <w:p w:rsidR="00431AB8" w:rsidRDefault="00431AB8" w:rsidP="00E649C1">
            <w:pPr>
              <w:numPr>
                <w:ilvl w:val="0"/>
                <w:numId w:val="28"/>
              </w:numPr>
            </w:pPr>
            <w:r>
              <w:t>při hlasitém čtení vhodně využívá modulace řeči,</w:t>
            </w:r>
          </w:p>
          <w:p w:rsidR="00431AB8" w:rsidRDefault="00431AB8" w:rsidP="00E649C1">
            <w:pPr>
              <w:numPr>
                <w:ilvl w:val="0"/>
                <w:numId w:val="28"/>
              </w:numPr>
            </w:pPr>
            <w:r>
              <w:t>plynule čte s porozuměním texty přiměřeného rozsahu a náročnosti</w:t>
            </w:r>
          </w:p>
          <w:p w:rsidR="006D000F" w:rsidRPr="00B15D97" w:rsidRDefault="006D000F" w:rsidP="00A30A02">
            <w:pPr>
              <w:ind w:left="113"/>
            </w:pPr>
          </w:p>
        </w:tc>
        <w:tc>
          <w:tcPr>
            <w:tcW w:w="5245" w:type="dxa"/>
          </w:tcPr>
          <w:p w:rsidR="00431AB8" w:rsidRDefault="00431AB8" w:rsidP="00E649C1">
            <w:pPr>
              <w:numPr>
                <w:ilvl w:val="0"/>
                <w:numId w:val="28"/>
              </w:numPr>
            </w:pPr>
            <w:r>
              <w:t>souvislé čtení, tempo, intonace, přízvuk,</w:t>
            </w:r>
          </w:p>
          <w:p w:rsidR="00431AB8" w:rsidRDefault="00431AB8" w:rsidP="00E649C1">
            <w:pPr>
              <w:numPr>
                <w:ilvl w:val="0"/>
                <w:numId w:val="28"/>
              </w:numPr>
            </w:pPr>
            <w:r>
              <w:t>zabarvení hlasu</w:t>
            </w:r>
          </w:p>
          <w:p w:rsidR="006D000F" w:rsidRPr="00B15D97" w:rsidRDefault="006D000F" w:rsidP="00DB6307">
            <w:pPr>
              <w:pStyle w:val="Odrazky"/>
            </w:pPr>
          </w:p>
        </w:tc>
        <w:tc>
          <w:tcPr>
            <w:tcW w:w="2693" w:type="dxa"/>
          </w:tcPr>
          <w:p w:rsidR="00431AB8" w:rsidRDefault="00431AB8" w:rsidP="00431AB8">
            <w:r w:rsidRPr="0079130A">
              <w:rPr>
                <w:b/>
              </w:rPr>
              <w:t>VV</w:t>
            </w:r>
            <w:r>
              <w:t>-ilustrace</w:t>
            </w:r>
          </w:p>
          <w:p w:rsidR="006D000F" w:rsidRPr="00504B4C" w:rsidRDefault="006D000F" w:rsidP="00A30A02">
            <w:pPr>
              <w:ind w:left="113"/>
            </w:pPr>
          </w:p>
        </w:tc>
        <w:tc>
          <w:tcPr>
            <w:tcW w:w="1701" w:type="dxa"/>
          </w:tcPr>
          <w:p w:rsidR="006D000F" w:rsidRPr="00B15D97" w:rsidRDefault="006D000F" w:rsidP="00A30A02"/>
        </w:tc>
      </w:tr>
      <w:tr w:rsidR="006D000F" w:rsidRPr="00B15D97">
        <w:trPr>
          <w:trHeight w:val="669"/>
        </w:trPr>
        <w:tc>
          <w:tcPr>
            <w:tcW w:w="5387" w:type="dxa"/>
          </w:tcPr>
          <w:p w:rsidR="00431AB8" w:rsidRDefault="00431AB8" w:rsidP="00E649C1">
            <w:pPr>
              <w:numPr>
                <w:ilvl w:val="0"/>
                <w:numId w:val="28"/>
              </w:numPr>
            </w:pPr>
            <w:r>
              <w:t>samostatně reprodukuje text po tichém čtení</w:t>
            </w:r>
          </w:p>
          <w:p w:rsidR="006D000F" w:rsidRPr="00B15D97" w:rsidRDefault="006D000F" w:rsidP="00A30A02">
            <w:pPr>
              <w:ind w:left="113"/>
            </w:pPr>
          </w:p>
        </w:tc>
        <w:tc>
          <w:tcPr>
            <w:tcW w:w="5245" w:type="dxa"/>
          </w:tcPr>
          <w:p w:rsidR="00431AB8" w:rsidRDefault="00431AB8" w:rsidP="00E649C1">
            <w:pPr>
              <w:numPr>
                <w:ilvl w:val="0"/>
                <w:numId w:val="28"/>
              </w:numPr>
            </w:pPr>
            <w:r>
              <w:t>volně reprodukovaný text</w:t>
            </w:r>
          </w:p>
          <w:p w:rsidR="006D000F" w:rsidRPr="00092301" w:rsidRDefault="006D000F" w:rsidP="00A30A02">
            <w:pPr>
              <w:ind w:left="113"/>
            </w:pPr>
          </w:p>
        </w:tc>
        <w:tc>
          <w:tcPr>
            <w:tcW w:w="2693" w:type="dxa"/>
          </w:tcPr>
          <w:p w:rsidR="00431AB8" w:rsidRDefault="00431AB8" w:rsidP="00431AB8">
            <w:r>
              <w:t>dramatická výchova</w:t>
            </w:r>
          </w:p>
          <w:p w:rsidR="006D000F" w:rsidRPr="00B15D97" w:rsidRDefault="006D000F" w:rsidP="00A30A02">
            <w:pPr>
              <w:ind w:left="113"/>
            </w:pPr>
          </w:p>
        </w:tc>
        <w:tc>
          <w:tcPr>
            <w:tcW w:w="1701" w:type="dxa"/>
          </w:tcPr>
          <w:p w:rsidR="006D000F" w:rsidRPr="00B15D97" w:rsidRDefault="006D000F" w:rsidP="00A30A02"/>
        </w:tc>
      </w:tr>
      <w:tr w:rsidR="006D000F" w:rsidRPr="00B15D97">
        <w:trPr>
          <w:trHeight w:val="882"/>
        </w:trPr>
        <w:tc>
          <w:tcPr>
            <w:tcW w:w="5387" w:type="dxa"/>
            <w:shd w:val="clear" w:color="auto" w:fill="auto"/>
          </w:tcPr>
          <w:p w:rsidR="00431AB8" w:rsidRDefault="00431AB8" w:rsidP="00E649C1">
            <w:pPr>
              <w:numPr>
                <w:ilvl w:val="0"/>
                <w:numId w:val="28"/>
              </w:numPr>
            </w:pPr>
            <w:r>
              <w:t>vytváří své dojmy z četby a seznamuje s nimi ostatní žáky</w:t>
            </w:r>
          </w:p>
          <w:p w:rsidR="006D000F" w:rsidRPr="00B15D97" w:rsidRDefault="006D000F" w:rsidP="00A30A02">
            <w:pPr>
              <w:ind w:left="113"/>
            </w:pPr>
          </w:p>
        </w:tc>
        <w:tc>
          <w:tcPr>
            <w:tcW w:w="5245" w:type="dxa"/>
          </w:tcPr>
          <w:p w:rsidR="00431AB8" w:rsidRDefault="00431AB8" w:rsidP="00E649C1">
            <w:pPr>
              <w:numPr>
                <w:ilvl w:val="0"/>
                <w:numId w:val="28"/>
              </w:numPr>
            </w:pPr>
            <w:r>
              <w:t>zkrácený zápis textu</w:t>
            </w:r>
          </w:p>
          <w:p w:rsidR="006D000F" w:rsidRPr="00092301" w:rsidRDefault="006D000F" w:rsidP="00A30A02">
            <w:pPr>
              <w:ind w:left="113"/>
            </w:pPr>
          </w:p>
        </w:tc>
        <w:tc>
          <w:tcPr>
            <w:tcW w:w="2693" w:type="dxa"/>
          </w:tcPr>
          <w:p w:rsidR="006D000F" w:rsidRPr="00B15D97" w:rsidRDefault="006D000F" w:rsidP="00A30A02">
            <w:pPr>
              <w:ind w:left="113"/>
            </w:pPr>
          </w:p>
        </w:tc>
        <w:tc>
          <w:tcPr>
            <w:tcW w:w="1701" w:type="dxa"/>
          </w:tcPr>
          <w:p w:rsidR="006D000F" w:rsidRPr="00B15D97" w:rsidRDefault="006D000F" w:rsidP="00A30A02"/>
        </w:tc>
      </w:tr>
      <w:tr w:rsidR="006D000F" w:rsidRPr="00B15D97">
        <w:trPr>
          <w:trHeight w:val="885"/>
        </w:trPr>
        <w:tc>
          <w:tcPr>
            <w:tcW w:w="5387" w:type="dxa"/>
            <w:shd w:val="clear" w:color="auto" w:fill="auto"/>
          </w:tcPr>
          <w:p w:rsidR="006D000F" w:rsidRPr="00B91C2A" w:rsidRDefault="00431AB8" w:rsidP="00E649C1">
            <w:pPr>
              <w:numPr>
                <w:ilvl w:val="0"/>
                <w:numId w:val="28"/>
              </w:numPr>
            </w:pPr>
            <w:r>
              <w:t>volí vhodné verbální i nonverbální  prostředky řeči v běžných situacích</w:t>
            </w:r>
          </w:p>
        </w:tc>
        <w:tc>
          <w:tcPr>
            <w:tcW w:w="5245" w:type="dxa"/>
          </w:tcPr>
          <w:p w:rsidR="00431AB8" w:rsidRDefault="00431AB8" w:rsidP="00E649C1">
            <w:pPr>
              <w:numPr>
                <w:ilvl w:val="0"/>
                <w:numId w:val="28"/>
              </w:numPr>
            </w:pPr>
            <w:r>
              <w:t>referát o knize</w:t>
            </w:r>
          </w:p>
          <w:p w:rsidR="006D000F" w:rsidRPr="00B15D97" w:rsidRDefault="006D000F" w:rsidP="00A30A02">
            <w:pPr>
              <w:ind w:left="113"/>
            </w:pPr>
          </w:p>
        </w:tc>
        <w:tc>
          <w:tcPr>
            <w:tcW w:w="2693" w:type="dxa"/>
          </w:tcPr>
          <w:p w:rsidR="00431AB8" w:rsidRDefault="00431AB8" w:rsidP="00431AB8">
            <w:r>
              <w:t>Exkurze -divadlo</w:t>
            </w:r>
          </w:p>
          <w:p w:rsidR="006D000F" w:rsidRPr="00B15D97" w:rsidRDefault="006D000F" w:rsidP="00A30A02"/>
        </w:tc>
        <w:tc>
          <w:tcPr>
            <w:tcW w:w="1701" w:type="dxa"/>
          </w:tcPr>
          <w:p w:rsidR="006D000F" w:rsidRPr="00B15D97" w:rsidRDefault="006D000F" w:rsidP="00A30A02"/>
        </w:tc>
      </w:tr>
      <w:tr w:rsidR="006D000F" w:rsidRPr="00B15D97">
        <w:trPr>
          <w:trHeight w:val="506"/>
        </w:trPr>
        <w:tc>
          <w:tcPr>
            <w:tcW w:w="5387" w:type="dxa"/>
            <w:shd w:val="clear" w:color="auto" w:fill="auto"/>
          </w:tcPr>
          <w:p w:rsidR="006D000F" w:rsidRPr="00B15D97" w:rsidRDefault="00431AB8" w:rsidP="00E649C1">
            <w:pPr>
              <w:numPr>
                <w:ilvl w:val="0"/>
                <w:numId w:val="29"/>
              </w:numPr>
            </w:pPr>
            <w:r>
              <w:t>používá při řeči přiměřená gesta a mimiku</w:t>
            </w:r>
          </w:p>
        </w:tc>
        <w:tc>
          <w:tcPr>
            <w:tcW w:w="5245" w:type="dxa"/>
          </w:tcPr>
          <w:p w:rsidR="006D000F" w:rsidRPr="00B15D97" w:rsidRDefault="006D000F" w:rsidP="00A30A02"/>
        </w:tc>
        <w:tc>
          <w:tcPr>
            <w:tcW w:w="2693" w:type="dxa"/>
          </w:tcPr>
          <w:p w:rsidR="006D000F" w:rsidRPr="00B15D97" w:rsidRDefault="006D000F" w:rsidP="00A30A02">
            <w:pPr>
              <w:ind w:left="113"/>
            </w:pPr>
          </w:p>
        </w:tc>
        <w:tc>
          <w:tcPr>
            <w:tcW w:w="1701" w:type="dxa"/>
          </w:tcPr>
          <w:p w:rsidR="006D000F" w:rsidRPr="00B15D97" w:rsidRDefault="006D000F" w:rsidP="00A30A02"/>
        </w:tc>
      </w:tr>
      <w:tr w:rsidR="00431AB8" w:rsidRPr="00B15D97">
        <w:trPr>
          <w:trHeight w:val="542"/>
        </w:trPr>
        <w:tc>
          <w:tcPr>
            <w:tcW w:w="15026" w:type="dxa"/>
            <w:gridSpan w:val="4"/>
            <w:shd w:val="clear" w:color="auto" w:fill="auto"/>
            <w:vAlign w:val="center"/>
          </w:tcPr>
          <w:p w:rsidR="00431AB8" w:rsidRPr="00431AB8" w:rsidRDefault="00431AB8" w:rsidP="00431AB8">
            <w:pPr>
              <w:jc w:val="center"/>
              <w:rPr>
                <w:b/>
              </w:rPr>
            </w:pPr>
            <w:r w:rsidRPr="00431AB8">
              <w:rPr>
                <w:b/>
              </w:rPr>
              <w:t>Komunikační a slohová výchova</w:t>
            </w:r>
          </w:p>
        </w:tc>
      </w:tr>
      <w:tr w:rsidR="00431AB8" w:rsidRPr="00B15D97">
        <w:trPr>
          <w:trHeight w:val="901"/>
        </w:trPr>
        <w:tc>
          <w:tcPr>
            <w:tcW w:w="5387" w:type="dxa"/>
            <w:shd w:val="clear" w:color="auto" w:fill="auto"/>
          </w:tcPr>
          <w:p w:rsidR="00431AB8" w:rsidRPr="00B15D97" w:rsidRDefault="00431AB8" w:rsidP="00E649C1">
            <w:pPr>
              <w:numPr>
                <w:ilvl w:val="0"/>
                <w:numId w:val="29"/>
              </w:numPr>
            </w:pPr>
            <w:r>
              <w:t>píše správně po stránce obsahové i formální další žánry písemného projevu</w:t>
            </w:r>
          </w:p>
        </w:tc>
        <w:tc>
          <w:tcPr>
            <w:tcW w:w="5245" w:type="dxa"/>
          </w:tcPr>
          <w:p w:rsidR="00153624" w:rsidRDefault="00153624" w:rsidP="00E649C1">
            <w:pPr>
              <w:numPr>
                <w:ilvl w:val="0"/>
                <w:numId w:val="29"/>
              </w:numPr>
            </w:pPr>
            <w:r>
              <w:t>omluvenka,vzkaz,inzerát,dopis,zpráva,referát,</w:t>
            </w:r>
          </w:p>
          <w:p w:rsidR="00153624" w:rsidRDefault="00153624" w:rsidP="00E649C1">
            <w:pPr>
              <w:numPr>
                <w:ilvl w:val="0"/>
                <w:numId w:val="29"/>
              </w:numPr>
            </w:pPr>
            <w:r>
              <w:t>výpisek (z vlastivědy,přírodovědy)</w:t>
            </w:r>
          </w:p>
          <w:p w:rsidR="00431AB8" w:rsidRPr="007F25B7" w:rsidRDefault="00431AB8" w:rsidP="00A30A02">
            <w:pPr>
              <w:ind w:left="113"/>
            </w:pPr>
          </w:p>
        </w:tc>
        <w:tc>
          <w:tcPr>
            <w:tcW w:w="2693" w:type="dxa"/>
          </w:tcPr>
          <w:p w:rsidR="00153624" w:rsidRPr="00135ABA" w:rsidRDefault="00153624" w:rsidP="00153624">
            <w:pPr>
              <w:rPr>
                <w:b/>
              </w:rPr>
            </w:pPr>
            <w:smartTag w:uri="urn:schemas-microsoft-com:office:smarttags" w:element="PersonName">
              <w:r w:rsidRPr="00135ABA">
                <w:rPr>
                  <w:b/>
                </w:rPr>
                <w:t>VL</w:t>
              </w:r>
            </w:smartTag>
          </w:p>
          <w:p w:rsidR="00153624" w:rsidRPr="00135ABA" w:rsidRDefault="00153624" w:rsidP="00153624">
            <w:pPr>
              <w:rPr>
                <w:b/>
              </w:rPr>
            </w:pPr>
            <w:r w:rsidRPr="00135ABA">
              <w:rPr>
                <w:b/>
              </w:rPr>
              <w:t>PŘ</w:t>
            </w:r>
          </w:p>
          <w:p w:rsidR="00431AB8" w:rsidRPr="00B15D97" w:rsidRDefault="00431AB8" w:rsidP="00A30A02"/>
        </w:tc>
        <w:tc>
          <w:tcPr>
            <w:tcW w:w="1701" w:type="dxa"/>
          </w:tcPr>
          <w:p w:rsidR="00431AB8" w:rsidRPr="00B15D97" w:rsidRDefault="00431AB8" w:rsidP="00A30A02"/>
        </w:tc>
      </w:tr>
      <w:tr w:rsidR="00431AB8" w:rsidRPr="00B15D97">
        <w:trPr>
          <w:trHeight w:val="542"/>
        </w:trPr>
        <w:tc>
          <w:tcPr>
            <w:tcW w:w="5387" w:type="dxa"/>
            <w:shd w:val="clear" w:color="auto" w:fill="auto"/>
          </w:tcPr>
          <w:p w:rsidR="00431AB8" w:rsidRPr="00B15D97" w:rsidRDefault="00153624" w:rsidP="00E649C1">
            <w:pPr>
              <w:numPr>
                <w:ilvl w:val="0"/>
                <w:numId w:val="30"/>
              </w:numPr>
            </w:pPr>
            <w:r>
              <w:lastRenderedPageBreak/>
              <w:t>seznamuje se s dalšími zákl.pojmy liter.teorie</w:t>
            </w:r>
          </w:p>
        </w:tc>
        <w:tc>
          <w:tcPr>
            <w:tcW w:w="5245" w:type="dxa"/>
          </w:tcPr>
          <w:p w:rsidR="00153624" w:rsidRDefault="00153624" w:rsidP="00E649C1">
            <w:pPr>
              <w:numPr>
                <w:ilvl w:val="0"/>
                <w:numId w:val="30"/>
              </w:numPr>
            </w:pPr>
            <w:r>
              <w:t>jednoduché tiskopisy(přihláška,dotazník)</w:t>
            </w:r>
          </w:p>
          <w:p w:rsidR="00431AB8" w:rsidRPr="007F25B7" w:rsidRDefault="00431AB8" w:rsidP="00A30A02">
            <w:pPr>
              <w:ind w:left="113"/>
            </w:pPr>
          </w:p>
        </w:tc>
        <w:tc>
          <w:tcPr>
            <w:tcW w:w="2693" w:type="dxa"/>
          </w:tcPr>
          <w:p w:rsidR="00431AB8" w:rsidRPr="00B15D97" w:rsidRDefault="00431AB8" w:rsidP="00A30A02"/>
        </w:tc>
        <w:tc>
          <w:tcPr>
            <w:tcW w:w="1701" w:type="dxa"/>
          </w:tcPr>
          <w:p w:rsidR="00431AB8" w:rsidRPr="00B15D97" w:rsidRDefault="00431AB8" w:rsidP="00A30A02"/>
        </w:tc>
      </w:tr>
      <w:tr w:rsidR="00431AB8" w:rsidRPr="00B15D97">
        <w:trPr>
          <w:trHeight w:val="974"/>
        </w:trPr>
        <w:tc>
          <w:tcPr>
            <w:tcW w:w="5387" w:type="dxa"/>
            <w:shd w:val="clear" w:color="auto" w:fill="auto"/>
          </w:tcPr>
          <w:p w:rsidR="00431AB8" w:rsidRPr="00B15D97" w:rsidRDefault="00153624" w:rsidP="00E649C1">
            <w:pPr>
              <w:numPr>
                <w:ilvl w:val="0"/>
                <w:numId w:val="30"/>
              </w:numPr>
            </w:pPr>
            <w:r>
              <w:t>sestavuje osnovu a na jejím základě vytváří krátký mluvený nebo písemný projev a text rozdělí na odstavce</w:t>
            </w:r>
          </w:p>
        </w:tc>
        <w:tc>
          <w:tcPr>
            <w:tcW w:w="5245" w:type="dxa"/>
          </w:tcPr>
          <w:p w:rsidR="00153624" w:rsidRDefault="00153624" w:rsidP="00E649C1">
            <w:pPr>
              <w:numPr>
                <w:ilvl w:val="0"/>
                <w:numId w:val="30"/>
              </w:numPr>
            </w:pPr>
            <w:r>
              <w:t>komedie,tragédie,drama,bajka,povídka,báje,pověst,cestopis,řeč autora a řeč postav,čas a prostředí děje</w:t>
            </w:r>
          </w:p>
          <w:p w:rsidR="00431AB8" w:rsidRPr="007F25B7" w:rsidRDefault="00431AB8" w:rsidP="00A30A02">
            <w:pPr>
              <w:ind w:left="113"/>
            </w:pPr>
          </w:p>
        </w:tc>
        <w:tc>
          <w:tcPr>
            <w:tcW w:w="2693" w:type="dxa"/>
          </w:tcPr>
          <w:p w:rsidR="00431AB8" w:rsidRPr="00B15D97" w:rsidRDefault="00431AB8" w:rsidP="00A30A02"/>
        </w:tc>
        <w:tc>
          <w:tcPr>
            <w:tcW w:w="1701" w:type="dxa"/>
          </w:tcPr>
          <w:p w:rsidR="00431AB8" w:rsidRPr="00B15D97" w:rsidRDefault="00431AB8" w:rsidP="00A30A02"/>
        </w:tc>
      </w:tr>
      <w:tr w:rsidR="00153624" w:rsidRPr="00B15D97">
        <w:trPr>
          <w:trHeight w:val="399"/>
        </w:trPr>
        <w:tc>
          <w:tcPr>
            <w:tcW w:w="15026" w:type="dxa"/>
            <w:gridSpan w:val="4"/>
            <w:shd w:val="clear" w:color="auto" w:fill="auto"/>
            <w:vAlign w:val="center"/>
          </w:tcPr>
          <w:p w:rsidR="00153624" w:rsidRPr="00B15D97" w:rsidRDefault="00153624" w:rsidP="00153624">
            <w:pPr>
              <w:jc w:val="center"/>
            </w:pPr>
            <w:r w:rsidRPr="00153624">
              <w:rPr>
                <w:b/>
              </w:rPr>
              <w:t>Jazyková výchova</w:t>
            </w:r>
          </w:p>
        </w:tc>
      </w:tr>
      <w:tr w:rsidR="00431AB8" w:rsidRPr="00B15D97">
        <w:trPr>
          <w:trHeight w:val="847"/>
        </w:trPr>
        <w:tc>
          <w:tcPr>
            <w:tcW w:w="5387" w:type="dxa"/>
            <w:shd w:val="clear" w:color="auto" w:fill="auto"/>
          </w:tcPr>
          <w:p w:rsidR="00153624" w:rsidRDefault="00153624" w:rsidP="00E649C1">
            <w:pPr>
              <w:numPr>
                <w:ilvl w:val="0"/>
                <w:numId w:val="31"/>
              </w:numPr>
            </w:pPr>
            <w:r>
              <w:t>tvoří slova pomocí předpon,přípon i koncovek</w:t>
            </w:r>
          </w:p>
          <w:p w:rsidR="00153624" w:rsidRDefault="00153624" w:rsidP="00E649C1">
            <w:pPr>
              <w:numPr>
                <w:ilvl w:val="0"/>
                <w:numId w:val="31"/>
              </w:numPr>
            </w:pPr>
            <w:r>
              <w:t>odliší předponu a předložku,příponu a koncovku</w:t>
            </w:r>
          </w:p>
          <w:p w:rsidR="00431AB8" w:rsidRPr="00B15D97" w:rsidRDefault="00431AB8" w:rsidP="00A30A02">
            <w:pPr>
              <w:ind w:left="113"/>
            </w:pPr>
          </w:p>
        </w:tc>
        <w:tc>
          <w:tcPr>
            <w:tcW w:w="5245" w:type="dxa"/>
          </w:tcPr>
          <w:p w:rsidR="00153624" w:rsidRDefault="00153624" w:rsidP="00E649C1">
            <w:pPr>
              <w:numPr>
                <w:ilvl w:val="0"/>
                <w:numId w:val="31"/>
              </w:numPr>
            </w:pPr>
            <w:r>
              <w:t>stavba slova-</w:t>
            </w:r>
          </w:p>
          <w:p w:rsidR="00153624" w:rsidRDefault="00153624" w:rsidP="00E649C1">
            <w:pPr>
              <w:numPr>
                <w:ilvl w:val="0"/>
                <w:numId w:val="31"/>
              </w:numPr>
            </w:pPr>
            <w:r>
              <w:t>kořen,část příponová,předpona,koncovka</w:t>
            </w:r>
          </w:p>
          <w:p w:rsidR="00431AB8" w:rsidRPr="007F25B7" w:rsidRDefault="00431AB8" w:rsidP="00A30A02">
            <w:pPr>
              <w:ind w:left="113"/>
            </w:pPr>
          </w:p>
        </w:tc>
        <w:tc>
          <w:tcPr>
            <w:tcW w:w="2693" w:type="dxa"/>
          </w:tcPr>
          <w:p w:rsidR="00431AB8" w:rsidRPr="00B15D97" w:rsidRDefault="00431AB8" w:rsidP="00A30A02"/>
        </w:tc>
        <w:tc>
          <w:tcPr>
            <w:tcW w:w="1701" w:type="dxa"/>
          </w:tcPr>
          <w:p w:rsidR="00431AB8" w:rsidRPr="00B15D97" w:rsidRDefault="00431AB8" w:rsidP="00A30A02"/>
        </w:tc>
      </w:tr>
      <w:tr w:rsidR="00153624" w:rsidRPr="00B15D97">
        <w:trPr>
          <w:trHeight w:val="928"/>
        </w:trPr>
        <w:tc>
          <w:tcPr>
            <w:tcW w:w="5387" w:type="dxa"/>
            <w:shd w:val="clear" w:color="auto" w:fill="auto"/>
          </w:tcPr>
          <w:p w:rsidR="00153624" w:rsidRPr="00B15D97" w:rsidRDefault="00153624" w:rsidP="00E649C1">
            <w:pPr>
              <w:numPr>
                <w:ilvl w:val="0"/>
                <w:numId w:val="31"/>
              </w:numPr>
            </w:pPr>
            <w:r>
              <w:t>v textu přiměřené náročnosti určuje slova neohebná a ohebná</w:t>
            </w:r>
          </w:p>
        </w:tc>
        <w:tc>
          <w:tcPr>
            <w:tcW w:w="5245" w:type="dxa"/>
          </w:tcPr>
          <w:p w:rsidR="00153624" w:rsidRDefault="00153624" w:rsidP="00E649C1">
            <w:pPr>
              <w:numPr>
                <w:ilvl w:val="0"/>
                <w:numId w:val="31"/>
              </w:numPr>
            </w:pPr>
            <w:r>
              <w:t>slovní druhy</w:t>
            </w:r>
          </w:p>
          <w:p w:rsidR="00153624" w:rsidRPr="007F25B7" w:rsidRDefault="00153624" w:rsidP="00A30A02">
            <w:pPr>
              <w:ind w:left="113"/>
            </w:pPr>
          </w:p>
        </w:tc>
        <w:tc>
          <w:tcPr>
            <w:tcW w:w="2693" w:type="dxa"/>
          </w:tcPr>
          <w:p w:rsidR="00153624" w:rsidRPr="00B15D97" w:rsidRDefault="00153624" w:rsidP="00A30A02"/>
        </w:tc>
        <w:tc>
          <w:tcPr>
            <w:tcW w:w="1701" w:type="dxa"/>
          </w:tcPr>
          <w:p w:rsidR="00153624" w:rsidRPr="00B15D97" w:rsidRDefault="00153624" w:rsidP="00A30A02"/>
        </w:tc>
      </w:tr>
      <w:tr w:rsidR="00153624" w:rsidRPr="00B15D97">
        <w:trPr>
          <w:trHeight w:val="1363"/>
        </w:trPr>
        <w:tc>
          <w:tcPr>
            <w:tcW w:w="5387" w:type="dxa"/>
            <w:shd w:val="clear" w:color="auto" w:fill="auto"/>
          </w:tcPr>
          <w:p w:rsidR="00153624" w:rsidRDefault="00153624" w:rsidP="00E649C1">
            <w:pPr>
              <w:numPr>
                <w:ilvl w:val="0"/>
                <w:numId w:val="31"/>
              </w:numPr>
            </w:pPr>
            <w:r>
              <w:t>u pod.jmen v textu rozlišuje rod,číslo,pád,vzor</w:t>
            </w:r>
          </w:p>
          <w:p w:rsidR="00153624" w:rsidRDefault="00153624" w:rsidP="00E649C1">
            <w:pPr>
              <w:numPr>
                <w:ilvl w:val="0"/>
                <w:numId w:val="31"/>
              </w:numPr>
            </w:pPr>
            <w:r>
              <w:t>skloňuje pod.jména i podle vzoru předseda a soudce</w:t>
            </w:r>
          </w:p>
          <w:p w:rsidR="00153624" w:rsidRDefault="00153624" w:rsidP="00E649C1">
            <w:pPr>
              <w:numPr>
                <w:ilvl w:val="0"/>
                <w:numId w:val="31"/>
              </w:numPr>
            </w:pPr>
            <w:r>
              <w:t>odůvodňuje psaní y/i v koncovkách pod.jmen</w:t>
            </w:r>
          </w:p>
          <w:p w:rsidR="00153624" w:rsidRPr="00B15D97" w:rsidRDefault="00153624" w:rsidP="00A30A02">
            <w:pPr>
              <w:ind w:left="113"/>
            </w:pPr>
          </w:p>
        </w:tc>
        <w:tc>
          <w:tcPr>
            <w:tcW w:w="5245" w:type="dxa"/>
          </w:tcPr>
          <w:p w:rsidR="00153624" w:rsidRDefault="00153624" w:rsidP="00E649C1">
            <w:pPr>
              <w:numPr>
                <w:ilvl w:val="0"/>
                <w:numId w:val="31"/>
              </w:numPr>
            </w:pPr>
            <w:r>
              <w:t>podstatná jména.rod,číslo,pád,vzor</w:t>
            </w:r>
          </w:p>
          <w:p w:rsidR="00153624" w:rsidRPr="007F25B7" w:rsidRDefault="00153624" w:rsidP="00A30A02">
            <w:pPr>
              <w:ind w:left="113"/>
            </w:pPr>
          </w:p>
        </w:tc>
        <w:tc>
          <w:tcPr>
            <w:tcW w:w="2693" w:type="dxa"/>
          </w:tcPr>
          <w:p w:rsidR="00153624" w:rsidRPr="00B15D97" w:rsidRDefault="00153624" w:rsidP="00A30A02"/>
        </w:tc>
        <w:tc>
          <w:tcPr>
            <w:tcW w:w="1701" w:type="dxa"/>
          </w:tcPr>
          <w:p w:rsidR="00153624" w:rsidRPr="00B15D97" w:rsidRDefault="00153624" w:rsidP="00A30A02"/>
        </w:tc>
      </w:tr>
      <w:tr w:rsidR="00153624" w:rsidRPr="00B15D97">
        <w:trPr>
          <w:trHeight w:val="1365"/>
        </w:trPr>
        <w:tc>
          <w:tcPr>
            <w:tcW w:w="5387" w:type="dxa"/>
            <w:shd w:val="clear" w:color="auto" w:fill="auto"/>
          </w:tcPr>
          <w:p w:rsidR="00153624" w:rsidRDefault="00153624" w:rsidP="00E649C1">
            <w:pPr>
              <w:numPr>
                <w:ilvl w:val="0"/>
                <w:numId w:val="31"/>
              </w:numPr>
            </w:pPr>
            <w:r>
              <w:t>u sloves určuje osobu,číslo,čas a způsob</w:t>
            </w:r>
          </w:p>
          <w:p w:rsidR="00153624" w:rsidRDefault="00153624" w:rsidP="00E649C1">
            <w:pPr>
              <w:numPr>
                <w:ilvl w:val="0"/>
                <w:numId w:val="31"/>
              </w:numPr>
            </w:pPr>
            <w:r>
              <w:t>slovesa časuje v čase přít.,min. i bud.</w:t>
            </w:r>
          </w:p>
          <w:p w:rsidR="00153624" w:rsidRDefault="00153624" w:rsidP="00E649C1">
            <w:pPr>
              <w:numPr>
                <w:ilvl w:val="0"/>
                <w:numId w:val="31"/>
              </w:numPr>
            </w:pPr>
            <w:r>
              <w:t>správně odůvodňuje psaní koncovek podle syntaktických pravidel</w:t>
            </w:r>
          </w:p>
          <w:p w:rsidR="00153624" w:rsidRPr="00B15D97" w:rsidRDefault="00153624" w:rsidP="00A30A02">
            <w:pPr>
              <w:ind w:left="113"/>
            </w:pPr>
          </w:p>
        </w:tc>
        <w:tc>
          <w:tcPr>
            <w:tcW w:w="5245" w:type="dxa"/>
          </w:tcPr>
          <w:p w:rsidR="00153624" w:rsidRDefault="00153624" w:rsidP="00E649C1">
            <w:pPr>
              <w:numPr>
                <w:ilvl w:val="0"/>
                <w:numId w:val="31"/>
              </w:numPr>
            </w:pPr>
            <w:r>
              <w:t>slovesa-slovesné způsoby,</w:t>
            </w:r>
          </w:p>
          <w:p w:rsidR="00153624" w:rsidRDefault="00153624" w:rsidP="00E649C1">
            <w:pPr>
              <w:numPr>
                <w:ilvl w:val="0"/>
                <w:numId w:val="31"/>
              </w:numPr>
            </w:pPr>
            <w:r>
              <w:t>zvratná slovesa,tvary sloves,</w:t>
            </w:r>
          </w:p>
          <w:p w:rsidR="00153624" w:rsidRPr="007F25B7" w:rsidRDefault="00153624" w:rsidP="00A30A02">
            <w:pPr>
              <w:ind w:left="113"/>
            </w:pPr>
          </w:p>
        </w:tc>
        <w:tc>
          <w:tcPr>
            <w:tcW w:w="2693" w:type="dxa"/>
          </w:tcPr>
          <w:p w:rsidR="00153624" w:rsidRPr="00153624" w:rsidRDefault="00153624" w:rsidP="00153624">
            <w:pPr>
              <w:rPr>
                <w:b/>
              </w:rPr>
            </w:pPr>
            <w:r w:rsidRPr="00153624">
              <w:rPr>
                <w:b/>
              </w:rPr>
              <w:t>MKV</w:t>
            </w:r>
          </w:p>
          <w:p w:rsidR="00153624" w:rsidRDefault="00153624" w:rsidP="00E649C1">
            <w:pPr>
              <w:numPr>
                <w:ilvl w:val="0"/>
                <w:numId w:val="32"/>
              </w:numPr>
            </w:pPr>
            <w:r>
              <w:t>tvorba mediálního sdělení</w:t>
            </w:r>
          </w:p>
          <w:p w:rsidR="00153624" w:rsidRDefault="00153624" w:rsidP="00E649C1">
            <w:pPr>
              <w:numPr>
                <w:ilvl w:val="0"/>
                <w:numId w:val="32"/>
              </w:numPr>
            </w:pPr>
            <w:r>
              <w:t>práce v realizačním týmu</w:t>
            </w:r>
          </w:p>
          <w:p w:rsidR="00153624" w:rsidRPr="00B15D97" w:rsidRDefault="00153624" w:rsidP="00A30A02"/>
        </w:tc>
        <w:tc>
          <w:tcPr>
            <w:tcW w:w="1701" w:type="dxa"/>
          </w:tcPr>
          <w:p w:rsidR="00153624" w:rsidRPr="00B15D97" w:rsidRDefault="00153624" w:rsidP="00A30A02"/>
        </w:tc>
      </w:tr>
      <w:tr w:rsidR="00153624" w:rsidRPr="00B15D97">
        <w:trPr>
          <w:trHeight w:val="901"/>
        </w:trPr>
        <w:tc>
          <w:tcPr>
            <w:tcW w:w="5387" w:type="dxa"/>
            <w:shd w:val="clear" w:color="auto" w:fill="auto"/>
          </w:tcPr>
          <w:p w:rsidR="00153624" w:rsidRDefault="00153624" w:rsidP="00E649C1">
            <w:pPr>
              <w:numPr>
                <w:ilvl w:val="0"/>
                <w:numId w:val="32"/>
              </w:numPr>
            </w:pPr>
            <w:r>
              <w:lastRenderedPageBreak/>
              <w:t>samostatně určí přídavná jména, jejich druh,skloňuje je podle vzoru mladý a jarní,</w:t>
            </w:r>
          </w:p>
          <w:p w:rsidR="00153624" w:rsidRPr="00B15D97" w:rsidRDefault="00153624" w:rsidP="00E649C1">
            <w:pPr>
              <w:numPr>
                <w:ilvl w:val="0"/>
                <w:numId w:val="32"/>
              </w:numPr>
            </w:pPr>
            <w:r>
              <w:t>odůvodňuje pravopis koncovek</w:t>
            </w:r>
          </w:p>
        </w:tc>
        <w:tc>
          <w:tcPr>
            <w:tcW w:w="5245" w:type="dxa"/>
          </w:tcPr>
          <w:p w:rsidR="00153624" w:rsidRDefault="00153624" w:rsidP="00E649C1">
            <w:pPr>
              <w:numPr>
                <w:ilvl w:val="0"/>
                <w:numId w:val="32"/>
              </w:numPr>
            </w:pPr>
            <w:r>
              <w:t>přídavná jména</w:t>
            </w:r>
          </w:p>
          <w:p w:rsidR="00153624" w:rsidRPr="007F25B7" w:rsidRDefault="00153624" w:rsidP="00A30A02">
            <w:pPr>
              <w:ind w:left="113"/>
            </w:pPr>
          </w:p>
        </w:tc>
        <w:tc>
          <w:tcPr>
            <w:tcW w:w="2693" w:type="dxa"/>
          </w:tcPr>
          <w:p w:rsidR="00153624" w:rsidRPr="00B15D97" w:rsidRDefault="00153624" w:rsidP="00A30A02"/>
        </w:tc>
        <w:tc>
          <w:tcPr>
            <w:tcW w:w="1701" w:type="dxa"/>
          </w:tcPr>
          <w:p w:rsidR="00153624" w:rsidRPr="00B15D97" w:rsidRDefault="00153624" w:rsidP="00A30A02"/>
        </w:tc>
      </w:tr>
      <w:tr w:rsidR="00153624" w:rsidRPr="00B15D97">
        <w:trPr>
          <w:trHeight w:val="626"/>
        </w:trPr>
        <w:tc>
          <w:tcPr>
            <w:tcW w:w="5387" w:type="dxa"/>
            <w:shd w:val="clear" w:color="auto" w:fill="auto"/>
          </w:tcPr>
          <w:p w:rsidR="00153624" w:rsidRDefault="00153624" w:rsidP="00E649C1">
            <w:pPr>
              <w:numPr>
                <w:ilvl w:val="0"/>
                <w:numId w:val="32"/>
              </w:numPr>
            </w:pPr>
            <w:r>
              <w:t>pozná zájmena a určuje jejich druh</w:t>
            </w:r>
          </w:p>
          <w:p w:rsidR="00153624" w:rsidRPr="00B15D97" w:rsidRDefault="00153624" w:rsidP="00E649C1">
            <w:pPr>
              <w:numPr>
                <w:ilvl w:val="0"/>
                <w:numId w:val="32"/>
              </w:numPr>
            </w:pPr>
            <w:r>
              <w:t>rozpozná číslovky</w:t>
            </w:r>
          </w:p>
        </w:tc>
        <w:tc>
          <w:tcPr>
            <w:tcW w:w="5245" w:type="dxa"/>
          </w:tcPr>
          <w:p w:rsidR="00153624" w:rsidRDefault="00153624" w:rsidP="00E649C1">
            <w:pPr>
              <w:numPr>
                <w:ilvl w:val="0"/>
                <w:numId w:val="32"/>
              </w:numPr>
            </w:pPr>
            <w:r>
              <w:t>zájmena</w:t>
            </w:r>
          </w:p>
          <w:p w:rsidR="00153624" w:rsidRPr="007F25B7" w:rsidRDefault="00153624" w:rsidP="00E649C1">
            <w:pPr>
              <w:numPr>
                <w:ilvl w:val="0"/>
                <w:numId w:val="32"/>
              </w:numPr>
            </w:pPr>
            <w:r>
              <w:t>číslovky</w:t>
            </w:r>
          </w:p>
        </w:tc>
        <w:tc>
          <w:tcPr>
            <w:tcW w:w="2693" w:type="dxa"/>
          </w:tcPr>
          <w:p w:rsidR="00153624" w:rsidRPr="00B15D97" w:rsidRDefault="00153624" w:rsidP="00A30A02"/>
        </w:tc>
        <w:tc>
          <w:tcPr>
            <w:tcW w:w="1701" w:type="dxa"/>
          </w:tcPr>
          <w:p w:rsidR="00153624" w:rsidRPr="00B15D97" w:rsidRDefault="00153624" w:rsidP="00A30A02"/>
        </w:tc>
      </w:tr>
      <w:tr w:rsidR="00153624" w:rsidRPr="00B15D97">
        <w:trPr>
          <w:trHeight w:val="1363"/>
        </w:trPr>
        <w:tc>
          <w:tcPr>
            <w:tcW w:w="5387" w:type="dxa"/>
            <w:shd w:val="clear" w:color="auto" w:fill="auto"/>
          </w:tcPr>
          <w:p w:rsidR="00153624" w:rsidRDefault="00153624" w:rsidP="00E649C1">
            <w:pPr>
              <w:numPr>
                <w:ilvl w:val="0"/>
                <w:numId w:val="32"/>
              </w:numPr>
            </w:pPr>
            <w:r>
              <w:t>tvoří a v textu vyhledává větu jednoduchou a souvětí</w:t>
            </w:r>
          </w:p>
          <w:p w:rsidR="00153624" w:rsidRDefault="00153624" w:rsidP="00E649C1">
            <w:pPr>
              <w:numPr>
                <w:ilvl w:val="0"/>
                <w:numId w:val="32"/>
              </w:numPr>
            </w:pPr>
            <w:r>
              <w:t>v jednoduché větě rozliší podmět vyjádřený-holý,rozvitý,několikanásobný,všeobecný a podmět nevyjádřený,který dohledá</w:t>
            </w:r>
          </w:p>
          <w:p w:rsidR="00153624" w:rsidRDefault="00153624" w:rsidP="00E649C1">
            <w:pPr>
              <w:numPr>
                <w:ilvl w:val="0"/>
                <w:numId w:val="32"/>
              </w:numPr>
            </w:pPr>
            <w:r>
              <w:t>pozná a tvoří přísudek holý,rozvitý,slovesný,jmenný a několikanásobný</w:t>
            </w:r>
          </w:p>
        </w:tc>
        <w:tc>
          <w:tcPr>
            <w:tcW w:w="5245" w:type="dxa"/>
          </w:tcPr>
          <w:p w:rsidR="00153624" w:rsidRDefault="00153624" w:rsidP="00E649C1">
            <w:pPr>
              <w:numPr>
                <w:ilvl w:val="0"/>
                <w:numId w:val="32"/>
              </w:numPr>
            </w:pPr>
            <w:r>
              <w:t>věta jednoduchá</w:t>
            </w:r>
          </w:p>
          <w:p w:rsidR="00153624" w:rsidRDefault="00153624" w:rsidP="00E649C1">
            <w:pPr>
              <w:numPr>
                <w:ilvl w:val="0"/>
                <w:numId w:val="32"/>
              </w:numPr>
            </w:pPr>
            <w:r>
              <w:t>souvětí</w:t>
            </w:r>
          </w:p>
          <w:p w:rsidR="00153624" w:rsidRDefault="00153624" w:rsidP="00E649C1">
            <w:pPr>
              <w:numPr>
                <w:ilvl w:val="0"/>
                <w:numId w:val="32"/>
              </w:numPr>
            </w:pPr>
            <w:r>
              <w:t>podmět a přísudek</w:t>
            </w:r>
          </w:p>
          <w:p w:rsidR="00153624" w:rsidRDefault="00153624" w:rsidP="00153624">
            <w:pPr>
              <w:ind w:left="113"/>
            </w:pPr>
          </w:p>
        </w:tc>
        <w:tc>
          <w:tcPr>
            <w:tcW w:w="2693" w:type="dxa"/>
          </w:tcPr>
          <w:p w:rsidR="00153624" w:rsidRPr="00B15D97" w:rsidRDefault="00153624" w:rsidP="00A30A02"/>
        </w:tc>
        <w:tc>
          <w:tcPr>
            <w:tcW w:w="1701" w:type="dxa"/>
          </w:tcPr>
          <w:p w:rsidR="00153624" w:rsidRPr="00B15D97" w:rsidRDefault="00153624" w:rsidP="00A30A02"/>
        </w:tc>
      </w:tr>
      <w:tr w:rsidR="00153624" w:rsidRPr="00B15D97">
        <w:trPr>
          <w:trHeight w:val="1118"/>
        </w:trPr>
        <w:tc>
          <w:tcPr>
            <w:tcW w:w="5387" w:type="dxa"/>
            <w:shd w:val="clear" w:color="auto" w:fill="auto"/>
          </w:tcPr>
          <w:p w:rsidR="00153624" w:rsidRDefault="00153624" w:rsidP="00E649C1">
            <w:pPr>
              <w:numPr>
                <w:ilvl w:val="0"/>
                <w:numId w:val="32"/>
              </w:numPr>
            </w:pPr>
            <w:r>
              <w:t>v souvětí určí počet vět</w:t>
            </w:r>
          </w:p>
          <w:p w:rsidR="00153624" w:rsidRDefault="00153624" w:rsidP="00E649C1">
            <w:pPr>
              <w:numPr>
                <w:ilvl w:val="0"/>
                <w:numId w:val="32"/>
              </w:numPr>
            </w:pPr>
            <w:r>
              <w:t>rozlišuje zásobu spojovacích výrazů o další spojky,vztažná zájmena a příslovce</w:t>
            </w:r>
          </w:p>
          <w:p w:rsidR="00153624" w:rsidRDefault="00153624" w:rsidP="00153624">
            <w:pPr>
              <w:ind w:left="113"/>
            </w:pPr>
          </w:p>
        </w:tc>
        <w:tc>
          <w:tcPr>
            <w:tcW w:w="5245" w:type="dxa"/>
          </w:tcPr>
          <w:p w:rsidR="00153624" w:rsidRDefault="00153624" w:rsidP="00E649C1">
            <w:pPr>
              <w:numPr>
                <w:ilvl w:val="0"/>
                <w:numId w:val="32"/>
              </w:numPr>
            </w:pPr>
            <w:r>
              <w:t>spojování vět jednoduchých v souvětí</w:t>
            </w:r>
          </w:p>
          <w:p w:rsidR="00153624" w:rsidRDefault="00153624" w:rsidP="00153624">
            <w:pPr>
              <w:ind w:left="113"/>
            </w:pPr>
          </w:p>
        </w:tc>
        <w:tc>
          <w:tcPr>
            <w:tcW w:w="2693" w:type="dxa"/>
          </w:tcPr>
          <w:p w:rsidR="00153624" w:rsidRPr="00153624" w:rsidRDefault="00153624" w:rsidP="00153624">
            <w:pPr>
              <w:rPr>
                <w:b/>
              </w:rPr>
            </w:pPr>
            <w:r w:rsidRPr="00153624">
              <w:rPr>
                <w:b/>
              </w:rPr>
              <w:t>LV</w:t>
            </w:r>
          </w:p>
          <w:p w:rsidR="00153624" w:rsidRDefault="00153624" w:rsidP="00E649C1">
            <w:pPr>
              <w:numPr>
                <w:ilvl w:val="0"/>
                <w:numId w:val="33"/>
              </w:numPr>
            </w:pPr>
            <w:r>
              <w:t>vyhledávání souvětí v textu</w:t>
            </w:r>
          </w:p>
          <w:p w:rsidR="00153624" w:rsidRPr="00B15D97" w:rsidRDefault="00153624" w:rsidP="00A30A02"/>
        </w:tc>
        <w:tc>
          <w:tcPr>
            <w:tcW w:w="1701" w:type="dxa"/>
          </w:tcPr>
          <w:p w:rsidR="00153624" w:rsidRPr="00B15D97" w:rsidRDefault="00153624" w:rsidP="00A30A02"/>
        </w:tc>
      </w:tr>
      <w:tr w:rsidR="00153624" w:rsidRPr="00B15D97">
        <w:trPr>
          <w:trHeight w:val="856"/>
        </w:trPr>
        <w:tc>
          <w:tcPr>
            <w:tcW w:w="5387" w:type="dxa"/>
            <w:shd w:val="clear" w:color="auto" w:fill="auto"/>
          </w:tcPr>
          <w:p w:rsidR="00153624" w:rsidRDefault="00153624" w:rsidP="00E649C1">
            <w:pPr>
              <w:numPr>
                <w:ilvl w:val="0"/>
                <w:numId w:val="33"/>
              </w:numPr>
            </w:pPr>
            <w:r>
              <w:t>píše větné vzorce,podle vzorců tvoří i složitější souvětí</w:t>
            </w:r>
          </w:p>
          <w:p w:rsidR="00153624" w:rsidRDefault="00153624" w:rsidP="00153624">
            <w:pPr>
              <w:ind w:left="113"/>
            </w:pPr>
          </w:p>
        </w:tc>
        <w:tc>
          <w:tcPr>
            <w:tcW w:w="5245" w:type="dxa"/>
          </w:tcPr>
          <w:p w:rsidR="00153624" w:rsidRDefault="00153624" w:rsidP="00E649C1">
            <w:pPr>
              <w:numPr>
                <w:ilvl w:val="0"/>
                <w:numId w:val="33"/>
              </w:numPr>
            </w:pPr>
            <w:r>
              <w:t>vzorce souvětí</w:t>
            </w:r>
          </w:p>
          <w:p w:rsidR="00153624" w:rsidRDefault="00153624" w:rsidP="00153624">
            <w:pPr>
              <w:ind w:left="113"/>
            </w:pPr>
          </w:p>
        </w:tc>
        <w:tc>
          <w:tcPr>
            <w:tcW w:w="2693" w:type="dxa"/>
          </w:tcPr>
          <w:p w:rsidR="00153624" w:rsidRPr="00B15D97" w:rsidRDefault="00153624" w:rsidP="00A30A02"/>
        </w:tc>
        <w:tc>
          <w:tcPr>
            <w:tcW w:w="1701" w:type="dxa"/>
          </w:tcPr>
          <w:p w:rsidR="00153624" w:rsidRPr="00B15D97" w:rsidRDefault="00153624" w:rsidP="00A30A02"/>
        </w:tc>
      </w:tr>
      <w:tr w:rsidR="00153624" w:rsidRPr="00B15D97">
        <w:trPr>
          <w:trHeight w:val="824"/>
        </w:trPr>
        <w:tc>
          <w:tcPr>
            <w:tcW w:w="5387" w:type="dxa"/>
            <w:shd w:val="clear" w:color="auto" w:fill="auto"/>
          </w:tcPr>
          <w:p w:rsidR="00153624" w:rsidRDefault="00153624" w:rsidP="00E649C1">
            <w:pPr>
              <w:numPr>
                <w:ilvl w:val="0"/>
                <w:numId w:val="33"/>
              </w:numPr>
            </w:pPr>
            <w:r>
              <w:t>vyhledává v textu přímou řeč,upraví přímou řeč na řeč nepřímou,ovládá grafický zápis přímé řeči</w:t>
            </w:r>
          </w:p>
        </w:tc>
        <w:tc>
          <w:tcPr>
            <w:tcW w:w="5245" w:type="dxa"/>
          </w:tcPr>
          <w:p w:rsidR="00153624" w:rsidRDefault="00153624" w:rsidP="00E649C1">
            <w:pPr>
              <w:numPr>
                <w:ilvl w:val="0"/>
                <w:numId w:val="33"/>
              </w:numPr>
            </w:pPr>
            <w:r>
              <w:t>přímá řeč</w:t>
            </w:r>
          </w:p>
          <w:p w:rsidR="00153624" w:rsidRDefault="00153624" w:rsidP="00153624">
            <w:pPr>
              <w:ind w:left="113"/>
            </w:pPr>
          </w:p>
        </w:tc>
        <w:tc>
          <w:tcPr>
            <w:tcW w:w="2693" w:type="dxa"/>
          </w:tcPr>
          <w:p w:rsidR="00153624" w:rsidRPr="00B15D97" w:rsidRDefault="00153624" w:rsidP="00A30A02"/>
        </w:tc>
        <w:tc>
          <w:tcPr>
            <w:tcW w:w="1701" w:type="dxa"/>
          </w:tcPr>
          <w:p w:rsidR="00153624" w:rsidRPr="00B15D97" w:rsidRDefault="00153624" w:rsidP="00A30A02"/>
        </w:tc>
      </w:tr>
      <w:tr w:rsidR="00153624" w:rsidRPr="00B15D97">
        <w:trPr>
          <w:trHeight w:val="901"/>
        </w:trPr>
        <w:tc>
          <w:tcPr>
            <w:tcW w:w="5387" w:type="dxa"/>
            <w:shd w:val="clear" w:color="auto" w:fill="auto"/>
          </w:tcPr>
          <w:p w:rsidR="00153624" w:rsidRDefault="00153624" w:rsidP="00E649C1">
            <w:pPr>
              <w:numPr>
                <w:ilvl w:val="0"/>
                <w:numId w:val="33"/>
              </w:numPr>
            </w:pPr>
            <w:r>
              <w:t>zvládá  pravopis slov vyjmenovaných a příbuzných</w:t>
            </w:r>
          </w:p>
          <w:p w:rsidR="00153624" w:rsidRDefault="00153624" w:rsidP="00E649C1">
            <w:pPr>
              <w:numPr>
                <w:ilvl w:val="0"/>
                <w:numId w:val="33"/>
              </w:numPr>
            </w:pPr>
            <w:r>
              <w:t>zvládá základy syntaktického pravopisu</w:t>
            </w:r>
          </w:p>
          <w:p w:rsidR="00153624" w:rsidRDefault="00153624" w:rsidP="00153624">
            <w:pPr>
              <w:ind w:left="113"/>
            </w:pPr>
          </w:p>
        </w:tc>
        <w:tc>
          <w:tcPr>
            <w:tcW w:w="5245" w:type="dxa"/>
          </w:tcPr>
          <w:p w:rsidR="00153624" w:rsidRDefault="00153624" w:rsidP="00E649C1">
            <w:pPr>
              <w:numPr>
                <w:ilvl w:val="0"/>
                <w:numId w:val="33"/>
              </w:numPr>
            </w:pPr>
            <w:r>
              <w:t>vyjmenovaná slova</w:t>
            </w:r>
          </w:p>
          <w:p w:rsidR="00153624" w:rsidRDefault="00153624" w:rsidP="00153624">
            <w:pPr>
              <w:ind w:left="113"/>
            </w:pPr>
          </w:p>
        </w:tc>
        <w:tc>
          <w:tcPr>
            <w:tcW w:w="2693" w:type="dxa"/>
          </w:tcPr>
          <w:p w:rsidR="00153624" w:rsidRPr="00153624" w:rsidRDefault="00153624" w:rsidP="00153624">
            <w:pPr>
              <w:rPr>
                <w:b/>
              </w:rPr>
            </w:pPr>
            <w:r w:rsidRPr="00153624">
              <w:rPr>
                <w:b/>
              </w:rPr>
              <w:t>VV</w:t>
            </w:r>
          </w:p>
          <w:p w:rsidR="00153624" w:rsidRDefault="00153624" w:rsidP="00E649C1">
            <w:pPr>
              <w:numPr>
                <w:ilvl w:val="0"/>
                <w:numId w:val="34"/>
              </w:numPr>
            </w:pPr>
            <w:r>
              <w:t>omalovánka s vyj.slovy</w:t>
            </w:r>
          </w:p>
          <w:p w:rsidR="00153624" w:rsidRPr="00B15D97" w:rsidRDefault="00153624" w:rsidP="00A30A02"/>
        </w:tc>
        <w:tc>
          <w:tcPr>
            <w:tcW w:w="1701" w:type="dxa"/>
          </w:tcPr>
          <w:p w:rsidR="00153624" w:rsidRPr="00B15D97" w:rsidRDefault="00153624" w:rsidP="00A30A02"/>
        </w:tc>
      </w:tr>
    </w:tbl>
    <w:p w:rsidR="00135ABA" w:rsidRPr="004E063F" w:rsidRDefault="00135ABA" w:rsidP="00135ABA">
      <w:r w:rsidRPr="004E063F">
        <w:lastRenderedPageBreak/>
        <w:t xml:space="preserve">Vzdělávací oblast: </w:t>
      </w:r>
      <w:r w:rsidRPr="004E063F">
        <w:rPr>
          <w:b/>
        </w:rPr>
        <w:t>Jazyk a jazyková komunikace</w:t>
      </w:r>
    </w:p>
    <w:p w:rsidR="00135ABA" w:rsidRPr="004E063F" w:rsidRDefault="00135ABA" w:rsidP="00135ABA">
      <w:r w:rsidRPr="004E063F">
        <w:t xml:space="preserve">Vyučovací předmět: </w:t>
      </w:r>
      <w:r w:rsidRPr="004E063F">
        <w:rPr>
          <w:b/>
        </w:rPr>
        <w:t>Český jazyk</w:t>
      </w:r>
      <w:r>
        <w:rPr>
          <w:b/>
        </w:rPr>
        <w:t xml:space="preserve"> </w:t>
      </w:r>
    </w:p>
    <w:p w:rsidR="00135ABA" w:rsidRPr="004E063F" w:rsidRDefault="00135ABA" w:rsidP="00135ABA">
      <w:pPr>
        <w:pStyle w:val="Nadpis3"/>
      </w:pPr>
      <w:bookmarkStart w:id="45" w:name="_Toc18400410"/>
      <w:r w:rsidRPr="004E063F">
        <w:t xml:space="preserve">Ročník: </w:t>
      </w:r>
      <w:r>
        <w:t>6</w:t>
      </w:r>
      <w:r w:rsidRPr="004E063F">
        <w:t>.</w:t>
      </w:r>
      <w:bookmarkEnd w:id="45"/>
    </w:p>
    <w:p w:rsidR="006D000F" w:rsidRDefault="006D000F"/>
    <w:tbl>
      <w:tblPr>
        <w:tblW w:w="15026" w:type="dxa"/>
        <w:tblInd w:w="-63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245"/>
        <w:gridCol w:w="2693"/>
        <w:gridCol w:w="1701"/>
      </w:tblGrid>
      <w:tr w:rsidR="006D000F" w:rsidRPr="00B15D97">
        <w:trPr>
          <w:trHeight w:hRule="exact" w:val="1174"/>
          <w:tblHeader/>
        </w:trPr>
        <w:tc>
          <w:tcPr>
            <w:tcW w:w="538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6D000F" w:rsidRPr="004E063F" w:rsidRDefault="006D000F" w:rsidP="00A30A02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Výstup</w:t>
            </w:r>
          </w:p>
        </w:tc>
        <w:tc>
          <w:tcPr>
            <w:tcW w:w="524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6D000F" w:rsidRPr="004E063F" w:rsidRDefault="006D000F" w:rsidP="00A30A02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Učivo</w:t>
            </w:r>
          </w:p>
        </w:tc>
        <w:tc>
          <w:tcPr>
            <w:tcW w:w="269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D508A0" w:rsidRPr="004E063F" w:rsidRDefault="00D508A0" w:rsidP="00D508A0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růřezová témata</w:t>
            </w:r>
            <w:r>
              <w:rPr>
                <w:b/>
                <w:sz w:val="26"/>
                <w:szCs w:val="26"/>
              </w:rPr>
              <w:t>,</w:t>
            </w:r>
          </w:p>
          <w:p w:rsidR="00D508A0" w:rsidRDefault="00D508A0" w:rsidP="00D508A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</w:t>
            </w:r>
            <w:r w:rsidRPr="004E063F">
              <w:rPr>
                <w:b/>
                <w:sz w:val="26"/>
                <w:szCs w:val="26"/>
              </w:rPr>
              <w:t xml:space="preserve">ezipředm. </w:t>
            </w:r>
            <w:r>
              <w:rPr>
                <w:b/>
                <w:sz w:val="26"/>
                <w:szCs w:val="26"/>
              </w:rPr>
              <w:t>vztahy,</w:t>
            </w:r>
          </w:p>
          <w:p w:rsidR="006D000F" w:rsidRPr="004E063F" w:rsidRDefault="00D508A0" w:rsidP="00D508A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jekty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6D000F" w:rsidRPr="004E063F" w:rsidRDefault="006D000F" w:rsidP="00A30A02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oznámky</w:t>
            </w:r>
          </w:p>
        </w:tc>
      </w:tr>
      <w:tr w:rsidR="00135ABA" w:rsidRPr="00B15D97">
        <w:trPr>
          <w:trHeight w:val="458"/>
        </w:trPr>
        <w:tc>
          <w:tcPr>
            <w:tcW w:w="15026" w:type="dxa"/>
            <w:gridSpan w:val="4"/>
            <w:tcBorders>
              <w:top w:val="double" w:sz="12" w:space="0" w:color="auto"/>
            </w:tcBorders>
            <w:vAlign w:val="center"/>
          </w:tcPr>
          <w:p w:rsidR="00135ABA" w:rsidRPr="00B15D97" w:rsidRDefault="00135ABA" w:rsidP="00135ABA">
            <w:pPr>
              <w:jc w:val="center"/>
            </w:pPr>
            <w:r w:rsidRPr="00393C65">
              <w:rPr>
                <w:b/>
              </w:rPr>
              <w:t>Jazyková výchova</w:t>
            </w:r>
          </w:p>
        </w:tc>
      </w:tr>
      <w:tr w:rsidR="006D000F" w:rsidRPr="00B15D97">
        <w:trPr>
          <w:trHeight w:val="1477"/>
        </w:trPr>
        <w:tc>
          <w:tcPr>
            <w:tcW w:w="5387" w:type="dxa"/>
          </w:tcPr>
          <w:p w:rsidR="00135ABA" w:rsidRDefault="00135ABA" w:rsidP="00135ABA">
            <w:pPr>
              <w:tabs>
                <w:tab w:val="left" w:pos="0"/>
              </w:tabs>
              <w:ind w:left="113"/>
            </w:pPr>
          </w:p>
          <w:p w:rsidR="00135ABA" w:rsidRPr="00393C65" w:rsidRDefault="00135ABA" w:rsidP="00E649C1">
            <w:pPr>
              <w:numPr>
                <w:ilvl w:val="0"/>
                <w:numId w:val="34"/>
              </w:numPr>
              <w:tabs>
                <w:tab w:val="left" w:pos="0"/>
              </w:tabs>
            </w:pPr>
            <w:r w:rsidRPr="00393C65">
              <w:t>vymezí</w:t>
            </w:r>
            <w:r>
              <w:t xml:space="preserve"> pojem jazyk, vysvětlí </w:t>
            </w:r>
            <w:r w:rsidRPr="00393C65">
              <w:t>vznik jazyka a jeho vývoj, rozpozná jazyk spisovný a nespisovný, dá příklady jeho správného užití</w:t>
            </w:r>
          </w:p>
          <w:p w:rsidR="00135ABA" w:rsidRPr="00393C65" w:rsidRDefault="00135ABA" w:rsidP="00E649C1">
            <w:pPr>
              <w:numPr>
                <w:ilvl w:val="0"/>
                <w:numId w:val="34"/>
              </w:numPr>
            </w:pPr>
            <w:r w:rsidRPr="00393C65">
              <w:t>pracuje se základními jazykovými příručkami</w:t>
            </w:r>
          </w:p>
          <w:p w:rsidR="006D000F" w:rsidRPr="00B15D97" w:rsidRDefault="006D000F" w:rsidP="00A30A02">
            <w:pPr>
              <w:ind w:left="113"/>
            </w:pPr>
          </w:p>
        </w:tc>
        <w:tc>
          <w:tcPr>
            <w:tcW w:w="5245" w:type="dxa"/>
          </w:tcPr>
          <w:p w:rsidR="00135ABA" w:rsidRPr="00393C65" w:rsidRDefault="00135ABA" w:rsidP="00135ABA">
            <w:pPr>
              <w:rPr>
                <w:b/>
              </w:rPr>
            </w:pPr>
            <w:r w:rsidRPr="00393C65">
              <w:rPr>
                <w:b/>
              </w:rPr>
              <w:t>Obecné poučení jazyce (jazykové příručky)</w:t>
            </w:r>
          </w:p>
          <w:p w:rsidR="00135ABA" w:rsidRPr="00393C65" w:rsidRDefault="00135ABA" w:rsidP="00E649C1">
            <w:pPr>
              <w:numPr>
                <w:ilvl w:val="0"/>
                <w:numId w:val="35"/>
              </w:numPr>
            </w:pPr>
            <w:r w:rsidRPr="00393C65">
              <w:t>jazyk a jeho útvary</w:t>
            </w:r>
          </w:p>
          <w:p w:rsidR="00135ABA" w:rsidRPr="00393C65" w:rsidRDefault="00135ABA" w:rsidP="00E649C1">
            <w:pPr>
              <w:numPr>
                <w:ilvl w:val="0"/>
                <w:numId w:val="35"/>
              </w:numPr>
            </w:pPr>
            <w:r w:rsidRPr="00393C65">
              <w:t>nářečí a obecná čeština</w:t>
            </w:r>
          </w:p>
          <w:p w:rsidR="00135ABA" w:rsidRPr="00393C65" w:rsidRDefault="00135ABA" w:rsidP="00E649C1">
            <w:pPr>
              <w:numPr>
                <w:ilvl w:val="0"/>
                <w:numId w:val="35"/>
              </w:numPr>
            </w:pPr>
            <w:r w:rsidRPr="00393C65">
              <w:t>jazykověda a její složky</w:t>
            </w:r>
          </w:p>
          <w:p w:rsidR="00135ABA" w:rsidRPr="00393C65" w:rsidRDefault="00135ABA" w:rsidP="00E649C1">
            <w:pPr>
              <w:numPr>
                <w:ilvl w:val="0"/>
                <w:numId w:val="35"/>
              </w:numPr>
            </w:pPr>
            <w:r w:rsidRPr="00393C65">
              <w:t>jazykové příručky</w:t>
            </w:r>
          </w:p>
          <w:p w:rsidR="006D000F" w:rsidRPr="00B15D97" w:rsidRDefault="006D000F" w:rsidP="00DB6307">
            <w:pPr>
              <w:pStyle w:val="Odrazky"/>
            </w:pPr>
          </w:p>
        </w:tc>
        <w:tc>
          <w:tcPr>
            <w:tcW w:w="2693" w:type="dxa"/>
          </w:tcPr>
          <w:p w:rsidR="00135ABA" w:rsidRDefault="00135ABA" w:rsidP="00135ABA"/>
          <w:p w:rsidR="00135ABA" w:rsidRPr="00393C65" w:rsidRDefault="00135ABA" w:rsidP="00135ABA">
            <w:r w:rsidRPr="00393C65">
              <w:t>Na základě výběru textu</w:t>
            </w:r>
          </w:p>
          <w:p w:rsidR="00135ABA" w:rsidRPr="00393C65" w:rsidRDefault="00135ABA" w:rsidP="00135ABA"/>
          <w:p w:rsidR="00135ABA" w:rsidRPr="00135ABA" w:rsidRDefault="00135ABA" w:rsidP="00135ABA">
            <w:pPr>
              <w:rPr>
                <w:b/>
              </w:rPr>
            </w:pPr>
            <w:r w:rsidRPr="00135ABA">
              <w:rPr>
                <w:b/>
              </w:rPr>
              <w:t xml:space="preserve">MKV </w:t>
            </w:r>
          </w:p>
          <w:p w:rsidR="00135ABA" w:rsidRPr="00393C65" w:rsidRDefault="00135ABA" w:rsidP="00E649C1">
            <w:pPr>
              <w:numPr>
                <w:ilvl w:val="0"/>
                <w:numId w:val="36"/>
              </w:numPr>
            </w:pPr>
            <w:r w:rsidRPr="00393C65">
              <w:t>kulturní diference</w:t>
            </w:r>
          </w:p>
          <w:p w:rsidR="006D000F" w:rsidRPr="00504B4C" w:rsidRDefault="00135ABA" w:rsidP="00E649C1">
            <w:pPr>
              <w:numPr>
                <w:ilvl w:val="0"/>
                <w:numId w:val="36"/>
              </w:numPr>
            </w:pPr>
            <w:r w:rsidRPr="00393C65">
              <w:t>etnický původ</w:t>
            </w:r>
          </w:p>
        </w:tc>
        <w:tc>
          <w:tcPr>
            <w:tcW w:w="1701" w:type="dxa"/>
          </w:tcPr>
          <w:p w:rsidR="00135ABA" w:rsidRPr="00393C65" w:rsidRDefault="00135ABA" w:rsidP="00135ABA">
            <w:r w:rsidRPr="00393C65">
              <w:t>Pravopis –</w:t>
            </w:r>
          </w:p>
          <w:p w:rsidR="006D000F" w:rsidRPr="00B15D97" w:rsidRDefault="00135ABA" w:rsidP="00135ABA">
            <w:r w:rsidRPr="00393C65">
              <w:t>v průběhu celého školního roku</w:t>
            </w:r>
          </w:p>
        </w:tc>
      </w:tr>
      <w:tr w:rsidR="006D000F" w:rsidRPr="00B15D97">
        <w:trPr>
          <w:trHeight w:val="1412"/>
        </w:trPr>
        <w:tc>
          <w:tcPr>
            <w:tcW w:w="5387" w:type="dxa"/>
          </w:tcPr>
          <w:p w:rsidR="00135ABA" w:rsidRDefault="00135ABA" w:rsidP="00135ABA">
            <w:pPr>
              <w:ind w:left="113"/>
            </w:pPr>
          </w:p>
          <w:p w:rsidR="0062087C" w:rsidRDefault="0062087C" w:rsidP="00E649C1">
            <w:pPr>
              <w:numPr>
                <w:ilvl w:val="0"/>
                <w:numId w:val="37"/>
              </w:numPr>
            </w:pPr>
            <w:r>
              <w:t>rozdělí slovo na slabiky</w:t>
            </w:r>
          </w:p>
          <w:p w:rsidR="00135ABA" w:rsidRPr="00393C65" w:rsidRDefault="00135ABA" w:rsidP="00E649C1">
            <w:pPr>
              <w:numPr>
                <w:ilvl w:val="0"/>
                <w:numId w:val="37"/>
              </w:numPr>
            </w:pPr>
            <w:r w:rsidRPr="00393C65">
              <w:t xml:space="preserve">rozpozná znělé a neznělé souhlásky, páry lišící se znělostí </w:t>
            </w:r>
          </w:p>
          <w:p w:rsidR="00135ABA" w:rsidRPr="00393C65" w:rsidRDefault="00135ABA" w:rsidP="00E649C1">
            <w:pPr>
              <w:numPr>
                <w:ilvl w:val="0"/>
                <w:numId w:val="37"/>
              </w:numPr>
            </w:pPr>
            <w:r w:rsidRPr="00393C65">
              <w:t>označí přízvuk hlavní a vedlejší</w:t>
            </w:r>
          </w:p>
          <w:p w:rsidR="00135ABA" w:rsidRPr="00393C65" w:rsidRDefault="00135ABA" w:rsidP="00135ABA"/>
          <w:p w:rsidR="00135ABA" w:rsidRPr="00393C65" w:rsidRDefault="00135ABA" w:rsidP="00E649C1">
            <w:pPr>
              <w:numPr>
                <w:ilvl w:val="0"/>
                <w:numId w:val="37"/>
              </w:numPr>
            </w:pPr>
            <w:r w:rsidRPr="00393C65">
              <w:t>rozpozná věty tázací - zjišťovací a doplňovací</w:t>
            </w:r>
          </w:p>
          <w:p w:rsidR="006D000F" w:rsidRPr="00B15D97" w:rsidRDefault="006D000F" w:rsidP="00A30A02">
            <w:pPr>
              <w:ind w:left="113"/>
            </w:pPr>
          </w:p>
        </w:tc>
        <w:tc>
          <w:tcPr>
            <w:tcW w:w="5245" w:type="dxa"/>
          </w:tcPr>
          <w:p w:rsidR="00135ABA" w:rsidRDefault="00135ABA" w:rsidP="00135ABA">
            <w:pPr>
              <w:rPr>
                <w:b/>
              </w:rPr>
            </w:pPr>
            <w:r w:rsidRPr="00393C65">
              <w:rPr>
                <w:b/>
              </w:rPr>
              <w:t>Zvuková stránka jazyka</w:t>
            </w:r>
          </w:p>
          <w:p w:rsidR="0062087C" w:rsidRPr="0062087C" w:rsidRDefault="0062087C" w:rsidP="00E649C1">
            <w:pPr>
              <w:numPr>
                <w:ilvl w:val="0"/>
                <w:numId w:val="38"/>
              </w:numPr>
            </w:pPr>
            <w:r w:rsidRPr="0062087C">
              <w:t>hláskosloví</w:t>
            </w:r>
          </w:p>
          <w:p w:rsidR="00135ABA" w:rsidRPr="00135ABA" w:rsidRDefault="00135ABA" w:rsidP="00E649C1">
            <w:pPr>
              <w:numPr>
                <w:ilvl w:val="0"/>
                <w:numId w:val="38"/>
              </w:numPr>
              <w:rPr>
                <w:b/>
              </w:rPr>
            </w:pPr>
            <w:r w:rsidRPr="00393C65">
              <w:t>spisovná výslovnost</w:t>
            </w:r>
          </w:p>
          <w:p w:rsidR="00135ABA" w:rsidRPr="00393C65" w:rsidRDefault="00135ABA" w:rsidP="00135ABA">
            <w:pPr>
              <w:ind w:left="360"/>
            </w:pPr>
          </w:p>
          <w:p w:rsidR="00135ABA" w:rsidRPr="00393C65" w:rsidRDefault="00135ABA" w:rsidP="00E649C1">
            <w:pPr>
              <w:numPr>
                <w:ilvl w:val="0"/>
                <w:numId w:val="38"/>
              </w:numPr>
            </w:pPr>
            <w:r w:rsidRPr="00393C65">
              <w:t>slovní přízvuk</w:t>
            </w:r>
          </w:p>
          <w:p w:rsidR="00135ABA" w:rsidRPr="00393C65" w:rsidRDefault="00135ABA" w:rsidP="00135ABA"/>
          <w:p w:rsidR="00135ABA" w:rsidRPr="00393C65" w:rsidRDefault="00135ABA" w:rsidP="00E649C1">
            <w:pPr>
              <w:numPr>
                <w:ilvl w:val="0"/>
                <w:numId w:val="38"/>
              </w:numPr>
            </w:pPr>
            <w:r w:rsidRPr="00393C65">
              <w:t>zvuková stránka věty</w:t>
            </w:r>
          </w:p>
          <w:p w:rsidR="006D000F" w:rsidRPr="00092301" w:rsidRDefault="006D000F" w:rsidP="00A30A02">
            <w:pPr>
              <w:ind w:left="113"/>
            </w:pPr>
          </w:p>
        </w:tc>
        <w:tc>
          <w:tcPr>
            <w:tcW w:w="2693" w:type="dxa"/>
          </w:tcPr>
          <w:p w:rsidR="00135ABA" w:rsidRPr="00135ABA" w:rsidRDefault="00135ABA" w:rsidP="00135ABA">
            <w:pPr>
              <w:rPr>
                <w:b/>
              </w:rPr>
            </w:pPr>
            <w:r w:rsidRPr="00135ABA">
              <w:rPr>
                <w:b/>
              </w:rPr>
              <w:t xml:space="preserve">OSV </w:t>
            </w:r>
          </w:p>
          <w:p w:rsidR="00135ABA" w:rsidRPr="00393C65" w:rsidRDefault="00135ABA" w:rsidP="00E649C1">
            <w:pPr>
              <w:numPr>
                <w:ilvl w:val="0"/>
                <w:numId w:val="39"/>
              </w:numPr>
            </w:pPr>
            <w:r w:rsidRPr="00393C65">
              <w:t>poznávání</w:t>
            </w:r>
          </w:p>
          <w:p w:rsidR="006D000F" w:rsidRPr="00B15D97" w:rsidRDefault="006D000F" w:rsidP="00A30A02">
            <w:pPr>
              <w:ind w:left="113"/>
            </w:pPr>
          </w:p>
        </w:tc>
        <w:tc>
          <w:tcPr>
            <w:tcW w:w="1701" w:type="dxa"/>
          </w:tcPr>
          <w:p w:rsidR="006D000F" w:rsidRPr="00B15D97" w:rsidRDefault="006D000F" w:rsidP="00A30A02"/>
        </w:tc>
      </w:tr>
      <w:tr w:rsidR="006D000F" w:rsidRPr="00B15D97">
        <w:trPr>
          <w:trHeight w:val="901"/>
        </w:trPr>
        <w:tc>
          <w:tcPr>
            <w:tcW w:w="5387" w:type="dxa"/>
            <w:shd w:val="clear" w:color="auto" w:fill="auto"/>
          </w:tcPr>
          <w:p w:rsidR="00135ABA" w:rsidRDefault="00135ABA" w:rsidP="00135ABA">
            <w:pPr>
              <w:ind w:left="173"/>
            </w:pPr>
          </w:p>
          <w:p w:rsidR="00135ABA" w:rsidRPr="00393C65" w:rsidRDefault="00135ABA" w:rsidP="00E649C1">
            <w:pPr>
              <w:numPr>
                <w:ilvl w:val="0"/>
                <w:numId w:val="39"/>
              </w:numPr>
            </w:pPr>
            <w:r w:rsidRPr="00393C65">
              <w:t>uvede charakteristické znaky základních větných členů, rozliší přísudek slovesný a slovesně jmenný, rozpozná větu s nevyjádřeným a s několikanásobným podmětem</w:t>
            </w:r>
          </w:p>
          <w:p w:rsidR="00135ABA" w:rsidRPr="00393C65" w:rsidRDefault="00135ABA" w:rsidP="00E649C1">
            <w:pPr>
              <w:numPr>
                <w:ilvl w:val="0"/>
                <w:numId w:val="39"/>
              </w:numPr>
            </w:pPr>
            <w:r w:rsidRPr="00393C65">
              <w:t xml:space="preserve">vysvětlí pravidlo shody přísudku s podmětem, </w:t>
            </w:r>
            <w:r w:rsidRPr="00393C65">
              <w:lastRenderedPageBreak/>
              <w:t>dokáže ho použít</w:t>
            </w:r>
          </w:p>
          <w:p w:rsidR="00135ABA" w:rsidRPr="00393C65" w:rsidRDefault="00135ABA" w:rsidP="00E649C1">
            <w:pPr>
              <w:numPr>
                <w:ilvl w:val="0"/>
                <w:numId w:val="39"/>
              </w:numPr>
            </w:pPr>
            <w:r w:rsidRPr="00393C65">
              <w:t>uvede charakteristické znaky vedlejších  větných členů, rozpozná je ve větě, dokáže graficky zaznačit jednoduchou větu</w:t>
            </w:r>
          </w:p>
          <w:p w:rsidR="006D000F" w:rsidRPr="00B15D97" w:rsidRDefault="006D000F" w:rsidP="00A30A02">
            <w:pPr>
              <w:ind w:left="113"/>
            </w:pPr>
          </w:p>
        </w:tc>
        <w:tc>
          <w:tcPr>
            <w:tcW w:w="5245" w:type="dxa"/>
          </w:tcPr>
          <w:p w:rsidR="00135ABA" w:rsidRPr="00393C65" w:rsidRDefault="00135ABA" w:rsidP="00135ABA">
            <w:pPr>
              <w:rPr>
                <w:b/>
              </w:rPr>
            </w:pPr>
            <w:r w:rsidRPr="00393C65">
              <w:rPr>
                <w:b/>
              </w:rPr>
              <w:lastRenderedPageBreak/>
              <w:t>Skladba (základní a vedlejší větné členy)</w:t>
            </w:r>
          </w:p>
          <w:p w:rsidR="00135ABA" w:rsidRPr="00393C65" w:rsidRDefault="00135ABA" w:rsidP="00E649C1">
            <w:pPr>
              <w:numPr>
                <w:ilvl w:val="0"/>
                <w:numId w:val="40"/>
              </w:numPr>
            </w:pPr>
            <w:r w:rsidRPr="00393C65">
              <w:t>základní větné členy</w:t>
            </w:r>
          </w:p>
          <w:p w:rsidR="00135ABA" w:rsidRPr="00393C65" w:rsidRDefault="00135ABA" w:rsidP="00135ABA"/>
          <w:p w:rsidR="00135ABA" w:rsidRPr="00393C65" w:rsidRDefault="00135ABA" w:rsidP="00135ABA"/>
          <w:p w:rsidR="00135ABA" w:rsidRPr="00393C65" w:rsidRDefault="00135ABA" w:rsidP="00135ABA"/>
          <w:p w:rsidR="00135ABA" w:rsidRPr="00393C65" w:rsidRDefault="00135ABA" w:rsidP="00E649C1">
            <w:pPr>
              <w:numPr>
                <w:ilvl w:val="0"/>
                <w:numId w:val="40"/>
              </w:numPr>
            </w:pPr>
            <w:r w:rsidRPr="00393C65">
              <w:t>shoda přísudku s podmětem</w:t>
            </w:r>
          </w:p>
          <w:p w:rsidR="00135ABA" w:rsidRPr="00393C65" w:rsidRDefault="00135ABA" w:rsidP="00135ABA">
            <w:pPr>
              <w:ind w:left="375"/>
            </w:pPr>
          </w:p>
          <w:p w:rsidR="00135ABA" w:rsidRPr="00393C65" w:rsidRDefault="00135ABA" w:rsidP="00E649C1">
            <w:pPr>
              <w:numPr>
                <w:ilvl w:val="0"/>
                <w:numId w:val="40"/>
              </w:numPr>
            </w:pPr>
            <w:r w:rsidRPr="00393C65">
              <w:t>vedlejší větné členy</w:t>
            </w:r>
          </w:p>
          <w:p w:rsidR="006D000F" w:rsidRPr="00092301" w:rsidRDefault="006D000F" w:rsidP="00A30A02">
            <w:pPr>
              <w:ind w:left="113"/>
            </w:pPr>
          </w:p>
        </w:tc>
        <w:tc>
          <w:tcPr>
            <w:tcW w:w="2693" w:type="dxa"/>
          </w:tcPr>
          <w:p w:rsidR="00135ABA" w:rsidRDefault="00135ABA" w:rsidP="00A30A02">
            <w:pPr>
              <w:ind w:left="113"/>
            </w:pPr>
            <w:r w:rsidRPr="00135ABA">
              <w:rPr>
                <w:b/>
              </w:rPr>
              <w:lastRenderedPageBreak/>
              <w:t>OSV</w:t>
            </w:r>
            <w:r w:rsidRPr="00393C65">
              <w:t xml:space="preserve"> </w:t>
            </w:r>
          </w:p>
          <w:p w:rsidR="006D000F" w:rsidRPr="00B15D97" w:rsidRDefault="00135ABA" w:rsidP="00E649C1">
            <w:pPr>
              <w:numPr>
                <w:ilvl w:val="0"/>
                <w:numId w:val="41"/>
              </w:numPr>
            </w:pPr>
            <w:r w:rsidRPr="00393C65">
              <w:t>řešení problémů   rozhodovací dovednosti</w:t>
            </w:r>
          </w:p>
        </w:tc>
        <w:tc>
          <w:tcPr>
            <w:tcW w:w="1701" w:type="dxa"/>
          </w:tcPr>
          <w:p w:rsidR="006D000F" w:rsidRPr="00B15D97" w:rsidRDefault="006D000F" w:rsidP="00A30A02"/>
        </w:tc>
      </w:tr>
      <w:tr w:rsidR="006D000F" w:rsidRPr="00B15D97">
        <w:trPr>
          <w:trHeight w:val="5837"/>
        </w:trPr>
        <w:tc>
          <w:tcPr>
            <w:tcW w:w="5387" w:type="dxa"/>
            <w:shd w:val="clear" w:color="auto" w:fill="auto"/>
          </w:tcPr>
          <w:p w:rsidR="00135ABA" w:rsidRDefault="00135ABA" w:rsidP="00135ABA">
            <w:pPr>
              <w:ind w:left="293"/>
            </w:pPr>
          </w:p>
          <w:p w:rsidR="00135ABA" w:rsidRPr="00393C65" w:rsidRDefault="00135ABA" w:rsidP="00E649C1">
            <w:pPr>
              <w:numPr>
                <w:ilvl w:val="0"/>
                <w:numId w:val="41"/>
              </w:numPr>
            </w:pPr>
            <w:r w:rsidRPr="00393C65">
              <w:t>rozpozná ohebné slovní druhy</w:t>
            </w:r>
          </w:p>
          <w:p w:rsidR="00135ABA" w:rsidRPr="00393C65" w:rsidRDefault="00135ABA" w:rsidP="00135ABA"/>
          <w:p w:rsidR="00135ABA" w:rsidRPr="00393C65" w:rsidRDefault="00135ABA" w:rsidP="00E649C1">
            <w:pPr>
              <w:numPr>
                <w:ilvl w:val="0"/>
                <w:numId w:val="41"/>
              </w:numPr>
            </w:pPr>
            <w:r w:rsidRPr="00393C65">
              <w:t xml:space="preserve">určí mluvnické kategorie, rozliší podstatná jména konkrétní, abstraktní, hromadná, látková, pomnožná, rozliší a správně píše obecná a vlastní, píše pravopisně správně </w:t>
            </w:r>
          </w:p>
          <w:p w:rsidR="00135ABA" w:rsidRPr="00393C65" w:rsidRDefault="00135ABA" w:rsidP="00E649C1">
            <w:pPr>
              <w:numPr>
                <w:ilvl w:val="0"/>
                <w:numId w:val="41"/>
              </w:numPr>
            </w:pPr>
            <w:r w:rsidRPr="00393C65">
              <w:t>určí mluvnické  kategorie, rozpozná přídavná jména tvrdá, měkká, přivlastňovací, správně je píše, pozná jmenné tvary a správně je pravopisně píše</w:t>
            </w:r>
          </w:p>
          <w:p w:rsidR="00135ABA" w:rsidRPr="00393C65" w:rsidRDefault="00135ABA" w:rsidP="00E649C1">
            <w:pPr>
              <w:numPr>
                <w:ilvl w:val="0"/>
                <w:numId w:val="41"/>
              </w:numPr>
            </w:pPr>
            <w:r w:rsidRPr="00393C65">
              <w:t>vysvětlí pojem stupňování, dokáže vyvodit a odůvodnit vzniklé skupiny souhlásek</w:t>
            </w:r>
          </w:p>
          <w:p w:rsidR="00135ABA" w:rsidRPr="00393C65" w:rsidRDefault="00135ABA" w:rsidP="00E649C1">
            <w:pPr>
              <w:numPr>
                <w:ilvl w:val="0"/>
                <w:numId w:val="41"/>
              </w:numPr>
            </w:pPr>
            <w:r w:rsidRPr="00393C65">
              <w:t>rozpozná druhy zájmen</w:t>
            </w:r>
          </w:p>
          <w:p w:rsidR="00135ABA" w:rsidRPr="00393C65" w:rsidRDefault="00135ABA" w:rsidP="00E649C1">
            <w:pPr>
              <w:numPr>
                <w:ilvl w:val="0"/>
                <w:numId w:val="41"/>
              </w:numPr>
            </w:pPr>
            <w:r w:rsidRPr="00393C65">
              <w:t>správně skloňuje a píše zájmena já, ten, náš, on, ona, ono, můj, tvůj, svůj</w:t>
            </w:r>
          </w:p>
          <w:p w:rsidR="00135ABA" w:rsidRPr="00393C65" w:rsidRDefault="00135ABA" w:rsidP="00E649C1">
            <w:pPr>
              <w:numPr>
                <w:ilvl w:val="0"/>
                <w:numId w:val="41"/>
              </w:numPr>
            </w:pPr>
            <w:r w:rsidRPr="00393C65">
              <w:t>rozliší druhy číslovek, dokáže je skloňovat, zvládne skloňování číslovek dva, oba, tři, čtyři</w:t>
            </w:r>
          </w:p>
          <w:p w:rsidR="00135ABA" w:rsidRPr="00393C65" w:rsidRDefault="00135ABA" w:rsidP="00E649C1">
            <w:pPr>
              <w:numPr>
                <w:ilvl w:val="0"/>
                <w:numId w:val="41"/>
              </w:numPr>
            </w:pPr>
            <w:r w:rsidRPr="00393C65">
              <w:t>vyhledá slovesa a určí  mluvnické kategorie, vytvoří podmiňovací způsob</w:t>
            </w:r>
          </w:p>
          <w:p w:rsidR="006D000F" w:rsidRPr="00B91C2A" w:rsidRDefault="006D000F" w:rsidP="00A30A02">
            <w:pPr>
              <w:ind w:left="113"/>
            </w:pPr>
          </w:p>
        </w:tc>
        <w:tc>
          <w:tcPr>
            <w:tcW w:w="5245" w:type="dxa"/>
          </w:tcPr>
          <w:p w:rsidR="00135ABA" w:rsidRPr="00393C65" w:rsidRDefault="00135ABA" w:rsidP="00135ABA">
            <w:pPr>
              <w:ind w:left="375"/>
              <w:rPr>
                <w:b/>
              </w:rPr>
            </w:pPr>
            <w:r w:rsidRPr="00393C65">
              <w:rPr>
                <w:b/>
              </w:rPr>
              <w:t>Tvarosloví (ohebné slovní druhy)</w:t>
            </w:r>
          </w:p>
          <w:p w:rsidR="00135ABA" w:rsidRPr="00393C65" w:rsidRDefault="00135ABA" w:rsidP="00135ABA">
            <w:pPr>
              <w:ind w:left="375"/>
              <w:rPr>
                <w:b/>
              </w:rPr>
            </w:pPr>
          </w:p>
          <w:p w:rsidR="00F71F7E" w:rsidRDefault="00F71F7E" w:rsidP="00F71F7E">
            <w:pPr>
              <w:ind w:left="113"/>
            </w:pPr>
          </w:p>
          <w:p w:rsidR="00135ABA" w:rsidRPr="00393C65" w:rsidRDefault="00F71F7E" w:rsidP="00E649C1">
            <w:pPr>
              <w:numPr>
                <w:ilvl w:val="0"/>
                <w:numId w:val="42"/>
              </w:numPr>
            </w:pPr>
            <w:r>
              <w:t>p</w:t>
            </w:r>
            <w:r w:rsidR="00135ABA" w:rsidRPr="00393C65">
              <w:t>odstatná jména</w:t>
            </w:r>
          </w:p>
          <w:p w:rsidR="00135ABA" w:rsidRPr="00393C65" w:rsidRDefault="00135ABA" w:rsidP="00135ABA"/>
          <w:p w:rsidR="00135ABA" w:rsidRPr="00393C65" w:rsidRDefault="00135ABA" w:rsidP="00135ABA"/>
          <w:p w:rsidR="00135ABA" w:rsidRPr="00393C65" w:rsidRDefault="00135ABA" w:rsidP="00135ABA"/>
          <w:p w:rsidR="00135ABA" w:rsidRPr="00393C65" w:rsidRDefault="00135ABA" w:rsidP="00E649C1">
            <w:pPr>
              <w:numPr>
                <w:ilvl w:val="0"/>
                <w:numId w:val="42"/>
              </w:numPr>
            </w:pPr>
            <w:r w:rsidRPr="00393C65">
              <w:t>přídavná jména</w:t>
            </w:r>
          </w:p>
          <w:p w:rsidR="00135ABA" w:rsidRPr="00393C65" w:rsidRDefault="00135ABA" w:rsidP="00135ABA"/>
          <w:p w:rsidR="00135ABA" w:rsidRPr="00393C65" w:rsidRDefault="00135ABA" w:rsidP="00135ABA"/>
          <w:p w:rsidR="00135ABA" w:rsidRPr="00393C65" w:rsidRDefault="00135ABA" w:rsidP="00135ABA"/>
          <w:p w:rsidR="00135ABA" w:rsidRPr="00393C65" w:rsidRDefault="00135ABA" w:rsidP="00135ABA"/>
          <w:p w:rsidR="00135ABA" w:rsidRPr="00393C65" w:rsidRDefault="00135ABA" w:rsidP="00135ABA"/>
          <w:p w:rsidR="00135ABA" w:rsidRPr="00393C65" w:rsidRDefault="00135ABA" w:rsidP="00135ABA"/>
          <w:p w:rsidR="00135ABA" w:rsidRPr="00393C65" w:rsidRDefault="00135ABA" w:rsidP="00E649C1">
            <w:pPr>
              <w:numPr>
                <w:ilvl w:val="0"/>
                <w:numId w:val="42"/>
              </w:numPr>
            </w:pPr>
            <w:r w:rsidRPr="00393C65">
              <w:t>zájmena</w:t>
            </w:r>
          </w:p>
          <w:p w:rsidR="00135ABA" w:rsidRPr="00393C65" w:rsidRDefault="00135ABA" w:rsidP="00135ABA"/>
          <w:p w:rsidR="00135ABA" w:rsidRPr="00393C65" w:rsidRDefault="00135ABA" w:rsidP="00E649C1">
            <w:pPr>
              <w:numPr>
                <w:ilvl w:val="0"/>
                <w:numId w:val="42"/>
              </w:numPr>
            </w:pPr>
            <w:r w:rsidRPr="00393C65">
              <w:t>číslovky</w:t>
            </w:r>
          </w:p>
          <w:p w:rsidR="00135ABA" w:rsidRPr="00393C65" w:rsidRDefault="00135ABA" w:rsidP="00135ABA"/>
          <w:p w:rsidR="00135ABA" w:rsidRPr="00393C65" w:rsidRDefault="00135ABA" w:rsidP="00E649C1">
            <w:pPr>
              <w:numPr>
                <w:ilvl w:val="0"/>
                <w:numId w:val="42"/>
              </w:numPr>
            </w:pPr>
            <w:r w:rsidRPr="00393C65">
              <w:t>slovesa</w:t>
            </w:r>
          </w:p>
          <w:p w:rsidR="006D000F" w:rsidRPr="00B15D97" w:rsidRDefault="006D000F" w:rsidP="00A30A02">
            <w:pPr>
              <w:ind w:left="113"/>
            </w:pPr>
          </w:p>
        </w:tc>
        <w:tc>
          <w:tcPr>
            <w:tcW w:w="2693" w:type="dxa"/>
          </w:tcPr>
          <w:p w:rsidR="006D000F" w:rsidRPr="00B15D97" w:rsidRDefault="006D000F" w:rsidP="00A30A02"/>
        </w:tc>
        <w:tc>
          <w:tcPr>
            <w:tcW w:w="1701" w:type="dxa"/>
          </w:tcPr>
          <w:p w:rsidR="006D000F" w:rsidRPr="00B15D97" w:rsidRDefault="006D000F" w:rsidP="00A30A02"/>
        </w:tc>
      </w:tr>
      <w:tr w:rsidR="006D000F" w:rsidRPr="00B15D97">
        <w:trPr>
          <w:trHeight w:val="1080"/>
        </w:trPr>
        <w:tc>
          <w:tcPr>
            <w:tcW w:w="5387" w:type="dxa"/>
            <w:shd w:val="clear" w:color="auto" w:fill="auto"/>
          </w:tcPr>
          <w:p w:rsidR="00F71F7E" w:rsidRDefault="00F71F7E" w:rsidP="00F71F7E">
            <w:pPr>
              <w:ind w:left="113"/>
            </w:pPr>
          </w:p>
          <w:p w:rsidR="006D000F" w:rsidRPr="00B15D97" w:rsidRDefault="00F71F7E" w:rsidP="00E649C1">
            <w:pPr>
              <w:numPr>
                <w:ilvl w:val="0"/>
                <w:numId w:val="42"/>
              </w:numPr>
            </w:pPr>
            <w:r w:rsidRPr="00393C65">
              <w:t>ovládá pravopisné jevy lexikální  a morfologické</w:t>
            </w:r>
          </w:p>
        </w:tc>
        <w:tc>
          <w:tcPr>
            <w:tcW w:w="5245" w:type="dxa"/>
          </w:tcPr>
          <w:p w:rsidR="00F71F7E" w:rsidRPr="00393C65" w:rsidRDefault="00F71F7E" w:rsidP="00F71F7E">
            <w:pPr>
              <w:rPr>
                <w:b/>
              </w:rPr>
            </w:pPr>
            <w:r w:rsidRPr="00393C65">
              <w:rPr>
                <w:b/>
              </w:rPr>
              <w:t>Pravopis (lexikální, morfologický)</w:t>
            </w:r>
          </w:p>
          <w:p w:rsidR="006D000F" w:rsidRPr="00B15D97" w:rsidRDefault="006D000F" w:rsidP="00A30A02"/>
        </w:tc>
        <w:tc>
          <w:tcPr>
            <w:tcW w:w="2693" w:type="dxa"/>
          </w:tcPr>
          <w:p w:rsidR="006D000F" w:rsidRPr="00B15D97" w:rsidRDefault="006D000F" w:rsidP="00A30A02">
            <w:pPr>
              <w:ind w:left="113"/>
            </w:pPr>
          </w:p>
        </w:tc>
        <w:tc>
          <w:tcPr>
            <w:tcW w:w="1701" w:type="dxa"/>
          </w:tcPr>
          <w:p w:rsidR="006D000F" w:rsidRPr="00B15D97" w:rsidRDefault="006D000F" w:rsidP="00A30A02"/>
        </w:tc>
      </w:tr>
      <w:tr w:rsidR="00F71F7E" w:rsidRPr="00B15D97">
        <w:trPr>
          <w:trHeight w:val="445"/>
        </w:trPr>
        <w:tc>
          <w:tcPr>
            <w:tcW w:w="15026" w:type="dxa"/>
            <w:gridSpan w:val="4"/>
            <w:shd w:val="clear" w:color="auto" w:fill="auto"/>
            <w:vAlign w:val="center"/>
          </w:tcPr>
          <w:p w:rsidR="00F71F7E" w:rsidRPr="00B15D97" w:rsidRDefault="00F71F7E" w:rsidP="00F71F7E">
            <w:pPr>
              <w:jc w:val="center"/>
            </w:pPr>
            <w:r w:rsidRPr="00393C65">
              <w:rPr>
                <w:b/>
              </w:rPr>
              <w:t>Komunikační a slohová výchova</w:t>
            </w:r>
          </w:p>
        </w:tc>
      </w:tr>
      <w:tr w:rsidR="00F71F7E" w:rsidRPr="00B15D97">
        <w:trPr>
          <w:trHeight w:val="1363"/>
        </w:trPr>
        <w:tc>
          <w:tcPr>
            <w:tcW w:w="5387" w:type="dxa"/>
            <w:shd w:val="clear" w:color="auto" w:fill="auto"/>
          </w:tcPr>
          <w:p w:rsidR="00F71F7E" w:rsidRDefault="00F71F7E" w:rsidP="00F71F7E">
            <w:pPr>
              <w:ind w:left="113"/>
            </w:pPr>
          </w:p>
          <w:p w:rsidR="00F71F7E" w:rsidRPr="00393C65" w:rsidRDefault="00F71F7E" w:rsidP="00E649C1">
            <w:pPr>
              <w:numPr>
                <w:ilvl w:val="0"/>
                <w:numId w:val="43"/>
              </w:numPr>
            </w:pPr>
            <w:r w:rsidRPr="00393C65">
              <w:t>komunikuje pohotově a přiměřeně v běžných komunikačních situacích</w:t>
            </w:r>
          </w:p>
          <w:p w:rsidR="00F71F7E" w:rsidRPr="00393C65" w:rsidRDefault="00F71F7E" w:rsidP="00E649C1">
            <w:pPr>
              <w:numPr>
                <w:ilvl w:val="0"/>
                <w:numId w:val="43"/>
              </w:numPr>
            </w:pPr>
            <w:r w:rsidRPr="00393C65">
              <w:t>rozpozná jednoduché případy manipulativní komunikace</w:t>
            </w:r>
          </w:p>
          <w:p w:rsidR="00F71F7E" w:rsidRPr="00393C65" w:rsidRDefault="00F71F7E" w:rsidP="00E649C1">
            <w:pPr>
              <w:numPr>
                <w:ilvl w:val="0"/>
                <w:numId w:val="43"/>
              </w:numPr>
            </w:pPr>
            <w:r w:rsidRPr="00393C65">
              <w:t xml:space="preserve">používá základní normy písemného vyjadřování, upraví text do odstavců </w:t>
            </w:r>
          </w:p>
          <w:p w:rsidR="00F71F7E" w:rsidRPr="00B15D97" w:rsidRDefault="00F71F7E" w:rsidP="00A30A02">
            <w:pPr>
              <w:ind w:left="113"/>
            </w:pPr>
          </w:p>
        </w:tc>
        <w:tc>
          <w:tcPr>
            <w:tcW w:w="5245" w:type="dxa"/>
          </w:tcPr>
          <w:p w:rsidR="00F71F7E" w:rsidRPr="00393C65" w:rsidRDefault="00F71F7E" w:rsidP="00F71F7E">
            <w:pPr>
              <w:rPr>
                <w:b/>
              </w:rPr>
            </w:pPr>
            <w:r w:rsidRPr="00393C65">
              <w:rPr>
                <w:b/>
              </w:rPr>
              <w:t>Komunikace</w:t>
            </w:r>
          </w:p>
          <w:p w:rsidR="00F71F7E" w:rsidRPr="007F25B7" w:rsidRDefault="00F71F7E" w:rsidP="00A30A02">
            <w:pPr>
              <w:ind w:left="113"/>
            </w:pPr>
          </w:p>
        </w:tc>
        <w:tc>
          <w:tcPr>
            <w:tcW w:w="2693" w:type="dxa"/>
          </w:tcPr>
          <w:p w:rsidR="00F71F7E" w:rsidRPr="00393C65" w:rsidRDefault="00F71F7E" w:rsidP="00F71F7E">
            <w:pPr>
              <w:rPr>
                <w:b/>
              </w:rPr>
            </w:pPr>
            <w:r w:rsidRPr="00393C65">
              <w:rPr>
                <w:b/>
              </w:rPr>
              <w:t>(OSV – mluvní cvičení, verbální a neverbální sdělení)</w:t>
            </w:r>
          </w:p>
          <w:p w:rsidR="00F71F7E" w:rsidRPr="00393C65" w:rsidRDefault="00F71F7E" w:rsidP="00E649C1">
            <w:pPr>
              <w:numPr>
                <w:ilvl w:val="0"/>
                <w:numId w:val="44"/>
              </w:numPr>
            </w:pPr>
            <w:r w:rsidRPr="00393C65">
              <w:t>poznávání</w:t>
            </w:r>
          </w:p>
          <w:p w:rsidR="00F71F7E" w:rsidRPr="00393C65" w:rsidRDefault="00F71F7E" w:rsidP="00E649C1">
            <w:pPr>
              <w:numPr>
                <w:ilvl w:val="0"/>
                <w:numId w:val="44"/>
              </w:numPr>
            </w:pPr>
            <w:r w:rsidRPr="00393C65">
              <w:t>sebepoznání</w:t>
            </w:r>
          </w:p>
          <w:p w:rsidR="00F71F7E" w:rsidRPr="00393C65" w:rsidRDefault="00F71F7E" w:rsidP="00E649C1">
            <w:pPr>
              <w:numPr>
                <w:ilvl w:val="0"/>
                <w:numId w:val="44"/>
              </w:numPr>
            </w:pPr>
            <w:r w:rsidRPr="00393C65">
              <w:t>kreativita</w:t>
            </w:r>
          </w:p>
          <w:p w:rsidR="00F71F7E" w:rsidRPr="00393C65" w:rsidRDefault="00F71F7E" w:rsidP="00E649C1">
            <w:pPr>
              <w:numPr>
                <w:ilvl w:val="0"/>
                <w:numId w:val="44"/>
              </w:numPr>
            </w:pPr>
            <w:r w:rsidRPr="00393C65">
              <w:t>komunikace</w:t>
            </w:r>
          </w:p>
          <w:p w:rsidR="00F71F7E" w:rsidRPr="00393C65" w:rsidRDefault="00F71F7E" w:rsidP="00E649C1">
            <w:pPr>
              <w:numPr>
                <w:ilvl w:val="0"/>
                <w:numId w:val="44"/>
              </w:numPr>
            </w:pPr>
            <w:r w:rsidRPr="00393C65">
              <w:t>kooperace</w:t>
            </w:r>
          </w:p>
          <w:p w:rsidR="00F71F7E" w:rsidRPr="00B15D97" w:rsidRDefault="00F71F7E" w:rsidP="00A30A02"/>
        </w:tc>
        <w:tc>
          <w:tcPr>
            <w:tcW w:w="1701" w:type="dxa"/>
          </w:tcPr>
          <w:p w:rsidR="00F71F7E" w:rsidRPr="00393C65" w:rsidRDefault="00F71F7E" w:rsidP="00F71F7E">
            <w:r w:rsidRPr="00393C65">
              <w:t>Výuka v blocích, spolupráce se školním časopisem, školní webové stránky</w:t>
            </w:r>
          </w:p>
          <w:p w:rsidR="00F71F7E" w:rsidRPr="00B15D97" w:rsidRDefault="00F71F7E" w:rsidP="00F71F7E">
            <w:r w:rsidRPr="00393C65">
              <w:rPr>
                <w:b/>
              </w:rPr>
              <w:t>(MDV)</w:t>
            </w:r>
          </w:p>
        </w:tc>
      </w:tr>
      <w:tr w:rsidR="00F71F7E" w:rsidRPr="00B15D97">
        <w:trPr>
          <w:trHeight w:val="1363"/>
        </w:trPr>
        <w:tc>
          <w:tcPr>
            <w:tcW w:w="5387" w:type="dxa"/>
            <w:shd w:val="clear" w:color="auto" w:fill="auto"/>
          </w:tcPr>
          <w:p w:rsidR="00F71F7E" w:rsidRDefault="00F71F7E" w:rsidP="00F71F7E">
            <w:pPr>
              <w:ind w:left="113"/>
            </w:pPr>
          </w:p>
          <w:p w:rsidR="00F71F7E" w:rsidRPr="00393C65" w:rsidRDefault="00F71F7E" w:rsidP="00E649C1">
            <w:pPr>
              <w:numPr>
                <w:ilvl w:val="0"/>
                <w:numId w:val="45"/>
              </w:numPr>
            </w:pPr>
            <w:r w:rsidRPr="00393C65">
              <w:t>z ukázek vyvodí charakteristické rysy popisů, vyjmenuje různé postupy při popisech</w:t>
            </w:r>
          </w:p>
          <w:p w:rsidR="00F71F7E" w:rsidRPr="00393C65" w:rsidRDefault="00F71F7E" w:rsidP="00E649C1">
            <w:pPr>
              <w:numPr>
                <w:ilvl w:val="0"/>
                <w:numId w:val="45"/>
              </w:numPr>
            </w:pPr>
            <w:r w:rsidRPr="00393C65">
              <w:t>používá pestrou slovní zásobu, užívá synonyma, dbá na výstižnost sloves, vyjadřuje se v souvětích, používá přirovnání a rčení</w:t>
            </w:r>
          </w:p>
          <w:p w:rsidR="00F71F7E" w:rsidRPr="00B15D97" w:rsidRDefault="00F71F7E" w:rsidP="00A30A02">
            <w:pPr>
              <w:ind w:left="113"/>
            </w:pPr>
          </w:p>
        </w:tc>
        <w:tc>
          <w:tcPr>
            <w:tcW w:w="5245" w:type="dxa"/>
          </w:tcPr>
          <w:p w:rsidR="00F71F7E" w:rsidRPr="00393C65" w:rsidRDefault="00F71F7E" w:rsidP="00F71F7E">
            <w:pPr>
              <w:rPr>
                <w:b/>
              </w:rPr>
            </w:pPr>
            <w:r w:rsidRPr="00393C65">
              <w:rPr>
                <w:b/>
              </w:rPr>
              <w:t>Popis</w:t>
            </w:r>
          </w:p>
          <w:p w:rsidR="00F71F7E" w:rsidRPr="00393C65" w:rsidRDefault="00F71F7E" w:rsidP="00F71F7E"/>
          <w:p w:rsidR="00F71F7E" w:rsidRPr="00393C65" w:rsidRDefault="00F71F7E" w:rsidP="00E649C1">
            <w:pPr>
              <w:numPr>
                <w:ilvl w:val="0"/>
                <w:numId w:val="46"/>
              </w:numPr>
            </w:pPr>
            <w:r w:rsidRPr="00393C65">
              <w:t>popis předmětu</w:t>
            </w:r>
          </w:p>
          <w:p w:rsidR="00F71F7E" w:rsidRPr="00393C65" w:rsidRDefault="00F71F7E" w:rsidP="00E649C1">
            <w:pPr>
              <w:numPr>
                <w:ilvl w:val="0"/>
                <w:numId w:val="46"/>
              </w:numPr>
            </w:pPr>
            <w:r w:rsidRPr="00393C65">
              <w:t>popis osoby</w:t>
            </w:r>
          </w:p>
          <w:p w:rsidR="00F71F7E" w:rsidRPr="00393C65" w:rsidRDefault="00F71F7E" w:rsidP="00E649C1">
            <w:pPr>
              <w:numPr>
                <w:ilvl w:val="0"/>
                <w:numId w:val="46"/>
              </w:numPr>
            </w:pPr>
            <w:r w:rsidRPr="00393C65">
              <w:t>popis děje</w:t>
            </w:r>
          </w:p>
          <w:p w:rsidR="00F71F7E" w:rsidRPr="007F25B7" w:rsidRDefault="00F71F7E" w:rsidP="00A30A02">
            <w:pPr>
              <w:ind w:left="113"/>
            </w:pPr>
          </w:p>
        </w:tc>
        <w:tc>
          <w:tcPr>
            <w:tcW w:w="2693" w:type="dxa"/>
          </w:tcPr>
          <w:p w:rsidR="00F71F7E" w:rsidRPr="00393C65" w:rsidRDefault="00F71F7E" w:rsidP="00F71F7E">
            <w:pPr>
              <w:rPr>
                <w:b/>
              </w:rPr>
            </w:pPr>
            <w:r w:rsidRPr="00393C65">
              <w:rPr>
                <w:b/>
              </w:rPr>
              <w:t>MKV – charakteristika člověka</w:t>
            </w:r>
          </w:p>
          <w:p w:rsidR="00F71F7E" w:rsidRPr="00393C65" w:rsidRDefault="00F71F7E" w:rsidP="00E649C1">
            <w:pPr>
              <w:numPr>
                <w:ilvl w:val="0"/>
                <w:numId w:val="47"/>
              </w:numPr>
            </w:pPr>
            <w:r w:rsidRPr="00393C65">
              <w:t>lidské vztahy</w:t>
            </w:r>
          </w:p>
          <w:p w:rsidR="00F71F7E" w:rsidRPr="00393C65" w:rsidRDefault="00F71F7E" w:rsidP="00E649C1">
            <w:pPr>
              <w:numPr>
                <w:ilvl w:val="0"/>
                <w:numId w:val="47"/>
              </w:numPr>
            </w:pPr>
            <w:r w:rsidRPr="00393C65">
              <w:t>poznávání lidí</w:t>
            </w:r>
          </w:p>
          <w:p w:rsidR="00F71F7E" w:rsidRPr="00B15D97" w:rsidRDefault="00F71F7E" w:rsidP="00A30A02"/>
        </w:tc>
        <w:tc>
          <w:tcPr>
            <w:tcW w:w="1701" w:type="dxa"/>
          </w:tcPr>
          <w:p w:rsidR="00F71F7E" w:rsidRPr="00B15D97" w:rsidRDefault="00F71F7E" w:rsidP="00A30A02"/>
        </w:tc>
      </w:tr>
      <w:tr w:rsidR="00F71F7E" w:rsidRPr="00B15D97">
        <w:trPr>
          <w:trHeight w:val="2159"/>
        </w:trPr>
        <w:tc>
          <w:tcPr>
            <w:tcW w:w="5387" w:type="dxa"/>
            <w:shd w:val="clear" w:color="auto" w:fill="auto"/>
          </w:tcPr>
          <w:p w:rsidR="00F71F7E" w:rsidRDefault="00F71F7E" w:rsidP="00F71F7E">
            <w:pPr>
              <w:ind w:left="113"/>
            </w:pPr>
          </w:p>
          <w:p w:rsidR="00F71F7E" w:rsidRPr="00393C65" w:rsidRDefault="00F71F7E" w:rsidP="00E649C1">
            <w:pPr>
              <w:numPr>
                <w:ilvl w:val="0"/>
                <w:numId w:val="47"/>
              </w:numPr>
            </w:pPr>
            <w:r w:rsidRPr="00393C65">
              <w:t>vysvětlí rozdíl mezi popisem děje a vypravováním</w:t>
            </w:r>
          </w:p>
          <w:p w:rsidR="00F71F7E" w:rsidRPr="00393C65" w:rsidRDefault="00F71F7E" w:rsidP="00E649C1">
            <w:pPr>
              <w:numPr>
                <w:ilvl w:val="0"/>
                <w:numId w:val="47"/>
              </w:numPr>
            </w:pPr>
            <w:r w:rsidRPr="00393C65">
              <w:t>stupňuje napětí, používá přímou a nepřímou řeč, odstraňuje opakování slov</w:t>
            </w:r>
          </w:p>
          <w:p w:rsidR="00F71F7E" w:rsidRPr="00393C65" w:rsidRDefault="00F71F7E" w:rsidP="00E649C1">
            <w:pPr>
              <w:numPr>
                <w:ilvl w:val="0"/>
                <w:numId w:val="47"/>
              </w:numPr>
            </w:pPr>
            <w:r w:rsidRPr="00393C65">
              <w:t>reprodukuje přečtený příběh</w:t>
            </w:r>
          </w:p>
          <w:p w:rsidR="00F71F7E" w:rsidRPr="00B15D97" w:rsidRDefault="00F71F7E" w:rsidP="00A30A02">
            <w:pPr>
              <w:ind w:left="113"/>
            </w:pPr>
          </w:p>
        </w:tc>
        <w:tc>
          <w:tcPr>
            <w:tcW w:w="5245" w:type="dxa"/>
          </w:tcPr>
          <w:p w:rsidR="00F71F7E" w:rsidRPr="00393C65" w:rsidRDefault="00F71F7E" w:rsidP="00F71F7E">
            <w:pPr>
              <w:rPr>
                <w:b/>
              </w:rPr>
            </w:pPr>
            <w:r w:rsidRPr="00393C65">
              <w:rPr>
                <w:b/>
              </w:rPr>
              <w:t>Vypravování</w:t>
            </w:r>
          </w:p>
          <w:p w:rsidR="00F71F7E" w:rsidRPr="007F25B7" w:rsidRDefault="00F71F7E" w:rsidP="00A30A02">
            <w:pPr>
              <w:ind w:left="113"/>
            </w:pPr>
          </w:p>
        </w:tc>
        <w:tc>
          <w:tcPr>
            <w:tcW w:w="2693" w:type="dxa"/>
          </w:tcPr>
          <w:p w:rsidR="00F71F7E" w:rsidRPr="00393C65" w:rsidRDefault="00F71F7E" w:rsidP="00F71F7E">
            <w:pPr>
              <w:rPr>
                <w:b/>
              </w:rPr>
            </w:pPr>
            <w:r w:rsidRPr="00393C65">
              <w:rPr>
                <w:b/>
              </w:rPr>
              <w:t>EGS – rodinné příběhy z cest</w:t>
            </w:r>
          </w:p>
          <w:p w:rsidR="00F71F7E" w:rsidRPr="00393C65" w:rsidRDefault="00F71F7E" w:rsidP="00E649C1">
            <w:pPr>
              <w:numPr>
                <w:ilvl w:val="0"/>
                <w:numId w:val="48"/>
              </w:numPr>
            </w:pPr>
            <w:r w:rsidRPr="00393C65">
              <w:t>Evropa a svět nás zajímá</w:t>
            </w:r>
          </w:p>
          <w:p w:rsidR="00F71F7E" w:rsidRPr="00393C65" w:rsidRDefault="00F71F7E" w:rsidP="00E649C1">
            <w:pPr>
              <w:numPr>
                <w:ilvl w:val="0"/>
                <w:numId w:val="48"/>
              </w:numPr>
            </w:pPr>
            <w:r w:rsidRPr="00393C65">
              <w:t>objevujeme Evropu a svět</w:t>
            </w:r>
          </w:p>
          <w:p w:rsidR="00F71F7E" w:rsidRPr="00B15D97" w:rsidRDefault="00F71F7E" w:rsidP="00A30A02"/>
        </w:tc>
        <w:tc>
          <w:tcPr>
            <w:tcW w:w="1701" w:type="dxa"/>
          </w:tcPr>
          <w:p w:rsidR="00F71F7E" w:rsidRPr="00B15D97" w:rsidRDefault="00F71F7E" w:rsidP="00A30A02"/>
        </w:tc>
      </w:tr>
      <w:tr w:rsidR="00F71F7E" w:rsidRPr="00B15D97">
        <w:trPr>
          <w:trHeight w:val="1363"/>
        </w:trPr>
        <w:tc>
          <w:tcPr>
            <w:tcW w:w="5387" w:type="dxa"/>
            <w:shd w:val="clear" w:color="auto" w:fill="auto"/>
          </w:tcPr>
          <w:p w:rsidR="00F71F7E" w:rsidRDefault="00F71F7E" w:rsidP="00F71F7E">
            <w:pPr>
              <w:ind w:left="113"/>
            </w:pPr>
          </w:p>
          <w:p w:rsidR="00F71F7E" w:rsidRPr="00393C65" w:rsidRDefault="00F71F7E" w:rsidP="00E649C1">
            <w:pPr>
              <w:numPr>
                <w:ilvl w:val="0"/>
                <w:numId w:val="48"/>
              </w:numPr>
            </w:pPr>
            <w:r w:rsidRPr="00393C65">
              <w:t>rozliší zprávu a oznámení, vyhledá je v tisku</w:t>
            </w:r>
          </w:p>
          <w:p w:rsidR="00F71F7E" w:rsidRPr="00B15D97" w:rsidRDefault="00F71F7E" w:rsidP="00A30A02">
            <w:pPr>
              <w:ind w:left="113"/>
            </w:pPr>
          </w:p>
        </w:tc>
        <w:tc>
          <w:tcPr>
            <w:tcW w:w="5245" w:type="dxa"/>
          </w:tcPr>
          <w:p w:rsidR="00F71F7E" w:rsidRPr="00393C65" w:rsidRDefault="00F71F7E" w:rsidP="00F71F7E">
            <w:pPr>
              <w:rPr>
                <w:b/>
              </w:rPr>
            </w:pPr>
            <w:r w:rsidRPr="00393C65">
              <w:rPr>
                <w:b/>
              </w:rPr>
              <w:t>Zpráva, oznámení</w:t>
            </w:r>
          </w:p>
          <w:p w:rsidR="00F71F7E" w:rsidRPr="007F25B7" w:rsidRDefault="00F71F7E" w:rsidP="00A30A02">
            <w:pPr>
              <w:ind w:left="113"/>
            </w:pPr>
          </w:p>
        </w:tc>
        <w:tc>
          <w:tcPr>
            <w:tcW w:w="2693" w:type="dxa"/>
          </w:tcPr>
          <w:p w:rsidR="00F71F7E" w:rsidRDefault="00F71F7E" w:rsidP="00F71F7E">
            <w:pPr>
              <w:rPr>
                <w:b/>
              </w:rPr>
            </w:pPr>
            <w:r w:rsidRPr="00393C65">
              <w:rPr>
                <w:b/>
              </w:rPr>
              <w:t xml:space="preserve">MDV </w:t>
            </w:r>
          </w:p>
          <w:p w:rsidR="00F71F7E" w:rsidRPr="00393C65" w:rsidRDefault="00F71F7E" w:rsidP="00E649C1">
            <w:pPr>
              <w:numPr>
                <w:ilvl w:val="0"/>
                <w:numId w:val="49"/>
              </w:numPr>
            </w:pPr>
            <w:r w:rsidRPr="00393C65">
              <w:t>stavba mediálních sdělení</w:t>
            </w:r>
          </w:p>
          <w:p w:rsidR="00F71F7E" w:rsidRPr="00B15D97" w:rsidRDefault="00F71F7E" w:rsidP="00E649C1">
            <w:pPr>
              <w:numPr>
                <w:ilvl w:val="0"/>
                <w:numId w:val="49"/>
              </w:numPr>
            </w:pPr>
            <w:r w:rsidRPr="00393C65">
              <w:t>tvorba mediálních sdělení</w:t>
            </w:r>
          </w:p>
        </w:tc>
        <w:tc>
          <w:tcPr>
            <w:tcW w:w="1701" w:type="dxa"/>
          </w:tcPr>
          <w:p w:rsidR="00F71F7E" w:rsidRPr="00B15D97" w:rsidRDefault="00F71F7E" w:rsidP="00A30A02"/>
        </w:tc>
      </w:tr>
      <w:tr w:rsidR="00F71F7E" w:rsidRPr="00B15D97">
        <w:trPr>
          <w:trHeight w:val="814"/>
        </w:trPr>
        <w:tc>
          <w:tcPr>
            <w:tcW w:w="5387" w:type="dxa"/>
            <w:shd w:val="clear" w:color="auto" w:fill="auto"/>
          </w:tcPr>
          <w:p w:rsidR="00F71F7E" w:rsidRDefault="00F71F7E" w:rsidP="00F71F7E">
            <w:pPr>
              <w:ind w:left="113"/>
            </w:pPr>
          </w:p>
          <w:p w:rsidR="00F71F7E" w:rsidRPr="00393C65" w:rsidRDefault="00F71F7E" w:rsidP="00E649C1">
            <w:pPr>
              <w:numPr>
                <w:ilvl w:val="0"/>
                <w:numId w:val="49"/>
              </w:numPr>
            </w:pPr>
            <w:r w:rsidRPr="00393C65">
              <w:t>orientuje se v textu, vyhledá důležité údaje</w:t>
            </w:r>
          </w:p>
          <w:p w:rsidR="00F71F7E" w:rsidRPr="00B15D97" w:rsidRDefault="00F71F7E" w:rsidP="00A30A02">
            <w:pPr>
              <w:ind w:left="113"/>
            </w:pPr>
          </w:p>
        </w:tc>
        <w:tc>
          <w:tcPr>
            <w:tcW w:w="5245" w:type="dxa"/>
          </w:tcPr>
          <w:p w:rsidR="00F71F7E" w:rsidRPr="00393C65" w:rsidRDefault="00F71F7E" w:rsidP="00F71F7E">
            <w:pPr>
              <w:rPr>
                <w:b/>
              </w:rPr>
            </w:pPr>
            <w:r w:rsidRPr="00393C65">
              <w:rPr>
                <w:b/>
              </w:rPr>
              <w:t>Výpisek</w:t>
            </w:r>
          </w:p>
          <w:p w:rsidR="00F71F7E" w:rsidRPr="007F25B7" w:rsidRDefault="00F71F7E" w:rsidP="00A30A02">
            <w:pPr>
              <w:ind w:left="113"/>
            </w:pPr>
          </w:p>
        </w:tc>
        <w:tc>
          <w:tcPr>
            <w:tcW w:w="2693" w:type="dxa"/>
          </w:tcPr>
          <w:p w:rsidR="00F71F7E" w:rsidRPr="00B15D97" w:rsidRDefault="00F71F7E" w:rsidP="00A30A02"/>
        </w:tc>
        <w:tc>
          <w:tcPr>
            <w:tcW w:w="1701" w:type="dxa"/>
          </w:tcPr>
          <w:p w:rsidR="00F71F7E" w:rsidRPr="00B15D97" w:rsidRDefault="00F71F7E" w:rsidP="00A30A02"/>
        </w:tc>
      </w:tr>
      <w:tr w:rsidR="00F71F7E" w:rsidRPr="00B15D97">
        <w:trPr>
          <w:trHeight w:val="1065"/>
        </w:trPr>
        <w:tc>
          <w:tcPr>
            <w:tcW w:w="5387" w:type="dxa"/>
            <w:shd w:val="clear" w:color="auto" w:fill="auto"/>
          </w:tcPr>
          <w:p w:rsidR="00F71F7E" w:rsidRDefault="00F71F7E" w:rsidP="00F71F7E">
            <w:pPr>
              <w:ind w:left="113"/>
            </w:pPr>
          </w:p>
          <w:p w:rsidR="00F71F7E" w:rsidRPr="00393C65" w:rsidRDefault="00F71F7E" w:rsidP="00E649C1">
            <w:pPr>
              <w:numPr>
                <w:ilvl w:val="0"/>
                <w:numId w:val="50"/>
              </w:numPr>
            </w:pPr>
            <w:r w:rsidRPr="00393C65">
              <w:t>uvede rozdíly mezi soukromým (osobním) a úředním dopisem, zná části, které dopis obsahuje</w:t>
            </w:r>
          </w:p>
          <w:p w:rsidR="00F71F7E" w:rsidRPr="00B15D97" w:rsidRDefault="00F71F7E" w:rsidP="00A30A02">
            <w:pPr>
              <w:ind w:left="113"/>
            </w:pPr>
          </w:p>
        </w:tc>
        <w:tc>
          <w:tcPr>
            <w:tcW w:w="5245" w:type="dxa"/>
          </w:tcPr>
          <w:p w:rsidR="00F71F7E" w:rsidRPr="00393C65" w:rsidRDefault="00F71F7E" w:rsidP="00F71F7E">
            <w:pPr>
              <w:rPr>
                <w:b/>
              </w:rPr>
            </w:pPr>
            <w:r w:rsidRPr="00393C65">
              <w:rPr>
                <w:b/>
              </w:rPr>
              <w:t>Dopis</w:t>
            </w:r>
          </w:p>
          <w:p w:rsidR="00F71F7E" w:rsidRPr="007F25B7" w:rsidRDefault="00F71F7E" w:rsidP="00A30A02">
            <w:pPr>
              <w:ind w:left="113"/>
            </w:pPr>
          </w:p>
        </w:tc>
        <w:tc>
          <w:tcPr>
            <w:tcW w:w="2693" w:type="dxa"/>
          </w:tcPr>
          <w:p w:rsidR="00F71F7E" w:rsidRPr="00B15D97" w:rsidRDefault="00F71F7E" w:rsidP="00A30A02"/>
        </w:tc>
        <w:tc>
          <w:tcPr>
            <w:tcW w:w="1701" w:type="dxa"/>
          </w:tcPr>
          <w:p w:rsidR="00F71F7E" w:rsidRPr="00B15D97" w:rsidRDefault="00F71F7E" w:rsidP="00A30A02"/>
        </w:tc>
      </w:tr>
      <w:tr w:rsidR="00F71F7E" w:rsidRPr="00B15D97">
        <w:trPr>
          <w:trHeight w:val="487"/>
        </w:trPr>
        <w:tc>
          <w:tcPr>
            <w:tcW w:w="5387" w:type="dxa"/>
            <w:shd w:val="clear" w:color="auto" w:fill="auto"/>
          </w:tcPr>
          <w:p w:rsidR="00F71F7E" w:rsidRPr="00B15D97" w:rsidRDefault="00F71F7E" w:rsidP="00E649C1">
            <w:pPr>
              <w:numPr>
                <w:ilvl w:val="0"/>
                <w:numId w:val="50"/>
              </w:numPr>
            </w:pPr>
            <w:r w:rsidRPr="00393C65">
              <w:t>napíše všechny zadané slohové útvary</w:t>
            </w:r>
          </w:p>
        </w:tc>
        <w:tc>
          <w:tcPr>
            <w:tcW w:w="5245" w:type="dxa"/>
          </w:tcPr>
          <w:p w:rsidR="00F71F7E" w:rsidRPr="007F25B7" w:rsidRDefault="00F71F7E" w:rsidP="00A30A02">
            <w:pPr>
              <w:ind w:left="113"/>
            </w:pPr>
          </w:p>
        </w:tc>
        <w:tc>
          <w:tcPr>
            <w:tcW w:w="2693" w:type="dxa"/>
          </w:tcPr>
          <w:p w:rsidR="00F71F7E" w:rsidRPr="00B15D97" w:rsidRDefault="00F71F7E" w:rsidP="00A30A02"/>
        </w:tc>
        <w:tc>
          <w:tcPr>
            <w:tcW w:w="1701" w:type="dxa"/>
          </w:tcPr>
          <w:p w:rsidR="00F71F7E" w:rsidRPr="00B15D97" w:rsidRDefault="00F71F7E" w:rsidP="00A30A02"/>
        </w:tc>
      </w:tr>
      <w:tr w:rsidR="00F71F7E" w:rsidRPr="00B15D97">
        <w:trPr>
          <w:trHeight w:val="343"/>
        </w:trPr>
        <w:tc>
          <w:tcPr>
            <w:tcW w:w="15026" w:type="dxa"/>
            <w:gridSpan w:val="4"/>
            <w:shd w:val="clear" w:color="auto" w:fill="auto"/>
            <w:vAlign w:val="center"/>
          </w:tcPr>
          <w:p w:rsidR="00F71F7E" w:rsidRPr="00B15D97" w:rsidRDefault="00F71F7E" w:rsidP="00F71F7E">
            <w:pPr>
              <w:jc w:val="center"/>
            </w:pPr>
            <w:r w:rsidRPr="00393C65">
              <w:rPr>
                <w:b/>
              </w:rPr>
              <w:t>Literární výchova</w:t>
            </w:r>
          </w:p>
        </w:tc>
      </w:tr>
      <w:tr w:rsidR="00DD640B" w:rsidRPr="00B15D97">
        <w:trPr>
          <w:trHeight w:val="1081"/>
        </w:trPr>
        <w:tc>
          <w:tcPr>
            <w:tcW w:w="5387" w:type="dxa"/>
            <w:shd w:val="clear" w:color="auto" w:fill="auto"/>
          </w:tcPr>
          <w:p w:rsidR="00DD640B" w:rsidRDefault="00DD640B" w:rsidP="004E3BD3">
            <w:pPr>
              <w:ind w:left="113"/>
            </w:pPr>
          </w:p>
          <w:p w:rsidR="00DD640B" w:rsidRPr="00393C65" w:rsidRDefault="00DD640B" w:rsidP="00E649C1">
            <w:pPr>
              <w:numPr>
                <w:ilvl w:val="0"/>
                <w:numId w:val="50"/>
              </w:numPr>
            </w:pPr>
            <w:r w:rsidRPr="00393C65">
              <w:t>rozlišuje vyjadřování ve verších a v próze, drama</w:t>
            </w:r>
          </w:p>
          <w:p w:rsidR="00DD640B" w:rsidRPr="00393C65" w:rsidRDefault="00DD640B" w:rsidP="00E649C1">
            <w:pPr>
              <w:numPr>
                <w:ilvl w:val="0"/>
                <w:numId w:val="50"/>
              </w:numPr>
            </w:pPr>
            <w:r w:rsidRPr="00393C65">
              <w:t>rozliší text lyrický a epický</w:t>
            </w:r>
          </w:p>
          <w:p w:rsidR="00DD640B" w:rsidRPr="00393C65" w:rsidRDefault="00DD640B" w:rsidP="00E649C1">
            <w:pPr>
              <w:numPr>
                <w:ilvl w:val="0"/>
                <w:numId w:val="50"/>
              </w:numPr>
            </w:pPr>
            <w:r w:rsidRPr="00393C65">
              <w:t>přednáší zpaměti literární texty přiměřené věku</w:t>
            </w:r>
          </w:p>
          <w:p w:rsidR="00DD640B" w:rsidRPr="00393C65" w:rsidRDefault="00DD640B" w:rsidP="00E649C1">
            <w:pPr>
              <w:numPr>
                <w:ilvl w:val="0"/>
                <w:numId w:val="50"/>
              </w:numPr>
            </w:pPr>
            <w:r w:rsidRPr="00393C65">
              <w:lastRenderedPageBreak/>
              <w:t>čte s porozuměním</w:t>
            </w:r>
          </w:p>
          <w:p w:rsidR="00DD640B" w:rsidRPr="00393C65" w:rsidRDefault="00DD640B" w:rsidP="00E649C1">
            <w:pPr>
              <w:numPr>
                <w:ilvl w:val="0"/>
                <w:numId w:val="50"/>
              </w:numPr>
            </w:pPr>
            <w:r w:rsidRPr="00393C65">
              <w:t>vyjádří své pocity z přečteného textu</w:t>
            </w:r>
          </w:p>
          <w:p w:rsidR="00DD640B" w:rsidRPr="00393C65" w:rsidRDefault="00DD640B" w:rsidP="00E649C1">
            <w:pPr>
              <w:numPr>
                <w:ilvl w:val="0"/>
                <w:numId w:val="50"/>
              </w:numPr>
            </w:pPr>
            <w:r w:rsidRPr="00393C65">
              <w:t>podá informace o přečtené knize</w:t>
            </w:r>
          </w:p>
          <w:p w:rsidR="00DD640B" w:rsidRPr="00393C65" w:rsidRDefault="00DD640B" w:rsidP="00E649C1">
            <w:pPr>
              <w:numPr>
                <w:ilvl w:val="0"/>
                <w:numId w:val="50"/>
              </w:numPr>
            </w:pPr>
            <w:r w:rsidRPr="00393C65">
              <w:t>přiřadí autora k dílu a obráceně</w:t>
            </w:r>
          </w:p>
          <w:p w:rsidR="00DD640B" w:rsidRPr="00393C65" w:rsidRDefault="00DD640B" w:rsidP="00E649C1">
            <w:pPr>
              <w:numPr>
                <w:ilvl w:val="0"/>
                <w:numId w:val="50"/>
              </w:numPr>
            </w:pPr>
            <w:r w:rsidRPr="00393C65">
              <w:t>získává  informace k učivu z různých zdrojů</w:t>
            </w:r>
          </w:p>
          <w:p w:rsidR="00DD640B" w:rsidRPr="00B15D97" w:rsidRDefault="00DD640B" w:rsidP="00A30A02">
            <w:pPr>
              <w:ind w:left="113"/>
            </w:pPr>
          </w:p>
        </w:tc>
        <w:tc>
          <w:tcPr>
            <w:tcW w:w="5245" w:type="dxa"/>
          </w:tcPr>
          <w:p w:rsidR="00DD640B" w:rsidRPr="00393C65" w:rsidRDefault="00DD640B" w:rsidP="00F71F7E">
            <w:pPr>
              <w:rPr>
                <w:b/>
              </w:rPr>
            </w:pPr>
            <w:r w:rsidRPr="00393C65">
              <w:rPr>
                <w:b/>
              </w:rPr>
              <w:lastRenderedPageBreak/>
              <w:t>Literatura a skutečnost</w:t>
            </w:r>
          </w:p>
          <w:p w:rsidR="00DD640B" w:rsidRPr="007F25B7" w:rsidRDefault="00DD640B" w:rsidP="00A30A02">
            <w:pPr>
              <w:ind w:left="113"/>
            </w:pPr>
          </w:p>
        </w:tc>
        <w:tc>
          <w:tcPr>
            <w:tcW w:w="2693" w:type="dxa"/>
            <w:vMerge w:val="restart"/>
          </w:tcPr>
          <w:p w:rsidR="00DD640B" w:rsidRDefault="00DD640B" w:rsidP="00F71F7E">
            <w:r w:rsidRPr="00F71F7E">
              <w:rPr>
                <w:b/>
              </w:rPr>
              <w:t>MDV</w:t>
            </w:r>
            <w:r w:rsidRPr="00393C65">
              <w:t xml:space="preserve"> </w:t>
            </w:r>
          </w:p>
          <w:p w:rsidR="00DD640B" w:rsidRPr="00393C65" w:rsidRDefault="00DD640B" w:rsidP="00E649C1">
            <w:pPr>
              <w:numPr>
                <w:ilvl w:val="0"/>
                <w:numId w:val="51"/>
              </w:numPr>
            </w:pPr>
            <w:r w:rsidRPr="00393C65">
              <w:t>výběr literatury</w:t>
            </w:r>
          </w:p>
          <w:p w:rsidR="00DD640B" w:rsidRPr="00393C65" w:rsidRDefault="00DD640B" w:rsidP="00F71F7E"/>
          <w:p w:rsidR="00DD640B" w:rsidRDefault="00DD640B" w:rsidP="00F71F7E">
            <w:r w:rsidRPr="00F71F7E">
              <w:rPr>
                <w:b/>
              </w:rPr>
              <w:t>OSV</w:t>
            </w:r>
            <w:r w:rsidRPr="00393C65">
              <w:t xml:space="preserve"> </w:t>
            </w:r>
          </w:p>
          <w:p w:rsidR="00DD640B" w:rsidRPr="00393C65" w:rsidRDefault="00DD640B" w:rsidP="00E649C1">
            <w:pPr>
              <w:numPr>
                <w:ilvl w:val="0"/>
                <w:numId w:val="51"/>
              </w:numPr>
            </w:pPr>
            <w:r w:rsidRPr="00393C65">
              <w:lastRenderedPageBreak/>
              <w:t>mezilidské vztahy</w:t>
            </w:r>
          </w:p>
          <w:p w:rsidR="00DD640B" w:rsidRPr="00393C65" w:rsidRDefault="00DD640B" w:rsidP="00E649C1">
            <w:pPr>
              <w:numPr>
                <w:ilvl w:val="0"/>
                <w:numId w:val="51"/>
              </w:numPr>
            </w:pPr>
            <w:r w:rsidRPr="00393C65">
              <w:t>hodnoty, postoje</w:t>
            </w:r>
          </w:p>
          <w:p w:rsidR="00DD640B" w:rsidRPr="00393C65" w:rsidRDefault="00DD640B" w:rsidP="00E649C1">
            <w:pPr>
              <w:numPr>
                <w:ilvl w:val="0"/>
                <w:numId w:val="51"/>
              </w:numPr>
            </w:pPr>
            <w:r w:rsidRPr="00393C65">
              <w:t>praktická etika</w:t>
            </w:r>
          </w:p>
          <w:p w:rsidR="00DD640B" w:rsidRPr="00393C65" w:rsidRDefault="00DD640B" w:rsidP="00F71F7E"/>
          <w:p w:rsidR="00DD640B" w:rsidRDefault="00DD640B" w:rsidP="00F71F7E">
            <w:r w:rsidRPr="00F71F7E">
              <w:rPr>
                <w:b/>
              </w:rPr>
              <w:t>EGS</w:t>
            </w:r>
            <w:r w:rsidRPr="00393C65">
              <w:t xml:space="preserve"> </w:t>
            </w:r>
          </w:p>
          <w:p w:rsidR="00DD640B" w:rsidRPr="00393C65" w:rsidRDefault="00DD640B" w:rsidP="00E649C1">
            <w:pPr>
              <w:numPr>
                <w:ilvl w:val="0"/>
                <w:numId w:val="52"/>
              </w:numPr>
            </w:pPr>
            <w:r w:rsidRPr="00393C65">
              <w:t>Evropa a svět nás zajímá</w:t>
            </w:r>
          </w:p>
          <w:p w:rsidR="00DD640B" w:rsidRPr="00393C65" w:rsidRDefault="00DD640B" w:rsidP="00E649C1">
            <w:pPr>
              <w:numPr>
                <w:ilvl w:val="0"/>
                <w:numId w:val="52"/>
              </w:numPr>
            </w:pPr>
            <w:r w:rsidRPr="00393C65">
              <w:t>objevujeme Evropu a svět</w:t>
            </w:r>
          </w:p>
          <w:p w:rsidR="00DD640B" w:rsidRPr="00393C65" w:rsidRDefault="00DD640B" w:rsidP="00F71F7E"/>
          <w:p w:rsidR="00DD640B" w:rsidRDefault="00DD640B" w:rsidP="00F71F7E">
            <w:r w:rsidRPr="00F71F7E">
              <w:rPr>
                <w:b/>
              </w:rPr>
              <w:t>MKV</w:t>
            </w:r>
            <w:r w:rsidRPr="00393C65">
              <w:t xml:space="preserve"> </w:t>
            </w:r>
          </w:p>
          <w:p w:rsidR="00DD640B" w:rsidRPr="00393C65" w:rsidRDefault="00DD640B" w:rsidP="00E649C1">
            <w:pPr>
              <w:numPr>
                <w:ilvl w:val="0"/>
                <w:numId w:val="53"/>
              </w:numPr>
            </w:pPr>
            <w:r w:rsidRPr="00393C65">
              <w:t>multikulturalita</w:t>
            </w:r>
          </w:p>
          <w:p w:rsidR="00DD640B" w:rsidRDefault="00DD640B" w:rsidP="00E649C1">
            <w:pPr>
              <w:numPr>
                <w:ilvl w:val="0"/>
                <w:numId w:val="53"/>
              </w:numPr>
            </w:pPr>
            <w:r w:rsidRPr="00393C65">
              <w:t>lidské vztahy</w:t>
            </w:r>
          </w:p>
          <w:p w:rsidR="00DD640B" w:rsidRDefault="00DD640B" w:rsidP="004E3BD3"/>
          <w:p w:rsidR="00DD640B" w:rsidRDefault="00DD640B" w:rsidP="004E3BD3">
            <w:r w:rsidRPr="004E3BD3">
              <w:rPr>
                <w:b/>
              </w:rPr>
              <w:t>E</w:t>
            </w:r>
            <w:r w:rsidR="00B55FEA">
              <w:rPr>
                <w:b/>
              </w:rPr>
              <w:t>N</w:t>
            </w:r>
            <w:r w:rsidRPr="004E3BD3">
              <w:rPr>
                <w:b/>
              </w:rPr>
              <w:t>V</w:t>
            </w:r>
            <w:r w:rsidRPr="00393C65">
              <w:t xml:space="preserve"> </w:t>
            </w:r>
          </w:p>
          <w:p w:rsidR="00DD640B" w:rsidRPr="00393C65" w:rsidRDefault="00DD640B" w:rsidP="00E649C1">
            <w:pPr>
              <w:numPr>
                <w:ilvl w:val="0"/>
                <w:numId w:val="55"/>
              </w:numPr>
            </w:pPr>
            <w:r w:rsidRPr="00393C65">
              <w:t>lidské aktivity a problémy životního prostředí</w:t>
            </w:r>
          </w:p>
          <w:p w:rsidR="00DD640B" w:rsidRPr="00393C65" w:rsidRDefault="00DD640B" w:rsidP="00E649C1">
            <w:pPr>
              <w:numPr>
                <w:ilvl w:val="0"/>
                <w:numId w:val="55"/>
              </w:numPr>
            </w:pPr>
            <w:r w:rsidRPr="00393C65">
              <w:t>vztah člověka a prostředí</w:t>
            </w:r>
          </w:p>
          <w:p w:rsidR="00DD640B" w:rsidRPr="00B15D97" w:rsidRDefault="00DD640B" w:rsidP="00A30A02"/>
        </w:tc>
        <w:tc>
          <w:tcPr>
            <w:tcW w:w="1701" w:type="dxa"/>
            <w:vMerge w:val="restart"/>
          </w:tcPr>
          <w:p w:rsidR="00DD640B" w:rsidRPr="00393C65" w:rsidRDefault="00DD640B" w:rsidP="00F71F7E">
            <w:r w:rsidRPr="00393C65">
              <w:lastRenderedPageBreak/>
              <w:t xml:space="preserve">V průběhu roku: </w:t>
            </w:r>
          </w:p>
          <w:p w:rsidR="00DD640B" w:rsidRPr="00393C65" w:rsidRDefault="00DD640B" w:rsidP="00F71F7E">
            <w:r w:rsidRPr="00393C65">
              <w:t xml:space="preserve">základy literární teorie, </w:t>
            </w:r>
            <w:r w:rsidRPr="00393C65">
              <w:lastRenderedPageBreak/>
              <w:t>literárně-výchovné aktivity (divadlo, besedy, výstavy..)</w:t>
            </w:r>
          </w:p>
          <w:p w:rsidR="00DD640B" w:rsidRPr="00393C65" w:rsidRDefault="00DD640B" w:rsidP="00F71F7E">
            <w:r w:rsidRPr="00393C65">
              <w:t>čtenářský deník,</w:t>
            </w:r>
          </w:p>
          <w:p w:rsidR="00DD640B" w:rsidRPr="00B15D97" w:rsidRDefault="00DD640B" w:rsidP="00F71F7E">
            <w:r w:rsidRPr="00393C65">
              <w:t>mimočítanková povinná četba</w:t>
            </w:r>
          </w:p>
        </w:tc>
      </w:tr>
      <w:tr w:rsidR="00DD640B" w:rsidRPr="00B15D97">
        <w:trPr>
          <w:trHeight w:val="1363"/>
        </w:trPr>
        <w:tc>
          <w:tcPr>
            <w:tcW w:w="5387" w:type="dxa"/>
            <w:shd w:val="clear" w:color="auto" w:fill="auto"/>
          </w:tcPr>
          <w:p w:rsidR="00DD640B" w:rsidRDefault="00DD640B" w:rsidP="004E3BD3">
            <w:pPr>
              <w:ind w:left="226"/>
            </w:pPr>
          </w:p>
          <w:p w:rsidR="00DD640B" w:rsidRPr="00B15D97" w:rsidRDefault="00DD640B" w:rsidP="00E649C1">
            <w:pPr>
              <w:numPr>
                <w:ilvl w:val="0"/>
                <w:numId w:val="54"/>
              </w:numPr>
            </w:pPr>
            <w:r w:rsidRPr="00393C65">
              <w:t>vyjmenuje charakteristické znaky pohádky, zná autory pohádek</w:t>
            </w:r>
          </w:p>
        </w:tc>
        <w:tc>
          <w:tcPr>
            <w:tcW w:w="5245" w:type="dxa"/>
          </w:tcPr>
          <w:p w:rsidR="00DD640B" w:rsidRPr="00393C65" w:rsidRDefault="00DD640B" w:rsidP="004E3BD3">
            <w:pPr>
              <w:rPr>
                <w:b/>
              </w:rPr>
            </w:pPr>
            <w:r w:rsidRPr="00393C65">
              <w:rPr>
                <w:b/>
              </w:rPr>
              <w:t>Pohádky</w:t>
            </w:r>
          </w:p>
          <w:p w:rsidR="00DD640B" w:rsidRPr="007F25B7" w:rsidRDefault="00DD640B" w:rsidP="00A30A02">
            <w:pPr>
              <w:ind w:left="113"/>
            </w:pPr>
          </w:p>
        </w:tc>
        <w:tc>
          <w:tcPr>
            <w:tcW w:w="2693" w:type="dxa"/>
            <w:vMerge/>
          </w:tcPr>
          <w:p w:rsidR="00DD640B" w:rsidRPr="00B15D97" w:rsidRDefault="00DD640B" w:rsidP="00A30A02"/>
        </w:tc>
        <w:tc>
          <w:tcPr>
            <w:tcW w:w="1701" w:type="dxa"/>
            <w:vMerge/>
          </w:tcPr>
          <w:p w:rsidR="00DD640B" w:rsidRPr="00B15D97" w:rsidRDefault="00DD640B" w:rsidP="00A30A02"/>
        </w:tc>
      </w:tr>
      <w:tr w:rsidR="00DD640B" w:rsidRPr="00B15D97">
        <w:trPr>
          <w:trHeight w:val="884"/>
        </w:trPr>
        <w:tc>
          <w:tcPr>
            <w:tcW w:w="5387" w:type="dxa"/>
            <w:shd w:val="clear" w:color="auto" w:fill="auto"/>
          </w:tcPr>
          <w:p w:rsidR="00DD640B" w:rsidRDefault="00DD640B" w:rsidP="004E3BD3">
            <w:pPr>
              <w:ind w:left="226"/>
            </w:pPr>
          </w:p>
          <w:p w:rsidR="00DD640B" w:rsidRPr="00393C65" w:rsidRDefault="00DD640B" w:rsidP="00E649C1">
            <w:pPr>
              <w:numPr>
                <w:ilvl w:val="0"/>
                <w:numId w:val="54"/>
              </w:numPr>
            </w:pPr>
            <w:r w:rsidRPr="00393C65">
              <w:t>vysvětlí pojem bajka, zná autory, vyvodí poučení</w:t>
            </w:r>
          </w:p>
        </w:tc>
        <w:tc>
          <w:tcPr>
            <w:tcW w:w="5245" w:type="dxa"/>
          </w:tcPr>
          <w:p w:rsidR="00DD640B" w:rsidRPr="00393C65" w:rsidRDefault="00DD640B" w:rsidP="004E3BD3">
            <w:pPr>
              <w:rPr>
                <w:b/>
              </w:rPr>
            </w:pPr>
            <w:r w:rsidRPr="00393C65">
              <w:rPr>
                <w:b/>
              </w:rPr>
              <w:t>Bajky</w:t>
            </w:r>
          </w:p>
          <w:p w:rsidR="00DD640B" w:rsidRPr="00393C65" w:rsidRDefault="00DD640B" w:rsidP="004E3BD3">
            <w:pPr>
              <w:rPr>
                <w:b/>
              </w:rPr>
            </w:pPr>
          </w:p>
        </w:tc>
        <w:tc>
          <w:tcPr>
            <w:tcW w:w="2693" w:type="dxa"/>
            <w:vMerge/>
          </w:tcPr>
          <w:p w:rsidR="00DD640B" w:rsidRPr="00B15D97" w:rsidRDefault="00DD640B" w:rsidP="00A30A02"/>
        </w:tc>
        <w:tc>
          <w:tcPr>
            <w:tcW w:w="1701" w:type="dxa"/>
            <w:vMerge/>
          </w:tcPr>
          <w:p w:rsidR="00DD640B" w:rsidRPr="00B15D97" w:rsidRDefault="00DD640B" w:rsidP="00A30A02"/>
        </w:tc>
      </w:tr>
      <w:tr w:rsidR="00DD640B" w:rsidRPr="00B15D97">
        <w:trPr>
          <w:trHeight w:val="1054"/>
        </w:trPr>
        <w:tc>
          <w:tcPr>
            <w:tcW w:w="5387" w:type="dxa"/>
            <w:shd w:val="clear" w:color="auto" w:fill="auto"/>
          </w:tcPr>
          <w:p w:rsidR="00DD640B" w:rsidRDefault="00DD640B" w:rsidP="004E3BD3">
            <w:pPr>
              <w:ind w:left="226"/>
            </w:pPr>
          </w:p>
          <w:p w:rsidR="00DD640B" w:rsidRPr="00393C65" w:rsidRDefault="00DD640B" w:rsidP="00E649C1">
            <w:pPr>
              <w:numPr>
                <w:ilvl w:val="0"/>
                <w:numId w:val="54"/>
              </w:numPr>
            </w:pPr>
            <w:r w:rsidRPr="00393C65">
              <w:t>vysvětlí, proč vznikají mýty a báje, uvede příklady mýtů a bájí</w:t>
            </w:r>
          </w:p>
          <w:p w:rsidR="00DD640B" w:rsidRPr="00393C65" w:rsidRDefault="00DD640B" w:rsidP="004E3BD3">
            <w:pPr>
              <w:ind w:left="226"/>
            </w:pPr>
          </w:p>
        </w:tc>
        <w:tc>
          <w:tcPr>
            <w:tcW w:w="5245" w:type="dxa"/>
          </w:tcPr>
          <w:p w:rsidR="00DD640B" w:rsidRPr="00393C65" w:rsidRDefault="00DD640B" w:rsidP="004E3BD3">
            <w:pPr>
              <w:rPr>
                <w:b/>
              </w:rPr>
            </w:pPr>
            <w:r w:rsidRPr="00393C65">
              <w:rPr>
                <w:b/>
              </w:rPr>
              <w:t>Mýty</w:t>
            </w:r>
          </w:p>
          <w:p w:rsidR="00DD640B" w:rsidRPr="00393C65" w:rsidRDefault="00DD640B" w:rsidP="004E3BD3">
            <w:pPr>
              <w:rPr>
                <w:b/>
              </w:rPr>
            </w:pPr>
          </w:p>
        </w:tc>
        <w:tc>
          <w:tcPr>
            <w:tcW w:w="2693" w:type="dxa"/>
            <w:vMerge/>
          </w:tcPr>
          <w:p w:rsidR="00DD640B" w:rsidRPr="00B15D97" w:rsidRDefault="00DD640B" w:rsidP="00A30A02"/>
        </w:tc>
        <w:tc>
          <w:tcPr>
            <w:tcW w:w="1701" w:type="dxa"/>
            <w:vMerge/>
          </w:tcPr>
          <w:p w:rsidR="00DD640B" w:rsidRPr="00B15D97" w:rsidRDefault="00DD640B" w:rsidP="00A30A02"/>
        </w:tc>
      </w:tr>
      <w:tr w:rsidR="00DD640B" w:rsidRPr="00B15D97">
        <w:trPr>
          <w:trHeight w:val="1014"/>
        </w:trPr>
        <w:tc>
          <w:tcPr>
            <w:tcW w:w="5387" w:type="dxa"/>
            <w:shd w:val="clear" w:color="auto" w:fill="auto"/>
          </w:tcPr>
          <w:p w:rsidR="00DD640B" w:rsidRDefault="00DD640B" w:rsidP="004E3BD3">
            <w:pPr>
              <w:ind w:left="226"/>
            </w:pPr>
          </w:p>
          <w:p w:rsidR="00DD640B" w:rsidRPr="00393C65" w:rsidRDefault="00DD640B" w:rsidP="00E649C1">
            <w:pPr>
              <w:numPr>
                <w:ilvl w:val="0"/>
                <w:numId w:val="54"/>
              </w:numPr>
            </w:pPr>
            <w:r w:rsidRPr="00393C65">
              <w:t>vyvodí z textu charakteristické znaky pověstí, najde pravdivé jádro</w:t>
            </w:r>
          </w:p>
        </w:tc>
        <w:tc>
          <w:tcPr>
            <w:tcW w:w="5245" w:type="dxa"/>
          </w:tcPr>
          <w:p w:rsidR="00DD640B" w:rsidRPr="00393C65" w:rsidRDefault="00DD640B" w:rsidP="004E3BD3">
            <w:pPr>
              <w:rPr>
                <w:b/>
              </w:rPr>
            </w:pPr>
            <w:r w:rsidRPr="00393C65">
              <w:rPr>
                <w:b/>
              </w:rPr>
              <w:t>Pověsti</w:t>
            </w:r>
          </w:p>
          <w:p w:rsidR="00DD640B" w:rsidRPr="00393C65" w:rsidRDefault="00DD640B" w:rsidP="004E3BD3">
            <w:pPr>
              <w:rPr>
                <w:b/>
              </w:rPr>
            </w:pPr>
          </w:p>
        </w:tc>
        <w:tc>
          <w:tcPr>
            <w:tcW w:w="2693" w:type="dxa"/>
            <w:vMerge/>
          </w:tcPr>
          <w:p w:rsidR="00DD640B" w:rsidRPr="00B15D97" w:rsidRDefault="00DD640B" w:rsidP="00A30A02"/>
        </w:tc>
        <w:tc>
          <w:tcPr>
            <w:tcW w:w="1701" w:type="dxa"/>
            <w:vMerge/>
          </w:tcPr>
          <w:p w:rsidR="00DD640B" w:rsidRPr="00B15D97" w:rsidRDefault="00DD640B" w:rsidP="00A30A02"/>
        </w:tc>
      </w:tr>
      <w:tr w:rsidR="00DD640B" w:rsidRPr="00B15D97">
        <w:trPr>
          <w:trHeight w:val="878"/>
        </w:trPr>
        <w:tc>
          <w:tcPr>
            <w:tcW w:w="5387" w:type="dxa"/>
            <w:shd w:val="clear" w:color="auto" w:fill="auto"/>
          </w:tcPr>
          <w:p w:rsidR="00DD640B" w:rsidRDefault="00DD640B" w:rsidP="004E3BD3">
            <w:pPr>
              <w:ind w:left="226"/>
            </w:pPr>
          </w:p>
          <w:p w:rsidR="00DD640B" w:rsidRPr="00393C65" w:rsidRDefault="00DD640B" w:rsidP="00E649C1">
            <w:pPr>
              <w:numPr>
                <w:ilvl w:val="0"/>
                <w:numId w:val="54"/>
              </w:numPr>
            </w:pPr>
            <w:r w:rsidRPr="00393C65">
              <w:t>rozlišuje druhy lyriky, pozná verš, sloku, rým</w:t>
            </w:r>
          </w:p>
        </w:tc>
        <w:tc>
          <w:tcPr>
            <w:tcW w:w="5245" w:type="dxa"/>
          </w:tcPr>
          <w:p w:rsidR="00DD640B" w:rsidRPr="00393C65" w:rsidRDefault="00DD640B" w:rsidP="004E3BD3">
            <w:pPr>
              <w:rPr>
                <w:b/>
              </w:rPr>
            </w:pPr>
            <w:r w:rsidRPr="00393C65">
              <w:rPr>
                <w:b/>
              </w:rPr>
              <w:t>Poezie</w:t>
            </w:r>
          </w:p>
          <w:p w:rsidR="00DD640B" w:rsidRPr="00393C65" w:rsidRDefault="00DD640B" w:rsidP="004E3BD3">
            <w:pPr>
              <w:rPr>
                <w:b/>
              </w:rPr>
            </w:pPr>
          </w:p>
        </w:tc>
        <w:tc>
          <w:tcPr>
            <w:tcW w:w="2693" w:type="dxa"/>
            <w:vMerge/>
          </w:tcPr>
          <w:p w:rsidR="00DD640B" w:rsidRPr="00B15D97" w:rsidRDefault="00DD640B" w:rsidP="00A30A02"/>
        </w:tc>
        <w:tc>
          <w:tcPr>
            <w:tcW w:w="1701" w:type="dxa"/>
            <w:vMerge/>
          </w:tcPr>
          <w:p w:rsidR="00DD640B" w:rsidRPr="00B15D97" w:rsidRDefault="00DD640B" w:rsidP="00A30A02"/>
        </w:tc>
      </w:tr>
      <w:tr w:rsidR="00DD640B" w:rsidRPr="00B15D97">
        <w:trPr>
          <w:trHeight w:val="882"/>
        </w:trPr>
        <w:tc>
          <w:tcPr>
            <w:tcW w:w="5387" w:type="dxa"/>
            <w:shd w:val="clear" w:color="auto" w:fill="auto"/>
          </w:tcPr>
          <w:p w:rsidR="00DD640B" w:rsidRDefault="00DD640B" w:rsidP="004E3BD3">
            <w:pPr>
              <w:ind w:left="226"/>
            </w:pPr>
          </w:p>
          <w:p w:rsidR="00DD640B" w:rsidRPr="00393C65" w:rsidRDefault="00DD640B" w:rsidP="00E649C1">
            <w:pPr>
              <w:numPr>
                <w:ilvl w:val="0"/>
                <w:numId w:val="54"/>
              </w:numPr>
            </w:pPr>
            <w:r w:rsidRPr="00393C65">
              <w:t>vyvodí rozdíly mezi baladou a romancí</w:t>
            </w:r>
          </w:p>
        </w:tc>
        <w:tc>
          <w:tcPr>
            <w:tcW w:w="5245" w:type="dxa"/>
          </w:tcPr>
          <w:p w:rsidR="00DD640B" w:rsidRPr="00393C65" w:rsidRDefault="00DD640B" w:rsidP="004E3BD3">
            <w:pPr>
              <w:rPr>
                <w:b/>
              </w:rPr>
            </w:pPr>
            <w:r w:rsidRPr="00393C65">
              <w:rPr>
                <w:b/>
              </w:rPr>
              <w:t>Balady a romance</w:t>
            </w:r>
          </w:p>
          <w:p w:rsidR="00DD640B" w:rsidRPr="00393C65" w:rsidRDefault="00DD640B" w:rsidP="004E3BD3">
            <w:pPr>
              <w:rPr>
                <w:b/>
              </w:rPr>
            </w:pPr>
          </w:p>
        </w:tc>
        <w:tc>
          <w:tcPr>
            <w:tcW w:w="2693" w:type="dxa"/>
            <w:vMerge/>
          </w:tcPr>
          <w:p w:rsidR="00DD640B" w:rsidRPr="00B15D97" w:rsidRDefault="00DD640B" w:rsidP="00A30A02"/>
        </w:tc>
        <w:tc>
          <w:tcPr>
            <w:tcW w:w="1701" w:type="dxa"/>
            <w:vMerge/>
          </w:tcPr>
          <w:p w:rsidR="00DD640B" w:rsidRPr="00B15D97" w:rsidRDefault="00DD640B" w:rsidP="00A30A02"/>
        </w:tc>
      </w:tr>
      <w:tr w:rsidR="00DD640B" w:rsidRPr="00B15D97">
        <w:trPr>
          <w:trHeight w:val="901"/>
        </w:trPr>
        <w:tc>
          <w:tcPr>
            <w:tcW w:w="5387" w:type="dxa"/>
            <w:shd w:val="clear" w:color="auto" w:fill="auto"/>
          </w:tcPr>
          <w:p w:rsidR="00DD640B" w:rsidRDefault="00DD640B" w:rsidP="004E3BD3">
            <w:pPr>
              <w:ind w:left="226"/>
            </w:pPr>
          </w:p>
          <w:p w:rsidR="00DD640B" w:rsidRPr="00393C65" w:rsidRDefault="00DD640B" w:rsidP="00E649C1">
            <w:pPr>
              <w:numPr>
                <w:ilvl w:val="0"/>
                <w:numId w:val="54"/>
              </w:numPr>
            </w:pPr>
            <w:r w:rsidRPr="00393C65">
              <w:t>rozliší dialog a monolog, role</w:t>
            </w:r>
          </w:p>
        </w:tc>
        <w:tc>
          <w:tcPr>
            <w:tcW w:w="5245" w:type="dxa"/>
          </w:tcPr>
          <w:p w:rsidR="00DD640B" w:rsidRPr="00393C65" w:rsidRDefault="00DD640B" w:rsidP="004E3BD3">
            <w:pPr>
              <w:rPr>
                <w:b/>
              </w:rPr>
            </w:pPr>
            <w:r w:rsidRPr="00393C65">
              <w:rPr>
                <w:b/>
              </w:rPr>
              <w:t>Drama</w:t>
            </w:r>
          </w:p>
          <w:p w:rsidR="00DD640B" w:rsidRPr="00393C65" w:rsidRDefault="00DD640B" w:rsidP="004E3BD3">
            <w:pPr>
              <w:rPr>
                <w:b/>
              </w:rPr>
            </w:pPr>
          </w:p>
        </w:tc>
        <w:tc>
          <w:tcPr>
            <w:tcW w:w="2693" w:type="dxa"/>
            <w:vMerge/>
          </w:tcPr>
          <w:p w:rsidR="00DD640B" w:rsidRPr="00B15D97" w:rsidRDefault="00DD640B" w:rsidP="00A30A02"/>
        </w:tc>
        <w:tc>
          <w:tcPr>
            <w:tcW w:w="1701" w:type="dxa"/>
            <w:vMerge/>
          </w:tcPr>
          <w:p w:rsidR="00DD640B" w:rsidRPr="00B15D97" w:rsidRDefault="00DD640B" w:rsidP="00A30A02"/>
        </w:tc>
      </w:tr>
      <w:tr w:rsidR="00DD640B" w:rsidRPr="00B15D97">
        <w:trPr>
          <w:trHeight w:val="901"/>
        </w:trPr>
        <w:tc>
          <w:tcPr>
            <w:tcW w:w="5387" w:type="dxa"/>
            <w:shd w:val="clear" w:color="auto" w:fill="auto"/>
          </w:tcPr>
          <w:p w:rsidR="00DD640B" w:rsidRPr="00393C65" w:rsidRDefault="00DD640B" w:rsidP="00E649C1">
            <w:pPr>
              <w:numPr>
                <w:ilvl w:val="0"/>
                <w:numId w:val="54"/>
              </w:numPr>
            </w:pPr>
            <w:r w:rsidRPr="00393C65">
              <w:t>pozná základní díla daných literárních žánrů</w:t>
            </w:r>
          </w:p>
          <w:p w:rsidR="00DD640B" w:rsidRPr="00393C65" w:rsidRDefault="00DD640B" w:rsidP="00E649C1">
            <w:pPr>
              <w:numPr>
                <w:ilvl w:val="0"/>
                <w:numId w:val="54"/>
              </w:numPr>
            </w:pPr>
            <w:r w:rsidRPr="00393C65">
              <w:t>rozlišuje základní literární pojmy a pracuje s nimi</w:t>
            </w:r>
          </w:p>
          <w:p w:rsidR="00DD640B" w:rsidRPr="00393C65" w:rsidRDefault="00DD640B" w:rsidP="004E3BD3">
            <w:pPr>
              <w:ind w:left="226"/>
            </w:pPr>
          </w:p>
        </w:tc>
        <w:tc>
          <w:tcPr>
            <w:tcW w:w="5245" w:type="dxa"/>
          </w:tcPr>
          <w:p w:rsidR="00DD640B" w:rsidRPr="00393C65" w:rsidRDefault="00DD640B" w:rsidP="004E3BD3">
            <w:pPr>
              <w:rPr>
                <w:b/>
              </w:rPr>
            </w:pPr>
          </w:p>
        </w:tc>
        <w:tc>
          <w:tcPr>
            <w:tcW w:w="2693" w:type="dxa"/>
            <w:vMerge/>
          </w:tcPr>
          <w:p w:rsidR="00DD640B" w:rsidRPr="00B15D97" w:rsidRDefault="00DD640B" w:rsidP="00A30A02"/>
        </w:tc>
        <w:tc>
          <w:tcPr>
            <w:tcW w:w="1701" w:type="dxa"/>
            <w:vMerge/>
          </w:tcPr>
          <w:p w:rsidR="00DD640B" w:rsidRPr="00B15D97" w:rsidRDefault="00DD640B" w:rsidP="00A30A02"/>
        </w:tc>
      </w:tr>
    </w:tbl>
    <w:p w:rsidR="006D000F" w:rsidRDefault="006D000F"/>
    <w:p w:rsidR="00FD61FD" w:rsidRDefault="00FD61FD"/>
    <w:p w:rsidR="00FD61FD" w:rsidRDefault="00FD61FD"/>
    <w:p w:rsidR="00FD61FD" w:rsidRDefault="00FD61FD"/>
    <w:p w:rsidR="00FD61FD" w:rsidRDefault="00FD61FD"/>
    <w:p w:rsidR="00FD61FD" w:rsidRDefault="00FD61FD"/>
    <w:p w:rsidR="004E3BD3" w:rsidRDefault="004E3BD3"/>
    <w:p w:rsidR="004E3BD3" w:rsidRDefault="004E3BD3"/>
    <w:p w:rsidR="004E3BD3" w:rsidRDefault="004E3BD3"/>
    <w:p w:rsidR="004E3BD3" w:rsidRDefault="004E3BD3"/>
    <w:p w:rsidR="004E3BD3" w:rsidRDefault="004E3BD3"/>
    <w:p w:rsidR="004E3BD3" w:rsidRDefault="004E3BD3"/>
    <w:p w:rsidR="004E3BD3" w:rsidRDefault="004E3BD3"/>
    <w:p w:rsidR="004E3BD3" w:rsidRDefault="004E3BD3"/>
    <w:p w:rsidR="004E3BD3" w:rsidRDefault="004E3BD3"/>
    <w:p w:rsidR="004E3BD3" w:rsidRDefault="004E3BD3"/>
    <w:p w:rsidR="004E3BD3" w:rsidRDefault="004E3BD3"/>
    <w:p w:rsidR="004E3BD3" w:rsidRDefault="004E3BD3"/>
    <w:p w:rsidR="00DD640B" w:rsidRPr="004E063F" w:rsidRDefault="00DD640B" w:rsidP="00DD640B">
      <w:r w:rsidRPr="004E063F">
        <w:lastRenderedPageBreak/>
        <w:t xml:space="preserve">Vzdělávací oblast: </w:t>
      </w:r>
      <w:r w:rsidRPr="004E063F">
        <w:rPr>
          <w:b/>
        </w:rPr>
        <w:t>Jazyk a jazyková komunikace</w:t>
      </w:r>
    </w:p>
    <w:p w:rsidR="00DD640B" w:rsidRPr="004E063F" w:rsidRDefault="00DD640B" w:rsidP="00DD640B">
      <w:r w:rsidRPr="004E063F">
        <w:t xml:space="preserve">Vyučovací předmět: </w:t>
      </w:r>
      <w:r w:rsidRPr="004E063F">
        <w:rPr>
          <w:b/>
        </w:rPr>
        <w:t>Český jazyk</w:t>
      </w:r>
      <w:r>
        <w:rPr>
          <w:b/>
        </w:rPr>
        <w:t xml:space="preserve"> </w:t>
      </w:r>
    </w:p>
    <w:p w:rsidR="00DD640B" w:rsidRPr="004E063F" w:rsidRDefault="00DD640B" w:rsidP="00DD640B">
      <w:pPr>
        <w:pStyle w:val="Nadpis3"/>
      </w:pPr>
      <w:bookmarkStart w:id="46" w:name="_Toc18400411"/>
      <w:r w:rsidRPr="004E063F">
        <w:t xml:space="preserve">Ročník: </w:t>
      </w:r>
      <w:r>
        <w:t>7</w:t>
      </w:r>
      <w:r w:rsidRPr="004E063F">
        <w:t>.</w:t>
      </w:r>
      <w:bookmarkEnd w:id="46"/>
    </w:p>
    <w:p w:rsidR="00FD61FD" w:rsidRDefault="00FD61FD"/>
    <w:tbl>
      <w:tblPr>
        <w:tblW w:w="15026" w:type="dxa"/>
        <w:tblInd w:w="-63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245"/>
        <w:gridCol w:w="2693"/>
        <w:gridCol w:w="1701"/>
      </w:tblGrid>
      <w:tr w:rsidR="00135ABA" w:rsidRPr="00B15D97">
        <w:trPr>
          <w:trHeight w:hRule="exact" w:val="1174"/>
          <w:tblHeader/>
        </w:trPr>
        <w:tc>
          <w:tcPr>
            <w:tcW w:w="538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135ABA" w:rsidRPr="004E063F" w:rsidRDefault="00135ABA" w:rsidP="00E4164D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Výstup</w:t>
            </w:r>
          </w:p>
        </w:tc>
        <w:tc>
          <w:tcPr>
            <w:tcW w:w="524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135ABA" w:rsidRPr="004E063F" w:rsidRDefault="00135ABA" w:rsidP="00E4164D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Učivo</w:t>
            </w:r>
          </w:p>
        </w:tc>
        <w:tc>
          <w:tcPr>
            <w:tcW w:w="269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135ABA" w:rsidRPr="004E063F" w:rsidRDefault="00135ABA" w:rsidP="00E4164D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růřezová témata</w:t>
            </w:r>
            <w:r w:rsidR="00D508A0">
              <w:rPr>
                <w:b/>
                <w:sz w:val="26"/>
                <w:szCs w:val="26"/>
              </w:rPr>
              <w:t>,</w:t>
            </w:r>
          </w:p>
          <w:p w:rsidR="00135ABA" w:rsidRDefault="00D508A0" w:rsidP="00E4164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</w:t>
            </w:r>
            <w:r w:rsidR="00135ABA" w:rsidRPr="004E063F">
              <w:rPr>
                <w:b/>
                <w:sz w:val="26"/>
                <w:szCs w:val="26"/>
              </w:rPr>
              <w:t xml:space="preserve">ezipředm. </w:t>
            </w:r>
            <w:r>
              <w:rPr>
                <w:b/>
                <w:sz w:val="26"/>
                <w:szCs w:val="26"/>
              </w:rPr>
              <w:t>vztahy,</w:t>
            </w:r>
          </w:p>
          <w:p w:rsidR="00D508A0" w:rsidRPr="004E063F" w:rsidRDefault="00D508A0" w:rsidP="00E4164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jekty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135ABA" w:rsidRPr="004E063F" w:rsidRDefault="00135ABA" w:rsidP="00E4164D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oznámky</w:t>
            </w:r>
          </w:p>
        </w:tc>
      </w:tr>
      <w:tr w:rsidR="00E4164D" w:rsidRPr="00B15D97">
        <w:trPr>
          <w:trHeight w:val="458"/>
        </w:trPr>
        <w:tc>
          <w:tcPr>
            <w:tcW w:w="15026" w:type="dxa"/>
            <w:gridSpan w:val="4"/>
            <w:tcBorders>
              <w:top w:val="double" w:sz="12" w:space="0" w:color="auto"/>
            </w:tcBorders>
            <w:vAlign w:val="center"/>
          </w:tcPr>
          <w:p w:rsidR="00E4164D" w:rsidRPr="00B15D97" w:rsidRDefault="00E4164D" w:rsidP="00E4164D">
            <w:pPr>
              <w:jc w:val="center"/>
            </w:pPr>
            <w:r w:rsidRPr="00537F88">
              <w:rPr>
                <w:b/>
              </w:rPr>
              <w:t>Jazyková výchova</w:t>
            </w:r>
          </w:p>
        </w:tc>
      </w:tr>
      <w:tr w:rsidR="00135ABA" w:rsidRPr="00B15D97">
        <w:trPr>
          <w:trHeight w:val="1477"/>
        </w:trPr>
        <w:tc>
          <w:tcPr>
            <w:tcW w:w="5387" w:type="dxa"/>
          </w:tcPr>
          <w:p w:rsidR="003157F1" w:rsidRDefault="003157F1" w:rsidP="00E649C1">
            <w:pPr>
              <w:numPr>
                <w:ilvl w:val="0"/>
                <w:numId w:val="56"/>
              </w:numPr>
            </w:pPr>
            <w:r>
              <w:t>zopakuje si a upevní učivo 6.ročníku</w:t>
            </w:r>
          </w:p>
          <w:p w:rsidR="003157F1" w:rsidRPr="00537F88" w:rsidRDefault="003157F1" w:rsidP="00E649C1">
            <w:pPr>
              <w:numPr>
                <w:ilvl w:val="0"/>
                <w:numId w:val="56"/>
              </w:numPr>
            </w:pPr>
            <w:r w:rsidRPr="00537F88">
              <w:t>vyvodí podstatu rodu činného a trpného</w:t>
            </w:r>
          </w:p>
          <w:p w:rsidR="00E4164D" w:rsidRPr="00537F88" w:rsidRDefault="00E4164D" w:rsidP="00E649C1">
            <w:pPr>
              <w:numPr>
                <w:ilvl w:val="0"/>
                <w:numId w:val="56"/>
              </w:numPr>
            </w:pPr>
            <w:r w:rsidRPr="00537F88">
              <w:t>rozpozná druhy vyjádření trpného rodu</w:t>
            </w:r>
          </w:p>
          <w:p w:rsidR="003157F1" w:rsidRDefault="003157F1" w:rsidP="00E649C1">
            <w:pPr>
              <w:numPr>
                <w:ilvl w:val="0"/>
                <w:numId w:val="56"/>
              </w:numPr>
            </w:pPr>
            <w:r>
              <w:t>tvoř</w:t>
            </w:r>
            <w:r w:rsidR="00F6503B">
              <w:t>Í</w:t>
            </w:r>
            <w:r>
              <w:t xml:space="preserve"> tvary příčestí trpného</w:t>
            </w:r>
          </w:p>
          <w:p w:rsidR="00E4164D" w:rsidRPr="00537F88" w:rsidRDefault="00E4164D" w:rsidP="00E649C1">
            <w:pPr>
              <w:numPr>
                <w:ilvl w:val="0"/>
                <w:numId w:val="56"/>
              </w:numPr>
            </w:pPr>
            <w:r w:rsidRPr="00537F88">
              <w:t>rozliší druhy příslovcí</w:t>
            </w:r>
          </w:p>
          <w:p w:rsidR="00E4164D" w:rsidRPr="00537F88" w:rsidRDefault="00E4164D" w:rsidP="00E649C1">
            <w:pPr>
              <w:numPr>
                <w:ilvl w:val="0"/>
                <w:numId w:val="56"/>
              </w:numPr>
            </w:pPr>
            <w:r w:rsidRPr="00537F88">
              <w:t>vyvodí, z čeho se příslovce tvoří</w:t>
            </w:r>
          </w:p>
          <w:p w:rsidR="00E4164D" w:rsidRPr="00537F88" w:rsidRDefault="00E4164D" w:rsidP="00E649C1">
            <w:pPr>
              <w:numPr>
                <w:ilvl w:val="0"/>
                <w:numId w:val="56"/>
              </w:numPr>
            </w:pPr>
            <w:r w:rsidRPr="00537F88">
              <w:t>rozezná příslovečné spřežky, píše je pravopisně správně</w:t>
            </w:r>
          </w:p>
          <w:p w:rsidR="003157F1" w:rsidRDefault="00F6503B" w:rsidP="00E649C1">
            <w:pPr>
              <w:numPr>
                <w:ilvl w:val="0"/>
                <w:numId w:val="56"/>
              </w:numPr>
            </w:pPr>
            <w:r>
              <w:t>stupňuje příslovce</w:t>
            </w:r>
          </w:p>
          <w:p w:rsidR="003157F1" w:rsidRDefault="00F6503B" w:rsidP="00E649C1">
            <w:pPr>
              <w:numPr>
                <w:ilvl w:val="0"/>
                <w:numId w:val="56"/>
              </w:numPr>
            </w:pPr>
            <w:r>
              <w:t>určÍ</w:t>
            </w:r>
            <w:r w:rsidR="003157F1">
              <w:t>pády, s kterými se předložka pojí</w:t>
            </w:r>
          </w:p>
          <w:p w:rsidR="00E4164D" w:rsidRPr="00537F88" w:rsidRDefault="00E4164D" w:rsidP="00E649C1">
            <w:pPr>
              <w:numPr>
                <w:ilvl w:val="0"/>
                <w:numId w:val="56"/>
              </w:numPr>
            </w:pPr>
            <w:r w:rsidRPr="00537F88">
              <w:t>správně klade přízvuk na předložky</w:t>
            </w:r>
          </w:p>
          <w:p w:rsidR="003157F1" w:rsidRDefault="003157F1" w:rsidP="00E649C1">
            <w:pPr>
              <w:numPr>
                <w:ilvl w:val="0"/>
                <w:numId w:val="56"/>
              </w:numPr>
            </w:pPr>
            <w:r>
              <w:t>rozliší nejčastější spojky souřadicí a podřadicí</w:t>
            </w:r>
          </w:p>
          <w:p w:rsidR="007208C3" w:rsidRDefault="007208C3" w:rsidP="00E649C1">
            <w:pPr>
              <w:numPr>
                <w:ilvl w:val="0"/>
                <w:numId w:val="56"/>
              </w:numPr>
            </w:pPr>
          </w:p>
          <w:p w:rsidR="003157F1" w:rsidRDefault="00592710" w:rsidP="00E649C1">
            <w:pPr>
              <w:numPr>
                <w:ilvl w:val="0"/>
                <w:numId w:val="56"/>
              </w:numPr>
            </w:pPr>
            <w:r>
              <w:t>spojuje věty</w:t>
            </w:r>
            <w:r w:rsidR="003157F1">
              <w:t> souvětí a nahraz</w:t>
            </w:r>
            <w:r>
              <w:t>uje</w:t>
            </w:r>
            <w:r w:rsidR="003157F1">
              <w:t xml:space="preserve"> spojky</w:t>
            </w:r>
          </w:p>
          <w:p w:rsidR="00E4164D" w:rsidRPr="00537F88" w:rsidRDefault="00E4164D" w:rsidP="00E649C1">
            <w:pPr>
              <w:numPr>
                <w:ilvl w:val="0"/>
                <w:numId w:val="56"/>
              </w:numPr>
            </w:pPr>
            <w:r w:rsidRPr="00537F88">
              <w:t>zvládá interpunkci</w:t>
            </w:r>
          </w:p>
          <w:p w:rsidR="00E4164D" w:rsidRPr="00537F88" w:rsidRDefault="00E4164D" w:rsidP="00E649C1">
            <w:pPr>
              <w:numPr>
                <w:ilvl w:val="0"/>
                <w:numId w:val="56"/>
              </w:numPr>
            </w:pPr>
            <w:r w:rsidRPr="00537F88">
              <w:t>rozpozná význam citoslovcí</w:t>
            </w:r>
          </w:p>
          <w:p w:rsidR="00135ABA" w:rsidRPr="00B15D97" w:rsidRDefault="00135ABA" w:rsidP="00E4164D">
            <w:pPr>
              <w:ind w:left="113"/>
            </w:pPr>
          </w:p>
        </w:tc>
        <w:tc>
          <w:tcPr>
            <w:tcW w:w="5245" w:type="dxa"/>
          </w:tcPr>
          <w:p w:rsidR="00E4164D" w:rsidRPr="00537F88" w:rsidRDefault="00E4164D" w:rsidP="00E4164D">
            <w:pPr>
              <w:rPr>
                <w:b/>
              </w:rPr>
            </w:pPr>
            <w:r w:rsidRPr="00537F88">
              <w:rPr>
                <w:b/>
              </w:rPr>
              <w:t>Tvarosloví</w:t>
            </w:r>
          </w:p>
          <w:p w:rsidR="00E4164D" w:rsidRPr="00E4164D" w:rsidRDefault="00E4164D" w:rsidP="00E649C1">
            <w:pPr>
              <w:numPr>
                <w:ilvl w:val="0"/>
                <w:numId w:val="57"/>
              </w:numPr>
              <w:rPr>
                <w:u w:val="single"/>
              </w:rPr>
            </w:pPr>
            <w:r w:rsidRPr="00AE2DC3">
              <w:rPr>
                <w:i/>
              </w:rPr>
              <w:t>ohebné slovní druhy</w:t>
            </w:r>
            <w:r>
              <w:rPr>
                <w:u w:val="single"/>
              </w:rPr>
              <w:t xml:space="preserve"> </w:t>
            </w:r>
            <w:r w:rsidR="00AE2DC3">
              <w:rPr>
                <w:u w:val="single"/>
              </w:rPr>
              <w:br/>
            </w:r>
            <w:r w:rsidRPr="00537F88">
              <w:t>slovesa – rod</w:t>
            </w:r>
          </w:p>
          <w:p w:rsidR="00E4164D" w:rsidRPr="00537F88" w:rsidRDefault="00E4164D" w:rsidP="00E4164D">
            <w:pPr>
              <w:ind w:left="360"/>
            </w:pPr>
          </w:p>
          <w:p w:rsidR="00E4164D" w:rsidRPr="00E4164D" w:rsidRDefault="00E4164D" w:rsidP="00E649C1">
            <w:pPr>
              <w:numPr>
                <w:ilvl w:val="0"/>
                <w:numId w:val="57"/>
              </w:numPr>
              <w:rPr>
                <w:u w:val="single"/>
              </w:rPr>
            </w:pPr>
            <w:r w:rsidRPr="00AE2DC3">
              <w:rPr>
                <w:i/>
              </w:rPr>
              <w:t>neohebné slovní druhy</w:t>
            </w:r>
            <w:r w:rsidR="00AE2DC3">
              <w:rPr>
                <w:u w:val="single"/>
              </w:rPr>
              <w:br/>
            </w:r>
            <w:r w:rsidRPr="00537F88">
              <w:t>příslovce</w:t>
            </w:r>
          </w:p>
          <w:p w:rsidR="00E4164D" w:rsidRDefault="00E4164D" w:rsidP="00E4164D">
            <w:pPr>
              <w:ind w:left="360" w:firstLine="300"/>
            </w:pPr>
          </w:p>
          <w:p w:rsidR="00E4164D" w:rsidRDefault="00E4164D" w:rsidP="00E4164D">
            <w:pPr>
              <w:ind w:left="360"/>
            </w:pPr>
          </w:p>
          <w:p w:rsidR="00AE2DC3" w:rsidRDefault="00AE2DC3" w:rsidP="00E4164D">
            <w:pPr>
              <w:ind w:left="360"/>
            </w:pPr>
          </w:p>
          <w:p w:rsidR="00E4164D" w:rsidRPr="00537F88" w:rsidRDefault="00E4164D" w:rsidP="00E649C1">
            <w:pPr>
              <w:numPr>
                <w:ilvl w:val="0"/>
                <w:numId w:val="57"/>
              </w:numPr>
            </w:pPr>
            <w:r w:rsidRPr="00537F88">
              <w:t>předložky</w:t>
            </w:r>
          </w:p>
          <w:p w:rsidR="00E4164D" w:rsidRDefault="00E4164D" w:rsidP="00E4164D">
            <w:pPr>
              <w:ind w:left="360" w:firstLine="300"/>
            </w:pPr>
          </w:p>
          <w:p w:rsidR="00E4164D" w:rsidRPr="00537F88" w:rsidRDefault="00E4164D" w:rsidP="00E649C1">
            <w:pPr>
              <w:numPr>
                <w:ilvl w:val="0"/>
                <w:numId w:val="57"/>
              </w:numPr>
            </w:pPr>
            <w:r w:rsidRPr="00537F88">
              <w:t>spojky</w:t>
            </w:r>
          </w:p>
          <w:p w:rsidR="00E4164D" w:rsidRPr="00537F88" w:rsidRDefault="00E4164D" w:rsidP="00E4164D">
            <w:pPr>
              <w:ind w:left="360" w:firstLine="300"/>
            </w:pPr>
          </w:p>
          <w:p w:rsidR="00E4164D" w:rsidRPr="00537F88" w:rsidRDefault="00E4164D" w:rsidP="00E4164D">
            <w:pPr>
              <w:ind w:left="360"/>
            </w:pPr>
          </w:p>
          <w:p w:rsidR="00E4164D" w:rsidRPr="00537F88" w:rsidRDefault="00E4164D" w:rsidP="00E649C1">
            <w:pPr>
              <w:numPr>
                <w:ilvl w:val="0"/>
                <w:numId w:val="57"/>
              </w:numPr>
            </w:pPr>
            <w:r w:rsidRPr="00537F88">
              <w:t xml:space="preserve">částice </w:t>
            </w:r>
          </w:p>
          <w:p w:rsidR="00135ABA" w:rsidRPr="00B15D97" w:rsidRDefault="00E4164D" w:rsidP="00E649C1">
            <w:pPr>
              <w:numPr>
                <w:ilvl w:val="0"/>
                <w:numId w:val="57"/>
              </w:numPr>
            </w:pPr>
            <w:r w:rsidRPr="00537F88">
              <w:t>citoslovce</w:t>
            </w:r>
          </w:p>
        </w:tc>
        <w:tc>
          <w:tcPr>
            <w:tcW w:w="2693" w:type="dxa"/>
          </w:tcPr>
          <w:p w:rsidR="00AE2DC3" w:rsidRDefault="00AE2DC3" w:rsidP="00E4164D">
            <w:pPr>
              <w:ind w:left="113"/>
            </w:pPr>
            <w:r w:rsidRPr="00537F88">
              <w:t xml:space="preserve">   </w:t>
            </w:r>
            <w:r w:rsidRPr="00AE2DC3">
              <w:rPr>
                <w:b/>
              </w:rPr>
              <w:t>OSV</w:t>
            </w:r>
            <w:r w:rsidRPr="00537F88">
              <w:t xml:space="preserve"> </w:t>
            </w:r>
          </w:p>
          <w:p w:rsidR="00135ABA" w:rsidRPr="00504B4C" w:rsidRDefault="00AE2DC3" w:rsidP="00E649C1">
            <w:pPr>
              <w:numPr>
                <w:ilvl w:val="0"/>
                <w:numId w:val="58"/>
              </w:numPr>
            </w:pPr>
            <w:r w:rsidRPr="00537F88">
              <w:t>rozvoj poznávání</w:t>
            </w:r>
          </w:p>
        </w:tc>
        <w:tc>
          <w:tcPr>
            <w:tcW w:w="1701" w:type="dxa"/>
          </w:tcPr>
          <w:p w:rsidR="00135ABA" w:rsidRPr="00B15D97" w:rsidRDefault="00135ABA" w:rsidP="00E4164D"/>
        </w:tc>
      </w:tr>
      <w:tr w:rsidR="00135ABA" w:rsidRPr="00B15D97">
        <w:trPr>
          <w:trHeight w:val="4381"/>
        </w:trPr>
        <w:tc>
          <w:tcPr>
            <w:tcW w:w="5387" w:type="dxa"/>
            <w:shd w:val="clear" w:color="auto" w:fill="auto"/>
          </w:tcPr>
          <w:p w:rsidR="005C1641" w:rsidRDefault="005C1641" w:rsidP="005C1641">
            <w:pPr>
              <w:ind w:left="293"/>
            </w:pPr>
          </w:p>
          <w:p w:rsidR="003157F1" w:rsidRDefault="003157F1" w:rsidP="00E649C1">
            <w:pPr>
              <w:numPr>
                <w:ilvl w:val="0"/>
                <w:numId w:val="59"/>
              </w:numPr>
            </w:pPr>
            <w:r>
              <w:t>zopakuje si a upevní učivo 6.ročníku</w:t>
            </w:r>
          </w:p>
          <w:p w:rsidR="003157F1" w:rsidRPr="00537F88" w:rsidRDefault="003157F1" w:rsidP="00E649C1">
            <w:pPr>
              <w:numPr>
                <w:ilvl w:val="0"/>
                <w:numId w:val="59"/>
              </w:numPr>
            </w:pPr>
            <w:r w:rsidRPr="00537F88">
              <w:t>vyvodí podstatu jednočlenných  a           dvojčlenných vět</w:t>
            </w:r>
          </w:p>
          <w:p w:rsidR="00D508A0" w:rsidRPr="00537F88" w:rsidRDefault="00D508A0" w:rsidP="00E649C1">
            <w:pPr>
              <w:numPr>
                <w:ilvl w:val="0"/>
                <w:numId w:val="59"/>
              </w:numPr>
            </w:pPr>
            <w:r w:rsidRPr="00537F88">
              <w:t>rozliší věty dvojčlenné  s nevyjádřeným podmětem</w:t>
            </w:r>
          </w:p>
          <w:p w:rsidR="00D508A0" w:rsidRPr="00537F88" w:rsidRDefault="00D508A0" w:rsidP="00E649C1">
            <w:pPr>
              <w:numPr>
                <w:ilvl w:val="0"/>
                <w:numId w:val="59"/>
              </w:numPr>
            </w:pPr>
            <w:r w:rsidRPr="00537F88">
              <w:t>rozezná a charakterizuje větné členy</w:t>
            </w:r>
          </w:p>
          <w:p w:rsidR="00D508A0" w:rsidRPr="00537F88" w:rsidRDefault="00D508A0" w:rsidP="00E649C1">
            <w:pPr>
              <w:numPr>
                <w:ilvl w:val="0"/>
                <w:numId w:val="59"/>
              </w:numPr>
            </w:pPr>
            <w:r w:rsidRPr="00537F88">
              <w:t>rozliší fázová a způsobová slovesa v přísudku</w:t>
            </w:r>
          </w:p>
          <w:p w:rsidR="00D508A0" w:rsidRPr="00537F88" w:rsidRDefault="00D508A0" w:rsidP="00E649C1">
            <w:pPr>
              <w:numPr>
                <w:ilvl w:val="0"/>
                <w:numId w:val="59"/>
              </w:numPr>
            </w:pPr>
            <w:r w:rsidRPr="00537F88">
              <w:t>určí všechny druhy příslovečného určení</w:t>
            </w:r>
          </w:p>
          <w:p w:rsidR="00D508A0" w:rsidRPr="00537F88" w:rsidRDefault="00D508A0" w:rsidP="00E649C1">
            <w:pPr>
              <w:numPr>
                <w:ilvl w:val="0"/>
                <w:numId w:val="59"/>
              </w:numPr>
            </w:pPr>
            <w:r w:rsidRPr="00537F88">
              <w:t>vyvodí rozdíl mezi přívlastky, rozpozná je a píše správně interpunkci</w:t>
            </w:r>
          </w:p>
          <w:p w:rsidR="00D508A0" w:rsidRPr="00537F88" w:rsidRDefault="00D508A0" w:rsidP="00E649C1">
            <w:pPr>
              <w:numPr>
                <w:ilvl w:val="0"/>
                <w:numId w:val="59"/>
              </w:numPr>
            </w:pPr>
            <w:r w:rsidRPr="00537F88">
              <w:t>uvede základní znaky vedlejších vět a rozpozná jejich druh</w:t>
            </w:r>
          </w:p>
          <w:p w:rsidR="00135ABA" w:rsidRPr="00B15D97" w:rsidRDefault="00D508A0" w:rsidP="00E649C1">
            <w:pPr>
              <w:numPr>
                <w:ilvl w:val="0"/>
                <w:numId w:val="59"/>
              </w:numPr>
            </w:pPr>
            <w:r w:rsidRPr="00537F88">
              <w:t>nahradí vedlejší větu větným členem a obráceně</w:t>
            </w:r>
          </w:p>
        </w:tc>
        <w:tc>
          <w:tcPr>
            <w:tcW w:w="5245" w:type="dxa"/>
          </w:tcPr>
          <w:p w:rsidR="00D508A0" w:rsidRPr="00537F88" w:rsidRDefault="00D508A0" w:rsidP="00D508A0">
            <w:pPr>
              <w:rPr>
                <w:b/>
              </w:rPr>
            </w:pPr>
            <w:r w:rsidRPr="00537F88">
              <w:rPr>
                <w:b/>
              </w:rPr>
              <w:t>Skladba</w:t>
            </w:r>
          </w:p>
          <w:p w:rsidR="00D508A0" w:rsidRPr="00537F88" w:rsidRDefault="00D508A0" w:rsidP="00E649C1">
            <w:pPr>
              <w:numPr>
                <w:ilvl w:val="0"/>
                <w:numId w:val="60"/>
              </w:numPr>
            </w:pPr>
            <w:r w:rsidRPr="00537F88">
              <w:t>věta jednočlenná a dvojčlenná</w:t>
            </w:r>
          </w:p>
          <w:p w:rsidR="00D508A0" w:rsidRPr="00537F88" w:rsidRDefault="00D508A0" w:rsidP="00D508A0"/>
          <w:p w:rsidR="00D508A0" w:rsidRPr="00537F88" w:rsidRDefault="00D508A0" w:rsidP="00D508A0"/>
          <w:p w:rsidR="00D508A0" w:rsidRPr="00537F88" w:rsidRDefault="00D508A0" w:rsidP="00D508A0"/>
          <w:p w:rsidR="00D508A0" w:rsidRPr="00537F88" w:rsidRDefault="00D508A0" w:rsidP="00E649C1">
            <w:pPr>
              <w:numPr>
                <w:ilvl w:val="0"/>
                <w:numId w:val="60"/>
              </w:numPr>
            </w:pPr>
            <w:r w:rsidRPr="00537F88">
              <w:t>větné členy</w:t>
            </w:r>
          </w:p>
          <w:p w:rsidR="00D508A0" w:rsidRPr="00537F88" w:rsidRDefault="00D508A0" w:rsidP="00D508A0"/>
          <w:p w:rsidR="00D508A0" w:rsidRPr="00537F88" w:rsidRDefault="00D508A0" w:rsidP="00D508A0"/>
          <w:p w:rsidR="00D508A0" w:rsidRPr="00537F88" w:rsidRDefault="00D508A0" w:rsidP="00D508A0"/>
          <w:p w:rsidR="00D508A0" w:rsidRPr="00537F88" w:rsidRDefault="00D508A0" w:rsidP="00D508A0"/>
          <w:p w:rsidR="00D508A0" w:rsidRPr="00537F88" w:rsidRDefault="00D508A0" w:rsidP="00E649C1">
            <w:pPr>
              <w:numPr>
                <w:ilvl w:val="0"/>
                <w:numId w:val="60"/>
              </w:numPr>
            </w:pPr>
            <w:r w:rsidRPr="00537F88">
              <w:t>druhy vedlejších vět</w:t>
            </w:r>
          </w:p>
          <w:p w:rsidR="00D508A0" w:rsidRPr="00537F88" w:rsidRDefault="00D508A0" w:rsidP="00D508A0"/>
          <w:p w:rsidR="00135ABA" w:rsidRPr="00092301" w:rsidRDefault="00135ABA" w:rsidP="00E4164D">
            <w:pPr>
              <w:ind w:left="113"/>
            </w:pPr>
          </w:p>
        </w:tc>
        <w:tc>
          <w:tcPr>
            <w:tcW w:w="2693" w:type="dxa"/>
          </w:tcPr>
          <w:p w:rsidR="00135ABA" w:rsidRPr="00B15D97" w:rsidRDefault="00135ABA" w:rsidP="00E4164D">
            <w:pPr>
              <w:ind w:left="113"/>
            </w:pPr>
          </w:p>
        </w:tc>
        <w:tc>
          <w:tcPr>
            <w:tcW w:w="1701" w:type="dxa"/>
          </w:tcPr>
          <w:p w:rsidR="00135ABA" w:rsidRPr="00B15D97" w:rsidRDefault="00135ABA" w:rsidP="00E4164D"/>
        </w:tc>
      </w:tr>
      <w:tr w:rsidR="00135ABA" w:rsidRPr="00B15D97">
        <w:trPr>
          <w:trHeight w:val="3142"/>
        </w:trPr>
        <w:tc>
          <w:tcPr>
            <w:tcW w:w="5387" w:type="dxa"/>
            <w:shd w:val="clear" w:color="auto" w:fill="auto"/>
          </w:tcPr>
          <w:p w:rsidR="005C1641" w:rsidRDefault="005C1641" w:rsidP="005C1641">
            <w:pPr>
              <w:ind w:left="293"/>
            </w:pPr>
          </w:p>
          <w:p w:rsidR="005C1641" w:rsidRPr="00537F88" w:rsidRDefault="005C1641" w:rsidP="00E649C1">
            <w:pPr>
              <w:numPr>
                <w:ilvl w:val="0"/>
                <w:numId w:val="60"/>
              </w:numPr>
            </w:pPr>
            <w:r w:rsidRPr="00537F88">
              <w:t>vysvětlí, jak se vyvíjí slovní zásoba</w:t>
            </w:r>
          </w:p>
          <w:p w:rsidR="005C1641" w:rsidRPr="00537F88" w:rsidRDefault="005C1641" w:rsidP="00E649C1">
            <w:pPr>
              <w:numPr>
                <w:ilvl w:val="0"/>
                <w:numId w:val="60"/>
              </w:numPr>
            </w:pPr>
            <w:r w:rsidRPr="00537F88">
              <w:t>vyjmenuje způsoby obohacování slovní zásoby, uvede příklady</w:t>
            </w:r>
          </w:p>
          <w:p w:rsidR="005C1641" w:rsidRPr="00537F88" w:rsidRDefault="005C1641" w:rsidP="00E649C1">
            <w:pPr>
              <w:numPr>
                <w:ilvl w:val="0"/>
                <w:numId w:val="60"/>
              </w:numPr>
            </w:pPr>
            <w:r w:rsidRPr="00537F88">
              <w:t>vysvětlí pojem odvozován</w:t>
            </w:r>
            <w:r w:rsidR="001B1EAB">
              <w:t>í, rozpozná předponu a příponu</w:t>
            </w:r>
          </w:p>
          <w:p w:rsidR="005C1641" w:rsidRPr="00537F88" w:rsidRDefault="005C1641" w:rsidP="00E649C1">
            <w:pPr>
              <w:numPr>
                <w:ilvl w:val="0"/>
                <w:numId w:val="60"/>
              </w:numPr>
            </w:pPr>
            <w:r w:rsidRPr="00537F88">
              <w:t>vysvětlí pojem složenina, tvoří je</w:t>
            </w:r>
          </w:p>
          <w:p w:rsidR="00135ABA" w:rsidRPr="00B91C2A" w:rsidRDefault="005C1641" w:rsidP="00E649C1">
            <w:pPr>
              <w:numPr>
                <w:ilvl w:val="0"/>
                <w:numId w:val="60"/>
              </w:numPr>
            </w:pPr>
            <w:r w:rsidRPr="00537F88">
              <w:t>vyvodí, jak vznikly zkratky, správně je píše i čte</w:t>
            </w:r>
          </w:p>
        </w:tc>
        <w:tc>
          <w:tcPr>
            <w:tcW w:w="5245" w:type="dxa"/>
          </w:tcPr>
          <w:p w:rsidR="005C1641" w:rsidRPr="00537F88" w:rsidRDefault="005C1641" w:rsidP="005C1641">
            <w:pPr>
              <w:rPr>
                <w:b/>
              </w:rPr>
            </w:pPr>
            <w:r w:rsidRPr="00537F88">
              <w:rPr>
                <w:b/>
              </w:rPr>
              <w:t>Slovní zásoba</w:t>
            </w:r>
          </w:p>
          <w:p w:rsidR="005C1641" w:rsidRPr="00537F88" w:rsidRDefault="005C1641" w:rsidP="00E649C1">
            <w:pPr>
              <w:numPr>
                <w:ilvl w:val="0"/>
                <w:numId w:val="61"/>
              </w:numPr>
            </w:pPr>
            <w:r w:rsidRPr="00537F88">
              <w:t>tvoření slov</w:t>
            </w:r>
          </w:p>
          <w:p w:rsidR="005C1641" w:rsidRPr="00537F88" w:rsidRDefault="005C1641" w:rsidP="00E649C1">
            <w:pPr>
              <w:numPr>
                <w:ilvl w:val="0"/>
                <w:numId w:val="61"/>
              </w:numPr>
            </w:pPr>
            <w:r w:rsidRPr="00537F88">
              <w:t>význam slov</w:t>
            </w:r>
          </w:p>
          <w:p w:rsidR="00135ABA" w:rsidRPr="00B15D97" w:rsidRDefault="00135ABA" w:rsidP="00E4164D">
            <w:pPr>
              <w:ind w:left="113"/>
            </w:pPr>
          </w:p>
        </w:tc>
        <w:tc>
          <w:tcPr>
            <w:tcW w:w="2693" w:type="dxa"/>
          </w:tcPr>
          <w:p w:rsidR="005C1641" w:rsidRPr="005C1641" w:rsidRDefault="005C1641" w:rsidP="005C1641">
            <w:pPr>
              <w:rPr>
                <w:b/>
              </w:rPr>
            </w:pPr>
            <w:r w:rsidRPr="005C1641">
              <w:rPr>
                <w:b/>
              </w:rPr>
              <w:t xml:space="preserve">MKV </w:t>
            </w:r>
          </w:p>
          <w:p w:rsidR="005C1641" w:rsidRPr="00537F88" w:rsidRDefault="005C1641" w:rsidP="00E649C1">
            <w:pPr>
              <w:numPr>
                <w:ilvl w:val="0"/>
                <w:numId w:val="62"/>
              </w:numPr>
            </w:pPr>
            <w:r w:rsidRPr="00537F88">
              <w:t>kulturní diference</w:t>
            </w:r>
          </w:p>
          <w:p w:rsidR="005C1641" w:rsidRPr="00537F88" w:rsidRDefault="005C1641" w:rsidP="00E649C1">
            <w:pPr>
              <w:numPr>
                <w:ilvl w:val="0"/>
                <w:numId w:val="62"/>
              </w:numPr>
            </w:pPr>
            <w:r w:rsidRPr="00537F88">
              <w:t>multikulturalita</w:t>
            </w:r>
          </w:p>
          <w:p w:rsidR="005C1641" w:rsidRPr="00537F88" w:rsidRDefault="005C1641" w:rsidP="00E649C1">
            <w:pPr>
              <w:numPr>
                <w:ilvl w:val="0"/>
                <w:numId w:val="62"/>
              </w:numPr>
            </w:pPr>
            <w:r w:rsidRPr="00537F88">
              <w:t>etnický původ</w:t>
            </w:r>
          </w:p>
          <w:p w:rsidR="005C1641" w:rsidRPr="005C1641" w:rsidRDefault="005C1641" w:rsidP="005C1641">
            <w:pPr>
              <w:rPr>
                <w:b/>
              </w:rPr>
            </w:pPr>
            <w:r w:rsidRPr="005C1641">
              <w:rPr>
                <w:b/>
              </w:rPr>
              <w:t xml:space="preserve">EGS </w:t>
            </w:r>
          </w:p>
          <w:p w:rsidR="005C1641" w:rsidRPr="00537F88" w:rsidRDefault="005C1641" w:rsidP="00E649C1">
            <w:pPr>
              <w:numPr>
                <w:ilvl w:val="0"/>
                <w:numId w:val="63"/>
              </w:numPr>
            </w:pPr>
            <w:r w:rsidRPr="00537F88">
              <w:t>Evropa a svět nás zajímá</w:t>
            </w:r>
          </w:p>
          <w:p w:rsidR="00135ABA" w:rsidRPr="00B15D97" w:rsidRDefault="00135ABA" w:rsidP="00E4164D"/>
        </w:tc>
        <w:tc>
          <w:tcPr>
            <w:tcW w:w="1701" w:type="dxa"/>
          </w:tcPr>
          <w:p w:rsidR="00135ABA" w:rsidRPr="00B15D97" w:rsidRDefault="00135ABA" w:rsidP="00E4164D"/>
        </w:tc>
      </w:tr>
      <w:tr w:rsidR="005C1641" w:rsidRPr="00B15D97">
        <w:trPr>
          <w:trHeight w:val="428"/>
        </w:trPr>
        <w:tc>
          <w:tcPr>
            <w:tcW w:w="15026" w:type="dxa"/>
            <w:gridSpan w:val="4"/>
            <w:shd w:val="clear" w:color="auto" w:fill="auto"/>
            <w:vAlign w:val="center"/>
          </w:tcPr>
          <w:p w:rsidR="005C1641" w:rsidRPr="00B15D97" w:rsidRDefault="005C1641" w:rsidP="005C1641">
            <w:pPr>
              <w:jc w:val="center"/>
            </w:pPr>
            <w:r w:rsidRPr="00537F88">
              <w:rPr>
                <w:b/>
              </w:rPr>
              <w:lastRenderedPageBreak/>
              <w:t>Komunikační a slohová výchova</w:t>
            </w:r>
          </w:p>
        </w:tc>
      </w:tr>
      <w:tr w:rsidR="00097DE7" w:rsidRPr="00B15D97">
        <w:trPr>
          <w:trHeight w:val="4056"/>
        </w:trPr>
        <w:tc>
          <w:tcPr>
            <w:tcW w:w="5387" w:type="dxa"/>
            <w:shd w:val="clear" w:color="auto" w:fill="auto"/>
          </w:tcPr>
          <w:p w:rsidR="00097DE7" w:rsidRDefault="00097DE7" w:rsidP="005C1641">
            <w:pPr>
              <w:ind w:left="113"/>
            </w:pPr>
          </w:p>
          <w:p w:rsidR="00097DE7" w:rsidRPr="00537F88" w:rsidRDefault="00097DE7" w:rsidP="00E649C1">
            <w:pPr>
              <w:numPr>
                <w:ilvl w:val="0"/>
                <w:numId w:val="63"/>
              </w:numPr>
            </w:pPr>
            <w:r w:rsidRPr="00537F88">
              <w:t>rozvíjí ústní i písemný projev, obohacuje si slovní zásobu</w:t>
            </w:r>
          </w:p>
          <w:p w:rsidR="00097DE7" w:rsidRPr="00537F88" w:rsidRDefault="00097DE7" w:rsidP="00E649C1">
            <w:pPr>
              <w:numPr>
                <w:ilvl w:val="0"/>
                <w:numId w:val="63"/>
              </w:numPr>
            </w:pPr>
            <w:r w:rsidRPr="00537F88">
              <w:t>účinně spolupracuje ve skupině</w:t>
            </w:r>
          </w:p>
          <w:p w:rsidR="00097DE7" w:rsidRPr="00537F88" w:rsidRDefault="00097DE7" w:rsidP="00E649C1">
            <w:pPr>
              <w:numPr>
                <w:ilvl w:val="0"/>
                <w:numId w:val="63"/>
              </w:numPr>
            </w:pPr>
            <w:r w:rsidRPr="00537F88">
              <w:t>využívá získané znalosti a zkušenosti v zájmu vlastního rozvoje i své přípravy na budoucnost</w:t>
            </w:r>
          </w:p>
          <w:p w:rsidR="00097DE7" w:rsidRPr="00537F88" w:rsidRDefault="00097DE7" w:rsidP="00E649C1">
            <w:pPr>
              <w:numPr>
                <w:ilvl w:val="0"/>
                <w:numId w:val="63"/>
              </w:numPr>
            </w:pPr>
            <w:r w:rsidRPr="00537F88">
              <w:t>vytváří si komplexnější pohled na různé jevy</w:t>
            </w:r>
          </w:p>
          <w:p w:rsidR="00097DE7" w:rsidRPr="00537F88" w:rsidRDefault="00097DE7" w:rsidP="00E649C1">
            <w:pPr>
              <w:numPr>
                <w:ilvl w:val="0"/>
                <w:numId w:val="63"/>
              </w:numPr>
            </w:pPr>
            <w:r w:rsidRPr="00537F88">
              <w:t>komunikuje pohotově a přiměřeně v běžných komunikačních situacích</w:t>
            </w:r>
          </w:p>
          <w:p w:rsidR="00097DE7" w:rsidRPr="00537F88" w:rsidRDefault="00097DE7" w:rsidP="00E649C1">
            <w:pPr>
              <w:numPr>
                <w:ilvl w:val="0"/>
                <w:numId w:val="63"/>
              </w:numPr>
            </w:pPr>
            <w:r w:rsidRPr="00537F88">
              <w:t>rozpozná jednoduché případy manipulativní komunikace</w:t>
            </w:r>
          </w:p>
          <w:p w:rsidR="00097DE7" w:rsidRPr="00537F88" w:rsidRDefault="00097DE7" w:rsidP="00E649C1">
            <w:pPr>
              <w:numPr>
                <w:ilvl w:val="0"/>
                <w:numId w:val="63"/>
              </w:numPr>
            </w:pPr>
            <w:r w:rsidRPr="00537F88">
              <w:t xml:space="preserve">zvládá jednoduchou úpravu textu </w:t>
            </w:r>
            <w:r>
              <w:t xml:space="preserve">–                        </w:t>
            </w:r>
            <w:r w:rsidRPr="00537F88">
              <w:t>pracuje s osnovou a odstavci</w:t>
            </w:r>
          </w:p>
          <w:p w:rsidR="00097DE7" w:rsidRDefault="00097DE7" w:rsidP="00E649C1">
            <w:pPr>
              <w:numPr>
                <w:ilvl w:val="0"/>
                <w:numId w:val="63"/>
              </w:numPr>
            </w:pPr>
            <w:r w:rsidRPr="00537F88">
              <w:t>vytvoří zadané slohové útvary</w:t>
            </w:r>
          </w:p>
          <w:p w:rsidR="00097DE7" w:rsidRPr="00B15D97" w:rsidRDefault="00097DE7" w:rsidP="00E649C1">
            <w:pPr>
              <w:numPr>
                <w:ilvl w:val="0"/>
                <w:numId w:val="63"/>
              </w:numPr>
            </w:pPr>
          </w:p>
        </w:tc>
        <w:tc>
          <w:tcPr>
            <w:tcW w:w="5245" w:type="dxa"/>
          </w:tcPr>
          <w:p w:rsidR="00097DE7" w:rsidRPr="00537F88" w:rsidRDefault="00097DE7" w:rsidP="005C1641">
            <w:pPr>
              <w:rPr>
                <w:b/>
              </w:rPr>
            </w:pPr>
            <w:r w:rsidRPr="00537F88">
              <w:rPr>
                <w:b/>
              </w:rPr>
              <w:t>Komunikace</w:t>
            </w:r>
          </w:p>
          <w:p w:rsidR="00097DE7" w:rsidRPr="007F25B7" w:rsidRDefault="00097DE7" w:rsidP="00E4164D">
            <w:pPr>
              <w:ind w:left="113"/>
            </w:pPr>
          </w:p>
        </w:tc>
        <w:tc>
          <w:tcPr>
            <w:tcW w:w="2693" w:type="dxa"/>
          </w:tcPr>
          <w:p w:rsidR="00097DE7" w:rsidRPr="005C1641" w:rsidRDefault="00097DE7" w:rsidP="005C1641">
            <w:pPr>
              <w:rPr>
                <w:b/>
              </w:rPr>
            </w:pPr>
            <w:r w:rsidRPr="005C1641">
              <w:rPr>
                <w:b/>
              </w:rPr>
              <w:t xml:space="preserve">OSV </w:t>
            </w:r>
          </w:p>
          <w:p w:rsidR="00097DE7" w:rsidRPr="00537F88" w:rsidRDefault="00097DE7" w:rsidP="00E649C1">
            <w:pPr>
              <w:numPr>
                <w:ilvl w:val="0"/>
                <w:numId w:val="64"/>
              </w:numPr>
            </w:pPr>
            <w:r w:rsidRPr="00537F88">
              <w:t>mluvní cvičení, verbální a neverbální sdělení</w:t>
            </w:r>
          </w:p>
          <w:p w:rsidR="00097DE7" w:rsidRPr="00537F88" w:rsidRDefault="00097DE7" w:rsidP="00E649C1">
            <w:pPr>
              <w:numPr>
                <w:ilvl w:val="0"/>
                <w:numId w:val="65"/>
              </w:numPr>
            </w:pPr>
            <w:r w:rsidRPr="00537F88">
              <w:t xml:space="preserve">poznávání </w:t>
            </w:r>
          </w:p>
          <w:p w:rsidR="00097DE7" w:rsidRPr="00537F88" w:rsidRDefault="00097DE7" w:rsidP="00E649C1">
            <w:pPr>
              <w:numPr>
                <w:ilvl w:val="0"/>
                <w:numId w:val="65"/>
              </w:numPr>
            </w:pPr>
            <w:r w:rsidRPr="00537F88">
              <w:t>sebepoznávání</w:t>
            </w:r>
          </w:p>
          <w:p w:rsidR="00097DE7" w:rsidRPr="00537F88" w:rsidRDefault="00097DE7" w:rsidP="00E649C1">
            <w:pPr>
              <w:numPr>
                <w:ilvl w:val="0"/>
                <w:numId w:val="65"/>
              </w:numPr>
            </w:pPr>
            <w:r w:rsidRPr="00537F88">
              <w:t>kreativita</w:t>
            </w:r>
          </w:p>
          <w:p w:rsidR="00097DE7" w:rsidRPr="00537F88" w:rsidRDefault="00097DE7" w:rsidP="00E649C1">
            <w:pPr>
              <w:numPr>
                <w:ilvl w:val="0"/>
                <w:numId w:val="65"/>
              </w:numPr>
            </w:pPr>
            <w:r w:rsidRPr="00537F88">
              <w:t>komunikace</w:t>
            </w:r>
          </w:p>
          <w:p w:rsidR="00097DE7" w:rsidRPr="00537F88" w:rsidRDefault="00097DE7" w:rsidP="00E649C1">
            <w:pPr>
              <w:numPr>
                <w:ilvl w:val="0"/>
                <w:numId w:val="65"/>
              </w:numPr>
            </w:pPr>
            <w:r w:rsidRPr="00537F88">
              <w:t>kooperace</w:t>
            </w:r>
          </w:p>
          <w:p w:rsidR="00097DE7" w:rsidRPr="00B15D97" w:rsidRDefault="00097DE7" w:rsidP="00E4164D"/>
        </w:tc>
        <w:tc>
          <w:tcPr>
            <w:tcW w:w="1701" w:type="dxa"/>
            <w:vMerge w:val="restart"/>
          </w:tcPr>
          <w:p w:rsidR="00097DE7" w:rsidRPr="00537F88" w:rsidRDefault="00097DE7" w:rsidP="005C1641">
            <w:r w:rsidRPr="00537F88">
              <w:t xml:space="preserve">Výuka v blocích, spolupráce se školním časopisem, školní webové stránky  </w:t>
            </w:r>
          </w:p>
          <w:p w:rsidR="00097DE7" w:rsidRPr="00B15D97" w:rsidRDefault="00097DE7" w:rsidP="005C1641">
            <w:r w:rsidRPr="00537F88">
              <w:t>MDV</w:t>
            </w:r>
          </w:p>
        </w:tc>
      </w:tr>
      <w:tr w:rsidR="00097DE7" w:rsidRPr="00B15D97">
        <w:trPr>
          <w:trHeight w:val="607"/>
        </w:trPr>
        <w:tc>
          <w:tcPr>
            <w:tcW w:w="5387" w:type="dxa"/>
            <w:shd w:val="clear" w:color="auto" w:fill="auto"/>
          </w:tcPr>
          <w:p w:rsidR="00097DE7" w:rsidRPr="00B15D97" w:rsidRDefault="00097DE7" w:rsidP="00E649C1">
            <w:pPr>
              <w:numPr>
                <w:ilvl w:val="0"/>
                <w:numId w:val="66"/>
              </w:numPr>
            </w:pPr>
            <w:r w:rsidRPr="00537F88">
              <w:t>porovná výtah a výpisky, pracuje s textem</w:t>
            </w:r>
          </w:p>
        </w:tc>
        <w:tc>
          <w:tcPr>
            <w:tcW w:w="5245" w:type="dxa"/>
          </w:tcPr>
          <w:p w:rsidR="00097DE7" w:rsidRPr="00537F88" w:rsidRDefault="00097DE7" w:rsidP="005C1641">
            <w:pPr>
              <w:rPr>
                <w:b/>
              </w:rPr>
            </w:pPr>
            <w:r w:rsidRPr="00537F88">
              <w:rPr>
                <w:b/>
              </w:rPr>
              <w:t>Výpisek</w:t>
            </w:r>
          </w:p>
          <w:p w:rsidR="00097DE7" w:rsidRPr="005C1641" w:rsidRDefault="00097DE7" w:rsidP="00097DE7">
            <w:pPr>
              <w:rPr>
                <w:b/>
              </w:rPr>
            </w:pPr>
            <w:r w:rsidRPr="00537F88">
              <w:rPr>
                <w:b/>
              </w:rPr>
              <w:t>Výtah</w:t>
            </w:r>
          </w:p>
        </w:tc>
        <w:tc>
          <w:tcPr>
            <w:tcW w:w="2693" w:type="dxa"/>
            <w:vMerge w:val="restart"/>
          </w:tcPr>
          <w:p w:rsidR="00097DE7" w:rsidRPr="005C1641" w:rsidRDefault="00097DE7" w:rsidP="005C1641">
            <w:pPr>
              <w:rPr>
                <w:b/>
              </w:rPr>
            </w:pPr>
            <w:r w:rsidRPr="005C1641">
              <w:rPr>
                <w:b/>
              </w:rPr>
              <w:t xml:space="preserve">ENV </w:t>
            </w:r>
          </w:p>
          <w:p w:rsidR="00097DE7" w:rsidRPr="00537F88" w:rsidRDefault="00097DE7" w:rsidP="00E649C1">
            <w:pPr>
              <w:numPr>
                <w:ilvl w:val="0"/>
                <w:numId w:val="66"/>
              </w:numPr>
            </w:pPr>
            <w:r w:rsidRPr="00537F88">
              <w:t>základní podmínky života, ochrana biologických druhů</w:t>
            </w:r>
          </w:p>
          <w:p w:rsidR="00097DE7" w:rsidRPr="00537F88" w:rsidRDefault="00097DE7" w:rsidP="005C1641"/>
          <w:p w:rsidR="00097DE7" w:rsidRPr="005C1641" w:rsidRDefault="00097DE7" w:rsidP="005C1641">
            <w:pPr>
              <w:rPr>
                <w:b/>
              </w:rPr>
            </w:pPr>
            <w:r w:rsidRPr="005C1641">
              <w:rPr>
                <w:b/>
              </w:rPr>
              <w:t xml:space="preserve">EGS </w:t>
            </w:r>
          </w:p>
          <w:p w:rsidR="00097DE7" w:rsidRPr="00537F88" w:rsidRDefault="00097DE7" w:rsidP="00E649C1">
            <w:pPr>
              <w:numPr>
                <w:ilvl w:val="0"/>
                <w:numId w:val="66"/>
              </w:numPr>
            </w:pPr>
            <w:r w:rsidRPr="00537F88">
              <w:lastRenderedPageBreak/>
              <w:t>rodinné příběhy</w:t>
            </w:r>
          </w:p>
          <w:p w:rsidR="00097DE7" w:rsidRPr="00537F88" w:rsidRDefault="00097DE7" w:rsidP="00E649C1">
            <w:pPr>
              <w:numPr>
                <w:ilvl w:val="0"/>
                <w:numId w:val="66"/>
              </w:numPr>
            </w:pPr>
            <w:r w:rsidRPr="00537F88">
              <w:t>zážitky a zkušenosti z Evropy a světa</w:t>
            </w:r>
          </w:p>
          <w:p w:rsidR="00097DE7" w:rsidRPr="005C1641" w:rsidRDefault="00097DE7" w:rsidP="005C1641">
            <w:pPr>
              <w:rPr>
                <w:b/>
              </w:rPr>
            </w:pPr>
            <w:r w:rsidRPr="005C1641">
              <w:rPr>
                <w:b/>
              </w:rPr>
              <w:t xml:space="preserve">MKV </w:t>
            </w:r>
          </w:p>
          <w:p w:rsidR="00097DE7" w:rsidRPr="00537F88" w:rsidRDefault="00097DE7" w:rsidP="00E649C1">
            <w:pPr>
              <w:numPr>
                <w:ilvl w:val="0"/>
                <w:numId w:val="71"/>
              </w:numPr>
            </w:pPr>
            <w:r w:rsidRPr="00537F88">
              <w:t>charakteristika člověka</w:t>
            </w:r>
          </w:p>
          <w:p w:rsidR="00097DE7" w:rsidRPr="00537F88" w:rsidRDefault="00097DE7" w:rsidP="00E649C1">
            <w:pPr>
              <w:numPr>
                <w:ilvl w:val="0"/>
                <w:numId w:val="71"/>
              </w:numPr>
            </w:pPr>
            <w:r w:rsidRPr="00537F88">
              <w:t>lidské vztahy      poznávání lidí</w:t>
            </w:r>
          </w:p>
          <w:p w:rsidR="00097DE7" w:rsidRPr="00B15D97" w:rsidRDefault="00097DE7" w:rsidP="00E4164D"/>
        </w:tc>
        <w:tc>
          <w:tcPr>
            <w:tcW w:w="1701" w:type="dxa"/>
            <w:vMerge/>
          </w:tcPr>
          <w:p w:rsidR="00097DE7" w:rsidRPr="00B15D97" w:rsidRDefault="00097DE7" w:rsidP="00E4164D"/>
        </w:tc>
      </w:tr>
      <w:tr w:rsidR="00097DE7" w:rsidRPr="00B15D97">
        <w:trPr>
          <w:trHeight w:val="618"/>
        </w:trPr>
        <w:tc>
          <w:tcPr>
            <w:tcW w:w="5387" w:type="dxa"/>
            <w:shd w:val="clear" w:color="auto" w:fill="auto"/>
          </w:tcPr>
          <w:p w:rsidR="00097DE7" w:rsidRPr="00537F88" w:rsidRDefault="00097DE7" w:rsidP="00E649C1">
            <w:pPr>
              <w:numPr>
                <w:ilvl w:val="0"/>
                <w:numId w:val="67"/>
              </w:numPr>
            </w:pPr>
            <w:r w:rsidRPr="00537F88">
              <w:t>vybírá výstižná, popřípadě odborná slova</w:t>
            </w:r>
          </w:p>
          <w:p w:rsidR="00097DE7" w:rsidRPr="00B15D97" w:rsidRDefault="00097DE7" w:rsidP="00E4164D">
            <w:pPr>
              <w:ind w:left="113"/>
            </w:pPr>
          </w:p>
        </w:tc>
        <w:tc>
          <w:tcPr>
            <w:tcW w:w="5245" w:type="dxa"/>
          </w:tcPr>
          <w:p w:rsidR="00097DE7" w:rsidRPr="007F25B7" w:rsidRDefault="00097DE7" w:rsidP="005C1641">
            <w:r w:rsidRPr="00537F88">
              <w:rPr>
                <w:b/>
              </w:rPr>
              <w:t>Popis pracovního postupu</w:t>
            </w:r>
          </w:p>
        </w:tc>
        <w:tc>
          <w:tcPr>
            <w:tcW w:w="2693" w:type="dxa"/>
            <w:vMerge/>
          </w:tcPr>
          <w:p w:rsidR="00097DE7" w:rsidRPr="00B15D97" w:rsidRDefault="00097DE7" w:rsidP="00E4164D"/>
        </w:tc>
        <w:tc>
          <w:tcPr>
            <w:tcW w:w="1701" w:type="dxa"/>
            <w:vMerge/>
          </w:tcPr>
          <w:p w:rsidR="00097DE7" w:rsidRPr="00B15D97" w:rsidRDefault="00097DE7" w:rsidP="00E4164D"/>
        </w:tc>
      </w:tr>
      <w:tr w:rsidR="00097DE7" w:rsidRPr="00B15D97">
        <w:trPr>
          <w:trHeight w:val="665"/>
        </w:trPr>
        <w:tc>
          <w:tcPr>
            <w:tcW w:w="5387" w:type="dxa"/>
            <w:shd w:val="clear" w:color="auto" w:fill="auto"/>
          </w:tcPr>
          <w:p w:rsidR="00097DE7" w:rsidRPr="00B15D97" w:rsidRDefault="00097DE7" w:rsidP="00E649C1">
            <w:pPr>
              <w:numPr>
                <w:ilvl w:val="0"/>
                <w:numId w:val="68"/>
              </w:numPr>
            </w:pPr>
            <w:r w:rsidRPr="00537F88">
              <w:t>rozčlení text, důsledně pracuje s osnovou</w:t>
            </w:r>
          </w:p>
        </w:tc>
        <w:tc>
          <w:tcPr>
            <w:tcW w:w="5245" w:type="dxa"/>
          </w:tcPr>
          <w:p w:rsidR="00097DE7" w:rsidRPr="007F25B7" w:rsidRDefault="00097DE7" w:rsidP="005C1641">
            <w:r w:rsidRPr="00537F88">
              <w:rPr>
                <w:b/>
              </w:rPr>
              <w:t>Vypravování</w:t>
            </w:r>
          </w:p>
        </w:tc>
        <w:tc>
          <w:tcPr>
            <w:tcW w:w="2693" w:type="dxa"/>
            <w:vMerge/>
          </w:tcPr>
          <w:p w:rsidR="00097DE7" w:rsidRPr="00B15D97" w:rsidRDefault="00097DE7" w:rsidP="00E4164D"/>
        </w:tc>
        <w:tc>
          <w:tcPr>
            <w:tcW w:w="1701" w:type="dxa"/>
            <w:vMerge/>
          </w:tcPr>
          <w:p w:rsidR="00097DE7" w:rsidRPr="00B15D97" w:rsidRDefault="00097DE7" w:rsidP="00E4164D"/>
        </w:tc>
      </w:tr>
      <w:tr w:rsidR="00097DE7" w:rsidRPr="00B15D97">
        <w:trPr>
          <w:trHeight w:val="1130"/>
        </w:trPr>
        <w:tc>
          <w:tcPr>
            <w:tcW w:w="5387" w:type="dxa"/>
            <w:shd w:val="clear" w:color="auto" w:fill="auto"/>
          </w:tcPr>
          <w:p w:rsidR="00097DE7" w:rsidRPr="00537F88" w:rsidRDefault="00097DE7" w:rsidP="00E649C1">
            <w:pPr>
              <w:numPr>
                <w:ilvl w:val="0"/>
                <w:numId w:val="69"/>
              </w:numPr>
            </w:pPr>
            <w:r w:rsidRPr="00537F88">
              <w:lastRenderedPageBreak/>
              <w:t>rozliší, co patří do charakteristiky vnější a vnitřní</w:t>
            </w:r>
          </w:p>
          <w:p w:rsidR="00097DE7" w:rsidRPr="00537F88" w:rsidRDefault="00097DE7" w:rsidP="00E649C1">
            <w:pPr>
              <w:numPr>
                <w:ilvl w:val="0"/>
                <w:numId w:val="69"/>
              </w:numPr>
            </w:pPr>
            <w:r w:rsidRPr="00537F88">
              <w:t>užívá přímou a nepřímou charakteristiku</w:t>
            </w:r>
          </w:p>
          <w:p w:rsidR="00097DE7" w:rsidRPr="00537F88" w:rsidRDefault="00097DE7" w:rsidP="00E649C1">
            <w:pPr>
              <w:numPr>
                <w:ilvl w:val="0"/>
                <w:numId w:val="69"/>
              </w:numPr>
            </w:pPr>
            <w:r w:rsidRPr="00537F88">
              <w:t>využívá rčení a přirovnání</w:t>
            </w:r>
          </w:p>
          <w:p w:rsidR="00097DE7" w:rsidRPr="00B15D97" w:rsidRDefault="00097DE7" w:rsidP="00E4164D">
            <w:pPr>
              <w:ind w:left="113"/>
            </w:pPr>
          </w:p>
        </w:tc>
        <w:tc>
          <w:tcPr>
            <w:tcW w:w="5245" w:type="dxa"/>
          </w:tcPr>
          <w:p w:rsidR="00097DE7" w:rsidRPr="00537F88" w:rsidRDefault="00097DE7" w:rsidP="005C1641">
            <w:pPr>
              <w:rPr>
                <w:b/>
              </w:rPr>
            </w:pPr>
            <w:r w:rsidRPr="00537F88">
              <w:rPr>
                <w:b/>
              </w:rPr>
              <w:t>Charakteristika</w:t>
            </w:r>
          </w:p>
          <w:p w:rsidR="00097DE7" w:rsidRPr="007F25B7" w:rsidRDefault="00097DE7" w:rsidP="00E4164D">
            <w:pPr>
              <w:ind w:left="113"/>
            </w:pPr>
          </w:p>
        </w:tc>
        <w:tc>
          <w:tcPr>
            <w:tcW w:w="2693" w:type="dxa"/>
            <w:vMerge/>
          </w:tcPr>
          <w:p w:rsidR="00097DE7" w:rsidRPr="00B15D97" w:rsidRDefault="00097DE7" w:rsidP="00E4164D"/>
        </w:tc>
        <w:tc>
          <w:tcPr>
            <w:tcW w:w="1701" w:type="dxa"/>
            <w:vMerge/>
          </w:tcPr>
          <w:p w:rsidR="00097DE7" w:rsidRPr="00B15D97" w:rsidRDefault="00097DE7" w:rsidP="00E4164D"/>
        </w:tc>
      </w:tr>
      <w:tr w:rsidR="00097DE7" w:rsidRPr="00B15D97">
        <w:trPr>
          <w:trHeight w:val="658"/>
        </w:trPr>
        <w:tc>
          <w:tcPr>
            <w:tcW w:w="5387" w:type="dxa"/>
            <w:shd w:val="clear" w:color="auto" w:fill="auto"/>
          </w:tcPr>
          <w:p w:rsidR="00097DE7" w:rsidRPr="00B15D97" w:rsidRDefault="00097DE7" w:rsidP="00E649C1">
            <w:pPr>
              <w:numPr>
                <w:ilvl w:val="0"/>
                <w:numId w:val="70"/>
              </w:numPr>
            </w:pPr>
            <w:r w:rsidRPr="00537F88">
              <w:lastRenderedPageBreak/>
              <w:t>rozlišuje a dodržuje důležité části žádosti</w:t>
            </w:r>
          </w:p>
        </w:tc>
        <w:tc>
          <w:tcPr>
            <w:tcW w:w="5245" w:type="dxa"/>
          </w:tcPr>
          <w:p w:rsidR="00097DE7" w:rsidRPr="007F25B7" w:rsidRDefault="00097DE7" w:rsidP="005C1641">
            <w:r w:rsidRPr="00537F88">
              <w:rPr>
                <w:b/>
              </w:rPr>
              <w:t>Žádost</w:t>
            </w:r>
          </w:p>
        </w:tc>
        <w:tc>
          <w:tcPr>
            <w:tcW w:w="2693" w:type="dxa"/>
            <w:vMerge/>
          </w:tcPr>
          <w:p w:rsidR="00097DE7" w:rsidRPr="00B15D97" w:rsidRDefault="00097DE7" w:rsidP="00E4164D"/>
        </w:tc>
        <w:tc>
          <w:tcPr>
            <w:tcW w:w="1701" w:type="dxa"/>
            <w:vMerge/>
          </w:tcPr>
          <w:p w:rsidR="00097DE7" w:rsidRPr="00B15D97" w:rsidRDefault="00097DE7" w:rsidP="00E4164D"/>
        </w:tc>
      </w:tr>
      <w:tr w:rsidR="00097DE7" w:rsidRPr="00B15D97">
        <w:trPr>
          <w:trHeight w:val="916"/>
        </w:trPr>
        <w:tc>
          <w:tcPr>
            <w:tcW w:w="5387" w:type="dxa"/>
            <w:shd w:val="clear" w:color="auto" w:fill="auto"/>
          </w:tcPr>
          <w:p w:rsidR="00097DE7" w:rsidRPr="00537F88" w:rsidRDefault="00097DE7" w:rsidP="00E649C1">
            <w:pPr>
              <w:numPr>
                <w:ilvl w:val="0"/>
                <w:numId w:val="70"/>
              </w:numPr>
            </w:pPr>
            <w:r w:rsidRPr="00537F88">
              <w:t>z textu životopisu vyvodí důležité části</w:t>
            </w:r>
          </w:p>
          <w:p w:rsidR="00097DE7" w:rsidRPr="00B15D97" w:rsidRDefault="00097DE7" w:rsidP="00E649C1">
            <w:pPr>
              <w:numPr>
                <w:ilvl w:val="0"/>
                <w:numId w:val="70"/>
              </w:numPr>
            </w:pPr>
            <w:r w:rsidRPr="00537F88">
              <w:t>odstraní neobratná vyjádření a opakující se slova</w:t>
            </w:r>
          </w:p>
        </w:tc>
        <w:tc>
          <w:tcPr>
            <w:tcW w:w="5245" w:type="dxa"/>
          </w:tcPr>
          <w:p w:rsidR="00097DE7" w:rsidRPr="007F25B7" w:rsidRDefault="00097DE7" w:rsidP="005C1641">
            <w:r w:rsidRPr="00537F88">
              <w:rPr>
                <w:b/>
              </w:rPr>
              <w:t>Životopis</w:t>
            </w:r>
          </w:p>
        </w:tc>
        <w:tc>
          <w:tcPr>
            <w:tcW w:w="2693" w:type="dxa"/>
            <w:vMerge/>
          </w:tcPr>
          <w:p w:rsidR="00097DE7" w:rsidRPr="00B15D97" w:rsidRDefault="00097DE7" w:rsidP="00E4164D"/>
        </w:tc>
        <w:tc>
          <w:tcPr>
            <w:tcW w:w="1701" w:type="dxa"/>
            <w:vMerge/>
          </w:tcPr>
          <w:p w:rsidR="00097DE7" w:rsidRPr="00B15D97" w:rsidRDefault="00097DE7" w:rsidP="00E4164D"/>
        </w:tc>
      </w:tr>
      <w:tr w:rsidR="005C1641" w:rsidRPr="00B15D97">
        <w:trPr>
          <w:trHeight w:val="514"/>
        </w:trPr>
        <w:tc>
          <w:tcPr>
            <w:tcW w:w="15026" w:type="dxa"/>
            <w:gridSpan w:val="4"/>
            <w:shd w:val="clear" w:color="auto" w:fill="auto"/>
            <w:vAlign w:val="center"/>
          </w:tcPr>
          <w:p w:rsidR="005C1641" w:rsidRPr="00B15D97" w:rsidRDefault="005C1641" w:rsidP="005C1641">
            <w:pPr>
              <w:jc w:val="center"/>
            </w:pPr>
            <w:r w:rsidRPr="00537F88">
              <w:rPr>
                <w:b/>
              </w:rPr>
              <w:t>Literární výchova</w:t>
            </w:r>
          </w:p>
        </w:tc>
      </w:tr>
      <w:tr w:rsidR="00097DE7" w:rsidRPr="00B15D97">
        <w:trPr>
          <w:trHeight w:val="1363"/>
        </w:trPr>
        <w:tc>
          <w:tcPr>
            <w:tcW w:w="5387" w:type="dxa"/>
            <w:shd w:val="clear" w:color="auto" w:fill="auto"/>
          </w:tcPr>
          <w:p w:rsidR="00097DE7" w:rsidRPr="00537F88" w:rsidRDefault="00097DE7" w:rsidP="00E649C1">
            <w:pPr>
              <w:numPr>
                <w:ilvl w:val="0"/>
                <w:numId w:val="72"/>
              </w:numPr>
            </w:pPr>
            <w:r w:rsidRPr="00537F88">
              <w:t>čte plynule s porozuměním, při hlasitém čtení dodržuje tempo</w:t>
            </w:r>
          </w:p>
          <w:p w:rsidR="00097DE7" w:rsidRPr="00537F88" w:rsidRDefault="00097DE7" w:rsidP="00E649C1">
            <w:pPr>
              <w:numPr>
                <w:ilvl w:val="0"/>
                <w:numId w:val="72"/>
              </w:numPr>
            </w:pPr>
            <w:r w:rsidRPr="00537F88">
              <w:t>reprodukuje přečtený text</w:t>
            </w:r>
          </w:p>
          <w:p w:rsidR="00097DE7" w:rsidRPr="00537F88" w:rsidRDefault="00097DE7" w:rsidP="00E649C1">
            <w:pPr>
              <w:numPr>
                <w:ilvl w:val="0"/>
                <w:numId w:val="72"/>
              </w:numPr>
            </w:pPr>
            <w:r w:rsidRPr="00537F88">
              <w:t>pracuje s textem, objeví hlavní myšlenku</w:t>
            </w:r>
          </w:p>
          <w:p w:rsidR="00097DE7" w:rsidRDefault="00097DE7" w:rsidP="00E649C1">
            <w:pPr>
              <w:numPr>
                <w:ilvl w:val="0"/>
                <w:numId w:val="72"/>
              </w:numPr>
            </w:pPr>
            <w:r w:rsidRPr="00537F88">
              <w:t>vyhledává literární pojmy a pracuje s</w:t>
            </w:r>
            <w:r>
              <w:t> </w:t>
            </w:r>
            <w:r w:rsidRPr="00537F88">
              <w:t>nimi</w:t>
            </w:r>
          </w:p>
          <w:p w:rsidR="00097DE7" w:rsidRPr="00B15D97" w:rsidRDefault="00097DE7" w:rsidP="00097DE7">
            <w:pPr>
              <w:ind w:left="113"/>
            </w:pPr>
          </w:p>
        </w:tc>
        <w:tc>
          <w:tcPr>
            <w:tcW w:w="5245" w:type="dxa"/>
          </w:tcPr>
          <w:p w:rsidR="00097DE7" w:rsidRPr="007F25B7" w:rsidRDefault="00097DE7" w:rsidP="00E4164D">
            <w:pPr>
              <w:ind w:left="113"/>
            </w:pPr>
          </w:p>
        </w:tc>
        <w:tc>
          <w:tcPr>
            <w:tcW w:w="2693" w:type="dxa"/>
          </w:tcPr>
          <w:p w:rsidR="00097DE7" w:rsidRPr="00B15D97" w:rsidRDefault="00097DE7" w:rsidP="00E4164D"/>
        </w:tc>
        <w:tc>
          <w:tcPr>
            <w:tcW w:w="1701" w:type="dxa"/>
            <w:vMerge w:val="restart"/>
          </w:tcPr>
          <w:p w:rsidR="00097DE7" w:rsidRPr="00537F88" w:rsidRDefault="00097DE7" w:rsidP="00097DE7">
            <w:r>
              <w:t xml:space="preserve">V průběhu roku </w:t>
            </w:r>
          </w:p>
          <w:p w:rsidR="00097DE7" w:rsidRPr="00537F88" w:rsidRDefault="00097DE7" w:rsidP="00097DE7">
            <w:r w:rsidRPr="00537F88">
              <w:t xml:space="preserve">Literárně výchovné aktivity (divadlo, besedy, výstavy) čtenářský deník mimočítanková četba </w:t>
            </w:r>
          </w:p>
          <w:p w:rsidR="00097DE7" w:rsidRPr="00B15D97" w:rsidRDefault="00097DE7" w:rsidP="00097DE7">
            <w:r w:rsidRPr="00537F88">
              <w:t>referáty o četbě</w:t>
            </w:r>
          </w:p>
        </w:tc>
      </w:tr>
      <w:tr w:rsidR="00097DE7" w:rsidRPr="00B15D97">
        <w:trPr>
          <w:trHeight w:val="716"/>
        </w:trPr>
        <w:tc>
          <w:tcPr>
            <w:tcW w:w="5387" w:type="dxa"/>
            <w:shd w:val="clear" w:color="auto" w:fill="auto"/>
          </w:tcPr>
          <w:p w:rsidR="00097DE7" w:rsidRPr="00B15D97" w:rsidRDefault="00097DE7" w:rsidP="00E649C1">
            <w:pPr>
              <w:numPr>
                <w:ilvl w:val="0"/>
                <w:numId w:val="72"/>
              </w:numPr>
            </w:pPr>
            <w:r w:rsidRPr="00537F88">
              <w:t>odliší literaturu uměleckou a věcnou</w:t>
            </w:r>
          </w:p>
        </w:tc>
        <w:tc>
          <w:tcPr>
            <w:tcW w:w="5245" w:type="dxa"/>
          </w:tcPr>
          <w:p w:rsidR="00097DE7" w:rsidRPr="007F25B7" w:rsidRDefault="00097DE7" w:rsidP="007D0E4E">
            <w:r w:rsidRPr="00537F88">
              <w:rPr>
                <w:b/>
              </w:rPr>
              <w:t>Literatura a skutečnost</w:t>
            </w:r>
          </w:p>
        </w:tc>
        <w:tc>
          <w:tcPr>
            <w:tcW w:w="2693" w:type="dxa"/>
            <w:vMerge w:val="restart"/>
          </w:tcPr>
          <w:p w:rsidR="00097DE7" w:rsidRPr="00097DE7" w:rsidRDefault="00097DE7" w:rsidP="00097DE7">
            <w:pPr>
              <w:rPr>
                <w:b/>
              </w:rPr>
            </w:pPr>
            <w:r w:rsidRPr="00097DE7">
              <w:rPr>
                <w:b/>
              </w:rPr>
              <w:t xml:space="preserve">OSV </w:t>
            </w:r>
          </w:p>
          <w:p w:rsidR="00097DE7" w:rsidRPr="00537F88" w:rsidRDefault="00097DE7" w:rsidP="00E649C1">
            <w:pPr>
              <w:numPr>
                <w:ilvl w:val="0"/>
                <w:numId w:val="79"/>
              </w:numPr>
            </w:pPr>
            <w:r w:rsidRPr="00537F88">
              <w:t>hodnoty, postoje</w:t>
            </w:r>
          </w:p>
          <w:p w:rsidR="00097DE7" w:rsidRPr="00537F88" w:rsidRDefault="00097DE7" w:rsidP="00E649C1">
            <w:pPr>
              <w:numPr>
                <w:ilvl w:val="0"/>
                <w:numId w:val="79"/>
              </w:numPr>
            </w:pPr>
            <w:r w:rsidRPr="00537F88">
              <w:t>praktická etika</w:t>
            </w:r>
          </w:p>
          <w:p w:rsidR="00097DE7" w:rsidRPr="00537F88" w:rsidRDefault="00097DE7" w:rsidP="00E649C1">
            <w:pPr>
              <w:numPr>
                <w:ilvl w:val="0"/>
                <w:numId w:val="79"/>
              </w:numPr>
            </w:pPr>
            <w:r w:rsidRPr="00537F88">
              <w:t>poznávání lidí</w:t>
            </w:r>
          </w:p>
          <w:p w:rsidR="00097DE7" w:rsidRPr="00537F88" w:rsidRDefault="00097DE7" w:rsidP="00097DE7"/>
          <w:p w:rsidR="00097DE7" w:rsidRPr="00537F88" w:rsidRDefault="00097DE7" w:rsidP="00097DE7"/>
          <w:p w:rsidR="00097DE7" w:rsidRPr="00097DE7" w:rsidRDefault="00097DE7" w:rsidP="00097DE7">
            <w:pPr>
              <w:rPr>
                <w:b/>
              </w:rPr>
            </w:pPr>
            <w:r w:rsidRPr="00097DE7">
              <w:rPr>
                <w:b/>
              </w:rPr>
              <w:lastRenderedPageBreak/>
              <w:t xml:space="preserve">MKV </w:t>
            </w:r>
          </w:p>
          <w:p w:rsidR="00097DE7" w:rsidRPr="00537F88" w:rsidRDefault="00097DE7" w:rsidP="00E649C1">
            <w:pPr>
              <w:numPr>
                <w:ilvl w:val="0"/>
                <w:numId w:val="80"/>
              </w:numPr>
            </w:pPr>
            <w:r w:rsidRPr="00537F88">
              <w:t>multikulturalita</w:t>
            </w:r>
          </w:p>
          <w:p w:rsidR="00097DE7" w:rsidRPr="00537F88" w:rsidRDefault="00097DE7" w:rsidP="00E649C1">
            <w:pPr>
              <w:numPr>
                <w:ilvl w:val="0"/>
                <w:numId w:val="80"/>
              </w:numPr>
            </w:pPr>
            <w:r w:rsidRPr="00537F88">
              <w:t>lidské vztahy</w:t>
            </w:r>
          </w:p>
          <w:p w:rsidR="00097DE7" w:rsidRPr="00537F88" w:rsidRDefault="00097DE7" w:rsidP="00097DE7"/>
          <w:p w:rsidR="00097DE7" w:rsidRPr="00537F88" w:rsidRDefault="00097DE7" w:rsidP="00097DE7"/>
          <w:p w:rsidR="00097DE7" w:rsidRPr="00097DE7" w:rsidRDefault="00097DE7" w:rsidP="00097DE7">
            <w:pPr>
              <w:rPr>
                <w:b/>
              </w:rPr>
            </w:pPr>
            <w:r w:rsidRPr="00097DE7">
              <w:rPr>
                <w:b/>
              </w:rPr>
              <w:t xml:space="preserve">EGS </w:t>
            </w:r>
          </w:p>
          <w:p w:rsidR="00097DE7" w:rsidRPr="00537F88" w:rsidRDefault="00097DE7" w:rsidP="00E649C1">
            <w:pPr>
              <w:numPr>
                <w:ilvl w:val="0"/>
                <w:numId w:val="81"/>
              </w:numPr>
            </w:pPr>
            <w:r w:rsidRPr="00537F88">
              <w:t>Evropa a svět nás zajímá</w:t>
            </w:r>
          </w:p>
          <w:p w:rsidR="00097DE7" w:rsidRPr="00537F88" w:rsidRDefault="00097DE7" w:rsidP="00E649C1">
            <w:pPr>
              <w:numPr>
                <w:ilvl w:val="0"/>
                <w:numId w:val="81"/>
              </w:numPr>
            </w:pPr>
            <w:r w:rsidRPr="00537F88">
              <w:t>objevujeme Evropu a svět</w:t>
            </w:r>
          </w:p>
          <w:p w:rsidR="00097DE7" w:rsidRPr="00B15D97" w:rsidRDefault="00097DE7" w:rsidP="00E4164D"/>
        </w:tc>
        <w:tc>
          <w:tcPr>
            <w:tcW w:w="1701" w:type="dxa"/>
            <w:vMerge/>
          </w:tcPr>
          <w:p w:rsidR="00097DE7" w:rsidRPr="00B15D97" w:rsidRDefault="00097DE7" w:rsidP="00E4164D"/>
        </w:tc>
      </w:tr>
      <w:tr w:rsidR="00097DE7" w:rsidRPr="00B15D97">
        <w:trPr>
          <w:trHeight w:val="458"/>
        </w:trPr>
        <w:tc>
          <w:tcPr>
            <w:tcW w:w="5387" w:type="dxa"/>
            <w:shd w:val="clear" w:color="auto" w:fill="auto"/>
          </w:tcPr>
          <w:p w:rsidR="00097DE7" w:rsidRPr="00537F88" w:rsidRDefault="00097DE7" w:rsidP="00E649C1">
            <w:pPr>
              <w:numPr>
                <w:ilvl w:val="0"/>
                <w:numId w:val="73"/>
              </w:numPr>
            </w:pPr>
            <w:r w:rsidRPr="00537F88">
              <w:t>vysvětlí pojem bajka, uvede autory</w:t>
            </w:r>
          </w:p>
          <w:p w:rsidR="00097DE7" w:rsidRPr="00B15D97" w:rsidRDefault="00097DE7" w:rsidP="00E4164D">
            <w:pPr>
              <w:ind w:left="113"/>
            </w:pPr>
          </w:p>
        </w:tc>
        <w:tc>
          <w:tcPr>
            <w:tcW w:w="5245" w:type="dxa"/>
          </w:tcPr>
          <w:p w:rsidR="00097DE7" w:rsidRPr="007F25B7" w:rsidRDefault="00097DE7" w:rsidP="007D0E4E">
            <w:r w:rsidRPr="00537F88">
              <w:rPr>
                <w:b/>
              </w:rPr>
              <w:t>Bajky</w:t>
            </w:r>
          </w:p>
        </w:tc>
        <w:tc>
          <w:tcPr>
            <w:tcW w:w="2693" w:type="dxa"/>
            <w:vMerge/>
          </w:tcPr>
          <w:p w:rsidR="00097DE7" w:rsidRPr="00B15D97" w:rsidRDefault="00097DE7" w:rsidP="00E4164D"/>
        </w:tc>
        <w:tc>
          <w:tcPr>
            <w:tcW w:w="1701" w:type="dxa"/>
            <w:vMerge/>
          </w:tcPr>
          <w:p w:rsidR="00097DE7" w:rsidRPr="00B15D97" w:rsidRDefault="00097DE7" w:rsidP="00E4164D"/>
        </w:tc>
      </w:tr>
      <w:tr w:rsidR="00097DE7" w:rsidRPr="00B15D97">
        <w:trPr>
          <w:trHeight w:val="614"/>
        </w:trPr>
        <w:tc>
          <w:tcPr>
            <w:tcW w:w="5387" w:type="dxa"/>
            <w:shd w:val="clear" w:color="auto" w:fill="auto"/>
          </w:tcPr>
          <w:p w:rsidR="00097DE7" w:rsidRPr="00537F88" w:rsidRDefault="00097DE7" w:rsidP="00E649C1">
            <w:pPr>
              <w:numPr>
                <w:ilvl w:val="0"/>
                <w:numId w:val="74"/>
              </w:numPr>
            </w:pPr>
            <w:r w:rsidRPr="00537F88">
              <w:t>vysvětlí rozdíly mezi bájí a pověstí</w:t>
            </w:r>
          </w:p>
          <w:p w:rsidR="00097DE7" w:rsidRPr="00B15D97" w:rsidRDefault="00097DE7" w:rsidP="00E4164D">
            <w:pPr>
              <w:ind w:left="113"/>
            </w:pPr>
          </w:p>
        </w:tc>
        <w:tc>
          <w:tcPr>
            <w:tcW w:w="5245" w:type="dxa"/>
          </w:tcPr>
          <w:p w:rsidR="00097DE7" w:rsidRPr="00537F88" w:rsidRDefault="00097DE7" w:rsidP="00097DE7">
            <w:pPr>
              <w:rPr>
                <w:b/>
              </w:rPr>
            </w:pPr>
            <w:r w:rsidRPr="00537F88">
              <w:rPr>
                <w:b/>
              </w:rPr>
              <w:t>Báje</w:t>
            </w:r>
          </w:p>
          <w:p w:rsidR="00097DE7" w:rsidRPr="00097DE7" w:rsidRDefault="00097DE7" w:rsidP="00097DE7">
            <w:pPr>
              <w:rPr>
                <w:b/>
              </w:rPr>
            </w:pPr>
            <w:r w:rsidRPr="00537F88">
              <w:rPr>
                <w:b/>
              </w:rPr>
              <w:t>Pověsti</w:t>
            </w:r>
          </w:p>
        </w:tc>
        <w:tc>
          <w:tcPr>
            <w:tcW w:w="2693" w:type="dxa"/>
            <w:vMerge/>
          </w:tcPr>
          <w:p w:rsidR="00097DE7" w:rsidRPr="00B15D97" w:rsidRDefault="00097DE7" w:rsidP="00E4164D"/>
        </w:tc>
        <w:tc>
          <w:tcPr>
            <w:tcW w:w="1701" w:type="dxa"/>
            <w:vMerge/>
          </w:tcPr>
          <w:p w:rsidR="00097DE7" w:rsidRPr="00B15D97" w:rsidRDefault="00097DE7" w:rsidP="00E4164D"/>
        </w:tc>
      </w:tr>
      <w:tr w:rsidR="00097DE7" w:rsidRPr="00B15D97">
        <w:trPr>
          <w:trHeight w:val="1363"/>
        </w:trPr>
        <w:tc>
          <w:tcPr>
            <w:tcW w:w="5387" w:type="dxa"/>
            <w:shd w:val="clear" w:color="auto" w:fill="auto"/>
          </w:tcPr>
          <w:p w:rsidR="00097DE7" w:rsidRPr="00537F88" w:rsidRDefault="00097DE7" w:rsidP="00E649C1">
            <w:pPr>
              <w:numPr>
                <w:ilvl w:val="0"/>
                <w:numId w:val="74"/>
              </w:numPr>
            </w:pPr>
            <w:r w:rsidRPr="00537F88">
              <w:lastRenderedPageBreak/>
              <w:t xml:space="preserve">charakterizuje postavy legend, uznává </w:t>
            </w:r>
          </w:p>
          <w:p w:rsidR="00097DE7" w:rsidRPr="00537F88" w:rsidRDefault="00097DE7" w:rsidP="00E649C1">
            <w:pPr>
              <w:numPr>
                <w:ilvl w:val="0"/>
                <w:numId w:val="74"/>
              </w:numPr>
            </w:pPr>
            <w:r w:rsidRPr="00537F88">
              <w:t>jejich historický význam</w:t>
            </w:r>
          </w:p>
          <w:p w:rsidR="00097DE7" w:rsidRPr="00537F88" w:rsidRDefault="00097DE7" w:rsidP="00E649C1">
            <w:pPr>
              <w:numPr>
                <w:ilvl w:val="0"/>
                <w:numId w:val="74"/>
              </w:numPr>
            </w:pPr>
            <w:r w:rsidRPr="00537F88">
              <w:t>rozlišuje skutečnost a fikci</w:t>
            </w:r>
          </w:p>
          <w:p w:rsidR="00097DE7" w:rsidRPr="00B15D97" w:rsidRDefault="00097DE7" w:rsidP="00E4164D">
            <w:pPr>
              <w:ind w:left="113"/>
            </w:pPr>
          </w:p>
        </w:tc>
        <w:tc>
          <w:tcPr>
            <w:tcW w:w="5245" w:type="dxa"/>
          </w:tcPr>
          <w:p w:rsidR="00097DE7" w:rsidRPr="00537F88" w:rsidRDefault="00097DE7" w:rsidP="00097DE7">
            <w:pPr>
              <w:rPr>
                <w:b/>
              </w:rPr>
            </w:pPr>
            <w:r w:rsidRPr="00537F88">
              <w:rPr>
                <w:b/>
              </w:rPr>
              <w:t>Legendy</w:t>
            </w:r>
          </w:p>
          <w:p w:rsidR="00097DE7" w:rsidRPr="007F25B7" w:rsidRDefault="00097DE7" w:rsidP="00E4164D">
            <w:pPr>
              <w:ind w:left="113"/>
            </w:pPr>
          </w:p>
        </w:tc>
        <w:tc>
          <w:tcPr>
            <w:tcW w:w="2693" w:type="dxa"/>
            <w:vMerge/>
          </w:tcPr>
          <w:p w:rsidR="00097DE7" w:rsidRPr="00B15D97" w:rsidRDefault="00097DE7" w:rsidP="00E4164D"/>
        </w:tc>
        <w:tc>
          <w:tcPr>
            <w:tcW w:w="1701" w:type="dxa"/>
            <w:vMerge/>
          </w:tcPr>
          <w:p w:rsidR="00097DE7" w:rsidRPr="00B15D97" w:rsidRDefault="00097DE7" w:rsidP="00E4164D"/>
        </w:tc>
      </w:tr>
      <w:tr w:rsidR="00097DE7" w:rsidRPr="00B15D97">
        <w:trPr>
          <w:trHeight w:val="771"/>
        </w:trPr>
        <w:tc>
          <w:tcPr>
            <w:tcW w:w="5387" w:type="dxa"/>
            <w:shd w:val="clear" w:color="auto" w:fill="auto"/>
          </w:tcPr>
          <w:p w:rsidR="00097DE7" w:rsidRPr="00537F88" w:rsidRDefault="00097DE7" w:rsidP="00E649C1">
            <w:pPr>
              <w:numPr>
                <w:ilvl w:val="0"/>
                <w:numId w:val="75"/>
              </w:numPr>
            </w:pPr>
            <w:r w:rsidRPr="00537F88">
              <w:lastRenderedPageBreak/>
              <w:t>pozná kroniku, zná nejznámější kroniky</w:t>
            </w:r>
          </w:p>
          <w:p w:rsidR="00097DE7" w:rsidRPr="00B15D97" w:rsidRDefault="00097DE7" w:rsidP="00E4164D">
            <w:pPr>
              <w:ind w:left="113"/>
            </w:pPr>
          </w:p>
        </w:tc>
        <w:tc>
          <w:tcPr>
            <w:tcW w:w="5245" w:type="dxa"/>
          </w:tcPr>
          <w:p w:rsidR="00097DE7" w:rsidRPr="007F25B7" w:rsidRDefault="00097DE7" w:rsidP="007D0E4E">
            <w:r w:rsidRPr="00537F88">
              <w:rPr>
                <w:b/>
              </w:rPr>
              <w:t>Kronika</w:t>
            </w:r>
          </w:p>
        </w:tc>
        <w:tc>
          <w:tcPr>
            <w:tcW w:w="2693" w:type="dxa"/>
            <w:vMerge/>
          </w:tcPr>
          <w:p w:rsidR="00097DE7" w:rsidRPr="00B15D97" w:rsidRDefault="00097DE7" w:rsidP="00E4164D"/>
        </w:tc>
        <w:tc>
          <w:tcPr>
            <w:tcW w:w="1701" w:type="dxa"/>
            <w:vMerge/>
          </w:tcPr>
          <w:p w:rsidR="00097DE7" w:rsidRPr="00B15D97" w:rsidRDefault="00097DE7" w:rsidP="00E4164D"/>
        </w:tc>
      </w:tr>
      <w:tr w:rsidR="00097DE7" w:rsidRPr="00B15D97">
        <w:trPr>
          <w:trHeight w:val="706"/>
        </w:trPr>
        <w:tc>
          <w:tcPr>
            <w:tcW w:w="5387" w:type="dxa"/>
            <w:shd w:val="clear" w:color="auto" w:fill="auto"/>
          </w:tcPr>
          <w:p w:rsidR="00097DE7" w:rsidRPr="00B15D97" w:rsidRDefault="00097DE7" w:rsidP="00E649C1">
            <w:pPr>
              <w:numPr>
                <w:ilvl w:val="0"/>
                <w:numId w:val="75"/>
              </w:numPr>
            </w:pPr>
            <w:r w:rsidRPr="00537F88">
              <w:t>charakterizuje cestopis, uvede autory, díla</w:t>
            </w:r>
          </w:p>
        </w:tc>
        <w:tc>
          <w:tcPr>
            <w:tcW w:w="5245" w:type="dxa"/>
          </w:tcPr>
          <w:p w:rsidR="00097DE7" w:rsidRPr="007F25B7" w:rsidRDefault="00097DE7" w:rsidP="007D0E4E">
            <w:r w:rsidRPr="00537F88">
              <w:rPr>
                <w:b/>
              </w:rPr>
              <w:t>Cestopis</w:t>
            </w:r>
          </w:p>
        </w:tc>
        <w:tc>
          <w:tcPr>
            <w:tcW w:w="2693" w:type="dxa"/>
            <w:vMerge/>
          </w:tcPr>
          <w:p w:rsidR="00097DE7" w:rsidRPr="00B15D97" w:rsidRDefault="00097DE7" w:rsidP="00E4164D"/>
        </w:tc>
        <w:tc>
          <w:tcPr>
            <w:tcW w:w="1701" w:type="dxa"/>
            <w:vMerge/>
          </w:tcPr>
          <w:p w:rsidR="00097DE7" w:rsidRPr="00B15D97" w:rsidRDefault="00097DE7" w:rsidP="00E4164D"/>
        </w:tc>
      </w:tr>
      <w:tr w:rsidR="00097DE7" w:rsidRPr="00B15D97">
        <w:trPr>
          <w:trHeight w:val="726"/>
        </w:trPr>
        <w:tc>
          <w:tcPr>
            <w:tcW w:w="5387" w:type="dxa"/>
            <w:shd w:val="clear" w:color="auto" w:fill="auto"/>
          </w:tcPr>
          <w:p w:rsidR="00097DE7" w:rsidRPr="00537F88" w:rsidRDefault="00097DE7" w:rsidP="00E649C1">
            <w:pPr>
              <w:numPr>
                <w:ilvl w:val="0"/>
                <w:numId w:val="76"/>
              </w:numPr>
            </w:pPr>
            <w:r w:rsidRPr="00537F88">
              <w:t>vyvodí z textu charakteristické znaky povídky</w:t>
            </w:r>
          </w:p>
          <w:p w:rsidR="00097DE7" w:rsidRPr="00B15D97" w:rsidRDefault="00097DE7" w:rsidP="00E4164D">
            <w:pPr>
              <w:ind w:left="113"/>
            </w:pPr>
          </w:p>
        </w:tc>
        <w:tc>
          <w:tcPr>
            <w:tcW w:w="5245" w:type="dxa"/>
          </w:tcPr>
          <w:p w:rsidR="00097DE7" w:rsidRPr="007F25B7" w:rsidRDefault="00097DE7" w:rsidP="007D0E4E">
            <w:r w:rsidRPr="00537F88">
              <w:rPr>
                <w:b/>
              </w:rPr>
              <w:t>Povídka</w:t>
            </w:r>
          </w:p>
        </w:tc>
        <w:tc>
          <w:tcPr>
            <w:tcW w:w="2693" w:type="dxa"/>
            <w:vMerge/>
          </w:tcPr>
          <w:p w:rsidR="00097DE7" w:rsidRPr="00B15D97" w:rsidRDefault="00097DE7" w:rsidP="00E4164D"/>
        </w:tc>
        <w:tc>
          <w:tcPr>
            <w:tcW w:w="1701" w:type="dxa"/>
            <w:vMerge/>
          </w:tcPr>
          <w:p w:rsidR="00097DE7" w:rsidRPr="00B15D97" w:rsidRDefault="00097DE7" w:rsidP="00E4164D"/>
        </w:tc>
      </w:tr>
      <w:tr w:rsidR="00097DE7" w:rsidRPr="00B15D97">
        <w:trPr>
          <w:trHeight w:val="1363"/>
        </w:trPr>
        <w:tc>
          <w:tcPr>
            <w:tcW w:w="5387" w:type="dxa"/>
            <w:shd w:val="clear" w:color="auto" w:fill="auto"/>
          </w:tcPr>
          <w:p w:rsidR="00097DE7" w:rsidRPr="00537F88" w:rsidRDefault="00097DE7" w:rsidP="00E649C1">
            <w:pPr>
              <w:numPr>
                <w:ilvl w:val="0"/>
                <w:numId w:val="77"/>
              </w:numPr>
            </w:pPr>
            <w:r w:rsidRPr="00537F88">
              <w:t>rozliší lyriku a epiku</w:t>
            </w:r>
          </w:p>
          <w:p w:rsidR="00097DE7" w:rsidRPr="00537F88" w:rsidRDefault="00097DE7" w:rsidP="00E649C1">
            <w:pPr>
              <w:numPr>
                <w:ilvl w:val="0"/>
                <w:numId w:val="77"/>
              </w:numPr>
            </w:pPr>
            <w:r w:rsidRPr="00537F88">
              <w:t>zná druhy rýmu</w:t>
            </w:r>
          </w:p>
          <w:p w:rsidR="00097DE7" w:rsidRPr="00537F88" w:rsidRDefault="00097DE7" w:rsidP="00E649C1">
            <w:pPr>
              <w:numPr>
                <w:ilvl w:val="0"/>
                <w:numId w:val="77"/>
              </w:numPr>
            </w:pPr>
            <w:r w:rsidRPr="00537F88">
              <w:t>vyhledá metafory, personifikace, přirovnání a zvukomalbu</w:t>
            </w:r>
          </w:p>
          <w:p w:rsidR="00097DE7" w:rsidRPr="00B15D97" w:rsidRDefault="00097DE7" w:rsidP="00E4164D">
            <w:pPr>
              <w:ind w:left="113"/>
            </w:pPr>
          </w:p>
        </w:tc>
        <w:tc>
          <w:tcPr>
            <w:tcW w:w="5245" w:type="dxa"/>
          </w:tcPr>
          <w:p w:rsidR="00097DE7" w:rsidRPr="00537F88" w:rsidRDefault="00097DE7" w:rsidP="00097DE7">
            <w:pPr>
              <w:rPr>
                <w:b/>
              </w:rPr>
            </w:pPr>
            <w:r w:rsidRPr="00537F88">
              <w:rPr>
                <w:b/>
              </w:rPr>
              <w:t>Poezie</w:t>
            </w:r>
          </w:p>
          <w:p w:rsidR="00097DE7" w:rsidRPr="00537F88" w:rsidRDefault="00097DE7" w:rsidP="00E649C1">
            <w:pPr>
              <w:numPr>
                <w:ilvl w:val="0"/>
                <w:numId w:val="78"/>
              </w:numPr>
            </w:pPr>
            <w:r w:rsidRPr="00537F88">
              <w:t>žánry a formy poezie</w:t>
            </w:r>
          </w:p>
          <w:p w:rsidR="00097DE7" w:rsidRPr="007F25B7" w:rsidRDefault="00097DE7" w:rsidP="00E4164D">
            <w:pPr>
              <w:ind w:left="113"/>
            </w:pPr>
          </w:p>
        </w:tc>
        <w:tc>
          <w:tcPr>
            <w:tcW w:w="2693" w:type="dxa"/>
            <w:vMerge/>
          </w:tcPr>
          <w:p w:rsidR="00097DE7" w:rsidRPr="00B15D97" w:rsidRDefault="00097DE7" w:rsidP="00E4164D"/>
        </w:tc>
        <w:tc>
          <w:tcPr>
            <w:tcW w:w="1701" w:type="dxa"/>
            <w:vMerge/>
          </w:tcPr>
          <w:p w:rsidR="00097DE7" w:rsidRPr="00B15D97" w:rsidRDefault="00097DE7" w:rsidP="00E4164D"/>
        </w:tc>
      </w:tr>
    </w:tbl>
    <w:p w:rsidR="00FD61FD" w:rsidRDefault="00FD61FD"/>
    <w:p w:rsidR="00135ABA" w:rsidRDefault="00135ABA"/>
    <w:p w:rsidR="00135ABA" w:rsidRDefault="00135ABA"/>
    <w:p w:rsidR="00135ABA" w:rsidRDefault="00135ABA"/>
    <w:p w:rsidR="00135ABA" w:rsidRDefault="00135ABA"/>
    <w:p w:rsidR="00135ABA" w:rsidRDefault="00135ABA"/>
    <w:p w:rsidR="0051182C" w:rsidRDefault="0051182C"/>
    <w:p w:rsidR="0051182C" w:rsidRDefault="0051182C"/>
    <w:p w:rsidR="00135ABA" w:rsidRDefault="00135ABA"/>
    <w:p w:rsidR="0051182C" w:rsidRPr="004E063F" w:rsidRDefault="0051182C" w:rsidP="0051182C">
      <w:r w:rsidRPr="004E063F">
        <w:lastRenderedPageBreak/>
        <w:t xml:space="preserve">Vzdělávací oblast: </w:t>
      </w:r>
      <w:r w:rsidRPr="004E063F">
        <w:rPr>
          <w:b/>
        </w:rPr>
        <w:t>Jazyk a jazyková komunikace</w:t>
      </w:r>
    </w:p>
    <w:p w:rsidR="0051182C" w:rsidRPr="004E063F" w:rsidRDefault="0051182C" w:rsidP="0051182C">
      <w:r w:rsidRPr="004E063F">
        <w:t xml:space="preserve">Vyučovací předmět: </w:t>
      </w:r>
      <w:r w:rsidRPr="004E063F">
        <w:rPr>
          <w:b/>
        </w:rPr>
        <w:t>Český jazyk</w:t>
      </w:r>
      <w:r>
        <w:rPr>
          <w:b/>
        </w:rPr>
        <w:t xml:space="preserve"> </w:t>
      </w:r>
    </w:p>
    <w:p w:rsidR="0051182C" w:rsidRPr="004E063F" w:rsidRDefault="0051182C" w:rsidP="0051182C">
      <w:pPr>
        <w:pStyle w:val="Nadpis3"/>
      </w:pPr>
      <w:bookmarkStart w:id="47" w:name="_Toc18400412"/>
      <w:r w:rsidRPr="004E063F">
        <w:t xml:space="preserve">Ročník: </w:t>
      </w:r>
      <w:r>
        <w:t>8</w:t>
      </w:r>
      <w:r w:rsidRPr="004E063F">
        <w:t>.</w:t>
      </w:r>
      <w:bookmarkEnd w:id="47"/>
    </w:p>
    <w:p w:rsidR="0051182C" w:rsidRDefault="0051182C" w:rsidP="0051182C"/>
    <w:tbl>
      <w:tblPr>
        <w:tblW w:w="15026" w:type="dxa"/>
        <w:tblInd w:w="-63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245"/>
        <w:gridCol w:w="2693"/>
        <w:gridCol w:w="1701"/>
      </w:tblGrid>
      <w:tr w:rsidR="0051182C" w:rsidRPr="00B15D97" w:rsidTr="0074768B">
        <w:trPr>
          <w:trHeight w:hRule="exact" w:val="1068"/>
          <w:tblHeader/>
        </w:trPr>
        <w:tc>
          <w:tcPr>
            <w:tcW w:w="538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51182C" w:rsidRPr="004E063F" w:rsidRDefault="0051182C" w:rsidP="0074768B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Výstup</w:t>
            </w:r>
          </w:p>
        </w:tc>
        <w:tc>
          <w:tcPr>
            <w:tcW w:w="524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51182C" w:rsidRPr="004E063F" w:rsidRDefault="0051182C" w:rsidP="0074768B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Učivo</w:t>
            </w:r>
          </w:p>
        </w:tc>
        <w:tc>
          <w:tcPr>
            <w:tcW w:w="269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51182C" w:rsidRPr="004E063F" w:rsidRDefault="0051182C" w:rsidP="0074768B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růřezová témata</w:t>
            </w:r>
            <w:r>
              <w:rPr>
                <w:b/>
                <w:sz w:val="26"/>
                <w:szCs w:val="26"/>
              </w:rPr>
              <w:t>,</w:t>
            </w:r>
          </w:p>
          <w:p w:rsidR="0051182C" w:rsidRDefault="0051182C" w:rsidP="0074768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</w:t>
            </w:r>
            <w:r w:rsidRPr="004E063F">
              <w:rPr>
                <w:b/>
                <w:sz w:val="26"/>
                <w:szCs w:val="26"/>
              </w:rPr>
              <w:t xml:space="preserve">ezipředm. </w:t>
            </w:r>
            <w:r>
              <w:rPr>
                <w:b/>
                <w:sz w:val="26"/>
                <w:szCs w:val="26"/>
              </w:rPr>
              <w:t>vztahy,</w:t>
            </w:r>
          </w:p>
          <w:p w:rsidR="0051182C" w:rsidRPr="004E063F" w:rsidRDefault="0051182C" w:rsidP="0074768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jekty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51182C" w:rsidRPr="004E063F" w:rsidRDefault="0051182C" w:rsidP="0074768B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oznámky</w:t>
            </w:r>
          </w:p>
        </w:tc>
      </w:tr>
      <w:tr w:rsidR="0051182C" w:rsidRPr="00B15D97" w:rsidTr="0074768B">
        <w:trPr>
          <w:trHeight w:val="470"/>
        </w:trPr>
        <w:tc>
          <w:tcPr>
            <w:tcW w:w="15026" w:type="dxa"/>
            <w:gridSpan w:val="4"/>
            <w:tcBorders>
              <w:top w:val="double" w:sz="12" w:space="0" w:color="auto"/>
            </w:tcBorders>
            <w:vAlign w:val="center"/>
          </w:tcPr>
          <w:p w:rsidR="0051182C" w:rsidRPr="00B15D97" w:rsidRDefault="0051182C" w:rsidP="0074768B">
            <w:pPr>
              <w:jc w:val="center"/>
            </w:pPr>
            <w:r w:rsidRPr="00EB12E1">
              <w:rPr>
                <w:b/>
              </w:rPr>
              <w:t>Jazyková výchova</w:t>
            </w:r>
          </w:p>
        </w:tc>
      </w:tr>
      <w:tr w:rsidR="0051182C" w:rsidRPr="00B15D97" w:rsidTr="0074768B">
        <w:trPr>
          <w:trHeight w:val="1477"/>
        </w:trPr>
        <w:tc>
          <w:tcPr>
            <w:tcW w:w="5387" w:type="dxa"/>
          </w:tcPr>
          <w:p w:rsidR="0051182C" w:rsidRDefault="0051182C" w:rsidP="0051182C">
            <w:pPr>
              <w:numPr>
                <w:ilvl w:val="0"/>
                <w:numId w:val="78"/>
              </w:numPr>
            </w:pPr>
            <w:r>
              <w:t>zopakuje si a upevní učivo 7.ročníku</w:t>
            </w:r>
          </w:p>
          <w:p w:rsidR="0051182C" w:rsidRDefault="0051182C" w:rsidP="0051182C">
            <w:pPr>
              <w:numPr>
                <w:ilvl w:val="0"/>
                <w:numId w:val="78"/>
              </w:numPr>
            </w:pPr>
            <w:r>
              <w:t>zvládá pravidla psaní velkých písmen ve vlastních jménech</w:t>
            </w:r>
          </w:p>
          <w:p w:rsidR="0051182C" w:rsidRPr="00EB12E1" w:rsidRDefault="0051182C" w:rsidP="0051182C">
            <w:pPr>
              <w:numPr>
                <w:ilvl w:val="0"/>
                <w:numId w:val="78"/>
              </w:numPr>
            </w:pPr>
            <w:r w:rsidRPr="00EB12E1">
              <w:t>graficky znázorní stavbu věty jednoduché</w:t>
            </w:r>
          </w:p>
          <w:p w:rsidR="0051182C" w:rsidRPr="00EB12E1" w:rsidRDefault="0051182C" w:rsidP="0051182C">
            <w:pPr>
              <w:numPr>
                <w:ilvl w:val="0"/>
                <w:numId w:val="78"/>
              </w:numPr>
            </w:pPr>
            <w:r w:rsidRPr="00EB12E1">
              <w:t>rozliší větu jednoduchou od souvětí</w:t>
            </w:r>
          </w:p>
          <w:p w:rsidR="0051182C" w:rsidRPr="00EB12E1" w:rsidRDefault="0051182C" w:rsidP="0051182C">
            <w:pPr>
              <w:numPr>
                <w:ilvl w:val="0"/>
                <w:numId w:val="78"/>
              </w:numPr>
            </w:pPr>
            <w:r w:rsidRPr="00EB12E1">
              <w:t>ovládá pravopisné jevy syntaktické ve větě jednoduché</w:t>
            </w:r>
          </w:p>
          <w:p w:rsidR="0051182C" w:rsidRPr="00EB12E1" w:rsidRDefault="0051182C" w:rsidP="0051182C">
            <w:pPr>
              <w:numPr>
                <w:ilvl w:val="0"/>
                <w:numId w:val="78"/>
              </w:numPr>
            </w:pPr>
            <w:r w:rsidRPr="00EB12E1">
              <w:t>vysvětlí pojem souvětí podřadné</w:t>
            </w:r>
          </w:p>
          <w:p w:rsidR="0051182C" w:rsidRPr="00EB12E1" w:rsidRDefault="0051182C" w:rsidP="0051182C">
            <w:pPr>
              <w:numPr>
                <w:ilvl w:val="0"/>
                <w:numId w:val="78"/>
              </w:numPr>
            </w:pPr>
            <w:r w:rsidRPr="00EB12E1">
              <w:t>rozliší větu hlavní a vedlejší</w:t>
            </w:r>
          </w:p>
          <w:p w:rsidR="0051182C" w:rsidRPr="00EB12E1" w:rsidRDefault="0051182C" w:rsidP="0074768B">
            <w:pPr>
              <w:ind w:left="360"/>
            </w:pPr>
          </w:p>
          <w:p w:rsidR="0051182C" w:rsidRPr="00EB12E1" w:rsidRDefault="0051182C" w:rsidP="0051182C">
            <w:pPr>
              <w:numPr>
                <w:ilvl w:val="0"/>
                <w:numId w:val="78"/>
              </w:numPr>
            </w:pPr>
            <w:r w:rsidRPr="00EB12E1">
              <w:t>určuje druhy vedlejších vět</w:t>
            </w:r>
          </w:p>
          <w:p w:rsidR="0051182C" w:rsidRPr="00EB12E1" w:rsidRDefault="0051182C" w:rsidP="0051182C">
            <w:pPr>
              <w:numPr>
                <w:ilvl w:val="0"/>
                <w:numId w:val="78"/>
              </w:numPr>
            </w:pPr>
            <w:r w:rsidRPr="00EB12E1">
              <w:t>vysvětlí pojem souvětí souřadné</w:t>
            </w:r>
          </w:p>
          <w:p w:rsidR="0051182C" w:rsidRPr="00EB12E1" w:rsidRDefault="0051182C" w:rsidP="0051182C">
            <w:pPr>
              <w:numPr>
                <w:ilvl w:val="0"/>
                <w:numId w:val="78"/>
              </w:numPr>
            </w:pPr>
            <w:r w:rsidRPr="00EB12E1">
              <w:t>vyjmenuje poměry, pozná  je v textu, vyhledá je mezi  hlavními větami,  větnými členy a souřadně spojenými vedlejšími větami</w:t>
            </w:r>
          </w:p>
          <w:p w:rsidR="0051182C" w:rsidRPr="00EB12E1" w:rsidRDefault="0051182C" w:rsidP="0051182C">
            <w:pPr>
              <w:numPr>
                <w:ilvl w:val="0"/>
                <w:numId w:val="78"/>
              </w:numPr>
            </w:pPr>
            <w:r w:rsidRPr="00EB12E1">
              <w:t>vyjmenuje nejčastější spojovací výrazy</w:t>
            </w:r>
            <w:r>
              <w:t>, umí je nahradit</w:t>
            </w:r>
            <w:r w:rsidRPr="00EB12E1">
              <w:t xml:space="preserve"> </w:t>
            </w:r>
          </w:p>
          <w:p w:rsidR="0051182C" w:rsidRPr="00EB12E1" w:rsidRDefault="0051182C" w:rsidP="0051182C">
            <w:pPr>
              <w:numPr>
                <w:ilvl w:val="0"/>
                <w:numId w:val="78"/>
              </w:numPr>
            </w:pPr>
            <w:r w:rsidRPr="00EB12E1">
              <w:t xml:space="preserve">souvětí </w:t>
            </w:r>
            <w:r>
              <w:t xml:space="preserve">umí </w:t>
            </w:r>
            <w:r w:rsidRPr="00EB12E1">
              <w:t>znázor</w:t>
            </w:r>
            <w:r>
              <w:t>nit</w:t>
            </w:r>
            <w:r w:rsidRPr="00EB12E1">
              <w:t xml:space="preserve"> graficky, ovládá interpunkci</w:t>
            </w:r>
          </w:p>
          <w:p w:rsidR="0051182C" w:rsidRPr="00B15D97" w:rsidRDefault="0051182C" w:rsidP="0051182C">
            <w:pPr>
              <w:numPr>
                <w:ilvl w:val="0"/>
                <w:numId w:val="78"/>
              </w:numPr>
            </w:pPr>
            <w:r w:rsidRPr="00EB12E1">
              <w:t>rozebere složitá souvětí</w:t>
            </w:r>
          </w:p>
        </w:tc>
        <w:tc>
          <w:tcPr>
            <w:tcW w:w="5245" w:type="dxa"/>
          </w:tcPr>
          <w:p w:rsidR="0051182C" w:rsidRDefault="0051182C" w:rsidP="0074768B">
            <w:pPr>
              <w:rPr>
                <w:b/>
              </w:rPr>
            </w:pPr>
            <w:r w:rsidRPr="00EB12E1">
              <w:rPr>
                <w:b/>
              </w:rPr>
              <w:t xml:space="preserve"> </w:t>
            </w:r>
          </w:p>
          <w:p w:rsidR="0051182C" w:rsidRDefault="0051182C" w:rsidP="0074768B">
            <w:pPr>
              <w:rPr>
                <w:b/>
              </w:rPr>
            </w:pPr>
            <w:r w:rsidRPr="00EB12E1">
              <w:rPr>
                <w:b/>
              </w:rPr>
              <w:t xml:space="preserve">   </w:t>
            </w:r>
            <w:r>
              <w:rPr>
                <w:b/>
              </w:rPr>
              <w:t xml:space="preserve">Pravopis </w:t>
            </w:r>
          </w:p>
          <w:p w:rsidR="0051182C" w:rsidRPr="00EB12E1" w:rsidRDefault="0051182C" w:rsidP="0051182C">
            <w:pPr>
              <w:numPr>
                <w:ilvl w:val="0"/>
                <w:numId w:val="82"/>
              </w:numPr>
            </w:pPr>
            <w:r>
              <w:t>velká písmena ve jménech vlastních</w:t>
            </w:r>
            <w:r w:rsidRPr="00EB12E1">
              <w:t xml:space="preserve"> </w:t>
            </w:r>
          </w:p>
          <w:p w:rsidR="0051182C" w:rsidRDefault="0051182C" w:rsidP="0074768B">
            <w:pPr>
              <w:rPr>
                <w:b/>
              </w:rPr>
            </w:pPr>
          </w:p>
          <w:p w:rsidR="0051182C" w:rsidRPr="00EB12E1" w:rsidRDefault="0051182C" w:rsidP="0074768B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Pr="00EB12E1">
              <w:rPr>
                <w:b/>
              </w:rPr>
              <w:t>Skladba</w:t>
            </w:r>
          </w:p>
          <w:p w:rsidR="0051182C" w:rsidRPr="00EB12E1" w:rsidRDefault="0051182C" w:rsidP="0051182C">
            <w:pPr>
              <w:numPr>
                <w:ilvl w:val="0"/>
                <w:numId w:val="82"/>
              </w:numPr>
            </w:pPr>
            <w:r w:rsidRPr="00EB12E1">
              <w:t>věta jednoduchá a souvětí</w:t>
            </w:r>
          </w:p>
          <w:p w:rsidR="0051182C" w:rsidRPr="00EB12E1" w:rsidRDefault="0051182C" w:rsidP="0074768B"/>
          <w:p w:rsidR="0051182C" w:rsidRPr="00EB12E1" w:rsidRDefault="0051182C" w:rsidP="0074768B"/>
          <w:p w:rsidR="0051182C" w:rsidRPr="00EB12E1" w:rsidRDefault="0051182C" w:rsidP="0074768B"/>
          <w:p w:rsidR="0051182C" w:rsidRPr="00EB12E1" w:rsidRDefault="0051182C" w:rsidP="0051182C">
            <w:pPr>
              <w:numPr>
                <w:ilvl w:val="0"/>
                <w:numId w:val="82"/>
              </w:numPr>
            </w:pPr>
            <w:r w:rsidRPr="00EB12E1">
              <w:t>souvětí podřadné</w:t>
            </w:r>
          </w:p>
          <w:p w:rsidR="0051182C" w:rsidRPr="00EB12E1" w:rsidRDefault="0051182C" w:rsidP="0074768B"/>
          <w:p w:rsidR="0051182C" w:rsidRPr="00EB12E1" w:rsidRDefault="0051182C" w:rsidP="0074768B"/>
          <w:p w:rsidR="0051182C" w:rsidRPr="00EB12E1" w:rsidRDefault="0051182C" w:rsidP="0051182C">
            <w:pPr>
              <w:numPr>
                <w:ilvl w:val="0"/>
                <w:numId w:val="82"/>
              </w:numPr>
            </w:pPr>
            <w:r w:rsidRPr="00EB12E1">
              <w:t>druhy vedlejších vět</w:t>
            </w:r>
          </w:p>
          <w:p w:rsidR="0051182C" w:rsidRPr="00EB12E1" w:rsidRDefault="0051182C" w:rsidP="0051182C">
            <w:pPr>
              <w:numPr>
                <w:ilvl w:val="0"/>
                <w:numId w:val="82"/>
              </w:numPr>
              <w:rPr>
                <w:b/>
              </w:rPr>
            </w:pPr>
            <w:r w:rsidRPr="00EB12E1">
              <w:t>souvětí souřadné</w:t>
            </w:r>
          </w:p>
          <w:p w:rsidR="0051182C" w:rsidRPr="00EB12E1" w:rsidRDefault="0051182C" w:rsidP="0074768B"/>
          <w:p w:rsidR="0051182C" w:rsidRPr="00EB12E1" w:rsidRDefault="0051182C" w:rsidP="0051182C">
            <w:pPr>
              <w:numPr>
                <w:ilvl w:val="0"/>
                <w:numId w:val="82"/>
              </w:numPr>
            </w:pPr>
            <w:r w:rsidRPr="00EB12E1">
              <w:t>souřadně spojené vedlejší věty a větné členy</w:t>
            </w:r>
          </w:p>
          <w:p w:rsidR="0051182C" w:rsidRPr="00EB12E1" w:rsidRDefault="0051182C" w:rsidP="0074768B">
            <w:pPr>
              <w:rPr>
                <w:b/>
              </w:rPr>
            </w:pPr>
          </w:p>
          <w:p w:rsidR="0051182C" w:rsidRPr="00B15D97" w:rsidRDefault="0051182C" w:rsidP="0074768B">
            <w:pPr>
              <w:pStyle w:val="Odrazky"/>
            </w:pPr>
          </w:p>
        </w:tc>
        <w:tc>
          <w:tcPr>
            <w:tcW w:w="2693" w:type="dxa"/>
          </w:tcPr>
          <w:p w:rsidR="0051182C" w:rsidRDefault="0051182C" w:rsidP="0074768B">
            <w:pPr>
              <w:rPr>
                <w:b/>
              </w:rPr>
            </w:pPr>
          </w:p>
          <w:p w:rsidR="0051182C" w:rsidRDefault="0051182C" w:rsidP="0074768B">
            <w:r>
              <w:t>- názvy míst, děl, dokumentů, výtvorů, úkazů…</w:t>
            </w:r>
          </w:p>
          <w:p w:rsidR="0051182C" w:rsidRDefault="0051182C" w:rsidP="0074768B">
            <w:pPr>
              <w:rPr>
                <w:b/>
              </w:rPr>
            </w:pPr>
          </w:p>
          <w:p w:rsidR="0051182C" w:rsidRDefault="0051182C" w:rsidP="0074768B">
            <w:pPr>
              <w:rPr>
                <w:b/>
              </w:rPr>
            </w:pPr>
          </w:p>
          <w:p w:rsidR="0051182C" w:rsidRDefault="0051182C" w:rsidP="0074768B">
            <w:pPr>
              <w:rPr>
                <w:b/>
              </w:rPr>
            </w:pPr>
          </w:p>
          <w:p w:rsidR="0051182C" w:rsidRPr="000D424E" w:rsidRDefault="0051182C" w:rsidP="0074768B">
            <w:pPr>
              <w:rPr>
                <w:b/>
              </w:rPr>
            </w:pPr>
            <w:r w:rsidRPr="000D424E">
              <w:rPr>
                <w:b/>
              </w:rPr>
              <w:t xml:space="preserve">OSV </w:t>
            </w:r>
          </w:p>
          <w:p w:rsidR="0051182C" w:rsidRPr="00EB12E1" w:rsidRDefault="0051182C" w:rsidP="0051182C">
            <w:pPr>
              <w:numPr>
                <w:ilvl w:val="0"/>
                <w:numId w:val="83"/>
              </w:numPr>
            </w:pPr>
            <w:r w:rsidRPr="00EB12E1">
              <w:t>poznávání</w:t>
            </w:r>
          </w:p>
          <w:p w:rsidR="0051182C" w:rsidRPr="00EB12E1" w:rsidRDefault="0051182C" w:rsidP="0051182C">
            <w:pPr>
              <w:numPr>
                <w:ilvl w:val="0"/>
                <w:numId w:val="83"/>
              </w:numPr>
            </w:pPr>
            <w:r w:rsidRPr="00EB12E1">
              <w:t>řešení problémů</w:t>
            </w:r>
          </w:p>
          <w:p w:rsidR="0051182C" w:rsidRPr="00504B4C" w:rsidRDefault="0051182C" w:rsidP="0051182C">
            <w:pPr>
              <w:numPr>
                <w:ilvl w:val="0"/>
                <w:numId w:val="83"/>
              </w:numPr>
            </w:pPr>
            <w:r>
              <w:t xml:space="preserve">rozhodovací </w:t>
            </w:r>
            <w:r w:rsidRPr="00EB12E1">
              <w:t>schopnosti</w:t>
            </w:r>
          </w:p>
        </w:tc>
        <w:tc>
          <w:tcPr>
            <w:tcW w:w="1701" w:type="dxa"/>
          </w:tcPr>
          <w:p w:rsidR="0051182C" w:rsidRPr="00B15D97" w:rsidRDefault="0051182C" w:rsidP="0074768B"/>
        </w:tc>
      </w:tr>
      <w:tr w:rsidR="0051182C" w:rsidRPr="00B15D97" w:rsidTr="0074768B">
        <w:trPr>
          <w:trHeight w:val="1412"/>
        </w:trPr>
        <w:tc>
          <w:tcPr>
            <w:tcW w:w="5387" w:type="dxa"/>
          </w:tcPr>
          <w:p w:rsidR="0051182C" w:rsidRDefault="0051182C" w:rsidP="0074768B">
            <w:pPr>
              <w:ind w:left="113"/>
            </w:pPr>
          </w:p>
          <w:p w:rsidR="0051182C" w:rsidRPr="00EB12E1" w:rsidRDefault="0051182C" w:rsidP="0051182C">
            <w:pPr>
              <w:numPr>
                <w:ilvl w:val="0"/>
                <w:numId w:val="84"/>
              </w:numPr>
            </w:pPr>
            <w:r>
              <w:t>ovládá psaní a výslovnost frekventovaných přejatých slov obecných a vlastních</w:t>
            </w:r>
          </w:p>
          <w:p w:rsidR="0051182C" w:rsidRPr="00B15D97" w:rsidRDefault="0051182C" w:rsidP="0074768B">
            <w:pPr>
              <w:ind w:left="113"/>
            </w:pPr>
          </w:p>
        </w:tc>
        <w:tc>
          <w:tcPr>
            <w:tcW w:w="5245" w:type="dxa"/>
          </w:tcPr>
          <w:p w:rsidR="0051182C" w:rsidRPr="00EB12E1" w:rsidRDefault="0051182C" w:rsidP="0074768B">
            <w:pPr>
              <w:rPr>
                <w:b/>
              </w:rPr>
            </w:pPr>
            <w:r w:rsidRPr="00EB12E1">
              <w:rPr>
                <w:b/>
              </w:rPr>
              <w:t>Nauka o tvoření slov</w:t>
            </w:r>
          </w:p>
          <w:p w:rsidR="0051182C" w:rsidRPr="00EB12E1" w:rsidRDefault="0051182C" w:rsidP="0051182C">
            <w:pPr>
              <w:numPr>
                <w:ilvl w:val="0"/>
                <w:numId w:val="84"/>
              </w:numPr>
            </w:pPr>
            <w:r w:rsidRPr="00EB12E1">
              <w:t xml:space="preserve">obohacování slovní zásoby </w:t>
            </w:r>
          </w:p>
          <w:p w:rsidR="0051182C" w:rsidRPr="00092301" w:rsidRDefault="0051182C" w:rsidP="0051182C">
            <w:pPr>
              <w:numPr>
                <w:ilvl w:val="0"/>
                <w:numId w:val="84"/>
              </w:numPr>
            </w:pPr>
            <w:r w:rsidRPr="00EB12E1">
              <w:t>slova přejatá</w:t>
            </w:r>
          </w:p>
        </w:tc>
        <w:tc>
          <w:tcPr>
            <w:tcW w:w="2693" w:type="dxa"/>
          </w:tcPr>
          <w:p w:rsidR="0051182C" w:rsidRPr="00EB12E1" w:rsidRDefault="0051182C" w:rsidP="0051182C">
            <w:pPr>
              <w:numPr>
                <w:ilvl w:val="0"/>
                <w:numId w:val="84"/>
              </w:numPr>
            </w:pPr>
            <w:r w:rsidRPr="00EB12E1">
              <w:t>cizí jazyky</w:t>
            </w:r>
          </w:p>
          <w:p w:rsidR="0051182C" w:rsidRPr="00EB12E1" w:rsidRDefault="0051182C" w:rsidP="0074768B"/>
          <w:p w:rsidR="0051182C" w:rsidRPr="000D424E" w:rsidRDefault="0051182C" w:rsidP="0074768B">
            <w:pPr>
              <w:rPr>
                <w:b/>
              </w:rPr>
            </w:pPr>
            <w:r w:rsidRPr="000D424E">
              <w:rPr>
                <w:b/>
              </w:rPr>
              <w:t xml:space="preserve">MKV </w:t>
            </w:r>
          </w:p>
          <w:p w:rsidR="0051182C" w:rsidRPr="00EB12E1" w:rsidRDefault="0051182C" w:rsidP="0051182C">
            <w:pPr>
              <w:numPr>
                <w:ilvl w:val="0"/>
                <w:numId w:val="85"/>
              </w:numPr>
            </w:pPr>
            <w:r w:rsidRPr="00EB12E1">
              <w:t>kulturní diference</w:t>
            </w:r>
          </w:p>
          <w:p w:rsidR="0051182C" w:rsidRPr="00EB12E1" w:rsidRDefault="0051182C" w:rsidP="0051182C">
            <w:pPr>
              <w:numPr>
                <w:ilvl w:val="0"/>
                <w:numId w:val="85"/>
              </w:numPr>
            </w:pPr>
            <w:r w:rsidRPr="00EB12E1">
              <w:t>etnický původ</w:t>
            </w:r>
          </w:p>
          <w:p w:rsidR="0051182C" w:rsidRPr="00B15D97" w:rsidRDefault="0051182C" w:rsidP="0051182C">
            <w:pPr>
              <w:numPr>
                <w:ilvl w:val="0"/>
                <w:numId w:val="85"/>
              </w:numPr>
            </w:pPr>
            <w:r w:rsidRPr="00EB12E1">
              <w:t>multikulturalita</w:t>
            </w:r>
          </w:p>
        </w:tc>
        <w:tc>
          <w:tcPr>
            <w:tcW w:w="1701" w:type="dxa"/>
          </w:tcPr>
          <w:p w:rsidR="0051182C" w:rsidRPr="00B15D97" w:rsidRDefault="0051182C" w:rsidP="0074768B"/>
        </w:tc>
      </w:tr>
      <w:tr w:rsidR="0051182C" w:rsidRPr="00B15D97" w:rsidTr="0074768B">
        <w:trPr>
          <w:trHeight w:val="1647"/>
        </w:trPr>
        <w:tc>
          <w:tcPr>
            <w:tcW w:w="5387" w:type="dxa"/>
            <w:shd w:val="clear" w:color="auto" w:fill="auto"/>
          </w:tcPr>
          <w:p w:rsidR="0051182C" w:rsidRDefault="0051182C" w:rsidP="0074768B">
            <w:pPr>
              <w:ind w:left="113"/>
            </w:pPr>
          </w:p>
          <w:p w:rsidR="0051182C" w:rsidRPr="00EB12E1" w:rsidRDefault="0051182C" w:rsidP="0051182C">
            <w:pPr>
              <w:numPr>
                <w:ilvl w:val="0"/>
                <w:numId w:val="86"/>
              </w:numPr>
            </w:pPr>
            <w:r w:rsidRPr="00EB12E1">
              <w:t>vyhledává obecná jména přejatá</w:t>
            </w:r>
          </w:p>
          <w:p w:rsidR="0051182C" w:rsidRPr="00EB12E1" w:rsidRDefault="0051182C" w:rsidP="0051182C">
            <w:pPr>
              <w:numPr>
                <w:ilvl w:val="0"/>
                <w:numId w:val="86"/>
              </w:numPr>
            </w:pPr>
            <w:r w:rsidRPr="00EB12E1">
              <w:t>rozpozná jména slovanská a neslovanská</w:t>
            </w:r>
          </w:p>
          <w:p w:rsidR="0051182C" w:rsidRPr="00EB12E1" w:rsidRDefault="0051182C" w:rsidP="0051182C">
            <w:pPr>
              <w:numPr>
                <w:ilvl w:val="0"/>
                <w:numId w:val="86"/>
              </w:numPr>
            </w:pPr>
            <w:r>
              <w:t>vyvodí, jak se budou skloňovat, ověří v Pravidlech</w:t>
            </w:r>
          </w:p>
          <w:p w:rsidR="0051182C" w:rsidRPr="00EB12E1" w:rsidRDefault="0051182C" w:rsidP="0051182C">
            <w:pPr>
              <w:numPr>
                <w:ilvl w:val="0"/>
                <w:numId w:val="86"/>
              </w:numPr>
            </w:pPr>
            <w:r w:rsidRPr="00EB12E1">
              <w:t>rozpozná, podle kterých vzorů se řídí koncovky</w:t>
            </w:r>
          </w:p>
          <w:p w:rsidR="0051182C" w:rsidRPr="00EB12E1" w:rsidRDefault="0051182C" w:rsidP="0051182C">
            <w:pPr>
              <w:numPr>
                <w:ilvl w:val="0"/>
                <w:numId w:val="86"/>
              </w:numPr>
            </w:pPr>
            <w:r w:rsidRPr="00EB12E1">
              <w:t>uvede příklady slov, která se neskloňují</w:t>
            </w:r>
          </w:p>
          <w:p w:rsidR="0051182C" w:rsidRPr="00EB12E1" w:rsidRDefault="0051182C" w:rsidP="0051182C">
            <w:pPr>
              <w:numPr>
                <w:ilvl w:val="0"/>
                <w:numId w:val="86"/>
              </w:numPr>
            </w:pPr>
            <w:r w:rsidRPr="00EB12E1">
              <w:t>vysvětlí pojem slovesný vid</w:t>
            </w:r>
          </w:p>
          <w:p w:rsidR="0051182C" w:rsidRPr="00EB12E1" w:rsidRDefault="0051182C" w:rsidP="0051182C">
            <w:pPr>
              <w:numPr>
                <w:ilvl w:val="0"/>
                <w:numId w:val="86"/>
              </w:numPr>
            </w:pPr>
            <w:r w:rsidRPr="00EB12E1">
              <w:t>rozliší slovesa dokonavá a nedokonavá</w:t>
            </w:r>
          </w:p>
          <w:p w:rsidR="0051182C" w:rsidRPr="00EB12E1" w:rsidRDefault="0051182C" w:rsidP="0051182C">
            <w:pPr>
              <w:numPr>
                <w:ilvl w:val="0"/>
                <w:numId w:val="86"/>
              </w:numPr>
            </w:pPr>
            <w:r>
              <w:t>dokáže tvořit vidové dvojice</w:t>
            </w:r>
          </w:p>
          <w:p w:rsidR="0051182C" w:rsidRPr="00B15D97" w:rsidRDefault="0051182C" w:rsidP="0074768B">
            <w:pPr>
              <w:ind w:left="113"/>
            </w:pPr>
          </w:p>
        </w:tc>
        <w:tc>
          <w:tcPr>
            <w:tcW w:w="5245" w:type="dxa"/>
          </w:tcPr>
          <w:p w:rsidR="0051182C" w:rsidRPr="00EB12E1" w:rsidRDefault="0051182C" w:rsidP="0074768B">
            <w:pPr>
              <w:rPr>
                <w:b/>
              </w:rPr>
            </w:pPr>
            <w:r w:rsidRPr="00EB12E1">
              <w:rPr>
                <w:b/>
              </w:rPr>
              <w:t>Tvarosloví</w:t>
            </w:r>
          </w:p>
          <w:p w:rsidR="0051182C" w:rsidRPr="00EB12E1" w:rsidRDefault="0051182C" w:rsidP="0051182C">
            <w:pPr>
              <w:numPr>
                <w:ilvl w:val="0"/>
                <w:numId w:val="87"/>
              </w:numPr>
            </w:pPr>
            <w:r w:rsidRPr="00EB12E1">
              <w:t>skloňování obecných jmen přejatých</w:t>
            </w:r>
          </w:p>
          <w:p w:rsidR="0051182C" w:rsidRPr="00EB12E1" w:rsidRDefault="0051182C" w:rsidP="0051182C">
            <w:pPr>
              <w:numPr>
                <w:ilvl w:val="0"/>
                <w:numId w:val="87"/>
              </w:numPr>
            </w:pPr>
            <w:r w:rsidRPr="00EB12E1">
              <w:t>skloňování cizích jmen vlastních</w:t>
            </w:r>
          </w:p>
          <w:p w:rsidR="0051182C" w:rsidRPr="00EB12E1" w:rsidRDefault="0051182C" w:rsidP="0074768B"/>
          <w:p w:rsidR="0051182C" w:rsidRPr="00EB12E1" w:rsidRDefault="0051182C" w:rsidP="0074768B"/>
          <w:p w:rsidR="0051182C" w:rsidRPr="00EB12E1" w:rsidRDefault="0051182C" w:rsidP="0074768B"/>
          <w:p w:rsidR="0051182C" w:rsidRPr="00EB12E1" w:rsidRDefault="0051182C" w:rsidP="0074768B"/>
          <w:p w:rsidR="0051182C" w:rsidRPr="00EB12E1" w:rsidRDefault="0051182C" w:rsidP="0051182C">
            <w:pPr>
              <w:numPr>
                <w:ilvl w:val="0"/>
                <w:numId w:val="87"/>
              </w:numPr>
            </w:pPr>
            <w:r w:rsidRPr="00EB12E1">
              <w:t>slovesný vid</w:t>
            </w:r>
          </w:p>
          <w:p w:rsidR="0051182C" w:rsidRPr="00092301" w:rsidRDefault="0051182C" w:rsidP="0074768B">
            <w:pPr>
              <w:ind w:left="113"/>
            </w:pPr>
          </w:p>
        </w:tc>
        <w:tc>
          <w:tcPr>
            <w:tcW w:w="2693" w:type="dxa"/>
          </w:tcPr>
          <w:p w:rsidR="0051182C" w:rsidRPr="000D424E" w:rsidRDefault="0051182C" w:rsidP="0074768B">
            <w:pPr>
              <w:ind w:left="113"/>
              <w:rPr>
                <w:b/>
              </w:rPr>
            </w:pPr>
            <w:r w:rsidRPr="000D424E">
              <w:rPr>
                <w:b/>
              </w:rPr>
              <w:t xml:space="preserve">OSV </w:t>
            </w:r>
          </w:p>
          <w:p w:rsidR="0051182C" w:rsidRPr="00B15D97" w:rsidRDefault="0051182C" w:rsidP="0051182C">
            <w:pPr>
              <w:numPr>
                <w:ilvl w:val="0"/>
                <w:numId w:val="88"/>
              </w:numPr>
            </w:pPr>
            <w:r w:rsidRPr="00EB12E1">
              <w:t>poznávání</w:t>
            </w:r>
          </w:p>
        </w:tc>
        <w:tc>
          <w:tcPr>
            <w:tcW w:w="1701" w:type="dxa"/>
          </w:tcPr>
          <w:p w:rsidR="0051182C" w:rsidRPr="00B15D97" w:rsidRDefault="0051182C" w:rsidP="0074768B"/>
        </w:tc>
      </w:tr>
      <w:tr w:rsidR="0051182C" w:rsidRPr="00B15D97" w:rsidTr="0074768B">
        <w:trPr>
          <w:trHeight w:val="1647"/>
        </w:trPr>
        <w:tc>
          <w:tcPr>
            <w:tcW w:w="5387" w:type="dxa"/>
            <w:shd w:val="clear" w:color="auto" w:fill="auto"/>
          </w:tcPr>
          <w:p w:rsidR="0051182C" w:rsidRDefault="0051182C" w:rsidP="0074768B">
            <w:pPr>
              <w:ind w:left="226"/>
            </w:pPr>
          </w:p>
          <w:p w:rsidR="0051182C" w:rsidRPr="00EB12E1" w:rsidRDefault="0051182C" w:rsidP="0051182C">
            <w:pPr>
              <w:numPr>
                <w:ilvl w:val="0"/>
                <w:numId w:val="88"/>
              </w:numPr>
            </w:pPr>
            <w:r w:rsidRPr="00EB12E1">
              <w:t>vyjmenuje slovanské jazyky</w:t>
            </w:r>
          </w:p>
          <w:p w:rsidR="0051182C" w:rsidRPr="00EB12E1" w:rsidRDefault="0051182C" w:rsidP="0051182C">
            <w:pPr>
              <w:numPr>
                <w:ilvl w:val="0"/>
                <w:numId w:val="88"/>
              </w:numPr>
            </w:pPr>
            <w:r w:rsidRPr="00EB12E1">
              <w:t>přečte si ukázky textů, pokusí se je přeložit</w:t>
            </w:r>
          </w:p>
          <w:p w:rsidR="0051182C" w:rsidRPr="00EB12E1" w:rsidRDefault="0051182C" w:rsidP="0051182C">
            <w:pPr>
              <w:numPr>
                <w:ilvl w:val="0"/>
                <w:numId w:val="88"/>
              </w:numPr>
            </w:pPr>
            <w:r>
              <w:t>pozná jednotlivé útvary</w:t>
            </w:r>
            <w:r w:rsidRPr="00EB12E1">
              <w:t>, rozliší charakteristické znaky</w:t>
            </w:r>
          </w:p>
          <w:p w:rsidR="0051182C" w:rsidRPr="00EB12E1" w:rsidRDefault="0051182C" w:rsidP="0051182C">
            <w:pPr>
              <w:numPr>
                <w:ilvl w:val="0"/>
                <w:numId w:val="88"/>
              </w:numPr>
            </w:pPr>
            <w:r>
              <w:t>převede text do spisovné podoby</w:t>
            </w:r>
          </w:p>
          <w:p w:rsidR="0051182C" w:rsidRPr="00B91C2A" w:rsidRDefault="0051182C" w:rsidP="0051182C">
            <w:pPr>
              <w:numPr>
                <w:ilvl w:val="0"/>
                <w:numId w:val="88"/>
              </w:numPr>
            </w:pPr>
            <w:r>
              <w:t>dokáže správně posoudit vhodnost použití jednotlivých útvarů  vzhledem k situacím</w:t>
            </w:r>
          </w:p>
        </w:tc>
        <w:tc>
          <w:tcPr>
            <w:tcW w:w="5245" w:type="dxa"/>
          </w:tcPr>
          <w:p w:rsidR="0051182C" w:rsidRPr="00EB12E1" w:rsidRDefault="0051182C" w:rsidP="0074768B">
            <w:pPr>
              <w:rPr>
                <w:b/>
              </w:rPr>
            </w:pPr>
            <w:r w:rsidRPr="00EB12E1">
              <w:rPr>
                <w:b/>
              </w:rPr>
              <w:t>Obecné výklady o českém jazyce</w:t>
            </w:r>
          </w:p>
          <w:p w:rsidR="0051182C" w:rsidRPr="00EB12E1" w:rsidRDefault="0051182C" w:rsidP="0051182C">
            <w:pPr>
              <w:numPr>
                <w:ilvl w:val="0"/>
                <w:numId w:val="89"/>
              </w:numPr>
            </w:pPr>
            <w:r w:rsidRPr="00EB12E1">
              <w:t>slovanské jazyky</w:t>
            </w:r>
          </w:p>
          <w:p w:rsidR="0051182C" w:rsidRPr="00EB12E1" w:rsidRDefault="0051182C" w:rsidP="0074768B">
            <w:pPr>
              <w:ind w:left="360"/>
            </w:pPr>
          </w:p>
          <w:p w:rsidR="0051182C" w:rsidRPr="00EB12E1" w:rsidRDefault="0051182C" w:rsidP="0051182C">
            <w:pPr>
              <w:numPr>
                <w:ilvl w:val="0"/>
                <w:numId w:val="89"/>
              </w:numPr>
            </w:pPr>
            <w:r w:rsidRPr="00EB12E1">
              <w:t>útvary českého jazyka a jazyková kultura</w:t>
            </w:r>
          </w:p>
          <w:p w:rsidR="0051182C" w:rsidRPr="00EB12E1" w:rsidRDefault="0051182C" w:rsidP="0074768B">
            <w:pPr>
              <w:ind w:left="360"/>
            </w:pPr>
            <w:r w:rsidRPr="00EB12E1">
              <w:t xml:space="preserve">                 -   spisovný jazyk</w:t>
            </w:r>
          </w:p>
          <w:p w:rsidR="0051182C" w:rsidRPr="00EB12E1" w:rsidRDefault="0051182C" w:rsidP="0074768B">
            <w:pPr>
              <w:ind w:left="360"/>
            </w:pPr>
            <w:r w:rsidRPr="00EB12E1">
              <w:t xml:space="preserve">                 -   nářečí</w:t>
            </w:r>
          </w:p>
          <w:p w:rsidR="0051182C" w:rsidRPr="00EB12E1" w:rsidRDefault="0051182C" w:rsidP="0074768B">
            <w:pPr>
              <w:ind w:left="360"/>
            </w:pPr>
            <w:r w:rsidRPr="00EB12E1">
              <w:t xml:space="preserve">                 -   obecná čeština</w:t>
            </w:r>
          </w:p>
          <w:p w:rsidR="0051182C" w:rsidRPr="00B15D97" w:rsidRDefault="0051182C" w:rsidP="0074768B">
            <w:pPr>
              <w:ind w:left="113"/>
            </w:pPr>
          </w:p>
        </w:tc>
        <w:tc>
          <w:tcPr>
            <w:tcW w:w="2693" w:type="dxa"/>
          </w:tcPr>
          <w:p w:rsidR="0051182C" w:rsidRPr="00EB12E1" w:rsidRDefault="0051182C" w:rsidP="0051182C">
            <w:pPr>
              <w:numPr>
                <w:ilvl w:val="0"/>
                <w:numId w:val="90"/>
              </w:numPr>
            </w:pPr>
            <w:r w:rsidRPr="00EB12E1">
              <w:t>na základě výběru textu</w:t>
            </w:r>
          </w:p>
          <w:p w:rsidR="0051182C" w:rsidRPr="000D424E" w:rsidRDefault="0051182C" w:rsidP="0074768B">
            <w:pPr>
              <w:rPr>
                <w:b/>
              </w:rPr>
            </w:pPr>
            <w:r w:rsidRPr="000D424E">
              <w:rPr>
                <w:b/>
              </w:rPr>
              <w:t xml:space="preserve">MKV </w:t>
            </w:r>
          </w:p>
          <w:p w:rsidR="0051182C" w:rsidRPr="00EB12E1" w:rsidRDefault="0051182C" w:rsidP="0051182C">
            <w:pPr>
              <w:numPr>
                <w:ilvl w:val="0"/>
                <w:numId w:val="90"/>
              </w:numPr>
            </w:pPr>
            <w:r w:rsidRPr="00EB12E1">
              <w:t>etnický původ</w:t>
            </w:r>
          </w:p>
          <w:p w:rsidR="0051182C" w:rsidRPr="00EB12E1" w:rsidRDefault="0051182C" w:rsidP="0051182C">
            <w:pPr>
              <w:numPr>
                <w:ilvl w:val="0"/>
                <w:numId w:val="90"/>
              </w:numPr>
            </w:pPr>
            <w:r w:rsidRPr="00EB12E1">
              <w:t>multikulturalita</w:t>
            </w:r>
          </w:p>
          <w:p w:rsidR="0051182C" w:rsidRDefault="0051182C" w:rsidP="0074768B">
            <w:r w:rsidRPr="000D424E">
              <w:rPr>
                <w:b/>
              </w:rPr>
              <w:t>EGS</w:t>
            </w:r>
            <w:r w:rsidRPr="00EB12E1">
              <w:t xml:space="preserve"> </w:t>
            </w:r>
          </w:p>
          <w:p w:rsidR="0051182C" w:rsidRDefault="0051182C" w:rsidP="0051182C">
            <w:pPr>
              <w:numPr>
                <w:ilvl w:val="0"/>
                <w:numId w:val="91"/>
              </w:numPr>
            </w:pPr>
            <w:r w:rsidRPr="00EB12E1">
              <w:t>Evropa a svět nás</w:t>
            </w:r>
            <w:r>
              <w:t xml:space="preserve"> </w:t>
            </w:r>
            <w:r w:rsidRPr="00EB12E1">
              <w:t>zajímá</w:t>
            </w:r>
            <w:r>
              <w:t xml:space="preserve"> </w:t>
            </w:r>
          </w:p>
          <w:p w:rsidR="0051182C" w:rsidRPr="00B15D97" w:rsidRDefault="0051182C" w:rsidP="0051182C">
            <w:pPr>
              <w:numPr>
                <w:ilvl w:val="0"/>
                <w:numId w:val="91"/>
              </w:numPr>
            </w:pPr>
            <w:r w:rsidRPr="00EB12E1">
              <w:t xml:space="preserve">objevujeme Evropu </w:t>
            </w:r>
            <w:r>
              <w:t xml:space="preserve"> </w:t>
            </w:r>
            <w:r w:rsidRPr="00EB12E1">
              <w:t>a svět</w:t>
            </w:r>
          </w:p>
        </w:tc>
        <w:tc>
          <w:tcPr>
            <w:tcW w:w="1701" w:type="dxa"/>
          </w:tcPr>
          <w:p w:rsidR="0051182C" w:rsidRPr="00B15D97" w:rsidRDefault="0051182C" w:rsidP="0074768B"/>
        </w:tc>
      </w:tr>
      <w:tr w:rsidR="0051182C" w:rsidRPr="00B15D97" w:rsidTr="0074768B">
        <w:trPr>
          <w:trHeight w:val="540"/>
        </w:trPr>
        <w:tc>
          <w:tcPr>
            <w:tcW w:w="15026" w:type="dxa"/>
            <w:gridSpan w:val="4"/>
            <w:shd w:val="clear" w:color="auto" w:fill="auto"/>
            <w:vAlign w:val="center"/>
          </w:tcPr>
          <w:p w:rsidR="0051182C" w:rsidRPr="00B15D97" w:rsidRDefault="0051182C" w:rsidP="0074768B">
            <w:pPr>
              <w:jc w:val="center"/>
            </w:pPr>
            <w:r w:rsidRPr="00EB12E1">
              <w:rPr>
                <w:b/>
              </w:rPr>
              <w:lastRenderedPageBreak/>
              <w:t>Komunikační a slohová výchova</w:t>
            </w:r>
          </w:p>
        </w:tc>
      </w:tr>
      <w:tr w:rsidR="0051182C" w:rsidRPr="00B15D97" w:rsidTr="0074768B">
        <w:trPr>
          <w:trHeight w:val="1363"/>
        </w:trPr>
        <w:tc>
          <w:tcPr>
            <w:tcW w:w="5387" w:type="dxa"/>
            <w:shd w:val="clear" w:color="auto" w:fill="auto"/>
          </w:tcPr>
          <w:p w:rsidR="0051182C" w:rsidRPr="00EB12E1" w:rsidRDefault="0051182C" w:rsidP="0051182C">
            <w:pPr>
              <w:numPr>
                <w:ilvl w:val="0"/>
                <w:numId w:val="92"/>
              </w:numPr>
            </w:pPr>
            <w:r w:rsidRPr="00EB12E1">
              <w:t>zvládá ústní i písemný projev, má bohatou slovní zásobu</w:t>
            </w:r>
          </w:p>
          <w:p w:rsidR="0051182C" w:rsidRPr="00EB12E1" w:rsidRDefault="0051182C" w:rsidP="0051182C">
            <w:pPr>
              <w:numPr>
                <w:ilvl w:val="0"/>
                <w:numId w:val="92"/>
              </w:numPr>
            </w:pPr>
            <w:r w:rsidRPr="00EB12E1">
              <w:t>účinně spolupracuje ve skupině</w:t>
            </w:r>
          </w:p>
          <w:p w:rsidR="0051182C" w:rsidRPr="00EB12E1" w:rsidRDefault="0051182C" w:rsidP="0051182C">
            <w:pPr>
              <w:numPr>
                <w:ilvl w:val="0"/>
                <w:numId w:val="92"/>
              </w:numPr>
            </w:pPr>
            <w:r w:rsidRPr="00EB12E1">
              <w:t>využívá získané znalosti a zkušenosti v zájmu vlastního rozvoje i své přípravy na budoucnost</w:t>
            </w:r>
          </w:p>
          <w:p w:rsidR="0051182C" w:rsidRPr="00EB12E1" w:rsidRDefault="0051182C" w:rsidP="0051182C">
            <w:pPr>
              <w:numPr>
                <w:ilvl w:val="0"/>
                <w:numId w:val="92"/>
              </w:numPr>
            </w:pPr>
            <w:r w:rsidRPr="00EB12E1">
              <w:t>komunikuje pohotově a přiměřeně v běžných komunikačních situacích</w:t>
            </w:r>
          </w:p>
          <w:p w:rsidR="0051182C" w:rsidRPr="00EB12E1" w:rsidRDefault="0051182C" w:rsidP="0051182C">
            <w:pPr>
              <w:numPr>
                <w:ilvl w:val="0"/>
                <w:numId w:val="92"/>
              </w:numPr>
            </w:pPr>
            <w:r w:rsidRPr="00EB12E1">
              <w:t>rozpozná jednoduché případy manipulativní komunikace</w:t>
            </w:r>
          </w:p>
          <w:p w:rsidR="0051182C" w:rsidRPr="00EB12E1" w:rsidRDefault="0051182C" w:rsidP="0051182C">
            <w:pPr>
              <w:numPr>
                <w:ilvl w:val="0"/>
                <w:numId w:val="92"/>
              </w:numPr>
            </w:pPr>
            <w:r w:rsidRPr="00EB12E1">
              <w:t>zvládá jednoduchou úpravu textu – pracuje s osnovou a odstavci</w:t>
            </w:r>
          </w:p>
          <w:p w:rsidR="0051182C" w:rsidRPr="00EB12E1" w:rsidRDefault="0051182C" w:rsidP="0051182C">
            <w:pPr>
              <w:numPr>
                <w:ilvl w:val="0"/>
                <w:numId w:val="92"/>
              </w:numPr>
            </w:pPr>
            <w:r w:rsidRPr="00EB12E1">
              <w:t>vytvoří zadané slohové útvary</w:t>
            </w:r>
          </w:p>
          <w:p w:rsidR="0051182C" w:rsidRPr="00B15D97" w:rsidRDefault="0051182C" w:rsidP="0074768B">
            <w:pPr>
              <w:ind w:left="113"/>
            </w:pPr>
          </w:p>
        </w:tc>
        <w:tc>
          <w:tcPr>
            <w:tcW w:w="5245" w:type="dxa"/>
          </w:tcPr>
          <w:p w:rsidR="0051182C" w:rsidRPr="007F25B7" w:rsidRDefault="0051182C" w:rsidP="0074768B">
            <w:pPr>
              <w:ind w:left="113"/>
            </w:pPr>
          </w:p>
        </w:tc>
        <w:tc>
          <w:tcPr>
            <w:tcW w:w="2693" w:type="dxa"/>
          </w:tcPr>
          <w:p w:rsidR="0051182C" w:rsidRPr="000D424E" w:rsidRDefault="0051182C" w:rsidP="0074768B">
            <w:pPr>
              <w:rPr>
                <w:b/>
              </w:rPr>
            </w:pPr>
            <w:r w:rsidRPr="000D424E">
              <w:rPr>
                <w:b/>
              </w:rPr>
              <w:t xml:space="preserve">OSV </w:t>
            </w:r>
          </w:p>
          <w:p w:rsidR="0051182C" w:rsidRPr="00EB12E1" w:rsidRDefault="0051182C" w:rsidP="0051182C">
            <w:pPr>
              <w:numPr>
                <w:ilvl w:val="0"/>
                <w:numId w:val="93"/>
              </w:numPr>
            </w:pPr>
            <w:r w:rsidRPr="00EB12E1">
              <w:t>mluvní cvičení, verbální a neverbální cvičení</w:t>
            </w:r>
          </w:p>
          <w:p w:rsidR="0051182C" w:rsidRPr="00EB12E1" w:rsidRDefault="0051182C" w:rsidP="0051182C">
            <w:pPr>
              <w:numPr>
                <w:ilvl w:val="0"/>
                <w:numId w:val="93"/>
              </w:numPr>
            </w:pPr>
            <w:r w:rsidRPr="00EB12E1">
              <w:t>poznávání</w:t>
            </w:r>
          </w:p>
          <w:p w:rsidR="0051182C" w:rsidRPr="00EB12E1" w:rsidRDefault="0051182C" w:rsidP="0051182C">
            <w:pPr>
              <w:numPr>
                <w:ilvl w:val="0"/>
                <w:numId w:val="93"/>
              </w:numPr>
            </w:pPr>
            <w:r w:rsidRPr="00EB12E1">
              <w:t>sebepoznání</w:t>
            </w:r>
          </w:p>
          <w:p w:rsidR="0051182C" w:rsidRPr="00EB12E1" w:rsidRDefault="0051182C" w:rsidP="0051182C">
            <w:pPr>
              <w:numPr>
                <w:ilvl w:val="0"/>
                <w:numId w:val="93"/>
              </w:numPr>
            </w:pPr>
            <w:r w:rsidRPr="00EB12E1">
              <w:t>kreativita</w:t>
            </w:r>
          </w:p>
          <w:p w:rsidR="0051182C" w:rsidRPr="00EB12E1" w:rsidRDefault="0051182C" w:rsidP="0051182C">
            <w:pPr>
              <w:numPr>
                <w:ilvl w:val="0"/>
                <w:numId w:val="93"/>
              </w:numPr>
            </w:pPr>
            <w:r w:rsidRPr="00EB12E1">
              <w:t>komunikace</w:t>
            </w:r>
          </w:p>
          <w:p w:rsidR="0051182C" w:rsidRPr="00B15D97" w:rsidRDefault="0051182C" w:rsidP="0051182C">
            <w:pPr>
              <w:numPr>
                <w:ilvl w:val="0"/>
                <w:numId w:val="93"/>
              </w:numPr>
            </w:pPr>
            <w:r w:rsidRPr="00EB12E1">
              <w:t>kooperace</w:t>
            </w:r>
          </w:p>
        </w:tc>
        <w:tc>
          <w:tcPr>
            <w:tcW w:w="1701" w:type="dxa"/>
          </w:tcPr>
          <w:p w:rsidR="0051182C" w:rsidRPr="00EB12E1" w:rsidRDefault="0051182C" w:rsidP="0074768B">
            <w:r w:rsidRPr="00EB12E1">
              <w:t>Výuka v blocích, spolupráce se školním časopisem, webové stránky</w:t>
            </w:r>
          </w:p>
          <w:p w:rsidR="0051182C" w:rsidRPr="00B15D97" w:rsidRDefault="0051182C" w:rsidP="0074768B">
            <w:r w:rsidRPr="00EB12E1">
              <w:t>MDV</w:t>
            </w:r>
          </w:p>
        </w:tc>
      </w:tr>
      <w:tr w:rsidR="0051182C" w:rsidRPr="00B15D97" w:rsidTr="0074768B">
        <w:trPr>
          <w:trHeight w:val="671"/>
        </w:trPr>
        <w:tc>
          <w:tcPr>
            <w:tcW w:w="5387" w:type="dxa"/>
            <w:shd w:val="clear" w:color="auto" w:fill="auto"/>
          </w:tcPr>
          <w:p w:rsidR="0051182C" w:rsidRPr="00EB12E1" w:rsidRDefault="0051182C" w:rsidP="0051182C">
            <w:pPr>
              <w:numPr>
                <w:ilvl w:val="0"/>
                <w:numId w:val="94"/>
              </w:numPr>
            </w:pPr>
            <w:r w:rsidRPr="00EB12E1">
              <w:t>popíše osobu</w:t>
            </w:r>
            <w:r>
              <w:t xml:space="preserve">, předmět, děj, pracovní  </w:t>
            </w:r>
            <w:r w:rsidRPr="00EB12E1">
              <w:t>postup</w:t>
            </w:r>
          </w:p>
          <w:p w:rsidR="0051182C" w:rsidRPr="00B15D97" w:rsidRDefault="0051182C" w:rsidP="0074768B">
            <w:pPr>
              <w:ind w:left="113"/>
            </w:pPr>
          </w:p>
        </w:tc>
        <w:tc>
          <w:tcPr>
            <w:tcW w:w="5245" w:type="dxa"/>
          </w:tcPr>
          <w:p w:rsidR="0051182C" w:rsidRPr="00EB12E1" w:rsidRDefault="0051182C" w:rsidP="0074768B">
            <w:pPr>
              <w:rPr>
                <w:b/>
              </w:rPr>
            </w:pPr>
            <w:r w:rsidRPr="00EB12E1">
              <w:rPr>
                <w:b/>
              </w:rPr>
              <w:t>Popis</w:t>
            </w:r>
          </w:p>
          <w:p w:rsidR="0051182C" w:rsidRPr="007F25B7" w:rsidRDefault="0051182C" w:rsidP="0074768B">
            <w:pPr>
              <w:ind w:left="113"/>
            </w:pPr>
          </w:p>
        </w:tc>
        <w:tc>
          <w:tcPr>
            <w:tcW w:w="2693" w:type="dxa"/>
          </w:tcPr>
          <w:p w:rsidR="0051182C" w:rsidRPr="00B15D97" w:rsidRDefault="0051182C" w:rsidP="0074768B"/>
        </w:tc>
        <w:tc>
          <w:tcPr>
            <w:tcW w:w="1701" w:type="dxa"/>
          </w:tcPr>
          <w:p w:rsidR="0051182C" w:rsidRPr="00B15D97" w:rsidRDefault="0051182C" w:rsidP="0074768B"/>
        </w:tc>
      </w:tr>
      <w:tr w:rsidR="0051182C" w:rsidRPr="00B15D97" w:rsidTr="0074768B">
        <w:trPr>
          <w:trHeight w:val="1797"/>
        </w:trPr>
        <w:tc>
          <w:tcPr>
            <w:tcW w:w="5387" w:type="dxa"/>
            <w:shd w:val="clear" w:color="auto" w:fill="auto"/>
          </w:tcPr>
          <w:p w:rsidR="0051182C" w:rsidRDefault="0051182C" w:rsidP="0074768B">
            <w:pPr>
              <w:ind w:left="113"/>
            </w:pPr>
          </w:p>
          <w:p w:rsidR="0051182C" w:rsidRPr="00EB12E1" w:rsidRDefault="0051182C" w:rsidP="0051182C">
            <w:pPr>
              <w:numPr>
                <w:ilvl w:val="0"/>
                <w:numId w:val="94"/>
              </w:numPr>
            </w:pPr>
            <w:r w:rsidRPr="00EB12E1">
              <w:t>vyhledá jazykové prostředky                    charakteristiky vnější i vnitřní,</w:t>
            </w:r>
          </w:p>
          <w:p w:rsidR="0051182C" w:rsidRPr="00EB12E1" w:rsidRDefault="0051182C" w:rsidP="0051182C">
            <w:pPr>
              <w:numPr>
                <w:ilvl w:val="0"/>
                <w:numId w:val="94"/>
              </w:numPr>
            </w:pPr>
            <w:r w:rsidRPr="00EB12E1">
              <w:t>charakteristiku přímou a nepřímou</w:t>
            </w:r>
          </w:p>
          <w:p w:rsidR="0051182C" w:rsidRPr="00EB12E1" w:rsidRDefault="0051182C" w:rsidP="0051182C">
            <w:pPr>
              <w:numPr>
                <w:ilvl w:val="0"/>
                <w:numId w:val="94"/>
              </w:numPr>
            </w:pPr>
            <w:r w:rsidRPr="00EB12E1">
              <w:t>v textu využívá přirovnání a rčení</w:t>
            </w:r>
          </w:p>
          <w:p w:rsidR="0051182C" w:rsidRPr="00EB12E1" w:rsidRDefault="0051182C" w:rsidP="0051182C">
            <w:pPr>
              <w:numPr>
                <w:ilvl w:val="0"/>
                <w:numId w:val="94"/>
              </w:numPr>
            </w:pPr>
            <w:r w:rsidRPr="00EB12E1">
              <w:t>pracuje s ukázkou z krásné literatury</w:t>
            </w:r>
          </w:p>
          <w:p w:rsidR="0051182C" w:rsidRPr="00B15D97" w:rsidRDefault="0051182C" w:rsidP="0074768B">
            <w:pPr>
              <w:ind w:left="113"/>
            </w:pPr>
          </w:p>
        </w:tc>
        <w:tc>
          <w:tcPr>
            <w:tcW w:w="5245" w:type="dxa"/>
          </w:tcPr>
          <w:p w:rsidR="0051182C" w:rsidRPr="007F25B7" w:rsidRDefault="0051182C" w:rsidP="0074768B">
            <w:r w:rsidRPr="00EB12E1">
              <w:rPr>
                <w:b/>
              </w:rPr>
              <w:t>Charakteristika literární postavy</w:t>
            </w:r>
          </w:p>
        </w:tc>
        <w:tc>
          <w:tcPr>
            <w:tcW w:w="2693" w:type="dxa"/>
          </w:tcPr>
          <w:p w:rsidR="0051182C" w:rsidRPr="000D424E" w:rsidRDefault="0051182C" w:rsidP="0074768B">
            <w:pPr>
              <w:rPr>
                <w:b/>
              </w:rPr>
            </w:pPr>
            <w:r w:rsidRPr="000D424E">
              <w:rPr>
                <w:b/>
              </w:rPr>
              <w:t xml:space="preserve">MKV </w:t>
            </w:r>
          </w:p>
          <w:p w:rsidR="0051182C" w:rsidRPr="00EB12E1" w:rsidRDefault="0051182C" w:rsidP="0051182C">
            <w:pPr>
              <w:numPr>
                <w:ilvl w:val="0"/>
                <w:numId w:val="95"/>
              </w:numPr>
            </w:pPr>
            <w:r w:rsidRPr="00EB12E1">
              <w:t>charakteristika     člověka</w:t>
            </w:r>
          </w:p>
          <w:p w:rsidR="0051182C" w:rsidRPr="00EB12E1" w:rsidRDefault="0051182C" w:rsidP="0051182C">
            <w:pPr>
              <w:numPr>
                <w:ilvl w:val="0"/>
                <w:numId w:val="95"/>
              </w:numPr>
            </w:pPr>
            <w:r w:rsidRPr="00EB12E1">
              <w:t>lidské vztahy</w:t>
            </w:r>
          </w:p>
          <w:p w:rsidR="0051182C" w:rsidRPr="00EB12E1" w:rsidRDefault="0051182C" w:rsidP="0051182C">
            <w:pPr>
              <w:numPr>
                <w:ilvl w:val="0"/>
                <w:numId w:val="95"/>
              </w:numPr>
            </w:pPr>
            <w:r w:rsidRPr="00EB12E1">
              <w:t>poznávání lidí</w:t>
            </w:r>
          </w:p>
          <w:p w:rsidR="0051182C" w:rsidRPr="000D424E" w:rsidRDefault="0051182C" w:rsidP="0074768B">
            <w:pPr>
              <w:rPr>
                <w:b/>
              </w:rPr>
            </w:pPr>
            <w:r w:rsidRPr="000D424E">
              <w:rPr>
                <w:b/>
              </w:rPr>
              <w:t xml:space="preserve">ČJ </w:t>
            </w:r>
          </w:p>
          <w:p w:rsidR="0051182C" w:rsidRPr="00EB12E1" w:rsidRDefault="0051182C" w:rsidP="0051182C">
            <w:pPr>
              <w:numPr>
                <w:ilvl w:val="0"/>
                <w:numId w:val="96"/>
              </w:numPr>
            </w:pPr>
            <w:r w:rsidRPr="00EB12E1">
              <w:t>literární texty</w:t>
            </w:r>
          </w:p>
          <w:p w:rsidR="0051182C" w:rsidRPr="00B15D97" w:rsidRDefault="0051182C" w:rsidP="0074768B"/>
        </w:tc>
        <w:tc>
          <w:tcPr>
            <w:tcW w:w="1701" w:type="dxa"/>
          </w:tcPr>
          <w:p w:rsidR="0051182C" w:rsidRPr="00B15D97" w:rsidRDefault="0051182C" w:rsidP="0074768B"/>
        </w:tc>
      </w:tr>
      <w:tr w:rsidR="0051182C" w:rsidRPr="00B15D97" w:rsidTr="0074768B">
        <w:trPr>
          <w:trHeight w:val="1079"/>
        </w:trPr>
        <w:tc>
          <w:tcPr>
            <w:tcW w:w="5387" w:type="dxa"/>
            <w:shd w:val="clear" w:color="auto" w:fill="auto"/>
          </w:tcPr>
          <w:p w:rsidR="0051182C" w:rsidRPr="00EB12E1" w:rsidRDefault="0051182C" w:rsidP="0051182C">
            <w:pPr>
              <w:numPr>
                <w:ilvl w:val="0"/>
                <w:numId w:val="97"/>
              </w:numPr>
            </w:pPr>
            <w:r w:rsidRPr="00EB12E1">
              <w:lastRenderedPageBreak/>
              <w:t xml:space="preserve">vyhledává básnické obrazy a pracuje s nimi </w:t>
            </w:r>
          </w:p>
          <w:p w:rsidR="0051182C" w:rsidRPr="00EB12E1" w:rsidRDefault="0051182C" w:rsidP="0051182C">
            <w:pPr>
              <w:numPr>
                <w:ilvl w:val="0"/>
                <w:numId w:val="97"/>
              </w:numPr>
            </w:pPr>
            <w:r w:rsidRPr="00EB12E1">
              <w:t>porovná ukázky</w:t>
            </w:r>
          </w:p>
          <w:p w:rsidR="0051182C" w:rsidRPr="00B15D97" w:rsidRDefault="0051182C" w:rsidP="0074768B">
            <w:pPr>
              <w:ind w:left="113"/>
            </w:pPr>
          </w:p>
        </w:tc>
        <w:tc>
          <w:tcPr>
            <w:tcW w:w="5245" w:type="dxa"/>
          </w:tcPr>
          <w:p w:rsidR="0051182C" w:rsidRPr="007F25B7" w:rsidRDefault="0051182C" w:rsidP="0074768B">
            <w:r w:rsidRPr="00EB12E1">
              <w:rPr>
                <w:b/>
              </w:rPr>
              <w:t>Líčení</w:t>
            </w:r>
          </w:p>
        </w:tc>
        <w:tc>
          <w:tcPr>
            <w:tcW w:w="2693" w:type="dxa"/>
            <w:vMerge w:val="restart"/>
          </w:tcPr>
          <w:p w:rsidR="0051182C" w:rsidRPr="000D424E" w:rsidRDefault="0051182C" w:rsidP="0074768B">
            <w:pPr>
              <w:rPr>
                <w:b/>
              </w:rPr>
            </w:pPr>
            <w:r w:rsidRPr="000D424E">
              <w:rPr>
                <w:b/>
              </w:rPr>
              <w:t xml:space="preserve">ENV </w:t>
            </w:r>
          </w:p>
          <w:p w:rsidR="0051182C" w:rsidRPr="00EB12E1" w:rsidRDefault="0051182C" w:rsidP="0051182C">
            <w:pPr>
              <w:numPr>
                <w:ilvl w:val="0"/>
                <w:numId w:val="98"/>
              </w:numPr>
            </w:pPr>
            <w:r w:rsidRPr="00EB12E1">
              <w:t>ekosystémy</w:t>
            </w:r>
          </w:p>
          <w:p w:rsidR="0051182C" w:rsidRPr="00EB12E1" w:rsidRDefault="0051182C" w:rsidP="0051182C">
            <w:pPr>
              <w:numPr>
                <w:ilvl w:val="0"/>
                <w:numId w:val="98"/>
              </w:numPr>
            </w:pPr>
            <w:r w:rsidRPr="00EB12E1">
              <w:t>základní podmínky života</w:t>
            </w:r>
          </w:p>
          <w:p w:rsidR="0051182C" w:rsidRPr="00EB12E1" w:rsidRDefault="0051182C" w:rsidP="0051182C">
            <w:pPr>
              <w:numPr>
                <w:ilvl w:val="0"/>
                <w:numId w:val="98"/>
              </w:numPr>
            </w:pPr>
            <w:r w:rsidRPr="00EB12E1">
              <w:t>problémy životního prostředí</w:t>
            </w:r>
          </w:p>
          <w:p w:rsidR="0051182C" w:rsidRPr="00B15D97" w:rsidRDefault="0051182C" w:rsidP="0074768B"/>
        </w:tc>
        <w:tc>
          <w:tcPr>
            <w:tcW w:w="1701" w:type="dxa"/>
            <w:vMerge w:val="restart"/>
          </w:tcPr>
          <w:p w:rsidR="0051182C" w:rsidRPr="00B15D97" w:rsidRDefault="0051182C" w:rsidP="0074768B"/>
        </w:tc>
      </w:tr>
      <w:tr w:rsidR="0051182C" w:rsidRPr="00B15D97" w:rsidTr="0074768B">
        <w:trPr>
          <w:trHeight w:val="1363"/>
        </w:trPr>
        <w:tc>
          <w:tcPr>
            <w:tcW w:w="5387" w:type="dxa"/>
            <w:shd w:val="clear" w:color="auto" w:fill="auto"/>
          </w:tcPr>
          <w:p w:rsidR="0051182C" w:rsidRPr="00EB12E1" w:rsidRDefault="0051182C" w:rsidP="0051182C">
            <w:pPr>
              <w:numPr>
                <w:ilvl w:val="0"/>
                <w:numId w:val="99"/>
              </w:numPr>
            </w:pPr>
            <w:r w:rsidRPr="00EB12E1">
              <w:t>rozlišuje pojmy, fakta, názory, hodnocení</w:t>
            </w:r>
          </w:p>
          <w:p w:rsidR="0051182C" w:rsidRPr="00EB12E1" w:rsidRDefault="0051182C" w:rsidP="0051182C">
            <w:pPr>
              <w:numPr>
                <w:ilvl w:val="0"/>
                <w:numId w:val="99"/>
              </w:numPr>
            </w:pPr>
            <w:r w:rsidRPr="00EB12E1">
              <w:t>ovládá prvky studijního čtení, formuluje hlavní myšlenky textu</w:t>
            </w:r>
          </w:p>
          <w:p w:rsidR="0051182C" w:rsidRPr="00EB12E1" w:rsidRDefault="0051182C" w:rsidP="0051182C">
            <w:pPr>
              <w:numPr>
                <w:ilvl w:val="0"/>
                <w:numId w:val="99"/>
              </w:numPr>
            </w:pPr>
            <w:r w:rsidRPr="00EB12E1">
              <w:t>důsledně uvádí prameny a citace</w:t>
            </w:r>
          </w:p>
          <w:p w:rsidR="0051182C" w:rsidRPr="00B15D97" w:rsidRDefault="0051182C" w:rsidP="0074768B">
            <w:pPr>
              <w:ind w:left="113"/>
            </w:pPr>
          </w:p>
        </w:tc>
        <w:tc>
          <w:tcPr>
            <w:tcW w:w="5245" w:type="dxa"/>
          </w:tcPr>
          <w:p w:rsidR="0051182C" w:rsidRPr="007F25B7" w:rsidRDefault="0051182C" w:rsidP="0074768B">
            <w:r w:rsidRPr="00EB12E1">
              <w:rPr>
                <w:b/>
              </w:rPr>
              <w:t>Výklad</w:t>
            </w:r>
          </w:p>
        </w:tc>
        <w:tc>
          <w:tcPr>
            <w:tcW w:w="2693" w:type="dxa"/>
            <w:vMerge/>
          </w:tcPr>
          <w:p w:rsidR="0051182C" w:rsidRPr="00B15D97" w:rsidRDefault="0051182C" w:rsidP="0074768B"/>
        </w:tc>
        <w:tc>
          <w:tcPr>
            <w:tcW w:w="1701" w:type="dxa"/>
            <w:vMerge/>
          </w:tcPr>
          <w:p w:rsidR="0051182C" w:rsidRPr="00B15D97" w:rsidRDefault="0051182C" w:rsidP="0074768B"/>
        </w:tc>
      </w:tr>
      <w:tr w:rsidR="0051182C" w:rsidRPr="00B15D97" w:rsidTr="0074768B">
        <w:trPr>
          <w:trHeight w:val="800"/>
        </w:trPr>
        <w:tc>
          <w:tcPr>
            <w:tcW w:w="5387" w:type="dxa"/>
            <w:shd w:val="clear" w:color="auto" w:fill="auto"/>
          </w:tcPr>
          <w:p w:rsidR="0051182C" w:rsidRPr="00EB12E1" w:rsidRDefault="0051182C" w:rsidP="0051182C">
            <w:pPr>
              <w:numPr>
                <w:ilvl w:val="0"/>
                <w:numId w:val="100"/>
              </w:numPr>
            </w:pPr>
            <w:r w:rsidRPr="00EB12E1">
              <w:t>odliší úvahu od výkladu, diskutuje na dané téma</w:t>
            </w:r>
          </w:p>
          <w:p w:rsidR="0051182C" w:rsidRPr="00B15D97" w:rsidRDefault="0051182C" w:rsidP="0074768B">
            <w:pPr>
              <w:ind w:left="113"/>
            </w:pPr>
          </w:p>
        </w:tc>
        <w:tc>
          <w:tcPr>
            <w:tcW w:w="5245" w:type="dxa"/>
          </w:tcPr>
          <w:p w:rsidR="0051182C" w:rsidRPr="007F25B7" w:rsidRDefault="0051182C" w:rsidP="0074768B">
            <w:r w:rsidRPr="00EB12E1">
              <w:rPr>
                <w:b/>
              </w:rPr>
              <w:t>Úvaha</w:t>
            </w:r>
          </w:p>
        </w:tc>
        <w:tc>
          <w:tcPr>
            <w:tcW w:w="2693" w:type="dxa"/>
            <w:vMerge/>
          </w:tcPr>
          <w:p w:rsidR="0051182C" w:rsidRPr="00B15D97" w:rsidRDefault="0051182C" w:rsidP="0074768B"/>
        </w:tc>
        <w:tc>
          <w:tcPr>
            <w:tcW w:w="1701" w:type="dxa"/>
            <w:vMerge/>
          </w:tcPr>
          <w:p w:rsidR="0051182C" w:rsidRPr="00B15D97" w:rsidRDefault="0051182C" w:rsidP="0074768B"/>
        </w:tc>
      </w:tr>
      <w:tr w:rsidR="0051182C" w:rsidRPr="00B15D97" w:rsidTr="0074768B">
        <w:trPr>
          <w:trHeight w:val="349"/>
        </w:trPr>
        <w:tc>
          <w:tcPr>
            <w:tcW w:w="15026" w:type="dxa"/>
            <w:gridSpan w:val="4"/>
            <w:shd w:val="clear" w:color="auto" w:fill="auto"/>
            <w:vAlign w:val="center"/>
          </w:tcPr>
          <w:p w:rsidR="0051182C" w:rsidRPr="00B15D97" w:rsidRDefault="0051182C" w:rsidP="0074768B">
            <w:pPr>
              <w:jc w:val="center"/>
            </w:pPr>
            <w:r w:rsidRPr="00EB12E1">
              <w:rPr>
                <w:b/>
              </w:rPr>
              <w:t>Literární výchova</w:t>
            </w:r>
          </w:p>
        </w:tc>
      </w:tr>
      <w:tr w:rsidR="0051182C" w:rsidRPr="00B15D97" w:rsidTr="0074768B">
        <w:trPr>
          <w:trHeight w:val="1363"/>
        </w:trPr>
        <w:tc>
          <w:tcPr>
            <w:tcW w:w="5387" w:type="dxa"/>
            <w:shd w:val="clear" w:color="auto" w:fill="auto"/>
          </w:tcPr>
          <w:p w:rsidR="0051182C" w:rsidRPr="00EB12E1" w:rsidRDefault="0051182C" w:rsidP="0051182C">
            <w:pPr>
              <w:numPr>
                <w:ilvl w:val="0"/>
                <w:numId w:val="101"/>
              </w:numPr>
            </w:pPr>
            <w:r w:rsidRPr="00EB12E1">
              <w:t>rozliší fikci od reality</w:t>
            </w:r>
          </w:p>
          <w:p w:rsidR="0051182C" w:rsidRPr="00B15D97" w:rsidRDefault="0051182C" w:rsidP="0074768B">
            <w:pPr>
              <w:ind w:left="113"/>
            </w:pPr>
          </w:p>
        </w:tc>
        <w:tc>
          <w:tcPr>
            <w:tcW w:w="5245" w:type="dxa"/>
          </w:tcPr>
          <w:p w:rsidR="0051182C" w:rsidRDefault="0051182C" w:rsidP="0074768B">
            <w:pPr>
              <w:rPr>
                <w:b/>
              </w:rPr>
            </w:pPr>
            <w:r w:rsidRPr="00EB12E1">
              <w:rPr>
                <w:b/>
              </w:rPr>
              <w:t>Literatura a skutečnost</w:t>
            </w:r>
          </w:p>
          <w:p w:rsidR="0051182C" w:rsidRPr="004D1524" w:rsidRDefault="0051182C" w:rsidP="0074768B">
            <w:r w:rsidRPr="004D1524">
              <w:t>-věcná, umělecká</w:t>
            </w:r>
          </w:p>
        </w:tc>
        <w:tc>
          <w:tcPr>
            <w:tcW w:w="2693" w:type="dxa"/>
            <w:vMerge w:val="restart"/>
          </w:tcPr>
          <w:p w:rsidR="0051182C" w:rsidRPr="00C60102" w:rsidRDefault="0051182C" w:rsidP="0074768B">
            <w:pPr>
              <w:rPr>
                <w:b/>
              </w:rPr>
            </w:pPr>
            <w:r w:rsidRPr="00C60102">
              <w:rPr>
                <w:b/>
              </w:rPr>
              <w:t xml:space="preserve">MDV </w:t>
            </w:r>
          </w:p>
          <w:p w:rsidR="0051182C" w:rsidRDefault="0051182C" w:rsidP="0051182C">
            <w:pPr>
              <w:numPr>
                <w:ilvl w:val="0"/>
                <w:numId w:val="134"/>
              </w:numPr>
            </w:pPr>
            <w:r w:rsidRPr="00EB12E1">
              <w:t>výběr literatury</w:t>
            </w:r>
          </w:p>
          <w:p w:rsidR="0051182C" w:rsidRPr="00C60102" w:rsidRDefault="0051182C" w:rsidP="0074768B">
            <w:pPr>
              <w:rPr>
                <w:b/>
              </w:rPr>
            </w:pPr>
            <w:r w:rsidRPr="00C60102">
              <w:rPr>
                <w:b/>
              </w:rPr>
              <w:t xml:space="preserve">MKV </w:t>
            </w:r>
          </w:p>
          <w:p w:rsidR="0051182C" w:rsidRPr="00EB12E1" w:rsidRDefault="0051182C" w:rsidP="0051182C">
            <w:pPr>
              <w:numPr>
                <w:ilvl w:val="0"/>
                <w:numId w:val="134"/>
              </w:numPr>
            </w:pPr>
            <w:r w:rsidRPr="00EB12E1">
              <w:t>kulturní diference</w:t>
            </w:r>
          </w:p>
          <w:p w:rsidR="0051182C" w:rsidRPr="00EB12E1" w:rsidRDefault="0051182C" w:rsidP="0074768B"/>
          <w:p w:rsidR="0051182C" w:rsidRPr="007B2B60" w:rsidRDefault="0051182C" w:rsidP="0074768B">
            <w:pPr>
              <w:rPr>
                <w:b/>
              </w:rPr>
            </w:pPr>
            <w:r w:rsidRPr="007B2B60">
              <w:rPr>
                <w:b/>
              </w:rPr>
              <w:t xml:space="preserve">OSV </w:t>
            </w:r>
          </w:p>
          <w:p w:rsidR="0051182C" w:rsidRPr="00C154D4" w:rsidRDefault="0051182C" w:rsidP="0051182C">
            <w:pPr>
              <w:numPr>
                <w:ilvl w:val="0"/>
                <w:numId w:val="134"/>
              </w:numPr>
            </w:pPr>
            <w:r w:rsidRPr="00C154D4">
              <w:t>mezilidské vztahy</w:t>
            </w:r>
          </w:p>
          <w:p w:rsidR="0051182C" w:rsidRPr="00C154D4" w:rsidRDefault="0051182C" w:rsidP="0051182C">
            <w:pPr>
              <w:numPr>
                <w:ilvl w:val="0"/>
                <w:numId w:val="134"/>
              </w:numPr>
            </w:pPr>
            <w:r w:rsidRPr="00C154D4">
              <w:t>hodnoty, postoje</w:t>
            </w:r>
          </w:p>
          <w:p w:rsidR="0051182C" w:rsidRPr="00C154D4" w:rsidRDefault="0051182C" w:rsidP="0051182C">
            <w:pPr>
              <w:numPr>
                <w:ilvl w:val="0"/>
                <w:numId w:val="134"/>
              </w:numPr>
            </w:pPr>
            <w:r w:rsidRPr="00C154D4">
              <w:t>praktická etika</w:t>
            </w:r>
          </w:p>
          <w:p w:rsidR="0051182C" w:rsidRDefault="0051182C" w:rsidP="0051182C">
            <w:pPr>
              <w:numPr>
                <w:ilvl w:val="0"/>
                <w:numId w:val="134"/>
              </w:numPr>
            </w:pPr>
            <w:r w:rsidRPr="00C154D4">
              <w:t>poznávání lidí</w:t>
            </w:r>
          </w:p>
          <w:p w:rsidR="0051182C" w:rsidRPr="00EB12E1" w:rsidRDefault="0051182C" w:rsidP="0051182C">
            <w:pPr>
              <w:numPr>
                <w:ilvl w:val="0"/>
                <w:numId w:val="134"/>
              </w:numPr>
            </w:pPr>
            <w:r w:rsidRPr="00EB12E1">
              <w:t>sebepoznání a sebepojetí</w:t>
            </w:r>
          </w:p>
          <w:p w:rsidR="0051182C" w:rsidRPr="00C154D4" w:rsidRDefault="0051182C" w:rsidP="0074768B">
            <w:pPr>
              <w:ind w:left="284"/>
            </w:pPr>
          </w:p>
          <w:p w:rsidR="0051182C" w:rsidRDefault="0051182C" w:rsidP="0074768B"/>
          <w:p w:rsidR="0051182C" w:rsidRDefault="0051182C" w:rsidP="0074768B"/>
          <w:p w:rsidR="0051182C" w:rsidRPr="007B2B60" w:rsidRDefault="0051182C" w:rsidP="0074768B">
            <w:pPr>
              <w:rPr>
                <w:b/>
              </w:rPr>
            </w:pPr>
            <w:r w:rsidRPr="007B2B60">
              <w:rPr>
                <w:b/>
              </w:rPr>
              <w:t xml:space="preserve">Ev, Hv </w:t>
            </w:r>
          </w:p>
          <w:p w:rsidR="0051182C" w:rsidRPr="00C154D4" w:rsidRDefault="0051182C" w:rsidP="0051182C">
            <w:pPr>
              <w:numPr>
                <w:ilvl w:val="0"/>
                <w:numId w:val="132"/>
              </w:numPr>
            </w:pPr>
            <w:r w:rsidRPr="00C154D4">
              <w:t>umění 20. století</w:t>
            </w:r>
          </w:p>
          <w:p w:rsidR="0051182C" w:rsidRPr="007B2B60" w:rsidRDefault="0051182C" w:rsidP="0074768B">
            <w:pPr>
              <w:rPr>
                <w:b/>
              </w:rPr>
            </w:pPr>
            <w:r w:rsidRPr="007B2B60">
              <w:rPr>
                <w:b/>
              </w:rPr>
              <w:t xml:space="preserve">Ov </w:t>
            </w:r>
          </w:p>
          <w:p w:rsidR="0051182C" w:rsidRPr="00C154D4" w:rsidRDefault="0051182C" w:rsidP="0051182C">
            <w:pPr>
              <w:numPr>
                <w:ilvl w:val="0"/>
                <w:numId w:val="132"/>
              </w:numPr>
            </w:pPr>
            <w:r w:rsidRPr="00C154D4">
              <w:t>problémy lidské snášenlivosti</w:t>
            </w:r>
          </w:p>
          <w:p w:rsidR="0051182C" w:rsidRPr="00844E31" w:rsidRDefault="0051182C" w:rsidP="0074768B">
            <w:pPr>
              <w:rPr>
                <w:b/>
              </w:rPr>
            </w:pPr>
            <w:r w:rsidRPr="00844E31">
              <w:rPr>
                <w:b/>
              </w:rPr>
              <w:t>D</w:t>
            </w:r>
          </w:p>
          <w:p w:rsidR="0051182C" w:rsidRDefault="0051182C" w:rsidP="0074768B">
            <w:r>
              <w:t>-historické souvislosti</w:t>
            </w:r>
          </w:p>
          <w:p w:rsidR="0051182C" w:rsidRDefault="0051182C" w:rsidP="0074768B">
            <w:pPr>
              <w:rPr>
                <w:b/>
              </w:rPr>
            </w:pPr>
          </w:p>
          <w:p w:rsidR="0051182C" w:rsidRPr="00D13CD9" w:rsidRDefault="0051182C" w:rsidP="0074768B">
            <w:pPr>
              <w:rPr>
                <w:b/>
              </w:rPr>
            </w:pPr>
            <w:r w:rsidRPr="00D13CD9">
              <w:rPr>
                <w:b/>
              </w:rPr>
              <w:t xml:space="preserve">EGS </w:t>
            </w:r>
          </w:p>
          <w:p w:rsidR="0051182C" w:rsidRPr="00C154D4" w:rsidRDefault="0051182C" w:rsidP="0051182C">
            <w:pPr>
              <w:numPr>
                <w:ilvl w:val="0"/>
                <w:numId w:val="140"/>
              </w:numPr>
            </w:pPr>
            <w:r w:rsidRPr="00C154D4">
              <w:t>Evropa a svět nás zajímá</w:t>
            </w:r>
          </w:p>
          <w:p w:rsidR="0051182C" w:rsidRPr="00C154D4" w:rsidRDefault="0051182C" w:rsidP="0051182C">
            <w:pPr>
              <w:numPr>
                <w:ilvl w:val="0"/>
                <w:numId w:val="140"/>
              </w:numPr>
            </w:pPr>
            <w:r w:rsidRPr="00C154D4">
              <w:t>objevujeme Evropu a svět</w:t>
            </w:r>
          </w:p>
          <w:p w:rsidR="0051182C" w:rsidRDefault="0051182C" w:rsidP="0074768B"/>
          <w:p w:rsidR="0051182C" w:rsidRDefault="0051182C" w:rsidP="0074768B"/>
          <w:p w:rsidR="0051182C" w:rsidRDefault="0051182C" w:rsidP="0074768B"/>
          <w:p w:rsidR="0051182C" w:rsidRDefault="0051182C" w:rsidP="0074768B"/>
          <w:p w:rsidR="0051182C" w:rsidRPr="004D1524" w:rsidRDefault="0051182C" w:rsidP="0074768B">
            <w:pPr>
              <w:rPr>
                <w:b/>
              </w:rPr>
            </w:pPr>
          </w:p>
          <w:p w:rsidR="0051182C" w:rsidRDefault="0051182C" w:rsidP="0074768B"/>
          <w:p w:rsidR="0051182C" w:rsidRDefault="0051182C" w:rsidP="0074768B"/>
          <w:p w:rsidR="0051182C" w:rsidRDefault="0051182C" w:rsidP="0074768B"/>
          <w:p w:rsidR="0051182C" w:rsidRDefault="0051182C" w:rsidP="0074768B"/>
          <w:p w:rsidR="0051182C" w:rsidRPr="00EB12E1" w:rsidRDefault="0051182C" w:rsidP="0074768B"/>
          <w:p w:rsidR="0051182C" w:rsidRPr="00B15D97" w:rsidRDefault="0051182C" w:rsidP="0074768B"/>
        </w:tc>
        <w:tc>
          <w:tcPr>
            <w:tcW w:w="1701" w:type="dxa"/>
            <w:vMerge w:val="restart"/>
          </w:tcPr>
          <w:p w:rsidR="0051182C" w:rsidRPr="00EB12E1" w:rsidRDefault="0051182C" w:rsidP="0074768B">
            <w:r w:rsidRPr="00EB12E1">
              <w:lastRenderedPageBreak/>
              <w:t>V průběhu roku: literárně výchovné aktivity (divadlo, besedy, výstavy), čtenářský deník mimočítanková četba</w:t>
            </w:r>
          </w:p>
          <w:p w:rsidR="0051182C" w:rsidRPr="00B15D97" w:rsidRDefault="0051182C" w:rsidP="0074768B">
            <w:r w:rsidRPr="00EB12E1">
              <w:t>referáty o četbě</w:t>
            </w:r>
          </w:p>
        </w:tc>
      </w:tr>
      <w:tr w:rsidR="0051182C" w:rsidRPr="00B15D97" w:rsidTr="0074768B">
        <w:trPr>
          <w:trHeight w:val="719"/>
        </w:trPr>
        <w:tc>
          <w:tcPr>
            <w:tcW w:w="5387" w:type="dxa"/>
            <w:shd w:val="clear" w:color="auto" w:fill="auto"/>
          </w:tcPr>
          <w:p w:rsidR="0051182C" w:rsidRPr="00EB12E1" w:rsidRDefault="0051182C" w:rsidP="0051182C">
            <w:pPr>
              <w:numPr>
                <w:ilvl w:val="0"/>
                <w:numId w:val="102"/>
              </w:numPr>
            </w:pPr>
            <w:r w:rsidRPr="00EB12E1">
              <w:t>vyjmenuje charakteristické prvky, uvede  příklady</w:t>
            </w:r>
            <w:r>
              <w:t>, sběratele</w:t>
            </w:r>
          </w:p>
          <w:p w:rsidR="0051182C" w:rsidRPr="00B15D97" w:rsidRDefault="0051182C" w:rsidP="0074768B">
            <w:pPr>
              <w:ind w:left="113"/>
            </w:pPr>
          </w:p>
        </w:tc>
        <w:tc>
          <w:tcPr>
            <w:tcW w:w="5245" w:type="dxa"/>
          </w:tcPr>
          <w:p w:rsidR="0051182C" w:rsidRPr="007F25B7" w:rsidRDefault="0051182C" w:rsidP="0074768B">
            <w:r w:rsidRPr="00EB12E1">
              <w:rPr>
                <w:b/>
              </w:rPr>
              <w:t>Ústní lidová slovesnost</w:t>
            </w:r>
          </w:p>
        </w:tc>
        <w:tc>
          <w:tcPr>
            <w:tcW w:w="2693" w:type="dxa"/>
            <w:vMerge/>
          </w:tcPr>
          <w:p w:rsidR="0051182C" w:rsidRPr="00B15D97" w:rsidRDefault="0051182C" w:rsidP="0074768B"/>
        </w:tc>
        <w:tc>
          <w:tcPr>
            <w:tcW w:w="1701" w:type="dxa"/>
            <w:vMerge/>
          </w:tcPr>
          <w:p w:rsidR="0051182C" w:rsidRPr="00B15D97" w:rsidRDefault="0051182C" w:rsidP="0074768B"/>
        </w:tc>
      </w:tr>
      <w:tr w:rsidR="0051182C" w:rsidRPr="00B15D97" w:rsidTr="0074768B">
        <w:trPr>
          <w:trHeight w:val="1363"/>
        </w:trPr>
        <w:tc>
          <w:tcPr>
            <w:tcW w:w="5387" w:type="dxa"/>
            <w:shd w:val="clear" w:color="auto" w:fill="auto"/>
          </w:tcPr>
          <w:p w:rsidR="0051182C" w:rsidRDefault="0051182C" w:rsidP="0074768B">
            <w:pPr>
              <w:ind w:left="113"/>
            </w:pPr>
          </w:p>
          <w:p w:rsidR="0051182C" w:rsidRPr="00EB12E1" w:rsidRDefault="0051182C" w:rsidP="0051182C">
            <w:pPr>
              <w:numPr>
                <w:ilvl w:val="0"/>
                <w:numId w:val="103"/>
              </w:numPr>
            </w:pPr>
            <w:r w:rsidRPr="00EB12E1">
              <w:t>zařadí texty, charakterizuje je</w:t>
            </w:r>
          </w:p>
          <w:p w:rsidR="0051182C" w:rsidRPr="00EB12E1" w:rsidRDefault="0051182C" w:rsidP="0074768B"/>
          <w:p w:rsidR="0051182C" w:rsidRPr="00EB12E1" w:rsidRDefault="0051182C" w:rsidP="0074768B"/>
          <w:p w:rsidR="0051182C" w:rsidRPr="00EB12E1" w:rsidRDefault="0051182C" w:rsidP="0051182C">
            <w:pPr>
              <w:numPr>
                <w:ilvl w:val="0"/>
                <w:numId w:val="103"/>
              </w:numPr>
            </w:pPr>
            <w:r w:rsidRPr="00EB12E1">
              <w:t xml:space="preserve">vyhledá v textu básnické prostředky, charakterizuje je  </w:t>
            </w:r>
          </w:p>
          <w:p w:rsidR="0051182C" w:rsidRPr="00B15D97" w:rsidRDefault="0051182C" w:rsidP="0074768B">
            <w:pPr>
              <w:ind w:left="113"/>
            </w:pPr>
          </w:p>
        </w:tc>
        <w:tc>
          <w:tcPr>
            <w:tcW w:w="5245" w:type="dxa"/>
          </w:tcPr>
          <w:p w:rsidR="0051182C" w:rsidRPr="00EB12E1" w:rsidRDefault="0051182C" w:rsidP="0074768B">
            <w:pPr>
              <w:rPr>
                <w:b/>
              </w:rPr>
            </w:pPr>
            <w:r w:rsidRPr="00EB12E1">
              <w:rPr>
                <w:b/>
              </w:rPr>
              <w:lastRenderedPageBreak/>
              <w:t>Literární druhy</w:t>
            </w:r>
          </w:p>
          <w:p w:rsidR="0051182C" w:rsidRPr="00EB12E1" w:rsidRDefault="0051182C" w:rsidP="0051182C">
            <w:pPr>
              <w:numPr>
                <w:ilvl w:val="0"/>
                <w:numId w:val="104"/>
              </w:numPr>
            </w:pPr>
            <w:r w:rsidRPr="00EB12E1">
              <w:t>próza, poezie, drama</w:t>
            </w:r>
          </w:p>
          <w:p w:rsidR="0051182C" w:rsidRPr="00EB12E1" w:rsidRDefault="0051182C" w:rsidP="0051182C">
            <w:pPr>
              <w:numPr>
                <w:ilvl w:val="0"/>
                <w:numId w:val="104"/>
              </w:numPr>
            </w:pPr>
            <w:r w:rsidRPr="00EB12E1">
              <w:t>lyrika</w:t>
            </w:r>
            <w:r>
              <w:t xml:space="preserve"> - druhy</w:t>
            </w:r>
            <w:r w:rsidRPr="00EB12E1">
              <w:t>, epika</w:t>
            </w:r>
            <w:r>
              <w:t>, lyricko-epické</w:t>
            </w:r>
          </w:p>
          <w:p w:rsidR="0051182C" w:rsidRPr="00EB12E1" w:rsidRDefault="0051182C" w:rsidP="0051182C">
            <w:pPr>
              <w:numPr>
                <w:ilvl w:val="0"/>
                <w:numId w:val="104"/>
              </w:numPr>
            </w:pPr>
            <w:r w:rsidRPr="00EB12E1">
              <w:t>verš, strofa, rým</w:t>
            </w:r>
          </w:p>
          <w:p w:rsidR="0051182C" w:rsidRPr="00EB12E1" w:rsidRDefault="0051182C" w:rsidP="0051182C">
            <w:pPr>
              <w:numPr>
                <w:ilvl w:val="0"/>
                <w:numId w:val="104"/>
              </w:numPr>
            </w:pPr>
            <w:r w:rsidRPr="00EB12E1">
              <w:t>jazyk básně</w:t>
            </w:r>
          </w:p>
          <w:p w:rsidR="0051182C" w:rsidRPr="007F25B7" w:rsidRDefault="0051182C" w:rsidP="0074768B">
            <w:pPr>
              <w:ind w:left="113"/>
            </w:pPr>
          </w:p>
        </w:tc>
        <w:tc>
          <w:tcPr>
            <w:tcW w:w="2693" w:type="dxa"/>
            <w:vMerge/>
          </w:tcPr>
          <w:p w:rsidR="0051182C" w:rsidRPr="00B15D97" w:rsidRDefault="0051182C" w:rsidP="0074768B"/>
        </w:tc>
        <w:tc>
          <w:tcPr>
            <w:tcW w:w="1701" w:type="dxa"/>
            <w:vMerge/>
          </w:tcPr>
          <w:p w:rsidR="0051182C" w:rsidRPr="00B15D97" w:rsidRDefault="0051182C" w:rsidP="0074768B"/>
        </w:tc>
      </w:tr>
      <w:tr w:rsidR="0051182C" w:rsidRPr="00B15D97" w:rsidTr="0074768B">
        <w:trPr>
          <w:trHeight w:val="1363"/>
        </w:trPr>
        <w:tc>
          <w:tcPr>
            <w:tcW w:w="5387" w:type="dxa"/>
            <w:shd w:val="clear" w:color="auto" w:fill="auto"/>
          </w:tcPr>
          <w:p w:rsidR="0051182C" w:rsidRDefault="0051182C" w:rsidP="0074768B">
            <w:pPr>
              <w:ind w:left="113"/>
            </w:pPr>
          </w:p>
          <w:p w:rsidR="0051182C" w:rsidRDefault="0051182C" w:rsidP="0051182C">
            <w:pPr>
              <w:numPr>
                <w:ilvl w:val="0"/>
                <w:numId w:val="105"/>
              </w:numPr>
            </w:pPr>
            <w:r w:rsidRPr="00EB12E1">
              <w:t>rozezná ukázky, porovná, charakterizuje</w:t>
            </w:r>
          </w:p>
          <w:p w:rsidR="0051182C" w:rsidRPr="00C154D4" w:rsidRDefault="0051182C" w:rsidP="0051182C">
            <w:pPr>
              <w:numPr>
                <w:ilvl w:val="0"/>
                <w:numId w:val="105"/>
              </w:numPr>
            </w:pPr>
            <w:r w:rsidRPr="00C154D4">
              <w:t>uvede nejznámější světové autory, vyjmenuje jejich díla a zařadí je do literárního směru, přečte si ukázky, pracuje s textem, zařadí postavy do příslušných děl</w:t>
            </w:r>
          </w:p>
          <w:p w:rsidR="0051182C" w:rsidRPr="00EB12E1" w:rsidRDefault="0051182C" w:rsidP="0074768B">
            <w:pPr>
              <w:ind w:left="284"/>
            </w:pPr>
          </w:p>
          <w:p w:rsidR="0051182C" w:rsidRPr="00B15D97" w:rsidRDefault="0051182C" w:rsidP="0074768B">
            <w:pPr>
              <w:ind w:left="113"/>
            </w:pPr>
          </w:p>
        </w:tc>
        <w:tc>
          <w:tcPr>
            <w:tcW w:w="5245" w:type="dxa"/>
          </w:tcPr>
          <w:p w:rsidR="0051182C" w:rsidRPr="00EB12E1" w:rsidRDefault="0051182C" w:rsidP="0074768B">
            <w:pPr>
              <w:rPr>
                <w:b/>
              </w:rPr>
            </w:pPr>
            <w:r w:rsidRPr="00EB12E1">
              <w:rPr>
                <w:b/>
              </w:rPr>
              <w:t>Lyrické žánry a formy</w:t>
            </w:r>
          </w:p>
          <w:p w:rsidR="0051182C" w:rsidRDefault="0051182C" w:rsidP="0051182C">
            <w:pPr>
              <w:numPr>
                <w:ilvl w:val="0"/>
                <w:numId w:val="105"/>
              </w:numPr>
            </w:pPr>
            <w:r w:rsidRPr="00EB12E1">
              <w:t>píseň, ele</w:t>
            </w:r>
            <w:r>
              <w:t xml:space="preserve">gie, sonet, pásmo, epigram, </w:t>
            </w:r>
            <w:r w:rsidRPr="00EB12E1">
              <w:t>epitaf</w:t>
            </w:r>
          </w:p>
          <w:p w:rsidR="0051182C" w:rsidRPr="00EB12E1" w:rsidRDefault="0051182C" w:rsidP="0051182C">
            <w:pPr>
              <w:numPr>
                <w:ilvl w:val="0"/>
                <w:numId w:val="105"/>
              </w:numPr>
            </w:pPr>
            <w:r w:rsidRPr="00C154D4">
              <w:t>světová literatura</w:t>
            </w:r>
          </w:p>
          <w:p w:rsidR="0051182C" w:rsidRPr="007F25B7" w:rsidRDefault="0051182C" w:rsidP="0074768B">
            <w:pPr>
              <w:ind w:left="113"/>
            </w:pPr>
          </w:p>
        </w:tc>
        <w:tc>
          <w:tcPr>
            <w:tcW w:w="2693" w:type="dxa"/>
            <w:vMerge/>
          </w:tcPr>
          <w:p w:rsidR="0051182C" w:rsidRPr="00B15D97" w:rsidRDefault="0051182C" w:rsidP="0074768B"/>
        </w:tc>
        <w:tc>
          <w:tcPr>
            <w:tcW w:w="1701" w:type="dxa"/>
            <w:vMerge/>
          </w:tcPr>
          <w:p w:rsidR="0051182C" w:rsidRPr="00B15D97" w:rsidRDefault="0051182C" w:rsidP="0074768B"/>
        </w:tc>
      </w:tr>
      <w:tr w:rsidR="0051182C" w:rsidRPr="00B15D97" w:rsidTr="0074768B">
        <w:trPr>
          <w:trHeight w:val="1420"/>
        </w:trPr>
        <w:tc>
          <w:tcPr>
            <w:tcW w:w="5387" w:type="dxa"/>
            <w:shd w:val="clear" w:color="auto" w:fill="auto"/>
          </w:tcPr>
          <w:p w:rsidR="0051182C" w:rsidRDefault="0051182C" w:rsidP="0074768B">
            <w:pPr>
              <w:ind w:left="113"/>
            </w:pPr>
          </w:p>
          <w:p w:rsidR="0051182C" w:rsidRDefault="0051182C" w:rsidP="0051182C">
            <w:pPr>
              <w:numPr>
                <w:ilvl w:val="0"/>
                <w:numId w:val="105"/>
              </w:numPr>
            </w:pPr>
            <w:r w:rsidRPr="00EB12E1">
              <w:t>rozezná ukázky, porovná je, charakterizuje</w:t>
            </w:r>
          </w:p>
          <w:p w:rsidR="0051182C" w:rsidRPr="00C154D4" w:rsidRDefault="0051182C" w:rsidP="0051182C">
            <w:pPr>
              <w:numPr>
                <w:ilvl w:val="0"/>
                <w:numId w:val="105"/>
              </w:numPr>
            </w:pPr>
            <w:r w:rsidRPr="00C154D4">
              <w:t>uvede nejznámější světové autory, vyjmenuje jejich díla a zařadí je do literárního směru, přečte si ukázky, pracuje s textem, zařadí postavy do příslušných děl</w:t>
            </w:r>
          </w:p>
          <w:p w:rsidR="0051182C" w:rsidRPr="00B15D97" w:rsidRDefault="0051182C" w:rsidP="0074768B">
            <w:pPr>
              <w:ind w:left="284"/>
            </w:pPr>
          </w:p>
        </w:tc>
        <w:tc>
          <w:tcPr>
            <w:tcW w:w="5245" w:type="dxa"/>
          </w:tcPr>
          <w:p w:rsidR="0051182C" w:rsidRPr="00EB12E1" w:rsidRDefault="0051182C" w:rsidP="0074768B">
            <w:pPr>
              <w:rPr>
                <w:b/>
              </w:rPr>
            </w:pPr>
            <w:r w:rsidRPr="00EB12E1">
              <w:rPr>
                <w:b/>
              </w:rPr>
              <w:t>Epické žánry</w:t>
            </w:r>
          </w:p>
          <w:p w:rsidR="0051182C" w:rsidRPr="00EB12E1" w:rsidRDefault="0051182C" w:rsidP="0051182C">
            <w:pPr>
              <w:numPr>
                <w:ilvl w:val="0"/>
                <w:numId w:val="106"/>
              </w:numPr>
            </w:pPr>
            <w:r w:rsidRPr="00EB12E1">
              <w:t>již probrané v 6. a 7.roč</w:t>
            </w:r>
            <w:r>
              <w:t>níku</w:t>
            </w:r>
          </w:p>
          <w:p w:rsidR="0051182C" w:rsidRDefault="0051182C" w:rsidP="0051182C">
            <w:pPr>
              <w:numPr>
                <w:ilvl w:val="0"/>
                <w:numId w:val="106"/>
              </w:numPr>
            </w:pPr>
            <w:r>
              <w:t>povídka-druhy, román, epos, autoři</w:t>
            </w:r>
          </w:p>
          <w:p w:rsidR="0051182C" w:rsidRPr="00EB12E1" w:rsidRDefault="0051182C" w:rsidP="0051182C">
            <w:pPr>
              <w:numPr>
                <w:ilvl w:val="0"/>
                <w:numId w:val="106"/>
              </w:numPr>
            </w:pPr>
            <w:r w:rsidRPr="00C154D4">
              <w:t>světová literatura</w:t>
            </w:r>
          </w:p>
          <w:p w:rsidR="0051182C" w:rsidRPr="007F25B7" w:rsidRDefault="0051182C" w:rsidP="0074768B">
            <w:pPr>
              <w:ind w:left="113"/>
            </w:pPr>
          </w:p>
        </w:tc>
        <w:tc>
          <w:tcPr>
            <w:tcW w:w="2693" w:type="dxa"/>
            <w:vMerge/>
          </w:tcPr>
          <w:p w:rsidR="0051182C" w:rsidRPr="00B15D97" w:rsidRDefault="0051182C" w:rsidP="0074768B"/>
        </w:tc>
        <w:tc>
          <w:tcPr>
            <w:tcW w:w="1701" w:type="dxa"/>
            <w:vMerge/>
          </w:tcPr>
          <w:p w:rsidR="0051182C" w:rsidRPr="00B15D97" w:rsidRDefault="0051182C" w:rsidP="0074768B"/>
        </w:tc>
      </w:tr>
      <w:tr w:rsidR="0051182C" w:rsidRPr="00B15D97" w:rsidTr="0074768B">
        <w:trPr>
          <w:trHeight w:val="1363"/>
        </w:trPr>
        <w:tc>
          <w:tcPr>
            <w:tcW w:w="5387" w:type="dxa"/>
            <w:shd w:val="clear" w:color="auto" w:fill="auto"/>
          </w:tcPr>
          <w:p w:rsidR="0051182C" w:rsidRDefault="0051182C" w:rsidP="0074768B">
            <w:pPr>
              <w:ind w:left="113"/>
            </w:pPr>
          </w:p>
          <w:p w:rsidR="0051182C" w:rsidRDefault="0051182C" w:rsidP="0074768B">
            <w:pPr>
              <w:ind w:left="113"/>
            </w:pPr>
          </w:p>
          <w:p w:rsidR="0051182C" w:rsidRDefault="0051182C" w:rsidP="0051182C">
            <w:pPr>
              <w:numPr>
                <w:ilvl w:val="0"/>
                <w:numId w:val="106"/>
              </w:numPr>
            </w:pPr>
            <w:r>
              <w:t>vyhledá v textu básnické prostředky, definuje je</w:t>
            </w:r>
          </w:p>
          <w:p w:rsidR="0051182C" w:rsidRDefault="0051182C" w:rsidP="0051182C">
            <w:pPr>
              <w:numPr>
                <w:ilvl w:val="0"/>
                <w:numId w:val="106"/>
              </w:numPr>
            </w:pPr>
            <w:r>
              <w:t>rozpozná v uměleckém díle námět, téma, motiv, autorský postoj</w:t>
            </w:r>
          </w:p>
          <w:p w:rsidR="0051182C" w:rsidRPr="00B15D97" w:rsidRDefault="0051182C" w:rsidP="0051182C">
            <w:pPr>
              <w:numPr>
                <w:ilvl w:val="0"/>
                <w:numId w:val="106"/>
              </w:numPr>
            </w:pPr>
            <w:r>
              <w:t>pozná druhy kompozice</w:t>
            </w:r>
          </w:p>
        </w:tc>
        <w:tc>
          <w:tcPr>
            <w:tcW w:w="5245" w:type="dxa"/>
          </w:tcPr>
          <w:p w:rsidR="0051182C" w:rsidRDefault="0051182C" w:rsidP="0074768B">
            <w:pPr>
              <w:rPr>
                <w:b/>
              </w:rPr>
            </w:pPr>
            <w:r w:rsidRPr="00EB12E1">
              <w:rPr>
                <w:b/>
              </w:rPr>
              <w:t>V</w:t>
            </w:r>
            <w:r>
              <w:rPr>
                <w:b/>
              </w:rPr>
              <w:t>ýznamová a tvarová výstavba textu (struktura literárního díla)</w:t>
            </w:r>
          </w:p>
          <w:p w:rsidR="0051182C" w:rsidRPr="004D1524" w:rsidRDefault="0051182C" w:rsidP="0074768B">
            <w:r w:rsidRPr="004D1524">
              <w:t>-vrstva jazyková</w:t>
            </w:r>
          </w:p>
          <w:p w:rsidR="0051182C" w:rsidRPr="004D1524" w:rsidRDefault="0051182C" w:rsidP="0074768B">
            <w:r w:rsidRPr="004D1524">
              <w:t xml:space="preserve">-vrstva tematická </w:t>
            </w:r>
          </w:p>
          <w:p w:rsidR="0051182C" w:rsidRPr="004D1524" w:rsidRDefault="0051182C" w:rsidP="0074768B"/>
          <w:p w:rsidR="0051182C" w:rsidRPr="004D1524" w:rsidRDefault="0051182C" w:rsidP="0074768B">
            <w:r w:rsidRPr="004D1524">
              <w:t>-vrstva kompoziční</w:t>
            </w:r>
          </w:p>
          <w:p w:rsidR="0051182C" w:rsidRPr="007F25B7" w:rsidRDefault="0051182C" w:rsidP="0074768B">
            <w:pPr>
              <w:ind w:left="113"/>
            </w:pPr>
          </w:p>
        </w:tc>
        <w:tc>
          <w:tcPr>
            <w:tcW w:w="2693" w:type="dxa"/>
            <w:vMerge/>
          </w:tcPr>
          <w:p w:rsidR="0051182C" w:rsidRPr="00B15D97" w:rsidRDefault="0051182C" w:rsidP="0074768B"/>
        </w:tc>
        <w:tc>
          <w:tcPr>
            <w:tcW w:w="1701" w:type="dxa"/>
            <w:vMerge/>
          </w:tcPr>
          <w:p w:rsidR="0051182C" w:rsidRPr="00B15D97" w:rsidRDefault="0051182C" w:rsidP="0074768B"/>
        </w:tc>
      </w:tr>
    </w:tbl>
    <w:p w:rsidR="003F4C0A" w:rsidRDefault="003F4C0A"/>
    <w:p w:rsidR="003F4C0A" w:rsidRPr="004E063F" w:rsidRDefault="003F4C0A" w:rsidP="003F4C0A">
      <w:r w:rsidRPr="004E063F">
        <w:lastRenderedPageBreak/>
        <w:t xml:space="preserve">Vzdělávací oblast: </w:t>
      </w:r>
      <w:r w:rsidRPr="004E063F">
        <w:rPr>
          <w:b/>
        </w:rPr>
        <w:t>Jazyk a jazyková komunikace</w:t>
      </w:r>
    </w:p>
    <w:p w:rsidR="003F4C0A" w:rsidRPr="004E063F" w:rsidRDefault="003F4C0A" w:rsidP="003F4C0A">
      <w:r w:rsidRPr="004E063F">
        <w:t xml:space="preserve">Vyučovací předmět: </w:t>
      </w:r>
      <w:r w:rsidRPr="004E063F">
        <w:rPr>
          <w:b/>
        </w:rPr>
        <w:t>Český jazyk</w:t>
      </w:r>
      <w:r>
        <w:rPr>
          <w:b/>
        </w:rPr>
        <w:t xml:space="preserve"> </w:t>
      </w:r>
    </w:p>
    <w:p w:rsidR="003F4C0A" w:rsidRPr="004E063F" w:rsidRDefault="003F4C0A" w:rsidP="003F4C0A">
      <w:pPr>
        <w:pStyle w:val="Nadpis3"/>
      </w:pPr>
      <w:bookmarkStart w:id="48" w:name="_Toc18400413"/>
      <w:r w:rsidRPr="004E063F">
        <w:t>Ročník:</w:t>
      </w:r>
      <w:r>
        <w:t xml:space="preserve"> 9</w:t>
      </w:r>
      <w:r w:rsidRPr="004E063F">
        <w:t>.</w:t>
      </w:r>
      <w:bookmarkEnd w:id="48"/>
    </w:p>
    <w:p w:rsidR="003F4C0A" w:rsidRDefault="003F4C0A" w:rsidP="003F4C0A"/>
    <w:tbl>
      <w:tblPr>
        <w:tblW w:w="15026" w:type="dxa"/>
        <w:tblInd w:w="-63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245"/>
        <w:gridCol w:w="2693"/>
        <w:gridCol w:w="1701"/>
      </w:tblGrid>
      <w:tr w:rsidR="003F4C0A" w:rsidRPr="00B15D97" w:rsidTr="0074768B">
        <w:trPr>
          <w:trHeight w:hRule="exact" w:val="1068"/>
          <w:tblHeader/>
        </w:trPr>
        <w:tc>
          <w:tcPr>
            <w:tcW w:w="538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3F4C0A" w:rsidRPr="004E063F" w:rsidRDefault="003F4C0A" w:rsidP="0074768B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Výstup</w:t>
            </w:r>
          </w:p>
        </w:tc>
        <w:tc>
          <w:tcPr>
            <w:tcW w:w="524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3F4C0A" w:rsidRPr="004E063F" w:rsidRDefault="003F4C0A" w:rsidP="0074768B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Učivo</w:t>
            </w:r>
          </w:p>
        </w:tc>
        <w:tc>
          <w:tcPr>
            <w:tcW w:w="269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3F4C0A" w:rsidRPr="004E063F" w:rsidRDefault="003F4C0A" w:rsidP="0074768B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růřezová témata</w:t>
            </w:r>
            <w:r>
              <w:rPr>
                <w:b/>
                <w:sz w:val="26"/>
                <w:szCs w:val="26"/>
              </w:rPr>
              <w:t>,</w:t>
            </w:r>
          </w:p>
          <w:p w:rsidR="003F4C0A" w:rsidRDefault="003F4C0A" w:rsidP="0074768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</w:t>
            </w:r>
            <w:r w:rsidRPr="004E063F">
              <w:rPr>
                <w:b/>
                <w:sz w:val="26"/>
                <w:szCs w:val="26"/>
              </w:rPr>
              <w:t xml:space="preserve">ezipředm. </w:t>
            </w:r>
            <w:r>
              <w:rPr>
                <w:b/>
                <w:sz w:val="26"/>
                <w:szCs w:val="26"/>
              </w:rPr>
              <w:t>vztahy,</w:t>
            </w:r>
          </w:p>
          <w:p w:rsidR="003F4C0A" w:rsidRPr="004E063F" w:rsidRDefault="003F4C0A" w:rsidP="0074768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jekty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3F4C0A" w:rsidRPr="004E063F" w:rsidRDefault="003F4C0A" w:rsidP="0074768B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oznámky</w:t>
            </w:r>
          </w:p>
        </w:tc>
      </w:tr>
      <w:tr w:rsidR="003F4C0A" w:rsidRPr="00B15D97" w:rsidTr="0074768B">
        <w:trPr>
          <w:trHeight w:val="291"/>
        </w:trPr>
        <w:tc>
          <w:tcPr>
            <w:tcW w:w="15026" w:type="dxa"/>
            <w:gridSpan w:val="4"/>
            <w:tcBorders>
              <w:top w:val="double" w:sz="12" w:space="0" w:color="auto"/>
            </w:tcBorders>
            <w:vAlign w:val="center"/>
          </w:tcPr>
          <w:p w:rsidR="003F4C0A" w:rsidRPr="00B15D97" w:rsidRDefault="003F4C0A" w:rsidP="0074768B">
            <w:pPr>
              <w:jc w:val="center"/>
            </w:pPr>
            <w:r w:rsidRPr="00C154D4">
              <w:rPr>
                <w:b/>
              </w:rPr>
              <w:t>Jazyková výchova</w:t>
            </w:r>
          </w:p>
        </w:tc>
      </w:tr>
      <w:tr w:rsidR="003F4C0A" w:rsidRPr="00B15D97" w:rsidTr="0074768B">
        <w:trPr>
          <w:trHeight w:val="3767"/>
        </w:trPr>
        <w:tc>
          <w:tcPr>
            <w:tcW w:w="5387" w:type="dxa"/>
          </w:tcPr>
          <w:p w:rsidR="003F4C0A" w:rsidRDefault="003F4C0A" w:rsidP="0074768B">
            <w:pPr>
              <w:ind w:left="113"/>
            </w:pPr>
          </w:p>
          <w:p w:rsidR="003F4C0A" w:rsidRPr="00C154D4" w:rsidRDefault="003F4C0A" w:rsidP="003F4C0A">
            <w:pPr>
              <w:numPr>
                <w:ilvl w:val="0"/>
                <w:numId w:val="108"/>
              </w:numPr>
            </w:pPr>
            <w:r w:rsidRPr="00C154D4">
              <w:t>vyjmenuje slovanské jazyky východní, západní a jižní, zná i některé jazyky neslovanské (románské a germánské)</w:t>
            </w:r>
          </w:p>
          <w:p w:rsidR="003F4C0A" w:rsidRPr="00C154D4" w:rsidRDefault="003F4C0A" w:rsidP="003F4C0A">
            <w:pPr>
              <w:numPr>
                <w:ilvl w:val="0"/>
                <w:numId w:val="108"/>
              </w:numPr>
            </w:pPr>
            <w:r w:rsidRPr="00C154D4">
              <w:t>popíše kdy a jak vznikl český jazyk a jak se vyvíjel, vysvětlí pojmy archaismus, historismus, neologismus</w:t>
            </w:r>
          </w:p>
          <w:p w:rsidR="003F4C0A" w:rsidRPr="00C154D4" w:rsidRDefault="003F4C0A" w:rsidP="003F4C0A">
            <w:pPr>
              <w:numPr>
                <w:ilvl w:val="0"/>
                <w:numId w:val="108"/>
              </w:numPr>
            </w:pPr>
            <w:r w:rsidRPr="00C154D4">
              <w:t>rozliší jazyk spisovný a nespisovný, pozná obecnou češtinu a některá nářečí</w:t>
            </w:r>
          </w:p>
          <w:p w:rsidR="003F4C0A" w:rsidRPr="00C154D4" w:rsidRDefault="003F4C0A" w:rsidP="003F4C0A">
            <w:pPr>
              <w:numPr>
                <w:ilvl w:val="0"/>
                <w:numId w:val="108"/>
              </w:numPr>
            </w:pPr>
            <w:r w:rsidRPr="00C154D4">
              <w:t xml:space="preserve">samostatně pracuje s Pravidly českého pravopisu, se Slovníkem spisovné češtiny a s dalšími příručkami </w:t>
            </w:r>
          </w:p>
          <w:p w:rsidR="003F4C0A" w:rsidRPr="00B15D97" w:rsidRDefault="003F4C0A" w:rsidP="0074768B">
            <w:pPr>
              <w:ind w:left="113"/>
            </w:pPr>
          </w:p>
        </w:tc>
        <w:tc>
          <w:tcPr>
            <w:tcW w:w="5245" w:type="dxa"/>
          </w:tcPr>
          <w:p w:rsidR="003F4C0A" w:rsidRPr="00C154D4" w:rsidRDefault="003F4C0A" w:rsidP="0074768B">
            <w:pPr>
              <w:rPr>
                <w:b/>
              </w:rPr>
            </w:pPr>
            <w:r w:rsidRPr="00C154D4">
              <w:rPr>
                <w:b/>
              </w:rPr>
              <w:t>Obecné poučení o jazyce</w:t>
            </w:r>
          </w:p>
          <w:p w:rsidR="003F4C0A" w:rsidRPr="00C154D4" w:rsidRDefault="003F4C0A" w:rsidP="003F4C0A">
            <w:pPr>
              <w:numPr>
                <w:ilvl w:val="0"/>
                <w:numId w:val="109"/>
              </w:numPr>
            </w:pPr>
            <w:r w:rsidRPr="00C154D4">
              <w:t>slovanské jazyky</w:t>
            </w:r>
          </w:p>
          <w:p w:rsidR="003F4C0A" w:rsidRPr="00C154D4" w:rsidRDefault="003F4C0A" w:rsidP="0074768B"/>
          <w:p w:rsidR="003F4C0A" w:rsidRPr="00C154D4" w:rsidRDefault="003F4C0A" w:rsidP="0074768B"/>
          <w:p w:rsidR="003F4C0A" w:rsidRPr="00C154D4" w:rsidRDefault="003F4C0A" w:rsidP="003F4C0A">
            <w:pPr>
              <w:numPr>
                <w:ilvl w:val="0"/>
                <w:numId w:val="109"/>
              </w:numPr>
            </w:pPr>
            <w:r w:rsidRPr="00C154D4">
              <w:t>vývoj českého jazyka</w:t>
            </w:r>
          </w:p>
          <w:p w:rsidR="003F4C0A" w:rsidRPr="00C154D4" w:rsidRDefault="003F4C0A" w:rsidP="0074768B"/>
          <w:p w:rsidR="003F4C0A" w:rsidRPr="00C154D4" w:rsidRDefault="003F4C0A" w:rsidP="0074768B"/>
          <w:p w:rsidR="003F4C0A" w:rsidRPr="00C154D4" w:rsidRDefault="003F4C0A" w:rsidP="003F4C0A">
            <w:pPr>
              <w:numPr>
                <w:ilvl w:val="0"/>
                <w:numId w:val="109"/>
              </w:numPr>
            </w:pPr>
            <w:r w:rsidRPr="00C154D4">
              <w:t>útvary českého jazyka</w:t>
            </w:r>
          </w:p>
          <w:p w:rsidR="003F4C0A" w:rsidRPr="00B15D97" w:rsidRDefault="003F4C0A" w:rsidP="0074768B">
            <w:pPr>
              <w:pStyle w:val="Odrazky"/>
              <w:numPr>
                <w:ilvl w:val="0"/>
                <w:numId w:val="0"/>
              </w:numPr>
              <w:ind w:left="171" w:hanging="171"/>
            </w:pPr>
          </w:p>
        </w:tc>
        <w:tc>
          <w:tcPr>
            <w:tcW w:w="2693" w:type="dxa"/>
          </w:tcPr>
          <w:p w:rsidR="003F4C0A" w:rsidRPr="00C154D4" w:rsidRDefault="003F4C0A" w:rsidP="0074768B">
            <w:r w:rsidRPr="00C154D4">
              <w:t>Na základě výběru textu</w:t>
            </w:r>
          </w:p>
          <w:p w:rsidR="003F4C0A" w:rsidRPr="00C154D4" w:rsidRDefault="003F4C0A" w:rsidP="0074768B"/>
          <w:p w:rsidR="003F4C0A" w:rsidRPr="00C154D4" w:rsidRDefault="003F4C0A" w:rsidP="0074768B"/>
          <w:p w:rsidR="003F4C0A" w:rsidRPr="00C154D4" w:rsidRDefault="003F4C0A" w:rsidP="0074768B"/>
          <w:p w:rsidR="003F4C0A" w:rsidRPr="007E17F6" w:rsidRDefault="003F4C0A" w:rsidP="0074768B">
            <w:pPr>
              <w:rPr>
                <w:b/>
              </w:rPr>
            </w:pPr>
            <w:r w:rsidRPr="007E17F6">
              <w:rPr>
                <w:b/>
              </w:rPr>
              <w:t xml:space="preserve">MKV </w:t>
            </w:r>
          </w:p>
          <w:p w:rsidR="003F4C0A" w:rsidRPr="00C154D4" w:rsidRDefault="003F4C0A" w:rsidP="003F4C0A">
            <w:pPr>
              <w:numPr>
                <w:ilvl w:val="0"/>
                <w:numId w:val="110"/>
              </w:numPr>
            </w:pPr>
            <w:r w:rsidRPr="00C154D4">
              <w:t>kulturní diference</w:t>
            </w:r>
          </w:p>
          <w:p w:rsidR="003F4C0A" w:rsidRPr="00C154D4" w:rsidRDefault="003F4C0A" w:rsidP="003F4C0A">
            <w:pPr>
              <w:numPr>
                <w:ilvl w:val="0"/>
                <w:numId w:val="110"/>
              </w:numPr>
            </w:pPr>
            <w:r w:rsidRPr="00C154D4">
              <w:t>etnický původ</w:t>
            </w:r>
          </w:p>
          <w:p w:rsidR="003F4C0A" w:rsidRPr="00C154D4" w:rsidRDefault="003F4C0A" w:rsidP="0074768B"/>
          <w:p w:rsidR="003F4C0A" w:rsidRPr="007E17F6" w:rsidRDefault="003F4C0A" w:rsidP="0074768B">
            <w:pPr>
              <w:rPr>
                <w:b/>
              </w:rPr>
            </w:pPr>
            <w:r w:rsidRPr="007E17F6">
              <w:rPr>
                <w:b/>
              </w:rPr>
              <w:t xml:space="preserve">EGS </w:t>
            </w:r>
          </w:p>
          <w:p w:rsidR="003F4C0A" w:rsidRPr="00C154D4" w:rsidRDefault="003F4C0A" w:rsidP="003F4C0A">
            <w:pPr>
              <w:numPr>
                <w:ilvl w:val="0"/>
                <w:numId w:val="111"/>
              </w:numPr>
            </w:pPr>
            <w:r w:rsidRPr="00C154D4">
              <w:t>Evropa a svět nás zajímá</w:t>
            </w:r>
          </w:p>
          <w:p w:rsidR="003F4C0A" w:rsidRPr="00504B4C" w:rsidRDefault="003F4C0A" w:rsidP="003F4C0A">
            <w:pPr>
              <w:numPr>
                <w:ilvl w:val="0"/>
                <w:numId w:val="111"/>
              </w:numPr>
            </w:pPr>
            <w:r w:rsidRPr="00C154D4">
              <w:t>objevujeme Evropu a svět</w:t>
            </w:r>
          </w:p>
        </w:tc>
        <w:tc>
          <w:tcPr>
            <w:tcW w:w="1701" w:type="dxa"/>
            <w:vMerge w:val="restart"/>
          </w:tcPr>
          <w:p w:rsidR="003F4C0A" w:rsidRPr="00C154D4" w:rsidRDefault="003F4C0A" w:rsidP="0074768B">
            <w:r w:rsidRPr="00C154D4">
              <w:t>Pravopis a jazykové rozbory – v průběhu celého školního roku</w:t>
            </w:r>
          </w:p>
          <w:p w:rsidR="003F4C0A" w:rsidRPr="00B15D97" w:rsidRDefault="003F4C0A" w:rsidP="0074768B"/>
        </w:tc>
      </w:tr>
      <w:tr w:rsidR="003F4C0A" w:rsidRPr="00B15D97" w:rsidTr="0074768B">
        <w:trPr>
          <w:trHeight w:val="4133"/>
        </w:trPr>
        <w:tc>
          <w:tcPr>
            <w:tcW w:w="5387" w:type="dxa"/>
          </w:tcPr>
          <w:p w:rsidR="003F4C0A" w:rsidRDefault="003F4C0A" w:rsidP="0074768B">
            <w:pPr>
              <w:ind w:left="113"/>
            </w:pPr>
          </w:p>
          <w:p w:rsidR="003F4C0A" w:rsidRPr="00C154D4" w:rsidRDefault="003F4C0A" w:rsidP="003F4C0A">
            <w:pPr>
              <w:numPr>
                <w:ilvl w:val="0"/>
                <w:numId w:val="112"/>
              </w:numPr>
            </w:pPr>
            <w:r w:rsidRPr="00C154D4">
              <w:t>rozpozná samohlásky a souhlásky znělé a neznělé, vysvětlí spodobu znělosti, pozná hlavní a vedlejší přízvuk, rozpozná v textu slova cizího původu a uvede znaky, kterými se liší od slov domácích</w:t>
            </w:r>
          </w:p>
          <w:p w:rsidR="003F4C0A" w:rsidRPr="00B15D97" w:rsidRDefault="003F4C0A" w:rsidP="0074768B">
            <w:pPr>
              <w:ind w:left="113"/>
            </w:pPr>
          </w:p>
        </w:tc>
        <w:tc>
          <w:tcPr>
            <w:tcW w:w="5245" w:type="dxa"/>
          </w:tcPr>
          <w:p w:rsidR="003F4C0A" w:rsidRPr="00C154D4" w:rsidRDefault="003F4C0A" w:rsidP="0074768B">
            <w:pPr>
              <w:rPr>
                <w:b/>
              </w:rPr>
            </w:pPr>
            <w:r w:rsidRPr="00C154D4">
              <w:rPr>
                <w:b/>
              </w:rPr>
              <w:t>Zvuková stránka jazyka</w:t>
            </w:r>
          </w:p>
          <w:p w:rsidR="003F4C0A" w:rsidRPr="00092301" w:rsidRDefault="003F4C0A" w:rsidP="0074768B">
            <w:pPr>
              <w:ind w:left="113"/>
            </w:pPr>
          </w:p>
        </w:tc>
        <w:tc>
          <w:tcPr>
            <w:tcW w:w="2693" w:type="dxa"/>
            <w:vMerge w:val="restart"/>
          </w:tcPr>
          <w:p w:rsidR="003F4C0A" w:rsidRPr="007E17F6" w:rsidRDefault="003F4C0A" w:rsidP="0074768B">
            <w:pPr>
              <w:rPr>
                <w:b/>
              </w:rPr>
            </w:pPr>
            <w:r w:rsidRPr="007E17F6">
              <w:rPr>
                <w:b/>
              </w:rPr>
              <w:t xml:space="preserve">OSV </w:t>
            </w:r>
          </w:p>
          <w:p w:rsidR="003F4C0A" w:rsidRPr="00C154D4" w:rsidRDefault="003F4C0A" w:rsidP="003F4C0A">
            <w:pPr>
              <w:numPr>
                <w:ilvl w:val="0"/>
                <w:numId w:val="112"/>
              </w:numPr>
            </w:pPr>
            <w:r w:rsidRPr="00C154D4">
              <w:t>poznávání</w:t>
            </w:r>
          </w:p>
          <w:p w:rsidR="003F4C0A" w:rsidRDefault="003F4C0A" w:rsidP="0074768B"/>
          <w:p w:rsidR="003F4C0A" w:rsidRDefault="003F4C0A" w:rsidP="0074768B"/>
          <w:p w:rsidR="003F4C0A" w:rsidRDefault="003F4C0A" w:rsidP="0074768B"/>
          <w:p w:rsidR="003F4C0A" w:rsidRDefault="003F4C0A" w:rsidP="0074768B"/>
          <w:p w:rsidR="003F4C0A" w:rsidRDefault="003F4C0A" w:rsidP="0074768B"/>
          <w:p w:rsidR="003F4C0A" w:rsidRPr="00C154D4" w:rsidRDefault="003F4C0A" w:rsidP="0074768B"/>
          <w:p w:rsidR="003F4C0A" w:rsidRPr="007E17F6" w:rsidRDefault="003F4C0A" w:rsidP="0074768B">
            <w:pPr>
              <w:rPr>
                <w:b/>
              </w:rPr>
            </w:pPr>
            <w:r w:rsidRPr="007E17F6">
              <w:rPr>
                <w:b/>
              </w:rPr>
              <w:t xml:space="preserve">OSV </w:t>
            </w:r>
          </w:p>
          <w:p w:rsidR="003F4C0A" w:rsidRDefault="003F4C0A" w:rsidP="003F4C0A">
            <w:pPr>
              <w:numPr>
                <w:ilvl w:val="0"/>
                <w:numId w:val="112"/>
              </w:numPr>
            </w:pPr>
            <w:r w:rsidRPr="00C154D4">
              <w:t>řešení problémů rozhodovací dovednosti</w:t>
            </w:r>
          </w:p>
          <w:p w:rsidR="003F4C0A" w:rsidRDefault="003F4C0A" w:rsidP="0074768B"/>
          <w:p w:rsidR="003F4C0A" w:rsidRDefault="003F4C0A" w:rsidP="0074768B"/>
          <w:p w:rsidR="003F4C0A" w:rsidRDefault="003F4C0A" w:rsidP="0074768B"/>
          <w:p w:rsidR="003F4C0A" w:rsidRDefault="003F4C0A" w:rsidP="0074768B"/>
          <w:p w:rsidR="003F4C0A" w:rsidRDefault="003F4C0A" w:rsidP="0074768B"/>
          <w:p w:rsidR="003F4C0A" w:rsidRDefault="003F4C0A" w:rsidP="0074768B"/>
          <w:p w:rsidR="003F4C0A" w:rsidRDefault="003F4C0A" w:rsidP="0074768B"/>
          <w:p w:rsidR="003F4C0A" w:rsidRDefault="003F4C0A" w:rsidP="0074768B"/>
          <w:p w:rsidR="003F4C0A" w:rsidRDefault="003F4C0A" w:rsidP="0074768B"/>
          <w:p w:rsidR="003F4C0A" w:rsidRDefault="003F4C0A" w:rsidP="0074768B"/>
          <w:p w:rsidR="003F4C0A" w:rsidRDefault="003F4C0A" w:rsidP="0074768B"/>
          <w:p w:rsidR="003F4C0A" w:rsidRDefault="003F4C0A" w:rsidP="0074768B"/>
          <w:p w:rsidR="003F4C0A" w:rsidRDefault="003F4C0A" w:rsidP="0074768B"/>
          <w:p w:rsidR="003F4C0A" w:rsidRDefault="003F4C0A" w:rsidP="0074768B"/>
          <w:p w:rsidR="003F4C0A" w:rsidRDefault="003F4C0A" w:rsidP="0074768B"/>
          <w:p w:rsidR="003F4C0A" w:rsidRDefault="003F4C0A" w:rsidP="0074768B"/>
          <w:p w:rsidR="003F4C0A" w:rsidRDefault="003F4C0A" w:rsidP="0074768B"/>
          <w:p w:rsidR="003F4C0A" w:rsidRDefault="003F4C0A" w:rsidP="0074768B"/>
          <w:p w:rsidR="003F4C0A" w:rsidRDefault="003F4C0A" w:rsidP="0074768B"/>
          <w:p w:rsidR="003F4C0A" w:rsidRDefault="003F4C0A" w:rsidP="0074768B"/>
          <w:p w:rsidR="003F4C0A" w:rsidRDefault="003F4C0A" w:rsidP="0074768B"/>
          <w:p w:rsidR="003F4C0A" w:rsidRDefault="003F4C0A" w:rsidP="0074768B"/>
          <w:p w:rsidR="003F4C0A" w:rsidRDefault="003F4C0A" w:rsidP="0074768B"/>
          <w:p w:rsidR="003F4C0A" w:rsidRDefault="003F4C0A" w:rsidP="0074768B"/>
          <w:p w:rsidR="003F4C0A" w:rsidRDefault="003F4C0A" w:rsidP="0074768B"/>
          <w:p w:rsidR="003F4C0A" w:rsidRDefault="003F4C0A" w:rsidP="0074768B"/>
          <w:p w:rsidR="003F4C0A" w:rsidRDefault="003F4C0A" w:rsidP="0074768B"/>
          <w:p w:rsidR="003F4C0A" w:rsidRDefault="003F4C0A" w:rsidP="0074768B"/>
          <w:p w:rsidR="003F4C0A" w:rsidRDefault="003F4C0A" w:rsidP="0074768B"/>
          <w:p w:rsidR="003F4C0A" w:rsidRDefault="003F4C0A" w:rsidP="0074768B"/>
          <w:p w:rsidR="003F4C0A" w:rsidRDefault="003F4C0A" w:rsidP="0074768B"/>
          <w:p w:rsidR="003F4C0A" w:rsidRDefault="003F4C0A" w:rsidP="0074768B"/>
          <w:p w:rsidR="003F4C0A" w:rsidRDefault="003F4C0A" w:rsidP="0074768B"/>
          <w:p w:rsidR="003F4C0A" w:rsidRDefault="003F4C0A" w:rsidP="0074768B"/>
          <w:p w:rsidR="003F4C0A" w:rsidRDefault="003F4C0A" w:rsidP="0074768B"/>
          <w:p w:rsidR="003F4C0A" w:rsidRDefault="003F4C0A" w:rsidP="0074768B"/>
          <w:p w:rsidR="003F4C0A" w:rsidRDefault="003F4C0A" w:rsidP="0074768B"/>
          <w:p w:rsidR="003F4C0A" w:rsidRDefault="003F4C0A" w:rsidP="0074768B"/>
          <w:p w:rsidR="003F4C0A" w:rsidRDefault="003F4C0A" w:rsidP="0074768B"/>
          <w:p w:rsidR="003F4C0A" w:rsidRDefault="003F4C0A" w:rsidP="0074768B"/>
          <w:p w:rsidR="003F4C0A" w:rsidRDefault="003F4C0A" w:rsidP="0074768B"/>
          <w:p w:rsidR="003F4C0A" w:rsidRDefault="003F4C0A" w:rsidP="0074768B"/>
          <w:p w:rsidR="003F4C0A" w:rsidRDefault="003F4C0A" w:rsidP="0074768B"/>
          <w:p w:rsidR="003F4C0A" w:rsidRDefault="003F4C0A" w:rsidP="0074768B"/>
          <w:p w:rsidR="003F4C0A" w:rsidRDefault="003F4C0A" w:rsidP="0074768B"/>
          <w:p w:rsidR="003F4C0A" w:rsidRDefault="003F4C0A" w:rsidP="0074768B"/>
          <w:p w:rsidR="003F4C0A" w:rsidRDefault="003F4C0A" w:rsidP="0074768B"/>
          <w:p w:rsidR="003F4C0A" w:rsidRDefault="003F4C0A" w:rsidP="0074768B"/>
          <w:p w:rsidR="003F4C0A" w:rsidRDefault="003F4C0A" w:rsidP="0074768B"/>
          <w:p w:rsidR="003F4C0A" w:rsidRDefault="003F4C0A" w:rsidP="0074768B"/>
          <w:p w:rsidR="003F4C0A" w:rsidRDefault="003F4C0A" w:rsidP="0074768B"/>
          <w:p w:rsidR="003F4C0A" w:rsidRDefault="003F4C0A" w:rsidP="0074768B"/>
          <w:p w:rsidR="003F4C0A" w:rsidRDefault="003F4C0A" w:rsidP="0074768B"/>
          <w:p w:rsidR="003F4C0A" w:rsidRDefault="003F4C0A" w:rsidP="0074768B"/>
          <w:p w:rsidR="003F4C0A" w:rsidRDefault="003F4C0A" w:rsidP="0074768B"/>
          <w:p w:rsidR="003F4C0A" w:rsidRPr="00B15D97" w:rsidRDefault="003F4C0A" w:rsidP="0074768B"/>
        </w:tc>
        <w:tc>
          <w:tcPr>
            <w:tcW w:w="1701" w:type="dxa"/>
            <w:vMerge/>
          </w:tcPr>
          <w:p w:rsidR="003F4C0A" w:rsidRPr="00B15D97" w:rsidRDefault="003F4C0A" w:rsidP="0074768B"/>
        </w:tc>
      </w:tr>
      <w:tr w:rsidR="003F4C0A" w:rsidRPr="00B15D97" w:rsidTr="0074768B">
        <w:trPr>
          <w:trHeight w:val="1647"/>
        </w:trPr>
        <w:tc>
          <w:tcPr>
            <w:tcW w:w="5387" w:type="dxa"/>
            <w:shd w:val="clear" w:color="auto" w:fill="auto"/>
          </w:tcPr>
          <w:p w:rsidR="003F4C0A" w:rsidRDefault="003F4C0A" w:rsidP="0074768B">
            <w:pPr>
              <w:ind w:left="113"/>
            </w:pPr>
          </w:p>
          <w:p w:rsidR="003F4C0A" w:rsidRPr="00C154D4" w:rsidRDefault="003F4C0A" w:rsidP="003F4C0A">
            <w:pPr>
              <w:numPr>
                <w:ilvl w:val="0"/>
                <w:numId w:val="112"/>
              </w:numPr>
            </w:pPr>
            <w:r w:rsidRPr="00C154D4">
              <w:t>rozpozná slova jednoznačná a mnohoznačná, synonyma, antonyma, homonyma, sousloví, odborné názvy, rozliší metaforu a metonymii</w:t>
            </w:r>
          </w:p>
          <w:p w:rsidR="003F4C0A" w:rsidRPr="00B15D97" w:rsidRDefault="003F4C0A" w:rsidP="0074768B">
            <w:pPr>
              <w:ind w:left="113"/>
            </w:pPr>
          </w:p>
        </w:tc>
        <w:tc>
          <w:tcPr>
            <w:tcW w:w="5245" w:type="dxa"/>
          </w:tcPr>
          <w:p w:rsidR="003F4C0A" w:rsidRPr="00C154D4" w:rsidRDefault="003F4C0A" w:rsidP="0074768B">
            <w:pPr>
              <w:rPr>
                <w:b/>
              </w:rPr>
            </w:pPr>
            <w:r w:rsidRPr="00C154D4">
              <w:rPr>
                <w:b/>
              </w:rPr>
              <w:t>Význam slova</w:t>
            </w:r>
          </w:p>
          <w:p w:rsidR="003F4C0A" w:rsidRPr="00092301" w:rsidRDefault="003F4C0A" w:rsidP="0074768B">
            <w:pPr>
              <w:ind w:left="113"/>
            </w:pPr>
          </w:p>
        </w:tc>
        <w:tc>
          <w:tcPr>
            <w:tcW w:w="2693" w:type="dxa"/>
            <w:vMerge/>
          </w:tcPr>
          <w:p w:rsidR="003F4C0A" w:rsidRPr="00B15D97" w:rsidRDefault="003F4C0A" w:rsidP="0074768B">
            <w:pPr>
              <w:ind w:left="113"/>
            </w:pPr>
          </w:p>
        </w:tc>
        <w:tc>
          <w:tcPr>
            <w:tcW w:w="1701" w:type="dxa"/>
            <w:vMerge w:val="restart"/>
          </w:tcPr>
          <w:p w:rsidR="003F4C0A" w:rsidRDefault="003F4C0A" w:rsidP="0074768B">
            <w:pPr>
              <w:rPr>
                <w:color w:val="0000FF"/>
              </w:rPr>
            </w:pPr>
          </w:p>
          <w:p w:rsidR="003F4C0A" w:rsidRDefault="003F4C0A" w:rsidP="0074768B">
            <w:pPr>
              <w:rPr>
                <w:color w:val="0000FF"/>
              </w:rPr>
            </w:pPr>
          </w:p>
          <w:p w:rsidR="003F4C0A" w:rsidRDefault="003F4C0A" w:rsidP="0074768B">
            <w:pPr>
              <w:rPr>
                <w:color w:val="0000FF"/>
              </w:rPr>
            </w:pPr>
          </w:p>
          <w:p w:rsidR="003F4C0A" w:rsidRDefault="003F4C0A" w:rsidP="0074768B">
            <w:pPr>
              <w:rPr>
                <w:color w:val="0000FF"/>
              </w:rPr>
            </w:pPr>
          </w:p>
          <w:p w:rsidR="003F4C0A" w:rsidRDefault="003F4C0A" w:rsidP="0074768B">
            <w:pPr>
              <w:rPr>
                <w:color w:val="0000FF"/>
              </w:rPr>
            </w:pPr>
          </w:p>
          <w:p w:rsidR="003F4C0A" w:rsidRDefault="003F4C0A" w:rsidP="0074768B">
            <w:pPr>
              <w:rPr>
                <w:color w:val="0000FF"/>
              </w:rPr>
            </w:pPr>
          </w:p>
          <w:p w:rsidR="003F4C0A" w:rsidRPr="00C154D4" w:rsidRDefault="003F4C0A" w:rsidP="0074768B">
            <w:pPr>
              <w:rPr>
                <w:color w:val="0000FF"/>
              </w:rPr>
            </w:pPr>
            <w:r w:rsidRPr="00C154D4">
              <w:rPr>
                <w:color w:val="0000FF"/>
              </w:rPr>
              <w:t>Modře označené výstupy jsou rozšiřující</w:t>
            </w:r>
          </w:p>
          <w:p w:rsidR="003F4C0A" w:rsidRDefault="003F4C0A" w:rsidP="0074768B"/>
          <w:p w:rsidR="003F4C0A" w:rsidRDefault="003F4C0A" w:rsidP="0074768B"/>
          <w:p w:rsidR="003F4C0A" w:rsidRDefault="003F4C0A" w:rsidP="0074768B"/>
          <w:p w:rsidR="003F4C0A" w:rsidRDefault="003F4C0A" w:rsidP="0074768B"/>
          <w:p w:rsidR="003F4C0A" w:rsidRDefault="003F4C0A" w:rsidP="0074768B"/>
          <w:p w:rsidR="003F4C0A" w:rsidRDefault="003F4C0A" w:rsidP="0074768B"/>
          <w:p w:rsidR="003F4C0A" w:rsidRDefault="003F4C0A" w:rsidP="0074768B"/>
          <w:p w:rsidR="003F4C0A" w:rsidRDefault="003F4C0A" w:rsidP="0074768B"/>
          <w:p w:rsidR="003F4C0A" w:rsidRDefault="003F4C0A" w:rsidP="0074768B"/>
          <w:p w:rsidR="003F4C0A" w:rsidRDefault="003F4C0A" w:rsidP="0074768B"/>
          <w:p w:rsidR="003F4C0A" w:rsidRDefault="003F4C0A" w:rsidP="0074768B"/>
          <w:p w:rsidR="003F4C0A" w:rsidRDefault="003F4C0A" w:rsidP="0074768B"/>
          <w:p w:rsidR="003F4C0A" w:rsidRDefault="003F4C0A" w:rsidP="0074768B"/>
          <w:p w:rsidR="003F4C0A" w:rsidRDefault="003F4C0A" w:rsidP="0074768B"/>
          <w:p w:rsidR="003F4C0A" w:rsidRDefault="003F4C0A" w:rsidP="0074768B"/>
          <w:p w:rsidR="003F4C0A" w:rsidRDefault="003F4C0A" w:rsidP="0074768B"/>
          <w:p w:rsidR="003F4C0A" w:rsidRDefault="003F4C0A" w:rsidP="0074768B"/>
          <w:p w:rsidR="003F4C0A" w:rsidRDefault="003F4C0A" w:rsidP="0074768B"/>
          <w:p w:rsidR="003F4C0A" w:rsidRDefault="003F4C0A" w:rsidP="0074768B"/>
          <w:p w:rsidR="003F4C0A" w:rsidRDefault="003F4C0A" w:rsidP="0074768B"/>
          <w:p w:rsidR="003F4C0A" w:rsidRDefault="003F4C0A" w:rsidP="0074768B"/>
          <w:p w:rsidR="003F4C0A" w:rsidRDefault="003F4C0A" w:rsidP="0074768B"/>
          <w:p w:rsidR="003F4C0A" w:rsidRDefault="003F4C0A" w:rsidP="0074768B"/>
          <w:p w:rsidR="003F4C0A" w:rsidRPr="00B15D97" w:rsidRDefault="003F4C0A" w:rsidP="0074768B"/>
        </w:tc>
      </w:tr>
      <w:tr w:rsidR="003F4C0A" w:rsidRPr="00B15D97" w:rsidTr="0074768B">
        <w:trPr>
          <w:trHeight w:val="1647"/>
        </w:trPr>
        <w:tc>
          <w:tcPr>
            <w:tcW w:w="5387" w:type="dxa"/>
            <w:shd w:val="clear" w:color="auto" w:fill="auto"/>
          </w:tcPr>
          <w:p w:rsidR="003F4C0A" w:rsidRDefault="003F4C0A" w:rsidP="0074768B">
            <w:pPr>
              <w:ind w:left="113"/>
            </w:pPr>
          </w:p>
          <w:p w:rsidR="003F4C0A" w:rsidRPr="00C154D4" w:rsidRDefault="003F4C0A" w:rsidP="003F4C0A">
            <w:pPr>
              <w:numPr>
                <w:ilvl w:val="0"/>
                <w:numId w:val="113"/>
              </w:numPr>
            </w:pPr>
            <w:r w:rsidRPr="00C154D4">
              <w:t xml:space="preserve">bezpečně rozpozná kořen, předponu, příponu a koncovku, </w:t>
            </w:r>
            <w:r w:rsidRPr="00C154D4">
              <w:rPr>
                <w:color w:val="0000FF"/>
              </w:rPr>
              <w:t>vysvětlí pojem slovotvorný základ a základové slovo,</w:t>
            </w:r>
            <w:r w:rsidRPr="00C154D4">
              <w:t xml:space="preserve"> vytvoří slova příbuzná, složená, odliší zkratky a zkratková slova</w:t>
            </w:r>
          </w:p>
          <w:p w:rsidR="003F4C0A" w:rsidRPr="00B91C2A" w:rsidRDefault="003F4C0A" w:rsidP="0074768B">
            <w:pPr>
              <w:ind w:left="113"/>
            </w:pPr>
          </w:p>
        </w:tc>
        <w:tc>
          <w:tcPr>
            <w:tcW w:w="5245" w:type="dxa"/>
          </w:tcPr>
          <w:p w:rsidR="003F4C0A" w:rsidRPr="00C154D4" w:rsidRDefault="003F4C0A" w:rsidP="0074768B">
            <w:pPr>
              <w:rPr>
                <w:b/>
              </w:rPr>
            </w:pPr>
            <w:r w:rsidRPr="00C154D4">
              <w:rPr>
                <w:b/>
              </w:rPr>
              <w:t>Tvoření slov</w:t>
            </w:r>
          </w:p>
          <w:p w:rsidR="003F4C0A" w:rsidRPr="00B15D97" w:rsidRDefault="003F4C0A" w:rsidP="0074768B">
            <w:pPr>
              <w:ind w:left="113"/>
            </w:pPr>
          </w:p>
        </w:tc>
        <w:tc>
          <w:tcPr>
            <w:tcW w:w="2693" w:type="dxa"/>
            <w:vMerge/>
          </w:tcPr>
          <w:p w:rsidR="003F4C0A" w:rsidRPr="00B15D97" w:rsidRDefault="003F4C0A" w:rsidP="0074768B"/>
        </w:tc>
        <w:tc>
          <w:tcPr>
            <w:tcW w:w="1701" w:type="dxa"/>
            <w:vMerge/>
          </w:tcPr>
          <w:p w:rsidR="003F4C0A" w:rsidRPr="00B15D97" w:rsidRDefault="003F4C0A" w:rsidP="0074768B"/>
        </w:tc>
      </w:tr>
      <w:tr w:rsidR="003F4C0A" w:rsidRPr="00B15D97" w:rsidTr="0074768B">
        <w:trPr>
          <w:trHeight w:val="1080"/>
        </w:trPr>
        <w:tc>
          <w:tcPr>
            <w:tcW w:w="5387" w:type="dxa"/>
            <w:shd w:val="clear" w:color="auto" w:fill="auto"/>
          </w:tcPr>
          <w:p w:rsidR="003F4C0A" w:rsidRDefault="003F4C0A" w:rsidP="0074768B">
            <w:pPr>
              <w:ind w:left="113"/>
            </w:pPr>
          </w:p>
          <w:p w:rsidR="003F4C0A" w:rsidRPr="00C154D4" w:rsidRDefault="003F4C0A" w:rsidP="003F4C0A">
            <w:pPr>
              <w:numPr>
                <w:ilvl w:val="0"/>
                <w:numId w:val="113"/>
              </w:numPr>
            </w:pPr>
            <w:r w:rsidRPr="00C154D4">
              <w:t>zvládá pravopis lexikální, slovotvorný, morfologický i syntaktický</w:t>
            </w:r>
          </w:p>
          <w:p w:rsidR="003F4C0A" w:rsidRPr="00B15D97" w:rsidRDefault="003F4C0A" w:rsidP="0074768B">
            <w:pPr>
              <w:ind w:left="113"/>
            </w:pPr>
          </w:p>
        </w:tc>
        <w:tc>
          <w:tcPr>
            <w:tcW w:w="5245" w:type="dxa"/>
          </w:tcPr>
          <w:p w:rsidR="003F4C0A" w:rsidRPr="00C154D4" w:rsidRDefault="003F4C0A" w:rsidP="0074768B">
            <w:pPr>
              <w:rPr>
                <w:b/>
              </w:rPr>
            </w:pPr>
            <w:r w:rsidRPr="00C154D4">
              <w:rPr>
                <w:b/>
              </w:rPr>
              <w:t>Pravopis</w:t>
            </w:r>
          </w:p>
          <w:p w:rsidR="003F4C0A" w:rsidRPr="00B15D97" w:rsidRDefault="003F4C0A" w:rsidP="0074768B"/>
        </w:tc>
        <w:tc>
          <w:tcPr>
            <w:tcW w:w="2693" w:type="dxa"/>
            <w:vMerge/>
          </w:tcPr>
          <w:p w:rsidR="003F4C0A" w:rsidRPr="00B15D97" w:rsidRDefault="003F4C0A" w:rsidP="0074768B">
            <w:pPr>
              <w:ind w:left="113"/>
            </w:pPr>
          </w:p>
        </w:tc>
        <w:tc>
          <w:tcPr>
            <w:tcW w:w="1701" w:type="dxa"/>
            <w:vMerge/>
          </w:tcPr>
          <w:p w:rsidR="003F4C0A" w:rsidRPr="00B15D97" w:rsidRDefault="003F4C0A" w:rsidP="0074768B"/>
        </w:tc>
      </w:tr>
      <w:tr w:rsidR="003F4C0A" w:rsidRPr="00B15D97" w:rsidTr="0074768B">
        <w:trPr>
          <w:trHeight w:val="1363"/>
        </w:trPr>
        <w:tc>
          <w:tcPr>
            <w:tcW w:w="5387" w:type="dxa"/>
            <w:shd w:val="clear" w:color="auto" w:fill="auto"/>
          </w:tcPr>
          <w:p w:rsidR="003F4C0A" w:rsidRDefault="003F4C0A" w:rsidP="0074768B">
            <w:pPr>
              <w:ind w:left="113"/>
            </w:pPr>
          </w:p>
          <w:p w:rsidR="003F4C0A" w:rsidRPr="00C154D4" w:rsidRDefault="003F4C0A" w:rsidP="003F4C0A">
            <w:pPr>
              <w:numPr>
                <w:ilvl w:val="0"/>
                <w:numId w:val="113"/>
              </w:numPr>
            </w:pPr>
            <w:r w:rsidRPr="00C154D4">
              <w:t>u podstatných jmen  určí mluvnické  kategorie, rozliší abstraktní, konkrétní, hromadná, pomnožná, látková podstatná jména, obecná a vlastní</w:t>
            </w:r>
          </w:p>
          <w:p w:rsidR="003F4C0A" w:rsidRPr="00C154D4" w:rsidRDefault="003F4C0A" w:rsidP="003F4C0A">
            <w:pPr>
              <w:numPr>
                <w:ilvl w:val="0"/>
                <w:numId w:val="113"/>
              </w:numPr>
            </w:pPr>
            <w:r w:rsidRPr="00C154D4">
              <w:t>u přídavných jmen rozliší měkká, tvrdá, přivlastňovací, určí mluvnické kategorie, stupňuje přídavná jména</w:t>
            </w:r>
          </w:p>
          <w:p w:rsidR="003F4C0A" w:rsidRPr="00C154D4" w:rsidRDefault="003F4C0A" w:rsidP="003F4C0A">
            <w:pPr>
              <w:numPr>
                <w:ilvl w:val="0"/>
                <w:numId w:val="113"/>
              </w:numPr>
            </w:pPr>
            <w:r w:rsidRPr="00C154D4">
              <w:t>vyjmenuje druhy zájmen, pozná je v textu, určí pád, používá správné tvary</w:t>
            </w:r>
          </w:p>
          <w:p w:rsidR="003F4C0A" w:rsidRPr="00C154D4" w:rsidRDefault="003F4C0A" w:rsidP="003F4C0A">
            <w:pPr>
              <w:numPr>
                <w:ilvl w:val="0"/>
                <w:numId w:val="113"/>
              </w:numPr>
            </w:pPr>
            <w:r w:rsidRPr="00C154D4">
              <w:t>rozliší druhy číslovek, správně je skloňuje, dokáže zapsat slovy i složitější číslovky</w:t>
            </w:r>
          </w:p>
          <w:p w:rsidR="003F4C0A" w:rsidRPr="00C154D4" w:rsidRDefault="003F4C0A" w:rsidP="0074768B"/>
          <w:p w:rsidR="003F4C0A" w:rsidRPr="00C154D4" w:rsidRDefault="003F4C0A" w:rsidP="003F4C0A">
            <w:pPr>
              <w:numPr>
                <w:ilvl w:val="0"/>
                <w:numId w:val="113"/>
              </w:numPr>
            </w:pPr>
            <w:r w:rsidRPr="00C154D4">
              <w:t>správně skloňuje obecná jména přejatá</w:t>
            </w:r>
          </w:p>
          <w:p w:rsidR="003F4C0A" w:rsidRPr="00C154D4" w:rsidRDefault="003F4C0A" w:rsidP="0074768B"/>
          <w:p w:rsidR="003F4C0A" w:rsidRPr="00C154D4" w:rsidRDefault="003F4C0A" w:rsidP="003F4C0A">
            <w:pPr>
              <w:numPr>
                <w:ilvl w:val="0"/>
                <w:numId w:val="113"/>
              </w:numPr>
            </w:pPr>
            <w:r w:rsidRPr="00C154D4">
              <w:t>správně skloňuje cizí jména vlastní</w:t>
            </w:r>
          </w:p>
          <w:p w:rsidR="003F4C0A" w:rsidRPr="00C154D4" w:rsidRDefault="003F4C0A" w:rsidP="0074768B"/>
          <w:p w:rsidR="003F4C0A" w:rsidRPr="00C154D4" w:rsidRDefault="003F4C0A" w:rsidP="003F4C0A">
            <w:pPr>
              <w:numPr>
                <w:ilvl w:val="0"/>
                <w:numId w:val="113"/>
              </w:numPr>
            </w:pPr>
            <w:r w:rsidRPr="00C154D4">
              <w:rPr>
                <w:color w:val="0000FF"/>
              </w:rPr>
              <w:t xml:space="preserve">zařadí slovesa ke třídám a vzorům, </w:t>
            </w:r>
            <w:r w:rsidRPr="00C154D4">
              <w:t xml:space="preserve">pozná rod činný a trpný, </w:t>
            </w:r>
            <w:r w:rsidRPr="00C154D4">
              <w:rPr>
                <w:color w:val="0000FF"/>
              </w:rPr>
              <w:t>převádí slovesa z činného rodu do trpného a naopak,</w:t>
            </w:r>
            <w:r w:rsidRPr="00C154D4">
              <w:t xml:space="preserve"> určí vid, </w:t>
            </w:r>
            <w:r w:rsidRPr="00C154D4">
              <w:rPr>
                <w:color w:val="0000FF"/>
              </w:rPr>
              <w:t>tvoří vidové dvojice</w:t>
            </w:r>
            <w:r w:rsidRPr="00C154D4">
              <w:t>, určí všechny mluvnické kategorie</w:t>
            </w:r>
          </w:p>
          <w:p w:rsidR="003F4C0A" w:rsidRPr="00C154D4" w:rsidRDefault="003F4C0A" w:rsidP="0074768B"/>
          <w:p w:rsidR="003F4C0A" w:rsidRPr="00C154D4" w:rsidRDefault="003F4C0A" w:rsidP="003F4C0A">
            <w:pPr>
              <w:numPr>
                <w:ilvl w:val="0"/>
                <w:numId w:val="113"/>
              </w:numPr>
              <w:rPr>
                <w:color w:val="0000FF"/>
              </w:rPr>
            </w:pPr>
            <w:r w:rsidRPr="00C154D4">
              <w:rPr>
                <w:color w:val="0000FF"/>
              </w:rPr>
              <w:t>rozpozná v textu přechodníky, rozliší přechodník přítomný a minulý</w:t>
            </w:r>
          </w:p>
          <w:p w:rsidR="003F4C0A" w:rsidRPr="00C154D4" w:rsidRDefault="003F4C0A" w:rsidP="0074768B"/>
          <w:p w:rsidR="003F4C0A" w:rsidRPr="00C154D4" w:rsidRDefault="003F4C0A" w:rsidP="003F4C0A">
            <w:pPr>
              <w:numPr>
                <w:ilvl w:val="0"/>
                <w:numId w:val="113"/>
              </w:numPr>
            </w:pPr>
            <w:r w:rsidRPr="00C154D4">
              <w:t>píše správně velká písmena u jmen vlastních</w:t>
            </w:r>
          </w:p>
          <w:p w:rsidR="003F4C0A" w:rsidRPr="00C154D4" w:rsidRDefault="003F4C0A" w:rsidP="0074768B"/>
          <w:p w:rsidR="003F4C0A" w:rsidRPr="00C154D4" w:rsidRDefault="003F4C0A" w:rsidP="003F4C0A">
            <w:pPr>
              <w:numPr>
                <w:ilvl w:val="0"/>
                <w:numId w:val="113"/>
              </w:numPr>
            </w:pPr>
            <w:r w:rsidRPr="00C154D4">
              <w:t>pozná je v textu, stupňuje příslovce, pozná příslovečné spřežky</w:t>
            </w:r>
          </w:p>
          <w:p w:rsidR="003F4C0A" w:rsidRPr="00B15D97" w:rsidRDefault="003F4C0A" w:rsidP="0074768B">
            <w:pPr>
              <w:ind w:left="113"/>
            </w:pPr>
          </w:p>
        </w:tc>
        <w:tc>
          <w:tcPr>
            <w:tcW w:w="5245" w:type="dxa"/>
          </w:tcPr>
          <w:p w:rsidR="003F4C0A" w:rsidRPr="00C154D4" w:rsidRDefault="003F4C0A" w:rsidP="0074768B">
            <w:pPr>
              <w:rPr>
                <w:b/>
              </w:rPr>
            </w:pPr>
            <w:r w:rsidRPr="00C154D4">
              <w:rPr>
                <w:b/>
              </w:rPr>
              <w:lastRenderedPageBreak/>
              <w:t>Tvarosloví</w:t>
            </w:r>
          </w:p>
          <w:p w:rsidR="003F4C0A" w:rsidRPr="00C154D4" w:rsidRDefault="003F4C0A" w:rsidP="003F4C0A">
            <w:pPr>
              <w:numPr>
                <w:ilvl w:val="0"/>
                <w:numId w:val="114"/>
              </w:numPr>
            </w:pPr>
            <w:r w:rsidRPr="00C154D4">
              <w:t>jména a jejich druhy</w:t>
            </w:r>
          </w:p>
          <w:p w:rsidR="003F4C0A" w:rsidRPr="00C154D4" w:rsidRDefault="003F4C0A" w:rsidP="0074768B">
            <w:pPr>
              <w:ind w:left="360"/>
            </w:pPr>
          </w:p>
          <w:p w:rsidR="003F4C0A" w:rsidRPr="00C154D4" w:rsidRDefault="003F4C0A" w:rsidP="0074768B">
            <w:pPr>
              <w:ind w:left="360"/>
            </w:pPr>
          </w:p>
          <w:p w:rsidR="003F4C0A" w:rsidRPr="00C154D4" w:rsidRDefault="003F4C0A" w:rsidP="0074768B">
            <w:pPr>
              <w:ind w:left="360"/>
            </w:pPr>
          </w:p>
          <w:p w:rsidR="003F4C0A" w:rsidRPr="00C154D4" w:rsidRDefault="003F4C0A" w:rsidP="0074768B">
            <w:pPr>
              <w:ind w:left="360"/>
            </w:pPr>
          </w:p>
          <w:p w:rsidR="003F4C0A" w:rsidRPr="00C154D4" w:rsidRDefault="003F4C0A" w:rsidP="0074768B">
            <w:pPr>
              <w:ind w:left="360"/>
            </w:pPr>
          </w:p>
          <w:p w:rsidR="003F4C0A" w:rsidRPr="00C154D4" w:rsidRDefault="003F4C0A" w:rsidP="0074768B">
            <w:pPr>
              <w:ind w:left="360"/>
            </w:pPr>
          </w:p>
          <w:p w:rsidR="003F4C0A" w:rsidRPr="00C154D4" w:rsidRDefault="003F4C0A" w:rsidP="0074768B">
            <w:pPr>
              <w:ind w:left="360"/>
            </w:pPr>
          </w:p>
          <w:p w:rsidR="003F4C0A" w:rsidRPr="00C154D4" w:rsidRDefault="003F4C0A" w:rsidP="0074768B">
            <w:pPr>
              <w:ind w:left="360"/>
            </w:pPr>
          </w:p>
          <w:p w:rsidR="003F4C0A" w:rsidRPr="00C154D4" w:rsidRDefault="003F4C0A" w:rsidP="0074768B">
            <w:pPr>
              <w:ind w:left="360"/>
            </w:pPr>
          </w:p>
          <w:p w:rsidR="003F4C0A" w:rsidRPr="00C154D4" w:rsidRDefault="003F4C0A" w:rsidP="0074768B">
            <w:pPr>
              <w:ind w:left="360"/>
            </w:pPr>
          </w:p>
          <w:p w:rsidR="003F4C0A" w:rsidRDefault="003F4C0A" w:rsidP="003F4C0A">
            <w:pPr>
              <w:numPr>
                <w:ilvl w:val="0"/>
                <w:numId w:val="114"/>
              </w:numPr>
            </w:pPr>
            <w:r w:rsidRPr="00C154D4">
              <w:t>skloňování obecných jmen přejatých</w:t>
            </w:r>
          </w:p>
          <w:p w:rsidR="003F4C0A" w:rsidRPr="00C154D4" w:rsidRDefault="003F4C0A" w:rsidP="0074768B">
            <w:pPr>
              <w:ind w:left="113"/>
            </w:pPr>
            <w:r w:rsidRPr="00C154D4">
              <w:t xml:space="preserve"> </w:t>
            </w:r>
          </w:p>
          <w:p w:rsidR="003F4C0A" w:rsidRDefault="003F4C0A" w:rsidP="003F4C0A">
            <w:pPr>
              <w:numPr>
                <w:ilvl w:val="0"/>
                <w:numId w:val="114"/>
              </w:numPr>
            </w:pPr>
            <w:r w:rsidRPr="00C154D4">
              <w:t>skloňování cizích jmen vlastních</w:t>
            </w:r>
          </w:p>
          <w:p w:rsidR="003F4C0A" w:rsidRPr="00C154D4" w:rsidRDefault="003F4C0A" w:rsidP="0074768B">
            <w:pPr>
              <w:ind w:left="113"/>
            </w:pPr>
          </w:p>
          <w:p w:rsidR="003F4C0A" w:rsidRPr="00C154D4" w:rsidRDefault="003F4C0A" w:rsidP="003F4C0A">
            <w:pPr>
              <w:numPr>
                <w:ilvl w:val="0"/>
                <w:numId w:val="114"/>
              </w:numPr>
            </w:pPr>
            <w:r w:rsidRPr="00C154D4">
              <w:t>slovesa a jejich tvary</w:t>
            </w:r>
          </w:p>
          <w:p w:rsidR="003F4C0A" w:rsidRPr="00C154D4" w:rsidRDefault="003F4C0A" w:rsidP="0074768B">
            <w:pPr>
              <w:ind w:left="360"/>
            </w:pPr>
          </w:p>
          <w:p w:rsidR="003F4C0A" w:rsidRPr="00C154D4" w:rsidRDefault="003F4C0A" w:rsidP="0074768B"/>
          <w:p w:rsidR="003F4C0A" w:rsidRPr="00C154D4" w:rsidRDefault="003F4C0A" w:rsidP="0074768B">
            <w:pPr>
              <w:ind w:left="360"/>
            </w:pPr>
          </w:p>
          <w:p w:rsidR="003F4C0A" w:rsidRPr="00C154D4" w:rsidRDefault="003F4C0A" w:rsidP="0074768B">
            <w:pPr>
              <w:ind w:left="360"/>
            </w:pPr>
          </w:p>
          <w:p w:rsidR="003F4C0A" w:rsidRPr="00C154D4" w:rsidRDefault="003F4C0A" w:rsidP="003F4C0A">
            <w:pPr>
              <w:numPr>
                <w:ilvl w:val="0"/>
                <w:numId w:val="114"/>
              </w:numPr>
              <w:rPr>
                <w:color w:val="0000FF"/>
              </w:rPr>
            </w:pPr>
            <w:r w:rsidRPr="00C154D4">
              <w:rPr>
                <w:color w:val="0000FF"/>
              </w:rPr>
              <w:t>přechodníky</w:t>
            </w:r>
          </w:p>
          <w:p w:rsidR="003F4C0A" w:rsidRPr="00C154D4" w:rsidRDefault="003F4C0A" w:rsidP="0074768B">
            <w:pPr>
              <w:ind w:left="360"/>
            </w:pPr>
          </w:p>
          <w:p w:rsidR="003F4C0A" w:rsidRPr="00C154D4" w:rsidRDefault="003F4C0A" w:rsidP="0074768B">
            <w:pPr>
              <w:ind w:left="360"/>
            </w:pPr>
          </w:p>
          <w:p w:rsidR="003F4C0A" w:rsidRPr="00C154D4" w:rsidRDefault="003F4C0A" w:rsidP="003F4C0A">
            <w:pPr>
              <w:numPr>
                <w:ilvl w:val="0"/>
                <w:numId w:val="114"/>
              </w:numPr>
            </w:pPr>
            <w:r w:rsidRPr="00C154D4">
              <w:t>psaní velkých písmen ve vlastních jménech a názvech</w:t>
            </w:r>
          </w:p>
          <w:p w:rsidR="003F4C0A" w:rsidRPr="00C154D4" w:rsidRDefault="003F4C0A" w:rsidP="003F4C0A">
            <w:pPr>
              <w:numPr>
                <w:ilvl w:val="0"/>
                <w:numId w:val="114"/>
              </w:numPr>
            </w:pPr>
            <w:r w:rsidRPr="00C154D4">
              <w:t>neohebné slovní druhy</w:t>
            </w:r>
          </w:p>
          <w:p w:rsidR="003F4C0A" w:rsidRPr="007F25B7" w:rsidRDefault="003F4C0A" w:rsidP="0074768B">
            <w:pPr>
              <w:ind w:left="113"/>
            </w:pPr>
          </w:p>
        </w:tc>
        <w:tc>
          <w:tcPr>
            <w:tcW w:w="2693" w:type="dxa"/>
            <w:vMerge/>
          </w:tcPr>
          <w:p w:rsidR="003F4C0A" w:rsidRPr="00B15D97" w:rsidRDefault="003F4C0A" w:rsidP="0074768B"/>
        </w:tc>
        <w:tc>
          <w:tcPr>
            <w:tcW w:w="1701" w:type="dxa"/>
            <w:vMerge/>
          </w:tcPr>
          <w:p w:rsidR="003F4C0A" w:rsidRPr="00B15D97" w:rsidRDefault="003F4C0A" w:rsidP="0074768B"/>
        </w:tc>
      </w:tr>
      <w:tr w:rsidR="003F4C0A" w:rsidRPr="00B15D97" w:rsidTr="0074768B">
        <w:trPr>
          <w:trHeight w:val="719"/>
        </w:trPr>
        <w:tc>
          <w:tcPr>
            <w:tcW w:w="5387" w:type="dxa"/>
            <w:shd w:val="clear" w:color="auto" w:fill="auto"/>
          </w:tcPr>
          <w:p w:rsidR="003F4C0A" w:rsidRPr="007E17F6" w:rsidRDefault="003F4C0A" w:rsidP="0074768B">
            <w:pPr>
              <w:ind w:left="113"/>
              <w:rPr>
                <w:color w:val="0000FF"/>
              </w:rPr>
            </w:pPr>
          </w:p>
          <w:p w:rsidR="003F4C0A" w:rsidRPr="00C154D4" w:rsidRDefault="003F4C0A" w:rsidP="003F4C0A">
            <w:pPr>
              <w:numPr>
                <w:ilvl w:val="0"/>
                <w:numId w:val="114"/>
              </w:numPr>
              <w:rPr>
                <w:color w:val="0000FF"/>
              </w:rPr>
            </w:pPr>
            <w:r w:rsidRPr="00C154D4">
              <w:t xml:space="preserve">charakterizuje větu jednoduchou, </w:t>
            </w:r>
            <w:r w:rsidRPr="00C154D4">
              <w:rPr>
                <w:color w:val="0000FF"/>
              </w:rPr>
              <w:t>objasní pojmy shoda, řízenost, přimykání</w:t>
            </w:r>
          </w:p>
          <w:p w:rsidR="003F4C0A" w:rsidRPr="00C154D4" w:rsidRDefault="003F4C0A" w:rsidP="003F4C0A">
            <w:pPr>
              <w:numPr>
                <w:ilvl w:val="0"/>
                <w:numId w:val="114"/>
              </w:numPr>
            </w:pPr>
            <w:r w:rsidRPr="00C154D4">
              <w:t xml:space="preserve">pozná přísudek, </w:t>
            </w:r>
            <w:r w:rsidRPr="00C154D4">
              <w:rPr>
                <w:color w:val="0000FF"/>
              </w:rPr>
              <w:t>vyjmenuje slovesa sponová, fázová, způsobová,</w:t>
            </w:r>
            <w:r w:rsidRPr="00C154D4">
              <w:t xml:space="preserve"> rozliší druhy přísudku</w:t>
            </w:r>
          </w:p>
          <w:p w:rsidR="003F4C0A" w:rsidRPr="00C154D4" w:rsidRDefault="003F4C0A" w:rsidP="003F4C0A">
            <w:pPr>
              <w:numPr>
                <w:ilvl w:val="0"/>
                <w:numId w:val="114"/>
              </w:numPr>
            </w:pPr>
            <w:r w:rsidRPr="00C154D4">
              <w:t>pozná podmět, vyjmenuje jeho druhy</w:t>
            </w:r>
          </w:p>
          <w:p w:rsidR="003F4C0A" w:rsidRPr="00C154D4" w:rsidRDefault="003F4C0A" w:rsidP="003F4C0A">
            <w:pPr>
              <w:numPr>
                <w:ilvl w:val="0"/>
                <w:numId w:val="114"/>
              </w:numPr>
            </w:pPr>
            <w:r w:rsidRPr="00C154D4">
              <w:t>určí rozvíjející větné členy</w:t>
            </w:r>
          </w:p>
          <w:p w:rsidR="003F4C0A" w:rsidRPr="00C154D4" w:rsidRDefault="003F4C0A" w:rsidP="003F4C0A">
            <w:pPr>
              <w:numPr>
                <w:ilvl w:val="0"/>
                <w:numId w:val="114"/>
              </w:numPr>
            </w:pPr>
            <w:r w:rsidRPr="00C154D4">
              <w:t>pozná výrazy, které nejsou větnými členy, graficky zobrazí stavbu věty, rozpozná větné členy holé, rozvité a několikanásobné</w:t>
            </w:r>
          </w:p>
          <w:p w:rsidR="003F4C0A" w:rsidRPr="00C154D4" w:rsidRDefault="003F4C0A" w:rsidP="003F4C0A">
            <w:pPr>
              <w:numPr>
                <w:ilvl w:val="0"/>
                <w:numId w:val="114"/>
              </w:numPr>
            </w:pPr>
            <w:r w:rsidRPr="00C154D4">
              <w:t xml:space="preserve">používá pravidlo o shodě přísudku </w:t>
            </w:r>
          </w:p>
          <w:p w:rsidR="003F4C0A" w:rsidRPr="00C154D4" w:rsidRDefault="003F4C0A" w:rsidP="003F4C0A">
            <w:pPr>
              <w:numPr>
                <w:ilvl w:val="0"/>
                <w:numId w:val="114"/>
              </w:numPr>
            </w:pPr>
            <w:r w:rsidRPr="00C154D4">
              <w:t>s podmětem</w:t>
            </w:r>
          </w:p>
          <w:p w:rsidR="003F4C0A" w:rsidRPr="00C154D4" w:rsidRDefault="003F4C0A" w:rsidP="003F4C0A">
            <w:pPr>
              <w:numPr>
                <w:ilvl w:val="0"/>
                <w:numId w:val="114"/>
              </w:numPr>
            </w:pPr>
            <w:r w:rsidRPr="00C154D4">
              <w:t>pozná ve větě přístavek, vsuvku, samostatný větný člen, oslovení, píše správně interpunkci</w:t>
            </w:r>
          </w:p>
          <w:p w:rsidR="003F4C0A" w:rsidRPr="00C154D4" w:rsidRDefault="003F4C0A" w:rsidP="003F4C0A">
            <w:pPr>
              <w:numPr>
                <w:ilvl w:val="0"/>
                <w:numId w:val="114"/>
              </w:numPr>
            </w:pPr>
            <w:r w:rsidRPr="00C154D4">
              <w:t>pozná větu jednočlennou a dvojčlennou</w:t>
            </w:r>
          </w:p>
          <w:p w:rsidR="003F4C0A" w:rsidRPr="00C154D4" w:rsidRDefault="003F4C0A" w:rsidP="0074768B"/>
          <w:p w:rsidR="003F4C0A" w:rsidRPr="00C154D4" w:rsidRDefault="003F4C0A" w:rsidP="003F4C0A">
            <w:pPr>
              <w:numPr>
                <w:ilvl w:val="0"/>
                <w:numId w:val="114"/>
              </w:numPr>
            </w:pPr>
            <w:r w:rsidRPr="00C154D4">
              <w:t>charakterizuje souvětí, určí počet vět, doplní čárky</w:t>
            </w:r>
          </w:p>
          <w:p w:rsidR="003F4C0A" w:rsidRPr="00C154D4" w:rsidRDefault="003F4C0A" w:rsidP="003F4C0A">
            <w:pPr>
              <w:numPr>
                <w:ilvl w:val="0"/>
                <w:numId w:val="114"/>
              </w:numPr>
            </w:pPr>
            <w:r w:rsidRPr="00C154D4">
              <w:t xml:space="preserve">odliší souvětí podřadné a souřadné, určí druhy vedlejších vět, </w:t>
            </w:r>
            <w:r w:rsidRPr="00C154D4">
              <w:rPr>
                <w:color w:val="0000FF"/>
              </w:rPr>
              <w:t>spojí věty v souvětí podle zadaných podmínek, nahradí větný člen vedlejší větou a opačně,</w:t>
            </w:r>
            <w:r w:rsidRPr="00C154D4">
              <w:t xml:space="preserve"> graficky znázorní souvětí</w:t>
            </w:r>
          </w:p>
          <w:p w:rsidR="003F4C0A" w:rsidRPr="00C154D4" w:rsidRDefault="003F4C0A" w:rsidP="003F4C0A">
            <w:pPr>
              <w:numPr>
                <w:ilvl w:val="0"/>
                <w:numId w:val="114"/>
              </w:numPr>
            </w:pPr>
            <w:r w:rsidRPr="00C154D4">
              <w:lastRenderedPageBreak/>
              <w:t>u souřadného souvětí určí významový poměr, doplní správně interpunkci</w:t>
            </w:r>
          </w:p>
          <w:p w:rsidR="003F4C0A" w:rsidRPr="00B15D97" w:rsidRDefault="003F4C0A" w:rsidP="0074768B">
            <w:pPr>
              <w:ind w:left="113"/>
            </w:pPr>
          </w:p>
        </w:tc>
        <w:tc>
          <w:tcPr>
            <w:tcW w:w="5245" w:type="dxa"/>
          </w:tcPr>
          <w:p w:rsidR="003F4C0A" w:rsidRPr="00C154D4" w:rsidRDefault="003F4C0A" w:rsidP="0074768B">
            <w:pPr>
              <w:ind w:left="360"/>
              <w:rPr>
                <w:b/>
              </w:rPr>
            </w:pPr>
            <w:r w:rsidRPr="00C154D4">
              <w:rPr>
                <w:b/>
              </w:rPr>
              <w:lastRenderedPageBreak/>
              <w:t>Skladba</w:t>
            </w:r>
          </w:p>
          <w:p w:rsidR="003F4C0A" w:rsidRPr="00C154D4" w:rsidRDefault="003F4C0A" w:rsidP="003F4C0A">
            <w:pPr>
              <w:numPr>
                <w:ilvl w:val="0"/>
                <w:numId w:val="115"/>
              </w:numPr>
            </w:pPr>
            <w:r w:rsidRPr="00C154D4">
              <w:t>věta jednoduchá</w:t>
            </w:r>
          </w:p>
          <w:p w:rsidR="003F4C0A" w:rsidRPr="00C154D4" w:rsidRDefault="003F4C0A" w:rsidP="0074768B"/>
          <w:p w:rsidR="003F4C0A" w:rsidRPr="00C154D4" w:rsidRDefault="003F4C0A" w:rsidP="0074768B"/>
          <w:p w:rsidR="003F4C0A" w:rsidRPr="00C154D4" w:rsidRDefault="003F4C0A" w:rsidP="0074768B"/>
          <w:p w:rsidR="003F4C0A" w:rsidRPr="00C154D4" w:rsidRDefault="003F4C0A" w:rsidP="0074768B"/>
          <w:p w:rsidR="003F4C0A" w:rsidRPr="00C154D4" w:rsidRDefault="003F4C0A" w:rsidP="0074768B"/>
          <w:p w:rsidR="003F4C0A" w:rsidRPr="00C154D4" w:rsidRDefault="003F4C0A" w:rsidP="0074768B"/>
          <w:p w:rsidR="003F4C0A" w:rsidRPr="00C154D4" w:rsidRDefault="003F4C0A" w:rsidP="0074768B"/>
          <w:p w:rsidR="003F4C0A" w:rsidRPr="00C154D4" w:rsidRDefault="003F4C0A" w:rsidP="0074768B"/>
          <w:p w:rsidR="003F4C0A" w:rsidRPr="00C154D4" w:rsidRDefault="003F4C0A" w:rsidP="0074768B"/>
          <w:p w:rsidR="003F4C0A" w:rsidRPr="00C154D4" w:rsidRDefault="003F4C0A" w:rsidP="0074768B"/>
          <w:p w:rsidR="003F4C0A" w:rsidRPr="00C154D4" w:rsidRDefault="003F4C0A" w:rsidP="0074768B"/>
          <w:p w:rsidR="003F4C0A" w:rsidRPr="00C154D4" w:rsidRDefault="003F4C0A" w:rsidP="0074768B"/>
          <w:p w:rsidR="003F4C0A" w:rsidRPr="00C154D4" w:rsidRDefault="003F4C0A" w:rsidP="0074768B"/>
          <w:p w:rsidR="003F4C0A" w:rsidRDefault="003F4C0A" w:rsidP="0074768B"/>
          <w:p w:rsidR="003F4C0A" w:rsidRPr="00C154D4" w:rsidRDefault="003F4C0A" w:rsidP="0074768B"/>
          <w:p w:rsidR="003F4C0A" w:rsidRPr="00C154D4" w:rsidRDefault="003F4C0A" w:rsidP="003F4C0A">
            <w:pPr>
              <w:numPr>
                <w:ilvl w:val="0"/>
                <w:numId w:val="115"/>
              </w:numPr>
            </w:pPr>
            <w:r w:rsidRPr="00C154D4">
              <w:t>souvětí</w:t>
            </w:r>
          </w:p>
          <w:p w:rsidR="003F4C0A" w:rsidRPr="007F25B7" w:rsidRDefault="003F4C0A" w:rsidP="0074768B">
            <w:pPr>
              <w:ind w:left="113"/>
            </w:pPr>
          </w:p>
        </w:tc>
        <w:tc>
          <w:tcPr>
            <w:tcW w:w="2693" w:type="dxa"/>
            <w:vMerge/>
          </w:tcPr>
          <w:p w:rsidR="003F4C0A" w:rsidRPr="00B15D97" w:rsidRDefault="003F4C0A" w:rsidP="0074768B"/>
        </w:tc>
        <w:tc>
          <w:tcPr>
            <w:tcW w:w="1701" w:type="dxa"/>
            <w:vMerge/>
          </w:tcPr>
          <w:p w:rsidR="003F4C0A" w:rsidRPr="00B15D97" w:rsidRDefault="003F4C0A" w:rsidP="0074768B"/>
        </w:tc>
      </w:tr>
      <w:tr w:rsidR="003F4C0A" w:rsidRPr="00B15D97" w:rsidTr="0074768B">
        <w:trPr>
          <w:trHeight w:val="311"/>
        </w:trPr>
        <w:tc>
          <w:tcPr>
            <w:tcW w:w="15026" w:type="dxa"/>
            <w:gridSpan w:val="4"/>
            <w:shd w:val="clear" w:color="auto" w:fill="auto"/>
            <w:vAlign w:val="center"/>
          </w:tcPr>
          <w:p w:rsidR="003F4C0A" w:rsidRPr="00B15D97" w:rsidRDefault="003F4C0A" w:rsidP="0074768B">
            <w:pPr>
              <w:jc w:val="center"/>
            </w:pPr>
            <w:r w:rsidRPr="00C154D4">
              <w:rPr>
                <w:b/>
              </w:rPr>
              <w:lastRenderedPageBreak/>
              <w:t>Komunikační a slohová výchova</w:t>
            </w:r>
          </w:p>
        </w:tc>
      </w:tr>
      <w:tr w:rsidR="003F4C0A" w:rsidRPr="00B15D97" w:rsidTr="0074768B">
        <w:trPr>
          <w:trHeight w:val="719"/>
        </w:trPr>
        <w:tc>
          <w:tcPr>
            <w:tcW w:w="5387" w:type="dxa"/>
            <w:shd w:val="clear" w:color="auto" w:fill="auto"/>
          </w:tcPr>
          <w:p w:rsidR="003F4C0A" w:rsidRDefault="003F4C0A" w:rsidP="0074768B">
            <w:pPr>
              <w:ind w:left="113"/>
            </w:pPr>
          </w:p>
          <w:p w:rsidR="003F4C0A" w:rsidRPr="00C154D4" w:rsidRDefault="003F4C0A" w:rsidP="003F4C0A">
            <w:pPr>
              <w:numPr>
                <w:ilvl w:val="0"/>
                <w:numId w:val="116"/>
              </w:numPr>
            </w:pPr>
            <w:r w:rsidRPr="00C154D4">
              <w:t xml:space="preserve">vysvětlí pojmy subjektivní a objektivní slohotvorní činitelé a pracuje s nimi </w:t>
            </w:r>
          </w:p>
          <w:p w:rsidR="003F4C0A" w:rsidRPr="00C154D4" w:rsidRDefault="003F4C0A" w:rsidP="003F4C0A">
            <w:pPr>
              <w:numPr>
                <w:ilvl w:val="0"/>
                <w:numId w:val="116"/>
              </w:numPr>
            </w:pPr>
            <w:r w:rsidRPr="00C154D4">
              <w:t>odliší spisovný a nespisovný projev</w:t>
            </w:r>
          </w:p>
          <w:p w:rsidR="003F4C0A" w:rsidRPr="00C154D4" w:rsidRDefault="003F4C0A" w:rsidP="003F4C0A">
            <w:pPr>
              <w:numPr>
                <w:ilvl w:val="0"/>
                <w:numId w:val="116"/>
              </w:numPr>
            </w:pPr>
            <w:r w:rsidRPr="00C154D4">
              <w:t>dodržuje zásady komunikace, dorozumívá se kultivovaně, výstižně a vhodně pro danou situaci</w:t>
            </w:r>
          </w:p>
          <w:p w:rsidR="003F4C0A" w:rsidRPr="00C154D4" w:rsidRDefault="003F4C0A" w:rsidP="003F4C0A">
            <w:pPr>
              <w:numPr>
                <w:ilvl w:val="0"/>
                <w:numId w:val="116"/>
              </w:numPr>
            </w:pPr>
            <w:r w:rsidRPr="00C154D4">
              <w:t>zvládá základní normy písemného vyjadřování a grafickou úpravu textu</w:t>
            </w:r>
          </w:p>
          <w:p w:rsidR="003F4C0A" w:rsidRPr="00B15D97" w:rsidRDefault="003F4C0A" w:rsidP="0074768B">
            <w:pPr>
              <w:ind w:left="113"/>
            </w:pPr>
          </w:p>
        </w:tc>
        <w:tc>
          <w:tcPr>
            <w:tcW w:w="5245" w:type="dxa"/>
          </w:tcPr>
          <w:p w:rsidR="003F4C0A" w:rsidRPr="00C154D4" w:rsidRDefault="003F4C0A" w:rsidP="0074768B">
            <w:pPr>
              <w:rPr>
                <w:b/>
              </w:rPr>
            </w:pPr>
            <w:r w:rsidRPr="00C154D4">
              <w:rPr>
                <w:b/>
              </w:rPr>
              <w:t>Úvod do slohu - komunikace</w:t>
            </w:r>
          </w:p>
          <w:p w:rsidR="003F4C0A" w:rsidRPr="007F25B7" w:rsidRDefault="003F4C0A" w:rsidP="0074768B">
            <w:pPr>
              <w:ind w:left="113"/>
            </w:pPr>
          </w:p>
        </w:tc>
        <w:tc>
          <w:tcPr>
            <w:tcW w:w="2693" w:type="dxa"/>
          </w:tcPr>
          <w:p w:rsidR="003F4C0A" w:rsidRDefault="003F4C0A" w:rsidP="0074768B">
            <w:r w:rsidRPr="00C154D4">
              <w:rPr>
                <w:b/>
              </w:rPr>
              <w:t xml:space="preserve">ČJ </w:t>
            </w:r>
          </w:p>
          <w:p w:rsidR="003F4C0A" w:rsidRPr="00C154D4" w:rsidRDefault="003F4C0A" w:rsidP="003F4C0A">
            <w:pPr>
              <w:numPr>
                <w:ilvl w:val="0"/>
                <w:numId w:val="118"/>
              </w:numPr>
            </w:pPr>
            <w:r w:rsidRPr="00C154D4">
              <w:t>literární texty</w:t>
            </w:r>
          </w:p>
          <w:p w:rsidR="003F4C0A" w:rsidRDefault="003F4C0A" w:rsidP="0074768B">
            <w:pPr>
              <w:rPr>
                <w:b/>
              </w:rPr>
            </w:pPr>
            <w:r w:rsidRPr="00C154D4">
              <w:rPr>
                <w:b/>
              </w:rPr>
              <w:t xml:space="preserve">(OSV </w:t>
            </w:r>
          </w:p>
          <w:p w:rsidR="003F4C0A" w:rsidRPr="00C154D4" w:rsidRDefault="003F4C0A" w:rsidP="003F4C0A">
            <w:pPr>
              <w:numPr>
                <w:ilvl w:val="0"/>
                <w:numId w:val="118"/>
              </w:numPr>
              <w:rPr>
                <w:b/>
              </w:rPr>
            </w:pPr>
            <w:r w:rsidRPr="00C154D4">
              <w:rPr>
                <w:b/>
              </w:rPr>
              <w:t>mluvní cvičení, verbální a neverbální sdělení)</w:t>
            </w:r>
          </w:p>
          <w:p w:rsidR="003F4C0A" w:rsidRPr="00C154D4" w:rsidRDefault="003F4C0A" w:rsidP="003F4C0A">
            <w:pPr>
              <w:numPr>
                <w:ilvl w:val="0"/>
                <w:numId w:val="117"/>
              </w:numPr>
            </w:pPr>
            <w:r w:rsidRPr="00C154D4">
              <w:t>poznávání</w:t>
            </w:r>
          </w:p>
          <w:p w:rsidR="003F4C0A" w:rsidRPr="00C154D4" w:rsidRDefault="003F4C0A" w:rsidP="003F4C0A">
            <w:pPr>
              <w:numPr>
                <w:ilvl w:val="0"/>
                <w:numId w:val="117"/>
              </w:numPr>
            </w:pPr>
            <w:r w:rsidRPr="00C154D4">
              <w:t>sebepoznání</w:t>
            </w:r>
          </w:p>
          <w:p w:rsidR="003F4C0A" w:rsidRPr="00C154D4" w:rsidRDefault="003F4C0A" w:rsidP="003F4C0A">
            <w:pPr>
              <w:numPr>
                <w:ilvl w:val="0"/>
                <w:numId w:val="117"/>
              </w:numPr>
            </w:pPr>
            <w:r w:rsidRPr="00C154D4">
              <w:t>kreativita</w:t>
            </w:r>
          </w:p>
          <w:p w:rsidR="003F4C0A" w:rsidRPr="00C154D4" w:rsidRDefault="003F4C0A" w:rsidP="003F4C0A">
            <w:pPr>
              <w:numPr>
                <w:ilvl w:val="0"/>
                <w:numId w:val="117"/>
              </w:numPr>
            </w:pPr>
            <w:r w:rsidRPr="00C154D4">
              <w:t>komunikace</w:t>
            </w:r>
          </w:p>
          <w:p w:rsidR="003F4C0A" w:rsidRPr="00C154D4" w:rsidRDefault="003F4C0A" w:rsidP="003F4C0A">
            <w:pPr>
              <w:numPr>
                <w:ilvl w:val="0"/>
                <w:numId w:val="117"/>
              </w:numPr>
            </w:pPr>
            <w:r w:rsidRPr="00C154D4">
              <w:t>kooperace</w:t>
            </w:r>
          </w:p>
          <w:p w:rsidR="003F4C0A" w:rsidRPr="00B15D97" w:rsidRDefault="003F4C0A" w:rsidP="0074768B"/>
        </w:tc>
        <w:tc>
          <w:tcPr>
            <w:tcW w:w="1701" w:type="dxa"/>
          </w:tcPr>
          <w:p w:rsidR="003F4C0A" w:rsidRPr="00B15D97" w:rsidRDefault="003F4C0A" w:rsidP="0074768B"/>
        </w:tc>
      </w:tr>
      <w:tr w:rsidR="003F4C0A" w:rsidRPr="00B15D97" w:rsidTr="0074768B">
        <w:trPr>
          <w:trHeight w:val="1363"/>
        </w:trPr>
        <w:tc>
          <w:tcPr>
            <w:tcW w:w="5387" w:type="dxa"/>
            <w:shd w:val="clear" w:color="auto" w:fill="auto"/>
          </w:tcPr>
          <w:p w:rsidR="003F4C0A" w:rsidRDefault="003F4C0A" w:rsidP="0074768B">
            <w:pPr>
              <w:ind w:left="173"/>
            </w:pPr>
          </w:p>
          <w:p w:rsidR="003F4C0A" w:rsidRPr="00C154D4" w:rsidRDefault="003F4C0A" w:rsidP="003F4C0A">
            <w:pPr>
              <w:numPr>
                <w:ilvl w:val="0"/>
                <w:numId w:val="119"/>
              </w:numPr>
            </w:pPr>
            <w:r w:rsidRPr="00C154D4">
              <w:t>zvládá zásady správného telefonování</w:t>
            </w:r>
          </w:p>
          <w:p w:rsidR="003F4C0A" w:rsidRPr="00C154D4" w:rsidRDefault="003F4C0A" w:rsidP="003F4C0A">
            <w:pPr>
              <w:numPr>
                <w:ilvl w:val="0"/>
                <w:numId w:val="119"/>
              </w:numPr>
            </w:pPr>
            <w:r w:rsidRPr="00C154D4">
              <w:t>vede rozhovor, zná zásady diskuse,  zahájí ji, vybere téma, řídí</w:t>
            </w:r>
          </w:p>
          <w:p w:rsidR="003F4C0A" w:rsidRPr="00C154D4" w:rsidRDefault="003F4C0A" w:rsidP="003F4C0A">
            <w:pPr>
              <w:numPr>
                <w:ilvl w:val="0"/>
                <w:numId w:val="119"/>
              </w:numPr>
            </w:pPr>
            <w:r w:rsidRPr="00C154D4">
              <w:t>napíše soukromý dopis</w:t>
            </w:r>
          </w:p>
          <w:p w:rsidR="003F4C0A" w:rsidRPr="00C154D4" w:rsidRDefault="003F4C0A" w:rsidP="003F4C0A">
            <w:pPr>
              <w:numPr>
                <w:ilvl w:val="0"/>
                <w:numId w:val="119"/>
              </w:numPr>
            </w:pPr>
            <w:r w:rsidRPr="00C154D4">
              <w:t>popíše předmět, popíše děj</w:t>
            </w:r>
          </w:p>
          <w:p w:rsidR="003F4C0A" w:rsidRPr="00B15D97" w:rsidRDefault="003F4C0A" w:rsidP="0074768B">
            <w:pPr>
              <w:ind w:left="113"/>
            </w:pPr>
          </w:p>
        </w:tc>
        <w:tc>
          <w:tcPr>
            <w:tcW w:w="5245" w:type="dxa"/>
          </w:tcPr>
          <w:p w:rsidR="003F4C0A" w:rsidRPr="00C154D4" w:rsidRDefault="003F4C0A" w:rsidP="0074768B">
            <w:pPr>
              <w:rPr>
                <w:b/>
              </w:rPr>
            </w:pPr>
            <w:r w:rsidRPr="00C154D4">
              <w:rPr>
                <w:b/>
              </w:rPr>
              <w:t>Styl prostě sdělovací</w:t>
            </w:r>
          </w:p>
          <w:p w:rsidR="003F4C0A" w:rsidRPr="00C154D4" w:rsidRDefault="003F4C0A" w:rsidP="003F4C0A">
            <w:pPr>
              <w:numPr>
                <w:ilvl w:val="0"/>
                <w:numId w:val="120"/>
              </w:numPr>
            </w:pPr>
            <w:r w:rsidRPr="00C154D4">
              <w:t>telefonování</w:t>
            </w:r>
          </w:p>
          <w:p w:rsidR="003F4C0A" w:rsidRPr="00C154D4" w:rsidRDefault="003F4C0A" w:rsidP="003F4C0A">
            <w:pPr>
              <w:numPr>
                <w:ilvl w:val="0"/>
                <w:numId w:val="120"/>
              </w:numPr>
            </w:pPr>
            <w:r w:rsidRPr="00C154D4">
              <w:t>diskuse</w:t>
            </w:r>
          </w:p>
          <w:p w:rsidR="003F4C0A" w:rsidRPr="00C154D4" w:rsidRDefault="003F4C0A" w:rsidP="0074768B">
            <w:pPr>
              <w:ind w:left="360"/>
            </w:pPr>
          </w:p>
          <w:p w:rsidR="003F4C0A" w:rsidRPr="00C154D4" w:rsidRDefault="003F4C0A" w:rsidP="003F4C0A">
            <w:pPr>
              <w:numPr>
                <w:ilvl w:val="0"/>
                <w:numId w:val="120"/>
              </w:numPr>
            </w:pPr>
            <w:r w:rsidRPr="00C154D4">
              <w:t>soukromý dopis</w:t>
            </w:r>
          </w:p>
          <w:p w:rsidR="003F4C0A" w:rsidRPr="00C154D4" w:rsidRDefault="003F4C0A" w:rsidP="003F4C0A">
            <w:pPr>
              <w:numPr>
                <w:ilvl w:val="0"/>
                <w:numId w:val="120"/>
              </w:numPr>
            </w:pPr>
            <w:r w:rsidRPr="00C154D4">
              <w:t>popis prostý, popis děje</w:t>
            </w:r>
          </w:p>
          <w:p w:rsidR="003F4C0A" w:rsidRPr="007F25B7" w:rsidRDefault="003F4C0A" w:rsidP="0074768B">
            <w:pPr>
              <w:ind w:left="113"/>
            </w:pPr>
          </w:p>
        </w:tc>
        <w:tc>
          <w:tcPr>
            <w:tcW w:w="2693" w:type="dxa"/>
          </w:tcPr>
          <w:p w:rsidR="003F4C0A" w:rsidRPr="00B15D97" w:rsidRDefault="003F4C0A" w:rsidP="0074768B"/>
        </w:tc>
        <w:tc>
          <w:tcPr>
            <w:tcW w:w="1701" w:type="dxa"/>
          </w:tcPr>
          <w:p w:rsidR="003F4C0A" w:rsidRPr="00B15D97" w:rsidRDefault="003F4C0A" w:rsidP="0074768B"/>
        </w:tc>
      </w:tr>
      <w:tr w:rsidR="003F4C0A" w:rsidRPr="00B15D97" w:rsidTr="0074768B">
        <w:trPr>
          <w:trHeight w:val="1363"/>
        </w:trPr>
        <w:tc>
          <w:tcPr>
            <w:tcW w:w="5387" w:type="dxa"/>
            <w:shd w:val="clear" w:color="auto" w:fill="auto"/>
          </w:tcPr>
          <w:p w:rsidR="003F4C0A" w:rsidRDefault="003F4C0A" w:rsidP="0074768B">
            <w:pPr>
              <w:ind w:left="173"/>
            </w:pPr>
          </w:p>
          <w:p w:rsidR="003F4C0A" w:rsidRPr="00C154D4" w:rsidRDefault="003F4C0A" w:rsidP="003F4C0A">
            <w:pPr>
              <w:numPr>
                <w:ilvl w:val="0"/>
                <w:numId w:val="120"/>
              </w:numPr>
            </w:pPr>
            <w:r w:rsidRPr="00C154D4">
              <w:t>vytvoří jednoduchý výklad</w:t>
            </w:r>
          </w:p>
          <w:p w:rsidR="003F4C0A" w:rsidRPr="00C154D4" w:rsidRDefault="003F4C0A" w:rsidP="003F4C0A">
            <w:pPr>
              <w:numPr>
                <w:ilvl w:val="0"/>
                <w:numId w:val="120"/>
              </w:numPr>
            </w:pPr>
            <w:r w:rsidRPr="00C154D4">
              <w:t>napíše úvahu na zadané téma</w:t>
            </w:r>
          </w:p>
          <w:p w:rsidR="003F4C0A" w:rsidRPr="00C154D4" w:rsidRDefault="003F4C0A" w:rsidP="003F4C0A">
            <w:pPr>
              <w:numPr>
                <w:ilvl w:val="0"/>
                <w:numId w:val="120"/>
              </w:numPr>
            </w:pPr>
            <w:r w:rsidRPr="00C154D4">
              <w:t>popíše pracovní postup</w:t>
            </w:r>
          </w:p>
          <w:p w:rsidR="003F4C0A" w:rsidRPr="00B15D97" w:rsidRDefault="003F4C0A" w:rsidP="0074768B">
            <w:pPr>
              <w:ind w:left="113"/>
            </w:pPr>
          </w:p>
        </w:tc>
        <w:tc>
          <w:tcPr>
            <w:tcW w:w="5245" w:type="dxa"/>
          </w:tcPr>
          <w:p w:rsidR="003F4C0A" w:rsidRPr="00C154D4" w:rsidRDefault="003F4C0A" w:rsidP="0074768B">
            <w:pPr>
              <w:rPr>
                <w:b/>
              </w:rPr>
            </w:pPr>
            <w:r w:rsidRPr="00C154D4">
              <w:rPr>
                <w:b/>
              </w:rPr>
              <w:t>Styl odborný</w:t>
            </w:r>
          </w:p>
          <w:p w:rsidR="003F4C0A" w:rsidRPr="00C154D4" w:rsidRDefault="003F4C0A" w:rsidP="003F4C0A">
            <w:pPr>
              <w:numPr>
                <w:ilvl w:val="0"/>
                <w:numId w:val="121"/>
              </w:numPr>
            </w:pPr>
            <w:r w:rsidRPr="00C154D4">
              <w:t>výklad</w:t>
            </w:r>
          </w:p>
          <w:p w:rsidR="003F4C0A" w:rsidRPr="00C154D4" w:rsidRDefault="003F4C0A" w:rsidP="003F4C0A">
            <w:pPr>
              <w:numPr>
                <w:ilvl w:val="0"/>
                <w:numId w:val="121"/>
              </w:numPr>
            </w:pPr>
            <w:r w:rsidRPr="00C154D4">
              <w:t>úvaha</w:t>
            </w:r>
          </w:p>
          <w:p w:rsidR="003F4C0A" w:rsidRPr="00C154D4" w:rsidRDefault="003F4C0A" w:rsidP="003F4C0A">
            <w:pPr>
              <w:numPr>
                <w:ilvl w:val="0"/>
                <w:numId w:val="121"/>
              </w:numPr>
            </w:pPr>
            <w:r w:rsidRPr="00C154D4">
              <w:t>popis pracovního postupu</w:t>
            </w:r>
          </w:p>
          <w:p w:rsidR="003F4C0A" w:rsidRPr="007F25B7" w:rsidRDefault="003F4C0A" w:rsidP="0074768B">
            <w:pPr>
              <w:ind w:left="113"/>
            </w:pPr>
          </w:p>
        </w:tc>
        <w:tc>
          <w:tcPr>
            <w:tcW w:w="2693" w:type="dxa"/>
          </w:tcPr>
          <w:p w:rsidR="003F4C0A" w:rsidRDefault="003F4C0A" w:rsidP="0074768B">
            <w:pPr>
              <w:rPr>
                <w:b/>
              </w:rPr>
            </w:pPr>
            <w:r w:rsidRPr="00C154D4">
              <w:rPr>
                <w:b/>
              </w:rPr>
              <w:t>E</w:t>
            </w:r>
            <w:r>
              <w:rPr>
                <w:b/>
              </w:rPr>
              <w:t>N</w:t>
            </w:r>
            <w:r w:rsidRPr="00C154D4">
              <w:rPr>
                <w:b/>
              </w:rPr>
              <w:t xml:space="preserve">V </w:t>
            </w:r>
          </w:p>
          <w:p w:rsidR="003F4C0A" w:rsidRPr="00C154D4" w:rsidRDefault="003F4C0A" w:rsidP="003F4C0A">
            <w:pPr>
              <w:numPr>
                <w:ilvl w:val="0"/>
                <w:numId w:val="122"/>
              </w:numPr>
            </w:pPr>
            <w:r w:rsidRPr="00C154D4">
              <w:t>vztah člověka k životnímu prostředí (úvaha)</w:t>
            </w:r>
          </w:p>
          <w:p w:rsidR="003F4C0A" w:rsidRPr="00C154D4" w:rsidRDefault="003F4C0A" w:rsidP="003F4C0A">
            <w:pPr>
              <w:numPr>
                <w:ilvl w:val="0"/>
                <w:numId w:val="122"/>
              </w:numPr>
            </w:pPr>
            <w:r w:rsidRPr="00C154D4">
              <w:t>lidské aktivity, problémy životního prostředí</w:t>
            </w:r>
          </w:p>
          <w:p w:rsidR="003F4C0A" w:rsidRPr="00B15D97" w:rsidRDefault="003F4C0A" w:rsidP="0074768B"/>
        </w:tc>
        <w:tc>
          <w:tcPr>
            <w:tcW w:w="1701" w:type="dxa"/>
          </w:tcPr>
          <w:p w:rsidR="003F4C0A" w:rsidRPr="00B15D97" w:rsidRDefault="003F4C0A" w:rsidP="0074768B"/>
        </w:tc>
      </w:tr>
      <w:tr w:rsidR="003F4C0A" w:rsidRPr="00B15D97" w:rsidTr="0074768B">
        <w:trPr>
          <w:trHeight w:val="1363"/>
        </w:trPr>
        <w:tc>
          <w:tcPr>
            <w:tcW w:w="5387" w:type="dxa"/>
            <w:shd w:val="clear" w:color="auto" w:fill="auto"/>
          </w:tcPr>
          <w:p w:rsidR="003F4C0A" w:rsidRDefault="003F4C0A" w:rsidP="0074768B">
            <w:pPr>
              <w:ind w:left="113"/>
            </w:pPr>
          </w:p>
          <w:p w:rsidR="003F4C0A" w:rsidRPr="00C154D4" w:rsidRDefault="003F4C0A" w:rsidP="003F4C0A">
            <w:pPr>
              <w:numPr>
                <w:ilvl w:val="0"/>
                <w:numId w:val="122"/>
              </w:numPr>
            </w:pPr>
            <w:r w:rsidRPr="00C154D4">
              <w:t>vytvoří strukturovaný životopis</w:t>
            </w:r>
          </w:p>
          <w:p w:rsidR="003F4C0A" w:rsidRPr="00C154D4" w:rsidRDefault="003F4C0A" w:rsidP="003F4C0A">
            <w:pPr>
              <w:numPr>
                <w:ilvl w:val="0"/>
                <w:numId w:val="122"/>
              </w:numPr>
            </w:pPr>
            <w:r w:rsidRPr="00C154D4">
              <w:t>napíše inzerát</w:t>
            </w:r>
          </w:p>
          <w:p w:rsidR="003F4C0A" w:rsidRPr="00C154D4" w:rsidRDefault="003F4C0A" w:rsidP="003F4C0A">
            <w:pPr>
              <w:numPr>
                <w:ilvl w:val="0"/>
                <w:numId w:val="122"/>
              </w:numPr>
            </w:pPr>
            <w:r w:rsidRPr="00C154D4">
              <w:t>napíše žádost</w:t>
            </w:r>
          </w:p>
          <w:p w:rsidR="003F4C0A" w:rsidRPr="00C154D4" w:rsidRDefault="003F4C0A" w:rsidP="003F4C0A">
            <w:pPr>
              <w:numPr>
                <w:ilvl w:val="0"/>
                <w:numId w:val="122"/>
              </w:numPr>
            </w:pPr>
            <w:r w:rsidRPr="00C154D4">
              <w:t>vyplní poukázku, průvodku, podací lístek,    objednávku</w:t>
            </w:r>
          </w:p>
          <w:p w:rsidR="003F4C0A" w:rsidRPr="00B15D97" w:rsidRDefault="003F4C0A" w:rsidP="0074768B">
            <w:pPr>
              <w:ind w:left="113"/>
            </w:pPr>
          </w:p>
        </w:tc>
        <w:tc>
          <w:tcPr>
            <w:tcW w:w="5245" w:type="dxa"/>
          </w:tcPr>
          <w:p w:rsidR="003F4C0A" w:rsidRPr="00C154D4" w:rsidRDefault="003F4C0A" w:rsidP="0074768B">
            <w:pPr>
              <w:rPr>
                <w:b/>
              </w:rPr>
            </w:pPr>
            <w:r w:rsidRPr="00C154D4">
              <w:rPr>
                <w:b/>
              </w:rPr>
              <w:t>Styl administrativní</w:t>
            </w:r>
          </w:p>
          <w:p w:rsidR="003F4C0A" w:rsidRPr="00C154D4" w:rsidRDefault="003F4C0A" w:rsidP="003F4C0A">
            <w:pPr>
              <w:numPr>
                <w:ilvl w:val="0"/>
                <w:numId w:val="123"/>
              </w:numPr>
            </w:pPr>
            <w:r w:rsidRPr="00C154D4">
              <w:t>životopis</w:t>
            </w:r>
          </w:p>
          <w:p w:rsidR="003F4C0A" w:rsidRPr="00C154D4" w:rsidRDefault="003F4C0A" w:rsidP="003F4C0A">
            <w:pPr>
              <w:numPr>
                <w:ilvl w:val="0"/>
                <w:numId w:val="123"/>
              </w:numPr>
            </w:pPr>
            <w:r w:rsidRPr="00C154D4">
              <w:t>inzerát</w:t>
            </w:r>
          </w:p>
          <w:p w:rsidR="003F4C0A" w:rsidRPr="00C154D4" w:rsidRDefault="003F4C0A" w:rsidP="003F4C0A">
            <w:pPr>
              <w:numPr>
                <w:ilvl w:val="0"/>
                <w:numId w:val="123"/>
              </w:numPr>
            </w:pPr>
            <w:r w:rsidRPr="00C154D4">
              <w:t>úřední dopis (žádost)</w:t>
            </w:r>
          </w:p>
          <w:p w:rsidR="003F4C0A" w:rsidRPr="00C154D4" w:rsidRDefault="003F4C0A" w:rsidP="003F4C0A">
            <w:pPr>
              <w:numPr>
                <w:ilvl w:val="0"/>
                <w:numId w:val="123"/>
              </w:numPr>
            </w:pPr>
            <w:r w:rsidRPr="00C154D4">
              <w:t>tiskopisy</w:t>
            </w:r>
          </w:p>
          <w:p w:rsidR="003F4C0A" w:rsidRPr="007F25B7" w:rsidRDefault="003F4C0A" w:rsidP="0074768B">
            <w:pPr>
              <w:ind w:left="113"/>
            </w:pPr>
          </w:p>
        </w:tc>
        <w:tc>
          <w:tcPr>
            <w:tcW w:w="2693" w:type="dxa"/>
          </w:tcPr>
          <w:p w:rsidR="003F4C0A" w:rsidRDefault="003F4C0A" w:rsidP="0074768B">
            <w:r w:rsidRPr="00C154D4">
              <w:rPr>
                <w:b/>
              </w:rPr>
              <w:t xml:space="preserve">VDO </w:t>
            </w:r>
          </w:p>
          <w:p w:rsidR="003F4C0A" w:rsidRPr="00C154D4" w:rsidRDefault="003F4C0A" w:rsidP="003F4C0A">
            <w:pPr>
              <w:numPr>
                <w:ilvl w:val="0"/>
                <w:numId w:val="124"/>
              </w:numPr>
            </w:pPr>
            <w:r w:rsidRPr="00C154D4">
              <w:t>úřední styk občana s úřady</w:t>
            </w:r>
          </w:p>
          <w:p w:rsidR="003F4C0A" w:rsidRPr="00B15D97" w:rsidRDefault="003F4C0A" w:rsidP="0074768B"/>
        </w:tc>
        <w:tc>
          <w:tcPr>
            <w:tcW w:w="1701" w:type="dxa"/>
          </w:tcPr>
          <w:p w:rsidR="003F4C0A" w:rsidRPr="00B15D97" w:rsidRDefault="003F4C0A" w:rsidP="0074768B"/>
        </w:tc>
      </w:tr>
      <w:tr w:rsidR="003F4C0A" w:rsidRPr="00B15D97" w:rsidTr="0074768B">
        <w:trPr>
          <w:trHeight w:val="1363"/>
        </w:trPr>
        <w:tc>
          <w:tcPr>
            <w:tcW w:w="5387" w:type="dxa"/>
            <w:shd w:val="clear" w:color="auto" w:fill="auto"/>
          </w:tcPr>
          <w:p w:rsidR="003F4C0A" w:rsidRDefault="003F4C0A" w:rsidP="0074768B">
            <w:pPr>
              <w:ind w:left="113"/>
            </w:pPr>
          </w:p>
          <w:p w:rsidR="003F4C0A" w:rsidRPr="00C154D4" w:rsidRDefault="003F4C0A" w:rsidP="003F4C0A">
            <w:pPr>
              <w:numPr>
                <w:ilvl w:val="0"/>
                <w:numId w:val="124"/>
              </w:numPr>
            </w:pPr>
            <w:r w:rsidRPr="00C154D4">
              <w:t>vysvětlí charakteristické znaky fejetonu, najde ho v tisku</w:t>
            </w:r>
          </w:p>
          <w:p w:rsidR="003F4C0A" w:rsidRDefault="003F4C0A" w:rsidP="003F4C0A">
            <w:pPr>
              <w:numPr>
                <w:ilvl w:val="0"/>
                <w:numId w:val="124"/>
              </w:numPr>
            </w:pPr>
            <w:r w:rsidRPr="00C154D4">
              <w:t>vytvoří interview</w:t>
            </w:r>
          </w:p>
        </w:tc>
        <w:tc>
          <w:tcPr>
            <w:tcW w:w="5245" w:type="dxa"/>
          </w:tcPr>
          <w:p w:rsidR="003F4C0A" w:rsidRPr="00C154D4" w:rsidRDefault="003F4C0A" w:rsidP="0074768B">
            <w:pPr>
              <w:rPr>
                <w:b/>
              </w:rPr>
            </w:pPr>
            <w:r w:rsidRPr="00C154D4">
              <w:rPr>
                <w:b/>
              </w:rPr>
              <w:t>Styl publicistický</w:t>
            </w:r>
          </w:p>
          <w:p w:rsidR="003F4C0A" w:rsidRPr="00C154D4" w:rsidRDefault="003F4C0A" w:rsidP="003F4C0A">
            <w:pPr>
              <w:numPr>
                <w:ilvl w:val="0"/>
                <w:numId w:val="125"/>
              </w:numPr>
            </w:pPr>
            <w:r w:rsidRPr="00C154D4">
              <w:t>fejeton</w:t>
            </w:r>
          </w:p>
          <w:p w:rsidR="003F4C0A" w:rsidRPr="00C154D4" w:rsidRDefault="003F4C0A" w:rsidP="0074768B"/>
          <w:p w:rsidR="003F4C0A" w:rsidRPr="00C154D4" w:rsidRDefault="003F4C0A" w:rsidP="003F4C0A">
            <w:pPr>
              <w:numPr>
                <w:ilvl w:val="0"/>
                <w:numId w:val="125"/>
              </w:numPr>
            </w:pPr>
            <w:r w:rsidRPr="00C154D4">
              <w:t>interview</w:t>
            </w:r>
          </w:p>
          <w:p w:rsidR="003F4C0A" w:rsidRPr="00C154D4" w:rsidRDefault="003F4C0A" w:rsidP="0074768B">
            <w:pPr>
              <w:rPr>
                <w:b/>
              </w:rPr>
            </w:pPr>
          </w:p>
        </w:tc>
        <w:tc>
          <w:tcPr>
            <w:tcW w:w="2693" w:type="dxa"/>
          </w:tcPr>
          <w:p w:rsidR="003F4C0A" w:rsidRDefault="003F4C0A" w:rsidP="0074768B">
            <w:r w:rsidRPr="00C154D4">
              <w:rPr>
                <w:b/>
              </w:rPr>
              <w:t xml:space="preserve">MDV </w:t>
            </w:r>
          </w:p>
          <w:p w:rsidR="003F4C0A" w:rsidRPr="00C154D4" w:rsidRDefault="003F4C0A" w:rsidP="003F4C0A">
            <w:pPr>
              <w:numPr>
                <w:ilvl w:val="0"/>
                <w:numId w:val="126"/>
              </w:numPr>
            </w:pPr>
            <w:r w:rsidRPr="00C154D4">
              <w:t>kritické čtení a vnímání mediálních výroků</w:t>
            </w:r>
          </w:p>
          <w:p w:rsidR="003F4C0A" w:rsidRPr="00C154D4" w:rsidRDefault="003F4C0A" w:rsidP="003F4C0A">
            <w:pPr>
              <w:numPr>
                <w:ilvl w:val="0"/>
                <w:numId w:val="126"/>
              </w:numPr>
            </w:pPr>
            <w:r w:rsidRPr="00C154D4">
              <w:t>mediální sdělení a realita</w:t>
            </w:r>
          </w:p>
          <w:p w:rsidR="003F4C0A" w:rsidRPr="00C154D4" w:rsidRDefault="003F4C0A" w:rsidP="003F4C0A">
            <w:pPr>
              <w:numPr>
                <w:ilvl w:val="0"/>
                <w:numId w:val="126"/>
              </w:numPr>
            </w:pPr>
            <w:r w:rsidRPr="00C154D4">
              <w:t>stavba mediálních sdělení</w:t>
            </w:r>
          </w:p>
          <w:p w:rsidR="003F4C0A" w:rsidRPr="00C154D4" w:rsidRDefault="003F4C0A" w:rsidP="003F4C0A">
            <w:pPr>
              <w:numPr>
                <w:ilvl w:val="0"/>
                <w:numId w:val="126"/>
              </w:numPr>
            </w:pPr>
            <w:r w:rsidRPr="00C154D4">
              <w:t>tvorba mediálních sdělení</w:t>
            </w:r>
          </w:p>
          <w:p w:rsidR="003F4C0A" w:rsidRPr="00D13CD9" w:rsidRDefault="003F4C0A" w:rsidP="003F4C0A">
            <w:pPr>
              <w:numPr>
                <w:ilvl w:val="0"/>
                <w:numId w:val="126"/>
              </w:numPr>
            </w:pPr>
            <w:r w:rsidRPr="00C154D4">
              <w:t>práce v realizačním týmu</w:t>
            </w:r>
          </w:p>
        </w:tc>
        <w:tc>
          <w:tcPr>
            <w:tcW w:w="1701" w:type="dxa"/>
          </w:tcPr>
          <w:p w:rsidR="003F4C0A" w:rsidRPr="00B15D97" w:rsidRDefault="003F4C0A" w:rsidP="0074768B"/>
        </w:tc>
      </w:tr>
      <w:tr w:rsidR="003F4C0A" w:rsidRPr="00B15D97" w:rsidTr="0074768B">
        <w:trPr>
          <w:trHeight w:val="1363"/>
        </w:trPr>
        <w:tc>
          <w:tcPr>
            <w:tcW w:w="5387" w:type="dxa"/>
            <w:shd w:val="clear" w:color="auto" w:fill="auto"/>
          </w:tcPr>
          <w:p w:rsidR="003F4C0A" w:rsidRDefault="003F4C0A" w:rsidP="0074768B">
            <w:pPr>
              <w:ind w:left="113"/>
            </w:pPr>
          </w:p>
          <w:p w:rsidR="003F4C0A" w:rsidRPr="00C154D4" w:rsidRDefault="003F4C0A" w:rsidP="003F4C0A">
            <w:pPr>
              <w:numPr>
                <w:ilvl w:val="0"/>
                <w:numId w:val="126"/>
              </w:numPr>
            </w:pPr>
            <w:r w:rsidRPr="00C154D4">
              <w:t>používá přímou řeč, dodržuje slohová pravidla, vytvoří napětí, dbá na návaznost a soudržnost textu</w:t>
            </w:r>
          </w:p>
          <w:p w:rsidR="003F4C0A" w:rsidRPr="00C154D4" w:rsidRDefault="003F4C0A" w:rsidP="003F4C0A">
            <w:pPr>
              <w:numPr>
                <w:ilvl w:val="0"/>
                <w:numId w:val="126"/>
              </w:numPr>
            </w:pPr>
            <w:r w:rsidRPr="00C154D4">
              <w:t>charakterizuje uměleckou postavu</w:t>
            </w:r>
          </w:p>
          <w:p w:rsidR="003F4C0A" w:rsidRDefault="003F4C0A" w:rsidP="0074768B">
            <w:pPr>
              <w:ind w:left="113"/>
            </w:pPr>
          </w:p>
        </w:tc>
        <w:tc>
          <w:tcPr>
            <w:tcW w:w="5245" w:type="dxa"/>
          </w:tcPr>
          <w:p w:rsidR="003F4C0A" w:rsidRPr="00C154D4" w:rsidRDefault="003F4C0A" w:rsidP="0074768B">
            <w:pPr>
              <w:rPr>
                <w:b/>
              </w:rPr>
            </w:pPr>
            <w:r w:rsidRPr="00C154D4">
              <w:rPr>
                <w:b/>
              </w:rPr>
              <w:t>Styl umělecký</w:t>
            </w:r>
          </w:p>
          <w:p w:rsidR="003F4C0A" w:rsidRPr="00C154D4" w:rsidRDefault="003F4C0A" w:rsidP="003F4C0A">
            <w:pPr>
              <w:numPr>
                <w:ilvl w:val="0"/>
                <w:numId w:val="127"/>
              </w:numPr>
            </w:pPr>
            <w:r w:rsidRPr="00C154D4">
              <w:t>vypravování</w:t>
            </w:r>
          </w:p>
          <w:p w:rsidR="003F4C0A" w:rsidRPr="00C154D4" w:rsidRDefault="003F4C0A" w:rsidP="0074768B"/>
          <w:p w:rsidR="003F4C0A" w:rsidRPr="00C154D4" w:rsidRDefault="003F4C0A" w:rsidP="003F4C0A">
            <w:pPr>
              <w:numPr>
                <w:ilvl w:val="0"/>
                <w:numId w:val="127"/>
              </w:numPr>
            </w:pPr>
            <w:r w:rsidRPr="00C154D4">
              <w:t>charakteristika postavy uměleckého díla</w:t>
            </w:r>
          </w:p>
          <w:p w:rsidR="003F4C0A" w:rsidRPr="00C154D4" w:rsidRDefault="003F4C0A" w:rsidP="0074768B">
            <w:pPr>
              <w:rPr>
                <w:b/>
              </w:rPr>
            </w:pPr>
          </w:p>
        </w:tc>
        <w:tc>
          <w:tcPr>
            <w:tcW w:w="2693" w:type="dxa"/>
          </w:tcPr>
          <w:p w:rsidR="003F4C0A" w:rsidRDefault="003F4C0A" w:rsidP="0074768B">
            <w:pPr>
              <w:rPr>
                <w:b/>
              </w:rPr>
            </w:pPr>
            <w:r w:rsidRPr="00C154D4">
              <w:rPr>
                <w:b/>
              </w:rPr>
              <w:t xml:space="preserve">EGS </w:t>
            </w:r>
          </w:p>
          <w:p w:rsidR="003F4C0A" w:rsidRPr="00C154D4" w:rsidRDefault="003F4C0A" w:rsidP="003F4C0A">
            <w:pPr>
              <w:numPr>
                <w:ilvl w:val="0"/>
                <w:numId w:val="128"/>
              </w:numPr>
              <w:rPr>
                <w:b/>
              </w:rPr>
            </w:pPr>
            <w:r w:rsidRPr="00C154D4">
              <w:rPr>
                <w:b/>
              </w:rPr>
              <w:t>rodinné příběhy z cest</w:t>
            </w:r>
          </w:p>
          <w:p w:rsidR="003F4C0A" w:rsidRPr="00C154D4" w:rsidRDefault="003F4C0A" w:rsidP="003F4C0A">
            <w:pPr>
              <w:numPr>
                <w:ilvl w:val="0"/>
                <w:numId w:val="128"/>
              </w:numPr>
            </w:pPr>
            <w:r w:rsidRPr="00C154D4">
              <w:t>Evropa a svět nás zajímá</w:t>
            </w:r>
          </w:p>
          <w:p w:rsidR="003F4C0A" w:rsidRPr="00C154D4" w:rsidRDefault="003F4C0A" w:rsidP="003F4C0A">
            <w:pPr>
              <w:numPr>
                <w:ilvl w:val="0"/>
                <w:numId w:val="128"/>
              </w:numPr>
            </w:pPr>
            <w:r w:rsidRPr="00C154D4">
              <w:t>objevujeme Evropu a svět</w:t>
            </w:r>
          </w:p>
          <w:p w:rsidR="003F4C0A" w:rsidRPr="00C154D4" w:rsidRDefault="003F4C0A" w:rsidP="0074768B">
            <w:pPr>
              <w:framePr w:hSpace="141" w:wrap="around" w:vAnchor="text" w:hAnchor="margin" w:y="116"/>
            </w:pPr>
          </w:p>
          <w:p w:rsidR="003F4C0A" w:rsidRDefault="003F4C0A" w:rsidP="0074768B">
            <w:pPr>
              <w:rPr>
                <w:b/>
              </w:rPr>
            </w:pPr>
            <w:r w:rsidRPr="00C154D4">
              <w:rPr>
                <w:b/>
              </w:rPr>
              <w:t xml:space="preserve">MKV </w:t>
            </w:r>
          </w:p>
          <w:p w:rsidR="003F4C0A" w:rsidRPr="00C154D4" w:rsidRDefault="003F4C0A" w:rsidP="003F4C0A">
            <w:pPr>
              <w:numPr>
                <w:ilvl w:val="0"/>
                <w:numId w:val="129"/>
              </w:numPr>
              <w:rPr>
                <w:b/>
              </w:rPr>
            </w:pPr>
            <w:r w:rsidRPr="00C154D4">
              <w:rPr>
                <w:b/>
              </w:rPr>
              <w:t>charakteristika člověka</w:t>
            </w:r>
          </w:p>
          <w:p w:rsidR="003F4C0A" w:rsidRPr="00C154D4" w:rsidRDefault="003F4C0A" w:rsidP="003F4C0A">
            <w:pPr>
              <w:numPr>
                <w:ilvl w:val="0"/>
                <w:numId w:val="129"/>
              </w:numPr>
            </w:pPr>
            <w:r w:rsidRPr="00C154D4">
              <w:t>lidské vztahy</w:t>
            </w:r>
          </w:p>
          <w:p w:rsidR="003F4C0A" w:rsidRPr="00C154D4" w:rsidRDefault="003F4C0A" w:rsidP="003F4C0A">
            <w:pPr>
              <w:numPr>
                <w:ilvl w:val="0"/>
                <w:numId w:val="129"/>
              </w:numPr>
              <w:rPr>
                <w:b/>
              </w:rPr>
            </w:pPr>
            <w:r w:rsidRPr="00C154D4">
              <w:t>poznávání lidí</w:t>
            </w:r>
          </w:p>
        </w:tc>
        <w:tc>
          <w:tcPr>
            <w:tcW w:w="1701" w:type="dxa"/>
          </w:tcPr>
          <w:p w:rsidR="003F4C0A" w:rsidRPr="00B15D97" w:rsidRDefault="003F4C0A" w:rsidP="0074768B"/>
        </w:tc>
      </w:tr>
      <w:tr w:rsidR="003F4C0A" w:rsidRPr="00B15D97" w:rsidTr="0074768B">
        <w:trPr>
          <w:trHeight w:val="1603"/>
        </w:trPr>
        <w:tc>
          <w:tcPr>
            <w:tcW w:w="5387" w:type="dxa"/>
            <w:shd w:val="clear" w:color="auto" w:fill="auto"/>
          </w:tcPr>
          <w:p w:rsidR="003F4C0A" w:rsidRDefault="003F4C0A" w:rsidP="0074768B"/>
          <w:p w:rsidR="003F4C0A" w:rsidRDefault="003F4C0A" w:rsidP="003F4C0A">
            <w:pPr>
              <w:numPr>
                <w:ilvl w:val="0"/>
                <w:numId w:val="129"/>
              </w:numPr>
            </w:pPr>
            <w:r w:rsidRPr="00C154D4">
              <w:t>vymezí charakteristické znaky proslovu, uvede, při jakých příležitostech se pronáší a z jakých částí se skládá</w:t>
            </w:r>
          </w:p>
          <w:p w:rsidR="003F4C0A" w:rsidRPr="00C154D4" w:rsidRDefault="003F4C0A" w:rsidP="003F4C0A">
            <w:pPr>
              <w:numPr>
                <w:ilvl w:val="0"/>
                <w:numId w:val="129"/>
              </w:numPr>
            </w:pPr>
            <w:r w:rsidRPr="00C154D4">
              <w:t>připraví si a pronese krátký proslov</w:t>
            </w:r>
          </w:p>
          <w:p w:rsidR="003F4C0A" w:rsidRDefault="003F4C0A" w:rsidP="0074768B">
            <w:pPr>
              <w:ind w:left="113"/>
            </w:pPr>
          </w:p>
        </w:tc>
        <w:tc>
          <w:tcPr>
            <w:tcW w:w="5245" w:type="dxa"/>
          </w:tcPr>
          <w:p w:rsidR="003F4C0A" w:rsidRPr="00C154D4" w:rsidRDefault="003F4C0A" w:rsidP="0074768B">
            <w:pPr>
              <w:rPr>
                <w:b/>
              </w:rPr>
            </w:pPr>
            <w:r w:rsidRPr="00C154D4">
              <w:rPr>
                <w:b/>
              </w:rPr>
              <w:t>Styl řečnický</w:t>
            </w:r>
          </w:p>
          <w:p w:rsidR="003F4C0A" w:rsidRPr="00C154D4" w:rsidRDefault="003F4C0A" w:rsidP="003F4C0A">
            <w:pPr>
              <w:numPr>
                <w:ilvl w:val="0"/>
                <w:numId w:val="130"/>
              </w:numPr>
            </w:pPr>
            <w:r w:rsidRPr="00C154D4">
              <w:t>proslov</w:t>
            </w:r>
          </w:p>
          <w:p w:rsidR="003F4C0A" w:rsidRPr="00C154D4" w:rsidRDefault="003F4C0A" w:rsidP="0074768B">
            <w:pPr>
              <w:rPr>
                <w:b/>
              </w:rPr>
            </w:pPr>
          </w:p>
        </w:tc>
        <w:tc>
          <w:tcPr>
            <w:tcW w:w="2693" w:type="dxa"/>
          </w:tcPr>
          <w:p w:rsidR="003F4C0A" w:rsidRPr="00C154D4" w:rsidRDefault="003F4C0A" w:rsidP="0074768B">
            <w:pPr>
              <w:rPr>
                <w:b/>
              </w:rPr>
            </w:pPr>
          </w:p>
        </w:tc>
        <w:tc>
          <w:tcPr>
            <w:tcW w:w="1701" w:type="dxa"/>
          </w:tcPr>
          <w:p w:rsidR="003F4C0A" w:rsidRPr="00B15D97" w:rsidRDefault="003F4C0A" w:rsidP="0074768B"/>
        </w:tc>
      </w:tr>
      <w:tr w:rsidR="003F4C0A" w:rsidRPr="00B15D97" w:rsidTr="0074768B">
        <w:trPr>
          <w:trHeight w:val="561"/>
        </w:trPr>
        <w:tc>
          <w:tcPr>
            <w:tcW w:w="15026" w:type="dxa"/>
            <w:gridSpan w:val="4"/>
            <w:shd w:val="clear" w:color="auto" w:fill="auto"/>
            <w:vAlign w:val="center"/>
          </w:tcPr>
          <w:p w:rsidR="003F4C0A" w:rsidRPr="00B15D97" w:rsidRDefault="003F4C0A" w:rsidP="0074768B">
            <w:pPr>
              <w:jc w:val="center"/>
            </w:pPr>
            <w:r w:rsidRPr="00C154D4">
              <w:rPr>
                <w:b/>
              </w:rPr>
              <w:t>Literární výchova</w:t>
            </w:r>
          </w:p>
        </w:tc>
      </w:tr>
      <w:tr w:rsidR="003F4C0A" w:rsidRPr="00B15D97" w:rsidTr="0074768B">
        <w:trPr>
          <w:trHeight w:val="1363"/>
        </w:trPr>
        <w:tc>
          <w:tcPr>
            <w:tcW w:w="5387" w:type="dxa"/>
            <w:shd w:val="clear" w:color="auto" w:fill="auto"/>
          </w:tcPr>
          <w:p w:rsidR="003F4C0A" w:rsidRDefault="003F4C0A" w:rsidP="0074768B">
            <w:pPr>
              <w:ind w:left="113"/>
            </w:pPr>
          </w:p>
          <w:p w:rsidR="003F4C0A" w:rsidRDefault="003F4C0A" w:rsidP="0074768B">
            <w:pPr>
              <w:ind w:left="113"/>
            </w:pPr>
          </w:p>
          <w:p w:rsidR="003F4C0A" w:rsidRDefault="003F4C0A" w:rsidP="003F4C0A">
            <w:pPr>
              <w:numPr>
                <w:ilvl w:val="0"/>
                <w:numId w:val="130"/>
              </w:numPr>
            </w:pPr>
            <w:r>
              <w:t>orientuje se v základních literárních směrech</w:t>
            </w:r>
          </w:p>
          <w:p w:rsidR="003F4C0A" w:rsidRDefault="003F4C0A" w:rsidP="003F4C0A">
            <w:pPr>
              <w:numPr>
                <w:ilvl w:val="0"/>
                <w:numId w:val="130"/>
              </w:numPr>
            </w:pPr>
            <w:r>
              <w:t>má přehled o významných představitelích a dílech</w:t>
            </w:r>
          </w:p>
          <w:p w:rsidR="003F4C0A" w:rsidRPr="00C154D4" w:rsidRDefault="003F4C0A" w:rsidP="003F4C0A">
            <w:pPr>
              <w:numPr>
                <w:ilvl w:val="0"/>
                <w:numId w:val="130"/>
              </w:numPr>
            </w:pPr>
            <w:r>
              <w:t>formuluje vlastní názory na literární dílo</w:t>
            </w:r>
          </w:p>
          <w:p w:rsidR="003F4C0A" w:rsidRDefault="003F4C0A" w:rsidP="0074768B">
            <w:pPr>
              <w:ind w:left="113"/>
            </w:pPr>
          </w:p>
        </w:tc>
        <w:tc>
          <w:tcPr>
            <w:tcW w:w="5245" w:type="dxa"/>
          </w:tcPr>
          <w:p w:rsidR="003F4C0A" w:rsidRDefault="003F4C0A" w:rsidP="0074768B">
            <w:pPr>
              <w:rPr>
                <w:b/>
              </w:rPr>
            </w:pPr>
            <w:r>
              <w:rPr>
                <w:b/>
              </w:rPr>
              <w:t>Vývojová období české literatury, významné osobnosti</w:t>
            </w:r>
          </w:p>
          <w:p w:rsidR="003F4C0A" w:rsidRDefault="003F4C0A" w:rsidP="0074768B">
            <w:r>
              <w:t>-nejstarší česká literatura</w:t>
            </w:r>
          </w:p>
          <w:p w:rsidR="003F4C0A" w:rsidRDefault="003F4C0A" w:rsidP="0074768B">
            <w:r>
              <w:t>-renesance, humanismus</w:t>
            </w:r>
          </w:p>
          <w:p w:rsidR="003F4C0A" w:rsidRDefault="003F4C0A" w:rsidP="0074768B">
            <w:r>
              <w:t>-baroko, klasicismus</w:t>
            </w:r>
          </w:p>
          <w:p w:rsidR="003F4C0A" w:rsidRDefault="003F4C0A" w:rsidP="0074768B">
            <w:r>
              <w:t>-počátky nár.obrození</w:t>
            </w:r>
          </w:p>
          <w:p w:rsidR="003F4C0A" w:rsidRDefault="003F4C0A" w:rsidP="0074768B">
            <w:r>
              <w:lastRenderedPageBreak/>
              <w:t>-romantismus</w:t>
            </w:r>
          </w:p>
          <w:p w:rsidR="003F4C0A" w:rsidRPr="008D2B24" w:rsidRDefault="003F4C0A" w:rsidP="0074768B">
            <w:r>
              <w:t>-národní obrození</w:t>
            </w:r>
          </w:p>
          <w:p w:rsidR="003F4C0A" w:rsidRPr="00C154D4" w:rsidRDefault="003F4C0A" w:rsidP="0074768B">
            <w:pPr>
              <w:rPr>
                <w:b/>
              </w:rPr>
            </w:pPr>
          </w:p>
        </w:tc>
        <w:tc>
          <w:tcPr>
            <w:tcW w:w="2693" w:type="dxa"/>
          </w:tcPr>
          <w:p w:rsidR="003F4C0A" w:rsidRPr="007B2B60" w:rsidRDefault="003F4C0A" w:rsidP="0074768B">
            <w:pPr>
              <w:rPr>
                <w:b/>
              </w:rPr>
            </w:pPr>
            <w:r w:rsidRPr="007B2B60">
              <w:rPr>
                <w:b/>
              </w:rPr>
              <w:lastRenderedPageBreak/>
              <w:t xml:space="preserve">Ev, Hv </w:t>
            </w:r>
          </w:p>
          <w:p w:rsidR="003F4C0A" w:rsidRPr="00C154D4" w:rsidRDefault="003F4C0A" w:rsidP="003F4C0A">
            <w:pPr>
              <w:numPr>
                <w:ilvl w:val="0"/>
                <w:numId w:val="132"/>
              </w:numPr>
            </w:pPr>
            <w:r w:rsidRPr="00C154D4">
              <w:t>umění 20. století</w:t>
            </w:r>
          </w:p>
          <w:p w:rsidR="003F4C0A" w:rsidRPr="007B2B60" w:rsidRDefault="003F4C0A" w:rsidP="0074768B">
            <w:pPr>
              <w:rPr>
                <w:b/>
              </w:rPr>
            </w:pPr>
            <w:r w:rsidRPr="007B2B60">
              <w:rPr>
                <w:b/>
              </w:rPr>
              <w:t xml:space="preserve">Ov </w:t>
            </w:r>
          </w:p>
          <w:p w:rsidR="003F4C0A" w:rsidRPr="00C154D4" w:rsidRDefault="003F4C0A" w:rsidP="003F4C0A">
            <w:pPr>
              <w:numPr>
                <w:ilvl w:val="0"/>
                <w:numId w:val="132"/>
              </w:numPr>
            </w:pPr>
            <w:r w:rsidRPr="00C154D4">
              <w:t>problémy lidské snášenlivosti</w:t>
            </w:r>
          </w:p>
          <w:p w:rsidR="003F4C0A" w:rsidRDefault="003F4C0A" w:rsidP="0074768B">
            <w:pPr>
              <w:ind w:left="173"/>
              <w:rPr>
                <w:b/>
              </w:rPr>
            </w:pPr>
          </w:p>
          <w:p w:rsidR="003F4C0A" w:rsidRPr="00C154D4" w:rsidRDefault="003F4C0A" w:rsidP="0074768B">
            <w:pPr>
              <w:ind w:left="173"/>
            </w:pPr>
            <w:r w:rsidRPr="007B2B60">
              <w:rPr>
                <w:b/>
              </w:rPr>
              <w:lastRenderedPageBreak/>
              <w:t xml:space="preserve">D </w:t>
            </w:r>
            <w:r>
              <w:rPr>
                <w:b/>
              </w:rPr>
              <w:t xml:space="preserve">– </w:t>
            </w:r>
            <w:r>
              <w:t>historické souvislosti</w:t>
            </w:r>
          </w:p>
          <w:p w:rsidR="003F4C0A" w:rsidRPr="007B2B60" w:rsidRDefault="003F4C0A" w:rsidP="0074768B">
            <w:pPr>
              <w:rPr>
                <w:b/>
              </w:rPr>
            </w:pPr>
            <w:r w:rsidRPr="007B2B60">
              <w:rPr>
                <w:b/>
              </w:rPr>
              <w:t xml:space="preserve">OSV </w:t>
            </w:r>
          </w:p>
          <w:p w:rsidR="003F4C0A" w:rsidRPr="00C154D4" w:rsidRDefault="003F4C0A" w:rsidP="003F4C0A">
            <w:pPr>
              <w:numPr>
                <w:ilvl w:val="0"/>
                <w:numId w:val="134"/>
              </w:numPr>
            </w:pPr>
            <w:r w:rsidRPr="00C154D4">
              <w:t>mezilidské vztahy</w:t>
            </w:r>
          </w:p>
          <w:p w:rsidR="003F4C0A" w:rsidRPr="00C154D4" w:rsidRDefault="003F4C0A" w:rsidP="003F4C0A">
            <w:pPr>
              <w:numPr>
                <w:ilvl w:val="0"/>
                <w:numId w:val="134"/>
              </w:numPr>
            </w:pPr>
            <w:r w:rsidRPr="00C154D4">
              <w:t>hodnoty, postoje</w:t>
            </w:r>
          </w:p>
          <w:p w:rsidR="003F4C0A" w:rsidRPr="00C154D4" w:rsidRDefault="003F4C0A" w:rsidP="003F4C0A">
            <w:pPr>
              <w:numPr>
                <w:ilvl w:val="0"/>
                <w:numId w:val="134"/>
              </w:numPr>
            </w:pPr>
            <w:r w:rsidRPr="00C154D4">
              <w:t>praktická etika</w:t>
            </w:r>
          </w:p>
          <w:p w:rsidR="003F4C0A" w:rsidRPr="00C154D4" w:rsidRDefault="003F4C0A" w:rsidP="003F4C0A">
            <w:pPr>
              <w:numPr>
                <w:ilvl w:val="0"/>
                <w:numId w:val="134"/>
              </w:numPr>
            </w:pPr>
            <w:r w:rsidRPr="00C154D4">
              <w:t>poznávání lidí</w:t>
            </w:r>
          </w:p>
          <w:p w:rsidR="003F4C0A" w:rsidRPr="00C154D4" w:rsidRDefault="003F4C0A" w:rsidP="0074768B"/>
          <w:p w:rsidR="003F4C0A" w:rsidRPr="00C154D4" w:rsidRDefault="003F4C0A" w:rsidP="0074768B"/>
          <w:p w:rsidR="003F4C0A" w:rsidRPr="007B2B60" w:rsidRDefault="003F4C0A" w:rsidP="0074768B">
            <w:pPr>
              <w:rPr>
                <w:b/>
              </w:rPr>
            </w:pPr>
            <w:r w:rsidRPr="007B2B60">
              <w:rPr>
                <w:b/>
              </w:rPr>
              <w:t xml:space="preserve">MKV </w:t>
            </w:r>
          </w:p>
          <w:p w:rsidR="003F4C0A" w:rsidRPr="00C154D4" w:rsidRDefault="003F4C0A" w:rsidP="003F4C0A">
            <w:pPr>
              <w:numPr>
                <w:ilvl w:val="0"/>
                <w:numId w:val="135"/>
              </w:numPr>
            </w:pPr>
            <w:r w:rsidRPr="00C154D4">
              <w:t>multikulturalita</w:t>
            </w:r>
          </w:p>
          <w:p w:rsidR="003F4C0A" w:rsidRPr="00C154D4" w:rsidRDefault="003F4C0A" w:rsidP="003F4C0A">
            <w:pPr>
              <w:numPr>
                <w:ilvl w:val="0"/>
                <w:numId w:val="135"/>
              </w:numPr>
            </w:pPr>
            <w:r w:rsidRPr="00C154D4">
              <w:t>lidské vztahy</w:t>
            </w:r>
          </w:p>
          <w:p w:rsidR="003F4C0A" w:rsidRPr="007B2B60" w:rsidRDefault="003F4C0A" w:rsidP="0074768B">
            <w:pPr>
              <w:rPr>
                <w:b/>
              </w:rPr>
            </w:pPr>
          </w:p>
          <w:p w:rsidR="003F4C0A" w:rsidRPr="00C154D4" w:rsidRDefault="003F4C0A" w:rsidP="0074768B">
            <w:pPr>
              <w:ind w:left="173"/>
              <w:rPr>
                <w:b/>
              </w:rPr>
            </w:pPr>
          </w:p>
        </w:tc>
        <w:tc>
          <w:tcPr>
            <w:tcW w:w="1701" w:type="dxa"/>
          </w:tcPr>
          <w:p w:rsidR="003F4C0A" w:rsidRPr="00C154D4" w:rsidRDefault="003F4C0A" w:rsidP="0074768B">
            <w:r w:rsidRPr="00C154D4">
              <w:lastRenderedPageBreak/>
              <w:t xml:space="preserve">V průběhu roku: literárně.výchovné aktivity (divadlo, besedy, </w:t>
            </w:r>
            <w:r w:rsidRPr="00C154D4">
              <w:lastRenderedPageBreak/>
              <w:t>výstavy)</w:t>
            </w:r>
          </w:p>
          <w:p w:rsidR="003F4C0A" w:rsidRPr="00C154D4" w:rsidRDefault="003F4C0A" w:rsidP="0074768B">
            <w:r w:rsidRPr="00C154D4">
              <w:t>čtenářský deník</w:t>
            </w:r>
          </w:p>
          <w:p w:rsidR="003F4C0A" w:rsidRPr="00B15D97" w:rsidRDefault="003F4C0A" w:rsidP="0074768B">
            <w:r w:rsidRPr="00C154D4">
              <w:t>referáty o četbě</w:t>
            </w:r>
          </w:p>
        </w:tc>
      </w:tr>
      <w:tr w:rsidR="003F4C0A" w:rsidRPr="00B15D97" w:rsidTr="0074768B">
        <w:trPr>
          <w:trHeight w:val="1363"/>
        </w:trPr>
        <w:tc>
          <w:tcPr>
            <w:tcW w:w="5387" w:type="dxa"/>
            <w:shd w:val="clear" w:color="auto" w:fill="auto"/>
          </w:tcPr>
          <w:p w:rsidR="003F4C0A" w:rsidRDefault="003F4C0A" w:rsidP="0074768B">
            <w:pPr>
              <w:ind w:left="113"/>
            </w:pPr>
          </w:p>
          <w:p w:rsidR="003F4C0A" w:rsidRPr="00C154D4" w:rsidRDefault="003F4C0A" w:rsidP="003F4C0A">
            <w:pPr>
              <w:numPr>
                <w:ilvl w:val="0"/>
                <w:numId w:val="135"/>
              </w:numPr>
            </w:pPr>
            <w:r w:rsidRPr="00C154D4">
              <w:t xml:space="preserve">přečte si ukázky z děl autorů české moderny a anarchistických buřičů, vyjádří hlavní myšlenky, zná autory </w:t>
            </w:r>
          </w:p>
          <w:p w:rsidR="003F4C0A" w:rsidRPr="00C154D4" w:rsidRDefault="003F4C0A" w:rsidP="0074768B"/>
          <w:p w:rsidR="003F4C0A" w:rsidRDefault="003F4C0A" w:rsidP="003F4C0A">
            <w:pPr>
              <w:numPr>
                <w:ilvl w:val="0"/>
                <w:numId w:val="135"/>
              </w:numPr>
            </w:pPr>
            <w:r w:rsidRPr="00C154D4">
              <w:t xml:space="preserve">přečte si ukázky z knih, které se vztahují k 1. svět. válce (Hašek, Šrámek), vyjádří hlavní myšlenky, popíše vážnost situace, vysvětlí pojmy satira, situační a slovní humor </w:t>
            </w:r>
          </w:p>
        </w:tc>
        <w:tc>
          <w:tcPr>
            <w:tcW w:w="5245" w:type="dxa"/>
          </w:tcPr>
          <w:p w:rsidR="003F4C0A" w:rsidRPr="00C154D4" w:rsidRDefault="003F4C0A" w:rsidP="0074768B">
            <w:pPr>
              <w:rPr>
                <w:b/>
              </w:rPr>
            </w:pPr>
            <w:r w:rsidRPr="00C154D4">
              <w:rPr>
                <w:b/>
              </w:rPr>
              <w:t>Hlavní vývojová období české literatury</w:t>
            </w:r>
          </w:p>
          <w:p w:rsidR="003F4C0A" w:rsidRPr="00C154D4" w:rsidRDefault="003F4C0A" w:rsidP="003F4C0A">
            <w:pPr>
              <w:numPr>
                <w:ilvl w:val="0"/>
                <w:numId w:val="136"/>
              </w:numPr>
            </w:pPr>
            <w:r w:rsidRPr="00C154D4">
              <w:t xml:space="preserve">lit. na přelomu </w:t>
            </w:r>
            <w:smartTag w:uri="urn:schemas-microsoft-com:office:smarttags" w:element="metricconverter">
              <w:smartTagPr>
                <w:attr w:name="ProductID" w:val="19. a"/>
              </w:smartTagPr>
              <w:r w:rsidRPr="00C154D4">
                <w:t>19. a</w:t>
              </w:r>
            </w:smartTag>
            <w:r w:rsidRPr="00C154D4">
              <w:t xml:space="preserve"> 20. století</w:t>
            </w:r>
          </w:p>
          <w:p w:rsidR="003F4C0A" w:rsidRPr="00C154D4" w:rsidRDefault="003F4C0A" w:rsidP="0074768B"/>
          <w:p w:rsidR="003F4C0A" w:rsidRPr="00C154D4" w:rsidRDefault="003F4C0A" w:rsidP="0074768B"/>
          <w:p w:rsidR="003F4C0A" w:rsidRPr="00C154D4" w:rsidRDefault="003F4C0A" w:rsidP="0074768B"/>
          <w:p w:rsidR="003F4C0A" w:rsidRPr="00C154D4" w:rsidRDefault="003F4C0A" w:rsidP="003F4C0A">
            <w:pPr>
              <w:numPr>
                <w:ilvl w:val="0"/>
                <w:numId w:val="136"/>
              </w:numPr>
            </w:pPr>
            <w:r w:rsidRPr="00C154D4">
              <w:t xml:space="preserve">literatura kolem 1. svět. války </w:t>
            </w:r>
          </w:p>
          <w:p w:rsidR="003F4C0A" w:rsidRPr="00C154D4" w:rsidRDefault="003F4C0A" w:rsidP="0074768B"/>
          <w:p w:rsidR="003F4C0A" w:rsidRPr="00C154D4" w:rsidRDefault="003F4C0A" w:rsidP="0074768B">
            <w:pPr>
              <w:rPr>
                <w:b/>
              </w:rPr>
            </w:pPr>
          </w:p>
        </w:tc>
        <w:tc>
          <w:tcPr>
            <w:tcW w:w="2693" w:type="dxa"/>
          </w:tcPr>
          <w:p w:rsidR="003F4C0A" w:rsidRDefault="003F4C0A" w:rsidP="0074768B">
            <w:pPr>
              <w:rPr>
                <w:b/>
              </w:rPr>
            </w:pPr>
          </w:p>
          <w:p w:rsidR="003F4C0A" w:rsidRDefault="003F4C0A" w:rsidP="0074768B">
            <w:pPr>
              <w:rPr>
                <w:b/>
              </w:rPr>
            </w:pPr>
          </w:p>
          <w:p w:rsidR="003F4C0A" w:rsidRDefault="003F4C0A" w:rsidP="0074768B">
            <w:pPr>
              <w:rPr>
                <w:b/>
              </w:rPr>
            </w:pPr>
          </w:p>
          <w:p w:rsidR="003F4C0A" w:rsidRDefault="003F4C0A" w:rsidP="0074768B">
            <w:pPr>
              <w:rPr>
                <w:b/>
              </w:rPr>
            </w:pPr>
          </w:p>
          <w:p w:rsidR="003F4C0A" w:rsidRDefault="003F4C0A" w:rsidP="0074768B">
            <w:pPr>
              <w:rPr>
                <w:b/>
              </w:rPr>
            </w:pPr>
          </w:p>
          <w:p w:rsidR="003F4C0A" w:rsidRDefault="003F4C0A" w:rsidP="0074768B">
            <w:pPr>
              <w:rPr>
                <w:b/>
              </w:rPr>
            </w:pPr>
            <w:r w:rsidRPr="00C154D4">
              <w:rPr>
                <w:b/>
              </w:rPr>
              <w:t xml:space="preserve">VDO </w:t>
            </w:r>
          </w:p>
          <w:p w:rsidR="003F4C0A" w:rsidRPr="00D13CD9" w:rsidRDefault="003F4C0A" w:rsidP="003F4C0A">
            <w:pPr>
              <w:numPr>
                <w:ilvl w:val="0"/>
                <w:numId w:val="137"/>
              </w:numPr>
            </w:pPr>
            <w:r w:rsidRPr="00C154D4">
              <w:t>demokratické zásady v dílech spisovatelů</w:t>
            </w:r>
          </w:p>
        </w:tc>
        <w:tc>
          <w:tcPr>
            <w:tcW w:w="1701" w:type="dxa"/>
          </w:tcPr>
          <w:p w:rsidR="003F4C0A" w:rsidRPr="00B15D97" w:rsidRDefault="003F4C0A" w:rsidP="0074768B"/>
        </w:tc>
      </w:tr>
      <w:tr w:rsidR="003F4C0A" w:rsidRPr="00B15D97" w:rsidTr="0074768B">
        <w:trPr>
          <w:trHeight w:val="1363"/>
        </w:trPr>
        <w:tc>
          <w:tcPr>
            <w:tcW w:w="5387" w:type="dxa"/>
            <w:shd w:val="clear" w:color="auto" w:fill="auto"/>
          </w:tcPr>
          <w:p w:rsidR="003F4C0A" w:rsidRPr="00C154D4" w:rsidRDefault="003F4C0A" w:rsidP="003F4C0A">
            <w:pPr>
              <w:numPr>
                <w:ilvl w:val="0"/>
                <w:numId w:val="137"/>
              </w:numPr>
            </w:pPr>
            <w:r w:rsidRPr="00C154D4">
              <w:lastRenderedPageBreak/>
              <w:t>uvede nejznámější představitele (Šrámek, Wolker, Seifert, Halas), přečte si ukázky z jejich básní, pracuje s textem, vyhledá básnické prostředky, vyvodí témata básní</w:t>
            </w:r>
          </w:p>
          <w:p w:rsidR="003F4C0A" w:rsidRDefault="003F4C0A" w:rsidP="0074768B">
            <w:pPr>
              <w:ind w:left="173"/>
            </w:pPr>
          </w:p>
        </w:tc>
        <w:tc>
          <w:tcPr>
            <w:tcW w:w="5245" w:type="dxa"/>
          </w:tcPr>
          <w:p w:rsidR="003F4C0A" w:rsidRPr="00C154D4" w:rsidRDefault="003F4C0A" w:rsidP="003F4C0A">
            <w:pPr>
              <w:numPr>
                <w:ilvl w:val="0"/>
                <w:numId w:val="137"/>
              </w:numPr>
            </w:pPr>
            <w:r w:rsidRPr="00C154D4">
              <w:t>poezie mezi válkami</w:t>
            </w:r>
          </w:p>
          <w:p w:rsidR="003F4C0A" w:rsidRPr="00C154D4" w:rsidRDefault="003F4C0A" w:rsidP="0074768B">
            <w:pPr>
              <w:rPr>
                <w:b/>
              </w:rPr>
            </w:pPr>
          </w:p>
        </w:tc>
        <w:tc>
          <w:tcPr>
            <w:tcW w:w="2693" w:type="dxa"/>
          </w:tcPr>
          <w:p w:rsidR="003F4C0A" w:rsidRPr="007B2B60" w:rsidRDefault="003F4C0A" w:rsidP="0074768B">
            <w:pPr>
              <w:rPr>
                <w:b/>
              </w:rPr>
            </w:pPr>
          </w:p>
        </w:tc>
        <w:tc>
          <w:tcPr>
            <w:tcW w:w="1701" w:type="dxa"/>
          </w:tcPr>
          <w:p w:rsidR="003F4C0A" w:rsidRPr="00B15D97" w:rsidRDefault="003F4C0A" w:rsidP="0074768B"/>
        </w:tc>
      </w:tr>
      <w:tr w:rsidR="003F4C0A" w:rsidRPr="00B15D97" w:rsidTr="0074768B">
        <w:trPr>
          <w:trHeight w:val="1363"/>
        </w:trPr>
        <w:tc>
          <w:tcPr>
            <w:tcW w:w="5387" w:type="dxa"/>
            <w:shd w:val="clear" w:color="auto" w:fill="auto"/>
          </w:tcPr>
          <w:p w:rsidR="003F4C0A" w:rsidRPr="00C154D4" w:rsidRDefault="003F4C0A" w:rsidP="003F4C0A">
            <w:pPr>
              <w:numPr>
                <w:ilvl w:val="0"/>
                <w:numId w:val="137"/>
              </w:numPr>
            </w:pPr>
            <w:r w:rsidRPr="00C154D4">
              <w:t>uvede nejznámější představitele (Čapek, Vančura), přečte si ukázky z jejich tvorby, pracuje s textem, charakterizuje postavy, dobu, prostředí, vztahy mezi lidmi</w:t>
            </w:r>
          </w:p>
          <w:p w:rsidR="003F4C0A" w:rsidRDefault="003F4C0A" w:rsidP="0074768B">
            <w:pPr>
              <w:ind w:left="173"/>
            </w:pPr>
          </w:p>
        </w:tc>
        <w:tc>
          <w:tcPr>
            <w:tcW w:w="5245" w:type="dxa"/>
          </w:tcPr>
          <w:p w:rsidR="003F4C0A" w:rsidRPr="00C154D4" w:rsidRDefault="003F4C0A" w:rsidP="003F4C0A">
            <w:pPr>
              <w:numPr>
                <w:ilvl w:val="0"/>
                <w:numId w:val="137"/>
              </w:numPr>
              <w:rPr>
                <w:b/>
              </w:rPr>
            </w:pPr>
            <w:r w:rsidRPr="00C154D4">
              <w:t>próza mezi válkami</w:t>
            </w:r>
          </w:p>
        </w:tc>
        <w:tc>
          <w:tcPr>
            <w:tcW w:w="2693" w:type="dxa"/>
            <w:vMerge w:val="restart"/>
          </w:tcPr>
          <w:p w:rsidR="003F4C0A" w:rsidRDefault="003F4C0A" w:rsidP="0074768B">
            <w:r w:rsidRPr="00C154D4">
              <w:rPr>
                <w:b/>
              </w:rPr>
              <w:t>MDV</w:t>
            </w:r>
            <w:r w:rsidRPr="00C154D4">
              <w:t xml:space="preserve"> </w:t>
            </w:r>
          </w:p>
          <w:p w:rsidR="003F4C0A" w:rsidRPr="00C154D4" w:rsidRDefault="003F4C0A" w:rsidP="003F4C0A">
            <w:pPr>
              <w:numPr>
                <w:ilvl w:val="0"/>
                <w:numId w:val="138"/>
              </w:numPr>
            </w:pPr>
            <w:r w:rsidRPr="00C154D4">
              <w:t>výběr literatury</w:t>
            </w:r>
          </w:p>
          <w:p w:rsidR="003F4C0A" w:rsidRPr="00C154D4" w:rsidRDefault="003F4C0A" w:rsidP="003F4C0A">
            <w:pPr>
              <w:numPr>
                <w:ilvl w:val="0"/>
                <w:numId w:val="138"/>
              </w:numPr>
            </w:pPr>
            <w:r w:rsidRPr="00C154D4">
              <w:t>vnímání autora mediálních sdělení</w:t>
            </w:r>
          </w:p>
          <w:p w:rsidR="003F4C0A" w:rsidRPr="00C154D4" w:rsidRDefault="003F4C0A" w:rsidP="003F4C0A">
            <w:pPr>
              <w:numPr>
                <w:ilvl w:val="0"/>
                <w:numId w:val="138"/>
              </w:numPr>
            </w:pPr>
            <w:r w:rsidRPr="00C154D4">
              <w:t>fungování a vliv médií ve společnosti</w:t>
            </w:r>
          </w:p>
          <w:p w:rsidR="003F4C0A" w:rsidRPr="007B2B60" w:rsidRDefault="003F4C0A" w:rsidP="0074768B">
            <w:pPr>
              <w:rPr>
                <w:b/>
              </w:rPr>
            </w:pPr>
          </w:p>
        </w:tc>
        <w:tc>
          <w:tcPr>
            <w:tcW w:w="1701" w:type="dxa"/>
          </w:tcPr>
          <w:p w:rsidR="003F4C0A" w:rsidRPr="00B15D97" w:rsidRDefault="003F4C0A" w:rsidP="0074768B"/>
        </w:tc>
      </w:tr>
      <w:tr w:rsidR="003F4C0A" w:rsidRPr="00B15D97" w:rsidTr="0074768B">
        <w:trPr>
          <w:trHeight w:val="1363"/>
        </w:trPr>
        <w:tc>
          <w:tcPr>
            <w:tcW w:w="5387" w:type="dxa"/>
            <w:shd w:val="clear" w:color="auto" w:fill="auto"/>
          </w:tcPr>
          <w:p w:rsidR="003F4C0A" w:rsidRPr="00C154D4" w:rsidRDefault="003F4C0A" w:rsidP="003F4C0A">
            <w:pPr>
              <w:numPr>
                <w:ilvl w:val="0"/>
                <w:numId w:val="138"/>
              </w:numPr>
            </w:pPr>
            <w:r w:rsidRPr="00C154D4">
              <w:t>shrne vědomosti o Osvobozeném divadle, doplní informace o díle Karla Čapka, vyjmenuje jeho divadelní hry a objasní hlavní myšlenky, charakterizuje postavy</w:t>
            </w:r>
          </w:p>
          <w:p w:rsidR="003F4C0A" w:rsidRDefault="003F4C0A" w:rsidP="0074768B">
            <w:pPr>
              <w:ind w:left="173"/>
            </w:pPr>
          </w:p>
        </w:tc>
        <w:tc>
          <w:tcPr>
            <w:tcW w:w="5245" w:type="dxa"/>
          </w:tcPr>
          <w:p w:rsidR="003F4C0A" w:rsidRPr="00C154D4" w:rsidRDefault="003F4C0A" w:rsidP="003F4C0A">
            <w:pPr>
              <w:numPr>
                <w:ilvl w:val="0"/>
                <w:numId w:val="138"/>
              </w:numPr>
            </w:pPr>
            <w:r w:rsidRPr="00C154D4">
              <w:t>divadlo mezi válkami</w:t>
            </w:r>
          </w:p>
          <w:p w:rsidR="003F4C0A" w:rsidRPr="00C154D4" w:rsidRDefault="003F4C0A" w:rsidP="0074768B">
            <w:pPr>
              <w:rPr>
                <w:b/>
              </w:rPr>
            </w:pPr>
          </w:p>
        </w:tc>
        <w:tc>
          <w:tcPr>
            <w:tcW w:w="2693" w:type="dxa"/>
            <w:vMerge/>
          </w:tcPr>
          <w:p w:rsidR="003F4C0A" w:rsidRPr="007B2B60" w:rsidRDefault="003F4C0A" w:rsidP="0074768B">
            <w:pPr>
              <w:rPr>
                <w:b/>
              </w:rPr>
            </w:pPr>
          </w:p>
        </w:tc>
        <w:tc>
          <w:tcPr>
            <w:tcW w:w="1701" w:type="dxa"/>
          </w:tcPr>
          <w:p w:rsidR="003F4C0A" w:rsidRPr="00B15D97" w:rsidRDefault="003F4C0A" w:rsidP="0074768B"/>
        </w:tc>
      </w:tr>
      <w:tr w:rsidR="003F4C0A" w:rsidRPr="00B15D97" w:rsidTr="0074768B">
        <w:trPr>
          <w:trHeight w:val="1363"/>
        </w:trPr>
        <w:tc>
          <w:tcPr>
            <w:tcW w:w="5387" w:type="dxa"/>
            <w:shd w:val="clear" w:color="auto" w:fill="auto"/>
          </w:tcPr>
          <w:p w:rsidR="003F4C0A" w:rsidRPr="00C154D4" w:rsidRDefault="003F4C0A" w:rsidP="003F4C0A">
            <w:pPr>
              <w:numPr>
                <w:ilvl w:val="0"/>
                <w:numId w:val="138"/>
              </w:numPr>
            </w:pPr>
            <w:r w:rsidRPr="00C154D4">
              <w:t>přečte si ukázky z</w:t>
            </w:r>
            <w:r>
              <w:t> </w:t>
            </w:r>
            <w:r w:rsidRPr="00C154D4">
              <w:t>děl</w:t>
            </w:r>
            <w:r>
              <w:t xml:space="preserve"> </w:t>
            </w:r>
            <w:r w:rsidRPr="00C154D4">
              <w:t>(Seifert,</w:t>
            </w:r>
            <w:r>
              <w:t xml:space="preserve"> Nezval, Hrubín, Hrabal, Pavel)</w:t>
            </w:r>
            <w:r w:rsidRPr="00C154D4">
              <w:t>, uvede témata, vysvětlí hlavní myšlenky, charakterizuje postavy</w:t>
            </w:r>
          </w:p>
          <w:p w:rsidR="003F4C0A" w:rsidRPr="00C154D4" w:rsidRDefault="003F4C0A" w:rsidP="003F4C0A">
            <w:pPr>
              <w:numPr>
                <w:ilvl w:val="0"/>
                <w:numId w:val="138"/>
              </w:numPr>
            </w:pPr>
            <w:r w:rsidRPr="00C154D4">
              <w:t>uvede některé exilové autory (Škvorecký, Kundera, Vaculík, Lustig), přečte si ukázky z jejich děl, pracuje s textem</w:t>
            </w:r>
          </w:p>
          <w:p w:rsidR="003F4C0A" w:rsidRPr="00C154D4" w:rsidRDefault="003F4C0A" w:rsidP="003F4C0A">
            <w:pPr>
              <w:numPr>
                <w:ilvl w:val="0"/>
                <w:numId w:val="138"/>
              </w:numPr>
            </w:pPr>
            <w:r w:rsidRPr="00C154D4">
              <w:t>vysvětlí pojem samizdat, uvede důvody vzniku této literatury, vyjmenuje některá díla a autory</w:t>
            </w:r>
          </w:p>
          <w:p w:rsidR="003F4C0A" w:rsidRDefault="003F4C0A" w:rsidP="0074768B">
            <w:pPr>
              <w:ind w:left="173"/>
            </w:pPr>
          </w:p>
        </w:tc>
        <w:tc>
          <w:tcPr>
            <w:tcW w:w="5245" w:type="dxa"/>
          </w:tcPr>
          <w:p w:rsidR="003F4C0A" w:rsidRPr="00C154D4" w:rsidRDefault="003F4C0A" w:rsidP="003F4C0A">
            <w:pPr>
              <w:numPr>
                <w:ilvl w:val="0"/>
                <w:numId w:val="138"/>
              </w:numPr>
            </w:pPr>
            <w:r w:rsidRPr="00C154D4">
              <w:t>literatura po roce 1945</w:t>
            </w:r>
          </w:p>
          <w:p w:rsidR="003F4C0A" w:rsidRPr="00C154D4" w:rsidRDefault="003F4C0A" w:rsidP="0074768B">
            <w:pPr>
              <w:rPr>
                <w:b/>
              </w:rPr>
            </w:pPr>
          </w:p>
        </w:tc>
        <w:tc>
          <w:tcPr>
            <w:tcW w:w="2693" w:type="dxa"/>
            <w:vMerge/>
          </w:tcPr>
          <w:p w:rsidR="003F4C0A" w:rsidRPr="007B2B60" w:rsidRDefault="003F4C0A" w:rsidP="0074768B">
            <w:pPr>
              <w:rPr>
                <w:b/>
              </w:rPr>
            </w:pPr>
          </w:p>
        </w:tc>
        <w:tc>
          <w:tcPr>
            <w:tcW w:w="1701" w:type="dxa"/>
          </w:tcPr>
          <w:p w:rsidR="003F4C0A" w:rsidRPr="00B15D97" w:rsidRDefault="003F4C0A" w:rsidP="0074768B"/>
        </w:tc>
      </w:tr>
      <w:tr w:rsidR="003F4C0A" w:rsidRPr="00B15D97" w:rsidTr="0074768B">
        <w:trPr>
          <w:trHeight w:val="1363"/>
        </w:trPr>
        <w:tc>
          <w:tcPr>
            <w:tcW w:w="5387" w:type="dxa"/>
            <w:shd w:val="clear" w:color="auto" w:fill="auto"/>
          </w:tcPr>
          <w:p w:rsidR="003F4C0A" w:rsidRPr="00C154D4" w:rsidRDefault="003F4C0A" w:rsidP="003F4C0A">
            <w:pPr>
              <w:numPr>
                <w:ilvl w:val="0"/>
                <w:numId w:val="138"/>
              </w:numPr>
            </w:pPr>
            <w:r w:rsidRPr="00C154D4">
              <w:lastRenderedPageBreak/>
              <w:t>vyjmenuje  některé současné autory (Viewegh, Škvorecký, Žáček, Jirous), přečte si ukázky z některých děl, charakterizuje postavy, prostředí, vysvětlí hlavní myšlenky, formuluje vlastní názory na četbu</w:t>
            </w:r>
          </w:p>
          <w:p w:rsidR="003F4C0A" w:rsidRDefault="003F4C0A" w:rsidP="0074768B">
            <w:pPr>
              <w:ind w:left="173"/>
            </w:pPr>
          </w:p>
        </w:tc>
        <w:tc>
          <w:tcPr>
            <w:tcW w:w="5245" w:type="dxa"/>
          </w:tcPr>
          <w:p w:rsidR="003F4C0A" w:rsidRPr="00C154D4" w:rsidRDefault="003F4C0A" w:rsidP="003F4C0A">
            <w:pPr>
              <w:numPr>
                <w:ilvl w:val="0"/>
                <w:numId w:val="138"/>
              </w:numPr>
              <w:rPr>
                <w:b/>
              </w:rPr>
            </w:pPr>
            <w:r w:rsidRPr="00C154D4">
              <w:t>současná literatura</w:t>
            </w:r>
          </w:p>
        </w:tc>
        <w:tc>
          <w:tcPr>
            <w:tcW w:w="2693" w:type="dxa"/>
          </w:tcPr>
          <w:p w:rsidR="003F4C0A" w:rsidRPr="00D13CD9" w:rsidRDefault="003F4C0A" w:rsidP="0074768B">
            <w:pPr>
              <w:rPr>
                <w:b/>
              </w:rPr>
            </w:pPr>
            <w:r w:rsidRPr="00D13CD9">
              <w:rPr>
                <w:b/>
              </w:rPr>
              <w:t xml:space="preserve">EMV </w:t>
            </w:r>
          </w:p>
          <w:p w:rsidR="003F4C0A" w:rsidRPr="00C154D4" w:rsidRDefault="003F4C0A" w:rsidP="003F4C0A">
            <w:pPr>
              <w:numPr>
                <w:ilvl w:val="0"/>
                <w:numId w:val="139"/>
              </w:numPr>
            </w:pPr>
            <w:r w:rsidRPr="00C154D4">
              <w:t>lidské aktivity a problémy živ. prostředí</w:t>
            </w:r>
          </w:p>
          <w:p w:rsidR="003F4C0A" w:rsidRPr="00C154D4" w:rsidRDefault="003F4C0A" w:rsidP="003F4C0A">
            <w:pPr>
              <w:framePr w:hSpace="141" w:wrap="around" w:vAnchor="text" w:hAnchor="margin" w:y="116"/>
              <w:numPr>
                <w:ilvl w:val="0"/>
                <w:numId w:val="139"/>
              </w:numPr>
            </w:pPr>
            <w:r w:rsidRPr="00C154D4">
              <w:t>vztah člověka a prostředí</w:t>
            </w:r>
          </w:p>
          <w:p w:rsidR="003F4C0A" w:rsidRPr="007B2B60" w:rsidRDefault="003F4C0A" w:rsidP="0074768B">
            <w:pPr>
              <w:rPr>
                <w:b/>
              </w:rPr>
            </w:pPr>
          </w:p>
        </w:tc>
        <w:tc>
          <w:tcPr>
            <w:tcW w:w="1701" w:type="dxa"/>
          </w:tcPr>
          <w:p w:rsidR="003F4C0A" w:rsidRPr="00B15D97" w:rsidRDefault="003F4C0A" w:rsidP="0074768B"/>
        </w:tc>
      </w:tr>
      <w:tr w:rsidR="003F4C0A" w:rsidRPr="00B15D97" w:rsidTr="0074768B">
        <w:trPr>
          <w:trHeight w:val="1363"/>
        </w:trPr>
        <w:tc>
          <w:tcPr>
            <w:tcW w:w="15026" w:type="dxa"/>
            <w:gridSpan w:val="4"/>
            <w:shd w:val="clear" w:color="auto" w:fill="auto"/>
          </w:tcPr>
          <w:p w:rsidR="003F4C0A" w:rsidRPr="00C154D4" w:rsidRDefault="003F4C0A" w:rsidP="0074768B">
            <w:pPr>
              <w:rPr>
                <w:b/>
              </w:rPr>
            </w:pPr>
            <w:r w:rsidRPr="00C154D4">
              <w:rPr>
                <w:b/>
              </w:rPr>
              <w:t>Závěr:</w:t>
            </w:r>
          </w:p>
          <w:p w:rsidR="003F4C0A" w:rsidRPr="00C154D4" w:rsidRDefault="003F4C0A" w:rsidP="0074768B">
            <w:r w:rsidRPr="00C154D4">
              <w:t xml:space="preserve">Orientuje se v literárním textu, reprodukuje ho, rozumí jeho významu a smyslu. Nejznámější díla zařadí k autorovi, literární text k literárnímu žánru. Vytváří si názory na umělecké dílo. Vytvoří si přehled o základních uměleckých směrech, českých a světových spisovatelích. Vyhledá informace z různých zdrojů (knihovna, internet,...), zpracuje je a vhodně využije. </w:t>
            </w:r>
          </w:p>
          <w:p w:rsidR="003F4C0A" w:rsidRPr="00B15D97" w:rsidRDefault="003F4C0A" w:rsidP="0074768B"/>
        </w:tc>
      </w:tr>
    </w:tbl>
    <w:p w:rsidR="003F4C0A" w:rsidRDefault="003F4C0A" w:rsidP="003F4C0A"/>
    <w:p w:rsidR="003F4C0A" w:rsidRDefault="003F4C0A" w:rsidP="003F4C0A"/>
    <w:p w:rsidR="003F4C0A" w:rsidRDefault="003F4C0A" w:rsidP="003F4C0A"/>
    <w:p w:rsidR="003F4C0A" w:rsidRDefault="003F4C0A" w:rsidP="003F4C0A"/>
    <w:p w:rsidR="003F4C0A" w:rsidRDefault="003F4C0A"/>
    <w:p w:rsidR="003F4C0A" w:rsidRDefault="003F4C0A"/>
    <w:p w:rsidR="00135ABA" w:rsidRDefault="00135ABA"/>
    <w:p w:rsidR="007D0E4E" w:rsidRDefault="007D0E4E"/>
    <w:p w:rsidR="007D0E4E" w:rsidRDefault="007D0E4E"/>
    <w:p w:rsidR="007D0E4E" w:rsidRDefault="007D0E4E"/>
    <w:p w:rsidR="007D0E4E" w:rsidRDefault="007D0E4E"/>
    <w:p w:rsidR="007D0E4E" w:rsidRDefault="007D0E4E"/>
    <w:p w:rsidR="00BF63E8" w:rsidRDefault="00BF63E8"/>
    <w:p w:rsidR="00BF63E8" w:rsidRDefault="00BF63E8"/>
    <w:p w:rsidR="00BF63E8" w:rsidRDefault="00BF63E8"/>
    <w:p w:rsidR="00BF63E8" w:rsidRDefault="00BF63E8" w:rsidP="00BF63E8"/>
    <w:p w:rsidR="00BF63E8" w:rsidRDefault="00BF63E8" w:rsidP="00DE27FF">
      <w:pPr>
        <w:jc w:val="center"/>
        <w:rPr>
          <w:b/>
          <w:sz w:val="32"/>
          <w:szCs w:val="32"/>
        </w:rPr>
        <w:sectPr w:rsidR="00BF63E8" w:rsidSect="00364E87">
          <w:pgSz w:w="16838" w:h="11906" w:orient="landscape"/>
          <w:pgMar w:top="1417" w:right="1417" w:bottom="1417" w:left="1417" w:header="709" w:footer="709" w:gutter="0"/>
          <w:cols w:space="708"/>
          <w:docGrid w:linePitch="360"/>
        </w:sectPr>
      </w:pPr>
    </w:p>
    <w:p w:rsidR="00DE27FF" w:rsidRDefault="00DE27FF" w:rsidP="00DE27FF">
      <w:pPr>
        <w:pStyle w:val="Nadpis1"/>
        <w:spacing w:before="100" w:beforeAutospacing="1" w:after="100" w:afterAutospacing="1"/>
        <w:jc w:val="both"/>
      </w:pPr>
      <w:bookmarkStart w:id="49" w:name="_Toc18400414"/>
      <w:r>
        <w:lastRenderedPageBreak/>
        <w:t xml:space="preserve">ANGLICKÝ </w:t>
      </w:r>
      <w:smartTag w:uri="urn:schemas-microsoft-com:office:smarttags" w:element="PersonName">
        <w:r>
          <w:t>JA</w:t>
        </w:r>
      </w:smartTag>
      <w:r>
        <w:t>ZYK</w:t>
      </w:r>
      <w:bookmarkEnd w:id="49"/>
    </w:p>
    <w:p w:rsidR="00DE27FF" w:rsidRPr="00B049BB" w:rsidRDefault="00DE27FF" w:rsidP="00DE27FF"/>
    <w:p w:rsidR="00DE27FF" w:rsidRDefault="00DE27FF" w:rsidP="00DE27FF">
      <w:pPr>
        <w:pStyle w:val="Nadpis2"/>
        <w:spacing w:before="100" w:beforeAutospacing="1" w:after="100" w:afterAutospacing="1"/>
        <w:ind w:firstLine="709"/>
        <w:jc w:val="both"/>
      </w:pPr>
      <w:bookmarkStart w:id="50" w:name="_Toc18400415"/>
      <w:r>
        <w:t>Charakteristika vyučovacího  předmětu</w:t>
      </w:r>
      <w:bookmarkEnd w:id="50"/>
    </w:p>
    <w:p w:rsidR="00DE27FF" w:rsidRDefault="00DE27FF" w:rsidP="00DE27FF">
      <w:pPr>
        <w:pStyle w:val="Nadpis3"/>
        <w:spacing w:before="100" w:beforeAutospacing="1" w:after="100" w:afterAutospacing="1"/>
        <w:jc w:val="both"/>
      </w:pPr>
      <w:bookmarkStart w:id="51" w:name="_Toc18400416"/>
      <w:r>
        <w:t>Obsahové, časové a organizační vymezení</w:t>
      </w:r>
      <w:bookmarkEnd w:id="51"/>
    </w:p>
    <w:p w:rsidR="00DE27FF" w:rsidRDefault="00DE27FF" w:rsidP="00DE27FF">
      <w:pPr>
        <w:spacing w:before="100" w:beforeAutospacing="1" w:after="100" w:afterAutospacing="1"/>
        <w:ind w:firstLine="709"/>
        <w:jc w:val="both"/>
      </w:pPr>
      <w:r>
        <w:t xml:space="preserve">Anglický jazyk je vyučován od třetího do devátého ročníku. Jeho cílem je </w:t>
      </w:r>
      <w:r w:rsidR="00E17B8C">
        <w:t>naplňovat očekávané výstupy a te</w:t>
      </w:r>
      <w:r>
        <w:t>matické okruhy průřezových témat Rámcového vzdělávacího programu pro základní vzdělávání. Pedagogové poskytují žákům nástroj komunikace při kontaktu s lidmi z různých částí světa, ale i pro práci s počítačem či internetem. Rozvíjí u žáků především komunikačních dovednosti a znalosti gramatiky.</w:t>
      </w:r>
    </w:p>
    <w:p w:rsidR="00DE27FF" w:rsidRDefault="00DE27FF" w:rsidP="00DE27FF">
      <w:pPr>
        <w:spacing w:before="100" w:beforeAutospacing="1" w:after="100" w:afterAutospacing="1"/>
        <w:ind w:firstLine="709"/>
        <w:jc w:val="both"/>
      </w:pPr>
      <w:r>
        <w:t>Důležité je motivovat děti, aby si  uvědomily nezbytnost znalosti cizího jazyka v dnešním životě.</w:t>
      </w:r>
    </w:p>
    <w:p w:rsidR="00DE27FF" w:rsidRPr="00DE27FF" w:rsidRDefault="00DE27FF" w:rsidP="00DE27FF">
      <w:pPr>
        <w:spacing w:before="100" w:beforeAutospacing="1" w:after="100" w:afterAutospacing="1"/>
        <w:ind w:firstLine="709"/>
        <w:jc w:val="both"/>
        <w:rPr>
          <w:b/>
        </w:rPr>
      </w:pPr>
      <w:r w:rsidRPr="00DE27FF">
        <w:rPr>
          <w:b/>
        </w:rPr>
        <w:t>1.</w:t>
      </w:r>
      <w:r>
        <w:rPr>
          <w:b/>
        </w:rPr>
        <w:t xml:space="preserve"> stupeň</w:t>
      </w:r>
    </w:p>
    <w:p w:rsidR="00DE27FF" w:rsidRPr="004C63B6" w:rsidRDefault="00DE27FF" w:rsidP="00DE27FF">
      <w:pPr>
        <w:spacing w:before="100" w:beforeAutospacing="1" w:after="100" w:afterAutospacing="1"/>
        <w:ind w:firstLine="709"/>
        <w:jc w:val="both"/>
        <w:rPr>
          <w:b/>
          <w:i/>
        </w:rPr>
      </w:pPr>
      <w:r w:rsidRPr="004C63B6">
        <w:rPr>
          <w:b/>
          <w:i/>
        </w:rPr>
        <w:t>Formy realizace:</w:t>
      </w:r>
    </w:p>
    <w:p w:rsidR="00DE27FF" w:rsidRDefault="00DE27FF" w:rsidP="00DE27FF">
      <w:pPr>
        <w:spacing w:before="100" w:beforeAutospacing="1" w:after="100" w:afterAutospacing="1"/>
        <w:ind w:firstLine="709"/>
        <w:jc w:val="both"/>
      </w:pPr>
      <w:r>
        <w:t>Ve vyučování je kladen důraz na porozumění mluvenému slovu, na osvojování zvukové podoby angličtiny a na gramatiku. Žáci pracují s učebnicemi, které obsahují nejen přehledy gramatiky a slovník, ale i řadu textů z různých oblastí života dětí. Žáci jsou takto seznamováni s životem a zvyky lidí z různých zemí světa. Dále žáci používají pracovní sešit, ve kterém si procvičí především probranou gramatiku a mohou zhodnotit své znalosti.</w:t>
      </w:r>
    </w:p>
    <w:p w:rsidR="00DE27FF" w:rsidRDefault="00DE27FF" w:rsidP="00DE27FF">
      <w:pPr>
        <w:spacing w:before="100" w:beforeAutospacing="1" w:after="100" w:afterAutospacing="1"/>
        <w:ind w:firstLine="709"/>
        <w:jc w:val="both"/>
      </w:pPr>
      <w:r>
        <w:t>Ve vyučovací hodině využíváme výklad gramatiky, poslech audio nahrávek k učebnicím, videonahrávky s různou tématikou, četbu textů v učebnicích, reprodukci jednoduchých dialogů, práci se slovníkem, práci ve skupinkách a</w:t>
      </w:r>
      <w:r w:rsidRPr="002721D4">
        <w:t xml:space="preserve"> </w:t>
      </w:r>
      <w:r>
        <w:t xml:space="preserve">procvičování gramatiky prostřednictvím okopírovaných materiálů. Důraz je kladen také na samostatnou práci a aktivitu žáků. Součástí vyučování jsou také hry, soutěže, recitace, výukové programy na PC, vyhledávání informací na internetu, zpěv a jednoduché projekty. </w:t>
      </w:r>
    </w:p>
    <w:p w:rsidR="00DE27FF" w:rsidRPr="004C63B6" w:rsidRDefault="00DE27FF" w:rsidP="00DE27FF">
      <w:pPr>
        <w:spacing w:before="100" w:beforeAutospacing="1" w:after="100" w:afterAutospacing="1"/>
        <w:ind w:firstLine="709"/>
        <w:jc w:val="both"/>
        <w:rPr>
          <w:b/>
          <w:i/>
        </w:rPr>
      </w:pPr>
      <w:r w:rsidRPr="004C63B6">
        <w:rPr>
          <w:b/>
          <w:i/>
        </w:rPr>
        <w:t>Cíl:</w:t>
      </w:r>
    </w:p>
    <w:p w:rsidR="00DE27FF" w:rsidRDefault="00DE27FF" w:rsidP="00DE27FF">
      <w:pPr>
        <w:spacing w:before="100" w:beforeAutospacing="1" w:after="100" w:afterAutospacing="1"/>
        <w:ind w:firstLine="709"/>
        <w:jc w:val="both"/>
      </w:pPr>
      <w:r>
        <w:t>Cílem vyučování anglického jazyka na 1.stupni je poskytnout žákům základní slovní zásobu a běžné konverzační fráze, na jednoduchých textech budovat čtenářské dovednosti a na nich pak schopnost psát. Žáky motivujeme především formou hry, která žáky zaujme více než jen výklad před tabulí</w:t>
      </w:r>
      <w:r w:rsidR="00E17B8C">
        <w:t>,</w:t>
      </w:r>
      <w:r>
        <w:t xml:space="preserve"> a navíc se při ní děti, ač nevědomky, učí. Dáváme žákům možnost, aby se prostřednictvím básniček a říkadel naučili nenásilnou formou různé gramatické jevy. Gramatiku učíme teprve tehdy, když jsou příslušné pojmy zvládnuté i v jiných předmětech.</w:t>
      </w:r>
    </w:p>
    <w:p w:rsidR="00DE27FF" w:rsidRPr="004C63B6" w:rsidRDefault="00DE27FF" w:rsidP="00DE27FF">
      <w:pPr>
        <w:spacing w:before="100" w:beforeAutospacing="1" w:after="100" w:afterAutospacing="1"/>
        <w:ind w:firstLine="709"/>
        <w:jc w:val="both"/>
        <w:rPr>
          <w:b/>
          <w:i/>
        </w:rPr>
      </w:pPr>
      <w:r w:rsidRPr="004C63B6">
        <w:rPr>
          <w:b/>
          <w:i/>
        </w:rPr>
        <w:t>Časová dotace:</w:t>
      </w:r>
    </w:p>
    <w:p w:rsidR="00DE27FF" w:rsidRDefault="00DE27FF" w:rsidP="00C93259">
      <w:pPr>
        <w:ind w:firstLine="709"/>
        <w:jc w:val="both"/>
      </w:pPr>
      <w:r>
        <w:t xml:space="preserve">Ve </w:t>
      </w:r>
      <w:smartTag w:uri="urn:schemas-microsoft-com:office:smarttags" w:element="metricconverter">
        <w:smartTagPr>
          <w:attr w:name="ProductID" w:val="3 a"/>
        </w:smartTagPr>
        <w:r>
          <w:t>3 a</w:t>
        </w:r>
      </w:smartTag>
      <w:r>
        <w:t xml:space="preserve"> 4.. ročníku – 3 hodiny týdně</w:t>
      </w:r>
    </w:p>
    <w:p w:rsidR="00DE27FF" w:rsidRPr="007619E0" w:rsidRDefault="00DE27FF" w:rsidP="00C93259">
      <w:pPr>
        <w:ind w:firstLine="709"/>
        <w:jc w:val="both"/>
      </w:pPr>
      <w:r w:rsidRPr="007619E0">
        <w:t>V 5. ročníku –  4 hodiny týdně</w:t>
      </w:r>
    </w:p>
    <w:p w:rsidR="00DE27FF" w:rsidRPr="004C63B6" w:rsidRDefault="00DE27FF" w:rsidP="00DE27FF">
      <w:pPr>
        <w:spacing w:before="100" w:beforeAutospacing="1" w:after="100" w:afterAutospacing="1"/>
        <w:ind w:firstLine="709"/>
        <w:jc w:val="both"/>
        <w:rPr>
          <w:b/>
          <w:i/>
        </w:rPr>
      </w:pPr>
      <w:r>
        <w:rPr>
          <w:b/>
          <w:i/>
        </w:rPr>
        <w:lastRenderedPageBreak/>
        <w:t>Místa</w:t>
      </w:r>
      <w:r w:rsidRPr="004C63B6">
        <w:rPr>
          <w:b/>
          <w:i/>
        </w:rPr>
        <w:t xml:space="preserve"> realizace:</w:t>
      </w:r>
    </w:p>
    <w:p w:rsidR="00DE27FF" w:rsidRDefault="00DE27FF" w:rsidP="00DE27FF">
      <w:pPr>
        <w:spacing w:before="100" w:beforeAutospacing="1" w:after="100" w:afterAutospacing="1"/>
        <w:ind w:firstLine="709"/>
        <w:jc w:val="both"/>
      </w:pPr>
      <w:r>
        <w:t>V jazykové učebně, popř. ve třídě</w:t>
      </w:r>
      <w:r w:rsidR="00E17B8C">
        <w:t xml:space="preserve"> (</w:t>
      </w:r>
      <w:r>
        <w:t>vzhledem k dělení třídy na skupiny), v učebnách výpočetní techniky.</w:t>
      </w:r>
    </w:p>
    <w:p w:rsidR="00DE27FF" w:rsidRPr="004C63B6" w:rsidRDefault="00DE27FF" w:rsidP="00DE27FF">
      <w:pPr>
        <w:spacing w:before="100" w:beforeAutospacing="1" w:after="100" w:afterAutospacing="1"/>
        <w:ind w:firstLine="709"/>
        <w:jc w:val="both"/>
        <w:rPr>
          <w:b/>
          <w:i/>
        </w:rPr>
      </w:pPr>
      <w:r w:rsidRPr="004C63B6">
        <w:rPr>
          <w:b/>
          <w:i/>
        </w:rPr>
        <w:t>Dělení:</w:t>
      </w:r>
    </w:p>
    <w:p w:rsidR="00DE27FF" w:rsidRDefault="00DE27FF" w:rsidP="00E17B8C">
      <w:pPr>
        <w:spacing w:before="100" w:beforeAutospacing="1" w:after="100" w:afterAutospacing="1"/>
        <w:ind w:firstLine="709"/>
        <w:jc w:val="both"/>
      </w:pPr>
      <w:r>
        <w:t>Na skupiny podle počtu žáků v ročníku.</w:t>
      </w:r>
    </w:p>
    <w:p w:rsidR="00DE27FF" w:rsidRPr="00C93259" w:rsidRDefault="00DE27FF" w:rsidP="00DE27FF">
      <w:pPr>
        <w:spacing w:before="100" w:beforeAutospacing="1" w:after="100" w:afterAutospacing="1"/>
        <w:ind w:firstLine="709"/>
        <w:jc w:val="both"/>
        <w:rPr>
          <w:b/>
        </w:rPr>
      </w:pPr>
      <w:r w:rsidRPr="00C93259">
        <w:rPr>
          <w:b/>
        </w:rPr>
        <w:t>2.</w:t>
      </w:r>
      <w:r w:rsidR="00C93259" w:rsidRPr="00C93259">
        <w:rPr>
          <w:b/>
        </w:rPr>
        <w:t xml:space="preserve"> stupeň</w:t>
      </w:r>
    </w:p>
    <w:p w:rsidR="00DE27FF" w:rsidRDefault="00DE27FF" w:rsidP="00DE27FF">
      <w:pPr>
        <w:spacing w:before="100" w:beforeAutospacing="1" w:after="100" w:afterAutospacing="1"/>
        <w:ind w:firstLine="709"/>
        <w:jc w:val="both"/>
        <w:rPr>
          <w:b/>
          <w:i/>
        </w:rPr>
      </w:pPr>
      <w:r>
        <w:rPr>
          <w:b/>
          <w:i/>
        </w:rPr>
        <w:t>Formy realizace:</w:t>
      </w:r>
    </w:p>
    <w:p w:rsidR="00DE27FF" w:rsidRDefault="00DE27FF" w:rsidP="00DE27FF">
      <w:pPr>
        <w:spacing w:before="100" w:beforeAutospacing="1" w:after="100" w:afterAutospacing="1"/>
        <w:ind w:firstLine="709"/>
        <w:jc w:val="both"/>
      </w:pPr>
      <w:r>
        <w:t>Žáci, stejně jako na 1.stupni, používají učebnice a pracovní sešity, které obsahují spoustu užitečných informací, obrazových materiálů a cvičení. Snažíme se využít menšího počtu žáků, které vyplývá z dělení na skupiny, k jejich aktivnějšímu zapojení do vyučování. Ve vyučování dále využíváme výklad učiva, práci ve skupinách, reprodukování dialogů, poslech audio nahrávek k učebnicím, videonahrávky s různou tématikou, samostatnou práci (práci s dvojjazyčnými slovníky, vyhledávání informací), čtení textů v učebnicích či časopisech, procvičování gramatiky prostřednictvím okopírovaných materiálů. Součástí jsou také soutěže, recitace, zpěv, výukové programy na PC a krátkodobé projekty.</w:t>
      </w:r>
    </w:p>
    <w:p w:rsidR="00DE27FF" w:rsidRPr="00095EB6" w:rsidRDefault="00E17B8C" w:rsidP="00DE27FF">
      <w:pPr>
        <w:spacing w:before="100" w:beforeAutospacing="1" w:after="100" w:afterAutospacing="1"/>
        <w:ind w:firstLine="709"/>
        <w:jc w:val="both"/>
      </w:pPr>
      <w:r>
        <w:t>Žáci m</w:t>
      </w:r>
      <w:r w:rsidR="00DE27FF">
        <w:t>ají také možnost vybrat si volitelný předmět „Konverzace v anglickém jazyce“.</w:t>
      </w:r>
    </w:p>
    <w:p w:rsidR="00DE27FF" w:rsidRDefault="00DE27FF" w:rsidP="00DE27FF">
      <w:pPr>
        <w:spacing w:before="100" w:beforeAutospacing="1" w:after="100" w:afterAutospacing="1"/>
        <w:ind w:firstLine="709"/>
        <w:jc w:val="both"/>
        <w:rPr>
          <w:b/>
          <w:i/>
        </w:rPr>
      </w:pPr>
      <w:r>
        <w:rPr>
          <w:b/>
          <w:i/>
        </w:rPr>
        <w:t>Cíl:</w:t>
      </w:r>
    </w:p>
    <w:p w:rsidR="00DE27FF" w:rsidRPr="0072358D" w:rsidRDefault="00DE27FF" w:rsidP="00DE27FF">
      <w:pPr>
        <w:spacing w:before="100" w:beforeAutospacing="1" w:after="100" w:afterAutospacing="1"/>
        <w:ind w:firstLine="709"/>
        <w:jc w:val="both"/>
      </w:pPr>
      <w:r>
        <w:t>Obsahem předmětu na druhém stupni je především podpořit v žácích zájem o studium cizího jazyka a vytvořit si pozitivní vtah k tomuto předmětu. Žáci jsou motivování k pochopení důležitosti znalosti cizího jazyka pro osobní život, formování vzájemného porozumění mezi zeměmi, respektu a tolerance k odlišným kulturním hodnotám jiných národů. Žáci si osvojí potřebné jazykové znalosti a dovednosti a získají schopnost číst s porozuměním přiměřené texty a rozumět mluvenému slovu v cizím jaz</w:t>
      </w:r>
      <w:r w:rsidR="00E17B8C">
        <w:t>yce. Učíme žáky poznávat kulturu</w:t>
      </w:r>
      <w:r>
        <w:t xml:space="preserve"> anglicky mluvících zemí, vyhledávat nejdůležitějších informace o těchto zemích a s těmito informacemi pracovat.</w:t>
      </w:r>
    </w:p>
    <w:p w:rsidR="00DE27FF" w:rsidRPr="007C5D29" w:rsidRDefault="00DE27FF" w:rsidP="00DE27FF">
      <w:pPr>
        <w:spacing w:before="100" w:beforeAutospacing="1" w:after="100" w:afterAutospacing="1"/>
        <w:ind w:firstLine="709"/>
        <w:jc w:val="both"/>
        <w:rPr>
          <w:b/>
          <w:i/>
        </w:rPr>
      </w:pPr>
      <w:r w:rsidRPr="007C5D29">
        <w:rPr>
          <w:b/>
          <w:i/>
        </w:rPr>
        <w:t>Časová dotace:</w:t>
      </w:r>
    </w:p>
    <w:p w:rsidR="00DE27FF" w:rsidRDefault="00DE27FF" w:rsidP="00C93259">
      <w:pPr>
        <w:ind w:firstLine="709"/>
        <w:jc w:val="both"/>
      </w:pPr>
      <w:r>
        <w:t>6. ročník - 4 hodiny týdně</w:t>
      </w:r>
    </w:p>
    <w:p w:rsidR="00DE27FF" w:rsidRDefault="00DE27FF" w:rsidP="00C93259">
      <w:pPr>
        <w:ind w:firstLine="709"/>
        <w:jc w:val="both"/>
      </w:pPr>
      <w:r>
        <w:t>7. – 9. ročník – 3 hodiny týdně.</w:t>
      </w:r>
    </w:p>
    <w:p w:rsidR="00DE27FF" w:rsidRPr="007C5D29" w:rsidRDefault="00DE27FF" w:rsidP="00DE27FF">
      <w:pPr>
        <w:spacing w:before="100" w:beforeAutospacing="1" w:after="100" w:afterAutospacing="1"/>
        <w:ind w:firstLine="709"/>
        <w:jc w:val="both"/>
        <w:rPr>
          <w:b/>
          <w:i/>
        </w:rPr>
      </w:pPr>
      <w:r w:rsidRPr="007C5D29">
        <w:rPr>
          <w:b/>
          <w:i/>
        </w:rPr>
        <w:t>Místa realizace:</w:t>
      </w:r>
    </w:p>
    <w:p w:rsidR="00DE27FF" w:rsidRDefault="00DE27FF" w:rsidP="00DE27FF">
      <w:pPr>
        <w:spacing w:before="100" w:beforeAutospacing="1" w:after="100" w:afterAutospacing="1"/>
        <w:ind w:firstLine="709"/>
        <w:jc w:val="both"/>
      </w:pPr>
      <w:r>
        <w:t>V ja</w:t>
      </w:r>
      <w:r w:rsidR="00E17B8C">
        <w:t>zykové učebně, popř. ve třídě (</w:t>
      </w:r>
      <w:r>
        <w:t>vzhledem k dělení třídy na skupiny), v učebnách výpočetní techniky.</w:t>
      </w:r>
    </w:p>
    <w:p w:rsidR="00DE27FF" w:rsidRPr="004C63B6" w:rsidRDefault="00DE27FF" w:rsidP="00DE27FF">
      <w:pPr>
        <w:spacing w:before="100" w:beforeAutospacing="1" w:after="100" w:afterAutospacing="1"/>
        <w:ind w:firstLine="709"/>
        <w:jc w:val="both"/>
        <w:rPr>
          <w:b/>
          <w:i/>
        </w:rPr>
      </w:pPr>
      <w:r w:rsidRPr="004C63B6">
        <w:rPr>
          <w:b/>
          <w:i/>
        </w:rPr>
        <w:t>Dělení:</w:t>
      </w:r>
    </w:p>
    <w:p w:rsidR="00DE27FF" w:rsidRDefault="00DE27FF" w:rsidP="00DE27FF">
      <w:pPr>
        <w:spacing w:before="100" w:beforeAutospacing="1" w:after="100" w:afterAutospacing="1"/>
        <w:ind w:firstLine="709"/>
        <w:jc w:val="both"/>
      </w:pPr>
      <w:r>
        <w:t>Na skupiny podle počtu žáků v ročníku.</w:t>
      </w:r>
    </w:p>
    <w:p w:rsidR="00DE27FF" w:rsidRDefault="00C93259" w:rsidP="00E17B8C">
      <w:pPr>
        <w:pStyle w:val="Nadpis3"/>
      </w:pPr>
      <w:bookmarkStart w:id="52" w:name="_Toc18400417"/>
      <w:r>
        <w:lastRenderedPageBreak/>
        <w:t>Průřezová témata</w:t>
      </w:r>
      <w:bookmarkEnd w:id="52"/>
    </w:p>
    <w:p w:rsidR="00DE27FF" w:rsidRPr="00C93259" w:rsidRDefault="00DE27FF" w:rsidP="00C93259">
      <w:pPr>
        <w:spacing w:before="100" w:beforeAutospacing="1" w:after="100" w:afterAutospacing="1"/>
        <w:ind w:firstLine="709"/>
        <w:jc w:val="both"/>
        <w:rPr>
          <w:b/>
          <w:i/>
        </w:rPr>
      </w:pPr>
      <w:r w:rsidRPr="00C93259">
        <w:rPr>
          <w:b/>
          <w:i/>
        </w:rPr>
        <w:t xml:space="preserve">Enviromentální výchova </w:t>
      </w:r>
    </w:p>
    <w:p w:rsidR="00DE27FF" w:rsidRDefault="00DE27FF" w:rsidP="00E649C1">
      <w:pPr>
        <w:numPr>
          <w:ilvl w:val="0"/>
          <w:numId w:val="141"/>
        </w:numPr>
        <w:spacing w:before="100" w:beforeAutospacing="1" w:after="100" w:afterAutospacing="1"/>
        <w:jc w:val="both"/>
      </w:pPr>
      <w:r>
        <w:t>Vztah člověka k prostředí</w:t>
      </w:r>
    </w:p>
    <w:p w:rsidR="00DE27FF" w:rsidRDefault="00DE27FF" w:rsidP="00E649C1">
      <w:pPr>
        <w:numPr>
          <w:ilvl w:val="0"/>
          <w:numId w:val="141"/>
        </w:numPr>
        <w:spacing w:before="100" w:beforeAutospacing="1" w:after="100" w:afterAutospacing="1"/>
        <w:jc w:val="both"/>
      </w:pPr>
      <w:r>
        <w:t>Lidské aktivity a problémy životního prostředí</w:t>
      </w:r>
    </w:p>
    <w:p w:rsidR="00DE27FF" w:rsidRPr="00C93259" w:rsidRDefault="00DE27FF" w:rsidP="00C93259">
      <w:pPr>
        <w:spacing w:before="100" w:beforeAutospacing="1" w:after="100" w:afterAutospacing="1"/>
        <w:ind w:firstLine="709"/>
        <w:jc w:val="both"/>
        <w:rPr>
          <w:b/>
          <w:i/>
        </w:rPr>
      </w:pPr>
      <w:r w:rsidRPr="00C93259">
        <w:rPr>
          <w:b/>
          <w:i/>
        </w:rPr>
        <w:t>Osobnostní a sociální výchova</w:t>
      </w:r>
    </w:p>
    <w:p w:rsidR="00DE27FF" w:rsidRDefault="00DE27FF" w:rsidP="00E649C1">
      <w:pPr>
        <w:numPr>
          <w:ilvl w:val="0"/>
          <w:numId w:val="142"/>
        </w:numPr>
        <w:spacing w:before="100" w:beforeAutospacing="1" w:after="100" w:afterAutospacing="1"/>
        <w:jc w:val="both"/>
      </w:pPr>
      <w:r>
        <w:t>Rozvoj schopnosti poznávání</w:t>
      </w:r>
    </w:p>
    <w:p w:rsidR="00DE27FF" w:rsidRDefault="00DE27FF" w:rsidP="00E649C1">
      <w:pPr>
        <w:numPr>
          <w:ilvl w:val="0"/>
          <w:numId w:val="142"/>
        </w:numPr>
        <w:spacing w:before="100" w:beforeAutospacing="1" w:after="100" w:afterAutospacing="1"/>
        <w:jc w:val="both"/>
      </w:pPr>
      <w:r>
        <w:t>Poznávání lidí</w:t>
      </w:r>
    </w:p>
    <w:p w:rsidR="00DE27FF" w:rsidRDefault="00DE27FF" w:rsidP="00E649C1">
      <w:pPr>
        <w:numPr>
          <w:ilvl w:val="0"/>
          <w:numId w:val="142"/>
        </w:numPr>
        <w:spacing w:before="100" w:beforeAutospacing="1" w:after="100" w:afterAutospacing="1"/>
        <w:jc w:val="both"/>
      </w:pPr>
      <w:r>
        <w:t>Sebepoznání a sebepojetí</w:t>
      </w:r>
    </w:p>
    <w:p w:rsidR="00DE27FF" w:rsidRDefault="00DE27FF" w:rsidP="00E649C1">
      <w:pPr>
        <w:numPr>
          <w:ilvl w:val="0"/>
          <w:numId w:val="142"/>
        </w:numPr>
        <w:spacing w:before="100" w:beforeAutospacing="1" w:after="100" w:afterAutospacing="1"/>
        <w:jc w:val="both"/>
      </w:pPr>
      <w:r>
        <w:t>Mezilidské vztahy</w:t>
      </w:r>
    </w:p>
    <w:p w:rsidR="00DE27FF" w:rsidRDefault="00DE27FF" w:rsidP="00E649C1">
      <w:pPr>
        <w:numPr>
          <w:ilvl w:val="0"/>
          <w:numId w:val="142"/>
        </w:numPr>
        <w:spacing w:before="100" w:beforeAutospacing="1" w:after="100" w:afterAutospacing="1"/>
        <w:jc w:val="both"/>
      </w:pPr>
      <w:r>
        <w:t>Kooperace</w:t>
      </w:r>
    </w:p>
    <w:p w:rsidR="00DE27FF" w:rsidRDefault="00DE27FF" w:rsidP="00E649C1">
      <w:pPr>
        <w:numPr>
          <w:ilvl w:val="0"/>
          <w:numId w:val="142"/>
        </w:numPr>
        <w:spacing w:before="100" w:beforeAutospacing="1" w:after="100" w:afterAutospacing="1"/>
        <w:jc w:val="both"/>
      </w:pPr>
      <w:r>
        <w:t>Kreativita</w:t>
      </w:r>
    </w:p>
    <w:p w:rsidR="00DE27FF" w:rsidRDefault="00DE27FF" w:rsidP="00E649C1">
      <w:pPr>
        <w:numPr>
          <w:ilvl w:val="0"/>
          <w:numId w:val="142"/>
        </w:numPr>
        <w:spacing w:before="100" w:beforeAutospacing="1" w:after="100" w:afterAutospacing="1"/>
        <w:jc w:val="both"/>
      </w:pPr>
      <w:r>
        <w:t>Komunikace</w:t>
      </w:r>
    </w:p>
    <w:p w:rsidR="00DE27FF" w:rsidRPr="00C93259" w:rsidRDefault="00DE27FF" w:rsidP="00C93259">
      <w:pPr>
        <w:spacing w:before="100" w:beforeAutospacing="1" w:after="100" w:afterAutospacing="1"/>
        <w:ind w:firstLine="709"/>
        <w:jc w:val="both"/>
        <w:rPr>
          <w:b/>
          <w:i/>
        </w:rPr>
      </w:pPr>
      <w:r w:rsidRPr="00C93259">
        <w:rPr>
          <w:b/>
          <w:i/>
        </w:rPr>
        <w:t>Výchova k myšlení v evropských a globálních souvislostech</w:t>
      </w:r>
    </w:p>
    <w:p w:rsidR="00DE27FF" w:rsidRDefault="00DE27FF" w:rsidP="00E649C1">
      <w:pPr>
        <w:numPr>
          <w:ilvl w:val="0"/>
          <w:numId w:val="143"/>
        </w:numPr>
        <w:spacing w:before="100" w:beforeAutospacing="1" w:after="100" w:afterAutospacing="1"/>
        <w:jc w:val="both"/>
      </w:pPr>
      <w:r>
        <w:t>Evropa a svět</w:t>
      </w:r>
    </w:p>
    <w:p w:rsidR="00DE27FF" w:rsidRDefault="00DE27FF" w:rsidP="00E649C1">
      <w:pPr>
        <w:numPr>
          <w:ilvl w:val="0"/>
          <w:numId w:val="143"/>
        </w:numPr>
        <w:spacing w:before="100" w:beforeAutospacing="1" w:after="100" w:afterAutospacing="1"/>
        <w:jc w:val="both"/>
      </w:pPr>
      <w:r>
        <w:t>Evropa nás zajímá</w:t>
      </w:r>
    </w:p>
    <w:p w:rsidR="00DE27FF" w:rsidRPr="00C93259" w:rsidRDefault="00DE27FF" w:rsidP="00C93259">
      <w:pPr>
        <w:spacing w:before="100" w:beforeAutospacing="1" w:after="100" w:afterAutospacing="1"/>
        <w:ind w:firstLine="709"/>
        <w:jc w:val="both"/>
        <w:rPr>
          <w:b/>
          <w:i/>
        </w:rPr>
      </w:pPr>
      <w:r w:rsidRPr="00C93259">
        <w:rPr>
          <w:b/>
          <w:i/>
        </w:rPr>
        <w:t>Výchova demokratického občana</w:t>
      </w:r>
    </w:p>
    <w:p w:rsidR="00DE27FF" w:rsidRDefault="00DE27FF" w:rsidP="00E649C1">
      <w:pPr>
        <w:numPr>
          <w:ilvl w:val="0"/>
          <w:numId w:val="144"/>
        </w:numPr>
        <w:spacing w:before="100" w:beforeAutospacing="1" w:after="100" w:afterAutospacing="1"/>
        <w:jc w:val="both"/>
      </w:pPr>
      <w:r>
        <w:t>Občanská společnost a škola</w:t>
      </w:r>
    </w:p>
    <w:p w:rsidR="00DE27FF" w:rsidRPr="00C93259" w:rsidRDefault="00DE27FF" w:rsidP="00C93259">
      <w:pPr>
        <w:spacing w:before="100" w:beforeAutospacing="1" w:after="100" w:afterAutospacing="1"/>
        <w:ind w:firstLine="709"/>
        <w:jc w:val="both"/>
        <w:rPr>
          <w:b/>
          <w:i/>
        </w:rPr>
      </w:pPr>
      <w:r w:rsidRPr="00C93259">
        <w:rPr>
          <w:b/>
          <w:i/>
        </w:rPr>
        <w:t>Multikulturní výchova</w:t>
      </w:r>
    </w:p>
    <w:p w:rsidR="00DE27FF" w:rsidRDefault="00DE27FF" w:rsidP="00E649C1">
      <w:pPr>
        <w:numPr>
          <w:ilvl w:val="0"/>
          <w:numId w:val="145"/>
        </w:numPr>
        <w:spacing w:before="100" w:beforeAutospacing="1" w:after="100" w:afterAutospacing="1"/>
        <w:jc w:val="both"/>
      </w:pPr>
      <w:r>
        <w:t>Lidské vztahy</w:t>
      </w:r>
    </w:p>
    <w:p w:rsidR="00DE27FF" w:rsidRDefault="00DE27FF" w:rsidP="00E649C1">
      <w:pPr>
        <w:numPr>
          <w:ilvl w:val="0"/>
          <w:numId w:val="145"/>
        </w:numPr>
        <w:spacing w:before="100" w:beforeAutospacing="1" w:after="100" w:afterAutospacing="1"/>
        <w:jc w:val="both"/>
      </w:pPr>
      <w:r>
        <w:t>Kulturní diferenciace</w:t>
      </w:r>
    </w:p>
    <w:p w:rsidR="00DE27FF" w:rsidRDefault="00DE27FF" w:rsidP="00DE27FF">
      <w:pPr>
        <w:jc w:val="both"/>
      </w:pPr>
    </w:p>
    <w:p w:rsidR="00DE27FF" w:rsidRDefault="00DE27FF" w:rsidP="00DE27FF">
      <w:pPr>
        <w:jc w:val="both"/>
      </w:pPr>
    </w:p>
    <w:p w:rsidR="00DE27FF" w:rsidRDefault="00DE27FF" w:rsidP="00DE27FF">
      <w:pPr>
        <w:jc w:val="both"/>
      </w:pPr>
    </w:p>
    <w:p w:rsidR="00DE27FF" w:rsidRDefault="00DE27FF" w:rsidP="00DE27FF">
      <w:pPr>
        <w:jc w:val="both"/>
      </w:pPr>
    </w:p>
    <w:p w:rsidR="00DE27FF" w:rsidRDefault="00DE27FF" w:rsidP="00DE27FF">
      <w:pPr>
        <w:jc w:val="both"/>
      </w:pPr>
    </w:p>
    <w:p w:rsidR="00DE27FF" w:rsidRDefault="00DE27FF" w:rsidP="00DE27FF">
      <w:pPr>
        <w:jc w:val="both"/>
      </w:pPr>
    </w:p>
    <w:p w:rsidR="00DE27FF" w:rsidRDefault="00DE27FF" w:rsidP="00DE27FF">
      <w:pPr>
        <w:jc w:val="both"/>
      </w:pPr>
    </w:p>
    <w:p w:rsidR="00DE27FF" w:rsidRDefault="00DE27FF" w:rsidP="00DE27FF">
      <w:pPr>
        <w:jc w:val="both"/>
      </w:pPr>
    </w:p>
    <w:p w:rsidR="00DE27FF" w:rsidRDefault="00DE27FF" w:rsidP="00DE27FF">
      <w:pPr>
        <w:jc w:val="both"/>
      </w:pPr>
    </w:p>
    <w:p w:rsidR="00DE27FF" w:rsidRDefault="00DE27FF" w:rsidP="00DE27FF">
      <w:pPr>
        <w:jc w:val="both"/>
      </w:pPr>
    </w:p>
    <w:p w:rsidR="00DE27FF" w:rsidRDefault="00DE27FF" w:rsidP="00DE27FF">
      <w:pPr>
        <w:jc w:val="both"/>
      </w:pPr>
    </w:p>
    <w:p w:rsidR="00DE27FF" w:rsidRDefault="00DE27FF" w:rsidP="00DE27FF">
      <w:pPr>
        <w:jc w:val="both"/>
      </w:pPr>
    </w:p>
    <w:p w:rsidR="00DE27FF" w:rsidRDefault="00DE27FF" w:rsidP="00DE27FF">
      <w:pPr>
        <w:jc w:val="both"/>
      </w:pPr>
    </w:p>
    <w:p w:rsidR="00DE27FF" w:rsidRDefault="00DE27FF" w:rsidP="00DE27FF">
      <w:pPr>
        <w:jc w:val="both"/>
      </w:pPr>
    </w:p>
    <w:p w:rsidR="00DE27FF" w:rsidRDefault="00DE27FF" w:rsidP="00DE27FF">
      <w:pPr>
        <w:jc w:val="both"/>
      </w:pPr>
    </w:p>
    <w:p w:rsidR="00DE27FF" w:rsidRDefault="00DE27FF" w:rsidP="00DE27FF">
      <w:pPr>
        <w:jc w:val="both"/>
      </w:pPr>
    </w:p>
    <w:p w:rsidR="00DE27FF" w:rsidRDefault="00DE27FF" w:rsidP="00DE27FF">
      <w:pPr>
        <w:jc w:val="both"/>
      </w:pPr>
    </w:p>
    <w:p w:rsidR="00C93259" w:rsidRPr="00777B8D" w:rsidRDefault="00C93259" w:rsidP="00C93259">
      <w:pPr>
        <w:pStyle w:val="Nadpis3"/>
        <w:spacing w:before="100" w:beforeAutospacing="1" w:after="100" w:afterAutospacing="1"/>
        <w:jc w:val="both"/>
      </w:pPr>
      <w:bookmarkStart w:id="53" w:name="_Toc18400418"/>
      <w:r>
        <w:lastRenderedPageBreak/>
        <w:t>Výchovné a vzdělávací strategie pro rozvoj klíčových kompetencí žáků</w:t>
      </w:r>
      <w:bookmarkEnd w:id="53"/>
    </w:p>
    <w:p w:rsidR="00DE27FF" w:rsidRPr="00054AEA" w:rsidRDefault="00DE27FF" w:rsidP="00C93259">
      <w:pPr>
        <w:spacing w:before="100" w:beforeAutospacing="1" w:after="100" w:afterAutospacing="1"/>
        <w:ind w:firstLine="709"/>
        <w:jc w:val="both"/>
        <w:rPr>
          <w:b/>
          <w:i/>
        </w:rPr>
      </w:pPr>
      <w:r w:rsidRPr="00054AEA">
        <w:rPr>
          <w:b/>
          <w:i/>
        </w:rPr>
        <w:t>Kompetence komunikativní</w:t>
      </w:r>
    </w:p>
    <w:p w:rsidR="00C93259" w:rsidRDefault="00DE27FF" w:rsidP="00C93259">
      <w:pPr>
        <w:spacing w:before="100" w:beforeAutospacing="1" w:after="100" w:afterAutospacing="1"/>
        <w:ind w:firstLine="709"/>
        <w:jc w:val="both"/>
      </w:pPr>
      <w:r>
        <w:t xml:space="preserve">Žáci </w:t>
      </w:r>
    </w:p>
    <w:p w:rsidR="00DE27FF" w:rsidRDefault="00DE27FF" w:rsidP="00E649C1">
      <w:pPr>
        <w:numPr>
          <w:ilvl w:val="0"/>
          <w:numId w:val="147"/>
        </w:numPr>
        <w:spacing w:before="100" w:beforeAutospacing="1" w:after="100" w:afterAutospacing="1"/>
        <w:jc w:val="both"/>
      </w:pPr>
      <w:r>
        <w:t>komunikují dle svých schopností a rozumí jednoduché konverzaci a textu v cizím jazyce</w:t>
      </w:r>
    </w:p>
    <w:p w:rsidR="00DE27FF" w:rsidRDefault="00DE27FF" w:rsidP="00E649C1">
      <w:pPr>
        <w:numPr>
          <w:ilvl w:val="0"/>
          <w:numId w:val="147"/>
        </w:numPr>
        <w:spacing w:before="100" w:beforeAutospacing="1" w:after="100" w:afterAutospacing="1"/>
        <w:jc w:val="both"/>
      </w:pPr>
      <w:r>
        <w:t>jednoduše formulují své myšlenky</w:t>
      </w:r>
    </w:p>
    <w:p w:rsidR="00DE27FF" w:rsidRDefault="00DE27FF" w:rsidP="00E649C1">
      <w:pPr>
        <w:numPr>
          <w:ilvl w:val="0"/>
          <w:numId w:val="147"/>
        </w:numPr>
        <w:spacing w:before="100" w:beforeAutospacing="1" w:after="100" w:afterAutospacing="1"/>
        <w:jc w:val="both"/>
      </w:pPr>
      <w:r>
        <w:t>vhodně reagují v cizím jazyce</w:t>
      </w:r>
    </w:p>
    <w:p w:rsidR="00DE27FF" w:rsidRDefault="00DE27FF" w:rsidP="00C93259">
      <w:pPr>
        <w:spacing w:before="100" w:beforeAutospacing="1" w:after="100" w:afterAutospacing="1"/>
        <w:ind w:firstLine="709"/>
        <w:jc w:val="both"/>
      </w:pPr>
      <w:r>
        <w:t>Strategie</w:t>
      </w:r>
    </w:p>
    <w:p w:rsidR="00DE27FF" w:rsidRDefault="00DE27FF" w:rsidP="00E649C1">
      <w:pPr>
        <w:numPr>
          <w:ilvl w:val="0"/>
          <w:numId w:val="146"/>
        </w:numPr>
        <w:spacing w:before="100" w:beforeAutospacing="1" w:after="100" w:afterAutospacing="1"/>
        <w:jc w:val="both"/>
      </w:pPr>
      <w:r>
        <w:t>rozvíjíme u žáků komunikační dovednosti v mateřském i cizím jazyce ve všech sociálních vztazích</w:t>
      </w:r>
    </w:p>
    <w:p w:rsidR="00DE27FF" w:rsidRDefault="00DE27FF" w:rsidP="00E649C1">
      <w:pPr>
        <w:numPr>
          <w:ilvl w:val="0"/>
          <w:numId w:val="146"/>
        </w:numPr>
        <w:spacing w:before="100" w:beforeAutospacing="1" w:after="100" w:afterAutospacing="1"/>
        <w:jc w:val="both"/>
      </w:pPr>
      <w:r>
        <w:t>vedeme žáky k naslouchání druhým, porozumění, k vhodným reakcím, k obhajobě vlastního názoru a k účinnému zapojení se do diskuze</w:t>
      </w:r>
    </w:p>
    <w:p w:rsidR="00C93259" w:rsidRPr="00E17B8C" w:rsidRDefault="00DE27FF" w:rsidP="00E649C1">
      <w:pPr>
        <w:numPr>
          <w:ilvl w:val="0"/>
          <w:numId w:val="146"/>
        </w:numPr>
        <w:spacing w:before="100" w:beforeAutospacing="1" w:after="100" w:afterAutospacing="1"/>
        <w:jc w:val="both"/>
      </w:pPr>
      <w:r>
        <w:t>vhodnou volbou vyučovacích metod učíme žáky týmové práci</w:t>
      </w:r>
    </w:p>
    <w:p w:rsidR="00DE27FF" w:rsidRPr="007D17D6" w:rsidRDefault="00DE27FF" w:rsidP="00C93259">
      <w:pPr>
        <w:spacing w:before="100" w:beforeAutospacing="1" w:after="100" w:afterAutospacing="1"/>
        <w:ind w:firstLine="709"/>
        <w:jc w:val="both"/>
        <w:rPr>
          <w:b/>
          <w:i/>
        </w:rPr>
      </w:pPr>
      <w:r w:rsidRPr="007D17D6">
        <w:rPr>
          <w:b/>
          <w:i/>
        </w:rPr>
        <w:t>Kompetence k řešení problému</w:t>
      </w:r>
    </w:p>
    <w:p w:rsidR="00C93259" w:rsidRDefault="00DE27FF" w:rsidP="00C93259">
      <w:pPr>
        <w:spacing w:before="100" w:beforeAutospacing="1" w:after="100" w:afterAutospacing="1"/>
        <w:ind w:firstLine="709"/>
        <w:jc w:val="both"/>
      </w:pPr>
      <w:r>
        <w:t xml:space="preserve">Žáci </w:t>
      </w:r>
    </w:p>
    <w:p w:rsidR="00DE27FF" w:rsidRDefault="00DE27FF" w:rsidP="00E649C1">
      <w:pPr>
        <w:numPr>
          <w:ilvl w:val="0"/>
          <w:numId w:val="148"/>
        </w:numPr>
        <w:spacing w:before="100" w:beforeAutospacing="1" w:after="100" w:afterAutospacing="1"/>
        <w:jc w:val="both"/>
      </w:pPr>
      <w:r>
        <w:t xml:space="preserve">pracují v týmu </w:t>
      </w:r>
    </w:p>
    <w:p w:rsidR="00DE27FF" w:rsidRDefault="00DE27FF" w:rsidP="00E649C1">
      <w:pPr>
        <w:numPr>
          <w:ilvl w:val="0"/>
          <w:numId w:val="148"/>
        </w:numPr>
        <w:spacing w:before="100" w:beforeAutospacing="1" w:after="100" w:afterAutospacing="1"/>
        <w:jc w:val="both"/>
      </w:pPr>
      <w:r>
        <w:t xml:space="preserve">vyhledávají vhodné informace pomocí dostupných informačních zdrojů a moderní techniky </w:t>
      </w:r>
    </w:p>
    <w:p w:rsidR="00DE27FF" w:rsidRDefault="00DE27FF" w:rsidP="00E649C1">
      <w:pPr>
        <w:numPr>
          <w:ilvl w:val="0"/>
          <w:numId w:val="148"/>
        </w:numPr>
        <w:spacing w:before="100" w:beforeAutospacing="1" w:after="100" w:afterAutospacing="1"/>
        <w:jc w:val="both"/>
      </w:pPr>
      <w:r>
        <w:t>pochopí problém a řeší jednoduché problémové situace</w:t>
      </w:r>
    </w:p>
    <w:p w:rsidR="00DE27FF" w:rsidRDefault="00DE27FF" w:rsidP="00C93259">
      <w:pPr>
        <w:spacing w:before="100" w:beforeAutospacing="1" w:after="100" w:afterAutospacing="1"/>
        <w:ind w:firstLine="709"/>
        <w:jc w:val="both"/>
      </w:pPr>
      <w:r>
        <w:t>Strategie</w:t>
      </w:r>
    </w:p>
    <w:p w:rsidR="00DE27FF" w:rsidRDefault="00DE27FF" w:rsidP="00E649C1">
      <w:pPr>
        <w:numPr>
          <w:ilvl w:val="0"/>
          <w:numId w:val="149"/>
        </w:numPr>
        <w:spacing w:before="100" w:beforeAutospacing="1" w:after="100" w:afterAutospacing="1"/>
        <w:jc w:val="both"/>
      </w:pPr>
      <w:r>
        <w:t>volíme takové formy výuky, které vedou k týmové spolupráci</w:t>
      </w:r>
    </w:p>
    <w:p w:rsidR="00DE27FF" w:rsidRPr="00E17B8C" w:rsidRDefault="00DE27FF" w:rsidP="00E649C1">
      <w:pPr>
        <w:numPr>
          <w:ilvl w:val="0"/>
          <w:numId w:val="149"/>
        </w:numPr>
        <w:spacing w:before="100" w:beforeAutospacing="1" w:after="100" w:afterAutospacing="1"/>
        <w:jc w:val="both"/>
      </w:pPr>
      <w:r>
        <w:t>učíme žáky využívat získané vědomosti a dovednosti při řešení problémů, pracovat s dostupnými informačními zdroji</w:t>
      </w:r>
    </w:p>
    <w:p w:rsidR="00DE27FF" w:rsidRPr="0066773C" w:rsidRDefault="00DE27FF" w:rsidP="00C93259">
      <w:pPr>
        <w:spacing w:before="100" w:beforeAutospacing="1" w:after="100" w:afterAutospacing="1"/>
        <w:ind w:firstLine="709"/>
        <w:jc w:val="both"/>
        <w:rPr>
          <w:b/>
          <w:i/>
        </w:rPr>
      </w:pPr>
      <w:r w:rsidRPr="0066773C">
        <w:rPr>
          <w:b/>
          <w:i/>
        </w:rPr>
        <w:t>Kompetence občanské</w:t>
      </w:r>
    </w:p>
    <w:p w:rsidR="00C93259" w:rsidRDefault="00DE27FF" w:rsidP="00C93259">
      <w:pPr>
        <w:spacing w:before="100" w:beforeAutospacing="1" w:after="100" w:afterAutospacing="1"/>
        <w:ind w:firstLine="709"/>
        <w:jc w:val="both"/>
      </w:pPr>
      <w:r>
        <w:t xml:space="preserve">Žáci </w:t>
      </w:r>
    </w:p>
    <w:p w:rsidR="00DE27FF" w:rsidRDefault="00DE27FF" w:rsidP="00E649C1">
      <w:pPr>
        <w:numPr>
          <w:ilvl w:val="0"/>
          <w:numId w:val="150"/>
        </w:numPr>
        <w:spacing w:before="100" w:beforeAutospacing="1" w:after="100" w:afterAutospacing="1"/>
        <w:jc w:val="both"/>
      </w:pPr>
      <w:r>
        <w:t>respektují názory ostatních</w:t>
      </w:r>
    </w:p>
    <w:p w:rsidR="00DE27FF" w:rsidRDefault="00DE27FF" w:rsidP="00E649C1">
      <w:pPr>
        <w:numPr>
          <w:ilvl w:val="0"/>
          <w:numId w:val="150"/>
        </w:numPr>
        <w:spacing w:before="100" w:beforeAutospacing="1" w:after="100" w:afterAutospacing="1"/>
        <w:jc w:val="both"/>
      </w:pPr>
      <w:r>
        <w:t>získají představu o zvycích v anglicky mluvících zemích</w:t>
      </w:r>
    </w:p>
    <w:p w:rsidR="00DE27FF" w:rsidRDefault="00DE27FF" w:rsidP="00E649C1">
      <w:pPr>
        <w:numPr>
          <w:ilvl w:val="0"/>
          <w:numId w:val="150"/>
        </w:numPr>
        <w:spacing w:before="100" w:beforeAutospacing="1" w:after="100" w:afterAutospacing="1"/>
        <w:jc w:val="both"/>
      </w:pPr>
      <w:r>
        <w:t>plní své povinnosti a uplatňují svá práva</w:t>
      </w:r>
    </w:p>
    <w:p w:rsidR="00DE27FF" w:rsidRDefault="00DE27FF" w:rsidP="00C93259">
      <w:pPr>
        <w:spacing w:before="100" w:beforeAutospacing="1" w:after="100" w:afterAutospacing="1"/>
        <w:ind w:firstLine="709"/>
        <w:jc w:val="both"/>
      </w:pPr>
      <w:r>
        <w:t>Strategie</w:t>
      </w:r>
    </w:p>
    <w:p w:rsidR="00DE27FF" w:rsidRDefault="00DE27FF" w:rsidP="00E649C1">
      <w:pPr>
        <w:numPr>
          <w:ilvl w:val="0"/>
          <w:numId w:val="151"/>
        </w:numPr>
        <w:spacing w:before="100" w:beforeAutospacing="1" w:after="100" w:afterAutospacing="1"/>
        <w:jc w:val="both"/>
      </w:pPr>
      <w:r>
        <w:t>vnímáme žáky jako svobodné a zodpovědné osobnosti uplatňující svá práva a plnící své povinnosti</w:t>
      </w:r>
    </w:p>
    <w:p w:rsidR="00DE27FF" w:rsidRDefault="00DE27FF" w:rsidP="00E649C1">
      <w:pPr>
        <w:numPr>
          <w:ilvl w:val="0"/>
          <w:numId w:val="151"/>
        </w:numPr>
        <w:spacing w:before="100" w:beforeAutospacing="1" w:after="100" w:afterAutospacing="1"/>
        <w:jc w:val="both"/>
      </w:pPr>
      <w:r>
        <w:t>učíme žák chovat se podle společenských norem</w:t>
      </w:r>
    </w:p>
    <w:p w:rsidR="00DE27FF" w:rsidRDefault="00DE27FF" w:rsidP="00E649C1">
      <w:pPr>
        <w:numPr>
          <w:ilvl w:val="0"/>
          <w:numId w:val="151"/>
        </w:numPr>
        <w:spacing w:before="100" w:beforeAutospacing="1" w:after="100" w:afterAutospacing="1"/>
        <w:jc w:val="both"/>
      </w:pPr>
      <w:r>
        <w:t>netolerujeme projevy rasismu, xenofobie a nacionalismu, agresivitu, vulgárnost a nezdvořilost</w:t>
      </w:r>
    </w:p>
    <w:p w:rsidR="00DE27FF" w:rsidRDefault="00DE27FF" w:rsidP="00E649C1">
      <w:pPr>
        <w:numPr>
          <w:ilvl w:val="0"/>
          <w:numId w:val="151"/>
        </w:numPr>
        <w:spacing w:before="100" w:beforeAutospacing="1" w:after="100" w:afterAutospacing="1"/>
        <w:jc w:val="both"/>
      </w:pPr>
      <w:r>
        <w:t>vedeme žáky k péči o své zdraví</w:t>
      </w:r>
    </w:p>
    <w:p w:rsidR="00DE27FF" w:rsidRDefault="00DE27FF" w:rsidP="00E649C1">
      <w:pPr>
        <w:numPr>
          <w:ilvl w:val="0"/>
          <w:numId w:val="151"/>
        </w:numPr>
        <w:spacing w:before="100" w:beforeAutospacing="1" w:after="100" w:afterAutospacing="1"/>
        <w:jc w:val="both"/>
      </w:pPr>
      <w:r>
        <w:lastRenderedPageBreak/>
        <w:t>vedeme žáky k ochraně životního prostředí</w:t>
      </w:r>
    </w:p>
    <w:p w:rsidR="00DE27FF" w:rsidRPr="0057219D" w:rsidRDefault="00DE27FF" w:rsidP="00C93259">
      <w:pPr>
        <w:spacing w:before="100" w:beforeAutospacing="1" w:after="100" w:afterAutospacing="1"/>
        <w:ind w:firstLine="709"/>
        <w:jc w:val="both"/>
        <w:rPr>
          <w:b/>
          <w:i/>
        </w:rPr>
      </w:pPr>
      <w:r w:rsidRPr="0057219D">
        <w:rPr>
          <w:b/>
          <w:i/>
        </w:rPr>
        <w:t>Kompetence k učení</w:t>
      </w:r>
    </w:p>
    <w:p w:rsidR="00C93259" w:rsidRDefault="00DE27FF" w:rsidP="00C93259">
      <w:pPr>
        <w:spacing w:before="100" w:beforeAutospacing="1" w:after="100" w:afterAutospacing="1"/>
        <w:ind w:firstLine="709"/>
        <w:jc w:val="both"/>
      </w:pPr>
      <w:r>
        <w:t xml:space="preserve">Žáci </w:t>
      </w:r>
    </w:p>
    <w:p w:rsidR="00DE27FF" w:rsidRDefault="00DE27FF" w:rsidP="00E649C1">
      <w:pPr>
        <w:numPr>
          <w:ilvl w:val="0"/>
          <w:numId w:val="152"/>
        </w:numPr>
        <w:spacing w:before="100" w:beforeAutospacing="1" w:after="100" w:afterAutospacing="1"/>
        <w:jc w:val="both"/>
      </w:pPr>
      <w:r>
        <w:t>poznávají smysl a cíl učení</w:t>
      </w:r>
    </w:p>
    <w:p w:rsidR="00DE27FF" w:rsidRDefault="00DE27FF" w:rsidP="00E649C1">
      <w:pPr>
        <w:numPr>
          <w:ilvl w:val="0"/>
          <w:numId w:val="152"/>
        </w:numPr>
        <w:spacing w:before="100" w:beforeAutospacing="1" w:after="100" w:afterAutospacing="1"/>
        <w:jc w:val="both"/>
      </w:pPr>
      <w:r>
        <w:t>uvědomují si důležitost znalosti cizího jazyka pro praktický život</w:t>
      </w:r>
    </w:p>
    <w:p w:rsidR="00DE27FF" w:rsidRDefault="00DE27FF" w:rsidP="00E649C1">
      <w:pPr>
        <w:numPr>
          <w:ilvl w:val="0"/>
          <w:numId w:val="152"/>
        </w:numPr>
        <w:spacing w:before="100" w:beforeAutospacing="1" w:after="100" w:afterAutospacing="1"/>
        <w:jc w:val="both"/>
      </w:pPr>
      <w:r>
        <w:t>vybírají a využívají vhodné způsoby a metody pro efektivní učení</w:t>
      </w:r>
    </w:p>
    <w:p w:rsidR="00DE27FF" w:rsidRDefault="00DE27FF" w:rsidP="00E649C1">
      <w:pPr>
        <w:numPr>
          <w:ilvl w:val="0"/>
          <w:numId w:val="152"/>
        </w:numPr>
        <w:spacing w:before="100" w:beforeAutospacing="1" w:after="100" w:afterAutospacing="1"/>
        <w:jc w:val="both"/>
      </w:pPr>
      <w:r>
        <w:t>propojují získané poznatky do širších celků</w:t>
      </w:r>
    </w:p>
    <w:p w:rsidR="00DE27FF" w:rsidRDefault="00DE27FF" w:rsidP="00C93259">
      <w:pPr>
        <w:spacing w:before="100" w:beforeAutospacing="1" w:after="100" w:afterAutospacing="1"/>
        <w:ind w:firstLine="709"/>
        <w:jc w:val="both"/>
      </w:pPr>
      <w:r>
        <w:t>Strategie</w:t>
      </w:r>
    </w:p>
    <w:p w:rsidR="00DE27FF" w:rsidRDefault="00DE27FF" w:rsidP="00E649C1">
      <w:pPr>
        <w:numPr>
          <w:ilvl w:val="0"/>
          <w:numId w:val="153"/>
        </w:numPr>
        <w:spacing w:before="100" w:beforeAutospacing="1" w:after="100" w:afterAutospacing="1"/>
        <w:jc w:val="both"/>
      </w:pPr>
      <w:r>
        <w:t>na praktických příkladech a činnostech blízkých žákovi objasňujeme smysl a cíl učení, posilujeme pozitivní vztah k učení</w:t>
      </w:r>
    </w:p>
    <w:p w:rsidR="00DE27FF" w:rsidRDefault="00DE27FF" w:rsidP="00E649C1">
      <w:pPr>
        <w:numPr>
          <w:ilvl w:val="0"/>
          <w:numId w:val="153"/>
        </w:numPr>
        <w:spacing w:before="100" w:beforeAutospacing="1" w:after="100" w:afterAutospacing="1"/>
        <w:jc w:val="both"/>
      </w:pPr>
      <w:r>
        <w:t>seznamuje žáky s průběhem vyučovací hodiny a jejím cílem, v závěru hodnotíme dosažené výsledky</w:t>
      </w:r>
    </w:p>
    <w:p w:rsidR="00DE27FF" w:rsidRDefault="00DE27FF" w:rsidP="00E649C1">
      <w:pPr>
        <w:numPr>
          <w:ilvl w:val="0"/>
          <w:numId w:val="153"/>
        </w:numPr>
        <w:spacing w:before="100" w:beforeAutospacing="1" w:after="100" w:afterAutospacing="1"/>
        <w:jc w:val="both"/>
      </w:pPr>
      <w:r>
        <w:t>zadáváme úkoly, při kterých učíme žáky vyhledávat, zpracovávat, třídit a užívat potřebné informace z různých zdrojů</w:t>
      </w:r>
    </w:p>
    <w:p w:rsidR="00DE27FF" w:rsidRDefault="00DE27FF" w:rsidP="00E649C1">
      <w:pPr>
        <w:numPr>
          <w:ilvl w:val="0"/>
          <w:numId w:val="153"/>
        </w:numPr>
        <w:spacing w:before="100" w:beforeAutospacing="1" w:after="100" w:afterAutospacing="1"/>
        <w:jc w:val="both"/>
      </w:pPr>
      <w:r>
        <w:t>vyzvedáváme důležitost cizího jazyka v životě jednotlivce</w:t>
      </w:r>
    </w:p>
    <w:p w:rsidR="00DE27FF" w:rsidRPr="00E17B8C" w:rsidRDefault="00DE27FF" w:rsidP="00E649C1">
      <w:pPr>
        <w:numPr>
          <w:ilvl w:val="0"/>
          <w:numId w:val="153"/>
        </w:numPr>
        <w:spacing w:before="100" w:beforeAutospacing="1" w:after="100" w:afterAutospacing="1"/>
        <w:jc w:val="both"/>
      </w:pPr>
      <w:r>
        <w:t>využíváme mezipředmětových vztahů k uvádění věcí do souvislostí</w:t>
      </w:r>
    </w:p>
    <w:p w:rsidR="00DE27FF" w:rsidRPr="005B784B" w:rsidRDefault="00DE27FF" w:rsidP="00C93259">
      <w:pPr>
        <w:spacing w:before="100" w:beforeAutospacing="1" w:after="100" w:afterAutospacing="1"/>
        <w:ind w:firstLine="709"/>
        <w:jc w:val="both"/>
        <w:rPr>
          <w:b/>
          <w:i/>
        </w:rPr>
      </w:pPr>
      <w:r w:rsidRPr="005B784B">
        <w:rPr>
          <w:b/>
          <w:i/>
        </w:rPr>
        <w:t>Kompetence sociální a personální</w:t>
      </w:r>
    </w:p>
    <w:p w:rsidR="00C93259" w:rsidRDefault="00DE27FF" w:rsidP="00C93259">
      <w:pPr>
        <w:spacing w:before="100" w:beforeAutospacing="1" w:after="100" w:afterAutospacing="1"/>
        <w:ind w:firstLine="709"/>
        <w:jc w:val="both"/>
      </w:pPr>
      <w:r>
        <w:t xml:space="preserve">Žáci </w:t>
      </w:r>
    </w:p>
    <w:p w:rsidR="00DE27FF" w:rsidRDefault="00DE27FF" w:rsidP="00E649C1">
      <w:pPr>
        <w:numPr>
          <w:ilvl w:val="0"/>
          <w:numId w:val="154"/>
        </w:numPr>
        <w:spacing w:before="100" w:beforeAutospacing="1" w:after="100" w:afterAutospacing="1"/>
        <w:jc w:val="both"/>
      </w:pPr>
      <w:r>
        <w:t>učí se pracovat a spolupracovat ve skupině</w:t>
      </w:r>
    </w:p>
    <w:p w:rsidR="00DE27FF" w:rsidRDefault="00DE27FF" w:rsidP="00E649C1">
      <w:pPr>
        <w:numPr>
          <w:ilvl w:val="0"/>
          <w:numId w:val="154"/>
        </w:numPr>
        <w:spacing w:before="100" w:beforeAutospacing="1" w:after="100" w:afterAutospacing="1"/>
        <w:jc w:val="both"/>
      </w:pPr>
      <w:r>
        <w:t>jsou schopni sebekontroly, ohleduplnosti a úcty k ostatním</w:t>
      </w:r>
    </w:p>
    <w:p w:rsidR="00DE27FF" w:rsidRDefault="00DE27FF" w:rsidP="00E649C1">
      <w:pPr>
        <w:numPr>
          <w:ilvl w:val="0"/>
          <w:numId w:val="154"/>
        </w:numPr>
        <w:spacing w:before="100" w:beforeAutospacing="1" w:after="100" w:afterAutospacing="1"/>
        <w:jc w:val="both"/>
      </w:pPr>
      <w:r>
        <w:t>dodržují zásady slušného chování a jednání</w:t>
      </w:r>
    </w:p>
    <w:p w:rsidR="00DE27FF" w:rsidRDefault="00DE27FF" w:rsidP="00E649C1">
      <w:pPr>
        <w:numPr>
          <w:ilvl w:val="0"/>
          <w:numId w:val="154"/>
        </w:numPr>
        <w:spacing w:before="100" w:beforeAutospacing="1" w:after="100" w:afterAutospacing="1"/>
        <w:jc w:val="both"/>
      </w:pPr>
      <w:r>
        <w:t>podílejí se na utváření příjemné atmosféry v týmu</w:t>
      </w:r>
    </w:p>
    <w:p w:rsidR="00DE27FF" w:rsidRDefault="00DE27FF" w:rsidP="00C93259">
      <w:pPr>
        <w:spacing w:before="100" w:beforeAutospacing="1" w:after="100" w:afterAutospacing="1"/>
        <w:ind w:firstLine="709"/>
        <w:jc w:val="both"/>
      </w:pPr>
      <w:r>
        <w:t>Strategie</w:t>
      </w:r>
    </w:p>
    <w:p w:rsidR="00DE27FF" w:rsidRDefault="00DE27FF" w:rsidP="00E649C1">
      <w:pPr>
        <w:numPr>
          <w:ilvl w:val="0"/>
          <w:numId w:val="155"/>
        </w:numPr>
        <w:spacing w:before="100" w:beforeAutospacing="1" w:after="100" w:afterAutospacing="1"/>
        <w:jc w:val="both"/>
      </w:pPr>
      <w:r>
        <w:t>učíme žáky pracovat v týmech a vnímat vzájemné odlišnosti jako podmínku efektivní spolupráce</w:t>
      </w:r>
    </w:p>
    <w:p w:rsidR="00DE27FF" w:rsidRDefault="00DE27FF" w:rsidP="00E649C1">
      <w:pPr>
        <w:numPr>
          <w:ilvl w:val="0"/>
          <w:numId w:val="155"/>
        </w:numPr>
        <w:spacing w:before="100" w:beforeAutospacing="1" w:after="100" w:afterAutospacing="1"/>
        <w:jc w:val="both"/>
      </w:pPr>
      <w:r>
        <w:t>učíme žáky pomáhat si a umět o pomoc požádat</w:t>
      </w:r>
    </w:p>
    <w:p w:rsidR="00DE27FF" w:rsidRDefault="00DE27FF" w:rsidP="00E649C1">
      <w:pPr>
        <w:numPr>
          <w:ilvl w:val="0"/>
          <w:numId w:val="155"/>
        </w:numPr>
        <w:spacing w:before="100" w:beforeAutospacing="1" w:after="100" w:afterAutospacing="1"/>
        <w:jc w:val="both"/>
      </w:pPr>
      <w:r>
        <w:t>vedeme žáky k odmítavému postoji ke všemu, co narušuje dobré mezilidské vztahy</w:t>
      </w:r>
    </w:p>
    <w:p w:rsidR="00DE27FF" w:rsidRDefault="00DE27FF" w:rsidP="00E649C1">
      <w:pPr>
        <w:numPr>
          <w:ilvl w:val="0"/>
          <w:numId w:val="155"/>
        </w:numPr>
        <w:spacing w:before="100" w:beforeAutospacing="1" w:after="100" w:afterAutospacing="1"/>
        <w:jc w:val="both"/>
      </w:pPr>
      <w:r>
        <w:t>netolerujeme projevy rasismu, xenofobie a nacionalismu</w:t>
      </w:r>
    </w:p>
    <w:p w:rsidR="00DE27FF" w:rsidRDefault="00DE27FF" w:rsidP="00E649C1">
      <w:pPr>
        <w:numPr>
          <w:ilvl w:val="0"/>
          <w:numId w:val="155"/>
        </w:numPr>
        <w:spacing w:before="100" w:beforeAutospacing="1" w:after="100" w:afterAutospacing="1"/>
        <w:jc w:val="both"/>
      </w:pPr>
      <w:r>
        <w:t>podporujeme integraci žáků se speciálními vzdělávacími potřebami do třídních kolektivů</w:t>
      </w:r>
    </w:p>
    <w:p w:rsidR="00DE27FF" w:rsidRPr="005B784B" w:rsidRDefault="00DE27FF" w:rsidP="00C93259">
      <w:pPr>
        <w:spacing w:before="100" w:beforeAutospacing="1" w:after="100" w:afterAutospacing="1"/>
        <w:ind w:firstLine="709"/>
        <w:jc w:val="both"/>
        <w:rPr>
          <w:b/>
          <w:i/>
        </w:rPr>
      </w:pPr>
      <w:r w:rsidRPr="005B784B">
        <w:rPr>
          <w:b/>
          <w:i/>
        </w:rPr>
        <w:t>Kompetence pracovní</w:t>
      </w:r>
    </w:p>
    <w:p w:rsidR="00C93259" w:rsidRDefault="00DE27FF" w:rsidP="00C93259">
      <w:pPr>
        <w:spacing w:before="100" w:beforeAutospacing="1" w:after="100" w:afterAutospacing="1"/>
        <w:ind w:firstLine="709"/>
        <w:jc w:val="both"/>
      </w:pPr>
      <w:r>
        <w:t xml:space="preserve">Žáci </w:t>
      </w:r>
    </w:p>
    <w:p w:rsidR="00DE27FF" w:rsidRDefault="00DE27FF" w:rsidP="00E649C1">
      <w:pPr>
        <w:numPr>
          <w:ilvl w:val="0"/>
          <w:numId w:val="156"/>
        </w:numPr>
        <w:spacing w:before="100" w:beforeAutospacing="1" w:after="100" w:afterAutospacing="1"/>
        <w:jc w:val="both"/>
      </w:pPr>
      <w:r>
        <w:t>samostatně pracují</w:t>
      </w:r>
    </w:p>
    <w:p w:rsidR="00DE27FF" w:rsidRDefault="00DE27FF" w:rsidP="00E649C1">
      <w:pPr>
        <w:numPr>
          <w:ilvl w:val="0"/>
          <w:numId w:val="156"/>
        </w:numPr>
        <w:spacing w:before="100" w:beforeAutospacing="1" w:after="100" w:afterAutospacing="1"/>
        <w:jc w:val="both"/>
      </w:pPr>
      <w:r>
        <w:t>využívají cizí jazyk k získávání informací z různých oblastí</w:t>
      </w:r>
    </w:p>
    <w:p w:rsidR="00DE27FF" w:rsidRDefault="00DE27FF" w:rsidP="00E649C1">
      <w:pPr>
        <w:numPr>
          <w:ilvl w:val="0"/>
          <w:numId w:val="156"/>
        </w:numPr>
        <w:spacing w:before="100" w:beforeAutospacing="1" w:after="100" w:afterAutospacing="1"/>
        <w:jc w:val="both"/>
      </w:pPr>
      <w:r>
        <w:t>efektivně organizují svou práci</w:t>
      </w:r>
    </w:p>
    <w:p w:rsidR="00DE27FF" w:rsidRDefault="00DE27FF" w:rsidP="00E649C1">
      <w:pPr>
        <w:numPr>
          <w:ilvl w:val="0"/>
          <w:numId w:val="156"/>
        </w:numPr>
        <w:spacing w:before="100" w:beforeAutospacing="1" w:after="100" w:afterAutospacing="1"/>
        <w:jc w:val="both"/>
      </w:pPr>
      <w:r>
        <w:t>jsou důslední a trpěliví</w:t>
      </w:r>
    </w:p>
    <w:p w:rsidR="00DE27FF" w:rsidRDefault="00DE27FF" w:rsidP="00C93259">
      <w:pPr>
        <w:spacing w:before="100" w:beforeAutospacing="1" w:after="100" w:afterAutospacing="1"/>
        <w:ind w:firstLine="709"/>
        <w:jc w:val="both"/>
      </w:pPr>
      <w:r>
        <w:lastRenderedPageBreak/>
        <w:t>Strategie</w:t>
      </w:r>
    </w:p>
    <w:p w:rsidR="00DE27FF" w:rsidRDefault="00DE27FF" w:rsidP="00E649C1">
      <w:pPr>
        <w:numPr>
          <w:ilvl w:val="0"/>
          <w:numId w:val="157"/>
        </w:numPr>
        <w:spacing w:before="100" w:beforeAutospacing="1" w:after="100" w:afterAutospacing="1"/>
        <w:jc w:val="both"/>
      </w:pPr>
      <w:r>
        <w:t>obměnami pracovních postupů a podmínek vedeme žáky k tvořivému  a samostatnému myšlení, k orientaci v situacích každodenního života</w:t>
      </w:r>
    </w:p>
    <w:p w:rsidR="00DE27FF" w:rsidRDefault="00DE27FF" w:rsidP="00E649C1">
      <w:pPr>
        <w:numPr>
          <w:ilvl w:val="0"/>
          <w:numId w:val="157"/>
        </w:numPr>
        <w:spacing w:before="100" w:beforeAutospacing="1" w:after="100" w:afterAutospacing="1"/>
        <w:jc w:val="both"/>
      </w:pPr>
      <w:r>
        <w:t>motivujeme žáky k lepším výsledkům a k chuti do práce pochvalou, oceněním dílčího úspěchu, účastí v soutěžích prezentací výsledků jejich práce</w:t>
      </w:r>
    </w:p>
    <w:p w:rsidR="00DE27FF" w:rsidRDefault="00DE27FF" w:rsidP="00E649C1">
      <w:pPr>
        <w:numPr>
          <w:ilvl w:val="0"/>
          <w:numId w:val="157"/>
        </w:numPr>
        <w:spacing w:before="100" w:beforeAutospacing="1" w:after="100" w:afterAutospacing="1"/>
        <w:jc w:val="both"/>
      </w:pPr>
      <w:r>
        <w:t>zohledňujeme individuální schopnosti žáka</w:t>
      </w:r>
    </w:p>
    <w:p w:rsidR="00DE27FF" w:rsidRDefault="00DE27FF" w:rsidP="00C93259">
      <w:pPr>
        <w:spacing w:before="100" w:beforeAutospacing="1" w:after="100" w:afterAutospacing="1"/>
        <w:ind w:firstLine="709"/>
        <w:jc w:val="both"/>
      </w:pPr>
    </w:p>
    <w:p w:rsidR="00DE27FF" w:rsidRDefault="00DE27FF" w:rsidP="00DE27FF">
      <w:pPr>
        <w:jc w:val="both"/>
      </w:pPr>
    </w:p>
    <w:p w:rsidR="007D0E4E" w:rsidRDefault="007D0E4E"/>
    <w:p w:rsidR="00DE27FF" w:rsidRDefault="00DE27FF"/>
    <w:p w:rsidR="00DE27FF" w:rsidRDefault="00DE27FF"/>
    <w:p w:rsidR="00DE27FF" w:rsidRDefault="00DE27FF"/>
    <w:p w:rsidR="00DE27FF" w:rsidRDefault="00DE27FF"/>
    <w:p w:rsidR="00DE27FF" w:rsidRDefault="00DE27FF"/>
    <w:p w:rsidR="00DE27FF" w:rsidRDefault="00DE27FF"/>
    <w:p w:rsidR="00DE27FF" w:rsidRDefault="00DE27FF"/>
    <w:p w:rsidR="00DE27FF" w:rsidRDefault="00DE27FF"/>
    <w:p w:rsidR="00DE27FF" w:rsidRDefault="00DE27FF"/>
    <w:p w:rsidR="00DE27FF" w:rsidRDefault="00DE27FF"/>
    <w:p w:rsidR="00DE27FF" w:rsidRDefault="00DE27FF"/>
    <w:p w:rsidR="00DE27FF" w:rsidRDefault="00DE27FF"/>
    <w:p w:rsidR="00DE27FF" w:rsidRDefault="00DE27FF"/>
    <w:p w:rsidR="00DE27FF" w:rsidRDefault="00DE27FF"/>
    <w:p w:rsidR="00DE27FF" w:rsidRDefault="00DE27FF"/>
    <w:p w:rsidR="00DE27FF" w:rsidRDefault="00DE27FF"/>
    <w:p w:rsidR="00DE27FF" w:rsidRDefault="00DE27FF"/>
    <w:p w:rsidR="00DE27FF" w:rsidRDefault="00DE27FF"/>
    <w:p w:rsidR="00DE27FF" w:rsidRDefault="00DE27FF"/>
    <w:p w:rsidR="00DE27FF" w:rsidRDefault="00DE27FF"/>
    <w:p w:rsidR="00DE27FF" w:rsidRDefault="00DE27FF"/>
    <w:p w:rsidR="00DE27FF" w:rsidRDefault="00DE27FF"/>
    <w:p w:rsidR="00DE27FF" w:rsidRDefault="00DE27FF"/>
    <w:p w:rsidR="00DE27FF" w:rsidRDefault="00DE27FF"/>
    <w:p w:rsidR="00DE27FF" w:rsidRDefault="00DE27FF"/>
    <w:p w:rsidR="00DE27FF" w:rsidRDefault="00DE27FF"/>
    <w:p w:rsidR="00DE27FF" w:rsidRDefault="00DE27FF"/>
    <w:p w:rsidR="00DE27FF" w:rsidRDefault="00DE27FF"/>
    <w:p w:rsidR="00DE27FF" w:rsidRDefault="00DE27FF"/>
    <w:p w:rsidR="00DC1C2F" w:rsidRDefault="00DC1C2F" w:rsidP="00DC1C2F">
      <w:pPr>
        <w:pStyle w:val="Nadpis2"/>
        <w:spacing w:before="100" w:beforeAutospacing="1" w:after="100" w:afterAutospacing="1"/>
        <w:ind w:firstLine="709"/>
        <w:jc w:val="both"/>
        <w:sectPr w:rsidR="00DC1C2F" w:rsidSect="00DE27FF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DC1C2F" w:rsidRDefault="00DC1C2F" w:rsidP="00DC1C2F">
      <w:pPr>
        <w:pStyle w:val="Nadpis2"/>
        <w:spacing w:before="100" w:beforeAutospacing="1" w:after="100" w:afterAutospacing="1"/>
        <w:ind w:firstLine="709"/>
        <w:jc w:val="both"/>
      </w:pPr>
      <w:bookmarkStart w:id="54" w:name="_Toc18400419"/>
      <w:r>
        <w:lastRenderedPageBreak/>
        <w:t>Vzdělávací obsah vyučovacího  předmětu</w:t>
      </w:r>
      <w:bookmarkEnd w:id="54"/>
    </w:p>
    <w:p w:rsidR="00DC1C2F" w:rsidRPr="004E063F" w:rsidRDefault="00DC1C2F" w:rsidP="00DC1C2F">
      <w:r w:rsidRPr="004E063F">
        <w:t xml:space="preserve">Vzdělávací oblast: </w:t>
      </w:r>
      <w:r w:rsidRPr="004E063F">
        <w:rPr>
          <w:b/>
        </w:rPr>
        <w:t>Jazyk a jazyková komunikace</w:t>
      </w:r>
    </w:p>
    <w:p w:rsidR="00DC1C2F" w:rsidRPr="004E063F" w:rsidRDefault="00DC1C2F" w:rsidP="00DC1C2F">
      <w:r w:rsidRPr="004E063F">
        <w:t xml:space="preserve">Vyučovací předmět: </w:t>
      </w:r>
      <w:r>
        <w:rPr>
          <w:b/>
        </w:rPr>
        <w:t>Anglický jazyk</w:t>
      </w:r>
    </w:p>
    <w:p w:rsidR="00A20856" w:rsidRDefault="00A20856" w:rsidP="00A20856"/>
    <w:p w:rsidR="00DC1C2F" w:rsidRPr="004E063F" w:rsidRDefault="00DC1C2F" w:rsidP="00DC1C2F">
      <w:pPr>
        <w:pStyle w:val="Nadpis3"/>
      </w:pPr>
      <w:bookmarkStart w:id="55" w:name="_Toc18400420"/>
      <w:r w:rsidRPr="004E063F">
        <w:t xml:space="preserve">Ročník: </w:t>
      </w:r>
      <w:r>
        <w:t>3</w:t>
      </w:r>
      <w:r w:rsidRPr="004E063F">
        <w:t>.</w:t>
      </w:r>
      <w:bookmarkEnd w:id="55"/>
    </w:p>
    <w:p w:rsidR="007D0E4E" w:rsidRDefault="007D0E4E"/>
    <w:tbl>
      <w:tblPr>
        <w:tblW w:w="15026" w:type="dxa"/>
        <w:tblInd w:w="-63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245"/>
        <w:gridCol w:w="2693"/>
        <w:gridCol w:w="1701"/>
      </w:tblGrid>
      <w:tr w:rsidR="007D0E4E" w:rsidRPr="00B15D97">
        <w:trPr>
          <w:trHeight w:hRule="exact" w:val="1068"/>
          <w:tblHeader/>
        </w:trPr>
        <w:tc>
          <w:tcPr>
            <w:tcW w:w="538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7D0E4E" w:rsidRPr="004E063F" w:rsidRDefault="007D0E4E" w:rsidP="007D0E4E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Výstup</w:t>
            </w:r>
          </w:p>
        </w:tc>
        <w:tc>
          <w:tcPr>
            <w:tcW w:w="524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7D0E4E" w:rsidRPr="004E063F" w:rsidRDefault="007D0E4E" w:rsidP="007D0E4E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Učivo</w:t>
            </w:r>
          </w:p>
        </w:tc>
        <w:tc>
          <w:tcPr>
            <w:tcW w:w="269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7D0E4E" w:rsidRPr="004E063F" w:rsidRDefault="007D0E4E" w:rsidP="007D0E4E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růřezová témata</w:t>
            </w:r>
            <w:r>
              <w:rPr>
                <w:b/>
                <w:sz w:val="26"/>
                <w:szCs w:val="26"/>
              </w:rPr>
              <w:t>,</w:t>
            </w:r>
          </w:p>
          <w:p w:rsidR="007D0E4E" w:rsidRDefault="007D0E4E" w:rsidP="007D0E4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</w:t>
            </w:r>
            <w:r w:rsidRPr="004E063F">
              <w:rPr>
                <w:b/>
                <w:sz w:val="26"/>
                <w:szCs w:val="26"/>
              </w:rPr>
              <w:t xml:space="preserve">ezipředm. </w:t>
            </w:r>
            <w:r>
              <w:rPr>
                <w:b/>
                <w:sz w:val="26"/>
                <w:szCs w:val="26"/>
              </w:rPr>
              <w:t>vztahy,</w:t>
            </w:r>
          </w:p>
          <w:p w:rsidR="007D0E4E" w:rsidRPr="004E063F" w:rsidRDefault="007D0E4E" w:rsidP="007D0E4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jekty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7D0E4E" w:rsidRPr="004E063F" w:rsidRDefault="007D0E4E" w:rsidP="007D0E4E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oznámky</w:t>
            </w:r>
          </w:p>
        </w:tc>
      </w:tr>
      <w:tr w:rsidR="006D1B2A" w:rsidRPr="00B15D97">
        <w:trPr>
          <w:trHeight w:val="588"/>
        </w:trPr>
        <w:tc>
          <w:tcPr>
            <w:tcW w:w="5387" w:type="dxa"/>
            <w:tcBorders>
              <w:top w:val="double" w:sz="12" w:space="0" w:color="auto"/>
            </w:tcBorders>
          </w:tcPr>
          <w:p w:rsidR="006D1B2A" w:rsidRDefault="006D1B2A" w:rsidP="00E649C1">
            <w:pPr>
              <w:numPr>
                <w:ilvl w:val="0"/>
                <w:numId w:val="158"/>
              </w:numPr>
            </w:pPr>
            <w:r>
              <w:t>pojmenuje barvy, najde správnou barvu         předmětu</w:t>
            </w:r>
          </w:p>
        </w:tc>
        <w:tc>
          <w:tcPr>
            <w:tcW w:w="5245" w:type="dxa"/>
            <w:tcBorders>
              <w:top w:val="double" w:sz="12" w:space="0" w:color="auto"/>
            </w:tcBorders>
          </w:tcPr>
          <w:p w:rsidR="006D1B2A" w:rsidRDefault="006D1B2A" w:rsidP="00ED46CA">
            <w:r>
              <w:t xml:space="preserve">Barvy </w:t>
            </w:r>
          </w:p>
          <w:p w:rsidR="006D1B2A" w:rsidRDefault="006D1B2A" w:rsidP="00ED46CA"/>
        </w:tc>
        <w:tc>
          <w:tcPr>
            <w:tcW w:w="2693" w:type="dxa"/>
            <w:vMerge w:val="restart"/>
            <w:tcBorders>
              <w:top w:val="double" w:sz="12" w:space="0" w:color="auto"/>
            </w:tcBorders>
          </w:tcPr>
          <w:p w:rsidR="006D1B2A" w:rsidRDefault="006D1B2A" w:rsidP="006D1B2A">
            <w:pPr>
              <w:rPr>
                <w:b/>
              </w:rPr>
            </w:pPr>
          </w:p>
          <w:p w:rsidR="006D1B2A" w:rsidRDefault="006D1B2A" w:rsidP="006D1B2A">
            <w:pPr>
              <w:rPr>
                <w:b/>
              </w:rPr>
            </w:pPr>
            <w:r>
              <w:rPr>
                <w:b/>
              </w:rPr>
              <w:t>Český jazyk</w:t>
            </w:r>
          </w:p>
          <w:p w:rsidR="006D1B2A" w:rsidRDefault="006D1B2A" w:rsidP="006D1B2A">
            <w:pPr>
              <w:rPr>
                <w:b/>
              </w:rPr>
            </w:pPr>
            <w:r>
              <w:rPr>
                <w:b/>
              </w:rPr>
              <w:t>Matematika</w:t>
            </w:r>
          </w:p>
          <w:p w:rsidR="006D1B2A" w:rsidRDefault="006D1B2A" w:rsidP="006D1B2A">
            <w:pPr>
              <w:rPr>
                <w:b/>
              </w:rPr>
            </w:pPr>
            <w:r>
              <w:rPr>
                <w:b/>
              </w:rPr>
              <w:t>Přírodověda</w:t>
            </w:r>
          </w:p>
          <w:p w:rsidR="006D1B2A" w:rsidRDefault="006D1B2A" w:rsidP="006D1B2A">
            <w:pPr>
              <w:rPr>
                <w:b/>
              </w:rPr>
            </w:pPr>
            <w:r>
              <w:rPr>
                <w:b/>
              </w:rPr>
              <w:t>Výtvarná výchova</w:t>
            </w:r>
          </w:p>
          <w:p w:rsidR="006D1B2A" w:rsidRDefault="006D1B2A" w:rsidP="006D1B2A">
            <w:pPr>
              <w:rPr>
                <w:b/>
              </w:rPr>
            </w:pPr>
            <w:r>
              <w:rPr>
                <w:b/>
              </w:rPr>
              <w:t>Hudební výchova</w:t>
            </w:r>
          </w:p>
          <w:p w:rsidR="006D1B2A" w:rsidRDefault="006D1B2A" w:rsidP="006D1B2A">
            <w:pPr>
              <w:rPr>
                <w:b/>
              </w:rPr>
            </w:pPr>
          </w:p>
          <w:p w:rsidR="006D1B2A" w:rsidRPr="004230F4" w:rsidRDefault="006D1B2A" w:rsidP="006D1B2A">
            <w:pPr>
              <w:rPr>
                <w:b/>
              </w:rPr>
            </w:pPr>
            <w:r>
              <w:rPr>
                <w:b/>
              </w:rPr>
              <w:t>OSV:</w:t>
            </w:r>
          </w:p>
          <w:p w:rsidR="006D1B2A" w:rsidRDefault="006D1B2A" w:rsidP="00E649C1">
            <w:pPr>
              <w:numPr>
                <w:ilvl w:val="0"/>
                <w:numId w:val="158"/>
              </w:numPr>
            </w:pPr>
            <w:r w:rsidRPr="004230F4">
              <w:rPr>
                <w:i/>
              </w:rPr>
              <w:t>sebepoznání</w:t>
            </w:r>
            <w:r>
              <w:t xml:space="preserve"> – rodina, představování se</w:t>
            </w:r>
          </w:p>
          <w:p w:rsidR="006D1B2A" w:rsidRDefault="006D1B2A" w:rsidP="00E649C1">
            <w:pPr>
              <w:numPr>
                <w:ilvl w:val="0"/>
                <w:numId w:val="158"/>
              </w:numPr>
            </w:pPr>
            <w:r w:rsidRPr="004230F4">
              <w:rPr>
                <w:i/>
              </w:rPr>
              <w:t>kreativita</w:t>
            </w:r>
            <w:r>
              <w:t xml:space="preserve"> – kreslení</w:t>
            </w:r>
          </w:p>
          <w:p w:rsidR="006D1B2A" w:rsidRDefault="006D1B2A" w:rsidP="00E649C1">
            <w:pPr>
              <w:numPr>
                <w:ilvl w:val="0"/>
                <w:numId w:val="158"/>
              </w:numPr>
            </w:pPr>
            <w:r w:rsidRPr="004230F4">
              <w:rPr>
                <w:i/>
              </w:rPr>
              <w:t xml:space="preserve">poznávání </w:t>
            </w:r>
            <w:r>
              <w:t xml:space="preserve">– představování, poznávání cizího </w:t>
            </w:r>
            <w:r>
              <w:lastRenderedPageBreak/>
              <w:t xml:space="preserve">jazyka, slovní zásoba </w:t>
            </w:r>
          </w:p>
          <w:p w:rsidR="006D1B2A" w:rsidRDefault="006D1B2A" w:rsidP="00E649C1">
            <w:pPr>
              <w:numPr>
                <w:ilvl w:val="0"/>
                <w:numId w:val="158"/>
              </w:numPr>
            </w:pPr>
            <w:r w:rsidRPr="004230F4">
              <w:rPr>
                <w:i/>
              </w:rPr>
              <w:t>komunikace</w:t>
            </w:r>
            <w:r>
              <w:t xml:space="preserve"> – kladení jednoduchých otázek a odpovídání na ně</w:t>
            </w:r>
          </w:p>
          <w:p w:rsidR="006D1B2A" w:rsidRDefault="006D1B2A" w:rsidP="006D1B2A"/>
          <w:p w:rsidR="006D1B2A" w:rsidRPr="00B15D97" w:rsidRDefault="006D1B2A" w:rsidP="007D0E4E"/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6D1B2A" w:rsidRPr="00B15D97" w:rsidRDefault="006D1B2A" w:rsidP="007D0E4E"/>
        </w:tc>
      </w:tr>
      <w:tr w:rsidR="006D1B2A" w:rsidRPr="00B15D97">
        <w:trPr>
          <w:trHeight w:val="357"/>
        </w:trPr>
        <w:tc>
          <w:tcPr>
            <w:tcW w:w="5387" w:type="dxa"/>
          </w:tcPr>
          <w:p w:rsidR="006D1B2A" w:rsidRDefault="006D1B2A" w:rsidP="00E649C1">
            <w:pPr>
              <w:numPr>
                <w:ilvl w:val="0"/>
                <w:numId w:val="159"/>
              </w:numPr>
            </w:pPr>
            <w:r>
              <w:t>vyjmenuje členy rodiny</w:t>
            </w:r>
          </w:p>
        </w:tc>
        <w:tc>
          <w:tcPr>
            <w:tcW w:w="5245" w:type="dxa"/>
          </w:tcPr>
          <w:p w:rsidR="006D1B2A" w:rsidRDefault="006D1B2A" w:rsidP="00ED46CA">
            <w:r>
              <w:t>Moje rodina – členové rodiny</w:t>
            </w:r>
          </w:p>
        </w:tc>
        <w:tc>
          <w:tcPr>
            <w:tcW w:w="2693" w:type="dxa"/>
            <w:vMerge/>
          </w:tcPr>
          <w:p w:rsidR="006D1B2A" w:rsidRPr="00504B4C" w:rsidRDefault="006D1B2A" w:rsidP="007D0E4E">
            <w:pPr>
              <w:ind w:left="113"/>
            </w:pPr>
          </w:p>
        </w:tc>
        <w:tc>
          <w:tcPr>
            <w:tcW w:w="1701" w:type="dxa"/>
            <w:vMerge/>
          </w:tcPr>
          <w:p w:rsidR="006D1B2A" w:rsidRPr="00B15D97" w:rsidRDefault="006D1B2A" w:rsidP="007D0E4E"/>
        </w:tc>
      </w:tr>
      <w:tr w:rsidR="006D1B2A" w:rsidRPr="00B15D97">
        <w:trPr>
          <w:trHeight w:val="517"/>
        </w:trPr>
        <w:tc>
          <w:tcPr>
            <w:tcW w:w="5387" w:type="dxa"/>
          </w:tcPr>
          <w:p w:rsidR="006D1B2A" w:rsidRDefault="006D1B2A" w:rsidP="00E649C1">
            <w:pPr>
              <w:numPr>
                <w:ilvl w:val="0"/>
                <w:numId w:val="160"/>
              </w:numPr>
            </w:pPr>
            <w:r>
              <w:t xml:space="preserve">pojmenuje základní části lidského těla, </w:t>
            </w:r>
          </w:p>
        </w:tc>
        <w:tc>
          <w:tcPr>
            <w:tcW w:w="5245" w:type="dxa"/>
          </w:tcPr>
          <w:p w:rsidR="006D1B2A" w:rsidRDefault="006D1B2A" w:rsidP="00ED46CA">
            <w:r>
              <w:t>Části těla</w:t>
            </w:r>
          </w:p>
        </w:tc>
        <w:tc>
          <w:tcPr>
            <w:tcW w:w="2693" w:type="dxa"/>
            <w:vMerge/>
          </w:tcPr>
          <w:p w:rsidR="006D1B2A" w:rsidRPr="00B15D97" w:rsidRDefault="006D1B2A" w:rsidP="007D0E4E">
            <w:pPr>
              <w:ind w:left="113"/>
            </w:pPr>
          </w:p>
        </w:tc>
        <w:tc>
          <w:tcPr>
            <w:tcW w:w="1701" w:type="dxa"/>
            <w:vMerge/>
          </w:tcPr>
          <w:p w:rsidR="006D1B2A" w:rsidRPr="00B15D97" w:rsidRDefault="006D1B2A" w:rsidP="007D0E4E"/>
        </w:tc>
      </w:tr>
      <w:tr w:rsidR="006D1B2A" w:rsidRPr="00B15D97">
        <w:trPr>
          <w:trHeight w:val="525"/>
        </w:trPr>
        <w:tc>
          <w:tcPr>
            <w:tcW w:w="5387" w:type="dxa"/>
            <w:shd w:val="clear" w:color="auto" w:fill="auto"/>
          </w:tcPr>
          <w:p w:rsidR="006D1B2A" w:rsidRDefault="006D1B2A" w:rsidP="00E649C1">
            <w:pPr>
              <w:numPr>
                <w:ilvl w:val="0"/>
                <w:numId w:val="161"/>
              </w:numPr>
            </w:pPr>
            <w:r>
              <w:t>užívá sloveso „mít“ ve 3.os. č. j.</w:t>
            </w:r>
          </w:p>
        </w:tc>
        <w:tc>
          <w:tcPr>
            <w:tcW w:w="5245" w:type="dxa"/>
          </w:tcPr>
          <w:p w:rsidR="006D1B2A" w:rsidRDefault="006D1B2A" w:rsidP="00ED46CA">
            <w:r>
              <w:t>sloveso  „has got“</w:t>
            </w:r>
          </w:p>
        </w:tc>
        <w:tc>
          <w:tcPr>
            <w:tcW w:w="2693" w:type="dxa"/>
            <w:vMerge/>
          </w:tcPr>
          <w:p w:rsidR="006D1B2A" w:rsidRPr="00B15D97" w:rsidRDefault="006D1B2A" w:rsidP="007D0E4E">
            <w:pPr>
              <w:ind w:left="113"/>
            </w:pPr>
          </w:p>
        </w:tc>
        <w:tc>
          <w:tcPr>
            <w:tcW w:w="1701" w:type="dxa"/>
            <w:vMerge/>
          </w:tcPr>
          <w:p w:rsidR="006D1B2A" w:rsidRPr="00B15D97" w:rsidRDefault="006D1B2A" w:rsidP="007D0E4E"/>
        </w:tc>
      </w:tr>
      <w:tr w:rsidR="006D1B2A" w:rsidRPr="00B15D97">
        <w:trPr>
          <w:trHeight w:val="726"/>
        </w:trPr>
        <w:tc>
          <w:tcPr>
            <w:tcW w:w="5387" w:type="dxa"/>
            <w:shd w:val="clear" w:color="auto" w:fill="auto"/>
          </w:tcPr>
          <w:p w:rsidR="006D1B2A" w:rsidRDefault="006D1B2A" w:rsidP="00E649C1">
            <w:pPr>
              <w:numPr>
                <w:ilvl w:val="0"/>
                <w:numId w:val="162"/>
              </w:numPr>
            </w:pPr>
            <w:r>
              <w:t>používá tvary slovesa „být“ v 1. a 3.os.j.č v přítomném čase</w:t>
            </w:r>
          </w:p>
        </w:tc>
        <w:tc>
          <w:tcPr>
            <w:tcW w:w="5245" w:type="dxa"/>
          </w:tcPr>
          <w:p w:rsidR="006D1B2A" w:rsidRDefault="006D1B2A" w:rsidP="00ED46CA">
            <w:r>
              <w:t>Sloveso „to be“</w:t>
            </w:r>
          </w:p>
          <w:p w:rsidR="006D1B2A" w:rsidRDefault="006D1B2A" w:rsidP="00ED46CA"/>
        </w:tc>
        <w:tc>
          <w:tcPr>
            <w:tcW w:w="2693" w:type="dxa"/>
            <w:vMerge/>
          </w:tcPr>
          <w:p w:rsidR="006D1B2A" w:rsidRPr="00B15D97" w:rsidRDefault="006D1B2A" w:rsidP="007D0E4E"/>
        </w:tc>
        <w:tc>
          <w:tcPr>
            <w:tcW w:w="1701" w:type="dxa"/>
            <w:vMerge/>
          </w:tcPr>
          <w:p w:rsidR="006D1B2A" w:rsidRPr="00B15D97" w:rsidRDefault="006D1B2A" w:rsidP="007D0E4E"/>
        </w:tc>
      </w:tr>
      <w:tr w:rsidR="006D1B2A" w:rsidRPr="00B15D97">
        <w:trPr>
          <w:trHeight w:val="511"/>
        </w:trPr>
        <w:tc>
          <w:tcPr>
            <w:tcW w:w="5387" w:type="dxa"/>
            <w:shd w:val="clear" w:color="auto" w:fill="auto"/>
          </w:tcPr>
          <w:p w:rsidR="006D1B2A" w:rsidRDefault="006D1B2A" w:rsidP="00E649C1">
            <w:pPr>
              <w:numPr>
                <w:ilvl w:val="0"/>
                <w:numId w:val="163"/>
              </w:numPr>
            </w:pPr>
            <w:r>
              <w:t>chápe použití určitého a neurčitého členu</w:t>
            </w:r>
          </w:p>
        </w:tc>
        <w:tc>
          <w:tcPr>
            <w:tcW w:w="5245" w:type="dxa"/>
          </w:tcPr>
          <w:p w:rsidR="006D1B2A" w:rsidRDefault="006D1B2A" w:rsidP="00ED46CA">
            <w:r>
              <w:t>A,an, the</w:t>
            </w:r>
          </w:p>
        </w:tc>
        <w:tc>
          <w:tcPr>
            <w:tcW w:w="2693" w:type="dxa"/>
            <w:vMerge/>
          </w:tcPr>
          <w:p w:rsidR="006D1B2A" w:rsidRPr="00B15D97" w:rsidRDefault="006D1B2A" w:rsidP="007D0E4E">
            <w:pPr>
              <w:ind w:left="113"/>
            </w:pPr>
          </w:p>
        </w:tc>
        <w:tc>
          <w:tcPr>
            <w:tcW w:w="1701" w:type="dxa"/>
            <w:vMerge/>
          </w:tcPr>
          <w:p w:rsidR="006D1B2A" w:rsidRPr="00B15D97" w:rsidRDefault="006D1B2A" w:rsidP="007D0E4E"/>
        </w:tc>
      </w:tr>
      <w:tr w:rsidR="006D1B2A" w:rsidRPr="00B15D97">
        <w:trPr>
          <w:trHeight w:val="727"/>
        </w:trPr>
        <w:tc>
          <w:tcPr>
            <w:tcW w:w="5387" w:type="dxa"/>
            <w:shd w:val="clear" w:color="auto" w:fill="auto"/>
          </w:tcPr>
          <w:p w:rsidR="006D1B2A" w:rsidRDefault="006D1B2A" w:rsidP="00E649C1">
            <w:pPr>
              <w:numPr>
                <w:ilvl w:val="0"/>
                <w:numId w:val="164"/>
              </w:numPr>
            </w:pPr>
            <w:r>
              <w:t>pojmenuje školní potřeby a části třídy, udá jejich barvu a počet</w:t>
            </w:r>
          </w:p>
        </w:tc>
        <w:tc>
          <w:tcPr>
            <w:tcW w:w="5245" w:type="dxa"/>
          </w:tcPr>
          <w:p w:rsidR="006D1B2A" w:rsidRDefault="006D1B2A" w:rsidP="00ED46CA">
            <w:r>
              <w:t>School</w:t>
            </w:r>
          </w:p>
          <w:p w:rsidR="006D1B2A" w:rsidRDefault="006D1B2A" w:rsidP="00ED46CA"/>
        </w:tc>
        <w:tc>
          <w:tcPr>
            <w:tcW w:w="2693" w:type="dxa"/>
            <w:vMerge/>
          </w:tcPr>
          <w:p w:rsidR="006D1B2A" w:rsidRPr="00B15D97" w:rsidRDefault="006D1B2A" w:rsidP="007D0E4E"/>
        </w:tc>
        <w:tc>
          <w:tcPr>
            <w:tcW w:w="1701" w:type="dxa"/>
            <w:vMerge/>
          </w:tcPr>
          <w:p w:rsidR="006D1B2A" w:rsidRPr="00B15D97" w:rsidRDefault="006D1B2A" w:rsidP="007D0E4E"/>
        </w:tc>
      </w:tr>
      <w:tr w:rsidR="006D1B2A" w:rsidRPr="00B15D97">
        <w:trPr>
          <w:trHeight w:val="1363"/>
        </w:trPr>
        <w:tc>
          <w:tcPr>
            <w:tcW w:w="5387" w:type="dxa"/>
            <w:shd w:val="clear" w:color="auto" w:fill="auto"/>
          </w:tcPr>
          <w:p w:rsidR="006D1B2A" w:rsidRDefault="006D1B2A" w:rsidP="00E649C1">
            <w:pPr>
              <w:numPr>
                <w:ilvl w:val="0"/>
                <w:numId w:val="165"/>
              </w:numPr>
            </w:pPr>
            <w:r>
              <w:lastRenderedPageBreak/>
              <w:t>jednoduše se představí , pozdraví,zeptá se na jméno, vyjádří souhlas a nesouhlas, poděkuje, poprosí</w:t>
            </w:r>
          </w:p>
          <w:p w:rsidR="006D1B2A" w:rsidRDefault="006D1B2A" w:rsidP="00E649C1">
            <w:pPr>
              <w:numPr>
                <w:ilvl w:val="0"/>
                <w:numId w:val="165"/>
              </w:numPr>
            </w:pPr>
            <w:r>
              <w:t>uvědomuje si rozdíl mezi pravopisem a výslovností</w:t>
            </w:r>
          </w:p>
          <w:p w:rsidR="006D1B2A" w:rsidRDefault="006D1B2A" w:rsidP="00E649C1">
            <w:pPr>
              <w:numPr>
                <w:ilvl w:val="0"/>
                <w:numId w:val="165"/>
              </w:numPr>
            </w:pPr>
            <w:r>
              <w:t>velice jednoduše o sobě hovoří</w:t>
            </w:r>
          </w:p>
        </w:tc>
        <w:tc>
          <w:tcPr>
            <w:tcW w:w="5245" w:type="dxa"/>
          </w:tcPr>
          <w:p w:rsidR="006D1B2A" w:rsidRDefault="006D1B2A" w:rsidP="00ED46CA">
            <w:r>
              <w:t>Introduction,Stavba věty</w:t>
            </w:r>
          </w:p>
          <w:p w:rsidR="006D1B2A" w:rsidRDefault="006D1B2A" w:rsidP="00ED46CA"/>
          <w:p w:rsidR="006D1B2A" w:rsidRDefault="006D1B2A" w:rsidP="00ED46CA"/>
          <w:p w:rsidR="006D1B2A" w:rsidRDefault="006D1B2A" w:rsidP="00ED46CA"/>
          <w:p w:rsidR="006D1B2A" w:rsidRDefault="006D1B2A" w:rsidP="00ED46CA"/>
          <w:p w:rsidR="006D1B2A" w:rsidRDefault="006D1B2A" w:rsidP="00ED46CA"/>
        </w:tc>
        <w:tc>
          <w:tcPr>
            <w:tcW w:w="2693" w:type="dxa"/>
            <w:vMerge/>
          </w:tcPr>
          <w:p w:rsidR="006D1B2A" w:rsidRPr="00B15D97" w:rsidRDefault="006D1B2A" w:rsidP="007D0E4E"/>
        </w:tc>
        <w:tc>
          <w:tcPr>
            <w:tcW w:w="1701" w:type="dxa"/>
            <w:vMerge/>
          </w:tcPr>
          <w:p w:rsidR="006D1B2A" w:rsidRPr="00B15D97" w:rsidRDefault="006D1B2A" w:rsidP="007D0E4E"/>
        </w:tc>
      </w:tr>
      <w:tr w:rsidR="006D1B2A" w:rsidRPr="00B15D97">
        <w:trPr>
          <w:trHeight w:val="540"/>
        </w:trPr>
        <w:tc>
          <w:tcPr>
            <w:tcW w:w="5387" w:type="dxa"/>
            <w:shd w:val="clear" w:color="auto" w:fill="auto"/>
          </w:tcPr>
          <w:p w:rsidR="006D1B2A" w:rsidRDefault="006D1B2A" w:rsidP="00E649C1">
            <w:pPr>
              <w:numPr>
                <w:ilvl w:val="0"/>
                <w:numId w:val="166"/>
              </w:numPr>
            </w:pPr>
            <w:r>
              <w:lastRenderedPageBreak/>
              <w:t>používá osobní zájmena on, ona, ono</w:t>
            </w:r>
          </w:p>
        </w:tc>
        <w:tc>
          <w:tcPr>
            <w:tcW w:w="5245" w:type="dxa"/>
          </w:tcPr>
          <w:p w:rsidR="006D1B2A" w:rsidRDefault="006D1B2A" w:rsidP="00ED46CA">
            <w:r>
              <w:t>Osobní zájmena j.č.</w:t>
            </w:r>
          </w:p>
        </w:tc>
        <w:tc>
          <w:tcPr>
            <w:tcW w:w="2693" w:type="dxa"/>
            <w:vMerge/>
          </w:tcPr>
          <w:p w:rsidR="006D1B2A" w:rsidRPr="00B15D97" w:rsidRDefault="006D1B2A" w:rsidP="007D0E4E"/>
        </w:tc>
        <w:tc>
          <w:tcPr>
            <w:tcW w:w="1701" w:type="dxa"/>
            <w:vMerge/>
          </w:tcPr>
          <w:p w:rsidR="006D1B2A" w:rsidRPr="00B15D97" w:rsidRDefault="006D1B2A" w:rsidP="007D0E4E"/>
        </w:tc>
      </w:tr>
      <w:tr w:rsidR="006D1B2A" w:rsidRPr="00B15D97">
        <w:trPr>
          <w:trHeight w:val="808"/>
        </w:trPr>
        <w:tc>
          <w:tcPr>
            <w:tcW w:w="5387" w:type="dxa"/>
            <w:shd w:val="clear" w:color="auto" w:fill="auto"/>
          </w:tcPr>
          <w:p w:rsidR="006D1B2A" w:rsidRDefault="006D1B2A" w:rsidP="00E649C1">
            <w:pPr>
              <w:numPr>
                <w:ilvl w:val="0"/>
                <w:numId w:val="167"/>
              </w:numPr>
            </w:pPr>
            <w:r>
              <w:t>rozliší slova ve větě, používá     přivlastňovací zájmena – moje, tvoje</w:t>
            </w:r>
          </w:p>
        </w:tc>
        <w:tc>
          <w:tcPr>
            <w:tcW w:w="5245" w:type="dxa"/>
          </w:tcPr>
          <w:p w:rsidR="006D1B2A" w:rsidRDefault="006D1B2A" w:rsidP="00ED46CA">
            <w:r>
              <w:t>Zájmena - Me-my, you-your</w:t>
            </w:r>
          </w:p>
          <w:p w:rsidR="006D1B2A" w:rsidRDefault="006D1B2A" w:rsidP="00ED46CA"/>
        </w:tc>
        <w:tc>
          <w:tcPr>
            <w:tcW w:w="2693" w:type="dxa"/>
            <w:vMerge/>
          </w:tcPr>
          <w:p w:rsidR="006D1B2A" w:rsidRPr="00B15D97" w:rsidRDefault="006D1B2A" w:rsidP="007D0E4E"/>
        </w:tc>
        <w:tc>
          <w:tcPr>
            <w:tcW w:w="1701" w:type="dxa"/>
            <w:vMerge/>
          </w:tcPr>
          <w:p w:rsidR="006D1B2A" w:rsidRPr="00B15D97" w:rsidRDefault="006D1B2A" w:rsidP="007D0E4E"/>
        </w:tc>
      </w:tr>
      <w:tr w:rsidR="006D1B2A" w:rsidRPr="00B15D97">
        <w:trPr>
          <w:trHeight w:val="536"/>
        </w:trPr>
        <w:tc>
          <w:tcPr>
            <w:tcW w:w="5387" w:type="dxa"/>
            <w:shd w:val="clear" w:color="auto" w:fill="auto"/>
          </w:tcPr>
          <w:p w:rsidR="006D1B2A" w:rsidRDefault="006D1B2A" w:rsidP="00E649C1">
            <w:pPr>
              <w:numPr>
                <w:ilvl w:val="0"/>
                <w:numId w:val="168"/>
              </w:numPr>
            </w:pPr>
            <w:r>
              <w:t>pojmenuje části přírody, určí jejich barvu</w:t>
            </w:r>
          </w:p>
        </w:tc>
        <w:tc>
          <w:tcPr>
            <w:tcW w:w="5245" w:type="dxa"/>
          </w:tcPr>
          <w:p w:rsidR="006D1B2A" w:rsidRDefault="006D1B2A" w:rsidP="00ED46CA">
            <w:r>
              <w:t>Nature</w:t>
            </w:r>
          </w:p>
        </w:tc>
        <w:tc>
          <w:tcPr>
            <w:tcW w:w="2693" w:type="dxa"/>
            <w:vMerge/>
          </w:tcPr>
          <w:p w:rsidR="006D1B2A" w:rsidRPr="00B15D97" w:rsidRDefault="006D1B2A" w:rsidP="007D0E4E"/>
        </w:tc>
        <w:tc>
          <w:tcPr>
            <w:tcW w:w="1701" w:type="dxa"/>
            <w:vMerge/>
          </w:tcPr>
          <w:p w:rsidR="006D1B2A" w:rsidRPr="00B15D97" w:rsidRDefault="006D1B2A" w:rsidP="007D0E4E"/>
        </w:tc>
      </w:tr>
      <w:tr w:rsidR="006D1B2A" w:rsidRPr="00B15D97">
        <w:trPr>
          <w:trHeight w:val="516"/>
        </w:trPr>
        <w:tc>
          <w:tcPr>
            <w:tcW w:w="5387" w:type="dxa"/>
            <w:shd w:val="clear" w:color="auto" w:fill="auto"/>
          </w:tcPr>
          <w:p w:rsidR="006D1B2A" w:rsidRDefault="006D1B2A" w:rsidP="00E649C1">
            <w:pPr>
              <w:numPr>
                <w:ilvl w:val="0"/>
                <w:numId w:val="169"/>
              </w:numPr>
            </w:pPr>
            <w:r>
              <w:t xml:space="preserve"> rozlišuje zkrácené tvary</w:t>
            </w:r>
          </w:p>
        </w:tc>
        <w:tc>
          <w:tcPr>
            <w:tcW w:w="5245" w:type="dxa"/>
          </w:tcPr>
          <w:p w:rsidR="006D1B2A" w:rsidRDefault="006D1B2A" w:rsidP="00ED46CA">
            <w:r>
              <w:t>Zkrácené tvary slovesa „to be“</w:t>
            </w:r>
          </w:p>
        </w:tc>
        <w:tc>
          <w:tcPr>
            <w:tcW w:w="2693" w:type="dxa"/>
            <w:vMerge/>
          </w:tcPr>
          <w:p w:rsidR="006D1B2A" w:rsidRPr="00B15D97" w:rsidRDefault="006D1B2A" w:rsidP="007D0E4E"/>
        </w:tc>
        <w:tc>
          <w:tcPr>
            <w:tcW w:w="1701" w:type="dxa"/>
            <w:vMerge/>
          </w:tcPr>
          <w:p w:rsidR="006D1B2A" w:rsidRPr="00B15D97" w:rsidRDefault="006D1B2A" w:rsidP="007D0E4E"/>
        </w:tc>
      </w:tr>
      <w:tr w:rsidR="006D1B2A" w:rsidRPr="00B15D97">
        <w:trPr>
          <w:trHeight w:val="704"/>
        </w:trPr>
        <w:tc>
          <w:tcPr>
            <w:tcW w:w="5387" w:type="dxa"/>
            <w:shd w:val="clear" w:color="auto" w:fill="auto"/>
          </w:tcPr>
          <w:p w:rsidR="006D1B2A" w:rsidRDefault="006D1B2A" w:rsidP="00E649C1">
            <w:pPr>
              <w:numPr>
                <w:ilvl w:val="0"/>
                <w:numId w:val="170"/>
              </w:numPr>
            </w:pPr>
            <w:r>
              <w:t>vytvoří otázku z tvarů slovesa „to be“ a   jednoduše odpoví</w:t>
            </w:r>
          </w:p>
        </w:tc>
        <w:tc>
          <w:tcPr>
            <w:tcW w:w="5245" w:type="dxa"/>
          </w:tcPr>
          <w:p w:rsidR="006D1B2A" w:rsidRDefault="006D1B2A" w:rsidP="00ED46CA">
            <w:r>
              <w:t xml:space="preserve">Sloveso „to be“ - otázka,  odpověď </w:t>
            </w:r>
          </w:p>
          <w:p w:rsidR="006D1B2A" w:rsidRDefault="006D1B2A" w:rsidP="00ED46CA"/>
        </w:tc>
        <w:tc>
          <w:tcPr>
            <w:tcW w:w="2693" w:type="dxa"/>
            <w:vMerge/>
          </w:tcPr>
          <w:p w:rsidR="006D1B2A" w:rsidRPr="00B15D97" w:rsidRDefault="006D1B2A" w:rsidP="007D0E4E"/>
        </w:tc>
        <w:tc>
          <w:tcPr>
            <w:tcW w:w="1701" w:type="dxa"/>
            <w:vMerge/>
          </w:tcPr>
          <w:p w:rsidR="006D1B2A" w:rsidRPr="00B15D97" w:rsidRDefault="006D1B2A" w:rsidP="007D0E4E"/>
        </w:tc>
      </w:tr>
      <w:tr w:rsidR="006D1B2A" w:rsidRPr="00B15D97">
        <w:trPr>
          <w:trHeight w:val="725"/>
        </w:trPr>
        <w:tc>
          <w:tcPr>
            <w:tcW w:w="5387" w:type="dxa"/>
            <w:shd w:val="clear" w:color="auto" w:fill="auto"/>
          </w:tcPr>
          <w:p w:rsidR="006D1B2A" w:rsidRDefault="006D1B2A" w:rsidP="00E649C1">
            <w:pPr>
              <w:numPr>
                <w:ilvl w:val="0"/>
                <w:numId w:val="171"/>
              </w:numPr>
            </w:pPr>
            <w:r>
              <w:t>používá zápor not ve spojení s „it is“,      „I am“, „you are“</w:t>
            </w:r>
          </w:p>
        </w:tc>
        <w:tc>
          <w:tcPr>
            <w:tcW w:w="5245" w:type="dxa"/>
          </w:tcPr>
          <w:p w:rsidR="006D1B2A" w:rsidRDefault="006D1B2A" w:rsidP="00ED46CA">
            <w:r>
              <w:t>Zápor not</w:t>
            </w:r>
          </w:p>
          <w:p w:rsidR="006D1B2A" w:rsidRDefault="006D1B2A" w:rsidP="00ED46CA"/>
        </w:tc>
        <w:tc>
          <w:tcPr>
            <w:tcW w:w="2693" w:type="dxa"/>
            <w:vMerge/>
          </w:tcPr>
          <w:p w:rsidR="006D1B2A" w:rsidRPr="00B15D97" w:rsidRDefault="006D1B2A" w:rsidP="007D0E4E"/>
        </w:tc>
        <w:tc>
          <w:tcPr>
            <w:tcW w:w="1701" w:type="dxa"/>
            <w:vMerge/>
          </w:tcPr>
          <w:p w:rsidR="006D1B2A" w:rsidRPr="00B15D97" w:rsidRDefault="006D1B2A" w:rsidP="007D0E4E"/>
        </w:tc>
      </w:tr>
      <w:tr w:rsidR="006D1B2A" w:rsidRPr="00B15D97">
        <w:trPr>
          <w:trHeight w:val="523"/>
        </w:trPr>
        <w:tc>
          <w:tcPr>
            <w:tcW w:w="5387" w:type="dxa"/>
            <w:shd w:val="clear" w:color="auto" w:fill="auto"/>
          </w:tcPr>
          <w:p w:rsidR="006D1B2A" w:rsidRDefault="006D1B2A" w:rsidP="00E649C1">
            <w:pPr>
              <w:numPr>
                <w:ilvl w:val="0"/>
                <w:numId w:val="172"/>
              </w:numPr>
            </w:pPr>
            <w:r>
              <w:t>používá běžná slovesa</w:t>
            </w:r>
          </w:p>
        </w:tc>
        <w:tc>
          <w:tcPr>
            <w:tcW w:w="5245" w:type="dxa"/>
          </w:tcPr>
          <w:p w:rsidR="006D1B2A" w:rsidRDefault="006D1B2A" w:rsidP="00ED46CA">
            <w:r>
              <w:t>Slovesa I.</w:t>
            </w:r>
          </w:p>
        </w:tc>
        <w:tc>
          <w:tcPr>
            <w:tcW w:w="2693" w:type="dxa"/>
            <w:vMerge/>
          </w:tcPr>
          <w:p w:rsidR="006D1B2A" w:rsidRPr="00B15D97" w:rsidRDefault="006D1B2A" w:rsidP="007D0E4E"/>
        </w:tc>
        <w:tc>
          <w:tcPr>
            <w:tcW w:w="1701" w:type="dxa"/>
            <w:vMerge/>
          </w:tcPr>
          <w:p w:rsidR="006D1B2A" w:rsidRPr="00B15D97" w:rsidRDefault="006D1B2A" w:rsidP="007D0E4E"/>
        </w:tc>
      </w:tr>
      <w:tr w:rsidR="006D1B2A" w:rsidRPr="00B15D97">
        <w:trPr>
          <w:trHeight w:val="710"/>
        </w:trPr>
        <w:tc>
          <w:tcPr>
            <w:tcW w:w="5387" w:type="dxa"/>
            <w:shd w:val="clear" w:color="auto" w:fill="auto"/>
          </w:tcPr>
          <w:p w:rsidR="006D1B2A" w:rsidRDefault="006D1B2A" w:rsidP="00E649C1">
            <w:pPr>
              <w:numPr>
                <w:ilvl w:val="0"/>
                <w:numId w:val="173"/>
              </w:numPr>
            </w:pPr>
            <w:r>
              <w:t>užívá slovesa can, can´t v otázce a odpovědi</w:t>
            </w:r>
          </w:p>
        </w:tc>
        <w:tc>
          <w:tcPr>
            <w:tcW w:w="5245" w:type="dxa"/>
          </w:tcPr>
          <w:p w:rsidR="006D1B2A" w:rsidRDefault="006D1B2A" w:rsidP="00ED46CA">
            <w:r>
              <w:t>Can, can´t</w:t>
            </w:r>
          </w:p>
          <w:p w:rsidR="006D1B2A" w:rsidRDefault="006D1B2A" w:rsidP="00ED46CA">
            <w:r>
              <w:t>Užití can, have got</w:t>
            </w:r>
          </w:p>
        </w:tc>
        <w:tc>
          <w:tcPr>
            <w:tcW w:w="2693" w:type="dxa"/>
            <w:vMerge/>
          </w:tcPr>
          <w:p w:rsidR="006D1B2A" w:rsidRPr="00B15D97" w:rsidRDefault="006D1B2A" w:rsidP="007D0E4E"/>
        </w:tc>
        <w:tc>
          <w:tcPr>
            <w:tcW w:w="1701" w:type="dxa"/>
            <w:vMerge/>
          </w:tcPr>
          <w:p w:rsidR="006D1B2A" w:rsidRPr="00B15D97" w:rsidRDefault="006D1B2A" w:rsidP="007D0E4E"/>
        </w:tc>
      </w:tr>
      <w:tr w:rsidR="006D1B2A" w:rsidRPr="00B15D97">
        <w:trPr>
          <w:trHeight w:val="702"/>
        </w:trPr>
        <w:tc>
          <w:tcPr>
            <w:tcW w:w="5387" w:type="dxa"/>
            <w:shd w:val="clear" w:color="auto" w:fill="auto"/>
          </w:tcPr>
          <w:p w:rsidR="006D1B2A" w:rsidRDefault="006D1B2A" w:rsidP="00E649C1">
            <w:pPr>
              <w:numPr>
                <w:ilvl w:val="0"/>
                <w:numId w:val="174"/>
              </w:numPr>
            </w:pPr>
            <w:r>
              <w:lastRenderedPageBreak/>
              <w:t>rozlišuje větu oznamovací a tázací  pomocí slovesa have got</w:t>
            </w:r>
          </w:p>
        </w:tc>
        <w:tc>
          <w:tcPr>
            <w:tcW w:w="5245" w:type="dxa"/>
          </w:tcPr>
          <w:p w:rsidR="006D1B2A" w:rsidRDefault="006D1B2A" w:rsidP="00ED46CA">
            <w:r>
              <w:t>Have got, haven´t got</w:t>
            </w:r>
          </w:p>
          <w:p w:rsidR="006D1B2A" w:rsidRDefault="006D1B2A" w:rsidP="00ED46CA"/>
        </w:tc>
        <w:tc>
          <w:tcPr>
            <w:tcW w:w="2693" w:type="dxa"/>
            <w:vMerge/>
          </w:tcPr>
          <w:p w:rsidR="006D1B2A" w:rsidRPr="00B15D97" w:rsidRDefault="006D1B2A" w:rsidP="007D0E4E"/>
        </w:tc>
        <w:tc>
          <w:tcPr>
            <w:tcW w:w="1701" w:type="dxa"/>
            <w:vMerge/>
          </w:tcPr>
          <w:p w:rsidR="006D1B2A" w:rsidRPr="00B15D97" w:rsidRDefault="006D1B2A" w:rsidP="007D0E4E"/>
        </w:tc>
      </w:tr>
      <w:tr w:rsidR="006D1B2A" w:rsidRPr="00B15D97">
        <w:trPr>
          <w:trHeight w:val="722"/>
        </w:trPr>
        <w:tc>
          <w:tcPr>
            <w:tcW w:w="5387" w:type="dxa"/>
            <w:shd w:val="clear" w:color="auto" w:fill="auto"/>
          </w:tcPr>
          <w:p w:rsidR="006D1B2A" w:rsidRDefault="006D1B2A" w:rsidP="00E649C1">
            <w:pPr>
              <w:numPr>
                <w:ilvl w:val="0"/>
                <w:numId w:val="175"/>
              </w:numPr>
            </w:pPr>
            <w:r>
              <w:t>používá další běžná slovesa spojená se školní činností</w:t>
            </w:r>
          </w:p>
        </w:tc>
        <w:tc>
          <w:tcPr>
            <w:tcW w:w="5245" w:type="dxa"/>
          </w:tcPr>
          <w:p w:rsidR="006D1B2A" w:rsidRDefault="006D1B2A" w:rsidP="00ED46CA">
            <w:r>
              <w:t>Slovesa II.</w:t>
            </w:r>
          </w:p>
          <w:p w:rsidR="006D1B2A" w:rsidRDefault="006D1B2A" w:rsidP="00ED46CA"/>
        </w:tc>
        <w:tc>
          <w:tcPr>
            <w:tcW w:w="2693" w:type="dxa"/>
            <w:vMerge/>
          </w:tcPr>
          <w:p w:rsidR="006D1B2A" w:rsidRPr="00B15D97" w:rsidRDefault="006D1B2A" w:rsidP="007D0E4E"/>
        </w:tc>
        <w:tc>
          <w:tcPr>
            <w:tcW w:w="1701" w:type="dxa"/>
            <w:vMerge/>
          </w:tcPr>
          <w:p w:rsidR="006D1B2A" w:rsidRPr="00B15D97" w:rsidRDefault="006D1B2A" w:rsidP="007D0E4E"/>
        </w:tc>
      </w:tr>
      <w:tr w:rsidR="006D1B2A" w:rsidRPr="00B15D97">
        <w:trPr>
          <w:trHeight w:val="719"/>
        </w:trPr>
        <w:tc>
          <w:tcPr>
            <w:tcW w:w="5387" w:type="dxa"/>
            <w:shd w:val="clear" w:color="auto" w:fill="auto"/>
          </w:tcPr>
          <w:p w:rsidR="006D1B2A" w:rsidRDefault="006D1B2A" w:rsidP="00E649C1">
            <w:pPr>
              <w:numPr>
                <w:ilvl w:val="0"/>
                <w:numId w:val="176"/>
              </w:numPr>
            </w:pPr>
            <w:r>
              <w:t>pojmenuje názvy běžného ovoce, určí jeho barvu</w:t>
            </w:r>
          </w:p>
        </w:tc>
        <w:tc>
          <w:tcPr>
            <w:tcW w:w="5245" w:type="dxa"/>
          </w:tcPr>
          <w:p w:rsidR="006D1B2A" w:rsidRDefault="006D1B2A" w:rsidP="00ED46CA">
            <w:r>
              <w:t>Ovoce</w:t>
            </w:r>
          </w:p>
          <w:p w:rsidR="006D1B2A" w:rsidRDefault="006D1B2A" w:rsidP="00ED46CA"/>
        </w:tc>
        <w:tc>
          <w:tcPr>
            <w:tcW w:w="2693" w:type="dxa"/>
            <w:vMerge/>
          </w:tcPr>
          <w:p w:rsidR="006D1B2A" w:rsidRPr="00B15D97" w:rsidRDefault="006D1B2A" w:rsidP="007D0E4E"/>
        </w:tc>
        <w:tc>
          <w:tcPr>
            <w:tcW w:w="1701" w:type="dxa"/>
            <w:vMerge/>
          </w:tcPr>
          <w:p w:rsidR="006D1B2A" w:rsidRPr="00B15D97" w:rsidRDefault="006D1B2A" w:rsidP="007D0E4E"/>
        </w:tc>
      </w:tr>
      <w:tr w:rsidR="006D1B2A" w:rsidRPr="00B15D97">
        <w:trPr>
          <w:trHeight w:val="719"/>
        </w:trPr>
        <w:tc>
          <w:tcPr>
            <w:tcW w:w="5387" w:type="dxa"/>
            <w:shd w:val="clear" w:color="auto" w:fill="auto"/>
          </w:tcPr>
          <w:p w:rsidR="006D1B2A" w:rsidRDefault="006D1B2A" w:rsidP="00E649C1">
            <w:pPr>
              <w:numPr>
                <w:ilvl w:val="0"/>
                <w:numId w:val="177"/>
              </w:numPr>
            </w:pPr>
            <w:r>
              <w:t>rozlišuje jednotné a množné číslo podstatných jmen</w:t>
            </w:r>
          </w:p>
        </w:tc>
        <w:tc>
          <w:tcPr>
            <w:tcW w:w="5245" w:type="dxa"/>
          </w:tcPr>
          <w:p w:rsidR="006D1B2A" w:rsidRDefault="006D1B2A" w:rsidP="00ED46CA">
            <w:r>
              <w:t>Množné číslo podstatných jmen - přidání  - s</w:t>
            </w:r>
          </w:p>
          <w:p w:rsidR="006D1B2A" w:rsidRDefault="006D1B2A" w:rsidP="00ED46CA"/>
        </w:tc>
        <w:tc>
          <w:tcPr>
            <w:tcW w:w="2693" w:type="dxa"/>
            <w:vMerge/>
          </w:tcPr>
          <w:p w:rsidR="006D1B2A" w:rsidRPr="00B15D97" w:rsidRDefault="006D1B2A" w:rsidP="007D0E4E"/>
        </w:tc>
        <w:tc>
          <w:tcPr>
            <w:tcW w:w="1701" w:type="dxa"/>
            <w:vMerge/>
          </w:tcPr>
          <w:p w:rsidR="006D1B2A" w:rsidRPr="00B15D97" w:rsidRDefault="006D1B2A" w:rsidP="007D0E4E"/>
        </w:tc>
      </w:tr>
      <w:tr w:rsidR="006D1B2A" w:rsidRPr="00B15D97">
        <w:trPr>
          <w:trHeight w:val="446"/>
        </w:trPr>
        <w:tc>
          <w:tcPr>
            <w:tcW w:w="5387" w:type="dxa"/>
            <w:shd w:val="clear" w:color="auto" w:fill="auto"/>
          </w:tcPr>
          <w:p w:rsidR="006D1B2A" w:rsidRDefault="006D1B2A" w:rsidP="00E649C1">
            <w:pPr>
              <w:numPr>
                <w:ilvl w:val="0"/>
                <w:numId w:val="178"/>
              </w:numPr>
            </w:pPr>
            <w:r>
              <w:t xml:space="preserve">užívá sloveso „like“ v otázce </w:t>
            </w:r>
          </w:p>
          <w:p w:rsidR="006D1B2A" w:rsidRDefault="006D1B2A" w:rsidP="00ED46CA">
            <w:pPr>
              <w:ind w:left="360"/>
            </w:pPr>
          </w:p>
        </w:tc>
        <w:tc>
          <w:tcPr>
            <w:tcW w:w="5245" w:type="dxa"/>
          </w:tcPr>
          <w:p w:rsidR="006D1B2A" w:rsidRDefault="006D1B2A" w:rsidP="00ED46CA">
            <w:r>
              <w:t>I like,I don´t like, Do you like.?</w:t>
            </w:r>
          </w:p>
        </w:tc>
        <w:tc>
          <w:tcPr>
            <w:tcW w:w="2693" w:type="dxa"/>
            <w:vMerge/>
          </w:tcPr>
          <w:p w:rsidR="006D1B2A" w:rsidRPr="00B15D97" w:rsidRDefault="006D1B2A" w:rsidP="007D0E4E"/>
        </w:tc>
        <w:tc>
          <w:tcPr>
            <w:tcW w:w="1701" w:type="dxa"/>
            <w:vMerge/>
          </w:tcPr>
          <w:p w:rsidR="006D1B2A" w:rsidRPr="00B15D97" w:rsidRDefault="006D1B2A" w:rsidP="007D0E4E"/>
        </w:tc>
      </w:tr>
      <w:tr w:rsidR="006D1B2A" w:rsidRPr="00B15D97">
        <w:trPr>
          <w:trHeight w:val="772"/>
        </w:trPr>
        <w:tc>
          <w:tcPr>
            <w:tcW w:w="5387" w:type="dxa"/>
            <w:shd w:val="clear" w:color="auto" w:fill="auto"/>
          </w:tcPr>
          <w:p w:rsidR="006D1B2A" w:rsidRDefault="006D1B2A" w:rsidP="00E649C1">
            <w:pPr>
              <w:numPr>
                <w:ilvl w:val="0"/>
                <w:numId w:val="179"/>
              </w:numPr>
            </w:pPr>
            <w:r>
              <w:t>pojmenuje běžné potraviny,vyjádří pocit hladu, libosti</w:t>
            </w:r>
          </w:p>
        </w:tc>
        <w:tc>
          <w:tcPr>
            <w:tcW w:w="5245" w:type="dxa"/>
          </w:tcPr>
          <w:p w:rsidR="006D1B2A" w:rsidRDefault="006D1B2A" w:rsidP="00ED46CA">
            <w:r>
              <w:t>Jídlo a pití</w:t>
            </w:r>
          </w:p>
          <w:p w:rsidR="006D1B2A" w:rsidRDefault="006D1B2A" w:rsidP="00ED46CA"/>
        </w:tc>
        <w:tc>
          <w:tcPr>
            <w:tcW w:w="2693" w:type="dxa"/>
            <w:vMerge/>
          </w:tcPr>
          <w:p w:rsidR="006D1B2A" w:rsidRPr="00B15D97" w:rsidRDefault="006D1B2A" w:rsidP="007D0E4E"/>
        </w:tc>
        <w:tc>
          <w:tcPr>
            <w:tcW w:w="1701" w:type="dxa"/>
            <w:vMerge/>
          </w:tcPr>
          <w:p w:rsidR="006D1B2A" w:rsidRPr="00B15D97" w:rsidRDefault="006D1B2A" w:rsidP="007D0E4E"/>
        </w:tc>
      </w:tr>
      <w:tr w:rsidR="006D1B2A" w:rsidRPr="00B15D97">
        <w:trPr>
          <w:trHeight w:val="529"/>
        </w:trPr>
        <w:tc>
          <w:tcPr>
            <w:tcW w:w="5387" w:type="dxa"/>
            <w:shd w:val="clear" w:color="auto" w:fill="auto"/>
          </w:tcPr>
          <w:p w:rsidR="006D1B2A" w:rsidRDefault="006D1B2A" w:rsidP="00E649C1">
            <w:pPr>
              <w:numPr>
                <w:ilvl w:val="0"/>
                <w:numId w:val="180"/>
              </w:numPr>
            </w:pPr>
            <w:r>
              <w:t>užívá oslovení pan, paní, slečna</w:t>
            </w:r>
          </w:p>
        </w:tc>
        <w:tc>
          <w:tcPr>
            <w:tcW w:w="5245" w:type="dxa"/>
          </w:tcPr>
          <w:p w:rsidR="006D1B2A" w:rsidRDefault="006D1B2A" w:rsidP="00ED46CA">
            <w:r>
              <w:t>Oslovení</w:t>
            </w:r>
          </w:p>
        </w:tc>
        <w:tc>
          <w:tcPr>
            <w:tcW w:w="2693" w:type="dxa"/>
            <w:vMerge/>
          </w:tcPr>
          <w:p w:rsidR="006D1B2A" w:rsidRPr="00B15D97" w:rsidRDefault="006D1B2A" w:rsidP="007D0E4E"/>
        </w:tc>
        <w:tc>
          <w:tcPr>
            <w:tcW w:w="1701" w:type="dxa"/>
            <w:vMerge/>
          </w:tcPr>
          <w:p w:rsidR="006D1B2A" w:rsidRPr="00B15D97" w:rsidRDefault="006D1B2A" w:rsidP="007D0E4E"/>
        </w:tc>
      </w:tr>
      <w:tr w:rsidR="006D1B2A" w:rsidRPr="00B15D97">
        <w:trPr>
          <w:trHeight w:val="537"/>
        </w:trPr>
        <w:tc>
          <w:tcPr>
            <w:tcW w:w="5387" w:type="dxa"/>
            <w:shd w:val="clear" w:color="auto" w:fill="auto"/>
          </w:tcPr>
          <w:p w:rsidR="006D1B2A" w:rsidRDefault="006D1B2A" w:rsidP="00E649C1">
            <w:pPr>
              <w:numPr>
                <w:ilvl w:val="0"/>
                <w:numId w:val="181"/>
              </w:numPr>
            </w:pPr>
            <w:r>
              <w:t>rozlišuje tvar slovesa ve 3.os. č.j.</w:t>
            </w:r>
          </w:p>
        </w:tc>
        <w:tc>
          <w:tcPr>
            <w:tcW w:w="5245" w:type="dxa"/>
          </w:tcPr>
          <w:p w:rsidR="006D1B2A" w:rsidRDefault="006D1B2A" w:rsidP="00ED46CA">
            <w:r>
              <w:t>Slovesa like, do, have got ve 3. os. j.č.</w:t>
            </w:r>
          </w:p>
        </w:tc>
        <w:tc>
          <w:tcPr>
            <w:tcW w:w="2693" w:type="dxa"/>
            <w:vMerge/>
          </w:tcPr>
          <w:p w:rsidR="006D1B2A" w:rsidRPr="00B15D97" w:rsidRDefault="006D1B2A" w:rsidP="007D0E4E"/>
        </w:tc>
        <w:tc>
          <w:tcPr>
            <w:tcW w:w="1701" w:type="dxa"/>
            <w:vMerge/>
          </w:tcPr>
          <w:p w:rsidR="006D1B2A" w:rsidRPr="00B15D97" w:rsidRDefault="006D1B2A" w:rsidP="007D0E4E"/>
        </w:tc>
      </w:tr>
      <w:tr w:rsidR="006D1B2A" w:rsidRPr="00B15D97">
        <w:trPr>
          <w:trHeight w:val="517"/>
        </w:trPr>
        <w:tc>
          <w:tcPr>
            <w:tcW w:w="5387" w:type="dxa"/>
            <w:shd w:val="clear" w:color="auto" w:fill="auto"/>
          </w:tcPr>
          <w:p w:rsidR="006D1B2A" w:rsidRDefault="006D1B2A" w:rsidP="00E649C1">
            <w:pPr>
              <w:numPr>
                <w:ilvl w:val="0"/>
                <w:numId w:val="182"/>
              </w:numPr>
            </w:pPr>
            <w:r>
              <w:t>pojmenuje další potraviny a jejich obaly</w:t>
            </w:r>
          </w:p>
        </w:tc>
        <w:tc>
          <w:tcPr>
            <w:tcW w:w="5245" w:type="dxa"/>
          </w:tcPr>
          <w:p w:rsidR="006D1B2A" w:rsidRDefault="006D1B2A" w:rsidP="00ED46CA">
            <w:r>
              <w:t>Nakupování</w:t>
            </w:r>
          </w:p>
        </w:tc>
        <w:tc>
          <w:tcPr>
            <w:tcW w:w="2693" w:type="dxa"/>
            <w:vMerge/>
          </w:tcPr>
          <w:p w:rsidR="006D1B2A" w:rsidRPr="00B15D97" w:rsidRDefault="006D1B2A" w:rsidP="007D0E4E"/>
        </w:tc>
        <w:tc>
          <w:tcPr>
            <w:tcW w:w="1701" w:type="dxa"/>
            <w:vMerge/>
          </w:tcPr>
          <w:p w:rsidR="006D1B2A" w:rsidRPr="00B15D97" w:rsidRDefault="006D1B2A" w:rsidP="007D0E4E"/>
        </w:tc>
      </w:tr>
      <w:tr w:rsidR="006D1B2A" w:rsidRPr="00B15D97">
        <w:trPr>
          <w:trHeight w:val="525"/>
        </w:trPr>
        <w:tc>
          <w:tcPr>
            <w:tcW w:w="5387" w:type="dxa"/>
            <w:shd w:val="clear" w:color="auto" w:fill="auto"/>
          </w:tcPr>
          <w:p w:rsidR="006D1B2A" w:rsidRDefault="006D1B2A" w:rsidP="00E649C1">
            <w:pPr>
              <w:numPr>
                <w:ilvl w:val="0"/>
                <w:numId w:val="183"/>
              </w:numPr>
            </w:pPr>
            <w:r>
              <w:t>počítá do 100</w:t>
            </w:r>
          </w:p>
        </w:tc>
        <w:tc>
          <w:tcPr>
            <w:tcW w:w="5245" w:type="dxa"/>
          </w:tcPr>
          <w:p w:rsidR="006D1B2A" w:rsidRDefault="006D1B2A" w:rsidP="00ED46CA">
            <w:r>
              <w:t xml:space="preserve">Číslovky 1 – 10, Číslovky  11 </w:t>
            </w:r>
            <w:r w:rsidR="00E17B8C">
              <w:t>–</w:t>
            </w:r>
            <w:r>
              <w:t xml:space="preserve"> 100</w:t>
            </w:r>
          </w:p>
        </w:tc>
        <w:tc>
          <w:tcPr>
            <w:tcW w:w="2693" w:type="dxa"/>
            <w:vMerge/>
          </w:tcPr>
          <w:p w:rsidR="006D1B2A" w:rsidRPr="00B15D97" w:rsidRDefault="006D1B2A" w:rsidP="007D0E4E"/>
        </w:tc>
        <w:tc>
          <w:tcPr>
            <w:tcW w:w="1701" w:type="dxa"/>
            <w:vMerge/>
          </w:tcPr>
          <w:p w:rsidR="006D1B2A" w:rsidRPr="00B15D97" w:rsidRDefault="006D1B2A" w:rsidP="007D0E4E"/>
        </w:tc>
      </w:tr>
      <w:tr w:rsidR="006D1B2A" w:rsidRPr="00B15D97">
        <w:trPr>
          <w:trHeight w:val="533"/>
        </w:trPr>
        <w:tc>
          <w:tcPr>
            <w:tcW w:w="5387" w:type="dxa"/>
            <w:shd w:val="clear" w:color="auto" w:fill="auto"/>
          </w:tcPr>
          <w:p w:rsidR="006D1B2A" w:rsidRDefault="006D1B2A" w:rsidP="00E649C1">
            <w:pPr>
              <w:numPr>
                <w:ilvl w:val="0"/>
                <w:numId w:val="184"/>
              </w:numPr>
            </w:pPr>
            <w:r>
              <w:lastRenderedPageBreak/>
              <w:t>užívá příslovce času</w:t>
            </w:r>
          </w:p>
        </w:tc>
        <w:tc>
          <w:tcPr>
            <w:tcW w:w="5245" w:type="dxa"/>
          </w:tcPr>
          <w:p w:rsidR="006D1B2A" w:rsidRDefault="006D1B2A" w:rsidP="00ED46CA">
            <w:r>
              <w:t>Základní příslovce času - Často +  nyní</w:t>
            </w:r>
          </w:p>
        </w:tc>
        <w:tc>
          <w:tcPr>
            <w:tcW w:w="2693" w:type="dxa"/>
            <w:vMerge/>
          </w:tcPr>
          <w:p w:rsidR="006D1B2A" w:rsidRPr="00B15D97" w:rsidRDefault="006D1B2A" w:rsidP="007D0E4E"/>
        </w:tc>
        <w:tc>
          <w:tcPr>
            <w:tcW w:w="1701" w:type="dxa"/>
            <w:vMerge/>
          </w:tcPr>
          <w:p w:rsidR="006D1B2A" w:rsidRPr="00B15D97" w:rsidRDefault="006D1B2A" w:rsidP="007D0E4E"/>
        </w:tc>
      </w:tr>
      <w:tr w:rsidR="006D1B2A" w:rsidRPr="00B15D97">
        <w:trPr>
          <w:trHeight w:val="1363"/>
        </w:trPr>
        <w:tc>
          <w:tcPr>
            <w:tcW w:w="5387" w:type="dxa"/>
            <w:shd w:val="clear" w:color="auto" w:fill="auto"/>
          </w:tcPr>
          <w:p w:rsidR="006D1B2A" w:rsidRDefault="006D1B2A" w:rsidP="00E649C1">
            <w:pPr>
              <w:numPr>
                <w:ilvl w:val="0"/>
                <w:numId w:val="185"/>
              </w:numPr>
            </w:pPr>
            <w:r>
              <w:t>říká jednoduché říkanky, básničky a písničky</w:t>
            </w:r>
          </w:p>
          <w:p w:rsidR="006D1B2A" w:rsidRDefault="006D1B2A" w:rsidP="00ED46CA">
            <w:pPr>
              <w:ind w:left="360"/>
            </w:pPr>
          </w:p>
        </w:tc>
        <w:tc>
          <w:tcPr>
            <w:tcW w:w="5245" w:type="dxa"/>
          </w:tcPr>
          <w:p w:rsidR="006D1B2A" w:rsidRDefault="006D1B2A" w:rsidP="00ED46CA"/>
          <w:p w:rsidR="006D1B2A" w:rsidRDefault="006D1B2A" w:rsidP="00ED46CA"/>
        </w:tc>
        <w:tc>
          <w:tcPr>
            <w:tcW w:w="2693" w:type="dxa"/>
            <w:vMerge/>
          </w:tcPr>
          <w:p w:rsidR="006D1B2A" w:rsidRPr="00B15D97" w:rsidRDefault="006D1B2A" w:rsidP="007D0E4E"/>
        </w:tc>
        <w:tc>
          <w:tcPr>
            <w:tcW w:w="1701" w:type="dxa"/>
            <w:vMerge/>
          </w:tcPr>
          <w:p w:rsidR="006D1B2A" w:rsidRPr="00B15D97" w:rsidRDefault="006D1B2A" w:rsidP="007D0E4E"/>
        </w:tc>
      </w:tr>
      <w:tr w:rsidR="00EF1BD7" w:rsidRPr="00B15D97">
        <w:trPr>
          <w:trHeight w:val="1363"/>
        </w:trPr>
        <w:tc>
          <w:tcPr>
            <w:tcW w:w="15026" w:type="dxa"/>
            <w:gridSpan w:val="4"/>
            <w:shd w:val="clear" w:color="auto" w:fill="auto"/>
          </w:tcPr>
          <w:p w:rsidR="00EF1BD7" w:rsidRDefault="00EF1BD7" w:rsidP="00EF1BD7">
            <w:r>
              <w:rPr>
                <w:b/>
                <w:bCs/>
              </w:rPr>
              <w:t>Tematické okruhy:</w:t>
            </w:r>
            <w:r>
              <w:t xml:space="preserve">  barvy, příroda, čísla, zvířata, rodina, slovesa, jídlo, nakupování</w:t>
            </w:r>
          </w:p>
          <w:p w:rsidR="00EF1BD7" w:rsidRDefault="00EF1BD7" w:rsidP="00EF1BD7">
            <w:pPr>
              <w:rPr>
                <w:sz w:val="32"/>
              </w:rPr>
            </w:pPr>
          </w:p>
          <w:p w:rsidR="00EF1BD7" w:rsidRDefault="00EF1BD7" w:rsidP="00EF1BD7">
            <w:r>
              <w:rPr>
                <w:b/>
                <w:bCs/>
              </w:rPr>
              <w:t xml:space="preserve">Soutěže: </w:t>
            </w:r>
            <w:r>
              <w:rPr>
                <w:bCs/>
              </w:rPr>
              <w:t>C</w:t>
            </w:r>
            <w:r w:rsidRPr="00F960CE">
              <w:rPr>
                <w:bCs/>
              </w:rPr>
              <w:t>izojazyčná</w:t>
            </w:r>
            <w:r>
              <w:t xml:space="preserve"> recitační soutěž</w:t>
            </w:r>
          </w:p>
          <w:p w:rsidR="00EF1BD7" w:rsidRPr="00B15D97" w:rsidRDefault="00EF1BD7" w:rsidP="007D0E4E"/>
        </w:tc>
      </w:tr>
    </w:tbl>
    <w:p w:rsidR="007D0E4E" w:rsidRDefault="007D0E4E"/>
    <w:p w:rsidR="000421BE" w:rsidRDefault="000421BE"/>
    <w:p w:rsidR="000421BE" w:rsidRDefault="000421BE"/>
    <w:p w:rsidR="000421BE" w:rsidRDefault="000421BE"/>
    <w:p w:rsidR="000421BE" w:rsidRDefault="000421BE"/>
    <w:p w:rsidR="000421BE" w:rsidRDefault="000421BE"/>
    <w:p w:rsidR="000421BE" w:rsidRDefault="000421BE"/>
    <w:p w:rsidR="000421BE" w:rsidRDefault="000421BE"/>
    <w:p w:rsidR="000421BE" w:rsidRDefault="000421BE"/>
    <w:p w:rsidR="000421BE" w:rsidRDefault="000421BE"/>
    <w:p w:rsidR="00A20856" w:rsidRDefault="00A20856"/>
    <w:p w:rsidR="00A20856" w:rsidRDefault="00A20856"/>
    <w:p w:rsidR="00A20856" w:rsidRDefault="00A20856"/>
    <w:p w:rsidR="00EF1BD7" w:rsidRPr="004E063F" w:rsidRDefault="00EF1BD7" w:rsidP="00EF1BD7">
      <w:r w:rsidRPr="004E063F">
        <w:lastRenderedPageBreak/>
        <w:t xml:space="preserve">Vzdělávací oblast: </w:t>
      </w:r>
      <w:r w:rsidRPr="004E063F">
        <w:rPr>
          <w:b/>
        </w:rPr>
        <w:t>Jazyk a jazyková komunikace</w:t>
      </w:r>
    </w:p>
    <w:p w:rsidR="00EF1BD7" w:rsidRPr="004E063F" w:rsidRDefault="00EF1BD7" w:rsidP="00EF1BD7">
      <w:r w:rsidRPr="004E063F">
        <w:t xml:space="preserve">Vyučovací předmět: </w:t>
      </w:r>
      <w:r>
        <w:rPr>
          <w:b/>
        </w:rPr>
        <w:t>Anglický jazyk</w:t>
      </w:r>
    </w:p>
    <w:p w:rsidR="00EF1BD7" w:rsidRPr="004E063F" w:rsidRDefault="00EF1BD7" w:rsidP="00EF1BD7">
      <w:pPr>
        <w:pStyle w:val="Nadpis3"/>
      </w:pPr>
      <w:bookmarkStart w:id="56" w:name="_Toc18400421"/>
      <w:r w:rsidRPr="004E063F">
        <w:t xml:space="preserve">Ročník: </w:t>
      </w:r>
      <w:r>
        <w:t>4</w:t>
      </w:r>
      <w:r w:rsidRPr="004E063F">
        <w:t>.</w:t>
      </w:r>
      <w:bookmarkEnd w:id="56"/>
    </w:p>
    <w:p w:rsidR="007D0E4E" w:rsidRDefault="007D0E4E"/>
    <w:tbl>
      <w:tblPr>
        <w:tblW w:w="15026" w:type="dxa"/>
        <w:tblInd w:w="-63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245"/>
        <w:gridCol w:w="2693"/>
        <w:gridCol w:w="1701"/>
      </w:tblGrid>
      <w:tr w:rsidR="007D0E4E" w:rsidRPr="00B15D97">
        <w:trPr>
          <w:trHeight w:hRule="exact" w:val="1068"/>
          <w:tblHeader/>
        </w:trPr>
        <w:tc>
          <w:tcPr>
            <w:tcW w:w="538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7D0E4E" w:rsidRPr="004E063F" w:rsidRDefault="007D0E4E" w:rsidP="007D0E4E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Výstup</w:t>
            </w:r>
          </w:p>
        </w:tc>
        <w:tc>
          <w:tcPr>
            <w:tcW w:w="524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7D0E4E" w:rsidRPr="004E063F" w:rsidRDefault="007D0E4E" w:rsidP="007D0E4E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Učivo</w:t>
            </w:r>
          </w:p>
        </w:tc>
        <w:tc>
          <w:tcPr>
            <w:tcW w:w="269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7D0E4E" w:rsidRPr="004E063F" w:rsidRDefault="007D0E4E" w:rsidP="007D0E4E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růřezová témata</w:t>
            </w:r>
            <w:r>
              <w:rPr>
                <w:b/>
                <w:sz w:val="26"/>
                <w:szCs w:val="26"/>
              </w:rPr>
              <w:t>,</w:t>
            </w:r>
          </w:p>
          <w:p w:rsidR="007D0E4E" w:rsidRDefault="007D0E4E" w:rsidP="007D0E4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</w:t>
            </w:r>
            <w:r w:rsidRPr="004E063F">
              <w:rPr>
                <w:b/>
                <w:sz w:val="26"/>
                <w:szCs w:val="26"/>
              </w:rPr>
              <w:t xml:space="preserve">ezipředm. </w:t>
            </w:r>
            <w:r>
              <w:rPr>
                <w:b/>
                <w:sz w:val="26"/>
                <w:szCs w:val="26"/>
              </w:rPr>
              <w:t>vztahy,</w:t>
            </w:r>
          </w:p>
          <w:p w:rsidR="007D0E4E" w:rsidRPr="004E063F" w:rsidRDefault="007D0E4E" w:rsidP="007D0E4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jekty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7D0E4E" w:rsidRPr="004E063F" w:rsidRDefault="007D0E4E" w:rsidP="007D0E4E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oznámky</w:t>
            </w:r>
          </w:p>
        </w:tc>
      </w:tr>
      <w:tr w:rsidR="00236CDB" w:rsidRPr="00B15D97">
        <w:trPr>
          <w:trHeight w:val="470"/>
        </w:trPr>
        <w:tc>
          <w:tcPr>
            <w:tcW w:w="5387" w:type="dxa"/>
            <w:tcBorders>
              <w:top w:val="double" w:sz="12" w:space="0" w:color="auto"/>
            </w:tcBorders>
          </w:tcPr>
          <w:p w:rsidR="00236CDB" w:rsidRDefault="00236CDB" w:rsidP="00E649C1">
            <w:pPr>
              <w:numPr>
                <w:ilvl w:val="0"/>
                <w:numId w:val="186"/>
              </w:numPr>
            </w:pPr>
            <w:r>
              <w:t>používá anglickou abecedu, hláskuje</w:t>
            </w:r>
          </w:p>
        </w:tc>
        <w:tc>
          <w:tcPr>
            <w:tcW w:w="5245" w:type="dxa"/>
            <w:tcBorders>
              <w:top w:val="double" w:sz="12" w:space="0" w:color="auto"/>
            </w:tcBorders>
          </w:tcPr>
          <w:p w:rsidR="00236CDB" w:rsidRDefault="00236CDB" w:rsidP="00AA52A4">
            <w:r>
              <w:t>Abeceda</w:t>
            </w:r>
          </w:p>
        </w:tc>
        <w:tc>
          <w:tcPr>
            <w:tcW w:w="2693" w:type="dxa"/>
            <w:vMerge w:val="restart"/>
            <w:tcBorders>
              <w:top w:val="double" w:sz="12" w:space="0" w:color="auto"/>
            </w:tcBorders>
          </w:tcPr>
          <w:p w:rsidR="00236CDB" w:rsidRDefault="00236CDB" w:rsidP="00236CDB">
            <w:pPr>
              <w:jc w:val="center"/>
              <w:rPr>
                <w:b/>
              </w:rPr>
            </w:pPr>
          </w:p>
          <w:p w:rsidR="00236CDB" w:rsidRPr="00405B7B" w:rsidRDefault="00236CDB" w:rsidP="00236CDB">
            <w:pPr>
              <w:rPr>
                <w:b/>
              </w:rPr>
            </w:pPr>
            <w:r w:rsidRPr="00405B7B">
              <w:rPr>
                <w:b/>
              </w:rPr>
              <w:t>Český jazyk</w:t>
            </w:r>
          </w:p>
          <w:p w:rsidR="00236CDB" w:rsidRPr="00405B7B" w:rsidRDefault="00236CDB" w:rsidP="00236CDB">
            <w:pPr>
              <w:rPr>
                <w:b/>
              </w:rPr>
            </w:pPr>
            <w:r w:rsidRPr="00405B7B">
              <w:rPr>
                <w:b/>
              </w:rPr>
              <w:t>Přírodověda</w:t>
            </w:r>
          </w:p>
          <w:p w:rsidR="00236CDB" w:rsidRPr="00405B7B" w:rsidRDefault="00236CDB" w:rsidP="00236CDB">
            <w:pPr>
              <w:rPr>
                <w:b/>
              </w:rPr>
            </w:pPr>
            <w:r w:rsidRPr="00405B7B">
              <w:rPr>
                <w:b/>
              </w:rPr>
              <w:t>Výtvarná výchova</w:t>
            </w:r>
          </w:p>
          <w:p w:rsidR="00236CDB" w:rsidRDefault="00236CDB" w:rsidP="00236CDB">
            <w:pPr>
              <w:rPr>
                <w:b/>
              </w:rPr>
            </w:pPr>
            <w:r w:rsidRPr="00405B7B">
              <w:rPr>
                <w:b/>
              </w:rPr>
              <w:t>Matematika</w:t>
            </w:r>
          </w:p>
          <w:p w:rsidR="00236CDB" w:rsidRPr="00236CDB" w:rsidRDefault="00236CDB" w:rsidP="00236CDB">
            <w:pPr>
              <w:rPr>
                <w:b/>
              </w:rPr>
            </w:pPr>
            <w:r>
              <w:rPr>
                <w:b/>
              </w:rPr>
              <w:t>Hudební výchova</w:t>
            </w:r>
          </w:p>
          <w:p w:rsidR="00236CDB" w:rsidRDefault="00236CDB" w:rsidP="00236CDB"/>
          <w:p w:rsidR="00236CDB" w:rsidRPr="00236CDB" w:rsidRDefault="00236CDB" w:rsidP="00236CDB">
            <w:pPr>
              <w:rPr>
                <w:b/>
              </w:rPr>
            </w:pPr>
            <w:r w:rsidRPr="00236CDB">
              <w:rPr>
                <w:b/>
              </w:rPr>
              <w:t>OSV:</w:t>
            </w:r>
          </w:p>
          <w:p w:rsidR="00236CDB" w:rsidRPr="00482246" w:rsidRDefault="00236CDB" w:rsidP="00E649C1">
            <w:pPr>
              <w:numPr>
                <w:ilvl w:val="0"/>
                <w:numId w:val="186"/>
              </w:numPr>
            </w:pPr>
            <w:r w:rsidRPr="00236CDB">
              <w:rPr>
                <w:i/>
              </w:rPr>
              <w:t>komunikace</w:t>
            </w:r>
            <w:r w:rsidRPr="00482246">
              <w:t xml:space="preserve"> – rozhovory, kladení otázek a odpovědí</w:t>
            </w:r>
          </w:p>
          <w:p w:rsidR="00236CDB" w:rsidRDefault="00236CDB" w:rsidP="00E649C1">
            <w:pPr>
              <w:numPr>
                <w:ilvl w:val="0"/>
                <w:numId w:val="186"/>
              </w:numPr>
            </w:pPr>
            <w:r w:rsidRPr="00236CDB">
              <w:rPr>
                <w:i/>
              </w:rPr>
              <w:t>poznávání</w:t>
            </w:r>
            <w:r w:rsidRPr="00482246">
              <w:t xml:space="preserve"> – rozšiřování</w:t>
            </w:r>
            <w:r>
              <w:t xml:space="preserve"> slovní zásoby, význam využívání cizího jazyka</w:t>
            </w:r>
          </w:p>
          <w:p w:rsidR="00236CDB" w:rsidRDefault="00236CDB" w:rsidP="00E649C1">
            <w:pPr>
              <w:numPr>
                <w:ilvl w:val="0"/>
                <w:numId w:val="186"/>
              </w:numPr>
            </w:pPr>
            <w:r w:rsidRPr="00717449">
              <w:rPr>
                <w:i/>
              </w:rPr>
              <w:t xml:space="preserve">sebepoznání </w:t>
            </w:r>
            <w:r>
              <w:t xml:space="preserve">– tělo, </w:t>
            </w:r>
            <w:r>
              <w:lastRenderedPageBreak/>
              <w:t>zdraví člověka, moje rodina</w:t>
            </w:r>
          </w:p>
          <w:p w:rsidR="00236CDB" w:rsidRPr="00717449" w:rsidRDefault="00236CDB" w:rsidP="00E649C1">
            <w:pPr>
              <w:numPr>
                <w:ilvl w:val="0"/>
                <w:numId w:val="186"/>
              </w:numPr>
            </w:pPr>
            <w:r w:rsidRPr="00717449">
              <w:rPr>
                <w:i/>
              </w:rPr>
              <w:t>kreativita</w:t>
            </w:r>
            <w:r>
              <w:t xml:space="preserve"> – projekty, kreslení</w:t>
            </w:r>
          </w:p>
          <w:p w:rsidR="00236CDB" w:rsidRPr="00B15D97" w:rsidRDefault="00236CDB" w:rsidP="00236CDB"/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236CDB" w:rsidRPr="00B15D97" w:rsidRDefault="00236CDB" w:rsidP="007D0E4E"/>
        </w:tc>
      </w:tr>
      <w:tr w:rsidR="00236CDB" w:rsidRPr="00B15D97">
        <w:trPr>
          <w:trHeight w:val="1249"/>
        </w:trPr>
        <w:tc>
          <w:tcPr>
            <w:tcW w:w="5387" w:type="dxa"/>
          </w:tcPr>
          <w:p w:rsidR="00236CDB" w:rsidRDefault="00236CDB" w:rsidP="00E649C1">
            <w:pPr>
              <w:numPr>
                <w:ilvl w:val="0"/>
                <w:numId w:val="187"/>
              </w:numPr>
            </w:pPr>
            <w:r>
              <w:t>reaguje na pokyn k práci, poprosí a osloví učitele, pojmenuje předměty ve třídě</w:t>
            </w:r>
          </w:p>
          <w:p w:rsidR="00236CDB" w:rsidRPr="00F006A2" w:rsidRDefault="00236CDB" w:rsidP="00E649C1">
            <w:pPr>
              <w:numPr>
                <w:ilvl w:val="0"/>
                <w:numId w:val="187"/>
              </w:numPr>
              <w:rPr>
                <w:bCs/>
              </w:rPr>
            </w:pPr>
            <w:r>
              <w:t>vyjádří domněnku „</w:t>
            </w:r>
            <w:r w:rsidRPr="00F006A2">
              <w:rPr>
                <w:bCs/>
              </w:rPr>
              <w:t>I think</w:t>
            </w:r>
            <w:r>
              <w:rPr>
                <w:bCs/>
              </w:rPr>
              <w:t>“</w:t>
            </w:r>
          </w:p>
          <w:p w:rsidR="00236CDB" w:rsidRDefault="00236CDB" w:rsidP="00E649C1">
            <w:pPr>
              <w:numPr>
                <w:ilvl w:val="0"/>
                <w:numId w:val="187"/>
              </w:numPr>
            </w:pPr>
            <w:r>
              <w:t>popřeje  k narozeninám</w:t>
            </w:r>
          </w:p>
        </w:tc>
        <w:tc>
          <w:tcPr>
            <w:tcW w:w="5245" w:type="dxa"/>
          </w:tcPr>
          <w:p w:rsidR="00236CDB" w:rsidRDefault="00236CDB" w:rsidP="00AA52A4">
            <w:r>
              <w:t>Ve třídě</w:t>
            </w:r>
          </w:p>
          <w:p w:rsidR="00236CDB" w:rsidRDefault="00236CDB" w:rsidP="00AA52A4"/>
          <w:p w:rsidR="00236CDB" w:rsidRDefault="00236CDB" w:rsidP="00AA52A4"/>
          <w:p w:rsidR="00236CDB" w:rsidRDefault="00236CDB" w:rsidP="00AA52A4"/>
        </w:tc>
        <w:tc>
          <w:tcPr>
            <w:tcW w:w="2693" w:type="dxa"/>
            <w:vMerge/>
          </w:tcPr>
          <w:p w:rsidR="00236CDB" w:rsidRPr="00504B4C" w:rsidRDefault="00236CDB" w:rsidP="007D0E4E">
            <w:pPr>
              <w:ind w:left="113"/>
            </w:pPr>
          </w:p>
        </w:tc>
        <w:tc>
          <w:tcPr>
            <w:tcW w:w="1701" w:type="dxa"/>
            <w:vMerge/>
          </w:tcPr>
          <w:p w:rsidR="00236CDB" w:rsidRPr="00B15D97" w:rsidRDefault="00236CDB" w:rsidP="007D0E4E"/>
        </w:tc>
      </w:tr>
      <w:tr w:rsidR="00236CDB" w:rsidRPr="00B15D97">
        <w:trPr>
          <w:trHeight w:val="531"/>
        </w:trPr>
        <w:tc>
          <w:tcPr>
            <w:tcW w:w="5387" w:type="dxa"/>
          </w:tcPr>
          <w:p w:rsidR="00236CDB" w:rsidRDefault="00236CDB" w:rsidP="00E649C1">
            <w:pPr>
              <w:numPr>
                <w:ilvl w:val="0"/>
                <w:numId w:val="188"/>
              </w:numPr>
            </w:pPr>
            <w:r>
              <w:t>pojmenuje hračky na obrázku,</w:t>
            </w:r>
          </w:p>
        </w:tc>
        <w:tc>
          <w:tcPr>
            <w:tcW w:w="5245" w:type="dxa"/>
          </w:tcPr>
          <w:p w:rsidR="00236CDB" w:rsidRDefault="00236CDB" w:rsidP="00AA52A4">
            <w:r>
              <w:t>Hračky</w:t>
            </w:r>
          </w:p>
        </w:tc>
        <w:tc>
          <w:tcPr>
            <w:tcW w:w="2693" w:type="dxa"/>
            <w:vMerge/>
          </w:tcPr>
          <w:p w:rsidR="00236CDB" w:rsidRPr="00B15D97" w:rsidRDefault="00236CDB" w:rsidP="007D0E4E">
            <w:pPr>
              <w:ind w:left="113"/>
            </w:pPr>
          </w:p>
        </w:tc>
        <w:tc>
          <w:tcPr>
            <w:tcW w:w="1701" w:type="dxa"/>
            <w:vMerge/>
          </w:tcPr>
          <w:p w:rsidR="00236CDB" w:rsidRPr="00B15D97" w:rsidRDefault="00236CDB" w:rsidP="007D0E4E"/>
        </w:tc>
      </w:tr>
      <w:tr w:rsidR="00236CDB" w:rsidRPr="00B15D97">
        <w:trPr>
          <w:trHeight w:val="525"/>
        </w:trPr>
        <w:tc>
          <w:tcPr>
            <w:tcW w:w="5387" w:type="dxa"/>
            <w:shd w:val="clear" w:color="auto" w:fill="auto"/>
          </w:tcPr>
          <w:p w:rsidR="00236CDB" w:rsidRDefault="00236CDB" w:rsidP="00E649C1">
            <w:pPr>
              <w:numPr>
                <w:ilvl w:val="0"/>
                <w:numId w:val="189"/>
              </w:numPr>
            </w:pPr>
            <w:r>
              <w:t>užívá sloveso „</w:t>
            </w:r>
            <w:r w:rsidRPr="00F006A2">
              <w:rPr>
                <w:bCs/>
              </w:rPr>
              <w:t>have got</w:t>
            </w:r>
            <w:r>
              <w:rPr>
                <w:bCs/>
              </w:rPr>
              <w:t>“</w:t>
            </w:r>
            <w:r w:rsidRPr="00F006A2">
              <w:rPr>
                <w:bCs/>
              </w:rPr>
              <w:t xml:space="preserve"> ve všech osobách</w:t>
            </w:r>
          </w:p>
        </w:tc>
        <w:tc>
          <w:tcPr>
            <w:tcW w:w="5245" w:type="dxa"/>
          </w:tcPr>
          <w:p w:rsidR="00236CDB" w:rsidRDefault="00236CDB" w:rsidP="00AA52A4">
            <w:r>
              <w:t>Sloveso „Have got“</w:t>
            </w:r>
          </w:p>
        </w:tc>
        <w:tc>
          <w:tcPr>
            <w:tcW w:w="2693" w:type="dxa"/>
            <w:vMerge/>
          </w:tcPr>
          <w:p w:rsidR="00236CDB" w:rsidRPr="00B15D97" w:rsidRDefault="00236CDB" w:rsidP="007D0E4E">
            <w:pPr>
              <w:ind w:left="113"/>
            </w:pPr>
          </w:p>
        </w:tc>
        <w:tc>
          <w:tcPr>
            <w:tcW w:w="1701" w:type="dxa"/>
            <w:vMerge/>
          </w:tcPr>
          <w:p w:rsidR="00236CDB" w:rsidRPr="00B15D97" w:rsidRDefault="00236CDB" w:rsidP="007D0E4E"/>
        </w:tc>
      </w:tr>
      <w:tr w:rsidR="00236CDB" w:rsidRPr="00B15D97">
        <w:trPr>
          <w:trHeight w:val="533"/>
        </w:trPr>
        <w:tc>
          <w:tcPr>
            <w:tcW w:w="5387" w:type="dxa"/>
            <w:shd w:val="clear" w:color="auto" w:fill="auto"/>
          </w:tcPr>
          <w:p w:rsidR="00236CDB" w:rsidRDefault="00236CDB" w:rsidP="00E649C1">
            <w:pPr>
              <w:numPr>
                <w:ilvl w:val="0"/>
                <w:numId w:val="190"/>
              </w:numPr>
            </w:pPr>
            <w:r>
              <w:t>u</w:t>
            </w:r>
            <w:r w:rsidRPr="00F006A2">
              <w:t>žívá vazbu</w:t>
            </w:r>
            <w:r w:rsidRPr="00F006A2">
              <w:rPr>
                <w:bCs/>
              </w:rPr>
              <w:t xml:space="preserve"> </w:t>
            </w:r>
            <w:r>
              <w:rPr>
                <w:bCs/>
              </w:rPr>
              <w:t>„</w:t>
            </w:r>
            <w:r w:rsidRPr="00F006A2">
              <w:rPr>
                <w:bCs/>
              </w:rPr>
              <w:t>there is</w:t>
            </w:r>
            <w:r>
              <w:rPr>
                <w:bCs/>
              </w:rPr>
              <w:t>“</w:t>
            </w:r>
            <w:r w:rsidRPr="00F006A2">
              <w:rPr>
                <w:bCs/>
              </w:rPr>
              <w:t xml:space="preserve">, </w:t>
            </w:r>
            <w:r>
              <w:rPr>
                <w:bCs/>
              </w:rPr>
              <w:t>„</w:t>
            </w:r>
            <w:r w:rsidRPr="00F006A2">
              <w:rPr>
                <w:bCs/>
              </w:rPr>
              <w:t>there are</w:t>
            </w:r>
            <w:r>
              <w:rPr>
                <w:bCs/>
              </w:rPr>
              <w:t>“</w:t>
            </w:r>
          </w:p>
        </w:tc>
        <w:tc>
          <w:tcPr>
            <w:tcW w:w="5245" w:type="dxa"/>
          </w:tcPr>
          <w:p w:rsidR="00236CDB" w:rsidRDefault="00236CDB" w:rsidP="00AA52A4">
            <w:r>
              <w:t>There is, there are</w:t>
            </w:r>
          </w:p>
        </w:tc>
        <w:tc>
          <w:tcPr>
            <w:tcW w:w="2693" w:type="dxa"/>
            <w:vMerge/>
          </w:tcPr>
          <w:p w:rsidR="00236CDB" w:rsidRPr="00B15D97" w:rsidRDefault="00236CDB" w:rsidP="007D0E4E"/>
        </w:tc>
        <w:tc>
          <w:tcPr>
            <w:tcW w:w="1701" w:type="dxa"/>
            <w:vMerge/>
          </w:tcPr>
          <w:p w:rsidR="00236CDB" w:rsidRPr="00B15D97" w:rsidRDefault="00236CDB" w:rsidP="007D0E4E"/>
        </w:tc>
      </w:tr>
      <w:tr w:rsidR="00236CDB" w:rsidRPr="00B15D97">
        <w:trPr>
          <w:trHeight w:val="526"/>
        </w:trPr>
        <w:tc>
          <w:tcPr>
            <w:tcW w:w="5387" w:type="dxa"/>
            <w:shd w:val="clear" w:color="auto" w:fill="auto"/>
          </w:tcPr>
          <w:p w:rsidR="00236CDB" w:rsidRPr="00F006A2" w:rsidRDefault="00236CDB" w:rsidP="00E649C1">
            <w:pPr>
              <w:numPr>
                <w:ilvl w:val="0"/>
                <w:numId w:val="191"/>
              </w:numPr>
            </w:pPr>
            <w:r w:rsidRPr="00F006A2">
              <w:t>časuje sloveso</w:t>
            </w:r>
            <w:r w:rsidRPr="00F006A2">
              <w:rPr>
                <w:bCs/>
              </w:rPr>
              <w:t xml:space="preserve"> to be </w:t>
            </w:r>
            <w:r w:rsidRPr="00F006A2">
              <w:t>v obou číslech</w:t>
            </w:r>
          </w:p>
        </w:tc>
        <w:tc>
          <w:tcPr>
            <w:tcW w:w="5245" w:type="dxa"/>
          </w:tcPr>
          <w:p w:rsidR="00236CDB" w:rsidRDefault="00236CDB" w:rsidP="00AA52A4">
            <w:r>
              <w:t>Časování slovesa „to be“</w:t>
            </w:r>
          </w:p>
        </w:tc>
        <w:tc>
          <w:tcPr>
            <w:tcW w:w="2693" w:type="dxa"/>
            <w:vMerge/>
          </w:tcPr>
          <w:p w:rsidR="00236CDB" w:rsidRPr="00B15D97" w:rsidRDefault="00236CDB" w:rsidP="007D0E4E">
            <w:pPr>
              <w:ind w:left="113"/>
            </w:pPr>
          </w:p>
        </w:tc>
        <w:tc>
          <w:tcPr>
            <w:tcW w:w="1701" w:type="dxa"/>
            <w:vMerge/>
          </w:tcPr>
          <w:p w:rsidR="00236CDB" w:rsidRPr="00B15D97" w:rsidRDefault="00236CDB" w:rsidP="007D0E4E"/>
        </w:tc>
      </w:tr>
      <w:tr w:rsidR="00236CDB" w:rsidRPr="00B15D97">
        <w:trPr>
          <w:trHeight w:val="520"/>
        </w:trPr>
        <w:tc>
          <w:tcPr>
            <w:tcW w:w="5387" w:type="dxa"/>
            <w:shd w:val="clear" w:color="auto" w:fill="auto"/>
          </w:tcPr>
          <w:p w:rsidR="00236CDB" w:rsidRPr="00F006A2" w:rsidRDefault="00236CDB" w:rsidP="00E649C1">
            <w:pPr>
              <w:numPr>
                <w:ilvl w:val="0"/>
                <w:numId w:val="192"/>
              </w:numPr>
            </w:pPr>
            <w:r w:rsidRPr="00F006A2">
              <w:t>pojmenuje další části těla</w:t>
            </w:r>
          </w:p>
        </w:tc>
        <w:tc>
          <w:tcPr>
            <w:tcW w:w="5245" w:type="dxa"/>
          </w:tcPr>
          <w:p w:rsidR="00236CDB" w:rsidRDefault="00236CDB" w:rsidP="00AA52A4">
            <w:r>
              <w:t>Lidské tělo, zdraví člověka</w:t>
            </w:r>
          </w:p>
        </w:tc>
        <w:tc>
          <w:tcPr>
            <w:tcW w:w="2693" w:type="dxa"/>
            <w:vMerge/>
          </w:tcPr>
          <w:p w:rsidR="00236CDB" w:rsidRPr="00B15D97" w:rsidRDefault="00236CDB" w:rsidP="007D0E4E"/>
        </w:tc>
        <w:tc>
          <w:tcPr>
            <w:tcW w:w="1701" w:type="dxa"/>
            <w:vMerge/>
          </w:tcPr>
          <w:p w:rsidR="00236CDB" w:rsidRPr="00B15D97" w:rsidRDefault="00236CDB" w:rsidP="007D0E4E"/>
        </w:tc>
      </w:tr>
      <w:tr w:rsidR="00236CDB" w:rsidRPr="00B15D97">
        <w:trPr>
          <w:trHeight w:val="542"/>
        </w:trPr>
        <w:tc>
          <w:tcPr>
            <w:tcW w:w="5387" w:type="dxa"/>
            <w:shd w:val="clear" w:color="auto" w:fill="auto"/>
          </w:tcPr>
          <w:p w:rsidR="00236CDB" w:rsidRPr="00F006A2" w:rsidRDefault="00236CDB" w:rsidP="00E649C1">
            <w:pPr>
              <w:numPr>
                <w:ilvl w:val="0"/>
                <w:numId w:val="193"/>
              </w:numPr>
            </w:pPr>
            <w:r>
              <w:t>u</w:t>
            </w:r>
            <w:r w:rsidRPr="00F006A2">
              <w:t>žívá zájmen</w:t>
            </w:r>
            <w:r>
              <w:t>a:</w:t>
            </w:r>
            <w:r w:rsidRPr="00F006A2">
              <w:t xml:space="preserve"> </w:t>
            </w:r>
            <w:r w:rsidRPr="00F006A2">
              <w:rPr>
                <w:bCs/>
              </w:rPr>
              <w:t>my, your, her ,his</w:t>
            </w:r>
          </w:p>
        </w:tc>
        <w:tc>
          <w:tcPr>
            <w:tcW w:w="5245" w:type="dxa"/>
          </w:tcPr>
          <w:p w:rsidR="00236CDB" w:rsidRDefault="00236CDB" w:rsidP="00AA52A4">
            <w:r>
              <w:t>Přivlastňovací zájmena</w:t>
            </w:r>
          </w:p>
        </w:tc>
        <w:tc>
          <w:tcPr>
            <w:tcW w:w="2693" w:type="dxa"/>
            <w:vMerge/>
          </w:tcPr>
          <w:p w:rsidR="00236CDB" w:rsidRPr="00B15D97" w:rsidRDefault="00236CDB" w:rsidP="007D0E4E"/>
        </w:tc>
        <w:tc>
          <w:tcPr>
            <w:tcW w:w="1701" w:type="dxa"/>
            <w:vMerge/>
          </w:tcPr>
          <w:p w:rsidR="00236CDB" w:rsidRPr="00B15D97" w:rsidRDefault="00236CDB" w:rsidP="007D0E4E"/>
        </w:tc>
      </w:tr>
      <w:tr w:rsidR="00236CDB" w:rsidRPr="00B15D97">
        <w:trPr>
          <w:trHeight w:val="702"/>
        </w:trPr>
        <w:tc>
          <w:tcPr>
            <w:tcW w:w="5387" w:type="dxa"/>
            <w:shd w:val="clear" w:color="auto" w:fill="auto"/>
          </w:tcPr>
          <w:p w:rsidR="00236CDB" w:rsidRPr="00F006A2" w:rsidRDefault="00236CDB" w:rsidP="00E649C1">
            <w:pPr>
              <w:numPr>
                <w:ilvl w:val="0"/>
                <w:numId w:val="194"/>
              </w:numPr>
            </w:pPr>
            <w:r>
              <w:lastRenderedPageBreak/>
              <w:t>položí otázky:</w:t>
            </w:r>
            <w:r w:rsidRPr="00F006A2">
              <w:t xml:space="preserve"> </w:t>
            </w:r>
            <w:r>
              <w:t>„D</w:t>
            </w:r>
            <w:r w:rsidRPr="00F006A2">
              <w:rPr>
                <w:bCs/>
              </w:rPr>
              <w:t>o you want</w:t>
            </w:r>
            <w:r>
              <w:rPr>
                <w:bCs/>
              </w:rPr>
              <w:t>?“</w:t>
            </w:r>
            <w:r w:rsidRPr="00F006A2">
              <w:rPr>
                <w:bCs/>
              </w:rPr>
              <w:t xml:space="preserve">, </w:t>
            </w:r>
            <w:r>
              <w:rPr>
                <w:bCs/>
              </w:rPr>
              <w:t>„D</w:t>
            </w:r>
            <w:r w:rsidRPr="00F006A2">
              <w:rPr>
                <w:bCs/>
              </w:rPr>
              <w:t>o you like</w:t>
            </w:r>
            <w:r>
              <w:rPr>
                <w:bCs/>
              </w:rPr>
              <w:t>?“</w:t>
            </w:r>
            <w:r w:rsidRPr="00F006A2">
              <w:t xml:space="preserve"> </w:t>
            </w:r>
          </w:p>
        </w:tc>
        <w:tc>
          <w:tcPr>
            <w:tcW w:w="5245" w:type="dxa"/>
          </w:tcPr>
          <w:p w:rsidR="00236CDB" w:rsidRDefault="00236CDB" w:rsidP="00AA52A4">
            <w:r>
              <w:t>Tvoření otázky pomocí do</w:t>
            </w:r>
          </w:p>
        </w:tc>
        <w:tc>
          <w:tcPr>
            <w:tcW w:w="2693" w:type="dxa"/>
            <w:vMerge/>
          </w:tcPr>
          <w:p w:rsidR="00236CDB" w:rsidRPr="00B15D97" w:rsidRDefault="00236CDB" w:rsidP="007D0E4E"/>
        </w:tc>
        <w:tc>
          <w:tcPr>
            <w:tcW w:w="1701" w:type="dxa"/>
            <w:vMerge/>
          </w:tcPr>
          <w:p w:rsidR="00236CDB" w:rsidRPr="00B15D97" w:rsidRDefault="00236CDB" w:rsidP="007D0E4E"/>
        </w:tc>
      </w:tr>
      <w:tr w:rsidR="00236CDB" w:rsidRPr="00B15D97">
        <w:trPr>
          <w:trHeight w:val="540"/>
        </w:trPr>
        <w:tc>
          <w:tcPr>
            <w:tcW w:w="5387" w:type="dxa"/>
            <w:shd w:val="clear" w:color="auto" w:fill="auto"/>
          </w:tcPr>
          <w:p w:rsidR="00236CDB" w:rsidRDefault="00236CDB" w:rsidP="00E649C1">
            <w:pPr>
              <w:numPr>
                <w:ilvl w:val="0"/>
                <w:numId w:val="195"/>
              </w:numPr>
            </w:pPr>
            <w:r w:rsidRPr="00F006A2">
              <w:lastRenderedPageBreak/>
              <w:t>sdělí své záliby</w:t>
            </w:r>
          </w:p>
        </w:tc>
        <w:tc>
          <w:tcPr>
            <w:tcW w:w="5245" w:type="dxa"/>
          </w:tcPr>
          <w:p w:rsidR="00236CDB" w:rsidRDefault="00236CDB" w:rsidP="00AA52A4">
            <w:r>
              <w:t>Záliby</w:t>
            </w:r>
          </w:p>
        </w:tc>
        <w:tc>
          <w:tcPr>
            <w:tcW w:w="2693" w:type="dxa"/>
            <w:vMerge/>
          </w:tcPr>
          <w:p w:rsidR="00236CDB" w:rsidRPr="00B15D97" w:rsidRDefault="00236CDB" w:rsidP="007D0E4E"/>
        </w:tc>
        <w:tc>
          <w:tcPr>
            <w:tcW w:w="1701" w:type="dxa"/>
            <w:vMerge/>
          </w:tcPr>
          <w:p w:rsidR="00236CDB" w:rsidRPr="00B15D97" w:rsidRDefault="00236CDB" w:rsidP="007D0E4E"/>
        </w:tc>
      </w:tr>
      <w:tr w:rsidR="00236CDB" w:rsidRPr="00B15D97">
        <w:trPr>
          <w:trHeight w:val="539"/>
        </w:trPr>
        <w:tc>
          <w:tcPr>
            <w:tcW w:w="5387" w:type="dxa"/>
            <w:shd w:val="clear" w:color="auto" w:fill="auto"/>
          </w:tcPr>
          <w:p w:rsidR="00236CDB" w:rsidRPr="00F006A2" w:rsidRDefault="00236CDB" w:rsidP="00E649C1">
            <w:pPr>
              <w:numPr>
                <w:ilvl w:val="0"/>
                <w:numId w:val="196"/>
              </w:numPr>
            </w:pPr>
            <w:r>
              <w:t>používá  jednoduchá slovesa</w:t>
            </w:r>
          </w:p>
        </w:tc>
        <w:tc>
          <w:tcPr>
            <w:tcW w:w="5245" w:type="dxa"/>
          </w:tcPr>
          <w:p w:rsidR="00236CDB" w:rsidRDefault="00236CDB" w:rsidP="00AA52A4">
            <w:r>
              <w:t>Verbs</w:t>
            </w:r>
          </w:p>
        </w:tc>
        <w:tc>
          <w:tcPr>
            <w:tcW w:w="2693" w:type="dxa"/>
            <w:vMerge/>
          </w:tcPr>
          <w:p w:rsidR="00236CDB" w:rsidRPr="00B15D97" w:rsidRDefault="00236CDB" w:rsidP="007D0E4E"/>
        </w:tc>
        <w:tc>
          <w:tcPr>
            <w:tcW w:w="1701" w:type="dxa"/>
            <w:vMerge/>
          </w:tcPr>
          <w:p w:rsidR="00236CDB" w:rsidRPr="00B15D97" w:rsidRDefault="00236CDB" w:rsidP="007D0E4E"/>
        </w:tc>
      </w:tr>
      <w:tr w:rsidR="00236CDB" w:rsidRPr="00B15D97">
        <w:trPr>
          <w:trHeight w:val="449"/>
        </w:trPr>
        <w:tc>
          <w:tcPr>
            <w:tcW w:w="5387" w:type="dxa"/>
            <w:shd w:val="clear" w:color="auto" w:fill="auto"/>
          </w:tcPr>
          <w:p w:rsidR="00236CDB" w:rsidRDefault="00236CDB" w:rsidP="00E649C1">
            <w:pPr>
              <w:numPr>
                <w:ilvl w:val="0"/>
                <w:numId w:val="197"/>
              </w:numPr>
            </w:pPr>
            <w:r w:rsidRPr="00F006A2">
              <w:t xml:space="preserve">časuje </w:t>
            </w:r>
            <w:r w:rsidRPr="00F006A2">
              <w:rPr>
                <w:bCs/>
              </w:rPr>
              <w:t>sloveso can</w:t>
            </w:r>
          </w:p>
        </w:tc>
        <w:tc>
          <w:tcPr>
            <w:tcW w:w="5245" w:type="dxa"/>
          </w:tcPr>
          <w:p w:rsidR="00236CDB" w:rsidRDefault="00236CDB" w:rsidP="00AA52A4">
            <w:r>
              <w:t>can, can´t</w:t>
            </w:r>
          </w:p>
        </w:tc>
        <w:tc>
          <w:tcPr>
            <w:tcW w:w="2693" w:type="dxa"/>
            <w:vMerge/>
          </w:tcPr>
          <w:p w:rsidR="00236CDB" w:rsidRPr="00B15D97" w:rsidRDefault="00236CDB" w:rsidP="007D0E4E"/>
        </w:tc>
        <w:tc>
          <w:tcPr>
            <w:tcW w:w="1701" w:type="dxa"/>
            <w:vMerge/>
          </w:tcPr>
          <w:p w:rsidR="00236CDB" w:rsidRPr="00B15D97" w:rsidRDefault="00236CDB" w:rsidP="007D0E4E"/>
        </w:tc>
      </w:tr>
      <w:tr w:rsidR="00236CDB" w:rsidRPr="00B15D97">
        <w:trPr>
          <w:trHeight w:val="706"/>
        </w:trPr>
        <w:tc>
          <w:tcPr>
            <w:tcW w:w="5387" w:type="dxa"/>
            <w:shd w:val="clear" w:color="auto" w:fill="auto"/>
          </w:tcPr>
          <w:p w:rsidR="00236CDB" w:rsidRPr="00F006A2" w:rsidRDefault="00236CDB" w:rsidP="00E649C1">
            <w:pPr>
              <w:numPr>
                <w:ilvl w:val="0"/>
                <w:numId w:val="198"/>
              </w:numPr>
            </w:pPr>
            <w:r>
              <w:t>n</w:t>
            </w:r>
            <w:r w:rsidRPr="00F006A2">
              <w:t>akreslí plánek bytu, pojmenuje místnosti v bytě a domácí činnosti</w:t>
            </w:r>
          </w:p>
        </w:tc>
        <w:tc>
          <w:tcPr>
            <w:tcW w:w="5245" w:type="dxa"/>
          </w:tcPr>
          <w:p w:rsidR="00236CDB" w:rsidRDefault="00236CDB" w:rsidP="00AA52A4">
            <w:r>
              <w:t>Doma</w:t>
            </w:r>
          </w:p>
          <w:p w:rsidR="00236CDB" w:rsidRDefault="00236CDB" w:rsidP="00AA52A4"/>
        </w:tc>
        <w:tc>
          <w:tcPr>
            <w:tcW w:w="2693" w:type="dxa"/>
            <w:vMerge/>
          </w:tcPr>
          <w:p w:rsidR="00236CDB" w:rsidRPr="00B15D97" w:rsidRDefault="00236CDB" w:rsidP="007D0E4E"/>
        </w:tc>
        <w:tc>
          <w:tcPr>
            <w:tcW w:w="1701" w:type="dxa"/>
            <w:vMerge/>
          </w:tcPr>
          <w:p w:rsidR="00236CDB" w:rsidRPr="00B15D97" w:rsidRDefault="00236CDB" w:rsidP="007D0E4E"/>
        </w:tc>
      </w:tr>
      <w:tr w:rsidR="00236CDB" w:rsidRPr="00B15D97">
        <w:trPr>
          <w:trHeight w:val="533"/>
        </w:trPr>
        <w:tc>
          <w:tcPr>
            <w:tcW w:w="5387" w:type="dxa"/>
            <w:shd w:val="clear" w:color="auto" w:fill="auto"/>
          </w:tcPr>
          <w:p w:rsidR="00236CDB" w:rsidRPr="00F006A2" w:rsidRDefault="00236CDB" w:rsidP="00E649C1">
            <w:pPr>
              <w:numPr>
                <w:ilvl w:val="0"/>
                <w:numId w:val="199"/>
              </w:numPr>
            </w:pPr>
            <w:r w:rsidRPr="00F006A2">
              <w:t xml:space="preserve">vyjádří zákaz pomocí </w:t>
            </w:r>
            <w:r w:rsidRPr="00F006A2">
              <w:rPr>
                <w:bCs/>
              </w:rPr>
              <w:t>don´t</w:t>
            </w:r>
          </w:p>
        </w:tc>
        <w:tc>
          <w:tcPr>
            <w:tcW w:w="5245" w:type="dxa"/>
          </w:tcPr>
          <w:p w:rsidR="00236CDB" w:rsidRDefault="00236CDB" w:rsidP="00AA52A4">
            <w:r>
              <w:t>Zápor a zákaz don´t</w:t>
            </w:r>
          </w:p>
        </w:tc>
        <w:tc>
          <w:tcPr>
            <w:tcW w:w="2693" w:type="dxa"/>
            <w:vMerge/>
          </w:tcPr>
          <w:p w:rsidR="00236CDB" w:rsidRPr="00B15D97" w:rsidRDefault="00236CDB" w:rsidP="007D0E4E"/>
        </w:tc>
        <w:tc>
          <w:tcPr>
            <w:tcW w:w="1701" w:type="dxa"/>
            <w:vMerge/>
          </w:tcPr>
          <w:p w:rsidR="00236CDB" w:rsidRPr="00B15D97" w:rsidRDefault="00236CDB" w:rsidP="007D0E4E"/>
        </w:tc>
      </w:tr>
      <w:tr w:rsidR="00236CDB" w:rsidRPr="00B15D97">
        <w:trPr>
          <w:trHeight w:val="706"/>
        </w:trPr>
        <w:tc>
          <w:tcPr>
            <w:tcW w:w="5387" w:type="dxa"/>
            <w:shd w:val="clear" w:color="auto" w:fill="auto"/>
          </w:tcPr>
          <w:p w:rsidR="00236CDB" w:rsidRPr="00F006A2" w:rsidRDefault="00236CDB" w:rsidP="00E649C1">
            <w:pPr>
              <w:numPr>
                <w:ilvl w:val="0"/>
                <w:numId w:val="200"/>
              </w:numPr>
            </w:pPr>
            <w:r w:rsidRPr="00F006A2">
              <w:t>pojmenuje části oděvu, určí majitele, popíše své oblečení</w:t>
            </w:r>
          </w:p>
        </w:tc>
        <w:tc>
          <w:tcPr>
            <w:tcW w:w="5245" w:type="dxa"/>
          </w:tcPr>
          <w:p w:rsidR="00236CDB" w:rsidRDefault="00236CDB" w:rsidP="00AA52A4">
            <w:r>
              <w:t>Oblečení</w:t>
            </w:r>
          </w:p>
          <w:p w:rsidR="00236CDB" w:rsidRDefault="00236CDB" w:rsidP="00AA52A4"/>
        </w:tc>
        <w:tc>
          <w:tcPr>
            <w:tcW w:w="2693" w:type="dxa"/>
            <w:vMerge/>
          </w:tcPr>
          <w:p w:rsidR="00236CDB" w:rsidRPr="00B15D97" w:rsidRDefault="00236CDB" w:rsidP="007D0E4E"/>
        </w:tc>
        <w:tc>
          <w:tcPr>
            <w:tcW w:w="1701" w:type="dxa"/>
            <w:vMerge/>
          </w:tcPr>
          <w:p w:rsidR="00236CDB" w:rsidRPr="00B15D97" w:rsidRDefault="00236CDB" w:rsidP="007D0E4E"/>
        </w:tc>
      </w:tr>
      <w:tr w:rsidR="00236CDB" w:rsidRPr="00B15D97">
        <w:trPr>
          <w:trHeight w:val="532"/>
        </w:trPr>
        <w:tc>
          <w:tcPr>
            <w:tcW w:w="5387" w:type="dxa"/>
            <w:shd w:val="clear" w:color="auto" w:fill="auto"/>
          </w:tcPr>
          <w:p w:rsidR="00236CDB" w:rsidRPr="00F006A2" w:rsidRDefault="00236CDB" w:rsidP="00E649C1">
            <w:pPr>
              <w:numPr>
                <w:ilvl w:val="0"/>
                <w:numId w:val="201"/>
              </w:numPr>
            </w:pPr>
            <w:r>
              <w:t>vyjádří oblibu dalších druhů ovoce a zeleniny</w:t>
            </w:r>
          </w:p>
        </w:tc>
        <w:tc>
          <w:tcPr>
            <w:tcW w:w="5245" w:type="dxa"/>
          </w:tcPr>
          <w:p w:rsidR="00236CDB" w:rsidRDefault="00236CDB" w:rsidP="00AA52A4">
            <w:r>
              <w:t>Ovoce a zelenina</w:t>
            </w:r>
          </w:p>
        </w:tc>
        <w:tc>
          <w:tcPr>
            <w:tcW w:w="2693" w:type="dxa"/>
            <w:vMerge/>
          </w:tcPr>
          <w:p w:rsidR="00236CDB" w:rsidRPr="00B15D97" w:rsidRDefault="00236CDB" w:rsidP="007D0E4E"/>
        </w:tc>
        <w:tc>
          <w:tcPr>
            <w:tcW w:w="1701" w:type="dxa"/>
            <w:vMerge/>
          </w:tcPr>
          <w:p w:rsidR="00236CDB" w:rsidRPr="00B15D97" w:rsidRDefault="00236CDB" w:rsidP="007D0E4E"/>
        </w:tc>
      </w:tr>
      <w:tr w:rsidR="00236CDB" w:rsidRPr="00B15D97">
        <w:trPr>
          <w:trHeight w:val="526"/>
        </w:trPr>
        <w:tc>
          <w:tcPr>
            <w:tcW w:w="5387" w:type="dxa"/>
            <w:shd w:val="clear" w:color="auto" w:fill="auto"/>
          </w:tcPr>
          <w:p w:rsidR="00236CDB" w:rsidRDefault="00236CDB" w:rsidP="00E649C1">
            <w:pPr>
              <w:numPr>
                <w:ilvl w:val="0"/>
                <w:numId w:val="202"/>
              </w:numPr>
            </w:pPr>
            <w:r>
              <w:t>sčítá a odčítá do 100</w:t>
            </w:r>
          </w:p>
        </w:tc>
        <w:tc>
          <w:tcPr>
            <w:tcW w:w="5245" w:type="dxa"/>
          </w:tcPr>
          <w:p w:rsidR="00236CDB" w:rsidRDefault="00236CDB" w:rsidP="00AA52A4">
            <w:r>
              <w:t>Číslovky – sčítání a odčítání</w:t>
            </w:r>
          </w:p>
        </w:tc>
        <w:tc>
          <w:tcPr>
            <w:tcW w:w="2693" w:type="dxa"/>
            <w:vMerge/>
          </w:tcPr>
          <w:p w:rsidR="00236CDB" w:rsidRPr="00B15D97" w:rsidRDefault="00236CDB" w:rsidP="007D0E4E"/>
        </w:tc>
        <w:tc>
          <w:tcPr>
            <w:tcW w:w="1701" w:type="dxa"/>
            <w:vMerge/>
          </w:tcPr>
          <w:p w:rsidR="00236CDB" w:rsidRPr="00B15D97" w:rsidRDefault="00236CDB" w:rsidP="007D0E4E"/>
        </w:tc>
      </w:tr>
      <w:tr w:rsidR="00236CDB" w:rsidRPr="00B15D97">
        <w:trPr>
          <w:trHeight w:val="714"/>
        </w:trPr>
        <w:tc>
          <w:tcPr>
            <w:tcW w:w="5387" w:type="dxa"/>
            <w:shd w:val="clear" w:color="auto" w:fill="auto"/>
          </w:tcPr>
          <w:p w:rsidR="00236CDB" w:rsidRDefault="00236CDB" w:rsidP="00E649C1">
            <w:pPr>
              <w:numPr>
                <w:ilvl w:val="0"/>
                <w:numId w:val="203"/>
              </w:numPr>
            </w:pPr>
            <w:r>
              <w:t>hovoří o herních činnostech v parku, popíše  americkou a českou vlajku</w:t>
            </w:r>
          </w:p>
        </w:tc>
        <w:tc>
          <w:tcPr>
            <w:tcW w:w="5245" w:type="dxa"/>
          </w:tcPr>
          <w:p w:rsidR="00236CDB" w:rsidRDefault="00236CDB" w:rsidP="00AA52A4">
            <w:r>
              <w:t>V parku</w:t>
            </w:r>
          </w:p>
          <w:p w:rsidR="00236CDB" w:rsidRDefault="00236CDB" w:rsidP="00AA52A4"/>
        </w:tc>
        <w:tc>
          <w:tcPr>
            <w:tcW w:w="2693" w:type="dxa"/>
            <w:vMerge/>
          </w:tcPr>
          <w:p w:rsidR="00236CDB" w:rsidRPr="00B15D97" w:rsidRDefault="00236CDB" w:rsidP="007D0E4E"/>
        </w:tc>
        <w:tc>
          <w:tcPr>
            <w:tcW w:w="1701" w:type="dxa"/>
            <w:vMerge/>
          </w:tcPr>
          <w:p w:rsidR="00236CDB" w:rsidRPr="00B15D97" w:rsidRDefault="00236CDB" w:rsidP="007D0E4E"/>
        </w:tc>
      </w:tr>
      <w:tr w:rsidR="00236CDB" w:rsidRPr="00B15D97">
        <w:trPr>
          <w:trHeight w:val="526"/>
        </w:trPr>
        <w:tc>
          <w:tcPr>
            <w:tcW w:w="5387" w:type="dxa"/>
            <w:shd w:val="clear" w:color="auto" w:fill="auto"/>
          </w:tcPr>
          <w:p w:rsidR="00236CDB" w:rsidRDefault="00236CDB" w:rsidP="00E649C1">
            <w:pPr>
              <w:numPr>
                <w:ilvl w:val="0"/>
                <w:numId w:val="204"/>
              </w:numPr>
            </w:pPr>
            <w:r>
              <w:t>používá názvy zvířat, jednoduše je popíše</w:t>
            </w:r>
          </w:p>
        </w:tc>
        <w:tc>
          <w:tcPr>
            <w:tcW w:w="5245" w:type="dxa"/>
          </w:tcPr>
          <w:p w:rsidR="00236CDB" w:rsidRDefault="00236CDB" w:rsidP="00AA52A4">
            <w:r>
              <w:t>Zvířata</w:t>
            </w:r>
          </w:p>
        </w:tc>
        <w:tc>
          <w:tcPr>
            <w:tcW w:w="2693" w:type="dxa"/>
            <w:vMerge/>
          </w:tcPr>
          <w:p w:rsidR="00236CDB" w:rsidRPr="00B15D97" w:rsidRDefault="00236CDB" w:rsidP="007D0E4E"/>
        </w:tc>
        <w:tc>
          <w:tcPr>
            <w:tcW w:w="1701" w:type="dxa"/>
            <w:vMerge/>
          </w:tcPr>
          <w:p w:rsidR="00236CDB" w:rsidRPr="00B15D97" w:rsidRDefault="00236CDB" w:rsidP="007D0E4E"/>
        </w:tc>
      </w:tr>
      <w:tr w:rsidR="00236CDB" w:rsidRPr="00B15D97">
        <w:trPr>
          <w:trHeight w:val="700"/>
        </w:trPr>
        <w:tc>
          <w:tcPr>
            <w:tcW w:w="5387" w:type="dxa"/>
            <w:shd w:val="clear" w:color="auto" w:fill="auto"/>
          </w:tcPr>
          <w:p w:rsidR="00236CDB" w:rsidRDefault="00236CDB" w:rsidP="00E649C1">
            <w:pPr>
              <w:numPr>
                <w:ilvl w:val="0"/>
                <w:numId w:val="205"/>
              </w:numPr>
            </w:pPr>
            <w:r>
              <w:lastRenderedPageBreak/>
              <w:t>pojmenuje části dne, celé hodiny, zeptá se na čas, popíše svůj obvyklý den</w:t>
            </w:r>
          </w:p>
        </w:tc>
        <w:tc>
          <w:tcPr>
            <w:tcW w:w="5245" w:type="dxa"/>
          </w:tcPr>
          <w:p w:rsidR="00236CDB" w:rsidRDefault="00236CDB" w:rsidP="00AA52A4">
            <w:r>
              <w:t>Části dne, hodiny</w:t>
            </w:r>
          </w:p>
          <w:p w:rsidR="00236CDB" w:rsidRDefault="00236CDB" w:rsidP="00AA52A4"/>
        </w:tc>
        <w:tc>
          <w:tcPr>
            <w:tcW w:w="2693" w:type="dxa"/>
            <w:vMerge/>
          </w:tcPr>
          <w:p w:rsidR="00236CDB" w:rsidRPr="00B15D97" w:rsidRDefault="00236CDB" w:rsidP="007D0E4E"/>
        </w:tc>
        <w:tc>
          <w:tcPr>
            <w:tcW w:w="1701" w:type="dxa"/>
            <w:vMerge/>
          </w:tcPr>
          <w:p w:rsidR="00236CDB" w:rsidRPr="00B15D97" w:rsidRDefault="00236CDB" w:rsidP="007D0E4E"/>
        </w:tc>
      </w:tr>
      <w:tr w:rsidR="00236CDB" w:rsidRPr="00B15D97">
        <w:trPr>
          <w:trHeight w:val="721"/>
        </w:trPr>
        <w:tc>
          <w:tcPr>
            <w:tcW w:w="5387" w:type="dxa"/>
            <w:shd w:val="clear" w:color="auto" w:fill="auto"/>
          </w:tcPr>
          <w:p w:rsidR="00236CDB" w:rsidRDefault="00236CDB" w:rsidP="00E649C1">
            <w:pPr>
              <w:numPr>
                <w:ilvl w:val="0"/>
                <w:numId w:val="206"/>
              </w:numPr>
            </w:pPr>
            <w:r>
              <w:t>uvede názvy různých druhů sportů, vyjádří jejich oblibu</w:t>
            </w:r>
          </w:p>
        </w:tc>
        <w:tc>
          <w:tcPr>
            <w:tcW w:w="5245" w:type="dxa"/>
          </w:tcPr>
          <w:p w:rsidR="00236CDB" w:rsidRDefault="00236CDB" w:rsidP="00AA52A4">
            <w:r>
              <w:t>Sporty a hry</w:t>
            </w:r>
          </w:p>
          <w:p w:rsidR="00236CDB" w:rsidRDefault="00236CDB" w:rsidP="00AA52A4"/>
        </w:tc>
        <w:tc>
          <w:tcPr>
            <w:tcW w:w="2693" w:type="dxa"/>
            <w:vMerge/>
          </w:tcPr>
          <w:p w:rsidR="00236CDB" w:rsidRPr="00B15D97" w:rsidRDefault="00236CDB" w:rsidP="007D0E4E"/>
        </w:tc>
        <w:tc>
          <w:tcPr>
            <w:tcW w:w="1701" w:type="dxa"/>
            <w:vMerge/>
          </w:tcPr>
          <w:p w:rsidR="00236CDB" w:rsidRPr="00B15D97" w:rsidRDefault="00236CDB" w:rsidP="007D0E4E"/>
        </w:tc>
      </w:tr>
      <w:tr w:rsidR="00236CDB" w:rsidRPr="00B15D97">
        <w:trPr>
          <w:trHeight w:val="539"/>
        </w:trPr>
        <w:tc>
          <w:tcPr>
            <w:tcW w:w="5387" w:type="dxa"/>
            <w:shd w:val="clear" w:color="auto" w:fill="auto"/>
          </w:tcPr>
          <w:p w:rsidR="00236CDB" w:rsidRDefault="00236CDB" w:rsidP="00E649C1">
            <w:pPr>
              <w:numPr>
                <w:ilvl w:val="0"/>
                <w:numId w:val="207"/>
              </w:numPr>
            </w:pPr>
            <w:r>
              <w:t>pojmenuje budovy ve městě, popíše své bydliště</w:t>
            </w:r>
          </w:p>
        </w:tc>
        <w:tc>
          <w:tcPr>
            <w:tcW w:w="5245" w:type="dxa"/>
          </w:tcPr>
          <w:p w:rsidR="00236CDB" w:rsidRDefault="00236CDB" w:rsidP="00AA52A4">
            <w:r>
              <w:t>Město</w:t>
            </w:r>
          </w:p>
        </w:tc>
        <w:tc>
          <w:tcPr>
            <w:tcW w:w="2693" w:type="dxa"/>
            <w:vMerge/>
          </w:tcPr>
          <w:p w:rsidR="00236CDB" w:rsidRPr="00B15D97" w:rsidRDefault="00236CDB" w:rsidP="007D0E4E"/>
        </w:tc>
        <w:tc>
          <w:tcPr>
            <w:tcW w:w="1701" w:type="dxa"/>
            <w:vMerge/>
          </w:tcPr>
          <w:p w:rsidR="00236CDB" w:rsidRPr="00B15D97" w:rsidRDefault="00236CDB" w:rsidP="007D0E4E"/>
        </w:tc>
      </w:tr>
      <w:tr w:rsidR="00236CDB" w:rsidRPr="00B15D97">
        <w:trPr>
          <w:trHeight w:val="899"/>
        </w:trPr>
        <w:tc>
          <w:tcPr>
            <w:tcW w:w="5387" w:type="dxa"/>
            <w:shd w:val="clear" w:color="auto" w:fill="auto"/>
          </w:tcPr>
          <w:p w:rsidR="00236CDB" w:rsidRDefault="00236CDB" w:rsidP="00E649C1">
            <w:pPr>
              <w:numPr>
                <w:ilvl w:val="0"/>
                <w:numId w:val="208"/>
              </w:numPr>
            </w:pPr>
            <w:r>
              <w:t>tvoří a používá tvary přítomného času průběhového ve větách</w:t>
            </w:r>
          </w:p>
        </w:tc>
        <w:tc>
          <w:tcPr>
            <w:tcW w:w="5245" w:type="dxa"/>
          </w:tcPr>
          <w:p w:rsidR="00236CDB" w:rsidRDefault="00236CDB" w:rsidP="00AA52A4">
            <w:r>
              <w:t>Přítomný čas průběhový</w:t>
            </w:r>
          </w:p>
          <w:p w:rsidR="00236CDB" w:rsidRDefault="00236CDB" w:rsidP="00AA52A4"/>
        </w:tc>
        <w:tc>
          <w:tcPr>
            <w:tcW w:w="2693" w:type="dxa"/>
            <w:vMerge/>
          </w:tcPr>
          <w:p w:rsidR="00236CDB" w:rsidRPr="00B15D97" w:rsidRDefault="00236CDB" w:rsidP="007D0E4E"/>
        </w:tc>
        <w:tc>
          <w:tcPr>
            <w:tcW w:w="1701" w:type="dxa"/>
            <w:vMerge/>
          </w:tcPr>
          <w:p w:rsidR="00236CDB" w:rsidRPr="00B15D97" w:rsidRDefault="00236CDB" w:rsidP="007D0E4E"/>
        </w:tc>
      </w:tr>
      <w:tr w:rsidR="00236CDB" w:rsidRPr="00B15D97">
        <w:trPr>
          <w:trHeight w:val="445"/>
        </w:trPr>
        <w:tc>
          <w:tcPr>
            <w:tcW w:w="5387" w:type="dxa"/>
            <w:shd w:val="clear" w:color="auto" w:fill="auto"/>
          </w:tcPr>
          <w:p w:rsidR="00236CDB" w:rsidRDefault="00236CDB" w:rsidP="00E649C1">
            <w:pPr>
              <w:numPr>
                <w:ilvl w:val="0"/>
                <w:numId w:val="209"/>
              </w:numPr>
            </w:pPr>
            <w:r>
              <w:t>používá  abecední slovník učebnice</w:t>
            </w:r>
          </w:p>
        </w:tc>
        <w:tc>
          <w:tcPr>
            <w:tcW w:w="5245" w:type="dxa"/>
          </w:tcPr>
          <w:p w:rsidR="00236CDB" w:rsidRDefault="00236CDB" w:rsidP="00AA52A4">
            <w:r>
              <w:t>Seznámení se slovníkem</w:t>
            </w:r>
          </w:p>
        </w:tc>
        <w:tc>
          <w:tcPr>
            <w:tcW w:w="2693" w:type="dxa"/>
            <w:vMerge/>
          </w:tcPr>
          <w:p w:rsidR="00236CDB" w:rsidRPr="00B15D97" w:rsidRDefault="00236CDB" w:rsidP="007D0E4E"/>
        </w:tc>
        <w:tc>
          <w:tcPr>
            <w:tcW w:w="1701" w:type="dxa"/>
            <w:vMerge/>
          </w:tcPr>
          <w:p w:rsidR="00236CDB" w:rsidRPr="00B15D97" w:rsidRDefault="00236CDB" w:rsidP="007D0E4E"/>
        </w:tc>
      </w:tr>
      <w:tr w:rsidR="00236CDB" w:rsidRPr="00B15D97">
        <w:trPr>
          <w:trHeight w:val="1075"/>
        </w:trPr>
        <w:tc>
          <w:tcPr>
            <w:tcW w:w="5387" w:type="dxa"/>
            <w:shd w:val="clear" w:color="auto" w:fill="auto"/>
          </w:tcPr>
          <w:p w:rsidR="00236CDB" w:rsidRDefault="00236CDB" w:rsidP="00E649C1">
            <w:pPr>
              <w:numPr>
                <w:ilvl w:val="0"/>
                <w:numId w:val="210"/>
              </w:numPr>
            </w:pPr>
            <w:r>
              <w:t>reprodukuje a obměňuje pamětně osvojené mikrodialogy</w:t>
            </w:r>
          </w:p>
          <w:p w:rsidR="00236CDB" w:rsidRDefault="00236CDB" w:rsidP="00E649C1">
            <w:pPr>
              <w:numPr>
                <w:ilvl w:val="0"/>
                <w:numId w:val="210"/>
              </w:numPr>
            </w:pPr>
            <w:r>
              <w:t>písemně obměňuje krátké probrané texty</w:t>
            </w:r>
          </w:p>
        </w:tc>
        <w:tc>
          <w:tcPr>
            <w:tcW w:w="5245" w:type="dxa"/>
          </w:tcPr>
          <w:p w:rsidR="00236CDB" w:rsidRDefault="00236CDB" w:rsidP="00AA52A4">
            <w:r>
              <w:t>Dialogy</w:t>
            </w:r>
          </w:p>
          <w:p w:rsidR="00236CDB" w:rsidRDefault="00236CDB" w:rsidP="00AA52A4"/>
          <w:p w:rsidR="00236CDB" w:rsidRDefault="00236CDB" w:rsidP="00AA52A4"/>
        </w:tc>
        <w:tc>
          <w:tcPr>
            <w:tcW w:w="2693" w:type="dxa"/>
            <w:vMerge/>
          </w:tcPr>
          <w:p w:rsidR="00236CDB" w:rsidRPr="00B15D97" w:rsidRDefault="00236CDB" w:rsidP="007D0E4E"/>
        </w:tc>
        <w:tc>
          <w:tcPr>
            <w:tcW w:w="1701" w:type="dxa"/>
            <w:vMerge/>
          </w:tcPr>
          <w:p w:rsidR="00236CDB" w:rsidRPr="00B15D97" w:rsidRDefault="00236CDB" w:rsidP="007D0E4E"/>
        </w:tc>
      </w:tr>
      <w:tr w:rsidR="00236CDB" w:rsidRPr="00B15D97">
        <w:trPr>
          <w:trHeight w:val="704"/>
        </w:trPr>
        <w:tc>
          <w:tcPr>
            <w:tcW w:w="5387" w:type="dxa"/>
            <w:shd w:val="clear" w:color="auto" w:fill="auto"/>
          </w:tcPr>
          <w:p w:rsidR="00236CDB" w:rsidRDefault="00236CDB" w:rsidP="00E649C1">
            <w:pPr>
              <w:numPr>
                <w:ilvl w:val="0"/>
                <w:numId w:val="211"/>
              </w:numPr>
            </w:pPr>
            <w:r>
              <w:t>tvoří otázku a odpovídá na ni</w:t>
            </w:r>
          </w:p>
          <w:p w:rsidR="00236CDB" w:rsidRDefault="00236CDB" w:rsidP="00E649C1">
            <w:pPr>
              <w:numPr>
                <w:ilvl w:val="0"/>
                <w:numId w:val="211"/>
              </w:numPr>
            </w:pPr>
            <w:r>
              <w:t>vyžádá si jednoduchou informaci</w:t>
            </w:r>
          </w:p>
          <w:p w:rsidR="00236CDB" w:rsidRDefault="00236CDB" w:rsidP="00AA52A4">
            <w:pPr>
              <w:ind w:left="360"/>
            </w:pPr>
          </w:p>
        </w:tc>
        <w:tc>
          <w:tcPr>
            <w:tcW w:w="5245" w:type="dxa"/>
          </w:tcPr>
          <w:p w:rsidR="00236CDB" w:rsidRDefault="00236CDB" w:rsidP="00AA52A4">
            <w:r>
              <w:t xml:space="preserve">Užití </w:t>
            </w:r>
            <w:r w:rsidRPr="00F006A2">
              <w:rPr>
                <w:i/>
              </w:rPr>
              <w:t>what, where, who, whose</w:t>
            </w:r>
            <w:r>
              <w:t xml:space="preserve"> v</w:t>
            </w:r>
            <w:r w:rsidR="00E17B8C">
              <w:t> </w:t>
            </w:r>
            <w:r>
              <w:t>otázce</w:t>
            </w:r>
          </w:p>
        </w:tc>
        <w:tc>
          <w:tcPr>
            <w:tcW w:w="2693" w:type="dxa"/>
            <w:vMerge/>
          </w:tcPr>
          <w:p w:rsidR="00236CDB" w:rsidRPr="00B15D97" w:rsidRDefault="00236CDB" w:rsidP="007D0E4E"/>
        </w:tc>
        <w:tc>
          <w:tcPr>
            <w:tcW w:w="1701" w:type="dxa"/>
            <w:vMerge/>
          </w:tcPr>
          <w:p w:rsidR="00236CDB" w:rsidRPr="00B15D97" w:rsidRDefault="00236CDB" w:rsidP="007D0E4E"/>
        </w:tc>
      </w:tr>
      <w:tr w:rsidR="00236CDB" w:rsidRPr="00B15D97">
        <w:trPr>
          <w:trHeight w:val="1363"/>
        </w:trPr>
        <w:tc>
          <w:tcPr>
            <w:tcW w:w="15026" w:type="dxa"/>
            <w:gridSpan w:val="4"/>
            <w:shd w:val="clear" w:color="auto" w:fill="auto"/>
          </w:tcPr>
          <w:p w:rsidR="00236CDB" w:rsidRDefault="00236CDB" w:rsidP="00236CDB">
            <w:r>
              <w:rPr>
                <w:b/>
                <w:bCs/>
              </w:rPr>
              <w:t>Tematické okruhy</w:t>
            </w:r>
            <w:r>
              <w:t>: čísla, abeceda, lidské tělo, slovesa, domov, oblečení, ovoce a zelenina, zvířata, park a město, potraviny, sporty a hry</w:t>
            </w:r>
          </w:p>
          <w:p w:rsidR="00236CDB" w:rsidRDefault="00236CDB" w:rsidP="00236CDB"/>
          <w:p w:rsidR="00236CDB" w:rsidRDefault="00236CDB" w:rsidP="00236CDB">
            <w:r>
              <w:rPr>
                <w:b/>
                <w:bCs/>
              </w:rPr>
              <w:t>Projekty</w:t>
            </w:r>
            <w:r>
              <w:t>:  At Christmas -  vánoční zvyky, písničky</w:t>
            </w:r>
          </w:p>
          <w:p w:rsidR="00236CDB" w:rsidRDefault="00236CDB" w:rsidP="00236CDB"/>
          <w:p w:rsidR="00236CDB" w:rsidRPr="00B15D97" w:rsidRDefault="00236CDB" w:rsidP="007D0E4E">
            <w:r w:rsidRPr="00F006A2">
              <w:rPr>
                <w:b/>
              </w:rPr>
              <w:t>Soutěže:</w:t>
            </w:r>
            <w:r>
              <w:t xml:space="preserve"> Cizojazyčná recitační soutěž</w:t>
            </w:r>
          </w:p>
        </w:tc>
      </w:tr>
    </w:tbl>
    <w:p w:rsidR="00AA52A4" w:rsidRPr="004E063F" w:rsidRDefault="00AA52A4" w:rsidP="00AA52A4">
      <w:r w:rsidRPr="004E063F">
        <w:lastRenderedPageBreak/>
        <w:t xml:space="preserve">Vzdělávací oblast: </w:t>
      </w:r>
      <w:r w:rsidRPr="004E063F">
        <w:rPr>
          <w:b/>
        </w:rPr>
        <w:t>Jazyk a jazyková komunikace</w:t>
      </w:r>
    </w:p>
    <w:p w:rsidR="00AA52A4" w:rsidRPr="004E063F" w:rsidRDefault="00AA52A4" w:rsidP="00AA52A4">
      <w:r w:rsidRPr="004E063F">
        <w:t xml:space="preserve">Vyučovací předmět: </w:t>
      </w:r>
      <w:r>
        <w:rPr>
          <w:b/>
        </w:rPr>
        <w:t>Anglický jazyk</w:t>
      </w:r>
    </w:p>
    <w:p w:rsidR="00AA52A4" w:rsidRPr="004E063F" w:rsidRDefault="00AA52A4" w:rsidP="00AA52A4">
      <w:pPr>
        <w:pStyle w:val="Nadpis3"/>
      </w:pPr>
      <w:bookmarkStart w:id="57" w:name="_Toc18400422"/>
      <w:r w:rsidRPr="004E063F">
        <w:t xml:space="preserve">Ročník: </w:t>
      </w:r>
      <w:r>
        <w:t>5</w:t>
      </w:r>
      <w:r w:rsidRPr="004E063F">
        <w:t>.</w:t>
      </w:r>
      <w:bookmarkEnd w:id="57"/>
    </w:p>
    <w:p w:rsidR="00135ABA" w:rsidRDefault="00135ABA"/>
    <w:tbl>
      <w:tblPr>
        <w:tblW w:w="15026" w:type="dxa"/>
        <w:tblInd w:w="-63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245"/>
        <w:gridCol w:w="2693"/>
        <w:gridCol w:w="1701"/>
      </w:tblGrid>
      <w:tr w:rsidR="00EF1BD7" w:rsidRPr="00B15D97">
        <w:trPr>
          <w:trHeight w:hRule="exact" w:val="1068"/>
          <w:tblHeader/>
        </w:trPr>
        <w:tc>
          <w:tcPr>
            <w:tcW w:w="538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EF1BD7" w:rsidRPr="004E063F" w:rsidRDefault="00EF1BD7" w:rsidP="00ED46CA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Výstup</w:t>
            </w:r>
          </w:p>
        </w:tc>
        <w:tc>
          <w:tcPr>
            <w:tcW w:w="524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EF1BD7" w:rsidRPr="004E063F" w:rsidRDefault="00EF1BD7" w:rsidP="00ED46CA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Učivo</w:t>
            </w:r>
          </w:p>
        </w:tc>
        <w:tc>
          <w:tcPr>
            <w:tcW w:w="269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EF1BD7" w:rsidRPr="004E063F" w:rsidRDefault="00EF1BD7" w:rsidP="00ED46CA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růřezová témata</w:t>
            </w:r>
            <w:r>
              <w:rPr>
                <w:b/>
                <w:sz w:val="26"/>
                <w:szCs w:val="26"/>
              </w:rPr>
              <w:t>,</w:t>
            </w:r>
          </w:p>
          <w:p w:rsidR="00EF1BD7" w:rsidRDefault="00EF1BD7" w:rsidP="00ED46C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</w:t>
            </w:r>
            <w:r w:rsidRPr="004E063F">
              <w:rPr>
                <w:b/>
                <w:sz w:val="26"/>
                <w:szCs w:val="26"/>
              </w:rPr>
              <w:t xml:space="preserve">ezipředm. </w:t>
            </w:r>
            <w:r>
              <w:rPr>
                <w:b/>
                <w:sz w:val="26"/>
                <w:szCs w:val="26"/>
              </w:rPr>
              <w:t>vztahy,</w:t>
            </w:r>
          </w:p>
          <w:p w:rsidR="00EF1BD7" w:rsidRPr="004E063F" w:rsidRDefault="00EF1BD7" w:rsidP="00ED46C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jekty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EF1BD7" w:rsidRPr="004E063F" w:rsidRDefault="00EF1BD7" w:rsidP="00ED46CA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oznámky</w:t>
            </w:r>
          </w:p>
        </w:tc>
      </w:tr>
      <w:tr w:rsidR="00F504A5" w:rsidRPr="00B15D97">
        <w:trPr>
          <w:trHeight w:val="2267"/>
        </w:trPr>
        <w:tc>
          <w:tcPr>
            <w:tcW w:w="5387" w:type="dxa"/>
            <w:tcBorders>
              <w:top w:val="double" w:sz="12" w:space="0" w:color="auto"/>
            </w:tcBorders>
          </w:tcPr>
          <w:p w:rsidR="00F504A5" w:rsidRDefault="00F504A5" w:rsidP="00E649C1">
            <w:pPr>
              <w:numPr>
                <w:ilvl w:val="0"/>
                <w:numId w:val="212"/>
              </w:numPr>
            </w:pPr>
            <w:r>
              <w:t xml:space="preserve">používá základní slovní zásobu </w:t>
            </w:r>
            <w:r w:rsidRPr="00BA1269">
              <w:t xml:space="preserve">na </w:t>
            </w:r>
            <w:r>
              <w:t>dané téma</w:t>
            </w:r>
          </w:p>
          <w:p w:rsidR="00F504A5" w:rsidRPr="00BA1269" w:rsidRDefault="00F504A5" w:rsidP="00E649C1">
            <w:pPr>
              <w:numPr>
                <w:ilvl w:val="0"/>
                <w:numId w:val="212"/>
              </w:numPr>
            </w:pPr>
            <w:r>
              <w:t>formuluje</w:t>
            </w:r>
            <w:r w:rsidRPr="00BA1269">
              <w:t xml:space="preserve"> jednoduché otázky</w:t>
            </w:r>
            <w:r>
              <w:t xml:space="preserve"> a odpovídá na ně</w:t>
            </w:r>
            <w:r w:rsidRPr="00BA1269">
              <w:t xml:space="preserve"> </w:t>
            </w:r>
          </w:p>
          <w:p w:rsidR="00F504A5" w:rsidRDefault="00F504A5" w:rsidP="00E649C1">
            <w:pPr>
              <w:numPr>
                <w:ilvl w:val="0"/>
                <w:numId w:val="212"/>
              </w:numPr>
            </w:pPr>
            <w:r w:rsidRPr="00BA1269">
              <w:t xml:space="preserve">písemně obměňuje krátký text, doplní jednoduchý text </w:t>
            </w:r>
          </w:p>
          <w:p w:rsidR="00F504A5" w:rsidRDefault="00F504A5" w:rsidP="00E649C1">
            <w:pPr>
              <w:numPr>
                <w:ilvl w:val="0"/>
                <w:numId w:val="212"/>
              </w:numPr>
            </w:pPr>
            <w:r>
              <w:t>v textech vyhledá důležité informace a známé výrazy</w:t>
            </w:r>
          </w:p>
          <w:p w:rsidR="00F504A5" w:rsidRPr="00563CF9" w:rsidRDefault="00F504A5" w:rsidP="00E649C1">
            <w:pPr>
              <w:numPr>
                <w:ilvl w:val="0"/>
                <w:numId w:val="212"/>
              </w:numPr>
            </w:pPr>
            <w:r>
              <w:t>rozumí obsahu jednoduchých textů v učebnici</w:t>
            </w:r>
          </w:p>
        </w:tc>
        <w:tc>
          <w:tcPr>
            <w:tcW w:w="5245" w:type="dxa"/>
            <w:tcBorders>
              <w:top w:val="double" w:sz="12" w:space="0" w:color="auto"/>
            </w:tcBorders>
          </w:tcPr>
          <w:p w:rsidR="00F504A5" w:rsidRPr="00BA1269" w:rsidRDefault="00F504A5" w:rsidP="00E649C1">
            <w:pPr>
              <w:numPr>
                <w:ilvl w:val="0"/>
                <w:numId w:val="213"/>
              </w:numPr>
            </w:pPr>
            <w:r w:rsidRPr="00BA1269">
              <w:t>tvoření ot</w:t>
            </w:r>
            <w:r>
              <w:t xml:space="preserve">ázek a odpovědí, tvoření záporů, časování sloves, </w:t>
            </w:r>
            <w:r w:rsidRPr="00BA1269">
              <w:t>modá</w:t>
            </w:r>
            <w:r>
              <w:t>ln</w:t>
            </w:r>
            <w:r w:rsidRPr="00BA1269">
              <w:t xml:space="preserve">í slovesa- </w:t>
            </w:r>
            <w:r>
              <w:t>can, must</w:t>
            </w:r>
          </w:p>
          <w:p w:rsidR="00F504A5" w:rsidRPr="00563CF9" w:rsidRDefault="00F504A5" w:rsidP="004E0F58">
            <w:pPr>
              <w:tabs>
                <w:tab w:val="center" w:pos="1820"/>
              </w:tabs>
            </w:pPr>
          </w:p>
        </w:tc>
        <w:tc>
          <w:tcPr>
            <w:tcW w:w="2693" w:type="dxa"/>
            <w:vMerge w:val="restart"/>
            <w:tcBorders>
              <w:top w:val="double" w:sz="12" w:space="0" w:color="auto"/>
            </w:tcBorders>
          </w:tcPr>
          <w:p w:rsidR="00F504A5" w:rsidRDefault="00F504A5" w:rsidP="00F504A5">
            <w:pPr>
              <w:jc w:val="center"/>
              <w:rPr>
                <w:b/>
              </w:rPr>
            </w:pPr>
          </w:p>
          <w:p w:rsidR="00F504A5" w:rsidRPr="00405B7B" w:rsidRDefault="00F504A5" w:rsidP="00F504A5">
            <w:pPr>
              <w:rPr>
                <w:b/>
              </w:rPr>
            </w:pPr>
            <w:r w:rsidRPr="00405B7B">
              <w:rPr>
                <w:b/>
              </w:rPr>
              <w:t xml:space="preserve">Český jazyk </w:t>
            </w:r>
          </w:p>
          <w:p w:rsidR="00F504A5" w:rsidRPr="00405B7B" w:rsidRDefault="00F504A5" w:rsidP="00F504A5">
            <w:pPr>
              <w:rPr>
                <w:b/>
              </w:rPr>
            </w:pPr>
            <w:r w:rsidRPr="00405B7B">
              <w:rPr>
                <w:b/>
              </w:rPr>
              <w:t>Hudební výchova</w:t>
            </w:r>
          </w:p>
          <w:p w:rsidR="00F504A5" w:rsidRPr="00405B7B" w:rsidRDefault="00F504A5" w:rsidP="00F504A5">
            <w:pPr>
              <w:rPr>
                <w:b/>
              </w:rPr>
            </w:pPr>
            <w:r w:rsidRPr="00405B7B">
              <w:rPr>
                <w:b/>
              </w:rPr>
              <w:t>Výtvarná výchova</w:t>
            </w:r>
          </w:p>
          <w:p w:rsidR="00F504A5" w:rsidRPr="00405B7B" w:rsidRDefault="00F504A5" w:rsidP="00F504A5">
            <w:pPr>
              <w:rPr>
                <w:b/>
              </w:rPr>
            </w:pPr>
            <w:r w:rsidRPr="00405B7B">
              <w:rPr>
                <w:b/>
              </w:rPr>
              <w:t>Matematika</w:t>
            </w:r>
          </w:p>
          <w:p w:rsidR="00F504A5" w:rsidRPr="00405B7B" w:rsidRDefault="00F504A5" w:rsidP="00F504A5">
            <w:pPr>
              <w:rPr>
                <w:b/>
              </w:rPr>
            </w:pPr>
            <w:r w:rsidRPr="00405B7B">
              <w:rPr>
                <w:b/>
              </w:rPr>
              <w:t>Pracovní činnosti</w:t>
            </w:r>
          </w:p>
          <w:p w:rsidR="00F504A5" w:rsidRPr="00405B7B" w:rsidRDefault="00F504A5" w:rsidP="00F504A5">
            <w:pPr>
              <w:rPr>
                <w:b/>
              </w:rPr>
            </w:pPr>
            <w:r w:rsidRPr="00405B7B">
              <w:rPr>
                <w:b/>
              </w:rPr>
              <w:t>Vlastivěda</w:t>
            </w:r>
          </w:p>
          <w:p w:rsidR="00F504A5" w:rsidRDefault="00F504A5" w:rsidP="00F504A5">
            <w:pPr>
              <w:rPr>
                <w:b/>
              </w:rPr>
            </w:pPr>
            <w:r w:rsidRPr="00405B7B">
              <w:rPr>
                <w:b/>
              </w:rPr>
              <w:t>Přírodověda</w:t>
            </w:r>
          </w:p>
          <w:p w:rsidR="00F504A5" w:rsidRDefault="00F504A5" w:rsidP="00F504A5">
            <w:pPr>
              <w:rPr>
                <w:b/>
              </w:rPr>
            </w:pPr>
          </w:p>
          <w:p w:rsidR="00F504A5" w:rsidRPr="0059226E" w:rsidRDefault="00F504A5" w:rsidP="00F504A5">
            <w:pPr>
              <w:rPr>
                <w:b/>
              </w:rPr>
            </w:pPr>
            <w:r>
              <w:rPr>
                <w:b/>
              </w:rPr>
              <w:t>OSV</w:t>
            </w:r>
            <w:r w:rsidRPr="0059226E">
              <w:rPr>
                <w:b/>
              </w:rPr>
              <w:t>:</w:t>
            </w:r>
          </w:p>
          <w:p w:rsidR="00F504A5" w:rsidRDefault="00F504A5" w:rsidP="00E649C1">
            <w:pPr>
              <w:numPr>
                <w:ilvl w:val="0"/>
                <w:numId w:val="213"/>
              </w:numPr>
            </w:pPr>
            <w:r w:rsidRPr="0059226E">
              <w:rPr>
                <w:i/>
              </w:rPr>
              <w:t>poznávaní lidí</w:t>
            </w:r>
            <w:r>
              <w:t xml:space="preserve"> -</w:t>
            </w:r>
            <w:r w:rsidRPr="00BA1269">
              <w:t xml:space="preserve"> rodina, přátelé, </w:t>
            </w:r>
          </w:p>
          <w:p w:rsidR="00F504A5" w:rsidRDefault="00F504A5" w:rsidP="00E649C1">
            <w:pPr>
              <w:numPr>
                <w:ilvl w:val="0"/>
                <w:numId w:val="213"/>
              </w:numPr>
            </w:pPr>
            <w:r>
              <w:t>-</w:t>
            </w:r>
            <w:r w:rsidRPr="0059226E">
              <w:rPr>
                <w:i/>
              </w:rPr>
              <w:t>komunikace</w:t>
            </w:r>
            <w:r w:rsidRPr="00BA1269">
              <w:t xml:space="preserve"> </w:t>
            </w:r>
            <w:r>
              <w:t>– rozhovory, otázky,odpovědi</w:t>
            </w:r>
          </w:p>
          <w:p w:rsidR="00F504A5" w:rsidRDefault="00F504A5" w:rsidP="00E649C1">
            <w:pPr>
              <w:numPr>
                <w:ilvl w:val="0"/>
                <w:numId w:val="213"/>
              </w:numPr>
            </w:pPr>
            <w:r w:rsidRPr="0059226E">
              <w:rPr>
                <w:i/>
              </w:rPr>
              <w:t>kreativita</w:t>
            </w:r>
            <w:r w:rsidRPr="00BA1269">
              <w:t>-projekty,</w:t>
            </w:r>
          </w:p>
          <w:p w:rsidR="00F504A5" w:rsidRDefault="00F504A5" w:rsidP="00E649C1">
            <w:pPr>
              <w:numPr>
                <w:ilvl w:val="0"/>
                <w:numId w:val="213"/>
              </w:numPr>
            </w:pPr>
            <w:r w:rsidRPr="0059226E">
              <w:rPr>
                <w:i/>
              </w:rPr>
              <w:t>kooperace</w:t>
            </w:r>
            <w:r>
              <w:rPr>
                <w:i/>
              </w:rPr>
              <w:t xml:space="preserve"> - </w:t>
            </w:r>
            <w:r>
              <w:t xml:space="preserve">práce ve </w:t>
            </w:r>
            <w:r>
              <w:lastRenderedPageBreak/>
              <w:t>skupinách</w:t>
            </w:r>
          </w:p>
          <w:p w:rsidR="00F504A5" w:rsidRPr="00BA1269" w:rsidRDefault="00F504A5" w:rsidP="00F504A5"/>
          <w:p w:rsidR="00F504A5" w:rsidRPr="0059226E" w:rsidRDefault="00F504A5" w:rsidP="00F504A5">
            <w:pPr>
              <w:rPr>
                <w:b/>
              </w:rPr>
            </w:pPr>
            <w:r>
              <w:rPr>
                <w:b/>
              </w:rPr>
              <w:t>MKV</w:t>
            </w:r>
            <w:r w:rsidRPr="0059226E">
              <w:rPr>
                <w:b/>
              </w:rPr>
              <w:t>:</w:t>
            </w:r>
          </w:p>
          <w:p w:rsidR="00F504A5" w:rsidRDefault="00F504A5" w:rsidP="00E649C1">
            <w:pPr>
              <w:numPr>
                <w:ilvl w:val="0"/>
                <w:numId w:val="245"/>
              </w:numPr>
            </w:pPr>
            <w:r w:rsidRPr="0059226E">
              <w:rPr>
                <w:i/>
              </w:rPr>
              <w:t>mezilidské vztahy-</w:t>
            </w:r>
            <w:r>
              <w:t xml:space="preserve">  kulturní rozdíly, </w:t>
            </w:r>
            <w:r w:rsidRPr="00BA1269">
              <w:t>rodinné vzta</w:t>
            </w:r>
            <w:r>
              <w:t>hy, narozeniny, významné svátky</w:t>
            </w:r>
          </w:p>
          <w:p w:rsidR="00F504A5" w:rsidRPr="00F504A5" w:rsidRDefault="00F504A5" w:rsidP="00F504A5"/>
          <w:p w:rsidR="00F504A5" w:rsidRDefault="00F504A5" w:rsidP="00F504A5">
            <w:pPr>
              <w:rPr>
                <w:b/>
              </w:rPr>
            </w:pPr>
            <w:r>
              <w:rPr>
                <w:b/>
              </w:rPr>
              <w:t>EGS</w:t>
            </w:r>
            <w:r w:rsidRPr="0077034D">
              <w:rPr>
                <w:b/>
              </w:rPr>
              <w:t>:</w:t>
            </w:r>
          </w:p>
          <w:p w:rsidR="00F504A5" w:rsidRDefault="00F504A5" w:rsidP="00E649C1">
            <w:pPr>
              <w:numPr>
                <w:ilvl w:val="0"/>
                <w:numId w:val="245"/>
              </w:numPr>
              <w:jc w:val="both"/>
            </w:pPr>
            <w:r w:rsidRPr="0059226E">
              <w:rPr>
                <w:i/>
              </w:rPr>
              <w:t>Evropa a svět</w:t>
            </w:r>
            <w:r>
              <w:t xml:space="preserve"> - </w:t>
            </w:r>
            <w:r w:rsidRPr="00BA1269">
              <w:t xml:space="preserve"> Velká Británie, USA, ČR</w:t>
            </w:r>
          </w:p>
          <w:p w:rsidR="00F504A5" w:rsidRPr="00BA1269" w:rsidRDefault="00F504A5" w:rsidP="00F504A5">
            <w:pPr>
              <w:jc w:val="both"/>
            </w:pPr>
          </w:p>
          <w:p w:rsidR="00F504A5" w:rsidRPr="007836E8" w:rsidRDefault="00F504A5" w:rsidP="00F504A5">
            <w:pPr>
              <w:rPr>
                <w:b/>
              </w:rPr>
            </w:pPr>
            <w:r w:rsidRPr="007836E8">
              <w:rPr>
                <w:b/>
              </w:rPr>
              <w:t>V</w:t>
            </w:r>
            <w:r>
              <w:rPr>
                <w:b/>
              </w:rPr>
              <w:t>DO</w:t>
            </w:r>
            <w:r w:rsidRPr="007836E8">
              <w:rPr>
                <w:b/>
              </w:rPr>
              <w:t>:</w:t>
            </w:r>
          </w:p>
          <w:p w:rsidR="00F504A5" w:rsidRPr="00B15D97" w:rsidRDefault="00F504A5" w:rsidP="00E649C1">
            <w:pPr>
              <w:numPr>
                <w:ilvl w:val="0"/>
                <w:numId w:val="245"/>
              </w:numPr>
            </w:pPr>
            <w:r w:rsidRPr="0077034D">
              <w:rPr>
                <w:i/>
              </w:rPr>
              <w:t>občan.</w:t>
            </w:r>
            <w:r>
              <w:rPr>
                <w:i/>
              </w:rPr>
              <w:t xml:space="preserve"> </w:t>
            </w:r>
            <w:r w:rsidRPr="0077034D">
              <w:rPr>
                <w:i/>
              </w:rPr>
              <w:t>spol. a škola</w:t>
            </w:r>
            <w:r>
              <w:t xml:space="preserve"> – </w:t>
            </w:r>
            <w:r w:rsidRPr="00BA1269">
              <w:t xml:space="preserve">  zaměs</w:t>
            </w:r>
            <w:r>
              <w:t>tnání, rozvrh hodin, moje město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F504A5" w:rsidRPr="00B15D97" w:rsidRDefault="00F504A5" w:rsidP="00ED46CA"/>
        </w:tc>
      </w:tr>
      <w:tr w:rsidR="00F504A5" w:rsidRPr="00B15D97">
        <w:trPr>
          <w:trHeight w:val="884"/>
        </w:trPr>
        <w:tc>
          <w:tcPr>
            <w:tcW w:w="5387" w:type="dxa"/>
          </w:tcPr>
          <w:p w:rsidR="00F504A5" w:rsidRDefault="00F504A5" w:rsidP="00E649C1">
            <w:pPr>
              <w:numPr>
                <w:ilvl w:val="0"/>
                <w:numId w:val="214"/>
              </w:numPr>
            </w:pPr>
            <w:r w:rsidRPr="00BA1269">
              <w:t>vyjádř</w:t>
            </w:r>
            <w:r>
              <w:t>í</w:t>
            </w:r>
            <w:r w:rsidRPr="00BA1269">
              <w:t xml:space="preserve"> souhlas a nesouhlas, radost, smutek, pocity, zdrav.problémy</w:t>
            </w:r>
          </w:p>
        </w:tc>
        <w:tc>
          <w:tcPr>
            <w:tcW w:w="5245" w:type="dxa"/>
          </w:tcPr>
          <w:p w:rsidR="00F504A5" w:rsidRDefault="00F504A5" w:rsidP="00E649C1">
            <w:pPr>
              <w:numPr>
                <w:ilvl w:val="0"/>
                <w:numId w:val="215"/>
              </w:numPr>
            </w:pPr>
            <w:r w:rsidRPr="00BA1269">
              <w:t>vyjádření libosti a nelibosti</w:t>
            </w:r>
            <w:r>
              <w:t>, souhlasu, nesouhlasu</w:t>
            </w:r>
            <w:r w:rsidRPr="00BA1269">
              <w:t xml:space="preserve"> </w:t>
            </w:r>
          </w:p>
          <w:p w:rsidR="00F504A5" w:rsidRPr="0028012C" w:rsidRDefault="00F504A5" w:rsidP="00E649C1">
            <w:pPr>
              <w:numPr>
                <w:ilvl w:val="0"/>
                <w:numId w:val="215"/>
              </w:numPr>
              <w:tabs>
                <w:tab w:val="center" w:pos="1820"/>
              </w:tabs>
              <w:rPr>
                <w:i/>
              </w:rPr>
            </w:pPr>
            <w:r w:rsidRPr="00BA1269">
              <w:t xml:space="preserve">slovesa  </w:t>
            </w:r>
            <w:r w:rsidRPr="00906CF4">
              <w:rPr>
                <w:i/>
              </w:rPr>
              <w:t>think, know, need, want…..</w:t>
            </w:r>
            <w:r w:rsidRPr="00BA1269">
              <w:t xml:space="preserve">  </w:t>
            </w:r>
          </w:p>
        </w:tc>
        <w:tc>
          <w:tcPr>
            <w:tcW w:w="2693" w:type="dxa"/>
            <w:vMerge/>
          </w:tcPr>
          <w:p w:rsidR="00F504A5" w:rsidRPr="00504B4C" w:rsidRDefault="00F504A5" w:rsidP="00ED46CA">
            <w:pPr>
              <w:ind w:left="113"/>
            </w:pPr>
          </w:p>
        </w:tc>
        <w:tc>
          <w:tcPr>
            <w:tcW w:w="1701" w:type="dxa"/>
            <w:vMerge/>
          </w:tcPr>
          <w:p w:rsidR="00F504A5" w:rsidRPr="00B15D97" w:rsidRDefault="00F504A5" w:rsidP="00ED46CA"/>
        </w:tc>
      </w:tr>
      <w:tr w:rsidR="00F504A5" w:rsidRPr="00B15D97">
        <w:trPr>
          <w:trHeight w:val="1606"/>
        </w:trPr>
        <w:tc>
          <w:tcPr>
            <w:tcW w:w="5387" w:type="dxa"/>
          </w:tcPr>
          <w:p w:rsidR="00F504A5" w:rsidRPr="00BA1269" w:rsidRDefault="00F504A5" w:rsidP="00E649C1">
            <w:pPr>
              <w:numPr>
                <w:ilvl w:val="0"/>
                <w:numId w:val="216"/>
              </w:numPr>
            </w:pPr>
            <w:r w:rsidRPr="00BA1269">
              <w:t>čte nahlas, plynule a foneticky správně jednoduché audio-orálně připravené texty</w:t>
            </w:r>
          </w:p>
          <w:p w:rsidR="00F504A5" w:rsidRPr="00BA1269" w:rsidRDefault="00F504A5" w:rsidP="00E649C1">
            <w:pPr>
              <w:numPr>
                <w:ilvl w:val="0"/>
                <w:numId w:val="216"/>
              </w:numPr>
            </w:pPr>
            <w:r w:rsidRPr="00BA1269">
              <w:t>čte potichu krátké texty obsahující převážně známé jazykové prostředky</w:t>
            </w:r>
          </w:p>
          <w:p w:rsidR="00F504A5" w:rsidRPr="00BA1269" w:rsidRDefault="00F504A5" w:rsidP="00E649C1">
            <w:pPr>
              <w:numPr>
                <w:ilvl w:val="0"/>
                <w:numId w:val="216"/>
              </w:numPr>
            </w:pPr>
            <w:r w:rsidRPr="00BA1269">
              <w:t xml:space="preserve">orientuje se v obsahu jednoduchého textu </w:t>
            </w:r>
          </w:p>
        </w:tc>
        <w:tc>
          <w:tcPr>
            <w:tcW w:w="5245" w:type="dxa"/>
          </w:tcPr>
          <w:p w:rsidR="00F504A5" w:rsidRDefault="00F504A5" w:rsidP="004E0F58">
            <w:pPr>
              <w:ind w:left="360"/>
            </w:pPr>
          </w:p>
          <w:p w:rsidR="00F504A5" w:rsidRDefault="00F504A5" w:rsidP="004E0F58"/>
          <w:p w:rsidR="00F504A5" w:rsidRDefault="00F504A5" w:rsidP="004E0F58">
            <w:pPr>
              <w:ind w:left="360"/>
            </w:pPr>
          </w:p>
          <w:p w:rsidR="00F504A5" w:rsidRDefault="00F504A5" w:rsidP="004E0F58">
            <w:pPr>
              <w:tabs>
                <w:tab w:val="center" w:pos="1820"/>
              </w:tabs>
            </w:pPr>
            <w:r>
              <w:t xml:space="preserve"> </w:t>
            </w:r>
          </w:p>
          <w:p w:rsidR="00F504A5" w:rsidRPr="00BA1269" w:rsidRDefault="00F504A5" w:rsidP="004E0F58">
            <w:pPr>
              <w:tabs>
                <w:tab w:val="center" w:pos="1820"/>
              </w:tabs>
            </w:pPr>
          </w:p>
        </w:tc>
        <w:tc>
          <w:tcPr>
            <w:tcW w:w="2693" w:type="dxa"/>
            <w:vMerge/>
          </w:tcPr>
          <w:p w:rsidR="00F504A5" w:rsidRPr="00B15D97" w:rsidRDefault="00F504A5" w:rsidP="00ED46CA">
            <w:pPr>
              <w:ind w:left="113"/>
            </w:pPr>
          </w:p>
        </w:tc>
        <w:tc>
          <w:tcPr>
            <w:tcW w:w="1701" w:type="dxa"/>
            <w:vMerge/>
          </w:tcPr>
          <w:p w:rsidR="00F504A5" w:rsidRPr="00B15D97" w:rsidRDefault="00F504A5" w:rsidP="00ED46CA"/>
        </w:tc>
      </w:tr>
      <w:tr w:rsidR="00F504A5" w:rsidRPr="00B15D97">
        <w:trPr>
          <w:trHeight w:val="719"/>
        </w:trPr>
        <w:tc>
          <w:tcPr>
            <w:tcW w:w="5387" w:type="dxa"/>
            <w:shd w:val="clear" w:color="auto" w:fill="auto"/>
          </w:tcPr>
          <w:p w:rsidR="00F504A5" w:rsidRPr="00BA1269" w:rsidRDefault="00F504A5" w:rsidP="00E649C1">
            <w:pPr>
              <w:numPr>
                <w:ilvl w:val="0"/>
                <w:numId w:val="217"/>
              </w:numPr>
            </w:pPr>
            <w:r>
              <w:lastRenderedPageBreak/>
              <w:t>pojmenuje roční období, měsíce, dyn v týdnu, napíše datum</w:t>
            </w:r>
          </w:p>
        </w:tc>
        <w:tc>
          <w:tcPr>
            <w:tcW w:w="5245" w:type="dxa"/>
          </w:tcPr>
          <w:p w:rsidR="00F504A5" w:rsidRDefault="00F504A5" w:rsidP="00E649C1">
            <w:pPr>
              <w:numPr>
                <w:ilvl w:val="0"/>
                <w:numId w:val="218"/>
              </w:numPr>
            </w:pPr>
            <w:r w:rsidRPr="00BA1269">
              <w:t xml:space="preserve">roční období, měsíce, dny v týdnu, datum </w:t>
            </w:r>
          </w:p>
        </w:tc>
        <w:tc>
          <w:tcPr>
            <w:tcW w:w="2693" w:type="dxa"/>
            <w:vMerge/>
          </w:tcPr>
          <w:p w:rsidR="00F504A5" w:rsidRPr="00B15D97" w:rsidRDefault="00F504A5" w:rsidP="00ED46CA">
            <w:pPr>
              <w:ind w:left="113"/>
            </w:pPr>
          </w:p>
        </w:tc>
        <w:tc>
          <w:tcPr>
            <w:tcW w:w="1701" w:type="dxa"/>
            <w:vMerge/>
          </w:tcPr>
          <w:p w:rsidR="00F504A5" w:rsidRPr="00B15D97" w:rsidRDefault="00F504A5" w:rsidP="00ED46CA"/>
        </w:tc>
      </w:tr>
      <w:tr w:rsidR="00F504A5" w:rsidRPr="00B15D97">
        <w:trPr>
          <w:trHeight w:val="719"/>
        </w:trPr>
        <w:tc>
          <w:tcPr>
            <w:tcW w:w="5387" w:type="dxa"/>
            <w:shd w:val="clear" w:color="auto" w:fill="auto"/>
          </w:tcPr>
          <w:p w:rsidR="00F504A5" w:rsidRDefault="00F504A5" w:rsidP="00E649C1">
            <w:pPr>
              <w:numPr>
                <w:ilvl w:val="0"/>
                <w:numId w:val="219"/>
              </w:numPr>
            </w:pPr>
            <w:r>
              <w:lastRenderedPageBreak/>
              <w:t>stupňuje krátká přídavná jména</w:t>
            </w:r>
          </w:p>
          <w:p w:rsidR="00F504A5" w:rsidRDefault="00F504A5" w:rsidP="004E0F58">
            <w:pPr>
              <w:ind w:left="360"/>
            </w:pPr>
          </w:p>
        </w:tc>
        <w:tc>
          <w:tcPr>
            <w:tcW w:w="5245" w:type="dxa"/>
          </w:tcPr>
          <w:p w:rsidR="00F504A5" w:rsidRDefault="00F504A5" w:rsidP="00E649C1">
            <w:pPr>
              <w:numPr>
                <w:ilvl w:val="0"/>
                <w:numId w:val="220"/>
              </w:numPr>
            </w:pPr>
            <w:r>
              <w:t>stupňování</w:t>
            </w:r>
            <w:r w:rsidRPr="00BA1269">
              <w:t xml:space="preserve"> krátkých přídavných jmen </w:t>
            </w:r>
          </w:p>
        </w:tc>
        <w:tc>
          <w:tcPr>
            <w:tcW w:w="2693" w:type="dxa"/>
            <w:vMerge/>
          </w:tcPr>
          <w:p w:rsidR="00F504A5" w:rsidRPr="00B15D97" w:rsidRDefault="00F504A5" w:rsidP="00ED46CA"/>
        </w:tc>
        <w:tc>
          <w:tcPr>
            <w:tcW w:w="1701" w:type="dxa"/>
            <w:vMerge/>
          </w:tcPr>
          <w:p w:rsidR="00F504A5" w:rsidRPr="00B15D97" w:rsidRDefault="00F504A5" w:rsidP="00ED46CA"/>
        </w:tc>
      </w:tr>
      <w:tr w:rsidR="00F504A5" w:rsidRPr="00B15D97">
        <w:trPr>
          <w:trHeight w:val="446"/>
        </w:trPr>
        <w:tc>
          <w:tcPr>
            <w:tcW w:w="5387" w:type="dxa"/>
            <w:shd w:val="clear" w:color="auto" w:fill="auto"/>
          </w:tcPr>
          <w:p w:rsidR="00F504A5" w:rsidRDefault="00F504A5" w:rsidP="00E649C1">
            <w:pPr>
              <w:numPr>
                <w:ilvl w:val="0"/>
                <w:numId w:val="221"/>
              </w:numPr>
            </w:pPr>
            <w:r>
              <w:t>určuje čas (hodiny)</w:t>
            </w:r>
            <w:r w:rsidRPr="00BA1269">
              <w:t xml:space="preserve"> a místo </w:t>
            </w:r>
          </w:p>
        </w:tc>
        <w:tc>
          <w:tcPr>
            <w:tcW w:w="5245" w:type="dxa"/>
          </w:tcPr>
          <w:p w:rsidR="00F504A5" w:rsidRDefault="00F504A5" w:rsidP="00E649C1">
            <w:pPr>
              <w:numPr>
                <w:ilvl w:val="0"/>
                <w:numId w:val="222"/>
              </w:numPr>
            </w:pPr>
            <w:r>
              <w:t>předložky času,</w:t>
            </w:r>
            <w:r w:rsidRPr="00BA1269">
              <w:t>hodiny , čas</w:t>
            </w:r>
          </w:p>
        </w:tc>
        <w:tc>
          <w:tcPr>
            <w:tcW w:w="2693" w:type="dxa"/>
            <w:vMerge/>
          </w:tcPr>
          <w:p w:rsidR="00F504A5" w:rsidRPr="00B15D97" w:rsidRDefault="00F504A5" w:rsidP="00ED46CA">
            <w:pPr>
              <w:ind w:left="113"/>
            </w:pPr>
          </w:p>
        </w:tc>
        <w:tc>
          <w:tcPr>
            <w:tcW w:w="1701" w:type="dxa"/>
            <w:vMerge/>
          </w:tcPr>
          <w:p w:rsidR="00F504A5" w:rsidRPr="00B15D97" w:rsidRDefault="00F504A5" w:rsidP="00ED46CA"/>
        </w:tc>
      </w:tr>
      <w:tr w:rsidR="00F504A5" w:rsidRPr="00B15D97">
        <w:trPr>
          <w:trHeight w:val="539"/>
        </w:trPr>
        <w:tc>
          <w:tcPr>
            <w:tcW w:w="5387" w:type="dxa"/>
            <w:shd w:val="clear" w:color="auto" w:fill="auto"/>
          </w:tcPr>
          <w:p w:rsidR="00F504A5" w:rsidRDefault="00F504A5" w:rsidP="00E649C1">
            <w:pPr>
              <w:numPr>
                <w:ilvl w:val="0"/>
                <w:numId w:val="223"/>
              </w:numPr>
            </w:pPr>
            <w:r>
              <w:t>používá osobní a přivlastňovací zájmena</w:t>
            </w:r>
          </w:p>
        </w:tc>
        <w:tc>
          <w:tcPr>
            <w:tcW w:w="5245" w:type="dxa"/>
          </w:tcPr>
          <w:p w:rsidR="00F504A5" w:rsidRDefault="00F504A5" w:rsidP="00E649C1">
            <w:pPr>
              <w:numPr>
                <w:ilvl w:val="0"/>
                <w:numId w:val="224"/>
              </w:numPr>
            </w:pPr>
            <w:r w:rsidRPr="00BA1269">
              <w:t xml:space="preserve">přivlastňovací zájmena </w:t>
            </w:r>
          </w:p>
          <w:p w:rsidR="00F504A5" w:rsidRDefault="00F504A5" w:rsidP="004E0F58">
            <w:pPr>
              <w:tabs>
                <w:tab w:val="center" w:pos="1820"/>
              </w:tabs>
            </w:pPr>
          </w:p>
        </w:tc>
        <w:tc>
          <w:tcPr>
            <w:tcW w:w="2693" w:type="dxa"/>
            <w:vMerge/>
          </w:tcPr>
          <w:p w:rsidR="00F504A5" w:rsidRPr="00B15D97" w:rsidRDefault="00F504A5" w:rsidP="00ED46CA"/>
        </w:tc>
        <w:tc>
          <w:tcPr>
            <w:tcW w:w="1701" w:type="dxa"/>
            <w:vMerge/>
          </w:tcPr>
          <w:p w:rsidR="00F504A5" w:rsidRPr="00B15D97" w:rsidRDefault="00F504A5" w:rsidP="00ED46CA"/>
        </w:tc>
      </w:tr>
      <w:tr w:rsidR="00F504A5" w:rsidRPr="00B15D97">
        <w:trPr>
          <w:trHeight w:val="1363"/>
        </w:trPr>
        <w:tc>
          <w:tcPr>
            <w:tcW w:w="5387" w:type="dxa"/>
            <w:shd w:val="clear" w:color="auto" w:fill="auto"/>
          </w:tcPr>
          <w:p w:rsidR="00F504A5" w:rsidRPr="00BA1269" w:rsidRDefault="00F504A5" w:rsidP="00E649C1">
            <w:pPr>
              <w:numPr>
                <w:ilvl w:val="0"/>
                <w:numId w:val="225"/>
              </w:numPr>
            </w:pPr>
            <w:r w:rsidRPr="00BA1269">
              <w:t xml:space="preserve">rozumí jednoduché konverzaci dvou osob, chápe její smysl a obsah </w:t>
            </w:r>
          </w:p>
          <w:p w:rsidR="00F504A5" w:rsidRDefault="00F504A5" w:rsidP="00E649C1">
            <w:pPr>
              <w:numPr>
                <w:ilvl w:val="0"/>
                <w:numId w:val="225"/>
              </w:numPr>
            </w:pPr>
            <w:r>
              <w:t>vede</w:t>
            </w:r>
            <w:r w:rsidRPr="00BA1269">
              <w:t xml:space="preserve"> jednoduchou konverzaci na různá témata</w:t>
            </w:r>
            <w:r w:rsidRPr="00441645">
              <w:t xml:space="preserve">    </w:t>
            </w:r>
          </w:p>
          <w:p w:rsidR="00F504A5" w:rsidRDefault="00F504A5" w:rsidP="00E649C1">
            <w:pPr>
              <w:numPr>
                <w:ilvl w:val="0"/>
                <w:numId w:val="225"/>
              </w:numPr>
            </w:pPr>
            <w:r w:rsidRPr="00BA1269">
              <w:t xml:space="preserve">tvoří  krátké dialogy na dané </w:t>
            </w:r>
            <w:r>
              <w:t>téma</w:t>
            </w:r>
          </w:p>
        </w:tc>
        <w:tc>
          <w:tcPr>
            <w:tcW w:w="5245" w:type="dxa"/>
          </w:tcPr>
          <w:p w:rsidR="00F504A5" w:rsidRDefault="00F504A5" w:rsidP="00E649C1">
            <w:pPr>
              <w:numPr>
                <w:ilvl w:val="0"/>
                <w:numId w:val="226"/>
              </w:numPr>
              <w:tabs>
                <w:tab w:val="center" w:pos="1820"/>
              </w:tabs>
            </w:pPr>
            <w:r>
              <w:t>čtení a tvoření jednoduchých rozhovorů na dané téma</w:t>
            </w:r>
          </w:p>
          <w:p w:rsidR="00F504A5" w:rsidRDefault="00F504A5" w:rsidP="004E0F58">
            <w:pPr>
              <w:tabs>
                <w:tab w:val="center" w:pos="1820"/>
              </w:tabs>
              <w:ind w:left="360"/>
            </w:pPr>
          </w:p>
          <w:p w:rsidR="00F504A5" w:rsidRDefault="00F504A5" w:rsidP="004E0F58">
            <w:pPr>
              <w:tabs>
                <w:tab w:val="center" w:pos="1820"/>
              </w:tabs>
              <w:ind w:left="360"/>
            </w:pPr>
          </w:p>
          <w:p w:rsidR="00F504A5" w:rsidRPr="00BA1269" w:rsidRDefault="00F504A5" w:rsidP="004E0F58">
            <w:pPr>
              <w:tabs>
                <w:tab w:val="center" w:pos="1820"/>
              </w:tabs>
            </w:pPr>
          </w:p>
        </w:tc>
        <w:tc>
          <w:tcPr>
            <w:tcW w:w="2693" w:type="dxa"/>
            <w:vMerge/>
          </w:tcPr>
          <w:p w:rsidR="00F504A5" w:rsidRPr="00B15D97" w:rsidRDefault="00F504A5" w:rsidP="00ED46CA"/>
        </w:tc>
        <w:tc>
          <w:tcPr>
            <w:tcW w:w="1701" w:type="dxa"/>
            <w:vMerge/>
          </w:tcPr>
          <w:p w:rsidR="00F504A5" w:rsidRPr="00B15D97" w:rsidRDefault="00F504A5" w:rsidP="00ED46CA"/>
        </w:tc>
      </w:tr>
      <w:tr w:rsidR="00F504A5" w:rsidRPr="00B15D97">
        <w:trPr>
          <w:trHeight w:val="711"/>
        </w:trPr>
        <w:tc>
          <w:tcPr>
            <w:tcW w:w="5387" w:type="dxa"/>
            <w:shd w:val="clear" w:color="auto" w:fill="auto"/>
          </w:tcPr>
          <w:p w:rsidR="00F504A5" w:rsidRPr="00BA1269" w:rsidRDefault="00F504A5" w:rsidP="00E649C1">
            <w:pPr>
              <w:numPr>
                <w:ilvl w:val="0"/>
                <w:numId w:val="227"/>
              </w:numPr>
            </w:pPr>
            <w:r>
              <w:t>vyjádří</w:t>
            </w:r>
            <w:r w:rsidRPr="00BA1269">
              <w:t xml:space="preserve">, jak často dělá danou činnost </w:t>
            </w:r>
          </w:p>
        </w:tc>
        <w:tc>
          <w:tcPr>
            <w:tcW w:w="5245" w:type="dxa"/>
          </w:tcPr>
          <w:p w:rsidR="00F504A5" w:rsidRDefault="00F504A5" w:rsidP="00E649C1">
            <w:pPr>
              <w:numPr>
                <w:ilvl w:val="0"/>
                <w:numId w:val="228"/>
              </w:numPr>
              <w:tabs>
                <w:tab w:val="center" w:pos="1820"/>
              </w:tabs>
            </w:pPr>
            <w:r w:rsidRPr="00BA1269">
              <w:t>časová příslovce (often, never, always, yesterday, tomorrow, next, last, ….)</w:t>
            </w:r>
          </w:p>
        </w:tc>
        <w:tc>
          <w:tcPr>
            <w:tcW w:w="2693" w:type="dxa"/>
            <w:vMerge/>
          </w:tcPr>
          <w:p w:rsidR="00F504A5" w:rsidRPr="00B15D97" w:rsidRDefault="00F504A5" w:rsidP="00ED46CA"/>
        </w:tc>
        <w:tc>
          <w:tcPr>
            <w:tcW w:w="1701" w:type="dxa"/>
            <w:vMerge/>
          </w:tcPr>
          <w:p w:rsidR="00F504A5" w:rsidRPr="00B15D97" w:rsidRDefault="00F504A5" w:rsidP="00ED46CA"/>
        </w:tc>
      </w:tr>
      <w:tr w:rsidR="00F504A5" w:rsidRPr="00B15D97">
        <w:trPr>
          <w:trHeight w:val="688"/>
        </w:trPr>
        <w:tc>
          <w:tcPr>
            <w:tcW w:w="5387" w:type="dxa"/>
            <w:shd w:val="clear" w:color="auto" w:fill="auto"/>
          </w:tcPr>
          <w:p w:rsidR="00F504A5" w:rsidRDefault="00F504A5" w:rsidP="00E649C1">
            <w:pPr>
              <w:numPr>
                <w:ilvl w:val="0"/>
                <w:numId w:val="229"/>
              </w:numPr>
            </w:pPr>
            <w:r w:rsidRPr="00BA1269">
              <w:t>rozlišuje přítomnost od budoucnosti</w:t>
            </w:r>
            <w:r>
              <w:t xml:space="preserve"> (použití „will“)</w:t>
            </w:r>
          </w:p>
        </w:tc>
        <w:tc>
          <w:tcPr>
            <w:tcW w:w="5245" w:type="dxa"/>
          </w:tcPr>
          <w:p w:rsidR="00F504A5" w:rsidRPr="00BA1269" w:rsidRDefault="00F504A5" w:rsidP="00E649C1">
            <w:pPr>
              <w:numPr>
                <w:ilvl w:val="0"/>
                <w:numId w:val="230"/>
              </w:numPr>
              <w:tabs>
                <w:tab w:val="center" w:pos="1820"/>
              </w:tabs>
            </w:pPr>
            <w:r w:rsidRPr="00BA1269">
              <w:t>budoucí čas will, won´t</w:t>
            </w:r>
          </w:p>
          <w:p w:rsidR="00F504A5" w:rsidRPr="00BA1269" w:rsidRDefault="00F504A5" w:rsidP="004E0F58">
            <w:pPr>
              <w:tabs>
                <w:tab w:val="center" w:pos="1820"/>
              </w:tabs>
            </w:pPr>
          </w:p>
        </w:tc>
        <w:tc>
          <w:tcPr>
            <w:tcW w:w="2693" w:type="dxa"/>
            <w:vMerge/>
          </w:tcPr>
          <w:p w:rsidR="00F504A5" w:rsidRPr="00B15D97" w:rsidRDefault="00F504A5" w:rsidP="00ED46CA"/>
        </w:tc>
        <w:tc>
          <w:tcPr>
            <w:tcW w:w="1701" w:type="dxa"/>
            <w:vMerge/>
          </w:tcPr>
          <w:p w:rsidR="00F504A5" w:rsidRPr="00B15D97" w:rsidRDefault="00F504A5" w:rsidP="00ED46CA"/>
        </w:tc>
      </w:tr>
      <w:tr w:rsidR="00F504A5" w:rsidRPr="00B15D97">
        <w:trPr>
          <w:trHeight w:val="543"/>
        </w:trPr>
        <w:tc>
          <w:tcPr>
            <w:tcW w:w="5387" w:type="dxa"/>
            <w:shd w:val="clear" w:color="auto" w:fill="auto"/>
          </w:tcPr>
          <w:p w:rsidR="00F504A5" w:rsidRPr="00BA1269" w:rsidRDefault="00F504A5" w:rsidP="00E649C1">
            <w:pPr>
              <w:numPr>
                <w:ilvl w:val="0"/>
                <w:numId w:val="231"/>
              </w:numPr>
            </w:pPr>
            <w:r>
              <w:t>používá neurčitá zájmena</w:t>
            </w:r>
          </w:p>
        </w:tc>
        <w:tc>
          <w:tcPr>
            <w:tcW w:w="5245" w:type="dxa"/>
          </w:tcPr>
          <w:p w:rsidR="00F504A5" w:rsidRPr="00BA1269" w:rsidRDefault="00F504A5" w:rsidP="00E649C1">
            <w:pPr>
              <w:numPr>
                <w:ilvl w:val="0"/>
                <w:numId w:val="232"/>
              </w:numPr>
              <w:tabs>
                <w:tab w:val="center" w:pos="1820"/>
              </w:tabs>
            </w:pPr>
            <w:r w:rsidRPr="00BA1269">
              <w:t xml:space="preserve">any, some, no </w:t>
            </w:r>
          </w:p>
        </w:tc>
        <w:tc>
          <w:tcPr>
            <w:tcW w:w="2693" w:type="dxa"/>
            <w:vMerge/>
          </w:tcPr>
          <w:p w:rsidR="00F504A5" w:rsidRPr="00B15D97" w:rsidRDefault="00F504A5" w:rsidP="00ED46CA"/>
        </w:tc>
        <w:tc>
          <w:tcPr>
            <w:tcW w:w="1701" w:type="dxa"/>
            <w:vMerge/>
          </w:tcPr>
          <w:p w:rsidR="00F504A5" w:rsidRPr="00B15D97" w:rsidRDefault="00F504A5" w:rsidP="00ED46CA"/>
        </w:tc>
      </w:tr>
      <w:tr w:rsidR="00F504A5" w:rsidRPr="00B15D97">
        <w:trPr>
          <w:trHeight w:val="523"/>
        </w:trPr>
        <w:tc>
          <w:tcPr>
            <w:tcW w:w="5387" w:type="dxa"/>
            <w:shd w:val="clear" w:color="auto" w:fill="auto"/>
          </w:tcPr>
          <w:p w:rsidR="00F504A5" w:rsidRDefault="00F504A5" w:rsidP="00E649C1">
            <w:pPr>
              <w:numPr>
                <w:ilvl w:val="0"/>
                <w:numId w:val="233"/>
              </w:numPr>
            </w:pPr>
            <w:r>
              <w:t xml:space="preserve">zeptá se na </w:t>
            </w:r>
            <w:r w:rsidRPr="00BA1269">
              <w:t xml:space="preserve"> počet předmětů</w:t>
            </w:r>
          </w:p>
        </w:tc>
        <w:tc>
          <w:tcPr>
            <w:tcW w:w="5245" w:type="dxa"/>
          </w:tcPr>
          <w:p w:rsidR="00F504A5" w:rsidRPr="00BA1269" w:rsidRDefault="00F504A5" w:rsidP="00E649C1">
            <w:pPr>
              <w:numPr>
                <w:ilvl w:val="0"/>
                <w:numId w:val="234"/>
              </w:numPr>
              <w:tabs>
                <w:tab w:val="center" w:pos="1820"/>
              </w:tabs>
            </w:pPr>
            <w:r>
              <w:t>how much, how many</w:t>
            </w:r>
          </w:p>
        </w:tc>
        <w:tc>
          <w:tcPr>
            <w:tcW w:w="2693" w:type="dxa"/>
            <w:vMerge/>
          </w:tcPr>
          <w:p w:rsidR="00F504A5" w:rsidRPr="00B15D97" w:rsidRDefault="00F504A5" w:rsidP="00ED46CA"/>
        </w:tc>
        <w:tc>
          <w:tcPr>
            <w:tcW w:w="1701" w:type="dxa"/>
            <w:vMerge/>
          </w:tcPr>
          <w:p w:rsidR="00F504A5" w:rsidRPr="00B15D97" w:rsidRDefault="00F504A5" w:rsidP="00ED46CA"/>
        </w:tc>
      </w:tr>
      <w:tr w:rsidR="00F504A5" w:rsidRPr="00B15D97">
        <w:trPr>
          <w:trHeight w:val="1363"/>
        </w:trPr>
        <w:tc>
          <w:tcPr>
            <w:tcW w:w="5387" w:type="dxa"/>
            <w:shd w:val="clear" w:color="auto" w:fill="auto"/>
          </w:tcPr>
          <w:p w:rsidR="00F504A5" w:rsidRDefault="00F504A5" w:rsidP="00E649C1">
            <w:pPr>
              <w:numPr>
                <w:ilvl w:val="0"/>
                <w:numId w:val="234"/>
              </w:numPr>
            </w:pPr>
            <w:r w:rsidRPr="00BA1269">
              <w:lastRenderedPageBreak/>
              <w:t xml:space="preserve">vyhledává odpovědi na otázky, potřebnou informaci </w:t>
            </w:r>
          </w:p>
          <w:p w:rsidR="00F504A5" w:rsidRPr="00BA1269" w:rsidRDefault="00F504A5" w:rsidP="00E649C1">
            <w:pPr>
              <w:numPr>
                <w:ilvl w:val="0"/>
                <w:numId w:val="234"/>
              </w:numPr>
            </w:pPr>
            <w:r>
              <w:t>naváže</w:t>
            </w:r>
            <w:r w:rsidRPr="00BA1269">
              <w:t xml:space="preserve"> kontakt s konkrétní osobou</w:t>
            </w:r>
          </w:p>
          <w:p w:rsidR="00F504A5" w:rsidRPr="00BA1269" w:rsidRDefault="00F504A5" w:rsidP="00E649C1">
            <w:pPr>
              <w:numPr>
                <w:ilvl w:val="0"/>
                <w:numId w:val="234"/>
              </w:numPr>
            </w:pPr>
            <w:r w:rsidRPr="00BA1269">
              <w:t xml:space="preserve">vyžádá jednoduchou informaci  </w:t>
            </w:r>
          </w:p>
          <w:p w:rsidR="00F504A5" w:rsidRDefault="00F504A5" w:rsidP="004E0F58">
            <w:pPr>
              <w:ind w:left="360"/>
            </w:pPr>
          </w:p>
        </w:tc>
        <w:tc>
          <w:tcPr>
            <w:tcW w:w="5245" w:type="dxa"/>
          </w:tcPr>
          <w:p w:rsidR="00F504A5" w:rsidRDefault="00F504A5" w:rsidP="004E0F58">
            <w:pPr>
              <w:tabs>
                <w:tab w:val="center" w:pos="1820"/>
              </w:tabs>
            </w:pPr>
          </w:p>
          <w:p w:rsidR="00F504A5" w:rsidRDefault="00F504A5" w:rsidP="004E0F58">
            <w:pPr>
              <w:ind w:left="360"/>
            </w:pPr>
          </w:p>
          <w:p w:rsidR="00F504A5" w:rsidRDefault="00F504A5" w:rsidP="004E0F58">
            <w:pPr>
              <w:tabs>
                <w:tab w:val="center" w:pos="1820"/>
              </w:tabs>
            </w:pPr>
          </w:p>
        </w:tc>
        <w:tc>
          <w:tcPr>
            <w:tcW w:w="2693" w:type="dxa"/>
            <w:vMerge/>
          </w:tcPr>
          <w:p w:rsidR="00F504A5" w:rsidRPr="00B15D97" w:rsidRDefault="00F504A5" w:rsidP="00ED46CA"/>
        </w:tc>
        <w:tc>
          <w:tcPr>
            <w:tcW w:w="1701" w:type="dxa"/>
            <w:vMerge/>
          </w:tcPr>
          <w:p w:rsidR="00F504A5" w:rsidRPr="00B15D97" w:rsidRDefault="00F504A5" w:rsidP="00ED46CA"/>
        </w:tc>
      </w:tr>
      <w:tr w:rsidR="00F504A5" w:rsidRPr="00B15D97">
        <w:trPr>
          <w:trHeight w:val="273"/>
        </w:trPr>
        <w:tc>
          <w:tcPr>
            <w:tcW w:w="5387" w:type="dxa"/>
            <w:shd w:val="clear" w:color="auto" w:fill="auto"/>
          </w:tcPr>
          <w:p w:rsidR="00F504A5" w:rsidRPr="00563CF9" w:rsidRDefault="00F504A5" w:rsidP="00E649C1">
            <w:pPr>
              <w:numPr>
                <w:ilvl w:val="0"/>
                <w:numId w:val="235"/>
              </w:numPr>
            </w:pPr>
            <w:r w:rsidRPr="00BA1269">
              <w:t>aktivně užívá předložek</w:t>
            </w:r>
          </w:p>
        </w:tc>
        <w:tc>
          <w:tcPr>
            <w:tcW w:w="5245" w:type="dxa"/>
          </w:tcPr>
          <w:p w:rsidR="00F504A5" w:rsidRPr="00563CF9" w:rsidRDefault="00F504A5" w:rsidP="00E649C1">
            <w:pPr>
              <w:numPr>
                <w:ilvl w:val="0"/>
                <w:numId w:val="236"/>
              </w:numPr>
              <w:tabs>
                <w:tab w:val="center" w:pos="1820"/>
              </w:tabs>
            </w:pPr>
            <w:r w:rsidRPr="00BA1269">
              <w:t xml:space="preserve">předložky (before, after, below…) </w:t>
            </w:r>
          </w:p>
        </w:tc>
        <w:tc>
          <w:tcPr>
            <w:tcW w:w="2693" w:type="dxa"/>
            <w:vMerge/>
          </w:tcPr>
          <w:p w:rsidR="00F504A5" w:rsidRPr="00B15D97" w:rsidRDefault="00F504A5" w:rsidP="00ED46CA"/>
        </w:tc>
        <w:tc>
          <w:tcPr>
            <w:tcW w:w="1701" w:type="dxa"/>
            <w:vMerge/>
          </w:tcPr>
          <w:p w:rsidR="00F504A5" w:rsidRPr="00B15D97" w:rsidRDefault="00F504A5" w:rsidP="00ED46CA"/>
        </w:tc>
      </w:tr>
      <w:tr w:rsidR="00F504A5" w:rsidRPr="00B15D97">
        <w:trPr>
          <w:trHeight w:val="878"/>
        </w:trPr>
        <w:tc>
          <w:tcPr>
            <w:tcW w:w="5387" w:type="dxa"/>
            <w:shd w:val="clear" w:color="auto" w:fill="auto"/>
          </w:tcPr>
          <w:p w:rsidR="00F504A5" w:rsidRPr="00BA1269" w:rsidRDefault="00F504A5" w:rsidP="00E649C1">
            <w:pPr>
              <w:numPr>
                <w:ilvl w:val="0"/>
                <w:numId w:val="237"/>
              </w:numPr>
            </w:pPr>
            <w:r>
              <w:t>orientuje se</w:t>
            </w:r>
            <w:r w:rsidRPr="00BA1269">
              <w:t xml:space="preserve"> v</w:t>
            </w:r>
            <w:r>
              <w:t> cizojazyčném slovníku</w:t>
            </w:r>
          </w:p>
          <w:p w:rsidR="00F504A5" w:rsidRPr="00BA1269" w:rsidRDefault="00F504A5" w:rsidP="00E649C1">
            <w:pPr>
              <w:numPr>
                <w:ilvl w:val="0"/>
                <w:numId w:val="237"/>
              </w:numPr>
            </w:pPr>
            <w:r>
              <w:t>v textech vyhledá důležité informace a známé výrazy</w:t>
            </w:r>
          </w:p>
        </w:tc>
        <w:tc>
          <w:tcPr>
            <w:tcW w:w="5245" w:type="dxa"/>
          </w:tcPr>
          <w:p w:rsidR="00F504A5" w:rsidRDefault="00F504A5" w:rsidP="00E649C1">
            <w:pPr>
              <w:numPr>
                <w:ilvl w:val="0"/>
                <w:numId w:val="238"/>
              </w:numPr>
              <w:tabs>
                <w:tab w:val="center" w:pos="1820"/>
              </w:tabs>
            </w:pPr>
            <w:r>
              <w:t>seznámení s cizojazyčným slovníkem</w:t>
            </w:r>
          </w:p>
          <w:p w:rsidR="00F504A5" w:rsidRDefault="00F504A5" w:rsidP="004E0F58">
            <w:pPr>
              <w:tabs>
                <w:tab w:val="center" w:pos="1820"/>
              </w:tabs>
              <w:ind w:left="360"/>
            </w:pPr>
          </w:p>
        </w:tc>
        <w:tc>
          <w:tcPr>
            <w:tcW w:w="2693" w:type="dxa"/>
            <w:vMerge/>
          </w:tcPr>
          <w:p w:rsidR="00F504A5" w:rsidRPr="00B15D97" w:rsidRDefault="00F504A5" w:rsidP="00ED46CA"/>
        </w:tc>
        <w:tc>
          <w:tcPr>
            <w:tcW w:w="1701" w:type="dxa"/>
            <w:vMerge/>
          </w:tcPr>
          <w:p w:rsidR="00F504A5" w:rsidRPr="00B15D97" w:rsidRDefault="00F504A5" w:rsidP="00ED46CA"/>
        </w:tc>
      </w:tr>
      <w:tr w:rsidR="00F504A5" w:rsidRPr="00B15D97">
        <w:trPr>
          <w:trHeight w:val="802"/>
        </w:trPr>
        <w:tc>
          <w:tcPr>
            <w:tcW w:w="5387" w:type="dxa"/>
            <w:shd w:val="clear" w:color="auto" w:fill="auto"/>
          </w:tcPr>
          <w:p w:rsidR="00F504A5" w:rsidRPr="00BA1269" w:rsidRDefault="00F504A5" w:rsidP="00E649C1">
            <w:pPr>
              <w:numPr>
                <w:ilvl w:val="0"/>
                <w:numId w:val="239"/>
              </w:numPr>
              <w:tabs>
                <w:tab w:val="center" w:pos="1820"/>
              </w:tabs>
            </w:pPr>
            <w:r>
              <w:t>tvoří množné číslo i u některých nepravidelných podstatných jmen</w:t>
            </w:r>
          </w:p>
          <w:p w:rsidR="00F504A5" w:rsidRDefault="00F504A5" w:rsidP="004E0F58">
            <w:pPr>
              <w:ind w:left="360"/>
            </w:pPr>
            <w:r w:rsidRPr="00441645">
              <w:t xml:space="preserve"> </w:t>
            </w:r>
          </w:p>
        </w:tc>
        <w:tc>
          <w:tcPr>
            <w:tcW w:w="5245" w:type="dxa"/>
          </w:tcPr>
          <w:p w:rsidR="00F504A5" w:rsidRDefault="00F504A5" w:rsidP="00E649C1">
            <w:pPr>
              <w:numPr>
                <w:ilvl w:val="0"/>
                <w:numId w:val="240"/>
              </w:numPr>
              <w:tabs>
                <w:tab w:val="center" w:pos="1820"/>
              </w:tabs>
            </w:pPr>
            <w:r w:rsidRPr="00BA1269">
              <w:t>množná čísla pravidelných i   některých nepravidelných podstatných jmen</w:t>
            </w:r>
            <w:r>
              <w:t xml:space="preserve"> + pravopis</w:t>
            </w:r>
            <w:r w:rsidRPr="00BA1269">
              <w:t xml:space="preserve"> </w:t>
            </w:r>
          </w:p>
        </w:tc>
        <w:tc>
          <w:tcPr>
            <w:tcW w:w="2693" w:type="dxa"/>
            <w:vMerge/>
          </w:tcPr>
          <w:p w:rsidR="00F504A5" w:rsidRPr="00B15D97" w:rsidRDefault="00F504A5" w:rsidP="00ED46CA"/>
        </w:tc>
        <w:tc>
          <w:tcPr>
            <w:tcW w:w="1701" w:type="dxa"/>
            <w:vMerge/>
          </w:tcPr>
          <w:p w:rsidR="00F504A5" w:rsidRPr="00B15D97" w:rsidRDefault="00F504A5" w:rsidP="00ED46CA"/>
        </w:tc>
      </w:tr>
      <w:tr w:rsidR="00F504A5" w:rsidRPr="00B15D97">
        <w:trPr>
          <w:trHeight w:val="488"/>
        </w:trPr>
        <w:tc>
          <w:tcPr>
            <w:tcW w:w="5387" w:type="dxa"/>
            <w:shd w:val="clear" w:color="auto" w:fill="auto"/>
          </w:tcPr>
          <w:p w:rsidR="00F504A5" w:rsidRDefault="00F504A5" w:rsidP="00E649C1">
            <w:pPr>
              <w:numPr>
                <w:ilvl w:val="0"/>
                <w:numId w:val="241"/>
              </w:numPr>
            </w:pPr>
            <w:r>
              <w:t>vyjádří sloveso „být“ v minulém čase</w:t>
            </w:r>
          </w:p>
        </w:tc>
        <w:tc>
          <w:tcPr>
            <w:tcW w:w="5245" w:type="dxa"/>
          </w:tcPr>
          <w:p w:rsidR="00F504A5" w:rsidRPr="00BA1269" w:rsidRDefault="00F504A5" w:rsidP="00E649C1">
            <w:pPr>
              <w:numPr>
                <w:ilvl w:val="0"/>
                <w:numId w:val="242"/>
              </w:numPr>
              <w:tabs>
                <w:tab w:val="center" w:pos="1820"/>
              </w:tabs>
            </w:pPr>
            <w:r w:rsidRPr="00BA1269">
              <w:t xml:space="preserve">minulý čas slovesa </w:t>
            </w:r>
            <w:r>
              <w:t>„</w:t>
            </w:r>
            <w:r w:rsidRPr="00BA1269">
              <w:t>to be</w:t>
            </w:r>
            <w:r>
              <w:t>“</w:t>
            </w:r>
            <w:r w:rsidRPr="00BA1269">
              <w:t xml:space="preserve"> (otázka i zápor)</w:t>
            </w:r>
          </w:p>
        </w:tc>
        <w:tc>
          <w:tcPr>
            <w:tcW w:w="2693" w:type="dxa"/>
            <w:vMerge/>
          </w:tcPr>
          <w:p w:rsidR="00F504A5" w:rsidRPr="00B15D97" w:rsidRDefault="00F504A5" w:rsidP="00ED46CA"/>
        </w:tc>
        <w:tc>
          <w:tcPr>
            <w:tcW w:w="1701" w:type="dxa"/>
            <w:vMerge/>
          </w:tcPr>
          <w:p w:rsidR="00F504A5" w:rsidRPr="00B15D97" w:rsidRDefault="00F504A5" w:rsidP="00ED46CA"/>
        </w:tc>
      </w:tr>
      <w:tr w:rsidR="00F504A5" w:rsidRPr="00B15D97">
        <w:trPr>
          <w:trHeight w:val="704"/>
        </w:trPr>
        <w:tc>
          <w:tcPr>
            <w:tcW w:w="5387" w:type="dxa"/>
            <w:shd w:val="clear" w:color="auto" w:fill="auto"/>
          </w:tcPr>
          <w:p w:rsidR="00F504A5" w:rsidRDefault="00F504A5" w:rsidP="00E649C1">
            <w:pPr>
              <w:numPr>
                <w:ilvl w:val="0"/>
                <w:numId w:val="243"/>
              </w:numPr>
            </w:pPr>
            <w:r>
              <w:t>sdělí základní fakta o USA a Velké Británii vzhledem ke své slovní zásobě</w:t>
            </w:r>
          </w:p>
        </w:tc>
        <w:tc>
          <w:tcPr>
            <w:tcW w:w="5245" w:type="dxa"/>
          </w:tcPr>
          <w:p w:rsidR="00F504A5" w:rsidRPr="00BA1269" w:rsidRDefault="00F504A5" w:rsidP="00E649C1">
            <w:pPr>
              <w:numPr>
                <w:ilvl w:val="0"/>
                <w:numId w:val="244"/>
              </w:numPr>
              <w:tabs>
                <w:tab w:val="center" w:pos="1820"/>
              </w:tabs>
            </w:pPr>
            <w:r w:rsidRPr="00BA1269">
              <w:t>USA</w:t>
            </w:r>
            <w:r>
              <w:t>,</w:t>
            </w:r>
            <w:r w:rsidRPr="00BA1269">
              <w:t>Great Britain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  <w:vMerge/>
          </w:tcPr>
          <w:p w:rsidR="00F504A5" w:rsidRPr="00B15D97" w:rsidRDefault="00F504A5" w:rsidP="00ED46CA"/>
        </w:tc>
        <w:tc>
          <w:tcPr>
            <w:tcW w:w="1701" w:type="dxa"/>
            <w:vMerge/>
          </w:tcPr>
          <w:p w:rsidR="00F504A5" w:rsidRPr="00B15D97" w:rsidRDefault="00F504A5" w:rsidP="00ED46CA"/>
        </w:tc>
      </w:tr>
      <w:tr w:rsidR="00F504A5" w:rsidRPr="00B15D97">
        <w:trPr>
          <w:trHeight w:val="1363"/>
        </w:trPr>
        <w:tc>
          <w:tcPr>
            <w:tcW w:w="15026" w:type="dxa"/>
            <w:gridSpan w:val="4"/>
            <w:shd w:val="clear" w:color="auto" w:fill="auto"/>
          </w:tcPr>
          <w:p w:rsidR="00F504A5" w:rsidRDefault="00F504A5" w:rsidP="00F504A5">
            <w:pPr>
              <w:rPr>
                <w:b/>
              </w:rPr>
            </w:pPr>
          </w:p>
          <w:p w:rsidR="00F504A5" w:rsidRPr="00AF6A85" w:rsidRDefault="00F504A5" w:rsidP="00F504A5">
            <w:pPr>
              <w:rPr>
                <w:lang w:val="en-US"/>
              </w:rPr>
            </w:pPr>
            <w:r w:rsidRPr="00FC7E70">
              <w:rPr>
                <w:b/>
              </w:rPr>
              <w:t>Projekty</w:t>
            </w:r>
            <w:r>
              <w:t xml:space="preserve">: </w:t>
            </w:r>
            <w:r w:rsidRPr="00AF6A85">
              <w:rPr>
                <w:lang w:val="en-US"/>
              </w:rPr>
              <w:t xml:space="preserve">Our flat – Our house, My favourite  TV programme, Menu, My favourite animal, My timetable </w:t>
            </w:r>
          </w:p>
          <w:p w:rsidR="00F504A5" w:rsidRPr="00AF6A85" w:rsidRDefault="00F504A5" w:rsidP="00F504A5">
            <w:pPr>
              <w:rPr>
                <w:lang w:val="en-US"/>
              </w:rPr>
            </w:pPr>
          </w:p>
          <w:p w:rsidR="00F504A5" w:rsidRPr="00AF6A85" w:rsidRDefault="00F504A5" w:rsidP="00F504A5">
            <w:pPr>
              <w:rPr>
                <w:lang w:val="en-US"/>
              </w:rPr>
            </w:pPr>
            <w:r w:rsidRPr="00AF6A85">
              <w:rPr>
                <w:b/>
                <w:lang w:val="en-US"/>
              </w:rPr>
              <w:t>Témata:</w:t>
            </w:r>
            <w:r w:rsidRPr="00AF6A85">
              <w:rPr>
                <w:lang w:val="en-US"/>
              </w:rPr>
              <w:t xml:space="preserve">  </w:t>
            </w:r>
            <w:r>
              <w:rPr>
                <w:lang w:val="en-US"/>
              </w:rPr>
              <w:t>Ve škole, Roční období</w:t>
            </w:r>
            <w:r w:rsidRPr="00AF6A85">
              <w:rPr>
                <w:lang w:val="en-US"/>
              </w:rPr>
              <w:t xml:space="preserve">, PC, </w:t>
            </w:r>
            <w:r>
              <w:rPr>
                <w:lang w:val="en-US"/>
              </w:rPr>
              <w:t>Náš dům – náš byt</w:t>
            </w:r>
            <w:r w:rsidRPr="00AF6A85">
              <w:rPr>
                <w:lang w:val="en-US"/>
              </w:rPr>
              <w:t xml:space="preserve">, </w:t>
            </w:r>
            <w:r>
              <w:rPr>
                <w:lang w:val="en-US"/>
              </w:rPr>
              <w:t>Moje rodina</w:t>
            </w:r>
            <w:r w:rsidRPr="00AF6A85">
              <w:rPr>
                <w:lang w:val="en-US"/>
              </w:rPr>
              <w:t xml:space="preserve">, USA, </w:t>
            </w:r>
            <w:r>
              <w:rPr>
                <w:lang w:val="en-US"/>
              </w:rPr>
              <w:t>Velká Británie</w:t>
            </w:r>
            <w:r w:rsidRPr="00AF6A85">
              <w:rPr>
                <w:lang w:val="en-US"/>
              </w:rPr>
              <w:t xml:space="preserve">, </w:t>
            </w:r>
            <w:r>
              <w:rPr>
                <w:lang w:val="en-US"/>
              </w:rPr>
              <w:t>Moje země</w:t>
            </w:r>
            <w:r w:rsidRPr="00AF6A85">
              <w:rPr>
                <w:lang w:val="en-US"/>
              </w:rPr>
              <w:t xml:space="preserve">, </w:t>
            </w:r>
            <w:r>
              <w:rPr>
                <w:lang w:val="en-US"/>
              </w:rPr>
              <w:t>Můj oblíbený program</w:t>
            </w:r>
            <w:r w:rsidRPr="00AF6A85">
              <w:rPr>
                <w:lang w:val="en-US"/>
              </w:rPr>
              <w:t xml:space="preserve">, </w:t>
            </w:r>
            <w:r>
              <w:rPr>
                <w:lang w:val="en-US"/>
              </w:rPr>
              <w:t>Moje tělo, Moje zdraví</w:t>
            </w:r>
            <w:r w:rsidRPr="00AF6A85">
              <w:rPr>
                <w:lang w:val="en-US"/>
              </w:rPr>
              <w:t xml:space="preserve">, </w:t>
            </w:r>
            <w:r>
              <w:rPr>
                <w:lang w:val="en-US"/>
              </w:rPr>
              <w:t>Jídlo a pití</w:t>
            </w:r>
            <w:r w:rsidRPr="00AF6A85">
              <w:rPr>
                <w:lang w:val="en-US"/>
              </w:rPr>
              <w:t xml:space="preserve"> – Menu, </w:t>
            </w:r>
            <w:r>
              <w:rPr>
                <w:lang w:val="en-US"/>
              </w:rPr>
              <w:t>Datum a čas, Povolání, Narozeninový večírek, Domácí a divoká zvířata</w:t>
            </w:r>
            <w:r w:rsidRPr="00AF6A85">
              <w:rPr>
                <w:lang w:val="en-US"/>
              </w:rPr>
              <w:t xml:space="preserve">   </w:t>
            </w:r>
          </w:p>
          <w:p w:rsidR="00F504A5" w:rsidRPr="00AF6A85" w:rsidRDefault="00F504A5" w:rsidP="00F504A5">
            <w:pPr>
              <w:rPr>
                <w:lang w:val="en-US"/>
              </w:rPr>
            </w:pPr>
            <w:r w:rsidRPr="00AF6A85">
              <w:rPr>
                <w:lang w:val="en-US"/>
              </w:rPr>
              <w:t xml:space="preserve">   </w:t>
            </w:r>
          </w:p>
          <w:p w:rsidR="00F504A5" w:rsidRPr="00B15D97" w:rsidRDefault="00F504A5" w:rsidP="00ED46CA">
            <w:r w:rsidRPr="00AF6A85">
              <w:rPr>
                <w:b/>
              </w:rPr>
              <w:t xml:space="preserve">Soutěže: </w:t>
            </w:r>
            <w:r w:rsidRPr="00AF6A85">
              <w:t xml:space="preserve"> Cizojazyčná recitační soutěž</w:t>
            </w:r>
          </w:p>
        </w:tc>
      </w:tr>
    </w:tbl>
    <w:p w:rsidR="00F504A5" w:rsidRPr="004E063F" w:rsidRDefault="00F504A5" w:rsidP="00F504A5">
      <w:r w:rsidRPr="004E063F">
        <w:lastRenderedPageBreak/>
        <w:t xml:space="preserve">Vzdělávací oblast: </w:t>
      </w:r>
      <w:r w:rsidRPr="004E063F">
        <w:rPr>
          <w:b/>
        </w:rPr>
        <w:t>Jazyk a jazyková komunikace</w:t>
      </w:r>
    </w:p>
    <w:p w:rsidR="00F504A5" w:rsidRPr="004E063F" w:rsidRDefault="00F504A5" w:rsidP="00F504A5">
      <w:r w:rsidRPr="004E063F">
        <w:t xml:space="preserve">Vyučovací předmět: </w:t>
      </w:r>
      <w:r>
        <w:rPr>
          <w:b/>
        </w:rPr>
        <w:t>Anglický jazyk</w:t>
      </w:r>
    </w:p>
    <w:p w:rsidR="00F504A5" w:rsidRPr="004E063F" w:rsidRDefault="00F504A5" w:rsidP="00F504A5">
      <w:pPr>
        <w:pStyle w:val="Nadpis3"/>
      </w:pPr>
      <w:bookmarkStart w:id="58" w:name="_Toc18400423"/>
      <w:r w:rsidRPr="004E063F">
        <w:t xml:space="preserve">Ročník: </w:t>
      </w:r>
      <w:r>
        <w:t>6</w:t>
      </w:r>
      <w:r w:rsidRPr="004E063F">
        <w:t>.</w:t>
      </w:r>
      <w:bookmarkEnd w:id="58"/>
    </w:p>
    <w:p w:rsidR="00AA52A4" w:rsidRDefault="00AA52A4"/>
    <w:tbl>
      <w:tblPr>
        <w:tblW w:w="15026" w:type="dxa"/>
        <w:tblInd w:w="-63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245"/>
        <w:gridCol w:w="2693"/>
        <w:gridCol w:w="1701"/>
      </w:tblGrid>
      <w:tr w:rsidR="00AA52A4" w:rsidRPr="00B15D97">
        <w:trPr>
          <w:trHeight w:hRule="exact" w:val="1068"/>
          <w:tblHeader/>
        </w:trPr>
        <w:tc>
          <w:tcPr>
            <w:tcW w:w="538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AA52A4" w:rsidRPr="004E063F" w:rsidRDefault="00AA52A4" w:rsidP="00AA52A4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Výstup</w:t>
            </w:r>
          </w:p>
        </w:tc>
        <w:tc>
          <w:tcPr>
            <w:tcW w:w="524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AA52A4" w:rsidRPr="004E063F" w:rsidRDefault="00AA52A4" w:rsidP="00AA52A4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Učivo</w:t>
            </w:r>
          </w:p>
        </w:tc>
        <w:tc>
          <w:tcPr>
            <w:tcW w:w="269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AA52A4" w:rsidRPr="004E063F" w:rsidRDefault="00AA52A4" w:rsidP="00AA52A4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růřezová témata</w:t>
            </w:r>
            <w:r>
              <w:rPr>
                <w:b/>
                <w:sz w:val="26"/>
                <w:szCs w:val="26"/>
              </w:rPr>
              <w:t>,</w:t>
            </w:r>
          </w:p>
          <w:p w:rsidR="00AA52A4" w:rsidRDefault="00AA52A4" w:rsidP="00AA52A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</w:t>
            </w:r>
            <w:r w:rsidRPr="004E063F">
              <w:rPr>
                <w:b/>
                <w:sz w:val="26"/>
                <w:szCs w:val="26"/>
              </w:rPr>
              <w:t xml:space="preserve">ezipředm. </w:t>
            </w:r>
            <w:r>
              <w:rPr>
                <w:b/>
                <w:sz w:val="26"/>
                <w:szCs w:val="26"/>
              </w:rPr>
              <w:t>vztahy,</w:t>
            </w:r>
          </w:p>
          <w:p w:rsidR="00AA52A4" w:rsidRPr="004E063F" w:rsidRDefault="00AA52A4" w:rsidP="00AA52A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jekty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AA52A4" w:rsidRPr="004E063F" w:rsidRDefault="00AA52A4" w:rsidP="00AA52A4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oznámky</w:t>
            </w:r>
          </w:p>
        </w:tc>
      </w:tr>
      <w:tr w:rsidR="0005553A" w:rsidRPr="00B15D97">
        <w:trPr>
          <w:trHeight w:val="650"/>
        </w:trPr>
        <w:tc>
          <w:tcPr>
            <w:tcW w:w="5387" w:type="dxa"/>
            <w:tcBorders>
              <w:top w:val="double" w:sz="12" w:space="0" w:color="auto"/>
            </w:tcBorders>
          </w:tcPr>
          <w:p w:rsidR="0005553A" w:rsidRDefault="0005553A" w:rsidP="00E649C1">
            <w:pPr>
              <w:numPr>
                <w:ilvl w:val="0"/>
                <w:numId w:val="246"/>
              </w:numPr>
            </w:pPr>
            <w:r>
              <w:t>sdělí základní informace o sobě, rodině a o svém kamarádovi</w:t>
            </w:r>
          </w:p>
        </w:tc>
        <w:tc>
          <w:tcPr>
            <w:tcW w:w="5245" w:type="dxa"/>
            <w:tcBorders>
              <w:top w:val="double" w:sz="12" w:space="0" w:color="auto"/>
            </w:tcBorders>
          </w:tcPr>
          <w:p w:rsidR="0005553A" w:rsidRDefault="0005553A" w:rsidP="00E649C1">
            <w:pPr>
              <w:numPr>
                <w:ilvl w:val="0"/>
                <w:numId w:val="247"/>
              </w:numPr>
            </w:pPr>
            <w:r>
              <w:t>udání kdy a kde jsem se narodil</w:t>
            </w:r>
          </w:p>
          <w:p w:rsidR="0005553A" w:rsidRDefault="0005553A" w:rsidP="00E649C1">
            <w:pPr>
              <w:numPr>
                <w:ilvl w:val="0"/>
                <w:numId w:val="247"/>
              </w:numPr>
            </w:pPr>
            <w:r>
              <w:t>otázka s WHO, otázka v přítomném čase</w:t>
            </w:r>
          </w:p>
        </w:tc>
        <w:tc>
          <w:tcPr>
            <w:tcW w:w="2693" w:type="dxa"/>
            <w:vMerge w:val="restart"/>
            <w:tcBorders>
              <w:top w:val="double" w:sz="12" w:space="0" w:color="auto"/>
            </w:tcBorders>
          </w:tcPr>
          <w:p w:rsidR="0005553A" w:rsidRDefault="0005553A" w:rsidP="00C21A24"/>
          <w:p w:rsidR="0005553A" w:rsidRPr="0005553A" w:rsidRDefault="0005553A" w:rsidP="00C21A24">
            <w:pPr>
              <w:rPr>
                <w:b/>
              </w:rPr>
            </w:pPr>
            <w:r w:rsidRPr="0005553A">
              <w:rPr>
                <w:b/>
              </w:rPr>
              <w:t>Český jazyk</w:t>
            </w:r>
          </w:p>
          <w:p w:rsidR="0005553A" w:rsidRPr="0005553A" w:rsidRDefault="0005553A" w:rsidP="00C21A24">
            <w:pPr>
              <w:rPr>
                <w:b/>
              </w:rPr>
            </w:pPr>
            <w:r w:rsidRPr="0005553A">
              <w:rPr>
                <w:b/>
              </w:rPr>
              <w:t>Zeměpis</w:t>
            </w:r>
          </w:p>
          <w:p w:rsidR="0005553A" w:rsidRPr="0005553A" w:rsidRDefault="0005553A" w:rsidP="00C21A24">
            <w:pPr>
              <w:rPr>
                <w:b/>
              </w:rPr>
            </w:pPr>
            <w:r w:rsidRPr="0005553A">
              <w:rPr>
                <w:b/>
              </w:rPr>
              <w:t>Matematika</w:t>
            </w:r>
          </w:p>
          <w:p w:rsidR="0005553A" w:rsidRPr="0005553A" w:rsidRDefault="0005553A" w:rsidP="00C21A24">
            <w:pPr>
              <w:rPr>
                <w:b/>
              </w:rPr>
            </w:pPr>
            <w:r w:rsidRPr="0005553A">
              <w:rPr>
                <w:b/>
              </w:rPr>
              <w:t>Rodinná výchova – zdravý životní styl</w:t>
            </w:r>
          </w:p>
          <w:p w:rsidR="0005553A" w:rsidRPr="0005553A" w:rsidRDefault="0005553A" w:rsidP="00C21A24">
            <w:pPr>
              <w:rPr>
                <w:b/>
              </w:rPr>
            </w:pPr>
            <w:r w:rsidRPr="0005553A">
              <w:rPr>
                <w:b/>
              </w:rPr>
              <w:t>Hudební výchova</w:t>
            </w:r>
          </w:p>
          <w:p w:rsidR="0005553A" w:rsidRPr="0005553A" w:rsidRDefault="0005553A" w:rsidP="00C21A24">
            <w:pPr>
              <w:rPr>
                <w:b/>
              </w:rPr>
            </w:pPr>
            <w:r w:rsidRPr="0005553A">
              <w:rPr>
                <w:b/>
              </w:rPr>
              <w:t>Výtvarná výchova</w:t>
            </w:r>
          </w:p>
          <w:p w:rsidR="0005553A" w:rsidRDefault="0005553A" w:rsidP="00AA52A4"/>
          <w:p w:rsidR="0005553A" w:rsidRPr="007836E8" w:rsidRDefault="0005553A" w:rsidP="00C21A24">
            <w:pPr>
              <w:rPr>
                <w:b/>
              </w:rPr>
            </w:pPr>
            <w:r>
              <w:rPr>
                <w:b/>
              </w:rPr>
              <w:t>OSV</w:t>
            </w:r>
            <w:r w:rsidRPr="007836E8">
              <w:rPr>
                <w:b/>
              </w:rPr>
              <w:t>:</w:t>
            </w:r>
          </w:p>
          <w:p w:rsidR="0005553A" w:rsidRDefault="0005553A" w:rsidP="00E649C1">
            <w:pPr>
              <w:numPr>
                <w:ilvl w:val="0"/>
                <w:numId w:val="291"/>
              </w:numPr>
            </w:pPr>
            <w:r w:rsidRPr="0077034D">
              <w:rPr>
                <w:i/>
              </w:rPr>
              <w:t xml:space="preserve">kreativita </w:t>
            </w:r>
            <w:r>
              <w:t>– projekty</w:t>
            </w:r>
          </w:p>
          <w:p w:rsidR="0005553A" w:rsidRDefault="0005553A" w:rsidP="00E649C1">
            <w:pPr>
              <w:numPr>
                <w:ilvl w:val="0"/>
                <w:numId w:val="291"/>
              </w:numPr>
            </w:pPr>
            <w:r w:rsidRPr="0077034D">
              <w:rPr>
                <w:i/>
              </w:rPr>
              <w:t>mezilidské vztahy</w:t>
            </w:r>
            <w:r>
              <w:t xml:space="preserve"> – rodina,škola</w:t>
            </w:r>
          </w:p>
          <w:p w:rsidR="0005553A" w:rsidRDefault="0005553A" w:rsidP="00E649C1">
            <w:pPr>
              <w:numPr>
                <w:ilvl w:val="0"/>
                <w:numId w:val="291"/>
              </w:numPr>
            </w:pPr>
            <w:r w:rsidRPr="0077034D">
              <w:rPr>
                <w:i/>
              </w:rPr>
              <w:t>komunikace</w:t>
            </w:r>
            <w:r>
              <w:t xml:space="preserve"> – zdravení, </w:t>
            </w:r>
          </w:p>
          <w:p w:rsidR="0005553A" w:rsidRDefault="0005553A" w:rsidP="00E649C1">
            <w:pPr>
              <w:numPr>
                <w:ilvl w:val="0"/>
                <w:numId w:val="291"/>
              </w:numPr>
            </w:pPr>
            <w:r>
              <w:t>rozhovory, společ. fráze</w:t>
            </w:r>
          </w:p>
          <w:p w:rsidR="0005553A" w:rsidRDefault="0005553A" w:rsidP="00E649C1">
            <w:pPr>
              <w:numPr>
                <w:ilvl w:val="0"/>
                <w:numId w:val="291"/>
              </w:numPr>
            </w:pPr>
            <w:r w:rsidRPr="0077034D">
              <w:rPr>
                <w:i/>
              </w:rPr>
              <w:lastRenderedPageBreak/>
              <w:t>rozvoj schopností poznávání</w:t>
            </w:r>
            <w:r>
              <w:t xml:space="preserve"> - </w:t>
            </w:r>
          </w:p>
          <w:p w:rsidR="0005553A" w:rsidRDefault="0005553A" w:rsidP="00E649C1">
            <w:pPr>
              <w:numPr>
                <w:ilvl w:val="0"/>
                <w:numId w:val="291"/>
              </w:numPr>
            </w:pPr>
            <w:r>
              <w:t>používání slovníků,  internetu</w:t>
            </w:r>
          </w:p>
          <w:p w:rsidR="0005553A" w:rsidRDefault="0005553A" w:rsidP="00E649C1">
            <w:pPr>
              <w:numPr>
                <w:ilvl w:val="0"/>
                <w:numId w:val="291"/>
              </w:numPr>
            </w:pPr>
            <w:r w:rsidRPr="0077034D">
              <w:rPr>
                <w:i/>
              </w:rPr>
              <w:t>kooperace</w:t>
            </w:r>
            <w:r>
              <w:t xml:space="preserve"> – práce ve skupinách,</w:t>
            </w:r>
          </w:p>
          <w:p w:rsidR="0005553A" w:rsidRDefault="0005553A" w:rsidP="00E649C1">
            <w:pPr>
              <w:numPr>
                <w:ilvl w:val="0"/>
                <w:numId w:val="291"/>
              </w:numPr>
            </w:pPr>
            <w:r>
              <w:t>sestavování křížovek atd.</w:t>
            </w:r>
          </w:p>
          <w:p w:rsidR="0005553A" w:rsidRDefault="0005553A" w:rsidP="00AA52A4"/>
          <w:p w:rsidR="0005553A" w:rsidRDefault="0005553A" w:rsidP="00C21A24">
            <w:pPr>
              <w:rPr>
                <w:b/>
              </w:rPr>
            </w:pPr>
            <w:r>
              <w:rPr>
                <w:b/>
              </w:rPr>
              <w:t>MKV</w:t>
            </w:r>
            <w:r w:rsidRPr="007836E8">
              <w:rPr>
                <w:b/>
              </w:rPr>
              <w:t xml:space="preserve">: </w:t>
            </w:r>
          </w:p>
          <w:p w:rsidR="0005553A" w:rsidRDefault="0005553A" w:rsidP="00E649C1">
            <w:pPr>
              <w:numPr>
                <w:ilvl w:val="0"/>
                <w:numId w:val="293"/>
              </w:numPr>
            </w:pPr>
            <w:r w:rsidRPr="0077034D">
              <w:rPr>
                <w:i/>
              </w:rPr>
              <w:t>kulturní diference</w:t>
            </w:r>
            <w:r>
              <w:t xml:space="preserve"> – svátky, životy </w:t>
            </w:r>
          </w:p>
          <w:p w:rsidR="0005553A" w:rsidRDefault="0005553A" w:rsidP="00E649C1">
            <w:pPr>
              <w:numPr>
                <w:ilvl w:val="0"/>
                <w:numId w:val="292"/>
              </w:numPr>
            </w:pPr>
            <w:r>
              <w:t>dětí v jiných zemích</w:t>
            </w:r>
          </w:p>
          <w:p w:rsidR="0005553A" w:rsidRDefault="0005553A" w:rsidP="00AA52A4"/>
          <w:p w:rsidR="0005553A" w:rsidRDefault="0005553A" w:rsidP="00C21A24">
            <w:pPr>
              <w:rPr>
                <w:b/>
              </w:rPr>
            </w:pPr>
            <w:r>
              <w:rPr>
                <w:b/>
              </w:rPr>
              <w:t>EGS</w:t>
            </w:r>
            <w:r w:rsidRPr="0077034D">
              <w:rPr>
                <w:b/>
              </w:rPr>
              <w:t>:</w:t>
            </w:r>
          </w:p>
          <w:p w:rsidR="0005553A" w:rsidRDefault="0005553A" w:rsidP="00E649C1">
            <w:pPr>
              <w:numPr>
                <w:ilvl w:val="0"/>
                <w:numId w:val="292"/>
              </w:numPr>
            </w:pPr>
            <w:r w:rsidRPr="0077034D">
              <w:rPr>
                <w:i/>
              </w:rPr>
              <w:t>Evropa a svět nás zajímá</w:t>
            </w:r>
            <w:r>
              <w:t xml:space="preserve"> – Internet, svět, děti z cizích zemí</w:t>
            </w:r>
          </w:p>
          <w:p w:rsidR="0005553A" w:rsidRDefault="0005553A" w:rsidP="00E649C1">
            <w:pPr>
              <w:numPr>
                <w:ilvl w:val="0"/>
                <w:numId w:val="292"/>
              </w:numPr>
            </w:pPr>
            <w:r w:rsidRPr="0077034D">
              <w:rPr>
                <w:i/>
              </w:rPr>
              <w:t>objevujeme Evropu a svět</w:t>
            </w:r>
            <w:r>
              <w:t xml:space="preserve"> – angloamerické svátky, Vánoce, Velikonoce, různé druhy pozdravů</w:t>
            </w:r>
          </w:p>
          <w:p w:rsidR="0005553A" w:rsidRDefault="0005553A" w:rsidP="00C21A24"/>
          <w:p w:rsidR="0005553A" w:rsidRPr="007836E8" w:rsidRDefault="0005553A" w:rsidP="00C21A24">
            <w:pPr>
              <w:rPr>
                <w:b/>
              </w:rPr>
            </w:pPr>
            <w:r>
              <w:rPr>
                <w:b/>
              </w:rPr>
              <w:t>VDO</w:t>
            </w:r>
            <w:r w:rsidRPr="007836E8">
              <w:rPr>
                <w:b/>
              </w:rPr>
              <w:t>:</w:t>
            </w:r>
          </w:p>
          <w:p w:rsidR="0005553A" w:rsidRPr="00B15D97" w:rsidRDefault="0005553A" w:rsidP="00E649C1">
            <w:pPr>
              <w:numPr>
                <w:ilvl w:val="0"/>
                <w:numId w:val="294"/>
              </w:numPr>
            </w:pPr>
            <w:r w:rsidRPr="0077034D">
              <w:rPr>
                <w:i/>
              </w:rPr>
              <w:t>občan.</w:t>
            </w:r>
            <w:r>
              <w:rPr>
                <w:i/>
              </w:rPr>
              <w:t xml:space="preserve"> </w:t>
            </w:r>
            <w:r w:rsidRPr="0077034D">
              <w:rPr>
                <w:i/>
              </w:rPr>
              <w:t>spol. a škola</w:t>
            </w:r>
            <w:r>
              <w:t xml:space="preserve"> – téma „Ve škole“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05553A" w:rsidRPr="00B15D97" w:rsidRDefault="0005553A" w:rsidP="00AA52A4"/>
        </w:tc>
      </w:tr>
      <w:tr w:rsidR="0005553A" w:rsidRPr="00B15D97">
        <w:trPr>
          <w:trHeight w:val="692"/>
        </w:trPr>
        <w:tc>
          <w:tcPr>
            <w:tcW w:w="5387" w:type="dxa"/>
          </w:tcPr>
          <w:p w:rsidR="0005553A" w:rsidRDefault="0005553A" w:rsidP="00E649C1">
            <w:pPr>
              <w:numPr>
                <w:ilvl w:val="0"/>
                <w:numId w:val="248"/>
              </w:numPr>
            </w:pPr>
            <w:r>
              <w:t>hovoří o probíhajících činnostech, vyjádří stav počasí</w:t>
            </w:r>
          </w:p>
        </w:tc>
        <w:tc>
          <w:tcPr>
            <w:tcW w:w="5245" w:type="dxa"/>
          </w:tcPr>
          <w:p w:rsidR="0005553A" w:rsidRDefault="0005553A" w:rsidP="00E649C1">
            <w:pPr>
              <w:numPr>
                <w:ilvl w:val="0"/>
                <w:numId w:val="249"/>
              </w:numPr>
            </w:pPr>
            <w:r>
              <w:t>přítomný čas průběhový</w:t>
            </w:r>
          </w:p>
          <w:p w:rsidR="0005553A" w:rsidRDefault="0005553A" w:rsidP="004E0F58">
            <w:pPr>
              <w:ind w:left="360"/>
            </w:pPr>
          </w:p>
        </w:tc>
        <w:tc>
          <w:tcPr>
            <w:tcW w:w="2693" w:type="dxa"/>
            <w:vMerge/>
          </w:tcPr>
          <w:p w:rsidR="0005553A" w:rsidRPr="00504B4C" w:rsidRDefault="0005553A" w:rsidP="00AA52A4">
            <w:pPr>
              <w:ind w:left="113"/>
            </w:pPr>
          </w:p>
        </w:tc>
        <w:tc>
          <w:tcPr>
            <w:tcW w:w="1701" w:type="dxa"/>
            <w:vMerge/>
          </w:tcPr>
          <w:p w:rsidR="0005553A" w:rsidRPr="00B15D97" w:rsidRDefault="0005553A" w:rsidP="00AA52A4"/>
        </w:tc>
      </w:tr>
      <w:tr w:rsidR="0005553A" w:rsidRPr="00B15D97">
        <w:trPr>
          <w:trHeight w:val="532"/>
        </w:trPr>
        <w:tc>
          <w:tcPr>
            <w:tcW w:w="5387" w:type="dxa"/>
          </w:tcPr>
          <w:p w:rsidR="0005553A" w:rsidRDefault="0005553A" w:rsidP="00E649C1">
            <w:pPr>
              <w:numPr>
                <w:ilvl w:val="0"/>
                <w:numId w:val="250"/>
              </w:numPr>
            </w:pPr>
            <w:r>
              <w:t>sdělí základní informace o zeměkouli</w:t>
            </w:r>
          </w:p>
          <w:p w:rsidR="0005553A" w:rsidRDefault="0005553A" w:rsidP="004E0F58">
            <w:pPr>
              <w:ind w:left="342"/>
            </w:pPr>
          </w:p>
        </w:tc>
        <w:tc>
          <w:tcPr>
            <w:tcW w:w="5245" w:type="dxa"/>
          </w:tcPr>
          <w:p w:rsidR="0005553A" w:rsidRDefault="0005553A" w:rsidP="00E649C1">
            <w:pPr>
              <w:numPr>
                <w:ilvl w:val="0"/>
                <w:numId w:val="251"/>
              </w:numPr>
            </w:pPr>
            <w:r>
              <w:t>svět – světové strany, světadíly, oceány</w:t>
            </w:r>
          </w:p>
        </w:tc>
        <w:tc>
          <w:tcPr>
            <w:tcW w:w="2693" w:type="dxa"/>
            <w:vMerge/>
          </w:tcPr>
          <w:p w:rsidR="0005553A" w:rsidRPr="00B15D97" w:rsidRDefault="0005553A" w:rsidP="00AA52A4">
            <w:pPr>
              <w:ind w:left="113"/>
            </w:pPr>
          </w:p>
        </w:tc>
        <w:tc>
          <w:tcPr>
            <w:tcW w:w="1701" w:type="dxa"/>
            <w:vMerge/>
          </w:tcPr>
          <w:p w:rsidR="0005553A" w:rsidRPr="00B15D97" w:rsidRDefault="0005553A" w:rsidP="00AA52A4"/>
        </w:tc>
      </w:tr>
      <w:tr w:rsidR="0005553A" w:rsidRPr="00B15D97">
        <w:trPr>
          <w:trHeight w:val="680"/>
        </w:trPr>
        <w:tc>
          <w:tcPr>
            <w:tcW w:w="5387" w:type="dxa"/>
            <w:shd w:val="clear" w:color="auto" w:fill="auto"/>
          </w:tcPr>
          <w:p w:rsidR="0005553A" w:rsidRDefault="0005553A" w:rsidP="00E649C1">
            <w:pPr>
              <w:numPr>
                <w:ilvl w:val="0"/>
                <w:numId w:val="252"/>
              </w:numPr>
            </w:pPr>
            <w:r>
              <w:t>pojmenuje evropské země, národnosti a jazyky</w:t>
            </w:r>
          </w:p>
        </w:tc>
        <w:tc>
          <w:tcPr>
            <w:tcW w:w="5245" w:type="dxa"/>
          </w:tcPr>
          <w:p w:rsidR="0005553A" w:rsidRDefault="0005553A" w:rsidP="00E649C1">
            <w:pPr>
              <w:numPr>
                <w:ilvl w:val="0"/>
                <w:numId w:val="253"/>
              </w:numPr>
            </w:pPr>
            <w:r>
              <w:t>Evropa – státy a národy</w:t>
            </w:r>
          </w:p>
          <w:p w:rsidR="0005553A" w:rsidRDefault="0005553A" w:rsidP="00E649C1">
            <w:pPr>
              <w:numPr>
                <w:ilvl w:val="0"/>
                <w:numId w:val="253"/>
              </w:numPr>
            </w:pPr>
            <w:r>
              <w:t>neurčitý člen v zeměpisných názvech</w:t>
            </w:r>
          </w:p>
        </w:tc>
        <w:tc>
          <w:tcPr>
            <w:tcW w:w="2693" w:type="dxa"/>
            <w:vMerge/>
          </w:tcPr>
          <w:p w:rsidR="0005553A" w:rsidRPr="00B15D97" w:rsidRDefault="0005553A" w:rsidP="00AA52A4">
            <w:pPr>
              <w:ind w:left="113"/>
            </w:pPr>
          </w:p>
        </w:tc>
        <w:tc>
          <w:tcPr>
            <w:tcW w:w="1701" w:type="dxa"/>
            <w:vMerge/>
          </w:tcPr>
          <w:p w:rsidR="0005553A" w:rsidRPr="00B15D97" w:rsidRDefault="0005553A" w:rsidP="00AA52A4"/>
        </w:tc>
      </w:tr>
      <w:tr w:rsidR="0005553A" w:rsidRPr="00B15D97">
        <w:trPr>
          <w:trHeight w:val="696"/>
        </w:trPr>
        <w:tc>
          <w:tcPr>
            <w:tcW w:w="5387" w:type="dxa"/>
            <w:shd w:val="clear" w:color="auto" w:fill="auto"/>
          </w:tcPr>
          <w:p w:rsidR="0005553A" w:rsidRDefault="0005553A" w:rsidP="00E649C1">
            <w:pPr>
              <w:numPr>
                <w:ilvl w:val="0"/>
                <w:numId w:val="254"/>
              </w:numPr>
            </w:pPr>
            <w:r>
              <w:t>používá dvojjazyčný slovník –vyhledá vyhledat význam slova</w:t>
            </w:r>
          </w:p>
        </w:tc>
        <w:tc>
          <w:tcPr>
            <w:tcW w:w="5245" w:type="dxa"/>
          </w:tcPr>
          <w:p w:rsidR="0005553A" w:rsidRDefault="0005553A" w:rsidP="004E0F58">
            <w:pPr>
              <w:ind w:left="360"/>
            </w:pPr>
          </w:p>
          <w:p w:rsidR="0005553A" w:rsidRDefault="0005553A" w:rsidP="004E0F58">
            <w:pPr>
              <w:ind w:left="360"/>
            </w:pPr>
          </w:p>
        </w:tc>
        <w:tc>
          <w:tcPr>
            <w:tcW w:w="2693" w:type="dxa"/>
            <w:vMerge/>
          </w:tcPr>
          <w:p w:rsidR="0005553A" w:rsidRPr="00B15D97" w:rsidRDefault="0005553A" w:rsidP="00AA52A4"/>
        </w:tc>
        <w:tc>
          <w:tcPr>
            <w:tcW w:w="1701" w:type="dxa"/>
            <w:vMerge/>
          </w:tcPr>
          <w:p w:rsidR="0005553A" w:rsidRPr="00B15D97" w:rsidRDefault="0005553A" w:rsidP="00AA52A4"/>
        </w:tc>
      </w:tr>
      <w:tr w:rsidR="0005553A" w:rsidRPr="00B15D97">
        <w:trPr>
          <w:trHeight w:val="702"/>
        </w:trPr>
        <w:tc>
          <w:tcPr>
            <w:tcW w:w="5387" w:type="dxa"/>
            <w:shd w:val="clear" w:color="auto" w:fill="auto"/>
          </w:tcPr>
          <w:p w:rsidR="0005553A" w:rsidRDefault="0005553A" w:rsidP="00E649C1">
            <w:pPr>
              <w:numPr>
                <w:ilvl w:val="0"/>
                <w:numId w:val="255"/>
              </w:numPr>
            </w:pPr>
            <w:r>
              <w:t>zná pravidla pravopisu pravidelných sloves a postupně si osvojuje i nepravidelná slovesa</w:t>
            </w:r>
          </w:p>
        </w:tc>
        <w:tc>
          <w:tcPr>
            <w:tcW w:w="5245" w:type="dxa"/>
          </w:tcPr>
          <w:p w:rsidR="0005553A" w:rsidRDefault="0005553A" w:rsidP="00E649C1">
            <w:pPr>
              <w:numPr>
                <w:ilvl w:val="0"/>
                <w:numId w:val="255"/>
              </w:numPr>
            </w:pPr>
            <w:r>
              <w:t>pravidelná a nepravidelná slovesa</w:t>
            </w:r>
          </w:p>
          <w:p w:rsidR="0005553A" w:rsidRDefault="0005553A" w:rsidP="004E0F58">
            <w:pPr>
              <w:ind w:left="360"/>
            </w:pPr>
          </w:p>
          <w:p w:rsidR="0005553A" w:rsidRDefault="0005553A" w:rsidP="004E0F58">
            <w:pPr>
              <w:ind w:left="360"/>
            </w:pPr>
          </w:p>
        </w:tc>
        <w:tc>
          <w:tcPr>
            <w:tcW w:w="2693" w:type="dxa"/>
            <w:vMerge/>
          </w:tcPr>
          <w:p w:rsidR="0005553A" w:rsidRPr="00B15D97" w:rsidRDefault="0005553A" w:rsidP="00AA52A4">
            <w:pPr>
              <w:ind w:left="113"/>
            </w:pPr>
          </w:p>
        </w:tc>
        <w:tc>
          <w:tcPr>
            <w:tcW w:w="1701" w:type="dxa"/>
            <w:vMerge/>
          </w:tcPr>
          <w:p w:rsidR="0005553A" w:rsidRPr="00B15D97" w:rsidRDefault="0005553A" w:rsidP="00AA52A4"/>
        </w:tc>
      </w:tr>
      <w:tr w:rsidR="0005553A" w:rsidRPr="00B15D97">
        <w:trPr>
          <w:trHeight w:val="749"/>
        </w:trPr>
        <w:tc>
          <w:tcPr>
            <w:tcW w:w="5387" w:type="dxa"/>
            <w:shd w:val="clear" w:color="auto" w:fill="auto"/>
          </w:tcPr>
          <w:p w:rsidR="0005553A" w:rsidRDefault="0005553A" w:rsidP="00E649C1">
            <w:pPr>
              <w:numPr>
                <w:ilvl w:val="0"/>
                <w:numId w:val="255"/>
              </w:numPr>
            </w:pPr>
            <w:r>
              <w:t xml:space="preserve">používá spojení slovesa „look“ </w:t>
            </w:r>
          </w:p>
          <w:p w:rsidR="0005553A" w:rsidRDefault="0005553A" w:rsidP="00E649C1">
            <w:pPr>
              <w:numPr>
                <w:ilvl w:val="0"/>
                <w:numId w:val="255"/>
              </w:numPr>
            </w:pPr>
            <w:r>
              <w:t>s předložkami</w:t>
            </w:r>
          </w:p>
        </w:tc>
        <w:tc>
          <w:tcPr>
            <w:tcW w:w="5245" w:type="dxa"/>
          </w:tcPr>
          <w:p w:rsidR="0005553A" w:rsidRDefault="0005553A" w:rsidP="00E649C1">
            <w:pPr>
              <w:numPr>
                <w:ilvl w:val="0"/>
                <w:numId w:val="256"/>
              </w:numPr>
            </w:pPr>
            <w:r>
              <w:t>spojení look + předložka</w:t>
            </w:r>
          </w:p>
          <w:p w:rsidR="0005553A" w:rsidRDefault="0005553A" w:rsidP="004E0F58">
            <w:pPr>
              <w:ind w:left="360"/>
            </w:pPr>
          </w:p>
        </w:tc>
        <w:tc>
          <w:tcPr>
            <w:tcW w:w="2693" w:type="dxa"/>
            <w:vMerge/>
          </w:tcPr>
          <w:p w:rsidR="0005553A" w:rsidRPr="00B15D97" w:rsidRDefault="0005553A" w:rsidP="00AA52A4"/>
        </w:tc>
        <w:tc>
          <w:tcPr>
            <w:tcW w:w="1701" w:type="dxa"/>
            <w:vMerge/>
          </w:tcPr>
          <w:p w:rsidR="0005553A" w:rsidRPr="00B15D97" w:rsidRDefault="0005553A" w:rsidP="00AA52A4"/>
        </w:tc>
      </w:tr>
      <w:tr w:rsidR="0005553A" w:rsidRPr="00B15D97">
        <w:trPr>
          <w:trHeight w:val="719"/>
        </w:trPr>
        <w:tc>
          <w:tcPr>
            <w:tcW w:w="5387" w:type="dxa"/>
            <w:shd w:val="clear" w:color="auto" w:fill="auto"/>
          </w:tcPr>
          <w:p w:rsidR="0005553A" w:rsidRPr="00BA1269" w:rsidRDefault="0005553A" w:rsidP="00E649C1">
            <w:pPr>
              <w:numPr>
                <w:ilvl w:val="0"/>
                <w:numId w:val="257"/>
              </w:numPr>
              <w:tabs>
                <w:tab w:val="center" w:pos="1820"/>
              </w:tabs>
            </w:pPr>
            <w:r>
              <w:lastRenderedPageBreak/>
              <w:t>jednoduše popíše cestu k objektu</w:t>
            </w:r>
          </w:p>
          <w:p w:rsidR="0005553A" w:rsidRDefault="0005553A" w:rsidP="004E0F58">
            <w:pPr>
              <w:ind w:left="342"/>
            </w:pPr>
          </w:p>
        </w:tc>
        <w:tc>
          <w:tcPr>
            <w:tcW w:w="5245" w:type="dxa"/>
          </w:tcPr>
          <w:p w:rsidR="0005553A" w:rsidRDefault="0005553A" w:rsidP="00E649C1">
            <w:pPr>
              <w:numPr>
                <w:ilvl w:val="0"/>
                <w:numId w:val="258"/>
              </w:numPr>
            </w:pPr>
            <w:r>
              <w:t>dotázání se na směr, předložky místa, popis cesty k objektu</w:t>
            </w:r>
          </w:p>
        </w:tc>
        <w:tc>
          <w:tcPr>
            <w:tcW w:w="2693" w:type="dxa"/>
            <w:vMerge/>
          </w:tcPr>
          <w:p w:rsidR="0005553A" w:rsidRPr="00B15D97" w:rsidRDefault="0005553A" w:rsidP="00AA52A4"/>
        </w:tc>
        <w:tc>
          <w:tcPr>
            <w:tcW w:w="1701" w:type="dxa"/>
            <w:vMerge/>
          </w:tcPr>
          <w:p w:rsidR="0005553A" w:rsidRPr="00B15D97" w:rsidRDefault="0005553A" w:rsidP="00AA52A4"/>
        </w:tc>
      </w:tr>
      <w:tr w:rsidR="0005553A" w:rsidRPr="00B15D97">
        <w:trPr>
          <w:trHeight w:val="540"/>
        </w:trPr>
        <w:tc>
          <w:tcPr>
            <w:tcW w:w="5387" w:type="dxa"/>
            <w:shd w:val="clear" w:color="auto" w:fill="auto"/>
          </w:tcPr>
          <w:p w:rsidR="0005553A" w:rsidRDefault="0005553A" w:rsidP="00E649C1">
            <w:pPr>
              <w:numPr>
                <w:ilvl w:val="0"/>
                <w:numId w:val="259"/>
              </w:numPr>
            </w:pPr>
            <w:r>
              <w:lastRenderedPageBreak/>
              <w:t>vyjádří povinnost</w:t>
            </w:r>
          </w:p>
        </w:tc>
        <w:tc>
          <w:tcPr>
            <w:tcW w:w="5245" w:type="dxa"/>
          </w:tcPr>
          <w:p w:rsidR="0005553A" w:rsidRDefault="0005553A" w:rsidP="00E649C1">
            <w:pPr>
              <w:numPr>
                <w:ilvl w:val="0"/>
                <w:numId w:val="260"/>
              </w:numPr>
            </w:pPr>
            <w:r>
              <w:t>vyjádření povinnosti pomocí have to</w:t>
            </w:r>
          </w:p>
        </w:tc>
        <w:tc>
          <w:tcPr>
            <w:tcW w:w="2693" w:type="dxa"/>
            <w:vMerge/>
          </w:tcPr>
          <w:p w:rsidR="0005553A" w:rsidRPr="00B15D97" w:rsidRDefault="0005553A" w:rsidP="00AA52A4"/>
        </w:tc>
        <w:tc>
          <w:tcPr>
            <w:tcW w:w="1701" w:type="dxa"/>
            <w:vMerge/>
          </w:tcPr>
          <w:p w:rsidR="0005553A" w:rsidRPr="00B15D97" w:rsidRDefault="0005553A" w:rsidP="00AA52A4"/>
        </w:tc>
      </w:tr>
      <w:tr w:rsidR="0005553A" w:rsidRPr="00B15D97">
        <w:trPr>
          <w:trHeight w:val="449"/>
        </w:trPr>
        <w:tc>
          <w:tcPr>
            <w:tcW w:w="5387" w:type="dxa"/>
            <w:shd w:val="clear" w:color="auto" w:fill="auto"/>
          </w:tcPr>
          <w:p w:rsidR="0005553A" w:rsidRDefault="0005553A" w:rsidP="00E649C1">
            <w:pPr>
              <w:numPr>
                <w:ilvl w:val="0"/>
                <w:numId w:val="261"/>
              </w:numPr>
            </w:pPr>
            <w:r>
              <w:t>vyjádření problému u doktora a strachu z doktora</w:t>
            </w:r>
          </w:p>
        </w:tc>
        <w:tc>
          <w:tcPr>
            <w:tcW w:w="5245" w:type="dxa"/>
          </w:tcPr>
          <w:p w:rsidR="0005553A" w:rsidRDefault="0005553A" w:rsidP="00E649C1">
            <w:pPr>
              <w:numPr>
                <w:ilvl w:val="0"/>
                <w:numId w:val="262"/>
              </w:numPr>
            </w:pPr>
            <w:r>
              <w:t>u lékaře (udání výšky, váhy)</w:t>
            </w:r>
          </w:p>
          <w:p w:rsidR="0005553A" w:rsidRDefault="0005553A" w:rsidP="004E0F58">
            <w:pPr>
              <w:ind w:left="360"/>
            </w:pPr>
          </w:p>
        </w:tc>
        <w:tc>
          <w:tcPr>
            <w:tcW w:w="2693" w:type="dxa"/>
            <w:vMerge/>
          </w:tcPr>
          <w:p w:rsidR="0005553A" w:rsidRPr="00B15D97" w:rsidRDefault="0005553A" w:rsidP="00AA52A4"/>
        </w:tc>
        <w:tc>
          <w:tcPr>
            <w:tcW w:w="1701" w:type="dxa"/>
            <w:vMerge/>
          </w:tcPr>
          <w:p w:rsidR="0005553A" w:rsidRPr="00B15D97" w:rsidRDefault="0005553A" w:rsidP="00AA52A4"/>
        </w:tc>
      </w:tr>
      <w:tr w:rsidR="0005553A" w:rsidRPr="00B15D97">
        <w:trPr>
          <w:trHeight w:val="954"/>
        </w:trPr>
        <w:tc>
          <w:tcPr>
            <w:tcW w:w="5387" w:type="dxa"/>
            <w:shd w:val="clear" w:color="auto" w:fill="auto"/>
          </w:tcPr>
          <w:p w:rsidR="0005553A" w:rsidRDefault="0005553A" w:rsidP="00E649C1">
            <w:pPr>
              <w:numPr>
                <w:ilvl w:val="0"/>
                <w:numId w:val="263"/>
              </w:numPr>
            </w:pPr>
            <w:r>
              <w:t>písemně a gramaticky správně tvoří jednoduché věty v přítomném a minulém čase, tvoří kladné a záporné věty</w:t>
            </w:r>
          </w:p>
        </w:tc>
        <w:tc>
          <w:tcPr>
            <w:tcW w:w="5245" w:type="dxa"/>
          </w:tcPr>
          <w:p w:rsidR="0005553A" w:rsidRDefault="0005553A" w:rsidP="00E649C1">
            <w:pPr>
              <w:numPr>
                <w:ilvl w:val="0"/>
                <w:numId w:val="264"/>
              </w:numPr>
            </w:pPr>
            <w:r>
              <w:t>určování času a tvoření vět – minulý, přítomný</w:t>
            </w:r>
          </w:p>
          <w:p w:rsidR="0005553A" w:rsidRDefault="0005553A" w:rsidP="004E0F58"/>
          <w:p w:rsidR="0005553A" w:rsidRDefault="0005553A" w:rsidP="004E0F58">
            <w:pPr>
              <w:ind w:left="342"/>
            </w:pPr>
          </w:p>
        </w:tc>
        <w:tc>
          <w:tcPr>
            <w:tcW w:w="2693" w:type="dxa"/>
            <w:vMerge/>
          </w:tcPr>
          <w:p w:rsidR="0005553A" w:rsidRPr="00B15D97" w:rsidRDefault="0005553A" w:rsidP="00AA52A4"/>
        </w:tc>
        <w:tc>
          <w:tcPr>
            <w:tcW w:w="1701" w:type="dxa"/>
            <w:vMerge/>
          </w:tcPr>
          <w:p w:rsidR="0005553A" w:rsidRPr="00B15D97" w:rsidRDefault="0005553A" w:rsidP="00AA52A4"/>
        </w:tc>
      </w:tr>
      <w:tr w:rsidR="0005553A" w:rsidRPr="00B15D97">
        <w:trPr>
          <w:trHeight w:val="874"/>
        </w:trPr>
        <w:tc>
          <w:tcPr>
            <w:tcW w:w="5387" w:type="dxa"/>
            <w:shd w:val="clear" w:color="auto" w:fill="auto"/>
          </w:tcPr>
          <w:p w:rsidR="0005553A" w:rsidRDefault="0005553A" w:rsidP="00E649C1">
            <w:pPr>
              <w:numPr>
                <w:ilvl w:val="0"/>
                <w:numId w:val="265"/>
              </w:numPr>
            </w:pPr>
            <w:r>
              <w:t>vyjádří potřebu, přání, objedná jídlo a zeptá se na cenu</w:t>
            </w:r>
          </w:p>
        </w:tc>
        <w:tc>
          <w:tcPr>
            <w:tcW w:w="5245" w:type="dxa"/>
          </w:tcPr>
          <w:p w:rsidR="0005553A" w:rsidRDefault="0005553A" w:rsidP="00E649C1">
            <w:pPr>
              <w:numPr>
                <w:ilvl w:val="0"/>
                <w:numId w:val="266"/>
              </w:numPr>
            </w:pPr>
            <w:r>
              <w:t>potřeby, přání (want, need) – objednat jídlo a zeptat se na cenu</w:t>
            </w:r>
          </w:p>
        </w:tc>
        <w:tc>
          <w:tcPr>
            <w:tcW w:w="2693" w:type="dxa"/>
            <w:vMerge/>
          </w:tcPr>
          <w:p w:rsidR="0005553A" w:rsidRPr="00B15D97" w:rsidRDefault="0005553A" w:rsidP="00AA52A4"/>
        </w:tc>
        <w:tc>
          <w:tcPr>
            <w:tcW w:w="1701" w:type="dxa"/>
            <w:vMerge/>
          </w:tcPr>
          <w:p w:rsidR="0005553A" w:rsidRPr="00B15D97" w:rsidRDefault="0005553A" w:rsidP="00AA52A4"/>
        </w:tc>
      </w:tr>
      <w:tr w:rsidR="0005553A" w:rsidRPr="00B15D97">
        <w:trPr>
          <w:trHeight w:val="532"/>
        </w:trPr>
        <w:tc>
          <w:tcPr>
            <w:tcW w:w="5387" w:type="dxa"/>
            <w:shd w:val="clear" w:color="auto" w:fill="auto"/>
          </w:tcPr>
          <w:p w:rsidR="0005553A" w:rsidRDefault="0005553A" w:rsidP="00E649C1">
            <w:pPr>
              <w:numPr>
                <w:ilvl w:val="0"/>
                <w:numId w:val="267"/>
              </w:numPr>
            </w:pPr>
            <w:r>
              <w:t>rozliší zdravé a nezdravé jídlo</w:t>
            </w:r>
          </w:p>
        </w:tc>
        <w:tc>
          <w:tcPr>
            <w:tcW w:w="5245" w:type="dxa"/>
          </w:tcPr>
          <w:p w:rsidR="0005553A" w:rsidRDefault="0005553A" w:rsidP="00E649C1">
            <w:pPr>
              <w:numPr>
                <w:ilvl w:val="0"/>
                <w:numId w:val="268"/>
              </w:numPr>
            </w:pPr>
            <w:r>
              <w:t>zdravé a nezdravé jídla</w:t>
            </w:r>
          </w:p>
        </w:tc>
        <w:tc>
          <w:tcPr>
            <w:tcW w:w="2693" w:type="dxa"/>
            <w:vMerge/>
          </w:tcPr>
          <w:p w:rsidR="0005553A" w:rsidRPr="00B15D97" w:rsidRDefault="0005553A" w:rsidP="00AA52A4"/>
        </w:tc>
        <w:tc>
          <w:tcPr>
            <w:tcW w:w="1701" w:type="dxa"/>
            <w:vMerge/>
          </w:tcPr>
          <w:p w:rsidR="0005553A" w:rsidRPr="00B15D97" w:rsidRDefault="0005553A" w:rsidP="00AA52A4"/>
        </w:tc>
      </w:tr>
      <w:tr w:rsidR="0005553A" w:rsidRPr="00B15D97">
        <w:trPr>
          <w:trHeight w:val="706"/>
        </w:trPr>
        <w:tc>
          <w:tcPr>
            <w:tcW w:w="5387" w:type="dxa"/>
            <w:shd w:val="clear" w:color="auto" w:fill="auto"/>
          </w:tcPr>
          <w:p w:rsidR="0005553A" w:rsidRDefault="0005553A" w:rsidP="00E649C1">
            <w:pPr>
              <w:numPr>
                <w:ilvl w:val="0"/>
                <w:numId w:val="269"/>
              </w:numPr>
            </w:pPr>
            <w:r>
              <w:t>stupňuje krátká i dlouhá přídavná jména</w:t>
            </w:r>
          </w:p>
        </w:tc>
        <w:tc>
          <w:tcPr>
            <w:tcW w:w="5245" w:type="dxa"/>
          </w:tcPr>
          <w:p w:rsidR="0005553A" w:rsidRDefault="0005553A" w:rsidP="00E649C1">
            <w:pPr>
              <w:numPr>
                <w:ilvl w:val="0"/>
                <w:numId w:val="270"/>
              </w:numPr>
            </w:pPr>
            <w:r>
              <w:t>stupňování krátkých i víceslabičných přídavných jmen</w:t>
            </w:r>
          </w:p>
        </w:tc>
        <w:tc>
          <w:tcPr>
            <w:tcW w:w="2693" w:type="dxa"/>
            <w:vMerge/>
          </w:tcPr>
          <w:p w:rsidR="0005553A" w:rsidRPr="00B15D97" w:rsidRDefault="0005553A" w:rsidP="00AA52A4"/>
        </w:tc>
        <w:tc>
          <w:tcPr>
            <w:tcW w:w="1701" w:type="dxa"/>
            <w:vMerge/>
          </w:tcPr>
          <w:p w:rsidR="0005553A" w:rsidRPr="00B15D97" w:rsidRDefault="0005553A" w:rsidP="00AA52A4"/>
        </w:tc>
      </w:tr>
      <w:tr w:rsidR="0005553A" w:rsidRPr="00B15D97">
        <w:trPr>
          <w:trHeight w:val="546"/>
        </w:trPr>
        <w:tc>
          <w:tcPr>
            <w:tcW w:w="5387" w:type="dxa"/>
            <w:shd w:val="clear" w:color="auto" w:fill="auto"/>
          </w:tcPr>
          <w:p w:rsidR="0005553A" w:rsidRDefault="0005553A" w:rsidP="00E649C1">
            <w:pPr>
              <w:numPr>
                <w:ilvl w:val="0"/>
                <w:numId w:val="271"/>
              </w:numPr>
            </w:pPr>
            <w:r>
              <w:t>vyjádří účel</w:t>
            </w:r>
          </w:p>
        </w:tc>
        <w:tc>
          <w:tcPr>
            <w:tcW w:w="5245" w:type="dxa"/>
          </w:tcPr>
          <w:p w:rsidR="0005553A" w:rsidRDefault="0005553A" w:rsidP="00E649C1">
            <w:pPr>
              <w:numPr>
                <w:ilvl w:val="0"/>
                <w:numId w:val="272"/>
              </w:numPr>
            </w:pPr>
            <w:r>
              <w:t>jednoduché účelové věty</w:t>
            </w:r>
          </w:p>
        </w:tc>
        <w:tc>
          <w:tcPr>
            <w:tcW w:w="2693" w:type="dxa"/>
            <w:vMerge/>
          </w:tcPr>
          <w:p w:rsidR="0005553A" w:rsidRPr="00B15D97" w:rsidRDefault="0005553A" w:rsidP="00AA52A4"/>
        </w:tc>
        <w:tc>
          <w:tcPr>
            <w:tcW w:w="1701" w:type="dxa"/>
            <w:vMerge/>
          </w:tcPr>
          <w:p w:rsidR="0005553A" w:rsidRPr="00B15D97" w:rsidRDefault="0005553A" w:rsidP="00AA52A4"/>
        </w:tc>
      </w:tr>
      <w:tr w:rsidR="0005553A" w:rsidRPr="00B15D97">
        <w:trPr>
          <w:trHeight w:val="526"/>
        </w:trPr>
        <w:tc>
          <w:tcPr>
            <w:tcW w:w="5387" w:type="dxa"/>
            <w:shd w:val="clear" w:color="auto" w:fill="auto"/>
          </w:tcPr>
          <w:p w:rsidR="0005553A" w:rsidRDefault="0005553A" w:rsidP="00E649C1">
            <w:pPr>
              <w:numPr>
                <w:ilvl w:val="0"/>
                <w:numId w:val="273"/>
              </w:numPr>
            </w:pPr>
            <w:r>
              <w:t>pojmenuje různé druhy zvířat</w:t>
            </w:r>
          </w:p>
        </w:tc>
        <w:tc>
          <w:tcPr>
            <w:tcW w:w="5245" w:type="dxa"/>
          </w:tcPr>
          <w:p w:rsidR="0005553A" w:rsidRDefault="0005553A" w:rsidP="00E649C1">
            <w:pPr>
              <w:numPr>
                <w:ilvl w:val="0"/>
                <w:numId w:val="274"/>
              </w:numPr>
            </w:pPr>
            <w:r>
              <w:t>Zvířata</w:t>
            </w:r>
          </w:p>
        </w:tc>
        <w:tc>
          <w:tcPr>
            <w:tcW w:w="2693" w:type="dxa"/>
            <w:vMerge/>
          </w:tcPr>
          <w:p w:rsidR="0005553A" w:rsidRPr="00B15D97" w:rsidRDefault="0005553A" w:rsidP="00AA52A4"/>
        </w:tc>
        <w:tc>
          <w:tcPr>
            <w:tcW w:w="1701" w:type="dxa"/>
            <w:vMerge/>
          </w:tcPr>
          <w:p w:rsidR="0005553A" w:rsidRPr="00B15D97" w:rsidRDefault="0005553A" w:rsidP="00AA52A4"/>
        </w:tc>
      </w:tr>
      <w:tr w:rsidR="0005553A" w:rsidRPr="00B15D97">
        <w:trPr>
          <w:trHeight w:val="520"/>
        </w:trPr>
        <w:tc>
          <w:tcPr>
            <w:tcW w:w="5387" w:type="dxa"/>
            <w:shd w:val="clear" w:color="auto" w:fill="auto"/>
          </w:tcPr>
          <w:p w:rsidR="0005553A" w:rsidRDefault="0005553A" w:rsidP="00E649C1">
            <w:pPr>
              <w:numPr>
                <w:ilvl w:val="0"/>
                <w:numId w:val="274"/>
              </w:numPr>
            </w:pPr>
            <w:r>
              <w:t>pojmenuje míčové hry a atletické disciplíny</w:t>
            </w:r>
          </w:p>
        </w:tc>
        <w:tc>
          <w:tcPr>
            <w:tcW w:w="5245" w:type="dxa"/>
          </w:tcPr>
          <w:p w:rsidR="0005553A" w:rsidRDefault="0005553A" w:rsidP="00E649C1">
            <w:pPr>
              <w:numPr>
                <w:ilvl w:val="0"/>
                <w:numId w:val="275"/>
              </w:numPr>
            </w:pPr>
            <w:r>
              <w:t>pojmenování míčových her a atletických disciplín</w:t>
            </w:r>
          </w:p>
        </w:tc>
        <w:tc>
          <w:tcPr>
            <w:tcW w:w="2693" w:type="dxa"/>
            <w:vMerge/>
          </w:tcPr>
          <w:p w:rsidR="0005553A" w:rsidRPr="00B15D97" w:rsidRDefault="0005553A" w:rsidP="00AA52A4"/>
        </w:tc>
        <w:tc>
          <w:tcPr>
            <w:tcW w:w="1701" w:type="dxa"/>
            <w:vMerge/>
          </w:tcPr>
          <w:p w:rsidR="0005553A" w:rsidRPr="00B15D97" w:rsidRDefault="0005553A" w:rsidP="00AA52A4"/>
        </w:tc>
      </w:tr>
      <w:tr w:rsidR="0005553A" w:rsidRPr="00B15D97">
        <w:trPr>
          <w:trHeight w:val="708"/>
        </w:trPr>
        <w:tc>
          <w:tcPr>
            <w:tcW w:w="5387" w:type="dxa"/>
            <w:shd w:val="clear" w:color="auto" w:fill="auto"/>
          </w:tcPr>
          <w:p w:rsidR="0005553A" w:rsidRDefault="0005553A" w:rsidP="00E649C1">
            <w:pPr>
              <w:numPr>
                <w:ilvl w:val="0"/>
                <w:numId w:val="276"/>
              </w:numPr>
            </w:pPr>
            <w:r>
              <w:lastRenderedPageBreak/>
              <w:t>pojmenuje základní vyučovací předměty, vyjádří, ve kterých je dobrý a naopak</w:t>
            </w:r>
          </w:p>
        </w:tc>
        <w:tc>
          <w:tcPr>
            <w:tcW w:w="5245" w:type="dxa"/>
          </w:tcPr>
          <w:p w:rsidR="0005553A" w:rsidRDefault="0005553A" w:rsidP="00E649C1">
            <w:pPr>
              <w:numPr>
                <w:ilvl w:val="0"/>
                <w:numId w:val="277"/>
              </w:numPr>
            </w:pPr>
            <w:r>
              <w:t>názvy školních vyučovacích předmětů</w:t>
            </w:r>
          </w:p>
          <w:p w:rsidR="0005553A" w:rsidRDefault="0005553A" w:rsidP="004E0F58">
            <w:pPr>
              <w:ind w:left="342"/>
            </w:pPr>
          </w:p>
        </w:tc>
        <w:tc>
          <w:tcPr>
            <w:tcW w:w="2693" w:type="dxa"/>
            <w:vMerge/>
          </w:tcPr>
          <w:p w:rsidR="0005553A" w:rsidRPr="00B15D97" w:rsidRDefault="0005553A" w:rsidP="00AA52A4"/>
        </w:tc>
        <w:tc>
          <w:tcPr>
            <w:tcW w:w="1701" w:type="dxa"/>
            <w:vMerge/>
          </w:tcPr>
          <w:p w:rsidR="0005553A" w:rsidRPr="00B15D97" w:rsidRDefault="0005553A" w:rsidP="00AA52A4"/>
        </w:tc>
      </w:tr>
      <w:tr w:rsidR="0005553A" w:rsidRPr="00B15D97">
        <w:trPr>
          <w:trHeight w:val="540"/>
        </w:trPr>
        <w:tc>
          <w:tcPr>
            <w:tcW w:w="5387" w:type="dxa"/>
            <w:shd w:val="clear" w:color="auto" w:fill="auto"/>
          </w:tcPr>
          <w:p w:rsidR="0005553A" w:rsidRDefault="0005553A" w:rsidP="00E649C1">
            <w:pPr>
              <w:numPr>
                <w:ilvl w:val="0"/>
                <w:numId w:val="278"/>
              </w:numPr>
            </w:pPr>
            <w:r>
              <w:lastRenderedPageBreak/>
              <w:t>sdělí základní fakta o ČR</w:t>
            </w:r>
          </w:p>
        </w:tc>
        <w:tc>
          <w:tcPr>
            <w:tcW w:w="5245" w:type="dxa"/>
          </w:tcPr>
          <w:p w:rsidR="0005553A" w:rsidRDefault="0005553A" w:rsidP="00E649C1">
            <w:pPr>
              <w:numPr>
                <w:ilvl w:val="0"/>
                <w:numId w:val="278"/>
              </w:numPr>
            </w:pPr>
            <w:r>
              <w:t>Česká republika</w:t>
            </w:r>
          </w:p>
        </w:tc>
        <w:tc>
          <w:tcPr>
            <w:tcW w:w="2693" w:type="dxa"/>
            <w:vMerge/>
          </w:tcPr>
          <w:p w:rsidR="0005553A" w:rsidRPr="00B15D97" w:rsidRDefault="0005553A" w:rsidP="00AA52A4"/>
        </w:tc>
        <w:tc>
          <w:tcPr>
            <w:tcW w:w="1701" w:type="dxa"/>
            <w:vMerge/>
          </w:tcPr>
          <w:p w:rsidR="0005553A" w:rsidRPr="00B15D97" w:rsidRDefault="0005553A" w:rsidP="00AA52A4"/>
        </w:tc>
      </w:tr>
      <w:tr w:rsidR="0005553A" w:rsidRPr="00B15D97">
        <w:trPr>
          <w:trHeight w:val="980"/>
        </w:trPr>
        <w:tc>
          <w:tcPr>
            <w:tcW w:w="5387" w:type="dxa"/>
            <w:shd w:val="clear" w:color="auto" w:fill="auto"/>
          </w:tcPr>
          <w:p w:rsidR="0005553A" w:rsidRDefault="0005553A" w:rsidP="00E649C1">
            <w:pPr>
              <w:numPr>
                <w:ilvl w:val="0"/>
                <w:numId w:val="279"/>
              </w:numPr>
            </w:pPr>
            <w:r>
              <w:t>orientuje se v kalendáři</w:t>
            </w:r>
          </w:p>
        </w:tc>
        <w:tc>
          <w:tcPr>
            <w:tcW w:w="5245" w:type="dxa"/>
          </w:tcPr>
          <w:p w:rsidR="0005553A" w:rsidRDefault="0005553A" w:rsidP="00E649C1">
            <w:pPr>
              <w:numPr>
                <w:ilvl w:val="0"/>
                <w:numId w:val="280"/>
              </w:numPr>
            </w:pPr>
            <w:r>
              <w:t>Kalendář</w:t>
            </w:r>
          </w:p>
          <w:p w:rsidR="0005553A" w:rsidRDefault="0005553A" w:rsidP="00E649C1">
            <w:pPr>
              <w:numPr>
                <w:ilvl w:val="0"/>
                <w:numId w:val="280"/>
              </w:numPr>
            </w:pPr>
            <w:r>
              <w:t>století, číslovky řadové, násobné, letopočty,předložky času,měsíce,dny</w:t>
            </w:r>
          </w:p>
        </w:tc>
        <w:tc>
          <w:tcPr>
            <w:tcW w:w="2693" w:type="dxa"/>
            <w:vMerge/>
          </w:tcPr>
          <w:p w:rsidR="0005553A" w:rsidRPr="00B15D97" w:rsidRDefault="0005553A" w:rsidP="00AA52A4"/>
        </w:tc>
        <w:tc>
          <w:tcPr>
            <w:tcW w:w="1701" w:type="dxa"/>
            <w:vMerge/>
          </w:tcPr>
          <w:p w:rsidR="0005553A" w:rsidRPr="00B15D97" w:rsidRDefault="0005553A" w:rsidP="00AA52A4"/>
        </w:tc>
      </w:tr>
      <w:tr w:rsidR="0005553A" w:rsidRPr="00B15D97">
        <w:trPr>
          <w:trHeight w:val="443"/>
        </w:trPr>
        <w:tc>
          <w:tcPr>
            <w:tcW w:w="5387" w:type="dxa"/>
            <w:shd w:val="clear" w:color="auto" w:fill="auto"/>
          </w:tcPr>
          <w:p w:rsidR="0005553A" w:rsidRDefault="0005553A" w:rsidP="00E649C1">
            <w:pPr>
              <w:numPr>
                <w:ilvl w:val="0"/>
                <w:numId w:val="281"/>
              </w:numPr>
            </w:pPr>
            <w:r>
              <w:t>tvoří budoucí čas s použitím vazby „going to“</w:t>
            </w:r>
          </w:p>
        </w:tc>
        <w:tc>
          <w:tcPr>
            <w:tcW w:w="5245" w:type="dxa"/>
          </w:tcPr>
          <w:p w:rsidR="0005553A" w:rsidRDefault="0005553A" w:rsidP="00E649C1">
            <w:pPr>
              <w:numPr>
                <w:ilvl w:val="0"/>
                <w:numId w:val="282"/>
              </w:numPr>
            </w:pPr>
            <w:r>
              <w:t>vyjádření budoucnosti –„going to“, „will“</w:t>
            </w:r>
          </w:p>
        </w:tc>
        <w:tc>
          <w:tcPr>
            <w:tcW w:w="2693" w:type="dxa"/>
            <w:vMerge/>
          </w:tcPr>
          <w:p w:rsidR="0005553A" w:rsidRPr="00B15D97" w:rsidRDefault="0005553A" w:rsidP="00AA52A4"/>
        </w:tc>
        <w:tc>
          <w:tcPr>
            <w:tcW w:w="1701" w:type="dxa"/>
            <w:vMerge/>
          </w:tcPr>
          <w:p w:rsidR="0005553A" w:rsidRPr="00B15D97" w:rsidRDefault="0005553A" w:rsidP="00AA52A4"/>
        </w:tc>
      </w:tr>
      <w:tr w:rsidR="0005553A" w:rsidRPr="00B15D97">
        <w:trPr>
          <w:trHeight w:val="535"/>
        </w:trPr>
        <w:tc>
          <w:tcPr>
            <w:tcW w:w="5387" w:type="dxa"/>
            <w:shd w:val="clear" w:color="auto" w:fill="auto"/>
          </w:tcPr>
          <w:p w:rsidR="0005553A" w:rsidRDefault="0005553A" w:rsidP="00E649C1">
            <w:pPr>
              <w:numPr>
                <w:ilvl w:val="0"/>
                <w:numId w:val="283"/>
              </w:numPr>
            </w:pPr>
            <w:r>
              <w:t>jednoduše vyjadřuje přednost</w:t>
            </w:r>
          </w:p>
        </w:tc>
        <w:tc>
          <w:tcPr>
            <w:tcW w:w="5245" w:type="dxa"/>
          </w:tcPr>
          <w:p w:rsidR="0005553A" w:rsidRDefault="0005553A" w:rsidP="00E649C1">
            <w:pPr>
              <w:numPr>
                <w:ilvl w:val="0"/>
                <w:numId w:val="284"/>
              </w:numPr>
            </w:pPr>
            <w:r>
              <w:t xml:space="preserve">vyjádření přednosti „prefer“ </w:t>
            </w:r>
          </w:p>
        </w:tc>
        <w:tc>
          <w:tcPr>
            <w:tcW w:w="2693" w:type="dxa"/>
            <w:vMerge/>
          </w:tcPr>
          <w:p w:rsidR="0005553A" w:rsidRPr="00B15D97" w:rsidRDefault="0005553A" w:rsidP="00AA52A4"/>
        </w:tc>
        <w:tc>
          <w:tcPr>
            <w:tcW w:w="1701" w:type="dxa"/>
            <w:vMerge/>
          </w:tcPr>
          <w:p w:rsidR="0005553A" w:rsidRPr="00B15D97" w:rsidRDefault="0005553A" w:rsidP="00AA52A4"/>
        </w:tc>
      </w:tr>
      <w:tr w:rsidR="0005553A" w:rsidRPr="00B15D97">
        <w:trPr>
          <w:trHeight w:val="708"/>
        </w:trPr>
        <w:tc>
          <w:tcPr>
            <w:tcW w:w="5387" w:type="dxa"/>
            <w:shd w:val="clear" w:color="auto" w:fill="auto"/>
          </w:tcPr>
          <w:p w:rsidR="0005553A" w:rsidRDefault="0005553A" w:rsidP="00E649C1">
            <w:pPr>
              <w:numPr>
                <w:ilvl w:val="0"/>
                <w:numId w:val="285"/>
              </w:numPr>
            </w:pPr>
            <w:r>
              <w:t>vyjadřuje množství u počitatelných a nepočitatelných podstatných jmen</w:t>
            </w:r>
          </w:p>
          <w:p w:rsidR="0005553A" w:rsidRDefault="0005553A" w:rsidP="004E0F58"/>
        </w:tc>
        <w:tc>
          <w:tcPr>
            <w:tcW w:w="5245" w:type="dxa"/>
          </w:tcPr>
          <w:p w:rsidR="0005553A" w:rsidRDefault="0005553A" w:rsidP="00E649C1">
            <w:pPr>
              <w:numPr>
                <w:ilvl w:val="0"/>
                <w:numId w:val="286"/>
              </w:numPr>
            </w:pPr>
            <w:r>
              <w:t>vyjádření množství – much, many, little, few – počitatelná a nepočitatelná podstatná jména</w:t>
            </w:r>
          </w:p>
        </w:tc>
        <w:tc>
          <w:tcPr>
            <w:tcW w:w="2693" w:type="dxa"/>
            <w:vMerge/>
          </w:tcPr>
          <w:p w:rsidR="0005553A" w:rsidRPr="00B15D97" w:rsidRDefault="0005553A" w:rsidP="00AA52A4"/>
        </w:tc>
        <w:tc>
          <w:tcPr>
            <w:tcW w:w="1701" w:type="dxa"/>
            <w:vMerge/>
          </w:tcPr>
          <w:p w:rsidR="0005553A" w:rsidRPr="00B15D97" w:rsidRDefault="0005553A" w:rsidP="00AA52A4"/>
        </w:tc>
      </w:tr>
      <w:tr w:rsidR="0005553A" w:rsidRPr="00B15D97">
        <w:trPr>
          <w:trHeight w:val="574"/>
        </w:trPr>
        <w:tc>
          <w:tcPr>
            <w:tcW w:w="5387" w:type="dxa"/>
            <w:shd w:val="clear" w:color="auto" w:fill="auto"/>
          </w:tcPr>
          <w:p w:rsidR="0005553A" w:rsidRDefault="0005553A" w:rsidP="00E649C1">
            <w:pPr>
              <w:numPr>
                <w:ilvl w:val="0"/>
                <w:numId w:val="287"/>
              </w:numPr>
            </w:pPr>
            <w:r>
              <w:t>pojmenuje základní geometrické tvary</w:t>
            </w:r>
          </w:p>
          <w:p w:rsidR="0005553A" w:rsidRPr="00E434FF" w:rsidRDefault="0005553A" w:rsidP="004E0F58">
            <w:pPr>
              <w:tabs>
                <w:tab w:val="num" w:pos="706"/>
              </w:tabs>
              <w:ind w:left="706" w:hanging="360"/>
            </w:pPr>
          </w:p>
        </w:tc>
        <w:tc>
          <w:tcPr>
            <w:tcW w:w="5245" w:type="dxa"/>
          </w:tcPr>
          <w:p w:rsidR="0005553A" w:rsidRDefault="0005553A" w:rsidP="00E649C1">
            <w:pPr>
              <w:numPr>
                <w:ilvl w:val="0"/>
                <w:numId w:val="288"/>
              </w:numPr>
            </w:pPr>
            <w:r>
              <w:t>základní geometrické tvary</w:t>
            </w:r>
          </w:p>
          <w:p w:rsidR="0005553A" w:rsidRPr="00E434FF" w:rsidRDefault="0005553A" w:rsidP="004E0F58">
            <w:pPr>
              <w:tabs>
                <w:tab w:val="num" w:pos="706"/>
              </w:tabs>
              <w:ind w:left="706" w:hanging="360"/>
            </w:pPr>
          </w:p>
        </w:tc>
        <w:tc>
          <w:tcPr>
            <w:tcW w:w="2693" w:type="dxa"/>
            <w:vMerge/>
          </w:tcPr>
          <w:p w:rsidR="0005553A" w:rsidRPr="00B15D97" w:rsidRDefault="0005553A" w:rsidP="00AA52A4"/>
        </w:tc>
        <w:tc>
          <w:tcPr>
            <w:tcW w:w="1701" w:type="dxa"/>
            <w:vMerge/>
          </w:tcPr>
          <w:p w:rsidR="0005553A" w:rsidRPr="00B15D97" w:rsidRDefault="0005553A" w:rsidP="00AA52A4"/>
        </w:tc>
      </w:tr>
      <w:tr w:rsidR="0005553A" w:rsidRPr="00B15D97">
        <w:trPr>
          <w:trHeight w:val="610"/>
        </w:trPr>
        <w:tc>
          <w:tcPr>
            <w:tcW w:w="5387" w:type="dxa"/>
            <w:shd w:val="clear" w:color="auto" w:fill="auto"/>
          </w:tcPr>
          <w:p w:rsidR="0005553A" w:rsidRDefault="0005553A" w:rsidP="00E649C1">
            <w:pPr>
              <w:numPr>
                <w:ilvl w:val="0"/>
                <w:numId w:val="289"/>
              </w:numPr>
            </w:pPr>
            <w:r>
              <w:t>čte nahlas, plynule a foneticky správně texty přiměřeného obsahu</w:t>
            </w:r>
          </w:p>
        </w:tc>
        <w:tc>
          <w:tcPr>
            <w:tcW w:w="5245" w:type="dxa"/>
          </w:tcPr>
          <w:p w:rsidR="0005553A" w:rsidRDefault="0005553A" w:rsidP="00E649C1">
            <w:pPr>
              <w:numPr>
                <w:ilvl w:val="0"/>
                <w:numId w:val="290"/>
              </w:numPr>
            </w:pPr>
            <w:r>
              <w:t>jednoduché zdvořilostní fráze</w:t>
            </w:r>
          </w:p>
          <w:p w:rsidR="0005553A" w:rsidRDefault="0005553A" w:rsidP="00E649C1">
            <w:pPr>
              <w:numPr>
                <w:ilvl w:val="0"/>
                <w:numId w:val="290"/>
              </w:numPr>
            </w:pPr>
            <w:r>
              <w:t>rozšiřování a upevňování slovní zásoby</w:t>
            </w:r>
          </w:p>
        </w:tc>
        <w:tc>
          <w:tcPr>
            <w:tcW w:w="2693" w:type="dxa"/>
            <w:vMerge/>
          </w:tcPr>
          <w:p w:rsidR="0005553A" w:rsidRPr="00B15D97" w:rsidRDefault="0005553A" w:rsidP="00AA52A4"/>
        </w:tc>
        <w:tc>
          <w:tcPr>
            <w:tcW w:w="1701" w:type="dxa"/>
            <w:vMerge/>
          </w:tcPr>
          <w:p w:rsidR="0005553A" w:rsidRPr="00B15D97" w:rsidRDefault="0005553A" w:rsidP="00AA52A4"/>
        </w:tc>
      </w:tr>
      <w:tr w:rsidR="00C21A24" w:rsidRPr="00B15D97">
        <w:trPr>
          <w:trHeight w:val="1363"/>
        </w:trPr>
        <w:tc>
          <w:tcPr>
            <w:tcW w:w="15026" w:type="dxa"/>
            <w:gridSpan w:val="4"/>
            <w:shd w:val="clear" w:color="auto" w:fill="auto"/>
          </w:tcPr>
          <w:p w:rsidR="00C21A24" w:rsidRDefault="00C21A24" w:rsidP="00C21A24">
            <w:r w:rsidRPr="00541DED">
              <w:rPr>
                <w:b/>
              </w:rPr>
              <w:t>Tématické okruhy</w:t>
            </w:r>
            <w:r>
              <w:t xml:space="preserve"> – Internet, Vánoce v ČR, GB a USA, Halloween, Den Díkůvzdání, Velikonoce, Zvířata, Sporty, Česká republika, Nakupování, Škola, Stravování, Počasí, Oblečení, Svět, Kalendář, U doktora, Moje oblíbená kniha</w:t>
            </w:r>
          </w:p>
          <w:p w:rsidR="00C21A24" w:rsidRDefault="00C21A24" w:rsidP="00C21A24"/>
          <w:p w:rsidR="00C21A24" w:rsidRDefault="00C21A24" w:rsidP="00C21A24">
            <w:r w:rsidRPr="00541DED">
              <w:rPr>
                <w:b/>
              </w:rPr>
              <w:t>Projekty</w:t>
            </w:r>
            <w:r>
              <w:t xml:space="preserve"> – Healthy and Junk Food, Shopping (Leaflet), Christmas cards, Sports, My Favorite Book</w:t>
            </w:r>
          </w:p>
          <w:p w:rsidR="00C21A24" w:rsidRPr="00B15D97" w:rsidRDefault="00C21A24" w:rsidP="00AA52A4">
            <w:r w:rsidRPr="00541DED">
              <w:rPr>
                <w:b/>
              </w:rPr>
              <w:t>Soutěže</w:t>
            </w:r>
            <w:r>
              <w:t xml:space="preserve"> – cizojazyčná recitační soutěž</w:t>
            </w:r>
          </w:p>
        </w:tc>
      </w:tr>
    </w:tbl>
    <w:p w:rsidR="00E83CA0" w:rsidRPr="004E063F" w:rsidRDefault="00E83CA0" w:rsidP="00E83CA0">
      <w:r w:rsidRPr="004E063F">
        <w:lastRenderedPageBreak/>
        <w:t xml:space="preserve">Vzdělávací oblast: </w:t>
      </w:r>
      <w:r w:rsidRPr="004E063F">
        <w:rPr>
          <w:b/>
        </w:rPr>
        <w:t>Jazyk a jazyková komunikace</w:t>
      </w:r>
    </w:p>
    <w:p w:rsidR="00E83CA0" w:rsidRPr="004E063F" w:rsidRDefault="00E83CA0" w:rsidP="00E83CA0">
      <w:r w:rsidRPr="004E063F">
        <w:t xml:space="preserve">Vyučovací předmět: </w:t>
      </w:r>
      <w:r>
        <w:rPr>
          <w:b/>
        </w:rPr>
        <w:t>Anglický jazyk</w:t>
      </w:r>
    </w:p>
    <w:p w:rsidR="00E83CA0" w:rsidRPr="004E063F" w:rsidRDefault="00E83CA0" w:rsidP="00E83CA0">
      <w:pPr>
        <w:pStyle w:val="Nadpis3"/>
      </w:pPr>
      <w:bookmarkStart w:id="59" w:name="_Toc18400424"/>
      <w:r w:rsidRPr="004E063F">
        <w:t xml:space="preserve">Ročník: </w:t>
      </w:r>
      <w:r>
        <w:t>7</w:t>
      </w:r>
      <w:r w:rsidRPr="004E063F">
        <w:t>.</w:t>
      </w:r>
      <w:bookmarkEnd w:id="59"/>
    </w:p>
    <w:p w:rsidR="00F504A5" w:rsidRDefault="00F504A5"/>
    <w:tbl>
      <w:tblPr>
        <w:tblW w:w="15026" w:type="dxa"/>
        <w:tblInd w:w="-63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245"/>
        <w:gridCol w:w="2693"/>
        <w:gridCol w:w="1701"/>
      </w:tblGrid>
      <w:tr w:rsidR="00F504A5" w:rsidRPr="00B15D97">
        <w:trPr>
          <w:trHeight w:hRule="exact" w:val="1068"/>
          <w:tblHeader/>
        </w:trPr>
        <w:tc>
          <w:tcPr>
            <w:tcW w:w="538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F504A5" w:rsidRPr="004E063F" w:rsidRDefault="00F504A5" w:rsidP="004E0F58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Výstup</w:t>
            </w:r>
          </w:p>
        </w:tc>
        <w:tc>
          <w:tcPr>
            <w:tcW w:w="524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F504A5" w:rsidRPr="004E063F" w:rsidRDefault="00F504A5" w:rsidP="004E0F58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Učivo</w:t>
            </w:r>
          </w:p>
        </w:tc>
        <w:tc>
          <w:tcPr>
            <w:tcW w:w="269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F504A5" w:rsidRPr="004E063F" w:rsidRDefault="00F504A5" w:rsidP="004E0F58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růřezová témata</w:t>
            </w:r>
            <w:r>
              <w:rPr>
                <w:b/>
                <w:sz w:val="26"/>
                <w:szCs w:val="26"/>
              </w:rPr>
              <w:t>,</w:t>
            </w:r>
          </w:p>
          <w:p w:rsidR="00F504A5" w:rsidRDefault="00F504A5" w:rsidP="004E0F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</w:t>
            </w:r>
            <w:r w:rsidRPr="004E063F">
              <w:rPr>
                <w:b/>
                <w:sz w:val="26"/>
                <w:szCs w:val="26"/>
              </w:rPr>
              <w:t xml:space="preserve">ezipředm. </w:t>
            </w:r>
            <w:r>
              <w:rPr>
                <w:b/>
                <w:sz w:val="26"/>
                <w:szCs w:val="26"/>
              </w:rPr>
              <w:t>vztahy,</w:t>
            </w:r>
          </w:p>
          <w:p w:rsidR="00F504A5" w:rsidRPr="004E063F" w:rsidRDefault="00F504A5" w:rsidP="004E0F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jekty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F504A5" w:rsidRPr="004E063F" w:rsidRDefault="00F504A5" w:rsidP="004E0F58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oznámky</w:t>
            </w:r>
          </w:p>
        </w:tc>
      </w:tr>
      <w:tr w:rsidR="000421BE" w:rsidRPr="00B15D97">
        <w:trPr>
          <w:trHeight w:val="1063"/>
        </w:trPr>
        <w:tc>
          <w:tcPr>
            <w:tcW w:w="5387" w:type="dxa"/>
            <w:tcBorders>
              <w:top w:val="double" w:sz="12" w:space="0" w:color="auto"/>
            </w:tcBorders>
          </w:tcPr>
          <w:p w:rsidR="000421BE" w:rsidRDefault="000421BE" w:rsidP="00E649C1">
            <w:pPr>
              <w:numPr>
                <w:ilvl w:val="0"/>
                <w:numId w:val="295"/>
              </w:numPr>
            </w:pPr>
            <w:r>
              <w:t>sdělí základní fakta o anglicky mluvících zemí</w:t>
            </w:r>
          </w:p>
          <w:p w:rsidR="000421BE" w:rsidRDefault="000421BE" w:rsidP="00E649C1">
            <w:pPr>
              <w:numPr>
                <w:ilvl w:val="0"/>
                <w:numId w:val="295"/>
              </w:numPr>
            </w:pPr>
            <w:r>
              <w:t>orientuje se na mapě Velké Británie a v plánku města New York</w:t>
            </w:r>
          </w:p>
        </w:tc>
        <w:tc>
          <w:tcPr>
            <w:tcW w:w="5245" w:type="dxa"/>
            <w:tcBorders>
              <w:top w:val="double" w:sz="12" w:space="0" w:color="auto"/>
            </w:tcBorders>
          </w:tcPr>
          <w:p w:rsidR="000421BE" w:rsidRDefault="000421BE" w:rsidP="00E649C1">
            <w:pPr>
              <w:numPr>
                <w:ilvl w:val="0"/>
                <w:numId w:val="296"/>
              </w:numPr>
            </w:pPr>
            <w:r>
              <w:t>reálie anglicky mluvících zemí + práce s mapou</w:t>
            </w:r>
          </w:p>
          <w:p w:rsidR="000421BE" w:rsidRDefault="000421BE" w:rsidP="004E0F58"/>
          <w:p w:rsidR="000421BE" w:rsidRDefault="000421BE" w:rsidP="004E0F58">
            <w:pPr>
              <w:ind w:left="342"/>
            </w:pPr>
          </w:p>
        </w:tc>
        <w:tc>
          <w:tcPr>
            <w:tcW w:w="2693" w:type="dxa"/>
            <w:vMerge w:val="restart"/>
            <w:tcBorders>
              <w:top w:val="double" w:sz="12" w:space="0" w:color="auto"/>
            </w:tcBorders>
          </w:tcPr>
          <w:p w:rsidR="000421BE" w:rsidRDefault="000421BE" w:rsidP="000421BE">
            <w:pPr>
              <w:jc w:val="center"/>
            </w:pPr>
          </w:p>
          <w:p w:rsidR="000421BE" w:rsidRPr="000421BE" w:rsidRDefault="000421BE" w:rsidP="000421BE">
            <w:pPr>
              <w:rPr>
                <w:b/>
              </w:rPr>
            </w:pPr>
            <w:r w:rsidRPr="000421BE">
              <w:rPr>
                <w:b/>
              </w:rPr>
              <w:t>Zeměpis</w:t>
            </w:r>
          </w:p>
          <w:p w:rsidR="000421BE" w:rsidRPr="000421BE" w:rsidRDefault="000421BE" w:rsidP="000421BE">
            <w:pPr>
              <w:rPr>
                <w:b/>
              </w:rPr>
            </w:pPr>
            <w:r w:rsidRPr="000421BE">
              <w:rPr>
                <w:b/>
              </w:rPr>
              <w:t>Dějepis</w:t>
            </w:r>
          </w:p>
          <w:p w:rsidR="000421BE" w:rsidRPr="000421BE" w:rsidRDefault="000421BE" w:rsidP="000421BE">
            <w:pPr>
              <w:rPr>
                <w:b/>
              </w:rPr>
            </w:pPr>
            <w:r w:rsidRPr="000421BE">
              <w:rPr>
                <w:b/>
              </w:rPr>
              <w:t>Český jazyk</w:t>
            </w:r>
          </w:p>
          <w:p w:rsidR="000421BE" w:rsidRPr="000421BE" w:rsidRDefault="000421BE" w:rsidP="000421BE">
            <w:pPr>
              <w:rPr>
                <w:b/>
              </w:rPr>
            </w:pPr>
            <w:r w:rsidRPr="000421BE">
              <w:rPr>
                <w:b/>
              </w:rPr>
              <w:t>Matematika</w:t>
            </w:r>
          </w:p>
          <w:p w:rsidR="000421BE" w:rsidRPr="000421BE" w:rsidRDefault="000421BE" w:rsidP="000421BE">
            <w:pPr>
              <w:rPr>
                <w:b/>
              </w:rPr>
            </w:pPr>
            <w:r w:rsidRPr="000421BE">
              <w:rPr>
                <w:b/>
              </w:rPr>
              <w:t>Hudební výchova</w:t>
            </w:r>
          </w:p>
          <w:p w:rsidR="000421BE" w:rsidRPr="000421BE" w:rsidRDefault="000421BE" w:rsidP="000421BE">
            <w:pPr>
              <w:jc w:val="center"/>
              <w:rPr>
                <w:b/>
              </w:rPr>
            </w:pPr>
          </w:p>
          <w:p w:rsidR="000421BE" w:rsidRPr="00E54625" w:rsidRDefault="000421BE" w:rsidP="000421BE">
            <w:pPr>
              <w:rPr>
                <w:b/>
              </w:rPr>
            </w:pPr>
            <w:r>
              <w:rPr>
                <w:b/>
              </w:rPr>
              <w:t>OSV</w:t>
            </w:r>
            <w:r w:rsidRPr="00E54625">
              <w:rPr>
                <w:b/>
              </w:rPr>
              <w:t>:</w:t>
            </w:r>
          </w:p>
          <w:p w:rsidR="000421BE" w:rsidRDefault="000421BE" w:rsidP="00E649C1">
            <w:pPr>
              <w:numPr>
                <w:ilvl w:val="0"/>
                <w:numId w:val="296"/>
              </w:numPr>
            </w:pPr>
            <w:r w:rsidRPr="00E54625">
              <w:rPr>
                <w:i/>
              </w:rPr>
              <w:t>kooperace</w:t>
            </w:r>
            <w:r>
              <w:t xml:space="preserve"> – práce ve skupinách, tvoření křížovek</w:t>
            </w:r>
          </w:p>
          <w:p w:rsidR="000421BE" w:rsidRDefault="000421BE" w:rsidP="00E649C1">
            <w:pPr>
              <w:numPr>
                <w:ilvl w:val="0"/>
                <w:numId w:val="296"/>
              </w:numPr>
            </w:pPr>
            <w:r w:rsidRPr="00E54625">
              <w:rPr>
                <w:i/>
              </w:rPr>
              <w:t>komunikace</w:t>
            </w:r>
            <w:r>
              <w:t xml:space="preserve"> – rozhovory</w:t>
            </w:r>
          </w:p>
          <w:p w:rsidR="000421BE" w:rsidRDefault="000421BE" w:rsidP="00E649C1">
            <w:pPr>
              <w:numPr>
                <w:ilvl w:val="0"/>
                <w:numId w:val="296"/>
              </w:numPr>
            </w:pPr>
            <w:r w:rsidRPr="00E54625">
              <w:rPr>
                <w:i/>
              </w:rPr>
              <w:t>kreativita</w:t>
            </w:r>
            <w:r>
              <w:t xml:space="preserve"> – projekty, referáty</w:t>
            </w:r>
          </w:p>
          <w:p w:rsidR="000421BE" w:rsidRDefault="000421BE" w:rsidP="00E649C1">
            <w:pPr>
              <w:numPr>
                <w:ilvl w:val="0"/>
                <w:numId w:val="296"/>
              </w:numPr>
            </w:pPr>
            <w:r w:rsidRPr="00E54625">
              <w:rPr>
                <w:i/>
              </w:rPr>
              <w:t>rozvoj schopností poznávání</w:t>
            </w:r>
            <w:r>
              <w:t xml:space="preserve"> – používání </w:t>
            </w:r>
            <w:r>
              <w:lastRenderedPageBreak/>
              <w:t>slovníku a internetu</w:t>
            </w:r>
          </w:p>
          <w:p w:rsidR="000421BE" w:rsidRDefault="000421BE" w:rsidP="00E649C1">
            <w:pPr>
              <w:numPr>
                <w:ilvl w:val="0"/>
                <w:numId w:val="296"/>
              </w:numPr>
            </w:pPr>
            <w:r w:rsidRPr="00E54625">
              <w:rPr>
                <w:i/>
              </w:rPr>
              <w:t>mezilidské vztahy</w:t>
            </w:r>
            <w:r>
              <w:t xml:space="preserve"> – soužití s tělesně postiženými, funkce lidských smyslů</w:t>
            </w:r>
          </w:p>
          <w:p w:rsidR="000421BE" w:rsidRDefault="000421BE" w:rsidP="00E649C1">
            <w:pPr>
              <w:numPr>
                <w:ilvl w:val="0"/>
                <w:numId w:val="296"/>
              </w:numPr>
            </w:pPr>
            <w:r w:rsidRPr="00107F74">
              <w:rPr>
                <w:i/>
              </w:rPr>
              <w:t>řešení problémů</w:t>
            </w:r>
            <w:r>
              <w:t xml:space="preserve"> – cesta k objektu</w:t>
            </w:r>
          </w:p>
          <w:p w:rsidR="000421BE" w:rsidRDefault="000421BE" w:rsidP="000421BE"/>
          <w:p w:rsidR="000421BE" w:rsidRPr="00E54625" w:rsidRDefault="00DF6840" w:rsidP="000421BE">
            <w:pPr>
              <w:rPr>
                <w:b/>
              </w:rPr>
            </w:pPr>
            <w:r>
              <w:rPr>
                <w:b/>
              </w:rPr>
              <w:t>EGS</w:t>
            </w:r>
            <w:r w:rsidR="000421BE" w:rsidRPr="00E54625">
              <w:rPr>
                <w:b/>
              </w:rPr>
              <w:t>:</w:t>
            </w:r>
          </w:p>
          <w:p w:rsidR="000421BE" w:rsidRDefault="000421BE" w:rsidP="00E649C1">
            <w:pPr>
              <w:numPr>
                <w:ilvl w:val="0"/>
                <w:numId w:val="332"/>
              </w:numPr>
            </w:pPr>
            <w:r w:rsidRPr="00E54625">
              <w:rPr>
                <w:i/>
              </w:rPr>
              <w:t>Evropa a svět nás zajímá</w:t>
            </w:r>
            <w:r>
              <w:t xml:space="preserve"> – historie a fakta anglicky mluvících zemí</w:t>
            </w:r>
          </w:p>
          <w:p w:rsidR="000421BE" w:rsidRDefault="000421BE" w:rsidP="004E0F58"/>
          <w:p w:rsidR="000421BE" w:rsidRPr="00E54625" w:rsidRDefault="000421BE" w:rsidP="000421BE">
            <w:pPr>
              <w:rPr>
                <w:b/>
              </w:rPr>
            </w:pPr>
            <w:r>
              <w:rPr>
                <w:b/>
              </w:rPr>
              <w:t>MKV</w:t>
            </w:r>
            <w:r w:rsidRPr="00E54625">
              <w:rPr>
                <w:b/>
              </w:rPr>
              <w:t>:</w:t>
            </w:r>
          </w:p>
          <w:p w:rsidR="000421BE" w:rsidRDefault="000421BE" w:rsidP="00E649C1">
            <w:pPr>
              <w:numPr>
                <w:ilvl w:val="0"/>
                <w:numId w:val="332"/>
              </w:numPr>
            </w:pPr>
            <w:r w:rsidRPr="00E54625">
              <w:rPr>
                <w:i/>
              </w:rPr>
              <w:t>kulturní diference</w:t>
            </w:r>
            <w:r>
              <w:t xml:space="preserve"> – poznatky o tradicích a zvycích anglicky mluvících zemí</w:t>
            </w:r>
          </w:p>
          <w:p w:rsidR="000421BE" w:rsidRDefault="000421BE" w:rsidP="000421BE"/>
          <w:p w:rsidR="000421BE" w:rsidRPr="00E54625" w:rsidRDefault="000421BE" w:rsidP="000421BE">
            <w:pPr>
              <w:rPr>
                <w:b/>
              </w:rPr>
            </w:pPr>
            <w:r>
              <w:rPr>
                <w:b/>
              </w:rPr>
              <w:t>E</w:t>
            </w:r>
            <w:r w:rsidR="00DF6840">
              <w:rPr>
                <w:b/>
              </w:rPr>
              <w:t>N</w:t>
            </w:r>
            <w:r>
              <w:rPr>
                <w:b/>
              </w:rPr>
              <w:t>V</w:t>
            </w:r>
            <w:r w:rsidRPr="00E54625">
              <w:rPr>
                <w:b/>
              </w:rPr>
              <w:t>:</w:t>
            </w:r>
          </w:p>
          <w:p w:rsidR="000421BE" w:rsidRPr="00E54625" w:rsidRDefault="000421BE" w:rsidP="00E649C1">
            <w:pPr>
              <w:numPr>
                <w:ilvl w:val="0"/>
                <w:numId w:val="332"/>
              </w:numPr>
            </w:pPr>
            <w:r>
              <w:rPr>
                <w:i/>
              </w:rPr>
              <w:t xml:space="preserve">lidské aktivity a </w:t>
            </w:r>
            <w:r>
              <w:rPr>
                <w:i/>
              </w:rPr>
              <w:lastRenderedPageBreak/>
              <w:t>problémy životního prostředí</w:t>
            </w:r>
          </w:p>
          <w:p w:rsidR="000421BE" w:rsidRPr="00B15D97" w:rsidRDefault="000421BE" w:rsidP="00E649C1">
            <w:pPr>
              <w:numPr>
                <w:ilvl w:val="0"/>
                <w:numId w:val="332"/>
              </w:numPr>
            </w:pPr>
            <w:r w:rsidRPr="005827BB">
              <w:rPr>
                <w:i/>
              </w:rPr>
              <w:t>vztah člověka k</w:t>
            </w:r>
            <w:r>
              <w:rPr>
                <w:i/>
              </w:rPr>
              <w:t> </w:t>
            </w:r>
            <w:r w:rsidRPr="005827BB">
              <w:rPr>
                <w:i/>
              </w:rPr>
              <w:t>prostředí</w:t>
            </w:r>
            <w:r>
              <w:rPr>
                <w:i/>
              </w:rPr>
              <w:t xml:space="preserve"> – </w:t>
            </w:r>
            <w:r>
              <w:t>téma „Save Mother Earth“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0421BE" w:rsidRPr="00B15D97" w:rsidRDefault="000421BE" w:rsidP="004E0F58"/>
        </w:tc>
      </w:tr>
      <w:tr w:rsidR="000421BE" w:rsidRPr="00B15D97">
        <w:trPr>
          <w:trHeight w:val="468"/>
        </w:trPr>
        <w:tc>
          <w:tcPr>
            <w:tcW w:w="5387" w:type="dxa"/>
          </w:tcPr>
          <w:p w:rsidR="000421BE" w:rsidRDefault="000421BE" w:rsidP="00E649C1">
            <w:pPr>
              <w:numPr>
                <w:ilvl w:val="0"/>
                <w:numId w:val="297"/>
              </w:numPr>
            </w:pPr>
            <w:r>
              <w:t>vyjádří povinnost, zákaz</w:t>
            </w:r>
          </w:p>
        </w:tc>
        <w:tc>
          <w:tcPr>
            <w:tcW w:w="5245" w:type="dxa"/>
          </w:tcPr>
          <w:p w:rsidR="000421BE" w:rsidRDefault="000421BE" w:rsidP="00E649C1">
            <w:pPr>
              <w:numPr>
                <w:ilvl w:val="0"/>
                <w:numId w:val="298"/>
              </w:numPr>
            </w:pPr>
            <w:r>
              <w:t xml:space="preserve">modální sloveso must, mustn´t </w:t>
            </w:r>
          </w:p>
        </w:tc>
        <w:tc>
          <w:tcPr>
            <w:tcW w:w="2693" w:type="dxa"/>
            <w:vMerge/>
          </w:tcPr>
          <w:p w:rsidR="000421BE" w:rsidRPr="00504B4C" w:rsidRDefault="000421BE" w:rsidP="004E0F58">
            <w:pPr>
              <w:ind w:left="113"/>
            </w:pPr>
          </w:p>
        </w:tc>
        <w:tc>
          <w:tcPr>
            <w:tcW w:w="1701" w:type="dxa"/>
            <w:vMerge/>
          </w:tcPr>
          <w:p w:rsidR="000421BE" w:rsidRPr="00B15D97" w:rsidRDefault="000421BE" w:rsidP="004E0F58"/>
        </w:tc>
      </w:tr>
      <w:tr w:rsidR="000421BE" w:rsidRPr="00B15D97">
        <w:trPr>
          <w:trHeight w:val="712"/>
        </w:trPr>
        <w:tc>
          <w:tcPr>
            <w:tcW w:w="5387" w:type="dxa"/>
          </w:tcPr>
          <w:p w:rsidR="000421BE" w:rsidRDefault="000421BE" w:rsidP="00E649C1">
            <w:pPr>
              <w:numPr>
                <w:ilvl w:val="0"/>
                <w:numId w:val="299"/>
              </w:numPr>
            </w:pPr>
            <w:r>
              <w:t>jednoduše vyjádří svůj postoj a názor k ochraně životního prostředí</w:t>
            </w:r>
          </w:p>
        </w:tc>
        <w:tc>
          <w:tcPr>
            <w:tcW w:w="5245" w:type="dxa"/>
          </w:tcPr>
          <w:p w:rsidR="000421BE" w:rsidRDefault="000421BE" w:rsidP="00E649C1">
            <w:pPr>
              <w:numPr>
                <w:ilvl w:val="0"/>
                <w:numId w:val="300"/>
              </w:numPr>
            </w:pPr>
            <w:r>
              <w:t>životní prostředí</w:t>
            </w:r>
          </w:p>
          <w:p w:rsidR="000421BE" w:rsidRDefault="000421BE" w:rsidP="004E0F58">
            <w:pPr>
              <w:ind w:left="342"/>
            </w:pPr>
          </w:p>
        </w:tc>
        <w:tc>
          <w:tcPr>
            <w:tcW w:w="2693" w:type="dxa"/>
            <w:vMerge/>
          </w:tcPr>
          <w:p w:rsidR="000421BE" w:rsidRPr="00B15D97" w:rsidRDefault="000421BE" w:rsidP="004E0F58">
            <w:pPr>
              <w:ind w:left="113"/>
            </w:pPr>
          </w:p>
        </w:tc>
        <w:tc>
          <w:tcPr>
            <w:tcW w:w="1701" w:type="dxa"/>
            <w:vMerge/>
          </w:tcPr>
          <w:p w:rsidR="000421BE" w:rsidRPr="00B15D97" w:rsidRDefault="000421BE" w:rsidP="004E0F58"/>
        </w:tc>
      </w:tr>
      <w:tr w:rsidR="000421BE" w:rsidRPr="00B15D97">
        <w:trPr>
          <w:trHeight w:val="705"/>
        </w:trPr>
        <w:tc>
          <w:tcPr>
            <w:tcW w:w="5387" w:type="dxa"/>
            <w:shd w:val="clear" w:color="auto" w:fill="auto"/>
          </w:tcPr>
          <w:p w:rsidR="000421BE" w:rsidRDefault="000421BE" w:rsidP="00E649C1">
            <w:pPr>
              <w:numPr>
                <w:ilvl w:val="0"/>
                <w:numId w:val="301"/>
              </w:numPr>
            </w:pPr>
            <w:r>
              <w:t>písemně a gramaticky správně tvoří a obměňuje věty</w:t>
            </w:r>
          </w:p>
        </w:tc>
        <w:tc>
          <w:tcPr>
            <w:tcW w:w="5245" w:type="dxa"/>
          </w:tcPr>
          <w:p w:rsidR="000421BE" w:rsidRDefault="000421BE" w:rsidP="00E649C1">
            <w:pPr>
              <w:numPr>
                <w:ilvl w:val="0"/>
                <w:numId w:val="302"/>
              </w:numPr>
            </w:pPr>
            <w:r>
              <w:t>minulý čas – prostý a průběhový , pravidelná a nepravidelná slovesa</w:t>
            </w:r>
          </w:p>
        </w:tc>
        <w:tc>
          <w:tcPr>
            <w:tcW w:w="2693" w:type="dxa"/>
            <w:vMerge/>
          </w:tcPr>
          <w:p w:rsidR="000421BE" w:rsidRPr="00B15D97" w:rsidRDefault="000421BE" w:rsidP="004E0F58">
            <w:pPr>
              <w:ind w:left="113"/>
            </w:pPr>
          </w:p>
        </w:tc>
        <w:tc>
          <w:tcPr>
            <w:tcW w:w="1701" w:type="dxa"/>
            <w:vMerge/>
          </w:tcPr>
          <w:p w:rsidR="000421BE" w:rsidRPr="00B15D97" w:rsidRDefault="000421BE" w:rsidP="004E0F58"/>
        </w:tc>
      </w:tr>
      <w:tr w:rsidR="000421BE" w:rsidRPr="00B15D97">
        <w:trPr>
          <w:trHeight w:val="545"/>
        </w:trPr>
        <w:tc>
          <w:tcPr>
            <w:tcW w:w="5387" w:type="dxa"/>
            <w:shd w:val="clear" w:color="auto" w:fill="auto"/>
          </w:tcPr>
          <w:p w:rsidR="000421BE" w:rsidRDefault="000421BE" w:rsidP="00E649C1">
            <w:pPr>
              <w:numPr>
                <w:ilvl w:val="0"/>
                <w:numId w:val="303"/>
              </w:numPr>
            </w:pPr>
            <w:r>
              <w:t>vyplní údaje do jednoduchého osobního dotazníku</w:t>
            </w:r>
          </w:p>
        </w:tc>
        <w:tc>
          <w:tcPr>
            <w:tcW w:w="5245" w:type="dxa"/>
          </w:tcPr>
          <w:p w:rsidR="000421BE" w:rsidRDefault="000421BE" w:rsidP="00E649C1">
            <w:pPr>
              <w:numPr>
                <w:ilvl w:val="0"/>
                <w:numId w:val="304"/>
              </w:numPr>
            </w:pPr>
            <w:r>
              <w:t>dotazník</w:t>
            </w:r>
          </w:p>
          <w:p w:rsidR="000421BE" w:rsidRDefault="000421BE" w:rsidP="004E0F58">
            <w:pPr>
              <w:ind w:left="342"/>
            </w:pPr>
          </w:p>
        </w:tc>
        <w:tc>
          <w:tcPr>
            <w:tcW w:w="2693" w:type="dxa"/>
            <w:vMerge/>
          </w:tcPr>
          <w:p w:rsidR="000421BE" w:rsidRPr="00B15D97" w:rsidRDefault="000421BE" w:rsidP="004E0F58"/>
        </w:tc>
        <w:tc>
          <w:tcPr>
            <w:tcW w:w="1701" w:type="dxa"/>
            <w:vMerge/>
          </w:tcPr>
          <w:p w:rsidR="000421BE" w:rsidRPr="00B15D97" w:rsidRDefault="000421BE" w:rsidP="004E0F58"/>
        </w:tc>
      </w:tr>
      <w:tr w:rsidR="000421BE" w:rsidRPr="00B15D97">
        <w:trPr>
          <w:trHeight w:val="497"/>
        </w:trPr>
        <w:tc>
          <w:tcPr>
            <w:tcW w:w="5387" w:type="dxa"/>
            <w:shd w:val="clear" w:color="auto" w:fill="auto"/>
          </w:tcPr>
          <w:p w:rsidR="000421BE" w:rsidRDefault="000421BE" w:rsidP="00E649C1">
            <w:pPr>
              <w:numPr>
                <w:ilvl w:val="0"/>
                <w:numId w:val="305"/>
              </w:numPr>
            </w:pPr>
            <w:r>
              <w:t>sdělí základní fakta z britské historie</w:t>
            </w:r>
          </w:p>
        </w:tc>
        <w:tc>
          <w:tcPr>
            <w:tcW w:w="5245" w:type="dxa"/>
          </w:tcPr>
          <w:p w:rsidR="000421BE" w:rsidRDefault="000421BE" w:rsidP="00E649C1">
            <w:pPr>
              <w:numPr>
                <w:ilvl w:val="0"/>
                <w:numId w:val="306"/>
              </w:numPr>
            </w:pPr>
            <w:r>
              <w:t>Britská historie</w:t>
            </w:r>
          </w:p>
        </w:tc>
        <w:tc>
          <w:tcPr>
            <w:tcW w:w="2693" w:type="dxa"/>
            <w:vMerge/>
          </w:tcPr>
          <w:p w:rsidR="000421BE" w:rsidRPr="00B15D97" w:rsidRDefault="000421BE" w:rsidP="004E0F58">
            <w:pPr>
              <w:ind w:left="113"/>
            </w:pPr>
          </w:p>
        </w:tc>
        <w:tc>
          <w:tcPr>
            <w:tcW w:w="1701" w:type="dxa"/>
            <w:vMerge/>
          </w:tcPr>
          <w:p w:rsidR="000421BE" w:rsidRPr="00B15D97" w:rsidRDefault="000421BE" w:rsidP="004E0F58"/>
        </w:tc>
      </w:tr>
      <w:tr w:rsidR="000421BE" w:rsidRPr="00B15D97">
        <w:trPr>
          <w:trHeight w:val="878"/>
        </w:trPr>
        <w:tc>
          <w:tcPr>
            <w:tcW w:w="5387" w:type="dxa"/>
            <w:shd w:val="clear" w:color="auto" w:fill="auto"/>
          </w:tcPr>
          <w:p w:rsidR="000421BE" w:rsidRDefault="000421BE" w:rsidP="00E649C1">
            <w:pPr>
              <w:numPr>
                <w:ilvl w:val="0"/>
                <w:numId w:val="307"/>
              </w:numPr>
            </w:pPr>
            <w:r>
              <w:t>jednoduše hovoří o schopnosti, je seznámen s lidskými smysli, orgány</w:t>
            </w:r>
          </w:p>
          <w:p w:rsidR="000421BE" w:rsidRDefault="000421BE" w:rsidP="004E0F58">
            <w:pPr>
              <w:ind w:left="342"/>
            </w:pPr>
          </w:p>
        </w:tc>
        <w:tc>
          <w:tcPr>
            <w:tcW w:w="5245" w:type="dxa"/>
          </w:tcPr>
          <w:p w:rsidR="000421BE" w:rsidRDefault="000421BE" w:rsidP="00E649C1">
            <w:pPr>
              <w:numPr>
                <w:ilvl w:val="0"/>
                <w:numId w:val="308"/>
              </w:numPr>
            </w:pPr>
            <w:r>
              <w:t>lidské smysly, postižení, sloveso can a jeho opisný tvar be able to, názvy a základní funkce vnitřních orgánů</w:t>
            </w:r>
          </w:p>
        </w:tc>
        <w:tc>
          <w:tcPr>
            <w:tcW w:w="2693" w:type="dxa"/>
            <w:vMerge/>
          </w:tcPr>
          <w:p w:rsidR="000421BE" w:rsidRPr="00B15D97" w:rsidRDefault="000421BE" w:rsidP="004E0F58"/>
        </w:tc>
        <w:tc>
          <w:tcPr>
            <w:tcW w:w="1701" w:type="dxa"/>
            <w:vMerge/>
          </w:tcPr>
          <w:p w:rsidR="000421BE" w:rsidRPr="00B15D97" w:rsidRDefault="000421BE" w:rsidP="004E0F58"/>
        </w:tc>
      </w:tr>
      <w:tr w:rsidR="000421BE" w:rsidRPr="00B15D97">
        <w:trPr>
          <w:trHeight w:val="540"/>
        </w:trPr>
        <w:tc>
          <w:tcPr>
            <w:tcW w:w="5387" w:type="dxa"/>
            <w:shd w:val="clear" w:color="auto" w:fill="auto"/>
          </w:tcPr>
          <w:p w:rsidR="000421BE" w:rsidRDefault="000421BE" w:rsidP="00E649C1">
            <w:pPr>
              <w:numPr>
                <w:ilvl w:val="0"/>
                <w:numId w:val="309"/>
              </w:numPr>
            </w:pPr>
            <w:r>
              <w:lastRenderedPageBreak/>
              <w:t>čte letopočty a přečte anglicky zlomky</w:t>
            </w:r>
          </w:p>
        </w:tc>
        <w:tc>
          <w:tcPr>
            <w:tcW w:w="5245" w:type="dxa"/>
          </w:tcPr>
          <w:p w:rsidR="000421BE" w:rsidRDefault="000421BE" w:rsidP="00E649C1">
            <w:pPr>
              <w:numPr>
                <w:ilvl w:val="0"/>
                <w:numId w:val="310"/>
              </w:numPr>
            </w:pPr>
            <w:r>
              <w:t>letopočty, zlomky</w:t>
            </w:r>
          </w:p>
        </w:tc>
        <w:tc>
          <w:tcPr>
            <w:tcW w:w="2693" w:type="dxa"/>
            <w:vMerge/>
          </w:tcPr>
          <w:p w:rsidR="000421BE" w:rsidRPr="00B15D97" w:rsidRDefault="000421BE" w:rsidP="004E0F58"/>
        </w:tc>
        <w:tc>
          <w:tcPr>
            <w:tcW w:w="1701" w:type="dxa"/>
            <w:vMerge/>
          </w:tcPr>
          <w:p w:rsidR="000421BE" w:rsidRPr="00B15D97" w:rsidRDefault="000421BE" w:rsidP="004E0F58"/>
        </w:tc>
      </w:tr>
      <w:tr w:rsidR="000421BE" w:rsidRPr="00B15D97">
        <w:trPr>
          <w:trHeight w:val="628"/>
        </w:trPr>
        <w:tc>
          <w:tcPr>
            <w:tcW w:w="5387" w:type="dxa"/>
            <w:shd w:val="clear" w:color="auto" w:fill="auto"/>
          </w:tcPr>
          <w:p w:rsidR="000421BE" w:rsidRDefault="000421BE" w:rsidP="00E649C1">
            <w:pPr>
              <w:numPr>
                <w:ilvl w:val="0"/>
                <w:numId w:val="311"/>
              </w:numPr>
            </w:pPr>
            <w:r>
              <w:lastRenderedPageBreak/>
              <w:t>orientuje se v jednoduchém dopise z prázdnin, popř. napíše krátký dopis  sám</w:t>
            </w:r>
          </w:p>
          <w:p w:rsidR="000421BE" w:rsidRDefault="000421BE" w:rsidP="004E0F58">
            <w:pPr>
              <w:ind w:left="342"/>
            </w:pPr>
          </w:p>
        </w:tc>
        <w:tc>
          <w:tcPr>
            <w:tcW w:w="5245" w:type="dxa"/>
          </w:tcPr>
          <w:p w:rsidR="000421BE" w:rsidRDefault="000421BE" w:rsidP="00E649C1">
            <w:pPr>
              <w:numPr>
                <w:ilvl w:val="0"/>
                <w:numId w:val="312"/>
              </w:numPr>
            </w:pPr>
            <w:r>
              <w:t>dopis z prázdnin , otázky s WH-, tázací dovětky</w:t>
            </w:r>
          </w:p>
          <w:p w:rsidR="000421BE" w:rsidRDefault="000421BE" w:rsidP="004E0F58">
            <w:pPr>
              <w:ind w:left="342"/>
            </w:pPr>
          </w:p>
        </w:tc>
        <w:tc>
          <w:tcPr>
            <w:tcW w:w="2693" w:type="dxa"/>
            <w:vMerge/>
          </w:tcPr>
          <w:p w:rsidR="000421BE" w:rsidRPr="00B15D97" w:rsidRDefault="000421BE" w:rsidP="004E0F58"/>
        </w:tc>
        <w:tc>
          <w:tcPr>
            <w:tcW w:w="1701" w:type="dxa"/>
            <w:vMerge/>
          </w:tcPr>
          <w:p w:rsidR="000421BE" w:rsidRPr="00B15D97" w:rsidRDefault="000421BE" w:rsidP="004E0F58"/>
        </w:tc>
      </w:tr>
      <w:tr w:rsidR="000421BE" w:rsidRPr="00B15D97">
        <w:trPr>
          <w:trHeight w:val="481"/>
        </w:trPr>
        <w:tc>
          <w:tcPr>
            <w:tcW w:w="5387" w:type="dxa"/>
            <w:shd w:val="clear" w:color="auto" w:fill="auto"/>
          </w:tcPr>
          <w:p w:rsidR="000421BE" w:rsidRDefault="000421BE" w:rsidP="00E649C1">
            <w:pPr>
              <w:numPr>
                <w:ilvl w:val="0"/>
                <w:numId w:val="313"/>
              </w:numPr>
            </w:pPr>
            <w:r>
              <w:t>přirovnává vlastnosti</w:t>
            </w:r>
          </w:p>
        </w:tc>
        <w:tc>
          <w:tcPr>
            <w:tcW w:w="5245" w:type="dxa"/>
          </w:tcPr>
          <w:p w:rsidR="000421BE" w:rsidRDefault="000421BE" w:rsidP="00E649C1">
            <w:pPr>
              <w:numPr>
                <w:ilvl w:val="0"/>
                <w:numId w:val="314"/>
              </w:numPr>
            </w:pPr>
            <w:r>
              <w:t xml:space="preserve">spojky as x like  </w:t>
            </w:r>
          </w:p>
        </w:tc>
        <w:tc>
          <w:tcPr>
            <w:tcW w:w="2693" w:type="dxa"/>
            <w:vMerge/>
          </w:tcPr>
          <w:p w:rsidR="000421BE" w:rsidRPr="00B15D97" w:rsidRDefault="000421BE" w:rsidP="004E0F58"/>
        </w:tc>
        <w:tc>
          <w:tcPr>
            <w:tcW w:w="1701" w:type="dxa"/>
            <w:vMerge/>
          </w:tcPr>
          <w:p w:rsidR="000421BE" w:rsidRPr="00B15D97" w:rsidRDefault="000421BE" w:rsidP="004E0F58"/>
        </w:tc>
      </w:tr>
      <w:tr w:rsidR="000421BE" w:rsidRPr="00B15D97">
        <w:trPr>
          <w:trHeight w:val="544"/>
        </w:trPr>
        <w:tc>
          <w:tcPr>
            <w:tcW w:w="5387" w:type="dxa"/>
            <w:shd w:val="clear" w:color="auto" w:fill="auto"/>
          </w:tcPr>
          <w:p w:rsidR="000421BE" w:rsidRDefault="000421BE" w:rsidP="00E649C1">
            <w:pPr>
              <w:numPr>
                <w:ilvl w:val="0"/>
                <w:numId w:val="315"/>
              </w:numPr>
            </w:pPr>
            <w:r>
              <w:t>používá otázku v předpřítomném čase</w:t>
            </w:r>
          </w:p>
          <w:p w:rsidR="000421BE" w:rsidRDefault="000421BE" w:rsidP="004E0F58">
            <w:pPr>
              <w:ind w:left="702"/>
            </w:pPr>
          </w:p>
        </w:tc>
        <w:tc>
          <w:tcPr>
            <w:tcW w:w="5245" w:type="dxa"/>
          </w:tcPr>
          <w:p w:rsidR="000421BE" w:rsidRDefault="000421BE" w:rsidP="00E649C1">
            <w:pPr>
              <w:numPr>
                <w:ilvl w:val="0"/>
                <w:numId w:val="316"/>
              </w:numPr>
            </w:pPr>
            <w:r>
              <w:t>otázka v předpřítomném čase – seznámení</w:t>
            </w:r>
          </w:p>
        </w:tc>
        <w:tc>
          <w:tcPr>
            <w:tcW w:w="2693" w:type="dxa"/>
            <w:vMerge/>
          </w:tcPr>
          <w:p w:rsidR="000421BE" w:rsidRPr="00B15D97" w:rsidRDefault="000421BE" w:rsidP="004E0F58"/>
        </w:tc>
        <w:tc>
          <w:tcPr>
            <w:tcW w:w="1701" w:type="dxa"/>
            <w:vMerge/>
          </w:tcPr>
          <w:p w:rsidR="000421BE" w:rsidRPr="00B15D97" w:rsidRDefault="000421BE" w:rsidP="004E0F58"/>
        </w:tc>
      </w:tr>
      <w:tr w:rsidR="000421BE" w:rsidRPr="00B15D97">
        <w:trPr>
          <w:trHeight w:val="676"/>
        </w:trPr>
        <w:tc>
          <w:tcPr>
            <w:tcW w:w="5387" w:type="dxa"/>
            <w:shd w:val="clear" w:color="auto" w:fill="auto"/>
          </w:tcPr>
          <w:p w:rsidR="000421BE" w:rsidRDefault="000421BE" w:rsidP="00E649C1">
            <w:pPr>
              <w:numPr>
                <w:ilvl w:val="0"/>
                <w:numId w:val="317"/>
              </w:numPr>
            </w:pPr>
            <w:r>
              <w:t>v textech vyhledá známé výrazy, fráze a odpoví na otázky</w:t>
            </w:r>
          </w:p>
        </w:tc>
        <w:tc>
          <w:tcPr>
            <w:tcW w:w="5245" w:type="dxa"/>
          </w:tcPr>
          <w:p w:rsidR="000421BE" w:rsidRDefault="000421BE" w:rsidP="00E649C1">
            <w:pPr>
              <w:numPr>
                <w:ilvl w:val="0"/>
                <w:numId w:val="318"/>
              </w:numPr>
            </w:pPr>
            <w:r>
              <w:t>práce s texty</w:t>
            </w:r>
          </w:p>
          <w:p w:rsidR="000421BE" w:rsidRDefault="000421BE" w:rsidP="004E0F58">
            <w:pPr>
              <w:ind w:left="360"/>
            </w:pPr>
          </w:p>
        </w:tc>
        <w:tc>
          <w:tcPr>
            <w:tcW w:w="2693" w:type="dxa"/>
            <w:vMerge/>
          </w:tcPr>
          <w:p w:rsidR="000421BE" w:rsidRPr="00B15D97" w:rsidRDefault="000421BE" w:rsidP="004E0F58"/>
        </w:tc>
        <w:tc>
          <w:tcPr>
            <w:tcW w:w="1701" w:type="dxa"/>
            <w:vMerge/>
          </w:tcPr>
          <w:p w:rsidR="000421BE" w:rsidRPr="00B15D97" w:rsidRDefault="000421BE" w:rsidP="004E0F58"/>
        </w:tc>
      </w:tr>
      <w:tr w:rsidR="000421BE" w:rsidRPr="00B15D97">
        <w:trPr>
          <w:trHeight w:val="1070"/>
        </w:trPr>
        <w:tc>
          <w:tcPr>
            <w:tcW w:w="5387" w:type="dxa"/>
            <w:shd w:val="clear" w:color="auto" w:fill="auto"/>
          </w:tcPr>
          <w:p w:rsidR="000421BE" w:rsidRDefault="000421BE" w:rsidP="00E649C1">
            <w:pPr>
              <w:numPr>
                <w:ilvl w:val="0"/>
                <w:numId w:val="319"/>
              </w:numPr>
            </w:pPr>
            <w:r>
              <w:t>jednoduchým způsobem se dokáže domluvit v běžných každodenních situacích</w:t>
            </w:r>
          </w:p>
          <w:p w:rsidR="000421BE" w:rsidRDefault="000421BE" w:rsidP="004E0F58">
            <w:pPr>
              <w:ind w:left="702"/>
            </w:pPr>
          </w:p>
        </w:tc>
        <w:tc>
          <w:tcPr>
            <w:tcW w:w="5245" w:type="dxa"/>
          </w:tcPr>
          <w:p w:rsidR="000421BE" w:rsidRDefault="000421BE" w:rsidP="00E649C1">
            <w:pPr>
              <w:numPr>
                <w:ilvl w:val="0"/>
                <w:numId w:val="320"/>
              </w:numPr>
            </w:pPr>
            <w:r>
              <w:t>Shall …? – vyjádření českého Mám?</w:t>
            </w:r>
          </w:p>
          <w:p w:rsidR="000421BE" w:rsidRDefault="000421BE" w:rsidP="00E649C1">
            <w:pPr>
              <w:numPr>
                <w:ilvl w:val="0"/>
                <w:numId w:val="320"/>
              </w:numPr>
            </w:pPr>
            <w:r>
              <w:t>orientace na nádraží – koupit si jízdenku</w:t>
            </w:r>
          </w:p>
          <w:p w:rsidR="000421BE" w:rsidRDefault="000421BE" w:rsidP="00E649C1">
            <w:pPr>
              <w:numPr>
                <w:ilvl w:val="0"/>
                <w:numId w:val="320"/>
              </w:numPr>
            </w:pPr>
            <w:r>
              <w:t>orientace v plánku města, předložky</w:t>
            </w:r>
          </w:p>
        </w:tc>
        <w:tc>
          <w:tcPr>
            <w:tcW w:w="2693" w:type="dxa"/>
            <w:vMerge/>
          </w:tcPr>
          <w:p w:rsidR="000421BE" w:rsidRPr="00B15D97" w:rsidRDefault="000421BE" w:rsidP="004E0F58"/>
        </w:tc>
        <w:tc>
          <w:tcPr>
            <w:tcW w:w="1701" w:type="dxa"/>
            <w:vMerge/>
          </w:tcPr>
          <w:p w:rsidR="000421BE" w:rsidRPr="00B15D97" w:rsidRDefault="000421BE" w:rsidP="004E0F58"/>
        </w:tc>
      </w:tr>
      <w:tr w:rsidR="000421BE" w:rsidRPr="00B15D97">
        <w:trPr>
          <w:trHeight w:val="713"/>
        </w:trPr>
        <w:tc>
          <w:tcPr>
            <w:tcW w:w="5387" w:type="dxa"/>
            <w:shd w:val="clear" w:color="auto" w:fill="auto"/>
          </w:tcPr>
          <w:p w:rsidR="000421BE" w:rsidRDefault="000421BE" w:rsidP="00E649C1">
            <w:pPr>
              <w:numPr>
                <w:ilvl w:val="0"/>
                <w:numId w:val="321"/>
              </w:numPr>
            </w:pPr>
            <w:r>
              <w:t>orientuje se v rozhovoru přiměřeném jeho slovní zásobě</w:t>
            </w:r>
          </w:p>
        </w:tc>
        <w:tc>
          <w:tcPr>
            <w:tcW w:w="5245" w:type="dxa"/>
          </w:tcPr>
          <w:p w:rsidR="000421BE" w:rsidRDefault="000421BE" w:rsidP="00E649C1">
            <w:pPr>
              <w:numPr>
                <w:ilvl w:val="0"/>
                <w:numId w:val="322"/>
              </w:numPr>
            </w:pPr>
            <w:r>
              <w:t>rozšiřování a upevňování slovní zásoby</w:t>
            </w:r>
          </w:p>
        </w:tc>
        <w:tc>
          <w:tcPr>
            <w:tcW w:w="2693" w:type="dxa"/>
            <w:vMerge/>
          </w:tcPr>
          <w:p w:rsidR="000421BE" w:rsidRPr="00B15D97" w:rsidRDefault="000421BE" w:rsidP="004E0F58"/>
        </w:tc>
        <w:tc>
          <w:tcPr>
            <w:tcW w:w="1701" w:type="dxa"/>
            <w:vMerge/>
          </w:tcPr>
          <w:p w:rsidR="000421BE" w:rsidRPr="00B15D97" w:rsidRDefault="000421BE" w:rsidP="004E0F58"/>
        </w:tc>
      </w:tr>
      <w:tr w:rsidR="000421BE" w:rsidRPr="00B15D97">
        <w:trPr>
          <w:trHeight w:val="704"/>
        </w:trPr>
        <w:tc>
          <w:tcPr>
            <w:tcW w:w="5387" w:type="dxa"/>
            <w:shd w:val="clear" w:color="auto" w:fill="auto"/>
          </w:tcPr>
          <w:p w:rsidR="000421BE" w:rsidRDefault="000421BE" w:rsidP="00E649C1">
            <w:pPr>
              <w:numPr>
                <w:ilvl w:val="0"/>
                <w:numId w:val="322"/>
              </w:numPr>
            </w:pPr>
            <w:r>
              <w:t xml:space="preserve">jednoduchým způsobem popíše své    </w:t>
            </w:r>
          </w:p>
          <w:p w:rsidR="000421BE" w:rsidRDefault="000421BE" w:rsidP="00E649C1">
            <w:pPr>
              <w:numPr>
                <w:ilvl w:val="0"/>
                <w:numId w:val="322"/>
              </w:numPr>
            </w:pPr>
            <w:r>
              <w:t>oblíbené zvíře</w:t>
            </w:r>
          </w:p>
        </w:tc>
        <w:tc>
          <w:tcPr>
            <w:tcW w:w="5245" w:type="dxa"/>
          </w:tcPr>
          <w:p w:rsidR="000421BE" w:rsidRDefault="000421BE" w:rsidP="00E649C1">
            <w:pPr>
              <w:numPr>
                <w:ilvl w:val="0"/>
                <w:numId w:val="323"/>
              </w:numPr>
            </w:pPr>
            <w:r>
              <w:t>popis zvířete</w:t>
            </w:r>
          </w:p>
          <w:p w:rsidR="000421BE" w:rsidRDefault="000421BE" w:rsidP="004E0F58">
            <w:pPr>
              <w:ind w:left="360"/>
            </w:pPr>
          </w:p>
        </w:tc>
        <w:tc>
          <w:tcPr>
            <w:tcW w:w="2693" w:type="dxa"/>
            <w:vMerge/>
          </w:tcPr>
          <w:p w:rsidR="000421BE" w:rsidRPr="00B15D97" w:rsidRDefault="000421BE" w:rsidP="004E0F58"/>
        </w:tc>
        <w:tc>
          <w:tcPr>
            <w:tcW w:w="1701" w:type="dxa"/>
            <w:vMerge/>
          </w:tcPr>
          <w:p w:rsidR="000421BE" w:rsidRPr="00B15D97" w:rsidRDefault="000421BE" w:rsidP="004E0F58"/>
        </w:tc>
      </w:tr>
      <w:tr w:rsidR="000421BE" w:rsidRPr="00B15D97">
        <w:trPr>
          <w:trHeight w:val="540"/>
        </w:trPr>
        <w:tc>
          <w:tcPr>
            <w:tcW w:w="5387" w:type="dxa"/>
            <w:shd w:val="clear" w:color="auto" w:fill="auto"/>
          </w:tcPr>
          <w:p w:rsidR="000421BE" w:rsidRDefault="000421BE" w:rsidP="00E649C1">
            <w:pPr>
              <w:numPr>
                <w:ilvl w:val="0"/>
                <w:numId w:val="324"/>
              </w:numPr>
            </w:pPr>
            <w:r>
              <w:t>pozná a tvoří jednoduchá příslovce</w:t>
            </w:r>
          </w:p>
        </w:tc>
        <w:tc>
          <w:tcPr>
            <w:tcW w:w="5245" w:type="dxa"/>
          </w:tcPr>
          <w:p w:rsidR="000421BE" w:rsidRDefault="000421BE" w:rsidP="00E649C1">
            <w:pPr>
              <w:numPr>
                <w:ilvl w:val="0"/>
                <w:numId w:val="325"/>
              </w:numPr>
            </w:pPr>
            <w:r>
              <w:t>tvoření příslovcí – seznámení</w:t>
            </w:r>
          </w:p>
        </w:tc>
        <w:tc>
          <w:tcPr>
            <w:tcW w:w="2693" w:type="dxa"/>
            <w:vMerge/>
          </w:tcPr>
          <w:p w:rsidR="000421BE" w:rsidRPr="00B15D97" w:rsidRDefault="000421BE" w:rsidP="004E0F58"/>
        </w:tc>
        <w:tc>
          <w:tcPr>
            <w:tcW w:w="1701" w:type="dxa"/>
            <w:vMerge/>
          </w:tcPr>
          <w:p w:rsidR="000421BE" w:rsidRPr="00B15D97" w:rsidRDefault="000421BE" w:rsidP="004E0F58"/>
        </w:tc>
      </w:tr>
      <w:tr w:rsidR="000421BE" w:rsidRPr="00B15D97">
        <w:trPr>
          <w:trHeight w:val="719"/>
        </w:trPr>
        <w:tc>
          <w:tcPr>
            <w:tcW w:w="5387" w:type="dxa"/>
            <w:shd w:val="clear" w:color="auto" w:fill="auto"/>
          </w:tcPr>
          <w:p w:rsidR="000421BE" w:rsidRDefault="000421BE" w:rsidP="00E649C1">
            <w:pPr>
              <w:numPr>
                <w:ilvl w:val="0"/>
                <w:numId w:val="326"/>
              </w:numPr>
            </w:pPr>
            <w:r>
              <w:lastRenderedPageBreak/>
              <w:t>anglicky pojmenuje planety a sdělí o nich základní informace</w:t>
            </w:r>
          </w:p>
        </w:tc>
        <w:tc>
          <w:tcPr>
            <w:tcW w:w="5245" w:type="dxa"/>
          </w:tcPr>
          <w:p w:rsidR="000421BE" w:rsidRDefault="000421BE" w:rsidP="00E649C1">
            <w:pPr>
              <w:numPr>
                <w:ilvl w:val="0"/>
                <w:numId w:val="327"/>
              </w:numPr>
            </w:pPr>
            <w:r>
              <w:t xml:space="preserve">sluneční soustava – názvy planet a základní údaje </w:t>
            </w:r>
          </w:p>
        </w:tc>
        <w:tc>
          <w:tcPr>
            <w:tcW w:w="2693" w:type="dxa"/>
            <w:vMerge/>
          </w:tcPr>
          <w:p w:rsidR="000421BE" w:rsidRPr="00B15D97" w:rsidRDefault="000421BE" w:rsidP="004E0F58"/>
        </w:tc>
        <w:tc>
          <w:tcPr>
            <w:tcW w:w="1701" w:type="dxa"/>
            <w:vMerge/>
          </w:tcPr>
          <w:p w:rsidR="000421BE" w:rsidRPr="00B15D97" w:rsidRDefault="000421BE" w:rsidP="004E0F58"/>
        </w:tc>
      </w:tr>
      <w:tr w:rsidR="000421BE" w:rsidRPr="00B15D97">
        <w:trPr>
          <w:trHeight w:val="806"/>
        </w:trPr>
        <w:tc>
          <w:tcPr>
            <w:tcW w:w="5387" w:type="dxa"/>
            <w:shd w:val="clear" w:color="auto" w:fill="auto"/>
          </w:tcPr>
          <w:p w:rsidR="000421BE" w:rsidRDefault="000421BE" w:rsidP="00E649C1">
            <w:pPr>
              <w:numPr>
                <w:ilvl w:val="0"/>
                <w:numId w:val="328"/>
              </w:numPr>
            </w:pPr>
            <w:r>
              <w:lastRenderedPageBreak/>
              <w:t>používá slova: také, také ne, ani….ani</w:t>
            </w:r>
          </w:p>
        </w:tc>
        <w:tc>
          <w:tcPr>
            <w:tcW w:w="5245" w:type="dxa"/>
          </w:tcPr>
          <w:p w:rsidR="000421BE" w:rsidRDefault="000421BE" w:rsidP="00E649C1">
            <w:pPr>
              <w:numPr>
                <w:ilvl w:val="0"/>
                <w:numId w:val="329"/>
              </w:numPr>
            </w:pPr>
            <w:r>
              <w:t>vyjádření také – also, too, as well</w:t>
            </w:r>
          </w:p>
          <w:p w:rsidR="000421BE" w:rsidRDefault="000421BE" w:rsidP="00E649C1">
            <w:pPr>
              <w:numPr>
                <w:ilvl w:val="0"/>
                <w:numId w:val="329"/>
              </w:numPr>
            </w:pPr>
            <w:r>
              <w:t>neither, either, nor</w:t>
            </w:r>
          </w:p>
        </w:tc>
        <w:tc>
          <w:tcPr>
            <w:tcW w:w="2693" w:type="dxa"/>
            <w:vMerge/>
          </w:tcPr>
          <w:p w:rsidR="000421BE" w:rsidRPr="00B15D97" w:rsidRDefault="000421BE" w:rsidP="004E0F58"/>
        </w:tc>
        <w:tc>
          <w:tcPr>
            <w:tcW w:w="1701" w:type="dxa"/>
            <w:vMerge/>
          </w:tcPr>
          <w:p w:rsidR="000421BE" w:rsidRPr="00B15D97" w:rsidRDefault="000421BE" w:rsidP="004E0F58"/>
        </w:tc>
      </w:tr>
      <w:tr w:rsidR="000421BE" w:rsidRPr="00B15D97">
        <w:trPr>
          <w:trHeight w:val="714"/>
        </w:trPr>
        <w:tc>
          <w:tcPr>
            <w:tcW w:w="5387" w:type="dxa"/>
            <w:shd w:val="clear" w:color="auto" w:fill="auto"/>
          </w:tcPr>
          <w:p w:rsidR="000421BE" w:rsidRDefault="000421BE" w:rsidP="00E649C1">
            <w:pPr>
              <w:numPr>
                <w:ilvl w:val="0"/>
                <w:numId w:val="330"/>
              </w:numPr>
            </w:pPr>
            <w:r>
              <w:t>vyjádří stejnou míru vlastnosti a užívá neurčitá zájmena</w:t>
            </w:r>
          </w:p>
        </w:tc>
        <w:tc>
          <w:tcPr>
            <w:tcW w:w="5245" w:type="dxa"/>
          </w:tcPr>
          <w:p w:rsidR="000421BE" w:rsidRDefault="000421BE" w:rsidP="00E649C1">
            <w:pPr>
              <w:numPr>
                <w:ilvl w:val="0"/>
                <w:numId w:val="331"/>
              </w:numPr>
            </w:pPr>
            <w:r>
              <w:t>zástupné one/ones, vyjádření stejné míry vlastnosti (as….as),neurčitá zájmena</w:t>
            </w:r>
          </w:p>
          <w:p w:rsidR="000421BE" w:rsidRDefault="000421BE" w:rsidP="004E0F58">
            <w:pPr>
              <w:ind w:left="360"/>
            </w:pPr>
          </w:p>
        </w:tc>
        <w:tc>
          <w:tcPr>
            <w:tcW w:w="2693" w:type="dxa"/>
            <w:vMerge/>
          </w:tcPr>
          <w:p w:rsidR="000421BE" w:rsidRPr="00B15D97" w:rsidRDefault="000421BE" w:rsidP="004E0F58"/>
        </w:tc>
        <w:tc>
          <w:tcPr>
            <w:tcW w:w="1701" w:type="dxa"/>
            <w:vMerge/>
          </w:tcPr>
          <w:p w:rsidR="000421BE" w:rsidRPr="00B15D97" w:rsidRDefault="000421BE" w:rsidP="004E0F58"/>
        </w:tc>
      </w:tr>
      <w:tr w:rsidR="00E83CA0" w:rsidRPr="00B15D97">
        <w:trPr>
          <w:trHeight w:val="1363"/>
        </w:trPr>
        <w:tc>
          <w:tcPr>
            <w:tcW w:w="15026" w:type="dxa"/>
            <w:gridSpan w:val="4"/>
            <w:shd w:val="clear" w:color="auto" w:fill="auto"/>
          </w:tcPr>
          <w:p w:rsidR="000421BE" w:rsidRDefault="000421BE" w:rsidP="00E83CA0">
            <w:pPr>
              <w:rPr>
                <w:b/>
              </w:rPr>
            </w:pPr>
          </w:p>
          <w:p w:rsidR="00E83CA0" w:rsidRDefault="00E83CA0" w:rsidP="00E83CA0">
            <w:r w:rsidRPr="00D31D11">
              <w:rPr>
                <w:b/>
              </w:rPr>
              <w:t>Tématické okruhy</w:t>
            </w:r>
            <w:r>
              <w:rPr>
                <w:b/>
              </w:rPr>
              <w:t xml:space="preserve"> </w:t>
            </w:r>
            <w:r>
              <w:t>- Dotazník, Životní prostředí, Dopis z prázdnin, Lidské smysly, Zdraví, Sluneční soustava, Irsko, Skotsko, Kanada, New York, Austrálie, Australská zvířata, Britská historie, Na nádraží, Škola.</w:t>
            </w:r>
          </w:p>
          <w:p w:rsidR="00E83CA0" w:rsidRDefault="00E83CA0" w:rsidP="00E83CA0">
            <w:pPr>
              <w:rPr>
                <w:b/>
              </w:rPr>
            </w:pPr>
          </w:p>
          <w:p w:rsidR="00E83CA0" w:rsidRDefault="00E83CA0" w:rsidP="00E83CA0">
            <w:r w:rsidRPr="00D31D11">
              <w:rPr>
                <w:b/>
              </w:rPr>
              <w:t>Projekty</w:t>
            </w:r>
            <w:r>
              <w:t xml:space="preserve"> – English speaking countries, My favourite animal</w:t>
            </w:r>
          </w:p>
          <w:p w:rsidR="00E83CA0" w:rsidRDefault="00E83CA0" w:rsidP="00E83CA0">
            <w:pPr>
              <w:rPr>
                <w:b/>
              </w:rPr>
            </w:pPr>
          </w:p>
          <w:p w:rsidR="00E83CA0" w:rsidRDefault="00E83CA0" w:rsidP="00E83CA0">
            <w:r w:rsidRPr="00D31D11">
              <w:rPr>
                <w:b/>
              </w:rPr>
              <w:t>Soutěže</w:t>
            </w:r>
            <w:r>
              <w:t xml:space="preserve"> – Cizojazyčná recitační soutěž</w:t>
            </w:r>
          </w:p>
          <w:p w:rsidR="00E83CA0" w:rsidRPr="00B15D97" w:rsidRDefault="00E83CA0" w:rsidP="004E0F58"/>
        </w:tc>
      </w:tr>
    </w:tbl>
    <w:p w:rsidR="00F504A5" w:rsidRDefault="00F504A5"/>
    <w:p w:rsidR="000421BE" w:rsidRDefault="000421BE"/>
    <w:p w:rsidR="000421BE" w:rsidRDefault="000421BE"/>
    <w:p w:rsidR="000421BE" w:rsidRDefault="000421BE"/>
    <w:p w:rsidR="000421BE" w:rsidRDefault="000421BE"/>
    <w:p w:rsidR="00F504A5" w:rsidRDefault="00F504A5"/>
    <w:p w:rsidR="00F504A5" w:rsidRDefault="00F504A5"/>
    <w:p w:rsidR="000421BE" w:rsidRDefault="000421BE"/>
    <w:p w:rsidR="004E0F58" w:rsidRPr="004E063F" w:rsidRDefault="004E0F58" w:rsidP="004E0F58">
      <w:r w:rsidRPr="004E063F">
        <w:lastRenderedPageBreak/>
        <w:t xml:space="preserve">Vzdělávací oblast: </w:t>
      </w:r>
      <w:r w:rsidRPr="004E063F">
        <w:rPr>
          <w:b/>
        </w:rPr>
        <w:t>Jazyk a jazyková komunikace</w:t>
      </w:r>
    </w:p>
    <w:p w:rsidR="004E0F58" w:rsidRPr="004E063F" w:rsidRDefault="004E0F58" w:rsidP="004E0F58">
      <w:r w:rsidRPr="004E063F">
        <w:t xml:space="preserve">Vyučovací předmět: </w:t>
      </w:r>
      <w:r>
        <w:rPr>
          <w:b/>
        </w:rPr>
        <w:t>Anglický jazyk</w:t>
      </w:r>
    </w:p>
    <w:p w:rsidR="004E0F58" w:rsidRPr="004E063F" w:rsidRDefault="004E0F58" w:rsidP="004E0F58">
      <w:pPr>
        <w:pStyle w:val="Nadpis3"/>
      </w:pPr>
      <w:bookmarkStart w:id="60" w:name="_Toc18400425"/>
      <w:r w:rsidRPr="004E063F">
        <w:t xml:space="preserve">Ročník: </w:t>
      </w:r>
      <w:r>
        <w:t>8</w:t>
      </w:r>
      <w:r w:rsidRPr="004E063F">
        <w:t>.</w:t>
      </w:r>
      <w:bookmarkEnd w:id="60"/>
    </w:p>
    <w:p w:rsidR="000421BE" w:rsidRDefault="000421BE"/>
    <w:tbl>
      <w:tblPr>
        <w:tblW w:w="15026" w:type="dxa"/>
        <w:tblInd w:w="-63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245"/>
        <w:gridCol w:w="2693"/>
        <w:gridCol w:w="1701"/>
      </w:tblGrid>
      <w:tr w:rsidR="00E83CA0" w:rsidRPr="00B15D97">
        <w:trPr>
          <w:trHeight w:hRule="exact" w:val="1068"/>
          <w:tblHeader/>
        </w:trPr>
        <w:tc>
          <w:tcPr>
            <w:tcW w:w="538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E83CA0" w:rsidRPr="004E063F" w:rsidRDefault="00E83CA0" w:rsidP="004E0F58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Výstup</w:t>
            </w:r>
          </w:p>
        </w:tc>
        <w:tc>
          <w:tcPr>
            <w:tcW w:w="524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E83CA0" w:rsidRPr="004E063F" w:rsidRDefault="00E83CA0" w:rsidP="004E0F58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Učivo</w:t>
            </w:r>
          </w:p>
        </w:tc>
        <w:tc>
          <w:tcPr>
            <w:tcW w:w="269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E83CA0" w:rsidRPr="004E063F" w:rsidRDefault="00E83CA0" w:rsidP="004E0F58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růřezová témata</w:t>
            </w:r>
            <w:r>
              <w:rPr>
                <w:b/>
                <w:sz w:val="26"/>
                <w:szCs w:val="26"/>
              </w:rPr>
              <w:t>,</w:t>
            </w:r>
          </w:p>
          <w:p w:rsidR="00E83CA0" w:rsidRDefault="00E83CA0" w:rsidP="004E0F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</w:t>
            </w:r>
            <w:r w:rsidRPr="004E063F">
              <w:rPr>
                <w:b/>
                <w:sz w:val="26"/>
                <w:szCs w:val="26"/>
              </w:rPr>
              <w:t xml:space="preserve">ezipředm. </w:t>
            </w:r>
            <w:r>
              <w:rPr>
                <w:b/>
                <w:sz w:val="26"/>
                <w:szCs w:val="26"/>
              </w:rPr>
              <w:t>vztahy,</w:t>
            </w:r>
          </w:p>
          <w:p w:rsidR="00E83CA0" w:rsidRPr="004E063F" w:rsidRDefault="00E83CA0" w:rsidP="004E0F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jekty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E83CA0" w:rsidRPr="004E063F" w:rsidRDefault="00E83CA0" w:rsidP="004E0F58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oznámky</w:t>
            </w:r>
          </w:p>
        </w:tc>
      </w:tr>
      <w:tr w:rsidR="004E76A7" w:rsidRPr="00B15D97">
        <w:trPr>
          <w:trHeight w:val="650"/>
        </w:trPr>
        <w:tc>
          <w:tcPr>
            <w:tcW w:w="5387" w:type="dxa"/>
            <w:tcBorders>
              <w:top w:val="double" w:sz="12" w:space="0" w:color="auto"/>
            </w:tcBorders>
          </w:tcPr>
          <w:p w:rsidR="004E76A7" w:rsidRDefault="004E76A7" w:rsidP="00E649C1">
            <w:pPr>
              <w:numPr>
                <w:ilvl w:val="0"/>
                <w:numId w:val="333"/>
              </w:numPr>
            </w:pPr>
            <w:r>
              <w:t>zvládá povinnou slovní zásobu po stránce lexikální i pravopisné</w:t>
            </w:r>
          </w:p>
        </w:tc>
        <w:tc>
          <w:tcPr>
            <w:tcW w:w="5245" w:type="dxa"/>
            <w:tcBorders>
              <w:top w:val="double" w:sz="12" w:space="0" w:color="auto"/>
            </w:tcBorders>
          </w:tcPr>
          <w:p w:rsidR="004E76A7" w:rsidRDefault="004E76A7" w:rsidP="00E649C1">
            <w:pPr>
              <w:numPr>
                <w:ilvl w:val="0"/>
                <w:numId w:val="334"/>
              </w:numPr>
            </w:pPr>
            <w:r>
              <w:t>názvy slovních druhů, interpunkční znaménka</w:t>
            </w:r>
          </w:p>
        </w:tc>
        <w:tc>
          <w:tcPr>
            <w:tcW w:w="2693" w:type="dxa"/>
            <w:vMerge w:val="restart"/>
            <w:tcBorders>
              <w:top w:val="double" w:sz="12" w:space="0" w:color="auto"/>
            </w:tcBorders>
          </w:tcPr>
          <w:p w:rsidR="004E76A7" w:rsidRDefault="004E76A7" w:rsidP="004E76A7">
            <w:pPr>
              <w:jc w:val="center"/>
            </w:pPr>
          </w:p>
          <w:p w:rsidR="004E76A7" w:rsidRPr="004E76A7" w:rsidRDefault="004E76A7" w:rsidP="004E76A7">
            <w:pPr>
              <w:rPr>
                <w:b/>
              </w:rPr>
            </w:pPr>
            <w:r w:rsidRPr="004E76A7">
              <w:rPr>
                <w:b/>
              </w:rPr>
              <w:t>Zeměpis</w:t>
            </w:r>
          </w:p>
          <w:p w:rsidR="004E76A7" w:rsidRPr="004E76A7" w:rsidRDefault="004E76A7" w:rsidP="004E76A7">
            <w:pPr>
              <w:rPr>
                <w:b/>
              </w:rPr>
            </w:pPr>
            <w:r w:rsidRPr="004E76A7">
              <w:rPr>
                <w:b/>
              </w:rPr>
              <w:t>Český jazyk</w:t>
            </w:r>
          </w:p>
          <w:p w:rsidR="004E76A7" w:rsidRPr="004E76A7" w:rsidRDefault="004E76A7" w:rsidP="004E76A7">
            <w:pPr>
              <w:rPr>
                <w:b/>
              </w:rPr>
            </w:pPr>
            <w:r w:rsidRPr="004E76A7">
              <w:rPr>
                <w:b/>
              </w:rPr>
              <w:t>Dějepis</w:t>
            </w:r>
          </w:p>
          <w:p w:rsidR="004E76A7" w:rsidRPr="004E76A7" w:rsidRDefault="004E76A7" w:rsidP="004E76A7">
            <w:pPr>
              <w:rPr>
                <w:b/>
              </w:rPr>
            </w:pPr>
            <w:r w:rsidRPr="004E76A7">
              <w:rPr>
                <w:b/>
              </w:rPr>
              <w:t>Hudební výchova</w:t>
            </w:r>
          </w:p>
          <w:p w:rsidR="004E76A7" w:rsidRPr="004E76A7" w:rsidRDefault="004E76A7" w:rsidP="004E76A7">
            <w:pPr>
              <w:rPr>
                <w:b/>
              </w:rPr>
            </w:pPr>
            <w:r w:rsidRPr="004E76A7">
              <w:rPr>
                <w:b/>
              </w:rPr>
              <w:t>Matematika</w:t>
            </w:r>
          </w:p>
          <w:p w:rsidR="004E76A7" w:rsidRPr="004E76A7" w:rsidRDefault="004E76A7" w:rsidP="004E76A7">
            <w:pPr>
              <w:rPr>
                <w:b/>
              </w:rPr>
            </w:pPr>
            <w:r w:rsidRPr="004E76A7">
              <w:rPr>
                <w:b/>
              </w:rPr>
              <w:t>Rodinná výchova</w:t>
            </w:r>
          </w:p>
          <w:p w:rsidR="004E76A7" w:rsidRDefault="004E76A7" w:rsidP="004E76A7"/>
          <w:p w:rsidR="004E76A7" w:rsidRPr="00887778" w:rsidRDefault="004E76A7" w:rsidP="004E76A7">
            <w:pPr>
              <w:rPr>
                <w:b/>
              </w:rPr>
            </w:pPr>
            <w:r>
              <w:rPr>
                <w:b/>
              </w:rPr>
              <w:t>MKV</w:t>
            </w:r>
            <w:r w:rsidRPr="00887778">
              <w:rPr>
                <w:b/>
              </w:rPr>
              <w:t>:</w:t>
            </w:r>
          </w:p>
          <w:p w:rsidR="004E76A7" w:rsidRDefault="004E76A7" w:rsidP="00E649C1">
            <w:pPr>
              <w:numPr>
                <w:ilvl w:val="0"/>
                <w:numId w:val="334"/>
              </w:numPr>
            </w:pPr>
            <w:r w:rsidRPr="00887778">
              <w:rPr>
                <w:i/>
              </w:rPr>
              <w:t>Kulturní diference</w:t>
            </w:r>
            <w:r>
              <w:t xml:space="preserve"> – národní symboly cizích zemí</w:t>
            </w:r>
          </w:p>
          <w:p w:rsidR="004E76A7" w:rsidRPr="00887778" w:rsidRDefault="004E76A7" w:rsidP="004E76A7">
            <w:pPr>
              <w:rPr>
                <w:b/>
              </w:rPr>
            </w:pPr>
          </w:p>
          <w:p w:rsidR="004E76A7" w:rsidRPr="00887778" w:rsidRDefault="004E76A7" w:rsidP="004E76A7">
            <w:pPr>
              <w:rPr>
                <w:b/>
              </w:rPr>
            </w:pPr>
            <w:r>
              <w:rPr>
                <w:b/>
              </w:rPr>
              <w:t>OSV</w:t>
            </w:r>
            <w:r w:rsidRPr="00887778">
              <w:rPr>
                <w:b/>
              </w:rPr>
              <w:t>:</w:t>
            </w:r>
          </w:p>
          <w:p w:rsidR="004E76A7" w:rsidRDefault="004E76A7" w:rsidP="00E649C1">
            <w:pPr>
              <w:numPr>
                <w:ilvl w:val="0"/>
                <w:numId w:val="334"/>
              </w:numPr>
            </w:pPr>
            <w:r w:rsidRPr="00D76227">
              <w:rPr>
                <w:i/>
              </w:rPr>
              <w:t>Mezilidské vztahy</w:t>
            </w:r>
            <w:r>
              <w:t>– diskriminace, šikana</w:t>
            </w:r>
          </w:p>
          <w:p w:rsidR="004E76A7" w:rsidRDefault="004E76A7" w:rsidP="00E649C1">
            <w:pPr>
              <w:numPr>
                <w:ilvl w:val="0"/>
                <w:numId w:val="334"/>
              </w:numPr>
            </w:pPr>
            <w:r w:rsidRPr="00D76227">
              <w:rPr>
                <w:i/>
              </w:rPr>
              <w:t>rozvoj schopností poznávání</w:t>
            </w:r>
            <w:r>
              <w:t xml:space="preserve"> – používání slovníku, internetu</w:t>
            </w:r>
          </w:p>
          <w:p w:rsidR="004E76A7" w:rsidRDefault="004E76A7" w:rsidP="00E649C1">
            <w:pPr>
              <w:numPr>
                <w:ilvl w:val="0"/>
                <w:numId w:val="334"/>
              </w:numPr>
            </w:pPr>
            <w:r w:rsidRPr="00D76227">
              <w:rPr>
                <w:i/>
              </w:rPr>
              <w:lastRenderedPageBreak/>
              <w:t>kooperace</w:t>
            </w:r>
            <w:r>
              <w:t xml:space="preserve"> – práce ve skupinách</w:t>
            </w:r>
          </w:p>
          <w:p w:rsidR="004E76A7" w:rsidRDefault="004E76A7" w:rsidP="00E649C1">
            <w:pPr>
              <w:numPr>
                <w:ilvl w:val="0"/>
                <w:numId w:val="334"/>
              </w:numPr>
            </w:pPr>
            <w:r w:rsidRPr="00091179">
              <w:rPr>
                <w:i/>
              </w:rPr>
              <w:t>komunikace</w:t>
            </w:r>
            <w:r>
              <w:t xml:space="preserve"> – rozhovory, společenské a zdvořilostní fráze</w:t>
            </w:r>
          </w:p>
          <w:p w:rsidR="004E76A7" w:rsidRDefault="004E76A7" w:rsidP="004E76A7"/>
          <w:p w:rsidR="004E76A7" w:rsidRPr="00D76227" w:rsidRDefault="004E76A7" w:rsidP="004E76A7">
            <w:pPr>
              <w:rPr>
                <w:b/>
              </w:rPr>
            </w:pPr>
            <w:r>
              <w:rPr>
                <w:b/>
              </w:rPr>
              <w:t>EGS</w:t>
            </w:r>
            <w:r w:rsidRPr="00D76227">
              <w:rPr>
                <w:b/>
              </w:rPr>
              <w:t>:</w:t>
            </w:r>
          </w:p>
          <w:p w:rsidR="004E76A7" w:rsidRDefault="004E76A7" w:rsidP="00E649C1">
            <w:pPr>
              <w:numPr>
                <w:ilvl w:val="0"/>
                <w:numId w:val="361"/>
              </w:numPr>
            </w:pPr>
            <w:r w:rsidRPr="00D76227">
              <w:rPr>
                <w:i/>
              </w:rPr>
              <w:t>Evropa a svět nás zajímá</w:t>
            </w:r>
            <w:r>
              <w:t xml:space="preserve"> – Londýn</w:t>
            </w:r>
          </w:p>
          <w:p w:rsidR="004E76A7" w:rsidRPr="00B15D97" w:rsidRDefault="004E76A7" w:rsidP="004E0F58"/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4E76A7" w:rsidRPr="00B15D97" w:rsidRDefault="004E76A7" w:rsidP="004E0F58"/>
        </w:tc>
      </w:tr>
      <w:tr w:rsidR="004E76A7" w:rsidRPr="00B15D97">
        <w:trPr>
          <w:trHeight w:val="708"/>
        </w:trPr>
        <w:tc>
          <w:tcPr>
            <w:tcW w:w="5387" w:type="dxa"/>
          </w:tcPr>
          <w:p w:rsidR="004E76A7" w:rsidRDefault="004E76A7" w:rsidP="00E649C1">
            <w:pPr>
              <w:numPr>
                <w:ilvl w:val="0"/>
                <w:numId w:val="335"/>
              </w:numPr>
            </w:pPr>
            <w:r>
              <w:t>písemně, gramaticky správně tvoří vztažné věty</w:t>
            </w:r>
          </w:p>
        </w:tc>
        <w:tc>
          <w:tcPr>
            <w:tcW w:w="5245" w:type="dxa"/>
          </w:tcPr>
          <w:p w:rsidR="004E76A7" w:rsidRDefault="004E76A7" w:rsidP="00E649C1">
            <w:pPr>
              <w:numPr>
                <w:ilvl w:val="0"/>
                <w:numId w:val="336"/>
              </w:numPr>
            </w:pPr>
            <w:r>
              <w:t>vztažná zájmena who, which</w:t>
            </w:r>
          </w:p>
          <w:p w:rsidR="004E76A7" w:rsidRDefault="004E76A7" w:rsidP="00E649C1">
            <w:pPr>
              <w:numPr>
                <w:ilvl w:val="0"/>
                <w:numId w:val="336"/>
              </w:numPr>
            </w:pPr>
            <w:r>
              <w:t>vazby se slovesy have,do,take,make</w:t>
            </w:r>
          </w:p>
        </w:tc>
        <w:tc>
          <w:tcPr>
            <w:tcW w:w="2693" w:type="dxa"/>
            <w:vMerge/>
          </w:tcPr>
          <w:p w:rsidR="004E76A7" w:rsidRPr="00504B4C" w:rsidRDefault="004E76A7" w:rsidP="004E0F58">
            <w:pPr>
              <w:ind w:left="113"/>
            </w:pPr>
          </w:p>
        </w:tc>
        <w:tc>
          <w:tcPr>
            <w:tcW w:w="1701" w:type="dxa"/>
            <w:vMerge/>
          </w:tcPr>
          <w:p w:rsidR="004E76A7" w:rsidRPr="00B15D97" w:rsidRDefault="004E76A7" w:rsidP="004E0F58"/>
        </w:tc>
      </w:tr>
      <w:tr w:rsidR="004E76A7" w:rsidRPr="00B15D97">
        <w:trPr>
          <w:trHeight w:val="714"/>
        </w:trPr>
        <w:tc>
          <w:tcPr>
            <w:tcW w:w="5387" w:type="dxa"/>
          </w:tcPr>
          <w:p w:rsidR="004E76A7" w:rsidRDefault="004E76A7" w:rsidP="00E649C1">
            <w:pPr>
              <w:numPr>
                <w:ilvl w:val="0"/>
                <w:numId w:val="337"/>
              </w:numPr>
            </w:pPr>
            <w:r>
              <w:t>používá zájmena vztažná, zvratná a zdůrazňovací zájmena</w:t>
            </w:r>
          </w:p>
        </w:tc>
        <w:tc>
          <w:tcPr>
            <w:tcW w:w="5245" w:type="dxa"/>
          </w:tcPr>
          <w:p w:rsidR="004E76A7" w:rsidRDefault="004E76A7" w:rsidP="00E649C1">
            <w:pPr>
              <w:numPr>
                <w:ilvl w:val="0"/>
                <w:numId w:val="338"/>
              </w:numPr>
            </w:pPr>
            <w:r>
              <w:t>zájmena vztažná, zvratná a zdůrazňovací</w:t>
            </w:r>
          </w:p>
        </w:tc>
        <w:tc>
          <w:tcPr>
            <w:tcW w:w="2693" w:type="dxa"/>
            <w:vMerge/>
          </w:tcPr>
          <w:p w:rsidR="004E76A7" w:rsidRPr="00B15D97" w:rsidRDefault="004E76A7" w:rsidP="004E0F58">
            <w:pPr>
              <w:ind w:left="113"/>
            </w:pPr>
          </w:p>
        </w:tc>
        <w:tc>
          <w:tcPr>
            <w:tcW w:w="1701" w:type="dxa"/>
            <w:vMerge/>
          </w:tcPr>
          <w:p w:rsidR="004E76A7" w:rsidRPr="00B15D97" w:rsidRDefault="004E76A7" w:rsidP="004E0F58"/>
        </w:tc>
      </w:tr>
      <w:tr w:rsidR="004E76A7" w:rsidRPr="00B15D97">
        <w:trPr>
          <w:trHeight w:val="706"/>
        </w:trPr>
        <w:tc>
          <w:tcPr>
            <w:tcW w:w="5387" w:type="dxa"/>
            <w:shd w:val="clear" w:color="auto" w:fill="auto"/>
          </w:tcPr>
          <w:p w:rsidR="004E76A7" w:rsidRDefault="004E76A7" w:rsidP="00E649C1">
            <w:pPr>
              <w:numPr>
                <w:ilvl w:val="0"/>
                <w:numId w:val="339"/>
              </w:numPr>
            </w:pPr>
            <w:r>
              <w:t>používá a zná pravidla tvoření přítomného, minulého, budoucího a předpřítomného času</w:t>
            </w:r>
          </w:p>
        </w:tc>
        <w:tc>
          <w:tcPr>
            <w:tcW w:w="5245" w:type="dxa"/>
          </w:tcPr>
          <w:p w:rsidR="004E76A7" w:rsidRDefault="004E76A7" w:rsidP="00E649C1">
            <w:pPr>
              <w:numPr>
                <w:ilvl w:val="0"/>
                <w:numId w:val="340"/>
              </w:numPr>
            </w:pPr>
            <w:r>
              <w:t>předpřítomný čas prostý a průběhový</w:t>
            </w:r>
          </w:p>
          <w:p w:rsidR="004E76A7" w:rsidRDefault="004E76A7" w:rsidP="006043EB">
            <w:pPr>
              <w:ind w:left="342"/>
            </w:pPr>
          </w:p>
        </w:tc>
        <w:tc>
          <w:tcPr>
            <w:tcW w:w="2693" w:type="dxa"/>
            <w:vMerge/>
          </w:tcPr>
          <w:p w:rsidR="004E76A7" w:rsidRPr="00B15D97" w:rsidRDefault="004E76A7" w:rsidP="004E0F58">
            <w:pPr>
              <w:ind w:left="113"/>
            </w:pPr>
          </w:p>
        </w:tc>
        <w:tc>
          <w:tcPr>
            <w:tcW w:w="1701" w:type="dxa"/>
            <w:vMerge/>
          </w:tcPr>
          <w:p w:rsidR="004E76A7" w:rsidRPr="00B15D97" w:rsidRDefault="004E76A7" w:rsidP="004E0F58"/>
        </w:tc>
      </w:tr>
      <w:tr w:rsidR="004E76A7" w:rsidRPr="00B15D97">
        <w:trPr>
          <w:trHeight w:val="713"/>
        </w:trPr>
        <w:tc>
          <w:tcPr>
            <w:tcW w:w="5387" w:type="dxa"/>
            <w:shd w:val="clear" w:color="auto" w:fill="auto"/>
          </w:tcPr>
          <w:p w:rsidR="004E76A7" w:rsidRDefault="004E76A7" w:rsidP="00E649C1">
            <w:pPr>
              <w:numPr>
                <w:ilvl w:val="0"/>
                <w:numId w:val="341"/>
              </w:numPr>
            </w:pPr>
            <w:r>
              <w:t>dokáže vytvořit přídavná jména opačného významu</w:t>
            </w:r>
          </w:p>
        </w:tc>
        <w:tc>
          <w:tcPr>
            <w:tcW w:w="5245" w:type="dxa"/>
          </w:tcPr>
          <w:p w:rsidR="004E76A7" w:rsidRDefault="004E76A7" w:rsidP="00E649C1">
            <w:pPr>
              <w:numPr>
                <w:ilvl w:val="0"/>
                <w:numId w:val="342"/>
              </w:numPr>
            </w:pPr>
            <w:r>
              <w:t>přídavná jména  opačná</w:t>
            </w:r>
          </w:p>
          <w:p w:rsidR="004E76A7" w:rsidRDefault="004E76A7" w:rsidP="006043EB">
            <w:pPr>
              <w:ind w:left="342"/>
            </w:pPr>
          </w:p>
        </w:tc>
        <w:tc>
          <w:tcPr>
            <w:tcW w:w="2693" w:type="dxa"/>
            <w:vMerge/>
          </w:tcPr>
          <w:p w:rsidR="004E76A7" w:rsidRPr="00B15D97" w:rsidRDefault="004E76A7" w:rsidP="004E0F58"/>
        </w:tc>
        <w:tc>
          <w:tcPr>
            <w:tcW w:w="1701" w:type="dxa"/>
            <w:vMerge/>
          </w:tcPr>
          <w:p w:rsidR="004E76A7" w:rsidRPr="00B15D97" w:rsidRDefault="004E76A7" w:rsidP="004E0F58"/>
        </w:tc>
      </w:tr>
      <w:tr w:rsidR="004E76A7" w:rsidRPr="00B15D97">
        <w:trPr>
          <w:trHeight w:val="1080"/>
        </w:trPr>
        <w:tc>
          <w:tcPr>
            <w:tcW w:w="5387" w:type="dxa"/>
            <w:shd w:val="clear" w:color="auto" w:fill="auto"/>
          </w:tcPr>
          <w:p w:rsidR="004E76A7" w:rsidRDefault="004E76A7" w:rsidP="00E649C1">
            <w:pPr>
              <w:numPr>
                <w:ilvl w:val="0"/>
                <w:numId w:val="343"/>
              </w:numPr>
            </w:pPr>
            <w:r>
              <w:t>jednoduchým způsobem se domluví v každodenních situacích</w:t>
            </w:r>
          </w:p>
          <w:p w:rsidR="004E76A7" w:rsidRDefault="004E76A7" w:rsidP="00E649C1">
            <w:pPr>
              <w:numPr>
                <w:ilvl w:val="0"/>
                <w:numId w:val="343"/>
              </w:numPr>
            </w:pPr>
            <w:r>
              <w:t>čte nahlas plynule a foneticky správně</w:t>
            </w:r>
          </w:p>
          <w:p w:rsidR="004E76A7" w:rsidRDefault="004E76A7" w:rsidP="00E649C1">
            <w:pPr>
              <w:numPr>
                <w:ilvl w:val="0"/>
                <w:numId w:val="343"/>
              </w:numPr>
            </w:pPr>
            <w:r>
              <w:t>jednoduše vyjádří význam slov</w:t>
            </w:r>
          </w:p>
        </w:tc>
        <w:tc>
          <w:tcPr>
            <w:tcW w:w="5245" w:type="dxa"/>
          </w:tcPr>
          <w:p w:rsidR="004E76A7" w:rsidRDefault="004E76A7" w:rsidP="00E649C1">
            <w:pPr>
              <w:numPr>
                <w:ilvl w:val="0"/>
                <w:numId w:val="344"/>
              </w:numPr>
            </w:pPr>
            <w:r>
              <w:t>seznámení s podmínkovou větou skutečnou</w:t>
            </w:r>
          </w:p>
          <w:p w:rsidR="004E76A7" w:rsidRDefault="004E76A7" w:rsidP="006043EB">
            <w:pPr>
              <w:ind w:left="342"/>
            </w:pPr>
          </w:p>
          <w:p w:rsidR="004E76A7" w:rsidRDefault="004E76A7" w:rsidP="006043EB">
            <w:pPr>
              <w:ind w:left="342"/>
            </w:pPr>
          </w:p>
        </w:tc>
        <w:tc>
          <w:tcPr>
            <w:tcW w:w="2693" w:type="dxa"/>
            <w:vMerge/>
          </w:tcPr>
          <w:p w:rsidR="004E76A7" w:rsidRPr="00B15D97" w:rsidRDefault="004E76A7" w:rsidP="004E0F58">
            <w:pPr>
              <w:ind w:left="113"/>
            </w:pPr>
          </w:p>
        </w:tc>
        <w:tc>
          <w:tcPr>
            <w:tcW w:w="1701" w:type="dxa"/>
            <w:vMerge/>
          </w:tcPr>
          <w:p w:rsidR="004E76A7" w:rsidRPr="00B15D97" w:rsidRDefault="004E76A7" w:rsidP="004E0F58"/>
        </w:tc>
      </w:tr>
      <w:tr w:rsidR="004E76A7" w:rsidRPr="00B15D97">
        <w:trPr>
          <w:trHeight w:val="719"/>
        </w:trPr>
        <w:tc>
          <w:tcPr>
            <w:tcW w:w="5387" w:type="dxa"/>
            <w:shd w:val="clear" w:color="auto" w:fill="auto"/>
          </w:tcPr>
          <w:p w:rsidR="004E76A7" w:rsidRDefault="004E76A7" w:rsidP="00E649C1">
            <w:pPr>
              <w:numPr>
                <w:ilvl w:val="0"/>
                <w:numId w:val="345"/>
              </w:numPr>
            </w:pPr>
            <w:r>
              <w:t>řeší jednoduché slovní úlohy s použitím budoucího času</w:t>
            </w:r>
          </w:p>
        </w:tc>
        <w:tc>
          <w:tcPr>
            <w:tcW w:w="5245" w:type="dxa"/>
          </w:tcPr>
          <w:p w:rsidR="004E76A7" w:rsidRDefault="004E76A7" w:rsidP="00E649C1">
            <w:pPr>
              <w:numPr>
                <w:ilvl w:val="0"/>
                <w:numId w:val="346"/>
              </w:numPr>
            </w:pPr>
            <w:r>
              <w:t>slovní úlohy s použitím budoucího času</w:t>
            </w:r>
          </w:p>
        </w:tc>
        <w:tc>
          <w:tcPr>
            <w:tcW w:w="2693" w:type="dxa"/>
            <w:vMerge/>
          </w:tcPr>
          <w:p w:rsidR="004E76A7" w:rsidRPr="00B15D97" w:rsidRDefault="004E76A7" w:rsidP="004E0F58"/>
        </w:tc>
        <w:tc>
          <w:tcPr>
            <w:tcW w:w="1701" w:type="dxa"/>
            <w:vMerge/>
          </w:tcPr>
          <w:p w:rsidR="004E76A7" w:rsidRPr="00B15D97" w:rsidRDefault="004E76A7" w:rsidP="004E0F58"/>
        </w:tc>
      </w:tr>
      <w:tr w:rsidR="004E76A7" w:rsidRPr="00B15D97">
        <w:trPr>
          <w:trHeight w:val="719"/>
        </w:trPr>
        <w:tc>
          <w:tcPr>
            <w:tcW w:w="5387" w:type="dxa"/>
            <w:shd w:val="clear" w:color="auto" w:fill="auto"/>
          </w:tcPr>
          <w:p w:rsidR="004E76A7" w:rsidRDefault="004E76A7" w:rsidP="00E649C1">
            <w:pPr>
              <w:numPr>
                <w:ilvl w:val="0"/>
                <w:numId w:val="347"/>
              </w:numPr>
            </w:pPr>
            <w:r>
              <w:lastRenderedPageBreak/>
              <w:t>vyjádří zdvořilou žádost pomocí May</w:t>
            </w:r>
          </w:p>
          <w:p w:rsidR="004E76A7" w:rsidRDefault="004E76A7" w:rsidP="006043EB">
            <w:pPr>
              <w:ind w:left="342"/>
            </w:pPr>
          </w:p>
        </w:tc>
        <w:tc>
          <w:tcPr>
            <w:tcW w:w="5245" w:type="dxa"/>
          </w:tcPr>
          <w:p w:rsidR="004E76A7" w:rsidRDefault="004E76A7" w:rsidP="00E649C1">
            <w:pPr>
              <w:numPr>
                <w:ilvl w:val="0"/>
                <w:numId w:val="348"/>
              </w:numPr>
            </w:pPr>
            <w:r>
              <w:t>rozdíl mezi will a may/might</w:t>
            </w:r>
          </w:p>
          <w:p w:rsidR="004E76A7" w:rsidRDefault="004E76A7" w:rsidP="00E649C1">
            <w:pPr>
              <w:numPr>
                <w:ilvl w:val="0"/>
                <w:numId w:val="348"/>
              </w:numPr>
            </w:pPr>
            <w:r>
              <w:t>zdvořilá žádost May I …..?</w:t>
            </w:r>
          </w:p>
        </w:tc>
        <w:tc>
          <w:tcPr>
            <w:tcW w:w="2693" w:type="dxa"/>
            <w:vMerge/>
          </w:tcPr>
          <w:p w:rsidR="004E76A7" w:rsidRPr="00B15D97" w:rsidRDefault="004E76A7" w:rsidP="004E0F58"/>
        </w:tc>
        <w:tc>
          <w:tcPr>
            <w:tcW w:w="1701" w:type="dxa"/>
            <w:vMerge/>
          </w:tcPr>
          <w:p w:rsidR="004E76A7" w:rsidRPr="00B15D97" w:rsidRDefault="004E76A7" w:rsidP="004E0F58"/>
        </w:tc>
      </w:tr>
      <w:tr w:rsidR="004E76A7" w:rsidRPr="00B15D97">
        <w:trPr>
          <w:trHeight w:val="985"/>
        </w:trPr>
        <w:tc>
          <w:tcPr>
            <w:tcW w:w="5387" w:type="dxa"/>
            <w:shd w:val="clear" w:color="auto" w:fill="auto"/>
          </w:tcPr>
          <w:p w:rsidR="004E76A7" w:rsidRDefault="004E76A7" w:rsidP="00E649C1">
            <w:pPr>
              <w:numPr>
                <w:ilvl w:val="0"/>
                <w:numId w:val="349"/>
              </w:numPr>
            </w:pPr>
            <w:r>
              <w:lastRenderedPageBreak/>
              <w:t>je seznámen s podmínkami Should, would, could,  vyjádří žádost o povolení, povinnost, možnost, nezbytnost a zákaz</w:t>
            </w:r>
          </w:p>
        </w:tc>
        <w:tc>
          <w:tcPr>
            <w:tcW w:w="5245" w:type="dxa"/>
          </w:tcPr>
          <w:p w:rsidR="004E76A7" w:rsidRDefault="004E76A7" w:rsidP="006043EB">
            <w:pPr>
              <w:ind w:left="342"/>
            </w:pPr>
          </w:p>
          <w:p w:rsidR="004E76A7" w:rsidRDefault="004E76A7" w:rsidP="00E649C1">
            <w:pPr>
              <w:numPr>
                <w:ilvl w:val="0"/>
                <w:numId w:val="350"/>
              </w:numPr>
            </w:pPr>
            <w:r>
              <w:t>vyjádření podmíněné povinnosti Should</w:t>
            </w:r>
          </w:p>
          <w:p w:rsidR="004E76A7" w:rsidRDefault="004E76A7" w:rsidP="006043EB">
            <w:pPr>
              <w:ind w:left="342"/>
            </w:pPr>
          </w:p>
        </w:tc>
        <w:tc>
          <w:tcPr>
            <w:tcW w:w="2693" w:type="dxa"/>
            <w:vMerge/>
          </w:tcPr>
          <w:p w:rsidR="004E76A7" w:rsidRPr="00B15D97" w:rsidRDefault="004E76A7" w:rsidP="004E0F58"/>
        </w:tc>
        <w:tc>
          <w:tcPr>
            <w:tcW w:w="1701" w:type="dxa"/>
            <w:vMerge/>
          </w:tcPr>
          <w:p w:rsidR="004E76A7" w:rsidRPr="00B15D97" w:rsidRDefault="004E76A7" w:rsidP="004E0F58"/>
        </w:tc>
      </w:tr>
      <w:tr w:rsidR="004E76A7" w:rsidRPr="00B15D97">
        <w:trPr>
          <w:trHeight w:val="533"/>
        </w:trPr>
        <w:tc>
          <w:tcPr>
            <w:tcW w:w="5387" w:type="dxa"/>
            <w:shd w:val="clear" w:color="auto" w:fill="auto"/>
          </w:tcPr>
          <w:p w:rsidR="004E76A7" w:rsidRPr="00B15D97" w:rsidRDefault="004E76A7" w:rsidP="00E649C1">
            <w:pPr>
              <w:numPr>
                <w:ilvl w:val="0"/>
                <w:numId w:val="350"/>
              </w:numPr>
            </w:pPr>
            <w:r>
              <w:t>sestaví rozhovor na dané téma</w:t>
            </w:r>
          </w:p>
        </w:tc>
        <w:tc>
          <w:tcPr>
            <w:tcW w:w="5245" w:type="dxa"/>
          </w:tcPr>
          <w:p w:rsidR="004E76A7" w:rsidRPr="007F25B7" w:rsidRDefault="004E76A7" w:rsidP="004E0F58">
            <w:pPr>
              <w:ind w:left="113"/>
            </w:pPr>
          </w:p>
        </w:tc>
        <w:tc>
          <w:tcPr>
            <w:tcW w:w="2693" w:type="dxa"/>
            <w:vMerge/>
          </w:tcPr>
          <w:p w:rsidR="004E76A7" w:rsidRPr="00B15D97" w:rsidRDefault="004E76A7" w:rsidP="004E0F58"/>
        </w:tc>
        <w:tc>
          <w:tcPr>
            <w:tcW w:w="1701" w:type="dxa"/>
            <w:vMerge/>
          </w:tcPr>
          <w:p w:rsidR="004E76A7" w:rsidRPr="00B15D97" w:rsidRDefault="004E76A7" w:rsidP="004E0F58"/>
        </w:tc>
      </w:tr>
      <w:tr w:rsidR="004E76A7" w:rsidRPr="00B15D97">
        <w:trPr>
          <w:trHeight w:val="706"/>
        </w:trPr>
        <w:tc>
          <w:tcPr>
            <w:tcW w:w="5387" w:type="dxa"/>
            <w:shd w:val="clear" w:color="auto" w:fill="auto"/>
          </w:tcPr>
          <w:p w:rsidR="004E76A7" w:rsidRDefault="004E76A7" w:rsidP="00E649C1">
            <w:pPr>
              <w:numPr>
                <w:ilvl w:val="0"/>
                <w:numId w:val="351"/>
              </w:numPr>
            </w:pPr>
            <w:r>
              <w:t>jednoduše odpoví s použitím „So“ a „Neither“</w:t>
            </w:r>
          </w:p>
        </w:tc>
        <w:tc>
          <w:tcPr>
            <w:tcW w:w="5245" w:type="dxa"/>
          </w:tcPr>
          <w:p w:rsidR="004E76A7" w:rsidRDefault="004E76A7" w:rsidP="00E649C1">
            <w:pPr>
              <w:numPr>
                <w:ilvl w:val="0"/>
                <w:numId w:val="351"/>
              </w:numPr>
            </w:pPr>
            <w:r>
              <w:t>krátké odpovědi – So….I.   a  Neither …..I. , tázací dovětky</w:t>
            </w:r>
          </w:p>
        </w:tc>
        <w:tc>
          <w:tcPr>
            <w:tcW w:w="2693" w:type="dxa"/>
            <w:vMerge/>
          </w:tcPr>
          <w:p w:rsidR="004E76A7" w:rsidRPr="00B15D97" w:rsidRDefault="004E76A7" w:rsidP="004E0F58"/>
        </w:tc>
        <w:tc>
          <w:tcPr>
            <w:tcW w:w="1701" w:type="dxa"/>
            <w:vMerge/>
          </w:tcPr>
          <w:p w:rsidR="004E76A7" w:rsidRPr="00B15D97" w:rsidRDefault="004E76A7" w:rsidP="004E0F58"/>
        </w:tc>
      </w:tr>
      <w:tr w:rsidR="004E76A7" w:rsidRPr="00B15D97">
        <w:trPr>
          <w:trHeight w:val="712"/>
        </w:trPr>
        <w:tc>
          <w:tcPr>
            <w:tcW w:w="5387" w:type="dxa"/>
            <w:shd w:val="clear" w:color="auto" w:fill="auto"/>
          </w:tcPr>
          <w:p w:rsidR="004E76A7" w:rsidRDefault="004E76A7" w:rsidP="00E649C1">
            <w:pPr>
              <w:numPr>
                <w:ilvl w:val="0"/>
                <w:numId w:val="352"/>
              </w:numPr>
            </w:pPr>
            <w:r>
              <w:t>odvodí pravděpodobný význam nových slov z kontextu</w:t>
            </w:r>
          </w:p>
        </w:tc>
        <w:tc>
          <w:tcPr>
            <w:tcW w:w="5245" w:type="dxa"/>
          </w:tcPr>
          <w:p w:rsidR="004E76A7" w:rsidRDefault="004E76A7" w:rsidP="00E649C1">
            <w:pPr>
              <w:numPr>
                <w:ilvl w:val="0"/>
                <w:numId w:val="353"/>
              </w:numPr>
            </w:pPr>
            <w:r>
              <w:t>rozšiřování a upevňování slovní zásoby</w:t>
            </w:r>
          </w:p>
        </w:tc>
        <w:tc>
          <w:tcPr>
            <w:tcW w:w="2693" w:type="dxa"/>
            <w:vMerge/>
          </w:tcPr>
          <w:p w:rsidR="004E76A7" w:rsidRPr="00B15D97" w:rsidRDefault="004E76A7" w:rsidP="004E0F58"/>
        </w:tc>
        <w:tc>
          <w:tcPr>
            <w:tcW w:w="1701" w:type="dxa"/>
            <w:vMerge/>
          </w:tcPr>
          <w:p w:rsidR="004E76A7" w:rsidRPr="00B15D97" w:rsidRDefault="004E76A7" w:rsidP="004E0F58"/>
        </w:tc>
      </w:tr>
      <w:tr w:rsidR="004E76A7" w:rsidRPr="00B15D97">
        <w:trPr>
          <w:trHeight w:val="705"/>
        </w:trPr>
        <w:tc>
          <w:tcPr>
            <w:tcW w:w="5387" w:type="dxa"/>
            <w:shd w:val="clear" w:color="auto" w:fill="auto"/>
          </w:tcPr>
          <w:p w:rsidR="004E76A7" w:rsidRDefault="004E76A7" w:rsidP="00E649C1">
            <w:pPr>
              <w:numPr>
                <w:ilvl w:val="0"/>
                <w:numId w:val="354"/>
              </w:numPr>
            </w:pPr>
            <w:r>
              <w:t>jednoduše poradí</w:t>
            </w:r>
          </w:p>
          <w:p w:rsidR="004E76A7" w:rsidRPr="004E76A7" w:rsidRDefault="004E76A7" w:rsidP="00E649C1">
            <w:pPr>
              <w:numPr>
                <w:ilvl w:val="0"/>
                <w:numId w:val="354"/>
              </w:numPr>
            </w:pPr>
            <w:r>
              <w:t>zdvořile požádá o pomoc, radu</w:t>
            </w:r>
          </w:p>
          <w:p w:rsidR="004E76A7" w:rsidRDefault="004E76A7" w:rsidP="00764292">
            <w:pPr>
              <w:ind w:left="360"/>
            </w:pPr>
          </w:p>
        </w:tc>
        <w:tc>
          <w:tcPr>
            <w:tcW w:w="5245" w:type="dxa"/>
          </w:tcPr>
          <w:p w:rsidR="004E76A7" w:rsidRDefault="004E76A7" w:rsidP="00E649C1">
            <w:pPr>
              <w:numPr>
                <w:ilvl w:val="0"/>
                <w:numId w:val="355"/>
              </w:numPr>
            </w:pPr>
            <w:r>
              <w:t>modální slovesa – vyjádření  povolení, povinnosti, nezbytnosti a možnosti</w:t>
            </w:r>
          </w:p>
        </w:tc>
        <w:tc>
          <w:tcPr>
            <w:tcW w:w="2693" w:type="dxa"/>
            <w:vMerge/>
          </w:tcPr>
          <w:p w:rsidR="004E76A7" w:rsidRPr="00B15D97" w:rsidRDefault="004E76A7" w:rsidP="004E0F58"/>
        </w:tc>
        <w:tc>
          <w:tcPr>
            <w:tcW w:w="1701" w:type="dxa"/>
            <w:vMerge/>
          </w:tcPr>
          <w:p w:rsidR="004E76A7" w:rsidRPr="00B15D97" w:rsidRDefault="004E76A7" w:rsidP="004E0F58"/>
        </w:tc>
      </w:tr>
      <w:tr w:rsidR="004E76A7" w:rsidRPr="00B15D97">
        <w:trPr>
          <w:trHeight w:val="1363"/>
        </w:trPr>
        <w:tc>
          <w:tcPr>
            <w:tcW w:w="5387" w:type="dxa"/>
            <w:shd w:val="clear" w:color="auto" w:fill="auto"/>
          </w:tcPr>
          <w:p w:rsidR="004E76A7" w:rsidRDefault="004E76A7" w:rsidP="00E649C1">
            <w:pPr>
              <w:numPr>
                <w:ilvl w:val="0"/>
                <w:numId w:val="356"/>
              </w:numPr>
            </w:pPr>
            <w:r>
              <w:t>orientuje se v nejběžnějších veřejných nápisech, druzích zavazadel atd.</w:t>
            </w:r>
          </w:p>
          <w:p w:rsidR="004E76A7" w:rsidRDefault="004E76A7" w:rsidP="00E649C1">
            <w:pPr>
              <w:numPr>
                <w:ilvl w:val="0"/>
                <w:numId w:val="356"/>
              </w:numPr>
            </w:pPr>
            <w:r>
              <w:t>požádá o informaci na veřejných místech (obchod, letiště, hotel aj.)</w:t>
            </w:r>
          </w:p>
          <w:p w:rsidR="004E76A7" w:rsidRDefault="004E76A7" w:rsidP="00764292">
            <w:pPr>
              <w:ind w:left="360"/>
            </w:pPr>
          </w:p>
        </w:tc>
        <w:tc>
          <w:tcPr>
            <w:tcW w:w="5245" w:type="dxa"/>
          </w:tcPr>
          <w:p w:rsidR="004E76A7" w:rsidRDefault="004E76A7" w:rsidP="00E649C1">
            <w:pPr>
              <w:numPr>
                <w:ilvl w:val="0"/>
                <w:numId w:val="356"/>
              </w:numPr>
            </w:pPr>
            <w:r>
              <w:t>Cestování, Hotel</w:t>
            </w:r>
          </w:p>
          <w:p w:rsidR="004E76A7" w:rsidRDefault="004E76A7" w:rsidP="00764292">
            <w:pPr>
              <w:ind w:left="360"/>
            </w:pPr>
          </w:p>
          <w:p w:rsidR="004E76A7" w:rsidRDefault="004E76A7" w:rsidP="00764292">
            <w:pPr>
              <w:ind w:left="360"/>
            </w:pPr>
          </w:p>
          <w:p w:rsidR="004E76A7" w:rsidRDefault="004E76A7" w:rsidP="00764292">
            <w:pPr>
              <w:ind w:left="360"/>
            </w:pPr>
          </w:p>
          <w:p w:rsidR="004E76A7" w:rsidRDefault="004E76A7" w:rsidP="00764292">
            <w:pPr>
              <w:ind w:left="360"/>
            </w:pPr>
          </w:p>
        </w:tc>
        <w:tc>
          <w:tcPr>
            <w:tcW w:w="2693" w:type="dxa"/>
            <w:vMerge/>
          </w:tcPr>
          <w:p w:rsidR="004E76A7" w:rsidRPr="00B15D97" w:rsidRDefault="004E76A7" w:rsidP="004E0F58"/>
        </w:tc>
        <w:tc>
          <w:tcPr>
            <w:tcW w:w="1701" w:type="dxa"/>
            <w:vMerge/>
          </w:tcPr>
          <w:p w:rsidR="004E76A7" w:rsidRPr="00B15D97" w:rsidRDefault="004E76A7" w:rsidP="004E0F58"/>
        </w:tc>
      </w:tr>
      <w:tr w:rsidR="004E76A7" w:rsidRPr="00B15D97">
        <w:trPr>
          <w:trHeight w:val="540"/>
        </w:trPr>
        <w:tc>
          <w:tcPr>
            <w:tcW w:w="5387" w:type="dxa"/>
            <w:shd w:val="clear" w:color="auto" w:fill="auto"/>
          </w:tcPr>
          <w:p w:rsidR="004E76A7" w:rsidRDefault="004E76A7" w:rsidP="00E649C1">
            <w:pPr>
              <w:numPr>
                <w:ilvl w:val="0"/>
                <w:numId w:val="357"/>
              </w:numPr>
            </w:pPr>
            <w:r>
              <w:t>tvoří příslovce a stupňuje je</w:t>
            </w:r>
          </w:p>
          <w:p w:rsidR="004E76A7" w:rsidRDefault="004E76A7" w:rsidP="00764292">
            <w:pPr>
              <w:ind w:left="360"/>
            </w:pPr>
          </w:p>
        </w:tc>
        <w:tc>
          <w:tcPr>
            <w:tcW w:w="5245" w:type="dxa"/>
          </w:tcPr>
          <w:p w:rsidR="004E76A7" w:rsidRDefault="004E76A7" w:rsidP="00E649C1">
            <w:pPr>
              <w:numPr>
                <w:ilvl w:val="0"/>
                <w:numId w:val="358"/>
              </w:numPr>
            </w:pPr>
            <w:r>
              <w:t>tvoření a stupňování příslovcí</w:t>
            </w:r>
          </w:p>
          <w:p w:rsidR="004E76A7" w:rsidRDefault="004E76A7" w:rsidP="00764292">
            <w:pPr>
              <w:ind w:left="360"/>
            </w:pPr>
          </w:p>
        </w:tc>
        <w:tc>
          <w:tcPr>
            <w:tcW w:w="2693" w:type="dxa"/>
            <w:vMerge/>
          </w:tcPr>
          <w:p w:rsidR="004E76A7" w:rsidRPr="00B15D97" w:rsidRDefault="004E76A7" w:rsidP="004E0F58"/>
        </w:tc>
        <w:tc>
          <w:tcPr>
            <w:tcW w:w="1701" w:type="dxa"/>
            <w:vMerge/>
          </w:tcPr>
          <w:p w:rsidR="004E76A7" w:rsidRPr="00B15D97" w:rsidRDefault="004E76A7" w:rsidP="004E0F58"/>
        </w:tc>
      </w:tr>
      <w:tr w:rsidR="004E76A7" w:rsidRPr="00B15D97">
        <w:trPr>
          <w:trHeight w:val="899"/>
        </w:trPr>
        <w:tc>
          <w:tcPr>
            <w:tcW w:w="5387" w:type="dxa"/>
            <w:shd w:val="clear" w:color="auto" w:fill="auto"/>
          </w:tcPr>
          <w:p w:rsidR="004E76A7" w:rsidRDefault="004E76A7" w:rsidP="00E649C1">
            <w:pPr>
              <w:numPr>
                <w:ilvl w:val="0"/>
                <w:numId w:val="359"/>
              </w:numPr>
            </w:pPr>
            <w:r>
              <w:lastRenderedPageBreak/>
              <w:t>do neúplného textu doplňuje vhodná slova s využitím slovníku</w:t>
            </w:r>
          </w:p>
          <w:p w:rsidR="004E76A7" w:rsidRDefault="004E76A7" w:rsidP="00764292">
            <w:pPr>
              <w:ind w:left="360"/>
            </w:pPr>
          </w:p>
        </w:tc>
        <w:tc>
          <w:tcPr>
            <w:tcW w:w="5245" w:type="dxa"/>
          </w:tcPr>
          <w:p w:rsidR="004E76A7" w:rsidRDefault="004E76A7" w:rsidP="00E649C1">
            <w:pPr>
              <w:numPr>
                <w:ilvl w:val="0"/>
                <w:numId w:val="360"/>
              </w:numPr>
            </w:pPr>
            <w:r>
              <w:t>procvičování předložek a dalších gramatických jevů, pravidelná a nepravidelná slovesa</w:t>
            </w:r>
          </w:p>
          <w:p w:rsidR="004E76A7" w:rsidRDefault="004E76A7" w:rsidP="00764292">
            <w:pPr>
              <w:ind w:left="360"/>
            </w:pPr>
          </w:p>
        </w:tc>
        <w:tc>
          <w:tcPr>
            <w:tcW w:w="2693" w:type="dxa"/>
            <w:vMerge/>
          </w:tcPr>
          <w:p w:rsidR="004E76A7" w:rsidRPr="00B15D97" w:rsidRDefault="004E76A7" w:rsidP="004E0F58"/>
        </w:tc>
        <w:tc>
          <w:tcPr>
            <w:tcW w:w="1701" w:type="dxa"/>
            <w:vMerge/>
          </w:tcPr>
          <w:p w:rsidR="004E76A7" w:rsidRPr="00B15D97" w:rsidRDefault="004E76A7" w:rsidP="004E0F58"/>
        </w:tc>
      </w:tr>
      <w:tr w:rsidR="004E76A7" w:rsidRPr="00B15D97">
        <w:trPr>
          <w:trHeight w:val="1363"/>
        </w:trPr>
        <w:tc>
          <w:tcPr>
            <w:tcW w:w="15026" w:type="dxa"/>
            <w:gridSpan w:val="4"/>
            <w:shd w:val="clear" w:color="auto" w:fill="auto"/>
          </w:tcPr>
          <w:p w:rsidR="004E76A7" w:rsidRDefault="004E76A7" w:rsidP="004E76A7">
            <w:pPr>
              <w:rPr>
                <w:b/>
              </w:rPr>
            </w:pPr>
          </w:p>
          <w:p w:rsidR="004E76A7" w:rsidRDefault="004E76A7" w:rsidP="004E76A7">
            <w:r w:rsidRPr="00FE7F8C">
              <w:rPr>
                <w:b/>
              </w:rPr>
              <w:t>Tématické okruhy</w:t>
            </w:r>
            <w:r>
              <w:t xml:space="preserve"> – Cestování, Formulář, V hotelu, Národní symboly USA a UK, Londýn, Nakupování, Oblékání, Stravování, Diskriminace a Šikana, Znamení zvěrokruhu, Cizí jazyky, Móda, </w:t>
            </w:r>
          </w:p>
          <w:p w:rsidR="004E76A7" w:rsidRDefault="004E76A7" w:rsidP="004E76A7">
            <w:pPr>
              <w:rPr>
                <w:b/>
              </w:rPr>
            </w:pPr>
          </w:p>
          <w:p w:rsidR="004E76A7" w:rsidRDefault="004E76A7" w:rsidP="004E76A7">
            <w:r w:rsidRPr="00FE7F8C">
              <w:rPr>
                <w:b/>
              </w:rPr>
              <w:t>Soutěže</w:t>
            </w:r>
            <w:r>
              <w:t xml:space="preserve"> – cizojazyčná recitační soutěž</w:t>
            </w:r>
          </w:p>
          <w:p w:rsidR="004E76A7" w:rsidRDefault="004E76A7" w:rsidP="004E76A7">
            <w:pPr>
              <w:rPr>
                <w:b/>
              </w:rPr>
            </w:pPr>
          </w:p>
          <w:p w:rsidR="004E76A7" w:rsidRPr="002A368D" w:rsidRDefault="004E76A7" w:rsidP="004E76A7">
            <w:r w:rsidRPr="00FE7F8C">
              <w:rPr>
                <w:b/>
              </w:rPr>
              <w:t xml:space="preserve">Projekty – </w:t>
            </w:r>
            <w:r>
              <w:t>slovní zásoba v tématech, Mé znamení zvěrokruhu</w:t>
            </w:r>
          </w:p>
          <w:p w:rsidR="004E76A7" w:rsidRPr="00B15D97" w:rsidRDefault="004E76A7" w:rsidP="004E0F58"/>
        </w:tc>
      </w:tr>
    </w:tbl>
    <w:p w:rsidR="00F504A5" w:rsidRDefault="00F504A5"/>
    <w:p w:rsidR="00BE2A97" w:rsidRDefault="00BE2A97"/>
    <w:p w:rsidR="00BE2A97" w:rsidRDefault="00BE2A97"/>
    <w:p w:rsidR="00BE2A97" w:rsidRDefault="00BE2A97"/>
    <w:p w:rsidR="00BE2A97" w:rsidRDefault="00BE2A97"/>
    <w:p w:rsidR="00BE2A97" w:rsidRDefault="00BE2A97"/>
    <w:p w:rsidR="00BE2A97" w:rsidRDefault="00BE2A97"/>
    <w:p w:rsidR="00BE2A97" w:rsidRDefault="00BE2A97"/>
    <w:p w:rsidR="00BE2A97" w:rsidRDefault="00BE2A97"/>
    <w:p w:rsidR="00BE2A97" w:rsidRDefault="00BE2A97"/>
    <w:p w:rsidR="00BE2A97" w:rsidRDefault="00BE2A97"/>
    <w:p w:rsidR="00BE2A97" w:rsidRDefault="00BE2A97"/>
    <w:p w:rsidR="00BE2A97" w:rsidRDefault="00BE2A97"/>
    <w:p w:rsidR="00BE2A97" w:rsidRPr="004E063F" w:rsidRDefault="00BE2A97" w:rsidP="00BE2A97">
      <w:r w:rsidRPr="004E063F">
        <w:lastRenderedPageBreak/>
        <w:t xml:space="preserve">Vzdělávací oblast: </w:t>
      </w:r>
      <w:r w:rsidRPr="004E063F">
        <w:rPr>
          <w:b/>
        </w:rPr>
        <w:t>Jazyk a jazyková komunikace</w:t>
      </w:r>
    </w:p>
    <w:p w:rsidR="00BE2A97" w:rsidRPr="004E063F" w:rsidRDefault="00BE2A97" w:rsidP="00BE2A97">
      <w:r w:rsidRPr="004E063F">
        <w:t xml:space="preserve">Vyučovací předmět: </w:t>
      </w:r>
      <w:r>
        <w:rPr>
          <w:b/>
        </w:rPr>
        <w:t>Anglický jazyk</w:t>
      </w:r>
    </w:p>
    <w:p w:rsidR="00BE2A97" w:rsidRPr="004E063F" w:rsidRDefault="00BE2A97" w:rsidP="00BE2A97">
      <w:pPr>
        <w:pStyle w:val="Nadpis3"/>
      </w:pPr>
      <w:bookmarkStart w:id="61" w:name="_Toc18400426"/>
      <w:r w:rsidRPr="004E063F">
        <w:t xml:space="preserve">Ročník: </w:t>
      </w:r>
      <w:r>
        <w:t>9</w:t>
      </w:r>
      <w:r w:rsidRPr="004E063F">
        <w:t>.</w:t>
      </w:r>
      <w:bookmarkEnd w:id="61"/>
    </w:p>
    <w:p w:rsidR="006043EB" w:rsidRDefault="006043EB"/>
    <w:tbl>
      <w:tblPr>
        <w:tblW w:w="15026" w:type="dxa"/>
        <w:tblInd w:w="-63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245"/>
        <w:gridCol w:w="2693"/>
        <w:gridCol w:w="1701"/>
      </w:tblGrid>
      <w:tr w:rsidR="006043EB" w:rsidRPr="00B15D97">
        <w:trPr>
          <w:trHeight w:hRule="exact" w:val="1068"/>
          <w:tblHeader/>
        </w:trPr>
        <w:tc>
          <w:tcPr>
            <w:tcW w:w="538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6043EB" w:rsidRPr="004E063F" w:rsidRDefault="006043EB" w:rsidP="006043EB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Výstup</w:t>
            </w:r>
          </w:p>
        </w:tc>
        <w:tc>
          <w:tcPr>
            <w:tcW w:w="524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6043EB" w:rsidRPr="004E063F" w:rsidRDefault="006043EB" w:rsidP="006043EB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Učivo</w:t>
            </w:r>
          </w:p>
        </w:tc>
        <w:tc>
          <w:tcPr>
            <w:tcW w:w="269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6043EB" w:rsidRPr="004E063F" w:rsidRDefault="006043EB" w:rsidP="006043EB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růřezová témata</w:t>
            </w:r>
            <w:r>
              <w:rPr>
                <w:b/>
                <w:sz w:val="26"/>
                <w:szCs w:val="26"/>
              </w:rPr>
              <w:t>,</w:t>
            </w:r>
          </w:p>
          <w:p w:rsidR="006043EB" w:rsidRDefault="006043EB" w:rsidP="006043E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</w:t>
            </w:r>
            <w:r w:rsidRPr="004E063F">
              <w:rPr>
                <w:b/>
                <w:sz w:val="26"/>
                <w:szCs w:val="26"/>
              </w:rPr>
              <w:t xml:space="preserve">ezipředm. </w:t>
            </w:r>
            <w:r>
              <w:rPr>
                <w:b/>
                <w:sz w:val="26"/>
                <w:szCs w:val="26"/>
              </w:rPr>
              <w:t>vztahy,</w:t>
            </w:r>
          </w:p>
          <w:p w:rsidR="006043EB" w:rsidRPr="004E063F" w:rsidRDefault="006043EB" w:rsidP="006043E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jekty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6043EB" w:rsidRPr="004E063F" w:rsidRDefault="006043EB" w:rsidP="006043EB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oznámky</w:t>
            </w:r>
          </w:p>
        </w:tc>
      </w:tr>
      <w:tr w:rsidR="0091329A" w:rsidRPr="00B15D97">
        <w:trPr>
          <w:trHeight w:val="371"/>
        </w:trPr>
        <w:tc>
          <w:tcPr>
            <w:tcW w:w="5387" w:type="dxa"/>
            <w:tcBorders>
              <w:top w:val="double" w:sz="12" w:space="0" w:color="auto"/>
            </w:tcBorders>
          </w:tcPr>
          <w:p w:rsidR="0091329A" w:rsidRDefault="0091329A" w:rsidP="00E649C1">
            <w:pPr>
              <w:numPr>
                <w:ilvl w:val="0"/>
                <w:numId w:val="362"/>
              </w:numPr>
            </w:pPr>
            <w:r>
              <w:t>napíše dopis o sobě a své rodině</w:t>
            </w:r>
          </w:p>
        </w:tc>
        <w:tc>
          <w:tcPr>
            <w:tcW w:w="5245" w:type="dxa"/>
            <w:tcBorders>
              <w:top w:val="double" w:sz="12" w:space="0" w:color="auto"/>
            </w:tcBorders>
          </w:tcPr>
          <w:p w:rsidR="0091329A" w:rsidRDefault="0091329A" w:rsidP="00E649C1">
            <w:pPr>
              <w:numPr>
                <w:ilvl w:val="0"/>
                <w:numId w:val="363"/>
              </w:numPr>
            </w:pPr>
            <w:r>
              <w:t>upevňování rozlišování časů</w:t>
            </w:r>
          </w:p>
        </w:tc>
        <w:tc>
          <w:tcPr>
            <w:tcW w:w="2693" w:type="dxa"/>
            <w:vMerge w:val="restart"/>
            <w:tcBorders>
              <w:top w:val="double" w:sz="12" w:space="0" w:color="auto"/>
            </w:tcBorders>
          </w:tcPr>
          <w:p w:rsidR="0091329A" w:rsidRDefault="0091329A" w:rsidP="0091329A">
            <w:pPr>
              <w:jc w:val="center"/>
            </w:pPr>
          </w:p>
          <w:p w:rsidR="0091329A" w:rsidRPr="0091329A" w:rsidRDefault="0091329A" w:rsidP="0091329A">
            <w:pPr>
              <w:rPr>
                <w:b/>
              </w:rPr>
            </w:pPr>
            <w:r w:rsidRPr="0091329A">
              <w:rPr>
                <w:b/>
              </w:rPr>
              <w:t>Dějepis</w:t>
            </w:r>
          </w:p>
          <w:p w:rsidR="0091329A" w:rsidRPr="0091329A" w:rsidRDefault="0091329A" w:rsidP="0091329A">
            <w:pPr>
              <w:rPr>
                <w:b/>
              </w:rPr>
            </w:pPr>
            <w:r w:rsidRPr="0091329A">
              <w:rPr>
                <w:b/>
              </w:rPr>
              <w:t>Český jazyk</w:t>
            </w:r>
          </w:p>
          <w:p w:rsidR="0091329A" w:rsidRPr="0091329A" w:rsidRDefault="0091329A" w:rsidP="0091329A">
            <w:pPr>
              <w:rPr>
                <w:b/>
              </w:rPr>
            </w:pPr>
            <w:r w:rsidRPr="0091329A">
              <w:rPr>
                <w:b/>
              </w:rPr>
              <w:t>Zeměpis</w:t>
            </w:r>
          </w:p>
          <w:p w:rsidR="0091329A" w:rsidRDefault="0091329A" w:rsidP="0091329A"/>
          <w:p w:rsidR="0091329A" w:rsidRPr="00091179" w:rsidRDefault="0091329A" w:rsidP="0091329A">
            <w:pPr>
              <w:rPr>
                <w:b/>
              </w:rPr>
            </w:pPr>
            <w:r>
              <w:rPr>
                <w:b/>
              </w:rPr>
              <w:t>OSV</w:t>
            </w:r>
            <w:r w:rsidRPr="00091179">
              <w:rPr>
                <w:b/>
              </w:rPr>
              <w:t>:</w:t>
            </w:r>
          </w:p>
          <w:p w:rsidR="0091329A" w:rsidRDefault="0091329A" w:rsidP="00E649C1">
            <w:pPr>
              <w:numPr>
                <w:ilvl w:val="0"/>
                <w:numId w:val="363"/>
              </w:numPr>
            </w:pPr>
            <w:r w:rsidRPr="00091179">
              <w:rPr>
                <w:i/>
              </w:rPr>
              <w:t xml:space="preserve">kreativita </w:t>
            </w:r>
            <w:r>
              <w:t>- projekty</w:t>
            </w:r>
          </w:p>
          <w:p w:rsidR="0091329A" w:rsidRDefault="0091329A" w:rsidP="00E649C1">
            <w:pPr>
              <w:numPr>
                <w:ilvl w:val="0"/>
                <w:numId w:val="363"/>
              </w:numPr>
            </w:pPr>
            <w:r w:rsidRPr="00091179">
              <w:rPr>
                <w:i/>
              </w:rPr>
              <w:t>mezilidské vztahy</w:t>
            </w:r>
            <w:r>
              <w:t xml:space="preserve"> – konfliktní situace dospívajících</w:t>
            </w:r>
          </w:p>
          <w:p w:rsidR="0091329A" w:rsidRDefault="0091329A" w:rsidP="00E649C1">
            <w:pPr>
              <w:numPr>
                <w:ilvl w:val="0"/>
                <w:numId w:val="363"/>
              </w:numPr>
            </w:pPr>
            <w:r w:rsidRPr="00091179">
              <w:rPr>
                <w:i/>
              </w:rPr>
              <w:t xml:space="preserve">komunikace </w:t>
            </w:r>
            <w:r>
              <w:t>– rozhovory, společenské a zdvořilostní fráze</w:t>
            </w:r>
          </w:p>
          <w:p w:rsidR="0091329A" w:rsidRDefault="0091329A" w:rsidP="00E649C1">
            <w:pPr>
              <w:numPr>
                <w:ilvl w:val="0"/>
                <w:numId w:val="363"/>
              </w:numPr>
            </w:pPr>
            <w:r w:rsidRPr="00091179">
              <w:rPr>
                <w:i/>
              </w:rPr>
              <w:t>kooperace</w:t>
            </w:r>
            <w:r>
              <w:t xml:space="preserve"> – práce ve skupinách</w:t>
            </w:r>
          </w:p>
          <w:p w:rsidR="0091329A" w:rsidRDefault="0091329A" w:rsidP="00E649C1">
            <w:pPr>
              <w:numPr>
                <w:ilvl w:val="0"/>
                <w:numId w:val="363"/>
              </w:numPr>
            </w:pPr>
            <w:r w:rsidRPr="00091179">
              <w:rPr>
                <w:i/>
              </w:rPr>
              <w:t>sebepoznání</w:t>
            </w:r>
            <w:r>
              <w:t xml:space="preserve"> – rodokmen, představení se, osobní dopis</w:t>
            </w:r>
          </w:p>
          <w:p w:rsidR="0091329A" w:rsidRDefault="0091329A" w:rsidP="0091329A"/>
          <w:p w:rsidR="0091329A" w:rsidRPr="00091179" w:rsidRDefault="0091329A" w:rsidP="0091329A">
            <w:pPr>
              <w:rPr>
                <w:b/>
              </w:rPr>
            </w:pPr>
            <w:r>
              <w:rPr>
                <w:b/>
              </w:rPr>
              <w:t>EGS</w:t>
            </w:r>
            <w:r w:rsidRPr="00091179">
              <w:rPr>
                <w:b/>
              </w:rPr>
              <w:t>:</w:t>
            </w:r>
          </w:p>
          <w:p w:rsidR="0091329A" w:rsidRDefault="0091329A" w:rsidP="00E649C1">
            <w:pPr>
              <w:numPr>
                <w:ilvl w:val="0"/>
                <w:numId w:val="391"/>
              </w:numPr>
            </w:pPr>
            <w:r w:rsidRPr="00091179">
              <w:rPr>
                <w:i/>
              </w:rPr>
              <w:t>Evropa a svět nás zajímá</w:t>
            </w:r>
            <w:r>
              <w:t xml:space="preserve"> – historie UK</w:t>
            </w:r>
          </w:p>
          <w:p w:rsidR="0091329A" w:rsidRPr="00B15D97" w:rsidRDefault="0091329A" w:rsidP="006043EB"/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91329A" w:rsidRPr="00B15D97" w:rsidRDefault="0091329A" w:rsidP="006043EB"/>
        </w:tc>
      </w:tr>
      <w:tr w:rsidR="0091329A" w:rsidRPr="00B15D97">
        <w:trPr>
          <w:trHeight w:val="709"/>
        </w:trPr>
        <w:tc>
          <w:tcPr>
            <w:tcW w:w="5387" w:type="dxa"/>
          </w:tcPr>
          <w:p w:rsidR="0091329A" w:rsidRDefault="0091329A" w:rsidP="00E649C1">
            <w:pPr>
              <w:numPr>
                <w:ilvl w:val="0"/>
                <w:numId w:val="364"/>
              </w:numPr>
            </w:pPr>
            <w:r>
              <w:t>správně sestaví přídavná jména dle jejich správného pořadí</w:t>
            </w:r>
          </w:p>
        </w:tc>
        <w:tc>
          <w:tcPr>
            <w:tcW w:w="5245" w:type="dxa"/>
          </w:tcPr>
          <w:p w:rsidR="0091329A" w:rsidRDefault="0091329A" w:rsidP="00E649C1">
            <w:pPr>
              <w:numPr>
                <w:ilvl w:val="0"/>
                <w:numId w:val="365"/>
              </w:numPr>
            </w:pPr>
            <w:r>
              <w:t>pravidla pořadí přídavných jmen</w:t>
            </w:r>
          </w:p>
          <w:p w:rsidR="0091329A" w:rsidRDefault="0091329A" w:rsidP="00BE2A97"/>
        </w:tc>
        <w:tc>
          <w:tcPr>
            <w:tcW w:w="2693" w:type="dxa"/>
            <w:vMerge/>
          </w:tcPr>
          <w:p w:rsidR="0091329A" w:rsidRPr="00504B4C" w:rsidRDefault="0091329A" w:rsidP="006043EB">
            <w:pPr>
              <w:ind w:left="113"/>
            </w:pPr>
          </w:p>
        </w:tc>
        <w:tc>
          <w:tcPr>
            <w:tcW w:w="1701" w:type="dxa"/>
            <w:vMerge/>
          </w:tcPr>
          <w:p w:rsidR="0091329A" w:rsidRPr="00B15D97" w:rsidRDefault="0091329A" w:rsidP="006043EB"/>
        </w:tc>
      </w:tr>
      <w:tr w:rsidR="0091329A" w:rsidRPr="00B15D97">
        <w:trPr>
          <w:trHeight w:val="1412"/>
        </w:trPr>
        <w:tc>
          <w:tcPr>
            <w:tcW w:w="5387" w:type="dxa"/>
          </w:tcPr>
          <w:p w:rsidR="0091329A" w:rsidRDefault="0091329A" w:rsidP="00E649C1">
            <w:pPr>
              <w:numPr>
                <w:ilvl w:val="0"/>
                <w:numId w:val="366"/>
              </w:numPr>
            </w:pPr>
            <w:r>
              <w:t>písemně a gramaticky správně tvoří  souvětí</w:t>
            </w:r>
          </w:p>
          <w:p w:rsidR="0091329A" w:rsidRDefault="0091329A" w:rsidP="00764292"/>
          <w:p w:rsidR="0091329A" w:rsidRDefault="0091329A" w:rsidP="00764292"/>
          <w:p w:rsidR="0091329A" w:rsidRDefault="0091329A" w:rsidP="00764292"/>
          <w:p w:rsidR="0091329A" w:rsidRDefault="0091329A" w:rsidP="00764292"/>
          <w:p w:rsidR="0091329A" w:rsidRDefault="0091329A" w:rsidP="00764292"/>
          <w:p w:rsidR="0091329A" w:rsidRDefault="0091329A" w:rsidP="00764292">
            <w:pPr>
              <w:ind w:left="342"/>
            </w:pPr>
          </w:p>
        </w:tc>
        <w:tc>
          <w:tcPr>
            <w:tcW w:w="5245" w:type="dxa"/>
          </w:tcPr>
          <w:p w:rsidR="0091329A" w:rsidRDefault="0091329A" w:rsidP="00E649C1">
            <w:pPr>
              <w:numPr>
                <w:ilvl w:val="0"/>
                <w:numId w:val="367"/>
              </w:numPr>
            </w:pPr>
            <w:r>
              <w:t>souvětí příčinné – spojky because, for, since, as</w:t>
            </w:r>
          </w:p>
          <w:p w:rsidR="0091329A" w:rsidRDefault="0091329A" w:rsidP="00E649C1">
            <w:pPr>
              <w:numPr>
                <w:ilvl w:val="0"/>
                <w:numId w:val="367"/>
              </w:numPr>
            </w:pPr>
            <w:r>
              <w:t>vedlejší věty příslovečné (místní, podmínky, času, účelu)</w:t>
            </w:r>
          </w:p>
          <w:p w:rsidR="0091329A" w:rsidRDefault="0091329A" w:rsidP="00E649C1">
            <w:pPr>
              <w:numPr>
                <w:ilvl w:val="0"/>
                <w:numId w:val="367"/>
              </w:numPr>
              <w:rPr>
                <w:i/>
              </w:rPr>
            </w:pPr>
            <w:r>
              <w:t xml:space="preserve">vedlejší věty vztažné </w:t>
            </w:r>
            <w:r w:rsidRPr="00D17579">
              <w:rPr>
                <w:i/>
              </w:rPr>
              <w:t>– who, which, that, whose</w:t>
            </w:r>
          </w:p>
          <w:p w:rsidR="0091329A" w:rsidRDefault="0091329A" w:rsidP="00E649C1">
            <w:pPr>
              <w:numPr>
                <w:ilvl w:val="0"/>
                <w:numId w:val="367"/>
              </w:numPr>
            </w:pPr>
            <w:r>
              <w:t>věty účinkové a účelové</w:t>
            </w:r>
          </w:p>
          <w:p w:rsidR="0091329A" w:rsidRDefault="0091329A" w:rsidP="00E649C1">
            <w:pPr>
              <w:numPr>
                <w:ilvl w:val="0"/>
                <w:numId w:val="367"/>
              </w:numPr>
            </w:pPr>
            <w:r>
              <w:t>spojky v časových větách</w:t>
            </w:r>
          </w:p>
        </w:tc>
        <w:tc>
          <w:tcPr>
            <w:tcW w:w="2693" w:type="dxa"/>
            <w:vMerge/>
          </w:tcPr>
          <w:p w:rsidR="0091329A" w:rsidRPr="00B15D97" w:rsidRDefault="0091329A" w:rsidP="006043EB">
            <w:pPr>
              <w:ind w:left="113"/>
            </w:pPr>
          </w:p>
        </w:tc>
        <w:tc>
          <w:tcPr>
            <w:tcW w:w="1701" w:type="dxa"/>
            <w:vMerge/>
          </w:tcPr>
          <w:p w:rsidR="0091329A" w:rsidRPr="00B15D97" w:rsidRDefault="0091329A" w:rsidP="006043EB"/>
        </w:tc>
      </w:tr>
      <w:tr w:rsidR="0091329A" w:rsidRPr="00B15D97">
        <w:trPr>
          <w:trHeight w:val="540"/>
        </w:trPr>
        <w:tc>
          <w:tcPr>
            <w:tcW w:w="5387" w:type="dxa"/>
            <w:shd w:val="clear" w:color="auto" w:fill="auto"/>
          </w:tcPr>
          <w:p w:rsidR="0091329A" w:rsidRDefault="0091329A" w:rsidP="00E649C1">
            <w:pPr>
              <w:numPr>
                <w:ilvl w:val="0"/>
                <w:numId w:val="368"/>
              </w:numPr>
            </w:pPr>
            <w:r>
              <w:t>vyplní běžný dotazník</w:t>
            </w:r>
          </w:p>
          <w:p w:rsidR="0091329A" w:rsidRDefault="0091329A" w:rsidP="00764292">
            <w:pPr>
              <w:ind w:left="342"/>
            </w:pPr>
          </w:p>
        </w:tc>
        <w:tc>
          <w:tcPr>
            <w:tcW w:w="5245" w:type="dxa"/>
          </w:tcPr>
          <w:p w:rsidR="0091329A" w:rsidRDefault="0091329A" w:rsidP="00E649C1">
            <w:pPr>
              <w:numPr>
                <w:ilvl w:val="0"/>
                <w:numId w:val="369"/>
              </w:numPr>
            </w:pPr>
            <w:r>
              <w:t>vyplňování dotazníku – pobyt v zahraničí</w:t>
            </w:r>
          </w:p>
        </w:tc>
        <w:tc>
          <w:tcPr>
            <w:tcW w:w="2693" w:type="dxa"/>
            <w:vMerge/>
          </w:tcPr>
          <w:p w:rsidR="0091329A" w:rsidRPr="00B15D97" w:rsidRDefault="0091329A" w:rsidP="006043EB">
            <w:pPr>
              <w:ind w:left="113"/>
            </w:pPr>
          </w:p>
        </w:tc>
        <w:tc>
          <w:tcPr>
            <w:tcW w:w="1701" w:type="dxa"/>
            <w:vMerge/>
          </w:tcPr>
          <w:p w:rsidR="0091329A" w:rsidRPr="00B15D97" w:rsidRDefault="0091329A" w:rsidP="006043EB"/>
        </w:tc>
      </w:tr>
      <w:tr w:rsidR="0091329A" w:rsidRPr="00B15D97">
        <w:trPr>
          <w:trHeight w:val="719"/>
        </w:trPr>
        <w:tc>
          <w:tcPr>
            <w:tcW w:w="5387" w:type="dxa"/>
            <w:shd w:val="clear" w:color="auto" w:fill="auto"/>
          </w:tcPr>
          <w:p w:rsidR="0091329A" w:rsidRDefault="0091329A" w:rsidP="00E649C1">
            <w:pPr>
              <w:numPr>
                <w:ilvl w:val="0"/>
                <w:numId w:val="370"/>
              </w:numPr>
            </w:pPr>
            <w:r>
              <w:t>orientuje se ve čtení jízdního řádu</w:t>
            </w:r>
          </w:p>
          <w:p w:rsidR="0091329A" w:rsidRDefault="0091329A" w:rsidP="00764292">
            <w:pPr>
              <w:ind w:left="342"/>
            </w:pPr>
          </w:p>
        </w:tc>
        <w:tc>
          <w:tcPr>
            <w:tcW w:w="5245" w:type="dxa"/>
          </w:tcPr>
          <w:p w:rsidR="0091329A" w:rsidRDefault="0091329A" w:rsidP="00E649C1">
            <w:pPr>
              <w:numPr>
                <w:ilvl w:val="0"/>
                <w:numId w:val="371"/>
              </w:numPr>
            </w:pPr>
            <w:r>
              <w:t>cestování, jízdní řády, české přijet – arrive, get, come</w:t>
            </w:r>
          </w:p>
        </w:tc>
        <w:tc>
          <w:tcPr>
            <w:tcW w:w="2693" w:type="dxa"/>
            <w:vMerge/>
          </w:tcPr>
          <w:p w:rsidR="0091329A" w:rsidRPr="00B15D97" w:rsidRDefault="0091329A" w:rsidP="006043EB"/>
        </w:tc>
        <w:tc>
          <w:tcPr>
            <w:tcW w:w="1701" w:type="dxa"/>
            <w:vMerge/>
          </w:tcPr>
          <w:p w:rsidR="0091329A" w:rsidRPr="00B15D97" w:rsidRDefault="0091329A" w:rsidP="006043EB"/>
        </w:tc>
      </w:tr>
      <w:tr w:rsidR="0091329A" w:rsidRPr="00B15D97">
        <w:trPr>
          <w:trHeight w:val="719"/>
        </w:trPr>
        <w:tc>
          <w:tcPr>
            <w:tcW w:w="5387" w:type="dxa"/>
            <w:shd w:val="clear" w:color="auto" w:fill="auto"/>
          </w:tcPr>
          <w:p w:rsidR="0091329A" w:rsidRDefault="0091329A" w:rsidP="00E649C1">
            <w:pPr>
              <w:numPr>
                <w:ilvl w:val="0"/>
                <w:numId w:val="371"/>
              </w:numPr>
            </w:pPr>
            <w:r>
              <w:t xml:space="preserve">používá zdvořilostní fráze, požádá o svolení, službu, pomoc </w:t>
            </w:r>
          </w:p>
        </w:tc>
        <w:tc>
          <w:tcPr>
            <w:tcW w:w="5245" w:type="dxa"/>
          </w:tcPr>
          <w:p w:rsidR="0091329A" w:rsidRDefault="0091329A" w:rsidP="00E649C1">
            <w:pPr>
              <w:numPr>
                <w:ilvl w:val="0"/>
                <w:numId w:val="372"/>
              </w:numPr>
            </w:pPr>
            <w:r>
              <w:t>pozdravy, rozloučení, společenské fráze – žádost o pomoc, dovolení, radu, pozvání atd.</w:t>
            </w:r>
          </w:p>
        </w:tc>
        <w:tc>
          <w:tcPr>
            <w:tcW w:w="2693" w:type="dxa"/>
            <w:vMerge/>
          </w:tcPr>
          <w:p w:rsidR="0091329A" w:rsidRPr="00B15D97" w:rsidRDefault="0091329A" w:rsidP="006043EB">
            <w:pPr>
              <w:ind w:left="113"/>
            </w:pPr>
          </w:p>
        </w:tc>
        <w:tc>
          <w:tcPr>
            <w:tcW w:w="1701" w:type="dxa"/>
            <w:vMerge/>
          </w:tcPr>
          <w:p w:rsidR="0091329A" w:rsidRPr="00B15D97" w:rsidRDefault="0091329A" w:rsidP="006043EB"/>
        </w:tc>
      </w:tr>
      <w:tr w:rsidR="0091329A" w:rsidRPr="00B15D97">
        <w:trPr>
          <w:trHeight w:val="540"/>
        </w:trPr>
        <w:tc>
          <w:tcPr>
            <w:tcW w:w="5387" w:type="dxa"/>
            <w:shd w:val="clear" w:color="auto" w:fill="auto"/>
          </w:tcPr>
          <w:p w:rsidR="0091329A" w:rsidRDefault="0091329A" w:rsidP="00E649C1">
            <w:pPr>
              <w:numPr>
                <w:ilvl w:val="0"/>
                <w:numId w:val="373"/>
              </w:numPr>
            </w:pPr>
            <w:r>
              <w:lastRenderedPageBreak/>
              <w:t>vypracuje jednoduchý rodokmen své rodiny</w:t>
            </w:r>
          </w:p>
        </w:tc>
        <w:tc>
          <w:tcPr>
            <w:tcW w:w="5245" w:type="dxa"/>
          </w:tcPr>
          <w:p w:rsidR="0091329A" w:rsidRDefault="0091329A" w:rsidP="00E649C1">
            <w:pPr>
              <w:numPr>
                <w:ilvl w:val="0"/>
                <w:numId w:val="374"/>
              </w:numPr>
            </w:pPr>
            <w:r>
              <w:t>všichni členové rodiny</w:t>
            </w:r>
          </w:p>
          <w:p w:rsidR="0091329A" w:rsidRDefault="0091329A" w:rsidP="00BE2A97"/>
        </w:tc>
        <w:tc>
          <w:tcPr>
            <w:tcW w:w="2693" w:type="dxa"/>
            <w:vMerge/>
          </w:tcPr>
          <w:p w:rsidR="0091329A" w:rsidRPr="00B15D97" w:rsidRDefault="0091329A" w:rsidP="006043EB"/>
        </w:tc>
        <w:tc>
          <w:tcPr>
            <w:tcW w:w="1701" w:type="dxa"/>
            <w:vMerge/>
          </w:tcPr>
          <w:p w:rsidR="0091329A" w:rsidRPr="00B15D97" w:rsidRDefault="0091329A" w:rsidP="006043EB"/>
        </w:tc>
      </w:tr>
      <w:tr w:rsidR="0091329A" w:rsidRPr="00B15D97">
        <w:trPr>
          <w:trHeight w:val="780"/>
        </w:trPr>
        <w:tc>
          <w:tcPr>
            <w:tcW w:w="5387" w:type="dxa"/>
            <w:shd w:val="clear" w:color="auto" w:fill="auto"/>
          </w:tcPr>
          <w:p w:rsidR="0091329A" w:rsidRDefault="0091329A" w:rsidP="00E649C1">
            <w:pPr>
              <w:numPr>
                <w:ilvl w:val="0"/>
                <w:numId w:val="375"/>
              </w:numPr>
            </w:pPr>
            <w:r>
              <w:lastRenderedPageBreak/>
              <w:t>používá další gramatické jevy – nepřímá otázka</w:t>
            </w:r>
          </w:p>
        </w:tc>
        <w:tc>
          <w:tcPr>
            <w:tcW w:w="5245" w:type="dxa"/>
          </w:tcPr>
          <w:p w:rsidR="0091329A" w:rsidRDefault="0091329A" w:rsidP="00E649C1">
            <w:pPr>
              <w:numPr>
                <w:ilvl w:val="0"/>
                <w:numId w:val="376"/>
              </w:numPr>
            </w:pPr>
            <w:r>
              <w:t>nepřímá otázka (závislá věty tázací)</w:t>
            </w:r>
          </w:p>
          <w:p w:rsidR="0091329A" w:rsidRDefault="0091329A" w:rsidP="00E649C1">
            <w:pPr>
              <w:numPr>
                <w:ilvl w:val="0"/>
                <w:numId w:val="376"/>
              </w:numPr>
            </w:pPr>
            <w:r>
              <w:t>slovesa vyjadřující změnu stavu</w:t>
            </w:r>
          </w:p>
        </w:tc>
        <w:tc>
          <w:tcPr>
            <w:tcW w:w="2693" w:type="dxa"/>
            <w:vMerge/>
          </w:tcPr>
          <w:p w:rsidR="0091329A" w:rsidRPr="00B15D97" w:rsidRDefault="0091329A" w:rsidP="006043EB"/>
        </w:tc>
        <w:tc>
          <w:tcPr>
            <w:tcW w:w="1701" w:type="dxa"/>
            <w:vMerge/>
          </w:tcPr>
          <w:p w:rsidR="0091329A" w:rsidRPr="00B15D97" w:rsidRDefault="0091329A" w:rsidP="006043EB"/>
        </w:tc>
      </w:tr>
      <w:tr w:rsidR="0091329A" w:rsidRPr="00B15D97">
        <w:trPr>
          <w:trHeight w:val="536"/>
        </w:trPr>
        <w:tc>
          <w:tcPr>
            <w:tcW w:w="5387" w:type="dxa"/>
            <w:shd w:val="clear" w:color="auto" w:fill="auto"/>
          </w:tcPr>
          <w:p w:rsidR="0091329A" w:rsidRDefault="0091329A" w:rsidP="00E649C1">
            <w:pPr>
              <w:numPr>
                <w:ilvl w:val="0"/>
                <w:numId w:val="377"/>
              </w:numPr>
            </w:pPr>
            <w:r>
              <w:t>tvoří otázky s frázovými slovesy</w:t>
            </w:r>
          </w:p>
        </w:tc>
        <w:tc>
          <w:tcPr>
            <w:tcW w:w="5245" w:type="dxa"/>
          </w:tcPr>
          <w:p w:rsidR="0091329A" w:rsidRDefault="0091329A" w:rsidP="00E649C1">
            <w:pPr>
              <w:numPr>
                <w:ilvl w:val="0"/>
                <w:numId w:val="378"/>
              </w:numPr>
            </w:pPr>
            <w:r>
              <w:t>frázová slovesa - otázky</w:t>
            </w:r>
          </w:p>
        </w:tc>
        <w:tc>
          <w:tcPr>
            <w:tcW w:w="2693" w:type="dxa"/>
            <w:vMerge/>
          </w:tcPr>
          <w:p w:rsidR="0091329A" w:rsidRPr="00B15D97" w:rsidRDefault="0091329A" w:rsidP="006043EB"/>
        </w:tc>
        <w:tc>
          <w:tcPr>
            <w:tcW w:w="1701" w:type="dxa"/>
            <w:vMerge/>
          </w:tcPr>
          <w:p w:rsidR="0091329A" w:rsidRPr="00B15D97" w:rsidRDefault="0091329A" w:rsidP="006043EB"/>
        </w:tc>
      </w:tr>
      <w:tr w:rsidR="0091329A" w:rsidRPr="00B15D97">
        <w:trPr>
          <w:trHeight w:val="516"/>
        </w:trPr>
        <w:tc>
          <w:tcPr>
            <w:tcW w:w="5387" w:type="dxa"/>
            <w:shd w:val="clear" w:color="auto" w:fill="auto"/>
          </w:tcPr>
          <w:p w:rsidR="0091329A" w:rsidRDefault="0091329A" w:rsidP="00E649C1">
            <w:pPr>
              <w:numPr>
                <w:ilvl w:val="0"/>
                <w:numId w:val="379"/>
              </w:numPr>
            </w:pPr>
            <w:r>
              <w:t>pojmenuje kladné i záporné lidské vlastnosti</w:t>
            </w:r>
          </w:p>
        </w:tc>
        <w:tc>
          <w:tcPr>
            <w:tcW w:w="5245" w:type="dxa"/>
          </w:tcPr>
          <w:p w:rsidR="0091329A" w:rsidRDefault="0091329A" w:rsidP="00E649C1">
            <w:pPr>
              <w:numPr>
                <w:ilvl w:val="0"/>
                <w:numId w:val="380"/>
              </w:numPr>
            </w:pPr>
            <w:r>
              <w:t>lidské vlastnosti</w:t>
            </w:r>
          </w:p>
        </w:tc>
        <w:tc>
          <w:tcPr>
            <w:tcW w:w="2693" w:type="dxa"/>
            <w:vMerge/>
          </w:tcPr>
          <w:p w:rsidR="0091329A" w:rsidRPr="00B15D97" w:rsidRDefault="0091329A" w:rsidP="006043EB"/>
        </w:tc>
        <w:tc>
          <w:tcPr>
            <w:tcW w:w="1701" w:type="dxa"/>
            <w:vMerge/>
          </w:tcPr>
          <w:p w:rsidR="0091329A" w:rsidRPr="00B15D97" w:rsidRDefault="0091329A" w:rsidP="006043EB"/>
        </w:tc>
      </w:tr>
      <w:tr w:rsidR="0091329A" w:rsidRPr="00B15D97">
        <w:trPr>
          <w:trHeight w:val="704"/>
        </w:trPr>
        <w:tc>
          <w:tcPr>
            <w:tcW w:w="5387" w:type="dxa"/>
            <w:shd w:val="clear" w:color="auto" w:fill="auto"/>
          </w:tcPr>
          <w:p w:rsidR="0091329A" w:rsidRDefault="0091329A" w:rsidP="00E649C1">
            <w:pPr>
              <w:numPr>
                <w:ilvl w:val="0"/>
                <w:numId w:val="381"/>
              </w:numPr>
            </w:pPr>
            <w:r>
              <w:t xml:space="preserve">tvoří další příslovce </w:t>
            </w:r>
          </w:p>
          <w:p w:rsidR="0091329A" w:rsidRDefault="0091329A" w:rsidP="00764292">
            <w:pPr>
              <w:ind w:left="342"/>
            </w:pPr>
            <w:r>
              <w:t xml:space="preserve"> </w:t>
            </w:r>
          </w:p>
        </w:tc>
        <w:tc>
          <w:tcPr>
            <w:tcW w:w="5245" w:type="dxa"/>
          </w:tcPr>
          <w:p w:rsidR="0091329A" w:rsidRDefault="0091329A" w:rsidP="00E649C1">
            <w:pPr>
              <w:numPr>
                <w:ilvl w:val="0"/>
                <w:numId w:val="382"/>
              </w:numPr>
            </w:pPr>
            <w:r>
              <w:t>příslovce pomocí přípony –wards</w:t>
            </w:r>
          </w:p>
          <w:p w:rsidR="0091329A" w:rsidRDefault="0091329A" w:rsidP="00E649C1">
            <w:pPr>
              <w:numPr>
                <w:ilvl w:val="0"/>
                <w:numId w:val="382"/>
              </w:numPr>
            </w:pPr>
            <w:r>
              <w:t>příslovce bez koncovky –ly</w:t>
            </w:r>
          </w:p>
        </w:tc>
        <w:tc>
          <w:tcPr>
            <w:tcW w:w="2693" w:type="dxa"/>
            <w:vMerge/>
          </w:tcPr>
          <w:p w:rsidR="0091329A" w:rsidRPr="00B15D97" w:rsidRDefault="0091329A" w:rsidP="006043EB"/>
        </w:tc>
        <w:tc>
          <w:tcPr>
            <w:tcW w:w="1701" w:type="dxa"/>
            <w:vMerge/>
          </w:tcPr>
          <w:p w:rsidR="0091329A" w:rsidRPr="00B15D97" w:rsidRDefault="0091329A" w:rsidP="006043EB"/>
        </w:tc>
      </w:tr>
      <w:tr w:rsidR="0091329A" w:rsidRPr="00B15D97">
        <w:trPr>
          <w:trHeight w:val="904"/>
        </w:trPr>
        <w:tc>
          <w:tcPr>
            <w:tcW w:w="5387" w:type="dxa"/>
            <w:shd w:val="clear" w:color="auto" w:fill="auto"/>
          </w:tcPr>
          <w:p w:rsidR="0091329A" w:rsidRDefault="0091329A" w:rsidP="00E649C1">
            <w:pPr>
              <w:numPr>
                <w:ilvl w:val="0"/>
                <w:numId w:val="383"/>
              </w:numPr>
            </w:pPr>
            <w:r>
              <w:t>tvoří přídavná jména pomocí přípon</w:t>
            </w:r>
          </w:p>
          <w:p w:rsidR="0091329A" w:rsidRDefault="0091329A" w:rsidP="00764292">
            <w:pPr>
              <w:ind w:left="342"/>
            </w:pPr>
          </w:p>
          <w:p w:rsidR="0091329A" w:rsidRDefault="0091329A" w:rsidP="00764292"/>
        </w:tc>
        <w:tc>
          <w:tcPr>
            <w:tcW w:w="5245" w:type="dxa"/>
          </w:tcPr>
          <w:p w:rsidR="0091329A" w:rsidRDefault="0091329A" w:rsidP="00E649C1">
            <w:pPr>
              <w:numPr>
                <w:ilvl w:val="0"/>
                <w:numId w:val="384"/>
              </w:numPr>
            </w:pPr>
            <w:r>
              <w:t>příd.jména s příponami –full, -less</w:t>
            </w:r>
          </w:p>
          <w:p w:rsidR="0091329A" w:rsidRDefault="0091329A" w:rsidP="00E649C1">
            <w:pPr>
              <w:numPr>
                <w:ilvl w:val="0"/>
                <w:numId w:val="384"/>
              </w:numPr>
            </w:pPr>
            <w:r>
              <w:t>přídavná jména po některých slovesech (smell, feel aj.)</w:t>
            </w:r>
          </w:p>
        </w:tc>
        <w:tc>
          <w:tcPr>
            <w:tcW w:w="2693" w:type="dxa"/>
            <w:vMerge/>
          </w:tcPr>
          <w:p w:rsidR="0091329A" w:rsidRPr="00B15D97" w:rsidRDefault="0091329A" w:rsidP="006043EB"/>
        </w:tc>
        <w:tc>
          <w:tcPr>
            <w:tcW w:w="1701" w:type="dxa"/>
            <w:vMerge/>
          </w:tcPr>
          <w:p w:rsidR="0091329A" w:rsidRPr="00B15D97" w:rsidRDefault="0091329A" w:rsidP="006043EB"/>
        </w:tc>
      </w:tr>
      <w:tr w:rsidR="0091329A" w:rsidRPr="00B15D97">
        <w:trPr>
          <w:trHeight w:val="355"/>
        </w:trPr>
        <w:tc>
          <w:tcPr>
            <w:tcW w:w="5387" w:type="dxa"/>
            <w:shd w:val="clear" w:color="auto" w:fill="auto"/>
          </w:tcPr>
          <w:p w:rsidR="0091329A" w:rsidRDefault="0091329A" w:rsidP="00E649C1">
            <w:pPr>
              <w:numPr>
                <w:ilvl w:val="0"/>
                <w:numId w:val="385"/>
              </w:numPr>
            </w:pPr>
            <w:r>
              <w:t>přeloží jednoduchý recept na jídlo</w:t>
            </w:r>
          </w:p>
        </w:tc>
        <w:tc>
          <w:tcPr>
            <w:tcW w:w="5245" w:type="dxa"/>
          </w:tcPr>
          <w:p w:rsidR="0091329A" w:rsidRDefault="0091329A" w:rsidP="00E649C1">
            <w:pPr>
              <w:numPr>
                <w:ilvl w:val="0"/>
                <w:numId w:val="386"/>
              </w:numPr>
            </w:pPr>
            <w:r>
              <w:t>recepty na jídlo</w:t>
            </w:r>
          </w:p>
        </w:tc>
        <w:tc>
          <w:tcPr>
            <w:tcW w:w="2693" w:type="dxa"/>
            <w:vMerge/>
          </w:tcPr>
          <w:p w:rsidR="0091329A" w:rsidRPr="00B15D97" w:rsidRDefault="0091329A" w:rsidP="006043EB"/>
        </w:tc>
        <w:tc>
          <w:tcPr>
            <w:tcW w:w="1701" w:type="dxa"/>
            <w:vMerge/>
          </w:tcPr>
          <w:p w:rsidR="0091329A" w:rsidRPr="00B15D97" w:rsidRDefault="0091329A" w:rsidP="006043EB"/>
        </w:tc>
      </w:tr>
      <w:tr w:rsidR="0091329A" w:rsidRPr="00B15D97">
        <w:trPr>
          <w:trHeight w:val="1363"/>
        </w:trPr>
        <w:tc>
          <w:tcPr>
            <w:tcW w:w="5387" w:type="dxa"/>
            <w:shd w:val="clear" w:color="auto" w:fill="auto"/>
          </w:tcPr>
          <w:p w:rsidR="0091329A" w:rsidRDefault="0091329A" w:rsidP="00E649C1">
            <w:pPr>
              <w:numPr>
                <w:ilvl w:val="0"/>
                <w:numId w:val="387"/>
              </w:numPr>
            </w:pPr>
            <w:r>
              <w:t>rozumí projevům učitele</w:t>
            </w:r>
          </w:p>
          <w:p w:rsidR="0091329A" w:rsidRDefault="0091329A" w:rsidP="00E649C1">
            <w:pPr>
              <w:numPr>
                <w:ilvl w:val="0"/>
                <w:numId w:val="387"/>
              </w:numPr>
            </w:pPr>
            <w:r>
              <w:t>popíše situace zachycené na fotografiích</w:t>
            </w:r>
          </w:p>
          <w:p w:rsidR="0091329A" w:rsidRDefault="0091329A" w:rsidP="00764292"/>
        </w:tc>
        <w:tc>
          <w:tcPr>
            <w:tcW w:w="5245" w:type="dxa"/>
          </w:tcPr>
          <w:p w:rsidR="0091329A" w:rsidRDefault="0091329A" w:rsidP="00E649C1">
            <w:pPr>
              <w:numPr>
                <w:ilvl w:val="0"/>
                <w:numId w:val="388"/>
              </w:numPr>
            </w:pPr>
            <w:r>
              <w:t>rozšiřování a upevňování slovní zásoby</w:t>
            </w:r>
          </w:p>
          <w:p w:rsidR="0091329A" w:rsidRDefault="0091329A" w:rsidP="00764292">
            <w:pPr>
              <w:ind w:left="342"/>
            </w:pPr>
          </w:p>
        </w:tc>
        <w:tc>
          <w:tcPr>
            <w:tcW w:w="2693" w:type="dxa"/>
            <w:vMerge/>
          </w:tcPr>
          <w:p w:rsidR="0091329A" w:rsidRPr="00B15D97" w:rsidRDefault="0091329A" w:rsidP="006043EB"/>
        </w:tc>
        <w:tc>
          <w:tcPr>
            <w:tcW w:w="1701" w:type="dxa"/>
            <w:vMerge/>
          </w:tcPr>
          <w:p w:rsidR="0091329A" w:rsidRPr="00B15D97" w:rsidRDefault="0091329A" w:rsidP="006043EB"/>
        </w:tc>
      </w:tr>
      <w:tr w:rsidR="0091329A" w:rsidRPr="00B15D97">
        <w:trPr>
          <w:trHeight w:val="719"/>
        </w:trPr>
        <w:tc>
          <w:tcPr>
            <w:tcW w:w="5387" w:type="dxa"/>
            <w:shd w:val="clear" w:color="auto" w:fill="auto"/>
          </w:tcPr>
          <w:p w:rsidR="0091329A" w:rsidRDefault="0091329A" w:rsidP="00E649C1">
            <w:pPr>
              <w:numPr>
                <w:ilvl w:val="0"/>
                <w:numId w:val="389"/>
              </w:numPr>
            </w:pPr>
            <w:r>
              <w:t>pojmenuje další druhy sportů</w:t>
            </w:r>
          </w:p>
        </w:tc>
        <w:tc>
          <w:tcPr>
            <w:tcW w:w="5245" w:type="dxa"/>
          </w:tcPr>
          <w:p w:rsidR="0091329A" w:rsidRDefault="0091329A" w:rsidP="00E649C1">
            <w:pPr>
              <w:numPr>
                <w:ilvl w:val="0"/>
                <w:numId w:val="390"/>
              </w:numPr>
            </w:pPr>
            <w:r>
              <w:t>Sporty</w:t>
            </w:r>
          </w:p>
        </w:tc>
        <w:tc>
          <w:tcPr>
            <w:tcW w:w="2693" w:type="dxa"/>
            <w:vMerge/>
          </w:tcPr>
          <w:p w:rsidR="0091329A" w:rsidRPr="00B15D97" w:rsidRDefault="0091329A" w:rsidP="006043EB"/>
        </w:tc>
        <w:tc>
          <w:tcPr>
            <w:tcW w:w="1701" w:type="dxa"/>
            <w:vMerge/>
          </w:tcPr>
          <w:p w:rsidR="0091329A" w:rsidRPr="00B15D97" w:rsidRDefault="0091329A" w:rsidP="006043EB"/>
        </w:tc>
      </w:tr>
      <w:tr w:rsidR="00BE2A97" w:rsidRPr="00B15D97">
        <w:trPr>
          <w:trHeight w:val="1363"/>
        </w:trPr>
        <w:tc>
          <w:tcPr>
            <w:tcW w:w="15026" w:type="dxa"/>
            <w:gridSpan w:val="4"/>
            <w:shd w:val="clear" w:color="auto" w:fill="auto"/>
          </w:tcPr>
          <w:p w:rsidR="00BE2A97" w:rsidRDefault="00BE2A97" w:rsidP="00BE2A97">
            <w:pPr>
              <w:rPr>
                <w:b/>
              </w:rPr>
            </w:pPr>
          </w:p>
          <w:p w:rsidR="00BE2A97" w:rsidRDefault="00BE2A97" w:rsidP="00BE2A97">
            <w:r w:rsidRPr="00EC4A16">
              <w:rPr>
                <w:b/>
              </w:rPr>
              <w:t>Tématické okruhy</w:t>
            </w:r>
            <w:r>
              <w:t xml:space="preserve"> – Osobní dopis, Rodina, Kamarádi, Návštěva Prahy a jižních Čech, pokusy, Studium cizích jazyků, Cestování, Historická fakta Spojeného Království, Sporty</w:t>
            </w:r>
          </w:p>
          <w:p w:rsidR="00BE2A97" w:rsidRDefault="00BE2A97" w:rsidP="00BE2A97">
            <w:pPr>
              <w:rPr>
                <w:b/>
              </w:rPr>
            </w:pPr>
          </w:p>
          <w:p w:rsidR="00BE2A97" w:rsidRDefault="00BE2A97" w:rsidP="00BE2A97">
            <w:r w:rsidRPr="00EC4A16">
              <w:rPr>
                <w:b/>
              </w:rPr>
              <w:t>Projekty</w:t>
            </w:r>
            <w:r>
              <w:t xml:space="preserve"> – Dopis hostitelské rodině, Family tree</w:t>
            </w:r>
          </w:p>
          <w:p w:rsidR="00BE2A97" w:rsidRDefault="00BE2A97" w:rsidP="00BE2A97">
            <w:pPr>
              <w:rPr>
                <w:b/>
              </w:rPr>
            </w:pPr>
          </w:p>
          <w:p w:rsidR="00BE2A97" w:rsidRDefault="00BE2A97" w:rsidP="00BE2A97">
            <w:r w:rsidRPr="00EC4A16">
              <w:rPr>
                <w:b/>
              </w:rPr>
              <w:t>Soutěže</w:t>
            </w:r>
            <w:r>
              <w:t xml:space="preserve"> – Cizojazyčná recitační soutěž</w:t>
            </w:r>
          </w:p>
          <w:p w:rsidR="00BE2A97" w:rsidRPr="00B15D97" w:rsidRDefault="00BE2A97" w:rsidP="006043EB"/>
        </w:tc>
      </w:tr>
    </w:tbl>
    <w:p w:rsidR="006043EB" w:rsidRDefault="006043EB"/>
    <w:p w:rsidR="00BE2A97" w:rsidRDefault="00BE2A97"/>
    <w:p w:rsidR="00BE2A97" w:rsidRDefault="00BE2A97"/>
    <w:p w:rsidR="00EA26EF" w:rsidRDefault="00EA26EF"/>
    <w:p w:rsidR="00EA26EF" w:rsidRDefault="00EA26EF"/>
    <w:p w:rsidR="00EA26EF" w:rsidRDefault="00EA26EF"/>
    <w:p w:rsidR="00EA26EF" w:rsidRDefault="00EA26EF"/>
    <w:p w:rsidR="00EA26EF" w:rsidRDefault="00EA26EF"/>
    <w:p w:rsidR="00EA26EF" w:rsidRDefault="00EA26EF"/>
    <w:p w:rsidR="00EA26EF" w:rsidRDefault="00EA26EF"/>
    <w:p w:rsidR="00EA26EF" w:rsidRDefault="00EA26EF"/>
    <w:p w:rsidR="00EA26EF" w:rsidRDefault="00EA26EF"/>
    <w:p w:rsidR="00EA26EF" w:rsidRDefault="00EA26EF"/>
    <w:p w:rsidR="00EA26EF" w:rsidRDefault="00EA26EF"/>
    <w:p w:rsidR="00EA26EF" w:rsidRDefault="00EA26EF"/>
    <w:p w:rsidR="00EA26EF" w:rsidRDefault="00EA26EF"/>
    <w:p w:rsidR="00EA26EF" w:rsidRDefault="00EA26EF"/>
    <w:p w:rsidR="00764292" w:rsidRDefault="00764292">
      <w:pPr>
        <w:sectPr w:rsidR="00764292" w:rsidSect="00E83CA0">
          <w:pgSz w:w="16838" w:h="11906" w:orient="landscape"/>
          <w:pgMar w:top="1418" w:right="1418" w:bottom="2336" w:left="1418" w:header="709" w:footer="709" w:gutter="0"/>
          <w:cols w:space="708"/>
          <w:docGrid w:linePitch="360"/>
        </w:sectPr>
      </w:pPr>
    </w:p>
    <w:p w:rsidR="00764292" w:rsidRDefault="00764292" w:rsidP="00764292">
      <w:pPr>
        <w:pStyle w:val="Nadpis1"/>
        <w:spacing w:before="100" w:beforeAutospacing="1" w:after="100" w:afterAutospacing="1"/>
        <w:jc w:val="both"/>
      </w:pPr>
      <w:bookmarkStart w:id="62" w:name="_Toc18400427"/>
      <w:r>
        <w:lastRenderedPageBreak/>
        <w:t>MATEMATI</w:t>
      </w:r>
      <w:smartTag w:uri="urn:schemas-microsoft-com:office:smarttags" w:element="PersonName">
        <w:r>
          <w:t>KA</w:t>
        </w:r>
      </w:smartTag>
      <w:bookmarkEnd w:id="62"/>
    </w:p>
    <w:p w:rsidR="00764292" w:rsidRPr="00B049BB" w:rsidRDefault="00764292" w:rsidP="00764292"/>
    <w:p w:rsidR="00764292" w:rsidRDefault="00764292" w:rsidP="00764292">
      <w:pPr>
        <w:pStyle w:val="Nadpis2"/>
        <w:spacing w:before="100" w:beforeAutospacing="1" w:after="100" w:afterAutospacing="1"/>
        <w:ind w:firstLine="709"/>
        <w:jc w:val="both"/>
      </w:pPr>
      <w:bookmarkStart w:id="63" w:name="_Toc18400428"/>
      <w:r>
        <w:t>Charakteristika vyučovacího  předmětu</w:t>
      </w:r>
      <w:bookmarkEnd w:id="63"/>
    </w:p>
    <w:p w:rsidR="00764292" w:rsidRDefault="00764292" w:rsidP="00764292">
      <w:pPr>
        <w:pStyle w:val="Nadpis3"/>
        <w:spacing w:before="100" w:beforeAutospacing="1" w:after="100" w:afterAutospacing="1"/>
        <w:jc w:val="both"/>
      </w:pPr>
      <w:bookmarkStart w:id="64" w:name="_Toc18400429"/>
      <w:r>
        <w:t>Obsahové, časové a organizační vymezení</w:t>
      </w:r>
      <w:bookmarkEnd w:id="64"/>
    </w:p>
    <w:p w:rsidR="00764292" w:rsidRDefault="00764292" w:rsidP="00764292">
      <w:r w:rsidRPr="00115DFD">
        <w:t>Předmět Matematika se vyučuje jako samostatný předmět</w:t>
      </w:r>
    </w:p>
    <w:p w:rsidR="00F93202" w:rsidRPr="00115DFD" w:rsidRDefault="00F93202" w:rsidP="00F93202">
      <w:r w:rsidRPr="00115DFD">
        <w:t>v </w:t>
      </w:r>
      <w:r>
        <w:t>1</w:t>
      </w:r>
      <w:r w:rsidRPr="00115DFD">
        <w:t>. ročníku</w:t>
      </w:r>
      <w:r w:rsidRPr="00115DFD">
        <w:tab/>
      </w:r>
      <w:r w:rsidRPr="00115DFD">
        <w:tab/>
      </w:r>
      <w:r>
        <w:tab/>
      </w:r>
      <w:r w:rsidRPr="00115DFD">
        <w:t>4 hodiny týdně</w:t>
      </w:r>
    </w:p>
    <w:p w:rsidR="00F93202" w:rsidRPr="00115DFD" w:rsidRDefault="00F93202" w:rsidP="00F93202">
      <w:r w:rsidRPr="00115DFD">
        <w:t>v </w:t>
      </w:r>
      <w:r>
        <w:t>2</w:t>
      </w:r>
      <w:r w:rsidRPr="00115DFD">
        <w:t xml:space="preserve">. až </w:t>
      </w:r>
      <w:r>
        <w:t>5</w:t>
      </w:r>
      <w:r w:rsidRPr="00115DFD">
        <w:t>. ročníku</w:t>
      </w:r>
      <w:r w:rsidRPr="00115DFD">
        <w:tab/>
      </w:r>
      <w:r w:rsidRPr="00115DFD">
        <w:tab/>
      </w:r>
      <w:r>
        <w:t>5</w:t>
      </w:r>
      <w:r w:rsidRPr="00115DFD">
        <w:t xml:space="preserve"> hodiny týdně</w:t>
      </w:r>
    </w:p>
    <w:p w:rsidR="00764292" w:rsidRDefault="00764292" w:rsidP="00764292">
      <w:r w:rsidRPr="00115DFD">
        <w:t>v 6.</w:t>
      </w:r>
      <w:r w:rsidR="008C1C3A">
        <w:t xml:space="preserve">, </w:t>
      </w:r>
      <w:smartTag w:uri="urn:schemas-microsoft-com:office:smarttags" w:element="metricconverter">
        <w:smartTagPr>
          <w:attr w:name="ProductID" w:val="7. a"/>
        </w:smartTagPr>
        <w:r w:rsidR="008C1C3A">
          <w:t>7. a</w:t>
        </w:r>
      </w:smartTag>
      <w:r w:rsidRPr="00115DFD">
        <w:t xml:space="preserve"> 9. ročníku</w:t>
      </w:r>
      <w:r w:rsidRPr="00115DFD">
        <w:tab/>
      </w:r>
      <w:r w:rsidRPr="00115DFD">
        <w:tab/>
        <w:t>4 hodiny týdně</w:t>
      </w:r>
    </w:p>
    <w:p w:rsidR="008C1C3A" w:rsidRPr="00115DFD" w:rsidRDefault="008C1C3A" w:rsidP="00764292">
      <w:r>
        <w:t>v 8. ročníku</w:t>
      </w:r>
      <w:r>
        <w:tab/>
      </w:r>
      <w:r>
        <w:tab/>
      </w:r>
      <w:r>
        <w:tab/>
        <w:t>5 hodin týdně</w:t>
      </w:r>
    </w:p>
    <w:p w:rsidR="00764292" w:rsidRDefault="00764292" w:rsidP="00764292">
      <w:pPr>
        <w:spacing w:before="100" w:beforeAutospacing="1" w:after="100" w:afterAutospacing="1"/>
        <w:ind w:firstLine="709"/>
        <w:jc w:val="both"/>
        <w:rPr>
          <w:b/>
          <w:i/>
        </w:rPr>
      </w:pPr>
    </w:p>
    <w:p w:rsidR="00764292" w:rsidRPr="004C63B6" w:rsidRDefault="00764292" w:rsidP="00764292">
      <w:pPr>
        <w:spacing w:before="100" w:beforeAutospacing="1" w:after="100" w:afterAutospacing="1"/>
        <w:ind w:firstLine="709"/>
        <w:jc w:val="both"/>
        <w:rPr>
          <w:b/>
          <w:i/>
        </w:rPr>
      </w:pPr>
      <w:r>
        <w:rPr>
          <w:b/>
          <w:i/>
        </w:rPr>
        <w:t>Vzdělávání v matematice je zaměřeno na</w:t>
      </w:r>
      <w:r w:rsidRPr="004C63B6">
        <w:rPr>
          <w:b/>
          <w:i/>
        </w:rPr>
        <w:t>:</w:t>
      </w:r>
    </w:p>
    <w:p w:rsidR="00764292" w:rsidRPr="00115DFD" w:rsidRDefault="00764292" w:rsidP="00E649C1">
      <w:pPr>
        <w:numPr>
          <w:ilvl w:val="0"/>
          <w:numId w:val="392"/>
        </w:numPr>
      </w:pPr>
      <w:r w:rsidRPr="00115DFD">
        <w:t>užití matematiky v reálných situacích</w:t>
      </w:r>
    </w:p>
    <w:p w:rsidR="00764292" w:rsidRPr="00115DFD" w:rsidRDefault="00764292" w:rsidP="00E649C1">
      <w:pPr>
        <w:numPr>
          <w:ilvl w:val="0"/>
          <w:numId w:val="392"/>
        </w:numPr>
      </w:pPr>
      <w:r w:rsidRPr="00115DFD">
        <w:t>osvojení pojmů a matematických postupů</w:t>
      </w:r>
    </w:p>
    <w:p w:rsidR="00764292" w:rsidRPr="00115DFD" w:rsidRDefault="00764292" w:rsidP="00E649C1">
      <w:pPr>
        <w:numPr>
          <w:ilvl w:val="0"/>
          <w:numId w:val="392"/>
        </w:numPr>
      </w:pPr>
      <w:r w:rsidRPr="00115DFD">
        <w:t>rozvoj abstraktního a exaktního myšlení</w:t>
      </w:r>
    </w:p>
    <w:p w:rsidR="00764292" w:rsidRDefault="00764292" w:rsidP="00E649C1">
      <w:pPr>
        <w:numPr>
          <w:ilvl w:val="0"/>
          <w:numId w:val="392"/>
        </w:numPr>
        <w:spacing w:before="100" w:beforeAutospacing="1" w:after="100" w:afterAutospacing="1"/>
        <w:jc w:val="both"/>
      </w:pPr>
      <w:r w:rsidRPr="00115DFD">
        <w:t>logické a kritické uvažování</w:t>
      </w:r>
      <w:r>
        <w:t>.</w:t>
      </w:r>
    </w:p>
    <w:p w:rsidR="00764292" w:rsidRDefault="00764292" w:rsidP="00764292">
      <w:pPr>
        <w:pStyle w:val="Nadpis3"/>
      </w:pPr>
    </w:p>
    <w:p w:rsidR="00764292" w:rsidRPr="00777B8D" w:rsidRDefault="00764292" w:rsidP="00764292">
      <w:pPr>
        <w:pStyle w:val="Nadpis3"/>
      </w:pPr>
      <w:bookmarkStart w:id="65" w:name="_Toc18400430"/>
      <w:r>
        <w:t>Průřezová témata</w:t>
      </w:r>
      <w:bookmarkEnd w:id="65"/>
    </w:p>
    <w:p w:rsidR="00764292" w:rsidRDefault="00764292" w:rsidP="00764292">
      <w:pPr>
        <w:jc w:val="both"/>
      </w:pPr>
    </w:p>
    <w:p w:rsidR="00764292" w:rsidRPr="00C93259" w:rsidRDefault="00764292" w:rsidP="00764292">
      <w:pPr>
        <w:spacing w:before="100" w:beforeAutospacing="1" w:after="100" w:afterAutospacing="1"/>
        <w:ind w:firstLine="709"/>
        <w:jc w:val="both"/>
        <w:rPr>
          <w:b/>
          <w:i/>
        </w:rPr>
      </w:pPr>
      <w:r w:rsidRPr="00C93259">
        <w:rPr>
          <w:b/>
          <w:i/>
        </w:rPr>
        <w:t>Osobnostní a sociální výchova</w:t>
      </w:r>
    </w:p>
    <w:p w:rsidR="00764292" w:rsidRDefault="00B772D1" w:rsidP="00E649C1">
      <w:pPr>
        <w:numPr>
          <w:ilvl w:val="0"/>
          <w:numId w:val="393"/>
        </w:numPr>
        <w:spacing w:before="100" w:beforeAutospacing="1" w:after="100" w:afterAutospacing="1"/>
        <w:jc w:val="both"/>
      </w:pPr>
      <w:r w:rsidRPr="00115DFD">
        <w:t>formuje a rozvíjí studijní dovednosti a příslušné vědomosti</w:t>
      </w:r>
      <w:r>
        <w:t xml:space="preserve"> </w:t>
      </w:r>
    </w:p>
    <w:p w:rsidR="00B772D1" w:rsidRPr="00115DFD" w:rsidRDefault="00B772D1" w:rsidP="00E649C1">
      <w:pPr>
        <w:numPr>
          <w:ilvl w:val="0"/>
          <w:numId w:val="393"/>
        </w:numPr>
      </w:pPr>
      <w:r w:rsidRPr="00115DFD">
        <w:t>formuje a rozvíjí volní a charakterové rysy – důslednost, vytrvalost, tvořivost,vynalézavost a soustředěnost.</w:t>
      </w:r>
    </w:p>
    <w:p w:rsidR="00764292" w:rsidRDefault="00764292" w:rsidP="00764292">
      <w:pPr>
        <w:jc w:val="both"/>
      </w:pPr>
    </w:p>
    <w:p w:rsidR="00764292" w:rsidRDefault="00764292" w:rsidP="00764292">
      <w:pPr>
        <w:jc w:val="both"/>
      </w:pPr>
    </w:p>
    <w:p w:rsidR="00764292" w:rsidRPr="00777B8D" w:rsidRDefault="00764292" w:rsidP="00764292">
      <w:pPr>
        <w:pStyle w:val="Nadpis3"/>
        <w:spacing w:before="100" w:beforeAutospacing="1" w:after="100" w:afterAutospacing="1"/>
        <w:jc w:val="both"/>
      </w:pPr>
      <w:bookmarkStart w:id="66" w:name="_Toc18400431"/>
      <w:r>
        <w:t>Výchovné a vzdělávací strategie pro rozvoj klíčových kompetencí žáků</w:t>
      </w:r>
      <w:bookmarkEnd w:id="66"/>
    </w:p>
    <w:p w:rsidR="00B772D1" w:rsidRPr="00B772D1" w:rsidRDefault="00B772D1" w:rsidP="00B772D1">
      <w:pPr>
        <w:pStyle w:val="Zkladntext"/>
        <w:spacing w:before="100" w:beforeAutospacing="1" w:after="100" w:afterAutospacing="1"/>
        <w:ind w:firstLine="709"/>
        <w:jc w:val="both"/>
        <w:rPr>
          <w:b/>
          <w:i/>
        </w:rPr>
      </w:pPr>
      <w:r w:rsidRPr="00B772D1">
        <w:rPr>
          <w:b/>
          <w:i/>
        </w:rPr>
        <w:t>Kompetence k učení</w:t>
      </w:r>
    </w:p>
    <w:p w:rsidR="00B772D1" w:rsidRPr="00115DFD" w:rsidRDefault="00B772D1" w:rsidP="00E649C1">
      <w:pPr>
        <w:numPr>
          <w:ilvl w:val="0"/>
          <w:numId w:val="394"/>
        </w:numPr>
        <w:spacing w:before="100" w:beforeAutospacing="1" w:after="100" w:afterAutospacing="1"/>
        <w:jc w:val="both"/>
      </w:pPr>
      <w:r w:rsidRPr="00115DFD">
        <w:t xml:space="preserve">Seznamujeme žáky s průběhem vyučovací hodiny a jejím cílem, uvádíme vždy správná řešení všech matematických příkladů. </w:t>
      </w:r>
    </w:p>
    <w:p w:rsidR="00B772D1" w:rsidRPr="00115DFD" w:rsidRDefault="00B772D1" w:rsidP="00E649C1">
      <w:pPr>
        <w:numPr>
          <w:ilvl w:val="0"/>
          <w:numId w:val="394"/>
        </w:numPr>
        <w:spacing w:before="100" w:beforeAutospacing="1" w:after="100" w:afterAutospacing="1"/>
        <w:jc w:val="both"/>
      </w:pPr>
      <w:r w:rsidRPr="00115DFD">
        <w:t>Zajímavými příklady probouzíme u žáků tvůrčí přístup a zájem o problém.</w:t>
      </w:r>
    </w:p>
    <w:p w:rsidR="00B772D1" w:rsidRPr="00115DFD" w:rsidRDefault="00B772D1" w:rsidP="00E649C1">
      <w:pPr>
        <w:numPr>
          <w:ilvl w:val="0"/>
          <w:numId w:val="394"/>
        </w:numPr>
        <w:spacing w:before="100" w:beforeAutospacing="1" w:after="100" w:afterAutospacing="1"/>
        <w:jc w:val="both"/>
      </w:pPr>
      <w:r w:rsidRPr="00115DFD">
        <w:t>V matematice důsledně dbáme na užívání matematických termínů, znaků a symbolů.</w:t>
      </w:r>
    </w:p>
    <w:p w:rsidR="00B772D1" w:rsidRPr="00115DFD" w:rsidRDefault="00B772D1" w:rsidP="00E649C1">
      <w:pPr>
        <w:numPr>
          <w:ilvl w:val="0"/>
          <w:numId w:val="394"/>
        </w:numPr>
        <w:spacing w:before="100" w:beforeAutospacing="1" w:after="100" w:afterAutospacing="1"/>
        <w:jc w:val="both"/>
      </w:pPr>
      <w:r w:rsidRPr="00115DFD">
        <w:t>Využíváme mezipředmětových vztahů s vyuč. předmětem Fy, Ch, Ov, Pč a Z k uvádění učiva do souvislostí</w:t>
      </w:r>
    </w:p>
    <w:p w:rsidR="00B772D1" w:rsidRPr="00115DFD" w:rsidRDefault="00B772D1" w:rsidP="00E649C1">
      <w:pPr>
        <w:numPr>
          <w:ilvl w:val="0"/>
          <w:numId w:val="394"/>
        </w:numPr>
        <w:spacing w:before="100" w:beforeAutospacing="1" w:after="100" w:afterAutospacing="1"/>
        <w:jc w:val="both"/>
      </w:pPr>
      <w:r w:rsidRPr="00115DFD">
        <w:lastRenderedPageBreak/>
        <w:t>Podporujeme samostatnost a tvořivost žáků, vedeme k různým způsobům dosažení výsledků.</w:t>
      </w:r>
    </w:p>
    <w:p w:rsidR="00B772D1" w:rsidRPr="00115DFD" w:rsidRDefault="00B772D1" w:rsidP="00E649C1">
      <w:pPr>
        <w:numPr>
          <w:ilvl w:val="0"/>
          <w:numId w:val="394"/>
        </w:numPr>
        <w:spacing w:before="100" w:beforeAutospacing="1" w:after="100" w:afterAutospacing="1"/>
        <w:jc w:val="both"/>
      </w:pPr>
      <w:r w:rsidRPr="00115DFD">
        <w:t>Při analýze výsledků pracujeme s chybou, vedeme žáky k logickému uvažování nad problémem, pracujeme s představivostí.</w:t>
      </w:r>
    </w:p>
    <w:p w:rsidR="00B772D1" w:rsidRPr="00115DFD" w:rsidRDefault="00B772D1" w:rsidP="00E649C1">
      <w:pPr>
        <w:numPr>
          <w:ilvl w:val="0"/>
          <w:numId w:val="394"/>
        </w:numPr>
        <w:spacing w:before="100" w:beforeAutospacing="1" w:after="100" w:afterAutospacing="1"/>
        <w:jc w:val="both"/>
      </w:pPr>
      <w:r w:rsidRPr="00115DFD">
        <w:t>Rozlišujeme základní a rozšiřující učivo.</w:t>
      </w:r>
    </w:p>
    <w:p w:rsidR="00B772D1" w:rsidRPr="00115DFD" w:rsidRDefault="00B772D1" w:rsidP="00B772D1">
      <w:pPr>
        <w:pStyle w:val="Zkladntext"/>
        <w:spacing w:before="100" w:beforeAutospacing="1" w:after="100" w:afterAutospacing="1"/>
        <w:ind w:firstLine="709"/>
        <w:jc w:val="both"/>
        <w:rPr>
          <w:u w:val="single"/>
        </w:rPr>
      </w:pPr>
    </w:p>
    <w:p w:rsidR="00B772D1" w:rsidRPr="00B772D1" w:rsidRDefault="00B772D1" w:rsidP="00B772D1">
      <w:pPr>
        <w:pStyle w:val="Zkladntext"/>
        <w:spacing w:before="100" w:beforeAutospacing="1" w:after="100" w:afterAutospacing="1"/>
        <w:ind w:firstLine="709"/>
        <w:jc w:val="both"/>
        <w:rPr>
          <w:b/>
          <w:i/>
        </w:rPr>
      </w:pPr>
      <w:r w:rsidRPr="00B772D1">
        <w:rPr>
          <w:b/>
          <w:i/>
        </w:rPr>
        <w:t>Kompetence k řešení problémů</w:t>
      </w:r>
    </w:p>
    <w:p w:rsidR="00B772D1" w:rsidRPr="00115DFD" w:rsidRDefault="00B772D1" w:rsidP="00E649C1">
      <w:pPr>
        <w:numPr>
          <w:ilvl w:val="0"/>
          <w:numId w:val="395"/>
        </w:numPr>
        <w:spacing w:before="100" w:beforeAutospacing="1" w:after="100" w:afterAutospacing="1"/>
        <w:jc w:val="both"/>
      </w:pPr>
      <w:r w:rsidRPr="00115DFD">
        <w:t>Učíme žáky nebát se problémů a vedeme je k různým způsobům řešení.</w:t>
      </w:r>
    </w:p>
    <w:p w:rsidR="00B772D1" w:rsidRPr="00115DFD" w:rsidRDefault="00B772D1" w:rsidP="00E649C1">
      <w:pPr>
        <w:numPr>
          <w:ilvl w:val="0"/>
          <w:numId w:val="395"/>
        </w:numPr>
        <w:spacing w:before="100" w:beforeAutospacing="1" w:after="100" w:afterAutospacing="1"/>
        <w:jc w:val="both"/>
      </w:pPr>
      <w:r w:rsidRPr="00115DFD">
        <w:t>Do výuky zařazujeme praktické problémové úlohy.</w:t>
      </w:r>
    </w:p>
    <w:p w:rsidR="00B772D1" w:rsidRPr="00115DFD" w:rsidRDefault="00B772D1" w:rsidP="00E649C1">
      <w:pPr>
        <w:numPr>
          <w:ilvl w:val="0"/>
          <w:numId w:val="395"/>
        </w:numPr>
        <w:spacing w:before="100" w:beforeAutospacing="1" w:after="100" w:afterAutospacing="1"/>
        <w:jc w:val="both"/>
      </w:pPr>
      <w:r w:rsidRPr="00115DFD">
        <w:t>Při výběru úloh respektujeme individuální schopnosti žáků tak, aby úlohy byly dostatečně motivující.</w:t>
      </w:r>
    </w:p>
    <w:p w:rsidR="00B772D1" w:rsidRPr="00115DFD" w:rsidRDefault="00B772D1" w:rsidP="00E649C1">
      <w:pPr>
        <w:numPr>
          <w:ilvl w:val="0"/>
          <w:numId w:val="395"/>
        </w:numPr>
        <w:spacing w:before="100" w:beforeAutospacing="1" w:after="100" w:afterAutospacing="1"/>
        <w:jc w:val="both"/>
      </w:pPr>
      <w:r w:rsidRPr="00115DFD">
        <w:t>Učíme žáky využívat získané vědomosti a dovednosti při řešení problémů.</w:t>
      </w:r>
    </w:p>
    <w:p w:rsidR="00B772D1" w:rsidRPr="00115DFD" w:rsidRDefault="00B772D1" w:rsidP="00E649C1">
      <w:pPr>
        <w:numPr>
          <w:ilvl w:val="0"/>
          <w:numId w:val="395"/>
        </w:numPr>
        <w:spacing w:before="100" w:beforeAutospacing="1" w:after="100" w:afterAutospacing="1"/>
        <w:jc w:val="both"/>
      </w:pPr>
      <w:r w:rsidRPr="00115DFD">
        <w:t>Podporujeme samostatnost, tvořivost, logické myšlení a netradiční způsoby řešení problémů.</w:t>
      </w:r>
    </w:p>
    <w:p w:rsidR="00B772D1" w:rsidRPr="00115DFD" w:rsidRDefault="00B772D1" w:rsidP="00E649C1">
      <w:pPr>
        <w:numPr>
          <w:ilvl w:val="0"/>
          <w:numId w:val="395"/>
        </w:numPr>
        <w:spacing w:before="100" w:beforeAutospacing="1" w:after="100" w:afterAutospacing="1"/>
        <w:jc w:val="both"/>
      </w:pPr>
      <w:r w:rsidRPr="00115DFD">
        <w:t>Volíme takové formy výuky, které vedou k týmové práci.</w:t>
      </w:r>
    </w:p>
    <w:p w:rsidR="00B772D1" w:rsidRPr="00115DFD" w:rsidRDefault="00B772D1" w:rsidP="00E649C1">
      <w:pPr>
        <w:numPr>
          <w:ilvl w:val="0"/>
          <w:numId w:val="395"/>
        </w:numPr>
        <w:spacing w:before="100" w:beforeAutospacing="1" w:after="100" w:afterAutospacing="1"/>
        <w:jc w:val="both"/>
      </w:pPr>
      <w:r w:rsidRPr="00115DFD">
        <w:t>Při řešení problému vedeme žáky k používání moderní techniky.</w:t>
      </w:r>
    </w:p>
    <w:p w:rsidR="00B772D1" w:rsidRPr="00115DFD" w:rsidRDefault="00B772D1" w:rsidP="00B772D1">
      <w:pPr>
        <w:pStyle w:val="Zkladntext"/>
        <w:spacing w:before="100" w:beforeAutospacing="1" w:after="100" w:afterAutospacing="1"/>
        <w:ind w:firstLine="709"/>
        <w:jc w:val="both"/>
        <w:rPr>
          <w:b/>
        </w:rPr>
      </w:pPr>
    </w:p>
    <w:p w:rsidR="00B772D1" w:rsidRPr="00B772D1" w:rsidRDefault="00B772D1" w:rsidP="00B772D1">
      <w:pPr>
        <w:pStyle w:val="Zkladntext"/>
        <w:spacing w:before="100" w:beforeAutospacing="1" w:after="100" w:afterAutospacing="1"/>
        <w:ind w:firstLine="709"/>
        <w:jc w:val="both"/>
        <w:rPr>
          <w:b/>
          <w:i/>
        </w:rPr>
      </w:pPr>
      <w:r w:rsidRPr="00B772D1">
        <w:rPr>
          <w:b/>
          <w:i/>
        </w:rPr>
        <w:t>Kompetence komunikativní</w:t>
      </w:r>
    </w:p>
    <w:p w:rsidR="00B772D1" w:rsidRPr="00115DFD" w:rsidRDefault="00B772D1" w:rsidP="00E649C1">
      <w:pPr>
        <w:numPr>
          <w:ilvl w:val="0"/>
          <w:numId w:val="396"/>
        </w:numPr>
        <w:spacing w:before="100" w:beforeAutospacing="1" w:after="100" w:afterAutospacing="1"/>
        <w:jc w:val="both"/>
      </w:pPr>
      <w:r w:rsidRPr="00115DFD">
        <w:t>Rozvíjíme u žáků schopnost logicky a matematicky přesně vyjadřovat své postupy řešení problémů.</w:t>
      </w:r>
    </w:p>
    <w:p w:rsidR="00B772D1" w:rsidRPr="00115DFD" w:rsidRDefault="00B772D1" w:rsidP="00B772D1">
      <w:pPr>
        <w:pStyle w:val="Zkladntext"/>
        <w:spacing w:before="100" w:beforeAutospacing="1" w:after="100" w:afterAutospacing="1"/>
        <w:ind w:firstLine="709"/>
        <w:jc w:val="both"/>
        <w:rPr>
          <w:b/>
        </w:rPr>
      </w:pPr>
    </w:p>
    <w:p w:rsidR="00B772D1" w:rsidRPr="00B772D1" w:rsidRDefault="00B772D1" w:rsidP="00B772D1">
      <w:pPr>
        <w:pStyle w:val="Zkladntext"/>
        <w:spacing w:before="100" w:beforeAutospacing="1" w:after="100" w:afterAutospacing="1"/>
        <w:ind w:firstLine="709"/>
        <w:jc w:val="both"/>
        <w:rPr>
          <w:b/>
          <w:i/>
        </w:rPr>
      </w:pPr>
      <w:r w:rsidRPr="00B772D1">
        <w:rPr>
          <w:b/>
          <w:i/>
        </w:rPr>
        <w:t>Kompetence sociální a personální</w:t>
      </w:r>
    </w:p>
    <w:p w:rsidR="00B772D1" w:rsidRPr="00115DFD" w:rsidRDefault="00B772D1" w:rsidP="00E649C1">
      <w:pPr>
        <w:numPr>
          <w:ilvl w:val="0"/>
          <w:numId w:val="396"/>
        </w:numPr>
        <w:spacing w:before="100" w:beforeAutospacing="1" w:after="100" w:afterAutospacing="1"/>
        <w:jc w:val="both"/>
      </w:pPr>
      <w:r w:rsidRPr="00115DFD">
        <w:t>Učíme žáky pracovat v týmech s cílem vzájemné pomoci mezi žáky.</w:t>
      </w:r>
    </w:p>
    <w:p w:rsidR="00B772D1" w:rsidRPr="00115DFD" w:rsidRDefault="00B772D1" w:rsidP="00E649C1">
      <w:pPr>
        <w:numPr>
          <w:ilvl w:val="0"/>
          <w:numId w:val="396"/>
        </w:numPr>
        <w:spacing w:before="100" w:beforeAutospacing="1" w:after="100" w:afterAutospacing="1"/>
        <w:jc w:val="both"/>
      </w:pPr>
      <w:r w:rsidRPr="00115DFD">
        <w:t>Podporujeme integraci žáků se speciálními vzdělávacími potřebami do třídních kolektivů.</w:t>
      </w:r>
    </w:p>
    <w:p w:rsidR="00B772D1" w:rsidRPr="00115DFD" w:rsidRDefault="00B772D1" w:rsidP="00B772D1">
      <w:pPr>
        <w:pStyle w:val="Zkladntext"/>
        <w:spacing w:before="100" w:beforeAutospacing="1" w:after="100" w:afterAutospacing="1"/>
        <w:ind w:firstLine="709"/>
        <w:jc w:val="both"/>
        <w:rPr>
          <w:b/>
        </w:rPr>
      </w:pPr>
    </w:p>
    <w:p w:rsidR="00B772D1" w:rsidRPr="00B772D1" w:rsidRDefault="00B772D1" w:rsidP="00B772D1">
      <w:pPr>
        <w:pStyle w:val="Zkladntext"/>
        <w:spacing w:before="100" w:beforeAutospacing="1" w:after="100" w:afterAutospacing="1"/>
        <w:ind w:firstLine="709"/>
        <w:jc w:val="both"/>
        <w:rPr>
          <w:b/>
          <w:i/>
        </w:rPr>
      </w:pPr>
      <w:r w:rsidRPr="00B772D1">
        <w:rPr>
          <w:b/>
          <w:i/>
        </w:rPr>
        <w:t>Kompetence pracovní</w:t>
      </w:r>
    </w:p>
    <w:p w:rsidR="00B772D1" w:rsidRPr="00115DFD" w:rsidRDefault="00B772D1" w:rsidP="00E649C1">
      <w:pPr>
        <w:numPr>
          <w:ilvl w:val="0"/>
          <w:numId w:val="397"/>
        </w:numPr>
        <w:spacing w:before="100" w:beforeAutospacing="1" w:after="100" w:afterAutospacing="1"/>
        <w:jc w:val="both"/>
      </w:pPr>
      <w:r w:rsidRPr="00115DFD">
        <w:t>Obměnami zadání matematických příkladů vedeme žáky k tvořivému a samostatnému myšlení, k orientaci v situacích  každodenního života.</w:t>
      </w:r>
    </w:p>
    <w:p w:rsidR="00B772D1" w:rsidRPr="00115DFD" w:rsidRDefault="00B772D1" w:rsidP="00E649C1">
      <w:pPr>
        <w:numPr>
          <w:ilvl w:val="0"/>
          <w:numId w:val="397"/>
        </w:numPr>
        <w:spacing w:before="100" w:beforeAutospacing="1" w:after="100" w:afterAutospacing="1"/>
        <w:jc w:val="both"/>
      </w:pPr>
      <w:r w:rsidRPr="00115DFD">
        <w:t>Společně s žáky hodnotíme a porovnáváme pracovní výsledky a umožňujeme jim navrhovat různé řešení nebo postupy.</w:t>
      </w:r>
    </w:p>
    <w:p w:rsidR="00B772D1" w:rsidRPr="00115DFD" w:rsidRDefault="00B772D1" w:rsidP="00E649C1">
      <w:pPr>
        <w:numPr>
          <w:ilvl w:val="0"/>
          <w:numId w:val="397"/>
        </w:numPr>
        <w:spacing w:before="100" w:beforeAutospacing="1" w:after="100" w:afterAutospacing="1"/>
        <w:jc w:val="both"/>
      </w:pPr>
      <w:r w:rsidRPr="00115DFD">
        <w:t>Motivujeme žáky k lepším výsledkům a k chuti do práce pochvalou, oceněním dílčího úspěchu, účastí v soutěžích.</w:t>
      </w:r>
    </w:p>
    <w:p w:rsidR="00B772D1" w:rsidRPr="00115DFD" w:rsidRDefault="00B772D1" w:rsidP="00E649C1">
      <w:pPr>
        <w:numPr>
          <w:ilvl w:val="0"/>
          <w:numId w:val="397"/>
        </w:numPr>
        <w:spacing w:before="100" w:beforeAutospacing="1" w:after="100" w:afterAutospacing="1"/>
        <w:jc w:val="both"/>
      </w:pPr>
      <w:r w:rsidRPr="00115DFD">
        <w:t>Zohledňujeme individuální schopnosti žáka.</w:t>
      </w:r>
    </w:p>
    <w:p w:rsidR="00764292" w:rsidRDefault="00764292"/>
    <w:p w:rsidR="00764292" w:rsidRDefault="00764292"/>
    <w:p w:rsidR="00B772D1" w:rsidRDefault="00B772D1">
      <w:pPr>
        <w:sectPr w:rsidR="00B772D1" w:rsidSect="00764292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EE5654" w:rsidRDefault="00EE5654" w:rsidP="00EE5654">
      <w:pPr>
        <w:pStyle w:val="Nadpis2"/>
        <w:spacing w:before="100" w:beforeAutospacing="1" w:after="100" w:afterAutospacing="1"/>
        <w:ind w:firstLine="709"/>
        <w:jc w:val="both"/>
      </w:pPr>
      <w:bookmarkStart w:id="67" w:name="_Toc18400432"/>
      <w:r>
        <w:lastRenderedPageBreak/>
        <w:t>Vzdělávací obsah vyučovacího  předmětu</w:t>
      </w:r>
      <w:bookmarkEnd w:id="67"/>
    </w:p>
    <w:p w:rsidR="00B772D1" w:rsidRPr="004E063F" w:rsidRDefault="00B772D1" w:rsidP="00B772D1">
      <w:r w:rsidRPr="004E063F">
        <w:t xml:space="preserve">Vzdělávací oblast: </w:t>
      </w:r>
      <w:r>
        <w:rPr>
          <w:b/>
        </w:rPr>
        <w:t>Matematika a její aplikace</w:t>
      </w:r>
    </w:p>
    <w:p w:rsidR="00B772D1" w:rsidRPr="004E063F" w:rsidRDefault="00B772D1" w:rsidP="00B772D1">
      <w:r w:rsidRPr="004E063F">
        <w:t xml:space="preserve">Vyučovací předmět: </w:t>
      </w:r>
      <w:r>
        <w:rPr>
          <w:b/>
        </w:rPr>
        <w:t>Matematika</w:t>
      </w:r>
    </w:p>
    <w:p w:rsidR="00B772D1" w:rsidRPr="004E063F" w:rsidRDefault="00B772D1" w:rsidP="00B772D1">
      <w:pPr>
        <w:pStyle w:val="Nadpis3"/>
      </w:pPr>
      <w:bookmarkStart w:id="68" w:name="_Toc18400433"/>
      <w:r w:rsidRPr="004E063F">
        <w:t xml:space="preserve">Ročník: </w:t>
      </w:r>
      <w:r>
        <w:t>1</w:t>
      </w:r>
      <w:r w:rsidRPr="004E063F">
        <w:t>.</w:t>
      </w:r>
      <w:bookmarkEnd w:id="68"/>
    </w:p>
    <w:p w:rsidR="00BE2A97" w:rsidRDefault="00BE2A97"/>
    <w:tbl>
      <w:tblPr>
        <w:tblW w:w="15026" w:type="dxa"/>
        <w:tblInd w:w="-63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245"/>
        <w:gridCol w:w="2693"/>
        <w:gridCol w:w="1701"/>
      </w:tblGrid>
      <w:tr w:rsidR="00BE2A97" w:rsidRPr="00B15D97">
        <w:trPr>
          <w:trHeight w:hRule="exact" w:val="1068"/>
          <w:tblHeader/>
        </w:trPr>
        <w:tc>
          <w:tcPr>
            <w:tcW w:w="538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BE2A97" w:rsidRPr="004E063F" w:rsidRDefault="00BE2A97" w:rsidP="00764292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Výstup</w:t>
            </w:r>
          </w:p>
        </w:tc>
        <w:tc>
          <w:tcPr>
            <w:tcW w:w="524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BE2A97" w:rsidRPr="004E063F" w:rsidRDefault="00BE2A97" w:rsidP="00764292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Učivo</w:t>
            </w:r>
          </w:p>
        </w:tc>
        <w:tc>
          <w:tcPr>
            <w:tcW w:w="269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BE2A97" w:rsidRPr="004E063F" w:rsidRDefault="00BE2A97" w:rsidP="00764292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růřezová témata</w:t>
            </w:r>
            <w:r>
              <w:rPr>
                <w:b/>
                <w:sz w:val="26"/>
                <w:szCs w:val="26"/>
              </w:rPr>
              <w:t>,</w:t>
            </w:r>
          </w:p>
          <w:p w:rsidR="00BE2A97" w:rsidRDefault="00BE2A97" w:rsidP="0076429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</w:t>
            </w:r>
            <w:r w:rsidRPr="004E063F">
              <w:rPr>
                <w:b/>
                <w:sz w:val="26"/>
                <w:szCs w:val="26"/>
              </w:rPr>
              <w:t xml:space="preserve">ezipředm. </w:t>
            </w:r>
            <w:r>
              <w:rPr>
                <w:b/>
                <w:sz w:val="26"/>
                <w:szCs w:val="26"/>
              </w:rPr>
              <w:t>vztahy,</w:t>
            </w:r>
          </w:p>
          <w:p w:rsidR="00BE2A97" w:rsidRPr="004E063F" w:rsidRDefault="00BE2A97" w:rsidP="0076429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jekty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BE2A97" w:rsidRPr="004E063F" w:rsidRDefault="00BE2A97" w:rsidP="00764292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oznámky</w:t>
            </w:r>
          </w:p>
        </w:tc>
      </w:tr>
      <w:tr w:rsidR="008959E5" w:rsidRPr="00B15D97">
        <w:trPr>
          <w:trHeight w:val="1063"/>
        </w:trPr>
        <w:tc>
          <w:tcPr>
            <w:tcW w:w="5387" w:type="dxa"/>
            <w:tcBorders>
              <w:top w:val="double" w:sz="12" w:space="0" w:color="auto"/>
            </w:tcBorders>
          </w:tcPr>
          <w:p w:rsidR="008959E5" w:rsidRDefault="008959E5" w:rsidP="00E649C1">
            <w:pPr>
              <w:numPr>
                <w:ilvl w:val="0"/>
                <w:numId w:val="390"/>
              </w:numPr>
            </w:pPr>
            <w:r>
              <w:t>napíše a přečte číslice 0 - 20, používá význam méně, více, první, poslední, větší, menší apod.</w:t>
            </w:r>
          </w:p>
          <w:p w:rsidR="008959E5" w:rsidRDefault="008959E5" w:rsidP="00E649C1">
            <w:pPr>
              <w:numPr>
                <w:ilvl w:val="0"/>
                <w:numId w:val="390"/>
              </w:numPr>
            </w:pPr>
            <w:r>
              <w:t>seřadí čísla podle velikosti</w:t>
            </w:r>
          </w:p>
          <w:p w:rsidR="008959E5" w:rsidRDefault="008959E5" w:rsidP="00E649C1">
            <w:pPr>
              <w:numPr>
                <w:ilvl w:val="0"/>
                <w:numId w:val="390"/>
              </w:numPr>
            </w:pPr>
            <w:r>
              <w:t>zakreslí čísla do 20 na číselnou osu</w:t>
            </w:r>
          </w:p>
          <w:p w:rsidR="008959E5" w:rsidRDefault="008959E5" w:rsidP="00E649C1">
            <w:pPr>
              <w:numPr>
                <w:ilvl w:val="0"/>
                <w:numId w:val="390"/>
              </w:numPr>
            </w:pPr>
            <w:r>
              <w:t>používá a zapisuje matem. symboly +, - , = , &lt; , &gt;</w:t>
            </w:r>
          </w:p>
          <w:p w:rsidR="008959E5" w:rsidRDefault="008959E5" w:rsidP="00E649C1">
            <w:pPr>
              <w:numPr>
                <w:ilvl w:val="0"/>
                <w:numId w:val="390"/>
              </w:numPr>
            </w:pPr>
            <w:r>
              <w:t>zapíše, přečte, vyřeší příklady na sčítání a odčítání do dvaceti bez přechodu přes desítku</w:t>
            </w:r>
          </w:p>
          <w:p w:rsidR="008959E5" w:rsidRDefault="008959E5" w:rsidP="00E649C1">
            <w:pPr>
              <w:numPr>
                <w:ilvl w:val="0"/>
                <w:numId w:val="390"/>
              </w:numPr>
            </w:pPr>
            <w:r>
              <w:t xml:space="preserve">užívá v praxi pojem „záměna sčítanců“ </w:t>
            </w:r>
          </w:p>
          <w:p w:rsidR="008959E5" w:rsidRDefault="008959E5" w:rsidP="00E649C1">
            <w:pPr>
              <w:numPr>
                <w:ilvl w:val="0"/>
                <w:numId w:val="390"/>
              </w:numPr>
            </w:pPr>
            <w:r>
              <w:t>provádí rozklad na desítky a jednotky</w:t>
            </w:r>
          </w:p>
          <w:p w:rsidR="008959E5" w:rsidRDefault="008959E5" w:rsidP="00E649C1">
            <w:pPr>
              <w:numPr>
                <w:ilvl w:val="0"/>
                <w:numId w:val="390"/>
              </w:numPr>
            </w:pPr>
            <w:r>
              <w:t>řeší jednoduché slovní úlohy</w:t>
            </w:r>
          </w:p>
          <w:p w:rsidR="008959E5" w:rsidRDefault="008959E5" w:rsidP="00E649C1">
            <w:pPr>
              <w:numPr>
                <w:ilvl w:val="0"/>
                <w:numId w:val="390"/>
              </w:numPr>
            </w:pPr>
            <w:r>
              <w:t>řeší slovní úlohy typu „o více“, „o méně“</w:t>
            </w:r>
          </w:p>
          <w:p w:rsidR="008959E5" w:rsidRDefault="008959E5" w:rsidP="00E649C1">
            <w:pPr>
              <w:numPr>
                <w:ilvl w:val="0"/>
                <w:numId w:val="390"/>
              </w:numPr>
            </w:pPr>
            <w:r>
              <w:t>doplňuje tabulky</w:t>
            </w:r>
          </w:p>
          <w:p w:rsidR="008959E5" w:rsidRPr="00B15D97" w:rsidRDefault="008959E5" w:rsidP="00764292">
            <w:pPr>
              <w:ind w:left="113"/>
            </w:pPr>
          </w:p>
        </w:tc>
        <w:tc>
          <w:tcPr>
            <w:tcW w:w="5245" w:type="dxa"/>
            <w:tcBorders>
              <w:top w:val="double" w:sz="12" w:space="0" w:color="auto"/>
            </w:tcBorders>
          </w:tcPr>
          <w:p w:rsidR="008959E5" w:rsidRDefault="008959E5" w:rsidP="00E649C1">
            <w:pPr>
              <w:numPr>
                <w:ilvl w:val="0"/>
                <w:numId w:val="390"/>
              </w:numPr>
            </w:pPr>
            <w:r>
              <w:t xml:space="preserve">počítání do dvaceti, přiřazování čísel k množství, číselná řada, orientace na číselné ose, sčítání, odčítání do 20, odhad množství, řetízky +, - počítání s papír. penězi, slov. úlohy – znázornění, výpočet, odpověď </w:t>
            </w:r>
          </w:p>
          <w:p w:rsidR="008959E5" w:rsidRDefault="008959E5" w:rsidP="00E649C1">
            <w:pPr>
              <w:numPr>
                <w:ilvl w:val="0"/>
                <w:numId w:val="390"/>
              </w:numPr>
            </w:pPr>
            <w:r>
              <w:t>řádek, sloupec</w:t>
            </w:r>
          </w:p>
          <w:p w:rsidR="008959E5" w:rsidRPr="00B15D97" w:rsidRDefault="008959E5" w:rsidP="00764292">
            <w:pPr>
              <w:ind w:left="113"/>
            </w:pPr>
          </w:p>
        </w:tc>
        <w:tc>
          <w:tcPr>
            <w:tcW w:w="2693" w:type="dxa"/>
            <w:vMerge w:val="restart"/>
            <w:tcBorders>
              <w:top w:val="double" w:sz="12" w:space="0" w:color="auto"/>
            </w:tcBorders>
          </w:tcPr>
          <w:p w:rsidR="008959E5" w:rsidRDefault="008959E5" w:rsidP="008959E5"/>
          <w:p w:rsidR="008959E5" w:rsidRPr="008959E5" w:rsidRDefault="008959E5" w:rsidP="008959E5">
            <w:pPr>
              <w:rPr>
                <w:b/>
              </w:rPr>
            </w:pPr>
            <w:r w:rsidRPr="008959E5">
              <w:rPr>
                <w:b/>
              </w:rPr>
              <w:t>VDO</w:t>
            </w:r>
          </w:p>
          <w:p w:rsidR="008959E5" w:rsidRDefault="008959E5" w:rsidP="00E649C1">
            <w:pPr>
              <w:numPr>
                <w:ilvl w:val="0"/>
                <w:numId w:val="398"/>
              </w:numPr>
            </w:pPr>
            <w:r>
              <w:t>Občanská společnost a škola, Občan, občanská společnost a stát -  výchova k samostatnosti, k sebekontrole, smyslu pro odpovědnost,ohleduplnost a přesnost, spolupráce, kreativita</w:t>
            </w:r>
          </w:p>
          <w:p w:rsidR="008959E5" w:rsidRDefault="008959E5" w:rsidP="008959E5"/>
          <w:p w:rsidR="008959E5" w:rsidRPr="008959E5" w:rsidRDefault="008959E5" w:rsidP="008959E5">
            <w:pPr>
              <w:rPr>
                <w:b/>
              </w:rPr>
            </w:pPr>
            <w:r w:rsidRPr="008959E5">
              <w:rPr>
                <w:b/>
              </w:rPr>
              <w:t>E</w:t>
            </w:r>
            <w:r w:rsidR="001770E9">
              <w:rPr>
                <w:b/>
              </w:rPr>
              <w:t>N</w:t>
            </w:r>
            <w:r w:rsidRPr="008959E5">
              <w:rPr>
                <w:b/>
              </w:rPr>
              <w:t>V</w:t>
            </w:r>
          </w:p>
          <w:p w:rsidR="008959E5" w:rsidRDefault="008959E5" w:rsidP="00E649C1">
            <w:pPr>
              <w:numPr>
                <w:ilvl w:val="0"/>
                <w:numId w:val="398"/>
              </w:numPr>
            </w:pPr>
            <w:r>
              <w:t>Vztah člověka k prostředí - výchova k životnímu prostředí</w:t>
            </w:r>
          </w:p>
          <w:p w:rsidR="008959E5" w:rsidRDefault="008959E5" w:rsidP="008959E5"/>
          <w:p w:rsidR="008959E5" w:rsidRDefault="008959E5" w:rsidP="008959E5"/>
          <w:p w:rsidR="008959E5" w:rsidRPr="008959E5" w:rsidRDefault="008959E5" w:rsidP="008959E5">
            <w:pPr>
              <w:rPr>
                <w:b/>
              </w:rPr>
            </w:pPr>
            <w:r w:rsidRPr="008959E5">
              <w:rPr>
                <w:b/>
              </w:rPr>
              <w:lastRenderedPageBreak/>
              <w:t>Vv</w:t>
            </w:r>
          </w:p>
          <w:p w:rsidR="008959E5" w:rsidRDefault="008959E5" w:rsidP="00E649C1">
            <w:pPr>
              <w:numPr>
                <w:ilvl w:val="0"/>
                <w:numId w:val="398"/>
              </w:numPr>
            </w:pPr>
            <w:r>
              <w:t>obrázky stejného druhu podle počtu</w:t>
            </w:r>
          </w:p>
          <w:p w:rsidR="008959E5" w:rsidRDefault="008959E5" w:rsidP="008959E5"/>
          <w:p w:rsidR="008959E5" w:rsidRPr="008959E5" w:rsidRDefault="008959E5" w:rsidP="008959E5">
            <w:pPr>
              <w:rPr>
                <w:b/>
              </w:rPr>
            </w:pPr>
            <w:r w:rsidRPr="008959E5">
              <w:rPr>
                <w:b/>
              </w:rPr>
              <w:t xml:space="preserve">Vv, Pč </w:t>
            </w:r>
          </w:p>
          <w:p w:rsidR="008959E5" w:rsidRDefault="008959E5" w:rsidP="00E649C1">
            <w:pPr>
              <w:numPr>
                <w:ilvl w:val="0"/>
                <w:numId w:val="398"/>
              </w:numPr>
            </w:pPr>
            <w:r>
              <w:t>znázornění slovní úlohy</w:t>
            </w:r>
          </w:p>
          <w:p w:rsidR="008959E5" w:rsidRDefault="008959E5" w:rsidP="008959E5"/>
          <w:p w:rsidR="008959E5" w:rsidRPr="008959E5" w:rsidRDefault="008959E5" w:rsidP="008959E5">
            <w:pPr>
              <w:rPr>
                <w:b/>
              </w:rPr>
            </w:pPr>
            <w:r w:rsidRPr="008959E5">
              <w:rPr>
                <w:b/>
              </w:rPr>
              <w:t xml:space="preserve">Vv, Pč </w:t>
            </w:r>
          </w:p>
          <w:p w:rsidR="008959E5" w:rsidRDefault="008959E5" w:rsidP="00E649C1">
            <w:pPr>
              <w:numPr>
                <w:ilvl w:val="0"/>
                <w:numId w:val="398"/>
              </w:numPr>
            </w:pPr>
            <w:r>
              <w:t>užití barev, vystřihování, modelování, vytrhávání geom</w:t>
            </w:r>
            <w:r w:rsidR="000D6D6B">
              <w:t>etrických</w:t>
            </w:r>
            <w:r>
              <w:t xml:space="preserve"> tvarů…</w:t>
            </w:r>
          </w:p>
          <w:p w:rsidR="008959E5" w:rsidRDefault="008959E5" w:rsidP="008959E5"/>
          <w:p w:rsidR="008959E5" w:rsidRPr="008959E5" w:rsidRDefault="008959E5" w:rsidP="008959E5">
            <w:pPr>
              <w:rPr>
                <w:b/>
              </w:rPr>
            </w:pPr>
            <w:r w:rsidRPr="008959E5">
              <w:rPr>
                <w:b/>
              </w:rPr>
              <w:t>Prvouka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8959E5" w:rsidRPr="00B15D97" w:rsidRDefault="008959E5" w:rsidP="00764292"/>
        </w:tc>
      </w:tr>
      <w:tr w:rsidR="008959E5" w:rsidRPr="00B15D97">
        <w:trPr>
          <w:trHeight w:val="1477"/>
        </w:trPr>
        <w:tc>
          <w:tcPr>
            <w:tcW w:w="5387" w:type="dxa"/>
          </w:tcPr>
          <w:p w:rsidR="008959E5" w:rsidRDefault="008959E5" w:rsidP="00E649C1">
            <w:pPr>
              <w:numPr>
                <w:ilvl w:val="0"/>
                <w:numId w:val="390"/>
              </w:numPr>
            </w:pPr>
            <w:r>
              <w:t>rozlišuje a pojmenuje jednoduché geom. útvary</w:t>
            </w:r>
          </w:p>
          <w:p w:rsidR="008959E5" w:rsidRDefault="008959E5" w:rsidP="00E649C1">
            <w:pPr>
              <w:numPr>
                <w:ilvl w:val="0"/>
                <w:numId w:val="390"/>
              </w:numPr>
            </w:pPr>
            <w:r>
              <w:t>modeluje jedn. geom. útvary v rovině</w:t>
            </w:r>
          </w:p>
          <w:p w:rsidR="008959E5" w:rsidRDefault="008959E5" w:rsidP="00E649C1">
            <w:pPr>
              <w:numPr>
                <w:ilvl w:val="0"/>
                <w:numId w:val="390"/>
              </w:numPr>
            </w:pPr>
            <w:r>
              <w:t>pozná geometrická tělesa – krychle, koule, válec</w:t>
            </w:r>
          </w:p>
          <w:p w:rsidR="008959E5" w:rsidRDefault="008959E5" w:rsidP="00E649C1">
            <w:pPr>
              <w:numPr>
                <w:ilvl w:val="0"/>
                <w:numId w:val="390"/>
              </w:numPr>
            </w:pPr>
            <w:r>
              <w:t>geom. útvary třídí podle tvaru, velikosti, barev</w:t>
            </w:r>
          </w:p>
          <w:p w:rsidR="008959E5" w:rsidRDefault="008959E5" w:rsidP="00E649C1">
            <w:pPr>
              <w:numPr>
                <w:ilvl w:val="0"/>
                <w:numId w:val="390"/>
              </w:numPr>
            </w:pPr>
            <w:r>
              <w:t>orientuje se v prostoru – nahoře, dole, před, za apod.</w:t>
            </w:r>
          </w:p>
          <w:p w:rsidR="008959E5" w:rsidRDefault="008959E5" w:rsidP="00E649C1">
            <w:pPr>
              <w:numPr>
                <w:ilvl w:val="0"/>
                <w:numId w:val="390"/>
              </w:numPr>
            </w:pPr>
            <w:r>
              <w:lastRenderedPageBreak/>
              <w:t>pojmenuje zákl. rovinné útvary a tělesa v realitě</w:t>
            </w:r>
          </w:p>
          <w:p w:rsidR="008959E5" w:rsidRDefault="008959E5" w:rsidP="00E649C1">
            <w:pPr>
              <w:numPr>
                <w:ilvl w:val="0"/>
                <w:numId w:val="390"/>
              </w:numPr>
            </w:pPr>
            <w:r>
              <w:t>užívá dětské skládanky, stavebnice</w:t>
            </w:r>
          </w:p>
          <w:p w:rsidR="008959E5" w:rsidRPr="00B15D97" w:rsidRDefault="008959E5" w:rsidP="00764292">
            <w:pPr>
              <w:ind w:left="113"/>
            </w:pPr>
          </w:p>
        </w:tc>
        <w:tc>
          <w:tcPr>
            <w:tcW w:w="5245" w:type="dxa"/>
          </w:tcPr>
          <w:p w:rsidR="008959E5" w:rsidRDefault="008959E5" w:rsidP="00E649C1">
            <w:pPr>
              <w:numPr>
                <w:ilvl w:val="0"/>
                <w:numId w:val="390"/>
              </w:numPr>
            </w:pPr>
            <w:r>
              <w:lastRenderedPageBreak/>
              <w:t>geometrie</w:t>
            </w:r>
          </w:p>
          <w:p w:rsidR="008959E5" w:rsidRPr="00B15D97" w:rsidRDefault="008959E5" w:rsidP="00DB6307">
            <w:pPr>
              <w:pStyle w:val="Odrazky"/>
            </w:pPr>
          </w:p>
        </w:tc>
        <w:tc>
          <w:tcPr>
            <w:tcW w:w="2693" w:type="dxa"/>
            <w:vMerge/>
          </w:tcPr>
          <w:p w:rsidR="008959E5" w:rsidRPr="00504B4C" w:rsidRDefault="008959E5" w:rsidP="00764292">
            <w:pPr>
              <w:ind w:left="113"/>
            </w:pPr>
          </w:p>
        </w:tc>
        <w:tc>
          <w:tcPr>
            <w:tcW w:w="1701" w:type="dxa"/>
            <w:vMerge/>
          </w:tcPr>
          <w:p w:rsidR="008959E5" w:rsidRPr="00B15D97" w:rsidRDefault="008959E5" w:rsidP="00764292"/>
        </w:tc>
      </w:tr>
      <w:tr w:rsidR="008959E5" w:rsidRPr="00B15D97">
        <w:trPr>
          <w:trHeight w:val="1412"/>
        </w:trPr>
        <w:tc>
          <w:tcPr>
            <w:tcW w:w="5387" w:type="dxa"/>
          </w:tcPr>
          <w:p w:rsidR="008959E5" w:rsidRDefault="008959E5" w:rsidP="00E649C1">
            <w:pPr>
              <w:numPr>
                <w:ilvl w:val="0"/>
                <w:numId w:val="390"/>
              </w:numPr>
            </w:pPr>
            <w:r>
              <w:lastRenderedPageBreak/>
              <w:t>pozná značku pro litr, kilogram, metr, korunu</w:t>
            </w:r>
          </w:p>
          <w:p w:rsidR="008959E5" w:rsidRPr="00B15D97" w:rsidRDefault="008959E5" w:rsidP="00764292">
            <w:pPr>
              <w:ind w:left="113"/>
            </w:pPr>
          </w:p>
        </w:tc>
        <w:tc>
          <w:tcPr>
            <w:tcW w:w="5245" w:type="dxa"/>
          </w:tcPr>
          <w:p w:rsidR="008959E5" w:rsidRPr="00092301" w:rsidRDefault="008959E5" w:rsidP="00E649C1">
            <w:pPr>
              <w:numPr>
                <w:ilvl w:val="0"/>
                <w:numId w:val="390"/>
              </w:numPr>
            </w:pPr>
            <w:r>
              <w:t>jednotky</w:t>
            </w:r>
          </w:p>
        </w:tc>
        <w:tc>
          <w:tcPr>
            <w:tcW w:w="2693" w:type="dxa"/>
            <w:vMerge/>
          </w:tcPr>
          <w:p w:rsidR="008959E5" w:rsidRPr="00B15D97" w:rsidRDefault="008959E5" w:rsidP="00764292">
            <w:pPr>
              <w:ind w:left="113"/>
            </w:pPr>
          </w:p>
        </w:tc>
        <w:tc>
          <w:tcPr>
            <w:tcW w:w="1701" w:type="dxa"/>
            <w:vMerge/>
          </w:tcPr>
          <w:p w:rsidR="008959E5" w:rsidRPr="00B15D97" w:rsidRDefault="008959E5" w:rsidP="00764292"/>
        </w:tc>
      </w:tr>
    </w:tbl>
    <w:p w:rsidR="00BE2A97" w:rsidRDefault="00BE2A97"/>
    <w:p w:rsidR="00623C10" w:rsidRDefault="00623C10"/>
    <w:p w:rsidR="008959E5" w:rsidRDefault="008959E5"/>
    <w:p w:rsidR="008959E5" w:rsidRDefault="008959E5"/>
    <w:p w:rsidR="008959E5" w:rsidRDefault="008959E5"/>
    <w:p w:rsidR="008959E5" w:rsidRDefault="008959E5"/>
    <w:p w:rsidR="008959E5" w:rsidRDefault="008959E5"/>
    <w:p w:rsidR="008959E5" w:rsidRDefault="008959E5"/>
    <w:p w:rsidR="00623C10" w:rsidRDefault="00623C10"/>
    <w:p w:rsidR="00623C10" w:rsidRDefault="00623C10"/>
    <w:p w:rsidR="008959E5" w:rsidRDefault="008959E5"/>
    <w:p w:rsidR="008959E5" w:rsidRDefault="008959E5"/>
    <w:p w:rsidR="001770E9" w:rsidRDefault="001770E9" w:rsidP="008959E5"/>
    <w:p w:rsidR="008959E5" w:rsidRPr="004E063F" w:rsidRDefault="008959E5" w:rsidP="008959E5">
      <w:r w:rsidRPr="004E063F">
        <w:t xml:space="preserve">Vzdělávací oblast: </w:t>
      </w:r>
      <w:r>
        <w:rPr>
          <w:b/>
        </w:rPr>
        <w:t>Matematika a její aplikace</w:t>
      </w:r>
    </w:p>
    <w:p w:rsidR="008959E5" w:rsidRPr="004E063F" w:rsidRDefault="008959E5" w:rsidP="008959E5">
      <w:r w:rsidRPr="004E063F">
        <w:t xml:space="preserve">Vyučovací předmět: </w:t>
      </w:r>
      <w:r>
        <w:rPr>
          <w:b/>
        </w:rPr>
        <w:t>Matematika</w:t>
      </w:r>
    </w:p>
    <w:p w:rsidR="008959E5" w:rsidRPr="004E063F" w:rsidRDefault="008959E5" w:rsidP="008959E5">
      <w:pPr>
        <w:pStyle w:val="Nadpis3"/>
      </w:pPr>
      <w:bookmarkStart w:id="69" w:name="_Toc18400434"/>
      <w:r w:rsidRPr="004E063F">
        <w:t xml:space="preserve">Ročník: </w:t>
      </w:r>
      <w:r>
        <w:t>2</w:t>
      </w:r>
      <w:r w:rsidRPr="004E063F">
        <w:t>.</w:t>
      </w:r>
      <w:bookmarkEnd w:id="69"/>
    </w:p>
    <w:p w:rsidR="008959E5" w:rsidRDefault="008959E5"/>
    <w:tbl>
      <w:tblPr>
        <w:tblW w:w="15026" w:type="dxa"/>
        <w:tblInd w:w="-63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245"/>
        <w:gridCol w:w="2693"/>
        <w:gridCol w:w="1701"/>
      </w:tblGrid>
      <w:tr w:rsidR="00623C10" w:rsidRPr="00B15D97">
        <w:trPr>
          <w:trHeight w:hRule="exact" w:val="1068"/>
          <w:tblHeader/>
        </w:trPr>
        <w:tc>
          <w:tcPr>
            <w:tcW w:w="538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623C10" w:rsidRPr="004E063F" w:rsidRDefault="00623C10" w:rsidP="00623C10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Výstup</w:t>
            </w:r>
          </w:p>
        </w:tc>
        <w:tc>
          <w:tcPr>
            <w:tcW w:w="524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623C10" w:rsidRPr="004E063F" w:rsidRDefault="00623C10" w:rsidP="00623C10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Učivo</w:t>
            </w:r>
          </w:p>
        </w:tc>
        <w:tc>
          <w:tcPr>
            <w:tcW w:w="269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623C10" w:rsidRPr="004E063F" w:rsidRDefault="00623C10" w:rsidP="00623C10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růřezová témata</w:t>
            </w:r>
            <w:r>
              <w:rPr>
                <w:b/>
                <w:sz w:val="26"/>
                <w:szCs w:val="26"/>
              </w:rPr>
              <w:t>,</w:t>
            </w:r>
          </w:p>
          <w:p w:rsidR="00623C10" w:rsidRDefault="00623C10" w:rsidP="00623C1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</w:t>
            </w:r>
            <w:r w:rsidRPr="004E063F">
              <w:rPr>
                <w:b/>
                <w:sz w:val="26"/>
                <w:szCs w:val="26"/>
              </w:rPr>
              <w:t xml:space="preserve">ezipředm. </w:t>
            </w:r>
            <w:r>
              <w:rPr>
                <w:b/>
                <w:sz w:val="26"/>
                <w:szCs w:val="26"/>
              </w:rPr>
              <w:t>vztahy,</w:t>
            </w:r>
          </w:p>
          <w:p w:rsidR="00623C10" w:rsidRPr="004E063F" w:rsidRDefault="00623C10" w:rsidP="00623C1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jekty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623C10" w:rsidRPr="004E063F" w:rsidRDefault="00623C10" w:rsidP="00623C10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oznámky</w:t>
            </w:r>
          </w:p>
        </w:tc>
      </w:tr>
      <w:tr w:rsidR="008959E5" w:rsidRPr="00B15D97">
        <w:trPr>
          <w:trHeight w:val="470"/>
        </w:trPr>
        <w:tc>
          <w:tcPr>
            <w:tcW w:w="15026" w:type="dxa"/>
            <w:gridSpan w:val="4"/>
            <w:tcBorders>
              <w:top w:val="double" w:sz="12" w:space="0" w:color="auto"/>
            </w:tcBorders>
            <w:vAlign w:val="center"/>
          </w:tcPr>
          <w:p w:rsidR="008959E5" w:rsidRPr="008959E5" w:rsidRDefault="008959E5" w:rsidP="008959E5">
            <w:pPr>
              <w:jc w:val="center"/>
              <w:rPr>
                <w:b/>
              </w:rPr>
            </w:pPr>
            <w:r w:rsidRPr="008959E5">
              <w:rPr>
                <w:b/>
              </w:rPr>
              <w:t>Číslo a početní operace</w:t>
            </w:r>
          </w:p>
        </w:tc>
      </w:tr>
      <w:tr w:rsidR="008959E5" w:rsidRPr="00B15D97">
        <w:trPr>
          <w:trHeight w:val="1477"/>
        </w:trPr>
        <w:tc>
          <w:tcPr>
            <w:tcW w:w="5387" w:type="dxa"/>
          </w:tcPr>
          <w:p w:rsidR="008959E5" w:rsidRDefault="008959E5" w:rsidP="00E649C1">
            <w:pPr>
              <w:numPr>
                <w:ilvl w:val="0"/>
                <w:numId w:val="399"/>
              </w:numPr>
            </w:pPr>
            <w:r>
              <w:t>počítá předměty v daném souboru, vytváří soubory s daným počtem prvků</w:t>
            </w:r>
          </w:p>
          <w:p w:rsidR="008959E5" w:rsidRDefault="008959E5" w:rsidP="00E649C1">
            <w:pPr>
              <w:numPr>
                <w:ilvl w:val="0"/>
                <w:numId w:val="399"/>
              </w:numPr>
            </w:pPr>
            <w:r>
              <w:t xml:space="preserve">čte, zapisuje a porovnává přirozená čísla do 100 </w:t>
            </w:r>
          </w:p>
          <w:p w:rsidR="008959E5" w:rsidRDefault="008959E5" w:rsidP="00E649C1">
            <w:pPr>
              <w:numPr>
                <w:ilvl w:val="0"/>
                <w:numId w:val="399"/>
              </w:numPr>
            </w:pPr>
            <w:r>
              <w:t>užívá lineární uspořádání, zobrazí číslo na číselné ose</w:t>
            </w:r>
          </w:p>
          <w:p w:rsidR="008959E5" w:rsidRPr="00B15D97" w:rsidRDefault="008959E5" w:rsidP="00623C10">
            <w:pPr>
              <w:ind w:left="113"/>
            </w:pPr>
          </w:p>
        </w:tc>
        <w:tc>
          <w:tcPr>
            <w:tcW w:w="5245" w:type="dxa"/>
          </w:tcPr>
          <w:p w:rsidR="008959E5" w:rsidRDefault="008959E5" w:rsidP="00E649C1">
            <w:pPr>
              <w:numPr>
                <w:ilvl w:val="0"/>
                <w:numId w:val="399"/>
              </w:numPr>
            </w:pPr>
            <w:r>
              <w:t>obor přirozených čísel 0 - 100</w:t>
            </w:r>
          </w:p>
          <w:p w:rsidR="008959E5" w:rsidRDefault="008959E5" w:rsidP="00E649C1">
            <w:pPr>
              <w:numPr>
                <w:ilvl w:val="0"/>
                <w:numId w:val="399"/>
              </w:numPr>
            </w:pPr>
            <w:r>
              <w:t>zápis čísla</w:t>
            </w:r>
          </w:p>
          <w:p w:rsidR="008959E5" w:rsidRDefault="008959E5" w:rsidP="00E649C1">
            <w:pPr>
              <w:numPr>
                <w:ilvl w:val="0"/>
                <w:numId w:val="399"/>
              </w:numPr>
            </w:pPr>
            <w:r>
              <w:t>porovnávání čísel, porovnávání rozdílem</w:t>
            </w:r>
          </w:p>
          <w:p w:rsidR="008959E5" w:rsidRDefault="008959E5" w:rsidP="00E649C1">
            <w:pPr>
              <w:numPr>
                <w:ilvl w:val="0"/>
                <w:numId w:val="399"/>
              </w:numPr>
            </w:pPr>
            <w:r>
              <w:t>seřazení čísel vzestupně i sestupně</w:t>
            </w:r>
          </w:p>
          <w:p w:rsidR="008959E5" w:rsidRDefault="008959E5" w:rsidP="00E649C1">
            <w:pPr>
              <w:numPr>
                <w:ilvl w:val="0"/>
                <w:numId w:val="399"/>
              </w:numPr>
            </w:pPr>
            <w:r>
              <w:t>číselná osa</w:t>
            </w:r>
          </w:p>
          <w:p w:rsidR="008959E5" w:rsidRPr="00B15D97" w:rsidRDefault="008959E5" w:rsidP="00DB6307">
            <w:pPr>
              <w:pStyle w:val="Odrazky"/>
            </w:pPr>
          </w:p>
        </w:tc>
        <w:tc>
          <w:tcPr>
            <w:tcW w:w="2693" w:type="dxa"/>
            <w:vMerge w:val="restart"/>
          </w:tcPr>
          <w:p w:rsidR="008959E5" w:rsidRPr="008959E5" w:rsidRDefault="008959E5" w:rsidP="008959E5">
            <w:pPr>
              <w:rPr>
                <w:b/>
              </w:rPr>
            </w:pPr>
            <w:r w:rsidRPr="008959E5">
              <w:rPr>
                <w:b/>
              </w:rPr>
              <w:t>VDO</w:t>
            </w:r>
          </w:p>
          <w:p w:rsidR="008959E5" w:rsidRDefault="008959E5" w:rsidP="00E649C1">
            <w:pPr>
              <w:numPr>
                <w:ilvl w:val="0"/>
                <w:numId w:val="402"/>
              </w:numPr>
            </w:pPr>
            <w:r>
              <w:t>Občanská společnost a škola, Občan, občanská společnost a stát -  výchova k samostatnosti, k sebekontrole, smyslu pro odpovědnost,ohleduplnost a přesnost</w:t>
            </w:r>
          </w:p>
          <w:p w:rsidR="008959E5" w:rsidRPr="008959E5" w:rsidRDefault="008959E5" w:rsidP="008959E5">
            <w:pPr>
              <w:rPr>
                <w:b/>
              </w:rPr>
            </w:pPr>
            <w:r w:rsidRPr="008959E5">
              <w:rPr>
                <w:b/>
              </w:rPr>
              <w:t>OSV</w:t>
            </w:r>
          </w:p>
          <w:p w:rsidR="008959E5" w:rsidRDefault="008959E5" w:rsidP="00E649C1">
            <w:pPr>
              <w:numPr>
                <w:ilvl w:val="0"/>
                <w:numId w:val="402"/>
              </w:numPr>
            </w:pPr>
            <w:r>
              <w:t>Rozvoj schopností poznávání, Kreativita, kooperace, Řešení problémů a rozhodovací dovednosti</w:t>
            </w:r>
          </w:p>
          <w:p w:rsidR="008959E5" w:rsidRDefault="008959E5" w:rsidP="008959E5"/>
          <w:p w:rsidR="008959E5" w:rsidRPr="008959E5" w:rsidRDefault="008959E5" w:rsidP="008959E5">
            <w:pPr>
              <w:rPr>
                <w:b/>
              </w:rPr>
            </w:pPr>
            <w:r w:rsidRPr="008959E5">
              <w:rPr>
                <w:b/>
              </w:rPr>
              <w:t>JČ</w:t>
            </w:r>
          </w:p>
          <w:p w:rsidR="008959E5" w:rsidRDefault="008959E5" w:rsidP="00E649C1">
            <w:pPr>
              <w:numPr>
                <w:ilvl w:val="0"/>
                <w:numId w:val="402"/>
              </w:numPr>
            </w:pPr>
            <w:r>
              <w:t>počet a pořadí slabik, slov, vět</w:t>
            </w:r>
          </w:p>
          <w:p w:rsidR="008959E5" w:rsidRPr="008959E5" w:rsidRDefault="008959E5" w:rsidP="008959E5">
            <w:pPr>
              <w:rPr>
                <w:b/>
              </w:rPr>
            </w:pPr>
            <w:r w:rsidRPr="008959E5">
              <w:rPr>
                <w:b/>
              </w:rPr>
              <w:t>PRV</w:t>
            </w:r>
          </w:p>
          <w:p w:rsidR="008959E5" w:rsidRDefault="008959E5" w:rsidP="00E649C1">
            <w:pPr>
              <w:numPr>
                <w:ilvl w:val="0"/>
                <w:numId w:val="402"/>
              </w:numPr>
            </w:pPr>
            <w:r>
              <w:t>počet a pořadí dnů, měsíců</w:t>
            </w:r>
          </w:p>
          <w:p w:rsidR="008959E5" w:rsidRDefault="008959E5" w:rsidP="00E649C1">
            <w:pPr>
              <w:numPr>
                <w:ilvl w:val="0"/>
                <w:numId w:val="402"/>
              </w:numPr>
            </w:pPr>
            <w:r>
              <w:t>časové jednotky</w:t>
            </w:r>
          </w:p>
          <w:p w:rsidR="008959E5" w:rsidRPr="008959E5" w:rsidRDefault="008959E5" w:rsidP="008959E5">
            <w:pPr>
              <w:rPr>
                <w:b/>
              </w:rPr>
            </w:pPr>
            <w:r w:rsidRPr="008959E5">
              <w:rPr>
                <w:b/>
              </w:rPr>
              <w:t>VV,  PČ</w:t>
            </w:r>
          </w:p>
          <w:p w:rsidR="008959E5" w:rsidRDefault="008959E5" w:rsidP="00E649C1">
            <w:pPr>
              <w:numPr>
                <w:ilvl w:val="0"/>
                <w:numId w:val="403"/>
              </w:numPr>
            </w:pPr>
            <w:r>
              <w:t>znázorňování, modelování</w:t>
            </w:r>
          </w:p>
          <w:p w:rsidR="008959E5" w:rsidRPr="00504B4C" w:rsidRDefault="008959E5" w:rsidP="00623C10">
            <w:pPr>
              <w:ind w:left="113"/>
            </w:pPr>
          </w:p>
        </w:tc>
        <w:tc>
          <w:tcPr>
            <w:tcW w:w="1701" w:type="dxa"/>
            <w:vMerge w:val="restart"/>
          </w:tcPr>
          <w:p w:rsidR="008959E5" w:rsidRPr="00B15D97" w:rsidRDefault="008959E5" w:rsidP="00623C10"/>
        </w:tc>
      </w:tr>
      <w:tr w:rsidR="008959E5" w:rsidRPr="00B15D97">
        <w:trPr>
          <w:trHeight w:val="1412"/>
        </w:trPr>
        <w:tc>
          <w:tcPr>
            <w:tcW w:w="5387" w:type="dxa"/>
          </w:tcPr>
          <w:p w:rsidR="008959E5" w:rsidRDefault="008959E5" w:rsidP="00E649C1">
            <w:pPr>
              <w:numPr>
                <w:ilvl w:val="0"/>
                <w:numId w:val="399"/>
              </w:numPr>
            </w:pPr>
            <w:r>
              <w:t>sčítá a odčítá desítky</w:t>
            </w:r>
          </w:p>
          <w:p w:rsidR="008959E5" w:rsidRDefault="008959E5" w:rsidP="00E649C1">
            <w:pPr>
              <w:numPr>
                <w:ilvl w:val="0"/>
                <w:numId w:val="399"/>
              </w:numPr>
            </w:pPr>
            <w:r>
              <w:t>sčítá a odčítá bez přechodu i s přechodem přes desítku</w:t>
            </w:r>
          </w:p>
          <w:p w:rsidR="008959E5" w:rsidRDefault="008959E5" w:rsidP="00E649C1">
            <w:pPr>
              <w:numPr>
                <w:ilvl w:val="0"/>
                <w:numId w:val="399"/>
              </w:numPr>
            </w:pPr>
            <w:r>
              <w:t>sčítá a odčítá dvouciferná čísla</w:t>
            </w:r>
          </w:p>
          <w:p w:rsidR="008959E5" w:rsidRDefault="008959E5" w:rsidP="00E649C1">
            <w:pPr>
              <w:numPr>
                <w:ilvl w:val="0"/>
                <w:numId w:val="399"/>
              </w:numPr>
            </w:pPr>
            <w:r>
              <w:t>využívá znalostí o záměně sčítanců</w:t>
            </w:r>
          </w:p>
          <w:p w:rsidR="008959E5" w:rsidRDefault="008959E5" w:rsidP="00E649C1">
            <w:pPr>
              <w:numPr>
                <w:ilvl w:val="0"/>
                <w:numId w:val="399"/>
              </w:numPr>
            </w:pPr>
            <w:r>
              <w:t>řeší příklady se závorkami</w:t>
            </w:r>
          </w:p>
          <w:p w:rsidR="008959E5" w:rsidRDefault="008959E5" w:rsidP="00E649C1">
            <w:pPr>
              <w:numPr>
                <w:ilvl w:val="0"/>
                <w:numId w:val="399"/>
              </w:numPr>
            </w:pPr>
            <w:r>
              <w:t>provádí písemné sčítání a odčítání dvouciferných čísel s pomocí učitele</w:t>
            </w:r>
          </w:p>
          <w:p w:rsidR="008959E5" w:rsidRDefault="008959E5" w:rsidP="00E649C1">
            <w:pPr>
              <w:numPr>
                <w:ilvl w:val="0"/>
                <w:numId w:val="399"/>
              </w:numPr>
            </w:pPr>
            <w:r>
              <w:t>vyjmenuje řady násobků 2,3,4,5,6,7,8,9,10</w:t>
            </w:r>
          </w:p>
          <w:p w:rsidR="008959E5" w:rsidRDefault="008959E5" w:rsidP="00E649C1">
            <w:pPr>
              <w:numPr>
                <w:ilvl w:val="0"/>
                <w:numId w:val="399"/>
              </w:numPr>
            </w:pPr>
            <w:r>
              <w:t>násobí a dělí do 100</w:t>
            </w:r>
          </w:p>
          <w:p w:rsidR="008959E5" w:rsidRPr="00B15D97" w:rsidRDefault="008959E5" w:rsidP="00623C10">
            <w:pPr>
              <w:ind w:left="113"/>
            </w:pPr>
          </w:p>
        </w:tc>
        <w:tc>
          <w:tcPr>
            <w:tcW w:w="5245" w:type="dxa"/>
          </w:tcPr>
          <w:p w:rsidR="008959E5" w:rsidRDefault="008959E5" w:rsidP="00E649C1">
            <w:pPr>
              <w:numPr>
                <w:ilvl w:val="0"/>
                <w:numId w:val="399"/>
              </w:numPr>
            </w:pPr>
            <w:r>
              <w:t>vlastnosti početních operací s přirozenými čísly</w:t>
            </w:r>
          </w:p>
          <w:p w:rsidR="008959E5" w:rsidRDefault="008959E5" w:rsidP="00E649C1">
            <w:pPr>
              <w:numPr>
                <w:ilvl w:val="0"/>
                <w:numId w:val="399"/>
              </w:numPr>
            </w:pPr>
            <w:r>
              <w:t>písemné sčítání a odčítání</w:t>
            </w:r>
          </w:p>
          <w:p w:rsidR="008959E5" w:rsidRDefault="008959E5" w:rsidP="00E649C1">
            <w:pPr>
              <w:numPr>
                <w:ilvl w:val="0"/>
                <w:numId w:val="399"/>
              </w:numPr>
            </w:pPr>
            <w:r>
              <w:t>násobilka do 100</w:t>
            </w:r>
          </w:p>
          <w:p w:rsidR="008959E5" w:rsidRPr="00092301" w:rsidRDefault="008959E5" w:rsidP="00623C10">
            <w:pPr>
              <w:ind w:left="113"/>
            </w:pPr>
          </w:p>
        </w:tc>
        <w:tc>
          <w:tcPr>
            <w:tcW w:w="2693" w:type="dxa"/>
            <w:vMerge/>
          </w:tcPr>
          <w:p w:rsidR="008959E5" w:rsidRPr="00B15D97" w:rsidRDefault="008959E5" w:rsidP="00623C10">
            <w:pPr>
              <w:ind w:left="113"/>
            </w:pPr>
          </w:p>
        </w:tc>
        <w:tc>
          <w:tcPr>
            <w:tcW w:w="1701" w:type="dxa"/>
            <w:vMerge/>
          </w:tcPr>
          <w:p w:rsidR="008959E5" w:rsidRPr="00B15D97" w:rsidRDefault="008959E5" w:rsidP="00623C10"/>
        </w:tc>
      </w:tr>
      <w:tr w:rsidR="008959E5" w:rsidRPr="00B15D97">
        <w:trPr>
          <w:trHeight w:val="1647"/>
        </w:trPr>
        <w:tc>
          <w:tcPr>
            <w:tcW w:w="5387" w:type="dxa"/>
            <w:shd w:val="clear" w:color="auto" w:fill="auto"/>
          </w:tcPr>
          <w:p w:rsidR="008959E5" w:rsidRDefault="008959E5" w:rsidP="00E649C1">
            <w:pPr>
              <w:numPr>
                <w:ilvl w:val="0"/>
                <w:numId w:val="399"/>
              </w:numPr>
            </w:pPr>
            <w:r>
              <w:lastRenderedPageBreak/>
              <w:t>řeší a tvoří úlohy, ve kterých aplikuje a modeluje osvojené početní operace ( o x větší/ menší, x krát větší/ menší)</w:t>
            </w:r>
          </w:p>
          <w:p w:rsidR="008959E5" w:rsidRDefault="008959E5" w:rsidP="00E649C1">
            <w:pPr>
              <w:numPr>
                <w:ilvl w:val="0"/>
                <w:numId w:val="399"/>
              </w:numPr>
            </w:pPr>
            <w:r>
              <w:t>provádí zápis, výpočet a odpověď s pomocí učitele</w:t>
            </w:r>
          </w:p>
          <w:p w:rsidR="008959E5" w:rsidRPr="00B15D97" w:rsidRDefault="008959E5" w:rsidP="00623C10">
            <w:pPr>
              <w:ind w:left="113"/>
            </w:pPr>
          </w:p>
        </w:tc>
        <w:tc>
          <w:tcPr>
            <w:tcW w:w="5245" w:type="dxa"/>
          </w:tcPr>
          <w:p w:rsidR="008959E5" w:rsidRPr="00092301" w:rsidRDefault="008959E5" w:rsidP="00E649C1">
            <w:pPr>
              <w:numPr>
                <w:ilvl w:val="0"/>
                <w:numId w:val="399"/>
              </w:numPr>
            </w:pPr>
            <w:r>
              <w:t>slovní úlohy</w:t>
            </w:r>
          </w:p>
        </w:tc>
        <w:tc>
          <w:tcPr>
            <w:tcW w:w="2693" w:type="dxa"/>
            <w:vMerge/>
          </w:tcPr>
          <w:p w:rsidR="008959E5" w:rsidRPr="00B15D97" w:rsidRDefault="008959E5" w:rsidP="00623C10">
            <w:pPr>
              <w:ind w:left="113"/>
            </w:pPr>
          </w:p>
        </w:tc>
        <w:tc>
          <w:tcPr>
            <w:tcW w:w="1701" w:type="dxa"/>
            <w:vMerge/>
          </w:tcPr>
          <w:p w:rsidR="008959E5" w:rsidRPr="00B15D97" w:rsidRDefault="008959E5" w:rsidP="00623C10"/>
        </w:tc>
      </w:tr>
      <w:tr w:rsidR="008959E5" w:rsidRPr="00B15D97">
        <w:trPr>
          <w:trHeight w:val="589"/>
        </w:trPr>
        <w:tc>
          <w:tcPr>
            <w:tcW w:w="15026" w:type="dxa"/>
            <w:gridSpan w:val="4"/>
            <w:shd w:val="clear" w:color="auto" w:fill="auto"/>
            <w:vAlign w:val="center"/>
          </w:tcPr>
          <w:p w:rsidR="008959E5" w:rsidRPr="008959E5" w:rsidRDefault="008959E5" w:rsidP="008959E5">
            <w:pPr>
              <w:jc w:val="center"/>
              <w:rPr>
                <w:b/>
              </w:rPr>
            </w:pPr>
            <w:r w:rsidRPr="008959E5">
              <w:rPr>
                <w:b/>
              </w:rPr>
              <w:lastRenderedPageBreak/>
              <w:t>Závislosti, vztahy a operace</w:t>
            </w:r>
          </w:p>
        </w:tc>
      </w:tr>
      <w:tr w:rsidR="00623C10" w:rsidRPr="00B15D97">
        <w:trPr>
          <w:trHeight w:val="1080"/>
        </w:trPr>
        <w:tc>
          <w:tcPr>
            <w:tcW w:w="5387" w:type="dxa"/>
            <w:shd w:val="clear" w:color="auto" w:fill="auto"/>
          </w:tcPr>
          <w:p w:rsidR="008959E5" w:rsidRDefault="0008453F" w:rsidP="00E649C1">
            <w:pPr>
              <w:numPr>
                <w:ilvl w:val="0"/>
                <w:numId w:val="400"/>
              </w:num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1658240" behindDoc="0" locked="0" layoutInCell="1" allowOverlap="1" wp14:anchorId="4DC78DAD" wp14:editId="7B930168">
                      <wp:simplePos x="0" y="0"/>
                      <wp:positionH relativeFrom="column">
                        <wp:posOffset>13969</wp:posOffset>
                      </wp:positionH>
                      <wp:positionV relativeFrom="paragraph">
                        <wp:posOffset>120014</wp:posOffset>
                      </wp:positionV>
                      <wp:extent cx="0" cy="0"/>
                      <wp:effectExtent l="0" t="0" r="0" b="0"/>
                      <wp:wrapNone/>
                      <wp:docPr id="2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9" o:spid="_x0000_s1026" style="position:absolute;z-index:25165824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.1pt,9.45pt" to="1.1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"/>
                  </w:pict>
                </mc:Fallback>
              </mc:AlternateContent>
            </w:r>
            <w:r w:rsidR="008959E5">
              <w:t>orientuje se v čase</w:t>
            </w:r>
          </w:p>
          <w:p w:rsidR="008959E5" w:rsidRDefault="008959E5" w:rsidP="00E649C1">
            <w:pPr>
              <w:numPr>
                <w:ilvl w:val="0"/>
                <w:numId w:val="400"/>
              </w:numPr>
            </w:pPr>
            <w:r>
              <w:t>vyjmenuje časové jednotky- sekunda, minuta, hodina</w:t>
            </w:r>
          </w:p>
          <w:p w:rsidR="008959E5" w:rsidRDefault="008959E5" w:rsidP="00E649C1">
            <w:pPr>
              <w:numPr>
                <w:ilvl w:val="0"/>
                <w:numId w:val="400"/>
              </w:numPr>
            </w:pPr>
            <w:r>
              <w:t>počítá příklady s časovými jednotkami</w:t>
            </w:r>
          </w:p>
          <w:p w:rsidR="008959E5" w:rsidRDefault="008959E5" w:rsidP="00E649C1">
            <w:pPr>
              <w:numPr>
                <w:ilvl w:val="0"/>
                <w:numId w:val="400"/>
              </w:numPr>
            </w:pPr>
            <w:r>
              <w:t>doplňuje tabulky</w:t>
            </w:r>
          </w:p>
          <w:p w:rsidR="00623C10" w:rsidRPr="00B15D97" w:rsidRDefault="00623C10" w:rsidP="00623C10">
            <w:pPr>
              <w:ind w:left="113"/>
            </w:pPr>
          </w:p>
        </w:tc>
        <w:tc>
          <w:tcPr>
            <w:tcW w:w="5245" w:type="dxa"/>
          </w:tcPr>
          <w:p w:rsidR="008959E5" w:rsidRDefault="008959E5" w:rsidP="00E649C1">
            <w:pPr>
              <w:numPr>
                <w:ilvl w:val="0"/>
                <w:numId w:val="400"/>
              </w:numPr>
            </w:pPr>
            <w:r>
              <w:t>časové jednotky</w:t>
            </w:r>
          </w:p>
          <w:p w:rsidR="008959E5" w:rsidRDefault="008959E5" w:rsidP="00E649C1">
            <w:pPr>
              <w:numPr>
                <w:ilvl w:val="0"/>
                <w:numId w:val="400"/>
              </w:numPr>
            </w:pPr>
            <w:r>
              <w:t>tabulky- početní operace zapsané v tabulkách</w:t>
            </w:r>
          </w:p>
          <w:p w:rsidR="00623C10" w:rsidRPr="00B15D97" w:rsidRDefault="00623C10" w:rsidP="00623C10"/>
        </w:tc>
        <w:tc>
          <w:tcPr>
            <w:tcW w:w="2693" w:type="dxa"/>
          </w:tcPr>
          <w:p w:rsidR="00623C10" w:rsidRPr="00B15D97" w:rsidRDefault="00623C10" w:rsidP="00623C10">
            <w:pPr>
              <w:ind w:left="113"/>
            </w:pPr>
          </w:p>
        </w:tc>
        <w:tc>
          <w:tcPr>
            <w:tcW w:w="1701" w:type="dxa"/>
          </w:tcPr>
          <w:p w:rsidR="00623C10" w:rsidRPr="00B15D97" w:rsidRDefault="00623C10" w:rsidP="00623C10"/>
        </w:tc>
      </w:tr>
      <w:tr w:rsidR="008959E5" w:rsidRPr="00B15D97">
        <w:trPr>
          <w:trHeight w:val="604"/>
        </w:trPr>
        <w:tc>
          <w:tcPr>
            <w:tcW w:w="15026" w:type="dxa"/>
            <w:gridSpan w:val="4"/>
            <w:shd w:val="clear" w:color="auto" w:fill="auto"/>
            <w:vAlign w:val="center"/>
          </w:tcPr>
          <w:p w:rsidR="008959E5" w:rsidRPr="00B15D97" w:rsidRDefault="008959E5" w:rsidP="008959E5">
            <w:pPr>
              <w:jc w:val="center"/>
            </w:pPr>
            <w:r>
              <w:rPr>
                <w:b/>
                <w:bCs/>
              </w:rPr>
              <w:t>Geometrie v rovině a prostoru</w:t>
            </w:r>
          </w:p>
        </w:tc>
      </w:tr>
      <w:tr w:rsidR="008959E5" w:rsidRPr="00B15D97">
        <w:trPr>
          <w:trHeight w:val="1363"/>
        </w:trPr>
        <w:tc>
          <w:tcPr>
            <w:tcW w:w="5387" w:type="dxa"/>
            <w:shd w:val="clear" w:color="auto" w:fill="auto"/>
          </w:tcPr>
          <w:p w:rsidR="008959E5" w:rsidRDefault="008959E5" w:rsidP="00E649C1">
            <w:pPr>
              <w:numPr>
                <w:ilvl w:val="0"/>
                <w:numId w:val="401"/>
              </w:numPr>
            </w:pPr>
            <w:r>
              <w:t>rozezná, pojmenuje a vymodeluje základní rovinné útvary a jednoduchá tělesa ( lomená čára,  přímka,  polopřímka, úsečka, čtverec, kruh, obdélník, trojúhelník, kvádr, krychle, koule, válec )</w:t>
            </w:r>
          </w:p>
          <w:p w:rsidR="008959E5" w:rsidRPr="00B15D97" w:rsidRDefault="008959E5" w:rsidP="00E649C1">
            <w:pPr>
              <w:numPr>
                <w:ilvl w:val="0"/>
                <w:numId w:val="401"/>
              </w:numPr>
            </w:pPr>
            <w:r>
              <w:t>nachází tyto tvary a tělesa v realitě</w:t>
            </w:r>
          </w:p>
        </w:tc>
        <w:tc>
          <w:tcPr>
            <w:tcW w:w="5245" w:type="dxa"/>
          </w:tcPr>
          <w:p w:rsidR="008959E5" w:rsidRDefault="008959E5" w:rsidP="00E649C1">
            <w:pPr>
              <w:numPr>
                <w:ilvl w:val="0"/>
                <w:numId w:val="401"/>
              </w:numPr>
            </w:pPr>
            <w:r>
              <w:t xml:space="preserve">základní útvary v rovině </w:t>
            </w:r>
          </w:p>
          <w:p w:rsidR="008959E5" w:rsidRDefault="008959E5" w:rsidP="00E649C1">
            <w:pPr>
              <w:numPr>
                <w:ilvl w:val="0"/>
                <w:numId w:val="401"/>
              </w:numPr>
            </w:pPr>
            <w:r>
              <w:t xml:space="preserve">základní útvary v prostoru </w:t>
            </w:r>
          </w:p>
          <w:p w:rsidR="008959E5" w:rsidRDefault="008959E5" w:rsidP="00623C10">
            <w:pPr>
              <w:ind w:left="113"/>
              <w:rPr>
                <w:b/>
                <w:bCs/>
              </w:rPr>
            </w:pPr>
          </w:p>
        </w:tc>
        <w:tc>
          <w:tcPr>
            <w:tcW w:w="2693" w:type="dxa"/>
            <w:vMerge w:val="restart"/>
          </w:tcPr>
          <w:p w:rsidR="008959E5" w:rsidRPr="00B15D97" w:rsidRDefault="008959E5" w:rsidP="00623C10"/>
        </w:tc>
        <w:tc>
          <w:tcPr>
            <w:tcW w:w="1701" w:type="dxa"/>
            <w:vMerge w:val="restart"/>
          </w:tcPr>
          <w:p w:rsidR="008959E5" w:rsidRPr="00B15D97" w:rsidRDefault="008959E5" w:rsidP="00623C10"/>
        </w:tc>
      </w:tr>
      <w:tr w:rsidR="008959E5" w:rsidRPr="00B15D97">
        <w:trPr>
          <w:trHeight w:val="1363"/>
        </w:trPr>
        <w:tc>
          <w:tcPr>
            <w:tcW w:w="5387" w:type="dxa"/>
            <w:shd w:val="clear" w:color="auto" w:fill="auto"/>
          </w:tcPr>
          <w:p w:rsidR="008959E5" w:rsidRDefault="008959E5" w:rsidP="00E649C1">
            <w:pPr>
              <w:numPr>
                <w:ilvl w:val="0"/>
                <w:numId w:val="401"/>
              </w:numPr>
            </w:pPr>
            <w:r>
              <w:lastRenderedPageBreak/>
              <w:t>porovnává velikost útvarů, měří a odhaduje délku úsečky</w:t>
            </w:r>
          </w:p>
          <w:p w:rsidR="008959E5" w:rsidRPr="00B15D97" w:rsidRDefault="008959E5" w:rsidP="00E649C1">
            <w:pPr>
              <w:numPr>
                <w:ilvl w:val="0"/>
                <w:numId w:val="401"/>
              </w:numPr>
            </w:pPr>
            <w:r>
              <w:t>rýsuje úsečky dané délky</w:t>
            </w:r>
          </w:p>
        </w:tc>
        <w:tc>
          <w:tcPr>
            <w:tcW w:w="5245" w:type="dxa"/>
          </w:tcPr>
          <w:p w:rsidR="008959E5" w:rsidRDefault="008959E5" w:rsidP="00E649C1">
            <w:pPr>
              <w:numPr>
                <w:ilvl w:val="0"/>
                <w:numId w:val="401"/>
              </w:numPr>
            </w:pPr>
            <w:r>
              <w:t>délka úsečky, měření na cm, mm</w:t>
            </w:r>
          </w:p>
          <w:p w:rsidR="008959E5" w:rsidRDefault="008959E5" w:rsidP="00E649C1">
            <w:pPr>
              <w:numPr>
                <w:ilvl w:val="0"/>
                <w:numId w:val="401"/>
              </w:numPr>
              <w:rPr>
                <w:b/>
                <w:bCs/>
              </w:rPr>
            </w:pPr>
            <w:r>
              <w:t>rýsování</w:t>
            </w:r>
          </w:p>
        </w:tc>
        <w:tc>
          <w:tcPr>
            <w:tcW w:w="2693" w:type="dxa"/>
            <w:vMerge/>
          </w:tcPr>
          <w:p w:rsidR="008959E5" w:rsidRPr="00B15D97" w:rsidRDefault="008959E5" w:rsidP="00623C10"/>
        </w:tc>
        <w:tc>
          <w:tcPr>
            <w:tcW w:w="1701" w:type="dxa"/>
            <w:vMerge/>
          </w:tcPr>
          <w:p w:rsidR="008959E5" w:rsidRPr="00B15D97" w:rsidRDefault="008959E5" w:rsidP="00623C10"/>
        </w:tc>
      </w:tr>
    </w:tbl>
    <w:p w:rsidR="00623C10" w:rsidRDefault="00623C10"/>
    <w:p w:rsidR="006F3063" w:rsidRDefault="006F3063"/>
    <w:p w:rsidR="006F3063" w:rsidRDefault="006F3063"/>
    <w:p w:rsidR="006F3063" w:rsidRDefault="006F3063"/>
    <w:p w:rsidR="006F3063" w:rsidRDefault="006F3063"/>
    <w:p w:rsidR="006F3063" w:rsidRDefault="006F3063"/>
    <w:p w:rsidR="006F3063" w:rsidRDefault="006F3063"/>
    <w:p w:rsidR="006F3063" w:rsidRDefault="006F3063"/>
    <w:p w:rsidR="006F3063" w:rsidRDefault="006F3063"/>
    <w:p w:rsidR="006F3063" w:rsidRDefault="006F3063"/>
    <w:p w:rsidR="006F3063" w:rsidRDefault="006F3063"/>
    <w:p w:rsidR="006F3063" w:rsidRDefault="006F3063"/>
    <w:p w:rsidR="006F3063" w:rsidRDefault="006F3063"/>
    <w:p w:rsidR="006F3063" w:rsidRDefault="006F3063"/>
    <w:p w:rsidR="006F3063" w:rsidRDefault="006F3063"/>
    <w:p w:rsidR="006F3063" w:rsidRDefault="006F3063"/>
    <w:p w:rsidR="006F3063" w:rsidRDefault="006F3063"/>
    <w:p w:rsidR="006F3063" w:rsidRDefault="006F3063"/>
    <w:p w:rsidR="006F3063" w:rsidRDefault="006F3063"/>
    <w:p w:rsidR="006F3063" w:rsidRDefault="006F3063"/>
    <w:p w:rsidR="006F3063" w:rsidRDefault="006F3063"/>
    <w:p w:rsidR="006F3063" w:rsidRDefault="006F3063"/>
    <w:p w:rsidR="006F3063" w:rsidRDefault="006F3063"/>
    <w:p w:rsidR="006F3063" w:rsidRDefault="006F3063"/>
    <w:p w:rsidR="006F3063" w:rsidRPr="004E063F" w:rsidRDefault="006F3063" w:rsidP="006F3063">
      <w:r w:rsidRPr="004E063F">
        <w:t xml:space="preserve">Vzdělávací oblast: </w:t>
      </w:r>
      <w:r>
        <w:rPr>
          <w:b/>
        </w:rPr>
        <w:t>Matematika a její aplikace</w:t>
      </w:r>
    </w:p>
    <w:p w:rsidR="006F3063" w:rsidRPr="004E063F" w:rsidRDefault="006F3063" w:rsidP="006F3063">
      <w:r w:rsidRPr="004E063F">
        <w:t xml:space="preserve">Vyučovací předmět: </w:t>
      </w:r>
      <w:r>
        <w:rPr>
          <w:b/>
        </w:rPr>
        <w:t>Matematika</w:t>
      </w:r>
    </w:p>
    <w:p w:rsidR="006F3063" w:rsidRPr="004E063F" w:rsidRDefault="006F3063" w:rsidP="006F3063">
      <w:pPr>
        <w:pStyle w:val="Nadpis3"/>
      </w:pPr>
      <w:bookmarkStart w:id="70" w:name="_Toc18400435"/>
      <w:r w:rsidRPr="004E063F">
        <w:t xml:space="preserve">Ročník: </w:t>
      </w:r>
      <w:r>
        <w:t>3</w:t>
      </w:r>
      <w:r w:rsidRPr="004E063F">
        <w:t>.</w:t>
      </w:r>
      <w:bookmarkEnd w:id="70"/>
    </w:p>
    <w:p w:rsidR="006F3063" w:rsidRDefault="006F3063"/>
    <w:tbl>
      <w:tblPr>
        <w:tblW w:w="15026" w:type="dxa"/>
        <w:tblInd w:w="-63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245"/>
        <w:gridCol w:w="2693"/>
        <w:gridCol w:w="1701"/>
      </w:tblGrid>
      <w:tr w:rsidR="006F3063" w:rsidRPr="00B15D97">
        <w:trPr>
          <w:trHeight w:hRule="exact" w:val="1068"/>
          <w:tblHeader/>
        </w:trPr>
        <w:tc>
          <w:tcPr>
            <w:tcW w:w="538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6F3063" w:rsidRPr="004E063F" w:rsidRDefault="006F3063" w:rsidP="00D20AF2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Výstup</w:t>
            </w:r>
          </w:p>
        </w:tc>
        <w:tc>
          <w:tcPr>
            <w:tcW w:w="524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6F3063" w:rsidRPr="004E063F" w:rsidRDefault="006F3063" w:rsidP="00D20AF2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Učivo</w:t>
            </w:r>
          </w:p>
        </w:tc>
        <w:tc>
          <w:tcPr>
            <w:tcW w:w="269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6F3063" w:rsidRPr="004E063F" w:rsidRDefault="006F3063" w:rsidP="00D20AF2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růřezová témata</w:t>
            </w:r>
            <w:r>
              <w:rPr>
                <w:b/>
                <w:sz w:val="26"/>
                <w:szCs w:val="26"/>
              </w:rPr>
              <w:t>,</w:t>
            </w:r>
          </w:p>
          <w:p w:rsidR="006F3063" w:rsidRDefault="006F3063" w:rsidP="00D20A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</w:t>
            </w:r>
            <w:r w:rsidRPr="004E063F">
              <w:rPr>
                <w:b/>
                <w:sz w:val="26"/>
                <w:szCs w:val="26"/>
              </w:rPr>
              <w:t xml:space="preserve">ezipředm. </w:t>
            </w:r>
            <w:r>
              <w:rPr>
                <w:b/>
                <w:sz w:val="26"/>
                <w:szCs w:val="26"/>
              </w:rPr>
              <w:t>vztahy,</w:t>
            </w:r>
          </w:p>
          <w:p w:rsidR="006F3063" w:rsidRPr="004E063F" w:rsidRDefault="006F3063" w:rsidP="00D20A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jekty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6F3063" w:rsidRPr="004E063F" w:rsidRDefault="006F3063" w:rsidP="00D20AF2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oznámky</w:t>
            </w:r>
          </w:p>
        </w:tc>
      </w:tr>
      <w:tr w:rsidR="006F3063" w:rsidRPr="00B15D97">
        <w:trPr>
          <w:trHeight w:val="1063"/>
        </w:trPr>
        <w:tc>
          <w:tcPr>
            <w:tcW w:w="5387" w:type="dxa"/>
            <w:tcBorders>
              <w:top w:val="double" w:sz="12" w:space="0" w:color="auto"/>
            </w:tcBorders>
          </w:tcPr>
          <w:p w:rsidR="006F3063" w:rsidRDefault="006F3063" w:rsidP="00E649C1">
            <w:pPr>
              <w:numPr>
                <w:ilvl w:val="0"/>
                <w:numId w:val="404"/>
              </w:numPr>
            </w:pPr>
            <w:r>
              <w:t>používá symboly pro násoben í a dělení</w:t>
            </w:r>
          </w:p>
          <w:p w:rsidR="006F3063" w:rsidRDefault="006F3063" w:rsidP="00E649C1">
            <w:pPr>
              <w:numPr>
                <w:ilvl w:val="0"/>
                <w:numId w:val="404"/>
              </w:numPr>
            </w:pPr>
            <w:r>
              <w:t>násobí a dělí v oboru malé násobilky</w:t>
            </w:r>
          </w:p>
          <w:p w:rsidR="006F3063" w:rsidRDefault="006F3063" w:rsidP="00E649C1">
            <w:pPr>
              <w:numPr>
                <w:ilvl w:val="0"/>
                <w:numId w:val="404"/>
              </w:numPr>
            </w:pPr>
            <w:r>
              <w:t>řeší slovní úlohy s pomocí malé násobilky</w:t>
            </w:r>
          </w:p>
          <w:p w:rsidR="006F3063" w:rsidRPr="00B15D97" w:rsidRDefault="006F3063" w:rsidP="00E649C1">
            <w:pPr>
              <w:numPr>
                <w:ilvl w:val="0"/>
                <w:numId w:val="404"/>
              </w:numPr>
            </w:pPr>
            <w:r>
              <w:t>dělí se zbytkem</w:t>
            </w:r>
          </w:p>
        </w:tc>
        <w:tc>
          <w:tcPr>
            <w:tcW w:w="5245" w:type="dxa"/>
            <w:tcBorders>
              <w:top w:val="double" w:sz="12" w:space="0" w:color="auto"/>
            </w:tcBorders>
          </w:tcPr>
          <w:p w:rsidR="006F3063" w:rsidRPr="00B15D97" w:rsidRDefault="006F3063" w:rsidP="00E649C1">
            <w:pPr>
              <w:numPr>
                <w:ilvl w:val="0"/>
                <w:numId w:val="404"/>
              </w:numPr>
            </w:pPr>
            <w:r>
              <w:t>Malá násobilka ,počítání se závorkami,dělení se zbytkem</w:t>
            </w:r>
          </w:p>
        </w:tc>
        <w:tc>
          <w:tcPr>
            <w:tcW w:w="2693" w:type="dxa"/>
            <w:vMerge w:val="restart"/>
            <w:tcBorders>
              <w:top w:val="double" w:sz="12" w:space="0" w:color="auto"/>
            </w:tcBorders>
          </w:tcPr>
          <w:p w:rsidR="006F3063" w:rsidRDefault="006F3063" w:rsidP="006F3063"/>
          <w:p w:rsidR="006F3063" w:rsidRDefault="006F3063" w:rsidP="006F3063"/>
          <w:p w:rsidR="006F3063" w:rsidRDefault="006F3063" w:rsidP="006F3063"/>
          <w:p w:rsidR="006F3063" w:rsidRDefault="006F3063" w:rsidP="006F3063"/>
          <w:p w:rsidR="006F3063" w:rsidRDefault="006F3063" w:rsidP="006F3063"/>
          <w:p w:rsidR="006F3063" w:rsidRDefault="006F3063" w:rsidP="006F3063"/>
          <w:p w:rsidR="006F3063" w:rsidRDefault="006F3063" w:rsidP="006F3063">
            <w:pPr>
              <w:rPr>
                <w:b/>
              </w:rPr>
            </w:pPr>
          </w:p>
          <w:p w:rsidR="006F3063" w:rsidRDefault="006F3063" w:rsidP="006F3063">
            <w:pPr>
              <w:rPr>
                <w:b/>
              </w:rPr>
            </w:pPr>
          </w:p>
          <w:p w:rsidR="006F3063" w:rsidRDefault="006F3063" w:rsidP="006F3063">
            <w:pPr>
              <w:rPr>
                <w:b/>
              </w:rPr>
            </w:pPr>
          </w:p>
          <w:p w:rsidR="006F3063" w:rsidRDefault="006F3063" w:rsidP="006F3063">
            <w:pPr>
              <w:rPr>
                <w:b/>
              </w:rPr>
            </w:pPr>
          </w:p>
          <w:p w:rsidR="006F3063" w:rsidRDefault="006F3063" w:rsidP="006F3063">
            <w:pPr>
              <w:rPr>
                <w:b/>
              </w:rPr>
            </w:pPr>
          </w:p>
          <w:p w:rsidR="006F3063" w:rsidRDefault="006F3063" w:rsidP="006F3063">
            <w:pPr>
              <w:rPr>
                <w:b/>
              </w:rPr>
            </w:pPr>
          </w:p>
          <w:p w:rsidR="006F3063" w:rsidRDefault="006F3063" w:rsidP="006F3063">
            <w:pPr>
              <w:rPr>
                <w:b/>
              </w:rPr>
            </w:pPr>
          </w:p>
          <w:p w:rsidR="006F3063" w:rsidRDefault="006F3063" w:rsidP="006F3063">
            <w:pPr>
              <w:rPr>
                <w:b/>
              </w:rPr>
            </w:pPr>
          </w:p>
          <w:p w:rsidR="006F3063" w:rsidRDefault="006F3063" w:rsidP="006F3063">
            <w:pPr>
              <w:rPr>
                <w:b/>
              </w:rPr>
            </w:pPr>
          </w:p>
          <w:p w:rsidR="006F3063" w:rsidRDefault="006F3063" w:rsidP="006F3063">
            <w:pPr>
              <w:rPr>
                <w:b/>
              </w:rPr>
            </w:pPr>
          </w:p>
          <w:p w:rsidR="006F3063" w:rsidRPr="006F3063" w:rsidRDefault="006F3063" w:rsidP="006F3063">
            <w:pPr>
              <w:rPr>
                <w:b/>
              </w:rPr>
            </w:pPr>
            <w:r w:rsidRPr="006F3063">
              <w:rPr>
                <w:b/>
              </w:rPr>
              <w:t xml:space="preserve">EGS </w:t>
            </w:r>
          </w:p>
          <w:p w:rsidR="006F3063" w:rsidRDefault="006F3063" w:rsidP="00E649C1">
            <w:pPr>
              <w:numPr>
                <w:ilvl w:val="0"/>
                <w:numId w:val="406"/>
              </w:numPr>
            </w:pPr>
            <w:r>
              <w:t>Objevujeme Evropu a svět - porovnávání lidnatosti evr.států, ...</w:t>
            </w:r>
          </w:p>
          <w:p w:rsidR="006F3063" w:rsidRDefault="006F3063" w:rsidP="006F3063"/>
          <w:p w:rsidR="006F3063" w:rsidRDefault="006F3063" w:rsidP="006F3063"/>
          <w:p w:rsidR="006F3063" w:rsidRDefault="006F3063" w:rsidP="006F3063"/>
          <w:p w:rsidR="006F3063" w:rsidRDefault="006F3063" w:rsidP="006F3063"/>
          <w:p w:rsidR="006F3063" w:rsidRDefault="006F3063" w:rsidP="006F3063"/>
          <w:p w:rsidR="006F3063" w:rsidRDefault="006F3063" w:rsidP="006F3063"/>
          <w:p w:rsidR="006F3063" w:rsidRPr="006F3063" w:rsidRDefault="006F3063" w:rsidP="006F3063">
            <w:pPr>
              <w:rPr>
                <w:b/>
              </w:rPr>
            </w:pPr>
            <w:r w:rsidRPr="006F3063">
              <w:rPr>
                <w:b/>
              </w:rPr>
              <w:t xml:space="preserve">Prv </w:t>
            </w:r>
          </w:p>
          <w:p w:rsidR="006F3063" w:rsidRPr="00B15D97" w:rsidRDefault="006F3063" w:rsidP="00E649C1">
            <w:pPr>
              <w:numPr>
                <w:ilvl w:val="0"/>
                <w:numId w:val="406"/>
              </w:numPr>
            </w:pPr>
            <w:r>
              <w:t>měření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6F3063" w:rsidRPr="00B15D97" w:rsidRDefault="006F3063" w:rsidP="00D20AF2"/>
        </w:tc>
      </w:tr>
      <w:tr w:rsidR="006F3063" w:rsidRPr="00B15D97">
        <w:trPr>
          <w:trHeight w:val="1477"/>
        </w:trPr>
        <w:tc>
          <w:tcPr>
            <w:tcW w:w="5387" w:type="dxa"/>
          </w:tcPr>
          <w:p w:rsidR="006F3063" w:rsidRDefault="006F3063" w:rsidP="00E649C1">
            <w:pPr>
              <w:numPr>
                <w:ilvl w:val="0"/>
                <w:numId w:val="404"/>
              </w:numPr>
            </w:pPr>
            <w:r>
              <w:t xml:space="preserve">sčítá a odčítá dvojciferná čísla zpaměti (typ příkladů 34+25, 67-56) </w:t>
            </w:r>
          </w:p>
          <w:p w:rsidR="006F3063" w:rsidRDefault="006F3063" w:rsidP="00E649C1">
            <w:pPr>
              <w:numPr>
                <w:ilvl w:val="0"/>
                <w:numId w:val="404"/>
              </w:numPr>
            </w:pPr>
            <w:r>
              <w:t>sčítá a odčítá dvojciferná čísla písemně</w:t>
            </w:r>
          </w:p>
          <w:p w:rsidR="006F3063" w:rsidRDefault="006F3063" w:rsidP="00E649C1">
            <w:pPr>
              <w:numPr>
                <w:ilvl w:val="0"/>
                <w:numId w:val="404"/>
              </w:numPr>
            </w:pPr>
            <w:r>
              <w:t>řeší slovní úlohy v oboru do sta</w:t>
            </w:r>
          </w:p>
          <w:p w:rsidR="006F3063" w:rsidRDefault="006F3063" w:rsidP="00E649C1">
            <w:pPr>
              <w:numPr>
                <w:ilvl w:val="0"/>
                <w:numId w:val="404"/>
              </w:numPr>
            </w:pPr>
            <w:r>
              <w:t>zapisuje a čte čísla do tisíce</w:t>
            </w:r>
          </w:p>
          <w:p w:rsidR="006F3063" w:rsidRDefault="006F3063" w:rsidP="00E649C1">
            <w:pPr>
              <w:numPr>
                <w:ilvl w:val="0"/>
                <w:numId w:val="404"/>
              </w:numPr>
            </w:pPr>
            <w:r>
              <w:t>porovnává a třídí vzestupně a sestupně čísla do tisíce</w:t>
            </w:r>
          </w:p>
          <w:p w:rsidR="006F3063" w:rsidRDefault="006F3063" w:rsidP="00E649C1">
            <w:pPr>
              <w:numPr>
                <w:ilvl w:val="0"/>
                <w:numId w:val="404"/>
              </w:numPr>
            </w:pPr>
            <w:r>
              <w:t>zakresluje čísla do tisíce na číselné ose</w:t>
            </w:r>
          </w:p>
          <w:p w:rsidR="006F3063" w:rsidRDefault="006F3063" w:rsidP="00E649C1">
            <w:pPr>
              <w:numPr>
                <w:ilvl w:val="0"/>
                <w:numId w:val="404"/>
              </w:numPr>
            </w:pPr>
            <w:r>
              <w:t>sčítá a odčítá zpaměti i písemně</w:t>
            </w:r>
          </w:p>
          <w:p w:rsidR="006F3063" w:rsidRDefault="006F3063" w:rsidP="00E649C1">
            <w:pPr>
              <w:numPr>
                <w:ilvl w:val="0"/>
                <w:numId w:val="404"/>
              </w:numPr>
            </w:pPr>
            <w:r>
              <w:t>řeší slovní úlohy v oboru do tisíce</w:t>
            </w:r>
          </w:p>
          <w:p w:rsidR="006F3063" w:rsidRDefault="006F3063" w:rsidP="00E649C1">
            <w:pPr>
              <w:numPr>
                <w:ilvl w:val="0"/>
                <w:numId w:val="404"/>
              </w:numPr>
            </w:pPr>
            <w:r>
              <w:t>zaokrouhluje na desítky</w:t>
            </w:r>
          </w:p>
          <w:p w:rsidR="006F3063" w:rsidRPr="00B15D97" w:rsidRDefault="006F3063" w:rsidP="00D20AF2">
            <w:pPr>
              <w:ind w:left="113"/>
            </w:pPr>
          </w:p>
        </w:tc>
        <w:tc>
          <w:tcPr>
            <w:tcW w:w="5245" w:type="dxa"/>
          </w:tcPr>
          <w:p w:rsidR="006F3063" w:rsidRDefault="006F3063" w:rsidP="00E649C1">
            <w:pPr>
              <w:numPr>
                <w:ilvl w:val="0"/>
                <w:numId w:val="404"/>
              </w:numPr>
            </w:pPr>
            <w:r>
              <w:t>Počítání v oboru do sta-</w:t>
            </w:r>
          </w:p>
          <w:p w:rsidR="006F3063" w:rsidRDefault="006F3063" w:rsidP="00E649C1">
            <w:pPr>
              <w:numPr>
                <w:ilvl w:val="0"/>
                <w:numId w:val="404"/>
              </w:numPr>
            </w:pPr>
            <w:r>
              <w:t>sčítání,odčítání pamětné i písemné.</w:t>
            </w:r>
          </w:p>
          <w:p w:rsidR="006F3063" w:rsidRDefault="006F3063" w:rsidP="00E649C1">
            <w:pPr>
              <w:numPr>
                <w:ilvl w:val="0"/>
                <w:numId w:val="404"/>
              </w:numPr>
            </w:pPr>
            <w:r>
              <w:t>Slovní úlohy.</w:t>
            </w:r>
          </w:p>
          <w:p w:rsidR="006F3063" w:rsidRDefault="006F3063" w:rsidP="00E649C1">
            <w:pPr>
              <w:numPr>
                <w:ilvl w:val="0"/>
                <w:numId w:val="404"/>
              </w:numPr>
            </w:pPr>
            <w:r>
              <w:t>Počítání v oboru do tisíce-porovnávání,sčítání,</w:t>
            </w:r>
          </w:p>
          <w:p w:rsidR="006F3063" w:rsidRDefault="006F3063" w:rsidP="00E649C1">
            <w:pPr>
              <w:numPr>
                <w:ilvl w:val="0"/>
                <w:numId w:val="404"/>
              </w:numPr>
            </w:pPr>
            <w:r>
              <w:t>odčítání,zaokrouhlování,</w:t>
            </w:r>
          </w:p>
          <w:p w:rsidR="006F3063" w:rsidRPr="00B15D97" w:rsidRDefault="006F3063" w:rsidP="00DB6307">
            <w:pPr>
              <w:pStyle w:val="Odrazky"/>
            </w:pPr>
            <w:r>
              <w:t>slovní úlohy.</w:t>
            </w:r>
          </w:p>
        </w:tc>
        <w:tc>
          <w:tcPr>
            <w:tcW w:w="2693" w:type="dxa"/>
            <w:vMerge/>
          </w:tcPr>
          <w:p w:rsidR="006F3063" w:rsidRPr="00504B4C" w:rsidRDefault="006F3063" w:rsidP="00D20AF2">
            <w:pPr>
              <w:ind w:left="113"/>
            </w:pPr>
          </w:p>
        </w:tc>
        <w:tc>
          <w:tcPr>
            <w:tcW w:w="1701" w:type="dxa"/>
            <w:vMerge/>
          </w:tcPr>
          <w:p w:rsidR="006F3063" w:rsidRPr="00B15D97" w:rsidRDefault="006F3063" w:rsidP="00D20AF2"/>
        </w:tc>
      </w:tr>
      <w:tr w:rsidR="006F3063" w:rsidRPr="00B15D97">
        <w:trPr>
          <w:trHeight w:val="1412"/>
        </w:trPr>
        <w:tc>
          <w:tcPr>
            <w:tcW w:w="5387" w:type="dxa"/>
          </w:tcPr>
          <w:p w:rsidR="006F3063" w:rsidRDefault="006F3063" w:rsidP="00E649C1">
            <w:pPr>
              <w:numPr>
                <w:ilvl w:val="0"/>
                <w:numId w:val="404"/>
              </w:numPr>
            </w:pPr>
            <w:r>
              <w:t xml:space="preserve">řeší jednoduché rovnice </w:t>
            </w:r>
          </w:p>
          <w:p w:rsidR="006F3063" w:rsidRPr="00B15D97" w:rsidRDefault="006F3063" w:rsidP="00D20AF2">
            <w:pPr>
              <w:ind w:left="113"/>
            </w:pPr>
          </w:p>
        </w:tc>
        <w:tc>
          <w:tcPr>
            <w:tcW w:w="5245" w:type="dxa"/>
          </w:tcPr>
          <w:p w:rsidR="006F3063" w:rsidRDefault="006F3063" w:rsidP="00E649C1">
            <w:pPr>
              <w:numPr>
                <w:ilvl w:val="0"/>
                <w:numId w:val="404"/>
              </w:numPr>
            </w:pPr>
            <w:r>
              <w:t>Rovnice</w:t>
            </w:r>
          </w:p>
          <w:p w:rsidR="006F3063" w:rsidRPr="00092301" w:rsidRDefault="006F3063" w:rsidP="00D20AF2">
            <w:pPr>
              <w:ind w:left="113"/>
            </w:pPr>
          </w:p>
        </w:tc>
        <w:tc>
          <w:tcPr>
            <w:tcW w:w="2693" w:type="dxa"/>
            <w:vMerge/>
          </w:tcPr>
          <w:p w:rsidR="006F3063" w:rsidRPr="00B15D97" w:rsidRDefault="006F3063" w:rsidP="00D20AF2">
            <w:pPr>
              <w:ind w:left="113"/>
            </w:pPr>
          </w:p>
        </w:tc>
        <w:tc>
          <w:tcPr>
            <w:tcW w:w="1701" w:type="dxa"/>
            <w:vMerge/>
          </w:tcPr>
          <w:p w:rsidR="006F3063" w:rsidRPr="00B15D97" w:rsidRDefault="006F3063" w:rsidP="00D20AF2"/>
        </w:tc>
      </w:tr>
      <w:tr w:rsidR="006F3063" w:rsidRPr="00B15D97">
        <w:trPr>
          <w:trHeight w:val="1647"/>
        </w:trPr>
        <w:tc>
          <w:tcPr>
            <w:tcW w:w="5387" w:type="dxa"/>
            <w:shd w:val="clear" w:color="auto" w:fill="auto"/>
          </w:tcPr>
          <w:p w:rsidR="006F3063" w:rsidRDefault="006F3063" w:rsidP="00E649C1">
            <w:pPr>
              <w:numPr>
                <w:ilvl w:val="0"/>
                <w:numId w:val="404"/>
              </w:numPr>
            </w:pPr>
            <w:r>
              <w:lastRenderedPageBreak/>
              <w:t>orientuje se v čase,provádí jednoduché převody v čase</w:t>
            </w:r>
          </w:p>
          <w:p w:rsidR="006F3063" w:rsidRDefault="006F3063" w:rsidP="00E649C1">
            <w:pPr>
              <w:numPr>
                <w:ilvl w:val="0"/>
                <w:numId w:val="404"/>
              </w:numPr>
            </w:pPr>
            <w:r>
              <w:t>používá jednotky objemu a hmotnosti l,ml,g,kg</w:t>
            </w:r>
          </w:p>
          <w:p w:rsidR="006F3063" w:rsidRDefault="006F3063" w:rsidP="00E649C1">
            <w:pPr>
              <w:numPr>
                <w:ilvl w:val="0"/>
                <w:numId w:val="404"/>
              </w:numPr>
            </w:pPr>
            <w:r>
              <w:t>používá jednotky délky mm, cm, dm, m k měření</w:t>
            </w:r>
          </w:p>
          <w:p w:rsidR="006F3063" w:rsidRDefault="006F3063" w:rsidP="00E649C1">
            <w:pPr>
              <w:numPr>
                <w:ilvl w:val="0"/>
                <w:numId w:val="404"/>
              </w:numPr>
            </w:pPr>
            <w:r>
              <w:t xml:space="preserve">měří rozměry </w:t>
            </w:r>
            <w:r w:rsidRPr="00424583">
              <w:t>geometrických</w:t>
            </w:r>
            <w:r w:rsidRPr="00BF5A97">
              <w:rPr>
                <w:color w:val="FF0000"/>
              </w:rPr>
              <w:t>.</w:t>
            </w:r>
            <w:r>
              <w:t xml:space="preserve"> útvarů (úsečka, čtverec, obdélník apod.) a používá vhodné jednotky</w:t>
            </w:r>
          </w:p>
          <w:p w:rsidR="006F3063" w:rsidRPr="00B15D97" w:rsidRDefault="006F3063" w:rsidP="00D20AF2">
            <w:pPr>
              <w:ind w:left="113"/>
            </w:pPr>
          </w:p>
        </w:tc>
        <w:tc>
          <w:tcPr>
            <w:tcW w:w="5245" w:type="dxa"/>
          </w:tcPr>
          <w:p w:rsidR="006F3063" w:rsidRDefault="006F3063" w:rsidP="00E649C1">
            <w:pPr>
              <w:numPr>
                <w:ilvl w:val="0"/>
                <w:numId w:val="404"/>
              </w:numPr>
            </w:pPr>
            <w:r>
              <w:t>Jednotky času,převody</w:t>
            </w:r>
          </w:p>
          <w:p w:rsidR="006F3063" w:rsidRDefault="006F3063" w:rsidP="00E649C1">
            <w:pPr>
              <w:numPr>
                <w:ilvl w:val="0"/>
                <w:numId w:val="404"/>
              </w:numPr>
            </w:pPr>
            <w:r>
              <w:t>Jednotky objemu,hmotnosti.</w:t>
            </w:r>
          </w:p>
          <w:p w:rsidR="006F3063" w:rsidRDefault="006F3063" w:rsidP="00E649C1">
            <w:pPr>
              <w:numPr>
                <w:ilvl w:val="0"/>
                <w:numId w:val="404"/>
              </w:numPr>
            </w:pPr>
            <w:r>
              <w:t>Jednotky délky,měření,</w:t>
            </w:r>
          </w:p>
          <w:p w:rsidR="006F3063" w:rsidRDefault="006F3063" w:rsidP="00E649C1">
            <w:pPr>
              <w:numPr>
                <w:ilvl w:val="0"/>
                <w:numId w:val="404"/>
              </w:numPr>
            </w:pPr>
            <w:r>
              <w:t>jednoduché převádění jednotek.</w:t>
            </w:r>
          </w:p>
          <w:p w:rsidR="006F3063" w:rsidRPr="00092301" w:rsidRDefault="006F3063" w:rsidP="00D20AF2">
            <w:pPr>
              <w:ind w:left="113"/>
            </w:pPr>
          </w:p>
        </w:tc>
        <w:tc>
          <w:tcPr>
            <w:tcW w:w="2693" w:type="dxa"/>
            <w:vMerge/>
          </w:tcPr>
          <w:p w:rsidR="006F3063" w:rsidRPr="00B15D97" w:rsidRDefault="006F3063" w:rsidP="00D20AF2">
            <w:pPr>
              <w:ind w:left="113"/>
            </w:pPr>
          </w:p>
        </w:tc>
        <w:tc>
          <w:tcPr>
            <w:tcW w:w="1701" w:type="dxa"/>
            <w:vMerge/>
          </w:tcPr>
          <w:p w:rsidR="006F3063" w:rsidRPr="00B15D97" w:rsidRDefault="006F3063" w:rsidP="00D20AF2"/>
        </w:tc>
      </w:tr>
      <w:tr w:rsidR="006F3063" w:rsidRPr="00B15D97">
        <w:trPr>
          <w:trHeight w:val="1647"/>
        </w:trPr>
        <w:tc>
          <w:tcPr>
            <w:tcW w:w="5387" w:type="dxa"/>
            <w:shd w:val="clear" w:color="auto" w:fill="auto"/>
          </w:tcPr>
          <w:p w:rsidR="006F3063" w:rsidRDefault="006F3063" w:rsidP="00E649C1">
            <w:pPr>
              <w:numPr>
                <w:ilvl w:val="0"/>
                <w:numId w:val="404"/>
              </w:numPr>
            </w:pPr>
            <w:r>
              <w:lastRenderedPageBreak/>
              <w:t>rozezná,pojmenuje,vymodeluje bod, přímku,polopřímku, úsečku, trojúhelník, obdélník, čtverec,jednoduché osově souměrné útvary ve čtvercové síti</w:t>
            </w:r>
          </w:p>
          <w:p w:rsidR="006F3063" w:rsidRDefault="006F3063" w:rsidP="00E649C1">
            <w:pPr>
              <w:numPr>
                <w:ilvl w:val="0"/>
                <w:numId w:val="404"/>
              </w:numPr>
            </w:pPr>
            <w:r>
              <w:t>rozeznává rozdíl mezi kružnicí a kruhem</w:t>
            </w:r>
          </w:p>
          <w:p w:rsidR="006F3063" w:rsidRDefault="006F3063" w:rsidP="00E649C1">
            <w:pPr>
              <w:numPr>
                <w:ilvl w:val="0"/>
                <w:numId w:val="404"/>
              </w:numPr>
            </w:pPr>
            <w:r>
              <w:t>rozeznává pojem  průsečík a modeluje ho</w:t>
            </w:r>
          </w:p>
          <w:p w:rsidR="006F3063" w:rsidRPr="00B91C2A" w:rsidRDefault="006F3063" w:rsidP="00E649C1">
            <w:pPr>
              <w:numPr>
                <w:ilvl w:val="0"/>
                <w:numId w:val="404"/>
              </w:numPr>
            </w:pPr>
            <w:r>
              <w:t>pozná jehlan a kužel</w:t>
            </w:r>
          </w:p>
        </w:tc>
        <w:tc>
          <w:tcPr>
            <w:tcW w:w="5245" w:type="dxa"/>
          </w:tcPr>
          <w:p w:rsidR="006F3063" w:rsidRDefault="006F3063" w:rsidP="006F3063">
            <w:r w:rsidRPr="006F3063">
              <w:rPr>
                <w:b/>
              </w:rPr>
              <w:t>Geometrie</w:t>
            </w:r>
          </w:p>
          <w:p w:rsidR="006F3063" w:rsidRDefault="006F3063" w:rsidP="00E649C1">
            <w:pPr>
              <w:numPr>
                <w:ilvl w:val="0"/>
                <w:numId w:val="405"/>
              </w:numPr>
            </w:pPr>
            <w:r>
              <w:t>bod,přímka,úsečka,</w:t>
            </w:r>
          </w:p>
          <w:p w:rsidR="006F3063" w:rsidRDefault="006F3063" w:rsidP="00E649C1">
            <w:pPr>
              <w:numPr>
                <w:ilvl w:val="0"/>
                <w:numId w:val="405"/>
              </w:numPr>
            </w:pPr>
            <w:r>
              <w:t>Trojúhelník,obdélník,</w:t>
            </w:r>
          </w:p>
          <w:p w:rsidR="006F3063" w:rsidRDefault="006F3063" w:rsidP="00E649C1">
            <w:pPr>
              <w:numPr>
                <w:ilvl w:val="0"/>
                <w:numId w:val="405"/>
              </w:numPr>
            </w:pPr>
            <w:r>
              <w:t>čtverec,kružnice,kruh,</w:t>
            </w:r>
          </w:p>
          <w:p w:rsidR="006F3063" w:rsidRPr="00B15D97" w:rsidRDefault="006F3063" w:rsidP="00E649C1">
            <w:pPr>
              <w:numPr>
                <w:ilvl w:val="0"/>
                <w:numId w:val="405"/>
              </w:numPr>
            </w:pPr>
            <w:r>
              <w:t>vzájemná poloha přímek</w:t>
            </w:r>
          </w:p>
        </w:tc>
        <w:tc>
          <w:tcPr>
            <w:tcW w:w="2693" w:type="dxa"/>
            <w:vMerge/>
          </w:tcPr>
          <w:p w:rsidR="006F3063" w:rsidRPr="00B15D97" w:rsidRDefault="006F3063" w:rsidP="00D20AF2"/>
        </w:tc>
        <w:tc>
          <w:tcPr>
            <w:tcW w:w="1701" w:type="dxa"/>
            <w:vMerge/>
          </w:tcPr>
          <w:p w:rsidR="006F3063" w:rsidRPr="00B15D97" w:rsidRDefault="006F3063" w:rsidP="00D20AF2"/>
        </w:tc>
      </w:tr>
    </w:tbl>
    <w:p w:rsidR="006F3063" w:rsidRDefault="006F3063"/>
    <w:p w:rsidR="006F3063" w:rsidRDefault="006F3063"/>
    <w:p w:rsidR="006F3063" w:rsidRDefault="006F3063"/>
    <w:p w:rsidR="006F3063" w:rsidRDefault="006F3063"/>
    <w:p w:rsidR="006F3063" w:rsidRDefault="006F3063"/>
    <w:p w:rsidR="006F3063" w:rsidRDefault="006F3063"/>
    <w:p w:rsidR="006F3063" w:rsidRDefault="006F3063"/>
    <w:p w:rsidR="006F3063" w:rsidRDefault="006F3063"/>
    <w:p w:rsidR="006F3063" w:rsidRDefault="006F3063"/>
    <w:p w:rsidR="006F3063" w:rsidRDefault="006F3063"/>
    <w:p w:rsidR="006F3063" w:rsidRDefault="006F3063"/>
    <w:p w:rsidR="006F3063" w:rsidRDefault="006F3063"/>
    <w:p w:rsidR="000D6D6B" w:rsidRDefault="000D6D6B" w:rsidP="006F3063"/>
    <w:p w:rsidR="006F3063" w:rsidRPr="004E063F" w:rsidRDefault="006F3063" w:rsidP="006F3063">
      <w:r w:rsidRPr="004E063F">
        <w:lastRenderedPageBreak/>
        <w:t xml:space="preserve">Vzdělávací oblast: </w:t>
      </w:r>
      <w:r>
        <w:rPr>
          <w:b/>
        </w:rPr>
        <w:t>Matematika a její aplikace</w:t>
      </w:r>
    </w:p>
    <w:p w:rsidR="006F3063" w:rsidRPr="004E063F" w:rsidRDefault="006F3063" w:rsidP="006F3063">
      <w:r w:rsidRPr="004E063F">
        <w:t xml:space="preserve">Vyučovací předmět: </w:t>
      </w:r>
      <w:r>
        <w:rPr>
          <w:b/>
        </w:rPr>
        <w:t>Matematika</w:t>
      </w:r>
    </w:p>
    <w:p w:rsidR="006F3063" w:rsidRPr="004E063F" w:rsidRDefault="006F3063" w:rsidP="006F3063">
      <w:pPr>
        <w:pStyle w:val="Nadpis3"/>
      </w:pPr>
      <w:bookmarkStart w:id="71" w:name="_Toc18400436"/>
      <w:r w:rsidRPr="004E063F">
        <w:t xml:space="preserve">Ročník: </w:t>
      </w:r>
      <w:r>
        <w:t>4</w:t>
      </w:r>
      <w:r w:rsidRPr="004E063F">
        <w:t>.</w:t>
      </w:r>
      <w:bookmarkEnd w:id="71"/>
    </w:p>
    <w:p w:rsidR="006F3063" w:rsidRDefault="006F3063"/>
    <w:tbl>
      <w:tblPr>
        <w:tblW w:w="15026" w:type="dxa"/>
        <w:tblInd w:w="-63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245"/>
        <w:gridCol w:w="2693"/>
        <w:gridCol w:w="1701"/>
      </w:tblGrid>
      <w:tr w:rsidR="006F3063" w:rsidRPr="00B15D97">
        <w:trPr>
          <w:trHeight w:hRule="exact" w:val="1068"/>
          <w:tblHeader/>
        </w:trPr>
        <w:tc>
          <w:tcPr>
            <w:tcW w:w="538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6F3063" w:rsidRPr="004E063F" w:rsidRDefault="006F3063" w:rsidP="00D20AF2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Výstup</w:t>
            </w:r>
          </w:p>
        </w:tc>
        <w:tc>
          <w:tcPr>
            <w:tcW w:w="524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6F3063" w:rsidRPr="004E063F" w:rsidRDefault="006F3063" w:rsidP="00D20AF2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Učivo</w:t>
            </w:r>
          </w:p>
        </w:tc>
        <w:tc>
          <w:tcPr>
            <w:tcW w:w="269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6F3063" w:rsidRPr="004E063F" w:rsidRDefault="006F3063" w:rsidP="00D20AF2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růřezová témata</w:t>
            </w:r>
            <w:r>
              <w:rPr>
                <w:b/>
                <w:sz w:val="26"/>
                <w:szCs w:val="26"/>
              </w:rPr>
              <w:t>,</w:t>
            </w:r>
          </w:p>
          <w:p w:rsidR="006F3063" w:rsidRDefault="006F3063" w:rsidP="00D20A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</w:t>
            </w:r>
            <w:r w:rsidRPr="004E063F">
              <w:rPr>
                <w:b/>
                <w:sz w:val="26"/>
                <w:szCs w:val="26"/>
              </w:rPr>
              <w:t xml:space="preserve">ezipředm. </w:t>
            </w:r>
            <w:r>
              <w:rPr>
                <w:b/>
                <w:sz w:val="26"/>
                <w:szCs w:val="26"/>
              </w:rPr>
              <w:t>vztahy,</w:t>
            </w:r>
          </w:p>
          <w:p w:rsidR="006F3063" w:rsidRPr="004E063F" w:rsidRDefault="006F3063" w:rsidP="00D20A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jekty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6F3063" w:rsidRPr="004E063F" w:rsidRDefault="006F3063" w:rsidP="00D20AF2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oznámky</w:t>
            </w:r>
          </w:p>
        </w:tc>
      </w:tr>
      <w:tr w:rsidR="006F3063" w:rsidRPr="00B15D97">
        <w:trPr>
          <w:trHeight w:val="470"/>
        </w:trPr>
        <w:tc>
          <w:tcPr>
            <w:tcW w:w="15026" w:type="dxa"/>
            <w:gridSpan w:val="4"/>
            <w:tcBorders>
              <w:top w:val="double" w:sz="12" w:space="0" w:color="auto"/>
            </w:tcBorders>
            <w:vAlign w:val="center"/>
          </w:tcPr>
          <w:p w:rsidR="006F3063" w:rsidRPr="00B15D97" w:rsidRDefault="006F3063" w:rsidP="006F3063">
            <w:pPr>
              <w:jc w:val="center"/>
            </w:pPr>
            <w:r w:rsidRPr="006F3063">
              <w:rPr>
                <w:b/>
              </w:rPr>
              <w:t>Číselné a početní operace</w:t>
            </w:r>
          </w:p>
        </w:tc>
      </w:tr>
      <w:tr w:rsidR="005B1AFB" w:rsidRPr="00B15D97">
        <w:trPr>
          <w:trHeight w:val="1477"/>
        </w:trPr>
        <w:tc>
          <w:tcPr>
            <w:tcW w:w="5387" w:type="dxa"/>
          </w:tcPr>
          <w:p w:rsidR="005B1AFB" w:rsidRDefault="005B1AFB" w:rsidP="00E649C1">
            <w:pPr>
              <w:numPr>
                <w:ilvl w:val="0"/>
                <w:numId w:val="407"/>
              </w:numPr>
            </w:pPr>
            <w:r>
              <w:t>Čte, zapisuje  čísla do 1 000 000</w:t>
            </w:r>
          </w:p>
          <w:p w:rsidR="005B1AFB" w:rsidRDefault="005B1AFB" w:rsidP="00E649C1">
            <w:pPr>
              <w:numPr>
                <w:ilvl w:val="0"/>
                <w:numId w:val="407"/>
              </w:numPr>
            </w:pPr>
            <w:r>
              <w:t>Užívá lineární uspořádání, zobrazí číslo na číselné ose do 1 000 000</w:t>
            </w:r>
          </w:p>
          <w:p w:rsidR="005B1AFB" w:rsidRDefault="005B1AFB" w:rsidP="00E649C1">
            <w:pPr>
              <w:numPr>
                <w:ilvl w:val="0"/>
                <w:numId w:val="407"/>
              </w:numPr>
            </w:pPr>
            <w:r>
              <w:t>Provádí zpaměti jednoduché početní operace s přirozenými čísly v jednoduchých případech</w:t>
            </w:r>
          </w:p>
          <w:p w:rsidR="005B1AFB" w:rsidRDefault="005B1AFB" w:rsidP="00E649C1">
            <w:pPr>
              <w:numPr>
                <w:ilvl w:val="0"/>
                <w:numId w:val="407"/>
              </w:numPr>
            </w:pPr>
            <w:r>
              <w:t>Sčítá a odčítá pamětně v oboru do 1 000 000, čísla mají nejvýše 3 číslice různé od nuly</w:t>
            </w:r>
          </w:p>
          <w:p w:rsidR="005B1AFB" w:rsidRDefault="005B1AFB" w:rsidP="00E649C1">
            <w:pPr>
              <w:numPr>
                <w:ilvl w:val="0"/>
                <w:numId w:val="407"/>
              </w:numPr>
            </w:pPr>
            <w:r>
              <w:t>Pamětně násobí a dělí dvojciferným číslem-desítkami, stovkami, tisíci</w:t>
            </w:r>
          </w:p>
          <w:p w:rsidR="005B1AFB" w:rsidRDefault="005B1AFB" w:rsidP="00E649C1">
            <w:pPr>
              <w:numPr>
                <w:ilvl w:val="0"/>
                <w:numId w:val="407"/>
              </w:numPr>
            </w:pPr>
            <w:r>
              <w:t>jednociferným mimo obor násobilky</w:t>
            </w:r>
          </w:p>
          <w:p w:rsidR="005B1AFB" w:rsidRPr="00B15D97" w:rsidRDefault="005B1AFB" w:rsidP="005B1AFB">
            <w:pPr>
              <w:ind w:left="113"/>
            </w:pPr>
          </w:p>
        </w:tc>
        <w:tc>
          <w:tcPr>
            <w:tcW w:w="5245" w:type="dxa"/>
          </w:tcPr>
          <w:p w:rsidR="005B1AFB" w:rsidRDefault="005B1AFB" w:rsidP="00E649C1">
            <w:pPr>
              <w:numPr>
                <w:ilvl w:val="0"/>
                <w:numId w:val="407"/>
              </w:numPr>
            </w:pPr>
            <w:r>
              <w:t>Čísla do 1 000 000</w:t>
            </w:r>
          </w:p>
          <w:p w:rsidR="005B1AFB" w:rsidRDefault="005B1AFB" w:rsidP="00E649C1">
            <w:pPr>
              <w:numPr>
                <w:ilvl w:val="0"/>
                <w:numId w:val="407"/>
              </w:numPr>
            </w:pPr>
            <w:r>
              <w:t>Číselná osa</w:t>
            </w:r>
          </w:p>
          <w:p w:rsidR="005B1AFB" w:rsidRDefault="005B1AFB" w:rsidP="005B1AFB"/>
          <w:p w:rsidR="005B1AFB" w:rsidRDefault="005B1AFB" w:rsidP="00E649C1">
            <w:pPr>
              <w:numPr>
                <w:ilvl w:val="0"/>
                <w:numId w:val="407"/>
              </w:numPr>
            </w:pPr>
            <w:r>
              <w:t>Početní operace s přir. čísly</w:t>
            </w:r>
          </w:p>
          <w:p w:rsidR="005B1AFB" w:rsidRDefault="005B1AFB" w:rsidP="005B1AFB"/>
          <w:p w:rsidR="005B1AFB" w:rsidRDefault="005B1AFB" w:rsidP="00E649C1">
            <w:pPr>
              <w:numPr>
                <w:ilvl w:val="0"/>
                <w:numId w:val="407"/>
              </w:numPr>
            </w:pPr>
            <w:r>
              <w:t>Sčítání a odčítání do 1 000 000 zpaměti</w:t>
            </w:r>
          </w:p>
          <w:p w:rsidR="005B1AFB" w:rsidRDefault="005B1AFB" w:rsidP="005B1AFB"/>
          <w:p w:rsidR="005B1AFB" w:rsidRDefault="005B1AFB" w:rsidP="00E649C1">
            <w:pPr>
              <w:numPr>
                <w:ilvl w:val="0"/>
                <w:numId w:val="407"/>
              </w:numPr>
            </w:pPr>
            <w:r>
              <w:t>nás. a děl. dvojcif</w:t>
            </w:r>
            <w:r w:rsidR="000D6D6B">
              <w:t>erným</w:t>
            </w:r>
            <w:r>
              <w:t xml:space="preserve"> číslem</w:t>
            </w:r>
          </w:p>
          <w:p w:rsidR="005B1AFB" w:rsidRDefault="005B1AFB" w:rsidP="00E649C1">
            <w:pPr>
              <w:numPr>
                <w:ilvl w:val="0"/>
                <w:numId w:val="407"/>
              </w:numPr>
            </w:pPr>
            <w:r>
              <w:t>nás. a děl. jednocif</w:t>
            </w:r>
            <w:r w:rsidR="000D6D6B">
              <w:t>erným</w:t>
            </w:r>
            <w:r>
              <w:t xml:space="preserve"> číslem mimo obor násobilky</w:t>
            </w:r>
          </w:p>
          <w:p w:rsidR="005B1AFB" w:rsidRPr="00B15D97" w:rsidRDefault="005B1AFB" w:rsidP="000D6D6B">
            <w:pPr>
              <w:pStyle w:val="Odrazky"/>
              <w:numPr>
                <w:ilvl w:val="0"/>
                <w:numId w:val="0"/>
              </w:numPr>
            </w:pPr>
          </w:p>
        </w:tc>
        <w:tc>
          <w:tcPr>
            <w:tcW w:w="2693" w:type="dxa"/>
            <w:vMerge w:val="restart"/>
          </w:tcPr>
          <w:p w:rsidR="005B1AFB" w:rsidRDefault="005B1AFB" w:rsidP="005B1AFB">
            <w:pPr>
              <w:rPr>
                <w:b/>
                <w:bCs/>
              </w:rPr>
            </w:pPr>
          </w:p>
          <w:p w:rsidR="005B1AFB" w:rsidRDefault="005B1AFB" w:rsidP="005B1AFB">
            <w:pPr>
              <w:rPr>
                <w:b/>
                <w:bCs/>
              </w:rPr>
            </w:pPr>
          </w:p>
          <w:p w:rsidR="005B1AFB" w:rsidRDefault="005B1AFB" w:rsidP="005B1AFB">
            <w:r>
              <w:rPr>
                <w:b/>
                <w:bCs/>
              </w:rPr>
              <w:t>OSV</w:t>
            </w:r>
          </w:p>
          <w:p w:rsidR="005B1AFB" w:rsidRDefault="005B1AFB" w:rsidP="00E649C1">
            <w:pPr>
              <w:numPr>
                <w:ilvl w:val="0"/>
                <w:numId w:val="411"/>
              </w:numPr>
            </w:pPr>
            <w:r>
              <w:t>poznávání</w:t>
            </w:r>
          </w:p>
          <w:p w:rsidR="005B1AFB" w:rsidRDefault="005B1AFB" w:rsidP="00E649C1">
            <w:pPr>
              <w:numPr>
                <w:ilvl w:val="0"/>
                <w:numId w:val="411"/>
              </w:numPr>
            </w:pPr>
            <w:r>
              <w:t>Seberegulace</w:t>
            </w:r>
          </w:p>
          <w:p w:rsidR="005B1AFB" w:rsidRDefault="005B1AFB" w:rsidP="00E649C1">
            <w:pPr>
              <w:numPr>
                <w:ilvl w:val="0"/>
                <w:numId w:val="411"/>
              </w:numPr>
            </w:pPr>
            <w:r>
              <w:t>Psychohygiena</w:t>
            </w:r>
          </w:p>
          <w:p w:rsidR="005B1AFB" w:rsidRDefault="005B1AFB" w:rsidP="00E649C1">
            <w:pPr>
              <w:numPr>
                <w:ilvl w:val="0"/>
                <w:numId w:val="411"/>
              </w:numPr>
            </w:pPr>
            <w:r>
              <w:t>Kreativita</w:t>
            </w:r>
          </w:p>
          <w:p w:rsidR="005B1AFB" w:rsidRDefault="005B1AFB" w:rsidP="00E649C1">
            <w:pPr>
              <w:numPr>
                <w:ilvl w:val="0"/>
                <w:numId w:val="411"/>
              </w:numPr>
            </w:pPr>
            <w:r>
              <w:t>Řešení problémů</w:t>
            </w:r>
          </w:p>
          <w:p w:rsidR="005B1AFB" w:rsidRDefault="005B1AFB" w:rsidP="00E649C1">
            <w:pPr>
              <w:numPr>
                <w:ilvl w:val="0"/>
                <w:numId w:val="411"/>
              </w:numPr>
            </w:pPr>
            <w:r>
              <w:t>Práce v realizačním týmu</w:t>
            </w:r>
          </w:p>
          <w:p w:rsidR="005B1AFB" w:rsidRDefault="005B1AFB" w:rsidP="005B1AFB"/>
          <w:p w:rsidR="005B1AFB" w:rsidRDefault="005B1AFB" w:rsidP="005B1AFB">
            <w:pPr>
              <w:rPr>
                <w:b/>
                <w:bCs/>
              </w:rPr>
            </w:pPr>
            <w:r>
              <w:rPr>
                <w:b/>
                <w:bCs/>
              </w:rPr>
              <w:t>VDO</w:t>
            </w:r>
          </w:p>
          <w:p w:rsidR="005B1AFB" w:rsidRDefault="005B1AFB" w:rsidP="00E649C1">
            <w:pPr>
              <w:numPr>
                <w:ilvl w:val="0"/>
                <w:numId w:val="412"/>
              </w:numPr>
            </w:pPr>
            <w:r>
              <w:t>občanská společnost a škola,občan, společnost a stát</w:t>
            </w:r>
          </w:p>
          <w:p w:rsidR="005B1AFB" w:rsidRPr="00504B4C" w:rsidRDefault="005B1AFB" w:rsidP="00D20AF2">
            <w:pPr>
              <w:ind w:left="113"/>
            </w:pPr>
          </w:p>
        </w:tc>
        <w:tc>
          <w:tcPr>
            <w:tcW w:w="1701" w:type="dxa"/>
            <w:vMerge w:val="restart"/>
          </w:tcPr>
          <w:p w:rsidR="005B1AFB" w:rsidRPr="00B15D97" w:rsidRDefault="005B1AFB" w:rsidP="00D20AF2"/>
        </w:tc>
      </w:tr>
      <w:tr w:rsidR="005B1AFB" w:rsidRPr="00B15D97">
        <w:trPr>
          <w:trHeight w:val="539"/>
        </w:trPr>
        <w:tc>
          <w:tcPr>
            <w:tcW w:w="5387" w:type="dxa"/>
          </w:tcPr>
          <w:p w:rsidR="005B1AFB" w:rsidRDefault="005B1AFB" w:rsidP="00E649C1">
            <w:pPr>
              <w:numPr>
                <w:ilvl w:val="0"/>
                <w:numId w:val="407"/>
              </w:numPr>
            </w:pPr>
            <w:r>
              <w:t>Násobí a dělí 10,100,1000 a násobky čísla 10,100,100 zpaměti</w:t>
            </w:r>
          </w:p>
          <w:p w:rsidR="005B1AFB" w:rsidRDefault="005B1AFB" w:rsidP="00E649C1">
            <w:pPr>
              <w:numPr>
                <w:ilvl w:val="0"/>
                <w:numId w:val="407"/>
              </w:numPr>
            </w:pPr>
            <w:r>
              <w:t>Dělí se zbytkem – zpaměti do 100,písemně jednoci</w:t>
            </w:r>
            <w:r w:rsidR="000D6D6B">
              <w:t>ferným</w:t>
            </w:r>
            <w:r>
              <w:t>. dělitelem</w:t>
            </w:r>
          </w:p>
          <w:p w:rsidR="005B1AFB" w:rsidRDefault="005B1AFB" w:rsidP="00E649C1">
            <w:pPr>
              <w:numPr>
                <w:ilvl w:val="0"/>
                <w:numId w:val="407"/>
              </w:numPr>
            </w:pPr>
            <w:r>
              <w:t>Začíná využívat komutativní a asociativní zákon při sčítání a odčítání</w:t>
            </w:r>
          </w:p>
          <w:p w:rsidR="005B1AFB" w:rsidRDefault="005B1AFB" w:rsidP="00E649C1">
            <w:pPr>
              <w:numPr>
                <w:ilvl w:val="0"/>
                <w:numId w:val="407"/>
              </w:numPr>
            </w:pPr>
            <w:r>
              <w:t>Řeší a tvoří slovní úlohy v oboru do 1 000 000</w:t>
            </w:r>
          </w:p>
          <w:p w:rsidR="005B1AFB" w:rsidRDefault="005B1AFB" w:rsidP="00E649C1">
            <w:pPr>
              <w:numPr>
                <w:ilvl w:val="0"/>
                <w:numId w:val="407"/>
              </w:numPr>
            </w:pPr>
            <w:r>
              <w:t>Zaokrouhluje přirozená čísla, provádí odhad a kontroluje výsledky početních operací v oboru přir</w:t>
            </w:r>
            <w:r w:rsidR="000D6D6B">
              <w:t>ozených</w:t>
            </w:r>
            <w:r>
              <w:t xml:space="preserve"> čísel</w:t>
            </w:r>
          </w:p>
          <w:p w:rsidR="005B1AFB" w:rsidRPr="00B15D97" w:rsidRDefault="005B1AFB" w:rsidP="00D20AF2">
            <w:pPr>
              <w:ind w:left="113"/>
            </w:pPr>
          </w:p>
        </w:tc>
        <w:tc>
          <w:tcPr>
            <w:tcW w:w="5245" w:type="dxa"/>
          </w:tcPr>
          <w:p w:rsidR="005B1AFB" w:rsidRDefault="005B1AFB" w:rsidP="00E649C1">
            <w:pPr>
              <w:numPr>
                <w:ilvl w:val="0"/>
                <w:numId w:val="407"/>
              </w:numPr>
            </w:pPr>
            <w:r>
              <w:lastRenderedPageBreak/>
              <w:t>násobení  a dělení zpaměti</w:t>
            </w:r>
          </w:p>
          <w:p w:rsidR="005B1AFB" w:rsidRDefault="005B1AFB" w:rsidP="005B1AFB"/>
          <w:p w:rsidR="005B1AFB" w:rsidRDefault="005B1AFB" w:rsidP="00E649C1">
            <w:pPr>
              <w:numPr>
                <w:ilvl w:val="0"/>
                <w:numId w:val="407"/>
              </w:numPr>
            </w:pPr>
            <w:r>
              <w:t>dělení se zbytkem</w:t>
            </w:r>
          </w:p>
          <w:p w:rsidR="005B1AFB" w:rsidRDefault="005B1AFB" w:rsidP="005B1AFB"/>
          <w:p w:rsidR="005B1AFB" w:rsidRDefault="005B1AFB" w:rsidP="00E649C1">
            <w:pPr>
              <w:numPr>
                <w:ilvl w:val="0"/>
                <w:numId w:val="407"/>
              </w:numPr>
            </w:pPr>
            <w:r>
              <w:t>komutativní a asociativní zákon</w:t>
            </w:r>
          </w:p>
          <w:p w:rsidR="005B1AFB" w:rsidRDefault="005B1AFB" w:rsidP="005B1AFB"/>
          <w:p w:rsidR="005B1AFB" w:rsidRDefault="005B1AFB" w:rsidP="00E649C1">
            <w:pPr>
              <w:numPr>
                <w:ilvl w:val="0"/>
                <w:numId w:val="407"/>
              </w:numPr>
            </w:pPr>
            <w:r>
              <w:t>slovní úlohy</w:t>
            </w:r>
          </w:p>
          <w:p w:rsidR="005B1AFB" w:rsidRDefault="005B1AFB" w:rsidP="00E649C1">
            <w:pPr>
              <w:numPr>
                <w:ilvl w:val="0"/>
                <w:numId w:val="407"/>
              </w:numPr>
            </w:pPr>
            <w:r>
              <w:t>Zaokrouhlování čísel</w:t>
            </w:r>
          </w:p>
          <w:p w:rsidR="005B1AFB" w:rsidRDefault="005B1AFB" w:rsidP="00E649C1">
            <w:pPr>
              <w:numPr>
                <w:ilvl w:val="0"/>
                <w:numId w:val="407"/>
              </w:numPr>
            </w:pPr>
            <w:r>
              <w:t>Kontrola výpočtů</w:t>
            </w:r>
          </w:p>
          <w:p w:rsidR="005B1AFB" w:rsidRPr="00092301" w:rsidRDefault="005B1AFB" w:rsidP="00D20AF2">
            <w:pPr>
              <w:ind w:left="113"/>
            </w:pPr>
          </w:p>
        </w:tc>
        <w:tc>
          <w:tcPr>
            <w:tcW w:w="2693" w:type="dxa"/>
            <w:vMerge/>
          </w:tcPr>
          <w:p w:rsidR="005B1AFB" w:rsidRPr="00B15D97" w:rsidRDefault="005B1AFB" w:rsidP="00D20AF2">
            <w:pPr>
              <w:ind w:left="113"/>
            </w:pPr>
          </w:p>
        </w:tc>
        <w:tc>
          <w:tcPr>
            <w:tcW w:w="1701" w:type="dxa"/>
            <w:vMerge/>
          </w:tcPr>
          <w:p w:rsidR="005B1AFB" w:rsidRPr="00B15D97" w:rsidRDefault="005B1AFB" w:rsidP="00D20AF2"/>
        </w:tc>
      </w:tr>
      <w:tr w:rsidR="005B1AFB" w:rsidRPr="00B15D97">
        <w:trPr>
          <w:trHeight w:val="467"/>
        </w:trPr>
        <w:tc>
          <w:tcPr>
            <w:tcW w:w="15026" w:type="dxa"/>
            <w:gridSpan w:val="4"/>
            <w:shd w:val="clear" w:color="auto" w:fill="auto"/>
            <w:vAlign w:val="center"/>
          </w:tcPr>
          <w:p w:rsidR="005B1AFB" w:rsidRPr="005B1AFB" w:rsidRDefault="005B1AFB" w:rsidP="005B1AFB">
            <w:pPr>
              <w:pStyle w:val="Zkladntext"/>
              <w:jc w:val="center"/>
              <w:rPr>
                <w:b/>
              </w:rPr>
            </w:pPr>
            <w:r w:rsidRPr="005B1AFB">
              <w:rPr>
                <w:b/>
              </w:rPr>
              <w:lastRenderedPageBreak/>
              <w:t>Závislosti, vztahy a práce s daty</w:t>
            </w:r>
          </w:p>
        </w:tc>
      </w:tr>
      <w:tr w:rsidR="006F3063" w:rsidRPr="00B15D97">
        <w:trPr>
          <w:trHeight w:val="1647"/>
        </w:trPr>
        <w:tc>
          <w:tcPr>
            <w:tcW w:w="5387" w:type="dxa"/>
            <w:shd w:val="clear" w:color="auto" w:fill="auto"/>
          </w:tcPr>
          <w:p w:rsidR="005B1AFB" w:rsidRDefault="005B1AFB" w:rsidP="00E649C1">
            <w:pPr>
              <w:numPr>
                <w:ilvl w:val="0"/>
                <w:numId w:val="408"/>
              </w:numPr>
            </w:pPr>
            <w:r>
              <w:t>Třídí a sbírá data</w:t>
            </w:r>
          </w:p>
          <w:p w:rsidR="005B1AFB" w:rsidRDefault="005B1AFB" w:rsidP="00E649C1">
            <w:pPr>
              <w:numPr>
                <w:ilvl w:val="0"/>
                <w:numId w:val="408"/>
              </w:numPr>
            </w:pPr>
            <w:r>
              <w:t>Orientuje se v čase, provádí jednoduché převody v čase</w:t>
            </w:r>
          </w:p>
          <w:p w:rsidR="005B1AFB" w:rsidRDefault="005B1AFB" w:rsidP="00E649C1">
            <w:pPr>
              <w:numPr>
                <w:ilvl w:val="0"/>
                <w:numId w:val="408"/>
              </w:numPr>
            </w:pPr>
            <w:r>
              <w:t>Čte a sestavuje jednoduché tabulky a diagramy</w:t>
            </w:r>
          </w:p>
          <w:p w:rsidR="005B1AFB" w:rsidRDefault="005B1AFB" w:rsidP="00E649C1">
            <w:pPr>
              <w:numPr>
                <w:ilvl w:val="0"/>
                <w:numId w:val="408"/>
              </w:numPr>
            </w:pPr>
            <w:r>
              <w:t>Převádí jednotky objemu a hmotnosti</w:t>
            </w:r>
          </w:p>
          <w:p w:rsidR="006F3063" w:rsidRPr="00B91C2A" w:rsidRDefault="006F3063" w:rsidP="00D20AF2">
            <w:pPr>
              <w:ind w:left="113"/>
            </w:pPr>
          </w:p>
        </w:tc>
        <w:tc>
          <w:tcPr>
            <w:tcW w:w="5245" w:type="dxa"/>
          </w:tcPr>
          <w:p w:rsidR="005B1AFB" w:rsidRPr="005B1AFB" w:rsidRDefault="005B1AFB" w:rsidP="00E649C1">
            <w:pPr>
              <w:pStyle w:val="Zkladntext"/>
              <w:numPr>
                <w:ilvl w:val="0"/>
                <w:numId w:val="408"/>
              </w:numPr>
              <w:rPr>
                <w:bCs/>
              </w:rPr>
            </w:pPr>
            <w:r w:rsidRPr="005B1AFB">
              <w:rPr>
                <w:bCs/>
              </w:rPr>
              <w:t>Jednotky času</w:t>
            </w:r>
          </w:p>
          <w:p w:rsidR="005B1AFB" w:rsidRPr="005B1AFB" w:rsidRDefault="005B1AFB" w:rsidP="005B1AFB">
            <w:pPr>
              <w:pStyle w:val="Zkladntext"/>
              <w:rPr>
                <w:bCs/>
              </w:rPr>
            </w:pPr>
          </w:p>
          <w:p w:rsidR="005B1AFB" w:rsidRPr="005B1AFB" w:rsidRDefault="005B1AFB" w:rsidP="00E649C1">
            <w:pPr>
              <w:pStyle w:val="Zkladntext"/>
              <w:numPr>
                <w:ilvl w:val="0"/>
                <w:numId w:val="408"/>
              </w:numPr>
              <w:rPr>
                <w:bCs/>
              </w:rPr>
            </w:pPr>
            <w:r w:rsidRPr="005B1AFB">
              <w:rPr>
                <w:bCs/>
              </w:rPr>
              <w:t>diagramy</w:t>
            </w:r>
          </w:p>
          <w:p w:rsidR="005B1AFB" w:rsidRPr="005B1AFB" w:rsidRDefault="005B1AFB" w:rsidP="00E649C1">
            <w:pPr>
              <w:pStyle w:val="Zkladntext"/>
              <w:numPr>
                <w:ilvl w:val="0"/>
                <w:numId w:val="408"/>
              </w:numPr>
              <w:rPr>
                <w:bCs/>
              </w:rPr>
            </w:pPr>
            <w:r w:rsidRPr="005B1AFB">
              <w:rPr>
                <w:bCs/>
              </w:rPr>
              <w:t>Jednotky objemu a hmotnosti</w:t>
            </w:r>
          </w:p>
          <w:p w:rsidR="006F3063" w:rsidRPr="00B15D97" w:rsidRDefault="006F3063" w:rsidP="00D20AF2">
            <w:pPr>
              <w:ind w:left="113"/>
            </w:pPr>
          </w:p>
        </w:tc>
        <w:tc>
          <w:tcPr>
            <w:tcW w:w="2693" w:type="dxa"/>
          </w:tcPr>
          <w:p w:rsidR="006F3063" w:rsidRPr="00B15D97" w:rsidRDefault="006F3063" w:rsidP="00D20AF2"/>
        </w:tc>
        <w:tc>
          <w:tcPr>
            <w:tcW w:w="1701" w:type="dxa"/>
          </w:tcPr>
          <w:p w:rsidR="006F3063" w:rsidRPr="00B15D97" w:rsidRDefault="006F3063" w:rsidP="00D20AF2"/>
        </w:tc>
      </w:tr>
      <w:tr w:rsidR="005B1AFB" w:rsidRPr="00B15D97">
        <w:trPr>
          <w:trHeight w:val="593"/>
        </w:trPr>
        <w:tc>
          <w:tcPr>
            <w:tcW w:w="15026" w:type="dxa"/>
            <w:gridSpan w:val="4"/>
            <w:shd w:val="clear" w:color="auto" w:fill="auto"/>
            <w:vAlign w:val="center"/>
          </w:tcPr>
          <w:p w:rsidR="005B1AFB" w:rsidRPr="005B1AFB" w:rsidRDefault="005B1AFB" w:rsidP="005B1AFB">
            <w:pPr>
              <w:pStyle w:val="Zkladntext"/>
              <w:jc w:val="center"/>
              <w:rPr>
                <w:b/>
              </w:rPr>
            </w:pPr>
            <w:r w:rsidRPr="005B1AFB">
              <w:rPr>
                <w:b/>
              </w:rPr>
              <w:t>Geometrie v rovině a prostoru</w:t>
            </w:r>
          </w:p>
        </w:tc>
      </w:tr>
      <w:tr w:rsidR="005B1AFB" w:rsidRPr="00B15D97">
        <w:trPr>
          <w:trHeight w:val="844"/>
        </w:trPr>
        <w:tc>
          <w:tcPr>
            <w:tcW w:w="5387" w:type="dxa"/>
            <w:shd w:val="clear" w:color="auto" w:fill="auto"/>
          </w:tcPr>
          <w:p w:rsidR="005B1AFB" w:rsidRDefault="005B1AFB" w:rsidP="00E649C1">
            <w:pPr>
              <w:numPr>
                <w:ilvl w:val="0"/>
                <w:numId w:val="409"/>
              </w:numPr>
            </w:pPr>
            <w:r>
              <w:t>Narýsuje a znázorní základní rovinné útvary – čtverec, obdélník, trojúhelník, kružnici</w:t>
            </w:r>
          </w:p>
          <w:p w:rsidR="005B1AFB" w:rsidRPr="00B15D97" w:rsidRDefault="005B1AFB" w:rsidP="00D20AF2">
            <w:pPr>
              <w:ind w:left="113"/>
            </w:pPr>
          </w:p>
        </w:tc>
        <w:tc>
          <w:tcPr>
            <w:tcW w:w="5245" w:type="dxa"/>
          </w:tcPr>
          <w:p w:rsidR="005B1AFB" w:rsidRPr="005B1AFB" w:rsidRDefault="005B1AFB" w:rsidP="00E649C1">
            <w:pPr>
              <w:pStyle w:val="Zkladntext"/>
              <w:numPr>
                <w:ilvl w:val="0"/>
                <w:numId w:val="409"/>
              </w:numPr>
              <w:rPr>
                <w:bCs/>
              </w:rPr>
            </w:pPr>
            <w:r w:rsidRPr="005B1AFB">
              <w:rPr>
                <w:bCs/>
              </w:rPr>
              <w:t>Čtverec,obdélník, trojúhelník, kružnice</w:t>
            </w:r>
          </w:p>
          <w:p w:rsidR="005B1AFB" w:rsidRPr="007F25B7" w:rsidRDefault="005B1AFB" w:rsidP="00D20AF2">
            <w:pPr>
              <w:ind w:left="113"/>
            </w:pPr>
          </w:p>
        </w:tc>
        <w:tc>
          <w:tcPr>
            <w:tcW w:w="2693" w:type="dxa"/>
            <w:vMerge w:val="restart"/>
          </w:tcPr>
          <w:p w:rsidR="005B1AFB" w:rsidRPr="00B15D97" w:rsidRDefault="005B1AFB" w:rsidP="00D20AF2"/>
        </w:tc>
        <w:tc>
          <w:tcPr>
            <w:tcW w:w="1701" w:type="dxa"/>
            <w:vMerge w:val="restart"/>
          </w:tcPr>
          <w:p w:rsidR="005B1AFB" w:rsidRPr="00B15D97" w:rsidRDefault="005B1AFB" w:rsidP="00D20AF2"/>
        </w:tc>
      </w:tr>
      <w:tr w:rsidR="005B1AFB" w:rsidRPr="00B15D97">
        <w:trPr>
          <w:trHeight w:val="890"/>
        </w:trPr>
        <w:tc>
          <w:tcPr>
            <w:tcW w:w="5387" w:type="dxa"/>
            <w:shd w:val="clear" w:color="auto" w:fill="auto"/>
          </w:tcPr>
          <w:p w:rsidR="005B1AFB" w:rsidRPr="00B15D97" w:rsidRDefault="005B1AFB" w:rsidP="00E649C1">
            <w:pPr>
              <w:numPr>
                <w:ilvl w:val="0"/>
                <w:numId w:val="409"/>
              </w:numPr>
            </w:pPr>
            <w:r>
              <w:t>Sčítá a odčítá graficky úsečky, určí délku lom. čáry, obvod čtverce, obdélníku a trojúhelníku</w:t>
            </w:r>
          </w:p>
        </w:tc>
        <w:tc>
          <w:tcPr>
            <w:tcW w:w="5245" w:type="dxa"/>
          </w:tcPr>
          <w:p w:rsidR="005B1AFB" w:rsidRDefault="005B1AFB" w:rsidP="00E649C1">
            <w:pPr>
              <w:numPr>
                <w:ilvl w:val="0"/>
                <w:numId w:val="409"/>
              </w:numPr>
            </w:pPr>
            <w:r>
              <w:t>Grafický součet a rozdíl úseček, obvod čtverce, obdélníku a trojúhelníku</w:t>
            </w:r>
          </w:p>
          <w:p w:rsidR="005B1AFB" w:rsidRPr="007F25B7" w:rsidRDefault="005B1AFB" w:rsidP="00D20AF2">
            <w:pPr>
              <w:ind w:left="113"/>
            </w:pPr>
          </w:p>
        </w:tc>
        <w:tc>
          <w:tcPr>
            <w:tcW w:w="2693" w:type="dxa"/>
            <w:vMerge/>
          </w:tcPr>
          <w:p w:rsidR="005B1AFB" w:rsidRPr="00B15D97" w:rsidRDefault="005B1AFB" w:rsidP="00D20AF2"/>
        </w:tc>
        <w:tc>
          <w:tcPr>
            <w:tcW w:w="1701" w:type="dxa"/>
            <w:vMerge/>
          </w:tcPr>
          <w:p w:rsidR="005B1AFB" w:rsidRPr="00B15D97" w:rsidRDefault="005B1AFB" w:rsidP="00D20AF2"/>
        </w:tc>
      </w:tr>
      <w:tr w:rsidR="005B1AFB" w:rsidRPr="00B15D97">
        <w:trPr>
          <w:trHeight w:val="880"/>
        </w:trPr>
        <w:tc>
          <w:tcPr>
            <w:tcW w:w="5387" w:type="dxa"/>
            <w:shd w:val="clear" w:color="auto" w:fill="auto"/>
          </w:tcPr>
          <w:p w:rsidR="005B1AFB" w:rsidRPr="00B15D97" w:rsidRDefault="005B1AFB" w:rsidP="00E649C1">
            <w:pPr>
              <w:numPr>
                <w:ilvl w:val="0"/>
                <w:numId w:val="409"/>
              </w:numPr>
            </w:pPr>
            <w:r>
              <w:t>Sestrojí rovnoběžky a kolmice,najde osu úsečky pomocí kružítka</w:t>
            </w:r>
          </w:p>
        </w:tc>
        <w:tc>
          <w:tcPr>
            <w:tcW w:w="5245" w:type="dxa"/>
          </w:tcPr>
          <w:p w:rsidR="005B1AFB" w:rsidRDefault="005B1AFB" w:rsidP="00E649C1">
            <w:pPr>
              <w:numPr>
                <w:ilvl w:val="0"/>
                <w:numId w:val="409"/>
              </w:numPr>
            </w:pPr>
            <w:r>
              <w:t>Vzájemná poloha přímek v rovině, osa úsečky</w:t>
            </w:r>
          </w:p>
          <w:p w:rsidR="005B1AFB" w:rsidRPr="007F25B7" w:rsidRDefault="005B1AFB" w:rsidP="00D20AF2">
            <w:pPr>
              <w:ind w:left="113"/>
            </w:pPr>
          </w:p>
        </w:tc>
        <w:tc>
          <w:tcPr>
            <w:tcW w:w="2693" w:type="dxa"/>
            <w:vMerge/>
          </w:tcPr>
          <w:p w:rsidR="005B1AFB" w:rsidRPr="00B15D97" w:rsidRDefault="005B1AFB" w:rsidP="00D20AF2"/>
        </w:tc>
        <w:tc>
          <w:tcPr>
            <w:tcW w:w="1701" w:type="dxa"/>
            <w:vMerge/>
          </w:tcPr>
          <w:p w:rsidR="005B1AFB" w:rsidRPr="00B15D97" w:rsidRDefault="005B1AFB" w:rsidP="00D20AF2"/>
        </w:tc>
      </w:tr>
      <w:tr w:rsidR="005B1AFB" w:rsidRPr="00B15D97">
        <w:trPr>
          <w:trHeight w:val="1363"/>
        </w:trPr>
        <w:tc>
          <w:tcPr>
            <w:tcW w:w="5387" w:type="dxa"/>
            <w:shd w:val="clear" w:color="auto" w:fill="auto"/>
          </w:tcPr>
          <w:p w:rsidR="005B1AFB" w:rsidRDefault="005B1AFB" w:rsidP="00E649C1">
            <w:pPr>
              <w:numPr>
                <w:ilvl w:val="0"/>
                <w:numId w:val="409"/>
              </w:numPr>
            </w:pPr>
            <w:r>
              <w:t>Určí délkové jednotky a převody</w:t>
            </w:r>
          </w:p>
          <w:p w:rsidR="005B1AFB" w:rsidRPr="00B15D97" w:rsidRDefault="005B1AFB" w:rsidP="00E649C1">
            <w:pPr>
              <w:numPr>
                <w:ilvl w:val="0"/>
                <w:numId w:val="409"/>
              </w:numPr>
            </w:pPr>
            <w:r>
              <w:t>Rozpozná  znázorní ve čtvercové síti jednoduché osobě souměrné útvary</w:t>
            </w:r>
          </w:p>
        </w:tc>
        <w:tc>
          <w:tcPr>
            <w:tcW w:w="5245" w:type="dxa"/>
          </w:tcPr>
          <w:p w:rsidR="005B1AFB" w:rsidRDefault="005B1AFB" w:rsidP="00E649C1">
            <w:pPr>
              <w:numPr>
                <w:ilvl w:val="0"/>
                <w:numId w:val="409"/>
              </w:numPr>
            </w:pPr>
            <w:r>
              <w:t>Převody jednotek délky</w:t>
            </w:r>
          </w:p>
          <w:p w:rsidR="005B1AFB" w:rsidRDefault="005B1AFB" w:rsidP="00E649C1">
            <w:pPr>
              <w:numPr>
                <w:ilvl w:val="0"/>
                <w:numId w:val="409"/>
              </w:numPr>
            </w:pPr>
            <w:r>
              <w:t>Osová souměrnost</w:t>
            </w:r>
          </w:p>
          <w:p w:rsidR="005B1AFB" w:rsidRPr="007F25B7" w:rsidRDefault="005B1AFB" w:rsidP="00D20AF2">
            <w:pPr>
              <w:ind w:left="113"/>
            </w:pPr>
          </w:p>
        </w:tc>
        <w:tc>
          <w:tcPr>
            <w:tcW w:w="2693" w:type="dxa"/>
            <w:vMerge/>
          </w:tcPr>
          <w:p w:rsidR="005B1AFB" w:rsidRPr="00B15D97" w:rsidRDefault="005B1AFB" w:rsidP="00D20AF2"/>
        </w:tc>
        <w:tc>
          <w:tcPr>
            <w:tcW w:w="1701" w:type="dxa"/>
            <w:vMerge/>
          </w:tcPr>
          <w:p w:rsidR="005B1AFB" w:rsidRPr="00B15D97" w:rsidRDefault="005B1AFB" w:rsidP="00D20AF2"/>
        </w:tc>
      </w:tr>
      <w:tr w:rsidR="005B1AFB" w:rsidRPr="00B15D97">
        <w:trPr>
          <w:trHeight w:val="591"/>
        </w:trPr>
        <w:tc>
          <w:tcPr>
            <w:tcW w:w="15026" w:type="dxa"/>
            <w:gridSpan w:val="4"/>
            <w:shd w:val="clear" w:color="auto" w:fill="auto"/>
            <w:vAlign w:val="center"/>
          </w:tcPr>
          <w:p w:rsidR="005B1AFB" w:rsidRPr="005B1AFB" w:rsidRDefault="005B1AFB" w:rsidP="005B1AFB">
            <w:pPr>
              <w:jc w:val="center"/>
              <w:rPr>
                <w:b/>
              </w:rPr>
            </w:pPr>
            <w:r w:rsidRPr="005B1AFB">
              <w:rPr>
                <w:b/>
              </w:rPr>
              <w:lastRenderedPageBreak/>
              <w:t>Nestandardní aplikační úlohy a problém</w:t>
            </w:r>
          </w:p>
        </w:tc>
      </w:tr>
      <w:tr w:rsidR="005B1AFB" w:rsidRPr="00B15D97">
        <w:trPr>
          <w:trHeight w:val="1363"/>
        </w:trPr>
        <w:tc>
          <w:tcPr>
            <w:tcW w:w="5387" w:type="dxa"/>
            <w:shd w:val="clear" w:color="auto" w:fill="auto"/>
          </w:tcPr>
          <w:p w:rsidR="005B1AFB" w:rsidRDefault="005B1AFB" w:rsidP="00E649C1">
            <w:pPr>
              <w:numPr>
                <w:ilvl w:val="0"/>
                <w:numId w:val="410"/>
              </w:numPr>
            </w:pPr>
            <w:r>
              <w:t>Pokouší se řešit jednoduché praktické slovní úlohy a problémy, jejichž řešení je do značné míry nezávislé na obvyklých algoritmech školské matematiky</w:t>
            </w:r>
          </w:p>
          <w:p w:rsidR="005B1AFB" w:rsidRPr="00B15D97" w:rsidRDefault="005B1AFB" w:rsidP="00D20AF2">
            <w:pPr>
              <w:ind w:left="113"/>
            </w:pPr>
          </w:p>
        </w:tc>
        <w:tc>
          <w:tcPr>
            <w:tcW w:w="5245" w:type="dxa"/>
          </w:tcPr>
          <w:p w:rsidR="005B1AFB" w:rsidRPr="005B1AFB" w:rsidRDefault="005B1AFB" w:rsidP="00E649C1">
            <w:pPr>
              <w:pStyle w:val="Zkladntext"/>
              <w:numPr>
                <w:ilvl w:val="0"/>
                <w:numId w:val="410"/>
              </w:numPr>
              <w:rPr>
                <w:bCs/>
              </w:rPr>
            </w:pPr>
            <w:r w:rsidRPr="005B1AFB">
              <w:rPr>
                <w:bCs/>
              </w:rPr>
              <w:t>Slovní úlohy</w:t>
            </w:r>
          </w:p>
          <w:p w:rsidR="005B1AFB" w:rsidRPr="007F25B7" w:rsidRDefault="005B1AFB" w:rsidP="00D20AF2">
            <w:pPr>
              <w:ind w:left="113"/>
            </w:pPr>
          </w:p>
        </w:tc>
        <w:tc>
          <w:tcPr>
            <w:tcW w:w="2693" w:type="dxa"/>
            <w:vMerge w:val="restart"/>
          </w:tcPr>
          <w:p w:rsidR="005B1AFB" w:rsidRDefault="005B1AFB" w:rsidP="00D20AF2"/>
          <w:p w:rsidR="005B1AFB" w:rsidRPr="005B1AFB" w:rsidRDefault="005B1AFB" w:rsidP="00D20AF2">
            <w:pPr>
              <w:rPr>
                <w:b/>
              </w:rPr>
            </w:pPr>
            <w:r w:rsidRPr="005B1AFB">
              <w:rPr>
                <w:b/>
              </w:rPr>
              <w:t xml:space="preserve">OSV </w:t>
            </w:r>
          </w:p>
          <w:p w:rsidR="005B1AFB" w:rsidRPr="00B15D97" w:rsidRDefault="005B1AFB" w:rsidP="00E649C1">
            <w:pPr>
              <w:numPr>
                <w:ilvl w:val="0"/>
                <w:numId w:val="413"/>
              </w:numPr>
            </w:pPr>
            <w:r>
              <w:t>sociální rozvoj – komunikace, mezilidské vztahy,poznávání lidí</w:t>
            </w:r>
          </w:p>
        </w:tc>
        <w:tc>
          <w:tcPr>
            <w:tcW w:w="1701" w:type="dxa"/>
            <w:vMerge w:val="restart"/>
          </w:tcPr>
          <w:p w:rsidR="005B1AFB" w:rsidRPr="00B15D97" w:rsidRDefault="005B1AFB" w:rsidP="00D20AF2"/>
        </w:tc>
      </w:tr>
      <w:tr w:rsidR="005B1AFB" w:rsidRPr="00B15D97">
        <w:trPr>
          <w:trHeight w:val="792"/>
        </w:trPr>
        <w:tc>
          <w:tcPr>
            <w:tcW w:w="5387" w:type="dxa"/>
            <w:shd w:val="clear" w:color="auto" w:fill="auto"/>
          </w:tcPr>
          <w:p w:rsidR="005B1AFB" w:rsidRPr="00B15D97" w:rsidRDefault="005B1AFB" w:rsidP="00E649C1">
            <w:pPr>
              <w:numPr>
                <w:ilvl w:val="0"/>
                <w:numId w:val="410"/>
              </w:numPr>
            </w:pPr>
            <w:r>
              <w:t>Umí  sčítat, odčítat, násobit a dělit na kalkulátoru, užívá kalkulátoru ke kontrole</w:t>
            </w:r>
          </w:p>
        </w:tc>
        <w:tc>
          <w:tcPr>
            <w:tcW w:w="5245" w:type="dxa"/>
          </w:tcPr>
          <w:p w:rsidR="005B1AFB" w:rsidRPr="005B1AFB" w:rsidRDefault="005B1AFB" w:rsidP="00E649C1">
            <w:pPr>
              <w:pStyle w:val="Zkladntext"/>
              <w:numPr>
                <w:ilvl w:val="0"/>
                <w:numId w:val="410"/>
              </w:numPr>
              <w:rPr>
                <w:bCs/>
              </w:rPr>
            </w:pPr>
            <w:r w:rsidRPr="005B1AFB">
              <w:rPr>
                <w:bCs/>
              </w:rPr>
              <w:t>Práce s kalkulátorem</w:t>
            </w:r>
          </w:p>
          <w:p w:rsidR="005B1AFB" w:rsidRPr="007F25B7" w:rsidRDefault="005B1AFB" w:rsidP="00D20AF2">
            <w:pPr>
              <w:ind w:left="113"/>
            </w:pPr>
          </w:p>
        </w:tc>
        <w:tc>
          <w:tcPr>
            <w:tcW w:w="2693" w:type="dxa"/>
            <w:vMerge/>
          </w:tcPr>
          <w:p w:rsidR="005B1AFB" w:rsidRPr="00B15D97" w:rsidRDefault="005B1AFB" w:rsidP="00D20AF2"/>
        </w:tc>
        <w:tc>
          <w:tcPr>
            <w:tcW w:w="1701" w:type="dxa"/>
            <w:vMerge/>
          </w:tcPr>
          <w:p w:rsidR="005B1AFB" w:rsidRPr="00B15D97" w:rsidRDefault="005B1AFB" w:rsidP="00D20AF2"/>
        </w:tc>
      </w:tr>
    </w:tbl>
    <w:p w:rsidR="006F3063" w:rsidRDefault="006F3063"/>
    <w:p w:rsidR="006F3063" w:rsidRDefault="006F3063"/>
    <w:p w:rsidR="006F3063" w:rsidRDefault="006F3063"/>
    <w:p w:rsidR="005E55D7" w:rsidRDefault="005E55D7"/>
    <w:p w:rsidR="005E55D7" w:rsidRDefault="005E55D7"/>
    <w:p w:rsidR="005E55D7" w:rsidRDefault="005E55D7"/>
    <w:p w:rsidR="005E55D7" w:rsidRDefault="005E55D7"/>
    <w:p w:rsidR="005E55D7" w:rsidRDefault="005E55D7"/>
    <w:p w:rsidR="005E55D7" w:rsidRDefault="005E55D7"/>
    <w:p w:rsidR="005E55D7" w:rsidRDefault="005E55D7"/>
    <w:p w:rsidR="005E55D7" w:rsidRDefault="005E55D7"/>
    <w:p w:rsidR="005E55D7" w:rsidRDefault="005E55D7"/>
    <w:p w:rsidR="005E55D7" w:rsidRDefault="005E55D7"/>
    <w:p w:rsidR="005E55D7" w:rsidRDefault="005E55D7"/>
    <w:p w:rsidR="005E55D7" w:rsidRDefault="005E55D7"/>
    <w:p w:rsidR="005E55D7" w:rsidRDefault="005E55D7"/>
    <w:p w:rsidR="005E55D7" w:rsidRDefault="005E55D7"/>
    <w:p w:rsidR="005E55D7" w:rsidRDefault="005E55D7"/>
    <w:p w:rsidR="005E55D7" w:rsidRPr="004E063F" w:rsidRDefault="005E55D7" w:rsidP="005E55D7">
      <w:r w:rsidRPr="004E063F">
        <w:lastRenderedPageBreak/>
        <w:t xml:space="preserve">Vzdělávací oblast: </w:t>
      </w:r>
      <w:r>
        <w:rPr>
          <w:b/>
        </w:rPr>
        <w:t>Matematika a její aplikace</w:t>
      </w:r>
    </w:p>
    <w:p w:rsidR="005E55D7" w:rsidRPr="004E063F" w:rsidRDefault="005E55D7" w:rsidP="005E55D7">
      <w:r w:rsidRPr="004E063F">
        <w:t xml:space="preserve">Vyučovací předmět: </w:t>
      </w:r>
      <w:r>
        <w:rPr>
          <w:b/>
        </w:rPr>
        <w:t>Matematika</w:t>
      </w:r>
    </w:p>
    <w:p w:rsidR="005E55D7" w:rsidRPr="004E063F" w:rsidRDefault="005E55D7" w:rsidP="005E55D7">
      <w:pPr>
        <w:pStyle w:val="Nadpis3"/>
      </w:pPr>
      <w:bookmarkStart w:id="72" w:name="_Toc18400437"/>
      <w:r w:rsidRPr="004E063F">
        <w:t xml:space="preserve">Ročník: </w:t>
      </w:r>
      <w:r>
        <w:t>5</w:t>
      </w:r>
      <w:r w:rsidRPr="004E063F">
        <w:t>.</w:t>
      </w:r>
      <w:bookmarkEnd w:id="72"/>
    </w:p>
    <w:p w:rsidR="005E55D7" w:rsidRDefault="005E55D7"/>
    <w:tbl>
      <w:tblPr>
        <w:tblW w:w="15026" w:type="dxa"/>
        <w:tblInd w:w="-63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245"/>
        <w:gridCol w:w="2693"/>
        <w:gridCol w:w="1701"/>
      </w:tblGrid>
      <w:tr w:rsidR="005E55D7" w:rsidRPr="00B15D97">
        <w:trPr>
          <w:trHeight w:hRule="exact" w:val="1068"/>
          <w:tblHeader/>
        </w:trPr>
        <w:tc>
          <w:tcPr>
            <w:tcW w:w="538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5E55D7" w:rsidRPr="004E063F" w:rsidRDefault="005E55D7" w:rsidP="00D20AF2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Výstup</w:t>
            </w:r>
          </w:p>
        </w:tc>
        <w:tc>
          <w:tcPr>
            <w:tcW w:w="524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5E55D7" w:rsidRPr="004E063F" w:rsidRDefault="005E55D7" w:rsidP="00D20AF2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Učivo</w:t>
            </w:r>
          </w:p>
        </w:tc>
        <w:tc>
          <w:tcPr>
            <w:tcW w:w="269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5E55D7" w:rsidRPr="004E063F" w:rsidRDefault="005E55D7" w:rsidP="00D20AF2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růřezová témata</w:t>
            </w:r>
            <w:r>
              <w:rPr>
                <w:b/>
                <w:sz w:val="26"/>
                <w:szCs w:val="26"/>
              </w:rPr>
              <w:t>,</w:t>
            </w:r>
          </w:p>
          <w:p w:rsidR="005E55D7" w:rsidRDefault="005E55D7" w:rsidP="00D20A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</w:t>
            </w:r>
            <w:r w:rsidRPr="004E063F">
              <w:rPr>
                <w:b/>
                <w:sz w:val="26"/>
                <w:szCs w:val="26"/>
              </w:rPr>
              <w:t xml:space="preserve">ezipředm. </w:t>
            </w:r>
            <w:r>
              <w:rPr>
                <w:b/>
                <w:sz w:val="26"/>
                <w:szCs w:val="26"/>
              </w:rPr>
              <w:t>vztahy,</w:t>
            </w:r>
          </w:p>
          <w:p w:rsidR="005E55D7" w:rsidRPr="004E063F" w:rsidRDefault="005E55D7" w:rsidP="00D20A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jekty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5E55D7" w:rsidRPr="004E063F" w:rsidRDefault="005E55D7" w:rsidP="00D20AF2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oznámky</w:t>
            </w:r>
          </w:p>
        </w:tc>
      </w:tr>
      <w:tr w:rsidR="005E55D7" w:rsidRPr="00B15D97">
        <w:trPr>
          <w:trHeight w:val="830"/>
        </w:trPr>
        <w:tc>
          <w:tcPr>
            <w:tcW w:w="5387" w:type="dxa"/>
            <w:tcBorders>
              <w:top w:val="double" w:sz="12" w:space="0" w:color="auto"/>
            </w:tcBorders>
          </w:tcPr>
          <w:p w:rsidR="005E55D7" w:rsidRPr="00B15D97" w:rsidRDefault="005E55D7" w:rsidP="00E649C1">
            <w:pPr>
              <w:numPr>
                <w:ilvl w:val="0"/>
                <w:numId w:val="414"/>
              </w:numPr>
            </w:pPr>
            <w:r>
              <w:t>používá přirozená čísla k modelování reálných situací</w:t>
            </w:r>
          </w:p>
        </w:tc>
        <w:tc>
          <w:tcPr>
            <w:tcW w:w="5245" w:type="dxa"/>
            <w:tcBorders>
              <w:top w:val="double" w:sz="12" w:space="0" w:color="auto"/>
            </w:tcBorders>
          </w:tcPr>
          <w:p w:rsidR="005E55D7" w:rsidRDefault="005E55D7" w:rsidP="00E649C1">
            <w:pPr>
              <w:numPr>
                <w:ilvl w:val="0"/>
                <w:numId w:val="414"/>
              </w:numPr>
            </w:pPr>
            <w:r>
              <w:t>obor  přirozených čísel</w:t>
            </w:r>
          </w:p>
          <w:p w:rsidR="005E55D7" w:rsidRPr="00B15D97" w:rsidRDefault="005E55D7" w:rsidP="00D20AF2">
            <w:pPr>
              <w:ind w:left="113"/>
            </w:pP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5E55D7" w:rsidRPr="00B15D97" w:rsidRDefault="005E55D7" w:rsidP="00D20AF2"/>
        </w:tc>
        <w:tc>
          <w:tcPr>
            <w:tcW w:w="1701" w:type="dxa"/>
            <w:tcBorders>
              <w:top w:val="double" w:sz="12" w:space="0" w:color="auto"/>
            </w:tcBorders>
          </w:tcPr>
          <w:p w:rsidR="005E55D7" w:rsidRPr="00B15D97" w:rsidRDefault="005E55D7" w:rsidP="00D20AF2"/>
        </w:tc>
      </w:tr>
      <w:tr w:rsidR="005E55D7" w:rsidRPr="00B15D97">
        <w:trPr>
          <w:trHeight w:val="706"/>
        </w:trPr>
        <w:tc>
          <w:tcPr>
            <w:tcW w:w="5387" w:type="dxa"/>
          </w:tcPr>
          <w:p w:rsidR="005E55D7" w:rsidRPr="00B15D97" w:rsidRDefault="005E55D7" w:rsidP="00E649C1">
            <w:pPr>
              <w:numPr>
                <w:ilvl w:val="0"/>
                <w:numId w:val="414"/>
              </w:numPr>
            </w:pPr>
            <w:r>
              <w:t>čte a zapisuje čísla větší než  1 000 000</w:t>
            </w:r>
          </w:p>
        </w:tc>
        <w:tc>
          <w:tcPr>
            <w:tcW w:w="5245" w:type="dxa"/>
          </w:tcPr>
          <w:p w:rsidR="005E55D7" w:rsidRPr="005E55D7" w:rsidRDefault="005E55D7" w:rsidP="00E649C1">
            <w:pPr>
              <w:numPr>
                <w:ilvl w:val="0"/>
                <w:numId w:val="414"/>
              </w:numPr>
            </w:pPr>
            <w:r>
              <w:t>vlastnosti početních operací s př.čísly</w:t>
            </w:r>
          </w:p>
        </w:tc>
        <w:tc>
          <w:tcPr>
            <w:tcW w:w="2693" w:type="dxa"/>
          </w:tcPr>
          <w:p w:rsidR="005E55D7" w:rsidRPr="005E55D7" w:rsidRDefault="005E55D7" w:rsidP="005E55D7">
            <w:pPr>
              <w:rPr>
                <w:b/>
              </w:rPr>
            </w:pPr>
            <w:r w:rsidRPr="005E55D7">
              <w:rPr>
                <w:b/>
              </w:rPr>
              <w:t>VDO</w:t>
            </w:r>
          </w:p>
          <w:p w:rsidR="005E55D7" w:rsidRPr="00504B4C" w:rsidRDefault="005E55D7" w:rsidP="00E649C1">
            <w:pPr>
              <w:numPr>
                <w:ilvl w:val="0"/>
                <w:numId w:val="415"/>
              </w:numPr>
            </w:pPr>
            <w:r>
              <w:t>škola,občan,společnost</w:t>
            </w:r>
          </w:p>
        </w:tc>
        <w:tc>
          <w:tcPr>
            <w:tcW w:w="1701" w:type="dxa"/>
          </w:tcPr>
          <w:p w:rsidR="005E55D7" w:rsidRPr="00B15D97" w:rsidRDefault="005E55D7" w:rsidP="00D20AF2"/>
        </w:tc>
      </w:tr>
      <w:tr w:rsidR="005E55D7" w:rsidRPr="00B15D97">
        <w:trPr>
          <w:trHeight w:val="573"/>
        </w:trPr>
        <w:tc>
          <w:tcPr>
            <w:tcW w:w="5387" w:type="dxa"/>
          </w:tcPr>
          <w:p w:rsidR="005E55D7" w:rsidRPr="00B15D97" w:rsidRDefault="005E55D7" w:rsidP="00E649C1">
            <w:pPr>
              <w:numPr>
                <w:ilvl w:val="0"/>
                <w:numId w:val="415"/>
              </w:numPr>
            </w:pPr>
            <w:r>
              <w:t>užívá a zapisuje vztahy rovnosti a nerovnosti</w:t>
            </w:r>
          </w:p>
        </w:tc>
        <w:tc>
          <w:tcPr>
            <w:tcW w:w="5245" w:type="dxa"/>
          </w:tcPr>
          <w:p w:rsidR="005E55D7" w:rsidRDefault="005E55D7" w:rsidP="00E649C1">
            <w:pPr>
              <w:numPr>
                <w:ilvl w:val="0"/>
                <w:numId w:val="415"/>
              </w:numPr>
            </w:pPr>
            <w:r>
              <w:t>porovnávání přirozených čísel</w:t>
            </w:r>
          </w:p>
          <w:p w:rsidR="005E55D7" w:rsidRPr="00092301" w:rsidRDefault="005E55D7" w:rsidP="00D20AF2">
            <w:pPr>
              <w:ind w:left="113"/>
            </w:pPr>
          </w:p>
        </w:tc>
        <w:tc>
          <w:tcPr>
            <w:tcW w:w="2693" w:type="dxa"/>
          </w:tcPr>
          <w:p w:rsidR="005E55D7" w:rsidRPr="00B15D97" w:rsidRDefault="005E55D7" w:rsidP="00D20AF2">
            <w:pPr>
              <w:ind w:left="113"/>
            </w:pPr>
          </w:p>
        </w:tc>
        <w:tc>
          <w:tcPr>
            <w:tcW w:w="1701" w:type="dxa"/>
          </w:tcPr>
          <w:p w:rsidR="005E55D7" w:rsidRPr="00B15D97" w:rsidRDefault="005E55D7" w:rsidP="00D20AF2"/>
        </w:tc>
      </w:tr>
      <w:tr w:rsidR="005E55D7" w:rsidRPr="00B15D97">
        <w:trPr>
          <w:trHeight w:val="525"/>
        </w:trPr>
        <w:tc>
          <w:tcPr>
            <w:tcW w:w="5387" w:type="dxa"/>
            <w:shd w:val="clear" w:color="auto" w:fill="auto"/>
          </w:tcPr>
          <w:p w:rsidR="005E55D7" w:rsidRPr="00B15D97" w:rsidRDefault="005E55D7" w:rsidP="00E649C1">
            <w:pPr>
              <w:numPr>
                <w:ilvl w:val="0"/>
                <w:numId w:val="415"/>
              </w:numPr>
            </w:pPr>
            <w:r>
              <w:t>využívá lineární uspořádání,</w:t>
            </w:r>
          </w:p>
        </w:tc>
        <w:tc>
          <w:tcPr>
            <w:tcW w:w="5245" w:type="dxa"/>
          </w:tcPr>
          <w:p w:rsidR="005E55D7" w:rsidRPr="00092301" w:rsidRDefault="005E55D7" w:rsidP="00D20AF2">
            <w:pPr>
              <w:ind w:left="113"/>
            </w:pPr>
          </w:p>
        </w:tc>
        <w:tc>
          <w:tcPr>
            <w:tcW w:w="2693" w:type="dxa"/>
          </w:tcPr>
          <w:p w:rsidR="005E55D7" w:rsidRPr="00B15D97" w:rsidRDefault="005E55D7" w:rsidP="00D20AF2">
            <w:pPr>
              <w:ind w:left="113"/>
            </w:pPr>
          </w:p>
        </w:tc>
        <w:tc>
          <w:tcPr>
            <w:tcW w:w="1701" w:type="dxa"/>
          </w:tcPr>
          <w:p w:rsidR="005E55D7" w:rsidRPr="00B15D97" w:rsidRDefault="005E55D7" w:rsidP="00D20AF2"/>
        </w:tc>
      </w:tr>
      <w:tr w:rsidR="005E55D7" w:rsidRPr="00B15D97">
        <w:trPr>
          <w:trHeight w:val="672"/>
        </w:trPr>
        <w:tc>
          <w:tcPr>
            <w:tcW w:w="5387" w:type="dxa"/>
            <w:shd w:val="clear" w:color="auto" w:fill="auto"/>
          </w:tcPr>
          <w:p w:rsidR="005E55D7" w:rsidRDefault="005E55D7" w:rsidP="00E649C1">
            <w:pPr>
              <w:numPr>
                <w:ilvl w:val="0"/>
                <w:numId w:val="415"/>
              </w:numPr>
            </w:pPr>
            <w:r>
              <w:t>porovnává přirozená.čísla a zobrazuje je na číselné ose</w:t>
            </w:r>
          </w:p>
          <w:p w:rsidR="005E55D7" w:rsidRPr="00B91C2A" w:rsidRDefault="005E55D7" w:rsidP="00D20AF2">
            <w:pPr>
              <w:ind w:left="113"/>
            </w:pPr>
          </w:p>
        </w:tc>
        <w:tc>
          <w:tcPr>
            <w:tcW w:w="5245" w:type="dxa"/>
          </w:tcPr>
          <w:p w:rsidR="005E55D7" w:rsidRDefault="005E55D7" w:rsidP="00E649C1">
            <w:pPr>
              <w:numPr>
                <w:ilvl w:val="0"/>
                <w:numId w:val="415"/>
              </w:numPr>
            </w:pPr>
            <w:r>
              <w:t>př.čísla na číselné ose</w:t>
            </w:r>
          </w:p>
          <w:p w:rsidR="005E55D7" w:rsidRPr="00B15D97" w:rsidRDefault="005E55D7" w:rsidP="00D20AF2">
            <w:pPr>
              <w:ind w:left="113"/>
            </w:pPr>
          </w:p>
        </w:tc>
        <w:tc>
          <w:tcPr>
            <w:tcW w:w="2693" w:type="dxa"/>
          </w:tcPr>
          <w:p w:rsidR="005E55D7" w:rsidRPr="00B15D97" w:rsidRDefault="005E55D7" w:rsidP="00D20AF2"/>
        </w:tc>
        <w:tc>
          <w:tcPr>
            <w:tcW w:w="1701" w:type="dxa"/>
          </w:tcPr>
          <w:p w:rsidR="005E55D7" w:rsidRPr="00B15D97" w:rsidRDefault="005E55D7" w:rsidP="00D20AF2"/>
        </w:tc>
      </w:tr>
      <w:tr w:rsidR="005E55D7" w:rsidRPr="00B15D97">
        <w:trPr>
          <w:trHeight w:val="1080"/>
        </w:trPr>
        <w:tc>
          <w:tcPr>
            <w:tcW w:w="5387" w:type="dxa"/>
            <w:shd w:val="clear" w:color="auto" w:fill="auto"/>
          </w:tcPr>
          <w:p w:rsidR="005E55D7" w:rsidRDefault="005E55D7" w:rsidP="00E649C1">
            <w:pPr>
              <w:numPr>
                <w:ilvl w:val="0"/>
                <w:numId w:val="415"/>
              </w:numPr>
            </w:pPr>
            <w:r>
              <w:t>sčítá a odčítá přirozená čísla zpaměti</w:t>
            </w:r>
          </w:p>
          <w:p w:rsidR="005E55D7" w:rsidRDefault="005E55D7" w:rsidP="00E649C1">
            <w:pPr>
              <w:numPr>
                <w:ilvl w:val="0"/>
                <w:numId w:val="415"/>
              </w:numPr>
            </w:pPr>
            <w:r>
              <w:t>pamětně dělí a násobí přirozená čísla v jednoduchých případech</w:t>
            </w:r>
          </w:p>
          <w:p w:rsidR="005E55D7" w:rsidRPr="00B15D97" w:rsidRDefault="005E55D7" w:rsidP="00D20AF2">
            <w:pPr>
              <w:ind w:left="113"/>
            </w:pPr>
          </w:p>
        </w:tc>
        <w:tc>
          <w:tcPr>
            <w:tcW w:w="5245" w:type="dxa"/>
          </w:tcPr>
          <w:p w:rsidR="005E55D7" w:rsidRDefault="005E55D7" w:rsidP="00E649C1">
            <w:pPr>
              <w:numPr>
                <w:ilvl w:val="0"/>
                <w:numId w:val="415"/>
              </w:numPr>
            </w:pPr>
            <w:r>
              <w:t>sčítání a odčítání</w:t>
            </w:r>
          </w:p>
          <w:p w:rsidR="005E55D7" w:rsidRDefault="005E55D7" w:rsidP="00E649C1">
            <w:pPr>
              <w:numPr>
                <w:ilvl w:val="0"/>
                <w:numId w:val="415"/>
              </w:numPr>
            </w:pPr>
            <w:r>
              <w:t>dělení a násobení</w:t>
            </w:r>
          </w:p>
          <w:p w:rsidR="005E55D7" w:rsidRPr="00B15D97" w:rsidRDefault="005E55D7" w:rsidP="00D20AF2"/>
        </w:tc>
        <w:tc>
          <w:tcPr>
            <w:tcW w:w="2693" w:type="dxa"/>
          </w:tcPr>
          <w:p w:rsidR="005E55D7" w:rsidRPr="005E55D7" w:rsidRDefault="005E55D7" w:rsidP="005E55D7">
            <w:pPr>
              <w:rPr>
                <w:b/>
              </w:rPr>
            </w:pPr>
            <w:r w:rsidRPr="005E55D7">
              <w:rPr>
                <w:b/>
              </w:rPr>
              <w:t>OSV</w:t>
            </w:r>
          </w:p>
          <w:p w:rsidR="005E55D7" w:rsidRDefault="005E55D7" w:rsidP="00E649C1">
            <w:pPr>
              <w:numPr>
                <w:ilvl w:val="0"/>
                <w:numId w:val="416"/>
              </w:numPr>
            </w:pPr>
            <w:r>
              <w:t>seberegulace</w:t>
            </w:r>
          </w:p>
          <w:p w:rsidR="005E55D7" w:rsidRDefault="005E55D7" w:rsidP="00E649C1">
            <w:pPr>
              <w:numPr>
                <w:ilvl w:val="0"/>
                <w:numId w:val="416"/>
              </w:numPr>
            </w:pPr>
            <w:r>
              <w:t>řešení problémů</w:t>
            </w:r>
          </w:p>
          <w:p w:rsidR="005E55D7" w:rsidRDefault="005E55D7" w:rsidP="00E649C1">
            <w:pPr>
              <w:numPr>
                <w:ilvl w:val="0"/>
                <w:numId w:val="416"/>
              </w:numPr>
            </w:pPr>
            <w:r>
              <w:t>práce v realizačním týmu</w:t>
            </w:r>
          </w:p>
          <w:p w:rsidR="005E55D7" w:rsidRPr="00B15D97" w:rsidRDefault="005E55D7" w:rsidP="00D20AF2">
            <w:pPr>
              <w:ind w:left="113"/>
            </w:pPr>
          </w:p>
        </w:tc>
        <w:tc>
          <w:tcPr>
            <w:tcW w:w="1701" w:type="dxa"/>
          </w:tcPr>
          <w:p w:rsidR="005E55D7" w:rsidRPr="00B15D97" w:rsidRDefault="005E55D7" w:rsidP="00D20AF2"/>
        </w:tc>
      </w:tr>
      <w:tr w:rsidR="005E55D7" w:rsidRPr="00B15D97">
        <w:trPr>
          <w:trHeight w:val="899"/>
        </w:trPr>
        <w:tc>
          <w:tcPr>
            <w:tcW w:w="5387" w:type="dxa"/>
            <w:shd w:val="clear" w:color="auto" w:fill="auto"/>
          </w:tcPr>
          <w:p w:rsidR="005E55D7" w:rsidRPr="00B15D97" w:rsidRDefault="005E55D7" w:rsidP="00E649C1">
            <w:pPr>
              <w:numPr>
                <w:ilvl w:val="0"/>
                <w:numId w:val="415"/>
              </w:numPr>
            </w:pPr>
            <w:r>
              <w:t>čte a zapisuje jednoduchá desetinná čísla,provádí jednoduché operace s deset.čísly</w:t>
            </w:r>
          </w:p>
        </w:tc>
        <w:tc>
          <w:tcPr>
            <w:tcW w:w="5245" w:type="dxa"/>
          </w:tcPr>
          <w:p w:rsidR="005E55D7" w:rsidRDefault="005E55D7" w:rsidP="00E649C1">
            <w:pPr>
              <w:numPr>
                <w:ilvl w:val="0"/>
                <w:numId w:val="415"/>
              </w:numPr>
            </w:pPr>
            <w:r>
              <w:t>desetinná čísla</w:t>
            </w:r>
          </w:p>
          <w:p w:rsidR="005E55D7" w:rsidRPr="007F25B7" w:rsidRDefault="005E55D7" w:rsidP="00D20AF2">
            <w:pPr>
              <w:ind w:left="113"/>
            </w:pPr>
          </w:p>
        </w:tc>
        <w:tc>
          <w:tcPr>
            <w:tcW w:w="2693" w:type="dxa"/>
          </w:tcPr>
          <w:p w:rsidR="005E55D7" w:rsidRPr="00B15D97" w:rsidRDefault="005E55D7" w:rsidP="00D20AF2"/>
        </w:tc>
        <w:tc>
          <w:tcPr>
            <w:tcW w:w="1701" w:type="dxa"/>
          </w:tcPr>
          <w:p w:rsidR="005E55D7" w:rsidRPr="00B15D97" w:rsidRDefault="005E55D7" w:rsidP="00D20AF2"/>
        </w:tc>
      </w:tr>
      <w:tr w:rsidR="005E55D7" w:rsidRPr="00B15D97">
        <w:trPr>
          <w:trHeight w:val="719"/>
        </w:trPr>
        <w:tc>
          <w:tcPr>
            <w:tcW w:w="5387" w:type="dxa"/>
            <w:shd w:val="clear" w:color="auto" w:fill="auto"/>
          </w:tcPr>
          <w:p w:rsidR="005E55D7" w:rsidRDefault="005E55D7" w:rsidP="00E649C1">
            <w:pPr>
              <w:numPr>
                <w:ilvl w:val="0"/>
                <w:numId w:val="415"/>
              </w:numPr>
            </w:pPr>
            <w:r>
              <w:lastRenderedPageBreak/>
              <w:t>využívá komutativní a asociativní zákon,zná přednost v pořadí výpočtů</w:t>
            </w:r>
          </w:p>
          <w:p w:rsidR="005E55D7" w:rsidRPr="00B15D97" w:rsidRDefault="005E55D7" w:rsidP="00D20AF2">
            <w:pPr>
              <w:ind w:left="113"/>
            </w:pPr>
          </w:p>
        </w:tc>
        <w:tc>
          <w:tcPr>
            <w:tcW w:w="5245" w:type="dxa"/>
          </w:tcPr>
          <w:p w:rsidR="005E55D7" w:rsidRPr="007F25B7" w:rsidRDefault="005E55D7" w:rsidP="00D20AF2">
            <w:pPr>
              <w:ind w:left="113"/>
            </w:pPr>
          </w:p>
        </w:tc>
        <w:tc>
          <w:tcPr>
            <w:tcW w:w="2693" w:type="dxa"/>
          </w:tcPr>
          <w:p w:rsidR="005E55D7" w:rsidRPr="00B15D97" w:rsidRDefault="005E55D7" w:rsidP="00D20AF2"/>
        </w:tc>
        <w:tc>
          <w:tcPr>
            <w:tcW w:w="1701" w:type="dxa"/>
          </w:tcPr>
          <w:p w:rsidR="005E55D7" w:rsidRPr="00B15D97" w:rsidRDefault="005E55D7" w:rsidP="00D20AF2"/>
        </w:tc>
      </w:tr>
      <w:tr w:rsidR="005E55D7" w:rsidRPr="00B15D97">
        <w:trPr>
          <w:trHeight w:val="1363"/>
        </w:trPr>
        <w:tc>
          <w:tcPr>
            <w:tcW w:w="5387" w:type="dxa"/>
            <w:shd w:val="clear" w:color="auto" w:fill="auto"/>
          </w:tcPr>
          <w:p w:rsidR="005E55D7" w:rsidRDefault="005E55D7" w:rsidP="00E649C1">
            <w:pPr>
              <w:numPr>
                <w:ilvl w:val="0"/>
                <w:numId w:val="415"/>
              </w:numPr>
            </w:pPr>
            <w:r>
              <w:t>řeší a tvoří slovní úlohy, ve kterých aplikuje osvojené  početní operace v oboru přirozených čísel</w:t>
            </w:r>
          </w:p>
          <w:p w:rsidR="005E55D7" w:rsidRPr="00B15D97" w:rsidRDefault="005E55D7" w:rsidP="00E649C1">
            <w:pPr>
              <w:numPr>
                <w:ilvl w:val="0"/>
                <w:numId w:val="415"/>
              </w:numPr>
            </w:pPr>
            <w:r>
              <w:t>zaokrouhluje přirozená  čísla,provádí odhady a kontroluje výsledky početních operací</w:t>
            </w:r>
          </w:p>
        </w:tc>
        <w:tc>
          <w:tcPr>
            <w:tcW w:w="5245" w:type="dxa"/>
          </w:tcPr>
          <w:p w:rsidR="005E55D7" w:rsidRDefault="005E55D7" w:rsidP="00E649C1">
            <w:pPr>
              <w:numPr>
                <w:ilvl w:val="0"/>
                <w:numId w:val="415"/>
              </w:numPr>
            </w:pPr>
            <w:r>
              <w:t>slovní úlohy</w:t>
            </w:r>
          </w:p>
          <w:p w:rsidR="005E55D7" w:rsidRDefault="005E55D7" w:rsidP="00E649C1">
            <w:pPr>
              <w:numPr>
                <w:ilvl w:val="0"/>
                <w:numId w:val="415"/>
              </w:numPr>
            </w:pPr>
            <w:r>
              <w:t>zaokrouhlování přirozených.čísel</w:t>
            </w:r>
          </w:p>
          <w:p w:rsidR="005E55D7" w:rsidRPr="007F25B7" w:rsidRDefault="005E55D7" w:rsidP="00D20AF2">
            <w:pPr>
              <w:ind w:left="113"/>
            </w:pPr>
          </w:p>
        </w:tc>
        <w:tc>
          <w:tcPr>
            <w:tcW w:w="2693" w:type="dxa"/>
          </w:tcPr>
          <w:p w:rsidR="005E55D7" w:rsidRPr="00B15D97" w:rsidRDefault="005E55D7" w:rsidP="00D20AF2"/>
        </w:tc>
        <w:tc>
          <w:tcPr>
            <w:tcW w:w="1701" w:type="dxa"/>
          </w:tcPr>
          <w:p w:rsidR="005E55D7" w:rsidRPr="00B15D97" w:rsidRDefault="005E55D7" w:rsidP="00D20AF2"/>
        </w:tc>
      </w:tr>
      <w:tr w:rsidR="005E55D7" w:rsidRPr="00B15D97">
        <w:trPr>
          <w:trHeight w:val="996"/>
        </w:trPr>
        <w:tc>
          <w:tcPr>
            <w:tcW w:w="5387" w:type="dxa"/>
            <w:shd w:val="clear" w:color="auto" w:fill="auto"/>
          </w:tcPr>
          <w:p w:rsidR="005E55D7" w:rsidRPr="00B15D97" w:rsidRDefault="005E55D7" w:rsidP="00E649C1">
            <w:pPr>
              <w:numPr>
                <w:ilvl w:val="0"/>
                <w:numId w:val="415"/>
              </w:numPr>
            </w:pPr>
            <w:r>
              <w:t>řeší a tvoří úlohy,ve kterých aplikuje osvojené početní operace v celém oboru přirozených čísel</w:t>
            </w:r>
          </w:p>
        </w:tc>
        <w:tc>
          <w:tcPr>
            <w:tcW w:w="5245" w:type="dxa"/>
          </w:tcPr>
          <w:p w:rsidR="005E55D7" w:rsidRDefault="005E55D7" w:rsidP="00E649C1">
            <w:pPr>
              <w:numPr>
                <w:ilvl w:val="0"/>
                <w:numId w:val="415"/>
              </w:numPr>
            </w:pPr>
            <w:r>
              <w:t>aritmetický průměr</w:t>
            </w:r>
          </w:p>
          <w:p w:rsidR="005E55D7" w:rsidRPr="007F25B7" w:rsidRDefault="005E55D7" w:rsidP="00D20AF2">
            <w:pPr>
              <w:ind w:left="113"/>
            </w:pPr>
          </w:p>
        </w:tc>
        <w:tc>
          <w:tcPr>
            <w:tcW w:w="2693" w:type="dxa"/>
          </w:tcPr>
          <w:p w:rsidR="005E55D7" w:rsidRPr="005E55D7" w:rsidRDefault="005E55D7" w:rsidP="005E55D7">
            <w:pPr>
              <w:rPr>
                <w:b/>
              </w:rPr>
            </w:pPr>
            <w:r w:rsidRPr="005E55D7">
              <w:rPr>
                <w:b/>
              </w:rPr>
              <w:t>MKV</w:t>
            </w:r>
          </w:p>
          <w:p w:rsidR="005E55D7" w:rsidRDefault="005E55D7" w:rsidP="00E649C1">
            <w:pPr>
              <w:numPr>
                <w:ilvl w:val="0"/>
                <w:numId w:val="417"/>
              </w:numPr>
            </w:pPr>
            <w:r>
              <w:t>uplatňování slušného chování</w:t>
            </w:r>
          </w:p>
          <w:p w:rsidR="005E55D7" w:rsidRPr="00B15D97" w:rsidRDefault="005E55D7" w:rsidP="00D20AF2"/>
        </w:tc>
        <w:tc>
          <w:tcPr>
            <w:tcW w:w="1701" w:type="dxa"/>
          </w:tcPr>
          <w:p w:rsidR="005E55D7" w:rsidRPr="00B15D97" w:rsidRDefault="005E55D7" w:rsidP="00D20AF2"/>
        </w:tc>
      </w:tr>
      <w:tr w:rsidR="005E55D7" w:rsidRPr="00B15D97">
        <w:trPr>
          <w:trHeight w:val="762"/>
        </w:trPr>
        <w:tc>
          <w:tcPr>
            <w:tcW w:w="5387" w:type="dxa"/>
            <w:shd w:val="clear" w:color="auto" w:fill="auto"/>
          </w:tcPr>
          <w:p w:rsidR="005E55D7" w:rsidRDefault="005E55D7" w:rsidP="00E649C1">
            <w:pPr>
              <w:numPr>
                <w:ilvl w:val="0"/>
                <w:numId w:val="417"/>
              </w:numPr>
            </w:pPr>
            <w:r>
              <w:t>seznamuje se s aritmetickým průměrem na slovních úlohách</w:t>
            </w:r>
          </w:p>
          <w:p w:rsidR="005E55D7" w:rsidRPr="00B15D97" w:rsidRDefault="005E55D7" w:rsidP="00E649C1">
            <w:pPr>
              <w:numPr>
                <w:ilvl w:val="0"/>
                <w:numId w:val="417"/>
              </w:numPr>
            </w:pPr>
            <w:r>
              <w:t>zapíše a přečte dané desetinné číslo řádu desetin a setin</w:t>
            </w:r>
          </w:p>
        </w:tc>
        <w:tc>
          <w:tcPr>
            <w:tcW w:w="5245" w:type="dxa"/>
          </w:tcPr>
          <w:p w:rsidR="005E55D7" w:rsidRDefault="005E55D7" w:rsidP="00E649C1">
            <w:pPr>
              <w:numPr>
                <w:ilvl w:val="0"/>
                <w:numId w:val="417"/>
              </w:numPr>
            </w:pPr>
            <w:r>
              <w:t>desetinná čísla</w:t>
            </w:r>
          </w:p>
          <w:p w:rsidR="005E55D7" w:rsidRPr="007F25B7" w:rsidRDefault="005E55D7" w:rsidP="00D20AF2">
            <w:pPr>
              <w:ind w:left="113"/>
            </w:pPr>
          </w:p>
        </w:tc>
        <w:tc>
          <w:tcPr>
            <w:tcW w:w="2693" w:type="dxa"/>
          </w:tcPr>
          <w:p w:rsidR="005E55D7" w:rsidRPr="00B15D97" w:rsidRDefault="005E55D7" w:rsidP="00D20AF2"/>
        </w:tc>
        <w:tc>
          <w:tcPr>
            <w:tcW w:w="1701" w:type="dxa"/>
          </w:tcPr>
          <w:p w:rsidR="005E55D7" w:rsidRPr="00B15D97" w:rsidRDefault="005E55D7" w:rsidP="00D20AF2"/>
        </w:tc>
      </w:tr>
      <w:tr w:rsidR="005E55D7" w:rsidRPr="00B15D97">
        <w:trPr>
          <w:trHeight w:val="719"/>
        </w:trPr>
        <w:tc>
          <w:tcPr>
            <w:tcW w:w="5387" w:type="dxa"/>
            <w:shd w:val="clear" w:color="auto" w:fill="auto"/>
          </w:tcPr>
          <w:p w:rsidR="005E55D7" w:rsidRDefault="005E55D7" w:rsidP="00E649C1">
            <w:pPr>
              <w:numPr>
                <w:ilvl w:val="0"/>
                <w:numId w:val="417"/>
              </w:numPr>
            </w:pPr>
            <w:r>
              <w:t>zobrazí dané desetinné číslo řádu desetin na číselné ose</w:t>
            </w:r>
          </w:p>
          <w:p w:rsidR="005E55D7" w:rsidRDefault="005E55D7" w:rsidP="005E55D7"/>
          <w:p w:rsidR="005E55D7" w:rsidRDefault="005E55D7" w:rsidP="00E649C1">
            <w:pPr>
              <w:numPr>
                <w:ilvl w:val="0"/>
                <w:numId w:val="417"/>
              </w:numPr>
            </w:pPr>
            <w:r>
              <w:t>zaokrouhlí dané desetinné číslo řádu desetin na celky</w:t>
            </w:r>
          </w:p>
          <w:p w:rsidR="005E55D7" w:rsidRDefault="005E55D7" w:rsidP="005E55D7"/>
          <w:p w:rsidR="005E55D7" w:rsidRDefault="005E55D7" w:rsidP="00E649C1">
            <w:pPr>
              <w:numPr>
                <w:ilvl w:val="0"/>
                <w:numId w:val="417"/>
              </w:numPr>
            </w:pPr>
            <w:r>
              <w:t>sčítá a odčítá desetinná čísla řádu desetin a setin</w:t>
            </w:r>
          </w:p>
          <w:p w:rsidR="005E55D7" w:rsidRDefault="005E55D7" w:rsidP="005E55D7"/>
          <w:p w:rsidR="005E55D7" w:rsidRDefault="005E55D7" w:rsidP="00E649C1">
            <w:pPr>
              <w:numPr>
                <w:ilvl w:val="0"/>
                <w:numId w:val="417"/>
              </w:numPr>
            </w:pPr>
            <w:r>
              <w:t>násobí a dělí desetinné číslo deseti,stem a přirozeným číslem menším než 10</w:t>
            </w:r>
          </w:p>
          <w:p w:rsidR="005E55D7" w:rsidRDefault="005E55D7" w:rsidP="005E55D7"/>
          <w:p w:rsidR="005E55D7" w:rsidRDefault="005E55D7" w:rsidP="00E649C1">
            <w:pPr>
              <w:numPr>
                <w:ilvl w:val="0"/>
                <w:numId w:val="417"/>
              </w:numPr>
            </w:pPr>
            <w:r>
              <w:t xml:space="preserve">řeší jednoduché slovní úlohy s užitím desetinných </w:t>
            </w:r>
            <w:r>
              <w:lastRenderedPageBreak/>
              <w:t>čísel</w:t>
            </w:r>
          </w:p>
          <w:p w:rsidR="005E55D7" w:rsidRPr="00B15D97" w:rsidRDefault="005E55D7" w:rsidP="00D20AF2">
            <w:pPr>
              <w:ind w:left="113"/>
            </w:pPr>
          </w:p>
        </w:tc>
        <w:tc>
          <w:tcPr>
            <w:tcW w:w="5245" w:type="dxa"/>
          </w:tcPr>
          <w:p w:rsidR="005E55D7" w:rsidRDefault="005E55D7" w:rsidP="00E649C1">
            <w:pPr>
              <w:numPr>
                <w:ilvl w:val="0"/>
                <w:numId w:val="417"/>
              </w:numPr>
            </w:pPr>
            <w:r>
              <w:lastRenderedPageBreak/>
              <w:t>zaokrouhlování desetinných čísel</w:t>
            </w:r>
          </w:p>
          <w:p w:rsidR="005E55D7" w:rsidRDefault="005E55D7" w:rsidP="005E55D7"/>
          <w:p w:rsidR="005E55D7" w:rsidRDefault="005E55D7" w:rsidP="00E649C1">
            <w:pPr>
              <w:numPr>
                <w:ilvl w:val="0"/>
                <w:numId w:val="417"/>
              </w:numPr>
            </w:pPr>
            <w:r>
              <w:t>sčítání a odčítání desetinných čísel</w:t>
            </w:r>
          </w:p>
          <w:p w:rsidR="005E55D7" w:rsidRDefault="005E55D7" w:rsidP="005E55D7"/>
          <w:p w:rsidR="005E55D7" w:rsidRDefault="005E55D7" w:rsidP="00E649C1">
            <w:pPr>
              <w:numPr>
                <w:ilvl w:val="0"/>
                <w:numId w:val="417"/>
              </w:numPr>
            </w:pPr>
            <w:r>
              <w:t>násobení desetinných čísel</w:t>
            </w:r>
          </w:p>
          <w:p w:rsidR="005E55D7" w:rsidRDefault="005E55D7" w:rsidP="005E55D7"/>
          <w:p w:rsidR="005E55D7" w:rsidRDefault="005E55D7" w:rsidP="005E55D7"/>
          <w:p w:rsidR="005E55D7" w:rsidRDefault="005E55D7" w:rsidP="00E649C1">
            <w:pPr>
              <w:numPr>
                <w:ilvl w:val="0"/>
                <w:numId w:val="417"/>
              </w:numPr>
            </w:pPr>
            <w:r>
              <w:t>slovní úlohy s desetinnými čísly</w:t>
            </w:r>
          </w:p>
          <w:p w:rsidR="005E55D7" w:rsidRDefault="005E55D7" w:rsidP="005E55D7"/>
          <w:p w:rsidR="005E55D7" w:rsidRPr="007F25B7" w:rsidRDefault="005E55D7" w:rsidP="00D20AF2">
            <w:pPr>
              <w:ind w:left="113"/>
            </w:pPr>
          </w:p>
        </w:tc>
        <w:tc>
          <w:tcPr>
            <w:tcW w:w="2693" w:type="dxa"/>
          </w:tcPr>
          <w:p w:rsidR="005E55D7" w:rsidRPr="005E55D7" w:rsidRDefault="005E55D7" w:rsidP="005E55D7">
            <w:pPr>
              <w:rPr>
                <w:b/>
              </w:rPr>
            </w:pPr>
            <w:r w:rsidRPr="005E55D7">
              <w:rPr>
                <w:b/>
              </w:rPr>
              <w:t>OSV</w:t>
            </w:r>
          </w:p>
          <w:p w:rsidR="005E55D7" w:rsidRDefault="005E55D7" w:rsidP="00E649C1">
            <w:pPr>
              <w:numPr>
                <w:ilvl w:val="0"/>
                <w:numId w:val="418"/>
              </w:numPr>
            </w:pPr>
            <w:r>
              <w:t>sebepoznání</w:t>
            </w:r>
          </w:p>
          <w:p w:rsidR="005E55D7" w:rsidRDefault="005E55D7" w:rsidP="00E649C1">
            <w:pPr>
              <w:numPr>
                <w:ilvl w:val="0"/>
                <w:numId w:val="418"/>
              </w:numPr>
            </w:pPr>
            <w:r>
              <w:t>kreativita</w:t>
            </w:r>
          </w:p>
          <w:p w:rsidR="005E55D7" w:rsidRPr="00B15D97" w:rsidRDefault="005E55D7" w:rsidP="00D20AF2"/>
        </w:tc>
        <w:tc>
          <w:tcPr>
            <w:tcW w:w="1701" w:type="dxa"/>
          </w:tcPr>
          <w:p w:rsidR="005E55D7" w:rsidRPr="00B15D97" w:rsidRDefault="005E55D7" w:rsidP="00D20AF2"/>
        </w:tc>
      </w:tr>
      <w:tr w:rsidR="005E55D7" w:rsidRPr="00B15D97">
        <w:trPr>
          <w:trHeight w:val="861"/>
        </w:trPr>
        <w:tc>
          <w:tcPr>
            <w:tcW w:w="5387" w:type="dxa"/>
            <w:shd w:val="clear" w:color="auto" w:fill="auto"/>
          </w:tcPr>
          <w:p w:rsidR="005E55D7" w:rsidRPr="00B15D97" w:rsidRDefault="005E55D7" w:rsidP="00E649C1">
            <w:pPr>
              <w:numPr>
                <w:ilvl w:val="0"/>
                <w:numId w:val="418"/>
              </w:numPr>
            </w:pPr>
            <w:r>
              <w:lastRenderedPageBreak/>
              <w:t>orientuje se v čase,provádí jednoduché převody  jednotek v čase</w:t>
            </w:r>
          </w:p>
        </w:tc>
        <w:tc>
          <w:tcPr>
            <w:tcW w:w="5245" w:type="dxa"/>
          </w:tcPr>
          <w:p w:rsidR="005E55D7" w:rsidRDefault="005E55D7" w:rsidP="00E649C1">
            <w:pPr>
              <w:numPr>
                <w:ilvl w:val="0"/>
                <w:numId w:val="418"/>
              </w:numPr>
            </w:pPr>
            <w:r>
              <w:t>jednotky času</w:t>
            </w:r>
          </w:p>
          <w:p w:rsidR="005E55D7" w:rsidRPr="007F25B7" w:rsidRDefault="005E55D7" w:rsidP="00D20AF2">
            <w:pPr>
              <w:ind w:left="113"/>
            </w:pPr>
          </w:p>
        </w:tc>
        <w:tc>
          <w:tcPr>
            <w:tcW w:w="2693" w:type="dxa"/>
          </w:tcPr>
          <w:p w:rsidR="005E55D7" w:rsidRPr="00B15D97" w:rsidRDefault="005E55D7" w:rsidP="00D20AF2"/>
        </w:tc>
        <w:tc>
          <w:tcPr>
            <w:tcW w:w="1701" w:type="dxa"/>
          </w:tcPr>
          <w:p w:rsidR="005E55D7" w:rsidRPr="00B15D97" w:rsidRDefault="005E55D7" w:rsidP="00D20AF2"/>
        </w:tc>
      </w:tr>
      <w:tr w:rsidR="005E55D7" w:rsidRPr="00B15D97">
        <w:trPr>
          <w:trHeight w:val="532"/>
        </w:trPr>
        <w:tc>
          <w:tcPr>
            <w:tcW w:w="5387" w:type="dxa"/>
            <w:shd w:val="clear" w:color="auto" w:fill="auto"/>
          </w:tcPr>
          <w:p w:rsidR="005E55D7" w:rsidRPr="00B15D97" w:rsidRDefault="005E55D7" w:rsidP="00E649C1">
            <w:pPr>
              <w:numPr>
                <w:ilvl w:val="0"/>
                <w:numId w:val="418"/>
              </w:numPr>
            </w:pPr>
            <w:r>
              <w:t>čte a sestavuje jednoduché tabulky a diagramy</w:t>
            </w:r>
          </w:p>
        </w:tc>
        <w:tc>
          <w:tcPr>
            <w:tcW w:w="5245" w:type="dxa"/>
          </w:tcPr>
          <w:p w:rsidR="005E55D7" w:rsidRDefault="005E55D7" w:rsidP="00E649C1">
            <w:pPr>
              <w:numPr>
                <w:ilvl w:val="0"/>
                <w:numId w:val="418"/>
              </w:numPr>
            </w:pPr>
            <w:r>
              <w:t>diagramy,grafy,tabulky,jízdní řády</w:t>
            </w:r>
          </w:p>
          <w:p w:rsidR="005E55D7" w:rsidRPr="007F25B7" w:rsidRDefault="005E55D7" w:rsidP="00D20AF2">
            <w:pPr>
              <w:ind w:left="113"/>
            </w:pPr>
          </w:p>
        </w:tc>
        <w:tc>
          <w:tcPr>
            <w:tcW w:w="2693" w:type="dxa"/>
          </w:tcPr>
          <w:p w:rsidR="005E55D7" w:rsidRPr="00B15D97" w:rsidRDefault="005E55D7" w:rsidP="00D20AF2"/>
        </w:tc>
        <w:tc>
          <w:tcPr>
            <w:tcW w:w="1701" w:type="dxa"/>
          </w:tcPr>
          <w:p w:rsidR="005E55D7" w:rsidRPr="00B15D97" w:rsidRDefault="005E55D7" w:rsidP="00D20AF2"/>
        </w:tc>
      </w:tr>
      <w:tr w:rsidR="005E55D7" w:rsidRPr="00B15D97">
        <w:trPr>
          <w:trHeight w:val="1024"/>
        </w:trPr>
        <w:tc>
          <w:tcPr>
            <w:tcW w:w="5387" w:type="dxa"/>
            <w:shd w:val="clear" w:color="auto" w:fill="auto"/>
          </w:tcPr>
          <w:p w:rsidR="005E55D7" w:rsidRPr="00B15D97" w:rsidRDefault="005E55D7" w:rsidP="00E649C1">
            <w:pPr>
              <w:numPr>
                <w:ilvl w:val="0"/>
                <w:numId w:val="418"/>
              </w:numPr>
            </w:pPr>
            <w:r>
              <w:t>převádí jednotky objemu a hmotnosti</w:t>
            </w:r>
          </w:p>
        </w:tc>
        <w:tc>
          <w:tcPr>
            <w:tcW w:w="5245" w:type="dxa"/>
          </w:tcPr>
          <w:p w:rsidR="005E55D7" w:rsidRDefault="005E55D7" w:rsidP="00E649C1">
            <w:pPr>
              <w:numPr>
                <w:ilvl w:val="0"/>
                <w:numId w:val="418"/>
              </w:numPr>
            </w:pPr>
            <w:r>
              <w:t>jednotky objemu,jednotky hmotnosti</w:t>
            </w:r>
          </w:p>
          <w:p w:rsidR="005E55D7" w:rsidRPr="007F25B7" w:rsidRDefault="005E55D7" w:rsidP="00D20AF2">
            <w:pPr>
              <w:ind w:left="113"/>
            </w:pPr>
          </w:p>
        </w:tc>
        <w:tc>
          <w:tcPr>
            <w:tcW w:w="2693" w:type="dxa"/>
          </w:tcPr>
          <w:p w:rsidR="005E55D7" w:rsidRPr="005E55D7" w:rsidRDefault="005E55D7" w:rsidP="005E55D7">
            <w:pPr>
              <w:rPr>
                <w:b/>
              </w:rPr>
            </w:pPr>
            <w:r w:rsidRPr="005E55D7">
              <w:rPr>
                <w:b/>
              </w:rPr>
              <w:t>MKV</w:t>
            </w:r>
          </w:p>
          <w:p w:rsidR="005E55D7" w:rsidRDefault="005E55D7" w:rsidP="00E649C1">
            <w:pPr>
              <w:numPr>
                <w:ilvl w:val="0"/>
                <w:numId w:val="419"/>
              </w:numPr>
            </w:pPr>
            <w:r>
              <w:t>uplatňování slušného chování</w:t>
            </w:r>
          </w:p>
          <w:p w:rsidR="005E55D7" w:rsidRPr="00B15D97" w:rsidRDefault="005E55D7" w:rsidP="00D20AF2"/>
        </w:tc>
        <w:tc>
          <w:tcPr>
            <w:tcW w:w="1701" w:type="dxa"/>
          </w:tcPr>
          <w:p w:rsidR="005E55D7" w:rsidRPr="00B15D97" w:rsidRDefault="005E55D7" w:rsidP="00D20AF2"/>
        </w:tc>
      </w:tr>
      <w:tr w:rsidR="005E55D7" w:rsidRPr="00B15D97">
        <w:trPr>
          <w:trHeight w:val="1163"/>
        </w:trPr>
        <w:tc>
          <w:tcPr>
            <w:tcW w:w="5387" w:type="dxa"/>
            <w:shd w:val="clear" w:color="auto" w:fill="auto"/>
          </w:tcPr>
          <w:p w:rsidR="005E55D7" w:rsidRDefault="005E55D7" w:rsidP="00E649C1">
            <w:pPr>
              <w:numPr>
                <w:ilvl w:val="0"/>
                <w:numId w:val="419"/>
              </w:numPr>
            </w:pPr>
            <w:r>
              <w:t>narýsuje a znázorní základní rovinné útvary(čtverec,obdélník,trojúhelník,kružnici)</w:t>
            </w:r>
          </w:p>
          <w:p w:rsidR="005E55D7" w:rsidRDefault="005E55D7" w:rsidP="00E649C1">
            <w:pPr>
              <w:numPr>
                <w:ilvl w:val="0"/>
                <w:numId w:val="419"/>
              </w:numPr>
            </w:pPr>
            <w:r>
              <w:t>porovnává velikost útvarů,</w:t>
            </w:r>
          </w:p>
          <w:p w:rsidR="005E55D7" w:rsidRPr="00B15D97" w:rsidRDefault="005E55D7" w:rsidP="00D20AF2">
            <w:pPr>
              <w:ind w:left="113"/>
            </w:pPr>
          </w:p>
        </w:tc>
        <w:tc>
          <w:tcPr>
            <w:tcW w:w="5245" w:type="dxa"/>
          </w:tcPr>
          <w:p w:rsidR="005E55D7" w:rsidRDefault="005E55D7" w:rsidP="00E649C1">
            <w:pPr>
              <w:numPr>
                <w:ilvl w:val="0"/>
                <w:numId w:val="419"/>
              </w:numPr>
            </w:pPr>
            <w:r>
              <w:t>základní geometrické útvary a obrazce,jejich obvody</w:t>
            </w:r>
          </w:p>
          <w:p w:rsidR="005E55D7" w:rsidRPr="007F25B7" w:rsidRDefault="005E55D7" w:rsidP="00E649C1">
            <w:pPr>
              <w:numPr>
                <w:ilvl w:val="0"/>
                <w:numId w:val="419"/>
              </w:numPr>
            </w:pPr>
            <w:r>
              <w:t>vlastnosti úhlopříček</w:t>
            </w:r>
          </w:p>
        </w:tc>
        <w:tc>
          <w:tcPr>
            <w:tcW w:w="2693" w:type="dxa"/>
          </w:tcPr>
          <w:p w:rsidR="005E55D7" w:rsidRPr="00B15D97" w:rsidRDefault="005E55D7" w:rsidP="00D20AF2"/>
        </w:tc>
        <w:tc>
          <w:tcPr>
            <w:tcW w:w="1701" w:type="dxa"/>
          </w:tcPr>
          <w:p w:rsidR="005E55D7" w:rsidRPr="00B15D97" w:rsidRDefault="005E55D7" w:rsidP="00D20AF2"/>
        </w:tc>
      </w:tr>
      <w:tr w:rsidR="005E55D7" w:rsidRPr="00B15D97">
        <w:trPr>
          <w:trHeight w:val="888"/>
        </w:trPr>
        <w:tc>
          <w:tcPr>
            <w:tcW w:w="5387" w:type="dxa"/>
            <w:shd w:val="clear" w:color="auto" w:fill="auto"/>
          </w:tcPr>
          <w:p w:rsidR="005E55D7" w:rsidRPr="00B15D97" w:rsidRDefault="005E55D7" w:rsidP="00E649C1">
            <w:pPr>
              <w:numPr>
                <w:ilvl w:val="0"/>
                <w:numId w:val="419"/>
              </w:numPr>
            </w:pPr>
            <w:r>
              <w:t>sčítá a odčítá graficky úsečky,určí délku lomené čáry,obvod mnohoúhelníku</w:t>
            </w:r>
          </w:p>
        </w:tc>
        <w:tc>
          <w:tcPr>
            <w:tcW w:w="5245" w:type="dxa"/>
          </w:tcPr>
          <w:p w:rsidR="005E55D7" w:rsidRDefault="005E55D7" w:rsidP="00E649C1">
            <w:pPr>
              <w:numPr>
                <w:ilvl w:val="0"/>
                <w:numId w:val="419"/>
              </w:numPr>
            </w:pPr>
            <w:r>
              <w:t>jednotky délky</w:t>
            </w:r>
          </w:p>
          <w:p w:rsidR="005E55D7" w:rsidRDefault="005E55D7" w:rsidP="00E649C1">
            <w:pPr>
              <w:numPr>
                <w:ilvl w:val="0"/>
                <w:numId w:val="419"/>
              </w:numPr>
            </w:pPr>
            <w:r>
              <w:t>grafický součet a rozdíl úseček</w:t>
            </w:r>
          </w:p>
          <w:p w:rsidR="005E55D7" w:rsidRPr="005E55D7" w:rsidRDefault="005E55D7" w:rsidP="00D20AF2">
            <w:pPr>
              <w:ind w:left="113"/>
              <w:rPr>
                <w:b/>
              </w:rPr>
            </w:pPr>
          </w:p>
        </w:tc>
        <w:tc>
          <w:tcPr>
            <w:tcW w:w="2693" w:type="dxa"/>
          </w:tcPr>
          <w:p w:rsidR="005E55D7" w:rsidRPr="00B15D97" w:rsidRDefault="005E55D7" w:rsidP="00D20AF2"/>
        </w:tc>
        <w:tc>
          <w:tcPr>
            <w:tcW w:w="1701" w:type="dxa"/>
          </w:tcPr>
          <w:p w:rsidR="005E55D7" w:rsidRPr="00B15D97" w:rsidRDefault="005E55D7" w:rsidP="00D20AF2"/>
        </w:tc>
      </w:tr>
      <w:tr w:rsidR="005E55D7" w:rsidRPr="00B15D97">
        <w:trPr>
          <w:trHeight w:val="1058"/>
        </w:trPr>
        <w:tc>
          <w:tcPr>
            <w:tcW w:w="5387" w:type="dxa"/>
            <w:shd w:val="clear" w:color="auto" w:fill="auto"/>
          </w:tcPr>
          <w:p w:rsidR="005E55D7" w:rsidRDefault="005E55D7" w:rsidP="00E649C1">
            <w:pPr>
              <w:numPr>
                <w:ilvl w:val="0"/>
                <w:numId w:val="419"/>
              </w:numPr>
            </w:pPr>
            <w:r>
              <w:t>sestaví rovnoběžky a kolmice</w:t>
            </w:r>
          </w:p>
          <w:p w:rsidR="005E55D7" w:rsidRDefault="005E55D7" w:rsidP="00E649C1">
            <w:pPr>
              <w:numPr>
                <w:ilvl w:val="0"/>
                <w:numId w:val="419"/>
              </w:numPr>
            </w:pPr>
            <w:r>
              <w:t>určí obsah obrazce pomocí čtvercové sítě a užívá základní jednotky obsahu</w:t>
            </w:r>
          </w:p>
          <w:p w:rsidR="005E55D7" w:rsidRPr="00B15D97" w:rsidRDefault="005E55D7" w:rsidP="00D20AF2">
            <w:pPr>
              <w:ind w:left="113"/>
            </w:pPr>
          </w:p>
        </w:tc>
        <w:tc>
          <w:tcPr>
            <w:tcW w:w="5245" w:type="dxa"/>
          </w:tcPr>
          <w:p w:rsidR="005E55D7" w:rsidRPr="007F25B7" w:rsidRDefault="005E55D7" w:rsidP="00E649C1">
            <w:pPr>
              <w:numPr>
                <w:ilvl w:val="0"/>
                <w:numId w:val="419"/>
              </w:numPr>
            </w:pPr>
            <w:r>
              <w:t>jednotky obsahu</w:t>
            </w:r>
          </w:p>
        </w:tc>
        <w:tc>
          <w:tcPr>
            <w:tcW w:w="2693" w:type="dxa"/>
          </w:tcPr>
          <w:p w:rsidR="005E55D7" w:rsidRPr="00B15D97" w:rsidRDefault="005E55D7" w:rsidP="00D20AF2"/>
        </w:tc>
        <w:tc>
          <w:tcPr>
            <w:tcW w:w="1701" w:type="dxa"/>
          </w:tcPr>
          <w:p w:rsidR="005E55D7" w:rsidRPr="00B15D97" w:rsidRDefault="005E55D7" w:rsidP="00D20AF2"/>
        </w:tc>
      </w:tr>
      <w:tr w:rsidR="005E55D7" w:rsidRPr="00B15D97">
        <w:trPr>
          <w:trHeight w:val="1258"/>
        </w:trPr>
        <w:tc>
          <w:tcPr>
            <w:tcW w:w="5387" w:type="dxa"/>
            <w:shd w:val="clear" w:color="auto" w:fill="auto"/>
          </w:tcPr>
          <w:p w:rsidR="005E55D7" w:rsidRDefault="005E55D7" w:rsidP="00E649C1">
            <w:pPr>
              <w:numPr>
                <w:ilvl w:val="0"/>
                <w:numId w:val="419"/>
              </w:numPr>
            </w:pPr>
            <w:r>
              <w:t>rozpozná a znázorní ve čtvercové síti jednoduché osově souměrné útvary</w:t>
            </w:r>
          </w:p>
          <w:p w:rsidR="005E55D7" w:rsidRPr="00B15D97" w:rsidRDefault="005E55D7" w:rsidP="00E649C1">
            <w:pPr>
              <w:numPr>
                <w:ilvl w:val="0"/>
                <w:numId w:val="419"/>
              </w:numPr>
            </w:pPr>
            <w:r>
              <w:t>určí osu souměrnosti útvaru překládáním papíru</w:t>
            </w:r>
          </w:p>
        </w:tc>
        <w:tc>
          <w:tcPr>
            <w:tcW w:w="5245" w:type="dxa"/>
          </w:tcPr>
          <w:p w:rsidR="005E55D7" w:rsidRDefault="005E55D7" w:rsidP="00E649C1">
            <w:pPr>
              <w:numPr>
                <w:ilvl w:val="0"/>
                <w:numId w:val="419"/>
              </w:numPr>
            </w:pPr>
            <w:r>
              <w:t>obsah čtverce a obdélníku,</w:t>
            </w:r>
          </w:p>
          <w:p w:rsidR="005E55D7" w:rsidRDefault="005E55D7" w:rsidP="00E649C1">
            <w:pPr>
              <w:numPr>
                <w:ilvl w:val="0"/>
                <w:numId w:val="419"/>
              </w:numPr>
            </w:pPr>
            <w:r>
              <w:t>čtyřúhelník a mnohoúhelník</w:t>
            </w:r>
          </w:p>
          <w:p w:rsidR="005E55D7" w:rsidRPr="007F25B7" w:rsidRDefault="005E55D7" w:rsidP="00D20AF2">
            <w:pPr>
              <w:ind w:left="113"/>
            </w:pPr>
          </w:p>
        </w:tc>
        <w:tc>
          <w:tcPr>
            <w:tcW w:w="2693" w:type="dxa"/>
          </w:tcPr>
          <w:p w:rsidR="005E55D7" w:rsidRPr="00B15D97" w:rsidRDefault="005E55D7" w:rsidP="00D20AF2"/>
        </w:tc>
        <w:tc>
          <w:tcPr>
            <w:tcW w:w="1701" w:type="dxa"/>
          </w:tcPr>
          <w:p w:rsidR="005E55D7" w:rsidRPr="00B15D97" w:rsidRDefault="005E55D7" w:rsidP="00D20AF2"/>
        </w:tc>
      </w:tr>
      <w:tr w:rsidR="005E55D7" w:rsidRPr="00B15D97">
        <w:trPr>
          <w:trHeight w:val="1363"/>
        </w:trPr>
        <w:tc>
          <w:tcPr>
            <w:tcW w:w="5387" w:type="dxa"/>
            <w:shd w:val="clear" w:color="auto" w:fill="auto"/>
          </w:tcPr>
          <w:p w:rsidR="005E55D7" w:rsidRDefault="005E55D7" w:rsidP="00E649C1">
            <w:pPr>
              <w:numPr>
                <w:ilvl w:val="0"/>
                <w:numId w:val="419"/>
              </w:numPr>
            </w:pPr>
            <w:r>
              <w:lastRenderedPageBreak/>
              <w:t>řeší jednoduché praktické slovní úlohy a problémy,jejichž řešení je do značné míry nezávislé na obvyklých postupech a algoritmech školské matematiky</w:t>
            </w:r>
          </w:p>
          <w:p w:rsidR="005E55D7" w:rsidRPr="00B15D97" w:rsidRDefault="005E55D7" w:rsidP="00D20AF2">
            <w:pPr>
              <w:ind w:left="113"/>
            </w:pPr>
          </w:p>
        </w:tc>
        <w:tc>
          <w:tcPr>
            <w:tcW w:w="5245" w:type="dxa"/>
          </w:tcPr>
          <w:p w:rsidR="005E55D7" w:rsidRDefault="005E55D7" w:rsidP="00E649C1">
            <w:pPr>
              <w:numPr>
                <w:ilvl w:val="0"/>
                <w:numId w:val="419"/>
              </w:numPr>
            </w:pPr>
            <w:r>
              <w:t>krychle a kvádr</w:t>
            </w:r>
          </w:p>
          <w:p w:rsidR="005E55D7" w:rsidRPr="007F25B7" w:rsidRDefault="005E55D7" w:rsidP="00D20AF2">
            <w:pPr>
              <w:ind w:left="113"/>
            </w:pPr>
          </w:p>
        </w:tc>
        <w:tc>
          <w:tcPr>
            <w:tcW w:w="2693" w:type="dxa"/>
          </w:tcPr>
          <w:p w:rsidR="005E55D7" w:rsidRPr="005E55D7" w:rsidRDefault="005E55D7" w:rsidP="005E55D7">
            <w:pPr>
              <w:rPr>
                <w:b/>
              </w:rPr>
            </w:pPr>
            <w:r w:rsidRPr="005E55D7">
              <w:rPr>
                <w:b/>
              </w:rPr>
              <w:t>OSV</w:t>
            </w:r>
          </w:p>
          <w:p w:rsidR="005E55D7" w:rsidRDefault="005E55D7" w:rsidP="00E649C1">
            <w:pPr>
              <w:numPr>
                <w:ilvl w:val="0"/>
                <w:numId w:val="420"/>
              </w:numPr>
            </w:pPr>
            <w:r>
              <w:t>práce v realizačním týmu</w:t>
            </w:r>
          </w:p>
          <w:p w:rsidR="005E55D7" w:rsidRPr="00B15D97" w:rsidRDefault="005E55D7" w:rsidP="00D20AF2"/>
        </w:tc>
        <w:tc>
          <w:tcPr>
            <w:tcW w:w="1701" w:type="dxa"/>
          </w:tcPr>
          <w:p w:rsidR="005E55D7" w:rsidRPr="00B15D97" w:rsidRDefault="005E55D7" w:rsidP="00D20AF2"/>
        </w:tc>
      </w:tr>
    </w:tbl>
    <w:p w:rsidR="005E55D7" w:rsidRDefault="005E55D7"/>
    <w:p w:rsidR="00D20AF2" w:rsidRDefault="00D20AF2"/>
    <w:p w:rsidR="00D20AF2" w:rsidRDefault="00D20AF2"/>
    <w:p w:rsidR="00D20AF2" w:rsidRDefault="00D20AF2"/>
    <w:p w:rsidR="00D20AF2" w:rsidRDefault="00D20AF2"/>
    <w:p w:rsidR="00D20AF2" w:rsidRDefault="00D20AF2"/>
    <w:p w:rsidR="00D20AF2" w:rsidRDefault="00D20AF2"/>
    <w:p w:rsidR="00D20AF2" w:rsidRDefault="00D20AF2"/>
    <w:p w:rsidR="00D20AF2" w:rsidRDefault="00D20AF2"/>
    <w:p w:rsidR="00D20AF2" w:rsidRDefault="00D20AF2"/>
    <w:p w:rsidR="00D20AF2" w:rsidRDefault="00D20AF2"/>
    <w:p w:rsidR="00D20AF2" w:rsidRDefault="00D20AF2"/>
    <w:p w:rsidR="00D20AF2" w:rsidRDefault="00D20AF2"/>
    <w:p w:rsidR="00D20AF2" w:rsidRDefault="00D20AF2"/>
    <w:p w:rsidR="00D20AF2" w:rsidRDefault="00D20AF2"/>
    <w:p w:rsidR="00D20AF2" w:rsidRDefault="00D20AF2"/>
    <w:p w:rsidR="00D20AF2" w:rsidRDefault="00D20AF2"/>
    <w:p w:rsidR="00D20AF2" w:rsidRDefault="00D20AF2"/>
    <w:p w:rsidR="00CA1743" w:rsidRDefault="00CA1743" w:rsidP="00D20AF2"/>
    <w:p w:rsidR="00CA1743" w:rsidRDefault="00CA1743" w:rsidP="00D20AF2"/>
    <w:p w:rsidR="00CA1743" w:rsidRDefault="00CA1743" w:rsidP="00D20AF2"/>
    <w:p w:rsidR="00CA1743" w:rsidRDefault="00CA1743" w:rsidP="00D20AF2"/>
    <w:p w:rsidR="00CA1743" w:rsidRDefault="00CA1743" w:rsidP="00D20AF2"/>
    <w:p w:rsidR="00483FB7" w:rsidRPr="004E063F" w:rsidRDefault="00483FB7" w:rsidP="00483FB7">
      <w:r w:rsidRPr="004E063F">
        <w:lastRenderedPageBreak/>
        <w:t xml:space="preserve">Vzdělávací oblast: </w:t>
      </w:r>
      <w:r>
        <w:rPr>
          <w:b/>
        </w:rPr>
        <w:t>Matematika a její aplikace</w:t>
      </w:r>
    </w:p>
    <w:p w:rsidR="00483FB7" w:rsidRPr="004E063F" w:rsidRDefault="00483FB7" w:rsidP="00483FB7">
      <w:r w:rsidRPr="004E063F">
        <w:t xml:space="preserve">Vyučovací předmět: </w:t>
      </w:r>
      <w:r>
        <w:rPr>
          <w:b/>
        </w:rPr>
        <w:t>Matematika</w:t>
      </w:r>
    </w:p>
    <w:p w:rsidR="00483FB7" w:rsidRDefault="00483FB7" w:rsidP="00483FB7">
      <w:pPr>
        <w:pStyle w:val="Nadpis3"/>
      </w:pPr>
      <w:bookmarkStart w:id="73" w:name="_Toc175381026"/>
      <w:bookmarkStart w:id="74" w:name="_Toc18400438"/>
      <w:r w:rsidRPr="004E063F">
        <w:t xml:space="preserve">Ročník: </w:t>
      </w:r>
      <w:r>
        <w:t>6</w:t>
      </w:r>
      <w:r w:rsidRPr="004E063F">
        <w:t>.</w:t>
      </w:r>
      <w:bookmarkEnd w:id="73"/>
      <w:bookmarkEnd w:id="74"/>
    </w:p>
    <w:p w:rsidR="00483FB7" w:rsidRPr="00D20AF2" w:rsidRDefault="00483FB7" w:rsidP="00483FB7"/>
    <w:tbl>
      <w:tblPr>
        <w:tblW w:w="15026" w:type="dxa"/>
        <w:tblInd w:w="-63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245"/>
        <w:gridCol w:w="2693"/>
        <w:gridCol w:w="1701"/>
      </w:tblGrid>
      <w:tr w:rsidR="00483FB7" w:rsidRPr="00B15D97">
        <w:trPr>
          <w:trHeight w:hRule="exact" w:val="1068"/>
          <w:tblHeader/>
        </w:trPr>
        <w:tc>
          <w:tcPr>
            <w:tcW w:w="538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483FB7" w:rsidRPr="004E063F" w:rsidRDefault="00483FB7" w:rsidP="00834EEC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Výstup</w:t>
            </w:r>
          </w:p>
        </w:tc>
        <w:tc>
          <w:tcPr>
            <w:tcW w:w="524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483FB7" w:rsidRPr="004E063F" w:rsidRDefault="00483FB7" w:rsidP="00834EEC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Učivo</w:t>
            </w:r>
          </w:p>
        </w:tc>
        <w:tc>
          <w:tcPr>
            <w:tcW w:w="269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483FB7" w:rsidRPr="004E063F" w:rsidRDefault="00483FB7" w:rsidP="00834EEC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růřezová témata</w:t>
            </w:r>
            <w:r>
              <w:rPr>
                <w:b/>
                <w:sz w:val="26"/>
                <w:szCs w:val="26"/>
              </w:rPr>
              <w:t>,</w:t>
            </w:r>
          </w:p>
          <w:p w:rsidR="00483FB7" w:rsidRDefault="00483FB7" w:rsidP="00834EE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</w:t>
            </w:r>
            <w:r w:rsidRPr="004E063F">
              <w:rPr>
                <w:b/>
                <w:sz w:val="26"/>
                <w:szCs w:val="26"/>
              </w:rPr>
              <w:t xml:space="preserve">ezipředm. </w:t>
            </w:r>
            <w:r>
              <w:rPr>
                <w:b/>
                <w:sz w:val="26"/>
                <w:szCs w:val="26"/>
              </w:rPr>
              <w:t>vztahy,</w:t>
            </w:r>
          </w:p>
          <w:p w:rsidR="00483FB7" w:rsidRPr="004E063F" w:rsidRDefault="00483FB7" w:rsidP="00834EE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jekty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483FB7" w:rsidRPr="004E063F" w:rsidRDefault="00483FB7" w:rsidP="00834EEC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oznámky</w:t>
            </w:r>
          </w:p>
        </w:tc>
      </w:tr>
      <w:tr w:rsidR="00483FB7" w:rsidRPr="00B15D97">
        <w:trPr>
          <w:trHeight w:val="1063"/>
        </w:trPr>
        <w:tc>
          <w:tcPr>
            <w:tcW w:w="5387" w:type="dxa"/>
            <w:tcBorders>
              <w:top w:val="double" w:sz="12" w:space="0" w:color="auto"/>
            </w:tcBorders>
          </w:tcPr>
          <w:p w:rsidR="00483FB7" w:rsidRDefault="00483FB7" w:rsidP="00834EEC"/>
          <w:p w:rsidR="00483FB7" w:rsidRDefault="00483FB7" w:rsidP="00E649C1">
            <w:pPr>
              <w:numPr>
                <w:ilvl w:val="0"/>
                <w:numId w:val="420"/>
              </w:numPr>
            </w:pPr>
            <w:r>
              <w:t>čte , zapisuje a porovnává přirozená čísla</w:t>
            </w:r>
          </w:p>
          <w:p w:rsidR="00483FB7" w:rsidRDefault="00483FB7" w:rsidP="00834EEC"/>
          <w:p w:rsidR="00483FB7" w:rsidRDefault="00483FB7" w:rsidP="00E649C1">
            <w:pPr>
              <w:numPr>
                <w:ilvl w:val="0"/>
                <w:numId w:val="420"/>
              </w:numPr>
            </w:pPr>
            <w:r>
              <w:t>provádí početní operace s  přirozenými čísly zpaměti a písemně</w:t>
            </w:r>
          </w:p>
          <w:p w:rsidR="00483FB7" w:rsidRDefault="00483FB7" w:rsidP="00E649C1">
            <w:pPr>
              <w:numPr>
                <w:ilvl w:val="0"/>
                <w:numId w:val="420"/>
              </w:numPr>
            </w:pPr>
            <w:r>
              <w:t>provádí odhady a kontrolu výpočtů</w:t>
            </w:r>
          </w:p>
          <w:p w:rsidR="00483FB7" w:rsidRDefault="00483FB7" w:rsidP="00E649C1">
            <w:pPr>
              <w:numPr>
                <w:ilvl w:val="0"/>
                <w:numId w:val="420"/>
              </w:numPr>
            </w:pPr>
            <w:r>
              <w:t>zaokrouhluje</w:t>
            </w:r>
          </w:p>
          <w:p w:rsidR="00483FB7" w:rsidRDefault="00483FB7" w:rsidP="00E649C1">
            <w:pPr>
              <w:numPr>
                <w:ilvl w:val="0"/>
                <w:numId w:val="420"/>
              </w:numPr>
            </w:pPr>
            <w:r>
              <w:t>zobrazí přirozené číslo na čísel. ose</w:t>
            </w:r>
          </w:p>
        </w:tc>
        <w:tc>
          <w:tcPr>
            <w:tcW w:w="5245" w:type="dxa"/>
            <w:tcBorders>
              <w:top w:val="double" w:sz="12" w:space="0" w:color="auto"/>
            </w:tcBorders>
          </w:tcPr>
          <w:p w:rsidR="00483FB7" w:rsidRDefault="00483FB7" w:rsidP="00834EEC">
            <w:pPr>
              <w:rPr>
                <w:b/>
              </w:rPr>
            </w:pPr>
            <w:r>
              <w:rPr>
                <w:b/>
              </w:rPr>
              <w:t>Rozšířené opakování.</w:t>
            </w:r>
          </w:p>
          <w:p w:rsidR="00483FB7" w:rsidRDefault="00483FB7" w:rsidP="00E649C1">
            <w:pPr>
              <w:numPr>
                <w:ilvl w:val="0"/>
                <w:numId w:val="421"/>
              </w:numPr>
            </w:pPr>
            <w:r>
              <w:t>přirozená čísla</w:t>
            </w:r>
          </w:p>
          <w:p w:rsidR="00483FB7" w:rsidRDefault="00483FB7" w:rsidP="00E649C1">
            <w:pPr>
              <w:numPr>
                <w:ilvl w:val="0"/>
                <w:numId w:val="421"/>
              </w:numPr>
            </w:pPr>
            <w:r>
              <w:t>čtení a zápis čísla v desítkové soustavě</w:t>
            </w:r>
          </w:p>
          <w:p w:rsidR="00483FB7" w:rsidRDefault="00483FB7" w:rsidP="00E649C1">
            <w:pPr>
              <w:numPr>
                <w:ilvl w:val="0"/>
                <w:numId w:val="421"/>
              </w:numPr>
            </w:pPr>
            <w:r>
              <w:t>početní operace</w:t>
            </w:r>
          </w:p>
          <w:p w:rsidR="00483FB7" w:rsidRDefault="00483FB7" w:rsidP="00834EEC"/>
          <w:p w:rsidR="00483FB7" w:rsidRDefault="00483FB7" w:rsidP="00834EEC"/>
          <w:p w:rsidR="00483FB7" w:rsidRDefault="00483FB7" w:rsidP="00834EEC"/>
          <w:p w:rsidR="00483FB7" w:rsidRDefault="00483FB7" w:rsidP="00E649C1">
            <w:pPr>
              <w:numPr>
                <w:ilvl w:val="0"/>
                <w:numId w:val="421"/>
              </w:numPr>
            </w:pPr>
            <w:r>
              <w:t>zobrazení na číselné ose</w:t>
            </w: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483FB7" w:rsidRPr="00D20AF2" w:rsidRDefault="00483FB7" w:rsidP="00834EEC">
            <w:pPr>
              <w:rPr>
                <w:b/>
              </w:rPr>
            </w:pPr>
            <w:r w:rsidRPr="00D20AF2">
              <w:rPr>
                <w:b/>
              </w:rPr>
              <w:t xml:space="preserve">OSV </w:t>
            </w:r>
          </w:p>
          <w:p w:rsidR="00483FB7" w:rsidRDefault="00483FB7" w:rsidP="00E649C1">
            <w:pPr>
              <w:numPr>
                <w:ilvl w:val="0"/>
                <w:numId w:val="422"/>
              </w:numPr>
            </w:pPr>
            <w:r>
              <w:t>poznávání-cvičení pozornosti a soustředění</w:t>
            </w:r>
          </w:p>
        </w:tc>
        <w:tc>
          <w:tcPr>
            <w:tcW w:w="1701" w:type="dxa"/>
            <w:tcBorders>
              <w:top w:val="double" w:sz="12" w:space="0" w:color="auto"/>
            </w:tcBorders>
          </w:tcPr>
          <w:p w:rsidR="00483FB7" w:rsidRPr="00B15D97" w:rsidRDefault="00483FB7" w:rsidP="00834EEC"/>
        </w:tc>
      </w:tr>
      <w:tr w:rsidR="00483FB7" w:rsidRPr="00B15D97">
        <w:trPr>
          <w:trHeight w:val="1477"/>
        </w:trPr>
        <w:tc>
          <w:tcPr>
            <w:tcW w:w="5387" w:type="dxa"/>
          </w:tcPr>
          <w:p w:rsidR="00483FB7" w:rsidRDefault="00483FB7" w:rsidP="00834EEC">
            <w:pPr>
              <w:ind w:left="173"/>
            </w:pPr>
          </w:p>
          <w:p w:rsidR="00483FB7" w:rsidRDefault="00483FB7" w:rsidP="00E649C1">
            <w:pPr>
              <w:numPr>
                <w:ilvl w:val="0"/>
                <w:numId w:val="422"/>
              </w:numPr>
            </w:pPr>
            <w:r>
              <w:t>užívá a rozlišuje pojmy přímka, polopřímka, úsečka</w:t>
            </w:r>
          </w:p>
          <w:p w:rsidR="00483FB7" w:rsidRDefault="00483FB7" w:rsidP="00E649C1">
            <w:pPr>
              <w:numPr>
                <w:ilvl w:val="0"/>
                <w:numId w:val="422"/>
              </w:numPr>
            </w:pPr>
            <w:r>
              <w:t>rýsuje lineární útvary</w:t>
            </w:r>
          </w:p>
          <w:p w:rsidR="00483FB7" w:rsidRDefault="00483FB7" w:rsidP="00E649C1">
            <w:pPr>
              <w:numPr>
                <w:ilvl w:val="0"/>
                <w:numId w:val="422"/>
              </w:numPr>
            </w:pPr>
            <w:r>
              <w:t>převádí jednotky délky, hmotnosti, času, obsahu a objemu</w:t>
            </w:r>
          </w:p>
          <w:p w:rsidR="00483FB7" w:rsidRDefault="00483FB7" w:rsidP="00E649C1">
            <w:pPr>
              <w:numPr>
                <w:ilvl w:val="0"/>
                <w:numId w:val="422"/>
              </w:numPr>
            </w:pPr>
            <w:r>
              <w:t>vypočítá obvod čtverce, obdélníku, trojúhelníku</w:t>
            </w:r>
          </w:p>
          <w:p w:rsidR="00483FB7" w:rsidRDefault="00483FB7" w:rsidP="00E649C1">
            <w:pPr>
              <w:numPr>
                <w:ilvl w:val="0"/>
                <w:numId w:val="422"/>
              </w:numPr>
            </w:pPr>
            <w:r>
              <w:t>zdůvodňuje a využívá polohové a metrické   vlastnosti   základních rovinných útvarů při řešení úloh a jednoduchých praktic. problémů</w:t>
            </w:r>
          </w:p>
          <w:p w:rsidR="00483FB7" w:rsidRDefault="00483FB7" w:rsidP="00E649C1">
            <w:pPr>
              <w:numPr>
                <w:ilvl w:val="0"/>
                <w:numId w:val="422"/>
              </w:numPr>
            </w:pPr>
            <w:r>
              <w:t>charakterizuje a třídí základní rovinné útvary</w:t>
            </w:r>
          </w:p>
          <w:p w:rsidR="00483FB7" w:rsidRDefault="00483FB7" w:rsidP="00E649C1">
            <w:pPr>
              <w:numPr>
                <w:ilvl w:val="0"/>
                <w:numId w:val="422"/>
              </w:numPr>
            </w:pPr>
            <w:r>
              <w:t>načrtne a sestrojí základní rovinné útvary</w:t>
            </w:r>
          </w:p>
          <w:p w:rsidR="00483FB7" w:rsidRPr="00B15D97" w:rsidRDefault="00483FB7" w:rsidP="00834EEC">
            <w:pPr>
              <w:ind w:left="113"/>
            </w:pPr>
          </w:p>
        </w:tc>
        <w:tc>
          <w:tcPr>
            <w:tcW w:w="5245" w:type="dxa"/>
          </w:tcPr>
          <w:p w:rsidR="00483FB7" w:rsidRDefault="00483FB7" w:rsidP="00834EEC">
            <w:pPr>
              <w:rPr>
                <w:b/>
              </w:rPr>
            </w:pPr>
            <w:r>
              <w:rPr>
                <w:b/>
              </w:rPr>
              <w:t>Geometrické útvary v rovině.</w:t>
            </w:r>
          </w:p>
          <w:p w:rsidR="00483FB7" w:rsidRDefault="00483FB7" w:rsidP="00E649C1">
            <w:pPr>
              <w:numPr>
                <w:ilvl w:val="0"/>
                <w:numId w:val="423"/>
              </w:numPr>
            </w:pPr>
            <w:r>
              <w:t xml:space="preserve">rovina, bod, úsečka, přímka, polopřímka, </w:t>
            </w:r>
          </w:p>
          <w:p w:rsidR="00483FB7" w:rsidRDefault="00483FB7" w:rsidP="00E649C1">
            <w:pPr>
              <w:numPr>
                <w:ilvl w:val="0"/>
                <w:numId w:val="423"/>
              </w:numPr>
            </w:pPr>
            <w:r>
              <w:t>kružnice, kruh</w:t>
            </w:r>
          </w:p>
          <w:p w:rsidR="00483FB7" w:rsidRDefault="00483FB7" w:rsidP="00834EEC"/>
          <w:p w:rsidR="00483FB7" w:rsidRDefault="00483FB7" w:rsidP="00E649C1">
            <w:pPr>
              <w:numPr>
                <w:ilvl w:val="0"/>
                <w:numId w:val="423"/>
              </w:numPr>
            </w:pPr>
            <w:r>
              <w:t>převody jednotek</w:t>
            </w:r>
          </w:p>
          <w:p w:rsidR="00483FB7" w:rsidRDefault="00483FB7" w:rsidP="00834EEC"/>
          <w:p w:rsidR="00483FB7" w:rsidRDefault="00483FB7" w:rsidP="00E649C1">
            <w:pPr>
              <w:numPr>
                <w:ilvl w:val="0"/>
                <w:numId w:val="423"/>
              </w:numPr>
            </w:pPr>
            <w:r>
              <w:t>obvody čtverce, obdélníku, trojúhelníku</w:t>
            </w:r>
          </w:p>
          <w:p w:rsidR="00483FB7" w:rsidRDefault="00483FB7" w:rsidP="00E649C1">
            <w:pPr>
              <w:numPr>
                <w:ilvl w:val="0"/>
                <w:numId w:val="423"/>
              </w:numPr>
            </w:pPr>
            <w:r>
              <w:t>konstrukce trojúhelníka (věta sss)</w:t>
            </w:r>
          </w:p>
          <w:p w:rsidR="00483FB7" w:rsidRDefault="00483FB7" w:rsidP="00E649C1">
            <w:pPr>
              <w:numPr>
                <w:ilvl w:val="0"/>
                <w:numId w:val="423"/>
              </w:numPr>
            </w:pPr>
            <w:r>
              <w:t>trojúhelníková nerovnost</w:t>
            </w:r>
          </w:p>
          <w:p w:rsidR="00483FB7" w:rsidRDefault="00483FB7" w:rsidP="00E649C1">
            <w:pPr>
              <w:numPr>
                <w:ilvl w:val="0"/>
                <w:numId w:val="423"/>
              </w:numPr>
            </w:pPr>
            <w:r>
              <w:t>osa úsečky</w:t>
            </w:r>
          </w:p>
          <w:p w:rsidR="00483FB7" w:rsidRDefault="00483FB7" w:rsidP="00E649C1">
            <w:pPr>
              <w:numPr>
                <w:ilvl w:val="0"/>
                <w:numId w:val="423"/>
              </w:numPr>
            </w:pPr>
            <w:r>
              <w:t>vzájemná poloha přímek v rovině</w:t>
            </w:r>
          </w:p>
          <w:p w:rsidR="00483FB7" w:rsidRDefault="00483FB7" w:rsidP="00E649C1">
            <w:pPr>
              <w:numPr>
                <w:ilvl w:val="0"/>
                <w:numId w:val="423"/>
              </w:numPr>
            </w:pPr>
            <w:r>
              <w:t>vzdálenost bodu od přímky</w:t>
            </w:r>
          </w:p>
          <w:p w:rsidR="00483FB7" w:rsidRPr="00B15D97" w:rsidRDefault="00483FB7" w:rsidP="00483FB7">
            <w:pPr>
              <w:pStyle w:val="Odrazky"/>
              <w:tabs>
                <w:tab w:val="num" w:pos="284"/>
              </w:tabs>
              <w:ind w:left="284"/>
            </w:pPr>
          </w:p>
        </w:tc>
        <w:tc>
          <w:tcPr>
            <w:tcW w:w="2693" w:type="dxa"/>
          </w:tcPr>
          <w:p w:rsidR="00483FB7" w:rsidRPr="00D20AF2" w:rsidRDefault="00483FB7" w:rsidP="00834EEC">
            <w:pPr>
              <w:rPr>
                <w:b/>
              </w:rPr>
            </w:pPr>
            <w:r w:rsidRPr="00D20AF2">
              <w:rPr>
                <w:b/>
              </w:rPr>
              <w:t xml:space="preserve">OSV </w:t>
            </w:r>
          </w:p>
          <w:p w:rsidR="00483FB7" w:rsidRDefault="00483FB7" w:rsidP="00E649C1">
            <w:pPr>
              <w:numPr>
                <w:ilvl w:val="0"/>
                <w:numId w:val="424"/>
              </w:numPr>
            </w:pPr>
            <w:r>
              <w:t>poznávání-cvičení smyslového vnímání,přesnosti rýsování</w:t>
            </w:r>
          </w:p>
          <w:p w:rsidR="00483FB7" w:rsidRDefault="00483FB7" w:rsidP="00834EEC"/>
          <w:p w:rsidR="00483FB7" w:rsidRPr="00D20AF2" w:rsidRDefault="00483FB7" w:rsidP="00834EEC">
            <w:pPr>
              <w:rPr>
                <w:b/>
              </w:rPr>
            </w:pPr>
            <w:r w:rsidRPr="00D20AF2">
              <w:rPr>
                <w:b/>
              </w:rPr>
              <w:t xml:space="preserve">Fy </w:t>
            </w:r>
          </w:p>
          <w:p w:rsidR="00483FB7" w:rsidRDefault="00483FB7" w:rsidP="00E649C1">
            <w:pPr>
              <w:numPr>
                <w:ilvl w:val="0"/>
                <w:numId w:val="424"/>
              </w:numPr>
            </w:pPr>
            <w:r>
              <w:t>měření délky</w:t>
            </w:r>
            <w:r>
              <w:br/>
            </w:r>
          </w:p>
          <w:p w:rsidR="00483FB7" w:rsidRPr="00D20AF2" w:rsidRDefault="00483FB7" w:rsidP="00834EEC">
            <w:pPr>
              <w:rPr>
                <w:b/>
              </w:rPr>
            </w:pPr>
            <w:r w:rsidRPr="00D20AF2">
              <w:rPr>
                <w:b/>
              </w:rPr>
              <w:t xml:space="preserve">OSV </w:t>
            </w:r>
          </w:p>
          <w:p w:rsidR="00483FB7" w:rsidRDefault="00483FB7" w:rsidP="00E649C1">
            <w:pPr>
              <w:numPr>
                <w:ilvl w:val="0"/>
                <w:numId w:val="424"/>
              </w:numPr>
            </w:pPr>
            <w:r>
              <w:t>určení obvodu pozemku  apod.</w:t>
            </w:r>
          </w:p>
          <w:p w:rsidR="00483FB7" w:rsidRPr="00504B4C" w:rsidRDefault="00483FB7" w:rsidP="00834EEC">
            <w:pPr>
              <w:ind w:left="113"/>
            </w:pPr>
          </w:p>
        </w:tc>
        <w:tc>
          <w:tcPr>
            <w:tcW w:w="1701" w:type="dxa"/>
          </w:tcPr>
          <w:p w:rsidR="00483FB7" w:rsidRPr="00B15D97" w:rsidRDefault="00483FB7" w:rsidP="00834EEC"/>
        </w:tc>
      </w:tr>
      <w:tr w:rsidR="00483FB7" w:rsidRPr="00B15D97">
        <w:trPr>
          <w:trHeight w:val="1412"/>
        </w:trPr>
        <w:tc>
          <w:tcPr>
            <w:tcW w:w="5387" w:type="dxa"/>
          </w:tcPr>
          <w:p w:rsidR="00483FB7" w:rsidRDefault="00483FB7" w:rsidP="00834EEC">
            <w:pPr>
              <w:ind w:left="173"/>
            </w:pPr>
          </w:p>
          <w:p w:rsidR="00483FB7" w:rsidRDefault="00483FB7" w:rsidP="00E649C1">
            <w:pPr>
              <w:numPr>
                <w:ilvl w:val="0"/>
                <w:numId w:val="424"/>
              </w:numPr>
            </w:pPr>
            <w:r>
              <w:t>čte a zapisuje desetinná čísla</w:t>
            </w:r>
          </w:p>
          <w:p w:rsidR="00483FB7" w:rsidRDefault="00483FB7" w:rsidP="00E649C1">
            <w:pPr>
              <w:numPr>
                <w:ilvl w:val="0"/>
                <w:numId w:val="424"/>
              </w:numPr>
            </w:pPr>
            <w:r>
              <w:t>zobrazí des. číslo na číselné ose</w:t>
            </w:r>
          </w:p>
          <w:p w:rsidR="00483FB7" w:rsidRDefault="00483FB7" w:rsidP="00E649C1">
            <w:pPr>
              <w:numPr>
                <w:ilvl w:val="0"/>
                <w:numId w:val="424"/>
              </w:numPr>
            </w:pPr>
            <w:r>
              <w:t>porovnává a zaokrouhluje des. čísla</w:t>
            </w:r>
          </w:p>
          <w:p w:rsidR="00483FB7" w:rsidRDefault="00483FB7" w:rsidP="00E649C1">
            <w:pPr>
              <w:numPr>
                <w:ilvl w:val="0"/>
                <w:numId w:val="424"/>
              </w:numPr>
            </w:pPr>
            <w:r>
              <w:t>zaokrouhluje a provádí odhady s danou přesností</w:t>
            </w:r>
          </w:p>
          <w:p w:rsidR="00483FB7" w:rsidRDefault="00483FB7" w:rsidP="00834EEC"/>
          <w:p w:rsidR="00483FB7" w:rsidRDefault="00483FB7" w:rsidP="00E649C1">
            <w:pPr>
              <w:numPr>
                <w:ilvl w:val="0"/>
                <w:numId w:val="424"/>
              </w:numPr>
            </w:pPr>
            <w:r>
              <w:t>provádí početní operace s desetinnými čísly</w:t>
            </w:r>
          </w:p>
          <w:p w:rsidR="00483FB7" w:rsidRDefault="00483FB7" w:rsidP="00E649C1">
            <w:pPr>
              <w:numPr>
                <w:ilvl w:val="0"/>
                <w:numId w:val="424"/>
              </w:numPr>
            </w:pPr>
            <w:r>
              <w:t>vypočítá aritmetický průměr</w:t>
            </w:r>
          </w:p>
          <w:p w:rsidR="00483FB7" w:rsidRDefault="00483FB7" w:rsidP="00E649C1">
            <w:pPr>
              <w:numPr>
                <w:ilvl w:val="0"/>
                <w:numId w:val="424"/>
              </w:numPr>
            </w:pPr>
            <w:r>
              <w:t>převádí jednotky</w:t>
            </w:r>
          </w:p>
          <w:p w:rsidR="00483FB7" w:rsidRPr="00B15D97" w:rsidRDefault="00483FB7" w:rsidP="00834EEC">
            <w:pPr>
              <w:ind w:left="113"/>
            </w:pPr>
          </w:p>
        </w:tc>
        <w:tc>
          <w:tcPr>
            <w:tcW w:w="5245" w:type="dxa"/>
          </w:tcPr>
          <w:p w:rsidR="00483FB7" w:rsidRPr="00D20AF2" w:rsidRDefault="00483FB7" w:rsidP="00834EEC">
            <w:pPr>
              <w:rPr>
                <w:b/>
              </w:rPr>
            </w:pPr>
            <w:r w:rsidRPr="00D20AF2">
              <w:rPr>
                <w:b/>
              </w:rPr>
              <w:t>Desetinná čísla.</w:t>
            </w:r>
          </w:p>
          <w:p w:rsidR="00483FB7" w:rsidRDefault="00483FB7" w:rsidP="00E649C1">
            <w:pPr>
              <w:numPr>
                <w:ilvl w:val="0"/>
                <w:numId w:val="425"/>
              </w:numPr>
            </w:pPr>
            <w:r>
              <w:t>čtení a zápis v desítkové soustavě</w:t>
            </w:r>
          </w:p>
          <w:p w:rsidR="00483FB7" w:rsidRDefault="00483FB7" w:rsidP="00E649C1">
            <w:pPr>
              <w:numPr>
                <w:ilvl w:val="0"/>
                <w:numId w:val="425"/>
              </w:numPr>
            </w:pPr>
            <w:r>
              <w:t>zobrazení na číselné ose</w:t>
            </w:r>
          </w:p>
          <w:p w:rsidR="00483FB7" w:rsidRDefault="00483FB7" w:rsidP="00E649C1">
            <w:pPr>
              <w:numPr>
                <w:ilvl w:val="0"/>
                <w:numId w:val="425"/>
              </w:numPr>
            </w:pPr>
            <w:r>
              <w:t>porovnávání</w:t>
            </w:r>
          </w:p>
          <w:p w:rsidR="00483FB7" w:rsidRDefault="00483FB7" w:rsidP="00E649C1">
            <w:pPr>
              <w:numPr>
                <w:ilvl w:val="0"/>
                <w:numId w:val="425"/>
              </w:numPr>
            </w:pPr>
            <w:r>
              <w:t>zaokrouhlování</w:t>
            </w:r>
          </w:p>
          <w:p w:rsidR="00483FB7" w:rsidRDefault="00483FB7" w:rsidP="00834EEC"/>
          <w:p w:rsidR="00483FB7" w:rsidRDefault="00483FB7" w:rsidP="00E649C1">
            <w:pPr>
              <w:numPr>
                <w:ilvl w:val="0"/>
                <w:numId w:val="425"/>
              </w:numPr>
            </w:pPr>
            <w:r>
              <w:t>početní operace</w:t>
            </w:r>
          </w:p>
          <w:p w:rsidR="00483FB7" w:rsidRDefault="00483FB7" w:rsidP="00E649C1">
            <w:pPr>
              <w:numPr>
                <w:ilvl w:val="0"/>
                <w:numId w:val="425"/>
              </w:numPr>
            </w:pPr>
            <w:r>
              <w:t>aritmetický průměr</w:t>
            </w:r>
          </w:p>
          <w:p w:rsidR="00483FB7" w:rsidRDefault="00483FB7" w:rsidP="00E649C1">
            <w:pPr>
              <w:numPr>
                <w:ilvl w:val="0"/>
                <w:numId w:val="425"/>
              </w:numPr>
            </w:pPr>
            <w:r>
              <w:t>převody jednotek</w:t>
            </w:r>
          </w:p>
          <w:p w:rsidR="00483FB7" w:rsidRPr="00092301" w:rsidRDefault="00483FB7" w:rsidP="00E649C1">
            <w:pPr>
              <w:numPr>
                <w:ilvl w:val="0"/>
                <w:numId w:val="425"/>
              </w:numPr>
            </w:pPr>
            <w:r w:rsidRPr="00031457">
              <w:rPr>
                <w:color w:val="00CCFF"/>
              </w:rPr>
              <w:t>rozšiřující učivo: složitější slovní úlohy na poč</w:t>
            </w:r>
            <w:r>
              <w:rPr>
                <w:color w:val="00CCFF"/>
              </w:rPr>
              <w:t xml:space="preserve">etní operace s desetinnými </w:t>
            </w:r>
            <w:r w:rsidRPr="00031457">
              <w:rPr>
                <w:color w:val="00CCFF"/>
              </w:rPr>
              <w:t>čísly</w:t>
            </w:r>
          </w:p>
        </w:tc>
        <w:tc>
          <w:tcPr>
            <w:tcW w:w="2693" w:type="dxa"/>
          </w:tcPr>
          <w:p w:rsidR="00483FB7" w:rsidRPr="00D20AF2" w:rsidRDefault="00483FB7" w:rsidP="00834EEC">
            <w:pPr>
              <w:ind w:left="113"/>
              <w:rPr>
                <w:b/>
              </w:rPr>
            </w:pPr>
            <w:r w:rsidRPr="00D20AF2">
              <w:rPr>
                <w:b/>
              </w:rPr>
              <w:t xml:space="preserve">OSV </w:t>
            </w:r>
          </w:p>
          <w:p w:rsidR="00483FB7" w:rsidRPr="00B15D97" w:rsidRDefault="00483FB7" w:rsidP="00E649C1">
            <w:pPr>
              <w:numPr>
                <w:ilvl w:val="0"/>
                <w:numId w:val="426"/>
              </w:numPr>
            </w:pPr>
            <w:r>
              <w:t>poznávání-cvičení pozornosti a soustředění</w:t>
            </w:r>
          </w:p>
        </w:tc>
        <w:tc>
          <w:tcPr>
            <w:tcW w:w="1701" w:type="dxa"/>
          </w:tcPr>
          <w:p w:rsidR="00483FB7" w:rsidRPr="00B15D97" w:rsidRDefault="00483FB7" w:rsidP="00834EEC"/>
        </w:tc>
      </w:tr>
      <w:tr w:rsidR="00483FB7" w:rsidRPr="00B15D97">
        <w:trPr>
          <w:trHeight w:val="1647"/>
        </w:trPr>
        <w:tc>
          <w:tcPr>
            <w:tcW w:w="5387" w:type="dxa"/>
            <w:shd w:val="clear" w:color="auto" w:fill="auto"/>
          </w:tcPr>
          <w:p w:rsidR="00483FB7" w:rsidRDefault="00483FB7" w:rsidP="00834EEC"/>
          <w:p w:rsidR="00483FB7" w:rsidRDefault="00483FB7" w:rsidP="00E649C1">
            <w:pPr>
              <w:numPr>
                <w:ilvl w:val="0"/>
                <w:numId w:val="426"/>
              </w:numPr>
            </w:pPr>
            <w:r>
              <w:t>rozliší pojem násobek, dělitel</w:t>
            </w:r>
          </w:p>
          <w:p w:rsidR="00483FB7" w:rsidRDefault="00483FB7" w:rsidP="00E649C1">
            <w:pPr>
              <w:numPr>
                <w:ilvl w:val="0"/>
                <w:numId w:val="426"/>
              </w:numPr>
            </w:pPr>
            <w:r>
              <w:t>používá znaky dělitelnosti</w:t>
            </w:r>
          </w:p>
          <w:p w:rsidR="00483FB7" w:rsidRDefault="00483FB7" w:rsidP="00E649C1">
            <w:pPr>
              <w:numPr>
                <w:ilvl w:val="0"/>
                <w:numId w:val="426"/>
              </w:numPr>
            </w:pPr>
            <w:r>
              <w:t>rozliší prvočíslo od čísla složeného</w:t>
            </w:r>
          </w:p>
          <w:p w:rsidR="00483FB7" w:rsidRDefault="00483FB7" w:rsidP="00E649C1">
            <w:pPr>
              <w:numPr>
                <w:ilvl w:val="0"/>
                <w:numId w:val="426"/>
              </w:numPr>
            </w:pPr>
            <w:r>
              <w:t>rozloží číslo na součin prvočísel</w:t>
            </w:r>
          </w:p>
          <w:p w:rsidR="00483FB7" w:rsidRDefault="00483FB7" w:rsidP="00E649C1">
            <w:pPr>
              <w:numPr>
                <w:ilvl w:val="0"/>
                <w:numId w:val="426"/>
              </w:numPr>
            </w:pPr>
            <w:r>
              <w:t>určuje a užívá násobky a dělitele včetně nejmenšího společného násobku a největšího společného dělitele</w:t>
            </w:r>
          </w:p>
          <w:p w:rsidR="00483FB7" w:rsidRDefault="00483FB7" w:rsidP="00E649C1">
            <w:pPr>
              <w:numPr>
                <w:ilvl w:val="0"/>
                <w:numId w:val="426"/>
              </w:numPr>
            </w:pPr>
            <w:r>
              <w:t>modeluje a řeší situace s využitím dělitelnosti v N.</w:t>
            </w:r>
          </w:p>
          <w:p w:rsidR="00483FB7" w:rsidRDefault="00483FB7" w:rsidP="00834EEC"/>
        </w:tc>
        <w:tc>
          <w:tcPr>
            <w:tcW w:w="5245" w:type="dxa"/>
          </w:tcPr>
          <w:p w:rsidR="00483FB7" w:rsidRDefault="00483FB7" w:rsidP="00834EEC">
            <w:pPr>
              <w:rPr>
                <w:b/>
              </w:rPr>
            </w:pPr>
            <w:r>
              <w:rPr>
                <w:b/>
              </w:rPr>
              <w:t>Dělitelnost přirozených čísel.</w:t>
            </w:r>
          </w:p>
          <w:p w:rsidR="00483FB7" w:rsidRDefault="00483FB7" w:rsidP="00E649C1">
            <w:pPr>
              <w:numPr>
                <w:ilvl w:val="0"/>
                <w:numId w:val="427"/>
              </w:numPr>
            </w:pPr>
            <w:r>
              <w:t xml:space="preserve">násobek, dělitel, </w:t>
            </w:r>
          </w:p>
          <w:p w:rsidR="00483FB7" w:rsidRDefault="00483FB7" w:rsidP="00E649C1">
            <w:pPr>
              <w:numPr>
                <w:ilvl w:val="0"/>
                <w:numId w:val="427"/>
              </w:numPr>
            </w:pPr>
            <w:r>
              <w:t>znaky dělitelnosti</w:t>
            </w:r>
          </w:p>
          <w:p w:rsidR="00483FB7" w:rsidRDefault="00483FB7" w:rsidP="00E649C1">
            <w:pPr>
              <w:numPr>
                <w:ilvl w:val="0"/>
                <w:numId w:val="427"/>
              </w:numPr>
            </w:pPr>
            <w:r>
              <w:t>prvočíslo, číslo složené</w:t>
            </w:r>
          </w:p>
          <w:p w:rsidR="00483FB7" w:rsidRDefault="00483FB7" w:rsidP="00834EEC"/>
          <w:p w:rsidR="00483FB7" w:rsidRDefault="00483FB7" w:rsidP="00E649C1">
            <w:pPr>
              <w:numPr>
                <w:ilvl w:val="0"/>
                <w:numId w:val="427"/>
              </w:numPr>
            </w:pPr>
            <w:r>
              <w:t>společný násobek, společný dělitel</w:t>
            </w:r>
          </w:p>
          <w:p w:rsidR="00483FB7" w:rsidRDefault="00483FB7" w:rsidP="00E649C1">
            <w:pPr>
              <w:numPr>
                <w:ilvl w:val="0"/>
                <w:numId w:val="427"/>
              </w:numPr>
            </w:pPr>
            <w:r>
              <w:t>nejmenší společný násobek, největší společný dělitel</w:t>
            </w:r>
          </w:p>
          <w:p w:rsidR="00483FB7" w:rsidRDefault="00483FB7" w:rsidP="00E649C1">
            <w:pPr>
              <w:numPr>
                <w:ilvl w:val="0"/>
                <w:numId w:val="427"/>
              </w:numPr>
            </w:pPr>
            <w:r>
              <w:t>kritéria dělitelnosti</w:t>
            </w:r>
          </w:p>
          <w:p w:rsidR="00483FB7" w:rsidRDefault="00483FB7" w:rsidP="00834EEC">
            <w:pPr>
              <w:rPr>
                <w:color w:val="00CCFF"/>
              </w:rPr>
            </w:pPr>
          </w:p>
          <w:p w:rsidR="00483FB7" w:rsidRDefault="00483FB7" w:rsidP="00E649C1">
            <w:pPr>
              <w:numPr>
                <w:ilvl w:val="0"/>
                <w:numId w:val="427"/>
              </w:numPr>
              <w:rPr>
                <w:color w:val="00CCFF"/>
              </w:rPr>
            </w:pPr>
            <w:r>
              <w:rPr>
                <w:color w:val="00CCFF"/>
              </w:rPr>
              <w:t>rozšiřující učivo: slovní úlohy na společný     násobek a dělitel,</w:t>
            </w:r>
          </w:p>
          <w:p w:rsidR="00483FB7" w:rsidRDefault="00483FB7" w:rsidP="00E649C1">
            <w:pPr>
              <w:numPr>
                <w:ilvl w:val="0"/>
                <w:numId w:val="427"/>
              </w:numPr>
              <w:rPr>
                <w:color w:val="00CCFF"/>
              </w:rPr>
            </w:pPr>
            <w:r>
              <w:rPr>
                <w:color w:val="00CCFF"/>
              </w:rPr>
              <w:t>znaky dělitelnosti 4,6,8,9</w:t>
            </w:r>
          </w:p>
          <w:p w:rsidR="00483FB7" w:rsidRPr="00417360" w:rsidRDefault="00483FB7" w:rsidP="00834EEC">
            <w:pPr>
              <w:rPr>
                <w:color w:val="00CCFF"/>
              </w:rPr>
            </w:pPr>
          </w:p>
        </w:tc>
        <w:tc>
          <w:tcPr>
            <w:tcW w:w="2693" w:type="dxa"/>
          </w:tcPr>
          <w:p w:rsidR="00483FB7" w:rsidRDefault="00483FB7" w:rsidP="00834EEC"/>
          <w:p w:rsidR="00483FB7" w:rsidRDefault="00483FB7" w:rsidP="00834EEC"/>
          <w:p w:rsidR="00483FB7" w:rsidRPr="00D20AF2" w:rsidRDefault="00483FB7" w:rsidP="00834EEC">
            <w:pPr>
              <w:rPr>
                <w:b/>
              </w:rPr>
            </w:pPr>
            <w:r w:rsidRPr="00D20AF2">
              <w:rPr>
                <w:b/>
              </w:rPr>
              <w:t xml:space="preserve">OSV </w:t>
            </w:r>
          </w:p>
          <w:p w:rsidR="00483FB7" w:rsidRDefault="00483FB7" w:rsidP="00E649C1">
            <w:pPr>
              <w:numPr>
                <w:ilvl w:val="0"/>
                <w:numId w:val="428"/>
              </w:numPr>
            </w:pPr>
            <w:r>
              <w:t>poznávání-cvičení dovedností pro učení a studium</w:t>
            </w:r>
          </w:p>
        </w:tc>
        <w:tc>
          <w:tcPr>
            <w:tcW w:w="1701" w:type="dxa"/>
          </w:tcPr>
          <w:p w:rsidR="00483FB7" w:rsidRPr="00B15D97" w:rsidRDefault="00483FB7" w:rsidP="00834EEC"/>
        </w:tc>
      </w:tr>
      <w:tr w:rsidR="00483FB7" w:rsidRPr="00B15D97">
        <w:trPr>
          <w:trHeight w:val="1647"/>
        </w:trPr>
        <w:tc>
          <w:tcPr>
            <w:tcW w:w="5387" w:type="dxa"/>
            <w:shd w:val="clear" w:color="auto" w:fill="auto"/>
          </w:tcPr>
          <w:p w:rsidR="00483FB7" w:rsidRDefault="00483FB7" w:rsidP="00834EEC"/>
          <w:p w:rsidR="00483FB7" w:rsidRDefault="00483FB7" w:rsidP="00E649C1">
            <w:pPr>
              <w:numPr>
                <w:ilvl w:val="0"/>
                <w:numId w:val="428"/>
              </w:numPr>
            </w:pPr>
            <w:r>
              <w:t>narýsuje a změří daný úhel</w:t>
            </w:r>
          </w:p>
          <w:p w:rsidR="00483FB7" w:rsidRDefault="00483FB7" w:rsidP="00E649C1">
            <w:pPr>
              <w:numPr>
                <w:ilvl w:val="0"/>
                <w:numId w:val="428"/>
              </w:numPr>
            </w:pPr>
            <w:r>
              <w:t>graficky přenáší úhel a sestrojí jeho osu</w:t>
            </w:r>
          </w:p>
          <w:p w:rsidR="00483FB7" w:rsidRDefault="00483FB7" w:rsidP="00E649C1">
            <w:pPr>
              <w:numPr>
                <w:ilvl w:val="0"/>
                <w:numId w:val="428"/>
              </w:numPr>
            </w:pPr>
            <w:r>
              <w:t>rozlišuje a pojmenuje druhy úhlů</w:t>
            </w:r>
          </w:p>
          <w:p w:rsidR="00483FB7" w:rsidRDefault="00483FB7" w:rsidP="00834EEC"/>
          <w:p w:rsidR="00483FB7" w:rsidRDefault="00483FB7" w:rsidP="00834EEC"/>
          <w:p w:rsidR="00483FB7" w:rsidRDefault="00483FB7" w:rsidP="00E649C1">
            <w:pPr>
              <w:numPr>
                <w:ilvl w:val="0"/>
                <w:numId w:val="428"/>
              </w:numPr>
            </w:pPr>
            <w:r>
              <w:t xml:space="preserve">provádí početní operace s velikostmi úhlů </w:t>
            </w:r>
          </w:p>
          <w:p w:rsidR="00483FB7" w:rsidRDefault="00483FB7" w:rsidP="00E649C1">
            <w:pPr>
              <w:numPr>
                <w:ilvl w:val="0"/>
                <w:numId w:val="428"/>
              </w:numPr>
            </w:pPr>
            <w:r>
              <w:t>( ve stupních i minutách)</w:t>
            </w:r>
          </w:p>
          <w:p w:rsidR="00483FB7" w:rsidRDefault="00483FB7" w:rsidP="00E649C1">
            <w:pPr>
              <w:numPr>
                <w:ilvl w:val="0"/>
                <w:numId w:val="428"/>
              </w:numPr>
            </w:pPr>
            <w:r>
              <w:t>vyznačí dvojice vedlejších úhlů a vrcholových úhlů, využívá jejich vlastností</w:t>
            </w:r>
          </w:p>
          <w:p w:rsidR="00483FB7" w:rsidRDefault="00483FB7" w:rsidP="00E649C1">
            <w:pPr>
              <w:numPr>
                <w:ilvl w:val="0"/>
                <w:numId w:val="428"/>
              </w:numPr>
            </w:pPr>
            <w:r>
              <w:t>sestrojí pravidelný šestiúhelník a pravidelný osmiúhelník</w:t>
            </w:r>
          </w:p>
          <w:p w:rsidR="00483FB7" w:rsidRDefault="00483FB7" w:rsidP="00834EEC"/>
        </w:tc>
        <w:tc>
          <w:tcPr>
            <w:tcW w:w="5245" w:type="dxa"/>
          </w:tcPr>
          <w:p w:rsidR="00483FB7" w:rsidRPr="00D20AF2" w:rsidRDefault="00483FB7" w:rsidP="00834EEC">
            <w:pPr>
              <w:rPr>
                <w:b/>
              </w:rPr>
            </w:pPr>
            <w:r w:rsidRPr="00D20AF2">
              <w:rPr>
                <w:b/>
              </w:rPr>
              <w:t>Úhel a jeho velikost.</w:t>
            </w:r>
          </w:p>
          <w:p w:rsidR="00483FB7" w:rsidRDefault="00483FB7" w:rsidP="00E649C1">
            <w:pPr>
              <w:numPr>
                <w:ilvl w:val="0"/>
                <w:numId w:val="429"/>
              </w:numPr>
            </w:pPr>
            <w:r>
              <w:t>pojem, rýsování úhlu</w:t>
            </w:r>
          </w:p>
          <w:p w:rsidR="00483FB7" w:rsidRDefault="00483FB7" w:rsidP="00E649C1">
            <w:pPr>
              <w:numPr>
                <w:ilvl w:val="0"/>
                <w:numId w:val="429"/>
              </w:numPr>
            </w:pPr>
            <w:r>
              <w:t>přenášení úhlu, osa úhlu</w:t>
            </w:r>
          </w:p>
          <w:p w:rsidR="00483FB7" w:rsidRDefault="00483FB7" w:rsidP="00E649C1">
            <w:pPr>
              <w:numPr>
                <w:ilvl w:val="0"/>
                <w:numId w:val="429"/>
              </w:numPr>
            </w:pPr>
            <w:r>
              <w:t>ostrý, tupý, pravý a přímý úhel</w:t>
            </w:r>
          </w:p>
          <w:p w:rsidR="00483FB7" w:rsidRDefault="00483FB7" w:rsidP="00E649C1">
            <w:pPr>
              <w:numPr>
                <w:ilvl w:val="0"/>
                <w:numId w:val="429"/>
              </w:numPr>
            </w:pPr>
            <w:r>
              <w:t>jednotky velikosti úhlu a měření velikosti   úhlu</w:t>
            </w:r>
          </w:p>
          <w:p w:rsidR="00483FB7" w:rsidRDefault="00483FB7" w:rsidP="00E649C1">
            <w:pPr>
              <w:numPr>
                <w:ilvl w:val="0"/>
                <w:numId w:val="429"/>
              </w:numPr>
            </w:pPr>
            <w:r>
              <w:t>početní operace s velikostmi úhlů</w:t>
            </w:r>
          </w:p>
          <w:p w:rsidR="00483FB7" w:rsidRDefault="00483FB7" w:rsidP="00834EEC"/>
          <w:p w:rsidR="00483FB7" w:rsidRDefault="00483FB7" w:rsidP="00E649C1">
            <w:pPr>
              <w:numPr>
                <w:ilvl w:val="0"/>
                <w:numId w:val="429"/>
              </w:numPr>
            </w:pPr>
            <w:r>
              <w:t>vrcholové a vedlejší úhly</w:t>
            </w:r>
          </w:p>
          <w:p w:rsidR="00483FB7" w:rsidRDefault="00483FB7" w:rsidP="00834EEC"/>
          <w:p w:rsidR="00483FB7" w:rsidRDefault="00483FB7" w:rsidP="00E649C1">
            <w:pPr>
              <w:numPr>
                <w:ilvl w:val="0"/>
                <w:numId w:val="429"/>
              </w:numPr>
            </w:pPr>
            <w:r>
              <w:t>mnohoúhelníky – pojem, pravidelný  šestiúhelník, pravidelný osmiúhelník  (konstrukce )</w:t>
            </w:r>
          </w:p>
          <w:p w:rsidR="00483FB7" w:rsidRDefault="00483FB7" w:rsidP="00E649C1">
            <w:pPr>
              <w:numPr>
                <w:ilvl w:val="0"/>
                <w:numId w:val="429"/>
              </w:numPr>
              <w:rPr>
                <w:color w:val="00CCFF"/>
              </w:rPr>
            </w:pPr>
            <w:r w:rsidRPr="00417360">
              <w:rPr>
                <w:color w:val="00CCFF"/>
              </w:rPr>
              <w:t xml:space="preserve">rozšiřující učivo: početní operace s úhly </w:t>
            </w:r>
            <w:r>
              <w:rPr>
                <w:color w:val="00CCFF"/>
              </w:rPr>
              <w:t xml:space="preserve">  </w:t>
            </w:r>
            <w:r w:rsidRPr="00417360">
              <w:rPr>
                <w:color w:val="00CCFF"/>
              </w:rPr>
              <w:t>vy</w:t>
            </w:r>
            <w:r>
              <w:rPr>
                <w:color w:val="00CCFF"/>
              </w:rPr>
              <w:t>jádřenými ve stupních, minutách a</w:t>
            </w:r>
            <w:r w:rsidRPr="00417360">
              <w:rPr>
                <w:color w:val="00CCFF"/>
              </w:rPr>
              <w:t xml:space="preserve"> sekundách</w:t>
            </w:r>
          </w:p>
          <w:p w:rsidR="00483FB7" w:rsidRDefault="00483FB7" w:rsidP="00E649C1">
            <w:pPr>
              <w:numPr>
                <w:ilvl w:val="0"/>
                <w:numId w:val="429"/>
              </w:numPr>
              <w:rPr>
                <w:color w:val="00CCFF"/>
              </w:rPr>
            </w:pPr>
            <w:r>
              <w:rPr>
                <w:color w:val="00CCFF"/>
              </w:rPr>
              <w:t>konstrukce úhlu kružítkem 60°,30°,45°,15°.</w:t>
            </w:r>
          </w:p>
          <w:p w:rsidR="00483FB7" w:rsidRPr="00BA2B34" w:rsidRDefault="00483FB7" w:rsidP="00E649C1">
            <w:pPr>
              <w:numPr>
                <w:ilvl w:val="0"/>
                <w:numId w:val="429"/>
              </w:numPr>
              <w:rPr>
                <w:color w:val="00CCFF"/>
              </w:rPr>
            </w:pPr>
            <w:r>
              <w:rPr>
                <w:color w:val="00CCFF"/>
              </w:rPr>
              <w:t>obvod mnohoúhelníka</w:t>
            </w:r>
          </w:p>
        </w:tc>
        <w:tc>
          <w:tcPr>
            <w:tcW w:w="2693" w:type="dxa"/>
          </w:tcPr>
          <w:p w:rsidR="00483FB7" w:rsidRDefault="00483FB7" w:rsidP="00834EEC"/>
          <w:p w:rsidR="00483FB7" w:rsidRDefault="00483FB7" w:rsidP="00834EEC"/>
          <w:p w:rsidR="00483FB7" w:rsidRPr="00D20AF2" w:rsidRDefault="00483FB7" w:rsidP="00834EEC">
            <w:pPr>
              <w:rPr>
                <w:b/>
              </w:rPr>
            </w:pPr>
            <w:r w:rsidRPr="00D20AF2">
              <w:rPr>
                <w:b/>
              </w:rPr>
              <w:t xml:space="preserve">OSV </w:t>
            </w:r>
          </w:p>
          <w:p w:rsidR="00483FB7" w:rsidRDefault="00483FB7" w:rsidP="00E649C1">
            <w:pPr>
              <w:numPr>
                <w:ilvl w:val="0"/>
                <w:numId w:val="430"/>
              </w:numPr>
            </w:pPr>
            <w:r>
              <w:t>poznávání-cvičení smyslového vnímání, přesnosti rýsování</w:t>
            </w:r>
          </w:p>
          <w:p w:rsidR="00483FB7" w:rsidRDefault="00483FB7" w:rsidP="00834EEC"/>
          <w:p w:rsidR="00483FB7" w:rsidRPr="00D20AF2" w:rsidRDefault="00483FB7" w:rsidP="00834EEC">
            <w:pPr>
              <w:rPr>
                <w:b/>
              </w:rPr>
            </w:pPr>
            <w:r w:rsidRPr="00D20AF2">
              <w:rPr>
                <w:b/>
              </w:rPr>
              <w:t xml:space="preserve">Z </w:t>
            </w:r>
          </w:p>
          <w:p w:rsidR="00483FB7" w:rsidRDefault="00483FB7" w:rsidP="00E649C1">
            <w:pPr>
              <w:numPr>
                <w:ilvl w:val="0"/>
                <w:numId w:val="430"/>
              </w:numPr>
            </w:pPr>
            <w:r>
              <w:t>určování zeměpisné polohy</w:t>
            </w:r>
          </w:p>
          <w:p w:rsidR="00483FB7" w:rsidRDefault="00483FB7" w:rsidP="00834EEC"/>
        </w:tc>
        <w:tc>
          <w:tcPr>
            <w:tcW w:w="1701" w:type="dxa"/>
          </w:tcPr>
          <w:p w:rsidR="00483FB7" w:rsidRPr="00B15D97" w:rsidRDefault="00483FB7" w:rsidP="00834EEC"/>
        </w:tc>
      </w:tr>
      <w:tr w:rsidR="00483FB7" w:rsidRPr="00B15D97">
        <w:trPr>
          <w:trHeight w:val="3518"/>
        </w:trPr>
        <w:tc>
          <w:tcPr>
            <w:tcW w:w="5387" w:type="dxa"/>
            <w:shd w:val="clear" w:color="auto" w:fill="auto"/>
          </w:tcPr>
          <w:p w:rsidR="00483FB7" w:rsidRDefault="00483FB7" w:rsidP="00834EEC"/>
          <w:p w:rsidR="00483FB7" w:rsidRDefault="00483FB7" w:rsidP="00E649C1">
            <w:pPr>
              <w:numPr>
                <w:ilvl w:val="0"/>
                <w:numId w:val="430"/>
              </w:numPr>
            </w:pPr>
            <w:r>
              <w:t xml:space="preserve">načrtne a sestrojí obraz rovinného útvaru v osové souměrnosti </w:t>
            </w:r>
            <w:r>
              <w:br/>
            </w:r>
          </w:p>
          <w:p w:rsidR="00483FB7" w:rsidRDefault="00483FB7" w:rsidP="00E649C1">
            <w:pPr>
              <w:numPr>
                <w:ilvl w:val="0"/>
                <w:numId w:val="430"/>
              </w:numPr>
            </w:pPr>
            <w:r>
              <w:t>určí útvary osově souměrné a shodné útvary</w:t>
            </w:r>
          </w:p>
          <w:p w:rsidR="00483FB7" w:rsidRDefault="00483FB7" w:rsidP="00834EEC">
            <w:pPr>
              <w:jc w:val="center"/>
              <w:rPr>
                <w:b/>
              </w:rPr>
            </w:pPr>
          </w:p>
          <w:p w:rsidR="00483FB7" w:rsidRDefault="00483FB7" w:rsidP="00834EEC">
            <w:pPr>
              <w:jc w:val="center"/>
              <w:rPr>
                <w:b/>
              </w:rPr>
            </w:pPr>
          </w:p>
          <w:p w:rsidR="00483FB7" w:rsidRDefault="00483FB7" w:rsidP="00891A1A"/>
        </w:tc>
        <w:tc>
          <w:tcPr>
            <w:tcW w:w="5245" w:type="dxa"/>
          </w:tcPr>
          <w:p w:rsidR="00483FB7" w:rsidRDefault="00483FB7" w:rsidP="00834EEC">
            <w:pPr>
              <w:rPr>
                <w:b/>
              </w:rPr>
            </w:pPr>
            <w:r>
              <w:rPr>
                <w:b/>
              </w:rPr>
              <w:t>Osová souměrnost.</w:t>
            </w:r>
          </w:p>
          <w:p w:rsidR="00483FB7" w:rsidRDefault="00483FB7" w:rsidP="00E649C1">
            <w:pPr>
              <w:numPr>
                <w:ilvl w:val="0"/>
                <w:numId w:val="431"/>
              </w:numPr>
            </w:pPr>
            <w:r>
              <w:t>osová souměrnost</w:t>
            </w:r>
          </w:p>
          <w:p w:rsidR="00483FB7" w:rsidRDefault="00483FB7" w:rsidP="00834EEC">
            <w:r>
              <w:br/>
            </w:r>
          </w:p>
          <w:p w:rsidR="00483FB7" w:rsidRDefault="00483FB7" w:rsidP="00E649C1">
            <w:pPr>
              <w:numPr>
                <w:ilvl w:val="0"/>
                <w:numId w:val="431"/>
              </w:numPr>
            </w:pPr>
            <w:r>
              <w:t>shodné útvary</w:t>
            </w:r>
          </w:p>
          <w:p w:rsidR="00483FB7" w:rsidRDefault="00483FB7" w:rsidP="00E649C1">
            <w:pPr>
              <w:numPr>
                <w:ilvl w:val="0"/>
                <w:numId w:val="431"/>
              </w:numPr>
            </w:pPr>
            <w:r>
              <w:t>osově souměrné útvary</w:t>
            </w:r>
          </w:p>
          <w:p w:rsidR="00483FB7" w:rsidRDefault="00483FB7" w:rsidP="00834EEC">
            <w:pPr>
              <w:rPr>
                <w:b/>
              </w:rPr>
            </w:pPr>
          </w:p>
          <w:p w:rsidR="00483FB7" w:rsidRPr="00C0502F" w:rsidRDefault="00483FB7" w:rsidP="00834EEC">
            <w:pPr>
              <w:rPr>
                <w:b/>
              </w:rPr>
            </w:pPr>
          </w:p>
        </w:tc>
        <w:tc>
          <w:tcPr>
            <w:tcW w:w="2693" w:type="dxa"/>
          </w:tcPr>
          <w:p w:rsidR="00483FB7" w:rsidRDefault="00483FB7" w:rsidP="00834EEC"/>
          <w:p w:rsidR="00483FB7" w:rsidRPr="00D20AF2" w:rsidRDefault="00483FB7" w:rsidP="00834EEC">
            <w:pPr>
              <w:rPr>
                <w:b/>
              </w:rPr>
            </w:pPr>
            <w:r w:rsidRPr="00D20AF2">
              <w:rPr>
                <w:b/>
              </w:rPr>
              <w:t xml:space="preserve">OSV </w:t>
            </w:r>
          </w:p>
          <w:p w:rsidR="00483FB7" w:rsidRDefault="00483FB7" w:rsidP="00E649C1">
            <w:pPr>
              <w:numPr>
                <w:ilvl w:val="0"/>
                <w:numId w:val="432"/>
              </w:numPr>
            </w:pPr>
            <w:r>
              <w:t>poznávání-cvičení smyslového vnímání a soustředění</w:t>
            </w:r>
          </w:p>
          <w:p w:rsidR="00483FB7" w:rsidRDefault="00483FB7" w:rsidP="00834EEC"/>
          <w:p w:rsidR="00483FB7" w:rsidRDefault="00483FB7" w:rsidP="00834EEC"/>
          <w:p w:rsidR="00483FB7" w:rsidRPr="00D20AF2" w:rsidRDefault="00483FB7" w:rsidP="00834EEC"/>
        </w:tc>
        <w:tc>
          <w:tcPr>
            <w:tcW w:w="1701" w:type="dxa"/>
          </w:tcPr>
          <w:p w:rsidR="00483FB7" w:rsidRPr="00B15D97" w:rsidRDefault="00483FB7" w:rsidP="00834EEC"/>
        </w:tc>
      </w:tr>
      <w:tr w:rsidR="00483FB7" w:rsidRPr="00B15D97">
        <w:trPr>
          <w:trHeight w:val="1363"/>
        </w:trPr>
        <w:tc>
          <w:tcPr>
            <w:tcW w:w="5387" w:type="dxa"/>
            <w:shd w:val="clear" w:color="auto" w:fill="auto"/>
          </w:tcPr>
          <w:p w:rsidR="00483FB7" w:rsidRDefault="00483FB7" w:rsidP="00834EEC"/>
          <w:p w:rsidR="00483FB7" w:rsidRDefault="00483FB7" w:rsidP="00834EEC"/>
          <w:p w:rsidR="00483FB7" w:rsidRDefault="00483FB7" w:rsidP="00E649C1">
            <w:pPr>
              <w:numPr>
                <w:ilvl w:val="0"/>
                <w:numId w:val="432"/>
              </w:numPr>
            </w:pPr>
            <w:r>
              <w:t>orientuje se v jednotkách obsahu, převádí je vypočítá obsah čtverce a obdélníku</w:t>
            </w:r>
          </w:p>
          <w:p w:rsidR="00483FB7" w:rsidRDefault="00483FB7" w:rsidP="00E649C1">
            <w:pPr>
              <w:numPr>
                <w:ilvl w:val="0"/>
                <w:numId w:val="432"/>
              </w:numPr>
            </w:pPr>
            <w:r>
              <w:t>využívá znalostí ( obsah čtverce, obdélníku) při výpočtech obsahů složitějších obrazců</w:t>
            </w:r>
          </w:p>
          <w:p w:rsidR="00483FB7" w:rsidRDefault="00483FB7" w:rsidP="00E649C1">
            <w:pPr>
              <w:numPr>
                <w:ilvl w:val="0"/>
                <w:numId w:val="432"/>
              </w:numPr>
            </w:pPr>
            <w:r>
              <w:t>charakterizuje jednotlivá tělesa ( kvádr, krychle)</w:t>
            </w:r>
          </w:p>
          <w:p w:rsidR="00483FB7" w:rsidRDefault="00483FB7" w:rsidP="00E649C1">
            <w:pPr>
              <w:numPr>
                <w:ilvl w:val="0"/>
                <w:numId w:val="432"/>
              </w:numPr>
            </w:pPr>
            <w:r>
              <w:t>načrtne a narýsuje síť a vymodeluje z ní těleso</w:t>
            </w:r>
          </w:p>
          <w:p w:rsidR="00483FB7" w:rsidRDefault="00483FB7" w:rsidP="00E649C1">
            <w:pPr>
              <w:numPr>
                <w:ilvl w:val="0"/>
                <w:numId w:val="432"/>
              </w:numPr>
            </w:pPr>
            <w:r>
              <w:t>načrtne a sestrojí obraz krychle a kvádru ve volném  rovnoběžném promítání</w:t>
            </w:r>
          </w:p>
          <w:p w:rsidR="00483FB7" w:rsidRDefault="00483FB7" w:rsidP="00E649C1">
            <w:pPr>
              <w:numPr>
                <w:ilvl w:val="0"/>
                <w:numId w:val="432"/>
              </w:numPr>
            </w:pPr>
            <w:r>
              <w:t>vypočítá povrch krychle, kvádru</w:t>
            </w:r>
          </w:p>
          <w:p w:rsidR="00483FB7" w:rsidRDefault="00483FB7" w:rsidP="00E649C1">
            <w:pPr>
              <w:numPr>
                <w:ilvl w:val="0"/>
                <w:numId w:val="432"/>
              </w:numPr>
            </w:pPr>
            <w:r>
              <w:t>užívá jednotky objemu a vzájemně je převádí</w:t>
            </w:r>
          </w:p>
          <w:p w:rsidR="00483FB7" w:rsidRDefault="00483FB7" w:rsidP="00E649C1">
            <w:pPr>
              <w:numPr>
                <w:ilvl w:val="0"/>
                <w:numId w:val="432"/>
              </w:numPr>
            </w:pPr>
            <w:r>
              <w:t>odhaduje a vypočítá objem krychle, kvádru</w:t>
            </w:r>
          </w:p>
          <w:p w:rsidR="00483FB7" w:rsidRDefault="00483FB7" w:rsidP="00834EEC"/>
        </w:tc>
        <w:tc>
          <w:tcPr>
            <w:tcW w:w="5245" w:type="dxa"/>
          </w:tcPr>
          <w:p w:rsidR="00483FB7" w:rsidRPr="00D20AF2" w:rsidRDefault="00483FB7" w:rsidP="00834EEC">
            <w:pPr>
              <w:rPr>
                <w:b/>
              </w:rPr>
            </w:pPr>
            <w:r w:rsidRPr="00D20AF2">
              <w:rPr>
                <w:b/>
              </w:rPr>
              <w:t>Obsah čtverce a obdélníku.</w:t>
            </w:r>
          </w:p>
          <w:p w:rsidR="00483FB7" w:rsidRDefault="00483FB7" w:rsidP="00834EEC">
            <w:pPr>
              <w:rPr>
                <w:b/>
              </w:rPr>
            </w:pPr>
            <w:r>
              <w:rPr>
                <w:b/>
              </w:rPr>
              <w:t>Povrch a objem krychle a kvádru.</w:t>
            </w:r>
          </w:p>
          <w:p w:rsidR="00483FB7" w:rsidRDefault="00483FB7" w:rsidP="00E649C1">
            <w:pPr>
              <w:numPr>
                <w:ilvl w:val="0"/>
                <w:numId w:val="433"/>
              </w:numPr>
            </w:pPr>
            <w:r>
              <w:t>jednotky obsahu</w:t>
            </w:r>
          </w:p>
          <w:p w:rsidR="00483FB7" w:rsidRDefault="00483FB7" w:rsidP="00E649C1">
            <w:pPr>
              <w:numPr>
                <w:ilvl w:val="0"/>
                <w:numId w:val="433"/>
              </w:numPr>
            </w:pPr>
            <w:r>
              <w:t>obsah čtverce a obdélníku</w:t>
            </w:r>
          </w:p>
          <w:p w:rsidR="00483FB7" w:rsidRDefault="00483FB7" w:rsidP="00E649C1">
            <w:pPr>
              <w:numPr>
                <w:ilvl w:val="0"/>
                <w:numId w:val="433"/>
              </w:numPr>
            </w:pPr>
            <w:r>
              <w:t>obsah složitějších obrazců (s využitím   znalostí obsahu čtverce a obdélníku)</w:t>
            </w:r>
          </w:p>
          <w:p w:rsidR="00483FB7" w:rsidRDefault="00483FB7" w:rsidP="00E649C1">
            <w:pPr>
              <w:numPr>
                <w:ilvl w:val="0"/>
                <w:numId w:val="433"/>
              </w:numPr>
            </w:pPr>
            <w:r>
              <w:t>kvádr, krychle,</w:t>
            </w:r>
          </w:p>
          <w:p w:rsidR="00483FB7" w:rsidRDefault="00483FB7" w:rsidP="00834EEC"/>
          <w:p w:rsidR="00483FB7" w:rsidRDefault="00483FB7" w:rsidP="00E649C1">
            <w:pPr>
              <w:numPr>
                <w:ilvl w:val="0"/>
                <w:numId w:val="433"/>
              </w:numPr>
            </w:pPr>
            <w:r>
              <w:t xml:space="preserve"> sítě těles</w:t>
            </w:r>
          </w:p>
          <w:p w:rsidR="00483FB7" w:rsidRDefault="00483FB7" w:rsidP="00E649C1">
            <w:pPr>
              <w:numPr>
                <w:ilvl w:val="0"/>
                <w:numId w:val="433"/>
              </w:numPr>
            </w:pPr>
            <w:r>
              <w:t>zobrazování těles</w:t>
            </w:r>
          </w:p>
          <w:p w:rsidR="00483FB7" w:rsidRDefault="00483FB7" w:rsidP="00834EEC"/>
          <w:p w:rsidR="00483FB7" w:rsidRDefault="00483FB7" w:rsidP="00E649C1">
            <w:pPr>
              <w:numPr>
                <w:ilvl w:val="0"/>
                <w:numId w:val="433"/>
              </w:numPr>
            </w:pPr>
            <w:r>
              <w:t>povrch krychle, kvádru</w:t>
            </w:r>
          </w:p>
          <w:p w:rsidR="00483FB7" w:rsidRDefault="00483FB7" w:rsidP="00E649C1">
            <w:pPr>
              <w:numPr>
                <w:ilvl w:val="0"/>
                <w:numId w:val="433"/>
              </w:numPr>
            </w:pPr>
            <w:r>
              <w:t>jednotky objemu</w:t>
            </w:r>
          </w:p>
          <w:p w:rsidR="00483FB7" w:rsidRDefault="00483FB7" w:rsidP="00834EEC"/>
          <w:p w:rsidR="00483FB7" w:rsidRDefault="00483FB7" w:rsidP="00E649C1">
            <w:pPr>
              <w:numPr>
                <w:ilvl w:val="0"/>
                <w:numId w:val="433"/>
              </w:numPr>
            </w:pPr>
            <w:r>
              <w:t>objem krychle, kvádru</w:t>
            </w:r>
          </w:p>
          <w:p w:rsidR="00483FB7" w:rsidRPr="00D20AF2" w:rsidRDefault="00483FB7" w:rsidP="00E649C1">
            <w:pPr>
              <w:numPr>
                <w:ilvl w:val="0"/>
                <w:numId w:val="433"/>
              </w:numPr>
              <w:rPr>
                <w:color w:val="00CCFF"/>
              </w:rPr>
            </w:pPr>
            <w:r w:rsidRPr="00D20AF2">
              <w:rPr>
                <w:color w:val="00CCFF"/>
              </w:rPr>
              <w:t>rozšiřující učivo: povrch a objem těles složených z kvádr a krychlí</w:t>
            </w:r>
          </w:p>
        </w:tc>
        <w:tc>
          <w:tcPr>
            <w:tcW w:w="2693" w:type="dxa"/>
          </w:tcPr>
          <w:p w:rsidR="00483FB7" w:rsidRDefault="00483FB7" w:rsidP="00834EEC"/>
          <w:p w:rsidR="00483FB7" w:rsidRDefault="00483FB7" w:rsidP="00834EEC"/>
          <w:p w:rsidR="00483FB7" w:rsidRDefault="00483FB7" w:rsidP="00834EEC"/>
          <w:p w:rsidR="00483FB7" w:rsidRPr="00D20AF2" w:rsidRDefault="00483FB7" w:rsidP="00834EEC">
            <w:pPr>
              <w:rPr>
                <w:b/>
              </w:rPr>
            </w:pPr>
            <w:r w:rsidRPr="00D20AF2">
              <w:rPr>
                <w:b/>
              </w:rPr>
              <w:t xml:space="preserve">OSV </w:t>
            </w:r>
          </w:p>
          <w:p w:rsidR="00483FB7" w:rsidRDefault="00483FB7" w:rsidP="00E649C1">
            <w:pPr>
              <w:numPr>
                <w:ilvl w:val="0"/>
                <w:numId w:val="434"/>
              </w:numPr>
            </w:pPr>
            <w:r>
              <w:t>poznávání-řešení problémů a rozhodovacích dovedností</w:t>
            </w:r>
          </w:p>
          <w:p w:rsidR="00483FB7" w:rsidRDefault="00483FB7" w:rsidP="00E649C1">
            <w:pPr>
              <w:numPr>
                <w:ilvl w:val="0"/>
                <w:numId w:val="434"/>
              </w:numPr>
            </w:pPr>
            <w:r>
              <w:t>Řešení problémů-zvládání učebních problémů vázaných na předchozí učivo</w:t>
            </w:r>
          </w:p>
          <w:p w:rsidR="00483FB7" w:rsidRDefault="00483FB7" w:rsidP="00834EEC"/>
          <w:p w:rsidR="00483FB7" w:rsidRDefault="00483FB7" w:rsidP="00E649C1">
            <w:pPr>
              <w:numPr>
                <w:ilvl w:val="0"/>
                <w:numId w:val="434"/>
              </w:numPr>
            </w:pPr>
            <w:r>
              <w:t>obsah pokoje, pozemku,…</w:t>
            </w:r>
          </w:p>
        </w:tc>
        <w:tc>
          <w:tcPr>
            <w:tcW w:w="1701" w:type="dxa"/>
          </w:tcPr>
          <w:p w:rsidR="00483FB7" w:rsidRPr="00B15D97" w:rsidRDefault="00483FB7" w:rsidP="00834EEC"/>
        </w:tc>
      </w:tr>
      <w:tr w:rsidR="00483FB7" w:rsidRPr="00B15D97">
        <w:trPr>
          <w:trHeight w:val="1618"/>
        </w:trPr>
        <w:tc>
          <w:tcPr>
            <w:tcW w:w="5387" w:type="dxa"/>
            <w:shd w:val="clear" w:color="auto" w:fill="auto"/>
          </w:tcPr>
          <w:p w:rsidR="00483FB7" w:rsidRDefault="00483FB7" w:rsidP="00834EEC"/>
          <w:p w:rsidR="00483FB7" w:rsidRDefault="00483FB7" w:rsidP="00E649C1">
            <w:pPr>
              <w:numPr>
                <w:ilvl w:val="0"/>
                <w:numId w:val="434"/>
              </w:numPr>
            </w:pPr>
            <w:r>
              <w:t>určí a znázorní různé druhy trojúhelníků a rozliší  jejich vlastnosti</w:t>
            </w:r>
          </w:p>
          <w:p w:rsidR="00483FB7" w:rsidRDefault="00483FB7" w:rsidP="00E649C1">
            <w:pPr>
              <w:numPr>
                <w:ilvl w:val="0"/>
                <w:numId w:val="434"/>
              </w:numPr>
            </w:pPr>
            <w:r>
              <w:t>pojmenuje , znázorní a správně užívá základní pojmy ( strana, výška,vnitřní a vnější úhly, …)</w:t>
            </w:r>
          </w:p>
          <w:p w:rsidR="00483FB7" w:rsidRDefault="00483FB7" w:rsidP="00E649C1">
            <w:pPr>
              <w:numPr>
                <w:ilvl w:val="0"/>
                <w:numId w:val="434"/>
              </w:numPr>
            </w:pPr>
            <w:r>
              <w:t>sestrojí těžnice, výšky trojúhelníku</w:t>
            </w:r>
          </w:p>
          <w:p w:rsidR="00483FB7" w:rsidRDefault="00483FB7" w:rsidP="00E649C1">
            <w:pPr>
              <w:numPr>
                <w:ilvl w:val="0"/>
                <w:numId w:val="434"/>
              </w:numPr>
            </w:pPr>
            <w:r>
              <w:t>sestrojí trojúhelníku  kružnici opsanou a vepsanou</w:t>
            </w:r>
          </w:p>
          <w:p w:rsidR="00483FB7" w:rsidRDefault="00483FB7" w:rsidP="00834EEC"/>
          <w:p w:rsidR="00483FB7" w:rsidRDefault="00483FB7" w:rsidP="00834EEC"/>
          <w:p w:rsidR="00483FB7" w:rsidRDefault="00483FB7" w:rsidP="00834EEC"/>
          <w:p w:rsidR="00483FB7" w:rsidRDefault="00483FB7" w:rsidP="00E649C1">
            <w:pPr>
              <w:numPr>
                <w:ilvl w:val="0"/>
                <w:numId w:val="442"/>
              </w:numPr>
              <w:tabs>
                <w:tab w:val="clear" w:pos="284"/>
                <w:tab w:val="num" w:pos="171"/>
              </w:tabs>
              <w:ind w:left="171"/>
            </w:pPr>
            <w:r>
              <w:lastRenderedPageBreak/>
              <w:t xml:space="preserve">sestrojí trojúhelník z daných prvků </w:t>
            </w:r>
          </w:p>
          <w:p w:rsidR="00483FB7" w:rsidRDefault="00483FB7" w:rsidP="00834EEC">
            <w:r>
              <w:t>dbá na kvalitu a přesnost rýsování</w:t>
            </w:r>
          </w:p>
        </w:tc>
        <w:tc>
          <w:tcPr>
            <w:tcW w:w="5245" w:type="dxa"/>
          </w:tcPr>
          <w:p w:rsidR="00483FB7" w:rsidRDefault="00483FB7" w:rsidP="00834EEC">
            <w:pPr>
              <w:rPr>
                <w:b/>
              </w:rPr>
            </w:pPr>
            <w:r>
              <w:rPr>
                <w:b/>
              </w:rPr>
              <w:lastRenderedPageBreak/>
              <w:t>Trojúhelník.</w:t>
            </w:r>
          </w:p>
          <w:p w:rsidR="00483FB7" w:rsidRDefault="00483FB7" w:rsidP="00E649C1">
            <w:pPr>
              <w:numPr>
                <w:ilvl w:val="0"/>
                <w:numId w:val="435"/>
              </w:numPr>
            </w:pPr>
            <w:r>
              <w:t>pojem, druhy trojúhelníků</w:t>
            </w:r>
          </w:p>
          <w:p w:rsidR="00483FB7" w:rsidRDefault="00483FB7" w:rsidP="00834EEC"/>
          <w:p w:rsidR="00483FB7" w:rsidRDefault="00483FB7" w:rsidP="00E649C1">
            <w:pPr>
              <w:numPr>
                <w:ilvl w:val="0"/>
                <w:numId w:val="435"/>
              </w:numPr>
            </w:pPr>
            <w:r>
              <w:t>vnitřní a vnější úhly trojúhelníku</w:t>
            </w:r>
          </w:p>
          <w:p w:rsidR="00483FB7" w:rsidRDefault="00483FB7" w:rsidP="00834EEC"/>
          <w:p w:rsidR="00483FB7" w:rsidRDefault="00483FB7" w:rsidP="00E649C1">
            <w:pPr>
              <w:numPr>
                <w:ilvl w:val="0"/>
                <w:numId w:val="435"/>
              </w:numPr>
            </w:pPr>
            <w:r>
              <w:t xml:space="preserve">těžnice, výšky </w:t>
            </w:r>
          </w:p>
          <w:p w:rsidR="00483FB7" w:rsidRDefault="00483FB7" w:rsidP="00E649C1">
            <w:pPr>
              <w:numPr>
                <w:ilvl w:val="0"/>
                <w:numId w:val="435"/>
              </w:numPr>
            </w:pPr>
            <w:r>
              <w:t>kružnice opsaná, vepsaná</w:t>
            </w:r>
          </w:p>
          <w:p w:rsidR="00483FB7" w:rsidRDefault="00483FB7" w:rsidP="00E649C1">
            <w:pPr>
              <w:numPr>
                <w:ilvl w:val="0"/>
                <w:numId w:val="435"/>
              </w:numPr>
              <w:rPr>
                <w:color w:val="00CCFF"/>
              </w:rPr>
            </w:pPr>
            <w:r w:rsidRPr="00417360">
              <w:rPr>
                <w:color w:val="00CCFF"/>
              </w:rPr>
              <w:t>rozšiřující učivo: střední příčky trojúhelníka</w:t>
            </w:r>
          </w:p>
          <w:p w:rsidR="00483FB7" w:rsidRDefault="00483FB7" w:rsidP="00834EEC">
            <w:pPr>
              <w:rPr>
                <w:color w:val="00CCFF"/>
              </w:rPr>
            </w:pPr>
          </w:p>
          <w:p w:rsidR="00483FB7" w:rsidRDefault="00483FB7" w:rsidP="00834EEC">
            <w:pPr>
              <w:rPr>
                <w:color w:val="00CCFF"/>
              </w:rPr>
            </w:pPr>
          </w:p>
          <w:p w:rsidR="00483FB7" w:rsidRDefault="00483FB7" w:rsidP="00834EEC">
            <w:pPr>
              <w:rPr>
                <w:b/>
              </w:rPr>
            </w:pPr>
            <w:r>
              <w:rPr>
                <w:b/>
              </w:rPr>
              <w:lastRenderedPageBreak/>
              <w:t>Trojúhelník.</w:t>
            </w:r>
          </w:p>
          <w:p w:rsidR="00483FB7" w:rsidRDefault="00483FB7" w:rsidP="00E649C1">
            <w:pPr>
              <w:numPr>
                <w:ilvl w:val="0"/>
                <w:numId w:val="440"/>
              </w:numPr>
            </w:pPr>
            <w:r>
              <w:t>konstrukce trojúhelníků (věta sus, usu)</w:t>
            </w:r>
          </w:p>
          <w:p w:rsidR="00483FB7" w:rsidRDefault="00483FB7" w:rsidP="00834EEC">
            <w:pPr>
              <w:rPr>
                <w:color w:val="00CCFF"/>
              </w:rPr>
            </w:pPr>
          </w:p>
          <w:p w:rsidR="00483FB7" w:rsidRPr="00417360" w:rsidRDefault="00483FB7" w:rsidP="00834EEC">
            <w:pPr>
              <w:rPr>
                <w:color w:val="00CCFF"/>
              </w:rPr>
            </w:pPr>
            <w:r w:rsidRPr="000C71A6">
              <w:rPr>
                <w:color w:val="00CCFF"/>
              </w:rPr>
              <w:t>rozšiřující učivo: shodnost trojúhelníků</w:t>
            </w:r>
          </w:p>
        </w:tc>
        <w:tc>
          <w:tcPr>
            <w:tcW w:w="2693" w:type="dxa"/>
          </w:tcPr>
          <w:p w:rsidR="00483FB7" w:rsidRDefault="00483FB7" w:rsidP="00834EEC"/>
          <w:p w:rsidR="00483FB7" w:rsidRPr="00D20AF2" w:rsidRDefault="00483FB7" w:rsidP="00834EEC">
            <w:pPr>
              <w:rPr>
                <w:b/>
              </w:rPr>
            </w:pPr>
            <w:r w:rsidRPr="00D20AF2">
              <w:rPr>
                <w:b/>
              </w:rPr>
              <w:t xml:space="preserve">OSV </w:t>
            </w:r>
          </w:p>
          <w:p w:rsidR="00483FB7" w:rsidRDefault="00483FB7" w:rsidP="00E649C1">
            <w:pPr>
              <w:numPr>
                <w:ilvl w:val="0"/>
                <w:numId w:val="436"/>
              </w:numPr>
            </w:pPr>
            <w:r>
              <w:t>řešení problémů-zvládání učebních problémů vázaných na předchozí učivo</w:t>
            </w:r>
          </w:p>
          <w:p w:rsidR="00483FB7" w:rsidRDefault="00483FB7" w:rsidP="00834EEC"/>
          <w:p w:rsidR="00483FB7" w:rsidRDefault="00483FB7" w:rsidP="00834EEC"/>
          <w:p w:rsidR="00483FB7" w:rsidRDefault="00483FB7" w:rsidP="00834EEC"/>
          <w:p w:rsidR="00483FB7" w:rsidRDefault="00483FB7" w:rsidP="00834EEC"/>
          <w:p w:rsidR="00891A1A" w:rsidRDefault="00891A1A" w:rsidP="00834EEC"/>
          <w:p w:rsidR="00483FB7" w:rsidRPr="00BB72DE" w:rsidRDefault="00483FB7" w:rsidP="00834EEC">
            <w:pPr>
              <w:rPr>
                <w:b/>
              </w:rPr>
            </w:pPr>
            <w:r w:rsidRPr="00BB72DE">
              <w:rPr>
                <w:b/>
              </w:rPr>
              <w:lastRenderedPageBreak/>
              <w:t xml:space="preserve">OSV </w:t>
            </w:r>
          </w:p>
          <w:p w:rsidR="00483FB7" w:rsidRDefault="00483FB7" w:rsidP="00834EEC">
            <w:r>
              <w:t>poznávání-cvičení smyslového vnímání</w:t>
            </w:r>
          </w:p>
        </w:tc>
        <w:tc>
          <w:tcPr>
            <w:tcW w:w="1701" w:type="dxa"/>
          </w:tcPr>
          <w:p w:rsidR="00483FB7" w:rsidRPr="00B15D97" w:rsidRDefault="00483FB7" w:rsidP="00834EEC"/>
        </w:tc>
      </w:tr>
      <w:tr w:rsidR="00891A1A" w:rsidRPr="00B15D97">
        <w:trPr>
          <w:trHeight w:val="1618"/>
        </w:trPr>
        <w:tc>
          <w:tcPr>
            <w:tcW w:w="5387" w:type="dxa"/>
            <w:shd w:val="clear" w:color="auto" w:fill="auto"/>
          </w:tcPr>
          <w:p w:rsidR="00891A1A" w:rsidRDefault="00891A1A" w:rsidP="00E649C1">
            <w:pPr>
              <w:numPr>
                <w:ilvl w:val="0"/>
                <w:numId w:val="454"/>
              </w:numPr>
            </w:pPr>
            <w:r w:rsidRPr="0036126D">
              <w:lastRenderedPageBreak/>
              <w:t>načrtne a sestrojí obraz rovinného útvaru ve středové souměrnosti</w:t>
            </w:r>
          </w:p>
          <w:p w:rsidR="00891A1A" w:rsidRPr="0036126D" w:rsidRDefault="00891A1A" w:rsidP="00E649C1">
            <w:pPr>
              <w:numPr>
                <w:ilvl w:val="0"/>
                <w:numId w:val="454"/>
              </w:numPr>
            </w:pPr>
            <w:r w:rsidRPr="0036126D">
              <w:t>určí středově souměrný útvar</w:t>
            </w:r>
          </w:p>
          <w:p w:rsidR="00891A1A" w:rsidRDefault="00891A1A" w:rsidP="00891A1A"/>
        </w:tc>
        <w:tc>
          <w:tcPr>
            <w:tcW w:w="5245" w:type="dxa"/>
          </w:tcPr>
          <w:p w:rsidR="00891A1A" w:rsidRPr="0036126D" w:rsidRDefault="00891A1A" w:rsidP="00891A1A">
            <w:pPr>
              <w:rPr>
                <w:b/>
              </w:rPr>
            </w:pPr>
            <w:r w:rsidRPr="0036126D">
              <w:rPr>
                <w:b/>
              </w:rPr>
              <w:t>Středová souměrnost</w:t>
            </w:r>
          </w:p>
          <w:p w:rsidR="00891A1A" w:rsidRDefault="00891A1A" w:rsidP="00E649C1">
            <w:pPr>
              <w:numPr>
                <w:ilvl w:val="0"/>
                <w:numId w:val="455"/>
              </w:numPr>
            </w:pPr>
            <w:r w:rsidRPr="0036126D">
              <w:t>sestrojení obrazu obrazce ve středové souměrnosti</w:t>
            </w:r>
            <w:r>
              <w:t xml:space="preserve"> </w:t>
            </w:r>
          </w:p>
          <w:p w:rsidR="00891A1A" w:rsidRDefault="00891A1A" w:rsidP="00E649C1">
            <w:pPr>
              <w:numPr>
                <w:ilvl w:val="0"/>
                <w:numId w:val="455"/>
              </w:numPr>
            </w:pPr>
            <w:r>
              <w:t>konstrukce obrazu geometrického útvaru s využitím soustavy souřadnic</w:t>
            </w:r>
          </w:p>
          <w:p w:rsidR="00891A1A" w:rsidRDefault="00891A1A" w:rsidP="00891A1A">
            <w:pPr>
              <w:rPr>
                <w:b/>
              </w:rPr>
            </w:pPr>
          </w:p>
        </w:tc>
        <w:tc>
          <w:tcPr>
            <w:tcW w:w="2693" w:type="dxa"/>
          </w:tcPr>
          <w:p w:rsidR="00891A1A" w:rsidRPr="00891A1A" w:rsidRDefault="00891A1A" w:rsidP="00891A1A">
            <w:pPr>
              <w:rPr>
                <w:b/>
              </w:rPr>
            </w:pPr>
            <w:r w:rsidRPr="00891A1A">
              <w:rPr>
                <w:b/>
              </w:rPr>
              <w:t xml:space="preserve">OSV </w:t>
            </w:r>
          </w:p>
          <w:p w:rsidR="00891A1A" w:rsidRDefault="00891A1A" w:rsidP="00891A1A">
            <w:r w:rsidRPr="0036126D">
              <w:t>poznávání-rozvoj smyslového vnímání, soustředění</w:t>
            </w:r>
          </w:p>
        </w:tc>
        <w:tc>
          <w:tcPr>
            <w:tcW w:w="1701" w:type="dxa"/>
          </w:tcPr>
          <w:p w:rsidR="00891A1A" w:rsidRPr="00B15D97" w:rsidRDefault="00891A1A" w:rsidP="00834EEC"/>
        </w:tc>
      </w:tr>
    </w:tbl>
    <w:p w:rsidR="00483FB7" w:rsidRDefault="00483FB7" w:rsidP="00483FB7"/>
    <w:p w:rsidR="00483FB7" w:rsidRDefault="00483FB7" w:rsidP="00483FB7"/>
    <w:p w:rsidR="00483FB7" w:rsidRDefault="00483FB7" w:rsidP="00483FB7"/>
    <w:p w:rsidR="00483FB7" w:rsidRDefault="00483FB7" w:rsidP="00483FB7"/>
    <w:p w:rsidR="00483FB7" w:rsidRDefault="00483FB7" w:rsidP="00483FB7"/>
    <w:p w:rsidR="00483FB7" w:rsidRDefault="00483FB7" w:rsidP="00483FB7"/>
    <w:p w:rsidR="00483FB7" w:rsidRDefault="00483FB7" w:rsidP="00483FB7"/>
    <w:p w:rsidR="00483FB7" w:rsidRDefault="00483FB7" w:rsidP="00483FB7"/>
    <w:p w:rsidR="00483FB7" w:rsidRDefault="00483FB7" w:rsidP="00483FB7"/>
    <w:p w:rsidR="00483FB7" w:rsidRDefault="00483FB7" w:rsidP="00483FB7"/>
    <w:p w:rsidR="00483FB7" w:rsidRDefault="00483FB7" w:rsidP="00483FB7"/>
    <w:p w:rsidR="00483FB7" w:rsidRDefault="00483FB7" w:rsidP="00483FB7"/>
    <w:p w:rsidR="00483FB7" w:rsidRDefault="00483FB7" w:rsidP="00483FB7"/>
    <w:p w:rsidR="00483FB7" w:rsidRDefault="00483FB7" w:rsidP="00483FB7"/>
    <w:p w:rsidR="00483FB7" w:rsidRDefault="00483FB7" w:rsidP="00483FB7"/>
    <w:p w:rsidR="00483FB7" w:rsidRDefault="00483FB7" w:rsidP="00483FB7"/>
    <w:p w:rsidR="00483FB7" w:rsidRPr="004E063F" w:rsidRDefault="00483FB7" w:rsidP="00483FB7">
      <w:r w:rsidRPr="004E063F">
        <w:lastRenderedPageBreak/>
        <w:t xml:space="preserve">Vzdělávací oblast: </w:t>
      </w:r>
      <w:r>
        <w:rPr>
          <w:b/>
        </w:rPr>
        <w:t>Matematika a její aplikace</w:t>
      </w:r>
    </w:p>
    <w:p w:rsidR="00483FB7" w:rsidRPr="004E063F" w:rsidRDefault="00483FB7" w:rsidP="00483FB7">
      <w:r w:rsidRPr="004E063F">
        <w:t xml:space="preserve">Vyučovací předmět: </w:t>
      </w:r>
      <w:r>
        <w:rPr>
          <w:b/>
        </w:rPr>
        <w:t>Matematika</w:t>
      </w:r>
    </w:p>
    <w:p w:rsidR="00483FB7" w:rsidRDefault="00483FB7" w:rsidP="00483FB7">
      <w:pPr>
        <w:pStyle w:val="Nadpis3"/>
      </w:pPr>
      <w:bookmarkStart w:id="75" w:name="_Toc175381027"/>
      <w:bookmarkStart w:id="76" w:name="_Toc18400439"/>
      <w:r w:rsidRPr="004E063F">
        <w:t xml:space="preserve">Ročník: </w:t>
      </w:r>
      <w:r>
        <w:t>7</w:t>
      </w:r>
      <w:r w:rsidRPr="004E063F">
        <w:t>.</w:t>
      </w:r>
      <w:bookmarkEnd w:id="75"/>
      <w:bookmarkEnd w:id="76"/>
    </w:p>
    <w:p w:rsidR="00483FB7" w:rsidRDefault="00483FB7" w:rsidP="00483FB7"/>
    <w:tbl>
      <w:tblPr>
        <w:tblW w:w="15026" w:type="dxa"/>
        <w:tblInd w:w="-63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245"/>
        <w:gridCol w:w="2693"/>
        <w:gridCol w:w="1701"/>
      </w:tblGrid>
      <w:tr w:rsidR="00483FB7" w:rsidRPr="00B15D97">
        <w:trPr>
          <w:trHeight w:hRule="exact" w:val="1068"/>
          <w:tblHeader/>
        </w:trPr>
        <w:tc>
          <w:tcPr>
            <w:tcW w:w="538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483FB7" w:rsidRPr="004E063F" w:rsidRDefault="00483FB7" w:rsidP="00834EEC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Výstup</w:t>
            </w:r>
          </w:p>
        </w:tc>
        <w:tc>
          <w:tcPr>
            <w:tcW w:w="524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483FB7" w:rsidRPr="004E063F" w:rsidRDefault="00483FB7" w:rsidP="00834EEC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Učivo</w:t>
            </w:r>
          </w:p>
        </w:tc>
        <w:tc>
          <w:tcPr>
            <w:tcW w:w="269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483FB7" w:rsidRPr="004E063F" w:rsidRDefault="00483FB7" w:rsidP="00834EEC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růřezová témata</w:t>
            </w:r>
            <w:r>
              <w:rPr>
                <w:b/>
                <w:sz w:val="26"/>
                <w:szCs w:val="26"/>
              </w:rPr>
              <w:t>,</w:t>
            </w:r>
          </w:p>
          <w:p w:rsidR="00483FB7" w:rsidRDefault="00483FB7" w:rsidP="00834EE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</w:t>
            </w:r>
            <w:r w:rsidRPr="004E063F">
              <w:rPr>
                <w:b/>
                <w:sz w:val="26"/>
                <w:szCs w:val="26"/>
              </w:rPr>
              <w:t xml:space="preserve">ezipředm. </w:t>
            </w:r>
            <w:r>
              <w:rPr>
                <w:b/>
                <w:sz w:val="26"/>
                <w:szCs w:val="26"/>
              </w:rPr>
              <w:t>vztahy,</w:t>
            </w:r>
          </w:p>
          <w:p w:rsidR="00483FB7" w:rsidRPr="004E063F" w:rsidRDefault="00483FB7" w:rsidP="00834EE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jekty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483FB7" w:rsidRPr="004E063F" w:rsidRDefault="00483FB7" w:rsidP="00834EEC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oznámky</w:t>
            </w:r>
          </w:p>
        </w:tc>
      </w:tr>
      <w:tr w:rsidR="00483FB7" w:rsidRPr="00B15D97">
        <w:trPr>
          <w:trHeight w:val="1063"/>
        </w:trPr>
        <w:tc>
          <w:tcPr>
            <w:tcW w:w="5387" w:type="dxa"/>
            <w:tcBorders>
              <w:top w:val="double" w:sz="12" w:space="0" w:color="auto"/>
            </w:tcBorders>
          </w:tcPr>
          <w:p w:rsidR="00483FB7" w:rsidRDefault="00483FB7" w:rsidP="00834EEC"/>
          <w:p w:rsidR="00483FB7" w:rsidRDefault="00483FB7" w:rsidP="00E649C1">
            <w:pPr>
              <w:numPr>
                <w:ilvl w:val="0"/>
                <w:numId w:val="436"/>
              </w:numPr>
            </w:pPr>
            <w:r>
              <w:t>modeluje a zapisuje zlomkem část celku</w:t>
            </w:r>
          </w:p>
          <w:p w:rsidR="00483FB7" w:rsidRDefault="00483FB7" w:rsidP="00E649C1">
            <w:pPr>
              <w:numPr>
                <w:ilvl w:val="0"/>
                <w:numId w:val="436"/>
              </w:numPr>
            </w:pPr>
            <w:r>
              <w:t>převádí zlomky na desetinná čísla a naopak porovnává zlomky</w:t>
            </w:r>
          </w:p>
          <w:p w:rsidR="00483FB7" w:rsidRDefault="00483FB7" w:rsidP="00E649C1">
            <w:pPr>
              <w:numPr>
                <w:ilvl w:val="0"/>
                <w:numId w:val="436"/>
              </w:numPr>
            </w:pPr>
            <w:r>
              <w:t>užívá různé způsoby kvantitativního vyjádření vztahu celek – část – přirozeným číslem, poměrem, zlomkem, deset. číslem, procentem</w:t>
            </w:r>
          </w:p>
          <w:p w:rsidR="00483FB7" w:rsidRDefault="00483FB7" w:rsidP="00834EEC"/>
          <w:p w:rsidR="00483FB7" w:rsidRDefault="00483FB7" w:rsidP="00E649C1">
            <w:pPr>
              <w:numPr>
                <w:ilvl w:val="0"/>
                <w:numId w:val="436"/>
              </w:numPr>
            </w:pPr>
            <w:r>
              <w:t>provádí početní operace s racionálními čísly</w:t>
            </w:r>
          </w:p>
          <w:p w:rsidR="00483FB7" w:rsidRDefault="00483FB7" w:rsidP="00E649C1">
            <w:pPr>
              <w:numPr>
                <w:ilvl w:val="0"/>
                <w:numId w:val="436"/>
              </w:numPr>
            </w:pPr>
            <w:r>
              <w:t xml:space="preserve">analyzuje a řeší jednoduché problémy, </w:t>
            </w:r>
          </w:p>
          <w:p w:rsidR="00483FB7" w:rsidRDefault="00483FB7" w:rsidP="00E649C1">
            <w:pPr>
              <w:numPr>
                <w:ilvl w:val="0"/>
                <w:numId w:val="436"/>
              </w:numPr>
            </w:pPr>
            <w:r>
              <w:t>modeluje konkrétní situace, v nich využívá matematický aparát v oboru racionálních čísel</w:t>
            </w:r>
          </w:p>
        </w:tc>
        <w:tc>
          <w:tcPr>
            <w:tcW w:w="5245" w:type="dxa"/>
            <w:tcBorders>
              <w:top w:val="double" w:sz="12" w:space="0" w:color="auto"/>
            </w:tcBorders>
          </w:tcPr>
          <w:p w:rsidR="00483FB7" w:rsidRDefault="00483FB7" w:rsidP="00834EEC">
            <w:pPr>
              <w:rPr>
                <w:b/>
              </w:rPr>
            </w:pPr>
            <w:r>
              <w:rPr>
                <w:b/>
              </w:rPr>
              <w:t>Racionální čísla.</w:t>
            </w:r>
          </w:p>
          <w:p w:rsidR="00483FB7" w:rsidRDefault="00483FB7" w:rsidP="00E649C1">
            <w:pPr>
              <w:numPr>
                <w:ilvl w:val="0"/>
                <w:numId w:val="437"/>
              </w:numPr>
            </w:pPr>
            <w:r>
              <w:t>čtení a zápis zlomku</w:t>
            </w:r>
          </w:p>
          <w:p w:rsidR="00483FB7" w:rsidRDefault="00483FB7" w:rsidP="00E649C1">
            <w:pPr>
              <w:numPr>
                <w:ilvl w:val="0"/>
                <w:numId w:val="437"/>
              </w:numPr>
            </w:pPr>
            <w:r>
              <w:t>vztah mezi zlomky a desetinnými čísly</w:t>
            </w:r>
          </w:p>
          <w:p w:rsidR="00483FB7" w:rsidRDefault="00483FB7" w:rsidP="00E649C1">
            <w:pPr>
              <w:numPr>
                <w:ilvl w:val="0"/>
                <w:numId w:val="437"/>
              </w:numPr>
            </w:pPr>
            <w:r>
              <w:t>zobrazení na číselné ose</w:t>
            </w:r>
          </w:p>
          <w:p w:rsidR="00483FB7" w:rsidRDefault="00483FB7" w:rsidP="00E649C1">
            <w:pPr>
              <w:numPr>
                <w:ilvl w:val="0"/>
                <w:numId w:val="437"/>
              </w:numPr>
            </w:pPr>
            <w:r>
              <w:t>převrácený zlomek</w:t>
            </w:r>
          </w:p>
          <w:p w:rsidR="00483FB7" w:rsidRDefault="00483FB7" w:rsidP="00E649C1">
            <w:pPr>
              <w:numPr>
                <w:ilvl w:val="0"/>
                <w:numId w:val="437"/>
              </w:numPr>
            </w:pPr>
            <w:r>
              <w:t>smíšené číslo</w:t>
            </w:r>
          </w:p>
          <w:p w:rsidR="00483FB7" w:rsidRDefault="00483FB7" w:rsidP="00834EEC"/>
          <w:p w:rsidR="00483FB7" w:rsidRDefault="00483FB7" w:rsidP="00834EEC"/>
          <w:p w:rsidR="00483FB7" w:rsidRDefault="00483FB7" w:rsidP="00E649C1">
            <w:pPr>
              <w:numPr>
                <w:ilvl w:val="0"/>
                <w:numId w:val="437"/>
              </w:numPr>
            </w:pPr>
            <w:r>
              <w:t>početní operace</w:t>
            </w:r>
          </w:p>
          <w:p w:rsidR="00483FB7" w:rsidRDefault="00483FB7" w:rsidP="00834EEC">
            <w:pPr>
              <w:rPr>
                <w:color w:val="00CCFF"/>
              </w:rPr>
            </w:pPr>
          </w:p>
          <w:p w:rsidR="00483FB7" w:rsidRDefault="00483FB7" w:rsidP="00834EEC">
            <w:pPr>
              <w:rPr>
                <w:color w:val="00CCFF"/>
              </w:rPr>
            </w:pPr>
          </w:p>
          <w:p w:rsidR="00483FB7" w:rsidRDefault="00483FB7" w:rsidP="00834EEC">
            <w:pPr>
              <w:rPr>
                <w:color w:val="00CCFF"/>
              </w:rPr>
            </w:pPr>
          </w:p>
          <w:p w:rsidR="00483FB7" w:rsidRPr="000C71A6" w:rsidRDefault="00483FB7" w:rsidP="00E649C1">
            <w:pPr>
              <w:numPr>
                <w:ilvl w:val="0"/>
                <w:numId w:val="439"/>
              </w:numPr>
              <w:rPr>
                <w:color w:val="00CCFF"/>
              </w:rPr>
            </w:pPr>
            <w:r>
              <w:rPr>
                <w:color w:val="00CCFF"/>
              </w:rPr>
              <w:t>r</w:t>
            </w:r>
            <w:r w:rsidRPr="000C71A6">
              <w:rPr>
                <w:color w:val="00CCFF"/>
              </w:rPr>
              <w:t>ozšiřující učivo: složený zlomek</w:t>
            </w:r>
          </w:p>
          <w:p w:rsidR="00483FB7" w:rsidRDefault="00483FB7" w:rsidP="00834EEC"/>
        </w:tc>
        <w:tc>
          <w:tcPr>
            <w:tcW w:w="2693" w:type="dxa"/>
            <w:tcBorders>
              <w:top w:val="double" w:sz="12" w:space="0" w:color="auto"/>
            </w:tcBorders>
          </w:tcPr>
          <w:p w:rsidR="00483FB7" w:rsidRDefault="00483FB7" w:rsidP="00834EEC"/>
          <w:p w:rsidR="00483FB7" w:rsidRDefault="00483FB7" w:rsidP="00834EEC"/>
          <w:p w:rsidR="00483FB7" w:rsidRPr="00BB72DE" w:rsidRDefault="00483FB7" w:rsidP="00834EEC">
            <w:pPr>
              <w:rPr>
                <w:b/>
              </w:rPr>
            </w:pPr>
            <w:r w:rsidRPr="00BB72DE">
              <w:rPr>
                <w:b/>
              </w:rPr>
              <w:t xml:space="preserve">OSV </w:t>
            </w:r>
          </w:p>
          <w:p w:rsidR="00483FB7" w:rsidRDefault="00483FB7" w:rsidP="00E649C1">
            <w:pPr>
              <w:numPr>
                <w:ilvl w:val="0"/>
                <w:numId w:val="438"/>
              </w:numPr>
            </w:pPr>
            <w:r>
              <w:t>poznávání-cvičení pozornosti a soustředění, rozvoj dovedností pro učení a studium</w:t>
            </w:r>
          </w:p>
          <w:p w:rsidR="00483FB7" w:rsidRDefault="00483FB7" w:rsidP="00834EEC"/>
          <w:p w:rsidR="00483FB7" w:rsidRPr="00BB72DE" w:rsidRDefault="00483FB7" w:rsidP="00834EEC">
            <w:pPr>
              <w:rPr>
                <w:b/>
              </w:rPr>
            </w:pPr>
            <w:r w:rsidRPr="00BB72DE">
              <w:rPr>
                <w:b/>
              </w:rPr>
              <w:t>Fy,Ch,D,.....</w:t>
            </w:r>
          </w:p>
          <w:p w:rsidR="00483FB7" w:rsidRDefault="00483FB7" w:rsidP="00834EEC">
            <w:r>
              <w:t>numerické výpočty</w:t>
            </w:r>
          </w:p>
          <w:p w:rsidR="00483FB7" w:rsidRDefault="00483FB7" w:rsidP="00834EEC"/>
        </w:tc>
        <w:tc>
          <w:tcPr>
            <w:tcW w:w="1701" w:type="dxa"/>
            <w:tcBorders>
              <w:top w:val="double" w:sz="12" w:space="0" w:color="auto"/>
            </w:tcBorders>
          </w:tcPr>
          <w:p w:rsidR="00483FB7" w:rsidRPr="00B15D97" w:rsidRDefault="00483FB7" w:rsidP="00834EEC"/>
        </w:tc>
      </w:tr>
      <w:tr w:rsidR="00483FB7" w:rsidRPr="00B15D97">
        <w:trPr>
          <w:trHeight w:val="1477"/>
        </w:trPr>
        <w:tc>
          <w:tcPr>
            <w:tcW w:w="5387" w:type="dxa"/>
          </w:tcPr>
          <w:p w:rsidR="00483FB7" w:rsidRDefault="00483FB7" w:rsidP="00834EEC"/>
          <w:p w:rsidR="00483FB7" w:rsidRDefault="00483FB7" w:rsidP="00E649C1">
            <w:pPr>
              <w:numPr>
                <w:ilvl w:val="0"/>
                <w:numId w:val="438"/>
              </w:numPr>
            </w:pPr>
            <w:r>
              <w:t>rozlišuje kladná a záporná čísla</w:t>
            </w:r>
          </w:p>
          <w:p w:rsidR="00483FB7" w:rsidRDefault="00483FB7" w:rsidP="00E649C1">
            <w:pPr>
              <w:numPr>
                <w:ilvl w:val="0"/>
                <w:numId w:val="438"/>
              </w:numPr>
            </w:pPr>
            <w:r>
              <w:t>zobrazí kladná a záporná čísla na vodorovné i svislé číselné ose</w:t>
            </w:r>
          </w:p>
          <w:p w:rsidR="00483FB7" w:rsidRDefault="00483FB7" w:rsidP="00E649C1">
            <w:pPr>
              <w:numPr>
                <w:ilvl w:val="0"/>
                <w:numId w:val="438"/>
              </w:numPr>
            </w:pPr>
            <w:r>
              <w:t>k danému číslu určí opačné číslo</w:t>
            </w:r>
          </w:p>
          <w:p w:rsidR="00483FB7" w:rsidRDefault="00483FB7" w:rsidP="00E649C1">
            <w:pPr>
              <w:numPr>
                <w:ilvl w:val="0"/>
                <w:numId w:val="438"/>
              </w:numPr>
            </w:pPr>
            <w:r>
              <w:t>určí absolutní hodnotu daného čísla a znázorní na číselné ose hodnotu čísla</w:t>
            </w:r>
          </w:p>
          <w:p w:rsidR="00483FB7" w:rsidRDefault="00483FB7" w:rsidP="00E649C1">
            <w:pPr>
              <w:numPr>
                <w:ilvl w:val="0"/>
                <w:numId w:val="438"/>
              </w:numPr>
            </w:pPr>
            <w:r>
              <w:t xml:space="preserve">provádí početní operace s celými čísly </w:t>
            </w:r>
          </w:p>
          <w:p w:rsidR="00483FB7" w:rsidRDefault="00483FB7" w:rsidP="00E649C1">
            <w:pPr>
              <w:numPr>
                <w:ilvl w:val="0"/>
                <w:numId w:val="438"/>
              </w:numPr>
            </w:pPr>
            <w:r>
              <w:lastRenderedPageBreak/>
              <w:t>analyzuje a řeší jednoduché problémy, modeluje konkrétní situace, v nich využívá  matematický aparát v oboru celých čísel</w:t>
            </w:r>
          </w:p>
        </w:tc>
        <w:tc>
          <w:tcPr>
            <w:tcW w:w="5245" w:type="dxa"/>
          </w:tcPr>
          <w:p w:rsidR="00483FB7" w:rsidRPr="00BB72DE" w:rsidRDefault="00483FB7" w:rsidP="00834EEC">
            <w:pPr>
              <w:rPr>
                <w:b/>
              </w:rPr>
            </w:pPr>
            <w:r w:rsidRPr="00BB72DE">
              <w:rPr>
                <w:b/>
              </w:rPr>
              <w:lastRenderedPageBreak/>
              <w:t>Celá čísla</w:t>
            </w:r>
          </w:p>
          <w:p w:rsidR="00483FB7" w:rsidRDefault="00483FB7" w:rsidP="00E649C1">
            <w:pPr>
              <w:numPr>
                <w:ilvl w:val="0"/>
                <w:numId w:val="441"/>
              </w:numPr>
            </w:pPr>
            <w:r>
              <w:t>čtení a zápis čísla</w:t>
            </w:r>
          </w:p>
          <w:p w:rsidR="00483FB7" w:rsidRDefault="00483FB7" w:rsidP="00E649C1">
            <w:pPr>
              <w:numPr>
                <w:ilvl w:val="0"/>
                <w:numId w:val="441"/>
              </w:numPr>
              <w:rPr>
                <w:b/>
              </w:rPr>
            </w:pPr>
            <w:r>
              <w:t>zobrazení na číselné ose</w:t>
            </w:r>
          </w:p>
          <w:p w:rsidR="00483FB7" w:rsidRPr="00B41908" w:rsidRDefault="00483FB7" w:rsidP="00834EEC">
            <w:pPr>
              <w:rPr>
                <w:b/>
              </w:rPr>
            </w:pPr>
          </w:p>
          <w:p w:rsidR="00483FB7" w:rsidRDefault="00483FB7" w:rsidP="00E649C1">
            <w:pPr>
              <w:numPr>
                <w:ilvl w:val="0"/>
                <w:numId w:val="441"/>
              </w:numPr>
              <w:rPr>
                <w:b/>
              </w:rPr>
            </w:pPr>
            <w:r>
              <w:t>opačné číslo</w:t>
            </w:r>
          </w:p>
          <w:p w:rsidR="00483FB7" w:rsidRDefault="00483FB7" w:rsidP="00E649C1">
            <w:pPr>
              <w:numPr>
                <w:ilvl w:val="0"/>
                <w:numId w:val="441"/>
              </w:numPr>
              <w:rPr>
                <w:b/>
              </w:rPr>
            </w:pPr>
            <w:r>
              <w:t>absolutní hodnota</w:t>
            </w:r>
          </w:p>
          <w:p w:rsidR="00483FB7" w:rsidRPr="00B41908" w:rsidRDefault="00483FB7" w:rsidP="00834EEC">
            <w:pPr>
              <w:rPr>
                <w:b/>
              </w:rPr>
            </w:pPr>
          </w:p>
          <w:p w:rsidR="00483FB7" w:rsidRPr="00D934B7" w:rsidRDefault="00483FB7" w:rsidP="00E649C1">
            <w:pPr>
              <w:numPr>
                <w:ilvl w:val="0"/>
                <w:numId w:val="441"/>
              </w:numPr>
              <w:rPr>
                <w:b/>
              </w:rPr>
            </w:pPr>
            <w:r>
              <w:t>početní operace</w:t>
            </w:r>
          </w:p>
          <w:p w:rsidR="00483FB7" w:rsidRPr="00B41908" w:rsidRDefault="00483FB7" w:rsidP="00834EEC">
            <w:pPr>
              <w:rPr>
                <w:b/>
                <w:color w:val="00CCFF"/>
              </w:rPr>
            </w:pPr>
          </w:p>
          <w:p w:rsidR="00483FB7" w:rsidRPr="00B41908" w:rsidRDefault="00483FB7" w:rsidP="00834EEC">
            <w:pPr>
              <w:rPr>
                <w:b/>
                <w:color w:val="00CCFF"/>
              </w:rPr>
            </w:pPr>
          </w:p>
          <w:p w:rsidR="00483FB7" w:rsidRPr="00B41908" w:rsidRDefault="00483FB7" w:rsidP="00E649C1">
            <w:pPr>
              <w:numPr>
                <w:ilvl w:val="0"/>
                <w:numId w:val="441"/>
              </w:numPr>
              <w:rPr>
                <w:b/>
                <w:color w:val="00CCFF"/>
              </w:rPr>
            </w:pPr>
            <w:r w:rsidRPr="00D934B7">
              <w:rPr>
                <w:color w:val="00CCFF"/>
              </w:rPr>
              <w:t>rozšiřující učivo: řešení složitějších slovních úloh s rac</w:t>
            </w:r>
            <w:r>
              <w:rPr>
                <w:color w:val="00CCFF"/>
              </w:rPr>
              <w:t>ionálními</w:t>
            </w:r>
            <w:r w:rsidRPr="00D934B7">
              <w:rPr>
                <w:color w:val="00CCFF"/>
              </w:rPr>
              <w:t xml:space="preserve"> čísly</w:t>
            </w:r>
          </w:p>
          <w:p w:rsidR="00483FB7" w:rsidRPr="00D934B7" w:rsidRDefault="00483FB7" w:rsidP="00834EEC">
            <w:pPr>
              <w:rPr>
                <w:b/>
                <w:color w:val="00CCFF"/>
              </w:rPr>
            </w:pPr>
          </w:p>
        </w:tc>
        <w:tc>
          <w:tcPr>
            <w:tcW w:w="2693" w:type="dxa"/>
          </w:tcPr>
          <w:p w:rsidR="00483FB7" w:rsidRDefault="00483FB7" w:rsidP="00834EEC"/>
          <w:p w:rsidR="00483FB7" w:rsidRDefault="00483FB7" w:rsidP="00834EEC"/>
          <w:p w:rsidR="00483FB7" w:rsidRPr="00BB72DE" w:rsidRDefault="00483FB7" w:rsidP="00834EEC">
            <w:pPr>
              <w:rPr>
                <w:b/>
              </w:rPr>
            </w:pPr>
            <w:r w:rsidRPr="00BB72DE">
              <w:rPr>
                <w:b/>
              </w:rPr>
              <w:t xml:space="preserve">OSV </w:t>
            </w:r>
          </w:p>
          <w:p w:rsidR="00483FB7" w:rsidRDefault="00483FB7" w:rsidP="00E649C1">
            <w:pPr>
              <w:numPr>
                <w:ilvl w:val="0"/>
                <w:numId w:val="440"/>
              </w:numPr>
            </w:pPr>
            <w:r>
              <w:t>poznávání-cvičení pozornosti a soustředění, rozvoj dovedností pro učení a studium</w:t>
            </w:r>
          </w:p>
          <w:p w:rsidR="00483FB7" w:rsidRDefault="00483FB7" w:rsidP="00834EEC"/>
        </w:tc>
        <w:tc>
          <w:tcPr>
            <w:tcW w:w="1701" w:type="dxa"/>
          </w:tcPr>
          <w:p w:rsidR="00483FB7" w:rsidRPr="00B15D97" w:rsidRDefault="00483FB7" w:rsidP="00834EEC"/>
        </w:tc>
      </w:tr>
      <w:tr w:rsidR="00483FB7" w:rsidRPr="00B15D97">
        <w:trPr>
          <w:trHeight w:val="1412"/>
        </w:trPr>
        <w:tc>
          <w:tcPr>
            <w:tcW w:w="5387" w:type="dxa"/>
          </w:tcPr>
          <w:p w:rsidR="00483FB7" w:rsidRDefault="00483FB7" w:rsidP="00834EEC"/>
          <w:p w:rsidR="00483FB7" w:rsidRDefault="00483FB7" w:rsidP="00834EEC"/>
        </w:tc>
        <w:tc>
          <w:tcPr>
            <w:tcW w:w="5245" w:type="dxa"/>
          </w:tcPr>
          <w:p w:rsidR="00483FB7" w:rsidRPr="000C71A6" w:rsidRDefault="00483FB7" w:rsidP="00834EEC">
            <w:pPr>
              <w:ind w:left="113"/>
              <w:rPr>
                <w:color w:val="00CCFF"/>
              </w:rPr>
            </w:pPr>
          </w:p>
        </w:tc>
        <w:tc>
          <w:tcPr>
            <w:tcW w:w="2693" w:type="dxa"/>
          </w:tcPr>
          <w:p w:rsidR="00483FB7" w:rsidRDefault="00483FB7" w:rsidP="00834EEC">
            <w:pPr>
              <w:ind w:left="113"/>
            </w:pPr>
          </w:p>
        </w:tc>
        <w:tc>
          <w:tcPr>
            <w:tcW w:w="1701" w:type="dxa"/>
          </w:tcPr>
          <w:p w:rsidR="00483FB7" w:rsidRPr="00B15D97" w:rsidRDefault="00483FB7" w:rsidP="00834EEC"/>
        </w:tc>
      </w:tr>
      <w:tr w:rsidR="00483FB7" w:rsidRPr="00B15D97">
        <w:trPr>
          <w:trHeight w:val="1647"/>
        </w:trPr>
        <w:tc>
          <w:tcPr>
            <w:tcW w:w="5387" w:type="dxa"/>
            <w:shd w:val="clear" w:color="auto" w:fill="auto"/>
          </w:tcPr>
          <w:p w:rsidR="00483FB7" w:rsidRDefault="00483FB7" w:rsidP="00834EEC"/>
          <w:p w:rsidR="00483FB7" w:rsidRDefault="00483FB7" w:rsidP="00E649C1">
            <w:pPr>
              <w:numPr>
                <w:ilvl w:val="0"/>
                <w:numId w:val="443"/>
              </w:numPr>
            </w:pPr>
            <w:r>
              <w:t>vyjádří poměr mezi danými hodnotami</w:t>
            </w:r>
          </w:p>
          <w:p w:rsidR="00483FB7" w:rsidRDefault="00483FB7" w:rsidP="00E649C1">
            <w:pPr>
              <w:numPr>
                <w:ilvl w:val="0"/>
                <w:numId w:val="443"/>
              </w:numPr>
            </w:pPr>
            <w:r>
              <w:t>dělí celek na části v daném poměru</w:t>
            </w:r>
          </w:p>
          <w:p w:rsidR="00483FB7" w:rsidRDefault="00483FB7" w:rsidP="00834EEC"/>
          <w:p w:rsidR="00483FB7" w:rsidRDefault="00483FB7" w:rsidP="00E649C1">
            <w:pPr>
              <w:numPr>
                <w:ilvl w:val="0"/>
                <w:numId w:val="443"/>
              </w:numPr>
            </w:pPr>
            <w:r>
              <w:t>řeší modelováním a výpočtem situace vyjádřené poměrem</w:t>
            </w:r>
          </w:p>
          <w:p w:rsidR="00483FB7" w:rsidRDefault="00483FB7" w:rsidP="00E649C1">
            <w:pPr>
              <w:numPr>
                <w:ilvl w:val="0"/>
                <w:numId w:val="443"/>
              </w:numPr>
            </w:pPr>
            <w:r>
              <w:t>pracuje s měřítky map a  plánů</w:t>
            </w:r>
          </w:p>
          <w:p w:rsidR="00483FB7" w:rsidRDefault="00483FB7" w:rsidP="00E649C1">
            <w:pPr>
              <w:numPr>
                <w:ilvl w:val="0"/>
                <w:numId w:val="443"/>
              </w:numPr>
            </w:pPr>
            <w:r>
              <w:t>využívá pojmu úměra</w:t>
            </w:r>
          </w:p>
          <w:p w:rsidR="00483FB7" w:rsidRDefault="00483FB7" w:rsidP="00E649C1">
            <w:pPr>
              <w:numPr>
                <w:ilvl w:val="0"/>
                <w:numId w:val="443"/>
              </w:numPr>
            </w:pPr>
            <w:r>
              <w:t>určí vztah přímé a nepřímé úměrnosti</w:t>
            </w:r>
          </w:p>
          <w:p w:rsidR="00483FB7" w:rsidRDefault="00483FB7" w:rsidP="00E649C1">
            <w:pPr>
              <w:numPr>
                <w:ilvl w:val="0"/>
                <w:numId w:val="443"/>
              </w:numPr>
            </w:pPr>
            <w:r>
              <w:t>využívá trojčlenku při řešení slovních úloh</w:t>
            </w:r>
          </w:p>
          <w:p w:rsidR="00483FB7" w:rsidRDefault="00483FB7" w:rsidP="00E649C1">
            <w:pPr>
              <w:numPr>
                <w:ilvl w:val="0"/>
                <w:numId w:val="443"/>
              </w:numPr>
            </w:pPr>
            <w:r>
              <w:t>vyjádří funkční vztah tabulkou, grafem, rovnicí</w:t>
            </w:r>
          </w:p>
          <w:p w:rsidR="00483FB7" w:rsidRDefault="00483FB7" w:rsidP="00834EEC"/>
        </w:tc>
        <w:tc>
          <w:tcPr>
            <w:tcW w:w="5245" w:type="dxa"/>
          </w:tcPr>
          <w:p w:rsidR="00483FB7" w:rsidRDefault="00483FB7" w:rsidP="00834EEC">
            <w:pPr>
              <w:rPr>
                <w:b/>
              </w:rPr>
            </w:pPr>
            <w:r>
              <w:rPr>
                <w:b/>
              </w:rPr>
              <w:t>Poměr. Přímá a nepřímá úměrnost.</w:t>
            </w:r>
          </w:p>
          <w:p w:rsidR="00483FB7" w:rsidRDefault="00483FB7" w:rsidP="00E649C1">
            <w:pPr>
              <w:numPr>
                <w:ilvl w:val="0"/>
                <w:numId w:val="444"/>
              </w:numPr>
            </w:pPr>
            <w:r>
              <w:t>pojem</w:t>
            </w:r>
          </w:p>
          <w:p w:rsidR="00483FB7" w:rsidRDefault="00483FB7" w:rsidP="00E649C1">
            <w:pPr>
              <w:numPr>
                <w:ilvl w:val="0"/>
                <w:numId w:val="444"/>
              </w:numPr>
            </w:pPr>
            <w:r>
              <w:t>rozdělení dané hodnoty v daném poměru</w:t>
            </w:r>
          </w:p>
          <w:p w:rsidR="00483FB7" w:rsidRDefault="00483FB7" w:rsidP="00E649C1">
            <w:pPr>
              <w:numPr>
                <w:ilvl w:val="0"/>
                <w:numId w:val="444"/>
              </w:numPr>
            </w:pPr>
            <w:r>
              <w:t>slovní úlohy na poměr</w:t>
            </w:r>
          </w:p>
          <w:p w:rsidR="00483FB7" w:rsidRDefault="00483FB7" w:rsidP="00834EEC"/>
          <w:p w:rsidR="00483FB7" w:rsidRDefault="00483FB7" w:rsidP="00E649C1">
            <w:pPr>
              <w:numPr>
                <w:ilvl w:val="0"/>
                <w:numId w:val="444"/>
              </w:numPr>
            </w:pPr>
            <w:r>
              <w:t>měřítko plánu a mapy</w:t>
            </w:r>
          </w:p>
          <w:p w:rsidR="00483FB7" w:rsidRDefault="00483FB7" w:rsidP="00E649C1">
            <w:pPr>
              <w:numPr>
                <w:ilvl w:val="0"/>
                <w:numId w:val="444"/>
              </w:numPr>
            </w:pPr>
            <w:r>
              <w:t>úměra</w:t>
            </w:r>
          </w:p>
          <w:p w:rsidR="00483FB7" w:rsidRDefault="00483FB7" w:rsidP="00E649C1">
            <w:pPr>
              <w:numPr>
                <w:ilvl w:val="0"/>
                <w:numId w:val="444"/>
              </w:numPr>
            </w:pPr>
            <w:r>
              <w:t>přímá a nepřímá úměrnost</w:t>
            </w:r>
          </w:p>
          <w:p w:rsidR="00483FB7" w:rsidRDefault="00483FB7" w:rsidP="00E649C1">
            <w:pPr>
              <w:numPr>
                <w:ilvl w:val="0"/>
                <w:numId w:val="444"/>
              </w:numPr>
            </w:pPr>
            <w:r>
              <w:t>trojčlenka</w:t>
            </w:r>
          </w:p>
          <w:p w:rsidR="00483FB7" w:rsidRDefault="00483FB7" w:rsidP="00E649C1">
            <w:pPr>
              <w:numPr>
                <w:ilvl w:val="0"/>
                <w:numId w:val="444"/>
              </w:numPr>
              <w:rPr>
                <w:color w:val="00CCFF"/>
              </w:rPr>
            </w:pPr>
            <w:r w:rsidRPr="000C71A6">
              <w:rPr>
                <w:color w:val="00CCFF"/>
              </w:rPr>
              <w:t>rozšiřující učivo: zvětšení a zmenšení v daném poměru</w:t>
            </w:r>
            <w:r>
              <w:rPr>
                <w:color w:val="00CCFF"/>
              </w:rPr>
              <w:t>.</w:t>
            </w:r>
          </w:p>
          <w:p w:rsidR="00483FB7" w:rsidRPr="000C71A6" w:rsidRDefault="00483FB7" w:rsidP="00E649C1">
            <w:pPr>
              <w:numPr>
                <w:ilvl w:val="0"/>
                <w:numId w:val="444"/>
              </w:numPr>
              <w:rPr>
                <w:color w:val="00CCFF"/>
              </w:rPr>
            </w:pPr>
            <w:r>
              <w:rPr>
                <w:color w:val="00CCFF"/>
              </w:rPr>
              <w:t>řešení složitějších slovních úloh s využitím trojčlenky</w:t>
            </w:r>
          </w:p>
          <w:p w:rsidR="00483FB7" w:rsidRDefault="00483FB7" w:rsidP="00834EEC"/>
          <w:p w:rsidR="00483FB7" w:rsidRDefault="00483FB7" w:rsidP="00834EEC">
            <w:pPr>
              <w:rPr>
                <w:b/>
              </w:rPr>
            </w:pPr>
          </w:p>
        </w:tc>
        <w:tc>
          <w:tcPr>
            <w:tcW w:w="2693" w:type="dxa"/>
          </w:tcPr>
          <w:p w:rsidR="00483FB7" w:rsidRDefault="00483FB7" w:rsidP="00834EEC"/>
          <w:p w:rsidR="00483FB7" w:rsidRDefault="00483FB7" w:rsidP="00834EEC">
            <w:r w:rsidRPr="00BB72DE">
              <w:rPr>
                <w:b/>
              </w:rPr>
              <w:t>OSV</w:t>
            </w:r>
            <w:r>
              <w:t xml:space="preserve"> </w:t>
            </w:r>
          </w:p>
          <w:p w:rsidR="00483FB7" w:rsidRDefault="00483FB7" w:rsidP="00E649C1">
            <w:pPr>
              <w:numPr>
                <w:ilvl w:val="0"/>
                <w:numId w:val="445"/>
              </w:numPr>
            </w:pPr>
            <w:r>
              <w:t>řešení problémů-získávání dovedností pro řešení problémů</w:t>
            </w:r>
          </w:p>
          <w:p w:rsidR="00483FB7" w:rsidRDefault="00483FB7" w:rsidP="00834EEC"/>
          <w:p w:rsidR="00483FB7" w:rsidRPr="00BB72DE" w:rsidRDefault="00483FB7" w:rsidP="00834EEC">
            <w:pPr>
              <w:rPr>
                <w:b/>
              </w:rPr>
            </w:pPr>
            <w:r w:rsidRPr="00BB72DE">
              <w:rPr>
                <w:b/>
              </w:rPr>
              <w:t xml:space="preserve">Fy </w:t>
            </w:r>
          </w:p>
          <w:p w:rsidR="00483FB7" w:rsidRDefault="00483FB7" w:rsidP="00E649C1">
            <w:pPr>
              <w:numPr>
                <w:ilvl w:val="0"/>
                <w:numId w:val="445"/>
              </w:numPr>
            </w:pPr>
            <w:r>
              <w:t>vztahy mezi veličinami</w:t>
            </w:r>
          </w:p>
          <w:p w:rsidR="00483FB7" w:rsidRDefault="00483FB7" w:rsidP="00834EEC"/>
          <w:p w:rsidR="00483FB7" w:rsidRPr="00BB72DE" w:rsidRDefault="00483FB7" w:rsidP="00834EEC">
            <w:pPr>
              <w:rPr>
                <w:b/>
              </w:rPr>
            </w:pPr>
            <w:r w:rsidRPr="00BB72DE">
              <w:rPr>
                <w:b/>
              </w:rPr>
              <w:t>Z </w:t>
            </w:r>
          </w:p>
          <w:p w:rsidR="00483FB7" w:rsidRDefault="00483FB7" w:rsidP="00E649C1">
            <w:pPr>
              <w:numPr>
                <w:ilvl w:val="0"/>
                <w:numId w:val="445"/>
              </w:numPr>
            </w:pPr>
            <w:r>
              <w:t>měřítko plánu, mapy,práce s mapou</w:t>
            </w:r>
          </w:p>
          <w:p w:rsidR="00483FB7" w:rsidRDefault="00483FB7" w:rsidP="00834EEC"/>
          <w:p w:rsidR="00483FB7" w:rsidRPr="00BB72DE" w:rsidRDefault="00483FB7" w:rsidP="00834EEC">
            <w:pPr>
              <w:rPr>
                <w:b/>
              </w:rPr>
            </w:pPr>
            <w:r w:rsidRPr="00BB72DE">
              <w:rPr>
                <w:b/>
              </w:rPr>
              <w:t xml:space="preserve">Ch </w:t>
            </w:r>
          </w:p>
          <w:p w:rsidR="00483FB7" w:rsidRDefault="00483FB7" w:rsidP="00E649C1">
            <w:pPr>
              <w:numPr>
                <w:ilvl w:val="0"/>
                <w:numId w:val="445"/>
              </w:numPr>
            </w:pPr>
            <w:r>
              <w:t>výpočty pomocí trojčlenky</w:t>
            </w:r>
          </w:p>
          <w:p w:rsidR="00483FB7" w:rsidRDefault="00483FB7" w:rsidP="00834EEC">
            <w:r w:rsidRPr="00BB72DE">
              <w:rPr>
                <w:b/>
              </w:rPr>
              <w:t>Pč</w:t>
            </w:r>
            <w:r>
              <w:t xml:space="preserve"> </w:t>
            </w:r>
          </w:p>
          <w:p w:rsidR="00483FB7" w:rsidRDefault="00483FB7" w:rsidP="00E649C1">
            <w:pPr>
              <w:numPr>
                <w:ilvl w:val="0"/>
                <w:numId w:val="445"/>
              </w:numPr>
            </w:pPr>
            <w:r>
              <w:t xml:space="preserve">využití poměru </w:t>
            </w:r>
            <w:r>
              <w:lastRenderedPageBreak/>
              <w:t>v domácnosti (vaření, míchání barev,..)</w:t>
            </w:r>
          </w:p>
          <w:p w:rsidR="00483FB7" w:rsidRDefault="00483FB7" w:rsidP="00834EEC">
            <w:r w:rsidRPr="00BB72DE">
              <w:rPr>
                <w:b/>
              </w:rPr>
              <w:t>Pú</w:t>
            </w:r>
            <w:r>
              <w:t xml:space="preserve"> </w:t>
            </w:r>
          </w:p>
          <w:p w:rsidR="00483FB7" w:rsidRDefault="00483FB7" w:rsidP="00E649C1">
            <w:pPr>
              <w:numPr>
                <w:ilvl w:val="0"/>
                <w:numId w:val="445"/>
              </w:numPr>
            </w:pPr>
            <w:r>
              <w:t>spotřeba materiálu, benzínu,…</w:t>
            </w:r>
          </w:p>
          <w:p w:rsidR="00483FB7" w:rsidRDefault="00483FB7" w:rsidP="00834EEC">
            <w:pPr>
              <w:rPr>
                <w:b/>
              </w:rPr>
            </w:pPr>
            <w:r w:rsidRPr="00BB72DE">
              <w:rPr>
                <w:b/>
              </w:rPr>
              <w:t>Nú</w:t>
            </w:r>
          </w:p>
          <w:p w:rsidR="00483FB7" w:rsidRDefault="00483FB7" w:rsidP="00E649C1">
            <w:pPr>
              <w:numPr>
                <w:ilvl w:val="0"/>
                <w:numId w:val="445"/>
              </w:numPr>
            </w:pPr>
            <w:r>
              <w:t>zakázky, počet dělníků,…</w:t>
            </w:r>
          </w:p>
        </w:tc>
        <w:tc>
          <w:tcPr>
            <w:tcW w:w="1701" w:type="dxa"/>
          </w:tcPr>
          <w:p w:rsidR="00483FB7" w:rsidRPr="00B15D97" w:rsidRDefault="00483FB7" w:rsidP="00834EEC"/>
        </w:tc>
      </w:tr>
      <w:tr w:rsidR="00483FB7" w:rsidRPr="00B15D97">
        <w:trPr>
          <w:trHeight w:val="1647"/>
        </w:trPr>
        <w:tc>
          <w:tcPr>
            <w:tcW w:w="5387" w:type="dxa"/>
            <w:shd w:val="clear" w:color="auto" w:fill="auto"/>
          </w:tcPr>
          <w:p w:rsidR="00483FB7" w:rsidRDefault="00483FB7" w:rsidP="00834EEC"/>
          <w:p w:rsidR="00483FB7" w:rsidRDefault="00483FB7" w:rsidP="00E649C1">
            <w:pPr>
              <w:numPr>
                <w:ilvl w:val="0"/>
                <w:numId w:val="445"/>
              </w:numPr>
            </w:pPr>
            <w:r>
              <w:t>užívá základní pojmy procentového počtu</w:t>
            </w:r>
          </w:p>
          <w:p w:rsidR="00483FB7" w:rsidRDefault="00483FB7" w:rsidP="00E649C1">
            <w:pPr>
              <w:numPr>
                <w:ilvl w:val="0"/>
                <w:numId w:val="445"/>
              </w:numPr>
            </w:pPr>
            <w:r>
              <w:t>vypočítá 1% ze základu</w:t>
            </w:r>
          </w:p>
          <w:p w:rsidR="00483FB7" w:rsidRDefault="00483FB7" w:rsidP="00E649C1">
            <w:pPr>
              <w:numPr>
                <w:ilvl w:val="0"/>
                <w:numId w:val="445"/>
              </w:numPr>
            </w:pPr>
            <w:r>
              <w:t>vyjádří část celku pomocí procent</w:t>
            </w:r>
          </w:p>
          <w:p w:rsidR="00483FB7" w:rsidRDefault="00483FB7" w:rsidP="00E649C1">
            <w:pPr>
              <w:numPr>
                <w:ilvl w:val="0"/>
                <w:numId w:val="445"/>
              </w:numPr>
            </w:pPr>
            <w:r>
              <w:t>zaokrouhluje a provádí odhady s danou přesností</w:t>
            </w:r>
          </w:p>
          <w:p w:rsidR="00483FB7" w:rsidRDefault="00483FB7" w:rsidP="00E649C1">
            <w:pPr>
              <w:numPr>
                <w:ilvl w:val="0"/>
                <w:numId w:val="445"/>
              </w:numPr>
            </w:pPr>
            <w:r>
              <w:t>řeší slovní úlohy</w:t>
            </w:r>
          </w:p>
          <w:p w:rsidR="00483FB7" w:rsidRDefault="00483FB7" w:rsidP="00E649C1">
            <w:pPr>
              <w:numPr>
                <w:ilvl w:val="0"/>
                <w:numId w:val="445"/>
              </w:numPr>
            </w:pPr>
            <w:r>
              <w:t>řeší aplikační úlohy na procenta ( i pro případ, že procentová část je větší než celek)</w:t>
            </w:r>
          </w:p>
          <w:p w:rsidR="00483FB7" w:rsidRDefault="00483FB7" w:rsidP="00834EEC"/>
        </w:tc>
        <w:tc>
          <w:tcPr>
            <w:tcW w:w="5245" w:type="dxa"/>
          </w:tcPr>
          <w:p w:rsidR="00483FB7" w:rsidRDefault="00483FB7" w:rsidP="00834EEC">
            <w:r>
              <w:rPr>
                <w:b/>
              </w:rPr>
              <w:t>Procenta.</w:t>
            </w:r>
          </w:p>
          <w:p w:rsidR="00483FB7" w:rsidRDefault="00483FB7" w:rsidP="00E649C1">
            <w:pPr>
              <w:numPr>
                <w:ilvl w:val="0"/>
                <w:numId w:val="446"/>
              </w:numPr>
            </w:pPr>
            <w:r>
              <w:t>pojem „procento“</w:t>
            </w:r>
          </w:p>
          <w:p w:rsidR="00483FB7" w:rsidRDefault="00483FB7" w:rsidP="00E649C1">
            <w:pPr>
              <w:numPr>
                <w:ilvl w:val="0"/>
                <w:numId w:val="446"/>
              </w:numPr>
            </w:pPr>
            <w:r>
              <w:t>základ, procentová část, počet procent</w:t>
            </w:r>
          </w:p>
          <w:p w:rsidR="00483FB7" w:rsidRDefault="00483FB7" w:rsidP="00834EEC"/>
          <w:p w:rsidR="00483FB7" w:rsidRDefault="00483FB7" w:rsidP="00834EEC"/>
          <w:p w:rsidR="00483FB7" w:rsidRDefault="00483FB7" w:rsidP="00E649C1">
            <w:pPr>
              <w:numPr>
                <w:ilvl w:val="0"/>
                <w:numId w:val="446"/>
              </w:numPr>
            </w:pPr>
            <w:r>
              <w:t>slovní úlohy</w:t>
            </w:r>
          </w:p>
          <w:p w:rsidR="00483FB7" w:rsidRDefault="00483FB7" w:rsidP="00834EEC">
            <w:pPr>
              <w:ind w:firstLine="60"/>
              <w:rPr>
                <w:color w:val="00CCFF"/>
              </w:rPr>
            </w:pPr>
          </w:p>
          <w:p w:rsidR="00483FB7" w:rsidRDefault="00483FB7" w:rsidP="00834EEC">
            <w:pPr>
              <w:rPr>
                <w:color w:val="00CCFF"/>
              </w:rPr>
            </w:pPr>
          </w:p>
          <w:p w:rsidR="00483FB7" w:rsidRPr="000C71A6" w:rsidRDefault="00483FB7" w:rsidP="00E649C1">
            <w:pPr>
              <w:numPr>
                <w:ilvl w:val="0"/>
                <w:numId w:val="446"/>
              </w:numPr>
              <w:rPr>
                <w:color w:val="00CCFF"/>
              </w:rPr>
            </w:pPr>
            <w:r w:rsidRPr="000C71A6">
              <w:rPr>
                <w:color w:val="00CCFF"/>
              </w:rPr>
              <w:t>rozšiřující učivo: promile</w:t>
            </w:r>
            <w:r>
              <w:rPr>
                <w:color w:val="00CCFF"/>
              </w:rPr>
              <w:t>, užití ve slovních úlohách</w:t>
            </w:r>
          </w:p>
        </w:tc>
        <w:tc>
          <w:tcPr>
            <w:tcW w:w="2693" w:type="dxa"/>
          </w:tcPr>
          <w:p w:rsidR="00483FB7" w:rsidRPr="00BB72DE" w:rsidRDefault="00483FB7" w:rsidP="00834EEC">
            <w:pPr>
              <w:rPr>
                <w:b/>
              </w:rPr>
            </w:pPr>
            <w:r w:rsidRPr="00BB72DE">
              <w:rPr>
                <w:b/>
              </w:rPr>
              <w:t xml:space="preserve">OSV </w:t>
            </w:r>
          </w:p>
          <w:p w:rsidR="00483FB7" w:rsidRDefault="00483FB7" w:rsidP="00E649C1">
            <w:pPr>
              <w:numPr>
                <w:ilvl w:val="0"/>
                <w:numId w:val="447"/>
              </w:numPr>
            </w:pPr>
            <w:r>
              <w:t>poznávání-rozvoj dovedností pro učení a studium</w:t>
            </w:r>
          </w:p>
          <w:p w:rsidR="00483FB7" w:rsidRDefault="00483FB7" w:rsidP="00E649C1">
            <w:pPr>
              <w:numPr>
                <w:ilvl w:val="0"/>
                <w:numId w:val="447"/>
              </w:numPr>
            </w:pPr>
            <w:r>
              <w:t>Řešení problémů-získávání dovedností pro řešení problémů a rozhodování</w:t>
            </w:r>
          </w:p>
          <w:p w:rsidR="00483FB7" w:rsidRPr="00BB72DE" w:rsidRDefault="00483FB7" w:rsidP="00834EEC">
            <w:pPr>
              <w:rPr>
                <w:b/>
              </w:rPr>
            </w:pPr>
            <w:r w:rsidRPr="00BB72DE">
              <w:rPr>
                <w:b/>
              </w:rPr>
              <w:t xml:space="preserve">Ch </w:t>
            </w:r>
          </w:p>
          <w:p w:rsidR="00483FB7" w:rsidRDefault="00483FB7" w:rsidP="00E649C1">
            <w:pPr>
              <w:numPr>
                <w:ilvl w:val="0"/>
                <w:numId w:val="448"/>
              </w:numPr>
            </w:pPr>
            <w:r>
              <w:t>koncentrace</w:t>
            </w:r>
          </w:p>
          <w:p w:rsidR="00483FB7" w:rsidRPr="00BB72DE" w:rsidRDefault="00483FB7" w:rsidP="00834EEC">
            <w:pPr>
              <w:rPr>
                <w:b/>
              </w:rPr>
            </w:pPr>
            <w:r w:rsidRPr="00BB72DE">
              <w:rPr>
                <w:b/>
              </w:rPr>
              <w:t xml:space="preserve">M </w:t>
            </w:r>
          </w:p>
          <w:p w:rsidR="00483FB7" w:rsidRDefault="00483FB7" w:rsidP="00E649C1">
            <w:pPr>
              <w:numPr>
                <w:ilvl w:val="0"/>
                <w:numId w:val="448"/>
              </w:numPr>
            </w:pPr>
            <w:r>
              <w:t>slevy</w:t>
            </w:r>
          </w:p>
          <w:p w:rsidR="00483FB7" w:rsidRPr="00BB72DE" w:rsidRDefault="00483FB7" w:rsidP="00834EEC">
            <w:pPr>
              <w:rPr>
                <w:b/>
              </w:rPr>
            </w:pPr>
            <w:r w:rsidRPr="00BB72DE">
              <w:rPr>
                <w:b/>
              </w:rPr>
              <w:t xml:space="preserve">ENSV </w:t>
            </w:r>
          </w:p>
          <w:p w:rsidR="00483FB7" w:rsidRDefault="00483FB7" w:rsidP="00E649C1">
            <w:pPr>
              <w:numPr>
                <w:ilvl w:val="0"/>
                <w:numId w:val="448"/>
              </w:numPr>
            </w:pPr>
            <w:r>
              <w:t>stav ovzduší</w:t>
            </w:r>
          </w:p>
          <w:p w:rsidR="00483FB7" w:rsidRDefault="00483FB7" w:rsidP="00E649C1">
            <w:pPr>
              <w:numPr>
                <w:ilvl w:val="0"/>
                <w:numId w:val="448"/>
              </w:numPr>
            </w:pPr>
            <w:r>
              <w:t>přítomnost škodlivých</w:t>
            </w:r>
          </w:p>
          <w:p w:rsidR="00483FB7" w:rsidRDefault="00483FB7" w:rsidP="00E649C1">
            <w:pPr>
              <w:numPr>
                <w:ilvl w:val="0"/>
                <w:numId w:val="448"/>
              </w:numPr>
            </w:pPr>
            <w:r>
              <w:t>látek</w:t>
            </w:r>
          </w:p>
        </w:tc>
        <w:tc>
          <w:tcPr>
            <w:tcW w:w="1701" w:type="dxa"/>
          </w:tcPr>
          <w:p w:rsidR="00483FB7" w:rsidRPr="00B15D97" w:rsidRDefault="00483FB7" w:rsidP="00834EEC"/>
        </w:tc>
      </w:tr>
      <w:tr w:rsidR="00483FB7" w:rsidRPr="00B15D97">
        <w:trPr>
          <w:trHeight w:val="1080"/>
        </w:trPr>
        <w:tc>
          <w:tcPr>
            <w:tcW w:w="5387" w:type="dxa"/>
            <w:shd w:val="clear" w:color="auto" w:fill="auto"/>
          </w:tcPr>
          <w:p w:rsidR="00483FB7" w:rsidRDefault="00483FB7" w:rsidP="00834EEC"/>
          <w:p w:rsidR="00483FB7" w:rsidRDefault="00483FB7" w:rsidP="00E649C1">
            <w:pPr>
              <w:numPr>
                <w:ilvl w:val="0"/>
                <w:numId w:val="448"/>
              </w:numPr>
            </w:pPr>
            <w:r>
              <w:t>charakterizuje pojem rovnoběžníku</w:t>
            </w:r>
          </w:p>
          <w:p w:rsidR="00483FB7" w:rsidRDefault="00483FB7" w:rsidP="00E649C1">
            <w:pPr>
              <w:numPr>
                <w:ilvl w:val="0"/>
                <w:numId w:val="448"/>
              </w:numPr>
            </w:pPr>
            <w:r>
              <w:t>rozlišuje různé typy rovnoběžníků</w:t>
            </w:r>
          </w:p>
          <w:p w:rsidR="00483FB7" w:rsidRDefault="00483FB7" w:rsidP="00834EEC"/>
          <w:p w:rsidR="00483FB7" w:rsidRDefault="00483FB7" w:rsidP="00E649C1">
            <w:pPr>
              <w:numPr>
                <w:ilvl w:val="0"/>
                <w:numId w:val="448"/>
              </w:numPr>
            </w:pPr>
            <w:r>
              <w:lastRenderedPageBreak/>
              <w:t>sestrojí rovnoběžník</w:t>
            </w:r>
          </w:p>
          <w:p w:rsidR="00483FB7" w:rsidRDefault="00483FB7" w:rsidP="00E649C1">
            <w:pPr>
              <w:numPr>
                <w:ilvl w:val="0"/>
                <w:numId w:val="448"/>
              </w:numPr>
            </w:pPr>
            <w:r>
              <w:t>odhaduje a vypočítává obvod a obsah rovnoběžníku</w:t>
            </w:r>
          </w:p>
          <w:p w:rsidR="00483FB7" w:rsidRDefault="00483FB7" w:rsidP="00E649C1">
            <w:pPr>
              <w:numPr>
                <w:ilvl w:val="0"/>
                <w:numId w:val="448"/>
              </w:numPr>
            </w:pPr>
            <w:r>
              <w:t>odhaduje a vypočítá obsah trojúhelníku</w:t>
            </w:r>
          </w:p>
        </w:tc>
        <w:tc>
          <w:tcPr>
            <w:tcW w:w="5245" w:type="dxa"/>
          </w:tcPr>
          <w:p w:rsidR="00483FB7" w:rsidRDefault="00483FB7" w:rsidP="00834EEC">
            <w:pPr>
              <w:rPr>
                <w:b/>
              </w:rPr>
            </w:pPr>
            <w:r>
              <w:rPr>
                <w:b/>
              </w:rPr>
              <w:lastRenderedPageBreak/>
              <w:t>Rovnoběžníky.</w:t>
            </w:r>
          </w:p>
          <w:p w:rsidR="00483FB7" w:rsidRDefault="00483FB7" w:rsidP="00E649C1">
            <w:pPr>
              <w:numPr>
                <w:ilvl w:val="0"/>
                <w:numId w:val="449"/>
              </w:numPr>
            </w:pPr>
            <w:r>
              <w:t>pojem</w:t>
            </w:r>
          </w:p>
          <w:p w:rsidR="00483FB7" w:rsidRDefault="00483FB7" w:rsidP="00E649C1">
            <w:pPr>
              <w:numPr>
                <w:ilvl w:val="0"/>
                <w:numId w:val="449"/>
              </w:numPr>
            </w:pPr>
            <w:r>
              <w:t>vlastnosti</w:t>
            </w:r>
          </w:p>
          <w:p w:rsidR="00483FB7" w:rsidRDefault="00483FB7" w:rsidP="00E649C1">
            <w:pPr>
              <w:numPr>
                <w:ilvl w:val="0"/>
                <w:numId w:val="449"/>
              </w:numPr>
            </w:pPr>
            <w:r>
              <w:t>rozdělení</w:t>
            </w:r>
          </w:p>
          <w:p w:rsidR="00483FB7" w:rsidRDefault="00483FB7" w:rsidP="00E649C1">
            <w:pPr>
              <w:numPr>
                <w:ilvl w:val="0"/>
                <w:numId w:val="449"/>
              </w:numPr>
            </w:pPr>
            <w:r>
              <w:lastRenderedPageBreak/>
              <w:t>konstrukce</w:t>
            </w:r>
          </w:p>
          <w:p w:rsidR="00483FB7" w:rsidRDefault="00483FB7" w:rsidP="00E649C1">
            <w:pPr>
              <w:numPr>
                <w:ilvl w:val="0"/>
                <w:numId w:val="449"/>
              </w:numPr>
            </w:pPr>
            <w:r>
              <w:t>obvod a obsah trojúhelníku</w:t>
            </w:r>
          </w:p>
          <w:p w:rsidR="00483FB7" w:rsidRDefault="00483FB7" w:rsidP="00834EEC">
            <w:pPr>
              <w:rPr>
                <w:color w:val="00CCFF"/>
              </w:rPr>
            </w:pPr>
          </w:p>
          <w:p w:rsidR="00483FB7" w:rsidRDefault="00483FB7" w:rsidP="00834EEC">
            <w:pPr>
              <w:rPr>
                <w:color w:val="00CCFF"/>
              </w:rPr>
            </w:pPr>
          </w:p>
          <w:p w:rsidR="00483FB7" w:rsidRPr="00D934B7" w:rsidRDefault="00483FB7" w:rsidP="00E649C1">
            <w:pPr>
              <w:numPr>
                <w:ilvl w:val="0"/>
                <w:numId w:val="449"/>
              </w:numPr>
              <w:rPr>
                <w:color w:val="00CCFF"/>
              </w:rPr>
            </w:pPr>
            <w:r w:rsidRPr="00D934B7">
              <w:rPr>
                <w:color w:val="00CCFF"/>
              </w:rPr>
              <w:t>rozšiřující učivo: složitější slovní úlohy z praxe na výpočet obvodu a obsahu</w:t>
            </w:r>
            <w:r>
              <w:rPr>
                <w:color w:val="00CCFF"/>
              </w:rPr>
              <w:t xml:space="preserve"> rovnoběžníka.</w:t>
            </w:r>
          </w:p>
          <w:p w:rsidR="00483FB7" w:rsidRDefault="00483FB7" w:rsidP="00834EEC">
            <w:pPr>
              <w:rPr>
                <w:b/>
              </w:rPr>
            </w:pPr>
          </w:p>
        </w:tc>
        <w:tc>
          <w:tcPr>
            <w:tcW w:w="2693" w:type="dxa"/>
          </w:tcPr>
          <w:p w:rsidR="00483FB7" w:rsidRDefault="00483FB7" w:rsidP="00834EEC"/>
          <w:p w:rsidR="00483FB7" w:rsidRPr="00BB72DE" w:rsidRDefault="00483FB7" w:rsidP="00834EEC">
            <w:pPr>
              <w:rPr>
                <w:b/>
              </w:rPr>
            </w:pPr>
            <w:r w:rsidRPr="00BB72DE">
              <w:rPr>
                <w:b/>
              </w:rPr>
              <w:t xml:space="preserve">OSV </w:t>
            </w:r>
          </w:p>
          <w:p w:rsidR="00483FB7" w:rsidRDefault="00483FB7" w:rsidP="00E649C1">
            <w:pPr>
              <w:numPr>
                <w:ilvl w:val="0"/>
                <w:numId w:val="450"/>
              </w:numPr>
            </w:pPr>
            <w:r>
              <w:t xml:space="preserve">poznávání-cvičení smyslového vnímání, </w:t>
            </w:r>
            <w:r>
              <w:lastRenderedPageBreak/>
              <w:t>soustředění, přesnosti rýsování</w:t>
            </w:r>
          </w:p>
          <w:p w:rsidR="00483FB7" w:rsidRDefault="00483FB7" w:rsidP="00834EEC"/>
        </w:tc>
        <w:tc>
          <w:tcPr>
            <w:tcW w:w="1701" w:type="dxa"/>
          </w:tcPr>
          <w:p w:rsidR="00483FB7" w:rsidRPr="00B15D97" w:rsidRDefault="00483FB7" w:rsidP="00834EEC"/>
        </w:tc>
      </w:tr>
      <w:tr w:rsidR="00483FB7" w:rsidRPr="00B15D97">
        <w:trPr>
          <w:trHeight w:val="1363"/>
        </w:trPr>
        <w:tc>
          <w:tcPr>
            <w:tcW w:w="5387" w:type="dxa"/>
            <w:shd w:val="clear" w:color="auto" w:fill="auto"/>
          </w:tcPr>
          <w:p w:rsidR="00483FB7" w:rsidRDefault="00483FB7" w:rsidP="00834EEC">
            <w:r>
              <w:lastRenderedPageBreak/>
              <w:t xml:space="preserve">   </w:t>
            </w:r>
          </w:p>
          <w:p w:rsidR="00483FB7" w:rsidRDefault="00483FB7" w:rsidP="00E649C1">
            <w:pPr>
              <w:numPr>
                <w:ilvl w:val="0"/>
                <w:numId w:val="450"/>
              </w:numPr>
            </w:pPr>
            <w:r>
              <w:t>rozpozná a pojmenuje lichoběžník</w:t>
            </w:r>
          </w:p>
          <w:p w:rsidR="00483FB7" w:rsidRDefault="00483FB7" w:rsidP="00E649C1">
            <w:pPr>
              <w:numPr>
                <w:ilvl w:val="0"/>
                <w:numId w:val="450"/>
              </w:numPr>
            </w:pPr>
            <w:r>
              <w:t xml:space="preserve">sestrojí lichoběžník </w:t>
            </w:r>
          </w:p>
          <w:p w:rsidR="00483FB7" w:rsidRDefault="00483FB7" w:rsidP="00E649C1">
            <w:pPr>
              <w:numPr>
                <w:ilvl w:val="0"/>
                <w:numId w:val="450"/>
              </w:numPr>
            </w:pPr>
            <w:r>
              <w:t>vypočítá obvod a obsah lichoběžníku</w:t>
            </w:r>
          </w:p>
          <w:p w:rsidR="00483FB7" w:rsidRDefault="00483FB7" w:rsidP="00834EEC"/>
          <w:p w:rsidR="00483FB7" w:rsidRDefault="00483FB7" w:rsidP="00834EEC"/>
        </w:tc>
        <w:tc>
          <w:tcPr>
            <w:tcW w:w="5245" w:type="dxa"/>
          </w:tcPr>
          <w:p w:rsidR="00483FB7" w:rsidRDefault="00483FB7" w:rsidP="00834EEC">
            <w:pPr>
              <w:rPr>
                <w:b/>
              </w:rPr>
            </w:pPr>
            <w:r>
              <w:rPr>
                <w:b/>
              </w:rPr>
              <w:t>Lichoběžník</w:t>
            </w:r>
          </w:p>
          <w:p w:rsidR="00483FB7" w:rsidRDefault="00483FB7" w:rsidP="00E649C1">
            <w:pPr>
              <w:numPr>
                <w:ilvl w:val="0"/>
                <w:numId w:val="451"/>
              </w:numPr>
            </w:pPr>
            <w:r>
              <w:t>pojem</w:t>
            </w:r>
          </w:p>
          <w:p w:rsidR="00483FB7" w:rsidRDefault="00483FB7" w:rsidP="00E649C1">
            <w:pPr>
              <w:numPr>
                <w:ilvl w:val="0"/>
                <w:numId w:val="451"/>
              </w:numPr>
            </w:pPr>
            <w:r>
              <w:t>konstrukce</w:t>
            </w:r>
          </w:p>
          <w:p w:rsidR="00483FB7" w:rsidRDefault="00483FB7" w:rsidP="00E649C1">
            <w:pPr>
              <w:numPr>
                <w:ilvl w:val="0"/>
                <w:numId w:val="451"/>
              </w:numPr>
            </w:pPr>
            <w:r>
              <w:t>obvod a obsah lichoběžníka</w:t>
            </w:r>
          </w:p>
          <w:p w:rsidR="00483FB7" w:rsidRDefault="00483FB7" w:rsidP="00E649C1">
            <w:pPr>
              <w:numPr>
                <w:ilvl w:val="0"/>
                <w:numId w:val="451"/>
              </w:numPr>
            </w:pPr>
            <w:r w:rsidRPr="00D934B7">
              <w:rPr>
                <w:color w:val="00CCFF"/>
              </w:rPr>
              <w:t>rozšiřující učivo: složitější slovní úlohy z praxe na výpočet obvodu a obsahu</w:t>
            </w:r>
            <w:r>
              <w:rPr>
                <w:color w:val="00CCFF"/>
              </w:rPr>
              <w:t xml:space="preserve"> lichoběžníka..</w:t>
            </w:r>
          </w:p>
          <w:p w:rsidR="00483FB7" w:rsidRDefault="00483FB7" w:rsidP="00834EEC"/>
          <w:p w:rsidR="00483FB7" w:rsidRDefault="00483FB7" w:rsidP="00834EEC"/>
          <w:p w:rsidR="00483FB7" w:rsidRDefault="00483FB7" w:rsidP="00834EEC">
            <w:pPr>
              <w:rPr>
                <w:b/>
              </w:rPr>
            </w:pPr>
          </w:p>
        </w:tc>
        <w:tc>
          <w:tcPr>
            <w:tcW w:w="2693" w:type="dxa"/>
          </w:tcPr>
          <w:p w:rsidR="00483FB7" w:rsidRDefault="00483FB7" w:rsidP="00834EEC"/>
          <w:p w:rsidR="00483FB7" w:rsidRPr="00BB72DE" w:rsidRDefault="00483FB7" w:rsidP="00834EEC">
            <w:pPr>
              <w:rPr>
                <w:b/>
              </w:rPr>
            </w:pPr>
            <w:r w:rsidRPr="00BB72DE">
              <w:rPr>
                <w:b/>
              </w:rPr>
              <w:t xml:space="preserve">OSV </w:t>
            </w:r>
          </w:p>
          <w:p w:rsidR="00483FB7" w:rsidRDefault="00483FB7" w:rsidP="00E649C1">
            <w:pPr>
              <w:numPr>
                <w:ilvl w:val="0"/>
                <w:numId w:val="452"/>
              </w:numPr>
            </w:pPr>
            <w:r>
              <w:t>poznávání-cvičení smyslového vnímání</w:t>
            </w:r>
          </w:p>
          <w:p w:rsidR="00483FB7" w:rsidRDefault="00483FB7" w:rsidP="00E649C1">
            <w:pPr>
              <w:numPr>
                <w:ilvl w:val="0"/>
                <w:numId w:val="452"/>
              </w:numPr>
            </w:pPr>
            <w:r>
              <w:t>Řešení problémů: zvládání učebních problémů vázaných na předchozí znalosti</w:t>
            </w:r>
          </w:p>
        </w:tc>
        <w:tc>
          <w:tcPr>
            <w:tcW w:w="1701" w:type="dxa"/>
          </w:tcPr>
          <w:p w:rsidR="00483FB7" w:rsidRPr="00B15D97" w:rsidRDefault="00483FB7" w:rsidP="00834EEC"/>
        </w:tc>
      </w:tr>
      <w:tr w:rsidR="00483FB7" w:rsidRPr="00B15D97">
        <w:trPr>
          <w:trHeight w:val="1363"/>
        </w:trPr>
        <w:tc>
          <w:tcPr>
            <w:tcW w:w="5387" w:type="dxa"/>
            <w:shd w:val="clear" w:color="auto" w:fill="auto"/>
          </w:tcPr>
          <w:p w:rsidR="00483FB7" w:rsidRDefault="00483FB7" w:rsidP="00834EEC">
            <w:r>
              <w:t xml:space="preserve">     </w:t>
            </w:r>
          </w:p>
          <w:p w:rsidR="00483FB7" w:rsidRDefault="00483FB7" w:rsidP="00E649C1">
            <w:pPr>
              <w:numPr>
                <w:ilvl w:val="0"/>
                <w:numId w:val="452"/>
              </w:numPr>
            </w:pPr>
            <w:r>
              <w:t>rozezná a pojmenuje hranol</w:t>
            </w:r>
          </w:p>
          <w:p w:rsidR="00483FB7" w:rsidRDefault="00483FB7" w:rsidP="00E649C1">
            <w:pPr>
              <w:numPr>
                <w:ilvl w:val="0"/>
                <w:numId w:val="452"/>
              </w:numPr>
            </w:pPr>
            <w:r>
              <w:t>načrtne a narýsuje obraz tělesa v rovině</w:t>
            </w:r>
          </w:p>
          <w:p w:rsidR="00483FB7" w:rsidRDefault="00483FB7" w:rsidP="00E649C1">
            <w:pPr>
              <w:numPr>
                <w:ilvl w:val="0"/>
                <w:numId w:val="452"/>
              </w:numPr>
            </w:pPr>
            <w:r>
              <w:t>načrtne a narýsuje síť hranolu</w:t>
            </w:r>
          </w:p>
          <w:p w:rsidR="00483FB7" w:rsidRDefault="00483FB7" w:rsidP="00E649C1">
            <w:pPr>
              <w:numPr>
                <w:ilvl w:val="0"/>
                <w:numId w:val="452"/>
              </w:numPr>
            </w:pPr>
            <w:r>
              <w:t>odhaduje  a vypočítá povrch a objem hranolu</w:t>
            </w:r>
          </w:p>
          <w:p w:rsidR="00483FB7" w:rsidRDefault="00483FB7" w:rsidP="00834EEC"/>
          <w:p w:rsidR="00483FB7" w:rsidRDefault="00483FB7" w:rsidP="00834EEC"/>
          <w:p w:rsidR="00483FB7" w:rsidRDefault="00483FB7" w:rsidP="00834EEC"/>
          <w:p w:rsidR="00483FB7" w:rsidRDefault="00483FB7" w:rsidP="00834EEC"/>
        </w:tc>
        <w:tc>
          <w:tcPr>
            <w:tcW w:w="5245" w:type="dxa"/>
          </w:tcPr>
          <w:p w:rsidR="00483FB7" w:rsidRDefault="00483FB7" w:rsidP="00834EEC">
            <w:pPr>
              <w:rPr>
                <w:b/>
              </w:rPr>
            </w:pPr>
            <w:r>
              <w:rPr>
                <w:b/>
              </w:rPr>
              <w:t>Povrch a objem hranolů</w:t>
            </w:r>
          </w:p>
          <w:p w:rsidR="00483FB7" w:rsidRDefault="00483FB7" w:rsidP="00E649C1">
            <w:pPr>
              <w:numPr>
                <w:ilvl w:val="0"/>
                <w:numId w:val="453"/>
              </w:numPr>
            </w:pPr>
            <w:r>
              <w:t>pojem hranol</w:t>
            </w:r>
          </w:p>
          <w:p w:rsidR="00483FB7" w:rsidRDefault="00483FB7" w:rsidP="00834EEC"/>
          <w:p w:rsidR="00483FB7" w:rsidRDefault="00483FB7" w:rsidP="00834EEC"/>
          <w:p w:rsidR="00483FB7" w:rsidRDefault="00483FB7" w:rsidP="00E649C1">
            <w:pPr>
              <w:numPr>
                <w:ilvl w:val="0"/>
                <w:numId w:val="453"/>
              </w:numPr>
            </w:pPr>
            <w:r>
              <w:t>povrch a objem hranolu</w:t>
            </w:r>
          </w:p>
          <w:p w:rsidR="00483FB7" w:rsidRDefault="00483FB7" w:rsidP="00E649C1">
            <w:pPr>
              <w:numPr>
                <w:ilvl w:val="0"/>
                <w:numId w:val="453"/>
              </w:numPr>
            </w:pPr>
            <w:r w:rsidRPr="00D934B7">
              <w:rPr>
                <w:color w:val="00CCFF"/>
              </w:rPr>
              <w:t xml:space="preserve">rozšiřující učivo: složitější slovní </w:t>
            </w:r>
            <w:r>
              <w:rPr>
                <w:color w:val="00CCFF"/>
              </w:rPr>
              <w:t xml:space="preserve"> </w:t>
            </w:r>
            <w:r w:rsidRPr="00D934B7">
              <w:rPr>
                <w:color w:val="00CCFF"/>
              </w:rPr>
              <w:t xml:space="preserve">úlohy z praxe na výpočet </w:t>
            </w:r>
            <w:r>
              <w:rPr>
                <w:color w:val="00CCFF"/>
              </w:rPr>
              <w:t>povrchu a objemu hranolu..</w:t>
            </w:r>
          </w:p>
          <w:p w:rsidR="00483FB7" w:rsidRDefault="00483FB7" w:rsidP="00834EEC"/>
          <w:p w:rsidR="00483FB7" w:rsidRDefault="00483FB7" w:rsidP="00834EEC"/>
          <w:p w:rsidR="00483FB7" w:rsidRDefault="00483FB7" w:rsidP="00834EEC">
            <w:pPr>
              <w:rPr>
                <w:b/>
              </w:rPr>
            </w:pPr>
          </w:p>
        </w:tc>
        <w:tc>
          <w:tcPr>
            <w:tcW w:w="2693" w:type="dxa"/>
          </w:tcPr>
          <w:p w:rsidR="00483FB7" w:rsidRDefault="00483FB7" w:rsidP="00834EEC"/>
          <w:p w:rsidR="00483FB7" w:rsidRPr="00BB72DE" w:rsidRDefault="00483FB7" w:rsidP="00834EEC">
            <w:pPr>
              <w:rPr>
                <w:b/>
              </w:rPr>
            </w:pPr>
            <w:r w:rsidRPr="00BB72DE">
              <w:rPr>
                <w:b/>
              </w:rPr>
              <w:t xml:space="preserve">OSV </w:t>
            </w:r>
          </w:p>
          <w:p w:rsidR="00483FB7" w:rsidRDefault="00483FB7" w:rsidP="00E649C1">
            <w:pPr>
              <w:numPr>
                <w:ilvl w:val="0"/>
                <w:numId w:val="454"/>
              </w:numPr>
            </w:pPr>
            <w:r>
              <w:t>řešení problémů: zvládání učebních problémů vázaných na předchozí znalosti</w:t>
            </w:r>
          </w:p>
          <w:p w:rsidR="00483FB7" w:rsidRDefault="00483FB7" w:rsidP="00E649C1">
            <w:pPr>
              <w:numPr>
                <w:ilvl w:val="0"/>
                <w:numId w:val="454"/>
              </w:numPr>
            </w:pPr>
            <w:r>
              <w:t>Poznávání: cvičení soustředění, dovednosti zapamatování</w:t>
            </w:r>
          </w:p>
        </w:tc>
        <w:tc>
          <w:tcPr>
            <w:tcW w:w="1701" w:type="dxa"/>
          </w:tcPr>
          <w:p w:rsidR="00483FB7" w:rsidRPr="00B15D97" w:rsidRDefault="00483FB7" w:rsidP="00834EEC"/>
        </w:tc>
      </w:tr>
    </w:tbl>
    <w:p w:rsidR="00EF119A" w:rsidRDefault="00EF119A"/>
    <w:p w:rsidR="00483FB7" w:rsidRDefault="00483FB7"/>
    <w:p w:rsidR="00EF119A" w:rsidRPr="004E063F" w:rsidRDefault="00EF119A" w:rsidP="00EF119A">
      <w:r w:rsidRPr="004E063F">
        <w:lastRenderedPageBreak/>
        <w:t xml:space="preserve">Vzdělávací oblast: </w:t>
      </w:r>
      <w:r>
        <w:rPr>
          <w:b/>
        </w:rPr>
        <w:t>Matematika a její aplikace</w:t>
      </w:r>
    </w:p>
    <w:p w:rsidR="00EF119A" w:rsidRPr="004E063F" w:rsidRDefault="00EF119A" w:rsidP="00EF119A">
      <w:r w:rsidRPr="004E063F">
        <w:t xml:space="preserve">Vyučovací předmět: </w:t>
      </w:r>
      <w:r>
        <w:rPr>
          <w:b/>
        </w:rPr>
        <w:t>Matematika</w:t>
      </w:r>
    </w:p>
    <w:p w:rsidR="00EF119A" w:rsidRDefault="00EF119A" w:rsidP="00EF119A">
      <w:pPr>
        <w:pStyle w:val="Nadpis3"/>
      </w:pPr>
      <w:bookmarkStart w:id="77" w:name="_Toc18400440"/>
      <w:r w:rsidRPr="004E063F">
        <w:t xml:space="preserve">Ročník: </w:t>
      </w:r>
      <w:r>
        <w:t>8</w:t>
      </w:r>
      <w:r w:rsidRPr="004E063F">
        <w:t>.</w:t>
      </w:r>
      <w:bookmarkEnd w:id="77"/>
    </w:p>
    <w:p w:rsidR="00EF119A" w:rsidRDefault="00EF119A"/>
    <w:p w:rsidR="00EF119A" w:rsidRDefault="00EF119A"/>
    <w:tbl>
      <w:tblPr>
        <w:tblW w:w="15026" w:type="dxa"/>
        <w:tblInd w:w="-63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245"/>
        <w:gridCol w:w="2693"/>
        <w:gridCol w:w="1701"/>
      </w:tblGrid>
      <w:tr w:rsidR="00EF119A" w:rsidRPr="00B15D97">
        <w:trPr>
          <w:trHeight w:hRule="exact" w:val="1068"/>
          <w:tblHeader/>
        </w:trPr>
        <w:tc>
          <w:tcPr>
            <w:tcW w:w="538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EF119A" w:rsidRPr="004E063F" w:rsidRDefault="00EF119A" w:rsidP="00B873CD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Výstup</w:t>
            </w:r>
          </w:p>
        </w:tc>
        <w:tc>
          <w:tcPr>
            <w:tcW w:w="524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EF119A" w:rsidRPr="004E063F" w:rsidRDefault="00EF119A" w:rsidP="00B873CD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Učivo</w:t>
            </w:r>
          </w:p>
        </w:tc>
        <w:tc>
          <w:tcPr>
            <w:tcW w:w="269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EF119A" w:rsidRPr="004E063F" w:rsidRDefault="00EF119A" w:rsidP="00B873CD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růřezová témata</w:t>
            </w:r>
            <w:r>
              <w:rPr>
                <w:b/>
                <w:sz w:val="26"/>
                <w:szCs w:val="26"/>
              </w:rPr>
              <w:t>,</w:t>
            </w:r>
          </w:p>
          <w:p w:rsidR="00EF119A" w:rsidRDefault="00EF119A" w:rsidP="00B873C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</w:t>
            </w:r>
            <w:r w:rsidRPr="004E063F">
              <w:rPr>
                <w:b/>
                <w:sz w:val="26"/>
                <w:szCs w:val="26"/>
              </w:rPr>
              <w:t xml:space="preserve">ezipředm. </w:t>
            </w:r>
            <w:r>
              <w:rPr>
                <w:b/>
                <w:sz w:val="26"/>
                <w:szCs w:val="26"/>
              </w:rPr>
              <w:t>vztahy,</w:t>
            </w:r>
          </w:p>
          <w:p w:rsidR="00EF119A" w:rsidRPr="004E063F" w:rsidRDefault="00EF119A" w:rsidP="00B873C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jekty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EF119A" w:rsidRPr="004E063F" w:rsidRDefault="00EF119A" w:rsidP="00B873CD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oznámky</w:t>
            </w:r>
          </w:p>
        </w:tc>
      </w:tr>
      <w:tr w:rsidR="00EF119A" w:rsidRPr="00B15D97">
        <w:trPr>
          <w:trHeight w:val="1063"/>
        </w:trPr>
        <w:tc>
          <w:tcPr>
            <w:tcW w:w="5387" w:type="dxa"/>
            <w:tcBorders>
              <w:top w:val="double" w:sz="12" w:space="0" w:color="auto"/>
            </w:tcBorders>
          </w:tcPr>
          <w:p w:rsidR="00EF119A" w:rsidRDefault="00EF119A" w:rsidP="00B873CD"/>
          <w:p w:rsidR="00EF119A" w:rsidRDefault="00EF119A" w:rsidP="00E649C1">
            <w:pPr>
              <w:numPr>
                <w:ilvl w:val="0"/>
                <w:numId w:val="456"/>
              </w:numPr>
            </w:pPr>
            <w:r>
              <w:t>uvede příklady výrazu</w:t>
            </w:r>
          </w:p>
          <w:p w:rsidR="00EF119A" w:rsidRDefault="00EF119A" w:rsidP="00E649C1">
            <w:pPr>
              <w:numPr>
                <w:ilvl w:val="0"/>
                <w:numId w:val="456"/>
              </w:numPr>
            </w:pPr>
            <w:r>
              <w:t>matematizuje jednoduché reálné situace s využitím proměnných</w:t>
            </w:r>
          </w:p>
          <w:p w:rsidR="00EF119A" w:rsidRDefault="00EF119A" w:rsidP="00E649C1">
            <w:pPr>
              <w:numPr>
                <w:ilvl w:val="0"/>
                <w:numId w:val="456"/>
              </w:numPr>
            </w:pPr>
            <w:r>
              <w:t>zapíše pomocí výrazu s proměnnou slovní text</w:t>
            </w:r>
            <w:r w:rsidR="00602D14">
              <w:t xml:space="preserve"> </w:t>
            </w:r>
            <w:r>
              <w:t>dosadí do výrazu s proměnnou</w:t>
            </w:r>
          </w:p>
          <w:p w:rsidR="00EF119A" w:rsidRDefault="00EF119A" w:rsidP="00E649C1">
            <w:pPr>
              <w:numPr>
                <w:ilvl w:val="0"/>
                <w:numId w:val="456"/>
              </w:numPr>
            </w:pPr>
            <w:r>
              <w:t>provádí početní operace s výrazy</w:t>
            </w:r>
          </w:p>
          <w:p w:rsidR="00EF119A" w:rsidRDefault="00EF119A" w:rsidP="00E649C1">
            <w:pPr>
              <w:numPr>
                <w:ilvl w:val="0"/>
                <w:numId w:val="456"/>
              </w:numPr>
            </w:pPr>
            <w:r>
              <w:t>sčítá a násobí mnohočleny</w:t>
            </w:r>
          </w:p>
          <w:p w:rsidR="00EF119A" w:rsidRDefault="00EF119A" w:rsidP="00E649C1">
            <w:pPr>
              <w:numPr>
                <w:ilvl w:val="0"/>
                <w:numId w:val="456"/>
              </w:numPr>
            </w:pPr>
            <w:r>
              <w:t>rozloží mnohočlen na součin pomocí   vzorců a vytýkáním</w:t>
            </w:r>
          </w:p>
          <w:p w:rsidR="00EF119A" w:rsidRDefault="00EF119A" w:rsidP="00B873CD"/>
          <w:p w:rsidR="00EF119A" w:rsidRDefault="00EF119A" w:rsidP="00B873CD"/>
        </w:tc>
        <w:tc>
          <w:tcPr>
            <w:tcW w:w="5245" w:type="dxa"/>
            <w:tcBorders>
              <w:top w:val="double" w:sz="12" w:space="0" w:color="auto"/>
            </w:tcBorders>
          </w:tcPr>
          <w:p w:rsidR="00EF119A" w:rsidRDefault="00EF119A" w:rsidP="00B873CD">
            <w:pPr>
              <w:rPr>
                <w:b/>
              </w:rPr>
            </w:pPr>
            <w:r>
              <w:rPr>
                <w:b/>
              </w:rPr>
              <w:t>Výrazy.</w:t>
            </w:r>
          </w:p>
          <w:p w:rsidR="00EF119A" w:rsidRDefault="00EF119A" w:rsidP="00E649C1">
            <w:pPr>
              <w:numPr>
                <w:ilvl w:val="0"/>
                <w:numId w:val="457"/>
              </w:numPr>
            </w:pPr>
            <w:r>
              <w:t>proměnná, výrazy s proměnnou</w:t>
            </w:r>
          </w:p>
          <w:p w:rsidR="00EF119A" w:rsidRDefault="00EF119A" w:rsidP="00E649C1">
            <w:pPr>
              <w:numPr>
                <w:ilvl w:val="0"/>
                <w:numId w:val="457"/>
              </w:numPr>
            </w:pPr>
            <w:r>
              <w:t>úpravy výrazů</w:t>
            </w:r>
          </w:p>
          <w:p w:rsidR="00EF119A" w:rsidRDefault="00EF119A" w:rsidP="00B873CD"/>
          <w:p w:rsidR="00EF119A" w:rsidRDefault="00EF119A" w:rsidP="00B873CD"/>
          <w:p w:rsidR="00EF119A" w:rsidRDefault="00EF119A" w:rsidP="00B873CD"/>
          <w:p w:rsidR="00EF119A" w:rsidRDefault="00EF119A" w:rsidP="00B873CD"/>
          <w:p w:rsidR="00EF119A" w:rsidRDefault="00EF119A" w:rsidP="00E649C1">
            <w:pPr>
              <w:numPr>
                <w:ilvl w:val="0"/>
                <w:numId w:val="457"/>
              </w:numPr>
            </w:pPr>
            <w:r>
              <w:t>početní operace: sčítání a násobení</w:t>
            </w:r>
          </w:p>
          <w:p w:rsidR="00EF119A" w:rsidRDefault="00EF119A" w:rsidP="00E649C1">
            <w:pPr>
              <w:numPr>
                <w:ilvl w:val="0"/>
                <w:numId w:val="457"/>
              </w:numPr>
            </w:pPr>
            <w:r>
              <w:t>mnohočleny</w:t>
            </w:r>
          </w:p>
          <w:p w:rsidR="00EF119A" w:rsidRDefault="00EF119A" w:rsidP="00E649C1">
            <w:pPr>
              <w:numPr>
                <w:ilvl w:val="0"/>
                <w:numId w:val="457"/>
              </w:numPr>
            </w:pPr>
            <w:r>
              <w:t>algebraické vzorce</w:t>
            </w:r>
          </w:p>
          <w:p w:rsidR="00EF119A" w:rsidRDefault="00EF119A" w:rsidP="00E649C1">
            <w:pPr>
              <w:numPr>
                <w:ilvl w:val="0"/>
                <w:numId w:val="457"/>
              </w:numPr>
            </w:pPr>
            <w:r>
              <w:t>rozklad výrazů na součin</w:t>
            </w:r>
          </w:p>
          <w:p w:rsidR="00EF119A" w:rsidRDefault="00EF119A" w:rsidP="00E649C1">
            <w:pPr>
              <w:numPr>
                <w:ilvl w:val="0"/>
                <w:numId w:val="457"/>
              </w:numPr>
              <w:rPr>
                <w:color w:val="00CCFF"/>
              </w:rPr>
            </w:pPr>
            <w:r w:rsidRPr="00D55A9C">
              <w:rPr>
                <w:color w:val="00CCFF"/>
              </w:rPr>
              <w:t>rozšiřující učivo: číselné výrazy a jejich hodnota</w:t>
            </w:r>
          </w:p>
          <w:p w:rsidR="00EF119A" w:rsidRPr="00D55A9C" w:rsidRDefault="00EF119A" w:rsidP="00E649C1">
            <w:pPr>
              <w:numPr>
                <w:ilvl w:val="0"/>
                <w:numId w:val="457"/>
              </w:numPr>
              <w:rPr>
                <w:color w:val="00CCFF"/>
              </w:rPr>
            </w:pPr>
            <w:r>
              <w:rPr>
                <w:color w:val="00CCFF"/>
              </w:rPr>
              <w:t>dělení mnohočlenu jednočlenem a dvojčlenem</w:t>
            </w:r>
          </w:p>
          <w:p w:rsidR="00EF119A" w:rsidRDefault="00EF119A" w:rsidP="00B873CD"/>
        </w:tc>
        <w:tc>
          <w:tcPr>
            <w:tcW w:w="2693" w:type="dxa"/>
            <w:tcBorders>
              <w:top w:val="double" w:sz="12" w:space="0" w:color="auto"/>
            </w:tcBorders>
          </w:tcPr>
          <w:p w:rsidR="00EF119A" w:rsidRDefault="00EF119A" w:rsidP="00B873CD"/>
          <w:p w:rsidR="00EF119A" w:rsidRDefault="00EF119A" w:rsidP="00B873CD"/>
          <w:p w:rsidR="00EF119A" w:rsidRPr="00EF119A" w:rsidRDefault="00EF119A" w:rsidP="00B873CD">
            <w:pPr>
              <w:rPr>
                <w:b/>
              </w:rPr>
            </w:pPr>
            <w:r w:rsidRPr="00EF119A">
              <w:rPr>
                <w:b/>
              </w:rPr>
              <w:t xml:space="preserve">OSV </w:t>
            </w:r>
          </w:p>
          <w:p w:rsidR="00EF119A" w:rsidRDefault="00EF119A" w:rsidP="00E649C1">
            <w:pPr>
              <w:numPr>
                <w:ilvl w:val="0"/>
                <w:numId w:val="458"/>
              </w:numPr>
            </w:pPr>
            <w:r>
              <w:t>poznávání-cvičení pozornosti, soustředění,</w:t>
            </w:r>
          </w:p>
          <w:p w:rsidR="00EF119A" w:rsidRDefault="00EF119A" w:rsidP="00E649C1">
            <w:pPr>
              <w:numPr>
                <w:ilvl w:val="0"/>
                <w:numId w:val="458"/>
              </w:numPr>
            </w:pPr>
            <w:r>
              <w:t>Rozvoj dovedností pro učení a studium</w:t>
            </w:r>
          </w:p>
        </w:tc>
        <w:tc>
          <w:tcPr>
            <w:tcW w:w="1701" w:type="dxa"/>
            <w:tcBorders>
              <w:top w:val="double" w:sz="12" w:space="0" w:color="auto"/>
            </w:tcBorders>
          </w:tcPr>
          <w:p w:rsidR="00EF119A" w:rsidRPr="00B15D97" w:rsidRDefault="00EF119A" w:rsidP="00B873CD"/>
        </w:tc>
      </w:tr>
      <w:tr w:rsidR="00EF119A" w:rsidRPr="00B15D97">
        <w:trPr>
          <w:trHeight w:val="1258"/>
        </w:trPr>
        <w:tc>
          <w:tcPr>
            <w:tcW w:w="5387" w:type="dxa"/>
          </w:tcPr>
          <w:p w:rsidR="00EF119A" w:rsidRDefault="00EF119A" w:rsidP="00B873CD"/>
          <w:p w:rsidR="00EF119A" w:rsidRDefault="00EF119A" w:rsidP="00E649C1">
            <w:pPr>
              <w:numPr>
                <w:ilvl w:val="0"/>
                <w:numId w:val="458"/>
              </w:numPr>
            </w:pPr>
            <w:r>
              <w:t xml:space="preserve">určí druhou mocninu a odmocninu </w:t>
            </w:r>
          </w:p>
          <w:p w:rsidR="00EF119A" w:rsidRDefault="00EF119A" w:rsidP="00E649C1">
            <w:pPr>
              <w:numPr>
                <w:ilvl w:val="0"/>
                <w:numId w:val="458"/>
              </w:numPr>
            </w:pPr>
            <w:r>
              <w:t>výpočtem, pomocí tabulek, pomocí kalkulačky</w:t>
            </w:r>
          </w:p>
          <w:p w:rsidR="00EF119A" w:rsidRDefault="00EF119A" w:rsidP="00E649C1">
            <w:pPr>
              <w:numPr>
                <w:ilvl w:val="0"/>
                <w:numId w:val="458"/>
              </w:numPr>
            </w:pPr>
            <w:r>
              <w:t>užívá druhou mocninu a odmocninu ve výpočtech</w:t>
            </w:r>
          </w:p>
          <w:p w:rsidR="00EF119A" w:rsidRDefault="00EF119A" w:rsidP="00E649C1">
            <w:pPr>
              <w:numPr>
                <w:ilvl w:val="0"/>
                <w:numId w:val="458"/>
              </w:numPr>
            </w:pPr>
            <w:r>
              <w:t>určí reálné číslo</w:t>
            </w:r>
          </w:p>
          <w:p w:rsidR="00EF119A" w:rsidRDefault="00EF119A" w:rsidP="00B873CD"/>
        </w:tc>
        <w:tc>
          <w:tcPr>
            <w:tcW w:w="5245" w:type="dxa"/>
          </w:tcPr>
          <w:p w:rsidR="00EF119A" w:rsidRDefault="00EF119A" w:rsidP="00B873CD">
            <w:r>
              <w:rPr>
                <w:b/>
              </w:rPr>
              <w:t>Druhá mocnina a odmocnina.</w:t>
            </w:r>
          </w:p>
          <w:p w:rsidR="00EF119A" w:rsidRDefault="00EF119A" w:rsidP="00E649C1">
            <w:pPr>
              <w:numPr>
                <w:ilvl w:val="0"/>
                <w:numId w:val="459"/>
              </w:numPr>
            </w:pPr>
            <w:r>
              <w:t>pojem</w:t>
            </w:r>
          </w:p>
          <w:p w:rsidR="00EF119A" w:rsidRDefault="00EF119A" w:rsidP="00E649C1">
            <w:pPr>
              <w:numPr>
                <w:ilvl w:val="0"/>
                <w:numId w:val="459"/>
              </w:numPr>
            </w:pPr>
            <w:r>
              <w:t>čtení a zápis druhých mocnin a odmocnin</w:t>
            </w:r>
          </w:p>
          <w:p w:rsidR="00EF119A" w:rsidRDefault="00EF119A" w:rsidP="00E649C1">
            <w:pPr>
              <w:numPr>
                <w:ilvl w:val="0"/>
                <w:numId w:val="459"/>
              </w:numPr>
            </w:pPr>
            <w:r>
              <w:t>určení druhých mocnin a odmocnin</w:t>
            </w:r>
          </w:p>
          <w:p w:rsidR="00EF119A" w:rsidRDefault="00EF119A" w:rsidP="00E649C1">
            <w:pPr>
              <w:numPr>
                <w:ilvl w:val="0"/>
                <w:numId w:val="459"/>
              </w:numPr>
            </w:pPr>
            <w:r>
              <w:t>pojem reálného čísla</w:t>
            </w:r>
          </w:p>
          <w:p w:rsidR="00EF119A" w:rsidRPr="005977FD" w:rsidRDefault="00EF119A" w:rsidP="00E649C1">
            <w:pPr>
              <w:numPr>
                <w:ilvl w:val="0"/>
                <w:numId w:val="459"/>
              </w:numPr>
              <w:rPr>
                <w:color w:val="00CCFF"/>
              </w:rPr>
            </w:pPr>
            <w:r w:rsidRPr="005977FD">
              <w:rPr>
                <w:color w:val="00CCFF"/>
              </w:rPr>
              <w:t>rozšiř</w:t>
            </w:r>
            <w:r>
              <w:rPr>
                <w:color w:val="00CCFF"/>
              </w:rPr>
              <w:t>ující</w:t>
            </w:r>
            <w:r w:rsidRPr="005977FD">
              <w:rPr>
                <w:color w:val="00CCFF"/>
              </w:rPr>
              <w:t xml:space="preserve"> učivo: mocniny se záporným celým exponentem.</w:t>
            </w:r>
          </w:p>
          <w:p w:rsidR="00EF119A" w:rsidRPr="005977FD" w:rsidRDefault="00EF119A" w:rsidP="00E649C1">
            <w:pPr>
              <w:numPr>
                <w:ilvl w:val="0"/>
                <w:numId w:val="459"/>
              </w:numPr>
              <w:rPr>
                <w:color w:val="00CCFF"/>
              </w:rPr>
            </w:pPr>
            <w:r>
              <w:rPr>
                <w:color w:val="00CCFF"/>
              </w:rPr>
              <w:lastRenderedPageBreak/>
              <w:t>u</w:t>
            </w:r>
            <w:r w:rsidRPr="005977FD">
              <w:rPr>
                <w:color w:val="00CCFF"/>
              </w:rPr>
              <w:t xml:space="preserve">rčování </w:t>
            </w:r>
            <w:smartTag w:uri="urn:schemas-microsoft-com:office:smarttags" w:element="metricconverter">
              <w:smartTagPr>
                <w:attr w:name="ProductID" w:val="3. a"/>
              </w:smartTagPr>
              <w:r w:rsidRPr="005977FD">
                <w:rPr>
                  <w:color w:val="00CCFF"/>
                </w:rPr>
                <w:t>3. a</w:t>
              </w:r>
            </w:smartTag>
            <w:r w:rsidRPr="005977FD">
              <w:rPr>
                <w:color w:val="00CCFF"/>
              </w:rPr>
              <w:t xml:space="preserve"> vyšší mocniny pomocí kalkulačky.</w:t>
            </w:r>
          </w:p>
          <w:p w:rsidR="00EF119A" w:rsidRPr="00EF119A" w:rsidRDefault="00EF119A" w:rsidP="00E649C1">
            <w:pPr>
              <w:numPr>
                <w:ilvl w:val="0"/>
                <w:numId w:val="459"/>
              </w:numPr>
              <w:rPr>
                <w:color w:val="00CCFF"/>
              </w:rPr>
            </w:pPr>
            <w:r>
              <w:rPr>
                <w:color w:val="00CCFF"/>
              </w:rPr>
              <w:t>z</w:t>
            </w:r>
            <w:r w:rsidRPr="005977FD">
              <w:rPr>
                <w:color w:val="00CCFF"/>
              </w:rPr>
              <w:t>ápis čísla pomocí mocnin 10.</w:t>
            </w:r>
          </w:p>
        </w:tc>
        <w:tc>
          <w:tcPr>
            <w:tcW w:w="2693" w:type="dxa"/>
          </w:tcPr>
          <w:p w:rsidR="00EF119A" w:rsidRDefault="00EF119A" w:rsidP="00B873CD"/>
          <w:p w:rsidR="00EF119A" w:rsidRPr="00EF119A" w:rsidRDefault="00EF119A" w:rsidP="00B873CD">
            <w:pPr>
              <w:rPr>
                <w:b/>
              </w:rPr>
            </w:pPr>
            <w:r w:rsidRPr="00EF119A">
              <w:rPr>
                <w:b/>
              </w:rPr>
              <w:t xml:space="preserve">OSV </w:t>
            </w:r>
          </w:p>
          <w:p w:rsidR="00EF119A" w:rsidRDefault="00EF119A" w:rsidP="00E649C1">
            <w:pPr>
              <w:numPr>
                <w:ilvl w:val="0"/>
                <w:numId w:val="460"/>
              </w:numPr>
            </w:pPr>
            <w:r>
              <w:t>poznávání- cvičení pozornosti,soustředění</w:t>
            </w:r>
          </w:p>
          <w:p w:rsidR="00EF119A" w:rsidRDefault="00EF119A" w:rsidP="00E649C1">
            <w:pPr>
              <w:numPr>
                <w:ilvl w:val="0"/>
                <w:numId w:val="460"/>
              </w:numPr>
            </w:pPr>
            <w:r>
              <w:t>Rozvoj dovedností pro učení a studium</w:t>
            </w:r>
          </w:p>
        </w:tc>
        <w:tc>
          <w:tcPr>
            <w:tcW w:w="1701" w:type="dxa"/>
          </w:tcPr>
          <w:p w:rsidR="00EF119A" w:rsidRPr="00B15D97" w:rsidRDefault="00EF119A" w:rsidP="00B873CD"/>
        </w:tc>
      </w:tr>
      <w:tr w:rsidR="00EF119A" w:rsidRPr="00B15D97">
        <w:trPr>
          <w:trHeight w:val="1412"/>
        </w:trPr>
        <w:tc>
          <w:tcPr>
            <w:tcW w:w="5387" w:type="dxa"/>
          </w:tcPr>
          <w:p w:rsidR="00EF119A" w:rsidRDefault="00EF119A" w:rsidP="00B873CD"/>
          <w:p w:rsidR="00EF119A" w:rsidRDefault="00EF119A" w:rsidP="00E649C1">
            <w:pPr>
              <w:numPr>
                <w:ilvl w:val="0"/>
                <w:numId w:val="460"/>
              </w:numPr>
            </w:pPr>
            <w:r>
              <w:t>rozliší odvěsny a přepony</w:t>
            </w:r>
          </w:p>
          <w:p w:rsidR="00EF119A" w:rsidRDefault="00EF119A" w:rsidP="00E649C1">
            <w:pPr>
              <w:numPr>
                <w:ilvl w:val="0"/>
                <w:numId w:val="460"/>
              </w:numPr>
            </w:pPr>
            <w:r>
              <w:t>používá vzorce Pythagorovy věty</w:t>
            </w:r>
          </w:p>
          <w:p w:rsidR="00EF119A" w:rsidRDefault="00EF119A" w:rsidP="00E649C1">
            <w:pPr>
              <w:numPr>
                <w:ilvl w:val="0"/>
                <w:numId w:val="460"/>
              </w:numPr>
            </w:pPr>
            <w:r>
              <w:t>využívá poznatků při výpočtu délek stran pravoúhlého trojúhelníku</w:t>
            </w:r>
          </w:p>
          <w:p w:rsidR="00EF119A" w:rsidRDefault="00EF119A" w:rsidP="00E649C1">
            <w:pPr>
              <w:numPr>
                <w:ilvl w:val="0"/>
                <w:numId w:val="460"/>
              </w:numPr>
            </w:pPr>
            <w:r>
              <w:t>využívá poznatky ve slovních úlohách</w:t>
            </w:r>
          </w:p>
          <w:p w:rsidR="00EF119A" w:rsidRDefault="00EF119A" w:rsidP="00E649C1">
            <w:pPr>
              <w:numPr>
                <w:ilvl w:val="0"/>
                <w:numId w:val="460"/>
              </w:numPr>
            </w:pPr>
            <w:r>
              <w:t>zaokrouhluje a provádí odhady s danou přesností</w:t>
            </w:r>
          </w:p>
          <w:p w:rsidR="00EF119A" w:rsidRDefault="00EF119A" w:rsidP="00B873CD"/>
          <w:p w:rsidR="00EF119A" w:rsidRDefault="00EF119A" w:rsidP="00B873CD"/>
        </w:tc>
        <w:tc>
          <w:tcPr>
            <w:tcW w:w="5245" w:type="dxa"/>
          </w:tcPr>
          <w:p w:rsidR="00EF119A" w:rsidRDefault="00EF119A" w:rsidP="00B873CD">
            <w:pPr>
              <w:rPr>
                <w:b/>
              </w:rPr>
            </w:pPr>
            <w:r>
              <w:rPr>
                <w:b/>
              </w:rPr>
              <w:t>Pythagorova věta.</w:t>
            </w:r>
          </w:p>
          <w:p w:rsidR="00EF119A" w:rsidRDefault="00EF119A" w:rsidP="00E649C1">
            <w:pPr>
              <w:numPr>
                <w:ilvl w:val="0"/>
                <w:numId w:val="461"/>
              </w:numPr>
            </w:pPr>
            <w:r>
              <w:t>pojem</w:t>
            </w:r>
          </w:p>
          <w:p w:rsidR="00EF119A" w:rsidRDefault="00EF119A" w:rsidP="00E649C1">
            <w:pPr>
              <w:numPr>
                <w:ilvl w:val="0"/>
                <w:numId w:val="461"/>
              </w:numPr>
            </w:pPr>
            <w:r>
              <w:t>výpočet délek stran v pravoúhlém trojúhelníku</w:t>
            </w:r>
          </w:p>
          <w:p w:rsidR="00EF119A" w:rsidRDefault="00EF119A" w:rsidP="00E649C1">
            <w:pPr>
              <w:numPr>
                <w:ilvl w:val="0"/>
                <w:numId w:val="461"/>
              </w:numPr>
            </w:pPr>
            <w:r>
              <w:t>užití Pythagorovy věty</w:t>
            </w:r>
          </w:p>
          <w:p w:rsidR="00EF119A" w:rsidRDefault="00EF119A" w:rsidP="00B873CD">
            <w:pPr>
              <w:rPr>
                <w:color w:val="00CCFF"/>
              </w:rPr>
            </w:pPr>
          </w:p>
          <w:p w:rsidR="00EF119A" w:rsidRDefault="00EF119A" w:rsidP="00B873CD">
            <w:pPr>
              <w:rPr>
                <w:color w:val="00CCFF"/>
              </w:rPr>
            </w:pPr>
          </w:p>
          <w:p w:rsidR="00EF119A" w:rsidRDefault="00EF119A" w:rsidP="00B873CD">
            <w:pPr>
              <w:rPr>
                <w:color w:val="00CCFF"/>
              </w:rPr>
            </w:pPr>
          </w:p>
          <w:p w:rsidR="00EF119A" w:rsidRPr="005977FD" w:rsidRDefault="00EF119A" w:rsidP="00E649C1">
            <w:pPr>
              <w:numPr>
                <w:ilvl w:val="0"/>
                <w:numId w:val="461"/>
              </w:numPr>
              <w:rPr>
                <w:color w:val="00CCFF"/>
              </w:rPr>
            </w:pPr>
            <w:r w:rsidRPr="005977FD">
              <w:rPr>
                <w:color w:val="00CCFF"/>
              </w:rPr>
              <w:t>rozšiřující učivo: složitější slovní úlohy z praxe</w:t>
            </w:r>
          </w:p>
        </w:tc>
        <w:tc>
          <w:tcPr>
            <w:tcW w:w="2693" w:type="dxa"/>
          </w:tcPr>
          <w:p w:rsidR="00EF119A" w:rsidRDefault="00EF119A" w:rsidP="00B873CD"/>
          <w:p w:rsidR="00EF119A" w:rsidRPr="00EF119A" w:rsidRDefault="00EF119A" w:rsidP="00B873CD">
            <w:pPr>
              <w:rPr>
                <w:b/>
              </w:rPr>
            </w:pPr>
            <w:r w:rsidRPr="00EF119A">
              <w:rPr>
                <w:b/>
              </w:rPr>
              <w:t xml:space="preserve">OSV </w:t>
            </w:r>
          </w:p>
          <w:p w:rsidR="00EF119A" w:rsidRDefault="00EF119A" w:rsidP="00E649C1">
            <w:pPr>
              <w:numPr>
                <w:ilvl w:val="0"/>
                <w:numId w:val="462"/>
              </w:numPr>
            </w:pPr>
            <w:r>
              <w:t>poznávání-cvičení soustředění,</w:t>
            </w:r>
          </w:p>
          <w:p w:rsidR="00EF119A" w:rsidRDefault="00EF119A" w:rsidP="00E649C1">
            <w:pPr>
              <w:numPr>
                <w:ilvl w:val="0"/>
                <w:numId w:val="462"/>
              </w:numPr>
            </w:pPr>
            <w:r>
              <w:t>Řešení problémů: zvládání učebních problémů vázaných na předchozí znalosti</w:t>
            </w:r>
          </w:p>
        </w:tc>
        <w:tc>
          <w:tcPr>
            <w:tcW w:w="1701" w:type="dxa"/>
          </w:tcPr>
          <w:p w:rsidR="00EF119A" w:rsidRPr="00B15D97" w:rsidRDefault="00EF119A" w:rsidP="00B873CD"/>
        </w:tc>
      </w:tr>
      <w:tr w:rsidR="00EF119A" w:rsidRPr="00B15D97">
        <w:trPr>
          <w:trHeight w:val="1647"/>
        </w:trPr>
        <w:tc>
          <w:tcPr>
            <w:tcW w:w="5387" w:type="dxa"/>
            <w:shd w:val="clear" w:color="auto" w:fill="auto"/>
          </w:tcPr>
          <w:p w:rsidR="00EF119A" w:rsidRDefault="00EF119A" w:rsidP="00EF119A">
            <w:pPr>
              <w:ind w:left="113"/>
            </w:pPr>
          </w:p>
          <w:p w:rsidR="00EF119A" w:rsidRDefault="00EF119A" w:rsidP="00E649C1">
            <w:pPr>
              <w:numPr>
                <w:ilvl w:val="0"/>
                <w:numId w:val="462"/>
              </w:numPr>
            </w:pPr>
            <w:r>
              <w:t>užívá a zapisuje vztah rovnosti</w:t>
            </w:r>
          </w:p>
          <w:p w:rsidR="00EF119A" w:rsidRDefault="00EF119A" w:rsidP="00E649C1">
            <w:pPr>
              <w:numPr>
                <w:ilvl w:val="0"/>
                <w:numId w:val="462"/>
              </w:numPr>
            </w:pPr>
            <w:r>
              <w:t>řeší lineární rovnice pomocí ekvivalentních úprav</w:t>
            </w:r>
          </w:p>
          <w:p w:rsidR="00EF119A" w:rsidRDefault="00EF119A" w:rsidP="00E649C1">
            <w:pPr>
              <w:numPr>
                <w:ilvl w:val="0"/>
                <w:numId w:val="462"/>
              </w:numPr>
            </w:pPr>
            <w:r>
              <w:t>provádí zkoušku řešení</w:t>
            </w:r>
          </w:p>
          <w:p w:rsidR="00EF119A" w:rsidRDefault="00EF119A" w:rsidP="00E649C1">
            <w:pPr>
              <w:numPr>
                <w:ilvl w:val="0"/>
                <w:numId w:val="462"/>
              </w:numPr>
            </w:pPr>
            <w:r>
              <w:t>formuluje a řeší reálnou situaci pomocí rovnic</w:t>
            </w:r>
          </w:p>
          <w:p w:rsidR="00EF119A" w:rsidRDefault="00EF119A" w:rsidP="00B873CD"/>
        </w:tc>
        <w:tc>
          <w:tcPr>
            <w:tcW w:w="5245" w:type="dxa"/>
          </w:tcPr>
          <w:p w:rsidR="00EF119A" w:rsidRDefault="00EF119A" w:rsidP="00B873CD">
            <w:pPr>
              <w:rPr>
                <w:b/>
              </w:rPr>
            </w:pPr>
            <w:r>
              <w:rPr>
                <w:b/>
              </w:rPr>
              <w:t>Lineární rovnice.</w:t>
            </w:r>
          </w:p>
          <w:p w:rsidR="00EF119A" w:rsidRDefault="00EF119A" w:rsidP="00E649C1">
            <w:pPr>
              <w:numPr>
                <w:ilvl w:val="0"/>
                <w:numId w:val="463"/>
              </w:numPr>
            </w:pPr>
            <w:r>
              <w:t>rovnost</w:t>
            </w:r>
          </w:p>
          <w:p w:rsidR="00EF119A" w:rsidRDefault="00EF119A" w:rsidP="00E649C1">
            <w:pPr>
              <w:numPr>
                <w:ilvl w:val="0"/>
                <w:numId w:val="463"/>
              </w:numPr>
            </w:pPr>
            <w:r>
              <w:t>lineární rovnice</w:t>
            </w:r>
          </w:p>
          <w:p w:rsidR="00EF119A" w:rsidRDefault="00EF119A" w:rsidP="00EF119A">
            <w:pPr>
              <w:ind w:firstLine="180"/>
              <w:rPr>
                <w:color w:val="00CCFF"/>
              </w:rPr>
            </w:pPr>
          </w:p>
          <w:p w:rsidR="00EF119A" w:rsidRDefault="00EF119A" w:rsidP="00B873CD">
            <w:pPr>
              <w:rPr>
                <w:color w:val="00CCFF"/>
              </w:rPr>
            </w:pPr>
          </w:p>
          <w:p w:rsidR="00EF119A" w:rsidRDefault="00EF119A" w:rsidP="00B873CD">
            <w:pPr>
              <w:rPr>
                <w:color w:val="00CCFF"/>
              </w:rPr>
            </w:pPr>
          </w:p>
          <w:p w:rsidR="00EF119A" w:rsidRPr="005977FD" w:rsidRDefault="00EF119A" w:rsidP="00E649C1">
            <w:pPr>
              <w:numPr>
                <w:ilvl w:val="0"/>
                <w:numId w:val="463"/>
              </w:numPr>
              <w:rPr>
                <w:color w:val="00CCFF"/>
              </w:rPr>
            </w:pPr>
            <w:r>
              <w:rPr>
                <w:color w:val="00CCFF"/>
              </w:rPr>
              <w:t>r</w:t>
            </w:r>
            <w:r w:rsidRPr="005977FD">
              <w:rPr>
                <w:color w:val="00CCFF"/>
              </w:rPr>
              <w:t>ozšiřující učivo: řešení náročnějších lin</w:t>
            </w:r>
            <w:r>
              <w:rPr>
                <w:color w:val="00CCFF"/>
              </w:rPr>
              <w:t xml:space="preserve">eárních  </w:t>
            </w:r>
            <w:r w:rsidRPr="005977FD">
              <w:rPr>
                <w:color w:val="00CCFF"/>
              </w:rPr>
              <w:t>rovnic ( užití algebr</w:t>
            </w:r>
            <w:r>
              <w:rPr>
                <w:color w:val="00CCFF"/>
              </w:rPr>
              <w:t>aických</w:t>
            </w:r>
            <w:r w:rsidRPr="005977FD">
              <w:rPr>
                <w:color w:val="00CCFF"/>
              </w:rPr>
              <w:t>. vzorců)</w:t>
            </w:r>
          </w:p>
        </w:tc>
        <w:tc>
          <w:tcPr>
            <w:tcW w:w="2693" w:type="dxa"/>
          </w:tcPr>
          <w:p w:rsidR="00EF119A" w:rsidRDefault="00EF119A" w:rsidP="00B873CD"/>
          <w:p w:rsidR="00EF119A" w:rsidRPr="00EF119A" w:rsidRDefault="00EF119A" w:rsidP="00B873CD">
            <w:pPr>
              <w:rPr>
                <w:b/>
              </w:rPr>
            </w:pPr>
            <w:r w:rsidRPr="00EF119A">
              <w:rPr>
                <w:b/>
              </w:rPr>
              <w:t xml:space="preserve">OSV </w:t>
            </w:r>
          </w:p>
          <w:p w:rsidR="00EF119A" w:rsidRDefault="00EF119A" w:rsidP="00E649C1">
            <w:pPr>
              <w:numPr>
                <w:ilvl w:val="0"/>
                <w:numId w:val="464"/>
              </w:numPr>
            </w:pPr>
            <w:r>
              <w:t>poznávání-rozvoj soustředění, pozornosti,</w:t>
            </w:r>
          </w:p>
          <w:p w:rsidR="00EF119A" w:rsidRDefault="00EF119A" w:rsidP="00E649C1">
            <w:pPr>
              <w:numPr>
                <w:ilvl w:val="0"/>
                <w:numId w:val="464"/>
              </w:numPr>
            </w:pPr>
            <w:r>
              <w:t>Získávání dovedností pro učení a studium</w:t>
            </w:r>
          </w:p>
        </w:tc>
        <w:tc>
          <w:tcPr>
            <w:tcW w:w="1701" w:type="dxa"/>
          </w:tcPr>
          <w:p w:rsidR="00EF119A" w:rsidRPr="00B15D97" w:rsidRDefault="00EF119A" w:rsidP="00B873CD"/>
        </w:tc>
      </w:tr>
      <w:tr w:rsidR="00EF119A" w:rsidRPr="00B15D97">
        <w:trPr>
          <w:trHeight w:val="1647"/>
        </w:trPr>
        <w:tc>
          <w:tcPr>
            <w:tcW w:w="5387" w:type="dxa"/>
            <w:shd w:val="clear" w:color="auto" w:fill="auto"/>
          </w:tcPr>
          <w:p w:rsidR="00EF119A" w:rsidRDefault="00EF119A" w:rsidP="00B873CD"/>
          <w:p w:rsidR="00EF119A" w:rsidRDefault="00EF119A" w:rsidP="00E649C1">
            <w:pPr>
              <w:numPr>
                <w:ilvl w:val="0"/>
                <w:numId w:val="464"/>
              </w:numPr>
            </w:pPr>
            <w:r>
              <w:t>matematizuje jednoduché reálné situace</w:t>
            </w:r>
          </w:p>
          <w:p w:rsidR="00EF119A" w:rsidRDefault="00EF119A" w:rsidP="00E649C1">
            <w:pPr>
              <w:numPr>
                <w:ilvl w:val="0"/>
                <w:numId w:val="464"/>
              </w:numPr>
            </w:pPr>
            <w:r>
              <w:t>řeší daný problém aplikací získaných matematických poznatků a dovedností</w:t>
            </w:r>
          </w:p>
          <w:p w:rsidR="00EF119A" w:rsidRDefault="00EF119A" w:rsidP="00E649C1">
            <w:pPr>
              <w:numPr>
                <w:ilvl w:val="0"/>
                <w:numId w:val="464"/>
              </w:numPr>
            </w:pPr>
            <w:r>
              <w:t>řeší slovní úlohy (pomocí lineárních rovnic, úvahou,...)</w:t>
            </w:r>
          </w:p>
          <w:p w:rsidR="00EF119A" w:rsidRDefault="00EF119A" w:rsidP="00E649C1">
            <w:pPr>
              <w:numPr>
                <w:ilvl w:val="0"/>
                <w:numId w:val="464"/>
              </w:numPr>
            </w:pPr>
            <w:r>
              <w:lastRenderedPageBreak/>
              <w:t>zdůvodní zvolený postup řešení</w:t>
            </w:r>
          </w:p>
          <w:p w:rsidR="00EF119A" w:rsidRDefault="00EF119A" w:rsidP="00E649C1">
            <w:pPr>
              <w:numPr>
                <w:ilvl w:val="0"/>
                <w:numId w:val="464"/>
              </w:numPr>
            </w:pPr>
            <w:r>
              <w:t>ověří výsledek řešení</w:t>
            </w:r>
          </w:p>
          <w:p w:rsidR="00EF119A" w:rsidRDefault="00EF119A" w:rsidP="00E649C1">
            <w:pPr>
              <w:numPr>
                <w:ilvl w:val="0"/>
                <w:numId w:val="464"/>
              </w:numPr>
            </w:pPr>
            <w:r>
              <w:t>užívá logickou úvahu a kombinační úsudek, nalézá různá řešení</w:t>
            </w:r>
          </w:p>
          <w:p w:rsidR="00EF119A" w:rsidRDefault="00EF119A" w:rsidP="00B873CD"/>
        </w:tc>
        <w:tc>
          <w:tcPr>
            <w:tcW w:w="5245" w:type="dxa"/>
          </w:tcPr>
          <w:p w:rsidR="00EF119A" w:rsidRDefault="00EF119A" w:rsidP="00B873CD">
            <w:pPr>
              <w:rPr>
                <w:b/>
              </w:rPr>
            </w:pPr>
            <w:r>
              <w:rPr>
                <w:b/>
              </w:rPr>
              <w:lastRenderedPageBreak/>
              <w:t>Slovní úlohy.</w:t>
            </w:r>
          </w:p>
          <w:p w:rsidR="00EF119A" w:rsidRDefault="00EF119A" w:rsidP="00E649C1">
            <w:pPr>
              <w:numPr>
                <w:ilvl w:val="0"/>
                <w:numId w:val="465"/>
              </w:numPr>
            </w:pPr>
            <w:r>
              <w:t>slovní úlohy</w:t>
            </w:r>
          </w:p>
          <w:p w:rsidR="00EF119A" w:rsidRDefault="00EF119A" w:rsidP="00B873CD">
            <w:pPr>
              <w:rPr>
                <w:b/>
              </w:rPr>
            </w:pPr>
          </w:p>
        </w:tc>
        <w:tc>
          <w:tcPr>
            <w:tcW w:w="2693" w:type="dxa"/>
          </w:tcPr>
          <w:p w:rsidR="00EF119A" w:rsidRDefault="00EF119A" w:rsidP="00B873CD"/>
          <w:p w:rsidR="00EF119A" w:rsidRPr="00EF119A" w:rsidRDefault="00EF119A" w:rsidP="00B873CD">
            <w:pPr>
              <w:rPr>
                <w:b/>
              </w:rPr>
            </w:pPr>
            <w:r w:rsidRPr="00EF119A">
              <w:rPr>
                <w:b/>
              </w:rPr>
              <w:t xml:space="preserve">OSV </w:t>
            </w:r>
          </w:p>
          <w:p w:rsidR="00EF119A" w:rsidRPr="0078264F" w:rsidRDefault="00EF119A" w:rsidP="00E649C1">
            <w:pPr>
              <w:numPr>
                <w:ilvl w:val="0"/>
                <w:numId w:val="466"/>
              </w:numPr>
            </w:pPr>
            <w:r w:rsidRPr="0078264F">
              <w:t>poznávání-cvičení soustředění,</w:t>
            </w:r>
          </w:p>
          <w:p w:rsidR="00EF119A" w:rsidRPr="0078264F" w:rsidRDefault="00EF119A" w:rsidP="00E649C1">
            <w:pPr>
              <w:numPr>
                <w:ilvl w:val="0"/>
                <w:numId w:val="466"/>
              </w:numPr>
            </w:pPr>
            <w:r w:rsidRPr="0078264F">
              <w:t xml:space="preserve">Řešení problémů-získávání dovedností </w:t>
            </w:r>
            <w:r w:rsidRPr="0078264F">
              <w:lastRenderedPageBreak/>
              <w:t>pro řešení problémů a rozhodování.</w:t>
            </w:r>
          </w:p>
          <w:p w:rsidR="00EF119A" w:rsidRDefault="00EF119A" w:rsidP="00B873CD">
            <w:pPr>
              <w:rPr>
                <w:b/>
              </w:rPr>
            </w:pPr>
          </w:p>
          <w:p w:rsidR="00EF119A" w:rsidRPr="00EF119A" w:rsidRDefault="00EF119A" w:rsidP="00EF119A">
            <w:pPr>
              <w:rPr>
                <w:b/>
              </w:rPr>
            </w:pPr>
            <w:r w:rsidRPr="00EF119A">
              <w:rPr>
                <w:b/>
              </w:rPr>
              <w:t xml:space="preserve">Fy </w:t>
            </w:r>
          </w:p>
          <w:p w:rsidR="00EF119A" w:rsidRPr="00EF119A" w:rsidRDefault="00EF119A" w:rsidP="00E649C1">
            <w:pPr>
              <w:numPr>
                <w:ilvl w:val="0"/>
                <w:numId w:val="467"/>
              </w:numPr>
            </w:pPr>
            <w:r w:rsidRPr="00EF119A">
              <w:t>řešení fyz. úloh, vztahy mezi veličinami</w:t>
            </w:r>
          </w:p>
          <w:p w:rsidR="00EF119A" w:rsidRDefault="00EF119A" w:rsidP="00B873CD">
            <w:pPr>
              <w:rPr>
                <w:b/>
              </w:rPr>
            </w:pPr>
          </w:p>
          <w:p w:rsidR="00EF119A" w:rsidRPr="00EF119A" w:rsidRDefault="00EF119A" w:rsidP="00B873CD">
            <w:pPr>
              <w:rPr>
                <w:b/>
              </w:rPr>
            </w:pPr>
            <w:r w:rsidRPr="00EF119A">
              <w:rPr>
                <w:b/>
              </w:rPr>
              <w:t xml:space="preserve">Ov </w:t>
            </w:r>
          </w:p>
          <w:p w:rsidR="00EF119A" w:rsidRDefault="00EF119A" w:rsidP="00E649C1">
            <w:pPr>
              <w:numPr>
                <w:ilvl w:val="0"/>
                <w:numId w:val="467"/>
              </w:numPr>
            </w:pPr>
            <w:r>
              <w:t>srovnávání států-HDP, počet obyvatel</w:t>
            </w:r>
          </w:p>
          <w:p w:rsidR="00EF119A" w:rsidRDefault="00EF119A" w:rsidP="00B873CD"/>
          <w:p w:rsidR="00EF119A" w:rsidRPr="00EF119A" w:rsidRDefault="00EF119A" w:rsidP="00B873CD">
            <w:pPr>
              <w:rPr>
                <w:b/>
              </w:rPr>
            </w:pPr>
            <w:r w:rsidRPr="00EF119A">
              <w:rPr>
                <w:b/>
              </w:rPr>
              <w:t xml:space="preserve">Př </w:t>
            </w:r>
          </w:p>
          <w:p w:rsidR="00EF119A" w:rsidRDefault="00EF119A" w:rsidP="00E649C1">
            <w:pPr>
              <w:numPr>
                <w:ilvl w:val="0"/>
                <w:numId w:val="467"/>
              </w:numPr>
            </w:pPr>
            <w:r>
              <w:t>ochrana živ. prostředí</w:t>
            </w:r>
          </w:p>
        </w:tc>
        <w:tc>
          <w:tcPr>
            <w:tcW w:w="1701" w:type="dxa"/>
          </w:tcPr>
          <w:p w:rsidR="00EF119A" w:rsidRPr="00B15D97" w:rsidRDefault="00EF119A" w:rsidP="00B873CD"/>
        </w:tc>
      </w:tr>
      <w:tr w:rsidR="00EF119A" w:rsidRPr="00B15D97">
        <w:trPr>
          <w:trHeight w:val="1080"/>
        </w:trPr>
        <w:tc>
          <w:tcPr>
            <w:tcW w:w="5387" w:type="dxa"/>
            <w:shd w:val="clear" w:color="auto" w:fill="auto"/>
          </w:tcPr>
          <w:p w:rsidR="00EF119A" w:rsidRDefault="00EF119A" w:rsidP="00B873CD"/>
          <w:p w:rsidR="00EF119A" w:rsidRDefault="00EF119A" w:rsidP="00E649C1">
            <w:pPr>
              <w:numPr>
                <w:ilvl w:val="0"/>
                <w:numId w:val="468"/>
              </w:numPr>
            </w:pPr>
            <w:r>
              <w:t xml:space="preserve">určí vzájemnou polohu přímky a kružnice </w:t>
            </w:r>
          </w:p>
          <w:p w:rsidR="00EF119A" w:rsidRDefault="00EF119A" w:rsidP="00E649C1">
            <w:pPr>
              <w:numPr>
                <w:ilvl w:val="0"/>
                <w:numId w:val="468"/>
              </w:numPr>
            </w:pPr>
            <w:r>
              <w:t>vypočítává obvod a obsah kruhu</w:t>
            </w:r>
          </w:p>
          <w:p w:rsidR="00EF119A" w:rsidRDefault="00EF119A" w:rsidP="00B873CD">
            <w:r>
              <w:t xml:space="preserve"> </w:t>
            </w:r>
          </w:p>
        </w:tc>
        <w:tc>
          <w:tcPr>
            <w:tcW w:w="5245" w:type="dxa"/>
          </w:tcPr>
          <w:p w:rsidR="00EF119A" w:rsidRDefault="00EF119A" w:rsidP="00B873CD">
            <w:pPr>
              <w:rPr>
                <w:b/>
              </w:rPr>
            </w:pPr>
            <w:r>
              <w:rPr>
                <w:b/>
              </w:rPr>
              <w:t>Kruh, kružnice.</w:t>
            </w:r>
          </w:p>
          <w:p w:rsidR="00EF119A" w:rsidRDefault="00EF119A" w:rsidP="00E649C1">
            <w:pPr>
              <w:numPr>
                <w:ilvl w:val="0"/>
                <w:numId w:val="469"/>
              </w:numPr>
            </w:pPr>
            <w:r>
              <w:t>vzájemná poloha přímky a kružnice</w:t>
            </w:r>
          </w:p>
          <w:p w:rsidR="00EF119A" w:rsidRDefault="00EF119A" w:rsidP="00E649C1">
            <w:pPr>
              <w:numPr>
                <w:ilvl w:val="0"/>
                <w:numId w:val="469"/>
              </w:numPr>
            </w:pPr>
            <w:r>
              <w:t>délka kružnice</w:t>
            </w:r>
          </w:p>
          <w:p w:rsidR="00EF119A" w:rsidRDefault="00EF119A" w:rsidP="00E649C1">
            <w:pPr>
              <w:numPr>
                <w:ilvl w:val="0"/>
                <w:numId w:val="469"/>
              </w:numPr>
            </w:pPr>
            <w:r>
              <w:t>obsah kruhu</w:t>
            </w:r>
          </w:p>
          <w:p w:rsidR="00EF119A" w:rsidRDefault="00EF119A" w:rsidP="00E649C1">
            <w:pPr>
              <w:numPr>
                <w:ilvl w:val="0"/>
                <w:numId w:val="469"/>
              </w:numPr>
              <w:rPr>
                <w:color w:val="00CCFF"/>
              </w:rPr>
            </w:pPr>
            <w:r w:rsidRPr="0078264F">
              <w:rPr>
                <w:color w:val="00CCFF"/>
              </w:rPr>
              <w:t>rozšiřující učivo: vzájemná poloha dvou kružnic</w:t>
            </w:r>
          </w:p>
          <w:p w:rsidR="00EF119A" w:rsidRDefault="00EF119A" w:rsidP="00E649C1">
            <w:pPr>
              <w:numPr>
                <w:ilvl w:val="0"/>
                <w:numId w:val="469"/>
              </w:numPr>
              <w:rPr>
                <w:color w:val="00CCFF"/>
              </w:rPr>
            </w:pPr>
            <w:r>
              <w:rPr>
                <w:color w:val="00CCFF"/>
              </w:rPr>
              <w:t>délka kruhového oblouku</w:t>
            </w:r>
          </w:p>
          <w:p w:rsidR="00EF119A" w:rsidRPr="0078264F" w:rsidRDefault="00EF119A" w:rsidP="00E649C1">
            <w:pPr>
              <w:numPr>
                <w:ilvl w:val="0"/>
                <w:numId w:val="469"/>
              </w:numPr>
              <w:rPr>
                <w:color w:val="00CCFF"/>
              </w:rPr>
            </w:pPr>
            <w:r>
              <w:rPr>
                <w:color w:val="00CCFF"/>
              </w:rPr>
              <w:t>obsah kruhové výseče.</w:t>
            </w:r>
          </w:p>
          <w:p w:rsidR="00EF119A" w:rsidRDefault="00EF119A" w:rsidP="00B873CD"/>
          <w:p w:rsidR="00EF119A" w:rsidRDefault="00EF119A" w:rsidP="00B873CD"/>
          <w:p w:rsidR="00EF119A" w:rsidRDefault="00EF119A" w:rsidP="00B873CD"/>
          <w:p w:rsidR="00EF119A" w:rsidRDefault="00EF119A" w:rsidP="00B873CD"/>
        </w:tc>
        <w:tc>
          <w:tcPr>
            <w:tcW w:w="2693" w:type="dxa"/>
          </w:tcPr>
          <w:p w:rsidR="00EF119A" w:rsidRDefault="00EF119A" w:rsidP="00B873CD"/>
          <w:p w:rsidR="00EF119A" w:rsidRPr="00B873CD" w:rsidRDefault="00EF119A" w:rsidP="00B873CD">
            <w:pPr>
              <w:rPr>
                <w:b/>
              </w:rPr>
            </w:pPr>
            <w:r w:rsidRPr="00B873CD">
              <w:rPr>
                <w:b/>
              </w:rPr>
              <w:t xml:space="preserve">OSV </w:t>
            </w:r>
          </w:p>
          <w:p w:rsidR="00EF119A" w:rsidRDefault="00EF119A" w:rsidP="00E649C1">
            <w:pPr>
              <w:numPr>
                <w:ilvl w:val="0"/>
                <w:numId w:val="467"/>
              </w:numPr>
            </w:pPr>
            <w:r>
              <w:t>poznávání-rozvoj a upevňování smyslového vnímání, přesnost rýsování</w:t>
            </w:r>
          </w:p>
          <w:p w:rsidR="00EF119A" w:rsidRDefault="00EF119A" w:rsidP="00B873CD"/>
          <w:p w:rsidR="00B873CD" w:rsidRPr="00B873CD" w:rsidRDefault="00EF119A" w:rsidP="00B873CD">
            <w:pPr>
              <w:rPr>
                <w:b/>
              </w:rPr>
            </w:pPr>
            <w:r w:rsidRPr="00B873CD">
              <w:rPr>
                <w:b/>
              </w:rPr>
              <w:t xml:space="preserve">Př </w:t>
            </w:r>
          </w:p>
          <w:p w:rsidR="00EF119A" w:rsidRDefault="00EF119A" w:rsidP="00E649C1">
            <w:pPr>
              <w:numPr>
                <w:ilvl w:val="0"/>
                <w:numId w:val="467"/>
              </w:numPr>
            </w:pPr>
            <w:r>
              <w:t>zavlažování pozemku,….</w:t>
            </w:r>
          </w:p>
        </w:tc>
        <w:tc>
          <w:tcPr>
            <w:tcW w:w="1701" w:type="dxa"/>
          </w:tcPr>
          <w:p w:rsidR="00EF119A" w:rsidRPr="00B15D97" w:rsidRDefault="00EF119A" w:rsidP="00B873CD"/>
        </w:tc>
      </w:tr>
      <w:tr w:rsidR="00EF119A" w:rsidRPr="00B15D97">
        <w:trPr>
          <w:trHeight w:val="1363"/>
        </w:trPr>
        <w:tc>
          <w:tcPr>
            <w:tcW w:w="5387" w:type="dxa"/>
            <w:shd w:val="clear" w:color="auto" w:fill="auto"/>
          </w:tcPr>
          <w:p w:rsidR="00EF119A" w:rsidRDefault="00EF119A" w:rsidP="00B873CD"/>
          <w:p w:rsidR="00EF119A" w:rsidRDefault="00EF119A" w:rsidP="00E649C1">
            <w:pPr>
              <w:numPr>
                <w:ilvl w:val="0"/>
                <w:numId w:val="470"/>
              </w:numPr>
            </w:pPr>
            <w:r>
              <w:t>charakterizuje válec</w:t>
            </w:r>
          </w:p>
          <w:p w:rsidR="00EF119A" w:rsidRDefault="00EF119A" w:rsidP="00E649C1">
            <w:pPr>
              <w:numPr>
                <w:ilvl w:val="0"/>
                <w:numId w:val="470"/>
              </w:numPr>
            </w:pPr>
            <w:r>
              <w:t>načrtne a sestrojí síť válce</w:t>
            </w:r>
          </w:p>
          <w:p w:rsidR="00EF119A" w:rsidRDefault="00EF119A" w:rsidP="00E649C1">
            <w:pPr>
              <w:numPr>
                <w:ilvl w:val="0"/>
                <w:numId w:val="470"/>
              </w:numPr>
            </w:pPr>
            <w:r>
              <w:t>vypočítá povrch a objem válce</w:t>
            </w:r>
          </w:p>
          <w:p w:rsidR="00EF119A" w:rsidRDefault="00EF119A" w:rsidP="00B873CD"/>
        </w:tc>
        <w:tc>
          <w:tcPr>
            <w:tcW w:w="5245" w:type="dxa"/>
          </w:tcPr>
          <w:p w:rsidR="00EF119A" w:rsidRDefault="00EF119A" w:rsidP="00B873CD">
            <w:pPr>
              <w:rPr>
                <w:b/>
              </w:rPr>
            </w:pPr>
            <w:r>
              <w:rPr>
                <w:b/>
              </w:rPr>
              <w:t>Válec.</w:t>
            </w:r>
          </w:p>
          <w:p w:rsidR="00EF119A" w:rsidRDefault="00EF119A" w:rsidP="00E649C1">
            <w:pPr>
              <w:numPr>
                <w:ilvl w:val="0"/>
                <w:numId w:val="471"/>
              </w:numPr>
            </w:pPr>
            <w:r>
              <w:t>pojem</w:t>
            </w:r>
          </w:p>
          <w:p w:rsidR="00EF119A" w:rsidRDefault="00EF119A" w:rsidP="00B873CD"/>
          <w:p w:rsidR="00EF119A" w:rsidRDefault="00EF119A" w:rsidP="00E649C1">
            <w:pPr>
              <w:numPr>
                <w:ilvl w:val="0"/>
                <w:numId w:val="471"/>
              </w:numPr>
            </w:pPr>
            <w:r>
              <w:t>povrch válce</w:t>
            </w:r>
          </w:p>
          <w:p w:rsidR="00EF119A" w:rsidRDefault="00EF119A" w:rsidP="00E649C1">
            <w:pPr>
              <w:numPr>
                <w:ilvl w:val="0"/>
                <w:numId w:val="471"/>
              </w:numPr>
            </w:pPr>
            <w:r>
              <w:t>objem válce</w:t>
            </w:r>
          </w:p>
          <w:p w:rsidR="00EF119A" w:rsidRPr="005977FD" w:rsidRDefault="00EF119A" w:rsidP="00E649C1">
            <w:pPr>
              <w:numPr>
                <w:ilvl w:val="0"/>
                <w:numId w:val="471"/>
              </w:numPr>
              <w:rPr>
                <w:color w:val="00CCFF"/>
              </w:rPr>
            </w:pPr>
            <w:r w:rsidRPr="005977FD">
              <w:rPr>
                <w:color w:val="00CCFF"/>
              </w:rPr>
              <w:t>rozšiřující učivo: složitější slovní úlohy z praxe</w:t>
            </w:r>
          </w:p>
          <w:p w:rsidR="00EF119A" w:rsidRDefault="00EF119A" w:rsidP="00B873CD"/>
        </w:tc>
        <w:tc>
          <w:tcPr>
            <w:tcW w:w="2693" w:type="dxa"/>
          </w:tcPr>
          <w:p w:rsidR="00EF119A" w:rsidRDefault="00EF119A" w:rsidP="00B873CD"/>
          <w:p w:rsidR="00B873CD" w:rsidRPr="00B873CD" w:rsidRDefault="00EF119A" w:rsidP="00B873CD">
            <w:pPr>
              <w:rPr>
                <w:b/>
              </w:rPr>
            </w:pPr>
            <w:r w:rsidRPr="00B873CD">
              <w:rPr>
                <w:b/>
              </w:rPr>
              <w:t xml:space="preserve">OSV </w:t>
            </w:r>
          </w:p>
          <w:p w:rsidR="00EF119A" w:rsidRDefault="00EF119A" w:rsidP="00E649C1">
            <w:pPr>
              <w:numPr>
                <w:ilvl w:val="0"/>
                <w:numId w:val="467"/>
              </w:numPr>
            </w:pPr>
            <w:r>
              <w:t>řešení problémů-zvládání učebních problémů vázaných na předchozí znalosti</w:t>
            </w:r>
          </w:p>
          <w:p w:rsidR="00EF119A" w:rsidRDefault="00EF119A" w:rsidP="00B873CD"/>
          <w:p w:rsidR="00B873CD" w:rsidRPr="00B873CD" w:rsidRDefault="00EF119A" w:rsidP="00B873CD">
            <w:pPr>
              <w:rPr>
                <w:b/>
              </w:rPr>
            </w:pPr>
            <w:r w:rsidRPr="00B873CD">
              <w:rPr>
                <w:b/>
              </w:rPr>
              <w:t xml:space="preserve">Fy </w:t>
            </w:r>
          </w:p>
          <w:p w:rsidR="00EF119A" w:rsidRDefault="00EF119A" w:rsidP="00E649C1">
            <w:pPr>
              <w:numPr>
                <w:ilvl w:val="0"/>
                <w:numId w:val="467"/>
              </w:numPr>
            </w:pPr>
            <w:r>
              <w:t>objem a povrch nádrže, bazénu,…</w:t>
            </w:r>
          </w:p>
        </w:tc>
        <w:tc>
          <w:tcPr>
            <w:tcW w:w="1701" w:type="dxa"/>
          </w:tcPr>
          <w:p w:rsidR="00EF119A" w:rsidRPr="00B15D97" w:rsidRDefault="00EF119A" w:rsidP="00B873CD"/>
        </w:tc>
      </w:tr>
      <w:tr w:rsidR="00EF119A" w:rsidRPr="00B15D97">
        <w:trPr>
          <w:trHeight w:val="1363"/>
        </w:trPr>
        <w:tc>
          <w:tcPr>
            <w:tcW w:w="5387" w:type="dxa"/>
            <w:shd w:val="clear" w:color="auto" w:fill="auto"/>
          </w:tcPr>
          <w:p w:rsidR="00EF119A" w:rsidRDefault="00EF119A" w:rsidP="00B873CD"/>
          <w:p w:rsidR="00EF119A" w:rsidRDefault="00EF119A" w:rsidP="00E649C1">
            <w:pPr>
              <w:numPr>
                <w:ilvl w:val="0"/>
                <w:numId w:val="472"/>
              </w:numPr>
            </w:pPr>
            <w:r>
              <w:t>sestrojí jednoduché konstrukce</w:t>
            </w:r>
          </w:p>
          <w:p w:rsidR="00EF119A" w:rsidRDefault="00EF119A" w:rsidP="00B873CD"/>
          <w:p w:rsidR="00EF119A" w:rsidRDefault="00EF119A" w:rsidP="00E649C1">
            <w:pPr>
              <w:numPr>
                <w:ilvl w:val="0"/>
                <w:numId w:val="472"/>
              </w:numPr>
            </w:pPr>
            <w:r>
              <w:t>využívá poznatků ( výška, těžnice,  Thaletova kružnice)  v konstrukčních    úlohách</w:t>
            </w:r>
          </w:p>
          <w:p w:rsidR="00EF119A" w:rsidRDefault="00EF119A" w:rsidP="00B873CD"/>
        </w:tc>
        <w:tc>
          <w:tcPr>
            <w:tcW w:w="5245" w:type="dxa"/>
          </w:tcPr>
          <w:p w:rsidR="00EF119A" w:rsidRDefault="00EF119A" w:rsidP="00B873CD">
            <w:pPr>
              <w:rPr>
                <w:b/>
              </w:rPr>
            </w:pPr>
            <w:r>
              <w:rPr>
                <w:b/>
              </w:rPr>
              <w:t>Konstrukční úlohy.</w:t>
            </w:r>
          </w:p>
          <w:p w:rsidR="00EF119A" w:rsidRDefault="00EF119A" w:rsidP="00E649C1">
            <w:pPr>
              <w:numPr>
                <w:ilvl w:val="0"/>
                <w:numId w:val="473"/>
              </w:numPr>
            </w:pPr>
            <w:r>
              <w:t>jednoduché konstrukce</w:t>
            </w:r>
          </w:p>
          <w:p w:rsidR="00EF119A" w:rsidRDefault="00EF119A" w:rsidP="00E649C1">
            <w:pPr>
              <w:numPr>
                <w:ilvl w:val="0"/>
                <w:numId w:val="473"/>
              </w:numPr>
            </w:pPr>
            <w:r w:rsidRPr="005977FD">
              <w:t>množiny všech bodů dané vlastnosti</w:t>
            </w:r>
          </w:p>
          <w:p w:rsidR="00EF119A" w:rsidRDefault="00EF119A" w:rsidP="00E649C1">
            <w:pPr>
              <w:numPr>
                <w:ilvl w:val="0"/>
                <w:numId w:val="473"/>
              </w:numPr>
            </w:pPr>
            <w:r>
              <w:t>Thaletova kružnice</w:t>
            </w:r>
          </w:p>
          <w:p w:rsidR="00EF119A" w:rsidRDefault="00EF119A" w:rsidP="00E649C1">
            <w:pPr>
              <w:numPr>
                <w:ilvl w:val="0"/>
                <w:numId w:val="473"/>
              </w:numPr>
            </w:pPr>
            <w:r>
              <w:t>konstrukční úlohy</w:t>
            </w:r>
          </w:p>
          <w:p w:rsidR="00EF119A" w:rsidRPr="0078264F" w:rsidRDefault="00EF119A" w:rsidP="00E649C1">
            <w:pPr>
              <w:numPr>
                <w:ilvl w:val="0"/>
                <w:numId w:val="473"/>
              </w:numPr>
              <w:rPr>
                <w:color w:val="00CCFF"/>
              </w:rPr>
            </w:pPr>
            <w:r w:rsidRPr="0078264F">
              <w:rPr>
                <w:color w:val="00CCFF"/>
              </w:rPr>
              <w:t xml:space="preserve">rozšiřující učivo: </w:t>
            </w:r>
            <w:r>
              <w:rPr>
                <w:color w:val="00CCFF"/>
              </w:rPr>
              <w:t>zápis postupu řešení pomocí geometrické symboliky a složitější konstrukční úlohy (Thaletova kružnice)</w:t>
            </w:r>
          </w:p>
          <w:p w:rsidR="00EF119A" w:rsidRDefault="00EF119A" w:rsidP="00B873CD"/>
        </w:tc>
        <w:tc>
          <w:tcPr>
            <w:tcW w:w="2693" w:type="dxa"/>
          </w:tcPr>
          <w:p w:rsidR="00EF119A" w:rsidRDefault="00EF119A" w:rsidP="00B873CD"/>
          <w:p w:rsidR="00B873CD" w:rsidRPr="00B873CD" w:rsidRDefault="00EF119A" w:rsidP="00B873CD">
            <w:pPr>
              <w:rPr>
                <w:b/>
              </w:rPr>
            </w:pPr>
            <w:r w:rsidRPr="00B873CD">
              <w:rPr>
                <w:b/>
              </w:rPr>
              <w:t xml:space="preserve">OSV </w:t>
            </w:r>
          </w:p>
          <w:p w:rsidR="00EF119A" w:rsidRDefault="00EF119A" w:rsidP="00E649C1">
            <w:pPr>
              <w:numPr>
                <w:ilvl w:val="0"/>
                <w:numId w:val="467"/>
              </w:numPr>
            </w:pPr>
            <w:r>
              <w:t>poznávání- rozvoj a upevnění smyslového vnímání, přesnosti rýsování</w:t>
            </w:r>
          </w:p>
        </w:tc>
        <w:tc>
          <w:tcPr>
            <w:tcW w:w="1701" w:type="dxa"/>
          </w:tcPr>
          <w:p w:rsidR="00EF119A" w:rsidRPr="00B15D97" w:rsidRDefault="00EF119A" w:rsidP="00B873CD"/>
        </w:tc>
      </w:tr>
      <w:tr w:rsidR="00EF119A" w:rsidRPr="00B15D97">
        <w:trPr>
          <w:trHeight w:val="1363"/>
        </w:trPr>
        <w:tc>
          <w:tcPr>
            <w:tcW w:w="5387" w:type="dxa"/>
            <w:shd w:val="clear" w:color="auto" w:fill="auto"/>
          </w:tcPr>
          <w:p w:rsidR="00EF119A" w:rsidRDefault="00EF119A" w:rsidP="00B873CD"/>
          <w:p w:rsidR="00EF119A" w:rsidRDefault="00EF119A" w:rsidP="00B873CD"/>
          <w:p w:rsidR="00EF119A" w:rsidRPr="0042618F" w:rsidRDefault="00EF119A" w:rsidP="00E649C1">
            <w:pPr>
              <w:numPr>
                <w:ilvl w:val="0"/>
                <w:numId w:val="467"/>
              </w:numPr>
            </w:pPr>
            <w:r w:rsidRPr="0042618F">
              <w:t>zaznamená výsledky jednoduchých statistických šetření do tabulek</w:t>
            </w:r>
          </w:p>
          <w:p w:rsidR="00EF119A" w:rsidRDefault="00EF119A" w:rsidP="00B873CD"/>
          <w:p w:rsidR="00EF119A" w:rsidRDefault="00EF119A" w:rsidP="00B873CD"/>
          <w:p w:rsidR="00EF119A" w:rsidRPr="0042618F" w:rsidRDefault="00EF119A" w:rsidP="00E649C1">
            <w:pPr>
              <w:numPr>
                <w:ilvl w:val="0"/>
                <w:numId w:val="467"/>
              </w:numPr>
            </w:pPr>
            <w:r w:rsidRPr="0042618F">
              <w:t>čte a sestavuje jednoduché tabulky a diagramy</w:t>
            </w:r>
          </w:p>
          <w:p w:rsidR="00EF119A" w:rsidRPr="0042618F" w:rsidRDefault="00EF119A" w:rsidP="00E649C1">
            <w:pPr>
              <w:numPr>
                <w:ilvl w:val="0"/>
                <w:numId w:val="467"/>
              </w:numPr>
            </w:pPr>
            <w:r w:rsidRPr="0042618F">
              <w:t>vyhledá a vyhodnotí jednoduchá statistická</w:t>
            </w:r>
            <w:r w:rsidR="00B873CD">
              <w:t xml:space="preserve"> </w:t>
            </w:r>
            <w:r w:rsidRPr="0042618F">
              <w:t>data v grafech a tabulkách</w:t>
            </w:r>
          </w:p>
          <w:p w:rsidR="00EF119A" w:rsidRPr="0042618F" w:rsidRDefault="00EF119A" w:rsidP="00E649C1">
            <w:pPr>
              <w:numPr>
                <w:ilvl w:val="0"/>
                <w:numId w:val="467"/>
              </w:numPr>
            </w:pPr>
            <w:r w:rsidRPr="0042618F">
              <w:lastRenderedPageBreak/>
              <w:t>porovnává soubory dat</w:t>
            </w:r>
          </w:p>
          <w:p w:rsidR="00EF119A" w:rsidRPr="0042618F" w:rsidRDefault="00EF119A" w:rsidP="00B873CD"/>
          <w:p w:rsidR="00EF119A" w:rsidRPr="0042618F" w:rsidRDefault="00EF119A" w:rsidP="00B873CD"/>
        </w:tc>
        <w:tc>
          <w:tcPr>
            <w:tcW w:w="5245" w:type="dxa"/>
          </w:tcPr>
          <w:p w:rsidR="00EF119A" w:rsidRPr="0042618F" w:rsidRDefault="00EF119A" w:rsidP="00B873CD">
            <w:pPr>
              <w:rPr>
                <w:b/>
              </w:rPr>
            </w:pPr>
            <w:r w:rsidRPr="0042618F">
              <w:rPr>
                <w:b/>
              </w:rPr>
              <w:lastRenderedPageBreak/>
              <w:t>Shromažďování, třídění a vyhodnocování statistických údajů.</w:t>
            </w:r>
          </w:p>
          <w:p w:rsidR="00EF119A" w:rsidRPr="0042618F" w:rsidRDefault="00EF119A" w:rsidP="00E649C1">
            <w:pPr>
              <w:numPr>
                <w:ilvl w:val="0"/>
                <w:numId w:val="474"/>
              </w:numPr>
            </w:pPr>
            <w:r w:rsidRPr="0042618F">
              <w:t>základní statistické pojmy</w:t>
            </w:r>
          </w:p>
          <w:p w:rsidR="00EF119A" w:rsidRPr="0042618F" w:rsidRDefault="00EF119A" w:rsidP="00E649C1">
            <w:pPr>
              <w:numPr>
                <w:ilvl w:val="0"/>
                <w:numId w:val="474"/>
              </w:numPr>
            </w:pPr>
            <w:r w:rsidRPr="0042618F">
              <w:t>základní charakteristiky statistického souboru</w:t>
            </w:r>
            <w:r>
              <w:t>: aritmetická průměr, modus, medián, rozptyl statistického souboru</w:t>
            </w:r>
          </w:p>
          <w:p w:rsidR="00EF119A" w:rsidRPr="0042618F" w:rsidRDefault="00EF119A" w:rsidP="00E649C1">
            <w:pPr>
              <w:numPr>
                <w:ilvl w:val="0"/>
                <w:numId w:val="474"/>
              </w:numPr>
            </w:pPr>
            <w:r w:rsidRPr="0042618F">
              <w:t>nákresy, schémata, diagramy, grafy, tabulky</w:t>
            </w:r>
          </w:p>
          <w:p w:rsidR="00EF119A" w:rsidRPr="0042618F" w:rsidRDefault="00EF119A" w:rsidP="00B873CD">
            <w:pPr>
              <w:rPr>
                <w:b/>
              </w:rPr>
            </w:pPr>
          </w:p>
        </w:tc>
        <w:tc>
          <w:tcPr>
            <w:tcW w:w="2693" w:type="dxa"/>
          </w:tcPr>
          <w:p w:rsidR="00EF119A" w:rsidRDefault="00EF119A" w:rsidP="00B873CD"/>
          <w:p w:rsidR="00B873CD" w:rsidRPr="00B873CD" w:rsidRDefault="00EF119A" w:rsidP="00B873CD">
            <w:pPr>
              <w:rPr>
                <w:b/>
              </w:rPr>
            </w:pPr>
            <w:r w:rsidRPr="00B873CD">
              <w:rPr>
                <w:b/>
              </w:rPr>
              <w:t xml:space="preserve">OSV </w:t>
            </w:r>
          </w:p>
          <w:p w:rsidR="00EF119A" w:rsidRPr="0042618F" w:rsidRDefault="00EF119A" w:rsidP="00E649C1">
            <w:pPr>
              <w:numPr>
                <w:ilvl w:val="0"/>
                <w:numId w:val="475"/>
              </w:numPr>
            </w:pPr>
            <w:r w:rsidRPr="0042618F">
              <w:t>řešení problémů-získávání dovedností pro řešení praktických problémů</w:t>
            </w:r>
          </w:p>
          <w:p w:rsidR="00EF119A" w:rsidRDefault="00EF119A" w:rsidP="00B873CD"/>
          <w:p w:rsidR="00B873CD" w:rsidRPr="0042618F" w:rsidRDefault="00B873CD" w:rsidP="00B873CD"/>
          <w:p w:rsidR="00B873CD" w:rsidRPr="00B873CD" w:rsidRDefault="00EF119A" w:rsidP="00B873CD">
            <w:pPr>
              <w:rPr>
                <w:b/>
              </w:rPr>
            </w:pPr>
            <w:r w:rsidRPr="00B873CD">
              <w:rPr>
                <w:b/>
              </w:rPr>
              <w:t>Z </w:t>
            </w:r>
          </w:p>
          <w:p w:rsidR="00EF119A" w:rsidRPr="0042618F" w:rsidRDefault="00EF119A" w:rsidP="00E649C1">
            <w:pPr>
              <w:numPr>
                <w:ilvl w:val="0"/>
                <w:numId w:val="475"/>
              </w:numPr>
            </w:pPr>
            <w:r w:rsidRPr="0042618F">
              <w:lastRenderedPageBreak/>
              <w:t>třídění údajů</w:t>
            </w:r>
          </w:p>
          <w:p w:rsidR="00EF119A" w:rsidRPr="0042618F" w:rsidRDefault="00EF119A" w:rsidP="00B873CD"/>
          <w:p w:rsidR="00B873CD" w:rsidRPr="00B873CD" w:rsidRDefault="00EF119A" w:rsidP="00B873CD">
            <w:pPr>
              <w:rPr>
                <w:b/>
              </w:rPr>
            </w:pPr>
            <w:r w:rsidRPr="00B873CD">
              <w:rPr>
                <w:b/>
              </w:rPr>
              <w:t xml:space="preserve">Př </w:t>
            </w:r>
          </w:p>
          <w:p w:rsidR="00EF119A" w:rsidRPr="0042618F" w:rsidRDefault="00EF119A" w:rsidP="00E649C1">
            <w:pPr>
              <w:numPr>
                <w:ilvl w:val="0"/>
                <w:numId w:val="475"/>
              </w:numPr>
            </w:pPr>
            <w:r w:rsidRPr="0042618F">
              <w:t>stav ovzduší</w:t>
            </w:r>
          </w:p>
          <w:p w:rsidR="00EF119A" w:rsidRPr="0042618F" w:rsidRDefault="00EF119A" w:rsidP="00B873CD"/>
          <w:p w:rsidR="00B873CD" w:rsidRPr="00B873CD" w:rsidRDefault="00EF119A" w:rsidP="00B873CD">
            <w:pPr>
              <w:rPr>
                <w:b/>
              </w:rPr>
            </w:pPr>
            <w:r w:rsidRPr="00B873CD">
              <w:rPr>
                <w:b/>
              </w:rPr>
              <w:t xml:space="preserve">Ov </w:t>
            </w:r>
          </w:p>
          <w:p w:rsidR="00EF119A" w:rsidRPr="0042618F" w:rsidRDefault="00EF119A" w:rsidP="00E649C1">
            <w:pPr>
              <w:numPr>
                <w:ilvl w:val="0"/>
                <w:numId w:val="475"/>
              </w:numPr>
            </w:pPr>
            <w:r w:rsidRPr="0042618F">
              <w:t>stav obyv., zdravotnictví, průmyslu,…</w:t>
            </w:r>
          </w:p>
        </w:tc>
        <w:tc>
          <w:tcPr>
            <w:tcW w:w="1701" w:type="dxa"/>
          </w:tcPr>
          <w:p w:rsidR="00EF119A" w:rsidRPr="00B15D97" w:rsidRDefault="00EF119A" w:rsidP="00B873CD"/>
        </w:tc>
      </w:tr>
    </w:tbl>
    <w:p w:rsidR="00EF119A" w:rsidRDefault="00EF119A"/>
    <w:p w:rsidR="00B873CD" w:rsidRDefault="00B873CD"/>
    <w:p w:rsidR="00B873CD" w:rsidRDefault="00B873CD"/>
    <w:p w:rsidR="00B873CD" w:rsidRDefault="00B873CD"/>
    <w:p w:rsidR="00B873CD" w:rsidRDefault="00B873CD"/>
    <w:p w:rsidR="00B873CD" w:rsidRDefault="00B873CD"/>
    <w:p w:rsidR="00B873CD" w:rsidRDefault="00B873CD"/>
    <w:p w:rsidR="00B873CD" w:rsidRDefault="00B873CD"/>
    <w:p w:rsidR="00B873CD" w:rsidRDefault="00B873CD"/>
    <w:p w:rsidR="00B873CD" w:rsidRDefault="00B873CD"/>
    <w:p w:rsidR="00B873CD" w:rsidRDefault="00B873CD"/>
    <w:p w:rsidR="00B873CD" w:rsidRDefault="00B873CD"/>
    <w:p w:rsidR="00B873CD" w:rsidRDefault="00B873CD"/>
    <w:p w:rsidR="00B873CD" w:rsidRDefault="00B873CD"/>
    <w:p w:rsidR="00B873CD" w:rsidRDefault="00B873CD"/>
    <w:p w:rsidR="00B873CD" w:rsidRDefault="00B873CD"/>
    <w:p w:rsidR="00B873CD" w:rsidRDefault="00B873CD"/>
    <w:p w:rsidR="00B873CD" w:rsidRDefault="00B873CD"/>
    <w:p w:rsidR="004D6FEB" w:rsidRDefault="004D6FEB" w:rsidP="00B873CD"/>
    <w:p w:rsidR="00B873CD" w:rsidRPr="004E063F" w:rsidRDefault="00B873CD" w:rsidP="00B873CD">
      <w:r w:rsidRPr="004E063F">
        <w:lastRenderedPageBreak/>
        <w:t xml:space="preserve">Vzdělávací oblast: </w:t>
      </w:r>
      <w:r>
        <w:rPr>
          <w:b/>
        </w:rPr>
        <w:t>Matematika a její aplikace</w:t>
      </w:r>
    </w:p>
    <w:p w:rsidR="00B873CD" w:rsidRPr="004E063F" w:rsidRDefault="00B873CD" w:rsidP="00B873CD">
      <w:r w:rsidRPr="004E063F">
        <w:t xml:space="preserve">Vyučovací předmět: </w:t>
      </w:r>
      <w:r>
        <w:rPr>
          <w:b/>
        </w:rPr>
        <w:t>Matematika</w:t>
      </w:r>
    </w:p>
    <w:p w:rsidR="00B873CD" w:rsidRDefault="00B873CD" w:rsidP="00B873CD">
      <w:pPr>
        <w:pStyle w:val="Nadpis3"/>
      </w:pPr>
      <w:bookmarkStart w:id="78" w:name="_Toc18400441"/>
      <w:r w:rsidRPr="004E063F">
        <w:t xml:space="preserve">Ročník: </w:t>
      </w:r>
      <w:r>
        <w:t>9</w:t>
      </w:r>
      <w:r w:rsidRPr="004E063F">
        <w:t>.</w:t>
      </w:r>
      <w:bookmarkEnd w:id="78"/>
    </w:p>
    <w:p w:rsidR="00B873CD" w:rsidRDefault="00B873CD"/>
    <w:p w:rsidR="00B873CD" w:rsidRDefault="00B873CD"/>
    <w:tbl>
      <w:tblPr>
        <w:tblW w:w="15026" w:type="dxa"/>
        <w:tblInd w:w="-63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245"/>
        <w:gridCol w:w="2693"/>
        <w:gridCol w:w="1701"/>
      </w:tblGrid>
      <w:tr w:rsidR="00B873CD" w:rsidRPr="00B15D97">
        <w:trPr>
          <w:trHeight w:hRule="exact" w:val="1068"/>
          <w:tblHeader/>
        </w:trPr>
        <w:tc>
          <w:tcPr>
            <w:tcW w:w="538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B873CD" w:rsidRPr="004E063F" w:rsidRDefault="00B873CD" w:rsidP="00B873CD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Výstup</w:t>
            </w:r>
          </w:p>
        </w:tc>
        <w:tc>
          <w:tcPr>
            <w:tcW w:w="524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B873CD" w:rsidRPr="004E063F" w:rsidRDefault="00B873CD" w:rsidP="00B873CD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Učivo</w:t>
            </w:r>
          </w:p>
        </w:tc>
        <w:tc>
          <w:tcPr>
            <w:tcW w:w="269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B873CD" w:rsidRPr="004E063F" w:rsidRDefault="00B873CD" w:rsidP="00B873CD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růřezová témata</w:t>
            </w:r>
            <w:r>
              <w:rPr>
                <w:b/>
                <w:sz w:val="26"/>
                <w:szCs w:val="26"/>
              </w:rPr>
              <w:t>,</w:t>
            </w:r>
          </w:p>
          <w:p w:rsidR="00B873CD" w:rsidRDefault="00B873CD" w:rsidP="00B873C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</w:t>
            </w:r>
            <w:r w:rsidRPr="004E063F">
              <w:rPr>
                <w:b/>
                <w:sz w:val="26"/>
                <w:szCs w:val="26"/>
              </w:rPr>
              <w:t xml:space="preserve">ezipředm. </w:t>
            </w:r>
            <w:r>
              <w:rPr>
                <w:b/>
                <w:sz w:val="26"/>
                <w:szCs w:val="26"/>
              </w:rPr>
              <w:t>vztahy,</w:t>
            </w:r>
          </w:p>
          <w:p w:rsidR="00B873CD" w:rsidRPr="004E063F" w:rsidRDefault="00B873CD" w:rsidP="00B873C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jekty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B873CD" w:rsidRPr="004E063F" w:rsidRDefault="00B873CD" w:rsidP="00B873CD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oznámky</w:t>
            </w:r>
          </w:p>
        </w:tc>
      </w:tr>
      <w:tr w:rsidR="00B873CD" w:rsidRPr="00B15D97">
        <w:trPr>
          <w:trHeight w:val="1063"/>
        </w:trPr>
        <w:tc>
          <w:tcPr>
            <w:tcW w:w="5387" w:type="dxa"/>
            <w:tcBorders>
              <w:top w:val="double" w:sz="12" w:space="0" w:color="auto"/>
            </w:tcBorders>
          </w:tcPr>
          <w:p w:rsidR="00B873CD" w:rsidRDefault="00B873CD" w:rsidP="00B873CD"/>
          <w:p w:rsidR="00B873CD" w:rsidRDefault="00B873CD" w:rsidP="00B873CD"/>
          <w:p w:rsidR="00B873CD" w:rsidRDefault="00B873CD" w:rsidP="00E649C1">
            <w:pPr>
              <w:numPr>
                <w:ilvl w:val="0"/>
                <w:numId w:val="475"/>
              </w:numPr>
            </w:pPr>
            <w:r>
              <w:t>provádí početní operace s lomenými výrazy</w:t>
            </w:r>
          </w:p>
          <w:p w:rsidR="00B873CD" w:rsidRDefault="00B873CD" w:rsidP="00B873CD"/>
        </w:tc>
        <w:tc>
          <w:tcPr>
            <w:tcW w:w="5245" w:type="dxa"/>
            <w:tcBorders>
              <w:top w:val="double" w:sz="12" w:space="0" w:color="auto"/>
            </w:tcBorders>
          </w:tcPr>
          <w:p w:rsidR="00B873CD" w:rsidRDefault="00B873CD" w:rsidP="00B873CD">
            <w:pPr>
              <w:pStyle w:val="Zkladntext"/>
            </w:pPr>
            <w:r w:rsidRPr="00B873CD">
              <w:rPr>
                <w:b/>
              </w:rPr>
              <w:t>Výrazy</w:t>
            </w:r>
            <w:r>
              <w:t>.</w:t>
            </w:r>
          </w:p>
          <w:p w:rsidR="00B873CD" w:rsidRDefault="00B873CD" w:rsidP="00E649C1">
            <w:pPr>
              <w:numPr>
                <w:ilvl w:val="0"/>
                <w:numId w:val="476"/>
              </w:numPr>
            </w:pPr>
            <w:r>
              <w:t>pojem lomený výraz</w:t>
            </w:r>
          </w:p>
          <w:p w:rsidR="00B873CD" w:rsidRDefault="00B873CD" w:rsidP="00E649C1">
            <w:pPr>
              <w:numPr>
                <w:ilvl w:val="0"/>
                <w:numId w:val="476"/>
              </w:numPr>
            </w:pPr>
            <w:r>
              <w:t>početní operace s lomenými výrazy</w:t>
            </w:r>
          </w:p>
          <w:p w:rsidR="00B873CD" w:rsidRDefault="00B873CD" w:rsidP="00B873CD">
            <w:pPr>
              <w:rPr>
                <w:b/>
              </w:rPr>
            </w:pP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B873CD" w:rsidRPr="00B873CD" w:rsidRDefault="00B873CD" w:rsidP="00B873CD">
            <w:pPr>
              <w:rPr>
                <w:b/>
              </w:rPr>
            </w:pPr>
            <w:r w:rsidRPr="00B873CD">
              <w:rPr>
                <w:b/>
              </w:rPr>
              <w:t xml:space="preserve">OSV </w:t>
            </w:r>
          </w:p>
          <w:p w:rsidR="00B873CD" w:rsidRDefault="00B873CD" w:rsidP="00E649C1">
            <w:pPr>
              <w:numPr>
                <w:ilvl w:val="0"/>
                <w:numId w:val="477"/>
              </w:numPr>
            </w:pPr>
            <w:r>
              <w:t>poznávání-cvičení dovedností pro učení a studium</w:t>
            </w:r>
          </w:p>
        </w:tc>
        <w:tc>
          <w:tcPr>
            <w:tcW w:w="1701" w:type="dxa"/>
            <w:tcBorders>
              <w:top w:val="double" w:sz="12" w:space="0" w:color="auto"/>
            </w:tcBorders>
          </w:tcPr>
          <w:p w:rsidR="00B873CD" w:rsidRPr="00B15D97" w:rsidRDefault="00B873CD" w:rsidP="00B873CD"/>
        </w:tc>
      </w:tr>
      <w:tr w:rsidR="00B873CD" w:rsidRPr="00B15D97">
        <w:trPr>
          <w:trHeight w:val="1477"/>
        </w:trPr>
        <w:tc>
          <w:tcPr>
            <w:tcW w:w="5387" w:type="dxa"/>
          </w:tcPr>
          <w:p w:rsidR="00B873CD" w:rsidRDefault="00B873CD" w:rsidP="00B873CD"/>
          <w:p w:rsidR="00B873CD" w:rsidRDefault="00B873CD" w:rsidP="00E649C1">
            <w:pPr>
              <w:numPr>
                <w:ilvl w:val="0"/>
                <w:numId w:val="477"/>
              </w:numPr>
            </w:pPr>
            <w:r>
              <w:t>řeší rovnice s neznámou ve jmenovateli s využitím znalostí o lomených výrazech</w:t>
            </w:r>
          </w:p>
          <w:p w:rsidR="00B873CD" w:rsidRDefault="00B873CD" w:rsidP="00B873CD"/>
        </w:tc>
        <w:tc>
          <w:tcPr>
            <w:tcW w:w="5245" w:type="dxa"/>
          </w:tcPr>
          <w:p w:rsidR="00B873CD" w:rsidRDefault="00B873CD" w:rsidP="00B873CD">
            <w:pPr>
              <w:pStyle w:val="Zkladntext"/>
            </w:pPr>
            <w:r w:rsidRPr="00B873CD">
              <w:rPr>
                <w:b/>
              </w:rPr>
              <w:t>Rovnice s neznámou ve jmenovateli</w:t>
            </w:r>
            <w:r>
              <w:t>.</w:t>
            </w:r>
          </w:p>
          <w:p w:rsidR="00B873CD" w:rsidRDefault="00B873CD" w:rsidP="00B873CD"/>
        </w:tc>
        <w:tc>
          <w:tcPr>
            <w:tcW w:w="2693" w:type="dxa"/>
          </w:tcPr>
          <w:p w:rsidR="00B873CD" w:rsidRPr="00B873CD" w:rsidRDefault="00B873CD" w:rsidP="00B873CD">
            <w:pPr>
              <w:rPr>
                <w:b/>
              </w:rPr>
            </w:pPr>
            <w:r w:rsidRPr="00B873CD">
              <w:rPr>
                <w:b/>
              </w:rPr>
              <w:t xml:space="preserve">OSV </w:t>
            </w:r>
          </w:p>
          <w:p w:rsidR="00B873CD" w:rsidRDefault="00B873CD" w:rsidP="00E649C1">
            <w:pPr>
              <w:numPr>
                <w:ilvl w:val="0"/>
                <w:numId w:val="478"/>
              </w:numPr>
            </w:pPr>
            <w:r>
              <w:t>řešení problémů-zvládání učebních problémů vázaných na předchozí učivo</w:t>
            </w:r>
          </w:p>
        </w:tc>
        <w:tc>
          <w:tcPr>
            <w:tcW w:w="1701" w:type="dxa"/>
          </w:tcPr>
          <w:p w:rsidR="00B873CD" w:rsidRPr="00B15D97" w:rsidRDefault="00B873CD" w:rsidP="00B873CD"/>
        </w:tc>
      </w:tr>
      <w:tr w:rsidR="00B873CD" w:rsidRPr="00B15D97">
        <w:trPr>
          <w:trHeight w:val="1412"/>
        </w:trPr>
        <w:tc>
          <w:tcPr>
            <w:tcW w:w="5387" w:type="dxa"/>
          </w:tcPr>
          <w:p w:rsidR="00B873CD" w:rsidRDefault="00B873CD" w:rsidP="00B873CD"/>
          <w:p w:rsidR="00B873CD" w:rsidRDefault="00B873CD" w:rsidP="00B873CD"/>
          <w:p w:rsidR="00B873CD" w:rsidRDefault="00B873CD" w:rsidP="00E649C1">
            <w:pPr>
              <w:numPr>
                <w:ilvl w:val="0"/>
                <w:numId w:val="479"/>
              </w:numPr>
            </w:pPr>
            <w:r>
              <w:t>řeší soustavu dvou lineárních rovnic se dvěma neznámými (metoda sčítací a dosazovací)</w:t>
            </w:r>
          </w:p>
          <w:p w:rsidR="00B873CD" w:rsidRDefault="00B873CD" w:rsidP="00E649C1">
            <w:pPr>
              <w:numPr>
                <w:ilvl w:val="0"/>
                <w:numId w:val="479"/>
              </w:numPr>
            </w:pPr>
            <w:r>
              <w:t>řeší slovní úlohy pomocí soustav lineárních rovnic</w:t>
            </w:r>
          </w:p>
        </w:tc>
        <w:tc>
          <w:tcPr>
            <w:tcW w:w="5245" w:type="dxa"/>
          </w:tcPr>
          <w:p w:rsidR="00B873CD" w:rsidRDefault="00B873CD" w:rsidP="00B873CD">
            <w:pPr>
              <w:pStyle w:val="Zkladntext"/>
            </w:pPr>
            <w:r w:rsidRPr="00B873CD">
              <w:rPr>
                <w:b/>
              </w:rPr>
              <w:t>Soustavy rovnic</w:t>
            </w:r>
            <w:r>
              <w:t>.</w:t>
            </w:r>
          </w:p>
          <w:p w:rsidR="00B873CD" w:rsidRDefault="00B873CD" w:rsidP="00E649C1">
            <w:pPr>
              <w:numPr>
                <w:ilvl w:val="0"/>
                <w:numId w:val="480"/>
              </w:numPr>
            </w:pPr>
            <w:r>
              <w:t>soustava dvou lineárních rovnic se dvěma neznámými</w:t>
            </w:r>
          </w:p>
          <w:p w:rsidR="00B873CD" w:rsidRDefault="00B873CD" w:rsidP="00B873CD"/>
          <w:p w:rsidR="00B873CD" w:rsidRDefault="00B873CD" w:rsidP="00E649C1">
            <w:pPr>
              <w:numPr>
                <w:ilvl w:val="0"/>
                <w:numId w:val="480"/>
              </w:numPr>
            </w:pPr>
            <w:r>
              <w:t>slovní úlohy řešené pomocí soustav lineárních rovnic</w:t>
            </w:r>
          </w:p>
          <w:p w:rsidR="00B873CD" w:rsidRDefault="00B873CD" w:rsidP="00B873CD"/>
          <w:p w:rsidR="00B873CD" w:rsidRDefault="00B873CD" w:rsidP="00B873CD"/>
        </w:tc>
        <w:tc>
          <w:tcPr>
            <w:tcW w:w="2693" w:type="dxa"/>
          </w:tcPr>
          <w:p w:rsidR="00B873CD" w:rsidRDefault="00B873CD" w:rsidP="00B873CD"/>
          <w:p w:rsidR="00B873CD" w:rsidRPr="00B873CD" w:rsidRDefault="00B873CD" w:rsidP="00B873CD">
            <w:pPr>
              <w:rPr>
                <w:b/>
              </w:rPr>
            </w:pPr>
            <w:r w:rsidRPr="00B873CD">
              <w:rPr>
                <w:b/>
              </w:rPr>
              <w:t xml:space="preserve">OSV </w:t>
            </w:r>
          </w:p>
          <w:p w:rsidR="00B873CD" w:rsidRDefault="00B873CD" w:rsidP="00E649C1">
            <w:pPr>
              <w:numPr>
                <w:ilvl w:val="0"/>
                <w:numId w:val="481"/>
              </w:numPr>
            </w:pPr>
            <w:r>
              <w:t>řešení problémů-upevňování dovedností pro řešení problémů</w:t>
            </w:r>
          </w:p>
        </w:tc>
        <w:tc>
          <w:tcPr>
            <w:tcW w:w="1701" w:type="dxa"/>
          </w:tcPr>
          <w:p w:rsidR="00B873CD" w:rsidRPr="00B15D97" w:rsidRDefault="00B873CD" w:rsidP="00B873CD"/>
        </w:tc>
      </w:tr>
      <w:tr w:rsidR="00B873CD" w:rsidRPr="00B15D97">
        <w:trPr>
          <w:trHeight w:val="1647"/>
        </w:trPr>
        <w:tc>
          <w:tcPr>
            <w:tcW w:w="5387" w:type="dxa"/>
            <w:shd w:val="clear" w:color="auto" w:fill="auto"/>
          </w:tcPr>
          <w:p w:rsidR="00B873CD" w:rsidRDefault="00B873CD" w:rsidP="00B873CD"/>
          <w:p w:rsidR="00B873CD" w:rsidRDefault="00B873CD" w:rsidP="00E649C1">
            <w:pPr>
              <w:numPr>
                <w:ilvl w:val="0"/>
                <w:numId w:val="482"/>
              </w:numPr>
            </w:pPr>
            <w:r>
              <w:t>užívá a zapisuje vztah nerovnosti</w:t>
            </w:r>
          </w:p>
          <w:p w:rsidR="00B873CD" w:rsidRDefault="00B873CD" w:rsidP="00E649C1">
            <w:pPr>
              <w:numPr>
                <w:ilvl w:val="0"/>
                <w:numId w:val="482"/>
              </w:numPr>
            </w:pPr>
            <w:r>
              <w:t>řeší lineární nerovnice a jejich soustavy</w:t>
            </w:r>
          </w:p>
          <w:p w:rsidR="00B873CD" w:rsidRDefault="00B873CD" w:rsidP="00B873CD"/>
        </w:tc>
        <w:tc>
          <w:tcPr>
            <w:tcW w:w="5245" w:type="dxa"/>
          </w:tcPr>
          <w:p w:rsidR="00B873CD" w:rsidRDefault="00B873CD" w:rsidP="00B873CD">
            <w:pPr>
              <w:pStyle w:val="Zkladntext"/>
            </w:pPr>
            <w:r w:rsidRPr="00B873CD">
              <w:rPr>
                <w:b/>
              </w:rPr>
              <w:t>Nerovnice, soustavy nerovnic</w:t>
            </w:r>
            <w:r>
              <w:t>.</w:t>
            </w:r>
          </w:p>
          <w:p w:rsidR="00B873CD" w:rsidRDefault="00B873CD" w:rsidP="00E649C1">
            <w:pPr>
              <w:numPr>
                <w:ilvl w:val="0"/>
                <w:numId w:val="483"/>
              </w:numPr>
            </w:pPr>
            <w:r>
              <w:t>nerovnost</w:t>
            </w:r>
          </w:p>
          <w:p w:rsidR="00B873CD" w:rsidRDefault="00B873CD" w:rsidP="00E649C1">
            <w:pPr>
              <w:numPr>
                <w:ilvl w:val="0"/>
                <w:numId w:val="483"/>
              </w:numPr>
            </w:pPr>
            <w:r>
              <w:t>lineární nerovnice</w:t>
            </w:r>
          </w:p>
          <w:p w:rsidR="00B873CD" w:rsidRPr="00F05FED" w:rsidRDefault="00B873CD" w:rsidP="00E649C1">
            <w:pPr>
              <w:numPr>
                <w:ilvl w:val="0"/>
                <w:numId w:val="483"/>
              </w:numPr>
              <w:rPr>
                <w:color w:val="00CCFF"/>
              </w:rPr>
            </w:pPr>
            <w:r w:rsidRPr="00F05FED">
              <w:rPr>
                <w:color w:val="00CCFF"/>
              </w:rPr>
              <w:t>rozšiřující učivo: soustava lineárních nerovnic</w:t>
            </w:r>
          </w:p>
          <w:p w:rsidR="00B873CD" w:rsidRDefault="00B873CD" w:rsidP="00B873CD"/>
          <w:p w:rsidR="00B873CD" w:rsidRDefault="00B873CD" w:rsidP="00B873CD"/>
        </w:tc>
        <w:tc>
          <w:tcPr>
            <w:tcW w:w="2693" w:type="dxa"/>
          </w:tcPr>
          <w:p w:rsidR="00B873CD" w:rsidRDefault="00B873CD" w:rsidP="00B873CD"/>
          <w:p w:rsidR="00B873CD" w:rsidRPr="00B873CD" w:rsidRDefault="00B873CD" w:rsidP="00B873CD">
            <w:pPr>
              <w:rPr>
                <w:b/>
              </w:rPr>
            </w:pPr>
            <w:r w:rsidRPr="00B873CD">
              <w:rPr>
                <w:b/>
              </w:rPr>
              <w:t xml:space="preserve">OSV </w:t>
            </w:r>
          </w:p>
          <w:p w:rsidR="00B873CD" w:rsidRDefault="00B873CD" w:rsidP="00E649C1">
            <w:pPr>
              <w:numPr>
                <w:ilvl w:val="0"/>
                <w:numId w:val="484"/>
              </w:numPr>
            </w:pPr>
            <w:r>
              <w:t>poznávání-cvičení pozornosti a soustředění</w:t>
            </w:r>
          </w:p>
        </w:tc>
        <w:tc>
          <w:tcPr>
            <w:tcW w:w="1701" w:type="dxa"/>
          </w:tcPr>
          <w:p w:rsidR="00B873CD" w:rsidRPr="00B15D97" w:rsidRDefault="00B873CD" w:rsidP="00B873CD"/>
        </w:tc>
      </w:tr>
      <w:tr w:rsidR="00B873CD" w:rsidRPr="00B15D97">
        <w:trPr>
          <w:trHeight w:val="1647"/>
        </w:trPr>
        <w:tc>
          <w:tcPr>
            <w:tcW w:w="5387" w:type="dxa"/>
            <w:shd w:val="clear" w:color="auto" w:fill="auto"/>
          </w:tcPr>
          <w:p w:rsidR="00B873CD" w:rsidRDefault="00B873CD" w:rsidP="00B873CD"/>
          <w:p w:rsidR="00B873CD" w:rsidRDefault="00B873CD" w:rsidP="00E649C1">
            <w:pPr>
              <w:numPr>
                <w:ilvl w:val="0"/>
                <w:numId w:val="485"/>
              </w:numPr>
            </w:pPr>
            <w:r>
              <w:t>zakreslí bod v pravoúhlé soustavě souřadnic</w:t>
            </w:r>
          </w:p>
          <w:p w:rsidR="00B873CD" w:rsidRDefault="00B873CD" w:rsidP="00E649C1">
            <w:pPr>
              <w:numPr>
                <w:ilvl w:val="0"/>
                <w:numId w:val="485"/>
              </w:numPr>
            </w:pPr>
            <w:r>
              <w:t>rozezná funkční vztah od jiných vztahů</w:t>
            </w:r>
          </w:p>
          <w:p w:rsidR="00B873CD" w:rsidRDefault="00B873CD" w:rsidP="00E649C1">
            <w:pPr>
              <w:numPr>
                <w:ilvl w:val="0"/>
                <w:numId w:val="485"/>
              </w:numPr>
            </w:pPr>
            <w:r>
              <w:t>rozlišuje lineární funkci, nepřímou úměrnost, kvadratickou funkci a goniometrické funkce</w:t>
            </w:r>
          </w:p>
          <w:p w:rsidR="00B873CD" w:rsidRDefault="00B873CD" w:rsidP="00E649C1">
            <w:pPr>
              <w:numPr>
                <w:ilvl w:val="0"/>
                <w:numId w:val="485"/>
              </w:numPr>
            </w:pPr>
            <w:r>
              <w:t>sestaví tabulku a zakreslí graf dané funkce</w:t>
            </w:r>
          </w:p>
          <w:p w:rsidR="00B873CD" w:rsidRDefault="00B873CD" w:rsidP="00E649C1">
            <w:pPr>
              <w:numPr>
                <w:ilvl w:val="0"/>
                <w:numId w:val="485"/>
              </w:numPr>
            </w:pPr>
            <w:r>
              <w:t>užívá funkční vztahy při řešení úloh</w:t>
            </w:r>
          </w:p>
        </w:tc>
        <w:tc>
          <w:tcPr>
            <w:tcW w:w="5245" w:type="dxa"/>
          </w:tcPr>
          <w:p w:rsidR="00B873CD" w:rsidRDefault="00B873CD" w:rsidP="00B873CD">
            <w:pPr>
              <w:rPr>
                <w:b/>
              </w:rPr>
            </w:pPr>
            <w:r>
              <w:rPr>
                <w:b/>
              </w:rPr>
              <w:t>Funkce</w:t>
            </w:r>
          </w:p>
          <w:p w:rsidR="00B873CD" w:rsidRDefault="00B873CD" w:rsidP="00E649C1">
            <w:pPr>
              <w:numPr>
                <w:ilvl w:val="0"/>
                <w:numId w:val="486"/>
              </w:numPr>
            </w:pPr>
            <w:r>
              <w:t>pravoúhlá soustava souřadnic</w:t>
            </w:r>
          </w:p>
          <w:p w:rsidR="00B873CD" w:rsidRDefault="00B873CD" w:rsidP="00B873CD"/>
          <w:p w:rsidR="00B873CD" w:rsidRDefault="00B873CD" w:rsidP="00E649C1">
            <w:pPr>
              <w:numPr>
                <w:ilvl w:val="0"/>
                <w:numId w:val="486"/>
              </w:numPr>
            </w:pPr>
            <w:r>
              <w:t>pojem funkce</w:t>
            </w:r>
          </w:p>
          <w:p w:rsidR="00B873CD" w:rsidRDefault="00B873CD" w:rsidP="00E649C1">
            <w:pPr>
              <w:numPr>
                <w:ilvl w:val="0"/>
                <w:numId w:val="486"/>
              </w:numPr>
            </w:pPr>
            <w:r>
              <w:t>lineární funkce ( přímá   úměrnost)</w:t>
            </w:r>
          </w:p>
          <w:p w:rsidR="00B873CD" w:rsidRDefault="00B873CD" w:rsidP="00E649C1">
            <w:pPr>
              <w:numPr>
                <w:ilvl w:val="0"/>
                <w:numId w:val="486"/>
              </w:numPr>
            </w:pPr>
            <w:r>
              <w:t>nepřímá úměrnost</w:t>
            </w:r>
          </w:p>
          <w:p w:rsidR="00B873CD" w:rsidRDefault="00B873CD" w:rsidP="00E649C1">
            <w:pPr>
              <w:numPr>
                <w:ilvl w:val="0"/>
                <w:numId w:val="486"/>
              </w:numPr>
            </w:pPr>
            <w:r>
              <w:t>kvadratická funkce</w:t>
            </w:r>
          </w:p>
          <w:p w:rsidR="00B873CD" w:rsidRDefault="00B873CD" w:rsidP="00E649C1">
            <w:pPr>
              <w:numPr>
                <w:ilvl w:val="0"/>
                <w:numId w:val="486"/>
              </w:numPr>
            </w:pPr>
            <w:r w:rsidRPr="00DE4BAC">
              <w:t>goniometrické funkce</w:t>
            </w:r>
          </w:p>
          <w:p w:rsidR="00B873CD" w:rsidRPr="00DE4BAC" w:rsidRDefault="00B873CD" w:rsidP="00E649C1">
            <w:pPr>
              <w:numPr>
                <w:ilvl w:val="0"/>
                <w:numId w:val="486"/>
              </w:numPr>
            </w:pPr>
            <w:r w:rsidRPr="00F05FED">
              <w:rPr>
                <w:color w:val="00CCFF"/>
              </w:rPr>
              <w:t>rozšiřující učivo</w:t>
            </w:r>
            <w:r>
              <w:rPr>
                <w:color w:val="00CCFF"/>
              </w:rPr>
              <w:t>: náročnější slovní úlohy z praxe</w:t>
            </w:r>
          </w:p>
          <w:p w:rsidR="00B873CD" w:rsidRDefault="00B873CD" w:rsidP="00B873CD"/>
          <w:p w:rsidR="00B873CD" w:rsidRDefault="00B873CD" w:rsidP="00B873CD"/>
        </w:tc>
        <w:tc>
          <w:tcPr>
            <w:tcW w:w="2693" w:type="dxa"/>
          </w:tcPr>
          <w:p w:rsidR="00B873CD" w:rsidRDefault="00B873CD" w:rsidP="00B873CD"/>
          <w:p w:rsidR="00B873CD" w:rsidRPr="00B873CD" w:rsidRDefault="00B873CD" w:rsidP="00B873CD">
            <w:pPr>
              <w:rPr>
                <w:b/>
              </w:rPr>
            </w:pPr>
            <w:r w:rsidRPr="00B873CD">
              <w:rPr>
                <w:b/>
              </w:rPr>
              <w:t xml:space="preserve">OSV </w:t>
            </w:r>
          </w:p>
          <w:p w:rsidR="00B873CD" w:rsidRDefault="00B873CD" w:rsidP="00E649C1">
            <w:pPr>
              <w:numPr>
                <w:ilvl w:val="0"/>
                <w:numId w:val="487"/>
              </w:numPr>
            </w:pPr>
            <w:r>
              <w:t>poznávání-rozvoj dovedností pro učení a studium</w:t>
            </w:r>
          </w:p>
          <w:p w:rsidR="00B873CD" w:rsidRDefault="00B873CD" w:rsidP="00B873CD"/>
          <w:p w:rsidR="00B873CD" w:rsidRPr="00B873CD" w:rsidRDefault="00B873CD" w:rsidP="00B873CD">
            <w:pPr>
              <w:rPr>
                <w:b/>
              </w:rPr>
            </w:pPr>
            <w:r w:rsidRPr="00B873CD">
              <w:rPr>
                <w:b/>
              </w:rPr>
              <w:t xml:space="preserve">Ov </w:t>
            </w:r>
          </w:p>
          <w:p w:rsidR="00B873CD" w:rsidRDefault="00B873CD" w:rsidP="00E649C1">
            <w:pPr>
              <w:numPr>
                <w:ilvl w:val="0"/>
                <w:numId w:val="487"/>
              </w:numPr>
            </w:pPr>
            <w:r>
              <w:t>čtení z grafu</w:t>
            </w:r>
          </w:p>
          <w:p w:rsidR="00B873CD" w:rsidRDefault="00B873CD" w:rsidP="00E649C1">
            <w:pPr>
              <w:numPr>
                <w:ilvl w:val="0"/>
                <w:numId w:val="487"/>
              </w:numPr>
            </w:pPr>
            <w:r>
              <w:t>jízdní řády</w:t>
            </w:r>
          </w:p>
          <w:p w:rsidR="00B873CD" w:rsidRDefault="00B873CD" w:rsidP="00E649C1">
            <w:pPr>
              <w:numPr>
                <w:ilvl w:val="0"/>
                <w:numId w:val="487"/>
              </w:numPr>
            </w:pPr>
            <w:r>
              <w:t>spotřeba benzínu</w:t>
            </w:r>
          </w:p>
        </w:tc>
        <w:tc>
          <w:tcPr>
            <w:tcW w:w="1701" w:type="dxa"/>
          </w:tcPr>
          <w:p w:rsidR="00B873CD" w:rsidRPr="00B15D97" w:rsidRDefault="00B873CD" w:rsidP="00B873CD"/>
        </w:tc>
      </w:tr>
      <w:tr w:rsidR="00B873CD" w:rsidRPr="00B15D97">
        <w:trPr>
          <w:trHeight w:val="1080"/>
        </w:trPr>
        <w:tc>
          <w:tcPr>
            <w:tcW w:w="5387" w:type="dxa"/>
            <w:shd w:val="clear" w:color="auto" w:fill="auto"/>
          </w:tcPr>
          <w:p w:rsidR="00B873CD" w:rsidRDefault="00B873CD" w:rsidP="00B873CD"/>
          <w:p w:rsidR="00B873CD" w:rsidRDefault="00B873CD" w:rsidP="00E649C1">
            <w:pPr>
              <w:numPr>
                <w:ilvl w:val="0"/>
                <w:numId w:val="488"/>
              </w:numPr>
            </w:pPr>
            <w:r>
              <w:t>řeší úlohy z praxe na jednoduché úrokování</w:t>
            </w:r>
          </w:p>
          <w:p w:rsidR="00B873CD" w:rsidRDefault="00B873CD" w:rsidP="00B873CD"/>
        </w:tc>
        <w:tc>
          <w:tcPr>
            <w:tcW w:w="5245" w:type="dxa"/>
          </w:tcPr>
          <w:p w:rsidR="00B873CD" w:rsidRPr="00B873CD" w:rsidRDefault="00B873CD" w:rsidP="00B873CD">
            <w:pPr>
              <w:pStyle w:val="Zkladntext"/>
              <w:rPr>
                <w:b/>
              </w:rPr>
            </w:pPr>
            <w:r w:rsidRPr="00B873CD">
              <w:rPr>
                <w:b/>
              </w:rPr>
              <w:t>Finanční matematika.</w:t>
            </w:r>
          </w:p>
          <w:p w:rsidR="00B873CD" w:rsidRDefault="00B873CD" w:rsidP="00E649C1">
            <w:pPr>
              <w:numPr>
                <w:ilvl w:val="0"/>
                <w:numId w:val="489"/>
              </w:numPr>
              <w:rPr>
                <w:b/>
              </w:rPr>
            </w:pPr>
            <w:r>
              <w:t>základní pojmy finanční matematiky</w:t>
            </w:r>
          </w:p>
          <w:p w:rsidR="00B873CD" w:rsidRDefault="00B873CD" w:rsidP="00B873CD"/>
        </w:tc>
        <w:tc>
          <w:tcPr>
            <w:tcW w:w="2693" w:type="dxa"/>
          </w:tcPr>
          <w:p w:rsidR="00B873CD" w:rsidRDefault="00B873CD" w:rsidP="00B873CD"/>
          <w:p w:rsidR="00B873CD" w:rsidRPr="00B873CD" w:rsidRDefault="00B873CD" w:rsidP="00B873CD">
            <w:pPr>
              <w:rPr>
                <w:b/>
              </w:rPr>
            </w:pPr>
            <w:r w:rsidRPr="00B873CD">
              <w:rPr>
                <w:b/>
              </w:rPr>
              <w:t xml:space="preserve">OSV </w:t>
            </w:r>
          </w:p>
          <w:p w:rsidR="00B873CD" w:rsidRDefault="00B873CD" w:rsidP="00E649C1">
            <w:pPr>
              <w:numPr>
                <w:ilvl w:val="0"/>
                <w:numId w:val="489"/>
              </w:numPr>
            </w:pPr>
            <w:r>
              <w:t>řešení problémů-získávání dovedností pro řešení praktických problémů</w:t>
            </w:r>
          </w:p>
          <w:p w:rsidR="00B873CD" w:rsidRDefault="00B873CD" w:rsidP="00B873CD"/>
          <w:p w:rsidR="00B873CD" w:rsidRPr="00B873CD" w:rsidRDefault="00B873CD" w:rsidP="00B873CD">
            <w:pPr>
              <w:rPr>
                <w:b/>
              </w:rPr>
            </w:pPr>
            <w:r w:rsidRPr="00B873CD">
              <w:rPr>
                <w:b/>
              </w:rPr>
              <w:t xml:space="preserve">Ov </w:t>
            </w:r>
          </w:p>
          <w:p w:rsidR="00B873CD" w:rsidRDefault="00B873CD" w:rsidP="00E649C1">
            <w:pPr>
              <w:numPr>
                <w:ilvl w:val="0"/>
                <w:numId w:val="489"/>
              </w:numPr>
            </w:pPr>
            <w:r>
              <w:t>plat, srážky, úroky,…</w:t>
            </w:r>
          </w:p>
        </w:tc>
        <w:tc>
          <w:tcPr>
            <w:tcW w:w="1701" w:type="dxa"/>
          </w:tcPr>
          <w:p w:rsidR="00B873CD" w:rsidRPr="00B15D97" w:rsidRDefault="00B873CD" w:rsidP="00B873CD"/>
        </w:tc>
      </w:tr>
      <w:tr w:rsidR="00B873CD" w:rsidRPr="00B15D97">
        <w:trPr>
          <w:trHeight w:val="1363"/>
        </w:trPr>
        <w:tc>
          <w:tcPr>
            <w:tcW w:w="5387" w:type="dxa"/>
            <w:shd w:val="clear" w:color="auto" w:fill="auto"/>
          </w:tcPr>
          <w:p w:rsidR="00B873CD" w:rsidRDefault="00B873CD" w:rsidP="00B873CD"/>
          <w:p w:rsidR="00B873CD" w:rsidRPr="00DE4BAC" w:rsidRDefault="00B873CD" w:rsidP="00E649C1">
            <w:pPr>
              <w:numPr>
                <w:ilvl w:val="0"/>
                <w:numId w:val="490"/>
              </w:numPr>
            </w:pPr>
            <w:r w:rsidRPr="00DE4BAC">
              <w:t>rozliší shodné a podobné útvary</w:t>
            </w:r>
          </w:p>
          <w:p w:rsidR="00B873CD" w:rsidRPr="00DE4BAC" w:rsidRDefault="00B873CD" w:rsidP="00E649C1">
            <w:pPr>
              <w:numPr>
                <w:ilvl w:val="0"/>
                <w:numId w:val="490"/>
              </w:numPr>
            </w:pPr>
            <w:r w:rsidRPr="00DE4BAC">
              <w:t xml:space="preserve">užívá věty o podobnosti  trojúhelníků  v početních a konstrukčních úlohách </w:t>
            </w:r>
          </w:p>
          <w:p w:rsidR="00B873CD" w:rsidRPr="00DE4BAC" w:rsidRDefault="00B873CD" w:rsidP="00B873CD"/>
        </w:tc>
        <w:tc>
          <w:tcPr>
            <w:tcW w:w="5245" w:type="dxa"/>
          </w:tcPr>
          <w:p w:rsidR="00B873CD" w:rsidRPr="00B873CD" w:rsidRDefault="00B873CD" w:rsidP="00B873CD">
            <w:pPr>
              <w:pStyle w:val="Zkladntext"/>
              <w:rPr>
                <w:b/>
              </w:rPr>
            </w:pPr>
            <w:r w:rsidRPr="00B873CD">
              <w:rPr>
                <w:b/>
              </w:rPr>
              <w:t>Podobnost.</w:t>
            </w:r>
          </w:p>
          <w:p w:rsidR="00B873CD" w:rsidRPr="00DE4BAC" w:rsidRDefault="00B873CD" w:rsidP="00E649C1">
            <w:pPr>
              <w:numPr>
                <w:ilvl w:val="0"/>
                <w:numId w:val="491"/>
              </w:numPr>
            </w:pPr>
            <w:r w:rsidRPr="00DE4BAC">
              <w:t>podobnost</w:t>
            </w:r>
          </w:p>
          <w:p w:rsidR="00B873CD" w:rsidRPr="00DE4BAC" w:rsidRDefault="00B873CD" w:rsidP="00E649C1">
            <w:pPr>
              <w:numPr>
                <w:ilvl w:val="0"/>
                <w:numId w:val="491"/>
              </w:numPr>
            </w:pPr>
            <w:r w:rsidRPr="00DE4BAC">
              <w:t>věty o podobnosti trojúhelníků</w:t>
            </w:r>
          </w:p>
          <w:p w:rsidR="00B873CD" w:rsidRDefault="00B873CD" w:rsidP="00B873CD">
            <w:pPr>
              <w:rPr>
                <w:color w:val="00CCFF"/>
              </w:rPr>
            </w:pPr>
          </w:p>
          <w:p w:rsidR="00B873CD" w:rsidRPr="00DE4BAC" w:rsidRDefault="00B873CD" w:rsidP="00E649C1">
            <w:pPr>
              <w:numPr>
                <w:ilvl w:val="0"/>
                <w:numId w:val="491"/>
              </w:numPr>
            </w:pPr>
            <w:r w:rsidRPr="00F05FED">
              <w:rPr>
                <w:color w:val="00CCFF"/>
              </w:rPr>
              <w:t>rozšiřující učivo</w:t>
            </w:r>
            <w:r>
              <w:rPr>
                <w:color w:val="00CCFF"/>
              </w:rPr>
              <w:t>: konstrukční   užití podobnosti.</w:t>
            </w:r>
          </w:p>
          <w:p w:rsidR="00B873CD" w:rsidRPr="00DE4BAC" w:rsidRDefault="00B873CD" w:rsidP="00B873CD"/>
        </w:tc>
        <w:tc>
          <w:tcPr>
            <w:tcW w:w="2693" w:type="dxa"/>
          </w:tcPr>
          <w:p w:rsidR="00B873CD" w:rsidRPr="00B873CD" w:rsidRDefault="00B873CD" w:rsidP="00B873CD">
            <w:pPr>
              <w:rPr>
                <w:b/>
              </w:rPr>
            </w:pPr>
            <w:r w:rsidRPr="00B873CD">
              <w:rPr>
                <w:b/>
              </w:rPr>
              <w:t xml:space="preserve">OSV </w:t>
            </w:r>
          </w:p>
          <w:p w:rsidR="00B873CD" w:rsidRPr="00DE4BAC" w:rsidRDefault="00B873CD" w:rsidP="00E649C1">
            <w:pPr>
              <w:numPr>
                <w:ilvl w:val="0"/>
                <w:numId w:val="492"/>
              </w:numPr>
            </w:pPr>
            <w:r w:rsidRPr="00DE4BAC">
              <w:t>poznávání-cvičení a upevňování smyslového vnímání</w:t>
            </w:r>
          </w:p>
          <w:p w:rsidR="00B873CD" w:rsidRPr="00DE4BAC" w:rsidRDefault="00B873CD" w:rsidP="00B873CD"/>
          <w:p w:rsidR="00B873CD" w:rsidRPr="00B873CD" w:rsidRDefault="00B873CD" w:rsidP="00B873CD">
            <w:pPr>
              <w:rPr>
                <w:b/>
              </w:rPr>
            </w:pPr>
            <w:r w:rsidRPr="00B873CD">
              <w:rPr>
                <w:b/>
              </w:rPr>
              <w:t xml:space="preserve">Ov </w:t>
            </w:r>
          </w:p>
          <w:p w:rsidR="00B873CD" w:rsidRPr="00DE4BAC" w:rsidRDefault="00B873CD" w:rsidP="00E649C1">
            <w:pPr>
              <w:numPr>
                <w:ilvl w:val="0"/>
                <w:numId w:val="492"/>
              </w:numPr>
            </w:pPr>
            <w:r w:rsidRPr="00DE4BAC">
              <w:t>plány</w:t>
            </w:r>
          </w:p>
        </w:tc>
        <w:tc>
          <w:tcPr>
            <w:tcW w:w="1701" w:type="dxa"/>
          </w:tcPr>
          <w:p w:rsidR="00B873CD" w:rsidRPr="00B15D97" w:rsidRDefault="00B873CD" w:rsidP="00B873CD"/>
        </w:tc>
      </w:tr>
      <w:tr w:rsidR="00B873CD" w:rsidRPr="00B15D97">
        <w:trPr>
          <w:trHeight w:val="1363"/>
        </w:trPr>
        <w:tc>
          <w:tcPr>
            <w:tcW w:w="5387" w:type="dxa"/>
            <w:shd w:val="clear" w:color="auto" w:fill="auto"/>
          </w:tcPr>
          <w:p w:rsidR="00B873CD" w:rsidRDefault="00B873CD" w:rsidP="00B873CD"/>
          <w:p w:rsidR="00B873CD" w:rsidRDefault="00B873CD" w:rsidP="00E649C1">
            <w:pPr>
              <w:numPr>
                <w:ilvl w:val="0"/>
                <w:numId w:val="493"/>
              </w:numPr>
            </w:pPr>
            <w:r>
              <w:t>charakterizuje jednotlivá tělesa</w:t>
            </w:r>
          </w:p>
          <w:p w:rsidR="00B873CD" w:rsidRDefault="00B873CD" w:rsidP="00E649C1">
            <w:pPr>
              <w:numPr>
                <w:ilvl w:val="0"/>
                <w:numId w:val="493"/>
              </w:numPr>
            </w:pPr>
            <w:r>
              <w:t>narýsuje síť a z ní vymodeluje těleso</w:t>
            </w:r>
          </w:p>
          <w:p w:rsidR="00B873CD" w:rsidRDefault="00B873CD" w:rsidP="00B873CD"/>
          <w:p w:rsidR="00B873CD" w:rsidRDefault="00B873CD" w:rsidP="00E649C1">
            <w:pPr>
              <w:numPr>
                <w:ilvl w:val="0"/>
                <w:numId w:val="493"/>
              </w:numPr>
            </w:pPr>
            <w:r>
              <w:t>vypočítá povrch a objem těles</w:t>
            </w:r>
          </w:p>
          <w:p w:rsidR="00B873CD" w:rsidRDefault="00B873CD" w:rsidP="00B873CD"/>
        </w:tc>
        <w:tc>
          <w:tcPr>
            <w:tcW w:w="5245" w:type="dxa"/>
          </w:tcPr>
          <w:p w:rsidR="00B873CD" w:rsidRDefault="00B873CD" w:rsidP="00B873CD">
            <w:pPr>
              <w:pStyle w:val="Zkladntext"/>
            </w:pPr>
            <w:r w:rsidRPr="00B873CD">
              <w:rPr>
                <w:b/>
              </w:rPr>
              <w:t>Tělesa</w:t>
            </w:r>
            <w:r>
              <w:t>.</w:t>
            </w:r>
          </w:p>
          <w:p w:rsidR="00B873CD" w:rsidRDefault="00B873CD" w:rsidP="00E649C1">
            <w:pPr>
              <w:numPr>
                <w:ilvl w:val="0"/>
                <w:numId w:val="494"/>
              </w:numPr>
            </w:pPr>
            <w:r>
              <w:t>kužel</w:t>
            </w:r>
          </w:p>
          <w:p w:rsidR="00B873CD" w:rsidRDefault="00B873CD" w:rsidP="00E649C1">
            <w:pPr>
              <w:numPr>
                <w:ilvl w:val="0"/>
                <w:numId w:val="494"/>
              </w:numPr>
            </w:pPr>
            <w:r>
              <w:t>jehlan</w:t>
            </w:r>
          </w:p>
          <w:p w:rsidR="00B873CD" w:rsidRDefault="00B873CD" w:rsidP="00E649C1">
            <w:pPr>
              <w:numPr>
                <w:ilvl w:val="0"/>
                <w:numId w:val="494"/>
              </w:numPr>
            </w:pPr>
            <w:r>
              <w:t>koule</w:t>
            </w:r>
          </w:p>
          <w:p w:rsidR="00B873CD" w:rsidRDefault="00B873CD" w:rsidP="00E649C1">
            <w:pPr>
              <w:numPr>
                <w:ilvl w:val="0"/>
                <w:numId w:val="494"/>
              </w:numPr>
            </w:pPr>
            <w:r>
              <w:t>povrch a objem těles</w:t>
            </w:r>
          </w:p>
          <w:p w:rsidR="00B873CD" w:rsidRDefault="00B873CD" w:rsidP="00E649C1">
            <w:pPr>
              <w:numPr>
                <w:ilvl w:val="0"/>
                <w:numId w:val="494"/>
              </w:numPr>
            </w:pPr>
            <w:r w:rsidRPr="00F05FED">
              <w:rPr>
                <w:color w:val="00CCFF"/>
              </w:rPr>
              <w:t>rozšiřující učivo</w:t>
            </w:r>
            <w:r>
              <w:rPr>
                <w:color w:val="00CCFF"/>
              </w:rPr>
              <w:t>: náročnější slovní úlohy z praxe ( goniometrické funkce)</w:t>
            </w:r>
          </w:p>
          <w:p w:rsidR="00B873CD" w:rsidRDefault="00B873CD" w:rsidP="00B873CD"/>
        </w:tc>
        <w:tc>
          <w:tcPr>
            <w:tcW w:w="2693" w:type="dxa"/>
          </w:tcPr>
          <w:p w:rsidR="00B873CD" w:rsidRDefault="00B873CD" w:rsidP="00B873CD"/>
          <w:p w:rsidR="00B873CD" w:rsidRPr="00602D14" w:rsidRDefault="00B873CD" w:rsidP="00B873CD">
            <w:pPr>
              <w:rPr>
                <w:b/>
              </w:rPr>
            </w:pPr>
            <w:r w:rsidRPr="00602D14">
              <w:rPr>
                <w:b/>
              </w:rPr>
              <w:t xml:space="preserve">OSV </w:t>
            </w:r>
          </w:p>
          <w:p w:rsidR="00B873CD" w:rsidRDefault="00B873CD" w:rsidP="00E649C1">
            <w:pPr>
              <w:numPr>
                <w:ilvl w:val="0"/>
                <w:numId w:val="495"/>
              </w:numPr>
            </w:pPr>
            <w:r>
              <w:t>poznávání-cvičení a upevňování smyslového vnímání, dovednosti zapamatování a řešení problémů.</w:t>
            </w:r>
          </w:p>
          <w:p w:rsidR="00B873CD" w:rsidRDefault="00B873CD" w:rsidP="00B873CD"/>
          <w:p w:rsidR="00B873CD" w:rsidRPr="00B873CD" w:rsidRDefault="00B873CD" w:rsidP="00B873CD">
            <w:pPr>
              <w:rPr>
                <w:b/>
              </w:rPr>
            </w:pPr>
            <w:r w:rsidRPr="00B873CD">
              <w:rPr>
                <w:b/>
              </w:rPr>
              <w:t xml:space="preserve">Ov </w:t>
            </w:r>
          </w:p>
          <w:p w:rsidR="00B873CD" w:rsidRDefault="00B873CD" w:rsidP="00E649C1">
            <w:pPr>
              <w:numPr>
                <w:ilvl w:val="0"/>
                <w:numId w:val="495"/>
              </w:numPr>
            </w:pPr>
            <w:r>
              <w:t>spotřeba materiálu stavebnictví</w:t>
            </w:r>
          </w:p>
        </w:tc>
        <w:tc>
          <w:tcPr>
            <w:tcW w:w="1701" w:type="dxa"/>
          </w:tcPr>
          <w:p w:rsidR="00B873CD" w:rsidRPr="00B15D97" w:rsidRDefault="00B873CD" w:rsidP="00B873CD"/>
        </w:tc>
      </w:tr>
    </w:tbl>
    <w:p w:rsidR="00B873CD" w:rsidRDefault="00B873CD"/>
    <w:p w:rsidR="00B873CD" w:rsidRDefault="00B873CD"/>
    <w:p w:rsidR="00B873CD" w:rsidRDefault="00B873CD"/>
    <w:p w:rsidR="00B873CD" w:rsidRDefault="00B873CD"/>
    <w:p w:rsidR="00B873CD" w:rsidRDefault="00B873CD"/>
    <w:p w:rsidR="00B873CD" w:rsidRDefault="00B873CD"/>
    <w:p w:rsidR="00B873CD" w:rsidRDefault="00B873CD"/>
    <w:p w:rsidR="00B873CD" w:rsidRDefault="00B873CD"/>
    <w:p w:rsidR="00B873CD" w:rsidRDefault="00B873CD"/>
    <w:p w:rsidR="0038309B" w:rsidRDefault="0038309B">
      <w:pPr>
        <w:sectPr w:rsidR="0038309B" w:rsidSect="000D6D6B">
          <w:pgSz w:w="16838" w:h="11906" w:orient="landscape"/>
          <w:pgMar w:top="1258" w:right="1418" w:bottom="1418" w:left="1418" w:header="709" w:footer="709" w:gutter="0"/>
          <w:cols w:space="708"/>
          <w:docGrid w:linePitch="360"/>
        </w:sectPr>
      </w:pPr>
    </w:p>
    <w:p w:rsidR="0038309B" w:rsidRDefault="0038309B" w:rsidP="0038309B">
      <w:pPr>
        <w:pStyle w:val="Nadpis1"/>
        <w:spacing w:before="100" w:beforeAutospacing="1" w:after="100" w:afterAutospacing="1"/>
        <w:jc w:val="both"/>
      </w:pPr>
      <w:bookmarkStart w:id="79" w:name="_Toc18400442"/>
      <w:r>
        <w:lastRenderedPageBreak/>
        <w:t>PRVOU</w:t>
      </w:r>
      <w:smartTag w:uri="urn:schemas-microsoft-com:office:smarttags" w:element="PersonName">
        <w:r>
          <w:t>KA</w:t>
        </w:r>
      </w:smartTag>
      <w:bookmarkEnd w:id="79"/>
    </w:p>
    <w:p w:rsidR="0038309B" w:rsidRPr="00B049BB" w:rsidRDefault="0038309B" w:rsidP="0038309B"/>
    <w:p w:rsidR="0038309B" w:rsidRDefault="00A9698C" w:rsidP="0038309B">
      <w:pPr>
        <w:pStyle w:val="Nadpis2"/>
        <w:spacing w:before="100" w:beforeAutospacing="1" w:after="100" w:afterAutospacing="1"/>
        <w:ind w:firstLine="709"/>
        <w:jc w:val="both"/>
      </w:pPr>
      <w:bookmarkStart w:id="80" w:name="_Toc172967798"/>
      <w:r>
        <w:t xml:space="preserve"> </w:t>
      </w:r>
      <w:bookmarkStart w:id="81" w:name="_Toc18400443"/>
      <w:r w:rsidR="0038309B">
        <w:t>Charakteristika vyučovacího  předmětu</w:t>
      </w:r>
      <w:bookmarkEnd w:id="80"/>
      <w:bookmarkEnd w:id="81"/>
    </w:p>
    <w:p w:rsidR="0038309B" w:rsidRDefault="0038309B" w:rsidP="00AA0221">
      <w:pPr>
        <w:pStyle w:val="Nadpis3"/>
        <w:spacing w:before="100" w:beforeAutospacing="1" w:after="100" w:afterAutospacing="1"/>
        <w:jc w:val="both"/>
      </w:pPr>
      <w:bookmarkStart w:id="82" w:name="_Toc172967799"/>
      <w:bookmarkStart w:id="83" w:name="_Toc18400444"/>
      <w:r>
        <w:t>Obsahové, časové a organizační vymezení</w:t>
      </w:r>
      <w:bookmarkEnd w:id="82"/>
      <w:bookmarkEnd w:id="83"/>
    </w:p>
    <w:p w:rsidR="0038309B" w:rsidRPr="0020786E" w:rsidRDefault="0038309B" w:rsidP="00AA0221">
      <w:pPr>
        <w:spacing w:before="100" w:beforeAutospacing="1" w:after="100" w:afterAutospacing="1"/>
        <w:ind w:firstLine="709"/>
        <w:jc w:val="both"/>
      </w:pPr>
      <w:r>
        <w:t>Prvouka</w:t>
      </w:r>
      <w:r w:rsidRPr="0020786E">
        <w:t xml:space="preserve"> se </w:t>
      </w:r>
      <w:r>
        <w:t xml:space="preserve">vyučuje </w:t>
      </w:r>
      <w:r w:rsidRPr="0020786E">
        <w:t>v 1.</w:t>
      </w:r>
      <w:r w:rsidR="004A24EB">
        <w:t xml:space="preserve"> </w:t>
      </w:r>
      <w:r w:rsidRPr="0020786E">
        <w:t>ročníku 2 hodiny týdně, ve</w:t>
      </w:r>
      <w:r w:rsidR="006D775A">
        <w:t xml:space="preserve"> </w:t>
      </w:r>
      <w:smartTag w:uri="urn:schemas-microsoft-com:office:smarttags" w:element="metricconverter">
        <w:smartTagPr>
          <w:attr w:name="ProductID" w:val="2. a"/>
        </w:smartTagPr>
        <w:r w:rsidR="006D775A">
          <w:t>2. a</w:t>
        </w:r>
      </w:smartTag>
      <w:r w:rsidRPr="0020786E">
        <w:t xml:space="preserve"> 3. ročníku 3 hodiny</w:t>
      </w:r>
      <w:r>
        <w:t>.</w:t>
      </w:r>
      <w:r w:rsidRPr="0020786E">
        <w:t xml:space="preserve"> </w:t>
      </w:r>
      <w:r>
        <w:t>V</w:t>
      </w:r>
      <w:r w:rsidRPr="0020786E">
        <w:t>ýuka probíhá v</w:t>
      </w:r>
      <w:r>
        <w:t xml:space="preserve"> kmenové </w:t>
      </w:r>
      <w:r w:rsidRPr="0020786E">
        <w:t> učebně, do výuky jsou zařazovány vycházky</w:t>
      </w:r>
      <w:r w:rsidR="006D775A">
        <w:t>.</w:t>
      </w:r>
    </w:p>
    <w:p w:rsidR="0038309B" w:rsidRPr="0020786E" w:rsidRDefault="0038309B" w:rsidP="0038309B">
      <w:pPr>
        <w:spacing w:before="100" w:beforeAutospacing="1" w:after="100" w:afterAutospacing="1"/>
        <w:ind w:firstLine="709"/>
        <w:jc w:val="both"/>
      </w:pPr>
      <w:r>
        <w:t>O</w:t>
      </w:r>
      <w:r w:rsidRPr="0020786E">
        <w:t>svojování učiva prvouky je založeno na různých činnostech a hrách</w:t>
      </w:r>
      <w:r>
        <w:t>.</w:t>
      </w:r>
      <w:r w:rsidRPr="0020786E">
        <w:t xml:space="preserve"> </w:t>
      </w:r>
      <w:r>
        <w:t>Z</w:t>
      </w:r>
      <w:r w:rsidRPr="0020786E">
        <w:t>ákladem je pozorování, pojmenovávání a porovnávání skutečností, jej</w:t>
      </w:r>
      <w:r>
        <w:t>ich</w:t>
      </w:r>
      <w:r w:rsidRPr="0020786E">
        <w:t xml:space="preserve"> zachycení ve vlastních výtvorech a názorech, sledování životních situací, výměna zkušeností a zážitků žáku</w:t>
      </w:r>
      <w:r>
        <w:t>.</w:t>
      </w:r>
      <w:r w:rsidRPr="0020786E">
        <w:t xml:space="preserve"> </w:t>
      </w:r>
    </w:p>
    <w:p w:rsidR="0038309B" w:rsidRPr="0020786E" w:rsidRDefault="0038309B" w:rsidP="0038309B">
      <w:pPr>
        <w:spacing w:before="100" w:beforeAutospacing="1" w:after="100" w:afterAutospacing="1"/>
        <w:ind w:firstLine="709"/>
        <w:jc w:val="both"/>
      </w:pPr>
      <w:r>
        <w:t>Žákům jsou</w:t>
      </w:r>
      <w:r w:rsidRPr="0020786E">
        <w:t xml:space="preserve"> předkládá</w:t>
      </w:r>
      <w:r>
        <w:t>ny</w:t>
      </w:r>
      <w:r w:rsidR="004A24EB">
        <w:t xml:space="preserve"> nové poznatky </w:t>
      </w:r>
      <w:r w:rsidRPr="0020786E">
        <w:t>z různých oblastí života</w:t>
      </w:r>
      <w:r>
        <w:t>. U žáků</w:t>
      </w:r>
      <w:r w:rsidRPr="0020786E">
        <w:t xml:space="preserve"> vy</w:t>
      </w:r>
      <w:r w:rsidR="004A24EB">
        <w:t xml:space="preserve">tváří a posiluje </w:t>
      </w:r>
      <w:r w:rsidRPr="0020786E">
        <w:t>vnímavý vztah k</w:t>
      </w:r>
      <w:r>
        <w:t> </w:t>
      </w:r>
      <w:r w:rsidRPr="0020786E">
        <w:t>okolí</w:t>
      </w:r>
      <w:r>
        <w:t xml:space="preserve">, rozvíjí  </w:t>
      </w:r>
      <w:r w:rsidRPr="0020786E">
        <w:t>dovednosti</w:t>
      </w:r>
      <w:r>
        <w:t xml:space="preserve"> dětí.</w:t>
      </w:r>
    </w:p>
    <w:p w:rsidR="0038309B" w:rsidRDefault="0038309B" w:rsidP="0038309B">
      <w:pPr>
        <w:spacing w:before="100" w:beforeAutospacing="1" w:after="100" w:afterAutospacing="1"/>
        <w:ind w:firstLine="709"/>
        <w:jc w:val="both"/>
      </w:pPr>
      <w:r>
        <w:t xml:space="preserve">Vyučovací předmět </w:t>
      </w:r>
      <w:r w:rsidRPr="0020786E">
        <w:t>formuje základní vědomí odpovědnosti žák</w:t>
      </w:r>
      <w:r>
        <w:t>ů</w:t>
      </w:r>
      <w:r w:rsidRPr="0020786E">
        <w:t xml:space="preserve"> za vlastní zdraví a bezpečnost, za své chování, jednání a rozhodování, za plnění zadaných úkolů, za svěřené a společné předměty, rostliny nebo zvířata</w:t>
      </w:r>
      <w:r w:rsidR="00AA0221">
        <w:t>.</w:t>
      </w:r>
    </w:p>
    <w:p w:rsidR="00AA0221" w:rsidRDefault="00AA0221" w:rsidP="0038309B">
      <w:pPr>
        <w:spacing w:before="100" w:beforeAutospacing="1" w:after="100" w:afterAutospacing="1"/>
        <w:ind w:firstLine="709"/>
        <w:jc w:val="both"/>
      </w:pPr>
    </w:p>
    <w:p w:rsidR="00AA0221" w:rsidRPr="00777B8D" w:rsidRDefault="00AA0221" w:rsidP="00AA0221">
      <w:pPr>
        <w:pStyle w:val="Nadpis3"/>
        <w:spacing w:before="100" w:beforeAutospacing="1" w:after="100" w:afterAutospacing="1"/>
        <w:jc w:val="both"/>
      </w:pPr>
      <w:bookmarkStart w:id="84" w:name="_Toc172967814"/>
      <w:bookmarkStart w:id="85" w:name="_Toc18400445"/>
      <w:r>
        <w:t>Průřezová témata</w:t>
      </w:r>
      <w:bookmarkEnd w:id="84"/>
      <w:bookmarkEnd w:id="85"/>
    </w:p>
    <w:p w:rsidR="00AA0221" w:rsidRPr="0020786E" w:rsidRDefault="00AA0221" w:rsidP="00AA0221">
      <w:pPr>
        <w:spacing w:before="100" w:beforeAutospacing="1" w:after="100" w:afterAutospacing="1"/>
        <w:jc w:val="both"/>
      </w:pPr>
      <w:r w:rsidRPr="00AA0221">
        <w:rPr>
          <w:i/>
        </w:rPr>
        <w:t>ENV</w:t>
      </w:r>
      <w:r w:rsidRPr="0020786E">
        <w:t xml:space="preserve"> – vztah člověka k životnímu prostředí, ekosystémy</w:t>
      </w:r>
    </w:p>
    <w:p w:rsidR="00AA0221" w:rsidRPr="0020786E" w:rsidRDefault="00AA0221" w:rsidP="00AA0221">
      <w:pPr>
        <w:spacing w:before="100" w:beforeAutospacing="1" w:after="100" w:afterAutospacing="1"/>
        <w:jc w:val="both"/>
      </w:pPr>
      <w:r w:rsidRPr="00AA0221">
        <w:rPr>
          <w:i/>
        </w:rPr>
        <w:t>VDO</w:t>
      </w:r>
      <w:r w:rsidRPr="0020786E">
        <w:t xml:space="preserve"> – občanská společnost a škola; občan, občanská společnost a stát</w:t>
      </w:r>
    </w:p>
    <w:p w:rsidR="00AA0221" w:rsidRPr="0020786E" w:rsidRDefault="00AA0221" w:rsidP="00AA0221">
      <w:pPr>
        <w:spacing w:before="100" w:beforeAutospacing="1" w:after="100" w:afterAutospacing="1"/>
        <w:jc w:val="both"/>
      </w:pPr>
      <w:r w:rsidRPr="00AA0221">
        <w:rPr>
          <w:i/>
        </w:rPr>
        <w:t>MKV</w:t>
      </w:r>
      <w:r w:rsidRPr="0020786E">
        <w:t xml:space="preserve"> – lidské vztahy </w:t>
      </w:r>
    </w:p>
    <w:p w:rsidR="00AA0221" w:rsidRDefault="00AA0221" w:rsidP="00AA0221">
      <w:pPr>
        <w:spacing w:before="100" w:beforeAutospacing="1" w:after="100" w:afterAutospacing="1"/>
        <w:jc w:val="both"/>
      </w:pPr>
      <w:r w:rsidRPr="00AA0221">
        <w:rPr>
          <w:i/>
        </w:rPr>
        <w:t>OSV</w:t>
      </w:r>
      <w:r w:rsidRPr="0020786E">
        <w:t xml:space="preserve"> – poznávaní lidí, mezilidské vztahy</w:t>
      </w:r>
    </w:p>
    <w:p w:rsidR="00AA0221" w:rsidRDefault="00AA0221" w:rsidP="00AA0221">
      <w:pPr>
        <w:spacing w:before="100" w:beforeAutospacing="1" w:after="100" w:afterAutospacing="1"/>
        <w:jc w:val="both"/>
      </w:pPr>
    </w:p>
    <w:p w:rsidR="00AA0221" w:rsidRPr="00777B8D" w:rsidRDefault="00AA0221" w:rsidP="00AA0221">
      <w:pPr>
        <w:pStyle w:val="Nadpis3"/>
        <w:spacing w:before="100" w:beforeAutospacing="1" w:after="100" w:afterAutospacing="1"/>
        <w:jc w:val="both"/>
      </w:pPr>
      <w:bookmarkStart w:id="86" w:name="_Toc172967815"/>
      <w:bookmarkStart w:id="87" w:name="_Toc18400446"/>
      <w:r>
        <w:t>Výchovné a vzdělávací strategie pro rozvoj klíčových kompetencí žáků</w:t>
      </w:r>
      <w:bookmarkEnd w:id="86"/>
      <w:bookmarkEnd w:id="87"/>
    </w:p>
    <w:p w:rsidR="00AA0221" w:rsidRPr="0020786E" w:rsidRDefault="00AA0221" w:rsidP="00AA0221">
      <w:pPr>
        <w:spacing w:before="100" w:beforeAutospacing="1" w:after="100" w:afterAutospacing="1"/>
        <w:ind w:firstLine="709"/>
        <w:jc w:val="both"/>
        <w:rPr>
          <w:b/>
          <w:i/>
        </w:rPr>
      </w:pPr>
      <w:r w:rsidRPr="0020786E">
        <w:rPr>
          <w:b/>
          <w:i/>
        </w:rPr>
        <w:t>Kompetence k učení</w:t>
      </w:r>
    </w:p>
    <w:p w:rsidR="00AA0221" w:rsidRPr="00356E31" w:rsidRDefault="00AA0221" w:rsidP="00E649C1">
      <w:pPr>
        <w:numPr>
          <w:ilvl w:val="0"/>
          <w:numId w:val="496"/>
        </w:numPr>
        <w:spacing w:before="100" w:beforeAutospacing="1" w:after="100" w:afterAutospacing="1"/>
        <w:jc w:val="both"/>
      </w:pPr>
      <w:r w:rsidRPr="00356E31">
        <w:t xml:space="preserve">žáky vedeme k objevování a poznávání všeho, co je zajímá a v čem by v budoucnu mohli uspět </w:t>
      </w:r>
    </w:p>
    <w:p w:rsidR="00AA0221" w:rsidRPr="00356E31" w:rsidRDefault="00AA0221" w:rsidP="00E649C1">
      <w:pPr>
        <w:numPr>
          <w:ilvl w:val="0"/>
          <w:numId w:val="496"/>
        </w:numPr>
        <w:spacing w:before="100" w:beforeAutospacing="1" w:after="100" w:afterAutospacing="1"/>
        <w:jc w:val="both"/>
      </w:pPr>
      <w:r w:rsidRPr="00356E31">
        <w:t>využíváme mezipředmětových vztahů</w:t>
      </w:r>
    </w:p>
    <w:p w:rsidR="00AA0221" w:rsidRPr="00356E31" w:rsidRDefault="00AA0221" w:rsidP="00E649C1">
      <w:pPr>
        <w:numPr>
          <w:ilvl w:val="0"/>
          <w:numId w:val="496"/>
        </w:numPr>
        <w:spacing w:before="100" w:beforeAutospacing="1" w:after="100" w:afterAutospacing="1"/>
        <w:jc w:val="both"/>
      </w:pPr>
      <w:r w:rsidRPr="00356E31">
        <w:t>podporujeme samostatnost a tvořivost žáků</w:t>
      </w:r>
    </w:p>
    <w:p w:rsidR="00AA0221" w:rsidRPr="00356E31" w:rsidRDefault="00AA0221" w:rsidP="00E649C1">
      <w:pPr>
        <w:numPr>
          <w:ilvl w:val="0"/>
          <w:numId w:val="496"/>
        </w:numPr>
        <w:spacing w:before="100" w:beforeAutospacing="1" w:after="100" w:afterAutospacing="1"/>
        <w:jc w:val="both"/>
      </w:pPr>
      <w:r w:rsidRPr="00356E31">
        <w:t>zadáváme úkoly, při kterých učíme žáky vyhledávat a třídit informace</w:t>
      </w:r>
    </w:p>
    <w:p w:rsidR="00AA0221" w:rsidRPr="00356E31" w:rsidRDefault="00AA0221" w:rsidP="00E649C1">
      <w:pPr>
        <w:numPr>
          <w:ilvl w:val="0"/>
          <w:numId w:val="496"/>
        </w:numPr>
        <w:spacing w:before="100" w:beforeAutospacing="1" w:after="100" w:afterAutospacing="1"/>
        <w:jc w:val="both"/>
      </w:pPr>
      <w:r w:rsidRPr="00356E31">
        <w:t>vytváříme takové situace, v nichž má žák radost z učení</w:t>
      </w:r>
    </w:p>
    <w:p w:rsidR="00AA0221" w:rsidRPr="00356E31" w:rsidRDefault="00AA0221" w:rsidP="00E649C1">
      <w:pPr>
        <w:numPr>
          <w:ilvl w:val="0"/>
          <w:numId w:val="496"/>
        </w:numPr>
        <w:spacing w:before="100" w:beforeAutospacing="1" w:after="100" w:afterAutospacing="1"/>
        <w:jc w:val="both"/>
      </w:pPr>
      <w:r w:rsidRPr="00356E31">
        <w:t>individuálním přístupem k žákům maximalizujeme jejich šanci prožít úspěch</w:t>
      </w:r>
    </w:p>
    <w:p w:rsidR="00AA0221" w:rsidRPr="0020786E" w:rsidRDefault="00AA0221" w:rsidP="00AA0221">
      <w:pPr>
        <w:spacing w:before="100" w:beforeAutospacing="1" w:after="100" w:afterAutospacing="1"/>
        <w:ind w:firstLine="709"/>
        <w:jc w:val="both"/>
        <w:rPr>
          <w:i/>
        </w:rPr>
      </w:pPr>
      <w:r w:rsidRPr="0020786E">
        <w:rPr>
          <w:b/>
          <w:i/>
        </w:rPr>
        <w:lastRenderedPageBreak/>
        <w:t>Kompetence k řešení problémů</w:t>
      </w:r>
    </w:p>
    <w:p w:rsidR="00AA0221" w:rsidRDefault="00AA0221" w:rsidP="00E649C1">
      <w:pPr>
        <w:numPr>
          <w:ilvl w:val="0"/>
          <w:numId w:val="497"/>
        </w:numPr>
        <w:spacing w:before="100" w:beforeAutospacing="1" w:after="100" w:afterAutospacing="1"/>
        <w:jc w:val="both"/>
      </w:pPr>
      <w:r>
        <w:t>žáky učíme</w:t>
      </w:r>
      <w:r w:rsidRPr="0020786E">
        <w:t xml:space="preserve"> rozhodovat a jednat v různých situacích ohrožení zdraví a bezpečnosti své i druhých</w:t>
      </w:r>
    </w:p>
    <w:p w:rsidR="00AA0221" w:rsidRDefault="00AA0221" w:rsidP="00E649C1">
      <w:pPr>
        <w:numPr>
          <w:ilvl w:val="0"/>
          <w:numId w:val="497"/>
        </w:numPr>
        <w:spacing w:before="100" w:beforeAutospacing="1" w:after="100" w:afterAutospacing="1"/>
        <w:jc w:val="both"/>
      </w:pPr>
      <w:r>
        <w:t>žáky vedeme k využívání získaných vědomostí a dovedností při řešení problému</w:t>
      </w:r>
    </w:p>
    <w:p w:rsidR="00AA0221" w:rsidRPr="0020786E" w:rsidRDefault="00AA0221" w:rsidP="00E649C1">
      <w:pPr>
        <w:numPr>
          <w:ilvl w:val="0"/>
          <w:numId w:val="497"/>
        </w:numPr>
        <w:spacing w:before="100" w:beforeAutospacing="1" w:after="100" w:afterAutospacing="1"/>
        <w:jc w:val="both"/>
      </w:pPr>
      <w:r>
        <w:t>pravidelným opakováním a dodržováním zásad slušného chování učíme žáky některým problémům předcházet</w:t>
      </w:r>
    </w:p>
    <w:p w:rsidR="00AA0221" w:rsidRPr="0020786E" w:rsidRDefault="00AA0221" w:rsidP="00AA0221">
      <w:pPr>
        <w:spacing w:before="100" w:beforeAutospacing="1" w:after="100" w:afterAutospacing="1"/>
        <w:ind w:firstLine="709"/>
        <w:jc w:val="both"/>
      </w:pPr>
    </w:p>
    <w:p w:rsidR="00AA0221" w:rsidRPr="0020786E" w:rsidRDefault="00AA0221" w:rsidP="00AA0221">
      <w:pPr>
        <w:spacing w:before="100" w:beforeAutospacing="1" w:after="100" w:afterAutospacing="1"/>
        <w:ind w:firstLine="709"/>
        <w:jc w:val="both"/>
        <w:rPr>
          <w:b/>
          <w:i/>
        </w:rPr>
      </w:pPr>
      <w:r w:rsidRPr="0020786E">
        <w:rPr>
          <w:b/>
          <w:i/>
        </w:rPr>
        <w:t>Kompetence komunikativní</w:t>
      </w:r>
    </w:p>
    <w:p w:rsidR="00AA0221" w:rsidRDefault="00AA0221" w:rsidP="00E649C1">
      <w:pPr>
        <w:numPr>
          <w:ilvl w:val="0"/>
          <w:numId w:val="498"/>
        </w:numPr>
        <w:spacing w:before="100" w:beforeAutospacing="1" w:after="100" w:afterAutospacing="1"/>
        <w:jc w:val="both"/>
      </w:pPr>
      <w:r>
        <w:t>rozvíjíme u žáků</w:t>
      </w:r>
      <w:r w:rsidRPr="0020786E">
        <w:t xml:space="preserve"> slovní zásobu v osvojených tématech</w:t>
      </w:r>
    </w:p>
    <w:p w:rsidR="00AA0221" w:rsidRDefault="00AA0221" w:rsidP="00E649C1">
      <w:pPr>
        <w:numPr>
          <w:ilvl w:val="0"/>
          <w:numId w:val="498"/>
        </w:numPr>
        <w:spacing w:before="100" w:beforeAutospacing="1" w:after="100" w:afterAutospacing="1"/>
        <w:jc w:val="both"/>
      </w:pPr>
      <w:r>
        <w:t>vedeme žáky k naslouchání druhým</w:t>
      </w:r>
    </w:p>
    <w:p w:rsidR="00AA0221" w:rsidRDefault="00AA0221" w:rsidP="00E649C1">
      <w:pPr>
        <w:numPr>
          <w:ilvl w:val="0"/>
          <w:numId w:val="498"/>
        </w:numPr>
        <w:spacing w:before="100" w:beforeAutospacing="1" w:after="100" w:afterAutospacing="1"/>
        <w:jc w:val="both"/>
      </w:pPr>
      <w:r>
        <w:t>vedeme žáky ke vhodné komunikaci se spolužáky, učiteli a ostatními dospělými ve škole i mimo školu</w:t>
      </w:r>
    </w:p>
    <w:p w:rsidR="00AA0221" w:rsidRPr="0020786E" w:rsidRDefault="00AA0221" w:rsidP="00E649C1">
      <w:pPr>
        <w:numPr>
          <w:ilvl w:val="0"/>
          <w:numId w:val="498"/>
        </w:numPr>
        <w:spacing w:before="100" w:beforeAutospacing="1" w:after="100" w:afterAutospacing="1"/>
        <w:jc w:val="both"/>
      </w:pPr>
      <w:r>
        <w:t>podporujeme přátelské vztahy ve třídách a mezi třídami</w:t>
      </w:r>
    </w:p>
    <w:p w:rsidR="00AA0221" w:rsidRPr="0020786E" w:rsidRDefault="00AA0221" w:rsidP="00AA0221">
      <w:pPr>
        <w:spacing w:before="100" w:beforeAutospacing="1" w:after="100" w:afterAutospacing="1"/>
        <w:ind w:firstLine="709"/>
        <w:jc w:val="both"/>
      </w:pPr>
    </w:p>
    <w:p w:rsidR="00AA0221" w:rsidRPr="0020786E" w:rsidRDefault="00AA0221" w:rsidP="00AA0221">
      <w:pPr>
        <w:spacing w:before="100" w:beforeAutospacing="1" w:after="100" w:afterAutospacing="1"/>
        <w:ind w:firstLine="709"/>
        <w:jc w:val="both"/>
        <w:rPr>
          <w:b/>
          <w:i/>
        </w:rPr>
      </w:pPr>
      <w:r w:rsidRPr="0020786E">
        <w:rPr>
          <w:b/>
          <w:i/>
        </w:rPr>
        <w:t>Kompetence sociální a personální</w:t>
      </w:r>
    </w:p>
    <w:p w:rsidR="00AA0221" w:rsidRDefault="00AA0221" w:rsidP="00E649C1">
      <w:pPr>
        <w:numPr>
          <w:ilvl w:val="0"/>
          <w:numId w:val="499"/>
        </w:numPr>
        <w:spacing w:before="100" w:beforeAutospacing="1" w:after="100" w:afterAutospacing="1"/>
        <w:jc w:val="both"/>
      </w:pPr>
      <w:r>
        <w:t>učíme žáky pomáhat si a umět o pomoc požádat</w:t>
      </w:r>
    </w:p>
    <w:p w:rsidR="00AA0221" w:rsidRDefault="00AA0221" w:rsidP="00E649C1">
      <w:pPr>
        <w:numPr>
          <w:ilvl w:val="0"/>
          <w:numId w:val="499"/>
        </w:numPr>
        <w:spacing w:before="100" w:beforeAutospacing="1" w:after="100" w:afterAutospacing="1"/>
        <w:jc w:val="both"/>
      </w:pPr>
      <w:r>
        <w:t>během vzdělávání využíváme skupinovou práci žáku</w:t>
      </w:r>
    </w:p>
    <w:p w:rsidR="00AA0221" w:rsidRDefault="00AA0221" w:rsidP="00E649C1">
      <w:pPr>
        <w:numPr>
          <w:ilvl w:val="0"/>
          <w:numId w:val="499"/>
        </w:numPr>
        <w:spacing w:before="100" w:beforeAutospacing="1" w:after="100" w:afterAutospacing="1"/>
        <w:jc w:val="both"/>
      </w:pPr>
      <w:r>
        <w:t>podporujeme integraci žáků se speciálními  vzdělávacími potřebami a pomáháme handicapovaným dětem při začleňování do kolektivu</w:t>
      </w:r>
    </w:p>
    <w:p w:rsidR="00AA0221" w:rsidRPr="0020786E" w:rsidRDefault="00AA0221" w:rsidP="00AA0221">
      <w:pPr>
        <w:spacing w:before="100" w:beforeAutospacing="1" w:after="100" w:afterAutospacing="1"/>
        <w:ind w:firstLine="709"/>
        <w:jc w:val="both"/>
      </w:pPr>
    </w:p>
    <w:p w:rsidR="00AA0221" w:rsidRPr="0020786E" w:rsidRDefault="00AA0221" w:rsidP="00AA0221">
      <w:pPr>
        <w:spacing w:before="100" w:beforeAutospacing="1" w:after="100" w:afterAutospacing="1"/>
        <w:ind w:firstLine="709"/>
        <w:jc w:val="both"/>
        <w:rPr>
          <w:b/>
          <w:i/>
        </w:rPr>
      </w:pPr>
      <w:r w:rsidRPr="0020786E">
        <w:rPr>
          <w:b/>
          <w:i/>
        </w:rPr>
        <w:t>Kompetence občanské</w:t>
      </w:r>
    </w:p>
    <w:p w:rsidR="00AA0221" w:rsidRDefault="00AA0221" w:rsidP="00E649C1">
      <w:pPr>
        <w:numPr>
          <w:ilvl w:val="0"/>
          <w:numId w:val="500"/>
        </w:numPr>
        <w:spacing w:before="100" w:beforeAutospacing="1" w:after="100" w:afterAutospacing="1"/>
        <w:jc w:val="both"/>
      </w:pPr>
      <w:r>
        <w:t>vyžadujeme po žácích chování podle daných pravidel</w:t>
      </w:r>
      <w:r w:rsidRPr="0020786E">
        <w:t xml:space="preserve"> a posou</w:t>
      </w:r>
      <w:r>
        <w:t>zení</w:t>
      </w:r>
      <w:r w:rsidRPr="0020786E">
        <w:t xml:space="preserve"> správné</w:t>
      </w:r>
      <w:r>
        <w:t>ho</w:t>
      </w:r>
      <w:r w:rsidRPr="0020786E">
        <w:t xml:space="preserve"> či nesprávné</w:t>
      </w:r>
      <w:r>
        <w:t>ho</w:t>
      </w:r>
      <w:r w:rsidRPr="0020786E">
        <w:t xml:space="preserve"> chování</w:t>
      </w:r>
    </w:p>
    <w:p w:rsidR="00AA0221" w:rsidRDefault="00AA0221" w:rsidP="00E649C1">
      <w:pPr>
        <w:numPr>
          <w:ilvl w:val="0"/>
          <w:numId w:val="500"/>
        </w:numPr>
        <w:spacing w:before="100" w:beforeAutospacing="1" w:after="100" w:afterAutospacing="1"/>
        <w:jc w:val="both"/>
      </w:pPr>
      <w:r>
        <w:t>vedeme žáky k péči o zdraví</w:t>
      </w:r>
    </w:p>
    <w:p w:rsidR="00AA0221" w:rsidRDefault="00AA0221" w:rsidP="00E649C1">
      <w:pPr>
        <w:numPr>
          <w:ilvl w:val="0"/>
          <w:numId w:val="500"/>
        </w:numPr>
        <w:spacing w:before="100" w:beforeAutospacing="1" w:after="100" w:afterAutospacing="1"/>
        <w:jc w:val="both"/>
      </w:pPr>
      <w:r>
        <w:t xml:space="preserve">vedeme žáky k ochraně životního prostředí, aktivně je zapojujeme do třídění odpadů </w:t>
      </w:r>
    </w:p>
    <w:p w:rsidR="00AA0221" w:rsidRPr="0020786E" w:rsidRDefault="00AA0221" w:rsidP="00E649C1">
      <w:pPr>
        <w:numPr>
          <w:ilvl w:val="0"/>
          <w:numId w:val="500"/>
        </w:numPr>
        <w:spacing w:before="100" w:beforeAutospacing="1" w:after="100" w:afterAutospacing="1"/>
        <w:jc w:val="both"/>
      </w:pPr>
      <w:r>
        <w:t>vedeme žáky k úctě ke kulturnímu dědictví</w:t>
      </w:r>
    </w:p>
    <w:p w:rsidR="00AA0221" w:rsidRDefault="00AA0221" w:rsidP="00AA0221">
      <w:pPr>
        <w:spacing w:before="100" w:beforeAutospacing="1" w:after="100" w:afterAutospacing="1"/>
        <w:ind w:firstLine="709"/>
        <w:jc w:val="both"/>
        <w:rPr>
          <w:b/>
          <w:i/>
        </w:rPr>
      </w:pPr>
    </w:p>
    <w:p w:rsidR="00AA0221" w:rsidRPr="0020786E" w:rsidRDefault="00AA0221" w:rsidP="00AA0221">
      <w:pPr>
        <w:spacing w:before="100" w:beforeAutospacing="1" w:after="100" w:afterAutospacing="1"/>
        <w:ind w:firstLine="709"/>
        <w:jc w:val="both"/>
        <w:rPr>
          <w:b/>
          <w:i/>
        </w:rPr>
      </w:pPr>
      <w:r w:rsidRPr="0020786E">
        <w:rPr>
          <w:b/>
          <w:i/>
        </w:rPr>
        <w:t>Kompetence pracovní</w:t>
      </w:r>
    </w:p>
    <w:p w:rsidR="00AA0221" w:rsidRPr="0020786E" w:rsidRDefault="00AA0221" w:rsidP="00E649C1">
      <w:pPr>
        <w:numPr>
          <w:ilvl w:val="0"/>
          <w:numId w:val="501"/>
        </w:numPr>
        <w:spacing w:before="100" w:beforeAutospacing="1" w:after="100" w:afterAutospacing="1"/>
        <w:jc w:val="both"/>
      </w:pPr>
      <w:r>
        <w:t>žáky vedeme</w:t>
      </w:r>
      <w:r w:rsidRPr="0020786E">
        <w:t xml:space="preserve"> k utváření pracovních návyků v jednoduché samostatné i týmové činnosti a k dodržování vymezených pravidel</w:t>
      </w:r>
    </w:p>
    <w:p w:rsidR="00AA0221" w:rsidRDefault="00AA0221" w:rsidP="00E649C1">
      <w:pPr>
        <w:numPr>
          <w:ilvl w:val="0"/>
          <w:numId w:val="501"/>
        </w:numPr>
        <w:spacing w:before="100" w:beforeAutospacing="1" w:after="100" w:afterAutospacing="1"/>
        <w:jc w:val="both"/>
      </w:pPr>
      <w:r>
        <w:t xml:space="preserve">zohledňujeme individuální schopnosti žáka </w:t>
      </w:r>
    </w:p>
    <w:p w:rsidR="00AA0221" w:rsidRDefault="00AA0221" w:rsidP="00E649C1">
      <w:pPr>
        <w:numPr>
          <w:ilvl w:val="0"/>
          <w:numId w:val="501"/>
        </w:numPr>
        <w:spacing w:before="100" w:beforeAutospacing="1" w:after="100" w:afterAutospacing="1"/>
        <w:jc w:val="both"/>
      </w:pPr>
      <w:r>
        <w:t>nabídkou zájmových útvarů podněcujeme u žáků zájem o další orientaci</w:t>
      </w:r>
    </w:p>
    <w:p w:rsidR="00AA0221" w:rsidRPr="0020786E" w:rsidRDefault="00AA0221" w:rsidP="00E649C1">
      <w:pPr>
        <w:numPr>
          <w:ilvl w:val="0"/>
          <w:numId w:val="501"/>
        </w:numPr>
        <w:spacing w:before="100" w:beforeAutospacing="1" w:after="100" w:afterAutospacing="1"/>
        <w:jc w:val="both"/>
      </w:pPr>
      <w:r>
        <w:t>vedeme žáky k důslednosti a trpělivosti při práci</w:t>
      </w:r>
    </w:p>
    <w:p w:rsidR="00AA0221" w:rsidRPr="0020786E" w:rsidRDefault="00AA0221" w:rsidP="00AA0221">
      <w:pPr>
        <w:spacing w:before="100" w:beforeAutospacing="1" w:after="100" w:afterAutospacing="1"/>
        <w:jc w:val="both"/>
      </w:pPr>
    </w:p>
    <w:p w:rsidR="00AA0221" w:rsidRDefault="00AA0221" w:rsidP="0038309B">
      <w:pPr>
        <w:spacing w:before="100" w:beforeAutospacing="1" w:after="100" w:afterAutospacing="1"/>
        <w:ind w:firstLine="709"/>
        <w:jc w:val="both"/>
        <w:sectPr w:rsidR="00AA0221" w:rsidSect="0038309B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AA0221" w:rsidRDefault="00AA0221" w:rsidP="00AA0221">
      <w:pPr>
        <w:pStyle w:val="Nadpis2"/>
        <w:spacing w:before="100" w:beforeAutospacing="1" w:after="100" w:afterAutospacing="1"/>
        <w:ind w:firstLine="709"/>
        <w:jc w:val="both"/>
      </w:pPr>
      <w:bookmarkStart w:id="88" w:name="_Toc172967816"/>
      <w:bookmarkStart w:id="89" w:name="_Toc18400447"/>
      <w:r>
        <w:lastRenderedPageBreak/>
        <w:t>Vzdělávací obsah vyučovacího  předmětu</w:t>
      </w:r>
      <w:bookmarkEnd w:id="88"/>
      <w:bookmarkEnd w:id="89"/>
    </w:p>
    <w:p w:rsidR="00AA0221" w:rsidRPr="004E063F" w:rsidRDefault="00AA0221" w:rsidP="00AA0221">
      <w:r w:rsidRPr="004E063F">
        <w:t xml:space="preserve">Vzdělávací oblast: </w:t>
      </w:r>
      <w:r>
        <w:rPr>
          <w:b/>
        </w:rPr>
        <w:t>Člověk a jeho svět</w:t>
      </w:r>
    </w:p>
    <w:p w:rsidR="00AA0221" w:rsidRPr="004E063F" w:rsidRDefault="00AA0221" w:rsidP="00AA0221">
      <w:r w:rsidRPr="004E063F">
        <w:t xml:space="preserve">Vyučovací předmět: </w:t>
      </w:r>
      <w:r>
        <w:rPr>
          <w:b/>
        </w:rPr>
        <w:t>Prvouka</w:t>
      </w:r>
    </w:p>
    <w:p w:rsidR="00AA0221" w:rsidRPr="004E063F" w:rsidRDefault="00AA0221" w:rsidP="00AA0221">
      <w:pPr>
        <w:pStyle w:val="Nadpis3"/>
      </w:pPr>
      <w:bookmarkStart w:id="90" w:name="_Toc172967817"/>
      <w:bookmarkStart w:id="91" w:name="_Toc18400448"/>
      <w:r w:rsidRPr="004E063F">
        <w:t xml:space="preserve">Ročník: </w:t>
      </w:r>
      <w:r>
        <w:t>1</w:t>
      </w:r>
      <w:r w:rsidRPr="004E063F">
        <w:t>.</w:t>
      </w:r>
      <w:bookmarkEnd w:id="90"/>
      <w:bookmarkEnd w:id="91"/>
    </w:p>
    <w:p w:rsidR="00B873CD" w:rsidRDefault="00B873CD"/>
    <w:tbl>
      <w:tblPr>
        <w:tblW w:w="15026" w:type="dxa"/>
        <w:tblInd w:w="-63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245"/>
        <w:gridCol w:w="2693"/>
        <w:gridCol w:w="1701"/>
      </w:tblGrid>
      <w:tr w:rsidR="00B873CD" w:rsidRPr="00B15D97">
        <w:trPr>
          <w:trHeight w:hRule="exact" w:val="1068"/>
          <w:tblHeader/>
        </w:trPr>
        <w:tc>
          <w:tcPr>
            <w:tcW w:w="538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B873CD" w:rsidRPr="004E063F" w:rsidRDefault="00B873CD" w:rsidP="00B873CD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Výstup</w:t>
            </w:r>
          </w:p>
        </w:tc>
        <w:tc>
          <w:tcPr>
            <w:tcW w:w="524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B873CD" w:rsidRPr="004E063F" w:rsidRDefault="00B873CD" w:rsidP="00B873CD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Učivo</w:t>
            </w:r>
          </w:p>
        </w:tc>
        <w:tc>
          <w:tcPr>
            <w:tcW w:w="269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B873CD" w:rsidRPr="004E063F" w:rsidRDefault="00B873CD" w:rsidP="00B873CD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růřezová témata</w:t>
            </w:r>
            <w:r>
              <w:rPr>
                <w:b/>
                <w:sz w:val="26"/>
                <w:szCs w:val="26"/>
              </w:rPr>
              <w:t>,</w:t>
            </w:r>
          </w:p>
          <w:p w:rsidR="00B873CD" w:rsidRDefault="00B873CD" w:rsidP="00B873C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</w:t>
            </w:r>
            <w:r w:rsidRPr="004E063F">
              <w:rPr>
                <w:b/>
                <w:sz w:val="26"/>
                <w:szCs w:val="26"/>
              </w:rPr>
              <w:t xml:space="preserve">ezipředm. </w:t>
            </w:r>
            <w:r>
              <w:rPr>
                <w:b/>
                <w:sz w:val="26"/>
                <w:szCs w:val="26"/>
              </w:rPr>
              <w:t>vztahy,</w:t>
            </w:r>
          </w:p>
          <w:p w:rsidR="00B873CD" w:rsidRPr="004E063F" w:rsidRDefault="00B873CD" w:rsidP="00B873C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jekty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B873CD" w:rsidRPr="004E063F" w:rsidRDefault="00B873CD" w:rsidP="00B873CD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oznámky</w:t>
            </w:r>
          </w:p>
        </w:tc>
      </w:tr>
      <w:tr w:rsidR="002159A7" w:rsidRPr="00B15D97">
        <w:trPr>
          <w:trHeight w:val="1063"/>
        </w:trPr>
        <w:tc>
          <w:tcPr>
            <w:tcW w:w="5387" w:type="dxa"/>
            <w:tcBorders>
              <w:top w:val="double" w:sz="12" w:space="0" w:color="auto"/>
            </w:tcBorders>
          </w:tcPr>
          <w:p w:rsidR="002159A7" w:rsidRDefault="002159A7" w:rsidP="00E649C1">
            <w:pPr>
              <w:numPr>
                <w:ilvl w:val="0"/>
                <w:numId w:val="495"/>
              </w:numPr>
            </w:pPr>
            <w:r>
              <w:t xml:space="preserve">Žák dojde samostatně a bezpečně do školy, šatny, třídy, </w:t>
            </w:r>
          </w:p>
          <w:p w:rsidR="002159A7" w:rsidRDefault="002159A7" w:rsidP="00E649C1">
            <w:pPr>
              <w:numPr>
                <w:ilvl w:val="0"/>
                <w:numId w:val="495"/>
              </w:numPr>
            </w:pPr>
            <w:r>
              <w:t>pojmenuje město, ve kterém žije a ulici, ve které bydlí</w:t>
            </w:r>
          </w:p>
          <w:p w:rsidR="002159A7" w:rsidRDefault="002159A7" w:rsidP="00E649C1">
            <w:pPr>
              <w:numPr>
                <w:ilvl w:val="0"/>
                <w:numId w:val="495"/>
              </w:numPr>
            </w:pPr>
            <w:r>
              <w:t>zná název  školy, jméno třídní učitelky a ředitele školy</w:t>
            </w:r>
          </w:p>
          <w:p w:rsidR="002159A7" w:rsidRDefault="002159A7" w:rsidP="00E649C1">
            <w:pPr>
              <w:numPr>
                <w:ilvl w:val="0"/>
                <w:numId w:val="495"/>
              </w:numPr>
            </w:pPr>
            <w:r>
              <w:t>chová se ukázněně ve škole i mimo školu</w:t>
            </w:r>
          </w:p>
          <w:p w:rsidR="002159A7" w:rsidRDefault="002159A7" w:rsidP="00E649C1">
            <w:pPr>
              <w:numPr>
                <w:ilvl w:val="0"/>
                <w:numId w:val="495"/>
              </w:numPr>
            </w:pPr>
            <w:r>
              <w:t>rozliší nežádoucí formy chování</w:t>
            </w:r>
          </w:p>
          <w:p w:rsidR="002159A7" w:rsidRDefault="002159A7" w:rsidP="00E649C1">
            <w:pPr>
              <w:numPr>
                <w:ilvl w:val="0"/>
                <w:numId w:val="495"/>
              </w:numPr>
            </w:pPr>
            <w:r>
              <w:t>hovoří o chování v rodině, vypráví o práci rodičů</w:t>
            </w:r>
          </w:p>
          <w:p w:rsidR="002159A7" w:rsidRDefault="002159A7" w:rsidP="00E649C1">
            <w:pPr>
              <w:numPr>
                <w:ilvl w:val="0"/>
                <w:numId w:val="495"/>
              </w:numPr>
            </w:pPr>
            <w:r>
              <w:t>respektuje své spolužáky s jejich přednostmi i nedostatky</w:t>
            </w:r>
          </w:p>
          <w:p w:rsidR="002159A7" w:rsidRPr="00B15D97" w:rsidRDefault="002159A7" w:rsidP="00B873CD">
            <w:pPr>
              <w:ind w:left="113"/>
            </w:pPr>
          </w:p>
        </w:tc>
        <w:tc>
          <w:tcPr>
            <w:tcW w:w="5245" w:type="dxa"/>
            <w:tcBorders>
              <w:top w:val="double" w:sz="12" w:space="0" w:color="auto"/>
            </w:tcBorders>
          </w:tcPr>
          <w:p w:rsidR="002159A7" w:rsidRDefault="002159A7" w:rsidP="00E649C1">
            <w:pPr>
              <w:numPr>
                <w:ilvl w:val="0"/>
                <w:numId w:val="495"/>
              </w:numPr>
            </w:pPr>
            <w:r>
              <w:t>Domov</w:t>
            </w:r>
          </w:p>
          <w:p w:rsidR="002159A7" w:rsidRDefault="002159A7" w:rsidP="00E649C1">
            <w:pPr>
              <w:numPr>
                <w:ilvl w:val="0"/>
                <w:numId w:val="495"/>
              </w:numPr>
            </w:pPr>
            <w:r>
              <w:t>Škola, orientace ve škole</w:t>
            </w:r>
          </w:p>
          <w:p w:rsidR="002159A7" w:rsidRDefault="002159A7" w:rsidP="00E649C1">
            <w:pPr>
              <w:numPr>
                <w:ilvl w:val="0"/>
                <w:numId w:val="495"/>
              </w:numPr>
            </w:pPr>
            <w:r>
              <w:t>Osobní bezpečí</w:t>
            </w:r>
          </w:p>
          <w:p w:rsidR="002159A7" w:rsidRDefault="002159A7" w:rsidP="00AA0221"/>
          <w:p w:rsidR="002159A7" w:rsidRDefault="002159A7" w:rsidP="00AA0221"/>
          <w:p w:rsidR="002159A7" w:rsidRDefault="002159A7" w:rsidP="00AA0221"/>
          <w:p w:rsidR="002159A7" w:rsidRDefault="002159A7" w:rsidP="00E649C1">
            <w:pPr>
              <w:numPr>
                <w:ilvl w:val="0"/>
                <w:numId w:val="495"/>
              </w:numPr>
            </w:pPr>
            <w:r>
              <w:t>Chování lidí</w:t>
            </w:r>
          </w:p>
          <w:p w:rsidR="002159A7" w:rsidRDefault="002159A7" w:rsidP="00E649C1">
            <w:pPr>
              <w:numPr>
                <w:ilvl w:val="0"/>
                <w:numId w:val="495"/>
              </w:numPr>
            </w:pPr>
            <w:r>
              <w:t>Právo a spravedlnost</w:t>
            </w:r>
          </w:p>
          <w:p w:rsidR="002159A7" w:rsidRPr="00B15D97" w:rsidRDefault="002159A7" w:rsidP="00B873CD">
            <w:pPr>
              <w:ind w:left="113"/>
            </w:pPr>
          </w:p>
        </w:tc>
        <w:tc>
          <w:tcPr>
            <w:tcW w:w="2693" w:type="dxa"/>
            <w:vMerge w:val="restart"/>
            <w:tcBorders>
              <w:top w:val="double" w:sz="12" w:space="0" w:color="auto"/>
            </w:tcBorders>
          </w:tcPr>
          <w:p w:rsidR="002159A7" w:rsidRDefault="002159A7" w:rsidP="002159A7"/>
          <w:p w:rsidR="002159A7" w:rsidRPr="00C251BB" w:rsidRDefault="002159A7" w:rsidP="002159A7">
            <w:pPr>
              <w:rPr>
                <w:b/>
              </w:rPr>
            </w:pPr>
            <w:r w:rsidRPr="00C251BB">
              <w:rPr>
                <w:b/>
              </w:rPr>
              <w:t xml:space="preserve">VDO </w:t>
            </w:r>
          </w:p>
          <w:p w:rsidR="002159A7" w:rsidRDefault="002159A7" w:rsidP="00E649C1">
            <w:pPr>
              <w:numPr>
                <w:ilvl w:val="0"/>
                <w:numId w:val="503"/>
              </w:numPr>
            </w:pPr>
            <w:r>
              <w:t>Občanská společnost a škola - výchova dem. Občana v rámci třídního kolektivu</w:t>
            </w:r>
          </w:p>
          <w:p w:rsidR="002159A7" w:rsidRDefault="002159A7" w:rsidP="00E649C1">
            <w:pPr>
              <w:numPr>
                <w:ilvl w:val="0"/>
                <w:numId w:val="503"/>
              </w:numPr>
            </w:pPr>
            <w:r>
              <w:t>Výchova k samostatnosti, k seberealizaci, ke smyslu pro spravedlnost, odpovědnost a ohleduplnost</w:t>
            </w:r>
            <w:r w:rsidR="00C251BB">
              <w:br/>
            </w:r>
          </w:p>
          <w:p w:rsidR="002159A7" w:rsidRPr="00C251BB" w:rsidRDefault="002159A7" w:rsidP="002159A7">
            <w:pPr>
              <w:rPr>
                <w:b/>
              </w:rPr>
            </w:pPr>
            <w:r w:rsidRPr="00C251BB">
              <w:rPr>
                <w:b/>
              </w:rPr>
              <w:t xml:space="preserve">EGS </w:t>
            </w:r>
          </w:p>
          <w:p w:rsidR="00C251BB" w:rsidRDefault="002159A7" w:rsidP="00E649C1">
            <w:pPr>
              <w:numPr>
                <w:ilvl w:val="0"/>
                <w:numId w:val="504"/>
              </w:numPr>
            </w:pPr>
            <w:r>
              <w:t xml:space="preserve">Evropa a svět nás zajímá </w:t>
            </w:r>
          </w:p>
          <w:p w:rsidR="002159A7" w:rsidRDefault="002159A7" w:rsidP="00E649C1">
            <w:pPr>
              <w:numPr>
                <w:ilvl w:val="0"/>
                <w:numId w:val="504"/>
              </w:numPr>
            </w:pPr>
            <w:r>
              <w:t>poznávání evropských kultur</w:t>
            </w:r>
          </w:p>
          <w:p w:rsidR="00C251BB" w:rsidRDefault="00C251BB" w:rsidP="00C251BB"/>
          <w:p w:rsidR="00C251BB" w:rsidRDefault="00C251BB" w:rsidP="00C251BB"/>
          <w:p w:rsidR="00C251BB" w:rsidRPr="00C251BB" w:rsidRDefault="002159A7" w:rsidP="002159A7">
            <w:pPr>
              <w:rPr>
                <w:b/>
              </w:rPr>
            </w:pPr>
            <w:r w:rsidRPr="00C251BB">
              <w:rPr>
                <w:b/>
              </w:rPr>
              <w:t xml:space="preserve">MKV </w:t>
            </w:r>
          </w:p>
          <w:p w:rsidR="00C251BB" w:rsidRDefault="002159A7" w:rsidP="00E649C1">
            <w:pPr>
              <w:numPr>
                <w:ilvl w:val="0"/>
                <w:numId w:val="505"/>
              </w:numPr>
            </w:pPr>
            <w:r>
              <w:t>Kulturní diference.</w:t>
            </w:r>
          </w:p>
          <w:p w:rsidR="002159A7" w:rsidRDefault="002159A7" w:rsidP="00E649C1">
            <w:pPr>
              <w:numPr>
                <w:ilvl w:val="0"/>
                <w:numId w:val="505"/>
              </w:numPr>
            </w:pPr>
            <w:r>
              <w:t>Etnický původ - poznávání etnických skupin</w:t>
            </w:r>
          </w:p>
          <w:p w:rsidR="00C251BB" w:rsidRPr="00C251BB" w:rsidRDefault="002159A7" w:rsidP="002159A7">
            <w:pPr>
              <w:rPr>
                <w:b/>
              </w:rPr>
            </w:pPr>
            <w:r w:rsidRPr="00C251BB">
              <w:rPr>
                <w:b/>
              </w:rPr>
              <w:t>E</w:t>
            </w:r>
            <w:r w:rsidR="006864A3">
              <w:rPr>
                <w:b/>
              </w:rPr>
              <w:t>N</w:t>
            </w:r>
            <w:r w:rsidRPr="00C251BB">
              <w:rPr>
                <w:b/>
              </w:rPr>
              <w:t xml:space="preserve">V </w:t>
            </w:r>
          </w:p>
          <w:p w:rsidR="00C251BB" w:rsidRDefault="002159A7" w:rsidP="00E649C1">
            <w:pPr>
              <w:numPr>
                <w:ilvl w:val="0"/>
                <w:numId w:val="506"/>
              </w:numPr>
            </w:pPr>
            <w:r>
              <w:t xml:space="preserve">Lidské aktivity a problémy životního prostředí </w:t>
            </w:r>
          </w:p>
          <w:p w:rsidR="002159A7" w:rsidRDefault="002159A7" w:rsidP="00E649C1">
            <w:pPr>
              <w:numPr>
                <w:ilvl w:val="0"/>
                <w:numId w:val="506"/>
              </w:numPr>
            </w:pPr>
            <w:r>
              <w:t>Vztah člověka k prostředí -výchova k životnímu prostředí</w:t>
            </w:r>
          </w:p>
          <w:p w:rsidR="002159A7" w:rsidRPr="00B15D97" w:rsidRDefault="002159A7" w:rsidP="00B873CD"/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2159A7" w:rsidRDefault="002159A7" w:rsidP="00B873CD"/>
          <w:p w:rsidR="00E256BD" w:rsidRPr="00B15D97" w:rsidRDefault="00E256BD" w:rsidP="00B873CD">
            <w:r>
              <w:t>Vést žáky k uvědomění si nové pozice</w:t>
            </w:r>
          </w:p>
        </w:tc>
      </w:tr>
      <w:tr w:rsidR="002159A7" w:rsidRPr="00B15D97">
        <w:trPr>
          <w:trHeight w:val="1477"/>
        </w:trPr>
        <w:tc>
          <w:tcPr>
            <w:tcW w:w="5387" w:type="dxa"/>
          </w:tcPr>
          <w:p w:rsidR="002159A7" w:rsidRDefault="002159A7" w:rsidP="00E649C1">
            <w:pPr>
              <w:numPr>
                <w:ilvl w:val="0"/>
                <w:numId w:val="495"/>
              </w:numPr>
            </w:pPr>
            <w:r>
              <w:t>připraví si pomůcky do školy</w:t>
            </w:r>
          </w:p>
          <w:p w:rsidR="002159A7" w:rsidRDefault="002159A7" w:rsidP="00E649C1">
            <w:pPr>
              <w:numPr>
                <w:ilvl w:val="0"/>
                <w:numId w:val="495"/>
              </w:numPr>
            </w:pPr>
            <w:r>
              <w:t>udržuje pořádek ve svých věcech, ve školní aktovce</w:t>
            </w:r>
          </w:p>
          <w:p w:rsidR="002159A7" w:rsidRDefault="002159A7" w:rsidP="00E649C1">
            <w:pPr>
              <w:numPr>
                <w:ilvl w:val="0"/>
                <w:numId w:val="495"/>
              </w:numPr>
            </w:pPr>
            <w:r>
              <w:t>uspořádá si pracovní místo</w:t>
            </w:r>
          </w:p>
          <w:p w:rsidR="002159A7" w:rsidRDefault="002159A7" w:rsidP="00E649C1">
            <w:pPr>
              <w:numPr>
                <w:ilvl w:val="0"/>
                <w:numId w:val="495"/>
              </w:numPr>
            </w:pPr>
            <w:r>
              <w:t>rozlišuje čas k práci a odpočinku</w:t>
            </w:r>
          </w:p>
          <w:p w:rsidR="002159A7" w:rsidRDefault="002159A7" w:rsidP="00E649C1">
            <w:pPr>
              <w:numPr>
                <w:ilvl w:val="0"/>
                <w:numId w:val="495"/>
              </w:numPr>
            </w:pPr>
            <w:r>
              <w:t>vyjmenuje dny v týdnu, měsíce v roce, určí celé hodiny</w:t>
            </w:r>
          </w:p>
          <w:p w:rsidR="002159A7" w:rsidRPr="00B15D97" w:rsidRDefault="002159A7" w:rsidP="00E649C1">
            <w:pPr>
              <w:numPr>
                <w:ilvl w:val="0"/>
                <w:numId w:val="495"/>
              </w:numPr>
            </w:pPr>
            <w:r>
              <w:t>rozpozná současnost a minulost</w:t>
            </w:r>
          </w:p>
        </w:tc>
        <w:tc>
          <w:tcPr>
            <w:tcW w:w="5245" w:type="dxa"/>
          </w:tcPr>
          <w:p w:rsidR="002159A7" w:rsidRDefault="002159A7" w:rsidP="00E649C1">
            <w:pPr>
              <w:numPr>
                <w:ilvl w:val="0"/>
                <w:numId w:val="495"/>
              </w:numPr>
            </w:pPr>
            <w:r>
              <w:t>Režim dne, časová orientace a časový řád</w:t>
            </w:r>
          </w:p>
          <w:p w:rsidR="002159A7" w:rsidRDefault="002159A7" w:rsidP="00E649C1">
            <w:pPr>
              <w:numPr>
                <w:ilvl w:val="0"/>
                <w:numId w:val="495"/>
              </w:numPr>
            </w:pPr>
            <w:r>
              <w:t>Současnost a minulost v našem životě</w:t>
            </w:r>
          </w:p>
          <w:p w:rsidR="002159A7" w:rsidRDefault="002159A7" w:rsidP="00AA0221"/>
          <w:p w:rsidR="002159A7" w:rsidRPr="00B15D97" w:rsidRDefault="002159A7" w:rsidP="00AB3FA4">
            <w:pPr>
              <w:pStyle w:val="Odrazky"/>
              <w:numPr>
                <w:ilvl w:val="0"/>
                <w:numId w:val="0"/>
              </w:numPr>
              <w:ind w:left="113"/>
            </w:pPr>
          </w:p>
        </w:tc>
        <w:tc>
          <w:tcPr>
            <w:tcW w:w="2693" w:type="dxa"/>
            <w:vMerge/>
          </w:tcPr>
          <w:p w:rsidR="002159A7" w:rsidRPr="00504B4C" w:rsidRDefault="002159A7" w:rsidP="00B873CD">
            <w:pPr>
              <w:ind w:left="113"/>
            </w:pPr>
          </w:p>
        </w:tc>
        <w:tc>
          <w:tcPr>
            <w:tcW w:w="1701" w:type="dxa"/>
            <w:vMerge/>
          </w:tcPr>
          <w:p w:rsidR="002159A7" w:rsidRPr="00B15D97" w:rsidRDefault="002159A7" w:rsidP="00B873CD"/>
        </w:tc>
      </w:tr>
      <w:tr w:rsidR="002159A7" w:rsidRPr="00B15D97">
        <w:trPr>
          <w:trHeight w:val="1412"/>
        </w:trPr>
        <w:tc>
          <w:tcPr>
            <w:tcW w:w="5387" w:type="dxa"/>
          </w:tcPr>
          <w:p w:rsidR="002159A7" w:rsidRDefault="002159A7" w:rsidP="00E649C1">
            <w:pPr>
              <w:numPr>
                <w:ilvl w:val="0"/>
                <w:numId w:val="495"/>
              </w:numPr>
            </w:pPr>
            <w:r>
              <w:lastRenderedPageBreak/>
              <w:t>dodržuje základní hygienické návyky</w:t>
            </w:r>
          </w:p>
          <w:p w:rsidR="002159A7" w:rsidRDefault="002159A7" w:rsidP="00E649C1">
            <w:pPr>
              <w:numPr>
                <w:ilvl w:val="0"/>
                <w:numId w:val="495"/>
              </w:numPr>
            </w:pPr>
            <w:r>
              <w:t>uvede základy správné životosprávy – výživa, vitamíny, odpočinek, spánek, pitný režim, otužování, apod.</w:t>
            </w:r>
          </w:p>
          <w:p w:rsidR="002159A7" w:rsidRDefault="002159A7" w:rsidP="00E649C1">
            <w:pPr>
              <w:numPr>
                <w:ilvl w:val="0"/>
                <w:numId w:val="495"/>
              </w:numPr>
            </w:pPr>
            <w:r>
              <w:t>uvede zásady správného chování u lékaře</w:t>
            </w:r>
          </w:p>
          <w:p w:rsidR="002159A7" w:rsidRDefault="002159A7" w:rsidP="002159A7"/>
          <w:p w:rsidR="002159A7" w:rsidRDefault="002159A7" w:rsidP="00E649C1">
            <w:pPr>
              <w:numPr>
                <w:ilvl w:val="0"/>
                <w:numId w:val="495"/>
              </w:numPr>
            </w:pPr>
            <w:r>
              <w:t>pojmenuje části lidského těla</w:t>
            </w:r>
          </w:p>
          <w:p w:rsidR="002159A7" w:rsidRDefault="002159A7" w:rsidP="00E649C1">
            <w:pPr>
              <w:numPr>
                <w:ilvl w:val="0"/>
                <w:numId w:val="495"/>
              </w:numPr>
            </w:pPr>
            <w:r>
              <w:t>uvede názvy běžných onemocnění</w:t>
            </w:r>
          </w:p>
          <w:p w:rsidR="002159A7" w:rsidRDefault="002159A7" w:rsidP="00E649C1">
            <w:pPr>
              <w:numPr>
                <w:ilvl w:val="0"/>
                <w:numId w:val="495"/>
              </w:numPr>
            </w:pPr>
            <w:r>
              <w:t>v případě úrazu vytočí číslo 155, prevence úrazu</w:t>
            </w:r>
          </w:p>
          <w:p w:rsidR="002159A7" w:rsidRDefault="002159A7" w:rsidP="00E649C1">
            <w:pPr>
              <w:numPr>
                <w:ilvl w:val="0"/>
                <w:numId w:val="495"/>
              </w:numPr>
            </w:pPr>
            <w:r>
              <w:t>uplatňuje základní pravidla účastníků siln</w:t>
            </w:r>
            <w:r w:rsidR="009310C5">
              <w:t>ičního</w:t>
            </w:r>
            <w:r>
              <w:t xml:space="preserve"> provozu</w:t>
            </w:r>
          </w:p>
          <w:p w:rsidR="002159A7" w:rsidRPr="00B15D97" w:rsidRDefault="002159A7" w:rsidP="00B873CD">
            <w:pPr>
              <w:ind w:left="113"/>
            </w:pPr>
          </w:p>
        </w:tc>
        <w:tc>
          <w:tcPr>
            <w:tcW w:w="5245" w:type="dxa"/>
          </w:tcPr>
          <w:p w:rsidR="002159A7" w:rsidRDefault="002159A7" w:rsidP="00E649C1">
            <w:pPr>
              <w:numPr>
                <w:ilvl w:val="0"/>
                <w:numId w:val="495"/>
              </w:numPr>
            </w:pPr>
            <w:r>
              <w:t>Péče o zdraví, zdravá výživa</w:t>
            </w:r>
          </w:p>
          <w:p w:rsidR="002159A7" w:rsidRDefault="002159A7" w:rsidP="00E649C1">
            <w:pPr>
              <w:numPr>
                <w:ilvl w:val="0"/>
                <w:numId w:val="495"/>
              </w:numPr>
            </w:pPr>
            <w:r>
              <w:t>Lidské tělo</w:t>
            </w:r>
          </w:p>
          <w:p w:rsidR="002159A7" w:rsidRDefault="002159A7" w:rsidP="00E649C1">
            <w:pPr>
              <w:numPr>
                <w:ilvl w:val="0"/>
                <w:numId w:val="495"/>
              </w:numPr>
            </w:pPr>
            <w:r>
              <w:t>Osobní bezpečí</w:t>
            </w:r>
          </w:p>
          <w:p w:rsidR="002159A7" w:rsidRDefault="002159A7" w:rsidP="00E649C1">
            <w:pPr>
              <w:numPr>
                <w:ilvl w:val="0"/>
                <w:numId w:val="495"/>
              </w:numPr>
            </w:pPr>
            <w:r>
              <w:t>Ordinace lékařů</w:t>
            </w:r>
          </w:p>
          <w:p w:rsidR="002159A7" w:rsidRPr="00092301" w:rsidRDefault="002159A7" w:rsidP="00B873CD">
            <w:pPr>
              <w:ind w:left="113"/>
            </w:pPr>
          </w:p>
        </w:tc>
        <w:tc>
          <w:tcPr>
            <w:tcW w:w="2693" w:type="dxa"/>
            <w:vMerge/>
          </w:tcPr>
          <w:p w:rsidR="002159A7" w:rsidRPr="00B15D97" w:rsidRDefault="002159A7" w:rsidP="00B873CD">
            <w:pPr>
              <w:ind w:left="113"/>
            </w:pPr>
          </w:p>
        </w:tc>
        <w:tc>
          <w:tcPr>
            <w:tcW w:w="1701" w:type="dxa"/>
            <w:vMerge/>
          </w:tcPr>
          <w:p w:rsidR="002159A7" w:rsidRPr="00B15D97" w:rsidRDefault="002159A7" w:rsidP="00B873CD"/>
        </w:tc>
      </w:tr>
      <w:tr w:rsidR="002159A7" w:rsidRPr="00B15D97">
        <w:trPr>
          <w:trHeight w:val="1647"/>
        </w:trPr>
        <w:tc>
          <w:tcPr>
            <w:tcW w:w="5387" w:type="dxa"/>
            <w:shd w:val="clear" w:color="auto" w:fill="auto"/>
          </w:tcPr>
          <w:p w:rsidR="002159A7" w:rsidRDefault="002159A7" w:rsidP="002159A7">
            <w:pPr>
              <w:ind w:left="113"/>
            </w:pPr>
          </w:p>
          <w:p w:rsidR="002159A7" w:rsidRDefault="002159A7" w:rsidP="00E649C1">
            <w:pPr>
              <w:numPr>
                <w:ilvl w:val="0"/>
                <w:numId w:val="495"/>
              </w:numPr>
            </w:pPr>
            <w:r>
              <w:t>orientuje se v čase – rok, měsíc, týden, den, hodina</w:t>
            </w:r>
          </w:p>
          <w:p w:rsidR="002159A7" w:rsidRDefault="002159A7" w:rsidP="00E649C1">
            <w:pPr>
              <w:numPr>
                <w:ilvl w:val="0"/>
                <w:numId w:val="495"/>
              </w:numPr>
            </w:pPr>
            <w:r>
              <w:t>rozpozná čtvero ročních období a charakterizuje je</w:t>
            </w:r>
          </w:p>
          <w:p w:rsidR="002159A7" w:rsidRDefault="002159A7" w:rsidP="00E649C1">
            <w:pPr>
              <w:numPr>
                <w:ilvl w:val="0"/>
                <w:numId w:val="495"/>
              </w:numPr>
            </w:pPr>
            <w:r>
              <w:t>vyjmenuje měsíce jednotlivých ročních období</w:t>
            </w:r>
          </w:p>
          <w:p w:rsidR="002159A7" w:rsidRDefault="002159A7" w:rsidP="00E649C1">
            <w:pPr>
              <w:numPr>
                <w:ilvl w:val="0"/>
                <w:numId w:val="495"/>
              </w:numPr>
            </w:pPr>
            <w:r>
              <w:t>popíše změny v přírodě podle ročního období</w:t>
            </w:r>
          </w:p>
          <w:p w:rsidR="002159A7" w:rsidRDefault="002159A7" w:rsidP="00E649C1">
            <w:pPr>
              <w:numPr>
                <w:ilvl w:val="0"/>
                <w:numId w:val="495"/>
              </w:numPr>
            </w:pPr>
            <w:r>
              <w:t>časově zařadí Vánoce a Velikonoce</w:t>
            </w:r>
          </w:p>
          <w:p w:rsidR="002159A7" w:rsidRDefault="002159A7" w:rsidP="00E649C1">
            <w:pPr>
              <w:numPr>
                <w:ilvl w:val="0"/>
                <w:numId w:val="495"/>
              </w:numPr>
            </w:pPr>
            <w:r>
              <w:t>uvede některé vánoční a velikonoční zvyky a tradice</w:t>
            </w:r>
          </w:p>
          <w:p w:rsidR="002159A7" w:rsidRDefault="002159A7" w:rsidP="00E649C1">
            <w:pPr>
              <w:numPr>
                <w:ilvl w:val="0"/>
                <w:numId w:val="495"/>
              </w:numPr>
            </w:pPr>
            <w:r>
              <w:t>popíše zákl. části rostliny</w:t>
            </w:r>
          </w:p>
          <w:p w:rsidR="002159A7" w:rsidRDefault="002159A7" w:rsidP="00E649C1">
            <w:pPr>
              <w:numPr>
                <w:ilvl w:val="0"/>
                <w:numId w:val="495"/>
              </w:numPr>
            </w:pPr>
            <w:r>
              <w:t>určí zákl.podmínky pro život rostlin</w:t>
            </w:r>
          </w:p>
          <w:p w:rsidR="002159A7" w:rsidRDefault="002159A7" w:rsidP="00E649C1">
            <w:pPr>
              <w:numPr>
                <w:ilvl w:val="0"/>
                <w:numId w:val="495"/>
              </w:numPr>
            </w:pPr>
            <w:r>
              <w:t>pozná dané rostliny</w:t>
            </w:r>
          </w:p>
          <w:p w:rsidR="002159A7" w:rsidRPr="00B15D97" w:rsidRDefault="002159A7" w:rsidP="00B873CD">
            <w:pPr>
              <w:ind w:left="113"/>
            </w:pPr>
          </w:p>
        </w:tc>
        <w:tc>
          <w:tcPr>
            <w:tcW w:w="5245" w:type="dxa"/>
          </w:tcPr>
          <w:p w:rsidR="002159A7" w:rsidRPr="002159A7" w:rsidRDefault="002159A7" w:rsidP="002159A7">
            <w:pPr>
              <w:rPr>
                <w:b/>
              </w:rPr>
            </w:pPr>
            <w:r w:rsidRPr="002159A7">
              <w:rPr>
                <w:b/>
              </w:rPr>
              <w:t xml:space="preserve">Počasí, zvířata </w:t>
            </w:r>
          </w:p>
          <w:p w:rsidR="002159A7" w:rsidRDefault="002159A7" w:rsidP="00E649C1">
            <w:pPr>
              <w:numPr>
                <w:ilvl w:val="0"/>
                <w:numId w:val="502"/>
              </w:numPr>
            </w:pPr>
            <w:r>
              <w:t>rostliny v roč</w:t>
            </w:r>
            <w:r w:rsidR="009310C5">
              <w:t>ních</w:t>
            </w:r>
            <w:r>
              <w:t xml:space="preserve"> obdobích, sporty a hry dětí, práce na poli, na zahradě a  v sadu, ovoce - zelenina</w:t>
            </w:r>
          </w:p>
          <w:p w:rsidR="002159A7" w:rsidRPr="00092301" w:rsidRDefault="002159A7" w:rsidP="00B873CD">
            <w:pPr>
              <w:ind w:left="113"/>
            </w:pPr>
          </w:p>
        </w:tc>
        <w:tc>
          <w:tcPr>
            <w:tcW w:w="2693" w:type="dxa"/>
            <w:vMerge/>
          </w:tcPr>
          <w:p w:rsidR="002159A7" w:rsidRPr="00B15D97" w:rsidRDefault="002159A7" w:rsidP="00B873CD">
            <w:pPr>
              <w:ind w:left="113"/>
            </w:pPr>
          </w:p>
        </w:tc>
        <w:tc>
          <w:tcPr>
            <w:tcW w:w="1701" w:type="dxa"/>
            <w:vMerge/>
          </w:tcPr>
          <w:p w:rsidR="002159A7" w:rsidRPr="00B15D97" w:rsidRDefault="002159A7" w:rsidP="00B873CD"/>
        </w:tc>
      </w:tr>
      <w:tr w:rsidR="002159A7" w:rsidRPr="00B15D97">
        <w:trPr>
          <w:trHeight w:val="1647"/>
        </w:trPr>
        <w:tc>
          <w:tcPr>
            <w:tcW w:w="5387" w:type="dxa"/>
            <w:shd w:val="clear" w:color="auto" w:fill="auto"/>
          </w:tcPr>
          <w:p w:rsidR="002159A7" w:rsidRDefault="002159A7" w:rsidP="00E649C1">
            <w:pPr>
              <w:numPr>
                <w:ilvl w:val="0"/>
                <w:numId w:val="502"/>
              </w:numPr>
            </w:pPr>
            <w:r>
              <w:lastRenderedPageBreak/>
              <w:t>popíše vztahy mezi rodinnými příslušníky (rodiče, děti, bratr, sestra, teta apod.)</w:t>
            </w:r>
          </w:p>
          <w:p w:rsidR="002159A7" w:rsidRDefault="002159A7" w:rsidP="00E649C1">
            <w:pPr>
              <w:numPr>
                <w:ilvl w:val="0"/>
                <w:numId w:val="502"/>
              </w:numPr>
            </w:pPr>
            <w:r>
              <w:t>vypráví o  svém domově, bydlišti a okolí – les, pole, potok apod. Zná adresu.</w:t>
            </w:r>
          </w:p>
          <w:p w:rsidR="002159A7" w:rsidRPr="00B91C2A" w:rsidRDefault="002159A7" w:rsidP="00B873CD">
            <w:pPr>
              <w:ind w:left="113"/>
            </w:pPr>
          </w:p>
        </w:tc>
        <w:tc>
          <w:tcPr>
            <w:tcW w:w="5245" w:type="dxa"/>
          </w:tcPr>
          <w:p w:rsidR="002159A7" w:rsidRDefault="002159A7" w:rsidP="00E649C1">
            <w:pPr>
              <w:numPr>
                <w:ilvl w:val="0"/>
                <w:numId w:val="502"/>
              </w:numPr>
            </w:pPr>
            <w:r>
              <w:t>Rodina, práce rodičů a jiná povolání</w:t>
            </w:r>
          </w:p>
          <w:p w:rsidR="002159A7" w:rsidRDefault="002159A7" w:rsidP="00E649C1">
            <w:pPr>
              <w:numPr>
                <w:ilvl w:val="0"/>
                <w:numId w:val="502"/>
              </w:numPr>
            </w:pPr>
            <w:r>
              <w:t>Soužití lidí</w:t>
            </w:r>
          </w:p>
          <w:p w:rsidR="002159A7" w:rsidRDefault="002159A7" w:rsidP="00E649C1">
            <w:pPr>
              <w:numPr>
                <w:ilvl w:val="0"/>
                <w:numId w:val="502"/>
              </w:numPr>
            </w:pPr>
            <w:r>
              <w:t>Domov, cestování, dovolená, volný čas</w:t>
            </w:r>
          </w:p>
          <w:p w:rsidR="002159A7" w:rsidRDefault="002159A7" w:rsidP="00E649C1">
            <w:pPr>
              <w:numPr>
                <w:ilvl w:val="0"/>
                <w:numId w:val="502"/>
              </w:numPr>
            </w:pPr>
            <w:r>
              <w:t>Obec, místní krajina, významné budovy ve městě</w:t>
            </w:r>
          </w:p>
          <w:p w:rsidR="002159A7" w:rsidRPr="00B15D97" w:rsidRDefault="002159A7" w:rsidP="00B873CD">
            <w:pPr>
              <w:ind w:left="113"/>
            </w:pPr>
          </w:p>
        </w:tc>
        <w:tc>
          <w:tcPr>
            <w:tcW w:w="2693" w:type="dxa"/>
            <w:vMerge/>
          </w:tcPr>
          <w:p w:rsidR="002159A7" w:rsidRPr="00B15D97" w:rsidRDefault="002159A7" w:rsidP="00B873CD"/>
        </w:tc>
        <w:tc>
          <w:tcPr>
            <w:tcW w:w="1701" w:type="dxa"/>
            <w:vMerge/>
          </w:tcPr>
          <w:p w:rsidR="002159A7" w:rsidRPr="00B15D97" w:rsidRDefault="002159A7" w:rsidP="00B873CD"/>
        </w:tc>
      </w:tr>
      <w:tr w:rsidR="002159A7" w:rsidRPr="00B15D97">
        <w:trPr>
          <w:trHeight w:val="1080"/>
        </w:trPr>
        <w:tc>
          <w:tcPr>
            <w:tcW w:w="5387" w:type="dxa"/>
            <w:shd w:val="clear" w:color="auto" w:fill="auto"/>
          </w:tcPr>
          <w:p w:rsidR="002159A7" w:rsidRDefault="00542945" w:rsidP="00E649C1">
            <w:pPr>
              <w:numPr>
                <w:ilvl w:val="0"/>
                <w:numId w:val="502"/>
              </w:numPr>
            </w:pPr>
            <w:r>
              <w:t>p</w:t>
            </w:r>
            <w:r w:rsidR="002159A7">
              <w:t>ojmenuje domácí zvířata i názvy jejich mláďat</w:t>
            </w:r>
          </w:p>
          <w:p w:rsidR="002159A7" w:rsidRDefault="002159A7" w:rsidP="00E649C1">
            <w:pPr>
              <w:numPr>
                <w:ilvl w:val="0"/>
                <w:numId w:val="502"/>
              </w:numPr>
            </w:pPr>
            <w:r>
              <w:t>vyjmenuje zákl. části těla u určených savců a ptáků</w:t>
            </w:r>
          </w:p>
          <w:p w:rsidR="002159A7" w:rsidRDefault="002159A7" w:rsidP="00E649C1">
            <w:pPr>
              <w:numPr>
                <w:ilvl w:val="0"/>
                <w:numId w:val="502"/>
              </w:numPr>
            </w:pPr>
            <w:r>
              <w:t>porovná chování živočichů v závislosti na roč</w:t>
            </w:r>
            <w:r w:rsidR="009310C5">
              <w:t>ním</w:t>
            </w:r>
            <w:r>
              <w:t xml:space="preserve"> období</w:t>
            </w:r>
          </w:p>
          <w:p w:rsidR="002159A7" w:rsidRDefault="002159A7" w:rsidP="00E649C1">
            <w:pPr>
              <w:numPr>
                <w:ilvl w:val="0"/>
                <w:numId w:val="502"/>
              </w:numPr>
            </w:pPr>
            <w:r>
              <w:t>vymezí živočichy domácí a volně žijící</w:t>
            </w:r>
          </w:p>
          <w:p w:rsidR="00B1228C" w:rsidRPr="00542945" w:rsidRDefault="002159A7" w:rsidP="00E649C1">
            <w:pPr>
              <w:numPr>
                <w:ilvl w:val="0"/>
                <w:numId w:val="502"/>
              </w:numPr>
              <w:rPr>
                <w:color w:val="0070C0"/>
              </w:rPr>
            </w:pPr>
            <w:r>
              <w:t>dodržuje pravidla správného chování v přírodě</w:t>
            </w:r>
            <w:r w:rsidR="00B1228C" w:rsidRPr="003A3757">
              <w:rPr>
                <w:color w:val="FF0000"/>
              </w:rPr>
              <w:t xml:space="preserve"> </w:t>
            </w:r>
            <w:r w:rsidR="00B1228C" w:rsidRPr="00542945">
              <w:rPr>
                <w:color w:val="0070C0"/>
              </w:rPr>
              <w:t xml:space="preserve">Dopravní výchova: </w:t>
            </w:r>
          </w:p>
          <w:p w:rsidR="00B1228C" w:rsidRPr="00542945" w:rsidRDefault="00542945" w:rsidP="00E649C1">
            <w:pPr>
              <w:numPr>
                <w:ilvl w:val="0"/>
                <w:numId w:val="502"/>
              </w:numPr>
              <w:rPr>
                <w:color w:val="0070C0"/>
              </w:rPr>
            </w:pPr>
            <w:r>
              <w:rPr>
                <w:color w:val="0070C0"/>
              </w:rPr>
              <w:t>b</w:t>
            </w:r>
            <w:r w:rsidR="00B1228C" w:rsidRPr="00542945">
              <w:rPr>
                <w:color w:val="0070C0"/>
              </w:rPr>
              <w:t>ezpečně překoná silnici</w:t>
            </w:r>
          </w:p>
          <w:p w:rsidR="00B1228C" w:rsidRPr="00542945" w:rsidRDefault="00542945" w:rsidP="00E649C1">
            <w:pPr>
              <w:numPr>
                <w:ilvl w:val="0"/>
                <w:numId w:val="502"/>
              </w:numPr>
              <w:rPr>
                <w:color w:val="0070C0"/>
              </w:rPr>
            </w:pPr>
            <w:r>
              <w:rPr>
                <w:color w:val="0070C0"/>
              </w:rPr>
              <w:t>z</w:t>
            </w:r>
            <w:r w:rsidR="00B1228C" w:rsidRPr="00542945">
              <w:rPr>
                <w:color w:val="0070C0"/>
              </w:rPr>
              <w:t>ná pravidla chůze po chodníku a po silnici</w:t>
            </w:r>
          </w:p>
          <w:p w:rsidR="00B1228C" w:rsidRPr="00542945" w:rsidRDefault="00542945" w:rsidP="00E649C1">
            <w:pPr>
              <w:numPr>
                <w:ilvl w:val="0"/>
                <w:numId w:val="502"/>
              </w:numPr>
              <w:rPr>
                <w:color w:val="0070C0"/>
              </w:rPr>
            </w:pPr>
            <w:r>
              <w:rPr>
                <w:color w:val="0070C0"/>
              </w:rPr>
              <w:t>r</w:t>
            </w:r>
            <w:r w:rsidR="00B1228C" w:rsidRPr="00542945">
              <w:rPr>
                <w:color w:val="0070C0"/>
              </w:rPr>
              <w:t>ozlišuje bezpečná a nebezpečná místa pro hru</w:t>
            </w:r>
          </w:p>
          <w:p w:rsidR="002159A7" w:rsidRPr="00B15D97" w:rsidRDefault="00542945" w:rsidP="00E649C1">
            <w:pPr>
              <w:numPr>
                <w:ilvl w:val="0"/>
                <w:numId w:val="502"/>
              </w:numPr>
            </w:pPr>
            <w:r>
              <w:rPr>
                <w:color w:val="0070C0"/>
              </w:rPr>
              <w:t>p</w:t>
            </w:r>
            <w:r w:rsidR="00B1228C" w:rsidRPr="00542945">
              <w:rPr>
                <w:color w:val="0070C0"/>
              </w:rPr>
              <w:t>oužívá bezpečnou cestu do školy</w:t>
            </w:r>
          </w:p>
        </w:tc>
        <w:tc>
          <w:tcPr>
            <w:tcW w:w="5245" w:type="dxa"/>
          </w:tcPr>
          <w:p w:rsidR="002159A7" w:rsidRDefault="002159A7" w:rsidP="00E649C1">
            <w:pPr>
              <w:numPr>
                <w:ilvl w:val="0"/>
                <w:numId w:val="502"/>
              </w:numPr>
            </w:pPr>
            <w:r>
              <w:t>Živočichové</w:t>
            </w:r>
          </w:p>
          <w:p w:rsidR="002159A7" w:rsidRDefault="002159A7" w:rsidP="00B873CD"/>
          <w:p w:rsidR="00B1228C" w:rsidRDefault="00B1228C" w:rsidP="00B873CD"/>
          <w:p w:rsidR="00B1228C" w:rsidRDefault="00B1228C" w:rsidP="00B873CD"/>
          <w:p w:rsidR="00B1228C" w:rsidRDefault="00B1228C" w:rsidP="00B873CD"/>
          <w:p w:rsidR="00B1228C" w:rsidRDefault="00B1228C" w:rsidP="00B873CD"/>
          <w:p w:rsidR="00B1228C" w:rsidRPr="00542945" w:rsidRDefault="00B1228C" w:rsidP="00E649C1">
            <w:pPr>
              <w:numPr>
                <w:ilvl w:val="0"/>
                <w:numId w:val="502"/>
              </w:numPr>
              <w:rPr>
                <w:color w:val="0070C0"/>
              </w:rPr>
            </w:pPr>
            <w:r w:rsidRPr="00542945">
              <w:rPr>
                <w:color w:val="0070C0"/>
              </w:rPr>
              <w:t>Účastník silničního provozu(chodec, cyklista, dopravní prostředky)</w:t>
            </w:r>
          </w:p>
          <w:p w:rsidR="00B1228C" w:rsidRPr="00542945" w:rsidRDefault="00B1228C" w:rsidP="00E649C1">
            <w:pPr>
              <w:numPr>
                <w:ilvl w:val="0"/>
                <w:numId w:val="502"/>
              </w:numPr>
              <w:rPr>
                <w:color w:val="0070C0"/>
              </w:rPr>
            </w:pPr>
            <w:r w:rsidRPr="00542945">
              <w:rPr>
                <w:color w:val="0070C0"/>
              </w:rPr>
              <w:t>Pojmy – chodník, obrubník, zábradlí, silnice, přechod pro chodce</w:t>
            </w:r>
          </w:p>
          <w:p w:rsidR="00B1228C" w:rsidRPr="00542945" w:rsidRDefault="00B1228C" w:rsidP="00E649C1">
            <w:pPr>
              <w:numPr>
                <w:ilvl w:val="0"/>
                <w:numId w:val="502"/>
              </w:numPr>
              <w:rPr>
                <w:color w:val="0070C0"/>
              </w:rPr>
            </w:pPr>
            <w:r w:rsidRPr="00542945">
              <w:rPr>
                <w:color w:val="0070C0"/>
              </w:rPr>
              <w:t>Chůze po chodníku, po silnici</w:t>
            </w:r>
          </w:p>
          <w:p w:rsidR="00B1228C" w:rsidRPr="00542945" w:rsidRDefault="00B1228C" w:rsidP="00E649C1">
            <w:pPr>
              <w:numPr>
                <w:ilvl w:val="0"/>
                <w:numId w:val="502"/>
              </w:numPr>
              <w:rPr>
                <w:color w:val="0070C0"/>
              </w:rPr>
            </w:pPr>
            <w:r w:rsidRPr="00542945">
              <w:rPr>
                <w:color w:val="0070C0"/>
              </w:rPr>
              <w:t>Místo ke hře</w:t>
            </w:r>
          </w:p>
          <w:p w:rsidR="00B1228C" w:rsidRPr="00542945" w:rsidRDefault="00B1228C" w:rsidP="00E649C1">
            <w:pPr>
              <w:numPr>
                <w:ilvl w:val="0"/>
                <w:numId w:val="502"/>
              </w:numPr>
              <w:rPr>
                <w:color w:val="0070C0"/>
              </w:rPr>
            </w:pPr>
            <w:r w:rsidRPr="00542945">
              <w:rPr>
                <w:color w:val="0070C0"/>
              </w:rPr>
              <w:t xml:space="preserve">Přecházení přes silnici, cesta do školy </w:t>
            </w:r>
          </w:p>
          <w:p w:rsidR="00B1228C" w:rsidRPr="00B15D97" w:rsidRDefault="00542945" w:rsidP="00542945">
            <w:pPr>
              <w:ind w:left="284"/>
            </w:pPr>
            <w:r w:rsidRPr="00542945">
              <w:rPr>
                <w:color w:val="0070C0"/>
              </w:rPr>
              <w:t xml:space="preserve"> </w:t>
            </w:r>
            <w:r w:rsidR="00B1228C" w:rsidRPr="00542945">
              <w:rPr>
                <w:color w:val="0070C0"/>
              </w:rPr>
              <w:t>Jízda autem, nástup, výstup, autosedačka</w:t>
            </w:r>
          </w:p>
        </w:tc>
        <w:tc>
          <w:tcPr>
            <w:tcW w:w="2693" w:type="dxa"/>
            <w:vMerge/>
          </w:tcPr>
          <w:p w:rsidR="002159A7" w:rsidRPr="00B15D97" w:rsidRDefault="002159A7" w:rsidP="00B873CD">
            <w:pPr>
              <w:ind w:left="113"/>
            </w:pPr>
          </w:p>
        </w:tc>
        <w:tc>
          <w:tcPr>
            <w:tcW w:w="1701" w:type="dxa"/>
            <w:vMerge/>
          </w:tcPr>
          <w:p w:rsidR="002159A7" w:rsidRPr="00B15D97" w:rsidRDefault="002159A7" w:rsidP="00B873CD"/>
        </w:tc>
      </w:tr>
    </w:tbl>
    <w:p w:rsidR="00B873CD" w:rsidRDefault="00B873CD"/>
    <w:p w:rsidR="00B873CD" w:rsidRDefault="00B873CD"/>
    <w:p w:rsidR="00B873CD" w:rsidRDefault="00B873CD"/>
    <w:p w:rsidR="00B873CD" w:rsidRDefault="00B873CD"/>
    <w:p w:rsidR="00B873CD" w:rsidRDefault="00B873CD"/>
    <w:p w:rsidR="00B873CD" w:rsidRDefault="00B873CD"/>
    <w:p w:rsidR="00B873CD" w:rsidRDefault="00B873CD"/>
    <w:p w:rsidR="005B338E" w:rsidRPr="004E063F" w:rsidRDefault="005B338E" w:rsidP="005B338E">
      <w:r w:rsidRPr="004E063F">
        <w:lastRenderedPageBreak/>
        <w:t xml:space="preserve">Vzdělávací oblast: </w:t>
      </w:r>
      <w:r>
        <w:rPr>
          <w:b/>
        </w:rPr>
        <w:t>Člověk a jeho svět</w:t>
      </w:r>
    </w:p>
    <w:p w:rsidR="005B338E" w:rsidRPr="004E063F" w:rsidRDefault="005B338E" w:rsidP="005B338E">
      <w:r w:rsidRPr="004E063F">
        <w:t xml:space="preserve">Vyučovací předmět: </w:t>
      </w:r>
      <w:r>
        <w:rPr>
          <w:b/>
        </w:rPr>
        <w:t>Prvouka</w:t>
      </w:r>
    </w:p>
    <w:p w:rsidR="005B338E" w:rsidRPr="004E063F" w:rsidRDefault="005B338E" w:rsidP="005B338E">
      <w:pPr>
        <w:pStyle w:val="Nadpis3"/>
      </w:pPr>
      <w:bookmarkStart w:id="92" w:name="_Toc18400449"/>
      <w:r w:rsidRPr="004E063F">
        <w:t xml:space="preserve">Ročník: </w:t>
      </w:r>
      <w:r>
        <w:t>2</w:t>
      </w:r>
      <w:r w:rsidRPr="004E063F">
        <w:t>.</w:t>
      </w:r>
      <w:bookmarkEnd w:id="92"/>
    </w:p>
    <w:p w:rsidR="005B338E" w:rsidRDefault="005B338E" w:rsidP="005B338E"/>
    <w:tbl>
      <w:tblPr>
        <w:tblW w:w="15026" w:type="dxa"/>
        <w:tblInd w:w="-63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245"/>
        <w:gridCol w:w="2693"/>
        <w:gridCol w:w="1701"/>
      </w:tblGrid>
      <w:tr w:rsidR="005B338E" w:rsidRPr="00B15D97" w:rsidTr="00373513">
        <w:trPr>
          <w:trHeight w:hRule="exact" w:val="1068"/>
          <w:tblHeader/>
        </w:trPr>
        <w:tc>
          <w:tcPr>
            <w:tcW w:w="538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5B338E" w:rsidRPr="004E063F" w:rsidRDefault="005B338E" w:rsidP="00373513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Výstup</w:t>
            </w:r>
          </w:p>
        </w:tc>
        <w:tc>
          <w:tcPr>
            <w:tcW w:w="524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5B338E" w:rsidRPr="004E063F" w:rsidRDefault="005B338E" w:rsidP="00373513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Učivo</w:t>
            </w:r>
          </w:p>
        </w:tc>
        <w:tc>
          <w:tcPr>
            <w:tcW w:w="269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5B338E" w:rsidRPr="004E063F" w:rsidRDefault="005B338E" w:rsidP="00373513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růřezová témata</w:t>
            </w:r>
            <w:r>
              <w:rPr>
                <w:b/>
                <w:sz w:val="26"/>
                <w:szCs w:val="26"/>
              </w:rPr>
              <w:t>,</w:t>
            </w:r>
          </w:p>
          <w:p w:rsidR="005B338E" w:rsidRDefault="005B338E" w:rsidP="0037351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</w:t>
            </w:r>
            <w:r w:rsidRPr="004E063F">
              <w:rPr>
                <w:b/>
                <w:sz w:val="26"/>
                <w:szCs w:val="26"/>
              </w:rPr>
              <w:t xml:space="preserve">ezipředm. </w:t>
            </w:r>
            <w:r>
              <w:rPr>
                <w:b/>
                <w:sz w:val="26"/>
                <w:szCs w:val="26"/>
              </w:rPr>
              <w:t>vztahy,</w:t>
            </w:r>
          </w:p>
          <w:p w:rsidR="005B338E" w:rsidRPr="004E063F" w:rsidRDefault="005B338E" w:rsidP="0037351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jekty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5B338E" w:rsidRPr="004E063F" w:rsidRDefault="005B338E" w:rsidP="00373513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oznámky</w:t>
            </w:r>
          </w:p>
        </w:tc>
      </w:tr>
      <w:tr w:rsidR="005B338E" w:rsidRPr="00B15D97" w:rsidTr="00373513">
        <w:trPr>
          <w:trHeight w:val="1063"/>
        </w:trPr>
        <w:tc>
          <w:tcPr>
            <w:tcW w:w="5387" w:type="dxa"/>
            <w:tcBorders>
              <w:top w:val="double" w:sz="12" w:space="0" w:color="auto"/>
            </w:tcBorders>
          </w:tcPr>
          <w:p w:rsidR="005B338E" w:rsidRDefault="005B338E" w:rsidP="00373513"/>
          <w:p w:rsidR="005B338E" w:rsidRDefault="005B338E" w:rsidP="00373513"/>
          <w:p w:rsidR="005B338E" w:rsidRDefault="005B338E" w:rsidP="00E649C1">
            <w:pPr>
              <w:numPr>
                <w:ilvl w:val="0"/>
                <w:numId w:val="507"/>
              </w:numPr>
            </w:pPr>
            <w:r>
              <w:t>orientuje se ve své obci</w:t>
            </w:r>
          </w:p>
          <w:p w:rsidR="005B338E" w:rsidRDefault="005B338E" w:rsidP="00E649C1">
            <w:pPr>
              <w:numPr>
                <w:ilvl w:val="0"/>
                <w:numId w:val="507"/>
              </w:numPr>
            </w:pPr>
            <w:r>
              <w:t>pojmenuje nejdůležitější budovy</w:t>
            </w:r>
          </w:p>
          <w:p w:rsidR="005B338E" w:rsidRDefault="005B338E" w:rsidP="00E649C1">
            <w:pPr>
              <w:numPr>
                <w:ilvl w:val="0"/>
                <w:numId w:val="507"/>
              </w:numPr>
            </w:pPr>
            <w:r>
              <w:t>zná svou adresu</w:t>
            </w:r>
          </w:p>
          <w:p w:rsidR="005B338E" w:rsidRPr="00B15D97" w:rsidRDefault="005B338E" w:rsidP="00E649C1">
            <w:pPr>
              <w:numPr>
                <w:ilvl w:val="0"/>
                <w:numId w:val="507"/>
              </w:numPr>
            </w:pPr>
            <w:r>
              <w:t>popíše svou cestu do školy</w:t>
            </w:r>
          </w:p>
        </w:tc>
        <w:tc>
          <w:tcPr>
            <w:tcW w:w="5245" w:type="dxa"/>
            <w:tcBorders>
              <w:top w:val="double" w:sz="12" w:space="0" w:color="auto"/>
            </w:tcBorders>
          </w:tcPr>
          <w:p w:rsidR="005B338E" w:rsidRDefault="005B338E" w:rsidP="00373513">
            <w:pPr>
              <w:rPr>
                <w:b/>
                <w:bCs/>
              </w:rPr>
            </w:pPr>
            <w:r>
              <w:rPr>
                <w:b/>
                <w:bCs/>
              </w:rPr>
              <w:t>Místo, kde žijeme</w:t>
            </w:r>
          </w:p>
          <w:p w:rsidR="005B338E" w:rsidRDefault="005B338E" w:rsidP="00373513"/>
          <w:p w:rsidR="005B338E" w:rsidRDefault="005B338E" w:rsidP="00E649C1">
            <w:pPr>
              <w:numPr>
                <w:ilvl w:val="0"/>
                <w:numId w:val="508"/>
              </w:numPr>
            </w:pPr>
            <w:r>
              <w:t>domov-prostředí domova, orientace v místě bydliště</w:t>
            </w:r>
          </w:p>
          <w:p w:rsidR="005B338E" w:rsidRPr="00B15D97" w:rsidRDefault="005B338E" w:rsidP="00E649C1">
            <w:pPr>
              <w:numPr>
                <w:ilvl w:val="0"/>
                <w:numId w:val="508"/>
              </w:numPr>
            </w:pPr>
            <w:r>
              <w:t>obec- význačné budovy</w:t>
            </w: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5B338E" w:rsidRDefault="005B338E" w:rsidP="00373513"/>
          <w:p w:rsidR="005B338E" w:rsidRDefault="005B338E" w:rsidP="00373513">
            <w:r>
              <w:t>Vycházka</w:t>
            </w:r>
          </w:p>
          <w:p w:rsidR="005B338E" w:rsidRDefault="005B338E" w:rsidP="00E649C1">
            <w:pPr>
              <w:numPr>
                <w:ilvl w:val="0"/>
                <w:numId w:val="509"/>
              </w:numPr>
            </w:pPr>
            <w:r>
              <w:t>významné budovy v obci</w:t>
            </w:r>
          </w:p>
          <w:p w:rsidR="005B338E" w:rsidRPr="00B15D97" w:rsidRDefault="005B338E" w:rsidP="00373513"/>
        </w:tc>
        <w:tc>
          <w:tcPr>
            <w:tcW w:w="1701" w:type="dxa"/>
            <w:tcBorders>
              <w:top w:val="double" w:sz="12" w:space="0" w:color="auto"/>
            </w:tcBorders>
          </w:tcPr>
          <w:p w:rsidR="005B338E" w:rsidRPr="00B15D97" w:rsidRDefault="005B338E" w:rsidP="00373513"/>
        </w:tc>
      </w:tr>
      <w:tr w:rsidR="005B338E" w:rsidRPr="00B15D97" w:rsidTr="00373513">
        <w:trPr>
          <w:trHeight w:val="1477"/>
        </w:trPr>
        <w:tc>
          <w:tcPr>
            <w:tcW w:w="5387" w:type="dxa"/>
          </w:tcPr>
          <w:p w:rsidR="005B338E" w:rsidRDefault="005B338E" w:rsidP="00373513">
            <w:pPr>
              <w:ind w:left="113"/>
            </w:pPr>
          </w:p>
          <w:p w:rsidR="005B338E" w:rsidRDefault="005B338E" w:rsidP="00373513">
            <w:pPr>
              <w:ind w:left="113"/>
            </w:pPr>
          </w:p>
          <w:p w:rsidR="005B338E" w:rsidRDefault="005B338E" w:rsidP="00E649C1">
            <w:pPr>
              <w:numPr>
                <w:ilvl w:val="0"/>
                <w:numId w:val="509"/>
              </w:numPr>
            </w:pPr>
            <w:r>
              <w:t>rozlišuje blízké příbuzenské vztahy v rodině, role      rodinných příslušníků a vztahy mezi nimi</w:t>
            </w:r>
          </w:p>
          <w:p w:rsidR="005B338E" w:rsidRDefault="005B338E" w:rsidP="00E649C1">
            <w:pPr>
              <w:numPr>
                <w:ilvl w:val="0"/>
                <w:numId w:val="509"/>
              </w:numPr>
            </w:pPr>
            <w:r>
              <w:t>rozliší</w:t>
            </w:r>
            <w:r w:rsidRPr="00F96121">
              <w:rPr>
                <w:color w:val="FF0000"/>
              </w:rPr>
              <w:t xml:space="preserve"> </w:t>
            </w:r>
            <w:r w:rsidRPr="004F3353">
              <w:t>správné a</w:t>
            </w:r>
            <w:r>
              <w:rPr>
                <w:color w:val="FF0000"/>
              </w:rPr>
              <w:t xml:space="preserve"> </w:t>
            </w:r>
            <w:r>
              <w:t xml:space="preserve"> nesprávné chování </w:t>
            </w:r>
          </w:p>
          <w:p w:rsidR="005B338E" w:rsidRDefault="005B338E" w:rsidP="00373513"/>
          <w:p w:rsidR="005B338E" w:rsidRDefault="005B338E" w:rsidP="00373513"/>
          <w:p w:rsidR="005B338E" w:rsidRDefault="005B338E" w:rsidP="00373513"/>
          <w:p w:rsidR="005B338E" w:rsidRDefault="005B338E" w:rsidP="00373513"/>
          <w:p w:rsidR="005B338E" w:rsidRDefault="005B338E" w:rsidP="00E649C1">
            <w:pPr>
              <w:numPr>
                <w:ilvl w:val="0"/>
                <w:numId w:val="509"/>
              </w:numPr>
            </w:pPr>
            <w:r>
              <w:t>vysvětlí povolání rodičů a objasní další jemu známá  povolání</w:t>
            </w:r>
          </w:p>
          <w:p w:rsidR="005B338E" w:rsidRDefault="005B338E" w:rsidP="00373513"/>
          <w:p w:rsidR="005B338E" w:rsidRDefault="005B338E" w:rsidP="00373513"/>
          <w:p w:rsidR="005B338E" w:rsidRDefault="005B338E" w:rsidP="00E649C1">
            <w:pPr>
              <w:numPr>
                <w:ilvl w:val="0"/>
                <w:numId w:val="509"/>
              </w:numPr>
            </w:pPr>
            <w:r>
              <w:t>projevuje toleranci k přirozeným odlišnostem spolužáků, jejich přednostem i nedostatkům</w:t>
            </w:r>
          </w:p>
          <w:p w:rsidR="005B338E" w:rsidRPr="00B15D97" w:rsidRDefault="005B338E" w:rsidP="00373513">
            <w:pPr>
              <w:ind w:left="113"/>
            </w:pPr>
          </w:p>
        </w:tc>
        <w:tc>
          <w:tcPr>
            <w:tcW w:w="5245" w:type="dxa"/>
          </w:tcPr>
          <w:p w:rsidR="005B338E" w:rsidRPr="00E256BD" w:rsidRDefault="005B338E" w:rsidP="00373513">
            <w:pPr>
              <w:rPr>
                <w:b/>
              </w:rPr>
            </w:pPr>
            <w:r w:rsidRPr="00E256BD">
              <w:rPr>
                <w:b/>
              </w:rPr>
              <w:t>Lidé kolem nás</w:t>
            </w:r>
          </w:p>
          <w:p w:rsidR="005B338E" w:rsidRDefault="005B338E" w:rsidP="00373513"/>
          <w:p w:rsidR="005B338E" w:rsidRDefault="005B338E" w:rsidP="00E649C1">
            <w:pPr>
              <w:numPr>
                <w:ilvl w:val="0"/>
                <w:numId w:val="510"/>
              </w:numPr>
            </w:pPr>
            <w:r>
              <w:t>rodina- postavení jedince v rodině, role členů rodiny, příbuzenské a mezigenerační vztahy, život a funkce rodiny</w:t>
            </w:r>
          </w:p>
          <w:p w:rsidR="005B338E" w:rsidRDefault="005B338E" w:rsidP="00E649C1">
            <w:pPr>
              <w:numPr>
                <w:ilvl w:val="0"/>
                <w:numId w:val="510"/>
              </w:numPr>
            </w:pPr>
            <w:r>
              <w:t>chování lidí- vlastnosti lidí, pravidla slušného chování</w:t>
            </w:r>
          </w:p>
          <w:p w:rsidR="005B338E" w:rsidRDefault="005B338E" w:rsidP="00373513"/>
          <w:p w:rsidR="005B338E" w:rsidRDefault="005B338E" w:rsidP="00373513"/>
          <w:p w:rsidR="005B338E" w:rsidRDefault="005B338E" w:rsidP="00E649C1">
            <w:pPr>
              <w:numPr>
                <w:ilvl w:val="0"/>
                <w:numId w:val="510"/>
              </w:numPr>
            </w:pPr>
            <w:r>
              <w:t>technika a lidská práce, výroba a řemesla, suroviny a výrobky, zaměstnání, práce a volný čas</w:t>
            </w:r>
          </w:p>
          <w:p w:rsidR="005B338E" w:rsidRDefault="005B338E" w:rsidP="00373513"/>
          <w:p w:rsidR="005B338E" w:rsidRDefault="005B338E" w:rsidP="00E649C1">
            <w:pPr>
              <w:numPr>
                <w:ilvl w:val="0"/>
                <w:numId w:val="510"/>
              </w:numPr>
            </w:pPr>
            <w:r>
              <w:t>soužití lidí- mezilidské vztahy, komunikace, pomoc nemocným</w:t>
            </w:r>
          </w:p>
          <w:p w:rsidR="005B338E" w:rsidRPr="00B15D97" w:rsidRDefault="005B338E" w:rsidP="00373513">
            <w:pPr>
              <w:pStyle w:val="Odrazky"/>
              <w:numPr>
                <w:ilvl w:val="0"/>
                <w:numId w:val="0"/>
              </w:numPr>
            </w:pPr>
          </w:p>
        </w:tc>
        <w:tc>
          <w:tcPr>
            <w:tcW w:w="2693" w:type="dxa"/>
          </w:tcPr>
          <w:p w:rsidR="005B338E" w:rsidRPr="00E256BD" w:rsidRDefault="005B338E" w:rsidP="00373513">
            <w:pPr>
              <w:rPr>
                <w:b/>
              </w:rPr>
            </w:pPr>
            <w:r w:rsidRPr="00E256BD">
              <w:rPr>
                <w:b/>
              </w:rPr>
              <w:t xml:space="preserve">MKV </w:t>
            </w:r>
          </w:p>
          <w:p w:rsidR="005B338E" w:rsidRDefault="005B338E" w:rsidP="00E649C1">
            <w:pPr>
              <w:numPr>
                <w:ilvl w:val="0"/>
                <w:numId w:val="511"/>
              </w:numPr>
            </w:pPr>
            <w:r>
              <w:t>Lidské vztahy (harmonické vtahy v rodině</w:t>
            </w:r>
          </w:p>
          <w:p w:rsidR="005B338E" w:rsidRPr="00E256BD" w:rsidRDefault="005B338E" w:rsidP="00373513">
            <w:pPr>
              <w:rPr>
                <w:b/>
              </w:rPr>
            </w:pPr>
            <w:r w:rsidRPr="00E256BD">
              <w:rPr>
                <w:b/>
              </w:rPr>
              <w:t xml:space="preserve">VDO </w:t>
            </w:r>
          </w:p>
          <w:p w:rsidR="005B338E" w:rsidRDefault="005B338E" w:rsidP="00E649C1">
            <w:pPr>
              <w:numPr>
                <w:ilvl w:val="0"/>
                <w:numId w:val="511"/>
              </w:numPr>
            </w:pPr>
            <w:r>
              <w:t>Občanská společnost a škola (demokratické vztahy ve třídě – tvorba třídního řádu)</w:t>
            </w:r>
          </w:p>
          <w:p w:rsidR="005B338E" w:rsidRDefault="005B338E" w:rsidP="00E649C1">
            <w:pPr>
              <w:numPr>
                <w:ilvl w:val="0"/>
                <w:numId w:val="511"/>
              </w:numPr>
            </w:pPr>
            <w:r>
              <w:t>Občan, občanská společnost a stát (odpovědnost za své činy, seznámení se se základními lidskými právy, principy soužití s minoritami)</w:t>
            </w:r>
          </w:p>
          <w:p w:rsidR="005B338E" w:rsidRPr="00504B4C" w:rsidRDefault="005B338E" w:rsidP="00373513">
            <w:pPr>
              <w:ind w:left="113"/>
            </w:pPr>
          </w:p>
        </w:tc>
        <w:tc>
          <w:tcPr>
            <w:tcW w:w="1701" w:type="dxa"/>
          </w:tcPr>
          <w:p w:rsidR="005B338E" w:rsidRPr="00B15D97" w:rsidRDefault="005B338E" w:rsidP="00373513"/>
        </w:tc>
      </w:tr>
      <w:tr w:rsidR="005B338E" w:rsidRPr="00B15D97" w:rsidTr="00373513">
        <w:trPr>
          <w:trHeight w:val="1412"/>
        </w:trPr>
        <w:tc>
          <w:tcPr>
            <w:tcW w:w="5387" w:type="dxa"/>
          </w:tcPr>
          <w:p w:rsidR="005B338E" w:rsidRDefault="005B338E" w:rsidP="00373513">
            <w:pPr>
              <w:ind w:left="113"/>
            </w:pPr>
          </w:p>
          <w:p w:rsidR="005B338E" w:rsidRDefault="005B338E" w:rsidP="00373513">
            <w:pPr>
              <w:ind w:left="113"/>
            </w:pPr>
          </w:p>
          <w:p w:rsidR="005B338E" w:rsidRDefault="005B338E" w:rsidP="00E649C1">
            <w:pPr>
              <w:numPr>
                <w:ilvl w:val="0"/>
                <w:numId w:val="511"/>
              </w:numPr>
            </w:pPr>
            <w:r>
              <w:t>vyjmenuje měsíce, rozlišuje pojmy minuta, hodina, den, týden, měsíc, rok kalendářní a školní</w:t>
            </w:r>
          </w:p>
          <w:p w:rsidR="005B338E" w:rsidRDefault="005B338E" w:rsidP="00373513">
            <w:pPr>
              <w:ind w:left="113"/>
            </w:pPr>
          </w:p>
          <w:p w:rsidR="005B338E" w:rsidRDefault="005B338E" w:rsidP="00E649C1">
            <w:pPr>
              <w:numPr>
                <w:ilvl w:val="0"/>
                <w:numId w:val="511"/>
              </w:numPr>
            </w:pPr>
            <w:r>
              <w:t>posoudí posloupnost včera, dnes, zítra</w:t>
            </w:r>
          </w:p>
          <w:p w:rsidR="005B338E" w:rsidRDefault="005B338E" w:rsidP="00E649C1">
            <w:pPr>
              <w:numPr>
                <w:ilvl w:val="0"/>
                <w:numId w:val="511"/>
              </w:numPr>
            </w:pPr>
            <w:r>
              <w:t>rozpozná na hodinách celou, čtvrt, půl, tři čtvrtě</w:t>
            </w:r>
          </w:p>
          <w:p w:rsidR="005B338E" w:rsidRDefault="005B338E" w:rsidP="00E649C1">
            <w:pPr>
              <w:numPr>
                <w:ilvl w:val="0"/>
                <w:numId w:val="511"/>
              </w:numPr>
            </w:pPr>
            <w:r>
              <w:t>využívá časové údaje při řešení různých situací v denním</w:t>
            </w:r>
          </w:p>
          <w:p w:rsidR="005B338E" w:rsidRDefault="005B338E" w:rsidP="00E649C1">
            <w:pPr>
              <w:numPr>
                <w:ilvl w:val="0"/>
                <w:numId w:val="511"/>
              </w:numPr>
            </w:pPr>
            <w:r>
              <w:t>životě</w:t>
            </w:r>
          </w:p>
          <w:p w:rsidR="005B338E" w:rsidRPr="00B15D97" w:rsidRDefault="005B338E" w:rsidP="00E649C1">
            <w:pPr>
              <w:numPr>
                <w:ilvl w:val="0"/>
                <w:numId w:val="511"/>
              </w:numPr>
            </w:pPr>
            <w:r>
              <w:t>porovnává zvyky a práci lidí v minulosti a současnosti</w:t>
            </w:r>
          </w:p>
        </w:tc>
        <w:tc>
          <w:tcPr>
            <w:tcW w:w="5245" w:type="dxa"/>
          </w:tcPr>
          <w:p w:rsidR="005B338E" w:rsidRPr="00E256BD" w:rsidRDefault="005B338E" w:rsidP="00373513">
            <w:pPr>
              <w:rPr>
                <w:b/>
              </w:rPr>
            </w:pPr>
            <w:r w:rsidRPr="00E256BD">
              <w:rPr>
                <w:b/>
              </w:rPr>
              <w:t>Lidé a čas</w:t>
            </w:r>
          </w:p>
          <w:p w:rsidR="005B338E" w:rsidRDefault="005B338E" w:rsidP="00373513"/>
          <w:p w:rsidR="005B338E" w:rsidRDefault="005B338E" w:rsidP="00E649C1">
            <w:pPr>
              <w:numPr>
                <w:ilvl w:val="0"/>
                <w:numId w:val="512"/>
              </w:numPr>
            </w:pPr>
            <w:r>
              <w:t>orientace v čase a časový řád</w:t>
            </w:r>
          </w:p>
          <w:p w:rsidR="005B338E" w:rsidRDefault="005B338E" w:rsidP="00E649C1">
            <w:pPr>
              <w:numPr>
                <w:ilvl w:val="0"/>
                <w:numId w:val="512"/>
              </w:numPr>
            </w:pPr>
            <w:r>
              <w:t>režim dne</w:t>
            </w:r>
          </w:p>
          <w:p w:rsidR="005B338E" w:rsidRDefault="005B338E" w:rsidP="00E649C1">
            <w:pPr>
              <w:numPr>
                <w:ilvl w:val="0"/>
                <w:numId w:val="512"/>
              </w:numPr>
            </w:pPr>
            <w:r>
              <w:t xml:space="preserve">současnost, minulost a budoucnost v našem životě </w:t>
            </w:r>
          </w:p>
          <w:p w:rsidR="005B338E" w:rsidRDefault="005B338E" w:rsidP="00E649C1">
            <w:pPr>
              <w:numPr>
                <w:ilvl w:val="0"/>
                <w:numId w:val="512"/>
              </w:numPr>
            </w:pPr>
            <w:r>
              <w:t>průběh lidského života</w:t>
            </w:r>
          </w:p>
          <w:p w:rsidR="005B338E" w:rsidRDefault="005B338E" w:rsidP="00E649C1">
            <w:pPr>
              <w:numPr>
                <w:ilvl w:val="0"/>
                <w:numId w:val="512"/>
              </w:numPr>
            </w:pPr>
            <w:r>
              <w:t>významné události naší vlasti</w:t>
            </w:r>
          </w:p>
          <w:p w:rsidR="005B338E" w:rsidRPr="00092301" w:rsidRDefault="005B338E" w:rsidP="00373513">
            <w:pPr>
              <w:ind w:left="113"/>
            </w:pPr>
          </w:p>
        </w:tc>
        <w:tc>
          <w:tcPr>
            <w:tcW w:w="2693" w:type="dxa"/>
          </w:tcPr>
          <w:p w:rsidR="005B338E" w:rsidRPr="00F15881" w:rsidRDefault="005B338E" w:rsidP="00373513">
            <w:pPr>
              <w:rPr>
                <w:b/>
              </w:rPr>
            </w:pPr>
            <w:r w:rsidRPr="00F15881">
              <w:rPr>
                <w:b/>
              </w:rPr>
              <w:t>OSV</w:t>
            </w:r>
          </w:p>
          <w:p w:rsidR="005B338E" w:rsidRDefault="005B338E" w:rsidP="00E649C1">
            <w:pPr>
              <w:numPr>
                <w:ilvl w:val="0"/>
                <w:numId w:val="513"/>
              </w:numPr>
            </w:pPr>
            <w:r>
              <w:t>Poznávání lidí, Mezilidské vztahy</w:t>
            </w:r>
          </w:p>
          <w:p w:rsidR="005B338E" w:rsidRDefault="005B338E" w:rsidP="00373513"/>
          <w:p w:rsidR="005B338E" w:rsidRDefault="005B338E" w:rsidP="00373513"/>
          <w:p w:rsidR="005B338E" w:rsidRPr="00F15881" w:rsidRDefault="005B338E" w:rsidP="00373513">
            <w:pPr>
              <w:rPr>
                <w:b/>
              </w:rPr>
            </w:pPr>
            <w:r w:rsidRPr="00F15881">
              <w:rPr>
                <w:b/>
              </w:rPr>
              <w:t>Sloh, čtení</w:t>
            </w:r>
          </w:p>
          <w:p w:rsidR="005B338E" w:rsidRDefault="005B338E" w:rsidP="00E649C1">
            <w:pPr>
              <w:numPr>
                <w:ilvl w:val="0"/>
                <w:numId w:val="513"/>
              </w:numPr>
            </w:pPr>
            <w:r>
              <w:t>texty zaměřené na přírodu , mezilidské vztahy, život dříve a dnes</w:t>
            </w:r>
          </w:p>
          <w:p w:rsidR="005B338E" w:rsidRPr="00B15D97" w:rsidRDefault="005B338E" w:rsidP="00373513">
            <w:pPr>
              <w:ind w:left="113"/>
            </w:pPr>
          </w:p>
        </w:tc>
        <w:tc>
          <w:tcPr>
            <w:tcW w:w="1701" w:type="dxa"/>
          </w:tcPr>
          <w:p w:rsidR="005B338E" w:rsidRPr="00B15D97" w:rsidRDefault="005B338E" w:rsidP="00373513"/>
        </w:tc>
      </w:tr>
      <w:tr w:rsidR="005B338E" w:rsidRPr="00B15D97" w:rsidTr="00373513">
        <w:trPr>
          <w:trHeight w:val="719"/>
        </w:trPr>
        <w:tc>
          <w:tcPr>
            <w:tcW w:w="5387" w:type="dxa"/>
            <w:shd w:val="clear" w:color="auto" w:fill="auto"/>
          </w:tcPr>
          <w:p w:rsidR="005B338E" w:rsidRDefault="005B338E" w:rsidP="00373513">
            <w:pPr>
              <w:ind w:left="113"/>
            </w:pPr>
          </w:p>
          <w:p w:rsidR="005B338E" w:rsidRDefault="005B338E" w:rsidP="00E649C1">
            <w:pPr>
              <w:numPr>
                <w:ilvl w:val="0"/>
                <w:numId w:val="513"/>
              </w:numPr>
            </w:pPr>
            <w:r>
              <w:t>pozoruje a porovná viditelné proměny v přírodě v jednotlivých ročních obdobích</w:t>
            </w:r>
          </w:p>
          <w:p w:rsidR="005B338E" w:rsidRDefault="005B338E" w:rsidP="00373513"/>
          <w:p w:rsidR="005B338E" w:rsidRDefault="005B338E" w:rsidP="00E649C1">
            <w:pPr>
              <w:numPr>
                <w:ilvl w:val="0"/>
                <w:numId w:val="513"/>
              </w:numPr>
            </w:pPr>
            <w:r>
              <w:t>roztřídí některé přírodniny podle nápadných určujících znaků a uvede příklady výskytu organismů ve známé lokalitě</w:t>
            </w:r>
          </w:p>
          <w:p w:rsidR="005B338E" w:rsidRDefault="005B338E" w:rsidP="00E649C1">
            <w:pPr>
              <w:numPr>
                <w:ilvl w:val="0"/>
                <w:numId w:val="513"/>
              </w:numPr>
            </w:pPr>
            <w:r>
              <w:t>pozná pokojové rostliny ve třídě</w:t>
            </w:r>
          </w:p>
          <w:p w:rsidR="005B338E" w:rsidRDefault="005B338E" w:rsidP="00E649C1">
            <w:pPr>
              <w:numPr>
                <w:ilvl w:val="0"/>
                <w:numId w:val="513"/>
              </w:numPr>
            </w:pPr>
            <w:r>
              <w:t>popíše rozdíl mezi jehličnatými a listnatými stromy</w:t>
            </w:r>
          </w:p>
          <w:p w:rsidR="005B338E" w:rsidRDefault="005B338E" w:rsidP="00E649C1">
            <w:pPr>
              <w:numPr>
                <w:ilvl w:val="0"/>
                <w:numId w:val="513"/>
              </w:numPr>
            </w:pPr>
            <w:r>
              <w:t>rozlišuje ovoce a zeleninu</w:t>
            </w:r>
          </w:p>
          <w:p w:rsidR="005B338E" w:rsidRDefault="005B338E" w:rsidP="00E649C1">
            <w:pPr>
              <w:numPr>
                <w:ilvl w:val="0"/>
                <w:numId w:val="513"/>
              </w:numPr>
            </w:pPr>
            <w:r>
              <w:lastRenderedPageBreak/>
              <w:t>třídí živočichy na domácí a volně žijící</w:t>
            </w:r>
          </w:p>
          <w:p w:rsidR="005B338E" w:rsidRDefault="005B338E" w:rsidP="00E649C1">
            <w:pPr>
              <w:numPr>
                <w:ilvl w:val="0"/>
                <w:numId w:val="513"/>
              </w:numPr>
            </w:pPr>
            <w:r>
              <w:t>dbá na dodržování pravidel správného chování v přírodě</w:t>
            </w:r>
          </w:p>
          <w:p w:rsidR="005B338E" w:rsidRDefault="005B338E" w:rsidP="00E649C1">
            <w:pPr>
              <w:numPr>
                <w:ilvl w:val="0"/>
                <w:numId w:val="513"/>
              </w:numPr>
            </w:pPr>
            <w:r>
              <w:t>aktivně se podílí na ochraně životního prostředí</w:t>
            </w:r>
          </w:p>
          <w:p w:rsidR="005B338E" w:rsidRPr="00B15D97" w:rsidRDefault="005B338E" w:rsidP="00E649C1">
            <w:pPr>
              <w:numPr>
                <w:ilvl w:val="0"/>
                <w:numId w:val="513"/>
              </w:numPr>
            </w:pPr>
            <w:r>
              <w:t>zapojuje se do třídění odpadu a sběru druhotných surovin</w:t>
            </w:r>
          </w:p>
        </w:tc>
        <w:tc>
          <w:tcPr>
            <w:tcW w:w="5245" w:type="dxa"/>
          </w:tcPr>
          <w:p w:rsidR="005B338E" w:rsidRPr="00F15881" w:rsidRDefault="005B338E" w:rsidP="00373513">
            <w:pPr>
              <w:rPr>
                <w:b/>
              </w:rPr>
            </w:pPr>
            <w:r w:rsidRPr="00F15881">
              <w:rPr>
                <w:b/>
              </w:rPr>
              <w:lastRenderedPageBreak/>
              <w:t>Rozmanitost přírody</w:t>
            </w:r>
          </w:p>
          <w:p w:rsidR="005B338E" w:rsidRDefault="005B338E" w:rsidP="00E649C1">
            <w:pPr>
              <w:numPr>
                <w:ilvl w:val="0"/>
                <w:numId w:val="514"/>
              </w:numPr>
            </w:pPr>
            <w:r>
              <w:t>roční období- proměny přírody, počasí, sporty a roč. období, tažní a stálí ptáci</w:t>
            </w:r>
          </w:p>
          <w:p w:rsidR="005B338E" w:rsidRDefault="005B338E" w:rsidP="00373513"/>
          <w:p w:rsidR="005B338E" w:rsidRDefault="005B338E" w:rsidP="00E649C1">
            <w:pPr>
              <w:numPr>
                <w:ilvl w:val="0"/>
                <w:numId w:val="514"/>
              </w:numPr>
            </w:pPr>
            <w:r>
              <w:t>lokality- les, park, louka, zahrada, pole, rybník</w:t>
            </w:r>
          </w:p>
          <w:p w:rsidR="005B338E" w:rsidRDefault="005B338E" w:rsidP="00E649C1">
            <w:pPr>
              <w:numPr>
                <w:ilvl w:val="0"/>
                <w:numId w:val="514"/>
              </w:numPr>
            </w:pPr>
            <w:r>
              <w:t>pokojové rostliny a péče o ně</w:t>
            </w:r>
          </w:p>
          <w:p w:rsidR="005B338E" w:rsidRDefault="005B338E" w:rsidP="00E649C1">
            <w:pPr>
              <w:numPr>
                <w:ilvl w:val="0"/>
                <w:numId w:val="514"/>
              </w:numPr>
            </w:pPr>
            <w:r>
              <w:t>jehličnaté a listnaté stromy</w:t>
            </w:r>
          </w:p>
          <w:p w:rsidR="005B338E" w:rsidRDefault="005B338E" w:rsidP="00E649C1">
            <w:pPr>
              <w:numPr>
                <w:ilvl w:val="0"/>
                <w:numId w:val="514"/>
              </w:numPr>
            </w:pPr>
            <w:r>
              <w:t>ovoce a zelenina</w:t>
            </w:r>
          </w:p>
          <w:p w:rsidR="005B338E" w:rsidRDefault="005B338E" w:rsidP="00E649C1">
            <w:pPr>
              <w:numPr>
                <w:ilvl w:val="0"/>
                <w:numId w:val="514"/>
              </w:numPr>
            </w:pPr>
            <w:r>
              <w:t xml:space="preserve">domácí zvířata a péče o ně, živočichové ve volné přírodě, péče o živočichy v zajetí, hospodářská </w:t>
            </w:r>
            <w:r>
              <w:lastRenderedPageBreak/>
              <w:t>zvířata</w:t>
            </w:r>
          </w:p>
          <w:p w:rsidR="005B338E" w:rsidRDefault="005B338E" w:rsidP="00E649C1">
            <w:pPr>
              <w:numPr>
                <w:ilvl w:val="0"/>
                <w:numId w:val="514"/>
              </w:numPr>
            </w:pPr>
            <w:r>
              <w:t>ohleduplné chování k přírodě a ochrana přírody</w:t>
            </w:r>
          </w:p>
          <w:p w:rsidR="005B338E" w:rsidRPr="00092301" w:rsidRDefault="005B338E" w:rsidP="00373513">
            <w:pPr>
              <w:ind w:left="113"/>
            </w:pPr>
          </w:p>
        </w:tc>
        <w:tc>
          <w:tcPr>
            <w:tcW w:w="2693" w:type="dxa"/>
          </w:tcPr>
          <w:p w:rsidR="005B338E" w:rsidRPr="00F15881" w:rsidRDefault="005B338E" w:rsidP="00373513">
            <w:pPr>
              <w:rPr>
                <w:b/>
              </w:rPr>
            </w:pPr>
            <w:r w:rsidRPr="00F15881">
              <w:rPr>
                <w:b/>
              </w:rPr>
              <w:lastRenderedPageBreak/>
              <w:t xml:space="preserve">ENV </w:t>
            </w:r>
          </w:p>
          <w:p w:rsidR="005B338E" w:rsidRDefault="005B338E" w:rsidP="00E649C1">
            <w:pPr>
              <w:numPr>
                <w:ilvl w:val="0"/>
                <w:numId w:val="515"/>
              </w:numPr>
            </w:pPr>
            <w:r>
              <w:t>Ekosystémy (les, louka, pole, rybník)</w:t>
            </w:r>
          </w:p>
          <w:p w:rsidR="005B338E" w:rsidRPr="00F15881" w:rsidRDefault="005B338E" w:rsidP="00373513">
            <w:pPr>
              <w:rPr>
                <w:b/>
              </w:rPr>
            </w:pPr>
            <w:r w:rsidRPr="00F15881">
              <w:rPr>
                <w:b/>
              </w:rPr>
              <w:t xml:space="preserve">ENV </w:t>
            </w:r>
          </w:p>
          <w:p w:rsidR="005B338E" w:rsidRDefault="005B338E" w:rsidP="00E649C1">
            <w:pPr>
              <w:numPr>
                <w:ilvl w:val="0"/>
                <w:numId w:val="515"/>
              </w:numPr>
            </w:pPr>
            <w:r>
              <w:t>Vztah člověka k prostředí (ochrana životního prostředí, třídění odpadu, životní styl, Den Země)</w:t>
            </w:r>
          </w:p>
          <w:p w:rsidR="005B338E" w:rsidRDefault="005B338E" w:rsidP="00373513"/>
          <w:p w:rsidR="005B338E" w:rsidRPr="00F15881" w:rsidRDefault="005B338E" w:rsidP="00373513">
            <w:pPr>
              <w:rPr>
                <w:b/>
              </w:rPr>
            </w:pPr>
            <w:r w:rsidRPr="00F15881">
              <w:rPr>
                <w:b/>
              </w:rPr>
              <w:lastRenderedPageBreak/>
              <w:t>VV, PČ</w:t>
            </w:r>
          </w:p>
          <w:p w:rsidR="005B338E" w:rsidRPr="00B15D97" w:rsidRDefault="005B338E" w:rsidP="00E649C1">
            <w:pPr>
              <w:numPr>
                <w:ilvl w:val="0"/>
                <w:numId w:val="515"/>
              </w:numPr>
            </w:pPr>
            <w:r>
              <w:t>modelování přírodnin, využití přírodnin při práci, pěstitelské činnosti</w:t>
            </w:r>
          </w:p>
        </w:tc>
        <w:tc>
          <w:tcPr>
            <w:tcW w:w="1701" w:type="dxa"/>
          </w:tcPr>
          <w:p w:rsidR="005B338E" w:rsidRPr="00B15D97" w:rsidRDefault="005B338E" w:rsidP="00373513"/>
        </w:tc>
      </w:tr>
      <w:tr w:rsidR="005B338E" w:rsidRPr="00B15D97" w:rsidTr="00373513">
        <w:trPr>
          <w:trHeight w:val="1647"/>
        </w:trPr>
        <w:tc>
          <w:tcPr>
            <w:tcW w:w="5387" w:type="dxa"/>
            <w:shd w:val="clear" w:color="auto" w:fill="auto"/>
          </w:tcPr>
          <w:p w:rsidR="005B338E" w:rsidRDefault="005B338E" w:rsidP="00373513">
            <w:pPr>
              <w:ind w:left="113"/>
            </w:pPr>
          </w:p>
          <w:p w:rsidR="005B338E" w:rsidRDefault="005B338E" w:rsidP="00373513">
            <w:pPr>
              <w:ind w:left="113"/>
            </w:pPr>
          </w:p>
          <w:p w:rsidR="005B338E" w:rsidRDefault="005B338E" w:rsidP="00E649C1">
            <w:pPr>
              <w:numPr>
                <w:ilvl w:val="0"/>
                <w:numId w:val="515"/>
              </w:numPr>
            </w:pPr>
            <w:r>
              <w:t>dodržuje základní hygienické návyky během dne</w:t>
            </w:r>
          </w:p>
          <w:p w:rsidR="005B338E" w:rsidRDefault="005B338E" w:rsidP="00E649C1">
            <w:pPr>
              <w:numPr>
                <w:ilvl w:val="0"/>
                <w:numId w:val="515"/>
              </w:numPr>
            </w:pPr>
            <w:r>
              <w:t>zhodnotí správnost či nesprávnost chování a činností ve vztahu ke zdraví</w:t>
            </w:r>
          </w:p>
          <w:p w:rsidR="005B338E" w:rsidRDefault="005B338E" w:rsidP="00E649C1">
            <w:pPr>
              <w:numPr>
                <w:ilvl w:val="0"/>
                <w:numId w:val="515"/>
              </w:numPr>
            </w:pPr>
            <w:r>
              <w:t>dovede sestavit zdravý jídelníček</w:t>
            </w:r>
          </w:p>
          <w:p w:rsidR="005B338E" w:rsidRDefault="005B338E" w:rsidP="00E649C1">
            <w:pPr>
              <w:numPr>
                <w:ilvl w:val="0"/>
                <w:numId w:val="515"/>
              </w:numPr>
            </w:pPr>
            <w:r>
              <w:t>rozlišuje nemoc a úraz</w:t>
            </w:r>
          </w:p>
          <w:p w:rsidR="005B338E" w:rsidRDefault="005B338E" w:rsidP="00E649C1">
            <w:pPr>
              <w:numPr>
                <w:ilvl w:val="0"/>
                <w:numId w:val="515"/>
              </w:numPr>
            </w:pPr>
            <w:r>
              <w:t>pozná význam lidských smyslů a ví, kde tyto smysly sídlí</w:t>
            </w:r>
          </w:p>
          <w:p w:rsidR="005B338E" w:rsidRDefault="005B338E" w:rsidP="00373513">
            <w:pPr>
              <w:ind w:left="113"/>
            </w:pPr>
          </w:p>
          <w:p w:rsidR="005B338E" w:rsidRDefault="005B338E" w:rsidP="00373513"/>
          <w:p w:rsidR="005B338E" w:rsidRDefault="005B338E" w:rsidP="00E649C1">
            <w:pPr>
              <w:numPr>
                <w:ilvl w:val="0"/>
                <w:numId w:val="515"/>
              </w:numPr>
            </w:pPr>
            <w:r>
              <w:t>dodržuje zásady bezpečného chování tak, aby neohrožoval zdraví své a zdraví jiných</w:t>
            </w:r>
          </w:p>
          <w:p w:rsidR="005B338E" w:rsidRDefault="005B338E" w:rsidP="00E649C1">
            <w:pPr>
              <w:numPr>
                <w:ilvl w:val="0"/>
                <w:numId w:val="515"/>
              </w:numPr>
            </w:pPr>
            <w:r>
              <w:t xml:space="preserve">chová se obezřetně při setkání s neznámými jedinci  odmítne komunikaci, která je mu nepříjemná, </w:t>
            </w:r>
          </w:p>
          <w:p w:rsidR="005B338E" w:rsidRPr="00F96121" w:rsidRDefault="005B338E" w:rsidP="00E649C1">
            <w:pPr>
              <w:numPr>
                <w:ilvl w:val="0"/>
                <w:numId w:val="515"/>
              </w:numPr>
              <w:rPr>
                <w:color w:val="FF0000"/>
              </w:rPr>
            </w:pPr>
            <w:r w:rsidRPr="004C4BAD">
              <w:t>přivolá pomoc pro zraněného</w:t>
            </w:r>
          </w:p>
          <w:p w:rsidR="005B338E" w:rsidRDefault="005B338E" w:rsidP="00373513"/>
          <w:p w:rsidR="005B338E" w:rsidRDefault="005B338E" w:rsidP="00373513"/>
          <w:p w:rsidR="005B338E" w:rsidRDefault="005B338E" w:rsidP="00E649C1">
            <w:pPr>
              <w:numPr>
                <w:ilvl w:val="0"/>
                <w:numId w:val="515"/>
              </w:numPr>
            </w:pPr>
            <w:r>
              <w:t>uplatňuje základní pravidla účastníků silničního provozu</w:t>
            </w:r>
          </w:p>
          <w:p w:rsidR="005B338E" w:rsidRDefault="005B338E" w:rsidP="00E649C1">
            <w:pPr>
              <w:numPr>
                <w:ilvl w:val="0"/>
                <w:numId w:val="515"/>
              </w:numPr>
            </w:pPr>
            <w:r>
              <w:t>popíše základní části kola, používá přilbu na kolo</w:t>
            </w:r>
          </w:p>
          <w:p w:rsidR="00D665A8" w:rsidRPr="00D23097" w:rsidRDefault="00D665A8" w:rsidP="00E649C1">
            <w:pPr>
              <w:numPr>
                <w:ilvl w:val="0"/>
                <w:numId w:val="515"/>
              </w:numPr>
              <w:rPr>
                <w:color w:val="0070C0"/>
              </w:rPr>
            </w:pPr>
            <w:r w:rsidRPr="00D23097">
              <w:rPr>
                <w:color w:val="0070C0"/>
              </w:rPr>
              <w:lastRenderedPageBreak/>
              <w:t>bezpečně překoná silnici se světelnými signály, používá bezpečnou cestu do školy</w:t>
            </w:r>
          </w:p>
          <w:p w:rsidR="00D665A8" w:rsidRPr="00D23097" w:rsidRDefault="00D665A8" w:rsidP="00E649C1">
            <w:pPr>
              <w:numPr>
                <w:ilvl w:val="0"/>
                <w:numId w:val="515"/>
              </w:numPr>
              <w:rPr>
                <w:color w:val="0070C0"/>
              </w:rPr>
            </w:pPr>
            <w:r w:rsidRPr="00D23097">
              <w:rPr>
                <w:color w:val="0070C0"/>
              </w:rPr>
              <w:t>dokáže správně přejít vozovku, zná pravidla chování na stezkách pro chodce</w:t>
            </w:r>
          </w:p>
          <w:p w:rsidR="00D665A8" w:rsidRPr="00D23097" w:rsidRDefault="00D665A8" w:rsidP="00E649C1">
            <w:pPr>
              <w:numPr>
                <w:ilvl w:val="0"/>
                <w:numId w:val="515"/>
              </w:numPr>
              <w:rPr>
                <w:color w:val="0070C0"/>
              </w:rPr>
            </w:pPr>
            <w:r w:rsidRPr="00D23097">
              <w:rPr>
                <w:color w:val="0070C0"/>
              </w:rPr>
              <w:t>pojmenuje vybrané dopravní značky</w:t>
            </w:r>
          </w:p>
          <w:p w:rsidR="00D665A8" w:rsidRPr="00D23097" w:rsidRDefault="00D665A8" w:rsidP="00E649C1">
            <w:pPr>
              <w:numPr>
                <w:ilvl w:val="0"/>
                <w:numId w:val="515"/>
              </w:numPr>
              <w:rPr>
                <w:color w:val="0070C0"/>
              </w:rPr>
            </w:pPr>
            <w:r w:rsidRPr="00D23097">
              <w:rPr>
                <w:color w:val="0070C0"/>
              </w:rPr>
              <w:t>rozlišuje a vyjmenuje dopravní prostředky a uplatňuje pravidla správného cestování</w:t>
            </w:r>
          </w:p>
          <w:p w:rsidR="005B338E" w:rsidRDefault="005B338E" w:rsidP="00373513"/>
          <w:p w:rsidR="005B338E" w:rsidRDefault="005B338E" w:rsidP="00373513"/>
          <w:p w:rsidR="005B338E" w:rsidRPr="00B91C2A" w:rsidRDefault="005B338E" w:rsidP="00373513">
            <w:pPr>
              <w:ind w:left="113"/>
            </w:pPr>
          </w:p>
        </w:tc>
        <w:tc>
          <w:tcPr>
            <w:tcW w:w="5245" w:type="dxa"/>
          </w:tcPr>
          <w:p w:rsidR="005B338E" w:rsidRDefault="005B338E" w:rsidP="00373513">
            <w:pPr>
              <w:rPr>
                <w:b/>
              </w:rPr>
            </w:pPr>
            <w:r>
              <w:rPr>
                <w:b/>
              </w:rPr>
              <w:lastRenderedPageBreak/>
              <w:t>Člověk a jeho zdraví</w:t>
            </w:r>
          </w:p>
          <w:p w:rsidR="005B338E" w:rsidRDefault="005B338E" w:rsidP="00373513"/>
          <w:p w:rsidR="005B338E" w:rsidRDefault="005B338E" w:rsidP="00E649C1">
            <w:pPr>
              <w:numPr>
                <w:ilvl w:val="0"/>
                <w:numId w:val="516"/>
              </w:numPr>
            </w:pPr>
            <w:r>
              <w:t>péče o zdraví, zdravá výživa, potraviny</w:t>
            </w:r>
          </w:p>
          <w:p w:rsidR="005B338E" w:rsidRDefault="005B338E" w:rsidP="00E649C1">
            <w:pPr>
              <w:numPr>
                <w:ilvl w:val="0"/>
                <w:numId w:val="516"/>
              </w:numPr>
            </w:pPr>
            <w:r>
              <w:t>péče o čistotu těla během dne</w:t>
            </w:r>
          </w:p>
          <w:p w:rsidR="005B338E" w:rsidRDefault="005B338E" w:rsidP="00E649C1">
            <w:pPr>
              <w:numPr>
                <w:ilvl w:val="0"/>
                <w:numId w:val="516"/>
              </w:numPr>
            </w:pPr>
            <w:r>
              <w:t>nemoc, úraz</w:t>
            </w:r>
          </w:p>
          <w:p w:rsidR="005B338E" w:rsidRDefault="005B338E" w:rsidP="00E649C1">
            <w:pPr>
              <w:numPr>
                <w:ilvl w:val="0"/>
                <w:numId w:val="516"/>
              </w:numPr>
            </w:pPr>
            <w:r>
              <w:t>lidské smysly, části těla</w:t>
            </w:r>
          </w:p>
          <w:p w:rsidR="005B338E" w:rsidRDefault="005B338E" w:rsidP="00373513"/>
          <w:p w:rsidR="005B338E" w:rsidRDefault="005B338E" w:rsidP="00373513"/>
          <w:p w:rsidR="005B338E" w:rsidRDefault="005B338E" w:rsidP="00373513"/>
          <w:p w:rsidR="005B338E" w:rsidRDefault="005B338E" w:rsidP="00373513"/>
          <w:p w:rsidR="005B338E" w:rsidRDefault="005B338E" w:rsidP="00E649C1">
            <w:pPr>
              <w:numPr>
                <w:ilvl w:val="0"/>
                <w:numId w:val="516"/>
              </w:numPr>
            </w:pPr>
            <w:r>
              <w:t>osobní bezpečí- bezpečné chování v rizikovém prostředí</w:t>
            </w:r>
          </w:p>
          <w:p w:rsidR="005B338E" w:rsidRDefault="005B338E" w:rsidP="00E649C1">
            <w:pPr>
              <w:numPr>
                <w:ilvl w:val="0"/>
                <w:numId w:val="516"/>
              </w:numPr>
            </w:pPr>
            <w:r>
              <w:t>čísla tísňového volání</w:t>
            </w:r>
          </w:p>
          <w:p w:rsidR="005B338E" w:rsidRDefault="005B338E" w:rsidP="00373513"/>
          <w:p w:rsidR="005B338E" w:rsidRDefault="005B338E" w:rsidP="00373513"/>
          <w:p w:rsidR="005B338E" w:rsidRDefault="005B338E" w:rsidP="00373513"/>
          <w:p w:rsidR="005B338E" w:rsidRDefault="005B338E" w:rsidP="00373513"/>
          <w:p w:rsidR="005B338E" w:rsidRDefault="005B338E" w:rsidP="00373513"/>
          <w:p w:rsidR="005B338E" w:rsidRDefault="005B338E" w:rsidP="00E649C1">
            <w:pPr>
              <w:numPr>
                <w:ilvl w:val="0"/>
                <w:numId w:val="516"/>
              </w:numPr>
            </w:pPr>
            <w:r>
              <w:t>bezpečné chování v silničním provozu v roli chodce a cyklisty, dopravní značky, dopravní prostředky</w:t>
            </w:r>
          </w:p>
          <w:p w:rsidR="005B338E" w:rsidRDefault="005B338E" w:rsidP="00E649C1">
            <w:pPr>
              <w:numPr>
                <w:ilvl w:val="0"/>
                <w:numId w:val="516"/>
              </w:numPr>
            </w:pPr>
            <w:r>
              <w:lastRenderedPageBreak/>
              <w:t>kolo- základní části a vybavení kola</w:t>
            </w:r>
          </w:p>
          <w:p w:rsidR="000E3879" w:rsidRPr="00D23097" w:rsidRDefault="000E3879" w:rsidP="00E649C1">
            <w:pPr>
              <w:numPr>
                <w:ilvl w:val="0"/>
                <w:numId w:val="516"/>
              </w:numPr>
              <w:rPr>
                <w:color w:val="0070C0"/>
              </w:rPr>
            </w:pPr>
            <w:r w:rsidRPr="00D23097">
              <w:rPr>
                <w:color w:val="0070C0"/>
              </w:rPr>
              <w:t>značky</w:t>
            </w:r>
          </w:p>
          <w:p w:rsidR="000E3879" w:rsidRPr="00D23097" w:rsidRDefault="000E3879" w:rsidP="00E649C1">
            <w:pPr>
              <w:numPr>
                <w:ilvl w:val="0"/>
                <w:numId w:val="516"/>
              </w:numPr>
              <w:rPr>
                <w:color w:val="0070C0"/>
              </w:rPr>
            </w:pPr>
            <w:r w:rsidRPr="00D23097">
              <w:rPr>
                <w:color w:val="0070C0"/>
              </w:rPr>
              <w:t>přecházení silnice</w:t>
            </w:r>
          </w:p>
          <w:p w:rsidR="000E3879" w:rsidRPr="00D23097" w:rsidRDefault="000E3879" w:rsidP="00E649C1">
            <w:pPr>
              <w:numPr>
                <w:ilvl w:val="0"/>
                <w:numId w:val="516"/>
              </w:numPr>
              <w:rPr>
                <w:color w:val="0070C0"/>
              </w:rPr>
            </w:pPr>
            <w:r w:rsidRPr="00D23097">
              <w:rPr>
                <w:color w:val="0070C0"/>
              </w:rPr>
              <w:t>cestování autem, dopravními prostředky</w:t>
            </w:r>
          </w:p>
          <w:p w:rsidR="000E3879" w:rsidRPr="00D23097" w:rsidRDefault="000E3879" w:rsidP="00E649C1">
            <w:pPr>
              <w:numPr>
                <w:ilvl w:val="0"/>
                <w:numId w:val="516"/>
              </w:numPr>
              <w:rPr>
                <w:color w:val="0070C0"/>
              </w:rPr>
            </w:pPr>
            <w:r w:rsidRPr="00D23097">
              <w:rPr>
                <w:color w:val="0070C0"/>
              </w:rPr>
              <w:t>kolo- základní části a vybavení kola</w:t>
            </w:r>
          </w:p>
          <w:p w:rsidR="005B338E" w:rsidRDefault="005B338E" w:rsidP="00373513"/>
          <w:p w:rsidR="005B338E" w:rsidRPr="00B15D97" w:rsidRDefault="005B338E" w:rsidP="00373513">
            <w:pPr>
              <w:ind w:left="113"/>
            </w:pPr>
          </w:p>
        </w:tc>
        <w:tc>
          <w:tcPr>
            <w:tcW w:w="2693" w:type="dxa"/>
          </w:tcPr>
          <w:p w:rsidR="005B338E" w:rsidRDefault="005B338E" w:rsidP="00373513"/>
          <w:p w:rsidR="005B338E" w:rsidRDefault="005B338E" w:rsidP="00373513">
            <w:r>
              <w:t>Dramatizace u lékaře</w:t>
            </w:r>
          </w:p>
          <w:p w:rsidR="005B338E" w:rsidRPr="00F15881" w:rsidRDefault="005B338E" w:rsidP="00373513">
            <w:pPr>
              <w:rPr>
                <w:b/>
              </w:rPr>
            </w:pPr>
            <w:r w:rsidRPr="00F15881">
              <w:rPr>
                <w:b/>
              </w:rPr>
              <w:t>TV</w:t>
            </w:r>
          </w:p>
          <w:p w:rsidR="005B338E" w:rsidRDefault="005B338E" w:rsidP="00E649C1">
            <w:pPr>
              <w:numPr>
                <w:ilvl w:val="0"/>
                <w:numId w:val="517"/>
              </w:numPr>
            </w:pPr>
            <w:r>
              <w:t>denní režim , otužování, sport</w:t>
            </w:r>
          </w:p>
          <w:p w:rsidR="005B338E" w:rsidRDefault="005B338E" w:rsidP="00373513"/>
          <w:p w:rsidR="005B338E" w:rsidRDefault="005B338E" w:rsidP="00373513"/>
          <w:p w:rsidR="005B338E" w:rsidRDefault="005B338E" w:rsidP="00373513">
            <w:r>
              <w:t>Dramatizace rizikových situací</w:t>
            </w:r>
          </w:p>
          <w:p w:rsidR="005B338E" w:rsidRDefault="005B338E" w:rsidP="00373513"/>
          <w:p w:rsidR="005B338E" w:rsidRDefault="005B338E" w:rsidP="00373513"/>
          <w:p w:rsidR="005B338E" w:rsidRDefault="005B338E" w:rsidP="00373513"/>
          <w:p w:rsidR="005B338E" w:rsidRDefault="005B338E" w:rsidP="00373513">
            <w:r>
              <w:t>Vycházka</w:t>
            </w:r>
          </w:p>
          <w:p w:rsidR="005B338E" w:rsidRDefault="005B338E" w:rsidP="00E649C1">
            <w:pPr>
              <w:numPr>
                <w:ilvl w:val="0"/>
                <w:numId w:val="517"/>
              </w:numPr>
            </w:pPr>
            <w:r>
              <w:t>doprava v obci</w:t>
            </w:r>
          </w:p>
          <w:p w:rsidR="005B338E" w:rsidRDefault="005B338E" w:rsidP="00373513"/>
          <w:p w:rsidR="005B338E" w:rsidRDefault="005B338E" w:rsidP="00373513"/>
          <w:p w:rsidR="005B338E" w:rsidRPr="00B15D97" w:rsidRDefault="005B338E" w:rsidP="00373513">
            <w:r>
              <w:t>Cvičení v přírodě</w:t>
            </w:r>
          </w:p>
        </w:tc>
        <w:tc>
          <w:tcPr>
            <w:tcW w:w="1701" w:type="dxa"/>
          </w:tcPr>
          <w:p w:rsidR="005B338E" w:rsidRPr="00B15D97" w:rsidRDefault="005B338E" w:rsidP="00373513"/>
        </w:tc>
      </w:tr>
    </w:tbl>
    <w:p w:rsidR="005B338E" w:rsidRDefault="005B338E" w:rsidP="005B338E"/>
    <w:p w:rsidR="005B338E" w:rsidRDefault="005B338E" w:rsidP="000A2F0D"/>
    <w:p w:rsidR="005B338E" w:rsidRDefault="005B338E" w:rsidP="000A2F0D"/>
    <w:p w:rsidR="005B338E" w:rsidRDefault="005B338E" w:rsidP="000A2F0D"/>
    <w:p w:rsidR="005B338E" w:rsidRDefault="005B338E" w:rsidP="000A2F0D"/>
    <w:p w:rsidR="005B338E" w:rsidRDefault="005B338E" w:rsidP="000A2F0D"/>
    <w:p w:rsidR="005B338E" w:rsidRDefault="005B338E" w:rsidP="000A2F0D"/>
    <w:p w:rsidR="005B338E" w:rsidRDefault="005B338E" w:rsidP="000A2F0D"/>
    <w:p w:rsidR="005B338E" w:rsidRDefault="005B338E" w:rsidP="000A2F0D"/>
    <w:p w:rsidR="005B338E" w:rsidRDefault="005B338E" w:rsidP="000A2F0D"/>
    <w:p w:rsidR="005B338E" w:rsidRDefault="005B338E" w:rsidP="000A2F0D"/>
    <w:p w:rsidR="00542945" w:rsidRDefault="00542945" w:rsidP="000A2F0D"/>
    <w:p w:rsidR="00542945" w:rsidRDefault="00542945" w:rsidP="000A2F0D"/>
    <w:p w:rsidR="00542945" w:rsidRDefault="00542945" w:rsidP="000A2F0D"/>
    <w:p w:rsidR="00542945" w:rsidRDefault="00542945" w:rsidP="000A2F0D"/>
    <w:p w:rsidR="00542945" w:rsidRDefault="00542945" w:rsidP="000A2F0D"/>
    <w:p w:rsidR="00542945" w:rsidRDefault="00542945" w:rsidP="000A2F0D"/>
    <w:p w:rsidR="005B338E" w:rsidRDefault="005B338E" w:rsidP="000A2F0D"/>
    <w:p w:rsidR="000A2F0D" w:rsidRPr="004E063F" w:rsidRDefault="000A2F0D" w:rsidP="000A2F0D">
      <w:r w:rsidRPr="004E063F">
        <w:lastRenderedPageBreak/>
        <w:t xml:space="preserve">Vzdělávací oblast: </w:t>
      </w:r>
      <w:r>
        <w:rPr>
          <w:b/>
        </w:rPr>
        <w:t>Člověk a jeho svět</w:t>
      </w:r>
    </w:p>
    <w:p w:rsidR="000A2F0D" w:rsidRPr="004E063F" w:rsidRDefault="000A2F0D" w:rsidP="000A2F0D">
      <w:r w:rsidRPr="004E063F">
        <w:t xml:space="preserve">Vyučovací předmět: </w:t>
      </w:r>
      <w:r>
        <w:rPr>
          <w:b/>
        </w:rPr>
        <w:t>Prvouka</w:t>
      </w:r>
    </w:p>
    <w:p w:rsidR="000A2F0D" w:rsidRPr="004E063F" w:rsidRDefault="000A2F0D" w:rsidP="000A2F0D">
      <w:pPr>
        <w:pStyle w:val="Nadpis3"/>
      </w:pPr>
      <w:bookmarkStart w:id="93" w:name="_Toc18400450"/>
      <w:r w:rsidRPr="004E063F">
        <w:t xml:space="preserve">Ročník: </w:t>
      </w:r>
      <w:r>
        <w:t>3</w:t>
      </w:r>
      <w:r w:rsidRPr="004E063F">
        <w:t>.</w:t>
      </w:r>
      <w:bookmarkEnd w:id="93"/>
    </w:p>
    <w:p w:rsidR="002159A7" w:rsidRDefault="002159A7"/>
    <w:tbl>
      <w:tblPr>
        <w:tblW w:w="15026" w:type="dxa"/>
        <w:tblInd w:w="-63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245"/>
        <w:gridCol w:w="2693"/>
        <w:gridCol w:w="1701"/>
      </w:tblGrid>
      <w:tr w:rsidR="002159A7" w:rsidRPr="00B15D97">
        <w:trPr>
          <w:trHeight w:hRule="exact" w:val="1068"/>
          <w:tblHeader/>
        </w:trPr>
        <w:tc>
          <w:tcPr>
            <w:tcW w:w="538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2159A7" w:rsidRPr="004E063F" w:rsidRDefault="002159A7" w:rsidP="000A2F0D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Výstup</w:t>
            </w:r>
          </w:p>
        </w:tc>
        <w:tc>
          <w:tcPr>
            <w:tcW w:w="524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2159A7" w:rsidRPr="004E063F" w:rsidRDefault="002159A7" w:rsidP="000A2F0D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Učivo</w:t>
            </w:r>
          </w:p>
        </w:tc>
        <w:tc>
          <w:tcPr>
            <w:tcW w:w="269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2159A7" w:rsidRPr="004E063F" w:rsidRDefault="002159A7" w:rsidP="000A2F0D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růřezová témata</w:t>
            </w:r>
            <w:r>
              <w:rPr>
                <w:b/>
                <w:sz w:val="26"/>
                <w:szCs w:val="26"/>
              </w:rPr>
              <w:t>,</w:t>
            </w:r>
          </w:p>
          <w:p w:rsidR="002159A7" w:rsidRDefault="002159A7" w:rsidP="000A2F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</w:t>
            </w:r>
            <w:r w:rsidRPr="004E063F">
              <w:rPr>
                <w:b/>
                <w:sz w:val="26"/>
                <w:szCs w:val="26"/>
              </w:rPr>
              <w:t xml:space="preserve">ezipředm. </w:t>
            </w:r>
            <w:r>
              <w:rPr>
                <w:b/>
                <w:sz w:val="26"/>
                <w:szCs w:val="26"/>
              </w:rPr>
              <w:t>vztahy,</w:t>
            </w:r>
          </w:p>
          <w:p w:rsidR="002159A7" w:rsidRPr="004E063F" w:rsidRDefault="002159A7" w:rsidP="000A2F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jekty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2159A7" w:rsidRPr="004E063F" w:rsidRDefault="002159A7" w:rsidP="000A2F0D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oznámky</w:t>
            </w:r>
          </w:p>
        </w:tc>
      </w:tr>
      <w:tr w:rsidR="00F0616E" w:rsidRPr="00B15D97">
        <w:trPr>
          <w:trHeight w:val="1063"/>
        </w:trPr>
        <w:tc>
          <w:tcPr>
            <w:tcW w:w="5387" w:type="dxa"/>
            <w:tcBorders>
              <w:top w:val="double" w:sz="12" w:space="0" w:color="auto"/>
            </w:tcBorders>
          </w:tcPr>
          <w:p w:rsidR="00F0616E" w:rsidRDefault="00F0616E" w:rsidP="00E649C1">
            <w:pPr>
              <w:numPr>
                <w:ilvl w:val="0"/>
                <w:numId w:val="517"/>
              </w:numPr>
            </w:pPr>
            <w:r>
              <w:t>orientuje se v místě svého bydliště, v okolí školy, v místní krajině</w:t>
            </w:r>
          </w:p>
          <w:p w:rsidR="00F0616E" w:rsidRDefault="00F0616E" w:rsidP="00E649C1">
            <w:pPr>
              <w:numPr>
                <w:ilvl w:val="0"/>
                <w:numId w:val="517"/>
              </w:numPr>
            </w:pPr>
            <w:r>
              <w:t>vyhledává základní údaje z historie a současnosti obce,</w:t>
            </w:r>
          </w:p>
          <w:p w:rsidR="00F0616E" w:rsidRDefault="00F0616E" w:rsidP="000A2F0D"/>
          <w:p w:rsidR="00F0616E" w:rsidRDefault="00F0616E" w:rsidP="000A2F0D"/>
          <w:p w:rsidR="00F0616E" w:rsidRDefault="00F0616E" w:rsidP="00E649C1">
            <w:pPr>
              <w:numPr>
                <w:ilvl w:val="0"/>
                <w:numId w:val="517"/>
              </w:numPr>
            </w:pPr>
            <w:r>
              <w:t>orientuje se v plánku obce</w:t>
            </w:r>
          </w:p>
          <w:p w:rsidR="00F0616E" w:rsidRDefault="00F0616E" w:rsidP="00E649C1">
            <w:pPr>
              <w:numPr>
                <w:ilvl w:val="0"/>
                <w:numId w:val="517"/>
              </w:numPr>
            </w:pPr>
            <w:r>
              <w:t>určí hlavní a vedlejší světové strany</w:t>
            </w:r>
          </w:p>
          <w:p w:rsidR="00F0616E" w:rsidRDefault="00F0616E" w:rsidP="00E649C1">
            <w:pPr>
              <w:numPr>
                <w:ilvl w:val="0"/>
                <w:numId w:val="517"/>
              </w:numPr>
            </w:pPr>
            <w:r>
              <w:t>v přírodě se učí orientovat podle světových strany</w:t>
            </w:r>
          </w:p>
          <w:p w:rsidR="00F0616E" w:rsidRPr="00B15D97" w:rsidRDefault="00F0616E" w:rsidP="000A2F0D">
            <w:pPr>
              <w:ind w:left="113"/>
            </w:pPr>
          </w:p>
        </w:tc>
        <w:tc>
          <w:tcPr>
            <w:tcW w:w="5245" w:type="dxa"/>
            <w:tcBorders>
              <w:top w:val="double" w:sz="12" w:space="0" w:color="auto"/>
            </w:tcBorders>
          </w:tcPr>
          <w:p w:rsidR="00F0616E" w:rsidRDefault="00F0616E" w:rsidP="00E649C1">
            <w:pPr>
              <w:numPr>
                <w:ilvl w:val="0"/>
                <w:numId w:val="517"/>
              </w:numPr>
            </w:pPr>
            <w:r>
              <w:t>Domov a svět</w:t>
            </w:r>
          </w:p>
          <w:p w:rsidR="00F0616E" w:rsidRDefault="00F0616E" w:rsidP="00E649C1">
            <w:pPr>
              <w:numPr>
                <w:ilvl w:val="0"/>
                <w:numId w:val="517"/>
              </w:numPr>
            </w:pPr>
            <w:r>
              <w:t>Škola a okolí</w:t>
            </w:r>
          </w:p>
          <w:p w:rsidR="00F0616E" w:rsidRDefault="00F0616E" w:rsidP="00E649C1">
            <w:pPr>
              <w:numPr>
                <w:ilvl w:val="0"/>
                <w:numId w:val="517"/>
              </w:numPr>
            </w:pPr>
            <w:r>
              <w:t>Obec, m</w:t>
            </w:r>
            <w:r w:rsidR="0051788E">
              <w:t>í</w:t>
            </w:r>
            <w:r>
              <w:t>stní krajina,</w:t>
            </w:r>
          </w:p>
          <w:p w:rsidR="00F0616E" w:rsidRDefault="00F0616E" w:rsidP="00E649C1">
            <w:pPr>
              <w:numPr>
                <w:ilvl w:val="0"/>
                <w:numId w:val="517"/>
              </w:numPr>
            </w:pPr>
            <w:r>
              <w:t>Kultura, současnost a minulost v našem životě</w:t>
            </w:r>
          </w:p>
          <w:p w:rsidR="00F0616E" w:rsidRDefault="00F0616E" w:rsidP="00E649C1">
            <w:pPr>
              <w:numPr>
                <w:ilvl w:val="0"/>
                <w:numId w:val="517"/>
              </w:numPr>
            </w:pPr>
            <w:r>
              <w:t>Báje, mýty,</w:t>
            </w:r>
            <w:r w:rsidR="007A7C3F">
              <w:t xml:space="preserve"> </w:t>
            </w:r>
            <w:r>
              <w:t>pověsti</w:t>
            </w:r>
          </w:p>
          <w:p w:rsidR="00F0616E" w:rsidRDefault="00F0616E" w:rsidP="00E649C1">
            <w:pPr>
              <w:numPr>
                <w:ilvl w:val="0"/>
                <w:numId w:val="517"/>
              </w:numPr>
            </w:pPr>
            <w:r>
              <w:t>Dopravní značky,</w:t>
            </w:r>
            <w:r w:rsidR="007A7C3F">
              <w:t xml:space="preserve"> </w:t>
            </w:r>
            <w:r>
              <w:t>dopravní předpisy pro chodce</w:t>
            </w:r>
          </w:p>
          <w:p w:rsidR="00F0616E" w:rsidRDefault="00F0616E" w:rsidP="00E649C1">
            <w:pPr>
              <w:numPr>
                <w:ilvl w:val="0"/>
                <w:numId w:val="517"/>
              </w:numPr>
            </w:pPr>
            <w:r>
              <w:t>Obec, místní a okolní krajina</w:t>
            </w:r>
          </w:p>
          <w:p w:rsidR="00F0616E" w:rsidRDefault="00F0616E" w:rsidP="00E649C1">
            <w:pPr>
              <w:numPr>
                <w:ilvl w:val="0"/>
                <w:numId w:val="517"/>
              </w:numPr>
            </w:pPr>
            <w:r>
              <w:t>Současnost a minulost v našem životě</w:t>
            </w:r>
          </w:p>
          <w:p w:rsidR="00F0616E" w:rsidRDefault="00F0616E" w:rsidP="00E649C1">
            <w:pPr>
              <w:numPr>
                <w:ilvl w:val="0"/>
                <w:numId w:val="517"/>
              </w:numPr>
            </w:pPr>
            <w:r>
              <w:t>Regionální památky</w:t>
            </w:r>
          </w:p>
          <w:p w:rsidR="00F0616E" w:rsidRDefault="00F0616E" w:rsidP="00E649C1">
            <w:pPr>
              <w:numPr>
                <w:ilvl w:val="0"/>
                <w:numId w:val="517"/>
              </w:numPr>
            </w:pPr>
            <w:r>
              <w:t>Světové strany</w:t>
            </w:r>
          </w:p>
          <w:p w:rsidR="00F0616E" w:rsidRDefault="00F0616E" w:rsidP="00E649C1">
            <w:pPr>
              <w:numPr>
                <w:ilvl w:val="0"/>
                <w:numId w:val="517"/>
              </w:numPr>
            </w:pPr>
            <w:r>
              <w:t xml:space="preserve">Životní prostředí </w:t>
            </w:r>
          </w:p>
          <w:p w:rsidR="00F0616E" w:rsidRPr="00B15D97" w:rsidRDefault="00F0616E" w:rsidP="000A2F0D">
            <w:pPr>
              <w:ind w:left="113"/>
            </w:pPr>
          </w:p>
        </w:tc>
        <w:tc>
          <w:tcPr>
            <w:tcW w:w="2693" w:type="dxa"/>
            <w:vMerge w:val="restart"/>
            <w:tcBorders>
              <w:top w:val="double" w:sz="12" w:space="0" w:color="auto"/>
            </w:tcBorders>
            <w:shd w:val="clear" w:color="auto" w:fill="auto"/>
          </w:tcPr>
          <w:p w:rsidR="00F0616E" w:rsidRDefault="00F0616E" w:rsidP="000A2F0D"/>
          <w:p w:rsidR="00F0616E" w:rsidRPr="00F0616E" w:rsidRDefault="00F0616E" w:rsidP="000A2F0D">
            <w:pPr>
              <w:rPr>
                <w:b/>
              </w:rPr>
            </w:pPr>
            <w:r w:rsidRPr="00F0616E">
              <w:rPr>
                <w:b/>
              </w:rPr>
              <w:t xml:space="preserve">VDO </w:t>
            </w:r>
          </w:p>
          <w:p w:rsidR="00F0616E" w:rsidRDefault="00F0616E" w:rsidP="00E649C1">
            <w:pPr>
              <w:numPr>
                <w:ilvl w:val="0"/>
                <w:numId w:val="518"/>
              </w:numPr>
            </w:pPr>
            <w:r>
              <w:t>Občanská spol. a škola - vytváření pravidel chování, pravidla týmové spolupráce</w:t>
            </w:r>
          </w:p>
          <w:p w:rsidR="00F0616E" w:rsidRDefault="00F0616E" w:rsidP="000A2F0D">
            <w:pPr>
              <w:rPr>
                <w:b/>
              </w:rPr>
            </w:pPr>
          </w:p>
          <w:p w:rsidR="00F0616E" w:rsidRPr="00F0616E" w:rsidRDefault="00F0616E" w:rsidP="000A2F0D">
            <w:pPr>
              <w:rPr>
                <w:b/>
              </w:rPr>
            </w:pPr>
            <w:r w:rsidRPr="00F0616E">
              <w:rPr>
                <w:b/>
              </w:rPr>
              <w:t xml:space="preserve">Hv </w:t>
            </w:r>
          </w:p>
          <w:p w:rsidR="00F0616E" w:rsidRDefault="00F0616E" w:rsidP="00E649C1">
            <w:pPr>
              <w:numPr>
                <w:ilvl w:val="0"/>
                <w:numId w:val="518"/>
              </w:numPr>
            </w:pPr>
            <w:r>
              <w:t>lidové písně</w:t>
            </w:r>
          </w:p>
          <w:p w:rsidR="00F0616E" w:rsidRDefault="00F0616E" w:rsidP="000A2F0D">
            <w:pPr>
              <w:rPr>
                <w:b/>
              </w:rPr>
            </w:pPr>
          </w:p>
          <w:p w:rsidR="00F0616E" w:rsidRPr="00F0616E" w:rsidRDefault="00F0616E" w:rsidP="000A2F0D">
            <w:pPr>
              <w:rPr>
                <w:b/>
              </w:rPr>
            </w:pPr>
            <w:r w:rsidRPr="00F0616E">
              <w:rPr>
                <w:b/>
              </w:rPr>
              <w:t>ENV</w:t>
            </w:r>
            <w:r w:rsidRPr="00F0616E">
              <w:rPr>
                <w:b/>
                <w:color w:val="FF0000"/>
              </w:rPr>
              <w:t xml:space="preserve"> </w:t>
            </w:r>
          </w:p>
          <w:p w:rsidR="00F0616E" w:rsidRDefault="00F0616E" w:rsidP="00E649C1">
            <w:pPr>
              <w:numPr>
                <w:ilvl w:val="0"/>
                <w:numId w:val="518"/>
              </w:numPr>
            </w:pPr>
            <w:r>
              <w:t>vztah člověka k prostředí n</w:t>
            </w:r>
            <w:r w:rsidR="007C5B6D">
              <w:t>a</w:t>
            </w:r>
            <w:r>
              <w:t xml:space="preserve">še obec, živ. styl      </w:t>
            </w:r>
          </w:p>
          <w:p w:rsidR="00F0616E" w:rsidRDefault="00F0616E" w:rsidP="000A2F0D">
            <w:pPr>
              <w:rPr>
                <w:b/>
              </w:rPr>
            </w:pPr>
          </w:p>
          <w:p w:rsidR="00F0616E" w:rsidRDefault="00F0616E" w:rsidP="000A2F0D">
            <w:pPr>
              <w:rPr>
                <w:b/>
              </w:rPr>
            </w:pPr>
          </w:p>
          <w:p w:rsidR="00F0616E" w:rsidRDefault="00F0616E" w:rsidP="000A2F0D">
            <w:pPr>
              <w:rPr>
                <w:b/>
              </w:rPr>
            </w:pPr>
          </w:p>
          <w:p w:rsidR="00F0616E" w:rsidRDefault="00F0616E" w:rsidP="000A2F0D">
            <w:pPr>
              <w:rPr>
                <w:b/>
              </w:rPr>
            </w:pPr>
          </w:p>
          <w:p w:rsidR="00F0616E" w:rsidRDefault="00F0616E" w:rsidP="000A2F0D">
            <w:pPr>
              <w:rPr>
                <w:b/>
              </w:rPr>
            </w:pPr>
          </w:p>
          <w:p w:rsidR="00F0616E" w:rsidRPr="00F0616E" w:rsidRDefault="00F0616E" w:rsidP="000A2F0D">
            <w:pPr>
              <w:rPr>
                <w:b/>
              </w:rPr>
            </w:pPr>
            <w:r w:rsidRPr="00F0616E">
              <w:rPr>
                <w:b/>
              </w:rPr>
              <w:t xml:space="preserve">VDO </w:t>
            </w:r>
          </w:p>
          <w:p w:rsidR="00F0616E" w:rsidRDefault="00F0616E" w:rsidP="00E649C1">
            <w:pPr>
              <w:numPr>
                <w:ilvl w:val="0"/>
                <w:numId w:val="518"/>
              </w:numPr>
            </w:pPr>
            <w:r>
              <w:t>Občan, občanská spol. a stát</w:t>
            </w:r>
          </w:p>
          <w:p w:rsidR="00F0616E" w:rsidRDefault="00F0616E" w:rsidP="00E649C1">
            <w:pPr>
              <w:numPr>
                <w:ilvl w:val="0"/>
                <w:numId w:val="518"/>
              </w:numPr>
            </w:pPr>
            <w:r>
              <w:t>práva a povin</w:t>
            </w:r>
            <w:r w:rsidR="00192617">
              <w:t>nosti</w:t>
            </w:r>
            <w:r>
              <w:t>, odpovědnost za své činy</w:t>
            </w:r>
          </w:p>
          <w:p w:rsidR="00F0616E" w:rsidRPr="00F0616E" w:rsidRDefault="00F0616E" w:rsidP="000A2F0D">
            <w:pPr>
              <w:rPr>
                <w:b/>
              </w:rPr>
            </w:pPr>
            <w:r w:rsidRPr="00F0616E">
              <w:rPr>
                <w:b/>
              </w:rPr>
              <w:t xml:space="preserve">ENV </w:t>
            </w:r>
          </w:p>
          <w:p w:rsidR="00F0616E" w:rsidRDefault="00F0616E" w:rsidP="00E649C1">
            <w:pPr>
              <w:numPr>
                <w:ilvl w:val="0"/>
                <w:numId w:val="519"/>
              </w:numPr>
            </w:pPr>
            <w:r>
              <w:t>Lidské akt. a problémy  ŽP - hospodaření s odpady</w:t>
            </w:r>
          </w:p>
          <w:p w:rsidR="00F0616E" w:rsidRDefault="00F0616E" w:rsidP="000A2F0D">
            <w:pPr>
              <w:rPr>
                <w:b/>
              </w:rPr>
            </w:pPr>
          </w:p>
          <w:p w:rsidR="00F0616E" w:rsidRPr="00F0616E" w:rsidRDefault="00F0616E" w:rsidP="000A2F0D">
            <w:pPr>
              <w:rPr>
                <w:b/>
              </w:rPr>
            </w:pPr>
            <w:r w:rsidRPr="00F0616E">
              <w:rPr>
                <w:b/>
              </w:rPr>
              <w:t>M</w:t>
            </w:r>
          </w:p>
          <w:p w:rsidR="00F0616E" w:rsidRDefault="00F0616E" w:rsidP="00E649C1">
            <w:pPr>
              <w:numPr>
                <w:ilvl w:val="0"/>
                <w:numId w:val="519"/>
              </w:numPr>
            </w:pPr>
            <w:r>
              <w:t>zápis a měření jednotek</w:t>
            </w:r>
          </w:p>
          <w:p w:rsidR="00F0616E" w:rsidRDefault="00F0616E" w:rsidP="000A2F0D">
            <w:pPr>
              <w:rPr>
                <w:b/>
              </w:rPr>
            </w:pPr>
          </w:p>
          <w:p w:rsidR="00F0616E" w:rsidRPr="00F0616E" w:rsidRDefault="00F0616E" w:rsidP="000A2F0D">
            <w:pPr>
              <w:rPr>
                <w:b/>
              </w:rPr>
            </w:pPr>
            <w:r w:rsidRPr="00F0616E">
              <w:rPr>
                <w:b/>
              </w:rPr>
              <w:t xml:space="preserve">ENV </w:t>
            </w:r>
          </w:p>
          <w:p w:rsidR="00F0616E" w:rsidRDefault="00F0616E" w:rsidP="00E649C1">
            <w:pPr>
              <w:numPr>
                <w:ilvl w:val="0"/>
                <w:numId w:val="519"/>
              </w:numPr>
            </w:pPr>
            <w:r>
              <w:t>Zákl.podm</w:t>
            </w:r>
            <w:r w:rsidR="00192617">
              <w:t xml:space="preserve">ínky </w:t>
            </w:r>
            <w:r>
              <w:t>života - voda, ovzduší, půda, energie, přír.zdroje</w:t>
            </w:r>
          </w:p>
          <w:p w:rsidR="00F0616E" w:rsidRDefault="00F0616E" w:rsidP="000A2F0D"/>
          <w:p w:rsidR="00F0616E" w:rsidRPr="00F0616E" w:rsidRDefault="00F0616E" w:rsidP="000A2F0D">
            <w:pPr>
              <w:rPr>
                <w:b/>
              </w:rPr>
            </w:pPr>
            <w:r w:rsidRPr="00F0616E">
              <w:rPr>
                <w:b/>
              </w:rPr>
              <w:t xml:space="preserve">Hv  </w:t>
            </w:r>
          </w:p>
          <w:p w:rsidR="00F0616E" w:rsidRDefault="00F0616E" w:rsidP="00E649C1">
            <w:pPr>
              <w:numPr>
                <w:ilvl w:val="0"/>
                <w:numId w:val="519"/>
              </w:numPr>
            </w:pPr>
            <w:r>
              <w:t>písničky o zvířatech</w:t>
            </w:r>
          </w:p>
          <w:p w:rsidR="00F0616E" w:rsidRDefault="00F0616E" w:rsidP="000A2F0D"/>
          <w:p w:rsidR="00F0616E" w:rsidRPr="00F0616E" w:rsidRDefault="00F0616E" w:rsidP="000A2F0D">
            <w:pPr>
              <w:rPr>
                <w:b/>
              </w:rPr>
            </w:pPr>
            <w:r w:rsidRPr="00F0616E">
              <w:rPr>
                <w:b/>
              </w:rPr>
              <w:t>ENV</w:t>
            </w:r>
            <w:r w:rsidRPr="00F0616E">
              <w:rPr>
                <w:b/>
                <w:color w:val="FF0000"/>
              </w:rPr>
              <w:t xml:space="preserve"> </w:t>
            </w:r>
          </w:p>
          <w:p w:rsidR="00F0616E" w:rsidRDefault="00F0616E" w:rsidP="00E649C1">
            <w:pPr>
              <w:numPr>
                <w:ilvl w:val="0"/>
                <w:numId w:val="519"/>
              </w:numPr>
            </w:pPr>
            <w:r>
              <w:t xml:space="preserve">Ekosystémy - les, pole, </w:t>
            </w:r>
            <w:r>
              <w:lastRenderedPageBreak/>
              <w:t>vodní zdroje, město, vesnice, kulturní krajina</w:t>
            </w:r>
          </w:p>
          <w:p w:rsidR="00F0616E" w:rsidRDefault="00F0616E" w:rsidP="000A2F0D"/>
          <w:p w:rsidR="00F0616E" w:rsidRPr="00F0616E" w:rsidRDefault="00F0616E" w:rsidP="000A2F0D">
            <w:pPr>
              <w:rPr>
                <w:b/>
              </w:rPr>
            </w:pPr>
            <w:r w:rsidRPr="00F0616E">
              <w:rPr>
                <w:b/>
              </w:rPr>
              <w:t xml:space="preserve">Hv </w:t>
            </w:r>
          </w:p>
          <w:p w:rsidR="00F0616E" w:rsidRDefault="00F0616E" w:rsidP="00E649C1">
            <w:pPr>
              <w:numPr>
                <w:ilvl w:val="0"/>
                <w:numId w:val="519"/>
              </w:numPr>
            </w:pPr>
            <w:r>
              <w:t>písničky o rostlinách</w:t>
            </w:r>
          </w:p>
          <w:p w:rsidR="00F0616E" w:rsidRDefault="00F0616E" w:rsidP="000A2F0D"/>
          <w:p w:rsidR="00F0616E" w:rsidRDefault="00F0616E" w:rsidP="000A2F0D"/>
          <w:p w:rsidR="00F0616E" w:rsidRDefault="00F0616E" w:rsidP="000A2F0D"/>
          <w:p w:rsidR="00F0616E" w:rsidRPr="00F0616E" w:rsidRDefault="00F0616E" w:rsidP="000A2F0D">
            <w:pPr>
              <w:rPr>
                <w:b/>
              </w:rPr>
            </w:pPr>
            <w:r w:rsidRPr="00F0616E">
              <w:rPr>
                <w:b/>
              </w:rPr>
              <w:t xml:space="preserve">MKV </w:t>
            </w:r>
          </w:p>
          <w:p w:rsidR="00F0616E" w:rsidRDefault="00F0616E" w:rsidP="00E649C1">
            <w:pPr>
              <w:numPr>
                <w:ilvl w:val="0"/>
                <w:numId w:val="519"/>
              </w:numPr>
            </w:pPr>
            <w:r>
              <w:t>Princip soc. smíru a solidarity - základní lid. práva, odstranění předsudků vůči etni</w:t>
            </w:r>
            <w:r w:rsidR="00E85642">
              <w:t>kých</w:t>
            </w:r>
            <w:r>
              <w:t xml:space="preserve"> skup.</w:t>
            </w:r>
          </w:p>
          <w:p w:rsidR="00F0616E" w:rsidRPr="00B15D97" w:rsidRDefault="00F0616E" w:rsidP="000A2F0D"/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F0616E" w:rsidRDefault="00F0616E" w:rsidP="00F0616E"/>
          <w:p w:rsidR="00F0616E" w:rsidRDefault="00F0616E" w:rsidP="00F0616E">
            <w:r>
              <w:t>vycházky</w:t>
            </w:r>
          </w:p>
          <w:p w:rsidR="00F0616E" w:rsidRDefault="00F0616E" w:rsidP="00F0616E"/>
          <w:p w:rsidR="00F0616E" w:rsidRDefault="00F0616E" w:rsidP="00F0616E"/>
          <w:p w:rsidR="00F0616E" w:rsidRDefault="00F0616E" w:rsidP="00F0616E"/>
          <w:p w:rsidR="00F0616E" w:rsidRDefault="00F0616E" w:rsidP="00F0616E"/>
          <w:p w:rsidR="00F0616E" w:rsidRDefault="00F0616E" w:rsidP="00F0616E"/>
          <w:p w:rsidR="00F0616E" w:rsidRDefault="00F0616E" w:rsidP="00F0616E"/>
          <w:p w:rsidR="00F0616E" w:rsidRDefault="00F0616E" w:rsidP="00F0616E"/>
          <w:p w:rsidR="00F0616E" w:rsidRDefault="00F0616E" w:rsidP="00F0616E"/>
          <w:p w:rsidR="00F0616E" w:rsidRDefault="00F0616E" w:rsidP="00F0616E"/>
          <w:p w:rsidR="00F0616E" w:rsidRDefault="00F0616E" w:rsidP="00F0616E"/>
          <w:p w:rsidR="00F0616E" w:rsidRDefault="00F0616E" w:rsidP="00F0616E"/>
          <w:p w:rsidR="00F0616E" w:rsidRDefault="00F0616E" w:rsidP="00F0616E"/>
          <w:p w:rsidR="00F0616E" w:rsidRDefault="00F0616E" w:rsidP="00F0616E">
            <w:r>
              <w:t>jednoduché pokusy</w:t>
            </w:r>
          </w:p>
          <w:p w:rsidR="00F0616E" w:rsidRDefault="00F0616E" w:rsidP="00F0616E"/>
          <w:p w:rsidR="00F0616E" w:rsidRDefault="00F0616E" w:rsidP="00F0616E"/>
          <w:p w:rsidR="00F0616E" w:rsidRDefault="00F0616E" w:rsidP="00F0616E"/>
          <w:p w:rsidR="00F0616E" w:rsidRDefault="00F0616E" w:rsidP="00F0616E"/>
          <w:p w:rsidR="00F0616E" w:rsidRDefault="00F0616E" w:rsidP="00F0616E"/>
          <w:p w:rsidR="00F0616E" w:rsidRDefault="00F0616E" w:rsidP="00F0616E"/>
          <w:p w:rsidR="00F0616E" w:rsidRDefault="00F0616E" w:rsidP="00F0616E"/>
          <w:p w:rsidR="00F0616E" w:rsidRDefault="00F0616E" w:rsidP="00F0616E"/>
          <w:p w:rsidR="00F0616E" w:rsidRDefault="00F0616E" w:rsidP="00F0616E"/>
          <w:p w:rsidR="00F0616E" w:rsidRDefault="00F0616E" w:rsidP="00F0616E"/>
          <w:p w:rsidR="00F0616E" w:rsidRDefault="00F0616E" w:rsidP="00F0616E"/>
          <w:p w:rsidR="00F0616E" w:rsidRDefault="00F0616E" w:rsidP="00F0616E"/>
          <w:p w:rsidR="00F0616E" w:rsidRDefault="00F0616E" w:rsidP="00F0616E"/>
          <w:p w:rsidR="00F0616E" w:rsidRDefault="00F0616E" w:rsidP="00F0616E"/>
          <w:p w:rsidR="00F0616E" w:rsidRDefault="00F0616E" w:rsidP="00F0616E">
            <w:r>
              <w:t>vycházky</w:t>
            </w:r>
          </w:p>
          <w:p w:rsidR="00F0616E" w:rsidRDefault="00F0616E" w:rsidP="00F0616E">
            <w:r>
              <w:t>besedy (CHKO)</w:t>
            </w:r>
          </w:p>
          <w:p w:rsidR="00F0616E" w:rsidRDefault="00F0616E" w:rsidP="00F0616E"/>
          <w:p w:rsidR="00F0616E" w:rsidRDefault="00F0616E" w:rsidP="00F0616E"/>
          <w:p w:rsidR="00F0616E" w:rsidRDefault="00F0616E" w:rsidP="00F0616E"/>
          <w:p w:rsidR="00F0616E" w:rsidRDefault="00F0616E" w:rsidP="00F0616E"/>
          <w:p w:rsidR="00F0616E" w:rsidRDefault="00F0616E" w:rsidP="00F0616E"/>
          <w:p w:rsidR="00F0616E" w:rsidRDefault="00F0616E" w:rsidP="00F0616E"/>
          <w:p w:rsidR="00F0616E" w:rsidRDefault="00F0616E" w:rsidP="00F0616E"/>
          <w:p w:rsidR="00F0616E" w:rsidRDefault="00F0616E" w:rsidP="00F0616E"/>
          <w:p w:rsidR="00F0616E" w:rsidRDefault="00F0616E" w:rsidP="00F0616E">
            <w:r>
              <w:t>vycházky</w:t>
            </w:r>
          </w:p>
          <w:p w:rsidR="00F0616E" w:rsidRDefault="00F0616E" w:rsidP="00F0616E">
            <w:r>
              <w:t>herbář</w:t>
            </w:r>
          </w:p>
          <w:p w:rsidR="00F0616E" w:rsidRPr="00B15D97" w:rsidRDefault="00F0616E" w:rsidP="000A2F0D"/>
        </w:tc>
      </w:tr>
      <w:tr w:rsidR="00F0616E" w:rsidRPr="00B15D97">
        <w:trPr>
          <w:trHeight w:val="1477"/>
        </w:trPr>
        <w:tc>
          <w:tcPr>
            <w:tcW w:w="5387" w:type="dxa"/>
          </w:tcPr>
          <w:p w:rsidR="00F0616E" w:rsidRDefault="00F0616E" w:rsidP="00E649C1">
            <w:pPr>
              <w:numPr>
                <w:ilvl w:val="0"/>
                <w:numId w:val="517"/>
              </w:numPr>
            </w:pPr>
            <w:r>
              <w:t>pozoruje, rozlišuje a popisuje některé vlastnosti a změny látek – barva, chuť, rozpustnost, hořlavost apod.</w:t>
            </w:r>
          </w:p>
          <w:p w:rsidR="00F0616E" w:rsidRPr="00B15D97" w:rsidRDefault="00F0616E" w:rsidP="000A2F0D">
            <w:pPr>
              <w:ind w:left="113"/>
            </w:pPr>
          </w:p>
        </w:tc>
        <w:tc>
          <w:tcPr>
            <w:tcW w:w="5245" w:type="dxa"/>
          </w:tcPr>
          <w:p w:rsidR="00F0616E" w:rsidRDefault="00F0616E" w:rsidP="00E649C1">
            <w:pPr>
              <w:numPr>
                <w:ilvl w:val="0"/>
                <w:numId w:val="517"/>
              </w:numPr>
            </w:pPr>
            <w:r>
              <w:t>Vlastnosti a změny látek</w:t>
            </w:r>
          </w:p>
          <w:p w:rsidR="00F0616E" w:rsidRDefault="00F0616E" w:rsidP="00E649C1">
            <w:pPr>
              <w:numPr>
                <w:ilvl w:val="0"/>
                <w:numId w:val="517"/>
              </w:numPr>
            </w:pPr>
            <w:r>
              <w:t>Voda a vzduch</w:t>
            </w:r>
          </w:p>
          <w:p w:rsidR="00F0616E" w:rsidRDefault="00F0616E" w:rsidP="00E649C1">
            <w:pPr>
              <w:numPr>
                <w:ilvl w:val="0"/>
                <w:numId w:val="517"/>
              </w:numPr>
            </w:pPr>
            <w:r>
              <w:t>Nerosty a horniny, půda</w:t>
            </w:r>
          </w:p>
          <w:p w:rsidR="00F0616E" w:rsidRPr="00B15D97" w:rsidRDefault="00F0616E" w:rsidP="00AB3FA4">
            <w:pPr>
              <w:pStyle w:val="Odrazky"/>
              <w:numPr>
                <w:ilvl w:val="0"/>
                <w:numId w:val="0"/>
              </w:numPr>
              <w:ind w:left="113"/>
            </w:pPr>
          </w:p>
        </w:tc>
        <w:tc>
          <w:tcPr>
            <w:tcW w:w="2693" w:type="dxa"/>
            <w:vMerge/>
            <w:shd w:val="clear" w:color="auto" w:fill="auto"/>
          </w:tcPr>
          <w:p w:rsidR="00F0616E" w:rsidRPr="00504B4C" w:rsidRDefault="00F0616E" w:rsidP="000A2F0D">
            <w:pPr>
              <w:ind w:left="113"/>
            </w:pPr>
          </w:p>
        </w:tc>
        <w:tc>
          <w:tcPr>
            <w:tcW w:w="1701" w:type="dxa"/>
            <w:vMerge/>
          </w:tcPr>
          <w:p w:rsidR="00F0616E" w:rsidRPr="00B15D97" w:rsidRDefault="00F0616E" w:rsidP="000A2F0D"/>
        </w:tc>
      </w:tr>
      <w:tr w:rsidR="00F0616E" w:rsidRPr="00B15D97">
        <w:trPr>
          <w:trHeight w:val="1412"/>
        </w:trPr>
        <w:tc>
          <w:tcPr>
            <w:tcW w:w="5387" w:type="dxa"/>
          </w:tcPr>
          <w:p w:rsidR="00F0616E" w:rsidRDefault="00F0616E" w:rsidP="00E649C1">
            <w:pPr>
              <w:numPr>
                <w:ilvl w:val="0"/>
                <w:numId w:val="517"/>
              </w:numPr>
            </w:pPr>
            <w:r>
              <w:lastRenderedPageBreak/>
              <w:t>užívá vhodné pomůcky a  změří délku, čas, hmotnost, objem, teplotu</w:t>
            </w:r>
          </w:p>
          <w:p w:rsidR="00F0616E" w:rsidRPr="00B15D97" w:rsidRDefault="00F0616E" w:rsidP="000A2F0D">
            <w:pPr>
              <w:ind w:left="113"/>
            </w:pPr>
          </w:p>
        </w:tc>
        <w:tc>
          <w:tcPr>
            <w:tcW w:w="5245" w:type="dxa"/>
          </w:tcPr>
          <w:p w:rsidR="00F0616E" w:rsidRPr="00092301" w:rsidRDefault="00F0616E" w:rsidP="00E649C1">
            <w:pPr>
              <w:numPr>
                <w:ilvl w:val="0"/>
                <w:numId w:val="517"/>
              </w:numPr>
            </w:pPr>
            <w:r>
              <w:t>Vážení a měření,</w:t>
            </w:r>
            <w:r w:rsidR="00C36D65">
              <w:t xml:space="preserve"> </w:t>
            </w:r>
            <w:r>
              <w:t>jednotky délky,</w:t>
            </w:r>
            <w:r w:rsidR="00C36D65">
              <w:t xml:space="preserve"> </w:t>
            </w:r>
            <w:r>
              <w:t>času,</w:t>
            </w:r>
            <w:r w:rsidR="00C36D65">
              <w:t xml:space="preserve"> </w:t>
            </w:r>
            <w:r>
              <w:t>hmotnosti, objemu a teploty</w:t>
            </w:r>
          </w:p>
        </w:tc>
        <w:tc>
          <w:tcPr>
            <w:tcW w:w="2693" w:type="dxa"/>
            <w:vMerge/>
            <w:shd w:val="clear" w:color="auto" w:fill="auto"/>
          </w:tcPr>
          <w:p w:rsidR="00F0616E" w:rsidRPr="00B15D97" w:rsidRDefault="00F0616E" w:rsidP="000A2F0D">
            <w:pPr>
              <w:ind w:left="113"/>
            </w:pPr>
          </w:p>
        </w:tc>
        <w:tc>
          <w:tcPr>
            <w:tcW w:w="1701" w:type="dxa"/>
            <w:vMerge/>
          </w:tcPr>
          <w:p w:rsidR="00F0616E" w:rsidRPr="00B15D97" w:rsidRDefault="00F0616E" w:rsidP="000A2F0D"/>
        </w:tc>
      </w:tr>
      <w:tr w:rsidR="00F0616E" w:rsidRPr="00B15D97">
        <w:trPr>
          <w:trHeight w:val="1647"/>
        </w:trPr>
        <w:tc>
          <w:tcPr>
            <w:tcW w:w="5387" w:type="dxa"/>
            <w:shd w:val="clear" w:color="auto" w:fill="auto"/>
          </w:tcPr>
          <w:p w:rsidR="00F0616E" w:rsidRDefault="00F0616E" w:rsidP="00E649C1">
            <w:pPr>
              <w:numPr>
                <w:ilvl w:val="0"/>
                <w:numId w:val="517"/>
              </w:numPr>
            </w:pPr>
            <w:r>
              <w:lastRenderedPageBreak/>
              <w:t>rozlišuje přírodniny, lidské výtvory, suroviny</w:t>
            </w:r>
          </w:p>
          <w:p w:rsidR="00F0616E" w:rsidRPr="00B15D97" w:rsidRDefault="00F0616E" w:rsidP="000A2F0D">
            <w:pPr>
              <w:ind w:left="113"/>
            </w:pPr>
          </w:p>
        </w:tc>
        <w:tc>
          <w:tcPr>
            <w:tcW w:w="5245" w:type="dxa"/>
          </w:tcPr>
          <w:p w:rsidR="00F0616E" w:rsidRDefault="00F0616E" w:rsidP="00E649C1">
            <w:pPr>
              <w:numPr>
                <w:ilvl w:val="0"/>
                <w:numId w:val="517"/>
              </w:numPr>
            </w:pPr>
            <w:r>
              <w:t>Živá a neživá příroda</w:t>
            </w:r>
          </w:p>
          <w:p w:rsidR="00F0616E" w:rsidRPr="00092301" w:rsidRDefault="00F0616E" w:rsidP="00E649C1">
            <w:pPr>
              <w:numPr>
                <w:ilvl w:val="0"/>
                <w:numId w:val="517"/>
              </w:numPr>
            </w:pPr>
            <w:r>
              <w:t>Životní podmínky</w:t>
            </w:r>
          </w:p>
        </w:tc>
        <w:tc>
          <w:tcPr>
            <w:tcW w:w="2693" w:type="dxa"/>
            <w:vMerge/>
            <w:shd w:val="clear" w:color="auto" w:fill="auto"/>
          </w:tcPr>
          <w:p w:rsidR="00F0616E" w:rsidRPr="00B15D97" w:rsidRDefault="00F0616E" w:rsidP="000A2F0D">
            <w:pPr>
              <w:ind w:left="113"/>
            </w:pPr>
          </w:p>
        </w:tc>
        <w:tc>
          <w:tcPr>
            <w:tcW w:w="1701" w:type="dxa"/>
            <w:vMerge/>
          </w:tcPr>
          <w:p w:rsidR="00F0616E" w:rsidRPr="00B15D97" w:rsidRDefault="00F0616E" w:rsidP="000A2F0D"/>
        </w:tc>
      </w:tr>
      <w:tr w:rsidR="00F0616E" w:rsidRPr="00B15D97">
        <w:trPr>
          <w:trHeight w:val="1647"/>
        </w:trPr>
        <w:tc>
          <w:tcPr>
            <w:tcW w:w="5387" w:type="dxa"/>
            <w:shd w:val="clear" w:color="auto" w:fill="auto"/>
          </w:tcPr>
          <w:p w:rsidR="00F0616E" w:rsidRDefault="00F0616E" w:rsidP="00E649C1">
            <w:pPr>
              <w:numPr>
                <w:ilvl w:val="0"/>
                <w:numId w:val="517"/>
              </w:numPr>
            </w:pPr>
            <w:r>
              <w:t>rozděluje živočichy podle společných znaků</w:t>
            </w:r>
          </w:p>
          <w:p w:rsidR="00F0616E" w:rsidRDefault="00F0616E" w:rsidP="00E649C1">
            <w:pPr>
              <w:numPr>
                <w:ilvl w:val="0"/>
                <w:numId w:val="517"/>
              </w:numPr>
            </w:pPr>
            <w:r>
              <w:t>savci, ptáci, obojživelníci, ryby, hmyz</w:t>
            </w:r>
          </w:p>
          <w:p w:rsidR="00F0616E" w:rsidRDefault="00F0616E" w:rsidP="00E649C1">
            <w:pPr>
              <w:numPr>
                <w:ilvl w:val="0"/>
                <w:numId w:val="517"/>
              </w:numPr>
            </w:pPr>
            <w:r>
              <w:t>popisuje stavbu těla živočichů a rostlin</w:t>
            </w:r>
          </w:p>
          <w:p w:rsidR="00F0616E" w:rsidRDefault="00F0616E" w:rsidP="00E649C1">
            <w:pPr>
              <w:numPr>
                <w:ilvl w:val="0"/>
                <w:numId w:val="517"/>
              </w:numPr>
            </w:pPr>
            <w:r>
              <w:t>rozlišuje domácí a hospodářská zvířata i</w:t>
            </w:r>
          </w:p>
          <w:p w:rsidR="00F0616E" w:rsidRDefault="00F0616E" w:rsidP="00E649C1">
            <w:pPr>
              <w:numPr>
                <w:ilvl w:val="0"/>
                <w:numId w:val="517"/>
              </w:numPr>
            </w:pPr>
            <w:r>
              <w:t>vybraná zvířata volně žijící v určitých přírodních společenstvích (pole, louky, les apod.)</w:t>
            </w:r>
          </w:p>
          <w:p w:rsidR="00F0616E" w:rsidRDefault="00F0616E" w:rsidP="00E649C1">
            <w:pPr>
              <w:numPr>
                <w:ilvl w:val="0"/>
                <w:numId w:val="517"/>
              </w:numPr>
            </w:pPr>
            <w:r>
              <w:t>vybrané živočichy zařazuje do příslušného přírodního společenství</w:t>
            </w:r>
          </w:p>
          <w:p w:rsidR="00F0616E" w:rsidRPr="00B91C2A" w:rsidRDefault="00F0616E" w:rsidP="000A2F0D">
            <w:pPr>
              <w:ind w:left="113"/>
            </w:pPr>
          </w:p>
        </w:tc>
        <w:tc>
          <w:tcPr>
            <w:tcW w:w="5245" w:type="dxa"/>
          </w:tcPr>
          <w:p w:rsidR="00F0616E" w:rsidRDefault="00F0616E" w:rsidP="00E649C1">
            <w:pPr>
              <w:numPr>
                <w:ilvl w:val="0"/>
                <w:numId w:val="517"/>
              </w:numPr>
            </w:pPr>
            <w:r>
              <w:t>Živočichové-části těla,</w:t>
            </w:r>
            <w:r w:rsidR="00C36D65">
              <w:t xml:space="preserve"> </w:t>
            </w:r>
            <w:r>
              <w:t>vnitřní orgány,</w:t>
            </w:r>
            <w:r w:rsidR="00C36D65">
              <w:t xml:space="preserve"> </w:t>
            </w:r>
            <w:r>
              <w:t>znaky života,</w:t>
            </w:r>
            <w:r w:rsidR="00C36D65">
              <w:t xml:space="preserve"> </w:t>
            </w:r>
            <w:r>
              <w:t>průběh života,</w:t>
            </w:r>
          </w:p>
          <w:p w:rsidR="00F0616E" w:rsidRDefault="00F0616E" w:rsidP="00E649C1">
            <w:pPr>
              <w:numPr>
                <w:ilvl w:val="0"/>
                <w:numId w:val="517"/>
              </w:numPr>
            </w:pPr>
            <w:r>
              <w:t>Životní podmínky</w:t>
            </w:r>
          </w:p>
          <w:p w:rsidR="00F0616E" w:rsidRDefault="00F0616E" w:rsidP="00E649C1">
            <w:pPr>
              <w:numPr>
                <w:ilvl w:val="0"/>
                <w:numId w:val="517"/>
              </w:numPr>
            </w:pPr>
            <w:r>
              <w:t>Rovnováha v přírodě</w:t>
            </w:r>
          </w:p>
          <w:p w:rsidR="00F0616E" w:rsidRDefault="00F0616E" w:rsidP="00E649C1">
            <w:pPr>
              <w:numPr>
                <w:ilvl w:val="0"/>
                <w:numId w:val="517"/>
              </w:numPr>
            </w:pPr>
            <w:r>
              <w:t xml:space="preserve">Ohleduplné chování k přírodě </w:t>
            </w:r>
          </w:p>
          <w:p w:rsidR="00F0616E" w:rsidRDefault="00F0616E" w:rsidP="00E649C1">
            <w:pPr>
              <w:numPr>
                <w:ilvl w:val="0"/>
                <w:numId w:val="517"/>
              </w:numPr>
            </w:pPr>
            <w:r>
              <w:t>Ochrana přírody</w:t>
            </w:r>
          </w:p>
          <w:p w:rsidR="00F0616E" w:rsidRDefault="00F0616E" w:rsidP="00E649C1">
            <w:pPr>
              <w:numPr>
                <w:ilvl w:val="0"/>
                <w:numId w:val="517"/>
              </w:numPr>
            </w:pPr>
            <w:r>
              <w:t>Znaky života rostlin ,průběh života</w:t>
            </w:r>
          </w:p>
          <w:p w:rsidR="00F0616E" w:rsidRPr="00B15D97" w:rsidRDefault="00F0616E" w:rsidP="000A2F0D">
            <w:pPr>
              <w:ind w:left="113"/>
            </w:pPr>
          </w:p>
        </w:tc>
        <w:tc>
          <w:tcPr>
            <w:tcW w:w="2693" w:type="dxa"/>
            <w:vMerge/>
            <w:shd w:val="clear" w:color="auto" w:fill="auto"/>
          </w:tcPr>
          <w:p w:rsidR="00F0616E" w:rsidRPr="00B15D97" w:rsidRDefault="00F0616E" w:rsidP="000A2F0D"/>
        </w:tc>
        <w:tc>
          <w:tcPr>
            <w:tcW w:w="1701" w:type="dxa"/>
            <w:vMerge/>
          </w:tcPr>
          <w:p w:rsidR="00F0616E" w:rsidRPr="00B15D97" w:rsidRDefault="00F0616E" w:rsidP="000A2F0D"/>
        </w:tc>
      </w:tr>
      <w:tr w:rsidR="00F0616E" w:rsidRPr="00B15D97">
        <w:trPr>
          <w:trHeight w:val="1080"/>
        </w:trPr>
        <w:tc>
          <w:tcPr>
            <w:tcW w:w="5387" w:type="dxa"/>
            <w:shd w:val="clear" w:color="auto" w:fill="auto"/>
          </w:tcPr>
          <w:p w:rsidR="00F0616E" w:rsidRDefault="00F0616E" w:rsidP="00E649C1">
            <w:pPr>
              <w:numPr>
                <w:ilvl w:val="0"/>
                <w:numId w:val="517"/>
              </w:numPr>
            </w:pPr>
            <w:r>
              <w:t>pojmenovává části rostlin</w:t>
            </w:r>
          </w:p>
          <w:p w:rsidR="00F0616E" w:rsidRDefault="00F0616E" w:rsidP="00E649C1">
            <w:pPr>
              <w:numPr>
                <w:ilvl w:val="0"/>
                <w:numId w:val="517"/>
              </w:numPr>
            </w:pPr>
            <w:r>
              <w:t>popisuje projevy života rostlin</w:t>
            </w:r>
          </w:p>
          <w:p w:rsidR="00F0616E" w:rsidRDefault="00F0616E" w:rsidP="00E649C1">
            <w:pPr>
              <w:numPr>
                <w:ilvl w:val="0"/>
                <w:numId w:val="517"/>
              </w:numPr>
            </w:pPr>
            <w:r>
              <w:t>rozlišuje vybrané druhy plodů a semen ,</w:t>
            </w:r>
          </w:p>
          <w:p w:rsidR="00F0616E" w:rsidRDefault="00F0616E" w:rsidP="00E649C1">
            <w:pPr>
              <w:numPr>
                <w:ilvl w:val="0"/>
                <w:numId w:val="517"/>
              </w:numPr>
            </w:pPr>
            <w:r>
              <w:t>význam semen</w:t>
            </w:r>
          </w:p>
          <w:p w:rsidR="00F0616E" w:rsidRDefault="00F0616E" w:rsidP="00E649C1">
            <w:pPr>
              <w:numPr>
                <w:ilvl w:val="0"/>
                <w:numId w:val="517"/>
              </w:numPr>
            </w:pPr>
            <w:r>
              <w:t>vyhledává a třídí vybrané kvetoucí a nekvetoucí rostliny a dřeviny (na zahrádkách, loukách, v lese),</w:t>
            </w:r>
          </w:p>
          <w:p w:rsidR="00F0616E" w:rsidRDefault="00F0616E" w:rsidP="00E649C1">
            <w:pPr>
              <w:numPr>
                <w:ilvl w:val="0"/>
                <w:numId w:val="517"/>
              </w:numPr>
            </w:pPr>
            <w:r>
              <w:t>hospodářské a léčivé rostliny,</w:t>
            </w:r>
          </w:p>
          <w:p w:rsidR="00F0616E" w:rsidRDefault="00F0616E" w:rsidP="00E649C1">
            <w:pPr>
              <w:numPr>
                <w:ilvl w:val="0"/>
                <w:numId w:val="517"/>
              </w:numPr>
            </w:pPr>
            <w:r>
              <w:lastRenderedPageBreak/>
              <w:t>běžně se vyskytující jedlé a jedovaté houby</w:t>
            </w:r>
          </w:p>
          <w:p w:rsidR="00F0616E" w:rsidRDefault="00F0616E" w:rsidP="000A2F0D"/>
          <w:p w:rsidR="00F0616E" w:rsidRDefault="00F0616E" w:rsidP="000A2F0D"/>
          <w:p w:rsidR="00F0616E" w:rsidRDefault="00F0616E" w:rsidP="000A2F0D"/>
          <w:p w:rsidR="00F0616E" w:rsidRDefault="00F0616E" w:rsidP="00E649C1">
            <w:pPr>
              <w:numPr>
                <w:ilvl w:val="0"/>
                <w:numId w:val="517"/>
              </w:numPr>
            </w:pPr>
            <w:r>
              <w:t>rozlišuje umělé a přírodní prvky v okolní krajině</w:t>
            </w:r>
          </w:p>
          <w:p w:rsidR="00F0616E" w:rsidRDefault="00F0616E" w:rsidP="000A2F0D"/>
          <w:p w:rsidR="00F0616E" w:rsidRDefault="00F0616E" w:rsidP="00E649C1">
            <w:pPr>
              <w:numPr>
                <w:ilvl w:val="0"/>
                <w:numId w:val="517"/>
              </w:numPr>
            </w:pPr>
            <w:r>
              <w:t>uplatňuje zásady bezpečného chování v přírodě a na silnici (chodec, cyklista)</w:t>
            </w:r>
          </w:p>
          <w:p w:rsidR="00063A0B" w:rsidRPr="00B970A9" w:rsidRDefault="00063A0B" w:rsidP="00E649C1">
            <w:pPr>
              <w:numPr>
                <w:ilvl w:val="0"/>
                <w:numId w:val="517"/>
              </w:numPr>
              <w:rPr>
                <w:color w:val="0070C0"/>
              </w:rPr>
            </w:pPr>
            <w:r w:rsidRPr="00B970A9">
              <w:rPr>
                <w:color w:val="0070C0"/>
              </w:rPr>
              <w:t>reaguje v roli chodce na ostatní účastníky SP</w:t>
            </w:r>
          </w:p>
          <w:p w:rsidR="00063A0B" w:rsidRPr="00B970A9" w:rsidRDefault="00063A0B" w:rsidP="00E649C1">
            <w:pPr>
              <w:numPr>
                <w:ilvl w:val="0"/>
                <w:numId w:val="517"/>
              </w:numPr>
              <w:rPr>
                <w:color w:val="0070C0"/>
              </w:rPr>
            </w:pPr>
            <w:r w:rsidRPr="00B970A9">
              <w:rPr>
                <w:color w:val="0070C0"/>
              </w:rPr>
              <w:t>používá reflexní  doplňky</w:t>
            </w:r>
          </w:p>
          <w:p w:rsidR="00063A0B" w:rsidRPr="00B970A9" w:rsidRDefault="00063A0B" w:rsidP="00E649C1">
            <w:pPr>
              <w:numPr>
                <w:ilvl w:val="0"/>
                <w:numId w:val="517"/>
              </w:numPr>
              <w:rPr>
                <w:color w:val="0070C0"/>
              </w:rPr>
            </w:pPr>
            <w:r w:rsidRPr="00B970A9">
              <w:rPr>
                <w:color w:val="0070C0"/>
              </w:rPr>
              <w:t>rozeznává vybrané značky</w:t>
            </w:r>
          </w:p>
          <w:p w:rsidR="00063A0B" w:rsidRPr="00B970A9" w:rsidRDefault="00063A0B" w:rsidP="00E649C1">
            <w:pPr>
              <w:numPr>
                <w:ilvl w:val="0"/>
                <w:numId w:val="517"/>
              </w:numPr>
              <w:rPr>
                <w:color w:val="0070C0"/>
              </w:rPr>
            </w:pPr>
            <w:r w:rsidRPr="00B970A9">
              <w:rPr>
                <w:color w:val="0070C0"/>
              </w:rPr>
              <w:t>bezpečně překonává silnici</w:t>
            </w:r>
          </w:p>
          <w:p w:rsidR="00063A0B" w:rsidRPr="00B970A9" w:rsidRDefault="00063A0B" w:rsidP="00E649C1">
            <w:pPr>
              <w:numPr>
                <w:ilvl w:val="0"/>
                <w:numId w:val="517"/>
              </w:numPr>
              <w:rPr>
                <w:color w:val="0070C0"/>
              </w:rPr>
            </w:pPr>
            <w:r w:rsidRPr="00B970A9">
              <w:rPr>
                <w:color w:val="0070C0"/>
              </w:rPr>
              <w:t>ovládá pravidla jízdy na bruslích a koloběžce</w:t>
            </w:r>
          </w:p>
          <w:p w:rsidR="00063A0B" w:rsidRPr="00B970A9" w:rsidRDefault="00063A0B" w:rsidP="00E649C1">
            <w:pPr>
              <w:numPr>
                <w:ilvl w:val="0"/>
                <w:numId w:val="517"/>
              </w:numPr>
              <w:rPr>
                <w:color w:val="0070C0"/>
              </w:rPr>
            </w:pPr>
            <w:r w:rsidRPr="00B970A9">
              <w:rPr>
                <w:color w:val="0070C0"/>
              </w:rPr>
              <w:t>uplatňuje bezpečné chování v dopr</w:t>
            </w:r>
            <w:r w:rsidR="00B970A9" w:rsidRPr="00B970A9">
              <w:rPr>
                <w:color w:val="0070C0"/>
              </w:rPr>
              <w:t>avních</w:t>
            </w:r>
            <w:r w:rsidRPr="00B970A9">
              <w:rPr>
                <w:color w:val="0070C0"/>
              </w:rPr>
              <w:t>. prostředcích</w:t>
            </w:r>
          </w:p>
          <w:p w:rsidR="00F0616E" w:rsidRPr="00B15D97" w:rsidRDefault="00F0616E" w:rsidP="000A2F0D">
            <w:pPr>
              <w:ind w:left="113"/>
            </w:pPr>
          </w:p>
        </w:tc>
        <w:tc>
          <w:tcPr>
            <w:tcW w:w="5245" w:type="dxa"/>
          </w:tcPr>
          <w:p w:rsidR="00F0616E" w:rsidRDefault="00F0616E" w:rsidP="00E649C1">
            <w:pPr>
              <w:numPr>
                <w:ilvl w:val="0"/>
                <w:numId w:val="517"/>
              </w:numPr>
            </w:pPr>
            <w:r>
              <w:lastRenderedPageBreak/>
              <w:t>Rostliny a houby</w:t>
            </w:r>
          </w:p>
          <w:p w:rsidR="00F0616E" w:rsidRDefault="00F0616E" w:rsidP="00E649C1">
            <w:pPr>
              <w:numPr>
                <w:ilvl w:val="0"/>
                <w:numId w:val="517"/>
              </w:numPr>
            </w:pPr>
            <w:r>
              <w:t>Životní podmínky</w:t>
            </w:r>
          </w:p>
          <w:p w:rsidR="00F0616E" w:rsidRDefault="00F0616E" w:rsidP="00E649C1">
            <w:pPr>
              <w:numPr>
                <w:ilvl w:val="0"/>
                <w:numId w:val="517"/>
              </w:numPr>
            </w:pPr>
            <w:r>
              <w:t>Rovn</w:t>
            </w:r>
            <w:r w:rsidR="00192617">
              <w:t>ová</w:t>
            </w:r>
            <w:r>
              <w:t>ha v přírodě</w:t>
            </w:r>
          </w:p>
          <w:p w:rsidR="00F0616E" w:rsidRDefault="00F0616E" w:rsidP="00E649C1">
            <w:pPr>
              <w:numPr>
                <w:ilvl w:val="0"/>
                <w:numId w:val="517"/>
              </w:numPr>
            </w:pPr>
            <w:r>
              <w:t>Ohleduplné chování k přírodě</w:t>
            </w:r>
          </w:p>
          <w:p w:rsidR="00F0616E" w:rsidRDefault="00F0616E" w:rsidP="00E649C1">
            <w:pPr>
              <w:numPr>
                <w:ilvl w:val="0"/>
                <w:numId w:val="517"/>
              </w:numPr>
            </w:pPr>
            <w:r>
              <w:t>Ochrana přírody</w:t>
            </w:r>
          </w:p>
          <w:p w:rsidR="00F0616E" w:rsidRDefault="00F0616E" w:rsidP="000A2F0D"/>
          <w:p w:rsidR="00F0616E" w:rsidRDefault="00F0616E" w:rsidP="000A2F0D"/>
          <w:p w:rsidR="00F0616E" w:rsidRDefault="00F0616E" w:rsidP="000A2F0D"/>
          <w:p w:rsidR="00F0616E" w:rsidRDefault="00F0616E" w:rsidP="00E649C1">
            <w:pPr>
              <w:numPr>
                <w:ilvl w:val="0"/>
                <w:numId w:val="517"/>
              </w:numPr>
            </w:pPr>
            <w:r>
              <w:t xml:space="preserve">Člověk       </w:t>
            </w:r>
          </w:p>
          <w:p w:rsidR="00F0616E" w:rsidRDefault="00F0616E" w:rsidP="00E649C1">
            <w:pPr>
              <w:numPr>
                <w:ilvl w:val="0"/>
                <w:numId w:val="517"/>
              </w:numPr>
            </w:pPr>
            <w:r>
              <w:t>Rodina</w:t>
            </w:r>
          </w:p>
          <w:p w:rsidR="00F0616E" w:rsidRDefault="00F0616E" w:rsidP="00E649C1">
            <w:pPr>
              <w:numPr>
                <w:ilvl w:val="0"/>
                <w:numId w:val="517"/>
              </w:numPr>
            </w:pPr>
            <w:r>
              <w:t>Soužití lidí</w:t>
            </w:r>
          </w:p>
          <w:p w:rsidR="00F0616E" w:rsidRDefault="00F0616E" w:rsidP="00E649C1">
            <w:pPr>
              <w:numPr>
                <w:ilvl w:val="0"/>
                <w:numId w:val="517"/>
              </w:numPr>
            </w:pPr>
            <w:r>
              <w:t>Chování lidí</w:t>
            </w:r>
          </w:p>
          <w:p w:rsidR="00F0616E" w:rsidRDefault="00F0616E" w:rsidP="00E649C1">
            <w:pPr>
              <w:numPr>
                <w:ilvl w:val="0"/>
                <w:numId w:val="517"/>
              </w:numPr>
            </w:pPr>
            <w:r>
              <w:t>Právo a spravedlnost</w:t>
            </w:r>
          </w:p>
          <w:p w:rsidR="00F0616E" w:rsidRDefault="00F0616E" w:rsidP="00E649C1">
            <w:pPr>
              <w:numPr>
                <w:ilvl w:val="0"/>
                <w:numId w:val="517"/>
              </w:numPr>
            </w:pPr>
            <w:r>
              <w:t>Lidské t</w:t>
            </w:r>
            <w:r w:rsidR="00E85642">
              <w:t>ě</w:t>
            </w:r>
            <w:r>
              <w:t>lo, péče o zdraví, zdravá výživa,</w:t>
            </w:r>
            <w:r w:rsidR="00C36D65">
              <w:t xml:space="preserve"> </w:t>
            </w:r>
            <w:r>
              <w:t>osobní bezpečí</w:t>
            </w:r>
          </w:p>
          <w:p w:rsidR="00DC79F2" w:rsidRPr="00B970A9" w:rsidRDefault="00DC79F2" w:rsidP="00E649C1">
            <w:pPr>
              <w:numPr>
                <w:ilvl w:val="0"/>
                <w:numId w:val="517"/>
              </w:numPr>
              <w:rPr>
                <w:color w:val="0070C0"/>
              </w:rPr>
            </w:pPr>
            <w:r w:rsidRPr="00B970A9">
              <w:rPr>
                <w:color w:val="0070C0"/>
              </w:rPr>
              <w:t>Pravidla chůze po chodníku, na stezkách</w:t>
            </w:r>
          </w:p>
          <w:p w:rsidR="00DC79F2" w:rsidRPr="00B970A9" w:rsidRDefault="00DC79F2" w:rsidP="00E649C1">
            <w:pPr>
              <w:numPr>
                <w:ilvl w:val="0"/>
                <w:numId w:val="517"/>
              </w:numPr>
              <w:rPr>
                <w:color w:val="0070C0"/>
              </w:rPr>
            </w:pPr>
            <w:r w:rsidRPr="00B970A9">
              <w:rPr>
                <w:color w:val="0070C0"/>
              </w:rPr>
              <w:t>Značky</w:t>
            </w:r>
          </w:p>
          <w:p w:rsidR="00DC79F2" w:rsidRPr="00B970A9" w:rsidRDefault="00DC79F2" w:rsidP="00E649C1">
            <w:pPr>
              <w:numPr>
                <w:ilvl w:val="0"/>
                <w:numId w:val="517"/>
              </w:numPr>
              <w:rPr>
                <w:color w:val="0070C0"/>
              </w:rPr>
            </w:pPr>
            <w:r w:rsidRPr="00B970A9">
              <w:rPr>
                <w:color w:val="0070C0"/>
              </w:rPr>
              <w:t>Místo pro hru, ochranné pomůcky</w:t>
            </w:r>
          </w:p>
          <w:p w:rsidR="00DC79F2" w:rsidRPr="00B970A9" w:rsidRDefault="00DC79F2" w:rsidP="00E649C1">
            <w:pPr>
              <w:numPr>
                <w:ilvl w:val="0"/>
                <w:numId w:val="517"/>
              </w:numPr>
              <w:rPr>
                <w:color w:val="0070C0"/>
              </w:rPr>
            </w:pPr>
            <w:r w:rsidRPr="00B970A9">
              <w:rPr>
                <w:color w:val="0070C0"/>
              </w:rPr>
              <w:t>Přecházení</w:t>
            </w:r>
          </w:p>
          <w:p w:rsidR="00DC79F2" w:rsidRPr="00B15D97" w:rsidRDefault="00DC79F2" w:rsidP="00E649C1">
            <w:pPr>
              <w:numPr>
                <w:ilvl w:val="0"/>
                <w:numId w:val="517"/>
              </w:numPr>
            </w:pPr>
            <w:r w:rsidRPr="00B970A9">
              <w:rPr>
                <w:color w:val="0070C0"/>
              </w:rPr>
              <w:t>Cestování autem a dopravními prostředky</w:t>
            </w:r>
          </w:p>
        </w:tc>
        <w:tc>
          <w:tcPr>
            <w:tcW w:w="2693" w:type="dxa"/>
            <w:vMerge/>
            <w:shd w:val="clear" w:color="auto" w:fill="auto"/>
          </w:tcPr>
          <w:p w:rsidR="00F0616E" w:rsidRPr="00B15D97" w:rsidRDefault="00F0616E" w:rsidP="000A2F0D">
            <w:pPr>
              <w:ind w:left="113"/>
            </w:pPr>
          </w:p>
        </w:tc>
        <w:tc>
          <w:tcPr>
            <w:tcW w:w="1701" w:type="dxa"/>
            <w:vMerge/>
          </w:tcPr>
          <w:p w:rsidR="00F0616E" w:rsidRPr="00B15D97" w:rsidRDefault="00F0616E" w:rsidP="000A2F0D"/>
        </w:tc>
      </w:tr>
    </w:tbl>
    <w:p w:rsidR="002159A7" w:rsidRDefault="002159A7"/>
    <w:p w:rsidR="000A2F0D" w:rsidRDefault="000A2F0D"/>
    <w:p w:rsidR="000A2F0D" w:rsidRDefault="000A2F0D"/>
    <w:p w:rsidR="000A2F0D" w:rsidRDefault="000A2F0D"/>
    <w:p w:rsidR="000A2F0D" w:rsidRDefault="000A2F0D"/>
    <w:p w:rsidR="000A2F0D" w:rsidRDefault="000A2F0D"/>
    <w:p w:rsidR="00F0616E" w:rsidRDefault="00F0616E"/>
    <w:p w:rsidR="00F0616E" w:rsidRDefault="00F0616E"/>
    <w:p w:rsidR="00F0616E" w:rsidRDefault="00F0616E"/>
    <w:p w:rsidR="00F0616E" w:rsidRDefault="00F0616E"/>
    <w:p w:rsidR="000A2F0D" w:rsidRDefault="000A2F0D"/>
    <w:p w:rsidR="00374D0B" w:rsidRDefault="00374D0B">
      <w:pPr>
        <w:sectPr w:rsidR="00374D0B" w:rsidSect="00AA022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374D0B" w:rsidRDefault="00374D0B" w:rsidP="00374D0B">
      <w:pPr>
        <w:pStyle w:val="Nadpis1"/>
        <w:spacing w:before="100" w:beforeAutospacing="1" w:after="100" w:afterAutospacing="1"/>
        <w:jc w:val="both"/>
      </w:pPr>
      <w:bookmarkStart w:id="94" w:name="_Toc18400451"/>
      <w:r>
        <w:lastRenderedPageBreak/>
        <w:t>PŘÍRODOVĚDA</w:t>
      </w:r>
      <w:bookmarkEnd w:id="94"/>
    </w:p>
    <w:p w:rsidR="00374D0B" w:rsidRPr="00B049BB" w:rsidRDefault="00374D0B" w:rsidP="00374D0B"/>
    <w:p w:rsidR="00374D0B" w:rsidRDefault="00374D0B" w:rsidP="00374D0B">
      <w:pPr>
        <w:pStyle w:val="Nadpis2"/>
        <w:spacing w:before="100" w:beforeAutospacing="1" w:after="100" w:afterAutospacing="1"/>
        <w:ind w:firstLine="709"/>
        <w:jc w:val="both"/>
      </w:pPr>
      <w:bookmarkStart w:id="95" w:name="_Toc172967812"/>
      <w:bookmarkStart w:id="96" w:name="_Toc18400452"/>
      <w:r>
        <w:t>Charakteristika vyučovacího  předmětu</w:t>
      </w:r>
      <w:bookmarkEnd w:id="95"/>
      <w:bookmarkEnd w:id="96"/>
    </w:p>
    <w:p w:rsidR="00374D0B" w:rsidRDefault="00374D0B" w:rsidP="00374D0B">
      <w:pPr>
        <w:pStyle w:val="Nadpis3"/>
        <w:spacing w:before="100" w:beforeAutospacing="1" w:after="100" w:afterAutospacing="1"/>
        <w:jc w:val="both"/>
      </w:pPr>
      <w:bookmarkStart w:id="97" w:name="_Toc172967813"/>
      <w:bookmarkStart w:id="98" w:name="_Toc18400453"/>
      <w:r>
        <w:t>Obsahové, časové a organizační vymezení</w:t>
      </w:r>
      <w:bookmarkEnd w:id="97"/>
      <w:bookmarkEnd w:id="98"/>
    </w:p>
    <w:p w:rsidR="00374D0B" w:rsidRPr="00D6080F" w:rsidRDefault="00374D0B" w:rsidP="00374D0B">
      <w:pPr>
        <w:spacing w:before="100" w:beforeAutospacing="1" w:after="100" w:afterAutospacing="1"/>
        <w:ind w:firstLine="709"/>
        <w:jc w:val="both"/>
      </w:pPr>
      <w:r w:rsidRPr="00D6080F">
        <w:t>Předmět Přírodověda je vyučován ve 4.</w:t>
      </w:r>
      <w:r w:rsidR="000836D2">
        <w:t xml:space="preserve"> </w:t>
      </w:r>
      <w:r w:rsidRPr="00D6080F">
        <w:t>a v 5.</w:t>
      </w:r>
      <w:r w:rsidR="000836D2">
        <w:t xml:space="preserve"> </w:t>
      </w:r>
      <w:r w:rsidRPr="00D6080F">
        <w:t>ročníku ZŠ s dotací dvou hodin týdně.</w:t>
      </w:r>
      <w:r w:rsidR="000836D2">
        <w:t xml:space="preserve"> </w:t>
      </w:r>
      <w:r w:rsidRPr="00D6080F">
        <w:t xml:space="preserve">Obsahem předmětu je naplňování očekávaných výstupů vzdělávacího oboru Přírodovědy stanovených </w:t>
      </w:r>
      <w:r w:rsidRPr="00D6080F">
        <w:rPr>
          <w:b/>
        </w:rPr>
        <w:t>Rámcovým vzdělávacím programem</w:t>
      </w:r>
      <w:r w:rsidRPr="00D6080F">
        <w:t xml:space="preserve"> pro základní vzdělávání.</w:t>
      </w:r>
    </w:p>
    <w:p w:rsidR="00374D0B" w:rsidRPr="00D6080F" w:rsidRDefault="00374D0B" w:rsidP="00374D0B">
      <w:pPr>
        <w:spacing w:before="100" w:beforeAutospacing="1" w:after="100" w:afterAutospacing="1"/>
        <w:ind w:firstLine="709"/>
        <w:jc w:val="both"/>
      </w:pPr>
      <w:r w:rsidRPr="00D6080F">
        <w:t>Předmět Přírodověda žákům předkládá nové poznatky a dovednosti z různých oblastí života.</w:t>
      </w:r>
      <w:r w:rsidR="000836D2">
        <w:t xml:space="preserve"> </w:t>
      </w:r>
      <w:r w:rsidRPr="00D6080F">
        <w:t>Vytváří základní představy o nejběžnějších skutečnostech a zákonitostech v přírodě i společnosti,</w:t>
      </w:r>
      <w:r w:rsidR="000836D2">
        <w:t xml:space="preserve"> </w:t>
      </w:r>
      <w:r w:rsidRPr="00D6080F">
        <w:t>o lidských činnostech,</w:t>
      </w:r>
      <w:r w:rsidR="000836D2">
        <w:t xml:space="preserve"> </w:t>
      </w:r>
      <w:r w:rsidRPr="00D6080F">
        <w:t>výtvorech a vztazích i o nejdůležitějších podmínkách života.</w:t>
      </w:r>
    </w:p>
    <w:p w:rsidR="00374D0B" w:rsidRPr="00D6080F" w:rsidRDefault="00374D0B" w:rsidP="00374D0B">
      <w:pPr>
        <w:spacing w:before="100" w:beforeAutospacing="1" w:after="100" w:afterAutospacing="1"/>
        <w:ind w:firstLine="709"/>
        <w:jc w:val="both"/>
      </w:pPr>
      <w:r w:rsidRPr="00D6080F">
        <w:t>Vytváří a posiluje u žáků vnímavý vztah k jejich okolí,</w:t>
      </w:r>
      <w:r w:rsidR="000836D2">
        <w:t xml:space="preserve"> </w:t>
      </w:r>
      <w:r w:rsidRPr="00D6080F">
        <w:t>pomáhá jim formovat základní vztah k životu,</w:t>
      </w:r>
      <w:r w:rsidR="000836D2">
        <w:t xml:space="preserve"> </w:t>
      </w:r>
      <w:r w:rsidRPr="00D6080F">
        <w:t>vlastní osobě,</w:t>
      </w:r>
      <w:r w:rsidR="000836D2">
        <w:t xml:space="preserve"> </w:t>
      </w:r>
      <w:r w:rsidRPr="00D6080F">
        <w:t>jiným lidem a živočichům.</w:t>
      </w:r>
    </w:p>
    <w:p w:rsidR="00374D0B" w:rsidRPr="00D6080F" w:rsidRDefault="00374D0B" w:rsidP="00374D0B">
      <w:pPr>
        <w:spacing w:before="100" w:beforeAutospacing="1" w:after="100" w:afterAutospacing="1"/>
        <w:ind w:firstLine="709"/>
        <w:jc w:val="both"/>
      </w:pPr>
      <w:r w:rsidRPr="00D6080F">
        <w:t>Svým obsahem i výchovným zaměřením otevírá Přírodověda cestu k utváření základních potřebných životních postojů a hodnotových orientací žáka.</w:t>
      </w:r>
    </w:p>
    <w:p w:rsidR="00374D0B" w:rsidRDefault="00374D0B"/>
    <w:p w:rsidR="00374D0B" w:rsidRPr="00777B8D" w:rsidRDefault="00374D0B" w:rsidP="00374D0B">
      <w:pPr>
        <w:pStyle w:val="Nadpis3"/>
      </w:pPr>
      <w:bookmarkStart w:id="99" w:name="_Toc18400454"/>
      <w:r>
        <w:t>Průřezová témata</w:t>
      </w:r>
      <w:bookmarkEnd w:id="99"/>
    </w:p>
    <w:p w:rsidR="00374D0B" w:rsidRPr="00D6080F" w:rsidRDefault="00374D0B" w:rsidP="00374D0B">
      <w:pPr>
        <w:spacing w:before="100" w:beforeAutospacing="1" w:after="100" w:afterAutospacing="1"/>
        <w:ind w:firstLine="709"/>
        <w:jc w:val="both"/>
      </w:pPr>
      <w:r w:rsidRPr="00D6080F">
        <w:t>Předmětem prolínají průřezová témata,</w:t>
      </w:r>
      <w:r w:rsidR="000836D2">
        <w:t xml:space="preserve"> </w:t>
      </w:r>
      <w:r w:rsidRPr="00D6080F">
        <w:t>zejména ENV</w:t>
      </w:r>
      <w:r w:rsidR="000836D2">
        <w:t xml:space="preserve"> </w:t>
      </w:r>
      <w:r w:rsidRPr="00D6080F">
        <w:t>(vztah člověka k prostředí,</w:t>
      </w:r>
      <w:r w:rsidR="000836D2">
        <w:t xml:space="preserve"> </w:t>
      </w:r>
      <w:r w:rsidRPr="00D6080F">
        <w:t>zodpovědnost a spoluodpovědnost za stav životního prostředí,</w:t>
      </w:r>
      <w:r w:rsidR="000836D2">
        <w:t xml:space="preserve"> </w:t>
      </w:r>
      <w:r w:rsidRPr="00D6080F">
        <w:t>ekosystémy,</w:t>
      </w:r>
      <w:r w:rsidR="000836D2">
        <w:t xml:space="preserve"> </w:t>
      </w:r>
      <w:r w:rsidRPr="00D6080F">
        <w:t>základní podmínky života) a MKV.</w:t>
      </w:r>
    </w:p>
    <w:p w:rsidR="00374D0B" w:rsidRDefault="00374D0B"/>
    <w:p w:rsidR="00374D0B" w:rsidRPr="00777B8D" w:rsidRDefault="00374D0B" w:rsidP="00374D0B">
      <w:pPr>
        <w:pStyle w:val="Nadpis3"/>
        <w:spacing w:before="100" w:beforeAutospacing="1" w:after="100" w:afterAutospacing="1"/>
        <w:jc w:val="both"/>
      </w:pPr>
      <w:bookmarkStart w:id="100" w:name="_Toc18400455"/>
      <w:r>
        <w:t>Výchovné a vzdělávací strategie pro rozvoj klíčových kompetencí žáků</w:t>
      </w:r>
      <w:bookmarkEnd w:id="100"/>
    </w:p>
    <w:p w:rsidR="00374D0B" w:rsidRPr="005A7E6C" w:rsidRDefault="00374D0B" w:rsidP="00374D0B">
      <w:pPr>
        <w:spacing w:before="100" w:beforeAutospacing="1" w:after="100" w:afterAutospacing="1"/>
        <w:ind w:firstLine="709"/>
        <w:jc w:val="both"/>
        <w:rPr>
          <w:b/>
          <w:i/>
        </w:rPr>
      </w:pPr>
      <w:r w:rsidRPr="005A7E6C">
        <w:rPr>
          <w:b/>
          <w:i/>
        </w:rPr>
        <w:t>Kompetence k učení</w:t>
      </w:r>
    </w:p>
    <w:p w:rsidR="00374D0B" w:rsidRPr="005A7E6C" w:rsidRDefault="00374D0B" w:rsidP="00E649C1">
      <w:pPr>
        <w:numPr>
          <w:ilvl w:val="0"/>
          <w:numId w:val="520"/>
        </w:numPr>
        <w:spacing w:before="100" w:beforeAutospacing="1" w:after="100" w:afterAutospacing="1"/>
        <w:jc w:val="both"/>
      </w:pPr>
      <w:r w:rsidRPr="005A7E6C">
        <w:t xml:space="preserve">učitel vede žáky k vyhledávání a zpracovávání  informací z různých zdrojů                                                      </w:t>
      </w:r>
    </w:p>
    <w:p w:rsidR="00374D0B" w:rsidRPr="005A7E6C" w:rsidRDefault="00374D0B" w:rsidP="00E649C1">
      <w:pPr>
        <w:numPr>
          <w:ilvl w:val="0"/>
          <w:numId w:val="520"/>
        </w:numPr>
        <w:spacing w:before="100" w:beforeAutospacing="1" w:after="100" w:afterAutospacing="1"/>
        <w:jc w:val="both"/>
      </w:pPr>
      <w:r w:rsidRPr="005A7E6C">
        <w:t>vede žáky k rozvoji jejich tvořivosti</w:t>
      </w:r>
    </w:p>
    <w:p w:rsidR="00374D0B" w:rsidRPr="005A7E6C" w:rsidRDefault="00374D0B" w:rsidP="00E649C1">
      <w:pPr>
        <w:numPr>
          <w:ilvl w:val="0"/>
          <w:numId w:val="520"/>
        </w:numPr>
        <w:spacing w:before="100" w:beforeAutospacing="1" w:after="100" w:afterAutospacing="1"/>
        <w:jc w:val="both"/>
      </w:pPr>
      <w:r w:rsidRPr="005A7E6C">
        <w:t>posiluje žákův pozitivní vztah k učení</w:t>
      </w:r>
    </w:p>
    <w:p w:rsidR="00374D0B" w:rsidRPr="005A7E6C" w:rsidRDefault="00374D0B" w:rsidP="00E649C1">
      <w:pPr>
        <w:numPr>
          <w:ilvl w:val="0"/>
          <w:numId w:val="520"/>
        </w:numPr>
        <w:spacing w:before="100" w:beforeAutospacing="1" w:after="100" w:afterAutospacing="1"/>
        <w:jc w:val="both"/>
      </w:pPr>
      <w:r w:rsidRPr="005A7E6C">
        <w:t>žáci se učí pozorovat přírodu,</w:t>
      </w:r>
      <w:r w:rsidR="009558C5">
        <w:t xml:space="preserve"> </w:t>
      </w:r>
      <w:r w:rsidRPr="005A7E6C">
        <w:t>zaznamenávat a hodnotit výsledky svého pozorování</w:t>
      </w:r>
    </w:p>
    <w:p w:rsidR="00374D0B" w:rsidRPr="005A7E6C" w:rsidRDefault="00374D0B" w:rsidP="00374D0B">
      <w:pPr>
        <w:spacing w:before="100" w:beforeAutospacing="1" w:after="100" w:afterAutospacing="1"/>
        <w:ind w:firstLine="709"/>
        <w:jc w:val="both"/>
        <w:rPr>
          <w:b/>
          <w:i/>
        </w:rPr>
      </w:pPr>
      <w:r w:rsidRPr="005A7E6C">
        <w:rPr>
          <w:b/>
          <w:i/>
        </w:rPr>
        <w:t>Kompetence k řešení problémů</w:t>
      </w:r>
    </w:p>
    <w:p w:rsidR="00374D0B" w:rsidRPr="005A7E6C" w:rsidRDefault="00374D0B" w:rsidP="00E649C1">
      <w:pPr>
        <w:numPr>
          <w:ilvl w:val="0"/>
          <w:numId w:val="521"/>
        </w:numPr>
        <w:spacing w:before="100" w:beforeAutospacing="1" w:after="100" w:afterAutospacing="1"/>
        <w:jc w:val="both"/>
      </w:pPr>
      <w:r w:rsidRPr="005A7E6C">
        <w:t>učitel volí takové formy výuky,</w:t>
      </w:r>
      <w:r w:rsidR="009558C5">
        <w:t xml:space="preserve"> </w:t>
      </w:r>
      <w:r w:rsidRPr="005A7E6C">
        <w:t>které vedou k týmové spolupráci</w:t>
      </w:r>
    </w:p>
    <w:p w:rsidR="00374D0B" w:rsidRPr="005A7E6C" w:rsidRDefault="00374D0B" w:rsidP="00E649C1">
      <w:pPr>
        <w:numPr>
          <w:ilvl w:val="0"/>
          <w:numId w:val="521"/>
        </w:numPr>
        <w:spacing w:before="100" w:beforeAutospacing="1" w:after="100" w:afterAutospacing="1"/>
        <w:jc w:val="both"/>
      </w:pPr>
      <w:r w:rsidRPr="005A7E6C">
        <w:t>žáci</w:t>
      </w:r>
      <w:r>
        <w:t>, jsou vedeni k řešení praktických úkolů a  situací</w:t>
      </w:r>
    </w:p>
    <w:p w:rsidR="00374D0B" w:rsidRPr="005A7E6C" w:rsidRDefault="00374D0B" w:rsidP="00E649C1">
      <w:pPr>
        <w:numPr>
          <w:ilvl w:val="0"/>
          <w:numId w:val="521"/>
        </w:numPr>
        <w:spacing w:before="100" w:beforeAutospacing="1" w:after="100" w:afterAutospacing="1"/>
        <w:jc w:val="both"/>
      </w:pPr>
      <w:r>
        <w:t xml:space="preserve">vedeme žáky k </w:t>
      </w:r>
      <w:r w:rsidRPr="005A7E6C">
        <w:t xml:space="preserve"> vyhledá</w:t>
      </w:r>
      <w:r>
        <w:t>vání</w:t>
      </w:r>
      <w:r w:rsidRPr="005A7E6C">
        <w:t xml:space="preserve"> informac</w:t>
      </w:r>
      <w:r>
        <w:t>í</w:t>
      </w:r>
      <w:r w:rsidRPr="005A7E6C">
        <w:t xml:space="preserve">  k řešení problémů</w:t>
      </w:r>
    </w:p>
    <w:p w:rsidR="00374D0B" w:rsidRPr="005A7E6C" w:rsidRDefault="00374D0B" w:rsidP="00374D0B">
      <w:pPr>
        <w:spacing w:before="100" w:beforeAutospacing="1" w:after="100" w:afterAutospacing="1"/>
        <w:ind w:firstLine="709"/>
        <w:jc w:val="both"/>
        <w:rPr>
          <w:b/>
          <w:i/>
        </w:rPr>
      </w:pPr>
      <w:r w:rsidRPr="005A7E6C">
        <w:rPr>
          <w:b/>
          <w:i/>
        </w:rPr>
        <w:lastRenderedPageBreak/>
        <w:t>Kompetence komunikativní</w:t>
      </w:r>
    </w:p>
    <w:p w:rsidR="00374D0B" w:rsidRPr="005A7E6C" w:rsidRDefault="00374D0B" w:rsidP="00E649C1">
      <w:pPr>
        <w:numPr>
          <w:ilvl w:val="0"/>
          <w:numId w:val="522"/>
        </w:numPr>
        <w:spacing w:before="100" w:beforeAutospacing="1" w:after="100" w:afterAutospacing="1"/>
        <w:jc w:val="both"/>
      </w:pPr>
      <w:r w:rsidRPr="005A7E6C">
        <w:t>učitel vede žáky k používání správné terminologie</w:t>
      </w:r>
    </w:p>
    <w:p w:rsidR="00374D0B" w:rsidRPr="005A7E6C" w:rsidRDefault="00374D0B" w:rsidP="00E649C1">
      <w:pPr>
        <w:numPr>
          <w:ilvl w:val="0"/>
          <w:numId w:val="522"/>
        </w:numPr>
        <w:spacing w:before="100" w:beforeAutospacing="1" w:after="100" w:afterAutospacing="1"/>
        <w:jc w:val="both"/>
      </w:pPr>
      <w:r w:rsidRPr="005A7E6C">
        <w:t>vede žáky k naslouchání druhým,</w:t>
      </w:r>
      <w:r w:rsidR="009558C5">
        <w:t xml:space="preserve"> </w:t>
      </w:r>
      <w:r w:rsidRPr="005A7E6C">
        <w:t>porozumění,</w:t>
      </w:r>
      <w:r w:rsidR="009558C5">
        <w:t xml:space="preserve"> </w:t>
      </w:r>
      <w:r w:rsidRPr="005A7E6C">
        <w:t>zapojení se do diskuze</w:t>
      </w:r>
    </w:p>
    <w:p w:rsidR="00374D0B" w:rsidRPr="005A7E6C" w:rsidRDefault="00374D0B" w:rsidP="00E649C1">
      <w:pPr>
        <w:numPr>
          <w:ilvl w:val="0"/>
          <w:numId w:val="522"/>
        </w:numPr>
        <w:spacing w:before="100" w:beforeAutospacing="1" w:after="100" w:afterAutospacing="1"/>
        <w:jc w:val="both"/>
      </w:pPr>
      <w:r>
        <w:t>požadujeme na žácích</w:t>
      </w:r>
      <w:r w:rsidRPr="005A7E6C">
        <w:t xml:space="preserve"> vyjadřovat své myšlenky,</w:t>
      </w:r>
      <w:r w:rsidR="009558C5">
        <w:t xml:space="preserve"> </w:t>
      </w:r>
      <w:r w:rsidRPr="005A7E6C">
        <w:t>poznatky a dojmy,</w:t>
      </w:r>
      <w:r w:rsidR="00402F9B">
        <w:t xml:space="preserve"> </w:t>
      </w:r>
      <w:r w:rsidRPr="005A7E6C">
        <w:t>reagovat na myšlenky a názory druhých</w:t>
      </w:r>
    </w:p>
    <w:p w:rsidR="00374D0B" w:rsidRPr="005A7E6C" w:rsidRDefault="00374D0B" w:rsidP="00374D0B">
      <w:pPr>
        <w:spacing w:before="100" w:beforeAutospacing="1" w:after="100" w:afterAutospacing="1"/>
        <w:ind w:firstLine="709"/>
        <w:jc w:val="both"/>
        <w:rPr>
          <w:b/>
        </w:rPr>
      </w:pPr>
    </w:p>
    <w:p w:rsidR="00374D0B" w:rsidRPr="005A7E6C" w:rsidRDefault="00374D0B" w:rsidP="00374D0B">
      <w:pPr>
        <w:spacing w:before="100" w:beforeAutospacing="1" w:after="100" w:afterAutospacing="1"/>
        <w:ind w:firstLine="709"/>
        <w:jc w:val="both"/>
        <w:rPr>
          <w:b/>
          <w:i/>
        </w:rPr>
      </w:pPr>
      <w:r w:rsidRPr="005A7E6C">
        <w:rPr>
          <w:b/>
          <w:i/>
        </w:rPr>
        <w:t>Kompetence sociální a personální</w:t>
      </w:r>
    </w:p>
    <w:p w:rsidR="00374D0B" w:rsidRPr="005A7E6C" w:rsidRDefault="00374D0B" w:rsidP="00E649C1">
      <w:pPr>
        <w:numPr>
          <w:ilvl w:val="0"/>
          <w:numId w:val="523"/>
        </w:numPr>
        <w:spacing w:before="100" w:beforeAutospacing="1" w:after="100" w:afterAutospacing="1"/>
        <w:jc w:val="both"/>
      </w:pPr>
      <w:r w:rsidRPr="005A7E6C">
        <w:t>učitel  zadává úkoly,</w:t>
      </w:r>
      <w:r w:rsidR="0098237D">
        <w:t xml:space="preserve"> </w:t>
      </w:r>
      <w:r w:rsidRPr="005A7E6C">
        <w:t>při kterých žáci mohou pracovat společně</w:t>
      </w:r>
    </w:p>
    <w:p w:rsidR="00374D0B" w:rsidRPr="005A7E6C" w:rsidRDefault="00374D0B" w:rsidP="00E649C1">
      <w:pPr>
        <w:numPr>
          <w:ilvl w:val="0"/>
          <w:numId w:val="523"/>
        </w:numPr>
        <w:spacing w:before="100" w:beforeAutospacing="1" w:after="100" w:afterAutospacing="1"/>
        <w:jc w:val="both"/>
      </w:pPr>
      <w:r w:rsidRPr="005A7E6C">
        <w:t>žáci pracují ve skupině,</w:t>
      </w:r>
      <w:r w:rsidR="0098237D">
        <w:t xml:space="preserve"> </w:t>
      </w:r>
      <w:r w:rsidRPr="005A7E6C">
        <w:t xml:space="preserve">učí se spolupracovat s druhými                          </w:t>
      </w:r>
    </w:p>
    <w:p w:rsidR="00374D0B" w:rsidRPr="005A7E6C" w:rsidRDefault="00374D0B" w:rsidP="00E649C1">
      <w:pPr>
        <w:numPr>
          <w:ilvl w:val="0"/>
          <w:numId w:val="523"/>
        </w:numPr>
        <w:spacing w:before="100" w:beforeAutospacing="1" w:after="100" w:afterAutospacing="1"/>
        <w:jc w:val="both"/>
      </w:pPr>
      <w:r w:rsidRPr="005A7E6C">
        <w:t>učitel se zajímá o náměty,</w:t>
      </w:r>
      <w:r w:rsidR="0098237D">
        <w:t xml:space="preserve"> </w:t>
      </w:r>
      <w:r w:rsidRPr="005A7E6C">
        <w:t>názory a zkušenosti žáků</w:t>
      </w:r>
    </w:p>
    <w:p w:rsidR="00374D0B" w:rsidRPr="005A7E6C" w:rsidRDefault="00374D0B" w:rsidP="00374D0B">
      <w:pPr>
        <w:spacing w:before="100" w:beforeAutospacing="1" w:after="100" w:afterAutospacing="1"/>
        <w:ind w:firstLine="709"/>
        <w:jc w:val="both"/>
        <w:rPr>
          <w:b/>
        </w:rPr>
      </w:pPr>
    </w:p>
    <w:p w:rsidR="00374D0B" w:rsidRPr="005A7E6C" w:rsidRDefault="00374D0B" w:rsidP="00374D0B">
      <w:pPr>
        <w:spacing w:before="100" w:beforeAutospacing="1" w:after="100" w:afterAutospacing="1"/>
        <w:ind w:firstLine="709"/>
        <w:jc w:val="both"/>
        <w:rPr>
          <w:b/>
          <w:i/>
        </w:rPr>
      </w:pPr>
      <w:r w:rsidRPr="005A7E6C">
        <w:rPr>
          <w:b/>
          <w:i/>
        </w:rPr>
        <w:t>Kompetence občanské</w:t>
      </w:r>
    </w:p>
    <w:p w:rsidR="00374D0B" w:rsidRPr="005A7E6C" w:rsidRDefault="00374D0B" w:rsidP="00E649C1">
      <w:pPr>
        <w:numPr>
          <w:ilvl w:val="0"/>
          <w:numId w:val="524"/>
        </w:numPr>
        <w:spacing w:before="100" w:beforeAutospacing="1" w:after="100" w:afterAutospacing="1"/>
        <w:jc w:val="both"/>
      </w:pPr>
      <w:r w:rsidRPr="005A7E6C">
        <w:t>učitel buduje u žáků ohleduplný vztah k přírodě</w:t>
      </w:r>
    </w:p>
    <w:p w:rsidR="00374D0B" w:rsidRPr="005A7E6C" w:rsidRDefault="00374D0B" w:rsidP="00E649C1">
      <w:pPr>
        <w:numPr>
          <w:ilvl w:val="0"/>
          <w:numId w:val="524"/>
        </w:numPr>
        <w:spacing w:before="100" w:beforeAutospacing="1" w:after="100" w:afterAutospacing="1"/>
        <w:jc w:val="both"/>
      </w:pPr>
      <w:r w:rsidRPr="005A7E6C">
        <w:t>učitel vyžaduje dodržování pravidel slušného chování</w:t>
      </w:r>
    </w:p>
    <w:p w:rsidR="00374D0B" w:rsidRPr="005A7E6C" w:rsidRDefault="00374D0B" w:rsidP="00E649C1">
      <w:pPr>
        <w:numPr>
          <w:ilvl w:val="0"/>
          <w:numId w:val="524"/>
        </w:numPr>
        <w:spacing w:before="100" w:beforeAutospacing="1" w:after="100" w:afterAutospacing="1"/>
        <w:jc w:val="both"/>
      </w:pPr>
      <w:r>
        <w:t xml:space="preserve">žáci jsou vedeni k </w:t>
      </w:r>
      <w:r w:rsidRPr="005A7E6C">
        <w:t xml:space="preserve"> tolerantnímu chování a jednání,</w:t>
      </w:r>
      <w:r>
        <w:t xml:space="preserve"> k předcházení konfliktním situacím</w:t>
      </w:r>
    </w:p>
    <w:p w:rsidR="00374D0B" w:rsidRPr="005A7E6C" w:rsidRDefault="00374D0B" w:rsidP="00374D0B">
      <w:pPr>
        <w:spacing w:before="100" w:beforeAutospacing="1" w:after="100" w:afterAutospacing="1"/>
        <w:ind w:firstLine="709"/>
        <w:jc w:val="both"/>
        <w:rPr>
          <w:b/>
        </w:rPr>
      </w:pPr>
    </w:p>
    <w:p w:rsidR="00374D0B" w:rsidRPr="005A7E6C" w:rsidRDefault="00374D0B" w:rsidP="00374D0B">
      <w:pPr>
        <w:spacing w:before="100" w:beforeAutospacing="1" w:after="100" w:afterAutospacing="1"/>
        <w:ind w:firstLine="709"/>
        <w:jc w:val="both"/>
        <w:rPr>
          <w:b/>
          <w:i/>
        </w:rPr>
      </w:pPr>
      <w:r w:rsidRPr="005A7E6C">
        <w:rPr>
          <w:b/>
          <w:i/>
        </w:rPr>
        <w:t>Kompetence pracovní</w:t>
      </w:r>
    </w:p>
    <w:p w:rsidR="00374D0B" w:rsidRPr="005A7E6C" w:rsidRDefault="00374D0B" w:rsidP="00E649C1">
      <w:pPr>
        <w:numPr>
          <w:ilvl w:val="0"/>
          <w:numId w:val="525"/>
        </w:numPr>
        <w:spacing w:before="100" w:beforeAutospacing="1" w:after="100" w:afterAutospacing="1"/>
        <w:jc w:val="both"/>
      </w:pPr>
      <w:r w:rsidRPr="005A7E6C">
        <w:t>učitel umožňuje žákům pozorovat,</w:t>
      </w:r>
      <w:r w:rsidR="0098237D">
        <w:t xml:space="preserve"> </w:t>
      </w:r>
      <w:r w:rsidRPr="005A7E6C">
        <w:t>manipulovat a experimentovat</w:t>
      </w:r>
    </w:p>
    <w:p w:rsidR="00374D0B" w:rsidRPr="005A7E6C" w:rsidRDefault="00374D0B" w:rsidP="00E649C1">
      <w:pPr>
        <w:numPr>
          <w:ilvl w:val="0"/>
          <w:numId w:val="525"/>
        </w:numPr>
        <w:spacing w:before="100" w:beforeAutospacing="1" w:after="100" w:afterAutospacing="1"/>
        <w:jc w:val="both"/>
      </w:pPr>
      <w:r w:rsidRPr="005A7E6C">
        <w:t>učitel vede žáky ke správným způsobům užití pomůcek,</w:t>
      </w:r>
      <w:r w:rsidR="0098237D">
        <w:t xml:space="preserve"> </w:t>
      </w:r>
      <w:r w:rsidRPr="005A7E6C">
        <w:t>vybavení,</w:t>
      </w:r>
    </w:p>
    <w:p w:rsidR="00374D0B" w:rsidRPr="005A7E6C" w:rsidRDefault="00374D0B" w:rsidP="00E649C1">
      <w:pPr>
        <w:numPr>
          <w:ilvl w:val="0"/>
          <w:numId w:val="525"/>
        </w:numPr>
        <w:spacing w:before="100" w:beforeAutospacing="1" w:after="100" w:afterAutospacing="1"/>
        <w:jc w:val="both"/>
      </w:pPr>
      <w:r w:rsidRPr="005A7E6C">
        <w:t>žáci si vytvářejí  pracovní návyky v jednoduché i týmové činnosti,</w:t>
      </w:r>
    </w:p>
    <w:p w:rsidR="00374D0B" w:rsidRPr="005A7E6C" w:rsidRDefault="00374D0B" w:rsidP="00E649C1">
      <w:pPr>
        <w:numPr>
          <w:ilvl w:val="0"/>
          <w:numId w:val="525"/>
        </w:numPr>
        <w:spacing w:before="100" w:beforeAutospacing="1" w:after="100" w:afterAutospacing="1"/>
        <w:jc w:val="both"/>
      </w:pPr>
      <w:r w:rsidRPr="005A7E6C">
        <w:t>dodržují vymezená pravidla</w:t>
      </w:r>
    </w:p>
    <w:p w:rsidR="00374D0B" w:rsidRDefault="00374D0B"/>
    <w:p w:rsidR="00374D0B" w:rsidRDefault="00374D0B"/>
    <w:p w:rsidR="00374D0B" w:rsidRDefault="00374D0B"/>
    <w:p w:rsidR="00374D0B" w:rsidRDefault="00374D0B"/>
    <w:p w:rsidR="00374D0B" w:rsidRDefault="00374D0B"/>
    <w:p w:rsidR="00374D0B" w:rsidRDefault="00374D0B"/>
    <w:p w:rsidR="00374D0B" w:rsidRDefault="00374D0B"/>
    <w:p w:rsidR="00374D0B" w:rsidRDefault="00374D0B"/>
    <w:p w:rsidR="00374D0B" w:rsidRDefault="00374D0B"/>
    <w:p w:rsidR="00374D0B" w:rsidRDefault="00374D0B"/>
    <w:p w:rsidR="00374D0B" w:rsidRDefault="00374D0B"/>
    <w:p w:rsidR="00374D0B" w:rsidRDefault="00374D0B"/>
    <w:p w:rsidR="00374D0B" w:rsidRDefault="00374D0B"/>
    <w:p w:rsidR="00374D0B" w:rsidRDefault="00374D0B"/>
    <w:p w:rsidR="00374D0B" w:rsidRDefault="00374D0B"/>
    <w:p w:rsidR="00374D0B" w:rsidRDefault="00374D0B"/>
    <w:p w:rsidR="00374D0B" w:rsidRDefault="00374D0B"/>
    <w:p w:rsidR="00402F9B" w:rsidRDefault="00402F9B">
      <w:pPr>
        <w:sectPr w:rsidR="00402F9B" w:rsidSect="00374D0B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D22979" w:rsidRDefault="00D22979" w:rsidP="00D22979">
      <w:pPr>
        <w:pStyle w:val="Nadpis2"/>
        <w:spacing w:before="100" w:beforeAutospacing="1" w:after="100" w:afterAutospacing="1"/>
        <w:ind w:firstLine="709"/>
        <w:jc w:val="both"/>
      </w:pPr>
      <w:bookmarkStart w:id="101" w:name="_Toc172967801"/>
      <w:bookmarkStart w:id="102" w:name="_Toc18400456"/>
      <w:r>
        <w:lastRenderedPageBreak/>
        <w:t>Vzdělávací obsah vyučovacího  předmětu</w:t>
      </w:r>
      <w:bookmarkEnd w:id="101"/>
      <w:bookmarkEnd w:id="102"/>
    </w:p>
    <w:p w:rsidR="00D22979" w:rsidRDefault="00D22979" w:rsidP="00D22979">
      <w:r>
        <w:t xml:space="preserve">Vzdělávací oblast: </w:t>
      </w:r>
      <w:r>
        <w:rPr>
          <w:b/>
          <w:bCs/>
        </w:rPr>
        <w:t>Člověk a jeho svět</w:t>
      </w:r>
    </w:p>
    <w:p w:rsidR="00D22979" w:rsidRDefault="00D22979" w:rsidP="00D22979">
      <w:r>
        <w:t xml:space="preserve">Vyučovací předmět: </w:t>
      </w:r>
      <w:r>
        <w:rPr>
          <w:b/>
          <w:bCs/>
        </w:rPr>
        <w:t>Přírodověda</w:t>
      </w:r>
    </w:p>
    <w:p w:rsidR="00D22979" w:rsidRDefault="00D22979" w:rsidP="00D22979">
      <w:pPr>
        <w:pStyle w:val="Nadpis3"/>
      </w:pPr>
      <w:bookmarkStart w:id="103" w:name="_Toc172967802"/>
      <w:bookmarkStart w:id="104" w:name="_Toc18400457"/>
      <w:r>
        <w:t>Ročník: 4.</w:t>
      </w:r>
      <w:bookmarkEnd w:id="103"/>
      <w:bookmarkEnd w:id="104"/>
    </w:p>
    <w:p w:rsidR="00D22979" w:rsidRDefault="00D22979" w:rsidP="00D22979"/>
    <w:tbl>
      <w:tblPr>
        <w:tblW w:w="14589" w:type="dxa"/>
        <w:tblInd w:w="-6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9"/>
        <w:gridCol w:w="5246"/>
        <w:gridCol w:w="2544"/>
        <w:gridCol w:w="1410"/>
      </w:tblGrid>
      <w:tr w:rsidR="00D22979" w:rsidTr="00DD7FC4">
        <w:trPr>
          <w:trHeight w:hRule="exact" w:val="1068"/>
          <w:tblHeader/>
        </w:trPr>
        <w:tc>
          <w:tcPr>
            <w:tcW w:w="538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22979" w:rsidRDefault="00D2297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Výstup</w:t>
            </w:r>
          </w:p>
        </w:tc>
        <w:tc>
          <w:tcPr>
            <w:tcW w:w="5246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22979" w:rsidRDefault="00D2297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čivo</w:t>
            </w:r>
          </w:p>
        </w:tc>
        <w:tc>
          <w:tcPr>
            <w:tcW w:w="2544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22979" w:rsidRDefault="00D2297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růřezová témata,</w:t>
            </w:r>
          </w:p>
          <w:p w:rsidR="00D22979" w:rsidRDefault="00D2297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mezipředm. vztahy,</w:t>
            </w:r>
          </w:p>
          <w:p w:rsidR="00D22979" w:rsidRDefault="00D2297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rojekty</w:t>
            </w:r>
          </w:p>
        </w:tc>
        <w:tc>
          <w:tcPr>
            <w:tcW w:w="1410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E6E6E6"/>
            <w:vAlign w:val="center"/>
            <w:hideMark/>
          </w:tcPr>
          <w:p w:rsidR="00D22979" w:rsidRDefault="00D2297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oznámky</w:t>
            </w:r>
          </w:p>
        </w:tc>
      </w:tr>
      <w:tr w:rsidR="00D22979" w:rsidTr="00DD7FC4">
        <w:trPr>
          <w:trHeight w:val="1063"/>
        </w:trPr>
        <w:tc>
          <w:tcPr>
            <w:tcW w:w="538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D22979" w:rsidRDefault="00D22979">
            <w:pPr>
              <w:ind w:left="113"/>
            </w:pPr>
          </w:p>
          <w:p w:rsidR="00D22979" w:rsidRDefault="00D22979" w:rsidP="00E649C1">
            <w:pPr>
              <w:numPr>
                <w:ilvl w:val="0"/>
                <w:numId w:val="1171"/>
              </w:numPr>
            </w:pPr>
            <w:r>
              <w:t>charakterizuje některá společenstva – les, louka, voda, u lidských obydlí apod.</w:t>
            </w:r>
          </w:p>
          <w:p w:rsidR="00D22979" w:rsidRDefault="00D22979" w:rsidP="00E649C1">
            <w:pPr>
              <w:numPr>
                <w:ilvl w:val="0"/>
                <w:numId w:val="1171"/>
              </w:numPr>
            </w:pPr>
            <w:r>
              <w:t xml:space="preserve">pozoruje, popíše a  pojmenuje běžně se vyskytující živočichy v jednotlivých společenstvech </w:t>
            </w:r>
          </w:p>
          <w:p w:rsidR="00D22979" w:rsidRDefault="00D22979" w:rsidP="00E649C1">
            <w:pPr>
              <w:numPr>
                <w:ilvl w:val="0"/>
                <w:numId w:val="1171"/>
              </w:numPr>
            </w:pPr>
            <w:r>
              <w:t>popíše stavbu jejich těla a jejich způsob života</w:t>
            </w:r>
          </w:p>
          <w:p w:rsidR="00D22979" w:rsidRDefault="00D22979"/>
          <w:p w:rsidR="00D22979" w:rsidRDefault="00D22979"/>
          <w:p w:rsidR="00D22979" w:rsidRDefault="00D22979" w:rsidP="00E649C1">
            <w:pPr>
              <w:numPr>
                <w:ilvl w:val="0"/>
                <w:numId w:val="1171"/>
              </w:numPr>
            </w:pPr>
            <w:r>
              <w:t>vyhledává a pojmenovává běžně se vyskytující rostliny a houby  v jednotlivých společenstvech,</w:t>
            </w:r>
          </w:p>
          <w:p w:rsidR="00D22979" w:rsidRDefault="00D22979" w:rsidP="00E649C1">
            <w:pPr>
              <w:numPr>
                <w:ilvl w:val="0"/>
                <w:numId w:val="1171"/>
              </w:numPr>
            </w:pPr>
            <w:r>
              <w:t>běžně se vyskytující živočichy a rostliny správně zařazuje do jednotlivých společenstev</w:t>
            </w:r>
          </w:p>
          <w:p w:rsidR="00D22979" w:rsidRDefault="00D22979"/>
          <w:p w:rsidR="00D22979" w:rsidRDefault="00D22979" w:rsidP="00E649C1">
            <w:pPr>
              <w:numPr>
                <w:ilvl w:val="0"/>
                <w:numId w:val="1171"/>
              </w:numPr>
            </w:pPr>
            <w:r>
              <w:t xml:space="preserve">rozezná rostlinná patra   </w:t>
            </w:r>
          </w:p>
          <w:p w:rsidR="00D22979" w:rsidRDefault="00D22979"/>
          <w:p w:rsidR="00D22979" w:rsidRDefault="00D22979" w:rsidP="00E649C1">
            <w:pPr>
              <w:numPr>
                <w:ilvl w:val="0"/>
                <w:numId w:val="1171"/>
              </w:numPr>
            </w:pPr>
            <w:r>
              <w:t>rozlišuje běžné zemědělské plodiny, běžné druhy zeleniny a ovoce</w:t>
            </w:r>
          </w:p>
          <w:p w:rsidR="00D22979" w:rsidRDefault="00D22979">
            <w:pPr>
              <w:ind w:left="113"/>
            </w:pPr>
          </w:p>
        </w:tc>
        <w:tc>
          <w:tcPr>
            <w:tcW w:w="5246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79" w:rsidRDefault="00D22979">
            <w:pPr>
              <w:rPr>
                <w:b/>
                <w:bCs/>
              </w:rPr>
            </w:pPr>
            <w:r>
              <w:rPr>
                <w:b/>
                <w:bCs/>
              </w:rPr>
              <w:t>Rozmanitost přírody</w:t>
            </w:r>
          </w:p>
          <w:p w:rsidR="00D22979" w:rsidRDefault="00D22979" w:rsidP="00E649C1">
            <w:pPr>
              <w:numPr>
                <w:ilvl w:val="0"/>
                <w:numId w:val="1172"/>
              </w:numPr>
            </w:pPr>
            <w:r>
              <w:t>rostliny, houby, živočichové (průběh a způsob života, výživa, stavba těla)</w:t>
            </w:r>
          </w:p>
          <w:p w:rsidR="00D22979" w:rsidRDefault="00D22979" w:rsidP="00E649C1">
            <w:pPr>
              <w:numPr>
                <w:ilvl w:val="0"/>
                <w:numId w:val="1172"/>
              </w:numPr>
            </w:pPr>
            <w:r>
              <w:t>životní podmínky</w:t>
            </w:r>
          </w:p>
          <w:p w:rsidR="00D22979" w:rsidRDefault="00D22979" w:rsidP="00E649C1">
            <w:pPr>
              <w:numPr>
                <w:ilvl w:val="0"/>
                <w:numId w:val="1172"/>
              </w:numPr>
            </w:pPr>
            <w:r>
              <w:t>živá a neživá příroda</w:t>
            </w:r>
          </w:p>
          <w:p w:rsidR="00D22979" w:rsidRDefault="00D22979"/>
          <w:p w:rsidR="00D22979" w:rsidRDefault="00D22979">
            <w:pPr>
              <w:ind w:firstLine="60"/>
            </w:pPr>
          </w:p>
          <w:p w:rsidR="00D22979" w:rsidRDefault="00D22979">
            <w:pPr>
              <w:ind w:firstLine="60"/>
            </w:pPr>
          </w:p>
          <w:p w:rsidR="00D22979" w:rsidRDefault="00D22979"/>
          <w:p w:rsidR="00D22979" w:rsidRDefault="00D22979" w:rsidP="00E649C1">
            <w:pPr>
              <w:numPr>
                <w:ilvl w:val="0"/>
                <w:numId w:val="1172"/>
              </w:numPr>
            </w:pPr>
            <w:r>
              <w:t>společenství lesa</w:t>
            </w:r>
          </w:p>
          <w:p w:rsidR="00D22979" w:rsidRDefault="00D22979" w:rsidP="00E649C1">
            <w:pPr>
              <w:numPr>
                <w:ilvl w:val="0"/>
                <w:numId w:val="1172"/>
              </w:numPr>
            </w:pPr>
            <w:r>
              <w:t>společenství potoka a rybníka</w:t>
            </w:r>
          </w:p>
          <w:p w:rsidR="00D22979" w:rsidRDefault="00D22979" w:rsidP="00E649C1">
            <w:pPr>
              <w:numPr>
                <w:ilvl w:val="0"/>
                <w:numId w:val="1172"/>
              </w:numPr>
            </w:pPr>
            <w:r>
              <w:t>společenství pole a louky</w:t>
            </w:r>
          </w:p>
          <w:p w:rsidR="00D22979" w:rsidRDefault="00D22979" w:rsidP="00E649C1">
            <w:pPr>
              <w:numPr>
                <w:ilvl w:val="0"/>
                <w:numId w:val="1172"/>
              </w:numPr>
            </w:pPr>
            <w:r>
              <w:t>společenství zahrady</w:t>
            </w:r>
          </w:p>
          <w:p w:rsidR="00D22979" w:rsidRDefault="00D22979" w:rsidP="00E649C1">
            <w:pPr>
              <w:numPr>
                <w:ilvl w:val="0"/>
                <w:numId w:val="1172"/>
              </w:numPr>
            </w:pPr>
            <w:r>
              <w:t>ohleduplné chování v přírodě a ochrana přírody (živelné pohromy a ekologické katastrofy)</w:t>
            </w:r>
          </w:p>
          <w:p w:rsidR="00D22979" w:rsidRDefault="00D22979">
            <w:pPr>
              <w:ind w:left="113"/>
            </w:pPr>
          </w:p>
        </w:tc>
        <w:tc>
          <w:tcPr>
            <w:tcW w:w="254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79" w:rsidRDefault="00D22979">
            <w:pPr>
              <w:rPr>
                <w:b/>
                <w:bCs/>
              </w:rPr>
            </w:pPr>
            <w:r>
              <w:rPr>
                <w:b/>
                <w:bCs/>
              </w:rPr>
              <w:t>ENV</w:t>
            </w:r>
          </w:p>
          <w:p w:rsidR="00D22979" w:rsidRDefault="00D22979" w:rsidP="00E649C1">
            <w:pPr>
              <w:numPr>
                <w:ilvl w:val="0"/>
                <w:numId w:val="1173"/>
              </w:numPr>
            </w:pPr>
            <w:r>
              <w:t>ekosystémy-les,</w:t>
            </w:r>
          </w:p>
          <w:p w:rsidR="00D22979" w:rsidRDefault="00D22979" w:rsidP="00E649C1">
            <w:pPr>
              <w:numPr>
                <w:ilvl w:val="0"/>
                <w:numId w:val="1173"/>
              </w:numPr>
            </w:pPr>
            <w:r>
              <w:t>pole, vodní zdroje</w:t>
            </w:r>
          </w:p>
          <w:p w:rsidR="00D22979" w:rsidRDefault="00D22979" w:rsidP="00E649C1">
            <w:pPr>
              <w:numPr>
                <w:ilvl w:val="0"/>
                <w:numId w:val="1173"/>
              </w:numPr>
            </w:pPr>
            <w:r>
              <w:t>základní podmínky života-voda, půda,</w:t>
            </w:r>
          </w:p>
          <w:p w:rsidR="00D22979" w:rsidRDefault="00D22979" w:rsidP="00E649C1">
            <w:pPr>
              <w:numPr>
                <w:ilvl w:val="0"/>
                <w:numId w:val="1173"/>
              </w:numPr>
            </w:pPr>
            <w:r>
              <w:t xml:space="preserve">ochrana biologických </w:t>
            </w:r>
          </w:p>
          <w:p w:rsidR="00D22979" w:rsidRDefault="00D22979" w:rsidP="00E649C1">
            <w:pPr>
              <w:numPr>
                <w:ilvl w:val="0"/>
                <w:numId w:val="1173"/>
              </w:numPr>
            </w:pPr>
            <w:r>
              <w:t>druhů</w:t>
            </w:r>
          </w:p>
          <w:p w:rsidR="00D22979" w:rsidRDefault="00D22979"/>
          <w:p w:rsidR="00D22979" w:rsidRDefault="00D22979"/>
          <w:p w:rsidR="00D22979" w:rsidRDefault="00D22979">
            <w:pPr>
              <w:rPr>
                <w:b/>
                <w:bCs/>
              </w:rPr>
            </w:pPr>
            <w:r>
              <w:rPr>
                <w:b/>
                <w:bCs/>
              </w:rPr>
              <w:t>Návštěva Slezského zemského muzea v Opavě</w:t>
            </w:r>
          </w:p>
          <w:p w:rsidR="00D22979" w:rsidRDefault="00D22979"/>
          <w:p w:rsidR="00D22979" w:rsidRDefault="00D22979">
            <w:r>
              <w:t>-vycházky dle každoročního plánu</w:t>
            </w:r>
          </w:p>
          <w:p w:rsidR="00D22979" w:rsidRDefault="00D22979"/>
          <w:p w:rsidR="00D22979" w:rsidRDefault="00D22979">
            <w:pPr>
              <w:rPr>
                <w:b/>
                <w:bCs/>
              </w:rPr>
            </w:pPr>
            <w:r>
              <w:rPr>
                <w:b/>
                <w:bCs/>
              </w:rPr>
              <w:t>Pč</w:t>
            </w:r>
          </w:p>
          <w:p w:rsidR="00D22979" w:rsidRDefault="00D22979">
            <w:r>
              <w:t>- vytváření herbářů</w:t>
            </w:r>
          </w:p>
          <w:p w:rsidR="00D22979" w:rsidRDefault="00D22979">
            <w:pPr>
              <w:rPr>
                <w:b/>
                <w:bCs/>
              </w:rPr>
            </w:pPr>
            <w:r>
              <w:rPr>
                <w:b/>
                <w:bCs/>
              </w:rPr>
              <w:t>LV</w:t>
            </w:r>
          </w:p>
          <w:p w:rsidR="00D22979" w:rsidRDefault="00D22979">
            <w:r>
              <w:lastRenderedPageBreak/>
              <w:t>- práce s atlasy rostlin a živočichů</w:t>
            </w:r>
          </w:p>
          <w:p w:rsidR="00D22979" w:rsidRDefault="00D22979"/>
          <w:p w:rsidR="00D22979" w:rsidRDefault="00D22979"/>
        </w:tc>
        <w:tc>
          <w:tcPr>
            <w:tcW w:w="141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D22979" w:rsidRDefault="00D22979"/>
        </w:tc>
      </w:tr>
      <w:tr w:rsidR="00D22979" w:rsidTr="00DD7FC4">
        <w:trPr>
          <w:trHeight w:val="1477"/>
        </w:trPr>
        <w:tc>
          <w:tcPr>
            <w:tcW w:w="538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D22979" w:rsidRDefault="00D22979">
            <w:pPr>
              <w:ind w:left="113"/>
            </w:pPr>
          </w:p>
          <w:p w:rsidR="00D22979" w:rsidRDefault="00D22979" w:rsidP="00E649C1">
            <w:pPr>
              <w:numPr>
                <w:ilvl w:val="0"/>
                <w:numId w:val="1174"/>
              </w:numPr>
            </w:pPr>
            <w:r>
              <w:t>vyhledává základní informace o postavení Země ve vesmíru</w:t>
            </w:r>
          </w:p>
          <w:p w:rsidR="00D22979" w:rsidRDefault="00D22979" w:rsidP="00E649C1">
            <w:pPr>
              <w:numPr>
                <w:ilvl w:val="0"/>
                <w:numId w:val="1174"/>
              </w:numPr>
            </w:pPr>
            <w:r>
              <w:t>hodnotí podmínky života na Zemi</w:t>
            </w:r>
          </w:p>
          <w:p w:rsidR="00D22979" w:rsidRDefault="00D22979" w:rsidP="00E649C1">
            <w:pPr>
              <w:numPr>
                <w:ilvl w:val="0"/>
                <w:numId w:val="1174"/>
              </w:numPr>
            </w:pPr>
            <w:r>
              <w:t>rozezná planetu a hvězdu</w:t>
            </w:r>
          </w:p>
          <w:p w:rsidR="00D22979" w:rsidRDefault="00D22979" w:rsidP="00E649C1">
            <w:pPr>
              <w:numPr>
                <w:ilvl w:val="0"/>
                <w:numId w:val="1174"/>
              </w:numPr>
            </w:pPr>
            <w:r>
              <w:t>objevuje význam Slunce pro život na Zemi,</w:t>
            </w:r>
          </w:p>
          <w:p w:rsidR="00D22979" w:rsidRDefault="00D22979" w:rsidP="00E649C1">
            <w:pPr>
              <w:numPr>
                <w:ilvl w:val="0"/>
                <w:numId w:val="1174"/>
              </w:numPr>
            </w:pPr>
            <w:r>
              <w:t>střídání dne a noci a ročních období jako důsledek pohybu Země ve vesmíru</w:t>
            </w:r>
          </w:p>
          <w:p w:rsidR="00D22979" w:rsidRDefault="00D22979" w:rsidP="00E649C1">
            <w:pPr>
              <w:numPr>
                <w:ilvl w:val="0"/>
                <w:numId w:val="1174"/>
              </w:numPr>
            </w:pPr>
            <w:r>
              <w:t>zkoumá působení magnetické a gravitační síly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79" w:rsidRDefault="00D22979">
            <w:pPr>
              <w:rPr>
                <w:b/>
                <w:bCs/>
              </w:rPr>
            </w:pPr>
            <w:r>
              <w:rPr>
                <w:b/>
                <w:bCs/>
              </w:rPr>
              <w:t>Místo, kde žijeme</w:t>
            </w:r>
          </w:p>
          <w:p w:rsidR="00D22979" w:rsidRDefault="00D22979" w:rsidP="00E649C1">
            <w:pPr>
              <w:numPr>
                <w:ilvl w:val="0"/>
                <w:numId w:val="1175"/>
              </w:numPr>
              <w:rPr>
                <w:b/>
                <w:bCs/>
              </w:rPr>
            </w:pPr>
            <w:r>
              <w:t xml:space="preserve">okolní krajina- rozšíření rostlinstva a živočichů, přírodní zajímavosti v okolí domu </w:t>
            </w:r>
          </w:p>
          <w:p w:rsidR="00D22979" w:rsidRDefault="00D22979"/>
          <w:p w:rsidR="00D22979" w:rsidRDefault="00D22979" w:rsidP="00E649C1">
            <w:pPr>
              <w:numPr>
                <w:ilvl w:val="0"/>
                <w:numId w:val="1175"/>
              </w:numPr>
            </w:pPr>
            <w:r>
              <w:t xml:space="preserve">Vesmír a Země (sluneční soustava, den a noc, </w:t>
            </w:r>
          </w:p>
          <w:p w:rsidR="00D22979" w:rsidRDefault="00D22979" w:rsidP="00E649C1">
            <w:pPr>
              <w:numPr>
                <w:ilvl w:val="0"/>
                <w:numId w:val="1175"/>
              </w:numPr>
            </w:pPr>
            <w:r>
              <w:t>roční období)</w:t>
            </w:r>
          </w:p>
          <w:p w:rsidR="00D22979" w:rsidRDefault="00D22979" w:rsidP="00E649C1">
            <w:pPr>
              <w:pStyle w:val="Odrazky"/>
              <w:numPr>
                <w:ilvl w:val="0"/>
                <w:numId w:val="1170"/>
              </w:numPr>
              <w:tabs>
                <w:tab w:val="clear" w:pos="171"/>
                <w:tab w:val="left" w:pos="189"/>
              </w:tabs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79" w:rsidRDefault="00D2297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V </w:t>
            </w:r>
          </w:p>
          <w:p w:rsidR="00D22979" w:rsidRDefault="00D22979" w:rsidP="00E649C1">
            <w:pPr>
              <w:numPr>
                <w:ilvl w:val="0"/>
                <w:numId w:val="1176"/>
              </w:numPr>
            </w:pPr>
            <w:r>
              <w:t>kreslení</w:t>
            </w:r>
          </w:p>
          <w:p w:rsidR="00D22979" w:rsidRDefault="00D22979">
            <w:pPr>
              <w:rPr>
                <w:b/>
                <w:bCs/>
              </w:rPr>
            </w:pPr>
            <w:r>
              <w:t xml:space="preserve"> </w:t>
            </w:r>
            <w:r>
              <w:rPr>
                <w:b/>
                <w:bCs/>
              </w:rPr>
              <w:t xml:space="preserve">Pč </w:t>
            </w:r>
          </w:p>
          <w:p w:rsidR="00D22979" w:rsidRDefault="00D22979" w:rsidP="00E649C1">
            <w:pPr>
              <w:numPr>
                <w:ilvl w:val="0"/>
                <w:numId w:val="1176"/>
              </w:numPr>
            </w:pPr>
            <w:r>
              <w:t>modelování</w:t>
            </w:r>
          </w:p>
          <w:p w:rsidR="00D22979" w:rsidRDefault="00D22979">
            <w:pPr>
              <w:rPr>
                <w:b/>
                <w:bCs/>
              </w:rPr>
            </w:pPr>
            <w:r>
              <w:rPr>
                <w:b/>
                <w:bCs/>
              </w:rPr>
              <w:t>ENV</w:t>
            </w:r>
          </w:p>
          <w:p w:rsidR="00D22979" w:rsidRDefault="00D22979" w:rsidP="00E649C1">
            <w:pPr>
              <w:numPr>
                <w:ilvl w:val="0"/>
                <w:numId w:val="1176"/>
              </w:numPr>
            </w:pPr>
            <w:r>
              <w:t xml:space="preserve">lidské aktivity </w:t>
            </w:r>
          </w:p>
          <w:p w:rsidR="00D22979" w:rsidRDefault="00D22979" w:rsidP="00E649C1">
            <w:pPr>
              <w:numPr>
                <w:ilvl w:val="0"/>
                <w:numId w:val="1176"/>
              </w:numPr>
            </w:pPr>
            <w:r>
              <w:t>a problémy životního</w:t>
            </w:r>
          </w:p>
          <w:p w:rsidR="00D22979" w:rsidRDefault="00D22979" w:rsidP="00E649C1">
            <w:pPr>
              <w:numPr>
                <w:ilvl w:val="0"/>
                <w:numId w:val="1176"/>
              </w:numPr>
            </w:pPr>
            <w:r>
              <w:t>prostředí</w:t>
            </w:r>
          </w:p>
          <w:p w:rsidR="00D22979" w:rsidRDefault="00D22979">
            <w:pPr>
              <w:rPr>
                <w:b/>
                <w:bCs/>
              </w:rPr>
            </w:pPr>
            <w:r>
              <w:rPr>
                <w:b/>
                <w:bCs/>
              </w:rPr>
              <w:t>Exkurze do planetári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D22979" w:rsidRDefault="00D22979"/>
        </w:tc>
      </w:tr>
      <w:tr w:rsidR="00D22979" w:rsidTr="00DD7FC4">
        <w:trPr>
          <w:trHeight w:val="918"/>
        </w:trPr>
        <w:tc>
          <w:tcPr>
            <w:tcW w:w="538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D22979" w:rsidRDefault="00D22979">
            <w:pPr>
              <w:ind w:left="113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79" w:rsidRDefault="00D22979">
            <w:pPr>
              <w:rPr>
                <w:b/>
                <w:bCs/>
              </w:rPr>
            </w:pPr>
            <w:r>
              <w:rPr>
                <w:b/>
                <w:bCs/>
              </w:rPr>
              <w:t>Lidé a čas</w:t>
            </w:r>
          </w:p>
          <w:p w:rsidR="00D22979" w:rsidRDefault="00D22979" w:rsidP="00E649C1">
            <w:pPr>
              <w:numPr>
                <w:ilvl w:val="0"/>
                <w:numId w:val="1177"/>
              </w:numPr>
            </w:pPr>
            <w:r>
              <w:t>orientace v čase – kalendáře, režim dne, roční období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79" w:rsidRDefault="00D22979">
            <w:pPr>
              <w:ind w:left="113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D22979" w:rsidRDefault="00D22979"/>
        </w:tc>
      </w:tr>
      <w:tr w:rsidR="00D22979" w:rsidTr="00DD7FC4">
        <w:trPr>
          <w:trHeight w:val="1647"/>
        </w:trPr>
        <w:tc>
          <w:tcPr>
            <w:tcW w:w="5389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</w:tcPr>
          <w:p w:rsidR="00D22979" w:rsidRDefault="00D22979">
            <w:pPr>
              <w:ind w:left="113"/>
            </w:pPr>
          </w:p>
          <w:p w:rsidR="00D22979" w:rsidRDefault="00D22979" w:rsidP="00E649C1">
            <w:pPr>
              <w:numPr>
                <w:ilvl w:val="0"/>
                <w:numId w:val="1177"/>
              </w:numPr>
            </w:pPr>
            <w:r>
              <w:t>využívá znalosti lidského těla  k vysvětlení základních funkcí jednotlivých orgánů</w:t>
            </w:r>
          </w:p>
          <w:p w:rsidR="00D22979" w:rsidRDefault="00D22979" w:rsidP="00E649C1">
            <w:pPr>
              <w:numPr>
                <w:ilvl w:val="0"/>
                <w:numId w:val="1177"/>
              </w:numPr>
            </w:pPr>
            <w:r>
              <w:t>rozlišuje a pojmenovává hlavní části kostry,</w:t>
            </w:r>
          </w:p>
          <w:p w:rsidR="00D22979" w:rsidRDefault="00D22979" w:rsidP="00E649C1">
            <w:pPr>
              <w:numPr>
                <w:ilvl w:val="0"/>
                <w:numId w:val="1177"/>
              </w:numPr>
            </w:pPr>
            <w:r>
              <w:t>svalstvo a zná jeho význam</w:t>
            </w:r>
          </w:p>
          <w:p w:rsidR="00D22979" w:rsidRDefault="00D22979"/>
          <w:p w:rsidR="00D22979" w:rsidRDefault="00D22979" w:rsidP="00E649C1">
            <w:pPr>
              <w:numPr>
                <w:ilvl w:val="0"/>
                <w:numId w:val="1177"/>
              </w:numPr>
            </w:pPr>
            <w:r>
              <w:t>uplatňuje zásady první pomoci (zlomeniny, zástava dýchání apod.)</w:t>
            </w:r>
          </w:p>
          <w:p w:rsidR="00D22979" w:rsidRDefault="00D22979" w:rsidP="00E649C1">
            <w:pPr>
              <w:numPr>
                <w:ilvl w:val="0"/>
                <w:numId w:val="1177"/>
              </w:numPr>
            </w:pPr>
            <w:r>
              <w:t>používá telefonní čísla tísňového volá</w:t>
            </w:r>
            <w:r w:rsidR="00FD4DFB">
              <w:t xml:space="preserve">ní ( pro přivolání první pomoci </w:t>
            </w:r>
            <w:r>
              <w:t>hasičů a policie)</w:t>
            </w:r>
          </w:p>
          <w:p w:rsidR="00D22979" w:rsidRDefault="00D22979" w:rsidP="00E649C1">
            <w:pPr>
              <w:numPr>
                <w:ilvl w:val="0"/>
                <w:numId w:val="1177"/>
              </w:numPr>
            </w:pPr>
            <w:r>
              <w:t xml:space="preserve">dodržuje zásady péče o zdraví, správnou </w:t>
            </w:r>
            <w:r>
              <w:lastRenderedPageBreak/>
              <w:t>životosprávu</w:t>
            </w:r>
          </w:p>
          <w:p w:rsidR="00D22979" w:rsidRDefault="00D22979" w:rsidP="00E649C1">
            <w:pPr>
              <w:numPr>
                <w:ilvl w:val="0"/>
                <w:numId w:val="1177"/>
              </w:numPr>
            </w:pPr>
            <w:r>
              <w:t>reaguje na pokyny dospělých při mimořádných situacích</w:t>
            </w:r>
          </w:p>
          <w:p w:rsidR="00D22979" w:rsidRDefault="00D22979"/>
          <w:p w:rsidR="00D22979" w:rsidRDefault="00D22979"/>
          <w:p w:rsidR="00D22979" w:rsidRDefault="00D22979">
            <w:r>
              <w:t>- vyjadřuje odpovědnost lidí při ochraně a tvorbě životního prostředí</w:t>
            </w:r>
          </w:p>
          <w:p w:rsidR="00D22979" w:rsidRDefault="00D22979">
            <w:r>
              <w:t>- diskutuje o likvidaci odpadů a jeho třídění</w:t>
            </w:r>
          </w:p>
          <w:p w:rsidR="007F2D51" w:rsidRDefault="00D22979" w:rsidP="007F2D51">
            <w:pPr>
              <w:ind w:left="113"/>
            </w:pPr>
            <w:r>
              <w:t>- zhodnotí některé konkrétní činnosti člověka v přírodě, které mohou prostředí i zdraví podporovat či poškozovat</w:t>
            </w:r>
          </w:p>
          <w:p w:rsidR="007F2D51" w:rsidRPr="00425427" w:rsidRDefault="007F2D51" w:rsidP="007F2D51">
            <w:pPr>
              <w:ind w:left="113"/>
              <w:rPr>
                <w:color w:val="0070C0"/>
              </w:rPr>
            </w:pPr>
            <w:r w:rsidRPr="00425427">
              <w:rPr>
                <w:color w:val="0070C0"/>
              </w:rPr>
              <w:t>- popíše výbavu cyklisty a jízdního kola k bezpečné jízdě</w:t>
            </w:r>
          </w:p>
          <w:p w:rsidR="007F2D51" w:rsidRPr="00425427" w:rsidRDefault="007F2D51" w:rsidP="007F2D51">
            <w:pPr>
              <w:ind w:left="113"/>
              <w:rPr>
                <w:color w:val="0070C0"/>
              </w:rPr>
            </w:pPr>
            <w:r w:rsidRPr="00425427">
              <w:rPr>
                <w:color w:val="0070C0"/>
              </w:rPr>
              <w:t>- zná způsob a pravidla bezpečné jízdy na kole</w:t>
            </w:r>
          </w:p>
          <w:p w:rsidR="007F2D51" w:rsidRPr="00425427" w:rsidRDefault="007F2D51" w:rsidP="007F2D51">
            <w:pPr>
              <w:ind w:left="113"/>
              <w:rPr>
                <w:color w:val="0070C0"/>
              </w:rPr>
            </w:pPr>
            <w:r w:rsidRPr="00425427">
              <w:rPr>
                <w:color w:val="0070C0"/>
              </w:rPr>
              <w:t>- chová se ohleduplně k ostatním účastníkům sil</w:t>
            </w:r>
            <w:r w:rsidR="00542945">
              <w:rPr>
                <w:color w:val="0070C0"/>
              </w:rPr>
              <w:t>ničního</w:t>
            </w:r>
            <w:r w:rsidRPr="00425427">
              <w:rPr>
                <w:color w:val="0070C0"/>
              </w:rPr>
              <w:t xml:space="preserve"> pr</w:t>
            </w:r>
            <w:r w:rsidR="00542945">
              <w:rPr>
                <w:color w:val="0070C0"/>
              </w:rPr>
              <w:t>ovozu</w:t>
            </w:r>
          </w:p>
          <w:p w:rsidR="007F2D51" w:rsidRPr="00425427" w:rsidRDefault="007F2D51" w:rsidP="007F2D51">
            <w:pPr>
              <w:ind w:left="113"/>
              <w:rPr>
                <w:color w:val="0070C0"/>
              </w:rPr>
            </w:pPr>
            <w:r w:rsidRPr="00425427">
              <w:rPr>
                <w:color w:val="0070C0"/>
              </w:rPr>
              <w:t>- vybere bezpečné místo pro pohyb na kole</w:t>
            </w:r>
          </w:p>
          <w:p w:rsidR="007F2D51" w:rsidRPr="00425427" w:rsidRDefault="007F2D51" w:rsidP="007F2D51">
            <w:pPr>
              <w:ind w:left="113"/>
              <w:rPr>
                <w:color w:val="0070C0"/>
              </w:rPr>
            </w:pPr>
            <w:r w:rsidRPr="00425427">
              <w:rPr>
                <w:color w:val="0070C0"/>
              </w:rPr>
              <w:t>- rozezná značky</w:t>
            </w:r>
          </w:p>
          <w:p w:rsidR="007F2D51" w:rsidRPr="00425427" w:rsidRDefault="007F2D51" w:rsidP="007F2D51">
            <w:pPr>
              <w:ind w:left="113"/>
              <w:rPr>
                <w:color w:val="0070C0"/>
              </w:rPr>
            </w:pPr>
            <w:r w:rsidRPr="00425427">
              <w:rPr>
                <w:color w:val="0070C0"/>
              </w:rPr>
              <w:t>- používá reflexní a ostatní doplňky a výbavu kola</w:t>
            </w:r>
          </w:p>
          <w:p w:rsidR="00D22979" w:rsidRDefault="007F2D51" w:rsidP="007F2D51">
            <w:r w:rsidRPr="00425427">
              <w:rPr>
                <w:color w:val="0070C0"/>
              </w:rPr>
              <w:t>- posoudí rizika cesty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D22979" w:rsidRDefault="00D2297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Člověk a jeho zdraví</w:t>
            </w:r>
          </w:p>
          <w:p w:rsidR="00D22979" w:rsidRDefault="00D22979" w:rsidP="00E649C1">
            <w:pPr>
              <w:numPr>
                <w:ilvl w:val="0"/>
                <w:numId w:val="1178"/>
              </w:numPr>
            </w:pPr>
            <w:r>
              <w:t>lidské tělo (základní stavba a funkce)</w:t>
            </w:r>
          </w:p>
          <w:p w:rsidR="00D22979" w:rsidRDefault="00D22979"/>
          <w:p w:rsidR="00D22979" w:rsidRDefault="00D22979"/>
          <w:p w:rsidR="00D22979" w:rsidRDefault="00D22979"/>
          <w:p w:rsidR="00D22979" w:rsidRDefault="00D22979"/>
          <w:p w:rsidR="00D22979" w:rsidRDefault="00D22979" w:rsidP="00E649C1">
            <w:pPr>
              <w:numPr>
                <w:ilvl w:val="0"/>
                <w:numId w:val="1178"/>
              </w:numPr>
            </w:pPr>
            <w:r>
              <w:t>péče o zdraví , zdravá výživa (první pomoc)</w:t>
            </w:r>
          </w:p>
          <w:p w:rsidR="00D22979" w:rsidRDefault="00D22979"/>
          <w:p w:rsidR="00D22979" w:rsidRDefault="00D22979"/>
          <w:p w:rsidR="00D22979" w:rsidRDefault="00D22979"/>
          <w:p w:rsidR="00D22979" w:rsidRDefault="00D22979"/>
          <w:p w:rsidR="00D22979" w:rsidRDefault="00D22979"/>
          <w:p w:rsidR="00D22979" w:rsidRDefault="00D22979" w:rsidP="00E649C1">
            <w:pPr>
              <w:numPr>
                <w:ilvl w:val="0"/>
                <w:numId w:val="1178"/>
              </w:numPr>
            </w:pPr>
            <w:r>
              <w:t>situace hromadného ohrožení</w:t>
            </w:r>
          </w:p>
          <w:p w:rsidR="00D22979" w:rsidRDefault="00D22979"/>
          <w:p w:rsidR="00D22979" w:rsidRDefault="00D22979"/>
          <w:p w:rsidR="00D22979" w:rsidRDefault="00D22979"/>
          <w:p w:rsidR="00D22979" w:rsidRDefault="00D22979">
            <w:pPr>
              <w:rPr>
                <w:b/>
                <w:bCs/>
              </w:rPr>
            </w:pPr>
            <w:r>
              <w:rPr>
                <w:b/>
                <w:bCs/>
              </w:rPr>
              <w:t>Ekologie, ochrana</w:t>
            </w:r>
            <w:r w:rsidR="00FD4DF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řírody</w:t>
            </w:r>
          </w:p>
          <w:p w:rsidR="007F2D51" w:rsidRDefault="007F2D51">
            <w:pPr>
              <w:rPr>
                <w:b/>
                <w:bCs/>
              </w:rPr>
            </w:pPr>
          </w:p>
          <w:p w:rsidR="007F2D51" w:rsidRDefault="007F2D51">
            <w:pPr>
              <w:rPr>
                <w:b/>
                <w:bCs/>
              </w:rPr>
            </w:pPr>
          </w:p>
          <w:p w:rsidR="007F2D51" w:rsidRDefault="007F2D51">
            <w:pPr>
              <w:rPr>
                <w:b/>
                <w:bCs/>
              </w:rPr>
            </w:pPr>
          </w:p>
          <w:p w:rsidR="007F2D51" w:rsidRDefault="007F2D51">
            <w:pPr>
              <w:rPr>
                <w:b/>
                <w:bCs/>
              </w:rPr>
            </w:pPr>
          </w:p>
          <w:p w:rsidR="007F2D51" w:rsidRDefault="007F2D51">
            <w:pPr>
              <w:rPr>
                <w:b/>
                <w:bCs/>
              </w:rPr>
            </w:pPr>
          </w:p>
          <w:p w:rsidR="007F2D51" w:rsidRPr="00425427" w:rsidRDefault="007F2D51" w:rsidP="007F2D51">
            <w:pPr>
              <w:rPr>
                <w:bCs/>
                <w:color w:val="0070C0"/>
              </w:rPr>
            </w:pPr>
            <w:r w:rsidRPr="00542945">
              <w:rPr>
                <w:bCs/>
                <w:color w:val="0070C0"/>
              </w:rPr>
              <w:t>-</w:t>
            </w:r>
            <w:r w:rsidRPr="002136F3">
              <w:rPr>
                <w:bCs/>
                <w:color w:val="FF0000"/>
              </w:rPr>
              <w:t xml:space="preserve"> </w:t>
            </w:r>
            <w:r w:rsidRPr="00425427">
              <w:rPr>
                <w:bCs/>
                <w:color w:val="0070C0"/>
              </w:rPr>
              <w:t>výbava jízdního kola a cyklisty</w:t>
            </w:r>
          </w:p>
          <w:p w:rsidR="007F2D51" w:rsidRPr="00425427" w:rsidRDefault="007F2D51" w:rsidP="007F2D51">
            <w:pPr>
              <w:rPr>
                <w:bCs/>
                <w:color w:val="0070C0"/>
              </w:rPr>
            </w:pPr>
            <w:r w:rsidRPr="00425427">
              <w:rPr>
                <w:bCs/>
                <w:color w:val="0070C0"/>
              </w:rPr>
              <w:t>- způsob jízdy na kole</w:t>
            </w:r>
          </w:p>
          <w:p w:rsidR="007F2D51" w:rsidRPr="00425427" w:rsidRDefault="007F2D51" w:rsidP="007F2D51">
            <w:pPr>
              <w:rPr>
                <w:bCs/>
                <w:color w:val="0070C0"/>
              </w:rPr>
            </w:pPr>
            <w:r w:rsidRPr="00425427">
              <w:rPr>
                <w:bCs/>
                <w:color w:val="0070C0"/>
              </w:rPr>
              <w:t>- bezpečná cesta</w:t>
            </w:r>
          </w:p>
          <w:p w:rsidR="007F2D51" w:rsidRPr="00425427" w:rsidRDefault="007F2D51" w:rsidP="007F2D51">
            <w:pPr>
              <w:rPr>
                <w:bCs/>
                <w:color w:val="0070C0"/>
              </w:rPr>
            </w:pPr>
            <w:r w:rsidRPr="00425427">
              <w:rPr>
                <w:bCs/>
                <w:color w:val="0070C0"/>
              </w:rPr>
              <w:t>- bezpečná jízda po silnici</w:t>
            </w:r>
          </w:p>
          <w:p w:rsidR="007F2D51" w:rsidRPr="00425427" w:rsidRDefault="007F2D51" w:rsidP="007F2D51">
            <w:pPr>
              <w:rPr>
                <w:bCs/>
                <w:color w:val="0070C0"/>
              </w:rPr>
            </w:pPr>
            <w:r w:rsidRPr="00425427">
              <w:rPr>
                <w:bCs/>
                <w:color w:val="0070C0"/>
              </w:rPr>
              <w:t>- místa vhodná ke hře</w:t>
            </w:r>
          </w:p>
          <w:p w:rsidR="007F2D51" w:rsidRPr="00425427" w:rsidRDefault="007F2D51" w:rsidP="007F2D51">
            <w:pPr>
              <w:rPr>
                <w:bCs/>
                <w:color w:val="0070C0"/>
              </w:rPr>
            </w:pPr>
            <w:r w:rsidRPr="00425427">
              <w:rPr>
                <w:bCs/>
                <w:color w:val="0070C0"/>
              </w:rPr>
              <w:t>- křižovatky a kruhový objezd</w:t>
            </w:r>
          </w:p>
          <w:p w:rsidR="007F2D51" w:rsidRPr="00425427" w:rsidRDefault="007F2D51" w:rsidP="007F2D51">
            <w:pPr>
              <w:rPr>
                <w:bCs/>
                <w:color w:val="0070C0"/>
              </w:rPr>
            </w:pPr>
            <w:r w:rsidRPr="00425427">
              <w:rPr>
                <w:bCs/>
                <w:color w:val="0070C0"/>
              </w:rPr>
              <w:t>- cyklistický výlet</w:t>
            </w:r>
          </w:p>
          <w:p w:rsidR="007F2D51" w:rsidRPr="00425427" w:rsidRDefault="007F2D51" w:rsidP="007F2D51">
            <w:pPr>
              <w:rPr>
                <w:bCs/>
                <w:color w:val="0070C0"/>
              </w:rPr>
            </w:pPr>
            <w:r w:rsidRPr="00425427">
              <w:rPr>
                <w:bCs/>
                <w:color w:val="0070C0"/>
              </w:rPr>
              <w:t>- chování v krizové situaci</w:t>
            </w:r>
          </w:p>
          <w:p w:rsidR="007F2D51" w:rsidRDefault="007F2D51">
            <w:pPr>
              <w:rPr>
                <w:b/>
                <w:bCs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D22979" w:rsidRDefault="00D2297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NV</w:t>
            </w:r>
          </w:p>
          <w:p w:rsidR="00D22979" w:rsidRDefault="00D22979" w:rsidP="00E649C1">
            <w:pPr>
              <w:numPr>
                <w:ilvl w:val="0"/>
                <w:numId w:val="1179"/>
              </w:numPr>
            </w:pPr>
            <w:r>
              <w:t>vztah člověka k prostředí</w:t>
            </w:r>
          </w:p>
          <w:p w:rsidR="00D22979" w:rsidRDefault="00D22979" w:rsidP="00E649C1">
            <w:pPr>
              <w:numPr>
                <w:ilvl w:val="0"/>
                <w:numId w:val="1179"/>
              </w:numPr>
            </w:pPr>
            <w:r>
              <w:t>prostředí a zdraví</w:t>
            </w:r>
          </w:p>
          <w:p w:rsidR="00D22979" w:rsidRDefault="00D22979">
            <w:pPr>
              <w:rPr>
                <w:b/>
                <w:bCs/>
              </w:rPr>
            </w:pPr>
            <w:r>
              <w:rPr>
                <w:b/>
                <w:bCs/>
              </w:rPr>
              <w:t>VV</w:t>
            </w:r>
          </w:p>
          <w:p w:rsidR="00D22979" w:rsidRDefault="00D22979">
            <w:r>
              <w:t>- kresba, vystřihování zdraví prospěšných potravin</w:t>
            </w:r>
          </w:p>
          <w:p w:rsidR="00D22979" w:rsidRDefault="00D22979">
            <w:pPr>
              <w:ind w:left="113"/>
            </w:pPr>
          </w:p>
          <w:p w:rsidR="00D22979" w:rsidRDefault="00D22979">
            <w:pPr>
              <w:ind w:left="113"/>
            </w:pPr>
          </w:p>
          <w:p w:rsidR="00D22979" w:rsidRDefault="00D22979">
            <w:pPr>
              <w:ind w:left="113"/>
            </w:pPr>
          </w:p>
          <w:p w:rsidR="00D22979" w:rsidRDefault="00D22979">
            <w:pPr>
              <w:ind w:left="113"/>
            </w:pPr>
          </w:p>
          <w:p w:rsidR="00D22979" w:rsidRDefault="00D22979">
            <w:pPr>
              <w:ind w:left="113"/>
            </w:pPr>
          </w:p>
          <w:p w:rsidR="00D22979" w:rsidRDefault="00D22979">
            <w:pPr>
              <w:ind w:left="113"/>
            </w:pPr>
          </w:p>
          <w:p w:rsidR="00D22979" w:rsidRDefault="00D22979">
            <w:pPr>
              <w:ind w:left="113"/>
            </w:pPr>
          </w:p>
          <w:p w:rsidR="00D22979" w:rsidRDefault="00D22979">
            <w:pPr>
              <w:ind w:left="113"/>
            </w:pPr>
          </w:p>
          <w:p w:rsidR="00D22979" w:rsidRDefault="00D22979">
            <w:pPr>
              <w:ind w:left="113"/>
            </w:pPr>
            <w:r>
              <w:t>Projekt – Den Země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</w:tcPr>
          <w:p w:rsidR="00D22979" w:rsidRDefault="00D22979"/>
        </w:tc>
      </w:tr>
    </w:tbl>
    <w:p w:rsidR="00D22979" w:rsidRDefault="00D22979" w:rsidP="00D22979"/>
    <w:p w:rsidR="00D22979" w:rsidRDefault="00D22979" w:rsidP="00D22979"/>
    <w:p w:rsidR="00D22979" w:rsidRDefault="00D22979" w:rsidP="00D22979"/>
    <w:p w:rsidR="00D22979" w:rsidRDefault="00D22979" w:rsidP="00D22979"/>
    <w:p w:rsidR="00D22979" w:rsidRDefault="00D22979" w:rsidP="00D22979"/>
    <w:p w:rsidR="00D22979" w:rsidRDefault="00D22979" w:rsidP="00D22979"/>
    <w:p w:rsidR="00D22979" w:rsidRDefault="00D22979" w:rsidP="00D22979"/>
    <w:p w:rsidR="00D22979" w:rsidRDefault="00D22979" w:rsidP="00D22979"/>
    <w:p w:rsidR="00D22979" w:rsidRDefault="00D22979" w:rsidP="00D22979"/>
    <w:p w:rsidR="00742CDE" w:rsidRPr="004E063F" w:rsidRDefault="00742CDE" w:rsidP="00742CDE">
      <w:r w:rsidRPr="004E063F">
        <w:t xml:space="preserve">Vzdělávací oblast: </w:t>
      </w:r>
      <w:r>
        <w:rPr>
          <w:b/>
        </w:rPr>
        <w:t>Člověk a jeho svět</w:t>
      </w:r>
    </w:p>
    <w:p w:rsidR="00742CDE" w:rsidRPr="004E063F" w:rsidRDefault="00742CDE" w:rsidP="00742CDE">
      <w:r w:rsidRPr="004E063F">
        <w:t xml:space="preserve">Vyučovací předmět: </w:t>
      </w:r>
      <w:r>
        <w:rPr>
          <w:b/>
        </w:rPr>
        <w:t>Přírodověda</w:t>
      </w:r>
    </w:p>
    <w:p w:rsidR="00742CDE" w:rsidRDefault="00742CDE" w:rsidP="00742CDE">
      <w:pPr>
        <w:pStyle w:val="Nadpis3"/>
      </w:pPr>
      <w:bookmarkStart w:id="105" w:name="_Toc18400458"/>
      <w:r w:rsidRPr="004E063F">
        <w:t xml:space="preserve">Ročník: </w:t>
      </w:r>
      <w:r>
        <w:t>5</w:t>
      </w:r>
      <w:r w:rsidRPr="004E063F">
        <w:t>.</w:t>
      </w:r>
      <w:bookmarkEnd w:id="105"/>
    </w:p>
    <w:p w:rsidR="007E7922" w:rsidRPr="007E7922" w:rsidRDefault="007E7922" w:rsidP="007E7922"/>
    <w:p w:rsidR="00920028" w:rsidRDefault="00920028"/>
    <w:tbl>
      <w:tblPr>
        <w:tblW w:w="15026" w:type="dxa"/>
        <w:tblInd w:w="-63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245"/>
        <w:gridCol w:w="2693"/>
        <w:gridCol w:w="1701"/>
      </w:tblGrid>
      <w:tr w:rsidR="00920028" w:rsidRPr="00B15D97">
        <w:trPr>
          <w:trHeight w:hRule="exact" w:val="1068"/>
          <w:tblHeader/>
        </w:trPr>
        <w:tc>
          <w:tcPr>
            <w:tcW w:w="538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920028" w:rsidRPr="004E063F" w:rsidRDefault="00920028" w:rsidP="005D6E14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Výstup</w:t>
            </w:r>
          </w:p>
        </w:tc>
        <w:tc>
          <w:tcPr>
            <w:tcW w:w="524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920028" w:rsidRPr="004E063F" w:rsidRDefault="00920028" w:rsidP="005D6E14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Učivo</w:t>
            </w:r>
          </w:p>
        </w:tc>
        <w:tc>
          <w:tcPr>
            <w:tcW w:w="269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920028" w:rsidRPr="004E063F" w:rsidRDefault="00920028" w:rsidP="005D6E14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růřezová témata</w:t>
            </w:r>
            <w:r>
              <w:rPr>
                <w:b/>
                <w:sz w:val="26"/>
                <w:szCs w:val="26"/>
              </w:rPr>
              <w:t>,</w:t>
            </w:r>
          </w:p>
          <w:p w:rsidR="00920028" w:rsidRDefault="00920028" w:rsidP="005D6E1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</w:t>
            </w:r>
            <w:r w:rsidRPr="004E063F">
              <w:rPr>
                <w:b/>
                <w:sz w:val="26"/>
                <w:szCs w:val="26"/>
              </w:rPr>
              <w:t xml:space="preserve">ezipředm. </w:t>
            </w:r>
            <w:r>
              <w:rPr>
                <w:b/>
                <w:sz w:val="26"/>
                <w:szCs w:val="26"/>
              </w:rPr>
              <w:t>vztahy,</w:t>
            </w:r>
          </w:p>
          <w:p w:rsidR="00920028" w:rsidRPr="004E063F" w:rsidRDefault="00920028" w:rsidP="005D6E1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jekty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920028" w:rsidRPr="004E063F" w:rsidRDefault="00920028" w:rsidP="005D6E14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oznámky</w:t>
            </w:r>
          </w:p>
        </w:tc>
      </w:tr>
      <w:tr w:rsidR="00AC70C4" w:rsidRPr="00B15D97">
        <w:trPr>
          <w:trHeight w:val="1063"/>
        </w:trPr>
        <w:tc>
          <w:tcPr>
            <w:tcW w:w="5387" w:type="dxa"/>
            <w:tcBorders>
              <w:top w:val="double" w:sz="12" w:space="0" w:color="auto"/>
            </w:tcBorders>
          </w:tcPr>
          <w:p w:rsidR="00AC70C4" w:rsidRDefault="00AC70C4" w:rsidP="00E649C1">
            <w:pPr>
              <w:numPr>
                <w:ilvl w:val="0"/>
                <w:numId w:val="899"/>
              </w:numPr>
              <w:jc w:val="both"/>
            </w:pPr>
            <w:r>
              <w:t>Získá představu o velikosti vesmíru</w:t>
            </w:r>
          </w:p>
          <w:p w:rsidR="00AC70C4" w:rsidRPr="00D13FB7" w:rsidRDefault="00AC70C4" w:rsidP="00E649C1">
            <w:pPr>
              <w:numPr>
                <w:ilvl w:val="0"/>
                <w:numId w:val="899"/>
              </w:numPr>
              <w:jc w:val="both"/>
            </w:pPr>
            <w:r>
              <w:t>Stručně charakterizuje pojem hvězda, planeta, Měsíc</w:t>
            </w:r>
          </w:p>
        </w:tc>
        <w:tc>
          <w:tcPr>
            <w:tcW w:w="5245" w:type="dxa"/>
            <w:tcBorders>
              <w:top w:val="double" w:sz="12" w:space="0" w:color="auto"/>
            </w:tcBorders>
          </w:tcPr>
          <w:p w:rsidR="00AC70C4" w:rsidRDefault="00AC70C4" w:rsidP="00E649C1">
            <w:pPr>
              <w:numPr>
                <w:ilvl w:val="0"/>
                <w:numId w:val="899"/>
              </w:numPr>
              <w:jc w:val="both"/>
            </w:pPr>
            <w:r>
              <w:t>Vesmír, sluneční soustava</w:t>
            </w:r>
          </w:p>
          <w:p w:rsidR="00AC70C4" w:rsidRPr="00046909" w:rsidRDefault="00AC70C4" w:rsidP="000F7C73">
            <w:pPr>
              <w:ind w:left="113"/>
              <w:jc w:val="both"/>
              <w:rPr>
                <w:color w:val="FF0000"/>
                <w:sz w:val="40"/>
                <w:szCs w:val="40"/>
              </w:rPr>
            </w:pPr>
            <w:r>
              <w:t xml:space="preserve"> </w:t>
            </w: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AC70C4" w:rsidRPr="00742CDE" w:rsidRDefault="00AC70C4" w:rsidP="00742CDE">
            <w:pPr>
              <w:rPr>
                <w:b/>
              </w:rPr>
            </w:pPr>
            <w:r w:rsidRPr="00742CDE">
              <w:rPr>
                <w:b/>
              </w:rPr>
              <w:t>ENV</w:t>
            </w:r>
          </w:p>
          <w:p w:rsidR="00AC70C4" w:rsidRDefault="00AC70C4" w:rsidP="00E649C1">
            <w:pPr>
              <w:numPr>
                <w:ilvl w:val="0"/>
                <w:numId w:val="526"/>
              </w:numPr>
            </w:pPr>
            <w:r>
              <w:t>ekosystémy</w:t>
            </w:r>
          </w:p>
          <w:p w:rsidR="00AC70C4" w:rsidRDefault="00AC70C4" w:rsidP="00E649C1">
            <w:pPr>
              <w:numPr>
                <w:ilvl w:val="0"/>
                <w:numId w:val="526"/>
              </w:numPr>
            </w:pPr>
            <w:r>
              <w:t>základní podmínky života</w:t>
            </w:r>
          </w:p>
          <w:p w:rsidR="00AC70C4" w:rsidRPr="00B15D97" w:rsidRDefault="00AC70C4" w:rsidP="005D6E14"/>
        </w:tc>
        <w:tc>
          <w:tcPr>
            <w:tcW w:w="1701" w:type="dxa"/>
            <w:tcBorders>
              <w:top w:val="double" w:sz="12" w:space="0" w:color="auto"/>
            </w:tcBorders>
          </w:tcPr>
          <w:p w:rsidR="00AC70C4" w:rsidRDefault="00AC70C4" w:rsidP="00742CDE">
            <w:r>
              <w:t>oživení znalostí ze 4.ročníku</w:t>
            </w:r>
          </w:p>
          <w:p w:rsidR="00AC70C4" w:rsidRPr="00B15D97" w:rsidRDefault="00AC70C4" w:rsidP="005D6E14"/>
        </w:tc>
      </w:tr>
      <w:tr w:rsidR="00AC70C4" w:rsidRPr="00B15D97">
        <w:trPr>
          <w:trHeight w:val="479"/>
        </w:trPr>
        <w:tc>
          <w:tcPr>
            <w:tcW w:w="5387" w:type="dxa"/>
          </w:tcPr>
          <w:p w:rsidR="00AC70C4" w:rsidRPr="00D13FB7" w:rsidRDefault="00AC70C4" w:rsidP="00E649C1">
            <w:pPr>
              <w:numPr>
                <w:ilvl w:val="0"/>
                <w:numId w:val="899"/>
              </w:numPr>
              <w:jc w:val="both"/>
            </w:pPr>
            <w:r>
              <w:t>Vysvětlí na základě elementárních poznatků o Zemi jako součásti vesmíru souvislost s rozdělením času a střídáním ročních období</w:t>
            </w:r>
          </w:p>
        </w:tc>
        <w:tc>
          <w:tcPr>
            <w:tcW w:w="5245" w:type="dxa"/>
          </w:tcPr>
          <w:p w:rsidR="00AC70C4" w:rsidRDefault="00AC70C4" w:rsidP="00E649C1">
            <w:pPr>
              <w:numPr>
                <w:ilvl w:val="0"/>
                <w:numId w:val="899"/>
              </w:numPr>
              <w:jc w:val="both"/>
            </w:pPr>
            <w:r>
              <w:t xml:space="preserve">Vesmír a Země, den a noc, roční období </w:t>
            </w:r>
          </w:p>
          <w:p w:rsidR="00AC70C4" w:rsidRPr="00D13FB7" w:rsidRDefault="00AC70C4" w:rsidP="000F7C73">
            <w:pPr>
              <w:ind w:left="113"/>
              <w:jc w:val="both"/>
            </w:pPr>
          </w:p>
        </w:tc>
        <w:tc>
          <w:tcPr>
            <w:tcW w:w="2693" w:type="dxa"/>
          </w:tcPr>
          <w:p w:rsidR="00AC70C4" w:rsidRPr="00504B4C" w:rsidRDefault="00AC70C4" w:rsidP="005D6E14">
            <w:pPr>
              <w:ind w:left="113"/>
            </w:pPr>
          </w:p>
        </w:tc>
        <w:tc>
          <w:tcPr>
            <w:tcW w:w="1701" w:type="dxa"/>
          </w:tcPr>
          <w:p w:rsidR="00AC70C4" w:rsidRPr="00B15D97" w:rsidRDefault="00AC70C4" w:rsidP="005D6E14"/>
        </w:tc>
      </w:tr>
      <w:tr w:rsidR="00AC70C4" w:rsidRPr="00B15D97">
        <w:trPr>
          <w:trHeight w:val="804"/>
        </w:trPr>
        <w:tc>
          <w:tcPr>
            <w:tcW w:w="5387" w:type="dxa"/>
          </w:tcPr>
          <w:p w:rsidR="00AC70C4" w:rsidRDefault="00AC70C4" w:rsidP="00E649C1">
            <w:pPr>
              <w:numPr>
                <w:ilvl w:val="0"/>
                <w:numId w:val="899"/>
              </w:numPr>
              <w:jc w:val="both"/>
            </w:pPr>
            <w:r>
              <w:t>Rozpozná živé a neživé přírodniny</w:t>
            </w:r>
          </w:p>
          <w:p w:rsidR="00AC70C4" w:rsidRPr="00D13FB7" w:rsidRDefault="00AC70C4" w:rsidP="00E649C1">
            <w:pPr>
              <w:numPr>
                <w:ilvl w:val="0"/>
                <w:numId w:val="899"/>
              </w:numPr>
              <w:jc w:val="both"/>
            </w:pPr>
            <w:r>
              <w:t>Objevuje a zjišťuje propojenost prvků živé a neživé přírody</w:t>
            </w:r>
          </w:p>
        </w:tc>
        <w:tc>
          <w:tcPr>
            <w:tcW w:w="5245" w:type="dxa"/>
          </w:tcPr>
          <w:p w:rsidR="00AC70C4" w:rsidRDefault="00AC70C4" w:rsidP="00E649C1">
            <w:pPr>
              <w:numPr>
                <w:ilvl w:val="0"/>
                <w:numId w:val="899"/>
              </w:numPr>
              <w:jc w:val="both"/>
            </w:pPr>
            <w:r>
              <w:t>Živá a neživí příroda</w:t>
            </w:r>
          </w:p>
          <w:p w:rsidR="00AC70C4" w:rsidRPr="00D13FB7" w:rsidRDefault="00AC70C4" w:rsidP="000F7C73">
            <w:pPr>
              <w:ind w:left="284"/>
              <w:jc w:val="both"/>
            </w:pPr>
          </w:p>
        </w:tc>
        <w:tc>
          <w:tcPr>
            <w:tcW w:w="2693" w:type="dxa"/>
          </w:tcPr>
          <w:p w:rsidR="00AC70C4" w:rsidRPr="00B15D97" w:rsidRDefault="00AC70C4" w:rsidP="005D6E14">
            <w:pPr>
              <w:ind w:left="113"/>
            </w:pPr>
          </w:p>
        </w:tc>
        <w:tc>
          <w:tcPr>
            <w:tcW w:w="1701" w:type="dxa"/>
          </w:tcPr>
          <w:p w:rsidR="00AC70C4" w:rsidRPr="00B15D97" w:rsidRDefault="00AC70C4" w:rsidP="005D6E14"/>
        </w:tc>
      </w:tr>
      <w:tr w:rsidR="00AC70C4" w:rsidRPr="00B15D97">
        <w:trPr>
          <w:trHeight w:val="1182"/>
        </w:trPr>
        <w:tc>
          <w:tcPr>
            <w:tcW w:w="5387" w:type="dxa"/>
            <w:shd w:val="clear" w:color="auto" w:fill="auto"/>
          </w:tcPr>
          <w:p w:rsidR="00AC70C4" w:rsidRDefault="00AC70C4" w:rsidP="00E649C1">
            <w:pPr>
              <w:numPr>
                <w:ilvl w:val="0"/>
                <w:numId w:val="899"/>
              </w:numPr>
              <w:jc w:val="both"/>
            </w:pPr>
            <w:r>
              <w:t>Pojmenuje některé hospodářsky významné horniny a nerosty</w:t>
            </w:r>
          </w:p>
          <w:p w:rsidR="00AC70C4" w:rsidRPr="00D13FB7" w:rsidRDefault="00AC70C4" w:rsidP="00E649C1">
            <w:pPr>
              <w:numPr>
                <w:ilvl w:val="0"/>
                <w:numId w:val="899"/>
              </w:numPr>
              <w:jc w:val="both"/>
            </w:pPr>
            <w:r>
              <w:t>Pochopí vznik půdy a její význam</w:t>
            </w:r>
          </w:p>
        </w:tc>
        <w:tc>
          <w:tcPr>
            <w:tcW w:w="5245" w:type="dxa"/>
          </w:tcPr>
          <w:p w:rsidR="00AC70C4" w:rsidRDefault="00AC70C4" w:rsidP="00E649C1">
            <w:pPr>
              <w:numPr>
                <w:ilvl w:val="0"/>
                <w:numId w:val="899"/>
              </w:numPr>
              <w:jc w:val="both"/>
            </w:pPr>
            <w:r>
              <w:t>Nerosty a horniny, půda</w:t>
            </w:r>
          </w:p>
          <w:p w:rsidR="00AC70C4" w:rsidRDefault="00AC70C4" w:rsidP="00E649C1">
            <w:pPr>
              <w:numPr>
                <w:ilvl w:val="0"/>
                <w:numId w:val="899"/>
              </w:numPr>
              <w:jc w:val="both"/>
            </w:pPr>
            <w:r>
              <w:t xml:space="preserve">Zvětrávání </w:t>
            </w:r>
          </w:p>
          <w:p w:rsidR="00AC70C4" w:rsidRPr="00D13FB7" w:rsidRDefault="00AC70C4" w:rsidP="000F7C73">
            <w:pPr>
              <w:ind w:left="113"/>
              <w:jc w:val="both"/>
            </w:pPr>
          </w:p>
        </w:tc>
        <w:tc>
          <w:tcPr>
            <w:tcW w:w="2693" w:type="dxa"/>
          </w:tcPr>
          <w:p w:rsidR="00AC70C4" w:rsidRDefault="00AC70C4" w:rsidP="00742CDE">
            <w:r>
              <w:t>vycházka do přírody</w:t>
            </w:r>
          </w:p>
          <w:p w:rsidR="00AC70C4" w:rsidRDefault="00AC70C4" w:rsidP="00742CDE"/>
          <w:p w:rsidR="00AC70C4" w:rsidRPr="00B15D97" w:rsidRDefault="00AC70C4" w:rsidP="00742CDE">
            <w:r>
              <w:t>lidské aktivity a problémy životního prostředí</w:t>
            </w:r>
          </w:p>
        </w:tc>
        <w:tc>
          <w:tcPr>
            <w:tcW w:w="1701" w:type="dxa"/>
          </w:tcPr>
          <w:p w:rsidR="00AC70C4" w:rsidRPr="00B15D97" w:rsidRDefault="00AC70C4" w:rsidP="005D6E14"/>
        </w:tc>
      </w:tr>
      <w:tr w:rsidR="00AC70C4" w:rsidRPr="00B15D97">
        <w:trPr>
          <w:trHeight w:val="1647"/>
        </w:trPr>
        <w:tc>
          <w:tcPr>
            <w:tcW w:w="5387" w:type="dxa"/>
            <w:shd w:val="clear" w:color="auto" w:fill="auto"/>
          </w:tcPr>
          <w:p w:rsidR="00AC70C4" w:rsidRPr="00D13FB7" w:rsidRDefault="00AC70C4" w:rsidP="00E649C1">
            <w:pPr>
              <w:numPr>
                <w:ilvl w:val="0"/>
                <w:numId w:val="899"/>
              </w:numPr>
              <w:jc w:val="both"/>
            </w:pPr>
            <w:r>
              <w:lastRenderedPageBreak/>
              <w:t>Pochopí rozmanitost podmínek života na Zemi, význam ovzduší, vodstva, půd, jejich vliv na rozmanitost živočichů a rostlin</w:t>
            </w:r>
          </w:p>
        </w:tc>
        <w:tc>
          <w:tcPr>
            <w:tcW w:w="5245" w:type="dxa"/>
          </w:tcPr>
          <w:p w:rsidR="00AC70C4" w:rsidRDefault="00AC70C4" w:rsidP="00E649C1">
            <w:pPr>
              <w:numPr>
                <w:ilvl w:val="0"/>
                <w:numId w:val="899"/>
              </w:numPr>
              <w:jc w:val="both"/>
            </w:pPr>
            <w:r>
              <w:t>Životní podmínky na Zemi</w:t>
            </w:r>
          </w:p>
          <w:p w:rsidR="00AC70C4" w:rsidRDefault="00AC70C4" w:rsidP="00E649C1">
            <w:pPr>
              <w:numPr>
                <w:ilvl w:val="0"/>
                <w:numId w:val="899"/>
              </w:numPr>
              <w:jc w:val="both"/>
            </w:pPr>
            <w:r>
              <w:t>Podnební pásy</w:t>
            </w:r>
          </w:p>
          <w:p w:rsidR="00AC70C4" w:rsidRPr="00046909" w:rsidRDefault="00AC70C4" w:rsidP="000F7C73">
            <w:pPr>
              <w:ind w:left="113"/>
              <w:jc w:val="both"/>
              <w:rPr>
                <w:color w:val="FF0000"/>
                <w:sz w:val="40"/>
                <w:szCs w:val="40"/>
              </w:rPr>
            </w:pPr>
          </w:p>
        </w:tc>
        <w:tc>
          <w:tcPr>
            <w:tcW w:w="2693" w:type="dxa"/>
          </w:tcPr>
          <w:p w:rsidR="00AC70C4" w:rsidRDefault="00AC70C4" w:rsidP="00742CDE">
            <w:r>
              <w:t>ohleduplné chování k přírodě</w:t>
            </w:r>
          </w:p>
          <w:p w:rsidR="00AC70C4" w:rsidRPr="00742CDE" w:rsidRDefault="00AC70C4" w:rsidP="00742CDE">
            <w:pPr>
              <w:rPr>
                <w:b/>
              </w:rPr>
            </w:pPr>
            <w:r w:rsidRPr="00742CDE">
              <w:rPr>
                <w:b/>
              </w:rPr>
              <w:t>ENV</w:t>
            </w:r>
          </w:p>
          <w:p w:rsidR="00AC70C4" w:rsidRDefault="00AC70C4" w:rsidP="00E649C1">
            <w:pPr>
              <w:numPr>
                <w:ilvl w:val="0"/>
                <w:numId w:val="527"/>
              </w:numPr>
            </w:pPr>
            <w:r>
              <w:t>třídění odpadů</w:t>
            </w:r>
          </w:p>
          <w:p w:rsidR="00AC70C4" w:rsidRPr="00B15D97" w:rsidRDefault="00AC70C4" w:rsidP="005D6E14"/>
        </w:tc>
        <w:tc>
          <w:tcPr>
            <w:tcW w:w="1701" w:type="dxa"/>
          </w:tcPr>
          <w:p w:rsidR="00AC70C4" w:rsidRPr="00B15D97" w:rsidRDefault="00AC70C4" w:rsidP="005D6E14"/>
        </w:tc>
      </w:tr>
      <w:tr w:rsidR="00AC70C4" w:rsidRPr="00B15D97">
        <w:trPr>
          <w:trHeight w:val="719"/>
        </w:trPr>
        <w:tc>
          <w:tcPr>
            <w:tcW w:w="5387" w:type="dxa"/>
            <w:shd w:val="clear" w:color="auto" w:fill="auto"/>
          </w:tcPr>
          <w:p w:rsidR="00AC70C4" w:rsidRDefault="00AC70C4" w:rsidP="00E649C1">
            <w:pPr>
              <w:numPr>
                <w:ilvl w:val="0"/>
                <w:numId w:val="899"/>
              </w:numPr>
              <w:jc w:val="both"/>
            </w:pPr>
            <w:r>
              <w:t>Zdůvodní vzájemné vztahy mezi organismy, přizpůsobení organismů prostředí</w:t>
            </w:r>
          </w:p>
          <w:p w:rsidR="00AC70C4" w:rsidRDefault="00AC70C4" w:rsidP="00E649C1">
            <w:pPr>
              <w:numPr>
                <w:ilvl w:val="0"/>
                <w:numId w:val="899"/>
              </w:numPr>
              <w:jc w:val="both"/>
            </w:pPr>
            <w:r>
              <w:t>Vysvětlí princip rovnováhy v přírodě</w:t>
            </w:r>
          </w:p>
          <w:p w:rsidR="00AC70C4" w:rsidRPr="00D13FB7" w:rsidRDefault="00AC70C4" w:rsidP="00E649C1">
            <w:pPr>
              <w:numPr>
                <w:ilvl w:val="0"/>
                <w:numId w:val="899"/>
              </w:numPr>
              <w:jc w:val="both"/>
            </w:pPr>
            <w:r>
              <w:t>Zkoumá společenstva ve vybraných lokalitách</w:t>
            </w:r>
          </w:p>
        </w:tc>
        <w:tc>
          <w:tcPr>
            <w:tcW w:w="5245" w:type="dxa"/>
          </w:tcPr>
          <w:p w:rsidR="00AC70C4" w:rsidRDefault="00AC70C4" w:rsidP="00E649C1">
            <w:pPr>
              <w:numPr>
                <w:ilvl w:val="0"/>
                <w:numId w:val="899"/>
              </w:numPr>
              <w:jc w:val="both"/>
            </w:pPr>
            <w:r>
              <w:t xml:space="preserve">Rovnováha v přírodě </w:t>
            </w:r>
          </w:p>
          <w:p w:rsidR="00AC70C4" w:rsidRDefault="00AC70C4" w:rsidP="000F7C73">
            <w:pPr>
              <w:jc w:val="both"/>
            </w:pPr>
          </w:p>
          <w:p w:rsidR="00AC70C4" w:rsidRPr="00D13FB7" w:rsidRDefault="00AC70C4" w:rsidP="000F7C73">
            <w:pPr>
              <w:jc w:val="both"/>
            </w:pPr>
          </w:p>
        </w:tc>
        <w:tc>
          <w:tcPr>
            <w:tcW w:w="2693" w:type="dxa"/>
          </w:tcPr>
          <w:p w:rsidR="00AC70C4" w:rsidRPr="00742CDE" w:rsidRDefault="00AC70C4" w:rsidP="00742CDE">
            <w:pPr>
              <w:rPr>
                <w:b/>
              </w:rPr>
            </w:pPr>
            <w:r w:rsidRPr="00742CDE">
              <w:rPr>
                <w:b/>
              </w:rPr>
              <w:t>JČ</w:t>
            </w:r>
          </w:p>
          <w:p w:rsidR="00AC70C4" w:rsidRPr="00742CDE" w:rsidRDefault="00AC70C4" w:rsidP="00742CDE">
            <w:pPr>
              <w:rPr>
                <w:b/>
              </w:rPr>
            </w:pPr>
            <w:r w:rsidRPr="00742CDE">
              <w:rPr>
                <w:b/>
              </w:rPr>
              <w:t>LV</w:t>
            </w:r>
          </w:p>
        </w:tc>
        <w:tc>
          <w:tcPr>
            <w:tcW w:w="1701" w:type="dxa"/>
          </w:tcPr>
          <w:p w:rsidR="00AC70C4" w:rsidRPr="00B15D97" w:rsidRDefault="00AC70C4" w:rsidP="005D6E14"/>
        </w:tc>
      </w:tr>
      <w:tr w:rsidR="00AC70C4" w:rsidRPr="00B15D97">
        <w:trPr>
          <w:trHeight w:val="806"/>
        </w:trPr>
        <w:tc>
          <w:tcPr>
            <w:tcW w:w="5387" w:type="dxa"/>
            <w:shd w:val="clear" w:color="auto" w:fill="auto"/>
          </w:tcPr>
          <w:p w:rsidR="00AC70C4" w:rsidRPr="00D13FB7" w:rsidRDefault="00AC70C4" w:rsidP="00E649C1">
            <w:pPr>
              <w:numPr>
                <w:ilvl w:val="0"/>
                <w:numId w:val="899"/>
              </w:numPr>
              <w:jc w:val="both"/>
            </w:pPr>
            <w:r>
              <w:t>Zhodnotí činnost člověka v přírodě a rozliší, zda jeho aktivity přírodě pomáhají nebo škodí</w:t>
            </w:r>
          </w:p>
        </w:tc>
        <w:tc>
          <w:tcPr>
            <w:tcW w:w="5245" w:type="dxa"/>
          </w:tcPr>
          <w:p w:rsidR="00AC70C4" w:rsidRDefault="00AC70C4" w:rsidP="00E649C1">
            <w:pPr>
              <w:numPr>
                <w:ilvl w:val="0"/>
                <w:numId w:val="899"/>
              </w:numPr>
              <w:jc w:val="both"/>
            </w:pPr>
            <w:r>
              <w:t>Ohleduplné chování k přírodě a ochrana přírody (ochrana rostlin a živ., životní prostředí, odpady, pohromy, živelné katastrofy)</w:t>
            </w:r>
          </w:p>
          <w:p w:rsidR="00AC70C4" w:rsidRPr="00046909" w:rsidRDefault="00AC70C4" w:rsidP="000F7C73">
            <w:pPr>
              <w:ind w:left="113"/>
              <w:jc w:val="both"/>
              <w:rPr>
                <w:color w:val="FF0000"/>
                <w:sz w:val="40"/>
                <w:szCs w:val="40"/>
              </w:rPr>
            </w:pPr>
          </w:p>
        </w:tc>
        <w:tc>
          <w:tcPr>
            <w:tcW w:w="2693" w:type="dxa"/>
          </w:tcPr>
          <w:p w:rsidR="00AC70C4" w:rsidRPr="00B15D97" w:rsidRDefault="00AC70C4" w:rsidP="005D6E14"/>
        </w:tc>
        <w:tc>
          <w:tcPr>
            <w:tcW w:w="1701" w:type="dxa"/>
          </w:tcPr>
          <w:p w:rsidR="00AC70C4" w:rsidRPr="00B15D97" w:rsidRDefault="00AC70C4" w:rsidP="005D6E14"/>
        </w:tc>
      </w:tr>
      <w:tr w:rsidR="00AC70C4" w:rsidRPr="00B15D97">
        <w:trPr>
          <w:trHeight w:val="695"/>
        </w:trPr>
        <w:tc>
          <w:tcPr>
            <w:tcW w:w="5387" w:type="dxa"/>
            <w:shd w:val="clear" w:color="auto" w:fill="auto"/>
          </w:tcPr>
          <w:p w:rsidR="00AC70C4" w:rsidRPr="00D13FB7" w:rsidRDefault="00AC70C4" w:rsidP="00E649C1">
            <w:pPr>
              <w:numPr>
                <w:ilvl w:val="0"/>
                <w:numId w:val="899"/>
              </w:numPr>
              <w:jc w:val="both"/>
            </w:pPr>
            <w:r>
              <w:t>Vysvětlí základní funkce jednotlivých orgánových soustav</w:t>
            </w:r>
          </w:p>
        </w:tc>
        <w:tc>
          <w:tcPr>
            <w:tcW w:w="5245" w:type="dxa"/>
          </w:tcPr>
          <w:p w:rsidR="00AC70C4" w:rsidRDefault="00AC70C4" w:rsidP="00E649C1">
            <w:pPr>
              <w:numPr>
                <w:ilvl w:val="0"/>
                <w:numId w:val="899"/>
              </w:numPr>
              <w:jc w:val="both"/>
            </w:pPr>
            <w:r>
              <w:t>Lidské tělo, stavba těla, základní funkce a projevy</w:t>
            </w:r>
          </w:p>
          <w:p w:rsidR="00AC70C4" w:rsidRDefault="00AC70C4" w:rsidP="000F7C73">
            <w:pPr>
              <w:jc w:val="both"/>
            </w:pPr>
          </w:p>
          <w:p w:rsidR="00AC70C4" w:rsidRPr="00D403F9" w:rsidRDefault="00AC70C4" w:rsidP="000F7C73">
            <w:pPr>
              <w:jc w:val="both"/>
              <w:rPr>
                <w:color w:val="FF0000"/>
                <w:sz w:val="40"/>
                <w:szCs w:val="40"/>
              </w:rPr>
            </w:pPr>
          </w:p>
        </w:tc>
        <w:tc>
          <w:tcPr>
            <w:tcW w:w="2693" w:type="dxa"/>
          </w:tcPr>
          <w:p w:rsidR="00AC70C4" w:rsidRPr="00061228" w:rsidRDefault="00AC70C4" w:rsidP="00061228">
            <w:pPr>
              <w:rPr>
                <w:b/>
              </w:rPr>
            </w:pPr>
            <w:r w:rsidRPr="00061228">
              <w:rPr>
                <w:b/>
              </w:rPr>
              <w:t>PČ</w:t>
            </w:r>
          </w:p>
          <w:p w:rsidR="00AC70C4" w:rsidRPr="00B15D97" w:rsidRDefault="00AC70C4" w:rsidP="005D6E14"/>
        </w:tc>
        <w:tc>
          <w:tcPr>
            <w:tcW w:w="1701" w:type="dxa"/>
          </w:tcPr>
          <w:p w:rsidR="00AC70C4" w:rsidRPr="00B15D97" w:rsidRDefault="00AC70C4" w:rsidP="005D6E14"/>
        </w:tc>
      </w:tr>
      <w:tr w:rsidR="00AC70C4" w:rsidRPr="00B15D97">
        <w:trPr>
          <w:trHeight w:val="568"/>
        </w:trPr>
        <w:tc>
          <w:tcPr>
            <w:tcW w:w="5387" w:type="dxa"/>
            <w:shd w:val="clear" w:color="auto" w:fill="auto"/>
          </w:tcPr>
          <w:p w:rsidR="00AC70C4" w:rsidRPr="00D13FB7" w:rsidRDefault="00AC70C4" w:rsidP="00E649C1">
            <w:pPr>
              <w:numPr>
                <w:ilvl w:val="0"/>
                <w:numId w:val="899"/>
              </w:numPr>
              <w:jc w:val="both"/>
            </w:pPr>
            <w:r>
              <w:t>Poznatků o lidském těle využívá k podpoře vlastního zdravého způsobu života</w:t>
            </w:r>
          </w:p>
        </w:tc>
        <w:tc>
          <w:tcPr>
            <w:tcW w:w="5245" w:type="dxa"/>
          </w:tcPr>
          <w:p w:rsidR="00AC70C4" w:rsidRDefault="00AC70C4" w:rsidP="00E649C1">
            <w:pPr>
              <w:numPr>
                <w:ilvl w:val="0"/>
                <w:numId w:val="899"/>
              </w:numPr>
              <w:jc w:val="both"/>
            </w:pPr>
            <w:r>
              <w:t>Životní potřeby člověka</w:t>
            </w:r>
          </w:p>
          <w:p w:rsidR="00AC70C4" w:rsidRPr="004A711E" w:rsidRDefault="00AC70C4" w:rsidP="000F7C73">
            <w:pPr>
              <w:ind w:left="113"/>
              <w:jc w:val="both"/>
              <w:rPr>
                <w:color w:val="FF0000"/>
                <w:sz w:val="48"/>
                <w:szCs w:val="48"/>
              </w:rPr>
            </w:pPr>
          </w:p>
        </w:tc>
        <w:tc>
          <w:tcPr>
            <w:tcW w:w="2693" w:type="dxa"/>
          </w:tcPr>
          <w:p w:rsidR="00AC70C4" w:rsidRPr="00061228" w:rsidRDefault="00AC70C4" w:rsidP="00061228">
            <w:pPr>
              <w:rPr>
                <w:b/>
              </w:rPr>
            </w:pPr>
            <w:r w:rsidRPr="00061228">
              <w:rPr>
                <w:b/>
              </w:rPr>
              <w:t>MKV</w:t>
            </w:r>
          </w:p>
          <w:p w:rsidR="00AC70C4" w:rsidRDefault="00AC70C4" w:rsidP="00E649C1">
            <w:pPr>
              <w:numPr>
                <w:ilvl w:val="0"/>
                <w:numId w:val="528"/>
              </w:numPr>
            </w:pPr>
            <w:r>
              <w:t>mezilidské vztahy</w:t>
            </w:r>
          </w:p>
          <w:p w:rsidR="00AC70C4" w:rsidRPr="00B15D97" w:rsidRDefault="00AC70C4" w:rsidP="005D6E14"/>
        </w:tc>
        <w:tc>
          <w:tcPr>
            <w:tcW w:w="1701" w:type="dxa"/>
          </w:tcPr>
          <w:p w:rsidR="00AC70C4" w:rsidRPr="00B15D97" w:rsidRDefault="00AC70C4" w:rsidP="005D6E14"/>
        </w:tc>
      </w:tr>
      <w:tr w:rsidR="00AC70C4" w:rsidRPr="00B15D97">
        <w:trPr>
          <w:trHeight w:val="651"/>
        </w:trPr>
        <w:tc>
          <w:tcPr>
            <w:tcW w:w="5387" w:type="dxa"/>
            <w:shd w:val="clear" w:color="auto" w:fill="auto"/>
          </w:tcPr>
          <w:p w:rsidR="00AC70C4" w:rsidRPr="00D13FB7" w:rsidRDefault="00AC70C4" w:rsidP="00E649C1">
            <w:pPr>
              <w:numPr>
                <w:ilvl w:val="0"/>
                <w:numId w:val="899"/>
              </w:numPr>
              <w:jc w:val="both"/>
            </w:pPr>
            <w:r>
              <w:t>Pochopí rozmanitost podmínek života na Zemi, význam ovzduší, vodstva, půd, jejich vliv na rozmanitost živočichů a rostlin</w:t>
            </w:r>
          </w:p>
        </w:tc>
        <w:tc>
          <w:tcPr>
            <w:tcW w:w="5245" w:type="dxa"/>
          </w:tcPr>
          <w:p w:rsidR="00AC70C4" w:rsidRDefault="00AC70C4" w:rsidP="00E649C1">
            <w:pPr>
              <w:numPr>
                <w:ilvl w:val="0"/>
                <w:numId w:val="899"/>
              </w:numPr>
              <w:jc w:val="both"/>
            </w:pPr>
            <w:r>
              <w:t>Životní podmínky na Zemi</w:t>
            </w:r>
          </w:p>
          <w:p w:rsidR="00AC70C4" w:rsidRDefault="00AC70C4" w:rsidP="00E649C1">
            <w:pPr>
              <w:numPr>
                <w:ilvl w:val="0"/>
                <w:numId w:val="899"/>
              </w:numPr>
              <w:jc w:val="both"/>
            </w:pPr>
            <w:r>
              <w:t>Podnební pásy</w:t>
            </w:r>
          </w:p>
          <w:p w:rsidR="00AC70C4" w:rsidRPr="00046909" w:rsidRDefault="00AC70C4" w:rsidP="000F7C73">
            <w:pPr>
              <w:ind w:left="113"/>
              <w:jc w:val="both"/>
              <w:rPr>
                <w:color w:val="FF0000"/>
                <w:sz w:val="40"/>
                <w:szCs w:val="40"/>
              </w:rPr>
            </w:pPr>
          </w:p>
        </w:tc>
        <w:tc>
          <w:tcPr>
            <w:tcW w:w="2693" w:type="dxa"/>
          </w:tcPr>
          <w:p w:rsidR="00AC70C4" w:rsidRPr="00061228" w:rsidRDefault="00AC70C4" w:rsidP="00061228">
            <w:pPr>
              <w:rPr>
                <w:b/>
              </w:rPr>
            </w:pPr>
            <w:r w:rsidRPr="00061228">
              <w:rPr>
                <w:b/>
              </w:rPr>
              <w:t>VL</w:t>
            </w:r>
          </w:p>
          <w:p w:rsidR="00AC70C4" w:rsidRPr="00B15D97" w:rsidRDefault="00AC70C4" w:rsidP="005D6E14"/>
        </w:tc>
        <w:tc>
          <w:tcPr>
            <w:tcW w:w="1701" w:type="dxa"/>
          </w:tcPr>
          <w:p w:rsidR="00AC70C4" w:rsidRPr="00B15D97" w:rsidRDefault="00AC70C4" w:rsidP="005D6E14"/>
        </w:tc>
      </w:tr>
      <w:tr w:rsidR="00AC70C4" w:rsidRPr="00B15D97">
        <w:trPr>
          <w:trHeight w:val="1363"/>
        </w:trPr>
        <w:tc>
          <w:tcPr>
            <w:tcW w:w="5387" w:type="dxa"/>
            <w:shd w:val="clear" w:color="auto" w:fill="auto"/>
          </w:tcPr>
          <w:p w:rsidR="00AC70C4" w:rsidRPr="00D13FB7" w:rsidRDefault="00AC70C4" w:rsidP="00E649C1">
            <w:pPr>
              <w:numPr>
                <w:ilvl w:val="0"/>
                <w:numId w:val="899"/>
              </w:numPr>
              <w:jc w:val="both"/>
            </w:pPr>
            <w:r>
              <w:lastRenderedPageBreak/>
              <w:t>Seznámí se s pohlavními rozdíly mezi mužem a ženou, seznámí se se základy lidské reprodukce</w:t>
            </w:r>
          </w:p>
        </w:tc>
        <w:tc>
          <w:tcPr>
            <w:tcW w:w="5245" w:type="dxa"/>
          </w:tcPr>
          <w:p w:rsidR="00AC70C4" w:rsidRDefault="00AC70C4" w:rsidP="00E649C1">
            <w:pPr>
              <w:numPr>
                <w:ilvl w:val="0"/>
                <w:numId w:val="899"/>
              </w:numPr>
              <w:jc w:val="both"/>
            </w:pPr>
            <w:r>
              <w:t>Sexuální výchova, základy lidské reprodukce</w:t>
            </w:r>
          </w:p>
          <w:p w:rsidR="00AC70C4" w:rsidRPr="004A711E" w:rsidRDefault="00AC70C4" w:rsidP="000F7C73">
            <w:pPr>
              <w:ind w:left="113"/>
              <w:jc w:val="both"/>
              <w:rPr>
                <w:color w:val="FF0000"/>
                <w:sz w:val="44"/>
                <w:szCs w:val="44"/>
              </w:rPr>
            </w:pPr>
            <w:r>
              <w:t xml:space="preserve"> </w:t>
            </w:r>
          </w:p>
        </w:tc>
        <w:tc>
          <w:tcPr>
            <w:tcW w:w="2693" w:type="dxa"/>
          </w:tcPr>
          <w:p w:rsidR="00AC70C4" w:rsidRPr="00061228" w:rsidRDefault="00AC70C4" w:rsidP="00061228">
            <w:pPr>
              <w:rPr>
                <w:b/>
              </w:rPr>
            </w:pPr>
            <w:r w:rsidRPr="00061228">
              <w:rPr>
                <w:b/>
              </w:rPr>
              <w:t>VV</w:t>
            </w:r>
          </w:p>
          <w:p w:rsidR="00AC70C4" w:rsidRPr="00061228" w:rsidRDefault="00AC70C4" w:rsidP="00061228">
            <w:pPr>
              <w:rPr>
                <w:b/>
              </w:rPr>
            </w:pPr>
            <w:r w:rsidRPr="00061228">
              <w:rPr>
                <w:b/>
              </w:rPr>
              <w:t>PČ</w:t>
            </w:r>
          </w:p>
          <w:p w:rsidR="00AC70C4" w:rsidRPr="00B15D97" w:rsidRDefault="00AC70C4" w:rsidP="005D6E14"/>
        </w:tc>
        <w:tc>
          <w:tcPr>
            <w:tcW w:w="1701" w:type="dxa"/>
          </w:tcPr>
          <w:p w:rsidR="00AC70C4" w:rsidRPr="00B15D97" w:rsidRDefault="00AC70C4" w:rsidP="005D6E14"/>
        </w:tc>
      </w:tr>
      <w:tr w:rsidR="00AC70C4" w:rsidRPr="00B15D97">
        <w:trPr>
          <w:trHeight w:val="1079"/>
        </w:trPr>
        <w:tc>
          <w:tcPr>
            <w:tcW w:w="5387" w:type="dxa"/>
            <w:shd w:val="clear" w:color="auto" w:fill="auto"/>
          </w:tcPr>
          <w:p w:rsidR="00AC70C4" w:rsidRPr="00D13FB7" w:rsidRDefault="00AC70C4" w:rsidP="00E649C1">
            <w:pPr>
              <w:numPr>
                <w:ilvl w:val="0"/>
                <w:numId w:val="899"/>
              </w:numPr>
              <w:jc w:val="both"/>
            </w:pPr>
            <w:r>
              <w:t>Rozlišuje jednotlivé etapy lidského života, orientuje se ve vývoji dítěte před a po narození</w:t>
            </w:r>
          </w:p>
        </w:tc>
        <w:tc>
          <w:tcPr>
            <w:tcW w:w="5245" w:type="dxa"/>
          </w:tcPr>
          <w:p w:rsidR="00AC70C4" w:rsidRDefault="00AC70C4" w:rsidP="00E649C1">
            <w:pPr>
              <w:numPr>
                <w:ilvl w:val="0"/>
                <w:numId w:val="899"/>
              </w:numPr>
              <w:jc w:val="both"/>
            </w:pPr>
            <w:r>
              <w:t>Vývoj jedince</w:t>
            </w:r>
          </w:p>
          <w:p w:rsidR="00AC70C4" w:rsidRPr="00D13FB7" w:rsidRDefault="00AC70C4" w:rsidP="000F7C73">
            <w:pPr>
              <w:ind w:left="113"/>
              <w:jc w:val="both"/>
            </w:pPr>
            <w:r>
              <w:t xml:space="preserve"> březen</w:t>
            </w:r>
          </w:p>
        </w:tc>
        <w:tc>
          <w:tcPr>
            <w:tcW w:w="2693" w:type="dxa"/>
          </w:tcPr>
          <w:p w:rsidR="00AC70C4" w:rsidRPr="00B15D97" w:rsidRDefault="00AC70C4" w:rsidP="005D6E14"/>
        </w:tc>
        <w:tc>
          <w:tcPr>
            <w:tcW w:w="1701" w:type="dxa"/>
          </w:tcPr>
          <w:p w:rsidR="00AC70C4" w:rsidRPr="00B15D97" w:rsidRDefault="00AC70C4" w:rsidP="005D6E14"/>
        </w:tc>
      </w:tr>
      <w:tr w:rsidR="00AC70C4" w:rsidRPr="00B15D97">
        <w:trPr>
          <w:trHeight w:val="1079"/>
        </w:trPr>
        <w:tc>
          <w:tcPr>
            <w:tcW w:w="5387" w:type="dxa"/>
            <w:shd w:val="clear" w:color="auto" w:fill="auto"/>
          </w:tcPr>
          <w:p w:rsidR="00AC70C4" w:rsidRDefault="00AC70C4" w:rsidP="00E649C1">
            <w:pPr>
              <w:numPr>
                <w:ilvl w:val="0"/>
                <w:numId w:val="899"/>
              </w:numPr>
              <w:jc w:val="both"/>
            </w:pPr>
            <w:r>
              <w:t>Uplatňuje zásady první pomoci, Rozpozná život ohrožující zranění, ošetří drobná poranění a zajistí lékařskou pomoc</w:t>
            </w:r>
          </w:p>
          <w:p w:rsidR="00AC70C4" w:rsidRDefault="00AC70C4" w:rsidP="00E649C1">
            <w:pPr>
              <w:numPr>
                <w:ilvl w:val="0"/>
                <w:numId w:val="899"/>
              </w:numPr>
              <w:jc w:val="both"/>
            </w:pPr>
            <w:r>
              <w:t>Ovládá způsoby komunikace s operátory tísňových linek</w:t>
            </w:r>
          </w:p>
          <w:p w:rsidR="00AC70C4" w:rsidRDefault="00AC70C4" w:rsidP="000F7C73">
            <w:pPr>
              <w:ind w:left="113"/>
              <w:jc w:val="both"/>
            </w:pPr>
          </w:p>
          <w:p w:rsidR="00AC70C4" w:rsidRPr="00D13FB7" w:rsidRDefault="00AC70C4" w:rsidP="00E649C1">
            <w:pPr>
              <w:numPr>
                <w:ilvl w:val="0"/>
                <w:numId w:val="899"/>
              </w:numPr>
              <w:jc w:val="both"/>
            </w:pPr>
          </w:p>
        </w:tc>
        <w:tc>
          <w:tcPr>
            <w:tcW w:w="5245" w:type="dxa"/>
          </w:tcPr>
          <w:p w:rsidR="00AC70C4" w:rsidRDefault="00AC70C4" w:rsidP="00E649C1">
            <w:pPr>
              <w:numPr>
                <w:ilvl w:val="0"/>
                <w:numId w:val="899"/>
              </w:numPr>
              <w:jc w:val="both"/>
            </w:pPr>
            <w:r>
              <w:t>Zdravověda</w:t>
            </w:r>
          </w:p>
          <w:p w:rsidR="00AC70C4" w:rsidRDefault="00AC70C4" w:rsidP="00E649C1">
            <w:pPr>
              <w:numPr>
                <w:ilvl w:val="0"/>
                <w:numId w:val="899"/>
              </w:numPr>
              <w:jc w:val="both"/>
            </w:pPr>
            <w:r>
              <w:t>Přivolání pomoci v případě ohrožení fyzického a duševního zdraví, čísla tísňového volání, správný způsob volání na tísňovou linku.</w:t>
            </w:r>
          </w:p>
          <w:p w:rsidR="00AC70C4" w:rsidRPr="00D13FB7" w:rsidRDefault="00AC70C4" w:rsidP="000F7C73">
            <w:pPr>
              <w:ind w:left="113"/>
              <w:jc w:val="both"/>
            </w:pPr>
            <w:r>
              <w:t>Březen, duben</w:t>
            </w:r>
          </w:p>
        </w:tc>
        <w:tc>
          <w:tcPr>
            <w:tcW w:w="2693" w:type="dxa"/>
          </w:tcPr>
          <w:p w:rsidR="00AC70C4" w:rsidRPr="00B15D97" w:rsidRDefault="00AC70C4" w:rsidP="005D6E14"/>
        </w:tc>
        <w:tc>
          <w:tcPr>
            <w:tcW w:w="1701" w:type="dxa"/>
          </w:tcPr>
          <w:p w:rsidR="00AC70C4" w:rsidRPr="00B15D97" w:rsidRDefault="00AC70C4" w:rsidP="005D6E14"/>
        </w:tc>
      </w:tr>
      <w:tr w:rsidR="00AC70C4" w:rsidRPr="00B15D97">
        <w:trPr>
          <w:trHeight w:val="1079"/>
        </w:trPr>
        <w:tc>
          <w:tcPr>
            <w:tcW w:w="5387" w:type="dxa"/>
            <w:shd w:val="clear" w:color="auto" w:fill="auto"/>
          </w:tcPr>
          <w:p w:rsidR="00AC70C4" w:rsidRDefault="00AC70C4" w:rsidP="00E649C1">
            <w:pPr>
              <w:numPr>
                <w:ilvl w:val="0"/>
                <w:numId w:val="899"/>
              </w:numPr>
              <w:jc w:val="both"/>
            </w:pPr>
            <w:r>
              <w:t>Dodržuje zásady bezpečné práce při manipulaci s běžnými přístroji</w:t>
            </w:r>
          </w:p>
          <w:p w:rsidR="00E13017" w:rsidRPr="00425427" w:rsidRDefault="00E13017" w:rsidP="00E649C1">
            <w:pPr>
              <w:numPr>
                <w:ilvl w:val="0"/>
                <w:numId w:val="899"/>
              </w:numPr>
              <w:jc w:val="both"/>
              <w:rPr>
                <w:color w:val="0070C0"/>
              </w:rPr>
            </w:pPr>
            <w:r w:rsidRPr="00425427">
              <w:rPr>
                <w:color w:val="0070C0"/>
              </w:rPr>
              <w:t>Bezpečně ovládá pravidla chodce a cyklisty</w:t>
            </w:r>
          </w:p>
          <w:p w:rsidR="00E13017" w:rsidRPr="00425427" w:rsidRDefault="00E13017" w:rsidP="00E649C1">
            <w:pPr>
              <w:numPr>
                <w:ilvl w:val="0"/>
                <w:numId w:val="899"/>
              </w:numPr>
              <w:jc w:val="both"/>
              <w:rPr>
                <w:color w:val="0070C0"/>
              </w:rPr>
            </w:pPr>
            <w:r w:rsidRPr="00425427">
              <w:rPr>
                <w:color w:val="0070C0"/>
              </w:rPr>
              <w:t>Rozezná dopravní značky</w:t>
            </w:r>
          </w:p>
          <w:p w:rsidR="00E13017" w:rsidRPr="00425427" w:rsidRDefault="00E13017" w:rsidP="00E649C1">
            <w:pPr>
              <w:numPr>
                <w:ilvl w:val="0"/>
                <w:numId w:val="899"/>
              </w:numPr>
              <w:jc w:val="both"/>
              <w:rPr>
                <w:color w:val="0070C0"/>
              </w:rPr>
            </w:pPr>
            <w:r w:rsidRPr="00425427">
              <w:rPr>
                <w:color w:val="0070C0"/>
              </w:rPr>
              <w:t>Odhadne dopravní situaci a její nebezpečí</w:t>
            </w:r>
          </w:p>
          <w:p w:rsidR="00E13017" w:rsidRPr="00425427" w:rsidRDefault="00E13017" w:rsidP="00E649C1">
            <w:pPr>
              <w:numPr>
                <w:ilvl w:val="0"/>
                <w:numId w:val="899"/>
              </w:numPr>
              <w:jc w:val="both"/>
              <w:rPr>
                <w:color w:val="0070C0"/>
              </w:rPr>
            </w:pPr>
            <w:r w:rsidRPr="00425427">
              <w:rPr>
                <w:color w:val="0070C0"/>
              </w:rPr>
              <w:t>Zná ohleduplné chování</w:t>
            </w:r>
          </w:p>
          <w:p w:rsidR="00E13017" w:rsidRPr="00D13FB7" w:rsidRDefault="00E13017" w:rsidP="00E649C1">
            <w:pPr>
              <w:numPr>
                <w:ilvl w:val="0"/>
                <w:numId w:val="899"/>
              </w:numPr>
              <w:jc w:val="both"/>
            </w:pPr>
            <w:r w:rsidRPr="00425427">
              <w:rPr>
                <w:color w:val="0070C0"/>
              </w:rPr>
              <w:t>Snaží se předcházet nebezpečí</w:t>
            </w:r>
          </w:p>
        </w:tc>
        <w:tc>
          <w:tcPr>
            <w:tcW w:w="5245" w:type="dxa"/>
          </w:tcPr>
          <w:p w:rsidR="00AC70C4" w:rsidRDefault="00AC70C4" w:rsidP="00E649C1">
            <w:pPr>
              <w:numPr>
                <w:ilvl w:val="0"/>
                <w:numId w:val="899"/>
              </w:numPr>
              <w:jc w:val="both"/>
            </w:pPr>
            <w:r>
              <w:t>Člověk a technika, jednoduché stroje</w:t>
            </w:r>
          </w:p>
          <w:p w:rsidR="00AC70C4" w:rsidRDefault="00AC70C4" w:rsidP="00E649C1">
            <w:pPr>
              <w:numPr>
                <w:ilvl w:val="0"/>
                <w:numId w:val="899"/>
              </w:numPr>
              <w:jc w:val="both"/>
            </w:pPr>
            <w:r>
              <w:t xml:space="preserve">Elektrický obvod, el. </w:t>
            </w:r>
            <w:r w:rsidR="00E13017">
              <w:t>S</w:t>
            </w:r>
            <w:r>
              <w:t>potřebiče</w:t>
            </w:r>
          </w:p>
          <w:p w:rsidR="00E13017" w:rsidRPr="00425427" w:rsidRDefault="00E13017" w:rsidP="00E649C1">
            <w:pPr>
              <w:numPr>
                <w:ilvl w:val="0"/>
                <w:numId w:val="899"/>
              </w:numPr>
              <w:jc w:val="both"/>
              <w:rPr>
                <w:color w:val="0070C0"/>
              </w:rPr>
            </w:pPr>
            <w:r w:rsidRPr="00425427">
              <w:rPr>
                <w:color w:val="0070C0"/>
              </w:rPr>
              <w:t>Chování na chodníku</w:t>
            </w:r>
          </w:p>
          <w:p w:rsidR="00E13017" w:rsidRPr="00425427" w:rsidRDefault="00E13017" w:rsidP="00E649C1">
            <w:pPr>
              <w:numPr>
                <w:ilvl w:val="0"/>
                <w:numId w:val="899"/>
              </w:numPr>
              <w:jc w:val="both"/>
              <w:rPr>
                <w:color w:val="0070C0"/>
              </w:rPr>
            </w:pPr>
            <w:r w:rsidRPr="00425427">
              <w:rPr>
                <w:color w:val="0070C0"/>
              </w:rPr>
              <w:t>Výbava jízdního kola a cyklisty</w:t>
            </w:r>
          </w:p>
          <w:p w:rsidR="00E13017" w:rsidRPr="00425427" w:rsidRDefault="00E13017" w:rsidP="00E649C1">
            <w:pPr>
              <w:numPr>
                <w:ilvl w:val="0"/>
                <w:numId w:val="899"/>
              </w:numPr>
              <w:jc w:val="both"/>
              <w:rPr>
                <w:color w:val="0070C0"/>
              </w:rPr>
            </w:pPr>
            <w:r w:rsidRPr="00425427">
              <w:rPr>
                <w:color w:val="0070C0"/>
              </w:rPr>
              <w:t>Chodec a cyklista na silnici</w:t>
            </w:r>
          </w:p>
          <w:p w:rsidR="00E13017" w:rsidRPr="00425427" w:rsidRDefault="00E13017" w:rsidP="00E649C1">
            <w:pPr>
              <w:numPr>
                <w:ilvl w:val="0"/>
                <w:numId w:val="899"/>
              </w:numPr>
              <w:jc w:val="both"/>
              <w:rPr>
                <w:color w:val="0070C0"/>
              </w:rPr>
            </w:pPr>
            <w:r w:rsidRPr="00425427">
              <w:rPr>
                <w:color w:val="0070C0"/>
              </w:rPr>
              <w:t>Bezpečná jízda</w:t>
            </w:r>
          </w:p>
          <w:p w:rsidR="00E13017" w:rsidRPr="00425427" w:rsidRDefault="00E13017" w:rsidP="00E649C1">
            <w:pPr>
              <w:numPr>
                <w:ilvl w:val="0"/>
                <w:numId w:val="899"/>
              </w:numPr>
              <w:jc w:val="both"/>
              <w:rPr>
                <w:color w:val="0070C0"/>
              </w:rPr>
            </w:pPr>
            <w:r w:rsidRPr="00425427">
              <w:rPr>
                <w:color w:val="0070C0"/>
              </w:rPr>
              <w:t>Cyklista na křižovatce</w:t>
            </w:r>
          </w:p>
          <w:p w:rsidR="00E13017" w:rsidRPr="00425427" w:rsidRDefault="00E13017" w:rsidP="00E649C1">
            <w:pPr>
              <w:numPr>
                <w:ilvl w:val="0"/>
                <w:numId w:val="899"/>
              </w:numPr>
              <w:jc w:val="both"/>
              <w:rPr>
                <w:color w:val="0070C0"/>
              </w:rPr>
            </w:pPr>
            <w:r w:rsidRPr="00425427">
              <w:rPr>
                <w:color w:val="0070C0"/>
              </w:rPr>
              <w:t>Cestování dopravními prostředky</w:t>
            </w:r>
          </w:p>
          <w:p w:rsidR="00E13017" w:rsidRPr="00425427" w:rsidRDefault="00E13017" w:rsidP="00E649C1">
            <w:pPr>
              <w:numPr>
                <w:ilvl w:val="0"/>
                <w:numId w:val="899"/>
              </w:numPr>
              <w:jc w:val="both"/>
              <w:rPr>
                <w:color w:val="0070C0"/>
              </w:rPr>
            </w:pPr>
            <w:r w:rsidRPr="00425427">
              <w:rPr>
                <w:color w:val="0070C0"/>
              </w:rPr>
              <w:t>Přecházení silnice</w:t>
            </w:r>
          </w:p>
          <w:p w:rsidR="00E13017" w:rsidRPr="00D13FB7" w:rsidRDefault="00E13017" w:rsidP="00E649C1">
            <w:pPr>
              <w:numPr>
                <w:ilvl w:val="0"/>
                <w:numId w:val="899"/>
              </w:numPr>
              <w:jc w:val="both"/>
            </w:pPr>
            <w:r w:rsidRPr="00425427">
              <w:rPr>
                <w:color w:val="0070C0"/>
              </w:rPr>
              <w:t>Bezpečné chování</w:t>
            </w:r>
            <w:r w:rsidR="000713B5">
              <w:rPr>
                <w:color w:val="0070C0"/>
              </w:rPr>
              <w:t xml:space="preserve"> v</w:t>
            </w:r>
            <w:r w:rsidRPr="00425427">
              <w:rPr>
                <w:color w:val="0070C0"/>
              </w:rPr>
              <w:t>e volném čase a o prázdninách</w:t>
            </w:r>
          </w:p>
        </w:tc>
        <w:tc>
          <w:tcPr>
            <w:tcW w:w="2693" w:type="dxa"/>
          </w:tcPr>
          <w:p w:rsidR="00AC70C4" w:rsidRPr="00B15D97" w:rsidRDefault="00AC70C4" w:rsidP="005D6E14"/>
        </w:tc>
        <w:tc>
          <w:tcPr>
            <w:tcW w:w="1701" w:type="dxa"/>
          </w:tcPr>
          <w:p w:rsidR="00AC70C4" w:rsidRPr="00B15D97" w:rsidRDefault="00AC70C4" w:rsidP="005D6E14"/>
        </w:tc>
      </w:tr>
    </w:tbl>
    <w:p w:rsidR="005D6E14" w:rsidRDefault="005D6E14">
      <w:pPr>
        <w:sectPr w:rsidR="005D6E14" w:rsidSect="00402F9B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5D6E14" w:rsidRDefault="005D6E14" w:rsidP="005D6E14">
      <w:pPr>
        <w:pStyle w:val="Nadpis1"/>
        <w:spacing w:before="100" w:beforeAutospacing="1" w:after="100" w:afterAutospacing="1"/>
        <w:jc w:val="both"/>
      </w:pPr>
      <w:bookmarkStart w:id="106" w:name="_Toc18400459"/>
      <w:smartTag w:uri="urn:schemas-microsoft-com:office:smarttags" w:element="PersonName">
        <w:r>
          <w:lastRenderedPageBreak/>
          <w:t>VL</w:t>
        </w:r>
      </w:smartTag>
      <w:r>
        <w:t>ASTIVĚDA</w:t>
      </w:r>
      <w:bookmarkEnd w:id="106"/>
    </w:p>
    <w:p w:rsidR="005D6E14" w:rsidRPr="00B049BB" w:rsidRDefault="005D6E14" w:rsidP="005D6E14"/>
    <w:p w:rsidR="005D6E14" w:rsidRDefault="005D6E14" w:rsidP="005D6E14">
      <w:pPr>
        <w:pStyle w:val="Nadpis2"/>
        <w:spacing w:before="100" w:beforeAutospacing="1" w:after="100" w:afterAutospacing="1"/>
        <w:ind w:firstLine="709"/>
        <w:jc w:val="both"/>
      </w:pPr>
      <w:bookmarkStart w:id="107" w:name="_Toc18400460"/>
      <w:r>
        <w:t>Charakteristika vyučovacího  předmětu</w:t>
      </w:r>
      <w:bookmarkEnd w:id="107"/>
    </w:p>
    <w:p w:rsidR="005D6E14" w:rsidRDefault="005D6E14" w:rsidP="005D6E14">
      <w:pPr>
        <w:pStyle w:val="Nadpis3"/>
        <w:spacing w:before="100" w:beforeAutospacing="1" w:after="100" w:afterAutospacing="1"/>
        <w:jc w:val="both"/>
      </w:pPr>
      <w:bookmarkStart w:id="108" w:name="_Toc18400461"/>
      <w:r>
        <w:t>Obsahové, časové a organizační vymezení</w:t>
      </w:r>
      <w:bookmarkEnd w:id="108"/>
    </w:p>
    <w:p w:rsidR="005D6E14" w:rsidRDefault="005D6E14" w:rsidP="005D6E14">
      <w:pPr>
        <w:spacing w:before="100" w:beforeAutospacing="1" w:after="100" w:afterAutospacing="1"/>
        <w:ind w:firstLine="709"/>
        <w:jc w:val="both"/>
      </w:pPr>
      <w:r>
        <w:t xml:space="preserve">Vyučovací předmět vlastivěda je vyučován ve </w:t>
      </w:r>
      <w:smartTag w:uri="urn:schemas-microsoft-com:office:smarttags" w:element="metricconverter">
        <w:smartTagPr>
          <w:attr w:name="ProductID" w:val="4. a"/>
        </w:smartTagPr>
        <w:r>
          <w:t>4. a</w:t>
        </w:r>
      </w:smartTag>
      <w:r>
        <w:t xml:space="preserve"> 5. ročníku s dotací 2 hodin týdně.</w:t>
      </w:r>
    </w:p>
    <w:p w:rsidR="005D6E14" w:rsidRDefault="005D6E14" w:rsidP="005D6E14">
      <w:pPr>
        <w:spacing w:before="100" w:beforeAutospacing="1" w:after="100" w:afterAutospacing="1"/>
        <w:ind w:firstLine="709"/>
        <w:jc w:val="both"/>
      </w:pPr>
      <w:r>
        <w:t>Vlastivěda v návaznosti na prvouku přináší žákům základní poznatky o významných přírodních,</w:t>
      </w:r>
      <w:r w:rsidR="00E51455">
        <w:t xml:space="preserve"> </w:t>
      </w:r>
      <w:r>
        <w:t>hospodářských,</w:t>
      </w:r>
      <w:r w:rsidR="00E51455">
        <w:t xml:space="preserve"> </w:t>
      </w:r>
      <w:r>
        <w:t>společenských,</w:t>
      </w:r>
      <w:r w:rsidR="00E51455">
        <w:t xml:space="preserve"> </w:t>
      </w:r>
      <w:r>
        <w:t>kulturních a historických okolnostech života lidí,</w:t>
      </w:r>
      <w:r w:rsidR="00E51455">
        <w:t xml:space="preserve"> </w:t>
      </w:r>
      <w:r>
        <w:t>seznamuje s důležitými událostmi,</w:t>
      </w:r>
      <w:r w:rsidR="00E51455">
        <w:t xml:space="preserve"> </w:t>
      </w:r>
      <w:r>
        <w:t>osobnostmi regionálních a národních dějin.</w:t>
      </w:r>
    </w:p>
    <w:p w:rsidR="005D6E14" w:rsidRDefault="005D6E14" w:rsidP="005D6E14">
      <w:pPr>
        <w:spacing w:before="100" w:beforeAutospacing="1" w:after="100" w:afterAutospacing="1"/>
        <w:ind w:firstLine="709"/>
        <w:jc w:val="both"/>
      </w:pPr>
      <w:r>
        <w:t>Výuka probíhá v učebně.</w:t>
      </w:r>
      <w:r w:rsidR="00E51455">
        <w:t xml:space="preserve"> </w:t>
      </w:r>
      <w:r>
        <w:t>Do výuky jsou zařazovány vycházky.</w:t>
      </w:r>
    </w:p>
    <w:p w:rsidR="005D6E14" w:rsidRDefault="005D6E14" w:rsidP="005D6E14">
      <w:pPr>
        <w:spacing w:before="100" w:beforeAutospacing="1" w:after="100" w:afterAutospacing="1"/>
        <w:ind w:firstLine="709"/>
        <w:jc w:val="both"/>
      </w:pPr>
      <w:r>
        <w:t>Formuluje u žáka vědomí příslušnosti k vlastnímu národu, hodnotovou orientaci.</w:t>
      </w:r>
      <w:r w:rsidR="0021469F">
        <w:t xml:space="preserve"> </w:t>
      </w:r>
      <w:r>
        <w:t>Rozvíjí zájem žáků o poznávání života,</w:t>
      </w:r>
      <w:r w:rsidR="00E51455">
        <w:t xml:space="preserve"> </w:t>
      </w:r>
      <w:r>
        <w:t>tradic a zvyklostí v různých historických obdobích a v různých oblastech světa.</w:t>
      </w:r>
    </w:p>
    <w:p w:rsidR="00742CDE" w:rsidRDefault="00742CDE" w:rsidP="005D6E14">
      <w:pPr>
        <w:spacing w:before="100" w:beforeAutospacing="1" w:after="100" w:afterAutospacing="1"/>
        <w:ind w:firstLine="709"/>
        <w:jc w:val="both"/>
      </w:pPr>
    </w:p>
    <w:p w:rsidR="00B07EED" w:rsidRPr="00777B8D" w:rsidRDefault="00B07EED" w:rsidP="00B07EED">
      <w:pPr>
        <w:pStyle w:val="Nadpis3"/>
      </w:pPr>
      <w:bookmarkStart w:id="109" w:name="_Toc172967800"/>
      <w:bookmarkStart w:id="110" w:name="_Toc18400462"/>
      <w:r>
        <w:t>Výchovné a vzdělávací strategie pro rozvoj klíčových kompetencí žáků</w:t>
      </w:r>
      <w:bookmarkEnd w:id="109"/>
      <w:bookmarkEnd w:id="110"/>
    </w:p>
    <w:p w:rsidR="00742CDE" w:rsidRDefault="00742CDE"/>
    <w:p w:rsidR="00B07EED" w:rsidRPr="008E5CEB" w:rsidRDefault="00B07EED" w:rsidP="00B07EED">
      <w:pPr>
        <w:spacing w:before="100" w:beforeAutospacing="1" w:after="100" w:afterAutospacing="1"/>
        <w:ind w:firstLine="709"/>
        <w:jc w:val="both"/>
        <w:rPr>
          <w:b/>
          <w:i/>
        </w:rPr>
      </w:pPr>
      <w:r w:rsidRPr="008E5CEB">
        <w:rPr>
          <w:b/>
          <w:i/>
        </w:rPr>
        <w:t>Kompetence k učení</w:t>
      </w:r>
    </w:p>
    <w:p w:rsidR="00B07EED" w:rsidRDefault="00B07EED" w:rsidP="00E649C1">
      <w:pPr>
        <w:numPr>
          <w:ilvl w:val="0"/>
          <w:numId w:val="529"/>
        </w:numPr>
        <w:spacing w:before="100" w:beforeAutospacing="1" w:after="100" w:afterAutospacing="1"/>
        <w:jc w:val="both"/>
      </w:pPr>
      <w:r>
        <w:t>vedeme žáky k samostatnému zpracovávání,</w:t>
      </w:r>
      <w:r w:rsidR="00E51455">
        <w:t xml:space="preserve"> </w:t>
      </w:r>
      <w:r>
        <w:t>třídění a užívání potřebných informací</w:t>
      </w:r>
    </w:p>
    <w:p w:rsidR="00B07EED" w:rsidRDefault="00B07EED" w:rsidP="00E649C1">
      <w:pPr>
        <w:numPr>
          <w:ilvl w:val="0"/>
          <w:numId w:val="529"/>
        </w:numPr>
        <w:spacing w:before="100" w:beforeAutospacing="1" w:after="100" w:afterAutospacing="1"/>
        <w:jc w:val="both"/>
      </w:pPr>
      <w:r>
        <w:t>žáci reaguje na společenské dění</w:t>
      </w:r>
    </w:p>
    <w:p w:rsidR="00B07EED" w:rsidRDefault="00B07EED" w:rsidP="00E649C1">
      <w:pPr>
        <w:numPr>
          <w:ilvl w:val="0"/>
          <w:numId w:val="529"/>
        </w:numPr>
        <w:spacing w:before="100" w:beforeAutospacing="1" w:after="100" w:afterAutospacing="1"/>
        <w:jc w:val="both"/>
      </w:pPr>
      <w:r>
        <w:t>žáci využívají mezipředmětových vztahů k uvádění událostí do souvislostí</w:t>
      </w:r>
    </w:p>
    <w:p w:rsidR="00B07EED" w:rsidRDefault="00B07EED" w:rsidP="00B07EED">
      <w:pPr>
        <w:spacing w:before="100" w:beforeAutospacing="1" w:after="100" w:afterAutospacing="1"/>
        <w:ind w:firstLine="709"/>
        <w:jc w:val="both"/>
        <w:rPr>
          <w:b/>
          <w:i/>
        </w:rPr>
      </w:pPr>
    </w:p>
    <w:p w:rsidR="00B07EED" w:rsidRPr="008E5CEB" w:rsidRDefault="00B07EED" w:rsidP="00B07EED">
      <w:pPr>
        <w:spacing w:before="100" w:beforeAutospacing="1" w:after="100" w:afterAutospacing="1"/>
        <w:ind w:firstLine="709"/>
        <w:jc w:val="both"/>
        <w:rPr>
          <w:b/>
          <w:i/>
        </w:rPr>
      </w:pPr>
      <w:r w:rsidRPr="008E5CEB">
        <w:rPr>
          <w:b/>
          <w:i/>
        </w:rPr>
        <w:t>Kompetence sociální a personální</w:t>
      </w:r>
    </w:p>
    <w:p w:rsidR="00B07EED" w:rsidRDefault="00B07EED" w:rsidP="00E649C1">
      <w:pPr>
        <w:numPr>
          <w:ilvl w:val="0"/>
          <w:numId w:val="530"/>
        </w:numPr>
        <w:spacing w:before="100" w:beforeAutospacing="1" w:after="100" w:afterAutospacing="1"/>
        <w:jc w:val="both"/>
      </w:pPr>
      <w:r>
        <w:t>učíme žáky pracovat v týmech a vnímat vzájemné odlišnosti jako podmínku efektivní   spolupráce</w:t>
      </w:r>
    </w:p>
    <w:p w:rsidR="00B07EED" w:rsidRDefault="00B07EED" w:rsidP="00E649C1">
      <w:pPr>
        <w:numPr>
          <w:ilvl w:val="0"/>
          <w:numId w:val="530"/>
        </w:numPr>
        <w:spacing w:before="100" w:beforeAutospacing="1" w:after="100" w:afterAutospacing="1"/>
        <w:jc w:val="both"/>
      </w:pPr>
      <w:r>
        <w:t>umožňujeme žákům podílet se na vytváření pravidel práce v týmu</w:t>
      </w:r>
    </w:p>
    <w:p w:rsidR="00B07EED" w:rsidRDefault="00B07EED" w:rsidP="00B07EED">
      <w:pPr>
        <w:spacing w:before="100" w:beforeAutospacing="1" w:after="100" w:afterAutospacing="1"/>
        <w:ind w:firstLine="709"/>
        <w:jc w:val="both"/>
      </w:pPr>
    </w:p>
    <w:p w:rsidR="00B07EED" w:rsidRPr="008E5CEB" w:rsidRDefault="00B07EED" w:rsidP="00B07EED">
      <w:pPr>
        <w:spacing w:before="100" w:beforeAutospacing="1" w:after="100" w:afterAutospacing="1"/>
        <w:ind w:firstLine="709"/>
        <w:jc w:val="both"/>
        <w:rPr>
          <w:b/>
          <w:i/>
        </w:rPr>
      </w:pPr>
      <w:r w:rsidRPr="008E5CEB">
        <w:rPr>
          <w:b/>
          <w:i/>
        </w:rPr>
        <w:t>Kompetence občanské</w:t>
      </w:r>
    </w:p>
    <w:p w:rsidR="00B07EED" w:rsidRDefault="00B07EED" w:rsidP="00E649C1">
      <w:pPr>
        <w:numPr>
          <w:ilvl w:val="0"/>
          <w:numId w:val="531"/>
        </w:numPr>
        <w:spacing w:before="100" w:beforeAutospacing="1" w:after="100" w:afterAutospacing="1"/>
        <w:jc w:val="both"/>
      </w:pPr>
      <w:r>
        <w:t>vedeme žáky k sebeúctě a k úctě k druhým lidem</w:t>
      </w:r>
    </w:p>
    <w:p w:rsidR="00B07EED" w:rsidRDefault="00B07EED" w:rsidP="00E649C1">
      <w:pPr>
        <w:numPr>
          <w:ilvl w:val="0"/>
          <w:numId w:val="531"/>
        </w:numPr>
        <w:spacing w:before="100" w:beforeAutospacing="1" w:after="100" w:afterAutospacing="1"/>
        <w:jc w:val="both"/>
      </w:pPr>
      <w:r>
        <w:t>vedeme žáky k ochraně životního prostředí</w:t>
      </w:r>
    </w:p>
    <w:p w:rsidR="00B07EED" w:rsidRDefault="00B07EED" w:rsidP="00E649C1">
      <w:pPr>
        <w:numPr>
          <w:ilvl w:val="0"/>
          <w:numId w:val="531"/>
        </w:numPr>
        <w:spacing w:before="100" w:beforeAutospacing="1" w:after="100" w:afterAutospacing="1"/>
        <w:jc w:val="both"/>
      </w:pPr>
      <w:r>
        <w:t>vedeme žáky k úctě ke kulturnímu dědictví,</w:t>
      </w:r>
      <w:r w:rsidR="00E51455">
        <w:t xml:space="preserve"> </w:t>
      </w:r>
      <w:r>
        <w:t>tradicím národním i regionálním</w:t>
      </w:r>
    </w:p>
    <w:p w:rsidR="00B07EED" w:rsidRPr="008E5CEB" w:rsidRDefault="00B07EED" w:rsidP="00B07EED">
      <w:pPr>
        <w:spacing w:before="100" w:beforeAutospacing="1" w:after="100" w:afterAutospacing="1"/>
        <w:ind w:firstLine="709"/>
        <w:jc w:val="both"/>
        <w:rPr>
          <w:b/>
        </w:rPr>
      </w:pPr>
    </w:p>
    <w:p w:rsidR="00B07EED" w:rsidRPr="008E5CEB" w:rsidRDefault="00B07EED" w:rsidP="00B07EED">
      <w:pPr>
        <w:spacing w:before="100" w:beforeAutospacing="1" w:after="100" w:afterAutospacing="1"/>
        <w:ind w:firstLine="709"/>
        <w:jc w:val="both"/>
        <w:rPr>
          <w:b/>
          <w:i/>
        </w:rPr>
      </w:pPr>
      <w:r w:rsidRPr="008E5CEB">
        <w:rPr>
          <w:b/>
          <w:i/>
        </w:rPr>
        <w:lastRenderedPageBreak/>
        <w:t>Kompetence k řešení problémů</w:t>
      </w:r>
    </w:p>
    <w:p w:rsidR="00B07EED" w:rsidRDefault="00B07EED" w:rsidP="00E649C1">
      <w:pPr>
        <w:numPr>
          <w:ilvl w:val="0"/>
          <w:numId w:val="532"/>
        </w:numPr>
        <w:spacing w:before="100" w:beforeAutospacing="1" w:after="100" w:afterAutospacing="1"/>
        <w:jc w:val="both"/>
      </w:pPr>
      <w:r>
        <w:t>do výuky zařazujeme praktické problémové úkoly</w:t>
      </w:r>
    </w:p>
    <w:p w:rsidR="00B07EED" w:rsidRDefault="00B07EED" w:rsidP="00E649C1">
      <w:pPr>
        <w:numPr>
          <w:ilvl w:val="0"/>
          <w:numId w:val="532"/>
        </w:numPr>
        <w:spacing w:before="100" w:beforeAutospacing="1" w:after="100" w:afterAutospacing="1"/>
        <w:jc w:val="both"/>
      </w:pPr>
      <w:r>
        <w:t>žáky vedeme k využívání získaných vědomostí a dovedností k řešení problémů a práci s dostupnými informačními zdroji</w:t>
      </w:r>
    </w:p>
    <w:p w:rsidR="00B07EED" w:rsidRDefault="00B07EED" w:rsidP="00E649C1">
      <w:pPr>
        <w:numPr>
          <w:ilvl w:val="0"/>
          <w:numId w:val="532"/>
        </w:numPr>
        <w:spacing w:before="100" w:beforeAutospacing="1" w:after="100" w:afterAutospacing="1"/>
        <w:jc w:val="both"/>
      </w:pPr>
      <w:r>
        <w:t>volíme takové formy výuky,</w:t>
      </w:r>
      <w:r w:rsidR="00E51455">
        <w:t xml:space="preserve"> </w:t>
      </w:r>
      <w:r>
        <w:t>které vedou k týmové spolupráci</w:t>
      </w:r>
    </w:p>
    <w:p w:rsidR="00B07EED" w:rsidRPr="008E5CEB" w:rsidRDefault="00B07EED" w:rsidP="00B07EED">
      <w:pPr>
        <w:spacing w:before="100" w:beforeAutospacing="1" w:after="100" w:afterAutospacing="1"/>
        <w:ind w:firstLine="709"/>
        <w:jc w:val="both"/>
        <w:rPr>
          <w:i/>
        </w:rPr>
      </w:pPr>
    </w:p>
    <w:p w:rsidR="00B07EED" w:rsidRPr="008E5CEB" w:rsidRDefault="00B07EED" w:rsidP="00B07EED">
      <w:pPr>
        <w:spacing w:before="100" w:beforeAutospacing="1" w:after="100" w:afterAutospacing="1"/>
        <w:ind w:firstLine="709"/>
        <w:jc w:val="both"/>
        <w:rPr>
          <w:b/>
          <w:i/>
        </w:rPr>
      </w:pPr>
      <w:r w:rsidRPr="008E5CEB">
        <w:rPr>
          <w:b/>
          <w:i/>
        </w:rPr>
        <w:t>Kompetence komunikativní</w:t>
      </w:r>
    </w:p>
    <w:p w:rsidR="00B07EED" w:rsidRDefault="00B07EED" w:rsidP="00E649C1">
      <w:pPr>
        <w:numPr>
          <w:ilvl w:val="0"/>
          <w:numId w:val="533"/>
        </w:numPr>
        <w:spacing w:before="100" w:beforeAutospacing="1" w:after="100" w:afterAutospacing="1"/>
        <w:jc w:val="both"/>
      </w:pPr>
      <w:r>
        <w:t>rozvíjíme komunikační dovednosti žáků</w:t>
      </w:r>
    </w:p>
    <w:p w:rsidR="00B07EED" w:rsidRDefault="00B07EED" w:rsidP="00E649C1">
      <w:pPr>
        <w:numPr>
          <w:ilvl w:val="0"/>
          <w:numId w:val="533"/>
        </w:numPr>
        <w:spacing w:before="100" w:beforeAutospacing="1" w:after="100" w:afterAutospacing="1"/>
        <w:jc w:val="both"/>
      </w:pPr>
      <w:r>
        <w:t>vedeme  žáky využívat získané dovednosti k vytváření plnohodnotných vztahů</w:t>
      </w:r>
    </w:p>
    <w:p w:rsidR="00B07EED" w:rsidRDefault="00B07EED" w:rsidP="00E649C1">
      <w:pPr>
        <w:numPr>
          <w:ilvl w:val="0"/>
          <w:numId w:val="533"/>
        </w:numPr>
        <w:spacing w:before="100" w:beforeAutospacing="1" w:after="100" w:afterAutospacing="1"/>
        <w:jc w:val="both"/>
      </w:pPr>
      <w:r>
        <w:t>rozvíjíme u žáků schopnost logicky vyjadřovat své myšlenky a názory,</w:t>
      </w:r>
      <w:r w:rsidR="00E51455">
        <w:t xml:space="preserve"> </w:t>
      </w:r>
      <w:r>
        <w:t>vyjadřovat se výstižně,</w:t>
      </w:r>
      <w:r w:rsidR="00E51455">
        <w:t xml:space="preserve"> </w:t>
      </w:r>
      <w:r>
        <w:t>souvisle a kultivovaně</w:t>
      </w:r>
    </w:p>
    <w:p w:rsidR="00B07EED" w:rsidRDefault="00B07EED" w:rsidP="00E649C1">
      <w:pPr>
        <w:numPr>
          <w:ilvl w:val="0"/>
          <w:numId w:val="533"/>
        </w:numPr>
        <w:spacing w:before="100" w:beforeAutospacing="1" w:after="100" w:afterAutospacing="1"/>
        <w:jc w:val="both"/>
      </w:pPr>
      <w:r>
        <w:t>v</w:t>
      </w:r>
      <w:r w:rsidR="00E51455">
        <w:t xml:space="preserve">hodnou volbou vyučovacích metod </w:t>
      </w:r>
      <w:r>
        <w:t>vedeme žáky k týmové práci</w:t>
      </w:r>
    </w:p>
    <w:p w:rsidR="00B07EED" w:rsidRDefault="00B07EED" w:rsidP="00B07EED">
      <w:pPr>
        <w:spacing w:before="100" w:beforeAutospacing="1" w:after="100" w:afterAutospacing="1"/>
        <w:ind w:firstLine="709"/>
        <w:jc w:val="both"/>
      </w:pPr>
    </w:p>
    <w:p w:rsidR="00B07EED" w:rsidRPr="008E5CEB" w:rsidRDefault="00B07EED" w:rsidP="00B07EED">
      <w:pPr>
        <w:spacing w:before="100" w:beforeAutospacing="1" w:after="100" w:afterAutospacing="1"/>
        <w:ind w:firstLine="709"/>
        <w:jc w:val="both"/>
        <w:rPr>
          <w:b/>
          <w:i/>
        </w:rPr>
      </w:pPr>
      <w:r w:rsidRPr="008E5CEB">
        <w:rPr>
          <w:b/>
          <w:i/>
        </w:rPr>
        <w:t>Kompetence pracovní</w:t>
      </w:r>
    </w:p>
    <w:p w:rsidR="00B07EED" w:rsidRDefault="00B07EED" w:rsidP="00E649C1">
      <w:pPr>
        <w:numPr>
          <w:ilvl w:val="0"/>
          <w:numId w:val="534"/>
        </w:numPr>
        <w:spacing w:before="100" w:beforeAutospacing="1" w:after="100" w:afterAutospacing="1"/>
        <w:jc w:val="both"/>
      </w:pPr>
      <w:r>
        <w:t>motivujeme žáky zpestřením učiva besedami,</w:t>
      </w:r>
      <w:r w:rsidR="00E51455">
        <w:t xml:space="preserve"> </w:t>
      </w:r>
      <w:r>
        <w:t>exkurzemi,</w:t>
      </w:r>
      <w:r w:rsidR="00E51455">
        <w:t xml:space="preserve"> </w:t>
      </w:r>
      <w:r>
        <w:t>filmy, a tím vytváříme představu o profesích běžného života</w:t>
      </w:r>
    </w:p>
    <w:p w:rsidR="00B07EED" w:rsidRDefault="00B07EED" w:rsidP="00E649C1">
      <w:pPr>
        <w:numPr>
          <w:ilvl w:val="0"/>
          <w:numId w:val="534"/>
        </w:numPr>
        <w:spacing w:before="100" w:beforeAutospacing="1" w:after="100" w:afterAutospacing="1"/>
        <w:jc w:val="both"/>
      </w:pPr>
      <w:r>
        <w:t>zohledňujeme individuální schopnosti žáků</w:t>
      </w:r>
    </w:p>
    <w:p w:rsidR="00B07EED" w:rsidRDefault="00B07EED" w:rsidP="00E649C1">
      <w:pPr>
        <w:numPr>
          <w:ilvl w:val="0"/>
          <w:numId w:val="534"/>
        </w:numPr>
        <w:spacing w:before="100" w:beforeAutospacing="1" w:after="100" w:afterAutospacing="1"/>
        <w:jc w:val="both"/>
      </w:pPr>
      <w:r>
        <w:t>motivujeme žáky k lepším výsledk</w:t>
      </w:r>
      <w:r w:rsidR="00E51455">
        <w:t>ům a k chuti do práce pochvalou</w:t>
      </w:r>
      <w:r>
        <w:t>,</w:t>
      </w:r>
      <w:r w:rsidR="00E51455">
        <w:t xml:space="preserve"> </w:t>
      </w:r>
      <w:r>
        <w:t>oceněním dílčího úspěchu,</w:t>
      </w:r>
      <w:r w:rsidR="00E51455">
        <w:t xml:space="preserve"> </w:t>
      </w:r>
      <w:r>
        <w:t>prezentací výsledků jejich práce</w:t>
      </w:r>
    </w:p>
    <w:p w:rsidR="00B07EED" w:rsidRDefault="00B07EED"/>
    <w:p w:rsidR="00742CDE" w:rsidRDefault="00742CDE"/>
    <w:p w:rsidR="00742CDE" w:rsidRDefault="00742CDE"/>
    <w:p w:rsidR="005D6E14" w:rsidRDefault="005D6E14"/>
    <w:p w:rsidR="005D6E14" w:rsidRDefault="005D6E14"/>
    <w:p w:rsidR="005D6E14" w:rsidRDefault="005D6E14"/>
    <w:p w:rsidR="005D6E14" w:rsidRDefault="005D6E14"/>
    <w:p w:rsidR="005D6E14" w:rsidRDefault="005D6E14"/>
    <w:p w:rsidR="005D6E14" w:rsidRDefault="005D6E14"/>
    <w:p w:rsidR="005D6E14" w:rsidRDefault="005D6E14"/>
    <w:p w:rsidR="005D6E14" w:rsidRDefault="005D6E14"/>
    <w:p w:rsidR="005D6E14" w:rsidRDefault="005D6E14"/>
    <w:p w:rsidR="005D6E14" w:rsidRDefault="005D6E14"/>
    <w:p w:rsidR="005D6E14" w:rsidRDefault="005D6E14"/>
    <w:p w:rsidR="005D6E14" w:rsidRDefault="005D6E14"/>
    <w:p w:rsidR="005D6E14" w:rsidRDefault="005D6E14"/>
    <w:p w:rsidR="005D6E14" w:rsidRDefault="005D6E14"/>
    <w:p w:rsidR="005D6E14" w:rsidRDefault="005D6E14"/>
    <w:p w:rsidR="005D6E14" w:rsidRDefault="005D6E14"/>
    <w:p w:rsidR="005D6E14" w:rsidRDefault="005D6E14"/>
    <w:p w:rsidR="005D6E14" w:rsidRDefault="005D6E14"/>
    <w:p w:rsidR="005D6E14" w:rsidRDefault="005D6E14"/>
    <w:p w:rsidR="00B07EED" w:rsidRDefault="00B07EED">
      <w:pPr>
        <w:sectPr w:rsidR="00B07EED" w:rsidSect="005D6E14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21469F" w:rsidRDefault="0021469F" w:rsidP="0021469F">
      <w:pPr>
        <w:pStyle w:val="Nadpis2"/>
        <w:spacing w:before="100" w:beforeAutospacing="1" w:after="100" w:afterAutospacing="1"/>
        <w:ind w:firstLine="709"/>
        <w:jc w:val="both"/>
      </w:pPr>
      <w:bookmarkStart w:id="111" w:name="_Toc18400463"/>
      <w:r>
        <w:lastRenderedPageBreak/>
        <w:t>Vzdělávací obsah vyučovacího  předmětu</w:t>
      </w:r>
      <w:bookmarkEnd w:id="111"/>
    </w:p>
    <w:p w:rsidR="0021469F" w:rsidRPr="004E063F" w:rsidRDefault="0021469F" w:rsidP="0021469F">
      <w:r w:rsidRPr="004E063F">
        <w:t xml:space="preserve">Vzdělávací oblast: </w:t>
      </w:r>
      <w:r>
        <w:rPr>
          <w:b/>
          <w:bCs/>
        </w:rPr>
        <w:t>Člověk a jeho svět</w:t>
      </w:r>
    </w:p>
    <w:p w:rsidR="0021469F" w:rsidRPr="004E063F" w:rsidRDefault="0021469F" w:rsidP="0021469F">
      <w:r w:rsidRPr="004E063F">
        <w:t xml:space="preserve">Vyučovací předmět: </w:t>
      </w:r>
      <w:r>
        <w:rPr>
          <w:b/>
          <w:bCs/>
        </w:rPr>
        <w:t>Vlastivěda</w:t>
      </w:r>
    </w:p>
    <w:p w:rsidR="0021469F" w:rsidRDefault="0021469F" w:rsidP="0021469F">
      <w:pPr>
        <w:pStyle w:val="Nadpis3"/>
        <w:rPr>
          <w:rFonts w:cs="Times New Roman"/>
        </w:rPr>
      </w:pPr>
      <w:bookmarkStart w:id="112" w:name="_Toc18400464"/>
      <w:r w:rsidRPr="004E063F">
        <w:t xml:space="preserve">Ročník: </w:t>
      </w:r>
      <w:r>
        <w:t>4</w:t>
      </w:r>
      <w:r w:rsidRPr="004E063F">
        <w:t>.</w:t>
      </w:r>
      <w:bookmarkEnd w:id="112"/>
    </w:p>
    <w:p w:rsidR="0021469F" w:rsidRDefault="0021469F" w:rsidP="0021469F"/>
    <w:tbl>
      <w:tblPr>
        <w:tblW w:w="14956" w:type="dxa"/>
        <w:tblInd w:w="-6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7"/>
        <w:gridCol w:w="5245"/>
        <w:gridCol w:w="2693"/>
        <w:gridCol w:w="1701"/>
      </w:tblGrid>
      <w:tr w:rsidR="0021469F" w:rsidRPr="00B15D97" w:rsidTr="0063576B">
        <w:trPr>
          <w:trHeight w:hRule="exact" w:val="1068"/>
          <w:tblHeader/>
        </w:trPr>
        <w:tc>
          <w:tcPr>
            <w:tcW w:w="531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21469F" w:rsidRPr="004E063F" w:rsidRDefault="0021469F" w:rsidP="0063576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63F">
              <w:rPr>
                <w:b/>
                <w:bCs/>
                <w:sz w:val="26"/>
                <w:szCs w:val="26"/>
              </w:rPr>
              <w:t>Výstup</w:t>
            </w:r>
          </w:p>
        </w:tc>
        <w:tc>
          <w:tcPr>
            <w:tcW w:w="524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21469F" w:rsidRPr="004E063F" w:rsidRDefault="0021469F" w:rsidP="0063576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63F">
              <w:rPr>
                <w:b/>
                <w:bCs/>
                <w:sz w:val="26"/>
                <w:szCs w:val="26"/>
              </w:rPr>
              <w:t>Učivo</w:t>
            </w:r>
          </w:p>
        </w:tc>
        <w:tc>
          <w:tcPr>
            <w:tcW w:w="269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21469F" w:rsidRPr="004E063F" w:rsidRDefault="0021469F" w:rsidP="0063576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63F">
              <w:rPr>
                <w:b/>
                <w:bCs/>
                <w:sz w:val="26"/>
                <w:szCs w:val="26"/>
              </w:rPr>
              <w:t>Průřezová témata</w:t>
            </w:r>
            <w:r>
              <w:rPr>
                <w:b/>
                <w:bCs/>
                <w:sz w:val="26"/>
                <w:szCs w:val="26"/>
              </w:rPr>
              <w:t>,</w:t>
            </w:r>
          </w:p>
          <w:p w:rsidR="0021469F" w:rsidRDefault="0021469F" w:rsidP="0063576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m</w:t>
            </w:r>
            <w:r w:rsidRPr="004E063F">
              <w:rPr>
                <w:b/>
                <w:bCs/>
                <w:sz w:val="26"/>
                <w:szCs w:val="26"/>
              </w:rPr>
              <w:t xml:space="preserve">ezipředm. </w:t>
            </w:r>
            <w:r>
              <w:rPr>
                <w:b/>
                <w:bCs/>
                <w:sz w:val="26"/>
                <w:szCs w:val="26"/>
              </w:rPr>
              <w:t>vztahy,</w:t>
            </w:r>
          </w:p>
          <w:p w:rsidR="0021469F" w:rsidRPr="004E063F" w:rsidRDefault="0021469F" w:rsidP="0063576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rojekty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21469F" w:rsidRPr="004E063F" w:rsidRDefault="0021469F" w:rsidP="0063576B">
            <w:pPr>
              <w:jc w:val="center"/>
              <w:rPr>
                <w:b/>
                <w:bCs/>
                <w:sz w:val="26"/>
                <w:szCs w:val="26"/>
              </w:rPr>
            </w:pPr>
            <w:r w:rsidRPr="004E063F">
              <w:rPr>
                <w:b/>
                <w:bCs/>
                <w:sz w:val="26"/>
                <w:szCs w:val="26"/>
              </w:rPr>
              <w:t>Poznámky</w:t>
            </w:r>
          </w:p>
        </w:tc>
      </w:tr>
      <w:tr w:rsidR="0021469F" w:rsidRPr="00B15D97" w:rsidTr="0063576B">
        <w:trPr>
          <w:trHeight w:val="475"/>
        </w:trPr>
        <w:tc>
          <w:tcPr>
            <w:tcW w:w="14956" w:type="dxa"/>
            <w:gridSpan w:val="4"/>
            <w:tcBorders>
              <w:top w:val="double" w:sz="12" w:space="0" w:color="auto"/>
            </w:tcBorders>
            <w:vAlign w:val="center"/>
          </w:tcPr>
          <w:p w:rsidR="0021469F" w:rsidRPr="00B07EED" w:rsidRDefault="0021469F" w:rsidP="0063576B">
            <w:pPr>
              <w:jc w:val="center"/>
            </w:pPr>
          </w:p>
        </w:tc>
      </w:tr>
      <w:tr w:rsidR="0021469F" w:rsidRPr="00B15D97" w:rsidTr="0063576B">
        <w:trPr>
          <w:trHeight w:val="1477"/>
        </w:trPr>
        <w:tc>
          <w:tcPr>
            <w:tcW w:w="5317" w:type="dxa"/>
          </w:tcPr>
          <w:p w:rsidR="0021469F" w:rsidRDefault="0021469F" w:rsidP="0063576B">
            <w:pPr>
              <w:ind w:left="113"/>
            </w:pPr>
            <w:r>
              <w:t>Žák</w:t>
            </w:r>
          </w:p>
          <w:p w:rsidR="0021469F" w:rsidRPr="00D963E4" w:rsidRDefault="0021469F" w:rsidP="0063576B">
            <w:pPr>
              <w:ind w:left="113"/>
              <w:rPr>
                <w:i/>
                <w:iCs/>
              </w:rPr>
            </w:pPr>
            <w:r w:rsidRPr="00D963E4">
              <w:rPr>
                <w:i/>
                <w:iCs/>
              </w:rPr>
              <w:t>-seznámí se:</w:t>
            </w:r>
          </w:p>
          <w:p w:rsidR="0021469F" w:rsidRDefault="0021469F" w:rsidP="0063576B">
            <w:pPr>
              <w:ind w:left="113"/>
            </w:pPr>
            <w:r>
              <w:t xml:space="preserve"> s polohou ČR v Evropě</w:t>
            </w:r>
          </w:p>
          <w:p w:rsidR="0021469F" w:rsidRPr="00D963E4" w:rsidRDefault="0021469F" w:rsidP="0063576B">
            <w:pPr>
              <w:ind w:left="113"/>
              <w:rPr>
                <w:i/>
                <w:iCs/>
              </w:rPr>
            </w:pPr>
            <w:r>
              <w:t xml:space="preserve">                    s obyvateli ČR</w:t>
            </w:r>
          </w:p>
          <w:p w:rsidR="0021469F" w:rsidRPr="00D963E4" w:rsidRDefault="0021469F" w:rsidP="0063576B">
            <w:pPr>
              <w:rPr>
                <w:i/>
                <w:iCs/>
              </w:rPr>
            </w:pPr>
            <w:r w:rsidRPr="00D963E4">
              <w:rPr>
                <w:i/>
                <w:iCs/>
              </w:rPr>
              <w:t xml:space="preserve"> -srovnává:</w:t>
            </w:r>
          </w:p>
          <w:p w:rsidR="0021469F" w:rsidRPr="00B15D97" w:rsidRDefault="0021469F" w:rsidP="0063576B">
            <w:r>
              <w:t xml:space="preserve"> historické členění území (Čechy, Morava, Slezsko) s nynějším uspořádáním území v ČR (kraje a krajská města)                                                               </w:t>
            </w:r>
          </w:p>
        </w:tc>
        <w:tc>
          <w:tcPr>
            <w:tcW w:w="5245" w:type="dxa"/>
          </w:tcPr>
          <w:p w:rsidR="0021469F" w:rsidRPr="00655EF4" w:rsidRDefault="0021469F" w:rsidP="0021469F">
            <w:pPr>
              <w:pStyle w:val="Odrazky"/>
              <w:tabs>
                <w:tab w:val="clear" w:pos="189"/>
              </w:tabs>
            </w:pPr>
            <w:r w:rsidRPr="00655EF4">
              <w:t>NAŠE VLAST – ČR</w:t>
            </w:r>
          </w:p>
          <w:p w:rsidR="0021469F" w:rsidRPr="00943301" w:rsidRDefault="0021469F" w:rsidP="0021469F">
            <w:pPr>
              <w:pStyle w:val="Odrazky"/>
              <w:tabs>
                <w:tab w:val="clear" w:pos="189"/>
              </w:tabs>
            </w:pPr>
            <w:r>
              <w:t>- téma – Místo, kde žijeme</w:t>
            </w:r>
          </w:p>
        </w:tc>
        <w:tc>
          <w:tcPr>
            <w:tcW w:w="2693" w:type="dxa"/>
          </w:tcPr>
          <w:p w:rsidR="0021469F" w:rsidRDefault="0021469F" w:rsidP="0063576B">
            <w:pPr>
              <w:ind w:left="113"/>
            </w:pPr>
            <w:r>
              <w:t>M</w:t>
            </w:r>
          </w:p>
          <w:p w:rsidR="0021469F" w:rsidRDefault="0021469F" w:rsidP="0063576B">
            <w:pPr>
              <w:ind w:left="113"/>
            </w:pPr>
            <w:r>
              <w:t xml:space="preserve"> – práce s číselnými údaji na mapách</w:t>
            </w:r>
          </w:p>
          <w:p w:rsidR="0021469F" w:rsidRDefault="0021469F" w:rsidP="0063576B">
            <w:pPr>
              <w:ind w:left="113"/>
            </w:pPr>
            <w:r>
              <w:t>ČJ</w:t>
            </w:r>
          </w:p>
          <w:p w:rsidR="0021469F" w:rsidRDefault="0021469F" w:rsidP="0063576B">
            <w:pPr>
              <w:ind w:left="113"/>
            </w:pPr>
            <w:r>
              <w:t xml:space="preserve"> – články o městech</w:t>
            </w:r>
          </w:p>
          <w:p w:rsidR="0021469F" w:rsidRDefault="0021469F" w:rsidP="0063576B">
            <w:pPr>
              <w:ind w:left="113"/>
            </w:pPr>
            <w:r>
              <w:t xml:space="preserve"> LV</w:t>
            </w:r>
          </w:p>
          <w:p w:rsidR="0021469F" w:rsidRDefault="0021469F" w:rsidP="0063576B">
            <w:pPr>
              <w:ind w:left="113"/>
            </w:pPr>
            <w:r>
              <w:t xml:space="preserve"> - poezie- Krásy naší </w:t>
            </w:r>
          </w:p>
          <w:p w:rsidR="0021469F" w:rsidRPr="00504B4C" w:rsidRDefault="0021469F" w:rsidP="0063576B">
            <w:pPr>
              <w:ind w:left="113"/>
            </w:pPr>
            <w:r>
              <w:t xml:space="preserve">                      vlasti  </w:t>
            </w:r>
          </w:p>
        </w:tc>
        <w:tc>
          <w:tcPr>
            <w:tcW w:w="1701" w:type="dxa"/>
          </w:tcPr>
          <w:p w:rsidR="0021469F" w:rsidRPr="00B15D97" w:rsidRDefault="0021469F" w:rsidP="0063576B"/>
        </w:tc>
      </w:tr>
      <w:tr w:rsidR="0021469F" w:rsidRPr="00B15D97" w:rsidTr="0063576B">
        <w:trPr>
          <w:trHeight w:val="1412"/>
        </w:trPr>
        <w:tc>
          <w:tcPr>
            <w:tcW w:w="5317" w:type="dxa"/>
          </w:tcPr>
          <w:p w:rsidR="0021469F" w:rsidRPr="00D963E4" w:rsidRDefault="0021469F" w:rsidP="0063576B">
            <w:pPr>
              <w:ind w:left="113"/>
              <w:rPr>
                <w:i/>
                <w:iCs/>
              </w:rPr>
            </w:pPr>
            <w:r w:rsidRPr="00D963E4">
              <w:rPr>
                <w:i/>
                <w:iCs/>
              </w:rPr>
              <w:t xml:space="preserve">- obeznámí se s pojmem: </w:t>
            </w:r>
          </w:p>
          <w:p w:rsidR="0021469F" w:rsidRDefault="0021469F" w:rsidP="0063576B">
            <w:pPr>
              <w:ind w:left="113"/>
            </w:pPr>
            <w:r>
              <w:t>demokracie – demokratický stát, orgány zákonodárné a výkonné moci, co jsou volby</w:t>
            </w:r>
          </w:p>
          <w:p w:rsidR="0021469F" w:rsidRPr="00B15D97" w:rsidRDefault="0021469F" w:rsidP="0063576B">
            <w:pPr>
              <w:ind w:left="113"/>
            </w:pPr>
          </w:p>
        </w:tc>
        <w:tc>
          <w:tcPr>
            <w:tcW w:w="5245" w:type="dxa"/>
          </w:tcPr>
          <w:p w:rsidR="0021469F" w:rsidRPr="00655EF4" w:rsidRDefault="0021469F" w:rsidP="00E649C1">
            <w:pPr>
              <w:numPr>
                <w:ilvl w:val="0"/>
                <w:numId w:val="535"/>
              </w:numPr>
              <w:tabs>
                <w:tab w:val="clear" w:pos="284"/>
                <w:tab w:val="num" w:pos="171"/>
              </w:tabs>
              <w:ind w:left="171"/>
              <w:rPr>
                <w:b/>
                <w:bCs/>
              </w:rPr>
            </w:pPr>
            <w:r w:rsidRPr="00655EF4">
              <w:rPr>
                <w:b/>
                <w:bCs/>
              </w:rPr>
              <w:t xml:space="preserve">ČR – </w:t>
            </w:r>
            <w:r w:rsidRPr="00655EF4">
              <w:rPr>
                <w:b/>
                <w:bCs/>
                <w:caps/>
              </w:rPr>
              <w:t>demokratický stát</w:t>
            </w:r>
          </w:p>
          <w:p w:rsidR="0021469F" w:rsidRPr="00092301" w:rsidRDefault="0021469F" w:rsidP="00E649C1">
            <w:pPr>
              <w:numPr>
                <w:ilvl w:val="0"/>
                <w:numId w:val="535"/>
              </w:numPr>
              <w:tabs>
                <w:tab w:val="clear" w:pos="284"/>
                <w:tab w:val="num" w:pos="171"/>
              </w:tabs>
              <w:ind w:left="171"/>
            </w:pPr>
            <w:r w:rsidRPr="00655EF4">
              <w:rPr>
                <w:b/>
                <w:bCs/>
              </w:rPr>
              <w:t>téma – Lidé kolem nás</w:t>
            </w:r>
          </w:p>
        </w:tc>
        <w:tc>
          <w:tcPr>
            <w:tcW w:w="2693" w:type="dxa"/>
          </w:tcPr>
          <w:p w:rsidR="0021469F" w:rsidRDefault="0021469F" w:rsidP="0063576B">
            <w:pPr>
              <w:ind w:left="113"/>
            </w:pPr>
            <w:r>
              <w:t>VDO</w:t>
            </w:r>
          </w:p>
          <w:p w:rsidR="0021469F" w:rsidRDefault="0021469F" w:rsidP="0063576B">
            <w:pPr>
              <w:ind w:left="113"/>
            </w:pPr>
            <w:r>
              <w:t xml:space="preserve"> – občan, občanská společnost a stát</w:t>
            </w:r>
          </w:p>
          <w:p w:rsidR="0021469F" w:rsidRDefault="0021469F" w:rsidP="0063576B">
            <w:pPr>
              <w:ind w:left="113"/>
            </w:pPr>
            <w:r>
              <w:t>- principy demokracie jako formy vlády a způsobu rozhodování</w:t>
            </w:r>
          </w:p>
          <w:p w:rsidR="0021469F" w:rsidRDefault="0021469F" w:rsidP="0063576B">
            <w:pPr>
              <w:ind w:left="113"/>
            </w:pPr>
          </w:p>
          <w:p w:rsidR="0021469F" w:rsidRPr="00B15D97" w:rsidRDefault="0021469F" w:rsidP="0063576B">
            <w:pPr>
              <w:ind w:left="113"/>
            </w:pPr>
          </w:p>
        </w:tc>
        <w:tc>
          <w:tcPr>
            <w:tcW w:w="1701" w:type="dxa"/>
          </w:tcPr>
          <w:p w:rsidR="0021469F" w:rsidRPr="00B15D97" w:rsidRDefault="0021469F" w:rsidP="0063576B"/>
        </w:tc>
      </w:tr>
      <w:tr w:rsidR="0021469F" w:rsidRPr="00B15D97" w:rsidTr="0063576B">
        <w:trPr>
          <w:trHeight w:val="1647"/>
        </w:trPr>
        <w:tc>
          <w:tcPr>
            <w:tcW w:w="5317" w:type="dxa"/>
          </w:tcPr>
          <w:p w:rsidR="0021469F" w:rsidRPr="00D963E4" w:rsidRDefault="0021469F" w:rsidP="0063576B">
            <w:pPr>
              <w:ind w:left="113"/>
              <w:rPr>
                <w:i/>
                <w:iCs/>
              </w:rPr>
            </w:pPr>
            <w:r w:rsidRPr="00D963E4">
              <w:rPr>
                <w:i/>
                <w:iCs/>
              </w:rPr>
              <w:lastRenderedPageBreak/>
              <w:t>- pozná:</w:t>
            </w:r>
          </w:p>
          <w:p w:rsidR="0021469F" w:rsidRDefault="0021469F" w:rsidP="0063576B">
            <w:r>
              <w:t xml:space="preserve">  státní symboly ČR</w:t>
            </w:r>
          </w:p>
          <w:p w:rsidR="0021469F" w:rsidRPr="00B15D97" w:rsidRDefault="0021469F" w:rsidP="0063576B">
            <w:pPr>
              <w:ind w:left="113"/>
            </w:pPr>
            <w:r>
              <w:t>státní svátky a významné dny</w:t>
            </w:r>
          </w:p>
        </w:tc>
        <w:tc>
          <w:tcPr>
            <w:tcW w:w="5245" w:type="dxa"/>
          </w:tcPr>
          <w:p w:rsidR="0021469F" w:rsidRPr="00655EF4" w:rsidRDefault="0021469F" w:rsidP="0063576B">
            <w:pPr>
              <w:ind w:left="113"/>
              <w:rPr>
                <w:b/>
                <w:bCs/>
              </w:rPr>
            </w:pPr>
            <w:r w:rsidRPr="00655EF4">
              <w:rPr>
                <w:b/>
                <w:bCs/>
              </w:rPr>
              <w:t>STÁTNÍ SVÁTKY A SYMBOLY V ČR</w:t>
            </w:r>
          </w:p>
          <w:p w:rsidR="0021469F" w:rsidRPr="00092301" w:rsidRDefault="0021469F" w:rsidP="0063576B">
            <w:pPr>
              <w:ind w:left="113"/>
            </w:pPr>
            <w:r w:rsidRPr="00655EF4">
              <w:rPr>
                <w:b/>
                <w:bCs/>
              </w:rPr>
              <w:t>- téma – Lidé a čas</w:t>
            </w:r>
          </w:p>
        </w:tc>
        <w:tc>
          <w:tcPr>
            <w:tcW w:w="2693" w:type="dxa"/>
          </w:tcPr>
          <w:p w:rsidR="0021469F" w:rsidRDefault="0021469F" w:rsidP="0063576B">
            <w:pPr>
              <w:ind w:left="113"/>
            </w:pPr>
            <w:r>
              <w:t>VV</w:t>
            </w:r>
          </w:p>
          <w:p w:rsidR="0021469F" w:rsidRDefault="0021469F" w:rsidP="0063576B">
            <w:pPr>
              <w:ind w:left="113"/>
            </w:pPr>
            <w:r>
              <w:t>- kresba státních symbolů</w:t>
            </w:r>
          </w:p>
          <w:p w:rsidR="0021469F" w:rsidRDefault="0021469F" w:rsidP="0063576B">
            <w:pPr>
              <w:ind w:left="113"/>
            </w:pPr>
            <w:r>
              <w:t>Hv</w:t>
            </w:r>
          </w:p>
          <w:p w:rsidR="0021469F" w:rsidRPr="00B15D97" w:rsidRDefault="0021469F" w:rsidP="0063576B">
            <w:pPr>
              <w:ind w:left="113"/>
            </w:pPr>
            <w:r>
              <w:t>- hymna ČR</w:t>
            </w:r>
          </w:p>
        </w:tc>
        <w:tc>
          <w:tcPr>
            <w:tcW w:w="1701" w:type="dxa"/>
          </w:tcPr>
          <w:p w:rsidR="0021469F" w:rsidRPr="00B15D97" w:rsidRDefault="0021469F" w:rsidP="0063576B"/>
        </w:tc>
      </w:tr>
      <w:tr w:rsidR="0021469F" w:rsidRPr="00B15D97" w:rsidTr="0063576B">
        <w:trPr>
          <w:trHeight w:val="1647"/>
        </w:trPr>
        <w:tc>
          <w:tcPr>
            <w:tcW w:w="5317" w:type="dxa"/>
          </w:tcPr>
          <w:p w:rsidR="0021469F" w:rsidRDefault="0021469F" w:rsidP="0063576B">
            <w:pPr>
              <w:ind w:left="113"/>
            </w:pPr>
            <w:r w:rsidRPr="00D963E4">
              <w:rPr>
                <w:i/>
                <w:iCs/>
              </w:rPr>
              <w:t>- rozezná</w:t>
            </w:r>
            <w:r>
              <w:t>:</w:t>
            </w:r>
          </w:p>
          <w:p w:rsidR="0021469F" w:rsidRDefault="0021469F" w:rsidP="0063576B">
            <w:pPr>
              <w:ind w:left="113"/>
            </w:pPr>
            <w:r>
              <w:t xml:space="preserve">druhy map, k čemu slouží </w:t>
            </w:r>
          </w:p>
          <w:p w:rsidR="0021469F" w:rsidRPr="00D963E4" w:rsidRDefault="0021469F" w:rsidP="0063576B">
            <w:pPr>
              <w:ind w:left="113"/>
              <w:rPr>
                <w:i/>
                <w:iCs/>
              </w:rPr>
            </w:pPr>
            <w:r w:rsidRPr="00D963E4">
              <w:rPr>
                <w:i/>
                <w:iCs/>
              </w:rPr>
              <w:t>- procvičí si:</w:t>
            </w:r>
          </w:p>
          <w:p w:rsidR="0021469F" w:rsidRDefault="0021469F" w:rsidP="0063576B">
            <w:pPr>
              <w:ind w:left="113"/>
            </w:pPr>
            <w:r>
              <w:t>čtení map a plánků</w:t>
            </w:r>
          </w:p>
          <w:p w:rsidR="0021469F" w:rsidRPr="00D963E4" w:rsidRDefault="0021469F" w:rsidP="0063576B">
            <w:pPr>
              <w:ind w:left="113"/>
              <w:rPr>
                <w:i/>
                <w:iCs/>
              </w:rPr>
            </w:pPr>
            <w:r w:rsidRPr="00D963E4">
              <w:rPr>
                <w:i/>
                <w:iCs/>
              </w:rPr>
              <w:t>- seznámí se:</w:t>
            </w:r>
          </w:p>
          <w:p w:rsidR="0021469F" w:rsidRPr="00B91C2A" w:rsidRDefault="0021469F" w:rsidP="0063576B">
            <w:pPr>
              <w:ind w:left="113"/>
            </w:pPr>
            <w:r>
              <w:t xml:space="preserve"> s měřítkem mapy</w:t>
            </w:r>
          </w:p>
        </w:tc>
        <w:tc>
          <w:tcPr>
            <w:tcW w:w="5245" w:type="dxa"/>
          </w:tcPr>
          <w:p w:rsidR="0021469F" w:rsidRPr="00655EF4" w:rsidRDefault="0021469F" w:rsidP="0063576B">
            <w:pPr>
              <w:ind w:left="113"/>
              <w:rPr>
                <w:b/>
                <w:bCs/>
              </w:rPr>
            </w:pPr>
            <w:r w:rsidRPr="00655EF4">
              <w:rPr>
                <w:b/>
                <w:bCs/>
              </w:rPr>
              <w:t>MAPY A PLÁNY</w:t>
            </w:r>
          </w:p>
          <w:p w:rsidR="0021469F" w:rsidRPr="00B15D97" w:rsidRDefault="0021469F" w:rsidP="0063576B">
            <w:pPr>
              <w:ind w:left="113"/>
            </w:pPr>
            <w:r w:rsidRPr="00655EF4">
              <w:rPr>
                <w:b/>
                <w:bCs/>
              </w:rPr>
              <w:t>-  téma – Místo, kde žijeme</w:t>
            </w:r>
          </w:p>
        </w:tc>
        <w:tc>
          <w:tcPr>
            <w:tcW w:w="2693" w:type="dxa"/>
          </w:tcPr>
          <w:p w:rsidR="0021469F" w:rsidRDefault="0021469F" w:rsidP="0063576B">
            <w:r>
              <w:t>VV</w:t>
            </w:r>
          </w:p>
          <w:p w:rsidR="0021469F" w:rsidRPr="00B15D97" w:rsidRDefault="0021469F" w:rsidP="0063576B">
            <w:r>
              <w:t>- kresba plánku svého bydliště</w:t>
            </w:r>
          </w:p>
        </w:tc>
        <w:tc>
          <w:tcPr>
            <w:tcW w:w="1701" w:type="dxa"/>
          </w:tcPr>
          <w:p w:rsidR="0021469F" w:rsidRPr="00B15D97" w:rsidRDefault="0021469F" w:rsidP="0063576B"/>
        </w:tc>
      </w:tr>
      <w:tr w:rsidR="0021469F" w:rsidRPr="00B15D97" w:rsidTr="0063576B">
        <w:trPr>
          <w:trHeight w:val="1080"/>
        </w:trPr>
        <w:tc>
          <w:tcPr>
            <w:tcW w:w="5317" w:type="dxa"/>
            <w:tcBorders>
              <w:bottom w:val="double" w:sz="12" w:space="0" w:color="auto"/>
            </w:tcBorders>
          </w:tcPr>
          <w:p w:rsidR="0021469F" w:rsidRPr="00D963E4" w:rsidRDefault="0021469F" w:rsidP="0063576B">
            <w:pPr>
              <w:ind w:left="113"/>
              <w:rPr>
                <w:i/>
                <w:iCs/>
              </w:rPr>
            </w:pPr>
            <w:r w:rsidRPr="00D963E4">
              <w:rPr>
                <w:i/>
                <w:iCs/>
              </w:rPr>
              <w:t>- prohloubí si znalosti:</w:t>
            </w:r>
          </w:p>
          <w:p w:rsidR="0021469F" w:rsidRDefault="0021469F" w:rsidP="0063576B">
            <w:pPr>
              <w:ind w:left="113"/>
            </w:pPr>
            <w:r>
              <w:t>s kompasem a buzolou</w:t>
            </w:r>
          </w:p>
          <w:p w:rsidR="0021469F" w:rsidRDefault="0021469F" w:rsidP="0063576B">
            <w:pPr>
              <w:ind w:left="113"/>
            </w:pPr>
            <w:r>
              <w:t>s hlavními a vedlejšími světovými stranami</w:t>
            </w:r>
          </w:p>
          <w:p w:rsidR="0021469F" w:rsidRDefault="0021469F" w:rsidP="0063576B">
            <w:pPr>
              <w:ind w:left="113"/>
            </w:pPr>
            <w:r>
              <w:t>v určování světových stran v přírodě</w:t>
            </w:r>
          </w:p>
          <w:p w:rsidR="0021469F" w:rsidRPr="00D963E4" w:rsidRDefault="0021469F" w:rsidP="0063576B">
            <w:pPr>
              <w:ind w:left="113"/>
              <w:rPr>
                <w:i/>
                <w:iCs/>
              </w:rPr>
            </w:pPr>
            <w:r w:rsidRPr="00D963E4">
              <w:rPr>
                <w:i/>
                <w:iCs/>
              </w:rPr>
              <w:t>- vyzkouší si:</w:t>
            </w:r>
          </w:p>
          <w:p w:rsidR="0021469F" w:rsidRDefault="0021469F" w:rsidP="0063576B">
            <w:pPr>
              <w:ind w:left="113"/>
            </w:pPr>
            <w:r>
              <w:t xml:space="preserve">orientaci  dle mapy a buzoly </w:t>
            </w:r>
          </w:p>
          <w:p w:rsidR="0021469F" w:rsidRDefault="0021469F" w:rsidP="0063576B">
            <w:pPr>
              <w:ind w:left="113"/>
            </w:pPr>
          </w:p>
          <w:p w:rsidR="0021469F" w:rsidRDefault="0021469F" w:rsidP="0063576B">
            <w:pPr>
              <w:ind w:left="113"/>
            </w:pPr>
          </w:p>
          <w:p w:rsidR="0021469F" w:rsidRDefault="0021469F" w:rsidP="0063576B">
            <w:pPr>
              <w:ind w:left="113"/>
            </w:pPr>
          </w:p>
          <w:p w:rsidR="0021469F" w:rsidRPr="00D963E4" w:rsidRDefault="0021469F" w:rsidP="0063576B">
            <w:pPr>
              <w:ind w:left="113"/>
              <w:rPr>
                <w:i/>
                <w:iCs/>
              </w:rPr>
            </w:pPr>
            <w:r w:rsidRPr="00D963E4">
              <w:rPr>
                <w:i/>
                <w:iCs/>
              </w:rPr>
              <w:t>- seznámí se:</w:t>
            </w:r>
          </w:p>
          <w:p w:rsidR="0021469F" w:rsidRDefault="0021469F" w:rsidP="0063576B">
            <w:pPr>
              <w:ind w:left="113"/>
            </w:pPr>
            <w:r>
              <w:t>s povrchem krajiny (pohoří, hory)</w:t>
            </w:r>
          </w:p>
          <w:p w:rsidR="0021469F" w:rsidRDefault="0021469F" w:rsidP="0063576B">
            <w:pPr>
              <w:ind w:left="113"/>
            </w:pPr>
            <w:r>
              <w:t>typem krajiny</w:t>
            </w:r>
          </w:p>
          <w:p w:rsidR="0021469F" w:rsidRPr="00D963E4" w:rsidRDefault="0021469F" w:rsidP="0063576B">
            <w:pPr>
              <w:ind w:left="113"/>
              <w:rPr>
                <w:i/>
                <w:iCs/>
              </w:rPr>
            </w:pPr>
            <w:r w:rsidRPr="00D963E4">
              <w:rPr>
                <w:i/>
                <w:iCs/>
              </w:rPr>
              <w:t>- pozná:</w:t>
            </w:r>
          </w:p>
          <w:p w:rsidR="0021469F" w:rsidRDefault="0021469F" w:rsidP="0063576B">
            <w:pPr>
              <w:ind w:left="113"/>
            </w:pPr>
            <w:r>
              <w:t>řeky ČR</w:t>
            </w:r>
          </w:p>
          <w:p w:rsidR="0021469F" w:rsidRDefault="0021469F" w:rsidP="0063576B">
            <w:pPr>
              <w:ind w:left="113"/>
            </w:pPr>
            <w:r>
              <w:t>jezera</w:t>
            </w:r>
          </w:p>
          <w:p w:rsidR="0021469F" w:rsidRDefault="0021469F" w:rsidP="0063576B">
            <w:pPr>
              <w:ind w:left="113"/>
            </w:pPr>
            <w:r>
              <w:t>rybníky</w:t>
            </w:r>
          </w:p>
          <w:p w:rsidR="0021469F" w:rsidRDefault="0021469F" w:rsidP="0063576B">
            <w:pPr>
              <w:ind w:left="113"/>
            </w:pPr>
            <w:r>
              <w:lastRenderedPageBreak/>
              <w:t>přehrady</w:t>
            </w:r>
          </w:p>
          <w:p w:rsidR="0021469F" w:rsidRPr="00D963E4" w:rsidRDefault="0021469F" w:rsidP="0063576B">
            <w:pPr>
              <w:ind w:left="113"/>
              <w:rPr>
                <w:i/>
                <w:iCs/>
              </w:rPr>
            </w:pPr>
            <w:r w:rsidRPr="00D963E4">
              <w:rPr>
                <w:i/>
                <w:iCs/>
              </w:rPr>
              <w:t>- seznámí se s pojmy:</w:t>
            </w:r>
          </w:p>
          <w:p w:rsidR="0021469F" w:rsidRDefault="0021469F" w:rsidP="0063576B">
            <w:pPr>
              <w:ind w:left="113"/>
            </w:pPr>
            <w:r>
              <w:t>povodí a úmoří</w:t>
            </w:r>
          </w:p>
          <w:p w:rsidR="0021469F" w:rsidRDefault="0021469F" w:rsidP="0063576B">
            <w:pPr>
              <w:ind w:left="113"/>
            </w:pPr>
          </w:p>
          <w:p w:rsidR="0021469F" w:rsidRDefault="0021469F" w:rsidP="0063576B">
            <w:pPr>
              <w:ind w:left="113"/>
            </w:pPr>
          </w:p>
          <w:p w:rsidR="0021469F" w:rsidRDefault="0021469F" w:rsidP="0063576B">
            <w:pPr>
              <w:ind w:left="113"/>
            </w:pPr>
          </w:p>
          <w:p w:rsidR="0021469F" w:rsidRDefault="0021469F" w:rsidP="0063576B">
            <w:pPr>
              <w:ind w:left="113"/>
            </w:pPr>
          </w:p>
          <w:p w:rsidR="0021469F" w:rsidRDefault="0021469F" w:rsidP="0063576B">
            <w:pPr>
              <w:ind w:left="113"/>
            </w:pPr>
          </w:p>
          <w:p w:rsidR="0021469F" w:rsidRDefault="0021469F" w:rsidP="0063576B">
            <w:pPr>
              <w:ind w:left="113"/>
            </w:pPr>
          </w:p>
          <w:p w:rsidR="0021469F" w:rsidRPr="00D963E4" w:rsidRDefault="0021469F" w:rsidP="0063576B">
            <w:pPr>
              <w:ind w:left="113"/>
              <w:rPr>
                <w:i/>
                <w:iCs/>
              </w:rPr>
            </w:pPr>
            <w:r w:rsidRPr="00D963E4">
              <w:rPr>
                <w:i/>
                <w:iCs/>
              </w:rPr>
              <w:t>- sleduje:</w:t>
            </w:r>
          </w:p>
          <w:p w:rsidR="0021469F" w:rsidRDefault="0021469F" w:rsidP="0063576B">
            <w:pPr>
              <w:ind w:left="113"/>
            </w:pPr>
            <w:r>
              <w:t>podnebí  počasí, jejich vlivy</w:t>
            </w:r>
          </w:p>
          <w:p w:rsidR="0021469F" w:rsidRPr="00D963E4" w:rsidRDefault="0021469F" w:rsidP="0063576B">
            <w:pPr>
              <w:ind w:left="113"/>
              <w:rPr>
                <w:i/>
                <w:iCs/>
              </w:rPr>
            </w:pPr>
            <w:r w:rsidRPr="00D963E4">
              <w:rPr>
                <w:i/>
                <w:iCs/>
              </w:rPr>
              <w:t>- seznámí se:</w:t>
            </w:r>
          </w:p>
          <w:p w:rsidR="0021469F" w:rsidRDefault="0021469F" w:rsidP="0063576B">
            <w:pPr>
              <w:ind w:left="113"/>
            </w:pPr>
            <w:r>
              <w:t>se vznikem půdy a typy,</w:t>
            </w:r>
            <w:r w:rsidR="00764214">
              <w:t xml:space="preserve"> </w:t>
            </w:r>
            <w:r>
              <w:t>spojí se zemědělstvím v ČR</w:t>
            </w:r>
          </w:p>
          <w:p w:rsidR="0021469F" w:rsidRDefault="0021469F" w:rsidP="0063576B">
            <w:pPr>
              <w:ind w:left="113"/>
            </w:pPr>
            <w:r>
              <w:t>s horninami a nerosty, spojí s průmyslem v ČR</w:t>
            </w:r>
          </w:p>
          <w:p w:rsidR="0021469F" w:rsidRPr="00D963E4" w:rsidRDefault="0021469F" w:rsidP="0063576B">
            <w:pPr>
              <w:ind w:left="113"/>
              <w:rPr>
                <w:i/>
                <w:iCs/>
              </w:rPr>
            </w:pPr>
            <w:r w:rsidRPr="00D963E4">
              <w:rPr>
                <w:i/>
                <w:iCs/>
              </w:rPr>
              <w:t>- poznává:</w:t>
            </w:r>
          </w:p>
          <w:p w:rsidR="0021469F" w:rsidRDefault="0021469F" w:rsidP="0063576B">
            <w:pPr>
              <w:ind w:left="113"/>
            </w:pPr>
            <w:r>
              <w:t>hospodářský význam těchto přírodnin</w:t>
            </w:r>
          </w:p>
          <w:p w:rsidR="0021469F" w:rsidRDefault="0021469F" w:rsidP="0063576B">
            <w:pPr>
              <w:ind w:left="113"/>
            </w:pPr>
          </w:p>
          <w:p w:rsidR="0021469F" w:rsidRDefault="0021469F" w:rsidP="0063576B">
            <w:pPr>
              <w:ind w:left="113"/>
            </w:pPr>
          </w:p>
          <w:p w:rsidR="0021469F" w:rsidRDefault="0021469F" w:rsidP="0063576B">
            <w:pPr>
              <w:ind w:left="113"/>
            </w:pPr>
          </w:p>
          <w:p w:rsidR="0021469F" w:rsidRDefault="0021469F" w:rsidP="0063576B">
            <w:pPr>
              <w:ind w:left="113"/>
            </w:pPr>
          </w:p>
          <w:p w:rsidR="0021469F" w:rsidRDefault="0021469F" w:rsidP="0063576B">
            <w:pPr>
              <w:ind w:left="113"/>
            </w:pPr>
          </w:p>
          <w:p w:rsidR="0021469F" w:rsidRDefault="0021469F" w:rsidP="0063576B">
            <w:pPr>
              <w:ind w:left="113"/>
            </w:pPr>
          </w:p>
          <w:p w:rsidR="0021469F" w:rsidRDefault="0021469F" w:rsidP="0063576B">
            <w:pPr>
              <w:ind w:left="113"/>
            </w:pPr>
          </w:p>
          <w:p w:rsidR="0021469F" w:rsidRDefault="0021469F" w:rsidP="0063576B">
            <w:pPr>
              <w:ind w:left="113"/>
            </w:pPr>
          </w:p>
          <w:p w:rsidR="0021469F" w:rsidRDefault="0021469F" w:rsidP="0063576B">
            <w:pPr>
              <w:ind w:left="113"/>
            </w:pPr>
          </w:p>
          <w:p w:rsidR="0021469F" w:rsidRDefault="0021469F" w:rsidP="0063576B">
            <w:pPr>
              <w:ind w:left="113"/>
            </w:pPr>
          </w:p>
          <w:p w:rsidR="0021469F" w:rsidRDefault="0021469F" w:rsidP="0063576B">
            <w:pPr>
              <w:ind w:left="113"/>
            </w:pPr>
          </w:p>
          <w:p w:rsidR="0021469F" w:rsidRDefault="0021469F" w:rsidP="0063576B">
            <w:pPr>
              <w:ind w:left="113"/>
            </w:pPr>
          </w:p>
          <w:p w:rsidR="0021469F" w:rsidRDefault="0021469F" w:rsidP="0063576B">
            <w:pPr>
              <w:ind w:left="113"/>
            </w:pPr>
          </w:p>
          <w:p w:rsidR="0021469F" w:rsidRPr="00D963E4" w:rsidRDefault="0021469F" w:rsidP="0063576B">
            <w:pPr>
              <w:ind w:left="113"/>
              <w:rPr>
                <w:i/>
                <w:iCs/>
              </w:rPr>
            </w:pPr>
            <w:r w:rsidRPr="00D963E4">
              <w:rPr>
                <w:i/>
                <w:iCs/>
              </w:rPr>
              <w:t>- zhodnotí:</w:t>
            </w:r>
          </w:p>
          <w:p w:rsidR="0021469F" w:rsidRDefault="0021469F" w:rsidP="0063576B">
            <w:pPr>
              <w:ind w:left="113"/>
            </w:pPr>
            <w:r>
              <w:t>veškeré konkrétní činnosti člověka v přírodě</w:t>
            </w:r>
          </w:p>
          <w:p w:rsidR="0021469F" w:rsidRDefault="0021469F" w:rsidP="0063576B">
            <w:pPr>
              <w:ind w:left="113"/>
            </w:pPr>
            <w:r>
              <w:t>- pozná:</w:t>
            </w:r>
          </w:p>
          <w:p w:rsidR="0021469F" w:rsidRDefault="0021469F" w:rsidP="0063576B">
            <w:pPr>
              <w:ind w:left="113"/>
            </w:pPr>
            <w:r>
              <w:t>chráněná území – NP, CHKO</w:t>
            </w:r>
          </w:p>
          <w:p w:rsidR="0021469F" w:rsidRDefault="0021469F" w:rsidP="0063576B">
            <w:pPr>
              <w:ind w:left="113"/>
            </w:pPr>
          </w:p>
          <w:p w:rsidR="0021469F" w:rsidRDefault="0021469F" w:rsidP="00764214"/>
          <w:p w:rsidR="0021469F" w:rsidRDefault="0021469F" w:rsidP="0063576B">
            <w:pPr>
              <w:ind w:left="113"/>
            </w:pPr>
          </w:p>
          <w:p w:rsidR="0021469F" w:rsidRPr="00D963E4" w:rsidRDefault="0021469F" w:rsidP="0063576B">
            <w:pPr>
              <w:ind w:left="113"/>
              <w:rPr>
                <w:i/>
                <w:iCs/>
              </w:rPr>
            </w:pPr>
            <w:r w:rsidRPr="00D963E4">
              <w:rPr>
                <w:i/>
                <w:iCs/>
              </w:rPr>
              <w:t>- pozná:</w:t>
            </w:r>
          </w:p>
          <w:p w:rsidR="0021469F" w:rsidRDefault="0021469F" w:rsidP="0063576B">
            <w:pPr>
              <w:ind w:left="113"/>
            </w:pPr>
            <w:r>
              <w:t>nejdůležitější přírodní zajímavosti,</w:t>
            </w:r>
          </w:p>
          <w:p w:rsidR="0021469F" w:rsidRDefault="0021469F" w:rsidP="0063576B">
            <w:pPr>
              <w:ind w:left="113"/>
            </w:pPr>
            <w:r>
              <w:t xml:space="preserve"> historické pamětihodnosti a národní kulturní památky v jednotlivých krajích</w:t>
            </w:r>
          </w:p>
          <w:p w:rsidR="0021469F" w:rsidRDefault="0021469F" w:rsidP="0063576B">
            <w:pPr>
              <w:ind w:left="113"/>
            </w:pPr>
            <w:r>
              <w:t>hl. město PRAHU</w:t>
            </w:r>
          </w:p>
          <w:p w:rsidR="0021469F" w:rsidRPr="00D963E4" w:rsidRDefault="0021469F" w:rsidP="0063576B">
            <w:pPr>
              <w:ind w:left="113"/>
              <w:rPr>
                <w:i/>
                <w:iCs/>
              </w:rPr>
            </w:pPr>
            <w:r w:rsidRPr="00D963E4">
              <w:rPr>
                <w:i/>
                <w:iCs/>
              </w:rPr>
              <w:t>- přiblíží si podrobně a pozná:</w:t>
            </w:r>
          </w:p>
          <w:p w:rsidR="0021469F" w:rsidRDefault="0021469F" w:rsidP="0063576B">
            <w:pPr>
              <w:ind w:left="113"/>
            </w:pPr>
            <w:r>
              <w:t>svou obec</w:t>
            </w:r>
          </w:p>
          <w:p w:rsidR="0021469F" w:rsidRDefault="0021469F" w:rsidP="0063576B">
            <w:pPr>
              <w:ind w:left="113"/>
            </w:pPr>
            <w:r>
              <w:t>současnost a tradice, kde žije</w:t>
            </w:r>
          </w:p>
          <w:p w:rsidR="0021469F" w:rsidRDefault="0021469F" w:rsidP="0063576B">
            <w:pPr>
              <w:ind w:left="113"/>
            </w:pPr>
            <w:r>
              <w:t>regionální památky</w:t>
            </w:r>
          </w:p>
          <w:p w:rsidR="0021469F" w:rsidRDefault="0021469F" w:rsidP="0063576B">
            <w:pPr>
              <w:ind w:left="113"/>
            </w:pPr>
          </w:p>
          <w:p w:rsidR="0021469F" w:rsidRDefault="0021469F" w:rsidP="0063576B">
            <w:pPr>
              <w:ind w:left="113"/>
            </w:pPr>
          </w:p>
          <w:p w:rsidR="0021469F" w:rsidRDefault="0021469F" w:rsidP="0063576B">
            <w:pPr>
              <w:ind w:left="113"/>
            </w:pPr>
          </w:p>
          <w:p w:rsidR="0021469F" w:rsidRDefault="0021469F" w:rsidP="0063576B">
            <w:pPr>
              <w:ind w:left="113"/>
            </w:pPr>
          </w:p>
          <w:p w:rsidR="0021469F" w:rsidRDefault="0021469F" w:rsidP="0063576B">
            <w:pPr>
              <w:ind w:left="113"/>
            </w:pPr>
          </w:p>
          <w:p w:rsidR="0021469F" w:rsidRPr="00D963E4" w:rsidRDefault="0021469F" w:rsidP="0063576B">
            <w:pPr>
              <w:ind w:left="113"/>
              <w:rPr>
                <w:i/>
                <w:iCs/>
              </w:rPr>
            </w:pPr>
            <w:r w:rsidRPr="00D963E4">
              <w:rPr>
                <w:i/>
                <w:iCs/>
              </w:rPr>
              <w:t>- seznamuje se:</w:t>
            </w:r>
          </w:p>
          <w:p w:rsidR="0021469F" w:rsidRDefault="0021469F" w:rsidP="0063576B">
            <w:pPr>
              <w:ind w:left="113"/>
            </w:pPr>
            <w:r>
              <w:t>s časovou osou dějin</w:t>
            </w:r>
          </w:p>
          <w:p w:rsidR="0021469F" w:rsidRDefault="0021469F" w:rsidP="0063576B">
            <w:pPr>
              <w:ind w:left="113"/>
            </w:pPr>
            <w:r>
              <w:t>s poznáním různého způsobu života na zemi</w:t>
            </w:r>
          </w:p>
          <w:p w:rsidR="0021469F" w:rsidRDefault="0021469F" w:rsidP="0063576B">
            <w:pPr>
              <w:ind w:left="113"/>
            </w:pPr>
          </w:p>
          <w:p w:rsidR="0021469F" w:rsidRDefault="0021469F" w:rsidP="0063576B">
            <w:pPr>
              <w:ind w:left="113"/>
            </w:pPr>
          </w:p>
          <w:p w:rsidR="0021469F" w:rsidRDefault="0021469F" w:rsidP="00764214"/>
          <w:p w:rsidR="0021469F" w:rsidRDefault="0021469F" w:rsidP="0063576B">
            <w:pPr>
              <w:ind w:left="113"/>
            </w:pPr>
          </w:p>
          <w:p w:rsidR="0021469F" w:rsidRPr="00D963E4" w:rsidRDefault="0021469F" w:rsidP="0063576B">
            <w:pPr>
              <w:ind w:left="113"/>
              <w:rPr>
                <w:i/>
                <w:iCs/>
              </w:rPr>
            </w:pPr>
            <w:r w:rsidRPr="00D963E4">
              <w:rPr>
                <w:i/>
                <w:iCs/>
              </w:rPr>
              <w:t>- seznámí se:</w:t>
            </w:r>
          </w:p>
          <w:p w:rsidR="0021469F" w:rsidRDefault="0021469F" w:rsidP="0063576B">
            <w:pPr>
              <w:ind w:left="113"/>
            </w:pPr>
            <w:r>
              <w:t>se vznikem písma</w:t>
            </w:r>
          </w:p>
          <w:p w:rsidR="0021469F" w:rsidRPr="00D963E4" w:rsidRDefault="0021469F" w:rsidP="0063576B">
            <w:pPr>
              <w:ind w:left="113"/>
              <w:rPr>
                <w:i/>
                <w:iCs/>
              </w:rPr>
            </w:pPr>
            <w:r w:rsidRPr="00D963E4">
              <w:rPr>
                <w:i/>
                <w:iCs/>
              </w:rPr>
              <w:t>- vyhledá na mapě:</w:t>
            </w:r>
          </w:p>
          <w:p w:rsidR="0021469F" w:rsidRDefault="0021469F" w:rsidP="0063576B">
            <w:pPr>
              <w:ind w:left="113"/>
            </w:pPr>
            <w:r>
              <w:t>centra Velkomoravské říše – Mikulčice, Velehrad, Znojmo, Staré Město, Pohansko</w:t>
            </w:r>
          </w:p>
          <w:p w:rsidR="0021469F" w:rsidRDefault="0021469F" w:rsidP="00764214"/>
          <w:p w:rsidR="0021469F" w:rsidRPr="00D963E4" w:rsidRDefault="0021469F" w:rsidP="0063576B">
            <w:pPr>
              <w:ind w:left="113"/>
              <w:rPr>
                <w:i/>
                <w:iCs/>
              </w:rPr>
            </w:pPr>
            <w:r w:rsidRPr="00D963E4">
              <w:rPr>
                <w:i/>
                <w:iCs/>
              </w:rPr>
              <w:t>- vypráví:</w:t>
            </w:r>
          </w:p>
          <w:p w:rsidR="0021469F" w:rsidRDefault="0021469F" w:rsidP="0063576B">
            <w:pPr>
              <w:ind w:left="113"/>
            </w:pPr>
            <w:r>
              <w:t>regionální pověsti</w:t>
            </w:r>
          </w:p>
          <w:p w:rsidR="0021469F" w:rsidRDefault="0021469F" w:rsidP="00764214">
            <w:pPr>
              <w:ind w:left="113"/>
            </w:pPr>
            <w:r>
              <w:t xml:space="preserve"> některé staré české báje a pověsti</w:t>
            </w:r>
          </w:p>
          <w:p w:rsidR="0021469F" w:rsidRPr="00D963E4" w:rsidRDefault="0021469F" w:rsidP="0063576B">
            <w:pPr>
              <w:ind w:left="113"/>
              <w:rPr>
                <w:i/>
                <w:iCs/>
              </w:rPr>
            </w:pPr>
            <w:r w:rsidRPr="00D963E4">
              <w:rPr>
                <w:i/>
                <w:iCs/>
              </w:rPr>
              <w:t>- pozná:</w:t>
            </w:r>
          </w:p>
          <w:p w:rsidR="0021469F" w:rsidRDefault="0021469F" w:rsidP="0063576B">
            <w:pPr>
              <w:ind w:left="113"/>
            </w:pPr>
            <w:r>
              <w:t>život a historii významných českých osobností -</w:t>
            </w:r>
          </w:p>
          <w:p w:rsidR="0021469F" w:rsidRDefault="0021469F" w:rsidP="0063576B">
            <w:pPr>
              <w:ind w:left="113"/>
            </w:pPr>
            <w:r>
              <w:t>sv. Václava</w:t>
            </w:r>
          </w:p>
          <w:p w:rsidR="0021469F" w:rsidRDefault="0021469F" w:rsidP="0063576B">
            <w:pPr>
              <w:ind w:left="113"/>
            </w:pPr>
            <w:r>
              <w:t>sv. Ludmilu</w:t>
            </w:r>
          </w:p>
          <w:p w:rsidR="0021469F" w:rsidRDefault="0021469F" w:rsidP="0063576B">
            <w:pPr>
              <w:ind w:left="113"/>
            </w:pPr>
            <w:r>
              <w:t>báje o významných osobách českých dějin –</w:t>
            </w:r>
          </w:p>
          <w:p w:rsidR="0021469F" w:rsidRDefault="0021469F" w:rsidP="0063576B">
            <w:pPr>
              <w:ind w:left="113"/>
            </w:pPr>
            <w:r>
              <w:t>Břetislav a Jitka</w:t>
            </w:r>
          </w:p>
          <w:p w:rsidR="0021469F" w:rsidRDefault="0021469F" w:rsidP="0063576B">
            <w:pPr>
              <w:ind w:left="113"/>
            </w:pPr>
            <w:r>
              <w:t>Oldřich a Božena</w:t>
            </w:r>
          </w:p>
          <w:p w:rsidR="0021469F" w:rsidRDefault="0021469F" w:rsidP="0063576B">
            <w:pPr>
              <w:ind w:left="113"/>
            </w:pPr>
          </w:p>
          <w:p w:rsidR="0021469F" w:rsidRPr="00D963E4" w:rsidRDefault="0021469F" w:rsidP="0063576B">
            <w:pPr>
              <w:ind w:left="113"/>
              <w:rPr>
                <w:i/>
                <w:iCs/>
              </w:rPr>
            </w:pPr>
            <w:r w:rsidRPr="00D963E4">
              <w:rPr>
                <w:i/>
                <w:iCs/>
              </w:rPr>
              <w:t>- seznámí se:</w:t>
            </w:r>
          </w:p>
          <w:p w:rsidR="0021469F" w:rsidRDefault="0021469F" w:rsidP="0063576B">
            <w:pPr>
              <w:ind w:left="113"/>
            </w:pPr>
            <w:r>
              <w:t>s osobností KARLA IV. a jeho zásluhami</w:t>
            </w:r>
          </w:p>
          <w:p w:rsidR="0021469F" w:rsidRPr="00D963E4" w:rsidRDefault="0021469F" w:rsidP="0063576B">
            <w:pPr>
              <w:ind w:left="113"/>
              <w:rPr>
                <w:i/>
                <w:iCs/>
              </w:rPr>
            </w:pPr>
            <w:r w:rsidRPr="00D963E4">
              <w:rPr>
                <w:i/>
                <w:iCs/>
              </w:rPr>
              <w:t>- umí vyhledat:</w:t>
            </w:r>
          </w:p>
          <w:p w:rsidR="0021469F" w:rsidRDefault="0021469F" w:rsidP="0063576B">
            <w:pPr>
              <w:ind w:left="113"/>
            </w:pPr>
            <w:r>
              <w:t xml:space="preserve"> gotické hrady na mapě</w:t>
            </w:r>
          </w:p>
          <w:p w:rsidR="0021469F" w:rsidRDefault="0021469F" w:rsidP="0063576B">
            <w:pPr>
              <w:ind w:left="113"/>
            </w:pPr>
          </w:p>
          <w:p w:rsidR="0021469F" w:rsidRDefault="0021469F" w:rsidP="00764214"/>
          <w:p w:rsidR="0021469F" w:rsidRPr="00D963E4" w:rsidRDefault="0021469F" w:rsidP="0063576B">
            <w:pPr>
              <w:rPr>
                <w:i/>
                <w:iCs/>
              </w:rPr>
            </w:pPr>
            <w:r>
              <w:t xml:space="preserve">  </w:t>
            </w:r>
            <w:r w:rsidRPr="00D963E4">
              <w:rPr>
                <w:i/>
                <w:iCs/>
              </w:rPr>
              <w:t>- pozná:</w:t>
            </w:r>
          </w:p>
          <w:p w:rsidR="0021469F" w:rsidRDefault="0021469F" w:rsidP="0063576B">
            <w:pPr>
              <w:ind w:left="113"/>
            </w:pPr>
            <w:r>
              <w:t>osobnost  Jana HUSA a jeho učení</w:t>
            </w:r>
          </w:p>
          <w:p w:rsidR="0021469F" w:rsidRPr="00D963E4" w:rsidRDefault="0021469F" w:rsidP="0063576B">
            <w:pPr>
              <w:ind w:left="113"/>
              <w:rPr>
                <w:i/>
                <w:iCs/>
              </w:rPr>
            </w:pPr>
            <w:r w:rsidRPr="00D963E4">
              <w:rPr>
                <w:i/>
                <w:iCs/>
              </w:rPr>
              <w:t>- seznámí se:</w:t>
            </w:r>
          </w:p>
          <w:p w:rsidR="0021469F" w:rsidRDefault="0021469F" w:rsidP="0063576B">
            <w:pPr>
              <w:ind w:left="113"/>
            </w:pPr>
            <w:r>
              <w:lastRenderedPageBreak/>
              <w:t>s dalšími osobnostmi této doby,jako byl Jan Žižka z Trocnova, husitský král Jiří z Poděbrad</w:t>
            </w:r>
          </w:p>
          <w:p w:rsidR="0021469F" w:rsidRDefault="0021469F" w:rsidP="0063576B">
            <w:pPr>
              <w:ind w:left="113"/>
            </w:pPr>
          </w:p>
          <w:p w:rsidR="0021469F" w:rsidRDefault="0021469F" w:rsidP="0063576B">
            <w:pPr>
              <w:ind w:left="113"/>
            </w:pPr>
          </w:p>
          <w:p w:rsidR="0021469F" w:rsidRDefault="0021469F" w:rsidP="0063576B">
            <w:pPr>
              <w:ind w:left="113"/>
            </w:pPr>
          </w:p>
          <w:p w:rsidR="0021469F" w:rsidRDefault="0021469F" w:rsidP="0063576B">
            <w:pPr>
              <w:ind w:left="113"/>
            </w:pPr>
          </w:p>
          <w:p w:rsidR="0021469F" w:rsidRPr="00D963E4" w:rsidRDefault="0021469F" w:rsidP="0063576B">
            <w:pPr>
              <w:rPr>
                <w:i/>
                <w:iCs/>
              </w:rPr>
            </w:pPr>
            <w:r>
              <w:t xml:space="preserve">  </w:t>
            </w:r>
            <w:r w:rsidRPr="00D963E4">
              <w:rPr>
                <w:i/>
                <w:iCs/>
              </w:rPr>
              <w:t>-stručně se orientuje:</w:t>
            </w:r>
          </w:p>
          <w:p w:rsidR="0021469F" w:rsidRPr="00B15D97" w:rsidRDefault="0021469F" w:rsidP="0063576B">
            <w:pPr>
              <w:ind w:left="113"/>
            </w:pPr>
            <w:r>
              <w:t>na časové ose českých dějin</w:t>
            </w:r>
          </w:p>
        </w:tc>
        <w:tc>
          <w:tcPr>
            <w:tcW w:w="5245" w:type="dxa"/>
            <w:tcBorders>
              <w:bottom w:val="double" w:sz="12" w:space="0" w:color="auto"/>
            </w:tcBorders>
          </w:tcPr>
          <w:p w:rsidR="0021469F" w:rsidRPr="00655EF4" w:rsidRDefault="0021469F" w:rsidP="0063576B">
            <w:pPr>
              <w:ind w:left="113"/>
              <w:rPr>
                <w:b/>
                <w:bCs/>
              </w:rPr>
            </w:pPr>
            <w:r w:rsidRPr="00655EF4">
              <w:rPr>
                <w:b/>
                <w:bCs/>
              </w:rPr>
              <w:lastRenderedPageBreak/>
              <w:t>ORIENTACE V KRAJINĚ</w:t>
            </w:r>
          </w:p>
          <w:p w:rsidR="0021469F" w:rsidRPr="00655EF4" w:rsidRDefault="0021469F" w:rsidP="0063576B">
            <w:pPr>
              <w:ind w:left="113"/>
              <w:rPr>
                <w:b/>
                <w:bCs/>
              </w:rPr>
            </w:pPr>
            <w:r w:rsidRPr="00655EF4">
              <w:rPr>
                <w:b/>
                <w:bCs/>
              </w:rPr>
              <w:t>- téma – Místo, kde žijeme</w:t>
            </w:r>
          </w:p>
          <w:p w:rsidR="0021469F" w:rsidRDefault="0021469F" w:rsidP="0063576B">
            <w:pPr>
              <w:ind w:left="113"/>
            </w:pPr>
          </w:p>
          <w:p w:rsidR="0021469F" w:rsidRDefault="0021469F" w:rsidP="0063576B">
            <w:pPr>
              <w:ind w:left="113"/>
            </w:pPr>
          </w:p>
          <w:p w:rsidR="0021469F" w:rsidRDefault="0021469F" w:rsidP="0063576B">
            <w:pPr>
              <w:ind w:left="113"/>
            </w:pPr>
          </w:p>
          <w:p w:rsidR="0021469F" w:rsidRDefault="0021469F" w:rsidP="0063576B">
            <w:pPr>
              <w:ind w:left="113"/>
            </w:pPr>
          </w:p>
          <w:p w:rsidR="0021469F" w:rsidRDefault="0021469F" w:rsidP="0063576B">
            <w:pPr>
              <w:ind w:left="113"/>
            </w:pPr>
          </w:p>
          <w:p w:rsidR="0021469F" w:rsidRDefault="0021469F" w:rsidP="0063576B">
            <w:pPr>
              <w:ind w:left="113"/>
            </w:pPr>
          </w:p>
          <w:p w:rsidR="0021469F" w:rsidRDefault="0021469F" w:rsidP="0063576B">
            <w:pPr>
              <w:ind w:left="113"/>
            </w:pPr>
          </w:p>
          <w:p w:rsidR="0021469F" w:rsidRPr="00655EF4" w:rsidRDefault="0021469F" w:rsidP="0063576B">
            <w:pPr>
              <w:ind w:left="113"/>
              <w:rPr>
                <w:b/>
                <w:bCs/>
              </w:rPr>
            </w:pPr>
            <w:r w:rsidRPr="00655EF4">
              <w:rPr>
                <w:b/>
                <w:bCs/>
              </w:rPr>
              <w:t>OKOLNÍ KRAJINA: POVRCH A VODSTVO ČR</w:t>
            </w:r>
          </w:p>
          <w:p w:rsidR="0021469F" w:rsidRPr="00655EF4" w:rsidRDefault="0021469F" w:rsidP="0063576B">
            <w:pPr>
              <w:ind w:left="113"/>
              <w:rPr>
                <w:b/>
                <w:bCs/>
              </w:rPr>
            </w:pPr>
            <w:r w:rsidRPr="00655EF4">
              <w:rPr>
                <w:b/>
                <w:bCs/>
              </w:rPr>
              <w:t>- téma – Místo, kde žijeme</w:t>
            </w:r>
          </w:p>
          <w:p w:rsidR="0021469F" w:rsidRDefault="0021469F" w:rsidP="0063576B">
            <w:pPr>
              <w:ind w:left="113"/>
            </w:pPr>
          </w:p>
          <w:p w:rsidR="00764214" w:rsidRDefault="00764214" w:rsidP="00764214"/>
          <w:p w:rsidR="0021469F" w:rsidRDefault="0021469F" w:rsidP="0063576B">
            <w:pPr>
              <w:ind w:left="113"/>
            </w:pPr>
          </w:p>
          <w:p w:rsidR="0021469F" w:rsidRPr="00655EF4" w:rsidRDefault="0021469F" w:rsidP="0063576B">
            <w:pPr>
              <w:rPr>
                <w:b/>
                <w:bCs/>
              </w:rPr>
            </w:pPr>
            <w:r w:rsidRPr="00655EF4">
              <w:rPr>
                <w:b/>
                <w:bCs/>
              </w:rPr>
              <w:t xml:space="preserve">ŽIVOTNÍ PODMÍNKY: PODNEBÍ. </w:t>
            </w:r>
            <w:r w:rsidRPr="00655EF4">
              <w:rPr>
                <w:b/>
                <w:bCs/>
              </w:rPr>
              <w:lastRenderedPageBreak/>
              <w:t>PŮDA,NEROSTY A HORNINY V ČR</w:t>
            </w:r>
          </w:p>
          <w:p w:rsidR="0021469F" w:rsidRPr="00655EF4" w:rsidRDefault="0021469F" w:rsidP="0063576B">
            <w:pPr>
              <w:ind w:left="113"/>
              <w:rPr>
                <w:b/>
                <w:bCs/>
              </w:rPr>
            </w:pPr>
            <w:r w:rsidRPr="00655EF4">
              <w:rPr>
                <w:b/>
                <w:bCs/>
              </w:rPr>
              <w:t>- téma – Ro</w:t>
            </w:r>
            <w:r w:rsidR="00764214">
              <w:rPr>
                <w:b/>
                <w:bCs/>
              </w:rPr>
              <w:t>z</w:t>
            </w:r>
            <w:r w:rsidRPr="00655EF4">
              <w:rPr>
                <w:b/>
                <w:bCs/>
              </w:rPr>
              <w:t>manitost přírody</w:t>
            </w:r>
          </w:p>
          <w:p w:rsidR="0021469F" w:rsidRDefault="0021469F" w:rsidP="0063576B">
            <w:pPr>
              <w:ind w:left="113"/>
            </w:pPr>
          </w:p>
          <w:p w:rsidR="0021469F" w:rsidRDefault="0021469F" w:rsidP="0063576B">
            <w:pPr>
              <w:ind w:left="113"/>
            </w:pPr>
          </w:p>
          <w:p w:rsidR="0021469F" w:rsidRDefault="0021469F" w:rsidP="0063576B">
            <w:pPr>
              <w:ind w:left="113"/>
            </w:pPr>
          </w:p>
          <w:p w:rsidR="0021469F" w:rsidRDefault="0021469F" w:rsidP="0063576B">
            <w:pPr>
              <w:ind w:left="113"/>
            </w:pPr>
          </w:p>
          <w:p w:rsidR="0021469F" w:rsidRDefault="0021469F" w:rsidP="0063576B">
            <w:pPr>
              <w:ind w:left="113"/>
            </w:pPr>
          </w:p>
          <w:p w:rsidR="0021469F" w:rsidRDefault="0021469F" w:rsidP="0063576B">
            <w:pPr>
              <w:ind w:left="113"/>
            </w:pPr>
          </w:p>
          <w:p w:rsidR="0021469F" w:rsidRDefault="0021469F" w:rsidP="0063576B">
            <w:pPr>
              <w:ind w:left="113"/>
            </w:pPr>
          </w:p>
          <w:p w:rsidR="0021469F" w:rsidRDefault="0021469F" w:rsidP="0063576B">
            <w:pPr>
              <w:ind w:left="113"/>
            </w:pPr>
          </w:p>
          <w:p w:rsidR="0021469F" w:rsidRDefault="0021469F" w:rsidP="0063576B">
            <w:pPr>
              <w:ind w:left="113"/>
            </w:pPr>
          </w:p>
          <w:p w:rsidR="0021469F" w:rsidRDefault="0021469F" w:rsidP="0063576B">
            <w:pPr>
              <w:ind w:left="113"/>
            </w:pPr>
          </w:p>
          <w:p w:rsidR="0021469F" w:rsidRDefault="0021469F" w:rsidP="0063576B">
            <w:pPr>
              <w:ind w:left="113"/>
            </w:pPr>
          </w:p>
          <w:p w:rsidR="0021469F" w:rsidRDefault="0021469F" w:rsidP="0063576B">
            <w:pPr>
              <w:ind w:left="113"/>
            </w:pPr>
          </w:p>
          <w:p w:rsidR="0021469F" w:rsidRDefault="0021469F" w:rsidP="0063576B">
            <w:pPr>
              <w:ind w:left="113"/>
            </w:pPr>
          </w:p>
          <w:p w:rsidR="0021469F" w:rsidRDefault="0021469F" w:rsidP="0063576B">
            <w:pPr>
              <w:ind w:left="113"/>
            </w:pPr>
          </w:p>
          <w:p w:rsidR="0021469F" w:rsidRDefault="0021469F" w:rsidP="0063576B">
            <w:pPr>
              <w:ind w:left="113"/>
            </w:pPr>
          </w:p>
          <w:p w:rsidR="0021469F" w:rsidRDefault="0021469F" w:rsidP="0063576B">
            <w:pPr>
              <w:ind w:left="113"/>
            </w:pPr>
          </w:p>
          <w:p w:rsidR="0021469F" w:rsidRDefault="0021469F" w:rsidP="0063576B">
            <w:pPr>
              <w:ind w:left="113"/>
            </w:pPr>
          </w:p>
          <w:p w:rsidR="0021469F" w:rsidRPr="00655EF4" w:rsidRDefault="0021469F" w:rsidP="0063576B">
            <w:pPr>
              <w:ind w:left="113"/>
              <w:rPr>
                <w:b/>
                <w:bCs/>
              </w:rPr>
            </w:pPr>
            <w:r w:rsidRPr="00655EF4">
              <w:rPr>
                <w:b/>
                <w:bCs/>
              </w:rPr>
              <w:t>OCHRANA PŘÍRODY</w:t>
            </w:r>
          </w:p>
          <w:p w:rsidR="0021469F" w:rsidRDefault="0021469F" w:rsidP="0063576B">
            <w:pPr>
              <w:ind w:left="113"/>
            </w:pPr>
          </w:p>
          <w:p w:rsidR="0021469F" w:rsidRDefault="0021469F" w:rsidP="0063576B">
            <w:pPr>
              <w:ind w:left="113"/>
            </w:pPr>
          </w:p>
          <w:p w:rsidR="0021469F" w:rsidRDefault="0021469F" w:rsidP="0063576B">
            <w:pPr>
              <w:ind w:left="113"/>
            </w:pPr>
          </w:p>
          <w:p w:rsidR="0021469F" w:rsidRDefault="0021469F" w:rsidP="0063576B">
            <w:pPr>
              <w:ind w:left="113"/>
            </w:pPr>
          </w:p>
          <w:p w:rsidR="0021469F" w:rsidRDefault="0021469F" w:rsidP="0063576B">
            <w:pPr>
              <w:ind w:left="113"/>
            </w:pPr>
          </w:p>
          <w:p w:rsidR="0021469F" w:rsidRDefault="0021469F" w:rsidP="0063576B">
            <w:pPr>
              <w:ind w:left="113"/>
            </w:pPr>
          </w:p>
          <w:p w:rsidR="0021469F" w:rsidRPr="00655EF4" w:rsidRDefault="0021469F" w:rsidP="0063576B">
            <w:pPr>
              <w:ind w:left="113"/>
              <w:rPr>
                <w:b/>
                <w:bCs/>
              </w:rPr>
            </w:pPr>
            <w:r w:rsidRPr="00655EF4">
              <w:rPr>
                <w:b/>
                <w:bCs/>
              </w:rPr>
              <w:t>CESTUJEME PO NAŠÍ VLASTI</w:t>
            </w:r>
          </w:p>
          <w:p w:rsidR="0021469F" w:rsidRPr="00655EF4" w:rsidRDefault="0021469F" w:rsidP="0063576B">
            <w:pPr>
              <w:ind w:left="113"/>
              <w:rPr>
                <w:b/>
                <w:bCs/>
              </w:rPr>
            </w:pPr>
            <w:r w:rsidRPr="00655EF4">
              <w:rPr>
                <w:b/>
                <w:bCs/>
              </w:rPr>
              <w:t>- téma- Místo, kde žijeme</w:t>
            </w:r>
          </w:p>
          <w:p w:rsidR="0021469F" w:rsidRPr="00655EF4" w:rsidRDefault="0021469F" w:rsidP="0063576B">
            <w:pPr>
              <w:ind w:left="113"/>
              <w:rPr>
                <w:b/>
                <w:bCs/>
              </w:rPr>
            </w:pPr>
            <w:r w:rsidRPr="00655EF4">
              <w:rPr>
                <w:b/>
                <w:bCs/>
              </w:rPr>
              <w:lastRenderedPageBreak/>
              <w:t xml:space="preserve">            Lidé a čas</w:t>
            </w:r>
          </w:p>
          <w:p w:rsidR="0021469F" w:rsidRDefault="0021469F" w:rsidP="0063576B">
            <w:pPr>
              <w:ind w:left="113"/>
            </w:pPr>
          </w:p>
          <w:p w:rsidR="0021469F" w:rsidRDefault="0021469F" w:rsidP="0063576B">
            <w:pPr>
              <w:ind w:left="113"/>
            </w:pPr>
          </w:p>
          <w:p w:rsidR="0021469F" w:rsidRDefault="0021469F" w:rsidP="0063576B">
            <w:pPr>
              <w:ind w:left="113"/>
            </w:pPr>
          </w:p>
          <w:p w:rsidR="0021469F" w:rsidRDefault="0021469F" w:rsidP="0063576B">
            <w:pPr>
              <w:ind w:left="113"/>
            </w:pPr>
          </w:p>
          <w:p w:rsidR="0021469F" w:rsidRDefault="0021469F" w:rsidP="0063576B">
            <w:pPr>
              <w:ind w:left="113"/>
            </w:pPr>
          </w:p>
          <w:p w:rsidR="0021469F" w:rsidRDefault="0021469F" w:rsidP="0063576B">
            <w:pPr>
              <w:ind w:left="113"/>
            </w:pPr>
          </w:p>
          <w:p w:rsidR="0021469F" w:rsidRDefault="0021469F" w:rsidP="0063576B">
            <w:pPr>
              <w:ind w:left="113"/>
            </w:pPr>
          </w:p>
          <w:p w:rsidR="0021469F" w:rsidRDefault="0021469F" w:rsidP="0063576B">
            <w:pPr>
              <w:ind w:left="113"/>
            </w:pPr>
          </w:p>
          <w:p w:rsidR="0021469F" w:rsidRDefault="0021469F" w:rsidP="0063576B">
            <w:pPr>
              <w:ind w:left="113"/>
            </w:pPr>
          </w:p>
          <w:p w:rsidR="0021469F" w:rsidRDefault="0021469F" w:rsidP="0063576B">
            <w:pPr>
              <w:ind w:left="113"/>
            </w:pPr>
          </w:p>
          <w:p w:rsidR="0021469F" w:rsidRDefault="0021469F" w:rsidP="0063576B">
            <w:pPr>
              <w:ind w:left="113"/>
            </w:pPr>
          </w:p>
          <w:p w:rsidR="0021469F" w:rsidRPr="00655EF4" w:rsidRDefault="0021469F" w:rsidP="0063576B">
            <w:pPr>
              <w:ind w:left="113"/>
              <w:rPr>
                <w:b/>
                <w:bCs/>
              </w:rPr>
            </w:pPr>
            <w:r w:rsidRPr="00655EF4">
              <w:rPr>
                <w:b/>
                <w:bCs/>
              </w:rPr>
              <w:t>ČASOVÁ OSA</w:t>
            </w:r>
          </w:p>
          <w:p w:rsidR="0021469F" w:rsidRPr="00655EF4" w:rsidRDefault="0021469F" w:rsidP="0063576B">
            <w:pPr>
              <w:ind w:left="113"/>
              <w:rPr>
                <w:b/>
                <w:bCs/>
              </w:rPr>
            </w:pPr>
            <w:r w:rsidRPr="00655EF4">
              <w:rPr>
                <w:b/>
                <w:bCs/>
              </w:rPr>
              <w:t>DOBA KAMENNÁ,BRONZOVÁ, ŽELEZNÁ</w:t>
            </w:r>
          </w:p>
          <w:p w:rsidR="0021469F" w:rsidRPr="00655EF4" w:rsidRDefault="0021469F" w:rsidP="0063576B">
            <w:pPr>
              <w:ind w:left="113"/>
              <w:rPr>
                <w:b/>
                <w:bCs/>
              </w:rPr>
            </w:pPr>
            <w:r w:rsidRPr="00655EF4">
              <w:rPr>
                <w:b/>
                <w:bCs/>
              </w:rPr>
              <w:t>- téma – Malá kapitola v čase</w:t>
            </w:r>
          </w:p>
          <w:p w:rsidR="0021469F" w:rsidRDefault="0021469F" w:rsidP="0063576B">
            <w:pPr>
              <w:ind w:left="113"/>
            </w:pPr>
          </w:p>
          <w:p w:rsidR="0021469F" w:rsidRDefault="0021469F" w:rsidP="0063576B">
            <w:pPr>
              <w:ind w:left="113"/>
            </w:pPr>
          </w:p>
          <w:p w:rsidR="0021469F" w:rsidRDefault="0021469F" w:rsidP="0063576B">
            <w:pPr>
              <w:ind w:left="113"/>
            </w:pPr>
          </w:p>
          <w:p w:rsidR="0021469F" w:rsidRDefault="0021469F" w:rsidP="0063576B">
            <w:pPr>
              <w:ind w:left="113"/>
            </w:pPr>
          </w:p>
          <w:p w:rsidR="0021469F" w:rsidRDefault="0021469F" w:rsidP="0063576B">
            <w:pPr>
              <w:ind w:left="113"/>
            </w:pPr>
          </w:p>
          <w:p w:rsidR="0021469F" w:rsidRDefault="0021469F" w:rsidP="0063576B">
            <w:pPr>
              <w:ind w:left="113"/>
            </w:pPr>
          </w:p>
          <w:p w:rsidR="0021469F" w:rsidRDefault="0021469F" w:rsidP="0063576B">
            <w:pPr>
              <w:ind w:left="113"/>
            </w:pPr>
          </w:p>
          <w:p w:rsidR="0021469F" w:rsidRDefault="0021469F" w:rsidP="0063576B">
            <w:pPr>
              <w:ind w:left="113"/>
            </w:pPr>
          </w:p>
          <w:p w:rsidR="0021469F" w:rsidRPr="00655EF4" w:rsidRDefault="0021469F" w:rsidP="0063576B">
            <w:pPr>
              <w:ind w:left="113"/>
              <w:rPr>
                <w:b/>
                <w:bCs/>
              </w:rPr>
            </w:pPr>
            <w:r w:rsidRPr="00655EF4">
              <w:rPr>
                <w:b/>
                <w:bCs/>
              </w:rPr>
              <w:t>VELKOMORAVSKÁ ŘÍŠE</w:t>
            </w:r>
          </w:p>
          <w:p w:rsidR="0021469F" w:rsidRPr="00655EF4" w:rsidRDefault="0021469F" w:rsidP="0063576B">
            <w:pPr>
              <w:ind w:left="113"/>
              <w:rPr>
                <w:b/>
                <w:bCs/>
              </w:rPr>
            </w:pPr>
            <w:r w:rsidRPr="00655EF4">
              <w:rPr>
                <w:b/>
                <w:bCs/>
              </w:rPr>
              <w:t>- téma – Příchod Slovanů na Moravu</w:t>
            </w:r>
          </w:p>
          <w:p w:rsidR="0021469F" w:rsidRPr="00655EF4" w:rsidRDefault="0021469F" w:rsidP="0063576B">
            <w:pPr>
              <w:ind w:left="113"/>
              <w:rPr>
                <w:b/>
                <w:bCs/>
              </w:rPr>
            </w:pPr>
            <w:r w:rsidRPr="00655EF4">
              <w:rPr>
                <w:b/>
                <w:bCs/>
              </w:rPr>
              <w:t xml:space="preserve">              Konstantin a Metoděj</w:t>
            </w:r>
          </w:p>
          <w:p w:rsidR="0021469F" w:rsidRDefault="0021469F" w:rsidP="0063576B">
            <w:pPr>
              <w:ind w:left="113"/>
            </w:pPr>
          </w:p>
          <w:p w:rsidR="0021469F" w:rsidRDefault="0021469F" w:rsidP="0063576B">
            <w:pPr>
              <w:ind w:left="113"/>
            </w:pPr>
          </w:p>
          <w:p w:rsidR="0021469F" w:rsidRDefault="0021469F" w:rsidP="0063576B">
            <w:pPr>
              <w:ind w:left="113"/>
            </w:pPr>
          </w:p>
          <w:p w:rsidR="0021469F" w:rsidRDefault="0021469F" w:rsidP="0063576B">
            <w:pPr>
              <w:ind w:left="113"/>
            </w:pPr>
          </w:p>
          <w:p w:rsidR="0021469F" w:rsidRDefault="0021469F" w:rsidP="0063576B">
            <w:pPr>
              <w:ind w:left="113"/>
            </w:pPr>
          </w:p>
          <w:p w:rsidR="0021469F" w:rsidRDefault="0021469F" w:rsidP="0063576B">
            <w:pPr>
              <w:ind w:left="113"/>
            </w:pPr>
          </w:p>
          <w:p w:rsidR="0021469F" w:rsidRPr="00655EF4" w:rsidRDefault="0021469F" w:rsidP="0063576B">
            <w:pPr>
              <w:ind w:left="113"/>
              <w:rPr>
                <w:b/>
                <w:bCs/>
              </w:rPr>
            </w:pPr>
            <w:r w:rsidRPr="00655EF4">
              <w:rPr>
                <w:b/>
                <w:bCs/>
              </w:rPr>
              <w:t>BÁJE, MÝTY A POVĚSTI</w:t>
            </w:r>
          </w:p>
          <w:p w:rsidR="0021469F" w:rsidRDefault="0021469F" w:rsidP="0063576B">
            <w:pPr>
              <w:ind w:left="113"/>
            </w:pPr>
          </w:p>
          <w:p w:rsidR="0021469F" w:rsidRDefault="0021469F" w:rsidP="0063576B">
            <w:pPr>
              <w:ind w:left="113"/>
            </w:pPr>
          </w:p>
          <w:p w:rsidR="0021469F" w:rsidRDefault="0021469F" w:rsidP="0063576B">
            <w:pPr>
              <w:ind w:left="113"/>
            </w:pPr>
          </w:p>
          <w:p w:rsidR="0021469F" w:rsidRDefault="0021469F" w:rsidP="0063576B">
            <w:pPr>
              <w:ind w:left="113"/>
            </w:pPr>
          </w:p>
          <w:p w:rsidR="0021469F" w:rsidRDefault="0021469F" w:rsidP="0063576B">
            <w:pPr>
              <w:ind w:left="113"/>
            </w:pPr>
          </w:p>
          <w:p w:rsidR="0021469F" w:rsidRDefault="0021469F" w:rsidP="0063576B">
            <w:pPr>
              <w:ind w:left="113"/>
            </w:pPr>
          </w:p>
          <w:p w:rsidR="0021469F" w:rsidRPr="00655EF4" w:rsidRDefault="0021469F" w:rsidP="0063576B">
            <w:pPr>
              <w:rPr>
                <w:b/>
                <w:bCs/>
              </w:rPr>
            </w:pPr>
            <w:r w:rsidRPr="00655EF4">
              <w:rPr>
                <w:b/>
                <w:bCs/>
              </w:rPr>
              <w:t>PŘEMYSLOVSKÁ KNÍŽATA</w:t>
            </w:r>
          </w:p>
          <w:p w:rsidR="0021469F" w:rsidRDefault="0021469F" w:rsidP="0063576B"/>
          <w:p w:rsidR="0021469F" w:rsidRDefault="0021469F" w:rsidP="0063576B"/>
          <w:p w:rsidR="0021469F" w:rsidRDefault="0021469F" w:rsidP="0063576B"/>
          <w:p w:rsidR="0021469F" w:rsidRDefault="0021469F" w:rsidP="0063576B"/>
          <w:p w:rsidR="0021469F" w:rsidRDefault="0021469F" w:rsidP="0063576B"/>
          <w:p w:rsidR="0021469F" w:rsidRDefault="0021469F" w:rsidP="0063576B"/>
          <w:p w:rsidR="0021469F" w:rsidRDefault="0021469F" w:rsidP="0063576B"/>
          <w:p w:rsidR="0021469F" w:rsidRPr="00655EF4" w:rsidRDefault="0021469F" w:rsidP="0063576B">
            <w:pPr>
              <w:rPr>
                <w:b/>
                <w:bCs/>
              </w:rPr>
            </w:pPr>
            <w:r w:rsidRPr="00655EF4">
              <w:rPr>
                <w:b/>
                <w:bCs/>
              </w:rPr>
              <w:t>KAREL IV. A JEHO DOBA</w:t>
            </w:r>
          </w:p>
          <w:p w:rsidR="0021469F" w:rsidRPr="00655EF4" w:rsidRDefault="0021469F" w:rsidP="0063576B">
            <w:pPr>
              <w:rPr>
                <w:b/>
                <w:bCs/>
              </w:rPr>
            </w:pPr>
            <w:r w:rsidRPr="00655EF4">
              <w:rPr>
                <w:b/>
                <w:bCs/>
              </w:rPr>
              <w:t>- téma – České království</w:t>
            </w:r>
          </w:p>
          <w:p w:rsidR="0021469F" w:rsidRDefault="0021469F" w:rsidP="0063576B"/>
          <w:p w:rsidR="0021469F" w:rsidRDefault="0021469F" w:rsidP="0063576B"/>
          <w:p w:rsidR="0021469F" w:rsidRDefault="0021469F" w:rsidP="0063576B"/>
          <w:p w:rsidR="0021469F" w:rsidRDefault="0021469F" w:rsidP="0063576B"/>
          <w:p w:rsidR="0021469F" w:rsidRPr="00655EF4" w:rsidRDefault="0021469F" w:rsidP="0063576B">
            <w:pPr>
              <w:rPr>
                <w:b/>
                <w:bCs/>
              </w:rPr>
            </w:pPr>
            <w:r w:rsidRPr="00655EF4">
              <w:rPr>
                <w:b/>
                <w:bCs/>
              </w:rPr>
              <w:t>HUSITSTVÍ</w:t>
            </w:r>
          </w:p>
          <w:p w:rsidR="0021469F" w:rsidRPr="00655EF4" w:rsidRDefault="0021469F" w:rsidP="0063576B">
            <w:pPr>
              <w:rPr>
                <w:b/>
                <w:bCs/>
              </w:rPr>
            </w:pPr>
            <w:r w:rsidRPr="00655EF4">
              <w:rPr>
                <w:b/>
                <w:bCs/>
              </w:rPr>
              <w:t>- téma – Doba husitská</w:t>
            </w:r>
          </w:p>
          <w:p w:rsidR="0021469F" w:rsidRDefault="0021469F" w:rsidP="0063576B"/>
          <w:p w:rsidR="0021469F" w:rsidRPr="00655EF4" w:rsidRDefault="0021469F" w:rsidP="0063576B">
            <w:pPr>
              <w:rPr>
                <w:b/>
                <w:bCs/>
              </w:rPr>
            </w:pPr>
            <w:r w:rsidRPr="00655EF4">
              <w:rPr>
                <w:b/>
                <w:bCs/>
              </w:rPr>
              <w:lastRenderedPageBreak/>
              <w:t>ČESKÉ ZEMĚ PO HUSITSKÝCH VÁLKÁCH</w:t>
            </w:r>
          </w:p>
          <w:p w:rsidR="0021469F" w:rsidRPr="00B15D97" w:rsidRDefault="0021469F" w:rsidP="0063576B">
            <w:r w:rsidRPr="00655EF4">
              <w:rPr>
                <w:b/>
                <w:bCs/>
              </w:rPr>
              <w:t>- téma – Panovníci na českém trůnu</w:t>
            </w:r>
          </w:p>
        </w:tc>
        <w:tc>
          <w:tcPr>
            <w:tcW w:w="2693" w:type="dxa"/>
            <w:tcBorders>
              <w:bottom w:val="double" w:sz="12" w:space="0" w:color="auto"/>
            </w:tcBorders>
          </w:tcPr>
          <w:p w:rsidR="0021469F" w:rsidRDefault="0021469F" w:rsidP="0063576B">
            <w:pPr>
              <w:ind w:left="113"/>
            </w:pPr>
            <w:r>
              <w:lastRenderedPageBreak/>
              <w:t xml:space="preserve">TV </w:t>
            </w:r>
          </w:p>
          <w:p w:rsidR="0021469F" w:rsidRDefault="0021469F" w:rsidP="0063576B">
            <w:pPr>
              <w:ind w:left="113"/>
            </w:pPr>
            <w:r>
              <w:t>– orientace dle buzoly</w:t>
            </w:r>
          </w:p>
          <w:p w:rsidR="0021469F" w:rsidRDefault="0021469F" w:rsidP="0063576B">
            <w:pPr>
              <w:ind w:left="113"/>
            </w:pPr>
            <w:r>
              <w:t>Př</w:t>
            </w:r>
          </w:p>
          <w:p w:rsidR="0021469F" w:rsidRDefault="0021469F" w:rsidP="0063576B">
            <w:pPr>
              <w:ind w:left="113"/>
            </w:pPr>
            <w:r>
              <w:t>- určování světových stran v krajině dle přírody</w:t>
            </w:r>
          </w:p>
          <w:p w:rsidR="0021469F" w:rsidRDefault="0021469F" w:rsidP="0063576B">
            <w:pPr>
              <w:ind w:left="113"/>
            </w:pPr>
          </w:p>
          <w:p w:rsidR="0021469F" w:rsidRDefault="0021469F" w:rsidP="0063576B">
            <w:pPr>
              <w:ind w:left="113"/>
            </w:pPr>
          </w:p>
          <w:p w:rsidR="0021469F" w:rsidRDefault="0021469F" w:rsidP="0063576B">
            <w:pPr>
              <w:ind w:left="113"/>
            </w:pPr>
          </w:p>
          <w:p w:rsidR="0021469F" w:rsidRDefault="0021469F" w:rsidP="0063576B">
            <w:pPr>
              <w:ind w:left="113"/>
            </w:pPr>
            <w:r>
              <w:t>VV</w:t>
            </w:r>
          </w:p>
          <w:p w:rsidR="0021469F" w:rsidRDefault="0021469F" w:rsidP="0063576B">
            <w:pPr>
              <w:ind w:left="113"/>
            </w:pPr>
            <w:r>
              <w:t>- na mapě ČR vystínovat dle příslušných barev pohoří, nížiny, zaznamenat hlavní vodstvo</w:t>
            </w:r>
          </w:p>
          <w:p w:rsidR="0021469F" w:rsidRDefault="0021469F" w:rsidP="0063576B">
            <w:pPr>
              <w:ind w:left="113"/>
            </w:pPr>
            <w:r>
              <w:t>Př</w:t>
            </w:r>
          </w:p>
          <w:p w:rsidR="0021469F" w:rsidRDefault="0021469F" w:rsidP="0063576B">
            <w:pPr>
              <w:ind w:left="113"/>
            </w:pPr>
            <w:r>
              <w:lastRenderedPageBreak/>
              <w:t>- zvířata a rostliny na horách, v nížinách a u vody</w:t>
            </w:r>
          </w:p>
          <w:p w:rsidR="0021469F" w:rsidRDefault="0021469F" w:rsidP="0063576B">
            <w:pPr>
              <w:ind w:left="113"/>
            </w:pPr>
            <w:r>
              <w:t xml:space="preserve">Sloh </w:t>
            </w:r>
          </w:p>
          <w:p w:rsidR="0021469F" w:rsidRDefault="0021469F" w:rsidP="0063576B">
            <w:pPr>
              <w:ind w:left="113"/>
            </w:pPr>
            <w:r>
              <w:t>– vypravování z cestování, kde děti byly</w:t>
            </w:r>
          </w:p>
          <w:p w:rsidR="0021469F" w:rsidRDefault="0021469F" w:rsidP="0063576B">
            <w:pPr>
              <w:ind w:left="113"/>
            </w:pPr>
          </w:p>
          <w:p w:rsidR="0021469F" w:rsidRDefault="0021469F" w:rsidP="0063576B">
            <w:pPr>
              <w:ind w:left="113"/>
            </w:pPr>
          </w:p>
          <w:p w:rsidR="0021469F" w:rsidRDefault="0021469F" w:rsidP="0063576B">
            <w:r>
              <w:t xml:space="preserve"> ENV</w:t>
            </w:r>
          </w:p>
          <w:p w:rsidR="0021469F" w:rsidRDefault="0021469F" w:rsidP="0063576B">
            <w:pPr>
              <w:ind w:left="113"/>
            </w:pPr>
            <w:r>
              <w:t>Základní podmínky života a ochrana prostředí</w:t>
            </w:r>
          </w:p>
          <w:p w:rsidR="0021469F" w:rsidRDefault="0021469F" w:rsidP="0063576B">
            <w:pPr>
              <w:ind w:left="113"/>
            </w:pPr>
            <w:r>
              <w:t>Meteorologická stanice na Červené hoře u Guntramovic</w:t>
            </w:r>
          </w:p>
          <w:p w:rsidR="0021469F" w:rsidRDefault="0021469F" w:rsidP="0063576B">
            <w:pPr>
              <w:ind w:left="113"/>
            </w:pPr>
            <w:r>
              <w:t>Přednáška geologa z Jeseníku (u nás těžba břidlice)</w:t>
            </w:r>
          </w:p>
          <w:p w:rsidR="0021469F" w:rsidRDefault="0021469F" w:rsidP="0063576B">
            <w:pPr>
              <w:ind w:left="113"/>
            </w:pPr>
            <w:r>
              <w:t>VV</w:t>
            </w:r>
          </w:p>
          <w:p w:rsidR="0021469F" w:rsidRDefault="0021469F" w:rsidP="0063576B">
            <w:pPr>
              <w:ind w:left="113"/>
            </w:pPr>
            <w:r>
              <w:t>Kresba nerostů a hornin, výstava v prostorách školy</w:t>
            </w:r>
          </w:p>
          <w:p w:rsidR="0021469F" w:rsidRDefault="0021469F" w:rsidP="0063576B">
            <w:pPr>
              <w:ind w:left="113"/>
            </w:pPr>
          </w:p>
          <w:p w:rsidR="0021469F" w:rsidRDefault="0021469F" w:rsidP="0063576B">
            <w:pPr>
              <w:ind w:left="113"/>
            </w:pPr>
          </w:p>
          <w:p w:rsidR="0021469F" w:rsidRDefault="0021469F" w:rsidP="0063576B">
            <w:pPr>
              <w:ind w:left="113"/>
            </w:pPr>
          </w:p>
          <w:p w:rsidR="0021469F" w:rsidRDefault="0021469F" w:rsidP="0063576B">
            <w:pPr>
              <w:ind w:left="113"/>
            </w:pPr>
          </w:p>
          <w:p w:rsidR="0021469F" w:rsidRDefault="0021469F" w:rsidP="0063576B">
            <w:pPr>
              <w:ind w:left="113"/>
            </w:pPr>
          </w:p>
          <w:p w:rsidR="0021469F" w:rsidRDefault="0021469F" w:rsidP="0063576B">
            <w:pPr>
              <w:ind w:left="113"/>
            </w:pPr>
          </w:p>
          <w:p w:rsidR="0021469F" w:rsidRDefault="0021469F" w:rsidP="0063576B">
            <w:pPr>
              <w:ind w:left="113"/>
            </w:pPr>
            <w:r>
              <w:t xml:space="preserve">Př </w:t>
            </w:r>
          </w:p>
          <w:p w:rsidR="0021469F" w:rsidRDefault="0021469F" w:rsidP="0063576B">
            <w:pPr>
              <w:ind w:left="113"/>
            </w:pPr>
            <w:r>
              <w:t>- vycházka po naučné stezce</w:t>
            </w:r>
          </w:p>
          <w:p w:rsidR="0021469F" w:rsidRDefault="0021469F" w:rsidP="0063576B">
            <w:pPr>
              <w:ind w:left="113"/>
            </w:pPr>
          </w:p>
          <w:p w:rsidR="0021469F" w:rsidRDefault="0021469F" w:rsidP="0063576B">
            <w:pPr>
              <w:ind w:left="113"/>
            </w:pPr>
          </w:p>
          <w:p w:rsidR="0021469F" w:rsidRDefault="0021469F" w:rsidP="0063576B">
            <w:pPr>
              <w:ind w:left="113"/>
            </w:pPr>
          </w:p>
          <w:p w:rsidR="0021469F" w:rsidRDefault="0021469F" w:rsidP="0063576B">
            <w:pPr>
              <w:ind w:left="113"/>
            </w:pPr>
          </w:p>
          <w:p w:rsidR="0021469F" w:rsidRDefault="0021469F" w:rsidP="0063576B">
            <w:pPr>
              <w:ind w:left="113"/>
            </w:pPr>
            <w:r>
              <w:t>MDV</w:t>
            </w:r>
          </w:p>
          <w:p w:rsidR="0021469F" w:rsidRDefault="0021469F" w:rsidP="0063576B">
            <w:pPr>
              <w:ind w:left="113"/>
            </w:pPr>
            <w:r>
              <w:t>- regionální zpravodajství</w:t>
            </w:r>
          </w:p>
          <w:p w:rsidR="0021469F" w:rsidRDefault="0021469F" w:rsidP="0063576B">
            <w:pPr>
              <w:ind w:left="113"/>
            </w:pPr>
            <w:r>
              <w:t>ENV</w:t>
            </w:r>
          </w:p>
          <w:p w:rsidR="0021469F" w:rsidRDefault="0021469F" w:rsidP="0063576B">
            <w:pPr>
              <w:ind w:left="113"/>
            </w:pPr>
            <w:r>
              <w:t>- citlivé vnímání přírodního a kulturního dědictví</w:t>
            </w:r>
          </w:p>
          <w:p w:rsidR="0021469F" w:rsidRDefault="0021469F" w:rsidP="0063576B">
            <w:pPr>
              <w:ind w:left="113"/>
            </w:pPr>
            <w:r>
              <w:t>VV</w:t>
            </w:r>
          </w:p>
          <w:p w:rsidR="0021469F" w:rsidRDefault="0021469F" w:rsidP="0063576B">
            <w:pPr>
              <w:ind w:left="113"/>
            </w:pPr>
            <w:r>
              <w:t>-malba  kulturních  a historických památek svého města či obce</w:t>
            </w:r>
          </w:p>
          <w:p w:rsidR="0021469F" w:rsidRDefault="0021469F" w:rsidP="0063576B">
            <w:pPr>
              <w:ind w:left="113"/>
            </w:pPr>
          </w:p>
          <w:p w:rsidR="0021469F" w:rsidRDefault="0021469F" w:rsidP="0063576B">
            <w:pPr>
              <w:ind w:left="113"/>
            </w:pPr>
          </w:p>
          <w:p w:rsidR="0021469F" w:rsidRDefault="0021469F" w:rsidP="0063576B">
            <w:pPr>
              <w:ind w:left="113"/>
            </w:pPr>
          </w:p>
          <w:p w:rsidR="0021469F" w:rsidRDefault="0021469F" w:rsidP="0063576B">
            <w:pPr>
              <w:ind w:left="113"/>
            </w:pPr>
            <w:r>
              <w:t>LV</w:t>
            </w:r>
          </w:p>
          <w:p w:rsidR="0021469F" w:rsidRDefault="0021469F" w:rsidP="0063576B">
            <w:pPr>
              <w:ind w:left="113"/>
            </w:pPr>
            <w:r>
              <w:t>-literatura E.Štorcha</w:t>
            </w:r>
          </w:p>
          <w:p w:rsidR="0021469F" w:rsidRDefault="0021469F" w:rsidP="0063576B">
            <w:pPr>
              <w:ind w:left="113"/>
            </w:pPr>
            <w:r>
              <w:t xml:space="preserve"> Lovci mamutů, Lidé v pravěku</w:t>
            </w:r>
          </w:p>
          <w:p w:rsidR="0021469F" w:rsidRDefault="0021469F" w:rsidP="0063576B">
            <w:pPr>
              <w:ind w:left="113"/>
            </w:pPr>
            <w:r>
              <w:t>VV</w:t>
            </w:r>
          </w:p>
          <w:p w:rsidR="0021469F" w:rsidRDefault="0021469F" w:rsidP="0063576B">
            <w:pPr>
              <w:ind w:left="113"/>
            </w:pPr>
            <w:r>
              <w:t xml:space="preserve">- model Opidia a </w:t>
            </w:r>
            <w:r>
              <w:lastRenderedPageBreak/>
              <w:t>pravěkého člověka</w:t>
            </w:r>
          </w:p>
          <w:p w:rsidR="0021469F" w:rsidRDefault="0021469F" w:rsidP="0063576B">
            <w:pPr>
              <w:ind w:left="113"/>
            </w:pPr>
          </w:p>
          <w:p w:rsidR="0021469F" w:rsidRDefault="0021469F" w:rsidP="0063576B">
            <w:pPr>
              <w:ind w:left="113"/>
            </w:pPr>
          </w:p>
          <w:p w:rsidR="0021469F" w:rsidRDefault="0021469F" w:rsidP="0063576B">
            <w:pPr>
              <w:ind w:left="113"/>
            </w:pPr>
          </w:p>
          <w:p w:rsidR="0021469F" w:rsidRDefault="0021469F" w:rsidP="0063576B">
            <w:pPr>
              <w:ind w:left="113"/>
            </w:pPr>
          </w:p>
          <w:p w:rsidR="0021469F" w:rsidRDefault="0021469F" w:rsidP="0063576B">
            <w:pPr>
              <w:ind w:left="113"/>
            </w:pPr>
            <w:r>
              <w:t>LV</w:t>
            </w:r>
          </w:p>
          <w:p w:rsidR="0021469F" w:rsidRDefault="0021469F" w:rsidP="0063576B">
            <w:pPr>
              <w:ind w:left="113"/>
            </w:pPr>
            <w:r>
              <w:t>- projekce – Dějiny udatného českého národa</w:t>
            </w:r>
          </w:p>
          <w:p w:rsidR="0021469F" w:rsidRDefault="0021469F" w:rsidP="0063576B">
            <w:pPr>
              <w:ind w:left="113"/>
            </w:pPr>
            <w:r>
              <w:t>VV</w:t>
            </w:r>
          </w:p>
          <w:p w:rsidR="0021469F" w:rsidRDefault="0021469F" w:rsidP="0063576B">
            <w:pPr>
              <w:ind w:left="113"/>
            </w:pPr>
            <w:r>
              <w:t>- malba HLAHOLICE</w:t>
            </w:r>
          </w:p>
          <w:p w:rsidR="0021469F" w:rsidRDefault="0021469F" w:rsidP="0063576B">
            <w:pPr>
              <w:ind w:left="113"/>
            </w:pPr>
          </w:p>
          <w:p w:rsidR="0021469F" w:rsidRDefault="0021469F" w:rsidP="0063576B">
            <w:pPr>
              <w:ind w:left="113"/>
            </w:pPr>
          </w:p>
          <w:p w:rsidR="0021469F" w:rsidRDefault="0021469F" w:rsidP="0063576B">
            <w:pPr>
              <w:ind w:left="113"/>
            </w:pPr>
          </w:p>
          <w:p w:rsidR="0021469F" w:rsidRDefault="0021469F" w:rsidP="0063576B">
            <w:pPr>
              <w:ind w:left="113"/>
            </w:pPr>
          </w:p>
          <w:p w:rsidR="0021469F" w:rsidRDefault="0021469F" w:rsidP="0063576B">
            <w:pPr>
              <w:ind w:left="113"/>
            </w:pPr>
            <w:r>
              <w:t>LV</w:t>
            </w:r>
          </w:p>
          <w:p w:rsidR="0021469F" w:rsidRDefault="0021469F" w:rsidP="0063576B">
            <w:pPr>
              <w:ind w:left="113"/>
            </w:pPr>
            <w:r>
              <w:t>- pověst – Tyranův duch na hradě Vildštejně u Budišova nad Bud.</w:t>
            </w:r>
          </w:p>
          <w:p w:rsidR="0021469F" w:rsidRDefault="0021469F" w:rsidP="0063576B">
            <w:pPr>
              <w:ind w:left="113"/>
            </w:pPr>
          </w:p>
          <w:p w:rsidR="0021469F" w:rsidRDefault="0021469F" w:rsidP="0063576B">
            <w:pPr>
              <w:ind w:left="113"/>
            </w:pPr>
          </w:p>
          <w:p w:rsidR="0021469F" w:rsidRDefault="0021469F" w:rsidP="0063576B">
            <w:pPr>
              <w:ind w:left="113"/>
            </w:pPr>
          </w:p>
          <w:p w:rsidR="0021469F" w:rsidRDefault="0021469F" w:rsidP="0063576B">
            <w:pPr>
              <w:ind w:left="113"/>
            </w:pPr>
            <w:r>
              <w:t>VV</w:t>
            </w:r>
          </w:p>
          <w:p w:rsidR="0021469F" w:rsidRDefault="0021469F" w:rsidP="0063576B">
            <w:pPr>
              <w:ind w:left="113"/>
            </w:pPr>
            <w:r>
              <w:t xml:space="preserve"> – komiksy pověstí – kresba</w:t>
            </w:r>
          </w:p>
          <w:p w:rsidR="0021469F" w:rsidRDefault="0021469F" w:rsidP="0063576B">
            <w:pPr>
              <w:ind w:left="113"/>
            </w:pPr>
            <w:r>
              <w:t>LV</w:t>
            </w:r>
          </w:p>
          <w:p w:rsidR="0021469F" w:rsidRDefault="0021469F" w:rsidP="0063576B">
            <w:pPr>
              <w:ind w:left="113"/>
            </w:pPr>
            <w:r>
              <w:t>Báseň – Nevýhody středověkého rytíře</w:t>
            </w:r>
          </w:p>
          <w:p w:rsidR="0021469F" w:rsidRDefault="0021469F" w:rsidP="0063576B">
            <w:pPr>
              <w:ind w:left="113"/>
            </w:pPr>
          </w:p>
          <w:p w:rsidR="0021469F" w:rsidRDefault="0021469F" w:rsidP="0063576B">
            <w:pPr>
              <w:ind w:left="113"/>
            </w:pPr>
          </w:p>
          <w:p w:rsidR="0021469F" w:rsidRDefault="0021469F" w:rsidP="0063576B">
            <w:pPr>
              <w:ind w:left="113"/>
            </w:pPr>
            <w:r>
              <w:t>HV</w:t>
            </w:r>
          </w:p>
          <w:p w:rsidR="0021469F" w:rsidRDefault="0021469F" w:rsidP="0063576B">
            <w:pPr>
              <w:ind w:left="113"/>
            </w:pPr>
            <w:r>
              <w:t>- písně z filmu Noc na Karlštejně</w:t>
            </w:r>
          </w:p>
          <w:p w:rsidR="0021469F" w:rsidRDefault="0021469F" w:rsidP="0063576B">
            <w:pPr>
              <w:ind w:left="113"/>
            </w:pPr>
            <w:r>
              <w:t>Sloh</w:t>
            </w:r>
          </w:p>
          <w:p w:rsidR="0021469F" w:rsidRDefault="0021469F" w:rsidP="0063576B">
            <w:pPr>
              <w:ind w:left="113"/>
            </w:pPr>
            <w:r>
              <w:t>-dopis Karlu IV.</w:t>
            </w:r>
          </w:p>
          <w:p w:rsidR="0021469F" w:rsidRDefault="0021469F" w:rsidP="0063576B">
            <w:pPr>
              <w:ind w:left="113"/>
            </w:pPr>
          </w:p>
          <w:p w:rsidR="0021469F" w:rsidRDefault="0021469F" w:rsidP="0063576B">
            <w:pPr>
              <w:ind w:left="113"/>
            </w:pPr>
          </w:p>
          <w:p w:rsidR="0021469F" w:rsidRDefault="0021469F" w:rsidP="0063576B">
            <w:pPr>
              <w:ind w:left="113"/>
            </w:pPr>
            <w:r>
              <w:t>LV</w:t>
            </w:r>
          </w:p>
          <w:p w:rsidR="0021469F" w:rsidRDefault="0021469F" w:rsidP="0063576B">
            <w:pPr>
              <w:ind w:left="113"/>
            </w:pPr>
            <w:r>
              <w:t>- pověst O moudrém šašku Palečkovi</w:t>
            </w:r>
          </w:p>
          <w:p w:rsidR="0021469F" w:rsidRDefault="0021469F" w:rsidP="0063576B">
            <w:pPr>
              <w:ind w:left="113"/>
            </w:pPr>
            <w:r>
              <w:t>M</w:t>
            </w:r>
          </w:p>
          <w:p w:rsidR="0021469F" w:rsidRDefault="0021469F" w:rsidP="0063576B">
            <w:pPr>
              <w:ind w:left="113"/>
            </w:pPr>
            <w:r>
              <w:t>-výpočty, kolik uběhlo let od různých historických událostí, např. od upálení J. Husa</w:t>
            </w:r>
          </w:p>
          <w:p w:rsidR="0021469F" w:rsidRDefault="0021469F" w:rsidP="0063576B">
            <w:pPr>
              <w:ind w:left="113"/>
            </w:pPr>
          </w:p>
          <w:p w:rsidR="0021469F" w:rsidRDefault="0021469F" w:rsidP="0063576B">
            <w:pPr>
              <w:ind w:left="113"/>
            </w:pPr>
          </w:p>
          <w:p w:rsidR="0021469F" w:rsidRDefault="0021469F" w:rsidP="0063576B">
            <w:pPr>
              <w:ind w:left="113"/>
            </w:pPr>
            <w:r>
              <w:t>LV</w:t>
            </w:r>
          </w:p>
          <w:p w:rsidR="0021469F" w:rsidRDefault="0021469F" w:rsidP="0063576B">
            <w:pPr>
              <w:ind w:left="113"/>
            </w:pPr>
            <w:r>
              <w:t>- pověst O Golemovi</w:t>
            </w:r>
          </w:p>
          <w:p w:rsidR="0021469F" w:rsidRDefault="0021469F" w:rsidP="0063576B">
            <w:pPr>
              <w:ind w:left="113"/>
            </w:pPr>
            <w:r>
              <w:t>VV</w:t>
            </w:r>
          </w:p>
          <w:p w:rsidR="0021469F" w:rsidRDefault="0021469F" w:rsidP="0063576B">
            <w:pPr>
              <w:ind w:left="113"/>
            </w:pPr>
            <w:r>
              <w:t>-výroba sošky Golema</w:t>
            </w:r>
          </w:p>
          <w:p w:rsidR="0021469F" w:rsidRDefault="0021469F" w:rsidP="0063576B">
            <w:pPr>
              <w:ind w:left="113"/>
            </w:pPr>
            <w:r>
              <w:t>HV</w:t>
            </w:r>
          </w:p>
          <w:p w:rsidR="0021469F" w:rsidRDefault="0021469F" w:rsidP="0063576B">
            <w:pPr>
              <w:ind w:left="113"/>
            </w:pPr>
            <w:r>
              <w:t>- píseň – Ten umí to a ten zas tohle z filmu Císařův pekař</w:t>
            </w:r>
          </w:p>
          <w:p w:rsidR="0021469F" w:rsidRDefault="0021469F" w:rsidP="0063576B">
            <w:pPr>
              <w:ind w:left="113"/>
            </w:pPr>
            <w:r>
              <w:t>M- časová osa n.l.</w:t>
            </w:r>
          </w:p>
          <w:p w:rsidR="0021469F" w:rsidRPr="00B15D97" w:rsidRDefault="0021469F" w:rsidP="0063576B">
            <w:pPr>
              <w:ind w:left="113"/>
            </w:pP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21469F" w:rsidRPr="00B15D97" w:rsidRDefault="0021469F" w:rsidP="0063576B"/>
        </w:tc>
      </w:tr>
    </w:tbl>
    <w:p w:rsidR="00B544B8" w:rsidRPr="004E063F" w:rsidRDefault="00B544B8" w:rsidP="00B544B8">
      <w:r w:rsidRPr="004E063F">
        <w:lastRenderedPageBreak/>
        <w:t xml:space="preserve">Vzdělávací oblast: </w:t>
      </w:r>
      <w:r>
        <w:rPr>
          <w:b/>
        </w:rPr>
        <w:t>Člověk a jeho svět</w:t>
      </w:r>
    </w:p>
    <w:p w:rsidR="00B544B8" w:rsidRPr="004E063F" w:rsidRDefault="00B544B8" w:rsidP="00B544B8">
      <w:r w:rsidRPr="004E063F">
        <w:t xml:space="preserve">Vyučovací předmět: </w:t>
      </w:r>
      <w:r>
        <w:rPr>
          <w:b/>
        </w:rPr>
        <w:t>Vlastivěda</w:t>
      </w:r>
    </w:p>
    <w:p w:rsidR="00B544B8" w:rsidRDefault="00B544B8" w:rsidP="00B544B8">
      <w:pPr>
        <w:pStyle w:val="Nadpis3"/>
      </w:pPr>
      <w:bookmarkStart w:id="113" w:name="_Toc18400465"/>
      <w:r w:rsidRPr="004E063F">
        <w:t xml:space="preserve">Ročník: </w:t>
      </w:r>
      <w:r>
        <w:t>5</w:t>
      </w:r>
      <w:r w:rsidRPr="004E063F">
        <w:t>.</w:t>
      </w:r>
      <w:bookmarkEnd w:id="113"/>
    </w:p>
    <w:p w:rsidR="00B544B8" w:rsidRPr="00B544B8" w:rsidRDefault="00B544B8" w:rsidP="00B544B8"/>
    <w:tbl>
      <w:tblPr>
        <w:tblW w:w="15026" w:type="dxa"/>
        <w:tblInd w:w="-63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245"/>
        <w:gridCol w:w="2693"/>
        <w:gridCol w:w="1701"/>
      </w:tblGrid>
      <w:tr w:rsidR="00B07EED" w:rsidRPr="00B15D97">
        <w:trPr>
          <w:trHeight w:hRule="exact" w:val="1068"/>
          <w:tblHeader/>
        </w:trPr>
        <w:tc>
          <w:tcPr>
            <w:tcW w:w="538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B07EED" w:rsidRPr="004E063F" w:rsidRDefault="00B07EED" w:rsidP="00DB6307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Výstup</w:t>
            </w:r>
          </w:p>
        </w:tc>
        <w:tc>
          <w:tcPr>
            <w:tcW w:w="524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B07EED" w:rsidRPr="004E063F" w:rsidRDefault="00B07EED" w:rsidP="00DB6307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Učivo</w:t>
            </w:r>
          </w:p>
        </w:tc>
        <w:tc>
          <w:tcPr>
            <w:tcW w:w="269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B07EED" w:rsidRPr="004E063F" w:rsidRDefault="00B07EED" w:rsidP="00DB6307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růřezová témata</w:t>
            </w:r>
            <w:r>
              <w:rPr>
                <w:b/>
                <w:sz w:val="26"/>
                <w:szCs w:val="26"/>
              </w:rPr>
              <w:t>,</w:t>
            </w:r>
          </w:p>
          <w:p w:rsidR="00B07EED" w:rsidRDefault="00B07EED" w:rsidP="00DB630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</w:t>
            </w:r>
            <w:r w:rsidRPr="004E063F">
              <w:rPr>
                <w:b/>
                <w:sz w:val="26"/>
                <w:szCs w:val="26"/>
              </w:rPr>
              <w:t xml:space="preserve">ezipředm. </w:t>
            </w:r>
            <w:r>
              <w:rPr>
                <w:b/>
                <w:sz w:val="26"/>
                <w:szCs w:val="26"/>
              </w:rPr>
              <w:t>vztahy,</w:t>
            </w:r>
          </w:p>
          <w:p w:rsidR="00B07EED" w:rsidRPr="004E063F" w:rsidRDefault="00B07EED" w:rsidP="00DB630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jekty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B07EED" w:rsidRPr="004E063F" w:rsidRDefault="00B07EED" w:rsidP="00DB6307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oznámky</w:t>
            </w:r>
          </w:p>
        </w:tc>
      </w:tr>
      <w:tr w:rsidR="00B07EED" w:rsidRPr="00B15D97">
        <w:trPr>
          <w:trHeight w:val="470"/>
        </w:trPr>
        <w:tc>
          <w:tcPr>
            <w:tcW w:w="5387" w:type="dxa"/>
            <w:tcBorders>
              <w:top w:val="double" w:sz="12" w:space="0" w:color="auto"/>
            </w:tcBorders>
          </w:tcPr>
          <w:p w:rsidR="00B07EED" w:rsidRPr="00B544B8" w:rsidRDefault="00B544B8" w:rsidP="00E649C1">
            <w:pPr>
              <w:numPr>
                <w:ilvl w:val="0"/>
                <w:numId w:val="537"/>
              </w:numPr>
              <w:rPr>
                <w:color w:val="000000"/>
              </w:rPr>
            </w:pPr>
            <w:r>
              <w:rPr>
                <w:color w:val="000000"/>
              </w:rPr>
              <w:t>získává základní poznatky o ČR</w:t>
            </w:r>
          </w:p>
        </w:tc>
        <w:tc>
          <w:tcPr>
            <w:tcW w:w="5245" w:type="dxa"/>
            <w:tcBorders>
              <w:top w:val="double" w:sz="12" w:space="0" w:color="auto"/>
            </w:tcBorders>
          </w:tcPr>
          <w:p w:rsidR="00B544B8" w:rsidRPr="00495FAF" w:rsidRDefault="00B544B8" w:rsidP="00E649C1">
            <w:pPr>
              <w:numPr>
                <w:ilvl w:val="0"/>
                <w:numId w:val="537"/>
              </w:numPr>
              <w:rPr>
                <w:color w:val="000000"/>
              </w:rPr>
            </w:pPr>
            <w:r w:rsidRPr="00495FAF">
              <w:rPr>
                <w:color w:val="000000"/>
              </w:rPr>
              <w:t>Česká republika</w:t>
            </w:r>
          </w:p>
          <w:p w:rsidR="00B07EED" w:rsidRPr="00B15D97" w:rsidRDefault="00B07EED" w:rsidP="00DB6307">
            <w:pPr>
              <w:ind w:left="113"/>
            </w:pP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B544B8" w:rsidRDefault="00B544B8" w:rsidP="00B544B8">
            <w:pPr>
              <w:rPr>
                <w:color w:val="000000"/>
              </w:rPr>
            </w:pPr>
            <w:r>
              <w:rPr>
                <w:color w:val="000000"/>
              </w:rPr>
              <w:t>zajímavosti o ČR</w:t>
            </w:r>
          </w:p>
          <w:p w:rsidR="00B07EED" w:rsidRPr="00B15D97" w:rsidRDefault="00B07EED" w:rsidP="00DB6307"/>
        </w:tc>
        <w:tc>
          <w:tcPr>
            <w:tcW w:w="1701" w:type="dxa"/>
            <w:tcBorders>
              <w:top w:val="double" w:sz="12" w:space="0" w:color="auto"/>
            </w:tcBorders>
          </w:tcPr>
          <w:p w:rsidR="00B07EED" w:rsidRPr="00B15D97" w:rsidRDefault="00B07EED" w:rsidP="00DB6307"/>
        </w:tc>
      </w:tr>
      <w:tr w:rsidR="00B07EED" w:rsidRPr="00B15D97">
        <w:trPr>
          <w:trHeight w:val="1187"/>
        </w:trPr>
        <w:tc>
          <w:tcPr>
            <w:tcW w:w="5387" w:type="dxa"/>
          </w:tcPr>
          <w:p w:rsidR="00B544B8" w:rsidRDefault="00B544B8" w:rsidP="00E649C1">
            <w:pPr>
              <w:numPr>
                <w:ilvl w:val="0"/>
                <w:numId w:val="538"/>
              </w:numPr>
              <w:rPr>
                <w:color w:val="000000"/>
              </w:rPr>
            </w:pPr>
            <w:r>
              <w:rPr>
                <w:color w:val="000000"/>
              </w:rPr>
              <w:t>rozlišuje hlavní orgány státní moci některé jejich zástupce,stručně charakterizuje symboly našeho státu  a jejich význam</w:t>
            </w:r>
          </w:p>
          <w:p w:rsidR="00B07EED" w:rsidRPr="00B15D97" w:rsidRDefault="00B07EED" w:rsidP="00DB6307">
            <w:pPr>
              <w:ind w:left="113"/>
            </w:pPr>
          </w:p>
        </w:tc>
        <w:tc>
          <w:tcPr>
            <w:tcW w:w="5245" w:type="dxa"/>
          </w:tcPr>
          <w:p w:rsidR="00B544B8" w:rsidRDefault="00B544B8" w:rsidP="00E649C1">
            <w:pPr>
              <w:numPr>
                <w:ilvl w:val="0"/>
                <w:numId w:val="538"/>
              </w:numPr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0D526E">
              <w:rPr>
                <w:color w:val="000000"/>
              </w:rPr>
              <w:t>tátní symboly</w:t>
            </w:r>
          </w:p>
          <w:p w:rsidR="00B07EED" w:rsidRPr="00B15D97" w:rsidRDefault="00B07EED" w:rsidP="00DB6307">
            <w:pPr>
              <w:pStyle w:val="Odrazky"/>
            </w:pPr>
          </w:p>
        </w:tc>
        <w:tc>
          <w:tcPr>
            <w:tcW w:w="2693" w:type="dxa"/>
          </w:tcPr>
          <w:p w:rsidR="00B544B8" w:rsidRPr="00B544B8" w:rsidRDefault="00B544B8" w:rsidP="00B544B8">
            <w:pPr>
              <w:rPr>
                <w:b/>
                <w:color w:val="000000"/>
              </w:rPr>
            </w:pPr>
            <w:r w:rsidRPr="00B544B8">
              <w:rPr>
                <w:b/>
                <w:color w:val="000000"/>
              </w:rPr>
              <w:t>MKV</w:t>
            </w:r>
          </w:p>
          <w:p w:rsidR="00B544B8" w:rsidRDefault="00B544B8" w:rsidP="00E649C1">
            <w:pPr>
              <w:numPr>
                <w:ilvl w:val="0"/>
                <w:numId w:val="539"/>
              </w:numPr>
              <w:rPr>
                <w:color w:val="000000"/>
              </w:rPr>
            </w:pPr>
            <w:r>
              <w:rPr>
                <w:color w:val="000000"/>
              </w:rPr>
              <w:t>kulturní diference</w:t>
            </w:r>
          </w:p>
          <w:p w:rsidR="00B07EED" w:rsidRPr="00504B4C" w:rsidRDefault="00B544B8" w:rsidP="00E649C1">
            <w:pPr>
              <w:numPr>
                <w:ilvl w:val="0"/>
                <w:numId w:val="539"/>
              </w:numPr>
            </w:pPr>
            <w:r>
              <w:rPr>
                <w:color w:val="000000"/>
              </w:rPr>
              <w:t xml:space="preserve">lidské vztahy </w:t>
            </w:r>
          </w:p>
        </w:tc>
        <w:tc>
          <w:tcPr>
            <w:tcW w:w="1701" w:type="dxa"/>
          </w:tcPr>
          <w:p w:rsidR="00B07EED" w:rsidRPr="00B15D97" w:rsidRDefault="00B07EED" w:rsidP="00DB6307"/>
        </w:tc>
      </w:tr>
      <w:tr w:rsidR="00B07EED" w:rsidRPr="00B15D97">
        <w:trPr>
          <w:trHeight w:val="848"/>
        </w:trPr>
        <w:tc>
          <w:tcPr>
            <w:tcW w:w="5387" w:type="dxa"/>
          </w:tcPr>
          <w:p w:rsidR="00B544B8" w:rsidRDefault="00B544B8" w:rsidP="00E649C1">
            <w:pPr>
              <w:numPr>
                <w:ilvl w:val="0"/>
                <w:numId w:val="539"/>
              </w:numPr>
              <w:rPr>
                <w:color w:val="000000"/>
              </w:rPr>
            </w:pPr>
            <w:r>
              <w:rPr>
                <w:color w:val="000000"/>
              </w:rPr>
              <w:t>orientuje se na mapě ČR,vyhledává jednotlivé kraje</w:t>
            </w:r>
          </w:p>
          <w:p w:rsidR="00B07EED" w:rsidRPr="00B15D97" w:rsidRDefault="00B07EED" w:rsidP="00DB6307">
            <w:pPr>
              <w:ind w:left="113"/>
            </w:pPr>
          </w:p>
        </w:tc>
        <w:tc>
          <w:tcPr>
            <w:tcW w:w="5245" w:type="dxa"/>
          </w:tcPr>
          <w:p w:rsidR="00B544B8" w:rsidRDefault="00B544B8" w:rsidP="00E649C1">
            <w:pPr>
              <w:numPr>
                <w:ilvl w:val="0"/>
                <w:numId w:val="539"/>
              </w:numPr>
              <w:rPr>
                <w:color w:val="000000"/>
              </w:rPr>
            </w:pPr>
            <w:r>
              <w:rPr>
                <w:color w:val="000000"/>
              </w:rPr>
              <w:t>práce s mapou</w:t>
            </w:r>
          </w:p>
          <w:p w:rsidR="00B07EED" w:rsidRPr="00092301" w:rsidRDefault="00B07EED" w:rsidP="00DB6307">
            <w:pPr>
              <w:ind w:left="113"/>
            </w:pPr>
          </w:p>
        </w:tc>
        <w:tc>
          <w:tcPr>
            <w:tcW w:w="2693" w:type="dxa"/>
          </w:tcPr>
          <w:p w:rsidR="00B544B8" w:rsidRPr="00B544B8" w:rsidRDefault="00B544B8" w:rsidP="00B544B8">
            <w:pPr>
              <w:rPr>
                <w:b/>
                <w:color w:val="000000"/>
              </w:rPr>
            </w:pPr>
            <w:r w:rsidRPr="00B544B8">
              <w:rPr>
                <w:b/>
                <w:color w:val="000000"/>
              </w:rPr>
              <w:t>VV,PČ</w:t>
            </w:r>
          </w:p>
          <w:p w:rsidR="00B07EED" w:rsidRPr="00B15D97" w:rsidRDefault="00B07EED" w:rsidP="00DB6307">
            <w:pPr>
              <w:ind w:left="113"/>
            </w:pPr>
          </w:p>
        </w:tc>
        <w:tc>
          <w:tcPr>
            <w:tcW w:w="1701" w:type="dxa"/>
          </w:tcPr>
          <w:p w:rsidR="00B07EED" w:rsidRPr="00B15D97" w:rsidRDefault="00B07EED" w:rsidP="00DB6307"/>
        </w:tc>
      </w:tr>
      <w:tr w:rsidR="00B07EED" w:rsidRPr="00B15D97">
        <w:trPr>
          <w:trHeight w:val="1073"/>
        </w:trPr>
        <w:tc>
          <w:tcPr>
            <w:tcW w:w="5387" w:type="dxa"/>
            <w:shd w:val="clear" w:color="auto" w:fill="auto"/>
          </w:tcPr>
          <w:p w:rsidR="00B07EED" w:rsidRPr="00B544B8" w:rsidRDefault="00B544B8" w:rsidP="00E649C1">
            <w:pPr>
              <w:numPr>
                <w:ilvl w:val="0"/>
                <w:numId w:val="540"/>
              </w:numPr>
              <w:rPr>
                <w:color w:val="000000"/>
              </w:rPr>
            </w:pPr>
            <w:r>
              <w:rPr>
                <w:color w:val="000000"/>
              </w:rPr>
              <w:t>s pomocí mapy porovnává hustotu osídlení,zalesnění,průmysl v jednotlivých oblastech</w:t>
            </w:r>
          </w:p>
        </w:tc>
        <w:tc>
          <w:tcPr>
            <w:tcW w:w="5245" w:type="dxa"/>
          </w:tcPr>
          <w:p w:rsidR="00B544B8" w:rsidRDefault="00B544B8" w:rsidP="00E649C1">
            <w:pPr>
              <w:numPr>
                <w:ilvl w:val="0"/>
                <w:numId w:val="540"/>
              </w:numPr>
              <w:rPr>
                <w:color w:val="000000"/>
              </w:rPr>
            </w:pPr>
            <w:r>
              <w:rPr>
                <w:color w:val="000000"/>
              </w:rPr>
              <w:t>regiony ČR</w:t>
            </w:r>
          </w:p>
          <w:p w:rsidR="00B07EED" w:rsidRPr="00092301" w:rsidRDefault="00B07EED" w:rsidP="00DB6307">
            <w:pPr>
              <w:ind w:left="113"/>
            </w:pPr>
          </w:p>
        </w:tc>
        <w:tc>
          <w:tcPr>
            <w:tcW w:w="2693" w:type="dxa"/>
          </w:tcPr>
          <w:p w:rsidR="00B544B8" w:rsidRDefault="00B544B8" w:rsidP="00B544B8">
            <w:pPr>
              <w:rPr>
                <w:color w:val="000000"/>
              </w:rPr>
            </w:pPr>
            <w:r>
              <w:rPr>
                <w:color w:val="000000"/>
              </w:rPr>
              <w:t>regionální zajímavosti</w:t>
            </w:r>
          </w:p>
          <w:p w:rsidR="00B07EED" w:rsidRPr="00B15D97" w:rsidRDefault="00B07EED" w:rsidP="00DB6307">
            <w:pPr>
              <w:ind w:left="113"/>
            </w:pPr>
          </w:p>
        </w:tc>
        <w:tc>
          <w:tcPr>
            <w:tcW w:w="1701" w:type="dxa"/>
          </w:tcPr>
          <w:p w:rsidR="00B07EED" w:rsidRPr="00B15D97" w:rsidRDefault="00B07EED" w:rsidP="00DB6307"/>
        </w:tc>
      </w:tr>
      <w:tr w:rsidR="00B07EED" w:rsidRPr="00B15D97">
        <w:trPr>
          <w:trHeight w:val="1647"/>
        </w:trPr>
        <w:tc>
          <w:tcPr>
            <w:tcW w:w="5387" w:type="dxa"/>
            <w:shd w:val="clear" w:color="auto" w:fill="auto"/>
          </w:tcPr>
          <w:p w:rsidR="00B544B8" w:rsidRDefault="00B544B8" w:rsidP="00E649C1">
            <w:pPr>
              <w:numPr>
                <w:ilvl w:val="0"/>
                <w:numId w:val="541"/>
              </w:numPr>
              <w:rPr>
                <w:color w:val="000000"/>
              </w:rPr>
            </w:pPr>
            <w:r>
              <w:rPr>
                <w:color w:val="000000"/>
              </w:rPr>
              <w:t>vyhledává jednoduché údaje o přírodních podmínkách na mapách republiky</w:t>
            </w:r>
          </w:p>
          <w:p w:rsidR="00B544B8" w:rsidRDefault="00B544B8" w:rsidP="00E649C1">
            <w:pPr>
              <w:numPr>
                <w:ilvl w:val="0"/>
                <w:numId w:val="541"/>
              </w:numPr>
              <w:rPr>
                <w:color w:val="000000"/>
              </w:rPr>
            </w:pPr>
            <w:r>
              <w:rPr>
                <w:color w:val="000000"/>
              </w:rPr>
              <w:t>vyhledává  významná města,řeky,nížiny,pohoří</w:t>
            </w:r>
          </w:p>
          <w:p w:rsidR="00B07EED" w:rsidRPr="00B91C2A" w:rsidRDefault="00B07EED" w:rsidP="00DB6307">
            <w:pPr>
              <w:ind w:left="113"/>
            </w:pPr>
          </w:p>
        </w:tc>
        <w:tc>
          <w:tcPr>
            <w:tcW w:w="5245" w:type="dxa"/>
          </w:tcPr>
          <w:p w:rsidR="00CA38DF" w:rsidRDefault="00CA38DF" w:rsidP="00E649C1">
            <w:pPr>
              <w:numPr>
                <w:ilvl w:val="0"/>
                <w:numId w:val="541"/>
              </w:numPr>
              <w:rPr>
                <w:color w:val="000000"/>
              </w:rPr>
            </w:pPr>
            <w:r>
              <w:rPr>
                <w:color w:val="000000"/>
              </w:rPr>
              <w:t>Praha a vybrané oblasti ČR,výroba,služby a obchod</w:t>
            </w:r>
          </w:p>
          <w:p w:rsidR="00B07EED" w:rsidRPr="00B15D97" w:rsidRDefault="00B07EED" w:rsidP="00DB6307">
            <w:pPr>
              <w:ind w:left="113"/>
            </w:pPr>
          </w:p>
        </w:tc>
        <w:tc>
          <w:tcPr>
            <w:tcW w:w="2693" w:type="dxa"/>
          </w:tcPr>
          <w:p w:rsidR="00CA38DF" w:rsidRPr="00CA38DF" w:rsidRDefault="00CA38DF" w:rsidP="00CA38DF">
            <w:pPr>
              <w:rPr>
                <w:b/>
                <w:color w:val="000000"/>
              </w:rPr>
            </w:pPr>
            <w:r w:rsidRPr="00CA38DF">
              <w:rPr>
                <w:b/>
                <w:color w:val="000000"/>
              </w:rPr>
              <w:t xml:space="preserve">LV </w:t>
            </w:r>
          </w:p>
          <w:p w:rsidR="00CA38DF" w:rsidRDefault="00CA38DF" w:rsidP="00E649C1">
            <w:pPr>
              <w:numPr>
                <w:ilvl w:val="0"/>
                <w:numId w:val="542"/>
              </w:numPr>
              <w:rPr>
                <w:color w:val="000000"/>
              </w:rPr>
            </w:pPr>
            <w:r>
              <w:rPr>
                <w:color w:val="000000"/>
              </w:rPr>
              <w:t>čtení o Praze</w:t>
            </w:r>
          </w:p>
          <w:p w:rsidR="00CA38DF" w:rsidRDefault="00CA38DF" w:rsidP="00CA38DF">
            <w:pPr>
              <w:rPr>
                <w:color w:val="000000"/>
              </w:rPr>
            </w:pPr>
          </w:p>
          <w:p w:rsidR="00CA38DF" w:rsidRPr="00CA38DF" w:rsidRDefault="00CA38DF" w:rsidP="00CA38DF">
            <w:pPr>
              <w:rPr>
                <w:b/>
                <w:color w:val="000000"/>
              </w:rPr>
            </w:pPr>
            <w:r w:rsidRPr="00CA38DF">
              <w:rPr>
                <w:b/>
                <w:color w:val="000000"/>
              </w:rPr>
              <w:t>JČ</w:t>
            </w:r>
          </w:p>
          <w:p w:rsidR="00CA38DF" w:rsidRDefault="00CA38DF" w:rsidP="00E649C1">
            <w:pPr>
              <w:numPr>
                <w:ilvl w:val="0"/>
                <w:numId w:val="542"/>
              </w:numPr>
              <w:rPr>
                <w:color w:val="000000"/>
              </w:rPr>
            </w:pPr>
            <w:r>
              <w:rPr>
                <w:color w:val="000000"/>
              </w:rPr>
              <w:t>literární zpracování</w:t>
            </w:r>
          </w:p>
          <w:p w:rsidR="00B07EED" w:rsidRPr="00B15D97" w:rsidRDefault="00B07EED" w:rsidP="00DB6307"/>
        </w:tc>
        <w:tc>
          <w:tcPr>
            <w:tcW w:w="1701" w:type="dxa"/>
          </w:tcPr>
          <w:p w:rsidR="00B07EED" w:rsidRPr="00B15D97" w:rsidRDefault="00B07EED" w:rsidP="00DB6307"/>
        </w:tc>
      </w:tr>
      <w:tr w:rsidR="00B07EED" w:rsidRPr="00B15D97">
        <w:trPr>
          <w:trHeight w:val="1080"/>
        </w:trPr>
        <w:tc>
          <w:tcPr>
            <w:tcW w:w="5387" w:type="dxa"/>
            <w:shd w:val="clear" w:color="auto" w:fill="auto"/>
          </w:tcPr>
          <w:p w:rsidR="00CA38DF" w:rsidRDefault="00CA38DF" w:rsidP="00E649C1">
            <w:pPr>
              <w:numPr>
                <w:ilvl w:val="0"/>
                <w:numId w:val="542"/>
              </w:numPr>
              <w:rPr>
                <w:color w:val="000000"/>
              </w:rPr>
            </w:pPr>
            <w:r>
              <w:rPr>
                <w:color w:val="000000"/>
              </w:rPr>
              <w:lastRenderedPageBreak/>
              <w:t>prohlubuje poznatky o historických událostech</w:t>
            </w:r>
          </w:p>
          <w:p w:rsidR="00CA38DF" w:rsidRDefault="00CA38DF" w:rsidP="00E649C1">
            <w:pPr>
              <w:numPr>
                <w:ilvl w:val="0"/>
                <w:numId w:val="542"/>
              </w:numPr>
              <w:rPr>
                <w:color w:val="000000"/>
              </w:rPr>
            </w:pPr>
            <w:r>
              <w:rPr>
                <w:color w:val="000000"/>
              </w:rPr>
              <w:t>snaží se posoudit změny ve způsobu života v novověku</w:t>
            </w:r>
          </w:p>
          <w:p w:rsidR="00B07EED" w:rsidRPr="00B15D97" w:rsidRDefault="00B07EED" w:rsidP="00DB6307">
            <w:pPr>
              <w:ind w:left="113"/>
            </w:pPr>
          </w:p>
        </w:tc>
        <w:tc>
          <w:tcPr>
            <w:tcW w:w="5245" w:type="dxa"/>
          </w:tcPr>
          <w:p w:rsidR="00120BF9" w:rsidRPr="007C7C45" w:rsidRDefault="00120BF9" w:rsidP="00E649C1">
            <w:pPr>
              <w:numPr>
                <w:ilvl w:val="0"/>
                <w:numId w:val="542"/>
              </w:numPr>
              <w:rPr>
                <w:color w:val="000000"/>
              </w:rPr>
            </w:pPr>
            <w:r w:rsidRPr="007C7C45">
              <w:rPr>
                <w:color w:val="000000"/>
              </w:rPr>
              <w:t>Česká země jako součást</w:t>
            </w:r>
            <w:r>
              <w:rPr>
                <w:color w:val="000000"/>
                <w:sz w:val="32"/>
                <w:szCs w:val="32"/>
              </w:rPr>
              <w:t xml:space="preserve"> </w:t>
            </w:r>
            <w:r w:rsidRPr="007C7C45">
              <w:rPr>
                <w:color w:val="000000"/>
              </w:rPr>
              <w:t xml:space="preserve">Rakouska </w:t>
            </w:r>
          </w:p>
          <w:p w:rsidR="00B07EED" w:rsidRPr="00B15D97" w:rsidRDefault="00B07EED" w:rsidP="00DB6307"/>
        </w:tc>
        <w:tc>
          <w:tcPr>
            <w:tcW w:w="2693" w:type="dxa"/>
          </w:tcPr>
          <w:p w:rsidR="00B07EED" w:rsidRPr="00B15D97" w:rsidRDefault="00B07EED" w:rsidP="00DB6307">
            <w:pPr>
              <w:ind w:left="113"/>
            </w:pPr>
          </w:p>
        </w:tc>
        <w:tc>
          <w:tcPr>
            <w:tcW w:w="1701" w:type="dxa"/>
          </w:tcPr>
          <w:p w:rsidR="00B07EED" w:rsidRPr="00B15D97" w:rsidRDefault="00B07EED" w:rsidP="00DB6307"/>
        </w:tc>
      </w:tr>
      <w:tr w:rsidR="00B07EED" w:rsidRPr="00B15D97">
        <w:trPr>
          <w:trHeight w:val="1363"/>
        </w:trPr>
        <w:tc>
          <w:tcPr>
            <w:tcW w:w="5387" w:type="dxa"/>
            <w:shd w:val="clear" w:color="auto" w:fill="auto"/>
          </w:tcPr>
          <w:p w:rsidR="00120BF9" w:rsidRDefault="00120BF9" w:rsidP="00E649C1">
            <w:pPr>
              <w:numPr>
                <w:ilvl w:val="0"/>
                <w:numId w:val="542"/>
              </w:numPr>
              <w:rPr>
                <w:color w:val="000000"/>
              </w:rPr>
            </w:pPr>
            <w:r>
              <w:rPr>
                <w:color w:val="000000"/>
              </w:rPr>
              <w:t>charakterizuje svými slovy politický a kulturní život českých zemí  koncem 19.a počátkem 20.století</w:t>
            </w:r>
          </w:p>
          <w:p w:rsidR="00B07EED" w:rsidRPr="00B15D97" w:rsidRDefault="00B07EED" w:rsidP="00DB6307">
            <w:pPr>
              <w:ind w:left="113"/>
            </w:pPr>
          </w:p>
        </w:tc>
        <w:tc>
          <w:tcPr>
            <w:tcW w:w="5245" w:type="dxa"/>
          </w:tcPr>
          <w:p w:rsidR="00120BF9" w:rsidRPr="00EA3755" w:rsidRDefault="00120BF9" w:rsidP="00E649C1">
            <w:pPr>
              <w:numPr>
                <w:ilvl w:val="0"/>
                <w:numId w:val="542"/>
              </w:numPr>
            </w:pPr>
            <w:r>
              <w:t>první světová válka</w:t>
            </w:r>
          </w:p>
          <w:p w:rsidR="00120BF9" w:rsidRPr="00EA3755" w:rsidRDefault="00120BF9" w:rsidP="00E649C1">
            <w:pPr>
              <w:numPr>
                <w:ilvl w:val="0"/>
                <w:numId w:val="542"/>
              </w:numPr>
            </w:pPr>
            <w:r>
              <w:t>samostatné Československo</w:t>
            </w:r>
          </w:p>
          <w:p w:rsidR="00120BF9" w:rsidRPr="00EA3755" w:rsidRDefault="00120BF9" w:rsidP="00E649C1">
            <w:pPr>
              <w:numPr>
                <w:ilvl w:val="0"/>
                <w:numId w:val="542"/>
              </w:numPr>
            </w:pPr>
            <w:r>
              <w:t>druhá světová válka</w:t>
            </w:r>
          </w:p>
          <w:p w:rsidR="00B07EED" w:rsidRPr="007F25B7" w:rsidRDefault="00B07EED" w:rsidP="00DB6307">
            <w:pPr>
              <w:ind w:left="113"/>
            </w:pPr>
          </w:p>
        </w:tc>
        <w:tc>
          <w:tcPr>
            <w:tcW w:w="2693" w:type="dxa"/>
          </w:tcPr>
          <w:p w:rsidR="00B07EED" w:rsidRPr="00B15D97" w:rsidRDefault="00B07EED" w:rsidP="00DB6307"/>
        </w:tc>
        <w:tc>
          <w:tcPr>
            <w:tcW w:w="1701" w:type="dxa"/>
          </w:tcPr>
          <w:p w:rsidR="00B07EED" w:rsidRPr="00B15D97" w:rsidRDefault="00B07EED" w:rsidP="00DB6307"/>
        </w:tc>
      </w:tr>
      <w:tr w:rsidR="00120BF9" w:rsidRPr="00B15D97">
        <w:trPr>
          <w:trHeight w:val="1363"/>
        </w:trPr>
        <w:tc>
          <w:tcPr>
            <w:tcW w:w="5387" w:type="dxa"/>
            <w:shd w:val="clear" w:color="auto" w:fill="auto"/>
          </w:tcPr>
          <w:p w:rsidR="00120BF9" w:rsidRDefault="00120BF9" w:rsidP="00E649C1">
            <w:pPr>
              <w:numPr>
                <w:ilvl w:val="0"/>
                <w:numId w:val="542"/>
              </w:numPr>
              <w:rPr>
                <w:color w:val="000000"/>
              </w:rPr>
            </w:pPr>
            <w:r>
              <w:rPr>
                <w:color w:val="000000"/>
              </w:rPr>
              <w:t>orientace na mapě,</w:t>
            </w:r>
          </w:p>
          <w:p w:rsidR="00120BF9" w:rsidRDefault="00120BF9" w:rsidP="00E649C1">
            <w:pPr>
              <w:numPr>
                <w:ilvl w:val="0"/>
                <w:numId w:val="542"/>
              </w:numPr>
              <w:rPr>
                <w:color w:val="000000"/>
              </w:rPr>
            </w:pPr>
            <w:r>
              <w:rPr>
                <w:color w:val="000000"/>
              </w:rPr>
              <w:t>stručně charakterizuje státy EU</w:t>
            </w:r>
          </w:p>
          <w:p w:rsidR="00120BF9" w:rsidRDefault="00120BF9" w:rsidP="00E649C1">
            <w:pPr>
              <w:numPr>
                <w:ilvl w:val="0"/>
                <w:numId w:val="542"/>
              </w:numPr>
              <w:rPr>
                <w:color w:val="000000"/>
              </w:rPr>
            </w:pPr>
            <w:r>
              <w:rPr>
                <w:color w:val="000000"/>
              </w:rPr>
              <w:t>vyhledává hlavní města evropských států</w:t>
            </w:r>
          </w:p>
          <w:p w:rsidR="00120BF9" w:rsidRDefault="00120BF9" w:rsidP="00120BF9">
            <w:pPr>
              <w:ind w:left="113"/>
              <w:rPr>
                <w:color w:val="000000"/>
              </w:rPr>
            </w:pPr>
          </w:p>
        </w:tc>
        <w:tc>
          <w:tcPr>
            <w:tcW w:w="5245" w:type="dxa"/>
          </w:tcPr>
          <w:p w:rsidR="00120BF9" w:rsidRDefault="00120BF9" w:rsidP="00E649C1">
            <w:pPr>
              <w:numPr>
                <w:ilvl w:val="0"/>
                <w:numId w:val="542"/>
              </w:numPr>
            </w:pPr>
            <w:r>
              <w:t>Evropa a svět</w:t>
            </w:r>
          </w:p>
          <w:p w:rsidR="00120BF9" w:rsidRDefault="00120BF9" w:rsidP="00E649C1">
            <w:pPr>
              <w:numPr>
                <w:ilvl w:val="0"/>
                <w:numId w:val="542"/>
              </w:numPr>
            </w:pPr>
            <w:r>
              <w:t>kontinenty,</w:t>
            </w:r>
            <w:r w:rsidR="00FE411E">
              <w:t xml:space="preserve"> </w:t>
            </w:r>
            <w:r>
              <w:t>evropské státy</w:t>
            </w:r>
          </w:p>
          <w:p w:rsidR="00120BF9" w:rsidRDefault="00120BF9" w:rsidP="00120BF9">
            <w:pPr>
              <w:ind w:left="113"/>
            </w:pPr>
          </w:p>
        </w:tc>
        <w:tc>
          <w:tcPr>
            <w:tcW w:w="2693" w:type="dxa"/>
          </w:tcPr>
          <w:p w:rsidR="00120BF9" w:rsidRPr="00120BF9" w:rsidRDefault="00120BF9" w:rsidP="00120BF9">
            <w:pPr>
              <w:rPr>
                <w:b/>
                <w:color w:val="000000"/>
              </w:rPr>
            </w:pPr>
            <w:r w:rsidRPr="00120BF9">
              <w:rPr>
                <w:b/>
                <w:color w:val="000000"/>
              </w:rPr>
              <w:t>EGS</w:t>
            </w:r>
          </w:p>
          <w:p w:rsidR="00120BF9" w:rsidRDefault="00120BF9" w:rsidP="00E649C1">
            <w:pPr>
              <w:numPr>
                <w:ilvl w:val="0"/>
                <w:numId w:val="543"/>
              </w:numPr>
              <w:rPr>
                <w:color w:val="000000"/>
              </w:rPr>
            </w:pPr>
            <w:r>
              <w:rPr>
                <w:color w:val="000000"/>
              </w:rPr>
              <w:t>Evropa a svět nás zajímá</w:t>
            </w:r>
          </w:p>
          <w:p w:rsidR="00120BF9" w:rsidRPr="00120BF9" w:rsidRDefault="00120BF9" w:rsidP="00120BF9">
            <w:pPr>
              <w:rPr>
                <w:b/>
                <w:color w:val="000000"/>
              </w:rPr>
            </w:pPr>
            <w:r w:rsidRPr="00120BF9">
              <w:rPr>
                <w:b/>
                <w:color w:val="000000"/>
              </w:rPr>
              <w:t>EGS</w:t>
            </w:r>
          </w:p>
          <w:p w:rsidR="00120BF9" w:rsidRDefault="00120BF9" w:rsidP="00E649C1">
            <w:pPr>
              <w:numPr>
                <w:ilvl w:val="0"/>
                <w:numId w:val="543"/>
              </w:numPr>
              <w:rPr>
                <w:color w:val="000000"/>
              </w:rPr>
            </w:pPr>
            <w:r>
              <w:rPr>
                <w:color w:val="000000"/>
              </w:rPr>
              <w:t>jsme Evropané</w:t>
            </w:r>
          </w:p>
          <w:p w:rsidR="00120BF9" w:rsidRPr="00B15D97" w:rsidRDefault="00120BF9" w:rsidP="00DB6307"/>
        </w:tc>
        <w:tc>
          <w:tcPr>
            <w:tcW w:w="1701" w:type="dxa"/>
          </w:tcPr>
          <w:p w:rsidR="00120BF9" w:rsidRPr="00B15D97" w:rsidRDefault="00120BF9" w:rsidP="00DB6307"/>
        </w:tc>
      </w:tr>
      <w:tr w:rsidR="00120BF9" w:rsidRPr="00B15D97">
        <w:trPr>
          <w:trHeight w:val="1363"/>
        </w:trPr>
        <w:tc>
          <w:tcPr>
            <w:tcW w:w="5387" w:type="dxa"/>
            <w:shd w:val="clear" w:color="auto" w:fill="auto"/>
          </w:tcPr>
          <w:p w:rsidR="00120BF9" w:rsidRDefault="00120BF9" w:rsidP="00E649C1">
            <w:pPr>
              <w:numPr>
                <w:ilvl w:val="0"/>
                <w:numId w:val="543"/>
              </w:numPr>
              <w:rPr>
                <w:color w:val="000000"/>
              </w:rPr>
            </w:pPr>
            <w:r>
              <w:rPr>
                <w:color w:val="000000"/>
              </w:rPr>
              <w:t>předává ostatním zkušenosti,</w:t>
            </w:r>
            <w:r w:rsidR="00FE411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zážitky a zajímavosti z vlastních cest a porovnává způsob života a přírody v naší vlasti i v jiných zemích</w:t>
            </w:r>
          </w:p>
          <w:p w:rsidR="00120BF9" w:rsidRDefault="00120BF9" w:rsidP="00120BF9">
            <w:pPr>
              <w:ind w:left="113"/>
              <w:rPr>
                <w:color w:val="000000"/>
              </w:rPr>
            </w:pPr>
          </w:p>
        </w:tc>
        <w:tc>
          <w:tcPr>
            <w:tcW w:w="5245" w:type="dxa"/>
          </w:tcPr>
          <w:p w:rsidR="00120BF9" w:rsidRDefault="00120BF9" w:rsidP="00E649C1">
            <w:pPr>
              <w:numPr>
                <w:ilvl w:val="0"/>
                <w:numId w:val="543"/>
              </w:numPr>
            </w:pPr>
            <w:r>
              <w:t>mapy obecně zeměpisné a tematické-obsah,</w:t>
            </w:r>
            <w:r w:rsidR="00FE411E">
              <w:t xml:space="preserve"> </w:t>
            </w:r>
            <w:r>
              <w:t>grafika,</w:t>
            </w:r>
            <w:r w:rsidR="00FE411E">
              <w:t xml:space="preserve"> </w:t>
            </w:r>
            <w:r>
              <w:t>vysvětlivky</w:t>
            </w:r>
          </w:p>
          <w:p w:rsidR="00120BF9" w:rsidRDefault="00120BF9" w:rsidP="00120BF9"/>
          <w:p w:rsidR="00120BF9" w:rsidRDefault="00120BF9" w:rsidP="00120BF9">
            <w:pPr>
              <w:ind w:left="113"/>
            </w:pPr>
          </w:p>
        </w:tc>
        <w:tc>
          <w:tcPr>
            <w:tcW w:w="2693" w:type="dxa"/>
          </w:tcPr>
          <w:p w:rsidR="00120BF9" w:rsidRPr="00120BF9" w:rsidRDefault="00120BF9" w:rsidP="00120BF9">
            <w:pPr>
              <w:rPr>
                <w:b/>
                <w:color w:val="000000"/>
              </w:rPr>
            </w:pPr>
            <w:r w:rsidRPr="00120BF9">
              <w:rPr>
                <w:b/>
                <w:color w:val="000000"/>
              </w:rPr>
              <w:t>MKV</w:t>
            </w:r>
          </w:p>
          <w:p w:rsidR="00120BF9" w:rsidRDefault="00120BF9" w:rsidP="00E649C1">
            <w:pPr>
              <w:numPr>
                <w:ilvl w:val="0"/>
                <w:numId w:val="544"/>
              </w:numPr>
              <w:rPr>
                <w:color w:val="000000"/>
              </w:rPr>
            </w:pPr>
            <w:r>
              <w:rPr>
                <w:color w:val="000000"/>
              </w:rPr>
              <w:t>etnický původ</w:t>
            </w:r>
          </w:p>
          <w:p w:rsidR="00120BF9" w:rsidRPr="00B15D97" w:rsidRDefault="00120BF9" w:rsidP="00DB6307"/>
        </w:tc>
        <w:tc>
          <w:tcPr>
            <w:tcW w:w="1701" w:type="dxa"/>
          </w:tcPr>
          <w:p w:rsidR="00120BF9" w:rsidRPr="00B15D97" w:rsidRDefault="00120BF9" w:rsidP="00DB6307"/>
        </w:tc>
      </w:tr>
    </w:tbl>
    <w:p w:rsidR="00B07EED" w:rsidRDefault="00B07EED" w:rsidP="004A2167">
      <w:pPr>
        <w:pStyle w:val="Obsah1"/>
      </w:pPr>
    </w:p>
    <w:p w:rsidR="00B07EED" w:rsidRDefault="00B07EED" w:rsidP="004A2167">
      <w:pPr>
        <w:pStyle w:val="Obsah1"/>
      </w:pPr>
    </w:p>
    <w:p w:rsidR="00B07EED" w:rsidRDefault="00B07EED" w:rsidP="004A2167">
      <w:pPr>
        <w:pStyle w:val="Obsah1"/>
      </w:pPr>
    </w:p>
    <w:p w:rsidR="00B07EED" w:rsidRDefault="00B07EED" w:rsidP="004A2167">
      <w:pPr>
        <w:pStyle w:val="Obsah1"/>
      </w:pPr>
    </w:p>
    <w:p w:rsidR="00B07EED" w:rsidRDefault="00B07EED" w:rsidP="004A2167">
      <w:pPr>
        <w:pStyle w:val="Obsah1"/>
      </w:pPr>
    </w:p>
    <w:p w:rsidR="00B07EED" w:rsidRDefault="00B07EED" w:rsidP="004A2167">
      <w:pPr>
        <w:pStyle w:val="Obsah1"/>
      </w:pPr>
    </w:p>
    <w:p w:rsidR="00B07EED" w:rsidRDefault="00B07EED" w:rsidP="004A2167">
      <w:pPr>
        <w:pStyle w:val="Obsah1"/>
      </w:pPr>
    </w:p>
    <w:p w:rsidR="00B07EED" w:rsidRDefault="00B07EED" w:rsidP="004A2167">
      <w:pPr>
        <w:pStyle w:val="Obsah1"/>
      </w:pPr>
    </w:p>
    <w:p w:rsidR="00120BF9" w:rsidRDefault="00120BF9" w:rsidP="004A2167">
      <w:pPr>
        <w:pStyle w:val="Obsah1"/>
        <w:sectPr w:rsidR="00120BF9" w:rsidSect="00B07EED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120BF9" w:rsidRDefault="00120BF9" w:rsidP="00120BF9">
      <w:pPr>
        <w:pStyle w:val="Nadpis1"/>
        <w:spacing w:before="100" w:beforeAutospacing="1" w:after="100" w:afterAutospacing="1"/>
        <w:jc w:val="both"/>
      </w:pPr>
      <w:bookmarkStart w:id="114" w:name="_Toc18400466"/>
      <w:r>
        <w:lastRenderedPageBreak/>
        <w:t>INFORMATI</w:t>
      </w:r>
      <w:smartTag w:uri="urn:schemas-microsoft-com:office:smarttags" w:element="PersonName">
        <w:r>
          <w:t>KA</w:t>
        </w:r>
      </w:smartTag>
      <w:bookmarkEnd w:id="114"/>
    </w:p>
    <w:p w:rsidR="00120BF9" w:rsidRPr="00B049BB" w:rsidRDefault="00120BF9" w:rsidP="00120BF9"/>
    <w:p w:rsidR="00120BF9" w:rsidRDefault="00120BF9" w:rsidP="00120BF9">
      <w:pPr>
        <w:pStyle w:val="Nadpis2"/>
        <w:spacing w:before="100" w:beforeAutospacing="1" w:after="100" w:afterAutospacing="1"/>
        <w:ind w:firstLine="709"/>
        <w:jc w:val="both"/>
      </w:pPr>
      <w:bookmarkStart w:id="115" w:name="_Toc18400467"/>
      <w:r>
        <w:t>Charakteristika vyučovacího  předmětu</w:t>
      </w:r>
      <w:bookmarkEnd w:id="115"/>
    </w:p>
    <w:p w:rsidR="00120BF9" w:rsidRDefault="00120BF9" w:rsidP="00120BF9">
      <w:pPr>
        <w:pStyle w:val="Nadpis3"/>
        <w:spacing w:before="100" w:beforeAutospacing="1" w:after="100" w:afterAutospacing="1"/>
        <w:jc w:val="both"/>
      </w:pPr>
      <w:bookmarkStart w:id="116" w:name="_Toc18400468"/>
      <w:r>
        <w:t>Obsahové, časové a organizační vymezení</w:t>
      </w:r>
      <w:bookmarkEnd w:id="116"/>
    </w:p>
    <w:p w:rsidR="00120BF9" w:rsidRDefault="00120BF9" w:rsidP="00120BF9">
      <w:pPr>
        <w:autoSpaceDE w:val="0"/>
        <w:autoSpaceDN w:val="0"/>
        <w:adjustRightInd w:val="0"/>
        <w:spacing w:before="100" w:beforeAutospacing="1" w:after="100" w:afterAutospacing="1"/>
        <w:ind w:firstLine="709"/>
        <w:jc w:val="both"/>
      </w:pPr>
      <w:r>
        <w:t>Vyučovací předmět má  časovou dot</w:t>
      </w:r>
      <w:r w:rsidR="00C1475C">
        <w:t>aci jednu hodinu týdně ve 4.</w:t>
      </w:r>
      <w:r>
        <w:t xml:space="preserve">, </w:t>
      </w:r>
      <w:r w:rsidR="00771C8A">
        <w:t xml:space="preserve">7., </w:t>
      </w:r>
      <w:r>
        <w:t xml:space="preserve">8. a 9. ročníku. Výuka probíhá v počítačové učebně nebo v multimediální učebně. </w:t>
      </w:r>
    </w:p>
    <w:p w:rsidR="00120BF9" w:rsidRDefault="00120BF9" w:rsidP="00FE411E">
      <w:pPr>
        <w:autoSpaceDE w:val="0"/>
        <w:autoSpaceDN w:val="0"/>
        <w:adjustRightInd w:val="0"/>
        <w:spacing w:before="100" w:beforeAutospacing="1" w:after="100" w:afterAutospacing="1"/>
        <w:ind w:firstLine="709"/>
        <w:jc w:val="both"/>
      </w:pPr>
      <w:r>
        <w:t>Umožňuje</w:t>
      </w:r>
      <w:r w:rsidRPr="00FD0329">
        <w:t xml:space="preserve"> všem žák</w:t>
      </w:r>
      <w:r>
        <w:t>ů</w:t>
      </w:r>
      <w:r w:rsidRPr="00FD0329">
        <w:t xml:space="preserve">m </w:t>
      </w:r>
      <w:r>
        <w:t>d</w:t>
      </w:r>
      <w:r w:rsidRPr="00FD0329">
        <w:t>osáhnout</w:t>
      </w:r>
      <w:r>
        <w:t xml:space="preserve"> </w:t>
      </w:r>
      <w:r w:rsidRPr="00FD0329">
        <w:t>základní úrovn</w:t>
      </w:r>
      <w:r>
        <w:t>ě</w:t>
      </w:r>
      <w:r w:rsidRPr="00FD0329">
        <w:t xml:space="preserve"> informa</w:t>
      </w:r>
      <w:r>
        <w:t>č</w:t>
      </w:r>
      <w:r w:rsidRPr="00FD0329">
        <w:t>ní gramotnosti - získat elementární dovednosti v ovládání výpo</w:t>
      </w:r>
      <w:r>
        <w:t>č</w:t>
      </w:r>
      <w:r w:rsidRPr="00FD0329">
        <w:t>etní techniky</w:t>
      </w:r>
      <w:r>
        <w:t xml:space="preserve"> </w:t>
      </w:r>
      <w:r w:rsidRPr="00FD0329">
        <w:t>a moderních informa</w:t>
      </w:r>
      <w:r>
        <w:t>č</w:t>
      </w:r>
      <w:r w:rsidRPr="00FD0329">
        <w:t>ních technologií, orientovat se ve sv</w:t>
      </w:r>
      <w:r>
        <w:t>ě</w:t>
      </w:r>
      <w:r w:rsidRPr="00FD0329">
        <w:t>t</w:t>
      </w:r>
      <w:r>
        <w:t>ě</w:t>
      </w:r>
      <w:r w:rsidRPr="00FD0329">
        <w:t xml:space="preserve"> informací, </w:t>
      </w:r>
      <w:r>
        <w:t>t</w:t>
      </w:r>
      <w:r w:rsidRPr="00FD0329">
        <w:t>vo</w:t>
      </w:r>
      <w:r>
        <w:t>ř</w:t>
      </w:r>
      <w:r w:rsidRPr="00FD0329">
        <w:t>iv</w:t>
      </w:r>
      <w:r>
        <w:t>ě</w:t>
      </w:r>
      <w:r w:rsidRPr="00FD0329">
        <w:t xml:space="preserve"> pracovat</w:t>
      </w:r>
      <w:r>
        <w:t xml:space="preserve"> </w:t>
      </w:r>
      <w:r w:rsidRPr="00FD0329">
        <w:t>s informacemi a využívat je p</w:t>
      </w:r>
      <w:r>
        <w:t>ř</w:t>
      </w:r>
      <w:r w:rsidRPr="00FD0329">
        <w:t>i dalším vzd</w:t>
      </w:r>
      <w:r>
        <w:t>ě</w:t>
      </w:r>
      <w:r w:rsidRPr="00FD0329">
        <w:t>lávání i v praktickém život</w:t>
      </w:r>
      <w:r>
        <w:t>ě</w:t>
      </w:r>
      <w:r w:rsidRPr="00FD0329">
        <w:t>.</w:t>
      </w:r>
    </w:p>
    <w:p w:rsidR="00120BF9" w:rsidRDefault="00120BF9" w:rsidP="00FE411E">
      <w:pPr>
        <w:pStyle w:val="Nadpis3"/>
      </w:pPr>
      <w:bookmarkStart w:id="117" w:name="_Toc18400469"/>
      <w:r>
        <w:t>Výchovné a vzdělávací strategie pro rozvoj klíčových kompetencí žáků</w:t>
      </w:r>
      <w:bookmarkEnd w:id="117"/>
    </w:p>
    <w:p w:rsidR="00120BF9" w:rsidRPr="002D3BC4" w:rsidRDefault="00120BF9" w:rsidP="00120BF9">
      <w:pPr>
        <w:pStyle w:val="Nadpis5"/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bookmarkStart w:id="118" w:name="_Toc107720493"/>
      <w:r w:rsidRPr="002D3BC4">
        <w:rPr>
          <w:sz w:val="24"/>
          <w:szCs w:val="24"/>
        </w:rPr>
        <w:t>Kompetence k učení</w:t>
      </w:r>
      <w:bookmarkEnd w:id="118"/>
    </w:p>
    <w:p w:rsidR="00120BF9" w:rsidRDefault="00120BF9" w:rsidP="00E649C1">
      <w:pPr>
        <w:pStyle w:val="Odstavec"/>
        <w:numPr>
          <w:ilvl w:val="0"/>
          <w:numId w:val="545"/>
        </w:numPr>
        <w:spacing w:before="100" w:beforeAutospacing="1" w:after="100" w:afterAutospacing="1"/>
      </w:pPr>
      <w:r>
        <w:t>vedeme žáky k plánování úkolů a postupů</w:t>
      </w:r>
    </w:p>
    <w:p w:rsidR="00120BF9" w:rsidRDefault="00120BF9" w:rsidP="00E649C1">
      <w:pPr>
        <w:pStyle w:val="Odstavec"/>
        <w:numPr>
          <w:ilvl w:val="0"/>
          <w:numId w:val="545"/>
        </w:numPr>
        <w:spacing w:before="100" w:beforeAutospacing="1" w:after="100" w:afterAutospacing="1"/>
      </w:pPr>
      <w:r>
        <w:t>zařazujeme metody, při kterých docházejí k objevům, řešením a závěrům žáci sami</w:t>
      </w:r>
    </w:p>
    <w:p w:rsidR="00120BF9" w:rsidRDefault="00120BF9" w:rsidP="00E649C1">
      <w:pPr>
        <w:pStyle w:val="Odstavec"/>
        <w:numPr>
          <w:ilvl w:val="0"/>
          <w:numId w:val="545"/>
        </w:numPr>
        <w:spacing w:before="100" w:beforeAutospacing="1" w:after="100" w:afterAutospacing="1"/>
      </w:pPr>
      <w:r>
        <w:t>zadáváme úkoly, při kterých žáci kombinují informace z různých zdrojů</w:t>
      </w:r>
    </w:p>
    <w:p w:rsidR="00120BF9" w:rsidRPr="002D3BC4" w:rsidRDefault="00120BF9" w:rsidP="00120BF9">
      <w:pPr>
        <w:pStyle w:val="Nadpis5"/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2D3BC4">
        <w:rPr>
          <w:sz w:val="24"/>
          <w:szCs w:val="24"/>
        </w:rPr>
        <w:t xml:space="preserve">Kompetence k řešení problémů </w:t>
      </w:r>
    </w:p>
    <w:p w:rsidR="00120BF9" w:rsidRDefault="00120BF9" w:rsidP="00E649C1">
      <w:pPr>
        <w:pStyle w:val="Odstavec"/>
        <w:numPr>
          <w:ilvl w:val="0"/>
          <w:numId w:val="546"/>
        </w:numPr>
        <w:spacing w:before="100" w:beforeAutospacing="1" w:after="100" w:afterAutospacing="1"/>
      </w:pPr>
      <w:r>
        <w:t>klademe otevřené otázky, zadáváme problémové úlohy či úlohy rozvíjející tvořivost</w:t>
      </w:r>
    </w:p>
    <w:p w:rsidR="00120BF9" w:rsidRDefault="00120BF9" w:rsidP="00E649C1">
      <w:pPr>
        <w:pStyle w:val="Odstavec"/>
        <w:numPr>
          <w:ilvl w:val="0"/>
          <w:numId w:val="546"/>
        </w:numPr>
        <w:spacing w:before="100" w:beforeAutospacing="1" w:after="100" w:afterAutospacing="1"/>
      </w:pPr>
      <w:r>
        <w:t>zadáváme úkoly způsobem, který umožňuje volbu různých postupů</w:t>
      </w:r>
    </w:p>
    <w:p w:rsidR="00120BF9" w:rsidRPr="002D3BC4" w:rsidRDefault="00120BF9" w:rsidP="00120BF9">
      <w:pPr>
        <w:pStyle w:val="Nadpis5"/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bookmarkStart w:id="119" w:name="_Toc107720494"/>
      <w:r w:rsidRPr="002D3BC4">
        <w:rPr>
          <w:sz w:val="24"/>
          <w:szCs w:val="24"/>
        </w:rPr>
        <w:t>Kompetence komunikativní</w:t>
      </w:r>
      <w:bookmarkEnd w:id="119"/>
    </w:p>
    <w:p w:rsidR="00120BF9" w:rsidRDefault="00120BF9" w:rsidP="00E649C1">
      <w:pPr>
        <w:pStyle w:val="Odstavec"/>
        <w:numPr>
          <w:ilvl w:val="0"/>
          <w:numId w:val="547"/>
        </w:numPr>
        <w:spacing w:before="100" w:beforeAutospacing="1" w:after="100" w:afterAutospacing="1"/>
      </w:pPr>
      <w:r>
        <w:t>vedeme žáky ke kritickému hodnocení mediálních sdělení a porozumění různým typům textů, záznamů, obrazových materiálů a tvořivému využití informačních a komunikačních prostředků</w:t>
      </w:r>
    </w:p>
    <w:p w:rsidR="00120BF9" w:rsidRDefault="00120BF9" w:rsidP="00E649C1">
      <w:pPr>
        <w:pStyle w:val="Odstavec"/>
        <w:numPr>
          <w:ilvl w:val="0"/>
          <w:numId w:val="547"/>
        </w:numPr>
        <w:spacing w:before="100" w:beforeAutospacing="1" w:after="100" w:afterAutospacing="1"/>
      </w:pPr>
      <w:r>
        <w:t>podporujeme vytváření individuálních názorů</w:t>
      </w:r>
    </w:p>
    <w:p w:rsidR="00120BF9" w:rsidRDefault="00120BF9" w:rsidP="00E649C1">
      <w:pPr>
        <w:pStyle w:val="Odstavec"/>
        <w:numPr>
          <w:ilvl w:val="0"/>
          <w:numId w:val="547"/>
        </w:numPr>
        <w:spacing w:before="100" w:beforeAutospacing="1" w:after="100" w:afterAutospacing="1"/>
      </w:pPr>
      <w:r>
        <w:t>vybízíme žáky, aby kladli otázky (k věci)</w:t>
      </w:r>
    </w:p>
    <w:p w:rsidR="005F02E4" w:rsidRDefault="00120BF9" w:rsidP="00E649C1">
      <w:pPr>
        <w:pStyle w:val="Odstavec"/>
        <w:numPr>
          <w:ilvl w:val="0"/>
          <w:numId w:val="547"/>
        </w:numPr>
        <w:spacing w:before="100" w:beforeAutospacing="1" w:after="100" w:afterAutospacing="1"/>
      </w:pPr>
      <w:r>
        <w:t>vytváříme příležitosti pro vzájemnou komunikaci žáků k danému úkolu</w:t>
      </w:r>
    </w:p>
    <w:p w:rsidR="00120BF9" w:rsidRPr="002D3BC4" w:rsidRDefault="00120BF9" w:rsidP="00120BF9">
      <w:pPr>
        <w:pStyle w:val="Nadpis5"/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bookmarkStart w:id="120" w:name="_Toc107720495"/>
      <w:r w:rsidRPr="002D3BC4">
        <w:rPr>
          <w:sz w:val="24"/>
          <w:szCs w:val="24"/>
        </w:rPr>
        <w:t>Kompetence sociální a personální</w:t>
      </w:r>
      <w:bookmarkEnd w:id="120"/>
    </w:p>
    <w:p w:rsidR="00120BF9" w:rsidRDefault="00120BF9" w:rsidP="00E649C1">
      <w:pPr>
        <w:pStyle w:val="Odstavec"/>
        <w:numPr>
          <w:ilvl w:val="0"/>
          <w:numId w:val="548"/>
        </w:numPr>
        <w:spacing w:before="100" w:beforeAutospacing="1" w:after="100" w:afterAutospacing="1"/>
      </w:pPr>
      <w:r>
        <w:t>vytváříme příležitosti pro vzájemnou komunikaci žáků k danému úkolu</w:t>
      </w:r>
    </w:p>
    <w:p w:rsidR="005F02E4" w:rsidRDefault="00120BF9" w:rsidP="00E649C1">
      <w:pPr>
        <w:pStyle w:val="Odstavec"/>
        <w:numPr>
          <w:ilvl w:val="0"/>
          <w:numId w:val="548"/>
        </w:numPr>
        <w:spacing w:before="100" w:beforeAutospacing="1" w:after="100" w:afterAutospacing="1"/>
      </w:pPr>
      <w:r>
        <w:t>umožňujeme žákům, aby si vzájemně sdělovali své pocity a názory</w:t>
      </w:r>
    </w:p>
    <w:p w:rsidR="00120BF9" w:rsidRPr="002D3BC4" w:rsidRDefault="00120BF9" w:rsidP="00120BF9">
      <w:pPr>
        <w:pStyle w:val="Nadpis5"/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bookmarkStart w:id="121" w:name="_Toc107720496"/>
      <w:r w:rsidRPr="002D3BC4">
        <w:rPr>
          <w:sz w:val="24"/>
          <w:szCs w:val="24"/>
        </w:rPr>
        <w:t>Kompetence občanské</w:t>
      </w:r>
      <w:bookmarkEnd w:id="121"/>
    </w:p>
    <w:p w:rsidR="00120BF9" w:rsidRDefault="00120BF9" w:rsidP="00E649C1">
      <w:pPr>
        <w:pStyle w:val="Odstavec"/>
        <w:numPr>
          <w:ilvl w:val="0"/>
          <w:numId w:val="549"/>
        </w:numPr>
        <w:spacing w:before="100" w:beforeAutospacing="1" w:after="100" w:afterAutospacing="1"/>
      </w:pPr>
      <w:r>
        <w:t>důsledně vyžadujeme dodržování pravidel</w:t>
      </w:r>
    </w:p>
    <w:p w:rsidR="005F02E4" w:rsidRDefault="00120BF9" w:rsidP="00E649C1">
      <w:pPr>
        <w:pStyle w:val="Odstavec"/>
        <w:numPr>
          <w:ilvl w:val="0"/>
          <w:numId w:val="549"/>
        </w:numPr>
        <w:spacing w:before="100" w:beforeAutospacing="1" w:after="100" w:afterAutospacing="1"/>
      </w:pPr>
      <w:r>
        <w:t>dbáme na dodržování autorského zákona</w:t>
      </w:r>
    </w:p>
    <w:p w:rsidR="00120BF9" w:rsidRPr="005F02E4" w:rsidRDefault="00120BF9" w:rsidP="00120BF9">
      <w:pPr>
        <w:pStyle w:val="Nadpis5"/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bookmarkStart w:id="122" w:name="_Toc107720497"/>
      <w:r w:rsidRPr="005F02E4">
        <w:rPr>
          <w:sz w:val="24"/>
          <w:szCs w:val="24"/>
        </w:rPr>
        <w:lastRenderedPageBreak/>
        <w:t>Kompetence pracovní</w:t>
      </w:r>
      <w:bookmarkEnd w:id="122"/>
    </w:p>
    <w:p w:rsidR="00120BF9" w:rsidRDefault="00120BF9" w:rsidP="00E649C1">
      <w:pPr>
        <w:pStyle w:val="Odstavec"/>
        <w:numPr>
          <w:ilvl w:val="0"/>
          <w:numId w:val="550"/>
        </w:numPr>
        <w:spacing w:before="100" w:beforeAutospacing="1" w:after="100" w:afterAutospacing="1"/>
      </w:pPr>
      <w:r>
        <w:t>zadáváme úkoly způsobem, který umožňuje volbu různých postupů</w:t>
      </w:r>
    </w:p>
    <w:p w:rsidR="00120BF9" w:rsidRDefault="00120BF9" w:rsidP="00E649C1">
      <w:pPr>
        <w:pStyle w:val="Odstavec"/>
        <w:numPr>
          <w:ilvl w:val="0"/>
          <w:numId w:val="550"/>
        </w:numPr>
        <w:spacing w:before="100" w:beforeAutospacing="1" w:after="100" w:afterAutospacing="1"/>
      </w:pPr>
      <w:r>
        <w:t>vedeme žáky ke správným způsobům užití techniky</w:t>
      </w:r>
    </w:p>
    <w:p w:rsidR="00120BF9" w:rsidRDefault="00120BF9" w:rsidP="00E649C1">
      <w:pPr>
        <w:pStyle w:val="Odstavec"/>
        <w:numPr>
          <w:ilvl w:val="0"/>
          <w:numId w:val="550"/>
        </w:numPr>
        <w:spacing w:before="100" w:beforeAutospacing="1" w:after="100" w:afterAutospacing="1"/>
      </w:pPr>
      <w:r>
        <w:t>společně s žáky formulujeme cíl činnosti (úkolu)</w:t>
      </w:r>
    </w:p>
    <w:p w:rsidR="00120BF9" w:rsidRDefault="00120BF9" w:rsidP="00E649C1">
      <w:pPr>
        <w:pStyle w:val="Odstavec"/>
        <w:numPr>
          <w:ilvl w:val="0"/>
          <w:numId w:val="550"/>
        </w:numPr>
        <w:spacing w:before="100" w:beforeAutospacing="1" w:after="100" w:afterAutospacing="1"/>
      </w:pPr>
      <w:r>
        <w:t>vedeme žáky k tomu, aby hodnotili vynaložené úsilí a porovnávali průběžné výsledky se žádoucími</w:t>
      </w:r>
    </w:p>
    <w:p w:rsidR="00120BF9" w:rsidRDefault="00120BF9" w:rsidP="00E649C1">
      <w:pPr>
        <w:pStyle w:val="Odstavec"/>
        <w:numPr>
          <w:ilvl w:val="0"/>
          <w:numId w:val="550"/>
        </w:numPr>
        <w:spacing w:before="100" w:beforeAutospacing="1" w:after="100" w:afterAutospacing="1"/>
      </w:pPr>
      <w:r>
        <w:t>umožňujeme žákům prezentovat výsledky jejich práce</w:t>
      </w:r>
    </w:p>
    <w:p w:rsidR="00120BF9" w:rsidRDefault="00120BF9" w:rsidP="00120BF9"/>
    <w:p w:rsidR="00120BF9" w:rsidRDefault="00120BF9" w:rsidP="00120BF9"/>
    <w:p w:rsidR="00120BF9" w:rsidRDefault="00120BF9" w:rsidP="00120BF9"/>
    <w:p w:rsidR="00120BF9" w:rsidRDefault="00120BF9" w:rsidP="00120BF9"/>
    <w:p w:rsidR="00120BF9" w:rsidRDefault="00120BF9" w:rsidP="00120BF9"/>
    <w:p w:rsidR="00120BF9" w:rsidRDefault="00120BF9" w:rsidP="00120BF9"/>
    <w:p w:rsidR="00120BF9" w:rsidRDefault="00120BF9" w:rsidP="00120BF9"/>
    <w:p w:rsidR="00120BF9" w:rsidRDefault="00120BF9" w:rsidP="00120BF9"/>
    <w:p w:rsidR="00120BF9" w:rsidRDefault="00120BF9" w:rsidP="00120BF9"/>
    <w:p w:rsidR="00120BF9" w:rsidRDefault="00120BF9" w:rsidP="00120BF9"/>
    <w:p w:rsidR="00120BF9" w:rsidRDefault="00120BF9" w:rsidP="00120BF9"/>
    <w:p w:rsidR="00120BF9" w:rsidRDefault="00120BF9" w:rsidP="00120BF9"/>
    <w:p w:rsidR="00120BF9" w:rsidRDefault="00120BF9" w:rsidP="00120BF9"/>
    <w:p w:rsidR="00120BF9" w:rsidRDefault="00120BF9" w:rsidP="00120BF9"/>
    <w:p w:rsidR="00120BF9" w:rsidRDefault="00120BF9" w:rsidP="00120BF9"/>
    <w:p w:rsidR="00120BF9" w:rsidRDefault="00120BF9" w:rsidP="00120BF9"/>
    <w:p w:rsidR="00120BF9" w:rsidRDefault="00120BF9" w:rsidP="00120BF9"/>
    <w:p w:rsidR="00120BF9" w:rsidRDefault="00120BF9" w:rsidP="00120BF9"/>
    <w:p w:rsidR="00120BF9" w:rsidRDefault="00120BF9" w:rsidP="00120BF9"/>
    <w:p w:rsidR="00120BF9" w:rsidRDefault="00120BF9" w:rsidP="00120BF9"/>
    <w:p w:rsidR="00120BF9" w:rsidRDefault="00120BF9" w:rsidP="00120BF9"/>
    <w:p w:rsidR="00120BF9" w:rsidRDefault="00120BF9" w:rsidP="00120BF9"/>
    <w:p w:rsidR="00120BF9" w:rsidRDefault="00120BF9" w:rsidP="00120BF9"/>
    <w:p w:rsidR="00120BF9" w:rsidRDefault="00120BF9" w:rsidP="00120BF9"/>
    <w:p w:rsidR="00120BF9" w:rsidRDefault="00120BF9" w:rsidP="00120BF9"/>
    <w:p w:rsidR="00120BF9" w:rsidRDefault="00120BF9" w:rsidP="00120BF9"/>
    <w:p w:rsidR="00120BF9" w:rsidRDefault="00120BF9" w:rsidP="00120BF9"/>
    <w:p w:rsidR="005F02E4" w:rsidRDefault="005F02E4" w:rsidP="00120BF9">
      <w:pPr>
        <w:sectPr w:rsidR="005F02E4" w:rsidSect="00120BF9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1866D1" w:rsidRDefault="001866D1" w:rsidP="001866D1"/>
    <w:p w:rsidR="001866D1" w:rsidRDefault="001866D1" w:rsidP="001866D1"/>
    <w:p w:rsidR="00C1475C" w:rsidRPr="004E063F" w:rsidRDefault="00C1475C" w:rsidP="00C1475C">
      <w:r w:rsidRPr="004E063F">
        <w:t xml:space="preserve">Vzdělávací oblast: </w:t>
      </w:r>
      <w:r>
        <w:rPr>
          <w:b/>
        </w:rPr>
        <w:t>Informační a komunikační technologie</w:t>
      </w:r>
    </w:p>
    <w:p w:rsidR="00C1475C" w:rsidRPr="004E063F" w:rsidRDefault="00C1475C" w:rsidP="00C1475C">
      <w:r w:rsidRPr="004E063F">
        <w:t xml:space="preserve">Vyučovací předmět: </w:t>
      </w:r>
      <w:r>
        <w:rPr>
          <w:b/>
        </w:rPr>
        <w:t>Informatika</w:t>
      </w:r>
    </w:p>
    <w:p w:rsidR="00C1475C" w:rsidRPr="004E063F" w:rsidRDefault="00C1475C" w:rsidP="00C1475C">
      <w:pPr>
        <w:pStyle w:val="Nadpis3"/>
      </w:pPr>
      <w:bookmarkStart w:id="123" w:name="_Toc18400470"/>
      <w:r w:rsidRPr="004E063F">
        <w:t xml:space="preserve">Ročník: </w:t>
      </w:r>
      <w:r>
        <w:t>4</w:t>
      </w:r>
      <w:r w:rsidRPr="004E063F">
        <w:t>.</w:t>
      </w:r>
      <w:bookmarkEnd w:id="123"/>
    </w:p>
    <w:p w:rsidR="00C1475C" w:rsidRDefault="00C1475C" w:rsidP="004A2167">
      <w:pPr>
        <w:pStyle w:val="Obsah1"/>
      </w:pPr>
    </w:p>
    <w:tbl>
      <w:tblPr>
        <w:tblW w:w="15026" w:type="dxa"/>
        <w:tblInd w:w="-63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245"/>
        <w:gridCol w:w="2693"/>
        <w:gridCol w:w="1701"/>
      </w:tblGrid>
      <w:tr w:rsidR="00C1475C" w:rsidRPr="00B15D97" w:rsidTr="00002D67">
        <w:trPr>
          <w:trHeight w:hRule="exact" w:val="1068"/>
          <w:tblHeader/>
        </w:trPr>
        <w:tc>
          <w:tcPr>
            <w:tcW w:w="538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C1475C" w:rsidRPr="004E063F" w:rsidRDefault="00C1475C" w:rsidP="00002D67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Výstup</w:t>
            </w:r>
          </w:p>
        </w:tc>
        <w:tc>
          <w:tcPr>
            <w:tcW w:w="524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C1475C" w:rsidRPr="004E063F" w:rsidRDefault="00C1475C" w:rsidP="00002D67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Učivo</w:t>
            </w:r>
          </w:p>
        </w:tc>
        <w:tc>
          <w:tcPr>
            <w:tcW w:w="269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C1475C" w:rsidRPr="004E063F" w:rsidRDefault="00C1475C" w:rsidP="00002D67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růřezová témata</w:t>
            </w:r>
            <w:r>
              <w:rPr>
                <w:b/>
                <w:sz w:val="26"/>
                <w:szCs w:val="26"/>
              </w:rPr>
              <w:t>,</w:t>
            </w:r>
          </w:p>
          <w:p w:rsidR="00C1475C" w:rsidRDefault="00C1475C" w:rsidP="00002D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</w:t>
            </w:r>
            <w:r w:rsidRPr="004E063F">
              <w:rPr>
                <w:b/>
                <w:sz w:val="26"/>
                <w:szCs w:val="26"/>
              </w:rPr>
              <w:t xml:space="preserve">ezipředm. </w:t>
            </w:r>
            <w:r>
              <w:rPr>
                <w:b/>
                <w:sz w:val="26"/>
                <w:szCs w:val="26"/>
              </w:rPr>
              <w:t>vztahy,</w:t>
            </w:r>
          </w:p>
          <w:p w:rsidR="00C1475C" w:rsidRPr="004E063F" w:rsidRDefault="00C1475C" w:rsidP="00002D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jekty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C1475C" w:rsidRPr="004E063F" w:rsidRDefault="00C1475C" w:rsidP="00002D67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oznámky</w:t>
            </w:r>
          </w:p>
        </w:tc>
      </w:tr>
      <w:tr w:rsidR="00C1475C" w:rsidRPr="00B15D97" w:rsidTr="00002D67">
        <w:trPr>
          <w:trHeight w:val="1063"/>
        </w:trPr>
        <w:tc>
          <w:tcPr>
            <w:tcW w:w="5387" w:type="dxa"/>
            <w:tcBorders>
              <w:top w:val="double" w:sz="12" w:space="0" w:color="auto"/>
            </w:tcBorders>
          </w:tcPr>
          <w:p w:rsidR="00C1475C" w:rsidRDefault="00C1475C" w:rsidP="00E649C1">
            <w:pPr>
              <w:numPr>
                <w:ilvl w:val="0"/>
                <w:numId w:val="552"/>
              </w:numPr>
            </w:pPr>
            <w:r w:rsidRPr="00563297">
              <w:t>respektuje pravidla bezpečné práce s hardwarem i softwarem a postupuje poučeně v případě jejich závady</w:t>
            </w:r>
          </w:p>
          <w:p w:rsidR="00C1475C" w:rsidRPr="00B15D97" w:rsidRDefault="00C1475C" w:rsidP="00E649C1">
            <w:pPr>
              <w:numPr>
                <w:ilvl w:val="0"/>
                <w:numId w:val="552"/>
              </w:numPr>
            </w:pPr>
            <w:r w:rsidRPr="00E24CCF">
              <w:t xml:space="preserve">korektně </w:t>
            </w:r>
            <w:r>
              <w:t>zapne a vypne stanici, přihlásí</w:t>
            </w:r>
            <w:r w:rsidRPr="00E24CCF">
              <w:t xml:space="preserve"> se do </w:t>
            </w:r>
            <w:r>
              <w:t>sítě a odhlásí</w:t>
            </w:r>
            <w:r w:rsidRPr="00E24CCF">
              <w:t xml:space="preserve"> </w:t>
            </w:r>
            <w:r>
              <w:t>se z ní</w:t>
            </w:r>
          </w:p>
        </w:tc>
        <w:tc>
          <w:tcPr>
            <w:tcW w:w="5245" w:type="dxa"/>
            <w:tcBorders>
              <w:top w:val="double" w:sz="12" w:space="0" w:color="auto"/>
            </w:tcBorders>
          </w:tcPr>
          <w:p w:rsidR="00C1475C" w:rsidRPr="00E24CCF" w:rsidRDefault="00C1475C" w:rsidP="00E649C1">
            <w:pPr>
              <w:numPr>
                <w:ilvl w:val="0"/>
                <w:numId w:val="551"/>
              </w:numPr>
            </w:pPr>
            <w:r w:rsidRPr="00E24CCF">
              <w:t>postup zapnutí a vypnutí počítače</w:t>
            </w:r>
          </w:p>
          <w:p w:rsidR="00C1475C" w:rsidRPr="00B15D97" w:rsidRDefault="00C1475C" w:rsidP="00E649C1">
            <w:pPr>
              <w:numPr>
                <w:ilvl w:val="0"/>
                <w:numId w:val="551"/>
              </w:numPr>
            </w:pPr>
            <w:r w:rsidRPr="00E24CCF">
              <w:t>přihlášení do a odhlášení ze sítě</w:t>
            </w: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C1475C" w:rsidRPr="00B15D97" w:rsidRDefault="00C1475C" w:rsidP="00002D67"/>
        </w:tc>
        <w:tc>
          <w:tcPr>
            <w:tcW w:w="1701" w:type="dxa"/>
            <w:tcBorders>
              <w:top w:val="double" w:sz="12" w:space="0" w:color="auto"/>
            </w:tcBorders>
          </w:tcPr>
          <w:p w:rsidR="00C1475C" w:rsidRPr="00B15D97" w:rsidRDefault="00C1475C" w:rsidP="00002D67"/>
        </w:tc>
      </w:tr>
      <w:tr w:rsidR="00C1475C" w:rsidRPr="00B15D97" w:rsidTr="00002D67">
        <w:trPr>
          <w:trHeight w:val="1477"/>
        </w:trPr>
        <w:tc>
          <w:tcPr>
            <w:tcW w:w="5387" w:type="dxa"/>
          </w:tcPr>
          <w:p w:rsidR="00C1475C" w:rsidRDefault="00C1475C" w:rsidP="00E649C1">
            <w:pPr>
              <w:numPr>
                <w:ilvl w:val="0"/>
                <w:numId w:val="552"/>
              </w:numPr>
            </w:pPr>
            <w:r>
              <w:t>rozpozná rizika internetové komunikace, vysvětlí, které informace nesdělovat prostřednictvím internetu</w:t>
            </w:r>
          </w:p>
          <w:p w:rsidR="00C1475C" w:rsidRPr="00B15D97" w:rsidRDefault="00C1475C" w:rsidP="00E649C1">
            <w:pPr>
              <w:numPr>
                <w:ilvl w:val="0"/>
                <w:numId w:val="553"/>
              </w:numPr>
            </w:pPr>
            <w:r w:rsidRPr="00A450A2">
              <w:t>aplikuje správné hygienické a bezpečnostní zásady při práci s</w:t>
            </w:r>
            <w:r>
              <w:t> </w:t>
            </w:r>
            <w:r w:rsidRPr="00A450A2">
              <w:t>PC</w:t>
            </w:r>
          </w:p>
        </w:tc>
        <w:tc>
          <w:tcPr>
            <w:tcW w:w="5245" w:type="dxa"/>
          </w:tcPr>
          <w:p w:rsidR="00C1475C" w:rsidRDefault="00C1475C" w:rsidP="00E649C1">
            <w:pPr>
              <w:pStyle w:val="Odrazky"/>
              <w:numPr>
                <w:ilvl w:val="0"/>
                <w:numId w:val="553"/>
              </w:numPr>
              <w:tabs>
                <w:tab w:val="left" w:pos="189"/>
              </w:tabs>
            </w:pPr>
            <w:r>
              <w:t>bezpečnost a ochrana zdraví při práci s PC</w:t>
            </w:r>
          </w:p>
          <w:p w:rsidR="00C1475C" w:rsidRDefault="00C1475C" w:rsidP="00E649C1">
            <w:pPr>
              <w:numPr>
                <w:ilvl w:val="0"/>
                <w:numId w:val="553"/>
              </w:numPr>
            </w:pPr>
            <w:r>
              <w:t>bezpečnost a rizika internetu</w:t>
            </w:r>
          </w:p>
          <w:p w:rsidR="00C1475C" w:rsidRPr="00B15D97" w:rsidRDefault="00C1475C" w:rsidP="00002D67">
            <w:pPr>
              <w:pStyle w:val="Odrazky"/>
              <w:numPr>
                <w:ilvl w:val="0"/>
                <w:numId w:val="0"/>
              </w:numPr>
              <w:ind w:left="113"/>
            </w:pPr>
          </w:p>
        </w:tc>
        <w:tc>
          <w:tcPr>
            <w:tcW w:w="2693" w:type="dxa"/>
          </w:tcPr>
          <w:p w:rsidR="00C1475C" w:rsidRPr="00504B4C" w:rsidRDefault="00C1475C" w:rsidP="00002D67">
            <w:pPr>
              <w:ind w:left="113"/>
            </w:pPr>
          </w:p>
        </w:tc>
        <w:tc>
          <w:tcPr>
            <w:tcW w:w="1701" w:type="dxa"/>
          </w:tcPr>
          <w:p w:rsidR="00C1475C" w:rsidRPr="00B15D97" w:rsidRDefault="00C1475C" w:rsidP="00002D67"/>
        </w:tc>
      </w:tr>
      <w:tr w:rsidR="00C1475C" w:rsidRPr="00B15D97" w:rsidTr="00002D67">
        <w:trPr>
          <w:trHeight w:val="540"/>
        </w:trPr>
        <w:tc>
          <w:tcPr>
            <w:tcW w:w="5387" w:type="dxa"/>
          </w:tcPr>
          <w:p w:rsidR="00C1475C" w:rsidRDefault="00C1475C" w:rsidP="00E649C1">
            <w:pPr>
              <w:numPr>
                <w:ilvl w:val="0"/>
                <w:numId w:val="556"/>
              </w:numPr>
              <w:autoSpaceDE w:val="0"/>
              <w:autoSpaceDN w:val="0"/>
              <w:adjustRightInd w:val="0"/>
            </w:pPr>
            <w:r w:rsidRPr="003F2182">
              <w:rPr>
                <w:bCs/>
                <w:iCs/>
              </w:rPr>
              <w:t>pracuje s textem a obrázkem v textovém a grafickém editoru</w:t>
            </w:r>
          </w:p>
          <w:p w:rsidR="00C1475C" w:rsidRDefault="00C1475C" w:rsidP="00E649C1">
            <w:pPr>
              <w:numPr>
                <w:ilvl w:val="0"/>
                <w:numId w:val="554"/>
              </w:numPr>
            </w:pPr>
            <w:r>
              <w:t>spouští základní aplikace Windows (WordPad, Malování, Kalkulačka, …)</w:t>
            </w:r>
          </w:p>
          <w:p w:rsidR="00C1475C" w:rsidRDefault="00C1475C" w:rsidP="00E649C1">
            <w:pPr>
              <w:numPr>
                <w:ilvl w:val="0"/>
                <w:numId w:val="554"/>
              </w:numPr>
            </w:pPr>
            <w:r>
              <w:t>spouští výukové programy, které využívá pro výuku v jednotlivých předmětech</w:t>
            </w:r>
          </w:p>
          <w:p w:rsidR="00C1475C" w:rsidRDefault="00C1475C" w:rsidP="00E649C1">
            <w:pPr>
              <w:numPr>
                <w:ilvl w:val="0"/>
                <w:numId w:val="554"/>
              </w:numPr>
            </w:pPr>
            <w:r>
              <w:t>pracuje s daným prostředím různých výukových programů</w:t>
            </w:r>
          </w:p>
          <w:p w:rsidR="00C1475C" w:rsidRDefault="00C1475C" w:rsidP="00E649C1">
            <w:pPr>
              <w:numPr>
                <w:ilvl w:val="0"/>
                <w:numId w:val="554"/>
              </w:numPr>
            </w:pPr>
            <w:r>
              <w:t>pracuje s okny</w:t>
            </w:r>
          </w:p>
          <w:p w:rsidR="00C1475C" w:rsidRPr="00B15D97" w:rsidRDefault="00C1475C" w:rsidP="00E649C1">
            <w:pPr>
              <w:numPr>
                <w:ilvl w:val="0"/>
                <w:numId w:val="554"/>
              </w:numPr>
            </w:pPr>
            <w:r w:rsidRPr="00C90924">
              <w:t>používá klávesnici a myš</w:t>
            </w:r>
          </w:p>
        </w:tc>
        <w:tc>
          <w:tcPr>
            <w:tcW w:w="5245" w:type="dxa"/>
          </w:tcPr>
          <w:p w:rsidR="00C1475C" w:rsidRPr="00B15D97" w:rsidRDefault="00C1475C" w:rsidP="00E649C1">
            <w:pPr>
              <w:numPr>
                <w:ilvl w:val="0"/>
                <w:numId w:val="1169"/>
              </w:numPr>
            </w:pPr>
            <w:r>
              <w:t>základy práce ve Windows</w:t>
            </w:r>
          </w:p>
          <w:p w:rsidR="00C1475C" w:rsidRPr="00092301" w:rsidRDefault="00C1475C" w:rsidP="00002D67">
            <w:pPr>
              <w:ind w:left="113"/>
            </w:pPr>
          </w:p>
        </w:tc>
        <w:tc>
          <w:tcPr>
            <w:tcW w:w="2693" w:type="dxa"/>
          </w:tcPr>
          <w:p w:rsidR="00C1475C" w:rsidRPr="00B15D97" w:rsidRDefault="00C1475C" w:rsidP="00002D67">
            <w:pPr>
              <w:ind w:left="113"/>
            </w:pPr>
          </w:p>
        </w:tc>
        <w:tc>
          <w:tcPr>
            <w:tcW w:w="1701" w:type="dxa"/>
          </w:tcPr>
          <w:p w:rsidR="00C1475C" w:rsidRPr="00B15D97" w:rsidRDefault="00C1475C" w:rsidP="00002D67"/>
        </w:tc>
      </w:tr>
      <w:tr w:rsidR="00C1475C" w:rsidRPr="00B15D97" w:rsidTr="00002D67">
        <w:trPr>
          <w:trHeight w:val="1647"/>
        </w:trPr>
        <w:tc>
          <w:tcPr>
            <w:tcW w:w="5387" w:type="dxa"/>
            <w:shd w:val="clear" w:color="auto" w:fill="auto"/>
          </w:tcPr>
          <w:p w:rsidR="00C1475C" w:rsidRPr="00563297" w:rsidRDefault="00C1475C" w:rsidP="00E649C1">
            <w:pPr>
              <w:numPr>
                <w:ilvl w:val="0"/>
                <w:numId w:val="559"/>
              </w:numPr>
            </w:pPr>
            <w:r w:rsidRPr="00563297">
              <w:lastRenderedPageBreak/>
              <w:t>ovládá práci s textovým editorem a využívá vhodných aplikací</w:t>
            </w:r>
          </w:p>
          <w:p w:rsidR="00C1475C" w:rsidRPr="00563297" w:rsidRDefault="00C1475C" w:rsidP="00E649C1">
            <w:pPr>
              <w:numPr>
                <w:ilvl w:val="0"/>
                <w:numId w:val="559"/>
              </w:numPr>
            </w:pPr>
            <w:r w:rsidRPr="00563297">
              <w:t>uplatňuje základní typografická pravidla pro práci s textem</w:t>
            </w:r>
          </w:p>
          <w:p w:rsidR="00C1475C" w:rsidRPr="00563297" w:rsidRDefault="00C1475C" w:rsidP="00E649C1">
            <w:pPr>
              <w:numPr>
                <w:ilvl w:val="0"/>
                <w:numId w:val="559"/>
              </w:numPr>
            </w:pPr>
            <w:r w:rsidRPr="00563297">
              <w:t>pracuje s informacemi v souladu se zákony o duševním vlastnictví</w:t>
            </w:r>
          </w:p>
          <w:p w:rsidR="00C1475C" w:rsidRDefault="00C1475C" w:rsidP="00E649C1">
            <w:pPr>
              <w:numPr>
                <w:ilvl w:val="0"/>
                <w:numId w:val="559"/>
              </w:numPr>
            </w:pPr>
            <w:r w:rsidRPr="00563297">
              <w:t>zpracuje na uživatelské úrovni informace v textové formě</w:t>
            </w:r>
          </w:p>
          <w:p w:rsidR="00C1475C" w:rsidRDefault="00C1475C" w:rsidP="00E649C1">
            <w:pPr>
              <w:numPr>
                <w:ilvl w:val="0"/>
                <w:numId w:val="559"/>
              </w:numPr>
            </w:pPr>
            <w:r w:rsidRPr="00B91C2A">
              <w:t>použitím nástrojů WordPadu napíše text a uloží jej</w:t>
            </w:r>
          </w:p>
          <w:p w:rsidR="00C1475C" w:rsidRDefault="00C1475C" w:rsidP="00E649C1">
            <w:pPr>
              <w:numPr>
                <w:ilvl w:val="0"/>
                <w:numId w:val="559"/>
              </w:numPr>
            </w:pPr>
            <w:r w:rsidRPr="00B91C2A">
              <w:t>dokáže otevřít existující soubor, upravit a uložit</w:t>
            </w:r>
          </w:p>
          <w:p w:rsidR="00C1475C" w:rsidRPr="00B91C2A" w:rsidRDefault="00C1475C" w:rsidP="00E649C1">
            <w:pPr>
              <w:numPr>
                <w:ilvl w:val="0"/>
                <w:numId w:val="559"/>
              </w:numPr>
            </w:pPr>
            <w:r w:rsidRPr="00B91C2A">
              <w:t>ovládá práci s textovým editorem</w:t>
            </w:r>
          </w:p>
          <w:p w:rsidR="00C1475C" w:rsidRPr="00B91C2A" w:rsidRDefault="00C1475C" w:rsidP="00E649C1">
            <w:pPr>
              <w:numPr>
                <w:ilvl w:val="0"/>
                <w:numId w:val="559"/>
              </w:numPr>
            </w:pPr>
            <w:r w:rsidRPr="00C90924">
              <w:t xml:space="preserve">vytvoří vlastní dokument  a zpracuje na základě zadaného tématu </w:t>
            </w:r>
          </w:p>
        </w:tc>
        <w:tc>
          <w:tcPr>
            <w:tcW w:w="5245" w:type="dxa"/>
          </w:tcPr>
          <w:p w:rsidR="00C1475C" w:rsidRPr="00B15D97" w:rsidRDefault="00C1475C" w:rsidP="00E649C1">
            <w:pPr>
              <w:numPr>
                <w:ilvl w:val="0"/>
                <w:numId w:val="557"/>
              </w:numPr>
            </w:pPr>
            <w:r>
              <w:t>WordPad</w:t>
            </w:r>
          </w:p>
        </w:tc>
        <w:tc>
          <w:tcPr>
            <w:tcW w:w="2693" w:type="dxa"/>
          </w:tcPr>
          <w:p w:rsidR="00C1475C" w:rsidRPr="00DB6307" w:rsidRDefault="00C1475C" w:rsidP="00002D67">
            <w:pPr>
              <w:rPr>
                <w:b/>
              </w:rPr>
            </w:pPr>
            <w:r w:rsidRPr="00DB6307">
              <w:rPr>
                <w:b/>
              </w:rPr>
              <w:t>ČJ</w:t>
            </w:r>
          </w:p>
          <w:p w:rsidR="00C1475C" w:rsidRPr="00B91C2A" w:rsidRDefault="00C1475C" w:rsidP="00E649C1">
            <w:pPr>
              <w:numPr>
                <w:ilvl w:val="0"/>
                <w:numId w:val="557"/>
              </w:numPr>
            </w:pPr>
            <w:r w:rsidRPr="00B91C2A">
              <w:t>komunikační a slohová výchova</w:t>
            </w:r>
          </w:p>
          <w:p w:rsidR="00C1475C" w:rsidRPr="00B15D97" w:rsidRDefault="00C1475C" w:rsidP="00002D67"/>
        </w:tc>
        <w:tc>
          <w:tcPr>
            <w:tcW w:w="1701" w:type="dxa"/>
          </w:tcPr>
          <w:p w:rsidR="00C1475C" w:rsidRPr="00B15D97" w:rsidRDefault="00C1475C" w:rsidP="00002D67"/>
        </w:tc>
      </w:tr>
      <w:tr w:rsidR="00C1475C" w:rsidRPr="00B15D97" w:rsidTr="00002D67">
        <w:trPr>
          <w:trHeight w:val="1080"/>
        </w:trPr>
        <w:tc>
          <w:tcPr>
            <w:tcW w:w="5387" w:type="dxa"/>
            <w:shd w:val="clear" w:color="auto" w:fill="auto"/>
          </w:tcPr>
          <w:p w:rsidR="00C1475C" w:rsidRPr="002F7B21" w:rsidRDefault="00C1475C" w:rsidP="00E649C1">
            <w:pPr>
              <w:numPr>
                <w:ilvl w:val="0"/>
                <w:numId w:val="562"/>
              </w:numPr>
            </w:pPr>
            <w:r w:rsidRPr="002F7B21">
              <w:t>ovládá práci s grafickým editorem a využívá vhodných aplikací</w:t>
            </w:r>
          </w:p>
          <w:p w:rsidR="00C1475C" w:rsidRPr="002F7B21" w:rsidRDefault="00C1475C" w:rsidP="00E649C1">
            <w:pPr>
              <w:numPr>
                <w:ilvl w:val="0"/>
                <w:numId w:val="562"/>
              </w:numPr>
            </w:pPr>
            <w:r w:rsidRPr="002F7B21">
              <w:t>uplatňuje základní estetická pravidla pro práci s obrazem</w:t>
            </w:r>
          </w:p>
          <w:p w:rsidR="00C1475C" w:rsidRPr="002F7B21" w:rsidRDefault="00C1475C" w:rsidP="00E649C1">
            <w:pPr>
              <w:numPr>
                <w:ilvl w:val="0"/>
                <w:numId w:val="562"/>
              </w:numPr>
            </w:pPr>
            <w:r w:rsidRPr="002F7B21">
              <w:t>pracuje s informacemi v souladu se zákony o duševním vlastnictví</w:t>
            </w:r>
          </w:p>
          <w:p w:rsidR="00C1475C" w:rsidRPr="002F7B21" w:rsidRDefault="00C1475C" w:rsidP="00E649C1">
            <w:pPr>
              <w:numPr>
                <w:ilvl w:val="0"/>
                <w:numId w:val="561"/>
              </w:numPr>
            </w:pPr>
            <w:r w:rsidRPr="002F7B21">
              <w:t>zpracuje na uživatelské úrovni informace v grafické formě</w:t>
            </w:r>
          </w:p>
          <w:p w:rsidR="00C1475C" w:rsidRPr="002F7B21" w:rsidRDefault="00C1475C" w:rsidP="00E649C1">
            <w:pPr>
              <w:numPr>
                <w:ilvl w:val="0"/>
                <w:numId w:val="561"/>
              </w:numPr>
            </w:pPr>
            <w:r w:rsidRPr="002F7B21">
              <w:t>otevře soubor s obrázkem, využitím nástrojů programu Malování obrázek upraví a uloží změny</w:t>
            </w:r>
          </w:p>
          <w:p w:rsidR="00C1475C" w:rsidRPr="00504B4C" w:rsidRDefault="00C1475C" w:rsidP="00E649C1">
            <w:pPr>
              <w:numPr>
                <w:ilvl w:val="0"/>
                <w:numId w:val="561"/>
              </w:numPr>
            </w:pPr>
            <w:r>
              <w:t>v</w:t>
            </w:r>
            <w:r w:rsidRPr="00504B4C">
              <w:t xml:space="preserve"> programu Malování nakreslí obrázek a uloží jej</w:t>
            </w:r>
          </w:p>
          <w:p w:rsidR="00C1475C" w:rsidRPr="00504B4C" w:rsidRDefault="00C1475C" w:rsidP="00E649C1">
            <w:pPr>
              <w:numPr>
                <w:ilvl w:val="0"/>
                <w:numId w:val="561"/>
              </w:numPr>
            </w:pPr>
            <w:r w:rsidRPr="00504B4C">
              <w:t xml:space="preserve">navrhne a zpracuje v programu malování obrázek na </w:t>
            </w:r>
            <w:r>
              <w:t xml:space="preserve">zadané </w:t>
            </w:r>
            <w:r w:rsidRPr="00504B4C">
              <w:t xml:space="preserve">téma </w:t>
            </w:r>
          </w:p>
          <w:p w:rsidR="00C1475C" w:rsidRPr="00B15D97" w:rsidRDefault="00C1475C" w:rsidP="00E649C1">
            <w:pPr>
              <w:numPr>
                <w:ilvl w:val="0"/>
                <w:numId w:val="561"/>
              </w:numPr>
            </w:pPr>
            <w:r w:rsidRPr="00504B4C">
              <w:t xml:space="preserve">předvede a posoudí estetickou úroveň svého </w:t>
            </w:r>
            <w:r w:rsidRPr="00504B4C">
              <w:lastRenderedPageBreak/>
              <w:t xml:space="preserve">obrázku a obrázku </w:t>
            </w:r>
            <w:r>
              <w:t>spolužáků</w:t>
            </w:r>
          </w:p>
        </w:tc>
        <w:tc>
          <w:tcPr>
            <w:tcW w:w="5245" w:type="dxa"/>
          </w:tcPr>
          <w:p w:rsidR="00C1475C" w:rsidRPr="00D65E21" w:rsidRDefault="00C1475C" w:rsidP="00E649C1">
            <w:pPr>
              <w:numPr>
                <w:ilvl w:val="0"/>
                <w:numId w:val="558"/>
              </w:numPr>
            </w:pPr>
            <w:r w:rsidRPr="00D65E21">
              <w:lastRenderedPageBreak/>
              <w:t xml:space="preserve">program Malování </w:t>
            </w:r>
          </w:p>
          <w:p w:rsidR="00C1475C" w:rsidRPr="00B15D97" w:rsidRDefault="00C1475C" w:rsidP="00002D67"/>
        </w:tc>
        <w:tc>
          <w:tcPr>
            <w:tcW w:w="2693" w:type="dxa"/>
          </w:tcPr>
          <w:p w:rsidR="00C1475C" w:rsidRPr="00DB6307" w:rsidRDefault="00C1475C" w:rsidP="00002D67">
            <w:pPr>
              <w:rPr>
                <w:b/>
              </w:rPr>
            </w:pPr>
            <w:r w:rsidRPr="00DB6307">
              <w:rPr>
                <w:b/>
              </w:rPr>
              <w:t>M</w:t>
            </w:r>
          </w:p>
          <w:p w:rsidR="00C1475C" w:rsidRPr="00B15D97" w:rsidRDefault="00C1475C" w:rsidP="00002D67">
            <w:r w:rsidRPr="00DB6307">
              <w:rPr>
                <w:b/>
              </w:rPr>
              <w:t>Vv</w:t>
            </w:r>
          </w:p>
        </w:tc>
        <w:tc>
          <w:tcPr>
            <w:tcW w:w="1701" w:type="dxa"/>
          </w:tcPr>
          <w:p w:rsidR="00C1475C" w:rsidRPr="00B15D97" w:rsidRDefault="00C1475C" w:rsidP="00002D67"/>
        </w:tc>
      </w:tr>
      <w:tr w:rsidR="00C1475C" w:rsidRPr="00B15D97" w:rsidTr="00002D67">
        <w:trPr>
          <w:trHeight w:val="1647"/>
        </w:trPr>
        <w:tc>
          <w:tcPr>
            <w:tcW w:w="5387" w:type="dxa"/>
            <w:shd w:val="clear" w:color="auto" w:fill="auto"/>
          </w:tcPr>
          <w:p w:rsidR="00C1475C" w:rsidRPr="00EB0F1F" w:rsidRDefault="00C1475C" w:rsidP="00E649C1">
            <w:pPr>
              <w:numPr>
                <w:ilvl w:val="0"/>
                <w:numId w:val="560"/>
              </w:numPr>
            </w:pPr>
            <w:r>
              <w:lastRenderedPageBreak/>
              <w:t>pracuje</w:t>
            </w:r>
            <w:r w:rsidRPr="00EB0F1F">
              <w:t xml:space="preserve"> s grafickým prostředím jedno</w:t>
            </w:r>
            <w:r>
              <w:t>tlivých</w:t>
            </w:r>
            <w:r w:rsidRPr="00EB0F1F">
              <w:t xml:space="preserve"> her</w:t>
            </w:r>
          </w:p>
          <w:p w:rsidR="00C1475C" w:rsidRPr="00EB0F1F" w:rsidRDefault="00C1475C" w:rsidP="00E649C1">
            <w:pPr>
              <w:numPr>
                <w:ilvl w:val="0"/>
                <w:numId w:val="560"/>
              </w:numPr>
            </w:pPr>
            <w:r w:rsidRPr="00EB0F1F">
              <w:t>rozvíjí motoriku, matematicko-logické schopnosti</w:t>
            </w:r>
          </w:p>
          <w:p w:rsidR="00C1475C" w:rsidRPr="00B15D97" w:rsidRDefault="00C1475C" w:rsidP="00E649C1">
            <w:pPr>
              <w:numPr>
                <w:ilvl w:val="0"/>
                <w:numId w:val="560"/>
              </w:numPr>
            </w:pPr>
            <w:r>
              <w:t>uplatňuje správná řešení vedoucí ke správným výsledkům</w:t>
            </w:r>
          </w:p>
        </w:tc>
        <w:tc>
          <w:tcPr>
            <w:tcW w:w="5245" w:type="dxa"/>
          </w:tcPr>
          <w:p w:rsidR="00C1475C" w:rsidRPr="00EB0F1F" w:rsidRDefault="00C1475C" w:rsidP="00E649C1">
            <w:pPr>
              <w:numPr>
                <w:ilvl w:val="0"/>
                <w:numId w:val="557"/>
              </w:numPr>
            </w:pPr>
            <w:r w:rsidRPr="00EB0F1F">
              <w:t>jednoduché, logické hry (</w:t>
            </w:r>
            <w:r>
              <w:t>h</w:t>
            </w:r>
            <w:r w:rsidRPr="00EB0F1F">
              <w:t xml:space="preserve">ledání min, </w:t>
            </w:r>
            <w:r>
              <w:t>p</w:t>
            </w:r>
            <w:r w:rsidRPr="00EB0F1F">
              <w:t xml:space="preserve">ísmenka, </w:t>
            </w:r>
            <w:r>
              <w:t>m</w:t>
            </w:r>
            <w:r w:rsidRPr="00EB0F1F">
              <w:t xml:space="preserve">atematické omalovánky, </w:t>
            </w:r>
            <w:r>
              <w:t>č</w:t>
            </w:r>
            <w:r w:rsidRPr="00EB0F1F">
              <w:t xml:space="preserve">íselné bludiště, </w:t>
            </w:r>
            <w:r>
              <w:t>s</w:t>
            </w:r>
            <w:r w:rsidRPr="00EB0F1F">
              <w:t xml:space="preserve">křítek Dweep, </w:t>
            </w:r>
            <w:r>
              <w:t>c</w:t>
            </w:r>
            <w:r w:rsidRPr="00EB0F1F">
              <w:t>annibals, …)</w:t>
            </w:r>
          </w:p>
        </w:tc>
        <w:tc>
          <w:tcPr>
            <w:tcW w:w="2693" w:type="dxa"/>
          </w:tcPr>
          <w:p w:rsidR="00C1475C" w:rsidRPr="00DB6307" w:rsidRDefault="00C1475C" w:rsidP="00002D67">
            <w:pPr>
              <w:rPr>
                <w:b/>
              </w:rPr>
            </w:pPr>
            <w:r w:rsidRPr="00DB6307">
              <w:rPr>
                <w:b/>
              </w:rPr>
              <w:t>M</w:t>
            </w:r>
          </w:p>
          <w:p w:rsidR="00C1475C" w:rsidRPr="00DB6307" w:rsidRDefault="00C1475C" w:rsidP="00002D67">
            <w:pPr>
              <w:rPr>
                <w:b/>
              </w:rPr>
            </w:pPr>
            <w:r w:rsidRPr="00DB6307">
              <w:rPr>
                <w:b/>
              </w:rPr>
              <w:t>ČJ</w:t>
            </w:r>
          </w:p>
          <w:p w:rsidR="00C1475C" w:rsidRPr="00B15D97" w:rsidRDefault="00C1475C" w:rsidP="00002D67">
            <w:r w:rsidRPr="00DB6307">
              <w:rPr>
                <w:b/>
              </w:rPr>
              <w:t>VV</w:t>
            </w:r>
            <w:r>
              <w:t xml:space="preserve"> </w:t>
            </w:r>
          </w:p>
        </w:tc>
        <w:tc>
          <w:tcPr>
            <w:tcW w:w="1701" w:type="dxa"/>
          </w:tcPr>
          <w:p w:rsidR="00C1475C" w:rsidRPr="00B15D97" w:rsidRDefault="00C1475C" w:rsidP="00002D67"/>
        </w:tc>
      </w:tr>
    </w:tbl>
    <w:p w:rsidR="00C1475C" w:rsidRDefault="00C1475C" w:rsidP="004A2167">
      <w:pPr>
        <w:pStyle w:val="Obsah1"/>
      </w:pPr>
    </w:p>
    <w:p w:rsidR="00C1475C" w:rsidRDefault="00C1475C" w:rsidP="00C1475C"/>
    <w:p w:rsidR="00C1475C" w:rsidRDefault="00C1475C" w:rsidP="00C1475C"/>
    <w:p w:rsidR="00C1475C" w:rsidRDefault="00C1475C" w:rsidP="00C1475C"/>
    <w:p w:rsidR="00C1475C" w:rsidRDefault="00C1475C" w:rsidP="00C1475C"/>
    <w:p w:rsidR="00C1475C" w:rsidRDefault="00C1475C" w:rsidP="00C1475C"/>
    <w:p w:rsidR="00C1475C" w:rsidRDefault="00C1475C" w:rsidP="00C1475C"/>
    <w:p w:rsidR="00C1475C" w:rsidRDefault="00C1475C" w:rsidP="00C1475C"/>
    <w:p w:rsidR="00C1475C" w:rsidRDefault="00C1475C" w:rsidP="00C1475C"/>
    <w:p w:rsidR="00C1475C" w:rsidRPr="00DB6307" w:rsidRDefault="00C1475C" w:rsidP="00C1475C"/>
    <w:p w:rsidR="00C1475C" w:rsidRDefault="00C1475C" w:rsidP="004A2167">
      <w:pPr>
        <w:pStyle w:val="Obsah1"/>
      </w:pPr>
    </w:p>
    <w:p w:rsidR="00C1475C" w:rsidRDefault="00C1475C" w:rsidP="00C1475C"/>
    <w:p w:rsidR="00C1475C" w:rsidRDefault="00C1475C" w:rsidP="00C1475C"/>
    <w:p w:rsidR="00C1475C" w:rsidRDefault="00C1475C" w:rsidP="00C1475C"/>
    <w:p w:rsidR="00C1475C" w:rsidRDefault="00C1475C" w:rsidP="00C1475C"/>
    <w:p w:rsidR="00C1475C" w:rsidRPr="00572266" w:rsidRDefault="00C1475C" w:rsidP="00C1475C"/>
    <w:p w:rsidR="00C1475C" w:rsidRDefault="00C1475C" w:rsidP="004A2167">
      <w:pPr>
        <w:pStyle w:val="Obsah1"/>
      </w:pPr>
    </w:p>
    <w:p w:rsidR="00C1475C" w:rsidRDefault="00C1475C" w:rsidP="004A2167">
      <w:pPr>
        <w:pStyle w:val="Obsah1"/>
      </w:pPr>
    </w:p>
    <w:p w:rsidR="00C1475C" w:rsidRPr="004E063F" w:rsidRDefault="00C1475C" w:rsidP="00C1475C">
      <w:r w:rsidRPr="004E063F">
        <w:lastRenderedPageBreak/>
        <w:t xml:space="preserve">Vzdělávací oblast: </w:t>
      </w:r>
      <w:r>
        <w:rPr>
          <w:b/>
        </w:rPr>
        <w:t>Informační a komunikační technologie</w:t>
      </w:r>
    </w:p>
    <w:p w:rsidR="00C1475C" w:rsidRPr="004E063F" w:rsidRDefault="00C1475C" w:rsidP="00C1475C">
      <w:r w:rsidRPr="004E063F">
        <w:t xml:space="preserve">Vyučovací předmět: </w:t>
      </w:r>
      <w:r>
        <w:rPr>
          <w:b/>
        </w:rPr>
        <w:t>Informatika</w:t>
      </w:r>
    </w:p>
    <w:p w:rsidR="00C1475C" w:rsidRPr="004E063F" w:rsidRDefault="00C1475C" w:rsidP="00C1475C">
      <w:pPr>
        <w:pStyle w:val="Nadpis3"/>
      </w:pPr>
      <w:bookmarkStart w:id="124" w:name="_Toc18400471"/>
      <w:r w:rsidRPr="004E063F">
        <w:t xml:space="preserve">Ročník: </w:t>
      </w:r>
      <w:r>
        <w:t>7</w:t>
      </w:r>
      <w:r w:rsidRPr="004E063F">
        <w:t>.</w:t>
      </w:r>
      <w:bookmarkEnd w:id="124"/>
    </w:p>
    <w:p w:rsidR="00C1475C" w:rsidRDefault="00C1475C" w:rsidP="00C1475C">
      <w:pPr>
        <w:jc w:val="center"/>
        <w:rPr>
          <w:sz w:val="28"/>
        </w:rPr>
      </w:pPr>
    </w:p>
    <w:tbl>
      <w:tblPr>
        <w:tblW w:w="15026" w:type="dxa"/>
        <w:tblInd w:w="-63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245"/>
        <w:gridCol w:w="2693"/>
        <w:gridCol w:w="1701"/>
      </w:tblGrid>
      <w:tr w:rsidR="00C1475C" w:rsidRPr="00B15D97" w:rsidTr="00002D67">
        <w:trPr>
          <w:trHeight w:hRule="exact" w:val="1066"/>
          <w:tblHeader/>
        </w:trPr>
        <w:tc>
          <w:tcPr>
            <w:tcW w:w="538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C1475C" w:rsidRPr="004E063F" w:rsidRDefault="00C1475C" w:rsidP="00002D67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Výstup</w:t>
            </w:r>
          </w:p>
        </w:tc>
        <w:tc>
          <w:tcPr>
            <w:tcW w:w="524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C1475C" w:rsidRPr="004E063F" w:rsidRDefault="00C1475C" w:rsidP="00002D67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Učivo</w:t>
            </w:r>
          </w:p>
        </w:tc>
        <w:tc>
          <w:tcPr>
            <w:tcW w:w="269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C1475C" w:rsidRPr="004E063F" w:rsidRDefault="00C1475C" w:rsidP="00002D67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růřezová témata</w:t>
            </w:r>
            <w:r>
              <w:rPr>
                <w:b/>
                <w:sz w:val="26"/>
                <w:szCs w:val="26"/>
              </w:rPr>
              <w:t>,</w:t>
            </w:r>
          </w:p>
          <w:p w:rsidR="00C1475C" w:rsidRDefault="00C1475C" w:rsidP="00002D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</w:t>
            </w:r>
            <w:r w:rsidRPr="004E063F">
              <w:rPr>
                <w:b/>
                <w:sz w:val="26"/>
                <w:szCs w:val="26"/>
              </w:rPr>
              <w:t xml:space="preserve">ezipředm. </w:t>
            </w:r>
            <w:r>
              <w:rPr>
                <w:b/>
                <w:sz w:val="26"/>
                <w:szCs w:val="26"/>
              </w:rPr>
              <w:t>vztahy,</w:t>
            </w:r>
          </w:p>
          <w:p w:rsidR="00C1475C" w:rsidRPr="004E063F" w:rsidRDefault="00C1475C" w:rsidP="00002D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jekty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C1475C" w:rsidRPr="004E063F" w:rsidRDefault="00C1475C" w:rsidP="00002D67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oznámky</w:t>
            </w:r>
          </w:p>
        </w:tc>
      </w:tr>
      <w:tr w:rsidR="00C1475C" w:rsidRPr="00B15D97" w:rsidTr="00002D67">
        <w:trPr>
          <w:trHeight w:val="848"/>
        </w:trPr>
        <w:tc>
          <w:tcPr>
            <w:tcW w:w="5387" w:type="dxa"/>
            <w:tcBorders>
              <w:top w:val="double" w:sz="12" w:space="0" w:color="auto"/>
            </w:tcBorders>
          </w:tcPr>
          <w:p w:rsidR="00C1475C" w:rsidRDefault="00C1475C" w:rsidP="00E649C1">
            <w:pPr>
              <w:numPr>
                <w:ilvl w:val="0"/>
                <w:numId w:val="552"/>
              </w:numPr>
            </w:pPr>
            <w:r>
              <w:t>rozpozná rizika internetové komunikace, vysvětlí, které informace nesdělovat prostřednictvím internetu</w:t>
            </w:r>
          </w:p>
          <w:p w:rsidR="00C1475C" w:rsidRPr="00B15D97" w:rsidRDefault="00C1475C" w:rsidP="00E649C1">
            <w:pPr>
              <w:numPr>
                <w:ilvl w:val="0"/>
                <w:numId w:val="558"/>
              </w:numPr>
            </w:pPr>
            <w:r w:rsidRPr="00A450A2">
              <w:t>aplikuje správné hygienické a bezpečnostní zásady při práci s</w:t>
            </w:r>
            <w:r>
              <w:t> </w:t>
            </w:r>
            <w:r w:rsidRPr="00A450A2">
              <w:t>PC</w:t>
            </w:r>
          </w:p>
        </w:tc>
        <w:tc>
          <w:tcPr>
            <w:tcW w:w="5245" w:type="dxa"/>
            <w:tcBorders>
              <w:top w:val="double" w:sz="12" w:space="0" w:color="auto"/>
            </w:tcBorders>
          </w:tcPr>
          <w:p w:rsidR="00C1475C" w:rsidRDefault="00C1475C" w:rsidP="00E649C1">
            <w:pPr>
              <w:numPr>
                <w:ilvl w:val="0"/>
                <w:numId w:val="558"/>
              </w:numPr>
            </w:pPr>
            <w:r>
              <w:t>bezpečnost a rizika internetu</w:t>
            </w:r>
          </w:p>
          <w:p w:rsidR="00C1475C" w:rsidRDefault="00C1475C" w:rsidP="00E649C1">
            <w:pPr>
              <w:numPr>
                <w:ilvl w:val="0"/>
                <w:numId w:val="558"/>
              </w:numPr>
            </w:pPr>
            <w:r>
              <w:t>netiketa</w:t>
            </w:r>
          </w:p>
          <w:p w:rsidR="00C1475C" w:rsidRDefault="00C1475C" w:rsidP="00E649C1">
            <w:pPr>
              <w:numPr>
                <w:ilvl w:val="0"/>
                <w:numId w:val="558"/>
              </w:numPr>
            </w:pPr>
            <w:r>
              <w:t>kyberšikana</w:t>
            </w:r>
          </w:p>
          <w:p w:rsidR="00C1475C" w:rsidRPr="00B15D97" w:rsidRDefault="00C1475C" w:rsidP="00E649C1">
            <w:pPr>
              <w:pStyle w:val="Odrazky"/>
              <w:numPr>
                <w:ilvl w:val="0"/>
                <w:numId w:val="558"/>
              </w:numPr>
              <w:tabs>
                <w:tab w:val="left" w:pos="189"/>
              </w:tabs>
            </w:pPr>
            <w:r>
              <w:t>bezpečnost a ochrana zdraví při práci s PC</w:t>
            </w: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C1475C" w:rsidRPr="00B15D97" w:rsidRDefault="00C1475C" w:rsidP="00002D67"/>
        </w:tc>
        <w:tc>
          <w:tcPr>
            <w:tcW w:w="1701" w:type="dxa"/>
            <w:tcBorders>
              <w:top w:val="double" w:sz="12" w:space="0" w:color="auto"/>
            </w:tcBorders>
          </w:tcPr>
          <w:p w:rsidR="00C1475C" w:rsidRDefault="00C1475C" w:rsidP="00002D67">
            <w:r>
              <w:t>opakování</w:t>
            </w:r>
          </w:p>
          <w:p w:rsidR="00C1475C" w:rsidRPr="00B15D97" w:rsidRDefault="00C1475C" w:rsidP="00002D67"/>
        </w:tc>
      </w:tr>
      <w:tr w:rsidR="00C1475C" w:rsidRPr="00B15D97" w:rsidTr="00002D67">
        <w:trPr>
          <w:trHeight w:val="848"/>
        </w:trPr>
        <w:tc>
          <w:tcPr>
            <w:tcW w:w="5387" w:type="dxa"/>
            <w:tcBorders>
              <w:top w:val="double" w:sz="12" w:space="0" w:color="auto"/>
            </w:tcBorders>
          </w:tcPr>
          <w:p w:rsidR="00C1475C" w:rsidRDefault="00C1475C" w:rsidP="00E649C1">
            <w:pPr>
              <w:numPr>
                <w:ilvl w:val="0"/>
                <w:numId w:val="556"/>
              </w:numPr>
              <w:autoSpaceDE w:val="0"/>
              <w:autoSpaceDN w:val="0"/>
              <w:adjustRightInd w:val="0"/>
            </w:pPr>
            <w:r w:rsidRPr="003F2182">
              <w:rPr>
                <w:bCs/>
                <w:iCs/>
              </w:rPr>
              <w:t>pracuje s textem a obrázkem v textovém a grafickém editoru</w:t>
            </w:r>
          </w:p>
          <w:p w:rsidR="00C1475C" w:rsidRDefault="00C1475C" w:rsidP="00E649C1">
            <w:pPr>
              <w:numPr>
                <w:ilvl w:val="0"/>
                <w:numId w:val="554"/>
              </w:numPr>
            </w:pPr>
            <w:r>
              <w:t>spouští základní aplikace Windows (WordPad, Malování, Kalkulačka, …)</w:t>
            </w:r>
          </w:p>
          <w:p w:rsidR="00C1475C" w:rsidRDefault="00C1475C" w:rsidP="00E649C1">
            <w:pPr>
              <w:numPr>
                <w:ilvl w:val="0"/>
                <w:numId w:val="554"/>
              </w:numPr>
            </w:pPr>
            <w:r>
              <w:t>pracuje s okny</w:t>
            </w:r>
          </w:p>
          <w:p w:rsidR="00C1475C" w:rsidRPr="00C90924" w:rsidRDefault="00C1475C" w:rsidP="00E649C1">
            <w:pPr>
              <w:numPr>
                <w:ilvl w:val="0"/>
                <w:numId w:val="554"/>
              </w:numPr>
            </w:pPr>
            <w:r w:rsidRPr="00C90924">
              <w:t>používá klávesnici a myš</w:t>
            </w:r>
          </w:p>
          <w:p w:rsidR="00C1475C" w:rsidRPr="00B15D97" w:rsidRDefault="00C1475C" w:rsidP="00002D67">
            <w:pPr>
              <w:ind w:left="113"/>
            </w:pPr>
          </w:p>
        </w:tc>
        <w:tc>
          <w:tcPr>
            <w:tcW w:w="5245" w:type="dxa"/>
            <w:tcBorders>
              <w:top w:val="double" w:sz="12" w:space="0" w:color="auto"/>
            </w:tcBorders>
          </w:tcPr>
          <w:p w:rsidR="00C1475C" w:rsidRPr="00B15D97" w:rsidRDefault="00C1475C" w:rsidP="00E649C1">
            <w:pPr>
              <w:pStyle w:val="Odrazky"/>
              <w:numPr>
                <w:ilvl w:val="0"/>
                <w:numId w:val="554"/>
              </w:numPr>
            </w:pPr>
            <w:r>
              <w:t>základy práce ve Windows</w:t>
            </w:r>
          </w:p>
          <w:p w:rsidR="00C1475C" w:rsidRPr="00092301" w:rsidRDefault="00C1475C" w:rsidP="00002D67">
            <w:pPr>
              <w:ind w:left="113"/>
            </w:pP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C1475C" w:rsidRPr="00B15D97" w:rsidRDefault="00C1475C" w:rsidP="00002D67">
            <w:pPr>
              <w:ind w:left="113"/>
            </w:pPr>
          </w:p>
        </w:tc>
        <w:tc>
          <w:tcPr>
            <w:tcW w:w="1701" w:type="dxa"/>
            <w:tcBorders>
              <w:top w:val="double" w:sz="12" w:space="0" w:color="auto"/>
            </w:tcBorders>
          </w:tcPr>
          <w:p w:rsidR="00C1475C" w:rsidRPr="00B15D97" w:rsidRDefault="00C1475C" w:rsidP="00002D67">
            <w:r>
              <w:t>opakování</w:t>
            </w:r>
          </w:p>
        </w:tc>
      </w:tr>
      <w:tr w:rsidR="00C1475C" w:rsidRPr="00B15D97" w:rsidTr="00002D67">
        <w:trPr>
          <w:trHeight w:val="848"/>
        </w:trPr>
        <w:tc>
          <w:tcPr>
            <w:tcW w:w="5387" w:type="dxa"/>
            <w:tcBorders>
              <w:top w:val="double" w:sz="12" w:space="0" w:color="auto"/>
            </w:tcBorders>
          </w:tcPr>
          <w:p w:rsidR="00C1475C" w:rsidRDefault="00C1475C" w:rsidP="00E649C1">
            <w:pPr>
              <w:numPr>
                <w:ilvl w:val="0"/>
                <w:numId w:val="558"/>
              </w:numPr>
              <w:autoSpaceDE w:val="0"/>
              <w:autoSpaceDN w:val="0"/>
              <w:adjustRightInd w:val="0"/>
            </w:pPr>
            <w:r w:rsidRPr="003F2182">
              <w:rPr>
                <w:bCs/>
                <w:iCs/>
              </w:rPr>
              <w:t>využívá základní standardní funkce po</w:t>
            </w:r>
            <w:r>
              <w:t>č</w:t>
            </w:r>
            <w:r w:rsidRPr="003F2182">
              <w:rPr>
                <w:bCs/>
                <w:iCs/>
              </w:rPr>
              <w:t>íta</w:t>
            </w:r>
            <w:r>
              <w:t>č</w:t>
            </w:r>
            <w:r w:rsidRPr="003F2182">
              <w:rPr>
                <w:bCs/>
                <w:iCs/>
              </w:rPr>
              <w:t>e a jeho nejb</w:t>
            </w:r>
            <w:r>
              <w:t>ě</w:t>
            </w:r>
            <w:r w:rsidRPr="003F2182">
              <w:rPr>
                <w:bCs/>
                <w:iCs/>
              </w:rPr>
              <w:t>žn</w:t>
            </w:r>
            <w:r>
              <w:t>ě</w:t>
            </w:r>
            <w:r w:rsidRPr="003F2182">
              <w:rPr>
                <w:bCs/>
                <w:iCs/>
              </w:rPr>
              <w:t>jší periferie</w:t>
            </w:r>
          </w:p>
          <w:p w:rsidR="00C1475C" w:rsidRPr="007F25B7" w:rsidRDefault="00C1475C" w:rsidP="00E649C1">
            <w:pPr>
              <w:numPr>
                <w:ilvl w:val="0"/>
                <w:numId w:val="558"/>
              </w:numPr>
            </w:pPr>
            <w:r>
              <w:t>o</w:t>
            </w:r>
            <w:r w:rsidRPr="007F25B7">
              <w:t xml:space="preserve">rientuje se ve struktuře složek, </w:t>
            </w:r>
            <w:r>
              <w:t>rozlišuje místní a síťové disky</w:t>
            </w:r>
          </w:p>
          <w:p w:rsidR="00C1475C" w:rsidRPr="00B15D97" w:rsidRDefault="00C1475C" w:rsidP="00E649C1">
            <w:pPr>
              <w:numPr>
                <w:ilvl w:val="0"/>
                <w:numId w:val="560"/>
              </w:numPr>
            </w:pPr>
            <w:r>
              <w:t>d</w:t>
            </w:r>
            <w:r w:rsidRPr="007F25B7">
              <w:t>okáže vytvořit složku nebo prázdný soubor, přejmenovat je, zkopírovat či přesunout, případně odstranit je</w:t>
            </w:r>
          </w:p>
        </w:tc>
        <w:tc>
          <w:tcPr>
            <w:tcW w:w="5245" w:type="dxa"/>
            <w:tcBorders>
              <w:top w:val="double" w:sz="12" w:space="0" w:color="auto"/>
            </w:tcBorders>
          </w:tcPr>
          <w:p w:rsidR="00C1475C" w:rsidRDefault="00C1475C" w:rsidP="00E649C1">
            <w:pPr>
              <w:numPr>
                <w:ilvl w:val="0"/>
                <w:numId w:val="558"/>
              </w:numPr>
            </w:pPr>
            <w:r>
              <w:t>p</w:t>
            </w:r>
            <w:r w:rsidRPr="007F25B7">
              <w:t>ráce se složkami a soubory</w:t>
            </w:r>
          </w:p>
          <w:p w:rsidR="00C1475C" w:rsidRDefault="00C1475C" w:rsidP="00E649C1">
            <w:pPr>
              <w:numPr>
                <w:ilvl w:val="0"/>
                <w:numId w:val="558"/>
              </w:numPr>
            </w:pPr>
            <w:r w:rsidRPr="007F25B7">
              <w:t xml:space="preserve"> Tento počíta</w:t>
            </w:r>
            <w:r>
              <w:t xml:space="preserve">č, Průzkumník, Total Commander </w:t>
            </w:r>
            <w:r w:rsidRPr="007F25B7">
              <w:t>postupy vytvoření, přejmenování, kopírování, přesunu a odstranění složky či souboru</w:t>
            </w:r>
          </w:p>
          <w:p w:rsidR="00C1475C" w:rsidRPr="00EB0F1F" w:rsidRDefault="00C1475C" w:rsidP="00E649C1">
            <w:pPr>
              <w:numPr>
                <w:ilvl w:val="0"/>
                <w:numId w:val="557"/>
              </w:numPr>
            </w:pPr>
            <w:r>
              <w:t>pojmy: adresář, podadresář, soubor, …</w:t>
            </w: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C1475C" w:rsidRPr="00B15D97" w:rsidRDefault="00C1475C" w:rsidP="00002D67"/>
        </w:tc>
        <w:tc>
          <w:tcPr>
            <w:tcW w:w="1701" w:type="dxa"/>
            <w:tcBorders>
              <w:top w:val="double" w:sz="12" w:space="0" w:color="auto"/>
            </w:tcBorders>
          </w:tcPr>
          <w:p w:rsidR="00C1475C" w:rsidRDefault="00C1475C" w:rsidP="00002D67"/>
        </w:tc>
      </w:tr>
      <w:tr w:rsidR="00C1475C" w:rsidRPr="00B15D97" w:rsidTr="00002D67">
        <w:trPr>
          <w:trHeight w:val="848"/>
        </w:trPr>
        <w:tc>
          <w:tcPr>
            <w:tcW w:w="5387" w:type="dxa"/>
            <w:tcBorders>
              <w:top w:val="double" w:sz="12" w:space="0" w:color="auto"/>
            </w:tcBorders>
          </w:tcPr>
          <w:p w:rsidR="00C1475C" w:rsidRDefault="00C1475C" w:rsidP="00E649C1">
            <w:pPr>
              <w:numPr>
                <w:ilvl w:val="0"/>
                <w:numId w:val="552"/>
              </w:numPr>
              <w:autoSpaceDE w:val="0"/>
              <w:autoSpaceDN w:val="0"/>
              <w:adjustRightInd w:val="0"/>
            </w:pPr>
            <w:r w:rsidRPr="00441612">
              <w:rPr>
                <w:bCs/>
                <w:iCs/>
              </w:rPr>
              <w:lastRenderedPageBreak/>
              <w:t>využívá základní standardní funkce po</w:t>
            </w:r>
            <w:r>
              <w:t>č</w:t>
            </w:r>
            <w:r w:rsidRPr="00441612">
              <w:rPr>
                <w:bCs/>
                <w:iCs/>
              </w:rPr>
              <w:t>íta</w:t>
            </w:r>
            <w:r>
              <w:t>č</w:t>
            </w:r>
            <w:r w:rsidRPr="00441612">
              <w:rPr>
                <w:bCs/>
                <w:iCs/>
              </w:rPr>
              <w:t>e a jeho nejb</w:t>
            </w:r>
            <w:r>
              <w:t>ě</w:t>
            </w:r>
            <w:r w:rsidRPr="00441612">
              <w:rPr>
                <w:bCs/>
                <w:iCs/>
              </w:rPr>
              <w:t>žn</w:t>
            </w:r>
            <w:r>
              <w:t>ě</w:t>
            </w:r>
            <w:r w:rsidRPr="00441612">
              <w:rPr>
                <w:bCs/>
                <w:iCs/>
              </w:rPr>
              <w:t>jší periferie</w:t>
            </w:r>
          </w:p>
          <w:p w:rsidR="00C1475C" w:rsidRDefault="00C1475C" w:rsidP="00E649C1">
            <w:pPr>
              <w:numPr>
                <w:ilvl w:val="0"/>
                <w:numId w:val="555"/>
              </w:numPr>
            </w:pPr>
            <w:r>
              <w:t>v</w:t>
            </w:r>
            <w:r w:rsidRPr="00092301">
              <w:t xml:space="preserve">ysvětlí význam pojmu </w:t>
            </w:r>
            <w:r>
              <w:t>hardware</w:t>
            </w:r>
            <w:r w:rsidRPr="00092301">
              <w:t>, pojmenuje a zařadí nejběžnější součásti a zařízení počítače</w:t>
            </w:r>
          </w:p>
          <w:p w:rsidR="00C1475C" w:rsidRPr="00092301" w:rsidRDefault="00C1475C" w:rsidP="00E649C1">
            <w:pPr>
              <w:numPr>
                <w:ilvl w:val="0"/>
                <w:numId w:val="555"/>
              </w:numPr>
            </w:pPr>
            <w:r w:rsidRPr="00092301">
              <w:t>popíše základní periferie počítače</w:t>
            </w:r>
          </w:p>
          <w:p w:rsidR="00C1475C" w:rsidRPr="00445177" w:rsidRDefault="00C1475C" w:rsidP="00E649C1">
            <w:pPr>
              <w:numPr>
                <w:ilvl w:val="0"/>
                <w:numId w:val="557"/>
              </w:numPr>
            </w:pPr>
            <w:r>
              <w:t>p</w:t>
            </w:r>
            <w:r w:rsidRPr="00092301">
              <w:t>rogramy, které zná, umí zařadit do příslušné skupiny</w:t>
            </w:r>
          </w:p>
        </w:tc>
        <w:tc>
          <w:tcPr>
            <w:tcW w:w="5245" w:type="dxa"/>
            <w:tcBorders>
              <w:top w:val="double" w:sz="12" w:space="0" w:color="auto"/>
            </w:tcBorders>
          </w:tcPr>
          <w:p w:rsidR="00C1475C" w:rsidRDefault="00C1475C" w:rsidP="00E649C1">
            <w:pPr>
              <w:numPr>
                <w:ilvl w:val="0"/>
                <w:numId w:val="557"/>
              </w:numPr>
              <w:autoSpaceDE w:val="0"/>
              <w:autoSpaceDN w:val="0"/>
              <w:adjustRightInd w:val="0"/>
            </w:pPr>
            <w:r w:rsidRPr="00441612">
              <w:t>základní pojmy informační činnosti - informace, informační zdroje</w:t>
            </w:r>
          </w:p>
          <w:p w:rsidR="00C1475C" w:rsidRPr="00441612" w:rsidRDefault="00C1475C" w:rsidP="00E649C1">
            <w:pPr>
              <w:numPr>
                <w:ilvl w:val="0"/>
                <w:numId w:val="557"/>
              </w:numPr>
              <w:autoSpaceDE w:val="0"/>
              <w:autoSpaceDN w:val="0"/>
              <w:adjustRightInd w:val="0"/>
            </w:pPr>
            <w:r>
              <w:t>hardware, software</w:t>
            </w:r>
          </w:p>
          <w:p w:rsidR="00C1475C" w:rsidRPr="00441612" w:rsidRDefault="00C1475C" w:rsidP="00E649C1">
            <w:pPr>
              <w:numPr>
                <w:ilvl w:val="0"/>
                <w:numId w:val="557"/>
              </w:numPr>
              <w:autoSpaceDE w:val="0"/>
              <w:autoSpaceDN w:val="0"/>
              <w:adjustRightInd w:val="0"/>
            </w:pPr>
            <w:r w:rsidRPr="00441612">
              <w:t>struktura, funkce a popis počítače a přídavných zařízení</w:t>
            </w:r>
          </w:p>
          <w:p w:rsidR="00C1475C" w:rsidRPr="00441612" w:rsidRDefault="00C1475C" w:rsidP="00E649C1">
            <w:pPr>
              <w:numPr>
                <w:ilvl w:val="0"/>
                <w:numId w:val="557"/>
              </w:numPr>
              <w:autoSpaceDE w:val="0"/>
              <w:autoSpaceDN w:val="0"/>
              <w:adjustRightInd w:val="0"/>
            </w:pPr>
            <w:r w:rsidRPr="00441612">
              <w:t>operační systémy a jejich základní funkce</w:t>
            </w:r>
          </w:p>
          <w:p w:rsidR="00C1475C" w:rsidRPr="00441612" w:rsidRDefault="00C1475C" w:rsidP="00E649C1">
            <w:pPr>
              <w:numPr>
                <w:ilvl w:val="0"/>
                <w:numId w:val="557"/>
              </w:numPr>
              <w:autoSpaceDE w:val="0"/>
              <w:autoSpaceDN w:val="0"/>
              <w:adjustRightInd w:val="0"/>
            </w:pPr>
            <w:r w:rsidRPr="00441612">
              <w:t>seznámení s formáty souborů (doc, gif</w:t>
            </w:r>
            <w:r>
              <w:t>,…</w:t>
            </w:r>
            <w:r w:rsidRPr="00441612">
              <w:t>)</w:t>
            </w:r>
          </w:p>
          <w:p w:rsidR="00C1475C" w:rsidRPr="00B15D97" w:rsidRDefault="00C1475C" w:rsidP="00002D67">
            <w:pPr>
              <w:ind w:left="113"/>
            </w:pP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C1475C" w:rsidRPr="00B15D97" w:rsidRDefault="00C1475C" w:rsidP="00002D67"/>
        </w:tc>
        <w:tc>
          <w:tcPr>
            <w:tcW w:w="1701" w:type="dxa"/>
            <w:tcBorders>
              <w:top w:val="double" w:sz="12" w:space="0" w:color="auto"/>
            </w:tcBorders>
          </w:tcPr>
          <w:p w:rsidR="00C1475C" w:rsidRPr="00B15D97" w:rsidRDefault="00C1475C" w:rsidP="00002D67"/>
        </w:tc>
      </w:tr>
      <w:tr w:rsidR="00C1475C" w:rsidRPr="00B15D97" w:rsidTr="00002D67">
        <w:trPr>
          <w:trHeight w:val="848"/>
        </w:trPr>
        <w:tc>
          <w:tcPr>
            <w:tcW w:w="5387" w:type="dxa"/>
            <w:tcBorders>
              <w:top w:val="double" w:sz="12" w:space="0" w:color="auto"/>
            </w:tcBorders>
          </w:tcPr>
          <w:p w:rsidR="00C1475C" w:rsidRPr="00563297" w:rsidRDefault="00C1475C" w:rsidP="00E649C1">
            <w:pPr>
              <w:numPr>
                <w:ilvl w:val="0"/>
                <w:numId w:val="559"/>
              </w:numPr>
            </w:pPr>
            <w:r w:rsidRPr="00563297">
              <w:t>ovládá práci s textovým editorem a využívá vhodných aplikací</w:t>
            </w:r>
          </w:p>
          <w:p w:rsidR="00C1475C" w:rsidRPr="00563297" w:rsidRDefault="00C1475C" w:rsidP="00E649C1">
            <w:pPr>
              <w:numPr>
                <w:ilvl w:val="0"/>
                <w:numId w:val="559"/>
              </w:numPr>
            </w:pPr>
            <w:r w:rsidRPr="00563297">
              <w:t>pracuje s informacemi v souladu se zákony o duševním vlastnictví</w:t>
            </w:r>
          </w:p>
          <w:p w:rsidR="00C1475C" w:rsidRDefault="00C1475C" w:rsidP="00E649C1">
            <w:pPr>
              <w:numPr>
                <w:ilvl w:val="0"/>
                <w:numId w:val="559"/>
              </w:numPr>
            </w:pPr>
            <w:r w:rsidRPr="00563297">
              <w:t>zpracuje na uživatelské úrovni informace v textové formě</w:t>
            </w:r>
          </w:p>
          <w:p w:rsidR="00C1475C" w:rsidRDefault="00C1475C" w:rsidP="00E649C1">
            <w:pPr>
              <w:numPr>
                <w:ilvl w:val="0"/>
                <w:numId w:val="559"/>
              </w:numPr>
            </w:pPr>
            <w:r w:rsidRPr="00B91C2A">
              <w:t>použitím nástrojů WordPadu napíše text a uloží jej</w:t>
            </w:r>
          </w:p>
          <w:p w:rsidR="00C1475C" w:rsidRDefault="00C1475C" w:rsidP="00E649C1">
            <w:pPr>
              <w:numPr>
                <w:ilvl w:val="0"/>
                <w:numId w:val="559"/>
              </w:numPr>
            </w:pPr>
            <w:r w:rsidRPr="00B91C2A">
              <w:t>dokáže uložit změny na stejné místo nebo jinam, příp. pod jiným názvem</w:t>
            </w:r>
          </w:p>
          <w:p w:rsidR="00C1475C" w:rsidRPr="00B91C2A" w:rsidRDefault="00C1475C" w:rsidP="00E649C1">
            <w:pPr>
              <w:numPr>
                <w:ilvl w:val="0"/>
                <w:numId w:val="559"/>
              </w:numPr>
            </w:pPr>
            <w:r>
              <w:t xml:space="preserve">vytvoří </w:t>
            </w:r>
            <w:r w:rsidRPr="00C90924">
              <w:t xml:space="preserve">a zpracuje </w:t>
            </w:r>
            <w:r>
              <w:t xml:space="preserve">vlastní dokument </w:t>
            </w:r>
            <w:r w:rsidRPr="00C90924">
              <w:t xml:space="preserve">na základě zadaného tématu </w:t>
            </w:r>
          </w:p>
        </w:tc>
        <w:tc>
          <w:tcPr>
            <w:tcW w:w="5245" w:type="dxa"/>
            <w:tcBorders>
              <w:top w:val="double" w:sz="12" w:space="0" w:color="auto"/>
            </w:tcBorders>
          </w:tcPr>
          <w:p w:rsidR="00C1475C" w:rsidRPr="00B15D97" w:rsidRDefault="00C1475C" w:rsidP="00E649C1">
            <w:pPr>
              <w:numPr>
                <w:ilvl w:val="0"/>
                <w:numId w:val="557"/>
              </w:numPr>
            </w:pPr>
            <w:r>
              <w:t>WordPad</w:t>
            </w: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C1475C" w:rsidRPr="00DB6307" w:rsidRDefault="00C1475C" w:rsidP="00002D67">
            <w:pPr>
              <w:rPr>
                <w:b/>
              </w:rPr>
            </w:pPr>
            <w:r w:rsidRPr="00DB6307">
              <w:rPr>
                <w:b/>
              </w:rPr>
              <w:t>ČJ</w:t>
            </w:r>
          </w:p>
          <w:p w:rsidR="00C1475C" w:rsidRPr="00B91C2A" w:rsidRDefault="00C1475C" w:rsidP="00E649C1">
            <w:pPr>
              <w:numPr>
                <w:ilvl w:val="0"/>
                <w:numId w:val="557"/>
              </w:numPr>
            </w:pPr>
            <w:r w:rsidRPr="00B91C2A">
              <w:t>komunikační a slohová výchova</w:t>
            </w:r>
          </w:p>
          <w:p w:rsidR="00C1475C" w:rsidRPr="00B15D97" w:rsidRDefault="00C1475C" w:rsidP="00002D67"/>
        </w:tc>
        <w:tc>
          <w:tcPr>
            <w:tcW w:w="1701" w:type="dxa"/>
            <w:tcBorders>
              <w:top w:val="double" w:sz="12" w:space="0" w:color="auto"/>
            </w:tcBorders>
          </w:tcPr>
          <w:p w:rsidR="00C1475C" w:rsidRPr="00B15D97" w:rsidRDefault="00C1475C" w:rsidP="00002D67">
            <w:r>
              <w:t>opakování</w:t>
            </w:r>
          </w:p>
        </w:tc>
      </w:tr>
      <w:tr w:rsidR="00C1475C" w:rsidRPr="00B15D97" w:rsidTr="00002D67">
        <w:trPr>
          <w:trHeight w:val="1267"/>
        </w:trPr>
        <w:tc>
          <w:tcPr>
            <w:tcW w:w="5387" w:type="dxa"/>
          </w:tcPr>
          <w:p w:rsidR="00C1475C" w:rsidRPr="002F7B21" w:rsidRDefault="00C1475C" w:rsidP="00E649C1">
            <w:pPr>
              <w:numPr>
                <w:ilvl w:val="0"/>
                <w:numId w:val="557"/>
              </w:numPr>
            </w:pPr>
            <w:r w:rsidRPr="002F7B21">
              <w:t>ovládá práci s textovými a grafickými  editory</w:t>
            </w:r>
          </w:p>
          <w:p w:rsidR="00C1475C" w:rsidRPr="002F7B21" w:rsidRDefault="00C1475C" w:rsidP="00E649C1">
            <w:pPr>
              <w:numPr>
                <w:ilvl w:val="0"/>
                <w:numId w:val="557"/>
              </w:numPr>
            </w:pPr>
            <w:r w:rsidRPr="002F7B21">
              <w:t>využívá vhodných aplikací</w:t>
            </w:r>
          </w:p>
          <w:p w:rsidR="00C1475C" w:rsidRPr="002F7B21" w:rsidRDefault="00C1475C" w:rsidP="00E649C1">
            <w:pPr>
              <w:numPr>
                <w:ilvl w:val="0"/>
                <w:numId w:val="557"/>
              </w:numPr>
            </w:pPr>
            <w:r w:rsidRPr="002F7B21">
              <w:t>zpracuje a prezentuje na uživatelské úrovni</w:t>
            </w:r>
            <w:r>
              <w:t xml:space="preserve"> informace v textové, grafické </w:t>
            </w:r>
            <w:r w:rsidRPr="002F7B21">
              <w:t>formě</w:t>
            </w:r>
          </w:p>
          <w:p w:rsidR="00C1475C" w:rsidRDefault="00C1475C" w:rsidP="00E649C1">
            <w:pPr>
              <w:numPr>
                <w:ilvl w:val="0"/>
                <w:numId w:val="557"/>
              </w:numPr>
            </w:pPr>
            <w:r w:rsidRPr="00445177">
              <w:t>dokáže otevřít existující soubor</w:t>
            </w:r>
            <w:r>
              <w:t>,</w:t>
            </w:r>
            <w:r w:rsidRPr="00445177">
              <w:t xml:space="preserve"> upravit</w:t>
            </w:r>
            <w:r>
              <w:t>, uložit a vytisknout</w:t>
            </w:r>
          </w:p>
          <w:p w:rsidR="00C1475C" w:rsidRDefault="00C1475C" w:rsidP="00E649C1">
            <w:pPr>
              <w:numPr>
                <w:ilvl w:val="0"/>
                <w:numId w:val="557"/>
              </w:numPr>
            </w:pPr>
            <w:r>
              <w:t>vloží text z vybraných zdrojů</w:t>
            </w:r>
          </w:p>
          <w:p w:rsidR="00C1475C" w:rsidRPr="00DE5AAB" w:rsidRDefault="00C1475C" w:rsidP="00E649C1">
            <w:pPr>
              <w:numPr>
                <w:ilvl w:val="0"/>
                <w:numId w:val="557"/>
              </w:numPr>
            </w:pPr>
            <w:r w:rsidRPr="00DE5AAB">
              <w:lastRenderedPageBreak/>
              <w:t>používá základní typografická pravidla pro práci s textem</w:t>
            </w:r>
          </w:p>
          <w:p w:rsidR="00C1475C" w:rsidRDefault="00C1475C" w:rsidP="00E649C1">
            <w:pPr>
              <w:numPr>
                <w:ilvl w:val="0"/>
                <w:numId w:val="557"/>
              </w:numPr>
            </w:pPr>
            <w:r w:rsidRPr="00445177">
              <w:t>dokáže upravit vzhled písma, odstavců, stránky</w:t>
            </w:r>
          </w:p>
          <w:p w:rsidR="00C1475C" w:rsidRDefault="00C1475C" w:rsidP="00E649C1">
            <w:pPr>
              <w:numPr>
                <w:ilvl w:val="0"/>
                <w:numId w:val="557"/>
              </w:numPr>
            </w:pPr>
            <w:r>
              <w:t>vloží tabulku, mění její vzhled, počet sloupců a řádků dle potřeby</w:t>
            </w:r>
          </w:p>
          <w:p w:rsidR="00C1475C" w:rsidRDefault="00C1475C" w:rsidP="00E649C1">
            <w:pPr>
              <w:numPr>
                <w:ilvl w:val="0"/>
                <w:numId w:val="557"/>
              </w:numPr>
            </w:pPr>
            <w:r>
              <w:t>vloží WordArt, obrázky z klipartu nebo ze souboru</w:t>
            </w:r>
          </w:p>
          <w:p w:rsidR="00C1475C" w:rsidRDefault="00C1475C" w:rsidP="00E649C1">
            <w:pPr>
              <w:numPr>
                <w:ilvl w:val="0"/>
                <w:numId w:val="557"/>
              </w:numPr>
            </w:pPr>
            <w:r>
              <w:t>vytvoří jednoduchý graf</w:t>
            </w:r>
          </w:p>
          <w:p w:rsidR="00C1475C" w:rsidRPr="00504B4C" w:rsidRDefault="00C1475C" w:rsidP="00E649C1">
            <w:pPr>
              <w:numPr>
                <w:ilvl w:val="0"/>
                <w:numId w:val="557"/>
              </w:numPr>
            </w:pPr>
            <w:r>
              <w:t>v</w:t>
            </w:r>
            <w:r w:rsidRPr="00504B4C">
              <w:t xml:space="preserve"> programu </w:t>
            </w:r>
            <w:r>
              <w:t>Word</w:t>
            </w:r>
            <w:r w:rsidRPr="00504B4C">
              <w:t xml:space="preserve"> nakreslí obrázek a uloží jej</w:t>
            </w:r>
          </w:p>
          <w:p w:rsidR="00C1475C" w:rsidRDefault="00C1475C" w:rsidP="00E649C1">
            <w:pPr>
              <w:numPr>
                <w:ilvl w:val="0"/>
                <w:numId w:val="557"/>
              </w:numPr>
            </w:pPr>
            <w:r w:rsidRPr="00504B4C">
              <w:t xml:space="preserve">navrhne a zpracuje v programu </w:t>
            </w:r>
            <w:r>
              <w:t>Word</w:t>
            </w:r>
            <w:r w:rsidRPr="00504B4C">
              <w:t xml:space="preserve"> obrázek na </w:t>
            </w:r>
            <w:r>
              <w:t xml:space="preserve">zadané </w:t>
            </w:r>
            <w:r w:rsidRPr="00504B4C">
              <w:t xml:space="preserve">téma </w:t>
            </w:r>
          </w:p>
          <w:p w:rsidR="00C1475C" w:rsidRDefault="00C1475C" w:rsidP="00E649C1">
            <w:pPr>
              <w:numPr>
                <w:ilvl w:val="0"/>
                <w:numId w:val="557"/>
              </w:numPr>
            </w:pPr>
            <w:r>
              <w:t>umístí hypertextový odkaz do textu</w:t>
            </w:r>
          </w:p>
          <w:p w:rsidR="00C1475C" w:rsidRPr="00445177" w:rsidRDefault="00C1475C" w:rsidP="00E649C1">
            <w:pPr>
              <w:numPr>
                <w:ilvl w:val="0"/>
                <w:numId w:val="557"/>
              </w:numPr>
            </w:pPr>
            <w:r w:rsidRPr="00C90924">
              <w:t>vytvoří vlastní dokument  a zpracuje na základě zadaného tématu</w:t>
            </w:r>
          </w:p>
        </w:tc>
        <w:tc>
          <w:tcPr>
            <w:tcW w:w="5245" w:type="dxa"/>
          </w:tcPr>
          <w:p w:rsidR="00C1475C" w:rsidRPr="00445177" w:rsidRDefault="00C1475C" w:rsidP="00E649C1">
            <w:pPr>
              <w:numPr>
                <w:ilvl w:val="0"/>
                <w:numId w:val="557"/>
              </w:numPr>
            </w:pPr>
            <w:r w:rsidRPr="00445177">
              <w:lastRenderedPageBreak/>
              <w:t>textový editor – MS Word</w:t>
            </w:r>
          </w:p>
          <w:p w:rsidR="00C1475C" w:rsidRPr="00B15D97" w:rsidRDefault="00C1475C" w:rsidP="00002D67">
            <w:pPr>
              <w:ind w:left="113"/>
            </w:pPr>
          </w:p>
        </w:tc>
        <w:tc>
          <w:tcPr>
            <w:tcW w:w="2693" w:type="dxa"/>
          </w:tcPr>
          <w:p w:rsidR="00C1475C" w:rsidRDefault="00C1475C" w:rsidP="00E649C1">
            <w:pPr>
              <w:numPr>
                <w:ilvl w:val="0"/>
                <w:numId w:val="557"/>
              </w:numPr>
            </w:pPr>
            <w:r w:rsidRPr="007E46AA">
              <w:t>český jazyk – komunikační a slohová výchova</w:t>
            </w:r>
          </w:p>
          <w:p w:rsidR="00C1475C" w:rsidRPr="007E46AA" w:rsidRDefault="00C1475C" w:rsidP="00E649C1">
            <w:pPr>
              <w:numPr>
                <w:ilvl w:val="0"/>
                <w:numId w:val="557"/>
              </w:numPr>
            </w:pPr>
            <w:r>
              <w:t>VV</w:t>
            </w:r>
          </w:p>
          <w:p w:rsidR="00C1475C" w:rsidRPr="00B15D97" w:rsidRDefault="00C1475C" w:rsidP="00002D67">
            <w:pPr>
              <w:ind w:left="113"/>
            </w:pPr>
          </w:p>
        </w:tc>
        <w:tc>
          <w:tcPr>
            <w:tcW w:w="1701" w:type="dxa"/>
          </w:tcPr>
          <w:p w:rsidR="00C1475C" w:rsidRPr="00B15D97" w:rsidRDefault="00C1475C" w:rsidP="00002D67"/>
        </w:tc>
      </w:tr>
      <w:tr w:rsidR="00C1475C" w:rsidRPr="00B15D97" w:rsidTr="00002D67">
        <w:trPr>
          <w:trHeight w:val="1257"/>
        </w:trPr>
        <w:tc>
          <w:tcPr>
            <w:tcW w:w="5387" w:type="dxa"/>
          </w:tcPr>
          <w:p w:rsidR="00C1475C" w:rsidRPr="00EC4B03" w:rsidRDefault="00C1475C" w:rsidP="00E649C1">
            <w:pPr>
              <w:numPr>
                <w:ilvl w:val="0"/>
                <w:numId w:val="557"/>
              </w:numPr>
            </w:pPr>
            <w:r w:rsidRPr="00EC4B03">
              <w:lastRenderedPageBreak/>
              <w:t>používá informace z různých informačních zdrojů a vyhodnocuje jednoduché vztahy mezi údaji</w:t>
            </w:r>
          </w:p>
          <w:p w:rsidR="00C1475C" w:rsidRDefault="00C1475C" w:rsidP="00E649C1">
            <w:pPr>
              <w:numPr>
                <w:ilvl w:val="0"/>
                <w:numId w:val="557"/>
              </w:numPr>
            </w:pPr>
            <w:r w:rsidRPr="00EC4B03">
              <w:t>definuje internet</w:t>
            </w:r>
          </w:p>
          <w:p w:rsidR="00C1475C" w:rsidRPr="00436C0B" w:rsidRDefault="00C1475C" w:rsidP="00E649C1">
            <w:pPr>
              <w:numPr>
                <w:ilvl w:val="0"/>
                <w:numId w:val="557"/>
              </w:numPr>
              <w:autoSpaceDE w:val="0"/>
              <w:autoSpaceDN w:val="0"/>
              <w:adjustRightInd w:val="0"/>
              <w:rPr>
                <w:bCs/>
                <w:iCs/>
              </w:rPr>
            </w:pPr>
            <w:r w:rsidRPr="00436C0B">
              <w:rPr>
                <w:bCs/>
                <w:iCs/>
              </w:rPr>
              <w:t>p</w:t>
            </w:r>
            <w:r>
              <w:t>ř</w:t>
            </w:r>
            <w:r w:rsidRPr="00436C0B">
              <w:rPr>
                <w:bCs/>
                <w:iCs/>
              </w:rPr>
              <w:t>i vyhledávání informací na internetu používá jednoduché a vhodné cesty</w:t>
            </w:r>
          </w:p>
          <w:p w:rsidR="00C1475C" w:rsidRPr="00436C0B" w:rsidRDefault="00C1475C" w:rsidP="00E649C1">
            <w:pPr>
              <w:numPr>
                <w:ilvl w:val="0"/>
                <w:numId w:val="557"/>
              </w:numPr>
              <w:autoSpaceDE w:val="0"/>
              <w:autoSpaceDN w:val="0"/>
              <w:adjustRightInd w:val="0"/>
              <w:rPr>
                <w:bCs/>
                <w:iCs/>
              </w:rPr>
            </w:pPr>
            <w:r w:rsidRPr="00436C0B">
              <w:rPr>
                <w:bCs/>
                <w:iCs/>
              </w:rPr>
              <w:t>vyhledává informace na portálech, v knihovnách a databázích</w:t>
            </w:r>
          </w:p>
          <w:p w:rsidR="00C1475C" w:rsidRPr="00436C0B" w:rsidRDefault="00C1475C" w:rsidP="00E649C1">
            <w:pPr>
              <w:numPr>
                <w:ilvl w:val="0"/>
                <w:numId w:val="557"/>
              </w:numPr>
              <w:autoSpaceDE w:val="0"/>
              <w:autoSpaceDN w:val="0"/>
              <w:adjustRightInd w:val="0"/>
            </w:pPr>
            <w:r w:rsidRPr="00436C0B">
              <w:rPr>
                <w:bCs/>
                <w:iCs/>
              </w:rPr>
              <w:t xml:space="preserve">komunikuje pomocí internetu </w:t>
            </w:r>
            <w:r>
              <w:t>č</w:t>
            </w:r>
            <w:r w:rsidRPr="00436C0B">
              <w:rPr>
                <w:bCs/>
                <w:iCs/>
              </w:rPr>
              <w:t>i jiných b</w:t>
            </w:r>
            <w:r>
              <w:t>ě</w:t>
            </w:r>
            <w:r w:rsidRPr="00436C0B">
              <w:rPr>
                <w:bCs/>
                <w:iCs/>
              </w:rPr>
              <w:t>žných komunika</w:t>
            </w:r>
            <w:r>
              <w:t>č</w:t>
            </w:r>
            <w:r w:rsidRPr="00436C0B">
              <w:rPr>
                <w:bCs/>
                <w:iCs/>
              </w:rPr>
              <w:t>ních za</w:t>
            </w:r>
            <w:r>
              <w:t>ř</w:t>
            </w:r>
            <w:r w:rsidRPr="00436C0B">
              <w:rPr>
                <w:bCs/>
                <w:iCs/>
              </w:rPr>
              <w:t>ízení</w:t>
            </w:r>
          </w:p>
          <w:p w:rsidR="00C1475C" w:rsidRPr="00FE4962" w:rsidRDefault="00C1475C" w:rsidP="00E649C1">
            <w:pPr>
              <w:numPr>
                <w:ilvl w:val="0"/>
                <w:numId w:val="557"/>
              </w:numPr>
            </w:pPr>
            <w:r w:rsidRPr="00FE4962">
              <w:t>posuzuje obsahovou kvalitu informací</w:t>
            </w:r>
          </w:p>
          <w:p w:rsidR="00C1475C" w:rsidRPr="00B15D97" w:rsidRDefault="00C1475C" w:rsidP="00E649C1">
            <w:pPr>
              <w:numPr>
                <w:ilvl w:val="0"/>
                <w:numId w:val="557"/>
              </w:numPr>
            </w:pPr>
            <w:r w:rsidRPr="00FE4962">
              <w:t>vyhledané informace využívá v dalších vyučovacích předmětech a osvojí si postup zpracování písemné práce, zpracuje projekt</w:t>
            </w:r>
            <w:r>
              <w:t xml:space="preserve"> na zadané téma</w:t>
            </w:r>
          </w:p>
        </w:tc>
        <w:tc>
          <w:tcPr>
            <w:tcW w:w="5245" w:type="dxa"/>
          </w:tcPr>
          <w:p w:rsidR="00C1475C" w:rsidRPr="00B15D97" w:rsidRDefault="00C1475C" w:rsidP="00E649C1">
            <w:pPr>
              <w:numPr>
                <w:ilvl w:val="0"/>
                <w:numId w:val="564"/>
              </w:numPr>
            </w:pPr>
            <w:r>
              <w:t>internet</w:t>
            </w:r>
          </w:p>
          <w:p w:rsidR="00C1475C" w:rsidRPr="00B15D97" w:rsidRDefault="00C1475C" w:rsidP="00002D67"/>
        </w:tc>
        <w:tc>
          <w:tcPr>
            <w:tcW w:w="2693" w:type="dxa"/>
          </w:tcPr>
          <w:p w:rsidR="00C1475C" w:rsidRPr="007E46AA" w:rsidRDefault="00C1475C" w:rsidP="00E649C1">
            <w:pPr>
              <w:numPr>
                <w:ilvl w:val="0"/>
                <w:numId w:val="557"/>
              </w:numPr>
            </w:pPr>
            <w:r w:rsidRPr="007E46AA">
              <w:t>český jazyk – komunikační a slohová výchova</w:t>
            </w:r>
          </w:p>
          <w:p w:rsidR="00C1475C" w:rsidRPr="00B15D97" w:rsidRDefault="00C1475C" w:rsidP="00002D67"/>
        </w:tc>
        <w:tc>
          <w:tcPr>
            <w:tcW w:w="1701" w:type="dxa"/>
          </w:tcPr>
          <w:p w:rsidR="00C1475C" w:rsidRPr="00B15D97" w:rsidRDefault="00C1475C" w:rsidP="00002D67"/>
        </w:tc>
      </w:tr>
      <w:tr w:rsidR="00C1475C" w:rsidRPr="00B15D97" w:rsidTr="00002D67">
        <w:trPr>
          <w:trHeight w:val="1257"/>
        </w:trPr>
        <w:tc>
          <w:tcPr>
            <w:tcW w:w="5387" w:type="dxa"/>
          </w:tcPr>
          <w:p w:rsidR="00C1475C" w:rsidRDefault="00C1475C" w:rsidP="00E649C1">
            <w:pPr>
              <w:numPr>
                <w:ilvl w:val="0"/>
                <w:numId w:val="564"/>
              </w:numPr>
              <w:autoSpaceDE w:val="0"/>
              <w:autoSpaceDN w:val="0"/>
              <w:adjustRightInd w:val="0"/>
            </w:pPr>
            <w:r w:rsidRPr="00436C0B">
              <w:rPr>
                <w:bCs/>
                <w:iCs/>
              </w:rPr>
              <w:lastRenderedPageBreak/>
              <w:t xml:space="preserve">komunikuje pomocí internetu </w:t>
            </w:r>
            <w:r>
              <w:t>č</w:t>
            </w:r>
            <w:r w:rsidRPr="00436C0B">
              <w:rPr>
                <w:bCs/>
                <w:iCs/>
              </w:rPr>
              <w:t>i jiných b</w:t>
            </w:r>
            <w:r>
              <w:t>ě</w:t>
            </w:r>
            <w:r w:rsidRPr="00436C0B">
              <w:rPr>
                <w:bCs/>
                <w:iCs/>
              </w:rPr>
              <w:t>žných komunika</w:t>
            </w:r>
            <w:r>
              <w:t>č</w:t>
            </w:r>
            <w:r w:rsidRPr="00436C0B">
              <w:rPr>
                <w:bCs/>
                <w:iCs/>
              </w:rPr>
              <w:t>ních za</w:t>
            </w:r>
            <w:r>
              <w:t>ř</w:t>
            </w:r>
            <w:r w:rsidRPr="00436C0B">
              <w:rPr>
                <w:bCs/>
                <w:iCs/>
              </w:rPr>
              <w:t>ízení</w:t>
            </w:r>
          </w:p>
          <w:p w:rsidR="00C1475C" w:rsidRPr="00FE4962" w:rsidRDefault="00C1475C" w:rsidP="00E649C1">
            <w:pPr>
              <w:numPr>
                <w:ilvl w:val="0"/>
                <w:numId w:val="564"/>
              </w:numPr>
            </w:pPr>
            <w:r w:rsidRPr="00FE4962">
              <w:t>je schopen přijmout, odeslat elektronickou poštu přes webové rozhraní</w:t>
            </w:r>
          </w:p>
          <w:p w:rsidR="00C1475C" w:rsidRPr="00FE4962" w:rsidRDefault="00C1475C" w:rsidP="00E649C1">
            <w:pPr>
              <w:numPr>
                <w:ilvl w:val="0"/>
                <w:numId w:val="564"/>
              </w:numPr>
            </w:pPr>
            <w:r>
              <w:t>e</w:t>
            </w:r>
            <w:r w:rsidRPr="00FE4962">
              <w:t>l. poštu suverénně používá pro komunikaci i pro odesílání souborů</w:t>
            </w:r>
          </w:p>
          <w:p w:rsidR="00C1475C" w:rsidRPr="00B15D97" w:rsidRDefault="00C1475C" w:rsidP="00002D67"/>
        </w:tc>
        <w:tc>
          <w:tcPr>
            <w:tcW w:w="5245" w:type="dxa"/>
          </w:tcPr>
          <w:p w:rsidR="00C1475C" w:rsidRPr="00B15D97" w:rsidRDefault="00C1475C" w:rsidP="00E649C1">
            <w:pPr>
              <w:numPr>
                <w:ilvl w:val="0"/>
                <w:numId w:val="566"/>
              </w:numPr>
            </w:pPr>
            <w:r>
              <w:t>elektronická pošta</w:t>
            </w:r>
          </w:p>
        </w:tc>
        <w:tc>
          <w:tcPr>
            <w:tcW w:w="2693" w:type="dxa"/>
          </w:tcPr>
          <w:p w:rsidR="00C1475C" w:rsidRPr="007E46AA" w:rsidRDefault="00C1475C" w:rsidP="00E649C1">
            <w:pPr>
              <w:numPr>
                <w:ilvl w:val="0"/>
                <w:numId w:val="566"/>
              </w:numPr>
            </w:pPr>
            <w:r w:rsidRPr="007E46AA">
              <w:t>český jazyk – komunikační a slohová výchova</w:t>
            </w:r>
          </w:p>
          <w:p w:rsidR="00C1475C" w:rsidRPr="00B15D97" w:rsidRDefault="00C1475C" w:rsidP="00002D67"/>
        </w:tc>
        <w:tc>
          <w:tcPr>
            <w:tcW w:w="1701" w:type="dxa"/>
          </w:tcPr>
          <w:p w:rsidR="00C1475C" w:rsidRPr="00B15D97" w:rsidRDefault="00C1475C" w:rsidP="00002D67"/>
        </w:tc>
      </w:tr>
      <w:tr w:rsidR="00C1475C" w:rsidRPr="00B15D97" w:rsidTr="00002D67">
        <w:trPr>
          <w:trHeight w:val="1647"/>
        </w:trPr>
        <w:tc>
          <w:tcPr>
            <w:tcW w:w="5387" w:type="dxa"/>
            <w:shd w:val="clear" w:color="auto" w:fill="auto"/>
          </w:tcPr>
          <w:p w:rsidR="00C1475C" w:rsidRPr="002F7B21" w:rsidRDefault="00C1475C" w:rsidP="00E649C1">
            <w:pPr>
              <w:numPr>
                <w:ilvl w:val="0"/>
                <w:numId w:val="562"/>
              </w:numPr>
            </w:pPr>
            <w:r w:rsidRPr="002F7B21">
              <w:t>ovládá práci s grafickým editorem a využívá vhodných aplikací</w:t>
            </w:r>
          </w:p>
          <w:p w:rsidR="00C1475C" w:rsidRPr="002F7B21" w:rsidRDefault="00C1475C" w:rsidP="00E649C1">
            <w:pPr>
              <w:numPr>
                <w:ilvl w:val="0"/>
                <w:numId w:val="562"/>
              </w:numPr>
            </w:pPr>
            <w:r w:rsidRPr="002F7B21">
              <w:t>uplatňuje základní estetická pravidla pro práci s obrazem</w:t>
            </w:r>
          </w:p>
          <w:p w:rsidR="00C1475C" w:rsidRPr="002F7B21" w:rsidRDefault="00C1475C" w:rsidP="00E649C1">
            <w:pPr>
              <w:numPr>
                <w:ilvl w:val="0"/>
                <w:numId w:val="562"/>
              </w:numPr>
            </w:pPr>
            <w:r w:rsidRPr="002F7B21">
              <w:t>pracuje s informacemi v souladu se zákony o duševním vlastnictví</w:t>
            </w:r>
          </w:p>
          <w:p w:rsidR="00C1475C" w:rsidRPr="002F7B21" w:rsidRDefault="00C1475C" w:rsidP="00E649C1">
            <w:pPr>
              <w:numPr>
                <w:ilvl w:val="0"/>
                <w:numId w:val="561"/>
              </w:numPr>
            </w:pPr>
            <w:r w:rsidRPr="002F7B21">
              <w:t>zpracuje na uživatelské úrovni informace v grafické formě</w:t>
            </w:r>
          </w:p>
          <w:p w:rsidR="00C1475C" w:rsidRPr="002F7B21" w:rsidRDefault="00C1475C" w:rsidP="00E649C1">
            <w:pPr>
              <w:numPr>
                <w:ilvl w:val="0"/>
                <w:numId w:val="561"/>
              </w:numPr>
            </w:pPr>
            <w:r w:rsidRPr="002F7B21">
              <w:t>otevře soubor s obrázkem, využitím nástrojů programu Malování obrázek upraví a uloží změny</w:t>
            </w:r>
          </w:p>
          <w:p w:rsidR="00C1475C" w:rsidRPr="00504B4C" w:rsidRDefault="00C1475C" w:rsidP="00E649C1">
            <w:pPr>
              <w:numPr>
                <w:ilvl w:val="0"/>
                <w:numId w:val="561"/>
              </w:numPr>
            </w:pPr>
            <w:r>
              <w:t>v</w:t>
            </w:r>
            <w:r w:rsidRPr="00504B4C">
              <w:t xml:space="preserve"> programu Malování nakreslí obrázek a uloží jej</w:t>
            </w:r>
          </w:p>
          <w:p w:rsidR="00C1475C" w:rsidRDefault="00C1475C" w:rsidP="00E649C1">
            <w:pPr>
              <w:numPr>
                <w:ilvl w:val="0"/>
                <w:numId w:val="561"/>
              </w:numPr>
            </w:pPr>
            <w:r w:rsidRPr="00504B4C">
              <w:t xml:space="preserve">navrhne a zpracuje v programu malování obrázek na </w:t>
            </w:r>
            <w:r>
              <w:t xml:space="preserve">zadané </w:t>
            </w:r>
            <w:r w:rsidRPr="00504B4C">
              <w:t xml:space="preserve">téma </w:t>
            </w:r>
          </w:p>
          <w:p w:rsidR="00C1475C" w:rsidRPr="00B15D97" w:rsidRDefault="00C1475C" w:rsidP="00E649C1">
            <w:pPr>
              <w:numPr>
                <w:ilvl w:val="0"/>
                <w:numId w:val="561"/>
              </w:numPr>
            </w:pPr>
            <w:r w:rsidRPr="00504B4C">
              <w:t xml:space="preserve">předvede a posoudí estetickou úroveň svého obrázku a obrázku </w:t>
            </w:r>
            <w:r>
              <w:t>spolužáků</w:t>
            </w:r>
          </w:p>
        </w:tc>
        <w:tc>
          <w:tcPr>
            <w:tcW w:w="5245" w:type="dxa"/>
          </w:tcPr>
          <w:p w:rsidR="00C1475C" w:rsidRPr="00D65E21" w:rsidRDefault="00C1475C" w:rsidP="00E649C1">
            <w:pPr>
              <w:numPr>
                <w:ilvl w:val="0"/>
                <w:numId w:val="558"/>
              </w:numPr>
            </w:pPr>
            <w:r w:rsidRPr="00D65E21">
              <w:t xml:space="preserve">program Malování </w:t>
            </w:r>
          </w:p>
          <w:p w:rsidR="00C1475C" w:rsidRPr="00B15D97" w:rsidRDefault="00C1475C" w:rsidP="00002D67"/>
        </w:tc>
        <w:tc>
          <w:tcPr>
            <w:tcW w:w="2693" w:type="dxa"/>
          </w:tcPr>
          <w:p w:rsidR="00C1475C" w:rsidRPr="00DB6307" w:rsidRDefault="00C1475C" w:rsidP="00002D67">
            <w:pPr>
              <w:rPr>
                <w:b/>
              </w:rPr>
            </w:pPr>
            <w:r w:rsidRPr="00DB6307">
              <w:rPr>
                <w:b/>
              </w:rPr>
              <w:t>VV</w:t>
            </w:r>
          </w:p>
          <w:p w:rsidR="00C1475C" w:rsidRPr="00B15D97" w:rsidRDefault="00C1475C" w:rsidP="00002D67"/>
        </w:tc>
        <w:tc>
          <w:tcPr>
            <w:tcW w:w="1701" w:type="dxa"/>
          </w:tcPr>
          <w:p w:rsidR="00C1475C" w:rsidRDefault="00C1475C" w:rsidP="00002D67">
            <w:r>
              <w:t xml:space="preserve">opakování, </w:t>
            </w:r>
          </w:p>
          <w:p w:rsidR="00C1475C" w:rsidRDefault="00C1475C" w:rsidP="00002D67">
            <w:r>
              <w:t>prostorové kreslení,</w:t>
            </w:r>
          </w:p>
          <w:p w:rsidR="00C1475C" w:rsidRDefault="00C1475C" w:rsidP="00002D67">
            <w:r>
              <w:t xml:space="preserve">3D kostka, </w:t>
            </w:r>
          </w:p>
          <w:p w:rsidR="00C1475C" w:rsidRPr="00B15D97" w:rsidRDefault="00C1475C" w:rsidP="00002D67">
            <w:r>
              <w:t>3D dům…</w:t>
            </w:r>
          </w:p>
        </w:tc>
      </w:tr>
    </w:tbl>
    <w:p w:rsidR="00C1475C" w:rsidRDefault="00C1475C" w:rsidP="00C1475C">
      <w:pPr>
        <w:rPr>
          <w:sz w:val="28"/>
        </w:rPr>
      </w:pPr>
    </w:p>
    <w:p w:rsidR="00C1475C" w:rsidRDefault="00C1475C" w:rsidP="00C1475C">
      <w:pPr>
        <w:rPr>
          <w:sz w:val="28"/>
        </w:rPr>
      </w:pPr>
    </w:p>
    <w:p w:rsidR="00C1475C" w:rsidRDefault="00C1475C" w:rsidP="00C1475C">
      <w:pPr>
        <w:rPr>
          <w:sz w:val="28"/>
        </w:rPr>
      </w:pPr>
    </w:p>
    <w:p w:rsidR="00C1475C" w:rsidRDefault="00C1475C" w:rsidP="00C1475C">
      <w:pPr>
        <w:rPr>
          <w:sz w:val="28"/>
        </w:rPr>
      </w:pPr>
    </w:p>
    <w:p w:rsidR="00C1475C" w:rsidRPr="004E063F" w:rsidRDefault="00C1475C" w:rsidP="00C1475C">
      <w:r w:rsidRPr="004E063F">
        <w:lastRenderedPageBreak/>
        <w:t xml:space="preserve">Vzdělávací oblast: </w:t>
      </w:r>
      <w:r>
        <w:rPr>
          <w:b/>
        </w:rPr>
        <w:t>Informační a komunikační technologie</w:t>
      </w:r>
    </w:p>
    <w:p w:rsidR="00C1475C" w:rsidRPr="004E063F" w:rsidRDefault="00C1475C" w:rsidP="00C1475C">
      <w:r w:rsidRPr="004E063F">
        <w:t xml:space="preserve">Vyučovací předmět: </w:t>
      </w:r>
      <w:r>
        <w:rPr>
          <w:b/>
        </w:rPr>
        <w:t>Informatika</w:t>
      </w:r>
    </w:p>
    <w:p w:rsidR="00C1475C" w:rsidRPr="004E063F" w:rsidRDefault="00C1475C" w:rsidP="00C1475C">
      <w:pPr>
        <w:pStyle w:val="Nadpis3"/>
      </w:pPr>
      <w:bookmarkStart w:id="125" w:name="_Toc18400472"/>
      <w:r w:rsidRPr="004E063F">
        <w:t xml:space="preserve">Ročník: </w:t>
      </w:r>
      <w:r>
        <w:t>8</w:t>
      </w:r>
      <w:r w:rsidRPr="004E063F">
        <w:t>.</w:t>
      </w:r>
      <w:bookmarkEnd w:id="125"/>
    </w:p>
    <w:p w:rsidR="00C1475C" w:rsidRDefault="00C1475C" w:rsidP="004A2167">
      <w:pPr>
        <w:pStyle w:val="Obsah1"/>
      </w:pPr>
    </w:p>
    <w:tbl>
      <w:tblPr>
        <w:tblW w:w="15026" w:type="dxa"/>
        <w:tblInd w:w="-63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245"/>
        <w:gridCol w:w="2693"/>
        <w:gridCol w:w="1701"/>
      </w:tblGrid>
      <w:tr w:rsidR="00C1475C" w:rsidRPr="00B15D97" w:rsidTr="00002D67">
        <w:trPr>
          <w:trHeight w:hRule="exact" w:val="1068"/>
          <w:tblHeader/>
        </w:trPr>
        <w:tc>
          <w:tcPr>
            <w:tcW w:w="538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C1475C" w:rsidRPr="004E063F" w:rsidRDefault="00C1475C" w:rsidP="00002D67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Výstup</w:t>
            </w:r>
          </w:p>
        </w:tc>
        <w:tc>
          <w:tcPr>
            <w:tcW w:w="524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C1475C" w:rsidRPr="004E063F" w:rsidRDefault="00C1475C" w:rsidP="00002D67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Učivo</w:t>
            </w:r>
          </w:p>
        </w:tc>
        <w:tc>
          <w:tcPr>
            <w:tcW w:w="269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C1475C" w:rsidRPr="004E063F" w:rsidRDefault="00C1475C" w:rsidP="00002D67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růřezová témata</w:t>
            </w:r>
            <w:r>
              <w:rPr>
                <w:b/>
                <w:sz w:val="26"/>
                <w:szCs w:val="26"/>
              </w:rPr>
              <w:t>,</w:t>
            </w:r>
          </w:p>
          <w:p w:rsidR="00C1475C" w:rsidRDefault="00C1475C" w:rsidP="00002D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</w:t>
            </w:r>
            <w:r w:rsidRPr="004E063F">
              <w:rPr>
                <w:b/>
                <w:sz w:val="26"/>
                <w:szCs w:val="26"/>
              </w:rPr>
              <w:t xml:space="preserve">ezipředm. </w:t>
            </w:r>
            <w:r>
              <w:rPr>
                <w:b/>
                <w:sz w:val="26"/>
                <w:szCs w:val="26"/>
              </w:rPr>
              <w:t>vztahy,</w:t>
            </w:r>
          </w:p>
          <w:p w:rsidR="00C1475C" w:rsidRPr="004E063F" w:rsidRDefault="00C1475C" w:rsidP="00002D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jekty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C1475C" w:rsidRPr="004E063F" w:rsidRDefault="00C1475C" w:rsidP="00002D67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oznámky</w:t>
            </w:r>
          </w:p>
        </w:tc>
      </w:tr>
      <w:tr w:rsidR="00C1475C" w:rsidRPr="00B15D97" w:rsidTr="00002D67">
        <w:trPr>
          <w:trHeight w:val="1063"/>
        </w:trPr>
        <w:tc>
          <w:tcPr>
            <w:tcW w:w="5387" w:type="dxa"/>
            <w:tcBorders>
              <w:top w:val="double" w:sz="12" w:space="0" w:color="auto"/>
            </w:tcBorders>
          </w:tcPr>
          <w:p w:rsidR="00C1475C" w:rsidRDefault="00C1475C" w:rsidP="00E649C1">
            <w:pPr>
              <w:numPr>
                <w:ilvl w:val="0"/>
                <w:numId w:val="552"/>
              </w:numPr>
            </w:pPr>
            <w:r>
              <w:t>rozpozná rizika internetové komunikace, vysvětlí, které informace nesdělovat prostřednictvím internetu</w:t>
            </w:r>
          </w:p>
          <w:p w:rsidR="00C1475C" w:rsidRPr="00563297" w:rsidRDefault="00C1475C" w:rsidP="00E649C1">
            <w:pPr>
              <w:numPr>
                <w:ilvl w:val="0"/>
                <w:numId w:val="552"/>
              </w:numPr>
            </w:pPr>
            <w:r w:rsidRPr="00A450A2">
              <w:t>aplikuje správné hygienické a bezpečnostní zásady při práci s</w:t>
            </w:r>
            <w:r>
              <w:t> </w:t>
            </w:r>
            <w:r w:rsidRPr="00A450A2">
              <w:t>PC</w:t>
            </w:r>
          </w:p>
        </w:tc>
        <w:tc>
          <w:tcPr>
            <w:tcW w:w="5245" w:type="dxa"/>
            <w:tcBorders>
              <w:top w:val="double" w:sz="12" w:space="0" w:color="auto"/>
            </w:tcBorders>
          </w:tcPr>
          <w:p w:rsidR="00C1475C" w:rsidRDefault="00C1475C" w:rsidP="00E649C1">
            <w:pPr>
              <w:numPr>
                <w:ilvl w:val="0"/>
                <w:numId w:val="551"/>
              </w:numPr>
            </w:pPr>
            <w:r>
              <w:t>bezpečnost a rizika internetu</w:t>
            </w:r>
          </w:p>
          <w:p w:rsidR="00C1475C" w:rsidRDefault="00C1475C" w:rsidP="00E649C1">
            <w:pPr>
              <w:numPr>
                <w:ilvl w:val="0"/>
                <w:numId w:val="551"/>
              </w:numPr>
            </w:pPr>
            <w:r>
              <w:t>netiketa</w:t>
            </w:r>
          </w:p>
          <w:p w:rsidR="00C1475C" w:rsidRDefault="00C1475C" w:rsidP="00E649C1">
            <w:pPr>
              <w:numPr>
                <w:ilvl w:val="0"/>
                <w:numId w:val="551"/>
              </w:numPr>
            </w:pPr>
            <w:r>
              <w:t>kyberšikana</w:t>
            </w:r>
          </w:p>
          <w:p w:rsidR="00C1475C" w:rsidRDefault="00C1475C" w:rsidP="00E649C1">
            <w:pPr>
              <w:pStyle w:val="Odrazky"/>
              <w:numPr>
                <w:ilvl w:val="0"/>
                <w:numId w:val="551"/>
              </w:numPr>
              <w:tabs>
                <w:tab w:val="left" w:pos="189"/>
              </w:tabs>
            </w:pPr>
            <w:r>
              <w:t>bezpečnost a ochrana zdraví při práci s PC</w:t>
            </w:r>
          </w:p>
          <w:p w:rsidR="00C1475C" w:rsidRPr="00E24CCF" w:rsidRDefault="00C1475C" w:rsidP="00002D67"/>
        </w:tc>
        <w:tc>
          <w:tcPr>
            <w:tcW w:w="2693" w:type="dxa"/>
            <w:tcBorders>
              <w:top w:val="double" w:sz="12" w:space="0" w:color="auto"/>
            </w:tcBorders>
          </w:tcPr>
          <w:p w:rsidR="00C1475C" w:rsidRPr="003218D2" w:rsidRDefault="00C1475C" w:rsidP="00002D67">
            <w:pPr>
              <w:rPr>
                <w:b/>
              </w:rPr>
            </w:pPr>
          </w:p>
        </w:tc>
        <w:tc>
          <w:tcPr>
            <w:tcW w:w="1701" w:type="dxa"/>
            <w:tcBorders>
              <w:top w:val="double" w:sz="12" w:space="0" w:color="auto"/>
            </w:tcBorders>
          </w:tcPr>
          <w:p w:rsidR="00C1475C" w:rsidRPr="00B15D97" w:rsidRDefault="00C1475C" w:rsidP="00002D67">
            <w:r>
              <w:t>opakování</w:t>
            </w:r>
          </w:p>
        </w:tc>
      </w:tr>
      <w:tr w:rsidR="00C1475C" w:rsidRPr="00B15D97" w:rsidTr="00002D67">
        <w:trPr>
          <w:trHeight w:val="1063"/>
        </w:trPr>
        <w:tc>
          <w:tcPr>
            <w:tcW w:w="5387" w:type="dxa"/>
            <w:tcBorders>
              <w:top w:val="double" w:sz="12" w:space="0" w:color="auto"/>
            </w:tcBorders>
          </w:tcPr>
          <w:p w:rsidR="00C1475C" w:rsidRDefault="00C1475C" w:rsidP="00E649C1">
            <w:pPr>
              <w:numPr>
                <w:ilvl w:val="0"/>
                <w:numId w:val="565"/>
              </w:numPr>
            </w:pPr>
            <w:r>
              <w:t>rozumí pojmům informace a data, umí je rozlišit</w:t>
            </w:r>
          </w:p>
          <w:p w:rsidR="00C1475C" w:rsidRDefault="00C1475C" w:rsidP="00E649C1">
            <w:pPr>
              <w:numPr>
                <w:ilvl w:val="0"/>
                <w:numId w:val="565"/>
              </w:numPr>
            </w:pPr>
            <w:r>
              <w:t>zná základní jednotky informace a ovládá jejich převodní vztahy</w:t>
            </w:r>
          </w:p>
          <w:p w:rsidR="00C1475C" w:rsidRDefault="00C1475C" w:rsidP="00E649C1">
            <w:pPr>
              <w:numPr>
                <w:ilvl w:val="0"/>
                <w:numId w:val="565"/>
              </w:numPr>
            </w:pPr>
            <w:r>
              <w:t>definuje dvojkovou soustavu</w:t>
            </w:r>
          </w:p>
          <w:p w:rsidR="00C1475C" w:rsidRDefault="00C1475C" w:rsidP="00E649C1">
            <w:pPr>
              <w:numPr>
                <w:ilvl w:val="0"/>
                <w:numId w:val="565"/>
              </w:numPr>
            </w:pPr>
            <w:r>
              <w:t>převádí čísla z desítkové číselné soustavy do dvojkové a naopak</w:t>
            </w:r>
          </w:p>
          <w:p w:rsidR="00C1475C" w:rsidRPr="00B15D97" w:rsidRDefault="00C1475C" w:rsidP="00002D67">
            <w:r>
              <w:t xml:space="preserve"> </w:t>
            </w:r>
          </w:p>
        </w:tc>
        <w:tc>
          <w:tcPr>
            <w:tcW w:w="5245" w:type="dxa"/>
            <w:tcBorders>
              <w:top w:val="double" w:sz="12" w:space="0" w:color="auto"/>
            </w:tcBorders>
          </w:tcPr>
          <w:p w:rsidR="00C1475C" w:rsidRPr="00B15D97" w:rsidRDefault="00C1475C" w:rsidP="00E649C1">
            <w:pPr>
              <w:numPr>
                <w:ilvl w:val="0"/>
                <w:numId w:val="551"/>
              </w:numPr>
            </w:pPr>
            <w:r>
              <w:t>informace, data, jednotky informace, informace a počítač, dvojková soustava</w:t>
            </w:r>
            <w:r w:rsidRPr="00B15D97">
              <w:t xml:space="preserve"> </w:t>
            </w: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C1475C" w:rsidRPr="003218D2" w:rsidRDefault="00C1475C" w:rsidP="00002D67">
            <w:pPr>
              <w:rPr>
                <w:b/>
              </w:rPr>
            </w:pPr>
            <w:r w:rsidRPr="003218D2">
              <w:rPr>
                <w:b/>
              </w:rPr>
              <w:t>M</w:t>
            </w:r>
          </w:p>
        </w:tc>
        <w:tc>
          <w:tcPr>
            <w:tcW w:w="1701" w:type="dxa"/>
            <w:tcBorders>
              <w:top w:val="double" w:sz="12" w:space="0" w:color="auto"/>
            </w:tcBorders>
          </w:tcPr>
          <w:p w:rsidR="00C1475C" w:rsidRPr="00B15D97" w:rsidRDefault="00C1475C" w:rsidP="00002D67"/>
        </w:tc>
      </w:tr>
      <w:tr w:rsidR="00C1475C" w:rsidRPr="00B15D97" w:rsidTr="00002D67">
        <w:trPr>
          <w:trHeight w:val="1063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C1475C" w:rsidRPr="003238EE" w:rsidRDefault="00C1475C" w:rsidP="00E649C1">
            <w:pPr>
              <w:numPr>
                <w:ilvl w:val="0"/>
                <w:numId w:val="563"/>
              </w:numPr>
            </w:pPr>
            <w:r w:rsidRPr="003238EE">
              <w:t>zpracuje a prezentuje na uživatelské úrovni informace v textové, grafické a multimediální formě</w:t>
            </w:r>
          </w:p>
          <w:p w:rsidR="00C1475C" w:rsidRPr="003238EE" w:rsidRDefault="00C1475C" w:rsidP="00E649C1">
            <w:pPr>
              <w:numPr>
                <w:ilvl w:val="0"/>
                <w:numId w:val="563"/>
              </w:numPr>
            </w:pPr>
            <w:r w:rsidRPr="003238EE">
              <w:t xml:space="preserve">vytvoří prezentaci na dané téma </w:t>
            </w:r>
          </w:p>
          <w:p w:rsidR="00C1475C" w:rsidRPr="00725CCF" w:rsidRDefault="00C1475C" w:rsidP="00E649C1">
            <w:pPr>
              <w:numPr>
                <w:ilvl w:val="0"/>
                <w:numId w:val="563"/>
              </w:numPr>
            </w:pPr>
            <w:r w:rsidRPr="00725CCF">
              <w:t>vytvoří prezentaci na dané téma z vybraného vyučovacího předmětu</w:t>
            </w:r>
          </w:p>
          <w:p w:rsidR="00C1475C" w:rsidRPr="00725CCF" w:rsidRDefault="00C1475C" w:rsidP="00E649C1">
            <w:pPr>
              <w:numPr>
                <w:ilvl w:val="0"/>
                <w:numId w:val="563"/>
              </w:numPr>
            </w:pPr>
            <w:r w:rsidRPr="00725CCF">
              <w:t>předvede svou prezentaci</w:t>
            </w:r>
            <w:r>
              <w:t xml:space="preserve"> a obhájí před ostatními žáky</w:t>
            </w:r>
          </w:p>
          <w:p w:rsidR="00C1475C" w:rsidRPr="00B15D97" w:rsidRDefault="00C1475C" w:rsidP="00E649C1">
            <w:pPr>
              <w:numPr>
                <w:ilvl w:val="0"/>
                <w:numId w:val="563"/>
              </w:numPr>
            </w:pPr>
            <w:r w:rsidRPr="00725CCF">
              <w:t>porovná svou prezentaci s ostatními žáky a vyhodnotí nejlepší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C1475C" w:rsidRPr="00B15D97" w:rsidRDefault="00C1475C" w:rsidP="00E649C1">
            <w:pPr>
              <w:numPr>
                <w:ilvl w:val="0"/>
                <w:numId w:val="557"/>
              </w:numPr>
            </w:pPr>
            <w:r>
              <w:t>MS PowerPoint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1475C" w:rsidRPr="00B15D97" w:rsidRDefault="00C1475C" w:rsidP="00002D67">
            <w:r w:rsidRPr="00C93A63">
              <w:t>MDV – tvorba mediálních sdělení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1475C" w:rsidRPr="00B15D97" w:rsidRDefault="00C1475C" w:rsidP="00002D67"/>
        </w:tc>
      </w:tr>
      <w:tr w:rsidR="00C1475C" w:rsidRPr="00B15D97" w:rsidTr="00002D67">
        <w:trPr>
          <w:trHeight w:val="1063"/>
        </w:trPr>
        <w:tc>
          <w:tcPr>
            <w:tcW w:w="5387" w:type="dxa"/>
            <w:tcBorders>
              <w:top w:val="double" w:sz="12" w:space="0" w:color="auto"/>
            </w:tcBorders>
          </w:tcPr>
          <w:p w:rsidR="00C1475C" w:rsidRPr="00436C0B" w:rsidRDefault="00C1475C" w:rsidP="00E649C1">
            <w:pPr>
              <w:numPr>
                <w:ilvl w:val="0"/>
                <w:numId w:val="567"/>
              </w:numPr>
            </w:pPr>
            <w:r w:rsidRPr="00436C0B">
              <w:lastRenderedPageBreak/>
              <w:t>ovládá práci s tabulkovými editor</w:t>
            </w:r>
            <w:r>
              <w:t>y</w:t>
            </w:r>
            <w:r w:rsidRPr="00436C0B">
              <w:t xml:space="preserve"> a využívá vhodných aplikací</w:t>
            </w:r>
          </w:p>
          <w:p w:rsidR="00C1475C" w:rsidRPr="008152A5" w:rsidRDefault="00C1475C" w:rsidP="00E649C1">
            <w:pPr>
              <w:numPr>
                <w:ilvl w:val="0"/>
                <w:numId w:val="567"/>
              </w:numPr>
            </w:pPr>
            <w:r w:rsidRPr="00436C0B">
              <w:t>vytvoří tabulku</w:t>
            </w:r>
            <w:r>
              <w:t>, naplní</w:t>
            </w:r>
            <w:r w:rsidRPr="008152A5">
              <w:t xml:space="preserve"> </w:t>
            </w:r>
            <w:r>
              <w:t>ji číselnými hodnotami a upraví</w:t>
            </w:r>
            <w:r w:rsidRPr="008152A5">
              <w:t xml:space="preserve"> její vzhled</w:t>
            </w:r>
          </w:p>
          <w:p w:rsidR="00C1475C" w:rsidRPr="008152A5" w:rsidRDefault="00C1475C" w:rsidP="00E649C1">
            <w:pPr>
              <w:numPr>
                <w:ilvl w:val="0"/>
                <w:numId w:val="567"/>
              </w:numPr>
            </w:pPr>
            <w:r w:rsidRPr="008152A5">
              <w:t>používá matematické funkce</w:t>
            </w:r>
          </w:p>
          <w:p w:rsidR="00C1475C" w:rsidRPr="008152A5" w:rsidRDefault="00C1475C" w:rsidP="00E649C1">
            <w:pPr>
              <w:numPr>
                <w:ilvl w:val="0"/>
                <w:numId w:val="567"/>
              </w:numPr>
            </w:pPr>
            <w:r w:rsidRPr="008152A5">
              <w:t>seřadí data v tabulce podle vybraného kriteria</w:t>
            </w:r>
          </w:p>
          <w:p w:rsidR="00C1475C" w:rsidRPr="008152A5" w:rsidRDefault="00C1475C" w:rsidP="00E649C1">
            <w:pPr>
              <w:numPr>
                <w:ilvl w:val="0"/>
                <w:numId w:val="567"/>
              </w:numPr>
            </w:pPr>
            <w:r w:rsidRPr="008152A5">
              <w:t>vytvoří graf z tabulky, zpracuje a vytiskne graf i tabulku</w:t>
            </w:r>
          </w:p>
          <w:p w:rsidR="00C1475C" w:rsidRPr="008152A5" w:rsidRDefault="00C1475C" w:rsidP="00E649C1">
            <w:pPr>
              <w:numPr>
                <w:ilvl w:val="0"/>
                <w:numId w:val="567"/>
              </w:numPr>
            </w:pPr>
            <w:r w:rsidRPr="008152A5">
              <w:t xml:space="preserve">odešle zpracovanou tabulku elektronickou poštou </w:t>
            </w:r>
          </w:p>
          <w:p w:rsidR="00C1475C" w:rsidRPr="00B15D97" w:rsidRDefault="00C1475C" w:rsidP="00002D67"/>
        </w:tc>
        <w:tc>
          <w:tcPr>
            <w:tcW w:w="5245" w:type="dxa"/>
            <w:tcBorders>
              <w:top w:val="double" w:sz="12" w:space="0" w:color="auto"/>
            </w:tcBorders>
          </w:tcPr>
          <w:p w:rsidR="00C1475C" w:rsidRPr="00B15D97" w:rsidRDefault="00C1475C" w:rsidP="00E649C1">
            <w:pPr>
              <w:numPr>
                <w:ilvl w:val="0"/>
                <w:numId w:val="563"/>
              </w:numPr>
            </w:pPr>
            <w:r>
              <w:t>MS Excel</w:t>
            </w: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C1475C" w:rsidRDefault="00C1475C" w:rsidP="00002D67">
            <w:r w:rsidRPr="003218D2">
              <w:rPr>
                <w:b/>
              </w:rPr>
              <w:t>M</w:t>
            </w:r>
          </w:p>
          <w:p w:rsidR="00C1475C" w:rsidRPr="00B15D97" w:rsidRDefault="00C1475C" w:rsidP="00E649C1">
            <w:pPr>
              <w:numPr>
                <w:ilvl w:val="0"/>
                <w:numId w:val="563"/>
              </w:numPr>
            </w:pPr>
            <w:r>
              <w:t xml:space="preserve">statistika, fyzika </w:t>
            </w:r>
          </w:p>
        </w:tc>
        <w:tc>
          <w:tcPr>
            <w:tcW w:w="1701" w:type="dxa"/>
            <w:tcBorders>
              <w:top w:val="double" w:sz="12" w:space="0" w:color="auto"/>
            </w:tcBorders>
          </w:tcPr>
          <w:p w:rsidR="00C1475C" w:rsidRPr="00B15D97" w:rsidRDefault="00C1475C" w:rsidP="00002D67"/>
        </w:tc>
      </w:tr>
      <w:tr w:rsidR="00C1475C" w:rsidRPr="00B15D97" w:rsidTr="00002D67">
        <w:trPr>
          <w:trHeight w:val="1477"/>
        </w:trPr>
        <w:tc>
          <w:tcPr>
            <w:tcW w:w="5387" w:type="dxa"/>
          </w:tcPr>
          <w:p w:rsidR="00C1475C" w:rsidRPr="00436C0B" w:rsidRDefault="00C1475C" w:rsidP="00E649C1">
            <w:pPr>
              <w:numPr>
                <w:ilvl w:val="0"/>
                <w:numId w:val="563"/>
              </w:numPr>
            </w:pPr>
            <w:r w:rsidRPr="00436C0B">
              <w:t>zpracuje a prezentuje na uživatelské úrovni informace v grafické formě</w:t>
            </w:r>
          </w:p>
          <w:p w:rsidR="00C1475C" w:rsidRPr="00436C0B" w:rsidRDefault="00C1475C" w:rsidP="00E649C1">
            <w:pPr>
              <w:numPr>
                <w:ilvl w:val="0"/>
                <w:numId w:val="563"/>
              </w:numPr>
            </w:pPr>
            <w:r w:rsidRPr="00436C0B">
              <w:t>prohlíží obrázky pomocí programu IrfanView</w:t>
            </w:r>
          </w:p>
          <w:p w:rsidR="00C1475C" w:rsidRPr="00436C0B" w:rsidRDefault="00C1475C" w:rsidP="00E649C1">
            <w:pPr>
              <w:numPr>
                <w:ilvl w:val="0"/>
                <w:numId w:val="563"/>
              </w:numPr>
            </w:pPr>
            <w:r w:rsidRPr="00436C0B">
              <w:t>edituje,  tiskne a ukládá obrázek</w:t>
            </w:r>
          </w:p>
          <w:p w:rsidR="00C1475C" w:rsidRPr="00B15D97" w:rsidRDefault="00C1475C" w:rsidP="00E649C1">
            <w:pPr>
              <w:numPr>
                <w:ilvl w:val="0"/>
                <w:numId w:val="563"/>
              </w:numPr>
            </w:pPr>
            <w:r w:rsidRPr="00436C0B">
              <w:t>dodržuje autorský zákon</w:t>
            </w:r>
          </w:p>
        </w:tc>
        <w:tc>
          <w:tcPr>
            <w:tcW w:w="5245" w:type="dxa"/>
          </w:tcPr>
          <w:p w:rsidR="00C1475C" w:rsidRPr="00B15D97" w:rsidRDefault="00C1475C" w:rsidP="00E649C1">
            <w:pPr>
              <w:numPr>
                <w:ilvl w:val="0"/>
                <w:numId w:val="557"/>
              </w:numPr>
            </w:pPr>
            <w:r>
              <w:t>IrfanView</w:t>
            </w:r>
          </w:p>
        </w:tc>
        <w:tc>
          <w:tcPr>
            <w:tcW w:w="2693" w:type="dxa"/>
          </w:tcPr>
          <w:p w:rsidR="00C1475C" w:rsidRPr="00B15D97" w:rsidRDefault="00C1475C" w:rsidP="00E649C1">
            <w:pPr>
              <w:numPr>
                <w:ilvl w:val="0"/>
                <w:numId w:val="563"/>
              </w:numPr>
            </w:pPr>
          </w:p>
        </w:tc>
        <w:tc>
          <w:tcPr>
            <w:tcW w:w="1701" w:type="dxa"/>
          </w:tcPr>
          <w:p w:rsidR="00C1475C" w:rsidRPr="00B15D97" w:rsidRDefault="00C1475C" w:rsidP="00002D67"/>
        </w:tc>
      </w:tr>
      <w:tr w:rsidR="00C1475C" w:rsidRPr="00B15D97" w:rsidTr="00002D67">
        <w:trPr>
          <w:trHeight w:val="1412"/>
        </w:trPr>
        <w:tc>
          <w:tcPr>
            <w:tcW w:w="5387" w:type="dxa"/>
          </w:tcPr>
          <w:p w:rsidR="00C1475C" w:rsidRPr="00725CCF" w:rsidRDefault="00C1475C" w:rsidP="00E649C1">
            <w:pPr>
              <w:numPr>
                <w:ilvl w:val="0"/>
                <w:numId w:val="568"/>
              </w:numPr>
            </w:pPr>
            <w:r>
              <w:t>zná</w:t>
            </w:r>
            <w:r w:rsidRPr="00725CCF">
              <w:t xml:space="preserve"> vývoj od terminálů až po mezinárodní počítačovou síť </w:t>
            </w:r>
            <w:r>
              <w:t>i</w:t>
            </w:r>
            <w:r w:rsidRPr="00725CCF">
              <w:t>nternet</w:t>
            </w:r>
          </w:p>
          <w:p w:rsidR="00C1475C" w:rsidRDefault="00C1475C" w:rsidP="00E649C1">
            <w:pPr>
              <w:numPr>
                <w:ilvl w:val="0"/>
                <w:numId w:val="568"/>
              </w:numPr>
            </w:pPr>
            <w:r>
              <w:t>c</w:t>
            </w:r>
            <w:r w:rsidRPr="00725CCF">
              <w:t>hápe souvislost vývoje počíta</w:t>
            </w:r>
            <w:r>
              <w:t>čových sítí s vývojem počítačů</w:t>
            </w:r>
          </w:p>
          <w:p w:rsidR="00C1475C" w:rsidRPr="00725CCF" w:rsidRDefault="00C1475C" w:rsidP="00E649C1">
            <w:pPr>
              <w:numPr>
                <w:ilvl w:val="0"/>
                <w:numId w:val="568"/>
              </w:numPr>
            </w:pPr>
            <w:r>
              <w:t>d</w:t>
            </w:r>
            <w:r w:rsidRPr="00725CCF">
              <w:t>okáže vysvětlit rozdíl mezi lokáln</w:t>
            </w:r>
            <w:r>
              <w:t>í a rozsáhlou počítačovou sítí</w:t>
            </w:r>
          </w:p>
          <w:p w:rsidR="00C1475C" w:rsidRPr="00725CCF" w:rsidRDefault="00C1475C" w:rsidP="00E649C1">
            <w:pPr>
              <w:numPr>
                <w:ilvl w:val="0"/>
                <w:numId w:val="568"/>
              </w:numPr>
            </w:pPr>
            <w:r>
              <w:t xml:space="preserve">rozlišuje </w:t>
            </w:r>
            <w:r w:rsidRPr="00725CCF">
              <w:t>sítě podle rozlohy – LAN, WAN</w:t>
            </w:r>
            <w:r>
              <w:t xml:space="preserve">, </w:t>
            </w:r>
            <w:r w:rsidRPr="00725CCF">
              <w:t>podle propojení – kabel (metalické, optické), vzduchem (satelit, mikrovlny)</w:t>
            </w:r>
          </w:p>
          <w:p w:rsidR="00C1475C" w:rsidRPr="00B15D97" w:rsidRDefault="00C1475C" w:rsidP="00002D67"/>
        </w:tc>
        <w:tc>
          <w:tcPr>
            <w:tcW w:w="5245" w:type="dxa"/>
          </w:tcPr>
          <w:p w:rsidR="00C1475C" w:rsidRPr="00B15D97" w:rsidRDefault="00C1475C" w:rsidP="00E649C1">
            <w:pPr>
              <w:numPr>
                <w:ilvl w:val="0"/>
                <w:numId w:val="557"/>
              </w:numPr>
            </w:pPr>
            <w:r>
              <w:t>počítačové sítě</w:t>
            </w:r>
          </w:p>
        </w:tc>
        <w:tc>
          <w:tcPr>
            <w:tcW w:w="2693" w:type="dxa"/>
          </w:tcPr>
          <w:p w:rsidR="00C1475C" w:rsidRPr="00B15D97" w:rsidRDefault="00C1475C" w:rsidP="00002D67"/>
        </w:tc>
        <w:tc>
          <w:tcPr>
            <w:tcW w:w="1701" w:type="dxa"/>
          </w:tcPr>
          <w:p w:rsidR="00C1475C" w:rsidRPr="00B15D97" w:rsidRDefault="00C1475C" w:rsidP="00002D67"/>
        </w:tc>
      </w:tr>
      <w:tr w:rsidR="00C1475C" w:rsidRPr="00B15D97" w:rsidTr="00002D67">
        <w:trPr>
          <w:trHeight w:val="2158"/>
        </w:trPr>
        <w:tc>
          <w:tcPr>
            <w:tcW w:w="5387" w:type="dxa"/>
          </w:tcPr>
          <w:p w:rsidR="00C1475C" w:rsidRPr="00AA6A85" w:rsidRDefault="00C1475C" w:rsidP="00E649C1">
            <w:pPr>
              <w:numPr>
                <w:ilvl w:val="0"/>
                <w:numId w:val="557"/>
              </w:numPr>
            </w:pPr>
            <w:r>
              <w:lastRenderedPageBreak/>
              <w:t>má</w:t>
            </w:r>
            <w:r w:rsidRPr="00AA6A85">
              <w:t xml:space="preserve"> přehled o vývoji internetu a jeho vzniku</w:t>
            </w:r>
          </w:p>
          <w:p w:rsidR="00C1475C" w:rsidRPr="00AA6A85" w:rsidRDefault="00C1475C" w:rsidP="00E649C1">
            <w:pPr>
              <w:numPr>
                <w:ilvl w:val="0"/>
                <w:numId w:val="557"/>
              </w:numPr>
            </w:pPr>
            <w:r>
              <w:t>má</w:t>
            </w:r>
            <w:r w:rsidRPr="00AA6A85">
              <w:t xml:space="preserve"> přehle</w:t>
            </w:r>
            <w:r>
              <w:t>d</w:t>
            </w:r>
            <w:r w:rsidRPr="00AA6A85">
              <w:t xml:space="preserve"> o službách internetu</w:t>
            </w:r>
          </w:p>
          <w:p w:rsidR="00C1475C" w:rsidRDefault="00C1475C" w:rsidP="00E649C1">
            <w:pPr>
              <w:numPr>
                <w:ilvl w:val="0"/>
                <w:numId w:val="557"/>
              </w:numPr>
            </w:pPr>
            <w:r>
              <w:t>p</w:t>
            </w:r>
            <w:r w:rsidRPr="00AA6A85">
              <w:t>oznatky o Internetu navazuje na</w:t>
            </w:r>
            <w:r>
              <w:t xml:space="preserve"> poznatky o počítačových sítích</w:t>
            </w:r>
          </w:p>
          <w:p w:rsidR="00C1475C" w:rsidRPr="00224284" w:rsidRDefault="00C1475C" w:rsidP="00E649C1">
            <w:pPr>
              <w:numPr>
                <w:ilvl w:val="0"/>
                <w:numId w:val="564"/>
              </w:numPr>
            </w:pPr>
            <w:r>
              <w:t>rozumí</w:t>
            </w:r>
            <w:r w:rsidRPr="00224284">
              <w:t xml:space="preserve"> principu fungování www</w:t>
            </w:r>
          </w:p>
          <w:p w:rsidR="00C1475C" w:rsidRPr="00B15D97" w:rsidRDefault="00C1475C" w:rsidP="00E649C1">
            <w:pPr>
              <w:numPr>
                <w:ilvl w:val="0"/>
                <w:numId w:val="557"/>
              </w:numPr>
            </w:pPr>
            <w:r>
              <w:t>w</w:t>
            </w:r>
            <w:r w:rsidRPr="00224284">
              <w:t>eb používá jako zdroj informací</w:t>
            </w:r>
          </w:p>
        </w:tc>
        <w:tc>
          <w:tcPr>
            <w:tcW w:w="5245" w:type="dxa"/>
          </w:tcPr>
          <w:p w:rsidR="00C1475C" w:rsidRDefault="00C1475C" w:rsidP="00E649C1">
            <w:pPr>
              <w:numPr>
                <w:ilvl w:val="0"/>
                <w:numId w:val="564"/>
              </w:numPr>
            </w:pPr>
            <w:r>
              <w:t>internet</w:t>
            </w:r>
          </w:p>
          <w:p w:rsidR="00C1475C" w:rsidRPr="00B15D97" w:rsidRDefault="00C1475C" w:rsidP="00E649C1">
            <w:pPr>
              <w:numPr>
                <w:ilvl w:val="0"/>
                <w:numId w:val="564"/>
              </w:numPr>
            </w:pPr>
            <w:r w:rsidRPr="00AA6A85">
              <w:t>WWW = world wide web</w:t>
            </w:r>
          </w:p>
          <w:p w:rsidR="00C1475C" w:rsidRPr="00B15D97" w:rsidRDefault="00C1475C" w:rsidP="00002D67"/>
        </w:tc>
        <w:tc>
          <w:tcPr>
            <w:tcW w:w="2693" w:type="dxa"/>
          </w:tcPr>
          <w:p w:rsidR="00C1475C" w:rsidRPr="00B15D97" w:rsidRDefault="00C1475C" w:rsidP="00002D67"/>
        </w:tc>
        <w:tc>
          <w:tcPr>
            <w:tcW w:w="1701" w:type="dxa"/>
          </w:tcPr>
          <w:p w:rsidR="00C1475C" w:rsidRPr="00B15D97" w:rsidRDefault="00C1475C" w:rsidP="00002D67"/>
        </w:tc>
      </w:tr>
    </w:tbl>
    <w:p w:rsidR="00C1475C" w:rsidRDefault="00C1475C" w:rsidP="004A2167">
      <w:pPr>
        <w:pStyle w:val="Obsah1"/>
      </w:pPr>
    </w:p>
    <w:p w:rsidR="00C1475C" w:rsidRDefault="00C1475C" w:rsidP="00C1475C"/>
    <w:p w:rsidR="00C1475C" w:rsidRDefault="00C1475C" w:rsidP="00C1475C"/>
    <w:p w:rsidR="00C1475C" w:rsidRDefault="00C1475C" w:rsidP="00C1475C"/>
    <w:p w:rsidR="00C1475C" w:rsidRDefault="00C1475C" w:rsidP="00C1475C"/>
    <w:p w:rsidR="00C1475C" w:rsidRDefault="00C1475C" w:rsidP="00C1475C"/>
    <w:p w:rsidR="00C1475C" w:rsidRDefault="00C1475C" w:rsidP="00C1475C"/>
    <w:p w:rsidR="00C1475C" w:rsidRDefault="00C1475C" w:rsidP="00C1475C"/>
    <w:p w:rsidR="00C1475C" w:rsidRDefault="00C1475C" w:rsidP="00C1475C"/>
    <w:p w:rsidR="00C1475C" w:rsidRDefault="00C1475C" w:rsidP="00C1475C"/>
    <w:p w:rsidR="00C1475C" w:rsidRDefault="00C1475C" w:rsidP="00C1475C"/>
    <w:p w:rsidR="00C1475C" w:rsidRDefault="00C1475C" w:rsidP="00C1475C"/>
    <w:p w:rsidR="00C1475C" w:rsidRDefault="00C1475C" w:rsidP="00C1475C"/>
    <w:p w:rsidR="00C1475C" w:rsidRDefault="00C1475C" w:rsidP="00C1475C"/>
    <w:p w:rsidR="00C1475C" w:rsidRDefault="00C1475C" w:rsidP="00C1475C"/>
    <w:p w:rsidR="00C1475C" w:rsidRDefault="00C1475C" w:rsidP="00C1475C"/>
    <w:p w:rsidR="00C1475C" w:rsidRDefault="00C1475C" w:rsidP="00C1475C"/>
    <w:p w:rsidR="00C1475C" w:rsidRDefault="00C1475C" w:rsidP="00C1475C"/>
    <w:p w:rsidR="00C1475C" w:rsidRDefault="00C1475C" w:rsidP="00C1475C"/>
    <w:p w:rsidR="00C1475C" w:rsidRDefault="00C1475C" w:rsidP="00C1475C"/>
    <w:p w:rsidR="00C1475C" w:rsidRPr="004E063F" w:rsidRDefault="00C1475C" w:rsidP="00C1475C">
      <w:r w:rsidRPr="004E063F">
        <w:lastRenderedPageBreak/>
        <w:t xml:space="preserve">Vzdělávací oblast: </w:t>
      </w:r>
      <w:r>
        <w:rPr>
          <w:b/>
        </w:rPr>
        <w:t>Informační a komunikační technologie</w:t>
      </w:r>
    </w:p>
    <w:p w:rsidR="00C1475C" w:rsidRPr="004E063F" w:rsidRDefault="00C1475C" w:rsidP="00C1475C">
      <w:r w:rsidRPr="004E063F">
        <w:t xml:space="preserve">Vyučovací předmět: </w:t>
      </w:r>
      <w:r>
        <w:rPr>
          <w:b/>
        </w:rPr>
        <w:t>Informatika</w:t>
      </w:r>
    </w:p>
    <w:p w:rsidR="00C1475C" w:rsidRPr="004E063F" w:rsidRDefault="00C1475C" w:rsidP="00C1475C">
      <w:pPr>
        <w:pStyle w:val="Nadpis3"/>
      </w:pPr>
      <w:bookmarkStart w:id="126" w:name="_Toc18400473"/>
      <w:r w:rsidRPr="004E063F">
        <w:t xml:space="preserve">Ročník: </w:t>
      </w:r>
      <w:r>
        <w:t>9</w:t>
      </w:r>
      <w:r w:rsidRPr="004E063F">
        <w:t>.</w:t>
      </w:r>
      <w:bookmarkEnd w:id="126"/>
    </w:p>
    <w:p w:rsidR="00C1475C" w:rsidRDefault="00C1475C" w:rsidP="00C1475C"/>
    <w:tbl>
      <w:tblPr>
        <w:tblW w:w="15026" w:type="dxa"/>
        <w:tblInd w:w="-63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245"/>
        <w:gridCol w:w="2693"/>
        <w:gridCol w:w="1701"/>
      </w:tblGrid>
      <w:tr w:rsidR="00C1475C" w:rsidRPr="00B15D97" w:rsidTr="00002D67">
        <w:trPr>
          <w:trHeight w:hRule="exact" w:val="1068"/>
          <w:tblHeader/>
        </w:trPr>
        <w:tc>
          <w:tcPr>
            <w:tcW w:w="538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C1475C" w:rsidRPr="004E063F" w:rsidRDefault="00C1475C" w:rsidP="00002D67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Výstup</w:t>
            </w:r>
          </w:p>
        </w:tc>
        <w:tc>
          <w:tcPr>
            <w:tcW w:w="524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C1475C" w:rsidRPr="004E063F" w:rsidRDefault="00C1475C" w:rsidP="00002D67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Učivo</w:t>
            </w:r>
          </w:p>
        </w:tc>
        <w:tc>
          <w:tcPr>
            <w:tcW w:w="269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C1475C" w:rsidRPr="004E063F" w:rsidRDefault="00C1475C" w:rsidP="00002D67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růřezová témata</w:t>
            </w:r>
            <w:r>
              <w:rPr>
                <w:b/>
                <w:sz w:val="26"/>
                <w:szCs w:val="26"/>
              </w:rPr>
              <w:t>,</w:t>
            </w:r>
          </w:p>
          <w:p w:rsidR="00C1475C" w:rsidRDefault="00C1475C" w:rsidP="00002D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</w:t>
            </w:r>
            <w:r w:rsidRPr="004E063F">
              <w:rPr>
                <w:b/>
                <w:sz w:val="26"/>
                <w:szCs w:val="26"/>
              </w:rPr>
              <w:t xml:space="preserve">ezipředm. </w:t>
            </w:r>
            <w:r>
              <w:rPr>
                <w:b/>
                <w:sz w:val="26"/>
                <w:szCs w:val="26"/>
              </w:rPr>
              <w:t>vztahy,</w:t>
            </w:r>
          </w:p>
          <w:p w:rsidR="00C1475C" w:rsidRPr="004E063F" w:rsidRDefault="00C1475C" w:rsidP="00002D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jekty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C1475C" w:rsidRPr="004E063F" w:rsidRDefault="00C1475C" w:rsidP="00002D67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oznámky</w:t>
            </w:r>
          </w:p>
        </w:tc>
      </w:tr>
      <w:tr w:rsidR="00C1475C" w:rsidRPr="00B15D97" w:rsidTr="00002D67">
        <w:trPr>
          <w:trHeight w:val="1063"/>
        </w:trPr>
        <w:tc>
          <w:tcPr>
            <w:tcW w:w="5387" w:type="dxa"/>
            <w:tcBorders>
              <w:top w:val="double" w:sz="12" w:space="0" w:color="auto"/>
            </w:tcBorders>
          </w:tcPr>
          <w:p w:rsidR="00C1475C" w:rsidRDefault="00C1475C" w:rsidP="00E649C1">
            <w:pPr>
              <w:numPr>
                <w:ilvl w:val="0"/>
                <w:numId w:val="552"/>
              </w:numPr>
            </w:pPr>
            <w:r>
              <w:t>rozpozná rizika internetové komunikace, vysvětlí, které informace nesdělovat prostřednictvím internetu</w:t>
            </w:r>
          </w:p>
          <w:p w:rsidR="00C1475C" w:rsidRPr="00563297" w:rsidRDefault="00C1475C" w:rsidP="00E649C1">
            <w:pPr>
              <w:numPr>
                <w:ilvl w:val="0"/>
                <w:numId w:val="552"/>
              </w:numPr>
            </w:pPr>
            <w:r w:rsidRPr="00A450A2">
              <w:t>aplikuje správné hygienické a bezpečnostní zásady při práci s</w:t>
            </w:r>
            <w:r>
              <w:t> </w:t>
            </w:r>
            <w:r w:rsidRPr="00A450A2">
              <w:t>PC</w:t>
            </w:r>
          </w:p>
        </w:tc>
        <w:tc>
          <w:tcPr>
            <w:tcW w:w="5245" w:type="dxa"/>
            <w:tcBorders>
              <w:top w:val="double" w:sz="12" w:space="0" w:color="auto"/>
            </w:tcBorders>
          </w:tcPr>
          <w:p w:rsidR="00C1475C" w:rsidRDefault="00C1475C" w:rsidP="00E649C1">
            <w:pPr>
              <w:numPr>
                <w:ilvl w:val="0"/>
                <w:numId w:val="551"/>
              </w:numPr>
            </w:pPr>
            <w:r>
              <w:t>bezpečnost a rizika internetu</w:t>
            </w:r>
          </w:p>
          <w:p w:rsidR="00C1475C" w:rsidRDefault="00C1475C" w:rsidP="00E649C1">
            <w:pPr>
              <w:numPr>
                <w:ilvl w:val="0"/>
                <w:numId w:val="551"/>
              </w:numPr>
            </w:pPr>
            <w:r>
              <w:t>netiketa</w:t>
            </w:r>
          </w:p>
          <w:p w:rsidR="00C1475C" w:rsidRDefault="00C1475C" w:rsidP="00E649C1">
            <w:pPr>
              <w:numPr>
                <w:ilvl w:val="0"/>
                <w:numId w:val="551"/>
              </w:numPr>
            </w:pPr>
            <w:r>
              <w:t>kyberšikana</w:t>
            </w:r>
          </w:p>
          <w:p w:rsidR="00C1475C" w:rsidRDefault="00C1475C" w:rsidP="00E649C1">
            <w:pPr>
              <w:pStyle w:val="Odrazky"/>
              <w:numPr>
                <w:ilvl w:val="0"/>
                <w:numId w:val="551"/>
              </w:numPr>
              <w:tabs>
                <w:tab w:val="left" w:pos="189"/>
              </w:tabs>
            </w:pPr>
            <w:r>
              <w:t>bezpečnost a ochrana zdraví při práci s PC</w:t>
            </w:r>
          </w:p>
          <w:p w:rsidR="00C1475C" w:rsidRPr="00E24CCF" w:rsidRDefault="00C1475C" w:rsidP="00002D67">
            <w:pPr>
              <w:ind w:left="113"/>
            </w:pP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C1475C" w:rsidRPr="003218D2" w:rsidRDefault="00C1475C" w:rsidP="00002D67">
            <w:pPr>
              <w:rPr>
                <w:b/>
              </w:rPr>
            </w:pPr>
          </w:p>
        </w:tc>
        <w:tc>
          <w:tcPr>
            <w:tcW w:w="1701" w:type="dxa"/>
            <w:tcBorders>
              <w:top w:val="double" w:sz="12" w:space="0" w:color="auto"/>
            </w:tcBorders>
          </w:tcPr>
          <w:p w:rsidR="00C1475C" w:rsidRPr="00B15D97" w:rsidRDefault="00C1475C" w:rsidP="00002D67">
            <w:r>
              <w:t>opakování</w:t>
            </w:r>
          </w:p>
        </w:tc>
      </w:tr>
      <w:tr w:rsidR="00C1475C" w:rsidRPr="00B15D97" w:rsidTr="00002D67">
        <w:trPr>
          <w:trHeight w:val="1063"/>
        </w:trPr>
        <w:tc>
          <w:tcPr>
            <w:tcW w:w="5387" w:type="dxa"/>
            <w:tcBorders>
              <w:top w:val="double" w:sz="12" w:space="0" w:color="auto"/>
            </w:tcBorders>
          </w:tcPr>
          <w:p w:rsidR="00C1475C" w:rsidRPr="00436C0B" w:rsidRDefault="00C1475C" w:rsidP="00E649C1">
            <w:pPr>
              <w:numPr>
                <w:ilvl w:val="0"/>
                <w:numId w:val="554"/>
              </w:numPr>
            </w:pPr>
            <w:r w:rsidRPr="00436C0B">
              <w:t>ověřuje věrohodnosti informací a informačních zdrojů, posuzuje jejich závažnost a vzájemnou návaznost</w:t>
            </w:r>
          </w:p>
          <w:p w:rsidR="00C1475C" w:rsidRPr="00092301" w:rsidRDefault="00C1475C" w:rsidP="00E649C1">
            <w:pPr>
              <w:numPr>
                <w:ilvl w:val="0"/>
                <w:numId w:val="554"/>
              </w:numPr>
            </w:pPr>
            <w:r>
              <w:t>d</w:t>
            </w:r>
            <w:r w:rsidRPr="00092301">
              <w:t>okáže historicky zařadit vznik prvních počítačů (sálo</w:t>
            </w:r>
            <w:r>
              <w:t>vých) a vznik osobních počítačů</w:t>
            </w:r>
          </w:p>
          <w:p w:rsidR="00C1475C" w:rsidRPr="00B15D97" w:rsidRDefault="00C1475C" w:rsidP="00E649C1">
            <w:pPr>
              <w:numPr>
                <w:ilvl w:val="0"/>
                <w:numId w:val="554"/>
              </w:numPr>
            </w:pPr>
            <w:r>
              <w:t>u</w:t>
            </w:r>
            <w:r w:rsidRPr="00092301">
              <w:t>vědomuje si trendy ve vývoji výpočetní techniky – miniaturizace a zvyšování výkonu a kapacit</w:t>
            </w:r>
          </w:p>
        </w:tc>
        <w:tc>
          <w:tcPr>
            <w:tcW w:w="5245" w:type="dxa"/>
            <w:tcBorders>
              <w:top w:val="double" w:sz="12" w:space="0" w:color="auto"/>
            </w:tcBorders>
          </w:tcPr>
          <w:p w:rsidR="00C1475C" w:rsidRPr="00092301" w:rsidRDefault="00C1475C" w:rsidP="00E649C1">
            <w:pPr>
              <w:numPr>
                <w:ilvl w:val="0"/>
                <w:numId w:val="551"/>
              </w:numPr>
            </w:pPr>
            <w:r>
              <w:t>v</w:t>
            </w:r>
            <w:r w:rsidRPr="00092301">
              <w:t>ývoj počítačů od prvního po současnost (sálové a osobní počítače)</w:t>
            </w: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C1475C" w:rsidRPr="003218D2" w:rsidRDefault="00C1475C" w:rsidP="00002D67">
            <w:pPr>
              <w:rPr>
                <w:b/>
              </w:rPr>
            </w:pPr>
            <w:r w:rsidRPr="003218D2">
              <w:rPr>
                <w:b/>
              </w:rPr>
              <w:t xml:space="preserve">D </w:t>
            </w:r>
          </w:p>
          <w:p w:rsidR="00C1475C" w:rsidRPr="00B15D97" w:rsidRDefault="00C1475C" w:rsidP="00E649C1">
            <w:pPr>
              <w:numPr>
                <w:ilvl w:val="0"/>
                <w:numId w:val="569"/>
              </w:numPr>
            </w:pPr>
            <w:r w:rsidRPr="00092301">
              <w:t>2. svět. válka až současnost</w:t>
            </w:r>
          </w:p>
        </w:tc>
        <w:tc>
          <w:tcPr>
            <w:tcW w:w="1701" w:type="dxa"/>
            <w:tcBorders>
              <w:top w:val="double" w:sz="12" w:space="0" w:color="auto"/>
            </w:tcBorders>
          </w:tcPr>
          <w:p w:rsidR="00C1475C" w:rsidRPr="00B15D97" w:rsidRDefault="00C1475C" w:rsidP="00002D67"/>
        </w:tc>
      </w:tr>
      <w:tr w:rsidR="00C1475C" w:rsidRPr="00B15D97" w:rsidTr="00002D67">
        <w:trPr>
          <w:trHeight w:val="1477"/>
        </w:trPr>
        <w:tc>
          <w:tcPr>
            <w:tcW w:w="5387" w:type="dxa"/>
          </w:tcPr>
          <w:p w:rsidR="00C1475C" w:rsidRPr="00436C0B" w:rsidRDefault="00C1475C" w:rsidP="00E649C1">
            <w:pPr>
              <w:numPr>
                <w:ilvl w:val="0"/>
                <w:numId w:val="555"/>
              </w:numPr>
              <w:autoSpaceDE w:val="0"/>
              <w:autoSpaceDN w:val="0"/>
              <w:adjustRightInd w:val="0"/>
            </w:pPr>
            <w:r w:rsidRPr="00436C0B">
              <w:rPr>
                <w:bCs/>
                <w:iCs/>
              </w:rPr>
              <w:t>využívá základní standardní funkce po</w:t>
            </w:r>
            <w:r w:rsidRPr="00436C0B">
              <w:t>č</w:t>
            </w:r>
            <w:r w:rsidRPr="00436C0B">
              <w:rPr>
                <w:bCs/>
                <w:iCs/>
              </w:rPr>
              <w:t>íta</w:t>
            </w:r>
            <w:r w:rsidRPr="00436C0B">
              <w:t>č</w:t>
            </w:r>
            <w:r w:rsidRPr="00436C0B">
              <w:rPr>
                <w:bCs/>
                <w:iCs/>
              </w:rPr>
              <w:t>e a jeho nejb</w:t>
            </w:r>
            <w:r w:rsidRPr="00436C0B">
              <w:t>ě</w:t>
            </w:r>
            <w:r w:rsidRPr="00436C0B">
              <w:rPr>
                <w:bCs/>
                <w:iCs/>
              </w:rPr>
              <w:t>žn</w:t>
            </w:r>
            <w:r w:rsidRPr="00436C0B">
              <w:t>ě</w:t>
            </w:r>
            <w:r w:rsidRPr="00436C0B">
              <w:rPr>
                <w:bCs/>
                <w:iCs/>
              </w:rPr>
              <w:t>jší periferie</w:t>
            </w:r>
          </w:p>
          <w:p w:rsidR="00C1475C" w:rsidRDefault="00C1475C" w:rsidP="00E649C1">
            <w:pPr>
              <w:numPr>
                <w:ilvl w:val="0"/>
                <w:numId w:val="555"/>
              </w:numPr>
            </w:pPr>
            <w:r>
              <w:t>v</w:t>
            </w:r>
            <w:r w:rsidRPr="00092301">
              <w:t xml:space="preserve">ysvětlí význam pojmu </w:t>
            </w:r>
            <w:r>
              <w:t>hardware</w:t>
            </w:r>
            <w:r w:rsidRPr="00092301">
              <w:t>, pojmenuje a zařadí nejběžnější součásti a zařízení počítače</w:t>
            </w:r>
          </w:p>
          <w:p w:rsidR="00C1475C" w:rsidRPr="00092301" w:rsidRDefault="00C1475C" w:rsidP="00E649C1">
            <w:pPr>
              <w:numPr>
                <w:ilvl w:val="0"/>
                <w:numId w:val="555"/>
              </w:numPr>
            </w:pPr>
            <w:r w:rsidRPr="00092301">
              <w:t>popíše základní periferie počítače</w:t>
            </w:r>
          </w:p>
          <w:p w:rsidR="00C1475C" w:rsidRPr="00092301" w:rsidRDefault="00C1475C" w:rsidP="00E649C1">
            <w:pPr>
              <w:numPr>
                <w:ilvl w:val="0"/>
                <w:numId w:val="555"/>
              </w:numPr>
            </w:pPr>
            <w:r>
              <w:t>p</w:t>
            </w:r>
            <w:r w:rsidRPr="00092301">
              <w:t>rogramy, které zná, umí zařadit do příslušné skupiny</w:t>
            </w:r>
          </w:p>
        </w:tc>
        <w:tc>
          <w:tcPr>
            <w:tcW w:w="5245" w:type="dxa"/>
          </w:tcPr>
          <w:p w:rsidR="00C1475C" w:rsidRPr="00B15D97" w:rsidRDefault="00C1475C" w:rsidP="00E649C1">
            <w:pPr>
              <w:pStyle w:val="Odrazky"/>
              <w:numPr>
                <w:ilvl w:val="0"/>
                <w:numId w:val="551"/>
              </w:numPr>
            </w:pPr>
            <w:r>
              <w:t>hardware - opakování</w:t>
            </w:r>
          </w:p>
          <w:p w:rsidR="00C1475C" w:rsidRPr="00B15D97" w:rsidRDefault="00C1475C" w:rsidP="00E649C1">
            <w:pPr>
              <w:numPr>
                <w:ilvl w:val="0"/>
                <w:numId w:val="551"/>
              </w:numPr>
            </w:pPr>
            <w:r>
              <w:t>software - opakování</w:t>
            </w:r>
          </w:p>
        </w:tc>
        <w:tc>
          <w:tcPr>
            <w:tcW w:w="2693" w:type="dxa"/>
          </w:tcPr>
          <w:p w:rsidR="00C1475C" w:rsidRPr="00B15D97" w:rsidRDefault="00C1475C" w:rsidP="00002D67"/>
        </w:tc>
        <w:tc>
          <w:tcPr>
            <w:tcW w:w="1701" w:type="dxa"/>
          </w:tcPr>
          <w:p w:rsidR="00C1475C" w:rsidRPr="00B15D97" w:rsidRDefault="00C1475C" w:rsidP="00002D67"/>
        </w:tc>
      </w:tr>
      <w:tr w:rsidR="00C1475C" w:rsidRPr="00B15D97" w:rsidTr="00002D67">
        <w:trPr>
          <w:trHeight w:val="1412"/>
        </w:trPr>
        <w:tc>
          <w:tcPr>
            <w:tcW w:w="5387" w:type="dxa"/>
          </w:tcPr>
          <w:p w:rsidR="00C1475C" w:rsidRPr="007F25B7" w:rsidRDefault="00C1475C" w:rsidP="00E649C1">
            <w:pPr>
              <w:numPr>
                <w:ilvl w:val="0"/>
                <w:numId w:val="558"/>
              </w:numPr>
            </w:pPr>
            <w:r>
              <w:lastRenderedPageBreak/>
              <w:t>o</w:t>
            </w:r>
            <w:r w:rsidRPr="007F25B7">
              <w:t xml:space="preserve">rientuje se ve struktuře složek, </w:t>
            </w:r>
            <w:r>
              <w:t>rozlišuje místní a síťové disky</w:t>
            </w:r>
          </w:p>
          <w:p w:rsidR="00C1475C" w:rsidRDefault="00C1475C" w:rsidP="00E649C1">
            <w:pPr>
              <w:numPr>
                <w:ilvl w:val="0"/>
                <w:numId w:val="558"/>
              </w:numPr>
            </w:pPr>
            <w:r>
              <w:t>d</w:t>
            </w:r>
            <w:r w:rsidRPr="007F25B7">
              <w:t>okáže vytvořit složku nebo prázdný soubor, přejmenovat je, zkopírovat či přesunout, případně odstranit je</w:t>
            </w:r>
          </w:p>
          <w:p w:rsidR="00C1475C" w:rsidRDefault="00C1475C" w:rsidP="00E649C1">
            <w:pPr>
              <w:numPr>
                <w:ilvl w:val="0"/>
                <w:numId w:val="558"/>
              </w:numPr>
            </w:pPr>
            <w:r>
              <w:t>rozumí pojmu komprimace</w:t>
            </w:r>
          </w:p>
          <w:p w:rsidR="00C1475C" w:rsidRPr="00B15D97" w:rsidRDefault="00C1475C" w:rsidP="00E649C1">
            <w:pPr>
              <w:numPr>
                <w:ilvl w:val="0"/>
                <w:numId w:val="558"/>
              </w:numPr>
            </w:pPr>
            <w:r>
              <w:t>provede kompresi a dekompresi souboru</w:t>
            </w:r>
          </w:p>
        </w:tc>
        <w:tc>
          <w:tcPr>
            <w:tcW w:w="5245" w:type="dxa"/>
          </w:tcPr>
          <w:p w:rsidR="00C1475C" w:rsidRDefault="00C1475C" w:rsidP="00E649C1">
            <w:pPr>
              <w:numPr>
                <w:ilvl w:val="0"/>
                <w:numId w:val="558"/>
              </w:numPr>
            </w:pPr>
            <w:r>
              <w:t>p</w:t>
            </w:r>
            <w:r w:rsidRPr="007F25B7">
              <w:t>ráce se složkami a soubory</w:t>
            </w:r>
          </w:p>
          <w:p w:rsidR="00C1475C" w:rsidRDefault="00C1475C" w:rsidP="00E649C1">
            <w:pPr>
              <w:numPr>
                <w:ilvl w:val="0"/>
                <w:numId w:val="558"/>
              </w:numPr>
            </w:pPr>
            <w:r>
              <w:t>komprimace</w:t>
            </w:r>
          </w:p>
          <w:p w:rsidR="00C1475C" w:rsidRPr="00B15D97" w:rsidRDefault="00C1475C" w:rsidP="00002D67">
            <w:pPr>
              <w:ind w:left="113"/>
            </w:pPr>
          </w:p>
        </w:tc>
        <w:tc>
          <w:tcPr>
            <w:tcW w:w="2693" w:type="dxa"/>
          </w:tcPr>
          <w:p w:rsidR="00C1475C" w:rsidRPr="00B15D97" w:rsidRDefault="00C1475C" w:rsidP="00002D67"/>
        </w:tc>
        <w:tc>
          <w:tcPr>
            <w:tcW w:w="1701" w:type="dxa"/>
          </w:tcPr>
          <w:p w:rsidR="00C1475C" w:rsidRPr="00B15D97" w:rsidRDefault="00C1475C" w:rsidP="00002D67"/>
        </w:tc>
      </w:tr>
      <w:tr w:rsidR="00C1475C" w:rsidRPr="00B15D97" w:rsidTr="00002D67">
        <w:trPr>
          <w:trHeight w:val="1647"/>
        </w:trPr>
        <w:tc>
          <w:tcPr>
            <w:tcW w:w="5387" w:type="dxa"/>
            <w:shd w:val="clear" w:color="auto" w:fill="auto"/>
          </w:tcPr>
          <w:p w:rsidR="00C1475C" w:rsidRPr="00DE5AAB" w:rsidRDefault="00C1475C" w:rsidP="00E649C1">
            <w:pPr>
              <w:numPr>
                <w:ilvl w:val="0"/>
                <w:numId w:val="557"/>
              </w:numPr>
            </w:pPr>
            <w:r>
              <w:t>uplatňuje</w:t>
            </w:r>
            <w:r w:rsidRPr="00DE5AAB">
              <w:t xml:space="preserve"> základní typografická pravidla pro práci s</w:t>
            </w:r>
            <w:r>
              <w:t> </w:t>
            </w:r>
            <w:r w:rsidRPr="00DE5AAB">
              <w:t>textem</w:t>
            </w:r>
            <w:r>
              <w:t xml:space="preserve"> a obrazem</w:t>
            </w:r>
          </w:p>
          <w:p w:rsidR="00C1475C" w:rsidRDefault="00C1475C" w:rsidP="00E649C1">
            <w:pPr>
              <w:numPr>
                <w:ilvl w:val="0"/>
                <w:numId w:val="557"/>
              </w:numPr>
            </w:pPr>
            <w:r w:rsidRPr="00445177">
              <w:t>dokáže upravit vzhled písma, odstavců, stránky</w:t>
            </w:r>
          </w:p>
          <w:p w:rsidR="00C1475C" w:rsidRDefault="00C1475C" w:rsidP="00E649C1">
            <w:pPr>
              <w:numPr>
                <w:ilvl w:val="0"/>
                <w:numId w:val="557"/>
              </w:numPr>
            </w:pPr>
            <w:r>
              <w:t>vloží tabulku, mění její vzhled, počet sloupců a řádků dle potřeby</w:t>
            </w:r>
          </w:p>
          <w:p w:rsidR="00C1475C" w:rsidRDefault="00C1475C" w:rsidP="00E649C1">
            <w:pPr>
              <w:numPr>
                <w:ilvl w:val="0"/>
                <w:numId w:val="557"/>
              </w:numPr>
            </w:pPr>
            <w:r>
              <w:t>vloží WordArt, obrázky z klipartu nebo ze souboru</w:t>
            </w:r>
          </w:p>
          <w:p w:rsidR="00C1475C" w:rsidRDefault="00C1475C" w:rsidP="00E649C1">
            <w:pPr>
              <w:numPr>
                <w:ilvl w:val="0"/>
                <w:numId w:val="557"/>
              </w:numPr>
            </w:pPr>
            <w:r>
              <w:t>vytvoří jednoduchý graf</w:t>
            </w:r>
          </w:p>
          <w:p w:rsidR="00C1475C" w:rsidRDefault="00C1475C" w:rsidP="00E649C1">
            <w:pPr>
              <w:numPr>
                <w:ilvl w:val="0"/>
                <w:numId w:val="557"/>
              </w:numPr>
            </w:pPr>
            <w:r>
              <w:t>umístí hypertextový odkaz do textu</w:t>
            </w:r>
          </w:p>
          <w:p w:rsidR="00C1475C" w:rsidRPr="00445177" w:rsidRDefault="00C1475C" w:rsidP="00E649C1">
            <w:pPr>
              <w:numPr>
                <w:ilvl w:val="0"/>
                <w:numId w:val="557"/>
              </w:numPr>
            </w:pPr>
            <w:r w:rsidRPr="00C90924">
              <w:t>vytvoří vlastní dokument  a zpracuje na základě zadaného tématu</w:t>
            </w:r>
          </w:p>
        </w:tc>
        <w:tc>
          <w:tcPr>
            <w:tcW w:w="5245" w:type="dxa"/>
          </w:tcPr>
          <w:p w:rsidR="00C1475C" w:rsidRPr="00445177" w:rsidRDefault="00C1475C" w:rsidP="00E649C1">
            <w:pPr>
              <w:numPr>
                <w:ilvl w:val="0"/>
                <w:numId w:val="557"/>
              </w:numPr>
            </w:pPr>
            <w:r w:rsidRPr="00445177">
              <w:t>textový editor – MS Word</w:t>
            </w:r>
            <w:r>
              <w:t xml:space="preserve"> - opakování</w:t>
            </w:r>
          </w:p>
          <w:p w:rsidR="00C1475C" w:rsidRPr="00B15D97" w:rsidRDefault="00C1475C" w:rsidP="00002D67">
            <w:pPr>
              <w:ind w:left="113"/>
            </w:pPr>
          </w:p>
        </w:tc>
        <w:tc>
          <w:tcPr>
            <w:tcW w:w="2693" w:type="dxa"/>
          </w:tcPr>
          <w:p w:rsidR="00C1475C" w:rsidRPr="003218D2" w:rsidRDefault="00C1475C" w:rsidP="00002D67">
            <w:pPr>
              <w:rPr>
                <w:b/>
              </w:rPr>
            </w:pPr>
            <w:r w:rsidRPr="003218D2">
              <w:rPr>
                <w:b/>
              </w:rPr>
              <w:t>ČJ</w:t>
            </w:r>
          </w:p>
          <w:p w:rsidR="00C1475C" w:rsidRPr="00B91C2A" w:rsidRDefault="00C1475C" w:rsidP="00E649C1">
            <w:pPr>
              <w:numPr>
                <w:ilvl w:val="0"/>
                <w:numId w:val="570"/>
              </w:numPr>
            </w:pPr>
            <w:r w:rsidRPr="00B91C2A">
              <w:t>komunikační a slohová výchova</w:t>
            </w:r>
            <w:r>
              <w:t xml:space="preserve"> </w:t>
            </w:r>
          </w:p>
          <w:p w:rsidR="00C1475C" w:rsidRPr="00B15D97" w:rsidRDefault="00C1475C" w:rsidP="00002D67"/>
        </w:tc>
        <w:tc>
          <w:tcPr>
            <w:tcW w:w="1701" w:type="dxa"/>
          </w:tcPr>
          <w:p w:rsidR="00C1475C" w:rsidRPr="00B15D97" w:rsidRDefault="00C1475C" w:rsidP="00002D67"/>
        </w:tc>
      </w:tr>
      <w:tr w:rsidR="00C1475C" w:rsidRPr="00B15D97" w:rsidTr="00002D67">
        <w:trPr>
          <w:trHeight w:val="1647"/>
        </w:trPr>
        <w:tc>
          <w:tcPr>
            <w:tcW w:w="5387" w:type="dxa"/>
            <w:shd w:val="clear" w:color="auto" w:fill="auto"/>
          </w:tcPr>
          <w:p w:rsidR="00C1475C" w:rsidRPr="00A21420" w:rsidRDefault="00C1475C" w:rsidP="00E649C1">
            <w:pPr>
              <w:numPr>
                <w:ilvl w:val="0"/>
                <w:numId w:val="567"/>
              </w:numPr>
            </w:pPr>
            <w:r w:rsidRPr="00A21420">
              <w:t>ovládá práci s tabulkovými editor a využívá vhodných aplikací</w:t>
            </w:r>
          </w:p>
          <w:p w:rsidR="00C1475C" w:rsidRPr="008152A5" w:rsidRDefault="00C1475C" w:rsidP="00E649C1">
            <w:pPr>
              <w:numPr>
                <w:ilvl w:val="0"/>
                <w:numId w:val="567"/>
              </w:numPr>
            </w:pPr>
            <w:r>
              <w:t>vytvoří tabulku, naplní</w:t>
            </w:r>
            <w:r w:rsidRPr="008152A5">
              <w:t xml:space="preserve"> </w:t>
            </w:r>
            <w:r>
              <w:t>ji číselnými hodnotami a upraví</w:t>
            </w:r>
            <w:r w:rsidRPr="008152A5">
              <w:t xml:space="preserve"> její vzhled</w:t>
            </w:r>
          </w:p>
          <w:p w:rsidR="00C1475C" w:rsidRPr="008152A5" w:rsidRDefault="00C1475C" w:rsidP="00E649C1">
            <w:pPr>
              <w:numPr>
                <w:ilvl w:val="0"/>
                <w:numId w:val="567"/>
              </w:numPr>
            </w:pPr>
            <w:r w:rsidRPr="008152A5">
              <w:t>používá matematické funkce</w:t>
            </w:r>
          </w:p>
          <w:p w:rsidR="00C1475C" w:rsidRPr="008152A5" w:rsidRDefault="00C1475C" w:rsidP="00E649C1">
            <w:pPr>
              <w:numPr>
                <w:ilvl w:val="0"/>
                <w:numId w:val="567"/>
              </w:numPr>
            </w:pPr>
            <w:r w:rsidRPr="008152A5">
              <w:t>seřadí data v tabulce podle vybraného kriteria</w:t>
            </w:r>
          </w:p>
          <w:p w:rsidR="00C1475C" w:rsidRPr="008152A5" w:rsidRDefault="00C1475C" w:rsidP="00E649C1">
            <w:pPr>
              <w:numPr>
                <w:ilvl w:val="0"/>
                <w:numId w:val="567"/>
              </w:numPr>
            </w:pPr>
            <w:r w:rsidRPr="008152A5">
              <w:t>vytvoří graf z tabulky, zpracuje a vytiskne graf i tabulku</w:t>
            </w:r>
          </w:p>
          <w:p w:rsidR="00C1475C" w:rsidRPr="008152A5" w:rsidRDefault="00C1475C" w:rsidP="00E649C1">
            <w:pPr>
              <w:numPr>
                <w:ilvl w:val="0"/>
                <w:numId w:val="567"/>
              </w:numPr>
            </w:pPr>
            <w:r w:rsidRPr="008152A5">
              <w:t xml:space="preserve">odešle zpracovanou tabulku elektronickou poštou </w:t>
            </w:r>
          </w:p>
          <w:p w:rsidR="00C1475C" w:rsidRPr="00B15D97" w:rsidRDefault="00C1475C" w:rsidP="00002D67"/>
        </w:tc>
        <w:tc>
          <w:tcPr>
            <w:tcW w:w="5245" w:type="dxa"/>
          </w:tcPr>
          <w:p w:rsidR="00C1475C" w:rsidRPr="00B15D97" w:rsidRDefault="00C1475C" w:rsidP="00E649C1">
            <w:pPr>
              <w:numPr>
                <w:ilvl w:val="0"/>
                <w:numId w:val="563"/>
              </w:numPr>
            </w:pPr>
            <w:r>
              <w:t>MS Excel - opakování</w:t>
            </w:r>
          </w:p>
        </w:tc>
        <w:tc>
          <w:tcPr>
            <w:tcW w:w="2693" w:type="dxa"/>
          </w:tcPr>
          <w:p w:rsidR="00C1475C" w:rsidRPr="003218D2" w:rsidRDefault="00C1475C" w:rsidP="00002D67">
            <w:pPr>
              <w:rPr>
                <w:b/>
              </w:rPr>
            </w:pPr>
            <w:r w:rsidRPr="003218D2">
              <w:rPr>
                <w:b/>
              </w:rPr>
              <w:t>M</w:t>
            </w:r>
          </w:p>
          <w:p w:rsidR="00C1475C" w:rsidRPr="00B15D97" w:rsidRDefault="00C1475C" w:rsidP="00E649C1">
            <w:pPr>
              <w:numPr>
                <w:ilvl w:val="0"/>
                <w:numId w:val="563"/>
              </w:numPr>
            </w:pPr>
            <w:r>
              <w:t xml:space="preserve">statistika, fyzika </w:t>
            </w:r>
          </w:p>
        </w:tc>
        <w:tc>
          <w:tcPr>
            <w:tcW w:w="1701" w:type="dxa"/>
          </w:tcPr>
          <w:p w:rsidR="00C1475C" w:rsidRPr="00B15D97" w:rsidRDefault="00C1475C" w:rsidP="00002D67"/>
        </w:tc>
      </w:tr>
      <w:tr w:rsidR="00C1475C" w:rsidRPr="00B15D97" w:rsidTr="00002D67">
        <w:trPr>
          <w:trHeight w:val="540"/>
        </w:trPr>
        <w:tc>
          <w:tcPr>
            <w:tcW w:w="5387" w:type="dxa"/>
            <w:shd w:val="clear" w:color="auto" w:fill="auto"/>
          </w:tcPr>
          <w:p w:rsidR="00C1475C" w:rsidRPr="00A21420" w:rsidRDefault="00C1475C" w:rsidP="00E649C1">
            <w:pPr>
              <w:numPr>
                <w:ilvl w:val="0"/>
                <w:numId w:val="563"/>
              </w:numPr>
            </w:pPr>
            <w:r w:rsidRPr="00A21420">
              <w:lastRenderedPageBreak/>
              <w:t>zpracuje a prezentuje na uživatelské úrovni informace v textové, grafické a multimediální formě</w:t>
            </w:r>
          </w:p>
          <w:p w:rsidR="00C1475C" w:rsidRDefault="00C1475C" w:rsidP="00E649C1">
            <w:pPr>
              <w:numPr>
                <w:ilvl w:val="0"/>
                <w:numId w:val="563"/>
              </w:numPr>
            </w:pPr>
            <w:r w:rsidRPr="00725CCF">
              <w:t xml:space="preserve">vytvoří prezentaci na dané téma </w:t>
            </w:r>
          </w:p>
          <w:p w:rsidR="00C1475C" w:rsidRPr="00725CCF" w:rsidRDefault="00C1475C" w:rsidP="00E649C1">
            <w:pPr>
              <w:numPr>
                <w:ilvl w:val="0"/>
                <w:numId w:val="563"/>
              </w:numPr>
            </w:pPr>
            <w:r w:rsidRPr="00725CCF">
              <w:t>předvede svou prezentaci</w:t>
            </w:r>
            <w:r>
              <w:t xml:space="preserve"> a obhájí před ostatními žáky</w:t>
            </w:r>
          </w:p>
          <w:p w:rsidR="00C1475C" w:rsidRPr="00B15D97" w:rsidRDefault="00C1475C" w:rsidP="00E649C1">
            <w:pPr>
              <w:numPr>
                <w:ilvl w:val="0"/>
                <w:numId w:val="563"/>
              </w:numPr>
            </w:pPr>
            <w:r w:rsidRPr="00725CCF">
              <w:t>porovná svou prezentaci s ostatními žáky a vyhodnotí nejlepší</w:t>
            </w:r>
          </w:p>
        </w:tc>
        <w:tc>
          <w:tcPr>
            <w:tcW w:w="5245" w:type="dxa"/>
          </w:tcPr>
          <w:p w:rsidR="00C1475C" w:rsidRPr="00B15D97" w:rsidRDefault="00C1475C" w:rsidP="00E649C1">
            <w:pPr>
              <w:numPr>
                <w:ilvl w:val="0"/>
                <w:numId w:val="557"/>
              </w:numPr>
            </w:pPr>
            <w:r>
              <w:t>MS PowerPoint</w:t>
            </w:r>
          </w:p>
        </w:tc>
        <w:tc>
          <w:tcPr>
            <w:tcW w:w="2693" w:type="dxa"/>
          </w:tcPr>
          <w:p w:rsidR="00C1475C" w:rsidRPr="003218D2" w:rsidRDefault="00C1475C" w:rsidP="00002D67">
            <w:pPr>
              <w:rPr>
                <w:b/>
              </w:rPr>
            </w:pPr>
            <w:r w:rsidRPr="003218D2">
              <w:rPr>
                <w:b/>
              </w:rPr>
              <w:t xml:space="preserve">MDV </w:t>
            </w:r>
          </w:p>
          <w:p w:rsidR="00C1475C" w:rsidRPr="00C93A63" w:rsidRDefault="00C1475C" w:rsidP="00E649C1">
            <w:pPr>
              <w:numPr>
                <w:ilvl w:val="0"/>
                <w:numId w:val="571"/>
              </w:numPr>
            </w:pPr>
            <w:r w:rsidRPr="00C93A63">
              <w:t>tvorba mediálních sdělení</w:t>
            </w:r>
            <w:r>
              <w:t xml:space="preserve"> </w:t>
            </w:r>
          </w:p>
        </w:tc>
        <w:tc>
          <w:tcPr>
            <w:tcW w:w="1701" w:type="dxa"/>
          </w:tcPr>
          <w:p w:rsidR="00C1475C" w:rsidRPr="00B15D97" w:rsidRDefault="00C1475C" w:rsidP="00002D67"/>
        </w:tc>
      </w:tr>
      <w:tr w:rsidR="00C1475C" w:rsidRPr="00B15D97" w:rsidTr="00002D67">
        <w:trPr>
          <w:trHeight w:val="1363"/>
        </w:trPr>
        <w:tc>
          <w:tcPr>
            <w:tcW w:w="5387" w:type="dxa"/>
            <w:shd w:val="clear" w:color="auto" w:fill="auto"/>
          </w:tcPr>
          <w:p w:rsidR="00C1475C" w:rsidRPr="00A21420" w:rsidRDefault="00C1475C" w:rsidP="00E649C1">
            <w:pPr>
              <w:numPr>
                <w:ilvl w:val="0"/>
                <w:numId w:val="557"/>
              </w:numPr>
              <w:rPr>
                <w:rFonts w:ascii="Arial Narrow" w:hAnsi="Arial Narrow"/>
              </w:rPr>
            </w:pPr>
            <w:r w:rsidRPr="00A21420">
              <w:t>ovládá práci s textovými a grafickými editory i tabulkovými editory a využívá vhodných aplikací</w:t>
            </w:r>
          </w:p>
          <w:p w:rsidR="00C1475C" w:rsidRPr="00236ACE" w:rsidRDefault="00C1475C" w:rsidP="00E649C1">
            <w:pPr>
              <w:numPr>
                <w:ilvl w:val="0"/>
                <w:numId w:val="557"/>
              </w:numPr>
              <w:rPr>
                <w:rFonts w:ascii="Arial Narrow" w:hAnsi="Arial Narrow"/>
              </w:rPr>
            </w:pPr>
            <w:r>
              <w:t>rozlišuje</w:t>
            </w:r>
            <w:r w:rsidRPr="00236ACE">
              <w:t xml:space="preserve"> grafické formáty – vektor x rastr</w:t>
            </w:r>
          </w:p>
          <w:p w:rsidR="00C1475C" w:rsidRPr="00236ACE" w:rsidRDefault="00C1475C" w:rsidP="00E649C1">
            <w:pPr>
              <w:numPr>
                <w:ilvl w:val="0"/>
                <w:numId w:val="557"/>
              </w:numPr>
              <w:rPr>
                <w:rFonts w:ascii="Arial Narrow" w:hAnsi="Arial Narrow"/>
              </w:rPr>
            </w:pPr>
            <w:r>
              <w:t>zná v</w:t>
            </w:r>
            <w:r w:rsidRPr="00236ACE">
              <w:t>lastnosti a užití grafických</w:t>
            </w:r>
            <w:r>
              <w:t xml:space="preserve"> </w:t>
            </w:r>
            <w:r w:rsidRPr="00236ACE">
              <w:t>formátů JPEG, PNG,GIF</w:t>
            </w:r>
          </w:p>
          <w:p w:rsidR="00C1475C" w:rsidRPr="00236ACE" w:rsidRDefault="00C1475C" w:rsidP="00E649C1">
            <w:pPr>
              <w:numPr>
                <w:ilvl w:val="0"/>
                <w:numId w:val="557"/>
              </w:numPr>
            </w:pPr>
            <w:r>
              <w:t>je schopen d</w:t>
            </w:r>
            <w:r w:rsidRPr="00236ACE">
              <w:t>igitaliz</w:t>
            </w:r>
            <w:r>
              <w:t>ovat</w:t>
            </w:r>
            <w:r w:rsidRPr="00236ACE">
              <w:t xml:space="preserve"> dat</w:t>
            </w:r>
            <w:r>
              <w:t>a</w:t>
            </w:r>
            <w:r w:rsidRPr="00236ACE">
              <w:t xml:space="preserve"> (skener)</w:t>
            </w:r>
          </w:p>
          <w:p w:rsidR="00C1475C" w:rsidRPr="00236ACE" w:rsidRDefault="00C1475C" w:rsidP="00E649C1">
            <w:pPr>
              <w:numPr>
                <w:ilvl w:val="0"/>
                <w:numId w:val="557"/>
              </w:numPr>
            </w:pPr>
            <w:r>
              <w:t>pracuje</w:t>
            </w:r>
            <w:r w:rsidRPr="00236ACE">
              <w:t xml:space="preserve"> s digitálním fotoaparátem</w:t>
            </w:r>
          </w:p>
          <w:p w:rsidR="00C1475C" w:rsidRPr="00236ACE" w:rsidRDefault="00C1475C" w:rsidP="00E649C1">
            <w:pPr>
              <w:numPr>
                <w:ilvl w:val="0"/>
                <w:numId w:val="557"/>
              </w:numPr>
            </w:pPr>
            <w:r>
              <w:t>převádí</w:t>
            </w:r>
            <w:r w:rsidRPr="00236ACE">
              <w:t xml:space="preserve"> snímk</w:t>
            </w:r>
            <w:r>
              <w:t>y</w:t>
            </w:r>
            <w:r w:rsidRPr="00236ACE">
              <w:t xml:space="preserve"> a </w:t>
            </w:r>
            <w:r>
              <w:t xml:space="preserve">provádí </w:t>
            </w:r>
            <w:r w:rsidRPr="00236ACE">
              <w:t>jejich základní</w:t>
            </w:r>
            <w:r>
              <w:t xml:space="preserve"> </w:t>
            </w:r>
            <w:r w:rsidRPr="00236ACE">
              <w:t>zpracování</w:t>
            </w:r>
          </w:p>
          <w:p w:rsidR="00C1475C" w:rsidRPr="008715D3" w:rsidRDefault="00C1475C" w:rsidP="00E649C1">
            <w:pPr>
              <w:numPr>
                <w:ilvl w:val="0"/>
                <w:numId w:val="557"/>
              </w:numPr>
              <w:rPr>
                <w:rFonts w:ascii="Arial Narrow" w:hAnsi="Arial Narrow"/>
              </w:rPr>
            </w:pPr>
            <w:r>
              <w:t>v</w:t>
            </w:r>
            <w:r w:rsidRPr="00236ACE">
              <w:t>yuž</w:t>
            </w:r>
            <w:r>
              <w:t>ívá</w:t>
            </w:r>
            <w:r w:rsidRPr="00236ACE">
              <w:t xml:space="preserve"> program</w:t>
            </w:r>
            <w:r>
              <w:t>y</w:t>
            </w:r>
            <w:r w:rsidRPr="00236ACE">
              <w:t xml:space="preserve"> ke zpracování</w:t>
            </w:r>
            <w:r>
              <w:t xml:space="preserve"> </w:t>
            </w:r>
            <w:r w:rsidRPr="00236ACE">
              <w:t>snímků (Malování, Irfan</w:t>
            </w:r>
            <w:r>
              <w:t>V</w:t>
            </w:r>
            <w:r w:rsidRPr="00236ACE">
              <w:t>iew, Zoner Media Explorer)</w:t>
            </w:r>
          </w:p>
          <w:p w:rsidR="00C1475C" w:rsidRPr="003218D2" w:rsidRDefault="00C1475C" w:rsidP="00E649C1">
            <w:pPr>
              <w:numPr>
                <w:ilvl w:val="0"/>
                <w:numId w:val="557"/>
              </w:numPr>
              <w:rPr>
                <w:rFonts w:ascii="Arial Narrow" w:hAnsi="Arial Narrow"/>
              </w:rPr>
            </w:pPr>
            <w:r w:rsidRPr="008715D3">
              <w:t>zvládá práci s vektorovým programem na středním stupni náročnosti</w:t>
            </w:r>
          </w:p>
        </w:tc>
        <w:tc>
          <w:tcPr>
            <w:tcW w:w="5245" w:type="dxa"/>
          </w:tcPr>
          <w:p w:rsidR="00C1475C" w:rsidRPr="00B15D97" w:rsidRDefault="00C1475C" w:rsidP="00E649C1">
            <w:pPr>
              <w:numPr>
                <w:ilvl w:val="0"/>
                <w:numId w:val="557"/>
              </w:numPr>
            </w:pPr>
            <w:r>
              <w:t>PC grafika</w:t>
            </w:r>
          </w:p>
          <w:p w:rsidR="00C1475C" w:rsidRPr="00B15D97" w:rsidRDefault="00C1475C" w:rsidP="00002D67">
            <w:pPr>
              <w:ind w:left="284"/>
            </w:pPr>
          </w:p>
        </w:tc>
        <w:tc>
          <w:tcPr>
            <w:tcW w:w="2693" w:type="dxa"/>
          </w:tcPr>
          <w:p w:rsidR="00C1475C" w:rsidRPr="003218D2" w:rsidRDefault="00C1475C" w:rsidP="00002D67">
            <w:pPr>
              <w:rPr>
                <w:b/>
              </w:rPr>
            </w:pPr>
            <w:r w:rsidRPr="003218D2">
              <w:rPr>
                <w:b/>
              </w:rPr>
              <w:t>VV</w:t>
            </w:r>
          </w:p>
        </w:tc>
        <w:tc>
          <w:tcPr>
            <w:tcW w:w="1701" w:type="dxa"/>
          </w:tcPr>
          <w:p w:rsidR="00C1475C" w:rsidRPr="00B15D97" w:rsidRDefault="00C1475C" w:rsidP="00002D67"/>
        </w:tc>
      </w:tr>
      <w:tr w:rsidR="00C1475C" w:rsidRPr="00B15D97" w:rsidTr="00002D67">
        <w:trPr>
          <w:trHeight w:val="1363"/>
        </w:trPr>
        <w:tc>
          <w:tcPr>
            <w:tcW w:w="5387" w:type="dxa"/>
            <w:shd w:val="clear" w:color="auto" w:fill="auto"/>
          </w:tcPr>
          <w:p w:rsidR="00C1475C" w:rsidRPr="00A21420" w:rsidRDefault="00C1475C" w:rsidP="00E649C1">
            <w:pPr>
              <w:numPr>
                <w:ilvl w:val="0"/>
                <w:numId w:val="557"/>
              </w:numPr>
            </w:pPr>
            <w:r w:rsidRPr="00A21420">
              <w:t>ovládá práci s textovými a grafickými editory i tabulkovými editory a využívá vhodných aplikací</w:t>
            </w:r>
          </w:p>
          <w:p w:rsidR="00C1475C" w:rsidRPr="00A21420" w:rsidRDefault="00C1475C" w:rsidP="00E649C1">
            <w:pPr>
              <w:numPr>
                <w:ilvl w:val="0"/>
                <w:numId w:val="557"/>
              </w:numPr>
            </w:pPr>
            <w:r w:rsidRPr="00A21420">
              <w:t>uplatňuje základní estetická a typografická pravidla pro práci s textem a obrazem</w:t>
            </w:r>
          </w:p>
          <w:p w:rsidR="00C1475C" w:rsidRPr="00A21420" w:rsidRDefault="00C1475C" w:rsidP="00E649C1">
            <w:pPr>
              <w:numPr>
                <w:ilvl w:val="0"/>
                <w:numId w:val="557"/>
              </w:numPr>
            </w:pPr>
            <w:r w:rsidRPr="00A21420">
              <w:t>pracuje s informacemi v souladu se zákony o duševním vlastnictví</w:t>
            </w:r>
          </w:p>
          <w:p w:rsidR="00C1475C" w:rsidRPr="009F40B6" w:rsidRDefault="00C1475C" w:rsidP="00E649C1">
            <w:pPr>
              <w:numPr>
                <w:ilvl w:val="0"/>
                <w:numId w:val="557"/>
              </w:numPr>
            </w:pPr>
            <w:r>
              <w:lastRenderedPageBreak/>
              <w:t>má</w:t>
            </w:r>
            <w:r w:rsidRPr="009F40B6">
              <w:t xml:space="preserve"> základní přehled o možnostech tvorby www aplikací</w:t>
            </w:r>
          </w:p>
          <w:p w:rsidR="00C1475C" w:rsidRPr="009F40B6" w:rsidRDefault="00C1475C" w:rsidP="00E649C1">
            <w:pPr>
              <w:numPr>
                <w:ilvl w:val="0"/>
                <w:numId w:val="557"/>
              </w:numPr>
            </w:pPr>
            <w:r w:rsidRPr="009F40B6">
              <w:t>zná základy HTML jazyka</w:t>
            </w:r>
          </w:p>
          <w:p w:rsidR="00C1475C" w:rsidRPr="009F40B6" w:rsidRDefault="00C1475C" w:rsidP="00E649C1">
            <w:pPr>
              <w:numPr>
                <w:ilvl w:val="0"/>
                <w:numId w:val="557"/>
              </w:numPr>
            </w:pPr>
            <w:r w:rsidRPr="009F40B6">
              <w:t>v</w:t>
            </w:r>
            <w:r>
              <w:t>y</w:t>
            </w:r>
            <w:r w:rsidRPr="009F40B6">
              <w:t>užívá manuál HTML jazyka</w:t>
            </w:r>
          </w:p>
          <w:p w:rsidR="00C1475C" w:rsidRPr="009F40B6" w:rsidRDefault="00C1475C" w:rsidP="00E649C1">
            <w:pPr>
              <w:numPr>
                <w:ilvl w:val="0"/>
                <w:numId w:val="557"/>
              </w:numPr>
            </w:pPr>
            <w:r w:rsidRPr="009F40B6">
              <w:t>vytvoří jednoduchou webovou stránku pomocí HTML</w:t>
            </w:r>
          </w:p>
          <w:p w:rsidR="00C1475C" w:rsidRPr="00B15D97" w:rsidRDefault="00C1475C" w:rsidP="00002D67">
            <w:pPr>
              <w:ind w:left="113"/>
            </w:pPr>
          </w:p>
        </w:tc>
        <w:tc>
          <w:tcPr>
            <w:tcW w:w="5245" w:type="dxa"/>
          </w:tcPr>
          <w:p w:rsidR="00C1475C" w:rsidRPr="00B15D97" w:rsidRDefault="00C1475C" w:rsidP="00E649C1">
            <w:pPr>
              <w:numPr>
                <w:ilvl w:val="0"/>
                <w:numId w:val="554"/>
              </w:numPr>
            </w:pPr>
            <w:r>
              <w:lastRenderedPageBreak/>
              <w:t>tvorba webových stránek</w:t>
            </w:r>
          </w:p>
          <w:p w:rsidR="00C1475C" w:rsidRPr="00B15D97" w:rsidRDefault="00C1475C" w:rsidP="00002D67">
            <w:pPr>
              <w:pStyle w:val="Odrazky"/>
              <w:numPr>
                <w:ilvl w:val="0"/>
                <w:numId w:val="0"/>
              </w:numPr>
              <w:ind w:left="113"/>
            </w:pPr>
          </w:p>
        </w:tc>
        <w:tc>
          <w:tcPr>
            <w:tcW w:w="2693" w:type="dxa"/>
          </w:tcPr>
          <w:p w:rsidR="00C1475C" w:rsidRPr="00B15D97" w:rsidRDefault="00C1475C" w:rsidP="00002D67"/>
        </w:tc>
        <w:tc>
          <w:tcPr>
            <w:tcW w:w="1701" w:type="dxa"/>
          </w:tcPr>
          <w:p w:rsidR="00C1475C" w:rsidRPr="00B15D97" w:rsidRDefault="00C1475C" w:rsidP="00002D67"/>
        </w:tc>
      </w:tr>
    </w:tbl>
    <w:p w:rsidR="00C1475C" w:rsidRDefault="00C1475C" w:rsidP="00C1475C"/>
    <w:p w:rsidR="00C1475C" w:rsidRDefault="00C1475C" w:rsidP="00C1475C"/>
    <w:p w:rsidR="00C1475C" w:rsidRDefault="00C1475C" w:rsidP="00C1475C"/>
    <w:p w:rsidR="003218D2" w:rsidRDefault="003218D2" w:rsidP="00DB6307">
      <w:pPr>
        <w:sectPr w:rsidR="003218D2" w:rsidSect="005F02E4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3218D2" w:rsidRDefault="00E66026" w:rsidP="003218D2">
      <w:pPr>
        <w:pStyle w:val="Nadpis1"/>
        <w:spacing w:before="100" w:beforeAutospacing="1" w:after="100" w:afterAutospacing="1"/>
        <w:jc w:val="both"/>
      </w:pPr>
      <w:bookmarkStart w:id="127" w:name="_Toc18400474"/>
      <w:r>
        <w:lastRenderedPageBreak/>
        <w:t>CHEMIE</w:t>
      </w:r>
      <w:bookmarkEnd w:id="127"/>
    </w:p>
    <w:p w:rsidR="003218D2" w:rsidRPr="00B049BB" w:rsidRDefault="003218D2" w:rsidP="003218D2"/>
    <w:p w:rsidR="003218D2" w:rsidRDefault="003218D2" w:rsidP="003218D2">
      <w:pPr>
        <w:pStyle w:val="Nadpis2"/>
        <w:spacing w:before="100" w:beforeAutospacing="1" w:after="100" w:afterAutospacing="1"/>
        <w:ind w:firstLine="709"/>
        <w:jc w:val="both"/>
      </w:pPr>
      <w:bookmarkStart w:id="128" w:name="_Toc18400475"/>
      <w:r>
        <w:t>Charakteristika vyučovacího  předmětu</w:t>
      </w:r>
      <w:bookmarkEnd w:id="128"/>
    </w:p>
    <w:p w:rsidR="003218D2" w:rsidRDefault="003218D2" w:rsidP="003218D2">
      <w:pPr>
        <w:pStyle w:val="Nadpis3"/>
        <w:spacing w:before="100" w:beforeAutospacing="1" w:after="100" w:afterAutospacing="1"/>
        <w:jc w:val="both"/>
      </w:pPr>
      <w:bookmarkStart w:id="129" w:name="_Toc18400476"/>
      <w:r>
        <w:t>Obsahové, časové a organizační vymezení</w:t>
      </w:r>
      <w:bookmarkEnd w:id="129"/>
    </w:p>
    <w:p w:rsidR="00E66026" w:rsidRDefault="00E66026" w:rsidP="00E66026">
      <w:pPr>
        <w:spacing w:before="100" w:beforeAutospacing="1" w:after="100" w:afterAutospacing="1"/>
        <w:ind w:firstLine="709"/>
        <w:jc w:val="both"/>
      </w:pPr>
      <w:r>
        <w:t>Předmět chemie se vyučuje jako samostatný předmět v 8. a 9. ročníku po dvou hodinách týdně.</w:t>
      </w:r>
    </w:p>
    <w:p w:rsidR="00E66026" w:rsidRDefault="00E66026" w:rsidP="00E66026">
      <w:pPr>
        <w:spacing w:before="100" w:beforeAutospacing="1" w:after="100" w:afterAutospacing="1"/>
        <w:ind w:firstLine="709"/>
        <w:jc w:val="both"/>
      </w:pPr>
      <w:r>
        <w:t xml:space="preserve">  Výuka probíhá v odborné učebně</w:t>
      </w:r>
      <w:r w:rsidR="00FE411E">
        <w:t xml:space="preserve"> chemie s příslušným vybavení (</w:t>
      </w:r>
      <w:r>
        <w:t>rozvod plynu a elektřiny v lavicích).</w:t>
      </w:r>
    </w:p>
    <w:p w:rsidR="00E66026" w:rsidRDefault="00E66026" w:rsidP="00E66026">
      <w:pPr>
        <w:spacing w:before="100" w:beforeAutospacing="1" w:after="100" w:afterAutospacing="1"/>
        <w:ind w:firstLine="709"/>
        <w:jc w:val="both"/>
      </w:pPr>
    </w:p>
    <w:p w:rsidR="00E66026" w:rsidRDefault="00E66026" w:rsidP="00E66026">
      <w:pPr>
        <w:spacing w:before="100" w:beforeAutospacing="1" w:after="100" w:afterAutospacing="1"/>
        <w:ind w:firstLine="709"/>
        <w:jc w:val="both"/>
      </w:pPr>
      <w:r>
        <w:t xml:space="preserve">       </w:t>
      </w:r>
      <w:r w:rsidRPr="00E66026">
        <w:rPr>
          <w:b/>
          <w:i/>
        </w:rPr>
        <w:t>Vzdělávání v předmětu chemie</w:t>
      </w:r>
      <w:r>
        <w:t>:</w:t>
      </w:r>
    </w:p>
    <w:p w:rsidR="00E66026" w:rsidRDefault="00E66026" w:rsidP="00E649C1">
      <w:pPr>
        <w:numPr>
          <w:ilvl w:val="0"/>
          <w:numId w:val="572"/>
        </w:numPr>
        <w:spacing w:before="100" w:beforeAutospacing="1" w:after="100" w:afterAutospacing="1"/>
        <w:jc w:val="both"/>
      </w:pPr>
      <w:r>
        <w:t>zdůrazňuje poznávání přírody jako systému, chápání důležitosti udržování přírodní rovnováhy, uvědomování si užitečnosti přírodovědných poznatků a jejich aplikaci v praktickém životě</w:t>
      </w:r>
    </w:p>
    <w:p w:rsidR="00E66026" w:rsidRDefault="00E66026" w:rsidP="00E649C1">
      <w:pPr>
        <w:numPr>
          <w:ilvl w:val="0"/>
          <w:numId w:val="572"/>
        </w:numPr>
        <w:spacing w:before="100" w:beforeAutospacing="1" w:after="100" w:afterAutospacing="1"/>
        <w:jc w:val="both"/>
      </w:pPr>
      <w:r>
        <w:t>rozvíjí dovednosti objektivně a spolehlivě pozorovat, experimentovat , vytvářet a ověřovat hypotézy, vyvozovat z nich závěry a ty písemně i ústně interpretovat</w:t>
      </w:r>
    </w:p>
    <w:p w:rsidR="00E66026" w:rsidRDefault="00E66026" w:rsidP="00E649C1">
      <w:pPr>
        <w:numPr>
          <w:ilvl w:val="0"/>
          <w:numId w:val="572"/>
        </w:numPr>
        <w:spacing w:before="100" w:beforeAutospacing="1" w:after="100" w:afterAutospacing="1"/>
        <w:jc w:val="both"/>
      </w:pPr>
      <w:r>
        <w:t>vede k podchycení a rozvíjení zájmu o poznávání základních chemických pojmů a zákonitostí na příkladech směsí, chemických látek a jejich reakcí s využíváním jednoduchých chemických pokusů, řešení problémů a zdůvodňování správného jednání v praktických situacích</w:t>
      </w:r>
    </w:p>
    <w:p w:rsidR="00E66026" w:rsidRDefault="00E66026" w:rsidP="00E649C1">
      <w:pPr>
        <w:numPr>
          <w:ilvl w:val="0"/>
          <w:numId w:val="572"/>
        </w:numPr>
        <w:spacing w:before="100" w:beforeAutospacing="1" w:after="100" w:afterAutospacing="1"/>
        <w:jc w:val="both"/>
      </w:pPr>
      <w:r>
        <w:t>učí získávat a upevňovat dovednosti pracovat podle pravidel bezpečné práce s chemikáliemi a dovednosti poskytnout první pomoc při úrazech s vybranými nebezpečnými látkami</w:t>
      </w:r>
    </w:p>
    <w:p w:rsidR="00E66026" w:rsidRDefault="00E66026" w:rsidP="00E649C1">
      <w:pPr>
        <w:numPr>
          <w:ilvl w:val="0"/>
          <w:numId w:val="572"/>
        </w:numPr>
        <w:spacing w:before="100" w:beforeAutospacing="1" w:after="100" w:afterAutospacing="1"/>
        <w:jc w:val="both"/>
      </w:pPr>
      <w:r>
        <w:t>učí poznatky využívat k rozvíjení odpovědných občanských postojů</w:t>
      </w:r>
    </w:p>
    <w:p w:rsidR="00E66026" w:rsidRPr="004160D9" w:rsidRDefault="00E66026" w:rsidP="00E66026">
      <w:pPr>
        <w:spacing w:before="100" w:beforeAutospacing="1" w:after="100" w:afterAutospacing="1"/>
        <w:ind w:firstLine="709"/>
        <w:jc w:val="both"/>
      </w:pPr>
    </w:p>
    <w:p w:rsidR="00E66026" w:rsidRDefault="00E66026" w:rsidP="00E66026">
      <w:pPr>
        <w:tabs>
          <w:tab w:val="left" w:pos="7830"/>
        </w:tabs>
        <w:spacing w:before="100" w:beforeAutospacing="1" w:after="100" w:afterAutospacing="1"/>
        <w:ind w:firstLine="709"/>
        <w:jc w:val="both"/>
      </w:pPr>
      <w:r>
        <w:t xml:space="preserve">        Práce žáků ve skupinách souvisí s vybavením školy pomůckami a počtem žáků ve skupině. Vždy je kladen důraz na dodržování zásad bezpečné práce.</w:t>
      </w:r>
    </w:p>
    <w:p w:rsidR="00E66026" w:rsidRDefault="00E66026" w:rsidP="00E66026">
      <w:pPr>
        <w:tabs>
          <w:tab w:val="left" w:pos="7830"/>
        </w:tabs>
        <w:spacing w:before="100" w:beforeAutospacing="1" w:after="100" w:afterAutospacing="1"/>
        <w:ind w:firstLine="709"/>
        <w:jc w:val="both"/>
      </w:pPr>
      <w:r>
        <w:t xml:space="preserve">       Předmět chemie je spjat s ostatními předměty vzděláva</w:t>
      </w:r>
      <w:r w:rsidR="00FE411E">
        <w:t>cí oblasti Člověk a příroda a zčásti i s matematikou (</w:t>
      </w:r>
      <w:r>
        <w:t>fyzika – vlastnosti látek, matematika – chemické výpočty, přírodopis</w:t>
      </w:r>
      <w:r w:rsidR="008D70FB">
        <w:t xml:space="preserve"> </w:t>
      </w:r>
      <w:r>
        <w:t>- fotosyntéza, životní prostředí, zdraví).</w:t>
      </w:r>
    </w:p>
    <w:p w:rsidR="00E66026" w:rsidRDefault="00E66026" w:rsidP="00E66026">
      <w:pPr>
        <w:tabs>
          <w:tab w:val="left" w:pos="7830"/>
        </w:tabs>
        <w:spacing w:before="100" w:beforeAutospacing="1" w:after="100" w:afterAutospacing="1"/>
        <w:ind w:firstLine="709"/>
        <w:jc w:val="both"/>
      </w:pPr>
      <w:r>
        <w:t xml:space="preserve">       Předmětem prolínají průřezová témata, důraz je kladen na zodpovědnost </w:t>
      </w:r>
      <w:r w:rsidR="008D70FB">
        <w:t>každého jedince za své zdraví (</w:t>
      </w:r>
      <w:r>
        <w:t>Osobnostní a sociální výchova, Výchova demokratického občana), na zodpovědnost a spoluzodpovědnos</w:t>
      </w:r>
      <w:r w:rsidR="008D70FB">
        <w:t>t za stav životního prostředí (</w:t>
      </w:r>
      <w:r>
        <w:t>Environmentální výchova, Myšlení v evropských a globálních souvislostech).</w:t>
      </w:r>
    </w:p>
    <w:p w:rsidR="003218D2" w:rsidRDefault="003218D2" w:rsidP="00E66026">
      <w:pPr>
        <w:spacing w:before="100" w:beforeAutospacing="1" w:after="100" w:afterAutospacing="1"/>
        <w:ind w:firstLine="709"/>
        <w:jc w:val="both"/>
      </w:pPr>
    </w:p>
    <w:p w:rsidR="00E66026" w:rsidRPr="008D70FB" w:rsidRDefault="00E66026" w:rsidP="008D70FB">
      <w:pPr>
        <w:pStyle w:val="Nadpis3"/>
        <w:spacing w:before="100" w:beforeAutospacing="1" w:after="100" w:afterAutospacing="1"/>
        <w:jc w:val="both"/>
      </w:pPr>
      <w:bookmarkStart w:id="130" w:name="_Toc18400477"/>
      <w:r>
        <w:lastRenderedPageBreak/>
        <w:t>Výchovné a vzdělávací strategie pro rozvoj klíčových kompetencí žáků</w:t>
      </w:r>
      <w:bookmarkEnd w:id="130"/>
    </w:p>
    <w:p w:rsidR="00E66026" w:rsidRPr="00563C6C" w:rsidRDefault="00E66026" w:rsidP="00E66026">
      <w:pPr>
        <w:tabs>
          <w:tab w:val="left" w:pos="7830"/>
        </w:tabs>
        <w:spacing w:before="100" w:beforeAutospacing="1" w:after="100" w:afterAutospacing="1"/>
        <w:ind w:firstLine="709"/>
        <w:jc w:val="both"/>
        <w:rPr>
          <w:i/>
        </w:rPr>
      </w:pPr>
      <w:r w:rsidRPr="00563C6C">
        <w:rPr>
          <w:b/>
          <w:i/>
        </w:rPr>
        <w:t>Kompetence k učení</w:t>
      </w:r>
    </w:p>
    <w:p w:rsidR="00E66026" w:rsidRDefault="00E66026" w:rsidP="00E649C1">
      <w:pPr>
        <w:numPr>
          <w:ilvl w:val="0"/>
          <w:numId w:val="573"/>
        </w:numPr>
        <w:tabs>
          <w:tab w:val="left" w:pos="7830"/>
        </w:tabs>
        <w:spacing w:before="100" w:beforeAutospacing="1" w:after="100" w:afterAutospacing="1"/>
        <w:jc w:val="both"/>
      </w:pPr>
      <w:r>
        <w:t>předkládá různé  metody  poznávání přírodních objektů, procesů, vlastností a jevů</w:t>
      </w:r>
    </w:p>
    <w:p w:rsidR="00E66026" w:rsidRDefault="00E66026" w:rsidP="00E649C1">
      <w:pPr>
        <w:numPr>
          <w:ilvl w:val="0"/>
          <w:numId w:val="573"/>
        </w:numPr>
        <w:tabs>
          <w:tab w:val="left" w:pos="7830"/>
        </w:tabs>
        <w:spacing w:before="100" w:beforeAutospacing="1" w:after="100" w:afterAutospacing="1"/>
        <w:jc w:val="both"/>
      </w:pPr>
      <w:r>
        <w:t>vede ke zpracovávání informace z hlediska důležitosti i objektivity a využívat je k dalšímu učení</w:t>
      </w:r>
    </w:p>
    <w:p w:rsidR="00E66026" w:rsidRDefault="00E66026" w:rsidP="00E649C1">
      <w:pPr>
        <w:numPr>
          <w:ilvl w:val="0"/>
          <w:numId w:val="573"/>
        </w:numPr>
        <w:tabs>
          <w:tab w:val="left" w:pos="7830"/>
        </w:tabs>
        <w:spacing w:before="100" w:beforeAutospacing="1" w:after="100" w:afterAutospacing="1"/>
        <w:jc w:val="both"/>
      </w:pPr>
      <w:r>
        <w:t>vede žáky ke správnému používání chemických termínů, symbolů a značek</w:t>
      </w:r>
      <w:r>
        <w:tab/>
      </w:r>
    </w:p>
    <w:p w:rsidR="00E66026" w:rsidRPr="00563C6C" w:rsidRDefault="00E66026" w:rsidP="00E66026">
      <w:pPr>
        <w:tabs>
          <w:tab w:val="left" w:pos="7830"/>
        </w:tabs>
        <w:spacing w:before="100" w:beforeAutospacing="1" w:after="100" w:afterAutospacing="1"/>
        <w:ind w:firstLine="709"/>
        <w:jc w:val="both"/>
        <w:rPr>
          <w:i/>
        </w:rPr>
      </w:pPr>
      <w:r w:rsidRPr="00563C6C">
        <w:rPr>
          <w:b/>
          <w:i/>
        </w:rPr>
        <w:t>Kompetence k řešení problémů</w:t>
      </w:r>
    </w:p>
    <w:p w:rsidR="00E66026" w:rsidRDefault="00E66026" w:rsidP="00E649C1">
      <w:pPr>
        <w:numPr>
          <w:ilvl w:val="0"/>
          <w:numId w:val="574"/>
        </w:numPr>
        <w:tabs>
          <w:tab w:val="left" w:pos="7830"/>
        </w:tabs>
        <w:spacing w:before="100" w:beforeAutospacing="1" w:after="100" w:afterAutospacing="1"/>
        <w:jc w:val="both"/>
      </w:pPr>
      <w:r>
        <w:t>rozvíjí přechod od smyslového poznávání k poznávání založenému na pojmech, prvcích teorií a modelech chápat vzájemné souvislosti či zákonitosti přírodních faktů</w:t>
      </w:r>
    </w:p>
    <w:p w:rsidR="00E66026" w:rsidRDefault="00E66026" w:rsidP="00E649C1">
      <w:pPr>
        <w:numPr>
          <w:ilvl w:val="0"/>
          <w:numId w:val="574"/>
        </w:numPr>
        <w:tabs>
          <w:tab w:val="left" w:pos="7830"/>
        </w:tabs>
        <w:spacing w:before="100" w:beforeAutospacing="1" w:after="100" w:afterAutospacing="1"/>
        <w:jc w:val="both"/>
      </w:pPr>
      <w:r>
        <w:t>využívá poznatky k zobecňování a aplikaci v různých oblastech života</w:t>
      </w:r>
    </w:p>
    <w:p w:rsidR="00E66026" w:rsidRDefault="00E66026" w:rsidP="00E649C1">
      <w:pPr>
        <w:numPr>
          <w:ilvl w:val="0"/>
          <w:numId w:val="574"/>
        </w:numPr>
        <w:tabs>
          <w:tab w:val="left" w:pos="7830"/>
        </w:tabs>
        <w:spacing w:before="100" w:beforeAutospacing="1" w:after="100" w:afterAutospacing="1"/>
        <w:jc w:val="both"/>
      </w:pPr>
      <w:r>
        <w:t>vede žáky k promýšlení pracovních postupů praktických cvičení</w:t>
      </w:r>
    </w:p>
    <w:p w:rsidR="00E66026" w:rsidRDefault="00E66026" w:rsidP="00E649C1">
      <w:pPr>
        <w:numPr>
          <w:ilvl w:val="0"/>
          <w:numId w:val="574"/>
        </w:numPr>
        <w:tabs>
          <w:tab w:val="left" w:pos="7830"/>
        </w:tabs>
        <w:spacing w:before="100" w:beforeAutospacing="1" w:after="100" w:afterAutospacing="1"/>
        <w:jc w:val="both"/>
      </w:pPr>
      <w:r>
        <w:t>podporuje u žáků nacházet příklady chemických dějů a jevů z běžné praxe, vysvětlovat jejich chemické podstaty</w:t>
      </w:r>
    </w:p>
    <w:p w:rsidR="00E66026" w:rsidRPr="008D70FB" w:rsidRDefault="00E66026" w:rsidP="00E649C1">
      <w:pPr>
        <w:numPr>
          <w:ilvl w:val="0"/>
          <w:numId w:val="574"/>
        </w:numPr>
        <w:tabs>
          <w:tab w:val="left" w:pos="7830"/>
        </w:tabs>
        <w:spacing w:before="100" w:beforeAutospacing="1" w:after="100" w:afterAutospacing="1"/>
        <w:jc w:val="both"/>
      </w:pPr>
      <w:r>
        <w:t>vede žáky k možnosti volit různé způsoby řešení</w:t>
      </w:r>
    </w:p>
    <w:p w:rsidR="00E66026" w:rsidRPr="00563C6C" w:rsidRDefault="00E66026" w:rsidP="00E66026">
      <w:pPr>
        <w:tabs>
          <w:tab w:val="left" w:pos="7830"/>
        </w:tabs>
        <w:spacing w:before="100" w:beforeAutospacing="1" w:after="100" w:afterAutospacing="1"/>
        <w:ind w:firstLine="709"/>
        <w:jc w:val="both"/>
        <w:rPr>
          <w:b/>
          <w:i/>
        </w:rPr>
      </w:pPr>
      <w:r w:rsidRPr="00563C6C">
        <w:rPr>
          <w:b/>
          <w:i/>
        </w:rPr>
        <w:t>Kompetence komutativní</w:t>
      </w:r>
    </w:p>
    <w:p w:rsidR="00E66026" w:rsidRDefault="00E66026" w:rsidP="00E649C1">
      <w:pPr>
        <w:numPr>
          <w:ilvl w:val="0"/>
          <w:numId w:val="575"/>
        </w:numPr>
        <w:tabs>
          <w:tab w:val="left" w:pos="7830"/>
        </w:tabs>
        <w:spacing w:before="100" w:beforeAutospacing="1" w:after="100" w:afterAutospacing="1"/>
        <w:jc w:val="both"/>
      </w:pPr>
      <w:r>
        <w:t>vede k přesnému a logicky uspořádanému vyjadřování či argumentaci</w:t>
      </w:r>
    </w:p>
    <w:p w:rsidR="00E66026" w:rsidRDefault="00E66026" w:rsidP="00E649C1">
      <w:pPr>
        <w:numPr>
          <w:ilvl w:val="0"/>
          <w:numId w:val="575"/>
        </w:numPr>
        <w:tabs>
          <w:tab w:val="left" w:pos="7830"/>
        </w:tabs>
        <w:spacing w:before="100" w:beforeAutospacing="1" w:after="100" w:afterAutospacing="1"/>
        <w:jc w:val="both"/>
      </w:pPr>
      <w:r>
        <w:t>rozvíjí u žáků stručně, přehledně i objektivně sdělovat postup a výsledky svých pozorování a experimentů</w:t>
      </w:r>
    </w:p>
    <w:p w:rsidR="00E66026" w:rsidRDefault="00E66026" w:rsidP="00E649C1">
      <w:pPr>
        <w:numPr>
          <w:ilvl w:val="0"/>
          <w:numId w:val="575"/>
        </w:numPr>
        <w:tabs>
          <w:tab w:val="left" w:pos="7830"/>
        </w:tabs>
        <w:spacing w:before="100" w:beforeAutospacing="1" w:after="100" w:afterAutospacing="1"/>
        <w:jc w:val="both"/>
      </w:pPr>
      <w:r>
        <w:t>podporuje spolupráci a vzájemnou komunikaci</w:t>
      </w:r>
    </w:p>
    <w:p w:rsidR="00E66026" w:rsidRPr="00563C6C" w:rsidRDefault="00E66026" w:rsidP="00E66026">
      <w:pPr>
        <w:tabs>
          <w:tab w:val="left" w:pos="7830"/>
        </w:tabs>
        <w:spacing w:before="100" w:beforeAutospacing="1" w:after="100" w:afterAutospacing="1"/>
        <w:ind w:firstLine="709"/>
        <w:jc w:val="both"/>
        <w:rPr>
          <w:i/>
        </w:rPr>
      </w:pPr>
      <w:r w:rsidRPr="00563C6C">
        <w:rPr>
          <w:b/>
          <w:i/>
        </w:rPr>
        <w:t>Kompetence sociální a personální</w:t>
      </w:r>
    </w:p>
    <w:p w:rsidR="00E66026" w:rsidRDefault="00E66026" w:rsidP="00E649C1">
      <w:pPr>
        <w:numPr>
          <w:ilvl w:val="0"/>
          <w:numId w:val="576"/>
        </w:numPr>
        <w:tabs>
          <w:tab w:val="left" w:pos="7830"/>
        </w:tabs>
        <w:spacing w:before="100" w:beforeAutospacing="1" w:after="100" w:afterAutospacing="1"/>
        <w:jc w:val="both"/>
      </w:pPr>
      <w:r>
        <w:t>vede k osvojování dovednosti spolupráce a společného hledání optimálních řešení problémů</w:t>
      </w:r>
    </w:p>
    <w:p w:rsidR="00E66026" w:rsidRDefault="00E66026" w:rsidP="00E649C1">
      <w:pPr>
        <w:numPr>
          <w:ilvl w:val="0"/>
          <w:numId w:val="576"/>
        </w:numPr>
        <w:tabs>
          <w:tab w:val="left" w:pos="7830"/>
        </w:tabs>
        <w:spacing w:before="100" w:beforeAutospacing="1" w:after="100" w:afterAutospacing="1"/>
        <w:jc w:val="both"/>
      </w:pPr>
      <w:r>
        <w:t>podněcuje žáky ke smysluplné diskusi</w:t>
      </w:r>
    </w:p>
    <w:p w:rsidR="00E66026" w:rsidRDefault="00E66026" w:rsidP="00E649C1">
      <w:pPr>
        <w:numPr>
          <w:ilvl w:val="0"/>
          <w:numId w:val="576"/>
        </w:numPr>
        <w:tabs>
          <w:tab w:val="left" w:pos="7830"/>
        </w:tabs>
        <w:spacing w:before="100" w:beforeAutospacing="1" w:after="100" w:afterAutospacing="1"/>
        <w:jc w:val="both"/>
      </w:pPr>
      <w:r>
        <w:t>vytváří situace, při kterých se žáci učí respektovat názory druhých</w:t>
      </w:r>
    </w:p>
    <w:p w:rsidR="00E66026" w:rsidRPr="00563C6C" w:rsidRDefault="00E66026" w:rsidP="00E66026">
      <w:pPr>
        <w:tabs>
          <w:tab w:val="left" w:pos="7830"/>
        </w:tabs>
        <w:spacing w:before="100" w:beforeAutospacing="1" w:after="100" w:afterAutospacing="1"/>
        <w:ind w:firstLine="709"/>
        <w:jc w:val="both"/>
        <w:rPr>
          <w:i/>
        </w:rPr>
      </w:pPr>
      <w:r w:rsidRPr="00563C6C">
        <w:rPr>
          <w:b/>
          <w:i/>
        </w:rPr>
        <w:t>Kompetence občanské</w:t>
      </w:r>
    </w:p>
    <w:p w:rsidR="00E66026" w:rsidRDefault="00E66026" w:rsidP="00E649C1">
      <w:pPr>
        <w:numPr>
          <w:ilvl w:val="0"/>
          <w:numId w:val="577"/>
        </w:numPr>
        <w:tabs>
          <w:tab w:val="left" w:pos="7830"/>
        </w:tabs>
        <w:spacing w:before="100" w:beforeAutospacing="1" w:after="100" w:afterAutospacing="1"/>
        <w:jc w:val="both"/>
      </w:pPr>
      <w:r>
        <w:t xml:space="preserve">vede k poznání možnosti rozvoje i zneužití chemie </w:t>
      </w:r>
    </w:p>
    <w:p w:rsidR="00E66026" w:rsidRDefault="00E66026" w:rsidP="00E649C1">
      <w:pPr>
        <w:numPr>
          <w:ilvl w:val="0"/>
          <w:numId w:val="577"/>
        </w:numPr>
        <w:tabs>
          <w:tab w:val="left" w:pos="7830"/>
        </w:tabs>
        <w:spacing w:before="100" w:beforeAutospacing="1" w:after="100" w:afterAutospacing="1"/>
        <w:jc w:val="both"/>
      </w:pPr>
      <w:r>
        <w:t>podporuje odpovědnost za zachování životního prostředí</w:t>
      </w:r>
    </w:p>
    <w:p w:rsidR="00E66026" w:rsidRDefault="00E66026" w:rsidP="00E649C1">
      <w:pPr>
        <w:numPr>
          <w:ilvl w:val="0"/>
          <w:numId w:val="577"/>
        </w:numPr>
        <w:tabs>
          <w:tab w:val="left" w:pos="7830"/>
        </w:tabs>
        <w:spacing w:before="100" w:beforeAutospacing="1" w:after="100" w:afterAutospacing="1"/>
        <w:jc w:val="both"/>
      </w:pPr>
      <w:r>
        <w:t>vede žáky k zodpovědnému chování v krizových situacích ( poskytnutí a přivolání pomoci)</w:t>
      </w:r>
    </w:p>
    <w:p w:rsidR="00E66026" w:rsidRDefault="00E66026" w:rsidP="00E649C1">
      <w:pPr>
        <w:numPr>
          <w:ilvl w:val="0"/>
          <w:numId w:val="577"/>
        </w:numPr>
        <w:tabs>
          <w:tab w:val="left" w:pos="7830"/>
        </w:tabs>
        <w:spacing w:before="100" w:beforeAutospacing="1" w:after="100" w:afterAutospacing="1"/>
        <w:jc w:val="both"/>
      </w:pPr>
      <w:r>
        <w:t>vyžaduje dodržování bezpečnostních pravidel při práci a pravidel slušného chování</w:t>
      </w:r>
    </w:p>
    <w:p w:rsidR="00E66026" w:rsidRPr="00563C6C" w:rsidRDefault="00E66026" w:rsidP="00E66026">
      <w:pPr>
        <w:tabs>
          <w:tab w:val="left" w:pos="7830"/>
        </w:tabs>
        <w:spacing w:before="100" w:beforeAutospacing="1" w:after="100" w:afterAutospacing="1"/>
        <w:ind w:firstLine="709"/>
        <w:jc w:val="both"/>
        <w:rPr>
          <w:i/>
        </w:rPr>
      </w:pPr>
      <w:r w:rsidRPr="00563C6C">
        <w:rPr>
          <w:b/>
          <w:i/>
        </w:rPr>
        <w:t>Kompetence pracovní</w:t>
      </w:r>
    </w:p>
    <w:p w:rsidR="00E66026" w:rsidRPr="00F518EF" w:rsidRDefault="00E66026" w:rsidP="00E649C1">
      <w:pPr>
        <w:numPr>
          <w:ilvl w:val="0"/>
          <w:numId w:val="578"/>
        </w:numPr>
        <w:tabs>
          <w:tab w:val="left" w:pos="7830"/>
        </w:tabs>
        <w:spacing w:before="100" w:beforeAutospacing="1" w:after="100" w:afterAutospacing="1"/>
        <w:jc w:val="both"/>
      </w:pPr>
      <w:r>
        <w:t xml:space="preserve">rozvíjí schopnosti optimálně plánovat a provádět soustavná pozorování a experimenty a získané údaje zpracovávat a vyhodnocovat  </w:t>
      </w:r>
    </w:p>
    <w:p w:rsidR="00E66026" w:rsidRDefault="00E66026" w:rsidP="00E649C1">
      <w:pPr>
        <w:numPr>
          <w:ilvl w:val="0"/>
          <w:numId w:val="578"/>
        </w:numPr>
        <w:tabs>
          <w:tab w:val="left" w:pos="7830"/>
        </w:tabs>
        <w:spacing w:before="100" w:beforeAutospacing="1" w:after="100" w:afterAutospacing="1"/>
        <w:jc w:val="both"/>
      </w:pPr>
      <w:r>
        <w:t>seznamuje se zásadami bezpečnosti a ochrany zdraví při práci</w:t>
      </w:r>
    </w:p>
    <w:p w:rsidR="00E66026" w:rsidRDefault="00E66026" w:rsidP="00E649C1">
      <w:pPr>
        <w:numPr>
          <w:ilvl w:val="0"/>
          <w:numId w:val="578"/>
        </w:numPr>
        <w:tabs>
          <w:tab w:val="left" w:pos="7830"/>
        </w:tabs>
        <w:spacing w:before="100" w:beforeAutospacing="1" w:after="100" w:afterAutospacing="1"/>
        <w:jc w:val="both"/>
      </w:pPr>
      <w:r>
        <w:t>vede žáky k bezpečnému a účinnému používání materiálů, nástrojů a vybavení</w:t>
      </w:r>
    </w:p>
    <w:p w:rsidR="00B07EED" w:rsidRPr="008D70FB" w:rsidRDefault="00E66026" w:rsidP="00E649C1">
      <w:pPr>
        <w:numPr>
          <w:ilvl w:val="0"/>
          <w:numId w:val="578"/>
        </w:numPr>
        <w:tabs>
          <w:tab w:val="left" w:pos="7830"/>
        </w:tabs>
        <w:spacing w:before="100" w:beforeAutospacing="1" w:after="100" w:afterAutospacing="1"/>
        <w:jc w:val="both"/>
      </w:pPr>
      <w:r>
        <w:t>zadává úkoly tak, aby žáci byli schopni využít poznatků v běžné prax</w:t>
      </w:r>
      <w:r w:rsidR="008D70FB">
        <w:t>i</w:t>
      </w:r>
    </w:p>
    <w:p w:rsidR="00E66026" w:rsidRDefault="00E66026" w:rsidP="004A2167">
      <w:pPr>
        <w:pStyle w:val="Obsah1"/>
        <w:sectPr w:rsidR="00E66026" w:rsidSect="003218D2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E66026" w:rsidRDefault="00E66026" w:rsidP="00E66026">
      <w:pPr>
        <w:pStyle w:val="Nadpis2"/>
        <w:spacing w:before="100" w:beforeAutospacing="1" w:after="100" w:afterAutospacing="1"/>
        <w:ind w:firstLine="709"/>
        <w:jc w:val="both"/>
      </w:pPr>
      <w:bookmarkStart w:id="131" w:name="_Toc18400478"/>
      <w:r>
        <w:lastRenderedPageBreak/>
        <w:t>Vzdělávací obsah vyučovacího  předmětu</w:t>
      </w:r>
      <w:bookmarkEnd w:id="131"/>
    </w:p>
    <w:p w:rsidR="00E66026" w:rsidRPr="004E063F" w:rsidRDefault="00E66026" w:rsidP="00E66026">
      <w:r w:rsidRPr="004E063F">
        <w:t xml:space="preserve">Vzdělávací oblast: </w:t>
      </w:r>
      <w:r>
        <w:rPr>
          <w:b/>
        </w:rPr>
        <w:t>Člověk a příroda</w:t>
      </w:r>
    </w:p>
    <w:p w:rsidR="00E66026" w:rsidRPr="004E063F" w:rsidRDefault="00E66026" w:rsidP="00E66026">
      <w:r w:rsidRPr="004E063F">
        <w:t xml:space="preserve">Vyučovací předmět: </w:t>
      </w:r>
      <w:r>
        <w:rPr>
          <w:b/>
        </w:rPr>
        <w:t>Chemie</w:t>
      </w:r>
    </w:p>
    <w:p w:rsidR="00E66026" w:rsidRDefault="00E66026" w:rsidP="00E66026">
      <w:pPr>
        <w:pStyle w:val="Nadpis3"/>
      </w:pPr>
      <w:bookmarkStart w:id="132" w:name="_Toc18400479"/>
      <w:r w:rsidRPr="004E063F">
        <w:t xml:space="preserve">Ročník: </w:t>
      </w:r>
      <w:r>
        <w:t>8</w:t>
      </w:r>
      <w:r w:rsidRPr="004E063F">
        <w:t>.</w:t>
      </w:r>
      <w:bookmarkEnd w:id="132"/>
    </w:p>
    <w:p w:rsidR="00B42B2B" w:rsidRDefault="00B42B2B" w:rsidP="00B42B2B"/>
    <w:tbl>
      <w:tblPr>
        <w:tblW w:w="15026" w:type="dxa"/>
        <w:tblInd w:w="-63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245"/>
        <w:gridCol w:w="2693"/>
        <w:gridCol w:w="1701"/>
      </w:tblGrid>
      <w:tr w:rsidR="00B42B2B" w:rsidRPr="00B15D97">
        <w:trPr>
          <w:trHeight w:hRule="exact" w:val="1068"/>
          <w:tblHeader/>
        </w:trPr>
        <w:tc>
          <w:tcPr>
            <w:tcW w:w="538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B42B2B" w:rsidRPr="004E063F" w:rsidRDefault="00B42B2B" w:rsidP="0018678E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Výstup</w:t>
            </w:r>
          </w:p>
        </w:tc>
        <w:tc>
          <w:tcPr>
            <w:tcW w:w="524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B42B2B" w:rsidRPr="004E063F" w:rsidRDefault="00B42B2B" w:rsidP="0018678E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Učivo</w:t>
            </w:r>
          </w:p>
        </w:tc>
        <w:tc>
          <w:tcPr>
            <w:tcW w:w="269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B42B2B" w:rsidRPr="004E063F" w:rsidRDefault="00B42B2B" w:rsidP="0018678E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růřezová témata</w:t>
            </w:r>
            <w:r>
              <w:rPr>
                <w:b/>
                <w:sz w:val="26"/>
                <w:szCs w:val="26"/>
              </w:rPr>
              <w:t>,</w:t>
            </w:r>
          </w:p>
          <w:p w:rsidR="00B42B2B" w:rsidRDefault="00B42B2B" w:rsidP="0018678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</w:t>
            </w:r>
            <w:r w:rsidRPr="004E063F">
              <w:rPr>
                <w:b/>
                <w:sz w:val="26"/>
                <w:szCs w:val="26"/>
              </w:rPr>
              <w:t xml:space="preserve">ezipředm. </w:t>
            </w:r>
            <w:r>
              <w:rPr>
                <w:b/>
                <w:sz w:val="26"/>
                <w:szCs w:val="26"/>
              </w:rPr>
              <w:t>vztahy,</w:t>
            </w:r>
          </w:p>
          <w:p w:rsidR="00B42B2B" w:rsidRPr="004E063F" w:rsidRDefault="00B42B2B" w:rsidP="0018678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jekty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B42B2B" w:rsidRPr="004E063F" w:rsidRDefault="00B42B2B" w:rsidP="0018678E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oznámky</w:t>
            </w:r>
          </w:p>
        </w:tc>
      </w:tr>
      <w:tr w:rsidR="00B42B2B" w:rsidRPr="00B15D97">
        <w:trPr>
          <w:trHeight w:val="460"/>
        </w:trPr>
        <w:tc>
          <w:tcPr>
            <w:tcW w:w="15026" w:type="dxa"/>
            <w:gridSpan w:val="4"/>
            <w:tcBorders>
              <w:top w:val="double" w:sz="12" w:space="0" w:color="auto"/>
            </w:tcBorders>
            <w:vAlign w:val="center"/>
          </w:tcPr>
          <w:p w:rsidR="00B42B2B" w:rsidRPr="00722610" w:rsidRDefault="00B42B2B" w:rsidP="0018678E">
            <w:pPr>
              <w:jc w:val="center"/>
              <w:rPr>
                <w:b/>
              </w:rPr>
            </w:pPr>
            <w:r w:rsidRPr="00722610">
              <w:rPr>
                <w:b/>
              </w:rPr>
              <w:t>Úvod do chemie</w:t>
            </w:r>
          </w:p>
        </w:tc>
      </w:tr>
      <w:tr w:rsidR="00B42B2B" w:rsidRPr="00B15D97">
        <w:trPr>
          <w:trHeight w:val="1477"/>
        </w:trPr>
        <w:tc>
          <w:tcPr>
            <w:tcW w:w="5387" w:type="dxa"/>
          </w:tcPr>
          <w:p w:rsidR="00B42B2B" w:rsidRPr="00722610" w:rsidRDefault="00B42B2B" w:rsidP="00E649C1">
            <w:pPr>
              <w:pStyle w:val="Odstavecseseznamem"/>
              <w:numPr>
                <w:ilvl w:val="0"/>
                <w:numId w:val="57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10">
              <w:rPr>
                <w:rFonts w:ascii="Times New Roman" w:hAnsi="Times New Roman"/>
                <w:sz w:val="24"/>
                <w:szCs w:val="24"/>
              </w:rPr>
              <w:t>uvede příklady chemického děje a čím se zabývá</w:t>
            </w:r>
          </w:p>
          <w:p w:rsidR="00B42B2B" w:rsidRPr="00722610" w:rsidRDefault="00B42B2B" w:rsidP="00E649C1">
            <w:pPr>
              <w:pStyle w:val="Odstavecseseznamem"/>
              <w:numPr>
                <w:ilvl w:val="0"/>
                <w:numId w:val="57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10">
              <w:rPr>
                <w:rFonts w:ascii="Times New Roman" w:hAnsi="Times New Roman"/>
                <w:sz w:val="24"/>
                <w:szCs w:val="24"/>
              </w:rPr>
              <w:t>rozliší fyzikální tělesa a látky</w:t>
            </w:r>
          </w:p>
          <w:p w:rsidR="00B42B2B" w:rsidRPr="00722610" w:rsidRDefault="00B42B2B" w:rsidP="00E649C1">
            <w:pPr>
              <w:pStyle w:val="Odstavecseseznamem"/>
              <w:numPr>
                <w:ilvl w:val="0"/>
                <w:numId w:val="57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10">
              <w:rPr>
                <w:rFonts w:ascii="Times New Roman" w:hAnsi="Times New Roman"/>
                <w:sz w:val="24"/>
                <w:szCs w:val="24"/>
              </w:rPr>
              <w:t>rozpozná u běžně známých dějů, zda dochází k přeměnám látek</w:t>
            </w:r>
          </w:p>
          <w:p w:rsidR="00B42B2B" w:rsidRPr="00722610" w:rsidRDefault="00B42B2B" w:rsidP="00E649C1">
            <w:pPr>
              <w:numPr>
                <w:ilvl w:val="0"/>
                <w:numId w:val="579"/>
              </w:numPr>
            </w:pPr>
            <w:r w:rsidRPr="00722610">
              <w:t xml:space="preserve">uvede příklady chemické výroby ve svém okolí </w:t>
            </w:r>
            <w:r w:rsidRPr="00722610">
              <w:br/>
              <w:t>a zhodnotí význam i případná rizika pro společnost a pro obyvatele v okolí chemických závodů</w:t>
            </w:r>
          </w:p>
        </w:tc>
        <w:tc>
          <w:tcPr>
            <w:tcW w:w="5245" w:type="dxa"/>
          </w:tcPr>
          <w:p w:rsidR="00B42B2B" w:rsidRPr="00722610" w:rsidRDefault="00B42B2B" w:rsidP="00E649C1">
            <w:pPr>
              <w:pStyle w:val="Odstavecseseznamem"/>
              <w:numPr>
                <w:ilvl w:val="0"/>
                <w:numId w:val="57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10">
              <w:rPr>
                <w:rFonts w:ascii="Times New Roman" w:hAnsi="Times New Roman"/>
                <w:sz w:val="24"/>
                <w:szCs w:val="24"/>
              </w:rPr>
              <w:t>vymezení chemie</w:t>
            </w:r>
          </w:p>
          <w:p w:rsidR="00B42B2B" w:rsidRPr="00722610" w:rsidRDefault="00B42B2B" w:rsidP="00E649C1">
            <w:pPr>
              <w:pStyle w:val="Odstavecseseznamem"/>
              <w:numPr>
                <w:ilvl w:val="0"/>
                <w:numId w:val="57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10">
              <w:rPr>
                <w:rFonts w:ascii="Times New Roman" w:hAnsi="Times New Roman"/>
                <w:sz w:val="24"/>
                <w:szCs w:val="24"/>
              </w:rPr>
              <w:t>látky a tělesa</w:t>
            </w:r>
          </w:p>
          <w:p w:rsidR="00B42B2B" w:rsidRPr="00722610" w:rsidRDefault="00B42B2B" w:rsidP="00E649C1">
            <w:pPr>
              <w:pStyle w:val="Odstavecseseznamem"/>
              <w:numPr>
                <w:ilvl w:val="0"/>
                <w:numId w:val="57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10">
              <w:rPr>
                <w:rFonts w:ascii="Times New Roman" w:hAnsi="Times New Roman"/>
                <w:sz w:val="24"/>
                <w:szCs w:val="24"/>
              </w:rPr>
              <w:t>chemické děje</w:t>
            </w:r>
            <w:r w:rsidRPr="00722610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B42B2B" w:rsidRPr="00722610" w:rsidRDefault="00B42B2B" w:rsidP="00E649C1">
            <w:pPr>
              <w:pStyle w:val="Odrazky"/>
              <w:numPr>
                <w:ilvl w:val="0"/>
                <w:numId w:val="579"/>
              </w:numPr>
            </w:pPr>
            <w:r w:rsidRPr="00722610">
              <w:t>chemická výroba</w:t>
            </w:r>
          </w:p>
        </w:tc>
        <w:tc>
          <w:tcPr>
            <w:tcW w:w="2693" w:type="dxa"/>
          </w:tcPr>
          <w:p w:rsidR="00B42B2B" w:rsidRPr="00722610" w:rsidRDefault="00B42B2B" w:rsidP="0018678E">
            <w:pPr>
              <w:rPr>
                <w:b/>
              </w:rPr>
            </w:pPr>
            <w:r w:rsidRPr="00722610">
              <w:rPr>
                <w:b/>
              </w:rPr>
              <w:t>Fy</w:t>
            </w:r>
          </w:p>
          <w:p w:rsidR="00B42B2B" w:rsidRPr="00722610" w:rsidRDefault="00B42B2B" w:rsidP="0018678E">
            <w:pPr>
              <w:rPr>
                <w:b/>
              </w:rPr>
            </w:pPr>
          </w:p>
          <w:p w:rsidR="00B42B2B" w:rsidRPr="00722610" w:rsidRDefault="00B42B2B" w:rsidP="0018678E">
            <w:pPr>
              <w:rPr>
                <w:b/>
              </w:rPr>
            </w:pPr>
            <w:r w:rsidRPr="00722610">
              <w:rPr>
                <w:b/>
              </w:rPr>
              <w:t xml:space="preserve">OSV </w:t>
            </w:r>
          </w:p>
          <w:p w:rsidR="00B42B2B" w:rsidRPr="00722610" w:rsidRDefault="00B42B2B" w:rsidP="00E649C1">
            <w:pPr>
              <w:numPr>
                <w:ilvl w:val="0"/>
                <w:numId w:val="580"/>
              </w:numPr>
            </w:pPr>
            <w:r w:rsidRPr="00722610">
              <w:t>Poznávání</w:t>
            </w:r>
          </w:p>
          <w:p w:rsidR="00B42B2B" w:rsidRPr="00722610" w:rsidRDefault="00B42B2B" w:rsidP="00E649C1">
            <w:pPr>
              <w:numPr>
                <w:ilvl w:val="0"/>
                <w:numId w:val="580"/>
              </w:numPr>
            </w:pPr>
            <w:r w:rsidRPr="00722610">
              <w:t>Poznávání lidí</w:t>
            </w:r>
          </w:p>
        </w:tc>
        <w:tc>
          <w:tcPr>
            <w:tcW w:w="1701" w:type="dxa"/>
          </w:tcPr>
          <w:p w:rsidR="00B42B2B" w:rsidRPr="00722610" w:rsidRDefault="00B42B2B" w:rsidP="0018678E"/>
        </w:tc>
      </w:tr>
      <w:tr w:rsidR="00B42B2B" w:rsidRPr="00B15D97">
        <w:trPr>
          <w:trHeight w:val="496"/>
        </w:trPr>
        <w:tc>
          <w:tcPr>
            <w:tcW w:w="15026" w:type="dxa"/>
            <w:gridSpan w:val="4"/>
            <w:vAlign w:val="center"/>
          </w:tcPr>
          <w:p w:rsidR="00B42B2B" w:rsidRPr="00722610" w:rsidRDefault="00B42B2B" w:rsidP="0018678E">
            <w:pPr>
              <w:jc w:val="center"/>
              <w:rPr>
                <w:b/>
              </w:rPr>
            </w:pPr>
            <w:r w:rsidRPr="00722610">
              <w:rPr>
                <w:b/>
              </w:rPr>
              <w:t>Vlastnosti látek</w:t>
            </w:r>
          </w:p>
        </w:tc>
      </w:tr>
      <w:tr w:rsidR="00B42B2B" w:rsidRPr="00B15D97">
        <w:trPr>
          <w:trHeight w:val="540"/>
        </w:trPr>
        <w:tc>
          <w:tcPr>
            <w:tcW w:w="5387" w:type="dxa"/>
            <w:shd w:val="clear" w:color="auto" w:fill="auto"/>
          </w:tcPr>
          <w:p w:rsidR="00B42B2B" w:rsidRPr="00722610" w:rsidRDefault="00B42B2B" w:rsidP="00E649C1">
            <w:pPr>
              <w:pStyle w:val="Odstavecseseznamem"/>
              <w:numPr>
                <w:ilvl w:val="0"/>
                <w:numId w:val="58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10">
              <w:rPr>
                <w:rFonts w:ascii="Times New Roman" w:hAnsi="Times New Roman"/>
                <w:sz w:val="24"/>
                <w:szCs w:val="24"/>
              </w:rPr>
              <w:t>uvede fyzikální a chemické vlastnosti látek</w:t>
            </w:r>
          </w:p>
          <w:p w:rsidR="00B42B2B" w:rsidRPr="00722610" w:rsidRDefault="00B42B2B" w:rsidP="00E649C1">
            <w:pPr>
              <w:pStyle w:val="Odstavecseseznamem"/>
              <w:numPr>
                <w:ilvl w:val="0"/>
                <w:numId w:val="58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10">
              <w:rPr>
                <w:rFonts w:ascii="Times New Roman" w:hAnsi="Times New Roman"/>
                <w:sz w:val="24"/>
                <w:szCs w:val="24"/>
              </w:rPr>
              <w:t>rozliší známé látky podle jejich různých vlastností</w:t>
            </w:r>
          </w:p>
          <w:p w:rsidR="00B42B2B" w:rsidRPr="00722610" w:rsidRDefault="00B42B2B" w:rsidP="00E649C1">
            <w:pPr>
              <w:pStyle w:val="Odstavecseseznamem"/>
              <w:numPr>
                <w:ilvl w:val="0"/>
                <w:numId w:val="58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10">
              <w:rPr>
                <w:rFonts w:ascii="Times New Roman" w:hAnsi="Times New Roman"/>
                <w:sz w:val="24"/>
                <w:szCs w:val="24"/>
              </w:rPr>
              <w:t xml:space="preserve">navrhne a provede jednoduché chemické pokusy </w:t>
            </w:r>
            <w:r w:rsidRPr="00722610">
              <w:rPr>
                <w:rFonts w:ascii="Times New Roman" w:hAnsi="Times New Roman"/>
                <w:sz w:val="24"/>
                <w:szCs w:val="24"/>
              </w:rPr>
              <w:br/>
              <w:t>a zaznamená jejich výsledek</w:t>
            </w:r>
          </w:p>
          <w:p w:rsidR="00B42B2B" w:rsidRPr="00722610" w:rsidRDefault="00B42B2B" w:rsidP="00E649C1">
            <w:pPr>
              <w:pStyle w:val="Odstavecseseznamem"/>
              <w:numPr>
                <w:ilvl w:val="0"/>
                <w:numId w:val="58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10">
              <w:rPr>
                <w:rFonts w:ascii="Times New Roman" w:hAnsi="Times New Roman"/>
                <w:sz w:val="24"/>
                <w:szCs w:val="24"/>
              </w:rPr>
              <w:t>popíše společné a rozdílné oblasti vybraných látek</w:t>
            </w:r>
          </w:p>
          <w:p w:rsidR="00B42B2B" w:rsidRPr="00722610" w:rsidRDefault="00B42B2B" w:rsidP="00E649C1">
            <w:pPr>
              <w:pStyle w:val="Odstavecseseznamem"/>
              <w:numPr>
                <w:ilvl w:val="0"/>
                <w:numId w:val="58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10">
              <w:rPr>
                <w:rFonts w:ascii="Times New Roman" w:hAnsi="Times New Roman"/>
                <w:sz w:val="24"/>
                <w:szCs w:val="24"/>
              </w:rPr>
              <w:t>rozpozná skupenství látek a jejich změny</w:t>
            </w:r>
          </w:p>
          <w:p w:rsidR="00B42B2B" w:rsidRPr="00722610" w:rsidRDefault="00B42B2B" w:rsidP="00E649C1">
            <w:pPr>
              <w:numPr>
                <w:ilvl w:val="0"/>
                <w:numId w:val="581"/>
              </w:numPr>
            </w:pPr>
            <w:r w:rsidRPr="00722610">
              <w:t xml:space="preserve">vyhledá v tabulkách (u vybraných látek) hodnoty hustoty, teploty tání, teploty varu a orientuje se </w:t>
            </w:r>
            <w:r w:rsidRPr="00722610">
              <w:lastRenderedPageBreak/>
              <w:t>v jejich hodnotách</w:t>
            </w:r>
          </w:p>
        </w:tc>
        <w:tc>
          <w:tcPr>
            <w:tcW w:w="5245" w:type="dxa"/>
          </w:tcPr>
          <w:p w:rsidR="00B42B2B" w:rsidRDefault="00B42B2B" w:rsidP="00E649C1">
            <w:pPr>
              <w:pStyle w:val="Odstavecseseznamem"/>
              <w:numPr>
                <w:ilvl w:val="0"/>
                <w:numId w:val="58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10">
              <w:rPr>
                <w:rFonts w:ascii="Times New Roman" w:hAnsi="Times New Roman"/>
                <w:sz w:val="24"/>
                <w:szCs w:val="24"/>
              </w:rPr>
              <w:lastRenderedPageBreak/>
              <w:t>vlastnosti látek – barva, skupenství, rozpustnost ve vodě, kujnost, tepelná a elektrická vodivost, hustota</w:t>
            </w:r>
            <w:r w:rsidRPr="00722610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B42B2B" w:rsidRPr="00722610" w:rsidRDefault="00B42B2B" w:rsidP="0018678E">
            <w:pPr>
              <w:pStyle w:val="Odstavecseseznamem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  <w:p w:rsidR="00B42B2B" w:rsidRPr="00722610" w:rsidRDefault="00B42B2B" w:rsidP="00E649C1">
            <w:pPr>
              <w:numPr>
                <w:ilvl w:val="0"/>
                <w:numId w:val="581"/>
              </w:numPr>
            </w:pPr>
            <w:r w:rsidRPr="00722610">
              <w:t xml:space="preserve">změny skupenství – tání, </w:t>
            </w:r>
            <w:r w:rsidRPr="00722610">
              <w:br/>
              <w:t>tuhnutí, vypařování, zkapalnění, sublimace</w:t>
            </w:r>
          </w:p>
        </w:tc>
        <w:tc>
          <w:tcPr>
            <w:tcW w:w="2693" w:type="dxa"/>
          </w:tcPr>
          <w:p w:rsidR="00B42B2B" w:rsidRPr="00722610" w:rsidRDefault="00B42B2B" w:rsidP="0018678E">
            <w:pPr>
              <w:rPr>
                <w:b/>
              </w:rPr>
            </w:pPr>
            <w:r w:rsidRPr="00722610">
              <w:rPr>
                <w:b/>
              </w:rPr>
              <w:t>Fy</w:t>
            </w:r>
          </w:p>
          <w:p w:rsidR="00B42B2B" w:rsidRPr="00722610" w:rsidRDefault="00B42B2B" w:rsidP="0018678E"/>
          <w:p w:rsidR="00B42B2B" w:rsidRPr="00722610" w:rsidRDefault="00B42B2B" w:rsidP="0018678E">
            <w:pPr>
              <w:rPr>
                <w:b/>
              </w:rPr>
            </w:pPr>
            <w:r w:rsidRPr="00722610">
              <w:rPr>
                <w:b/>
              </w:rPr>
              <w:t xml:space="preserve">OSV </w:t>
            </w:r>
          </w:p>
          <w:p w:rsidR="00B42B2B" w:rsidRPr="00722610" w:rsidRDefault="00B42B2B" w:rsidP="00E649C1">
            <w:pPr>
              <w:numPr>
                <w:ilvl w:val="0"/>
                <w:numId w:val="582"/>
              </w:numPr>
            </w:pPr>
            <w:r w:rsidRPr="00722610">
              <w:t>Poznávání</w:t>
            </w:r>
          </w:p>
        </w:tc>
        <w:tc>
          <w:tcPr>
            <w:tcW w:w="1701" w:type="dxa"/>
          </w:tcPr>
          <w:p w:rsidR="00B42B2B" w:rsidRPr="00722610" w:rsidRDefault="00B42B2B" w:rsidP="0018678E"/>
        </w:tc>
      </w:tr>
      <w:tr w:rsidR="00B42B2B" w:rsidRPr="00B15D97">
        <w:trPr>
          <w:trHeight w:val="589"/>
        </w:trPr>
        <w:tc>
          <w:tcPr>
            <w:tcW w:w="15026" w:type="dxa"/>
            <w:gridSpan w:val="4"/>
            <w:shd w:val="clear" w:color="auto" w:fill="auto"/>
            <w:vAlign w:val="center"/>
          </w:tcPr>
          <w:p w:rsidR="00B42B2B" w:rsidRPr="00722610" w:rsidRDefault="00B42B2B" w:rsidP="0018678E">
            <w:pPr>
              <w:jc w:val="center"/>
              <w:rPr>
                <w:b/>
              </w:rPr>
            </w:pPr>
            <w:r w:rsidRPr="00722610">
              <w:rPr>
                <w:b/>
              </w:rPr>
              <w:lastRenderedPageBreak/>
              <w:t>Bezpečnost při experimentální činnosti</w:t>
            </w:r>
          </w:p>
        </w:tc>
      </w:tr>
      <w:tr w:rsidR="00B42B2B" w:rsidRPr="00B15D97">
        <w:trPr>
          <w:trHeight w:val="180"/>
        </w:trPr>
        <w:tc>
          <w:tcPr>
            <w:tcW w:w="5387" w:type="dxa"/>
            <w:shd w:val="clear" w:color="auto" w:fill="auto"/>
          </w:tcPr>
          <w:p w:rsidR="00B42B2B" w:rsidRPr="00722610" w:rsidRDefault="00B42B2B" w:rsidP="00E649C1">
            <w:pPr>
              <w:pStyle w:val="Odstavecseseznamem"/>
              <w:numPr>
                <w:ilvl w:val="0"/>
                <w:numId w:val="58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10">
              <w:rPr>
                <w:rFonts w:ascii="Times New Roman" w:hAnsi="Times New Roman"/>
                <w:sz w:val="24"/>
                <w:szCs w:val="24"/>
              </w:rPr>
              <w:t>uvede zásady bezpečné práce v chemické pracovně, poskytne a přivolá první pomoc při úrazu</w:t>
            </w:r>
          </w:p>
          <w:p w:rsidR="00B42B2B" w:rsidRPr="00722610" w:rsidRDefault="00B42B2B" w:rsidP="00E649C1">
            <w:pPr>
              <w:pStyle w:val="Odstavecseseznamem"/>
              <w:numPr>
                <w:ilvl w:val="0"/>
                <w:numId w:val="58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10">
              <w:rPr>
                <w:rFonts w:ascii="Times New Roman" w:hAnsi="Times New Roman"/>
                <w:sz w:val="24"/>
                <w:szCs w:val="24"/>
              </w:rPr>
              <w:t>uvede příklady nebezpečných chemických látek a zásady bezpečné práce s nimi</w:t>
            </w:r>
          </w:p>
          <w:p w:rsidR="00B42B2B" w:rsidRPr="00722610" w:rsidRDefault="00B42B2B" w:rsidP="00E649C1">
            <w:pPr>
              <w:pStyle w:val="Odstavecseseznamem"/>
              <w:numPr>
                <w:ilvl w:val="0"/>
                <w:numId w:val="58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10">
              <w:rPr>
                <w:rFonts w:ascii="Times New Roman" w:hAnsi="Times New Roman"/>
                <w:sz w:val="24"/>
                <w:szCs w:val="24"/>
              </w:rPr>
              <w:t xml:space="preserve">vysvětlí význam R-vět a S-vět a uvede jejich příklady </w:t>
            </w:r>
            <w:r w:rsidRPr="00722610">
              <w:rPr>
                <w:rFonts w:ascii="Times New Roman" w:hAnsi="Times New Roman"/>
                <w:sz w:val="24"/>
                <w:szCs w:val="24"/>
              </w:rPr>
              <w:br/>
              <w:t>u výrobků, které se běžně prodávají</w:t>
            </w:r>
          </w:p>
        </w:tc>
        <w:tc>
          <w:tcPr>
            <w:tcW w:w="5245" w:type="dxa"/>
          </w:tcPr>
          <w:p w:rsidR="00B42B2B" w:rsidRPr="00722610" w:rsidRDefault="00B42B2B" w:rsidP="00E649C1">
            <w:pPr>
              <w:pStyle w:val="Odstavecseseznamem"/>
              <w:numPr>
                <w:ilvl w:val="0"/>
                <w:numId w:val="58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10">
              <w:rPr>
                <w:rFonts w:ascii="Times New Roman" w:hAnsi="Times New Roman"/>
                <w:sz w:val="24"/>
                <w:szCs w:val="24"/>
              </w:rPr>
              <w:t>zásady bezpečné práce v laboratoři (pracovně)</w:t>
            </w:r>
          </w:p>
          <w:p w:rsidR="00B42B2B" w:rsidRPr="00722610" w:rsidRDefault="00B42B2B" w:rsidP="00E649C1">
            <w:pPr>
              <w:numPr>
                <w:ilvl w:val="0"/>
                <w:numId w:val="582"/>
              </w:numPr>
            </w:pPr>
            <w:r w:rsidRPr="00722610">
              <w:t>první pomoc při úrazu v laboratoři (poleptání, popálení, pořezání)</w:t>
            </w:r>
          </w:p>
        </w:tc>
        <w:tc>
          <w:tcPr>
            <w:tcW w:w="2693" w:type="dxa"/>
          </w:tcPr>
          <w:p w:rsidR="00B42B2B" w:rsidRPr="00722610" w:rsidRDefault="00B42B2B" w:rsidP="0018678E">
            <w:pPr>
              <w:rPr>
                <w:b/>
              </w:rPr>
            </w:pPr>
            <w:r w:rsidRPr="00722610">
              <w:rPr>
                <w:b/>
              </w:rPr>
              <w:t>Př</w:t>
            </w:r>
          </w:p>
          <w:p w:rsidR="00B42B2B" w:rsidRPr="00722610" w:rsidRDefault="00B42B2B" w:rsidP="0018678E">
            <w:pPr>
              <w:rPr>
                <w:b/>
              </w:rPr>
            </w:pPr>
            <w:r w:rsidRPr="00722610">
              <w:rPr>
                <w:b/>
              </w:rPr>
              <w:t>Výchova ke zdraví</w:t>
            </w:r>
          </w:p>
          <w:p w:rsidR="00B42B2B" w:rsidRPr="00722610" w:rsidRDefault="00B42B2B" w:rsidP="0018678E">
            <w:pPr>
              <w:rPr>
                <w:b/>
              </w:rPr>
            </w:pPr>
            <w:r w:rsidRPr="00722610">
              <w:rPr>
                <w:b/>
              </w:rPr>
              <w:t>VDO</w:t>
            </w:r>
          </w:p>
          <w:p w:rsidR="00B42B2B" w:rsidRPr="00722610" w:rsidRDefault="00B42B2B" w:rsidP="00E649C1">
            <w:pPr>
              <w:numPr>
                <w:ilvl w:val="0"/>
                <w:numId w:val="583"/>
              </w:numPr>
            </w:pPr>
            <w:r w:rsidRPr="00722610">
              <w:t>Občan, společnost, stát</w:t>
            </w:r>
          </w:p>
        </w:tc>
        <w:tc>
          <w:tcPr>
            <w:tcW w:w="1701" w:type="dxa"/>
          </w:tcPr>
          <w:p w:rsidR="00B42B2B" w:rsidRPr="00722610" w:rsidRDefault="00B42B2B" w:rsidP="0018678E"/>
        </w:tc>
      </w:tr>
      <w:tr w:rsidR="00B42B2B" w:rsidRPr="00B15D97">
        <w:trPr>
          <w:trHeight w:val="540"/>
        </w:trPr>
        <w:tc>
          <w:tcPr>
            <w:tcW w:w="15026" w:type="dxa"/>
            <w:gridSpan w:val="4"/>
            <w:shd w:val="clear" w:color="auto" w:fill="auto"/>
            <w:vAlign w:val="center"/>
          </w:tcPr>
          <w:p w:rsidR="00B42B2B" w:rsidRPr="00722610" w:rsidRDefault="00B42B2B" w:rsidP="0018678E">
            <w:pPr>
              <w:jc w:val="center"/>
              <w:rPr>
                <w:b/>
              </w:rPr>
            </w:pPr>
            <w:r w:rsidRPr="00722610">
              <w:rPr>
                <w:b/>
              </w:rPr>
              <w:t>Směsi</w:t>
            </w:r>
          </w:p>
        </w:tc>
      </w:tr>
      <w:tr w:rsidR="00B42B2B" w:rsidRPr="00B15D97">
        <w:trPr>
          <w:trHeight w:val="1079"/>
        </w:trPr>
        <w:tc>
          <w:tcPr>
            <w:tcW w:w="5387" w:type="dxa"/>
            <w:shd w:val="clear" w:color="auto" w:fill="auto"/>
          </w:tcPr>
          <w:p w:rsidR="00B42B2B" w:rsidRPr="00722610" w:rsidRDefault="00B42B2B" w:rsidP="00E649C1">
            <w:pPr>
              <w:pStyle w:val="Odstavecseseznamem"/>
              <w:numPr>
                <w:ilvl w:val="0"/>
                <w:numId w:val="58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10">
              <w:rPr>
                <w:rFonts w:ascii="Times New Roman" w:hAnsi="Times New Roman"/>
                <w:sz w:val="24"/>
                <w:szCs w:val="24"/>
              </w:rPr>
              <w:t>rozliší různorodé a stejnorodé směsi</w:t>
            </w:r>
          </w:p>
          <w:p w:rsidR="00B42B2B" w:rsidRPr="00722610" w:rsidRDefault="00B42B2B" w:rsidP="00E649C1">
            <w:pPr>
              <w:pStyle w:val="Odstavecseseznamem"/>
              <w:numPr>
                <w:ilvl w:val="0"/>
                <w:numId w:val="58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10">
              <w:rPr>
                <w:rFonts w:ascii="Times New Roman" w:hAnsi="Times New Roman"/>
                <w:sz w:val="24"/>
                <w:szCs w:val="24"/>
              </w:rPr>
              <w:t>rozliší suspenzi, emulzi, pěnu, dým, mlhu a uvede jejich příklady z běžného života</w:t>
            </w:r>
          </w:p>
          <w:p w:rsidR="00B42B2B" w:rsidRPr="00722610" w:rsidRDefault="00B42B2B" w:rsidP="00E649C1">
            <w:pPr>
              <w:pStyle w:val="Odstavecseseznamem"/>
              <w:numPr>
                <w:ilvl w:val="0"/>
                <w:numId w:val="58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10">
              <w:rPr>
                <w:rFonts w:ascii="Times New Roman" w:hAnsi="Times New Roman"/>
                <w:sz w:val="24"/>
                <w:szCs w:val="24"/>
              </w:rPr>
              <w:t>uvede příklad pevné, kapalné a plynné stejnorodé směsi</w:t>
            </w:r>
          </w:p>
          <w:p w:rsidR="00B42B2B" w:rsidRPr="00722610" w:rsidRDefault="00B42B2B" w:rsidP="00E649C1">
            <w:pPr>
              <w:pStyle w:val="Odstavecseseznamem"/>
              <w:numPr>
                <w:ilvl w:val="0"/>
                <w:numId w:val="58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10">
              <w:rPr>
                <w:rFonts w:ascii="Times New Roman" w:hAnsi="Times New Roman"/>
                <w:sz w:val="24"/>
                <w:szCs w:val="24"/>
              </w:rPr>
              <w:t>použije správně (v souvislostech) pojmy: složka roztoku, rozpuštěná látka, rozpouštědlo, rozpustnost, koncentrovanější, zředěnější, nasycený a nenasycený roztok</w:t>
            </w:r>
          </w:p>
          <w:p w:rsidR="00B42B2B" w:rsidRPr="00722610" w:rsidRDefault="00B42B2B" w:rsidP="00E649C1">
            <w:pPr>
              <w:pStyle w:val="Odstavecseseznamem"/>
              <w:numPr>
                <w:ilvl w:val="0"/>
                <w:numId w:val="58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10">
              <w:rPr>
                <w:rFonts w:ascii="Times New Roman" w:hAnsi="Times New Roman"/>
                <w:sz w:val="24"/>
                <w:szCs w:val="24"/>
              </w:rPr>
              <w:t>aplikuje poznatky o vlivu teploty, míchání a plošného obsahu povrchu rozpuštěné látky na rychlost jejího rozpouštění při vysvětlování známých situací z běžného života</w:t>
            </w:r>
          </w:p>
          <w:p w:rsidR="00B42B2B" w:rsidRPr="00722610" w:rsidRDefault="00B42B2B" w:rsidP="00E649C1">
            <w:pPr>
              <w:pStyle w:val="Odstavecseseznamem"/>
              <w:numPr>
                <w:ilvl w:val="0"/>
                <w:numId w:val="58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vypočítá složení roztoků (hmotnostní zlomek rozpuštěné látky) a připraví roztok o požadovaném složení </w:t>
            </w:r>
          </w:p>
          <w:p w:rsidR="00B42B2B" w:rsidRPr="00722610" w:rsidRDefault="00B42B2B" w:rsidP="0018678E">
            <w:pPr>
              <w:ind w:left="113"/>
            </w:pPr>
          </w:p>
        </w:tc>
        <w:tc>
          <w:tcPr>
            <w:tcW w:w="5245" w:type="dxa"/>
          </w:tcPr>
          <w:p w:rsidR="00B42B2B" w:rsidRDefault="00B42B2B" w:rsidP="00E649C1">
            <w:pPr>
              <w:pStyle w:val="Odstavecseseznamem"/>
              <w:numPr>
                <w:ilvl w:val="0"/>
                <w:numId w:val="58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10">
              <w:rPr>
                <w:rFonts w:ascii="Times New Roman" w:hAnsi="Times New Roman"/>
                <w:sz w:val="24"/>
                <w:szCs w:val="24"/>
              </w:rPr>
              <w:lastRenderedPageBreak/>
              <w:t>různorodé a stejnorodé směsi (roztoky)</w:t>
            </w:r>
            <w:r w:rsidRPr="00722610">
              <w:rPr>
                <w:rFonts w:ascii="Times New Roman" w:hAnsi="Times New Roman"/>
                <w:sz w:val="24"/>
                <w:szCs w:val="24"/>
              </w:rPr>
              <w:br/>
            </w:r>
            <w:r w:rsidRPr="00722610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B42B2B" w:rsidRDefault="00B42B2B" w:rsidP="0018678E">
            <w:pPr>
              <w:pStyle w:val="Odstavecseseznamem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  <w:p w:rsidR="00B42B2B" w:rsidRPr="00722610" w:rsidRDefault="00B42B2B" w:rsidP="0018678E">
            <w:pPr>
              <w:pStyle w:val="Odstavecseseznamem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  <w:p w:rsidR="00B42B2B" w:rsidRPr="00722610" w:rsidRDefault="00B42B2B" w:rsidP="00E649C1">
            <w:pPr>
              <w:pStyle w:val="Odstavecseseznamem"/>
              <w:numPr>
                <w:ilvl w:val="0"/>
                <w:numId w:val="58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10">
              <w:rPr>
                <w:rFonts w:ascii="Times New Roman" w:hAnsi="Times New Roman"/>
                <w:sz w:val="24"/>
                <w:szCs w:val="24"/>
              </w:rPr>
              <w:t>složky směsi</w:t>
            </w:r>
          </w:p>
          <w:p w:rsidR="00B42B2B" w:rsidRPr="00722610" w:rsidRDefault="00B42B2B" w:rsidP="00E649C1">
            <w:pPr>
              <w:pStyle w:val="Odstavecseseznamem"/>
              <w:numPr>
                <w:ilvl w:val="0"/>
                <w:numId w:val="58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10">
              <w:rPr>
                <w:rFonts w:ascii="Times New Roman" w:hAnsi="Times New Roman"/>
                <w:sz w:val="24"/>
                <w:szCs w:val="24"/>
              </w:rPr>
              <w:t>složení roztoků</w:t>
            </w:r>
            <w:r w:rsidRPr="00722610">
              <w:rPr>
                <w:rFonts w:ascii="Times New Roman" w:hAnsi="Times New Roman"/>
                <w:sz w:val="24"/>
                <w:szCs w:val="24"/>
              </w:rPr>
              <w:br/>
            </w:r>
            <w:r w:rsidRPr="00722610">
              <w:rPr>
                <w:rFonts w:ascii="Times New Roman" w:hAnsi="Times New Roman"/>
                <w:sz w:val="24"/>
                <w:szCs w:val="24"/>
              </w:rPr>
              <w:br/>
            </w:r>
            <w:r w:rsidRPr="00722610">
              <w:rPr>
                <w:rFonts w:ascii="Times New Roman" w:hAnsi="Times New Roman"/>
                <w:sz w:val="24"/>
                <w:szCs w:val="24"/>
              </w:rPr>
              <w:br/>
            </w:r>
            <w:r w:rsidRPr="00722610">
              <w:rPr>
                <w:rFonts w:ascii="Times New Roman" w:hAnsi="Times New Roman"/>
                <w:sz w:val="24"/>
                <w:szCs w:val="24"/>
              </w:rPr>
              <w:br/>
            </w:r>
            <w:r w:rsidRPr="00722610">
              <w:rPr>
                <w:rFonts w:ascii="Times New Roman" w:hAnsi="Times New Roman"/>
                <w:sz w:val="24"/>
                <w:szCs w:val="24"/>
              </w:rPr>
              <w:br/>
            </w:r>
            <w:r w:rsidRPr="00722610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B42B2B" w:rsidRPr="00722610" w:rsidRDefault="00B42B2B" w:rsidP="00E649C1">
            <w:pPr>
              <w:pStyle w:val="Odstavecseseznamem"/>
              <w:numPr>
                <w:ilvl w:val="0"/>
                <w:numId w:val="58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10">
              <w:rPr>
                <w:rFonts w:ascii="Times New Roman" w:hAnsi="Times New Roman"/>
                <w:sz w:val="24"/>
                <w:szCs w:val="24"/>
              </w:rPr>
              <w:lastRenderedPageBreak/>
              <w:t>hmotnostní zlomek</w:t>
            </w:r>
          </w:p>
          <w:p w:rsidR="00B42B2B" w:rsidRPr="00722610" w:rsidRDefault="00B42B2B" w:rsidP="0018678E">
            <w:pPr>
              <w:ind w:left="113"/>
            </w:pPr>
          </w:p>
        </w:tc>
        <w:tc>
          <w:tcPr>
            <w:tcW w:w="2693" w:type="dxa"/>
          </w:tcPr>
          <w:p w:rsidR="00B42B2B" w:rsidRPr="00722610" w:rsidRDefault="00B42B2B" w:rsidP="0018678E">
            <w:pPr>
              <w:rPr>
                <w:b/>
              </w:rPr>
            </w:pPr>
            <w:r w:rsidRPr="00722610">
              <w:rPr>
                <w:b/>
              </w:rPr>
              <w:lastRenderedPageBreak/>
              <w:t>M</w:t>
            </w:r>
          </w:p>
          <w:p w:rsidR="00B42B2B" w:rsidRPr="00722610" w:rsidRDefault="00B42B2B" w:rsidP="0018678E">
            <w:pPr>
              <w:rPr>
                <w:b/>
              </w:rPr>
            </w:pPr>
          </w:p>
          <w:p w:rsidR="00B42B2B" w:rsidRPr="00722610" w:rsidRDefault="00B42B2B" w:rsidP="0018678E">
            <w:r w:rsidRPr="00722610">
              <w:rPr>
                <w:b/>
              </w:rPr>
              <w:t>Fy</w:t>
            </w:r>
          </w:p>
        </w:tc>
        <w:tc>
          <w:tcPr>
            <w:tcW w:w="1701" w:type="dxa"/>
          </w:tcPr>
          <w:p w:rsidR="00B42B2B" w:rsidRPr="00722610" w:rsidRDefault="00B42B2B" w:rsidP="0018678E"/>
          <w:p w:rsidR="00B42B2B" w:rsidRPr="00722610" w:rsidRDefault="00B42B2B" w:rsidP="0018678E"/>
          <w:p w:rsidR="00B42B2B" w:rsidRPr="00722610" w:rsidRDefault="00B42B2B" w:rsidP="0018678E"/>
          <w:p w:rsidR="00B42B2B" w:rsidRPr="00722610" w:rsidRDefault="00B42B2B" w:rsidP="0018678E"/>
          <w:p w:rsidR="00B42B2B" w:rsidRPr="00722610" w:rsidRDefault="00B42B2B" w:rsidP="0018678E"/>
          <w:p w:rsidR="00B42B2B" w:rsidRPr="00722610" w:rsidRDefault="00B42B2B" w:rsidP="0018678E"/>
          <w:p w:rsidR="00B42B2B" w:rsidRPr="00722610" w:rsidRDefault="00B42B2B" w:rsidP="0018678E"/>
          <w:p w:rsidR="00B42B2B" w:rsidRPr="00722610" w:rsidRDefault="00B42B2B" w:rsidP="0018678E"/>
          <w:p w:rsidR="00B42B2B" w:rsidRPr="00722610" w:rsidRDefault="00B42B2B" w:rsidP="0018678E"/>
          <w:p w:rsidR="00B42B2B" w:rsidRDefault="00B42B2B" w:rsidP="0018678E"/>
          <w:p w:rsidR="008D460C" w:rsidRDefault="008D460C" w:rsidP="0018678E"/>
          <w:p w:rsidR="00B42B2B" w:rsidRDefault="00B42B2B" w:rsidP="0018678E"/>
          <w:p w:rsidR="00B42B2B" w:rsidRPr="00722610" w:rsidRDefault="00B42B2B" w:rsidP="0018678E"/>
          <w:p w:rsidR="00B42B2B" w:rsidRPr="00722610" w:rsidRDefault="00B42B2B" w:rsidP="0018678E">
            <w:r w:rsidRPr="00722610">
              <w:lastRenderedPageBreak/>
              <w:t>RU: Hmotností zlomek,</w:t>
            </w:r>
          </w:p>
          <w:p w:rsidR="00B42B2B" w:rsidRPr="00722610" w:rsidRDefault="00B42B2B" w:rsidP="0018678E">
            <w:r w:rsidRPr="00722610">
              <w:t>% koncentrace</w:t>
            </w:r>
          </w:p>
        </w:tc>
      </w:tr>
      <w:tr w:rsidR="00B42B2B" w:rsidRPr="00B15D97">
        <w:trPr>
          <w:trHeight w:val="582"/>
        </w:trPr>
        <w:tc>
          <w:tcPr>
            <w:tcW w:w="15026" w:type="dxa"/>
            <w:gridSpan w:val="4"/>
            <w:shd w:val="clear" w:color="auto" w:fill="auto"/>
            <w:vAlign w:val="center"/>
          </w:tcPr>
          <w:p w:rsidR="00B42B2B" w:rsidRPr="00722610" w:rsidRDefault="00B42B2B" w:rsidP="0018678E">
            <w:pPr>
              <w:jc w:val="center"/>
              <w:rPr>
                <w:b/>
              </w:rPr>
            </w:pPr>
            <w:r w:rsidRPr="00722610">
              <w:rPr>
                <w:b/>
              </w:rPr>
              <w:lastRenderedPageBreak/>
              <w:t>Oddělování složek směsi</w:t>
            </w:r>
          </w:p>
        </w:tc>
      </w:tr>
      <w:tr w:rsidR="00B42B2B" w:rsidRPr="00B15D97">
        <w:trPr>
          <w:trHeight w:val="1363"/>
        </w:trPr>
        <w:tc>
          <w:tcPr>
            <w:tcW w:w="5387" w:type="dxa"/>
            <w:shd w:val="clear" w:color="auto" w:fill="auto"/>
          </w:tcPr>
          <w:p w:rsidR="00B42B2B" w:rsidRPr="00722610" w:rsidRDefault="00B42B2B" w:rsidP="00E649C1">
            <w:pPr>
              <w:pStyle w:val="Odstavecseseznamem"/>
              <w:numPr>
                <w:ilvl w:val="0"/>
                <w:numId w:val="58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10">
              <w:rPr>
                <w:rFonts w:ascii="Times New Roman" w:hAnsi="Times New Roman"/>
                <w:sz w:val="24"/>
                <w:szCs w:val="24"/>
              </w:rPr>
              <w:t>sestaví jednoduchou filtrační aparaturu a provede filtraci</w:t>
            </w:r>
          </w:p>
          <w:p w:rsidR="00B42B2B" w:rsidRPr="00722610" w:rsidRDefault="00B42B2B" w:rsidP="00E649C1">
            <w:pPr>
              <w:pStyle w:val="Odstavecseseznamem"/>
              <w:numPr>
                <w:ilvl w:val="0"/>
                <w:numId w:val="58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10">
              <w:rPr>
                <w:rFonts w:ascii="Times New Roman" w:hAnsi="Times New Roman"/>
                <w:sz w:val="24"/>
                <w:szCs w:val="24"/>
              </w:rPr>
              <w:t>popíše jednoduchou destilační aparaturu a vysvětlí princip destilace</w:t>
            </w:r>
          </w:p>
          <w:p w:rsidR="00B42B2B" w:rsidRPr="00722610" w:rsidRDefault="00B42B2B" w:rsidP="00E649C1">
            <w:pPr>
              <w:pStyle w:val="Odstavecseseznamem"/>
              <w:numPr>
                <w:ilvl w:val="0"/>
                <w:numId w:val="58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10">
              <w:rPr>
                <w:rFonts w:ascii="Times New Roman" w:hAnsi="Times New Roman"/>
                <w:sz w:val="24"/>
                <w:szCs w:val="24"/>
              </w:rPr>
              <w:t>navrhne postup oddělování složek směsí v běžném životě</w:t>
            </w:r>
          </w:p>
          <w:p w:rsidR="00B42B2B" w:rsidRPr="00722610" w:rsidRDefault="00B42B2B" w:rsidP="00E649C1">
            <w:pPr>
              <w:pStyle w:val="Odstavecseseznamem"/>
              <w:numPr>
                <w:ilvl w:val="0"/>
                <w:numId w:val="58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10">
              <w:rPr>
                <w:rFonts w:ascii="Times New Roman" w:hAnsi="Times New Roman"/>
                <w:sz w:val="24"/>
                <w:szCs w:val="24"/>
              </w:rPr>
              <w:t>vysvětlí princip usazovaní a krystalizace</w:t>
            </w:r>
          </w:p>
          <w:p w:rsidR="00B42B2B" w:rsidRPr="00722610" w:rsidRDefault="00B42B2B" w:rsidP="00E649C1">
            <w:pPr>
              <w:pStyle w:val="Odstavecseseznamem"/>
              <w:numPr>
                <w:ilvl w:val="0"/>
                <w:numId w:val="58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10">
              <w:rPr>
                <w:rFonts w:ascii="Times New Roman" w:hAnsi="Times New Roman"/>
                <w:sz w:val="24"/>
                <w:szCs w:val="24"/>
              </w:rPr>
              <w:t>uvede příklad  chemické výroby založené na oddělování složek směsi</w:t>
            </w:r>
          </w:p>
        </w:tc>
        <w:tc>
          <w:tcPr>
            <w:tcW w:w="5245" w:type="dxa"/>
          </w:tcPr>
          <w:p w:rsidR="00B42B2B" w:rsidRPr="00722610" w:rsidRDefault="00B42B2B" w:rsidP="00E649C1">
            <w:pPr>
              <w:pStyle w:val="Odstavecseseznamem"/>
              <w:numPr>
                <w:ilvl w:val="0"/>
                <w:numId w:val="58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10">
              <w:rPr>
                <w:rFonts w:ascii="Times New Roman" w:hAnsi="Times New Roman"/>
                <w:sz w:val="24"/>
                <w:szCs w:val="24"/>
              </w:rPr>
              <w:t>usazování, filtrace, destilace, krystalizace, sublimace</w:t>
            </w:r>
          </w:p>
          <w:p w:rsidR="00B42B2B" w:rsidRPr="00722610" w:rsidRDefault="00B42B2B" w:rsidP="0018678E">
            <w:pPr>
              <w:ind w:left="113"/>
            </w:pPr>
          </w:p>
        </w:tc>
        <w:tc>
          <w:tcPr>
            <w:tcW w:w="2693" w:type="dxa"/>
          </w:tcPr>
          <w:p w:rsidR="00B42B2B" w:rsidRPr="00722610" w:rsidRDefault="00B42B2B" w:rsidP="0018678E">
            <w:r w:rsidRPr="00722610">
              <w:rPr>
                <w:b/>
              </w:rPr>
              <w:t>Projekt:</w:t>
            </w:r>
            <w:r w:rsidRPr="00722610">
              <w:t xml:space="preserve"> postup oddělování</w:t>
            </w:r>
            <w:r>
              <w:t xml:space="preserve"> složek směsí v běžném životě (</w:t>
            </w:r>
            <w:r w:rsidRPr="00722610">
              <w:t>směsi běžného</w:t>
            </w:r>
            <w:r>
              <w:t xml:space="preserve"> </w:t>
            </w:r>
            <w:r w:rsidRPr="00722610">
              <w:t>života)</w:t>
            </w:r>
          </w:p>
        </w:tc>
        <w:tc>
          <w:tcPr>
            <w:tcW w:w="1701" w:type="dxa"/>
          </w:tcPr>
          <w:p w:rsidR="00B42B2B" w:rsidRPr="00722610" w:rsidRDefault="00B42B2B" w:rsidP="0018678E"/>
        </w:tc>
      </w:tr>
      <w:tr w:rsidR="00B42B2B" w:rsidRPr="00B15D97">
        <w:trPr>
          <w:trHeight w:val="719"/>
        </w:trPr>
        <w:tc>
          <w:tcPr>
            <w:tcW w:w="15026" w:type="dxa"/>
            <w:gridSpan w:val="4"/>
            <w:shd w:val="clear" w:color="auto" w:fill="auto"/>
            <w:vAlign w:val="center"/>
          </w:tcPr>
          <w:p w:rsidR="00B42B2B" w:rsidRPr="00722610" w:rsidRDefault="00B42B2B" w:rsidP="0018678E">
            <w:pPr>
              <w:jc w:val="center"/>
              <w:rPr>
                <w:b/>
              </w:rPr>
            </w:pPr>
            <w:r w:rsidRPr="00722610">
              <w:rPr>
                <w:b/>
              </w:rPr>
              <w:t>Voda a vzduch</w:t>
            </w:r>
          </w:p>
        </w:tc>
      </w:tr>
      <w:tr w:rsidR="00B42B2B" w:rsidRPr="00B15D97">
        <w:trPr>
          <w:trHeight w:val="1363"/>
        </w:trPr>
        <w:tc>
          <w:tcPr>
            <w:tcW w:w="5387" w:type="dxa"/>
            <w:shd w:val="clear" w:color="auto" w:fill="auto"/>
          </w:tcPr>
          <w:p w:rsidR="00B42B2B" w:rsidRPr="00722610" w:rsidRDefault="00B42B2B" w:rsidP="00E649C1">
            <w:pPr>
              <w:pStyle w:val="Odstavecseseznamem"/>
              <w:numPr>
                <w:ilvl w:val="0"/>
                <w:numId w:val="58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10">
              <w:rPr>
                <w:rFonts w:ascii="Times New Roman" w:hAnsi="Times New Roman"/>
                <w:sz w:val="24"/>
                <w:szCs w:val="24"/>
              </w:rPr>
              <w:t>rozezná a uvede názvy vody v plynném, kapalném a pevném skupenství</w:t>
            </w:r>
          </w:p>
          <w:p w:rsidR="00B42B2B" w:rsidRPr="00722610" w:rsidRDefault="00B42B2B" w:rsidP="00E649C1">
            <w:pPr>
              <w:pStyle w:val="Odstavecseseznamem"/>
              <w:numPr>
                <w:ilvl w:val="0"/>
                <w:numId w:val="58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10">
              <w:rPr>
                <w:rFonts w:ascii="Times New Roman" w:hAnsi="Times New Roman"/>
                <w:sz w:val="24"/>
                <w:szCs w:val="24"/>
              </w:rPr>
              <w:t>zhodnotí význam vody pro život na Zemi</w:t>
            </w:r>
          </w:p>
          <w:p w:rsidR="00B42B2B" w:rsidRPr="00722610" w:rsidRDefault="00B42B2B" w:rsidP="00E649C1">
            <w:pPr>
              <w:pStyle w:val="Odstavecseseznamem"/>
              <w:numPr>
                <w:ilvl w:val="0"/>
                <w:numId w:val="58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10">
              <w:rPr>
                <w:rFonts w:ascii="Times New Roman" w:hAnsi="Times New Roman"/>
                <w:sz w:val="24"/>
                <w:szCs w:val="24"/>
              </w:rPr>
              <w:t>uvede základní vlastnosti vody a její využití v praxi</w:t>
            </w:r>
          </w:p>
          <w:p w:rsidR="00B42B2B" w:rsidRPr="00722610" w:rsidRDefault="00B42B2B" w:rsidP="00E649C1">
            <w:pPr>
              <w:pStyle w:val="Odstavecseseznamem"/>
              <w:numPr>
                <w:ilvl w:val="0"/>
                <w:numId w:val="58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10">
              <w:rPr>
                <w:rFonts w:ascii="Times New Roman" w:hAnsi="Times New Roman"/>
                <w:sz w:val="24"/>
                <w:szCs w:val="24"/>
              </w:rPr>
              <w:t>rozliší vodu destilovanou, pitnou, užitkovou, odpadní a uvede příklady jejich výskytu a použití</w:t>
            </w:r>
          </w:p>
          <w:p w:rsidR="00B42B2B" w:rsidRPr="00722610" w:rsidRDefault="00B42B2B" w:rsidP="00E649C1">
            <w:pPr>
              <w:pStyle w:val="Odstavecseseznamem"/>
              <w:numPr>
                <w:ilvl w:val="0"/>
                <w:numId w:val="58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10">
              <w:rPr>
                <w:rFonts w:ascii="Times New Roman" w:hAnsi="Times New Roman"/>
                <w:sz w:val="24"/>
                <w:szCs w:val="24"/>
              </w:rPr>
              <w:t>uvede princip výroby pitné vody ve vodárnách</w:t>
            </w:r>
          </w:p>
          <w:p w:rsidR="00B42B2B" w:rsidRPr="00722610" w:rsidRDefault="00B42B2B" w:rsidP="00E649C1">
            <w:pPr>
              <w:pStyle w:val="Odstavecseseznamem"/>
              <w:numPr>
                <w:ilvl w:val="0"/>
                <w:numId w:val="58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10">
              <w:rPr>
                <w:rFonts w:ascii="Times New Roman" w:hAnsi="Times New Roman"/>
                <w:sz w:val="24"/>
                <w:szCs w:val="24"/>
              </w:rPr>
              <w:t>vysvětlí oběh vody v přírodě a zhodnotí jeho význam pro život na Zemi</w:t>
            </w:r>
          </w:p>
          <w:p w:rsidR="00B42B2B" w:rsidRPr="00722610" w:rsidRDefault="00B42B2B" w:rsidP="00E649C1">
            <w:pPr>
              <w:pStyle w:val="Odstavecseseznamem"/>
              <w:numPr>
                <w:ilvl w:val="0"/>
                <w:numId w:val="58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10">
              <w:rPr>
                <w:rFonts w:ascii="Times New Roman" w:hAnsi="Times New Roman"/>
                <w:sz w:val="24"/>
                <w:szCs w:val="24"/>
              </w:rPr>
              <w:lastRenderedPageBreak/>
              <w:t>charakterizuje kyslík jako nezbytnou složku pro hoření látek</w:t>
            </w:r>
          </w:p>
          <w:p w:rsidR="00B42B2B" w:rsidRPr="00722610" w:rsidRDefault="00B42B2B" w:rsidP="00E649C1">
            <w:pPr>
              <w:pStyle w:val="Odstavecseseznamem"/>
              <w:numPr>
                <w:ilvl w:val="0"/>
                <w:numId w:val="58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10">
              <w:rPr>
                <w:rFonts w:ascii="Times New Roman" w:hAnsi="Times New Roman"/>
                <w:sz w:val="24"/>
                <w:szCs w:val="24"/>
              </w:rPr>
              <w:t>vysvětlí princip hašení, uvede telefonní číslo hasičů</w:t>
            </w:r>
          </w:p>
          <w:p w:rsidR="00B42B2B" w:rsidRPr="00722610" w:rsidRDefault="00B42B2B" w:rsidP="00E649C1">
            <w:pPr>
              <w:pStyle w:val="Odstavecseseznamem"/>
              <w:numPr>
                <w:ilvl w:val="0"/>
                <w:numId w:val="58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10">
              <w:rPr>
                <w:rFonts w:ascii="Times New Roman" w:hAnsi="Times New Roman"/>
                <w:sz w:val="24"/>
                <w:szCs w:val="24"/>
              </w:rPr>
              <w:t>popíše, co je to teplotní inverze a smog, a uvede příklady zdrojů informací o čistotě ovzduší</w:t>
            </w:r>
          </w:p>
          <w:p w:rsidR="00B42B2B" w:rsidRPr="00722610" w:rsidRDefault="00B42B2B" w:rsidP="00E649C1">
            <w:pPr>
              <w:pStyle w:val="Odstavecseseznamem"/>
              <w:numPr>
                <w:ilvl w:val="0"/>
                <w:numId w:val="58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10">
              <w:rPr>
                <w:rFonts w:ascii="Times New Roman" w:hAnsi="Times New Roman"/>
                <w:sz w:val="24"/>
                <w:szCs w:val="24"/>
              </w:rPr>
              <w:t>zjistí a uvede příklady znečisťování vody a vzduchu v přírodě i v domácnosti</w:t>
            </w:r>
          </w:p>
          <w:p w:rsidR="00B42B2B" w:rsidRPr="00F50DF4" w:rsidRDefault="00B42B2B" w:rsidP="00E649C1">
            <w:pPr>
              <w:pStyle w:val="Odstavecseseznamem"/>
              <w:numPr>
                <w:ilvl w:val="0"/>
                <w:numId w:val="58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DF4">
              <w:rPr>
                <w:rFonts w:ascii="Times New Roman" w:hAnsi="Times New Roman"/>
                <w:sz w:val="24"/>
                <w:szCs w:val="24"/>
              </w:rPr>
              <w:t>navrhne, jak lze v nejbližším okolí omezovat znečišťování vody a vzduchu</w:t>
            </w:r>
          </w:p>
        </w:tc>
        <w:tc>
          <w:tcPr>
            <w:tcW w:w="5245" w:type="dxa"/>
          </w:tcPr>
          <w:p w:rsidR="00B42B2B" w:rsidRDefault="00B42B2B" w:rsidP="00E649C1">
            <w:pPr>
              <w:pStyle w:val="Odstavecseseznamem"/>
              <w:numPr>
                <w:ilvl w:val="0"/>
                <w:numId w:val="58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10">
              <w:rPr>
                <w:rFonts w:ascii="Times New Roman" w:hAnsi="Times New Roman"/>
                <w:sz w:val="24"/>
                <w:szCs w:val="24"/>
              </w:rPr>
              <w:lastRenderedPageBreak/>
              <w:t>voda – destilovaná, pitná, odpadní</w:t>
            </w:r>
            <w:r w:rsidRPr="00722610">
              <w:rPr>
                <w:rFonts w:ascii="Times New Roman" w:hAnsi="Times New Roman"/>
                <w:sz w:val="24"/>
                <w:szCs w:val="24"/>
              </w:rPr>
              <w:br/>
            </w:r>
            <w:r w:rsidRPr="00722610">
              <w:rPr>
                <w:rFonts w:ascii="Times New Roman" w:hAnsi="Times New Roman"/>
                <w:sz w:val="24"/>
                <w:szCs w:val="24"/>
              </w:rPr>
              <w:br/>
            </w:r>
            <w:r w:rsidRPr="00722610">
              <w:rPr>
                <w:rFonts w:ascii="Times New Roman" w:hAnsi="Times New Roman"/>
                <w:sz w:val="24"/>
                <w:szCs w:val="24"/>
              </w:rPr>
              <w:br/>
            </w:r>
            <w:r w:rsidRPr="00722610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B42B2B" w:rsidRPr="00722610" w:rsidRDefault="00B42B2B" w:rsidP="0018678E">
            <w:pPr>
              <w:pStyle w:val="Odstavecseseznamem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  <w:p w:rsidR="00B42B2B" w:rsidRPr="00722610" w:rsidRDefault="00B42B2B" w:rsidP="00E649C1">
            <w:pPr>
              <w:pStyle w:val="Odstavecseseznamem"/>
              <w:numPr>
                <w:ilvl w:val="0"/>
                <w:numId w:val="58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10">
              <w:rPr>
                <w:rFonts w:ascii="Times New Roman" w:hAnsi="Times New Roman"/>
                <w:sz w:val="24"/>
                <w:szCs w:val="24"/>
              </w:rPr>
              <w:t>výroba pitné vody</w:t>
            </w:r>
          </w:p>
          <w:p w:rsidR="00B42B2B" w:rsidRPr="00722610" w:rsidRDefault="00B42B2B" w:rsidP="00E649C1">
            <w:pPr>
              <w:pStyle w:val="Odstavecseseznamem"/>
              <w:numPr>
                <w:ilvl w:val="0"/>
                <w:numId w:val="58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10">
              <w:rPr>
                <w:rFonts w:ascii="Times New Roman" w:hAnsi="Times New Roman"/>
                <w:sz w:val="24"/>
                <w:szCs w:val="24"/>
              </w:rPr>
              <w:t>čistota vody</w:t>
            </w:r>
            <w:r w:rsidRPr="00722610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B42B2B" w:rsidRPr="00722610" w:rsidRDefault="00B42B2B" w:rsidP="00E649C1">
            <w:pPr>
              <w:pStyle w:val="Odstavecseseznamem"/>
              <w:numPr>
                <w:ilvl w:val="0"/>
                <w:numId w:val="58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10">
              <w:rPr>
                <w:rFonts w:ascii="Times New Roman" w:hAnsi="Times New Roman"/>
                <w:sz w:val="24"/>
                <w:szCs w:val="24"/>
              </w:rPr>
              <w:lastRenderedPageBreak/>
              <w:t>vzduch – složení, vlastnosti</w:t>
            </w:r>
            <w:r w:rsidRPr="00722610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B42B2B" w:rsidRPr="00722610" w:rsidRDefault="00B42B2B" w:rsidP="00E649C1">
            <w:pPr>
              <w:pStyle w:val="Odstavecseseznamem"/>
              <w:numPr>
                <w:ilvl w:val="0"/>
                <w:numId w:val="58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10">
              <w:rPr>
                <w:rFonts w:ascii="Times New Roman" w:hAnsi="Times New Roman"/>
                <w:sz w:val="24"/>
                <w:szCs w:val="24"/>
              </w:rPr>
              <w:t>čistota ovzduší</w:t>
            </w:r>
            <w:r w:rsidRPr="00722610">
              <w:rPr>
                <w:rFonts w:ascii="Times New Roman" w:hAnsi="Times New Roman"/>
                <w:sz w:val="24"/>
                <w:szCs w:val="24"/>
              </w:rPr>
              <w:br/>
            </w:r>
            <w:r w:rsidRPr="00722610">
              <w:rPr>
                <w:rFonts w:ascii="Times New Roman" w:hAnsi="Times New Roman"/>
                <w:sz w:val="24"/>
                <w:szCs w:val="24"/>
              </w:rPr>
              <w:br/>
            </w:r>
            <w:r w:rsidRPr="00722610">
              <w:rPr>
                <w:rFonts w:ascii="Times New Roman" w:hAnsi="Times New Roman"/>
                <w:sz w:val="24"/>
                <w:szCs w:val="24"/>
              </w:rPr>
              <w:br/>
            </w:r>
            <w:r w:rsidRPr="00722610">
              <w:rPr>
                <w:rFonts w:ascii="Times New Roman" w:hAnsi="Times New Roman"/>
                <w:sz w:val="24"/>
                <w:szCs w:val="24"/>
              </w:rPr>
              <w:br/>
            </w:r>
            <w:r w:rsidRPr="00722610">
              <w:rPr>
                <w:rFonts w:ascii="Times New Roman" w:hAnsi="Times New Roman"/>
                <w:sz w:val="24"/>
                <w:szCs w:val="24"/>
              </w:rPr>
              <w:br/>
            </w:r>
            <w:r w:rsidRPr="00722610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B42B2B" w:rsidRPr="00722610" w:rsidRDefault="00F50DF4" w:rsidP="00E649C1">
            <w:pPr>
              <w:pStyle w:val="Odstavecseseznamem"/>
              <w:numPr>
                <w:ilvl w:val="0"/>
                <w:numId w:val="58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zonová vrstva</w:t>
            </w:r>
            <w:r w:rsidR="00B42B2B" w:rsidRPr="00722610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B42B2B" w:rsidRPr="00722610" w:rsidRDefault="00B42B2B" w:rsidP="0018678E">
            <w:pPr>
              <w:ind w:left="113"/>
            </w:pPr>
          </w:p>
        </w:tc>
        <w:tc>
          <w:tcPr>
            <w:tcW w:w="2693" w:type="dxa"/>
          </w:tcPr>
          <w:p w:rsidR="00B42B2B" w:rsidRDefault="00B42B2B" w:rsidP="0018678E">
            <w:pPr>
              <w:rPr>
                <w:b/>
              </w:rPr>
            </w:pPr>
            <w:r w:rsidRPr="00722610">
              <w:rPr>
                <w:b/>
              </w:rPr>
              <w:lastRenderedPageBreak/>
              <w:t>Fy</w:t>
            </w:r>
          </w:p>
          <w:p w:rsidR="00B42B2B" w:rsidRDefault="00B42B2B" w:rsidP="0018678E">
            <w:pPr>
              <w:rPr>
                <w:b/>
              </w:rPr>
            </w:pPr>
            <w:r w:rsidRPr="00722610">
              <w:rPr>
                <w:b/>
              </w:rPr>
              <w:t>Př</w:t>
            </w:r>
          </w:p>
          <w:p w:rsidR="00B42B2B" w:rsidRDefault="00B42B2B" w:rsidP="0018678E">
            <w:pPr>
              <w:rPr>
                <w:b/>
              </w:rPr>
            </w:pPr>
            <w:r w:rsidRPr="00722610">
              <w:rPr>
                <w:b/>
              </w:rPr>
              <w:t>Z</w:t>
            </w:r>
          </w:p>
          <w:p w:rsidR="00B42B2B" w:rsidRPr="00722610" w:rsidRDefault="00B42B2B" w:rsidP="0018678E">
            <w:pPr>
              <w:rPr>
                <w:b/>
              </w:rPr>
            </w:pPr>
            <w:r w:rsidRPr="00722610">
              <w:rPr>
                <w:b/>
              </w:rPr>
              <w:t>Výchova ke zdraví</w:t>
            </w:r>
          </w:p>
          <w:p w:rsidR="00B42B2B" w:rsidRPr="00722610" w:rsidRDefault="00B42B2B" w:rsidP="0018678E"/>
          <w:p w:rsidR="00B42B2B" w:rsidRPr="00722610" w:rsidRDefault="00B42B2B" w:rsidP="0018678E"/>
          <w:p w:rsidR="00B42B2B" w:rsidRPr="00722610" w:rsidRDefault="00B42B2B" w:rsidP="0018678E">
            <w:pPr>
              <w:rPr>
                <w:b/>
              </w:rPr>
            </w:pPr>
            <w:r w:rsidRPr="00722610">
              <w:rPr>
                <w:b/>
              </w:rPr>
              <w:t>E</w:t>
            </w:r>
            <w:r w:rsidR="006864A3">
              <w:rPr>
                <w:b/>
              </w:rPr>
              <w:t>N</w:t>
            </w:r>
            <w:r w:rsidRPr="00722610">
              <w:rPr>
                <w:b/>
              </w:rPr>
              <w:t xml:space="preserve">V </w:t>
            </w:r>
          </w:p>
          <w:p w:rsidR="00B42B2B" w:rsidRPr="00722610" w:rsidRDefault="00B42B2B" w:rsidP="00E649C1">
            <w:pPr>
              <w:numPr>
                <w:ilvl w:val="0"/>
                <w:numId w:val="590"/>
              </w:numPr>
            </w:pPr>
            <w:r w:rsidRPr="00722610">
              <w:t>Lidské aktivity, problémy životního prostředí</w:t>
            </w:r>
          </w:p>
          <w:p w:rsidR="00B42B2B" w:rsidRPr="00722610" w:rsidRDefault="00B42B2B" w:rsidP="00E649C1">
            <w:pPr>
              <w:numPr>
                <w:ilvl w:val="0"/>
                <w:numId w:val="590"/>
              </w:numPr>
            </w:pPr>
            <w:r w:rsidRPr="00722610">
              <w:lastRenderedPageBreak/>
              <w:t>Vztah člověka a prostředí</w:t>
            </w:r>
          </w:p>
          <w:p w:rsidR="00B42B2B" w:rsidRPr="00722610" w:rsidRDefault="00B42B2B" w:rsidP="0018678E"/>
        </w:tc>
        <w:tc>
          <w:tcPr>
            <w:tcW w:w="1701" w:type="dxa"/>
          </w:tcPr>
          <w:p w:rsidR="00B42B2B" w:rsidRPr="00722610" w:rsidRDefault="00B42B2B" w:rsidP="0018678E"/>
        </w:tc>
      </w:tr>
      <w:tr w:rsidR="00B42B2B" w:rsidRPr="00B15D97">
        <w:trPr>
          <w:trHeight w:val="581"/>
        </w:trPr>
        <w:tc>
          <w:tcPr>
            <w:tcW w:w="15026" w:type="dxa"/>
            <w:gridSpan w:val="4"/>
            <w:shd w:val="clear" w:color="auto" w:fill="auto"/>
            <w:vAlign w:val="center"/>
          </w:tcPr>
          <w:p w:rsidR="00B42B2B" w:rsidRPr="00722610" w:rsidRDefault="00B42B2B" w:rsidP="0018678E">
            <w:pPr>
              <w:jc w:val="center"/>
              <w:rPr>
                <w:b/>
              </w:rPr>
            </w:pPr>
            <w:r w:rsidRPr="00722610">
              <w:rPr>
                <w:b/>
              </w:rPr>
              <w:lastRenderedPageBreak/>
              <w:t>Částicové složení látek</w:t>
            </w:r>
          </w:p>
        </w:tc>
      </w:tr>
      <w:tr w:rsidR="00B42B2B" w:rsidRPr="00B15D97">
        <w:trPr>
          <w:trHeight w:val="1363"/>
        </w:trPr>
        <w:tc>
          <w:tcPr>
            <w:tcW w:w="5387" w:type="dxa"/>
            <w:shd w:val="clear" w:color="auto" w:fill="auto"/>
          </w:tcPr>
          <w:p w:rsidR="00B42B2B" w:rsidRPr="00722610" w:rsidRDefault="00B42B2B" w:rsidP="00E649C1">
            <w:pPr>
              <w:pStyle w:val="Odstavecseseznamem"/>
              <w:numPr>
                <w:ilvl w:val="0"/>
                <w:numId w:val="59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10">
              <w:rPr>
                <w:rFonts w:ascii="Times New Roman" w:hAnsi="Times New Roman"/>
                <w:sz w:val="24"/>
                <w:szCs w:val="24"/>
              </w:rPr>
              <w:t>uvede příklady (z praxe) dokazující, že látky se skládají z pohybujících se částic</w:t>
            </w:r>
          </w:p>
          <w:p w:rsidR="00B42B2B" w:rsidRPr="00722610" w:rsidRDefault="00B42B2B" w:rsidP="00E649C1">
            <w:pPr>
              <w:pStyle w:val="Odstavecseseznamem"/>
              <w:numPr>
                <w:ilvl w:val="0"/>
                <w:numId w:val="59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10">
              <w:rPr>
                <w:rFonts w:ascii="Times New Roman" w:hAnsi="Times New Roman"/>
                <w:sz w:val="24"/>
                <w:szCs w:val="24"/>
              </w:rPr>
              <w:t>používá pojmy atom, molekula ve správných souvislostech</w:t>
            </w:r>
          </w:p>
          <w:p w:rsidR="00B42B2B" w:rsidRDefault="00B42B2B" w:rsidP="00E649C1">
            <w:pPr>
              <w:numPr>
                <w:ilvl w:val="0"/>
                <w:numId w:val="591"/>
              </w:numPr>
            </w:pPr>
            <w:r w:rsidRPr="00722610">
              <w:t>popíše složení atomu a vznik kationtu a aniontu z neutrálních atomů</w:t>
            </w:r>
          </w:p>
          <w:p w:rsidR="00F50DF4" w:rsidRDefault="00F50DF4" w:rsidP="00F50DF4">
            <w:pPr>
              <w:ind w:left="113"/>
            </w:pPr>
          </w:p>
          <w:p w:rsidR="00F50DF4" w:rsidRDefault="00F50DF4" w:rsidP="00F50DF4">
            <w:pPr>
              <w:ind w:left="113"/>
            </w:pPr>
          </w:p>
          <w:p w:rsidR="00F50DF4" w:rsidRDefault="00F50DF4" w:rsidP="00F50DF4">
            <w:pPr>
              <w:ind w:left="113"/>
            </w:pPr>
          </w:p>
          <w:p w:rsidR="00F50DF4" w:rsidRDefault="00F50DF4" w:rsidP="00F50DF4">
            <w:pPr>
              <w:ind w:left="113"/>
            </w:pPr>
          </w:p>
          <w:p w:rsidR="00F50DF4" w:rsidRDefault="00F50DF4" w:rsidP="00F50DF4">
            <w:pPr>
              <w:ind w:left="113"/>
            </w:pPr>
          </w:p>
          <w:p w:rsidR="00F50DF4" w:rsidRPr="00722610" w:rsidRDefault="00F50DF4" w:rsidP="00F50DF4">
            <w:pPr>
              <w:ind w:left="113"/>
            </w:pPr>
          </w:p>
        </w:tc>
        <w:tc>
          <w:tcPr>
            <w:tcW w:w="5245" w:type="dxa"/>
          </w:tcPr>
          <w:p w:rsidR="00B42B2B" w:rsidRPr="00722610" w:rsidRDefault="00B42B2B" w:rsidP="00E649C1">
            <w:pPr>
              <w:pStyle w:val="Odstavecseseznamem"/>
              <w:numPr>
                <w:ilvl w:val="0"/>
                <w:numId w:val="59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10">
              <w:rPr>
                <w:rFonts w:ascii="Times New Roman" w:hAnsi="Times New Roman"/>
                <w:sz w:val="24"/>
                <w:szCs w:val="24"/>
              </w:rPr>
              <w:t>molekuly, atomy</w:t>
            </w:r>
          </w:p>
          <w:p w:rsidR="00B42B2B" w:rsidRPr="00722610" w:rsidRDefault="00B42B2B" w:rsidP="00E649C1">
            <w:pPr>
              <w:pStyle w:val="Odstavecseseznamem"/>
              <w:numPr>
                <w:ilvl w:val="0"/>
                <w:numId w:val="59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10">
              <w:rPr>
                <w:rFonts w:ascii="Times New Roman" w:hAnsi="Times New Roman"/>
                <w:sz w:val="24"/>
                <w:szCs w:val="24"/>
              </w:rPr>
              <w:t>atomové jádro, protony, neutrony</w:t>
            </w:r>
          </w:p>
          <w:p w:rsidR="00B42B2B" w:rsidRPr="00722610" w:rsidRDefault="00B42B2B" w:rsidP="00E649C1">
            <w:pPr>
              <w:numPr>
                <w:ilvl w:val="0"/>
                <w:numId w:val="591"/>
              </w:numPr>
            </w:pPr>
            <w:r w:rsidRPr="00722610">
              <w:t>elektrony, elektronový obal atomu, valenční elektrony, ionty</w:t>
            </w:r>
          </w:p>
        </w:tc>
        <w:tc>
          <w:tcPr>
            <w:tcW w:w="2693" w:type="dxa"/>
          </w:tcPr>
          <w:p w:rsidR="00B42B2B" w:rsidRPr="00722610" w:rsidRDefault="00B42B2B" w:rsidP="0018678E">
            <w:pPr>
              <w:rPr>
                <w:b/>
              </w:rPr>
            </w:pPr>
            <w:r w:rsidRPr="00722610">
              <w:rPr>
                <w:b/>
              </w:rPr>
              <w:t>Fy</w:t>
            </w:r>
          </w:p>
        </w:tc>
        <w:tc>
          <w:tcPr>
            <w:tcW w:w="1701" w:type="dxa"/>
          </w:tcPr>
          <w:p w:rsidR="00B42B2B" w:rsidRPr="00722610" w:rsidRDefault="00B42B2B" w:rsidP="0018678E"/>
        </w:tc>
      </w:tr>
      <w:tr w:rsidR="00B42B2B" w:rsidRPr="00B15D97">
        <w:trPr>
          <w:trHeight w:val="630"/>
        </w:trPr>
        <w:tc>
          <w:tcPr>
            <w:tcW w:w="15026" w:type="dxa"/>
            <w:gridSpan w:val="4"/>
            <w:shd w:val="clear" w:color="auto" w:fill="auto"/>
            <w:vAlign w:val="center"/>
          </w:tcPr>
          <w:p w:rsidR="00B42B2B" w:rsidRPr="00722610" w:rsidRDefault="00B42B2B" w:rsidP="0018678E">
            <w:pPr>
              <w:jc w:val="center"/>
              <w:rPr>
                <w:b/>
              </w:rPr>
            </w:pPr>
            <w:r w:rsidRPr="00722610">
              <w:rPr>
                <w:b/>
              </w:rPr>
              <w:lastRenderedPageBreak/>
              <w:t>Chemické prvky a chemické sloučeniny</w:t>
            </w:r>
          </w:p>
        </w:tc>
      </w:tr>
      <w:tr w:rsidR="00B42B2B" w:rsidRPr="00B15D97">
        <w:trPr>
          <w:trHeight w:val="1363"/>
        </w:trPr>
        <w:tc>
          <w:tcPr>
            <w:tcW w:w="5387" w:type="dxa"/>
            <w:shd w:val="clear" w:color="auto" w:fill="auto"/>
          </w:tcPr>
          <w:p w:rsidR="00B42B2B" w:rsidRPr="00722610" w:rsidRDefault="00B42B2B" w:rsidP="00E649C1">
            <w:pPr>
              <w:pStyle w:val="Odstavecseseznamem"/>
              <w:numPr>
                <w:ilvl w:val="0"/>
                <w:numId w:val="59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10">
              <w:rPr>
                <w:rFonts w:ascii="Times New Roman" w:hAnsi="Times New Roman"/>
                <w:sz w:val="24"/>
                <w:szCs w:val="24"/>
              </w:rPr>
              <w:t>používá značky a názvy chemických prvků: Ag, Al, Au, Br, C, Ca, Cl, Cu, F, Fe, H, He, I, Li, K, Mg, Mn, N, Na, O, P, Pb, Pt, S, Si, Sn, Zn</w:t>
            </w:r>
          </w:p>
          <w:p w:rsidR="00B42B2B" w:rsidRPr="00722610" w:rsidRDefault="00B42B2B" w:rsidP="00E649C1">
            <w:pPr>
              <w:pStyle w:val="Odstavecseseznamem"/>
              <w:numPr>
                <w:ilvl w:val="0"/>
                <w:numId w:val="59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10">
              <w:rPr>
                <w:rFonts w:ascii="Times New Roman" w:hAnsi="Times New Roman"/>
                <w:sz w:val="24"/>
                <w:szCs w:val="24"/>
              </w:rPr>
              <w:t>vysvětlí, co udává protonové číslo</w:t>
            </w:r>
          </w:p>
          <w:p w:rsidR="00B42B2B" w:rsidRPr="00722610" w:rsidRDefault="00B42B2B" w:rsidP="00E649C1">
            <w:pPr>
              <w:pStyle w:val="Odstavecseseznamem"/>
              <w:numPr>
                <w:ilvl w:val="0"/>
                <w:numId w:val="59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10">
              <w:rPr>
                <w:rFonts w:ascii="Times New Roman" w:hAnsi="Times New Roman"/>
                <w:sz w:val="24"/>
                <w:szCs w:val="24"/>
              </w:rPr>
              <w:t>vyhledá v tabulkách názvy prvků ke známým (daným) protonovým číslům a zapíše správně ke značce prvku protonové číslo</w:t>
            </w:r>
          </w:p>
          <w:p w:rsidR="00B42B2B" w:rsidRPr="00722610" w:rsidRDefault="00B42B2B" w:rsidP="00E649C1">
            <w:pPr>
              <w:pStyle w:val="Odstavecseseznamem"/>
              <w:numPr>
                <w:ilvl w:val="0"/>
                <w:numId w:val="59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10">
              <w:rPr>
                <w:rFonts w:ascii="Times New Roman" w:hAnsi="Times New Roman"/>
                <w:sz w:val="24"/>
                <w:szCs w:val="24"/>
              </w:rPr>
              <w:t>používá pojmy chemická látka, chemický prvek, chemická sloučenina a chemická vazba ve správných souvislostech</w:t>
            </w:r>
          </w:p>
          <w:p w:rsidR="00B42B2B" w:rsidRPr="00722610" w:rsidRDefault="00B42B2B" w:rsidP="00E649C1">
            <w:pPr>
              <w:pStyle w:val="Odstavecseseznamem"/>
              <w:numPr>
                <w:ilvl w:val="0"/>
                <w:numId w:val="59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10">
              <w:rPr>
                <w:rFonts w:ascii="Times New Roman" w:hAnsi="Times New Roman"/>
                <w:sz w:val="24"/>
                <w:szCs w:val="24"/>
              </w:rPr>
              <w:t>rozliší chemickou značku prvku a chemický vzorec sloučeniny</w:t>
            </w:r>
          </w:p>
          <w:p w:rsidR="00B42B2B" w:rsidRDefault="00B42B2B" w:rsidP="00E649C1">
            <w:pPr>
              <w:pStyle w:val="Odstavecseseznamem"/>
              <w:numPr>
                <w:ilvl w:val="0"/>
                <w:numId w:val="59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10">
              <w:rPr>
                <w:rFonts w:ascii="Times New Roman" w:hAnsi="Times New Roman"/>
                <w:sz w:val="24"/>
                <w:szCs w:val="24"/>
              </w:rPr>
              <w:t>odvodí složení chemické látky ze vzorce (a z modelu  molekuly) chemické sloučeniny</w:t>
            </w:r>
          </w:p>
          <w:p w:rsidR="00F50DF4" w:rsidRDefault="00F50DF4" w:rsidP="00F50DF4">
            <w:pPr>
              <w:pStyle w:val="Odstavecseseznamem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0DF4" w:rsidRPr="00722610" w:rsidRDefault="00F50DF4" w:rsidP="00F50DF4">
            <w:pPr>
              <w:pStyle w:val="Odstavecseseznamem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2B2B" w:rsidRPr="00722610" w:rsidRDefault="00B42B2B" w:rsidP="0018678E">
            <w:pPr>
              <w:ind w:left="113"/>
            </w:pPr>
          </w:p>
        </w:tc>
        <w:tc>
          <w:tcPr>
            <w:tcW w:w="5245" w:type="dxa"/>
          </w:tcPr>
          <w:p w:rsidR="00B42B2B" w:rsidRPr="00722610" w:rsidRDefault="00B42B2B" w:rsidP="00E649C1">
            <w:pPr>
              <w:pStyle w:val="Odstavecseseznamem"/>
              <w:numPr>
                <w:ilvl w:val="0"/>
                <w:numId w:val="59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10">
              <w:rPr>
                <w:rFonts w:ascii="Times New Roman" w:hAnsi="Times New Roman"/>
                <w:sz w:val="24"/>
                <w:szCs w:val="24"/>
              </w:rPr>
              <w:t>chemické prvky</w:t>
            </w:r>
            <w:r w:rsidRPr="00722610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B42B2B" w:rsidRPr="00722610" w:rsidRDefault="00B42B2B" w:rsidP="0018678E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42B2B" w:rsidRPr="00722610" w:rsidRDefault="00B42B2B" w:rsidP="00E649C1">
            <w:pPr>
              <w:pStyle w:val="Odstavecseseznamem"/>
              <w:numPr>
                <w:ilvl w:val="0"/>
                <w:numId w:val="59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10">
              <w:rPr>
                <w:rFonts w:ascii="Times New Roman" w:hAnsi="Times New Roman"/>
                <w:sz w:val="24"/>
                <w:szCs w:val="24"/>
              </w:rPr>
              <w:t>protonové číslo</w:t>
            </w:r>
          </w:p>
          <w:p w:rsidR="00B42B2B" w:rsidRPr="00722610" w:rsidRDefault="00B42B2B" w:rsidP="00E649C1">
            <w:pPr>
              <w:pStyle w:val="Odstavecseseznamem"/>
              <w:numPr>
                <w:ilvl w:val="0"/>
                <w:numId w:val="59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10">
              <w:rPr>
                <w:rFonts w:ascii="Times New Roman" w:hAnsi="Times New Roman"/>
                <w:sz w:val="24"/>
                <w:szCs w:val="24"/>
              </w:rPr>
              <w:t>vybrané názvy a značky chemických prvků</w:t>
            </w:r>
          </w:p>
          <w:p w:rsidR="00B42B2B" w:rsidRPr="00722610" w:rsidRDefault="00B42B2B" w:rsidP="0018678E">
            <w:pPr>
              <w:ind w:left="113"/>
            </w:pPr>
          </w:p>
        </w:tc>
        <w:tc>
          <w:tcPr>
            <w:tcW w:w="2693" w:type="dxa"/>
          </w:tcPr>
          <w:p w:rsidR="00B42B2B" w:rsidRPr="00722610" w:rsidRDefault="00B42B2B" w:rsidP="0018678E">
            <w:pPr>
              <w:rPr>
                <w:b/>
              </w:rPr>
            </w:pPr>
            <w:r w:rsidRPr="00722610">
              <w:rPr>
                <w:b/>
              </w:rPr>
              <w:t>Fy</w:t>
            </w:r>
          </w:p>
        </w:tc>
        <w:tc>
          <w:tcPr>
            <w:tcW w:w="1701" w:type="dxa"/>
          </w:tcPr>
          <w:p w:rsidR="00B42B2B" w:rsidRPr="00722610" w:rsidRDefault="00B42B2B" w:rsidP="0018678E">
            <w:r w:rsidRPr="00722610">
              <w:t>RU: nukleonové číslo izotopy</w:t>
            </w:r>
          </w:p>
        </w:tc>
      </w:tr>
      <w:tr w:rsidR="00B42B2B" w:rsidRPr="00B15D97">
        <w:trPr>
          <w:trHeight w:val="746"/>
        </w:trPr>
        <w:tc>
          <w:tcPr>
            <w:tcW w:w="15026" w:type="dxa"/>
            <w:gridSpan w:val="4"/>
            <w:shd w:val="clear" w:color="auto" w:fill="auto"/>
            <w:vAlign w:val="center"/>
          </w:tcPr>
          <w:p w:rsidR="00B42B2B" w:rsidRPr="00722610" w:rsidRDefault="00B42B2B" w:rsidP="0018678E">
            <w:pPr>
              <w:jc w:val="center"/>
              <w:rPr>
                <w:b/>
              </w:rPr>
            </w:pPr>
            <w:r w:rsidRPr="00722610">
              <w:rPr>
                <w:b/>
              </w:rPr>
              <w:t>Chemické prvky a periodická soustava chemických prvků</w:t>
            </w:r>
          </w:p>
        </w:tc>
      </w:tr>
      <w:tr w:rsidR="00B42B2B" w:rsidRPr="00B15D97">
        <w:trPr>
          <w:trHeight w:val="1363"/>
        </w:trPr>
        <w:tc>
          <w:tcPr>
            <w:tcW w:w="5387" w:type="dxa"/>
            <w:shd w:val="clear" w:color="auto" w:fill="auto"/>
          </w:tcPr>
          <w:p w:rsidR="00B42B2B" w:rsidRPr="00722610" w:rsidRDefault="00B42B2B" w:rsidP="00E649C1">
            <w:pPr>
              <w:pStyle w:val="Odstavecseseznamem"/>
              <w:numPr>
                <w:ilvl w:val="0"/>
                <w:numId w:val="59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10">
              <w:rPr>
                <w:rFonts w:ascii="Times New Roman" w:hAnsi="Times New Roman"/>
                <w:sz w:val="24"/>
                <w:szCs w:val="24"/>
              </w:rPr>
              <w:t>rozliší kovy a nekovy a uvede příklady vlastností a praktického využití vybraných kovů, slitin a nekovů</w:t>
            </w:r>
          </w:p>
          <w:p w:rsidR="00B42B2B" w:rsidRPr="00722610" w:rsidRDefault="00B42B2B" w:rsidP="00E649C1">
            <w:pPr>
              <w:pStyle w:val="Odstavecseseznamem"/>
              <w:numPr>
                <w:ilvl w:val="0"/>
                <w:numId w:val="59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10">
              <w:rPr>
                <w:rFonts w:ascii="Times New Roman" w:hAnsi="Times New Roman"/>
                <w:sz w:val="24"/>
                <w:szCs w:val="24"/>
              </w:rPr>
              <w:t>zhodnotí vliv činnosti člověka na změny obsahu kyslíku a ozonu v plynném obalu Země</w:t>
            </w:r>
          </w:p>
          <w:p w:rsidR="00B42B2B" w:rsidRDefault="00B42B2B" w:rsidP="00E649C1">
            <w:pPr>
              <w:numPr>
                <w:ilvl w:val="0"/>
                <w:numId w:val="594"/>
              </w:numPr>
            </w:pPr>
            <w:r w:rsidRPr="00722610">
              <w:lastRenderedPageBreak/>
              <w:t>rozliší periody a skupiny v periodické soustavě chemických prvků a vyhledá známé prvky s podobnými vlastnostmi</w:t>
            </w:r>
          </w:p>
          <w:p w:rsidR="00F50DF4" w:rsidRDefault="00F50DF4" w:rsidP="00F50DF4"/>
          <w:p w:rsidR="00F50DF4" w:rsidRPr="00722610" w:rsidRDefault="00F50DF4" w:rsidP="00F50DF4"/>
        </w:tc>
        <w:tc>
          <w:tcPr>
            <w:tcW w:w="5245" w:type="dxa"/>
          </w:tcPr>
          <w:p w:rsidR="00B42B2B" w:rsidRPr="00722610" w:rsidRDefault="00B42B2B" w:rsidP="00E649C1">
            <w:pPr>
              <w:pStyle w:val="Odstavecseseznamem"/>
              <w:numPr>
                <w:ilvl w:val="0"/>
                <w:numId w:val="59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10">
              <w:rPr>
                <w:rFonts w:ascii="Times New Roman" w:hAnsi="Times New Roman"/>
                <w:sz w:val="24"/>
                <w:szCs w:val="24"/>
              </w:rPr>
              <w:lastRenderedPageBreak/>
              <w:t>kovy – Fe, Al, Zn, Cu, Ag, Au</w:t>
            </w:r>
          </w:p>
          <w:p w:rsidR="00B42B2B" w:rsidRDefault="00B42B2B" w:rsidP="0018678E">
            <w:pPr>
              <w:pStyle w:val="Odstavecseseznamem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  <w:p w:rsidR="00B42B2B" w:rsidRDefault="00B42B2B" w:rsidP="0018678E">
            <w:pPr>
              <w:pStyle w:val="Odstavecseseznamem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  <w:p w:rsidR="00B42B2B" w:rsidRPr="00722610" w:rsidRDefault="00B42B2B" w:rsidP="00E649C1">
            <w:pPr>
              <w:pStyle w:val="Odstavecseseznamem"/>
              <w:numPr>
                <w:ilvl w:val="0"/>
                <w:numId w:val="59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10">
              <w:rPr>
                <w:rFonts w:ascii="Times New Roman" w:hAnsi="Times New Roman"/>
                <w:sz w:val="24"/>
                <w:szCs w:val="24"/>
              </w:rPr>
              <w:t>slitiny – mosaz, bronz, dural</w:t>
            </w:r>
            <w:r w:rsidRPr="00722610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B42B2B" w:rsidRPr="00722610" w:rsidRDefault="00B42B2B" w:rsidP="00E649C1">
            <w:pPr>
              <w:pStyle w:val="Odstavecseseznamem"/>
              <w:numPr>
                <w:ilvl w:val="0"/>
                <w:numId w:val="59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10">
              <w:rPr>
                <w:rFonts w:ascii="Times New Roman" w:hAnsi="Times New Roman"/>
                <w:sz w:val="24"/>
                <w:szCs w:val="24"/>
              </w:rPr>
              <w:lastRenderedPageBreak/>
              <w:t>nekovy – H, O, N, Cl, S, C</w:t>
            </w:r>
          </w:p>
          <w:p w:rsidR="00B42B2B" w:rsidRPr="00722610" w:rsidRDefault="00B42B2B" w:rsidP="0018678E">
            <w:pPr>
              <w:ind w:left="113"/>
            </w:pPr>
          </w:p>
        </w:tc>
        <w:tc>
          <w:tcPr>
            <w:tcW w:w="2693" w:type="dxa"/>
          </w:tcPr>
          <w:p w:rsidR="00B42B2B" w:rsidRDefault="00B42B2B" w:rsidP="0018678E">
            <w:pPr>
              <w:rPr>
                <w:b/>
              </w:rPr>
            </w:pPr>
            <w:r w:rsidRPr="00722610">
              <w:rPr>
                <w:b/>
              </w:rPr>
              <w:lastRenderedPageBreak/>
              <w:t>Př</w:t>
            </w:r>
          </w:p>
          <w:p w:rsidR="00B42B2B" w:rsidRDefault="00B42B2B" w:rsidP="0018678E">
            <w:pPr>
              <w:rPr>
                <w:b/>
              </w:rPr>
            </w:pPr>
            <w:r w:rsidRPr="00722610">
              <w:rPr>
                <w:b/>
              </w:rPr>
              <w:t>Z</w:t>
            </w:r>
          </w:p>
          <w:p w:rsidR="00B42B2B" w:rsidRPr="00722610" w:rsidRDefault="00B42B2B" w:rsidP="0018678E">
            <w:pPr>
              <w:rPr>
                <w:b/>
              </w:rPr>
            </w:pPr>
            <w:r w:rsidRPr="00722610">
              <w:rPr>
                <w:b/>
              </w:rPr>
              <w:t>Výchova ke zdraví</w:t>
            </w:r>
          </w:p>
        </w:tc>
        <w:tc>
          <w:tcPr>
            <w:tcW w:w="1701" w:type="dxa"/>
          </w:tcPr>
          <w:p w:rsidR="00B42B2B" w:rsidRPr="00722610" w:rsidRDefault="00B42B2B" w:rsidP="0018678E">
            <w:r w:rsidRPr="00722610">
              <w:t>RU: polokovy</w:t>
            </w:r>
          </w:p>
        </w:tc>
      </w:tr>
      <w:tr w:rsidR="00B42B2B" w:rsidRPr="00B15D97">
        <w:trPr>
          <w:trHeight w:val="710"/>
        </w:trPr>
        <w:tc>
          <w:tcPr>
            <w:tcW w:w="15026" w:type="dxa"/>
            <w:gridSpan w:val="4"/>
            <w:shd w:val="clear" w:color="auto" w:fill="auto"/>
            <w:vAlign w:val="center"/>
          </w:tcPr>
          <w:p w:rsidR="00B42B2B" w:rsidRPr="00722610" w:rsidRDefault="00B42B2B" w:rsidP="0018678E">
            <w:pPr>
              <w:jc w:val="center"/>
              <w:rPr>
                <w:b/>
              </w:rPr>
            </w:pPr>
            <w:r w:rsidRPr="00722610">
              <w:rPr>
                <w:b/>
              </w:rPr>
              <w:lastRenderedPageBreak/>
              <w:t>Chemické reakce</w:t>
            </w:r>
          </w:p>
        </w:tc>
      </w:tr>
      <w:tr w:rsidR="00B42B2B" w:rsidRPr="00B15D97">
        <w:trPr>
          <w:trHeight w:val="1363"/>
        </w:trPr>
        <w:tc>
          <w:tcPr>
            <w:tcW w:w="5387" w:type="dxa"/>
            <w:shd w:val="clear" w:color="auto" w:fill="auto"/>
          </w:tcPr>
          <w:p w:rsidR="00B42B2B" w:rsidRPr="00722610" w:rsidRDefault="00B42B2B" w:rsidP="00E649C1">
            <w:pPr>
              <w:pStyle w:val="Odstavecseseznamem"/>
              <w:numPr>
                <w:ilvl w:val="0"/>
                <w:numId w:val="59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10">
              <w:rPr>
                <w:rFonts w:ascii="Times New Roman" w:hAnsi="Times New Roman"/>
                <w:sz w:val="24"/>
                <w:szCs w:val="24"/>
              </w:rPr>
              <w:t>rozliší výchozí látky a produkty chemické reakce a určí je správně v konkrétních příkladech</w:t>
            </w:r>
          </w:p>
          <w:p w:rsidR="00B42B2B" w:rsidRDefault="00B42B2B" w:rsidP="00E649C1">
            <w:pPr>
              <w:pStyle w:val="Odstavecseseznamem"/>
              <w:numPr>
                <w:ilvl w:val="0"/>
                <w:numId w:val="59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10">
              <w:rPr>
                <w:rFonts w:ascii="Times New Roman" w:hAnsi="Times New Roman"/>
                <w:sz w:val="24"/>
                <w:szCs w:val="24"/>
              </w:rPr>
              <w:t>provede jednoduché chemické reakce ve školní laboratoři (pracovně)</w:t>
            </w:r>
          </w:p>
          <w:p w:rsidR="00F50DF4" w:rsidRDefault="00F50DF4" w:rsidP="00F50DF4">
            <w:pPr>
              <w:pStyle w:val="Odstavecseseznamem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  <w:p w:rsidR="00B42B2B" w:rsidRPr="00722610" w:rsidRDefault="00B42B2B" w:rsidP="0018678E">
            <w:pPr>
              <w:ind w:left="113"/>
            </w:pPr>
          </w:p>
        </w:tc>
        <w:tc>
          <w:tcPr>
            <w:tcW w:w="5245" w:type="dxa"/>
          </w:tcPr>
          <w:p w:rsidR="00B42B2B" w:rsidRPr="00722610" w:rsidRDefault="00B42B2B" w:rsidP="00E649C1">
            <w:pPr>
              <w:pStyle w:val="Odstavecseseznamem"/>
              <w:numPr>
                <w:ilvl w:val="0"/>
                <w:numId w:val="59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10">
              <w:rPr>
                <w:rFonts w:ascii="Times New Roman" w:hAnsi="Times New Roman"/>
                <w:sz w:val="24"/>
                <w:szCs w:val="24"/>
              </w:rPr>
              <w:t>výchozí látky a produkty</w:t>
            </w:r>
          </w:p>
          <w:p w:rsidR="00B42B2B" w:rsidRPr="00722610" w:rsidRDefault="00B42B2B" w:rsidP="00E649C1">
            <w:pPr>
              <w:numPr>
                <w:ilvl w:val="0"/>
                <w:numId w:val="596"/>
              </w:numPr>
            </w:pPr>
            <w:r w:rsidRPr="00722610">
              <w:t>chemický děj</w:t>
            </w:r>
          </w:p>
        </w:tc>
        <w:tc>
          <w:tcPr>
            <w:tcW w:w="2693" w:type="dxa"/>
          </w:tcPr>
          <w:p w:rsidR="00B42B2B" w:rsidRPr="00722610" w:rsidRDefault="00B42B2B" w:rsidP="0018678E">
            <w:pPr>
              <w:rPr>
                <w:b/>
              </w:rPr>
            </w:pPr>
            <w:r w:rsidRPr="00722610">
              <w:rPr>
                <w:b/>
              </w:rPr>
              <w:t>OSV</w:t>
            </w:r>
          </w:p>
          <w:p w:rsidR="00B42B2B" w:rsidRPr="00722610" w:rsidRDefault="00B42B2B" w:rsidP="00E649C1">
            <w:pPr>
              <w:numPr>
                <w:ilvl w:val="0"/>
                <w:numId w:val="597"/>
              </w:numPr>
            </w:pPr>
            <w:r w:rsidRPr="00722610">
              <w:t>Poznávání</w:t>
            </w:r>
          </w:p>
        </w:tc>
        <w:tc>
          <w:tcPr>
            <w:tcW w:w="1701" w:type="dxa"/>
          </w:tcPr>
          <w:p w:rsidR="00B42B2B" w:rsidRPr="00722610" w:rsidRDefault="00B42B2B" w:rsidP="0018678E"/>
        </w:tc>
      </w:tr>
      <w:tr w:rsidR="00B42B2B" w:rsidRPr="00B15D97">
        <w:trPr>
          <w:trHeight w:val="604"/>
        </w:trPr>
        <w:tc>
          <w:tcPr>
            <w:tcW w:w="15026" w:type="dxa"/>
            <w:gridSpan w:val="4"/>
            <w:shd w:val="clear" w:color="auto" w:fill="auto"/>
            <w:vAlign w:val="center"/>
          </w:tcPr>
          <w:p w:rsidR="00B42B2B" w:rsidRPr="00722610" w:rsidRDefault="00B42B2B" w:rsidP="0018678E">
            <w:pPr>
              <w:jc w:val="center"/>
              <w:rPr>
                <w:b/>
              </w:rPr>
            </w:pPr>
            <w:r w:rsidRPr="00722610">
              <w:rPr>
                <w:b/>
              </w:rPr>
              <w:t>Chemické rovnice</w:t>
            </w:r>
          </w:p>
        </w:tc>
      </w:tr>
      <w:tr w:rsidR="00B42B2B" w:rsidRPr="00B15D97">
        <w:trPr>
          <w:trHeight w:val="1363"/>
        </w:trPr>
        <w:tc>
          <w:tcPr>
            <w:tcW w:w="5387" w:type="dxa"/>
            <w:shd w:val="clear" w:color="auto" w:fill="auto"/>
          </w:tcPr>
          <w:p w:rsidR="00B42B2B" w:rsidRPr="00722610" w:rsidRDefault="00B42B2B" w:rsidP="00E649C1">
            <w:pPr>
              <w:pStyle w:val="Odstavecseseznamem"/>
              <w:numPr>
                <w:ilvl w:val="0"/>
                <w:numId w:val="59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10">
              <w:rPr>
                <w:rFonts w:ascii="Times New Roman" w:hAnsi="Times New Roman"/>
                <w:sz w:val="24"/>
                <w:szCs w:val="24"/>
              </w:rPr>
              <w:t>uvede zákon zachování hmotnosti pro chemické reakce a využije ho při řešení úloh</w:t>
            </w:r>
          </w:p>
          <w:p w:rsidR="00B42B2B" w:rsidRPr="00722610" w:rsidRDefault="00B42B2B" w:rsidP="00E649C1">
            <w:pPr>
              <w:pStyle w:val="Odstavecseseznamem"/>
              <w:numPr>
                <w:ilvl w:val="0"/>
                <w:numId w:val="59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10">
              <w:rPr>
                <w:rFonts w:ascii="Times New Roman" w:hAnsi="Times New Roman"/>
                <w:sz w:val="24"/>
                <w:szCs w:val="24"/>
              </w:rPr>
              <w:t>zapíše jednoduchými chemickými rovnicemi vybrané chemické reakce</w:t>
            </w:r>
          </w:p>
          <w:p w:rsidR="00B42B2B" w:rsidRPr="00722610" w:rsidRDefault="00B42B2B" w:rsidP="00E649C1">
            <w:pPr>
              <w:pStyle w:val="Odstavecseseznamem"/>
              <w:numPr>
                <w:ilvl w:val="0"/>
                <w:numId w:val="59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10">
              <w:rPr>
                <w:rFonts w:ascii="Times New Roman" w:hAnsi="Times New Roman"/>
                <w:sz w:val="24"/>
                <w:szCs w:val="24"/>
              </w:rPr>
              <w:t>přečte zápis chemické rovnice a užitím názvů chemických látek</w:t>
            </w:r>
          </w:p>
          <w:p w:rsidR="00B42B2B" w:rsidRDefault="00B42B2B" w:rsidP="00E649C1">
            <w:pPr>
              <w:numPr>
                <w:ilvl w:val="0"/>
                <w:numId w:val="597"/>
              </w:numPr>
            </w:pPr>
            <w:r w:rsidRPr="00722610">
              <w:t xml:space="preserve">odhadne výsledky a vypočítá úlohy s užitím veličin </w:t>
            </w:r>
            <w:r w:rsidRPr="00722610">
              <w:rPr>
                <w:i/>
              </w:rPr>
              <w:t>n</w:t>
            </w:r>
            <w:r w:rsidRPr="00722610">
              <w:t xml:space="preserve">, </w:t>
            </w:r>
            <w:r w:rsidRPr="00722610">
              <w:rPr>
                <w:i/>
              </w:rPr>
              <w:t>M</w:t>
            </w:r>
            <w:r w:rsidRPr="00722610">
              <w:t xml:space="preserve">, </w:t>
            </w:r>
            <w:r w:rsidRPr="00722610">
              <w:rPr>
                <w:i/>
              </w:rPr>
              <w:t>m</w:t>
            </w:r>
            <w:r w:rsidRPr="00722610">
              <w:t xml:space="preserve">, </w:t>
            </w:r>
            <w:r w:rsidRPr="00722610">
              <w:rPr>
                <w:i/>
              </w:rPr>
              <w:t>V</w:t>
            </w:r>
            <w:r w:rsidRPr="00722610">
              <w:t xml:space="preserve">, </w:t>
            </w:r>
            <w:r w:rsidRPr="00722610">
              <w:rPr>
                <w:i/>
              </w:rPr>
              <w:t>ρ</w:t>
            </w:r>
            <w:r w:rsidRPr="00722610">
              <w:t xml:space="preserve"> a chemických rovnic</w:t>
            </w:r>
          </w:p>
          <w:p w:rsidR="00F50DF4" w:rsidRDefault="00F50DF4" w:rsidP="00F50DF4"/>
          <w:p w:rsidR="00F50DF4" w:rsidRPr="00722610" w:rsidRDefault="00F50DF4" w:rsidP="00F50DF4"/>
        </w:tc>
        <w:tc>
          <w:tcPr>
            <w:tcW w:w="5245" w:type="dxa"/>
          </w:tcPr>
          <w:p w:rsidR="00B42B2B" w:rsidRPr="00722610" w:rsidRDefault="00B42B2B" w:rsidP="00E649C1">
            <w:pPr>
              <w:pStyle w:val="Odstavecseseznamem"/>
              <w:numPr>
                <w:ilvl w:val="0"/>
                <w:numId w:val="59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10">
              <w:rPr>
                <w:rFonts w:ascii="Times New Roman" w:hAnsi="Times New Roman"/>
                <w:sz w:val="24"/>
                <w:szCs w:val="24"/>
              </w:rPr>
              <w:t>zákon zachování hmotnosti</w:t>
            </w:r>
            <w:r w:rsidRPr="00722610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B42B2B" w:rsidRPr="00722610" w:rsidRDefault="00B42B2B" w:rsidP="00E649C1">
            <w:pPr>
              <w:pStyle w:val="Odstavecseseznamem"/>
              <w:numPr>
                <w:ilvl w:val="0"/>
                <w:numId w:val="59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10">
              <w:rPr>
                <w:rFonts w:ascii="Times New Roman" w:hAnsi="Times New Roman"/>
                <w:sz w:val="24"/>
                <w:szCs w:val="24"/>
              </w:rPr>
              <w:t>jednoduché chemické rovnice</w:t>
            </w:r>
            <w:r w:rsidRPr="00722610">
              <w:rPr>
                <w:rFonts w:ascii="Times New Roman" w:hAnsi="Times New Roman"/>
                <w:sz w:val="24"/>
                <w:szCs w:val="24"/>
              </w:rPr>
              <w:br/>
            </w:r>
            <w:r w:rsidRPr="00722610">
              <w:rPr>
                <w:rFonts w:ascii="Times New Roman" w:hAnsi="Times New Roman"/>
                <w:sz w:val="24"/>
                <w:szCs w:val="24"/>
              </w:rPr>
              <w:br/>
            </w:r>
            <w:r w:rsidRPr="00722610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B42B2B" w:rsidRPr="00722610" w:rsidRDefault="00B42B2B" w:rsidP="00E649C1">
            <w:pPr>
              <w:pStyle w:val="Odstavecseseznamem"/>
              <w:numPr>
                <w:ilvl w:val="0"/>
                <w:numId w:val="59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10">
              <w:rPr>
                <w:rFonts w:ascii="Times New Roman" w:hAnsi="Times New Roman"/>
                <w:sz w:val="24"/>
                <w:szCs w:val="24"/>
              </w:rPr>
              <w:t>látkové množství</w:t>
            </w:r>
          </w:p>
          <w:p w:rsidR="00B42B2B" w:rsidRPr="00722610" w:rsidRDefault="00B42B2B" w:rsidP="00E649C1">
            <w:pPr>
              <w:numPr>
                <w:ilvl w:val="0"/>
                <w:numId w:val="597"/>
              </w:numPr>
            </w:pPr>
            <w:r w:rsidRPr="00722610">
              <w:t>molární hmotnost</w:t>
            </w:r>
          </w:p>
        </w:tc>
        <w:tc>
          <w:tcPr>
            <w:tcW w:w="2693" w:type="dxa"/>
          </w:tcPr>
          <w:p w:rsidR="00B42B2B" w:rsidRPr="00722610" w:rsidRDefault="00B42B2B" w:rsidP="0018678E">
            <w:pPr>
              <w:rPr>
                <w:b/>
              </w:rPr>
            </w:pPr>
            <w:r w:rsidRPr="00722610">
              <w:rPr>
                <w:b/>
              </w:rPr>
              <w:t>Fy</w:t>
            </w:r>
          </w:p>
        </w:tc>
        <w:tc>
          <w:tcPr>
            <w:tcW w:w="1701" w:type="dxa"/>
          </w:tcPr>
          <w:p w:rsidR="00B42B2B" w:rsidRPr="00722610" w:rsidRDefault="00B42B2B" w:rsidP="0018678E">
            <w:r w:rsidRPr="00722610">
              <w:t>RU: Úprava složitějších</w:t>
            </w:r>
          </w:p>
          <w:p w:rsidR="00B42B2B" w:rsidRPr="00722610" w:rsidRDefault="00B42B2B" w:rsidP="0018678E">
            <w:r w:rsidRPr="00722610">
              <w:t>Chemických rovnic</w:t>
            </w:r>
          </w:p>
        </w:tc>
      </w:tr>
      <w:tr w:rsidR="00B42B2B" w:rsidRPr="00B15D97">
        <w:trPr>
          <w:trHeight w:val="719"/>
        </w:trPr>
        <w:tc>
          <w:tcPr>
            <w:tcW w:w="15026" w:type="dxa"/>
            <w:gridSpan w:val="4"/>
            <w:shd w:val="clear" w:color="auto" w:fill="auto"/>
            <w:vAlign w:val="center"/>
          </w:tcPr>
          <w:p w:rsidR="00B42B2B" w:rsidRPr="00722610" w:rsidRDefault="00B42B2B" w:rsidP="0018678E">
            <w:pPr>
              <w:jc w:val="center"/>
              <w:rPr>
                <w:b/>
              </w:rPr>
            </w:pPr>
            <w:r w:rsidRPr="00722610">
              <w:rPr>
                <w:b/>
              </w:rPr>
              <w:lastRenderedPageBreak/>
              <w:t>Oxidy</w:t>
            </w:r>
          </w:p>
        </w:tc>
      </w:tr>
      <w:tr w:rsidR="00B42B2B" w:rsidRPr="00B15D97">
        <w:trPr>
          <w:trHeight w:val="1363"/>
        </w:trPr>
        <w:tc>
          <w:tcPr>
            <w:tcW w:w="5387" w:type="dxa"/>
            <w:shd w:val="clear" w:color="auto" w:fill="auto"/>
          </w:tcPr>
          <w:p w:rsidR="00B42B2B" w:rsidRPr="00722610" w:rsidRDefault="00B42B2B" w:rsidP="00E649C1">
            <w:pPr>
              <w:pStyle w:val="Odstavecseseznamem"/>
              <w:numPr>
                <w:ilvl w:val="0"/>
                <w:numId w:val="59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10">
              <w:rPr>
                <w:rFonts w:ascii="Times New Roman" w:hAnsi="Times New Roman"/>
                <w:sz w:val="24"/>
                <w:szCs w:val="24"/>
              </w:rPr>
              <w:t>určí oxidační číslo atomů prvků v oxidech</w:t>
            </w:r>
          </w:p>
          <w:p w:rsidR="00B42B2B" w:rsidRPr="00722610" w:rsidRDefault="00B42B2B" w:rsidP="00E649C1">
            <w:pPr>
              <w:pStyle w:val="Odstavecseseznamem"/>
              <w:numPr>
                <w:ilvl w:val="0"/>
                <w:numId w:val="59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10">
              <w:rPr>
                <w:rFonts w:ascii="Times New Roman" w:hAnsi="Times New Roman"/>
                <w:sz w:val="24"/>
                <w:szCs w:val="24"/>
              </w:rPr>
              <w:t>zapíše z názvů vzorce oxidů a naopak ze vzorců jejich názvy</w:t>
            </w:r>
          </w:p>
          <w:p w:rsidR="00B42B2B" w:rsidRPr="00722610" w:rsidRDefault="00B42B2B" w:rsidP="00E649C1">
            <w:pPr>
              <w:numPr>
                <w:ilvl w:val="0"/>
                <w:numId w:val="598"/>
              </w:numPr>
            </w:pPr>
            <w:r w:rsidRPr="00722610">
              <w:t>popíše vlastnosti a použití vybraných oxidů a posoudí vliv těchto látek na životní prostředí</w:t>
            </w:r>
          </w:p>
        </w:tc>
        <w:tc>
          <w:tcPr>
            <w:tcW w:w="5245" w:type="dxa"/>
          </w:tcPr>
          <w:p w:rsidR="00B42B2B" w:rsidRPr="00722610" w:rsidRDefault="00B42B2B" w:rsidP="00E649C1">
            <w:pPr>
              <w:pStyle w:val="Odstavecseseznamem"/>
              <w:numPr>
                <w:ilvl w:val="0"/>
                <w:numId w:val="59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10">
              <w:rPr>
                <w:rFonts w:ascii="Times New Roman" w:hAnsi="Times New Roman"/>
                <w:sz w:val="24"/>
                <w:szCs w:val="24"/>
              </w:rPr>
              <w:t>oxid siřičitý, sírový, uhličitý, uhelnatý, vápenatý, dusnatý, dusičitý, křemičitý</w:t>
            </w:r>
          </w:p>
          <w:p w:rsidR="00B42B2B" w:rsidRPr="00722610" w:rsidRDefault="00B42B2B" w:rsidP="00E649C1">
            <w:pPr>
              <w:pStyle w:val="Odstavecseseznamem"/>
              <w:numPr>
                <w:ilvl w:val="0"/>
                <w:numId w:val="59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10">
              <w:rPr>
                <w:rFonts w:ascii="Times New Roman" w:hAnsi="Times New Roman"/>
                <w:sz w:val="24"/>
                <w:szCs w:val="24"/>
              </w:rPr>
              <w:t>názvosloví oxidů, oxidační číslo</w:t>
            </w:r>
          </w:p>
          <w:p w:rsidR="00B42B2B" w:rsidRPr="00722610" w:rsidRDefault="00B42B2B" w:rsidP="00E649C1">
            <w:pPr>
              <w:numPr>
                <w:ilvl w:val="0"/>
                <w:numId w:val="598"/>
              </w:numPr>
            </w:pPr>
            <w:r w:rsidRPr="00722610">
              <w:t>skleníkový efekt</w:t>
            </w:r>
          </w:p>
        </w:tc>
        <w:tc>
          <w:tcPr>
            <w:tcW w:w="2693" w:type="dxa"/>
          </w:tcPr>
          <w:p w:rsidR="00B42B2B" w:rsidRDefault="00B42B2B" w:rsidP="0018678E">
            <w:pPr>
              <w:rPr>
                <w:b/>
              </w:rPr>
            </w:pPr>
            <w:r w:rsidRPr="00722610">
              <w:rPr>
                <w:b/>
              </w:rPr>
              <w:t>Př</w:t>
            </w:r>
          </w:p>
          <w:p w:rsidR="00B42B2B" w:rsidRPr="00722610" w:rsidRDefault="00B42B2B" w:rsidP="0018678E">
            <w:pPr>
              <w:rPr>
                <w:b/>
              </w:rPr>
            </w:pPr>
            <w:r w:rsidRPr="00722610">
              <w:rPr>
                <w:b/>
              </w:rPr>
              <w:t>Z</w:t>
            </w:r>
          </w:p>
        </w:tc>
        <w:tc>
          <w:tcPr>
            <w:tcW w:w="1701" w:type="dxa"/>
          </w:tcPr>
          <w:p w:rsidR="00B42B2B" w:rsidRPr="00722610" w:rsidRDefault="00B42B2B" w:rsidP="0018678E"/>
        </w:tc>
      </w:tr>
      <w:tr w:rsidR="00B42B2B" w:rsidRPr="00B15D97">
        <w:trPr>
          <w:trHeight w:val="522"/>
        </w:trPr>
        <w:tc>
          <w:tcPr>
            <w:tcW w:w="15026" w:type="dxa"/>
            <w:gridSpan w:val="4"/>
            <w:shd w:val="clear" w:color="auto" w:fill="auto"/>
            <w:vAlign w:val="center"/>
          </w:tcPr>
          <w:p w:rsidR="00B42B2B" w:rsidRPr="00722610" w:rsidRDefault="00B42B2B" w:rsidP="0018678E">
            <w:pPr>
              <w:jc w:val="center"/>
              <w:rPr>
                <w:b/>
              </w:rPr>
            </w:pPr>
            <w:r w:rsidRPr="00722610">
              <w:rPr>
                <w:b/>
              </w:rPr>
              <w:t>Halogenidy</w:t>
            </w:r>
          </w:p>
        </w:tc>
      </w:tr>
      <w:tr w:rsidR="00B42B2B" w:rsidRPr="00B15D97">
        <w:trPr>
          <w:trHeight w:val="1363"/>
        </w:trPr>
        <w:tc>
          <w:tcPr>
            <w:tcW w:w="5387" w:type="dxa"/>
            <w:shd w:val="clear" w:color="auto" w:fill="auto"/>
          </w:tcPr>
          <w:p w:rsidR="00B42B2B" w:rsidRPr="00722610" w:rsidRDefault="00B42B2B" w:rsidP="00E649C1">
            <w:pPr>
              <w:pStyle w:val="Odstavecseseznamem"/>
              <w:numPr>
                <w:ilvl w:val="0"/>
                <w:numId w:val="59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10">
              <w:rPr>
                <w:rFonts w:ascii="Times New Roman" w:hAnsi="Times New Roman"/>
                <w:sz w:val="24"/>
                <w:szCs w:val="24"/>
              </w:rPr>
              <w:t>určí oxidační číslo atomů prvků v halogenidech</w:t>
            </w:r>
          </w:p>
          <w:p w:rsidR="00B42B2B" w:rsidRPr="00722610" w:rsidRDefault="00B42B2B" w:rsidP="00E649C1">
            <w:pPr>
              <w:pStyle w:val="Odstavecseseznamem"/>
              <w:numPr>
                <w:ilvl w:val="0"/>
                <w:numId w:val="59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10">
              <w:rPr>
                <w:rFonts w:ascii="Times New Roman" w:hAnsi="Times New Roman"/>
                <w:sz w:val="24"/>
                <w:szCs w:val="24"/>
              </w:rPr>
              <w:t>zapíše z názvů vzorce halogenidů a naopak ze vzorců jejich názvy</w:t>
            </w:r>
          </w:p>
          <w:p w:rsidR="00B42B2B" w:rsidRPr="00722610" w:rsidRDefault="00B42B2B" w:rsidP="00E649C1">
            <w:pPr>
              <w:numPr>
                <w:ilvl w:val="0"/>
                <w:numId w:val="599"/>
              </w:numPr>
            </w:pPr>
            <w:r w:rsidRPr="00722610">
              <w:t>popíše vlastnosti, použití a význam chloridu sodného</w:t>
            </w:r>
          </w:p>
        </w:tc>
        <w:tc>
          <w:tcPr>
            <w:tcW w:w="5245" w:type="dxa"/>
          </w:tcPr>
          <w:p w:rsidR="00B42B2B" w:rsidRPr="00722610" w:rsidRDefault="00B42B2B" w:rsidP="00E649C1">
            <w:pPr>
              <w:pStyle w:val="Odstavecseseznamem"/>
              <w:numPr>
                <w:ilvl w:val="0"/>
                <w:numId w:val="60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10">
              <w:rPr>
                <w:rFonts w:ascii="Times New Roman" w:hAnsi="Times New Roman"/>
                <w:sz w:val="24"/>
                <w:szCs w:val="24"/>
              </w:rPr>
              <w:t>fluoridy, chloridy, bromidy, jodidy</w:t>
            </w:r>
          </w:p>
          <w:p w:rsidR="00B42B2B" w:rsidRPr="00722610" w:rsidRDefault="00B42B2B" w:rsidP="00E649C1">
            <w:pPr>
              <w:pStyle w:val="Odstavecseseznamem"/>
              <w:numPr>
                <w:ilvl w:val="0"/>
                <w:numId w:val="60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10">
              <w:rPr>
                <w:rFonts w:ascii="Times New Roman" w:hAnsi="Times New Roman"/>
                <w:sz w:val="24"/>
                <w:szCs w:val="24"/>
              </w:rPr>
              <w:t>ionty</w:t>
            </w:r>
          </w:p>
          <w:p w:rsidR="00B42B2B" w:rsidRPr="00722610" w:rsidRDefault="00B42B2B" w:rsidP="00E649C1">
            <w:pPr>
              <w:pStyle w:val="Odstavecseseznamem"/>
              <w:numPr>
                <w:ilvl w:val="0"/>
                <w:numId w:val="60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10">
              <w:rPr>
                <w:rFonts w:ascii="Times New Roman" w:hAnsi="Times New Roman"/>
                <w:sz w:val="24"/>
                <w:szCs w:val="24"/>
              </w:rPr>
              <w:t>názvosloví halogenidů</w:t>
            </w:r>
          </w:p>
          <w:p w:rsidR="00B42B2B" w:rsidRPr="00722610" w:rsidRDefault="00B42B2B" w:rsidP="0018678E">
            <w:pPr>
              <w:ind w:left="113"/>
            </w:pPr>
          </w:p>
        </w:tc>
        <w:tc>
          <w:tcPr>
            <w:tcW w:w="2693" w:type="dxa"/>
          </w:tcPr>
          <w:p w:rsidR="00B42B2B" w:rsidRPr="00722610" w:rsidRDefault="00B42B2B" w:rsidP="0018678E">
            <w:pPr>
              <w:rPr>
                <w:b/>
              </w:rPr>
            </w:pPr>
            <w:r w:rsidRPr="00722610">
              <w:rPr>
                <w:b/>
              </w:rPr>
              <w:t>Př</w:t>
            </w:r>
          </w:p>
        </w:tc>
        <w:tc>
          <w:tcPr>
            <w:tcW w:w="1701" w:type="dxa"/>
          </w:tcPr>
          <w:p w:rsidR="00B42B2B" w:rsidRPr="00722610" w:rsidRDefault="00B42B2B" w:rsidP="0018678E"/>
        </w:tc>
      </w:tr>
      <w:tr w:rsidR="00B42B2B" w:rsidRPr="00B15D97">
        <w:trPr>
          <w:trHeight w:val="585"/>
        </w:trPr>
        <w:tc>
          <w:tcPr>
            <w:tcW w:w="15026" w:type="dxa"/>
            <w:gridSpan w:val="4"/>
            <w:shd w:val="clear" w:color="auto" w:fill="auto"/>
            <w:vAlign w:val="center"/>
          </w:tcPr>
          <w:p w:rsidR="00B42B2B" w:rsidRPr="00722610" w:rsidRDefault="00B42B2B" w:rsidP="0018678E">
            <w:pPr>
              <w:jc w:val="center"/>
              <w:rPr>
                <w:b/>
              </w:rPr>
            </w:pPr>
            <w:r w:rsidRPr="00722610">
              <w:rPr>
                <w:b/>
              </w:rPr>
              <w:t>Kyseliny, pH</w:t>
            </w:r>
          </w:p>
        </w:tc>
      </w:tr>
      <w:tr w:rsidR="00B42B2B" w:rsidRPr="00B15D97">
        <w:trPr>
          <w:trHeight w:val="1363"/>
        </w:trPr>
        <w:tc>
          <w:tcPr>
            <w:tcW w:w="5387" w:type="dxa"/>
            <w:shd w:val="clear" w:color="auto" w:fill="auto"/>
          </w:tcPr>
          <w:p w:rsidR="00B42B2B" w:rsidRPr="00722610" w:rsidRDefault="00B42B2B" w:rsidP="00E649C1">
            <w:pPr>
              <w:pStyle w:val="Odstavecseseznamem"/>
              <w:numPr>
                <w:ilvl w:val="0"/>
                <w:numId w:val="60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10">
              <w:rPr>
                <w:rFonts w:ascii="Times New Roman" w:hAnsi="Times New Roman"/>
                <w:sz w:val="24"/>
                <w:szCs w:val="24"/>
              </w:rPr>
              <w:t>popíše vlastnosti a použití vybraných kyselin, bezpečné ředění jejich koncentrovaných roztoků a první pomoc při zasažení lidského těla těmito látkami</w:t>
            </w:r>
          </w:p>
          <w:p w:rsidR="00B42B2B" w:rsidRPr="00722610" w:rsidRDefault="00B42B2B" w:rsidP="00E649C1">
            <w:pPr>
              <w:pStyle w:val="Odstavecseseznamem"/>
              <w:numPr>
                <w:ilvl w:val="0"/>
                <w:numId w:val="60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10">
              <w:rPr>
                <w:rFonts w:ascii="Times New Roman" w:hAnsi="Times New Roman"/>
                <w:sz w:val="24"/>
                <w:szCs w:val="24"/>
              </w:rPr>
              <w:t>zapíše z názvů kyselin vzorce a ze vzorců jejich názvy</w:t>
            </w:r>
          </w:p>
          <w:p w:rsidR="00B42B2B" w:rsidRPr="00722610" w:rsidRDefault="00B42B2B" w:rsidP="00E649C1">
            <w:pPr>
              <w:pStyle w:val="Odstavecseseznamem"/>
              <w:numPr>
                <w:ilvl w:val="0"/>
                <w:numId w:val="60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10">
              <w:rPr>
                <w:rFonts w:ascii="Times New Roman" w:hAnsi="Times New Roman"/>
                <w:sz w:val="24"/>
                <w:szCs w:val="24"/>
              </w:rPr>
              <w:t>rozliší kyselé a zásadité roztoky pomocí indikátorů pH a změří pH roztoku univerzálním indikátorovým papírkem</w:t>
            </w:r>
          </w:p>
          <w:p w:rsidR="00B42B2B" w:rsidRPr="00722610" w:rsidRDefault="00B42B2B" w:rsidP="00E649C1">
            <w:pPr>
              <w:pStyle w:val="Odstavecseseznamem"/>
              <w:numPr>
                <w:ilvl w:val="0"/>
                <w:numId w:val="60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10">
              <w:rPr>
                <w:rFonts w:ascii="Times New Roman" w:hAnsi="Times New Roman"/>
                <w:sz w:val="24"/>
                <w:szCs w:val="24"/>
              </w:rPr>
              <w:t xml:space="preserve">vysvětlí vznik kyselých dešťů, zhodnotí jejich vliv </w:t>
            </w:r>
            <w:r w:rsidRPr="00722610">
              <w:rPr>
                <w:rFonts w:ascii="Times New Roman" w:hAnsi="Times New Roman"/>
                <w:sz w:val="24"/>
                <w:szCs w:val="24"/>
              </w:rPr>
              <w:lastRenderedPageBreak/>
              <w:t>na životní prostředí a uvede příklady opatření, kterými jim lze předcházet</w:t>
            </w:r>
          </w:p>
          <w:p w:rsidR="00B42B2B" w:rsidRPr="00722610" w:rsidRDefault="00B42B2B" w:rsidP="00E649C1">
            <w:pPr>
              <w:numPr>
                <w:ilvl w:val="0"/>
                <w:numId w:val="601"/>
              </w:numPr>
            </w:pPr>
            <w:r w:rsidRPr="00722610">
              <w:t>posoudí vliv vybraných kyselin na životní prostředí</w:t>
            </w:r>
          </w:p>
        </w:tc>
        <w:tc>
          <w:tcPr>
            <w:tcW w:w="5245" w:type="dxa"/>
          </w:tcPr>
          <w:p w:rsidR="00B42B2B" w:rsidRDefault="00B42B2B" w:rsidP="00E649C1">
            <w:pPr>
              <w:pStyle w:val="Odstavecseseznamem"/>
              <w:numPr>
                <w:ilvl w:val="0"/>
                <w:numId w:val="60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10">
              <w:rPr>
                <w:rFonts w:ascii="Times New Roman" w:hAnsi="Times New Roman"/>
                <w:sz w:val="24"/>
                <w:szCs w:val="24"/>
              </w:rPr>
              <w:lastRenderedPageBreak/>
              <w:t>kyseliny – chlorovodíková, sírová, dusičná</w:t>
            </w:r>
            <w:r w:rsidRPr="00722610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B42B2B" w:rsidRDefault="00B42B2B" w:rsidP="0018678E">
            <w:pPr>
              <w:pStyle w:val="Odstavecseseznamem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2B2B" w:rsidRPr="00722610" w:rsidRDefault="00B42B2B" w:rsidP="0018678E">
            <w:pPr>
              <w:pStyle w:val="Odstavecseseznamem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2B2B" w:rsidRDefault="00B42B2B" w:rsidP="00E649C1">
            <w:pPr>
              <w:pStyle w:val="Odstavecseseznamem"/>
              <w:numPr>
                <w:ilvl w:val="0"/>
                <w:numId w:val="60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10">
              <w:rPr>
                <w:rFonts w:ascii="Times New Roman" w:hAnsi="Times New Roman"/>
                <w:sz w:val="24"/>
                <w:szCs w:val="24"/>
              </w:rPr>
              <w:t>názvosloví kyselin</w:t>
            </w:r>
          </w:p>
          <w:p w:rsidR="00B42B2B" w:rsidRDefault="00B42B2B" w:rsidP="0018678E">
            <w:pPr>
              <w:pStyle w:val="Odstavecseseznamem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  <w:p w:rsidR="00B42B2B" w:rsidRDefault="00B42B2B" w:rsidP="00E649C1">
            <w:pPr>
              <w:pStyle w:val="Odstavecseseznamem"/>
              <w:numPr>
                <w:ilvl w:val="0"/>
                <w:numId w:val="60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10">
              <w:rPr>
                <w:rFonts w:ascii="Times New Roman" w:hAnsi="Times New Roman"/>
                <w:sz w:val="24"/>
                <w:szCs w:val="24"/>
              </w:rPr>
              <w:t>pH, indikátory pH</w:t>
            </w:r>
            <w:r w:rsidRPr="00722610">
              <w:rPr>
                <w:rFonts w:ascii="Times New Roman" w:hAnsi="Times New Roman"/>
                <w:sz w:val="24"/>
                <w:szCs w:val="24"/>
              </w:rPr>
              <w:br/>
            </w:r>
            <w:r w:rsidRPr="00722610">
              <w:rPr>
                <w:rFonts w:ascii="Times New Roman" w:hAnsi="Times New Roman"/>
                <w:sz w:val="24"/>
                <w:szCs w:val="24"/>
              </w:rPr>
              <w:br/>
            </w:r>
            <w:r w:rsidRPr="00722610">
              <w:rPr>
                <w:rFonts w:ascii="Times New Roman" w:hAnsi="Times New Roman"/>
                <w:sz w:val="24"/>
                <w:szCs w:val="24"/>
              </w:rPr>
              <w:br/>
            </w:r>
            <w:r w:rsidRPr="00722610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B42B2B" w:rsidRPr="00722610" w:rsidRDefault="00B42B2B" w:rsidP="0018678E">
            <w:pPr>
              <w:pStyle w:val="Odstavecseseznamem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  <w:p w:rsidR="00B42B2B" w:rsidRPr="00722610" w:rsidRDefault="00B42B2B" w:rsidP="00E649C1">
            <w:pPr>
              <w:numPr>
                <w:ilvl w:val="0"/>
                <w:numId w:val="601"/>
              </w:numPr>
            </w:pPr>
            <w:r w:rsidRPr="00722610">
              <w:t>kyselé deště</w:t>
            </w:r>
          </w:p>
        </w:tc>
        <w:tc>
          <w:tcPr>
            <w:tcW w:w="2693" w:type="dxa"/>
          </w:tcPr>
          <w:p w:rsidR="00B42B2B" w:rsidRDefault="00B42B2B" w:rsidP="0018678E">
            <w:pPr>
              <w:rPr>
                <w:b/>
              </w:rPr>
            </w:pPr>
            <w:r w:rsidRPr="00722610">
              <w:rPr>
                <w:b/>
              </w:rPr>
              <w:lastRenderedPageBreak/>
              <w:t>Př</w:t>
            </w:r>
          </w:p>
          <w:p w:rsidR="00B42B2B" w:rsidRPr="00722610" w:rsidRDefault="00B42B2B" w:rsidP="0018678E">
            <w:pPr>
              <w:rPr>
                <w:b/>
              </w:rPr>
            </w:pPr>
            <w:r w:rsidRPr="00722610">
              <w:rPr>
                <w:b/>
              </w:rPr>
              <w:t>Výchova ke zdraví</w:t>
            </w:r>
          </w:p>
          <w:p w:rsidR="00B42B2B" w:rsidRPr="00722610" w:rsidRDefault="00B42B2B" w:rsidP="0018678E">
            <w:pPr>
              <w:rPr>
                <w:b/>
              </w:rPr>
            </w:pPr>
          </w:p>
          <w:p w:rsidR="00B42B2B" w:rsidRPr="00722610" w:rsidRDefault="00B42B2B" w:rsidP="0018678E">
            <w:r w:rsidRPr="00722610">
              <w:rPr>
                <w:b/>
              </w:rPr>
              <w:t>E</w:t>
            </w:r>
            <w:r w:rsidR="006864A3">
              <w:rPr>
                <w:b/>
              </w:rPr>
              <w:t>N</w:t>
            </w:r>
            <w:r w:rsidRPr="00722610">
              <w:rPr>
                <w:b/>
              </w:rPr>
              <w:t>V</w:t>
            </w:r>
          </w:p>
          <w:p w:rsidR="00B42B2B" w:rsidRPr="00722610" w:rsidRDefault="00B42B2B" w:rsidP="00E649C1">
            <w:pPr>
              <w:numPr>
                <w:ilvl w:val="0"/>
                <w:numId w:val="602"/>
              </w:numPr>
            </w:pPr>
            <w:r w:rsidRPr="00722610">
              <w:t>Lidské aktivity, problémy životního prostředí</w:t>
            </w:r>
          </w:p>
        </w:tc>
        <w:tc>
          <w:tcPr>
            <w:tcW w:w="1701" w:type="dxa"/>
          </w:tcPr>
          <w:p w:rsidR="00B42B2B" w:rsidRPr="00722610" w:rsidRDefault="00B42B2B" w:rsidP="0018678E">
            <w:r w:rsidRPr="00722610">
              <w:t>RU: Názvosloví složitějších kyselin</w:t>
            </w:r>
          </w:p>
        </w:tc>
      </w:tr>
      <w:tr w:rsidR="00B42B2B" w:rsidRPr="00B15D97">
        <w:trPr>
          <w:trHeight w:val="719"/>
        </w:trPr>
        <w:tc>
          <w:tcPr>
            <w:tcW w:w="15026" w:type="dxa"/>
            <w:gridSpan w:val="4"/>
            <w:shd w:val="clear" w:color="auto" w:fill="auto"/>
            <w:vAlign w:val="center"/>
          </w:tcPr>
          <w:p w:rsidR="00B42B2B" w:rsidRPr="00722610" w:rsidRDefault="00B42B2B" w:rsidP="0018678E">
            <w:pPr>
              <w:jc w:val="center"/>
              <w:rPr>
                <w:b/>
              </w:rPr>
            </w:pPr>
            <w:r w:rsidRPr="00722610">
              <w:rPr>
                <w:b/>
              </w:rPr>
              <w:lastRenderedPageBreak/>
              <w:t>Hydroxidy</w:t>
            </w:r>
          </w:p>
        </w:tc>
      </w:tr>
      <w:tr w:rsidR="00B42B2B" w:rsidRPr="00B15D97">
        <w:trPr>
          <w:trHeight w:val="1363"/>
        </w:trPr>
        <w:tc>
          <w:tcPr>
            <w:tcW w:w="5387" w:type="dxa"/>
            <w:shd w:val="clear" w:color="auto" w:fill="auto"/>
          </w:tcPr>
          <w:p w:rsidR="00B42B2B" w:rsidRPr="00722610" w:rsidRDefault="00B42B2B" w:rsidP="00E649C1">
            <w:pPr>
              <w:pStyle w:val="Odstavecseseznamem"/>
              <w:numPr>
                <w:ilvl w:val="0"/>
                <w:numId w:val="60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10">
              <w:rPr>
                <w:rFonts w:ascii="Times New Roman" w:hAnsi="Times New Roman"/>
                <w:sz w:val="24"/>
                <w:szCs w:val="24"/>
              </w:rPr>
              <w:t>popíše vlastnosti a použití vybraných hydroxidů, jejich bezpečné rozpouštění a první pomoc při zasažení lidského těla těmito látkami</w:t>
            </w:r>
          </w:p>
          <w:p w:rsidR="00B42B2B" w:rsidRPr="00722610" w:rsidRDefault="00B42B2B" w:rsidP="00E649C1">
            <w:pPr>
              <w:pStyle w:val="Odstavecseseznamem"/>
              <w:numPr>
                <w:ilvl w:val="0"/>
                <w:numId w:val="60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10">
              <w:rPr>
                <w:rFonts w:ascii="Times New Roman" w:hAnsi="Times New Roman"/>
                <w:sz w:val="24"/>
                <w:szCs w:val="24"/>
              </w:rPr>
              <w:t>zapíše z názvů hydroxidů vzorce a ze vzorců jejich názvy</w:t>
            </w:r>
          </w:p>
          <w:p w:rsidR="00B42B2B" w:rsidRPr="00722610" w:rsidRDefault="00B42B2B" w:rsidP="00E649C1">
            <w:pPr>
              <w:pStyle w:val="Odstavecseseznamem"/>
              <w:numPr>
                <w:ilvl w:val="0"/>
                <w:numId w:val="60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10">
              <w:rPr>
                <w:rFonts w:ascii="Times New Roman" w:hAnsi="Times New Roman"/>
                <w:sz w:val="24"/>
                <w:szCs w:val="24"/>
              </w:rPr>
              <w:t>posoudí vliv vybraných hydroxidů na životní prostředí</w:t>
            </w:r>
          </w:p>
          <w:p w:rsidR="00B42B2B" w:rsidRPr="00722610" w:rsidRDefault="00B42B2B" w:rsidP="0018678E">
            <w:pPr>
              <w:ind w:left="113"/>
            </w:pPr>
          </w:p>
        </w:tc>
        <w:tc>
          <w:tcPr>
            <w:tcW w:w="5245" w:type="dxa"/>
          </w:tcPr>
          <w:p w:rsidR="00B42B2B" w:rsidRDefault="00B42B2B" w:rsidP="00E649C1">
            <w:pPr>
              <w:pStyle w:val="Odstavecseseznamem"/>
              <w:numPr>
                <w:ilvl w:val="0"/>
                <w:numId w:val="60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10">
              <w:rPr>
                <w:rFonts w:ascii="Times New Roman" w:hAnsi="Times New Roman"/>
                <w:sz w:val="24"/>
                <w:szCs w:val="24"/>
              </w:rPr>
              <w:t>hydroxidy – sodný, draselný, vápenatý</w:t>
            </w:r>
            <w:r w:rsidRPr="00722610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B42B2B" w:rsidRPr="00722610" w:rsidRDefault="00B42B2B" w:rsidP="0018678E">
            <w:pPr>
              <w:pStyle w:val="Odstavecseseznamem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  <w:p w:rsidR="00B42B2B" w:rsidRPr="00722610" w:rsidRDefault="00B42B2B" w:rsidP="00E649C1">
            <w:pPr>
              <w:numPr>
                <w:ilvl w:val="0"/>
                <w:numId w:val="603"/>
              </w:numPr>
            </w:pPr>
            <w:r w:rsidRPr="00722610">
              <w:t>názvosloví hydroxidů</w:t>
            </w:r>
          </w:p>
        </w:tc>
        <w:tc>
          <w:tcPr>
            <w:tcW w:w="2693" w:type="dxa"/>
          </w:tcPr>
          <w:p w:rsidR="00B42B2B" w:rsidRDefault="00B42B2B" w:rsidP="0018678E">
            <w:pPr>
              <w:rPr>
                <w:b/>
              </w:rPr>
            </w:pPr>
            <w:r w:rsidRPr="00722610">
              <w:rPr>
                <w:b/>
              </w:rPr>
              <w:t>Př, Z</w:t>
            </w:r>
          </w:p>
          <w:p w:rsidR="00B42B2B" w:rsidRPr="00722610" w:rsidRDefault="00B42B2B" w:rsidP="0018678E">
            <w:pPr>
              <w:rPr>
                <w:b/>
              </w:rPr>
            </w:pPr>
            <w:r w:rsidRPr="00722610">
              <w:rPr>
                <w:b/>
              </w:rPr>
              <w:t>Výchova ke zdraví</w:t>
            </w:r>
          </w:p>
          <w:p w:rsidR="00B42B2B" w:rsidRPr="00722610" w:rsidRDefault="00B42B2B" w:rsidP="0018678E">
            <w:pPr>
              <w:rPr>
                <w:b/>
              </w:rPr>
            </w:pPr>
          </w:p>
          <w:p w:rsidR="00B42B2B" w:rsidRPr="00722610" w:rsidRDefault="00B42B2B" w:rsidP="0018678E">
            <w:pPr>
              <w:rPr>
                <w:b/>
              </w:rPr>
            </w:pPr>
            <w:r w:rsidRPr="00722610">
              <w:rPr>
                <w:b/>
              </w:rPr>
              <w:t>E</w:t>
            </w:r>
            <w:r w:rsidR="006864A3">
              <w:rPr>
                <w:b/>
              </w:rPr>
              <w:t>N</w:t>
            </w:r>
            <w:r w:rsidRPr="00722610">
              <w:rPr>
                <w:b/>
              </w:rPr>
              <w:t>V</w:t>
            </w:r>
          </w:p>
          <w:p w:rsidR="00B42B2B" w:rsidRPr="00722610" w:rsidRDefault="00B42B2B" w:rsidP="00E649C1">
            <w:pPr>
              <w:numPr>
                <w:ilvl w:val="0"/>
                <w:numId w:val="604"/>
              </w:numPr>
            </w:pPr>
            <w:r w:rsidRPr="00722610">
              <w:t>Lidské aktivity, problémy životního prostředí</w:t>
            </w:r>
          </w:p>
        </w:tc>
        <w:tc>
          <w:tcPr>
            <w:tcW w:w="1701" w:type="dxa"/>
          </w:tcPr>
          <w:p w:rsidR="00B42B2B" w:rsidRDefault="00B42B2B" w:rsidP="0018678E">
            <w:r w:rsidRPr="00722610">
              <w:t>RU: Amoniak</w:t>
            </w:r>
          </w:p>
          <w:p w:rsidR="00B42B2B" w:rsidRPr="00722610" w:rsidRDefault="00B42B2B" w:rsidP="0018678E">
            <w:r>
              <w:t xml:space="preserve"> (</w:t>
            </w:r>
            <w:r w:rsidRPr="00722610">
              <w:t>výroba, vlastnosti)</w:t>
            </w:r>
          </w:p>
        </w:tc>
      </w:tr>
      <w:tr w:rsidR="00B42B2B" w:rsidRPr="00B15D97">
        <w:trPr>
          <w:trHeight w:val="586"/>
        </w:trPr>
        <w:tc>
          <w:tcPr>
            <w:tcW w:w="15026" w:type="dxa"/>
            <w:gridSpan w:val="4"/>
            <w:shd w:val="clear" w:color="auto" w:fill="auto"/>
            <w:vAlign w:val="center"/>
          </w:tcPr>
          <w:p w:rsidR="00B42B2B" w:rsidRPr="00722610" w:rsidRDefault="00B42B2B" w:rsidP="0018678E">
            <w:pPr>
              <w:jc w:val="center"/>
              <w:rPr>
                <w:b/>
              </w:rPr>
            </w:pPr>
            <w:r w:rsidRPr="00722610">
              <w:rPr>
                <w:b/>
              </w:rPr>
              <w:t>Neutralizace, soli</w:t>
            </w:r>
          </w:p>
        </w:tc>
      </w:tr>
      <w:tr w:rsidR="00B42B2B" w:rsidRPr="00B15D97">
        <w:trPr>
          <w:trHeight w:val="1363"/>
        </w:trPr>
        <w:tc>
          <w:tcPr>
            <w:tcW w:w="5387" w:type="dxa"/>
            <w:shd w:val="clear" w:color="auto" w:fill="auto"/>
          </w:tcPr>
          <w:p w:rsidR="00B42B2B" w:rsidRPr="00722610" w:rsidRDefault="00B42B2B" w:rsidP="00E649C1">
            <w:pPr>
              <w:pStyle w:val="Odstavecseseznamem"/>
              <w:numPr>
                <w:ilvl w:val="0"/>
                <w:numId w:val="60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10">
              <w:rPr>
                <w:rFonts w:ascii="Times New Roman" w:hAnsi="Times New Roman"/>
                <w:sz w:val="24"/>
                <w:szCs w:val="24"/>
              </w:rPr>
              <w:t>provede neutralizaci velmi zředěných roztoků známých kyselin a hydroxidů, uvede názvy a vzorce výchozích látek a produktů a zapíše je chemickými rovnicemi</w:t>
            </w:r>
          </w:p>
          <w:p w:rsidR="00B42B2B" w:rsidRPr="00722610" w:rsidRDefault="00B42B2B" w:rsidP="00E649C1">
            <w:pPr>
              <w:pStyle w:val="Odstavecseseznamem"/>
              <w:numPr>
                <w:ilvl w:val="0"/>
                <w:numId w:val="60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10">
              <w:rPr>
                <w:rFonts w:ascii="Times New Roman" w:hAnsi="Times New Roman"/>
                <w:sz w:val="24"/>
                <w:szCs w:val="24"/>
              </w:rPr>
              <w:t>zdůvodní první pomoc při zasažení kyselinami nebo hydroxidy</w:t>
            </w:r>
          </w:p>
          <w:p w:rsidR="00B42B2B" w:rsidRPr="00722610" w:rsidRDefault="00B42B2B" w:rsidP="00E649C1">
            <w:pPr>
              <w:pStyle w:val="Odstavecseseznamem"/>
              <w:numPr>
                <w:ilvl w:val="0"/>
                <w:numId w:val="60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10">
              <w:rPr>
                <w:rFonts w:ascii="Times New Roman" w:hAnsi="Times New Roman"/>
                <w:sz w:val="24"/>
                <w:szCs w:val="24"/>
              </w:rPr>
              <w:t>rozliší, které látky patří mezi soli</w:t>
            </w:r>
          </w:p>
          <w:p w:rsidR="00B42B2B" w:rsidRPr="00722610" w:rsidRDefault="00B42B2B" w:rsidP="00E649C1">
            <w:pPr>
              <w:pStyle w:val="Odstavecseseznamem"/>
              <w:numPr>
                <w:ilvl w:val="0"/>
                <w:numId w:val="60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10">
              <w:rPr>
                <w:rFonts w:ascii="Times New Roman" w:hAnsi="Times New Roman"/>
                <w:sz w:val="24"/>
                <w:szCs w:val="24"/>
              </w:rPr>
              <w:t>připraví jednoduchým postupem sůl</w:t>
            </w:r>
          </w:p>
          <w:p w:rsidR="00B42B2B" w:rsidRPr="00722610" w:rsidRDefault="00B42B2B" w:rsidP="00E649C1">
            <w:pPr>
              <w:pStyle w:val="Odstavecseseznamem"/>
              <w:numPr>
                <w:ilvl w:val="0"/>
                <w:numId w:val="60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10">
              <w:rPr>
                <w:rFonts w:ascii="Times New Roman" w:hAnsi="Times New Roman"/>
                <w:sz w:val="24"/>
                <w:szCs w:val="24"/>
              </w:rPr>
              <w:t>zapíše z názvů vybraných solí vzorce a ze vzorců jejich názvy</w:t>
            </w:r>
          </w:p>
          <w:p w:rsidR="00B42B2B" w:rsidRPr="00722610" w:rsidRDefault="00B42B2B" w:rsidP="00E649C1">
            <w:pPr>
              <w:pStyle w:val="Odstavecseseznamem"/>
              <w:numPr>
                <w:ilvl w:val="0"/>
                <w:numId w:val="60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10">
              <w:rPr>
                <w:rFonts w:ascii="Times New Roman" w:hAnsi="Times New Roman"/>
                <w:sz w:val="24"/>
                <w:szCs w:val="24"/>
              </w:rPr>
              <w:lastRenderedPageBreak/>
              <w:t>uvede příklady uplatnění solí v praxi</w:t>
            </w:r>
          </w:p>
          <w:p w:rsidR="00B42B2B" w:rsidRPr="00722610" w:rsidRDefault="00B42B2B" w:rsidP="00E649C1">
            <w:pPr>
              <w:numPr>
                <w:ilvl w:val="0"/>
                <w:numId w:val="604"/>
              </w:numPr>
            </w:pPr>
            <w:r w:rsidRPr="00722610">
              <w:t>vysvětlí rozdíl mezi tvrdou a měkkou vodou</w:t>
            </w:r>
          </w:p>
        </w:tc>
        <w:tc>
          <w:tcPr>
            <w:tcW w:w="5245" w:type="dxa"/>
          </w:tcPr>
          <w:p w:rsidR="00B42B2B" w:rsidRDefault="00B42B2B" w:rsidP="00E649C1">
            <w:pPr>
              <w:pStyle w:val="Odstavecseseznamem"/>
              <w:numPr>
                <w:ilvl w:val="0"/>
                <w:numId w:val="60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10">
              <w:rPr>
                <w:rFonts w:ascii="Times New Roman" w:hAnsi="Times New Roman"/>
                <w:sz w:val="24"/>
                <w:szCs w:val="24"/>
              </w:rPr>
              <w:lastRenderedPageBreak/>
              <w:t>podstata neutralizace</w:t>
            </w:r>
            <w:r w:rsidRPr="00722610">
              <w:rPr>
                <w:rFonts w:ascii="Times New Roman" w:hAnsi="Times New Roman"/>
                <w:sz w:val="24"/>
                <w:szCs w:val="24"/>
              </w:rPr>
              <w:br/>
            </w:r>
            <w:r w:rsidRPr="00722610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B42B2B" w:rsidRPr="00722610" w:rsidRDefault="00B42B2B" w:rsidP="0018678E">
            <w:pPr>
              <w:pStyle w:val="Odstavecseseznamem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  <w:p w:rsidR="00B42B2B" w:rsidRPr="00722610" w:rsidRDefault="00B42B2B" w:rsidP="00E649C1">
            <w:pPr>
              <w:pStyle w:val="Odstavecseseznamem"/>
              <w:numPr>
                <w:ilvl w:val="0"/>
                <w:numId w:val="60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10">
              <w:rPr>
                <w:rFonts w:ascii="Times New Roman" w:hAnsi="Times New Roman"/>
                <w:sz w:val="24"/>
                <w:szCs w:val="24"/>
              </w:rPr>
              <w:t>vznik solí</w:t>
            </w:r>
            <w:r w:rsidRPr="00722610">
              <w:rPr>
                <w:rFonts w:ascii="Times New Roman" w:hAnsi="Times New Roman"/>
                <w:sz w:val="24"/>
                <w:szCs w:val="24"/>
              </w:rPr>
              <w:br/>
            </w:r>
            <w:r w:rsidRPr="00722610">
              <w:rPr>
                <w:rFonts w:ascii="Times New Roman" w:hAnsi="Times New Roman"/>
                <w:sz w:val="24"/>
                <w:szCs w:val="24"/>
              </w:rPr>
              <w:br/>
            </w:r>
            <w:r w:rsidRPr="00722610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B42B2B" w:rsidRPr="00722610" w:rsidRDefault="00B42B2B" w:rsidP="00E649C1">
            <w:pPr>
              <w:numPr>
                <w:ilvl w:val="0"/>
                <w:numId w:val="604"/>
              </w:numPr>
            </w:pPr>
            <w:r w:rsidRPr="00722610">
              <w:t>názvy a vzorce síranů, dusičnanů, uhličitanů</w:t>
            </w:r>
          </w:p>
        </w:tc>
        <w:tc>
          <w:tcPr>
            <w:tcW w:w="2693" w:type="dxa"/>
          </w:tcPr>
          <w:p w:rsidR="00B42B2B" w:rsidRPr="00722610" w:rsidRDefault="00B42B2B" w:rsidP="0018678E">
            <w:pPr>
              <w:rPr>
                <w:b/>
              </w:rPr>
            </w:pPr>
            <w:r w:rsidRPr="00722610">
              <w:rPr>
                <w:b/>
              </w:rPr>
              <w:t>Př</w:t>
            </w:r>
          </w:p>
          <w:p w:rsidR="00B42B2B" w:rsidRPr="00722610" w:rsidRDefault="00B42B2B" w:rsidP="0018678E">
            <w:pPr>
              <w:rPr>
                <w:b/>
              </w:rPr>
            </w:pPr>
            <w:r w:rsidRPr="00722610">
              <w:rPr>
                <w:b/>
              </w:rPr>
              <w:t>Výchova ke zdraví</w:t>
            </w:r>
          </w:p>
          <w:p w:rsidR="00B42B2B" w:rsidRPr="00722610" w:rsidRDefault="00B42B2B" w:rsidP="0018678E">
            <w:pPr>
              <w:rPr>
                <w:b/>
              </w:rPr>
            </w:pPr>
          </w:p>
          <w:p w:rsidR="00B42B2B" w:rsidRPr="00722610" w:rsidRDefault="00B42B2B" w:rsidP="0018678E">
            <w:pPr>
              <w:rPr>
                <w:b/>
              </w:rPr>
            </w:pPr>
            <w:r w:rsidRPr="00722610">
              <w:rPr>
                <w:b/>
              </w:rPr>
              <w:t>E</w:t>
            </w:r>
            <w:r w:rsidR="006864A3">
              <w:rPr>
                <w:b/>
              </w:rPr>
              <w:t>N</w:t>
            </w:r>
            <w:r w:rsidRPr="00722610">
              <w:rPr>
                <w:b/>
              </w:rPr>
              <w:t>V</w:t>
            </w:r>
          </w:p>
          <w:p w:rsidR="00B42B2B" w:rsidRPr="00722610" w:rsidRDefault="00B42B2B" w:rsidP="00E649C1">
            <w:pPr>
              <w:numPr>
                <w:ilvl w:val="0"/>
                <w:numId w:val="605"/>
              </w:numPr>
            </w:pPr>
            <w:r w:rsidRPr="00722610">
              <w:t>Lidské aktivity, problémy životního prostředí</w:t>
            </w:r>
          </w:p>
        </w:tc>
        <w:tc>
          <w:tcPr>
            <w:tcW w:w="1701" w:type="dxa"/>
          </w:tcPr>
          <w:p w:rsidR="00B42B2B" w:rsidRPr="00722610" w:rsidRDefault="00B42B2B" w:rsidP="0018678E">
            <w:r w:rsidRPr="00722610">
              <w:t>RU: Rovnice neutralizace, úpravy</w:t>
            </w:r>
          </w:p>
        </w:tc>
      </w:tr>
      <w:tr w:rsidR="00B42B2B" w:rsidRPr="00B15D97">
        <w:trPr>
          <w:trHeight w:val="534"/>
        </w:trPr>
        <w:tc>
          <w:tcPr>
            <w:tcW w:w="15026" w:type="dxa"/>
            <w:gridSpan w:val="4"/>
            <w:shd w:val="clear" w:color="auto" w:fill="auto"/>
            <w:vAlign w:val="center"/>
          </w:tcPr>
          <w:p w:rsidR="00B42B2B" w:rsidRPr="00722610" w:rsidRDefault="00B42B2B" w:rsidP="0018678E">
            <w:pPr>
              <w:jc w:val="center"/>
              <w:rPr>
                <w:b/>
              </w:rPr>
            </w:pPr>
            <w:r w:rsidRPr="00722610">
              <w:rPr>
                <w:b/>
              </w:rPr>
              <w:lastRenderedPageBreak/>
              <w:t>Hospodářsky významné látky</w:t>
            </w:r>
          </w:p>
        </w:tc>
      </w:tr>
      <w:tr w:rsidR="00B42B2B" w:rsidRPr="00B15D97">
        <w:trPr>
          <w:trHeight w:val="1363"/>
        </w:trPr>
        <w:tc>
          <w:tcPr>
            <w:tcW w:w="5387" w:type="dxa"/>
            <w:shd w:val="clear" w:color="auto" w:fill="auto"/>
          </w:tcPr>
          <w:p w:rsidR="00B42B2B" w:rsidRPr="00722610" w:rsidRDefault="00B42B2B" w:rsidP="00E649C1">
            <w:pPr>
              <w:pStyle w:val="Odstavecseseznamem"/>
              <w:numPr>
                <w:ilvl w:val="0"/>
                <w:numId w:val="60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10">
              <w:rPr>
                <w:rFonts w:ascii="Times New Roman" w:hAnsi="Times New Roman"/>
                <w:sz w:val="24"/>
                <w:szCs w:val="24"/>
              </w:rPr>
              <w:t>uvede význam průmyslových hnojiv a posoudí jejich vliv na životní prostředí</w:t>
            </w:r>
          </w:p>
          <w:p w:rsidR="00B42B2B" w:rsidRPr="00722610" w:rsidRDefault="00B42B2B" w:rsidP="00E649C1">
            <w:pPr>
              <w:numPr>
                <w:ilvl w:val="0"/>
                <w:numId w:val="605"/>
              </w:numPr>
            </w:pPr>
            <w:r w:rsidRPr="00722610">
              <w:t>popíše složení, vlastnosti a použití nejznámějších stavebních pojiv</w:t>
            </w:r>
          </w:p>
        </w:tc>
        <w:tc>
          <w:tcPr>
            <w:tcW w:w="5245" w:type="dxa"/>
          </w:tcPr>
          <w:p w:rsidR="00B42B2B" w:rsidRPr="00722610" w:rsidRDefault="00B42B2B" w:rsidP="00E649C1">
            <w:pPr>
              <w:pStyle w:val="Odstavecseseznamem"/>
              <w:numPr>
                <w:ilvl w:val="0"/>
                <w:numId w:val="60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10">
              <w:rPr>
                <w:rFonts w:ascii="Times New Roman" w:hAnsi="Times New Roman"/>
                <w:sz w:val="24"/>
                <w:szCs w:val="24"/>
              </w:rPr>
              <w:t>průmyslová hnojiva (N, P, K, stopové prvky)</w:t>
            </w:r>
          </w:p>
          <w:p w:rsidR="00B42B2B" w:rsidRPr="00722610" w:rsidRDefault="00B42B2B" w:rsidP="00E649C1">
            <w:pPr>
              <w:pStyle w:val="Odstavecseseznamem"/>
              <w:numPr>
                <w:ilvl w:val="0"/>
                <w:numId w:val="60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10">
              <w:rPr>
                <w:rFonts w:ascii="Times New Roman" w:hAnsi="Times New Roman"/>
                <w:sz w:val="24"/>
                <w:szCs w:val="24"/>
              </w:rPr>
              <w:t>vápenná malta, sádra, beton</w:t>
            </w:r>
          </w:p>
          <w:p w:rsidR="00B42B2B" w:rsidRPr="00722610" w:rsidRDefault="00B42B2B" w:rsidP="00E649C1">
            <w:pPr>
              <w:numPr>
                <w:ilvl w:val="0"/>
                <w:numId w:val="605"/>
              </w:numPr>
            </w:pPr>
            <w:r w:rsidRPr="00722610">
              <w:t>keramika</w:t>
            </w:r>
          </w:p>
        </w:tc>
        <w:tc>
          <w:tcPr>
            <w:tcW w:w="2693" w:type="dxa"/>
          </w:tcPr>
          <w:p w:rsidR="00B42B2B" w:rsidRDefault="00B42B2B" w:rsidP="0018678E">
            <w:pPr>
              <w:rPr>
                <w:b/>
              </w:rPr>
            </w:pPr>
            <w:r w:rsidRPr="00722610">
              <w:t xml:space="preserve"> </w:t>
            </w:r>
            <w:r w:rsidRPr="00722610">
              <w:rPr>
                <w:b/>
              </w:rPr>
              <w:t>Př</w:t>
            </w:r>
          </w:p>
          <w:p w:rsidR="00B42B2B" w:rsidRDefault="00B42B2B" w:rsidP="0018678E">
            <w:pPr>
              <w:rPr>
                <w:b/>
              </w:rPr>
            </w:pPr>
            <w:r w:rsidRPr="00722610">
              <w:rPr>
                <w:b/>
              </w:rPr>
              <w:t xml:space="preserve"> Z</w:t>
            </w:r>
          </w:p>
          <w:p w:rsidR="00B42B2B" w:rsidRPr="00722610" w:rsidRDefault="00B42B2B" w:rsidP="0018678E">
            <w:pPr>
              <w:rPr>
                <w:b/>
              </w:rPr>
            </w:pPr>
          </w:p>
          <w:p w:rsidR="00B42B2B" w:rsidRPr="00722610" w:rsidRDefault="00B42B2B" w:rsidP="0018678E">
            <w:pPr>
              <w:rPr>
                <w:b/>
              </w:rPr>
            </w:pPr>
            <w:r w:rsidRPr="00722610">
              <w:rPr>
                <w:b/>
              </w:rPr>
              <w:t xml:space="preserve"> OSV</w:t>
            </w:r>
          </w:p>
          <w:p w:rsidR="00B42B2B" w:rsidRPr="00722610" w:rsidRDefault="00B42B2B" w:rsidP="00E649C1">
            <w:pPr>
              <w:numPr>
                <w:ilvl w:val="0"/>
                <w:numId w:val="606"/>
              </w:numPr>
            </w:pPr>
            <w:r w:rsidRPr="00722610">
              <w:t>Poznávání</w:t>
            </w:r>
          </w:p>
        </w:tc>
        <w:tc>
          <w:tcPr>
            <w:tcW w:w="1701" w:type="dxa"/>
          </w:tcPr>
          <w:p w:rsidR="00B42B2B" w:rsidRPr="00722610" w:rsidRDefault="00B42B2B" w:rsidP="0018678E"/>
        </w:tc>
      </w:tr>
    </w:tbl>
    <w:p w:rsidR="00B42B2B" w:rsidRDefault="00B42B2B" w:rsidP="00B42B2B"/>
    <w:p w:rsidR="00B42B2B" w:rsidRDefault="00B42B2B" w:rsidP="00B42B2B"/>
    <w:p w:rsidR="00B42B2B" w:rsidRDefault="00B42B2B" w:rsidP="00B42B2B"/>
    <w:p w:rsidR="00B42B2B" w:rsidRDefault="00B42B2B" w:rsidP="00B42B2B"/>
    <w:p w:rsidR="00B42B2B" w:rsidRDefault="00B42B2B" w:rsidP="00B42B2B"/>
    <w:p w:rsidR="00B42B2B" w:rsidRDefault="00B42B2B" w:rsidP="00B42B2B"/>
    <w:p w:rsidR="00B42B2B" w:rsidRDefault="00B42B2B" w:rsidP="00B42B2B"/>
    <w:p w:rsidR="00B42B2B" w:rsidRDefault="00B42B2B" w:rsidP="00B42B2B"/>
    <w:p w:rsidR="00B42B2B" w:rsidRDefault="00B42B2B" w:rsidP="00B42B2B"/>
    <w:p w:rsidR="00B42B2B" w:rsidRDefault="00B42B2B" w:rsidP="00B42B2B"/>
    <w:p w:rsidR="00B42B2B" w:rsidRDefault="00B42B2B" w:rsidP="00B42B2B"/>
    <w:p w:rsidR="00B42B2B" w:rsidRDefault="00B42B2B" w:rsidP="00B42B2B"/>
    <w:p w:rsidR="00B42B2B" w:rsidRDefault="00B42B2B" w:rsidP="00B42B2B"/>
    <w:p w:rsidR="00B42B2B" w:rsidRDefault="00B42B2B" w:rsidP="00B42B2B"/>
    <w:p w:rsidR="00B42B2B" w:rsidRDefault="00B42B2B" w:rsidP="00B42B2B"/>
    <w:p w:rsidR="00B42B2B" w:rsidRDefault="00B42B2B" w:rsidP="00B42B2B"/>
    <w:p w:rsidR="008D460C" w:rsidRPr="004E063F" w:rsidRDefault="008D460C" w:rsidP="008D460C">
      <w:r w:rsidRPr="004E063F">
        <w:lastRenderedPageBreak/>
        <w:t xml:space="preserve">Vzdělávací oblast: </w:t>
      </w:r>
      <w:r>
        <w:rPr>
          <w:b/>
        </w:rPr>
        <w:t>Člověk a příroda</w:t>
      </w:r>
    </w:p>
    <w:p w:rsidR="008D460C" w:rsidRPr="004E063F" w:rsidRDefault="008D460C" w:rsidP="008D460C">
      <w:r w:rsidRPr="004E063F">
        <w:t xml:space="preserve">Vyučovací předmět: </w:t>
      </w:r>
      <w:r>
        <w:rPr>
          <w:b/>
        </w:rPr>
        <w:t>Chemie</w:t>
      </w:r>
    </w:p>
    <w:p w:rsidR="008D460C" w:rsidRDefault="008D460C" w:rsidP="008D460C">
      <w:pPr>
        <w:pStyle w:val="Nadpis3"/>
      </w:pPr>
      <w:bookmarkStart w:id="133" w:name="_Toc18400480"/>
      <w:r w:rsidRPr="004E063F">
        <w:t xml:space="preserve">Ročník: </w:t>
      </w:r>
      <w:r>
        <w:t>9</w:t>
      </w:r>
      <w:r w:rsidRPr="004E063F">
        <w:t>.</w:t>
      </w:r>
      <w:bookmarkEnd w:id="133"/>
    </w:p>
    <w:p w:rsidR="00B42B2B" w:rsidRDefault="00B42B2B" w:rsidP="00B42B2B"/>
    <w:tbl>
      <w:tblPr>
        <w:tblW w:w="15026" w:type="dxa"/>
        <w:tblInd w:w="-63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245"/>
        <w:gridCol w:w="2693"/>
        <w:gridCol w:w="1701"/>
      </w:tblGrid>
      <w:tr w:rsidR="00F93E65" w:rsidRPr="00B15D97">
        <w:trPr>
          <w:trHeight w:hRule="exact" w:val="1068"/>
          <w:tblHeader/>
        </w:trPr>
        <w:tc>
          <w:tcPr>
            <w:tcW w:w="538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F93E65" w:rsidRPr="004E063F" w:rsidRDefault="00F93E65" w:rsidP="0018678E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Výstup</w:t>
            </w:r>
          </w:p>
        </w:tc>
        <w:tc>
          <w:tcPr>
            <w:tcW w:w="524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F93E65" w:rsidRPr="004E063F" w:rsidRDefault="00F93E65" w:rsidP="0018678E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Učivo</w:t>
            </w:r>
          </w:p>
        </w:tc>
        <w:tc>
          <w:tcPr>
            <w:tcW w:w="269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F93E65" w:rsidRPr="004E063F" w:rsidRDefault="00F93E65" w:rsidP="0018678E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růřezová témata</w:t>
            </w:r>
            <w:r>
              <w:rPr>
                <w:b/>
                <w:sz w:val="26"/>
                <w:szCs w:val="26"/>
              </w:rPr>
              <w:t>,</w:t>
            </w:r>
          </w:p>
          <w:p w:rsidR="00F93E65" w:rsidRDefault="00F93E65" w:rsidP="0018678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</w:t>
            </w:r>
            <w:r w:rsidRPr="004E063F">
              <w:rPr>
                <w:b/>
                <w:sz w:val="26"/>
                <w:szCs w:val="26"/>
              </w:rPr>
              <w:t xml:space="preserve">ezipředm. </w:t>
            </w:r>
            <w:r>
              <w:rPr>
                <w:b/>
                <w:sz w:val="26"/>
                <w:szCs w:val="26"/>
              </w:rPr>
              <w:t>vztahy,</w:t>
            </w:r>
          </w:p>
          <w:p w:rsidR="00F93E65" w:rsidRPr="004E063F" w:rsidRDefault="00F93E65" w:rsidP="0018678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jekty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F93E65" w:rsidRPr="004E063F" w:rsidRDefault="00F93E65" w:rsidP="0018678E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oznámky</w:t>
            </w:r>
          </w:p>
        </w:tc>
      </w:tr>
      <w:tr w:rsidR="00F93E65" w:rsidRPr="00B15D97">
        <w:trPr>
          <w:trHeight w:val="612"/>
        </w:trPr>
        <w:tc>
          <w:tcPr>
            <w:tcW w:w="15026" w:type="dxa"/>
            <w:gridSpan w:val="4"/>
            <w:tcBorders>
              <w:top w:val="double" w:sz="12" w:space="0" w:color="auto"/>
            </w:tcBorders>
            <w:vAlign w:val="center"/>
          </w:tcPr>
          <w:p w:rsidR="00F93E65" w:rsidRPr="00C44D5C" w:rsidRDefault="00F93E65" w:rsidP="0018678E">
            <w:pPr>
              <w:jc w:val="center"/>
              <w:rPr>
                <w:b/>
              </w:rPr>
            </w:pPr>
            <w:r w:rsidRPr="00C44D5C">
              <w:rPr>
                <w:b/>
              </w:rPr>
              <w:t>Redoxní reakce</w:t>
            </w:r>
          </w:p>
        </w:tc>
      </w:tr>
      <w:tr w:rsidR="00F93E65" w:rsidRPr="00B15D97">
        <w:trPr>
          <w:trHeight w:val="1477"/>
        </w:trPr>
        <w:tc>
          <w:tcPr>
            <w:tcW w:w="5387" w:type="dxa"/>
          </w:tcPr>
          <w:p w:rsidR="00F93E65" w:rsidRPr="00C44D5C" w:rsidRDefault="00F93E65" w:rsidP="00E649C1">
            <w:pPr>
              <w:pStyle w:val="Odstavecseseznamem"/>
              <w:numPr>
                <w:ilvl w:val="0"/>
                <w:numId w:val="60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D5C">
              <w:rPr>
                <w:rFonts w:ascii="Times New Roman" w:hAnsi="Times New Roman"/>
                <w:sz w:val="24"/>
                <w:szCs w:val="24"/>
              </w:rPr>
              <w:t>vysvětlí pojmy oxidace a redukce</w:t>
            </w:r>
          </w:p>
          <w:p w:rsidR="00F93E65" w:rsidRPr="00C44D5C" w:rsidRDefault="00F93E65" w:rsidP="00E649C1">
            <w:pPr>
              <w:pStyle w:val="Odstavecseseznamem"/>
              <w:numPr>
                <w:ilvl w:val="0"/>
                <w:numId w:val="60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D5C">
              <w:rPr>
                <w:rFonts w:ascii="Times New Roman" w:hAnsi="Times New Roman"/>
                <w:sz w:val="24"/>
                <w:szCs w:val="24"/>
              </w:rPr>
              <w:t>určí, které ze známých reakcí patří mezi redoxní reakce</w:t>
            </w:r>
          </w:p>
          <w:p w:rsidR="00F93E65" w:rsidRPr="00C44D5C" w:rsidRDefault="00F93E65" w:rsidP="00E649C1">
            <w:pPr>
              <w:pStyle w:val="Odstavecseseznamem"/>
              <w:numPr>
                <w:ilvl w:val="0"/>
                <w:numId w:val="60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D5C">
              <w:rPr>
                <w:rFonts w:ascii="Times New Roman" w:hAnsi="Times New Roman"/>
                <w:sz w:val="24"/>
                <w:szCs w:val="24"/>
              </w:rPr>
              <w:t>popíše princip výroby železa a oceli a zhodnotí jejich význam pro národní hospodářství</w:t>
            </w:r>
          </w:p>
          <w:p w:rsidR="00F93E65" w:rsidRPr="00C44D5C" w:rsidRDefault="00F93E65" w:rsidP="00E649C1">
            <w:pPr>
              <w:pStyle w:val="Odstavecseseznamem"/>
              <w:numPr>
                <w:ilvl w:val="0"/>
                <w:numId w:val="60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D5C">
              <w:rPr>
                <w:rFonts w:ascii="Times New Roman" w:hAnsi="Times New Roman"/>
                <w:sz w:val="24"/>
                <w:szCs w:val="24"/>
              </w:rPr>
              <w:t>vysvětlí pojem koroze, uvede příklady činitelů ovlivňující její rychlost, uvede způsoby ochrany ocelových výrobků před korozí</w:t>
            </w:r>
          </w:p>
          <w:p w:rsidR="00F93E65" w:rsidRPr="00C44D5C" w:rsidRDefault="00F93E65" w:rsidP="00E649C1">
            <w:pPr>
              <w:pStyle w:val="Odstavecseseznamem"/>
              <w:numPr>
                <w:ilvl w:val="0"/>
                <w:numId w:val="60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D5C">
              <w:rPr>
                <w:rFonts w:ascii="Times New Roman" w:hAnsi="Times New Roman"/>
                <w:sz w:val="24"/>
                <w:szCs w:val="24"/>
              </w:rPr>
              <w:t>předpoví a ověří vliv různých činitelů na průběh koroze jednoduchým pokusem</w:t>
            </w:r>
          </w:p>
          <w:p w:rsidR="00F93E65" w:rsidRDefault="00F93E65" w:rsidP="00E649C1">
            <w:pPr>
              <w:numPr>
                <w:ilvl w:val="0"/>
                <w:numId w:val="606"/>
              </w:numPr>
            </w:pPr>
            <w:r w:rsidRPr="00C44D5C">
              <w:t>rozliší podstatu galvanických článků a elektrolýzy a uvede příklady jejich praktického využití</w:t>
            </w:r>
          </w:p>
          <w:p w:rsidR="00F93E65" w:rsidRDefault="00F93E65" w:rsidP="00F93E65"/>
          <w:p w:rsidR="00F93E65" w:rsidRDefault="00F93E65" w:rsidP="00F93E65"/>
          <w:p w:rsidR="00F93E65" w:rsidRDefault="00F93E65" w:rsidP="00F93E65"/>
          <w:p w:rsidR="00F93E65" w:rsidRDefault="00F93E65" w:rsidP="00F93E65"/>
          <w:p w:rsidR="00F93E65" w:rsidRDefault="00F93E65" w:rsidP="00F93E65"/>
          <w:p w:rsidR="00F93E65" w:rsidRDefault="00F93E65" w:rsidP="00F93E65"/>
          <w:p w:rsidR="00F93E65" w:rsidRPr="00C44D5C" w:rsidRDefault="00F93E65" w:rsidP="00F93E65"/>
        </w:tc>
        <w:tc>
          <w:tcPr>
            <w:tcW w:w="5245" w:type="dxa"/>
          </w:tcPr>
          <w:p w:rsidR="00F93E65" w:rsidRDefault="00F93E65" w:rsidP="00E649C1">
            <w:pPr>
              <w:pStyle w:val="Odstavecseseznamem"/>
              <w:numPr>
                <w:ilvl w:val="0"/>
                <w:numId w:val="60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D5C">
              <w:rPr>
                <w:rFonts w:ascii="Times New Roman" w:hAnsi="Times New Roman"/>
                <w:sz w:val="24"/>
                <w:szCs w:val="24"/>
              </w:rPr>
              <w:t>oxidace a redukce</w:t>
            </w:r>
            <w:r w:rsidRPr="00C44D5C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F93E65" w:rsidRPr="00C44D5C" w:rsidRDefault="00F93E65" w:rsidP="0018678E">
            <w:pPr>
              <w:pStyle w:val="Odstavecseseznamem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  <w:p w:rsidR="00F93E65" w:rsidRPr="00C44D5C" w:rsidRDefault="00F93E65" w:rsidP="00E649C1">
            <w:pPr>
              <w:pStyle w:val="Odstavecseseznamem"/>
              <w:numPr>
                <w:ilvl w:val="0"/>
                <w:numId w:val="60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D5C">
              <w:rPr>
                <w:rFonts w:ascii="Times New Roman" w:hAnsi="Times New Roman"/>
                <w:sz w:val="24"/>
                <w:szCs w:val="24"/>
              </w:rPr>
              <w:t>výroba železa a oceli</w:t>
            </w:r>
            <w:r w:rsidRPr="00C44D5C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F93E65" w:rsidRPr="00C44D5C" w:rsidRDefault="00F93E65" w:rsidP="00E649C1">
            <w:pPr>
              <w:pStyle w:val="Odstavecseseznamem"/>
              <w:numPr>
                <w:ilvl w:val="0"/>
                <w:numId w:val="60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D5C">
              <w:rPr>
                <w:rFonts w:ascii="Times New Roman" w:hAnsi="Times New Roman"/>
                <w:sz w:val="24"/>
                <w:szCs w:val="24"/>
              </w:rPr>
              <w:t>koroze</w:t>
            </w:r>
            <w:r w:rsidRPr="00C44D5C">
              <w:rPr>
                <w:rFonts w:ascii="Times New Roman" w:hAnsi="Times New Roman"/>
                <w:sz w:val="24"/>
                <w:szCs w:val="24"/>
              </w:rPr>
              <w:br/>
            </w:r>
            <w:r w:rsidRPr="00C44D5C">
              <w:rPr>
                <w:rFonts w:ascii="Times New Roman" w:hAnsi="Times New Roman"/>
                <w:sz w:val="24"/>
                <w:szCs w:val="24"/>
              </w:rPr>
              <w:br/>
            </w:r>
            <w:r w:rsidRPr="00C44D5C">
              <w:rPr>
                <w:rFonts w:ascii="Times New Roman" w:hAnsi="Times New Roman"/>
                <w:sz w:val="24"/>
                <w:szCs w:val="24"/>
              </w:rPr>
              <w:br/>
            </w:r>
            <w:r w:rsidRPr="00C44D5C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F93E65" w:rsidRPr="00C44D5C" w:rsidRDefault="00F93E65" w:rsidP="00E649C1">
            <w:pPr>
              <w:pStyle w:val="Odstavecseseznamem"/>
              <w:numPr>
                <w:ilvl w:val="0"/>
                <w:numId w:val="60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D5C">
              <w:rPr>
                <w:rFonts w:ascii="Times New Roman" w:hAnsi="Times New Roman"/>
                <w:sz w:val="24"/>
                <w:szCs w:val="24"/>
              </w:rPr>
              <w:t>galvanický článek</w:t>
            </w:r>
          </w:p>
          <w:p w:rsidR="00F93E65" w:rsidRPr="00C44D5C" w:rsidRDefault="00F93E65" w:rsidP="00E649C1">
            <w:pPr>
              <w:pStyle w:val="Odstavecseseznamem"/>
              <w:numPr>
                <w:ilvl w:val="0"/>
                <w:numId w:val="60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D5C">
              <w:rPr>
                <w:rFonts w:ascii="Times New Roman" w:hAnsi="Times New Roman"/>
                <w:sz w:val="24"/>
                <w:szCs w:val="24"/>
              </w:rPr>
              <w:t>elektrolýza</w:t>
            </w:r>
          </w:p>
          <w:p w:rsidR="00F93E65" w:rsidRPr="00C44D5C" w:rsidRDefault="00F93E65" w:rsidP="0018678E">
            <w:pPr>
              <w:pStyle w:val="Odrazky"/>
              <w:numPr>
                <w:ilvl w:val="0"/>
                <w:numId w:val="0"/>
              </w:numPr>
              <w:ind w:left="113"/>
            </w:pPr>
            <w:r w:rsidRPr="00C44D5C">
              <w:br/>
            </w:r>
          </w:p>
        </w:tc>
        <w:tc>
          <w:tcPr>
            <w:tcW w:w="2693" w:type="dxa"/>
          </w:tcPr>
          <w:p w:rsidR="00F93E65" w:rsidRPr="00C44D5C" w:rsidRDefault="00F93E65" w:rsidP="0018678E">
            <w:pPr>
              <w:rPr>
                <w:b/>
              </w:rPr>
            </w:pPr>
            <w:r w:rsidRPr="00C44D5C">
              <w:rPr>
                <w:b/>
              </w:rPr>
              <w:t>Fy</w:t>
            </w:r>
          </w:p>
          <w:p w:rsidR="00F93E65" w:rsidRPr="00C44D5C" w:rsidRDefault="00F93E65" w:rsidP="0018678E">
            <w:pPr>
              <w:rPr>
                <w:b/>
              </w:rPr>
            </w:pPr>
            <w:r w:rsidRPr="00C44D5C">
              <w:rPr>
                <w:b/>
              </w:rPr>
              <w:t>E</w:t>
            </w:r>
            <w:r w:rsidR="006864A3">
              <w:rPr>
                <w:b/>
              </w:rPr>
              <w:t>N</w:t>
            </w:r>
            <w:r w:rsidRPr="00C44D5C">
              <w:rPr>
                <w:b/>
              </w:rPr>
              <w:t xml:space="preserve">V </w:t>
            </w:r>
          </w:p>
          <w:p w:rsidR="00F93E65" w:rsidRPr="00C44D5C" w:rsidRDefault="00F93E65" w:rsidP="00E649C1">
            <w:pPr>
              <w:numPr>
                <w:ilvl w:val="0"/>
                <w:numId w:val="608"/>
              </w:numPr>
            </w:pPr>
            <w:r w:rsidRPr="00C44D5C">
              <w:t>Lidské aktivity, problémy životního prostředí</w:t>
            </w:r>
          </w:p>
        </w:tc>
        <w:tc>
          <w:tcPr>
            <w:tcW w:w="1701" w:type="dxa"/>
          </w:tcPr>
          <w:p w:rsidR="00F93E65" w:rsidRPr="00C44D5C" w:rsidRDefault="00F93E65" w:rsidP="0018678E">
            <w:r w:rsidRPr="00C44D5C">
              <w:t>RU : Galvanické pokovování</w:t>
            </w:r>
          </w:p>
        </w:tc>
      </w:tr>
      <w:tr w:rsidR="00F93E65" w:rsidRPr="00B15D97">
        <w:trPr>
          <w:trHeight w:val="690"/>
        </w:trPr>
        <w:tc>
          <w:tcPr>
            <w:tcW w:w="15026" w:type="dxa"/>
            <w:gridSpan w:val="4"/>
            <w:vAlign w:val="center"/>
          </w:tcPr>
          <w:p w:rsidR="00F93E65" w:rsidRPr="00C44D5C" w:rsidRDefault="00F93E65" w:rsidP="0018678E">
            <w:pPr>
              <w:jc w:val="center"/>
              <w:rPr>
                <w:b/>
              </w:rPr>
            </w:pPr>
            <w:r w:rsidRPr="00C44D5C">
              <w:rPr>
                <w:b/>
              </w:rPr>
              <w:lastRenderedPageBreak/>
              <w:t>Energie a chemická reakce</w:t>
            </w:r>
          </w:p>
        </w:tc>
      </w:tr>
      <w:tr w:rsidR="00F93E65" w:rsidRPr="00B15D97">
        <w:trPr>
          <w:trHeight w:val="1647"/>
        </w:trPr>
        <w:tc>
          <w:tcPr>
            <w:tcW w:w="5387" w:type="dxa"/>
            <w:shd w:val="clear" w:color="auto" w:fill="auto"/>
          </w:tcPr>
          <w:p w:rsidR="00F93E65" w:rsidRPr="00C44D5C" w:rsidRDefault="00F93E65" w:rsidP="00E649C1">
            <w:pPr>
              <w:pStyle w:val="Odstavecseseznamem"/>
              <w:numPr>
                <w:ilvl w:val="0"/>
                <w:numId w:val="60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D5C">
              <w:rPr>
                <w:rFonts w:ascii="Times New Roman" w:hAnsi="Times New Roman"/>
                <w:sz w:val="24"/>
                <w:szCs w:val="24"/>
              </w:rPr>
              <w:t>rozliší, které ze známých reakcí jsou exotermické a které jsou endotermické</w:t>
            </w:r>
          </w:p>
          <w:p w:rsidR="00F93E65" w:rsidRPr="00C44D5C" w:rsidRDefault="00F93E65" w:rsidP="00E649C1">
            <w:pPr>
              <w:pStyle w:val="Odstavecseseznamem"/>
              <w:numPr>
                <w:ilvl w:val="0"/>
                <w:numId w:val="60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D5C">
              <w:rPr>
                <w:rFonts w:ascii="Times New Roman" w:hAnsi="Times New Roman"/>
                <w:sz w:val="24"/>
                <w:szCs w:val="24"/>
              </w:rPr>
              <w:t>uvede příklady fosilních a průmyslově vyráběných paliv, popíše jejich vlastnosti a zhodnotí jejich využívání</w:t>
            </w:r>
          </w:p>
          <w:p w:rsidR="00F93E65" w:rsidRPr="00C44D5C" w:rsidRDefault="00F93E65" w:rsidP="00E649C1">
            <w:pPr>
              <w:pStyle w:val="Odstavecseseznamem"/>
              <w:numPr>
                <w:ilvl w:val="0"/>
                <w:numId w:val="60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D5C">
              <w:rPr>
                <w:rFonts w:ascii="Times New Roman" w:hAnsi="Times New Roman"/>
                <w:sz w:val="24"/>
                <w:szCs w:val="24"/>
              </w:rPr>
              <w:t>posoudí vliv spalování různých paliv (včetně motorových paliv) na životní prostředí</w:t>
            </w:r>
          </w:p>
          <w:p w:rsidR="00F93E65" w:rsidRPr="00C44D5C" w:rsidRDefault="00F93E65" w:rsidP="00E649C1">
            <w:pPr>
              <w:pStyle w:val="Odstavecseseznamem"/>
              <w:numPr>
                <w:ilvl w:val="0"/>
                <w:numId w:val="60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D5C">
              <w:rPr>
                <w:rFonts w:ascii="Times New Roman" w:hAnsi="Times New Roman"/>
                <w:sz w:val="24"/>
                <w:szCs w:val="24"/>
              </w:rPr>
              <w:t>rozliší obnovitelné a neobnovitelné zdroje energie</w:t>
            </w:r>
          </w:p>
          <w:p w:rsidR="00F93E65" w:rsidRPr="00C44D5C" w:rsidRDefault="00F93E65" w:rsidP="00E649C1">
            <w:pPr>
              <w:pStyle w:val="Odstavecseseznamem"/>
              <w:numPr>
                <w:ilvl w:val="0"/>
                <w:numId w:val="60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D5C">
              <w:rPr>
                <w:rFonts w:ascii="Times New Roman" w:hAnsi="Times New Roman"/>
                <w:sz w:val="24"/>
                <w:szCs w:val="24"/>
              </w:rPr>
              <w:t>používá bezpečné spotřebiče na topné plyny v domácnosti a plynové kahany při školních experimentech</w:t>
            </w:r>
          </w:p>
          <w:p w:rsidR="00F93E65" w:rsidRPr="00C44D5C" w:rsidRDefault="00F93E65" w:rsidP="00E649C1">
            <w:pPr>
              <w:pStyle w:val="Odstavecseseznamem"/>
              <w:numPr>
                <w:ilvl w:val="0"/>
                <w:numId w:val="60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D5C">
              <w:rPr>
                <w:rFonts w:ascii="Times New Roman" w:hAnsi="Times New Roman"/>
                <w:sz w:val="24"/>
                <w:szCs w:val="24"/>
              </w:rPr>
              <w:t xml:space="preserve">rozpozná označení hořlavých látek, uvede zásady bezpečné manipulace s těmito látkami </w:t>
            </w:r>
          </w:p>
          <w:p w:rsidR="00F93E65" w:rsidRPr="00C44D5C" w:rsidRDefault="00F93E65" w:rsidP="00E649C1">
            <w:pPr>
              <w:numPr>
                <w:ilvl w:val="0"/>
                <w:numId w:val="608"/>
              </w:numPr>
            </w:pPr>
            <w:r w:rsidRPr="00C44D5C">
              <w:t>uvede, jak postupovat při vzniku požáru, zná telefonní číslo pro přivolání hasičů, poskytne první pomoc při popálení</w:t>
            </w:r>
          </w:p>
        </w:tc>
        <w:tc>
          <w:tcPr>
            <w:tcW w:w="5245" w:type="dxa"/>
          </w:tcPr>
          <w:p w:rsidR="00F93E65" w:rsidRPr="00C44D5C" w:rsidRDefault="00F93E65" w:rsidP="00E649C1">
            <w:pPr>
              <w:pStyle w:val="Odstavecseseznamem"/>
              <w:numPr>
                <w:ilvl w:val="0"/>
                <w:numId w:val="60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D5C">
              <w:rPr>
                <w:rFonts w:ascii="Times New Roman" w:hAnsi="Times New Roman"/>
                <w:sz w:val="24"/>
                <w:szCs w:val="24"/>
              </w:rPr>
              <w:t>exotermické a endotermické reakce</w:t>
            </w:r>
          </w:p>
          <w:p w:rsidR="00F93E65" w:rsidRPr="00C44D5C" w:rsidRDefault="00F93E65" w:rsidP="00E649C1">
            <w:pPr>
              <w:pStyle w:val="Odstavecseseznamem"/>
              <w:numPr>
                <w:ilvl w:val="0"/>
                <w:numId w:val="60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D5C">
              <w:rPr>
                <w:rFonts w:ascii="Times New Roman" w:hAnsi="Times New Roman"/>
                <w:sz w:val="24"/>
                <w:szCs w:val="24"/>
              </w:rPr>
              <w:t>fosilní paliva (uhlí, ropa, zemní plyn)</w:t>
            </w:r>
          </w:p>
          <w:p w:rsidR="00F93E65" w:rsidRDefault="00F93E65" w:rsidP="0018678E">
            <w:pPr>
              <w:pStyle w:val="Odstavecseseznamem"/>
              <w:framePr w:hSpace="141" w:wrap="around" w:vAnchor="page" w:hAnchor="margin" w:y="1141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C44D5C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F93E65" w:rsidRDefault="00F93E65" w:rsidP="0018678E">
            <w:pPr>
              <w:pStyle w:val="Odstavecseseznamem"/>
              <w:framePr w:hSpace="141" w:wrap="around" w:vAnchor="page" w:hAnchor="margin" w:y="1141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  <w:p w:rsidR="00F93E65" w:rsidRDefault="00F93E65" w:rsidP="0018678E">
            <w:pPr>
              <w:pStyle w:val="Odstavecseseznamem"/>
              <w:framePr w:hSpace="141" w:wrap="around" w:vAnchor="page" w:hAnchor="margin" w:y="1141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  <w:p w:rsidR="00F93E65" w:rsidRPr="00C44D5C" w:rsidRDefault="00F93E65" w:rsidP="0018678E">
            <w:pPr>
              <w:pStyle w:val="Odstavecseseznamem"/>
              <w:framePr w:hSpace="141" w:wrap="around" w:vAnchor="page" w:hAnchor="margin" w:y="1141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  <w:p w:rsidR="00F93E65" w:rsidRPr="00C44D5C" w:rsidRDefault="00F93E65" w:rsidP="00E649C1">
            <w:pPr>
              <w:pStyle w:val="Odstavecseseznamem"/>
              <w:framePr w:hSpace="141" w:wrap="around" w:vAnchor="page" w:hAnchor="margin" w:y="1141"/>
              <w:numPr>
                <w:ilvl w:val="0"/>
                <w:numId w:val="60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D5C">
              <w:rPr>
                <w:rFonts w:ascii="Times New Roman" w:hAnsi="Times New Roman"/>
                <w:sz w:val="24"/>
                <w:szCs w:val="24"/>
              </w:rPr>
              <w:t>obnovitelné a neobnovitelné zdroje energie</w:t>
            </w:r>
          </w:p>
          <w:p w:rsidR="00F93E65" w:rsidRPr="00C44D5C" w:rsidRDefault="00F93E65" w:rsidP="00E649C1">
            <w:pPr>
              <w:numPr>
                <w:ilvl w:val="0"/>
                <w:numId w:val="608"/>
              </w:numPr>
            </w:pPr>
            <w:r w:rsidRPr="00C44D5C">
              <w:t>průmyslově vyráběna paliva</w:t>
            </w:r>
          </w:p>
        </w:tc>
        <w:tc>
          <w:tcPr>
            <w:tcW w:w="2693" w:type="dxa"/>
          </w:tcPr>
          <w:p w:rsidR="00F93E65" w:rsidRDefault="00F93E65" w:rsidP="0018678E">
            <w:pPr>
              <w:rPr>
                <w:b/>
              </w:rPr>
            </w:pPr>
            <w:r w:rsidRPr="00C44D5C">
              <w:rPr>
                <w:b/>
              </w:rPr>
              <w:t>Fy</w:t>
            </w:r>
          </w:p>
          <w:p w:rsidR="00F93E65" w:rsidRDefault="00F93E65" w:rsidP="0018678E">
            <w:pPr>
              <w:rPr>
                <w:b/>
              </w:rPr>
            </w:pPr>
            <w:r w:rsidRPr="00C44D5C">
              <w:rPr>
                <w:b/>
              </w:rPr>
              <w:t>Př</w:t>
            </w:r>
          </w:p>
          <w:p w:rsidR="00F93E65" w:rsidRDefault="00F93E65" w:rsidP="0018678E">
            <w:pPr>
              <w:rPr>
                <w:b/>
              </w:rPr>
            </w:pPr>
            <w:r w:rsidRPr="00C44D5C">
              <w:rPr>
                <w:b/>
              </w:rPr>
              <w:t>Z</w:t>
            </w:r>
          </w:p>
          <w:p w:rsidR="00F93E65" w:rsidRDefault="00F93E65" w:rsidP="0018678E">
            <w:pPr>
              <w:rPr>
                <w:b/>
              </w:rPr>
            </w:pPr>
            <w:r w:rsidRPr="00C44D5C">
              <w:rPr>
                <w:b/>
              </w:rPr>
              <w:t>Výchova ke zdraví</w:t>
            </w:r>
          </w:p>
          <w:p w:rsidR="00F93E65" w:rsidRPr="00C44D5C" w:rsidRDefault="00F93E65" w:rsidP="0018678E">
            <w:pPr>
              <w:rPr>
                <w:b/>
              </w:rPr>
            </w:pPr>
          </w:p>
          <w:p w:rsidR="00F93E65" w:rsidRPr="00C44D5C" w:rsidRDefault="00F93E65" w:rsidP="0018678E">
            <w:pPr>
              <w:rPr>
                <w:b/>
              </w:rPr>
            </w:pPr>
            <w:r w:rsidRPr="00C44D5C">
              <w:rPr>
                <w:b/>
              </w:rPr>
              <w:t>EV</w:t>
            </w:r>
          </w:p>
          <w:p w:rsidR="00F93E65" w:rsidRPr="00C44D5C" w:rsidRDefault="00F93E65" w:rsidP="00E649C1">
            <w:pPr>
              <w:numPr>
                <w:ilvl w:val="0"/>
                <w:numId w:val="609"/>
              </w:numPr>
            </w:pPr>
            <w:r w:rsidRPr="00C44D5C">
              <w:t>Vztah člověka a prostředí</w:t>
            </w:r>
          </w:p>
          <w:p w:rsidR="00F93E65" w:rsidRPr="00C44D5C" w:rsidRDefault="00F93E65" w:rsidP="0018678E">
            <w:pPr>
              <w:rPr>
                <w:b/>
              </w:rPr>
            </w:pPr>
            <w:r w:rsidRPr="00C44D5C">
              <w:rPr>
                <w:b/>
              </w:rPr>
              <w:t>VDO</w:t>
            </w:r>
          </w:p>
          <w:p w:rsidR="00F93E65" w:rsidRPr="00C44D5C" w:rsidRDefault="00F93E65" w:rsidP="00E649C1">
            <w:pPr>
              <w:numPr>
                <w:ilvl w:val="0"/>
                <w:numId w:val="609"/>
              </w:numPr>
            </w:pPr>
            <w:r w:rsidRPr="00C44D5C">
              <w:t>Občan, společnost, stát</w:t>
            </w:r>
          </w:p>
        </w:tc>
        <w:tc>
          <w:tcPr>
            <w:tcW w:w="1701" w:type="dxa"/>
          </w:tcPr>
          <w:p w:rsidR="00F93E65" w:rsidRPr="00C44D5C" w:rsidRDefault="00F93E65" w:rsidP="0018678E"/>
        </w:tc>
      </w:tr>
      <w:tr w:rsidR="00F93E65" w:rsidRPr="00B15D97">
        <w:trPr>
          <w:trHeight w:val="588"/>
        </w:trPr>
        <w:tc>
          <w:tcPr>
            <w:tcW w:w="15026" w:type="dxa"/>
            <w:gridSpan w:val="4"/>
            <w:shd w:val="clear" w:color="auto" w:fill="auto"/>
            <w:vAlign w:val="center"/>
          </w:tcPr>
          <w:p w:rsidR="00F93E65" w:rsidRPr="00C44D5C" w:rsidRDefault="00F93E65" w:rsidP="0018678E">
            <w:pPr>
              <w:jc w:val="center"/>
              <w:rPr>
                <w:b/>
              </w:rPr>
            </w:pPr>
            <w:r w:rsidRPr="00C44D5C">
              <w:rPr>
                <w:b/>
              </w:rPr>
              <w:t>Uhlovodíky</w:t>
            </w:r>
          </w:p>
        </w:tc>
      </w:tr>
      <w:tr w:rsidR="00F93E65" w:rsidRPr="00B15D97">
        <w:trPr>
          <w:trHeight w:val="1080"/>
        </w:trPr>
        <w:tc>
          <w:tcPr>
            <w:tcW w:w="5387" w:type="dxa"/>
            <w:shd w:val="clear" w:color="auto" w:fill="auto"/>
          </w:tcPr>
          <w:p w:rsidR="00F93E65" w:rsidRPr="00C44D5C" w:rsidRDefault="00F93E65" w:rsidP="00E649C1">
            <w:pPr>
              <w:pStyle w:val="Odstavecseseznamem"/>
              <w:numPr>
                <w:ilvl w:val="0"/>
                <w:numId w:val="60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D5C">
              <w:rPr>
                <w:rFonts w:ascii="Times New Roman" w:hAnsi="Times New Roman"/>
                <w:sz w:val="24"/>
                <w:szCs w:val="24"/>
              </w:rPr>
              <w:t>rozliší anorganické a organické sloučeniny</w:t>
            </w:r>
          </w:p>
          <w:p w:rsidR="00F93E65" w:rsidRPr="00C44D5C" w:rsidRDefault="00F93E65" w:rsidP="00E649C1">
            <w:pPr>
              <w:pStyle w:val="Odstavecseseznamem"/>
              <w:numPr>
                <w:ilvl w:val="0"/>
                <w:numId w:val="60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D5C">
              <w:rPr>
                <w:rFonts w:ascii="Times New Roman" w:hAnsi="Times New Roman"/>
                <w:sz w:val="24"/>
                <w:szCs w:val="24"/>
              </w:rPr>
              <w:t>rozliší nejjednodušší uhlovodíky, uvede jejich vzorce, vlastnosti a použití</w:t>
            </w:r>
          </w:p>
          <w:p w:rsidR="00F93E65" w:rsidRPr="00C44D5C" w:rsidRDefault="00F93E65" w:rsidP="00E649C1">
            <w:pPr>
              <w:pStyle w:val="Odstavecseseznamem"/>
              <w:numPr>
                <w:ilvl w:val="0"/>
                <w:numId w:val="60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D5C">
              <w:rPr>
                <w:rFonts w:ascii="Times New Roman" w:hAnsi="Times New Roman"/>
                <w:sz w:val="24"/>
                <w:szCs w:val="24"/>
              </w:rPr>
              <w:t>vyhledá a uvede příklady produktů průmyslového zpracování ropy a zemního plynu</w:t>
            </w:r>
          </w:p>
          <w:p w:rsidR="00F93E65" w:rsidRPr="00C44D5C" w:rsidRDefault="00F93E65" w:rsidP="00E649C1">
            <w:pPr>
              <w:numPr>
                <w:ilvl w:val="0"/>
                <w:numId w:val="609"/>
              </w:numPr>
            </w:pPr>
            <w:r w:rsidRPr="00C44D5C">
              <w:t xml:space="preserve">vyhledá a uvede příklady havárií způsobených </w:t>
            </w:r>
            <w:r w:rsidRPr="00C44D5C">
              <w:lastRenderedPageBreak/>
              <w:t>ropou, ropnými produkty a zemním plynem</w:t>
            </w:r>
          </w:p>
        </w:tc>
        <w:tc>
          <w:tcPr>
            <w:tcW w:w="5245" w:type="dxa"/>
          </w:tcPr>
          <w:p w:rsidR="00F93E65" w:rsidRPr="00C44D5C" w:rsidRDefault="00F93E65" w:rsidP="00E649C1">
            <w:pPr>
              <w:pStyle w:val="Odstavecseseznamem"/>
              <w:numPr>
                <w:ilvl w:val="0"/>
                <w:numId w:val="60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D5C">
              <w:rPr>
                <w:rFonts w:ascii="Times New Roman" w:hAnsi="Times New Roman"/>
                <w:sz w:val="24"/>
                <w:szCs w:val="24"/>
              </w:rPr>
              <w:lastRenderedPageBreak/>
              <w:t>alkany, alkeny, alkyny, areny (methan, ethan, propan, butan, etylen, benzen, naftalen)</w:t>
            </w:r>
          </w:p>
          <w:p w:rsidR="00F93E65" w:rsidRPr="00C44D5C" w:rsidRDefault="00F93E65" w:rsidP="00E649C1">
            <w:pPr>
              <w:numPr>
                <w:ilvl w:val="0"/>
                <w:numId w:val="609"/>
              </w:numPr>
            </w:pPr>
            <w:r w:rsidRPr="00C44D5C">
              <w:t>průmyslové zpracování ropy</w:t>
            </w:r>
          </w:p>
        </w:tc>
        <w:tc>
          <w:tcPr>
            <w:tcW w:w="2693" w:type="dxa"/>
          </w:tcPr>
          <w:p w:rsidR="00F93E65" w:rsidRDefault="00F93E65" w:rsidP="0018678E">
            <w:pPr>
              <w:rPr>
                <w:b/>
              </w:rPr>
            </w:pPr>
            <w:r w:rsidRPr="00C44D5C">
              <w:rPr>
                <w:b/>
              </w:rPr>
              <w:t>Př</w:t>
            </w:r>
          </w:p>
          <w:p w:rsidR="00F93E65" w:rsidRPr="00C44D5C" w:rsidRDefault="00F93E65" w:rsidP="0018678E">
            <w:pPr>
              <w:rPr>
                <w:b/>
              </w:rPr>
            </w:pPr>
            <w:r w:rsidRPr="00C44D5C">
              <w:rPr>
                <w:b/>
              </w:rPr>
              <w:t>Fy</w:t>
            </w:r>
          </w:p>
          <w:p w:rsidR="00F93E65" w:rsidRPr="00C44D5C" w:rsidRDefault="00F93E65" w:rsidP="0018678E">
            <w:pPr>
              <w:rPr>
                <w:b/>
              </w:rPr>
            </w:pPr>
          </w:p>
          <w:p w:rsidR="00F93E65" w:rsidRPr="00C44D5C" w:rsidRDefault="00F93E65" w:rsidP="0018678E">
            <w:pPr>
              <w:pStyle w:val="Normlnweb"/>
              <w:rPr>
                <w:b/>
              </w:rPr>
            </w:pPr>
            <w:r w:rsidRPr="00C44D5C">
              <w:rPr>
                <w:b/>
              </w:rPr>
              <w:t>E</w:t>
            </w:r>
            <w:r w:rsidR="006864A3">
              <w:rPr>
                <w:b/>
              </w:rPr>
              <w:t>N</w:t>
            </w:r>
            <w:r w:rsidRPr="00C44D5C">
              <w:rPr>
                <w:b/>
              </w:rPr>
              <w:t>V</w:t>
            </w:r>
          </w:p>
          <w:p w:rsidR="00F93E65" w:rsidRPr="00C44D5C" w:rsidRDefault="00F93E65" w:rsidP="00E649C1">
            <w:pPr>
              <w:pStyle w:val="Normlnweb"/>
              <w:numPr>
                <w:ilvl w:val="0"/>
                <w:numId w:val="610"/>
              </w:numPr>
            </w:pPr>
            <w:r w:rsidRPr="00C44D5C">
              <w:t>Vztah člověka a prostředí</w:t>
            </w:r>
          </w:p>
          <w:p w:rsidR="00F93E65" w:rsidRPr="00C44D5C" w:rsidRDefault="00F93E65" w:rsidP="0018678E">
            <w:pPr>
              <w:ind w:left="113"/>
            </w:pPr>
          </w:p>
        </w:tc>
        <w:tc>
          <w:tcPr>
            <w:tcW w:w="1701" w:type="dxa"/>
          </w:tcPr>
          <w:p w:rsidR="00F93E65" w:rsidRPr="00C44D5C" w:rsidRDefault="00F93E65" w:rsidP="0018678E">
            <w:r w:rsidRPr="00C44D5C">
              <w:t>RU: Cyklouhlovodíky, frakce ropy</w:t>
            </w:r>
          </w:p>
        </w:tc>
      </w:tr>
      <w:tr w:rsidR="00F93E65" w:rsidRPr="00B15D97">
        <w:trPr>
          <w:trHeight w:val="548"/>
        </w:trPr>
        <w:tc>
          <w:tcPr>
            <w:tcW w:w="15026" w:type="dxa"/>
            <w:gridSpan w:val="4"/>
            <w:shd w:val="clear" w:color="auto" w:fill="auto"/>
            <w:vAlign w:val="center"/>
          </w:tcPr>
          <w:p w:rsidR="00F93E65" w:rsidRPr="00C44D5C" w:rsidRDefault="00F93E65" w:rsidP="0018678E">
            <w:pPr>
              <w:jc w:val="center"/>
              <w:rPr>
                <w:b/>
              </w:rPr>
            </w:pPr>
            <w:r w:rsidRPr="00C44D5C">
              <w:rPr>
                <w:b/>
              </w:rPr>
              <w:lastRenderedPageBreak/>
              <w:t>Deriváty uhlovodíku</w:t>
            </w:r>
          </w:p>
        </w:tc>
      </w:tr>
      <w:tr w:rsidR="00F93E65" w:rsidRPr="00B15D97">
        <w:trPr>
          <w:trHeight w:val="1363"/>
        </w:trPr>
        <w:tc>
          <w:tcPr>
            <w:tcW w:w="5387" w:type="dxa"/>
            <w:shd w:val="clear" w:color="auto" w:fill="auto"/>
          </w:tcPr>
          <w:p w:rsidR="00F93E65" w:rsidRPr="00C44D5C" w:rsidRDefault="00F93E65" w:rsidP="00E649C1">
            <w:pPr>
              <w:pStyle w:val="Odstavecseseznamem"/>
              <w:numPr>
                <w:ilvl w:val="0"/>
                <w:numId w:val="6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D5C">
              <w:rPr>
                <w:rFonts w:ascii="Times New Roman" w:hAnsi="Times New Roman"/>
                <w:sz w:val="24"/>
                <w:szCs w:val="24"/>
              </w:rPr>
              <w:t>rozliší pojmy „uhlovodíky“ a „deriváty uhlovodíků“</w:t>
            </w:r>
          </w:p>
          <w:p w:rsidR="00F93E65" w:rsidRPr="00C44D5C" w:rsidRDefault="00F93E65" w:rsidP="00E649C1">
            <w:pPr>
              <w:pStyle w:val="Odstavecseseznamem"/>
              <w:numPr>
                <w:ilvl w:val="0"/>
                <w:numId w:val="6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D5C">
              <w:rPr>
                <w:rFonts w:ascii="Times New Roman" w:hAnsi="Times New Roman"/>
                <w:sz w:val="24"/>
                <w:szCs w:val="24"/>
              </w:rPr>
              <w:t>rozliší uhlovodíkový zbytek a funkční (charakteristickou) skupinu na příkladech vzorců známých derivátů</w:t>
            </w:r>
          </w:p>
          <w:p w:rsidR="00F93E65" w:rsidRPr="00C44D5C" w:rsidRDefault="00F93E65" w:rsidP="00E649C1">
            <w:pPr>
              <w:pStyle w:val="Odstavecseseznamem"/>
              <w:numPr>
                <w:ilvl w:val="0"/>
                <w:numId w:val="6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D5C">
              <w:rPr>
                <w:rFonts w:ascii="Times New Roman" w:hAnsi="Times New Roman"/>
                <w:sz w:val="24"/>
                <w:szCs w:val="24"/>
              </w:rPr>
              <w:t>rozliší a zapíše vzorce methanolu, ethanolu, fenolu, kyseliny mravenčí, octové, ethylesteru kyseliny octové, formaldehydu a acetonu; uvede vlastnosti a příklady využití těchto látek</w:t>
            </w:r>
          </w:p>
          <w:p w:rsidR="00F93E65" w:rsidRPr="00C44D5C" w:rsidRDefault="00F93E65" w:rsidP="00E649C1">
            <w:pPr>
              <w:numPr>
                <w:ilvl w:val="0"/>
                <w:numId w:val="610"/>
              </w:numPr>
            </w:pPr>
            <w:r w:rsidRPr="00C44D5C">
              <w:t>uvede výchozí látky a produkty esterifikace a rozliší esterifikaci mezi ostatními typy chemických reakcí</w:t>
            </w:r>
          </w:p>
        </w:tc>
        <w:tc>
          <w:tcPr>
            <w:tcW w:w="5245" w:type="dxa"/>
          </w:tcPr>
          <w:p w:rsidR="00F93E65" w:rsidRPr="00C44D5C" w:rsidRDefault="00F93E65" w:rsidP="00E649C1">
            <w:pPr>
              <w:pStyle w:val="Odstavecseseznamem"/>
              <w:numPr>
                <w:ilvl w:val="0"/>
                <w:numId w:val="6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D5C">
              <w:rPr>
                <w:rFonts w:ascii="Times New Roman" w:hAnsi="Times New Roman"/>
                <w:sz w:val="24"/>
                <w:szCs w:val="24"/>
              </w:rPr>
              <w:t>halogenové deriváty</w:t>
            </w:r>
          </w:p>
          <w:p w:rsidR="00F93E65" w:rsidRPr="00C44D5C" w:rsidRDefault="00F93E65" w:rsidP="00E649C1">
            <w:pPr>
              <w:pStyle w:val="Odstavecseseznamem"/>
              <w:numPr>
                <w:ilvl w:val="0"/>
                <w:numId w:val="6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D5C">
              <w:rPr>
                <w:rFonts w:ascii="Times New Roman" w:hAnsi="Times New Roman"/>
                <w:sz w:val="24"/>
                <w:szCs w:val="24"/>
              </w:rPr>
              <w:t>alkoholy</w:t>
            </w:r>
          </w:p>
          <w:p w:rsidR="00F93E65" w:rsidRPr="00C44D5C" w:rsidRDefault="00F93E65" w:rsidP="00E649C1">
            <w:pPr>
              <w:pStyle w:val="Odstavecseseznamem"/>
              <w:numPr>
                <w:ilvl w:val="0"/>
                <w:numId w:val="6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D5C">
              <w:rPr>
                <w:rFonts w:ascii="Times New Roman" w:hAnsi="Times New Roman"/>
                <w:sz w:val="24"/>
                <w:szCs w:val="24"/>
              </w:rPr>
              <w:t>fenoly</w:t>
            </w:r>
          </w:p>
          <w:p w:rsidR="00F93E65" w:rsidRPr="00C44D5C" w:rsidRDefault="00F93E65" w:rsidP="00E649C1">
            <w:pPr>
              <w:pStyle w:val="Odstavecseseznamem"/>
              <w:numPr>
                <w:ilvl w:val="0"/>
                <w:numId w:val="6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D5C">
              <w:rPr>
                <w:rFonts w:ascii="Times New Roman" w:hAnsi="Times New Roman"/>
                <w:sz w:val="24"/>
                <w:szCs w:val="24"/>
              </w:rPr>
              <w:t>aldehydy</w:t>
            </w:r>
          </w:p>
          <w:p w:rsidR="00F93E65" w:rsidRPr="00C44D5C" w:rsidRDefault="00F93E65" w:rsidP="00E649C1">
            <w:pPr>
              <w:pStyle w:val="Odstavecseseznamem"/>
              <w:numPr>
                <w:ilvl w:val="0"/>
                <w:numId w:val="6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D5C">
              <w:rPr>
                <w:rFonts w:ascii="Times New Roman" w:hAnsi="Times New Roman"/>
                <w:sz w:val="24"/>
                <w:szCs w:val="24"/>
              </w:rPr>
              <w:t>ketony</w:t>
            </w:r>
          </w:p>
          <w:p w:rsidR="00F93E65" w:rsidRDefault="00F93E65" w:rsidP="00E649C1">
            <w:pPr>
              <w:pStyle w:val="Odstavecseseznamem"/>
              <w:numPr>
                <w:ilvl w:val="0"/>
                <w:numId w:val="6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D5C">
              <w:rPr>
                <w:rFonts w:ascii="Times New Roman" w:hAnsi="Times New Roman"/>
                <w:sz w:val="24"/>
                <w:szCs w:val="24"/>
              </w:rPr>
              <w:t>karboxylové kyseliny</w:t>
            </w:r>
            <w:r w:rsidRPr="00C44D5C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F93E65" w:rsidRDefault="00F93E65" w:rsidP="0018678E">
            <w:pPr>
              <w:pStyle w:val="Odstavecseseznamem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3E65" w:rsidRPr="00C44D5C" w:rsidRDefault="00F93E65" w:rsidP="0018678E">
            <w:pPr>
              <w:pStyle w:val="Odstavecseseznamem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3E65" w:rsidRPr="00C44D5C" w:rsidRDefault="00F93E65" w:rsidP="00E649C1">
            <w:pPr>
              <w:numPr>
                <w:ilvl w:val="0"/>
                <w:numId w:val="610"/>
              </w:numPr>
            </w:pPr>
            <w:r w:rsidRPr="00C44D5C">
              <w:t>estery, esterifikace, ethylester kyseliny octové</w:t>
            </w:r>
          </w:p>
        </w:tc>
        <w:tc>
          <w:tcPr>
            <w:tcW w:w="2693" w:type="dxa"/>
          </w:tcPr>
          <w:p w:rsidR="00F93E65" w:rsidRPr="00C44D5C" w:rsidRDefault="00F93E65" w:rsidP="0018678E">
            <w:pPr>
              <w:rPr>
                <w:b/>
              </w:rPr>
            </w:pPr>
            <w:r w:rsidRPr="00C44D5C">
              <w:rPr>
                <w:b/>
              </w:rPr>
              <w:t>Výchova ke zdraví</w:t>
            </w:r>
          </w:p>
          <w:p w:rsidR="00F93E65" w:rsidRPr="00C44D5C" w:rsidRDefault="00F93E65" w:rsidP="0018678E">
            <w:pPr>
              <w:rPr>
                <w:b/>
              </w:rPr>
            </w:pPr>
          </w:p>
          <w:p w:rsidR="00F93E65" w:rsidRPr="00C44D5C" w:rsidRDefault="00F93E65" w:rsidP="0018678E">
            <w:pPr>
              <w:rPr>
                <w:b/>
              </w:rPr>
            </w:pPr>
            <w:r w:rsidRPr="00C44D5C">
              <w:rPr>
                <w:b/>
              </w:rPr>
              <w:t>E</w:t>
            </w:r>
            <w:r w:rsidR="006864A3">
              <w:rPr>
                <w:b/>
              </w:rPr>
              <w:t>N</w:t>
            </w:r>
            <w:r w:rsidRPr="00C44D5C">
              <w:rPr>
                <w:b/>
              </w:rPr>
              <w:t>V</w:t>
            </w:r>
          </w:p>
          <w:p w:rsidR="00F93E65" w:rsidRPr="00C44D5C" w:rsidRDefault="00F93E65" w:rsidP="00E649C1">
            <w:pPr>
              <w:numPr>
                <w:ilvl w:val="0"/>
                <w:numId w:val="611"/>
              </w:numPr>
            </w:pPr>
            <w:r w:rsidRPr="00C44D5C">
              <w:t>Vztah člověka a prostředí</w:t>
            </w:r>
          </w:p>
        </w:tc>
        <w:tc>
          <w:tcPr>
            <w:tcW w:w="1701" w:type="dxa"/>
          </w:tcPr>
          <w:p w:rsidR="00F93E65" w:rsidRPr="00C44D5C" w:rsidRDefault="00F93E65" w:rsidP="0018678E">
            <w:r w:rsidRPr="00C44D5C">
              <w:t>RU: Vyšší mastné kyseliny</w:t>
            </w:r>
          </w:p>
        </w:tc>
      </w:tr>
      <w:tr w:rsidR="00F93E65" w:rsidRPr="00B15D97">
        <w:trPr>
          <w:trHeight w:val="766"/>
        </w:trPr>
        <w:tc>
          <w:tcPr>
            <w:tcW w:w="15026" w:type="dxa"/>
            <w:gridSpan w:val="4"/>
            <w:shd w:val="clear" w:color="auto" w:fill="auto"/>
            <w:vAlign w:val="center"/>
          </w:tcPr>
          <w:p w:rsidR="00F93E65" w:rsidRPr="00C44D5C" w:rsidRDefault="00F93E65" w:rsidP="0018678E">
            <w:pPr>
              <w:jc w:val="center"/>
              <w:rPr>
                <w:b/>
              </w:rPr>
            </w:pPr>
            <w:r w:rsidRPr="00C44D5C">
              <w:rPr>
                <w:b/>
              </w:rPr>
              <w:t>Přírodní látky</w:t>
            </w:r>
          </w:p>
        </w:tc>
      </w:tr>
      <w:tr w:rsidR="00F93E65" w:rsidRPr="00B15D97">
        <w:trPr>
          <w:trHeight w:val="1363"/>
        </w:trPr>
        <w:tc>
          <w:tcPr>
            <w:tcW w:w="5387" w:type="dxa"/>
            <w:shd w:val="clear" w:color="auto" w:fill="auto"/>
          </w:tcPr>
          <w:p w:rsidR="00F93E65" w:rsidRPr="00C44D5C" w:rsidRDefault="00F93E65" w:rsidP="00E649C1">
            <w:pPr>
              <w:pStyle w:val="Odstavecseseznamem"/>
              <w:numPr>
                <w:ilvl w:val="0"/>
                <w:numId w:val="6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D5C">
              <w:rPr>
                <w:rFonts w:ascii="Times New Roman" w:hAnsi="Times New Roman"/>
                <w:sz w:val="24"/>
                <w:szCs w:val="24"/>
              </w:rPr>
              <w:t>orientuje se ve výchozích látkách a produktech dýchání a fotosyntézy</w:t>
            </w:r>
          </w:p>
          <w:p w:rsidR="00F93E65" w:rsidRPr="00C44D5C" w:rsidRDefault="00F93E65" w:rsidP="00E649C1">
            <w:pPr>
              <w:pStyle w:val="Odstavecseseznamem"/>
              <w:numPr>
                <w:ilvl w:val="0"/>
                <w:numId w:val="6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D5C">
              <w:rPr>
                <w:rFonts w:ascii="Times New Roman" w:hAnsi="Times New Roman"/>
                <w:sz w:val="24"/>
                <w:szCs w:val="24"/>
              </w:rPr>
              <w:t>uvede podmínky pro průběh fotosyntézy a její význam pro život na Zemi</w:t>
            </w:r>
          </w:p>
          <w:p w:rsidR="00F93E65" w:rsidRPr="00C44D5C" w:rsidRDefault="00F93E65" w:rsidP="00E649C1">
            <w:pPr>
              <w:numPr>
                <w:ilvl w:val="0"/>
                <w:numId w:val="611"/>
              </w:numPr>
            </w:pPr>
            <w:r w:rsidRPr="00C44D5C">
              <w:t xml:space="preserve">rozliší bílkoviny, tuky, sacharidy a vitamíny, uvede příklady zdrojů těchto látek pro člověka a posoudí různé potraviny z hlediska obecně uznávaných </w:t>
            </w:r>
            <w:r w:rsidRPr="00C44D5C">
              <w:lastRenderedPageBreak/>
              <w:t>zásad zdravé výživy</w:t>
            </w:r>
          </w:p>
        </w:tc>
        <w:tc>
          <w:tcPr>
            <w:tcW w:w="5245" w:type="dxa"/>
          </w:tcPr>
          <w:p w:rsidR="00F93E65" w:rsidRPr="00C44D5C" w:rsidRDefault="00F93E65" w:rsidP="00E649C1">
            <w:pPr>
              <w:pStyle w:val="Odstavecseseznamem"/>
              <w:numPr>
                <w:ilvl w:val="0"/>
                <w:numId w:val="6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D5C">
              <w:rPr>
                <w:rFonts w:ascii="Times New Roman" w:hAnsi="Times New Roman"/>
                <w:sz w:val="24"/>
                <w:szCs w:val="24"/>
              </w:rPr>
              <w:lastRenderedPageBreak/>
              <w:t>sacharidy</w:t>
            </w:r>
            <w:r w:rsidRPr="00C44D5C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F93E65" w:rsidRPr="00C44D5C" w:rsidRDefault="00F93E65" w:rsidP="00E649C1">
            <w:pPr>
              <w:pStyle w:val="Odstavecseseznamem"/>
              <w:numPr>
                <w:ilvl w:val="0"/>
                <w:numId w:val="6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D5C">
              <w:rPr>
                <w:rFonts w:ascii="Times New Roman" w:hAnsi="Times New Roman"/>
                <w:sz w:val="24"/>
                <w:szCs w:val="24"/>
              </w:rPr>
              <w:t>fotosyntéza</w:t>
            </w:r>
            <w:r w:rsidRPr="00C44D5C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F93E65" w:rsidRPr="00C44D5C" w:rsidRDefault="00F93E65" w:rsidP="00E649C1">
            <w:pPr>
              <w:pStyle w:val="Odstavecseseznamem"/>
              <w:numPr>
                <w:ilvl w:val="0"/>
                <w:numId w:val="6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D5C">
              <w:rPr>
                <w:rFonts w:ascii="Times New Roman" w:hAnsi="Times New Roman"/>
                <w:sz w:val="24"/>
                <w:szCs w:val="24"/>
              </w:rPr>
              <w:t xml:space="preserve"> tuky, bílkoviny, vitamíny</w:t>
            </w:r>
          </w:p>
          <w:p w:rsidR="00F93E65" w:rsidRPr="00C44D5C" w:rsidRDefault="00F93E65" w:rsidP="0018678E">
            <w:pPr>
              <w:ind w:left="113"/>
            </w:pPr>
          </w:p>
        </w:tc>
        <w:tc>
          <w:tcPr>
            <w:tcW w:w="2693" w:type="dxa"/>
          </w:tcPr>
          <w:p w:rsidR="00F93E65" w:rsidRPr="00C44D5C" w:rsidRDefault="00F93E65" w:rsidP="0018678E">
            <w:pPr>
              <w:rPr>
                <w:b/>
              </w:rPr>
            </w:pPr>
            <w:r w:rsidRPr="00C44D5C">
              <w:rPr>
                <w:b/>
              </w:rPr>
              <w:t>Př</w:t>
            </w:r>
          </w:p>
          <w:p w:rsidR="00F93E65" w:rsidRPr="00C44D5C" w:rsidRDefault="00F93E65" w:rsidP="0018678E">
            <w:pPr>
              <w:rPr>
                <w:b/>
              </w:rPr>
            </w:pPr>
          </w:p>
          <w:p w:rsidR="00F93E65" w:rsidRPr="00C44D5C" w:rsidRDefault="00F93E65" w:rsidP="0018678E">
            <w:pPr>
              <w:rPr>
                <w:b/>
              </w:rPr>
            </w:pPr>
            <w:r w:rsidRPr="00C44D5C">
              <w:rPr>
                <w:b/>
              </w:rPr>
              <w:t>OSV</w:t>
            </w:r>
          </w:p>
          <w:p w:rsidR="00F93E65" w:rsidRPr="00C44D5C" w:rsidRDefault="00F93E65" w:rsidP="00E649C1">
            <w:pPr>
              <w:numPr>
                <w:ilvl w:val="0"/>
                <w:numId w:val="613"/>
              </w:numPr>
            </w:pPr>
            <w:r w:rsidRPr="00C44D5C">
              <w:t>Poznávání lidí</w:t>
            </w:r>
          </w:p>
          <w:p w:rsidR="00F93E65" w:rsidRPr="00C44D5C" w:rsidRDefault="00F93E65" w:rsidP="0018678E"/>
        </w:tc>
        <w:tc>
          <w:tcPr>
            <w:tcW w:w="1701" w:type="dxa"/>
          </w:tcPr>
          <w:p w:rsidR="00F93E65" w:rsidRPr="00C44D5C" w:rsidRDefault="00F93E65" w:rsidP="0018678E">
            <w:r w:rsidRPr="00C44D5C">
              <w:t>RU: Rovnice fotosyntézy,</w:t>
            </w:r>
            <w:r>
              <w:t xml:space="preserve"> </w:t>
            </w:r>
            <w:r w:rsidRPr="00C44D5C">
              <w:t xml:space="preserve">vzorce </w:t>
            </w:r>
            <w:r>
              <w:t>s</w:t>
            </w:r>
            <w:r w:rsidRPr="00C44D5C">
              <w:t>acharosy,</w:t>
            </w:r>
            <w:r>
              <w:t xml:space="preserve"> </w:t>
            </w:r>
            <w:r w:rsidRPr="00C44D5C">
              <w:t>glukosy</w:t>
            </w:r>
          </w:p>
        </w:tc>
      </w:tr>
      <w:tr w:rsidR="00F93E65" w:rsidRPr="00B15D97">
        <w:trPr>
          <w:trHeight w:val="585"/>
        </w:trPr>
        <w:tc>
          <w:tcPr>
            <w:tcW w:w="15026" w:type="dxa"/>
            <w:gridSpan w:val="4"/>
            <w:shd w:val="clear" w:color="auto" w:fill="auto"/>
            <w:vAlign w:val="center"/>
          </w:tcPr>
          <w:p w:rsidR="00F93E65" w:rsidRPr="00C44D5C" w:rsidRDefault="00F93E65" w:rsidP="0018678E">
            <w:pPr>
              <w:jc w:val="center"/>
              <w:rPr>
                <w:b/>
              </w:rPr>
            </w:pPr>
            <w:r w:rsidRPr="00C44D5C">
              <w:rPr>
                <w:b/>
              </w:rPr>
              <w:lastRenderedPageBreak/>
              <w:t>Plasty a syntetická vlákna</w:t>
            </w:r>
          </w:p>
        </w:tc>
      </w:tr>
      <w:tr w:rsidR="00F93E65" w:rsidRPr="00B15D97">
        <w:trPr>
          <w:trHeight w:val="1363"/>
        </w:trPr>
        <w:tc>
          <w:tcPr>
            <w:tcW w:w="5387" w:type="dxa"/>
            <w:shd w:val="clear" w:color="auto" w:fill="auto"/>
          </w:tcPr>
          <w:p w:rsidR="00F93E65" w:rsidRPr="00C44D5C" w:rsidRDefault="00F93E65" w:rsidP="00E649C1">
            <w:pPr>
              <w:pStyle w:val="Odstavecseseznamem"/>
              <w:numPr>
                <w:ilvl w:val="0"/>
                <w:numId w:val="6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D5C">
              <w:rPr>
                <w:rFonts w:ascii="Times New Roman" w:hAnsi="Times New Roman"/>
                <w:sz w:val="24"/>
                <w:szCs w:val="24"/>
              </w:rPr>
              <w:t>rozliší plasty od dalších látek, uvede příklady jejich názvů, vlastností a použití</w:t>
            </w:r>
          </w:p>
          <w:p w:rsidR="00F93E65" w:rsidRPr="00C44D5C" w:rsidRDefault="00F93E65" w:rsidP="00E649C1">
            <w:pPr>
              <w:pStyle w:val="Odstavecseseznamem"/>
              <w:numPr>
                <w:ilvl w:val="0"/>
                <w:numId w:val="6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D5C">
              <w:rPr>
                <w:rFonts w:ascii="Times New Roman" w:hAnsi="Times New Roman"/>
                <w:sz w:val="24"/>
                <w:szCs w:val="24"/>
              </w:rPr>
              <w:t>posoudí vliv používaných plastů na životní prostředí</w:t>
            </w:r>
          </w:p>
          <w:p w:rsidR="00F93E65" w:rsidRPr="00C44D5C" w:rsidRDefault="00F93E65" w:rsidP="00E649C1">
            <w:pPr>
              <w:pStyle w:val="Odstavecseseznamem"/>
              <w:numPr>
                <w:ilvl w:val="0"/>
                <w:numId w:val="6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D5C">
              <w:rPr>
                <w:rFonts w:ascii="Times New Roman" w:hAnsi="Times New Roman"/>
                <w:sz w:val="24"/>
                <w:szCs w:val="24"/>
              </w:rPr>
              <w:t>rozliší přírodní a syntetická vlákna a uvede výhody a nevýhody jejich používání</w:t>
            </w:r>
          </w:p>
          <w:p w:rsidR="00F93E65" w:rsidRPr="00C44D5C" w:rsidRDefault="00F93E65" w:rsidP="0018678E">
            <w:pPr>
              <w:ind w:left="113"/>
            </w:pPr>
          </w:p>
        </w:tc>
        <w:tc>
          <w:tcPr>
            <w:tcW w:w="5245" w:type="dxa"/>
          </w:tcPr>
          <w:p w:rsidR="00F93E65" w:rsidRPr="00C44D5C" w:rsidRDefault="00F93E65" w:rsidP="00E649C1">
            <w:pPr>
              <w:pStyle w:val="Odstavecseseznamem"/>
              <w:numPr>
                <w:ilvl w:val="0"/>
                <w:numId w:val="6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D5C">
              <w:rPr>
                <w:rFonts w:ascii="Times New Roman" w:hAnsi="Times New Roman"/>
                <w:sz w:val="24"/>
                <w:szCs w:val="24"/>
              </w:rPr>
              <w:t>polyethylen, polypropylen, polystyren, polyvinylchlorid</w:t>
            </w:r>
          </w:p>
          <w:p w:rsidR="00F93E65" w:rsidRPr="00C44D5C" w:rsidRDefault="00F93E65" w:rsidP="00E649C1">
            <w:pPr>
              <w:numPr>
                <w:ilvl w:val="0"/>
                <w:numId w:val="614"/>
              </w:numPr>
            </w:pPr>
            <w:r w:rsidRPr="00C44D5C">
              <w:t>polyamidová a polyesterová vlákna</w:t>
            </w:r>
          </w:p>
        </w:tc>
        <w:tc>
          <w:tcPr>
            <w:tcW w:w="2693" w:type="dxa"/>
          </w:tcPr>
          <w:p w:rsidR="00F93E65" w:rsidRPr="00C44D5C" w:rsidRDefault="00F93E65" w:rsidP="0018678E">
            <w:r w:rsidRPr="00C44D5C">
              <w:rPr>
                <w:b/>
              </w:rPr>
              <w:t>Projekt</w:t>
            </w:r>
            <w:r w:rsidRPr="00C44D5C">
              <w:t>: PLASTY</w:t>
            </w:r>
          </w:p>
          <w:p w:rsidR="00F93E65" w:rsidRPr="00C44D5C" w:rsidRDefault="00F93E65" w:rsidP="0018678E"/>
          <w:p w:rsidR="00F93E65" w:rsidRPr="00C44D5C" w:rsidRDefault="00F93E65" w:rsidP="0018678E">
            <w:pPr>
              <w:rPr>
                <w:b/>
              </w:rPr>
            </w:pPr>
            <w:r w:rsidRPr="00C44D5C">
              <w:rPr>
                <w:b/>
              </w:rPr>
              <w:t>E</w:t>
            </w:r>
            <w:r w:rsidR="006864A3">
              <w:rPr>
                <w:b/>
              </w:rPr>
              <w:t>N</w:t>
            </w:r>
            <w:r w:rsidRPr="00C44D5C">
              <w:rPr>
                <w:b/>
              </w:rPr>
              <w:t>V</w:t>
            </w:r>
          </w:p>
          <w:p w:rsidR="00F93E65" w:rsidRDefault="00F93E65" w:rsidP="00E649C1">
            <w:pPr>
              <w:numPr>
                <w:ilvl w:val="0"/>
                <w:numId w:val="615"/>
              </w:numPr>
            </w:pPr>
            <w:r w:rsidRPr="00C44D5C">
              <w:t>Vztah člověka a prostředí</w:t>
            </w:r>
          </w:p>
          <w:p w:rsidR="00F93E65" w:rsidRPr="00C44D5C" w:rsidRDefault="00F93E65" w:rsidP="0018678E">
            <w:pPr>
              <w:ind w:left="113"/>
            </w:pPr>
          </w:p>
          <w:p w:rsidR="00F93E65" w:rsidRPr="00C44D5C" w:rsidRDefault="00F93E65" w:rsidP="0018678E">
            <w:pPr>
              <w:rPr>
                <w:b/>
              </w:rPr>
            </w:pPr>
            <w:r w:rsidRPr="00C44D5C">
              <w:rPr>
                <w:b/>
              </w:rPr>
              <w:t>OSV</w:t>
            </w:r>
          </w:p>
          <w:p w:rsidR="00F93E65" w:rsidRPr="00C44D5C" w:rsidRDefault="00F93E65" w:rsidP="00E649C1">
            <w:pPr>
              <w:numPr>
                <w:ilvl w:val="0"/>
                <w:numId w:val="615"/>
              </w:numPr>
            </w:pPr>
            <w:r w:rsidRPr="00C44D5C">
              <w:t>Mezilidské vztahy</w:t>
            </w:r>
          </w:p>
        </w:tc>
        <w:tc>
          <w:tcPr>
            <w:tcW w:w="1701" w:type="dxa"/>
          </w:tcPr>
          <w:p w:rsidR="00F93E65" w:rsidRDefault="00F93E65" w:rsidP="0018678E">
            <w:r>
              <w:t>RU:</w:t>
            </w:r>
          </w:p>
          <w:p w:rsidR="00F93E65" w:rsidRPr="00C44D5C" w:rsidRDefault="00F93E65" w:rsidP="0018678E">
            <w:r w:rsidRPr="00C44D5C">
              <w:t>Makromolekula</w:t>
            </w:r>
          </w:p>
          <w:p w:rsidR="00F93E65" w:rsidRPr="00C44D5C" w:rsidRDefault="00F93E65" w:rsidP="0018678E">
            <w:r w:rsidRPr="00C44D5C">
              <w:t>Polymerace</w:t>
            </w:r>
          </w:p>
        </w:tc>
      </w:tr>
      <w:tr w:rsidR="00F93E65" w:rsidRPr="00B15D97">
        <w:trPr>
          <w:trHeight w:val="616"/>
        </w:trPr>
        <w:tc>
          <w:tcPr>
            <w:tcW w:w="15026" w:type="dxa"/>
            <w:gridSpan w:val="4"/>
            <w:shd w:val="clear" w:color="auto" w:fill="auto"/>
            <w:vAlign w:val="center"/>
          </w:tcPr>
          <w:p w:rsidR="00F93E65" w:rsidRPr="00C44D5C" w:rsidRDefault="00F93E65" w:rsidP="0018678E">
            <w:pPr>
              <w:jc w:val="center"/>
              <w:rPr>
                <w:b/>
              </w:rPr>
            </w:pPr>
            <w:r w:rsidRPr="00C44D5C">
              <w:rPr>
                <w:b/>
              </w:rPr>
              <w:t>Chemie a společnost</w:t>
            </w:r>
          </w:p>
        </w:tc>
      </w:tr>
      <w:tr w:rsidR="00F93E65" w:rsidRPr="00B15D97">
        <w:trPr>
          <w:trHeight w:val="1363"/>
        </w:trPr>
        <w:tc>
          <w:tcPr>
            <w:tcW w:w="5387" w:type="dxa"/>
            <w:shd w:val="clear" w:color="auto" w:fill="auto"/>
          </w:tcPr>
          <w:p w:rsidR="00F93E65" w:rsidRPr="00C44D5C" w:rsidRDefault="00F93E65" w:rsidP="00E649C1">
            <w:pPr>
              <w:pStyle w:val="Odstavecseseznamem"/>
              <w:numPr>
                <w:ilvl w:val="0"/>
                <w:numId w:val="6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D5C">
              <w:rPr>
                <w:rFonts w:ascii="Times New Roman" w:hAnsi="Times New Roman"/>
                <w:sz w:val="24"/>
                <w:szCs w:val="24"/>
              </w:rPr>
              <w:t>doloží na příkladech význam chemických výrob pro národní hospodářství a pro člověka</w:t>
            </w:r>
          </w:p>
          <w:p w:rsidR="00F93E65" w:rsidRPr="00C44D5C" w:rsidRDefault="00F93E65" w:rsidP="00E649C1">
            <w:pPr>
              <w:pStyle w:val="Odstavecseseznamem"/>
              <w:numPr>
                <w:ilvl w:val="0"/>
                <w:numId w:val="6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D5C">
              <w:rPr>
                <w:rFonts w:ascii="Times New Roman" w:hAnsi="Times New Roman"/>
                <w:sz w:val="24"/>
                <w:szCs w:val="24"/>
              </w:rPr>
              <w:t>uvede příklady prvotních a druhotných surovin pro chemické výroby a zhodnotí je z hlediska udržitelného rozvoje</w:t>
            </w:r>
          </w:p>
          <w:p w:rsidR="00F93E65" w:rsidRPr="00C44D5C" w:rsidRDefault="00F93E65" w:rsidP="00E649C1">
            <w:pPr>
              <w:pStyle w:val="Odstavecseseznamem"/>
              <w:numPr>
                <w:ilvl w:val="0"/>
                <w:numId w:val="6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D5C">
              <w:rPr>
                <w:rFonts w:ascii="Times New Roman" w:hAnsi="Times New Roman"/>
                <w:sz w:val="24"/>
                <w:szCs w:val="24"/>
              </w:rPr>
              <w:t>zhodnotí ekonomický a ekologický význam recyklace odpadů</w:t>
            </w:r>
          </w:p>
          <w:p w:rsidR="00F93E65" w:rsidRPr="00C44D5C" w:rsidRDefault="00F93E65" w:rsidP="00E649C1">
            <w:pPr>
              <w:pStyle w:val="Odstavecseseznamem"/>
              <w:numPr>
                <w:ilvl w:val="0"/>
                <w:numId w:val="6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D5C">
              <w:rPr>
                <w:rFonts w:ascii="Times New Roman" w:hAnsi="Times New Roman"/>
                <w:sz w:val="24"/>
                <w:szCs w:val="24"/>
              </w:rPr>
              <w:t>vysvětlí pojem biotechnologie a uvede příklady</w:t>
            </w:r>
          </w:p>
          <w:p w:rsidR="00F93E65" w:rsidRPr="00C44D5C" w:rsidRDefault="00F93E65" w:rsidP="00E649C1">
            <w:pPr>
              <w:pStyle w:val="Odstavecseseznamem"/>
              <w:numPr>
                <w:ilvl w:val="0"/>
                <w:numId w:val="6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D5C">
              <w:rPr>
                <w:rFonts w:ascii="Times New Roman" w:hAnsi="Times New Roman"/>
                <w:sz w:val="24"/>
                <w:szCs w:val="24"/>
              </w:rPr>
              <w:t>zjistí, kde a jak v okolí dochází ke znečišťování životního prostředí, a uvede, jak tomu předcházet</w:t>
            </w:r>
          </w:p>
          <w:p w:rsidR="00F93E65" w:rsidRPr="00C44D5C" w:rsidRDefault="00F93E65" w:rsidP="00E649C1">
            <w:pPr>
              <w:pStyle w:val="Odstavecseseznamem"/>
              <w:numPr>
                <w:ilvl w:val="0"/>
                <w:numId w:val="6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D5C">
              <w:rPr>
                <w:rFonts w:ascii="Times New Roman" w:hAnsi="Times New Roman"/>
                <w:sz w:val="24"/>
                <w:szCs w:val="24"/>
              </w:rPr>
              <w:lastRenderedPageBreak/>
              <w:t>uvede příklady chování při nadměrném znečištění ovzduší</w:t>
            </w:r>
          </w:p>
          <w:p w:rsidR="00F93E65" w:rsidRPr="00C44D5C" w:rsidRDefault="00F93E65" w:rsidP="00E649C1">
            <w:pPr>
              <w:pStyle w:val="Odstavecseseznamem"/>
              <w:numPr>
                <w:ilvl w:val="0"/>
                <w:numId w:val="6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D5C">
              <w:rPr>
                <w:rFonts w:ascii="Times New Roman" w:hAnsi="Times New Roman"/>
                <w:sz w:val="24"/>
                <w:szCs w:val="24"/>
              </w:rPr>
              <w:t>zachází bezpečně s běžnými mycími a čisticími prostředky používanými v domácnosti</w:t>
            </w:r>
          </w:p>
          <w:p w:rsidR="00F93E65" w:rsidRPr="00C44D5C" w:rsidRDefault="00F93E65" w:rsidP="00E649C1">
            <w:pPr>
              <w:pStyle w:val="Odstavecseseznamem"/>
              <w:numPr>
                <w:ilvl w:val="0"/>
                <w:numId w:val="6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D5C">
              <w:rPr>
                <w:rFonts w:ascii="Times New Roman" w:hAnsi="Times New Roman"/>
                <w:sz w:val="24"/>
                <w:szCs w:val="24"/>
              </w:rPr>
              <w:t>rozpozná označení hořlavých, toxických a výbušných látek, uvede zásady bezpečné práce s běžně prodávanými hořlavinami a výbušninami</w:t>
            </w:r>
          </w:p>
          <w:p w:rsidR="00F93E65" w:rsidRPr="00C44D5C" w:rsidRDefault="00F93E65" w:rsidP="00E649C1">
            <w:pPr>
              <w:pStyle w:val="Odstavecseseznamem"/>
              <w:numPr>
                <w:ilvl w:val="0"/>
                <w:numId w:val="6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D5C">
              <w:rPr>
                <w:rFonts w:ascii="Times New Roman" w:hAnsi="Times New Roman"/>
                <w:sz w:val="24"/>
                <w:szCs w:val="24"/>
              </w:rPr>
              <w:t>uvede příklady otravných látek a způsoby boje proti nim</w:t>
            </w:r>
          </w:p>
          <w:p w:rsidR="00F93E65" w:rsidRPr="00C44D5C" w:rsidRDefault="00F93E65" w:rsidP="00E649C1">
            <w:pPr>
              <w:numPr>
                <w:ilvl w:val="0"/>
                <w:numId w:val="615"/>
              </w:numPr>
            </w:pPr>
            <w:r w:rsidRPr="00C44D5C">
              <w:t>uvede příklady volně i nezákonně prodávaných drog a popíše příklady následků, kterým se vystavuje jejich konzument</w:t>
            </w:r>
          </w:p>
        </w:tc>
        <w:tc>
          <w:tcPr>
            <w:tcW w:w="5245" w:type="dxa"/>
          </w:tcPr>
          <w:p w:rsidR="00F93E65" w:rsidRDefault="00F93E65" w:rsidP="00E649C1">
            <w:pPr>
              <w:pStyle w:val="Odstavecseseznamem"/>
              <w:numPr>
                <w:ilvl w:val="0"/>
                <w:numId w:val="6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D5C">
              <w:rPr>
                <w:rFonts w:ascii="Times New Roman" w:hAnsi="Times New Roman"/>
                <w:sz w:val="24"/>
                <w:szCs w:val="24"/>
              </w:rPr>
              <w:lastRenderedPageBreak/>
              <w:t>chemické výroby</w:t>
            </w:r>
            <w:r w:rsidRPr="00C44D5C">
              <w:rPr>
                <w:rFonts w:ascii="Times New Roman" w:hAnsi="Times New Roman"/>
                <w:sz w:val="24"/>
                <w:szCs w:val="24"/>
              </w:rPr>
              <w:br/>
            </w:r>
            <w:r w:rsidRPr="00C44D5C">
              <w:rPr>
                <w:rFonts w:ascii="Times New Roman" w:hAnsi="Times New Roman"/>
                <w:sz w:val="24"/>
                <w:szCs w:val="24"/>
              </w:rPr>
              <w:br/>
            </w:r>
            <w:r w:rsidRPr="00C44D5C">
              <w:rPr>
                <w:rFonts w:ascii="Times New Roman" w:hAnsi="Times New Roman"/>
                <w:sz w:val="24"/>
                <w:szCs w:val="24"/>
              </w:rPr>
              <w:br/>
            </w:r>
            <w:r w:rsidRPr="00C44D5C">
              <w:rPr>
                <w:rFonts w:ascii="Times New Roman" w:hAnsi="Times New Roman"/>
                <w:sz w:val="24"/>
                <w:szCs w:val="24"/>
              </w:rPr>
              <w:br/>
            </w:r>
            <w:r w:rsidRPr="00C44D5C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F93E65" w:rsidRPr="00C44D5C" w:rsidRDefault="00F93E65" w:rsidP="0018678E">
            <w:pPr>
              <w:pStyle w:val="Odstavecseseznamem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  <w:p w:rsidR="00F93E65" w:rsidRPr="00C44D5C" w:rsidRDefault="00F93E65" w:rsidP="00E649C1">
            <w:pPr>
              <w:pStyle w:val="Odstavecseseznamem"/>
              <w:numPr>
                <w:ilvl w:val="0"/>
                <w:numId w:val="6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D5C">
              <w:rPr>
                <w:rFonts w:ascii="Times New Roman" w:hAnsi="Times New Roman"/>
                <w:sz w:val="24"/>
                <w:szCs w:val="24"/>
              </w:rPr>
              <w:t>biotechnologie, enzymy</w:t>
            </w:r>
          </w:p>
          <w:p w:rsidR="00F93E65" w:rsidRPr="00C44D5C" w:rsidRDefault="00F93E65" w:rsidP="00E649C1">
            <w:pPr>
              <w:pStyle w:val="Odstavecseseznamem"/>
              <w:numPr>
                <w:ilvl w:val="0"/>
                <w:numId w:val="6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D5C">
              <w:rPr>
                <w:rFonts w:ascii="Times New Roman" w:hAnsi="Times New Roman"/>
                <w:sz w:val="24"/>
                <w:szCs w:val="24"/>
              </w:rPr>
              <w:t>léčiva</w:t>
            </w:r>
          </w:p>
          <w:p w:rsidR="00F93E65" w:rsidRPr="00C44D5C" w:rsidRDefault="00F93E65" w:rsidP="00E649C1">
            <w:pPr>
              <w:pStyle w:val="Odstavecseseznamem"/>
              <w:numPr>
                <w:ilvl w:val="0"/>
                <w:numId w:val="6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D5C">
              <w:rPr>
                <w:rFonts w:ascii="Times New Roman" w:hAnsi="Times New Roman"/>
                <w:sz w:val="24"/>
                <w:szCs w:val="24"/>
              </w:rPr>
              <w:t>detergenty</w:t>
            </w:r>
          </w:p>
          <w:p w:rsidR="00F93E65" w:rsidRPr="00C44D5C" w:rsidRDefault="00F93E65" w:rsidP="00E649C1">
            <w:pPr>
              <w:pStyle w:val="Odstavecseseznamem"/>
              <w:numPr>
                <w:ilvl w:val="0"/>
                <w:numId w:val="6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D5C">
              <w:rPr>
                <w:rFonts w:ascii="Times New Roman" w:hAnsi="Times New Roman"/>
                <w:sz w:val="24"/>
                <w:szCs w:val="24"/>
              </w:rPr>
              <w:lastRenderedPageBreak/>
              <w:t>potraviny</w:t>
            </w:r>
          </w:p>
          <w:p w:rsidR="00F93E65" w:rsidRPr="00C44D5C" w:rsidRDefault="00F93E65" w:rsidP="00E649C1">
            <w:pPr>
              <w:pStyle w:val="Odstavecseseznamem"/>
              <w:numPr>
                <w:ilvl w:val="0"/>
                <w:numId w:val="6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D5C">
              <w:rPr>
                <w:rFonts w:ascii="Times New Roman" w:hAnsi="Times New Roman"/>
                <w:sz w:val="24"/>
                <w:szCs w:val="24"/>
              </w:rPr>
              <w:t>chemie a životní prostředí</w:t>
            </w:r>
          </w:p>
          <w:p w:rsidR="00F93E65" w:rsidRPr="00C44D5C" w:rsidRDefault="00F93E65" w:rsidP="00E649C1">
            <w:pPr>
              <w:pStyle w:val="Odstavecseseznamem"/>
              <w:numPr>
                <w:ilvl w:val="0"/>
                <w:numId w:val="6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D5C">
              <w:rPr>
                <w:rFonts w:ascii="Times New Roman" w:hAnsi="Times New Roman"/>
                <w:sz w:val="24"/>
                <w:szCs w:val="24"/>
              </w:rPr>
              <w:t>pesticidy</w:t>
            </w:r>
          </w:p>
          <w:p w:rsidR="00F93E65" w:rsidRPr="00C44D5C" w:rsidRDefault="00F93E65" w:rsidP="0018678E">
            <w:pPr>
              <w:pStyle w:val="Odstavecseseznamem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3E65" w:rsidRPr="00C44D5C" w:rsidRDefault="00F93E65" w:rsidP="0018678E">
            <w:pPr>
              <w:pStyle w:val="Odstavecseseznamem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3E65" w:rsidRPr="00C44D5C" w:rsidRDefault="00F93E65" w:rsidP="0018678E">
            <w:pPr>
              <w:pStyle w:val="Odstavecseseznamem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3E65" w:rsidRPr="00C44D5C" w:rsidRDefault="00F93E65" w:rsidP="0018678E">
            <w:pPr>
              <w:pStyle w:val="Odstavecseseznamem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3E65" w:rsidRDefault="00F93E65" w:rsidP="0018678E">
            <w:pPr>
              <w:pStyle w:val="Odstavecseseznamem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3E65" w:rsidRPr="00C44D5C" w:rsidRDefault="00F93E65" w:rsidP="0018678E">
            <w:pPr>
              <w:pStyle w:val="Odstavecseseznamem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3E65" w:rsidRPr="00C44D5C" w:rsidRDefault="00F93E65" w:rsidP="00E649C1">
            <w:pPr>
              <w:pStyle w:val="Odstavecseseznamem"/>
              <w:numPr>
                <w:ilvl w:val="0"/>
                <w:numId w:val="6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D5C">
              <w:rPr>
                <w:rFonts w:ascii="Times New Roman" w:hAnsi="Times New Roman"/>
                <w:sz w:val="24"/>
                <w:szCs w:val="24"/>
              </w:rPr>
              <w:t xml:space="preserve"> otravné látky</w:t>
            </w:r>
          </w:p>
          <w:p w:rsidR="00F93E65" w:rsidRPr="00C44D5C" w:rsidRDefault="00F93E65" w:rsidP="00E649C1">
            <w:pPr>
              <w:numPr>
                <w:ilvl w:val="0"/>
                <w:numId w:val="615"/>
              </w:numPr>
            </w:pPr>
            <w:r w:rsidRPr="00C44D5C">
              <w:t>drogy</w:t>
            </w:r>
          </w:p>
        </w:tc>
        <w:tc>
          <w:tcPr>
            <w:tcW w:w="2693" w:type="dxa"/>
          </w:tcPr>
          <w:p w:rsidR="00F93E65" w:rsidRDefault="00F93E65" w:rsidP="0018678E">
            <w:pPr>
              <w:rPr>
                <w:b/>
              </w:rPr>
            </w:pPr>
            <w:r w:rsidRPr="00C44D5C">
              <w:rPr>
                <w:b/>
              </w:rPr>
              <w:lastRenderedPageBreak/>
              <w:t>Př</w:t>
            </w:r>
          </w:p>
          <w:p w:rsidR="00F93E65" w:rsidRDefault="00F93E65" w:rsidP="0018678E">
            <w:pPr>
              <w:rPr>
                <w:b/>
              </w:rPr>
            </w:pPr>
            <w:r w:rsidRPr="00C44D5C">
              <w:rPr>
                <w:b/>
              </w:rPr>
              <w:t>Z</w:t>
            </w:r>
          </w:p>
          <w:p w:rsidR="00F93E65" w:rsidRPr="00C44D5C" w:rsidRDefault="00F93E65" w:rsidP="0018678E">
            <w:pPr>
              <w:rPr>
                <w:b/>
              </w:rPr>
            </w:pPr>
            <w:r w:rsidRPr="00C44D5C">
              <w:rPr>
                <w:b/>
              </w:rPr>
              <w:t>Výchova ke zdraví</w:t>
            </w:r>
          </w:p>
          <w:p w:rsidR="00F93E65" w:rsidRPr="00C44D5C" w:rsidRDefault="00F93E65" w:rsidP="0018678E">
            <w:pPr>
              <w:rPr>
                <w:b/>
              </w:rPr>
            </w:pPr>
          </w:p>
          <w:p w:rsidR="00F93E65" w:rsidRPr="00C44D5C" w:rsidRDefault="00F93E65" w:rsidP="0018678E">
            <w:r w:rsidRPr="00C44D5C">
              <w:rPr>
                <w:b/>
              </w:rPr>
              <w:t>OSV</w:t>
            </w:r>
          </w:p>
          <w:p w:rsidR="00F93E65" w:rsidRPr="00C44D5C" w:rsidRDefault="00F93E65" w:rsidP="00E649C1">
            <w:pPr>
              <w:numPr>
                <w:ilvl w:val="0"/>
                <w:numId w:val="616"/>
              </w:numPr>
            </w:pPr>
            <w:r w:rsidRPr="00C44D5C">
              <w:t>Poznávání</w:t>
            </w:r>
          </w:p>
          <w:p w:rsidR="00F93E65" w:rsidRPr="00C44D5C" w:rsidRDefault="00F93E65" w:rsidP="00E649C1">
            <w:pPr>
              <w:numPr>
                <w:ilvl w:val="0"/>
                <w:numId w:val="616"/>
              </w:numPr>
            </w:pPr>
            <w:r w:rsidRPr="00C44D5C">
              <w:t>Poznávání lidí</w:t>
            </w:r>
          </w:p>
          <w:p w:rsidR="00F93E65" w:rsidRPr="00C44D5C" w:rsidRDefault="00F93E65" w:rsidP="0018678E"/>
          <w:p w:rsidR="00F93E65" w:rsidRPr="00C44D5C" w:rsidRDefault="00F93E65" w:rsidP="0018678E">
            <w:pPr>
              <w:rPr>
                <w:b/>
              </w:rPr>
            </w:pPr>
            <w:r w:rsidRPr="00C44D5C">
              <w:rPr>
                <w:b/>
              </w:rPr>
              <w:t>VDO</w:t>
            </w:r>
          </w:p>
          <w:p w:rsidR="00F93E65" w:rsidRDefault="00F93E65" w:rsidP="00E649C1">
            <w:pPr>
              <w:numPr>
                <w:ilvl w:val="0"/>
                <w:numId w:val="617"/>
              </w:numPr>
            </w:pPr>
            <w:r w:rsidRPr="00C44D5C">
              <w:t>Občan, společnost, stát</w:t>
            </w:r>
          </w:p>
          <w:p w:rsidR="00F93E65" w:rsidRPr="00C44D5C" w:rsidRDefault="00F93E65" w:rsidP="0018678E">
            <w:pPr>
              <w:ind w:left="113"/>
            </w:pPr>
          </w:p>
          <w:p w:rsidR="00F93E65" w:rsidRPr="00C44D5C" w:rsidRDefault="00F93E65" w:rsidP="0018678E">
            <w:pPr>
              <w:rPr>
                <w:b/>
              </w:rPr>
            </w:pPr>
            <w:r w:rsidRPr="00C44D5C">
              <w:rPr>
                <w:b/>
              </w:rPr>
              <w:t>E</w:t>
            </w:r>
            <w:r w:rsidR="006864A3">
              <w:rPr>
                <w:b/>
              </w:rPr>
              <w:t>N</w:t>
            </w:r>
            <w:r w:rsidRPr="00C44D5C">
              <w:rPr>
                <w:b/>
              </w:rPr>
              <w:t>V</w:t>
            </w:r>
          </w:p>
          <w:p w:rsidR="00F93E65" w:rsidRPr="00C44D5C" w:rsidRDefault="00F93E65" w:rsidP="00E649C1">
            <w:pPr>
              <w:numPr>
                <w:ilvl w:val="0"/>
                <w:numId w:val="617"/>
              </w:numPr>
            </w:pPr>
            <w:r w:rsidRPr="00C44D5C">
              <w:t xml:space="preserve">Lidské aktivity,problémy život. prostředí, </w:t>
            </w:r>
          </w:p>
          <w:p w:rsidR="00F93E65" w:rsidRPr="00C44D5C" w:rsidRDefault="00F93E65" w:rsidP="00E649C1">
            <w:pPr>
              <w:numPr>
                <w:ilvl w:val="0"/>
                <w:numId w:val="617"/>
              </w:numPr>
            </w:pPr>
            <w:r w:rsidRPr="00C44D5C">
              <w:t>Vztah člověka a prostředí</w:t>
            </w:r>
          </w:p>
          <w:p w:rsidR="00F93E65" w:rsidRPr="00C44D5C" w:rsidRDefault="00F93E65" w:rsidP="0018678E"/>
        </w:tc>
        <w:tc>
          <w:tcPr>
            <w:tcW w:w="1701" w:type="dxa"/>
          </w:tcPr>
          <w:p w:rsidR="00F93E65" w:rsidRPr="00C44D5C" w:rsidRDefault="00F93E65" w:rsidP="0018678E"/>
        </w:tc>
      </w:tr>
      <w:tr w:rsidR="00F93E65" w:rsidRPr="00B15D97">
        <w:trPr>
          <w:trHeight w:val="585"/>
        </w:trPr>
        <w:tc>
          <w:tcPr>
            <w:tcW w:w="15026" w:type="dxa"/>
            <w:gridSpan w:val="4"/>
            <w:shd w:val="clear" w:color="auto" w:fill="auto"/>
            <w:vAlign w:val="center"/>
          </w:tcPr>
          <w:p w:rsidR="00F93E65" w:rsidRPr="00C44D5C" w:rsidRDefault="00F93E65" w:rsidP="0018678E">
            <w:pPr>
              <w:jc w:val="center"/>
              <w:rPr>
                <w:b/>
              </w:rPr>
            </w:pPr>
            <w:r w:rsidRPr="00C44D5C">
              <w:rPr>
                <w:b/>
              </w:rPr>
              <w:lastRenderedPageBreak/>
              <w:t>Havárie s únikem nebezpečných látek</w:t>
            </w:r>
          </w:p>
        </w:tc>
      </w:tr>
      <w:tr w:rsidR="00F93E65" w:rsidRPr="00B15D97">
        <w:trPr>
          <w:trHeight w:val="1363"/>
        </w:trPr>
        <w:tc>
          <w:tcPr>
            <w:tcW w:w="5387" w:type="dxa"/>
            <w:shd w:val="clear" w:color="auto" w:fill="auto"/>
          </w:tcPr>
          <w:p w:rsidR="00F93E65" w:rsidRPr="00C44D5C" w:rsidRDefault="00F93E65" w:rsidP="00E649C1">
            <w:pPr>
              <w:pStyle w:val="Odstavecseseznamem"/>
              <w:numPr>
                <w:ilvl w:val="0"/>
                <w:numId w:val="6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D5C">
              <w:rPr>
                <w:rFonts w:ascii="Times New Roman" w:hAnsi="Times New Roman"/>
                <w:sz w:val="24"/>
                <w:szCs w:val="24"/>
              </w:rPr>
              <w:t>uvede příklady nejrozšířenějších výbušných, hořlavých a toxických látek a způsob jejich označování</w:t>
            </w:r>
          </w:p>
          <w:p w:rsidR="00F93E65" w:rsidRPr="00C44D5C" w:rsidRDefault="00F93E65" w:rsidP="00E649C1">
            <w:pPr>
              <w:pStyle w:val="Odstavecseseznamem"/>
              <w:numPr>
                <w:ilvl w:val="0"/>
                <w:numId w:val="6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D5C">
              <w:rPr>
                <w:rFonts w:ascii="Times New Roman" w:hAnsi="Times New Roman"/>
                <w:sz w:val="24"/>
                <w:szCs w:val="24"/>
              </w:rPr>
              <w:t>uvede a zdůvodní nejúčelnější jednání v případě havárie s únikem nebezpečných látek</w:t>
            </w:r>
          </w:p>
          <w:p w:rsidR="00F93E65" w:rsidRPr="00C44D5C" w:rsidRDefault="00F93E65" w:rsidP="00E649C1">
            <w:pPr>
              <w:numPr>
                <w:ilvl w:val="0"/>
                <w:numId w:val="618"/>
              </w:numPr>
            </w:pPr>
            <w:r w:rsidRPr="00C44D5C">
              <w:t>zjistí výrobní podniky v regionu, uvede, co vyrábějí, a posoudí s nimi související nebezpečí</w:t>
            </w:r>
          </w:p>
        </w:tc>
        <w:tc>
          <w:tcPr>
            <w:tcW w:w="5245" w:type="dxa"/>
          </w:tcPr>
          <w:p w:rsidR="00F93E65" w:rsidRPr="00C44D5C" w:rsidRDefault="00F93E65" w:rsidP="00E649C1">
            <w:pPr>
              <w:pStyle w:val="Odstavecseseznamem"/>
              <w:numPr>
                <w:ilvl w:val="0"/>
                <w:numId w:val="6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D5C">
              <w:rPr>
                <w:rFonts w:ascii="Times New Roman" w:hAnsi="Times New Roman"/>
                <w:sz w:val="24"/>
                <w:szCs w:val="24"/>
              </w:rPr>
              <w:t>látky výbušné, hořlavé, toxické</w:t>
            </w:r>
          </w:p>
          <w:p w:rsidR="00F93E65" w:rsidRPr="00C44D5C" w:rsidRDefault="00F93E65" w:rsidP="00E649C1">
            <w:pPr>
              <w:pStyle w:val="Odstavecseseznamem"/>
              <w:numPr>
                <w:ilvl w:val="0"/>
                <w:numId w:val="6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D5C">
              <w:rPr>
                <w:rFonts w:ascii="Times New Roman" w:hAnsi="Times New Roman"/>
                <w:sz w:val="24"/>
                <w:szCs w:val="24"/>
              </w:rPr>
              <w:t>zásady chování při úniku nebezpečných látek</w:t>
            </w:r>
          </w:p>
          <w:p w:rsidR="00F93E65" w:rsidRPr="00C44D5C" w:rsidRDefault="00F93E65" w:rsidP="00E649C1">
            <w:pPr>
              <w:numPr>
                <w:ilvl w:val="0"/>
                <w:numId w:val="618"/>
              </w:numPr>
            </w:pPr>
            <w:r w:rsidRPr="00C44D5C">
              <w:t>improvizovaná ochrana při úniku nebezpečných látek</w:t>
            </w:r>
          </w:p>
        </w:tc>
        <w:tc>
          <w:tcPr>
            <w:tcW w:w="2693" w:type="dxa"/>
          </w:tcPr>
          <w:p w:rsidR="00F93E65" w:rsidRPr="00C44D5C" w:rsidRDefault="00F93E65" w:rsidP="0018678E">
            <w:pPr>
              <w:rPr>
                <w:b/>
              </w:rPr>
            </w:pPr>
            <w:r w:rsidRPr="00C44D5C">
              <w:rPr>
                <w:b/>
              </w:rPr>
              <w:t>Výchova ke zdraví</w:t>
            </w:r>
          </w:p>
          <w:p w:rsidR="00F93E65" w:rsidRPr="00C44D5C" w:rsidRDefault="00F93E65" w:rsidP="0018678E">
            <w:pPr>
              <w:rPr>
                <w:b/>
              </w:rPr>
            </w:pPr>
          </w:p>
          <w:p w:rsidR="00F93E65" w:rsidRPr="00C44D5C" w:rsidRDefault="00F93E65" w:rsidP="0018678E">
            <w:pPr>
              <w:rPr>
                <w:b/>
              </w:rPr>
            </w:pPr>
            <w:r w:rsidRPr="00C44D5C">
              <w:rPr>
                <w:b/>
              </w:rPr>
              <w:t>OSV</w:t>
            </w:r>
          </w:p>
          <w:p w:rsidR="00F93E65" w:rsidRPr="00C44D5C" w:rsidRDefault="00F93E65" w:rsidP="00E649C1">
            <w:pPr>
              <w:numPr>
                <w:ilvl w:val="0"/>
                <w:numId w:val="619"/>
              </w:numPr>
            </w:pPr>
            <w:r w:rsidRPr="00C44D5C">
              <w:t xml:space="preserve">Poznávání lidí, </w:t>
            </w:r>
          </w:p>
          <w:p w:rsidR="00F93E65" w:rsidRPr="00C44D5C" w:rsidRDefault="00F93E65" w:rsidP="00E649C1">
            <w:pPr>
              <w:numPr>
                <w:ilvl w:val="0"/>
                <w:numId w:val="619"/>
              </w:numPr>
            </w:pPr>
            <w:r w:rsidRPr="00C44D5C">
              <w:t>Mezilidské Vztahy</w:t>
            </w:r>
          </w:p>
          <w:p w:rsidR="00F93E65" w:rsidRPr="00C44D5C" w:rsidRDefault="00F93E65" w:rsidP="0018678E">
            <w:pPr>
              <w:ind w:left="284"/>
            </w:pPr>
          </w:p>
          <w:p w:rsidR="00F93E65" w:rsidRPr="00C44D5C" w:rsidRDefault="00F93E65" w:rsidP="0018678E">
            <w:pPr>
              <w:rPr>
                <w:b/>
              </w:rPr>
            </w:pPr>
            <w:r w:rsidRPr="00C44D5C">
              <w:rPr>
                <w:b/>
              </w:rPr>
              <w:t>E</w:t>
            </w:r>
            <w:r w:rsidR="006864A3">
              <w:rPr>
                <w:b/>
              </w:rPr>
              <w:t>N</w:t>
            </w:r>
            <w:r w:rsidRPr="00C44D5C">
              <w:rPr>
                <w:b/>
              </w:rPr>
              <w:t>V</w:t>
            </w:r>
          </w:p>
          <w:p w:rsidR="00F93E65" w:rsidRPr="00C44D5C" w:rsidRDefault="00F93E65" w:rsidP="00E649C1">
            <w:pPr>
              <w:numPr>
                <w:ilvl w:val="0"/>
                <w:numId w:val="620"/>
              </w:numPr>
            </w:pPr>
            <w:r w:rsidRPr="00C44D5C">
              <w:t>Vztah člověka a prostředí</w:t>
            </w:r>
          </w:p>
          <w:p w:rsidR="00F93E65" w:rsidRPr="00C44D5C" w:rsidRDefault="00F93E65" w:rsidP="0018678E"/>
        </w:tc>
        <w:tc>
          <w:tcPr>
            <w:tcW w:w="1701" w:type="dxa"/>
          </w:tcPr>
          <w:p w:rsidR="00F93E65" w:rsidRPr="00C44D5C" w:rsidRDefault="00F93E65" w:rsidP="0018678E"/>
        </w:tc>
      </w:tr>
    </w:tbl>
    <w:p w:rsidR="00F93E65" w:rsidRDefault="00F93E65" w:rsidP="00B42B2B"/>
    <w:p w:rsidR="00B42B2B" w:rsidRDefault="00B42B2B" w:rsidP="00B42B2B"/>
    <w:p w:rsidR="00F93E65" w:rsidRDefault="00F93E65" w:rsidP="00B42B2B"/>
    <w:p w:rsidR="0018678E" w:rsidRDefault="0018678E" w:rsidP="00B42B2B">
      <w:pPr>
        <w:sectPr w:rsidR="0018678E" w:rsidSect="00E66026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18678E" w:rsidRDefault="0018678E" w:rsidP="0018678E">
      <w:pPr>
        <w:pStyle w:val="Nadpis1"/>
        <w:spacing w:before="100" w:beforeAutospacing="1" w:after="100" w:afterAutospacing="1"/>
        <w:jc w:val="both"/>
      </w:pPr>
      <w:bookmarkStart w:id="134" w:name="_Toc18400481"/>
      <w:r>
        <w:lastRenderedPageBreak/>
        <w:t>FYZI</w:t>
      </w:r>
      <w:smartTag w:uri="urn:schemas-microsoft-com:office:smarttags" w:element="PersonName">
        <w:r>
          <w:t>KA</w:t>
        </w:r>
      </w:smartTag>
      <w:bookmarkEnd w:id="134"/>
    </w:p>
    <w:p w:rsidR="0018678E" w:rsidRPr="00B049BB" w:rsidRDefault="0018678E" w:rsidP="0018678E"/>
    <w:p w:rsidR="0018678E" w:rsidRDefault="0018678E" w:rsidP="0018678E">
      <w:pPr>
        <w:pStyle w:val="Nadpis2"/>
        <w:spacing w:before="100" w:beforeAutospacing="1" w:after="100" w:afterAutospacing="1"/>
        <w:ind w:firstLine="709"/>
        <w:jc w:val="both"/>
      </w:pPr>
      <w:bookmarkStart w:id="135" w:name="_Toc18400482"/>
      <w:r>
        <w:t>Charakteristika vyučovacího  předmětu</w:t>
      </w:r>
      <w:bookmarkEnd w:id="135"/>
    </w:p>
    <w:p w:rsidR="0018678E" w:rsidRDefault="0018678E" w:rsidP="0018678E">
      <w:pPr>
        <w:pStyle w:val="Nadpis3"/>
        <w:spacing w:before="100" w:beforeAutospacing="1" w:after="100" w:afterAutospacing="1"/>
        <w:jc w:val="both"/>
      </w:pPr>
      <w:bookmarkStart w:id="136" w:name="_Toc18400483"/>
      <w:r>
        <w:t>Obsahové, časové a organizační vymezení</w:t>
      </w:r>
      <w:bookmarkEnd w:id="136"/>
    </w:p>
    <w:p w:rsidR="0018678E" w:rsidRDefault="0018678E" w:rsidP="00DA45B9">
      <w:pPr>
        <w:spacing w:before="100" w:beforeAutospacing="1" w:after="100" w:afterAutospacing="1"/>
        <w:ind w:firstLine="709"/>
        <w:jc w:val="both"/>
      </w:pPr>
      <w:r>
        <w:t>Předmět fyzika je vyučován jako samostatný předmět v 6.</w:t>
      </w:r>
      <w:r w:rsidR="00485AB1">
        <w:t>,</w:t>
      </w:r>
      <w:r>
        <w:t xml:space="preserve"> 7., </w:t>
      </w:r>
      <w:smartTag w:uri="urn:schemas-microsoft-com:office:smarttags" w:element="metricconverter">
        <w:smartTagPr>
          <w:attr w:name="ProductID" w:val="8. a"/>
        </w:smartTagPr>
        <w:r>
          <w:t>8. a</w:t>
        </w:r>
      </w:smartTag>
      <w:r w:rsidR="00DA45B9">
        <w:t xml:space="preserve"> 9. ročníku 2 hodiny týdně.</w:t>
      </w:r>
      <w:r>
        <w:t xml:space="preserve"> Výuka probíhá v odborné učebně.</w:t>
      </w:r>
    </w:p>
    <w:p w:rsidR="0018678E" w:rsidRPr="0018678E" w:rsidRDefault="0018678E" w:rsidP="0018678E">
      <w:pPr>
        <w:spacing w:before="100" w:beforeAutospacing="1" w:after="100" w:afterAutospacing="1"/>
        <w:ind w:firstLine="709"/>
        <w:jc w:val="both"/>
        <w:rPr>
          <w:b/>
          <w:i/>
        </w:rPr>
      </w:pPr>
      <w:r w:rsidRPr="0018678E">
        <w:rPr>
          <w:b/>
          <w:i/>
        </w:rPr>
        <w:t>Vzdělávání v předmětu fyzika:</w:t>
      </w:r>
    </w:p>
    <w:p w:rsidR="0018678E" w:rsidRDefault="0018678E" w:rsidP="0018678E">
      <w:pPr>
        <w:spacing w:before="100" w:beforeAutospacing="1" w:after="100" w:afterAutospacing="1"/>
        <w:ind w:firstLine="709"/>
        <w:jc w:val="both"/>
      </w:pPr>
      <w:r>
        <w:t>Na základě pozorován</w:t>
      </w:r>
      <w:r w:rsidR="00DA45B9">
        <w:t>í</w:t>
      </w:r>
      <w:r>
        <w:t xml:space="preserve">, měření a experimentování si žáci osvojují nejdůležitější fyzikální pojmy, veličiny a zákonitosti potřebné k porozumění fyzikálním jevům a procesům, vyskytujícím se v přírodě a v běžném životě. </w:t>
      </w:r>
    </w:p>
    <w:p w:rsidR="0018678E" w:rsidRPr="0018678E" w:rsidRDefault="0018678E" w:rsidP="0018678E">
      <w:pPr>
        <w:spacing w:before="100" w:beforeAutospacing="1" w:after="100" w:afterAutospacing="1"/>
        <w:ind w:firstLine="709"/>
        <w:jc w:val="both"/>
        <w:rPr>
          <w:b/>
          <w:i/>
        </w:rPr>
      </w:pPr>
      <w:r w:rsidRPr="0018678E">
        <w:rPr>
          <w:b/>
          <w:i/>
        </w:rPr>
        <w:t>Výuka přispívá:</w:t>
      </w:r>
    </w:p>
    <w:p w:rsidR="0018678E" w:rsidRDefault="0018678E" w:rsidP="00E649C1">
      <w:pPr>
        <w:numPr>
          <w:ilvl w:val="0"/>
          <w:numId w:val="626"/>
        </w:numPr>
        <w:spacing w:before="100" w:beforeAutospacing="1" w:after="100" w:afterAutospacing="1"/>
        <w:jc w:val="both"/>
      </w:pPr>
      <w:r>
        <w:t>k rozvoji rozumových schopností žáků</w:t>
      </w:r>
    </w:p>
    <w:p w:rsidR="0018678E" w:rsidRDefault="0018678E" w:rsidP="00E649C1">
      <w:pPr>
        <w:numPr>
          <w:ilvl w:val="0"/>
          <w:numId w:val="626"/>
        </w:numPr>
        <w:spacing w:before="100" w:beforeAutospacing="1" w:after="100" w:afterAutospacing="1"/>
        <w:jc w:val="both"/>
      </w:pPr>
      <w:r>
        <w:t>k osvojení vybraných okruhů učiva a na základě jejich osvojování měli možnost poznávat význam a přínos fyziky pro vytváření vědeckého obrazu světa a pro rozvoj moderních technologií</w:t>
      </w:r>
    </w:p>
    <w:p w:rsidR="0018678E" w:rsidRDefault="0018678E" w:rsidP="00E649C1">
      <w:pPr>
        <w:numPr>
          <w:ilvl w:val="0"/>
          <w:numId w:val="626"/>
        </w:numPr>
        <w:spacing w:before="100" w:beforeAutospacing="1" w:after="100" w:afterAutospacing="1"/>
        <w:jc w:val="both"/>
      </w:pPr>
      <w:r>
        <w:t>k osvojení základních metod práce – pozorování, měření, zpracování získaných údajů , vyvozování závěrů</w:t>
      </w:r>
    </w:p>
    <w:p w:rsidR="0018678E" w:rsidRDefault="0018678E" w:rsidP="00E649C1">
      <w:pPr>
        <w:numPr>
          <w:ilvl w:val="0"/>
          <w:numId w:val="626"/>
        </w:numPr>
        <w:spacing w:before="100" w:beforeAutospacing="1" w:after="100" w:afterAutospacing="1"/>
        <w:jc w:val="both"/>
      </w:pPr>
      <w:r>
        <w:t>k získávání dovednosti využívat osvojených poznatků a dovedností při řešení fyzikálních problémů a úloh, při objasňování podstaty fyzikálních jevů vyskytujících se v přírodě i v denním životě nebo při samostatném provádění jednoduchých pokusů</w:t>
      </w:r>
    </w:p>
    <w:p w:rsidR="0018678E" w:rsidRDefault="0018678E" w:rsidP="00E649C1">
      <w:pPr>
        <w:numPr>
          <w:ilvl w:val="0"/>
          <w:numId w:val="626"/>
        </w:numPr>
        <w:spacing w:before="100" w:beforeAutospacing="1" w:after="100" w:afterAutospacing="1"/>
        <w:jc w:val="both"/>
      </w:pPr>
      <w:r>
        <w:t>k osvojení základních pravidel bezpečné práce při provádění fyzikálních pozorování, měření a experimentů</w:t>
      </w:r>
    </w:p>
    <w:p w:rsidR="0018678E" w:rsidRDefault="0018678E" w:rsidP="00E649C1">
      <w:pPr>
        <w:numPr>
          <w:ilvl w:val="0"/>
          <w:numId w:val="626"/>
        </w:numPr>
        <w:spacing w:before="100" w:beforeAutospacing="1" w:after="100" w:afterAutospacing="1"/>
        <w:jc w:val="both"/>
      </w:pPr>
      <w:r>
        <w:t>k podpoře otevřeného myšlení  a logického uvažování</w:t>
      </w:r>
    </w:p>
    <w:p w:rsidR="0018678E" w:rsidRDefault="0018678E" w:rsidP="00DA45B9">
      <w:pPr>
        <w:spacing w:before="100" w:beforeAutospacing="1" w:after="100" w:afterAutospacing="1"/>
        <w:ind w:firstLine="709"/>
        <w:jc w:val="both"/>
      </w:pPr>
      <w:r>
        <w:t xml:space="preserve">Předmět </w:t>
      </w:r>
      <w:r>
        <w:rPr>
          <w:b/>
          <w:bCs/>
        </w:rPr>
        <w:t>fyzika</w:t>
      </w:r>
      <w:r>
        <w:t xml:space="preserve"> úzce souvisí s výukou ostatních </w:t>
      </w:r>
      <w:r>
        <w:rPr>
          <w:b/>
          <w:bCs/>
        </w:rPr>
        <w:t>přírodovědných předmětů</w:t>
      </w:r>
      <w:r>
        <w:t xml:space="preserve"> – chemií, přírodopisem, zeměpisem</w:t>
      </w:r>
    </w:p>
    <w:p w:rsidR="0018678E" w:rsidRPr="00777B8D" w:rsidRDefault="0018678E" w:rsidP="0018678E">
      <w:pPr>
        <w:pStyle w:val="Nadpis3"/>
        <w:spacing w:before="100" w:beforeAutospacing="1" w:after="100" w:afterAutospacing="1"/>
        <w:jc w:val="both"/>
      </w:pPr>
      <w:bookmarkStart w:id="137" w:name="_Toc18400484"/>
      <w:r>
        <w:t>Výchovné a vzdělávací strategie pro rozvoj klíčových kompetencí žáků</w:t>
      </w:r>
      <w:bookmarkEnd w:id="137"/>
    </w:p>
    <w:p w:rsidR="0018678E" w:rsidRPr="0018678E" w:rsidRDefault="0018678E" w:rsidP="0018678E">
      <w:pPr>
        <w:spacing w:before="100" w:beforeAutospacing="1" w:after="100" w:afterAutospacing="1"/>
        <w:ind w:firstLine="709"/>
        <w:jc w:val="both"/>
        <w:rPr>
          <w:b/>
          <w:i/>
        </w:rPr>
      </w:pPr>
      <w:r w:rsidRPr="0018678E">
        <w:rPr>
          <w:b/>
          <w:i/>
        </w:rPr>
        <w:t xml:space="preserve">Kompetence k učení </w:t>
      </w:r>
    </w:p>
    <w:p w:rsidR="0018678E" w:rsidRPr="0018678E" w:rsidRDefault="0018678E" w:rsidP="00E649C1">
      <w:pPr>
        <w:numPr>
          <w:ilvl w:val="0"/>
          <w:numId w:val="621"/>
        </w:numPr>
        <w:spacing w:before="100" w:beforeAutospacing="1" w:after="100" w:afterAutospacing="1"/>
        <w:jc w:val="both"/>
      </w:pPr>
      <w:r w:rsidRPr="0018678E">
        <w:t>Žák je seznámen s průběhem vyučovací hodiny a jejím cílem, v závěru jsou zhodnoceny dosažené výsledky</w:t>
      </w:r>
    </w:p>
    <w:p w:rsidR="0018678E" w:rsidRPr="0018678E" w:rsidRDefault="0018678E" w:rsidP="00E649C1">
      <w:pPr>
        <w:numPr>
          <w:ilvl w:val="0"/>
          <w:numId w:val="621"/>
        </w:numPr>
        <w:spacing w:before="100" w:beforeAutospacing="1" w:after="100" w:afterAutospacing="1"/>
        <w:jc w:val="both"/>
      </w:pPr>
      <w:r w:rsidRPr="0018678E">
        <w:t>Zajímavými metodami a postupy se u žáka probouzí zvědavost a zájem o problém</w:t>
      </w:r>
    </w:p>
    <w:p w:rsidR="0018678E" w:rsidRPr="0018678E" w:rsidRDefault="0018678E" w:rsidP="00E649C1">
      <w:pPr>
        <w:numPr>
          <w:ilvl w:val="0"/>
          <w:numId w:val="621"/>
        </w:numPr>
        <w:spacing w:before="100" w:beforeAutospacing="1" w:after="100" w:afterAutospacing="1"/>
        <w:jc w:val="both"/>
      </w:pPr>
      <w:r w:rsidRPr="0018678E">
        <w:t xml:space="preserve">Úkoly jsou zadávány tak,  aby podněcovaly vyhledávání, zpracování a třídění potřebných informací z různých zdrojů </w:t>
      </w:r>
    </w:p>
    <w:p w:rsidR="0018678E" w:rsidRPr="0018678E" w:rsidRDefault="0018678E" w:rsidP="00E649C1">
      <w:pPr>
        <w:numPr>
          <w:ilvl w:val="0"/>
          <w:numId w:val="621"/>
        </w:numPr>
        <w:spacing w:before="100" w:beforeAutospacing="1" w:after="100" w:afterAutospacing="1"/>
        <w:jc w:val="both"/>
      </w:pPr>
      <w:r w:rsidRPr="0018678E">
        <w:t>Je důsledně vyžadováno užívání obecných termínů, znaků a symbolů</w:t>
      </w:r>
    </w:p>
    <w:p w:rsidR="0018678E" w:rsidRPr="0018678E" w:rsidRDefault="0018678E" w:rsidP="00E649C1">
      <w:pPr>
        <w:numPr>
          <w:ilvl w:val="0"/>
          <w:numId w:val="621"/>
        </w:numPr>
        <w:spacing w:before="100" w:beforeAutospacing="1" w:after="100" w:afterAutospacing="1"/>
        <w:jc w:val="both"/>
      </w:pPr>
      <w:r w:rsidRPr="0018678E">
        <w:t>K uvádění věcí do souvislostí je využíváno mezipředmětových vztahů</w:t>
      </w:r>
    </w:p>
    <w:p w:rsidR="0018678E" w:rsidRPr="0018678E" w:rsidRDefault="0018678E" w:rsidP="00E649C1">
      <w:pPr>
        <w:numPr>
          <w:ilvl w:val="0"/>
          <w:numId w:val="621"/>
        </w:numPr>
        <w:spacing w:before="100" w:beforeAutospacing="1" w:after="100" w:afterAutospacing="1"/>
        <w:jc w:val="both"/>
      </w:pPr>
      <w:r w:rsidRPr="0018678E">
        <w:t>Je reagováno na společenské a přírodní dění</w:t>
      </w:r>
    </w:p>
    <w:p w:rsidR="0018678E" w:rsidRPr="0018678E" w:rsidRDefault="0018678E" w:rsidP="00E649C1">
      <w:pPr>
        <w:numPr>
          <w:ilvl w:val="0"/>
          <w:numId w:val="621"/>
        </w:numPr>
        <w:spacing w:before="100" w:beforeAutospacing="1" w:after="100" w:afterAutospacing="1"/>
        <w:jc w:val="both"/>
      </w:pPr>
      <w:r w:rsidRPr="0018678E">
        <w:lastRenderedPageBreak/>
        <w:t>Je podporována samostatnost a tvořivost žáků, dosažení cílů různými způsoby, jejich porovnávání a vyvozování závěrů</w:t>
      </w:r>
    </w:p>
    <w:p w:rsidR="0018678E" w:rsidRPr="0018678E" w:rsidRDefault="0018678E" w:rsidP="00E649C1">
      <w:pPr>
        <w:numPr>
          <w:ilvl w:val="0"/>
          <w:numId w:val="621"/>
        </w:numPr>
        <w:spacing w:before="100" w:beforeAutospacing="1" w:after="100" w:afterAutospacing="1"/>
        <w:jc w:val="both"/>
      </w:pPr>
      <w:r w:rsidRPr="0018678E">
        <w:t>Je pracováno s chybou a tato je používána ke správnému vyřešení problému</w:t>
      </w:r>
    </w:p>
    <w:p w:rsidR="0018678E" w:rsidRPr="0018678E" w:rsidRDefault="0018678E" w:rsidP="00E649C1">
      <w:pPr>
        <w:numPr>
          <w:ilvl w:val="0"/>
          <w:numId w:val="621"/>
        </w:numPr>
        <w:spacing w:before="100" w:beforeAutospacing="1" w:after="100" w:afterAutospacing="1"/>
        <w:jc w:val="both"/>
      </w:pPr>
      <w:r w:rsidRPr="0018678E">
        <w:t>Žákům je umožněno posouzení vlastního pokroku, určení překážek a problémů brzdících učení a tím k vyhodnocování jejich činnosti</w:t>
      </w:r>
    </w:p>
    <w:p w:rsidR="0018678E" w:rsidRPr="0018678E" w:rsidRDefault="0018678E" w:rsidP="00E649C1">
      <w:pPr>
        <w:numPr>
          <w:ilvl w:val="0"/>
          <w:numId w:val="621"/>
        </w:numPr>
        <w:spacing w:before="100" w:beforeAutospacing="1" w:after="100" w:afterAutospacing="1"/>
        <w:jc w:val="both"/>
      </w:pPr>
      <w:r w:rsidRPr="0018678E">
        <w:t>Pro nadané žáky je připraveno rozšiřující učivo</w:t>
      </w:r>
    </w:p>
    <w:p w:rsidR="0018678E" w:rsidRPr="0018678E" w:rsidRDefault="0018678E" w:rsidP="0018678E">
      <w:pPr>
        <w:spacing w:before="100" w:beforeAutospacing="1" w:after="100" w:afterAutospacing="1"/>
        <w:ind w:firstLine="709"/>
        <w:jc w:val="both"/>
        <w:rPr>
          <w:b/>
          <w:i/>
        </w:rPr>
      </w:pPr>
      <w:r w:rsidRPr="0018678E">
        <w:rPr>
          <w:b/>
          <w:i/>
        </w:rPr>
        <w:t xml:space="preserve">Kompetence k řešení problémů </w:t>
      </w:r>
    </w:p>
    <w:p w:rsidR="0018678E" w:rsidRPr="0018678E" w:rsidRDefault="0018678E" w:rsidP="00E649C1">
      <w:pPr>
        <w:numPr>
          <w:ilvl w:val="0"/>
          <w:numId w:val="622"/>
        </w:numPr>
        <w:spacing w:before="100" w:beforeAutospacing="1" w:after="100" w:afterAutospacing="1"/>
        <w:jc w:val="both"/>
      </w:pPr>
      <w:r w:rsidRPr="0018678E">
        <w:t>Nebojí se problémů a je veden k různým způsobům řešení, k využívání získaných vědomostí a dovedností při řešení problémů, k práci s dostupnými informačními zdroji</w:t>
      </w:r>
    </w:p>
    <w:p w:rsidR="0018678E" w:rsidRPr="0018678E" w:rsidRDefault="0018678E" w:rsidP="00E649C1">
      <w:pPr>
        <w:numPr>
          <w:ilvl w:val="0"/>
          <w:numId w:val="622"/>
        </w:numPr>
        <w:spacing w:before="100" w:beforeAutospacing="1" w:after="100" w:afterAutospacing="1"/>
        <w:jc w:val="both"/>
      </w:pPr>
      <w:r w:rsidRPr="0018678E">
        <w:t>Do výuky jsou zařazovány praktické problémové úlohy</w:t>
      </w:r>
    </w:p>
    <w:p w:rsidR="0018678E" w:rsidRPr="0018678E" w:rsidRDefault="0018678E" w:rsidP="00E649C1">
      <w:pPr>
        <w:numPr>
          <w:ilvl w:val="0"/>
          <w:numId w:val="622"/>
        </w:numPr>
        <w:spacing w:before="100" w:beforeAutospacing="1" w:after="100" w:afterAutospacing="1"/>
        <w:jc w:val="both"/>
      </w:pPr>
      <w:r w:rsidRPr="0018678E">
        <w:t>Při výběru úloh jsou respektovány individuální schopnosti žáka tak, aby úlohy byla dostatečně motivující</w:t>
      </w:r>
    </w:p>
    <w:p w:rsidR="0018678E" w:rsidRPr="0018678E" w:rsidRDefault="0018678E" w:rsidP="00E649C1">
      <w:pPr>
        <w:numPr>
          <w:ilvl w:val="0"/>
          <w:numId w:val="622"/>
        </w:numPr>
        <w:spacing w:before="100" w:beforeAutospacing="1" w:after="100" w:afterAutospacing="1"/>
        <w:jc w:val="both"/>
      </w:pPr>
      <w:r w:rsidRPr="0018678E">
        <w:t>Je podporována samostatnost, tvořivost a logické myšlení na základě různých učebních metod</w:t>
      </w:r>
    </w:p>
    <w:p w:rsidR="0018678E" w:rsidRPr="0018678E" w:rsidRDefault="0018678E" w:rsidP="00E649C1">
      <w:pPr>
        <w:numPr>
          <w:ilvl w:val="0"/>
          <w:numId w:val="622"/>
        </w:numPr>
        <w:spacing w:before="100" w:beforeAutospacing="1" w:after="100" w:afterAutospacing="1"/>
        <w:jc w:val="both"/>
      </w:pPr>
      <w:r w:rsidRPr="0018678E">
        <w:t>Žák je veden ke kritickému myšlení, správné argumentaci, obhajobě zvoleného řešení a ke zodpovědnosti za svá rozhodnutí</w:t>
      </w:r>
    </w:p>
    <w:p w:rsidR="0018678E" w:rsidRPr="0018678E" w:rsidRDefault="0018678E" w:rsidP="00E649C1">
      <w:pPr>
        <w:numPr>
          <w:ilvl w:val="0"/>
          <w:numId w:val="622"/>
        </w:numPr>
        <w:spacing w:before="100" w:beforeAutospacing="1" w:after="100" w:afterAutospacing="1"/>
        <w:jc w:val="both"/>
      </w:pPr>
      <w:r w:rsidRPr="0018678E">
        <w:t>Je využívána týmová spolupráce ve výuce</w:t>
      </w:r>
    </w:p>
    <w:p w:rsidR="0018678E" w:rsidRPr="0018678E" w:rsidRDefault="0018678E" w:rsidP="00E649C1">
      <w:pPr>
        <w:numPr>
          <w:ilvl w:val="0"/>
          <w:numId w:val="622"/>
        </w:numPr>
        <w:spacing w:before="100" w:beforeAutospacing="1" w:after="100" w:afterAutospacing="1"/>
        <w:jc w:val="both"/>
      </w:pPr>
      <w:r w:rsidRPr="0018678E">
        <w:t>Vyslovená hypotéza je ověřena pokusem</w:t>
      </w:r>
    </w:p>
    <w:p w:rsidR="0018678E" w:rsidRPr="0018678E" w:rsidRDefault="0018678E" w:rsidP="00E649C1">
      <w:pPr>
        <w:numPr>
          <w:ilvl w:val="0"/>
          <w:numId w:val="622"/>
        </w:numPr>
        <w:spacing w:before="100" w:beforeAutospacing="1" w:after="100" w:afterAutospacing="1"/>
        <w:jc w:val="both"/>
      </w:pPr>
      <w:r w:rsidRPr="0018678E">
        <w:t>Je předcházeno problémům pravidelným opakováním a důsledným dodržováním zásad bezpečnosti, lidskosti a slušného chování</w:t>
      </w:r>
    </w:p>
    <w:p w:rsidR="0018678E" w:rsidRPr="0018678E" w:rsidRDefault="0018678E" w:rsidP="0018678E">
      <w:pPr>
        <w:spacing w:before="100" w:beforeAutospacing="1" w:after="100" w:afterAutospacing="1"/>
        <w:ind w:firstLine="709"/>
        <w:jc w:val="both"/>
        <w:rPr>
          <w:b/>
          <w:i/>
        </w:rPr>
      </w:pPr>
      <w:r w:rsidRPr="0018678E">
        <w:rPr>
          <w:b/>
          <w:i/>
        </w:rPr>
        <w:t xml:space="preserve">Kompetence komunikativní </w:t>
      </w:r>
    </w:p>
    <w:p w:rsidR="0018678E" w:rsidRPr="0018678E" w:rsidRDefault="0018678E" w:rsidP="00E649C1">
      <w:pPr>
        <w:numPr>
          <w:ilvl w:val="1"/>
          <w:numId w:val="623"/>
        </w:numPr>
        <w:spacing w:before="100" w:beforeAutospacing="1" w:after="100" w:afterAutospacing="1"/>
        <w:jc w:val="both"/>
      </w:pPr>
      <w:r w:rsidRPr="0018678E">
        <w:t>Žák je veden k umění naslouchat druhým, k porozumění, vhodným reakcím, k obhajobě vlastního názoru a k zapojení se do diskuse</w:t>
      </w:r>
    </w:p>
    <w:p w:rsidR="0018678E" w:rsidRPr="0018678E" w:rsidRDefault="0018678E" w:rsidP="00E649C1">
      <w:pPr>
        <w:numPr>
          <w:ilvl w:val="1"/>
          <w:numId w:val="623"/>
        </w:numPr>
        <w:spacing w:before="100" w:beforeAutospacing="1" w:after="100" w:afterAutospacing="1"/>
        <w:jc w:val="both"/>
      </w:pPr>
      <w:r w:rsidRPr="0018678E">
        <w:t>Je rozvíjena schopnost vyjadřovat své myšlenky a názory logicky, výstižně, souvisle a kultivovaně</w:t>
      </w:r>
    </w:p>
    <w:p w:rsidR="0018678E" w:rsidRPr="0018678E" w:rsidRDefault="0018678E" w:rsidP="00E649C1">
      <w:pPr>
        <w:numPr>
          <w:ilvl w:val="1"/>
          <w:numId w:val="623"/>
        </w:numPr>
        <w:spacing w:before="100" w:beforeAutospacing="1" w:after="100" w:afterAutospacing="1"/>
        <w:jc w:val="both"/>
      </w:pPr>
      <w:r w:rsidRPr="0018678E">
        <w:t>Vhodnou volbou vyučovacích metod se učí týmové práci</w:t>
      </w:r>
    </w:p>
    <w:p w:rsidR="0018678E" w:rsidRPr="0018678E" w:rsidRDefault="0018678E" w:rsidP="00E649C1">
      <w:pPr>
        <w:numPr>
          <w:ilvl w:val="1"/>
          <w:numId w:val="623"/>
        </w:numPr>
        <w:spacing w:before="100" w:beforeAutospacing="1" w:after="100" w:afterAutospacing="1"/>
        <w:jc w:val="both"/>
      </w:pPr>
      <w:r w:rsidRPr="0018678E">
        <w:t>Přijímá kritiku a je sebekritický</w:t>
      </w:r>
    </w:p>
    <w:p w:rsidR="0018678E" w:rsidRPr="0018678E" w:rsidRDefault="0018678E" w:rsidP="00E649C1">
      <w:pPr>
        <w:numPr>
          <w:ilvl w:val="1"/>
          <w:numId w:val="623"/>
        </w:numPr>
        <w:spacing w:before="100" w:beforeAutospacing="1" w:after="100" w:afterAutospacing="1"/>
        <w:jc w:val="both"/>
      </w:pPr>
      <w:r w:rsidRPr="0018678E">
        <w:t>Je požadováno dodržování školního řádu a řádu odborných učeben</w:t>
      </w:r>
    </w:p>
    <w:p w:rsidR="0018678E" w:rsidRPr="0018678E" w:rsidRDefault="0018678E" w:rsidP="0018678E">
      <w:pPr>
        <w:spacing w:before="100" w:beforeAutospacing="1" w:after="100" w:afterAutospacing="1"/>
        <w:ind w:firstLine="709"/>
        <w:jc w:val="both"/>
        <w:rPr>
          <w:b/>
          <w:i/>
        </w:rPr>
      </w:pPr>
      <w:r w:rsidRPr="0018678E">
        <w:rPr>
          <w:b/>
          <w:i/>
        </w:rPr>
        <w:t xml:space="preserve">Kompetence sociální a personální </w:t>
      </w:r>
    </w:p>
    <w:p w:rsidR="0018678E" w:rsidRPr="0018678E" w:rsidRDefault="0018678E" w:rsidP="00E649C1">
      <w:pPr>
        <w:numPr>
          <w:ilvl w:val="2"/>
          <w:numId w:val="623"/>
        </w:numPr>
        <w:spacing w:before="100" w:beforeAutospacing="1" w:after="100" w:afterAutospacing="1"/>
        <w:jc w:val="both"/>
      </w:pPr>
      <w:r w:rsidRPr="0018678E">
        <w:t>Pracuje v týmu a vnímá vzájemné odlišnosti jako podmínku efektivní spolupráce</w:t>
      </w:r>
    </w:p>
    <w:p w:rsidR="0018678E" w:rsidRPr="0018678E" w:rsidRDefault="0018678E" w:rsidP="00E649C1">
      <w:pPr>
        <w:numPr>
          <w:ilvl w:val="2"/>
          <w:numId w:val="623"/>
        </w:numPr>
        <w:spacing w:before="100" w:beforeAutospacing="1" w:after="100" w:afterAutospacing="1"/>
        <w:jc w:val="both"/>
      </w:pPr>
      <w:r w:rsidRPr="0018678E">
        <w:t>je veden k ochotě pomáhat si a umět o pomoc požádat</w:t>
      </w:r>
    </w:p>
    <w:p w:rsidR="0018678E" w:rsidRPr="0018678E" w:rsidRDefault="0018678E" w:rsidP="00E649C1">
      <w:pPr>
        <w:numPr>
          <w:ilvl w:val="2"/>
          <w:numId w:val="623"/>
        </w:numPr>
        <w:spacing w:before="100" w:beforeAutospacing="1" w:after="100" w:afterAutospacing="1"/>
        <w:jc w:val="both"/>
      </w:pPr>
      <w:r w:rsidRPr="0018678E">
        <w:t>věcně diskutuje</w:t>
      </w:r>
    </w:p>
    <w:p w:rsidR="0018678E" w:rsidRPr="0018678E" w:rsidRDefault="0018678E" w:rsidP="0018678E">
      <w:pPr>
        <w:spacing w:before="100" w:beforeAutospacing="1" w:after="100" w:afterAutospacing="1"/>
        <w:ind w:firstLine="709"/>
        <w:jc w:val="both"/>
        <w:rPr>
          <w:b/>
          <w:i/>
        </w:rPr>
      </w:pPr>
      <w:r w:rsidRPr="0018678E">
        <w:rPr>
          <w:b/>
          <w:i/>
        </w:rPr>
        <w:t xml:space="preserve">Kompetence občanské </w:t>
      </w:r>
    </w:p>
    <w:p w:rsidR="0018678E" w:rsidRPr="0018678E" w:rsidRDefault="0018678E" w:rsidP="00E649C1">
      <w:pPr>
        <w:numPr>
          <w:ilvl w:val="1"/>
          <w:numId w:val="624"/>
        </w:numPr>
        <w:spacing w:before="100" w:beforeAutospacing="1" w:after="100" w:afterAutospacing="1"/>
        <w:jc w:val="both"/>
      </w:pPr>
      <w:r w:rsidRPr="0018678E">
        <w:t>žák je vnímán jako svobodná a zodpovědná osobnost uplatňující svá práva a plnící své povinnosti</w:t>
      </w:r>
    </w:p>
    <w:p w:rsidR="0018678E" w:rsidRPr="0018678E" w:rsidRDefault="0018678E" w:rsidP="00E649C1">
      <w:pPr>
        <w:numPr>
          <w:ilvl w:val="1"/>
          <w:numId w:val="624"/>
        </w:numPr>
        <w:spacing w:before="100" w:beforeAutospacing="1" w:after="100" w:afterAutospacing="1"/>
        <w:jc w:val="both"/>
      </w:pPr>
      <w:r w:rsidRPr="0018678E">
        <w:t>je veden k ochraně životního prostředí</w:t>
      </w:r>
    </w:p>
    <w:p w:rsidR="0018678E" w:rsidRPr="0018678E" w:rsidRDefault="0018678E" w:rsidP="00E649C1">
      <w:pPr>
        <w:numPr>
          <w:ilvl w:val="1"/>
          <w:numId w:val="624"/>
        </w:numPr>
        <w:spacing w:before="100" w:beforeAutospacing="1" w:after="100" w:afterAutospacing="1"/>
        <w:jc w:val="both"/>
      </w:pPr>
      <w:r w:rsidRPr="0018678E">
        <w:t>osobním příkladem je veden k empatii</w:t>
      </w:r>
    </w:p>
    <w:p w:rsidR="0018678E" w:rsidRPr="0018678E" w:rsidRDefault="0018678E" w:rsidP="0018678E">
      <w:pPr>
        <w:spacing w:before="100" w:beforeAutospacing="1" w:after="100" w:afterAutospacing="1"/>
        <w:ind w:firstLine="709"/>
        <w:jc w:val="both"/>
        <w:rPr>
          <w:b/>
          <w:i/>
        </w:rPr>
      </w:pPr>
      <w:r w:rsidRPr="0018678E">
        <w:rPr>
          <w:b/>
          <w:i/>
        </w:rPr>
        <w:t xml:space="preserve">Kompetence pracovní </w:t>
      </w:r>
    </w:p>
    <w:p w:rsidR="0018678E" w:rsidRPr="0018678E" w:rsidRDefault="0018678E" w:rsidP="00E649C1">
      <w:pPr>
        <w:numPr>
          <w:ilvl w:val="1"/>
          <w:numId w:val="625"/>
        </w:numPr>
        <w:spacing w:before="100" w:beforeAutospacing="1" w:after="100" w:afterAutospacing="1"/>
        <w:jc w:val="both"/>
      </w:pPr>
      <w:r w:rsidRPr="0018678E">
        <w:lastRenderedPageBreak/>
        <w:t>Žák je veden k důslednosti a trpělivosti při práci, je dbáno na dokončení započaté práce a úklidu pracoviště</w:t>
      </w:r>
    </w:p>
    <w:p w:rsidR="0018678E" w:rsidRPr="0018678E" w:rsidRDefault="0018678E" w:rsidP="00E649C1">
      <w:pPr>
        <w:numPr>
          <w:ilvl w:val="1"/>
          <w:numId w:val="625"/>
        </w:numPr>
        <w:spacing w:before="100" w:beforeAutospacing="1" w:after="100" w:afterAutospacing="1"/>
        <w:jc w:val="both"/>
      </w:pPr>
      <w:r w:rsidRPr="0018678E">
        <w:t>Je motivován k lepším výsledkům pochvalou, oceněním dílčího úspěchu</w:t>
      </w:r>
    </w:p>
    <w:p w:rsidR="0018678E" w:rsidRPr="0018678E" w:rsidRDefault="0018678E" w:rsidP="00E649C1">
      <w:pPr>
        <w:numPr>
          <w:ilvl w:val="1"/>
          <w:numId w:val="625"/>
        </w:numPr>
        <w:spacing w:before="100" w:beforeAutospacing="1" w:after="100" w:afterAutospacing="1"/>
        <w:jc w:val="both"/>
      </w:pPr>
      <w:r w:rsidRPr="0018678E">
        <w:t>Při práci je veden k ochraně vlastního zdraví a k ochraně životního prostředí</w:t>
      </w:r>
    </w:p>
    <w:p w:rsidR="0018678E" w:rsidRPr="0018678E" w:rsidRDefault="0018678E" w:rsidP="00E649C1">
      <w:pPr>
        <w:numPr>
          <w:ilvl w:val="1"/>
          <w:numId w:val="625"/>
        </w:numPr>
        <w:spacing w:before="100" w:beforeAutospacing="1" w:after="100" w:afterAutospacing="1"/>
        <w:jc w:val="both"/>
      </w:pPr>
      <w:r w:rsidRPr="0018678E">
        <w:t>Pracovní výsledky jsou společně hodnoceny a porovnávány, žáku je umožněno navrhovat lepší řešení a postupy</w:t>
      </w:r>
    </w:p>
    <w:p w:rsidR="0018678E" w:rsidRPr="0018678E" w:rsidRDefault="0018678E" w:rsidP="00E649C1">
      <w:pPr>
        <w:numPr>
          <w:ilvl w:val="1"/>
          <w:numId w:val="625"/>
        </w:numPr>
        <w:spacing w:before="100" w:beforeAutospacing="1" w:after="100" w:afterAutospacing="1"/>
        <w:jc w:val="both"/>
      </w:pPr>
      <w:r w:rsidRPr="0018678E">
        <w:t>Jsou zohledňovány individuální schopnosti žáka</w:t>
      </w:r>
    </w:p>
    <w:p w:rsidR="0018678E" w:rsidRDefault="0018678E" w:rsidP="00B42B2B"/>
    <w:p w:rsidR="0018678E" w:rsidRDefault="0018678E" w:rsidP="00B42B2B"/>
    <w:p w:rsidR="0018678E" w:rsidRDefault="0018678E" w:rsidP="00B42B2B"/>
    <w:p w:rsidR="0018678E" w:rsidRDefault="0018678E" w:rsidP="00B42B2B"/>
    <w:p w:rsidR="0018678E" w:rsidRDefault="0018678E" w:rsidP="00B42B2B"/>
    <w:p w:rsidR="0018678E" w:rsidRDefault="0018678E" w:rsidP="00B42B2B"/>
    <w:p w:rsidR="0018678E" w:rsidRDefault="0018678E" w:rsidP="00B42B2B"/>
    <w:p w:rsidR="0018678E" w:rsidRDefault="0018678E" w:rsidP="00B42B2B"/>
    <w:p w:rsidR="0018678E" w:rsidRDefault="0018678E" w:rsidP="00B42B2B"/>
    <w:p w:rsidR="0018678E" w:rsidRDefault="0018678E" w:rsidP="00B42B2B"/>
    <w:p w:rsidR="0018678E" w:rsidRDefault="0018678E" w:rsidP="00B42B2B"/>
    <w:p w:rsidR="0018678E" w:rsidRDefault="0018678E" w:rsidP="00B42B2B"/>
    <w:p w:rsidR="0018678E" w:rsidRDefault="0018678E" w:rsidP="00B42B2B"/>
    <w:p w:rsidR="0018678E" w:rsidRDefault="0018678E" w:rsidP="00B42B2B"/>
    <w:p w:rsidR="0018678E" w:rsidRDefault="0018678E" w:rsidP="00B42B2B"/>
    <w:p w:rsidR="0018678E" w:rsidRDefault="0018678E" w:rsidP="00B42B2B"/>
    <w:p w:rsidR="0018678E" w:rsidRDefault="0018678E" w:rsidP="00B42B2B"/>
    <w:p w:rsidR="0018678E" w:rsidRDefault="0018678E" w:rsidP="00B42B2B"/>
    <w:p w:rsidR="0018678E" w:rsidRDefault="0018678E" w:rsidP="00B42B2B"/>
    <w:p w:rsidR="0018678E" w:rsidRDefault="0018678E" w:rsidP="00B42B2B"/>
    <w:p w:rsidR="0018678E" w:rsidRDefault="0018678E" w:rsidP="00B42B2B"/>
    <w:p w:rsidR="0018678E" w:rsidRDefault="0018678E" w:rsidP="00B42B2B"/>
    <w:p w:rsidR="0018678E" w:rsidRDefault="0018678E" w:rsidP="00B42B2B"/>
    <w:p w:rsidR="0018678E" w:rsidRDefault="0018678E" w:rsidP="00B42B2B"/>
    <w:p w:rsidR="0018678E" w:rsidRDefault="0018678E" w:rsidP="00B42B2B"/>
    <w:p w:rsidR="0018678E" w:rsidRDefault="0018678E" w:rsidP="00B42B2B"/>
    <w:p w:rsidR="0018678E" w:rsidRDefault="0018678E" w:rsidP="00B42B2B"/>
    <w:p w:rsidR="0018678E" w:rsidRDefault="0018678E" w:rsidP="00B42B2B"/>
    <w:p w:rsidR="00F93E65" w:rsidRDefault="00F93E65" w:rsidP="00B42B2B"/>
    <w:p w:rsidR="00F93E65" w:rsidRDefault="00F93E65" w:rsidP="00B42B2B"/>
    <w:p w:rsidR="00F93E65" w:rsidRDefault="00F93E65" w:rsidP="00B42B2B"/>
    <w:p w:rsidR="00BB5DFF" w:rsidRDefault="00BB5DFF" w:rsidP="00B42B2B">
      <w:pPr>
        <w:sectPr w:rsidR="00BB5DFF" w:rsidSect="0018678E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AB0ADA" w:rsidRDefault="00AB0ADA" w:rsidP="00AB0ADA">
      <w:pPr>
        <w:pStyle w:val="Nadpis2"/>
        <w:spacing w:before="100" w:beforeAutospacing="1" w:after="100" w:afterAutospacing="1"/>
        <w:ind w:firstLine="709"/>
        <w:jc w:val="both"/>
      </w:pPr>
      <w:bookmarkStart w:id="138" w:name="_Toc18400485"/>
      <w:r>
        <w:lastRenderedPageBreak/>
        <w:t>Vzdělávací obsah vyučovacího  předmětu</w:t>
      </w:r>
      <w:bookmarkEnd w:id="138"/>
    </w:p>
    <w:p w:rsidR="00AB0ADA" w:rsidRPr="004E063F" w:rsidRDefault="00AB0ADA" w:rsidP="00AB0ADA">
      <w:r w:rsidRPr="004E063F">
        <w:t xml:space="preserve">Vzdělávací oblast: </w:t>
      </w:r>
      <w:r>
        <w:rPr>
          <w:b/>
        </w:rPr>
        <w:t>Člověk a příroda</w:t>
      </w:r>
    </w:p>
    <w:p w:rsidR="00AB0ADA" w:rsidRPr="004E063F" w:rsidRDefault="00AB0ADA" w:rsidP="00AB0ADA">
      <w:r w:rsidRPr="004E063F">
        <w:t xml:space="preserve">Vyučovací předmět: </w:t>
      </w:r>
      <w:r>
        <w:rPr>
          <w:b/>
        </w:rPr>
        <w:t>Fyzika</w:t>
      </w:r>
    </w:p>
    <w:p w:rsidR="00AB0ADA" w:rsidRPr="004E063F" w:rsidRDefault="00AB0ADA" w:rsidP="00AB0ADA">
      <w:pPr>
        <w:pStyle w:val="Nadpis3"/>
      </w:pPr>
      <w:bookmarkStart w:id="139" w:name="_Toc18400486"/>
      <w:r w:rsidRPr="004E063F">
        <w:t xml:space="preserve">Ročník: </w:t>
      </w:r>
      <w:r>
        <w:t>6</w:t>
      </w:r>
      <w:r w:rsidRPr="004E063F">
        <w:t>.</w:t>
      </w:r>
      <w:bookmarkEnd w:id="139"/>
    </w:p>
    <w:p w:rsidR="00AB0ADA" w:rsidRDefault="00AB0ADA" w:rsidP="00AB0ADA"/>
    <w:tbl>
      <w:tblPr>
        <w:tblW w:w="15026" w:type="dxa"/>
        <w:tblInd w:w="-63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245"/>
        <w:gridCol w:w="2693"/>
        <w:gridCol w:w="1701"/>
      </w:tblGrid>
      <w:tr w:rsidR="00AB0ADA" w:rsidRPr="00B15D97" w:rsidTr="00002D67">
        <w:trPr>
          <w:trHeight w:hRule="exact" w:val="1068"/>
          <w:tblHeader/>
        </w:trPr>
        <w:tc>
          <w:tcPr>
            <w:tcW w:w="538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AB0ADA" w:rsidRPr="004E063F" w:rsidRDefault="00AB0ADA" w:rsidP="00002D67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Výstup</w:t>
            </w:r>
          </w:p>
        </w:tc>
        <w:tc>
          <w:tcPr>
            <w:tcW w:w="524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AB0ADA" w:rsidRPr="004E063F" w:rsidRDefault="00AB0ADA" w:rsidP="00002D67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Učivo</w:t>
            </w:r>
          </w:p>
        </w:tc>
        <w:tc>
          <w:tcPr>
            <w:tcW w:w="269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AB0ADA" w:rsidRPr="004E063F" w:rsidRDefault="00AB0ADA" w:rsidP="00002D67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růřezová témata</w:t>
            </w:r>
            <w:r>
              <w:rPr>
                <w:b/>
                <w:sz w:val="26"/>
                <w:szCs w:val="26"/>
              </w:rPr>
              <w:t>,</w:t>
            </w:r>
          </w:p>
          <w:p w:rsidR="00AB0ADA" w:rsidRDefault="00AB0ADA" w:rsidP="00002D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</w:t>
            </w:r>
            <w:r w:rsidRPr="004E063F">
              <w:rPr>
                <w:b/>
                <w:sz w:val="26"/>
                <w:szCs w:val="26"/>
              </w:rPr>
              <w:t xml:space="preserve">ezipředm. </w:t>
            </w:r>
            <w:r>
              <w:rPr>
                <w:b/>
                <w:sz w:val="26"/>
                <w:szCs w:val="26"/>
              </w:rPr>
              <w:t>vztahy,</w:t>
            </w:r>
          </w:p>
          <w:p w:rsidR="00AB0ADA" w:rsidRPr="004E063F" w:rsidRDefault="00AB0ADA" w:rsidP="00002D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jekty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AB0ADA" w:rsidRPr="004E063F" w:rsidRDefault="00AB0ADA" w:rsidP="00002D67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oznámky</w:t>
            </w:r>
          </w:p>
        </w:tc>
      </w:tr>
      <w:tr w:rsidR="00AB0ADA" w:rsidRPr="00B15D97" w:rsidTr="00002D67">
        <w:trPr>
          <w:trHeight w:val="1063"/>
        </w:trPr>
        <w:tc>
          <w:tcPr>
            <w:tcW w:w="5387" w:type="dxa"/>
            <w:tcBorders>
              <w:top w:val="double" w:sz="12" w:space="0" w:color="auto"/>
            </w:tcBorders>
          </w:tcPr>
          <w:p w:rsidR="00AB0ADA" w:rsidRDefault="00AB0ADA" w:rsidP="00E649C1">
            <w:pPr>
              <w:numPr>
                <w:ilvl w:val="0"/>
                <w:numId w:val="628"/>
              </w:numPr>
            </w:pPr>
            <w:r>
              <w:t>rozliší na příkladech pojmy těleso a látka</w:t>
            </w:r>
          </w:p>
          <w:p w:rsidR="00AB0ADA" w:rsidRPr="00B15D97" w:rsidRDefault="00AB0ADA" w:rsidP="00002D67">
            <w:pPr>
              <w:ind w:left="113"/>
            </w:pPr>
          </w:p>
        </w:tc>
        <w:tc>
          <w:tcPr>
            <w:tcW w:w="5245" w:type="dxa"/>
            <w:tcBorders>
              <w:top w:val="double" w:sz="12" w:space="0" w:color="auto"/>
            </w:tcBorders>
          </w:tcPr>
          <w:p w:rsidR="00AB0ADA" w:rsidRPr="004A3491" w:rsidRDefault="00AB0ADA" w:rsidP="00002D67">
            <w:pPr>
              <w:rPr>
                <w:b/>
              </w:rPr>
            </w:pPr>
            <w:r w:rsidRPr="004A3491">
              <w:rPr>
                <w:b/>
              </w:rPr>
              <w:t>Látka a těleso</w:t>
            </w:r>
          </w:p>
          <w:p w:rsidR="00AB0ADA" w:rsidRPr="00B15D97" w:rsidRDefault="00AB0ADA" w:rsidP="00002D67">
            <w:pPr>
              <w:ind w:left="113"/>
            </w:pP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AB0ADA" w:rsidRPr="004A3491" w:rsidRDefault="00AB0ADA" w:rsidP="00002D67">
            <w:pPr>
              <w:rPr>
                <w:b/>
              </w:rPr>
            </w:pPr>
            <w:r w:rsidRPr="004A3491">
              <w:rPr>
                <w:b/>
              </w:rPr>
              <w:t xml:space="preserve">OSV </w:t>
            </w:r>
          </w:p>
          <w:p w:rsidR="00AB0ADA" w:rsidRPr="00B15D97" w:rsidRDefault="00AB0ADA" w:rsidP="00E649C1">
            <w:pPr>
              <w:numPr>
                <w:ilvl w:val="0"/>
                <w:numId w:val="629"/>
              </w:numPr>
            </w:pPr>
            <w:r>
              <w:t>rozvoj schopnosti poznávání (prolíná celým učivem)</w:t>
            </w:r>
          </w:p>
        </w:tc>
        <w:tc>
          <w:tcPr>
            <w:tcW w:w="1701" w:type="dxa"/>
            <w:tcBorders>
              <w:top w:val="double" w:sz="12" w:space="0" w:color="auto"/>
            </w:tcBorders>
          </w:tcPr>
          <w:p w:rsidR="00AB0ADA" w:rsidRPr="00B15D97" w:rsidRDefault="00AB0ADA" w:rsidP="00002D67"/>
        </w:tc>
      </w:tr>
      <w:tr w:rsidR="00AB0ADA" w:rsidRPr="00B15D97" w:rsidTr="00002D67">
        <w:trPr>
          <w:trHeight w:val="1477"/>
        </w:trPr>
        <w:tc>
          <w:tcPr>
            <w:tcW w:w="5387" w:type="dxa"/>
          </w:tcPr>
          <w:p w:rsidR="00AB0ADA" w:rsidRDefault="00AB0ADA" w:rsidP="00E649C1">
            <w:pPr>
              <w:numPr>
                <w:ilvl w:val="0"/>
                <w:numId w:val="630"/>
              </w:numPr>
            </w:pPr>
            <w:r>
              <w:t>určí, zda daná látka (těleso ) patří mezi látky (tělesa) pevné, kapalné či plynné</w:t>
            </w:r>
          </w:p>
          <w:p w:rsidR="00AB0ADA" w:rsidRPr="00B15D97" w:rsidRDefault="00AB0ADA" w:rsidP="00002D67">
            <w:pPr>
              <w:ind w:left="113"/>
            </w:pPr>
          </w:p>
        </w:tc>
        <w:tc>
          <w:tcPr>
            <w:tcW w:w="5245" w:type="dxa"/>
          </w:tcPr>
          <w:p w:rsidR="00AB0ADA" w:rsidRPr="004A3491" w:rsidRDefault="00AB0ADA" w:rsidP="00002D67">
            <w:pPr>
              <w:ind w:left="53"/>
              <w:rPr>
                <w:b/>
              </w:rPr>
            </w:pPr>
            <w:r w:rsidRPr="004A3491">
              <w:rPr>
                <w:b/>
              </w:rPr>
              <w:t>Skupenství látek</w:t>
            </w:r>
          </w:p>
          <w:p w:rsidR="00AB0ADA" w:rsidRPr="00B15D97" w:rsidRDefault="00AB0ADA" w:rsidP="00002D67">
            <w:pPr>
              <w:pStyle w:val="Odrazky"/>
              <w:numPr>
                <w:ilvl w:val="0"/>
                <w:numId w:val="0"/>
              </w:numPr>
            </w:pPr>
          </w:p>
        </w:tc>
        <w:tc>
          <w:tcPr>
            <w:tcW w:w="2693" w:type="dxa"/>
          </w:tcPr>
          <w:p w:rsidR="00AB0ADA" w:rsidRPr="004A3491" w:rsidRDefault="00AB0ADA" w:rsidP="00002D67">
            <w:pPr>
              <w:rPr>
                <w:b/>
              </w:rPr>
            </w:pPr>
            <w:r w:rsidRPr="004A3491">
              <w:rPr>
                <w:b/>
              </w:rPr>
              <w:t xml:space="preserve">OSV </w:t>
            </w:r>
          </w:p>
          <w:p w:rsidR="00AB0ADA" w:rsidRDefault="00AB0ADA" w:rsidP="00E649C1">
            <w:pPr>
              <w:numPr>
                <w:ilvl w:val="0"/>
                <w:numId w:val="631"/>
              </w:numPr>
            </w:pPr>
            <w:r>
              <w:t>mezilidské vztahy (prolíná celým učivem)</w:t>
            </w:r>
          </w:p>
          <w:p w:rsidR="00AB0ADA" w:rsidRPr="00504B4C" w:rsidRDefault="00AB0ADA" w:rsidP="00002D67">
            <w:pPr>
              <w:ind w:left="113"/>
            </w:pPr>
          </w:p>
        </w:tc>
        <w:tc>
          <w:tcPr>
            <w:tcW w:w="1701" w:type="dxa"/>
          </w:tcPr>
          <w:p w:rsidR="00AB0ADA" w:rsidRPr="00B15D97" w:rsidRDefault="00AB0ADA" w:rsidP="00002D67"/>
        </w:tc>
      </w:tr>
      <w:tr w:rsidR="00AB0ADA" w:rsidRPr="00B15D97" w:rsidTr="00002D67">
        <w:trPr>
          <w:trHeight w:val="1412"/>
        </w:trPr>
        <w:tc>
          <w:tcPr>
            <w:tcW w:w="5387" w:type="dxa"/>
          </w:tcPr>
          <w:p w:rsidR="00AB0ADA" w:rsidRDefault="00AB0ADA" w:rsidP="00E649C1">
            <w:pPr>
              <w:numPr>
                <w:ilvl w:val="0"/>
                <w:numId w:val="632"/>
              </w:numPr>
            </w:pPr>
            <w:r>
              <w:t>porovnává jejich společné a různé vlastnosti</w:t>
            </w:r>
          </w:p>
          <w:p w:rsidR="00AB0ADA" w:rsidRDefault="00AB0ADA" w:rsidP="00E649C1">
            <w:pPr>
              <w:numPr>
                <w:ilvl w:val="0"/>
                <w:numId w:val="632"/>
              </w:numPr>
            </w:pPr>
            <w:r>
              <w:t>určí vodorovnost plochy libelou</w:t>
            </w:r>
          </w:p>
          <w:p w:rsidR="00AB0ADA" w:rsidRDefault="00AB0ADA" w:rsidP="00E649C1">
            <w:pPr>
              <w:numPr>
                <w:ilvl w:val="0"/>
                <w:numId w:val="632"/>
              </w:numPr>
            </w:pPr>
            <w:r>
              <w:t>chápe, že věci kolem nás jsou sice rozmanité, ale všechny složeny z atomů a molekul</w:t>
            </w:r>
          </w:p>
          <w:p w:rsidR="00AB0ADA" w:rsidRDefault="00AB0ADA" w:rsidP="00E649C1">
            <w:pPr>
              <w:numPr>
                <w:ilvl w:val="0"/>
                <w:numId w:val="684"/>
              </w:numPr>
            </w:pPr>
            <w:r>
              <w:t>charakterizuje molekulu jako částici tvořenou dvěma či více atomy</w:t>
            </w:r>
          </w:p>
          <w:p w:rsidR="00AB0ADA" w:rsidRDefault="00AB0ADA" w:rsidP="00E649C1">
            <w:pPr>
              <w:numPr>
                <w:ilvl w:val="0"/>
                <w:numId w:val="632"/>
              </w:numPr>
            </w:pPr>
            <w:r>
              <w:t>pozná rozdíl mezi molekulou prvku a molekulou sloučeniny</w:t>
            </w:r>
          </w:p>
          <w:p w:rsidR="00AB0ADA" w:rsidRPr="00B15D97" w:rsidRDefault="00AB0ADA" w:rsidP="00002D67">
            <w:pPr>
              <w:ind w:left="113"/>
            </w:pPr>
          </w:p>
        </w:tc>
        <w:tc>
          <w:tcPr>
            <w:tcW w:w="5245" w:type="dxa"/>
          </w:tcPr>
          <w:p w:rsidR="00AB0ADA" w:rsidRPr="004A3491" w:rsidRDefault="00AB0ADA" w:rsidP="00002D67">
            <w:pPr>
              <w:ind w:left="53"/>
              <w:rPr>
                <w:b/>
              </w:rPr>
            </w:pPr>
            <w:r>
              <w:rPr>
                <w:b/>
              </w:rPr>
              <w:t xml:space="preserve">Souvislost skupenství s jejich </w:t>
            </w:r>
            <w:r w:rsidRPr="004A3491">
              <w:rPr>
                <w:b/>
              </w:rPr>
              <w:t>částicovou stavbou</w:t>
            </w:r>
          </w:p>
          <w:p w:rsidR="00AB0ADA" w:rsidRPr="00092301" w:rsidRDefault="00AB0ADA" w:rsidP="00002D67">
            <w:pPr>
              <w:ind w:left="113"/>
            </w:pPr>
          </w:p>
        </w:tc>
        <w:tc>
          <w:tcPr>
            <w:tcW w:w="2693" w:type="dxa"/>
          </w:tcPr>
          <w:p w:rsidR="00AB0ADA" w:rsidRPr="00B15D97" w:rsidRDefault="00AB0ADA" w:rsidP="00002D67">
            <w:pPr>
              <w:ind w:left="113"/>
            </w:pPr>
          </w:p>
        </w:tc>
        <w:tc>
          <w:tcPr>
            <w:tcW w:w="1701" w:type="dxa"/>
          </w:tcPr>
          <w:p w:rsidR="00AB0ADA" w:rsidRPr="00B15D97" w:rsidRDefault="00AB0ADA" w:rsidP="00002D67"/>
        </w:tc>
      </w:tr>
      <w:tr w:rsidR="00AB0ADA" w:rsidRPr="00B15D97" w:rsidTr="00002D67">
        <w:trPr>
          <w:trHeight w:val="1258"/>
        </w:trPr>
        <w:tc>
          <w:tcPr>
            <w:tcW w:w="5387" w:type="dxa"/>
            <w:shd w:val="clear" w:color="auto" w:fill="auto"/>
          </w:tcPr>
          <w:p w:rsidR="00AB0ADA" w:rsidRPr="004A3491" w:rsidRDefault="00AB0ADA" w:rsidP="00E649C1">
            <w:pPr>
              <w:numPr>
                <w:ilvl w:val="0"/>
                <w:numId w:val="633"/>
              </w:numPr>
              <w:rPr>
                <w:b/>
              </w:rPr>
            </w:pPr>
            <w:r w:rsidRPr="004A3491">
              <w:rPr>
                <w:b/>
              </w:rPr>
              <w:lastRenderedPageBreak/>
              <w:t>uvede konkrétní příklady jevů dokazujících, že se částice látek neustále pohybují a vzájemně na sebe působí</w:t>
            </w:r>
          </w:p>
          <w:p w:rsidR="00AB0ADA" w:rsidRPr="00B15D97" w:rsidRDefault="00AB0ADA" w:rsidP="00002D67">
            <w:pPr>
              <w:ind w:left="113"/>
            </w:pPr>
          </w:p>
        </w:tc>
        <w:tc>
          <w:tcPr>
            <w:tcW w:w="5245" w:type="dxa"/>
          </w:tcPr>
          <w:p w:rsidR="00AB0ADA" w:rsidRPr="004A3491" w:rsidRDefault="00AB0ADA" w:rsidP="00002D67">
            <w:pPr>
              <w:ind w:left="53"/>
              <w:rPr>
                <w:b/>
              </w:rPr>
            </w:pPr>
            <w:r w:rsidRPr="004A3491">
              <w:rPr>
                <w:b/>
              </w:rPr>
              <w:t>Difúze</w:t>
            </w:r>
          </w:p>
          <w:p w:rsidR="00AB0ADA" w:rsidRDefault="00AB0ADA" w:rsidP="00002D67">
            <w:pPr>
              <w:ind w:left="53"/>
            </w:pPr>
            <w:r w:rsidRPr="004A3491">
              <w:rPr>
                <w:b/>
              </w:rPr>
              <w:t xml:space="preserve">Brownův pohyb </w:t>
            </w:r>
            <w:r>
              <w:t>– neustálý, neuspořádaný pohyb částic</w:t>
            </w:r>
          </w:p>
          <w:p w:rsidR="00AB0ADA" w:rsidRPr="00092301" w:rsidRDefault="00AB0ADA" w:rsidP="00002D67">
            <w:pPr>
              <w:ind w:left="113"/>
            </w:pPr>
          </w:p>
        </w:tc>
        <w:tc>
          <w:tcPr>
            <w:tcW w:w="2693" w:type="dxa"/>
          </w:tcPr>
          <w:p w:rsidR="00AB0ADA" w:rsidRPr="004A3491" w:rsidRDefault="00AB0ADA" w:rsidP="00002D67">
            <w:pPr>
              <w:rPr>
                <w:b/>
              </w:rPr>
            </w:pPr>
            <w:r w:rsidRPr="004A3491">
              <w:rPr>
                <w:b/>
              </w:rPr>
              <w:t>Ch</w:t>
            </w:r>
          </w:p>
          <w:p w:rsidR="00AB0ADA" w:rsidRDefault="00AB0ADA" w:rsidP="00E649C1">
            <w:pPr>
              <w:numPr>
                <w:ilvl w:val="0"/>
                <w:numId w:val="634"/>
              </w:numPr>
            </w:pPr>
            <w:r>
              <w:t>atomy, ionty,prvky</w:t>
            </w:r>
          </w:p>
          <w:p w:rsidR="00AB0ADA" w:rsidRPr="00B15D97" w:rsidRDefault="00AB0ADA" w:rsidP="00002D67">
            <w:pPr>
              <w:ind w:left="113"/>
            </w:pPr>
          </w:p>
        </w:tc>
        <w:tc>
          <w:tcPr>
            <w:tcW w:w="1701" w:type="dxa"/>
          </w:tcPr>
          <w:p w:rsidR="00AB0ADA" w:rsidRPr="00B15D97" w:rsidRDefault="00AB0ADA" w:rsidP="00002D67"/>
        </w:tc>
      </w:tr>
      <w:tr w:rsidR="00AB0ADA" w:rsidRPr="00B15D97" w:rsidTr="00002D67">
        <w:trPr>
          <w:trHeight w:val="1258"/>
        </w:trPr>
        <w:tc>
          <w:tcPr>
            <w:tcW w:w="5387" w:type="dxa"/>
            <w:shd w:val="clear" w:color="auto" w:fill="auto"/>
          </w:tcPr>
          <w:p w:rsidR="00AB0ADA" w:rsidRPr="000A2925" w:rsidRDefault="00AB0ADA" w:rsidP="00E649C1">
            <w:pPr>
              <w:numPr>
                <w:ilvl w:val="0"/>
                <w:numId w:val="633"/>
              </w:numPr>
            </w:pPr>
            <w:r w:rsidRPr="000A2925">
              <w:t>dokáže popsat vzájemné působení těles</w:t>
            </w:r>
          </w:p>
          <w:p w:rsidR="00AB0ADA" w:rsidRPr="003D210E" w:rsidRDefault="00AB0ADA" w:rsidP="00E649C1">
            <w:pPr>
              <w:numPr>
                <w:ilvl w:val="0"/>
                <w:numId w:val="633"/>
              </w:numPr>
              <w:rPr>
                <w:b/>
              </w:rPr>
            </w:pPr>
            <w:r w:rsidRPr="000A2925">
              <w:t>chápe pojem síla, pozná a popíše účinky gravitační síly a jejího pole</w:t>
            </w:r>
          </w:p>
          <w:p w:rsidR="00AB0ADA" w:rsidRPr="003D210E" w:rsidRDefault="00AB0ADA" w:rsidP="00E649C1">
            <w:pPr>
              <w:numPr>
                <w:ilvl w:val="0"/>
                <w:numId w:val="633"/>
              </w:numPr>
              <w:rPr>
                <w:b/>
              </w:rPr>
            </w:pPr>
            <w:r w:rsidRPr="003D210E">
              <w:rPr>
                <w:b/>
              </w:rPr>
              <w:t>změří velikost působící síly</w:t>
            </w:r>
            <w:r w:rsidRPr="003D210E">
              <w:rPr>
                <w:b/>
              </w:rPr>
              <w:br/>
            </w:r>
          </w:p>
        </w:tc>
        <w:tc>
          <w:tcPr>
            <w:tcW w:w="5245" w:type="dxa"/>
          </w:tcPr>
          <w:p w:rsidR="00AB0ADA" w:rsidRPr="004A3491" w:rsidRDefault="00AB0ADA" w:rsidP="00002D67">
            <w:pPr>
              <w:ind w:left="53"/>
              <w:rPr>
                <w:b/>
              </w:rPr>
            </w:pPr>
            <w:r>
              <w:rPr>
                <w:b/>
              </w:rPr>
              <w:t>Vzájemné působení těles. Síla.</w:t>
            </w:r>
            <w:r>
              <w:rPr>
                <w:b/>
              </w:rPr>
              <w:br/>
            </w:r>
          </w:p>
          <w:p w:rsidR="00AB0ADA" w:rsidRPr="004A3491" w:rsidRDefault="00AB0ADA" w:rsidP="00002D67">
            <w:pPr>
              <w:ind w:left="53"/>
              <w:rPr>
                <w:b/>
              </w:rPr>
            </w:pPr>
          </w:p>
        </w:tc>
        <w:tc>
          <w:tcPr>
            <w:tcW w:w="2693" w:type="dxa"/>
          </w:tcPr>
          <w:p w:rsidR="00AB0ADA" w:rsidRPr="004A3491" w:rsidRDefault="00AB0ADA" w:rsidP="00002D67">
            <w:pPr>
              <w:rPr>
                <w:b/>
              </w:rPr>
            </w:pPr>
          </w:p>
        </w:tc>
        <w:tc>
          <w:tcPr>
            <w:tcW w:w="1701" w:type="dxa"/>
          </w:tcPr>
          <w:p w:rsidR="00AB0ADA" w:rsidRPr="00B15D97" w:rsidRDefault="00AB0ADA" w:rsidP="00002D67"/>
        </w:tc>
      </w:tr>
      <w:tr w:rsidR="00AB0ADA" w:rsidRPr="00B15D97" w:rsidTr="00002D67">
        <w:trPr>
          <w:trHeight w:val="1258"/>
        </w:trPr>
        <w:tc>
          <w:tcPr>
            <w:tcW w:w="5387" w:type="dxa"/>
            <w:shd w:val="clear" w:color="auto" w:fill="auto"/>
          </w:tcPr>
          <w:p w:rsidR="00AB0ADA" w:rsidRPr="000A2925" w:rsidRDefault="00AB0ADA" w:rsidP="00E649C1">
            <w:pPr>
              <w:numPr>
                <w:ilvl w:val="0"/>
                <w:numId w:val="633"/>
              </w:numPr>
              <w:tabs>
                <w:tab w:val="num" w:pos="250"/>
              </w:tabs>
            </w:pPr>
            <w:r>
              <w:t xml:space="preserve"> p</w:t>
            </w:r>
            <w:r w:rsidRPr="000A2925">
              <w:t>opíše model atomu, pojmenu</w:t>
            </w:r>
            <w:r>
              <w:t>je jeho části i částice v nich, v</w:t>
            </w:r>
            <w:r w:rsidRPr="000A2925">
              <w:t>ysvětlí jak na sebe je</w:t>
            </w:r>
            <w:r>
              <w:t>dnotlivé částice silově působí</w:t>
            </w:r>
          </w:p>
          <w:p w:rsidR="00AB0ADA" w:rsidRDefault="00AB0ADA" w:rsidP="00E649C1">
            <w:pPr>
              <w:numPr>
                <w:ilvl w:val="0"/>
                <w:numId w:val="633"/>
              </w:numPr>
              <w:tabs>
                <w:tab w:val="num" w:pos="250"/>
              </w:tabs>
            </w:pPr>
            <w:r>
              <w:t xml:space="preserve"> c</w:t>
            </w:r>
            <w:r w:rsidRPr="000A2925">
              <w:t>hápe pojem el</w:t>
            </w:r>
            <w:r>
              <w:t xml:space="preserve">ektrická síla i elektrické pole </w:t>
            </w:r>
          </w:p>
          <w:p w:rsidR="00AB0ADA" w:rsidRDefault="00AB0ADA" w:rsidP="00E649C1">
            <w:pPr>
              <w:numPr>
                <w:ilvl w:val="0"/>
                <w:numId w:val="633"/>
              </w:numPr>
            </w:pPr>
            <w:r>
              <w:t xml:space="preserve"> p</w:t>
            </w:r>
            <w:r w:rsidRPr="000A2925">
              <w:t xml:space="preserve">opíše  elektrování těles při vzájemném dotyku </w:t>
            </w:r>
          </w:p>
          <w:p w:rsidR="00AB0ADA" w:rsidRDefault="00AB0ADA" w:rsidP="00E649C1">
            <w:pPr>
              <w:numPr>
                <w:ilvl w:val="0"/>
                <w:numId w:val="633"/>
              </w:numPr>
            </w:pPr>
            <w:r>
              <w:t xml:space="preserve"> p</w:t>
            </w:r>
            <w:r w:rsidRPr="000A2925">
              <w:t>opíše iont kladný i záporný, vysvětlí rozdíl mezi ním a neutrálním atomem</w:t>
            </w:r>
          </w:p>
          <w:p w:rsidR="00AB0ADA" w:rsidRDefault="00AB0ADA" w:rsidP="00E649C1">
            <w:pPr>
              <w:numPr>
                <w:ilvl w:val="0"/>
                <w:numId w:val="633"/>
              </w:numPr>
            </w:pPr>
            <w:r>
              <w:t>na základě znalosti druhu náboje určí, zda se dvě tělesa budou elektricky přitahovat, odpuzovat, či na sebe nebudou elektricky působit</w:t>
            </w:r>
          </w:p>
          <w:p w:rsidR="00AB0ADA" w:rsidRPr="000A2925" w:rsidRDefault="00AB0ADA" w:rsidP="00002D67">
            <w:pPr>
              <w:ind w:left="284"/>
            </w:pPr>
          </w:p>
        </w:tc>
        <w:tc>
          <w:tcPr>
            <w:tcW w:w="5245" w:type="dxa"/>
          </w:tcPr>
          <w:p w:rsidR="00AB0ADA" w:rsidRPr="000A2925" w:rsidRDefault="00AB0ADA" w:rsidP="00002D67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0A2925">
              <w:rPr>
                <w:b/>
              </w:rPr>
              <w:t>Elektrické vlastnosti látek</w:t>
            </w:r>
          </w:p>
          <w:p w:rsidR="00AB0ADA" w:rsidRPr="000A2925" w:rsidRDefault="00AB0ADA" w:rsidP="00002D67">
            <w:pPr>
              <w:rPr>
                <w:b/>
              </w:rPr>
            </w:pPr>
          </w:p>
        </w:tc>
        <w:tc>
          <w:tcPr>
            <w:tcW w:w="2693" w:type="dxa"/>
          </w:tcPr>
          <w:p w:rsidR="00AB0ADA" w:rsidRPr="004A3491" w:rsidRDefault="00AB0ADA" w:rsidP="00002D67">
            <w:pPr>
              <w:rPr>
                <w:b/>
              </w:rPr>
            </w:pPr>
          </w:p>
        </w:tc>
        <w:tc>
          <w:tcPr>
            <w:tcW w:w="1701" w:type="dxa"/>
          </w:tcPr>
          <w:p w:rsidR="00AB0ADA" w:rsidRPr="00B15D97" w:rsidRDefault="00AB0ADA" w:rsidP="00002D67"/>
        </w:tc>
      </w:tr>
      <w:tr w:rsidR="00AB0ADA" w:rsidRPr="00B15D97" w:rsidTr="00002D67">
        <w:trPr>
          <w:trHeight w:val="1258"/>
        </w:trPr>
        <w:tc>
          <w:tcPr>
            <w:tcW w:w="5387" w:type="dxa"/>
            <w:shd w:val="clear" w:color="auto" w:fill="auto"/>
          </w:tcPr>
          <w:p w:rsidR="00AB0ADA" w:rsidRDefault="00AB0ADA" w:rsidP="00E649C1">
            <w:pPr>
              <w:numPr>
                <w:ilvl w:val="0"/>
                <w:numId w:val="633"/>
              </w:numPr>
              <w:tabs>
                <w:tab w:val="num" w:pos="250"/>
              </w:tabs>
            </w:pPr>
            <w:r>
              <w:t xml:space="preserve"> v</w:t>
            </w:r>
            <w:r w:rsidRPr="00E345E9">
              <w:t>ysvětlí z jakých lát</w:t>
            </w:r>
            <w:r>
              <w:t>ek jsou magnety vyrobeny, rozliší přírodní a umělé</w:t>
            </w:r>
          </w:p>
          <w:p w:rsidR="00AB0ADA" w:rsidRPr="00E345E9" w:rsidRDefault="00AB0ADA" w:rsidP="00E649C1">
            <w:pPr>
              <w:numPr>
                <w:ilvl w:val="0"/>
                <w:numId w:val="633"/>
              </w:numPr>
              <w:tabs>
                <w:tab w:val="num" w:pos="250"/>
              </w:tabs>
            </w:pPr>
            <w:r>
              <w:t xml:space="preserve"> v</w:t>
            </w:r>
            <w:r w:rsidRPr="00E345E9">
              <w:t>yjmenuje části magnetu – oba póly – severní a jižní, i netečné p</w:t>
            </w:r>
            <w:r>
              <w:t>ásmo, popíše jejich vlastnosti</w:t>
            </w:r>
          </w:p>
          <w:p w:rsidR="00AB0ADA" w:rsidRPr="00E345E9" w:rsidRDefault="00AB0ADA" w:rsidP="00E649C1">
            <w:pPr>
              <w:numPr>
                <w:ilvl w:val="0"/>
                <w:numId w:val="633"/>
              </w:numPr>
              <w:tabs>
                <w:tab w:val="num" w:pos="250"/>
              </w:tabs>
            </w:pPr>
            <w:r>
              <w:t xml:space="preserve"> n</w:t>
            </w:r>
            <w:r w:rsidRPr="00E345E9">
              <w:t xml:space="preserve">a jednoduchých pokusech vysvětlí pojem magnetické pole </w:t>
            </w:r>
          </w:p>
          <w:p w:rsidR="00AB0ADA" w:rsidRPr="00E345E9" w:rsidRDefault="00AB0ADA" w:rsidP="00E649C1">
            <w:pPr>
              <w:numPr>
                <w:ilvl w:val="0"/>
                <w:numId w:val="633"/>
              </w:numPr>
              <w:tabs>
                <w:tab w:val="num" w:pos="250"/>
              </w:tabs>
            </w:pPr>
            <w:r w:rsidRPr="00E345E9">
              <w:lastRenderedPageBreak/>
              <w:t xml:space="preserve"> vysvětlí rozdíly mezi elektrickým, magnetickým a gravitačním polem.</w:t>
            </w:r>
          </w:p>
          <w:p w:rsidR="00AB0ADA" w:rsidRDefault="00AB0ADA" w:rsidP="00E649C1">
            <w:pPr>
              <w:numPr>
                <w:ilvl w:val="0"/>
                <w:numId w:val="633"/>
              </w:numPr>
            </w:pPr>
            <w:r>
              <w:t>vysvětlí magnetické vlastnosti Země, p</w:t>
            </w:r>
            <w:r w:rsidRPr="00E345E9">
              <w:t xml:space="preserve">opíše kompas </w:t>
            </w:r>
            <w:r>
              <w:t>a buzolu a uvede</w:t>
            </w:r>
            <w:r w:rsidRPr="00E345E9">
              <w:t xml:space="preserve"> jejich použití</w:t>
            </w:r>
          </w:p>
          <w:p w:rsidR="00AB0ADA" w:rsidRPr="000A2925" w:rsidRDefault="00AB0ADA" w:rsidP="00002D67">
            <w:pPr>
              <w:ind w:left="284"/>
            </w:pPr>
          </w:p>
        </w:tc>
        <w:tc>
          <w:tcPr>
            <w:tcW w:w="5245" w:type="dxa"/>
          </w:tcPr>
          <w:p w:rsidR="00AB0ADA" w:rsidRPr="00E345E9" w:rsidRDefault="00AB0ADA" w:rsidP="00002D67">
            <w:pPr>
              <w:rPr>
                <w:b/>
              </w:rPr>
            </w:pPr>
            <w:r w:rsidRPr="00E345E9">
              <w:rPr>
                <w:b/>
              </w:rPr>
              <w:lastRenderedPageBreak/>
              <w:t>Magnetické vlastnosti látek</w:t>
            </w:r>
          </w:p>
          <w:p w:rsidR="00AB0ADA" w:rsidRDefault="00AB0ADA" w:rsidP="00002D67">
            <w:pPr>
              <w:rPr>
                <w:b/>
              </w:rPr>
            </w:pPr>
          </w:p>
        </w:tc>
        <w:tc>
          <w:tcPr>
            <w:tcW w:w="2693" w:type="dxa"/>
          </w:tcPr>
          <w:p w:rsidR="00AB0ADA" w:rsidRPr="004A3491" w:rsidRDefault="00AB0ADA" w:rsidP="00002D67">
            <w:pPr>
              <w:rPr>
                <w:b/>
              </w:rPr>
            </w:pPr>
          </w:p>
        </w:tc>
        <w:tc>
          <w:tcPr>
            <w:tcW w:w="1701" w:type="dxa"/>
          </w:tcPr>
          <w:p w:rsidR="00AB0ADA" w:rsidRPr="00B15D97" w:rsidRDefault="00AB0ADA" w:rsidP="00002D67"/>
        </w:tc>
      </w:tr>
      <w:tr w:rsidR="00AB0ADA" w:rsidRPr="00B15D97" w:rsidTr="00002D67">
        <w:trPr>
          <w:trHeight w:val="1647"/>
        </w:trPr>
        <w:tc>
          <w:tcPr>
            <w:tcW w:w="5387" w:type="dxa"/>
            <w:shd w:val="clear" w:color="auto" w:fill="auto"/>
          </w:tcPr>
          <w:p w:rsidR="00AB0ADA" w:rsidRDefault="00AB0ADA" w:rsidP="00E649C1">
            <w:pPr>
              <w:numPr>
                <w:ilvl w:val="0"/>
                <w:numId w:val="635"/>
              </w:numPr>
            </w:pPr>
            <w:r>
              <w:lastRenderedPageBreak/>
              <w:t>ovládá značky a jednotky základních veličin (délku, hmotnost, objem, hustotu, teplotu)</w:t>
            </w:r>
          </w:p>
          <w:p w:rsidR="00AB0ADA" w:rsidRDefault="00AB0ADA" w:rsidP="00E649C1">
            <w:pPr>
              <w:numPr>
                <w:ilvl w:val="0"/>
                <w:numId w:val="635"/>
              </w:numPr>
            </w:pPr>
            <w:r>
              <w:t>dokáže porovnat velikosti fyzikálních veličin stejného druhu</w:t>
            </w:r>
          </w:p>
          <w:p w:rsidR="00AB0ADA" w:rsidRDefault="00AB0ADA" w:rsidP="00E649C1">
            <w:pPr>
              <w:numPr>
                <w:ilvl w:val="0"/>
                <w:numId w:val="635"/>
              </w:numPr>
            </w:pPr>
            <w:r>
              <w:t>osvojí si pojem jednotka, nejmenší dílek a odchylka měření</w:t>
            </w:r>
          </w:p>
          <w:p w:rsidR="00AB0ADA" w:rsidRDefault="00AB0ADA" w:rsidP="00E649C1">
            <w:pPr>
              <w:numPr>
                <w:ilvl w:val="0"/>
                <w:numId w:val="635"/>
              </w:numPr>
            </w:pPr>
            <w:r>
              <w:t>vyjádří hodnotu veličiny a přiřadí jednotku</w:t>
            </w:r>
          </w:p>
          <w:p w:rsidR="00AB0ADA" w:rsidRPr="00B91C2A" w:rsidRDefault="00AB0ADA" w:rsidP="00002D67">
            <w:pPr>
              <w:ind w:left="113"/>
            </w:pPr>
          </w:p>
        </w:tc>
        <w:tc>
          <w:tcPr>
            <w:tcW w:w="5245" w:type="dxa"/>
          </w:tcPr>
          <w:p w:rsidR="00AB0ADA" w:rsidRPr="004A3491" w:rsidRDefault="00AB0ADA" w:rsidP="00002D67">
            <w:pPr>
              <w:ind w:left="113"/>
              <w:rPr>
                <w:b/>
              </w:rPr>
            </w:pPr>
            <w:r w:rsidRPr="004A3491">
              <w:rPr>
                <w:b/>
              </w:rPr>
              <w:t>Fyzikální veličiny</w:t>
            </w:r>
          </w:p>
          <w:p w:rsidR="00AB0ADA" w:rsidRPr="00B15D97" w:rsidRDefault="00AB0ADA" w:rsidP="00002D67">
            <w:pPr>
              <w:ind w:left="113"/>
            </w:pPr>
          </w:p>
        </w:tc>
        <w:tc>
          <w:tcPr>
            <w:tcW w:w="2693" w:type="dxa"/>
          </w:tcPr>
          <w:p w:rsidR="00AB0ADA" w:rsidRPr="004A3491" w:rsidRDefault="00AB0ADA" w:rsidP="00002D67">
            <w:pPr>
              <w:rPr>
                <w:b/>
              </w:rPr>
            </w:pPr>
            <w:r w:rsidRPr="004A3491">
              <w:rPr>
                <w:b/>
              </w:rPr>
              <w:t xml:space="preserve">M </w:t>
            </w:r>
          </w:p>
          <w:p w:rsidR="00AB0ADA" w:rsidRDefault="00AB0ADA" w:rsidP="00E649C1">
            <w:pPr>
              <w:numPr>
                <w:ilvl w:val="0"/>
                <w:numId w:val="636"/>
              </w:numPr>
            </w:pPr>
            <w:r>
              <w:t>převody jednotek, převodní vztahy, desetinná čísla</w:t>
            </w:r>
          </w:p>
          <w:p w:rsidR="00AB0ADA" w:rsidRPr="00B15D97" w:rsidRDefault="00AB0ADA" w:rsidP="00002D67"/>
        </w:tc>
        <w:tc>
          <w:tcPr>
            <w:tcW w:w="1701" w:type="dxa"/>
          </w:tcPr>
          <w:p w:rsidR="00AB0ADA" w:rsidRPr="00B15D97" w:rsidRDefault="00AB0ADA" w:rsidP="00002D67"/>
        </w:tc>
      </w:tr>
      <w:tr w:rsidR="00AB0ADA" w:rsidRPr="00B15D97" w:rsidTr="00002D67">
        <w:trPr>
          <w:trHeight w:val="1080"/>
        </w:trPr>
        <w:tc>
          <w:tcPr>
            <w:tcW w:w="5387" w:type="dxa"/>
            <w:shd w:val="clear" w:color="auto" w:fill="auto"/>
          </w:tcPr>
          <w:p w:rsidR="00AB0ADA" w:rsidRPr="004A3491" w:rsidRDefault="00AB0ADA" w:rsidP="00E649C1">
            <w:pPr>
              <w:numPr>
                <w:ilvl w:val="0"/>
                <w:numId w:val="637"/>
              </w:numPr>
            </w:pPr>
            <w:r w:rsidRPr="004A3491">
              <w:t>uvede hlavní jednotku délky, některé její díly a násobky</w:t>
            </w:r>
          </w:p>
          <w:p w:rsidR="00AB0ADA" w:rsidRPr="004A3491" w:rsidRDefault="00AB0ADA" w:rsidP="00E649C1">
            <w:pPr>
              <w:numPr>
                <w:ilvl w:val="0"/>
                <w:numId w:val="637"/>
              </w:numPr>
              <w:rPr>
                <w:b/>
              </w:rPr>
            </w:pPr>
            <w:r w:rsidRPr="004A3491">
              <w:rPr>
                <w:b/>
              </w:rPr>
              <w:t>změří vhodně zvolenými měřidly délku pevného tělesa</w:t>
            </w:r>
          </w:p>
          <w:p w:rsidR="00AB0ADA" w:rsidRPr="004A3491" w:rsidRDefault="00AB0ADA" w:rsidP="00E649C1">
            <w:pPr>
              <w:numPr>
                <w:ilvl w:val="0"/>
                <w:numId w:val="637"/>
              </w:numPr>
            </w:pPr>
            <w:r w:rsidRPr="004A3491">
              <w:t>výsledek zapíše a vyjádří ve vhodných jednotkách</w:t>
            </w:r>
          </w:p>
          <w:p w:rsidR="00AB0ADA" w:rsidRPr="004A3491" w:rsidRDefault="00AB0ADA" w:rsidP="00E649C1">
            <w:pPr>
              <w:numPr>
                <w:ilvl w:val="0"/>
                <w:numId w:val="637"/>
              </w:numPr>
            </w:pPr>
            <w:r w:rsidRPr="004A3491">
              <w:t>vyjmenuje některá délková měřidla a umí je vhodně použít k měření délky tělesa</w:t>
            </w:r>
          </w:p>
          <w:p w:rsidR="00AB0ADA" w:rsidRPr="004A3491" w:rsidRDefault="00AB0ADA" w:rsidP="00E649C1">
            <w:pPr>
              <w:numPr>
                <w:ilvl w:val="0"/>
                <w:numId w:val="637"/>
              </w:numPr>
            </w:pPr>
            <w:r w:rsidRPr="004A3491">
              <w:t>vypočítá průměrnou hodnotu naměřených délek</w:t>
            </w:r>
          </w:p>
          <w:p w:rsidR="00AB0ADA" w:rsidRPr="00B15D97" w:rsidRDefault="00AB0ADA" w:rsidP="00002D67">
            <w:pPr>
              <w:ind w:left="113"/>
            </w:pPr>
          </w:p>
        </w:tc>
        <w:tc>
          <w:tcPr>
            <w:tcW w:w="5245" w:type="dxa"/>
          </w:tcPr>
          <w:p w:rsidR="00AB0ADA" w:rsidRPr="005E272D" w:rsidRDefault="00AB0ADA" w:rsidP="00002D67">
            <w:pPr>
              <w:rPr>
                <w:b/>
              </w:rPr>
            </w:pPr>
            <w:r w:rsidRPr="005E272D">
              <w:rPr>
                <w:b/>
              </w:rPr>
              <w:t>Délka</w:t>
            </w:r>
          </w:p>
          <w:p w:rsidR="00AB0ADA" w:rsidRPr="005E272D" w:rsidRDefault="00AB0ADA" w:rsidP="00002D67">
            <w:pPr>
              <w:rPr>
                <w:b/>
              </w:rPr>
            </w:pPr>
          </w:p>
        </w:tc>
        <w:tc>
          <w:tcPr>
            <w:tcW w:w="2693" w:type="dxa"/>
          </w:tcPr>
          <w:p w:rsidR="00AB0ADA" w:rsidRPr="00B15D97" w:rsidRDefault="00AB0ADA" w:rsidP="00002D67">
            <w:pPr>
              <w:ind w:left="113"/>
            </w:pPr>
          </w:p>
        </w:tc>
        <w:tc>
          <w:tcPr>
            <w:tcW w:w="1701" w:type="dxa"/>
          </w:tcPr>
          <w:p w:rsidR="00AB0ADA" w:rsidRPr="00B15D97" w:rsidRDefault="00AB0ADA" w:rsidP="00002D67"/>
        </w:tc>
      </w:tr>
      <w:tr w:rsidR="00AB0ADA" w:rsidRPr="00B15D97" w:rsidTr="00002D67">
        <w:trPr>
          <w:trHeight w:val="1363"/>
        </w:trPr>
        <w:tc>
          <w:tcPr>
            <w:tcW w:w="5387" w:type="dxa"/>
            <w:shd w:val="clear" w:color="auto" w:fill="auto"/>
          </w:tcPr>
          <w:p w:rsidR="00AB0ADA" w:rsidRPr="004A3491" w:rsidRDefault="00AB0ADA" w:rsidP="00E649C1">
            <w:pPr>
              <w:numPr>
                <w:ilvl w:val="0"/>
                <w:numId w:val="638"/>
              </w:numPr>
            </w:pPr>
            <w:r w:rsidRPr="004A3491">
              <w:t>uvede hlavní jednotku hmotnosti, její díly a násobky</w:t>
            </w:r>
          </w:p>
          <w:p w:rsidR="00AB0ADA" w:rsidRPr="004A3491" w:rsidRDefault="00AB0ADA" w:rsidP="00E649C1">
            <w:pPr>
              <w:numPr>
                <w:ilvl w:val="0"/>
                <w:numId w:val="638"/>
              </w:numPr>
              <w:rPr>
                <w:b/>
              </w:rPr>
            </w:pPr>
            <w:r w:rsidRPr="004A3491">
              <w:rPr>
                <w:b/>
              </w:rPr>
              <w:t>změří hmotnost pevných a kapalných těles na vahách</w:t>
            </w:r>
          </w:p>
          <w:p w:rsidR="00AB0ADA" w:rsidRPr="00B15D97" w:rsidRDefault="00AB0ADA" w:rsidP="00E649C1">
            <w:pPr>
              <w:numPr>
                <w:ilvl w:val="0"/>
                <w:numId w:val="638"/>
              </w:numPr>
            </w:pPr>
            <w:r w:rsidRPr="004A3491">
              <w:t>výsledek zapíše ve vhodné jednotce</w:t>
            </w:r>
          </w:p>
        </w:tc>
        <w:tc>
          <w:tcPr>
            <w:tcW w:w="5245" w:type="dxa"/>
          </w:tcPr>
          <w:p w:rsidR="00AB0ADA" w:rsidRPr="005E272D" w:rsidRDefault="00AB0ADA" w:rsidP="00002D67">
            <w:pPr>
              <w:rPr>
                <w:b/>
              </w:rPr>
            </w:pPr>
            <w:r w:rsidRPr="005E272D">
              <w:rPr>
                <w:b/>
              </w:rPr>
              <w:t>Hmotnost</w:t>
            </w:r>
          </w:p>
          <w:p w:rsidR="00AB0ADA" w:rsidRPr="005E272D" w:rsidRDefault="00AB0ADA" w:rsidP="00002D67">
            <w:pPr>
              <w:rPr>
                <w:b/>
              </w:rPr>
            </w:pPr>
          </w:p>
        </w:tc>
        <w:tc>
          <w:tcPr>
            <w:tcW w:w="2693" w:type="dxa"/>
          </w:tcPr>
          <w:p w:rsidR="00AB0ADA" w:rsidRPr="00B15D97" w:rsidRDefault="00AB0ADA" w:rsidP="00002D67"/>
        </w:tc>
        <w:tc>
          <w:tcPr>
            <w:tcW w:w="1701" w:type="dxa"/>
          </w:tcPr>
          <w:p w:rsidR="00AB0ADA" w:rsidRPr="00B15D97" w:rsidRDefault="00AB0ADA" w:rsidP="00002D67"/>
        </w:tc>
      </w:tr>
      <w:tr w:rsidR="00AB0ADA" w:rsidRPr="00B15D97" w:rsidTr="00002D67">
        <w:trPr>
          <w:trHeight w:val="1438"/>
        </w:trPr>
        <w:tc>
          <w:tcPr>
            <w:tcW w:w="5387" w:type="dxa"/>
            <w:shd w:val="clear" w:color="auto" w:fill="auto"/>
          </w:tcPr>
          <w:p w:rsidR="00AB0ADA" w:rsidRPr="004A3491" w:rsidRDefault="00AB0ADA" w:rsidP="00E649C1">
            <w:pPr>
              <w:numPr>
                <w:ilvl w:val="0"/>
                <w:numId w:val="639"/>
              </w:numPr>
            </w:pPr>
            <w:r w:rsidRPr="004A3491">
              <w:lastRenderedPageBreak/>
              <w:t>osvojí si základní jednotky objemu, díly i násobky i jejich vztah k jednotkám litrovým</w:t>
            </w:r>
          </w:p>
          <w:p w:rsidR="00AB0ADA" w:rsidRPr="004A3491" w:rsidRDefault="00AB0ADA" w:rsidP="00E649C1">
            <w:pPr>
              <w:numPr>
                <w:ilvl w:val="0"/>
                <w:numId w:val="639"/>
              </w:numPr>
              <w:rPr>
                <w:b/>
              </w:rPr>
            </w:pPr>
            <w:r w:rsidRPr="004A3491">
              <w:rPr>
                <w:b/>
              </w:rPr>
              <w:t>změří objem kapalného i pevného tělesa ve vhodně zvoleném odměrném válci</w:t>
            </w:r>
          </w:p>
          <w:p w:rsidR="00AB0ADA" w:rsidRPr="00B15D97" w:rsidRDefault="00AB0ADA" w:rsidP="00E649C1">
            <w:pPr>
              <w:numPr>
                <w:ilvl w:val="0"/>
                <w:numId w:val="639"/>
              </w:numPr>
            </w:pPr>
            <w:r w:rsidRPr="004A3491">
              <w:t>zapíše výsledek a přiřadí jednotku</w:t>
            </w:r>
          </w:p>
        </w:tc>
        <w:tc>
          <w:tcPr>
            <w:tcW w:w="5245" w:type="dxa"/>
          </w:tcPr>
          <w:p w:rsidR="00AB0ADA" w:rsidRPr="005E272D" w:rsidRDefault="00AB0ADA" w:rsidP="00002D67">
            <w:pPr>
              <w:rPr>
                <w:b/>
              </w:rPr>
            </w:pPr>
            <w:r w:rsidRPr="005E272D">
              <w:rPr>
                <w:b/>
              </w:rPr>
              <w:t>Objem</w:t>
            </w:r>
          </w:p>
          <w:p w:rsidR="00AB0ADA" w:rsidRPr="005E272D" w:rsidRDefault="00AB0ADA" w:rsidP="00002D67">
            <w:pPr>
              <w:rPr>
                <w:b/>
              </w:rPr>
            </w:pPr>
          </w:p>
        </w:tc>
        <w:tc>
          <w:tcPr>
            <w:tcW w:w="2693" w:type="dxa"/>
          </w:tcPr>
          <w:p w:rsidR="00AB0ADA" w:rsidRPr="00B15D97" w:rsidRDefault="00AB0ADA" w:rsidP="00002D67"/>
        </w:tc>
        <w:tc>
          <w:tcPr>
            <w:tcW w:w="1701" w:type="dxa"/>
          </w:tcPr>
          <w:p w:rsidR="00AB0ADA" w:rsidRPr="00B15D97" w:rsidRDefault="00AB0ADA" w:rsidP="00002D67"/>
        </w:tc>
      </w:tr>
      <w:tr w:rsidR="00AB0ADA" w:rsidRPr="00B15D97" w:rsidTr="00002D67">
        <w:trPr>
          <w:trHeight w:val="3132"/>
        </w:trPr>
        <w:tc>
          <w:tcPr>
            <w:tcW w:w="5387" w:type="dxa"/>
            <w:shd w:val="clear" w:color="auto" w:fill="auto"/>
          </w:tcPr>
          <w:p w:rsidR="00AB0ADA" w:rsidRPr="004A3491" w:rsidRDefault="00AB0ADA" w:rsidP="00E649C1">
            <w:pPr>
              <w:numPr>
                <w:ilvl w:val="0"/>
                <w:numId w:val="640"/>
              </w:numPr>
              <w:rPr>
                <w:b/>
              </w:rPr>
            </w:pPr>
            <w:r w:rsidRPr="004A3491">
              <w:rPr>
                <w:b/>
              </w:rPr>
              <w:t>využívá s porozuměním vztahům mezi hmotností, objemem a hustotou při řešení praktických problémů</w:t>
            </w:r>
          </w:p>
          <w:p w:rsidR="00AB0ADA" w:rsidRDefault="00AB0ADA" w:rsidP="00E649C1">
            <w:pPr>
              <w:numPr>
                <w:ilvl w:val="0"/>
                <w:numId w:val="640"/>
              </w:numPr>
            </w:pPr>
            <w:r>
              <w:t>osvojí si vztah pro výpočet hustoty</w:t>
            </w:r>
          </w:p>
          <w:p w:rsidR="00AB0ADA" w:rsidRDefault="00AB0ADA" w:rsidP="00E649C1">
            <w:pPr>
              <w:numPr>
                <w:ilvl w:val="0"/>
                <w:numId w:val="640"/>
              </w:numPr>
            </w:pPr>
            <w:r>
              <w:t>pomocí vztahu vypočítá jednoduché příklady na výpočet hustoty tělesa</w:t>
            </w:r>
          </w:p>
          <w:p w:rsidR="00AB0ADA" w:rsidRDefault="00AB0ADA" w:rsidP="00E649C1">
            <w:pPr>
              <w:numPr>
                <w:ilvl w:val="0"/>
                <w:numId w:val="640"/>
              </w:numPr>
            </w:pPr>
            <w:r>
              <w:t>dokáže určit hustotu  látek z pokusně získaných potřebných údajů a vyjádří ji ve správných jednotkách</w:t>
            </w:r>
          </w:p>
          <w:p w:rsidR="00AB0ADA" w:rsidRDefault="00AB0ADA" w:rsidP="00E649C1">
            <w:pPr>
              <w:numPr>
                <w:ilvl w:val="0"/>
                <w:numId w:val="640"/>
              </w:numPr>
            </w:pPr>
            <w:r>
              <w:t>vyhledá hustotu látek v tabulkách</w:t>
            </w:r>
          </w:p>
          <w:p w:rsidR="00AB0ADA" w:rsidRPr="00B15D97" w:rsidRDefault="00AB0ADA" w:rsidP="00E649C1">
            <w:pPr>
              <w:numPr>
                <w:ilvl w:val="0"/>
                <w:numId w:val="640"/>
              </w:numPr>
            </w:pPr>
            <w:r>
              <w:t>jednotky hustoty dokáže mezi sebou převádět</w:t>
            </w:r>
          </w:p>
        </w:tc>
        <w:tc>
          <w:tcPr>
            <w:tcW w:w="5245" w:type="dxa"/>
          </w:tcPr>
          <w:p w:rsidR="00AB0ADA" w:rsidRPr="005E272D" w:rsidRDefault="00AB0ADA" w:rsidP="00002D67">
            <w:pPr>
              <w:rPr>
                <w:b/>
              </w:rPr>
            </w:pPr>
            <w:r w:rsidRPr="005E272D">
              <w:rPr>
                <w:b/>
              </w:rPr>
              <w:t>Hustota</w:t>
            </w:r>
          </w:p>
          <w:p w:rsidR="00AB0ADA" w:rsidRPr="005E272D" w:rsidRDefault="00AB0ADA" w:rsidP="00002D67">
            <w:pPr>
              <w:rPr>
                <w:b/>
              </w:rPr>
            </w:pPr>
          </w:p>
        </w:tc>
        <w:tc>
          <w:tcPr>
            <w:tcW w:w="2693" w:type="dxa"/>
          </w:tcPr>
          <w:p w:rsidR="00AB0ADA" w:rsidRPr="004A3491" w:rsidRDefault="00AB0ADA" w:rsidP="00002D67">
            <w:pPr>
              <w:rPr>
                <w:b/>
              </w:rPr>
            </w:pPr>
            <w:r w:rsidRPr="004A3491">
              <w:rPr>
                <w:b/>
              </w:rPr>
              <w:t xml:space="preserve">Ch </w:t>
            </w:r>
          </w:p>
          <w:p w:rsidR="00AB0ADA" w:rsidRDefault="00AB0ADA" w:rsidP="00E649C1">
            <w:pPr>
              <w:numPr>
                <w:ilvl w:val="0"/>
                <w:numId w:val="641"/>
              </w:numPr>
            </w:pPr>
            <w:r>
              <w:t>vlastnosti látek</w:t>
            </w:r>
          </w:p>
          <w:p w:rsidR="00AB0ADA" w:rsidRPr="00B15D97" w:rsidRDefault="00AB0ADA" w:rsidP="00002D67"/>
        </w:tc>
        <w:tc>
          <w:tcPr>
            <w:tcW w:w="1701" w:type="dxa"/>
          </w:tcPr>
          <w:p w:rsidR="00AB0ADA" w:rsidRPr="00B15D97" w:rsidRDefault="00AB0ADA" w:rsidP="00002D67"/>
        </w:tc>
      </w:tr>
      <w:tr w:rsidR="00AB0ADA" w:rsidRPr="00B15D97" w:rsidTr="00002D67">
        <w:trPr>
          <w:trHeight w:val="539"/>
        </w:trPr>
        <w:tc>
          <w:tcPr>
            <w:tcW w:w="5387" w:type="dxa"/>
            <w:shd w:val="clear" w:color="auto" w:fill="auto"/>
          </w:tcPr>
          <w:p w:rsidR="00AB0ADA" w:rsidRDefault="00AB0ADA" w:rsidP="00E649C1">
            <w:pPr>
              <w:numPr>
                <w:ilvl w:val="0"/>
                <w:numId w:val="643"/>
              </w:numPr>
            </w:pPr>
            <w:r>
              <w:t>ovládá jednotky času a umí je převádět</w:t>
            </w:r>
          </w:p>
          <w:p w:rsidR="00AB0ADA" w:rsidRPr="004A3491" w:rsidRDefault="00AB0ADA" w:rsidP="00E649C1">
            <w:pPr>
              <w:numPr>
                <w:ilvl w:val="0"/>
                <w:numId w:val="643"/>
              </w:numPr>
              <w:rPr>
                <w:b/>
              </w:rPr>
            </w:pPr>
            <w:r w:rsidRPr="004A3491">
              <w:rPr>
                <w:b/>
              </w:rPr>
              <w:t>změří časový úsek pomocí stopek</w:t>
            </w:r>
          </w:p>
          <w:p w:rsidR="00AB0ADA" w:rsidRDefault="00AB0ADA" w:rsidP="00E649C1">
            <w:pPr>
              <w:numPr>
                <w:ilvl w:val="0"/>
                <w:numId w:val="643"/>
              </w:numPr>
            </w:pPr>
            <w:r>
              <w:t>orientuje se na ciferníku hodin</w:t>
            </w:r>
          </w:p>
          <w:p w:rsidR="00AB0ADA" w:rsidRPr="00B15D97" w:rsidRDefault="00AB0ADA" w:rsidP="00002D67">
            <w:pPr>
              <w:ind w:left="113"/>
            </w:pPr>
          </w:p>
        </w:tc>
        <w:tc>
          <w:tcPr>
            <w:tcW w:w="5245" w:type="dxa"/>
          </w:tcPr>
          <w:p w:rsidR="00AB0ADA" w:rsidRPr="005E272D" w:rsidRDefault="00AB0ADA" w:rsidP="00002D67">
            <w:pPr>
              <w:rPr>
                <w:b/>
              </w:rPr>
            </w:pPr>
            <w:r w:rsidRPr="005E272D">
              <w:rPr>
                <w:b/>
              </w:rPr>
              <w:t>Čas</w:t>
            </w:r>
          </w:p>
          <w:p w:rsidR="00AB0ADA" w:rsidRPr="005E272D" w:rsidRDefault="00AB0ADA" w:rsidP="00002D67">
            <w:pPr>
              <w:rPr>
                <w:b/>
              </w:rPr>
            </w:pPr>
          </w:p>
        </w:tc>
        <w:tc>
          <w:tcPr>
            <w:tcW w:w="2693" w:type="dxa"/>
          </w:tcPr>
          <w:p w:rsidR="00AB0ADA" w:rsidRPr="00B15D97" w:rsidRDefault="00AB0ADA" w:rsidP="00002D67"/>
        </w:tc>
        <w:tc>
          <w:tcPr>
            <w:tcW w:w="1701" w:type="dxa"/>
          </w:tcPr>
          <w:p w:rsidR="00AB0ADA" w:rsidRPr="00B15D97" w:rsidRDefault="00AB0ADA" w:rsidP="00002D67"/>
        </w:tc>
      </w:tr>
      <w:tr w:rsidR="00AB0ADA" w:rsidRPr="00B15D97" w:rsidTr="00002D67">
        <w:trPr>
          <w:trHeight w:val="539"/>
        </w:trPr>
        <w:tc>
          <w:tcPr>
            <w:tcW w:w="5387" w:type="dxa"/>
            <w:shd w:val="clear" w:color="auto" w:fill="auto"/>
          </w:tcPr>
          <w:p w:rsidR="00AB0ADA" w:rsidRPr="004A3491" w:rsidRDefault="00AB0ADA" w:rsidP="00E649C1">
            <w:pPr>
              <w:numPr>
                <w:ilvl w:val="0"/>
                <w:numId w:val="642"/>
              </w:numPr>
              <w:rPr>
                <w:b/>
              </w:rPr>
            </w:pPr>
            <w:r w:rsidRPr="004A3491">
              <w:rPr>
                <w:b/>
              </w:rPr>
              <w:t>předpoví, jak se změní délka či objem tělesa při dané změně jeho teploty</w:t>
            </w:r>
          </w:p>
          <w:p w:rsidR="00AB0ADA" w:rsidRDefault="00AB0ADA" w:rsidP="00E649C1">
            <w:pPr>
              <w:numPr>
                <w:ilvl w:val="0"/>
                <w:numId w:val="642"/>
              </w:numPr>
            </w:pPr>
            <w:r>
              <w:t>ví, na jakém principu je založeno měření teploty (teplotní roztažnost těles)</w:t>
            </w:r>
          </w:p>
          <w:p w:rsidR="00AB0ADA" w:rsidRDefault="00AB0ADA" w:rsidP="00E649C1">
            <w:pPr>
              <w:numPr>
                <w:ilvl w:val="0"/>
                <w:numId w:val="642"/>
              </w:numPr>
            </w:pPr>
            <w:r>
              <w:t xml:space="preserve">popíše teploměr, orientuje se v druzích teploměrů i jejich použití </w:t>
            </w:r>
          </w:p>
          <w:p w:rsidR="00AB0ADA" w:rsidRDefault="00AB0ADA" w:rsidP="00E649C1">
            <w:pPr>
              <w:numPr>
                <w:ilvl w:val="0"/>
                <w:numId w:val="642"/>
              </w:numPr>
            </w:pPr>
            <w:r>
              <w:t>popíše termograf, orientuje se ve čtení grafu</w:t>
            </w:r>
          </w:p>
          <w:p w:rsidR="00AB0ADA" w:rsidRDefault="00AB0ADA" w:rsidP="00E649C1">
            <w:pPr>
              <w:numPr>
                <w:ilvl w:val="0"/>
                <w:numId w:val="642"/>
              </w:numPr>
            </w:pPr>
            <w:r>
              <w:lastRenderedPageBreak/>
              <w:t>ovládá jednotku i značku teploty</w:t>
            </w:r>
          </w:p>
          <w:p w:rsidR="00AB0ADA" w:rsidRDefault="00AB0ADA" w:rsidP="00E649C1">
            <w:pPr>
              <w:numPr>
                <w:ilvl w:val="0"/>
                <w:numId w:val="642"/>
              </w:numPr>
            </w:pPr>
            <w:r w:rsidRPr="004A3491">
              <w:rPr>
                <w:b/>
              </w:rPr>
              <w:t>měří teplotu pomocí teploměrů</w:t>
            </w:r>
            <w:r>
              <w:t>, určí rozdíl teplot z naměřených hodnot</w:t>
            </w:r>
          </w:p>
          <w:p w:rsidR="00AB0ADA" w:rsidRPr="00B15D97" w:rsidRDefault="00AB0ADA" w:rsidP="00002D67">
            <w:pPr>
              <w:ind w:left="113"/>
            </w:pPr>
          </w:p>
        </w:tc>
        <w:tc>
          <w:tcPr>
            <w:tcW w:w="5245" w:type="dxa"/>
          </w:tcPr>
          <w:p w:rsidR="00AB0ADA" w:rsidRPr="005E272D" w:rsidRDefault="00AB0ADA" w:rsidP="00002D67">
            <w:pPr>
              <w:rPr>
                <w:b/>
              </w:rPr>
            </w:pPr>
            <w:r w:rsidRPr="005E272D">
              <w:rPr>
                <w:b/>
              </w:rPr>
              <w:lastRenderedPageBreak/>
              <w:t>Teplota</w:t>
            </w:r>
          </w:p>
          <w:p w:rsidR="00AB0ADA" w:rsidRPr="005E272D" w:rsidRDefault="00AB0ADA" w:rsidP="00002D67">
            <w:pPr>
              <w:rPr>
                <w:b/>
              </w:rPr>
            </w:pPr>
          </w:p>
        </w:tc>
        <w:tc>
          <w:tcPr>
            <w:tcW w:w="2693" w:type="dxa"/>
          </w:tcPr>
          <w:p w:rsidR="00AB0ADA" w:rsidRPr="00B15D97" w:rsidRDefault="00AB0ADA" w:rsidP="00002D67"/>
        </w:tc>
        <w:tc>
          <w:tcPr>
            <w:tcW w:w="1701" w:type="dxa"/>
          </w:tcPr>
          <w:p w:rsidR="00AB0ADA" w:rsidRPr="00B15D97" w:rsidRDefault="00AB0ADA" w:rsidP="00002D67"/>
        </w:tc>
      </w:tr>
      <w:tr w:rsidR="00AB0ADA" w:rsidRPr="00B15D97" w:rsidTr="00002D67">
        <w:trPr>
          <w:trHeight w:val="1363"/>
        </w:trPr>
        <w:tc>
          <w:tcPr>
            <w:tcW w:w="5387" w:type="dxa"/>
            <w:shd w:val="clear" w:color="auto" w:fill="auto"/>
          </w:tcPr>
          <w:p w:rsidR="00AB0ADA" w:rsidRPr="00B15D97" w:rsidRDefault="00AB0ADA" w:rsidP="00002D67">
            <w:pPr>
              <w:ind w:left="113"/>
            </w:pPr>
          </w:p>
        </w:tc>
        <w:tc>
          <w:tcPr>
            <w:tcW w:w="5245" w:type="dxa"/>
          </w:tcPr>
          <w:p w:rsidR="00AB0ADA" w:rsidRPr="004A3491" w:rsidRDefault="00AB0ADA" w:rsidP="00002D67">
            <w:pPr>
              <w:rPr>
                <w:b/>
              </w:rPr>
            </w:pPr>
            <w:r w:rsidRPr="004A3491">
              <w:rPr>
                <w:b/>
              </w:rPr>
              <w:t>Rozšiřující učivo:</w:t>
            </w:r>
          </w:p>
          <w:p w:rsidR="00AB0ADA" w:rsidRDefault="00AB0ADA" w:rsidP="00E649C1">
            <w:pPr>
              <w:numPr>
                <w:ilvl w:val="0"/>
                <w:numId w:val="644"/>
              </w:numPr>
            </w:pPr>
            <w:r>
              <w:t>výpočet hmotnosti z hustoty</w:t>
            </w:r>
          </w:p>
          <w:p w:rsidR="00AB0ADA" w:rsidRDefault="00AB0ADA" w:rsidP="00E649C1">
            <w:pPr>
              <w:numPr>
                <w:ilvl w:val="0"/>
                <w:numId w:val="644"/>
              </w:numPr>
            </w:pPr>
            <w:r>
              <w:t>výpočty složitějších úloh na hustotu</w:t>
            </w:r>
          </w:p>
          <w:p w:rsidR="00AB0ADA" w:rsidRDefault="00AB0ADA" w:rsidP="00E649C1">
            <w:pPr>
              <w:numPr>
                <w:ilvl w:val="0"/>
                <w:numId w:val="644"/>
              </w:numPr>
            </w:pPr>
            <w:r>
              <w:t>složitější úlohy k určování času</w:t>
            </w:r>
          </w:p>
          <w:p w:rsidR="00AB0ADA" w:rsidRPr="007F25B7" w:rsidRDefault="00AB0ADA" w:rsidP="00002D67">
            <w:pPr>
              <w:ind w:left="113"/>
            </w:pPr>
          </w:p>
        </w:tc>
        <w:tc>
          <w:tcPr>
            <w:tcW w:w="2693" w:type="dxa"/>
          </w:tcPr>
          <w:p w:rsidR="00AB0ADA" w:rsidRPr="00B15D97" w:rsidRDefault="00AB0ADA" w:rsidP="00002D67"/>
        </w:tc>
        <w:tc>
          <w:tcPr>
            <w:tcW w:w="1701" w:type="dxa"/>
          </w:tcPr>
          <w:p w:rsidR="00AB0ADA" w:rsidRPr="00B15D97" w:rsidRDefault="00AB0ADA" w:rsidP="00002D67"/>
        </w:tc>
      </w:tr>
    </w:tbl>
    <w:p w:rsidR="00AB0ADA" w:rsidRDefault="00AB0ADA" w:rsidP="00AB0ADA"/>
    <w:p w:rsidR="00AB0ADA" w:rsidRDefault="00AB0ADA" w:rsidP="00AB0ADA"/>
    <w:p w:rsidR="00AB0ADA" w:rsidRDefault="00AB0ADA" w:rsidP="00AB0ADA"/>
    <w:p w:rsidR="00AB0ADA" w:rsidRDefault="00AB0ADA" w:rsidP="00AB0ADA"/>
    <w:p w:rsidR="00AB0ADA" w:rsidRDefault="00AB0ADA" w:rsidP="00AB0ADA"/>
    <w:p w:rsidR="00AB0ADA" w:rsidRDefault="00AB0ADA" w:rsidP="00AB0ADA"/>
    <w:p w:rsidR="00AB0ADA" w:rsidRDefault="00AB0ADA" w:rsidP="00AB0ADA"/>
    <w:p w:rsidR="00AB0ADA" w:rsidRDefault="00AB0ADA" w:rsidP="00AB0ADA"/>
    <w:p w:rsidR="00AB0ADA" w:rsidRDefault="00AB0ADA" w:rsidP="00AB0ADA"/>
    <w:p w:rsidR="00AB0ADA" w:rsidRDefault="00AB0ADA" w:rsidP="00AB0ADA"/>
    <w:p w:rsidR="00AB0ADA" w:rsidRDefault="00AB0ADA" w:rsidP="00AB0ADA"/>
    <w:p w:rsidR="00AB0ADA" w:rsidRDefault="00AB0ADA" w:rsidP="00AB0ADA"/>
    <w:p w:rsidR="00AB0ADA" w:rsidRDefault="00AB0ADA" w:rsidP="00AB0ADA"/>
    <w:p w:rsidR="00AB0ADA" w:rsidRDefault="00AB0ADA" w:rsidP="00AB0ADA"/>
    <w:p w:rsidR="00AB0ADA" w:rsidRDefault="00AB0ADA" w:rsidP="00AB0ADA"/>
    <w:p w:rsidR="00AB0ADA" w:rsidRDefault="00AB0ADA" w:rsidP="00AB0ADA"/>
    <w:p w:rsidR="00AB0ADA" w:rsidRDefault="00AB0ADA" w:rsidP="00AB0ADA"/>
    <w:p w:rsidR="00AB0ADA" w:rsidRDefault="00AB0ADA" w:rsidP="00AB0ADA"/>
    <w:p w:rsidR="00AB0ADA" w:rsidRDefault="00AB0ADA" w:rsidP="00AB0ADA"/>
    <w:p w:rsidR="00AB0ADA" w:rsidRPr="004E063F" w:rsidRDefault="00AB0ADA" w:rsidP="00AB0ADA">
      <w:r w:rsidRPr="004E063F">
        <w:t xml:space="preserve">Vzdělávací oblast: </w:t>
      </w:r>
      <w:r>
        <w:rPr>
          <w:b/>
        </w:rPr>
        <w:t>Člověk a příroda</w:t>
      </w:r>
    </w:p>
    <w:p w:rsidR="00AB0ADA" w:rsidRPr="004E063F" w:rsidRDefault="00AB0ADA" w:rsidP="00AB0ADA">
      <w:r w:rsidRPr="004E063F">
        <w:t xml:space="preserve">Vyučovací předmět: </w:t>
      </w:r>
      <w:r>
        <w:rPr>
          <w:b/>
        </w:rPr>
        <w:t>Fyzika</w:t>
      </w:r>
    </w:p>
    <w:p w:rsidR="00AB0ADA" w:rsidRPr="004E063F" w:rsidRDefault="00AB0ADA" w:rsidP="00AB0ADA">
      <w:pPr>
        <w:pStyle w:val="Nadpis3"/>
      </w:pPr>
      <w:bookmarkStart w:id="140" w:name="_Toc18400487"/>
      <w:r w:rsidRPr="004E063F">
        <w:t xml:space="preserve">Ročník: </w:t>
      </w:r>
      <w:r>
        <w:t>7</w:t>
      </w:r>
      <w:r w:rsidRPr="004E063F">
        <w:t>.</w:t>
      </w:r>
      <w:bookmarkEnd w:id="140"/>
    </w:p>
    <w:p w:rsidR="00AB0ADA" w:rsidRDefault="00AB0ADA" w:rsidP="00AB0ADA"/>
    <w:tbl>
      <w:tblPr>
        <w:tblW w:w="15026" w:type="dxa"/>
        <w:tblInd w:w="-63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245"/>
        <w:gridCol w:w="2693"/>
        <w:gridCol w:w="1701"/>
      </w:tblGrid>
      <w:tr w:rsidR="00AB0ADA" w:rsidRPr="00B15D97" w:rsidTr="00002D67">
        <w:trPr>
          <w:trHeight w:hRule="exact" w:val="1068"/>
          <w:tblHeader/>
        </w:trPr>
        <w:tc>
          <w:tcPr>
            <w:tcW w:w="538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AB0ADA" w:rsidRPr="004E063F" w:rsidRDefault="00AB0ADA" w:rsidP="00002D67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Výstup</w:t>
            </w:r>
          </w:p>
        </w:tc>
        <w:tc>
          <w:tcPr>
            <w:tcW w:w="524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AB0ADA" w:rsidRPr="004E063F" w:rsidRDefault="00AB0ADA" w:rsidP="00002D67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Učivo</w:t>
            </w:r>
          </w:p>
        </w:tc>
        <w:tc>
          <w:tcPr>
            <w:tcW w:w="269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AB0ADA" w:rsidRPr="004E063F" w:rsidRDefault="00AB0ADA" w:rsidP="00002D67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růřezová témata</w:t>
            </w:r>
            <w:r>
              <w:rPr>
                <w:b/>
                <w:sz w:val="26"/>
                <w:szCs w:val="26"/>
              </w:rPr>
              <w:t>,</w:t>
            </w:r>
          </w:p>
          <w:p w:rsidR="00AB0ADA" w:rsidRDefault="00AB0ADA" w:rsidP="00002D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</w:t>
            </w:r>
            <w:r w:rsidRPr="004E063F">
              <w:rPr>
                <w:b/>
                <w:sz w:val="26"/>
                <w:szCs w:val="26"/>
              </w:rPr>
              <w:t xml:space="preserve">ezipředm. </w:t>
            </w:r>
            <w:r>
              <w:rPr>
                <w:b/>
                <w:sz w:val="26"/>
                <w:szCs w:val="26"/>
              </w:rPr>
              <w:t>vztahy,</w:t>
            </w:r>
          </w:p>
          <w:p w:rsidR="00AB0ADA" w:rsidRPr="004E063F" w:rsidRDefault="00AB0ADA" w:rsidP="00002D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jekty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AB0ADA" w:rsidRPr="004E063F" w:rsidRDefault="00AB0ADA" w:rsidP="00002D67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oznámky</w:t>
            </w:r>
          </w:p>
        </w:tc>
      </w:tr>
      <w:tr w:rsidR="00AB0ADA" w:rsidRPr="00B15D97" w:rsidTr="00002D67">
        <w:trPr>
          <w:trHeight w:val="1063"/>
        </w:trPr>
        <w:tc>
          <w:tcPr>
            <w:tcW w:w="5387" w:type="dxa"/>
            <w:tcBorders>
              <w:top w:val="double" w:sz="12" w:space="0" w:color="auto"/>
            </w:tcBorders>
          </w:tcPr>
          <w:p w:rsidR="00AB0ADA" w:rsidRDefault="00AB0ADA" w:rsidP="00E649C1">
            <w:pPr>
              <w:numPr>
                <w:ilvl w:val="0"/>
                <w:numId w:val="645"/>
              </w:numPr>
            </w:pPr>
            <w:r>
              <w:t xml:space="preserve">rozhodne, zda je těleso v klidu nebo v pohybu </w:t>
            </w:r>
          </w:p>
          <w:p w:rsidR="00AB0ADA" w:rsidRDefault="00AB0ADA" w:rsidP="00E649C1">
            <w:pPr>
              <w:numPr>
                <w:ilvl w:val="0"/>
                <w:numId w:val="645"/>
              </w:numPr>
            </w:pPr>
            <w:r>
              <w:t>pozná, že klid a pohyb tělesa jsou pojmy relativní a uvádí příklady ze života</w:t>
            </w:r>
          </w:p>
          <w:p w:rsidR="00AB0ADA" w:rsidRDefault="00AB0ADA" w:rsidP="00E649C1">
            <w:pPr>
              <w:numPr>
                <w:ilvl w:val="0"/>
                <w:numId w:val="645"/>
              </w:numPr>
            </w:pPr>
            <w:r>
              <w:t>pro popis pohybů používá pojmy trajektorie, dráha a čas</w:t>
            </w:r>
          </w:p>
          <w:p w:rsidR="00AB0ADA" w:rsidRPr="00B15D97" w:rsidRDefault="00AB0ADA" w:rsidP="00002D67">
            <w:pPr>
              <w:ind w:left="113"/>
            </w:pPr>
          </w:p>
        </w:tc>
        <w:tc>
          <w:tcPr>
            <w:tcW w:w="5245" w:type="dxa"/>
            <w:tcBorders>
              <w:top w:val="double" w:sz="12" w:space="0" w:color="auto"/>
            </w:tcBorders>
          </w:tcPr>
          <w:p w:rsidR="00AB0ADA" w:rsidRPr="00DE4B3A" w:rsidRDefault="00AB0ADA" w:rsidP="00002D67">
            <w:pPr>
              <w:rPr>
                <w:b/>
              </w:rPr>
            </w:pPr>
            <w:r w:rsidRPr="00DE4B3A">
              <w:rPr>
                <w:b/>
              </w:rPr>
              <w:t>Pohyby  těles</w:t>
            </w:r>
          </w:p>
          <w:p w:rsidR="00AB0ADA" w:rsidRPr="00B15D97" w:rsidRDefault="00AB0ADA" w:rsidP="00002D67">
            <w:pPr>
              <w:ind w:left="113"/>
            </w:pP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AB0ADA" w:rsidRPr="00DE4B3A" w:rsidRDefault="00AB0ADA" w:rsidP="00002D67">
            <w:pPr>
              <w:rPr>
                <w:b/>
              </w:rPr>
            </w:pPr>
            <w:r w:rsidRPr="00DE4B3A">
              <w:rPr>
                <w:b/>
              </w:rPr>
              <w:t xml:space="preserve">OSV </w:t>
            </w:r>
          </w:p>
          <w:p w:rsidR="00AB0ADA" w:rsidRDefault="00AB0ADA" w:rsidP="00E649C1">
            <w:pPr>
              <w:numPr>
                <w:ilvl w:val="0"/>
                <w:numId w:val="646"/>
              </w:numPr>
            </w:pPr>
            <w:r>
              <w:t>rozvoj schopnosti poznávání a mezilidské vztahy (prolíná celým učivem)</w:t>
            </w:r>
          </w:p>
          <w:p w:rsidR="00AB0ADA" w:rsidRPr="00B15D97" w:rsidRDefault="00AB0ADA" w:rsidP="00002D67"/>
        </w:tc>
        <w:tc>
          <w:tcPr>
            <w:tcW w:w="1701" w:type="dxa"/>
            <w:tcBorders>
              <w:top w:val="double" w:sz="12" w:space="0" w:color="auto"/>
            </w:tcBorders>
          </w:tcPr>
          <w:p w:rsidR="00AB0ADA" w:rsidRPr="00B15D97" w:rsidRDefault="00AB0ADA" w:rsidP="00002D67"/>
        </w:tc>
      </w:tr>
      <w:tr w:rsidR="00AB0ADA" w:rsidRPr="00B15D97" w:rsidTr="00002D67">
        <w:trPr>
          <w:trHeight w:val="1477"/>
        </w:trPr>
        <w:tc>
          <w:tcPr>
            <w:tcW w:w="5387" w:type="dxa"/>
          </w:tcPr>
          <w:p w:rsidR="00AB0ADA" w:rsidRPr="00DE4B3A" w:rsidRDefault="00AB0ADA" w:rsidP="00E649C1">
            <w:pPr>
              <w:numPr>
                <w:ilvl w:val="0"/>
                <w:numId w:val="647"/>
              </w:numPr>
              <w:rPr>
                <w:b/>
              </w:rPr>
            </w:pPr>
            <w:r w:rsidRPr="00DE4B3A">
              <w:rPr>
                <w:b/>
              </w:rPr>
              <w:t>rozhodne, jaký druh pohybu těleso koná vzhledem k jinému tělesu</w:t>
            </w:r>
          </w:p>
          <w:p w:rsidR="00AB0ADA" w:rsidRPr="00B15D97" w:rsidRDefault="00AB0ADA" w:rsidP="00002D67">
            <w:pPr>
              <w:ind w:left="113"/>
            </w:pPr>
          </w:p>
        </w:tc>
        <w:tc>
          <w:tcPr>
            <w:tcW w:w="5245" w:type="dxa"/>
          </w:tcPr>
          <w:p w:rsidR="00AB0ADA" w:rsidRDefault="00AB0ADA" w:rsidP="00002D67">
            <w:r w:rsidRPr="00DE4B3A">
              <w:rPr>
                <w:b/>
              </w:rPr>
              <w:t>Druhy pohybů</w:t>
            </w:r>
            <w:r w:rsidRPr="00DE4B3A">
              <w:t xml:space="preserve"> </w:t>
            </w:r>
          </w:p>
          <w:p w:rsidR="00AB0ADA" w:rsidRPr="00DE4B3A" w:rsidRDefault="00AB0ADA" w:rsidP="00E649C1">
            <w:pPr>
              <w:numPr>
                <w:ilvl w:val="0"/>
                <w:numId w:val="647"/>
              </w:numPr>
            </w:pPr>
            <w:r w:rsidRPr="00DE4B3A">
              <w:t>rovnoměrný a nerovnoměrný, přímočarý a křivočarý,</w:t>
            </w:r>
          </w:p>
          <w:p w:rsidR="00AB0ADA" w:rsidRPr="00DE4B3A" w:rsidRDefault="00AB0ADA" w:rsidP="00E649C1">
            <w:pPr>
              <w:numPr>
                <w:ilvl w:val="0"/>
                <w:numId w:val="647"/>
              </w:numPr>
            </w:pPr>
            <w:r w:rsidRPr="00DE4B3A">
              <w:t>posuvný a otáčivý</w:t>
            </w:r>
          </w:p>
          <w:p w:rsidR="00AB0ADA" w:rsidRPr="00B15D97" w:rsidRDefault="00AB0ADA" w:rsidP="00002D67">
            <w:pPr>
              <w:pStyle w:val="Odrazky"/>
              <w:numPr>
                <w:ilvl w:val="0"/>
                <w:numId w:val="0"/>
              </w:numPr>
            </w:pPr>
          </w:p>
        </w:tc>
        <w:tc>
          <w:tcPr>
            <w:tcW w:w="2693" w:type="dxa"/>
          </w:tcPr>
          <w:p w:rsidR="00AB0ADA" w:rsidRPr="00504B4C" w:rsidRDefault="00AB0ADA" w:rsidP="00002D67">
            <w:pPr>
              <w:ind w:left="113"/>
            </w:pPr>
          </w:p>
        </w:tc>
        <w:tc>
          <w:tcPr>
            <w:tcW w:w="1701" w:type="dxa"/>
          </w:tcPr>
          <w:p w:rsidR="00AB0ADA" w:rsidRPr="00B15D97" w:rsidRDefault="00AB0ADA" w:rsidP="00002D67"/>
        </w:tc>
      </w:tr>
      <w:tr w:rsidR="00AB0ADA" w:rsidRPr="00B15D97" w:rsidTr="00002D67">
        <w:trPr>
          <w:trHeight w:val="1412"/>
        </w:trPr>
        <w:tc>
          <w:tcPr>
            <w:tcW w:w="5387" w:type="dxa"/>
          </w:tcPr>
          <w:p w:rsidR="00AB0ADA" w:rsidRPr="00DE4B3A" w:rsidRDefault="00AB0ADA" w:rsidP="00E649C1">
            <w:pPr>
              <w:numPr>
                <w:ilvl w:val="0"/>
                <w:numId w:val="648"/>
              </w:numPr>
              <w:rPr>
                <w:b/>
              </w:rPr>
            </w:pPr>
            <w:r w:rsidRPr="00DE4B3A">
              <w:rPr>
                <w:b/>
              </w:rPr>
              <w:t>při řešení problémů a úloh využívá s porozuměním vztah mezi rychlostí, dráhou a časem u rovnoměrného pohybu těles</w:t>
            </w:r>
          </w:p>
          <w:p w:rsidR="00AB0ADA" w:rsidRDefault="00AB0ADA" w:rsidP="00E649C1">
            <w:pPr>
              <w:numPr>
                <w:ilvl w:val="0"/>
                <w:numId w:val="648"/>
              </w:numPr>
            </w:pPr>
            <w:r>
              <w:t>orientuje se v grafu závislosti dráhy rovnoměrného pohybu na čase a odečítá  z něho hodnoty dráhy, času nebo rychlosti</w:t>
            </w:r>
          </w:p>
          <w:p w:rsidR="00AB0ADA" w:rsidRPr="00DE4B3A" w:rsidRDefault="00AB0ADA" w:rsidP="00002D67"/>
        </w:tc>
        <w:tc>
          <w:tcPr>
            <w:tcW w:w="5245" w:type="dxa"/>
          </w:tcPr>
          <w:p w:rsidR="00AB0ADA" w:rsidRPr="00DE4B3A" w:rsidRDefault="00AB0ADA" w:rsidP="00002D67">
            <w:pPr>
              <w:rPr>
                <w:b/>
              </w:rPr>
            </w:pPr>
            <w:r w:rsidRPr="00DE4B3A">
              <w:rPr>
                <w:b/>
              </w:rPr>
              <w:t>Výpočty rychlosti, dráhy, času</w:t>
            </w:r>
          </w:p>
          <w:p w:rsidR="00AB0ADA" w:rsidRPr="00DE4B3A" w:rsidRDefault="00AB0ADA" w:rsidP="00002D67"/>
        </w:tc>
        <w:tc>
          <w:tcPr>
            <w:tcW w:w="2693" w:type="dxa"/>
          </w:tcPr>
          <w:p w:rsidR="00AB0ADA" w:rsidRPr="00DE4B3A" w:rsidRDefault="00AB0ADA" w:rsidP="00002D67">
            <w:pPr>
              <w:rPr>
                <w:b/>
              </w:rPr>
            </w:pPr>
            <w:r w:rsidRPr="00DE4B3A">
              <w:rPr>
                <w:b/>
              </w:rPr>
              <w:t xml:space="preserve">M </w:t>
            </w:r>
          </w:p>
          <w:p w:rsidR="00AB0ADA" w:rsidRDefault="00AB0ADA" w:rsidP="00E649C1">
            <w:pPr>
              <w:numPr>
                <w:ilvl w:val="0"/>
                <w:numId w:val="649"/>
              </w:numPr>
            </w:pPr>
            <w:r>
              <w:t>úlohy o pohybu</w:t>
            </w:r>
          </w:p>
          <w:p w:rsidR="00AB0ADA" w:rsidRPr="00DE4B3A" w:rsidRDefault="00AB0ADA" w:rsidP="00002D67"/>
        </w:tc>
        <w:tc>
          <w:tcPr>
            <w:tcW w:w="1701" w:type="dxa"/>
          </w:tcPr>
          <w:p w:rsidR="00AB0ADA" w:rsidRPr="00DE4B3A" w:rsidRDefault="00AB0ADA" w:rsidP="00002D67"/>
        </w:tc>
      </w:tr>
      <w:tr w:rsidR="00AB0ADA" w:rsidRPr="00B15D97" w:rsidTr="00002D67">
        <w:trPr>
          <w:trHeight w:val="899"/>
        </w:trPr>
        <w:tc>
          <w:tcPr>
            <w:tcW w:w="5387" w:type="dxa"/>
            <w:shd w:val="clear" w:color="auto" w:fill="auto"/>
          </w:tcPr>
          <w:p w:rsidR="00AB0ADA" w:rsidRDefault="00AB0ADA" w:rsidP="00E649C1">
            <w:pPr>
              <w:numPr>
                <w:ilvl w:val="0"/>
                <w:numId w:val="650"/>
              </w:numPr>
            </w:pPr>
            <w:r>
              <w:t>experimentálně a výpočtem určí průměrnou rychlost pohybujícího se tělesa</w:t>
            </w:r>
          </w:p>
          <w:p w:rsidR="00AB0ADA" w:rsidRPr="00DE4B3A" w:rsidRDefault="00AB0ADA" w:rsidP="00002D67"/>
        </w:tc>
        <w:tc>
          <w:tcPr>
            <w:tcW w:w="5245" w:type="dxa"/>
          </w:tcPr>
          <w:p w:rsidR="00AB0ADA" w:rsidRPr="00DE4B3A" w:rsidRDefault="00AB0ADA" w:rsidP="00002D67">
            <w:pPr>
              <w:rPr>
                <w:b/>
              </w:rPr>
            </w:pPr>
            <w:r w:rsidRPr="00DE4B3A">
              <w:rPr>
                <w:b/>
              </w:rPr>
              <w:t>Průměrná rychlost nerovnoměrného pohybu</w:t>
            </w:r>
          </w:p>
          <w:p w:rsidR="00AB0ADA" w:rsidRPr="00DE4B3A" w:rsidRDefault="00AB0ADA" w:rsidP="00002D67"/>
        </w:tc>
        <w:tc>
          <w:tcPr>
            <w:tcW w:w="2693" w:type="dxa"/>
          </w:tcPr>
          <w:p w:rsidR="00AB0ADA" w:rsidRPr="00DE4B3A" w:rsidRDefault="00AB0ADA" w:rsidP="00002D67">
            <w:pPr>
              <w:rPr>
                <w:b/>
              </w:rPr>
            </w:pPr>
            <w:r w:rsidRPr="00DE4B3A">
              <w:rPr>
                <w:b/>
              </w:rPr>
              <w:t xml:space="preserve">M </w:t>
            </w:r>
          </w:p>
          <w:p w:rsidR="00AB0ADA" w:rsidRDefault="00AB0ADA" w:rsidP="00E649C1">
            <w:pPr>
              <w:numPr>
                <w:ilvl w:val="0"/>
                <w:numId w:val="650"/>
              </w:numPr>
            </w:pPr>
            <w:r>
              <w:t>přímá úměrnost</w:t>
            </w:r>
          </w:p>
          <w:p w:rsidR="00AB0ADA" w:rsidRPr="00DE4B3A" w:rsidRDefault="00AB0ADA" w:rsidP="00002D67"/>
        </w:tc>
        <w:tc>
          <w:tcPr>
            <w:tcW w:w="1701" w:type="dxa"/>
          </w:tcPr>
          <w:p w:rsidR="00AB0ADA" w:rsidRPr="00DE4B3A" w:rsidRDefault="00AB0ADA" w:rsidP="00002D67"/>
        </w:tc>
      </w:tr>
      <w:tr w:rsidR="00AB0ADA" w:rsidRPr="00B15D97" w:rsidTr="00002D67">
        <w:trPr>
          <w:trHeight w:val="1438"/>
        </w:trPr>
        <w:tc>
          <w:tcPr>
            <w:tcW w:w="5387" w:type="dxa"/>
            <w:shd w:val="clear" w:color="auto" w:fill="auto"/>
          </w:tcPr>
          <w:p w:rsidR="00AB0ADA" w:rsidRDefault="00AB0ADA" w:rsidP="00E649C1">
            <w:pPr>
              <w:numPr>
                <w:ilvl w:val="0"/>
                <w:numId w:val="650"/>
              </w:numPr>
            </w:pPr>
            <w:r>
              <w:lastRenderedPageBreak/>
              <w:t xml:space="preserve">rozpozná, zda na těleso působí síla </w:t>
            </w:r>
          </w:p>
          <w:p w:rsidR="00AB0ADA" w:rsidRDefault="00AB0ADA" w:rsidP="00E649C1">
            <w:pPr>
              <w:numPr>
                <w:ilvl w:val="0"/>
                <w:numId w:val="650"/>
              </w:numPr>
            </w:pPr>
            <w:r>
              <w:t>pomocí prodloužené pružiny porovná podle velikosti dvě různé síly</w:t>
            </w:r>
          </w:p>
          <w:p w:rsidR="00AB0ADA" w:rsidRDefault="00AB0ADA" w:rsidP="00E649C1">
            <w:pPr>
              <w:numPr>
                <w:ilvl w:val="0"/>
                <w:numId w:val="650"/>
              </w:numPr>
            </w:pPr>
            <w:r>
              <w:t>používá značku síly a  jednotku, její násobky</w:t>
            </w:r>
          </w:p>
          <w:p w:rsidR="00AB0ADA" w:rsidRPr="00DE4B3A" w:rsidRDefault="00AB0ADA" w:rsidP="00002D67"/>
        </w:tc>
        <w:tc>
          <w:tcPr>
            <w:tcW w:w="5245" w:type="dxa"/>
          </w:tcPr>
          <w:p w:rsidR="00AB0ADA" w:rsidRPr="00DE4B3A" w:rsidRDefault="00AB0ADA" w:rsidP="00002D67">
            <w:pPr>
              <w:rPr>
                <w:b/>
              </w:rPr>
            </w:pPr>
            <w:r w:rsidRPr="00DE4B3A">
              <w:rPr>
                <w:b/>
              </w:rPr>
              <w:t>Síla působící na těleso</w:t>
            </w:r>
          </w:p>
          <w:p w:rsidR="00AB0ADA" w:rsidRPr="00DE4B3A" w:rsidRDefault="00AB0ADA" w:rsidP="00002D67"/>
        </w:tc>
        <w:tc>
          <w:tcPr>
            <w:tcW w:w="2693" w:type="dxa"/>
          </w:tcPr>
          <w:p w:rsidR="00AB0ADA" w:rsidRPr="00DE4B3A" w:rsidRDefault="00AB0ADA" w:rsidP="00002D67"/>
        </w:tc>
        <w:tc>
          <w:tcPr>
            <w:tcW w:w="1701" w:type="dxa"/>
          </w:tcPr>
          <w:p w:rsidR="00AB0ADA" w:rsidRPr="00DE4B3A" w:rsidRDefault="00AB0ADA" w:rsidP="00002D67"/>
        </w:tc>
      </w:tr>
      <w:tr w:rsidR="00AB0ADA" w:rsidRPr="00B15D97" w:rsidTr="00002D67">
        <w:trPr>
          <w:trHeight w:val="798"/>
        </w:trPr>
        <w:tc>
          <w:tcPr>
            <w:tcW w:w="5387" w:type="dxa"/>
            <w:shd w:val="clear" w:color="auto" w:fill="auto"/>
          </w:tcPr>
          <w:p w:rsidR="00AB0ADA" w:rsidRPr="00DE4B3A" w:rsidRDefault="00AB0ADA" w:rsidP="00E649C1">
            <w:pPr>
              <w:numPr>
                <w:ilvl w:val="0"/>
                <w:numId w:val="651"/>
              </w:numPr>
              <w:rPr>
                <w:b/>
              </w:rPr>
            </w:pPr>
            <w:r w:rsidRPr="00DE4B3A">
              <w:rPr>
                <w:b/>
              </w:rPr>
              <w:t>změří velikost působící síly</w:t>
            </w:r>
          </w:p>
          <w:p w:rsidR="00AB0ADA" w:rsidRPr="00DE4B3A" w:rsidRDefault="00AB0ADA" w:rsidP="00E649C1">
            <w:pPr>
              <w:numPr>
                <w:ilvl w:val="0"/>
                <w:numId w:val="651"/>
              </w:numPr>
            </w:pPr>
            <w:r>
              <w:t>chápe, na čem je založeno měření síly siloměrem</w:t>
            </w:r>
          </w:p>
        </w:tc>
        <w:tc>
          <w:tcPr>
            <w:tcW w:w="5245" w:type="dxa"/>
          </w:tcPr>
          <w:p w:rsidR="00AB0ADA" w:rsidRPr="00DE4B3A" w:rsidRDefault="00AB0ADA" w:rsidP="00002D67">
            <w:pPr>
              <w:rPr>
                <w:b/>
              </w:rPr>
            </w:pPr>
            <w:r w:rsidRPr="00DE4B3A">
              <w:rPr>
                <w:b/>
              </w:rPr>
              <w:t>Síla a její měření</w:t>
            </w:r>
          </w:p>
          <w:p w:rsidR="00AB0ADA" w:rsidRPr="00DE4B3A" w:rsidRDefault="00AB0ADA" w:rsidP="00002D67"/>
        </w:tc>
        <w:tc>
          <w:tcPr>
            <w:tcW w:w="2693" w:type="dxa"/>
          </w:tcPr>
          <w:p w:rsidR="00AB0ADA" w:rsidRPr="00DE4B3A" w:rsidRDefault="00AB0ADA" w:rsidP="00002D67"/>
        </w:tc>
        <w:tc>
          <w:tcPr>
            <w:tcW w:w="1701" w:type="dxa"/>
          </w:tcPr>
          <w:p w:rsidR="00AB0ADA" w:rsidRPr="00DE4B3A" w:rsidRDefault="00AB0ADA" w:rsidP="00002D67"/>
        </w:tc>
      </w:tr>
      <w:tr w:rsidR="00AB0ADA" w:rsidRPr="00B15D97" w:rsidTr="00002D67">
        <w:trPr>
          <w:trHeight w:val="541"/>
        </w:trPr>
        <w:tc>
          <w:tcPr>
            <w:tcW w:w="5387" w:type="dxa"/>
            <w:shd w:val="clear" w:color="auto" w:fill="auto"/>
          </w:tcPr>
          <w:p w:rsidR="00AB0ADA" w:rsidRDefault="00AB0ADA" w:rsidP="00E649C1">
            <w:pPr>
              <w:numPr>
                <w:ilvl w:val="0"/>
                <w:numId w:val="652"/>
              </w:numPr>
            </w:pPr>
            <w:r>
              <w:t>znázorní sílu pomocí orientované úsečky</w:t>
            </w:r>
          </w:p>
          <w:p w:rsidR="00AB0ADA" w:rsidRPr="00DE4B3A" w:rsidRDefault="00AB0ADA" w:rsidP="00002D67"/>
        </w:tc>
        <w:tc>
          <w:tcPr>
            <w:tcW w:w="5245" w:type="dxa"/>
          </w:tcPr>
          <w:p w:rsidR="00AB0ADA" w:rsidRPr="00DE4B3A" w:rsidRDefault="00AB0ADA" w:rsidP="00002D67">
            <w:pPr>
              <w:rPr>
                <w:b/>
              </w:rPr>
            </w:pPr>
            <w:r w:rsidRPr="00DE4B3A">
              <w:rPr>
                <w:b/>
              </w:rPr>
              <w:t>Znázornění síly</w:t>
            </w:r>
          </w:p>
          <w:p w:rsidR="00AB0ADA" w:rsidRPr="00DE4B3A" w:rsidRDefault="00AB0ADA" w:rsidP="00002D67"/>
        </w:tc>
        <w:tc>
          <w:tcPr>
            <w:tcW w:w="2693" w:type="dxa"/>
          </w:tcPr>
          <w:p w:rsidR="00AB0ADA" w:rsidRPr="00DE4B3A" w:rsidRDefault="00AB0ADA" w:rsidP="00002D67"/>
        </w:tc>
        <w:tc>
          <w:tcPr>
            <w:tcW w:w="1701" w:type="dxa"/>
          </w:tcPr>
          <w:p w:rsidR="00AB0ADA" w:rsidRPr="00DE4B3A" w:rsidRDefault="00AB0ADA" w:rsidP="00002D67"/>
        </w:tc>
      </w:tr>
      <w:tr w:rsidR="00AB0ADA" w:rsidRPr="00B15D97" w:rsidTr="00002D67">
        <w:trPr>
          <w:trHeight w:val="1046"/>
        </w:trPr>
        <w:tc>
          <w:tcPr>
            <w:tcW w:w="5387" w:type="dxa"/>
            <w:shd w:val="clear" w:color="auto" w:fill="auto"/>
          </w:tcPr>
          <w:p w:rsidR="00AB0ADA" w:rsidRDefault="00AB0ADA" w:rsidP="00E649C1">
            <w:pPr>
              <w:numPr>
                <w:ilvl w:val="0"/>
                <w:numId w:val="653"/>
              </w:numPr>
            </w:pPr>
            <w:r>
              <w:t>s porozuměním užívá vztah mezi velikostí gravitační sily působící na těleso a hmotností tělesa při řešení úloh</w:t>
            </w:r>
          </w:p>
          <w:p w:rsidR="00AB0ADA" w:rsidRPr="00DE4B3A" w:rsidRDefault="00AB0ADA" w:rsidP="00002D67"/>
        </w:tc>
        <w:tc>
          <w:tcPr>
            <w:tcW w:w="5245" w:type="dxa"/>
          </w:tcPr>
          <w:p w:rsidR="00AB0ADA" w:rsidRPr="00DE4B3A" w:rsidRDefault="00AB0ADA" w:rsidP="00002D67">
            <w:pPr>
              <w:rPr>
                <w:b/>
              </w:rPr>
            </w:pPr>
            <w:r w:rsidRPr="00DE4B3A">
              <w:rPr>
                <w:b/>
              </w:rPr>
              <w:t>Gravitační síla , gravitační pole</w:t>
            </w:r>
          </w:p>
          <w:p w:rsidR="00AB0ADA" w:rsidRPr="00DE4B3A" w:rsidRDefault="00AB0ADA" w:rsidP="00002D67"/>
        </w:tc>
        <w:tc>
          <w:tcPr>
            <w:tcW w:w="2693" w:type="dxa"/>
          </w:tcPr>
          <w:p w:rsidR="00AB0ADA" w:rsidRPr="00DE4B3A" w:rsidRDefault="00AB0ADA" w:rsidP="00002D67"/>
        </w:tc>
        <w:tc>
          <w:tcPr>
            <w:tcW w:w="1701" w:type="dxa"/>
          </w:tcPr>
          <w:p w:rsidR="00AB0ADA" w:rsidRPr="00DE4B3A" w:rsidRDefault="00AB0ADA" w:rsidP="00002D67"/>
        </w:tc>
      </w:tr>
      <w:tr w:rsidR="00AB0ADA" w:rsidRPr="00B15D97" w:rsidTr="00002D67">
        <w:trPr>
          <w:trHeight w:val="1363"/>
        </w:trPr>
        <w:tc>
          <w:tcPr>
            <w:tcW w:w="5387" w:type="dxa"/>
            <w:shd w:val="clear" w:color="auto" w:fill="auto"/>
          </w:tcPr>
          <w:p w:rsidR="00AB0ADA" w:rsidRPr="00DE4B3A" w:rsidRDefault="00AB0ADA" w:rsidP="00E649C1">
            <w:pPr>
              <w:numPr>
                <w:ilvl w:val="0"/>
                <w:numId w:val="653"/>
              </w:numPr>
              <w:rPr>
                <w:b/>
              </w:rPr>
            </w:pPr>
            <w:r w:rsidRPr="00DE4B3A">
              <w:rPr>
                <w:b/>
              </w:rPr>
              <w:t>v konkrétní jednoduché situaci určí druhy sil působících na těleso, jejich velikosti, směry a výslednici</w:t>
            </w:r>
          </w:p>
          <w:p w:rsidR="00AB0ADA" w:rsidRDefault="00AB0ADA" w:rsidP="00E649C1">
            <w:pPr>
              <w:numPr>
                <w:ilvl w:val="0"/>
                <w:numId w:val="653"/>
              </w:numPr>
            </w:pPr>
            <w:r>
              <w:t>výpočtem i graficky určí velikost a směr dvou sil stejného i opačného směru</w:t>
            </w:r>
          </w:p>
          <w:p w:rsidR="00AB0ADA" w:rsidRPr="00DE4B3A" w:rsidRDefault="00AB0ADA" w:rsidP="00002D67"/>
        </w:tc>
        <w:tc>
          <w:tcPr>
            <w:tcW w:w="5245" w:type="dxa"/>
          </w:tcPr>
          <w:p w:rsidR="00AB0ADA" w:rsidRPr="00DE4B3A" w:rsidRDefault="00AB0ADA" w:rsidP="00002D67">
            <w:pPr>
              <w:pStyle w:val="Zkladntext"/>
              <w:rPr>
                <w:b/>
              </w:rPr>
            </w:pPr>
            <w:r w:rsidRPr="00DE4B3A">
              <w:rPr>
                <w:b/>
              </w:rPr>
              <w:t>Výslednice dvou sil stejných a opačných směrů</w:t>
            </w:r>
          </w:p>
          <w:p w:rsidR="00AB0ADA" w:rsidRPr="00DE4B3A" w:rsidRDefault="00AB0ADA" w:rsidP="00002D67"/>
        </w:tc>
        <w:tc>
          <w:tcPr>
            <w:tcW w:w="2693" w:type="dxa"/>
          </w:tcPr>
          <w:p w:rsidR="00AB0ADA" w:rsidRPr="00DE4B3A" w:rsidRDefault="00AB0ADA" w:rsidP="00002D67">
            <w:pPr>
              <w:rPr>
                <w:b/>
              </w:rPr>
            </w:pPr>
            <w:r w:rsidRPr="00DE4B3A">
              <w:rPr>
                <w:b/>
              </w:rPr>
              <w:t xml:space="preserve">M </w:t>
            </w:r>
          </w:p>
          <w:p w:rsidR="00AB0ADA" w:rsidRDefault="00AB0ADA" w:rsidP="00E649C1">
            <w:pPr>
              <w:numPr>
                <w:ilvl w:val="0"/>
                <w:numId w:val="656"/>
              </w:numPr>
            </w:pPr>
            <w:r>
              <w:t>grafické sčítání a odčítání úseček</w:t>
            </w:r>
          </w:p>
          <w:p w:rsidR="00AB0ADA" w:rsidRPr="00DE4B3A" w:rsidRDefault="00AB0ADA" w:rsidP="00002D67"/>
        </w:tc>
        <w:tc>
          <w:tcPr>
            <w:tcW w:w="1701" w:type="dxa"/>
          </w:tcPr>
          <w:p w:rsidR="00AB0ADA" w:rsidRPr="00DE4B3A" w:rsidRDefault="00AB0ADA" w:rsidP="00002D67"/>
        </w:tc>
      </w:tr>
      <w:tr w:rsidR="00AB0ADA" w:rsidRPr="00B15D97" w:rsidTr="00002D67">
        <w:trPr>
          <w:trHeight w:val="1363"/>
        </w:trPr>
        <w:tc>
          <w:tcPr>
            <w:tcW w:w="5387" w:type="dxa"/>
            <w:shd w:val="clear" w:color="auto" w:fill="auto"/>
          </w:tcPr>
          <w:p w:rsidR="00AB0ADA" w:rsidRDefault="00AB0ADA" w:rsidP="00E649C1">
            <w:pPr>
              <w:numPr>
                <w:ilvl w:val="0"/>
                <w:numId w:val="654"/>
              </w:numPr>
            </w:pPr>
            <w:r>
              <w:t>určí pokusně těžiště tělesa a pro praktické situace využívá fakt, že poloha těžiště závisí na rozložení látky v tělese</w:t>
            </w:r>
          </w:p>
          <w:p w:rsidR="00AB0ADA" w:rsidRPr="00DE4B3A" w:rsidRDefault="00AB0ADA" w:rsidP="00002D67"/>
        </w:tc>
        <w:tc>
          <w:tcPr>
            <w:tcW w:w="5245" w:type="dxa"/>
          </w:tcPr>
          <w:p w:rsidR="00AB0ADA" w:rsidRPr="00DE4B3A" w:rsidRDefault="00AB0ADA" w:rsidP="00002D67">
            <w:pPr>
              <w:rPr>
                <w:b/>
              </w:rPr>
            </w:pPr>
            <w:r w:rsidRPr="00DE4B3A">
              <w:rPr>
                <w:b/>
              </w:rPr>
              <w:t>Těžiště tělesa</w:t>
            </w:r>
          </w:p>
          <w:p w:rsidR="00AB0ADA" w:rsidRPr="00DE4B3A" w:rsidRDefault="00AB0ADA" w:rsidP="00002D67"/>
        </w:tc>
        <w:tc>
          <w:tcPr>
            <w:tcW w:w="2693" w:type="dxa"/>
          </w:tcPr>
          <w:p w:rsidR="00AB0ADA" w:rsidRPr="00DE4B3A" w:rsidRDefault="00AB0ADA" w:rsidP="00002D67"/>
        </w:tc>
        <w:tc>
          <w:tcPr>
            <w:tcW w:w="1701" w:type="dxa"/>
          </w:tcPr>
          <w:p w:rsidR="00AB0ADA" w:rsidRPr="00DE4B3A" w:rsidRDefault="00AB0ADA" w:rsidP="00002D67"/>
        </w:tc>
      </w:tr>
      <w:tr w:rsidR="00AB0ADA" w:rsidRPr="00B15D97" w:rsidTr="00002D67">
        <w:trPr>
          <w:trHeight w:val="2336"/>
        </w:trPr>
        <w:tc>
          <w:tcPr>
            <w:tcW w:w="5387" w:type="dxa"/>
            <w:shd w:val="clear" w:color="auto" w:fill="auto"/>
          </w:tcPr>
          <w:p w:rsidR="00AB0ADA" w:rsidRPr="00DE4B3A" w:rsidRDefault="00AB0ADA" w:rsidP="00E649C1">
            <w:pPr>
              <w:numPr>
                <w:ilvl w:val="0"/>
                <w:numId w:val="655"/>
              </w:numPr>
              <w:rPr>
                <w:b/>
              </w:rPr>
            </w:pPr>
            <w:r w:rsidRPr="00DE4B3A">
              <w:rPr>
                <w:b/>
              </w:rPr>
              <w:lastRenderedPageBreak/>
              <w:t>využívá Newtonovy zákony k vysvětlení nebo předvídání změn pohybu tělesa při působení stálé výsledné síly v jednoduchých situacích</w:t>
            </w:r>
          </w:p>
          <w:p w:rsidR="00AB0ADA" w:rsidRDefault="00AB0ADA" w:rsidP="00E649C1">
            <w:pPr>
              <w:numPr>
                <w:ilvl w:val="0"/>
                <w:numId w:val="655"/>
              </w:numPr>
            </w:pPr>
            <w:r>
              <w:t>dojde k poznání o závislosti posuvných účinků na velikosti síly a na hmotnosti tělesa</w:t>
            </w:r>
          </w:p>
          <w:p w:rsidR="00AB0ADA" w:rsidRPr="00DE4B3A" w:rsidRDefault="00AB0ADA" w:rsidP="00E649C1">
            <w:pPr>
              <w:numPr>
                <w:ilvl w:val="0"/>
                <w:numId w:val="655"/>
              </w:numPr>
            </w:pPr>
            <w:r>
              <w:t>používá poznatků prvního Newtonova pohybového zákona – zákona setrvačnosti k objasnění jevů z běžného života</w:t>
            </w:r>
          </w:p>
        </w:tc>
        <w:tc>
          <w:tcPr>
            <w:tcW w:w="5245" w:type="dxa"/>
          </w:tcPr>
          <w:p w:rsidR="00AB0ADA" w:rsidRPr="00DE4B3A" w:rsidRDefault="00AB0ADA" w:rsidP="00002D67">
            <w:pPr>
              <w:rPr>
                <w:b/>
              </w:rPr>
            </w:pPr>
            <w:r w:rsidRPr="00DE4B3A">
              <w:rPr>
                <w:b/>
              </w:rPr>
              <w:t>Newtonovy pohybové zákony</w:t>
            </w:r>
          </w:p>
          <w:p w:rsidR="00AB0ADA" w:rsidRPr="00DE4B3A" w:rsidRDefault="00AB0ADA" w:rsidP="00002D67"/>
        </w:tc>
        <w:tc>
          <w:tcPr>
            <w:tcW w:w="2693" w:type="dxa"/>
          </w:tcPr>
          <w:p w:rsidR="00AB0ADA" w:rsidRPr="00DE4B3A" w:rsidRDefault="00AB0ADA" w:rsidP="00002D67"/>
        </w:tc>
        <w:tc>
          <w:tcPr>
            <w:tcW w:w="1701" w:type="dxa"/>
          </w:tcPr>
          <w:p w:rsidR="00AB0ADA" w:rsidRPr="00DE4B3A" w:rsidRDefault="00AB0ADA" w:rsidP="00002D67"/>
        </w:tc>
      </w:tr>
      <w:tr w:rsidR="00AB0ADA" w:rsidRPr="00B15D97" w:rsidTr="00002D67">
        <w:trPr>
          <w:trHeight w:val="1175"/>
        </w:trPr>
        <w:tc>
          <w:tcPr>
            <w:tcW w:w="5387" w:type="dxa"/>
            <w:shd w:val="clear" w:color="auto" w:fill="auto"/>
          </w:tcPr>
          <w:p w:rsidR="00AB0ADA" w:rsidRDefault="00AB0ADA" w:rsidP="00E649C1">
            <w:pPr>
              <w:numPr>
                <w:ilvl w:val="0"/>
                <w:numId w:val="656"/>
              </w:numPr>
            </w:pPr>
            <w:r>
              <w:t>vysvětlí užití a účelnost páky a kladky v běžném životě</w:t>
            </w:r>
          </w:p>
          <w:p w:rsidR="00AB0ADA" w:rsidRPr="000979D7" w:rsidRDefault="00AB0ADA" w:rsidP="00E649C1">
            <w:pPr>
              <w:numPr>
                <w:ilvl w:val="0"/>
                <w:numId w:val="656"/>
              </w:numPr>
              <w:rPr>
                <w:b/>
              </w:rPr>
            </w:pPr>
            <w:r w:rsidRPr="00DE4B3A">
              <w:rPr>
                <w:b/>
              </w:rPr>
              <w:t>aplikuje poznatky o otáčivých účincích síly při řešení praktických problémů</w:t>
            </w:r>
          </w:p>
        </w:tc>
        <w:tc>
          <w:tcPr>
            <w:tcW w:w="5245" w:type="dxa"/>
          </w:tcPr>
          <w:p w:rsidR="00AB0ADA" w:rsidRPr="00DE4B3A" w:rsidRDefault="00AB0ADA" w:rsidP="00002D67">
            <w:pPr>
              <w:rPr>
                <w:b/>
              </w:rPr>
            </w:pPr>
            <w:r w:rsidRPr="00DE4B3A">
              <w:rPr>
                <w:b/>
              </w:rPr>
              <w:t>Rovnováha na páce a pevné kladce</w:t>
            </w:r>
          </w:p>
          <w:p w:rsidR="00AB0ADA" w:rsidRPr="00DE4B3A" w:rsidRDefault="00AB0ADA" w:rsidP="00002D67">
            <w:pPr>
              <w:rPr>
                <w:b/>
              </w:rPr>
            </w:pPr>
          </w:p>
          <w:p w:rsidR="00AB0ADA" w:rsidRPr="00DE4B3A" w:rsidRDefault="00AB0ADA" w:rsidP="00002D67"/>
        </w:tc>
        <w:tc>
          <w:tcPr>
            <w:tcW w:w="2693" w:type="dxa"/>
          </w:tcPr>
          <w:p w:rsidR="00AB0ADA" w:rsidRPr="00DE4B3A" w:rsidRDefault="00AB0ADA" w:rsidP="00002D67"/>
        </w:tc>
        <w:tc>
          <w:tcPr>
            <w:tcW w:w="1701" w:type="dxa"/>
          </w:tcPr>
          <w:p w:rsidR="00AB0ADA" w:rsidRPr="00DE4B3A" w:rsidRDefault="00AB0ADA" w:rsidP="00002D67"/>
        </w:tc>
      </w:tr>
      <w:tr w:rsidR="00AB0ADA" w:rsidRPr="00B15D97" w:rsidTr="00002D67">
        <w:trPr>
          <w:trHeight w:val="1050"/>
        </w:trPr>
        <w:tc>
          <w:tcPr>
            <w:tcW w:w="5387" w:type="dxa"/>
            <w:shd w:val="clear" w:color="auto" w:fill="auto"/>
          </w:tcPr>
          <w:p w:rsidR="00AB0ADA" w:rsidRDefault="00AB0ADA" w:rsidP="00E649C1">
            <w:pPr>
              <w:numPr>
                <w:ilvl w:val="0"/>
                <w:numId w:val="657"/>
              </w:numPr>
            </w:pPr>
            <w:r>
              <w:t>v jednoduchých případech určí velikost a směr působící tlakové síly</w:t>
            </w:r>
          </w:p>
          <w:p w:rsidR="00AB0ADA" w:rsidRDefault="00AB0ADA" w:rsidP="00E649C1">
            <w:pPr>
              <w:numPr>
                <w:ilvl w:val="0"/>
                <w:numId w:val="657"/>
              </w:numPr>
            </w:pPr>
            <w:r>
              <w:t>užívá s porozuměním vztah mezi tlakem, tlakovou silou a obsahem plochy, na níž síla působí, zná jednotky tlaku</w:t>
            </w:r>
          </w:p>
          <w:p w:rsidR="00AB0ADA" w:rsidRDefault="00AB0ADA" w:rsidP="00E649C1">
            <w:pPr>
              <w:numPr>
                <w:ilvl w:val="0"/>
                <w:numId w:val="657"/>
              </w:numPr>
            </w:pPr>
            <w:r>
              <w:t>podle vztahu pro výpočet tlaku odvodí, jakým způsobem lze tlak zvětšit, či zmenšit.</w:t>
            </w:r>
          </w:p>
          <w:p w:rsidR="00AB0ADA" w:rsidRPr="00DE4B3A" w:rsidRDefault="00AB0ADA" w:rsidP="00E649C1">
            <w:pPr>
              <w:numPr>
                <w:ilvl w:val="0"/>
                <w:numId w:val="657"/>
              </w:numPr>
            </w:pPr>
            <w:r>
              <w:t>uvede příklady ze života</w:t>
            </w:r>
          </w:p>
        </w:tc>
        <w:tc>
          <w:tcPr>
            <w:tcW w:w="5245" w:type="dxa"/>
          </w:tcPr>
          <w:p w:rsidR="00AB0ADA" w:rsidRPr="00DE4B3A" w:rsidRDefault="00AB0ADA" w:rsidP="00002D67">
            <w:pPr>
              <w:rPr>
                <w:b/>
              </w:rPr>
            </w:pPr>
            <w:r w:rsidRPr="00DE4B3A">
              <w:rPr>
                <w:b/>
              </w:rPr>
              <w:t>Tlaková síla, tlak</w:t>
            </w:r>
          </w:p>
          <w:p w:rsidR="00AB0ADA" w:rsidRPr="00DE4B3A" w:rsidRDefault="00AB0ADA" w:rsidP="00002D67"/>
        </w:tc>
        <w:tc>
          <w:tcPr>
            <w:tcW w:w="2693" w:type="dxa"/>
          </w:tcPr>
          <w:p w:rsidR="00AB0ADA" w:rsidRPr="00DE4B3A" w:rsidRDefault="00AB0ADA" w:rsidP="00002D67"/>
        </w:tc>
        <w:tc>
          <w:tcPr>
            <w:tcW w:w="1701" w:type="dxa"/>
          </w:tcPr>
          <w:p w:rsidR="00AB0ADA" w:rsidRPr="00DE4B3A" w:rsidRDefault="00AB0ADA" w:rsidP="00002D67"/>
        </w:tc>
      </w:tr>
      <w:tr w:rsidR="00AB0ADA" w:rsidRPr="00B15D97" w:rsidTr="00002D67">
        <w:trPr>
          <w:trHeight w:val="1828"/>
        </w:trPr>
        <w:tc>
          <w:tcPr>
            <w:tcW w:w="5387" w:type="dxa"/>
            <w:shd w:val="clear" w:color="auto" w:fill="auto"/>
          </w:tcPr>
          <w:p w:rsidR="00AB0ADA" w:rsidRDefault="00AB0ADA" w:rsidP="00E649C1">
            <w:pPr>
              <w:numPr>
                <w:ilvl w:val="0"/>
                <w:numId w:val="657"/>
              </w:numPr>
            </w:pPr>
            <w:r>
              <w:t>změří velikost třecí síly</w:t>
            </w:r>
          </w:p>
          <w:p w:rsidR="00AB0ADA" w:rsidRDefault="00AB0ADA" w:rsidP="00E649C1">
            <w:pPr>
              <w:numPr>
                <w:ilvl w:val="0"/>
                <w:numId w:val="657"/>
              </w:numPr>
            </w:pPr>
            <w:r>
              <w:t>rozpozná závislost velikosti třecí síly na jakosti styčných ploch a na velikosti tlakové síly - vysloví závěr</w:t>
            </w:r>
          </w:p>
          <w:p w:rsidR="00AB0ADA" w:rsidRPr="00DE4B3A" w:rsidRDefault="00AB0ADA" w:rsidP="00E649C1">
            <w:pPr>
              <w:numPr>
                <w:ilvl w:val="0"/>
                <w:numId w:val="657"/>
              </w:numPr>
            </w:pPr>
            <w:r>
              <w:t>objasní význam třecí síly v praxi, navrhne způsob jejího zmenšování nebo naopak zvětšování</w:t>
            </w:r>
          </w:p>
        </w:tc>
        <w:tc>
          <w:tcPr>
            <w:tcW w:w="5245" w:type="dxa"/>
          </w:tcPr>
          <w:p w:rsidR="00AB0ADA" w:rsidRPr="00DE4B3A" w:rsidRDefault="00AB0ADA" w:rsidP="00002D67">
            <w:pPr>
              <w:rPr>
                <w:b/>
              </w:rPr>
            </w:pPr>
            <w:r w:rsidRPr="00DE4B3A">
              <w:rPr>
                <w:b/>
              </w:rPr>
              <w:t>Třecí síla, smykové tření</w:t>
            </w:r>
          </w:p>
          <w:p w:rsidR="00AB0ADA" w:rsidRPr="00DE4B3A" w:rsidRDefault="00AB0ADA" w:rsidP="00002D67"/>
        </w:tc>
        <w:tc>
          <w:tcPr>
            <w:tcW w:w="2693" w:type="dxa"/>
          </w:tcPr>
          <w:p w:rsidR="00AB0ADA" w:rsidRPr="00DE4B3A" w:rsidRDefault="00AB0ADA" w:rsidP="00002D67"/>
        </w:tc>
        <w:tc>
          <w:tcPr>
            <w:tcW w:w="1701" w:type="dxa"/>
          </w:tcPr>
          <w:p w:rsidR="00AB0ADA" w:rsidRPr="00DE4B3A" w:rsidRDefault="00AB0ADA" w:rsidP="00002D67"/>
        </w:tc>
      </w:tr>
      <w:tr w:rsidR="00AB0ADA" w:rsidRPr="00B15D97" w:rsidTr="00002D67">
        <w:trPr>
          <w:trHeight w:val="540"/>
        </w:trPr>
        <w:tc>
          <w:tcPr>
            <w:tcW w:w="5387" w:type="dxa"/>
            <w:shd w:val="clear" w:color="auto" w:fill="auto"/>
          </w:tcPr>
          <w:p w:rsidR="00AB0ADA" w:rsidRDefault="00AB0ADA" w:rsidP="00E649C1">
            <w:pPr>
              <w:numPr>
                <w:ilvl w:val="0"/>
                <w:numId w:val="669"/>
              </w:numPr>
            </w:pPr>
            <w:r>
              <w:lastRenderedPageBreak/>
              <w:t xml:space="preserve">na příkladech, popř. pokusem ověří změnu tvaru a objemu látek pevných, kapalných a plynných, příčinu těchto rozdílů  vysvětlí </w:t>
            </w:r>
          </w:p>
          <w:p w:rsidR="00AB0ADA" w:rsidRDefault="00AB0ADA" w:rsidP="00E649C1">
            <w:pPr>
              <w:numPr>
                <w:ilvl w:val="0"/>
                <w:numId w:val="669"/>
              </w:numPr>
            </w:pPr>
            <w:r>
              <w:t>uvede další vlastnosti pevných látek, doloží příklady</w:t>
            </w:r>
          </w:p>
          <w:p w:rsidR="00AB0ADA" w:rsidRPr="00B15D97" w:rsidRDefault="00AB0ADA" w:rsidP="00E649C1">
            <w:pPr>
              <w:numPr>
                <w:ilvl w:val="0"/>
                <w:numId w:val="669"/>
              </w:numPr>
            </w:pPr>
            <w:r>
              <w:t>vysvětlí rozdílné a shodné vlastnosti kapalin a plynů</w:t>
            </w:r>
          </w:p>
        </w:tc>
        <w:tc>
          <w:tcPr>
            <w:tcW w:w="5245" w:type="dxa"/>
          </w:tcPr>
          <w:p w:rsidR="00AB0ADA" w:rsidRPr="00C312C3" w:rsidRDefault="00AB0ADA" w:rsidP="00002D67">
            <w:pPr>
              <w:rPr>
                <w:b/>
              </w:rPr>
            </w:pPr>
            <w:r w:rsidRPr="00C312C3">
              <w:rPr>
                <w:b/>
              </w:rPr>
              <w:t xml:space="preserve">Vlastnosti pevných, kapalných a plynných látek </w:t>
            </w:r>
          </w:p>
          <w:p w:rsidR="00AB0ADA" w:rsidRPr="00B15D97" w:rsidRDefault="00AB0ADA" w:rsidP="00002D67">
            <w:pPr>
              <w:ind w:left="113"/>
            </w:pPr>
          </w:p>
        </w:tc>
        <w:tc>
          <w:tcPr>
            <w:tcW w:w="2693" w:type="dxa"/>
          </w:tcPr>
          <w:p w:rsidR="00AB0ADA" w:rsidRPr="00DE4B3A" w:rsidRDefault="00AB0ADA" w:rsidP="00002D67"/>
        </w:tc>
        <w:tc>
          <w:tcPr>
            <w:tcW w:w="1701" w:type="dxa"/>
          </w:tcPr>
          <w:p w:rsidR="00AB0ADA" w:rsidRPr="00DE4B3A" w:rsidRDefault="00AB0ADA" w:rsidP="00002D67"/>
        </w:tc>
      </w:tr>
      <w:tr w:rsidR="00AB0ADA" w:rsidRPr="00B15D97" w:rsidTr="00002D67">
        <w:trPr>
          <w:trHeight w:val="540"/>
        </w:trPr>
        <w:tc>
          <w:tcPr>
            <w:tcW w:w="5387" w:type="dxa"/>
            <w:shd w:val="clear" w:color="auto" w:fill="auto"/>
          </w:tcPr>
          <w:p w:rsidR="00AB0ADA" w:rsidRDefault="00AB0ADA" w:rsidP="00E649C1">
            <w:pPr>
              <w:numPr>
                <w:ilvl w:val="0"/>
                <w:numId w:val="670"/>
              </w:numPr>
            </w:pPr>
            <w:r>
              <w:t xml:space="preserve">objasní účinky vnější tlakové síly na hladinu kapaliny, k vysvětlení jevů užívá Pascalova zákona </w:t>
            </w:r>
          </w:p>
          <w:p w:rsidR="00AB0ADA" w:rsidRPr="00B15D97" w:rsidRDefault="00AB0ADA" w:rsidP="00002D67">
            <w:pPr>
              <w:ind w:left="113"/>
            </w:pPr>
          </w:p>
        </w:tc>
        <w:tc>
          <w:tcPr>
            <w:tcW w:w="5245" w:type="dxa"/>
          </w:tcPr>
          <w:p w:rsidR="00AB0ADA" w:rsidRPr="00C312C3" w:rsidRDefault="00AB0ADA" w:rsidP="00002D67">
            <w:pPr>
              <w:rPr>
                <w:b/>
              </w:rPr>
            </w:pPr>
            <w:r w:rsidRPr="00C312C3">
              <w:rPr>
                <w:b/>
              </w:rPr>
              <w:t>Pascalův zákon</w:t>
            </w:r>
          </w:p>
          <w:p w:rsidR="00AB0ADA" w:rsidRPr="00B15D97" w:rsidRDefault="00AB0ADA" w:rsidP="00002D67">
            <w:pPr>
              <w:pStyle w:val="Odrazky"/>
              <w:numPr>
                <w:ilvl w:val="0"/>
                <w:numId w:val="0"/>
              </w:numPr>
            </w:pPr>
          </w:p>
        </w:tc>
        <w:tc>
          <w:tcPr>
            <w:tcW w:w="2693" w:type="dxa"/>
          </w:tcPr>
          <w:p w:rsidR="00AB0ADA" w:rsidRPr="00DE4B3A" w:rsidRDefault="00AB0ADA" w:rsidP="00002D67"/>
        </w:tc>
        <w:tc>
          <w:tcPr>
            <w:tcW w:w="1701" w:type="dxa"/>
          </w:tcPr>
          <w:p w:rsidR="00AB0ADA" w:rsidRPr="00DE4B3A" w:rsidRDefault="00AB0ADA" w:rsidP="00002D67"/>
        </w:tc>
      </w:tr>
      <w:tr w:rsidR="00AB0ADA" w:rsidRPr="00B15D97" w:rsidTr="00002D67">
        <w:trPr>
          <w:trHeight w:val="540"/>
        </w:trPr>
        <w:tc>
          <w:tcPr>
            <w:tcW w:w="5387" w:type="dxa"/>
            <w:shd w:val="clear" w:color="auto" w:fill="auto"/>
          </w:tcPr>
          <w:p w:rsidR="00AB0ADA" w:rsidRDefault="00AB0ADA" w:rsidP="00E649C1">
            <w:pPr>
              <w:numPr>
                <w:ilvl w:val="0"/>
                <w:numId w:val="671"/>
              </w:numPr>
            </w:pPr>
            <w:r>
              <w:t xml:space="preserve">nakreslí jednoduché schéma hydraulického zařízení, vysvětlí je a popíše jeho užití v praxi </w:t>
            </w:r>
          </w:p>
          <w:p w:rsidR="00AB0ADA" w:rsidRPr="00B15D97" w:rsidRDefault="00AB0ADA" w:rsidP="00002D67">
            <w:pPr>
              <w:ind w:left="344"/>
            </w:pPr>
          </w:p>
        </w:tc>
        <w:tc>
          <w:tcPr>
            <w:tcW w:w="5245" w:type="dxa"/>
          </w:tcPr>
          <w:p w:rsidR="00AB0ADA" w:rsidRPr="00C312C3" w:rsidRDefault="00AB0ADA" w:rsidP="00002D67">
            <w:pPr>
              <w:rPr>
                <w:b/>
              </w:rPr>
            </w:pPr>
            <w:r w:rsidRPr="00C312C3">
              <w:rPr>
                <w:b/>
              </w:rPr>
              <w:t>Hydraulické zařízení</w:t>
            </w:r>
          </w:p>
          <w:p w:rsidR="00AB0ADA" w:rsidRPr="00092301" w:rsidRDefault="00AB0ADA" w:rsidP="00002D67">
            <w:pPr>
              <w:ind w:left="113"/>
            </w:pPr>
          </w:p>
        </w:tc>
        <w:tc>
          <w:tcPr>
            <w:tcW w:w="2693" w:type="dxa"/>
          </w:tcPr>
          <w:p w:rsidR="00AB0ADA" w:rsidRPr="00DE4B3A" w:rsidRDefault="00AB0ADA" w:rsidP="00002D67"/>
        </w:tc>
        <w:tc>
          <w:tcPr>
            <w:tcW w:w="1701" w:type="dxa"/>
          </w:tcPr>
          <w:p w:rsidR="00AB0ADA" w:rsidRPr="00DE4B3A" w:rsidRDefault="00AB0ADA" w:rsidP="00002D67"/>
        </w:tc>
      </w:tr>
      <w:tr w:rsidR="00AB0ADA" w:rsidRPr="00B15D97" w:rsidTr="00002D67">
        <w:trPr>
          <w:trHeight w:val="540"/>
        </w:trPr>
        <w:tc>
          <w:tcPr>
            <w:tcW w:w="5387" w:type="dxa"/>
            <w:shd w:val="clear" w:color="auto" w:fill="auto"/>
          </w:tcPr>
          <w:p w:rsidR="00AB0ADA" w:rsidRDefault="00AB0ADA" w:rsidP="00E649C1">
            <w:pPr>
              <w:numPr>
                <w:ilvl w:val="0"/>
                <w:numId w:val="671"/>
              </w:numPr>
            </w:pPr>
            <w:r>
              <w:t>vysvětlí souvislost mezi hydrostatickým tlakem, hloubkou a hustotou kapaliny</w:t>
            </w:r>
          </w:p>
          <w:p w:rsidR="00AB0ADA" w:rsidRDefault="00AB0ADA" w:rsidP="00E649C1">
            <w:pPr>
              <w:numPr>
                <w:ilvl w:val="0"/>
                <w:numId w:val="671"/>
              </w:numPr>
            </w:pPr>
            <w:r>
              <w:t>s porozuměním používá vztah p = h.</w:t>
            </w:r>
            <w:r w:rsidRPr="00D86D44">
              <w:t>ρ.g</w:t>
            </w:r>
            <w:r>
              <w:t xml:space="preserve">  k řešení problémů a úloh</w:t>
            </w:r>
          </w:p>
          <w:p w:rsidR="00AB0ADA" w:rsidRDefault="00AB0ADA" w:rsidP="00E649C1">
            <w:pPr>
              <w:numPr>
                <w:ilvl w:val="0"/>
                <w:numId w:val="671"/>
              </w:numPr>
              <w:rPr>
                <w:b/>
              </w:rPr>
            </w:pPr>
            <w:r w:rsidRPr="00C312C3">
              <w:rPr>
                <w:b/>
              </w:rPr>
              <w:t>poznatky o zákonitostech tlaku v klidných tekutinách využívá pro řešení konkrétních praktických problémů</w:t>
            </w:r>
          </w:p>
          <w:p w:rsidR="00AB0ADA" w:rsidRPr="007E2C3F" w:rsidRDefault="00AB0ADA" w:rsidP="00002D67">
            <w:pPr>
              <w:ind w:left="344"/>
              <w:rPr>
                <w:b/>
              </w:rPr>
            </w:pPr>
          </w:p>
        </w:tc>
        <w:tc>
          <w:tcPr>
            <w:tcW w:w="5245" w:type="dxa"/>
          </w:tcPr>
          <w:p w:rsidR="00AB0ADA" w:rsidRPr="00C312C3" w:rsidRDefault="00AB0ADA" w:rsidP="00002D67">
            <w:pPr>
              <w:rPr>
                <w:b/>
              </w:rPr>
            </w:pPr>
            <w:r w:rsidRPr="00C312C3">
              <w:rPr>
                <w:b/>
              </w:rPr>
              <w:t>Hydrostatický tlak</w:t>
            </w:r>
          </w:p>
          <w:p w:rsidR="00AB0ADA" w:rsidRPr="00092301" w:rsidRDefault="00AB0ADA" w:rsidP="00002D67">
            <w:pPr>
              <w:ind w:left="113"/>
            </w:pPr>
          </w:p>
        </w:tc>
        <w:tc>
          <w:tcPr>
            <w:tcW w:w="2693" w:type="dxa"/>
          </w:tcPr>
          <w:p w:rsidR="00AB0ADA" w:rsidRPr="00DE4B3A" w:rsidRDefault="00AB0ADA" w:rsidP="00002D67"/>
        </w:tc>
        <w:tc>
          <w:tcPr>
            <w:tcW w:w="1701" w:type="dxa"/>
          </w:tcPr>
          <w:p w:rsidR="00AB0ADA" w:rsidRPr="00DE4B3A" w:rsidRDefault="00AB0ADA" w:rsidP="00002D67"/>
        </w:tc>
      </w:tr>
      <w:tr w:rsidR="00AB0ADA" w:rsidRPr="00B15D97" w:rsidTr="00002D67">
        <w:trPr>
          <w:trHeight w:val="540"/>
        </w:trPr>
        <w:tc>
          <w:tcPr>
            <w:tcW w:w="5387" w:type="dxa"/>
            <w:shd w:val="clear" w:color="auto" w:fill="auto"/>
          </w:tcPr>
          <w:p w:rsidR="00AB0ADA" w:rsidRDefault="00AB0ADA" w:rsidP="00E649C1">
            <w:pPr>
              <w:numPr>
                <w:ilvl w:val="0"/>
                <w:numId w:val="672"/>
              </w:numPr>
            </w:pPr>
            <w:r>
              <w:t>objasní vznik vztlakové síly a určí její velikost a směr v konkrétní situaci</w:t>
            </w:r>
          </w:p>
          <w:p w:rsidR="00AB0ADA" w:rsidRPr="00C312C3" w:rsidRDefault="00AB0ADA" w:rsidP="00E649C1">
            <w:pPr>
              <w:numPr>
                <w:ilvl w:val="0"/>
                <w:numId w:val="672"/>
              </w:numPr>
              <w:rPr>
                <w:b/>
              </w:rPr>
            </w:pPr>
            <w:r w:rsidRPr="00C312C3">
              <w:rPr>
                <w:b/>
              </w:rPr>
              <w:t xml:space="preserve">porovnáním vztlakové a gravitační síly dokáže předpovědět, zda se těleso potopí , bude se v kapalině vznášet nebo plavat na hladině </w:t>
            </w:r>
          </w:p>
          <w:p w:rsidR="00AB0ADA" w:rsidRPr="00B91C2A" w:rsidRDefault="00AB0ADA" w:rsidP="00002D67">
            <w:pPr>
              <w:ind w:left="113"/>
            </w:pPr>
          </w:p>
        </w:tc>
        <w:tc>
          <w:tcPr>
            <w:tcW w:w="5245" w:type="dxa"/>
          </w:tcPr>
          <w:p w:rsidR="00AB0ADA" w:rsidRPr="00C312C3" w:rsidRDefault="00AB0ADA" w:rsidP="00002D67">
            <w:pPr>
              <w:rPr>
                <w:b/>
              </w:rPr>
            </w:pPr>
            <w:r w:rsidRPr="00C312C3">
              <w:rPr>
                <w:b/>
              </w:rPr>
              <w:t>Vztlaková síla působící na těleso v kapalině –Archimédův zákon</w:t>
            </w:r>
          </w:p>
          <w:p w:rsidR="00AB0ADA" w:rsidRPr="00C312C3" w:rsidRDefault="00AB0ADA" w:rsidP="00002D67">
            <w:pPr>
              <w:rPr>
                <w:b/>
              </w:rPr>
            </w:pPr>
            <w:r w:rsidRPr="00C312C3">
              <w:rPr>
                <w:b/>
              </w:rPr>
              <w:t>Potápění, vznášení se a plování těles v klidných tekutinách</w:t>
            </w:r>
          </w:p>
          <w:p w:rsidR="00AB0ADA" w:rsidRPr="00B15D97" w:rsidRDefault="00AB0ADA" w:rsidP="00002D67">
            <w:pPr>
              <w:ind w:left="113"/>
            </w:pPr>
          </w:p>
        </w:tc>
        <w:tc>
          <w:tcPr>
            <w:tcW w:w="2693" w:type="dxa"/>
          </w:tcPr>
          <w:p w:rsidR="00AB0ADA" w:rsidRPr="00DE4B3A" w:rsidRDefault="00AB0ADA" w:rsidP="00002D67"/>
        </w:tc>
        <w:tc>
          <w:tcPr>
            <w:tcW w:w="1701" w:type="dxa"/>
          </w:tcPr>
          <w:p w:rsidR="00AB0ADA" w:rsidRPr="00DE4B3A" w:rsidRDefault="00AB0ADA" w:rsidP="00002D67"/>
        </w:tc>
      </w:tr>
      <w:tr w:rsidR="00AB0ADA" w:rsidRPr="00B15D97" w:rsidTr="00002D67">
        <w:trPr>
          <w:trHeight w:val="540"/>
        </w:trPr>
        <w:tc>
          <w:tcPr>
            <w:tcW w:w="5387" w:type="dxa"/>
            <w:shd w:val="clear" w:color="auto" w:fill="auto"/>
          </w:tcPr>
          <w:p w:rsidR="00AB0ADA" w:rsidRPr="00B15D97" w:rsidRDefault="00AB0ADA" w:rsidP="00E649C1">
            <w:pPr>
              <w:numPr>
                <w:ilvl w:val="0"/>
                <w:numId w:val="673"/>
              </w:numPr>
            </w:pPr>
            <w:r>
              <w:lastRenderedPageBreak/>
              <w:t>vysvětlí příčiny atmosférického tlaku vyjmenuje a popíše přístroje k měření atmosférického tlaku i tlaku uvnitř nádoby</w:t>
            </w:r>
          </w:p>
        </w:tc>
        <w:tc>
          <w:tcPr>
            <w:tcW w:w="5245" w:type="dxa"/>
          </w:tcPr>
          <w:p w:rsidR="00AB0ADA" w:rsidRPr="00C312C3" w:rsidRDefault="00AB0ADA" w:rsidP="00002D67">
            <w:pPr>
              <w:rPr>
                <w:b/>
              </w:rPr>
            </w:pPr>
            <w:r w:rsidRPr="00C312C3">
              <w:rPr>
                <w:b/>
              </w:rPr>
              <w:t>Atmosférický tlak</w:t>
            </w:r>
          </w:p>
          <w:p w:rsidR="00AB0ADA" w:rsidRPr="00B15D97" w:rsidRDefault="00AB0ADA" w:rsidP="00002D67"/>
        </w:tc>
        <w:tc>
          <w:tcPr>
            <w:tcW w:w="2693" w:type="dxa"/>
          </w:tcPr>
          <w:p w:rsidR="00AB0ADA" w:rsidRPr="00C312C3" w:rsidRDefault="00AB0ADA" w:rsidP="00002D67">
            <w:pPr>
              <w:rPr>
                <w:b/>
              </w:rPr>
            </w:pPr>
            <w:r w:rsidRPr="00C312C3">
              <w:rPr>
                <w:b/>
              </w:rPr>
              <w:t xml:space="preserve">Z </w:t>
            </w:r>
          </w:p>
          <w:p w:rsidR="00AB0ADA" w:rsidRDefault="00AB0ADA" w:rsidP="00E649C1">
            <w:pPr>
              <w:numPr>
                <w:ilvl w:val="0"/>
                <w:numId w:val="674"/>
              </w:numPr>
            </w:pPr>
            <w:r>
              <w:t xml:space="preserve">složení atmosféry </w:t>
            </w:r>
          </w:p>
          <w:p w:rsidR="00AB0ADA" w:rsidRPr="00C312C3" w:rsidRDefault="00AB0ADA" w:rsidP="00002D67">
            <w:pPr>
              <w:rPr>
                <w:b/>
              </w:rPr>
            </w:pPr>
            <w:r w:rsidRPr="00C312C3">
              <w:rPr>
                <w:b/>
              </w:rPr>
              <w:t xml:space="preserve">Př 6 </w:t>
            </w:r>
          </w:p>
          <w:p w:rsidR="00AB0ADA" w:rsidRPr="00DE4B3A" w:rsidRDefault="00AB0ADA" w:rsidP="00002D67">
            <w:r>
              <w:t>atmosféra – vzdušný obal Země</w:t>
            </w:r>
          </w:p>
        </w:tc>
        <w:tc>
          <w:tcPr>
            <w:tcW w:w="1701" w:type="dxa"/>
          </w:tcPr>
          <w:p w:rsidR="00AB0ADA" w:rsidRPr="00DE4B3A" w:rsidRDefault="00AB0ADA" w:rsidP="00002D67"/>
        </w:tc>
      </w:tr>
      <w:tr w:rsidR="00AB0ADA" w:rsidRPr="00B15D97" w:rsidTr="00002D67">
        <w:trPr>
          <w:trHeight w:val="540"/>
        </w:trPr>
        <w:tc>
          <w:tcPr>
            <w:tcW w:w="5387" w:type="dxa"/>
            <w:shd w:val="clear" w:color="auto" w:fill="auto"/>
          </w:tcPr>
          <w:p w:rsidR="00AB0ADA" w:rsidRDefault="00AB0ADA" w:rsidP="00E649C1">
            <w:pPr>
              <w:numPr>
                <w:ilvl w:val="0"/>
                <w:numId w:val="673"/>
              </w:numPr>
            </w:pPr>
            <w:r>
              <w:t>aplikuje platnost Archimédova zákona v atmosférickém tlaku</w:t>
            </w:r>
          </w:p>
          <w:p w:rsidR="00AB0ADA" w:rsidRPr="00B15D97" w:rsidRDefault="00AB0ADA" w:rsidP="00E649C1">
            <w:pPr>
              <w:numPr>
                <w:ilvl w:val="0"/>
                <w:numId w:val="673"/>
              </w:numPr>
            </w:pPr>
            <w:r>
              <w:t>dokáže vysvětlit význam těchto poznatků v praxi – balóny</w:t>
            </w:r>
          </w:p>
        </w:tc>
        <w:tc>
          <w:tcPr>
            <w:tcW w:w="5245" w:type="dxa"/>
          </w:tcPr>
          <w:p w:rsidR="00AB0ADA" w:rsidRPr="00C312C3" w:rsidRDefault="00AB0ADA" w:rsidP="00002D67">
            <w:pPr>
              <w:rPr>
                <w:b/>
              </w:rPr>
            </w:pPr>
            <w:r w:rsidRPr="00C312C3">
              <w:rPr>
                <w:b/>
              </w:rPr>
              <w:t>Archimédův zákon pro plyny</w:t>
            </w:r>
          </w:p>
          <w:p w:rsidR="00AB0ADA" w:rsidRPr="007F25B7" w:rsidRDefault="00AB0ADA" w:rsidP="00002D67">
            <w:pPr>
              <w:ind w:left="113"/>
            </w:pPr>
          </w:p>
        </w:tc>
        <w:tc>
          <w:tcPr>
            <w:tcW w:w="2693" w:type="dxa"/>
          </w:tcPr>
          <w:p w:rsidR="00AB0ADA" w:rsidRPr="00DE4B3A" w:rsidRDefault="00AB0ADA" w:rsidP="00002D67"/>
        </w:tc>
        <w:tc>
          <w:tcPr>
            <w:tcW w:w="1701" w:type="dxa"/>
          </w:tcPr>
          <w:p w:rsidR="00AB0ADA" w:rsidRPr="00DE4B3A" w:rsidRDefault="00AB0ADA" w:rsidP="00002D67"/>
        </w:tc>
      </w:tr>
      <w:tr w:rsidR="00AB0ADA" w:rsidRPr="00B15D97" w:rsidTr="00002D67">
        <w:trPr>
          <w:trHeight w:val="540"/>
        </w:trPr>
        <w:tc>
          <w:tcPr>
            <w:tcW w:w="5387" w:type="dxa"/>
            <w:shd w:val="clear" w:color="auto" w:fill="auto"/>
          </w:tcPr>
          <w:p w:rsidR="00AB0ADA" w:rsidRDefault="00AB0ADA" w:rsidP="00E649C1">
            <w:pPr>
              <w:numPr>
                <w:ilvl w:val="0"/>
                <w:numId w:val="674"/>
              </w:numPr>
            </w:pPr>
            <w:r>
              <w:t>rozliší pojmy přetlak a podtlak</w:t>
            </w:r>
          </w:p>
        </w:tc>
        <w:tc>
          <w:tcPr>
            <w:tcW w:w="5245" w:type="dxa"/>
          </w:tcPr>
          <w:p w:rsidR="00AB0ADA" w:rsidRPr="00C312C3" w:rsidRDefault="00AB0ADA" w:rsidP="00002D67">
            <w:pPr>
              <w:rPr>
                <w:b/>
              </w:rPr>
            </w:pPr>
            <w:r w:rsidRPr="00C312C3">
              <w:rPr>
                <w:b/>
              </w:rPr>
              <w:t>Tlak plynu v uzavřené nádobě</w:t>
            </w:r>
          </w:p>
        </w:tc>
        <w:tc>
          <w:tcPr>
            <w:tcW w:w="2693" w:type="dxa"/>
          </w:tcPr>
          <w:p w:rsidR="00AB0ADA" w:rsidRPr="00DE4B3A" w:rsidRDefault="00AB0ADA" w:rsidP="00002D67"/>
        </w:tc>
        <w:tc>
          <w:tcPr>
            <w:tcW w:w="1701" w:type="dxa"/>
          </w:tcPr>
          <w:p w:rsidR="00AB0ADA" w:rsidRPr="00DE4B3A" w:rsidRDefault="00AB0ADA" w:rsidP="00002D67"/>
        </w:tc>
      </w:tr>
      <w:tr w:rsidR="00AB0ADA" w:rsidRPr="00B15D97" w:rsidTr="00002D67">
        <w:trPr>
          <w:trHeight w:val="540"/>
        </w:trPr>
        <w:tc>
          <w:tcPr>
            <w:tcW w:w="5387" w:type="dxa"/>
            <w:shd w:val="clear" w:color="auto" w:fill="auto"/>
          </w:tcPr>
          <w:p w:rsidR="00AB0ADA" w:rsidRDefault="00AB0ADA" w:rsidP="00E649C1">
            <w:pPr>
              <w:numPr>
                <w:ilvl w:val="0"/>
                <w:numId w:val="658"/>
              </w:numPr>
            </w:pPr>
            <w:r>
              <w:t>charakterizuje zdroj světla</w:t>
            </w:r>
          </w:p>
          <w:p w:rsidR="00AB0ADA" w:rsidRPr="00DE4B3A" w:rsidRDefault="00AB0ADA" w:rsidP="00002D67"/>
        </w:tc>
        <w:tc>
          <w:tcPr>
            <w:tcW w:w="5245" w:type="dxa"/>
          </w:tcPr>
          <w:p w:rsidR="00AB0ADA" w:rsidRPr="00DE4B3A" w:rsidRDefault="00AB0ADA" w:rsidP="00002D67">
            <w:pPr>
              <w:rPr>
                <w:b/>
              </w:rPr>
            </w:pPr>
            <w:r w:rsidRPr="00DE4B3A">
              <w:rPr>
                <w:b/>
              </w:rPr>
              <w:t>Vlastnosti světla</w:t>
            </w:r>
          </w:p>
          <w:p w:rsidR="00AB0ADA" w:rsidRPr="00DE4B3A" w:rsidRDefault="00AB0ADA" w:rsidP="00002D67"/>
        </w:tc>
        <w:tc>
          <w:tcPr>
            <w:tcW w:w="2693" w:type="dxa"/>
          </w:tcPr>
          <w:p w:rsidR="00AB0ADA" w:rsidRPr="00DE4B3A" w:rsidRDefault="00AB0ADA" w:rsidP="00002D67"/>
        </w:tc>
        <w:tc>
          <w:tcPr>
            <w:tcW w:w="1701" w:type="dxa"/>
          </w:tcPr>
          <w:p w:rsidR="00AB0ADA" w:rsidRPr="00DE4B3A" w:rsidRDefault="00AB0ADA" w:rsidP="00002D67"/>
        </w:tc>
      </w:tr>
      <w:tr w:rsidR="00AB0ADA" w:rsidRPr="00B15D97" w:rsidTr="00002D67">
        <w:trPr>
          <w:trHeight w:val="960"/>
        </w:trPr>
        <w:tc>
          <w:tcPr>
            <w:tcW w:w="5387" w:type="dxa"/>
            <w:shd w:val="clear" w:color="auto" w:fill="auto"/>
          </w:tcPr>
          <w:p w:rsidR="00AB0ADA" w:rsidRDefault="00AB0ADA" w:rsidP="00E649C1">
            <w:pPr>
              <w:numPr>
                <w:ilvl w:val="0"/>
                <w:numId w:val="659"/>
              </w:numPr>
            </w:pPr>
            <w:r>
              <w:t>rozpozná ve svém okolí zdroje světla</w:t>
            </w:r>
          </w:p>
          <w:p w:rsidR="00AB0ADA" w:rsidRDefault="00AB0ADA" w:rsidP="00E649C1">
            <w:pPr>
              <w:numPr>
                <w:ilvl w:val="0"/>
                <w:numId w:val="659"/>
              </w:numPr>
            </w:pPr>
            <w:r>
              <w:t>rozlišuje mezi zdrojem světla a tělesem, které světlo pouze odráží</w:t>
            </w:r>
          </w:p>
          <w:p w:rsidR="00AB0ADA" w:rsidRPr="00DE4B3A" w:rsidRDefault="00AB0ADA" w:rsidP="00002D67">
            <w:pPr>
              <w:ind w:left="284"/>
            </w:pPr>
          </w:p>
        </w:tc>
        <w:tc>
          <w:tcPr>
            <w:tcW w:w="5245" w:type="dxa"/>
          </w:tcPr>
          <w:p w:rsidR="00AB0ADA" w:rsidRPr="00DE4B3A" w:rsidRDefault="00AB0ADA" w:rsidP="00002D67">
            <w:pPr>
              <w:rPr>
                <w:b/>
              </w:rPr>
            </w:pPr>
            <w:r w:rsidRPr="00DE4B3A">
              <w:rPr>
                <w:b/>
              </w:rPr>
              <w:t>Zdroj světla</w:t>
            </w:r>
          </w:p>
          <w:p w:rsidR="00AB0ADA" w:rsidRPr="00DE4B3A" w:rsidRDefault="00AB0ADA" w:rsidP="00002D67"/>
        </w:tc>
        <w:tc>
          <w:tcPr>
            <w:tcW w:w="2693" w:type="dxa"/>
          </w:tcPr>
          <w:p w:rsidR="00AB0ADA" w:rsidRPr="00DE4B3A" w:rsidRDefault="00AB0ADA" w:rsidP="00002D67"/>
        </w:tc>
        <w:tc>
          <w:tcPr>
            <w:tcW w:w="1701" w:type="dxa"/>
          </w:tcPr>
          <w:p w:rsidR="00AB0ADA" w:rsidRPr="00DE4B3A" w:rsidRDefault="00AB0ADA" w:rsidP="00002D67"/>
        </w:tc>
      </w:tr>
      <w:tr w:rsidR="00AB0ADA" w:rsidRPr="00B15D97" w:rsidTr="00002D67">
        <w:trPr>
          <w:trHeight w:val="892"/>
        </w:trPr>
        <w:tc>
          <w:tcPr>
            <w:tcW w:w="5387" w:type="dxa"/>
            <w:shd w:val="clear" w:color="auto" w:fill="auto"/>
          </w:tcPr>
          <w:p w:rsidR="00AB0ADA" w:rsidRPr="00DE4B3A" w:rsidRDefault="00AB0ADA" w:rsidP="00E649C1">
            <w:pPr>
              <w:numPr>
                <w:ilvl w:val="0"/>
                <w:numId w:val="660"/>
              </w:numPr>
              <w:rPr>
                <w:b/>
              </w:rPr>
            </w:pPr>
            <w:r w:rsidRPr="00DE4B3A">
              <w:rPr>
                <w:b/>
              </w:rPr>
              <w:t>využívá zákona o přímočarém šíření  světla ve stejnorodém  optickém prostředí při řešení problémů a úloh</w:t>
            </w:r>
          </w:p>
          <w:p w:rsidR="00AB0ADA" w:rsidRPr="00DE4B3A" w:rsidRDefault="00AB0ADA" w:rsidP="00002D67"/>
        </w:tc>
        <w:tc>
          <w:tcPr>
            <w:tcW w:w="5245" w:type="dxa"/>
          </w:tcPr>
          <w:p w:rsidR="00AB0ADA" w:rsidRPr="00DE4B3A" w:rsidRDefault="00AB0ADA" w:rsidP="00002D67">
            <w:pPr>
              <w:rPr>
                <w:b/>
              </w:rPr>
            </w:pPr>
            <w:r w:rsidRPr="00DE4B3A">
              <w:rPr>
                <w:b/>
              </w:rPr>
              <w:t>Šíření světla</w:t>
            </w:r>
          </w:p>
          <w:p w:rsidR="00AB0ADA" w:rsidRPr="00DE4B3A" w:rsidRDefault="00AB0ADA" w:rsidP="00002D67"/>
        </w:tc>
        <w:tc>
          <w:tcPr>
            <w:tcW w:w="2693" w:type="dxa"/>
          </w:tcPr>
          <w:p w:rsidR="00AB0ADA" w:rsidRPr="00DE4B3A" w:rsidRDefault="00AB0ADA" w:rsidP="00002D67"/>
        </w:tc>
        <w:tc>
          <w:tcPr>
            <w:tcW w:w="1701" w:type="dxa"/>
          </w:tcPr>
          <w:p w:rsidR="00AB0ADA" w:rsidRPr="00DE4B3A" w:rsidRDefault="00AB0ADA" w:rsidP="00002D67"/>
        </w:tc>
      </w:tr>
      <w:tr w:rsidR="00AB0ADA" w:rsidRPr="00B15D97" w:rsidTr="00002D67">
        <w:trPr>
          <w:trHeight w:val="824"/>
        </w:trPr>
        <w:tc>
          <w:tcPr>
            <w:tcW w:w="5387" w:type="dxa"/>
            <w:shd w:val="clear" w:color="auto" w:fill="auto"/>
          </w:tcPr>
          <w:p w:rsidR="00AB0ADA" w:rsidRPr="00DE4B3A" w:rsidRDefault="00AB0ADA" w:rsidP="00E649C1">
            <w:pPr>
              <w:numPr>
                <w:ilvl w:val="0"/>
                <w:numId w:val="661"/>
              </w:numPr>
            </w:pPr>
            <w:r>
              <w:t>využívá poznatku, že světlo se šíří přímočaře, objasní vznik stínu a polostínu</w:t>
            </w:r>
          </w:p>
        </w:tc>
        <w:tc>
          <w:tcPr>
            <w:tcW w:w="5245" w:type="dxa"/>
          </w:tcPr>
          <w:p w:rsidR="00AB0ADA" w:rsidRPr="00DE4B3A" w:rsidRDefault="00AB0ADA" w:rsidP="00002D67">
            <w:pPr>
              <w:rPr>
                <w:b/>
              </w:rPr>
            </w:pPr>
            <w:r w:rsidRPr="00DE4B3A">
              <w:rPr>
                <w:b/>
              </w:rPr>
              <w:t>Stín</w:t>
            </w:r>
          </w:p>
          <w:p w:rsidR="00AB0ADA" w:rsidRPr="00DE4B3A" w:rsidRDefault="00AB0ADA" w:rsidP="00002D67"/>
        </w:tc>
        <w:tc>
          <w:tcPr>
            <w:tcW w:w="2693" w:type="dxa"/>
          </w:tcPr>
          <w:p w:rsidR="00AB0ADA" w:rsidRPr="00DE4B3A" w:rsidRDefault="00AB0ADA" w:rsidP="00002D67"/>
        </w:tc>
        <w:tc>
          <w:tcPr>
            <w:tcW w:w="1701" w:type="dxa"/>
          </w:tcPr>
          <w:p w:rsidR="00AB0ADA" w:rsidRPr="00DE4B3A" w:rsidRDefault="00AB0ADA" w:rsidP="00002D67"/>
        </w:tc>
      </w:tr>
      <w:tr w:rsidR="00AB0ADA" w:rsidRPr="00B15D97" w:rsidTr="00002D67">
        <w:trPr>
          <w:trHeight w:val="908"/>
        </w:trPr>
        <w:tc>
          <w:tcPr>
            <w:tcW w:w="5387" w:type="dxa"/>
            <w:shd w:val="clear" w:color="auto" w:fill="auto"/>
          </w:tcPr>
          <w:p w:rsidR="00AB0ADA" w:rsidRPr="00B15D97" w:rsidRDefault="00AB0ADA" w:rsidP="00E649C1">
            <w:pPr>
              <w:numPr>
                <w:ilvl w:val="0"/>
                <w:numId w:val="699"/>
              </w:numPr>
            </w:pPr>
            <w:r>
              <w:t>objasní střídání dne a noci i ročních období a vznik jednotlivých měsíčních fází</w:t>
            </w:r>
          </w:p>
        </w:tc>
        <w:tc>
          <w:tcPr>
            <w:tcW w:w="5245" w:type="dxa"/>
          </w:tcPr>
          <w:p w:rsidR="00AB0ADA" w:rsidRPr="009B5BA2" w:rsidRDefault="00AB0ADA" w:rsidP="00002D67">
            <w:pPr>
              <w:rPr>
                <w:b/>
              </w:rPr>
            </w:pPr>
            <w:r w:rsidRPr="009B5BA2">
              <w:rPr>
                <w:b/>
              </w:rPr>
              <w:t>Měsíční fáze</w:t>
            </w:r>
          </w:p>
          <w:p w:rsidR="00AB0ADA" w:rsidRPr="007F25B7" w:rsidRDefault="00AB0ADA" w:rsidP="00002D67">
            <w:pPr>
              <w:ind w:left="113"/>
            </w:pPr>
          </w:p>
        </w:tc>
        <w:tc>
          <w:tcPr>
            <w:tcW w:w="2693" w:type="dxa"/>
          </w:tcPr>
          <w:p w:rsidR="00AB0ADA" w:rsidRPr="00B15D97" w:rsidRDefault="00AB0ADA" w:rsidP="00002D67"/>
        </w:tc>
        <w:tc>
          <w:tcPr>
            <w:tcW w:w="1701" w:type="dxa"/>
          </w:tcPr>
          <w:p w:rsidR="00AB0ADA" w:rsidRPr="00DE4B3A" w:rsidRDefault="00AB0ADA" w:rsidP="00002D67"/>
        </w:tc>
      </w:tr>
      <w:tr w:rsidR="00AB0ADA" w:rsidRPr="00B15D97" w:rsidTr="00002D67">
        <w:trPr>
          <w:trHeight w:val="1050"/>
        </w:trPr>
        <w:tc>
          <w:tcPr>
            <w:tcW w:w="5387" w:type="dxa"/>
            <w:shd w:val="clear" w:color="auto" w:fill="auto"/>
          </w:tcPr>
          <w:p w:rsidR="00AB0ADA" w:rsidRPr="00DE4B3A" w:rsidRDefault="00AB0ADA" w:rsidP="00E649C1">
            <w:pPr>
              <w:numPr>
                <w:ilvl w:val="0"/>
                <w:numId w:val="662"/>
              </w:numPr>
            </w:pPr>
            <w:r>
              <w:lastRenderedPageBreak/>
              <w:t>vyjmenuje měsíční fáze a vysvětlí zatmění Slunce a Měsíce</w:t>
            </w:r>
          </w:p>
        </w:tc>
        <w:tc>
          <w:tcPr>
            <w:tcW w:w="5245" w:type="dxa"/>
          </w:tcPr>
          <w:p w:rsidR="00AB0ADA" w:rsidRPr="00DE4B3A" w:rsidRDefault="00AB0ADA" w:rsidP="00002D67">
            <w:pPr>
              <w:rPr>
                <w:b/>
              </w:rPr>
            </w:pPr>
            <w:r w:rsidRPr="00DE4B3A">
              <w:rPr>
                <w:b/>
              </w:rPr>
              <w:t>Zatmění Slunce a Měsíce</w:t>
            </w:r>
          </w:p>
          <w:p w:rsidR="00AB0ADA" w:rsidRPr="00DE4B3A" w:rsidRDefault="00AB0ADA" w:rsidP="00002D67"/>
        </w:tc>
        <w:tc>
          <w:tcPr>
            <w:tcW w:w="2693" w:type="dxa"/>
          </w:tcPr>
          <w:p w:rsidR="00AB0ADA" w:rsidRPr="00DE4B3A" w:rsidRDefault="00AB0ADA" w:rsidP="00002D67">
            <w:pPr>
              <w:rPr>
                <w:b/>
              </w:rPr>
            </w:pPr>
            <w:r w:rsidRPr="00DE4B3A">
              <w:rPr>
                <w:b/>
              </w:rPr>
              <w:t xml:space="preserve">Z </w:t>
            </w:r>
          </w:p>
          <w:p w:rsidR="00AB0ADA" w:rsidRDefault="00AB0ADA" w:rsidP="00E649C1">
            <w:pPr>
              <w:numPr>
                <w:ilvl w:val="0"/>
                <w:numId w:val="654"/>
              </w:numPr>
            </w:pPr>
            <w:r>
              <w:t>sluneční soustava, postavení Země ve vesmíru, vliv Měsíce</w:t>
            </w:r>
          </w:p>
          <w:p w:rsidR="00AB0ADA" w:rsidRPr="00DE4B3A" w:rsidRDefault="00AB0ADA" w:rsidP="00002D67"/>
        </w:tc>
        <w:tc>
          <w:tcPr>
            <w:tcW w:w="1701" w:type="dxa"/>
          </w:tcPr>
          <w:p w:rsidR="00AB0ADA" w:rsidRPr="00DE4B3A" w:rsidRDefault="00AB0ADA" w:rsidP="00002D67"/>
        </w:tc>
      </w:tr>
      <w:tr w:rsidR="00AB0ADA" w:rsidRPr="00B15D97" w:rsidTr="00002D67">
        <w:trPr>
          <w:trHeight w:val="1363"/>
        </w:trPr>
        <w:tc>
          <w:tcPr>
            <w:tcW w:w="5387" w:type="dxa"/>
            <w:shd w:val="clear" w:color="auto" w:fill="auto"/>
          </w:tcPr>
          <w:p w:rsidR="00AB0ADA" w:rsidRDefault="00AB0ADA" w:rsidP="00E649C1">
            <w:pPr>
              <w:numPr>
                <w:ilvl w:val="0"/>
                <w:numId w:val="663"/>
              </w:numPr>
            </w:pPr>
            <w:r>
              <w:t>ví, že rychlost světla je nejvyšší ve vakuu a orientačně zná hodnotu rychlosti světla v některých optických prostředích</w:t>
            </w:r>
          </w:p>
          <w:p w:rsidR="00AB0ADA" w:rsidRDefault="00AB0ADA" w:rsidP="00E649C1">
            <w:pPr>
              <w:numPr>
                <w:ilvl w:val="0"/>
                <w:numId w:val="663"/>
              </w:numPr>
            </w:pPr>
            <w:r>
              <w:t>formuluje zákon o odrazu světla</w:t>
            </w:r>
          </w:p>
          <w:p w:rsidR="00AB0ADA" w:rsidRPr="00DE4B3A" w:rsidRDefault="00AB0ADA" w:rsidP="00002D67"/>
        </w:tc>
        <w:tc>
          <w:tcPr>
            <w:tcW w:w="5245" w:type="dxa"/>
          </w:tcPr>
          <w:p w:rsidR="00AB0ADA" w:rsidRPr="00DE4B3A" w:rsidRDefault="00AB0ADA" w:rsidP="00002D67">
            <w:pPr>
              <w:rPr>
                <w:b/>
              </w:rPr>
            </w:pPr>
            <w:r w:rsidRPr="00DE4B3A">
              <w:rPr>
                <w:b/>
              </w:rPr>
              <w:t>Rychlost světla</w:t>
            </w:r>
          </w:p>
          <w:p w:rsidR="00AB0ADA" w:rsidRPr="00DE4B3A" w:rsidRDefault="00AB0ADA" w:rsidP="00002D67"/>
        </w:tc>
        <w:tc>
          <w:tcPr>
            <w:tcW w:w="2693" w:type="dxa"/>
          </w:tcPr>
          <w:p w:rsidR="00AB0ADA" w:rsidRPr="00DE4B3A" w:rsidRDefault="00AB0ADA" w:rsidP="00002D67"/>
        </w:tc>
        <w:tc>
          <w:tcPr>
            <w:tcW w:w="1701" w:type="dxa"/>
          </w:tcPr>
          <w:p w:rsidR="00AB0ADA" w:rsidRPr="00DE4B3A" w:rsidRDefault="00AB0ADA" w:rsidP="00002D67"/>
        </w:tc>
      </w:tr>
      <w:tr w:rsidR="00AB0ADA" w:rsidRPr="00B15D97" w:rsidTr="00002D67">
        <w:trPr>
          <w:trHeight w:val="831"/>
        </w:trPr>
        <w:tc>
          <w:tcPr>
            <w:tcW w:w="5387" w:type="dxa"/>
            <w:shd w:val="clear" w:color="auto" w:fill="auto"/>
          </w:tcPr>
          <w:p w:rsidR="00AB0ADA" w:rsidRPr="00DE4B3A" w:rsidRDefault="00AB0ADA" w:rsidP="00E649C1">
            <w:pPr>
              <w:numPr>
                <w:ilvl w:val="0"/>
                <w:numId w:val="664"/>
              </w:numPr>
              <w:rPr>
                <w:b/>
              </w:rPr>
            </w:pPr>
            <w:r w:rsidRPr="00DE4B3A">
              <w:rPr>
                <w:b/>
              </w:rPr>
              <w:t>zákona o odrazu světla využívá při řešení problémů a úloh</w:t>
            </w:r>
          </w:p>
          <w:p w:rsidR="00AB0ADA" w:rsidRPr="00DE4B3A" w:rsidRDefault="00AB0ADA" w:rsidP="00002D67"/>
        </w:tc>
        <w:tc>
          <w:tcPr>
            <w:tcW w:w="5245" w:type="dxa"/>
          </w:tcPr>
          <w:p w:rsidR="00AB0ADA" w:rsidRPr="00DE4B3A" w:rsidRDefault="00AB0ADA" w:rsidP="00002D67">
            <w:pPr>
              <w:rPr>
                <w:b/>
              </w:rPr>
            </w:pPr>
            <w:r w:rsidRPr="00DE4B3A">
              <w:rPr>
                <w:b/>
              </w:rPr>
              <w:t>Odraz světla</w:t>
            </w:r>
          </w:p>
          <w:p w:rsidR="00AB0ADA" w:rsidRPr="00DE4B3A" w:rsidRDefault="00AB0ADA" w:rsidP="00002D67"/>
        </w:tc>
        <w:tc>
          <w:tcPr>
            <w:tcW w:w="2693" w:type="dxa"/>
          </w:tcPr>
          <w:p w:rsidR="00AB0ADA" w:rsidRPr="00DE4B3A" w:rsidRDefault="00AB0ADA" w:rsidP="00002D67"/>
        </w:tc>
        <w:tc>
          <w:tcPr>
            <w:tcW w:w="1701" w:type="dxa"/>
          </w:tcPr>
          <w:p w:rsidR="00AB0ADA" w:rsidRPr="00DE4B3A" w:rsidRDefault="00AB0ADA" w:rsidP="00002D67"/>
        </w:tc>
      </w:tr>
      <w:tr w:rsidR="00AB0ADA" w:rsidRPr="00B15D97" w:rsidTr="00002D67">
        <w:trPr>
          <w:trHeight w:val="1363"/>
        </w:trPr>
        <w:tc>
          <w:tcPr>
            <w:tcW w:w="5387" w:type="dxa"/>
            <w:shd w:val="clear" w:color="auto" w:fill="auto"/>
          </w:tcPr>
          <w:p w:rsidR="00AB0ADA" w:rsidRDefault="00AB0ADA" w:rsidP="00E649C1">
            <w:pPr>
              <w:numPr>
                <w:ilvl w:val="0"/>
                <w:numId w:val="665"/>
              </w:numPr>
            </w:pPr>
            <w:r>
              <w:t>sleduje zobrazení tělesa rovinným a kulovým zrcadlem a graficky ho znázorní</w:t>
            </w:r>
          </w:p>
          <w:p w:rsidR="00AB0ADA" w:rsidRDefault="00AB0ADA" w:rsidP="00E649C1">
            <w:pPr>
              <w:numPr>
                <w:ilvl w:val="0"/>
                <w:numId w:val="665"/>
              </w:numPr>
            </w:pPr>
            <w:r>
              <w:t>rozlišuje kulová zrcadla a dokáže uvést příklady jejich použití v praxi</w:t>
            </w:r>
          </w:p>
          <w:p w:rsidR="00AB0ADA" w:rsidRPr="00DE4B3A" w:rsidRDefault="00AB0ADA" w:rsidP="00002D67"/>
        </w:tc>
        <w:tc>
          <w:tcPr>
            <w:tcW w:w="5245" w:type="dxa"/>
          </w:tcPr>
          <w:p w:rsidR="00AB0ADA" w:rsidRPr="00DE4B3A" w:rsidRDefault="00AB0ADA" w:rsidP="00002D67">
            <w:pPr>
              <w:pStyle w:val="Zkladntext"/>
              <w:rPr>
                <w:b/>
              </w:rPr>
            </w:pPr>
            <w:r w:rsidRPr="00DE4B3A">
              <w:rPr>
                <w:b/>
              </w:rPr>
              <w:t>Zobrazení odrazem na rovinném, dutém a vypuklém zrcadle</w:t>
            </w:r>
          </w:p>
          <w:p w:rsidR="00AB0ADA" w:rsidRPr="00DE4B3A" w:rsidRDefault="00AB0ADA" w:rsidP="00002D67"/>
        </w:tc>
        <w:tc>
          <w:tcPr>
            <w:tcW w:w="2693" w:type="dxa"/>
          </w:tcPr>
          <w:p w:rsidR="00AB0ADA" w:rsidRPr="00DE4B3A" w:rsidRDefault="00AB0ADA" w:rsidP="00002D67"/>
        </w:tc>
        <w:tc>
          <w:tcPr>
            <w:tcW w:w="1701" w:type="dxa"/>
          </w:tcPr>
          <w:p w:rsidR="00AB0ADA" w:rsidRPr="00DE4B3A" w:rsidRDefault="00AB0ADA" w:rsidP="00002D67"/>
        </w:tc>
      </w:tr>
      <w:tr w:rsidR="00AB0ADA" w:rsidRPr="00B15D97" w:rsidTr="00002D67">
        <w:trPr>
          <w:trHeight w:val="1004"/>
        </w:trPr>
        <w:tc>
          <w:tcPr>
            <w:tcW w:w="5387" w:type="dxa"/>
            <w:shd w:val="clear" w:color="auto" w:fill="auto"/>
          </w:tcPr>
          <w:p w:rsidR="00AB0ADA" w:rsidRPr="00DE4B3A" w:rsidRDefault="00AB0ADA" w:rsidP="00002D67"/>
        </w:tc>
        <w:tc>
          <w:tcPr>
            <w:tcW w:w="5245" w:type="dxa"/>
          </w:tcPr>
          <w:p w:rsidR="00AB0ADA" w:rsidRPr="000979D7" w:rsidRDefault="00AB0ADA" w:rsidP="00002D67">
            <w:pPr>
              <w:rPr>
                <w:b/>
              </w:rPr>
            </w:pPr>
            <w:r w:rsidRPr="000979D7">
              <w:rPr>
                <w:b/>
              </w:rPr>
              <w:t>Rozšiřující učivo:</w:t>
            </w:r>
          </w:p>
          <w:p w:rsidR="00AB0ADA" w:rsidRDefault="00AB0ADA" w:rsidP="00E649C1">
            <w:pPr>
              <w:numPr>
                <w:ilvl w:val="0"/>
                <w:numId w:val="668"/>
              </w:numPr>
            </w:pPr>
            <w:r>
              <w:t>Skládání sil různého směru</w:t>
            </w:r>
          </w:p>
          <w:p w:rsidR="00AB0ADA" w:rsidRPr="00DE4B3A" w:rsidRDefault="00AB0ADA" w:rsidP="00E649C1">
            <w:pPr>
              <w:numPr>
                <w:ilvl w:val="0"/>
                <w:numId w:val="668"/>
              </w:numPr>
            </w:pPr>
            <w:r>
              <w:t>Kladka volná a kladkostroj, nakloněná rovina</w:t>
            </w:r>
          </w:p>
        </w:tc>
        <w:tc>
          <w:tcPr>
            <w:tcW w:w="2693" w:type="dxa"/>
          </w:tcPr>
          <w:p w:rsidR="00AB0ADA" w:rsidRPr="00DE4B3A" w:rsidRDefault="00AB0ADA" w:rsidP="00002D67"/>
        </w:tc>
        <w:tc>
          <w:tcPr>
            <w:tcW w:w="1701" w:type="dxa"/>
          </w:tcPr>
          <w:p w:rsidR="00AB0ADA" w:rsidRPr="00DE4B3A" w:rsidRDefault="00AB0ADA" w:rsidP="00002D67"/>
        </w:tc>
      </w:tr>
    </w:tbl>
    <w:p w:rsidR="00AB0ADA" w:rsidRDefault="00AB0ADA" w:rsidP="00AB0ADA"/>
    <w:p w:rsidR="00AB0ADA" w:rsidRDefault="00AB0ADA" w:rsidP="00AB0ADA"/>
    <w:p w:rsidR="00AB0ADA" w:rsidRDefault="00AB0ADA" w:rsidP="00AB0ADA"/>
    <w:p w:rsidR="00AB0ADA" w:rsidRDefault="00AB0ADA" w:rsidP="00AB0ADA"/>
    <w:p w:rsidR="00AB0ADA" w:rsidRDefault="00AB0ADA" w:rsidP="00AB0ADA"/>
    <w:p w:rsidR="00AB0ADA" w:rsidRDefault="00AB0ADA" w:rsidP="00AB0ADA"/>
    <w:p w:rsidR="00AB0ADA" w:rsidRPr="004E063F" w:rsidRDefault="00AB0ADA" w:rsidP="00AB0ADA">
      <w:r w:rsidRPr="004E063F">
        <w:lastRenderedPageBreak/>
        <w:t xml:space="preserve">Vzdělávací oblast: </w:t>
      </w:r>
      <w:r>
        <w:rPr>
          <w:b/>
        </w:rPr>
        <w:t>Člověk a příroda</w:t>
      </w:r>
    </w:p>
    <w:p w:rsidR="00AB0ADA" w:rsidRPr="004E063F" w:rsidRDefault="00AB0ADA" w:rsidP="00AB0ADA">
      <w:r w:rsidRPr="004E063F">
        <w:t xml:space="preserve">Vyučovací předmět: </w:t>
      </w:r>
      <w:r>
        <w:rPr>
          <w:b/>
        </w:rPr>
        <w:t>Fyzika</w:t>
      </w:r>
    </w:p>
    <w:p w:rsidR="00AB0ADA" w:rsidRPr="004E063F" w:rsidRDefault="00AB0ADA" w:rsidP="00AB0ADA">
      <w:pPr>
        <w:pStyle w:val="Nadpis3"/>
      </w:pPr>
      <w:bookmarkStart w:id="141" w:name="_Toc18400488"/>
      <w:r w:rsidRPr="004E063F">
        <w:t xml:space="preserve">Ročník: </w:t>
      </w:r>
      <w:r>
        <w:t>8</w:t>
      </w:r>
      <w:r w:rsidRPr="004E063F">
        <w:t>.</w:t>
      </w:r>
      <w:bookmarkEnd w:id="141"/>
    </w:p>
    <w:p w:rsidR="00AB0ADA" w:rsidRDefault="00AB0ADA" w:rsidP="00AB0ADA"/>
    <w:tbl>
      <w:tblPr>
        <w:tblW w:w="15026" w:type="dxa"/>
        <w:tblInd w:w="-63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245"/>
        <w:gridCol w:w="2693"/>
        <w:gridCol w:w="1701"/>
      </w:tblGrid>
      <w:tr w:rsidR="00AB0ADA" w:rsidRPr="00B15D97" w:rsidTr="00002D67">
        <w:trPr>
          <w:trHeight w:hRule="exact" w:val="1068"/>
          <w:tblHeader/>
        </w:trPr>
        <w:tc>
          <w:tcPr>
            <w:tcW w:w="538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AB0ADA" w:rsidRPr="004E063F" w:rsidRDefault="00AB0ADA" w:rsidP="00002D67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Výstup</w:t>
            </w:r>
          </w:p>
        </w:tc>
        <w:tc>
          <w:tcPr>
            <w:tcW w:w="524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AB0ADA" w:rsidRPr="004E063F" w:rsidRDefault="00AB0ADA" w:rsidP="00002D67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Učivo</w:t>
            </w:r>
          </w:p>
        </w:tc>
        <w:tc>
          <w:tcPr>
            <w:tcW w:w="269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AB0ADA" w:rsidRPr="004E063F" w:rsidRDefault="00AB0ADA" w:rsidP="00002D67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růřezová témata</w:t>
            </w:r>
            <w:r>
              <w:rPr>
                <w:b/>
                <w:sz w:val="26"/>
                <w:szCs w:val="26"/>
              </w:rPr>
              <w:t>,</w:t>
            </w:r>
          </w:p>
          <w:p w:rsidR="00AB0ADA" w:rsidRDefault="00AB0ADA" w:rsidP="00002D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</w:t>
            </w:r>
            <w:r w:rsidRPr="004E063F">
              <w:rPr>
                <w:b/>
                <w:sz w:val="26"/>
                <w:szCs w:val="26"/>
              </w:rPr>
              <w:t xml:space="preserve">ezipředm. </w:t>
            </w:r>
            <w:r>
              <w:rPr>
                <w:b/>
                <w:sz w:val="26"/>
                <w:szCs w:val="26"/>
              </w:rPr>
              <w:t>vztahy,</w:t>
            </w:r>
          </w:p>
          <w:p w:rsidR="00AB0ADA" w:rsidRPr="004E063F" w:rsidRDefault="00AB0ADA" w:rsidP="00002D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jekty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AB0ADA" w:rsidRPr="004E063F" w:rsidRDefault="00AB0ADA" w:rsidP="00002D67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oznámky</w:t>
            </w:r>
          </w:p>
        </w:tc>
      </w:tr>
      <w:tr w:rsidR="00AB0ADA" w:rsidRPr="00B15D97" w:rsidTr="00002D67">
        <w:trPr>
          <w:trHeight w:val="1363"/>
        </w:trPr>
        <w:tc>
          <w:tcPr>
            <w:tcW w:w="5387" w:type="dxa"/>
            <w:shd w:val="clear" w:color="auto" w:fill="auto"/>
          </w:tcPr>
          <w:p w:rsidR="00AB0ADA" w:rsidRDefault="00AB0ADA" w:rsidP="00E649C1">
            <w:pPr>
              <w:numPr>
                <w:ilvl w:val="0"/>
                <w:numId w:val="675"/>
              </w:numPr>
            </w:pPr>
            <w:r>
              <w:t>rozumí pojmu mechanická práce a výkon</w:t>
            </w:r>
          </w:p>
          <w:p w:rsidR="00AB0ADA" w:rsidRDefault="00AB0ADA" w:rsidP="00E649C1">
            <w:pPr>
              <w:numPr>
                <w:ilvl w:val="0"/>
                <w:numId w:val="675"/>
              </w:numPr>
            </w:pPr>
            <w:r>
              <w:t>dokáže určit, kdy těleso ve fyzice práci koná</w:t>
            </w:r>
          </w:p>
          <w:p w:rsidR="00AB0ADA" w:rsidRDefault="00AB0ADA" w:rsidP="00E649C1">
            <w:pPr>
              <w:numPr>
                <w:ilvl w:val="0"/>
                <w:numId w:val="675"/>
              </w:numPr>
            </w:pPr>
            <w:r>
              <w:t>uvádí jednotku práce(J) a používá vztah W = F.s</w:t>
            </w:r>
          </w:p>
          <w:p w:rsidR="00AB0ADA" w:rsidRPr="00C312C3" w:rsidRDefault="00AB0ADA" w:rsidP="00E649C1">
            <w:pPr>
              <w:numPr>
                <w:ilvl w:val="0"/>
                <w:numId w:val="675"/>
              </w:numPr>
              <w:rPr>
                <w:b/>
              </w:rPr>
            </w:pPr>
            <w:r w:rsidRPr="00C312C3">
              <w:rPr>
                <w:b/>
              </w:rPr>
              <w:t>využívá s porozuměním vztah mezi výkonem, vykonanou prací a časem</w:t>
            </w:r>
          </w:p>
          <w:p w:rsidR="00AB0ADA" w:rsidRDefault="00AB0ADA" w:rsidP="00E649C1">
            <w:pPr>
              <w:numPr>
                <w:ilvl w:val="0"/>
                <w:numId w:val="675"/>
              </w:numPr>
            </w:pPr>
            <w:r>
              <w:t>určí velikost vykonané práce na jednoduchých strojích</w:t>
            </w:r>
          </w:p>
          <w:p w:rsidR="00AB0ADA" w:rsidRDefault="00AB0ADA" w:rsidP="00002D67">
            <w:pPr>
              <w:ind w:left="226"/>
            </w:pPr>
          </w:p>
        </w:tc>
        <w:tc>
          <w:tcPr>
            <w:tcW w:w="5245" w:type="dxa"/>
          </w:tcPr>
          <w:p w:rsidR="00AB0ADA" w:rsidRPr="00C312C3" w:rsidRDefault="00AB0ADA" w:rsidP="00002D67">
            <w:pPr>
              <w:rPr>
                <w:b/>
              </w:rPr>
            </w:pPr>
            <w:r w:rsidRPr="00C312C3">
              <w:rPr>
                <w:b/>
              </w:rPr>
              <w:t>Mechanická práce, výkon</w:t>
            </w:r>
          </w:p>
          <w:p w:rsidR="00AB0ADA" w:rsidRPr="00C312C3" w:rsidRDefault="00AB0ADA" w:rsidP="00002D67">
            <w:pPr>
              <w:rPr>
                <w:b/>
              </w:rPr>
            </w:pPr>
          </w:p>
        </w:tc>
        <w:tc>
          <w:tcPr>
            <w:tcW w:w="2693" w:type="dxa"/>
          </w:tcPr>
          <w:p w:rsidR="00AB0ADA" w:rsidRPr="00DE4B3A" w:rsidRDefault="00AB0ADA" w:rsidP="00002D67">
            <w:pPr>
              <w:rPr>
                <w:b/>
              </w:rPr>
            </w:pPr>
            <w:r w:rsidRPr="00DE4B3A">
              <w:rPr>
                <w:b/>
              </w:rPr>
              <w:t xml:space="preserve">OSV </w:t>
            </w:r>
          </w:p>
          <w:p w:rsidR="00AB0ADA" w:rsidRDefault="00AB0ADA" w:rsidP="00E649C1">
            <w:pPr>
              <w:numPr>
                <w:ilvl w:val="0"/>
                <w:numId w:val="646"/>
              </w:numPr>
            </w:pPr>
            <w:r>
              <w:t>rozvoj schopnosti poznávání a mezilidské vztahy (prolíná celým učivem)</w:t>
            </w:r>
          </w:p>
          <w:p w:rsidR="00AB0ADA" w:rsidRPr="00C312C3" w:rsidRDefault="00AB0ADA" w:rsidP="00002D67">
            <w:pPr>
              <w:rPr>
                <w:b/>
              </w:rPr>
            </w:pPr>
          </w:p>
        </w:tc>
        <w:tc>
          <w:tcPr>
            <w:tcW w:w="1701" w:type="dxa"/>
          </w:tcPr>
          <w:p w:rsidR="00AB0ADA" w:rsidRPr="00B15D97" w:rsidRDefault="00AB0ADA" w:rsidP="00002D67"/>
        </w:tc>
      </w:tr>
      <w:tr w:rsidR="00AB0ADA" w:rsidRPr="00B15D97" w:rsidTr="00002D67">
        <w:trPr>
          <w:trHeight w:val="1363"/>
        </w:trPr>
        <w:tc>
          <w:tcPr>
            <w:tcW w:w="5387" w:type="dxa"/>
            <w:shd w:val="clear" w:color="auto" w:fill="auto"/>
          </w:tcPr>
          <w:p w:rsidR="00AB0ADA" w:rsidRPr="00C312C3" w:rsidRDefault="00AB0ADA" w:rsidP="00E649C1">
            <w:pPr>
              <w:numPr>
                <w:ilvl w:val="0"/>
                <w:numId w:val="676"/>
              </w:numPr>
              <w:rPr>
                <w:b/>
              </w:rPr>
            </w:pPr>
            <w:r w:rsidRPr="00C312C3">
              <w:rPr>
                <w:b/>
              </w:rPr>
              <w:t>v jednoduchých případech určí práci vykonanou silou a z ní určí změnu pohybové a polohové energie tělesa  v gravitačním poli Země</w:t>
            </w:r>
          </w:p>
          <w:p w:rsidR="00AB0ADA" w:rsidRDefault="00AB0ADA" w:rsidP="00E649C1">
            <w:pPr>
              <w:numPr>
                <w:ilvl w:val="0"/>
                <w:numId w:val="676"/>
              </w:numPr>
            </w:pPr>
            <w:r>
              <w:t>je schopen porovnat pohybové energie těles na základě jejich rychlosti a hmotnosti</w:t>
            </w:r>
          </w:p>
          <w:p w:rsidR="00AB0ADA" w:rsidRDefault="00AB0ADA" w:rsidP="00E649C1">
            <w:pPr>
              <w:numPr>
                <w:ilvl w:val="0"/>
                <w:numId w:val="676"/>
              </w:numPr>
            </w:pPr>
            <w:r>
              <w:t>užívá vztah E</w:t>
            </w:r>
            <w:r>
              <w:rPr>
                <w:vertAlign w:val="subscript"/>
              </w:rPr>
              <w:t>p</w:t>
            </w:r>
            <w:r>
              <w:t xml:space="preserve"> = m.g.h pro polohovou gravitační energii při řešení úloh</w:t>
            </w:r>
          </w:p>
          <w:p w:rsidR="00AB0ADA" w:rsidRPr="00C312C3" w:rsidRDefault="00AB0ADA" w:rsidP="00E649C1">
            <w:pPr>
              <w:numPr>
                <w:ilvl w:val="0"/>
                <w:numId w:val="676"/>
              </w:numPr>
              <w:rPr>
                <w:b/>
              </w:rPr>
            </w:pPr>
            <w:r w:rsidRPr="00C312C3">
              <w:rPr>
                <w:b/>
              </w:rPr>
              <w:t>využívá poznatky o vzájemných přeměnách různých forem energie a jejich přenosu při řešení konkrétních problémů a úloh</w:t>
            </w:r>
          </w:p>
          <w:p w:rsidR="00AB0ADA" w:rsidRDefault="00AB0ADA" w:rsidP="00002D67">
            <w:pPr>
              <w:ind w:left="226"/>
            </w:pPr>
          </w:p>
        </w:tc>
        <w:tc>
          <w:tcPr>
            <w:tcW w:w="5245" w:type="dxa"/>
          </w:tcPr>
          <w:p w:rsidR="00AB0ADA" w:rsidRPr="00C312C3" w:rsidRDefault="00AB0ADA" w:rsidP="00002D67">
            <w:pPr>
              <w:rPr>
                <w:b/>
              </w:rPr>
            </w:pPr>
            <w:r w:rsidRPr="00C312C3">
              <w:rPr>
                <w:b/>
              </w:rPr>
              <w:t>Polohová a pohybová energie</w:t>
            </w:r>
          </w:p>
          <w:p w:rsidR="00AB0ADA" w:rsidRDefault="00AB0ADA" w:rsidP="00002D67"/>
          <w:p w:rsidR="00AB0ADA" w:rsidRPr="00C312C3" w:rsidRDefault="00AB0ADA" w:rsidP="00002D67">
            <w:pPr>
              <w:rPr>
                <w:b/>
              </w:rPr>
            </w:pPr>
          </w:p>
        </w:tc>
        <w:tc>
          <w:tcPr>
            <w:tcW w:w="2693" w:type="dxa"/>
          </w:tcPr>
          <w:p w:rsidR="00AB0ADA" w:rsidRPr="00C312C3" w:rsidRDefault="00AB0ADA" w:rsidP="00002D67">
            <w:pPr>
              <w:rPr>
                <w:b/>
              </w:rPr>
            </w:pPr>
          </w:p>
        </w:tc>
        <w:tc>
          <w:tcPr>
            <w:tcW w:w="1701" w:type="dxa"/>
          </w:tcPr>
          <w:p w:rsidR="00AB0ADA" w:rsidRPr="00B15D97" w:rsidRDefault="00AB0ADA" w:rsidP="00002D67"/>
        </w:tc>
      </w:tr>
      <w:tr w:rsidR="00AB0ADA" w:rsidRPr="00B15D97" w:rsidTr="00002D67">
        <w:trPr>
          <w:trHeight w:val="1026"/>
        </w:trPr>
        <w:tc>
          <w:tcPr>
            <w:tcW w:w="5387" w:type="dxa"/>
            <w:shd w:val="clear" w:color="auto" w:fill="auto"/>
          </w:tcPr>
          <w:p w:rsidR="00AB0ADA" w:rsidRDefault="00AB0ADA" w:rsidP="00E649C1">
            <w:pPr>
              <w:numPr>
                <w:ilvl w:val="0"/>
                <w:numId w:val="677"/>
              </w:numPr>
            </w:pPr>
            <w:r>
              <w:lastRenderedPageBreak/>
              <w:t>rozliší pojem teplo a teplota</w:t>
            </w:r>
          </w:p>
          <w:p w:rsidR="00AB0ADA" w:rsidRDefault="00AB0ADA" w:rsidP="00E649C1">
            <w:pPr>
              <w:numPr>
                <w:ilvl w:val="0"/>
                <w:numId w:val="677"/>
              </w:numPr>
            </w:pPr>
            <w:r>
              <w:t>vysvětlí změnu vnitřní energie tělesa při změně teploty</w:t>
            </w:r>
          </w:p>
        </w:tc>
        <w:tc>
          <w:tcPr>
            <w:tcW w:w="5245" w:type="dxa"/>
          </w:tcPr>
          <w:p w:rsidR="00AB0ADA" w:rsidRPr="00C312C3" w:rsidRDefault="00AB0ADA" w:rsidP="00002D67">
            <w:pPr>
              <w:rPr>
                <w:b/>
              </w:rPr>
            </w:pPr>
            <w:r w:rsidRPr="00C312C3">
              <w:rPr>
                <w:b/>
              </w:rPr>
              <w:t>Vnitřní energie tělesa</w:t>
            </w:r>
          </w:p>
          <w:p w:rsidR="00AB0ADA" w:rsidRPr="00C312C3" w:rsidRDefault="00AB0ADA" w:rsidP="00002D67">
            <w:pPr>
              <w:rPr>
                <w:b/>
              </w:rPr>
            </w:pPr>
          </w:p>
        </w:tc>
        <w:tc>
          <w:tcPr>
            <w:tcW w:w="2693" w:type="dxa"/>
          </w:tcPr>
          <w:p w:rsidR="00AB0ADA" w:rsidRPr="00C312C3" w:rsidRDefault="00AB0ADA" w:rsidP="00002D67">
            <w:pPr>
              <w:rPr>
                <w:b/>
              </w:rPr>
            </w:pPr>
          </w:p>
        </w:tc>
        <w:tc>
          <w:tcPr>
            <w:tcW w:w="1701" w:type="dxa"/>
          </w:tcPr>
          <w:p w:rsidR="00AB0ADA" w:rsidRPr="00B15D97" w:rsidRDefault="00AB0ADA" w:rsidP="00002D67"/>
        </w:tc>
      </w:tr>
      <w:tr w:rsidR="00AB0ADA" w:rsidRPr="00B15D97" w:rsidTr="00002D67">
        <w:trPr>
          <w:trHeight w:val="1363"/>
        </w:trPr>
        <w:tc>
          <w:tcPr>
            <w:tcW w:w="5387" w:type="dxa"/>
            <w:shd w:val="clear" w:color="auto" w:fill="auto"/>
          </w:tcPr>
          <w:p w:rsidR="00AB0ADA" w:rsidRDefault="00AB0ADA" w:rsidP="00E649C1">
            <w:pPr>
              <w:numPr>
                <w:ilvl w:val="0"/>
                <w:numId w:val="678"/>
              </w:numPr>
            </w:pPr>
            <w:r>
              <w:t>charakterizuje teplo jako změnu vnitřní energie při tepelné výměně</w:t>
            </w:r>
          </w:p>
          <w:p w:rsidR="00AB0ADA" w:rsidRPr="00C312C3" w:rsidRDefault="00AB0ADA" w:rsidP="00E649C1">
            <w:pPr>
              <w:numPr>
                <w:ilvl w:val="0"/>
                <w:numId w:val="678"/>
              </w:numPr>
              <w:rPr>
                <w:b/>
              </w:rPr>
            </w:pPr>
            <w:r w:rsidRPr="00C312C3">
              <w:rPr>
                <w:b/>
              </w:rPr>
              <w:t xml:space="preserve">určí v jednoduchých případech teplo přijaté a odevzdané tělesem </w:t>
            </w:r>
          </w:p>
          <w:p w:rsidR="00AB0ADA" w:rsidRDefault="00AB0ADA" w:rsidP="00E649C1">
            <w:pPr>
              <w:numPr>
                <w:ilvl w:val="0"/>
                <w:numId w:val="678"/>
              </w:numPr>
            </w:pPr>
            <w:r>
              <w:t>orientuje se v matematicko-fyzikálních tabulkách a používá je k vyhledávání měrné tepelné kapacity látek.  Vysvětlí, co tato veličina udává, porovná vlastnosti materiálů a jejich výhody a nevýhody použití při tepelné výměně.</w:t>
            </w:r>
          </w:p>
          <w:p w:rsidR="00AB0ADA" w:rsidRDefault="00AB0ADA" w:rsidP="00002D67">
            <w:pPr>
              <w:ind w:left="226"/>
            </w:pPr>
          </w:p>
        </w:tc>
        <w:tc>
          <w:tcPr>
            <w:tcW w:w="5245" w:type="dxa"/>
          </w:tcPr>
          <w:p w:rsidR="00AB0ADA" w:rsidRPr="00C312C3" w:rsidRDefault="00AB0ADA" w:rsidP="00002D67">
            <w:pPr>
              <w:rPr>
                <w:b/>
              </w:rPr>
            </w:pPr>
            <w:r w:rsidRPr="00C312C3">
              <w:rPr>
                <w:b/>
              </w:rPr>
              <w:t>Teplo</w:t>
            </w:r>
          </w:p>
          <w:p w:rsidR="00AB0ADA" w:rsidRPr="00C312C3" w:rsidRDefault="00AB0ADA" w:rsidP="00002D67">
            <w:pPr>
              <w:rPr>
                <w:b/>
              </w:rPr>
            </w:pPr>
          </w:p>
        </w:tc>
        <w:tc>
          <w:tcPr>
            <w:tcW w:w="2693" w:type="dxa"/>
          </w:tcPr>
          <w:p w:rsidR="00AB0ADA" w:rsidRPr="00C312C3" w:rsidRDefault="00AB0ADA" w:rsidP="00002D67">
            <w:pPr>
              <w:rPr>
                <w:b/>
              </w:rPr>
            </w:pPr>
          </w:p>
        </w:tc>
        <w:tc>
          <w:tcPr>
            <w:tcW w:w="1701" w:type="dxa"/>
          </w:tcPr>
          <w:p w:rsidR="00AB0ADA" w:rsidRPr="00B15D97" w:rsidRDefault="00AB0ADA" w:rsidP="00002D67"/>
        </w:tc>
      </w:tr>
      <w:tr w:rsidR="00AB0ADA" w:rsidRPr="00B15D97" w:rsidTr="00002D67">
        <w:trPr>
          <w:trHeight w:val="1079"/>
        </w:trPr>
        <w:tc>
          <w:tcPr>
            <w:tcW w:w="5387" w:type="dxa"/>
            <w:shd w:val="clear" w:color="auto" w:fill="auto"/>
          </w:tcPr>
          <w:p w:rsidR="00AB0ADA" w:rsidRDefault="00AB0ADA" w:rsidP="00E649C1">
            <w:pPr>
              <w:numPr>
                <w:ilvl w:val="0"/>
                <w:numId w:val="679"/>
              </w:numPr>
            </w:pPr>
            <w:r>
              <w:t>rozpozná v přírodě a v praktickém životě některé formy tepelné výměny (vedením, prouděním, tepelným zářením)</w:t>
            </w:r>
          </w:p>
          <w:p w:rsidR="00AB0ADA" w:rsidRDefault="00AB0ADA" w:rsidP="00002D67"/>
          <w:p w:rsidR="00AB0ADA" w:rsidRDefault="00AB0ADA" w:rsidP="00002D67"/>
        </w:tc>
        <w:tc>
          <w:tcPr>
            <w:tcW w:w="5245" w:type="dxa"/>
          </w:tcPr>
          <w:p w:rsidR="00AB0ADA" w:rsidRPr="00C312C3" w:rsidRDefault="00AB0ADA" w:rsidP="00002D67">
            <w:pPr>
              <w:rPr>
                <w:b/>
              </w:rPr>
            </w:pPr>
            <w:r w:rsidRPr="00C312C3">
              <w:rPr>
                <w:b/>
              </w:rPr>
              <w:t>Šíření tepla</w:t>
            </w:r>
          </w:p>
          <w:p w:rsidR="00AB0ADA" w:rsidRPr="00C312C3" w:rsidRDefault="00AB0ADA" w:rsidP="00002D67">
            <w:pPr>
              <w:rPr>
                <w:b/>
              </w:rPr>
            </w:pPr>
          </w:p>
        </w:tc>
        <w:tc>
          <w:tcPr>
            <w:tcW w:w="2693" w:type="dxa"/>
          </w:tcPr>
          <w:p w:rsidR="00AB0ADA" w:rsidRPr="00C312C3" w:rsidRDefault="00AB0ADA" w:rsidP="00002D67">
            <w:pPr>
              <w:rPr>
                <w:b/>
              </w:rPr>
            </w:pPr>
          </w:p>
        </w:tc>
        <w:tc>
          <w:tcPr>
            <w:tcW w:w="1701" w:type="dxa"/>
          </w:tcPr>
          <w:p w:rsidR="00AB0ADA" w:rsidRPr="00B15D97" w:rsidRDefault="00AB0ADA" w:rsidP="00002D67"/>
        </w:tc>
      </w:tr>
      <w:tr w:rsidR="00AB0ADA" w:rsidRPr="00B15D97" w:rsidTr="00002D67">
        <w:trPr>
          <w:trHeight w:val="1363"/>
        </w:trPr>
        <w:tc>
          <w:tcPr>
            <w:tcW w:w="5387" w:type="dxa"/>
            <w:shd w:val="clear" w:color="auto" w:fill="auto"/>
          </w:tcPr>
          <w:p w:rsidR="00AB0ADA" w:rsidRDefault="00AB0ADA" w:rsidP="00E649C1">
            <w:pPr>
              <w:numPr>
                <w:ilvl w:val="0"/>
                <w:numId w:val="679"/>
              </w:numPr>
            </w:pPr>
            <w:r>
              <w:t xml:space="preserve">pojmenuje jednotlivé skupenské přeměny a  bude schopen uvést praktický příklad </w:t>
            </w:r>
          </w:p>
          <w:p w:rsidR="00AB0ADA" w:rsidRDefault="00AB0ADA" w:rsidP="00E649C1">
            <w:pPr>
              <w:numPr>
                <w:ilvl w:val="0"/>
                <w:numId w:val="679"/>
              </w:numPr>
            </w:pPr>
            <w:r>
              <w:t>změny skupenství tělesa spojuje se změnami jeho vnitřní energie</w:t>
            </w:r>
          </w:p>
          <w:p w:rsidR="00AB0ADA" w:rsidRDefault="00AB0ADA" w:rsidP="00002D67"/>
          <w:p w:rsidR="00AB0ADA" w:rsidRDefault="00AB0ADA" w:rsidP="00002D67"/>
          <w:p w:rsidR="00AB0ADA" w:rsidRDefault="00AB0ADA" w:rsidP="00002D67">
            <w:pPr>
              <w:ind w:left="226"/>
            </w:pPr>
          </w:p>
        </w:tc>
        <w:tc>
          <w:tcPr>
            <w:tcW w:w="5245" w:type="dxa"/>
          </w:tcPr>
          <w:p w:rsidR="00AB0ADA" w:rsidRPr="00C312C3" w:rsidRDefault="00AB0ADA" w:rsidP="00002D67">
            <w:pPr>
              <w:rPr>
                <w:b/>
              </w:rPr>
            </w:pPr>
            <w:r w:rsidRPr="00C312C3">
              <w:rPr>
                <w:b/>
              </w:rPr>
              <w:t>Přeměny skupenství</w:t>
            </w:r>
          </w:p>
          <w:p w:rsidR="00AB0ADA" w:rsidRPr="00C312C3" w:rsidRDefault="00AB0ADA" w:rsidP="00002D67">
            <w:pPr>
              <w:rPr>
                <w:b/>
              </w:rPr>
            </w:pPr>
          </w:p>
        </w:tc>
        <w:tc>
          <w:tcPr>
            <w:tcW w:w="2693" w:type="dxa"/>
          </w:tcPr>
          <w:p w:rsidR="00AB0ADA" w:rsidRPr="00C312C3" w:rsidRDefault="00AB0ADA" w:rsidP="00002D67">
            <w:pPr>
              <w:rPr>
                <w:b/>
              </w:rPr>
            </w:pPr>
          </w:p>
        </w:tc>
        <w:tc>
          <w:tcPr>
            <w:tcW w:w="1701" w:type="dxa"/>
          </w:tcPr>
          <w:p w:rsidR="00AB0ADA" w:rsidRPr="00B15D97" w:rsidRDefault="00AB0ADA" w:rsidP="00002D67"/>
        </w:tc>
      </w:tr>
      <w:tr w:rsidR="00AB0ADA" w:rsidRPr="00B15D97" w:rsidTr="00002D67">
        <w:trPr>
          <w:trHeight w:val="814"/>
        </w:trPr>
        <w:tc>
          <w:tcPr>
            <w:tcW w:w="5387" w:type="dxa"/>
            <w:shd w:val="clear" w:color="auto" w:fill="auto"/>
          </w:tcPr>
          <w:p w:rsidR="00AB0ADA" w:rsidRDefault="00AB0ADA" w:rsidP="00E649C1">
            <w:pPr>
              <w:numPr>
                <w:ilvl w:val="0"/>
                <w:numId w:val="680"/>
              </w:numPr>
            </w:pPr>
            <w:r>
              <w:lastRenderedPageBreak/>
              <w:t>používá veličiny teplota tání, měrné skupenské teplo tání, objasní je</w:t>
            </w:r>
          </w:p>
          <w:p w:rsidR="00AB0ADA" w:rsidRDefault="00AB0ADA" w:rsidP="00002D67"/>
          <w:p w:rsidR="00AB0ADA" w:rsidRDefault="00AB0ADA" w:rsidP="00002D67"/>
        </w:tc>
        <w:tc>
          <w:tcPr>
            <w:tcW w:w="5245" w:type="dxa"/>
          </w:tcPr>
          <w:p w:rsidR="00AB0ADA" w:rsidRPr="00C312C3" w:rsidRDefault="00AB0ADA" w:rsidP="00002D67">
            <w:pPr>
              <w:rPr>
                <w:b/>
              </w:rPr>
            </w:pPr>
            <w:r w:rsidRPr="00C312C3">
              <w:rPr>
                <w:b/>
              </w:rPr>
              <w:t>Tání a tuhnutí</w:t>
            </w:r>
          </w:p>
          <w:p w:rsidR="00AB0ADA" w:rsidRPr="00C312C3" w:rsidRDefault="00AB0ADA" w:rsidP="00002D67">
            <w:pPr>
              <w:rPr>
                <w:b/>
              </w:rPr>
            </w:pPr>
          </w:p>
        </w:tc>
        <w:tc>
          <w:tcPr>
            <w:tcW w:w="2693" w:type="dxa"/>
          </w:tcPr>
          <w:p w:rsidR="00AB0ADA" w:rsidRPr="00C312C3" w:rsidRDefault="00AB0ADA" w:rsidP="00002D67">
            <w:pPr>
              <w:rPr>
                <w:b/>
              </w:rPr>
            </w:pPr>
          </w:p>
        </w:tc>
        <w:tc>
          <w:tcPr>
            <w:tcW w:w="1701" w:type="dxa"/>
          </w:tcPr>
          <w:p w:rsidR="00AB0ADA" w:rsidRPr="00B15D97" w:rsidRDefault="00AB0ADA" w:rsidP="00002D67"/>
        </w:tc>
      </w:tr>
      <w:tr w:rsidR="00AB0ADA" w:rsidRPr="00B15D97" w:rsidTr="00002D67">
        <w:trPr>
          <w:trHeight w:val="888"/>
        </w:trPr>
        <w:tc>
          <w:tcPr>
            <w:tcW w:w="5387" w:type="dxa"/>
            <w:shd w:val="clear" w:color="auto" w:fill="auto"/>
          </w:tcPr>
          <w:p w:rsidR="00AB0ADA" w:rsidRDefault="00AB0ADA" w:rsidP="00E649C1">
            <w:pPr>
              <w:numPr>
                <w:ilvl w:val="0"/>
                <w:numId w:val="680"/>
              </w:numPr>
            </w:pPr>
            <w:r>
              <w:t xml:space="preserve">vyhledá teploty skupenských přeměn v tabulkách </w:t>
            </w:r>
          </w:p>
          <w:p w:rsidR="00AB0ADA" w:rsidRDefault="00AB0ADA" w:rsidP="00E649C1">
            <w:pPr>
              <w:numPr>
                <w:ilvl w:val="0"/>
                <w:numId w:val="680"/>
              </w:numPr>
            </w:pPr>
            <w:r>
              <w:t>vypočítá jednoduché příklady</w:t>
            </w:r>
          </w:p>
          <w:p w:rsidR="00AB0ADA" w:rsidRDefault="00AB0ADA" w:rsidP="00002D67"/>
          <w:p w:rsidR="00AB0ADA" w:rsidRDefault="00AB0ADA" w:rsidP="00002D67"/>
        </w:tc>
        <w:tc>
          <w:tcPr>
            <w:tcW w:w="5245" w:type="dxa"/>
          </w:tcPr>
          <w:p w:rsidR="00AB0ADA" w:rsidRPr="00C312C3" w:rsidRDefault="00AB0ADA" w:rsidP="00002D67">
            <w:pPr>
              <w:rPr>
                <w:b/>
              </w:rPr>
            </w:pPr>
            <w:r w:rsidRPr="00C312C3">
              <w:rPr>
                <w:b/>
              </w:rPr>
              <w:t>Skupenské teplo tání</w:t>
            </w:r>
          </w:p>
          <w:p w:rsidR="00AB0ADA" w:rsidRPr="00C312C3" w:rsidRDefault="00AB0ADA" w:rsidP="00002D67">
            <w:pPr>
              <w:rPr>
                <w:b/>
              </w:rPr>
            </w:pPr>
          </w:p>
        </w:tc>
        <w:tc>
          <w:tcPr>
            <w:tcW w:w="2693" w:type="dxa"/>
          </w:tcPr>
          <w:p w:rsidR="00AB0ADA" w:rsidRPr="00C312C3" w:rsidRDefault="00AB0ADA" w:rsidP="00002D67">
            <w:pPr>
              <w:rPr>
                <w:b/>
              </w:rPr>
            </w:pPr>
          </w:p>
        </w:tc>
        <w:tc>
          <w:tcPr>
            <w:tcW w:w="1701" w:type="dxa"/>
          </w:tcPr>
          <w:p w:rsidR="00AB0ADA" w:rsidRPr="00B15D97" w:rsidRDefault="00AB0ADA" w:rsidP="00002D67"/>
        </w:tc>
      </w:tr>
      <w:tr w:rsidR="00AB0ADA" w:rsidRPr="00B15D97" w:rsidTr="00002D67">
        <w:trPr>
          <w:trHeight w:val="726"/>
        </w:trPr>
        <w:tc>
          <w:tcPr>
            <w:tcW w:w="5387" w:type="dxa"/>
            <w:shd w:val="clear" w:color="auto" w:fill="auto"/>
          </w:tcPr>
          <w:p w:rsidR="00AB0ADA" w:rsidRDefault="00AB0ADA" w:rsidP="00E649C1">
            <w:pPr>
              <w:numPr>
                <w:ilvl w:val="0"/>
                <w:numId w:val="681"/>
              </w:numPr>
            </w:pPr>
            <w:r>
              <w:t>charakterizuje hlavní faktory, na nichž závisí rychlost vypařování</w:t>
            </w:r>
          </w:p>
          <w:p w:rsidR="00AB0ADA" w:rsidRDefault="00AB0ADA" w:rsidP="00002D67"/>
          <w:p w:rsidR="00AB0ADA" w:rsidRDefault="00AB0ADA" w:rsidP="00002D67"/>
        </w:tc>
        <w:tc>
          <w:tcPr>
            <w:tcW w:w="5245" w:type="dxa"/>
          </w:tcPr>
          <w:p w:rsidR="00AB0ADA" w:rsidRDefault="00AB0ADA" w:rsidP="00002D67">
            <w:r w:rsidRPr="00C312C3">
              <w:rPr>
                <w:b/>
              </w:rPr>
              <w:t>Vypařování, kapalnění</w:t>
            </w:r>
            <w:r>
              <w:t xml:space="preserve">, </w:t>
            </w:r>
            <w:r w:rsidRPr="007507E7">
              <w:rPr>
                <w:b/>
              </w:rPr>
              <w:t>var</w:t>
            </w:r>
          </w:p>
          <w:p w:rsidR="00AB0ADA" w:rsidRPr="00C312C3" w:rsidRDefault="00AB0ADA" w:rsidP="00002D67">
            <w:pPr>
              <w:rPr>
                <w:b/>
              </w:rPr>
            </w:pPr>
          </w:p>
        </w:tc>
        <w:tc>
          <w:tcPr>
            <w:tcW w:w="2693" w:type="dxa"/>
          </w:tcPr>
          <w:p w:rsidR="00AB0ADA" w:rsidRPr="00C312C3" w:rsidRDefault="00AB0ADA" w:rsidP="00002D67">
            <w:pPr>
              <w:rPr>
                <w:b/>
              </w:rPr>
            </w:pPr>
          </w:p>
        </w:tc>
        <w:tc>
          <w:tcPr>
            <w:tcW w:w="1701" w:type="dxa"/>
          </w:tcPr>
          <w:p w:rsidR="00AB0ADA" w:rsidRPr="00B15D97" w:rsidRDefault="00AB0ADA" w:rsidP="00002D67"/>
        </w:tc>
      </w:tr>
      <w:tr w:rsidR="00AB0ADA" w:rsidRPr="00B15D97" w:rsidTr="00002D67">
        <w:trPr>
          <w:trHeight w:val="1064"/>
        </w:trPr>
        <w:tc>
          <w:tcPr>
            <w:tcW w:w="5387" w:type="dxa"/>
            <w:shd w:val="clear" w:color="auto" w:fill="auto"/>
          </w:tcPr>
          <w:p w:rsidR="00AB0ADA" w:rsidRDefault="00AB0ADA" w:rsidP="00E649C1">
            <w:pPr>
              <w:numPr>
                <w:ilvl w:val="0"/>
                <w:numId w:val="681"/>
              </w:numPr>
            </w:pPr>
            <w:r>
              <w:t>popíše rozdíl mezi vypařováním a varem</w:t>
            </w:r>
          </w:p>
          <w:p w:rsidR="00AB0ADA" w:rsidRDefault="00AB0ADA" w:rsidP="00E649C1">
            <w:pPr>
              <w:numPr>
                <w:ilvl w:val="0"/>
                <w:numId w:val="681"/>
              </w:numPr>
            </w:pPr>
            <w:r>
              <w:t>vysvětlí, za jakých podmínek dochází ke kapalnění vodních par</w:t>
            </w:r>
          </w:p>
          <w:p w:rsidR="00AB0ADA" w:rsidRDefault="00AB0ADA" w:rsidP="00002D67">
            <w:pPr>
              <w:ind w:left="173"/>
            </w:pPr>
          </w:p>
        </w:tc>
        <w:tc>
          <w:tcPr>
            <w:tcW w:w="5245" w:type="dxa"/>
          </w:tcPr>
          <w:p w:rsidR="00AB0ADA" w:rsidRPr="00577A78" w:rsidRDefault="00AB0ADA" w:rsidP="00002D67">
            <w:pPr>
              <w:pStyle w:val="Zkladntext"/>
              <w:rPr>
                <w:b/>
              </w:rPr>
            </w:pPr>
            <w:r w:rsidRPr="00577A78">
              <w:rPr>
                <w:b/>
              </w:rPr>
              <w:t>Hlavní faktory ovlivňující vypařování a teplotu varu kapaliny</w:t>
            </w:r>
          </w:p>
          <w:p w:rsidR="00AB0ADA" w:rsidRPr="00C312C3" w:rsidRDefault="00AB0ADA" w:rsidP="00002D67">
            <w:pPr>
              <w:rPr>
                <w:b/>
              </w:rPr>
            </w:pPr>
          </w:p>
        </w:tc>
        <w:tc>
          <w:tcPr>
            <w:tcW w:w="2693" w:type="dxa"/>
          </w:tcPr>
          <w:p w:rsidR="00AB0ADA" w:rsidRPr="00C312C3" w:rsidRDefault="00AB0ADA" w:rsidP="00002D67">
            <w:pPr>
              <w:rPr>
                <w:b/>
              </w:rPr>
            </w:pPr>
          </w:p>
        </w:tc>
        <w:tc>
          <w:tcPr>
            <w:tcW w:w="1701" w:type="dxa"/>
          </w:tcPr>
          <w:p w:rsidR="00AB0ADA" w:rsidRPr="00B15D97" w:rsidRDefault="00AB0ADA" w:rsidP="00002D67"/>
        </w:tc>
      </w:tr>
      <w:tr w:rsidR="00AB0ADA" w:rsidRPr="00B15D97" w:rsidTr="00002D67">
        <w:trPr>
          <w:trHeight w:val="982"/>
        </w:trPr>
        <w:tc>
          <w:tcPr>
            <w:tcW w:w="5387" w:type="dxa"/>
            <w:shd w:val="clear" w:color="auto" w:fill="auto"/>
          </w:tcPr>
          <w:p w:rsidR="00AB0ADA" w:rsidRDefault="00AB0ADA" w:rsidP="00E649C1">
            <w:pPr>
              <w:numPr>
                <w:ilvl w:val="0"/>
                <w:numId w:val="682"/>
              </w:numPr>
            </w:pPr>
            <w:r>
              <w:t>podle modelu popíše základní prvky konstrukce spalovacích motorů a objasní rozdíl mezi vznětovým a zážehovým motorem</w:t>
            </w:r>
          </w:p>
        </w:tc>
        <w:tc>
          <w:tcPr>
            <w:tcW w:w="5245" w:type="dxa"/>
          </w:tcPr>
          <w:p w:rsidR="00AB0ADA" w:rsidRPr="00577A78" w:rsidRDefault="00AB0ADA" w:rsidP="00002D67">
            <w:pPr>
              <w:rPr>
                <w:b/>
              </w:rPr>
            </w:pPr>
            <w:r w:rsidRPr="00577A78">
              <w:rPr>
                <w:b/>
              </w:rPr>
              <w:t>Spalovací motory</w:t>
            </w:r>
          </w:p>
          <w:p w:rsidR="00AB0ADA" w:rsidRPr="00C312C3" w:rsidRDefault="00AB0ADA" w:rsidP="00002D67">
            <w:pPr>
              <w:rPr>
                <w:b/>
              </w:rPr>
            </w:pPr>
          </w:p>
        </w:tc>
        <w:tc>
          <w:tcPr>
            <w:tcW w:w="2693" w:type="dxa"/>
          </w:tcPr>
          <w:p w:rsidR="00AB0ADA" w:rsidRPr="00C312C3" w:rsidRDefault="00AB0ADA" w:rsidP="00002D67">
            <w:pPr>
              <w:rPr>
                <w:b/>
              </w:rPr>
            </w:pPr>
          </w:p>
        </w:tc>
        <w:tc>
          <w:tcPr>
            <w:tcW w:w="1701" w:type="dxa"/>
          </w:tcPr>
          <w:p w:rsidR="00AB0ADA" w:rsidRPr="00B15D97" w:rsidRDefault="00AB0ADA" w:rsidP="00002D67"/>
        </w:tc>
      </w:tr>
      <w:tr w:rsidR="00AB0ADA" w:rsidRPr="00B15D97" w:rsidTr="00002D67">
        <w:trPr>
          <w:trHeight w:val="1363"/>
        </w:trPr>
        <w:tc>
          <w:tcPr>
            <w:tcW w:w="5387" w:type="dxa"/>
            <w:shd w:val="clear" w:color="auto" w:fill="auto"/>
          </w:tcPr>
          <w:p w:rsidR="00AB0ADA" w:rsidRDefault="00AB0ADA" w:rsidP="00E649C1">
            <w:pPr>
              <w:numPr>
                <w:ilvl w:val="0"/>
                <w:numId w:val="685"/>
              </w:numPr>
            </w:pPr>
            <w:r>
              <w:t>chápe elektrický náboj jako základní vlastnost protonů a elektronů</w:t>
            </w:r>
          </w:p>
          <w:p w:rsidR="00AB0ADA" w:rsidRDefault="00AB0ADA" w:rsidP="00E649C1">
            <w:pPr>
              <w:numPr>
                <w:ilvl w:val="0"/>
                <w:numId w:val="685"/>
              </w:numPr>
            </w:pPr>
            <w:r>
              <w:t>používá pojem elementární náboj,zná jednotku Coulomb pro velikost elektrického náboje i převod mezi nimi</w:t>
            </w:r>
          </w:p>
          <w:p w:rsidR="00AB0ADA" w:rsidRPr="00B15D97" w:rsidRDefault="00AB0ADA" w:rsidP="00002D67">
            <w:pPr>
              <w:ind w:left="113"/>
            </w:pPr>
          </w:p>
        </w:tc>
        <w:tc>
          <w:tcPr>
            <w:tcW w:w="5245" w:type="dxa"/>
          </w:tcPr>
          <w:p w:rsidR="00AB0ADA" w:rsidRDefault="00AB0ADA" w:rsidP="00002D67">
            <w:r w:rsidRPr="00A60AA8">
              <w:rPr>
                <w:b/>
              </w:rPr>
              <w:t>Elektrický náboj</w:t>
            </w:r>
            <w:r>
              <w:t xml:space="preserve"> a jeho jednotka</w:t>
            </w:r>
          </w:p>
          <w:p w:rsidR="00AB0ADA" w:rsidRPr="00092301" w:rsidRDefault="00AB0ADA" w:rsidP="00002D67">
            <w:pPr>
              <w:ind w:left="113"/>
            </w:pPr>
          </w:p>
        </w:tc>
        <w:tc>
          <w:tcPr>
            <w:tcW w:w="2693" w:type="dxa"/>
          </w:tcPr>
          <w:p w:rsidR="00AB0ADA" w:rsidRPr="00C312C3" w:rsidRDefault="00AB0ADA" w:rsidP="00002D67">
            <w:pPr>
              <w:rPr>
                <w:b/>
              </w:rPr>
            </w:pPr>
          </w:p>
        </w:tc>
        <w:tc>
          <w:tcPr>
            <w:tcW w:w="1701" w:type="dxa"/>
          </w:tcPr>
          <w:p w:rsidR="00AB0ADA" w:rsidRPr="00B15D97" w:rsidRDefault="00AB0ADA" w:rsidP="00002D67"/>
        </w:tc>
      </w:tr>
      <w:tr w:rsidR="00AB0ADA" w:rsidRPr="00B15D97" w:rsidTr="00002D67">
        <w:trPr>
          <w:trHeight w:val="1363"/>
        </w:trPr>
        <w:tc>
          <w:tcPr>
            <w:tcW w:w="5387" w:type="dxa"/>
            <w:shd w:val="clear" w:color="auto" w:fill="auto"/>
          </w:tcPr>
          <w:p w:rsidR="00AB0ADA" w:rsidRPr="00B15D97" w:rsidRDefault="00AB0ADA" w:rsidP="00E649C1">
            <w:pPr>
              <w:numPr>
                <w:ilvl w:val="0"/>
                <w:numId w:val="686"/>
              </w:numPr>
            </w:pPr>
            <w:r>
              <w:lastRenderedPageBreak/>
              <w:t>ověří, zda na těleso působí elektrická síla a zda v jeho blízkosti existuje elektrické pole</w:t>
            </w:r>
          </w:p>
        </w:tc>
        <w:tc>
          <w:tcPr>
            <w:tcW w:w="5245" w:type="dxa"/>
          </w:tcPr>
          <w:p w:rsidR="00AB0ADA" w:rsidRDefault="00AB0ADA" w:rsidP="00002D67">
            <w:r w:rsidRPr="00A60AA8">
              <w:rPr>
                <w:b/>
              </w:rPr>
              <w:t>Elektrická síla</w:t>
            </w:r>
            <w:r w:rsidRPr="007507E7">
              <w:t xml:space="preserve"> </w:t>
            </w:r>
            <w:r>
              <w:t xml:space="preserve">a elektrické pole </w:t>
            </w:r>
          </w:p>
          <w:p w:rsidR="00AB0ADA" w:rsidRPr="00092301" w:rsidRDefault="00AB0ADA" w:rsidP="00002D67">
            <w:pPr>
              <w:ind w:left="113"/>
            </w:pPr>
          </w:p>
        </w:tc>
        <w:tc>
          <w:tcPr>
            <w:tcW w:w="2693" w:type="dxa"/>
          </w:tcPr>
          <w:p w:rsidR="00AB0ADA" w:rsidRPr="00C312C3" w:rsidRDefault="00AB0ADA" w:rsidP="00002D67">
            <w:pPr>
              <w:rPr>
                <w:b/>
              </w:rPr>
            </w:pPr>
          </w:p>
        </w:tc>
        <w:tc>
          <w:tcPr>
            <w:tcW w:w="1701" w:type="dxa"/>
          </w:tcPr>
          <w:p w:rsidR="00AB0ADA" w:rsidRPr="00B15D97" w:rsidRDefault="00AB0ADA" w:rsidP="00002D67"/>
        </w:tc>
      </w:tr>
      <w:tr w:rsidR="00AB0ADA" w:rsidRPr="00B15D97" w:rsidTr="00002D67">
        <w:trPr>
          <w:trHeight w:val="1363"/>
        </w:trPr>
        <w:tc>
          <w:tcPr>
            <w:tcW w:w="5387" w:type="dxa"/>
            <w:shd w:val="clear" w:color="auto" w:fill="auto"/>
          </w:tcPr>
          <w:p w:rsidR="00AB0ADA" w:rsidRPr="00A60AA8" w:rsidRDefault="00AB0ADA" w:rsidP="00E649C1">
            <w:pPr>
              <w:numPr>
                <w:ilvl w:val="0"/>
                <w:numId w:val="686"/>
              </w:numPr>
              <w:rPr>
                <w:b/>
              </w:rPr>
            </w:pPr>
            <w:r w:rsidRPr="00A60AA8">
              <w:rPr>
                <w:b/>
              </w:rPr>
              <w:t>podle schématu sestaví elektrický obvod a analyzuje správně schéma reálného obvodu</w:t>
            </w:r>
          </w:p>
          <w:p w:rsidR="00AB0ADA" w:rsidRPr="00651014" w:rsidRDefault="00AB0ADA" w:rsidP="00E649C1">
            <w:pPr>
              <w:numPr>
                <w:ilvl w:val="0"/>
                <w:numId w:val="686"/>
              </w:numPr>
              <w:rPr>
                <w:u w:val="single"/>
              </w:rPr>
            </w:pPr>
            <w:r>
              <w:t>pokusně rozliší vodič od izolantu</w:t>
            </w:r>
          </w:p>
        </w:tc>
        <w:tc>
          <w:tcPr>
            <w:tcW w:w="5245" w:type="dxa"/>
          </w:tcPr>
          <w:p w:rsidR="00AB0ADA" w:rsidRPr="00A60AA8" w:rsidRDefault="00AB0ADA" w:rsidP="00002D67">
            <w:pPr>
              <w:rPr>
                <w:b/>
              </w:rPr>
            </w:pPr>
            <w:r w:rsidRPr="00A60AA8">
              <w:rPr>
                <w:b/>
              </w:rPr>
              <w:t>Elektrický obvod</w:t>
            </w:r>
          </w:p>
          <w:p w:rsidR="00AB0ADA" w:rsidRPr="00B15D97" w:rsidRDefault="00AB0ADA" w:rsidP="00002D67">
            <w:pPr>
              <w:ind w:left="113"/>
            </w:pPr>
          </w:p>
        </w:tc>
        <w:tc>
          <w:tcPr>
            <w:tcW w:w="2693" w:type="dxa"/>
          </w:tcPr>
          <w:p w:rsidR="00AB0ADA" w:rsidRPr="00C312C3" w:rsidRDefault="00AB0ADA" w:rsidP="00002D67">
            <w:pPr>
              <w:rPr>
                <w:b/>
              </w:rPr>
            </w:pPr>
          </w:p>
        </w:tc>
        <w:tc>
          <w:tcPr>
            <w:tcW w:w="1701" w:type="dxa"/>
          </w:tcPr>
          <w:p w:rsidR="00AB0ADA" w:rsidRPr="00B15D97" w:rsidRDefault="00AB0ADA" w:rsidP="00002D67"/>
        </w:tc>
      </w:tr>
      <w:tr w:rsidR="00AB0ADA" w:rsidRPr="00B15D97" w:rsidTr="00002D67">
        <w:trPr>
          <w:trHeight w:val="1363"/>
        </w:trPr>
        <w:tc>
          <w:tcPr>
            <w:tcW w:w="5387" w:type="dxa"/>
            <w:shd w:val="clear" w:color="auto" w:fill="auto"/>
          </w:tcPr>
          <w:p w:rsidR="00AB0ADA" w:rsidRDefault="00AB0ADA" w:rsidP="00E649C1">
            <w:pPr>
              <w:numPr>
                <w:ilvl w:val="0"/>
                <w:numId w:val="687"/>
              </w:numPr>
            </w:pPr>
            <w:r>
              <w:t>uvede zdroje napětí, hlavní jednotku a její násobky</w:t>
            </w:r>
          </w:p>
          <w:p w:rsidR="00AB0ADA" w:rsidRPr="00A60AA8" w:rsidRDefault="00AB0ADA" w:rsidP="00E649C1">
            <w:pPr>
              <w:numPr>
                <w:ilvl w:val="0"/>
                <w:numId w:val="687"/>
              </w:numPr>
              <w:rPr>
                <w:b/>
              </w:rPr>
            </w:pPr>
            <w:r w:rsidRPr="00A60AA8">
              <w:rPr>
                <w:b/>
              </w:rPr>
              <w:t>změří stejnosměrné napětí v el. obvodu voltmetrem</w:t>
            </w:r>
          </w:p>
          <w:p w:rsidR="00AB0ADA" w:rsidRDefault="00AB0ADA" w:rsidP="00E649C1">
            <w:pPr>
              <w:numPr>
                <w:ilvl w:val="0"/>
                <w:numId w:val="687"/>
              </w:numPr>
            </w:pPr>
            <w:r>
              <w:t>k jednoduchým spotřebičům volí vhodný zdroj napětí</w:t>
            </w:r>
          </w:p>
          <w:p w:rsidR="00AB0ADA" w:rsidRPr="00B15D97" w:rsidRDefault="00AB0ADA" w:rsidP="00002D67">
            <w:pPr>
              <w:ind w:left="113"/>
            </w:pPr>
          </w:p>
        </w:tc>
        <w:tc>
          <w:tcPr>
            <w:tcW w:w="5245" w:type="dxa"/>
          </w:tcPr>
          <w:p w:rsidR="00AB0ADA" w:rsidRPr="00A60AA8" w:rsidRDefault="00AB0ADA" w:rsidP="00002D67">
            <w:pPr>
              <w:rPr>
                <w:b/>
              </w:rPr>
            </w:pPr>
            <w:r w:rsidRPr="00A60AA8">
              <w:rPr>
                <w:b/>
              </w:rPr>
              <w:t>Elektrické napětí</w:t>
            </w:r>
          </w:p>
          <w:p w:rsidR="00AB0ADA" w:rsidRPr="00B15D97" w:rsidRDefault="00AB0ADA" w:rsidP="00002D67"/>
        </w:tc>
        <w:tc>
          <w:tcPr>
            <w:tcW w:w="2693" w:type="dxa"/>
          </w:tcPr>
          <w:p w:rsidR="00AB0ADA" w:rsidRPr="00C312C3" w:rsidRDefault="00AB0ADA" w:rsidP="00002D67">
            <w:pPr>
              <w:rPr>
                <w:b/>
              </w:rPr>
            </w:pPr>
          </w:p>
        </w:tc>
        <w:tc>
          <w:tcPr>
            <w:tcW w:w="1701" w:type="dxa"/>
          </w:tcPr>
          <w:p w:rsidR="00AB0ADA" w:rsidRPr="00B15D97" w:rsidRDefault="00AB0ADA" w:rsidP="00002D67"/>
        </w:tc>
      </w:tr>
      <w:tr w:rsidR="00AB0ADA" w:rsidRPr="00B15D97" w:rsidTr="00002D67">
        <w:trPr>
          <w:trHeight w:val="1363"/>
        </w:trPr>
        <w:tc>
          <w:tcPr>
            <w:tcW w:w="5387" w:type="dxa"/>
            <w:shd w:val="clear" w:color="auto" w:fill="auto"/>
          </w:tcPr>
          <w:p w:rsidR="00AB0ADA" w:rsidRDefault="00AB0ADA" w:rsidP="00E649C1">
            <w:pPr>
              <w:numPr>
                <w:ilvl w:val="0"/>
                <w:numId w:val="688"/>
              </w:numPr>
            </w:pPr>
            <w:r>
              <w:t>uvede hlavní jednotku el. proudu</w:t>
            </w:r>
          </w:p>
          <w:p w:rsidR="00AB0ADA" w:rsidRPr="00A60AA8" w:rsidRDefault="00AB0ADA" w:rsidP="00E649C1">
            <w:pPr>
              <w:numPr>
                <w:ilvl w:val="0"/>
                <w:numId w:val="688"/>
              </w:numPr>
              <w:rPr>
                <w:b/>
              </w:rPr>
            </w:pPr>
            <w:r w:rsidRPr="00A60AA8">
              <w:rPr>
                <w:b/>
              </w:rPr>
              <w:t>změří stejnosměrný proud v el. obvodu ampérmetrem</w:t>
            </w:r>
          </w:p>
          <w:p w:rsidR="00AB0ADA" w:rsidRDefault="00AB0ADA" w:rsidP="00E649C1">
            <w:pPr>
              <w:numPr>
                <w:ilvl w:val="0"/>
                <w:numId w:val="688"/>
              </w:numPr>
            </w:pPr>
            <w:r>
              <w:t>pokusně ověří, za jakých podmínek prochází obvodem elektrický proud</w:t>
            </w:r>
          </w:p>
          <w:p w:rsidR="00AB0ADA" w:rsidRDefault="00AB0ADA" w:rsidP="00E649C1">
            <w:pPr>
              <w:numPr>
                <w:ilvl w:val="0"/>
                <w:numId w:val="688"/>
              </w:numPr>
            </w:pPr>
            <w:r>
              <w:t>objasní účinky elektrického proudu  (světelné, tepelné, pohybové)</w:t>
            </w:r>
          </w:p>
          <w:p w:rsidR="00AB0ADA" w:rsidRPr="00B15D97" w:rsidRDefault="00AB0ADA" w:rsidP="00002D67">
            <w:pPr>
              <w:ind w:left="113"/>
            </w:pPr>
          </w:p>
        </w:tc>
        <w:tc>
          <w:tcPr>
            <w:tcW w:w="5245" w:type="dxa"/>
          </w:tcPr>
          <w:p w:rsidR="00AB0ADA" w:rsidRPr="00A60AA8" w:rsidRDefault="00AB0ADA" w:rsidP="00002D67">
            <w:pPr>
              <w:rPr>
                <w:b/>
              </w:rPr>
            </w:pPr>
            <w:r w:rsidRPr="00A60AA8">
              <w:rPr>
                <w:b/>
              </w:rPr>
              <w:t>Elektrický proud</w:t>
            </w:r>
          </w:p>
          <w:p w:rsidR="00AB0ADA" w:rsidRPr="007F25B7" w:rsidRDefault="00AB0ADA" w:rsidP="00002D67">
            <w:pPr>
              <w:ind w:left="113"/>
            </w:pPr>
          </w:p>
        </w:tc>
        <w:tc>
          <w:tcPr>
            <w:tcW w:w="2693" w:type="dxa"/>
          </w:tcPr>
          <w:p w:rsidR="00AB0ADA" w:rsidRPr="00C312C3" w:rsidRDefault="00AB0ADA" w:rsidP="00002D67">
            <w:pPr>
              <w:rPr>
                <w:b/>
              </w:rPr>
            </w:pPr>
          </w:p>
        </w:tc>
        <w:tc>
          <w:tcPr>
            <w:tcW w:w="1701" w:type="dxa"/>
          </w:tcPr>
          <w:p w:rsidR="00AB0ADA" w:rsidRPr="00B15D97" w:rsidRDefault="00AB0ADA" w:rsidP="00002D67"/>
        </w:tc>
      </w:tr>
      <w:tr w:rsidR="00AB0ADA" w:rsidRPr="00B15D97" w:rsidTr="00002D67">
        <w:trPr>
          <w:trHeight w:val="1363"/>
        </w:trPr>
        <w:tc>
          <w:tcPr>
            <w:tcW w:w="5387" w:type="dxa"/>
            <w:shd w:val="clear" w:color="auto" w:fill="auto"/>
          </w:tcPr>
          <w:p w:rsidR="00AB0ADA" w:rsidRPr="00651014" w:rsidRDefault="00AB0ADA" w:rsidP="00E649C1">
            <w:pPr>
              <w:numPr>
                <w:ilvl w:val="0"/>
                <w:numId w:val="690"/>
              </w:numPr>
              <w:rPr>
                <w:b/>
              </w:rPr>
            </w:pPr>
            <w:r w:rsidRPr="00A60AA8">
              <w:rPr>
                <w:b/>
              </w:rPr>
              <w:lastRenderedPageBreak/>
              <w:t>využívá Ohmův zákon při řešení praktických problémů</w:t>
            </w:r>
          </w:p>
        </w:tc>
        <w:tc>
          <w:tcPr>
            <w:tcW w:w="5245" w:type="dxa"/>
          </w:tcPr>
          <w:p w:rsidR="00AB0ADA" w:rsidRPr="00A60AA8" w:rsidRDefault="00AB0ADA" w:rsidP="00002D67">
            <w:pPr>
              <w:rPr>
                <w:b/>
              </w:rPr>
            </w:pPr>
            <w:r w:rsidRPr="00A60AA8">
              <w:rPr>
                <w:b/>
              </w:rPr>
              <w:t>Ohmův zákon</w:t>
            </w:r>
          </w:p>
          <w:p w:rsidR="00AB0ADA" w:rsidRPr="007F25B7" w:rsidRDefault="00AB0ADA" w:rsidP="00002D67">
            <w:pPr>
              <w:ind w:left="113"/>
            </w:pPr>
          </w:p>
        </w:tc>
        <w:tc>
          <w:tcPr>
            <w:tcW w:w="2693" w:type="dxa"/>
          </w:tcPr>
          <w:p w:rsidR="00AB0ADA" w:rsidRPr="00C312C3" w:rsidRDefault="00AB0ADA" w:rsidP="00002D67">
            <w:pPr>
              <w:rPr>
                <w:b/>
              </w:rPr>
            </w:pPr>
          </w:p>
        </w:tc>
        <w:tc>
          <w:tcPr>
            <w:tcW w:w="1701" w:type="dxa"/>
          </w:tcPr>
          <w:p w:rsidR="00AB0ADA" w:rsidRPr="00B15D97" w:rsidRDefault="00AB0ADA" w:rsidP="00002D67"/>
        </w:tc>
      </w:tr>
      <w:tr w:rsidR="00AB0ADA" w:rsidRPr="00B15D97" w:rsidTr="00002D67">
        <w:trPr>
          <w:trHeight w:val="1363"/>
        </w:trPr>
        <w:tc>
          <w:tcPr>
            <w:tcW w:w="5387" w:type="dxa"/>
            <w:shd w:val="clear" w:color="auto" w:fill="auto"/>
          </w:tcPr>
          <w:p w:rsidR="00AB0ADA" w:rsidRDefault="00AB0ADA" w:rsidP="00E649C1">
            <w:pPr>
              <w:numPr>
                <w:ilvl w:val="0"/>
                <w:numId w:val="691"/>
              </w:numPr>
            </w:pPr>
            <w:r>
              <w:t>pochopí, že odpor vodiče se zvětšuje s rostoucí délkou a teplotou vodiče, zmenšuje se se zvětšujícím se obsahem jeho průřezu a souvisí s materiálem, ze kterého je vodič vyroben</w:t>
            </w:r>
          </w:p>
          <w:p w:rsidR="00AB0ADA" w:rsidRPr="00B15D97" w:rsidRDefault="00AB0ADA" w:rsidP="00002D67">
            <w:pPr>
              <w:ind w:left="113"/>
            </w:pPr>
          </w:p>
        </w:tc>
        <w:tc>
          <w:tcPr>
            <w:tcW w:w="5245" w:type="dxa"/>
          </w:tcPr>
          <w:p w:rsidR="00AB0ADA" w:rsidRDefault="00AB0ADA" w:rsidP="00002D67">
            <w:r w:rsidRPr="00C02D9B">
              <w:rPr>
                <w:b/>
              </w:rPr>
              <w:t>Odpor vodiče,</w:t>
            </w:r>
            <w:r>
              <w:t xml:space="preserve"> vlastnosti vodiče</w:t>
            </w:r>
          </w:p>
          <w:p w:rsidR="00AB0ADA" w:rsidRPr="007F25B7" w:rsidRDefault="00AB0ADA" w:rsidP="00002D67">
            <w:pPr>
              <w:ind w:left="113"/>
            </w:pPr>
          </w:p>
        </w:tc>
        <w:tc>
          <w:tcPr>
            <w:tcW w:w="2693" w:type="dxa"/>
          </w:tcPr>
          <w:p w:rsidR="00AB0ADA" w:rsidRPr="00C312C3" w:rsidRDefault="00AB0ADA" w:rsidP="00002D67">
            <w:pPr>
              <w:rPr>
                <w:b/>
              </w:rPr>
            </w:pPr>
          </w:p>
        </w:tc>
        <w:tc>
          <w:tcPr>
            <w:tcW w:w="1701" w:type="dxa"/>
          </w:tcPr>
          <w:p w:rsidR="00AB0ADA" w:rsidRPr="00B15D97" w:rsidRDefault="00AB0ADA" w:rsidP="00002D67"/>
        </w:tc>
      </w:tr>
      <w:tr w:rsidR="00AB0ADA" w:rsidRPr="00B15D97" w:rsidTr="00002D67">
        <w:trPr>
          <w:trHeight w:val="1363"/>
        </w:trPr>
        <w:tc>
          <w:tcPr>
            <w:tcW w:w="5387" w:type="dxa"/>
            <w:shd w:val="clear" w:color="auto" w:fill="auto"/>
          </w:tcPr>
          <w:p w:rsidR="00AB0ADA" w:rsidRPr="00B15D97" w:rsidRDefault="00AB0ADA" w:rsidP="00E649C1">
            <w:pPr>
              <w:numPr>
                <w:ilvl w:val="0"/>
                <w:numId w:val="691"/>
              </w:numPr>
            </w:pPr>
            <w:r>
              <w:t>odliší zapojení spotřebičů v obvodu za sebou a vedle sebe a určí výsledné napětí, výsledný elektrický proud a odpor spotřebičů</w:t>
            </w:r>
          </w:p>
        </w:tc>
        <w:tc>
          <w:tcPr>
            <w:tcW w:w="5245" w:type="dxa"/>
          </w:tcPr>
          <w:p w:rsidR="00AB0ADA" w:rsidRPr="00C02D9B" w:rsidRDefault="00AB0ADA" w:rsidP="00002D67">
            <w:pPr>
              <w:rPr>
                <w:b/>
              </w:rPr>
            </w:pPr>
            <w:r w:rsidRPr="00C02D9B">
              <w:rPr>
                <w:b/>
              </w:rPr>
              <w:t>Jednoduchý a rozvětvený el. obvod</w:t>
            </w:r>
          </w:p>
          <w:p w:rsidR="00AB0ADA" w:rsidRPr="007F25B7" w:rsidRDefault="00AB0ADA" w:rsidP="00002D67">
            <w:pPr>
              <w:ind w:left="113"/>
            </w:pPr>
          </w:p>
        </w:tc>
        <w:tc>
          <w:tcPr>
            <w:tcW w:w="2693" w:type="dxa"/>
          </w:tcPr>
          <w:p w:rsidR="00AB0ADA" w:rsidRPr="00C312C3" w:rsidRDefault="00AB0ADA" w:rsidP="00002D67">
            <w:pPr>
              <w:rPr>
                <w:b/>
              </w:rPr>
            </w:pPr>
          </w:p>
        </w:tc>
        <w:tc>
          <w:tcPr>
            <w:tcW w:w="1701" w:type="dxa"/>
          </w:tcPr>
          <w:p w:rsidR="00AB0ADA" w:rsidRPr="00B15D97" w:rsidRDefault="00AB0ADA" w:rsidP="00002D67"/>
        </w:tc>
      </w:tr>
      <w:tr w:rsidR="00AB0ADA" w:rsidRPr="00B15D97" w:rsidTr="00002D67">
        <w:trPr>
          <w:trHeight w:val="1363"/>
        </w:trPr>
        <w:tc>
          <w:tcPr>
            <w:tcW w:w="5387" w:type="dxa"/>
            <w:shd w:val="clear" w:color="auto" w:fill="auto"/>
          </w:tcPr>
          <w:p w:rsidR="00AB0ADA" w:rsidRPr="00B15D97" w:rsidRDefault="00AB0ADA" w:rsidP="00E649C1">
            <w:pPr>
              <w:numPr>
                <w:ilvl w:val="0"/>
                <w:numId w:val="691"/>
              </w:numPr>
            </w:pPr>
            <w:r>
              <w:t>zapíše vztah pro výpočet el. příkonu a elektrickou práci</w:t>
            </w:r>
          </w:p>
        </w:tc>
        <w:tc>
          <w:tcPr>
            <w:tcW w:w="5245" w:type="dxa"/>
          </w:tcPr>
          <w:p w:rsidR="00AB0ADA" w:rsidRPr="00C02D9B" w:rsidRDefault="00AB0ADA" w:rsidP="00002D67">
            <w:pPr>
              <w:rPr>
                <w:b/>
              </w:rPr>
            </w:pPr>
            <w:r w:rsidRPr="00C02D9B">
              <w:rPr>
                <w:b/>
              </w:rPr>
              <w:t>Elektrický příkon, elektrická práce</w:t>
            </w:r>
          </w:p>
          <w:p w:rsidR="00AB0ADA" w:rsidRPr="007F25B7" w:rsidRDefault="00AB0ADA" w:rsidP="00002D67">
            <w:pPr>
              <w:ind w:left="113"/>
            </w:pPr>
          </w:p>
        </w:tc>
        <w:tc>
          <w:tcPr>
            <w:tcW w:w="2693" w:type="dxa"/>
          </w:tcPr>
          <w:p w:rsidR="00AB0ADA" w:rsidRPr="00C312C3" w:rsidRDefault="00AB0ADA" w:rsidP="00002D67">
            <w:pPr>
              <w:rPr>
                <w:b/>
              </w:rPr>
            </w:pPr>
          </w:p>
        </w:tc>
        <w:tc>
          <w:tcPr>
            <w:tcW w:w="1701" w:type="dxa"/>
          </w:tcPr>
          <w:p w:rsidR="00AB0ADA" w:rsidRPr="00B15D97" w:rsidRDefault="00AB0ADA" w:rsidP="00002D67"/>
        </w:tc>
      </w:tr>
      <w:tr w:rsidR="00AB0ADA" w:rsidRPr="00B15D97" w:rsidTr="00002D67">
        <w:trPr>
          <w:trHeight w:val="1363"/>
        </w:trPr>
        <w:tc>
          <w:tcPr>
            <w:tcW w:w="5387" w:type="dxa"/>
            <w:shd w:val="clear" w:color="auto" w:fill="auto"/>
          </w:tcPr>
          <w:p w:rsidR="00AB0ADA" w:rsidRDefault="00AB0ADA" w:rsidP="00002D67">
            <w:pPr>
              <w:ind w:left="173"/>
            </w:pPr>
          </w:p>
        </w:tc>
        <w:tc>
          <w:tcPr>
            <w:tcW w:w="5245" w:type="dxa"/>
          </w:tcPr>
          <w:p w:rsidR="00AB0ADA" w:rsidRPr="00577A78" w:rsidRDefault="00AB0ADA" w:rsidP="00002D67">
            <w:pPr>
              <w:rPr>
                <w:b/>
              </w:rPr>
            </w:pPr>
            <w:r w:rsidRPr="00577A78">
              <w:rPr>
                <w:b/>
              </w:rPr>
              <w:t>Rozšiřující učivo:</w:t>
            </w:r>
          </w:p>
          <w:p w:rsidR="00AB0ADA" w:rsidRDefault="00AB0ADA" w:rsidP="00E649C1">
            <w:pPr>
              <w:numPr>
                <w:ilvl w:val="0"/>
                <w:numId w:val="682"/>
              </w:numPr>
            </w:pPr>
            <w:r>
              <w:t>výpočet síly v hydraulickém zařízení</w:t>
            </w:r>
          </w:p>
          <w:p w:rsidR="00AB0ADA" w:rsidRPr="00C312C3" w:rsidRDefault="00AB0ADA" w:rsidP="00E649C1">
            <w:pPr>
              <w:numPr>
                <w:ilvl w:val="0"/>
                <w:numId w:val="682"/>
              </w:numPr>
              <w:rPr>
                <w:b/>
              </w:rPr>
            </w:pPr>
            <w:r>
              <w:t>výpočet velikosti a směru výsledné síly u tělesa ponořeného do kapaliny</w:t>
            </w:r>
          </w:p>
        </w:tc>
        <w:tc>
          <w:tcPr>
            <w:tcW w:w="2693" w:type="dxa"/>
          </w:tcPr>
          <w:p w:rsidR="00AB0ADA" w:rsidRPr="00C312C3" w:rsidRDefault="00AB0ADA" w:rsidP="00002D67">
            <w:pPr>
              <w:rPr>
                <w:b/>
              </w:rPr>
            </w:pPr>
          </w:p>
        </w:tc>
        <w:tc>
          <w:tcPr>
            <w:tcW w:w="1701" w:type="dxa"/>
          </w:tcPr>
          <w:p w:rsidR="00AB0ADA" w:rsidRPr="00B15D97" w:rsidRDefault="00AB0ADA" w:rsidP="00002D67"/>
        </w:tc>
      </w:tr>
    </w:tbl>
    <w:p w:rsidR="00AB0ADA" w:rsidRDefault="00AB0ADA" w:rsidP="00AB0ADA"/>
    <w:p w:rsidR="00AB0ADA" w:rsidRDefault="00AB0ADA" w:rsidP="00AB0ADA"/>
    <w:p w:rsidR="00AB0ADA" w:rsidRDefault="00AB0ADA" w:rsidP="00AB0ADA"/>
    <w:p w:rsidR="00AB0ADA" w:rsidRPr="004E063F" w:rsidRDefault="00AB0ADA" w:rsidP="00AB0ADA">
      <w:r w:rsidRPr="004E063F">
        <w:lastRenderedPageBreak/>
        <w:t xml:space="preserve">Vzdělávací oblast: </w:t>
      </w:r>
      <w:r>
        <w:rPr>
          <w:b/>
        </w:rPr>
        <w:t>Člověk a příroda</w:t>
      </w:r>
    </w:p>
    <w:p w:rsidR="00AB0ADA" w:rsidRPr="004E063F" w:rsidRDefault="00AB0ADA" w:rsidP="00AB0ADA">
      <w:r w:rsidRPr="004E063F">
        <w:t xml:space="preserve">Vyučovací předmět: </w:t>
      </w:r>
      <w:r>
        <w:rPr>
          <w:b/>
        </w:rPr>
        <w:t>Fyzika</w:t>
      </w:r>
    </w:p>
    <w:p w:rsidR="00AB0ADA" w:rsidRPr="004E063F" w:rsidRDefault="00AB0ADA" w:rsidP="00AB0ADA">
      <w:pPr>
        <w:pStyle w:val="Nadpis3"/>
      </w:pPr>
      <w:bookmarkStart w:id="142" w:name="_Toc18400489"/>
      <w:r w:rsidRPr="004E063F">
        <w:t xml:space="preserve">Ročník: </w:t>
      </w:r>
      <w:r>
        <w:t>9</w:t>
      </w:r>
      <w:r w:rsidRPr="004E063F">
        <w:t>.</w:t>
      </w:r>
      <w:bookmarkEnd w:id="142"/>
    </w:p>
    <w:p w:rsidR="00AB0ADA" w:rsidRDefault="00AB0ADA" w:rsidP="00AB0ADA"/>
    <w:tbl>
      <w:tblPr>
        <w:tblW w:w="15026" w:type="dxa"/>
        <w:tblInd w:w="-63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245"/>
        <w:gridCol w:w="2693"/>
        <w:gridCol w:w="1701"/>
      </w:tblGrid>
      <w:tr w:rsidR="00AB0ADA" w:rsidRPr="00B15D97" w:rsidTr="00002D67">
        <w:trPr>
          <w:trHeight w:hRule="exact" w:val="1068"/>
          <w:tblHeader/>
        </w:trPr>
        <w:tc>
          <w:tcPr>
            <w:tcW w:w="538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AB0ADA" w:rsidRPr="004E063F" w:rsidRDefault="00AB0ADA" w:rsidP="00002D67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Výstup</w:t>
            </w:r>
          </w:p>
        </w:tc>
        <w:tc>
          <w:tcPr>
            <w:tcW w:w="524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AB0ADA" w:rsidRPr="004E063F" w:rsidRDefault="00AB0ADA" w:rsidP="00002D67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Učivo</w:t>
            </w:r>
          </w:p>
        </w:tc>
        <w:tc>
          <w:tcPr>
            <w:tcW w:w="269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AB0ADA" w:rsidRPr="004E063F" w:rsidRDefault="00AB0ADA" w:rsidP="00002D67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růřezová témata</w:t>
            </w:r>
            <w:r>
              <w:rPr>
                <w:b/>
                <w:sz w:val="26"/>
                <w:szCs w:val="26"/>
              </w:rPr>
              <w:t>,</w:t>
            </w:r>
          </w:p>
          <w:p w:rsidR="00AB0ADA" w:rsidRDefault="00AB0ADA" w:rsidP="00002D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</w:t>
            </w:r>
            <w:r w:rsidRPr="004E063F">
              <w:rPr>
                <w:b/>
                <w:sz w:val="26"/>
                <w:szCs w:val="26"/>
              </w:rPr>
              <w:t xml:space="preserve">ezipředm. </w:t>
            </w:r>
            <w:r>
              <w:rPr>
                <w:b/>
                <w:sz w:val="26"/>
                <w:szCs w:val="26"/>
              </w:rPr>
              <w:t>vztahy,</w:t>
            </w:r>
          </w:p>
          <w:p w:rsidR="00AB0ADA" w:rsidRPr="004E063F" w:rsidRDefault="00AB0ADA" w:rsidP="00002D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jekty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AB0ADA" w:rsidRPr="004E063F" w:rsidRDefault="00AB0ADA" w:rsidP="00002D67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oznámky</w:t>
            </w:r>
          </w:p>
        </w:tc>
      </w:tr>
      <w:tr w:rsidR="00AB0ADA" w:rsidRPr="00B15D97" w:rsidTr="00002D67">
        <w:trPr>
          <w:trHeight w:val="1363"/>
        </w:trPr>
        <w:tc>
          <w:tcPr>
            <w:tcW w:w="5387" w:type="dxa"/>
            <w:shd w:val="clear" w:color="auto" w:fill="auto"/>
          </w:tcPr>
          <w:p w:rsidR="00AB0ADA" w:rsidRDefault="00AB0ADA" w:rsidP="00E649C1">
            <w:pPr>
              <w:numPr>
                <w:ilvl w:val="0"/>
                <w:numId w:val="691"/>
              </w:numPr>
            </w:pPr>
            <w:r>
              <w:t>pokusem dokáže magnetické účinky cívky s proudem</w:t>
            </w:r>
          </w:p>
          <w:p w:rsidR="00AB0ADA" w:rsidRDefault="00AB0ADA" w:rsidP="00E649C1">
            <w:pPr>
              <w:numPr>
                <w:ilvl w:val="0"/>
                <w:numId w:val="691"/>
              </w:numPr>
            </w:pPr>
            <w:r>
              <w:t>vysloví Ampérovo pravidlo pravé ruky a dokáže ho použít na příkladech</w:t>
            </w:r>
          </w:p>
          <w:p w:rsidR="00AB0ADA" w:rsidRDefault="00AB0ADA" w:rsidP="00E649C1">
            <w:pPr>
              <w:numPr>
                <w:ilvl w:val="0"/>
                <w:numId w:val="691"/>
              </w:numPr>
            </w:pPr>
            <w:r>
              <w:t>popíše elektromagnet a jeho využití v praxi</w:t>
            </w:r>
          </w:p>
          <w:p w:rsidR="00AB0ADA" w:rsidRPr="00B15D97" w:rsidRDefault="00AB0ADA" w:rsidP="00002D67">
            <w:pPr>
              <w:ind w:left="113"/>
            </w:pPr>
          </w:p>
        </w:tc>
        <w:tc>
          <w:tcPr>
            <w:tcW w:w="5245" w:type="dxa"/>
          </w:tcPr>
          <w:p w:rsidR="00AB0ADA" w:rsidRPr="00C02D9B" w:rsidRDefault="00AB0ADA" w:rsidP="00002D67">
            <w:pPr>
              <w:rPr>
                <w:b/>
              </w:rPr>
            </w:pPr>
            <w:r w:rsidRPr="00C02D9B">
              <w:rPr>
                <w:b/>
              </w:rPr>
              <w:t>Elektromagnetické jevy</w:t>
            </w:r>
          </w:p>
          <w:p w:rsidR="00AB0ADA" w:rsidRPr="00C02D9B" w:rsidRDefault="00AB0ADA" w:rsidP="00002D67">
            <w:pPr>
              <w:ind w:left="113"/>
              <w:rPr>
                <w:b/>
              </w:rPr>
            </w:pPr>
          </w:p>
        </w:tc>
        <w:tc>
          <w:tcPr>
            <w:tcW w:w="2693" w:type="dxa"/>
          </w:tcPr>
          <w:p w:rsidR="00AB0ADA" w:rsidRPr="00DE4B3A" w:rsidRDefault="00AB0ADA" w:rsidP="00002D67">
            <w:pPr>
              <w:rPr>
                <w:b/>
              </w:rPr>
            </w:pPr>
            <w:r w:rsidRPr="00DE4B3A">
              <w:rPr>
                <w:b/>
              </w:rPr>
              <w:t xml:space="preserve">OSV </w:t>
            </w:r>
          </w:p>
          <w:p w:rsidR="00AB0ADA" w:rsidRDefault="00AB0ADA" w:rsidP="00E649C1">
            <w:pPr>
              <w:numPr>
                <w:ilvl w:val="0"/>
                <w:numId w:val="646"/>
              </w:numPr>
            </w:pPr>
            <w:r>
              <w:t>rozvoj schopnosti poznávání a mezilidské vztahy (prolíná celým učivem)</w:t>
            </w:r>
          </w:p>
          <w:p w:rsidR="00AB0ADA" w:rsidRPr="00B15D97" w:rsidRDefault="00AB0ADA" w:rsidP="00002D67"/>
        </w:tc>
        <w:tc>
          <w:tcPr>
            <w:tcW w:w="1701" w:type="dxa"/>
          </w:tcPr>
          <w:p w:rsidR="00AB0ADA" w:rsidRPr="00B15D97" w:rsidRDefault="00AB0ADA" w:rsidP="00002D67"/>
        </w:tc>
      </w:tr>
      <w:tr w:rsidR="00AB0ADA" w:rsidRPr="00B15D97" w:rsidTr="00002D67">
        <w:trPr>
          <w:trHeight w:val="1363"/>
        </w:trPr>
        <w:tc>
          <w:tcPr>
            <w:tcW w:w="5387" w:type="dxa"/>
            <w:shd w:val="clear" w:color="auto" w:fill="auto"/>
          </w:tcPr>
          <w:p w:rsidR="00AB0ADA" w:rsidRPr="00B15D97" w:rsidRDefault="00AB0ADA" w:rsidP="00E649C1">
            <w:pPr>
              <w:numPr>
                <w:ilvl w:val="0"/>
                <w:numId w:val="692"/>
              </w:numPr>
            </w:pPr>
            <w:r>
              <w:t>popíše stejnosměrný elektromotor</w:t>
            </w:r>
          </w:p>
        </w:tc>
        <w:tc>
          <w:tcPr>
            <w:tcW w:w="5245" w:type="dxa"/>
          </w:tcPr>
          <w:p w:rsidR="00AB0ADA" w:rsidRPr="00C02D9B" w:rsidRDefault="00AB0ADA" w:rsidP="00002D67">
            <w:pPr>
              <w:rPr>
                <w:b/>
              </w:rPr>
            </w:pPr>
            <w:r w:rsidRPr="00C02D9B">
              <w:rPr>
                <w:b/>
              </w:rPr>
              <w:t>Stejnosměrný elektromotor</w:t>
            </w:r>
          </w:p>
          <w:p w:rsidR="00AB0ADA" w:rsidRPr="007F25B7" w:rsidRDefault="00AB0ADA" w:rsidP="00002D67">
            <w:pPr>
              <w:ind w:left="113"/>
            </w:pPr>
          </w:p>
        </w:tc>
        <w:tc>
          <w:tcPr>
            <w:tcW w:w="2693" w:type="dxa"/>
          </w:tcPr>
          <w:p w:rsidR="00AB0ADA" w:rsidRPr="00B15D97" w:rsidRDefault="00AB0ADA" w:rsidP="00002D67"/>
        </w:tc>
        <w:tc>
          <w:tcPr>
            <w:tcW w:w="1701" w:type="dxa"/>
          </w:tcPr>
          <w:p w:rsidR="00AB0ADA" w:rsidRPr="00B15D97" w:rsidRDefault="00AB0ADA" w:rsidP="00002D67"/>
        </w:tc>
      </w:tr>
      <w:tr w:rsidR="00AB0ADA" w:rsidRPr="00B15D97" w:rsidTr="00002D67">
        <w:trPr>
          <w:trHeight w:val="1363"/>
        </w:trPr>
        <w:tc>
          <w:tcPr>
            <w:tcW w:w="5387" w:type="dxa"/>
            <w:shd w:val="clear" w:color="auto" w:fill="auto"/>
          </w:tcPr>
          <w:p w:rsidR="00AB0ADA" w:rsidRPr="00C02D9B" w:rsidRDefault="00AB0ADA" w:rsidP="00E649C1">
            <w:pPr>
              <w:numPr>
                <w:ilvl w:val="0"/>
                <w:numId w:val="692"/>
              </w:numPr>
              <w:rPr>
                <w:b/>
              </w:rPr>
            </w:pPr>
            <w:r w:rsidRPr="00C02D9B">
              <w:rPr>
                <w:b/>
              </w:rPr>
              <w:t>využívá poznatky o působení magnetického pole na magnet a cívku s proudem a o vlivu změny magnetického pole v okolí cívky na vznik indukovaného napětí v ní</w:t>
            </w:r>
          </w:p>
          <w:p w:rsidR="00AB0ADA" w:rsidRPr="00B15D97" w:rsidRDefault="00AB0ADA" w:rsidP="00002D67">
            <w:pPr>
              <w:ind w:left="113"/>
            </w:pPr>
          </w:p>
        </w:tc>
        <w:tc>
          <w:tcPr>
            <w:tcW w:w="5245" w:type="dxa"/>
          </w:tcPr>
          <w:p w:rsidR="00AB0ADA" w:rsidRPr="00C02D9B" w:rsidRDefault="00AB0ADA" w:rsidP="00002D67">
            <w:pPr>
              <w:rPr>
                <w:b/>
              </w:rPr>
            </w:pPr>
            <w:r w:rsidRPr="00C02D9B">
              <w:rPr>
                <w:b/>
              </w:rPr>
              <w:t>Magnetická síla, magnetické pole</w:t>
            </w:r>
          </w:p>
          <w:p w:rsidR="00AB0ADA" w:rsidRDefault="00AB0ADA" w:rsidP="00002D67"/>
          <w:p w:rsidR="00AB0ADA" w:rsidRPr="007F25B7" w:rsidRDefault="00AB0ADA" w:rsidP="00002D67">
            <w:pPr>
              <w:ind w:left="113"/>
            </w:pPr>
          </w:p>
        </w:tc>
        <w:tc>
          <w:tcPr>
            <w:tcW w:w="2693" w:type="dxa"/>
          </w:tcPr>
          <w:p w:rsidR="00AB0ADA" w:rsidRPr="00B15D97" w:rsidRDefault="00AB0ADA" w:rsidP="00002D67"/>
        </w:tc>
        <w:tc>
          <w:tcPr>
            <w:tcW w:w="1701" w:type="dxa"/>
          </w:tcPr>
          <w:p w:rsidR="00AB0ADA" w:rsidRPr="00B15D97" w:rsidRDefault="00AB0ADA" w:rsidP="00002D67"/>
        </w:tc>
      </w:tr>
      <w:tr w:rsidR="00AB0ADA" w:rsidRPr="00B15D97" w:rsidTr="00002D67">
        <w:trPr>
          <w:trHeight w:val="1363"/>
        </w:trPr>
        <w:tc>
          <w:tcPr>
            <w:tcW w:w="5387" w:type="dxa"/>
            <w:shd w:val="clear" w:color="auto" w:fill="auto"/>
          </w:tcPr>
          <w:p w:rsidR="00AB0ADA" w:rsidRDefault="00AB0ADA" w:rsidP="00E649C1">
            <w:pPr>
              <w:numPr>
                <w:ilvl w:val="0"/>
                <w:numId w:val="692"/>
              </w:numPr>
            </w:pPr>
            <w:r>
              <w:t>popíše princip vzniku střídavého proudu</w:t>
            </w:r>
          </w:p>
          <w:p w:rsidR="00AB0ADA" w:rsidRDefault="00AB0ADA" w:rsidP="00E649C1">
            <w:pPr>
              <w:numPr>
                <w:ilvl w:val="0"/>
                <w:numId w:val="692"/>
              </w:numPr>
            </w:pPr>
            <w:r w:rsidRPr="00C02D9B">
              <w:rPr>
                <w:b/>
              </w:rPr>
              <w:t>rozliší stejnosměrný proud od střídavého</w:t>
            </w:r>
            <w:r>
              <w:rPr>
                <w:u w:val="single"/>
              </w:rPr>
              <w:t xml:space="preserve"> </w:t>
            </w:r>
            <w:r>
              <w:t>na základě jejich časového průběhu</w:t>
            </w:r>
          </w:p>
          <w:p w:rsidR="00AB0ADA" w:rsidRPr="00B15D97" w:rsidRDefault="00AB0ADA" w:rsidP="00E649C1">
            <w:pPr>
              <w:numPr>
                <w:ilvl w:val="0"/>
                <w:numId w:val="692"/>
              </w:numPr>
            </w:pPr>
            <w:r>
              <w:t>orientuje se v časovém grafickém znázornění – sinusoidě, prokáže znalost pojmu perioda a frekvence, používá vzorec pro jejich výpočet</w:t>
            </w:r>
          </w:p>
        </w:tc>
        <w:tc>
          <w:tcPr>
            <w:tcW w:w="5245" w:type="dxa"/>
          </w:tcPr>
          <w:p w:rsidR="00AB0ADA" w:rsidRPr="00C02D9B" w:rsidRDefault="00AB0ADA" w:rsidP="00002D67">
            <w:pPr>
              <w:rPr>
                <w:b/>
              </w:rPr>
            </w:pPr>
            <w:r w:rsidRPr="00C02D9B">
              <w:rPr>
                <w:b/>
              </w:rPr>
              <w:t>Střídavý proud</w:t>
            </w:r>
          </w:p>
          <w:p w:rsidR="00AB0ADA" w:rsidRPr="007F25B7" w:rsidRDefault="00AB0ADA" w:rsidP="00002D67">
            <w:pPr>
              <w:ind w:left="113"/>
            </w:pPr>
          </w:p>
        </w:tc>
        <w:tc>
          <w:tcPr>
            <w:tcW w:w="2693" w:type="dxa"/>
          </w:tcPr>
          <w:p w:rsidR="00AB0ADA" w:rsidRPr="00B15D97" w:rsidRDefault="00AB0ADA" w:rsidP="00002D67"/>
        </w:tc>
        <w:tc>
          <w:tcPr>
            <w:tcW w:w="1701" w:type="dxa"/>
          </w:tcPr>
          <w:p w:rsidR="00AB0ADA" w:rsidRPr="00B15D97" w:rsidRDefault="00AB0ADA" w:rsidP="00002D67"/>
        </w:tc>
      </w:tr>
      <w:tr w:rsidR="00AB0ADA" w:rsidRPr="00B15D97" w:rsidTr="00002D67">
        <w:trPr>
          <w:trHeight w:val="1363"/>
        </w:trPr>
        <w:tc>
          <w:tcPr>
            <w:tcW w:w="5387" w:type="dxa"/>
            <w:shd w:val="clear" w:color="auto" w:fill="auto"/>
          </w:tcPr>
          <w:p w:rsidR="00AB0ADA" w:rsidRPr="00B15D97" w:rsidRDefault="00AB0ADA" w:rsidP="00E649C1">
            <w:pPr>
              <w:numPr>
                <w:ilvl w:val="0"/>
                <w:numId w:val="693"/>
              </w:numPr>
            </w:pPr>
            <w:r>
              <w:lastRenderedPageBreak/>
              <w:t>popíše funkci transformátoru a jeho využití při přenosu elektrické energie,používá transformační poměr</w:t>
            </w:r>
          </w:p>
        </w:tc>
        <w:tc>
          <w:tcPr>
            <w:tcW w:w="5245" w:type="dxa"/>
          </w:tcPr>
          <w:p w:rsidR="00AB0ADA" w:rsidRPr="00C02D9B" w:rsidRDefault="00AB0ADA" w:rsidP="00002D67">
            <w:pPr>
              <w:rPr>
                <w:b/>
              </w:rPr>
            </w:pPr>
            <w:r w:rsidRPr="00C02D9B">
              <w:rPr>
                <w:b/>
              </w:rPr>
              <w:t>Transformátor</w:t>
            </w:r>
          </w:p>
          <w:p w:rsidR="00AB0ADA" w:rsidRPr="007F25B7" w:rsidRDefault="00AB0ADA" w:rsidP="00002D67">
            <w:pPr>
              <w:ind w:left="113"/>
            </w:pPr>
          </w:p>
        </w:tc>
        <w:tc>
          <w:tcPr>
            <w:tcW w:w="2693" w:type="dxa"/>
          </w:tcPr>
          <w:p w:rsidR="00AB0ADA" w:rsidRPr="00B15D97" w:rsidRDefault="00AB0ADA" w:rsidP="00002D67"/>
        </w:tc>
        <w:tc>
          <w:tcPr>
            <w:tcW w:w="1701" w:type="dxa"/>
          </w:tcPr>
          <w:p w:rsidR="00AB0ADA" w:rsidRPr="00B15D97" w:rsidRDefault="00AB0ADA" w:rsidP="00002D67"/>
        </w:tc>
      </w:tr>
      <w:tr w:rsidR="00AB0ADA" w:rsidRPr="00B15D97" w:rsidTr="00002D67">
        <w:trPr>
          <w:trHeight w:val="1363"/>
        </w:trPr>
        <w:tc>
          <w:tcPr>
            <w:tcW w:w="5387" w:type="dxa"/>
            <w:shd w:val="clear" w:color="auto" w:fill="auto"/>
          </w:tcPr>
          <w:p w:rsidR="00AB0ADA" w:rsidRDefault="00AB0ADA" w:rsidP="00E649C1">
            <w:pPr>
              <w:numPr>
                <w:ilvl w:val="0"/>
                <w:numId w:val="693"/>
              </w:numPr>
            </w:pPr>
            <w:r>
              <w:t>popíše způsob výroby a přenosu elektrické energie</w:t>
            </w:r>
          </w:p>
          <w:p w:rsidR="00AB0ADA" w:rsidRPr="00B15D97" w:rsidRDefault="00AB0ADA" w:rsidP="00002D67">
            <w:pPr>
              <w:ind w:left="113"/>
            </w:pPr>
          </w:p>
        </w:tc>
        <w:tc>
          <w:tcPr>
            <w:tcW w:w="5245" w:type="dxa"/>
          </w:tcPr>
          <w:p w:rsidR="00AB0ADA" w:rsidRPr="00C02D9B" w:rsidRDefault="00AB0ADA" w:rsidP="00002D67">
            <w:pPr>
              <w:rPr>
                <w:b/>
              </w:rPr>
            </w:pPr>
            <w:r w:rsidRPr="00C02D9B">
              <w:rPr>
                <w:b/>
              </w:rPr>
              <w:t>Výroba a přenos elektrické energie</w:t>
            </w:r>
          </w:p>
          <w:p w:rsidR="00AB0ADA" w:rsidRPr="007F25B7" w:rsidRDefault="00AB0ADA" w:rsidP="00002D67">
            <w:pPr>
              <w:ind w:left="113"/>
            </w:pPr>
          </w:p>
        </w:tc>
        <w:tc>
          <w:tcPr>
            <w:tcW w:w="2693" w:type="dxa"/>
          </w:tcPr>
          <w:p w:rsidR="00AB0ADA" w:rsidRPr="00B15D97" w:rsidRDefault="00AB0ADA" w:rsidP="00002D67"/>
        </w:tc>
        <w:tc>
          <w:tcPr>
            <w:tcW w:w="1701" w:type="dxa"/>
          </w:tcPr>
          <w:p w:rsidR="00AB0ADA" w:rsidRPr="00B15D97" w:rsidRDefault="00AB0ADA" w:rsidP="00002D67"/>
        </w:tc>
      </w:tr>
      <w:tr w:rsidR="00AB0ADA" w:rsidRPr="00B15D97" w:rsidTr="00002D67">
        <w:trPr>
          <w:trHeight w:val="1363"/>
        </w:trPr>
        <w:tc>
          <w:tcPr>
            <w:tcW w:w="5387" w:type="dxa"/>
            <w:shd w:val="clear" w:color="auto" w:fill="auto"/>
          </w:tcPr>
          <w:p w:rsidR="00AB0ADA" w:rsidRDefault="00AB0ADA" w:rsidP="00E649C1">
            <w:pPr>
              <w:numPr>
                <w:ilvl w:val="0"/>
                <w:numId w:val="693"/>
              </w:numPr>
              <w:rPr>
                <w:u w:val="single"/>
              </w:rPr>
            </w:pPr>
            <w:r w:rsidRPr="00C02D9B">
              <w:rPr>
                <w:b/>
              </w:rPr>
              <w:t>zhodnotí výhody a nevýhody využívání různých energetických zdrojů z hlediska vlivu na životní prostředí</w:t>
            </w:r>
            <w:r>
              <w:rPr>
                <w:u w:val="single"/>
              </w:rPr>
              <w:t xml:space="preserve">, </w:t>
            </w:r>
            <w:r>
              <w:t>obnovitelnosti či neobnovitelnosti zdrojů energie</w:t>
            </w:r>
          </w:p>
          <w:p w:rsidR="00AB0ADA" w:rsidRPr="00B15D97" w:rsidRDefault="00AB0ADA" w:rsidP="00002D67">
            <w:pPr>
              <w:ind w:left="113"/>
            </w:pPr>
          </w:p>
        </w:tc>
        <w:tc>
          <w:tcPr>
            <w:tcW w:w="5245" w:type="dxa"/>
          </w:tcPr>
          <w:p w:rsidR="00AB0ADA" w:rsidRPr="00C02D9B" w:rsidRDefault="00AB0ADA" w:rsidP="00002D67">
            <w:pPr>
              <w:rPr>
                <w:b/>
              </w:rPr>
            </w:pPr>
            <w:r w:rsidRPr="00C02D9B">
              <w:rPr>
                <w:b/>
              </w:rPr>
              <w:t>Obnovitelné a neobnovitelné zdroje energie</w:t>
            </w:r>
          </w:p>
          <w:p w:rsidR="00AB0ADA" w:rsidRPr="007F25B7" w:rsidRDefault="00AB0ADA" w:rsidP="00002D67">
            <w:pPr>
              <w:ind w:left="113"/>
            </w:pPr>
          </w:p>
        </w:tc>
        <w:tc>
          <w:tcPr>
            <w:tcW w:w="2693" w:type="dxa"/>
          </w:tcPr>
          <w:p w:rsidR="00AB0ADA" w:rsidRPr="002767C2" w:rsidRDefault="00AB0ADA" w:rsidP="00002D67">
            <w:pPr>
              <w:rPr>
                <w:b/>
              </w:rPr>
            </w:pPr>
            <w:r w:rsidRPr="002767C2">
              <w:rPr>
                <w:b/>
              </w:rPr>
              <w:t>Ch</w:t>
            </w:r>
          </w:p>
          <w:p w:rsidR="00AB0ADA" w:rsidRDefault="00AB0ADA" w:rsidP="00E649C1">
            <w:pPr>
              <w:numPr>
                <w:ilvl w:val="0"/>
                <w:numId w:val="693"/>
              </w:numPr>
            </w:pPr>
            <w:r>
              <w:t>paliva</w:t>
            </w:r>
          </w:p>
          <w:p w:rsidR="00AB0ADA" w:rsidRPr="00B15D97" w:rsidRDefault="00AB0ADA" w:rsidP="00002D67"/>
        </w:tc>
        <w:tc>
          <w:tcPr>
            <w:tcW w:w="1701" w:type="dxa"/>
          </w:tcPr>
          <w:p w:rsidR="00AB0ADA" w:rsidRPr="00B15D97" w:rsidRDefault="00AB0ADA" w:rsidP="00002D67"/>
        </w:tc>
      </w:tr>
      <w:tr w:rsidR="00AB0ADA" w:rsidRPr="00B15D97" w:rsidTr="00002D67">
        <w:trPr>
          <w:trHeight w:val="1363"/>
        </w:trPr>
        <w:tc>
          <w:tcPr>
            <w:tcW w:w="5387" w:type="dxa"/>
            <w:shd w:val="clear" w:color="auto" w:fill="auto"/>
          </w:tcPr>
          <w:p w:rsidR="00AB0ADA" w:rsidRPr="00B15D97" w:rsidRDefault="00AB0ADA" w:rsidP="00E649C1">
            <w:pPr>
              <w:numPr>
                <w:ilvl w:val="0"/>
                <w:numId w:val="693"/>
              </w:numPr>
            </w:pPr>
            <w:r>
              <w:t>je seznámen s pravidly bezpečného chování při práci s elektrickými přístroji a zařízeními a řídí se jimi</w:t>
            </w:r>
          </w:p>
        </w:tc>
        <w:tc>
          <w:tcPr>
            <w:tcW w:w="5245" w:type="dxa"/>
          </w:tcPr>
          <w:p w:rsidR="00AB0ADA" w:rsidRPr="002767C2" w:rsidRDefault="00AB0ADA" w:rsidP="00002D67">
            <w:pPr>
              <w:rPr>
                <w:b/>
              </w:rPr>
            </w:pPr>
            <w:r w:rsidRPr="002767C2">
              <w:rPr>
                <w:b/>
              </w:rPr>
              <w:t>Bezpečnost při práci s elektřinou</w:t>
            </w:r>
          </w:p>
          <w:p w:rsidR="00AB0ADA" w:rsidRPr="007F25B7" w:rsidRDefault="00AB0ADA" w:rsidP="00002D67">
            <w:pPr>
              <w:ind w:left="113"/>
            </w:pPr>
          </w:p>
        </w:tc>
        <w:tc>
          <w:tcPr>
            <w:tcW w:w="2693" w:type="dxa"/>
          </w:tcPr>
          <w:p w:rsidR="00AB0ADA" w:rsidRPr="00B15D97" w:rsidRDefault="00AB0ADA" w:rsidP="00002D67"/>
        </w:tc>
        <w:tc>
          <w:tcPr>
            <w:tcW w:w="1701" w:type="dxa"/>
          </w:tcPr>
          <w:p w:rsidR="00AB0ADA" w:rsidRPr="00B15D97" w:rsidRDefault="00AB0ADA" w:rsidP="00002D67"/>
        </w:tc>
      </w:tr>
      <w:tr w:rsidR="00AB0ADA" w:rsidRPr="00B15D97" w:rsidTr="00002D67">
        <w:trPr>
          <w:trHeight w:val="1038"/>
        </w:trPr>
        <w:tc>
          <w:tcPr>
            <w:tcW w:w="5387" w:type="dxa"/>
            <w:shd w:val="clear" w:color="auto" w:fill="auto"/>
          </w:tcPr>
          <w:p w:rsidR="00AB0ADA" w:rsidRPr="00B15D97" w:rsidRDefault="00AB0ADA" w:rsidP="00E649C1">
            <w:pPr>
              <w:numPr>
                <w:ilvl w:val="0"/>
                <w:numId w:val="689"/>
              </w:numPr>
            </w:pPr>
            <w:r>
              <w:t>definuje elektrický proud jako usměrněný pohyb volných částic s el. nábojem a to jak v kovech, tak v kapalinách i plynech</w:t>
            </w:r>
          </w:p>
        </w:tc>
        <w:tc>
          <w:tcPr>
            <w:tcW w:w="5245" w:type="dxa"/>
          </w:tcPr>
          <w:p w:rsidR="00AB0ADA" w:rsidRPr="00A60AA8" w:rsidRDefault="00AB0ADA" w:rsidP="00002D67">
            <w:pPr>
              <w:rPr>
                <w:b/>
              </w:rPr>
            </w:pPr>
            <w:r w:rsidRPr="00A60AA8">
              <w:rPr>
                <w:b/>
              </w:rPr>
              <w:t>Vedení el. proudu v látkách</w:t>
            </w:r>
          </w:p>
          <w:p w:rsidR="00AB0ADA" w:rsidRPr="007F25B7" w:rsidRDefault="00AB0ADA" w:rsidP="00002D67">
            <w:pPr>
              <w:ind w:left="113"/>
            </w:pPr>
          </w:p>
        </w:tc>
        <w:tc>
          <w:tcPr>
            <w:tcW w:w="2693" w:type="dxa"/>
          </w:tcPr>
          <w:p w:rsidR="00AB0ADA" w:rsidRPr="00B15D97" w:rsidRDefault="00AB0ADA" w:rsidP="00002D67"/>
        </w:tc>
        <w:tc>
          <w:tcPr>
            <w:tcW w:w="1701" w:type="dxa"/>
          </w:tcPr>
          <w:p w:rsidR="00AB0ADA" w:rsidRPr="00B15D97" w:rsidRDefault="00AB0ADA" w:rsidP="00002D67"/>
        </w:tc>
      </w:tr>
      <w:tr w:rsidR="00AB0ADA" w:rsidRPr="00B15D97" w:rsidTr="00002D67">
        <w:trPr>
          <w:trHeight w:val="1363"/>
        </w:trPr>
        <w:tc>
          <w:tcPr>
            <w:tcW w:w="5387" w:type="dxa"/>
            <w:shd w:val="clear" w:color="auto" w:fill="auto"/>
          </w:tcPr>
          <w:p w:rsidR="00AB0ADA" w:rsidRPr="00A60AA8" w:rsidRDefault="00AB0ADA" w:rsidP="00E649C1">
            <w:pPr>
              <w:numPr>
                <w:ilvl w:val="0"/>
                <w:numId w:val="689"/>
              </w:numPr>
              <w:rPr>
                <w:b/>
              </w:rPr>
            </w:pPr>
            <w:r w:rsidRPr="00A60AA8">
              <w:rPr>
                <w:b/>
              </w:rPr>
              <w:lastRenderedPageBreak/>
              <w:t>rozliší vodič, izolant a polovodič na základě analýzy jejich vlastností</w:t>
            </w:r>
          </w:p>
          <w:p w:rsidR="00AB0ADA" w:rsidRDefault="00AB0ADA" w:rsidP="00E649C1">
            <w:pPr>
              <w:numPr>
                <w:ilvl w:val="0"/>
                <w:numId w:val="689"/>
              </w:numPr>
            </w:pPr>
            <w:r>
              <w:t>rozliší polovodiče typu P a N</w:t>
            </w:r>
          </w:p>
          <w:p w:rsidR="00AB0ADA" w:rsidRDefault="00AB0ADA" w:rsidP="00E649C1">
            <w:pPr>
              <w:numPr>
                <w:ilvl w:val="0"/>
                <w:numId w:val="689"/>
              </w:numPr>
            </w:pPr>
            <w:r>
              <w:t>popíše princip zapojení polovodičové diody ve směru propustném i závěrném</w:t>
            </w:r>
          </w:p>
          <w:p w:rsidR="00AB0ADA" w:rsidRPr="00A60AA8" w:rsidRDefault="00AB0ADA" w:rsidP="00E649C1">
            <w:pPr>
              <w:numPr>
                <w:ilvl w:val="0"/>
                <w:numId w:val="689"/>
              </w:numPr>
              <w:rPr>
                <w:b/>
              </w:rPr>
            </w:pPr>
            <w:r w:rsidRPr="00A60AA8">
              <w:rPr>
                <w:b/>
              </w:rPr>
              <w:t xml:space="preserve">zapojí správně polovodičovou diodu </w:t>
            </w:r>
          </w:p>
          <w:p w:rsidR="00AB0ADA" w:rsidRPr="00B15D97" w:rsidRDefault="00AB0ADA" w:rsidP="00002D67">
            <w:pPr>
              <w:ind w:left="113"/>
            </w:pPr>
          </w:p>
        </w:tc>
        <w:tc>
          <w:tcPr>
            <w:tcW w:w="5245" w:type="dxa"/>
          </w:tcPr>
          <w:p w:rsidR="00AB0ADA" w:rsidRPr="00A60AA8" w:rsidRDefault="00AB0ADA" w:rsidP="00002D67">
            <w:pPr>
              <w:rPr>
                <w:b/>
              </w:rPr>
            </w:pPr>
            <w:r w:rsidRPr="00A60AA8">
              <w:rPr>
                <w:b/>
              </w:rPr>
              <w:t>Polovodiče</w:t>
            </w:r>
          </w:p>
          <w:p w:rsidR="00AB0ADA" w:rsidRPr="007F25B7" w:rsidRDefault="00AB0ADA" w:rsidP="00002D67">
            <w:pPr>
              <w:ind w:left="113"/>
            </w:pPr>
          </w:p>
        </w:tc>
        <w:tc>
          <w:tcPr>
            <w:tcW w:w="2693" w:type="dxa"/>
          </w:tcPr>
          <w:p w:rsidR="00AB0ADA" w:rsidRPr="00A60AA8" w:rsidRDefault="00AB0ADA" w:rsidP="00002D67">
            <w:pPr>
              <w:rPr>
                <w:b/>
              </w:rPr>
            </w:pPr>
            <w:r w:rsidRPr="00A60AA8">
              <w:rPr>
                <w:b/>
              </w:rPr>
              <w:t xml:space="preserve">Ch </w:t>
            </w:r>
          </w:p>
          <w:p w:rsidR="00AB0ADA" w:rsidRDefault="00AB0ADA" w:rsidP="00E649C1">
            <w:pPr>
              <w:numPr>
                <w:ilvl w:val="0"/>
                <w:numId w:val="690"/>
              </w:numPr>
            </w:pPr>
            <w:r>
              <w:t>tepelná a elektrická vodivost</w:t>
            </w:r>
          </w:p>
          <w:p w:rsidR="00AB0ADA" w:rsidRPr="00B15D97" w:rsidRDefault="00AB0ADA" w:rsidP="00002D67"/>
        </w:tc>
        <w:tc>
          <w:tcPr>
            <w:tcW w:w="1701" w:type="dxa"/>
          </w:tcPr>
          <w:p w:rsidR="00AB0ADA" w:rsidRPr="00B15D97" w:rsidRDefault="00AB0ADA" w:rsidP="00002D67"/>
        </w:tc>
      </w:tr>
      <w:tr w:rsidR="00AB0ADA" w:rsidRPr="00B15D97" w:rsidTr="00002D67">
        <w:trPr>
          <w:trHeight w:val="1363"/>
        </w:trPr>
        <w:tc>
          <w:tcPr>
            <w:tcW w:w="5387" w:type="dxa"/>
            <w:shd w:val="clear" w:color="auto" w:fill="auto"/>
          </w:tcPr>
          <w:p w:rsidR="00AB0ADA" w:rsidRDefault="00AB0ADA" w:rsidP="00E649C1">
            <w:pPr>
              <w:numPr>
                <w:ilvl w:val="0"/>
                <w:numId w:val="693"/>
              </w:numPr>
              <w:rPr>
                <w:u w:val="single"/>
              </w:rPr>
            </w:pPr>
            <w:r w:rsidRPr="00C02D9B">
              <w:rPr>
                <w:b/>
              </w:rPr>
              <w:t>zhodnotí výhody a nevýhody využívání různých energetických zdrojů z hlediska vlivu na životní prostředí</w:t>
            </w:r>
            <w:r w:rsidRPr="007507E7">
              <w:t xml:space="preserve">, </w:t>
            </w:r>
            <w:r>
              <w:t>obnovitelnosti či neobnovitelnosti zdrojů energie</w:t>
            </w:r>
          </w:p>
          <w:p w:rsidR="00AB0ADA" w:rsidRPr="00B15D97" w:rsidRDefault="00AB0ADA" w:rsidP="00002D67">
            <w:pPr>
              <w:ind w:left="113"/>
            </w:pPr>
          </w:p>
        </w:tc>
        <w:tc>
          <w:tcPr>
            <w:tcW w:w="5245" w:type="dxa"/>
          </w:tcPr>
          <w:p w:rsidR="00AB0ADA" w:rsidRPr="00C02D9B" w:rsidRDefault="00AB0ADA" w:rsidP="00002D67">
            <w:pPr>
              <w:rPr>
                <w:b/>
              </w:rPr>
            </w:pPr>
            <w:r w:rsidRPr="00C02D9B">
              <w:rPr>
                <w:b/>
              </w:rPr>
              <w:t>Obnovitelné a neobnovitelné zdroje energie</w:t>
            </w:r>
          </w:p>
          <w:p w:rsidR="00AB0ADA" w:rsidRPr="007F25B7" w:rsidRDefault="00AB0ADA" w:rsidP="00002D67">
            <w:pPr>
              <w:ind w:left="113"/>
            </w:pPr>
          </w:p>
        </w:tc>
        <w:tc>
          <w:tcPr>
            <w:tcW w:w="2693" w:type="dxa"/>
          </w:tcPr>
          <w:p w:rsidR="00AB0ADA" w:rsidRPr="00B15D97" w:rsidRDefault="00AB0ADA" w:rsidP="00E649C1">
            <w:pPr>
              <w:numPr>
                <w:ilvl w:val="0"/>
                <w:numId w:val="693"/>
              </w:numPr>
            </w:pPr>
          </w:p>
        </w:tc>
        <w:tc>
          <w:tcPr>
            <w:tcW w:w="1701" w:type="dxa"/>
          </w:tcPr>
          <w:p w:rsidR="00AB0ADA" w:rsidRPr="00B15D97" w:rsidRDefault="00AB0ADA" w:rsidP="00002D67"/>
        </w:tc>
      </w:tr>
      <w:tr w:rsidR="00AB0ADA" w:rsidRPr="00B15D97" w:rsidTr="00002D67">
        <w:trPr>
          <w:trHeight w:val="1079"/>
        </w:trPr>
        <w:tc>
          <w:tcPr>
            <w:tcW w:w="5387" w:type="dxa"/>
            <w:shd w:val="clear" w:color="auto" w:fill="auto"/>
          </w:tcPr>
          <w:p w:rsidR="00AB0ADA" w:rsidRPr="00B15D97" w:rsidRDefault="00AB0ADA" w:rsidP="00E649C1">
            <w:pPr>
              <w:numPr>
                <w:ilvl w:val="0"/>
                <w:numId w:val="693"/>
              </w:numPr>
            </w:pPr>
            <w:r>
              <w:t>je seznámen s pravidly bezpečného chování při práci s elektrickými přístroji a zařízeními a řídí se jimi</w:t>
            </w:r>
          </w:p>
        </w:tc>
        <w:tc>
          <w:tcPr>
            <w:tcW w:w="5245" w:type="dxa"/>
          </w:tcPr>
          <w:p w:rsidR="00AB0ADA" w:rsidRPr="002767C2" w:rsidRDefault="00AB0ADA" w:rsidP="00002D67">
            <w:pPr>
              <w:rPr>
                <w:b/>
              </w:rPr>
            </w:pPr>
            <w:r w:rsidRPr="002767C2">
              <w:rPr>
                <w:b/>
              </w:rPr>
              <w:t>Bezpečnost při práci s elektřinou</w:t>
            </w:r>
          </w:p>
          <w:p w:rsidR="00AB0ADA" w:rsidRPr="007F25B7" w:rsidRDefault="00AB0ADA" w:rsidP="00002D67">
            <w:pPr>
              <w:ind w:left="113"/>
            </w:pPr>
          </w:p>
        </w:tc>
        <w:tc>
          <w:tcPr>
            <w:tcW w:w="2693" w:type="dxa"/>
          </w:tcPr>
          <w:p w:rsidR="00AB0ADA" w:rsidRPr="00B15D97" w:rsidRDefault="00AB0ADA" w:rsidP="00002D67"/>
        </w:tc>
        <w:tc>
          <w:tcPr>
            <w:tcW w:w="1701" w:type="dxa"/>
          </w:tcPr>
          <w:p w:rsidR="00AB0ADA" w:rsidRPr="00B15D97" w:rsidRDefault="00AB0ADA" w:rsidP="00002D67"/>
        </w:tc>
      </w:tr>
      <w:tr w:rsidR="00AB0ADA" w:rsidRPr="00B15D97" w:rsidTr="00002D67">
        <w:trPr>
          <w:trHeight w:val="1079"/>
        </w:trPr>
        <w:tc>
          <w:tcPr>
            <w:tcW w:w="5387" w:type="dxa"/>
            <w:shd w:val="clear" w:color="auto" w:fill="auto"/>
          </w:tcPr>
          <w:p w:rsidR="00AB0ADA" w:rsidRDefault="00AB0ADA" w:rsidP="00E649C1">
            <w:pPr>
              <w:numPr>
                <w:ilvl w:val="0"/>
                <w:numId w:val="693"/>
              </w:numPr>
            </w:pPr>
            <w:r>
              <w:rPr>
                <w:b/>
                <w:bCs/>
              </w:rPr>
              <w:t>využívá poznatky o vzájemných přeměnách různých forem energie a jejich přenosu při řešení konkrétních problémů a úloh</w:t>
            </w:r>
          </w:p>
        </w:tc>
        <w:tc>
          <w:tcPr>
            <w:tcW w:w="5245" w:type="dxa"/>
          </w:tcPr>
          <w:p w:rsidR="00AB0ADA" w:rsidRPr="007507E7" w:rsidRDefault="00AB0ADA" w:rsidP="00002D67">
            <w:pPr>
              <w:pStyle w:val="Normlnweb"/>
              <w:rPr>
                <w:b/>
              </w:rPr>
            </w:pPr>
            <w:r w:rsidRPr="007507E7">
              <w:rPr>
                <w:b/>
              </w:rPr>
              <w:t>Elektromagnetické vlny a záření</w:t>
            </w:r>
          </w:p>
          <w:p w:rsidR="00AB0ADA" w:rsidRPr="002767C2" w:rsidRDefault="00AB0ADA" w:rsidP="00002D67">
            <w:pPr>
              <w:rPr>
                <w:b/>
              </w:rPr>
            </w:pPr>
          </w:p>
        </w:tc>
        <w:tc>
          <w:tcPr>
            <w:tcW w:w="2693" w:type="dxa"/>
          </w:tcPr>
          <w:p w:rsidR="00AB0ADA" w:rsidRPr="00B15D97" w:rsidRDefault="00AB0ADA" w:rsidP="00002D67"/>
        </w:tc>
        <w:tc>
          <w:tcPr>
            <w:tcW w:w="1701" w:type="dxa"/>
          </w:tcPr>
          <w:p w:rsidR="00AB0ADA" w:rsidRPr="00B15D97" w:rsidRDefault="00AB0ADA" w:rsidP="00002D67"/>
        </w:tc>
      </w:tr>
      <w:tr w:rsidR="00AB0ADA" w:rsidRPr="00B15D97" w:rsidTr="00002D67">
        <w:trPr>
          <w:trHeight w:val="1079"/>
        </w:trPr>
        <w:tc>
          <w:tcPr>
            <w:tcW w:w="5387" w:type="dxa"/>
            <w:shd w:val="clear" w:color="auto" w:fill="auto"/>
          </w:tcPr>
          <w:p w:rsidR="00AB0ADA" w:rsidRPr="00DE4B3A" w:rsidRDefault="00AB0ADA" w:rsidP="00E649C1">
            <w:pPr>
              <w:numPr>
                <w:ilvl w:val="0"/>
                <w:numId w:val="666"/>
              </w:numPr>
              <w:rPr>
                <w:b/>
              </w:rPr>
            </w:pPr>
            <w:r w:rsidRPr="00DE4B3A">
              <w:rPr>
                <w:b/>
              </w:rPr>
              <w:t>rozhodne srovnáním úhlu dopadu a úhlu lomu paprsku na rozhraní dvou prostředí či znalosti rychlo</w:t>
            </w:r>
            <w:r>
              <w:rPr>
                <w:b/>
              </w:rPr>
              <w:t xml:space="preserve">sti světla v těchto prostředích, zda nastává lom od kolmice </w:t>
            </w:r>
            <w:r w:rsidRPr="00DE4B3A">
              <w:rPr>
                <w:b/>
              </w:rPr>
              <w:t xml:space="preserve">či ke kolmici </w:t>
            </w:r>
          </w:p>
          <w:p w:rsidR="00AB0ADA" w:rsidRPr="00DE4B3A" w:rsidRDefault="00AB0ADA" w:rsidP="00002D67"/>
        </w:tc>
        <w:tc>
          <w:tcPr>
            <w:tcW w:w="5245" w:type="dxa"/>
          </w:tcPr>
          <w:p w:rsidR="00AB0ADA" w:rsidRPr="00DE4B3A" w:rsidRDefault="00AB0ADA" w:rsidP="00002D67">
            <w:pPr>
              <w:rPr>
                <w:b/>
              </w:rPr>
            </w:pPr>
            <w:r w:rsidRPr="00DE4B3A">
              <w:rPr>
                <w:b/>
              </w:rPr>
              <w:t>Lom světla na rozhraní dvou optických prostředí</w:t>
            </w:r>
          </w:p>
          <w:p w:rsidR="00AB0ADA" w:rsidRPr="00DE4B3A" w:rsidRDefault="00AB0ADA" w:rsidP="00002D67"/>
        </w:tc>
        <w:tc>
          <w:tcPr>
            <w:tcW w:w="2693" w:type="dxa"/>
          </w:tcPr>
          <w:p w:rsidR="00AB0ADA" w:rsidRPr="00B15D97" w:rsidRDefault="00AB0ADA" w:rsidP="00002D67"/>
        </w:tc>
        <w:tc>
          <w:tcPr>
            <w:tcW w:w="1701" w:type="dxa"/>
          </w:tcPr>
          <w:p w:rsidR="00AB0ADA" w:rsidRPr="00B15D97" w:rsidRDefault="00AB0ADA" w:rsidP="00002D67"/>
        </w:tc>
      </w:tr>
      <w:tr w:rsidR="00AB0ADA" w:rsidRPr="00B15D97" w:rsidTr="00002D67">
        <w:trPr>
          <w:trHeight w:val="1079"/>
        </w:trPr>
        <w:tc>
          <w:tcPr>
            <w:tcW w:w="5387" w:type="dxa"/>
            <w:shd w:val="clear" w:color="auto" w:fill="auto"/>
          </w:tcPr>
          <w:p w:rsidR="00AB0ADA" w:rsidRPr="00DE4B3A" w:rsidRDefault="00AB0ADA" w:rsidP="00E649C1">
            <w:pPr>
              <w:numPr>
                <w:ilvl w:val="0"/>
                <w:numId w:val="666"/>
              </w:numPr>
              <w:rPr>
                <w:b/>
              </w:rPr>
            </w:pPr>
            <w:r w:rsidRPr="00DE4B3A">
              <w:rPr>
                <w:b/>
              </w:rPr>
              <w:lastRenderedPageBreak/>
              <w:t>používá uvedené znalosti o lomu světla při objasňování principu zobrazení předmětu tenkou čočkou</w:t>
            </w:r>
          </w:p>
          <w:p w:rsidR="00AB0ADA" w:rsidRPr="00DE4B3A" w:rsidRDefault="00AB0ADA" w:rsidP="00E649C1">
            <w:pPr>
              <w:numPr>
                <w:ilvl w:val="0"/>
                <w:numId w:val="666"/>
              </w:numPr>
            </w:pPr>
            <w:r>
              <w:t>vysvětlí, kdy se jedná o oko krátko a dalekozraké a způsob nápravy těchto očních vad brýlemi</w:t>
            </w:r>
          </w:p>
        </w:tc>
        <w:tc>
          <w:tcPr>
            <w:tcW w:w="5245" w:type="dxa"/>
          </w:tcPr>
          <w:p w:rsidR="00AB0ADA" w:rsidRPr="00DE4B3A" w:rsidRDefault="00AB0ADA" w:rsidP="00002D67">
            <w:pPr>
              <w:pStyle w:val="Zkladntext"/>
              <w:rPr>
                <w:b/>
              </w:rPr>
            </w:pPr>
            <w:r>
              <w:rPr>
                <w:b/>
              </w:rPr>
              <w:t>Zobrazení lomu</w:t>
            </w:r>
            <w:r w:rsidRPr="00DE4B3A">
              <w:rPr>
                <w:b/>
              </w:rPr>
              <w:t xml:space="preserve"> tenkou spojkou a rozptylkou</w:t>
            </w:r>
          </w:p>
          <w:p w:rsidR="00AB0ADA" w:rsidRDefault="00AB0ADA" w:rsidP="00002D67"/>
          <w:p w:rsidR="00AB0ADA" w:rsidRPr="00DE4B3A" w:rsidRDefault="00AB0ADA" w:rsidP="00002D67"/>
        </w:tc>
        <w:tc>
          <w:tcPr>
            <w:tcW w:w="2693" w:type="dxa"/>
          </w:tcPr>
          <w:p w:rsidR="00AB0ADA" w:rsidRPr="00B15D97" w:rsidRDefault="00AB0ADA" w:rsidP="00002D67"/>
        </w:tc>
        <w:tc>
          <w:tcPr>
            <w:tcW w:w="1701" w:type="dxa"/>
          </w:tcPr>
          <w:p w:rsidR="00AB0ADA" w:rsidRPr="00B15D97" w:rsidRDefault="00AB0ADA" w:rsidP="00002D67"/>
        </w:tc>
      </w:tr>
      <w:tr w:rsidR="00AB0ADA" w:rsidRPr="00B15D97" w:rsidTr="00002D67">
        <w:trPr>
          <w:trHeight w:val="1079"/>
        </w:trPr>
        <w:tc>
          <w:tcPr>
            <w:tcW w:w="5387" w:type="dxa"/>
            <w:shd w:val="clear" w:color="auto" w:fill="auto"/>
          </w:tcPr>
          <w:p w:rsidR="00AB0ADA" w:rsidRDefault="00AB0ADA" w:rsidP="00E649C1">
            <w:pPr>
              <w:numPr>
                <w:ilvl w:val="0"/>
                <w:numId w:val="667"/>
              </w:numPr>
            </w:pPr>
            <w:r>
              <w:t>pokusně objasní rozklad bílého světla optickým hranolem, vysvětlí vznik duhy v přírodě</w:t>
            </w:r>
          </w:p>
          <w:p w:rsidR="00AB0ADA" w:rsidRPr="00DE4B3A" w:rsidRDefault="00AB0ADA" w:rsidP="00002D67"/>
        </w:tc>
        <w:tc>
          <w:tcPr>
            <w:tcW w:w="5245" w:type="dxa"/>
          </w:tcPr>
          <w:p w:rsidR="00AB0ADA" w:rsidRPr="00DE4B3A" w:rsidRDefault="00AB0ADA" w:rsidP="00002D67">
            <w:pPr>
              <w:rPr>
                <w:b/>
              </w:rPr>
            </w:pPr>
            <w:r w:rsidRPr="00DE4B3A">
              <w:rPr>
                <w:b/>
              </w:rPr>
              <w:t>Rozklad bílého světla hranolem</w:t>
            </w:r>
          </w:p>
          <w:p w:rsidR="00AB0ADA" w:rsidRPr="00DE4B3A" w:rsidRDefault="00AB0ADA" w:rsidP="00002D67"/>
        </w:tc>
        <w:tc>
          <w:tcPr>
            <w:tcW w:w="2693" w:type="dxa"/>
          </w:tcPr>
          <w:p w:rsidR="00AB0ADA" w:rsidRPr="00B15D97" w:rsidRDefault="00AB0ADA" w:rsidP="00002D67"/>
        </w:tc>
        <w:tc>
          <w:tcPr>
            <w:tcW w:w="1701" w:type="dxa"/>
          </w:tcPr>
          <w:p w:rsidR="00AB0ADA" w:rsidRPr="00B15D97" w:rsidRDefault="00AB0ADA" w:rsidP="00002D67"/>
        </w:tc>
      </w:tr>
      <w:tr w:rsidR="00AB0ADA" w:rsidRPr="00B15D97" w:rsidTr="00002D67">
        <w:trPr>
          <w:trHeight w:val="1363"/>
        </w:trPr>
        <w:tc>
          <w:tcPr>
            <w:tcW w:w="5387" w:type="dxa"/>
            <w:shd w:val="clear" w:color="auto" w:fill="auto"/>
          </w:tcPr>
          <w:p w:rsidR="00AB0ADA" w:rsidRDefault="00AB0ADA" w:rsidP="00E649C1">
            <w:pPr>
              <w:numPr>
                <w:ilvl w:val="0"/>
                <w:numId w:val="683"/>
              </w:numPr>
            </w:pPr>
            <w:r>
              <w:t>nakreslí model atomu, pojmenuje jeho části i částice v nich</w:t>
            </w:r>
          </w:p>
          <w:p w:rsidR="00AB0ADA" w:rsidRDefault="00AB0ADA" w:rsidP="00E649C1">
            <w:pPr>
              <w:numPr>
                <w:ilvl w:val="0"/>
                <w:numId w:val="683"/>
              </w:numPr>
            </w:pPr>
            <w:r>
              <w:t>rozliší mezi sebou atomy různých prvků podle počtu protonů v jádře</w:t>
            </w:r>
          </w:p>
          <w:p w:rsidR="00AB0ADA" w:rsidRPr="00B15D97" w:rsidRDefault="00AB0ADA" w:rsidP="00E649C1">
            <w:pPr>
              <w:numPr>
                <w:ilvl w:val="0"/>
                <w:numId w:val="683"/>
              </w:numPr>
            </w:pPr>
            <w:r>
              <w:t>podle počtu protonů v jádře a elektronů v obalu atomu určí, zda se jedná o kladný či záporný iont nebo neutrální atom</w:t>
            </w:r>
          </w:p>
        </w:tc>
        <w:tc>
          <w:tcPr>
            <w:tcW w:w="5245" w:type="dxa"/>
          </w:tcPr>
          <w:p w:rsidR="00AB0ADA" w:rsidRPr="00A60AA8" w:rsidRDefault="00AB0ADA" w:rsidP="00002D67">
            <w:pPr>
              <w:rPr>
                <w:b/>
              </w:rPr>
            </w:pPr>
            <w:r w:rsidRPr="00A60AA8">
              <w:rPr>
                <w:b/>
              </w:rPr>
              <w:t>Složení a vlastnosti látek</w:t>
            </w:r>
          </w:p>
          <w:p w:rsidR="00AB0ADA" w:rsidRPr="00A60AA8" w:rsidRDefault="00AB0ADA" w:rsidP="00002D67">
            <w:pPr>
              <w:rPr>
                <w:b/>
              </w:rPr>
            </w:pPr>
            <w:r w:rsidRPr="00A60AA8">
              <w:rPr>
                <w:b/>
              </w:rPr>
              <w:t>Složení atomu (jádro, obal, proton, elektron, neutron)</w:t>
            </w:r>
          </w:p>
          <w:p w:rsidR="00AB0ADA" w:rsidRPr="00A60AA8" w:rsidRDefault="00AB0ADA" w:rsidP="00002D67">
            <w:pPr>
              <w:rPr>
                <w:b/>
              </w:rPr>
            </w:pPr>
            <w:r w:rsidRPr="00A60AA8">
              <w:rPr>
                <w:b/>
              </w:rPr>
              <w:t>Atomy různých chemických prvků</w:t>
            </w:r>
          </w:p>
          <w:p w:rsidR="00AB0ADA" w:rsidRPr="00A60AA8" w:rsidRDefault="00AB0ADA" w:rsidP="00002D67">
            <w:pPr>
              <w:rPr>
                <w:b/>
              </w:rPr>
            </w:pPr>
            <w:r w:rsidRPr="00A60AA8">
              <w:rPr>
                <w:b/>
              </w:rPr>
              <w:t>Ionty</w:t>
            </w:r>
          </w:p>
          <w:p w:rsidR="00AB0ADA" w:rsidRPr="00B15D97" w:rsidRDefault="00AB0ADA" w:rsidP="00002D67">
            <w:pPr>
              <w:ind w:left="113"/>
            </w:pPr>
          </w:p>
        </w:tc>
        <w:tc>
          <w:tcPr>
            <w:tcW w:w="2693" w:type="dxa"/>
          </w:tcPr>
          <w:p w:rsidR="00AB0ADA" w:rsidRPr="00A60AA8" w:rsidRDefault="00AB0ADA" w:rsidP="00002D67">
            <w:pPr>
              <w:rPr>
                <w:b/>
              </w:rPr>
            </w:pPr>
            <w:r w:rsidRPr="00A60AA8">
              <w:rPr>
                <w:b/>
              </w:rPr>
              <w:t>Ch</w:t>
            </w:r>
          </w:p>
          <w:p w:rsidR="00AB0ADA" w:rsidRDefault="00AB0ADA" w:rsidP="00E649C1">
            <w:pPr>
              <w:numPr>
                <w:ilvl w:val="0"/>
                <w:numId w:val="684"/>
              </w:numPr>
            </w:pPr>
            <w:r>
              <w:t xml:space="preserve">částicové složení látek molekuly, atomy, atomové jádro, protony, neutrony, elektronový obal, elektrony </w:t>
            </w:r>
          </w:p>
          <w:p w:rsidR="00AB0ADA" w:rsidRPr="00A60AA8" w:rsidRDefault="00AB0ADA" w:rsidP="00002D67">
            <w:pPr>
              <w:rPr>
                <w:b/>
              </w:rPr>
            </w:pPr>
            <w:r w:rsidRPr="00A60AA8">
              <w:rPr>
                <w:b/>
              </w:rPr>
              <w:t>Ch</w:t>
            </w:r>
          </w:p>
          <w:p w:rsidR="00AB0ADA" w:rsidRDefault="00AB0ADA" w:rsidP="00E649C1">
            <w:pPr>
              <w:numPr>
                <w:ilvl w:val="0"/>
                <w:numId w:val="684"/>
              </w:numPr>
            </w:pPr>
            <w:r>
              <w:t>prvky, protonové číslo</w:t>
            </w:r>
          </w:p>
          <w:p w:rsidR="00AB0ADA" w:rsidRPr="00B15D97" w:rsidRDefault="00AB0ADA" w:rsidP="00002D67"/>
        </w:tc>
        <w:tc>
          <w:tcPr>
            <w:tcW w:w="1701" w:type="dxa"/>
          </w:tcPr>
          <w:p w:rsidR="00AB0ADA" w:rsidRPr="00B15D97" w:rsidRDefault="00AB0ADA" w:rsidP="00002D67"/>
        </w:tc>
      </w:tr>
      <w:tr w:rsidR="00AB0ADA" w:rsidRPr="00B15D97" w:rsidTr="00002D67">
        <w:trPr>
          <w:trHeight w:val="1363"/>
        </w:trPr>
        <w:tc>
          <w:tcPr>
            <w:tcW w:w="5387" w:type="dxa"/>
            <w:shd w:val="clear" w:color="auto" w:fill="auto"/>
          </w:tcPr>
          <w:p w:rsidR="00AB0ADA" w:rsidRDefault="00AB0ADA" w:rsidP="00E649C1">
            <w:pPr>
              <w:numPr>
                <w:ilvl w:val="0"/>
                <w:numId w:val="694"/>
              </w:numPr>
            </w:pPr>
            <w:r>
              <w:t>charakterizuje jadernou energii  (jako energii nukleonů jádra atomu)</w:t>
            </w:r>
          </w:p>
          <w:p w:rsidR="00AB0ADA" w:rsidRDefault="00AB0ADA" w:rsidP="00E649C1">
            <w:pPr>
              <w:numPr>
                <w:ilvl w:val="0"/>
                <w:numId w:val="694"/>
              </w:numPr>
            </w:pPr>
            <w:r>
              <w:t>orientuje se ve stavbě atomu, používá pojmy nukleony, nukleonová čísla</w:t>
            </w:r>
          </w:p>
          <w:p w:rsidR="00AB0ADA" w:rsidRDefault="00AB0ADA" w:rsidP="00E649C1">
            <w:pPr>
              <w:numPr>
                <w:ilvl w:val="0"/>
                <w:numId w:val="694"/>
              </w:numPr>
            </w:pPr>
            <w:r>
              <w:t>rozlišuje tři druhy záření – alfa, beta, gama, jejich nebezpečnost i způsob ochrany před nimi</w:t>
            </w:r>
          </w:p>
          <w:p w:rsidR="00AB0ADA" w:rsidRPr="00B15D97" w:rsidRDefault="00AB0ADA" w:rsidP="00002D67">
            <w:pPr>
              <w:ind w:left="113"/>
            </w:pPr>
          </w:p>
        </w:tc>
        <w:tc>
          <w:tcPr>
            <w:tcW w:w="5245" w:type="dxa"/>
          </w:tcPr>
          <w:p w:rsidR="00AB0ADA" w:rsidRPr="002767C2" w:rsidRDefault="00AB0ADA" w:rsidP="00002D67">
            <w:pPr>
              <w:rPr>
                <w:b/>
              </w:rPr>
            </w:pPr>
            <w:r w:rsidRPr="002767C2">
              <w:rPr>
                <w:b/>
              </w:rPr>
              <w:t>Jaderná energie</w:t>
            </w:r>
          </w:p>
          <w:p w:rsidR="00AB0ADA" w:rsidRPr="007F25B7" w:rsidRDefault="00AB0ADA" w:rsidP="00002D67">
            <w:pPr>
              <w:ind w:left="113"/>
            </w:pPr>
          </w:p>
        </w:tc>
        <w:tc>
          <w:tcPr>
            <w:tcW w:w="2693" w:type="dxa"/>
          </w:tcPr>
          <w:p w:rsidR="00AB0ADA" w:rsidRPr="00B15D97" w:rsidRDefault="00AB0ADA" w:rsidP="00002D67"/>
        </w:tc>
        <w:tc>
          <w:tcPr>
            <w:tcW w:w="1701" w:type="dxa"/>
          </w:tcPr>
          <w:p w:rsidR="00AB0ADA" w:rsidRPr="00B15D97" w:rsidRDefault="00AB0ADA" w:rsidP="00002D67"/>
        </w:tc>
      </w:tr>
      <w:tr w:rsidR="00AB0ADA" w:rsidRPr="00B15D97" w:rsidTr="00002D67">
        <w:trPr>
          <w:trHeight w:val="680"/>
        </w:trPr>
        <w:tc>
          <w:tcPr>
            <w:tcW w:w="5387" w:type="dxa"/>
            <w:shd w:val="clear" w:color="auto" w:fill="auto"/>
          </w:tcPr>
          <w:p w:rsidR="00AB0ADA" w:rsidRPr="00B15D97" w:rsidRDefault="00AB0ADA" w:rsidP="00E649C1">
            <w:pPr>
              <w:numPr>
                <w:ilvl w:val="0"/>
                <w:numId w:val="695"/>
              </w:numPr>
            </w:pPr>
            <w:r>
              <w:lastRenderedPageBreak/>
              <w:t>popíše řetězovou reakci i uvolňování jaderné energie</w:t>
            </w:r>
          </w:p>
        </w:tc>
        <w:tc>
          <w:tcPr>
            <w:tcW w:w="5245" w:type="dxa"/>
          </w:tcPr>
          <w:p w:rsidR="00AB0ADA" w:rsidRPr="002767C2" w:rsidRDefault="00AB0ADA" w:rsidP="00002D67">
            <w:pPr>
              <w:rPr>
                <w:b/>
              </w:rPr>
            </w:pPr>
            <w:r w:rsidRPr="002767C2">
              <w:rPr>
                <w:b/>
              </w:rPr>
              <w:t>Štěpná reakce</w:t>
            </w:r>
          </w:p>
          <w:p w:rsidR="00AB0ADA" w:rsidRPr="007F25B7" w:rsidRDefault="00AB0ADA" w:rsidP="00002D67">
            <w:pPr>
              <w:ind w:left="113"/>
            </w:pPr>
          </w:p>
        </w:tc>
        <w:tc>
          <w:tcPr>
            <w:tcW w:w="2693" w:type="dxa"/>
          </w:tcPr>
          <w:p w:rsidR="00AB0ADA" w:rsidRPr="00B15D97" w:rsidRDefault="00AB0ADA" w:rsidP="00002D67"/>
        </w:tc>
        <w:tc>
          <w:tcPr>
            <w:tcW w:w="1701" w:type="dxa"/>
          </w:tcPr>
          <w:p w:rsidR="00AB0ADA" w:rsidRPr="00B15D97" w:rsidRDefault="00AB0ADA" w:rsidP="00002D67"/>
        </w:tc>
      </w:tr>
      <w:tr w:rsidR="00AB0ADA" w:rsidRPr="00B15D97" w:rsidTr="00002D67">
        <w:trPr>
          <w:trHeight w:val="927"/>
        </w:trPr>
        <w:tc>
          <w:tcPr>
            <w:tcW w:w="5387" w:type="dxa"/>
            <w:shd w:val="clear" w:color="auto" w:fill="auto"/>
          </w:tcPr>
          <w:p w:rsidR="00AB0ADA" w:rsidRDefault="00AB0ADA" w:rsidP="00E649C1">
            <w:pPr>
              <w:numPr>
                <w:ilvl w:val="0"/>
                <w:numId w:val="695"/>
              </w:numPr>
            </w:pPr>
            <w:r>
              <w:t>vysvětlí, na jakém principu funguje jaderný reaktor</w:t>
            </w:r>
          </w:p>
          <w:p w:rsidR="00AB0ADA" w:rsidRPr="00B15D97" w:rsidRDefault="00AB0ADA" w:rsidP="00E649C1">
            <w:pPr>
              <w:numPr>
                <w:ilvl w:val="0"/>
                <w:numId w:val="695"/>
              </w:numPr>
            </w:pPr>
            <w:r>
              <w:t>uvede možnosti likvidace jaderného paliva</w:t>
            </w:r>
          </w:p>
        </w:tc>
        <w:tc>
          <w:tcPr>
            <w:tcW w:w="5245" w:type="dxa"/>
          </w:tcPr>
          <w:p w:rsidR="00AB0ADA" w:rsidRPr="002767C2" w:rsidRDefault="00AB0ADA" w:rsidP="00002D67">
            <w:pPr>
              <w:rPr>
                <w:b/>
              </w:rPr>
            </w:pPr>
            <w:r w:rsidRPr="002767C2">
              <w:rPr>
                <w:b/>
              </w:rPr>
              <w:t>Jaderný reaktor</w:t>
            </w:r>
          </w:p>
          <w:p w:rsidR="00AB0ADA" w:rsidRPr="007F25B7" w:rsidRDefault="00AB0ADA" w:rsidP="00002D67">
            <w:pPr>
              <w:ind w:left="113"/>
            </w:pPr>
          </w:p>
        </w:tc>
        <w:tc>
          <w:tcPr>
            <w:tcW w:w="2693" w:type="dxa"/>
          </w:tcPr>
          <w:p w:rsidR="00AB0ADA" w:rsidRPr="00B15D97" w:rsidRDefault="00AB0ADA" w:rsidP="00002D67"/>
        </w:tc>
        <w:tc>
          <w:tcPr>
            <w:tcW w:w="1701" w:type="dxa"/>
          </w:tcPr>
          <w:p w:rsidR="00AB0ADA" w:rsidRPr="00B15D97" w:rsidRDefault="00AB0ADA" w:rsidP="00002D67"/>
        </w:tc>
      </w:tr>
      <w:tr w:rsidR="00AB0ADA" w:rsidRPr="00B15D97" w:rsidTr="00002D67">
        <w:trPr>
          <w:trHeight w:val="982"/>
        </w:trPr>
        <w:tc>
          <w:tcPr>
            <w:tcW w:w="5387" w:type="dxa"/>
            <w:shd w:val="clear" w:color="auto" w:fill="auto"/>
          </w:tcPr>
          <w:p w:rsidR="00AB0ADA" w:rsidRDefault="00AB0ADA" w:rsidP="00E649C1">
            <w:pPr>
              <w:numPr>
                <w:ilvl w:val="0"/>
                <w:numId w:val="696"/>
              </w:numPr>
            </w:pPr>
            <w:r>
              <w:t>pohovoří o bezpečnosti jaderné elektrárny, o ochraně člověka před radioaktivním zářením</w:t>
            </w:r>
          </w:p>
          <w:p w:rsidR="00AB0ADA" w:rsidRPr="00B15D97" w:rsidRDefault="00AB0ADA" w:rsidP="00E649C1">
            <w:pPr>
              <w:numPr>
                <w:ilvl w:val="0"/>
                <w:numId w:val="696"/>
              </w:numPr>
            </w:pPr>
            <w:r>
              <w:t>uvede příklady využití radioaktivity v praxi</w:t>
            </w:r>
          </w:p>
        </w:tc>
        <w:tc>
          <w:tcPr>
            <w:tcW w:w="5245" w:type="dxa"/>
          </w:tcPr>
          <w:p w:rsidR="00AB0ADA" w:rsidRPr="002767C2" w:rsidRDefault="00AB0ADA" w:rsidP="00002D67">
            <w:pPr>
              <w:rPr>
                <w:b/>
              </w:rPr>
            </w:pPr>
            <w:r w:rsidRPr="002767C2">
              <w:rPr>
                <w:b/>
              </w:rPr>
              <w:t>Jaderná elektrárna</w:t>
            </w:r>
          </w:p>
          <w:p w:rsidR="00AB0ADA" w:rsidRPr="002767C2" w:rsidRDefault="00AB0ADA" w:rsidP="00002D67">
            <w:pPr>
              <w:rPr>
                <w:b/>
              </w:rPr>
            </w:pPr>
            <w:r w:rsidRPr="002767C2">
              <w:rPr>
                <w:b/>
              </w:rPr>
              <w:t>Ochrana člověka před radioaktivním zářením</w:t>
            </w:r>
          </w:p>
          <w:p w:rsidR="00AB0ADA" w:rsidRPr="007F25B7" w:rsidRDefault="00AB0ADA" w:rsidP="00002D67">
            <w:pPr>
              <w:ind w:left="113"/>
            </w:pPr>
          </w:p>
        </w:tc>
        <w:tc>
          <w:tcPr>
            <w:tcW w:w="2693" w:type="dxa"/>
          </w:tcPr>
          <w:p w:rsidR="00AB0ADA" w:rsidRPr="00B15D97" w:rsidRDefault="00AB0ADA" w:rsidP="00002D67"/>
        </w:tc>
        <w:tc>
          <w:tcPr>
            <w:tcW w:w="1701" w:type="dxa"/>
          </w:tcPr>
          <w:p w:rsidR="00AB0ADA" w:rsidRPr="00B15D97" w:rsidRDefault="00AB0ADA" w:rsidP="00002D67"/>
        </w:tc>
      </w:tr>
      <w:tr w:rsidR="00AB0ADA" w:rsidRPr="00B15D97" w:rsidTr="00002D67">
        <w:trPr>
          <w:trHeight w:val="1363"/>
        </w:trPr>
        <w:tc>
          <w:tcPr>
            <w:tcW w:w="5387" w:type="dxa"/>
            <w:shd w:val="clear" w:color="auto" w:fill="auto"/>
          </w:tcPr>
          <w:p w:rsidR="00AB0ADA" w:rsidRPr="002767C2" w:rsidRDefault="00AB0ADA" w:rsidP="00E649C1">
            <w:pPr>
              <w:numPr>
                <w:ilvl w:val="0"/>
                <w:numId w:val="697"/>
              </w:numPr>
              <w:rPr>
                <w:b/>
              </w:rPr>
            </w:pPr>
            <w:r w:rsidRPr="002767C2">
              <w:rPr>
                <w:b/>
              </w:rPr>
              <w:t xml:space="preserve">rozpozná ve svém okolí zdroje zvuku </w:t>
            </w:r>
          </w:p>
          <w:p w:rsidR="00AB0ADA" w:rsidRPr="002767C2" w:rsidRDefault="00AB0ADA" w:rsidP="00E649C1">
            <w:pPr>
              <w:numPr>
                <w:ilvl w:val="0"/>
                <w:numId w:val="697"/>
              </w:numPr>
              <w:rPr>
                <w:b/>
              </w:rPr>
            </w:pPr>
            <w:r w:rsidRPr="002767C2">
              <w:rPr>
                <w:b/>
              </w:rPr>
              <w:t>pozná, že k šíření zvuku je nezbytnou podmínkou látkové prostředí</w:t>
            </w:r>
          </w:p>
          <w:p w:rsidR="00AB0ADA" w:rsidRDefault="00AB0ADA" w:rsidP="00E649C1">
            <w:pPr>
              <w:numPr>
                <w:ilvl w:val="0"/>
                <w:numId w:val="697"/>
              </w:numPr>
            </w:pPr>
            <w:r>
              <w:t xml:space="preserve">uvede přibližně velikosti rychlosti zvuku ve vzduchu a ve vodě </w:t>
            </w:r>
          </w:p>
          <w:p w:rsidR="00AB0ADA" w:rsidRDefault="00AB0ADA" w:rsidP="00E649C1">
            <w:pPr>
              <w:numPr>
                <w:ilvl w:val="0"/>
                <w:numId w:val="697"/>
              </w:numPr>
            </w:pPr>
            <w:r>
              <w:t xml:space="preserve">definuje kmitočet a na základě něho výšku tónu, určí hranice slyšitelnosti podle kmitočtu, používá pojmu ultrazvuk a infrazvuk a dokáže je určit podle kmitočtu  </w:t>
            </w:r>
          </w:p>
          <w:p w:rsidR="00AB0ADA" w:rsidRPr="00B15D97" w:rsidRDefault="00AB0ADA" w:rsidP="00E649C1">
            <w:pPr>
              <w:numPr>
                <w:ilvl w:val="0"/>
                <w:numId w:val="697"/>
              </w:numPr>
            </w:pPr>
            <w:r>
              <w:t>podle obrázku popíše stavbu ucha</w:t>
            </w:r>
          </w:p>
        </w:tc>
        <w:tc>
          <w:tcPr>
            <w:tcW w:w="5245" w:type="dxa"/>
          </w:tcPr>
          <w:p w:rsidR="00AB0ADA" w:rsidRPr="002767C2" w:rsidRDefault="00AB0ADA" w:rsidP="00002D67">
            <w:pPr>
              <w:rPr>
                <w:b/>
              </w:rPr>
            </w:pPr>
            <w:r w:rsidRPr="002767C2">
              <w:rPr>
                <w:b/>
              </w:rPr>
              <w:t>Zdroj zvuku</w:t>
            </w:r>
          </w:p>
          <w:p w:rsidR="00AB0ADA" w:rsidRPr="002767C2" w:rsidRDefault="00AB0ADA" w:rsidP="00002D67">
            <w:pPr>
              <w:rPr>
                <w:b/>
              </w:rPr>
            </w:pPr>
            <w:r w:rsidRPr="002767C2">
              <w:rPr>
                <w:b/>
              </w:rPr>
              <w:t>Vlastnosti zvuku</w:t>
            </w:r>
          </w:p>
          <w:p w:rsidR="00AB0ADA" w:rsidRPr="002767C2" w:rsidRDefault="00AB0ADA" w:rsidP="00002D67">
            <w:pPr>
              <w:rPr>
                <w:b/>
              </w:rPr>
            </w:pPr>
            <w:r w:rsidRPr="002767C2">
              <w:rPr>
                <w:b/>
              </w:rPr>
              <w:t>Látkové prostředí jako podmínka šíření zvuku</w:t>
            </w:r>
          </w:p>
          <w:p w:rsidR="00AB0ADA" w:rsidRPr="002767C2" w:rsidRDefault="00AB0ADA" w:rsidP="00002D67">
            <w:pPr>
              <w:rPr>
                <w:b/>
              </w:rPr>
            </w:pPr>
            <w:r w:rsidRPr="002767C2">
              <w:rPr>
                <w:b/>
              </w:rPr>
              <w:t>Rychlost šíření zvuku v různých prostředích</w:t>
            </w:r>
          </w:p>
          <w:p w:rsidR="00AB0ADA" w:rsidRPr="002767C2" w:rsidRDefault="00AB0ADA" w:rsidP="00002D67">
            <w:pPr>
              <w:rPr>
                <w:b/>
              </w:rPr>
            </w:pPr>
            <w:r w:rsidRPr="002767C2">
              <w:rPr>
                <w:b/>
              </w:rPr>
              <w:t>Kmitočet a výška tónu</w:t>
            </w:r>
          </w:p>
          <w:p w:rsidR="00AB0ADA" w:rsidRPr="007F25B7" w:rsidRDefault="00AB0ADA" w:rsidP="00002D67">
            <w:pPr>
              <w:ind w:left="113"/>
            </w:pPr>
          </w:p>
        </w:tc>
        <w:tc>
          <w:tcPr>
            <w:tcW w:w="2693" w:type="dxa"/>
          </w:tcPr>
          <w:p w:rsidR="00AB0ADA" w:rsidRPr="00B15D97" w:rsidRDefault="00AB0ADA" w:rsidP="00002D67"/>
        </w:tc>
        <w:tc>
          <w:tcPr>
            <w:tcW w:w="1701" w:type="dxa"/>
          </w:tcPr>
          <w:p w:rsidR="00AB0ADA" w:rsidRPr="00B15D97" w:rsidRDefault="00AB0ADA" w:rsidP="00002D67"/>
        </w:tc>
      </w:tr>
      <w:tr w:rsidR="00AB0ADA" w:rsidRPr="00B15D97" w:rsidTr="00002D67">
        <w:trPr>
          <w:trHeight w:val="1079"/>
        </w:trPr>
        <w:tc>
          <w:tcPr>
            <w:tcW w:w="5387" w:type="dxa"/>
            <w:shd w:val="clear" w:color="auto" w:fill="auto"/>
          </w:tcPr>
          <w:p w:rsidR="00AB0ADA" w:rsidRPr="00B15D97" w:rsidRDefault="00AB0ADA" w:rsidP="00E649C1">
            <w:pPr>
              <w:numPr>
                <w:ilvl w:val="0"/>
                <w:numId w:val="698"/>
              </w:numPr>
            </w:pPr>
            <w:r>
              <w:t>rozumí pojmu hlasitost zvuku a má představu, jak hlasité jsou různé zdroje zvuku v jeho okolí, určí práh slyšení a práh bolesti</w:t>
            </w:r>
          </w:p>
        </w:tc>
        <w:tc>
          <w:tcPr>
            <w:tcW w:w="5245" w:type="dxa"/>
          </w:tcPr>
          <w:p w:rsidR="00AB0ADA" w:rsidRPr="002767C2" w:rsidRDefault="00AB0ADA" w:rsidP="00002D67">
            <w:pPr>
              <w:rPr>
                <w:b/>
              </w:rPr>
            </w:pPr>
            <w:r w:rsidRPr="002767C2">
              <w:rPr>
                <w:b/>
              </w:rPr>
              <w:t>Hlasitost zvuku</w:t>
            </w:r>
          </w:p>
          <w:p w:rsidR="00AB0ADA" w:rsidRPr="007F25B7" w:rsidRDefault="00AB0ADA" w:rsidP="00002D67">
            <w:pPr>
              <w:ind w:left="113"/>
            </w:pPr>
          </w:p>
        </w:tc>
        <w:tc>
          <w:tcPr>
            <w:tcW w:w="2693" w:type="dxa"/>
          </w:tcPr>
          <w:p w:rsidR="00AB0ADA" w:rsidRPr="00B15D97" w:rsidRDefault="00AB0ADA" w:rsidP="00002D67"/>
        </w:tc>
        <w:tc>
          <w:tcPr>
            <w:tcW w:w="1701" w:type="dxa"/>
          </w:tcPr>
          <w:p w:rsidR="00AB0ADA" w:rsidRPr="00B15D97" w:rsidRDefault="00AB0ADA" w:rsidP="00002D67"/>
        </w:tc>
      </w:tr>
      <w:tr w:rsidR="00AB0ADA" w:rsidRPr="00B15D97" w:rsidTr="00002D67">
        <w:trPr>
          <w:trHeight w:val="522"/>
        </w:trPr>
        <w:tc>
          <w:tcPr>
            <w:tcW w:w="5387" w:type="dxa"/>
            <w:shd w:val="clear" w:color="auto" w:fill="auto"/>
          </w:tcPr>
          <w:p w:rsidR="00AB0ADA" w:rsidRPr="00B15D97" w:rsidRDefault="00AB0ADA" w:rsidP="00E649C1">
            <w:pPr>
              <w:numPr>
                <w:ilvl w:val="0"/>
                <w:numId w:val="698"/>
              </w:numPr>
            </w:pPr>
            <w:r>
              <w:t xml:space="preserve">vysvětlí vznik ozvěny, pojem dozvuk </w:t>
            </w:r>
          </w:p>
        </w:tc>
        <w:tc>
          <w:tcPr>
            <w:tcW w:w="5245" w:type="dxa"/>
          </w:tcPr>
          <w:p w:rsidR="00AB0ADA" w:rsidRPr="002767C2" w:rsidRDefault="00AB0ADA" w:rsidP="00002D67">
            <w:pPr>
              <w:rPr>
                <w:b/>
              </w:rPr>
            </w:pPr>
            <w:r w:rsidRPr="002767C2">
              <w:rPr>
                <w:b/>
              </w:rPr>
              <w:t>Odraz zvuku na překážce, ozvěna</w:t>
            </w:r>
          </w:p>
          <w:p w:rsidR="00AB0ADA" w:rsidRPr="007F25B7" w:rsidRDefault="00AB0ADA" w:rsidP="00002D67">
            <w:pPr>
              <w:ind w:left="113"/>
            </w:pPr>
          </w:p>
        </w:tc>
        <w:tc>
          <w:tcPr>
            <w:tcW w:w="2693" w:type="dxa"/>
          </w:tcPr>
          <w:p w:rsidR="00AB0ADA" w:rsidRPr="00B15D97" w:rsidRDefault="00AB0ADA" w:rsidP="00002D67"/>
        </w:tc>
        <w:tc>
          <w:tcPr>
            <w:tcW w:w="1701" w:type="dxa"/>
          </w:tcPr>
          <w:p w:rsidR="00AB0ADA" w:rsidRPr="00B15D97" w:rsidRDefault="00AB0ADA" w:rsidP="00002D67"/>
        </w:tc>
      </w:tr>
      <w:tr w:rsidR="00AB0ADA" w:rsidRPr="00B15D97" w:rsidTr="00002D67">
        <w:trPr>
          <w:trHeight w:val="770"/>
        </w:trPr>
        <w:tc>
          <w:tcPr>
            <w:tcW w:w="5387" w:type="dxa"/>
            <w:shd w:val="clear" w:color="auto" w:fill="auto"/>
          </w:tcPr>
          <w:p w:rsidR="00AB0ADA" w:rsidRPr="00B15D97" w:rsidRDefault="00AB0ADA" w:rsidP="00E649C1">
            <w:pPr>
              <w:numPr>
                <w:ilvl w:val="0"/>
                <w:numId w:val="698"/>
              </w:numPr>
            </w:pPr>
            <w:r>
              <w:lastRenderedPageBreak/>
              <w:t>vysvětlí, proč je nebezpečné pobývat dlouho a často ve velkém hluku</w:t>
            </w:r>
          </w:p>
        </w:tc>
        <w:tc>
          <w:tcPr>
            <w:tcW w:w="5245" w:type="dxa"/>
          </w:tcPr>
          <w:p w:rsidR="00AB0ADA" w:rsidRPr="002767C2" w:rsidRDefault="00AB0ADA" w:rsidP="00002D67">
            <w:pPr>
              <w:rPr>
                <w:b/>
              </w:rPr>
            </w:pPr>
            <w:r w:rsidRPr="002767C2">
              <w:rPr>
                <w:b/>
              </w:rPr>
              <w:t>Hluk a ochrana před ním</w:t>
            </w:r>
          </w:p>
          <w:p w:rsidR="00AB0ADA" w:rsidRPr="007F25B7" w:rsidRDefault="00AB0ADA" w:rsidP="00002D67">
            <w:pPr>
              <w:ind w:left="113"/>
            </w:pPr>
          </w:p>
        </w:tc>
        <w:tc>
          <w:tcPr>
            <w:tcW w:w="2693" w:type="dxa"/>
          </w:tcPr>
          <w:p w:rsidR="00AB0ADA" w:rsidRPr="00B15D97" w:rsidRDefault="00AB0ADA" w:rsidP="00002D67"/>
        </w:tc>
        <w:tc>
          <w:tcPr>
            <w:tcW w:w="1701" w:type="dxa"/>
          </w:tcPr>
          <w:p w:rsidR="00AB0ADA" w:rsidRPr="00B15D97" w:rsidRDefault="00AB0ADA" w:rsidP="00002D67"/>
        </w:tc>
      </w:tr>
      <w:tr w:rsidR="00AB0ADA" w:rsidRPr="00B15D97" w:rsidTr="00002D67">
        <w:trPr>
          <w:trHeight w:val="824"/>
        </w:trPr>
        <w:tc>
          <w:tcPr>
            <w:tcW w:w="5387" w:type="dxa"/>
            <w:shd w:val="clear" w:color="auto" w:fill="auto"/>
          </w:tcPr>
          <w:p w:rsidR="00AB0ADA" w:rsidRPr="00651014" w:rsidRDefault="00AB0ADA" w:rsidP="00E649C1">
            <w:pPr>
              <w:numPr>
                <w:ilvl w:val="0"/>
                <w:numId w:val="698"/>
              </w:numPr>
              <w:rPr>
                <w:b/>
              </w:rPr>
            </w:pPr>
            <w:r w:rsidRPr="002767C2">
              <w:rPr>
                <w:b/>
              </w:rPr>
              <w:t xml:space="preserve">posoudí možnost zmenšování vlivu nadměrného hluku na životní prostředí </w:t>
            </w:r>
          </w:p>
        </w:tc>
        <w:tc>
          <w:tcPr>
            <w:tcW w:w="5245" w:type="dxa"/>
          </w:tcPr>
          <w:p w:rsidR="00AB0ADA" w:rsidRPr="002767C2" w:rsidRDefault="00AB0ADA" w:rsidP="00002D67">
            <w:pPr>
              <w:rPr>
                <w:b/>
              </w:rPr>
            </w:pPr>
            <w:r w:rsidRPr="002767C2">
              <w:rPr>
                <w:b/>
              </w:rPr>
              <w:t>Pohlcování zvuku</w:t>
            </w:r>
          </w:p>
          <w:p w:rsidR="00AB0ADA" w:rsidRPr="007F25B7" w:rsidRDefault="00AB0ADA" w:rsidP="00002D67">
            <w:pPr>
              <w:ind w:left="113"/>
            </w:pPr>
          </w:p>
        </w:tc>
        <w:tc>
          <w:tcPr>
            <w:tcW w:w="2693" w:type="dxa"/>
          </w:tcPr>
          <w:p w:rsidR="00AB0ADA" w:rsidRPr="00B15D97" w:rsidRDefault="00AB0ADA" w:rsidP="00002D67"/>
        </w:tc>
        <w:tc>
          <w:tcPr>
            <w:tcW w:w="1701" w:type="dxa"/>
          </w:tcPr>
          <w:p w:rsidR="00AB0ADA" w:rsidRPr="00B15D97" w:rsidRDefault="00AB0ADA" w:rsidP="00002D67"/>
        </w:tc>
      </w:tr>
      <w:tr w:rsidR="00AB0ADA" w:rsidRPr="00B15D97" w:rsidTr="00002D67">
        <w:trPr>
          <w:trHeight w:val="906"/>
        </w:trPr>
        <w:tc>
          <w:tcPr>
            <w:tcW w:w="5387" w:type="dxa"/>
            <w:shd w:val="clear" w:color="auto" w:fill="auto"/>
          </w:tcPr>
          <w:p w:rsidR="00AB0ADA" w:rsidRPr="00B15D97" w:rsidRDefault="00AB0ADA" w:rsidP="00E649C1">
            <w:pPr>
              <w:numPr>
                <w:ilvl w:val="0"/>
                <w:numId w:val="698"/>
              </w:numPr>
            </w:pPr>
            <w:r>
              <w:t>popíše sluneční soustavu , vyjmenuje planety sluneční soustavy</w:t>
            </w:r>
          </w:p>
        </w:tc>
        <w:tc>
          <w:tcPr>
            <w:tcW w:w="5245" w:type="dxa"/>
          </w:tcPr>
          <w:p w:rsidR="00AB0ADA" w:rsidRPr="002767C2" w:rsidRDefault="00AB0ADA" w:rsidP="00002D67">
            <w:pPr>
              <w:rPr>
                <w:b/>
              </w:rPr>
            </w:pPr>
            <w:r w:rsidRPr="002767C2">
              <w:rPr>
                <w:b/>
              </w:rPr>
              <w:t>Vesmír – sluneční soustava</w:t>
            </w:r>
          </w:p>
          <w:p w:rsidR="00AB0ADA" w:rsidRPr="007F25B7" w:rsidRDefault="00AB0ADA" w:rsidP="00002D67">
            <w:pPr>
              <w:ind w:left="113"/>
            </w:pPr>
          </w:p>
        </w:tc>
        <w:tc>
          <w:tcPr>
            <w:tcW w:w="2693" w:type="dxa"/>
          </w:tcPr>
          <w:p w:rsidR="00AB0ADA" w:rsidRPr="00B15D97" w:rsidRDefault="00AB0ADA" w:rsidP="00002D67"/>
        </w:tc>
        <w:tc>
          <w:tcPr>
            <w:tcW w:w="1701" w:type="dxa"/>
          </w:tcPr>
          <w:p w:rsidR="00AB0ADA" w:rsidRPr="00B15D97" w:rsidRDefault="00AB0ADA" w:rsidP="00002D67"/>
        </w:tc>
      </w:tr>
      <w:tr w:rsidR="00AB0ADA" w:rsidRPr="00B15D97" w:rsidTr="00002D67">
        <w:trPr>
          <w:trHeight w:val="1363"/>
        </w:trPr>
        <w:tc>
          <w:tcPr>
            <w:tcW w:w="5387" w:type="dxa"/>
            <w:shd w:val="clear" w:color="auto" w:fill="auto"/>
          </w:tcPr>
          <w:p w:rsidR="00AB0ADA" w:rsidRDefault="00AB0ADA" w:rsidP="00E649C1">
            <w:pPr>
              <w:numPr>
                <w:ilvl w:val="0"/>
                <w:numId w:val="698"/>
              </w:numPr>
            </w:pPr>
            <w:r>
              <w:t>vyjmenuje hlavní součásti a Sluneční soustavy (planety, měsíce, planetky, komety)</w:t>
            </w:r>
          </w:p>
          <w:p w:rsidR="00AB0ADA" w:rsidRPr="002767C2" w:rsidRDefault="00AB0ADA" w:rsidP="00E649C1">
            <w:pPr>
              <w:numPr>
                <w:ilvl w:val="0"/>
                <w:numId w:val="698"/>
              </w:numPr>
              <w:rPr>
                <w:b/>
              </w:rPr>
            </w:pPr>
            <w:r w:rsidRPr="002767C2">
              <w:rPr>
                <w:b/>
              </w:rPr>
              <w:t>objasní pomocí poznatků o gravitačních silách pohyb planet kolem Slunce a Měsíců planet kolem planet</w:t>
            </w:r>
          </w:p>
          <w:p w:rsidR="00AB0ADA" w:rsidRPr="00B15D97" w:rsidRDefault="00AB0ADA" w:rsidP="00002D67">
            <w:pPr>
              <w:ind w:left="113"/>
            </w:pPr>
          </w:p>
        </w:tc>
        <w:tc>
          <w:tcPr>
            <w:tcW w:w="5245" w:type="dxa"/>
          </w:tcPr>
          <w:p w:rsidR="00AB0ADA" w:rsidRPr="002767C2" w:rsidRDefault="00AB0ADA" w:rsidP="00002D67">
            <w:pPr>
              <w:rPr>
                <w:b/>
              </w:rPr>
            </w:pPr>
            <w:r w:rsidRPr="002767C2">
              <w:rPr>
                <w:b/>
              </w:rPr>
              <w:t>Hlavní složky sluneční soustavy</w:t>
            </w:r>
          </w:p>
          <w:p w:rsidR="00AB0ADA" w:rsidRPr="007F25B7" w:rsidRDefault="00AB0ADA" w:rsidP="00002D67">
            <w:pPr>
              <w:ind w:left="113"/>
            </w:pPr>
          </w:p>
        </w:tc>
        <w:tc>
          <w:tcPr>
            <w:tcW w:w="2693" w:type="dxa"/>
          </w:tcPr>
          <w:p w:rsidR="00AB0ADA" w:rsidRPr="002767C2" w:rsidRDefault="00AB0ADA" w:rsidP="00002D67">
            <w:pPr>
              <w:rPr>
                <w:b/>
              </w:rPr>
            </w:pPr>
            <w:r w:rsidRPr="002767C2">
              <w:rPr>
                <w:b/>
              </w:rPr>
              <w:t xml:space="preserve">Př </w:t>
            </w:r>
          </w:p>
          <w:p w:rsidR="00AB0ADA" w:rsidRDefault="00AB0ADA" w:rsidP="00E649C1">
            <w:pPr>
              <w:numPr>
                <w:ilvl w:val="0"/>
                <w:numId w:val="699"/>
              </w:numPr>
            </w:pPr>
            <w:r>
              <w:t>vznik a stavba Země</w:t>
            </w:r>
          </w:p>
          <w:p w:rsidR="00AB0ADA" w:rsidRPr="002767C2" w:rsidRDefault="00AB0ADA" w:rsidP="00002D67">
            <w:pPr>
              <w:rPr>
                <w:b/>
              </w:rPr>
            </w:pPr>
            <w:r w:rsidRPr="002767C2">
              <w:rPr>
                <w:b/>
              </w:rPr>
              <w:t xml:space="preserve">Z </w:t>
            </w:r>
          </w:p>
          <w:p w:rsidR="00AB0ADA" w:rsidRDefault="00AB0ADA" w:rsidP="00E649C1">
            <w:pPr>
              <w:numPr>
                <w:ilvl w:val="0"/>
                <w:numId w:val="699"/>
              </w:numPr>
            </w:pPr>
            <w:r>
              <w:t>Země jako vesmírné těleso</w:t>
            </w:r>
          </w:p>
          <w:p w:rsidR="00AB0ADA" w:rsidRPr="00B15D97" w:rsidRDefault="00AB0ADA" w:rsidP="00002D67"/>
        </w:tc>
        <w:tc>
          <w:tcPr>
            <w:tcW w:w="1701" w:type="dxa"/>
          </w:tcPr>
          <w:p w:rsidR="00AB0ADA" w:rsidRPr="00B15D97" w:rsidRDefault="00AB0ADA" w:rsidP="00002D67"/>
        </w:tc>
      </w:tr>
      <w:tr w:rsidR="00AB0ADA" w:rsidRPr="00B15D97" w:rsidTr="00002D67">
        <w:trPr>
          <w:trHeight w:val="1363"/>
        </w:trPr>
        <w:tc>
          <w:tcPr>
            <w:tcW w:w="5387" w:type="dxa"/>
            <w:shd w:val="clear" w:color="auto" w:fill="auto"/>
          </w:tcPr>
          <w:p w:rsidR="00AB0ADA" w:rsidRDefault="00AB0ADA" w:rsidP="00E649C1">
            <w:pPr>
              <w:numPr>
                <w:ilvl w:val="0"/>
                <w:numId w:val="699"/>
              </w:numPr>
            </w:pPr>
            <w:r>
              <w:t>charakterizuje hvězdy jako vesmírná plynná tělesa, v nichž je vysoký tlak a teplota a která vysílají záření vznikající při slučování jader atomů, jež ve hvězdách probíhá</w:t>
            </w:r>
          </w:p>
          <w:p w:rsidR="00AB0ADA" w:rsidRDefault="00AB0ADA" w:rsidP="00E649C1">
            <w:pPr>
              <w:numPr>
                <w:ilvl w:val="0"/>
                <w:numId w:val="699"/>
              </w:numPr>
            </w:pPr>
            <w:r>
              <w:t>charakterizuje Slunce jako hvězdu</w:t>
            </w:r>
          </w:p>
          <w:p w:rsidR="00AB0ADA" w:rsidRPr="00651014" w:rsidRDefault="00AB0ADA" w:rsidP="00E649C1">
            <w:pPr>
              <w:numPr>
                <w:ilvl w:val="0"/>
                <w:numId w:val="699"/>
              </w:numPr>
              <w:rPr>
                <w:b/>
              </w:rPr>
            </w:pPr>
            <w:r w:rsidRPr="00651014">
              <w:rPr>
                <w:b/>
              </w:rPr>
              <w:t>odliší hvězdu od planety na základě jejích vlastností</w:t>
            </w:r>
          </w:p>
          <w:p w:rsidR="00AB0ADA" w:rsidRDefault="00AB0ADA" w:rsidP="00E649C1">
            <w:pPr>
              <w:numPr>
                <w:ilvl w:val="0"/>
                <w:numId w:val="699"/>
              </w:numPr>
            </w:pPr>
            <w:r>
              <w:t>vysvětlí pojem světelný rok</w:t>
            </w:r>
          </w:p>
        </w:tc>
        <w:tc>
          <w:tcPr>
            <w:tcW w:w="5245" w:type="dxa"/>
          </w:tcPr>
          <w:p w:rsidR="00AB0ADA" w:rsidRPr="00651014" w:rsidRDefault="00AB0ADA" w:rsidP="00002D67">
            <w:pPr>
              <w:rPr>
                <w:b/>
              </w:rPr>
            </w:pPr>
            <w:r w:rsidRPr="00651014">
              <w:rPr>
                <w:b/>
              </w:rPr>
              <w:t>Hvězdy, jejich složení</w:t>
            </w:r>
          </w:p>
          <w:p w:rsidR="00AB0ADA" w:rsidRPr="002767C2" w:rsidRDefault="00AB0ADA" w:rsidP="00002D67">
            <w:pPr>
              <w:rPr>
                <w:b/>
              </w:rPr>
            </w:pPr>
          </w:p>
        </w:tc>
        <w:tc>
          <w:tcPr>
            <w:tcW w:w="2693" w:type="dxa"/>
          </w:tcPr>
          <w:p w:rsidR="00AB0ADA" w:rsidRPr="00651014" w:rsidRDefault="00AB0ADA" w:rsidP="00002D67">
            <w:pPr>
              <w:rPr>
                <w:b/>
              </w:rPr>
            </w:pPr>
          </w:p>
        </w:tc>
        <w:tc>
          <w:tcPr>
            <w:tcW w:w="1701" w:type="dxa"/>
          </w:tcPr>
          <w:p w:rsidR="00AB0ADA" w:rsidRPr="00B15D97" w:rsidRDefault="00AB0ADA" w:rsidP="00002D67"/>
        </w:tc>
      </w:tr>
      <w:tr w:rsidR="00AB0ADA" w:rsidRPr="00B15D97" w:rsidTr="00002D67">
        <w:trPr>
          <w:trHeight w:val="1363"/>
        </w:trPr>
        <w:tc>
          <w:tcPr>
            <w:tcW w:w="5387" w:type="dxa"/>
            <w:shd w:val="clear" w:color="auto" w:fill="auto"/>
          </w:tcPr>
          <w:p w:rsidR="00AB0ADA" w:rsidRDefault="00AB0ADA" w:rsidP="00002D67">
            <w:pPr>
              <w:ind w:left="113"/>
            </w:pPr>
          </w:p>
        </w:tc>
        <w:tc>
          <w:tcPr>
            <w:tcW w:w="5245" w:type="dxa"/>
          </w:tcPr>
          <w:p w:rsidR="00AB0ADA" w:rsidRDefault="00AB0ADA" w:rsidP="00002D67">
            <w:r w:rsidRPr="00651014">
              <w:rPr>
                <w:b/>
              </w:rPr>
              <w:t>Rozšiřující učivo</w:t>
            </w:r>
            <w:r>
              <w:t>:</w:t>
            </w:r>
          </w:p>
          <w:p w:rsidR="00AB0ADA" w:rsidRDefault="00AB0ADA" w:rsidP="00E649C1">
            <w:pPr>
              <w:numPr>
                <w:ilvl w:val="0"/>
                <w:numId w:val="699"/>
              </w:numPr>
            </w:pPr>
            <w:r>
              <w:t>generátory</w:t>
            </w:r>
          </w:p>
          <w:p w:rsidR="00AB0ADA" w:rsidRDefault="00AB0ADA" w:rsidP="00E649C1">
            <w:pPr>
              <w:numPr>
                <w:ilvl w:val="0"/>
                <w:numId w:val="699"/>
              </w:numPr>
            </w:pPr>
            <w:r>
              <w:t>provoz elektráren</w:t>
            </w:r>
          </w:p>
          <w:p w:rsidR="00AB0ADA" w:rsidRDefault="00AB0ADA" w:rsidP="00E649C1">
            <w:pPr>
              <w:numPr>
                <w:ilvl w:val="0"/>
                <w:numId w:val="699"/>
              </w:numPr>
            </w:pPr>
            <w:r>
              <w:t>nucené chvění a rezonance</w:t>
            </w:r>
          </w:p>
          <w:p w:rsidR="00AB0ADA" w:rsidRPr="002767C2" w:rsidRDefault="00AB0ADA" w:rsidP="00E649C1">
            <w:pPr>
              <w:numPr>
                <w:ilvl w:val="0"/>
                <w:numId w:val="699"/>
              </w:numPr>
              <w:rPr>
                <w:b/>
              </w:rPr>
            </w:pPr>
            <w:r>
              <w:t>vznik tónů v hudebních nástrojích</w:t>
            </w:r>
          </w:p>
        </w:tc>
        <w:tc>
          <w:tcPr>
            <w:tcW w:w="2693" w:type="dxa"/>
          </w:tcPr>
          <w:p w:rsidR="00AB0ADA" w:rsidRPr="00651014" w:rsidRDefault="00AB0ADA" w:rsidP="00002D67">
            <w:pPr>
              <w:rPr>
                <w:b/>
              </w:rPr>
            </w:pPr>
          </w:p>
        </w:tc>
        <w:tc>
          <w:tcPr>
            <w:tcW w:w="1701" w:type="dxa"/>
          </w:tcPr>
          <w:p w:rsidR="00AB0ADA" w:rsidRPr="00B15D97" w:rsidRDefault="00AB0ADA" w:rsidP="00002D67"/>
        </w:tc>
      </w:tr>
    </w:tbl>
    <w:p w:rsidR="00AB0ADA" w:rsidRDefault="00AB0ADA" w:rsidP="00AB0ADA"/>
    <w:p w:rsidR="00AB0ADA" w:rsidRDefault="00AB0ADA" w:rsidP="00AB0ADA"/>
    <w:p w:rsidR="00AB0ADA" w:rsidRDefault="00AB0ADA" w:rsidP="00AB0ADA"/>
    <w:p w:rsidR="00AB0ADA" w:rsidRDefault="00AB0ADA" w:rsidP="00AB0ADA"/>
    <w:p w:rsidR="00AB0ADA" w:rsidRDefault="00AB0ADA" w:rsidP="00AB0ADA"/>
    <w:p w:rsidR="00AB0ADA" w:rsidRDefault="00AB0ADA" w:rsidP="00AB0ADA"/>
    <w:p w:rsidR="00AB0ADA" w:rsidRDefault="00AB0ADA" w:rsidP="00AB0ADA"/>
    <w:p w:rsidR="00AB0ADA" w:rsidRDefault="00AB0ADA" w:rsidP="00AB0ADA"/>
    <w:p w:rsidR="00AB0ADA" w:rsidRDefault="00AB0ADA" w:rsidP="00AB0ADA"/>
    <w:p w:rsidR="00AB0ADA" w:rsidRDefault="00AB0ADA" w:rsidP="00AB0ADA"/>
    <w:p w:rsidR="00AB0ADA" w:rsidRDefault="00AB0ADA" w:rsidP="00AB0ADA"/>
    <w:p w:rsidR="00AB0ADA" w:rsidRDefault="00AB0ADA" w:rsidP="00AB0ADA"/>
    <w:p w:rsidR="00AB0ADA" w:rsidRDefault="00AB0ADA" w:rsidP="00AB0ADA"/>
    <w:p w:rsidR="00AB0ADA" w:rsidRDefault="00AB0ADA" w:rsidP="00AB0ADA"/>
    <w:p w:rsidR="00AB0ADA" w:rsidRDefault="00AB0ADA" w:rsidP="00AB0ADA"/>
    <w:p w:rsidR="00AB0ADA" w:rsidRDefault="00AB0ADA" w:rsidP="00AB0ADA"/>
    <w:p w:rsidR="00AB0ADA" w:rsidRDefault="00AB0ADA" w:rsidP="00AB0ADA"/>
    <w:p w:rsidR="00AB0ADA" w:rsidRDefault="00AB0ADA" w:rsidP="00AB0ADA"/>
    <w:p w:rsidR="00AB0ADA" w:rsidRDefault="00AB0ADA" w:rsidP="00AB0ADA"/>
    <w:p w:rsidR="00AB0ADA" w:rsidRDefault="00AB0ADA" w:rsidP="00AB0ADA"/>
    <w:p w:rsidR="00AB0ADA" w:rsidRDefault="00AB0ADA" w:rsidP="00AB0ADA"/>
    <w:p w:rsidR="00AB0ADA" w:rsidRDefault="00AB0ADA" w:rsidP="00AB0ADA"/>
    <w:p w:rsidR="008D2A5B" w:rsidRDefault="008D2A5B" w:rsidP="00B42B2B"/>
    <w:p w:rsidR="008D2A5B" w:rsidRDefault="008D2A5B" w:rsidP="00B42B2B">
      <w:pPr>
        <w:sectPr w:rsidR="008D2A5B" w:rsidSect="00BB5DF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0C5674" w:rsidRDefault="000C5674" w:rsidP="000C5674">
      <w:pPr>
        <w:pStyle w:val="Nadpis1"/>
        <w:spacing w:before="100" w:beforeAutospacing="1" w:after="100" w:afterAutospacing="1"/>
        <w:jc w:val="both"/>
      </w:pPr>
      <w:bookmarkStart w:id="143" w:name="_Toc18400490"/>
      <w:r>
        <w:lastRenderedPageBreak/>
        <w:t>PŘÍRODOPIS</w:t>
      </w:r>
      <w:bookmarkEnd w:id="143"/>
    </w:p>
    <w:p w:rsidR="000C5674" w:rsidRPr="00B049BB" w:rsidRDefault="000C5674" w:rsidP="000C5674"/>
    <w:p w:rsidR="000C5674" w:rsidRDefault="000C5674" w:rsidP="000C5674">
      <w:pPr>
        <w:pStyle w:val="Nadpis2"/>
        <w:spacing w:before="100" w:beforeAutospacing="1" w:after="100" w:afterAutospacing="1"/>
        <w:ind w:firstLine="709"/>
        <w:jc w:val="both"/>
      </w:pPr>
      <w:bookmarkStart w:id="144" w:name="_Toc18400491"/>
      <w:r>
        <w:t>Charakteristika vyučovacího  předmětu</w:t>
      </w:r>
      <w:bookmarkEnd w:id="144"/>
    </w:p>
    <w:p w:rsidR="000C5674" w:rsidRDefault="000C5674" w:rsidP="000C5674">
      <w:pPr>
        <w:pStyle w:val="Nadpis3"/>
        <w:spacing w:before="100" w:beforeAutospacing="1" w:after="100" w:afterAutospacing="1"/>
        <w:jc w:val="both"/>
      </w:pPr>
      <w:bookmarkStart w:id="145" w:name="_Toc18400492"/>
      <w:r>
        <w:t>Obsahové, časové a organizační vymezení</w:t>
      </w:r>
      <w:bookmarkEnd w:id="145"/>
    </w:p>
    <w:p w:rsidR="000C5674" w:rsidRDefault="000C5674" w:rsidP="000C5674">
      <w:pPr>
        <w:spacing w:before="100" w:beforeAutospacing="1" w:after="100" w:afterAutospacing="1"/>
        <w:ind w:firstLine="709"/>
        <w:jc w:val="both"/>
      </w:pPr>
      <w:r>
        <w:t xml:space="preserve">Předmět přírodopis je vyučován jako samostatný předmět v 6. 7. </w:t>
      </w:r>
      <w:smartTag w:uri="urn:schemas-microsoft-com:office:smarttags" w:element="metricconverter">
        <w:smartTagPr>
          <w:attr w:name="ProductID" w:val="8. a"/>
        </w:smartTagPr>
        <w:r>
          <w:t>8. a</w:t>
        </w:r>
      </w:smartTag>
      <w:r>
        <w:t xml:space="preserve"> 9.  ročníku po dvou hodinách týdně. Výuka probíhá v odborné učebně.</w:t>
      </w:r>
    </w:p>
    <w:p w:rsidR="000C5674" w:rsidRPr="00024E41" w:rsidRDefault="000C5674" w:rsidP="000C5674">
      <w:pPr>
        <w:spacing w:before="100" w:beforeAutospacing="1" w:after="100" w:afterAutospacing="1"/>
        <w:ind w:firstLine="709"/>
        <w:jc w:val="both"/>
        <w:rPr>
          <w:b/>
          <w:i/>
        </w:rPr>
      </w:pPr>
      <w:r w:rsidRPr="00024E41">
        <w:rPr>
          <w:b/>
          <w:i/>
        </w:rPr>
        <w:t>Cílové zaměření vzdělávací oblasti:</w:t>
      </w:r>
    </w:p>
    <w:p w:rsidR="000C5674" w:rsidRDefault="000C5674" w:rsidP="00E649C1">
      <w:pPr>
        <w:numPr>
          <w:ilvl w:val="0"/>
          <w:numId w:val="700"/>
        </w:numPr>
        <w:spacing w:before="100" w:beforeAutospacing="1" w:after="100" w:afterAutospacing="1"/>
        <w:jc w:val="both"/>
      </w:pPr>
      <w:r>
        <w:t>poznávat přírodu jako systém, jehož součásti jsou vzájemně propojeny, působí na sebe a ovlivňují se (s využitím metod poznávání, pozorování, experiment)</w:t>
      </w:r>
    </w:p>
    <w:p w:rsidR="000C5674" w:rsidRDefault="000C5674" w:rsidP="00E649C1">
      <w:pPr>
        <w:numPr>
          <w:ilvl w:val="0"/>
          <w:numId w:val="700"/>
        </w:numPr>
        <w:spacing w:before="100" w:beforeAutospacing="1" w:after="100" w:afterAutospacing="1"/>
        <w:jc w:val="both"/>
      </w:pPr>
      <w:r>
        <w:t>rozvíjet zájem o přírodu</w:t>
      </w:r>
    </w:p>
    <w:p w:rsidR="000C5674" w:rsidRDefault="000C5674" w:rsidP="00E649C1">
      <w:pPr>
        <w:numPr>
          <w:ilvl w:val="0"/>
          <w:numId w:val="700"/>
        </w:numPr>
        <w:spacing w:before="100" w:beforeAutospacing="1" w:after="100" w:afterAutospacing="1"/>
        <w:jc w:val="both"/>
      </w:pPr>
      <w:r>
        <w:t>pochopit udržování přírodní rovnováhy pro existenci živých soustav, včetně člověka</w:t>
      </w:r>
    </w:p>
    <w:p w:rsidR="000C5674" w:rsidRDefault="000C5674" w:rsidP="00E649C1">
      <w:pPr>
        <w:numPr>
          <w:ilvl w:val="0"/>
          <w:numId w:val="700"/>
        </w:numPr>
        <w:spacing w:before="100" w:beforeAutospacing="1" w:after="100" w:afterAutospacing="1"/>
        <w:jc w:val="both"/>
      </w:pPr>
      <w:r>
        <w:t>vytvářet otevřené myšlení přístupné alternativním názorům</w:t>
      </w:r>
    </w:p>
    <w:p w:rsidR="000C5674" w:rsidRDefault="000C5674" w:rsidP="00E649C1">
      <w:pPr>
        <w:numPr>
          <w:ilvl w:val="0"/>
          <w:numId w:val="700"/>
        </w:numPr>
        <w:spacing w:before="100" w:beforeAutospacing="1" w:after="100" w:afterAutospacing="1"/>
        <w:jc w:val="both"/>
      </w:pPr>
      <w:r>
        <w:t>kriticky myslet a logicky uvažovat</w:t>
      </w:r>
    </w:p>
    <w:p w:rsidR="000C5674" w:rsidRDefault="000C5674" w:rsidP="00E649C1">
      <w:pPr>
        <w:numPr>
          <w:ilvl w:val="0"/>
          <w:numId w:val="700"/>
        </w:numPr>
        <w:spacing w:before="100" w:beforeAutospacing="1" w:after="100" w:afterAutospacing="1"/>
        <w:jc w:val="both"/>
      </w:pPr>
      <w:r>
        <w:t>pochopit souvislost mezi stavem přírody a lidskou činností, závislost člověka na přírodních zdrojích</w:t>
      </w:r>
    </w:p>
    <w:p w:rsidR="000C5674" w:rsidRDefault="000C5674" w:rsidP="00E649C1">
      <w:pPr>
        <w:numPr>
          <w:ilvl w:val="0"/>
          <w:numId w:val="700"/>
        </w:numPr>
        <w:spacing w:before="100" w:beforeAutospacing="1" w:after="100" w:afterAutospacing="1"/>
        <w:jc w:val="both"/>
      </w:pPr>
      <w:r>
        <w:t>seznámit se se stavbou živých organismů</w:t>
      </w:r>
    </w:p>
    <w:p w:rsidR="000C5674" w:rsidRDefault="000C5674" w:rsidP="00E649C1">
      <w:pPr>
        <w:numPr>
          <w:ilvl w:val="0"/>
          <w:numId w:val="700"/>
        </w:numPr>
        <w:spacing w:before="100" w:beforeAutospacing="1" w:after="100" w:afterAutospacing="1"/>
        <w:jc w:val="both"/>
      </w:pPr>
      <w:r>
        <w:t>zkoumat příčiny přírodních procesů, souvislosti a vztahy mezi nimi</w:t>
      </w:r>
    </w:p>
    <w:p w:rsidR="000C5674" w:rsidRDefault="000C5674" w:rsidP="00E649C1">
      <w:pPr>
        <w:numPr>
          <w:ilvl w:val="0"/>
          <w:numId w:val="700"/>
        </w:numPr>
        <w:spacing w:before="100" w:beforeAutospacing="1" w:after="100" w:afterAutospacing="1"/>
        <w:jc w:val="both"/>
      </w:pPr>
      <w:r>
        <w:t>klást si otázky a hledat na ně odpovědi</w:t>
      </w:r>
    </w:p>
    <w:p w:rsidR="000C5674" w:rsidRDefault="000C5674" w:rsidP="00E649C1">
      <w:pPr>
        <w:numPr>
          <w:ilvl w:val="0"/>
          <w:numId w:val="700"/>
        </w:numPr>
        <w:spacing w:before="100" w:beforeAutospacing="1" w:after="100" w:afterAutospacing="1"/>
        <w:jc w:val="both"/>
      </w:pPr>
      <w:r>
        <w:t>vysvětlovat pozorované jevy</w:t>
      </w:r>
    </w:p>
    <w:p w:rsidR="000C5674" w:rsidRDefault="000C5674" w:rsidP="00E649C1">
      <w:pPr>
        <w:numPr>
          <w:ilvl w:val="0"/>
          <w:numId w:val="700"/>
        </w:numPr>
        <w:spacing w:before="100" w:beforeAutospacing="1" w:after="100" w:afterAutospacing="1"/>
        <w:jc w:val="both"/>
      </w:pPr>
      <w:r>
        <w:t>využívat poznání zákonitostí přírodních procesů pro jejich předvídání či ovlivňování (vliv lidské činnosti na stav životního prostředí a lidské zdraví, závislost člověka na přírodních zdrojích</w:t>
      </w:r>
    </w:p>
    <w:p w:rsidR="000C5674" w:rsidRDefault="000C5674" w:rsidP="000C5674">
      <w:pPr>
        <w:spacing w:before="100" w:beforeAutospacing="1" w:after="100" w:afterAutospacing="1"/>
        <w:jc w:val="both"/>
      </w:pPr>
    </w:p>
    <w:p w:rsidR="000C5674" w:rsidRPr="00777B8D" w:rsidRDefault="000C5674" w:rsidP="000C5674">
      <w:pPr>
        <w:pStyle w:val="Nadpis3"/>
        <w:spacing w:before="100" w:beforeAutospacing="1" w:after="100" w:afterAutospacing="1"/>
        <w:jc w:val="both"/>
      </w:pPr>
      <w:bookmarkStart w:id="146" w:name="_Toc18400493"/>
      <w:r>
        <w:t>Výchovné a vzdělávací strategie pro rozvoj klíčových kompetencí žáků</w:t>
      </w:r>
      <w:bookmarkEnd w:id="146"/>
    </w:p>
    <w:p w:rsidR="000C5674" w:rsidRPr="00024E41" w:rsidRDefault="000C5674" w:rsidP="000C5674">
      <w:pPr>
        <w:spacing w:before="100" w:beforeAutospacing="1" w:after="100" w:afterAutospacing="1"/>
        <w:ind w:firstLine="709"/>
        <w:jc w:val="both"/>
        <w:rPr>
          <w:b/>
          <w:i/>
        </w:rPr>
      </w:pPr>
      <w:r w:rsidRPr="00024E41">
        <w:rPr>
          <w:b/>
          <w:i/>
        </w:rPr>
        <w:t>Kompetence k učení</w:t>
      </w:r>
    </w:p>
    <w:p w:rsidR="000C5674" w:rsidRPr="00024E41" w:rsidRDefault="000C5674" w:rsidP="00E649C1">
      <w:pPr>
        <w:numPr>
          <w:ilvl w:val="0"/>
          <w:numId w:val="701"/>
        </w:numPr>
        <w:spacing w:before="100" w:beforeAutospacing="1" w:after="100" w:afterAutospacing="1"/>
        <w:jc w:val="both"/>
      </w:pPr>
      <w:r w:rsidRPr="00024E41">
        <w:t>žák je seznámen s průběhem vyučovací hodiny  a jejím cílem, v závěru jsou zhodnoceny dosažené výsledky</w:t>
      </w:r>
    </w:p>
    <w:p w:rsidR="000C5674" w:rsidRPr="00024E41" w:rsidRDefault="000C5674" w:rsidP="00E649C1">
      <w:pPr>
        <w:numPr>
          <w:ilvl w:val="0"/>
          <w:numId w:val="701"/>
        </w:numPr>
        <w:spacing w:before="100" w:beforeAutospacing="1" w:after="100" w:afterAutospacing="1"/>
        <w:jc w:val="both"/>
      </w:pPr>
      <w:r w:rsidRPr="00024E41">
        <w:t>Úkoly jsou zadávány tak, aby žák potřebné informace z různých zdrojů vyhledal a zpracoval</w:t>
      </w:r>
    </w:p>
    <w:p w:rsidR="000C5674" w:rsidRPr="00024E41" w:rsidRDefault="000C5674" w:rsidP="00E649C1">
      <w:pPr>
        <w:numPr>
          <w:ilvl w:val="0"/>
          <w:numId w:val="701"/>
        </w:numPr>
        <w:spacing w:before="100" w:beforeAutospacing="1" w:after="100" w:afterAutospacing="1"/>
        <w:jc w:val="both"/>
      </w:pPr>
      <w:r w:rsidRPr="00024E41">
        <w:t>Je důsledně dbáno na užívání obecných termínů</w:t>
      </w:r>
    </w:p>
    <w:p w:rsidR="000C5674" w:rsidRPr="00024E41" w:rsidRDefault="000C5674" w:rsidP="00E649C1">
      <w:pPr>
        <w:numPr>
          <w:ilvl w:val="0"/>
          <w:numId w:val="701"/>
        </w:numPr>
        <w:spacing w:before="100" w:beforeAutospacing="1" w:after="100" w:afterAutospacing="1"/>
        <w:jc w:val="both"/>
      </w:pPr>
      <w:r w:rsidRPr="00024E41">
        <w:t>Mezipředmětové vztahy jsou užívány k uvádění věcí do souvislostí</w:t>
      </w:r>
    </w:p>
    <w:p w:rsidR="000C5674" w:rsidRPr="00024E41" w:rsidRDefault="000C5674" w:rsidP="00E649C1">
      <w:pPr>
        <w:numPr>
          <w:ilvl w:val="0"/>
          <w:numId w:val="701"/>
        </w:numPr>
        <w:spacing w:before="100" w:beforeAutospacing="1" w:after="100" w:afterAutospacing="1"/>
        <w:jc w:val="both"/>
      </w:pPr>
      <w:r w:rsidRPr="00024E41">
        <w:t>Je reagováno na společenské a přírodní dění</w:t>
      </w:r>
    </w:p>
    <w:p w:rsidR="000C5674" w:rsidRPr="00024E41" w:rsidRDefault="000C5674" w:rsidP="00E649C1">
      <w:pPr>
        <w:numPr>
          <w:ilvl w:val="0"/>
          <w:numId w:val="701"/>
        </w:numPr>
        <w:spacing w:before="100" w:beforeAutospacing="1" w:after="100" w:afterAutospacing="1"/>
        <w:jc w:val="both"/>
      </w:pPr>
      <w:r w:rsidRPr="00024E41">
        <w:t>Žák je veden k samostatnosti a tvořivosti, používání různých přijatelných způsobů k dosažení cíle, k porovnávání a vyvozování závěrů</w:t>
      </w:r>
    </w:p>
    <w:p w:rsidR="000C5674" w:rsidRPr="00024E41" w:rsidRDefault="000C5674" w:rsidP="00E649C1">
      <w:pPr>
        <w:numPr>
          <w:ilvl w:val="0"/>
          <w:numId w:val="701"/>
        </w:numPr>
        <w:spacing w:before="100" w:beforeAutospacing="1" w:after="100" w:afterAutospacing="1"/>
        <w:jc w:val="both"/>
      </w:pPr>
      <w:r w:rsidRPr="00024E41">
        <w:t>Pracujeme s chybou a používáme ji ke správnému vyřešení problému</w:t>
      </w:r>
    </w:p>
    <w:p w:rsidR="000C5674" w:rsidRPr="00024E41" w:rsidRDefault="000C5674" w:rsidP="00E649C1">
      <w:pPr>
        <w:numPr>
          <w:ilvl w:val="0"/>
          <w:numId w:val="701"/>
        </w:numPr>
        <w:spacing w:before="100" w:beforeAutospacing="1" w:after="100" w:afterAutospacing="1"/>
        <w:jc w:val="both"/>
      </w:pPr>
      <w:r w:rsidRPr="00024E41">
        <w:t>Žáku je umožněno zhodnotit úspěšnost dosažení cíle</w:t>
      </w:r>
    </w:p>
    <w:p w:rsidR="000C5674" w:rsidRPr="00024E41" w:rsidRDefault="000C5674" w:rsidP="00E649C1">
      <w:pPr>
        <w:numPr>
          <w:ilvl w:val="0"/>
          <w:numId w:val="701"/>
        </w:numPr>
        <w:spacing w:before="100" w:beforeAutospacing="1" w:after="100" w:afterAutospacing="1"/>
        <w:jc w:val="both"/>
      </w:pPr>
      <w:r w:rsidRPr="00024E41">
        <w:t>Je rozlišováno základní a rozšiřující učivo</w:t>
      </w:r>
    </w:p>
    <w:p w:rsidR="000C5674" w:rsidRPr="00024E41" w:rsidRDefault="000C5674" w:rsidP="000C5674">
      <w:pPr>
        <w:spacing w:before="100" w:beforeAutospacing="1" w:after="100" w:afterAutospacing="1"/>
        <w:ind w:firstLine="709"/>
        <w:jc w:val="both"/>
        <w:rPr>
          <w:b/>
          <w:i/>
        </w:rPr>
      </w:pPr>
      <w:r w:rsidRPr="00024E41">
        <w:rPr>
          <w:b/>
          <w:i/>
        </w:rPr>
        <w:lastRenderedPageBreak/>
        <w:t>Kompetence k řešení problémů</w:t>
      </w:r>
    </w:p>
    <w:p w:rsidR="000C5674" w:rsidRPr="00024E41" w:rsidRDefault="000C5674" w:rsidP="00E649C1">
      <w:pPr>
        <w:numPr>
          <w:ilvl w:val="0"/>
          <w:numId w:val="702"/>
        </w:numPr>
        <w:spacing w:before="100" w:beforeAutospacing="1" w:after="100" w:afterAutospacing="1"/>
        <w:jc w:val="both"/>
      </w:pPr>
      <w:r w:rsidRPr="00024E41">
        <w:t>Žák je veden k využívání získaných vědomostí, k práci s dostupnými informačními zdroji</w:t>
      </w:r>
    </w:p>
    <w:p w:rsidR="000C5674" w:rsidRPr="00024E41" w:rsidRDefault="000C5674" w:rsidP="00E649C1">
      <w:pPr>
        <w:numPr>
          <w:ilvl w:val="0"/>
          <w:numId w:val="702"/>
        </w:numPr>
        <w:spacing w:before="100" w:beforeAutospacing="1" w:after="100" w:afterAutospacing="1"/>
        <w:jc w:val="both"/>
      </w:pPr>
      <w:r w:rsidRPr="00024E41">
        <w:t>Je podporována samostatnost na základě různých učebních metod</w:t>
      </w:r>
    </w:p>
    <w:p w:rsidR="000C5674" w:rsidRPr="00024E41" w:rsidRDefault="000C5674" w:rsidP="00E649C1">
      <w:pPr>
        <w:numPr>
          <w:ilvl w:val="0"/>
          <w:numId w:val="702"/>
        </w:numPr>
        <w:spacing w:before="100" w:beforeAutospacing="1" w:after="100" w:afterAutospacing="1"/>
        <w:jc w:val="both"/>
      </w:pPr>
      <w:r w:rsidRPr="00024E41">
        <w:t>Je podporováno kritické myšlení, správná argumentace, obhajoba vlastní práce</w:t>
      </w:r>
    </w:p>
    <w:p w:rsidR="000C5674" w:rsidRPr="00024E41" w:rsidRDefault="000C5674" w:rsidP="00E649C1">
      <w:pPr>
        <w:numPr>
          <w:ilvl w:val="0"/>
          <w:numId w:val="702"/>
        </w:numPr>
        <w:spacing w:before="100" w:beforeAutospacing="1" w:after="100" w:afterAutospacing="1"/>
        <w:jc w:val="both"/>
      </w:pPr>
      <w:r w:rsidRPr="00024E41">
        <w:t>Do výuky je zařazována týmová práce</w:t>
      </w:r>
    </w:p>
    <w:p w:rsidR="000C5674" w:rsidRPr="00024E41" w:rsidRDefault="000C5674" w:rsidP="00E649C1">
      <w:pPr>
        <w:numPr>
          <w:ilvl w:val="0"/>
          <w:numId w:val="702"/>
        </w:numPr>
        <w:spacing w:before="100" w:beforeAutospacing="1" w:after="100" w:afterAutospacing="1"/>
        <w:jc w:val="both"/>
      </w:pPr>
      <w:r w:rsidRPr="00024E41">
        <w:t>Žák je veden k používání moderní techniky</w:t>
      </w:r>
    </w:p>
    <w:p w:rsidR="000C5674" w:rsidRPr="00024E41" w:rsidRDefault="000C5674" w:rsidP="00E649C1">
      <w:pPr>
        <w:numPr>
          <w:ilvl w:val="0"/>
          <w:numId w:val="702"/>
        </w:numPr>
        <w:spacing w:before="100" w:beforeAutospacing="1" w:after="100" w:afterAutospacing="1"/>
        <w:jc w:val="both"/>
      </w:pPr>
      <w:r w:rsidRPr="00024E41">
        <w:t>Jsou důsledně dodržovány zásady bezpečnosti, lidskosti a slušného chování a tím je předcházeno některým problémům</w:t>
      </w:r>
    </w:p>
    <w:p w:rsidR="000C5674" w:rsidRPr="00024E41" w:rsidRDefault="000C5674" w:rsidP="000C5674">
      <w:pPr>
        <w:spacing w:before="100" w:beforeAutospacing="1" w:after="100" w:afterAutospacing="1"/>
        <w:ind w:firstLine="709"/>
        <w:jc w:val="both"/>
      </w:pPr>
    </w:p>
    <w:p w:rsidR="000C5674" w:rsidRPr="00024E41" w:rsidRDefault="000C5674" w:rsidP="000C5674">
      <w:pPr>
        <w:spacing w:before="100" w:beforeAutospacing="1" w:after="100" w:afterAutospacing="1"/>
        <w:ind w:firstLine="709"/>
        <w:jc w:val="both"/>
        <w:rPr>
          <w:b/>
          <w:i/>
        </w:rPr>
      </w:pPr>
      <w:r w:rsidRPr="00024E41">
        <w:rPr>
          <w:b/>
          <w:i/>
        </w:rPr>
        <w:t xml:space="preserve">Kompetence komunikativní </w:t>
      </w:r>
    </w:p>
    <w:p w:rsidR="000C5674" w:rsidRPr="00024E41" w:rsidRDefault="000C5674" w:rsidP="00E649C1">
      <w:pPr>
        <w:numPr>
          <w:ilvl w:val="0"/>
          <w:numId w:val="703"/>
        </w:numPr>
        <w:spacing w:before="100" w:beforeAutospacing="1" w:after="100" w:afterAutospacing="1"/>
        <w:jc w:val="both"/>
      </w:pPr>
      <w:r w:rsidRPr="00024E41">
        <w:t>Žák je veden k naslouchání druhým, porozumění, k  vhodným reakcím, k obhajobě vlastního názoru a k účinnému zapojení se do diskuze</w:t>
      </w:r>
    </w:p>
    <w:p w:rsidR="000C5674" w:rsidRPr="00024E41" w:rsidRDefault="000C5674" w:rsidP="00E649C1">
      <w:pPr>
        <w:numPr>
          <w:ilvl w:val="0"/>
          <w:numId w:val="703"/>
        </w:numPr>
        <w:spacing w:before="100" w:beforeAutospacing="1" w:after="100" w:afterAutospacing="1"/>
        <w:jc w:val="both"/>
      </w:pPr>
      <w:r w:rsidRPr="00024E41">
        <w:t>Je rozvíjena schopnost logicky vyjadřovat své myšlenky a názory, vyjadřovat se výstižně, souvisle a kultivovaně</w:t>
      </w:r>
    </w:p>
    <w:p w:rsidR="000C5674" w:rsidRPr="00024E41" w:rsidRDefault="000C5674" w:rsidP="00E649C1">
      <w:pPr>
        <w:numPr>
          <w:ilvl w:val="0"/>
          <w:numId w:val="703"/>
        </w:numPr>
        <w:spacing w:before="100" w:beforeAutospacing="1" w:after="100" w:afterAutospacing="1"/>
        <w:jc w:val="both"/>
      </w:pPr>
      <w:r w:rsidRPr="00024E41">
        <w:t>Při volbě vyučovacích metod je využívána týmová práce</w:t>
      </w:r>
    </w:p>
    <w:p w:rsidR="000C5674" w:rsidRPr="00024E41" w:rsidRDefault="000C5674" w:rsidP="00E649C1">
      <w:pPr>
        <w:numPr>
          <w:ilvl w:val="0"/>
          <w:numId w:val="703"/>
        </w:numPr>
        <w:spacing w:before="100" w:beforeAutospacing="1" w:after="100" w:afterAutospacing="1"/>
        <w:jc w:val="both"/>
      </w:pPr>
      <w:r w:rsidRPr="00024E41">
        <w:t>Žák se učí přijímat kritiku a být sebekritický</w:t>
      </w:r>
    </w:p>
    <w:p w:rsidR="000C5674" w:rsidRPr="00024E41" w:rsidRDefault="000C5674" w:rsidP="00E649C1">
      <w:pPr>
        <w:numPr>
          <w:ilvl w:val="0"/>
          <w:numId w:val="703"/>
        </w:numPr>
        <w:spacing w:before="100" w:beforeAutospacing="1" w:after="100" w:afterAutospacing="1"/>
        <w:jc w:val="both"/>
      </w:pPr>
      <w:r w:rsidRPr="00024E41">
        <w:t>Je požadováno dodržování školního řádu a řádu odborných pracoven</w:t>
      </w:r>
    </w:p>
    <w:p w:rsidR="000C5674" w:rsidRPr="00024E41" w:rsidRDefault="000C5674" w:rsidP="000C5674">
      <w:pPr>
        <w:spacing w:before="100" w:beforeAutospacing="1" w:after="100" w:afterAutospacing="1"/>
        <w:ind w:firstLine="709"/>
        <w:jc w:val="both"/>
      </w:pPr>
    </w:p>
    <w:p w:rsidR="000C5674" w:rsidRPr="00024E41" w:rsidRDefault="000C5674" w:rsidP="000C5674">
      <w:pPr>
        <w:spacing w:before="100" w:beforeAutospacing="1" w:after="100" w:afterAutospacing="1"/>
        <w:ind w:firstLine="709"/>
        <w:jc w:val="both"/>
        <w:rPr>
          <w:b/>
          <w:i/>
        </w:rPr>
      </w:pPr>
      <w:r w:rsidRPr="00024E41">
        <w:rPr>
          <w:b/>
          <w:i/>
        </w:rPr>
        <w:t>Kompetence sociální a personální</w:t>
      </w:r>
    </w:p>
    <w:p w:rsidR="000C5674" w:rsidRPr="00024E41" w:rsidRDefault="000C5674" w:rsidP="00E649C1">
      <w:pPr>
        <w:numPr>
          <w:ilvl w:val="0"/>
          <w:numId w:val="704"/>
        </w:numPr>
        <w:spacing w:before="100" w:beforeAutospacing="1" w:after="100" w:afterAutospacing="1"/>
        <w:jc w:val="both"/>
      </w:pPr>
      <w:r w:rsidRPr="00024E41">
        <w:t>Žák pracuje v týmu a vnímá vzájemné odlišnosti jako podmínku efektivní spolupráce</w:t>
      </w:r>
    </w:p>
    <w:p w:rsidR="000C5674" w:rsidRPr="00024E41" w:rsidRDefault="000C5674" w:rsidP="00E649C1">
      <w:pPr>
        <w:numPr>
          <w:ilvl w:val="0"/>
          <w:numId w:val="704"/>
        </w:numPr>
        <w:spacing w:before="100" w:beforeAutospacing="1" w:after="100" w:afterAutospacing="1"/>
        <w:jc w:val="both"/>
      </w:pPr>
      <w:r w:rsidRPr="00024E41">
        <w:t>Pomáhá a umí o pomoc požádat</w:t>
      </w:r>
    </w:p>
    <w:p w:rsidR="000C5674" w:rsidRPr="00024E41" w:rsidRDefault="000C5674" w:rsidP="00E649C1">
      <w:pPr>
        <w:numPr>
          <w:ilvl w:val="0"/>
          <w:numId w:val="704"/>
        </w:numPr>
        <w:spacing w:before="100" w:beforeAutospacing="1" w:after="100" w:afterAutospacing="1"/>
        <w:jc w:val="both"/>
      </w:pPr>
      <w:r w:rsidRPr="00024E41">
        <w:t>Věcně diskutuje ve skupině i v celé třídě</w:t>
      </w:r>
    </w:p>
    <w:p w:rsidR="000C5674" w:rsidRPr="00024E41" w:rsidRDefault="000C5674" w:rsidP="00E649C1">
      <w:pPr>
        <w:numPr>
          <w:ilvl w:val="0"/>
          <w:numId w:val="704"/>
        </w:numPr>
        <w:spacing w:before="100" w:beforeAutospacing="1" w:after="100" w:afterAutospacing="1"/>
        <w:jc w:val="both"/>
      </w:pPr>
      <w:r w:rsidRPr="00024E41">
        <w:t>Je veden k ohleduplnosti a úctě při jednáni s druhými lidmi, vytváření dobrých mezilidských vztahů</w:t>
      </w:r>
    </w:p>
    <w:p w:rsidR="000C5674" w:rsidRPr="00024E41" w:rsidRDefault="000C5674" w:rsidP="00E649C1">
      <w:pPr>
        <w:numPr>
          <w:ilvl w:val="0"/>
          <w:numId w:val="704"/>
        </w:numPr>
        <w:spacing w:before="100" w:beforeAutospacing="1" w:after="100" w:afterAutospacing="1"/>
        <w:jc w:val="both"/>
      </w:pPr>
      <w:r w:rsidRPr="00024E41">
        <w:t>K odmítavému postoji ke všemu, co narušuje dobré mezilidské vztahy</w:t>
      </w:r>
    </w:p>
    <w:p w:rsidR="000C5674" w:rsidRPr="00024E41" w:rsidRDefault="000C5674" w:rsidP="00E649C1">
      <w:pPr>
        <w:numPr>
          <w:ilvl w:val="0"/>
          <w:numId w:val="704"/>
        </w:numPr>
        <w:spacing w:before="100" w:beforeAutospacing="1" w:after="100" w:afterAutospacing="1"/>
        <w:jc w:val="both"/>
      </w:pPr>
      <w:r w:rsidRPr="00024E41">
        <w:t>Není tolerován projev rasismu, xenofobie a nacionalismu</w:t>
      </w:r>
    </w:p>
    <w:p w:rsidR="000C5674" w:rsidRPr="00024E41" w:rsidRDefault="000C5674" w:rsidP="00E649C1">
      <w:pPr>
        <w:numPr>
          <w:ilvl w:val="0"/>
          <w:numId w:val="704"/>
        </w:numPr>
        <w:spacing w:before="100" w:beforeAutospacing="1" w:after="100" w:afterAutospacing="1"/>
        <w:jc w:val="both"/>
      </w:pPr>
      <w:r w:rsidRPr="00024E41">
        <w:t>Je podporována integrace žáků se speciálními vzdělávacími potřebami do třídních kolektivů</w:t>
      </w:r>
    </w:p>
    <w:p w:rsidR="000C5674" w:rsidRPr="00024E41" w:rsidRDefault="000C5674" w:rsidP="00E649C1">
      <w:pPr>
        <w:numPr>
          <w:ilvl w:val="0"/>
          <w:numId w:val="704"/>
        </w:numPr>
        <w:spacing w:before="100" w:beforeAutospacing="1" w:after="100" w:afterAutospacing="1"/>
        <w:jc w:val="both"/>
      </w:pPr>
      <w:r w:rsidRPr="00024E41">
        <w:t>Vytváří si pozitivní představu o sobě samém. Je podporována jeho sebedůvěra a samostatný rozvoj</w:t>
      </w:r>
    </w:p>
    <w:p w:rsidR="000C5674" w:rsidRPr="00024E41" w:rsidRDefault="000C5674" w:rsidP="000C5674">
      <w:pPr>
        <w:spacing w:before="100" w:beforeAutospacing="1" w:after="100" w:afterAutospacing="1"/>
        <w:ind w:firstLine="709"/>
        <w:jc w:val="both"/>
      </w:pPr>
    </w:p>
    <w:p w:rsidR="000C5674" w:rsidRPr="00024E41" w:rsidRDefault="000C5674" w:rsidP="000C5674">
      <w:pPr>
        <w:spacing w:before="100" w:beforeAutospacing="1" w:after="100" w:afterAutospacing="1"/>
        <w:ind w:firstLine="709"/>
        <w:jc w:val="both"/>
        <w:rPr>
          <w:b/>
          <w:i/>
        </w:rPr>
      </w:pPr>
      <w:r w:rsidRPr="00024E41">
        <w:rPr>
          <w:b/>
          <w:i/>
        </w:rPr>
        <w:t>Občanské kompetence</w:t>
      </w:r>
    </w:p>
    <w:p w:rsidR="000C5674" w:rsidRPr="00024E41" w:rsidRDefault="000C5674" w:rsidP="00E649C1">
      <w:pPr>
        <w:numPr>
          <w:ilvl w:val="0"/>
          <w:numId w:val="705"/>
        </w:numPr>
        <w:spacing w:before="100" w:beforeAutospacing="1" w:after="100" w:afterAutospacing="1"/>
        <w:jc w:val="both"/>
      </w:pPr>
      <w:r w:rsidRPr="00024E41">
        <w:t>Žák je vnímán jako svobodná a zodpovědná osobnost uplatňující svá práva a plnící své povinnosti</w:t>
      </w:r>
    </w:p>
    <w:p w:rsidR="000C5674" w:rsidRPr="00024E41" w:rsidRDefault="000C5674" w:rsidP="00E649C1">
      <w:pPr>
        <w:numPr>
          <w:ilvl w:val="0"/>
          <w:numId w:val="705"/>
        </w:numPr>
        <w:spacing w:before="100" w:beforeAutospacing="1" w:after="100" w:afterAutospacing="1"/>
        <w:jc w:val="both"/>
      </w:pPr>
      <w:r w:rsidRPr="00024E41">
        <w:t>Nejsou tolerovány projevy rasismu, xenofobie a nacionalismu, agresivita, vulgárnost a nezdvořilost. Žák se učí chovat podle společenských norem.</w:t>
      </w:r>
    </w:p>
    <w:p w:rsidR="000C5674" w:rsidRPr="00024E41" w:rsidRDefault="000C5674" w:rsidP="00E649C1">
      <w:pPr>
        <w:numPr>
          <w:ilvl w:val="0"/>
          <w:numId w:val="705"/>
        </w:numPr>
        <w:spacing w:before="100" w:beforeAutospacing="1" w:after="100" w:afterAutospacing="1"/>
        <w:jc w:val="both"/>
      </w:pPr>
      <w:r w:rsidRPr="00024E41">
        <w:t>Je veden k sebeúctě a úctě k druhým lidem</w:t>
      </w:r>
    </w:p>
    <w:p w:rsidR="000C5674" w:rsidRPr="00024E41" w:rsidRDefault="000C5674" w:rsidP="00E649C1">
      <w:pPr>
        <w:numPr>
          <w:ilvl w:val="0"/>
          <w:numId w:val="705"/>
        </w:numPr>
        <w:spacing w:before="100" w:beforeAutospacing="1" w:after="100" w:afterAutospacing="1"/>
        <w:jc w:val="both"/>
      </w:pPr>
      <w:r w:rsidRPr="00024E41">
        <w:t xml:space="preserve">Ke zvládání krizových situací </w:t>
      </w:r>
    </w:p>
    <w:p w:rsidR="000C5674" w:rsidRPr="00024E41" w:rsidRDefault="000C5674" w:rsidP="00E649C1">
      <w:pPr>
        <w:numPr>
          <w:ilvl w:val="0"/>
          <w:numId w:val="705"/>
        </w:numPr>
        <w:spacing w:before="100" w:beforeAutospacing="1" w:after="100" w:afterAutospacing="1"/>
        <w:jc w:val="both"/>
      </w:pPr>
      <w:r w:rsidRPr="00024E41">
        <w:t>K péči o své zdraví a k ochraně životního prostředí</w:t>
      </w:r>
    </w:p>
    <w:p w:rsidR="000C5674" w:rsidRPr="00024E41" w:rsidRDefault="000C5674" w:rsidP="00E649C1">
      <w:pPr>
        <w:numPr>
          <w:ilvl w:val="0"/>
          <w:numId w:val="705"/>
        </w:numPr>
        <w:spacing w:before="100" w:beforeAutospacing="1" w:after="100" w:afterAutospacing="1"/>
        <w:jc w:val="both"/>
      </w:pPr>
      <w:r w:rsidRPr="00024E41">
        <w:lastRenderedPageBreak/>
        <w:t>K úctě ke kulturnímu dědictví, národním i regionálním tradicím</w:t>
      </w:r>
    </w:p>
    <w:p w:rsidR="000C5674" w:rsidRPr="00024E41" w:rsidRDefault="000C5674" w:rsidP="00E649C1">
      <w:pPr>
        <w:numPr>
          <w:ilvl w:val="0"/>
          <w:numId w:val="705"/>
        </w:numPr>
        <w:spacing w:before="100" w:beforeAutospacing="1" w:after="100" w:afterAutospacing="1"/>
        <w:jc w:val="both"/>
      </w:pPr>
      <w:r w:rsidRPr="00024E41">
        <w:t>K aktivnímu zapojování do veřejně prospěšných a charitativních aktivit</w:t>
      </w:r>
    </w:p>
    <w:p w:rsidR="000C5674" w:rsidRPr="00024E41" w:rsidRDefault="000C5674" w:rsidP="00E649C1">
      <w:pPr>
        <w:numPr>
          <w:ilvl w:val="0"/>
          <w:numId w:val="705"/>
        </w:numPr>
        <w:spacing w:before="100" w:beforeAutospacing="1" w:after="100" w:afterAutospacing="1"/>
        <w:jc w:val="both"/>
      </w:pPr>
      <w:r w:rsidRPr="00024E41">
        <w:t>Osobním příkladem vedeme žáky k empatii</w:t>
      </w:r>
    </w:p>
    <w:p w:rsidR="000C5674" w:rsidRDefault="000C5674" w:rsidP="000C5674">
      <w:pPr>
        <w:spacing w:before="100" w:beforeAutospacing="1" w:after="100" w:afterAutospacing="1"/>
        <w:ind w:firstLine="709"/>
        <w:jc w:val="both"/>
        <w:rPr>
          <w:b/>
          <w:i/>
        </w:rPr>
      </w:pPr>
    </w:p>
    <w:p w:rsidR="000C5674" w:rsidRPr="00024E41" w:rsidRDefault="000C5674" w:rsidP="000C5674">
      <w:pPr>
        <w:spacing w:before="100" w:beforeAutospacing="1" w:after="100" w:afterAutospacing="1"/>
        <w:ind w:firstLine="709"/>
        <w:jc w:val="both"/>
        <w:rPr>
          <w:b/>
          <w:i/>
        </w:rPr>
      </w:pPr>
      <w:r w:rsidRPr="00024E41">
        <w:rPr>
          <w:b/>
          <w:i/>
        </w:rPr>
        <w:t>Pracovní kompetence</w:t>
      </w:r>
    </w:p>
    <w:p w:rsidR="000C5674" w:rsidRPr="00024E41" w:rsidRDefault="000C5674" w:rsidP="00E649C1">
      <w:pPr>
        <w:numPr>
          <w:ilvl w:val="0"/>
          <w:numId w:val="706"/>
        </w:numPr>
        <w:spacing w:before="100" w:beforeAutospacing="1" w:after="100" w:afterAutospacing="1"/>
        <w:jc w:val="both"/>
      </w:pPr>
      <w:r w:rsidRPr="00024E41">
        <w:t>Obměnami pracovních postupů je žák veden k tvořivému a samostatnému myšlení</w:t>
      </w:r>
    </w:p>
    <w:p w:rsidR="000C5674" w:rsidRPr="00024E41" w:rsidRDefault="000C5674" w:rsidP="00E649C1">
      <w:pPr>
        <w:numPr>
          <w:ilvl w:val="0"/>
          <w:numId w:val="706"/>
        </w:numPr>
        <w:spacing w:before="100" w:beforeAutospacing="1" w:after="100" w:afterAutospacing="1"/>
        <w:jc w:val="both"/>
      </w:pPr>
      <w:r w:rsidRPr="00024E41">
        <w:t>Žák je veden k důslednosti a trpělivosti při práci, je dbáno na dokončení započaté práce a úklidu pracoviště</w:t>
      </w:r>
    </w:p>
    <w:p w:rsidR="000C5674" w:rsidRPr="00024E41" w:rsidRDefault="000C5674" w:rsidP="00E649C1">
      <w:pPr>
        <w:numPr>
          <w:ilvl w:val="0"/>
          <w:numId w:val="706"/>
        </w:numPr>
        <w:spacing w:before="100" w:beforeAutospacing="1" w:after="100" w:afterAutospacing="1"/>
        <w:jc w:val="both"/>
      </w:pPr>
      <w:r w:rsidRPr="00024E41">
        <w:t>Je motivován k lepším výsledkům a k chuti do práce pochvalou, oceněním dílčího úspěchu a prezentací výsledků své práce</w:t>
      </w:r>
    </w:p>
    <w:p w:rsidR="000C5674" w:rsidRPr="00024E41" w:rsidRDefault="000C5674" w:rsidP="00E649C1">
      <w:pPr>
        <w:numPr>
          <w:ilvl w:val="0"/>
          <w:numId w:val="706"/>
        </w:numPr>
        <w:spacing w:before="100" w:beforeAutospacing="1" w:after="100" w:afterAutospacing="1"/>
        <w:jc w:val="both"/>
      </w:pPr>
      <w:r w:rsidRPr="00024E41">
        <w:t>Při práci je veden k ochraně vlastního zdraví i ochraně životního prostředí</w:t>
      </w:r>
    </w:p>
    <w:p w:rsidR="000C5674" w:rsidRPr="00024E41" w:rsidRDefault="000C5674" w:rsidP="00E649C1">
      <w:pPr>
        <w:numPr>
          <w:ilvl w:val="0"/>
          <w:numId w:val="706"/>
        </w:numPr>
        <w:spacing w:before="100" w:beforeAutospacing="1" w:after="100" w:afterAutospacing="1"/>
        <w:jc w:val="both"/>
      </w:pPr>
      <w:r w:rsidRPr="00024E41">
        <w:t>Jsou zohledňovány individuální schopnosti žáka</w:t>
      </w:r>
    </w:p>
    <w:p w:rsidR="008D2A5B" w:rsidRDefault="008D2A5B" w:rsidP="00B42B2B"/>
    <w:p w:rsidR="008D2A5B" w:rsidRDefault="008D2A5B" w:rsidP="00B42B2B"/>
    <w:p w:rsidR="008D2A5B" w:rsidRDefault="008D2A5B" w:rsidP="00B42B2B"/>
    <w:p w:rsidR="008D2A5B" w:rsidRDefault="008D2A5B" w:rsidP="00B42B2B"/>
    <w:p w:rsidR="008D2A5B" w:rsidRDefault="008D2A5B" w:rsidP="00B42B2B"/>
    <w:p w:rsidR="008D2A5B" w:rsidRDefault="008D2A5B" w:rsidP="00B42B2B"/>
    <w:p w:rsidR="008D2A5B" w:rsidRDefault="008D2A5B" w:rsidP="00B42B2B"/>
    <w:p w:rsidR="008D2A5B" w:rsidRDefault="008D2A5B" w:rsidP="00B42B2B"/>
    <w:p w:rsidR="008D2A5B" w:rsidRDefault="008D2A5B" w:rsidP="00B42B2B"/>
    <w:p w:rsidR="008D2A5B" w:rsidRDefault="008D2A5B" w:rsidP="00B42B2B"/>
    <w:p w:rsidR="008D2A5B" w:rsidRDefault="008D2A5B" w:rsidP="00B42B2B"/>
    <w:p w:rsidR="008D2A5B" w:rsidRDefault="008D2A5B" w:rsidP="00B42B2B"/>
    <w:p w:rsidR="008D2A5B" w:rsidRDefault="008D2A5B" w:rsidP="00B42B2B"/>
    <w:p w:rsidR="008D2A5B" w:rsidRDefault="008D2A5B" w:rsidP="00B42B2B"/>
    <w:p w:rsidR="008D2A5B" w:rsidRDefault="008D2A5B" w:rsidP="00B42B2B"/>
    <w:p w:rsidR="008D2A5B" w:rsidRDefault="008D2A5B" w:rsidP="00B42B2B"/>
    <w:p w:rsidR="008D2A5B" w:rsidRDefault="008D2A5B" w:rsidP="00B42B2B"/>
    <w:p w:rsidR="008D2A5B" w:rsidRDefault="008D2A5B" w:rsidP="00B42B2B"/>
    <w:p w:rsidR="008D2A5B" w:rsidRDefault="008D2A5B" w:rsidP="00B42B2B"/>
    <w:p w:rsidR="008D2A5B" w:rsidRDefault="008D2A5B" w:rsidP="00B42B2B"/>
    <w:p w:rsidR="008D2A5B" w:rsidRDefault="008D2A5B" w:rsidP="00B42B2B"/>
    <w:p w:rsidR="008D2A5B" w:rsidRDefault="008D2A5B" w:rsidP="00B42B2B"/>
    <w:p w:rsidR="008D2A5B" w:rsidRDefault="008D2A5B" w:rsidP="00B42B2B"/>
    <w:p w:rsidR="008D2A5B" w:rsidRDefault="008D2A5B" w:rsidP="00B42B2B"/>
    <w:p w:rsidR="008D2A5B" w:rsidRDefault="008D2A5B" w:rsidP="00B42B2B"/>
    <w:p w:rsidR="008D2A5B" w:rsidRDefault="008D2A5B" w:rsidP="00B42B2B"/>
    <w:p w:rsidR="008D2A5B" w:rsidRDefault="008D2A5B" w:rsidP="00B42B2B"/>
    <w:p w:rsidR="008D2A5B" w:rsidRDefault="008D2A5B" w:rsidP="00B42B2B"/>
    <w:p w:rsidR="008D2A5B" w:rsidRDefault="008D2A5B" w:rsidP="00B42B2B"/>
    <w:p w:rsidR="008D2A5B" w:rsidRDefault="008D2A5B" w:rsidP="00B42B2B"/>
    <w:p w:rsidR="008D2A5B" w:rsidRDefault="008D2A5B" w:rsidP="00B42B2B"/>
    <w:p w:rsidR="008D2A5B" w:rsidRDefault="008D2A5B" w:rsidP="00B42B2B"/>
    <w:p w:rsidR="008D2A5B" w:rsidRDefault="008D2A5B" w:rsidP="00B42B2B"/>
    <w:p w:rsidR="008D2A5B" w:rsidRDefault="008D2A5B" w:rsidP="00B42B2B"/>
    <w:p w:rsidR="000C5674" w:rsidRDefault="000C5674" w:rsidP="00B42B2B">
      <w:pPr>
        <w:sectPr w:rsidR="000C5674" w:rsidSect="008D2A5B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8D2A5B" w:rsidRDefault="008D2A5B" w:rsidP="00B42B2B"/>
    <w:p w:rsidR="000C5674" w:rsidRDefault="000C5674" w:rsidP="000C5674">
      <w:pPr>
        <w:pStyle w:val="Nadpis2"/>
        <w:spacing w:before="100" w:beforeAutospacing="1" w:after="100" w:afterAutospacing="1"/>
        <w:ind w:firstLine="709"/>
        <w:jc w:val="both"/>
      </w:pPr>
      <w:bookmarkStart w:id="147" w:name="_Toc18400494"/>
      <w:r>
        <w:t>Vzdělávací obsah vyučovacího  předmětu</w:t>
      </w:r>
      <w:bookmarkEnd w:id="147"/>
    </w:p>
    <w:p w:rsidR="000C5674" w:rsidRPr="004E063F" w:rsidRDefault="000C5674" w:rsidP="000C5674">
      <w:r w:rsidRPr="004E063F">
        <w:t xml:space="preserve">Vzdělávací oblast: </w:t>
      </w:r>
      <w:r>
        <w:rPr>
          <w:b/>
        </w:rPr>
        <w:t>Člověk a příroda</w:t>
      </w:r>
    </w:p>
    <w:p w:rsidR="000C5674" w:rsidRPr="004E063F" w:rsidRDefault="000C5674" w:rsidP="000C5674">
      <w:r w:rsidRPr="004E063F">
        <w:t xml:space="preserve">Vyučovací předmět: </w:t>
      </w:r>
      <w:r>
        <w:rPr>
          <w:b/>
        </w:rPr>
        <w:t>Přírodopis</w:t>
      </w:r>
    </w:p>
    <w:p w:rsidR="000C5674" w:rsidRPr="004E063F" w:rsidRDefault="000C5674" w:rsidP="000C5674">
      <w:pPr>
        <w:pStyle w:val="Nadpis3"/>
      </w:pPr>
      <w:bookmarkStart w:id="148" w:name="_Toc18400495"/>
      <w:r w:rsidRPr="004E063F">
        <w:t xml:space="preserve">Ročník: </w:t>
      </w:r>
      <w:r>
        <w:t>6</w:t>
      </w:r>
      <w:r w:rsidRPr="004E063F">
        <w:t>.</w:t>
      </w:r>
      <w:bookmarkEnd w:id="148"/>
    </w:p>
    <w:p w:rsidR="008D2A5B" w:rsidRDefault="008D2A5B" w:rsidP="00B42B2B"/>
    <w:tbl>
      <w:tblPr>
        <w:tblW w:w="15026" w:type="dxa"/>
        <w:tblInd w:w="-63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245"/>
        <w:gridCol w:w="2693"/>
        <w:gridCol w:w="1701"/>
      </w:tblGrid>
      <w:tr w:rsidR="003D2C0F" w:rsidRPr="00B15D97">
        <w:trPr>
          <w:trHeight w:hRule="exact" w:val="1068"/>
          <w:tblHeader/>
        </w:trPr>
        <w:tc>
          <w:tcPr>
            <w:tcW w:w="538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3D2C0F" w:rsidRPr="004E063F" w:rsidRDefault="003D2C0F" w:rsidP="003837D9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Výstup</w:t>
            </w:r>
          </w:p>
        </w:tc>
        <w:tc>
          <w:tcPr>
            <w:tcW w:w="524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3D2C0F" w:rsidRPr="004E063F" w:rsidRDefault="003D2C0F" w:rsidP="003837D9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Učivo</w:t>
            </w:r>
          </w:p>
        </w:tc>
        <w:tc>
          <w:tcPr>
            <w:tcW w:w="269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3D2C0F" w:rsidRPr="004E063F" w:rsidRDefault="003D2C0F" w:rsidP="003837D9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růřezová témata</w:t>
            </w:r>
            <w:r>
              <w:rPr>
                <w:b/>
                <w:sz w:val="26"/>
                <w:szCs w:val="26"/>
              </w:rPr>
              <w:t>,</w:t>
            </w:r>
          </w:p>
          <w:p w:rsidR="003D2C0F" w:rsidRDefault="003D2C0F" w:rsidP="003837D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</w:t>
            </w:r>
            <w:r w:rsidRPr="004E063F">
              <w:rPr>
                <w:b/>
                <w:sz w:val="26"/>
                <w:szCs w:val="26"/>
              </w:rPr>
              <w:t xml:space="preserve">ezipředm. </w:t>
            </w:r>
            <w:r>
              <w:rPr>
                <w:b/>
                <w:sz w:val="26"/>
                <w:szCs w:val="26"/>
              </w:rPr>
              <w:t>vztahy,</w:t>
            </w:r>
          </w:p>
          <w:p w:rsidR="003D2C0F" w:rsidRPr="004E063F" w:rsidRDefault="003D2C0F" w:rsidP="003837D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jekty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3D2C0F" w:rsidRPr="004E063F" w:rsidRDefault="003D2C0F" w:rsidP="003837D9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oznámky</w:t>
            </w:r>
          </w:p>
        </w:tc>
      </w:tr>
      <w:tr w:rsidR="003D2C0F" w:rsidRPr="00B15D97">
        <w:trPr>
          <w:trHeight w:val="1063"/>
        </w:trPr>
        <w:tc>
          <w:tcPr>
            <w:tcW w:w="5387" w:type="dxa"/>
            <w:tcBorders>
              <w:top w:val="double" w:sz="12" w:space="0" w:color="auto"/>
            </w:tcBorders>
          </w:tcPr>
          <w:p w:rsidR="003D2C0F" w:rsidRDefault="003D2C0F" w:rsidP="00E649C1">
            <w:pPr>
              <w:numPr>
                <w:ilvl w:val="0"/>
                <w:numId w:val="707"/>
              </w:numPr>
            </w:pPr>
            <w:r>
              <w:t>srovná materialistický a idealistický názor na  vznik života</w:t>
            </w:r>
          </w:p>
          <w:p w:rsidR="003D2C0F" w:rsidRPr="00B15D97" w:rsidRDefault="003D2C0F" w:rsidP="003837D9">
            <w:pPr>
              <w:ind w:left="113"/>
            </w:pPr>
          </w:p>
        </w:tc>
        <w:tc>
          <w:tcPr>
            <w:tcW w:w="5245" w:type="dxa"/>
            <w:tcBorders>
              <w:top w:val="double" w:sz="12" w:space="0" w:color="auto"/>
            </w:tcBorders>
          </w:tcPr>
          <w:p w:rsidR="003D2C0F" w:rsidRPr="00302943" w:rsidRDefault="003D2C0F" w:rsidP="003837D9">
            <w:pPr>
              <w:rPr>
                <w:b/>
              </w:rPr>
            </w:pPr>
            <w:r w:rsidRPr="00302943">
              <w:rPr>
                <w:b/>
              </w:rPr>
              <w:t>Názory na vznik života</w:t>
            </w:r>
          </w:p>
          <w:p w:rsidR="003D2C0F" w:rsidRPr="00302943" w:rsidRDefault="003D2C0F" w:rsidP="003837D9">
            <w:pPr>
              <w:rPr>
                <w:b/>
              </w:rPr>
            </w:pPr>
            <w:r w:rsidRPr="00302943">
              <w:rPr>
                <w:b/>
              </w:rPr>
              <w:t xml:space="preserve">Utváření Země, vznik a vývoj života </w:t>
            </w:r>
          </w:p>
          <w:p w:rsidR="003D2C0F" w:rsidRPr="00B15D97" w:rsidRDefault="003D2C0F" w:rsidP="003837D9">
            <w:pPr>
              <w:ind w:left="113"/>
            </w:pP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3D2C0F" w:rsidRPr="00302943" w:rsidRDefault="003D2C0F" w:rsidP="003837D9">
            <w:pPr>
              <w:rPr>
                <w:b/>
              </w:rPr>
            </w:pPr>
            <w:r w:rsidRPr="00302943">
              <w:rPr>
                <w:b/>
              </w:rPr>
              <w:t xml:space="preserve">Z </w:t>
            </w:r>
          </w:p>
          <w:p w:rsidR="003D2C0F" w:rsidRDefault="003D2C0F" w:rsidP="00E649C1">
            <w:pPr>
              <w:numPr>
                <w:ilvl w:val="0"/>
                <w:numId w:val="707"/>
              </w:numPr>
            </w:pPr>
            <w:r>
              <w:t>planeta Země</w:t>
            </w:r>
          </w:p>
          <w:p w:rsidR="003D2C0F" w:rsidRPr="00302943" w:rsidRDefault="003D2C0F" w:rsidP="003837D9">
            <w:pPr>
              <w:rPr>
                <w:b/>
              </w:rPr>
            </w:pPr>
            <w:r w:rsidRPr="00302943">
              <w:rPr>
                <w:b/>
              </w:rPr>
              <w:t xml:space="preserve">F </w:t>
            </w:r>
          </w:p>
          <w:p w:rsidR="003D2C0F" w:rsidRDefault="003D2C0F" w:rsidP="00E649C1">
            <w:pPr>
              <w:numPr>
                <w:ilvl w:val="0"/>
                <w:numId w:val="707"/>
              </w:numPr>
            </w:pPr>
            <w:r>
              <w:t>vznik Sluneční soustavy</w:t>
            </w:r>
          </w:p>
          <w:p w:rsidR="003D2C0F" w:rsidRPr="00B15D97" w:rsidRDefault="003D2C0F" w:rsidP="003837D9"/>
        </w:tc>
        <w:tc>
          <w:tcPr>
            <w:tcW w:w="1701" w:type="dxa"/>
            <w:tcBorders>
              <w:top w:val="double" w:sz="12" w:space="0" w:color="auto"/>
            </w:tcBorders>
          </w:tcPr>
          <w:p w:rsidR="003D2C0F" w:rsidRPr="00B15D97" w:rsidRDefault="003D2C0F" w:rsidP="003837D9"/>
        </w:tc>
      </w:tr>
      <w:tr w:rsidR="003D2C0F" w:rsidRPr="00B15D97">
        <w:trPr>
          <w:trHeight w:val="657"/>
        </w:trPr>
        <w:tc>
          <w:tcPr>
            <w:tcW w:w="5387" w:type="dxa"/>
          </w:tcPr>
          <w:p w:rsidR="003D2C0F" w:rsidRPr="00B15D97" w:rsidRDefault="003D2C0F" w:rsidP="00E649C1">
            <w:pPr>
              <w:numPr>
                <w:ilvl w:val="0"/>
                <w:numId w:val="707"/>
              </w:numPr>
            </w:pPr>
            <w:r>
              <w:t>zhodnotí vliv jednotlivých sfér Země na vznik a vývoj života</w:t>
            </w:r>
          </w:p>
        </w:tc>
        <w:tc>
          <w:tcPr>
            <w:tcW w:w="5245" w:type="dxa"/>
          </w:tcPr>
          <w:p w:rsidR="003D2C0F" w:rsidRPr="00302943" w:rsidRDefault="003D2C0F" w:rsidP="003837D9">
            <w:pPr>
              <w:rPr>
                <w:b/>
              </w:rPr>
            </w:pPr>
            <w:r w:rsidRPr="00302943">
              <w:rPr>
                <w:b/>
              </w:rPr>
              <w:t>Vznik atmosféry a hydrosféry</w:t>
            </w:r>
          </w:p>
          <w:p w:rsidR="003D2C0F" w:rsidRPr="00B15D97" w:rsidRDefault="003D2C0F" w:rsidP="003837D9">
            <w:pPr>
              <w:pStyle w:val="Odrazky"/>
              <w:numPr>
                <w:ilvl w:val="0"/>
                <w:numId w:val="0"/>
              </w:numPr>
            </w:pPr>
          </w:p>
        </w:tc>
        <w:tc>
          <w:tcPr>
            <w:tcW w:w="2693" w:type="dxa"/>
          </w:tcPr>
          <w:p w:rsidR="003D2C0F" w:rsidRPr="00504B4C" w:rsidRDefault="003D2C0F" w:rsidP="003837D9">
            <w:pPr>
              <w:ind w:left="113"/>
            </w:pPr>
          </w:p>
        </w:tc>
        <w:tc>
          <w:tcPr>
            <w:tcW w:w="1701" w:type="dxa"/>
          </w:tcPr>
          <w:p w:rsidR="003D2C0F" w:rsidRPr="00B15D97" w:rsidRDefault="003D2C0F" w:rsidP="003837D9"/>
        </w:tc>
      </w:tr>
      <w:tr w:rsidR="003D2C0F" w:rsidRPr="00B15D97">
        <w:trPr>
          <w:trHeight w:val="359"/>
        </w:trPr>
        <w:tc>
          <w:tcPr>
            <w:tcW w:w="5387" w:type="dxa"/>
          </w:tcPr>
          <w:p w:rsidR="003D2C0F" w:rsidRPr="00B15D97" w:rsidRDefault="003D2C0F" w:rsidP="00E649C1">
            <w:pPr>
              <w:numPr>
                <w:ilvl w:val="0"/>
                <w:numId w:val="708"/>
              </w:numPr>
            </w:pPr>
            <w:r>
              <w:t>uvede příklady rozmanitosti přírody</w:t>
            </w:r>
          </w:p>
        </w:tc>
        <w:tc>
          <w:tcPr>
            <w:tcW w:w="5245" w:type="dxa"/>
          </w:tcPr>
          <w:p w:rsidR="003D2C0F" w:rsidRPr="00302943" w:rsidRDefault="003D2C0F" w:rsidP="003837D9">
            <w:pPr>
              <w:rPr>
                <w:b/>
              </w:rPr>
            </w:pPr>
            <w:r w:rsidRPr="00302943">
              <w:rPr>
                <w:b/>
              </w:rPr>
              <w:t>Rozmanitost života</w:t>
            </w:r>
          </w:p>
          <w:p w:rsidR="003D2C0F" w:rsidRPr="00092301" w:rsidRDefault="003D2C0F" w:rsidP="003837D9">
            <w:pPr>
              <w:ind w:left="113"/>
            </w:pPr>
          </w:p>
        </w:tc>
        <w:tc>
          <w:tcPr>
            <w:tcW w:w="2693" w:type="dxa"/>
          </w:tcPr>
          <w:p w:rsidR="003D2C0F" w:rsidRPr="00B15D97" w:rsidRDefault="003D2C0F" w:rsidP="003837D9">
            <w:pPr>
              <w:ind w:left="113"/>
            </w:pPr>
          </w:p>
        </w:tc>
        <w:tc>
          <w:tcPr>
            <w:tcW w:w="1701" w:type="dxa"/>
          </w:tcPr>
          <w:p w:rsidR="003D2C0F" w:rsidRPr="00B15D97" w:rsidRDefault="003D2C0F" w:rsidP="003837D9"/>
        </w:tc>
      </w:tr>
      <w:tr w:rsidR="003D2C0F" w:rsidRPr="00B15D97">
        <w:trPr>
          <w:trHeight w:val="540"/>
        </w:trPr>
        <w:tc>
          <w:tcPr>
            <w:tcW w:w="5387" w:type="dxa"/>
            <w:shd w:val="clear" w:color="auto" w:fill="auto"/>
          </w:tcPr>
          <w:p w:rsidR="003D2C0F" w:rsidRPr="00302943" w:rsidRDefault="003D2C0F" w:rsidP="00E649C1">
            <w:pPr>
              <w:numPr>
                <w:ilvl w:val="0"/>
                <w:numId w:val="708"/>
              </w:numPr>
              <w:rPr>
                <w:b/>
              </w:rPr>
            </w:pPr>
            <w:r w:rsidRPr="00302943">
              <w:rPr>
                <w:b/>
              </w:rPr>
              <w:t>rozliší základní projevy a podmínky života, orientuje se v daném přehledu vývoje organismů</w:t>
            </w:r>
          </w:p>
          <w:p w:rsidR="003D2C0F" w:rsidRPr="003D2C0F" w:rsidRDefault="003D2C0F" w:rsidP="00E649C1">
            <w:pPr>
              <w:numPr>
                <w:ilvl w:val="0"/>
                <w:numId w:val="708"/>
              </w:numPr>
              <w:rPr>
                <w:b/>
              </w:rPr>
            </w:pPr>
            <w:r w:rsidRPr="00302943">
              <w:rPr>
                <w:b/>
              </w:rPr>
              <w:t>popíše základní rozdíly mezi buňkou rostlin, živočichů a bakterií a objasní funkci základních organel</w:t>
            </w:r>
          </w:p>
        </w:tc>
        <w:tc>
          <w:tcPr>
            <w:tcW w:w="5245" w:type="dxa"/>
          </w:tcPr>
          <w:p w:rsidR="003D2C0F" w:rsidRDefault="003D2C0F" w:rsidP="003837D9">
            <w:pPr>
              <w:pStyle w:val="Zkladntext"/>
            </w:pPr>
            <w:r w:rsidRPr="00302943">
              <w:rPr>
                <w:b/>
              </w:rPr>
              <w:t>Projevy života a jeho význam</w:t>
            </w:r>
            <w:r w:rsidRPr="00302943">
              <w:t xml:space="preserve">  </w:t>
            </w:r>
          </w:p>
          <w:p w:rsidR="003D2C0F" w:rsidRDefault="003D2C0F" w:rsidP="00E649C1">
            <w:pPr>
              <w:pStyle w:val="Zkladntext"/>
              <w:numPr>
                <w:ilvl w:val="0"/>
                <w:numId w:val="709"/>
              </w:numPr>
              <w:spacing w:after="0"/>
            </w:pPr>
            <w:r>
              <w:t>výživa</w:t>
            </w:r>
          </w:p>
          <w:p w:rsidR="003D2C0F" w:rsidRDefault="003D2C0F" w:rsidP="00E649C1">
            <w:pPr>
              <w:pStyle w:val="Zkladntext"/>
              <w:numPr>
                <w:ilvl w:val="0"/>
                <w:numId w:val="709"/>
              </w:numPr>
              <w:spacing w:after="0"/>
            </w:pPr>
            <w:r w:rsidRPr="00302943">
              <w:t xml:space="preserve">dýchání </w:t>
            </w:r>
          </w:p>
          <w:p w:rsidR="003D2C0F" w:rsidRDefault="003D2C0F" w:rsidP="00E649C1">
            <w:pPr>
              <w:pStyle w:val="Zkladntext"/>
              <w:numPr>
                <w:ilvl w:val="0"/>
                <w:numId w:val="709"/>
              </w:numPr>
              <w:spacing w:after="0"/>
            </w:pPr>
            <w:r w:rsidRPr="00302943">
              <w:t>růst</w:t>
            </w:r>
          </w:p>
          <w:p w:rsidR="003D2C0F" w:rsidRDefault="003D2C0F" w:rsidP="00E649C1">
            <w:pPr>
              <w:pStyle w:val="Zkladntext"/>
              <w:numPr>
                <w:ilvl w:val="0"/>
                <w:numId w:val="709"/>
              </w:numPr>
              <w:spacing w:after="0"/>
            </w:pPr>
            <w:r w:rsidRPr="00302943">
              <w:t>rozmnožování</w:t>
            </w:r>
          </w:p>
          <w:p w:rsidR="003D2C0F" w:rsidRDefault="003D2C0F" w:rsidP="00E649C1">
            <w:pPr>
              <w:pStyle w:val="Zkladntext"/>
              <w:numPr>
                <w:ilvl w:val="0"/>
                <w:numId w:val="709"/>
              </w:numPr>
              <w:spacing w:after="0"/>
            </w:pPr>
            <w:r>
              <w:t>vývin</w:t>
            </w:r>
          </w:p>
          <w:p w:rsidR="003D2C0F" w:rsidRPr="00092301" w:rsidRDefault="003D2C0F" w:rsidP="00E649C1">
            <w:pPr>
              <w:pStyle w:val="Zkladntext"/>
              <w:numPr>
                <w:ilvl w:val="0"/>
                <w:numId w:val="709"/>
              </w:numPr>
              <w:spacing w:after="0"/>
            </w:pPr>
            <w:r w:rsidRPr="00302943">
              <w:t>reakce na podněty</w:t>
            </w:r>
          </w:p>
        </w:tc>
        <w:tc>
          <w:tcPr>
            <w:tcW w:w="2693" w:type="dxa"/>
          </w:tcPr>
          <w:p w:rsidR="003D2C0F" w:rsidRPr="00302943" w:rsidRDefault="003D2C0F" w:rsidP="003837D9">
            <w:pPr>
              <w:rPr>
                <w:b/>
              </w:rPr>
            </w:pPr>
            <w:r w:rsidRPr="00302943">
              <w:rPr>
                <w:b/>
              </w:rPr>
              <w:t xml:space="preserve">Ch </w:t>
            </w:r>
          </w:p>
          <w:p w:rsidR="003D2C0F" w:rsidRDefault="003D2C0F" w:rsidP="00E649C1">
            <w:pPr>
              <w:numPr>
                <w:ilvl w:val="0"/>
                <w:numId w:val="710"/>
              </w:numPr>
            </w:pPr>
            <w:r>
              <w:t>sacharidy</w:t>
            </w:r>
          </w:p>
          <w:p w:rsidR="003D2C0F" w:rsidRPr="00B15D97" w:rsidRDefault="003D2C0F" w:rsidP="003837D9">
            <w:pPr>
              <w:ind w:left="113"/>
            </w:pPr>
          </w:p>
        </w:tc>
        <w:tc>
          <w:tcPr>
            <w:tcW w:w="1701" w:type="dxa"/>
          </w:tcPr>
          <w:p w:rsidR="003D2C0F" w:rsidRPr="00B15D97" w:rsidRDefault="003D2C0F" w:rsidP="003837D9"/>
        </w:tc>
      </w:tr>
      <w:tr w:rsidR="003D2C0F" w:rsidRPr="00B15D97">
        <w:trPr>
          <w:trHeight w:val="899"/>
        </w:trPr>
        <w:tc>
          <w:tcPr>
            <w:tcW w:w="5387" w:type="dxa"/>
            <w:shd w:val="clear" w:color="auto" w:fill="auto"/>
          </w:tcPr>
          <w:p w:rsidR="003D2C0F" w:rsidRDefault="003D2C0F" w:rsidP="00E649C1">
            <w:pPr>
              <w:numPr>
                <w:ilvl w:val="0"/>
                <w:numId w:val="710"/>
              </w:numPr>
            </w:pPr>
            <w:r>
              <w:lastRenderedPageBreak/>
              <w:t>vysvětlí,proč označujeme Slunce jako zdroj energie pro život</w:t>
            </w:r>
          </w:p>
          <w:p w:rsidR="003D2C0F" w:rsidRPr="00B91C2A" w:rsidRDefault="003D2C0F" w:rsidP="003837D9">
            <w:pPr>
              <w:ind w:left="113"/>
            </w:pPr>
          </w:p>
        </w:tc>
        <w:tc>
          <w:tcPr>
            <w:tcW w:w="5245" w:type="dxa"/>
          </w:tcPr>
          <w:p w:rsidR="003D2C0F" w:rsidRPr="00302943" w:rsidRDefault="003D2C0F" w:rsidP="003837D9">
            <w:pPr>
              <w:rPr>
                <w:b/>
              </w:rPr>
            </w:pPr>
            <w:r w:rsidRPr="00302943">
              <w:rPr>
                <w:b/>
              </w:rPr>
              <w:t>Fotosyntéza</w:t>
            </w:r>
          </w:p>
          <w:p w:rsidR="003D2C0F" w:rsidRPr="00B15D97" w:rsidRDefault="003D2C0F" w:rsidP="003837D9">
            <w:pPr>
              <w:ind w:left="113"/>
            </w:pPr>
          </w:p>
        </w:tc>
        <w:tc>
          <w:tcPr>
            <w:tcW w:w="2693" w:type="dxa"/>
          </w:tcPr>
          <w:p w:rsidR="003D2C0F" w:rsidRPr="00302943" w:rsidRDefault="003D2C0F" w:rsidP="003837D9">
            <w:pPr>
              <w:rPr>
                <w:b/>
              </w:rPr>
            </w:pPr>
            <w:r w:rsidRPr="00302943">
              <w:rPr>
                <w:b/>
              </w:rPr>
              <w:t xml:space="preserve">Ch </w:t>
            </w:r>
          </w:p>
          <w:p w:rsidR="003D2C0F" w:rsidRDefault="003D2C0F" w:rsidP="00E649C1">
            <w:pPr>
              <w:numPr>
                <w:ilvl w:val="0"/>
                <w:numId w:val="710"/>
              </w:numPr>
            </w:pPr>
            <w:r>
              <w:t>sacharidy</w:t>
            </w:r>
          </w:p>
          <w:p w:rsidR="003D2C0F" w:rsidRPr="00B15D97" w:rsidRDefault="003D2C0F" w:rsidP="003837D9"/>
        </w:tc>
        <w:tc>
          <w:tcPr>
            <w:tcW w:w="1701" w:type="dxa"/>
          </w:tcPr>
          <w:p w:rsidR="003D2C0F" w:rsidRPr="00B15D97" w:rsidRDefault="003D2C0F" w:rsidP="003837D9"/>
        </w:tc>
      </w:tr>
      <w:tr w:rsidR="003D2C0F" w:rsidRPr="00B15D97">
        <w:trPr>
          <w:trHeight w:val="1080"/>
        </w:trPr>
        <w:tc>
          <w:tcPr>
            <w:tcW w:w="5387" w:type="dxa"/>
            <w:shd w:val="clear" w:color="auto" w:fill="auto"/>
          </w:tcPr>
          <w:p w:rsidR="003D2C0F" w:rsidRDefault="003D2C0F" w:rsidP="00E649C1">
            <w:pPr>
              <w:numPr>
                <w:ilvl w:val="0"/>
                <w:numId w:val="710"/>
              </w:numPr>
            </w:pPr>
            <w:r>
              <w:t>vysvětlí rozdíl mezi nebuněčným, jednobuněčným a mnohobuněčným organismem, uvede příklady</w:t>
            </w:r>
          </w:p>
          <w:p w:rsidR="003D2C0F" w:rsidRDefault="003D2C0F" w:rsidP="003837D9">
            <w:pPr>
              <w:ind w:left="60"/>
            </w:pPr>
          </w:p>
          <w:p w:rsidR="003D2C0F" w:rsidRPr="00637043" w:rsidRDefault="003D2C0F" w:rsidP="00E649C1">
            <w:pPr>
              <w:numPr>
                <w:ilvl w:val="0"/>
                <w:numId w:val="710"/>
              </w:numPr>
              <w:rPr>
                <w:b/>
              </w:rPr>
            </w:pPr>
            <w:r w:rsidRPr="00637043">
              <w:rPr>
                <w:b/>
              </w:rPr>
              <w:t>rozpozná, porovná a objasní funkci základních orgánů (orgánových soustav) rostlin i živočichů</w:t>
            </w:r>
          </w:p>
          <w:p w:rsidR="003D2C0F" w:rsidRPr="00B15D97" w:rsidRDefault="003D2C0F" w:rsidP="003837D9">
            <w:pPr>
              <w:ind w:left="113"/>
            </w:pPr>
          </w:p>
        </w:tc>
        <w:tc>
          <w:tcPr>
            <w:tcW w:w="5245" w:type="dxa"/>
          </w:tcPr>
          <w:p w:rsidR="003D2C0F" w:rsidRDefault="003D2C0F" w:rsidP="003837D9">
            <w:pPr>
              <w:pStyle w:val="Zkladntext"/>
            </w:pPr>
            <w:r w:rsidRPr="00637043">
              <w:rPr>
                <w:b/>
              </w:rPr>
              <w:t>Základní struktura života</w:t>
            </w:r>
            <w:r w:rsidRPr="00637043">
              <w:t xml:space="preserve"> </w:t>
            </w:r>
          </w:p>
          <w:p w:rsidR="003D2C0F" w:rsidRDefault="003D2C0F" w:rsidP="00E649C1">
            <w:pPr>
              <w:pStyle w:val="Zkladntext"/>
              <w:numPr>
                <w:ilvl w:val="0"/>
                <w:numId w:val="711"/>
              </w:numPr>
              <w:spacing w:after="0"/>
            </w:pPr>
            <w:r>
              <w:t>buňky</w:t>
            </w:r>
          </w:p>
          <w:p w:rsidR="003D2C0F" w:rsidRDefault="003D2C0F" w:rsidP="00E649C1">
            <w:pPr>
              <w:pStyle w:val="Zkladntext"/>
              <w:numPr>
                <w:ilvl w:val="0"/>
                <w:numId w:val="711"/>
              </w:numPr>
              <w:spacing w:after="0"/>
            </w:pPr>
            <w:r>
              <w:t>pletiva</w:t>
            </w:r>
          </w:p>
          <w:p w:rsidR="003D2C0F" w:rsidRDefault="003D2C0F" w:rsidP="00E649C1">
            <w:pPr>
              <w:pStyle w:val="Zkladntext"/>
              <w:numPr>
                <w:ilvl w:val="0"/>
                <w:numId w:val="711"/>
              </w:numPr>
              <w:spacing w:after="0"/>
            </w:pPr>
            <w:r>
              <w:t>tkáně</w:t>
            </w:r>
          </w:p>
          <w:p w:rsidR="003D2C0F" w:rsidRDefault="003D2C0F" w:rsidP="00E649C1">
            <w:pPr>
              <w:pStyle w:val="Zkladntext"/>
              <w:numPr>
                <w:ilvl w:val="0"/>
                <w:numId w:val="711"/>
              </w:numPr>
              <w:spacing w:after="0"/>
            </w:pPr>
            <w:r>
              <w:t>orgány</w:t>
            </w:r>
          </w:p>
          <w:p w:rsidR="003D2C0F" w:rsidRDefault="003D2C0F" w:rsidP="00E649C1">
            <w:pPr>
              <w:pStyle w:val="Zkladntext"/>
              <w:numPr>
                <w:ilvl w:val="0"/>
                <w:numId w:val="711"/>
              </w:numPr>
              <w:spacing w:after="0"/>
            </w:pPr>
            <w:r w:rsidRPr="00637043">
              <w:t>orgánové soustavy</w:t>
            </w:r>
          </w:p>
          <w:p w:rsidR="003D2C0F" w:rsidRPr="00637043" w:rsidRDefault="003D2C0F" w:rsidP="00E649C1">
            <w:pPr>
              <w:pStyle w:val="Zkladntext"/>
              <w:numPr>
                <w:ilvl w:val="0"/>
                <w:numId w:val="711"/>
              </w:numPr>
              <w:spacing w:after="0"/>
            </w:pPr>
            <w:r w:rsidRPr="00637043">
              <w:t>organismy jedno a mnohobuněčné</w:t>
            </w:r>
          </w:p>
          <w:p w:rsidR="003D2C0F" w:rsidRPr="00B15D97" w:rsidRDefault="003D2C0F" w:rsidP="003837D9"/>
        </w:tc>
        <w:tc>
          <w:tcPr>
            <w:tcW w:w="2693" w:type="dxa"/>
          </w:tcPr>
          <w:p w:rsidR="003D2C0F" w:rsidRPr="00B15D97" w:rsidRDefault="003D2C0F" w:rsidP="003837D9">
            <w:pPr>
              <w:ind w:left="113"/>
            </w:pPr>
          </w:p>
        </w:tc>
        <w:tc>
          <w:tcPr>
            <w:tcW w:w="1701" w:type="dxa"/>
          </w:tcPr>
          <w:p w:rsidR="003D2C0F" w:rsidRPr="00B15D97" w:rsidRDefault="003D2C0F" w:rsidP="003837D9"/>
        </w:tc>
      </w:tr>
      <w:tr w:rsidR="003D2C0F" w:rsidRPr="00B15D97">
        <w:trPr>
          <w:trHeight w:val="798"/>
        </w:trPr>
        <w:tc>
          <w:tcPr>
            <w:tcW w:w="5387" w:type="dxa"/>
            <w:shd w:val="clear" w:color="auto" w:fill="auto"/>
          </w:tcPr>
          <w:p w:rsidR="003D2C0F" w:rsidRPr="00637043" w:rsidRDefault="003D2C0F" w:rsidP="00E649C1">
            <w:pPr>
              <w:numPr>
                <w:ilvl w:val="0"/>
                <w:numId w:val="711"/>
              </w:numPr>
              <w:rPr>
                <w:b/>
              </w:rPr>
            </w:pPr>
            <w:r w:rsidRPr="00637043">
              <w:rPr>
                <w:b/>
              </w:rPr>
              <w:t>třídí organismy do říší a nižších taxonomických jednotek</w:t>
            </w:r>
          </w:p>
          <w:p w:rsidR="003D2C0F" w:rsidRPr="00B15D97" w:rsidRDefault="003D2C0F" w:rsidP="003837D9">
            <w:pPr>
              <w:ind w:left="113"/>
            </w:pPr>
          </w:p>
        </w:tc>
        <w:tc>
          <w:tcPr>
            <w:tcW w:w="5245" w:type="dxa"/>
          </w:tcPr>
          <w:p w:rsidR="003D2C0F" w:rsidRPr="00637043" w:rsidRDefault="003D2C0F" w:rsidP="003837D9">
            <w:pPr>
              <w:rPr>
                <w:b/>
              </w:rPr>
            </w:pPr>
            <w:r w:rsidRPr="00637043">
              <w:rPr>
                <w:b/>
              </w:rPr>
              <w:t>Význam a zásady třídění organismů</w:t>
            </w:r>
          </w:p>
          <w:p w:rsidR="003D2C0F" w:rsidRPr="007F25B7" w:rsidRDefault="003D2C0F" w:rsidP="003837D9">
            <w:pPr>
              <w:ind w:left="113"/>
            </w:pPr>
          </w:p>
        </w:tc>
        <w:tc>
          <w:tcPr>
            <w:tcW w:w="2693" w:type="dxa"/>
          </w:tcPr>
          <w:p w:rsidR="003D2C0F" w:rsidRPr="00B15D97" w:rsidRDefault="003D2C0F" w:rsidP="003837D9"/>
        </w:tc>
        <w:tc>
          <w:tcPr>
            <w:tcW w:w="1701" w:type="dxa"/>
          </w:tcPr>
          <w:p w:rsidR="003D2C0F" w:rsidRPr="00B15D97" w:rsidRDefault="003D2C0F" w:rsidP="003837D9"/>
        </w:tc>
      </w:tr>
      <w:tr w:rsidR="003D2C0F" w:rsidRPr="00B15D97">
        <w:trPr>
          <w:trHeight w:val="1363"/>
        </w:trPr>
        <w:tc>
          <w:tcPr>
            <w:tcW w:w="5387" w:type="dxa"/>
            <w:shd w:val="clear" w:color="auto" w:fill="auto"/>
          </w:tcPr>
          <w:p w:rsidR="003D2C0F" w:rsidRPr="00637043" w:rsidRDefault="003D2C0F" w:rsidP="00E649C1">
            <w:pPr>
              <w:numPr>
                <w:ilvl w:val="0"/>
                <w:numId w:val="712"/>
              </w:numPr>
              <w:rPr>
                <w:b/>
              </w:rPr>
            </w:pPr>
            <w:r>
              <w:t xml:space="preserve">popíše stavbu </w:t>
            </w:r>
            <w:r w:rsidRPr="00637043">
              <w:rPr>
                <w:b/>
              </w:rPr>
              <w:t>viru</w:t>
            </w:r>
            <w:r>
              <w:t xml:space="preserve"> a jeho </w:t>
            </w:r>
            <w:r w:rsidRPr="00637043">
              <w:rPr>
                <w:b/>
              </w:rPr>
              <w:t>význam v přírodě i pro člověka</w:t>
            </w:r>
          </w:p>
          <w:p w:rsidR="003D2C0F" w:rsidRPr="00B15D97" w:rsidRDefault="003D2C0F" w:rsidP="003837D9">
            <w:pPr>
              <w:ind w:left="113"/>
            </w:pPr>
          </w:p>
        </w:tc>
        <w:tc>
          <w:tcPr>
            <w:tcW w:w="5245" w:type="dxa"/>
          </w:tcPr>
          <w:p w:rsidR="003D2C0F" w:rsidRDefault="003D2C0F" w:rsidP="003837D9">
            <w:r w:rsidRPr="00637043">
              <w:rPr>
                <w:b/>
              </w:rPr>
              <w:t>Viry</w:t>
            </w:r>
          </w:p>
          <w:p w:rsidR="003D2C0F" w:rsidRDefault="003D2C0F" w:rsidP="00E649C1">
            <w:pPr>
              <w:numPr>
                <w:ilvl w:val="0"/>
                <w:numId w:val="712"/>
              </w:numPr>
            </w:pPr>
            <w:r>
              <w:t>výskyt</w:t>
            </w:r>
          </w:p>
          <w:p w:rsidR="003D2C0F" w:rsidRPr="00637043" w:rsidRDefault="003D2C0F" w:rsidP="00E649C1">
            <w:pPr>
              <w:numPr>
                <w:ilvl w:val="0"/>
                <w:numId w:val="712"/>
              </w:numPr>
            </w:pPr>
            <w:r w:rsidRPr="00637043">
              <w:t xml:space="preserve">význam </w:t>
            </w:r>
          </w:p>
          <w:p w:rsidR="003D2C0F" w:rsidRPr="007F25B7" w:rsidRDefault="003D2C0F" w:rsidP="003837D9">
            <w:pPr>
              <w:ind w:left="113"/>
            </w:pPr>
          </w:p>
        </w:tc>
        <w:tc>
          <w:tcPr>
            <w:tcW w:w="2693" w:type="dxa"/>
          </w:tcPr>
          <w:p w:rsidR="003D2C0F" w:rsidRPr="00B15D97" w:rsidRDefault="003D2C0F" w:rsidP="003837D9"/>
        </w:tc>
        <w:tc>
          <w:tcPr>
            <w:tcW w:w="1701" w:type="dxa"/>
          </w:tcPr>
          <w:p w:rsidR="003D2C0F" w:rsidRPr="00B15D97" w:rsidRDefault="003D2C0F" w:rsidP="003837D9"/>
        </w:tc>
      </w:tr>
      <w:tr w:rsidR="003D2C0F" w:rsidRPr="00B15D97">
        <w:trPr>
          <w:trHeight w:val="1363"/>
        </w:trPr>
        <w:tc>
          <w:tcPr>
            <w:tcW w:w="5387" w:type="dxa"/>
            <w:shd w:val="clear" w:color="auto" w:fill="auto"/>
          </w:tcPr>
          <w:p w:rsidR="003D2C0F" w:rsidRPr="00637043" w:rsidRDefault="003D2C0F" w:rsidP="00E649C1">
            <w:pPr>
              <w:numPr>
                <w:ilvl w:val="0"/>
                <w:numId w:val="712"/>
              </w:numPr>
              <w:rPr>
                <w:b/>
              </w:rPr>
            </w:pPr>
            <w:r>
              <w:t xml:space="preserve">popíše stavbu </w:t>
            </w:r>
            <w:r w:rsidRPr="00637043">
              <w:rPr>
                <w:b/>
              </w:rPr>
              <w:t>bakterie, výskyt, význam v přírodě i pro člověka</w:t>
            </w:r>
          </w:p>
          <w:p w:rsidR="003D2C0F" w:rsidRPr="00B15D97" w:rsidRDefault="003D2C0F" w:rsidP="003837D9">
            <w:pPr>
              <w:ind w:left="113"/>
            </w:pPr>
          </w:p>
        </w:tc>
        <w:tc>
          <w:tcPr>
            <w:tcW w:w="5245" w:type="dxa"/>
          </w:tcPr>
          <w:p w:rsidR="003D2C0F" w:rsidRDefault="003D2C0F" w:rsidP="003837D9">
            <w:r w:rsidRPr="00637043">
              <w:rPr>
                <w:b/>
              </w:rPr>
              <w:t>Bakterie</w:t>
            </w:r>
            <w:r w:rsidRPr="00637043">
              <w:t xml:space="preserve"> </w:t>
            </w:r>
          </w:p>
          <w:p w:rsidR="003D2C0F" w:rsidRDefault="003D2C0F" w:rsidP="00E649C1">
            <w:pPr>
              <w:numPr>
                <w:ilvl w:val="0"/>
                <w:numId w:val="713"/>
              </w:numPr>
            </w:pPr>
            <w:r>
              <w:t>výskyt</w:t>
            </w:r>
          </w:p>
          <w:p w:rsidR="003D2C0F" w:rsidRDefault="003D2C0F" w:rsidP="00E649C1">
            <w:pPr>
              <w:numPr>
                <w:ilvl w:val="0"/>
                <w:numId w:val="713"/>
              </w:numPr>
            </w:pPr>
            <w:r>
              <w:t>význam</w:t>
            </w:r>
          </w:p>
          <w:p w:rsidR="003D2C0F" w:rsidRPr="00637043" w:rsidRDefault="003D2C0F" w:rsidP="00E649C1">
            <w:pPr>
              <w:numPr>
                <w:ilvl w:val="0"/>
                <w:numId w:val="713"/>
              </w:numPr>
            </w:pPr>
            <w:r w:rsidRPr="00637043">
              <w:t>využití</w:t>
            </w:r>
          </w:p>
          <w:p w:rsidR="003D2C0F" w:rsidRPr="007F25B7" w:rsidRDefault="003D2C0F" w:rsidP="003837D9">
            <w:pPr>
              <w:ind w:left="113"/>
            </w:pPr>
          </w:p>
        </w:tc>
        <w:tc>
          <w:tcPr>
            <w:tcW w:w="2693" w:type="dxa"/>
          </w:tcPr>
          <w:p w:rsidR="003D2C0F" w:rsidRPr="00B15D97" w:rsidRDefault="003D2C0F" w:rsidP="003837D9"/>
        </w:tc>
        <w:tc>
          <w:tcPr>
            <w:tcW w:w="1701" w:type="dxa"/>
          </w:tcPr>
          <w:p w:rsidR="003D2C0F" w:rsidRPr="00B15D97" w:rsidRDefault="003D2C0F" w:rsidP="003837D9"/>
        </w:tc>
      </w:tr>
      <w:tr w:rsidR="003D2C0F" w:rsidRPr="00B15D97">
        <w:trPr>
          <w:trHeight w:val="1363"/>
        </w:trPr>
        <w:tc>
          <w:tcPr>
            <w:tcW w:w="5387" w:type="dxa"/>
            <w:shd w:val="clear" w:color="auto" w:fill="auto"/>
          </w:tcPr>
          <w:p w:rsidR="003D2C0F" w:rsidRDefault="003D2C0F" w:rsidP="00E649C1">
            <w:pPr>
              <w:numPr>
                <w:ilvl w:val="0"/>
                <w:numId w:val="713"/>
              </w:numPr>
            </w:pPr>
            <w:r>
              <w:lastRenderedPageBreak/>
              <w:t>na příkladu řas, kvasinek a prvoků vysvětlí pojmy producent, konzument, reducent, vysvětlí jejich různý způsob výživy a zastoupení v potravním řetězci</w:t>
            </w:r>
          </w:p>
          <w:p w:rsidR="003D2C0F" w:rsidRDefault="003D2C0F" w:rsidP="00E649C1">
            <w:pPr>
              <w:numPr>
                <w:ilvl w:val="0"/>
                <w:numId w:val="713"/>
              </w:numPr>
            </w:pPr>
            <w:r>
              <w:t>uvádí příklady zástupců některých  jednobuněčných rostlin, bakterií, živočichů, popíše stavbu jejich těla a život, význam</w:t>
            </w:r>
          </w:p>
          <w:p w:rsidR="003D2C0F" w:rsidRDefault="003D2C0F" w:rsidP="00E649C1">
            <w:pPr>
              <w:numPr>
                <w:ilvl w:val="0"/>
                <w:numId w:val="713"/>
              </w:numPr>
            </w:pPr>
            <w:r>
              <w:t>poznává a zařazuje zástupce běžných druhů řas</w:t>
            </w:r>
          </w:p>
          <w:p w:rsidR="003D2C0F" w:rsidRPr="00B15D97" w:rsidRDefault="003D2C0F" w:rsidP="003837D9">
            <w:pPr>
              <w:ind w:left="113"/>
            </w:pPr>
          </w:p>
        </w:tc>
        <w:tc>
          <w:tcPr>
            <w:tcW w:w="5245" w:type="dxa"/>
          </w:tcPr>
          <w:p w:rsidR="003D2C0F" w:rsidRPr="00637043" w:rsidRDefault="003D2C0F" w:rsidP="003837D9">
            <w:pPr>
              <w:rPr>
                <w:b/>
              </w:rPr>
            </w:pPr>
            <w:r w:rsidRPr="00637043">
              <w:rPr>
                <w:b/>
              </w:rPr>
              <w:t xml:space="preserve">Jednobuněčné organismy  </w:t>
            </w:r>
          </w:p>
          <w:p w:rsidR="003D2C0F" w:rsidRDefault="003D2C0F" w:rsidP="00E649C1">
            <w:pPr>
              <w:numPr>
                <w:ilvl w:val="0"/>
                <w:numId w:val="714"/>
              </w:numPr>
            </w:pPr>
            <w:r>
              <w:t>rostliny</w:t>
            </w:r>
          </w:p>
          <w:p w:rsidR="003D2C0F" w:rsidRDefault="003D2C0F" w:rsidP="00E649C1">
            <w:pPr>
              <w:numPr>
                <w:ilvl w:val="0"/>
                <w:numId w:val="714"/>
              </w:numPr>
            </w:pPr>
            <w:r>
              <w:t>houby</w:t>
            </w:r>
          </w:p>
          <w:p w:rsidR="003D2C0F" w:rsidRDefault="003D2C0F" w:rsidP="00E649C1">
            <w:pPr>
              <w:numPr>
                <w:ilvl w:val="0"/>
                <w:numId w:val="714"/>
              </w:numPr>
            </w:pPr>
            <w:r>
              <w:t>živočichové</w:t>
            </w:r>
          </w:p>
          <w:p w:rsidR="003D2C0F" w:rsidRPr="007F25B7" w:rsidRDefault="003D2C0F" w:rsidP="003837D9">
            <w:pPr>
              <w:ind w:left="113"/>
            </w:pPr>
          </w:p>
        </w:tc>
        <w:tc>
          <w:tcPr>
            <w:tcW w:w="2693" w:type="dxa"/>
          </w:tcPr>
          <w:p w:rsidR="003D2C0F" w:rsidRPr="00B15D97" w:rsidRDefault="003D2C0F" w:rsidP="003837D9"/>
        </w:tc>
        <w:tc>
          <w:tcPr>
            <w:tcW w:w="1701" w:type="dxa"/>
          </w:tcPr>
          <w:p w:rsidR="003D2C0F" w:rsidRPr="00B15D97" w:rsidRDefault="003D2C0F" w:rsidP="003837D9"/>
        </w:tc>
      </w:tr>
      <w:tr w:rsidR="003D2C0F" w:rsidRPr="00B15D97">
        <w:trPr>
          <w:trHeight w:val="1258"/>
        </w:trPr>
        <w:tc>
          <w:tcPr>
            <w:tcW w:w="5387" w:type="dxa"/>
            <w:shd w:val="clear" w:color="auto" w:fill="auto"/>
          </w:tcPr>
          <w:p w:rsidR="003D2C0F" w:rsidRDefault="003D2C0F" w:rsidP="00E649C1">
            <w:pPr>
              <w:numPr>
                <w:ilvl w:val="0"/>
                <w:numId w:val="714"/>
              </w:numPr>
            </w:pPr>
            <w:r>
              <w:t xml:space="preserve">vysvětlí pojem jednobuněčný a mnohobuněčný  organismus </w:t>
            </w:r>
          </w:p>
          <w:p w:rsidR="003D2C0F" w:rsidRDefault="003D2C0F" w:rsidP="00E649C1">
            <w:pPr>
              <w:numPr>
                <w:ilvl w:val="0"/>
                <w:numId w:val="714"/>
              </w:numPr>
            </w:pPr>
            <w:r>
              <w:t>popíše stavbu a život nižších rostlin, některé z nich pozná</w:t>
            </w:r>
          </w:p>
          <w:p w:rsidR="003D2C0F" w:rsidRDefault="003D2C0F" w:rsidP="00E649C1">
            <w:pPr>
              <w:numPr>
                <w:ilvl w:val="0"/>
                <w:numId w:val="714"/>
              </w:numPr>
            </w:pPr>
            <w:r>
              <w:t>popíše (popř. nakreslí)  stavbu těla a rozmnožování hub, jejich význam v přírodě a pro člověka</w:t>
            </w:r>
          </w:p>
          <w:p w:rsidR="003D2C0F" w:rsidRPr="00637043" w:rsidRDefault="003D2C0F" w:rsidP="00E649C1">
            <w:pPr>
              <w:numPr>
                <w:ilvl w:val="0"/>
                <w:numId w:val="714"/>
              </w:numPr>
              <w:rPr>
                <w:b/>
              </w:rPr>
            </w:pPr>
            <w:r w:rsidRPr="00637043">
              <w:rPr>
                <w:b/>
              </w:rPr>
              <w:t>vysvětlí různé způsoby výživy hub a jejich význam v ekosystémech a místo v potravních řetězcích</w:t>
            </w:r>
          </w:p>
          <w:p w:rsidR="003D2C0F" w:rsidRPr="00637043" w:rsidRDefault="003D2C0F" w:rsidP="00E649C1">
            <w:pPr>
              <w:numPr>
                <w:ilvl w:val="0"/>
                <w:numId w:val="714"/>
              </w:numPr>
              <w:rPr>
                <w:b/>
              </w:rPr>
            </w:pPr>
            <w:r w:rsidRPr="00637043">
              <w:rPr>
                <w:b/>
              </w:rPr>
              <w:t>rozpozná naše nejznámější jedlé a jedovaté houby s plodnicemi a porovná je podle charakteristických znaků</w:t>
            </w:r>
          </w:p>
          <w:p w:rsidR="003D2C0F" w:rsidRDefault="003D2C0F" w:rsidP="00E649C1">
            <w:pPr>
              <w:numPr>
                <w:ilvl w:val="0"/>
                <w:numId w:val="714"/>
              </w:numPr>
            </w:pPr>
            <w:r>
              <w:t>vyjmenuje zásady správného houbaření</w:t>
            </w:r>
          </w:p>
          <w:p w:rsidR="003D2C0F" w:rsidRDefault="003D2C0F" w:rsidP="00E649C1">
            <w:pPr>
              <w:numPr>
                <w:ilvl w:val="0"/>
                <w:numId w:val="714"/>
              </w:numPr>
            </w:pPr>
            <w:r>
              <w:t>vysvětlí první pomoc při otravě houbami</w:t>
            </w:r>
          </w:p>
          <w:p w:rsidR="003D2C0F" w:rsidRPr="00637043" w:rsidRDefault="003D2C0F" w:rsidP="00E649C1">
            <w:pPr>
              <w:numPr>
                <w:ilvl w:val="0"/>
                <w:numId w:val="714"/>
              </w:numPr>
              <w:rPr>
                <w:b/>
              </w:rPr>
            </w:pPr>
            <w:r w:rsidRPr="00637043">
              <w:rPr>
                <w:b/>
              </w:rPr>
              <w:t>objasní funkci  dvou organismů ve stélce lišejníků</w:t>
            </w:r>
          </w:p>
          <w:p w:rsidR="003D2C0F" w:rsidRPr="00B15D97" w:rsidRDefault="003D2C0F" w:rsidP="003837D9">
            <w:pPr>
              <w:ind w:left="113"/>
            </w:pPr>
          </w:p>
        </w:tc>
        <w:tc>
          <w:tcPr>
            <w:tcW w:w="5245" w:type="dxa"/>
          </w:tcPr>
          <w:p w:rsidR="003D2C0F" w:rsidRPr="00637043" w:rsidRDefault="003D2C0F" w:rsidP="003837D9">
            <w:pPr>
              <w:rPr>
                <w:b/>
              </w:rPr>
            </w:pPr>
            <w:r w:rsidRPr="00637043">
              <w:rPr>
                <w:b/>
              </w:rPr>
              <w:t>Mnohobuněčné organismy</w:t>
            </w:r>
          </w:p>
          <w:p w:rsidR="003D2C0F" w:rsidRDefault="003D2C0F" w:rsidP="003837D9"/>
          <w:p w:rsidR="003D2C0F" w:rsidRPr="00637043" w:rsidRDefault="003D2C0F" w:rsidP="00E649C1">
            <w:pPr>
              <w:numPr>
                <w:ilvl w:val="0"/>
                <w:numId w:val="715"/>
              </w:numPr>
            </w:pPr>
            <w:r w:rsidRPr="00637043">
              <w:t>řasy (poznávání a zařazení zástupců běžných druhů řas</w:t>
            </w:r>
          </w:p>
          <w:p w:rsidR="003D2C0F" w:rsidRPr="00637043" w:rsidRDefault="003D2C0F" w:rsidP="00E649C1">
            <w:pPr>
              <w:numPr>
                <w:ilvl w:val="0"/>
                <w:numId w:val="715"/>
              </w:numPr>
            </w:pPr>
            <w:r w:rsidRPr="00637043">
              <w:t>houby bez plodnic (základní charakteristika, pozitivní a negativní vliv na člověka a živé organismy)</w:t>
            </w:r>
          </w:p>
          <w:p w:rsidR="003D2C0F" w:rsidRPr="00637043" w:rsidRDefault="003D2C0F" w:rsidP="00E649C1">
            <w:pPr>
              <w:numPr>
                <w:ilvl w:val="0"/>
                <w:numId w:val="715"/>
              </w:numPr>
            </w:pPr>
            <w:r w:rsidRPr="00637043">
              <w:t>houby s plodnicemi(stavba, výskyt, význam, zásady sběru, konzumace a první pomoc při otravě houbami)</w:t>
            </w:r>
          </w:p>
          <w:p w:rsidR="003D2C0F" w:rsidRPr="00637043" w:rsidRDefault="003D2C0F" w:rsidP="003837D9"/>
          <w:p w:rsidR="003D2C0F" w:rsidRPr="00637043" w:rsidRDefault="003D2C0F" w:rsidP="003837D9"/>
          <w:p w:rsidR="003D2C0F" w:rsidRDefault="003D2C0F" w:rsidP="003837D9"/>
          <w:p w:rsidR="003D2C0F" w:rsidRPr="00637043" w:rsidRDefault="003D2C0F" w:rsidP="003837D9"/>
          <w:p w:rsidR="003D2C0F" w:rsidRPr="00637043" w:rsidRDefault="003D2C0F" w:rsidP="00E649C1">
            <w:pPr>
              <w:numPr>
                <w:ilvl w:val="0"/>
                <w:numId w:val="715"/>
              </w:numPr>
            </w:pPr>
            <w:r w:rsidRPr="00637043">
              <w:t>lišejníky (stavba, symbióza, výskyt, význam)</w:t>
            </w:r>
          </w:p>
          <w:p w:rsidR="003D2C0F" w:rsidRPr="007F25B7" w:rsidRDefault="003D2C0F" w:rsidP="003837D9">
            <w:pPr>
              <w:ind w:left="113"/>
            </w:pPr>
          </w:p>
        </w:tc>
        <w:tc>
          <w:tcPr>
            <w:tcW w:w="2693" w:type="dxa"/>
          </w:tcPr>
          <w:p w:rsidR="003D2C0F" w:rsidRPr="00B15D97" w:rsidRDefault="003D2C0F" w:rsidP="003837D9"/>
        </w:tc>
        <w:tc>
          <w:tcPr>
            <w:tcW w:w="1701" w:type="dxa"/>
          </w:tcPr>
          <w:p w:rsidR="003D2C0F" w:rsidRPr="00B15D97" w:rsidRDefault="003D2C0F" w:rsidP="003837D9"/>
        </w:tc>
      </w:tr>
      <w:tr w:rsidR="003D2C0F" w:rsidRPr="00B15D97">
        <w:trPr>
          <w:trHeight w:val="1061"/>
        </w:trPr>
        <w:tc>
          <w:tcPr>
            <w:tcW w:w="5387" w:type="dxa"/>
            <w:shd w:val="clear" w:color="auto" w:fill="auto"/>
          </w:tcPr>
          <w:p w:rsidR="003D2C0F" w:rsidRPr="00637043" w:rsidRDefault="003D2C0F" w:rsidP="00E649C1">
            <w:pPr>
              <w:numPr>
                <w:ilvl w:val="0"/>
                <w:numId w:val="715"/>
              </w:numPr>
              <w:rPr>
                <w:b/>
              </w:rPr>
            </w:pPr>
            <w:r w:rsidRPr="00637043">
              <w:rPr>
                <w:b/>
              </w:rPr>
              <w:lastRenderedPageBreak/>
              <w:t>porovná základní vnější a vnitřní stavbu vybraných nižších živočichů a vysvětlí funkci jednotlivých orgánů a orgánových soustav</w:t>
            </w:r>
          </w:p>
          <w:p w:rsidR="003D2C0F" w:rsidRPr="00B15D97" w:rsidRDefault="003D2C0F" w:rsidP="003837D9">
            <w:pPr>
              <w:ind w:left="113"/>
            </w:pPr>
          </w:p>
        </w:tc>
        <w:tc>
          <w:tcPr>
            <w:tcW w:w="5245" w:type="dxa"/>
          </w:tcPr>
          <w:p w:rsidR="003D2C0F" w:rsidRDefault="003D2C0F" w:rsidP="003837D9">
            <w:r w:rsidRPr="00637043">
              <w:rPr>
                <w:b/>
              </w:rPr>
              <w:t>Mnohobuněční živočichové</w:t>
            </w:r>
            <w:r>
              <w:t xml:space="preserve"> (nižší, bezobratlí)</w:t>
            </w:r>
          </w:p>
          <w:p w:rsidR="003D2C0F" w:rsidRPr="007F25B7" w:rsidRDefault="003D2C0F" w:rsidP="003837D9">
            <w:pPr>
              <w:ind w:left="113"/>
            </w:pPr>
          </w:p>
        </w:tc>
        <w:tc>
          <w:tcPr>
            <w:tcW w:w="2693" w:type="dxa"/>
          </w:tcPr>
          <w:p w:rsidR="003D2C0F" w:rsidRPr="00B15D97" w:rsidRDefault="003D2C0F" w:rsidP="003837D9"/>
        </w:tc>
        <w:tc>
          <w:tcPr>
            <w:tcW w:w="1701" w:type="dxa"/>
          </w:tcPr>
          <w:p w:rsidR="003D2C0F" w:rsidRPr="00B15D97" w:rsidRDefault="003D2C0F" w:rsidP="003837D9"/>
        </w:tc>
      </w:tr>
      <w:tr w:rsidR="003D2C0F" w:rsidRPr="00B15D97">
        <w:trPr>
          <w:trHeight w:val="1363"/>
        </w:trPr>
        <w:tc>
          <w:tcPr>
            <w:tcW w:w="5387" w:type="dxa"/>
            <w:shd w:val="clear" w:color="auto" w:fill="auto"/>
          </w:tcPr>
          <w:p w:rsidR="003D2C0F" w:rsidRPr="00637043" w:rsidRDefault="003D2C0F" w:rsidP="00E649C1">
            <w:pPr>
              <w:numPr>
                <w:ilvl w:val="0"/>
                <w:numId w:val="716"/>
              </w:numPr>
              <w:rPr>
                <w:b/>
              </w:rPr>
            </w:pPr>
            <w:r w:rsidRPr="00637043">
              <w:rPr>
                <w:b/>
              </w:rPr>
              <w:t>rozlišuje a porovnává jednotlivé skupiny  nižších živočichů, určuje vybrané živočichy, zařazuje je do hlavních taxonomických skupin</w:t>
            </w:r>
          </w:p>
          <w:p w:rsidR="003D2C0F" w:rsidRPr="00B15D97" w:rsidRDefault="003D2C0F" w:rsidP="003837D9">
            <w:pPr>
              <w:ind w:left="113"/>
            </w:pPr>
          </w:p>
        </w:tc>
        <w:tc>
          <w:tcPr>
            <w:tcW w:w="5245" w:type="dxa"/>
          </w:tcPr>
          <w:p w:rsidR="003D2C0F" w:rsidRDefault="003D2C0F" w:rsidP="003837D9">
            <w:pPr>
              <w:pStyle w:val="Zkladntext"/>
            </w:pPr>
            <w:r w:rsidRPr="00637043">
              <w:rPr>
                <w:b/>
              </w:rPr>
              <w:t>Stavba těla, stavba a funkce jednotlivých částí těla</w:t>
            </w:r>
            <w:r w:rsidRPr="00637043">
              <w:t xml:space="preserve"> </w:t>
            </w:r>
          </w:p>
          <w:p w:rsidR="003D2C0F" w:rsidRDefault="003D2C0F" w:rsidP="00E649C1">
            <w:pPr>
              <w:pStyle w:val="Zkladntext"/>
              <w:numPr>
                <w:ilvl w:val="0"/>
                <w:numId w:val="716"/>
              </w:numPr>
              <w:spacing w:after="0"/>
            </w:pPr>
            <w:r>
              <w:t>buňka</w:t>
            </w:r>
          </w:p>
          <w:p w:rsidR="003D2C0F" w:rsidRDefault="003D2C0F" w:rsidP="00E649C1">
            <w:pPr>
              <w:pStyle w:val="Zkladntext"/>
              <w:numPr>
                <w:ilvl w:val="0"/>
                <w:numId w:val="716"/>
              </w:numPr>
              <w:spacing w:after="0"/>
            </w:pPr>
            <w:r>
              <w:t>tkáně</w:t>
            </w:r>
          </w:p>
          <w:p w:rsidR="003D2C0F" w:rsidRDefault="003D2C0F" w:rsidP="00E649C1">
            <w:pPr>
              <w:pStyle w:val="Zkladntext"/>
              <w:numPr>
                <w:ilvl w:val="0"/>
                <w:numId w:val="716"/>
              </w:numPr>
              <w:spacing w:after="0"/>
            </w:pPr>
            <w:r>
              <w:t>orgány</w:t>
            </w:r>
          </w:p>
          <w:p w:rsidR="003D2C0F" w:rsidRDefault="003D2C0F" w:rsidP="00E649C1">
            <w:pPr>
              <w:pStyle w:val="Zkladntext"/>
              <w:numPr>
                <w:ilvl w:val="0"/>
                <w:numId w:val="716"/>
              </w:numPr>
              <w:spacing w:after="0"/>
            </w:pPr>
            <w:r w:rsidRPr="00637043">
              <w:t>orgánové soustavy</w:t>
            </w:r>
          </w:p>
          <w:p w:rsidR="003D2C0F" w:rsidRPr="00637043" w:rsidRDefault="003D2C0F" w:rsidP="00E649C1">
            <w:pPr>
              <w:pStyle w:val="Zkladntext"/>
              <w:numPr>
                <w:ilvl w:val="0"/>
                <w:numId w:val="716"/>
              </w:numPr>
              <w:spacing w:after="0"/>
            </w:pPr>
            <w:r w:rsidRPr="00637043">
              <w:t>rozmnožování</w:t>
            </w:r>
          </w:p>
          <w:p w:rsidR="003D2C0F" w:rsidRPr="007F25B7" w:rsidRDefault="003D2C0F" w:rsidP="003837D9">
            <w:pPr>
              <w:ind w:left="113"/>
            </w:pPr>
          </w:p>
        </w:tc>
        <w:tc>
          <w:tcPr>
            <w:tcW w:w="2693" w:type="dxa"/>
          </w:tcPr>
          <w:p w:rsidR="003D2C0F" w:rsidRPr="00B15D97" w:rsidRDefault="003D2C0F" w:rsidP="003837D9"/>
        </w:tc>
        <w:tc>
          <w:tcPr>
            <w:tcW w:w="1701" w:type="dxa"/>
          </w:tcPr>
          <w:p w:rsidR="003D2C0F" w:rsidRPr="00B15D97" w:rsidRDefault="003D2C0F" w:rsidP="003837D9"/>
        </w:tc>
      </w:tr>
      <w:tr w:rsidR="003D2C0F" w:rsidRPr="00B15D97">
        <w:trPr>
          <w:trHeight w:val="1363"/>
        </w:trPr>
        <w:tc>
          <w:tcPr>
            <w:tcW w:w="5387" w:type="dxa"/>
            <w:shd w:val="clear" w:color="auto" w:fill="auto"/>
          </w:tcPr>
          <w:p w:rsidR="003D2C0F" w:rsidRPr="00637043" w:rsidRDefault="003D2C0F" w:rsidP="00E649C1">
            <w:pPr>
              <w:numPr>
                <w:ilvl w:val="0"/>
                <w:numId w:val="716"/>
              </w:numPr>
              <w:rPr>
                <w:b/>
              </w:rPr>
            </w:pPr>
            <w:r w:rsidRPr="00637043">
              <w:rPr>
                <w:b/>
              </w:rPr>
              <w:t>objasní způsob života těchto organismů a přizpůsobení danému prostředí</w:t>
            </w:r>
          </w:p>
          <w:p w:rsidR="003D2C0F" w:rsidRPr="00637043" w:rsidRDefault="003D2C0F" w:rsidP="00E649C1">
            <w:pPr>
              <w:numPr>
                <w:ilvl w:val="0"/>
                <w:numId w:val="716"/>
              </w:numPr>
              <w:rPr>
                <w:b/>
              </w:rPr>
            </w:pPr>
            <w:r w:rsidRPr="00637043">
              <w:rPr>
                <w:b/>
              </w:rPr>
              <w:t>vysvětlí podstatu pohlavního a nepohlavního rozmnožování</w:t>
            </w:r>
          </w:p>
          <w:p w:rsidR="003D2C0F" w:rsidRDefault="003D2C0F" w:rsidP="00E649C1">
            <w:pPr>
              <w:numPr>
                <w:ilvl w:val="0"/>
                <w:numId w:val="716"/>
              </w:numPr>
            </w:pPr>
            <w:r>
              <w:t>rozlišuje pojmy vývin přímý a nepřímý u hmyzu a proměna dokonalá a nedokonalá</w:t>
            </w:r>
          </w:p>
          <w:p w:rsidR="003D2C0F" w:rsidRPr="00637043" w:rsidRDefault="003D2C0F" w:rsidP="00E649C1">
            <w:pPr>
              <w:numPr>
                <w:ilvl w:val="0"/>
                <w:numId w:val="716"/>
              </w:numPr>
              <w:rPr>
                <w:b/>
              </w:rPr>
            </w:pPr>
            <w:r w:rsidRPr="00637043">
              <w:rPr>
                <w:b/>
              </w:rPr>
              <w:t>zhodnotí význam a postavení nižších živočichů v přírodě i pro člověka a bezpečné chování ve styku se živočichy</w:t>
            </w:r>
          </w:p>
        </w:tc>
        <w:tc>
          <w:tcPr>
            <w:tcW w:w="5245" w:type="dxa"/>
          </w:tcPr>
          <w:p w:rsidR="003D2C0F" w:rsidRPr="00637043" w:rsidRDefault="003D2C0F" w:rsidP="003837D9">
            <w:r w:rsidRPr="00637043">
              <w:rPr>
                <w:b/>
              </w:rPr>
              <w:t>Vývoj, vývin a systém živočichů</w:t>
            </w:r>
            <w:r w:rsidRPr="00637043">
              <w:t>:</w:t>
            </w:r>
          </w:p>
          <w:p w:rsidR="003D2C0F" w:rsidRPr="00637043" w:rsidRDefault="003D2C0F" w:rsidP="003837D9"/>
          <w:p w:rsidR="003D2C0F" w:rsidRPr="00637043" w:rsidRDefault="003D2C0F" w:rsidP="00E649C1">
            <w:pPr>
              <w:numPr>
                <w:ilvl w:val="0"/>
                <w:numId w:val="717"/>
              </w:numPr>
            </w:pPr>
            <w:r w:rsidRPr="00637043">
              <w:t>Žahavci</w:t>
            </w:r>
          </w:p>
          <w:p w:rsidR="003D2C0F" w:rsidRPr="00637043" w:rsidRDefault="003D2C0F" w:rsidP="00E649C1">
            <w:pPr>
              <w:numPr>
                <w:ilvl w:val="0"/>
                <w:numId w:val="717"/>
              </w:numPr>
            </w:pPr>
            <w:r w:rsidRPr="00637043">
              <w:t>Ploštěnci</w:t>
            </w:r>
          </w:p>
          <w:p w:rsidR="003D2C0F" w:rsidRPr="00637043" w:rsidRDefault="003D2C0F" w:rsidP="00E649C1">
            <w:pPr>
              <w:numPr>
                <w:ilvl w:val="0"/>
                <w:numId w:val="717"/>
              </w:numPr>
            </w:pPr>
            <w:r w:rsidRPr="00637043">
              <w:t>Hlísti</w:t>
            </w:r>
          </w:p>
          <w:p w:rsidR="003D2C0F" w:rsidRPr="00637043" w:rsidRDefault="003D2C0F" w:rsidP="00E649C1">
            <w:pPr>
              <w:numPr>
                <w:ilvl w:val="0"/>
                <w:numId w:val="717"/>
              </w:numPr>
            </w:pPr>
            <w:r w:rsidRPr="00637043">
              <w:t>Měkkýši</w:t>
            </w:r>
          </w:p>
          <w:p w:rsidR="003D2C0F" w:rsidRPr="00637043" w:rsidRDefault="003D2C0F" w:rsidP="00E649C1">
            <w:pPr>
              <w:numPr>
                <w:ilvl w:val="0"/>
                <w:numId w:val="717"/>
              </w:numPr>
            </w:pPr>
            <w:r w:rsidRPr="00637043">
              <w:t>Kroužkovci</w:t>
            </w:r>
          </w:p>
          <w:p w:rsidR="003D2C0F" w:rsidRPr="00637043" w:rsidRDefault="003D2C0F" w:rsidP="00E649C1">
            <w:pPr>
              <w:numPr>
                <w:ilvl w:val="0"/>
                <w:numId w:val="717"/>
              </w:numPr>
            </w:pPr>
            <w:r w:rsidRPr="00637043">
              <w:t>Členovci – korýši, pavoukovci, hmyz</w:t>
            </w:r>
          </w:p>
          <w:p w:rsidR="003D2C0F" w:rsidRPr="007F25B7" w:rsidRDefault="003D2C0F" w:rsidP="003837D9">
            <w:pPr>
              <w:ind w:left="113"/>
            </w:pPr>
          </w:p>
        </w:tc>
        <w:tc>
          <w:tcPr>
            <w:tcW w:w="2693" w:type="dxa"/>
          </w:tcPr>
          <w:p w:rsidR="003D2C0F" w:rsidRPr="00B15D97" w:rsidRDefault="003D2C0F" w:rsidP="003837D9"/>
        </w:tc>
        <w:tc>
          <w:tcPr>
            <w:tcW w:w="1701" w:type="dxa"/>
          </w:tcPr>
          <w:p w:rsidR="003D2C0F" w:rsidRPr="00B15D97" w:rsidRDefault="003D2C0F" w:rsidP="003837D9"/>
        </w:tc>
      </w:tr>
      <w:tr w:rsidR="003D2C0F" w:rsidRPr="00B15D97">
        <w:trPr>
          <w:trHeight w:val="1258"/>
        </w:trPr>
        <w:tc>
          <w:tcPr>
            <w:tcW w:w="5387" w:type="dxa"/>
            <w:shd w:val="clear" w:color="auto" w:fill="auto"/>
          </w:tcPr>
          <w:p w:rsidR="003D2C0F" w:rsidRPr="00637043" w:rsidRDefault="003D2C0F" w:rsidP="00E649C1">
            <w:pPr>
              <w:numPr>
                <w:ilvl w:val="0"/>
                <w:numId w:val="717"/>
              </w:numPr>
              <w:rPr>
                <w:b/>
              </w:rPr>
            </w:pPr>
            <w:r w:rsidRPr="00637043">
              <w:rPr>
                <w:b/>
              </w:rPr>
              <w:t>aplikuje praktické metody poznávání přírody</w:t>
            </w:r>
          </w:p>
          <w:p w:rsidR="003D2C0F" w:rsidRPr="00D60013" w:rsidRDefault="003D2C0F" w:rsidP="00E649C1">
            <w:pPr>
              <w:numPr>
                <w:ilvl w:val="0"/>
                <w:numId w:val="717"/>
              </w:numPr>
              <w:rPr>
                <w:b/>
              </w:rPr>
            </w:pPr>
            <w:r w:rsidRPr="00637043">
              <w:rPr>
                <w:b/>
              </w:rPr>
              <w:t>dodržuje základní pravidla bezpečnosti práce a chování při poznávání živé a neživé přírody</w:t>
            </w:r>
          </w:p>
        </w:tc>
        <w:tc>
          <w:tcPr>
            <w:tcW w:w="5245" w:type="dxa"/>
          </w:tcPr>
          <w:p w:rsidR="003D2C0F" w:rsidRPr="00637043" w:rsidRDefault="003D2C0F" w:rsidP="003837D9">
            <w:r w:rsidRPr="00637043">
              <w:rPr>
                <w:b/>
              </w:rPr>
              <w:t>Praktické metody poznávání přírody</w:t>
            </w:r>
            <w:r w:rsidRPr="00637043">
              <w:t>- průběžně</w:t>
            </w:r>
          </w:p>
          <w:p w:rsidR="003D2C0F" w:rsidRDefault="003D2C0F" w:rsidP="003837D9">
            <w:pPr>
              <w:rPr>
                <w:u w:val="single"/>
              </w:rPr>
            </w:pPr>
          </w:p>
          <w:p w:rsidR="003D2C0F" w:rsidRPr="007F25B7" w:rsidRDefault="003D2C0F" w:rsidP="003837D9">
            <w:pPr>
              <w:ind w:left="113"/>
            </w:pPr>
          </w:p>
        </w:tc>
        <w:tc>
          <w:tcPr>
            <w:tcW w:w="2693" w:type="dxa"/>
          </w:tcPr>
          <w:p w:rsidR="003D2C0F" w:rsidRPr="00B15D97" w:rsidRDefault="003D2C0F" w:rsidP="003837D9"/>
        </w:tc>
        <w:tc>
          <w:tcPr>
            <w:tcW w:w="1701" w:type="dxa"/>
          </w:tcPr>
          <w:p w:rsidR="003D2C0F" w:rsidRPr="00B15D97" w:rsidRDefault="003D2C0F" w:rsidP="003837D9"/>
        </w:tc>
      </w:tr>
      <w:tr w:rsidR="003D2C0F" w:rsidRPr="00B15D97">
        <w:trPr>
          <w:trHeight w:val="1363"/>
        </w:trPr>
        <w:tc>
          <w:tcPr>
            <w:tcW w:w="5387" w:type="dxa"/>
            <w:shd w:val="clear" w:color="auto" w:fill="auto"/>
          </w:tcPr>
          <w:p w:rsidR="003D2C0F" w:rsidRPr="00B15D97" w:rsidRDefault="003D2C0F" w:rsidP="003837D9">
            <w:pPr>
              <w:ind w:left="113"/>
            </w:pPr>
          </w:p>
        </w:tc>
        <w:tc>
          <w:tcPr>
            <w:tcW w:w="5245" w:type="dxa"/>
          </w:tcPr>
          <w:p w:rsidR="003D2C0F" w:rsidRPr="00637043" w:rsidRDefault="003D2C0F" w:rsidP="003837D9">
            <w:pPr>
              <w:rPr>
                <w:b/>
              </w:rPr>
            </w:pPr>
            <w:r w:rsidRPr="00637043">
              <w:rPr>
                <w:b/>
              </w:rPr>
              <w:t>Rozšiřující učivo:</w:t>
            </w:r>
          </w:p>
          <w:p w:rsidR="003D2C0F" w:rsidRDefault="003D2C0F" w:rsidP="00E649C1">
            <w:pPr>
              <w:numPr>
                <w:ilvl w:val="0"/>
                <w:numId w:val="718"/>
              </w:numPr>
            </w:pPr>
            <w:r>
              <w:t>Rozlišování vybraných organických a anorganických látek</w:t>
            </w:r>
          </w:p>
          <w:p w:rsidR="003D2C0F" w:rsidRDefault="003D2C0F" w:rsidP="00E649C1">
            <w:pPr>
              <w:numPr>
                <w:ilvl w:val="0"/>
                <w:numId w:val="718"/>
              </w:numPr>
            </w:pPr>
            <w:r>
              <w:t>Biosféra</w:t>
            </w:r>
          </w:p>
          <w:p w:rsidR="003D2C0F" w:rsidRDefault="003D2C0F" w:rsidP="00E649C1">
            <w:pPr>
              <w:numPr>
                <w:ilvl w:val="0"/>
                <w:numId w:val="718"/>
              </w:numPr>
            </w:pPr>
            <w:r>
              <w:t>Hlísti</w:t>
            </w:r>
          </w:p>
          <w:p w:rsidR="003D2C0F" w:rsidRDefault="003D2C0F" w:rsidP="00E649C1">
            <w:pPr>
              <w:numPr>
                <w:ilvl w:val="0"/>
                <w:numId w:val="718"/>
              </w:numPr>
            </w:pPr>
            <w:r>
              <w:t>Další živočichové uvedených taxonomických skupin</w:t>
            </w:r>
          </w:p>
          <w:p w:rsidR="003D2C0F" w:rsidRDefault="003D2C0F" w:rsidP="00E649C1">
            <w:pPr>
              <w:numPr>
                <w:ilvl w:val="0"/>
                <w:numId w:val="718"/>
              </w:numPr>
            </w:pPr>
            <w:r>
              <w:t>Významní biologové a jejich objevy</w:t>
            </w:r>
          </w:p>
          <w:p w:rsidR="003D2C0F" w:rsidRPr="007F25B7" w:rsidRDefault="003D2C0F" w:rsidP="003837D9">
            <w:pPr>
              <w:ind w:left="113"/>
            </w:pPr>
          </w:p>
        </w:tc>
        <w:tc>
          <w:tcPr>
            <w:tcW w:w="2693" w:type="dxa"/>
          </w:tcPr>
          <w:p w:rsidR="003D2C0F" w:rsidRDefault="003D2C0F" w:rsidP="003837D9">
            <w:r>
              <w:t>Celým učivem prolíná:</w:t>
            </w:r>
          </w:p>
          <w:p w:rsidR="003D2C0F" w:rsidRDefault="003D2C0F" w:rsidP="003837D9"/>
          <w:p w:rsidR="003D2C0F" w:rsidRPr="00D60013" w:rsidRDefault="003D2C0F" w:rsidP="003837D9">
            <w:pPr>
              <w:rPr>
                <w:b/>
              </w:rPr>
            </w:pPr>
            <w:r w:rsidRPr="00D60013">
              <w:rPr>
                <w:b/>
              </w:rPr>
              <w:t xml:space="preserve">OSV </w:t>
            </w:r>
          </w:p>
          <w:p w:rsidR="003D2C0F" w:rsidRDefault="003D2C0F" w:rsidP="00E649C1">
            <w:pPr>
              <w:numPr>
                <w:ilvl w:val="0"/>
                <w:numId w:val="719"/>
              </w:numPr>
            </w:pPr>
            <w:r>
              <w:t>rozvoj schopnosti poznávání a mezilidské vztahy</w:t>
            </w:r>
          </w:p>
          <w:p w:rsidR="003D2C0F" w:rsidRPr="00D60013" w:rsidRDefault="003D2C0F" w:rsidP="003837D9">
            <w:pPr>
              <w:rPr>
                <w:b/>
              </w:rPr>
            </w:pPr>
            <w:r w:rsidRPr="00D60013">
              <w:rPr>
                <w:b/>
              </w:rPr>
              <w:t xml:space="preserve">ENV </w:t>
            </w:r>
          </w:p>
          <w:p w:rsidR="003D2C0F" w:rsidRDefault="003D2C0F" w:rsidP="00E649C1">
            <w:pPr>
              <w:numPr>
                <w:ilvl w:val="0"/>
                <w:numId w:val="719"/>
              </w:numPr>
            </w:pPr>
            <w:r>
              <w:t>základní podmínky života</w:t>
            </w:r>
          </w:p>
          <w:p w:rsidR="003D2C0F" w:rsidRPr="00B15D97" w:rsidRDefault="003D2C0F" w:rsidP="003837D9"/>
        </w:tc>
        <w:tc>
          <w:tcPr>
            <w:tcW w:w="1701" w:type="dxa"/>
          </w:tcPr>
          <w:p w:rsidR="003D2C0F" w:rsidRPr="00B15D97" w:rsidRDefault="003D2C0F" w:rsidP="003837D9"/>
        </w:tc>
      </w:tr>
    </w:tbl>
    <w:p w:rsidR="008D2A5B" w:rsidRDefault="008D2A5B" w:rsidP="00B42B2B"/>
    <w:p w:rsidR="008D2A5B" w:rsidRDefault="008D2A5B" w:rsidP="00B42B2B"/>
    <w:p w:rsidR="008D2A5B" w:rsidRDefault="008D2A5B" w:rsidP="00B42B2B"/>
    <w:p w:rsidR="008D2A5B" w:rsidRDefault="008D2A5B" w:rsidP="00B42B2B"/>
    <w:p w:rsidR="008D2A5B" w:rsidRDefault="008D2A5B" w:rsidP="00B42B2B"/>
    <w:p w:rsidR="008D2A5B" w:rsidRDefault="008D2A5B" w:rsidP="00B42B2B"/>
    <w:p w:rsidR="008D2A5B" w:rsidRDefault="008D2A5B" w:rsidP="00B42B2B"/>
    <w:p w:rsidR="008D2A5B" w:rsidRDefault="008D2A5B" w:rsidP="00B42B2B"/>
    <w:p w:rsidR="008D2A5B" w:rsidRDefault="008D2A5B" w:rsidP="00B42B2B"/>
    <w:p w:rsidR="008D2A5B" w:rsidRDefault="008D2A5B" w:rsidP="00B42B2B"/>
    <w:p w:rsidR="008D2A5B" w:rsidRDefault="008D2A5B" w:rsidP="00B42B2B"/>
    <w:p w:rsidR="008D2A5B" w:rsidRDefault="008D2A5B" w:rsidP="00B42B2B"/>
    <w:p w:rsidR="008D2A5B" w:rsidRDefault="008D2A5B" w:rsidP="00B42B2B"/>
    <w:p w:rsidR="008D2A5B" w:rsidRDefault="008D2A5B" w:rsidP="00B42B2B"/>
    <w:p w:rsidR="00B42B2B" w:rsidRDefault="00B42B2B" w:rsidP="00B42B2B"/>
    <w:p w:rsidR="00B42B2B" w:rsidRPr="00B42B2B" w:rsidRDefault="00B42B2B" w:rsidP="00B42B2B"/>
    <w:p w:rsidR="003218D2" w:rsidRDefault="003218D2" w:rsidP="003218D2"/>
    <w:p w:rsidR="003D2C0F" w:rsidRDefault="003D2C0F" w:rsidP="003218D2"/>
    <w:p w:rsidR="003D2C0F" w:rsidRPr="004E063F" w:rsidRDefault="003D2C0F" w:rsidP="003D2C0F">
      <w:r w:rsidRPr="004E063F">
        <w:lastRenderedPageBreak/>
        <w:t xml:space="preserve">Vzdělávací oblast: </w:t>
      </w:r>
      <w:r>
        <w:rPr>
          <w:b/>
        </w:rPr>
        <w:t>Člověk a příroda</w:t>
      </w:r>
    </w:p>
    <w:p w:rsidR="003D2C0F" w:rsidRPr="004E063F" w:rsidRDefault="003D2C0F" w:rsidP="003D2C0F">
      <w:r w:rsidRPr="004E063F">
        <w:t xml:space="preserve">Vyučovací předmět: </w:t>
      </w:r>
      <w:r>
        <w:rPr>
          <w:b/>
        </w:rPr>
        <w:t>Přírodopis</w:t>
      </w:r>
    </w:p>
    <w:p w:rsidR="003D2C0F" w:rsidRPr="004E063F" w:rsidRDefault="003D2C0F" w:rsidP="003D2C0F">
      <w:pPr>
        <w:pStyle w:val="Nadpis3"/>
      </w:pPr>
      <w:bookmarkStart w:id="149" w:name="_Toc18400496"/>
      <w:r w:rsidRPr="004E063F">
        <w:t xml:space="preserve">Ročník: </w:t>
      </w:r>
      <w:r>
        <w:t>7</w:t>
      </w:r>
      <w:r w:rsidRPr="004E063F">
        <w:t>.</w:t>
      </w:r>
      <w:bookmarkEnd w:id="149"/>
    </w:p>
    <w:p w:rsidR="003D2C0F" w:rsidRDefault="003D2C0F" w:rsidP="003218D2"/>
    <w:tbl>
      <w:tblPr>
        <w:tblW w:w="15026" w:type="dxa"/>
        <w:tblInd w:w="-63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245"/>
        <w:gridCol w:w="2693"/>
        <w:gridCol w:w="1701"/>
      </w:tblGrid>
      <w:tr w:rsidR="00907114" w:rsidRPr="00B15D97">
        <w:trPr>
          <w:trHeight w:hRule="exact" w:val="1068"/>
          <w:tblHeader/>
        </w:trPr>
        <w:tc>
          <w:tcPr>
            <w:tcW w:w="538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907114" w:rsidRPr="004E063F" w:rsidRDefault="00907114" w:rsidP="003837D9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Výstup</w:t>
            </w:r>
          </w:p>
        </w:tc>
        <w:tc>
          <w:tcPr>
            <w:tcW w:w="524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907114" w:rsidRPr="004E063F" w:rsidRDefault="00907114" w:rsidP="003837D9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Učivo</w:t>
            </w:r>
          </w:p>
        </w:tc>
        <w:tc>
          <w:tcPr>
            <w:tcW w:w="269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907114" w:rsidRPr="004E063F" w:rsidRDefault="00907114" w:rsidP="003837D9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růřezová témata</w:t>
            </w:r>
            <w:r>
              <w:rPr>
                <w:b/>
                <w:sz w:val="26"/>
                <w:szCs w:val="26"/>
              </w:rPr>
              <w:t>,</w:t>
            </w:r>
          </w:p>
          <w:p w:rsidR="00907114" w:rsidRDefault="00907114" w:rsidP="003837D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</w:t>
            </w:r>
            <w:r w:rsidRPr="004E063F">
              <w:rPr>
                <w:b/>
                <w:sz w:val="26"/>
                <w:szCs w:val="26"/>
              </w:rPr>
              <w:t xml:space="preserve">ezipředm. </w:t>
            </w:r>
            <w:r>
              <w:rPr>
                <w:b/>
                <w:sz w:val="26"/>
                <w:szCs w:val="26"/>
              </w:rPr>
              <w:t>vztahy,</w:t>
            </w:r>
          </w:p>
          <w:p w:rsidR="00907114" w:rsidRPr="004E063F" w:rsidRDefault="00907114" w:rsidP="003837D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jekty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907114" w:rsidRPr="004E063F" w:rsidRDefault="00907114" w:rsidP="003837D9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oznámky</w:t>
            </w:r>
          </w:p>
        </w:tc>
      </w:tr>
      <w:tr w:rsidR="00907114" w:rsidRPr="00B15D97">
        <w:trPr>
          <w:trHeight w:val="1497"/>
        </w:trPr>
        <w:tc>
          <w:tcPr>
            <w:tcW w:w="5387" w:type="dxa"/>
            <w:tcBorders>
              <w:top w:val="double" w:sz="12" w:space="0" w:color="auto"/>
            </w:tcBorders>
          </w:tcPr>
          <w:p w:rsidR="00907114" w:rsidRDefault="00907114" w:rsidP="00E649C1">
            <w:pPr>
              <w:numPr>
                <w:ilvl w:val="0"/>
                <w:numId w:val="719"/>
              </w:numPr>
            </w:pPr>
            <w:r>
              <w:t>vysvětlí vývoj rostlin, jejich přechod na souš</w:t>
            </w:r>
          </w:p>
          <w:p w:rsidR="00907114" w:rsidRDefault="00907114" w:rsidP="00E649C1">
            <w:pPr>
              <w:numPr>
                <w:ilvl w:val="0"/>
                <w:numId w:val="719"/>
              </w:numPr>
            </w:pPr>
            <w:r>
              <w:t xml:space="preserve">rozliší nižší a vyšší rostlinu </w:t>
            </w:r>
          </w:p>
          <w:p w:rsidR="00907114" w:rsidRPr="00B16425" w:rsidRDefault="00907114" w:rsidP="00E649C1">
            <w:pPr>
              <w:numPr>
                <w:ilvl w:val="0"/>
                <w:numId w:val="719"/>
              </w:numPr>
              <w:rPr>
                <w:b/>
              </w:rPr>
            </w:pPr>
            <w:r w:rsidRPr="00B16425">
              <w:rPr>
                <w:b/>
              </w:rPr>
              <w:t>odvodí uspořádání rostlinného těla od buňky přes pletiva až k jednotlivým orgánům</w:t>
            </w:r>
          </w:p>
          <w:p w:rsidR="00907114" w:rsidRPr="00B15D97" w:rsidRDefault="00907114" w:rsidP="003837D9">
            <w:pPr>
              <w:ind w:left="113"/>
            </w:pPr>
          </w:p>
        </w:tc>
        <w:tc>
          <w:tcPr>
            <w:tcW w:w="5245" w:type="dxa"/>
            <w:tcBorders>
              <w:top w:val="double" w:sz="12" w:space="0" w:color="auto"/>
            </w:tcBorders>
          </w:tcPr>
          <w:p w:rsidR="00907114" w:rsidRPr="00B16425" w:rsidRDefault="00907114" w:rsidP="003837D9">
            <w:pPr>
              <w:rPr>
                <w:b/>
              </w:rPr>
            </w:pPr>
            <w:r w:rsidRPr="00B16425">
              <w:rPr>
                <w:b/>
              </w:rPr>
              <w:t>Vyšší rostliny</w:t>
            </w:r>
          </w:p>
          <w:p w:rsidR="00907114" w:rsidRPr="00B16425" w:rsidRDefault="00907114" w:rsidP="003837D9">
            <w:pPr>
              <w:rPr>
                <w:b/>
              </w:rPr>
            </w:pPr>
            <w:r w:rsidRPr="00B16425">
              <w:rPr>
                <w:b/>
              </w:rPr>
              <w:t>Přechod na souš</w:t>
            </w:r>
          </w:p>
          <w:p w:rsidR="00907114" w:rsidRPr="00B15D97" w:rsidRDefault="00907114" w:rsidP="003837D9">
            <w:pPr>
              <w:ind w:left="113"/>
            </w:pP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907114" w:rsidRPr="00B16425" w:rsidRDefault="00907114" w:rsidP="003837D9">
            <w:pPr>
              <w:rPr>
                <w:b/>
              </w:rPr>
            </w:pPr>
            <w:r w:rsidRPr="00B16425">
              <w:rPr>
                <w:b/>
              </w:rPr>
              <w:t xml:space="preserve">OSV </w:t>
            </w:r>
          </w:p>
          <w:p w:rsidR="00907114" w:rsidRDefault="00907114" w:rsidP="00E649C1">
            <w:pPr>
              <w:numPr>
                <w:ilvl w:val="0"/>
                <w:numId w:val="720"/>
              </w:numPr>
            </w:pPr>
            <w:r>
              <w:t xml:space="preserve">rozvoj schopnosti poznávání a mezilidské vztahy </w:t>
            </w:r>
          </w:p>
          <w:p w:rsidR="00907114" w:rsidRPr="00B16425" w:rsidRDefault="00907114" w:rsidP="003837D9">
            <w:pPr>
              <w:rPr>
                <w:b/>
              </w:rPr>
            </w:pPr>
            <w:r w:rsidRPr="00B16425">
              <w:rPr>
                <w:b/>
              </w:rPr>
              <w:t xml:space="preserve">ENV </w:t>
            </w:r>
          </w:p>
          <w:p w:rsidR="00907114" w:rsidRDefault="00907114" w:rsidP="00E649C1">
            <w:pPr>
              <w:numPr>
                <w:ilvl w:val="0"/>
                <w:numId w:val="720"/>
              </w:numPr>
            </w:pPr>
            <w:r>
              <w:t>základní podmínky života</w:t>
            </w:r>
          </w:p>
          <w:p w:rsidR="00907114" w:rsidRPr="00B15D97" w:rsidRDefault="00907114" w:rsidP="003837D9">
            <w:r>
              <w:t>(prolíná celým učivem)</w:t>
            </w:r>
          </w:p>
        </w:tc>
        <w:tc>
          <w:tcPr>
            <w:tcW w:w="1701" w:type="dxa"/>
            <w:tcBorders>
              <w:top w:val="double" w:sz="12" w:space="0" w:color="auto"/>
            </w:tcBorders>
          </w:tcPr>
          <w:p w:rsidR="00907114" w:rsidRPr="00B15D97" w:rsidRDefault="00907114" w:rsidP="003837D9"/>
        </w:tc>
      </w:tr>
      <w:tr w:rsidR="00907114" w:rsidRPr="00B15D97">
        <w:trPr>
          <w:trHeight w:val="1477"/>
        </w:trPr>
        <w:tc>
          <w:tcPr>
            <w:tcW w:w="5387" w:type="dxa"/>
          </w:tcPr>
          <w:p w:rsidR="00907114" w:rsidRPr="00B16425" w:rsidRDefault="00907114" w:rsidP="00E649C1">
            <w:pPr>
              <w:numPr>
                <w:ilvl w:val="0"/>
                <w:numId w:val="720"/>
              </w:numPr>
              <w:rPr>
                <w:b/>
              </w:rPr>
            </w:pPr>
            <w:r w:rsidRPr="00B16425">
              <w:rPr>
                <w:b/>
              </w:rPr>
              <w:t>porovná vnější a vnitřní stavbu jednotlivých orgánů a uvede praktické příklady jejich funkcí a vztahů ve vyšší rostlině jako celku</w:t>
            </w:r>
          </w:p>
          <w:p w:rsidR="00907114" w:rsidRPr="00B15D97" w:rsidRDefault="00907114" w:rsidP="003837D9">
            <w:pPr>
              <w:ind w:left="113"/>
            </w:pPr>
          </w:p>
        </w:tc>
        <w:tc>
          <w:tcPr>
            <w:tcW w:w="5245" w:type="dxa"/>
          </w:tcPr>
          <w:p w:rsidR="00907114" w:rsidRPr="00B16425" w:rsidRDefault="00907114" w:rsidP="003837D9">
            <w:pPr>
              <w:pStyle w:val="Zkladntext"/>
              <w:rPr>
                <w:b/>
              </w:rPr>
            </w:pPr>
            <w:r w:rsidRPr="00B16425">
              <w:rPr>
                <w:b/>
              </w:rPr>
              <w:t>Stavba a význam jednotlivých částí těla vyšších rostlin</w:t>
            </w:r>
          </w:p>
          <w:p w:rsidR="00907114" w:rsidRDefault="00907114" w:rsidP="00E649C1">
            <w:pPr>
              <w:pStyle w:val="Zkladntext"/>
              <w:numPr>
                <w:ilvl w:val="0"/>
                <w:numId w:val="720"/>
              </w:numPr>
              <w:spacing w:after="0"/>
            </w:pPr>
            <w:r>
              <w:t>kořen</w:t>
            </w:r>
          </w:p>
          <w:p w:rsidR="00907114" w:rsidRDefault="00907114" w:rsidP="00E649C1">
            <w:pPr>
              <w:pStyle w:val="Zkladntext"/>
              <w:numPr>
                <w:ilvl w:val="0"/>
                <w:numId w:val="720"/>
              </w:numPr>
              <w:spacing w:after="0"/>
            </w:pPr>
            <w:r>
              <w:t>stonek</w:t>
            </w:r>
          </w:p>
          <w:p w:rsidR="00907114" w:rsidRDefault="00907114" w:rsidP="00E649C1">
            <w:pPr>
              <w:pStyle w:val="Zkladntext"/>
              <w:numPr>
                <w:ilvl w:val="0"/>
                <w:numId w:val="720"/>
              </w:numPr>
              <w:spacing w:after="0"/>
            </w:pPr>
            <w:r>
              <w:t>list</w:t>
            </w:r>
          </w:p>
          <w:p w:rsidR="00907114" w:rsidRDefault="00907114" w:rsidP="00E649C1">
            <w:pPr>
              <w:pStyle w:val="Zkladntext"/>
              <w:numPr>
                <w:ilvl w:val="0"/>
                <w:numId w:val="720"/>
              </w:numPr>
              <w:spacing w:after="0"/>
            </w:pPr>
            <w:r>
              <w:t>květ</w:t>
            </w:r>
          </w:p>
          <w:p w:rsidR="00907114" w:rsidRPr="00B16425" w:rsidRDefault="00907114" w:rsidP="00E649C1">
            <w:pPr>
              <w:pStyle w:val="Zkladntext"/>
              <w:numPr>
                <w:ilvl w:val="0"/>
                <w:numId w:val="720"/>
              </w:numPr>
              <w:spacing w:after="0"/>
            </w:pPr>
            <w:r w:rsidRPr="00B16425">
              <w:t>plod</w:t>
            </w:r>
          </w:p>
          <w:p w:rsidR="00907114" w:rsidRPr="00B15D97" w:rsidRDefault="00907114" w:rsidP="003837D9">
            <w:pPr>
              <w:pStyle w:val="Odrazky"/>
              <w:numPr>
                <w:ilvl w:val="0"/>
                <w:numId w:val="0"/>
              </w:numPr>
            </w:pPr>
          </w:p>
        </w:tc>
        <w:tc>
          <w:tcPr>
            <w:tcW w:w="2693" w:type="dxa"/>
          </w:tcPr>
          <w:p w:rsidR="00907114" w:rsidRPr="00504B4C" w:rsidRDefault="00907114" w:rsidP="003837D9">
            <w:pPr>
              <w:ind w:left="113"/>
            </w:pPr>
          </w:p>
        </w:tc>
        <w:tc>
          <w:tcPr>
            <w:tcW w:w="1701" w:type="dxa"/>
          </w:tcPr>
          <w:p w:rsidR="00907114" w:rsidRPr="00B15D97" w:rsidRDefault="00907114" w:rsidP="003837D9"/>
        </w:tc>
      </w:tr>
      <w:tr w:rsidR="00907114" w:rsidRPr="00B15D97">
        <w:trPr>
          <w:trHeight w:val="1412"/>
        </w:trPr>
        <w:tc>
          <w:tcPr>
            <w:tcW w:w="5387" w:type="dxa"/>
          </w:tcPr>
          <w:p w:rsidR="00907114" w:rsidRDefault="00907114" w:rsidP="00E649C1">
            <w:pPr>
              <w:numPr>
                <w:ilvl w:val="0"/>
                <w:numId w:val="720"/>
              </w:numPr>
            </w:pPr>
            <w:r>
              <w:t>poznává a zařazuje jednotlivé druhy mechorostů a kapraďorostů</w:t>
            </w:r>
          </w:p>
          <w:p w:rsidR="00907114" w:rsidRPr="00B15D97" w:rsidRDefault="00907114" w:rsidP="003837D9">
            <w:pPr>
              <w:ind w:left="113"/>
            </w:pPr>
          </w:p>
        </w:tc>
        <w:tc>
          <w:tcPr>
            <w:tcW w:w="5245" w:type="dxa"/>
          </w:tcPr>
          <w:p w:rsidR="00907114" w:rsidRPr="00B16425" w:rsidRDefault="00907114" w:rsidP="003837D9">
            <w:pPr>
              <w:rPr>
                <w:b/>
              </w:rPr>
            </w:pPr>
            <w:r w:rsidRPr="00B16425">
              <w:rPr>
                <w:b/>
              </w:rPr>
              <w:t>Mechorosty (játrovky, mechy)</w:t>
            </w:r>
          </w:p>
          <w:p w:rsidR="00907114" w:rsidRPr="00B16425" w:rsidRDefault="00907114" w:rsidP="003837D9">
            <w:pPr>
              <w:rPr>
                <w:b/>
              </w:rPr>
            </w:pPr>
            <w:r w:rsidRPr="00B16425">
              <w:rPr>
                <w:b/>
              </w:rPr>
              <w:t>Kapraďorosty (plavuně, přesličky, kapradiny) – porovnávání a zařazování běžných druhů</w:t>
            </w:r>
          </w:p>
          <w:p w:rsidR="00907114" w:rsidRPr="00092301" w:rsidRDefault="00907114" w:rsidP="003837D9">
            <w:pPr>
              <w:ind w:left="113"/>
            </w:pPr>
          </w:p>
        </w:tc>
        <w:tc>
          <w:tcPr>
            <w:tcW w:w="2693" w:type="dxa"/>
          </w:tcPr>
          <w:p w:rsidR="00907114" w:rsidRPr="00B15D97" w:rsidRDefault="00907114" w:rsidP="003837D9">
            <w:pPr>
              <w:ind w:left="113"/>
            </w:pPr>
          </w:p>
        </w:tc>
        <w:tc>
          <w:tcPr>
            <w:tcW w:w="1701" w:type="dxa"/>
          </w:tcPr>
          <w:p w:rsidR="00907114" w:rsidRPr="00B15D97" w:rsidRDefault="00907114" w:rsidP="003837D9"/>
        </w:tc>
      </w:tr>
      <w:tr w:rsidR="00907114" w:rsidRPr="00B15D97">
        <w:trPr>
          <w:trHeight w:val="1647"/>
        </w:trPr>
        <w:tc>
          <w:tcPr>
            <w:tcW w:w="5387" w:type="dxa"/>
            <w:shd w:val="clear" w:color="auto" w:fill="auto"/>
          </w:tcPr>
          <w:p w:rsidR="00907114" w:rsidRPr="00B16425" w:rsidRDefault="00907114" w:rsidP="00E649C1">
            <w:pPr>
              <w:numPr>
                <w:ilvl w:val="0"/>
                <w:numId w:val="721"/>
              </w:numPr>
              <w:rPr>
                <w:b/>
              </w:rPr>
            </w:pPr>
            <w:r w:rsidRPr="00B16425">
              <w:rPr>
                <w:b/>
              </w:rPr>
              <w:lastRenderedPageBreak/>
              <w:t>porovnává vnější a vnitřní stavbu vyšších živočichů a vysvětlí funkci jednotlivých orgánů</w:t>
            </w:r>
          </w:p>
          <w:p w:rsidR="00907114" w:rsidRPr="00B16425" w:rsidRDefault="00907114" w:rsidP="00E649C1">
            <w:pPr>
              <w:numPr>
                <w:ilvl w:val="0"/>
                <w:numId w:val="721"/>
              </w:numPr>
              <w:rPr>
                <w:b/>
              </w:rPr>
            </w:pPr>
            <w:r w:rsidRPr="00B16425">
              <w:rPr>
                <w:b/>
              </w:rPr>
              <w:t>objasní  jejich způsob života  a přizpůsobení podmínkám prostředí</w:t>
            </w:r>
          </w:p>
          <w:p w:rsidR="00907114" w:rsidRPr="00B16425" w:rsidRDefault="00907114" w:rsidP="00E649C1">
            <w:pPr>
              <w:numPr>
                <w:ilvl w:val="0"/>
                <w:numId w:val="721"/>
              </w:numPr>
              <w:rPr>
                <w:b/>
              </w:rPr>
            </w:pPr>
            <w:r w:rsidRPr="00B16425">
              <w:rPr>
                <w:b/>
              </w:rPr>
              <w:t>zhodnotí význam živočichů v přírodě i pro člověka</w:t>
            </w:r>
          </w:p>
          <w:p w:rsidR="00907114" w:rsidRPr="00B16425" w:rsidRDefault="00907114" w:rsidP="00E649C1">
            <w:pPr>
              <w:numPr>
                <w:ilvl w:val="0"/>
                <w:numId w:val="721"/>
              </w:numPr>
              <w:rPr>
                <w:b/>
              </w:rPr>
            </w:pPr>
            <w:r w:rsidRPr="00B16425">
              <w:rPr>
                <w:b/>
              </w:rPr>
              <w:t>uplatňuje zásady bezpečného chování ve styku s živočichy</w:t>
            </w:r>
          </w:p>
          <w:p w:rsidR="00907114" w:rsidRDefault="00907114" w:rsidP="00E649C1">
            <w:pPr>
              <w:numPr>
                <w:ilvl w:val="0"/>
                <w:numId w:val="721"/>
              </w:numPr>
            </w:pPr>
            <w:r>
              <w:t>vysvětlí první pomoc při uštknutí hadem</w:t>
            </w:r>
          </w:p>
          <w:p w:rsidR="00907114" w:rsidRPr="00B15D97" w:rsidRDefault="00907114" w:rsidP="003837D9">
            <w:pPr>
              <w:ind w:left="113"/>
            </w:pPr>
          </w:p>
        </w:tc>
        <w:tc>
          <w:tcPr>
            <w:tcW w:w="5245" w:type="dxa"/>
          </w:tcPr>
          <w:p w:rsidR="00907114" w:rsidRPr="00B16425" w:rsidRDefault="00907114" w:rsidP="003837D9">
            <w:pPr>
              <w:rPr>
                <w:b/>
              </w:rPr>
            </w:pPr>
            <w:r w:rsidRPr="00B16425">
              <w:rPr>
                <w:b/>
              </w:rPr>
              <w:t>Vyšší živočichové - stavba těla a funkce jednotlivých částí těla</w:t>
            </w:r>
            <w:r>
              <w:rPr>
                <w:b/>
              </w:rPr>
              <w:t>:</w:t>
            </w:r>
          </w:p>
          <w:p w:rsidR="00907114" w:rsidRPr="00B16425" w:rsidRDefault="00907114" w:rsidP="00E649C1">
            <w:pPr>
              <w:numPr>
                <w:ilvl w:val="0"/>
                <w:numId w:val="722"/>
              </w:numPr>
            </w:pPr>
            <w:r w:rsidRPr="00B16425">
              <w:t>Strunatci – systém živočichů</w:t>
            </w:r>
          </w:p>
          <w:p w:rsidR="00907114" w:rsidRPr="00B16425" w:rsidRDefault="00907114" w:rsidP="00E649C1">
            <w:pPr>
              <w:numPr>
                <w:ilvl w:val="0"/>
                <w:numId w:val="722"/>
              </w:numPr>
            </w:pPr>
            <w:r w:rsidRPr="00B16425">
              <w:t>Pláštěnci</w:t>
            </w:r>
          </w:p>
          <w:p w:rsidR="00907114" w:rsidRPr="00B16425" w:rsidRDefault="00907114" w:rsidP="00E649C1">
            <w:pPr>
              <w:numPr>
                <w:ilvl w:val="0"/>
                <w:numId w:val="722"/>
              </w:numPr>
            </w:pPr>
            <w:r w:rsidRPr="00B16425">
              <w:t>Bezlebečnatci</w:t>
            </w:r>
          </w:p>
          <w:p w:rsidR="00907114" w:rsidRPr="00B16425" w:rsidRDefault="00907114" w:rsidP="00E649C1">
            <w:pPr>
              <w:numPr>
                <w:ilvl w:val="0"/>
                <w:numId w:val="722"/>
              </w:numPr>
            </w:pPr>
            <w:r w:rsidRPr="00B16425">
              <w:t>Obratlovci</w:t>
            </w:r>
          </w:p>
          <w:p w:rsidR="00907114" w:rsidRPr="00B16425" w:rsidRDefault="00907114" w:rsidP="00E649C1">
            <w:pPr>
              <w:numPr>
                <w:ilvl w:val="0"/>
                <w:numId w:val="722"/>
              </w:numPr>
            </w:pPr>
            <w:r w:rsidRPr="00B16425">
              <w:t>Kruhoústí</w:t>
            </w:r>
          </w:p>
          <w:p w:rsidR="00907114" w:rsidRPr="00B16425" w:rsidRDefault="00907114" w:rsidP="00E649C1">
            <w:pPr>
              <w:numPr>
                <w:ilvl w:val="0"/>
                <w:numId w:val="722"/>
              </w:numPr>
            </w:pPr>
            <w:r w:rsidRPr="00B16425">
              <w:t>Paryby</w:t>
            </w:r>
          </w:p>
          <w:p w:rsidR="00907114" w:rsidRPr="00B16425" w:rsidRDefault="00907114" w:rsidP="00E649C1">
            <w:pPr>
              <w:numPr>
                <w:ilvl w:val="0"/>
                <w:numId w:val="722"/>
              </w:numPr>
            </w:pPr>
            <w:r w:rsidRPr="00B16425">
              <w:t>Ryby</w:t>
            </w:r>
          </w:p>
          <w:p w:rsidR="00907114" w:rsidRPr="00B16425" w:rsidRDefault="00907114" w:rsidP="00E649C1">
            <w:pPr>
              <w:numPr>
                <w:ilvl w:val="0"/>
                <w:numId w:val="722"/>
              </w:numPr>
            </w:pPr>
            <w:r w:rsidRPr="00B16425">
              <w:t>Obojživelníci</w:t>
            </w:r>
          </w:p>
          <w:p w:rsidR="00907114" w:rsidRPr="00B16425" w:rsidRDefault="00907114" w:rsidP="00E649C1">
            <w:pPr>
              <w:numPr>
                <w:ilvl w:val="0"/>
                <w:numId w:val="722"/>
              </w:numPr>
            </w:pPr>
            <w:r w:rsidRPr="00B16425">
              <w:t>Plazi</w:t>
            </w:r>
          </w:p>
          <w:p w:rsidR="00907114" w:rsidRPr="00092301" w:rsidRDefault="00907114" w:rsidP="003837D9">
            <w:pPr>
              <w:ind w:left="113"/>
            </w:pPr>
          </w:p>
        </w:tc>
        <w:tc>
          <w:tcPr>
            <w:tcW w:w="2693" w:type="dxa"/>
          </w:tcPr>
          <w:p w:rsidR="00907114" w:rsidRPr="00B15D97" w:rsidRDefault="00907114" w:rsidP="003837D9">
            <w:pPr>
              <w:ind w:left="113"/>
            </w:pPr>
          </w:p>
        </w:tc>
        <w:tc>
          <w:tcPr>
            <w:tcW w:w="1701" w:type="dxa"/>
          </w:tcPr>
          <w:p w:rsidR="00907114" w:rsidRPr="00B15D97" w:rsidRDefault="00907114" w:rsidP="003837D9"/>
        </w:tc>
      </w:tr>
      <w:tr w:rsidR="00907114" w:rsidRPr="00B15D97">
        <w:trPr>
          <w:trHeight w:val="1647"/>
        </w:trPr>
        <w:tc>
          <w:tcPr>
            <w:tcW w:w="5387" w:type="dxa"/>
            <w:shd w:val="clear" w:color="auto" w:fill="auto"/>
          </w:tcPr>
          <w:p w:rsidR="00907114" w:rsidRDefault="00907114" w:rsidP="00E649C1">
            <w:pPr>
              <w:numPr>
                <w:ilvl w:val="0"/>
                <w:numId w:val="722"/>
              </w:numPr>
            </w:pPr>
            <w:r>
              <w:t>vysvětlí rozdíl mezi výtrusnými a semennými rostlinami</w:t>
            </w:r>
          </w:p>
          <w:p w:rsidR="00907114" w:rsidRDefault="00907114" w:rsidP="00E649C1">
            <w:pPr>
              <w:numPr>
                <w:ilvl w:val="0"/>
                <w:numId w:val="722"/>
              </w:numPr>
            </w:pPr>
            <w:r>
              <w:t>určuje význačné zástupce jehličnanů pomocí klíčů a atlasů</w:t>
            </w:r>
          </w:p>
          <w:p w:rsidR="00907114" w:rsidRDefault="00907114" w:rsidP="00E649C1">
            <w:pPr>
              <w:numPr>
                <w:ilvl w:val="0"/>
                <w:numId w:val="722"/>
              </w:numPr>
            </w:pPr>
            <w:r>
              <w:t>dodržuje zásady chování v lesním ekosystému</w:t>
            </w:r>
          </w:p>
          <w:p w:rsidR="00907114" w:rsidRDefault="00907114" w:rsidP="00E649C1">
            <w:pPr>
              <w:numPr>
                <w:ilvl w:val="0"/>
                <w:numId w:val="722"/>
              </w:numPr>
            </w:pPr>
            <w:r>
              <w:t>vysvětlí význam lesa a způsob jeho ochrany</w:t>
            </w:r>
          </w:p>
          <w:p w:rsidR="00907114" w:rsidRPr="00B91C2A" w:rsidRDefault="00907114" w:rsidP="003837D9">
            <w:pPr>
              <w:ind w:left="113"/>
            </w:pPr>
          </w:p>
        </w:tc>
        <w:tc>
          <w:tcPr>
            <w:tcW w:w="5245" w:type="dxa"/>
          </w:tcPr>
          <w:p w:rsidR="00907114" w:rsidRPr="00B16425" w:rsidRDefault="00907114" w:rsidP="003837D9">
            <w:pPr>
              <w:rPr>
                <w:b/>
              </w:rPr>
            </w:pPr>
            <w:r w:rsidRPr="00B16425">
              <w:rPr>
                <w:b/>
              </w:rPr>
              <w:t>Vyšší rostliny</w:t>
            </w:r>
          </w:p>
          <w:p w:rsidR="00907114" w:rsidRPr="00B16425" w:rsidRDefault="00907114" w:rsidP="00E649C1">
            <w:pPr>
              <w:numPr>
                <w:ilvl w:val="0"/>
                <w:numId w:val="723"/>
              </w:numPr>
            </w:pPr>
            <w:r w:rsidRPr="00B16425">
              <w:t>Nahosemenné – anatomie a morfologie</w:t>
            </w:r>
          </w:p>
          <w:p w:rsidR="00907114" w:rsidRPr="00B16425" w:rsidRDefault="00907114" w:rsidP="00E649C1">
            <w:pPr>
              <w:numPr>
                <w:ilvl w:val="0"/>
                <w:numId w:val="723"/>
              </w:numPr>
            </w:pPr>
            <w:r w:rsidRPr="00B16425">
              <w:t>Jehličnany – poznávání a zařazování běžných zástupců, hospodářské využití</w:t>
            </w:r>
          </w:p>
          <w:p w:rsidR="00907114" w:rsidRPr="00B15D97" w:rsidRDefault="00907114" w:rsidP="003837D9">
            <w:pPr>
              <w:ind w:left="113"/>
            </w:pPr>
          </w:p>
        </w:tc>
        <w:tc>
          <w:tcPr>
            <w:tcW w:w="2693" w:type="dxa"/>
          </w:tcPr>
          <w:p w:rsidR="00907114" w:rsidRPr="00B15D97" w:rsidRDefault="00907114" w:rsidP="003837D9"/>
        </w:tc>
        <w:tc>
          <w:tcPr>
            <w:tcW w:w="1701" w:type="dxa"/>
          </w:tcPr>
          <w:p w:rsidR="00907114" w:rsidRPr="00B15D97" w:rsidRDefault="00907114" w:rsidP="003837D9"/>
        </w:tc>
      </w:tr>
      <w:tr w:rsidR="00907114" w:rsidRPr="00B15D97">
        <w:trPr>
          <w:trHeight w:val="1080"/>
        </w:trPr>
        <w:tc>
          <w:tcPr>
            <w:tcW w:w="5387" w:type="dxa"/>
            <w:shd w:val="clear" w:color="auto" w:fill="auto"/>
          </w:tcPr>
          <w:p w:rsidR="00907114" w:rsidRPr="00B16425" w:rsidRDefault="00907114" w:rsidP="00E649C1">
            <w:pPr>
              <w:numPr>
                <w:ilvl w:val="0"/>
                <w:numId w:val="723"/>
              </w:numPr>
              <w:rPr>
                <w:b/>
              </w:rPr>
            </w:pPr>
            <w:r w:rsidRPr="00B16425">
              <w:rPr>
                <w:b/>
              </w:rPr>
              <w:t>porovná základní vnější a vnitřní stavbu ptáků a vysvětlí funkci jednotlivých orgánů</w:t>
            </w:r>
          </w:p>
          <w:p w:rsidR="00907114" w:rsidRPr="00B16425" w:rsidRDefault="00907114" w:rsidP="00E649C1">
            <w:pPr>
              <w:numPr>
                <w:ilvl w:val="0"/>
                <w:numId w:val="723"/>
              </w:numPr>
              <w:rPr>
                <w:b/>
              </w:rPr>
            </w:pPr>
            <w:r w:rsidRPr="00B16425">
              <w:rPr>
                <w:b/>
              </w:rPr>
              <w:t xml:space="preserve">pozná vybrané zástupce a podle znaků je dokáže rozdělit do nejznámějších řádů </w:t>
            </w:r>
          </w:p>
          <w:p w:rsidR="00907114" w:rsidRPr="00B16425" w:rsidRDefault="00907114" w:rsidP="00E649C1">
            <w:pPr>
              <w:numPr>
                <w:ilvl w:val="0"/>
                <w:numId w:val="723"/>
              </w:numPr>
              <w:rPr>
                <w:b/>
              </w:rPr>
            </w:pPr>
            <w:r w:rsidRPr="00B16425">
              <w:rPr>
                <w:b/>
              </w:rPr>
              <w:t xml:space="preserve">na základě pozorování odvodí základní projevy chování ptáků </w:t>
            </w:r>
          </w:p>
          <w:p w:rsidR="00907114" w:rsidRPr="00B16425" w:rsidRDefault="00907114" w:rsidP="00E649C1">
            <w:pPr>
              <w:numPr>
                <w:ilvl w:val="0"/>
                <w:numId w:val="723"/>
              </w:numPr>
              <w:rPr>
                <w:b/>
              </w:rPr>
            </w:pPr>
            <w:r w:rsidRPr="00B16425">
              <w:rPr>
                <w:b/>
              </w:rPr>
              <w:t>na příkladech objasní jejich způsob života a  přizpůsobení  podmínkám prostředí</w:t>
            </w:r>
          </w:p>
          <w:p w:rsidR="00907114" w:rsidRDefault="00907114" w:rsidP="00E649C1">
            <w:pPr>
              <w:numPr>
                <w:ilvl w:val="0"/>
                <w:numId w:val="723"/>
              </w:numPr>
            </w:pPr>
            <w:r>
              <w:lastRenderedPageBreak/>
              <w:t>zařazuje do jednotlivých ekosystémů</w:t>
            </w:r>
          </w:p>
          <w:p w:rsidR="00907114" w:rsidRPr="00B16425" w:rsidRDefault="00907114" w:rsidP="00E649C1">
            <w:pPr>
              <w:numPr>
                <w:ilvl w:val="0"/>
                <w:numId w:val="723"/>
              </w:numPr>
              <w:rPr>
                <w:b/>
              </w:rPr>
            </w:pPr>
            <w:r w:rsidRPr="00B16425">
              <w:rPr>
                <w:b/>
              </w:rPr>
              <w:t>zhodnotí význam ptáků v přírodě i pro člověka a uplatňuje zásady bezpečného chování ve styku s živočichy</w:t>
            </w:r>
          </w:p>
          <w:p w:rsidR="00907114" w:rsidRDefault="00907114" w:rsidP="00E649C1">
            <w:pPr>
              <w:numPr>
                <w:ilvl w:val="0"/>
                <w:numId w:val="723"/>
              </w:numPr>
            </w:pPr>
            <w:r>
              <w:t>rozlišuje hospodářsky významné druhy</w:t>
            </w:r>
          </w:p>
          <w:p w:rsidR="00907114" w:rsidRPr="00B15D97" w:rsidRDefault="00907114" w:rsidP="003837D9">
            <w:pPr>
              <w:ind w:left="113"/>
            </w:pPr>
          </w:p>
        </w:tc>
        <w:tc>
          <w:tcPr>
            <w:tcW w:w="5245" w:type="dxa"/>
          </w:tcPr>
          <w:p w:rsidR="00907114" w:rsidRPr="00B16425" w:rsidRDefault="00907114" w:rsidP="003837D9">
            <w:pPr>
              <w:rPr>
                <w:b/>
              </w:rPr>
            </w:pPr>
            <w:r w:rsidRPr="00B16425">
              <w:rPr>
                <w:b/>
              </w:rPr>
              <w:lastRenderedPageBreak/>
              <w:t>Vyšší  živočichové</w:t>
            </w:r>
          </w:p>
          <w:p w:rsidR="00907114" w:rsidRPr="00B16425" w:rsidRDefault="00907114" w:rsidP="00E649C1">
            <w:pPr>
              <w:numPr>
                <w:ilvl w:val="0"/>
                <w:numId w:val="724"/>
              </w:numPr>
            </w:pPr>
            <w:r w:rsidRPr="00B16425">
              <w:t>Ptáci</w:t>
            </w:r>
          </w:p>
          <w:p w:rsidR="00907114" w:rsidRDefault="00907114" w:rsidP="003837D9">
            <w:pPr>
              <w:rPr>
                <w:u w:val="single"/>
              </w:rPr>
            </w:pPr>
          </w:p>
          <w:p w:rsidR="00907114" w:rsidRDefault="00907114" w:rsidP="003837D9">
            <w:r w:rsidRPr="00B16425">
              <w:rPr>
                <w:b/>
              </w:rPr>
              <w:t>Řády ptáků</w:t>
            </w:r>
            <w:r>
              <w:t xml:space="preserve"> </w:t>
            </w:r>
          </w:p>
          <w:p w:rsidR="00907114" w:rsidRDefault="00907114" w:rsidP="00E649C1">
            <w:pPr>
              <w:numPr>
                <w:ilvl w:val="0"/>
                <w:numId w:val="724"/>
              </w:numPr>
            </w:pPr>
            <w:r>
              <w:t xml:space="preserve">významní zástupci </w:t>
            </w:r>
          </w:p>
          <w:p w:rsidR="00907114" w:rsidRDefault="00907114" w:rsidP="003837D9"/>
          <w:p w:rsidR="00907114" w:rsidRDefault="00907114" w:rsidP="003837D9"/>
          <w:p w:rsidR="00907114" w:rsidRDefault="00907114" w:rsidP="003837D9"/>
          <w:p w:rsidR="00907114" w:rsidRDefault="00907114" w:rsidP="003837D9"/>
          <w:p w:rsidR="00907114" w:rsidRPr="00B16425" w:rsidRDefault="00907114" w:rsidP="003837D9">
            <w:pPr>
              <w:pStyle w:val="Zkladntext"/>
              <w:rPr>
                <w:b/>
              </w:rPr>
            </w:pPr>
            <w:r w:rsidRPr="00B16425">
              <w:rPr>
                <w:b/>
              </w:rPr>
              <w:t>Rozšíření, význam a ochrana ptáků (hospodářsky významné druhy)</w:t>
            </w:r>
          </w:p>
          <w:p w:rsidR="00907114" w:rsidRDefault="00907114" w:rsidP="003837D9"/>
          <w:p w:rsidR="00907114" w:rsidRDefault="00907114" w:rsidP="003837D9"/>
          <w:p w:rsidR="00907114" w:rsidRPr="00B15D97" w:rsidRDefault="00907114" w:rsidP="003837D9"/>
        </w:tc>
        <w:tc>
          <w:tcPr>
            <w:tcW w:w="2693" w:type="dxa"/>
          </w:tcPr>
          <w:p w:rsidR="00907114" w:rsidRPr="00B15D97" w:rsidRDefault="00907114" w:rsidP="003837D9">
            <w:pPr>
              <w:ind w:left="113"/>
            </w:pPr>
          </w:p>
        </w:tc>
        <w:tc>
          <w:tcPr>
            <w:tcW w:w="1701" w:type="dxa"/>
          </w:tcPr>
          <w:p w:rsidR="00907114" w:rsidRPr="00B15D97" w:rsidRDefault="00907114" w:rsidP="003837D9"/>
        </w:tc>
      </w:tr>
      <w:tr w:rsidR="00907114" w:rsidRPr="00B15D97">
        <w:trPr>
          <w:trHeight w:val="1363"/>
        </w:trPr>
        <w:tc>
          <w:tcPr>
            <w:tcW w:w="5387" w:type="dxa"/>
            <w:shd w:val="clear" w:color="auto" w:fill="auto"/>
          </w:tcPr>
          <w:p w:rsidR="00907114" w:rsidRPr="00B16425" w:rsidRDefault="00907114" w:rsidP="00E649C1">
            <w:pPr>
              <w:numPr>
                <w:ilvl w:val="0"/>
                <w:numId w:val="724"/>
              </w:numPr>
              <w:rPr>
                <w:b/>
              </w:rPr>
            </w:pPr>
            <w:r w:rsidRPr="00B16425">
              <w:rPr>
                <w:b/>
              </w:rPr>
              <w:lastRenderedPageBreak/>
              <w:t>porovná vnější a vnitřní stavbu jednotlivých orgánů krytosemenných rostlin a uvede příklady jejich funkcí a vztahů v rostlině jako celku</w:t>
            </w:r>
          </w:p>
          <w:p w:rsidR="00907114" w:rsidRPr="00B16425" w:rsidRDefault="00907114" w:rsidP="00E649C1">
            <w:pPr>
              <w:numPr>
                <w:ilvl w:val="0"/>
                <w:numId w:val="724"/>
              </w:numPr>
              <w:rPr>
                <w:b/>
              </w:rPr>
            </w:pPr>
            <w:r w:rsidRPr="00B16425">
              <w:rPr>
                <w:b/>
              </w:rPr>
              <w:t>vysvětlí princip základních rostlinných  fyziologických procesů rostlin (fotosyntéza, dýchání, růst, rozmnožování) a jejich využití při pěstování rostlin</w:t>
            </w:r>
          </w:p>
          <w:p w:rsidR="00907114" w:rsidRPr="00B16425" w:rsidRDefault="00907114" w:rsidP="00E649C1">
            <w:pPr>
              <w:numPr>
                <w:ilvl w:val="0"/>
                <w:numId w:val="724"/>
              </w:numPr>
              <w:rPr>
                <w:b/>
              </w:rPr>
            </w:pPr>
            <w:r w:rsidRPr="00B16425">
              <w:rPr>
                <w:b/>
              </w:rPr>
              <w:t>rozlišuje základní systematické skupiny rostlin a určuje jejich význačné zástupce pomocí klíčů a atlasů</w:t>
            </w:r>
          </w:p>
          <w:p w:rsidR="00907114" w:rsidRPr="00B16425" w:rsidRDefault="00907114" w:rsidP="00E649C1">
            <w:pPr>
              <w:numPr>
                <w:ilvl w:val="0"/>
                <w:numId w:val="724"/>
              </w:numPr>
              <w:rPr>
                <w:b/>
              </w:rPr>
            </w:pPr>
            <w:r w:rsidRPr="00B16425">
              <w:rPr>
                <w:b/>
              </w:rPr>
              <w:t>na základě pozorování přírody odvodí závislost a přizpůsobení některých rostlin podmínkám prostředí</w:t>
            </w:r>
          </w:p>
          <w:p w:rsidR="00907114" w:rsidRPr="00B16425" w:rsidRDefault="00907114" w:rsidP="00E649C1">
            <w:pPr>
              <w:numPr>
                <w:ilvl w:val="0"/>
                <w:numId w:val="724"/>
              </w:numPr>
              <w:rPr>
                <w:b/>
              </w:rPr>
            </w:pPr>
            <w:r w:rsidRPr="00B16425">
              <w:rPr>
                <w:b/>
              </w:rPr>
              <w:t>aplikuje praktické metody poznávání přírody</w:t>
            </w:r>
          </w:p>
          <w:p w:rsidR="00907114" w:rsidRPr="00B16425" w:rsidRDefault="00907114" w:rsidP="00E649C1">
            <w:pPr>
              <w:numPr>
                <w:ilvl w:val="0"/>
                <w:numId w:val="724"/>
              </w:numPr>
              <w:rPr>
                <w:b/>
              </w:rPr>
            </w:pPr>
            <w:r w:rsidRPr="00B16425">
              <w:rPr>
                <w:b/>
              </w:rPr>
              <w:t>dodržuje základní pravidla bezpečnosti práce a chování při poznávání živé a neživé přírody</w:t>
            </w:r>
          </w:p>
          <w:p w:rsidR="00907114" w:rsidRPr="00B15D97" w:rsidRDefault="00907114" w:rsidP="003837D9">
            <w:pPr>
              <w:ind w:left="113"/>
            </w:pPr>
          </w:p>
        </w:tc>
        <w:tc>
          <w:tcPr>
            <w:tcW w:w="5245" w:type="dxa"/>
          </w:tcPr>
          <w:p w:rsidR="00907114" w:rsidRPr="00B16425" w:rsidRDefault="00907114" w:rsidP="003837D9">
            <w:pPr>
              <w:rPr>
                <w:b/>
              </w:rPr>
            </w:pPr>
            <w:r w:rsidRPr="00B16425">
              <w:rPr>
                <w:b/>
              </w:rPr>
              <w:t>Vyšší rostliny krytosemenné</w:t>
            </w:r>
          </w:p>
          <w:p w:rsidR="00907114" w:rsidRPr="00B16425" w:rsidRDefault="00907114" w:rsidP="00E649C1">
            <w:pPr>
              <w:numPr>
                <w:ilvl w:val="0"/>
                <w:numId w:val="725"/>
              </w:numPr>
            </w:pPr>
            <w:r w:rsidRPr="00B16425">
              <w:t xml:space="preserve">Anatomie a morfologie stavba a význam jednotlivých částí těla </w:t>
            </w:r>
          </w:p>
          <w:p w:rsidR="00907114" w:rsidRPr="00B16425" w:rsidRDefault="00907114" w:rsidP="003837D9"/>
          <w:p w:rsidR="00907114" w:rsidRPr="00B16425" w:rsidRDefault="00907114" w:rsidP="00E649C1">
            <w:pPr>
              <w:numPr>
                <w:ilvl w:val="0"/>
                <w:numId w:val="725"/>
              </w:numPr>
            </w:pPr>
            <w:r w:rsidRPr="00B16425">
              <w:t>Fyziologie rostlin</w:t>
            </w:r>
          </w:p>
          <w:p w:rsidR="00907114" w:rsidRPr="00B16425" w:rsidRDefault="00907114" w:rsidP="003837D9"/>
          <w:p w:rsidR="00907114" w:rsidRPr="00B16425" w:rsidRDefault="00907114" w:rsidP="003837D9"/>
          <w:p w:rsidR="00907114" w:rsidRPr="00B16425" w:rsidRDefault="00907114" w:rsidP="003837D9"/>
          <w:p w:rsidR="00907114" w:rsidRPr="00B16425" w:rsidRDefault="00907114" w:rsidP="003837D9">
            <w:pPr>
              <w:rPr>
                <w:b/>
              </w:rPr>
            </w:pPr>
            <w:r w:rsidRPr="00B16425">
              <w:rPr>
                <w:b/>
              </w:rPr>
              <w:t>Třídění krytosemenných rostlin</w:t>
            </w:r>
          </w:p>
          <w:p w:rsidR="00907114" w:rsidRPr="00B16425" w:rsidRDefault="00907114" w:rsidP="00E649C1">
            <w:pPr>
              <w:numPr>
                <w:ilvl w:val="0"/>
                <w:numId w:val="725"/>
              </w:numPr>
            </w:pPr>
            <w:r w:rsidRPr="00B16425">
              <w:t>Dvouděložné</w:t>
            </w:r>
          </w:p>
          <w:p w:rsidR="00907114" w:rsidRPr="00B16425" w:rsidRDefault="00907114" w:rsidP="00E649C1">
            <w:pPr>
              <w:numPr>
                <w:ilvl w:val="0"/>
                <w:numId w:val="725"/>
              </w:numPr>
            </w:pPr>
            <w:r w:rsidRPr="00B16425">
              <w:t>Jednoděložné</w:t>
            </w:r>
          </w:p>
          <w:p w:rsidR="00907114" w:rsidRPr="00B16425" w:rsidRDefault="00907114" w:rsidP="003837D9">
            <w:pPr>
              <w:rPr>
                <w:b/>
              </w:rPr>
            </w:pPr>
            <w:r w:rsidRPr="00B16425">
              <w:rPr>
                <w:b/>
              </w:rPr>
              <w:t>Význam rostlin a jejich ochrana</w:t>
            </w:r>
          </w:p>
          <w:p w:rsidR="00907114" w:rsidRPr="00B16425" w:rsidRDefault="00907114" w:rsidP="003837D9">
            <w:pPr>
              <w:rPr>
                <w:b/>
              </w:rPr>
            </w:pPr>
            <w:r w:rsidRPr="00B16425">
              <w:rPr>
                <w:b/>
              </w:rPr>
              <w:t>Využití hospodářsky významných zástupců krytosemenných rostlin</w:t>
            </w:r>
          </w:p>
          <w:p w:rsidR="00907114" w:rsidRPr="00B16425" w:rsidRDefault="00907114" w:rsidP="003837D9">
            <w:pPr>
              <w:rPr>
                <w:b/>
              </w:rPr>
            </w:pPr>
            <w:r w:rsidRPr="00B16425">
              <w:rPr>
                <w:b/>
              </w:rPr>
              <w:t>Praktické metody poznávání přírody - průběžně</w:t>
            </w:r>
          </w:p>
          <w:p w:rsidR="00907114" w:rsidRPr="00B16425" w:rsidRDefault="00907114" w:rsidP="003837D9"/>
          <w:p w:rsidR="00907114" w:rsidRPr="007F25B7" w:rsidRDefault="00907114" w:rsidP="003837D9">
            <w:pPr>
              <w:ind w:left="113"/>
            </w:pPr>
          </w:p>
        </w:tc>
        <w:tc>
          <w:tcPr>
            <w:tcW w:w="2693" w:type="dxa"/>
          </w:tcPr>
          <w:p w:rsidR="00907114" w:rsidRPr="00B15D97" w:rsidRDefault="00907114" w:rsidP="003837D9"/>
        </w:tc>
        <w:tc>
          <w:tcPr>
            <w:tcW w:w="1701" w:type="dxa"/>
          </w:tcPr>
          <w:p w:rsidR="00907114" w:rsidRPr="00B15D97" w:rsidRDefault="00907114" w:rsidP="003837D9"/>
        </w:tc>
      </w:tr>
      <w:tr w:rsidR="00907114" w:rsidRPr="00B15D97">
        <w:trPr>
          <w:trHeight w:val="1363"/>
        </w:trPr>
        <w:tc>
          <w:tcPr>
            <w:tcW w:w="5387" w:type="dxa"/>
            <w:shd w:val="clear" w:color="auto" w:fill="auto"/>
          </w:tcPr>
          <w:p w:rsidR="00907114" w:rsidRPr="00B15D97" w:rsidRDefault="00907114" w:rsidP="003837D9">
            <w:pPr>
              <w:ind w:left="113"/>
            </w:pPr>
          </w:p>
        </w:tc>
        <w:tc>
          <w:tcPr>
            <w:tcW w:w="5245" w:type="dxa"/>
          </w:tcPr>
          <w:p w:rsidR="00907114" w:rsidRPr="00B16425" w:rsidRDefault="00907114" w:rsidP="003837D9">
            <w:pPr>
              <w:rPr>
                <w:b/>
              </w:rPr>
            </w:pPr>
            <w:r w:rsidRPr="00B16425">
              <w:rPr>
                <w:b/>
              </w:rPr>
              <w:t>Rozšiřující učivo:</w:t>
            </w:r>
          </w:p>
          <w:p w:rsidR="00907114" w:rsidRDefault="00907114" w:rsidP="00E649C1">
            <w:pPr>
              <w:numPr>
                <w:ilvl w:val="0"/>
                <w:numId w:val="726"/>
              </w:numPr>
            </w:pPr>
            <w:r>
              <w:t>Různé druhy kapradin, léčivých rostlin a chráněných rostlin a jejich význam</w:t>
            </w:r>
          </w:p>
          <w:p w:rsidR="00907114" w:rsidRDefault="00907114" w:rsidP="00E649C1">
            <w:pPr>
              <w:numPr>
                <w:ilvl w:val="0"/>
                <w:numId w:val="726"/>
              </w:numPr>
            </w:pPr>
            <w:r>
              <w:t>Dávní plazi</w:t>
            </w:r>
          </w:p>
          <w:p w:rsidR="00907114" w:rsidRDefault="00907114" w:rsidP="00E649C1">
            <w:pPr>
              <w:numPr>
                <w:ilvl w:val="0"/>
                <w:numId w:val="726"/>
              </w:numPr>
            </w:pPr>
            <w:r>
              <w:t>Další druhy ryb, obojživelníků a plazů</w:t>
            </w:r>
          </w:p>
          <w:p w:rsidR="00907114" w:rsidRDefault="00907114" w:rsidP="00E649C1">
            <w:pPr>
              <w:numPr>
                <w:ilvl w:val="0"/>
                <w:numId w:val="726"/>
              </w:numPr>
            </w:pPr>
            <w:r>
              <w:t>Naše rybníkářství</w:t>
            </w:r>
          </w:p>
          <w:p w:rsidR="00907114" w:rsidRDefault="00907114" w:rsidP="00E649C1">
            <w:pPr>
              <w:numPr>
                <w:ilvl w:val="0"/>
                <w:numId w:val="726"/>
              </w:numPr>
            </w:pPr>
            <w:r>
              <w:t>Určování dalších nahosemenných</w:t>
            </w:r>
          </w:p>
          <w:p w:rsidR="00907114" w:rsidRDefault="00907114" w:rsidP="00E649C1">
            <w:pPr>
              <w:numPr>
                <w:ilvl w:val="0"/>
                <w:numId w:val="726"/>
              </w:numPr>
            </w:pPr>
            <w:r>
              <w:t>Hnízdění ptáků</w:t>
            </w:r>
          </w:p>
          <w:p w:rsidR="00907114" w:rsidRDefault="00907114" w:rsidP="00E649C1">
            <w:pPr>
              <w:numPr>
                <w:ilvl w:val="0"/>
                <w:numId w:val="726"/>
              </w:numPr>
            </w:pPr>
            <w:r>
              <w:t>Ohrožení živočichové</w:t>
            </w:r>
          </w:p>
          <w:p w:rsidR="00907114" w:rsidRDefault="00907114" w:rsidP="00E649C1">
            <w:pPr>
              <w:numPr>
                <w:ilvl w:val="0"/>
                <w:numId w:val="726"/>
              </w:numPr>
            </w:pPr>
            <w:r>
              <w:t>Poznávání některých semen</w:t>
            </w:r>
          </w:p>
          <w:p w:rsidR="00907114" w:rsidRDefault="00907114" w:rsidP="00E649C1">
            <w:pPr>
              <w:numPr>
                <w:ilvl w:val="0"/>
                <w:numId w:val="726"/>
              </w:numPr>
            </w:pPr>
            <w:r>
              <w:t>Hospodářsky důležité rostliny</w:t>
            </w:r>
          </w:p>
          <w:p w:rsidR="00907114" w:rsidRDefault="00907114" w:rsidP="00E649C1">
            <w:pPr>
              <w:numPr>
                <w:ilvl w:val="0"/>
                <w:numId w:val="726"/>
              </w:numPr>
            </w:pPr>
            <w:r>
              <w:t>Významní biologové a jejich objevy</w:t>
            </w:r>
          </w:p>
          <w:p w:rsidR="00907114" w:rsidRPr="007F25B7" w:rsidRDefault="00907114" w:rsidP="003837D9">
            <w:pPr>
              <w:ind w:left="113"/>
            </w:pPr>
          </w:p>
        </w:tc>
        <w:tc>
          <w:tcPr>
            <w:tcW w:w="2693" w:type="dxa"/>
          </w:tcPr>
          <w:p w:rsidR="00907114" w:rsidRPr="00B15D97" w:rsidRDefault="00907114" w:rsidP="003837D9"/>
        </w:tc>
        <w:tc>
          <w:tcPr>
            <w:tcW w:w="1701" w:type="dxa"/>
          </w:tcPr>
          <w:p w:rsidR="00907114" w:rsidRPr="00B15D97" w:rsidRDefault="00907114" w:rsidP="003837D9"/>
        </w:tc>
      </w:tr>
    </w:tbl>
    <w:p w:rsidR="003D2C0F" w:rsidRDefault="003D2C0F" w:rsidP="003218D2"/>
    <w:p w:rsidR="003D2C0F" w:rsidRDefault="003D2C0F" w:rsidP="003218D2"/>
    <w:p w:rsidR="003D2C0F" w:rsidRDefault="003D2C0F" w:rsidP="003218D2"/>
    <w:p w:rsidR="003D2C0F" w:rsidRDefault="003D2C0F" w:rsidP="003218D2"/>
    <w:p w:rsidR="003D2C0F" w:rsidRDefault="003D2C0F" w:rsidP="003218D2"/>
    <w:p w:rsidR="003D2C0F" w:rsidRDefault="003D2C0F" w:rsidP="003218D2"/>
    <w:p w:rsidR="003D2C0F" w:rsidRDefault="003D2C0F" w:rsidP="003218D2"/>
    <w:p w:rsidR="003D2C0F" w:rsidRDefault="003D2C0F" w:rsidP="003218D2"/>
    <w:p w:rsidR="003D2C0F" w:rsidRDefault="003D2C0F" w:rsidP="003218D2"/>
    <w:p w:rsidR="003D2C0F" w:rsidRDefault="003D2C0F" w:rsidP="003218D2"/>
    <w:p w:rsidR="003D2C0F" w:rsidRDefault="003D2C0F" w:rsidP="003218D2"/>
    <w:p w:rsidR="003D2C0F" w:rsidRDefault="003D2C0F" w:rsidP="003218D2"/>
    <w:p w:rsidR="00907114" w:rsidRDefault="00907114" w:rsidP="003218D2"/>
    <w:p w:rsidR="00907114" w:rsidRDefault="00907114" w:rsidP="003218D2"/>
    <w:p w:rsidR="000254A0" w:rsidRPr="004E063F" w:rsidRDefault="000254A0" w:rsidP="000254A0">
      <w:r w:rsidRPr="004E063F">
        <w:lastRenderedPageBreak/>
        <w:t xml:space="preserve">Vzdělávací oblast: </w:t>
      </w:r>
      <w:r>
        <w:rPr>
          <w:b/>
        </w:rPr>
        <w:t>Člověk a příroda</w:t>
      </w:r>
    </w:p>
    <w:p w:rsidR="000254A0" w:rsidRPr="004E063F" w:rsidRDefault="000254A0" w:rsidP="000254A0">
      <w:r w:rsidRPr="004E063F">
        <w:t xml:space="preserve">Vyučovací předmět: </w:t>
      </w:r>
      <w:r>
        <w:rPr>
          <w:b/>
        </w:rPr>
        <w:t>Přírodopis</w:t>
      </w:r>
    </w:p>
    <w:p w:rsidR="000254A0" w:rsidRPr="004E063F" w:rsidRDefault="000254A0" w:rsidP="000254A0">
      <w:pPr>
        <w:pStyle w:val="Nadpis3"/>
      </w:pPr>
      <w:bookmarkStart w:id="150" w:name="_Toc229452144"/>
      <w:bookmarkStart w:id="151" w:name="_Toc18400497"/>
      <w:r w:rsidRPr="004E063F">
        <w:t xml:space="preserve">Ročník: </w:t>
      </w:r>
      <w:r>
        <w:t>8</w:t>
      </w:r>
      <w:r w:rsidRPr="004E063F">
        <w:t>.</w:t>
      </w:r>
      <w:bookmarkEnd w:id="150"/>
      <w:bookmarkEnd w:id="151"/>
    </w:p>
    <w:p w:rsidR="000254A0" w:rsidRDefault="000254A0" w:rsidP="000254A0"/>
    <w:tbl>
      <w:tblPr>
        <w:tblW w:w="15026" w:type="dxa"/>
        <w:tblInd w:w="-63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245"/>
        <w:gridCol w:w="2693"/>
        <w:gridCol w:w="1701"/>
      </w:tblGrid>
      <w:tr w:rsidR="000254A0" w:rsidRPr="00B15D97" w:rsidTr="000254A0">
        <w:trPr>
          <w:trHeight w:hRule="exact" w:val="1068"/>
          <w:tblHeader/>
        </w:trPr>
        <w:tc>
          <w:tcPr>
            <w:tcW w:w="538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0254A0" w:rsidRPr="004E063F" w:rsidRDefault="000254A0" w:rsidP="000254A0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Výstup</w:t>
            </w:r>
          </w:p>
        </w:tc>
        <w:tc>
          <w:tcPr>
            <w:tcW w:w="524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0254A0" w:rsidRPr="004E063F" w:rsidRDefault="000254A0" w:rsidP="000254A0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Učivo</w:t>
            </w:r>
          </w:p>
        </w:tc>
        <w:tc>
          <w:tcPr>
            <w:tcW w:w="269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0254A0" w:rsidRPr="004E063F" w:rsidRDefault="000254A0" w:rsidP="000254A0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růřezová témata</w:t>
            </w:r>
            <w:r>
              <w:rPr>
                <w:b/>
                <w:sz w:val="26"/>
                <w:szCs w:val="26"/>
              </w:rPr>
              <w:t>,</w:t>
            </w:r>
          </w:p>
          <w:p w:rsidR="000254A0" w:rsidRDefault="000254A0" w:rsidP="000254A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</w:t>
            </w:r>
            <w:r w:rsidRPr="004E063F">
              <w:rPr>
                <w:b/>
                <w:sz w:val="26"/>
                <w:szCs w:val="26"/>
              </w:rPr>
              <w:t xml:space="preserve">ezipředm. </w:t>
            </w:r>
            <w:r>
              <w:rPr>
                <w:b/>
                <w:sz w:val="26"/>
                <w:szCs w:val="26"/>
              </w:rPr>
              <w:t>vztahy,</w:t>
            </w:r>
          </w:p>
          <w:p w:rsidR="000254A0" w:rsidRPr="004E063F" w:rsidRDefault="000254A0" w:rsidP="000254A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jekty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0254A0" w:rsidRPr="004E063F" w:rsidRDefault="000254A0" w:rsidP="000254A0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oznámky</w:t>
            </w:r>
          </w:p>
        </w:tc>
      </w:tr>
      <w:tr w:rsidR="000254A0" w:rsidRPr="00501C9A" w:rsidTr="000254A0">
        <w:trPr>
          <w:trHeight w:val="1063"/>
        </w:trPr>
        <w:tc>
          <w:tcPr>
            <w:tcW w:w="5387" w:type="dxa"/>
            <w:tcBorders>
              <w:top w:val="double" w:sz="12" w:space="0" w:color="auto"/>
            </w:tcBorders>
          </w:tcPr>
          <w:p w:rsidR="000254A0" w:rsidRPr="00501C9A" w:rsidRDefault="000254A0" w:rsidP="00E649C1">
            <w:pPr>
              <w:numPr>
                <w:ilvl w:val="0"/>
                <w:numId w:val="728"/>
              </w:numPr>
            </w:pPr>
            <w:r w:rsidRPr="00501C9A">
              <w:t>vyjmenuje znaky savců, kterými se liší od dříve probíraných živočichů</w:t>
            </w:r>
          </w:p>
          <w:p w:rsidR="000254A0" w:rsidRPr="00501C9A" w:rsidRDefault="000254A0" w:rsidP="00E649C1">
            <w:pPr>
              <w:numPr>
                <w:ilvl w:val="0"/>
                <w:numId w:val="728"/>
              </w:numPr>
            </w:pPr>
            <w:r w:rsidRPr="00501C9A">
              <w:t>porovnává vnější a vnitřní  stavbu těla savců</w:t>
            </w:r>
          </w:p>
          <w:p w:rsidR="000254A0" w:rsidRPr="00501C9A" w:rsidRDefault="000254A0" w:rsidP="00E649C1">
            <w:pPr>
              <w:numPr>
                <w:ilvl w:val="0"/>
                <w:numId w:val="728"/>
              </w:numPr>
            </w:pPr>
            <w:r w:rsidRPr="00501C9A">
              <w:t>vysvětlí stavbu a funkci jednotlivých orgánových soustav (tělního pokryvu, opěrné a pohybové, trávicí, dýchací, cévní, vylučovací, rozmnožovací, nervové, smyslové)</w:t>
            </w:r>
          </w:p>
          <w:p w:rsidR="000254A0" w:rsidRPr="00501C9A" w:rsidRDefault="000254A0" w:rsidP="00E649C1">
            <w:pPr>
              <w:numPr>
                <w:ilvl w:val="0"/>
                <w:numId w:val="728"/>
              </w:numPr>
            </w:pPr>
            <w:r w:rsidRPr="00501C9A">
              <w:t>rozlišuje a porovná jednotlivé skupiny savců, určuje vybrané živočichy, zařazuje je do hlavních taxonomických skupin</w:t>
            </w:r>
          </w:p>
          <w:p w:rsidR="000254A0" w:rsidRPr="00501C9A" w:rsidRDefault="000254A0" w:rsidP="00E649C1">
            <w:pPr>
              <w:numPr>
                <w:ilvl w:val="0"/>
                <w:numId w:val="728"/>
              </w:numPr>
            </w:pPr>
            <w:r w:rsidRPr="00501C9A">
              <w:t>odvodí na základě pozorování projevy chování  savců v přírodě a jejich přizpůsobení danému prostředí</w:t>
            </w:r>
          </w:p>
          <w:p w:rsidR="000254A0" w:rsidRPr="00501C9A" w:rsidRDefault="000254A0" w:rsidP="00E649C1">
            <w:pPr>
              <w:numPr>
                <w:ilvl w:val="0"/>
                <w:numId w:val="728"/>
              </w:numPr>
            </w:pPr>
            <w:r w:rsidRPr="00501C9A">
              <w:t>zhodnotí význam savců v přírodě i pro člověka</w:t>
            </w:r>
          </w:p>
          <w:p w:rsidR="000254A0" w:rsidRPr="00501C9A" w:rsidRDefault="000254A0" w:rsidP="00E649C1">
            <w:pPr>
              <w:numPr>
                <w:ilvl w:val="0"/>
                <w:numId w:val="728"/>
              </w:numPr>
            </w:pPr>
            <w:r w:rsidRPr="00501C9A">
              <w:t>uplatňuje zásady bezpečného chování ve styku s živočichy</w:t>
            </w:r>
          </w:p>
          <w:p w:rsidR="000254A0" w:rsidRPr="00501C9A" w:rsidRDefault="000254A0" w:rsidP="00E649C1">
            <w:pPr>
              <w:numPr>
                <w:ilvl w:val="0"/>
                <w:numId w:val="728"/>
              </w:numPr>
            </w:pPr>
            <w:r w:rsidRPr="00501C9A">
              <w:t>orientuje se v otázkách domestikace</w:t>
            </w:r>
          </w:p>
          <w:p w:rsidR="000254A0" w:rsidRPr="00501C9A" w:rsidRDefault="000254A0" w:rsidP="000254A0"/>
        </w:tc>
        <w:tc>
          <w:tcPr>
            <w:tcW w:w="5245" w:type="dxa"/>
            <w:tcBorders>
              <w:top w:val="double" w:sz="12" w:space="0" w:color="auto"/>
            </w:tcBorders>
          </w:tcPr>
          <w:p w:rsidR="000254A0" w:rsidRPr="00501C9A" w:rsidRDefault="000254A0" w:rsidP="000254A0">
            <w:pPr>
              <w:rPr>
                <w:b/>
              </w:rPr>
            </w:pPr>
            <w:r w:rsidRPr="00501C9A">
              <w:rPr>
                <w:b/>
              </w:rPr>
              <w:t>Savci</w:t>
            </w:r>
          </w:p>
          <w:p w:rsidR="000254A0" w:rsidRPr="00501C9A" w:rsidRDefault="000254A0" w:rsidP="00E649C1">
            <w:pPr>
              <w:numPr>
                <w:ilvl w:val="0"/>
                <w:numId w:val="727"/>
              </w:numPr>
            </w:pPr>
            <w:r w:rsidRPr="00501C9A">
              <w:t>Vývoj savců,</w:t>
            </w:r>
          </w:p>
          <w:p w:rsidR="000254A0" w:rsidRPr="00501C9A" w:rsidRDefault="000254A0" w:rsidP="00E649C1">
            <w:pPr>
              <w:numPr>
                <w:ilvl w:val="0"/>
                <w:numId w:val="727"/>
              </w:numPr>
            </w:pPr>
            <w:r w:rsidRPr="00501C9A">
              <w:t>Stavba a členění těla savců</w:t>
            </w:r>
          </w:p>
          <w:p w:rsidR="000254A0" w:rsidRPr="00501C9A" w:rsidRDefault="000254A0" w:rsidP="000254A0"/>
          <w:p w:rsidR="000254A0" w:rsidRPr="00501C9A" w:rsidRDefault="000254A0" w:rsidP="000254A0"/>
          <w:p w:rsidR="000254A0" w:rsidRPr="00501C9A" w:rsidRDefault="000254A0" w:rsidP="000254A0"/>
          <w:p w:rsidR="000254A0" w:rsidRPr="00501C9A" w:rsidRDefault="000254A0" w:rsidP="000254A0"/>
          <w:p w:rsidR="000254A0" w:rsidRPr="00501C9A" w:rsidRDefault="000254A0" w:rsidP="00E649C1">
            <w:pPr>
              <w:numPr>
                <w:ilvl w:val="0"/>
                <w:numId w:val="727"/>
              </w:numPr>
            </w:pPr>
            <w:r w:rsidRPr="00501C9A">
              <w:t>Třídění savců – zjednodušený přehled</w:t>
            </w:r>
          </w:p>
          <w:p w:rsidR="000254A0" w:rsidRPr="00501C9A" w:rsidRDefault="000254A0" w:rsidP="000254A0"/>
          <w:p w:rsidR="000254A0" w:rsidRPr="00501C9A" w:rsidRDefault="000254A0" w:rsidP="000254A0"/>
          <w:p w:rsidR="000254A0" w:rsidRPr="00501C9A" w:rsidRDefault="000254A0" w:rsidP="00E649C1">
            <w:pPr>
              <w:numPr>
                <w:ilvl w:val="0"/>
                <w:numId w:val="727"/>
              </w:numPr>
            </w:pPr>
            <w:r w:rsidRPr="00501C9A">
              <w:t>Rozšíření, význam a ochrana savců</w:t>
            </w:r>
          </w:p>
          <w:p w:rsidR="000254A0" w:rsidRPr="00501C9A" w:rsidRDefault="000254A0" w:rsidP="00E649C1">
            <w:pPr>
              <w:numPr>
                <w:ilvl w:val="0"/>
                <w:numId w:val="727"/>
              </w:numPr>
            </w:pPr>
            <w:r w:rsidRPr="00501C9A">
              <w:t>Savci našich ekosystémů</w:t>
            </w:r>
          </w:p>
          <w:p w:rsidR="000254A0" w:rsidRPr="00501C9A" w:rsidRDefault="000254A0" w:rsidP="00E649C1">
            <w:pPr>
              <w:numPr>
                <w:ilvl w:val="0"/>
                <w:numId w:val="727"/>
              </w:numPr>
            </w:pPr>
            <w:r w:rsidRPr="00501C9A">
              <w:t>Biomy a jejich savci</w:t>
            </w:r>
          </w:p>
          <w:p w:rsidR="000254A0" w:rsidRPr="00501C9A" w:rsidRDefault="000254A0" w:rsidP="00E649C1">
            <w:pPr>
              <w:numPr>
                <w:ilvl w:val="0"/>
                <w:numId w:val="727"/>
              </w:numPr>
            </w:pPr>
            <w:r w:rsidRPr="00501C9A">
              <w:t>Hospodářsky významné druhy</w:t>
            </w:r>
          </w:p>
          <w:p w:rsidR="000254A0" w:rsidRPr="00501C9A" w:rsidRDefault="000254A0" w:rsidP="000254A0">
            <w:pPr>
              <w:rPr>
                <w:b/>
              </w:rPr>
            </w:pPr>
            <w:r w:rsidRPr="00501C9A">
              <w:rPr>
                <w:b/>
              </w:rPr>
              <w:t>Péče o vybrané domácí živočichy</w:t>
            </w:r>
          </w:p>
          <w:p w:rsidR="000254A0" w:rsidRPr="00501C9A" w:rsidRDefault="000254A0" w:rsidP="000254A0">
            <w:pPr>
              <w:rPr>
                <w:b/>
              </w:rPr>
            </w:pPr>
            <w:r w:rsidRPr="00501C9A">
              <w:rPr>
                <w:b/>
              </w:rPr>
              <w:t>Živočišná společenstva</w:t>
            </w:r>
          </w:p>
          <w:p w:rsidR="000254A0" w:rsidRPr="00501C9A" w:rsidRDefault="000254A0" w:rsidP="000254A0">
            <w:pPr>
              <w:rPr>
                <w:b/>
              </w:rPr>
            </w:pPr>
            <w:r w:rsidRPr="00501C9A">
              <w:rPr>
                <w:b/>
              </w:rPr>
              <w:t>Chov domestikovaných živočichů</w:t>
            </w:r>
          </w:p>
          <w:p w:rsidR="000254A0" w:rsidRPr="00501C9A" w:rsidRDefault="000254A0" w:rsidP="000254A0"/>
        </w:tc>
        <w:tc>
          <w:tcPr>
            <w:tcW w:w="2693" w:type="dxa"/>
            <w:tcBorders>
              <w:top w:val="double" w:sz="12" w:space="0" w:color="auto"/>
            </w:tcBorders>
          </w:tcPr>
          <w:p w:rsidR="000254A0" w:rsidRPr="00501C9A" w:rsidRDefault="000254A0" w:rsidP="000254A0">
            <w:pPr>
              <w:rPr>
                <w:b/>
              </w:rPr>
            </w:pPr>
            <w:r w:rsidRPr="00501C9A">
              <w:rPr>
                <w:b/>
              </w:rPr>
              <w:t xml:space="preserve">OSV </w:t>
            </w:r>
          </w:p>
          <w:p w:rsidR="000254A0" w:rsidRDefault="000254A0" w:rsidP="00E649C1">
            <w:pPr>
              <w:numPr>
                <w:ilvl w:val="0"/>
                <w:numId w:val="729"/>
              </w:numPr>
            </w:pPr>
            <w:r>
              <w:t>rozvoj schopnosti poznávání a mezilidské vztahy</w:t>
            </w:r>
          </w:p>
          <w:p w:rsidR="000254A0" w:rsidRPr="00501C9A" w:rsidRDefault="000254A0" w:rsidP="000254A0">
            <w:pPr>
              <w:rPr>
                <w:b/>
              </w:rPr>
            </w:pPr>
            <w:r w:rsidRPr="00501C9A">
              <w:rPr>
                <w:b/>
              </w:rPr>
              <w:t xml:space="preserve">ENV </w:t>
            </w:r>
          </w:p>
          <w:p w:rsidR="000254A0" w:rsidRDefault="000254A0" w:rsidP="00E649C1">
            <w:pPr>
              <w:numPr>
                <w:ilvl w:val="0"/>
                <w:numId w:val="729"/>
              </w:numPr>
            </w:pPr>
            <w:r>
              <w:t>základní podmínky života</w:t>
            </w:r>
          </w:p>
          <w:p w:rsidR="000254A0" w:rsidRDefault="000254A0" w:rsidP="000254A0">
            <w:r>
              <w:t xml:space="preserve"> (prolíná celým učivem)</w:t>
            </w:r>
          </w:p>
          <w:p w:rsidR="000254A0" w:rsidRDefault="000254A0" w:rsidP="000254A0"/>
          <w:p w:rsidR="000254A0" w:rsidRDefault="000254A0" w:rsidP="000254A0"/>
          <w:p w:rsidR="000254A0" w:rsidRDefault="000254A0" w:rsidP="000254A0"/>
          <w:p w:rsidR="000254A0" w:rsidRDefault="000254A0" w:rsidP="000254A0"/>
          <w:p w:rsidR="000254A0" w:rsidRDefault="000254A0" w:rsidP="000254A0"/>
          <w:p w:rsidR="000254A0" w:rsidRDefault="000254A0" w:rsidP="000254A0"/>
          <w:p w:rsidR="000254A0" w:rsidRPr="00501C9A" w:rsidRDefault="000254A0" w:rsidP="000254A0">
            <w:pPr>
              <w:rPr>
                <w:b/>
              </w:rPr>
            </w:pPr>
            <w:r w:rsidRPr="00501C9A">
              <w:rPr>
                <w:b/>
              </w:rPr>
              <w:t xml:space="preserve">ENV </w:t>
            </w:r>
          </w:p>
          <w:p w:rsidR="000254A0" w:rsidRDefault="000254A0" w:rsidP="00E649C1">
            <w:pPr>
              <w:numPr>
                <w:ilvl w:val="0"/>
                <w:numId w:val="729"/>
              </w:numPr>
            </w:pPr>
            <w:r>
              <w:t>ekosystémy</w:t>
            </w:r>
          </w:p>
          <w:p w:rsidR="000254A0" w:rsidRPr="00501C9A" w:rsidRDefault="000254A0" w:rsidP="000254A0"/>
        </w:tc>
        <w:tc>
          <w:tcPr>
            <w:tcW w:w="1701" w:type="dxa"/>
            <w:tcBorders>
              <w:top w:val="double" w:sz="12" w:space="0" w:color="auto"/>
            </w:tcBorders>
          </w:tcPr>
          <w:p w:rsidR="000254A0" w:rsidRPr="00501C9A" w:rsidRDefault="000254A0" w:rsidP="000254A0"/>
        </w:tc>
      </w:tr>
      <w:tr w:rsidR="000254A0" w:rsidRPr="00501C9A" w:rsidTr="000254A0">
        <w:trPr>
          <w:trHeight w:val="1079"/>
        </w:trPr>
        <w:tc>
          <w:tcPr>
            <w:tcW w:w="5387" w:type="dxa"/>
          </w:tcPr>
          <w:p w:rsidR="000254A0" w:rsidRDefault="000254A0" w:rsidP="00E649C1">
            <w:pPr>
              <w:numPr>
                <w:ilvl w:val="0"/>
                <w:numId w:val="729"/>
              </w:numPr>
            </w:pPr>
            <w:r>
              <w:t>zařadí člověka do systému živočišné říše</w:t>
            </w:r>
          </w:p>
          <w:p w:rsidR="000254A0" w:rsidRPr="00501C9A" w:rsidRDefault="000254A0" w:rsidP="00E649C1">
            <w:pPr>
              <w:numPr>
                <w:ilvl w:val="0"/>
                <w:numId w:val="729"/>
              </w:numPr>
            </w:pPr>
            <w:r>
              <w:t>objasní dvě varianty vzniku člověka (podle bible a Darwinova teorie)</w:t>
            </w:r>
          </w:p>
        </w:tc>
        <w:tc>
          <w:tcPr>
            <w:tcW w:w="5245" w:type="dxa"/>
          </w:tcPr>
          <w:p w:rsidR="000254A0" w:rsidRPr="00501C9A" w:rsidRDefault="000254A0" w:rsidP="000254A0">
            <w:pPr>
              <w:rPr>
                <w:b/>
              </w:rPr>
            </w:pPr>
            <w:r w:rsidRPr="00501C9A">
              <w:rPr>
                <w:b/>
              </w:rPr>
              <w:t>Biologie člověka</w:t>
            </w:r>
          </w:p>
          <w:p w:rsidR="000254A0" w:rsidRPr="00501C9A" w:rsidRDefault="000254A0" w:rsidP="000254A0">
            <w:pPr>
              <w:rPr>
                <w:b/>
              </w:rPr>
            </w:pPr>
            <w:r w:rsidRPr="00501C9A">
              <w:rPr>
                <w:b/>
              </w:rPr>
              <w:t>Původ člověka</w:t>
            </w:r>
          </w:p>
          <w:p w:rsidR="000254A0" w:rsidRPr="00501C9A" w:rsidRDefault="000254A0" w:rsidP="000254A0">
            <w:pPr>
              <w:rPr>
                <w:b/>
              </w:rPr>
            </w:pPr>
            <w:r w:rsidRPr="00501C9A">
              <w:rPr>
                <w:b/>
              </w:rPr>
              <w:t>Biologická a společenská podstata člověka</w:t>
            </w:r>
          </w:p>
          <w:p w:rsidR="000254A0" w:rsidRPr="00501C9A" w:rsidRDefault="000254A0" w:rsidP="000254A0"/>
        </w:tc>
        <w:tc>
          <w:tcPr>
            <w:tcW w:w="2693" w:type="dxa"/>
          </w:tcPr>
          <w:p w:rsidR="000254A0" w:rsidRPr="00501C9A" w:rsidRDefault="000254A0" w:rsidP="000254A0"/>
        </w:tc>
        <w:tc>
          <w:tcPr>
            <w:tcW w:w="1701" w:type="dxa"/>
          </w:tcPr>
          <w:p w:rsidR="000254A0" w:rsidRPr="00501C9A" w:rsidRDefault="000254A0" w:rsidP="000254A0"/>
        </w:tc>
      </w:tr>
      <w:tr w:rsidR="000254A0" w:rsidRPr="00501C9A" w:rsidTr="000254A0">
        <w:trPr>
          <w:trHeight w:val="770"/>
        </w:trPr>
        <w:tc>
          <w:tcPr>
            <w:tcW w:w="5387" w:type="dxa"/>
          </w:tcPr>
          <w:p w:rsidR="000254A0" w:rsidRPr="001F23B8" w:rsidRDefault="000254A0" w:rsidP="00E649C1">
            <w:pPr>
              <w:numPr>
                <w:ilvl w:val="0"/>
                <w:numId w:val="730"/>
              </w:numPr>
              <w:rPr>
                <w:b/>
              </w:rPr>
            </w:pPr>
            <w:r w:rsidRPr="00501C9A">
              <w:rPr>
                <w:b/>
              </w:rPr>
              <w:lastRenderedPageBreak/>
              <w:t>orientuje se v základních vývojových stupních fylogeneze člověka</w:t>
            </w:r>
          </w:p>
        </w:tc>
        <w:tc>
          <w:tcPr>
            <w:tcW w:w="5245" w:type="dxa"/>
          </w:tcPr>
          <w:p w:rsidR="000254A0" w:rsidRPr="00501C9A" w:rsidRDefault="000254A0" w:rsidP="000254A0">
            <w:pPr>
              <w:rPr>
                <w:b/>
              </w:rPr>
            </w:pPr>
            <w:r w:rsidRPr="00501C9A">
              <w:rPr>
                <w:b/>
              </w:rPr>
              <w:t>Vývoj člověka v historickém sledu</w:t>
            </w:r>
          </w:p>
          <w:p w:rsidR="000254A0" w:rsidRPr="00501C9A" w:rsidRDefault="000254A0" w:rsidP="000254A0"/>
        </w:tc>
        <w:tc>
          <w:tcPr>
            <w:tcW w:w="2693" w:type="dxa"/>
          </w:tcPr>
          <w:p w:rsidR="000254A0" w:rsidRPr="00501C9A" w:rsidRDefault="000254A0" w:rsidP="000254A0"/>
        </w:tc>
        <w:tc>
          <w:tcPr>
            <w:tcW w:w="1701" w:type="dxa"/>
          </w:tcPr>
          <w:p w:rsidR="000254A0" w:rsidRPr="00501C9A" w:rsidRDefault="000254A0" w:rsidP="000254A0"/>
        </w:tc>
      </w:tr>
      <w:tr w:rsidR="000254A0" w:rsidRPr="00501C9A" w:rsidTr="000254A0">
        <w:trPr>
          <w:trHeight w:val="602"/>
        </w:trPr>
        <w:tc>
          <w:tcPr>
            <w:tcW w:w="5387" w:type="dxa"/>
            <w:shd w:val="clear" w:color="auto" w:fill="auto"/>
          </w:tcPr>
          <w:p w:rsidR="000254A0" w:rsidRDefault="000254A0" w:rsidP="00E649C1">
            <w:pPr>
              <w:numPr>
                <w:ilvl w:val="0"/>
                <w:numId w:val="730"/>
              </w:numPr>
            </w:pPr>
            <w:r>
              <w:t>rozpozná lidské rasy dle biologických znaků</w:t>
            </w:r>
          </w:p>
          <w:p w:rsidR="000254A0" w:rsidRPr="00501C9A" w:rsidRDefault="000254A0" w:rsidP="000254A0"/>
        </w:tc>
        <w:tc>
          <w:tcPr>
            <w:tcW w:w="5245" w:type="dxa"/>
          </w:tcPr>
          <w:p w:rsidR="000254A0" w:rsidRPr="00501C9A" w:rsidRDefault="000254A0" w:rsidP="000254A0">
            <w:pPr>
              <w:rPr>
                <w:b/>
              </w:rPr>
            </w:pPr>
            <w:r w:rsidRPr="00501C9A">
              <w:rPr>
                <w:b/>
              </w:rPr>
              <w:t>Lidské rasy</w:t>
            </w:r>
          </w:p>
          <w:p w:rsidR="000254A0" w:rsidRPr="00501C9A" w:rsidRDefault="000254A0" w:rsidP="000254A0"/>
        </w:tc>
        <w:tc>
          <w:tcPr>
            <w:tcW w:w="2693" w:type="dxa"/>
          </w:tcPr>
          <w:p w:rsidR="000254A0" w:rsidRPr="00501C9A" w:rsidRDefault="000254A0" w:rsidP="000254A0"/>
        </w:tc>
        <w:tc>
          <w:tcPr>
            <w:tcW w:w="1701" w:type="dxa"/>
          </w:tcPr>
          <w:p w:rsidR="000254A0" w:rsidRPr="00501C9A" w:rsidRDefault="000254A0" w:rsidP="000254A0"/>
        </w:tc>
      </w:tr>
      <w:tr w:rsidR="000254A0" w:rsidRPr="00501C9A" w:rsidTr="000254A0">
        <w:trPr>
          <w:trHeight w:val="1647"/>
        </w:trPr>
        <w:tc>
          <w:tcPr>
            <w:tcW w:w="5387" w:type="dxa"/>
            <w:shd w:val="clear" w:color="auto" w:fill="auto"/>
          </w:tcPr>
          <w:p w:rsidR="000254A0" w:rsidRPr="00501C9A" w:rsidRDefault="000254A0" w:rsidP="00E649C1">
            <w:pPr>
              <w:numPr>
                <w:ilvl w:val="0"/>
                <w:numId w:val="730"/>
              </w:numPr>
              <w:rPr>
                <w:b/>
              </w:rPr>
            </w:pPr>
            <w:r w:rsidRPr="00501C9A">
              <w:rPr>
                <w:b/>
              </w:rPr>
              <w:t>určí polohu a objasní stavbu a funkci orgánů a orgánových soustav lidského těla, vysvětlí jejich vztahy</w:t>
            </w:r>
          </w:p>
          <w:p w:rsidR="000254A0" w:rsidRPr="00501C9A" w:rsidRDefault="000254A0" w:rsidP="000254A0"/>
        </w:tc>
        <w:tc>
          <w:tcPr>
            <w:tcW w:w="5245" w:type="dxa"/>
          </w:tcPr>
          <w:p w:rsidR="000254A0" w:rsidRPr="00501C9A" w:rsidRDefault="000254A0" w:rsidP="000254A0">
            <w:pPr>
              <w:pStyle w:val="Zkladntext"/>
            </w:pPr>
            <w:r w:rsidRPr="00501C9A">
              <w:rPr>
                <w:b/>
              </w:rPr>
              <w:t>Anatomie a fyziologie – stavba a funkce jednotlivých částí lidského těla, orgány a orgánové soustavy</w:t>
            </w:r>
            <w:r w:rsidRPr="00501C9A">
              <w:t xml:space="preserve"> </w:t>
            </w:r>
          </w:p>
          <w:p w:rsidR="000254A0" w:rsidRPr="00501C9A" w:rsidRDefault="000254A0" w:rsidP="00E649C1">
            <w:pPr>
              <w:pStyle w:val="Zkladntext"/>
              <w:numPr>
                <w:ilvl w:val="0"/>
                <w:numId w:val="730"/>
              </w:numPr>
              <w:spacing w:after="0"/>
            </w:pPr>
            <w:r w:rsidRPr="00501C9A">
              <w:t>opěrná</w:t>
            </w:r>
          </w:p>
          <w:p w:rsidR="000254A0" w:rsidRPr="00501C9A" w:rsidRDefault="000254A0" w:rsidP="00E649C1">
            <w:pPr>
              <w:pStyle w:val="Zkladntext"/>
              <w:numPr>
                <w:ilvl w:val="0"/>
                <w:numId w:val="730"/>
              </w:numPr>
              <w:spacing w:after="0"/>
            </w:pPr>
            <w:r w:rsidRPr="00501C9A">
              <w:t>pohybová</w:t>
            </w:r>
          </w:p>
          <w:p w:rsidR="000254A0" w:rsidRPr="00501C9A" w:rsidRDefault="000254A0" w:rsidP="00E649C1">
            <w:pPr>
              <w:pStyle w:val="Zkladntext"/>
              <w:numPr>
                <w:ilvl w:val="0"/>
                <w:numId w:val="730"/>
              </w:numPr>
              <w:spacing w:after="0"/>
            </w:pPr>
            <w:r w:rsidRPr="00501C9A">
              <w:t>oběhová dýchací</w:t>
            </w:r>
          </w:p>
          <w:p w:rsidR="000254A0" w:rsidRPr="00501C9A" w:rsidRDefault="000254A0" w:rsidP="00E649C1">
            <w:pPr>
              <w:pStyle w:val="Zkladntext"/>
              <w:numPr>
                <w:ilvl w:val="0"/>
                <w:numId w:val="730"/>
              </w:numPr>
              <w:spacing w:after="0"/>
            </w:pPr>
            <w:r w:rsidRPr="00501C9A">
              <w:t>trávicí vylučovací a rozmnožovací,</w:t>
            </w:r>
          </w:p>
          <w:p w:rsidR="000254A0" w:rsidRPr="00501C9A" w:rsidRDefault="000254A0" w:rsidP="00E649C1">
            <w:pPr>
              <w:pStyle w:val="Zkladntext"/>
              <w:numPr>
                <w:ilvl w:val="0"/>
                <w:numId w:val="730"/>
              </w:numPr>
              <w:spacing w:after="0"/>
            </w:pPr>
            <w:r w:rsidRPr="00501C9A">
              <w:t>řídící</w:t>
            </w:r>
          </w:p>
          <w:p w:rsidR="000254A0" w:rsidRPr="00501C9A" w:rsidRDefault="000254A0" w:rsidP="000254A0"/>
        </w:tc>
        <w:tc>
          <w:tcPr>
            <w:tcW w:w="2693" w:type="dxa"/>
          </w:tcPr>
          <w:p w:rsidR="000254A0" w:rsidRPr="00501C9A" w:rsidRDefault="000254A0" w:rsidP="000254A0">
            <w:pPr>
              <w:rPr>
                <w:b/>
              </w:rPr>
            </w:pPr>
            <w:r w:rsidRPr="00501C9A">
              <w:rPr>
                <w:b/>
              </w:rPr>
              <w:t xml:space="preserve">RV </w:t>
            </w:r>
          </w:p>
          <w:p w:rsidR="000254A0" w:rsidRDefault="000254A0" w:rsidP="00E649C1">
            <w:pPr>
              <w:numPr>
                <w:ilvl w:val="0"/>
                <w:numId w:val="731"/>
              </w:numPr>
            </w:pPr>
            <w:r>
              <w:t>škodlivé důsledky kouření</w:t>
            </w:r>
          </w:p>
          <w:p w:rsidR="000254A0" w:rsidRPr="00501C9A" w:rsidRDefault="000254A0" w:rsidP="000254A0">
            <w:pPr>
              <w:rPr>
                <w:b/>
              </w:rPr>
            </w:pPr>
            <w:r w:rsidRPr="00501C9A">
              <w:rPr>
                <w:b/>
              </w:rPr>
              <w:t xml:space="preserve">RV </w:t>
            </w:r>
          </w:p>
          <w:p w:rsidR="000254A0" w:rsidRDefault="000254A0" w:rsidP="00E649C1">
            <w:pPr>
              <w:numPr>
                <w:ilvl w:val="0"/>
                <w:numId w:val="731"/>
              </w:numPr>
            </w:pPr>
            <w:r>
              <w:t>dospívání, puberta</w:t>
            </w:r>
          </w:p>
          <w:p w:rsidR="000254A0" w:rsidRPr="00501C9A" w:rsidRDefault="000254A0" w:rsidP="000254A0">
            <w:pPr>
              <w:rPr>
                <w:b/>
              </w:rPr>
            </w:pPr>
            <w:r w:rsidRPr="00501C9A">
              <w:rPr>
                <w:b/>
              </w:rPr>
              <w:t>Ch</w:t>
            </w:r>
          </w:p>
          <w:p w:rsidR="000254A0" w:rsidRPr="00501C9A" w:rsidRDefault="000254A0" w:rsidP="00E649C1">
            <w:pPr>
              <w:numPr>
                <w:ilvl w:val="0"/>
                <w:numId w:val="731"/>
              </w:numPr>
            </w:pPr>
            <w:r>
              <w:t>funkce bílkovin,tuků, sacharidů a vitaminů v lidském těle</w:t>
            </w:r>
          </w:p>
        </w:tc>
        <w:tc>
          <w:tcPr>
            <w:tcW w:w="1701" w:type="dxa"/>
          </w:tcPr>
          <w:p w:rsidR="000254A0" w:rsidRPr="00501C9A" w:rsidRDefault="000254A0" w:rsidP="000254A0"/>
        </w:tc>
      </w:tr>
      <w:tr w:rsidR="000254A0" w:rsidRPr="00501C9A" w:rsidTr="000254A0">
        <w:trPr>
          <w:trHeight w:val="578"/>
        </w:trPr>
        <w:tc>
          <w:tcPr>
            <w:tcW w:w="5387" w:type="dxa"/>
            <w:shd w:val="clear" w:color="auto" w:fill="auto"/>
          </w:tcPr>
          <w:p w:rsidR="000254A0" w:rsidRPr="001F23B8" w:rsidRDefault="000254A0" w:rsidP="00E649C1">
            <w:pPr>
              <w:numPr>
                <w:ilvl w:val="0"/>
                <w:numId w:val="731"/>
              </w:numPr>
              <w:rPr>
                <w:b/>
              </w:rPr>
            </w:pPr>
            <w:r w:rsidRPr="00501C9A">
              <w:rPr>
                <w:b/>
              </w:rPr>
              <w:t>objasní vznik a vývin nového jedince od početí až do stáří</w:t>
            </w:r>
          </w:p>
        </w:tc>
        <w:tc>
          <w:tcPr>
            <w:tcW w:w="5245" w:type="dxa"/>
          </w:tcPr>
          <w:p w:rsidR="000254A0" w:rsidRPr="00501C9A" w:rsidRDefault="000254A0" w:rsidP="000254A0">
            <w:pPr>
              <w:rPr>
                <w:b/>
              </w:rPr>
            </w:pPr>
            <w:r w:rsidRPr="00501C9A">
              <w:rPr>
                <w:b/>
              </w:rPr>
              <w:t>Ontogeneze člověka</w:t>
            </w:r>
          </w:p>
          <w:p w:rsidR="000254A0" w:rsidRPr="00501C9A" w:rsidRDefault="000254A0" w:rsidP="000254A0"/>
        </w:tc>
        <w:tc>
          <w:tcPr>
            <w:tcW w:w="2693" w:type="dxa"/>
          </w:tcPr>
          <w:p w:rsidR="000254A0" w:rsidRPr="00501C9A" w:rsidRDefault="000254A0" w:rsidP="000254A0"/>
        </w:tc>
        <w:tc>
          <w:tcPr>
            <w:tcW w:w="1701" w:type="dxa"/>
          </w:tcPr>
          <w:p w:rsidR="000254A0" w:rsidRPr="00501C9A" w:rsidRDefault="000254A0" w:rsidP="000254A0"/>
        </w:tc>
      </w:tr>
      <w:tr w:rsidR="000254A0" w:rsidRPr="00501C9A" w:rsidTr="000254A0">
        <w:trPr>
          <w:trHeight w:val="1363"/>
        </w:trPr>
        <w:tc>
          <w:tcPr>
            <w:tcW w:w="5387" w:type="dxa"/>
            <w:shd w:val="clear" w:color="auto" w:fill="auto"/>
          </w:tcPr>
          <w:p w:rsidR="000254A0" w:rsidRPr="00501C9A" w:rsidRDefault="000254A0" w:rsidP="00E649C1">
            <w:pPr>
              <w:numPr>
                <w:ilvl w:val="0"/>
                <w:numId w:val="732"/>
              </w:numPr>
              <w:rPr>
                <w:b/>
              </w:rPr>
            </w:pPr>
            <w:r w:rsidRPr="00501C9A">
              <w:rPr>
                <w:b/>
              </w:rPr>
              <w:t>vysvětlí podstatu pohlavního a nepohlavního rozmnožování a jeho význam z hlediska dědičnosti</w:t>
            </w:r>
          </w:p>
          <w:p w:rsidR="000254A0" w:rsidRPr="00501C9A" w:rsidRDefault="000254A0" w:rsidP="00E649C1">
            <w:pPr>
              <w:numPr>
                <w:ilvl w:val="0"/>
                <w:numId w:val="732"/>
              </w:numPr>
            </w:pPr>
            <w:r>
              <w:t>uvede příklady dědičnosti v praktickém životě a příklady vlivu prostředí na utváření organismů</w:t>
            </w:r>
          </w:p>
        </w:tc>
        <w:tc>
          <w:tcPr>
            <w:tcW w:w="5245" w:type="dxa"/>
          </w:tcPr>
          <w:p w:rsidR="000254A0" w:rsidRPr="00501C9A" w:rsidRDefault="000254A0" w:rsidP="000254A0">
            <w:pPr>
              <w:rPr>
                <w:b/>
              </w:rPr>
            </w:pPr>
            <w:r w:rsidRPr="00501C9A">
              <w:rPr>
                <w:b/>
              </w:rPr>
              <w:t>Dědičnost a proměnlivost organismů – podstata dědičnosti a přenos dědičných informací, gen, křížení</w:t>
            </w:r>
          </w:p>
          <w:p w:rsidR="000254A0" w:rsidRPr="00501C9A" w:rsidRDefault="000254A0" w:rsidP="000254A0"/>
        </w:tc>
        <w:tc>
          <w:tcPr>
            <w:tcW w:w="2693" w:type="dxa"/>
          </w:tcPr>
          <w:p w:rsidR="000254A0" w:rsidRPr="00501C9A" w:rsidRDefault="000254A0" w:rsidP="000254A0">
            <w:pPr>
              <w:rPr>
                <w:b/>
              </w:rPr>
            </w:pPr>
            <w:r w:rsidRPr="00501C9A">
              <w:rPr>
                <w:b/>
              </w:rPr>
              <w:t xml:space="preserve">Ch </w:t>
            </w:r>
          </w:p>
          <w:p w:rsidR="000254A0" w:rsidRDefault="000254A0" w:rsidP="00E649C1">
            <w:pPr>
              <w:numPr>
                <w:ilvl w:val="0"/>
                <w:numId w:val="733"/>
              </w:numPr>
            </w:pPr>
            <w:r>
              <w:t>sacharidy (diabetes)</w:t>
            </w:r>
          </w:p>
          <w:p w:rsidR="000254A0" w:rsidRPr="00501C9A" w:rsidRDefault="000254A0" w:rsidP="000254A0"/>
        </w:tc>
        <w:tc>
          <w:tcPr>
            <w:tcW w:w="1701" w:type="dxa"/>
          </w:tcPr>
          <w:p w:rsidR="000254A0" w:rsidRPr="00501C9A" w:rsidRDefault="000254A0" w:rsidP="000254A0"/>
        </w:tc>
      </w:tr>
      <w:tr w:rsidR="000254A0" w:rsidRPr="00501C9A" w:rsidTr="000254A0">
        <w:trPr>
          <w:trHeight w:val="920"/>
        </w:trPr>
        <w:tc>
          <w:tcPr>
            <w:tcW w:w="5387" w:type="dxa"/>
            <w:shd w:val="clear" w:color="auto" w:fill="auto"/>
          </w:tcPr>
          <w:p w:rsidR="000254A0" w:rsidRPr="00501C9A" w:rsidRDefault="000254A0" w:rsidP="00E649C1">
            <w:pPr>
              <w:numPr>
                <w:ilvl w:val="0"/>
                <w:numId w:val="733"/>
              </w:numPr>
              <w:rPr>
                <w:b/>
              </w:rPr>
            </w:pPr>
            <w:r w:rsidRPr="00501C9A">
              <w:rPr>
                <w:b/>
              </w:rPr>
              <w:t>aplikuje předlékařskou první pomoc při poranění a jiném poškození těla</w:t>
            </w:r>
          </w:p>
          <w:p w:rsidR="000254A0" w:rsidRPr="00501C9A" w:rsidRDefault="000254A0" w:rsidP="000254A0"/>
        </w:tc>
        <w:tc>
          <w:tcPr>
            <w:tcW w:w="5245" w:type="dxa"/>
          </w:tcPr>
          <w:p w:rsidR="000254A0" w:rsidRPr="00501C9A" w:rsidRDefault="000254A0" w:rsidP="000254A0">
            <w:pPr>
              <w:rPr>
                <w:b/>
              </w:rPr>
            </w:pPr>
            <w:r w:rsidRPr="00501C9A">
              <w:rPr>
                <w:b/>
              </w:rPr>
              <w:t>Praktické zásady a postupy při léčení běžných nemocí</w:t>
            </w:r>
          </w:p>
          <w:p w:rsidR="000254A0" w:rsidRPr="00501C9A" w:rsidRDefault="000254A0" w:rsidP="000254A0">
            <w:pPr>
              <w:rPr>
                <w:b/>
              </w:rPr>
            </w:pPr>
            <w:r w:rsidRPr="00501C9A">
              <w:rPr>
                <w:b/>
              </w:rPr>
              <w:t>Závažná poranění a život ohrožující stavy</w:t>
            </w:r>
            <w:r>
              <w:rPr>
                <w:b/>
              </w:rPr>
              <w:t>, epidemie</w:t>
            </w:r>
          </w:p>
          <w:p w:rsidR="000254A0" w:rsidRPr="00501C9A" w:rsidRDefault="000254A0" w:rsidP="000254A0"/>
        </w:tc>
        <w:tc>
          <w:tcPr>
            <w:tcW w:w="2693" w:type="dxa"/>
          </w:tcPr>
          <w:p w:rsidR="000254A0" w:rsidRPr="00501C9A" w:rsidRDefault="000254A0" w:rsidP="000254A0">
            <w:pPr>
              <w:rPr>
                <w:b/>
              </w:rPr>
            </w:pPr>
            <w:r w:rsidRPr="00501C9A">
              <w:rPr>
                <w:b/>
              </w:rPr>
              <w:t xml:space="preserve">RV </w:t>
            </w:r>
          </w:p>
          <w:p w:rsidR="000254A0" w:rsidRDefault="000254A0" w:rsidP="00E649C1">
            <w:pPr>
              <w:numPr>
                <w:ilvl w:val="0"/>
                <w:numId w:val="734"/>
              </w:numPr>
            </w:pPr>
            <w:r>
              <w:t>první pomoc</w:t>
            </w:r>
          </w:p>
          <w:p w:rsidR="000254A0" w:rsidRPr="00501C9A" w:rsidRDefault="000254A0" w:rsidP="000254A0"/>
        </w:tc>
        <w:tc>
          <w:tcPr>
            <w:tcW w:w="1701" w:type="dxa"/>
          </w:tcPr>
          <w:p w:rsidR="000254A0" w:rsidRPr="00501C9A" w:rsidRDefault="000254A0" w:rsidP="000254A0"/>
        </w:tc>
      </w:tr>
      <w:tr w:rsidR="000254A0" w:rsidRPr="00501C9A" w:rsidTr="000254A0">
        <w:trPr>
          <w:trHeight w:val="1153"/>
        </w:trPr>
        <w:tc>
          <w:tcPr>
            <w:tcW w:w="5387" w:type="dxa"/>
            <w:shd w:val="clear" w:color="auto" w:fill="auto"/>
          </w:tcPr>
          <w:p w:rsidR="000254A0" w:rsidRPr="00501C9A" w:rsidRDefault="000254A0" w:rsidP="00E649C1">
            <w:pPr>
              <w:numPr>
                <w:ilvl w:val="0"/>
                <w:numId w:val="734"/>
              </w:numPr>
              <w:rPr>
                <w:b/>
              </w:rPr>
            </w:pPr>
            <w:r w:rsidRPr="00501C9A">
              <w:rPr>
                <w:b/>
              </w:rPr>
              <w:lastRenderedPageBreak/>
              <w:t>rozlišuje příčiny, popř. příznaky běžných nemocí a uplatňuje zásady jejich prevence a léčby</w:t>
            </w:r>
            <w:r>
              <w:rPr>
                <w:b/>
              </w:rPr>
              <w:t>, objasní význam zdravého způsobu života</w:t>
            </w:r>
          </w:p>
          <w:p w:rsidR="000254A0" w:rsidRPr="00501C9A" w:rsidRDefault="000254A0" w:rsidP="000254A0"/>
        </w:tc>
        <w:tc>
          <w:tcPr>
            <w:tcW w:w="5245" w:type="dxa"/>
          </w:tcPr>
          <w:p w:rsidR="000254A0" w:rsidRPr="00501C9A" w:rsidRDefault="000254A0" w:rsidP="000254A0">
            <w:pPr>
              <w:pStyle w:val="Zkladntext"/>
              <w:rPr>
                <w:b/>
              </w:rPr>
            </w:pPr>
            <w:r w:rsidRPr="00501C9A">
              <w:rPr>
                <w:b/>
              </w:rPr>
              <w:t>Zdravý životní styl – pozitivní a negativní dopad</w:t>
            </w:r>
            <w:r>
              <w:rPr>
                <w:b/>
              </w:rPr>
              <w:t xml:space="preserve"> prostředí a životního stylu</w:t>
            </w:r>
            <w:r w:rsidRPr="00501C9A">
              <w:rPr>
                <w:b/>
              </w:rPr>
              <w:t xml:space="preserve"> na zdraví člověka</w:t>
            </w:r>
          </w:p>
          <w:p w:rsidR="000254A0" w:rsidRPr="00501C9A" w:rsidRDefault="000254A0" w:rsidP="000254A0">
            <w:pPr>
              <w:pStyle w:val="Zkladntext"/>
              <w:rPr>
                <w:b/>
              </w:rPr>
            </w:pPr>
            <w:r w:rsidRPr="00501C9A">
              <w:rPr>
                <w:b/>
              </w:rPr>
              <w:t>Nemoci, úrazy a prevence- příčiny a příznaky</w:t>
            </w:r>
          </w:p>
          <w:p w:rsidR="000254A0" w:rsidRPr="00501C9A" w:rsidRDefault="000254A0" w:rsidP="000254A0"/>
        </w:tc>
        <w:tc>
          <w:tcPr>
            <w:tcW w:w="2693" w:type="dxa"/>
          </w:tcPr>
          <w:p w:rsidR="000254A0" w:rsidRPr="00501C9A" w:rsidRDefault="000254A0" w:rsidP="000254A0">
            <w:pPr>
              <w:rPr>
                <w:b/>
              </w:rPr>
            </w:pPr>
            <w:r w:rsidRPr="00501C9A">
              <w:rPr>
                <w:b/>
              </w:rPr>
              <w:t xml:space="preserve">RV </w:t>
            </w:r>
          </w:p>
          <w:p w:rsidR="000254A0" w:rsidRPr="00501C9A" w:rsidRDefault="000254A0" w:rsidP="00E649C1">
            <w:pPr>
              <w:numPr>
                <w:ilvl w:val="0"/>
                <w:numId w:val="735"/>
              </w:numPr>
            </w:pPr>
            <w:r>
              <w:t>zdravý životní styl, zdravá výživa, civilizační choroby</w:t>
            </w:r>
          </w:p>
        </w:tc>
        <w:tc>
          <w:tcPr>
            <w:tcW w:w="1701" w:type="dxa"/>
          </w:tcPr>
          <w:p w:rsidR="000254A0" w:rsidRPr="00501C9A" w:rsidRDefault="000254A0" w:rsidP="000254A0"/>
        </w:tc>
      </w:tr>
      <w:tr w:rsidR="000254A0" w:rsidRPr="00501C9A" w:rsidTr="000254A0">
        <w:trPr>
          <w:trHeight w:val="1363"/>
        </w:trPr>
        <w:tc>
          <w:tcPr>
            <w:tcW w:w="5387" w:type="dxa"/>
            <w:shd w:val="clear" w:color="auto" w:fill="auto"/>
          </w:tcPr>
          <w:p w:rsidR="000254A0" w:rsidRPr="00501C9A" w:rsidRDefault="000254A0" w:rsidP="00E649C1">
            <w:pPr>
              <w:numPr>
                <w:ilvl w:val="0"/>
                <w:numId w:val="735"/>
              </w:numPr>
              <w:rPr>
                <w:b/>
              </w:rPr>
            </w:pPr>
            <w:r w:rsidRPr="00501C9A">
              <w:rPr>
                <w:b/>
              </w:rPr>
              <w:t>aplikuje praktické metody poznávání přírody</w:t>
            </w:r>
          </w:p>
          <w:p w:rsidR="000254A0" w:rsidRPr="00501C9A" w:rsidRDefault="000254A0" w:rsidP="00E649C1">
            <w:pPr>
              <w:numPr>
                <w:ilvl w:val="0"/>
                <w:numId w:val="735"/>
              </w:numPr>
              <w:rPr>
                <w:b/>
              </w:rPr>
            </w:pPr>
            <w:r w:rsidRPr="00501C9A">
              <w:rPr>
                <w:b/>
              </w:rPr>
              <w:t>dodržuje základní pravidla bezpečnosti práce a chování při poznávání živé a neživé přírody</w:t>
            </w:r>
          </w:p>
          <w:p w:rsidR="000254A0" w:rsidRPr="00501C9A" w:rsidRDefault="000254A0" w:rsidP="000254A0"/>
        </w:tc>
        <w:tc>
          <w:tcPr>
            <w:tcW w:w="5245" w:type="dxa"/>
          </w:tcPr>
          <w:p w:rsidR="000254A0" w:rsidRDefault="000254A0" w:rsidP="000254A0">
            <w:r w:rsidRPr="00501C9A">
              <w:rPr>
                <w:b/>
              </w:rPr>
              <w:t>Praktické metody poznávání přírody</w:t>
            </w:r>
            <w:r>
              <w:t xml:space="preserve"> - průběžně</w:t>
            </w:r>
          </w:p>
          <w:p w:rsidR="000254A0" w:rsidRPr="00501C9A" w:rsidRDefault="000254A0" w:rsidP="000254A0"/>
        </w:tc>
        <w:tc>
          <w:tcPr>
            <w:tcW w:w="2693" w:type="dxa"/>
          </w:tcPr>
          <w:p w:rsidR="000254A0" w:rsidRPr="00501C9A" w:rsidRDefault="000254A0" w:rsidP="000254A0"/>
        </w:tc>
        <w:tc>
          <w:tcPr>
            <w:tcW w:w="1701" w:type="dxa"/>
          </w:tcPr>
          <w:p w:rsidR="000254A0" w:rsidRPr="00501C9A" w:rsidRDefault="000254A0" w:rsidP="000254A0"/>
        </w:tc>
      </w:tr>
      <w:tr w:rsidR="000254A0" w:rsidRPr="00501C9A" w:rsidTr="000254A0">
        <w:trPr>
          <w:trHeight w:val="1079"/>
        </w:trPr>
        <w:tc>
          <w:tcPr>
            <w:tcW w:w="5387" w:type="dxa"/>
            <w:shd w:val="clear" w:color="auto" w:fill="auto"/>
          </w:tcPr>
          <w:p w:rsidR="000254A0" w:rsidRPr="00501C9A" w:rsidRDefault="000254A0" w:rsidP="000254A0"/>
        </w:tc>
        <w:tc>
          <w:tcPr>
            <w:tcW w:w="5245" w:type="dxa"/>
          </w:tcPr>
          <w:p w:rsidR="000254A0" w:rsidRPr="00501C9A" w:rsidRDefault="000254A0" w:rsidP="000254A0">
            <w:pPr>
              <w:rPr>
                <w:b/>
              </w:rPr>
            </w:pPr>
            <w:r w:rsidRPr="00501C9A">
              <w:rPr>
                <w:b/>
              </w:rPr>
              <w:t>Rozšiřující učivo:</w:t>
            </w:r>
          </w:p>
          <w:p w:rsidR="000254A0" w:rsidRDefault="000254A0" w:rsidP="00E649C1">
            <w:pPr>
              <w:numPr>
                <w:ilvl w:val="0"/>
                <w:numId w:val="736"/>
              </w:numPr>
            </w:pPr>
            <w:r>
              <w:t>Savci jednotlivých světadílů a ekosystémy v nich</w:t>
            </w:r>
          </w:p>
          <w:p w:rsidR="000254A0" w:rsidRDefault="000254A0" w:rsidP="00E649C1">
            <w:pPr>
              <w:numPr>
                <w:ilvl w:val="0"/>
                <w:numId w:val="736"/>
              </w:numPr>
            </w:pPr>
            <w:r>
              <w:t xml:space="preserve">Ohrožení savci </w:t>
            </w:r>
          </w:p>
          <w:p w:rsidR="000254A0" w:rsidRDefault="000254A0" w:rsidP="00E649C1">
            <w:pPr>
              <w:numPr>
                <w:ilvl w:val="0"/>
                <w:numId w:val="736"/>
              </w:numPr>
            </w:pPr>
            <w:r>
              <w:t>Pokusy člověka o ovládnutí přírody v historii jeho vývoje (sběratel, lovec, zemědělec, počátky výroby, industrializace, zásahy do přírody)</w:t>
            </w:r>
          </w:p>
          <w:p w:rsidR="000254A0" w:rsidRDefault="000254A0" w:rsidP="00E649C1">
            <w:pPr>
              <w:numPr>
                <w:ilvl w:val="0"/>
                <w:numId w:val="736"/>
              </w:numPr>
            </w:pPr>
            <w:r>
              <w:t>Alergie a ochrana před ní</w:t>
            </w:r>
          </w:p>
          <w:p w:rsidR="000254A0" w:rsidRDefault="000254A0" w:rsidP="00E649C1">
            <w:pPr>
              <w:numPr>
                <w:ilvl w:val="0"/>
                <w:numId w:val="736"/>
              </w:numPr>
            </w:pPr>
            <w:r>
              <w:t>Dárcovství krve</w:t>
            </w:r>
          </w:p>
          <w:p w:rsidR="000254A0" w:rsidRDefault="000254A0" w:rsidP="00E649C1">
            <w:pPr>
              <w:numPr>
                <w:ilvl w:val="0"/>
                <w:numId w:val="736"/>
              </w:numPr>
            </w:pPr>
            <w:r>
              <w:t>Významní biologové a jejich objevy</w:t>
            </w:r>
          </w:p>
          <w:p w:rsidR="000254A0" w:rsidRPr="00501C9A" w:rsidRDefault="000254A0" w:rsidP="000254A0"/>
        </w:tc>
        <w:tc>
          <w:tcPr>
            <w:tcW w:w="2693" w:type="dxa"/>
          </w:tcPr>
          <w:p w:rsidR="000254A0" w:rsidRPr="00501C9A" w:rsidRDefault="000254A0" w:rsidP="000254A0"/>
        </w:tc>
        <w:tc>
          <w:tcPr>
            <w:tcW w:w="1701" w:type="dxa"/>
          </w:tcPr>
          <w:p w:rsidR="000254A0" w:rsidRPr="00501C9A" w:rsidRDefault="000254A0" w:rsidP="000254A0"/>
        </w:tc>
      </w:tr>
    </w:tbl>
    <w:p w:rsidR="000254A0" w:rsidRDefault="000254A0" w:rsidP="000254A0"/>
    <w:p w:rsidR="000254A0" w:rsidRDefault="000254A0" w:rsidP="000254A0"/>
    <w:p w:rsidR="000254A0" w:rsidRDefault="000254A0" w:rsidP="000254A0"/>
    <w:p w:rsidR="000254A0" w:rsidRDefault="000254A0" w:rsidP="000254A0"/>
    <w:p w:rsidR="000254A0" w:rsidRDefault="000254A0" w:rsidP="000254A0"/>
    <w:p w:rsidR="000254A0" w:rsidRDefault="000254A0" w:rsidP="000254A0"/>
    <w:p w:rsidR="000254A0" w:rsidRDefault="000254A0" w:rsidP="000254A0"/>
    <w:p w:rsidR="000254A0" w:rsidRDefault="000254A0" w:rsidP="000254A0"/>
    <w:p w:rsidR="000254A0" w:rsidRPr="004E063F" w:rsidRDefault="000254A0" w:rsidP="000254A0">
      <w:r w:rsidRPr="004E063F">
        <w:lastRenderedPageBreak/>
        <w:t xml:space="preserve">Vzdělávací oblast: </w:t>
      </w:r>
      <w:r>
        <w:rPr>
          <w:b/>
        </w:rPr>
        <w:t>Člověk a příroda</w:t>
      </w:r>
    </w:p>
    <w:p w:rsidR="000254A0" w:rsidRPr="004E063F" w:rsidRDefault="000254A0" w:rsidP="000254A0">
      <w:r w:rsidRPr="004E063F">
        <w:t xml:space="preserve">Vyučovací předmět: </w:t>
      </w:r>
      <w:r>
        <w:rPr>
          <w:b/>
        </w:rPr>
        <w:t>Přírodopis</w:t>
      </w:r>
    </w:p>
    <w:p w:rsidR="000254A0" w:rsidRPr="004E063F" w:rsidRDefault="000254A0" w:rsidP="000254A0">
      <w:pPr>
        <w:pStyle w:val="Nadpis3"/>
      </w:pPr>
      <w:bookmarkStart w:id="152" w:name="_Toc229452145"/>
      <w:bookmarkStart w:id="153" w:name="_Toc18400498"/>
      <w:r w:rsidRPr="004E063F">
        <w:t xml:space="preserve">Ročník: </w:t>
      </w:r>
      <w:r>
        <w:t>9</w:t>
      </w:r>
      <w:r w:rsidRPr="004E063F">
        <w:t>.</w:t>
      </w:r>
      <w:bookmarkEnd w:id="152"/>
      <w:bookmarkEnd w:id="153"/>
    </w:p>
    <w:p w:rsidR="000254A0" w:rsidRDefault="000254A0" w:rsidP="000254A0"/>
    <w:tbl>
      <w:tblPr>
        <w:tblW w:w="15026" w:type="dxa"/>
        <w:tblInd w:w="-63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245"/>
        <w:gridCol w:w="2693"/>
        <w:gridCol w:w="1701"/>
      </w:tblGrid>
      <w:tr w:rsidR="000254A0" w:rsidRPr="00B15D97" w:rsidTr="000254A0">
        <w:trPr>
          <w:trHeight w:hRule="exact" w:val="1068"/>
          <w:tblHeader/>
        </w:trPr>
        <w:tc>
          <w:tcPr>
            <w:tcW w:w="538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0254A0" w:rsidRPr="004E063F" w:rsidRDefault="000254A0" w:rsidP="000254A0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Výstup</w:t>
            </w:r>
          </w:p>
        </w:tc>
        <w:tc>
          <w:tcPr>
            <w:tcW w:w="524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0254A0" w:rsidRPr="004E063F" w:rsidRDefault="000254A0" w:rsidP="000254A0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Učivo</w:t>
            </w:r>
          </w:p>
        </w:tc>
        <w:tc>
          <w:tcPr>
            <w:tcW w:w="269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0254A0" w:rsidRPr="004E063F" w:rsidRDefault="000254A0" w:rsidP="000254A0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růřezová témata</w:t>
            </w:r>
            <w:r>
              <w:rPr>
                <w:b/>
                <w:sz w:val="26"/>
                <w:szCs w:val="26"/>
              </w:rPr>
              <w:t>,</w:t>
            </w:r>
          </w:p>
          <w:p w:rsidR="000254A0" w:rsidRDefault="000254A0" w:rsidP="000254A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</w:t>
            </w:r>
            <w:r w:rsidRPr="004E063F">
              <w:rPr>
                <w:b/>
                <w:sz w:val="26"/>
                <w:szCs w:val="26"/>
              </w:rPr>
              <w:t xml:space="preserve">ezipředm. </w:t>
            </w:r>
            <w:r>
              <w:rPr>
                <w:b/>
                <w:sz w:val="26"/>
                <w:szCs w:val="26"/>
              </w:rPr>
              <w:t>vztahy,</w:t>
            </w:r>
          </w:p>
          <w:p w:rsidR="000254A0" w:rsidRPr="004E063F" w:rsidRDefault="000254A0" w:rsidP="000254A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jekty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0254A0" w:rsidRPr="004E063F" w:rsidRDefault="000254A0" w:rsidP="000254A0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oznámky</w:t>
            </w:r>
          </w:p>
        </w:tc>
      </w:tr>
      <w:tr w:rsidR="000254A0" w:rsidRPr="00B15D97" w:rsidTr="000254A0">
        <w:trPr>
          <w:trHeight w:val="1517"/>
        </w:trPr>
        <w:tc>
          <w:tcPr>
            <w:tcW w:w="5387" w:type="dxa"/>
            <w:tcBorders>
              <w:top w:val="double" w:sz="12" w:space="0" w:color="auto"/>
            </w:tcBorders>
          </w:tcPr>
          <w:p w:rsidR="000254A0" w:rsidRDefault="000254A0" w:rsidP="00E649C1">
            <w:pPr>
              <w:numPr>
                <w:ilvl w:val="0"/>
                <w:numId w:val="737"/>
              </w:numPr>
            </w:pPr>
            <w:r>
              <w:t>vysvětlí teorii vzniku Země</w:t>
            </w:r>
          </w:p>
          <w:p w:rsidR="000254A0" w:rsidRPr="001F23B8" w:rsidRDefault="000254A0" w:rsidP="00E649C1">
            <w:pPr>
              <w:numPr>
                <w:ilvl w:val="0"/>
                <w:numId w:val="737"/>
              </w:numPr>
              <w:rPr>
                <w:b/>
              </w:rPr>
            </w:pPr>
            <w:r w:rsidRPr="001F23B8">
              <w:rPr>
                <w:b/>
              </w:rPr>
              <w:t>objasní vliv jednotlivých sfér na vznik a trvání života</w:t>
            </w:r>
          </w:p>
          <w:p w:rsidR="000254A0" w:rsidRPr="00B15D97" w:rsidRDefault="000254A0" w:rsidP="000254A0">
            <w:pPr>
              <w:ind w:left="113"/>
            </w:pPr>
          </w:p>
        </w:tc>
        <w:tc>
          <w:tcPr>
            <w:tcW w:w="5245" w:type="dxa"/>
            <w:tcBorders>
              <w:top w:val="double" w:sz="12" w:space="0" w:color="auto"/>
            </w:tcBorders>
          </w:tcPr>
          <w:p w:rsidR="000254A0" w:rsidRPr="001F23B8" w:rsidRDefault="000254A0" w:rsidP="000254A0">
            <w:pPr>
              <w:rPr>
                <w:b/>
              </w:rPr>
            </w:pPr>
            <w:r w:rsidRPr="001F23B8">
              <w:rPr>
                <w:b/>
              </w:rPr>
              <w:t xml:space="preserve">Země </w:t>
            </w:r>
          </w:p>
          <w:p w:rsidR="000254A0" w:rsidRPr="001F23B8" w:rsidRDefault="000254A0" w:rsidP="00E649C1">
            <w:pPr>
              <w:numPr>
                <w:ilvl w:val="0"/>
                <w:numId w:val="738"/>
              </w:numPr>
            </w:pPr>
            <w:r w:rsidRPr="001F23B8">
              <w:t>vznik a stavba</w:t>
            </w:r>
          </w:p>
          <w:p w:rsidR="000254A0" w:rsidRPr="001F23B8" w:rsidRDefault="000254A0" w:rsidP="00E649C1">
            <w:pPr>
              <w:numPr>
                <w:ilvl w:val="0"/>
                <w:numId w:val="738"/>
              </w:numPr>
            </w:pPr>
            <w:r w:rsidRPr="001F23B8">
              <w:t>Vnitřní uspořádání Země</w:t>
            </w:r>
          </w:p>
          <w:p w:rsidR="000254A0" w:rsidRPr="001F23B8" w:rsidRDefault="000254A0" w:rsidP="00E649C1">
            <w:pPr>
              <w:numPr>
                <w:ilvl w:val="0"/>
                <w:numId w:val="738"/>
              </w:numPr>
            </w:pPr>
            <w:r w:rsidRPr="001F23B8">
              <w:t>Postavení Země ve vesmíru</w:t>
            </w:r>
          </w:p>
          <w:p w:rsidR="000254A0" w:rsidRPr="00B15D97" w:rsidRDefault="000254A0" w:rsidP="000254A0">
            <w:pPr>
              <w:ind w:left="113"/>
            </w:pP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0254A0" w:rsidRPr="001F23B8" w:rsidRDefault="000254A0" w:rsidP="000254A0">
            <w:pPr>
              <w:rPr>
                <w:b/>
              </w:rPr>
            </w:pPr>
            <w:r w:rsidRPr="001F23B8">
              <w:rPr>
                <w:b/>
              </w:rPr>
              <w:t xml:space="preserve">F, Z </w:t>
            </w:r>
          </w:p>
          <w:p w:rsidR="000254A0" w:rsidRDefault="000254A0" w:rsidP="00E649C1">
            <w:pPr>
              <w:numPr>
                <w:ilvl w:val="0"/>
                <w:numId w:val="739"/>
              </w:numPr>
            </w:pPr>
            <w:r>
              <w:t>Sluneční soustava</w:t>
            </w:r>
          </w:p>
          <w:p w:rsidR="000254A0" w:rsidRPr="001F23B8" w:rsidRDefault="000254A0" w:rsidP="000254A0">
            <w:pPr>
              <w:rPr>
                <w:b/>
              </w:rPr>
            </w:pPr>
            <w:r w:rsidRPr="001F23B8">
              <w:rPr>
                <w:b/>
              </w:rPr>
              <w:t xml:space="preserve">ENV </w:t>
            </w:r>
          </w:p>
          <w:p w:rsidR="000254A0" w:rsidRDefault="000254A0" w:rsidP="00E649C1">
            <w:pPr>
              <w:numPr>
                <w:ilvl w:val="0"/>
                <w:numId w:val="739"/>
              </w:numPr>
            </w:pPr>
            <w:r>
              <w:t>základní podmínky života</w:t>
            </w:r>
          </w:p>
          <w:p w:rsidR="000254A0" w:rsidRPr="00B15D97" w:rsidRDefault="000254A0" w:rsidP="000254A0"/>
        </w:tc>
        <w:tc>
          <w:tcPr>
            <w:tcW w:w="1701" w:type="dxa"/>
            <w:tcBorders>
              <w:top w:val="double" w:sz="12" w:space="0" w:color="auto"/>
            </w:tcBorders>
          </w:tcPr>
          <w:p w:rsidR="000254A0" w:rsidRPr="00B15D97" w:rsidRDefault="000254A0" w:rsidP="000254A0"/>
        </w:tc>
      </w:tr>
      <w:tr w:rsidR="000254A0" w:rsidRPr="00B15D97" w:rsidTr="000254A0">
        <w:trPr>
          <w:trHeight w:val="1477"/>
        </w:trPr>
        <w:tc>
          <w:tcPr>
            <w:tcW w:w="5387" w:type="dxa"/>
          </w:tcPr>
          <w:p w:rsidR="000254A0" w:rsidRDefault="000254A0" w:rsidP="00E649C1">
            <w:pPr>
              <w:numPr>
                <w:ilvl w:val="0"/>
                <w:numId w:val="739"/>
              </w:numPr>
            </w:pPr>
            <w:r>
              <w:t>rozlišuje krystalové soustavy nerostů</w:t>
            </w:r>
          </w:p>
          <w:p w:rsidR="000254A0" w:rsidRDefault="000254A0" w:rsidP="00E649C1">
            <w:pPr>
              <w:numPr>
                <w:ilvl w:val="0"/>
                <w:numId w:val="739"/>
              </w:numPr>
            </w:pPr>
            <w:r>
              <w:t>orientuje se ve stupnici tvrdosti</w:t>
            </w:r>
          </w:p>
          <w:p w:rsidR="000254A0" w:rsidRPr="001F23B8" w:rsidRDefault="000254A0" w:rsidP="00E649C1">
            <w:pPr>
              <w:numPr>
                <w:ilvl w:val="0"/>
                <w:numId w:val="739"/>
              </w:numPr>
              <w:rPr>
                <w:b/>
              </w:rPr>
            </w:pPr>
            <w:r w:rsidRPr="001F23B8">
              <w:rPr>
                <w:b/>
              </w:rPr>
              <w:t xml:space="preserve">rozpozná podle charakteristických vlastností vybrané nerosty a horniny </w:t>
            </w:r>
          </w:p>
          <w:p w:rsidR="000254A0" w:rsidRDefault="000254A0" w:rsidP="00E649C1">
            <w:pPr>
              <w:numPr>
                <w:ilvl w:val="0"/>
                <w:numId w:val="739"/>
              </w:numPr>
            </w:pPr>
            <w:r>
              <w:t>objasní význam některých důležitých nerostů</w:t>
            </w:r>
          </w:p>
          <w:p w:rsidR="000254A0" w:rsidRDefault="000254A0" w:rsidP="00E649C1">
            <w:pPr>
              <w:numPr>
                <w:ilvl w:val="0"/>
                <w:numId w:val="739"/>
              </w:numPr>
            </w:pPr>
            <w:r>
              <w:t>rozlišuje horniny vyvřelé, usazené a přeměněné a popíše způsob jejich vzniku</w:t>
            </w:r>
          </w:p>
          <w:p w:rsidR="000254A0" w:rsidRDefault="000254A0" w:rsidP="00E649C1">
            <w:pPr>
              <w:numPr>
                <w:ilvl w:val="0"/>
                <w:numId w:val="739"/>
              </w:numPr>
            </w:pPr>
            <w:r>
              <w:t>objasní význam a použití důležitých hornin (žula, vápenec, břidlice)</w:t>
            </w:r>
          </w:p>
          <w:p w:rsidR="000254A0" w:rsidRPr="00B15D97" w:rsidRDefault="000254A0" w:rsidP="000254A0">
            <w:pPr>
              <w:ind w:left="113"/>
            </w:pPr>
          </w:p>
        </w:tc>
        <w:tc>
          <w:tcPr>
            <w:tcW w:w="5245" w:type="dxa"/>
          </w:tcPr>
          <w:p w:rsidR="000254A0" w:rsidRPr="001F23B8" w:rsidRDefault="000254A0" w:rsidP="000254A0">
            <w:pPr>
              <w:rPr>
                <w:b/>
              </w:rPr>
            </w:pPr>
            <w:r w:rsidRPr="001F23B8">
              <w:rPr>
                <w:b/>
              </w:rPr>
              <w:t xml:space="preserve">Minerály a horniny </w:t>
            </w:r>
          </w:p>
          <w:p w:rsidR="000254A0" w:rsidRDefault="000254A0" w:rsidP="00E649C1">
            <w:pPr>
              <w:pStyle w:val="Zkladntext"/>
              <w:numPr>
                <w:ilvl w:val="0"/>
                <w:numId w:val="740"/>
              </w:numPr>
              <w:spacing w:after="0"/>
            </w:pPr>
            <w:r>
              <w:t>vznik</w:t>
            </w:r>
          </w:p>
          <w:p w:rsidR="000254A0" w:rsidRDefault="000254A0" w:rsidP="00E649C1">
            <w:pPr>
              <w:pStyle w:val="Zkladntext"/>
              <w:numPr>
                <w:ilvl w:val="0"/>
                <w:numId w:val="740"/>
              </w:numPr>
              <w:spacing w:after="0"/>
            </w:pPr>
            <w:r w:rsidRPr="001F23B8">
              <w:t>vlastnosti</w:t>
            </w:r>
          </w:p>
          <w:p w:rsidR="000254A0" w:rsidRDefault="000254A0" w:rsidP="00E649C1">
            <w:pPr>
              <w:pStyle w:val="Zkladntext"/>
              <w:numPr>
                <w:ilvl w:val="0"/>
                <w:numId w:val="740"/>
              </w:numPr>
              <w:spacing w:after="0"/>
            </w:pPr>
            <w:r w:rsidRPr="001F23B8">
              <w:t>třídění</w:t>
            </w:r>
          </w:p>
          <w:p w:rsidR="000254A0" w:rsidRDefault="000254A0" w:rsidP="00E649C1">
            <w:pPr>
              <w:pStyle w:val="Zkladntext"/>
              <w:numPr>
                <w:ilvl w:val="0"/>
                <w:numId w:val="740"/>
              </w:numPr>
              <w:spacing w:after="0"/>
            </w:pPr>
            <w:r w:rsidRPr="001F23B8">
              <w:t>význam a využití</w:t>
            </w:r>
          </w:p>
          <w:p w:rsidR="000254A0" w:rsidRPr="001F23B8" w:rsidRDefault="000254A0" w:rsidP="00E649C1">
            <w:pPr>
              <w:pStyle w:val="Zkladntext"/>
              <w:numPr>
                <w:ilvl w:val="0"/>
                <w:numId w:val="740"/>
              </w:numPr>
              <w:spacing w:after="0"/>
            </w:pPr>
            <w:r w:rsidRPr="001F23B8">
              <w:t xml:space="preserve">určování vzorků </w:t>
            </w:r>
          </w:p>
          <w:p w:rsidR="000254A0" w:rsidRPr="00B15D97" w:rsidRDefault="000254A0" w:rsidP="000254A0">
            <w:pPr>
              <w:pStyle w:val="Odrazky"/>
              <w:numPr>
                <w:ilvl w:val="0"/>
                <w:numId w:val="0"/>
              </w:numPr>
            </w:pPr>
          </w:p>
        </w:tc>
        <w:tc>
          <w:tcPr>
            <w:tcW w:w="2693" w:type="dxa"/>
          </w:tcPr>
          <w:p w:rsidR="000254A0" w:rsidRPr="00504B4C" w:rsidRDefault="000254A0" w:rsidP="000254A0">
            <w:pPr>
              <w:ind w:left="113"/>
            </w:pPr>
          </w:p>
        </w:tc>
        <w:tc>
          <w:tcPr>
            <w:tcW w:w="1701" w:type="dxa"/>
          </w:tcPr>
          <w:p w:rsidR="000254A0" w:rsidRPr="00B15D97" w:rsidRDefault="000254A0" w:rsidP="000254A0"/>
        </w:tc>
      </w:tr>
      <w:tr w:rsidR="000254A0" w:rsidRPr="00B15D97" w:rsidTr="000254A0">
        <w:trPr>
          <w:trHeight w:val="716"/>
        </w:trPr>
        <w:tc>
          <w:tcPr>
            <w:tcW w:w="5387" w:type="dxa"/>
          </w:tcPr>
          <w:p w:rsidR="000254A0" w:rsidRDefault="000254A0" w:rsidP="00E649C1">
            <w:pPr>
              <w:numPr>
                <w:ilvl w:val="0"/>
                <w:numId w:val="740"/>
              </w:numPr>
            </w:pPr>
            <w:r>
              <w:t xml:space="preserve">uvede konkrétní příklad vnitřních a vnějších geologických dějů </w:t>
            </w:r>
          </w:p>
          <w:p w:rsidR="000254A0" w:rsidRPr="00B15D97" w:rsidRDefault="000254A0" w:rsidP="000254A0">
            <w:pPr>
              <w:ind w:left="113"/>
            </w:pPr>
          </w:p>
        </w:tc>
        <w:tc>
          <w:tcPr>
            <w:tcW w:w="5245" w:type="dxa"/>
          </w:tcPr>
          <w:p w:rsidR="000254A0" w:rsidRPr="001F23B8" w:rsidRDefault="000254A0" w:rsidP="000254A0">
            <w:pPr>
              <w:rPr>
                <w:b/>
              </w:rPr>
            </w:pPr>
            <w:r w:rsidRPr="001F23B8">
              <w:rPr>
                <w:b/>
              </w:rPr>
              <w:t>Utváření zemského povrchu</w:t>
            </w:r>
          </w:p>
          <w:p w:rsidR="000254A0" w:rsidRPr="00092301" w:rsidRDefault="000254A0" w:rsidP="000254A0">
            <w:pPr>
              <w:ind w:left="113"/>
            </w:pPr>
          </w:p>
        </w:tc>
        <w:tc>
          <w:tcPr>
            <w:tcW w:w="2693" w:type="dxa"/>
          </w:tcPr>
          <w:p w:rsidR="000254A0" w:rsidRPr="00B15D97" w:rsidRDefault="000254A0" w:rsidP="000254A0">
            <w:pPr>
              <w:ind w:left="113"/>
            </w:pPr>
          </w:p>
        </w:tc>
        <w:tc>
          <w:tcPr>
            <w:tcW w:w="1701" w:type="dxa"/>
          </w:tcPr>
          <w:p w:rsidR="000254A0" w:rsidRPr="00B15D97" w:rsidRDefault="000254A0" w:rsidP="000254A0"/>
        </w:tc>
      </w:tr>
      <w:tr w:rsidR="000254A0" w:rsidRPr="00B15D97" w:rsidTr="000254A0">
        <w:trPr>
          <w:trHeight w:val="1647"/>
        </w:trPr>
        <w:tc>
          <w:tcPr>
            <w:tcW w:w="5387" w:type="dxa"/>
            <w:shd w:val="clear" w:color="auto" w:fill="auto"/>
          </w:tcPr>
          <w:p w:rsidR="000254A0" w:rsidRPr="001F23B8" w:rsidRDefault="000254A0" w:rsidP="00E649C1">
            <w:pPr>
              <w:numPr>
                <w:ilvl w:val="0"/>
                <w:numId w:val="741"/>
              </w:numPr>
              <w:rPr>
                <w:b/>
              </w:rPr>
            </w:pPr>
            <w:r w:rsidRPr="001F23B8">
              <w:rPr>
                <w:b/>
              </w:rPr>
              <w:lastRenderedPageBreak/>
              <w:t>rozlišuje příčiny a důsledky vnitřních a vnějších geologických dějů, geologický oběh hornin i oběh vody</w:t>
            </w:r>
          </w:p>
          <w:p w:rsidR="000254A0" w:rsidRDefault="000254A0" w:rsidP="00E649C1">
            <w:pPr>
              <w:numPr>
                <w:ilvl w:val="0"/>
                <w:numId w:val="741"/>
              </w:numPr>
            </w:pPr>
            <w:r>
              <w:t>vysvětlí děj vrásnění, zemětřesení a sopečné činnosti, pohybu litosférických desek</w:t>
            </w:r>
          </w:p>
          <w:p w:rsidR="000254A0" w:rsidRDefault="000254A0" w:rsidP="00E649C1">
            <w:pPr>
              <w:numPr>
                <w:ilvl w:val="0"/>
                <w:numId w:val="741"/>
              </w:numPr>
            </w:pPr>
            <w:r>
              <w:t>rozliší druhy zvětrávání</w:t>
            </w:r>
          </w:p>
          <w:p w:rsidR="000254A0" w:rsidRPr="00B15D97" w:rsidRDefault="000254A0" w:rsidP="000254A0">
            <w:pPr>
              <w:ind w:left="113"/>
            </w:pPr>
          </w:p>
        </w:tc>
        <w:tc>
          <w:tcPr>
            <w:tcW w:w="5245" w:type="dxa"/>
          </w:tcPr>
          <w:p w:rsidR="000254A0" w:rsidRDefault="000254A0" w:rsidP="000254A0">
            <w:r w:rsidRPr="001F23B8">
              <w:rPr>
                <w:b/>
              </w:rPr>
              <w:t>Vnitřní geologické procesy</w:t>
            </w:r>
            <w:r w:rsidRPr="001F23B8">
              <w:t xml:space="preserve"> </w:t>
            </w:r>
          </w:p>
          <w:p w:rsidR="000254A0" w:rsidRPr="001F23B8" w:rsidRDefault="000254A0" w:rsidP="00E649C1">
            <w:pPr>
              <w:numPr>
                <w:ilvl w:val="0"/>
                <w:numId w:val="742"/>
              </w:numPr>
            </w:pPr>
            <w:r w:rsidRPr="001F23B8">
              <w:t>příčiny a důsledky</w:t>
            </w:r>
          </w:p>
          <w:p w:rsidR="000254A0" w:rsidRDefault="000254A0" w:rsidP="000254A0">
            <w:r w:rsidRPr="001F23B8">
              <w:rPr>
                <w:b/>
              </w:rPr>
              <w:t>Vnější geologické děje</w:t>
            </w:r>
            <w:r w:rsidRPr="001F23B8">
              <w:t xml:space="preserve"> </w:t>
            </w:r>
          </w:p>
          <w:p w:rsidR="000254A0" w:rsidRDefault="000254A0" w:rsidP="00E649C1">
            <w:pPr>
              <w:numPr>
                <w:ilvl w:val="0"/>
                <w:numId w:val="742"/>
              </w:numPr>
            </w:pPr>
            <w:r w:rsidRPr="001F23B8">
              <w:t xml:space="preserve">příčiny a důsledky </w:t>
            </w:r>
          </w:p>
          <w:p w:rsidR="000254A0" w:rsidRPr="001F23B8" w:rsidRDefault="000254A0" w:rsidP="000254A0">
            <w:r w:rsidRPr="001F23B8">
              <w:t>(Působení gravitace, činnost vody, podzemní vody, ledovců, větru, organismů a člověka)</w:t>
            </w:r>
          </w:p>
          <w:p w:rsidR="000254A0" w:rsidRPr="00092301" w:rsidRDefault="000254A0" w:rsidP="000254A0">
            <w:pPr>
              <w:ind w:left="113"/>
            </w:pPr>
          </w:p>
        </w:tc>
        <w:tc>
          <w:tcPr>
            <w:tcW w:w="2693" w:type="dxa"/>
          </w:tcPr>
          <w:p w:rsidR="000254A0" w:rsidRPr="001F23B8" w:rsidRDefault="000254A0" w:rsidP="000254A0">
            <w:pPr>
              <w:rPr>
                <w:b/>
              </w:rPr>
            </w:pPr>
            <w:r w:rsidRPr="001F23B8">
              <w:rPr>
                <w:b/>
              </w:rPr>
              <w:t>Z</w:t>
            </w:r>
          </w:p>
          <w:p w:rsidR="000254A0" w:rsidRDefault="000254A0" w:rsidP="00E649C1">
            <w:pPr>
              <w:numPr>
                <w:ilvl w:val="0"/>
                <w:numId w:val="742"/>
              </w:numPr>
            </w:pPr>
            <w:r>
              <w:t>Ochrana člověka při ohrožení zdraví a života – živelní pohromy</w:t>
            </w:r>
          </w:p>
          <w:p w:rsidR="000254A0" w:rsidRPr="00B15D97" w:rsidRDefault="000254A0" w:rsidP="000254A0">
            <w:pPr>
              <w:ind w:left="113"/>
            </w:pPr>
          </w:p>
        </w:tc>
        <w:tc>
          <w:tcPr>
            <w:tcW w:w="1701" w:type="dxa"/>
          </w:tcPr>
          <w:p w:rsidR="000254A0" w:rsidRPr="00B15D97" w:rsidRDefault="000254A0" w:rsidP="000254A0"/>
        </w:tc>
      </w:tr>
      <w:tr w:rsidR="000254A0" w:rsidRPr="00B15D97" w:rsidTr="000254A0">
        <w:trPr>
          <w:trHeight w:val="1647"/>
        </w:trPr>
        <w:tc>
          <w:tcPr>
            <w:tcW w:w="5387" w:type="dxa"/>
            <w:shd w:val="clear" w:color="auto" w:fill="auto"/>
          </w:tcPr>
          <w:p w:rsidR="000254A0" w:rsidRPr="001F23B8" w:rsidRDefault="000254A0" w:rsidP="00E649C1">
            <w:pPr>
              <w:numPr>
                <w:ilvl w:val="0"/>
                <w:numId w:val="742"/>
              </w:numPr>
              <w:rPr>
                <w:b/>
              </w:rPr>
            </w:pPr>
            <w:r w:rsidRPr="001F23B8">
              <w:rPr>
                <w:b/>
              </w:rPr>
              <w:t>porovná význam půdotvorných činitelů pro vznik půdy, rozlišuje hlavní půdní typy a půdní druhy v naší přírodě</w:t>
            </w:r>
          </w:p>
          <w:p w:rsidR="000254A0" w:rsidRPr="00B91C2A" w:rsidRDefault="000254A0" w:rsidP="000254A0">
            <w:pPr>
              <w:ind w:left="113"/>
            </w:pPr>
          </w:p>
        </w:tc>
        <w:tc>
          <w:tcPr>
            <w:tcW w:w="5245" w:type="dxa"/>
          </w:tcPr>
          <w:p w:rsidR="000254A0" w:rsidRPr="001F23B8" w:rsidRDefault="000254A0" w:rsidP="000254A0">
            <w:pPr>
              <w:rPr>
                <w:b/>
              </w:rPr>
            </w:pPr>
            <w:r w:rsidRPr="001F23B8">
              <w:rPr>
                <w:b/>
              </w:rPr>
              <w:t xml:space="preserve">Půdy </w:t>
            </w:r>
          </w:p>
          <w:p w:rsidR="000254A0" w:rsidRDefault="000254A0" w:rsidP="00E649C1">
            <w:pPr>
              <w:numPr>
                <w:ilvl w:val="0"/>
                <w:numId w:val="743"/>
              </w:numPr>
            </w:pPr>
            <w:r>
              <w:t>vznik</w:t>
            </w:r>
          </w:p>
          <w:p w:rsidR="000254A0" w:rsidRDefault="000254A0" w:rsidP="00E649C1">
            <w:pPr>
              <w:numPr>
                <w:ilvl w:val="0"/>
                <w:numId w:val="743"/>
              </w:numPr>
            </w:pPr>
            <w:r>
              <w:t>složení</w:t>
            </w:r>
          </w:p>
          <w:p w:rsidR="000254A0" w:rsidRPr="001F23B8" w:rsidRDefault="000254A0" w:rsidP="00E649C1">
            <w:pPr>
              <w:numPr>
                <w:ilvl w:val="0"/>
                <w:numId w:val="743"/>
              </w:numPr>
            </w:pPr>
            <w:r w:rsidRPr="001F23B8">
              <w:t xml:space="preserve">vlastnosti </w:t>
            </w:r>
          </w:p>
          <w:p w:rsidR="000254A0" w:rsidRPr="001F23B8" w:rsidRDefault="000254A0" w:rsidP="000254A0">
            <w:pPr>
              <w:rPr>
                <w:b/>
              </w:rPr>
            </w:pPr>
            <w:r w:rsidRPr="001F23B8">
              <w:rPr>
                <w:b/>
              </w:rPr>
              <w:t>Význam půdy pro výživu rostlin, její hospodářský význam pro společnost</w:t>
            </w:r>
          </w:p>
          <w:p w:rsidR="000254A0" w:rsidRPr="001F23B8" w:rsidRDefault="000254A0" w:rsidP="000254A0">
            <w:pPr>
              <w:rPr>
                <w:b/>
              </w:rPr>
            </w:pPr>
            <w:r w:rsidRPr="001F23B8">
              <w:rPr>
                <w:b/>
              </w:rPr>
              <w:t>Nebezpečí a příklady její devastace</w:t>
            </w:r>
          </w:p>
          <w:p w:rsidR="000254A0" w:rsidRPr="00B15D97" w:rsidRDefault="000254A0" w:rsidP="000254A0">
            <w:pPr>
              <w:ind w:left="113"/>
            </w:pPr>
          </w:p>
        </w:tc>
        <w:tc>
          <w:tcPr>
            <w:tcW w:w="2693" w:type="dxa"/>
          </w:tcPr>
          <w:p w:rsidR="000254A0" w:rsidRPr="001F23B8" w:rsidRDefault="000254A0" w:rsidP="000254A0">
            <w:pPr>
              <w:rPr>
                <w:b/>
              </w:rPr>
            </w:pPr>
            <w:r w:rsidRPr="001F23B8">
              <w:rPr>
                <w:b/>
              </w:rPr>
              <w:t xml:space="preserve">ENV </w:t>
            </w:r>
          </w:p>
          <w:p w:rsidR="000254A0" w:rsidRDefault="000254A0" w:rsidP="00E649C1">
            <w:pPr>
              <w:numPr>
                <w:ilvl w:val="0"/>
                <w:numId w:val="744"/>
              </w:numPr>
            </w:pPr>
            <w:r>
              <w:t>vztah člověka k prostředí, lidské aktivity a problémy životního prostředí</w:t>
            </w:r>
          </w:p>
          <w:p w:rsidR="000254A0" w:rsidRPr="00B15D97" w:rsidRDefault="000254A0" w:rsidP="000254A0"/>
        </w:tc>
        <w:tc>
          <w:tcPr>
            <w:tcW w:w="1701" w:type="dxa"/>
          </w:tcPr>
          <w:p w:rsidR="000254A0" w:rsidRPr="00B15D97" w:rsidRDefault="000254A0" w:rsidP="000254A0"/>
        </w:tc>
      </w:tr>
      <w:tr w:rsidR="000254A0" w:rsidRPr="00B15D97" w:rsidTr="000254A0">
        <w:trPr>
          <w:trHeight w:val="1080"/>
        </w:trPr>
        <w:tc>
          <w:tcPr>
            <w:tcW w:w="5387" w:type="dxa"/>
            <w:shd w:val="clear" w:color="auto" w:fill="auto"/>
          </w:tcPr>
          <w:p w:rsidR="000254A0" w:rsidRDefault="000254A0" w:rsidP="00E649C1">
            <w:pPr>
              <w:numPr>
                <w:ilvl w:val="0"/>
                <w:numId w:val="744"/>
              </w:numPr>
            </w:pPr>
            <w:r>
              <w:t>popíše teorii o vzniku a vývoji života na Zemi</w:t>
            </w:r>
          </w:p>
          <w:p w:rsidR="000254A0" w:rsidRPr="001F23B8" w:rsidRDefault="000254A0" w:rsidP="00E649C1">
            <w:pPr>
              <w:numPr>
                <w:ilvl w:val="0"/>
                <w:numId w:val="744"/>
              </w:numPr>
              <w:rPr>
                <w:b/>
              </w:rPr>
            </w:pPr>
            <w:r w:rsidRPr="001F23B8">
              <w:rPr>
                <w:b/>
              </w:rPr>
              <w:t>rozlišuje jednotlivá geologická období podle charakteristických znaků</w:t>
            </w:r>
          </w:p>
          <w:p w:rsidR="000254A0" w:rsidRDefault="000254A0" w:rsidP="00E649C1">
            <w:pPr>
              <w:numPr>
                <w:ilvl w:val="0"/>
                <w:numId w:val="744"/>
              </w:numPr>
              <w:rPr>
                <w:b/>
              </w:rPr>
            </w:pPr>
            <w:r w:rsidRPr="001F23B8">
              <w:rPr>
                <w:b/>
              </w:rPr>
              <w:t>uvede význam vlivu podnebí a počasí na rozvoj</w:t>
            </w:r>
            <w:r>
              <w:rPr>
                <w:b/>
              </w:rPr>
              <w:t xml:space="preserve"> různých ekosystémů a charakterizuje mimořádné události způsobené výkyvy počasí a dalšími přírodními jevy, jejich doprovodné jevy a možné dopady i ochranu před nimi.</w:t>
            </w:r>
          </w:p>
          <w:p w:rsidR="000254A0" w:rsidRDefault="000254A0" w:rsidP="000254A0">
            <w:pPr>
              <w:rPr>
                <w:b/>
              </w:rPr>
            </w:pPr>
          </w:p>
          <w:p w:rsidR="000254A0" w:rsidRDefault="000254A0" w:rsidP="000254A0">
            <w:pPr>
              <w:rPr>
                <w:b/>
              </w:rPr>
            </w:pPr>
          </w:p>
          <w:p w:rsidR="000254A0" w:rsidRDefault="000254A0" w:rsidP="000254A0">
            <w:pPr>
              <w:rPr>
                <w:b/>
              </w:rPr>
            </w:pPr>
          </w:p>
          <w:p w:rsidR="000254A0" w:rsidRPr="001F23B8" w:rsidRDefault="000254A0" w:rsidP="000254A0">
            <w:pPr>
              <w:rPr>
                <w:b/>
              </w:rPr>
            </w:pPr>
          </w:p>
          <w:p w:rsidR="000254A0" w:rsidRDefault="000254A0" w:rsidP="00E649C1">
            <w:pPr>
              <w:numPr>
                <w:ilvl w:val="0"/>
                <w:numId w:val="744"/>
              </w:numPr>
              <w:rPr>
                <w:u w:val="single"/>
              </w:rPr>
            </w:pPr>
            <w:r>
              <w:lastRenderedPageBreak/>
              <w:t>porovná geologické území Českého masívu a Západních Karpat</w:t>
            </w:r>
          </w:p>
          <w:p w:rsidR="000254A0" w:rsidRPr="00B15D97" w:rsidRDefault="000254A0" w:rsidP="000254A0">
            <w:pPr>
              <w:ind w:left="113"/>
            </w:pPr>
          </w:p>
        </w:tc>
        <w:tc>
          <w:tcPr>
            <w:tcW w:w="5245" w:type="dxa"/>
          </w:tcPr>
          <w:p w:rsidR="000254A0" w:rsidRPr="001F23B8" w:rsidRDefault="000254A0" w:rsidP="000254A0">
            <w:r w:rsidRPr="001F23B8">
              <w:rPr>
                <w:b/>
              </w:rPr>
              <w:lastRenderedPageBreak/>
              <w:t>Vznik a vývoj života na zemi</w:t>
            </w:r>
            <w:r w:rsidRPr="001F23B8">
              <w:t xml:space="preserve"> – vývoj zemské kůry a organismů na Zemi</w:t>
            </w:r>
          </w:p>
          <w:p w:rsidR="000254A0" w:rsidRPr="001F23B8" w:rsidRDefault="000254A0" w:rsidP="000254A0">
            <w:r w:rsidRPr="001F23B8">
              <w:rPr>
                <w:b/>
              </w:rPr>
              <w:t>Éry vývoje Země</w:t>
            </w:r>
            <w:r w:rsidRPr="001F23B8">
              <w:t xml:space="preserve"> – geologické změny, vznik života, výskyt typických organismů a jejich přizpůsobování prostředí</w:t>
            </w:r>
          </w:p>
          <w:p w:rsidR="000254A0" w:rsidRDefault="000254A0" w:rsidP="000254A0">
            <w:pPr>
              <w:rPr>
                <w:b/>
              </w:rPr>
            </w:pPr>
            <w:r w:rsidRPr="001F23B8">
              <w:rPr>
                <w:b/>
              </w:rPr>
              <w:t>Podnebí a počasí ve vztahu k</w:t>
            </w:r>
            <w:r>
              <w:rPr>
                <w:b/>
              </w:rPr>
              <w:t> </w:t>
            </w:r>
            <w:r w:rsidRPr="001F23B8">
              <w:rPr>
                <w:b/>
              </w:rPr>
              <w:t>životu</w:t>
            </w:r>
            <w:r>
              <w:rPr>
                <w:b/>
              </w:rPr>
              <w:t xml:space="preserve"> – význam vody a teploty prostředí pro život, ochrana a využití přírodních zdrojů, význam jednotlivých vrstev ovzduší pro život, vlivy znečištěného ovzduší a klimatických změn na živé organismy a na člověka</w:t>
            </w:r>
          </w:p>
          <w:p w:rsidR="000254A0" w:rsidRDefault="000254A0" w:rsidP="000254A0">
            <w:pPr>
              <w:rPr>
                <w:b/>
              </w:rPr>
            </w:pPr>
          </w:p>
          <w:p w:rsidR="000254A0" w:rsidRDefault="000254A0" w:rsidP="000254A0">
            <w:pPr>
              <w:rPr>
                <w:b/>
              </w:rPr>
            </w:pPr>
          </w:p>
          <w:p w:rsidR="000254A0" w:rsidRPr="001F23B8" w:rsidRDefault="000254A0" w:rsidP="000254A0">
            <w:r w:rsidRPr="001F23B8">
              <w:rPr>
                <w:b/>
              </w:rPr>
              <w:t>Geologická stavba území ČR</w:t>
            </w:r>
            <w:r w:rsidRPr="001F23B8">
              <w:t xml:space="preserve"> – Český masív, Karpaty</w:t>
            </w:r>
          </w:p>
          <w:p w:rsidR="000254A0" w:rsidRPr="00B15D97" w:rsidRDefault="000254A0" w:rsidP="000254A0"/>
        </w:tc>
        <w:tc>
          <w:tcPr>
            <w:tcW w:w="2693" w:type="dxa"/>
          </w:tcPr>
          <w:p w:rsidR="000254A0" w:rsidRPr="001F23B8" w:rsidRDefault="000254A0" w:rsidP="000254A0">
            <w:pPr>
              <w:rPr>
                <w:b/>
              </w:rPr>
            </w:pPr>
            <w:r w:rsidRPr="001F23B8">
              <w:rPr>
                <w:b/>
              </w:rPr>
              <w:lastRenderedPageBreak/>
              <w:t xml:space="preserve">ENV </w:t>
            </w:r>
          </w:p>
          <w:p w:rsidR="000254A0" w:rsidRDefault="000254A0" w:rsidP="00E649C1">
            <w:pPr>
              <w:numPr>
                <w:ilvl w:val="0"/>
                <w:numId w:val="745"/>
              </w:numPr>
            </w:pPr>
            <w:r>
              <w:t>základní podmínky života</w:t>
            </w:r>
          </w:p>
          <w:p w:rsidR="000254A0" w:rsidRPr="001F23B8" w:rsidRDefault="000254A0" w:rsidP="000254A0">
            <w:pPr>
              <w:rPr>
                <w:b/>
              </w:rPr>
            </w:pPr>
            <w:r w:rsidRPr="001F23B8">
              <w:rPr>
                <w:b/>
              </w:rPr>
              <w:t>Ch</w:t>
            </w:r>
          </w:p>
          <w:p w:rsidR="000254A0" w:rsidRDefault="000254A0" w:rsidP="00E649C1">
            <w:pPr>
              <w:numPr>
                <w:ilvl w:val="0"/>
                <w:numId w:val="745"/>
              </w:numPr>
            </w:pPr>
            <w:r>
              <w:t>voda</w:t>
            </w:r>
          </w:p>
          <w:p w:rsidR="000254A0" w:rsidRPr="001F23B8" w:rsidRDefault="000254A0" w:rsidP="000254A0">
            <w:pPr>
              <w:rPr>
                <w:b/>
              </w:rPr>
            </w:pPr>
            <w:r w:rsidRPr="001F23B8">
              <w:rPr>
                <w:b/>
              </w:rPr>
              <w:t>F</w:t>
            </w:r>
          </w:p>
          <w:p w:rsidR="000254A0" w:rsidRDefault="000254A0" w:rsidP="00E649C1">
            <w:pPr>
              <w:numPr>
                <w:ilvl w:val="0"/>
                <w:numId w:val="745"/>
              </w:numPr>
            </w:pPr>
            <w:r>
              <w:t>meteorologie</w:t>
            </w:r>
          </w:p>
          <w:p w:rsidR="000254A0" w:rsidRPr="00B15D97" w:rsidRDefault="000254A0" w:rsidP="000254A0">
            <w:pPr>
              <w:ind w:left="113"/>
            </w:pPr>
          </w:p>
        </w:tc>
        <w:tc>
          <w:tcPr>
            <w:tcW w:w="1701" w:type="dxa"/>
          </w:tcPr>
          <w:p w:rsidR="000254A0" w:rsidRPr="00B15D97" w:rsidRDefault="000254A0" w:rsidP="000254A0"/>
        </w:tc>
      </w:tr>
      <w:tr w:rsidR="000254A0" w:rsidRPr="00B15D97" w:rsidTr="000254A0">
        <w:trPr>
          <w:trHeight w:val="1363"/>
        </w:trPr>
        <w:tc>
          <w:tcPr>
            <w:tcW w:w="5387" w:type="dxa"/>
            <w:shd w:val="clear" w:color="auto" w:fill="auto"/>
          </w:tcPr>
          <w:p w:rsidR="000254A0" w:rsidRPr="001F23B8" w:rsidRDefault="000254A0" w:rsidP="00E649C1">
            <w:pPr>
              <w:numPr>
                <w:ilvl w:val="0"/>
                <w:numId w:val="745"/>
              </w:numPr>
              <w:rPr>
                <w:b/>
              </w:rPr>
            </w:pPr>
            <w:r w:rsidRPr="001F23B8">
              <w:rPr>
                <w:b/>
              </w:rPr>
              <w:lastRenderedPageBreak/>
              <w:t>uvede příklady výskytu organismů v určitém prostředí a vztahy mezi nimi</w:t>
            </w:r>
          </w:p>
          <w:p w:rsidR="000254A0" w:rsidRPr="001F23B8" w:rsidRDefault="000254A0" w:rsidP="00E649C1">
            <w:pPr>
              <w:numPr>
                <w:ilvl w:val="0"/>
                <w:numId w:val="745"/>
              </w:numPr>
              <w:rPr>
                <w:b/>
              </w:rPr>
            </w:pPr>
            <w:r w:rsidRPr="001F23B8">
              <w:rPr>
                <w:b/>
              </w:rPr>
              <w:t>rozlišuje a uvede příklady systémů organismů – populace, společenstva, ekosystémy a objasní na základě příkladu základní princip existence živých a neživých složek ekosystému</w:t>
            </w:r>
          </w:p>
          <w:p w:rsidR="000254A0" w:rsidRPr="00B15D97" w:rsidRDefault="000254A0" w:rsidP="000254A0">
            <w:pPr>
              <w:ind w:left="113"/>
            </w:pPr>
          </w:p>
        </w:tc>
        <w:tc>
          <w:tcPr>
            <w:tcW w:w="5245" w:type="dxa"/>
          </w:tcPr>
          <w:p w:rsidR="000254A0" w:rsidRPr="001F23B8" w:rsidRDefault="000254A0" w:rsidP="000254A0">
            <w:pPr>
              <w:rPr>
                <w:b/>
              </w:rPr>
            </w:pPr>
            <w:r w:rsidRPr="001F23B8">
              <w:rPr>
                <w:b/>
              </w:rPr>
              <w:t xml:space="preserve">Organismy a prostředí </w:t>
            </w:r>
          </w:p>
          <w:p w:rsidR="000254A0" w:rsidRPr="001F23B8" w:rsidRDefault="000254A0" w:rsidP="000254A0">
            <w:pPr>
              <w:rPr>
                <w:b/>
              </w:rPr>
            </w:pPr>
            <w:r w:rsidRPr="001F23B8">
              <w:rPr>
                <w:b/>
              </w:rPr>
              <w:t>Vzájemné vztahy mezi organismy, mezi organismy a prostředím</w:t>
            </w:r>
          </w:p>
          <w:p w:rsidR="000254A0" w:rsidRPr="001F23B8" w:rsidRDefault="000254A0" w:rsidP="000254A0">
            <w:pPr>
              <w:rPr>
                <w:b/>
              </w:rPr>
            </w:pPr>
            <w:r w:rsidRPr="001F23B8">
              <w:rPr>
                <w:b/>
              </w:rPr>
              <w:t>Populace, společenstva, přirozené a umělé ekosystémy</w:t>
            </w:r>
          </w:p>
          <w:p w:rsidR="000254A0" w:rsidRPr="007F25B7" w:rsidRDefault="000254A0" w:rsidP="000254A0">
            <w:pPr>
              <w:ind w:left="113"/>
            </w:pPr>
          </w:p>
        </w:tc>
        <w:tc>
          <w:tcPr>
            <w:tcW w:w="2693" w:type="dxa"/>
          </w:tcPr>
          <w:p w:rsidR="000254A0" w:rsidRPr="001F23B8" w:rsidRDefault="000254A0" w:rsidP="000254A0">
            <w:pPr>
              <w:rPr>
                <w:b/>
              </w:rPr>
            </w:pPr>
            <w:r w:rsidRPr="001F23B8">
              <w:rPr>
                <w:b/>
              </w:rPr>
              <w:t xml:space="preserve">ENV </w:t>
            </w:r>
          </w:p>
          <w:p w:rsidR="000254A0" w:rsidRDefault="000254A0" w:rsidP="00E649C1">
            <w:pPr>
              <w:numPr>
                <w:ilvl w:val="0"/>
                <w:numId w:val="746"/>
              </w:numPr>
            </w:pPr>
            <w:r>
              <w:t>ekosystémy</w:t>
            </w:r>
          </w:p>
          <w:p w:rsidR="000254A0" w:rsidRPr="00B15D97" w:rsidRDefault="000254A0" w:rsidP="000254A0"/>
        </w:tc>
        <w:tc>
          <w:tcPr>
            <w:tcW w:w="1701" w:type="dxa"/>
          </w:tcPr>
          <w:p w:rsidR="000254A0" w:rsidRPr="00B15D97" w:rsidRDefault="000254A0" w:rsidP="000254A0"/>
        </w:tc>
      </w:tr>
      <w:tr w:rsidR="000254A0" w:rsidRPr="00B15D97" w:rsidTr="000254A0">
        <w:trPr>
          <w:trHeight w:val="1000"/>
        </w:trPr>
        <w:tc>
          <w:tcPr>
            <w:tcW w:w="5387" w:type="dxa"/>
            <w:shd w:val="clear" w:color="auto" w:fill="auto"/>
          </w:tcPr>
          <w:p w:rsidR="000254A0" w:rsidRPr="00B76A40" w:rsidRDefault="000254A0" w:rsidP="00E649C1">
            <w:pPr>
              <w:numPr>
                <w:ilvl w:val="0"/>
                <w:numId w:val="746"/>
              </w:numPr>
              <w:rPr>
                <w:b/>
              </w:rPr>
            </w:pPr>
            <w:r w:rsidRPr="001F23B8">
              <w:rPr>
                <w:b/>
              </w:rPr>
              <w:t>vysvětlí podstatu jednoduchých potravních řetězců v různých ekosystémech a zhodnotí jejich význam</w:t>
            </w:r>
          </w:p>
        </w:tc>
        <w:tc>
          <w:tcPr>
            <w:tcW w:w="5245" w:type="dxa"/>
          </w:tcPr>
          <w:p w:rsidR="000254A0" w:rsidRPr="001F23B8" w:rsidRDefault="000254A0" w:rsidP="000254A0">
            <w:pPr>
              <w:rPr>
                <w:b/>
              </w:rPr>
            </w:pPr>
            <w:r w:rsidRPr="001F23B8">
              <w:rPr>
                <w:b/>
              </w:rPr>
              <w:t>Potravní řetězce, rovnováha v ekosystému</w:t>
            </w:r>
          </w:p>
          <w:p w:rsidR="000254A0" w:rsidRPr="007F25B7" w:rsidRDefault="000254A0" w:rsidP="000254A0">
            <w:pPr>
              <w:ind w:left="113"/>
            </w:pPr>
          </w:p>
        </w:tc>
        <w:tc>
          <w:tcPr>
            <w:tcW w:w="2693" w:type="dxa"/>
          </w:tcPr>
          <w:p w:rsidR="000254A0" w:rsidRPr="00B15D97" w:rsidRDefault="000254A0" w:rsidP="000254A0"/>
        </w:tc>
        <w:tc>
          <w:tcPr>
            <w:tcW w:w="1701" w:type="dxa"/>
          </w:tcPr>
          <w:p w:rsidR="000254A0" w:rsidRPr="00B15D97" w:rsidRDefault="000254A0" w:rsidP="000254A0"/>
        </w:tc>
      </w:tr>
      <w:tr w:rsidR="000254A0" w:rsidRPr="00B15D97" w:rsidTr="000254A0">
        <w:trPr>
          <w:trHeight w:val="1079"/>
        </w:trPr>
        <w:tc>
          <w:tcPr>
            <w:tcW w:w="5387" w:type="dxa"/>
            <w:shd w:val="clear" w:color="auto" w:fill="auto"/>
          </w:tcPr>
          <w:p w:rsidR="000254A0" w:rsidRPr="001F23B8" w:rsidRDefault="000254A0" w:rsidP="00E649C1">
            <w:pPr>
              <w:numPr>
                <w:ilvl w:val="0"/>
                <w:numId w:val="747"/>
              </w:numPr>
              <w:rPr>
                <w:b/>
              </w:rPr>
            </w:pPr>
            <w:r w:rsidRPr="001F23B8">
              <w:rPr>
                <w:b/>
              </w:rPr>
              <w:t>uvede příklady kladných i záporných vlivů člověka na životní prostředí a příklady narušení rovnováhy ekosystému</w:t>
            </w:r>
          </w:p>
          <w:p w:rsidR="000254A0" w:rsidRPr="00B15D97" w:rsidRDefault="000254A0" w:rsidP="000254A0">
            <w:pPr>
              <w:ind w:left="113"/>
            </w:pPr>
          </w:p>
        </w:tc>
        <w:tc>
          <w:tcPr>
            <w:tcW w:w="5245" w:type="dxa"/>
          </w:tcPr>
          <w:p w:rsidR="000254A0" w:rsidRPr="001F23B8" w:rsidRDefault="000254A0" w:rsidP="000254A0">
            <w:pPr>
              <w:pStyle w:val="Zkladntext"/>
              <w:rPr>
                <w:b/>
              </w:rPr>
            </w:pPr>
            <w:r w:rsidRPr="001F23B8">
              <w:rPr>
                <w:b/>
              </w:rPr>
              <w:t>Ochrana přírody a životního prostředí – globální problémy a jejich řešení, chráněná území</w:t>
            </w:r>
          </w:p>
          <w:p w:rsidR="000254A0" w:rsidRDefault="000254A0" w:rsidP="000254A0">
            <w:pPr>
              <w:ind w:left="113"/>
            </w:pPr>
          </w:p>
          <w:p w:rsidR="000254A0" w:rsidRDefault="000254A0" w:rsidP="000254A0">
            <w:pPr>
              <w:ind w:left="113"/>
            </w:pPr>
          </w:p>
          <w:p w:rsidR="000254A0" w:rsidRDefault="000254A0" w:rsidP="000254A0">
            <w:pPr>
              <w:ind w:left="113"/>
            </w:pPr>
          </w:p>
          <w:p w:rsidR="000254A0" w:rsidRDefault="000254A0" w:rsidP="000254A0">
            <w:pPr>
              <w:ind w:left="113"/>
            </w:pPr>
          </w:p>
          <w:p w:rsidR="000254A0" w:rsidRDefault="000254A0" w:rsidP="000254A0">
            <w:pPr>
              <w:ind w:left="113"/>
            </w:pPr>
          </w:p>
          <w:p w:rsidR="000254A0" w:rsidRDefault="000254A0" w:rsidP="000254A0">
            <w:pPr>
              <w:ind w:left="113"/>
            </w:pPr>
          </w:p>
          <w:p w:rsidR="000254A0" w:rsidRDefault="000254A0" w:rsidP="000254A0">
            <w:pPr>
              <w:ind w:left="113"/>
            </w:pPr>
          </w:p>
          <w:p w:rsidR="000254A0" w:rsidRDefault="000254A0" w:rsidP="000254A0">
            <w:pPr>
              <w:ind w:left="113"/>
            </w:pPr>
          </w:p>
          <w:p w:rsidR="000254A0" w:rsidRDefault="000254A0" w:rsidP="000254A0">
            <w:pPr>
              <w:ind w:left="113"/>
            </w:pPr>
          </w:p>
          <w:p w:rsidR="000254A0" w:rsidRDefault="000254A0" w:rsidP="000254A0">
            <w:pPr>
              <w:ind w:left="113"/>
            </w:pPr>
          </w:p>
          <w:p w:rsidR="000254A0" w:rsidRDefault="000254A0" w:rsidP="000254A0">
            <w:pPr>
              <w:ind w:left="113"/>
            </w:pPr>
          </w:p>
          <w:p w:rsidR="000254A0" w:rsidRPr="0058595A" w:rsidRDefault="000254A0" w:rsidP="000254A0">
            <w:pPr>
              <w:ind w:left="113"/>
              <w:rPr>
                <w:b/>
              </w:rPr>
            </w:pPr>
            <w:r w:rsidRPr="0058595A">
              <w:rPr>
                <w:b/>
              </w:rPr>
              <w:lastRenderedPageBreak/>
              <w:t>Mimořádné události způsobené přírodními vlivy – příčiny vzniku mimořádných událostí, přírodní světové katastrofy, nejčastější mimořádné přírodní události v ČR (povodně, větrné bouře, sněhové kalamity, laviny, náledí) a ochrana před nimi.</w:t>
            </w:r>
          </w:p>
        </w:tc>
        <w:tc>
          <w:tcPr>
            <w:tcW w:w="2693" w:type="dxa"/>
          </w:tcPr>
          <w:p w:rsidR="000254A0" w:rsidRPr="001F23B8" w:rsidRDefault="000254A0" w:rsidP="000254A0">
            <w:pPr>
              <w:rPr>
                <w:b/>
              </w:rPr>
            </w:pPr>
            <w:r w:rsidRPr="001F23B8">
              <w:rPr>
                <w:b/>
              </w:rPr>
              <w:lastRenderedPageBreak/>
              <w:t xml:space="preserve">ENV </w:t>
            </w:r>
          </w:p>
          <w:p w:rsidR="000254A0" w:rsidRDefault="000254A0" w:rsidP="00E649C1">
            <w:pPr>
              <w:numPr>
                <w:ilvl w:val="0"/>
                <w:numId w:val="747"/>
              </w:numPr>
            </w:pPr>
            <w:r>
              <w:t>lidské aktivity a problémy životního prostředí, vztah člověka k prostředí</w:t>
            </w:r>
          </w:p>
          <w:p w:rsidR="000254A0" w:rsidRPr="001F23B8" w:rsidRDefault="000254A0" w:rsidP="000254A0">
            <w:pPr>
              <w:rPr>
                <w:b/>
              </w:rPr>
            </w:pPr>
            <w:r w:rsidRPr="001F23B8">
              <w:rPr>
                <w:b/>
              </w:rPr>
              <w:t>CH</w:t>
            </w:r>
          </w:p>
          <w:p w:rsidR="000254A0" w:rsidRDefault="000254A0" w:rsidP="00E649C1">
            <w:pPr>
              <w:numPr>
                <w:ilvl w:val="0"/>
                <w:numId w:val="747"/>
              </w:numPr>
            </w:pPr>
            <w:r>
              <w:t>voda, vzduch,kyselé deště</w:t>
            </w:r>
          </w:p>
          <w:p w:rsidR="000254A0" w:rsidRPr="001F23B8" w:rsidRDefault="000254A0" w:rsidP="000254A0">
            <w:pPr>
              <w:rPr>
                <w:b/>
              </w:rPr>
            </w:pPr>
            <w:r w:rsidRPr="001F23B8">
              <w:rPr>
                <w:b/>
              </w:rPr>
              <w:t>Ch</w:t>
            </w:r>
          </w:p>
          <w:p w:rsidR="000254A0" w:rsidRDefault="000254A0" w:rsidP="00E649C1">
            <w:pPr>
              <w:numPr>
                <w:ilvl w:val="0"/>
                <w:numId w:val="747"/>
              </w:numPr>
            </w:pPr>
            <w:r>
              <w:t>průmyslová hnojiva</w:t>
            </w:r>
          </w:p>
          <w:p w:rsidR="000254A0" w:rsidRPr="001F23B8" w:rsidRDefault="000254A0" w:rsidP="000254A0">
            <w:pPr>
              <w:rPr>
                <w:b/>
              </w:rPr>
            </w:pPr>
            <w:r w:rsidRPr="001F23B8">
              <w:rPr>
                <w:b/>
              </w:rPr>
              <w:t>Ch</w:t>
            </w:r>
          </w:p>
          <w:p w:rsidR="000254A0" w:rsidRDefault="000254A0" w:rsidP="00E649C1">
            <w:pPr>
              <w:numPr>
                <w:ilvl w:val="0"/>
                <w:numId w:val="747"/>
              </w:numPr>
            </w:pPr>
            <w:r>
              <w:t>plasty, pesticidy, insekticidy, léčiva</w:t>
            </w:r>
          </w:p>
          <w:p w:rsidR="000254A0" w:rsidRPr="001F23B8" w:rsidRDefault="000254A0" w:rsidP="000254A0">
            <w:pPr>
              <w:rPr>
                <w:b/>
              </w:rPr>
            </w:pPr>
            <w:r w:rsidRPr="001F23B8">
              <w:rPr>
                <w:b/>
              </w:rPr>
              <w:lastRenderedPageBreak/>
              <w:t>Z</w:t>
            </w:r>
          </w:p>
          <w:p w:rsidR="000254A0" w:rsidRDefault="000254A0" w:rsidP="00E649C1">
            <w:pPr>
              <w:numPr>
                <w:ilvl w:val="0"/>
                <w:numId w:val="747"/>
              </w:numPr>
            </w:pPr>
            <w:r>
              <w:t>příroda a společnost</w:t>
            </w:r>
          </w:p>
          <w:p w:rsidR="000254A0" w:rsidRPr="001F23B8" w:rsidRDefault="000254A0" w:rsidP="000254A0">
            <w:pPr>
              <w:rPr>
                <w:b/>
              </w:rPr>
            </w:pPr>
            <w:r w:rsidRPr="001F23B8">
              <w:rPr>
                <w:b/>
              </w:rPr>
              <w:t xml:space="preserve">Z </w:t>
            </w:r>
          </w:p>
          <w:p w:rsidR="000254A0" w:rsidRDefault="000254A0" w:rsidP="00E649C1">
            <w:pPr>
              <w:numPr>
                <w:ilvl w:val="0"/>
                <w:numId w:val="747"/>
              </w:numPr>
            </w:pPr>
            <w:r>
              <w:t>krajina- přírodní a společenské prostředí</w:t>
            </w:r>
          </w:p>
          <w:p w:rsidR="000254A0" w:rsidRPr="00B15D97" w:rsidRDefault="000254A0" w:rsidP="000254A0"/>
        </w:tc>
        <w:tc>
          <w:tcPr>
            <w:tcW w:w="1701" w:type="dxa"/>
          </w:tcPr>
          <w:p w:rsidR="000254A0" w:rsidRPr="00B15D97" w:rsidRDefault="000254A0" w:rsidP="000254A0"/>
        </w:tc>
      </w:tr>
    </w:tbl>
    <w:p w:rsidR="000254A0" w:rsidRDefault="000254A0" w:rsidP="000254A0"/>
    <w:p w:rsidR="000254A0" w:rsidRDefault="000254A0" w:rsidP="00907114"/>
    <w:p w:rsidR="00907114" w:rsidRDefault="00907114" w:rsidP="003218D2"/>
    <w:p w:rsidR="00907114" w:rsidRDefault="00907114" w:rsidP="003218D2"/>
    <w:p w:rsidR="00907114" w:rsidRDefault="00907114" w:rsidP="003218D2"/>
    <w:p w:rsidR="00907114" w:rsidRDefault="00907114" w:rsidP="003218D2"/>
    <w:p w:rsidR="00907114" w:rsidRDefault="00907114" w:rsidP="003218D2"/>
    <w:p w:rsidR="00907114" w:rsidRDefault="00907114" w:rsidP="003218D2"/>
    <w:p w:rsidR="00907114" w:rsidRDefault="00907114" w:rsidP="003218D2"/>
    <w:p w:rsidR="00907114" w:rsidRDefault="00907114" w:rsidP="003218D2"/>
    <w:p w:rsidR="00907114" w:rsidRDefault="00907114" w:rsidP="003218D2"/>
    <w:p w:rsidR="00C65BD6" w:rsidRDefault="00C65BD6" w:rsidP="003218D2"/>
    <w:p w:rsidR="00C65BD6" w:rsidRDefault="00C65BD6" w:rsidP="003218D2"/>
    <w:p w:rsidR="00C65BD6" w:rsidRDefault="00C65BD6" w:rsidP="003218D2"/>
    <w:p w:rsidR="00C65BD6" w:rsidRDefault="00C65BD6" w:rsidP="003218D2"/>
    <w:p w:rsidR="00C65BD6" w:rsidRDefault="00C65BD6" w:rsidP="003218D2"/>
    <w:p w:rsidR="00C65BD6" w:rsidRDefault="00C65BD6" w:rsidP="003218D2"/>
    <w:p w:rsidR="00C65BD6" w:rsidRDefault="00C65BD6" w:rsidP="003218D2"/>
    <w:p w:rsidR="00C65BD6" w:rsidRDefault="00C65BD6" w:rsidP="003218D2"/>
    <w:p w:rsidR="00C65BD6" w:rsidRDefault="00C65BD6" w:rsidP="003218D2"/>
    <w:p w:rsidR="00C65BD6" w:rsidRDefault="00C65BD6" w:rsidP="003218D2"/>
    <w:p w:rsidR="00C65BD6" w:rsidRDefault="00C65BD6" w:rsidP="003218D2"/>
    <w:p w:rsidR="00F05C0A" w:rsidRDefault="00F05C0A" w:rsidP="003218D2">
      <w:pPr>
        <w:sectPr w:rsidR="00F05C0A" w:rsidSect="000C5674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54533F" w:rsidRDefault="0054533F" w:rsidP="0054533F">
      <w:pPr>
        <w:pStyle w:val="Nadpis1"/>
        <w:spacing w:before="100" w:beforeAutospacing="1" w:after="100" w:afterAutospacing="1"/>
        <w:jc w:val="both"/>
      </w:pPr>
      <w:bookmarkStart w:id="154" w:name="_Toc18400499"/>
      <w:r>
        <w:lastRenderedPageBreak/>
        <w:t>ZEMĚPIS</w:t>
      </w:r>
      <w:bookmarkEnd w:id="154"/>
    </w:p>
    <w:p w:rsidR="0054533F" w:rsidRPr="00B049BB" w:rsidRDefault="0054533F" w:rsidP="0054533F"/>
    <w:p w:rsidR="0054533F" w:rsidRDefault="0054533F" w:rsidP="0054533F">
      <w:pPr>
        <w:pStyle w:val="Nadpis2"/>
        <w:spacing w:before="100" w:beforeAutospacing="1" w:after="100" w:afterAutospacing="1"/>
        <w:ind w:firstLine="709"/>
        <w:jc w:val="both"/>
      </w:pPr>
      <w:bookmarkStart w:id="155" w:name="_Toc18400500"/>
      <w:r>
        <w:t>Charakteristika vyučovacího  předmětu</w:t>
      </w:r>
      <w:bookmarkEnd w:id="155"/>
    </w:p>
    <w:p w:rsidR="0054533F" w:rsidRDefault="0054533F" w:rsidP="0054533F">
      <w:pPr>
        <w:pStyle w:val="Nadpis3"/>
        <w:spacing w:before="100" w:beforeAutospacing="1" w:after="100" w:afterAutospacing="1"/>
        <w:jc w:val="both"/>
      </w:pPr>
      <w:bookmarkStart w:id="156" w:name="_Toc18400501"/>
      <w:r>
        <w:t>Obsahové, časové a organizační vymezení</w:t>
      </w:r>
      <w:bookmarkEnd w:id="156"/>
    </w:p>
    <w:p w:rsidR="0054533F" w:rsidRPr="00B916D9" w:rsidRDefault="0054533F" w:rsidP="0054533F">
      <w:pPr>
        <w:spacing w:before="100" w:beforeAutospacing="1" w:after="100" w:afterAutospacing="1"/>
        <w:ind w:firstLine="709"/>
        <w:jc w:val="both"/>
      </w:pPr>
      <w:r w:rsidRPr="00B916D9">
        <w:t xml:space="preserve">Předmět zeměpis je vyučován jako samostatný předmět v 6., 7., </w:t>
      </w:r>
      <w:smartTag w:uri="urn:schemas-microsoft-com:office:smarttags" w:element="metricconverter">
        <w:smartTagPr>
          <w:attr w:name="ProductID" w:val="8. a"/>
        </w:smartTagPr>
        <w:r w:rsidRPr="00B916D9">
          <w:t>8. a</w:t>
        </w:r>
      </w:smartTag>
      <w:r w:rsidRPr="00B916D9">
        <w:t xml:space="preserve"> 9.ročníku. V 6., 7, 8., ročníku dvě hodiny týdně, v 9. ročníku jednu hodinu týdně.</w:t>
      </w:r>
    </w:p>
    <w:p w:rsidR="0054533F" w:rsidRPr="00B916D9" w:rsidRDefault="0054533F" w:rsidP="00DA45B9">
      <w:pPr>
        <w:spacing w:before="100" w:beforeAutospacing="1" w:after="100" w:afterAutospacing="1"/>
        <w:ind w:firstLine="709"/>
        <w:jc w:val="both"/>
      </w:pPr>
      <w:r w:rsidRPr="00B916D9">
        <w:t xml:space="preserve">Zeměpis se vyučuje v kmenové učebně. </w:t>
      </w:r>
    </w:p>
    <w:p w:rsidR="0054533F" w:rsidRPr="00B916D9" w:rsidRDefault="0054533F" w:rsidP="0054533F">
      <w:pPr>
        <w:spacing w:before="100" w:beforeAutospacing="1" w:after="100" w:afterAutospacing="1"/>
        <w:ind w:firstLine="709"/>
        <w:jc w:val="both"/>
        <w:rPr>
          <w:b/>
          <w:i/>
        </w:rPr>
      </w:pPr>
      <w:r w:rsidRPr="00B916D9">
        <w:rPr>
          <w:b/>
          <w:i/>
        </w:rPr>
        <w:t xml:space="preserve">Vzdělávání v předmětu zeměpis směřuje k: </w:t>
      </w:r>
    </w:p>
    <w:p w:rsidR="0054533F" w:rsidRPr="00B916D9" w:rsidRDefault="0054533F" w:rsidP="00E649C1">
      <w:pPr>
        <w:numPr>
          <w:ilvl w:val="0"/>
          <w:numId w:val="748"/>
        </w:numPr>
        <w:spacing w:before="100" w:beforeAutospacing="1" w:after="100" w:afterAutospacing="1"/>
        <w:jc w:val="both"/>
      </w:pPr>
      <w:r w:rsidRPr="00B916D9">
        <w:t>získávání a rozvíjení orientace v geografickém prostředí, osvojování hlavních geografických objektů, jevů, pojmů a používání poznávacích metod</w:t>
      </w:r>
    </w:p>
    <w:p w:rsidR="0054533F" w:rsidRPr="00B916D9" w:rsidRDefault="0054533F" w:rsidP="00E649C1">
      <w:pPr>
        <w:numPr>
          <w:ilvl w:val="0"/>
          <w:numId w:val="748"/>
        </w:numPr>
        <w:spacing w:before="100" w:beforeAutospacing="1" w:after="100" w:afterAutospacing="1"/>
        <w:jc w:val="both"/>
      </w:pPr>
      <w:r w:rsidRPr="00B916D9">
        <w:t>získávání a rozvíjení dovedností pracovat se zdroji geografických informací</w:t>
      </w:r>
    </w:p>
    <w:p w:rsidR="0054533F" w:rsidRPr="00B916D9" w:rsidRDefault="0054533F" w:rsidP="00E649C1">
      <w:pPr>
        <w:numPr>
          <w:ilvl w:val="0"/>
          <w:numId w:val="748"/>
        </w:numPr>
        <w:spacing w:before="100" w:beforeAutospacing="1" w:after="100" w:afterAutospacing="1"/>
        <w:jc w:val="both"/>
      </w:pPr>
      <w:r w:rsidRPr="00B916D9">
        <w:t>respektování přírodních hodnot, lidských výtvorů a k podpoře ochrany životního prostředí</w:t>
      </w:r>
    </w:p>
    <w:p w:rsidR="0054533F" w:rsidRPr="00B916D9" w:rsidRDefault="0054533F" w:rsidP="00E649C1">
      <w:pPr>
        <w:numPr>
          <w:ilvl w:val="0"/>
          <w:numId w:val="748"/>
        </w:numPr>
        <w:spacing w:before="100" w:beforeAutospacing="1" w:after="100" w:afterAutospacing="1"/>
        <w:jc w:val="both"/>
      </w:pPr>
      <w:r w:rsidRPr="00B916D9">
        <w:t>rozvoji trvalého zájmu o poznávání vlastní země a regionů světa jako nedílné součásti životního způsobu moderního člověka</w:t>
      </w:r>
    </w:p>
    <w:p w:rsidR="0054533F" w:rsidRPr="00B916D9" w:rsidRDefault="0054533F" w:rsidP="00E649C1">
      <w:pPr>
        <w:numPr>
          <w:ilvl w:val="0"/>
          <w:numId w:val="748"/>
        </w:numPr>
        <w:spacing w:before="100" w:beforeAutospacing="1" w:after="100" w:afterAutospacing="1"/>
        <w:jc w:val="both"/>
      </w:pPr>
      <w:r w:rsidRPr="00B916D9">
        <w:t>rozvíjení kritického  a logického uvažování a myšlení</w:t>
      </w:r>
    </w:p>
    <w:p w:rsidR="0054533F" w:rsidRPr="00B916D9" w:rsidRDefault="0054533F" w:rsidP="00E649C1">
      <w:pPr>
        <w:numPr>
          <w:ilvl w:val="0"/>
          <w:numId w:val="748"/>
        </w:numPr>
        <w:spacing w:before="100" w:beforeAutospacing="1" w:after="100" w:afterAutospacing="1"/>
        <w:jc w:val="both"/>
      </w:pPr>
      <w:r w:rsidRPr="00B916D9">
        <w:t>aplikace geografických poznatků v každodenním  životě</w:t>
      </w:r>
    </w:p>
    <w:p w:rsidR="0054533F" w:rsidRPr="00B916D9" w:rsidRDefault="0054533F" w:rsidP="0054533F">
      <w:pPr>
        <w:spacing w:before="100" w:beforeAutospacing="1" w:after="100" w:afterAutospacing="1"/>
        <w:ind w:firstLine="709"/>
        <w:jc w:val="both"/>
        <w:rPr>
          <w:b/>
          <w:i/>
        </w:rPr>
      </w:pPr>
      <w:r w:rsidRPr="00B916D9">
        <w:rPr>
          <w:b/>
          <w:i/>
        </w:rPr>
        <w:t>Předmět zeměpis úzce souvisí s ostatními předměty vzdělávací oblasti Člověk a příroda:</w:t>
      </w:r>
    </w:p>
    <w:p w:rsidR="0054533F" w:rsidRPr="00B916D9" w:rsidRDefault="0054533F" w:rsidP="00E649C1">
      <w:pPr>
        <w:numPr>
          <w:ilvl w:val="0"/>
          <w:numId w:val="749"/>
        </w:numPr>
        <w:spacing w:before="100" w:beforeAutospacing="1" w:after="100" w:afterAutospacing="1"/>
        <w:jc w:val="both"/>
      </w:pPr>
      <w:r w:rsidRPr="00B916D9">
        <w:t>chemie: znečištění atmosféry, hydrosféry, biosféry,…</w:t>
      </w:r>
    </w:p>
    <w:p w:rsidR="0054533F" w:rsidRPr="00B916D9" w:rsidRDefault="0054533F" w:rsidP="00E649C1">
      <w:pPr>
        <w:numPr>
          <w:ilvl w:val="0"/>
          <w:numId w:val="749"/>
        </w:numPr>
        <w:spacing w:before="100" w:beforeAutospacing="1" w:after="100" w:afterAutospacing="1"/>
        <w:jc w:val="both"/>
      </w:pPr>
      <w:r w:rsidRPr="00B916D9">
        <w:t>fyzika: sluneční soustava, vesmír, …</w:t>
      </w:r>
    </w:p>
    <w:p w:rsidR="0054533F" w:rsidRPr="00B916D9" w:rsidRDefault="0054533F" w:rsidP="00E649C1">
      <w:pPr>
        <w:numPr>
          <w:ilvl w:val="0"/>
          <w:numId w:val="749"/>
        </w:numPr>
        <w:spacing w:before="100" w:beforeAutospacing="1" w:after="100" w:afterAutospacing="1"/>
        <w:jc w:val="both"/>
      </w:pPr>
      <w:r w:rsidRPr="00B916D9">
        <w:t>přírodopis: rozšíření živočichů a rostlin, biotopy, CHKO,</w:t>
      </w:r>
      <w:r w:rsidR="00DA45B9">
        <w:t xml:space="preserve"> národní parky, ochrana přírody</w:t>
      </w:r>
    </w:p>
    <w:p w:rsidR="0054533F" w:rsidRPr="00B916D9" w:rsidRDefault="0054533F" w:rsidP="0054533F">
      <w:pPr>
        <w:spacing w:before="100" w:beforeAutospacing="1" w:after="100" w:afterAutospacing="1"/>
        <w:ind w:firstLine="709"/>
        <w:jc w:val="both"/>
        <w:rPr>
          <w:b/>
          <w:i/>
        </w:rPr>
      </w:pPr>
      <w:r w:rsidRPr="00B916D9">
        <w:rPr>
          <w:b/>
          <w:i/>
        </w:rPr>
        <w:t>Mezipředmětové vztahy jsou aplikovány i na předměty z ostatních vzdělávacích oblastí:</w:t>
      </w:r>
    </w:p>
    <w:p w:rsidR="0054533F" w:rsidRPr="00B916D9" w:rsidRDefault="0054533F" w:rsidP="00E649C1">
      <w:pPr>
        <w:numPr>
          <w:ilvl w:val="0"/>
          <w:numId w:val="750"/>
        </w:numPr>
        <w:spacing w:before="100" w:beforeAutospacing="1" w:after="100" w:afterAutospacing="1"/>
        <w:jc w:val="both"/>
      </w:pPr>
      <w:r w:rsidRPr="00B916D9">
        <w:t>matematika: měřítko mapy, převody jednotek, práce s grafy, diagramy, …</w:t>
      </w:r>
    </w:p>
    <w:p w:rsidR="0054533F" w:rsidRPr="00B916D9" w:rsidRDefault="0054533F" w:rsidP="00E649C1">
      <w:pPr>
        <w:numPr>
          <w:ilvl w:val="0"/>
          <w:numId w:val="750"/>
        </w:numPr>
        <w:spacing w:before="100" w:beforeAutospacing="1" w:after="100" w:afterAutospacing="1"/>
        <w:jc w:val="both"/>
      </w:pPr>
      <w:r w:rsidRPr="00B916D9">
        <w:t xml:space="preserve">ICT: zdroj aktuálních informací a jejich zpracování </w:t>
      </w:r>
    </w:p>
    <w:p w:rsidR="0054533F" w:rsidRDefault="0054533F" w:rsidP="00E649C1">
      <w:pPr>
        <w:numPr>
          <w:ilvl w:val="0"/>
          <w:numId w:val="750"/>
        </w:numPr>
        <w:spacing w:before="100" w:beforeAutospacing="1" w:after="100" w:afterAutospacing="1"/>
        <w:jc w:val="both"/>
      </w:pPr>
      <w:r w:rsidRPr="00B916D9">
        <w:t>dějepis: kultura národů, historie států,vliv geografických podmínek na vývoj států…</w:t>
      </w:r>
    </w:p>
    <w:p w:rsidR="0054533F" w:rsidRPr="00777B8D" w:rsidRDefault="0054533F" w:rsidP="0054533F">
      <w:pPr>
        <w:pStyle w:val="Nadpis3"/>
      </w:pPr>
      <w:bookmarkStart w:id="157" w:name="_Toc18400502"/>
      <w:r>
        <w:t>Průřezová témata</w:t>
      </w:r>
      <w:bookmarkEnd w:id="157"/>
    </w:p>
    <w:p w:rsidR="0054533F" w:rsidRDefault="0054533F" w:rsidP="0054533F"/>
    <w:p w:rsidR="0054533F" w:rsidRPr="00B916D9" w:rsidRDefault="0054533F" w:rsidP="00E649C1">
      <w:pPr>
        <w:numPr>
          <w:ilvl w:val="0"/>
          <w:numId w:val="751"/>
        </w:numPr>
        <w:jc w:val="both"/>
      </w:pPr>
      <w:r w:rsidRPr="00B916D9">
        <w:rPr>
          <w:b/>
        </w:rPr>
        <w:t>VDO</w:t>
      </w:r>
      <w:r w:rsidRPr="00B916D9">
        <w:t xml:space="preserve">: občanská společnost a stát; formy participace občanů v politickém životě; principy demokracie </w:t>
      </w:r>
    </w:p>
    <w:p w:rsidR="0054533F" w:rsidRPr="00B916D9" w:rsidRDefault="0054533F" w:rsidP="00E649C1">
      <w:pPr>
        <w:numPr>
          <w:ilvl w:val="0"/>
          <w:numId w:val="751"/>
        </w:numPr>
        <w:jc w:val="both"/>
      </w:pPr>
      <w:r w:rsidRPr="00B916D9">
        <w:rPr>
          <w:b/>
        </w:rPr>
        <w:t>OSV</w:t>
      </w:r>
      <w:r w:rsidRPr="00B916D9">
        <w:t>: rozvoj schopností poznávání; seberegulace, sebeorganizace; kreativita; poznávání lidí; mezilidské vztahy; komunikace; kooperace; řešení problémů a rozhodovací dovednosti; hodnoty, postoje</w:t>
      </w:r>
    </w:p>
    <w:p w:rsidR="0054533F" w:rsidRPr="00B916D9" w:rsidRDefault="0054533F" w:rsidP="00E649C1">
      <w:pPr>
        <w:numPr>
          <w:ilvl w:val="0"/>
          <w:numId w:val="751"/>
        </w:numPr>
        <w:jc w:val="both"/>
      </w:pPr>
      <w:r w:rsidRPr="00B916D9">
        <w:rPr>
          <w:b/>
        </w:rPr>
        <w:t>EV</w:t>
      </w:r>
      <w:r w:rsidRPr="00B916D9">
        <w:t>: ekosystémy; základní podmínky života; problémy životního prostředí; vztah člověka k prostředí</w:t>
      </w:r>
    </w:p>
    <w:p w:rsidR="0054533F" w:rsidRPr="00B916D9" w:rsidRDefault="0054533F" w:rsidP="00E649C1">
      <w:pPr>
        <w:numPr>
          <w:ilvl w:val="0"/>
          <w:numId w:val="751"/>
        </w:numPr>
        <w:jc w:val="both"/>
      </w:pPr>
      <w:r w:rsidRPr="00B916D9">
        <w:rPr>
          <w:b/>
        </w:rPr>
        <w:lastRenderedPageBreak/>
        <w:t>MDV</w:t>
      </w:r>
      <w:r w:rsidRPr="00B916D9">
        <w:t>: kritické čtení a vnímání mediálního sdělení; interpretace vztahu mediálního sdělení a reality; stavba mediálního sdělení; tvorba mediálního sdělení; práce v realizačním týmu</w:t>
      </w:r>
    </w:p>
    <w:p w:rsidR="0054533F" w:rsidRPr="00B916D9" w:rsidRDefault="0054533F" w:rsidP="00E649C1">
      <w:pPr>
        <w:numPr>
          <w:ilvl w:val="0"/>
          <w:numId w:val="751"/>
        </w:numPr>
        <w:jc w:val="both"/>
      </w:pPr>
      <w:r w:rsidRPr="00B916D9">
        <w:rPr>
          <w:b/>
        </w:rPr>
        <w:t>EGS</w:t>
      </w:r>
      <w:r w:rsidRPr="00B916D9">
        <w:t>: objevování Evropy, světa</w:t>
      </w:r>
    </w:p>
    <w:p w:rsidR="0054533F" w:rsidRDefault="0054533F" w:rsidP="00E649C1">
      <w:pPr>
        <w:numPr>
          <w:ilvl w:val="0"/>
          <w:numId w:val="751"/>
        </w:numPr>
        <w:jc w:val="both"/>
      </w:pPr>
      <w:r w:rsidRPr="00B916D9">
        <w:rPr>
          <w:b/>
        </w:rPr>
        <w:t>MKV</w:t>
      </w:r>
      <w:r w:rsidRPr="00B916D9">
        <w:t>: kulturní diference; lidské vztahy; etnický původ; multikulturalita; principy solidarity</w:t>
      </w:r>
    </w:p>
    <w:p w:rsidR="0054533F" w:rsidRPr="00777B8D" w:rsidRDefault="0054533F" w:rsidP="0054533F">
      <w:pPr>
        <w:pStyle w:val="Nadpis3"/>
        <w:spacing w:before="100" w:beforeAutospacing="1" w:after="100" w:afterAutospacing="1"/>
        <w:jc w:val="both"/>
      </w:pPr>
      <w:bookmarkStart w:id="158" w:name="_Toc18400503"/>
      <w:r>
        <w:t>Výchovné a vzdělávací strategie pro rozvoj klíčových kompetencí žáků</w:t>
      </w:r>
      <w:bookmarkEnd w:id="158"/>
    </w:p>
    <w:p w:rsidR="0054533F" w:rsidRPr="00B916D9" w:rsidRDefault="0054533F" w:rsidP="0054533F">
      <w:pPr>
        <w:spacing w:before="100" w:beforeAutospacing="1" w:after="100" w:afterAutospacing="1"/>
        <w:ind w:firstLine="709"/>
        <w:jc w:val="both"/>
        <w:rPr>
          <w:b/>
          <w:i/>
        </w:rPr>
      </w:pPr>
      <w:r w:rsidRPr="00B916D9">
        <w:rPr>
          <w:b/>
          <w:i/>
        </w:rPr>
        <w:t>Kompetence k učení</w:t>
      </w:r>
    </w:p>
    <w:p w:rsidR="0054533F" w:rsidRPr="00B916D9" w:rsidRDefault="0054533F" w:rsidP="00E649C1">
      <w:pPr>
        <w:numPr>
          <w:ilvl w:val="0"/>
          <w:numId w:val="752"/>
        </w:numPr>
        <w:spacing w:before="100" w:beforeAutospacing="1" w:after="100" w:afterAutospacing="1"/>
        <w:jc w:val="both"/>
      </w:pPr>
      <w:r w:rsidRPr="00B916D9">
        <w:t>žáci vybírají a využívají vhodné způsoby a metody pro efektivní učení, propojují získané poznatky do širších celků, nalézají souvislosti</w:t>
      </w:r>
    </w:p>
    <w:p w:rsidR="0054533F" w:rsidRPr="00B916D9" w:rsidRDefault="0054533F" w:rsidP="00E649C1">
      <w:pPr>
        <w:numPr>
          <w:ilvl w:val="0"/>
          <w:numId w:val="752"/>
        </w:numPr>
        <w:spacing w:before="100" w:beforeAutospacing="1" w:after="100" w:afterAutospacing="1"/>
        <w:jc w:val="both"/>
      </w:pPr>
      <w:r w:rsidRPr="00B916D9">
        <w:t>žáci získané poznatky kriticky posuzují, porovnávají a formulují závěry</w:t>
      </w:r>
    </w:p>
    <w:p w:rsidR="0054533F" w:rsidRPr="00B916D9" w:rsidRDefault="0054533F" w:rsidP="00E649C1">
      <w:pPr>
        <w:numPr>
          <w:ilvl w:val="0"/>
          <w:numId w:val="752"/>
        </w:numPr>
        <w:spacing w:before="100" w:beforeAutospacing="1" w:after="100" w:afterAutospacing="1"/>
        <w:jc w:val="both"/>
      </w:pPr>
      <w:r w:rsidRPr="00B916D9">
        <w:t>žáci poznávají smysl a cíl učení, mají pozitivní vztah k učení</w:t>
      </w:r>
    </w:p>
    <w:p w:rsidR="0054533F" w:rsidRPr="00B916D9" w:rsidRDefault="0054533F" w:rsidP="0054533F">
      <w:pPr>
        <w:spacing w:before="100" w:beforeAutospacing="1" w:after="100" w:afterAutospacing="1"/>
        <w:ind w:firstLine="709"/>
        <w:jc w:val="both"/>
      </w:pPr>
      <w:r w:rsidRPr="00B916D9">
        <w:t xml:space="preserve">  Učitel vede žáky:</w:t>
      </w:r>
    </w:p>
    <w:p w:rsidR="0054533F" w:rsidRPr="00B916D9" w:rsidRDefault="0054533F" w:rsidP="00E649C1">
      <w:pPr>
        <w:numPr>
          <w:ilvl w:val="0"/>
          <w:numId w:val="753"/>
        </w:numPr>
        <w:spacing w:before="100" w:beforeAutospacing="1" w:after="100" w:afterAutospacing="1"/>
        <w:jc w:val="both"/>
      </w:pPr>
      <w:r w:rsidRPr="00B916D9">
        <w:t>k vyhledávání, shromažďování, třídění, porovnávání informací</w:t>
      </w:r>
    </w:p>
    <w:p w:rsidR="0054533F" w:rsidRPr="00B916D9" w:rsidRDefault="0054533F" w:rsidP="00E649C1">
      <w:pPr>
        <w:numPr>
          <w:ilvl w:val="0"/>
          <w:numId w:val="753"/>
        </w:numPr>
        <w:spacing w:before="100" w:beforeAutospacing="1" w:after="100" w:afterAutospacing="1"/>
        <w:jc w:val="both"/>
      </w:pPr>
      <w:r w:rsidRPr="00B916D9">
        <w:t>k používání odborné terminologie</w:t>
      </w:r>
    </w:p>
    <w:p w:rsidR="0054533F" w:rsidRPr="00B916D9" w:rsidRDefault="0054533F" w:rsidP="00E649C1">
      <w:pPr>
        <w:numPr>
          <w:ilvl w:val="0"/>
          <w:numId w:val="753"/>
        </w:numPr>
        <w:spacing w:before="100" w:beforeAutospacing="1" w:after="100" w:afterAutospacing="1"/>
        <w:jc w:val="both"/>
      </w:pPr>
      <w:r w:rsidRPr="00B916D9">
        <w:t>k nalézání souvislostí mezi získanými poznatky a využití v praxi</w:t>
      </w:r>
    </w:p>
    <w:p w:rsidR="0054533F" w:rsidRPr="00B916D9" w:rsidRDefault="0054533F" w:rsidP="00E649C1">
      <w:pPr>
        <w:numPr>
          <w:ilvl w:val="0"/>
          <w:numId w:val="753"/>
        </w:numPr>
        <w:spacing w:before="100" w:beforeAutospacing="1" w:after="100" w:afterAutospacing="1"/>
        <w:jc w:val="both"/>
      </w:pPr>
      <w:r w:rsidRPr="00B916D9">
        <w:t xml:space="preserve">k využívání vlastních zkušeností a poznatků z jiných předmětů </w:t>
      </w:r>
    </w:p>
    <w:p w:rsidR="0054533F" w:rsidRPr="00B916D9" w:rsidRDefault="0054533F" w:rsidP="0054533F">
      <w:pPr>
        <w:spacing w:before="100" w:beforeAutospacing="1" w:after="100" w:afterAutospacing="1"/>
        <w:ind w:firstLine="709"/>
        <w:jc w:val="both"/>
        <w:rPr>
          <w:b/>
          <w:i/>
        </w:rPr>
      </w:pPr>
      <w:r w:rsidRPr="00B916D9">
        <w:rPr>
          <w:b/>
          <w:i/>
        </w:rPr>
        <w:t>Kompetence komunikativní</w:t>
      </w:r>
    </w:p>
    <w:p w:rsidR="0054533F" w:rsidRPr="00B916D9" w:rsidRDefault="0054533F" w:rsidP="00E649C1">
      <w:pPr>
        <w:numPr>
          <w:ilvl w:val="0"/>
          <w:numId w:val="754"/>
        </w:numPr>
        <w:spacing w:before="100" w:beforeAutospacing="1" w:after="100" w:afterAutospacing="1"/>
        <w:jc w:val="both"/>
      </w:pPr>
      <w:r w:rsidRPr="00B916D9">
        <w:t>žáci formulují a vyjadřují své myšlenky a názory v logickém sledu, vyjadřují se souvisle a kultivovaně v písemném i ústním projevu</w:t>
      </w:r>
    </w:p>
    <w:p w:rsidR="0054533F" w:rsidRPr="00B916D9" w:rsidRDefault="0054533F" w:rsidP="00E649C1">
      <w:pPr>
        <w:numPr>
          <w:ilvl w:val="0"/>
          <w:numId w:val="754"/>
        </w:numPr>
        <w:spacing w:before="100" w:beforeAutospacing="1" w:after="100" w:afterAutospacing="1"/>
        <w:jc w:val="both"/>
      </w:pPr>
      <w:r w:rsidRPr="00B916D9">
        <w:t>žáci se učí naslouchat promluvám druhých lidí, vhodně na ně reagují</w:t>
      </w:r>
    </w:p>
    <w:p w:rsidR="0054533F" w:rsidRPr="00B916D9" w:rsidRDefault="0054533F" w:rsidP="0054533F">
      <w:pPr>
        <w:spacing w:before="100" w:beforeAutospacing="1" w:after="100" w:afterAutospacing="1"/>
        <w:ind w:firstLine="709"/>
        <w:jc w:val="both"/>
      </w:pPr>
      <w:r w:rsidRPr="00B916D9">
        <w:t>Učitel vede žáky:</w:t>
      </w:r>
    </w:p>
    <w:p w:rsidR="0054533F" w:rsidRPr="00B916D9" w:rsidRDefault="0054533F" w:rsidP="00E649C1">
      <w:pPr>
        <w:numPr>
          <w:ilvl w:val="0"/>
          <w:numId w:val="755"/>
        </w:numPr>
        <w:spacing w:before="100" w:beforeAutospacing="1" w:after="100" w:afterAutospacing="1"/>
        <w:jc w:val="both"/>
      </w:pPr>
      <w:r w:rsidRPr="00B916D9">
        <w:t>ke komunikaci mezi sebou a učitelem a k dodržování předem stanovených pravidel vzájemné komunikace</w:t>
      </w:r>
    </w:p>
    <w:p w:rsidR="0054533F" w:rsidRPr="00B916D9" w:rsidRDefault="0054533F" w:rsidP="00E649C1">
      <w:pPr>
        <w:numPr>
          <w:ilvl w:val="0"/>
          <w:numId w:val="755"/>
        </w:numPr>
        <w:spacing w:before="100" w:beforeAutospacing="1" w:after="100" w:afterAutospacing="1"/>
        <w:jc w:val="both"/>
      </w:pPr>
      <w:r w:rsidRPr="00B916D9">
        <w:t>k naslouchání a respektování názorů druhých</w:t>
      </w:r>
    </w:p>
    <w:p w:rsidR="0054533F" w:rsidRPr="00B916D9" w:rsidRDefault="0054533F" w:rsidP="00E649C1">
      <w:pPr>
        <w:numPr>
          <w:ilvl w:val="0"/>
          <w:numId w:val="755"/>
        </w:numPr>
        <w:spacing w:before="100" w:beforeAutospacing="1" w:after="100" w:afterAutospacing="1"/>
        <w:jc w:val="both"/>
      </w:pPr>
      <w:r w:rsidRPr="00B916D9">
        <w:t>k interpretaci či prezentaci různých textů, obrazových materiálů, grafů a jiných forem záznamů v písemné i mluvené podobě</w:t>
      </w:r>
    </w:p>
    <w:p w:rsidR="0054533F" w:rsidRPr="00B916D9" w:rsidRDefault="0054533F" w:rsidP="0054533F">
      <w:pPr>
        <w:spacing w:before="100" w:beforeAutospacing="1" w:after="100" w:afterAutospacing="1"/>
        <w:ind w:firstLine="709"/>
        <w:jc w:val="both"/>
        <w:rPr>
          <w:b/>
          <w:i/>
        </w:rPr>
      </w:pPr>
      <w:r w:rsidRPr="00B916D9">
        <w:rPr>
          <w:b/>
          <w:i/>
        </w:rPr>
        <w:t>Kompetence k řešení problémů</w:t>
      </w:r>
    </w:p>
    <w:p w:rsidR="0054533F" w:rsidRPr="00B916D9" w:rsidRDefault="0054533F" w:rsidP="00E649C1">
      <w:pPr>
        <w:numPr>
          <w:ilvl w:val="0"/>
          <w:numId w:val="756"/>
        </w:numPr>
        <w:spacing w:before="100" w:beforeAutospacing="1" w:after="100" w:afterAutospacing="1"/>
        <w:jc w:val="both"/>
      </w:pPr>
      <w:r w:rsidRPr="00B916D9">
        <w:t>žáci jsou schopni pochopit problém, vyhledat k němu vhodné informace, diskutovat o možnostech řešení</w:t>
      </w:r>
    </w:p>
    <w:p w:rsidR="0054533F" w:rsidRPr="00B916D9" w:rsidRDefault="0054533F" w:rsidP="00E649C1">
      <w:pPr>
        <w:numPr>
          <w:ilvl w:val="0"/>
          <w:numId w:val="756"/>
        </w:numPr>
        <w:spacing w:before="100" w:beforeAutospacing="1" w:after="100" w:afterAutospacing="1"/>
        <w:jc w:val="both"/>
      </w:pPr>
      <w:r w:rsidRPr="00B916D9">
        <w:t>žáci se učí myslet kriticky, jsou schopni hájit svá rozhodnutí</w:t>
      </w:r>
    </w:p>
    <w:p w:rsidR="0054533F" w:rsidRPr="00B916D9" w:rsidRDefault="0054533F" w:rsidP="0054533F">
      <w:pPr>
        <w:spacing w:before="100" w:beforeAutospacing="1" w:after="100" w:afterAutospacing="1"/>
        <w:ind w:firstLine="709"/>
        <w:jc w:val="both"/>
      </w:pPr>
      <w:r w:rsidRPr="00B916D9">
        <w:t>Učitel vede žáky:</w:t>
      </w:r>
    </w:p>
    <w:p w:rsidR="0054533F" w:rsidRPr="00B916D9" w:rsidRDefault="0054533F" w:rsidP="00E649C1">
      <w:pPr>
        <w:numPr>
          <w:ilvl w:val="0"/>
          <w:numId w:val="757"/>
        </w:numPr>
        <w:spacing w:before="100" w:beforeAutospacing="1" w:after="100" w:afterAutospacing="1"/>
        <w:jc w:val="both"/>
      </w:pPr>
      <w:r w:rsidRPr="00B916D9">
        <w:t>k vyhledávání a kombinování informací z různých informačních zdrojů</w:t>
      </w:r>
    </w:p>
    <w:p w:rsidR="0054533F" w:rsidRPr="00B916D9" w:rsidRDefault="0054533F" w:rsidP="00E649C1">
      <w:pPr>
        <w:numPr>
          <w:ilvl w:val="0"/>
          <w:numId w:val="757"/>
        </w:numPr>
        <w:spacing w:before="100" w:beforeAutospacing="1" w:after="100" w:afterAutospacing="1"/>
        <w:jc w:val="both"/>
      </w:pPr>
      <w:r w:rsidRPr="00B916D9">
        <w:t>k využívání metod, při kterých docházejí k objevům, řešením a závěrům sami žáci</w:t>
      </w:r>
    </w:p>
    <w:p w:rsidR="0054533F" w:rsidRPr="00B916D9" w:rsidRDefault="0054533F" w:rsidP="00E649C1">
      <w:pPr>
        <w:numPr>
          <w:ilvl w:val="0"/>
          <w:numId w:val="757"/>
        </w:numPr>
        <w:spacing w:before="100" w:beforeAutospacing="1" w:after="100" w:afterAutospacing="1"/>
        <w:jc w:val="both"/>
      </w:pPr>
      <w:r w:rsidRPr="00B916D9">
        <w:t>k argumentaci, k diskusi na dané téma, k obhajování svých výroků</w:t>
      </w:r>
    </w:p>
    <w:p w:rsidR="0054533F" w:rsidRPr="00B916D9" w:rsidRDefault="0054533F" w:rsidP="00E649C1">
      <w:pPr>
        <w:numPr>
          <w:ilvl w:val="0"/>
          <w:numId w:val="757"/>
        </w:numPr>
        <w:spacing w:before="100" w:beforeAutospacing="1" w:after="100" w:afterAutospacing="1"/>
        <w:jc w:val="both"/>
      </w:pPr>
      <w:r w:rsidRPr="00B916D9">
        <w:t>k odpovědím na otevřené otázky</w:t>
      </w:r>
    </w:p>
    <w:p w:rsidR="0054533F" w:rsidRPr="00B916D9" w:rsidRDefault="0054533F" w:rsidP="00E649C1">
      <w:pPr>
        <w:numPr>
          <w:ilvl w:val="0"/>
          <w:numId w:val="757"/>
        </w:numPr>
        <w:spacing w:before="100" w:beforeAutospacing="1" w:after="100" w:afterAutospacing="1"/>
        <w:jc w:val="both"/>
      </w:pPr>
      <w:r w:rsidRPr="00B916D9">
        <w:t>k práci s chybou</w:t>
      </w:r>
    </w:p>
    <w:p w:rsidR="0054533F" w:rsidRPr="00B916D9" w:rsidRDefault="0054533F" w:rsidP="0054533F">
      <w:pPr>
        <w:spacing w:before="100" w:beforeAutospacing="1" w:after="100" w:afterAutospacing="1"/>
        <w:ind w:firstLine="709"/>
        <w:jc w:val="both"/>
        <w:rPr>
          <w:b/>
          <w:i/>
        </w:rPr>
      </w:pPr>
      <w:r w:rsidRPr="00B916D9">
        <w:rPr>
          <w:b/>
          <w:i/>
        </w:rPr>
        <w:lastRenderedPageBreak/>
        <w:t>Kompetence sociální a personální</w:t>
      </w:r>
    </w:p>
    <w:p w:rsidR="0054533F" w:rsidRPr="00B916D9" w:rsidRDefault="0054533F" w:rsidP="00E649C1">
      <w:pPr>
        <w:numPr>
          <w:ilvl w:val="0"/>
          <w:numId w:val="758"/>
        </w:numPr>
        <w:spacing w:before="100" w:beforeAutospacing="1" w:after="100" w:afterAutospacing="1"/>
        <w:jc w:val="both"/>
      </w:pPr>
      <w:r w:rsidRPr="00B916D9">
        <w:t>žáci spolupracují ve skupinách na základě vytvořených pravidel, upevňují dobré mezilidské vztahy, pomáhají si a jsou schopni o pomoc požádat, učí se vzájemnému naslouchání</w:t>
      </w:r>
    </w:p>
    <w:p w:rsidR="0054533F" w:rsidRPr="00B916D9" w:rsidRDefault="0054533F" w:rsidP="0054533F">
      <w:pPr>
        <w:spacing w:before="100" w:beforeAutospacing="1" w:after="100" w:afterAutospacing="1"/>
        <w:ind w:firstLine="709"/>
        <w:jc w:val="both"/>
      </w:pPr>
      <w:r w:rsidRPr="00B916D9">
        <w:t>Učitel vede žáky:</w:t>
      </w:r>
    </w:p>
    <w:p w:rsidR="0054533F" w:rsidRPr="00B916D9" w:rsidRDefault="0054533F" w:rsidP="00E649C1">
      <w:pPr>
        <w:numPr>
          <w:ilvl w:val="0"/>
          <w:numId w:val="758"/>
        </w:numPr>
        <w:spacing w:before="100" w:beforeAutospacing="1" w:after="100" w:afterAutospacing="1"/>
        <w:jc w:val="both"/>
      </w:pPr>
      <w:r w:rsidRPr="00B916D9">
        <w:t>k využívání skupinového a inkluzivního vyučování</w:t>
      </w:r>
    </w:p>
    <w:p w:rsidR="0054533F" w:rsidRPr="00B916D9" w:rsidRDefault="0054533F" w:rsidP="00E649C1">
      <w:pPr>
        <w:numPr>
          <w:ilvl w:val="0"/>
          <w:numId w:val="758"/>
        </w:numPr>
        <w:spacing w:before="100" w:beforeAutospacing="1" w:after="100" w:afterAutospacing="1"/>
        <w:jc w:val="both"/>
      </w:pPr>
      <w:r w:rsidRPr="00B916D9">
        <w:t>k utváření pocitu zodpovědnosti za svá jednání</w:t>
      </w:r>
    </w:p>
    <w:p w:rsidR="0054533F" w:rsidRPr="00B916D9" w:rsidRDefault="0054533F" w:rsidP="00E649C1">
      <w:pPr>
        <w:numPr>
          <w:ilvl w:val="0"/>
          <w:numId w:val="758"/>
        </w:numPr>
        <w:spacing w:before="100" w:beforeAutospacing="1" w:after="100" w:afterAutospacing="1"/>
        <w:jc w:val="both"/>
      </w:pPr>
      <w:r w:rsidRPr="00B916D9">
        <w:t>k ochotě pomoci a o pomoc požádat</w:t>
      </w:r>
    </w:p>
    <w:p w:rsidR="0054533F" w:rsidRPr="00B916D9" w:rsidRDefault="0054533F" w:rsidP="00E649C1">
      <w:pPr>
        <w:numPr>
          <w:ilvl w:val="0"/>
          <w:numId w:val="758"/>
        </w:numPr>
        <w:spacing w:before="100" w:beforeAutospacing="1" w:after="100" w:afterAutospacing="1"/>
        <w:jc w:val="both"/>
      </w:pPr>
      <w:r w:rsidRPr="00B916D9">
        <w:t>k spoluúčasti na vytváření kritérií hodnocení a k následnému hodnocení svých výsledků</w:t>
      </w:r>
    </w:p>
    <w:p w:rsidR="0054533F" w:rsidRPr="00B916D9" w:rsidRDefault="0054533F" w:rsidP="00E649C1">
      <w:pPr>
        <w:numPr>
          <w:ilvl w:val="0"/>
          <w:numId w:val="758"/>
        </w:numPr>
        <w:spacing w:before="100" w:beforeAutospacing="1" w:after="100" w:afterAutospacing="1"/>
        <w:jc w:val="both"/>
      </w:pPr>
      <w:r w:rsidRPr="00B916D9">
        <w:t>k dodržování dohodnuté kvality, postupů, termínů</w:t>
      </w:r>
    </w:p>
    <w:p w:rsidR="0054533F" w:rsidRPr="00B916D9" w:rsidRDefault="0054533F" w:rsidP="00E649C1">
      <w:pPr>
        <w:numPr>
          <w:ilvl w:val="0"/>
          <w:numId w:val="758"/>
        </w:numPr>
        <w:spacing w:before="100" w:beforeAutospacing="1" w:after="100" w:afterAutospacing="1"/>
        <w:jc w:val="both"/>
      </w:pPr>
      <w:r w:rsidRPr="00B916D9">
        <w:t>k občanské odpovědnosti za vytváření podmínek pro udržitelný rozvoj v lokálním a globálním měřítku</w:t>
      </w:r>
    </w:p>
    <w:p w:rsidR="0054533F" w:rsidRPr="00B916D9" w:rsidRDefault="0054533F" w:rsidP="0054533F">
      <w:pPr>
        <w:spacing w:before="100" w:beforeAutospacing="1" w:after="100" w:afterAutospacing="1"/>
        <w:ind w:firstLine="709"/>
        <w:jc w:val="both"/>
        <w:rPr>
          <w:b/>
          <w:i/>
        </w:rPr>
      </w:pPr>
      <w:r w:rsidRPr="00B916D9">
        <w:rPr>
          <w:b/>
          <w:i/>
        </w:rPr>
        <w:t>Kompetence občanské</w:t>
      </w:r>
    </w:p>
    <w:p w:rsidR="0054533F" w:rsidRPr="00B916D9" w:rsidRDefault="0054533F" w:rsidP="00E649C1">
      <w:pPr>
        <w:numPr>
          <w:ilvl w:val="0"/>
          <w:numId w:val="759"/>
        </w:numPr>
        <w:spacing w:before="100" w:beforeAutospacing="1" w:after="100" w:afterAutospacing="1"/>
        <w:jc w:val="both"/>
      </w:pPr>
      <w:r w:rsidRPr="00B916D9">
        <w:t>žáci respektují názory druhých, uvědomují si svá práva a povinnosti ve škole i mimo školu</w:t>
      </w:r>
    </w:p>
    <w:p w:rsidR="0054533F" w:rsidRPr="00B916D9" w:rsidRDefault="0054533F" w:rsidP="00E649C1">
      <w:pPr>
        <w:numPr>
          <w:ilvl w:val="0"/>
          <w:numId w:val="759"/>
        </w:numPr>
        <w:spacing w:before="100" w:beforeAutospacing="1" w:after="100" w:afterAutospacing="1"/>
        <w:jc w:val="both"/>
      </w:pPr>
      <w:r w:rsidRPr="00B916D9">
        <w:t>žáci se rozhodují zodpovědně podle dané situace</w:t>
      </w:r>
    </w:p>
    <w:p w:rsidR="0054533F" w:rsidRPr="00B916D9" w:rsidRDefault="0054533F" w:rsidP="00E649C1">
      <w:pPr>
        <w:numPr>
          <w:ilvl w:val="0"/>
          <w:numId w:val="759"/>
        </w:numPr>
        <w:spacing w:before="100" w:beforeAutospacing="1" w:after="100" w:afterAutospacing="1"/>
        <w:jc w:val="both"/>
      </w:pPr>
      <w:r w:rsidRPr="00B916D9">
        <w:t>žáci chápou základní environmentální problémy, respektují požadavky na kvalitní životní prostředí, jednají v zájmu trvale udržitelného rozvoje</w:t>
      </w:r>
    </w:p>
    <w:p w:rsidR="0054533F" w:rsidRPr="00B916D9" w:rsidRDefault="0054533F" w:rsidP="0054533F">
      <w:pPr>
        <w:spacing w:before="100" w:beforeAutospacing="1" w:after="100" w:afterAutospacing="1"/>
        <w:ind w:firstLine="709"/>
        <w:jc w:val="both"/>
      </w:pPr>
      <w:r w:rsidRPr="00B916D9">
        <w:t>Učitel vede žáky:</w:t>
      </w:r>
    </w:p>
    <w:p w:rsidR="0054533F" w:rsidRPr="00B916D9" w:rsidRDefault="0054533F" w:rsidP="00E649C1">
      <w:pPr>
        <w:numPr>
          <w:ilvl w:val="0"/>
          <w:numId w:val="760"/>
        </w:numPr>
        <w:spacing w:before="100" w:beforeAutospacing="1" w:after="100" w:afterAutospacing="1"/>
        <w:jc w:val="both"/>
      </w:pPr>
      <w:r w:rsidRPr="00B916D9">
        <w:t>k dodržování pravidel slušného chování</w:t>
      </w:r>
    </w:p>
    <w:p w:rsidR="0054533F" w:rsidRPr="00B916D9" w:rsidRDefault="0054533F" w:rsidP="00E649C1">
      <w:pPr>
        <w:numPr>
          <w:ilvl w:val="0"/>
          <w:numId w:val="760"/>
        </w:numPr>
        <w:spacing w:before="100" w:beforeAutospacing="1" w:after="100" w:afterAutospacing="1"/>
        <w:jc w:val="both"/>
      </w:pPr>
      <w:r w:rsidRPr="00B916D9">
        <w:t>k pochopení  práv a povinností v souvislosti s principem trvale udržitelného rozvoje</w:t>
      </w:r>
    </w:p>
    <w:p w:rsidR="0054533F" w:rsidRPr="00B916D9" w:rsidRDefault="0054533F" w:rsidP="00E649C1">
      <w:pPr>
        <w:numPr>
          <w:ilvl w:val="0"/>
          <w:numId w:val="760"/>
        </w:numPr>
        <w:spacing w:before="100" w:beforeAutospacing="1" w:after="100" w:afterAutospacing="1"/>
        <w:jc w:val="both"/>
      </w:pPr>
      <w:r w:rsidRPr="00B916D9">
        <w:t>k tomu, aby brali ohled na druhé</w:t>
      </w:r>
    </w:p>
    <w:p w:rsidR="0054533F" w:rsidRPr="00B916D9" w:rsidRDefault="0054533F" w:rsidP="00E649C1">
      <w:pPr>
        <w:numPr>
          <w:ilvl w:val="0"/>
          <w:numId w:val="760"/>
        </w:numPr>
        <w:spacing w:before="100" w:beforeAutospacing="1" w:after="100" w:afterAutospacing="1"/>
        <w:jc w:val="both"/>
      </w:pPr>
      <w:r w:rsidRPr="00B916D9">
        <w:t>k vytváření osobních představ o geografickém a životním prostředí</w:t>
      </w:r>
    </w:p>
    <w:p w:rsidR="0054533F" w:rsidRPr="00B916D9" w:rsidRDefault="0054533F" w:rsidP="0054533F">
      <w:pPr>
        <w:spacing w:before="100" w:beforeAutospacing="1" w:after="100" w:afterAutospacing="1"/>
        <w:ind w:firstLine="709"/>
        <w:jc w:val="both"/>
        <w:rPr>
          <w:b/>
          <w:i/>
        </w:rPr>
      </w:pPr>
      <w:r w:rsidRPr="00B916D9">
        <w:rPr>
          <w:b/>
          <w:i/>
        </w:rPr>
        <w:t>Kompetence pracovní</w:t>
      </w:r>
    </w:p>
    <w:p w:rsidR="0054533F" w:rsidRPr="00B916D9" w:rsidRDefault="0054533F" w:rsidP="00E649C1">
      <w:pPr>
        <w:numPr>
          <w:ilvl w:val="0"/>
          <w:numId w:val="761"/>
        </w:numPr>
        <w:spacing w:before="100" w:beforeAutospacing="1" w:after="100" w:afterAutospacing="1"/>
        <w:jc w:val="both"/>
      </w:pPr>
      <w:r w:rsidRPr="00B916D9">
        <w:t>žáci jsou seznámeni s pravidly bezpečného chování v terénu</w:t>
      </w:r>
    </w:p>
    <w:p w:rsidR="0054533F" w:rsidRPr="00B916D9" w:rsidRDefault="0054533F" w:rsidP="00E649C1">
      <w:pPr>
        <w:numPr>
          <w:ilvl w:val="0"/>
          <w:numId w:val="761"/>
        </w:numPr>
        <w:spacing w:before="100" w:beforeAutospacing="1" w:after="100" w:afterAutospacing="1"/>
        <w:jc w:val="both"/>
      </w:pPr>
      <w:r w:rsidRPr="00B916D9">
        <w:t>žáci jsou vedeni k efektivní práci</w:t>
      </w:r>
    </w:p>
    <w:p w:rsidR="0054533F" w:rsidRPr="00B916D9" w:rsidRDefault="0054533F" w:rsidP="0054533F">
      <w:pPr>
        <w:spacing w:before="100" w:beforeAutospacing="1" w:after="100" w:afterAutospacing="1"/>
        <w:ind w:firstLine="709"/>
        <w:jc w:val="both"/>
      </w:pPr>
      <w:r w:rsidRPr="00B916D9">
        <w:t>Učitel vede žáky:</w:t>
      </w:r>
    </w:p>
    <w:p w:rsidR="0054533F" w:rsidRPr="00B916D9" w:rsidRDefault="0054533F" w:rsidP="00E649C1">
      <w:pPr>
        <w:numPr>
          <w:ilvl w:val="0"/>
          <w:numId w:val="762"/>
        </w:numPr>
        <w:spacing w:before="100" w:beforeAutospacing="1" w:after="100" w:afterAutospacing="1"/>
        <w:jc w:val="both"/>
      </w:pPr>
      <w:r w:rsidRPr="00B916D9">
        <w:t>k dodržování pravidel bezpečného chování v terénu</w:t>
      </w:r>
    </w:p>
    <w:p w:rsidR="0054533F" w:rsidRPr="00B916D9" w:rsidRDefault="0054533F" w:rsidP="00E649C1">
      <w:pPr>
        <w:numPr>
          <w:ilvl w:val="0"/>
          <w:numId w:val="762"/>
        </w:numPr>
        <w:spacing w:before="100" w:beforeAutospacing="1" w:after="100" w:afterAutospacing="1"/>
        <w:jc w:val="both"/>
      </w:pPr>
      <w:r w:rsidRPr="00B916D9">
        <w:t>k  vyhledávání a využívání různých zdrojů informací</w:t>
      </w:r>
    </w:p>
    <w:p w:rsidR="00C65BD6" w:rsidRDefault="00C65BD6" w:rsidP="003218D2"/>
    <w:p w:rsidR="00907114" w:rsidRDefault="00907114" w:rsidP="003218D2"/>
    <w:p w:rsidR="00907114" w:rsidRDefault="00907114" w:rsidP="003218D2"/>
    <w:p w:rsidR="00907114" w:rsidRDefault="00907114" w:rsidP="003218D2"/>
    <w:p w:rsidR="00C47BE8" w:rsidRDefault="00C47BE8" w:rsidP="003218D2"/>
    <w:p w:rsidR="00A21CCC" w:rsidRDefault="00A21CCC" w:rsidP="003218D2"/>
    <w:p w:rsidR="00A21CCC" w:rsidRDefault="00A21CCC" w:rsidP="003218D2">
      <w:pPr>
        <w:sectPr w:rsidR="00A21CCC" w:rsidSect="00F05C0A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A21CCC" w:rsidRDefault="00A21CCC" w:rsidP="00A21CCC">
      <w:pPr>
        <w:pStyle w:val="Nadpis2"/>
        <w:spacing w:before="100" w:beforeAutospacing="1" w:after="100" w:afterAutospacing="1"/>
        <w:ind w:firstLine="709"/>
        <w:jc w:val="both"/>
      </w:pPr>
      <w:bookmarkStart w:id="159" w:name="_Toc18400504"/>
      <w:r>
        <w:lastRenderedPageBreak/>
        <w:t>Vzdělávací obsah vyučovacího  předmětu</w:t>
      </w:r>
      <w:bookmarkEnd w:id="159"/>
    </w:p>
    <w:p w:rsidR="00A21CCC" w:rsidRPr="004E063F" w:rsidRDefault="00A21CCC" w:rsidP="00A21CCC">
      <w:r w:rsidRPr="004E063F">
        <w:t xml:space="preserve">Vzdělávací oblast: </w:t>
      </w:r>
      <w:r>
        <w:rPr>
          <w:b/>
        </w:rPr>
        <w:t>Člověk a příroda</w:t>
      </w:r>
    </w:p>
    <w:p w:rsidR="00A21CCC" w:rsidRPr="004E063F" w:rsidRDefault="00A21CCC" w:rsidP="00A21CCC">
      <w:r w:rsidRPr="004E063F">
        <w:t xml:space="preserve">Vyučovací předmět: </w:t>
      </w:r>
      <w:r>
        <w:rPr>
          <w:b/>
        </w:rPr>
        <w:t>Zeměpis</w:t>
      </w:r>
    </w:p>
    <w:p w:rsidR="00A21CCC" w:rsidRPr="004E063F" w:rsidRDefault="00A21CCC" w:rsidP="00A21CCC">
      <w:pPr>
        <w:pStyle w:val="Nadpis3"/>
      </w:pPr>
      <w:bookmarkStart w:id="160" w:name="_Toc18400505"/>
      <w:r w:rsidRPr="004E063F">
        <w:t xml:space="preserve">Ročník: </w:t>
      </w:r>
      <w:r>
        <w:t>6</w:t>
      </w:r>
      <w:r w:rsidRPr="004E063F">
        <w:t>.</w:t>
      </w:r>
      <w:bookmarkEnd w:id="160"/>
    </w:p>
    <w:p w:rsidR="00A21CCC" w:rsidRDefault="00A21CCC" w:rsidP="003218D2"/>
    <w:tbl>
      <w:tblPr>
        <w:tblW w:w="15026" w:type="dxa"/>
        <w:tblInd w:w="-63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245"/>
        <w:gridCol w:w="2693"/>
        <w:gridCol w:w="1701"/>
      </w:tblGrid>
      <w:tr w:rsidR="00DC670A" w:rsidRPr="00B15D97">
        <w:trPr>
          <w:trHeight w:hRule="exact" w:val="1068"/>
          <w:tblHeader/>
        </w:trPr>
        <w:tc>
          <w:tcPr>
            <w:tcW w:w="538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DC670A" w:rsidRPr="004E063F" w:rsidRDefault="00DC670A" w:rsidP="00DC670A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Výstup</w:t>
            </w:r>
          </w:p>
        </w:tc>
        <w:tc>
          <w:tcPr>
            <w:tcW w:w="524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DC670A" w:rsidRPr="004E063F" w:rsidRDefault="00DC670A" w:rsidP="00DC670A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Učivo</w:t>
            </w:r>
          </w:p>
        </w:tc>
        <w:tc>
          <w:tcPr>
            <w:tcW w:w="269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DC670A" w:rsidRPr="004E063F" w:rsidRDefault="00DC670A" w:rsidP="00DC670A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růřezová témata</w:t>
            </w:r>
            <w:r>
              <w:rPr>
                <w:b/>
                <w:sz w:val="26"/>
                <w:szCs w:val="26"/>
              </w:rPr>
              <w:t>,</w:t>
            </w:r>
          </w:p>
          <w:p w:rsidR="00DC670A" w:rsidRDefault="00DC670A" w:rsidP="00DC670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</w:t>
            </w:r>
            <w:r w:rsidRPr="004E063F">
              <w:rPr>
                <w:b/>
                <w:sz w:val="26"/>
                <w:szCs w:val="26"/>
              </w:rPr>
              <w:t xml:space="preserve">ezipředm. </w:t>
            </w:r>
            <w:r>
              <w:rPr>
                <w:b/>
                <w:sz w:val="26"/>
                <w:szCs w:val="26"/>
              </w:rPr>
              <w:t>vztahy,</w:t>
            </w:r>
          </w:p>
          <w:p w:rsidR="00DC670A" w:rsidRPr="004E063F" w:rsidRDefault="00DC670A" w:rsidP="00DC670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jekty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DC670A" w:rsidRPr="004E063F" w:rsidRDefault="00DC670A" w:rsidP="00DC670A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oznámky</w:t>
            </w:r>
          </w:p>
        </w:tc>
      </w:tr>
      <w:tr w:rsidR="00DC670A" w:rsidRPr="00B15D97">
        <w:trPr>
          <w:trHeight w:val="1063"/>
        </w:trPr>
        <w:tc>
          <w:tcPr>
            <w:tcW w:w="5387" w:type="dxa"/>
            <w:tcBorders>
              <w:top w:val="double" w:sz="12" w:space="0" w:color="auto"/>
            </w:tcBorders>
          </w:tcPr>
          <w:p w:rsidR="00DC670A" w:rsidRPr="007E69AF" w:rsidRDefault="00DC670A" w:rsidP="00E649C1">
            <w:pPr>
              <w:pStyle w:val="RVPseznamsodrkami2"/>
              <w:numPr>
                <w:ilvl w:val="0"/>
                <w:numId w:val="763"/>
              </w:numPr>
              <w:rPr>
                <w:sz w:val="24"/>
                <w:szCs w:val="24"/>
              </w:rPr>
            </w:pPr>
            <w:r w:rsidRPr="007E69AF">
              <w:rPr>
                <w:sz w:val="24"/>
                <w:szCs w:val="24"/>
              </w:rPr>
              <w:t>objasní postavení Slunce ve vesmíru a popíše planetární systém a tělesa sluneční soustavy</w:t>
            </w:r>
          </w:p>
          <w:p w:rsidR="00DC670A" w:rsidRPr="007E69AF" w:rsidRDefault="00DC670A" w:rsidP="00E649C1">
            <w:pPr>
              <w:numPr>
                <w:ilvl w:val="0"/>
                <w:numId w:val="763"/>
              </w:numPr>
            </w:pPr>
            <w:r w:rsidRPr="007E69AF">
              <w:t>charakterizuje polohu, povrch, pohyby</w:t>
            </w:r>
          </w:p>
          <w:p w:rsidR="00DC670A" w:rsidRPr="007E69AF" w:rsidRDefault="00DC670A" w:rsidP="00E649C1">
            <w:pPr>
              <w:pStyle w:val="RVPseznamsodrkami2"/>
              <w:numPr>
                <w:ilvl w:val="0"/>
                <w:numId w:val="763"/>
              </w:numPr>
              <w:rPr>
                <w:sz w:val="24"/>
                <w:szCs w:val="24"/>
              </w:rPr>
            </w:pPr>
            <w:r w:rsidRPr="007E69AF">
              <w:rPr>
                <w:sz w:val="24"/>
                <w:szCs w:val="24"/>
              </w:rPr>
              <w:t>Měsíc, jednotlivé fáze Měsíce</w:t>
            </w:r>
          </w:p>
          <w:p w:rsidR="00DC670A" w:rsidRPr="007E69AF" w:rsidRDefault="00DC670A" w:rsidP="00E649C1">
            <w:pPr>
              <w:pStyle w:val="Zkladntextodsazen2"/>
              <w:numPr>
                <w:ilvl w:val="0"/>
                <w:numId w:val="763"/>
              </w:numPr>
              <w:spacing w:after="0" w:line="240" w:lineRule="auto"/>
            </w:pPr>
            <w:r w:rsidRPr="007E69AF">
              <w:t>aplikuje poznatky o vesmíru a o sluneční soustavě v pohledu na zemské těleso</w:t>
            </w:r>
          </w:p>
          <w:p w:rsidR="00DC670A" w:rsidRPr="007E69AF" w:rsidRDefault="00DC670A" w:rsidP="00E649C1">
            <w:pPr>
              <w:numPr>
                <w:ilvl w:val="0"/>
                <w:numId w:val="763"/>
              </w:numPr>
            </w:pPr>
            <w:r w:rsidRPr="007E69AF">
              <w:t>orientuje se na hvězdné obloze</w:t>
            </w:r>
          </w:p>
          <w:p w:rsidR="00DC670A" w:rsidRPr="007E69AF" w:rsidRDefault="00DC670A" w:rsidP="00E649C1">
            <w:pPr>
              <w:numPr>
                <w:ilvl w:val="0"/>
                <w:numId w:val="763"/>
              </w:numPr>
            </w:pPr>
            <w:r w:rsidRPr="007E69AF">
              <w:t>rozumí pojmům: planeta, hvězda, planetky, měsíce, meteorická tělesa, komety, Galaxie, cizí galaxie</w:t>
            </w:r>
          </w:p>
        </w:tc>
        <w:tc>
          <w:tcPr>
            <w:tcW w:w="5245" w:type="dxa"/>
            <w:tcBorders>
              <w:top w:val="double" w:sz="12" w:space="0" w:color="auto"/>
            </w:tcBorders>
          </w:tcPr>
          <w:p w:rsidR="00DC670A" w:rsidRPr="007E69AF" w:rsidRDefault="00DC670A" w:rsidP="00E649C1">
            <w:pPr>
              <w:numPr>
                <w:ilvl w:val="0"/>
                <w:numId w:val="763"/>
              </w:numPr>
            </w:pPr>
            <w:r w:rsidRPr="007E69AF">
              <w:t>postavení Země ve  vesmíru</w:t>
            </w: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DC670A" w:rsidRPr="007E69AF" w:rsidRDefault="00DC670A" w:rsidP="00DC670A">
            <w:pPr>
              <w:rPr>
                <w:b/>
              </w:rPr>
            </w:pPr>
            <w:r w:rsidRPr="007E69AF">
              <w:rPr>
                <w:b/>
              </w:rPr>
              <w:t xml:space="preserve">MDV </w:t>
            </w:r>
          </w:p>
          <w:p w:rsidR="00DC670A" w:rsidRPr="007E69AF" w:rsidRDefault="00DC670A" w:rsidP="00E649C1">
            <w:pPr>
              <w:numPr>
                <w:ilvl w:val="0"/>
                <w:numId w:val="764"/>
              </w:numPr>
            </w:pPr>
            <w:r w:rsidRPr="007E69AF">
              <w:t xml:space="preserve">snímky z kosmu </w:t>
            </w:r>
          </w:p>
          <w:p w:rsidR="00DC670A" w:rsidRPr="007E69AF" w:rsidRDefault="00DC670A" w:rsidP="00DC670A">
            <w:pPr>
              <w:rPr>
                <w:b/>
              </w:rPr>
            </w:pPr>
            <w:r w:rsidRPr="007E69AF">
              <w:rPr>
                <w:b/>
              </w:rPr>
              <w:t xml:space="preserve">OSV </w:t>
            </w:r>
          </w:p>
          <w:p w:rsidR="00DC670A" w:rsidRPr="007E69AF" w:rsidRDefault="00DC670A" w:rsidP="00E649C1">
            <w:pPr>
              <w:numPr>
                <w:ilvl w:val="0"/>
                <w:numId w:val="764"/>
              </w:numPr>
            </w:pPr>
            <w:r w:rsidRPr="007E69AF">
              <w:t>komunikace, naslouchání</w:t>
            </w:r>
          </w:p>
          <w:p w:rsidR="00DC670A" w:rsidRPr="007E69AF" w:rsidRDefault="00DC670A" w:rsidP="00DC670A">
            <w:pPr>
              <w:rPr>
                <w:b/>
              </w:rPr>
            </w:pPr>
            <w:r w:rsidRPr="007E69AF">
              <w:rPr>
                <w:b/>
              </w:rPr>
              <w:t xml:space="preserve">F </w:t>
            </w:r>
          </w:p>
          <w:p w:rsidR="00DC670A" w:rsidRPr="007E69AF" w:rsidRDefault="00DC670A" w:rsidP="00E649C1">
            <w:pPr>
              <w:numPr>
                <w:ilvl w:val="0"/>
                <w:numId w:val="764"/>
              </w:numPr>
            </w:pPr>
            <w:r w:rsidRPr="007E69AF">
              <w:t>sluneční soustava,  skupenství látek</w:t>
            </w:r>
          </w:p>
          <w:p w:rsidR="00DC670A" w:rsidRPr="007E69AF" w:rsidRDefault="00DC670A" w:rsidP="00DC670A">
            <w:pPr>
              <w:rPr>
                <w:b/>
              </w:rPr>
            </w:pPr>
            <w:r w:rsidRPr="007E69AF">
              <w:rPr>
                <w:b/>
              </w:rPr>
              <w:t xml:space="preserve">Čj </w:t>
            </w:r>
          </w:p>
          <w:p w:rsidR="00DC670A" w:rsidRPr="007E69AF" w:rsidRDefault="00DC670A" w:rsidP="00E649C1">
            <w:pPr>
              <w:numPr>
                <w:ilvl w:val="0"/>
                <w:numId w:val="764"/>
              </w:numPr>
            </w:pPr>
            <w:r w:rsidRPr="007E69AF">
              <w:t>Galaxie x galaxie</w:t>
            </w:r>
          </w:p>
          <w:p w:rsidR="00DC670A" w:rsidRPr="007E69AF" w:rsidRDefault="00DC670A" w:rsidP="00DC670A">
            <w:pPr>
              <w:rPr>
                <w:b/>
              </w:rPr>
            </w:pPr>
            <w:r w:rsidRPr="007E69AF">
              <w:rPr>
                <w:b/>
              </w:rPr>
              <w:t xml:space="preserve">Př </w:t>
            </w:r>
          </w:p>
          <w:p w:rsidR="00DC670A" w:rsidRPr="007E69AF" w:rsidRDefault="00DC670A" w:rsidP="00E649C1">
            <w:pPr>
              <w:numPr>
                <w:ilvl w:val="0"/>
                <w:numId w:val="764"/>
              </w:numPr>
            </w:pPr>
            <w:r w:rsidRPr="007E69AF">
              <w:t>život ve vesmíru</w:t>
            </w:r>
          </w:p>
          <w:p w:rsidR="00DC670A" w:rsidRPr="007E69AF" w:rsidRDefault="00DC670A" w:rsidP="00DC670A">
            <w:pPr>
              <w:rPr>
                <w:b/>
              </w:rPr>
            </w:pPr>
            <w:r w:rsidRPr="007E69AF">
              <w:rPr>
                <w:b/>
              </w:rPr>
              <w:t xml:space="preserve">D </w:t>
            </w:r>
          </w:p>
          <w:p w:rsidR="00DC670A" w:rsidRPr="007E69AF" w:rsidRDefault="00DC670A" w:rsidP="00E649C1">
            <w:pPr>
              <w:numPr>
                <w:ilvl w:val="0"/>
                <w:numId w:val="764"/>
              </w:numPr>
            </w:pPr>
            <w:r w:rsidRPr="007E69AF">
              <w:t>stáří kosmu, existence lidstva</w:t>
            </w:r>
          </w:p>
          <w:p w:rsidR="00DC670A" w:rsidRPr="007E69AF" w:rsidRDefault="00DC670A" w:rsidP="00DC670A">
            <w:pPr>
              <w:rPr>
                <w:b/>
              </w:rPr>
            </w:pPr>
            <w:r w:rsidRPr="007E69AF">
              <w:rPr>
                <w:b/>
              </w:rPr>
              <w:t xml:space="preserve">M </w:t>
            </w:r>
          </w:p>
          <w:p w:rsidR="00DC670A" w:rsidRPr="007E69AF" w:rsidRDefault="00DC670A" w:rsidP="00E649C1">
            <w:pPr>
              <w:numPr>
                <w:ilvl w:val="0"/>
                <w:numId w:val="764"/>
              </w:numPr>
            </w:pPr>
            <w:r w:rsidRPr="007E69AF">
              <w:t>jednotky vzdáleností, porovnávání velikosti planet</w:t>
            </w:r>
          </w:p>
        </w:tc>
        <w:tc>
          <w:tcPr>
            <w:tcW w:w="1701" w:type="dxa"/>
            <w:tcBorders>
              <w:top w:val="double" w:sz="12" w:space="0" w:color="auto"/>
            </w:tcBorders>
          </w:tcPr>
          <w:p w:rsidR="00DC670A" w:rsidRPr="007E69AF" w:rsidRDefault="00DC670A" w:rsidP="00DC670A">
            <w:r w:rsidRPr="007E69AF">
              <w:t>rozvoj představivosti a fantazie dětí</w:t>
            </w:r>
          </w:p>
        </w:tc>
      </w:tr>
      <w:tr w:rsidR="00DC670A" w:rsidRPr="00B15D97">
        <w:trPr>
          <w:trHeight w:val="1477"/>
        </w:trPr>
        <w:tc>
          <w:tcPr>
            <w:tcW w:w="5387" w:type="dxa"/>
          </w:tcPr>
          <w:p w:rsidR="00DC670A" w:rsidRPr="007E69AF" w:rsidRDefault="00DC670A" w:rsidP="00E649C1">
            <w:pPr>
              <w:pStyle w:val="RVPseznamsodrkami2"/>
              <w:numPr>
                <w:ilvl w:val="0"/>
                <w:numId w:val="764"/>
              </w:numPr>
              <w:rPr>
                <w:sz w:val="24"/>
                <w:szCs w:val="24"/>
              </w:rPr>
            </w:pPr>
            <w:r w:rsidRPr="007E69AF">
              <w:rPr>
                <w:sz w:val="24"/>
                <w:szCs w:val="24"/>
              </w:rPr>
              <w:lastRenderedPageBreak/>
              <w:t>používá v praktických příkladech znalosti o kulatosti planety Země</w:t>
            </w:r>
          </w:p>
          <w:p w:rsidR="00DC670A" w:rsidRPr="007E69AF" w:rsidRDefault="00DC670A" w:rsidP="00E649C1">
            <w:pPr>
              <w:pStyle w:val="RVPseznamsodrkami2"/>
              <w:numPr>
                <w:ilvl w:val="0"/>
                <w:numId w:val="764"/>
              </w:numPr>
              <w:rPr>
                <w:sz w:val="24"/>
                <w:szCs w:val="24"/>
              </w:rPr>
            </w:pPr>
            <w:r w:rsidRPr="007E69AF">
              <w:rPr>
                <w:sz w:val="24"/>
                <w:szCs w:val="24"/>
              </w:rPr>
              <w:t>orientuje se v přírodě podle Slunce</w:t>
            </w:r>
          </w:p>
          <w:p w:rsidR="00DC670A" w:rsidRPr="007E69AF" w:rsidRDefault="00DC670A" w:rsidP="00E649C1">
            <w:pPr>
              <w:pStyle w:val="RVPseznamsodrkami2"/>
              <w:numPr>
                <w:ilvl w:val="0"/>
                <w:numId w:val="764"/>
              </w:numPr>
              <w:rPr>
                <w:sz w:val="24"/>
                <w:szCs w:val="24"/>
              </w:rPr>
            </w:pPr>
            <w:r w:rsidRPr="007E69AF">
              <w:rPr>
                <w:sz w:val="24"/>
                <w:szCs w:val="24"/>
              </w:rPr>
              <w:t>hodnotí důsledky otáčení Země kolem vlastní osy a oběhu Země kolem Slunce pro praktický život na Zemi</w:t>
            </w:r>
          </w:p>
          <w:p w:rsidR="00DC670A" w:rsidRPr="007E69AF" w:rsidRDefault="00DC670A" w:rsidP="00E649C1">
            <w:pPr>
              <w:numPr>
                <w:ilvl w:val="0"/>
                <w:numId w:val="764"/>
              </w:numPr>
            </w:pPr>
            <w:r w:rsidRPr="007E69AF">
              <w:t xml:space="preserve">vysvětlí délku trvání dnů a nocí na Zemi a pravidelné střídání ročních období </w:t>
            </w:r>
          </w:p>
          <w:p w:rsidR="00DC670A" w:rsidRPr="007E69AF" w:rsidRDefault="00DC670A" w:rsidP="00E649C1">
            <w:pPr>
              <w:numPr>
                <w:ilvl w:val="0"/>
                <w:numId w:val="764"/>
              </w:numPr>
            </w:pPr>
            <w:r w:rsidRPr="007E69AF">
              <w:t>vysvětlí podstatu polárního dne a noci</w:t>
            </w:r>
          </w:p>
          <w:p w:rsidR="00DC670A" w:rsidRPr="007E69AF" w:rsidRDefault="00DC670A" w:rsidP="00E649C1">
            <w:pPr>
              <w:numPr>
                <w:ilvl w:val="0"/>
                <w:numId w:val="764"/>
              </w:numPr>
            </w:pPr>
            <w:r w:rsidRPr="007E69AF">
              <w:t>dokáže v praxi využít znalosti o jarní a podzimní rovnodennosti, zimním a letním slunovratu v praxi</w:t>
            </w:r>
          </w:p>
          <w:p w:rsidR="00DC670A" w:rsidRPr="007E69AF" w:rsidRDefault="00DC670A" w:rsidP="00DC670A">
            <w:pPr>
              <w:pStyle w:val="RVPseznamsodrkami2"/>
              <w:numPr>
                <w:ilvl w:val="0"/>
                <w:numId w:val="0"/>
              </w:numPr>
              <w:ind w:left="85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DC670A" w:rsidRPr="007E69AF" w:rsidRDefault="00DC670A" w:rsidP="00E649C1">
            <w:pPr>
              <w:numPr>
                <w:ilvl w:val="0"/>
                <w:numId w:val="764"/>
              </w:numPr>
            </w:pPr>
            <w:r w:rsidRPr="007E69AF">
              <w:t>tvar a pohyby planety Země</w:t>
            </w:r>
          </w:p>
        </w:tc>
        <w:tc>
          <w:tcPr>
            <w:tcW w:w="2693" w:type="dxa"/>
          </w:tcPr>
          <w:p w:rsidR="00DC670A" w:rsidRPr="00C21F3E" w:rsidRDefault="00DC670A" w:rsidP="00DC670A">
            <w:pPr>
              <w:rPr>
                <w:b/>
              </w:rPr>
            </w:pPr>
            <w:r w:rsidRPr="00C21F3E">
              <w:rPr>
                <w:b/>
              </w:rPr>
              <w:t xml:space="preserve">EGS </w:t>
            </w:r>
          </w:p>
          <w:p w:rsidR="00DC670A" w:rsidRPr="007E69AF" w:rsidRDefault="00DC670A" w:rsidP="00E649C1">
            <w:pPr>
              <w:numPr>
                <w:ilvl w:val="0"/>
                <w:numId w:val="765"/>
              </w:numPr>
            </w:pPr>
            <w:r w:rsidRPr="007E69AF">
              <w:t>důsledky pohybů Země pro život lidí na světě</w:t>
            </w:r>
          </w:p>
          <w:p w:rsidR="00DC670A" w:rsidRPr="00C21F3E" w:rsidRDefault="00DC670A" w:rsidP="00DC670A">
            <w:pPr>
              <w:rPr>
                <w:b/>
              </w:rPr>
            </w:pPr>
            <w:r w:rsidRPr="00C21F3E">
              <w:rPr>
                <w:b/>
              </w:rPr>
              <w:t xml:space="preserve">OSV </w:t>
            </w:r>
          </w:p>
          <w:p w:rsidR="00DC670A" w:rsidRPr="007E69AF" w:rsidRDefault="00DC670A" w:rsidP="00E649C1">
            <w:pPr>
              <w:numPr>
                <w:ilvl w:val="0"/>
                <w:numId w:val="765"/>
              </w:numPr>
            </w:pPr>
            <w:r w:rsidRPr="007E69AF">
              <w:t>otázka vlastního názoru na tvar, pohyby Země v minulosti</w:t>
            </w:r>
          </w:p>
          <w:p w:rsidR="00DC670A" w:rsidRPr="00C21F3E" w:rsidRDefault="00DC670A" w:rsidP="00DC670A">
            <w:pPr>
              <w:rPr>
                <w:b/>
              </w:rPr>
            </w:pPr>
            <w:r w:rsidRPr="00C21F3E">
              <w:rPr>
                <w:b/>
              </w:rPr>
              <w:t xml:space="preserve">MDV </w:t>
            </w:r>
          </w:p>
          <w:p w:rsidR="00DC670A" w:rsidRPr="007E69AF" w:rsidRDefault="00DC670A" w:rsidP="00E649C1">
            <w:pPr>
              <w:numPr>
                <w:ilvl w:val="0"/>
                <w:numId w:val="765"/>
              </w:numPr>
            </w:pPr>
            <w:r w:rsidRPr="007E69AF">
              <w:t>aktuality</w:t>
            </w:r>
          </w:p>
          <w:p w:rsidR="00DC670A" w:rsidRPr="00C21F3E" w:rsidRDefault="00DC670A" w:rsidP="00DC670A">
            <w:pPr>
              <w:rPr>
                <w:b/>
              </w:rPr>
            </w:pPr>
            <w:r w:rsidRPr="00C21F3E">
              <w:rPr>
                <w:b/>
              </w:rPr>
              <w:t xml:space="preserve">M </w:t>
            </w:r>
          </w:p>
          <w:p w:rsidR="00DC670A" w:rsidRPr="007E69AF" w:rsidRDefault="00DC670A" w:rsidP="00E649C1">
            <w:pPr>
              <w:numPr>
                <w:ilvl w:val="0"/>
                <w:numId w:val="765"/>
              </w:numPr>
            </w:pPr>
            <w:r w:rsidRPr="007E69AF">
              <w:t>porovnávání rozměrů Slunce, Měsíce, Země</w:t>
            </w:r>
          </w:p>
          <w:p w:rsidR="00DC670A" w:rsidRPr="00C21F3E" w:rsidRDefault="00DC670A" w:rsidP="00DC670A">
            <w:pPr>
              <w:rPr>
                <w:b/>
              </w:rPr>
            </w:pPr>
            <w:r w:rsidRPr="00C21F3E">
              <w:rPr>
                <w:b/>
              </w:rPr>
              <w:t xml:space="preserve">F </w:t>
            </w:r>
          </w:p>
          <w:p w:rsidR="00DC670A" w:rsidRPr="007E69AF" w:rsidRDefault="00DC670A" w:rsidP="00E649C1">
            <w:pPr>
              <w:numPr>
                <w:ilvl w:val="0"/>
                <w:numId w:val="765"/>
              </w:numPr>
            </w:pPr>
            <w:r w:rsidRPr="007E69AF">
              <w:t>gravitační síla Země</w:t>
            </w:r>
          </w:p>
          <w:p w:rsidR="00DC670A" w:rsidRPr="00C21F3E" w:rsidRDefault="00DC670A" w:rsidP="00DC670A">
            <w:pPr>
              <w:rPr>
                <w:b/>
              </w:rPr>
            </w:pPr>
            <w:r w:rsidRPr="00C21F3E">
              <w:rPr>
                <w:b/>
              </w:rPr>
              <w:t xml:space="preserve">D </w:t>
            </w:r>
          </w:p>
          <w:p w:rsidR="00DC670A" w:rsidRPr="007E69AF" w:rsidRDefault="00DC670A" w:rsidP="00E649C1">
            <w:pPr>
              <w:numPr>
                <w:ilvl w:val="0"/>
                <w:numId w:val="765"/>
              </w:numPr>
            </w:pPr>
            <w:r w:rsidRPr="007E69AF">
              <w:t>vývoj poznání o tvaru Země</w:t>
            </w:r>
          </w:p>
          <w:p w:rsidR="00DC670A" w:rsidRPr="00C21F3E" w:rsidRDefault="00DC670A" w:rsidP="00DC670A">
            <w:pPr>
              <w:rPr>
                <w:b/>
              </w:rPr>
            </w:pPr>
            <w:r w:rsidRPr="00C21F3E">
              <w:rPr>
                <w:b/>
              </w:rPr>
              <w:t xml:space="preserve">Ov </w:t>
            </w:r>
          </w:p>
          <w:p w:rsidR="00DC670A" w:rsidRPr="007E69AF" w:rsidRDefault="00DC670A" w:rsidP="00E649C1">
            <w:pPr>
              <w:numPr>
                <w:ilvl w:val="0"/>
                <w:numId w:val="765"/>
              </w:numPr>
            </w:pPr>
            <w:r w:rsidRPr="007E69AF">
              <w:t>kalendář</w:t>
            </w:r>
          </w:p>
          <w:p w:rsidR="00DC670A" w:rsidRPr="00C21F3E" w:rsidRDefault="00DC670A" w:rsidP="00DC670A">
            <w:pPr>
              <w:rPr>
                <w:b/>
              </w:rPr>
            </w:pPr>
            <w:r w:rsidRPr="00C21F3E">
              <w:rPr>
                <w:b/>
              </w:rPr>
              <w:t xml:space="preserve">Př </w:t>
            </w:r>
          </w:p>
          <w:p w:rsidR="00DC670A" w:rsidRPr="007E69AF" w:rsidRDefault="00DC670A" w:rsidP="00E649C1">
            <w:pPr>
              <w:numPr>
                <w:ilvl w:val="0"/>
                <w:numId w:val="765"/>
              </w:numPr>
            </w:pPr>
            <w:r w:rsidRPr="007E69AF">
              <w:t xml:space="preserve">roční období – změny v přírodě, </w:t>
            </w:r>
          </w:p>
          <w:p w:rsidR="00DC670A" w:rsidRPr="007E69AF" w:rsidRDefault="00DC670A" w:rsidP="00DC670A">
            <w:pPr>
              <w:ind w:left="240"/>
            </w:pPr>
            <w:r w:rsidRPr="007E69AF">
              <w:t>život na Měsíci</w:t>
            </w:r>
          </w:p>
          <w:p w:rsidR="00DC670A" w:rsidRPr="00C21F3E" w:rsidRDefault="00DC670A" w:rsidP="00DC670A">
            <w:pPr>
              <w:rPr>
                <w:b/>
              </w:rPr>
            </w:pPr>
            <w:r w:rsidRPr="00C21F3E">
              <w:rPr>
                <w:b/>
              </w:rPr>
              <w:t xml:space="preserve">Čj </w:t>
            </w:r>
          </w:p>
          <w:p w:rsidR="00DC670A" w:rsidRPr="007E69AF" w:rsidRDefault="00DC670A" w:rsidP="00E649C1">
            <w:pPr>
              <w:numPr>
                <w:ilvl w:val="0"/>
                <w:numId w:val="765"/>
              </w:numPr>
            </w:pPr>
            <w:r w:rsidRPr="007E69AF">
              <w:t>2 významy slova den</w:t>
            </w:r>
          </w:p>
          <w:p w:rsidR="00DC670A" w:rsidRPr="007E69AF" w:rsidRDefault="00DC670A" w:rsidP="00DC670A">
            <w:pPr>
              <w:ind w:left="240"/>
            </w:pPr>
          </w:p>
          <w:p w:rsidR="00DC670A" w:rsidRPr="007E69AF" w:rsidRDefault="00DC670A" w:rsidP="00DC670A">
            <w:r w:rsidRPr="007E69AF">
              <w:t xml:space="preserve"> </w:t>
            </w:r>
          </w:p>
        </w:tc>
        <w:tc>
          <w:tcPr>
            <w:tcW w:w="1701" w:type="dxa"/>
          </w:tcPr>
          <w:p w:rsidR="00DC670A" w:rsidRPr="007E69AF" w:rsidRDefault="00DC670A" w:rsidP="00DC670A">
            <w:r w:rsidRPr="007E69AF">
              <w:t>Pro žáka v 6. ročníku je velmi těžké pochopit pohyby Země, a proto by měl být důraz kladen na názorné pomůcky(využití teluria)</w:t>
            </w:r>
          </w:p>
          <w:p w:rsidR="00DC670A" w:rsidRPr="007E69AF" w:rsidRDefault="00DC670A" w:rsidP="00DC670A"/>
        </w:tc>
      </w:tr>
      <w:tr w:rsidR="00DC670A" w:rsidRPr="00B15D97">
        <w:trPr>
          <w:trHeight w:val="1412"/>
        </w:trPr>
        <w:tc>
          <w:tcPr>
            <w:tcW w:w="5387" w:type="dxa"/>
          </w:tcPr>
          <w:p w:rsidR="00DC670A" w:rsidRPr="007E69AF" w:rsidRDefault="00DC670A" w:rsidP="00E649C1">
            <w:pPr>
              <w:pStyle w:val="RVPseznamsodrkami2"/>
              <w:numPr>
                <w:ilvl w:val="0"/>
                <w:numId w:val="765"/>
              </w:numPr>
              <w:rPr>
                <w:sz w:val="24"/>
                <w:szCs w:val="24"/>
              </w:rPr>
            </w:pPr>
            <w:r w:rsidRPr="007E69AF">
              <w:rPr>
                <w:sz w:val="24"/>
                <w:szCs w:val="24"/>
              </w:rPr>
              <w:lastRenderedPageBreak/>
              <w:t xml:space="preserve">používá glóbus jako zmenšený a zjednodušený model planety Země k demonstraci rozmístění oceánů, kontinentů a základních tvarů zemského povrchu                                                      </w:t>
            </w:r>
          </w:p>
        </w:tc>
        <w:tc>
          <w:tcPr>
            <w:tcW w:w="5245" w:type="dxa"/>
          </w:tcPr>
          <w:p w:rsidR="00DC670A" w:rsidRPr="007E69AF" w:rsidRDefault="00DC670A" w:rsidP="00E649C1">
            <w:pPr>
              <w:pStyle w:val="RVPseznamsodrkami1"/>
              <w:numPr>
                <w:ilvl w:val="0"/>
                <w:numId w:val="765"/>
              </w:numPr>
              <w:rPr>
                <w:sz w:val="24"/>
                <w:szCs w:val="24"/>
              </w:rPr>
            </w:pPr>
            <w:r w:rsidRPr="007E69AF">
              <w:rPr>
                <w:sz w:val="24"/>
                <w:szCs w:val="24"/>
              </w:rPr>
              <w:t>glóbus</w:t>
            </w:r>
          </w:p>
          <w:p w:rsidR="00DC670A" w:rsidRPr="007E69AF" w:rsidRDefault="00DC670A" w:rsidP="00E649C1">
            <w:pPr>
              <w:numPr>
                <w:ilvl w:val="0"/>
                <w:numId w:val="765"/>
              </w:numPr>
            </w:pPr>
            <w:r w:rsidRPr="007E69AF">
              <w:t>měřítko glóbu</w:t>
            </w:r>
          </w:p>
        </w:tc>
        <w:tc>
          <w:tcPr>
            <w:tcW w:w="2693" w:type="dxa"/>
          </w:tcPr>
          <w:p w:rsidR="00DC670A" w:rsidRPr="00C21F3E" w:rsidRDefault="00DC670A" w:rsidP="00DC670A">
            <w:pPr>
              <w:rPr>
                <w:b/>
              </w:rPr>
            </w:pPr>
            <w:r w:rsidRPr="00C21F3E">
              <w:rPr>
                <w:b/>
              </w:rPr>
              <w:t xml:space="preserve">EGS </w:t>
            </w:r>
          </w:p>
          <w:p w:rsidR="00DC670A" w:rsidRPr="007E69AF" w:rsidRDefault="00DC670A" w:rsidP="00E649C1">
            <w:pPr>
              <w:numPr>
                <w:ilvl w:val="0"/>
                <w:numId w:val="766"/>
              </w:numPr>
            </w:pPr>
            <w:r w:rsidRPr="007E69AF">
              <w:t>model Země</w:t>
            </w:r>
          </w:p>
          <w:p w:rsidR="00DC670A" w:rsidRPr="00C21F3E" w:rsidRDefault="00DC670A" w:rsidP="00DC670A">
            <w:pPr>
              <w:rPr>
                <w:b/>
              </w:rPr>
            </w:pPr>
            <w:r w:rsidRPr="00C21F3E">
              <w:rPr>
                <w:b/>
              </w:rPr>
              <w:t xml:space="preserve">OSV </w:t>
            </w:r>
          </w:p>
          <w:p w:rsidR="00DC670A" w:rsidRPr="007E69AF" w:rsidRDefault="00DC670A" w:rsidP="00E649C1">
            <w:pPr>
              <w:numPr>
                <w:ilvl w:val="0"/>
                <w:numId w:val="766"/>
              </w:numPr>
            </w:pPr>
            <w:r w:rsidRPr="007E69AF">
              <w:t>spolupráce při měření, výpočtech</w:t>
            </w:r>
          </w:p>
          <w:p w:rsidR="00DC670A" w:rsidRPr="00C21F3E" w:rsidRDefault="00DC670A" w:rsidP="00DC670A">
            <w:pPr>
              <w:rPr>
                <w:b/>
              </w:rPr>
            </w:pPr>
            <w:r w:rsidRPr="00C21F3E">
              <w:rPr>
                <w:b/>
              </w:rPr>
              <w:t xml:space="preserve">M </w:t>
            </w:r>
          </w:p>
          <w:p w:rsidR="00DC670A" w:rsidRPr="007E69AF" w:rsidRDefault="00DC670A" w:rsidP="00E649C1">
            <w:pPr>
              <w:numPr>
                <w:ilvl w:val="0"/>
                <w:numId w:val="766"/>
              </w:numPr>
            </w:pPr>
            <w:r w:rsidRPr="007E69AF">
              <w:t>práce s měřítkem, převody jednotek, poměr</w:t>
            </w:r>
          </w:p>
          <w:p w:rsidR="00DC670A" w:rsidRPr="00C21F3E" w:rsidRDefault="00DC670A" w:rsidP="00DC670A">
            <w:pPr>
              <w:rPr>
                <w:b/>
              </w:rPr>
            </w:pPr>
            <w:r w:rsidRPr="00C21F3E">
              <w:rPr>
                <w:b/>
              </w:rPr>
              <w:t xml:space="preserve">Čj </w:t>
            </w:r>
          </w:p>
          <w:p w:rsidR="00DC670A" w:rsidRPr="007E69AF" w:rsidRDefault="00DC670A" w:rsidP="00E649C1">
            <w:pPr>
              <w:numPr>
                <w:ilvl w:val="0"/>
                <w:numId w:val="766"/>
              </w:numPr>
            </w:pPr>
            <w:r w:rsidRPr="007E69AF">
              <w:t>skloňování slova glóbus</w:t>
            </w:r>
          </w:p>
        </w:tc>
        <w:tc>
          <w:tcPr>
            <w:tcW w:w="1701" w:type="dxa"/>
          </w:tcPr>
          <w:p w:rsidR="00DC670A" w:rsidRPr="007E69AF" w:rsidRDefault="00DC670A" w:rsidP="00DC670A">
            <w:r w:rsidRPr="007E69AF">
              <w:t>Glóbus lze využít i v jiných předmětech</w:t>
            </w:r>
          </w:p>
          <w:p w:rsidR="00DC670A" w:rsidRPr="007E69AF" w:rsidRDefault="00DC670A" w:rsidP="00DC670A"/>
          <w:p w:rsidR="00DC670A" w:rsidRPr="007E69AF" w:rsidRDefault="00DC670A" w:rsidP="00DC670A"/>
        </w:tc>
      </w:tr>
      <w:tr w:rsidR="00DC670A" w:rsidRPr="00B15D97">
        <w:trPr>
          <w:trHeight w:val="1647"/>
        </w:trPr>
        <w:tc>
          <w:tcPr>
            <w:tcW w:w="5387" w:type="dxa"/>
            <w:shd w:val="clear" w:color="auto" w:fill="auto"/>
          </w:tcPr>
          <w:p w:rsidR="00DC670A" w:rsidRPr="007E69AF" w:rsidRDefault="00DC670A" w:rsidP="00E649C1">
            <w:pPr>
              <w:pStyle w:val="RVPseznamsodrkami2"/>
              <w:numPr>
                <w:ilvl w:val="0"/>
                <w:numId w:val="766"/>
              </w:numPr>
              <w:rPr>
                <w:sz w:val="24"/>
                <w:szCs w:val="24"/>
              </w:rPr>
            </w:pPr>
            <w:r w:rsidRPr="007E69AF">
              <w:rPr>
                <w:sz w:val="24"/>
                <w:szCs w:val="24"/>
              </w:rPr>
              <w:t>používá různé druhy plánů a map,  orientuje je a  přepočítává vzdálenosti podle různých měřítek</w:t>
            </w:r>
          </w:p>
          <w:p w:rsidR="00DC670A" w:rsidRPr="007E69AF" w:rsidRDefault="00DC670A" w:rsidP="00E649C1">
            <w:pPr>
              <w:numPr>
                <w:ilvl w:val="0"/>
                <w:numId w:val="766"/>
              </w:numPr>
            </w:pPr>
            <w:r w:rsidRPr="007E69AF">
              <w:t>znázorní výškopis a polohopis na mapách</w:t>
            </w:r>
          </w:p>
          <w:p w:rsidR="00DC670A" w:rsidRPr="007E69AF" w:rsidRDefault="00DC670A" w:rsidP="00E649C1">
            <w:pPr>
              <w:numPr>
                <w:ilvl w:val="0"/>
                <w:numId w:val="766"/>
              </w:numPr>
            </w:pPr>
            <w:r w:rsidRPr="007E69AF">
              <w:t xml:space="preserve">prokáže aktivní znalost  smluvených značek, vrstevnic, výškových kót, nadmořské výšky, hloubnic </w:t>
            </w:r>
          </w:p>
          <w:p w:rsidR="00DC670A" w:rsidRPr="007E69AF" w:rsidRDefault="00DC670A" w:rsidP="00E649C1">
            <w:pPr>
              <w:pStyle w:val="RVPseznamsodrkami2"/>
              <w:numPr>
                <w:ilvl w:val="0"/>
                <w:numId w:val="766"/>
              </w:numPr>
              <w:rPr>
                <w:sz w:val="24"/>
                <w:szCs w:val="24"/>
              </w:rPr>
            </w:pPr>
            <w:r w:rsidRPr="007E69AF">
              <w:rPr>
                <w:sz w:val="24"/>
                <w:szCs w:val="24"/>
              </w:rPr>
              <w:t>vyhledá potřebné informace v mapových atlasech, orientuje se v jejich obsahu a rejstřících</w:t>
            </w:r>
          </w:p>
        </w:tc>
        <w:tc>
          <w:tcPr>
            <w:tcW w:w="5245" w:type="dxa"/>
          </w:tcPr>
          <w:p w:rsidR="00DC670A" w:rsidRPr="007E69AF" w:rsidRDefault="00DC670A" w:rsidP="00E649C1">
            <w:pPr>
              <w:pStyle w:val="RVPseznamsodrkami1"/>
              <w:numPr>
                <w:ilvl w:val="0"/>
                <w:numId w:val="766"/>
              </w:numPr>
              <w:rPr>
                <w:sz w:val="24"/>
                <w:szCs w:val="24"/>
              </w:rPr>
            </w:pPr>
            <w:r w:rsidRPr="007E69AF">
              <w:rPr>
                <w:sz w:val="24"/>
                <w:szCs w:val="24"/>
              </w:rPr>
              <w:t>různé druhy plánů a map, jejich   měřítko</w:t>
            </w:r>
          </w:p>
          <w:p w:rsidR="00DC670A" w:rsidRPr="007E69AF" w:rsidRDefault="00DC670A" w:rsidP="00E649C1">
            <w:pPr>
              <w:pStyle w:val="RVPseznamsodrkami2"/>
              <w:numPr>
                <w:ilvl w:val="0"/>
                <w:numId w:val="766"/>
              </w:numPr>
              <w:rPr>
                <w:sz w:val="24"/>
                <w:szCs w:val="24"/>
              </w:rPr>
            </w:pPr>
            <w:r w:rsidRPr="007E69AF">
              <w:rPr>
                <w:sz w:val="24"/>
                <w:szCs w:val="24"/>
              </w:rPr>
              <w:t>obsah a grafika map, barvy, výškopis, polohopis a vysvětlivky (mapový klíč)</w:t>
            </w:r>
          </w:p>
          <w:p w:rsidR="00DC670A" w:rsidRPr="007E69AF" w:rsidRDefault="00DC670A" w:rsidP="00E649C1">
            <w:pPr>
              <w:pStyle w:val="RVPseznamsodrkami2"/>
              <w:numPr>
                <w:ilvl w:val="0"/>
                <w:numId w:val="766"/>
              </w:numPr>
              <w:rPr>
                <w:sz w:val="24"/>
                <w:szCs w:val="24"/>
              </w:rPr>
            </w:pPr>
            <w:r w:rsidRPr="007E69AF">
              <w:rPr>
                <w:sz w:val="24"/>
                <w:szCs w:val="24"/>
              </w:rPr>
              <w:t>orientace plánu a mapy vzhledem ke světovým stranám</w:t>
            </w:r>
          </w:p>
          <w:p w:rsidR="00DC670A" w:rsidRPr="007E69AF" w:rsidRDefault="00DC670A" w:rsidP="00E649C1">
            <w:pPr>
              <w:pStyle w:val="RVPseznamsodrkami2"/>
              <w:numPr>
                <w:ilvl w:val="0"/>
                <w:numId w:val="766"/>
              </w:numPr>
              <w:rPr>
                <w:sz w:val="24"/>
                <w:szCs w:val="24"/>
              </w:rPr>
            </w:pPr>
            <w:r w:rsidRPr="007E69AF">
              <w:rPr>
                <w:sz w:val="24"/>
                <w:szCs w:val="24"/>
              </w:rPr>
              <w:t>přepočet vzdáleností</w:t>
            </w:r>
          </w:p>
          <w:p w:rsidR="00DC670A" w:rsidRPr="007E69AF" w:rsidRDefault="00DC670A" w:rsidP="00E649C1">
            <w:pPr>
              <w:numPr>
                <w:ilvl w:val="0"/>
                <w:numId w:val="766"/>
              </w:numPr>
            </w:pPr>
            <w:r w:rsidRPr="007E69AF">
              <w:t>práce s atlasem</w:t>
            </w:r>
          </w:p>
        </w:tc>
        <w:tc>
          <w:tcPr>
            <w:tcW w:w="2693" w:type="dxa"/>
          </w:tcPr>
          <w:p w:rsidR="00DC670A" w:rsidRPr="00C21F3E" w:rsidRDefault="00DC670A" w:rsidP="00DC670A">
            <w:pPr>
              <w:rPr>
                <w:b/>
              </w:rPr>
            </w:pPr>
            <w:r w:rsidRPr="00C21F3E">
              <w:rPr>
                <w:b/>
              </w:rPr>
              <w:t xml:space="preserve">MDV </w:t>
            </w:r>
          </w:p>
          <w:p w:rsidR="00DC670A" w:rsidRPr="007E69AF" w:rsidRDefault="00DC670A" w:rsidP="00E649C1">
            <w:pPr>
              <w:numPr>
                <w:ilvl w:val="0"/>
                <w:numId w:val="767"/>
              </w:numPr>
            </w:pPr>
            <w:r w:rsidRPr="007E69AF">
              <w:t>zdroj informací – mapy, aktuality</w:t>
            </w:r>
          </w:p>
          <w:p w:rsidR="00DC670A" w:rsidRPr="00C21F3E" w:rsidRDefault="00DC670A" w:rsidP="00DC670A">
            <w:pPr>
              <w:rPr>
                <w:b/>
              </w:rPr>
            </w:pPr>
            <w:r w:rsidRPr="00C21F3E">
              <w:rPr>
                <w:b/>
              </w:rPr>
              <w:t xml:space="preserve">OSV </w:t>
            </w:r>
          </w:p>
          <w:p w:rsidR="00DC670A" w:rsidRPr="007E69AF" w:rsidRDefault="00DC670A" w:rsidP="00E649C1">
            <w:pPr>
              <w:numPr>
                <w:ilvl w:val="0"/>
                <w:numId w:val="767"/>
              </w:numPr>
            </w:pPr>
            <w:r w:rsidRPr="007E69AF">
              <w:t>týmová spolupráce</w:t>
            </w:r>
          </w:p>
          <w:p w:rsidR="00DC670A" w:rsidRPr="00C21F3E" w:rsidRDefault="00DC670A" w:rsidP="00DC670A">
            <w:pPr>
              <w:rPr>
                <w:b/>
              </w:rPr>
            </w:pPr>
            <w:r w:rsidRPr="00C21F3E">
              <w:rPr>
                <w:b/>
              </w:rPr>
              <w:t xml:space="preserve">EGS </w:t>
            </w:r>
          </w:p>
          <w:p w:rsidR="00DC670A" w:rsidRPr="007E69AF" w:rsidRDefault="00DC670A" w:rsidP="00E649C1">
            <w:pPr>
              <w:numPr>
                <w:ilvl w:val="0"/>
                <w:numId w:val="767"/>
              </w:numPr>
            </w:pPr>
            <w:r w:rsidRPr="007E69AF">
              <w:t>pohled na svět, ve kterém žiji</w:t>
            </w:r>
          </w:p>
          <w:p w:rsidR="00DC670A" w:rsidRPr="00C21F3E" w:rsidRDefault="00DC670A" w:rsidP="00DC670A">
            <w:pPr>
              <w:rPr>
                <w:b/>
              </w:rPr>
            </w:pPr>
            <w:r w:rsidRPr="00C21F3E">
              <w:rPr>
                <w:b/>
              </w:rPr>
              <w:t xml:space="preserve">M </w:t>
            </w:r>
          </w:p>
          <w:p w:rsidR="00DC670A" w:rsidRPr="007E69AF" w:rsidRDefault="00DC670A" w:rsidP="00E649C1">
            <w:pPr>
              <w:numPr>
                <w:ilvl w:val="0"/>
                <w:numId w:val="767"/>
              </w:numPr>
            </w:pPr>
            <w:r w:rsidRPr="007E69AF">
              <w:t>práce s měřítkem, převody jednotek, poměr</w:t>
            </w:r>
          </w:p>
          <w:p w:rsidR="00DC670A" w:rsidRPr="00C21F3E" w:rsidRDefault="00DC670A" w:rsidP="00DC670A">
            <w:pPr>
              <w:rPr>
                <w:b/>
              </w:rPr>
            </w:pPr>
            <w:r w:rsidRPr="00C21F3E">
              <w:rPr>
                <w:b/>
              </w:rPr>
              <w:t xml:space="preserve">Př </w:t>
            </w:r>
          </w:p>
          <w:p w:rsidR="00DC670A" w:rsidRPr="007E69AF" w:rsidRDefault="00DC670A" w:rsidP="00E649C1">
            <w:pPr>
              <w:numPr>
                <w:ilvl w:val="0"/>
                <w:numId w:val="767"/>
              </w:numPr>
            </w:pPr>
            <w:r w:rsidRPr="007E69AF">
              <w:t>tématické mapy</w:t>
            </w:r>
          </w:p>
          <w:p w:rsidR="00DC670A" w:rsidRPr="00C21F3E" w:rsidRDefault="00DC670A" w:rsidP="00DC670A">
            <w:pPr>
              <w:rPr>
                <w:b/>
              </w:rPr>
            </w:pPr>
            <w:r w:rsidRPr="00C21F3E">
              <w:rPr>
                <w:b/>
              </w:rPr>
              <w:t xml:space="preserve">D </w:t>
            </w:r>
          </w:p>
          <w:p w:rsidR="00DC670A" w:rsidRPr="007E69AF" w:rsidRDefault="00DC670A" w:rsidP="00E649C1">
            <w:pPr>
              <w:numPr>
                <w:ilvl w:val="0"/>
                <w:numId w:val="767"/>
              </w:numPr>
            </w:pPr>
            <w:r w:rsidRPr="007E69AF">
              <w:lastRenderedPageBreak/>
              <w:t>tématické mapy</w:t>
            </w:r>
          </w:p>
          <w:p w:rsidR="00DC670A" w:rsidRPr="00C21F3E" w:rsidRDefault="00DC670A" w:rsidP="00DC670A">
            <w:pPr>
              <w:rPr>
                <w:b/>
              </w:rPr>
            </w:pPr>
            <w:r w:rsidRPr="00C21F3E">
              <w:rPr>
                <w:b/>
              </w:rPr>
              <w:t xml:space="preserve">Vv </w:t>
            </w:r>
          </w:p>
          <w:p w:rsidR="00DC670A" w:rsidRPr="007E69AF" w:rsidRDefault="00DC670A" w:rsidP="00E649C1">
            <w:pPr>
              <w:numPr>
                <w:ilvl w:val="0"/>
                <w:numId w:val="767"/>
              </w:numPr>
            </w:pPr>
            <w:r w:rsidRPr="007E69AF">
              <w:t>estetická stránka mapy</w:t>
            </w:r>
          </w:p>
          <w:p w:rsidR="00DC670A" w:rsidRPr="00C21F3E" w:rsidRDefault="00DC670A" w:rsidP="00DC670A">
            <w:pPr>
              <w:rPr>
                <w:b/>
              </w:rPr>
            </w:pPr>
            <w:r w:rsidRPr="00C21F3E">
              <w:rPr>
                <w:b/>
              </w:rPr>
              <w:t xml:space="preserve">Čj </w:t>
            </w:r>
          </w:p>
          <w:p w:rsidR="00DC670A" w:rsidRPr="007E69AF" w:rsidRDefault="00DC670A" w:rsidP="00E649C1">
            <w:pPr>
              <w:numPr>
                <w:ilvl w:val="0"/>
                <w:numId w:val="767"/>
              </w:numPr>
            </w:pPr>
            <w:r w:rsidRPr="007E69AF">
              <w:t>názvosloví</w:t>
            </w:r>
          </w:p>
          <w:p w:rsidR="00DC670A" w:rsidRPr="007E69AF" w:rsidRDefault="00DC670A" w:rsidP="00DC670A"/>
          <w:p w:rsidR="00DC670A" w:rsidRPr="00C21F3E" w:rsidRDefault="00DC670A" w:rsidP="00DC670A">
            <w:pPr>
              <w:rPr>
                <w:b/>
              </w:rPr>
            </w:pPr>
            <w:r w:rsidRPr="00C21F3E">
              <w:rPr>
                <w:b/>
              </w:rPr>
              <w:t xml:space="preserve">Zeměpisná vycházka </w:t>
            </w:r>
          </w:p>
          <w:p w:rsidR="00DC670A" w:rsidRPr="007E69AF" w:rsidRDefault="00DC670A" w:rsidP="00E649C1">
            <w:pPr>
              <w:numPr>
                <w:ilvl w:val="0"/>
                <w:numId w:val="767"/>
              </w:numPr>
            </w:pPr>
            <w:r w:rsidRPr="007E69AF">
              <w:t>práce s mapou, orientace v krajině</w:t>
            </w:r>
          </w:p>
        </w:tc>
        <w:tc>
          <w:tcPr>
            <w:tcW w:w="1701" w:type="dxa"/>
          </w:tcPr>
          <w:p w:rsidR="00DC670A" w:rsidRPr="007E69AF" w:rsidRDefault="00DC670A" w:rsidP="00DC670A">
            <w:r w:rsidRPr="007E69AF">
              <w:lastRenderedPageBreak/>
              <w:t>Lze zařadit zeměpisnou vycházku, kde žák určuje světové strany podle busoly, kompasu i jinými způsoby, pohybuje se v terénu podle azimutu, vytváří jednoduché náčrtky a plánky okolní krajiny</w:t>
            </w:r>
          </w:p>
          <w:p w:rsidR="00DC670A" w:rsidRPr="007E69AF" w:rsidRDefault="00DC670A" w:rsidP="00DC670A">
            <w:r w:rsidRPr="007E69AF">
              <w:lastRenderedPageBreak/>
              <w:t>K měření vzdáleností využívat i mapy, které žáci potřebují v životě - turistické mapy, plán Budišova n.B.</w:t>
            </w:r>
          </w:p>
        </w:tc>
      </w:tr>
      <w:tr w:rsidR="00DC670A" w:rsidRPr="00B15D97">
        <w:trPr>
          <w:trHeight w:val="1647"/>
        </w:trPr>
        <w:tc>
          <w:tcPr>
            <w:tcW w:w="5387" w:type="dxa"/>
            <w:shd w:val="clear" w:color="auto" w:fill="auto"/>
          </w:tcPr>
          <w:p w:rsidR="00DC670A" w:rsidRPr="007E69AF" w:rsidRDefault="00DC670A" w:rsidP="00E649C1">
            <w:pPr>
              <w:pStyle w:val="RVPseznamsodrkami2"/>
              <w:numPr>
                <w:ilvl w:val="0"/>
                <w:numId w:val="45"/>
              </w:numPr>
              <w:tabs>
                <w:tab w:val="clear" w:pos="284"/>
                <w:tab w:val="num" w:pos="344"/>
              </w:tabs>
              <w:ind w:left="344"/>
              <w:rPr>
                <w:sz w:val="24"/>
                <w:szCs w:val="24"/>
              </w:rPr>
            </w:pPr>
            <w:r w:rsidRPr="007E69AF">
              <w:rPr>
                <w:sz w:val="24"/>
                <w:szCs w:val="24"/>
              </w:rPr>
              <w:lastRenderedPageBreak/>
              <w:t>používá zeměpisnou síť a s pomocí</w:t>
            </w:r>
          </w:p>
          <w:p w:rsidR="00DC670A" w:rsidRPr="007E69AF" w:rsidRDefault="00DC670A" w:rsidP="00E649C1">
            <w:pPr>
              <w:pStyle w:val="RVPseznamsodrkami2"/>
              <w:numPr>
                <w:ilvl w:val="0"/>
                <w:numId w:val="45"/>
              </w:numPr>
              <w:tabs>
                <w:tab w:val="clear" w:pos="284"/>
                <w:tab w:val="num" w:pos="344"/>
              </w:tabs>
              <w:ind w:left="344"/>
              <w:rPr>
                <w:sz w:val="24"/>
                <w:szCs w:val="24"/>
              </w:rPr>
            </w:pPr>
            <w:r w:rsidRPr="007E69AF">
              <w:rPr>
                <w:sz w:val="24"/>
                <w:szCs w:val="24"/>
              </w:rPr>
              <w:t>zeměpisných souřadnic určuje na glóbu i mapě absolutní (matematickou) geografickou polohu jednotlivých lokalit na Zemi</w:t>
            </w:r>
          </w:p>
          <w:p w:rsidR="00DC670A" w:rsidRPr="007E69AF" w:rsidRDefault="00DC670A" w:rsidP="00E649C1">
            <w:pPr>
              <w:numPr>
                <w:ilvl w:val="0"/>
                <w:numId w:val="767"/>
              </w:numPr>
            </w:pPr>
            <w:r w:rsidRPr="007E69AF">
              <w:t>vysvětlí příčiny rozdílného času</w:t>
            </w:r>
          </w:p>
          <w:p w:rsidR="00DC670A" w:rsidRPr="007E69AF" w:rsidRDefault="00DC670A" w:rsidP="00E649C1">
            <w:pPr>
              <w:pStyle w:val="RVPseznamsodrkami2"/>
              <w:numPr>
                <w:ilvl w:val="0"/>
                <w:numId w:val="45"/>
              </w:numPr>
              <w:tabs>
                <w:tab w:val="clear" w:pos="284"/>
                <w:tab w:val="num" w:pos="344"/>
              </w:tabs>
              <w:ind w:left="344"/>
              <w:rPr>
                <w:sz w:val="24"/>
                <w:szCs w:val="24"/>
              </w:rPr>
            </w:pPr>
            <w:r w:rsidRPr="007E69AF">
              <w:rPr>
                <w:sz w:val="24"/>
                <w:szCs w:val="24"/>
              </w:rPr>
              <w:t>jednotlivých míst na Zemi, pochopí účel časových pásem a úlohu hlavního a 180. poledníku pro určování času na Zemi</w:t>
            </w:r>
          </w:p>
          <w:p w:rsidR="00DC670A" w:rsidRPr="007E69AF" w:rsidRDefault="00DC670A" w:rsidP="00E649C1">
            <w:pPr>
              <w:pStyle w:val="RVPseznamsodrkami2"/>
              <w:numPr>
                <w:ilvl w:val="0"/>
                <w:numId w:val="45"/>
              </w:numPr>
              <w:tabs>
                <w:tab w:val="clear" w:pos="284"/>
                <w:tab w:val="num" w:pos="344"/>
              </w:tabs>
              <w:ind w:left="344"/>
              <w:rPr>
                <w:sz w:val="24"/>
                <w:szCs w:val="24"/>
              </w:rPr>
            </w:pPr>
            <w:r w:rsidRPr="007E69AF">
              <w:rPr>
                <w:sz w:val="24"/>
                <w:szCs w:val="24"/>
              </w:rPr>
              <w:t>vysvětlí přesné určení místního času</w:t>
            </w:r>
          </w:p>
          <w:p w:rsidR="00DC670A" w:rsidRPr="007E69AF" w:rsidRDefault="00DC670A" w:rsidP="00E649C1">
            <w:pPr>
              <w:pStyle w:val="RVPseznamsodrkami2"/>
              <w:numPr>
                <w:ilvl w:val="0"/>
                <w:numId w:val="45"/>
              </w:numPr>
              <w:tabs>
                <w:tab w:val="clear" w:pos="284"/>
                <w:tab w:val="num" w:pos="344"/>
              </w:tabs>
              <w:ind w:left="344"/>
              <w:rPr>
                <w:sz w:val="24"/>
                <w:szCs w:val="24"/>
              </w:rPr>
            </w:pPr>
            <w:r w:rsidRPr="007E69AF">
              <w:rPr>
                <w:sz w:val="24"/>
                <w:szCs w:val="24"/>
              </w:rPr>
              <w:t>objasní pojmy:poledník, místní   poledník, hlavní poledník, rovnoběžka, zemský rovník, zeměpisná síť, nadhlavník, obratníky, polární kruh,datová mez</w:t>
            </w:r>
          </w:p>
        </w:tc>
        <w:tc>
          <w:tcPr>
            <w:tcW w:w="5245" w:type="dxa"/>
          </w:tcPr>
          <w:p w:rsidR="00DC670A" w:rsidRPr="00C21F3E" w:rsidRDefault="00DC670A" w:rsidP="00E649C1">
            <w:pPr>
              <w:pStyle w:val="RVPseznamsodrkami2"/>
              <w:numPr>
                <w:ilvl w:val="0"/>
                <w:numId w:val="45"/>
              </w:numPr>
              <w:tabs>
                <w:tab w:val="clear" w:pos="284"/>
                <w:tab w:val="num" w:pos="344"/>
              </w:tabs>
              <w:ind w:left="344"/>
              <w:rPr>
                <w:sz w:val="24"/>
                <w:szCs w:val="24"/>
              </w:rPr>
            </w:pPr>
            <w:r w:rsidRPr="00C21F3E">
              <w:rPr>
                <w:sz w:val="24"/>
                <w:szCs w:val="24"/>
              </w:rPr>
              <w:t>poledníky</w:t>
            </w:r>
          </w:p>
          <w:p w:rsidR="00DC670A" w:rsidRPr="00C21F3E" w:rsidRDefault="00DC670A" w:rsidP="00E649C1">
            <w:pPr>
              <w:pStyle w:val="RVPseznamsodrkami2"/>
              <w:numPr>
                <w:ilvl w:val="0"/>
                <w:numId w:val="45"/>
              </w:numPr>
              <w:tabs>
                <w:tab w:val="clear" w:pos="284"/>
                <w:tab w:val="num" w:pos="344"/>
              </w:tabs>
              <w:ind w:left="344"/>
              <w:rPr>
                <w:sz w:val="24"/>
                <w:szCs w:val="24"/>
              </w:rPr>
            </w:pPr>
            <w:r w:rsidRPr="00C21F3E">
              <w:rPr>
                <w:sz w:val="24"/>
                <w:szCs w:val="24"/>
              </w:rPr>
              <w:t>rovnoběžky</w:t>
            </w:r>
          </w:p>
          <w:p w:rsidR="00DC670A" w:rsidRPr="00C21F3E" w:rsidRDefault="00DC670A" w:rsidP="00E649C1">
            <w:pPr>
              <w:pStyle w:val="RVPseznamsodrkami2"/>
              <w:numPr>
                <w:ilvl w:val="0"/>
                <w:numId w:val="45"/>
              </w:numPr>
              <w:tabs>
                <w:tab w:val="clear" w:pos="284"/>
                <w:tab w:val="num" w:pos="344"/>
              </w:tabs>
              <w:ind w:left="344"/>
              <w:rPr>
                <w:sz w:val="24"/>
                <w:szCs w:val="24"/>
              </w:rPr>
            </w:pPr>
            <w:r w:rsidRPr="00C21F3E">
              <w:rPr>
                <w:sz w:val="24"/>
                <w:szCs w:val="24"/>
              </w:rPr>
              <w:t>zeměpisné souřadnice</w:t>
            </w:r>
          </w:p>
          <w:p w:rsidR="00DC670A" w:rsidRPr="00C21F3E" w:rsidRDefault="00DC670A" w:rsidP="00E649C1">
            <w:pPr>
              <w:pStyle w:val="RVPseznamsodrkami2"/>
              <w:numPr>
                <w:ilvl w:val="0"/>
                <w:numId w:val="45"/>
              </w:numPr>
              <w:tabs>
                <w:tab w:val="clear" w:pos="284"/>
                <w:tab w:val="num" w:pos="344"/>
              </w:tabs>
              <w:ind w:left="344"/>
              <w:rPr>
                <w:sz w:val="24"/>
                <w:szCs w:val="24"/>
              </w:rPr>
            </w:pPr>
            <w:r w:rsidRPr="00C21F3E">
              <w:rPr>
                <w:sz w:val="24"/>
                <w:szCs w:val="24"/>
              </w:rPr>
              <w:t>zeměpisná síť</w:t>
            </w:r>
          </w:p>
          <w:p w:rsidR="00DC670A" w:rsidRPr="00C21F3E" w:rsidRDefault="00DC670A" w:rsidP="00E649C1">
            <w:pPr>
              <w:pStyle w:val="RVPseznamsodrkami2"/>
              <w:numPr>
                <w:ilvl w:val="0"/>
                <w:numId w:val="45"/>
              </w:numPr>
              <w:tabs>
                <w:tab w:val="clear" w:pos="284"/>
                <w:tab w:val="num" w:pos="344"/>
              </w:tabs>
              <w:ind w:left="344"/>
              <w:rPr>
                <w:sz w:val="24"/>
                <w:szCs w:val="24"/>
              </w:rPr>
            </w:pPr>
            <w:r w:rsidRPr="00C21F3E">
              <w:rPr>
                <w:sz w:val="24"/>
                <w:szCs w:val="24"/>
              </w:rPr>
              <w:t>určování absolutní (matematické)  geografické polohy</w:t>
            </w:r>
          </w:p>
          <w:p w:rsidR="00DC670A" w:rsidRPr="007E69AF" w:rsidRDefault="00DC670A" w:rsidP="00E649C1">
            <w:pPr>
              <w:pStyle w:val="RVPseznamsodrkami2"/>
              <w:numPr>
                <w:ilvl w:val="0"/>
                <w:numId w:val="45"/>
              </w:numPr>
              <w:tabs>
                <w:tab w:val="clear" w:pos="284"/>
                <w:tab w:val="num" w:pos="344"/>
              </w:tabs>
              <w:ind w:left="344"/>
            </w:pPr>
            <w:r w:rsidRPr="00C21F3E">
              <w:rPr>
                <w:sz w:val="24"/>
                <w:szCs w:val="24"/>
              </w:rPr>
              <w:t>určování časových pásem</w:t>
            </w:r>
          </w:p>
        </w:tc>
        <w:tc>
          <w:tcPr>
            <w:tcW w:w="2693" w:type="dxa"/>
          </w:tcPr>
          <w:p w:rsidR="00DC670A" w:rsidRPr="00C21F3E" w:rsidRDefault="00DC670A" w:rsidP="00DC670A">
            <w:pPr>
              <w:rPr>
                <w:b/>
              </w:rPr>
            </w:pPr>
            <w:r w:rsidRPr="00C21F3E">
              <w:rPr>
                <w:b/>
              </w:rPr>
              <w:t xml:space="preserve">EGS </w:t>
            </w:r>
          </w:p>
          <w:p w:rsidR="00DC670A" w:rsidRPr="007E69AF" w:rsidRDefault="00DC670A" w:rsidP="00E649C1">
            <w:pPr>
              <w:numPr>
                <w:ilvl w:val="0"/>
                <w:numId w:val="768"/>
              </w:numPr>
            </w:pPr>
            <w:r w:rsidRPr="007E69AF">
              <w:t>časová pásma</w:t>
            </w:r>
          </w:p>
          <w:p w:rsidR="00DC670A" w:rsidRPr="00C21F3E" w:rsidRDefault="00DC670A" w:rsidP="00DC670A">
            <w:pPr>
              <w:rPr>
                <w:b/>
              </w:rPr>
            </w:pPr>
            <w:r w:rsidRPr="00C21F3E">
              <w:rPr>
                <w:b/>
              </w:rPr>
              <w:t xml:space="preserve">M </w:t>
            </w:r>
          </w:p>
          <w:p w:rsidR="00DC670A" w:rsidRPr="007E69AF" w:rsidRDefault="00DC670A" w:rsidP="00E649C1">
            <w:pPr>
              <w:numPr>
                <w:ilvl w:val="0"/>
                <w:numId w:val="768"/>
              </w:numPr>
            </w:pPr>
            <w:r w:rsidRPr="007E69AF">
              <w:t>polokružnice, určování času</w:t>
            </w:r>
          </w:p>
          <w:p w:rsidR="00DC670A" w:rsidRPr="00C21F3E" w:rsidRDefault="00DC670A" w:rsidP="00DC670A">
            <w:pPr>
              <w:rPr>
                <w:b/>
              </w:rPr>
            </w:pPr>
            <w:r w:rsidRPr="00C21F3E">
              <w:rPr>
                <w:b/>
              </w:rPr>
              <w:t xml:space="preserve">Ov </w:t>
            </w:r>
          </w:p>
          <w:p w:rsidR="00DC670A" w:rsidRPr="007E69AF" w:rsidRDefault="00DC670A" w:rsidP="00E649C1">
            <w:pPr>
              <w:numPr>
                <w:ilvl w:val="0"/>
                <w:numId w:val="768"/>
              </w:numPr>
            </w:pPr>
            <w:r w:rsidRPr="007E69AF">
              <w:t>režim dne – časová pásma</w:t>
            </w:r>
          </w:p>
          <w:p w:rsidR="00DC670A" w:rsidRPr="007E69AF" w:rsidRDefault="00DC670A" w:rsidP="00DC670A"/>
          <w:p w:rsidR="00DC670A" w:rsidRPr="007E69AF" w:rsidRDefault="00DC670A" w:rsidP="00DC670A"/>
        </w:tc>
        <w:tc>
          <w:tcPr>
            <w:tcW w:w="1701" w:type="dxa"/>
          </w:tcPr>
          <w:p w:rsidR="00DC670A" w:rsidRPr="007E69AF" w:rsidRDefault="00DC670A" w:rsidP="00DC670A"/>
          <w:p w:rsidR="00DC670A" w:rsidRPr="007E69AF" w:rsidRDefault="00DC670A" w:rsidP="00DC670A"/>
        </w:tc>
      </w:tr>
      <w:tr w:rsidR="00DC670A" w:rsidRPr="00B15D97">
        <w:trPr>
          <w:trHeight w:val="1080"/>
        </w:trPr>
        <w:tc>
          <w:tcPr>
            <w:tcW w:w="5387" w:type="dxa"/>
            <w:shd w:val="clear" w:color="auto" w:fill="auto"/>
          </w:tcPr>
          <w:p w:rsidR="00DC670A" w:rsidRPr="007E69AF" w:rsidRDefault="00DC670A" w:rsidP="00E649C1">
            <w:pPr>
              <w:numPr>
                <w:ilvl w:val="0"/>
                <w:numId w:val="768"/>
              </w:numPr>
            </w:pPr>
            <w:r w:rsidRPr="007E69AF">
              <w:t xml:space="preserve">vysvětlí  pojem krajinná sféra </w:t>
            </w:r>
          </w:p>
          <w:p w:rsidR="00DC670A" w:rsidRPr="00C21F3E" w:rsidRDefault="00DC670A" w:rsidP="00E649C1">
            <w:pPr>
              <w:pStyle w:val="RVPseznamsodrkami2"/>
              <w:numPr>
                <w:ilvl w:val="0"/>
                <w:numId w:val="768"/>
              </w:numPr>
              <w:rPr>
                <w:sz w:val="24"/>
                <w:szCs w:val="24"/>
              </w:rPr>
            </w:pPr>
            <w:r w:rsidRPr="00C21F3E">
              <w:rPr>
                <w:sz w:val="24"/>
                <w:szCs w:val="24"/>
              </w:rPr>
              <w:t>orientuje se v objektech, jevech a  procesech v jednotlivých složkách přírodní sféry</w:t>
            </w:r>
          </w:p>
          <w:p w:rsidR="00DC670A" w:rsidRPr="007E69AF" w:rsidRDefault="00DC670A" w:rsidP="00E649C1">
            <w:pPr>
              <w:pStyle w:val="RVPseznamsodrkami2"/>
              <w:numPr>
                <w:ilvl w:val="0"/>
                <w:numId w:val="768"/>
              </w:numPr>
              <w:rPr>
                <w:sz w:val="24"/>
                <w:szCs w:val="24"/>
              </w:rPr>
            </w:pPr>
            <w:r w:rsidRPr="007E69AF">
              <w:rPr>
                <w:sz w:val="24"/>
                <w:szCs w:val="24"/>
              </w:rPr>
              <w:t xml:space="preserve">rozpoznává souvislost a vzájemnou podmíněnost mezi jednotlivými přírodními složkami krajinné </w:t>
            </w:r>
            <w:r w:rsidRPr="007E69AF">
              <w:rPr>
                <w:sz w:val="24"/>
                <w:szCs w:val="24"/>
              </w:rPr>
              <w:lastRenderedPageBreak/>
              <w:t>sféry</w:t>
            </w:r>
          </w:p>
          <w:p w:rsidR="00DC670A" w:rsidRPr="007E69AF" w:rsidRDefault="00DC670A" w:rsidP="00E649C1">
            <w:pPr>
              <w:numPr>
                <w:ilvl w:val="0"/>
                <w:numId w:val="768"/>
              </w:numPr>
            </w:pPr>
            <w:r w:rsidRPr="007E69AF">
              <w:t>objasní stavbu zemského tělesa, dna oceánů</w:t>
            </w:r>
          </w:p>
          <w:p w:rsidR="00DC670A" w:rsidRPr="007E69AF" w:rsidRDefault="00DC670A" w:rsidP="00E649C1">
            <w:pPr>
              <w:pStyle w:val="RVPseznamsodrkami2"/>
              <w:numPr>
                <w:ilvl w:val="0"/>
                <w:numId w:val="768"/>
              </w:numPr>
              <w:rPr>
                <w:sz w:val="24"/>
                <w:szCs w:val="24"/>
              </w:rPr>
            </w:pPr>
            <w:r w:rsidRPr="007E69AF">
              <w:rPr>
                <w:sz w:val="24"/>
                <w:szCs w:val="24"/>
              </w:rPr>
              <w:t>posuzuje zemský povrch - reliéf jako výsledek složitého působení endogenních a exogenních činitelů a lidských činností</w:t>
            </w:r>
          </w:p>
          <w:p w:rsidR="00DC670A" w:rsidRPr="007E69AF" w:rsidRDefault="00DC670A" w:rsidP="00E649C1">
            <w:pPr>
              <w:numPr>
                <w:ilvl w:val="0"/>
                <w:numId w:val="768"/>
              </w:numPr>
            </w:pPr>
            <w:r w:rsidRPr="007E69AF">
              <w:t>s porozuměním pracuje s pojmy:počasí, podnebí, meteorologické prvky, celkový oběh vzduchu v atmosféře</w:t>
            </w:r>
          </w:p>
          <w:p w:rsidR="00DC670A" w:rsidRPr="007E69AF" w:rsidRDefault="00DC670A" w:rsidP="00E649C1">
            <w:pPr>
              <w:numPr>
                <w:ilvl w:val="0"/>
                <w:numId w:val="768"/>
              </w:numPr>
            </w:pPr>
            <w:r w:rsidRPr="007E69AF">
              <w:t>vymezí a vyhledá na mapách různé podnebné pásy a porovnává je</w:t>
            </w:r>
          </w:p>
          <w:p w:rsidR="00DC670A" w:rsidRPr="007E69AF" w:rsidRDefault="00DC670A" w:rsidP="00E649C1">
            <w:pPr>
              <w:numPr>
                <w:ilvl w:val="0"/>
                <w:numId w:val="768"/>
              </w:numPr>
            </w:pPr>
            <w:r w:rsidRPr="007E69AF">
              <w:t>pozoruje, zaznamenává a vyhodnocuje počasí v místě svého bydliště</w:t>
            </w:r>
          </w:p>
          <w:p w:rsidR="00DC670A" w:rsidRPr="007E69AF" w:rsidRDefault="00DC670A" w:rsidP="00E649C1">
            <w:pPr>
              <w:numPr>
                <w:ilvl w:val="0"/>
                <w:numId w:val="768"/>
              </w:numPr>
            </w:pPr>
            <w:r w:rsidRPr="007E69AF">
              <w:t>popíše rozložení vody na Zemi</w:t>
            </w:r>
          </w:p>
          <w:p w:rsidR="00DC670A" w:rsidRPr="007E69AF" w:rsidRDefault="00DC670A" w:rsidP="00E649C1">
            <w:pPr>
              <w:numPr>
                <w:ilvl w:val="0"/>
                <w:numId w:val="768"/>
              </w:numPr>
            </w:pPr>
            <w:r w:rsidRPr="007E69AF">
              <w:t>vyhledá na mapách pojmy: oceán, moře, pohyby mořské vody, vodní toky, ledovce, podpovrchová voda,bezodtokové oblasti, jezera, bažiny, umělé vodní nádrže</w:t>
            </w:r>
          </w:p>
          <w:p w:rsidR="00DC670A" w:rsidRPr="007E69AF" w:rsidRDefault="00DC670A" w:rsidP="00E649C1">
            <w:pPr>
              <w:numPr>
                <w:ilvl w:val="0"/>
                <w:numId w:val="768"/>
              </w:numPr>
            </w:pPr>
            <w:r w:rsidRPr="007E69AF">
              <w:t>popíše složení půdy,půdní typy a druhy a jejich hospodářské využití,rozumí pojmům mateční hornina, humus,eroze půdy</w:t>
            </w:r>
          </w:p>
          <w:p w:rsidR="00DC670A" w:rsidRPr="007E69AF" w:rsidRDefault="00DC670A" w:rsidP="00E649C1">
            <w:pPr>
              <w:numPr>
                <w:ilvl w:val="0"/>
                <w:numId w:val="768"/>
              </w:numPr>
            </w:pPr>
            <w:r w:rsidRPr="007E69AF">
              <w:t>vysvětlí význam, využití a ochranu půdy,příčiny úbytku půdy na světě</w:t>
            </w:r>
          </w:p>
          <w:p w:rsidR="00DC670A" w:rsidRPr="007E69AF" w:rsidRDefault="00DC670A" w:rsidP="00E649C1">
            <w:pPr>
              <w:numPr>
                <w:ilvl w:val="0"/>
                <w:numId w:val="768"/>
              </w:numPr>
            </w:pPr>
            <w:r w:rsidRPr="007E69AF">
              <w:t>objasní uspořádání bioty v závislosti na zeměpisné šířce a nadmořské výšce</w:t>
            </w:r>
          </w:p>
          <w:p w:rsidR="00DC670A" w:rsidRPr="007E69AF" w:rsidRDefault="00DC670A" w:rsidP="00E649C1">
            <w:pPr>
              <w:numPr>
                <w:ilvl w:val="0"/>
                <w:numId w:val="768"/>
              </w:numPr>
            </w:pPr>
            <w:r w:rsidRPr="007E69AF">
              <w:t>vymezí geografická šířková pásma na Zemi</w:t>
            </w:r>
          </w:p>
          <w:p w:rsidR="00DC670A" w:rsidRPr="007E69AF" w:rsidRDefault="00DC670A" w:rsidP="00E649C1">
            <w:pPr>
              <w:pStyle w:val="RVPseznamsodrkami2"/>
              <w:numPr>
                <w:ilvl w:val="0"/>
                <w:numId w:val="768"/>
              </w:numPr>
              <w:rPr>
                <w:sz w:val="24"/>
                <w:szCs w:val="24"/>
              </w:rPr>
            </w:pPr>
            <w:r w:rsidRPr="007E69AF">
              <w:rPr>
                <w:sz w:val="24"/>
                <w:szCs w:val="24"/>
              </w:rPr>
              <w:t>porovnává vlivy člověka na přírodní   prostředí</w:t>
            </w:r>
          </w:p>
          <w:p w:rsidR="00DC670A" w:rsidRPr="007E69AF" w:rsidRDefault="00DC670A" w:rsidP="00DC670A">
            <w:pPr>
              <w:pStyle w:val="RVPseznamsodrkami2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DC670A" w:rsidRPr="007E69AF" w:rsidRDefault="00DC670A" w:rsidP="00E649C1">
            <w:pPr>
              <w:pStyle w:val="RVPseznamsodrkami1"/>
              <w:numPr>
                <w:ilvl w:val="0"/>
                <w:numId w:val="768"/>
              </w:numPr>
              <w:rPr>
                <w:sz w:val="24"/>
                <w:szCs w:val="24"/>
              </w:rPr>
            </w:pPr>
            <w:r w:rsidRPr="007E69AF">
              <w:rPr>
                <w:sz w:val="24"/>
                <w:szCs w:val="24"/>
              </w:rPr>
              <w:lastRenderedPageBreak/>
              <w:t>krajinná sféra Země a její složky</w:t>
            </w:r>
          </w:p>
          <w:p w:rsidR="00DC670A" w:rsidRPr="007E69AF" w:rsidRDefault="00DC670A" w:rsidP="00E649C1">
            <w:pPr>
              <w:pStyle w:val="RVPseznamsodrkami2"/>
              <w:numPr>
                <w:ilvl w:val="0"/>
                <w:numId w:val="768"/>
              </w:numPr>
              <w:rPr>
                <w:sz w:val="24"/>
                <w:szCs w:val="24"/>
              </w:rPr>
            </w:pPr>
            <w:r w:rsidRPr="007E69AF">
              <w:rPr>
                <w:sz w:val="24"/>
                <w:szCs w:val="24"/>
              </w:rPr>
              <w:t>pevninské a oceánské tvary zemského povrchu</w:t>
            </w:r>
          </w:p>
          <w:p w:rsidR="00DC670A" w:rsidRPr="007E69AF" w:rsidRDefault="00DC670A" w:rsidP="00E649C1">
            <w:pPr>
              <w:pStyle w:val="RVPseznamsodrkami1"/>
              <w:numPr>
                <w:ilvl w:val="0"/>
                <w:numId w:val="768"/>
              </w:numPr>
              <w:rPr>
                <w:sz w:val="24"/>
                <w:szCs w:val="24"/>
              </w:rPr>
            </w:pPr>
            <w:r w:rsidRPr="007E69AF">
              <w:rPr>
                <w:sz w:val="24"/>
                <w:szCs w:val="24"/>
              </w:rPr>
              <w:t>význam jednotlivých přírodních   složek na Zemi</w:t>
            </w:r>
          </w:p>
          <w:p w:rsidR="00DC670A" w:rsidRPr="007E69AF" w:rsidRDefault="00DC670A" w:rsidP="00DC670A">
            <w:pPr>
              <w:pStyle w:val="RVPseznamsodrkami1"/>
              <w:tabs>
                <w:tab w:val="clear" w:pos="284"/>
              </w:tabs>
              <w:ind w:left="85" w:firstLine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C670A" w:rsidRPr="00C21F3E" w:rsidRDefault="00DC670A" w:rsidP="00DC670A">
            <w:pPr>
              <w:rPr>
                <w:b/>
              </w:rPr>
            </w:pPr>
            <w:r w:rsidRPr="00C21F3E">
              <w:rPr>
                <w:b/>
              </w:rPr>
              <w:t xml:space="preserve">Př </w:t>
            </w:r>
          </w:p>
          <w:p w:rsidR="00DC670A" w:rsidRPr="007E69AF" w:rsidRDefault="00DC670A" w:rsidP="00E649C1">
            <w:pPr>
              <w:numPr>
                <w:ilvl w:val="0"/>
                <w:numId w:val="769"/>
              </w:numPr>
            </w:pPr>
            <w:r w:rsidRPr="007E69AF">
              <w:t xml:space="preserve">vznik krajinných sfér, </w:t>
            </w:r>
          </w:p>
          <w:p w:rsidR="00DC670A" w:rsidRPr="007E69AF" w:rsidRDefault="00DC670A" w:rsidP="00E649C1">
            <w:pPr>
              <w:numPr>
                <w:ilvl w:val="0"/>
                <w:numId w:val="769"/>
              </w:numPr>
            </w:pPr>
            <w:r w:rsidRPr="007E69AF">
              <w:t xml:space="preserve">endogenní, exogenní děje, horniny a nerosty, rozmístění fauny a </w:t>
            </w:r>
            <w:r w:rsidRPr="007E69AF">
              <w:lastRenderedPageBreak/>
              <w:t>flóry na Zemi, rozmanitost organismů, živá složka půdy, člověk v různých životních podmínkách, ekosystémy, fotosyntéza</w:t>
            </w:r>
          </w:p>
          <w:p w:rsidR="00DC670A" w:rsidRDefault="00DC670A" w:rsidP="00DC670A">
            <w:r w:rsidRPr="00C21F3E">
              <w:rPr>
                <w:b/>
              </w:rPr>
              <w:t xml:space="preserve">Čj </w:t>
            </w:r>
          </w:p>
          <w:p w:rsidR="00DC670A" w:rsidRPr="007E69AF" w:rsidRDefault="00DC670A" w:rsidP="00E649C1">
            <w:pPr>
              <w:numPr>
                <w:ilvl w:val="0"/>
                <w:numId w:val="770"/>
              </w:numPr>
            </w:pPr>
            <w:r w:rsidRPr="007E69AF">
              <w:t>četba, synonyma – podnebí, klima</w:t>
            </w:r>
          </w:p>
          <w:p w:rsidR="00DC670A" w:rsidRPr="00C21F3E" w:rsidRDefault="00DC670A" w:rsidP="00DC670A">
            <w:pPr>
              <w:rPr>
                <w:b/>
              </w:rPr>
            </w:pPr>
            <w:r w:rsidRPr="00C21F3E">
              <w:rPr>
                <w:b/>
              </w:rPr>
              <w:t xml:space="preserve">F </w:t>
            </w:r>
          </w:p>
          <w:p w:rsidR="00DC670A" w:rsidRPr="007E69AF" w:rsidRDefault="00DC670A" w:rsidP="00E649C1">
            <w:pPr>
              <w:numPr>
                <w:ilvl w:val="0"/>
                <w:numId w:val="770"/>
              </w:numPr>
            </w:pPr>
            <w:r w:rsidRPr="007E69AF">
              <w:t>teplota, tlak, hustota, změny skupenství</w:t>
            </w:r>
          </w:p>
          <w:p w:rsidR="00DC670A" w:rsidRPr="00C21F3E" w:rsidRDefault="00DC670A" w:rsidP="00DC670A">
            <w:pPr>
              <w:rPr>
                <w:b/>
              </w:rPr>
            </w:pPr>
            <w:r w:rsidRPr="00C21F3E">
              <w:rPr>
                <w:b/>
              </w:rPr>
              <w:t xml:space="preserve">Ov </w:t>
            </w:r>
          </w:p>
          <w:p w:rsidR="00DC670A" w:rsidRPr="007E69AF" w:rsidRDefault="00DC670A" w:rsidP="00E649C1">
            <w:pPr>
              <w:numPr>
                <w:ilvl w:val="0"/>
                <w:numId w:val="770"/>
              </w:numPr>
            </w:pPr>
            <w:r w:rsidRPr="007E69AF">
              <w:t>šetření vodou, čistota ovzduší</w:t>
            </w:r>
          </w:p>
          <w:p w:rsidR="00DC670A" w:rsidRPr="00C21F3E" w:rsidRDefault="00DC670A" w:rsidP="00DC670A">
            <w:pPr>
              <w:rPr>
                <w:b/>
              </w:rPr>
            </w:pPr>
            <w:r w:rsidRPr="00C21F3E">
              <w:rPr>
                <w:b/>
              </w:rPr>
              <w:t xml:space="preserve">M </w:t>
            </w:r>
          </w:p>
          <w:p w:rsidR="00DC670A" w:rsidRPr="007E69AF" w:rsidRDefault="00DC670A" w:rsidP="00E649C1">
            <w:pPr>
              <w:numPr>
                <w:ilvl w:val="0"/>
                <w:numId w:val="770"/>
              </w:numPr>
            </w:pPr>
            <w:r w:rsidRPr="007E69AF">
              <w:t>nadmořská výška</w:t>
            </w:r>
          </w:p>
          <w:p w:rsidR="00DC670A" w:rsidRPr="00C21F3E" w:rsidRDefault="00DC670A" w:rsidP="00DC670A">
            <w:pPr>
              <w:rPr>
                <w:b/>
              </w:rPr>
            </w:pPr>
            <w:r w:rsidRPr="00C21F3E">
              <w:rPr>
                <w:b/>
              </w:rPr>
              <w:t xml:space="preserve">D </w:t>
            </w:r>
          </w:p>
          <w:p w:rsidR="00DC670A" w:rsidRPr="007E69AF" w:rsidRDefault="00DC670A" w:rsidP="00E649C1">
            <w:pPr>
              <w:numPr>
                <w:ilvl w:val="0"/>
                <w:numId w:val="770"/>
              </w:numPr>
            </w:pPr>
            <w:r w:rsidRPr="007E69AF">
              <w:t>časová představa o pohybu kontinentů</w:t>
            </w:r>
          </w:p>
          <w:p w:rsidR="00DC670A" w:rsidRPr="00C21F3E" w:rsidRDefault="00DC670A" w:rsidP="00DC670A">
            <w:pPr>
              <w:rPr>
                <w:b/>
              </w:rPr>
            </w:pPr>
            <w:r w:rsidRPr="00C21F3E">
              <w:rPr>
                <w:b/>
              </w:rPr>
              <w:t xml:space="preserve">Vv </w:t>
            </w:r>
          </w:p>
          <w:p w:rsidR="00DC670A" w:rsidRPr="007E69AF" w:rsidRDefault="00DC670A" w:rsidP="00E649C1">
            <w:pPr>
              <w:numPr>
                <w:ilvl w:val="0"/>
                <w:numId w:val="770"/>
              </w:numPr>
            </w:pPr>
            <w:r w:rsidRPr="007E69AF">
              <w:t>tvorba projektu</w:t>
            </w:r>
          </w:p>
          <w:p w:rsidR="00DC670A" w:rsidRDefault="00DC670A" w:rsidP="00DC670A">
            <w:r w:rsidRPr="007E69AF">
              <w:t>I</w:t>
            </w:r>
            <w:r w:rsidRPr="00C21F3E">
              <w:rPr>
                <w:b/>
              </w:rPr>
              <w:t xml:space="preserve">CT </w:t>
            </w:r>
          </w:p>
          <w:p w:rsidR="00DC670A" w:rsidRPr="007E69AF" w:rsidRDefault="00DC670A" w:rsidP="00E649C1">
            <w:pPr>
              <w:numPr>
                <w:ilvl w:val="0"/>
                <w:numId w:val="770"/>
              </w:numPr>
            </w:pPr>
            <w:r w:rsidRPr="007E69AF">
              <w:t>Internet – zdroj informaci, tvorba projektu</w:t>
            </w:r>
          </w:p>
          <w:p w:rsidR="00DC670A" w:rsidRPr="00C21F3E" w:rsidRDefault="00DC670A" w:rsidP="00DC670A">
            <w:pPr>
              <w:rPr>
                <w:b/>
              </w:rPr>
            </w:pPr>
            <w:r w:rsidRPr="00C21F3E">
              <w:rPr>
                <w:b/>
              </w:rPr>
              <w:lastRenderedPageBreak/>
              <w:t xml:space="preserve">ENV </w:t>
            </w:r>
          </w:p>
          <w:p w:rsidR="00DC670A" w:rsidRPr="007E69AF" w:rsidRDefault="00DC670A" w:rsidP="00E649C1">
            <w:pPr>
              <w:numPr>
                <w:ilvl w:val="0"/>
                <w:numId w:val="770"/>
              </w:numPr>
            </w:pPr>
            <w:r w:rsidRPr="007E69AF">
              <w:t>klimatické změny, ekosystémy, význam vody, kvalita ovzduší, podmínky pro život</w:t>
            </w:r>
          </w:p>
          <w:p w:rsidR="00DC670A" w:rsidRPr="00C21F3E" w:rsidRDefault="00DC670A" w:rsidP="00DC670A">
            <w:pPr>
              <w:rPr>
                <w:b/>
              </w:rPr>
            </w:pPr>
            <w:r w:rsidRPr="00C21F3E">
              <w:rPr>
                <w:b/>
              </w:rPr>
              <w:t xml:space="preserve">EGS </w:t>
            </w:r>
          </w:p>
          <w:p w:rsidR="00DC670A" w:rsidRPr="007E69AF" w:rsidRDefault="00DC670A" w:rsidP="00E649C1">
            <w:pPr>
              <w:numPr>
                <w:ilvl w:val="0"/>
                <w:numId w:val="770"/>
              </w:numPr>
            </w:pPr>
            <w:r w:rsidRPr="007E69AF">
              <w:t>propojení složek přírodní sféry, oteplování, rozšiřování pouští</w:t>
            </w:r>
          </w:p>
          <w:p w:rsidR="00DC670A" w:rsidRDefault="00DC670A" w:rsidP="00DC670A">
            <w:r w:rsidRPr="00C21F3E">
              <w:rPr>
                <w:b/>
              </w:rPr>
              <w:t>OSV</w:t>
            </w:r>
            <w:r w:rsidRPr="007E69AF">
              <w:t xml:space="preserve"> </w:t>
            </w:r>
          </w:p>
          <w:p w:rsidR="00DC670A" w:rsidRPr="007E69AF" w:rsidRDefault="00DC670A" w:rsidP="00E649C1">
            <w:pPr>
              <w:numPr>
                <w:ilvl w:val="0"/>
                <w:numId w:val="770"/>
              </w:numPr>
            </w:pPr>
            <w:r w:rsidRPr="007E69AF">
              <w:t>zájem o okolí, rozvoj kritického myšlení, řešení problémů</w:t>
            </w:r>
          </w:p>
          <w:p w:rsidR="00DC670A" w:rsidRPr="007E69AF" w:rsidRDefault="00DC670A" w:rsidP="00DC670A"/>
          <w:p w:rsidR="00DC670A" w:rsidRDefault="00DC670A" w:rsidP="00DC670A">
            <w:r w:rsidRPr="00C21F3E">
              <w:rPr>
                <w:b/>
              </w:rPr>
              <w:t xml:space="preserve">Projekt </w:t>
            </w:r>
          </w:p>
          <w:p w:rsidR="00DC670A" w:rsidRPr="007E69AF" w:rsidRDefault="00DC670A" w:rsidP="00E649C1">
            <w:pPr>
              <w:numPr>
                <w:ilvl w:val="0"/>
                <w:numId w:val="770"/>
              </w:numPr>
            </w:pPr>
            <w:r w:rsidRPr="007E69AF">
              <w:t>geografická šířková pásma – vegetační pásy</w:t>
            </w:r>
          </w:p>
          <w:p w:rsidR="00DC670A" w:rsidRPr="007E69AF" w:rsidRDefault="00DC670A" w:rsidP="00DC670A"/>
        </w:tc>
        <w:tc>
          <w:tcPr>
            <w:tcW w:w="1701" w:type="dxa"/>
          </w:tcPr>
          <w:p w:rsidR="00DC670A" w:rsidRPr="007E69AF" w:rsidRDefault="00DC670A" w:rsidP="00DC670A">
            <w:r w:rsidRPr="007E69AF">
              <w:lastRenderedPageBreak/>
              <w:t xml:space="preserve">Žák by měl být dostatečně motivován k poznávání krajinné sféry </w:t>
            </w:r>
            <w:r w:rsidRPr="007E69AF">
              <w:lastRenderedPageBreak/>
              <w:t>naší planety, měl by pochopit potřebnost poznání přírodních podmínek pro život člověka</w:t>
            </w:r>
          </w:p>
          <w:p w:rsidR="00DC670A" w:rsidRPr="007E69AF" w:rsidRDefault="00DC670A" w:rsidP="00DC670A"/>
        </w:tc>
      </w:tr>
      <w:tr w:rsidR="00DC670A" w:rsidRPr="00B15D97">
        <w:trPr>
          <w:trHeight w:val="1363"/>
        </w:trPr>
        <w:tc>
          <w:tcPr>
            <w:tcW w:w="5387" w:type="dxa"/>
            <w:shd w:val="clear" w:color="auto" w:fill="auto"/>
          </w:tcPr>
          <w:p w:rsidR="00DC670A" w:rsidRPr="007E69AF" w:rsidRDefault="00DC670A" w:rsidP="00E649C1">
            <w:pPr>
              <w:pStyle w:val="RVPseznamsodrkami2"/>
              <w:numPr>
                <w:ilvl w:val="0"/>
                <w:numId w:val="770"/>
              </w:numPr>
              <w:rPr>
                <w:sz w:val="24"/>
                <w:szCs w:val="24"/>
              </w:rPr>
            </w:pPr>
            <w:r w:rsidRPr="007E69AF">
              <w:rPr>
                <w:sz w:val="24"/>
                <w:szCs w:val="24"/>
              </w:rPr>
              <w:lastRenderedPageBreak/>
              <w:t>určí geografickou polohu jednotlivých oceánů, světadílů podle zeměpisných souřadnic i z hlediska polohy na zemských polokoulích a v podnebných pásech</w:t>
            </w:r>
          </w:p>
          <w:p w:rsidR="00DC670A" w:rsidRPr="007E69AF" w:rsidRDefault="00DC670A" w:rsidP="00E649C1">
            <w:pPr>
              <w:pStyle w:val="RVPseznamsodrkami2"/>
              <w:numPr>
                <w:ilvl w:val="0"/>
                <w:numId w:val="770"/>
              </w:numPr>
              <w:rPr>
                <w:sz w:val="24"/>
                <w:szCs w:val="24"/>
              </w:rPr>
            </w:pPr>
            <w:r w:rsidRPr="007E69AF">
              <w:rPr>
                <w:sz w:val="24"/>
                <w:szCs w:val="24"/>
              </w:rPr>
              <w:t>porovná rozlohu jednotlivých oceánů a světadílů</w:t>
            </w:r>
          </w:p>
          <w:p w:rsidR="00DC670A" w:rsidRPr="007E69AF" w:rsidRDefault="00DC670A" w:rsidP="00E649C1">
            <w:pPr>
              <w:pStyle w:val="RVPseznamsodrkami2"/>
              <w:numPr>
                <w:ilvl w:val="0"/>
                <w:numId w:val="770"/>
              </w:numPr>
              <w:rPr>
                <w:sz w:val="24"/>
                <w:szCs w:val="24"/>
              </w:rPr>
            </w:pPr>
            <w:r w:rsidRPr="007E69AF">
              <w:rPr>
                <w:sz w:val="24"/>
                <w:szCs w:val="24"/>
              </w:rPr>
              <w:t xml:space="preserve">popíše a srovnává při interpretaci obecně zeměpisných map členitost a typické znaky </w:t>
            </w:r>
            <w:r w:rsidRPr="007E69AF">
              <w:rPr>
                <w:sz w:val="24"/>
                <w:szCs w:val="24"/>
              </w:rPr>
              <w:lastRenderedPageBreak/>
              <w:t xml:space="preserve">přírodních poměrů jednotlivých oceánů, světadílů </w:t>
            </w:r>
          </w:p>
          <w:p w:rsidR="00DC670A" w:rsidRPr="00C21F3E" w:rsidRDefault="00DC670A" w:rsidP="00E649C1">
            <w:pPr>
              <w:numPr>
                <w:ilvl w:val="0"/>
                <w:numId w:val="770"/>
              </w:numPr>
            </w:pPr>
            <w:r w:rsidRPr="00C21F3E">
              <w:t>charakterizuje význam a hospodářské využití oceánů</w:t>
            </w:r>
          </w:p>
          <w:p w:rsidR="00DC670A" w:rsidRPr="00C21F3E" w:rsidRDefault="00DC670A" w:rsidP="00E649C1">
            <w:pPr>
              <w:numPr>
                <w:ilvl w:val="0"/>
                <w:numId w:val="770"/>
              </w:numPr>
            </w:pPr>
            <w:r w:rsidRPr="00C21F3E">
              <w:t>vyhodnocuje a porovnává ekologickou problematikou moří a oceánů</w:t>
            </w:r>
          </w:p>
          <w:p w:rsidR="00DC670A" w:rsidRPr="007E69AF" w:rsidRDefault="00DC670A" w:rsidP="00DC670A">
            <w:pPr>
              <w:pStyle w:val="RVPseznamsodrkami2"/>
              <w:numPr>
                <w:ilvl w:val="0"/>
                <w:numId w:val="0"/>
              </w:numPr>
              <w:ind w:left="85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DC670A" w:rsidRPr="00DC670A" w:rsidRDefault="00DC670A" w:rsidP="00E649C1">
            <w:pPr>
              <w:numPr>
                <w:ilvl w:val="0"/>
                <w:numId w:val="770"/>
              </w:numPr>
            </w:pPr>
            <w:r w:rsidRPr="00DC670A">
              <w:lastRenderedPageBreak/>
              <w:t xml:space="preserve">absolutní (matematická) a relativní geografická poloha, rozloha,  členitost a přírodní poměry oceánů, světadílů </w:t>
            </w:r>
          </w:p>
        </w:tc>
        <w:tc>
          <w:tcPr>
            <w:tcW w:w="2693" w:type="dxa"/>
          </w:tcPr>
          <w:p w:rsidR="00DC670A" w:rsidRPr="00C21F3E" w:rsidRDefault="00DC670A" w:rsidP="00DC670A">
            <w:pPr>
              <w:rPr>
                <w:b/>
              </w:rPr>
            </w:pPr>
            <w:r w:rsidRPr="00C21F3E">
              <w:rPr>
                <w:b/>
              </w:rPr>
              <w:t xml:space="preserve">M </w:t>
            </w:r>
          </w:p>
          <w:p w:rsidR="00DC670A" w:rsidRPr="00DC670A" w:rsidRDefault="00DC670A" w:rsidP="00E649C1">
            <w:pPr>
              <w:numPr>
                <w:ilvl w:val="0"/>
                <w:numId w:val="771"/>
              </w:numPr>
            </w:pPr>
            <w:r w:rsidRPr="00DC670A">
              <w:t>výsečové diagramy</w:t>
            </w:r>
          </w:p>
          <w:p w:rsidR="00DC670A" w:rsidRPr="00C21F3E" w:rsidRDefault="00DC670A" w:rsidP="00DC670A">
            <w:pPr>
              <w:rPr>
                <w:b/>
              </w:rPr>
            </w:pPr>
            <w:r w:rsidRPr="00C21F3E">
              <w:rPr>
                <w:b/>
              </w:rPr>
              <w:t xml:space="preserve">D </w:t>
            </w:r>
          </w:p>
          <w:p w:rsidR="00DC670A" w:rsidRPr="007E69AF" w:rsidRDefault="00DC670A" w:rsidP="00E649C1">
            <w:pPr>
              <w:numPr>
                <w:ilvl w:val="0"/>
                <w:numId w:val="771"/>
              </w:numPr>
            </w:pPr>
            <w:r w:rsidRPr="007E69AF">
              <w:t>objevné cesty</w:t>
            </w:r>
          </w:p>
          <w:p w:rsidR="00DC670A" w:rsidRPr="00C21F3E" w:rsidRDefault="00DC670A" w:rsidP="00DC670A">
            <w:pPr>
              <w:rPr>
                <w:b/>
              </w:rPr>
            </w:pPr>
            <w:r w:rsidRPr="00C21F3E">
              <w:rPr>
                <w:b/>
              </w:rPr>
              <w:t xml:space="preserve">Př </w:t>
            </w:r>
          </w:p>
          <w:p w:rsidR="00DC670A" w:rsidRPr="007E69AF" w:rsidRDefault="00DC670A" w:rsidP="00E649C1">
            <w:pPr>
              <w:numPr>
                <w:ilvl w:val="0"/>
                <w:numId w:val="771"/>
              </w:numPr>
            </w:pPr>
            <w:r w:rsidRPr="007E69AF">
              <w:t xml:space="preserve">vliv geografické polohy na život ve </w:t>
            </w:r>
            <w:r w:rsidRPr="007E69AF">
              <w:lastRenderedPageBreak/>
              <w:t>světadílech a v oceánech, ekologické katastrofy, využití oceánů</w:t>
            </w:r>
          </w:p>
          <w:p w:rsidR="00DC670A" w:rsidRPr="00C21F3E" w:rsidRDefault="00DC670A" w:rsidP="00DC670A">
            <w:pPr>
              <w:rPr>
                <w:b/>
              </w:rPr>
            </w:pPr>
            <w:r w:rsidRPr="00C21F3E">
              <w:rPr>
                <w:b/>
              </w:rPr>
              <w:t>ENV</w:t>
            </w:r>
          </w:p>
          <w:p w:rsidR="00DC670A" w:rsidRPr="007E69AF" w:rsidRDefault="00DC670A" w:rsidP="00E649C1">
            <w:pPr>
              <w:numPr>
                <w:ilvl w:val="0"/>
                <w:numId w:val="771"/>
              </w:numPr>
            </w:pPr>
            <w:r w:rsidRPr="007E69AF">
              <w:t>podmínky života na Zemi, ekologická problematika oceánů</w:t>
            </w:r>
          </w:p>
          <w:p w:rsidR="00DC670A" w:rsidRPr="00C21F3E" w:rsidRDefault="00DC670A" w:rsidP="00DC670A">
            <w:pPr>
              <w:rPr>
                <w:b/>
              </w:rPr>
            </w:pPr>
            <w:r w:rsidRPr="00C21F3E">
              <w:rPr>
                <w:b/>
              </w:rPr>
              <w:t xml:space="preserve">EGS </w:t>
            </w:r>
          </w:p>
          <w:p w:rsidR="00DC670A" w:rsidRPr="007E69AF" w:rsidRDefault="00DC670A" w:rsidP="00E649C1">
            <w:pPr>
              <w:numPr>
                <w:ilvl w:val="0"/>
                <w:numId w:val="771"/>
              </w:numPr>
            </w:pPr>
            <w:r w:rsidRPr="007E69AF">
              <w:t>využití oceánů</w:t>
            </w:r>
          </w:p>
          <w:p w:rsidR="00DC670A" w:rsidRPr="00C21F3E" w:rsidRDefault="00DC670A" w:rsidP="00DC670A">
            <w:pPr>
              <w:rPr>
                <w:b/>
              </w:rPr>
            </w:pPr>
            <w:r w:rsidRPr="00C21F3E">
              <w:rPr>
                <w:b/>
              </w:rPr>
              <w:t xml:space="preserve">MDV </w:t>
            </w:r>
          </w:p>
          <w:p w:rsidR="00DC670A" w:rsidRPr="007E69AF" w:rsidRDefault="00DC670A" w:rsidP="00E649C1">
            <w:pPr>
              <w:numPr>
                <w:ilvl w:val="0"/>
                <w:numId w:val="771"/>
              </w:numPr>
            </w:pPr>
            <w:r w:rsidRPr="007E69AF">
              <w:t>aktuality</w:t>
            </w:r>
          </w:p>
          <w:p w:rsidR="00DC670A" w:rsidRPr="007E69AF" w:rsidRDefault="00DC670A" w:rsidP="00DC670A"/>
        </w:tc>
        <w:tc>
          <w:tcPr>
            <w:tcW w:w="1701" w:type="dxa"/>
          </w:tcPr>
          <w:p w:rsidR="00DC670A" w:rsidRPr="007E69AF" w:rsidRDefault="00DC670A" w:rsidP="00DC670A">
            <w:r w:rsidRPr="007E69AF">
              <w:lastRenderedPageBreak/>
              <w:t>Žáci by měli využívat různé zdroje poskytující obrazovou dokumentaci</w:t>
            </w:r>
          </w:p>
          <w:p w:rsidR="00DC670A" w:rsidRPr="007E69AF" w:rsidRDefault="00DC670A" w:rsidP="00DC670A"/>
        </w:tc>
      </w:tr>
      <w:tr w:rsidR="00DC670A" w:rsidRPr="00B15D97">
        <w:trPr>
          <w:trHeight w:val="1363"/>
        </w:trPr>
        <w:tc>
          <w:tcPr>
            <w:tcW w:w="5387" w:type="dxa"/>
            <w:shd w:val="clear" w:color="auto" w:fill="auto"/>
          </w:tcPr>
          <w:p w:rsidR="00DC670A" w:rsidRPr="00C21F3E" w:rsidRDefault="00DC670A" w:rsidP="00E649C1">
            <w:pPr>
              <w:numPr>
                <w:ilvl w:val="0"/>
                <w:numId w:val="771"/>
              </w:numPr>
            </w:pPr>
            <w:r w:rsidRPr="00C21F3E">
              <w:lastRenderedPageBreak/>
              <w:t>určí geografickou polohu a vyhledá na mapách polární oblasti</w:t>
            </w:r>
          </w:p>
          <w:p w:rsidR="00DC670A" w:rsidRPr="00C21F3E" w:rsidRDefault="00DC670A" w:rsidP="00E649C1">
            <w:pPr>
              <w:numPr>
                <w:ilvl w:val="0"/>
                <w:numId w:val="771"/>
              </w:numPr>
            </w:pPr>
            <w:r w:rsidRPr="00C21F3E">
              <w:t xml:space="preserve">uvede význam Arktidy a Antarktidy </w:t>
            </w:r>
          </w:p>
          <w:p w:rsidR="00DC670A" w:rsidRPr="007E69AF" w:rsidRDefault="00DC670A" w:rsidP="00E649C1">
            <w:pPr>
              <w:pStyle w:val="Zkladntextodsazen"/>
              <w:numPr>
                <w:ilvl w:val="0"/>
                <w:numId w:val="771"/>
              </w:numPr>
              <w:spacing w:after="0"/>
            </w:pPr>
            <w:r w:rsidRPr="007E69AF">
              <w:t>lokalizuje  globální problémy, které</w:t>
            </w:r>
          </w:p>
          <w:p w:rsidR="00DC670A" w:rsidRPr="007E69AF" w:rsidRDefault="00DC670A" w:rsidP="00E649C1">
            <w:pPr>
              <w:pStyle w:val="Zkladntextodsazen"/>
              <w:numPr>
                <w:ilvl w:val="0"/>
                <w:numId w:val="771"/>
              </w:numPr>
              <w:spacing w:after="0"/>
            </w:pPr>
            <w:r w:rsidRPr="007E69AF">
              <w:t>těmto oblastem hrozí</w:t>
            </w:r>
          </w:p>
          <w:p w:rsidR="00DC670A" w:rsidRPr="007E69AF" w:rsidRDefault="00DC670A" w:rsidP="00E649C1">
            <w:pPr>
              <w:pStyle w:val="RVPseznamsodrkami2"/>
              <w:numPr>
                <w:ilvl w:val="0"/>
                <w:numId w:val="771"/>
              </w:numPr>
              <w:rPr>
                <w:sz w:val="24"/>
                <w:szCs w:val="24"/>
              </w:rPr>
            </w:pPr>
            <w:r w:rsidRPr="007E69AF">
              <w:rPr>
                <w:sz w:val="24"/>
                <w:szCs w:val="24"/>
              </w:rPr>
              <w:t>posoudí význam mezinárodní politické a vědecké spolupráce při výzkumu a využívání polárních oblastí</w:t>
            </w:r>
          </w:p>
        </w:tc>
        <w:tc>
          <w:tcPr>
            <w:tcW w:w="5245" w:type="dxa"/>
          </w:tcPr>
          <w:p w:rsidR="00DC670A" w:rsidRPr="007E69AF" w:rsidRDefault="00DC670A" w:rsidP="00E649C1">
            <w:pPr>
              <w:pStyle w:val="RVPseznamsodrkami1"/>
              <w:numPr>
                <w:ilvl w:val="0"/>
                <w:numId w:val="771"/>
              </w:numPr>
              <w:rPr>
                <w:sz w:val="24"/>
                <w:szCs w:val="24"/>
              </w:rPr>
            </w:pPr>
            <w:r w:rsidRPr="007E69AF">
              <w:rPr>
                <w:sz w:val="24"/>
                <w:szCs w:val="24"/>
              </w:rPr>
              <w:t>Zeměpis světadílů – polární oblasti</w:t>
            </w:r>
          </w:p>
        </w:tc>
        <w:tc>
          <w:tcPr>
            <w:tcW w:w="2693" w:type="dxa"/>
          </w:tcPr>
          <w:p w:rsidR="00DC670A" w:rsidRPr="00C21F3E" w:rsidRDefault="00DC670A" w:rsidP="00DC670A">
            <w:pPr>
              <w:rPr>
                <w:b/>
              </w:rPr>
            </w:pPr>
            <w:r w:rsidRPr="00C21F3E">
              <w:rPr>
                <w:b/>
              </w:rPr>
              <w:t xml:space="preserve">D </w:t>
            </w:r>
          </w:p>
          <w:p w:rsidR="00DC670A" w:rsidRPr="007E69AF" w:rsidRDefault="00DC670A" w:rsidP="00E649C1">
            <w:pPr>
              <w:numPr>
                <w:ilvl w:val="0"/>
                <w:numId w:val="772"/>
              </w:numPr>
            </w:pPr>
            <w:r w:rsidRPr="007E69AF">
              <w:t>dobývání pólů</w:t>
            </w:r>
          </w:p>
          <w:p w:rsidR="00DC670A" w:rsidRPr="00C21F3E" w:rsidRDefault="00DC670A" w:rsidP="00DC670A">
            <w:pPr>
              <w:rPr>
                <w:b/>
              </w:rPr>
            </w:pPr>
            <w:r w:rsidRPr="00C21F3E">
              <w:rPr>
                <w:b/>
              </w:rPr>
              <w:t xml:space="preserve">Př </w:t>
            </w:r>
          </w:p>
          <w:p w:rsidR="00DC670A" w:rsidRPr="007E69AF" w:rsidRDefault="00DC670A" w:rsidP="00E649C1">
            <w:pPr>
              <w:numPr>
                <w:ilvl w:val="0"/>
                <w:numId w:val="772"/>
              </w:numPr>
            </w:pPr>
            <w:r w:rsidRPr="007E69AF">
              <w:t>fauna, flóra</w:t>
            </w:r>
          </w:p>
          <w:p w:rsidR="00DC670A" w:rsidRPr="00C21F3E" w:rsidRDefault="00DC670A" w:rsidP="00DC670A">
            <w:pPr>
              <w:rPr>
                <w:b/>
              </w:rPr>
            </w:pPr>
            <w:r w:rsidRPr="00C21F3E">
              <w:rPr>
                <w:b/>
              </w:rPr>
              <w:t xml:space="preserve">M </w:t>
            </w:r>
          </w:p>
          <w:p w:rsidR="00DC670A" w:rsidRPr="007E69AF" w:rsidRDefault="00DC670A" w:rsidP="00E649C1">
            <w:pPr>
              <w:numPr>
                <w:ilvl w:val="0"/>
                <w:numId w:val="772"/>
              </w:numPr>
            </w:pPr>
            <w:r w:rsidRPr="007E69AF">
              <w:t>rozbor klimatodiagramu</w:t>
            </w:r>
          </w:p>
          <w:p w:rsidR="00DC670A" w:rsidRPr="00C21F3E" w:rsidRDefault="00DC670A" w:rsidP="00DC670A">
            <w:pPr>
              <w:rPr>
                <w:b/>
              </w:rPr>
            </w:pPr>
            <w:r w:rsidRPr="00C21F3E">
              <w:rPr>
                <w:b/>
              </w:rPr>
              <w:t xml:space="preserve">Čj </w:t>
            </w:r>
          </w:p>
          <w:p w:rsidR="00DC670A" w:rsidRPr="007E69AF" w:rsidRDefault="00DC670A" w:rsidP="00E649C1">
            <w:pPr>
              <w:numPr>
                <w:ilvl w:val="0"/>
                <w:numId w:val="772"/>
              </w:numPr>
            </w:pPr>
            <w:r w:rsidRPr="007E69AF">
              <w:t>četba</w:t>
            </w:r>
          </w:p>
          <w:p w:rsidR="00DC670A" w:rsidRPr="00C21F3E" w:rsidRDefault="00DC670A" w:rsidP="00DC670A">
            <w:pPr>
              <w:rPr>
                <w:b/>
              </w:rPr>
            </w:pPr>
            <w:r w:rsidRPr="00C21F3E">
              <w:rPr>
                <w:b/>
              </w:rPr>
              <w:t xml:space="preserve">ENV </w:t>
            </w:r>
          </w:p>
          <w:p w:rsidR="00DC670A" w:rsidRPr="007E69AF" w:rsidRDefault="00DC670A" w:rsidP="00E649C1">
            <w:pPr>
              <w:numPr>
                <w:ilvl w:val="0"/>
                <w:numId w:val="772"/>
              </w:numPr>
            </w:pPr>
            <w:r w:rsidRPr="007E69AF">
              <w:t>klimatické změny, podmínky života</w:t>
            </w:r>
          </w:p>
          <w:p w:rsidR="00DC670A" w:rsidRPr="00C21F3E" w:rsidRDefault="00DC670A" w:rsidP="00DC670A">
            <w:pPr>
              <w:rPr>
                <w:b/>
              </w:rPr>
            </w:pPr>
            <w:r w:rsidRPr="00C21F3E">
              <w:rPr>
                <w:b/>
              </w:rPr>
              <w:t xml:space="preserve">EGS </w:t>
            </w:r>
          </w:p>
          <w:p w:rsidR="00DC670A" w:rsidRPr="007E69AF" w:rsidRDefault="00DC670A" w:rsidP="00E649C1">
            <w:pPr>
              <w:numPr>
                <w:ilvl w:val="0"/>
                <w:numId w:val="772"/>
              </w:numPr>
            </w:pPr>
            <w:r w:rsidRPr="007E69AF">
              <w:t xml:space="preserve">oteplování, </w:t>
            </w:r>
            <w:r w:rsidRPr="007E69AF">
              <w:lastRenderedPageBreak/>
              <w:t>mezinárodní spolupráce a výzkum</w:t>
            </w:r>
          </w:p>
          <w:p w:rsidR="00DC670A" w:rsidRPr="00C21F3E" w:rsidRDefault="00DC670A" w:rsidP="00DC670A">
            <w:pPr>
              <w:rPr>
                <w:b/>
              </w:rPr>
            </w:pPr>
            <w:r w:rsidRPr="00C21F3E">
              <w:rPr>
                <w:b/>
              </w:rPr>
              <w:t xml:space="preserve">MDV </w:t>
            </w:r>
          </w:p>
          <w:p w:rsidR="00DC670A" w:rsidRPr="007E69AF" w:rsidRDefault="00DC670A" w:rsidP="00E649C1">
            <w:pPr>
              <w:numPr>
                <w:ilvl w:val="0"/>
                <w:numId w:val="772"/>
              </w:numPr>
            </w:pPr>
            <w:r w:rsidRPr="007E69AF">
              <w:t>aktuální stav</w:t>
            </w:r>
          </w:p>
          <w:p w:rsidR="00DC670A" w:rsidRPr="00C21F3E" w:rsidRDefault="00DC670A" w:rsidP="00DC670A">
            <w:pPr>
              <w:rPr>
                <w:b/>
              </w:rPr>
            </w:pPr>
            <w:r w:rsidRPr="00C21F3E">
              <w:rPr>
                <w:b/>
              </w:rPr>
              <w:t xml:space="preserve">MKV </w:t>
            </w:r>
          </w:p>
          <w:p w:rsidR="00DC670A" w:rsidRPr="007E69AF" w:rsidRDefault="00DC670A" w:rsidP="00E649C1">
            <w:pPr>
              <w:numPr>
                <w:ilvl w:val="0"/>
                <w:numId w:val="772"/>
              </w:numPr>
            </w:pPr>
            <w:r w:rsidRPr="007E69AF">
              <w:t>spolupráce mezi národy</w:t>
            </w:r>
          </w:p>
          <w:p w:rsidR="00DC670A" w:rsidRPr="00C21F3E" w:rsidRDefault="00DC670A" w:rsidP="00DC670A">
            <w:pPr>
              <w:rPr>
                <w:b/>
              </w:rPr>
            </w:pPr>
            <w:r w:rsidRPr="00C21F3E">
              <w:rPr>
                <w:b/>
              </w:rPr>
              <w:t xml:space="preserve">OSV </w:t>
            </w:r>
          </w:p>
          <w:p w:rsidR="00DC670A" w:rsidRPr="007E69AF" w:rsidRDefault="00DC670A" w:rsidP="00E649C1">
            <w:pPr>
              <w:numPr>
                <w:ilvl w:val="0"/>
                <w:numId w:val="772"/>
              </w:numPr>
            </w:pPr>
            <w:r w:rsidRPr="007E69AF">
              <w:t>spolupráce</w:t>
            </w:r>
          </w:p>
        </w:tc>
        <w:tc>
          <w:tcPr>
            <w:tcW w:w="1701" w:type="dxa"/>
          </w:tcPr>
          <w:p w:rsidR="00DC670A" w:rsidRPr="007E69AF" w:rsidRDefault="00DC670A" w:rsidP="00DC670A">
            <w:pPr>
              <w:pStyle w:val="Zkladntextodsazen"/>
            </w:pPr>
            <w:r w:rsidRPr="007E69AF">
              <w:lastRenderedPageBreak/>
              <w:t>problémové úkoly: Proč lidé dobývají polární oblasti? Proč je přísně chrání? Čím mohou být ohroženy? Kdo se může dostat do polárních oblastí?</w:t>
            </w:r>
          </w:p>
        </w:tc>
      </w:tr>
      <w:tr w:rsidR="00DC670A" w:rsidRPr="00B15D97">
        <w:trPr>
          <w:trHeight w:val="1363"/>
        </w:trPr>
        <w:tc>
          <w:tcPr>
            <w:tcW w:w="5387" w:type="dxa"/>
            <w:shd w:val="clear" w:color="auto" w:fill="auto"/>
          </w:tcPr>
          <w:p w:rsidR="00DC670A" w:rsidRPr="00BD44B0" w:rsidRDefault="00DC670A" w:rsidP="00E649C1">
            <w:pPr>
              <w:numPr>
                <w:ilvl w:val="0"/>
                <w:numId w:val="772"/>
              </w:numPr>
            </w:pPr>
            <w:r w:rsidRPr="00BD44B0">
              <w:lastRenderedPageBreak/>
              <w:t>lokalizuje na mapě významné    geografické pojmy, s kterými se seznámí</w:t>
            </w:r>
          </w:p>
          <w:p w:rsidR="00DC670A" w:rsidRDefault="00DC670A" w:rsidP="00E649C1">
            <w:pPr>
              <w:numPr>
                <w:ilvl w:val="0"/>
                <w:numId w:val="772"/>
              </w:numPr>
            </w:pPr>
            <w:r w:rsidRPr="00BD44B0">
              <w:t>provede regionaliz</w:t>
            </w:r>
            <w:r>
              <w:t>aci v jednotlivých světadílech,</w:t>
            </w:r>
          </w:p>
          <w:p w:rsidR="00DC670A" w:rsidRPr="00BD44B0" w:rsidRDefault="00DC670A" w:rsidP="00E649C1">
            <w:pPr>
              <w:numPr>
                <w:ilvl w:val="0"/>
                <w:numId w:val="772"/>
              </w:numPr>
            </w:pPr>
            <w:r w:rsidRPr="00BD44B0">
              <w:t xml:space="preserve">vytyčí společné znaky daného regionu a provede porovnání jednotlivých regionů </w:t>
            </w:r>
          </w:p>
          <w:p w:rsidR="00DC670A" w:rsidRPr="00BD44B0" w:rsidRDefault="00DC670A" w:rsidP="00E649C1">
            <w:pPr>
              <w:numPr>
                <w:ilvl w:val="0"/>
                <w:numId w:val="772"/>
              </w:numPr>
            </w:pPr>
            <w:r w:rsidRPr="00BD44B0">
              <w:t>vyhledá a provede stručnou charakteristiku nejvýznamnějších států jednotlivých oblastí</w:t>
            </w:r>
          </w:p>
        </w:tc>
        <w:tc>
          <w:tcPr>
            <w:tcW w:w="5245" w:type="dxa"/>
          </w:tcPr>
          <w:p w:rsidR="00DC670A" w:rsidRPr="00BD44B0" w:rsidRDefault="00DC670A" w:rsidP="00E649C1">
            <w:pPr>
              <w:numPr>
                <w:ilvl w:val="0"/>
                <w:numId w:val="772"/>
              </w:numPr>
            </w:pPr>
            <w:r w:rsidRPr="00BD44B0">
              <w:t xml:space="preserve">Zeměpis světadílů – Afrika,  Austrálie a Oceánie - poloha, rozloha, členitost pobřeží, povrch, podnebí, vodstvo, rostlinstvo, živočišstvo, přírodní zdroje, obyvatelstvo a hospodářství </w:t>
            </w:r>
          </w:p>
        </w:tc>
        <w:tc>
          <w:tcPr>
            <w:tcW w:w="2693" w:type="dxa"/>
          </w:tcPr>
          <w:p w:rsidR="00DC670A" w:rsidRPr="00BD44B0" w:rsidRDefault="00DC670A" w:rsidP="00DC670A">
            <w:pPr>
              <w:rPr>
                <w:b/>
              </w:rPr>
            </w:pPr>
            <w:r w:rsidRPr="00BD44B0">
              <w:rPr>
                <w:b/>
              </w:rPr>
              <w:t xml:space="preserve">D </w:t>
            </w:r>
          </w:p>
          <w:p w:rsidR="00DC670A" w:rsidRPr="007E69AF" w:rsidRDefault="00DC670A" w:rsidP="00E649C1">
            <w:pPr>
              <w:numPr>
                <w:ilvl w:val="0"/>
                <w:numId w:val="773"/>
              </w:numPr>
            </w:pPr>
            <w:r w:rsidRPr="007E69AF">
              <w:t>nejstarší osídlené oblasti, historie jednotlivých území, kolonizace- otroctví, význam zemědělství v historii, vývoj obchodu</w:t>
            </w:r>
          </w:p>
          <w:p w:rsidR="00DC670A" w:rsidRPr="00BD44B0" w:rsidRDefault="00DC670A" w:rsidP="00DC670A">
            <w:pPr>
              <w:rPr>
                <w:b/>
              </w:rPr>
            </w:pPr>
            <w:r w:rsidRPr="00BD44B0">
              <w:rPr>
                <w:b/>
              </w:rPr>
              <w:t>Ov</w:t>
            </w:r>
          </w:p>
          <w:p w:rsidR="00DC670A" w:rsidRPr="007E69AF" w:rsidRDefault="00DC670A" w:rsidP="00E649C1">
            <w:pPr>
              <w:numPr>
                <w:ilvl w:val="0"/>
                <w:numId w:val="773"/>
              </w:numPr>
            </w:pPr>
            <w:r w:rsidRPr="007E69AF">
              <w:t>lidská práva, vzdělání</w:t>
            </w:r>
          </w:p>
          <w:p w:rsidR="00DC670A" w:rsidRPr="00BD44B0" w:rsidRDefault="00DC670A" w:rsidP="00DC670A">
            <w:pPr>
              <w:rPr>
                <w:b/>
              </w:rPr>
            </w:pPr>
            <w:r w:rsidRPr="00BD44B0">
              <w:rPr>
                <w:b/>
              </w:rPr>
              <w:t xml:space="preserve">Rv </w:t>
            </w:r>
          </w:p>
          <w:p w:rsidR="00DC670A" w:rsidRPr="007E69AF" w:rsidRDefault="00DC670A" w:rsidP="00E649C1">
            <w:pPr>
              <w:numPr>
                <w:ilvl w:val="0"/>
                <w:numId w:val="773"/>
              </w:numPr>
            </w:pPr>
            <w:r w:rsidRPr="007E69AF">
              <w:t>životní styl</w:t>
            </w:r>
          </w:p>
          <w:p w:rsidR="00DC670A" w:rsidRPr="00BD44B0" w:rsidRDefault="00DC670A" w:rsidP="00DC670A">
            <w:pPr>
              <w:rPr>
                <w:b/>
              </w:rPr>
            </w:pPr>
            <w:r w:rsidRPr="00BD44B0">
              <w:rPr>
                <w:b/>
              </w:rPr>
              <w:t xml:space="preserve">Př </w:t>
            </w:r>
          </w:p>
          <w:p w:rsidR="00DC670A" w:rsidRPr="007E69AF" w:rsidRDefault="00DC670A" w:rsidP="00E649C1">
            <w:pPr>
              <w:numPr>
                <w:ilvl w:val="0"/>
                <w:numId w:val="773"/>
              </w:numPr>
            </w:pPr>
            <w:r w:rsidRPr="007E69AF">
              <w:t>podmínky života na Zemi, nerostné suroviny, podmínky pro zemědělství</w:t>
            </w:r>
          </w:p>
          <w:p w:rsidR="00DC670A" w:rsidRPr="006864A3" w:rsidRDefault="00DC670A" w:rsidP="00DC670A">
            <w:pPr>
              <w:rPr>
                <w:b/>
              </w:rPr>
            </w:pPr>
            <w:r w:rsidRPr="006864A3">
              <w:rPr>
                <w:b/>
              </w:rPr>
              <w:t xml:space="preserve">M </w:t>
            </w:r>
          </w:p>
          <w:p w:rsidR="00DC670A" w:rsidRPr="007E69AF" w:rsidRDefault="00DC670A" w:rsidP="00E649C1">
            <w:pPr>
              <w:numPr>
                <w:ilvl w:val="0"/>
                <w:numId w:val="773"/>
              </w:numPr>
            </w:pPr>
            <w:r w:rsidRPr="007E69AF">
              <w:lastRenderedPageBreak/>
              <w:t>rozbor grafů, kartogramů, porovnávání čísel</w:t>
            </w:r>
          </w:p>
          <w:p w:rsidR="00DC670A" w:rsidRPr="00BD44B0" w:rsidRDefault="00DC670A" w:rsidP="00DC670A">
            <w:pPr>
              <w:rPr>
                <w:b/>
              </w:rPr>
            </w:pPr>
            <w:r w:rsidRPr="00BD44B0">
              <w:rPr>
                <w:b/>
              </w:rPr>
              <w:t xml:space="preserve">Cj </w:t>
            </w:r>
          </w:p>
          <w:p w:rsidR="00DC670A" w:rsidRPr="007E69AF" w:rsidRDefault="00DC670A" w:rsidP="00E649C1">
            <w:pPr>
              <w:numPr>
                <w:ilvl w:val="0"/>
                <w:numId w:val="773"/>
              </w:numPr>
            </w:pPr>
            <w:r w:rsidRPr="007E69AF">
              <w:t>různá písma, pozdrav v cizím jazyce</w:t>
            </w:r>
          </w:p>
          <w:p w:rsidR="00DC670A" w:rsidRPr="00BD44B0" w:rsidRDefault="00DC670A" w:rsidP="00DC670A">
            <w:pPr>
              <w:rPr>
                <w:b/>
              </w:rPr>
            </w:pPr>
            <w:r w:rsidRPr="00BD44B0">
              <w:rPr>
                <w:b/>
              </w:rPr>
              <w:t xml:space="preserve">Vv </w:t>
            </w:r>
          </w:p>
          <w:p w:rsidR="00DC670A" w:rsidRPr="007E69AF" w:rsidRDefault="00DC670A" w:rsidP="00E649C1">
            <w:pPr>
              <w:numPr>
                <w:ilvl w:val="0"/>
                <w:numId w:val="773"/>
              </w:numPr>
            </w:pPr>
            <w:r w:rsidRPr="007E69AF">
              <w:t>tvorba pexesa, kvarteta</w:t>
            </w:r>
          </w:p>
          <w:p w:rsidR="00DC670A" w:rsidRPr="00BD44B0" w:rsidRDefault="00DC670A" w:rsidP="00DC670A">
            <w:pPr>
              <w:rPr>
                <w:b/>
              </w:rPr>
            </w:pPr>
            <w:r w:rsidRPr="00BD44B0">
              <w:rPr>
                <w:b/>
              </w:rPr>
              <w:t xml:space="preserve">ENV </w:t>
            </w:r>
          </w:p>
          <w:p w:rsidR="00DC670A" w:rsidRPr="007E69AF" w:rsidRDefault="00DC670A" w:rsidP="00E649C1">
            <w:pPr>
              <w:numPr>
                <w:ilvl w:val="0"/>
                <w:numId w:val="773"/>
              </w:numPr>
            </w:pPr>
            <w:r w:rsidRPr="007E69AF">
              <w:t>využívání přírodních zdrojů – vyčerpatelnost, životní podmínky pro osídlení, možnost ohrožení podmínek pro život</w:t>
            </w:r>
          </w:p>
          <w:p w:rsidR="00DC670A" w:rsidRPr="00BD44B0" w:rsidRDefault="00DC670A" w:rsidP="00DC670A">
            <w:pPr>
              <w:rPr>
                <w:b/>
              </w:rPr>
            </w:pPr>
            <w:r w:rsidRPr="00BD44B0">
              <w:rPr>
                <w:b/>
              </w:rPr>
              <w:t xml:space="preserve">EGS </w:t>
            </w:r>
          </w:p>
          <w:p w:rsidR="00DC670A" w:rsidRPr="007E69AF" w:rsidRDefault="00DC670A" w:rsidP="00E649C1">
            <w:pPr>
              <w:numPr>
                <w:ilvl w:val="0"/>
                <w:numId w:val="773"/>
              </w:numPr>
            </w:pPr>
            <w:r w:rsidRPr="007E69AF">
              <w:t>mezinárodní spolupráce, organizace, globalizace – nadnárodní firmy, výrobky na pultech obchodů, možnost života v jiných státech světa</w:t>
            </w:r>
          </w:p>
          <w:p w:rsidR="00DC670A" w:rsidRPr="00BD44B0" w:rsidRDefault="00DC670A" w:rsidP="00DC670A">
            <w:pPr>
              <w:rPr>
                <w:b/>
              </w:rPr>
            </w:pPr>
            <w:r w:rsidRPr="00BD44B0">
              <w:rPr>
                <w:b/>
              </w:rPr>
              <w:t xml:space="preserve">MDV </w:t>
            </w:r>
          </w:p>
          <w:p w:rsidR="00DC670A" w:rsidRPr="007E69AF" w:rsidRDefault="00DC670A" w:rsidP="00E649C1">
            <w:pPr>
              <w:numPr>
                <w:ilvl w:val="0"/>
                <w:numId w:val="773"/>
              </w:numPr>
            </w:pPr>
            <w:r w:rsidRPr="007E69AF">
              <w:t>aktuality</w:t>
            </w:r>
          </w:p>
          <w:p w:rsidR="00DC670A" w:rsidRPr="00BD44B0" w:rsidRDefault="00DC670A" w:rsidP="00DC670A">
            <w:pPr>
              <w:rPr>
                <w:b/>
              </w:rPr>
            </w:pPr>
            <w:r w:rsidRPr="00BD44B0">
              <w:rPr>
                <w:b/>
              </w:rPr>
              <w:t xml:space="preserve">MKV </w:t>
            </w:r>
          </w:p>
          <w:p w:rsidR="00DC670A" w:rsidRPr="007E69AF" w:rsidRDefault="00DC670A" w:rsidP="00E649C1">
            <w:pPr>
              <w:numPr>
                <w:ilvl w:val="0"/>
                <w:numId w:val="773"/>
              </w:numPr>
            </w:pPr>
            <w:r w:rsidRPr="007E69AF">
              <w:lastRenderedPageBreak/>
              <w:t>tolerance, rasismus, xenofobie, diskriminace</w:t>
            </w:r>
          </w:p>
          <w:p w:rsidR="00DC670A" w:rsidRPr="00BD44B0" w:rsidRDefault="00DC670A" w:rsidP="00DC670A">
            <w:pPr>
              <w:rPr>
                <w:b/>
              </w:rPr>
            </w:pPr>
            <w:r w:rsidRPr="00BD44B0">
              <w:rPr>
                <w:b/>
              </w:rPr>
              <w:t xml:space="preserve">OSV </w:t>
            </w:r>
          </w:p>
          <w:p w:rsidR="00DC670A" w:rsidRPr="007E69AF" w:rsidRDefault="00DC670A" w:rsidP="00E649C1">
            <w:pPr>
              <w:numPr>
                <w:ilvl w:val="0"/>
                <w:numId w:val="773"/>
              </w:numPr>
            </w:pPr>
            <w:r w:rsidRPr="007E69AF">
              <w:t>demokratický způsob řešení konfliktů, mezilidské vztahy, řešení problémů, poznávání lidí</w:t>
            </w:r>
          </w:p>
          <w:p w:rsidR="00DC670A" w:rsidRPr="00BD44B0" w:rsidRDefault="00DC670A" w:rsidP="00DC670A">
            <w:pPr>
              <w:rPr>
                <w:b/>
              </w:rPr>
            </w:pPr>
            <w:r w:rsidRPr="00BD44B0">
              <w:rPr>
                <w:b/>
              </w:rPr>
              <w:t xml:space="preserve">VDO </w:t>
            </w:r>
          </w:p>
          <w:p w:rsidR="00DC670A" w:rsidRPr="007E69AF" w:rsidRDefault="00DC670A" w:rsidP="00E649C1">
            <w:pPr>
              <w:numPr>
                <w:ilvl w:val="0"/>
                <w:numId w:val="773"/>
              </w:numPr>
            </w:pPr>
            <w:r w:rsidRPr="007E69AF">
              <w:t>dodržování lidských práv</w:t>
            </w:r>
            <w:r>
              <w:t xml:space="preserve"> </w:t>
            </w:r>
            <w:r w:rsidRPr="007E69AF">
              <w:t>a svobod, forma vlády, principy demokracie</w:t>
            </w:r>
          </w:p>
          <w:p w:rsidR="00DC670A" w:rsidRPr="007E69AF" w:rsidRDefault="00DC670A" w:rsidP="00DC670A"/>
        </w:tc>
        <w:tc>
          <w:tcPr>
            <w:tcW w:w="1701" w:type="dxa"/>
          </w:tcPr>
          <w:p w:rsidR="00DC670A" w:rsidRPr="007E69AF" w:rsidRDefault="00DC670A" w:rsidP="00DC670A">
            <w:r w:rsidRPr="007E69AF">
              <w:lastRenderedPageBreak/>
              <w:t>- žáci sami shromažďují obrazovou dokumentaci k jednotlivých světadílům, tvorba koláží</w:t>
            </w:r>
          </w:p>
          <w:p w:rsidR="00DC670A" w:rsidRPr="007E69AF" w:rsidRDefault="00DC670A" w:rsidP="00DC670A">
            <w:r w:rsidRPr="007E69AF">
              <w:t>- efektivní jsou stolní hry – domino, pexeso, kvarteto – lze zhotovit při výtvarné výchově</w:t>
            </w:r>
          </w:p>
        </w:tc>
      </w:tr>
    </w:tbl>
    <w:p w:rsidR="00A21CCC" w:rsidRDefault="00A21CCC" w:rsidP="003218D2"/>
    <w:p w:rsidR="00DC670A" w:rsidRDefault="00DC670A" w:rsidP="003218D2"/>
    <w:p w:rsidR="00DC670A" w:rsidRDefault="00DC670A" w:rsidP="003218D2"/>
    <w:p w:rsidR="00DC670A" w:rsidRDefault="00DC670A" w:rsidP="003218D2"/>
    <w:p w:rsidR="00DC670A" w:rsidRDefault="00DC670A" w:rsidP="003218D2"/>
    <w:p w:rsidR="00DC670A" w:rsidRDefault="00DC670A" w:rsidP="003218D2"/>
    <w:p w:rsidR="00DC670A" w:rsidRDefault="00DC670A" w:rsidP="003218D2"/>
    <w:p w:rsidR="00DC670A" w:rsidRDefault="00DC670A" w:rsidP="003218D2"/>
    <w:p w:rsidR="00DC670A" w:rsidRDefault="00DC670A" w:rsidP="003218D2"/>
    <w:p w:rsidR="00DC670A" w:rsidRDefault="00DC670A" w:rsidP="003218D2"/>
    <w:p w:rsidR="00DC670A" w:rsidRDefault="00DC670A" w:rsidP="003218D2"/>
    <w:p w:rsidR="00DC670A" w:rsidRDefault="00DC670A" w:rsidP="003218D2"/>
    <w:p w:rsidR="00DC670A" w:rsidRDefault="00DC670A" w:rsidP="003218D2"/>
    <w:p w:rsidR="00DC670A" w:rsidRPr="004E063F" w:rsidRDefault="00DC670A" w:rsidP="00DC670A">
      <w:r w:rsidRPr="004E063F">
        <w:lastRenderedPageBreak/>
        <w:t xml:space="preserve">Vzdělávací oblast: </w:t>
      </w:r>
      <w:r>
        <w:rPr>
          <w:b/>
        </w:rPr>
        <w:t>Člověk a příroda</w:t>
      </w:r>
    </w:p>
    <w:p w:rsidR="00DC670A" w:rsidRPr="004E063F" w:rsidRDefault="00DC670A" w:rsidP="00DC670A">
      <w:r w:rsidRPr="004E063F">
        <w:t xml:space="preserve">Vyučovací předmět: </w:t>
      </w:r>
      <w:r>
        <w:rPr>
          <w:b/>
        </w:rPr>
        <w:t>Zeměpis</w:t>
      </w:r>
    </w:p>
    <w:p w:rsidR="00DC670A" w:rsidRPr="004E063F" w:rsidRDefault="00DC670A" w:rsidP="00DC670A">
      <w:pPr>
        <w:pStyle w:val="Nadpis3"/>
      </w:pPr>
      <w:bookmarkStart w:id="161" w:name="_Toc18400506"/>
      <w:r w:rsidRPr="004E063F">
        <w:t xml:space="preserve">Ročník: </w:t>
      </w:r>
      <w:r>
        <w:t>7</w:t>
      </w:r>
      <w:r w:rsidRPr="004E063F">
        <w:t>.</w:t>
      </w:r>
      <w:bookmarkEnd w:id="161"/>
    </w:p>
    <w:p w:rsidR="00DC670A" w:rsidRDefault="00DC670A" w:rsidP="003218D2"/>
    <w:tbl>
      <w:tblPr>
        <w:tblW w:w="15026" w:type="dxa"/>
        <w:tblInd w:w="-63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245"/>
        <w:gridCol w:w="2693"/>
        <w:gridCol w:w="1701"/>
      </w:tblGrid>
      <w:tr w:rsidR="00397240" w:rsidRPr="00B15D97">
        <w:trPr>
          <w:trHeight w:hRule="exact" w:val="1068"/>
          <w:tblHeader/>
        </w:trPr>
        <w:tc>
          <w:tcPr>
            <w:tcW w:w="538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397240" w:rsidRPr="004E063F" w:rsidRDefault="00397240" w:rsidP="000A3B20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Výstup</w:t>
            </w:r>
          </w:p>
        </w:tc>
        <w:tc>
          <w:tcPr>
            <w:tcW w:w="524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397240" w:rsidRPr="004E063F" w:rsidRDefault="00397240" w:rsidP="000A3B20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Učivo</w:t>
            </w:r>
          </w:p>
        </w:tc>
        <w:tc>
          <w:tcPr>
            <w:tcW w:w="269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397240" w:rsidRPr="004E063F" w:rsidRDefault="00397240" w:rsidP="000A3B20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růřezová témata</w:t>
            </w:r>
            <w:r>
              <w:rPr>
                <w:b/>
                <w:sz w:val="26"/>
                <w:szCs w:val="26"/>
              </w:rPr>
              <w:t>,</w:t>
            </w:r>
          </w:p>
          <w:p w:rsidR="00397240" w:rsidRDefault="00397240" w:rsidP="000A3B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</w:t>
            </w:r>
            <w:r w:rsidRPr="004E063F">
              <w:rPr>
                <w:b/>
                <w:sz w:val="26"/>
                <w:szCs w:val="26"/>
              </w:rPr>
              <w:t xml:space="preserve">ezipředm. </w:t>
            </w:r>
            <w:r>
              <w:rPr>
                <w:b/>
                <w:sz w:val="26"/>
                <w:szCs w:val="26"/>
              </w:rPr>
              <w:t>vztahy,</w:t>
            </w:r>
          </w:p>
          <w:p w:rsidR="00397240" w:rsidRPr="004E063F" w:rsidRDefault="00397240" w:rsidP="000A3B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jekty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397240" w:rsidRPr="004E063F" w:rsidRDefault="00397240" w:rsidP="000A3B20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oznámky</w:t>
            </w:r>
          </w:p>
        </w:tc>
      </w:tr>
      <w:tr w:rsidR="00397240" w:rsidRPr="00B15D97">
        <w:trPr>
          <w:trHeight w:val="1063"/>
        </w:trPr>
        <w:tc>
          <w:tcPr>
            <w:tcW w:w="5387" w:type="dxa"/>
            <w:tcBorders>
              <w:top w:val="double" w:sz="12" w:space="0" w:color="auto"/>
            </w:tcBorders>
          </w:tcPr>
          <w:p w:rsidR="00397240" w:rsidRPr="00BD44B0" w:rsidRDefault="00397240" w:rsidP="00E649C1">
            <w:pPr>
              <w:numPr>
                <w:ilvl w:val="0"/>
                <w:numId w:val="773"/>
              </w:numPr>
            </w:pPr>
            <w:r w:rsidRPr="00BD44B0">
              <w:t xml:space="preserve">provede regionalizaci v jednotlivých  světadílech, vytyčí společné znaky daného regionu, provede porovnání jednotlivých regionů </w:t>
            </w:r>
          </w:p>
          <w:p w:rsidR="00397240" w:rsidRPr="00BD44B0" w:rsidRDefault="00397240" w:rsidP="00E649C1">
            <w:pPr>
              <w:numPr>
                <w:ilvl w:val="0"/>
                <w:numId w:val="773"/>
              </w:numPr>
            </w:pPr>
            <w:r w:rsidRPr="00BD44B0">
              <w:t>vyhledá a pojmenuje vybrané modelové státy, hlavní a významná města</w:t>
            </w:r>
          </w:p>
          <w:p w:rsidR="00397240" w:rsidRPr="00BD44B0" w:rsidRDefault="00397240" w:rsidP="00E649C1">
            <w:pPr>
              <w:pStyle w:val="RVPseznamsodrkami2"/>
              <w:numPr>
                <w:ilvl w:val="0"/>
                <w:numId w:val="773"/>
              </w:numPr>
              <w:rPr>
                <w:sz w:val="24"/>
                <w:szCs w:val="24"/>
              </w:rPr>
            </w:pPr>
            <w:r w:rsidRPr="00BD44B0">
              <w:rPr>
                <w:sz w:val="24"/>
                <w:szCs w:val="24"/>
              </w:rPr>
              <w:t>vyhledá na mapách hlavní soustředění osídlení a hospodářských činností v jednotlivých světadílech, v regionech a modelových státech, popíše a porovná jejich sektorovou, odvětvovou a územní strukturu a zvažuje souvislost s přírodními poměry</w:t>
            </w:r>
          </w:p>
          <w:p w:rsidR="00397240" w:rsidRPr="00BD44B0" w:rsidRDefault="00397240" w:rsidP="00E649C1">
            <w:pPr>
              <w:pStyle w:val="RVPseznamsodrkami2"/>
              <w:numPr>
                <w:ilvl w:val="0"/>
                <w:numId w:val="773"/>
              </w:numPr>
              <w:rPr>
                <w:sz w:val="24"/>
                <w:szCs w:val="24"/>
              </w:rPr>
            </w:pPr>
            <w:r w:rsidRPr="00BD44B0">
              <w:rPr>
                <w:sz w:val="24"/>
                <w:szCs w:val="24"/>
              </w:rPr>
              <w:t>blíže určí činnost a půso</w:t>
            </w:r>
            <w:r>
              <w:rPr>
                <w:sz w:val="24"/>
                <w:szCs w:val="24"/>
              </w:rPr>
              <w:t xml:space="preserve">bení mezinárodních organizací </w:t>
            </w:r>
            <w:r w:rsidRPr="00BD44B0">
              <w:rPr>
                <w:sz w:val="24"/>
                <w:szCs w:val="24"/>
              </w:rPr>
              <w:t>vyhledá na mapách nejvýznamnější oblasti cestovního ruchu v jednotlivých světadílech</w:t>
            </w:r>
          </w:p>
          <w:p w:rsidR="00397240" w:rsidRPr="00BD44B0" w:rsidRDefault="00397240" w:rsidP="00E649C1">
            <w:pPr>
              <w:pStyle w:val="RVPseznamsodrkami2"/>
              <w:numPr>
                <w:ilvl w:val="0"/>
                <w:numId w:val="773"/>
              </w:numPr>
              <w:rPr>
                <w:sz w:val="24"/>
                <w:szCs w:val="24"/>
              </w:rPr>
            </w:pPr>
            <w:r w:rsidRPr="00BD44B0">
              <w:rPr>
                <w:sz w:val="24"/>
                <w:szCs w:val="24"/>
              </w:rPr>
              <w:t>lokalizuje na mapě významné geografické pojmy, s kterými se seznámí</w:t>
            </w:r>
          </w:p>
        </w:tc>
        <w:tc>
          <w:tcPr>
            <w:tcW w:w="5245" w:type="dxa"/>
            <w:tcBorders>
              <w:top w:val="double" w:sz="12" w:space="0" w:color="auto"/>
            </w:tcBorders>
          </w:tcPr>
          <w:p w:rsidR="00397240" w:rsidRDefault="00397240" w:rsidP="000A3B20">
            <w:pPr>
              <w:pStyle w:val="Zkladntextodsazen2"/>
            </w:pPr>
            <w:r w:rsidRPr="00BD44B0">
              <w:rPr>
                <w:b/>
              </w:rPr>
              <w:t>Zeměpis světadílů</w:t>
            </w:r>
            <w:r w:rsidRPr="00BD44B0">
              <w:t xml:space="preserve"> </w:t>
            </w:r>
          </w:p>
          <w:p w:rsidR="00397240" w:rsidRDefault="00397240" w:rsidP="00E649C1">
            <w:pPr>
              <w:pStyle w:val="Zkladntextodsazen2"/>
              <w:numPr>
                <w:ilvl w:val="0"/>
                <w:numId w:val="774"/>
              </w:numPr>
              <w:spacing w:after="0" w:line="240" w:lineRule="auto"/>
            </w:pPr>
            <w:r w:rsidRPr="00BD44B0">
              <w:t>Amerika</w:t>
            </w:r>
          </w:p>
          <w:p w:rsidR="00397240" w:rsidRDefault="00397240" w:rsidP="00E649C1">
            <w:pPr>
              <w:pStyle w:val="Zkladntextodsazen2"/>
              <w:numPr>
                <w:ilvl w:val="0"/>
                <w:numId w:val="774"/>
              </w:numPr>
              <w:spacing w:after="0" w:line="240" w:lineRule="auto"/>
            </w:pPr>
            <w:r w:rsidRPr="00BD44B0">
              <w:t>Asie</w:t>
            </w:r>
          </w:p>
          <w:p w:rsidR="00397240" w:rsidRPr="00BD44B0" w:rsidRDefault="00397240" w:rsidP="00E649C1">
            <w:pPr>
              <w:pStyle w:val="Zkladntextodsazen2"/>
              <w:numPr>
                <w:ilvl w:val="0"/>
                <w:numId w:val="774"/>
              </w:numPr>
              <w:spacing w:after="0" w:line="240" w:lineRule="auto"/>
            </w:pPr>
            <w:r w:rsidRPr="00BD44B0">
              <w:t xml:space="preserve">Evropa </w:t>
            </w:r>
          </w:p>
          <w:p w:rsidR="00397240" w:rsidRPr="00BD44B0" w:rsidRDefault="00397240" w:rsidP="000A3B20">
            <w:pPr>
              <w:pStyle w:val="Zkladntextodsazen2"/>
            </w:pPr>
          </w:p>
          <w:p w:rsidR="00397240" w:rsidRPr="00BD44B0" w:rsidRDefault="00397240" w:rsidP="000A3B20">
            <w:pPr>
              <w:pStyle w:val="Zkladntextodsazen2"/>
            </w:pPr>
          </w:p>
          <w:p w:rsidR="00397240" w:rsidRPr="00BD44B0" w:rsidRDefault="00397240" w:rsidP="00E649C1">
            <w:pPr>
              <w:numPr>
                <w:ilvl w:val="0"/>
                <w:numId w:val="774"/>
              </w:numPr>
            </w:pPr>
            <w:r w:rsidRPr="00BD44B0">
              <w:t>Amerika - fyzickogeografická sféra</w:t>
            </w:r>
          </w:p>
          <w:p w:rsidR="00397240" w:rsidRPr="00BD44B0" w:rsidRDefault="00397240" w:rsidP="000A3B20"/>
          <w:p w:rsidR="00397240" w:rsidRPr="00BD44B0" w:rsidRDefault="00397240" w:rsidP="00E649C1">
            <w:pPr>
              <w:numPr>
                <w:ilvl w:val="0"/>
                <w:numId w:val="774"/>
              </w:numPr>
            </w:pPr>
            <w:r w:rsidRPr="00BD44B0">
              <w:t>Amerika – socioekonomická sféra, regionalizace,char. států</w:t>
            </w:r>
          </w:p>
          <w:p w:rsidR="00397240" w:rsidRPr="00BD44B0" w:rsidRDefault="00397240" w:rsidP="000A3B20"/>
          <w:p w:rsidR="00397240" w:rsidRPr="00BD44B0" w:rsidRDefault="00397240" w:rsidP="00E649C1">
            <w:pPr>
              <w:numPr>
                <w:ilvl w:val="0"/>
                <w:numId w:val="774"/>
              </w:numPr>
            </w:pPr>
            <w:r w:rsidRPr="00BD44B0">
              <w:t>Amerika – charakteristika států</w:t>
            </w:r>
          </w:p>
          <w:p w:rsidR="00397240" w:rsidRPr="00BD44B0" w:rsidRDefault="00397240" w:rsidP="000A3B20"/>
          <w:p w:rsidR="00397240" w:rsidRPr="00BD44B0" w:rsidRDefault="00397240" w:rsidP="00E649C1">
            <w:pPr>
              <w:numPr>
                <w:ilvl w:val="0"/>
                <w:numId w:val="774"/>
              </w:numPr>
            </w:pPr>
            <w:r w:rsidRPr="00BD44B0">
              <w:t>Asie – fyzickogeogr. + socioekonomická charakteristika</w:t>
            </w:r>
          </w:p>
          <w:p w:rsidR="00397240" w:rsidRPr="00BD44B0" w:rsidRDefault="00397240" w:rsidP="000A3B20"/>
          <w:p w:rsidR="00397240" w:rsidRPr="00BD44B0" w:rsidRDefault="00397240" w:rsidP="00E649C1">
            <w:pPr>
              <w:numPr>
                <w:ilvl w:val="0"/>
                <w:numId w:val="774"/>
              </w:numPr>
            </w:pPr>
            <w:r w:rsidRPr="00BD44B0">
              <w:t>Asie – regionalizace, státy</w:t>
            </w:r>
          </w:p>
          <w:p w:rsidR="00397240" w:rsidRPr="00BD44B0" w:rsidRDefault="00397240" w:rsidP="000A3B20"/>
          <w:p w:rsidR="00397240" w:rsidRPr="00BD44B0" w:rsidRDefault="00397240" w:rsidP="00E649C1">
            <w:pPr>
              <w:numPr>
                <w:ilvl w:val="0"/>
                <w:numId w:val="774"/>
              </w:numPr>
            </w:pPr>
            <w:r w:rsidRPr="00BD44B0">
              <w:lastRenderedPageBreak/>
              <w:t>Evropa – fyzickogeogr. + socioekonomická charakteristika</w:t>
            </w:r>
          </w:p>
          <w:p w:rsidR="00397240" w:rsidRPr="00BD44B0" w:rsidRDefault="00397240" w:rsidP="000A3B20"/>
          <w:p w:rsidR="00397240" w:rsidRPr="00BD44B0" w:rsidRDefault="00397240" w:rsidP="00E649C1">
            <w:pPr>
              <w:numPr>
                <w:ilvl w:val="0"/>
                <w:numId w:val="774"/>
              </w:numPr>
            </w:pPr>
            <w:r w:rsidRPr="00BD44B0">
              <w:t>Evropa – regionalizace, státy</w:t>
            </w: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397240" w:rsidRPr="00BD44B0" w:rsidRDefault="00397240" w:rsidP="000A3B20">
            <w:pPr>
              <w:rPr>
                <w:b/>
              </w:rPr>
            </w:pPr>
            <w:r w:rsidRPr="00BD44B0">
              <w:rPr>
                <w:b/>
              </w:rPr>
              <w:lastRenderedPageBreak/>
              <w:t xml:space="preserve">ENV </w:t>
            </w:r>
          </w:p>
          <w:p w:rsidR="00397240" w:rsidRPr="00BD44B0" w:rsidRDefault="00397240" w:rsidP="00E649C1">
            <w:pPr>
              <w:numPr>
                <w:ilvl w:val="0"/>
                <w:numId w:val="775"/>
              </w:numPr>
            </w:pPr>
            <w:r w:rsidRPr="00BD44B0">
              <w:t>stav životního prostředí, další vývoj, ochrana, možnost změny</w:t>
            </w:r>
          </w:p>
          <w:p w:rsidR="00397240" w:rsidRPr="00BD44B0" w:rsidRDefault="00397240" w:rsidP="000A3B20">
            <w:pPr>
              <w:rPr>
                <w:b/>
              </w:rPr>
            </w:pPr>
            <w:r w:rsidRPr="00BD44B0">
              <w:rPr>
                <w:b/>
              </w:rPr>
              <w:t xml:space="preserve">VDO </w:t>
            </w:r>
          </w:p>
          <w:p w:rsidR="00397240" w:rsidRPr="00BD44B0" w:rsidRDefault="00397240" w:rsidP="00E649C1">
            <w:pPr>
              <w:numPr>
                <w:ilvl w:val="0"/>
                <w:numId w:val="775"/>
              </w:numPr>
            </w:pPr>
            <w:r w:rsidRPr="00BD44B0">
              <w:t>prvky demokracie, forma vlády, orientace ve světě</w:t>
            </w:r>
          </w:p>
          <w:p w:rsidR="00397240" w:rsidRPr="00BD44B0" w:rsidRDefault="00397240" w:rsidP="000A3B20">
            <w:pPr>
              <w:rPr>
                <w:b/>
              </w:rPr>
            </w:pPr>
            <w:r w:rsidRPr="00BD44B0">
              <w:t xml:space="preserve"> </w:t>
            </w:r>
            <w:r w:rsidRPr="00BD44B0">
              <w:rPr>
                <w:b/>
              </w:rPr>
              <w:t xml:space="preserve">OSV </w:t>
            </w:r>
          </w:p>
          <w:p w:rsidR="00397240" w:rsidRPr="00BD44B0" w:rsidRDefault="00397240" w:rsidP="00E649C1">
            <w:pPr>
              <w:numPr>
                <w:ilvl w:val="0"/>
                <w:numId w:val="775"/>
              </w:numPr>
            </w:pPr>
            <w:r w:rsidRPr="00BD44B0">
              <w:t>komunikace s jinými národy, rozvoj schopností poznávání, kreativní myšlení, diskuze nad problémy</w:t>
            </w:r>
          </w:p>
          <w:p w:rsidR="00397240" w:rsidRPr="00BD44B0" w:rsidRDefault="00397240" w:rsidP="000A3B20">
            <w:pPr>
              <w:rPr>
                <w:b/>
              </w:rPr>
            </w:pPr>
            <w:r w:rsidRPr="00BD44B0">
              <w:rPr>
                <w:b/>
              </w:rPr>
              <w:t xml:space="preserve">EGS </w:t>
            </w:r>
          </w:p>
          <w:p w:rsidR="00397240" w:rsidRPr="00BD44B0" w:rsidRDefault="00397240" w:rsidP="00E649C1">
            <w:pPr>
              <w:numPr>
                <w:ilvl w:val="0"/>
                <w:numId w:val="775"/>
              </w:numPr>
            </w:pPr>
            <w:r w:rsidRPr="00BD44B0">
              <w:t xml:space="preserve">život v evropském i mezinárodním prostoru, integrace, spolupráce zemí, postavení ČR, vliv globálních problémů, </w:t>
            </w:r>
            <w:r w:rsidRPr="00BD44B0">
              <w:lastRenderedPageBreak/>
              <w:t>cestování</w:t>
            </w:r>
          </w:p>
          <w:p w:rsidR="00397240" w:rsidRPr="00BD44B0" w:rsidRDefault="00397240" w:rsidP="000A3B20">
            <w:pPr>
              <w:rPr>
                <w:b/>
              </w:rPr>
            </w:pPr>
            <w:r w:rsidRPr="00BD44B0">
              <w:rPr>
                <w:b/>
              </w:rPr>
              <w:t xml:space="preserve">MKV </w:t>
            </w:r>
          </w:p>
          <w:p w:rsidR="00397240" w:rsidRPr="00BD44B0" w:rsidRDefault="00397240" w:rsidP="00E649C1">
            <w:pPr>
              <w:numPr>
                <w:ilvl w:val="0"/>
                <w:numId w:val="775"/>
              </w:numPr>
            </w:pPr>
            <w:r w:rsidRPr="00BD44B0">
              <w:t>kultura a tradice, rasismus, návštěvy v zahraničních rodinách</w:t>
            </w:r>
          </w:p>
          <w:p w:rsidR="00397240" w:rsidRPr="00BD44B0" w:rsidRDefault="00397240" w:rsidP="000A3B20">
            <w:pPr>
              <w:rPr>
                <w:b/>
              </w:rPr>
            </w:pPr>
            <w:r w:rsidRPr="00BD44B0">
              <w:rPr>
                <w:b/>
              </w:rPr>
              <w:t xml:space="preserve">MDV </w:t>
            </w:r>
          </w:p>
          <w:p w:rsidR="00397240" w:rsidRPr="00BD44B0" w:rsidRDefault="00397240" w:rsidP="00E649C1">
            <w:pPr>
              <w:numPr>
                <w:ilvl w:val="0"/>
                <w:numId w:val="775"/>
              </w:numPr>
            </w:pPr>
            <w:r w:rsidRPr="00BD44B0">
              <w:t>aktuality, zdroj informací, obrazového materiálu</w:t>
            </w:r>
          </w:p>
          <w:p w:rsidR="00397240" w:rsidRPr="00BD44B0" w:rsidRDefault="00397240" w:rsidP="000A3B20">
            <w:pPr>
              <w:rPr>
                <w:b/>
              </w:rPr>
            </w:pPr>
            <w:r w:rsidRPr="00BD44B0">
              <w:rPr>
                <w:b/>
              </w:rPr>
              <w:t xml:space="preserve">Př </w:t>
            </w:r>
          </w:p>
          <w:p w:rsidR="00397240" w:rsidRPr="00BD44B0" w:rsidRDefault="00397240" w:rsidP="00E649C1">
            <w:pPr>
              <w:numPr>
                <w:ilvl w:val="0"/>
                <w:numId w:val="775"/>
              </w:numPr>
            </w:pPr>
            <w:r w:rsidRPr="00BD44B0">
              <w:t>lidská populace, lidské rasy, podmínky života na Zemi, vliv osídlení na krajinu, obživa obyvatelstva, produkty rostlinné a živočišné výroby, suroviny pro textilní a potravinářský průmysl,  hlad, HIV</w:t>
            </w:r>
          </w:p>
          <w:p w:rsidR="00397240" w:rsidRPr="00BD44B0" w:rsidRDefault="00397240" w:rsidP="000A3B20">
            <w:pPr>
              <w:rPr>
                <w:b/>
              </w:rPr>
            </w:pPr>
            <w:r w:rsidRPr="00BD44B0">
              <w:rPr>
                <w:b/>
              </w:rPr>
              <w:t xml:space="preserve">D </w:t>
            </w:r>
          </w:p>
          <w:p w:rsidR="00397240" w:rsidRPr="00BD44B0" w:rsidRDefault="00397240" w:rsidP="00E649C1">
            <w:pPr>
              <w:numPr>
                <w:ilvl w:val="0"/>
                <w:numId w:val="775"/>
              </w:numPr>
            </w:pPr>
            <w:r w:rsidRPr="00BD44B0">
              <w:t xml:space="preserve">nejstarší osídlené oblasti,vznik prvních měst, vývoj urbanizace, průmyslová revoluce – významné technické objevy, průmyslový </w:t>
            </w:r>
            <w:r w:rsidRPr="00BD44B0">
              <w:lastRenderedPageBreak/>
              <w:t>pokrok,  význam zemědělství v historii, význam objevných plaveb, obchod s cizími zeměmi v minulosti, rozvoj služeb, kláštery a univerzity jako centra vzdělanosti v minulosti</w:t>
            </w:r>
          </w:p>
          <w:p w:rsidR="00397240" w:rsidRPr="00BD44B0" w:rsidRDefault="00397240" w:rsidP="000A3B20">
            <w:pPr>
              <w:rPr>
                <w:b/>
              </w:rPr>
            </w:pPr>
            <w:r w:rsidRPr="00BD44B0">
              <w:rPr>
                <w:b/>
              </w:rPr>
              <w:t xml:space="preserve">Ov </w:t>
            </w:r>
          </w:p>
          <w:p w:rsidR="00397240" w:rsidRPr="00BD44B0" w:rsidRDefault="00397240" w:rsidP="00E649C1">
            <w:pPr>
              <w:numPr>
                <w:ilvl w:val="0"/>
                <w:numId w:val="775"/>
              </w:numPr>
            </w:pPr>
            <w:r w:rsidRPr="00BD44B0">
              <w:t>lidská práva, pokrok lidstva, šetření surovinami, bezpečnost dopravy, význam vzdělání pro člověka, zdravý životní styl</w:t>
            </w:r>
          </w:p>
          <w:p w:rsidR="00397240" w:rsidRPr="00BD44B0" w:rsidRDefault="00397240" w:rsidP="000A3B20">
            <w:pPr>
              <w:rPr>
                <w:b/>
              </w:rPr>
            </w:pPr>
            <w:r w:rsidRPr="00BD44B0">
              <w:rPr>
                <w:b/>
              </w:rPr>
              <w:t>Rv</w:t>
            </w:r>
          </w:p>
          <w:p w:rsidR="00397240" w:rsidRPr="00BD44B0" w:rsidRDefault="00397240" w:rsidP="00E649C1">
            <w:pPr>
              <w:numPr>
                <w:ilvl w:val="0"/>
                <w:numId w:val="775"/>
              </w:numPr>
            </w:pPr>
            <w:r w:rsidRPr="00BD44B0">
              <w:t>rozdílné podmínky života lidí v různých částech světa – city x slum</w:t>
            </w:r>
          </w:p>
          <w:p w:rsidR="00397240" w:rsidRPr="00BD44B0" w:rsidRDefault="00397240" w:rsidP="000A3B20">
            <w:pPr>
              <w:rPr>
                <w:b/>
              </w:rPr>
            </w:pPr>
            <w:r w:rsidRPr="00BD44B0">
              <w:rPr>
                <w:b/>
              </w:rPr>
              <w:t xml:space="preserve">Cj </w:t>
            </w:r>
          </w:p>
          <w:p w:rsidR="00397240" w:rsidRPr="00BD44B0" w:rsidRDefault="00397240" w:rsidP="00E649C1">
            <w:pPr>
              <w:numPr>
                <w:ilvl w:val="0"/>
                <w:numId w:val="775"/>
              </w:numPr>
            </w:pPr>
            <w:r w:rsidRPr="00BD44B0">
              <w:t>základní konverzační témata, pozdrav v cizích jazycích, zdroj informací</w:t>
            </w:r>
          </w:p>
          <w:p w:rsidR="00397240" w:rsidRPr="00BD44B0" w:rsidRDefault="00397240" w:rsidP="000A3B20">
            <w:pPr>
              <w:rPr>
                <w:b/>
              </w:rPr>
            </w:pPr>
            <w:r w:rsidRPr="00BD44B0">
              <w:rPr>
                <w:b/>
              </w:rPr>
              <w:lastRenderedPageBreak/>
              <w:t xml:space="preserve">M </w:t>
            </w:r>
          </w:p>
          <w:p w:rsidR="00397240" w:rsidRPr="00BD44B0" w:rsidRDefault="00397240" w:rsidP="00E649C1">
            <w:pPr>
              <w:numPr>
                <w:ilvl w:val="0"/>
                <w:numId w:val="775"/>
              </w:numPr>
            </w:pPr>
            <w:r w:rsidRPr="00BD44B0">
              <w:t>rozbor grafů, kartogramů, porovnávání čísel, určování hustoty zalidnění, průměrné hodnoty, jednotky plochy</w:t>
            </w:r>
          </w:p>
          <w:p w:rsidR="00397240" w:rsidRPr="00132853" w:rsidRDefault="00397240" w:rsidP="000A3B20">
            <w:pPr>
              <w:rPr>
                <w:b/>
              </w:rPr>
            </w:pPr>
            <w:r w:rsidRPr="00132853">
              <w:rPr>
                <w:b/>
              </w:rPr>
              <w:t xml:space="preserve">Ch </w:t>
            </w:r>
          </w:p>
          <w:p w:rsidR="00397240" w:rsidRPr="00BD44B0" w:rsidRDefault="00397240" w:rsidP="00E649C1">
            <w:pPr>
              <w:numPr>
                <w:ilvl w:val="0"/>
                <w:numId w:val="775"/>
              </w:numPr>
            </w:pPr>
            <w:r w:rsidRPr="00BD44B0">
              <w:t>využití nerostných surovin, chemický průmysl, petrochemie, složení výfukových plynů, katalyzátory</w:t>
            </w:r>
          </w:p>
          <w:p w:rsidR="00397240" w:rsidRPr="00132853" w:rsidRDefault="00397240" w:rsidP="000A3B20">
            <w:pPr>
              <w:rPr>
                <w:b/>
              </w:rPr>
            </w:pPr>
            <w:r w:rsidRPr="00132853">
              <w:rPr>
                <w:b/>
              </w:rPr>
              <w:t xml:space="preserve">F </w:t>
            </w:r>
          </w:p>
          <w:p w:rsidR="00397240" w:rsidRPr="00BD44B0" w:rsidRDefault="00397240" w:rsidP="00E649C1">
            <w:pPr>
              <w:numPr>
                <w:ilvl w:val="0"/>
                <w:numId w:val="775"/>
              </w:numPr>
            </w:pPr>
            <w:r w:rsidRPr="00BD44B0">
              <w:t>typy elektráren,  rychlost dopravních prostředků</w:t>
            </w:r>
          </w:p>
          <w:p w:rsidR="00397240" w:rsidRPr="00132853" w:rsidRDefault="00397240" w:rsidP="000A3B20">
            <w:pPr>
              <w:rPr>
                <w:b/>
              </w:rPr>
            </w:pPr>
            <w:r w:rsidRPr="00132853">
              <w:rPr>
                <w:b/>
              </w:rPr>
              <w:t xml:space="preserve">Pč </w:t>
            </w:r>
          </w:p>
          <w:p w:rsidR="00397240" w:rsidRPr="00BD44B0" w:rsidRDefault="00397240" w:rsidP="00E649C1">
            <w:pPr>
              <w:numPr>
                <w:ilvl w:val="0"/>
                <w:numId w:val="775"/>
              </w:numPr>
            </w:pPr>
            <w:r w:rsidRPr="00BD44B0">
              <w:t>suroviny pro přípravu pokrmů</w:t>
            </w:r>
          </w:p>
          <w:p w:rsidR="00397240" w:rsidRPr="00132853" w:rsidRDefault="00397240" w:rsidP="000A3B20">
            <w:pPr>
              <w:rPr>
                <w:b/>
              </w:rPr>
            </w:pPr>
            <w:r w:rsidRPr="00132853">
              <w:rPr>
                <w:b/>
              </w:rPr>
              <w:t>Projekty:</w:t>
            </w:r>
          </w:p>
          <w:p w:rsidR="00397240" w:rsidRPr="00BD44B0" w:rsidRDefault="00397240" w:rsidP="00E649C1">
            <w:pPr>
              <w:numPr>
                <w:ilvl w:val="0"/>
                <w:numId w:val="775"/>
              </w:numPr>
            </w:pPr>
            <w:r w:rsidRPr="00BD44B0">
              <w:t>Státní symboly států Evropy</w:t>
            </w:r>
          </w:p>
        </w:tc>
        <w:tc>
          <w:tcPr>
            <w:tcW w:w="1701" w:type="dxa"/>
            <w:tcBorders>
              <w:top w:val="double" w:sz="12" w:space="0" w:color="auto"/>
            </w:tcBorders>
          </w:tcPr>
          <w:p w:rsidR="00397240" w:rsidRPr="00B15D97" w:rsidRDefault="00397240" w:rsidP="000A3B20"/>
        </w:tc>
      </w:tr>
    </w:tbl>
    <w:p w:rsidR="00DC670A" w:rsidRDefault="00DC670A" w:rsidP="003218D2"/>
    <w:p w:rsidR="00DC670A" w:rsidRDefault="00DC670A" w:rsidP="003218D2"/>
    <w:p w:rsidR="00DC670A" w:rsidRDefault="00DC670A" w:rsidP="003218D2"/>
    <w:p w:rsidR="00DC670A" w:rsidRDefault="00DC670A" w:rsidP="003218D2"/>
    <w:p w:rsidR="00FF14A0" w:rsidRPr="004E063F" w:rsidRDefault="00FF14A0" w:rsidP="00FF14A0">
      <w:r w:rsidRPr="004E063F">
        <w:lastRenderedPageBreak/>
        <w:t xml:space="preserve">Vzdělávací oblast: </w:t>
      </w:r>
      <w:r>
        <w:rPr>
          <w:b/>
        </w:rPr>
        <w:t>Člověk a příroda</w:t>
      </w:r>
    </w:p>
    <w:p w:rsidR="00FF14A0" w:rsidRPr="004E063F" w:rsidRDefault="00FF14A0" w:rsidP="00FF14A0">
      <w:r w:rsidRPr="004E063F">
        <w:t xml:space="preserve">Vyučovací předmět: </w:t>
      </w:r>
      <w:r>
        <w:rPr>
          <w:b/>
        </w:rPr>
        <w:t>Zeměpis</w:t>
      </w:r>
    </w:p>
    <w:p w:rsidR="00FF14A0" w:rsidRPr="004E063F" w:rsidRDefault="00FF14A0" w:rsidP="00FF14A0">
      <w:pPr>
        <w:pStyle w:val="Nadpis3"/>
      </w:pPr>
      <w:bookmarkStart w:id="162" w:name="_Toc18400507"/>
      <w:r w:rsidRPr="004E063F">
        <w:t xml:space="preserve">Ročník: </w:t>
      </w:r>
      <w:r>
        <w:t>8</w:t>
      </w:r>
      <w:r w:rsidRPr="004E063F">
        <w:t>.</w:t>
      </w:r>
      <w:bookmarkEnd w:id="162"/>
    </w:p>
    <w:p w:rsidR="00DC670A" w:rsidRDefault="00DC670A" w:rsidP="003218D2"/>
    <w:tbl>
      <w:tblPr>
        <w:tblW w:w="15026" w:type="dxa"/>
        <w:tblInd w:w="-63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245"/>
        <w:gridCol w:w="2693"/>
        <w:gridCol w:w="1701"/>
      </w:tblGrid>
      <w:tr w:rsidR="008B0724" w:rsidRPr="00B15D97">
        <w:trPr>
          <w:trHeight w:hRule="exact" w:val="1068"/>
          <w:tblHeader/>
        </w:trPr>
        <w:tc>
          <w:tcPr>
            <w:tcW w:w="538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8B0724" w:rsidRPr="004E063F" w:rsidRDefault="008B0724" w:rsidP="000A3B20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Výstup</w:t>
            </w:r>
          </w:p>
        </w:tc>
        <w:tc>
          <w:tcPr>
            <w:tcW w:w="524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8B0724" w:rsidRPr="004E063F" w:rsidRDefault="008B0724" w:rsidP="000A3B20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Učivo</w:t>
            </w:r>
          </w:p>
        </w:tc>
        <w:tc>
          <w:tcPr>
            <w:tcW w:w="269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8B0724" w:rsidRPr="004E063F" w:rsidRDefault="008B0724" w:rsidP="000A3B20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růřezová témata</w:t>
            </w:r>
            <w:r>
              <w:rPr>
                <w:b/>
                <w:sz w:val="26"/>
                <w:szCs w:val="26"/>
              </w:rPr>
              <w:t>,</w:t>
            </w:r>
          </w:p>
          <w:p w:rsidR="008B0724" w:rsidRDefault="008B0724" w:rsidP="000A3B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</w:t>
            </w:r>
            <w:r w:rsidRPr="004E063F">
              <w:rPr>
                <w:b/>
                <w:sz w:val="26"/>
                <w:szCs w:val="26"/>
              </w:rPr>
              <w:t xml:space="preserve">ezipředm. </w:t>
            </w:r>
            <w:r>
              <w:rPr>
                <w:b/>
                <w:sz w:val="26"/>
                <w:szCs w:val="26"/>
              </w:rPr>
              <w:t>vztahy,</w:t>
            </w:r>
          </w:p>
          <w:p w:rsidR="008B0724" w:rsidRPr="004E063F" w:rsidRDefault="008B0724" w:rsidP="000A3B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jekty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8B0724" w:rsidRPr="004E063F" w:rsidRDefault="008B0724" w:rsidP="000A3B20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oznámky</w:t>
            </w:r>
          </w:p>
        </w:tc>
      </w:tr>
      <w:tr w:rsidR="008B0724" w:rsidRPr="00B15D97">
        <w:trPr>
          <w:trHeight w:val="1063"/>
        </w:trPr>
        <w:tc>
          <w:tcPr>
            <w:tcW w:w="5387" w:type="dxa"/>
            <w:tcBorders>
              <w:top w:val="double" w:sz="12" w:space="0" w:color="auto"/>
            </w:tcBorders>
          </w:tcPr>
          <w:p w:rsidR="008B0724" w:rsidRPr="00124B8C" w:rsidRDefault="008B0724" w:rsidP="00E649C1">
            <w:pPr>
              <w:pStyle w:val="RVPseznamsodrkami2"/>
              <w:numPr>
                <w:ilvl w:val="0"/>
                <w:numId w:val="775"/>
              </w:numPr>
              <w:rPr>
                <w:sz w:val="24"/>
                <w:szCs w:val="24"/>
              </w:rPr>
            </w:pPr>
            <w:r w:rsidRPr="00124B8C">
              <w:rPr>
                <w:sz w:val="24"/>
                <w:szCs w:val="24"/>
              </w:rPr>
              <w:t xml:space="preserve">určí absolutní geografickou polohu České republiky </w:t>
            </w:r>
          </w:p>
          <w:p w:rsidR="008B0724" w:rsidRPr="00124B8C" w:rsidRDefault="008B0724" w:rsidP="00E649C1">
            <w:pPr>
              <w:pStyle w:val="RVPseznamsodrkami2"/>
              <w:numPr>
                <w:ilvl w:val="0"/>
                <w:numId w:val="775"/>
              </w:numPr>
              <w:rPr>
                <w:sz w:val="24"/>
                <w:szCs w:val="24"/>
              </w:rPr>
            </w:pPr>
            <w:r w:rsidRPr="00124B8C">
              <w:rPr>
                <w:sz w:val="24"/>
                <w:szCs w:val="24"/>
              </w:rPr>
              <w:t>vyhodnotí relativní geografickou polohu České republiky podle různých kritérií</w:t>
            </w:r>
          </w:p>
          <w:p w:rsidR="008B0724" w:rsidRPr="00124B8C" w:rsidRDefault="008B0724" w:rsidP="00E649C1">
            <w:pPr>
              <w:pStyle w:val="RVPseznamsodrkami2"/>
              <w:numPr>
                <w:ilvl w:val="0"/>
                <w:numId w:val="775"/>
              </w:numPr>
              <w:rPr>
                <w:sz w:val="24"/>
                <w:szCs w:val="24"/>
              </w:rPr>
            </w:pPr>
            <w:r w:rsidRPr="00124B8C">
              <w:rPr>
                <w:sz w:val="24"/>
                <w:szCs w:val="24"/>
              </w:rPr>
              <w:t>porovná rozlohu České republiky s rozlohou vybraných států světa a s rozlohou sousedních států</w:t>
            </w:r>
          </w:p>
          <w:p w:rsidR="008B0724" w:rsidRPr="00124B8C" w:rsidRDefault="008B0724" w:rsidP="00E649C1">
            <w:pPr>
              <w:numPr>
                <w:ilvl w:val="0"/>
                <w:numId w:val="775"/>
              </w:numPr>
            </w:pPr>
            <w:r w:rsidRPr="00124B8C">
              <w:t>popíše s pomocí obecně zeměpisných a tématických map vznik a vývoj reliéfu, určí a vyhledá horopisné celky, charakterizuje podnebí, vodstvo, půdy,  rostlinstvo a živočišstvo</w:t>
            </w:r>
          </w:p>
          <w:p w:rsidR="008B0724" w:rsidRPr="00124B8C" w:rsidRDefault="008B0724" w:rsidP="00E649C1">
            <w:pPr>
              <w:numPr>
                <w:ilvl w:val="0"/>
                <w:numId w:val="775"/>
              </w:numPr>
            </w:pPr>
            <w:r w:rsidRPr="00124B8C">
              <w:t>zhodnotí stav životního prostředí, vymezí NP a CHKO a pochopí jejich důležitost</w:t>
            </w:r>
          </w:p>
        </w:tc>
        <w:tc>
          <w:tcPr>
            <w:tcW w:w="5245" w:type="dxa"/>
            <w:tcBorders>
              <w:top w:val="double" w:sz="12" w:space="0" w:color="auto"/>
            </w:tcBorders>
          </w:tcPr>
          <w:p w:rsidR="008B0724" w:rsidRPr="00124B8C" w:rsidRDefault="008B0724" w:rsidP="00E649C1">
            <w:pPr>
              <w:pStyle w:val="Zkladntext4"/>
              <w:numPr>
                <w:ilvl w:val="0"/>
                <w:numId w:val="775"/>
              </w:numPr>
              <w:rPr>
                <w:sz w:val="24"/>
                <w:szCs w:val="24"/>
              </w:rPr>
            </w:pPr>
            <w:r w:rsidRPr="00124B8C">
              <w:rPr>
                <w:sz w:val="24"/>
                <w:szCs w:val="24"/>
              </w:rPr>
              <w:t>absolutní geografická poloha (poloha v zeměpisné síti), relativní geografická poloha, rozloha, členitost povrchu a přírodní poměry České republiky</w:t>
            </w: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8B0724" w:rsidRPr="00124B8C" w:rsidRDefault="008B0724" w:rsidP="000A3B20">
            <w:pPr>
              <w:rPr>
                <w:b/>
              </w:rPr>
            </w:pPr>
            <w:r w:rsidRPr="00124B8C">
              <w:rPr>
                <w:b/>
              </w:rPr>
              <w:t xml:space="preserve">ENV </w:t>
            </w:r>
          </w:p>
          <w:p w:rsidR="008B0724" w:rsidRPr="00124B8C" w:rsidRDefault="008B0724" w:rsidP="00E649C1">
            <w:pPr>
              <w:numPr>
                <w:ilvl w:val="0"/>
                <w:numId w:val="776"/>
              </w:numPr>
            </w:pPr>
            <w:r w:rsidRPr="00124B8C">
              <w:t>stav přírody, ochrana, předpoklad vývoje</w:t>
            </w:r>
          </w:p>
          <w:p w:rsidR="008B0724" w:rsidRPr="00124B8C" w:rsidRDefault="008B0724" w:rsidP="000A3B20">
            <w:pPr>
              <w:rPr>
                <w:b/>
              </w:rPr>
            </w:pPr>
            <w:r w:rsidRPr="00124B8C">
              <w:rPr>
                <w:b/>
              </w:rPr>
              <w:t xml:space="preserve">EGS </w:t>
            </w:r>
          </w:p>
          <w:p w:rsidR="008B0724" w:rsidRPr="00124B8C" w:rsidRDefault="008B0724" w:rsidP="00E649C1">
            <w:pPr>
              <w:numPr>
                <w:ilvl w:val="0"/>
                <w:numId w:val="776"/>
              </w:numPr>
            </w:pPr>
            <w:r w:rsidRPr="00124B8C">
              <w:t xml:space="preserve">poloha státu na mapě světa, orientace </w:t>
            </w:r>
          </w:p>
          <w:p w:rsidR="008B0724" w:rsidRPr="00124B8C" w:rsidRDefault="008B0724" w:rsidP="000A3B20"/>
          <w:p w:rsidR="008B0724" w:rsidRPr="00124B8C" w:rsidRDefault="008B0724" w:rsidP="000A3B20">
            <w:pPr>
              <w:rPr>
                <w:b/>
              </w:rPr>
            </w:pPr>
            <w:r w:rsidRPr="00124B8C">
              <w:rPr>
                <w:b/>
              </w:rPr>
              <w:t xml:space="preserve">Př </w:t>
            </w:r>
          </w:p>
          <w:p w:rsidR="008B0724" w:rsidRPr="00124B8C" w:rsidRDefault="008B0724" w:rsidP="00E649C1">
            <w:pPr>
              <w:numPr>
                <w:ilvl w:val="0"/>
                <w:numId w:val="776"/>
              </w:numPr>
            </w:pPr>
            <w:r w:rsidRPr="00124B8C">
              <w:t>geologická stavba, ochrana přírody</w:t>
            </w:r>
          </w:p>
          <w:p w:rsidR="008B0724" w:rsidRPr="00124B8C" w:rsidRDefault="008B0724" w:rsidP="000A3B20">
            <w:pPr>
              <w:rPr>
                <w:b/>
              </w:rPr>
            </w:pPr>
            <w:r w:rsidRPr="00124B8C">
              <w:rPr>
                <w:b/>
              </w:rPr>
              <w:t xml:space="preserve">M </w:t>
            </w:r>
          </w:p>
          <w:p w:rsidR="008B0724" w:rsidRPr="00124B8C" w:rsidRDefault="008B0724" w:rsidP="00E649C1">
            <w:pPr>
              <w:numPr>
                <w:ilvl w:val="0"/>
                <w:numId w:val="776"/>
              </w:numPr>
            </w:pPr>
            <w:r w:rsidRPr="00124B8C">
              <w:t>porovnávání rozlohy</w:t>
            </w:r>
          </w:p>
          <w:p w:rsidR="008B0724" w:rsidRPr="00124B8C" w:rsidRDefault="008B0724" w:rsidP="000A3B20">
            <w:pPr>
              <w:rPr>
                <w:b/>
              </w:rPr>
            </w:pPr>
            <w:r w:rsidRPr="00124B8C">
              <w:rPr>
                <w:b/>
              </w:rPr>
              <w:t xml:space="preserve">F </w:t>
            </w:r>
          </w:p>
          <w:p w:rsidR="008B0724" w:rsidRPr="00124B8C" w:rsidRDefault="008B0724" w:rsidP="00E649C1">
            <w:pPr>
              <w:numPr>
                <w:ilvl w:val="0"/>
                <w:numId w:val="776"/>
              </w:numPr>
            </w:pPr>
            <w:r w:rsidRPr="00124B8C">
              <w:t>atmosférické prvky</w:t>
            </w:r>
          </w:p>
          <w:p w:rsidR="008B0724" w:rsidRPr="00124B8C" w:rsidRDefault="008B0724" w:rsidP="000A3B20"/>
          <w:p w:rsidR="008B0724" w:rsidRPr="00124B8C" w:rsidRDefault="008B0724" w:rsidP="000A3B20">
            <w:pPr>
              <w:rPr>
                <w:b/>
              </w:rPr>
            </w:pPr>
            <w:r w:rsidRPr="00124B8C">
              <w:rPr>
                <w:b/>
              </w:rPr>
              <w:t xml:space="preserve">Projekt: </w:t>
            </w:r>
          </w:p>
          <w:p w:rsidR="008B0724" w:rsidRPr="00124B8C" w:rsidRDefault="008B0724" w:rsidP="00E649C1">
            <w:pPr>
              <w:numPr>
                <w:ilvl w:val="0"/>
                <w:numId w:val="776"/>
              </w:numPr>
            </w:pPr>
            <w:r w:rsidRPr="00124B8C">
              <w:t>Ochrana přírody</w:t>
            </w:r>
          </w:p>
        </w:tc>
        <w:tc>
          <w:tcPr>
            <w:tcW w:w="1701" w:type="dxa"/>
            <w:tcBorders>
              <w:top w:val="double" w:sz="12" w:space="0" w:color="auto"/>
            </w:tcBorders>
          </w:tcPr>
          <w:p w:rsidR="008B0724" w:rsidRPr="00124B8C" w:rsidRDefault="008B0724" w:rsidP="000A3B20"/>
        </w:tc>
      </w:tr>
      <w:tr w:rsidR="008B0724" w:rsidRPr="00B15D97">
        <w:trPr>
          <w:trHeight w:val="1477"/>
        </w:trPr>
        <w:tc>
          <w:tcPr>
            <w:tcW w:w="5387" w:type="dxa"/>
          </w:tcPr>
          <w:p w:rsidR="008B0724" w:rsidRPr="00124B8C" w:rsidRDefault="008B0724" w:rsidP="00E649C1">
            <w:pPr>
              <w:pStyle w:val="RVPseznamsodrkami2"/>
              <w:numPr>
                <w:ilvl w:val="0"/>
                <w:numId w:val="776"/>
              </w:numPr>
              <w:rPr>
                <w:i/>
                <w:sz w:val="24"/>
                <w:szCs w:val="24"/>
              </w:rPr>
            </w:pPr>
            <w:r w:rsidRPr="00124B8C">
              <w:rPr>
                <w:sz w:val="24"/>
                <w:szCs w:val="24"/>
              </w:rPr>
              <w:t>vyhledá, popíše a zdůvodňuje na mapách největší a nejmenší soustředění obyvatelstva v České republice</w:t>
            </w:r>
          </w:p>
          <w:p w:rsidR="008B0724" w:rsidRPr="00124B8C" w:rsidRDefault="008B0724" w:rsidP="00E649C1">
            <w:pPr>
              <w:pStyle w:val="RVPseznamsodrkami2"/>
              <w:numPr>
                <w:ilvl w:val="0"/>
                <w:numId w:val="776"/>
              </w:numPr>
              <w:rPr>
                <w:i/>
                <w:sz w:val="24"/>
                <w:szCs w:val="24"/>
              </w:rPr>
            </w:pPr>
            <w:r w:rsidRPr="00124B8C">
              <w:rPr>
                <w:sz w:val="24"/>
                <w:szCs w:val="24"/>
              </w:rPr>
              <w:t xml:space="preserve">vyhledá na mapách největší a nejvýznamnější sídla v České republice a určí jejich lokalizační </w:t>
            </w:r>
            <w:r w:rsidRPr="00124B8C">
              <w:rPr>
                <w:sz w:val="24"/>
                <w:szCs w:val="24"/>
              </w:rPr>
              <w:lastRenderedPageBreak/>
              <w:t>faktory</w:t>
            </w:r>
          </w:p>
          <w:p w:rsidR="008B0724" w:rsidRPr="00124B8C" w:rsidRDefault="008B0724" w:rsidP="00E649C1">
            <w:pPr>
              <w:pStyle w:val="RVPseznamsodrkami2"/>
              <w:numPr>
                <w:ilvl w:val="0"/>
                <w:numId w:val="776"/>
              </w:numPr>
              <w:rPr>
                <w:sz w:val="24"/>
                <w:szCs w:val="24"/>
              </w:rPr>
            </w:pPr>
            <w:r w:rsidRPr="00124B8C">
              <w:rPr>
                <w:sz w:val="24"/>
                <w:szCs w:val="24"/>
              </w:rPr>
              <w:t>srovnává ukazatele o lidnatosti,    rozmístění, pohybu a struktuře obyvatelstva České republiky se sousedními státy</w:t>
            </w:r>
          </w:p>
          <w:p w:rsidR="008B0724" w:rsidRPr="00124B8C" w:rsidRDefault="008B0724" w:rsidP="00E649C1">
            <w:pPr>
              <w:pStyle w:val="RVPseznamsodrkami2"/>
              <w:numPr>
                <w:ilvl w:val="0"/>
                <w:numId w:val="776"/>
              </w:numPr>
              <w:rPr>
                <w:sz w:val="24"/>
                <w:szCs w:val="24"/>
              </w:rPr>
            </w:pPr>
            <w:r w:rsidRPr="00124B8C">
              <w:rPr>
                <w:sz w:val="24"/>
                <w:szCs w:val="24"/>
              </w:rPr>
              <w:t>vyhledá aktuální demografické údaje týkající se své obce, zpracovává je, vyhodnocuje a pokouší se o prognózu dalšího vývoje</w:t>
            </w:r>
          </w:p>
        </w:tc>
        <w:tc>
          <w:tcPr>
            <w:tcW w:w="5245" w:type="dxa"/>
          </w:tcPr>
          <w:p w:rsidR="008B0724" w:rsidRPr="00124B8C" w:rsidRDefault="008B0724" w:rsidP="00E649C1">
            <w:pPr>
              <w:numPr>
                <w:ilvl w:val="0"/>
                <w:numId w:val="776"/>
              </w:numPr>
            </w:pPr>
            <w:r w:rsidRPr="00124B8C">
              <w:lastRenderedPageBreak/>
              <w:t>rozmístění obyvatelstva a sídelní poměry České republiky</w:t>
            </w:r>
          </w:p>
        </w:tc>
        <w:tc>
          <w:tcPr>
            <w:tcW w:w="2693" w:type="dxa"/>
          </w:tcPr>
          <w:p w:rsidR="008B0724" w:rsidRPr="00124B8C" w:rsidRDefault="008B0724" w:rsidP="000A3B20">
            <w:pPr>
              <w:rPr>
                <w:b/>
              </w:rPr>
            </w:pPr>
            <w:r w:rsidRPr="00124B8C">
              <w:rPr>
                <w:b/>
              </w:rPr>
              <w:t xml:space="preserve">OSV </w:t>
            </w:r>
          </w:p>
          <w:p w:rsidR="008B0724" w:rsidRPr="00124B8C" w:rsidRDefault="008B0724" w:rsidP="00E649C1">
            <w:pPr>
              <w:numPr>
                <w:ilvl w:val="0"/>
                <w:numId w:val="777"/>
              </w:numPr>
            </w:pPr>
            <w:r w:rsidRPr="00124B8C">
              <w:t xml:space="preserve">jednání s lidmi jednotlivých národů, vlastní názor, naslouchání, , </w:t>
            </w:r>
            <w:r w:rsidRPr="00124B8C">
              <w:lastRenderedPageBreak/>
              <w:t>národnostní menšiny, rasismus, xenofobie</w:t>
            </w:r>
          </w:p>
          <w:p w:rsidR="008B0724" w:rsidRPr="00124B8C" w:rsidRDefault="008B0724" w:rsidP="000A3B20">
            <w:pPr>
              <w:rPr>
                <w:b/>
              </w:rPr>
            </w:pPr>
            <w:r w:rsidRPr="00124B8C">
              <w:rPr>
                <w:b/>
              </w:rPr>
              <w:t xml:space="preserve">EGS </w:t>
            </w:r>
          </w:p>
          <w:p w:rsidR="008B0724" w:rsidRPr="00124B8C" w:rsidRDefault="008B0724" w:rsidP="00E649C1">
            <w:pPr>
              <w:numPr>
                <w:ilvl w:val="0"/>
                <w:numId w:val="777"/>
              </w:numPr>
            </w:pPr>
            <w:r w:rsidRPr="00124B8C">
              <w:t>vzájemné vztahy mezi národy, cestování, návštevy v zahraničních rodinách</w:t>
            </w:r>
          </w:p>
          <w:p w:rsidR="008B0724" w:rsidRPr="00124B8C" w:rsidRDefault="008B0724" w:rsidP="000A3B20">
            <w:pPr>
              <w:rPr>
                <w:b/>
              </w:rPr>
            </w:pPr>
            <w:r w:rsidRPr="00124B8C">
              <w:rPr>
                <w:b/>
              </w:rPr>
              <w:t xml:space="preserve">MDV </w:t>
            </w:r>
          </w:p>
          <w:p w:rsidR="008B0724" w:rsidRPr="00124B8C" w:rsidRDefault="008B0724" w:rsidP="00E649C1">
            <w:pPr>
              <w:numPr>
                <w:ilvl w:val="0"/>
                <w:numId w:val="777"/>
              </w:numPr>
            </w:pPr>
            <w:r w:rsidRPr="00124B8C">
              <w:t>zdroj informací, obrazových materiálů, aktuality</w:t>
            </w:r>
          </w:p>
          <w:p w:rsidR="008B0724" w:rsidRPr="00124B8C" w:rsidRDefault="008B0724" w:rsidP="000A3B20">
            <w:pPr>
              <w:rPr>
                <w:b/>
              </w:rPr>
            </w:pPr>
            <w:r w:rsidRPr="00124B8C">
              <w:rPr>
                <w:b/>
              </w:rPr>
              <w:t xml:space="preserve">MKV </w:t>
            </w:r>
          </w:p>
          <w:p w:rsidR="008B0724" w:rsidRPr="00124B8C" w:rsidRDefault="008B0724" w:rsidP="00E649C1">
            <w:pPr>
              <w:numPr>
                <w:ilvl w:val="0"/>
                <w:numId w:val="777"/>
              </w:numPr>
            </w:pPr>
            <w:r w:rsidRPr="00124B8C">
              <w:t>kultura a tradice</w:t>
            </w:r>
          </w:p>
          <w:p w:rsidR="008B0724" w:rsidRPr="00124B8C" w:rsidRDefault="008B0724" w:rsidP="000A3B20"/>
          <w:p w:rsidR="008B0724" w:rsidRPr="00124B8C" w:rsidRDefault="008B0724" w:rsidP="000A3B20">
            <w:pPr>
              <w:rPr>
                <w:b/>
              </w:rPr>
            </w:pPr>
            <w:r w:rsidRPr="00124B8C">
              <w:rPr>
                <w:b/>
              </w:rPr>
              <w:t xml:space="preserve">Český jazyk </w:t>
            </w:r>
          </w:p>
          <w:p w:rsidR="008B0724" w:rsidRPr="00124B8C" w:rsidRDefault="008B0724" w:rsidP="00E649C1">
            <w:pPr>
              <w:numPr>
                <w:ilvl w:val="0"/>
                <w:numId w:val="777"/>
              </w:numPr>
            </w:pPr>
            <w:r w:rsidRPr="00124B8C">
              <w:t>nářečí</w:t>
            </w:r>
          </w:p>
          <w:p w:rsidR="008B0724" w:rsidRPr="00124B8C" w:rsidRDefault="008B0724" w:rsidP="000A3B20">
            <w:pPr>
              <w:rPr>
                <w:b/>
              </w:rPr>
            </w:pPr>
            <w:r w:rsidRPr="00124B8C">
              <w:rPr>
                <w:b/>
              </w:rPr>
              <w:t xml:space="preserve">M </w:t>
            </w:r>
          </w:p>
          <w:p w:rsidR="008B0724" w:rsidRPr="00124B8C" w:rsidRDefault="008B0724" w:rsidP="00E649C1">
            <w:pPr>
              <w:numPr>
                <w:ilvl w:val="0"/>
                <w:numId w:val="777"/>
              </w:numPr>
            </w:pPr>
            <w:r w:rsidRPr="00124B8C">
              <w:t>hustota obyv.</w:t>
            </w:r>
          </w:p>
          <w:p w:rsidR="008B0724" w:rsidRPr="00124B8C" w:rsidRDefault="008B0724" w:rsidP="000A3B20">
            <w:pPr>
              <w:rPr>
                <w:b/>
              </w:rPr>
            </w:pPr>
            <w:r w:rsidRPr="00124B8C">
              <w:rPr>
                <w:b/>
              </w:rPr>
              <w:t>Př</w:t>
            </w:r>
          </w:p>
          <w:p w:rsidR="008B0724" w:rsidRPr="00124B8C" w:rsidRDefault="008B0724" w:rsidP="00E649C1">
            <w:pPr>
              <w:numPr>
                <w:ilvl w:val="0"/>
                <w:numId w:val="777"/>
              </w:numPr>
            </w:pPr>
            <w:r w:rsidRPr="00124B8C">
              <w:t>vliv osídlení na krajinu</w:t>
            </w:r>
          </w:p>
          <w:p w:rsidR="008B0724" w:rsidRPr="00124B8C" w:rsidRDefault="008B0724" w:rsidP="000A3B20">
            <w:pPr>
              <w:rPr>
                <w:b/>
              </w:rPr>
            </w:pPr>
            <w:r w:rsidRPr="00124B8C">
              <w:rPr>
                <w:b/>
              </w:rPr>
              <w:t xml:space="preserve">D </w:t>
            </w:r>
          </w:p>
          <w:p w:rsidR="008B0724" w:rsidRPr="00124B8C" w:rsidRDefault="008B0724" w:rsidP="00E649C1">
            <w:pPr>
              <w:numPr>
                <w:ilvl w:val="0"/>
                <w:numId w:val="777"/>
              </w:numPr>
            </w:pPr>
            <w:r w:rsidRPr="00124B8C">
              <w:t>vznik prvních měst, vývoj urbanizace</w:t>
            </w:r>
          </w:p>
        </w:tc>
        <w:tc>
          <w:tcPr>
            <w:tcW w:w="1701" w:type="dxa"/>
          </w:tcPr>
          <w:p w:rsidR="008B0724" w:rsidRPr="00124B8C" w:rsidRDefault="008B0724" w:rsidP="000A3B20"/>
        </w:tc>
      </w:tr>
      <w:tr w:rsidR="008B0724" w:rsidRPr="00B15D97">
        <w:trPr>
          <w:trHeight w:val="1412"/>
        </w:trPr>
        <w:tc>
          <w:tcPr>
            <w:tcW w:w="5387" w:type="dxa"/>
          </w:tcPr>
          <w:p w:rsidR="008B0724" w:rsidRPr="00124B8C" w:rsidRDefault="008B0724" w:rsidP="00E649C1">
            <w:pPr>
              <w:pStyle w:val="RVPseznamsodrkami2"/>
              <w:numPr>
                <w:ilvl w:val="0"/>
                <w:numId w:val="777"/>
              </w:numPr>
              <w:rPr>
                <w:sz w:val="24"/>
                <w:szCs w:val="24"/>
              </w:rPr>
            </w:pPr>
            <w:r w:rsidRPr="00124B8C">
              <w:rPr>
                <w:sz w:val="24"/>
                <w:szCs w:val="24"/>
              </w:rPr>
              <w:lastRenderedPageBreak/>
              <w:t>rozlišuje a porovnává předpoklady,</w:t>
            </w:r>
          </w:p>
          <w:p w:rsidR="008B0724" w:rsidRPr="00124B8C" w:rsidRDefault="008B0724" w:rsidP="00E649C1">
            <w:pPr>
              <w:pStyle w:val="RVPseznamsodrkami2"/>
              <w:numPr>
                <w:ilvl w:val="0"/>
                <w:numId w:val="777"/>
              </w:numPr>
              <w:rPr>
                <w:sz w:val="24"/>
                <w:szCs w:val="24"/>
              </w:rPr>
            </w:pPr>
            <w:r w:rsidRPr="00124B8C">
              <w:rPr>
                <w:sz w:val="24"/>
                <w:szCs w:val="24"/>
              </w:rPr>
              <w:t>rozmístění a perspektivu</w:t>
            </w:r>
          </w:p>
          <w:p w:rsidR="008B0724" w:rsidRPr="00124B8C" w:rsidRDefault="008B0724" w:rsidP="00E649C1">
            <w:pPr>
              <w:pStyle w:val="RVPseznamsodrkami2"/>
              <w:numPr>
                <w:ilvl w:val="0"/>
                <w:numId w:val="777"/>
              </w:numPr>
              <w:rPr>
                <w:sz w:val="24"/>
                <w:szCs w:val="24"/>
              </w:rPr>
            </w:pPr>
            <w:r w:rsidRPr="00124B8C">
              <w:rPr>
                <w:sz w:val="24"/>
                <w:szCs w:val="24"/>
              </w:rPr>
              <w:t xml:space="preserve">hospodářských   aktivit </w:t>
            </w:r>
          </w:p>
          <w:p w:rsidR="008B0724" w:rsidRPr="00124B8C" w:rsidRDefault="008B0724" w:rsidP="00E649C1">
            <w:pPr>
              <w:pStyle w:val="RVPseznamsodrkami2"/>
              <w:numPr>
                <w:ilvl w:val="0"/>
                <w:numId w:val="777"/>
              </w:numPr>
              <w:rPr>
                <w:sz w:val="24"/>
                <w:szCs w:val="24"/>
              </w:rPr>
            </w:pPr>
            <w:r w:rsidRPr="00124B8C">
              <w:rPr>
                <w:sz w:val="24"/>
                <w:szCs w:val="24"/>
              </w:rPr>
              <w:t xml:space="preserve">v České republice  </w:t>
            </w:r>
          </w:p>
          <w:p w:rsidR="008B0724" w:rsidRPr="00124B8C" w:rsidRDefault="008B0724" w:rsidP="00E649C1">
            <w:pPr>
              <w:pStyle w:val="RVPseznamsodrkami2"/>
              <w:numPr>
                <w:ilvl w:val="0"/>
                <w:numId w:val="777"/>
              </w:numPr>
              <w:rPr>
                <w:sz w:val="24"/>
                <w:szCs w:val="24"/>
              </w:rPr>
            </w:pPr>
            <w:r w:rsidRPr="00124B8C">
              <w:rPr>
                <w:sz w:val="24"/>
                <w:szCs w:val="24"/>
              </w:rPr>
              <w:t>hospodářství České republiky charakterizuje po jednotlivých oblastech: průmysl, zemědělství, doprava a spoje, služby, cestovní ruch, zahraniční obchod</w:t>
            </w:r>
          </w:p>
          <w:p w:rsidR="008B0724" w:rsidRPr="00124B8C" w:rsidRDefault="008B0724" w:rsidP="00E649C1">
            <w:pPr>
              <w:pStyle w:val="RVPseznamsodrkami2"/>
              <w:numPr>
                <w:ilvl w:val="0"/>
                <w:numId w:val="777"/>
              </w:numPr>
              <w:rPr>
                <w:sz w:val="24"/>
                <w:szCs w:val="24"/>
              </w:rPr>
            </w:pPr>
            <w:r w:rsidRPr="00124B8C">
              <w:rPr>
                <w:sz w:val="24"/>
                <w:szCs w:val="24"/>
              </w:rPr>
              <w:t>zhodnotí postavení své obce v rámci hospodářství celé republiky</w:t>
            </w:r>
          </w:p>
        </w:tc>
        <w:tc>
          <w:tcPr>
            <w:tcW w:w="5245" w:type="dxa"/>
          </w:tcPr>
          <w:p w:rsidR="008B0724" w:rsidRPr="00124B8C" w:rsidRDefault="008B0724" w:rsidP="00E649C1">
            <w:pPr>
              <w:numPr>
                <w:ilvl w:val="0"/>
                <w:numId w:val="777"/>
              </w:numPr>
            </w:pPr>
            <w:r w:rsidRPr="00124B8C">
              <w:t>rozmístění hospodářských činností České republiky</w:t>
            </w:r>
          </w:p>
        </w:tc>
        <w:tc>
          <w:tcPr>
            <w:tcW w:w="2693" w:type="dxa"/>
          </w:tcPr>
          <w:p w:rsidR="008B0724" w:rsidRPr="00124B8C" w:rsidRDefault="008B0724" w:rsidP="000A3B20">
            <w:pPr>
              <w:rPr>
                <w:b/>
              </w:rPr>
            </w:pPr>
            <w:r w:rsidRPr="00124B8C">
              <w:rPr>
                <w:b/>
              </w:rPr>
              <w:t xml:space="preserve">ENV </w:t>
            </w:r>
          </w:p>
          <w:p w:rsidR="008B0724" w:rsidRPr="00124B8C" w:rsidRDefault="008B0724" w:rsidP="00E649C1">
            <w:pPr>
              <w:numPr>
                <w:ilvl w:val="0"/>
                <w:numId w:val="778"/>
              </w:numPr>
            </w:pPr>
            <w:r w:rsidRPr="00124B8C">
              <w:t>vliv hospodářství na životní prostředí - těžba, průmyslové závody, doprava, cestování</w:t>
            </w:r>
          </w:p>
          <w:p w:rsidR="008B0724" w:rsidRPr="00124B8C" w:rsidRDefault="008B0724" w:rsidP="000A3B20">
            <w:pPr>
              <w:rPr>
                <w:b/>
              </w:rPr>
            </w:pPr>
            <w:r w:rsidRPr="00124B8C">
              <w:rPr>
                <w:b/>
              </w:rPr>
              <w:t xml:space="preserve">OSV </w:t>
            </w:r>
          </w:p>
          <w:p w:rsidR="008B0724" w:rsidRPr="00124B8C" w:rsidRDefault="008B0724" w:rsidP="00E649C1">
            <w:pPr>
              <w:numPr>
                <w:ilvl w:val="0"/>
                <w:numId w:val="778"/>
              </w:numPr>
            </w:pPr>
            <w:r w:rsidRPr="00124B8C">
              <w:t>vytvoření názoru na stav hospodářství</w:t>
            </w:r>
          </w:p>
          <w:p w:rsidR="008B0724" w:rsidRPr="00124B8C" w:rsidRDefault="008B0724" w:rsidP="000A3B20">
            <w:pPr>
              <w:rPr>
                <w:b/>
              </w:rPr>
            </w:pPr>
            <w:r w:rsidRPr="00124B8C">
              <w:t xml:space="preserve"> </w:t>
            </w:r>
            <w:r w:rsidRPr="00124B8C">
              <w:rPr>
                <w:b/>
              </w:rPr>
              <w:t xml:space="preserve">EGS </w:t>
            </w:r>
          </w:p>
          <w:p w:rsidR="008B0724" w:rsidRPr="00124B8C" w:rsidRDefault="008B0724" w:rsidP="00E649C1">
            <w:pPr>
              <w:numPr>
                <w:ilvl w:val="0"/>
                <w:numId w:val="778"/>
              </w:numPr>
            </w:pPr>
            <w:r w:rsidRPr="00124B8C">
              <w:t>postavení hospodářství v rámci EU a světa, rozvoj služeb</w:t>
            </w:r>
          </w:p>
          <w:p w:rsidR="008B0724" w:rsidRPr="00124B8C" w:rsidRDefault="008B0724" w:rsidP="000A3B20">
            <w:pPr>
              <w:rPr>
                <w:b/>
              </w:rPr>
            </w:pPr>
            <w:r w:rsidRPr="00124B8C">
              <w:rPr>
                <w:b/>
              </w:rPr>
              <w:t xml:space="preserve">MDV </w:t>
            </w:r>
          </w:p>
          <w:p w:rsidR="008B0724" w:rsidRPr="00124B8C" w:rsidRDefault="008B0724" w:rsidP="00E649C1">
            <w:pPr>
              <w:numPr>
                <w:ilvl w:val="0"/>
                <w:numId w:val="778"/>
              </w:numPr>
            </w:pPr>
            <w:r w:rsidRPr="00124B8C">
              <w:t>reklama, zdroj informací, aktuality</w:t>
            </w:r>
          </w:p>
          <w:p w:rsidR="008B0724" w:rsidRPr="00124B8C" w:rsidRDefault="008B0724" w:rsidP="000A3B20">
            <w:pPr>
              <w:rPr>
                <w:b/>
              </w:rPr>
            </w:pPr>
            <w:r w:rsidRPr="00124B8C">
              <w:rPr>
                <w:b/>
              </w:rPr>
              <w:t xml:space="preserve">Ch </w:t>
            </w:r>
          </w:p>
          <w:p w:rsidR="008B0724" w:rsidRPr="00124B8C" w:rsidRDefault="008B0724" w:rsidP="00E649C1">
            <w:pPr>
              <w:numPr>
                <w:ilvl w:val="0"/>
                <w:numId w:val="778"/>
              </w:numPr>
            </w:pPr>
            <w:r w:rsidRPr="00124B8C">
              <w:t>využití nerostných surovin, chemický průmysl, petrochemie</w:t>
            </w:r>
          </w:p>
          <w:p w:rsidR="008B0724" w:rsidRPr="00124B8C" w:rsidRDefault="008B0724" w:rsidP="000A3B20">
            <w:pPr>
              <w:rPr>
                <w:b/>
              </w:rPr>
            </w:pPr>
            <w:r w:rsidRPr="00124B8C">
              <w:rPr>
                <w:b/>
              </w:rPr>
              <w:t xml:space="preserve">D </w:t>
            </w:r>
          </w:p>
          <w:p w:rsidR="008B0724" w:rsidRPr="00124B8C" w:rsidRDefault="008B0724" w:rsidP="00E649C1">
            <w:pPr>
              <w:numPr>
                <w:ilvl w:val="0"/>
                <w:numId w:val="778"/>
              </w:numPr>
            </w:pPr>
            <w:r w:rsidRPr="00124B8C">
              <w:t>historie průmyslu</w:t>
            </w:r>
          </w:p>
          <w:p w:rsidR="008B0724" w:rsidRPr="00124B8C" w:rsidRDefault="008B0724" w:rsidP="000A3B20">
            <w:pPr>
              <w:rPr>
                <w:b/>
              </w:rPr>
            </w:pPr>
            <w:r w:rsidRPr="00124B8C">
              <w:rPr>
                <w:b/>
              </w:rPr>
              <w:t>Př</w:t>
            </w:r>
          </w:p>
          <w:p w:rsidR="008B0724" w:rsidRPr="00124B8C" w:rsidRDefault="008B0724" w:rsidP="00E649C1">
            <w:pPr>
              <w:numPr>
                <w:ilvl w:val="0"/>
                <w:numId w:val="778"/>
              </w:numPr>
            </w:pPr>
            <w:r w:rsidRPr="00124B8C">
              <w:t xml:space="preserve">obživa obyvatelstva, produkty rostlinné a živočišné výroby, fosilní paliva, suroviny </w:t>
            </w:r>
            <w:r w:rsidRPr="00124B8C">
              <w:lastRenderedPageBreak/>
              <w:t>pro textilní a potravinářský průmysl,</w:t>
            </w:r>
          </w:p>
          <w:p w:rsidR="008B0724" w:rsidRPr="00124B8C" w:rsidRDefault="008B0724" w:rsidP="000A3B20">
            <w:pPr>
              <w:rPr>
                <w:b/>
              </w:rPr>
            </w:pPr>
            <w:r w:rsidRPr="00124B8C">
              <w:rPr>
                <w:b/>
              </w:rPr>
              <w:t xml:space="preserve">F </w:t>
            </w:r>
          </w:p>
          <w:p w:rsidR="008B0724" w:rsidRPr="00124B8C" w:rsidRDefault="008B0724" w:rsidP="00E649C1">
            <w:pPr>
              <w:numPr>
                <w:ilvl w:val="0"/>
                <w:numId w:val="778"/>
              </w:numPr>
            </w:pPr>
            <w:r w:rsidRPr="00124B8C">
              <w:t>typy elektráren</w:t>
            </w:r>
          </w:p>
        </w:tc>
        <w:tc>
          <w:tcPr>
            <w:tcW w:w="1701" w:type="dxa"/>
          </w:tcPr>
          <w:p w:rsidR="008B0724" w:rsidRPr="00124B8C" w:rsidRDefault="008B0724" w:rsidP="000A3B20"/>
        </w:tc>
      </w:tr>
      <w:tr w:rsidR="008B0724" w:rsidRPr="00B15D97">
        <w:trPr>
          <w:trHeight w:val="1647"/>
        </w:trPr>
        <w:tc>
          <w:tcPr>
            <w:tcW w:w="5387" w:type="dxa"/>
            <w:shd w:val="clear" w:color="auto" w:fill="auto"/>
          </w:tcPr>
          <w:p w:rsidR="008B0724" w:rsidRPr="00124B8C" w:rsidRDefault="008B0724" w:rsidP="00E649C1">
            <w:pPr>
              <w:pStyle w:val="RVPseznamsodrkami2"/>
              <w:numPr>
                <w:ilvl w:val="0"/>
                <w:numId w:val="778"/>
              </w:numPr>
              <w:rPr>
                <w:sz w:val="24"/>
                <w:szCs w:val="24"/>
              </w:rPr>
            </w:pPr>
            <w:r w:rsidRPr="00124B8C">
              <w:rPr>
                <w:sz w:val="24"/>
                <w:szCs w:val="24"/>
              </w:rPr>
              <w:lastRenderedPageBreak/>
              <w:t>lokalizuje na mapách jednotlivé regiony a administrativní celky  v České republice,</w:t>
            </w:r>
          </w:p>
          <w:p w:rsidR="008B0724" w:rsidRPr="00124B8C" w:rsidRDefault="008B0724" w:rsidP="00E649C1">
            <w:pPr>
              <w:pStyle w:val="RVPseznamsodrkami2"/>
              <w:numPr>
                <w:ilvl w:val="0"/>
                <w:numId w:val="778"/>
              </w:numPr>
              <w:rPr>
                <w:sz w:val="24"/>
                <w:szCs w:val="24"/>
              </w:rPr>
            </w:pPr>
            <w:r w:rsidRPr="00124B8C">
              <w:rPr>
                <w:sz w:val="24"/>
                <w:szCs w:val="24"/>
              </w:rPr>
              <w:t>charakterizuje přírodní podmínky, hospodářství, zvláštnosti, kulturní zajímavosti jednotlivých regionů a porovnává jejich hospodářskou</w:t>
            </w:r>
          </w:p>
          <w:p w:rsidR="008B0724" w:rsidRPr="00124B8C" w:rsidRDefault="008B0724" w:rsidP="00E649C1">
            <w:pPr>
              <w:pStyle w:val="RVPseznamsodrkami2"/>
              <w:numPr>
                <w:ilvl w:val="0"/>
                <w:numId w:val="778"/>
              </w:numPr>
              <w:rPr>
                <w:sz w:val="24"/>
                <w:szCs w:val="24"/>
              </w:rPr>
            </w:pPr>
            <w:r w:rsidRPr="00124B8C">
              <w:rPr>
                <w:sz w:val="24"/>
                <w:szCs w:val="24"/>
              </w:rPr>
              <w:t>funkci a vyspělost</w:t>
            </w:r>
          </w:p>
        </w:tc>
        <w:tc>
          <w:tcPr>
            <w:tcW w:w="5245" w:type="dxa"/>
          </w:tcPr>
          <w:p w:rsidR="008B0724" w:rsidRPr="00124B8C" w:rsidRDefault="008B0724" w:rsidP="00E649C1">
            <w:pPr>
              <w:numPr>
                <w:ilvl w:val="0"/>
                <w:numId w:val="778"/>
              </w:numPr>
            </w:pPr>
            <w:r w:rsidRPr="00124B8C">
              <w:t>regiony  České republiky</w:t>
            </w:r>
          </w:p>
        </w:tc>
        <w:tc>
          <w:tcPr>
            <w:tcW w:w="2693" w:type="dxa"/>
          </w:tcPr>
          <w:p w:rsidR="008B0724" w:rsidRPr="00124B8C" w:rsidRDefault="008B0724" w:rsidP="000A3B20">
            <w:pPr>
              <w:rPr>
                <w:b/>
              </w:rPr>
            </w:pPr>
            <w:r w:rsidRPr="00124B8C">
              <w:rPr>
                <w:b/>
              </w:rPr>
              <w:t xml:space="preserve">ENV </w:t>
            </w:r>
          </w:p>
          <w:p w:rsidR="008B0724" w:rsidRPr="00124B8C" w:rsidRDefault="008B0724" w:rsidP="00E649C1">
            <w:pPr>
              <w:numPr>
                <w:ilvl w:val="0"/>
                <w:numId w:val="779"/>
              </w:numPr>
            </w:pPr>
            <w:r w:rsidRPr="00124B8C">
              <w:t>stav životního prostředí</w:t>
            </w:r>
          </w:p>
          <w:p w:rsidR="008B0724" w:rsidRPr="00124B8C" w:rsidRDefault="008B0724" w:rsidP="000A3B20">
            <w:pPr>
              <w:rPr>
                <w:b/>
              </w:rPr>
            </w:pPr>
            <w:r w:rsidRPr="00124B8C">
              <w:rPr>
                <w:b/>
              </w:rPr>
              <w:t xml:space="preserve">OSV </w:t>
            </w:r>
          </w:p>
          <w:p w:rsidR="008B0724" w:rsidRPr="00124B8C" w:rsidRDefault="008B0724" w:rsidP="00E649C1">
            <w:pPr>
              <w:numPr>
                <w:ilvl w:val="0"/>
                <w:numId w:val="779"/>
              </w:numPr>
            </w:pPr>
            <w:r w:rsidRPr="00124B8C">
              <w:t>spolupráce, obhajoba vlastního názoru</w:t>
            </w:r>
          </w:p>
          <w:p w:rsidR="008B0724" w:rsidRPr="00124B8C" w:rsidRDefault="008B0724" w:rsidP="000A3B20">
            <w:pPr>
              <w:rPr>
                <w:b/>
              </w:rPr>
            </w:pPr>
            <w:r w:rsidRPr="00124B8C">
              <w:rPr>
                <w:b/>
              </w:rPr>
              <w:t xml:space="preserve">EGS </w:t>
            </w:r>
          </w:p>
          <w:p w:rsidR="008B0724" w:rsidRPr="00124B8C" w:rsidRDefault="008B0724" w:rsidP="00E649C1">
            <w:pPr>
              <w:numPr>
                <w:ilvl w:val="0"/>
                <w:numId w:val="779"/>
              </w:numPr>
            </w:pPr>
            <w:r w:rsidRPr="00124B8C">
              <w:t>euroregiony, spolupráce v rámci EU - finance</w:t>
            </w:r>
          </w:p>
          <w:p w:rsidR="008B0724" w:rsidRPr="00124B8C" w:rsidRDefault="008B0724" w:rsidP="000A3B20">
            <w:pPr>
              <w:rPr>
                <w:b/>
              </w:rPr>
            </w:pPr>
            <w:r w:rsidRPr="00124B8C">
              <w:rPr>
                <w:b/>
              </w:rPr>
              <w:t xml:space="preserve">MDV </w:t>
            </w:r>
          </w:p>
          <w:p w:rsidR="008B0724" w:rsidRPr="00124B8C" w:rsidRDefault="008B0724" w:rsidP="00E649C1">
            <w:pPr>
              <w:numPr>
                <w:ilvl w:val="0"/>
                <w:numId w:val="779"/>
              </w:numPr>
            </w:pPr>
            <w:r w:rsidRPr="00124B8C">
              <w:t>sběr, třídění, hodnocení hosp. údajů, srovnání regionů</w:t>
            </w:r>
          </w:p>
          <w:p w:rsidR="008B0724" w:rsidRPr="00124B8C" w:rsidRDefault="008B0724" w:rsidP="000A3B20">
            <w:pPr>
              <w:rPr>
                <w:b/>
              </w:rPr>
            </w:pPr>
            <w:r w:rsidRPr="00124B8C">
              <w:rPr>
                <w:b/>
              </w:rPr>
              <w:t xml:space="preserve">D </w:t>
            </w:r>
          </w:p>
          <w:p w:rsidR="008B0724" w:rsidRPr="00124B8C" w:rsidRDefault="008B0724" w:rsidP="00E649C1">
            <w:pPr>
              <w:numPr>
                <w:ilvl w:val="0"/>
                <w:numId w:val="779"/>
              </w:numPr>
            </w:pPr>
            <w:r w:rsidRPr="00124B8C">
              <w:t>historie regionů</w:t>
            </w:r>
          </w:p>
          <w:p w:rsidR="008B0724" w:rsidRPr="00124B8C" w:rsidRDefault="008B0724" w:rsidP="000A3B20">
            <w:pPr>
              <w:rPr>
                <w:b/>
              </w:rPr>
            </w:pPr>
            <w:r w:rsidRPr="00124B8C">
              <w:rPr>
                <w:b/>
              </w:rPr>
              <w:t xml:space="preserve">Ch </w:t>
            </w:r>
          </w:p>
          <w:p w:rsidR="008B0724" w:rsidRPr="00124B8C" w:rsidRDefault="008B0724" w:rsidP="00E649C1">
            <w:pPr>
              <w:numPr>
                <w:ilvl w:val="0"/>
                <w:numId w:val="779"/>
              </w:numPr>
            </w:pPr>
            <w:r w:rsidRPr="00124B8C">
              <w:t>průmysl regionů</w:t>
            </w:r>
          </w:p>
          <w:p w:rsidR="008B0724" w:rsidRPr="00124B8C" w:rsidRDefault="008B0724" w:rsidP="000A3B20">
            <w:pPr>
              <w:rPr>
                <w:b/>
              </w:rPr>
            </w:pPr>
            <w:r w:rsidRPr="00124B8C">
              <w:rPr>
                <w:b/>
              </w:rPr>
              <w:t xml:space="preserve">Čj </w:t>
            </w:r>
          </w:p>
          <w:p w:rsidR="008B0724" w:rsidRPr="00124B8C" w:rsidRDefault="008B0724" w:rsidP="00E649C1">
            <w:pPr>
              <w:numPr>
                <w:ilvl w:val="0"/>
                <w:numId w:val="779"/>
              </w:numPr>
            </w:pPr>
            <w:r w:rsidRPr="00124B8C">
              <w:t>významné osobnosti</w:t>
            </w:r>
          </w:p>
          <w:p w:rsidR="008B0724" w:rsidRPr="00124B8C" w:rsidRDefault="008B0724" w:rsidP="000A3B20">
            <w:pPr>
              <w:rPr>
                <w:b/>
              </w:rPr>
            </w:pPr>
            <w:r w:rsidRPr="00124B8C">
              <w:rPr>
                <w:b/>
              </w:rPr>
              <w:t xml:space="preserve">M </w:t>
            </w:r>
          </w:p>
          <w:p w:rsidR="008B0724" w:rsidRPr="00124B8C" w:rsidRDefault="008B0724" w:rsidP="00E649C1">
            <w:pPr>
              <w:numPr>
                <w:ilvl w:val="0"/>
                <w:numId w:val="779"/>
              </w:numPr>
            </w:pPr>
            <w:r w:rsidRPr="00124B8C">
              <w:lastRenderedPageBreak/>
              <w:t>práce s daty</w:t>
            </w:r>
          </w:p>
          <w:p w:rsidR="008B0724" w:rsidRPr="00124B8C" w:rsidRDefault="008B0724" w:rsidP="000A3B20">
            <w:pPr>
              <w:rPr>
                <w:b/>
              </w:rPr>
            </w:pPr>
            <w:r w:rsidRPr="00124B8C">
              <w:rPr>
                <w:b/>
              </w:rPr>
              <w:t xml:space="preserve">Př </w:t>
            </w:r>
          </w:p>
          <w:p w:rsidR="008B0724" w:rsidRPr="00124B8C" w:rsidRDefault="008B0724" w:rsidP="00E649C1">
            <w:pPr>
              <w:numPr>
                <w:ilvl w:val="0"/>
                <w:numId w:val="779"/>
              </w:numPr>
            </w:pPr>
            <w:r w:rsidRPr="00124B8C">
              <w:t>krajina, stav přírody</w:t>
            </w:r>
          </w:p>
          <w:p w:rsidR="008B0724" w:rsidRDefault="008B0724" w:rsidP="000A3B20">
            <w:r w:rsidRPr="00124B8C">
              <w:rPr>
                <w:b/>
              </w:rPr>
              <w:t>Exkurze:</w:t>
            </w:r>
            <w:r w:rsidRPr="00124B8C">
              <w:t xml:space="preserve"> </w:t>
            </w:r>
          </w:p>
          <w:p w:rsidR="008B0724" w:rsidRPr="00124B8C" w:rsidRDefault="008B0724" w:rsidP="00E649C1">
            <w:pPr>
              <w:numPr>
                <w:ilvl w:val="0"/>
                <w:numId w:val="779"/>
              </w:numPr>
            </w:pPr>
            <w:r w:rsidRPr="00124B8C">
              <w:t>Průmyslový závod</w:t>
            </w:r>
          </w:p>
        </w:tc>
        <w:tc>
          <w:tcPr>
            <w:tcW w:w="1701" w:type="dxa"/>
          </w:tcPr>
          <w:p w:rsidR="008B0724" w:rsidRPr="00124B8C" w:rsidRDefault="008B0724" w:rsidP="000A3B20"/>
        </w:tc>
      </w:tr>
      <w:tr w:rsidR="008B0724" w:rsidRPr="00B15D97">
        <w:trPr>
          <w:trHeight w:val="1647"/>
        </w:trPr>
        <w:tc>
          <w:tcPr>
            <w:tcW w:w="5387" w:type="dxa"/>
            <w:shd w:val="clear" w:color="auto" w:fill="auto"/>
          </w:tcPr>
          <w:p w:rsidR="008B0724" w:rsidRPr="00124B8C" w:rsidRDefault="008B0724" w:rsidP="00E649C1">
            <w:pPr>
              <w:numPr>
                <w:ilvl w:val="0"/>
                <w:numId w:val="779"/>
              </w:numPr>
            </w:pPr>
            <w:r w:rsidRPr="00124B8C">
              <w:lastRenderedPageBreak/>
              <w:t>zjistí historii, statistické údaje vztahující se k obci</w:t>
            </w:r>
          </w:p>
          <w:p w:rsidR="008B0724" w:rsidRPr="00124B8C" w:rsidRDefault="008B0724" w:rsidP="00E649C1">
            <w:pPr>
              <w:numPr>
                <w:ilvl w:val="0"/>
                <w:numId w:val="779"/>
              </w:numPr>
            </w:pPr>
            <w:r w:rsidRPr="00124B8C">
              <w:t>popíše a posoudí regionální zvláštnosti, typické znaky přírody, osídlení, hospodářství a kultury  místního regionu a jejich možné perspektivy</w:t>
            </w:r>
          </w:p>
          <w:p w:rsidR="008B0724" w:rsidRDefault="008B0724" w:rsidP="00E649C1">
            <w:pPr>
              <w:numPr>
                <w:ilvl w:val="0"/>
                <w:numId w:val="779"/>
              </w:numPr>
            </w:pPr>
            <w:r w:rsidRPr="00124B8C">
              <w:t>pracuje aktivně s turistickou mapou  místního regionu</w:t>
            </w:r>
          </w:p>
        </w:tc>
        <w:tc>
          <w:tcPr>
            <w:tcW w:w="5245" w:type="dxa"/>
          </w:tcPr>
          <w:p w:rsidR="008B0724" w:rsidRDefault="008B0724" w:rsidP="00E649C1">
            <w:pPr>
              <w:numPr>
                <w:ilvl w:val="0"/>
                <w:numId w:val="779"/>
              </w:numPr>
            </w:pPr>
            <w:r>
              <w:t>místní region  České republiky</w:t>
            </w:r>
          </w:p>
        </w:tc>
        <w:tc>
          <w:tcPr>
            <w:tcW w:w="2693" w:type="dxa"/>
          </w:tcPr>
          <w:p w:rsidR="008B0724" w:rsidRPr="00124B8C" w:rsidRDefault="008B0724" w:rsidP="000A3B20">
            <w:pPr>
              <w:rPr>
                <w:b/>
              </w:rPr>
            </w:pPr>
            <w:r w:rsidRPr="00124B8C">
              <w:rPr>
                <w:b/>
              </w:rPr>
              <w:t xml:space="preserve">ENV </w:t>
            </w:r>
          </w:p>
          <w:p w:rsidR="008B0724" w:rsidRDefault="008B0724" w:rsidP="00E649C1">
            <w:pPr>
              <w:numPr>
                <w:ilvl w:val="0"/>
                <w:numId w:val="780"/>
              </w:numPr>
            </w:pPr>
            <w:r>
              <w:t>stav životního prostředí, krajiny</w:t>
            </w:r>
          </w:p>
          <w:p w:rsidR="008B0724" w:rsidRPr="00124B8C" w:rsidRDefault="008B0724" w:rsidP="000A3B20">
            <w:pPr>
              <w:rPr>
                <w:b/>
              </w:rPr>
            </w:pPr>
            <w:r w:rsidRPr="00124B8C">
              <w:rPr>
                <w:b/>
              </w:rPr>
              <w:t xml:space="preserve">VDO </w:t>
            </w:r>
          </w:p>
          <w:p w:rsidR="008B0724" w:rsidRDefault="008B0724" w:rsidP="00E649C1">
            <w:pPr>
              <w:numPr>
                <w:ilvl w:val="0"/>
                <w:numId w:val="780"/>
              </w:numPr>
            </w:pPr>
            <w:r>
              <w:t>život v regionu</w:t>
            </w:r>
          </w:p>
          <w:p w:rsidR="008B0724" w:rsidRPr="00124B8C" w:rsidRDefault="008B0724" w:rsidP="000A3B20">
            <w:pPr>
              <w:rPr>
                <w:b/>
              </w:rPr>
            </w:pPr>
            <w:r w:rsidRPr="00124B8C">
              <w:rPr>
                <w:b/>
              </w:rPr>
              <w:t xml:space="preserve">EGS </w:t>
            </w:r>
          </w:p>
          <w:p w:rsidR="008B0724" w:rsidRDefault="008B0724" w:rsidP="00E649C1">
            <w:pPr>
              <w:numPr>
                <w:ilvl w:val="0"/>
                <w:numId w:val="780"/>
              </w:numPr>
            </w:pPr>
            <w:r>
              <w:t>postavení oblasti v rámci regionu, evropská spolupráce,příhraniční spolupráce</w:t>
            </w:r>
          </w:p>
          <w:p w:rsidR="008B0724" w:rsidRPr="00124B8C" w:rsidRDefault="008B0724" w:rsidP="000A3B20">
            <w:pPr>
              <w:rPr>
                <w:b/>
              </w:rPr>
            </w:pPr>
            <w:r w:rsidRPr="00124B8C">
              <w:rPr>
                <w:b/>
              </w:rPr>
              <w:t xml:space="preserve">MDV </w:t>
            </w:r>
          </w:p>
          <w:p w:rsidR="008B0724" w:rsidRDefault="008B0724" w:rsidP="00E649C1">
            <w:pPr>
              <w:numPr>
                <w:ilvl w:val="0"/>
                <w:numId w:val="780"/>
              </w:numPr>
            </w:pPr>
            <w:r>
              <w:t>sběr, třídění, hodnocení hosp. údajů, hodnocení podle jednotlivých kriterií</w:t>
            </w:r>
          </w:p>
          <w:p w:rsidR="008B0724" w:rsidRPr="00124B8C" w:rsidRDefault="008B0724" w:rsidP="000A3B20">
            <w:pPr>
              <w:rPr>
                <w:b/>
              </w:rPr>
            </w:pPr>
            <w:r w:rsidRPr="00124B8C">
              <w:rPr>
                <w:b/>
              </w:rPr>
              <w:t xml:space="preserve">OSV </w:t>
            </w:r>
          </w:p>
          <w:p w:rsidR="008B0724" w:rsidRDefault="008B0724" w:rsidP="00E649C1">
            <w:pPr>
              <w:numPr>
                <w:ilvl w:val="0"/>
                <w:numId w:val="780"/>
              </w:numPr>
            </w:pPr>
            <w:r>
              <w:t>řešení problémů místní oblasti</w:t>
            </w:r>
          </w:p>
          <w:p w:rsidR="008B0724" w:rsidRPr="00124B8C" w:rsidRDefault="008B0724" w:rsidP="000A3B20">
            <w:pPr>
              <w:rPr>
                <w:b/>
              </w:rPr>
            </w:pPr>
            <w:r w:rsidRPr="00124B8C">
              <w:rPr>
                <w:b/>
              </w:rPr>
              <w:t xml:space="preserve">D </w:t>
            </w:r>
          </w:p>
          <w:p w:rsidR="008B0724" w:rsidRDefault="008B0724" w:rsidP="00E649C1">
            <w:pPr>
              <w:numPr>
                <w:ilvl w:val="0"/>
                <w:numId w:val="780"/>
              </w:numPr>
            </w:pPr>
            <w:r>
              <w:t>historie regionu</w:t>
            </w:r>
          </w:p>
          <w:p w:rsidR="008B0724" w:rsidRPr="00124B8C" w:rsidRDefault="008B0724" w:rsidP="000A3B20">
            <w:pPr>
              <w:rPr>
                <w:b/>
              </w:rPr>
            </w:pPr>
            <w:r w:rsidRPr="00124B8C">
              <w:rPr>
                <w:b/>
              </w:rPr>
              <w:lastRenderedPageBreak/>
              <w:t xml:space="preserve">Ch </w:t>
            </w:r>
          </w:p>
          <w:p w:rsidR="008B0724" w:rsidRDefault="008B0724" w:rsidP="00E649C1">
            <w:pPr>
              <w:numPr>
                <w:ilvl w:val="0"/>
                <w:numId w:val="780"/>
              </w:numPr>
            </w:pPr>
            <w:r>
              <w:t>průmysl regionu</w:t>
            </w:r>
          </w:p>
          <w:p w:rsidR="008B0724" w:rsidRPr="00124B8C" w:rsidRDefault="008B0724" w:rsidP="000A3B20">
            <w:pPr>
              <w:rPr>
                <w:b/>
              </w:rPr>
            </w:pPr>
            <w:r w:rsidRPr="00124B8C">
              <w:rPr>
                <w:b/>
              </w:rPr>
              <w:t xml:space="preserve">Čj </w:t>
            </w:r>
          </w:p>
          <w:p w:rsidR="008B0724" w:rsidRDefault="008B0724" w:rsidP="00E649C1">
            <w:pPr>
              <w:numPr>
                <w:ilvl w:val="0"/>
                <w:numId w:val="780"/>
              </w:numPr>
            </w:pPr>
            <w:r>
              <w:t>významné osobnosti</w:t>
            </w:r>
          </w:p>
          <w:p w:rsidR="008B0724" w:rsidRPr="00124B8C" w:rsidRDefault="008B0724" w:rsidP="000A3B20">
            <w:pPr>
              <w:rPr>
                <w:b/>
              </w:rPr>
            </w:pPr>
            <w:r w:rsidRPr="00124B8C">
              <w:rPr>
                <w:b/>
              </w:rPr>
              <w:t xml:space="preserve">M </w:t>
            </w:r>
          </w:p>
          <w:p w:rsidR="008B0724" w:rsidRDefault="008B0724" w:rsidP="00E649C1">
            <w:pPr>
              <w:numPr>
                <w:ilvl w:val="0"/>
                <w:numId w:val="780"/>
              </w:numPr>
            </w:pPr>
            <w:r>
              <w:t>práce s daty</w:t>
            </w:r>
          </w:p>
          <w:p w:rsidR="008B0724" w:rsidRDefault="008B0724" w:rsidP="000A3B20"/>
          <w:p w:rsidR="008B0724" w:rsidRDefault="008B0724" w:rsidP="000A3B20">
            <w:r w:rsidRPr="00124B8C">
              <w:rPr>
                <w:b/>
              </w:rPr>
              <w:t>Projekt</w:t>
            </w:r>
            <w:r>
              <w:t xml:space="preserve">: </w:t>
            </w:r>
          </w:p>
          <w:p w:rsidR="008B0724" w:rsidRDefault="008B0724" w:rsidP="00E649C1">
            <w:pPr>
              <w:numPr>
                <w:ilvl w:val="0"/>
                <w:numId w:val="780"/>
              </w:numPr>
            </w:pPr>
            <w:r>
              <w:t>Místopis obce</w:t>
            </w:r>
          </w:p>
        </w:tc>
        <w:tc>
          <w:tcPr>
            <w:tcW w:w="1701" w:type="dxa"/>
          </w:tcPr>
          <w:p w:rsidR="008B0724" w:rsidRPr="00B15D97" w:rsidRDefault="008B0724" w:rsidP="000A3B20"/>
        </w:tc>
      </w:tr>
    </w:tbl>
    <w:p w:rsidR="00DC670A" w:rsidRDefault="00DC670A" w:rsidP="003218D2"/>
    <w:p w:rsidR="00DC670A" w:rsidRDefault="00DC670A" w:rsidP="003218D2"/>
    <w:p w:rsidR="00DC670A" w:rsidRDefault="00DC670A" w:rsidP="003218D2"/>
    <w:p w:rsidR="00DC670A" w:rsidRDefault="00DC670A" w:rsidP="003218D2"/>
    <w:p w:rsidR="00DC670A" w:rsidRDefault="00DC670A" w:rsidP="003218D2"/>
    <w:p w:rsidR="00DC670A" w:rsidRDefault="00DC670A" w:rsidP="003218D2"/>
    <w:p w:rsidR="00DC670A" w:rsidRDefault="00DC670A" w:rsidP="003218D2"/>
    <w:p w:rsidR="00DC670A" w:rsidRDefault="00DC670A" w:rsidP="003218D2"/>
    <w:p w:rsidR="00DC670A" w:rsidRDefault="00DC670A" w:rsidP="003218D2"/>
    <w:p w:rsidR="00DC670A" w:rsidRDefault="00DC670A" w:rsidP="003218D2"/>
    <w:p w:rsidR="00DC670A" w:rsidRDefault="00DC670A" w:rsidP="003218D2"/>
    <w:p w:rsidR="00C47BE8" w:rsidRDefault="00C47BE8" w:rsidP="003218D2"/>
    <w:p w:rsidR="008B0724" w:rsidRDefault="008B0724" w:rsidP="003218D2"/>
    <w:p w:rsidR="008B0724" w:rsidRDefault="008B0724" w:rsidP="003218D2"/>
    <w:p w:rsidR="008B0724" w:rsidRDefault="008B0724" w:rsidP="003218D2"/>
    <w:p w:rsidR="008B0724" w:rsidRDefault="008B0724" w:rsidP="003218D2"/>
    <w:p w:rsidR="008B0724" w:rsidRDefault="008B0724" w:rsidP="003218D2"/>
    <w:p w:rsidR="008B0724" w:rsidRDefault="008B0724" w:rsidP="003218D2"/>
    <w:p w:rsidR="008B0724" w:rsidRDefault="008B0724" w:rsidP="003218D2"/>
    <w:p w:rsidR="008B0724" w:rsidRPr="004E063F" w:rsidRDefault="008B0724" w:rsidP="008B0724">
      <w:r w:rsidRPr="004E063F">
        <w:lastRenderedPageBreak/>
        <w:t xml:space="preserve">Vzdělávací oblast: </w:t>
      </w:r>
      <w:r>
        <w:rPr>
          <w:b/>
        </w:rPr>
        <w:t>Člověk a příroda</w:t>
      </w:r>
    </w:p>
    <w:p w:rsidR="008B0724" w:rsidRPr="004E063F" w:rsidRDefault="008B0724" w:rsidP="008B0724">
      <w:r w:rsidRPr="004E063F">
        <w:t xml:space="preserve">Vyučovací předmět: </w:t>
      </w:r>
      <w:r>
        <w:rPr>
          <w:b/>
        </w:rPr>
        <w:t>Zeměpis</w:t>
      </w:r>
    </w:p>
    <w:p w:rsidR="008B0724" w:rsidRPr="004E063F" w:rsidRDefault="008B0724" w:rsidP="008B0724">
      <w:pPr>
        <w:pStyle w:val="Nadpis3"/>
      </w:pPr>
      <w:bookmarkStart w:id="163" w:name="_Toc18400508"/>
      <w:r w:rsidRPr="004E063F">
        <w:t xml:space="preserve">Ročník: </w:t>
      </w:r>
      <w:r>
        <w:t>9</w:t>
      </w:r>
      <w:r w:rsidRPr="004E063F">
        <w:t>.</w:t>
      </w:r>
      <w:bookmarkEnd w:id="163"/>
    </w:p>
    <w:p w:rsidR="008B0724" w:rsidRDefault="008B0724" w:rsidP="003218D2"/>
    <w:tbl>
      <w:tblPr>
        <w:tblW w:w="15026" w:type="dxa"/>
        <w:tblInd w:w="-63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245"/>
        <w:gridCol w:w="2693"/>
        <w:gridCol w:w="1701"/>
      </w:tblGrid>
      <w:tr w:rsidR="008B0724" w:rsidRPr="00B15D97">
        <w:trPr>
          <w:trHeight w:hRule="exact" w:val="1068"/>
          <w:tblHeader/>
        </w:trPr>
        <w:tc>
          <w:tcPr>
            <w:tcW w:w="538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8B0724" w:rsidRPr="004E063F" w:rsidRDefault="008B0724" w:rsidP="000A3B20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Výstup</w:t>
            </w:r>
          </w:p>
        </w:tc>
        <w:tc>
          <w:tcPr>
            <w:tcW w:w="524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8B0724" w:rsidRPr="004E063F" w:rsidRDefault="008B0724" w:rsidP="000A3B20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Učivo</w:t>
            </w:r>
          </w:p>
        </w:tc>
        <w:tc>
          <w:tcPr>
            <w:tcW w:w="269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8B0724" w:rsidRPr="004E063F" w:rsidRDefault="008B0724" w:rsidP="000A3B20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růřezová témata</w:t>
            </w:r>
            <w:r>
              <w:rPr>
                <w:b/>
                <w:sz w:val="26"/>
                <w:szCs w:val="26"/>
              </w:rPr>
              <w:t>,</w:t>
            </w:r>
          </w:p>
          <w:p w:rsidR="008B0724" w:rsidRDefault="008B0724" w:rsidP="000A3B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</w:t>
            </w:r>
            <w:r w:rsidRPr="004E063F">
              <w:rPr>
                <w:b/>
                <w:sz w:val="26"/>
                <w:szCs w:val="26"/>
              </w:rPr>
              <w:t xml:space="preserve">ezipředm. </w:t>
            </w:r>
            <w:r>
              <w:rPr>
                <w:b/>
                <w:sz w:val="26"/>
                <w:szCs w:val="26"/>
              </w:rPr>
              <w:t>vztahy,</w:t>
            </w:r>
          </w:p>
          <w:p w:rsidR="008B0724" w:rsidRPr="004E063F" w:rsidRDefault="008B0724" w:rsidP="000A3B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jekty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8B0724" w:rsidRPr="004E063F" w:rsidRDefault="008B0724" w:rsidP="000A3B20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oznámky</w:t>
            </w:r>
          </w:p>
        </w:tc>
      </w:tr>
      <w:tr w:rsidR="008B0724" w:rsidRPr="00B15D97">
        <w:trPr>
          <w:trHeight w:val="1063"/>
        </w:trPr>
        <w:tc>
          <w:tcPr>
            <w:tcW w:w="5387" w:type="dxa"/>
            <w:tcBorders>
              <w:top w:val="double" w:sz="12" w:space="0" w:color="auto"/>
            </w:tcBorders>
          </w:tcPr>
          <w:p w:rsidR="008B0724" w:rsidRPr="00177B0D" w:rsidRDefault="008B0724" w:rsidP="00E649C1">
            <w:pPr>
              <w:numPr>
                <w:ilvl w:val="0"/>
                <w:numId w:val="780"/>
              </w:numPr>
            </w:pPr>
            <w:r w:rsidRPr="00177B0D">
              <w:t>pracuje aktivně s tématickými mapami obsahujícími informace o obyvatelstvu, sídlech a hospodářských činnostech v celosvětovém měřítku</w:t>
            </w:r>
          </w:p>
          <w:p w:rsidR="008B0724" w:rsidRPr="00177B0D" w:rsidRDefault="008B0724" w:rsidP="00E649C1">
            <w:pPr>
              <w:numPr>
                <w:ilvl w:val="0"/>
                <w:numId w:val="780"/>
              </w:numPr>
            </w:pPr>
            <w:r w:rsidRPr="00177B0D">
              <w:t>rozlišuje a posuzuje předpoklady a lokalizační faktory sídel a hospodářských aktivit na konkrétních regionálních příkladech</w:t>
            </w:r>
          </w:p>
          <w:p w:rsidR="008B0724" w:rsidRPr="00177B0D" w:rsidRDefault="008B0724" w:rsidP="00E649C1">
            <w:pPr>
              <w:numPr>
                <w:ilvl w:val="0"/>
                <w:numId w:val="780"/>
              </w:numPr>
            </w:pPr>
            <w:r w:rsidRPr="00177B0D">
              <w:t>orientuje se v počtu a rozmístění lidí na Zemi, vyhodnocuje aktuální demografické ukazatele</w:t>
            </w:r>
          </w:p>
          <w:p w:rsidR="008B0724" w:rsidRPr="00177B0D" w:rsidRDefault="008B0724" w:rsidP="00E649C1">
            <w:pPr>
              <w:numPr>
                <w:ilvl w:val="0"/>
                <w:numId w:val="780"/>
              </w:numPr>
            </w:pPr>
            <w:r w:rsidRPr="00177B0D">
              <w:t>popisuje rozmístění lidských ras, národů, jazyků, náboženství, lidských sídel, nejvýznamnějších aglomerací</w:t>
            </w:r>
          </w:p>
          <w:p w:rsidR="008B0724" w:rsidRPr="00177B0D" w:rsidRDefault="008B0724" w:rsidP="00E649C1">
            <w:pPr>
              <w:numPr>
                <w:ilvl w:val="0"/>
                <w:numId w:val="780"/>
              </w:numPr>
            </w:pPr>
            <w:r w:rsidRPr="00177B0D">
              <w:t>určí a vyhledá hlavní oblasti   světového hospodářství</w:t>
            </w:r>
          </w:p>
          <w:p w:rsidR="008B0724" w:rsidRPr="00177B0D" w:rsidRDefault="008B0724" w:rsidP="00E649C1">
            <w:pPr>
              <w:numPr>
                <w:ilvl w:val="0"/>
                <w:numId w:val="780"/>
              </w:numPr>
            </w:pPr>
            <w:r w:rsidRPr="00177B0D">
              <w:t>porovnává a lokalizuje na mapách hlavní (jádrové) a vedlejší (periferní) oblasti světového hospodářství</w:t>
            </w:r>
          </w:p>
          <w:p w:rsidR="008B0724" w:rsidRPr="00177B0D" w:rsidRDefault="008B0724" w:rsidP="00E649C1">
            <w:pPr>
              <w:numPr>
                <w:ilvl w:val="0"/>
                <w:numId w:val="780"/>
              </w:numPr>
            </w:pPr>
            <w:r w:rsidRPr="00177B0D">
              <w:t xml:space="preserve">vymezí kritéria hodnocení vyspělosti státu </w:t>
            </w:r>
          </w:p>
          <w:p w:rsidR="008B0724" w:rsidRPr="00177B0D" w:rsidRDefault="008B0724" w:rsidP="00E649C1">
            <w:pPr>
              <w:numPr>
                <w:ilvl w:val="0"/>
                <w:numId w:val="780"/>
              </w:numPr>
            </w:pPr>
            <w:r w:rsidRPr="00177B0D">
              <w:t>uvede, vyhledá a charakterizuje příklady států podle stupně rozvoje</w:t>
            </w:r>
          </w:p>
        </w:tc>
        <w:tc>
          <w:tcPr>
            <w:tcW w:w="5245" w:type="dxa"/>
            <w:tcBorders>
              <w:top w:val="double" w:sz="12" w:space="0" w:color="auto"/>
            </w:tcBorders>
          </w:tcPr>
          <w:p w:rsidR="008B0724" w:rsidRPr="00177B0D" w:rsidRDefault="008B0724" w:rsidP="00E649C1">
            <w:pPr>
              <w:numPr>
                <w:ilvl w:val="0"/>
                <w:numId w:val="780"/>
              </w:numPr>
            </w:pPr>
            <w:r w:rsidRPr="00177B0D">
              <w:t>společenské, sídelní a hospodářské poměry současného světa</w:t>
            </w: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8B0724" w:rsidRPr="00177B0D" w:rsidRDefault="008B0724" w:rsidP="000A3B20">
            <w:pPr>
              <w:rPr>
                <w:b/>
              </w:rPr>
            </w:pPr>
            <w:r w:rsidRPr="00177B0D">
              <w:rPr>
                <w:b/>
              </w:rPr>
              <w:t xml:space="preserve">Př </w:t>
            </w:r>
          </w:p>
          <w:p w:rsidR="008B0724" w:rsidRPr="00177B0D" w:rsidRDefault="008B0724" w:rsidP="00E649C1">
            <w:pPr>
              <w:numPr>
                <w:ilvl w:val="0"/>
                <w:numId w:val="781"/>
              </w:numPr>
            </w:pPr>
            <w:r w:rsidRPr="00177B0D">
              <w:t>lidská populace, lidské rasy, podmínky života na Zemi, vliv osídlení na krajinu, obživa obyvatelstva, produkty rostlinné a živočišné výroby, fosilní paliva, suroviny pro textilní a potravinářský průmysl, podvýživa, hla, HIV</w:t>
            </w:r>
          </w:p>
          <w:p w:rsidR="008B0724" w:rsidRPr="00177B0D" w:rsidRDefault="008B0724" w:rsidP="000A3B20">
            <w:pPr>
              <w:rPr>
                <w:b/>
              </w:rPr>
            </w:pPr>
            <w:r w:rsidRPr="00177B0D">
              <w:rPr>
                <w:b/>
              </w:rPr>
              <w:t xml:space="preserve">D </w:t>
            </w:r>
          </w:p>
          <w:p w:rsidR="008B0724" w:rsidRPr="00177B0D" w:rsidRDefault="008B0724" w:rsidP="00E649C1">
            <w:pPr>
              <w:numPr>
                <w:ilvl w:val="0"/>
                <w:numId w:val="781"/>
              </w:numPr>
            </w:pPr>
            <w:r w:rsidRPr="00177B0D">
              <w:t xml:space="preserve">nejstarší osídlené oblasti, zvyšování tempa růstu obyvatelstva od </w:t>
            </w:r>
            <w:smartTag w:uri="urn:schemas-microsoft-com:office:smarttags" w:element="metricconverter">
              <w:smartTagPr>
                <w:attr w:name="ProductID" w:val="19. st"/>
              </w:smartTagPr>
              <w:r w:rsidRPr="00177B0D">
                <w:t>19. st</w:t>
              </w:r>
            </w:smartTag>
            <w:r w:rsidRPr="00177B0D">
              <w:t xml:space="preserve">. – demografická revoluce, vznik prvních měst, vývoj urbanizace, průmyslová revoluce – významné technické objevy, průmyslový </w:t>
            </w:r>
            <w:r w:rsidRPr="00177B0D">
              <w:lastRenderedPageBreak/>
              <w:t>pokrok,  význam zemědělství v historii, vývoj dopravy, význam objevných plaveb, obchod s cizími zeměmi v minulosti, rozvoj služeb, kláštery a univerzity jako centra vzdělanosti v minulosti</w:t>
            </w:r>
          </w:p>
          <w:p w:rsidR="008B0724" w:rsidRPr="00177B0D" w:rsidRDefault="008B0724" w:rsidP="000A3B20">
            <w:pPr>
              <w:rPr>
                <w:b/>
              </w:rPr>
            </w:pPr>
            <w:r w:rsidRPr="00177B0D">
              <w:rPr>
                <w:b/>
              </w:rPr>
              <w:t xml:space="preserve">Ov </w:t>
            </w:r>
          </w:p>
          <w:p w:rsidR="008B0724" w:rsidRPr="00177B0D" w:rsidRDefault="008B0724" w:rsidP="00E649C1">
            <w:pPr>
              <w:numPr>
                <w:ilvl w:val="0"/>
                <w:numId w:val="781"/>
              </w:numPr>
            </w:pPr>
            <w:r w:rsidRPr="00177B0D">
              <w:t>lidská práva, pokrok lidstva, konzumní způsob života, šetření surovinami, bezpečnost dopravy, význam vzdělání pro člověka, volba povolání, zdravý životní styl</w:t>
            </w:r>
          </w:p>
          <w:p w:rsidR="008B0724" w:rsidRPr="00177B0D" w:rsidRDefault="008B0724" w:rsidP="000A3B20">
            <w:pPr>
              <w:rPr>
                <w:b/>
              </w:rPr>
            </w:pPr>
            <w:r w:rsidRPr="00177B0D">
              <w:rPr>
                <w:b/>
              </w:rPr>
              <w:t>Rv</w:t>
            </w:r>
          </w:p>
          <w:p w:rsidR="008B0724" w:rsidRPr="00177B0D" w:rsidRDefault="008B0724" w:rsidP="00E649C1">
            <w:pPr>
              <w:numPr>
                <w:ilvl w:val="0"/>
                <w:numId w:val="781"/>
              </w:numPr>
            </w:pPr>
            <w:r w:rsidRPr="00177B0D">
              <w:t>rozdílné podmínky života lidí v různých částech světa – city x slum</w:t>
            </w:r>
          </w:p>
          <w:p w:rsidR="008B0724" w:rsidRPr="00177B0D" w:rsidRDefault="008B0724" w:rsidP="000A3B20">
            <w:pPr>
              <w:rPr>
                <w:b/>
              </w:rPr>
            </w:pPr>
            <w:r w:rsidRPr="00177B0D">
              <w:rPr>
                <w:b/>
              </w:rPr>
              <w:t xml:space="preserve">Cj </w:t>
            </w:r>
          </w:p>
          <w:p w:rsidR="008B0724" w:rsidRPr="00177B0D" w:rsidRDefault="008B0724" w:rsidP="00E649C1">
            <w:pPr>
              <w:numPr>
                <w:ilvl w:val="0"/>
                <w:numId w:val="781"/>
              </w:numPr>
            </w:pPr>
            <w:r w:rsidRPr="00177B0D">
              <w:t xml:space="preserve">základní konverzační témata, pozdrav v cizích jazycích, zdroj </w:t>
            </w:r>
            <w:r w:rsidRPr="00177B0D">
              <w:lastRenderedPageBreak/>
              <w:t>informací</w:t>
            </w:r>
          </w:p>
          <w:p w:rsidR="008B0724" w:rsidRPr="00177B0D" w:rsidRDefault="008B0724" w:rsidP="000A3B20">
            <w:pPr>
              <w:rPr>
                <w:b/>
              </w:rPr>
            </w:pPr>
            <w:r w:rsidRPr="00177B0D">
              <w:rPr>
                <w:b/>
              </w:rPr>
              <w:t xml:space="preserve">M </w:t>
            </w:r>
          </w:p>
          <w:p w:rsidR="008B0724" w:rsidRPr="00177B0D" w:rsidRDefault="008B0724" w:rsidP="00E649C1">
            <w:pPr>
              <w:numPr>
                <w:ilvl w:val="0"/>
                <w:numId w:val="781"/>
              </w:numPr>
            </w:pPr>
            <w:r w:rsidRPr="00177B0D">
              <w:t>rozbor grafů, kartogramů, porovnávání čísel, určování hustoty zalidnění, průměrné hodnoty, jednotky plochy</w:t>
            </w:r>
          </w:p>
          <w:p w:rsidR="008B0724" w:rsidRPr="00177B0D" w:rsidRDefault="008B0724" w:rsidP="000A3B20">
            <w:pPr>
              <w:rPr>
                <w:b/>
              </w:rPr>
            </w:pPr>
            <w:r w:rsidRPr="00177B0D">
              <w:rPr>
                <w:b/>
              </w:rPr>
              <w:t xml:space="preserve">Ch </w:t>
            </w:r>
          </w:p>
          <w:p w:rsidR="008B0724" w:rsidRPr="00177B0D" w:rsidRDefault="008B0724" w:rsidP="00E649C1">
            <w:pPr>
              <w:numPr>
                <w:ilvl w:val="0"/>
                <w:numId w:val="781"/>
              </w:numPr>
            </w:pPr>
            <w:r>
              <w:t xml:space="preserve">chemizace v zemědělství </w:t>
            </w:r>
            <w:r w:rsidRPr="00177B0D">
              <w:t>vliv na přírodu, kvalitu potravin – vitamíny, využití nerostných surovin, chemický průmysl, petrochemie, složení výfukových plynů, katalyzátory</w:t>
            </w:r>
          </w:p>
          <w:p w:rsidR="008B0724" w:rsidRPr="00177B0D" w:rsidRDefault="008B0724" w:rsidP="000A3B20">
            <w:pPr>
              <w:rPr>
                <w:b/>
              </w:rPr>
            </w:pPr>
            <w:r w:rsidRPr="00177B0D">
              <w:rPr>
                <w:b/>
              </w:rPr>
              <w:t xml:space="preserve">F </w:t>
            </w:r>
          </w:p>
          <w:p w:rsidR="008B0724" w:rsidRPr="00177B0D" w:rsidRDefault="008B0724" w:rsidP="00E649C1">
            <w:pPr>
              <w:numPr>
                <w:ilvl w:val="0"/>
                <w:numId w:val="781"/>
              </w:numPr>
            </w:pPr>
            <w:r w:rsidRPr="00177B0D">
              <w:t>parní stroj, typy elektráren, jaderná reakce, rychlost dopravních prostředků</w:t>
            </w:r>
          </w:p>
          <w:p w:rsidR="008B0724" w:rsidRPr="00177B0D" w:rsidRDefault="008B0724" w:rsidP="000A3B20">
            <w:pPr>
              <w:rPr>
                <w:b/>
              </w:rPr>
            </w:pPr>
            <w:r w:rsidRPr="00177B0D">
              <w:rPr>
                <w:b/>
              </w:rPr>
              <w:t xml:space="preserve">Pč </w:t>
            </w:r>
          </w:p>
          <w:p w:rsidR="008B0724" w:rsidRPr="00177B0D" w:rsidRDefault="008B0724" w:rsidP="00E649C1">
            <w:pPr>
              <w:numPr>
                <w:ilvl w:val="0"/>
                <w:numId w:val="781"/>
              </w:numPr>
            </w:pPr>
            <w:r w:rsidRPr="00177B0D">
              <w:t>suroviny pro přípravu pokrmů</w:t>
            </w:r>
          </w:p>
          <w:p w:rsidR="008B0724" w:rsidRPr="00177B0D" w:rsidRDefault="008B0724" w:rsidP="000A3B20">
            <w:pPr>
              <w:rPr>
                <w:b/>
              </w:rPr>
            </w:pPr>
            <w:r w:rsidRPr="00177B0D">
              <w:rPr>
                <w:b/>
              </w:rPr>
              <w:t xml:space="preserve">ICT </w:t>
            </w:r>
          </w:p>
          <w:p w:rsidR="008B0724" w:rsidRPr="00177B0D" w:rsidRDefault="008B0724" w:rsidP="00E649C1">
            <w:pPr>
              <w:numPr>
                <w:ilvl w:val="0"/>
                <w:numId w:val="781"/>
              </w:numPr>
            </w:pPr>
            <w:r w:rsidRPr="00177B0D">
              <w:lastRenderedPageBreak/>
              <w:t>zdroj inforamcí</w:t>
            </w:r>
          </w:p>
          <w:p w:rsidR="008B0724" w:rsidRPr="00177B0D" w:rsidRDefault="008B0724" w:rsidP="000A3B20">
            <w:pPr>
              <w:rPr>
                <w:b/>
              </w:rPr>
            </w:pPr>
            <w:r w:rsidRPr="00177B0D">
              <w:rPr>
                <w:b/>
              </w:rPr>
              <w:t xml:space="preserve">MKV </w:t>
            </w:r>
          </w:p>
          <w:p w:rsidR="008B0724" w:rsidRPr="00177B0D" w:rsidRDefault="008B0724" w:rsidP="00E649C1">
            <w:pPr>
              <w:numPr>
                <w:ilvl w:val="0"/>
                <w:numId w:val="781"/>
              </w:numPr>
            </w:pPr>
            <w:r w:rsidRPr="00177B0D">
              <w:t>historie, tradice, kultura a rozmanitost různých etnik</w:t>
            </w:r>
          </w:p>
          <w:p w:rsidR="008B0724" w:rsidRPr="00177B0D" w:rsidRDefault="008B0724" w:rsidP="000A3B20">
            <w:pPr>
              <w:rPr>
                <w:b/>
              </w:rPr>
            </w:pPr>
            <w:r w:rsidRPr="00177B0D">
              <w:rPr>
                <w:b/>
              </w:rPr>
              <w:t xml:space="preserve">OSV </w:t>
            </w:r>
          </w:p>
          <w:p w:rsidR="008B0724" w:rsidRPr="00177B0D" w:rsidRDefault="008B0724" w:rsidP="00E649C1">
            <w:pPr>
              <w:numPr>
                <w:ilvl w:val="0"/>
                <w:numId w:val="781"/>
              </w:numPr>
            </w:pPr>
            <w:r w:rsidRPr="00177B0D">
              <w:t>vztahy mezi lidmi, dopovědné řešení problémů, diskuse na dané téma, skupinová práce</w:t>
            </w:r>
          </w:p>
          <w:p w:rsidR="008B0724" w:rsidRPr="00177B0D" w:rsidRDefault="008B0724" w:rsidP="000A3B20">
            <w:pPr>
              <w:rPr>
                <w:b/>
              </w:rPr>
            </w:pPr>
            <w:r w:rsidRPr="00177B0D">
              <w:t xml:space="preserve"> </w:t>
            </w:r>
            <w:r w:rsidRPr="00177B0D">
              <w:rPr>
                <w:b/>
              </w:rPr>
              <w:t xml:space="preserve">ENV </w:t>
            </w:r>
          </w:p>
          <w:p w:rsidR="008B0724" w:rsidRPr="00177B0D" w:rsidRDefault="008B0724" w:rsidP="00E649C1">
            <w:pPr>
              <w:numPr>
                <w:ilvl w:val="0"/>
                <w:numId w:val="781"/>
              </w:numPr>
            </w:pPr>
            <w:r w:rsidRPr="00177B0D">
              <w:t>vztah k přírodě, vliv hospodářství na krajinu a životní prostředí, ochrana přírody</w:t>
            </w:r>
          </w:p>
          <w:p w:rsidR="008B0724" w:rsidRPr="00177B0D" w:rsidRDefault="008B0724" w:rsidP="000A3B20">
            <w:pPr>
              <w:rPr>
                <w:b/>
              </w:rPr>
            </w:pPr>
            <w:r w:rsidRPr="00177B0D">
              <w:rPr>
                <w:b/>
              </w:rPr>
              <w:t xml:space="preserve">EGS </w:t>
            </w:r>
          </w:p>
          <w:p w:rsidR="008B0724" w:rsidRPr="00177B0D" w:rsidRDefault="008B0724" w:rsidP="00E649C1">
            <w:pPr>
              <w:numPr>
                <w:ilvl w:val="0"/>
                <w:numId w:val="781"/>
              </w:numPr>
            </w:pPr>
            <w:r w:rsidRPr="00177B0D">
              <w:t>život v mezinárodním prostoru, globalizace, závislost sv. hospodářství na těžbě ner</w:t>
            </w:r>
            <w:r w:rsidR="007E6088">
              <w:t>ostných</w:t>
            </w:r>
            <w:r w:rsidRPr="00177B0D">
              <w:t xml:space="preserve"> surovin, vyčerpatelnost ner</w:t>
            </w:r>
            <w:r w:rsidR="007E6088">
              <w:t>ostných</w:t>
            </w:r>
            <w:r w:rsidRPr="00177B0D">
              <w:t xml:space="preserve"> surovin, šetření</w:t>
            </w:r>
          </w:p>
          <w:p w:rsidR="008B0724" w:rsidRPr="00177B0D" w:rsidRDefault="008B0724" w:rsidP="000A3B20">
            <w:pPr>
              <w:rPr>
                <w:b/>
              </w:rPr>
            </w:pPr>
            <w:r w:rsidRPr="00177B0D">
              <w:rPr>
                <w:b/>
              </w:rPr>
              <w:t xml:space="preserve">MDV </w:t>
            </w:r>
          </w:p>
          <w:p w:rsidR="008B0724" w:rsidRPr="00177B0D" w:rsidRDefault="008B0724" w:rsidP="00E649C1">
            <w:pPr>
              <w:numPr>
                <w:ilvl w:val="0"/>
                <w:numId w:val="781"/>
              </w:numPr>
            </w:pPr>
            <w:r w:rsidRPr="00177B0D">
              <w:t xml:space="preserve">zdroje informací, </w:t>
            </w:r>
            <w:r w:rsidRPr="00177B0D">
              <w:lastRenderedPageBreak/>
              <w:t>aktuality</w:t>
            </w:r>
          </w:p>
        </w:tc>
        <w:tc>
          <w:tcPr>
            <w:tcW w:w="1701" w:type="dxa"/>
            <w:tcBorders>
              <w:top w:val="double" w:sz="12" w:space="0" w:color="auto"/>
            </w:tcBorders>
          </w:tcPr>
          <w:p w:rsidR="008B0724" w:rsidRDefault="008B0724" w:rsidP="000A3B20">
            <w:pPr>
              <w:ind w:left="-70"/>
            </w:pPr>
          </w:p>
          <w:p w:rsidR="008B0724" w:rsidRDefault="008B0724" w:rsidP="000A3B20"/>
        </w:tc>
      </w:tr>
      <w:tr w:rsidR="008B0724" w:rsidRPr="00B15D97">
        <w:trPr>
          <w:trHeight w:val="1477"/>
        </w:trPr>
        <w:tc>
          <w:tcPr>
            <w:tcW w:w="5387" w:type="dxa"/>
          </w:tcPr>
          <w:p w:rsidR="008B0724" w:rsidRPr="00177B0D" w:rsidRDefault="008B0724" w:rsidP="000A3B20">
            <w:pPr>
              <w:pStyle w:val="RVPseznamsodrkami2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  <w:p w:rsidR="008B0724" w:rsidRPr="00177B0D" w:rsidRDefault="008B0724" w:rsidP="00E649C1">
            <w:pPr>
              <w:numPr>
                <w:ilvl w:val="0"/>
                <w:numId w:val="781"/>
              </w:numPr>
            </w:pPr>
            <w:r w:rsidRPr="00177B0D">
              <w:t>orientuje se na politické mapě světa</w:t>
            </w:r>
          </w:p>
          <w:p w:rsidR="008B0724" w:rsidRPr="00177B0D" w:rsidRDefault="008B0724" w:rsidP="00E649C1">
            <w:pPr>
              <w:numPr>
                <w:ilvl w:val="0"/>
                <w:numId w:val="781"/>
              </w:numPr>
            </w:pPr>
            <w:r w:rsidRPr="00177B0D">
              <w:t>uvede aktuální počet států současného světa, vyhledá na politické mapě světa nově vzniklé státy</w:t>
            </w:r>
          </w:p>
          <w:p w:rsidR="008B0724" w:rsidRPr="00177B0D" w:rsidRDefault="008B0724" w:rsidP="00E649C1">
            <w:pPr>
              <w:numPr>
                <w:ilvl w:val="0"/>
                <w:numId w:val="781"/>
              </w:numPr>
            </w:pPr>
            <w:r w:rsidRPr="00177B0D">
              <w:t>rozlišuje a porovnává státy světa podle zeměpisné polohy, počtu obyvatelstva, hlediska svrchovanosti,</w:t>
            </w:r>
          </w:p>
          <w:p w:rsidR="008B0724" w:rsidRPr="00177B0D" w:rsidRDefault="008B0724" w:rsidP="00E649C1">
            <w:pPr>
              <w:numPr>
                <w:ilvl w:val="0"/>
                <w:numId w:val="781"/>
              </w:numPr>
            </w:pPr>
            <w:r w:rsidRPr="00177B0D">
              <w:t>státního zřízení a formy vlády, správního členění</w:t>
            </w:r>
          </w:p>
          <w:p w:rsidR="008B0724" w:rsidRPr="00177B0D" w:rsidRDefault="008B0724" w:rsidP="00E649C1">
            <w:pPr>
              <w:numPr>
                <w:ilvl w:val="0"/>
                <w:numId w:val="781"/>
              </w:numPr>
            </w:pPr>
            <w:r w:rsidRPr="00177B0D">
              <w:t>uvádí příklady různé míry demokracie ve světě</w:t>
            </w:r>
          </w:p>
          <w:p w:rsidR="008B0724" w:rsidRPr="00177B0D" w:rsidRDefault="008B0724" w:rsidP="00E649C1">
            <w:pPr>
              <w:numPr>
                <w:ilvl w:val="0"/>
                <w:numId w:val="781"/>
              </w:numPr>
            </w:pPr>
            <w:r w:rsidRPr="00177B0D">
              <w:t>lokalizuje aktuální příklady politických,  národnostních a náboženských konfliktů ve světě</w:t>
            </w:r>
          </w:p>
          <w:p w:rsidR="008B0724" w:rsidRPr="00177B0D" w:rsidRDefault="008B0724" w:rsidP="00E649C1">
            <w:pPr>
              <w:numPr>
                <w:ilvl w:val="0"/>
                <w:numId w:val="781"/>
              </w:numPr>
            </w:pPr>
            <w:r w:rsidRPr="00177B0D">
              <w:t>uvede příklady nejvýznamnějších politických, vojenských a hospodářských seskupení</w:t>
            </w:r>
          </w:p>
        </w:tc>
        <w:tc>
          <w:tcPr>
            <w:tcW w:w="5245" w:type="dxa"/>
          </w:tcPr>
          <w:p w:rsidR="008B0724" w:rsidRPr="00177B0D" w:rsidRDefault="008B0724" w:rsidP="00E649C1">
            <w:pPr>
              <w:pStyle w:val="RVPseznamsodrkami1"/>
              <w:numPr>
                <w:ilvl w:val="0"/>
                <w:numId w:val="781"/>
              </w:numPr>
              <w:rPr>
                <w:sz w:val="24"/>
                <w:szCs w:val="24"/>
              </w:rPr>
            </w:pPr>
            <w:r w:rsidRPr="00177B0D">
              <w:rPr>
                <w:sz w:val="24"/>
                <w:szCs w:val="24"/>
              </w:rPr>
              <w:t>státy světa,</w:t>
            </w:r>
          </w:p>
          <w:p w:rsidR="008B0724" w:rsidRPr="00177B0D" w:rsidRDefault="008B0724" w:rsidP="00E649C1">
            <w:pPr>
              <w:numPr>
                <w:ilvl w:val="0"/>
                <w:numId w:val="781"/>
              </w:numPr>
            </w:pPr>
            <w:r w:rsidRPr="00177B0D">
              <w:t>hlavní mezinárodní politické, bezpečnostní a hospodářské organizace a seskupení</w:t>
            </w:r>
          </w:p>
        </w:tc>
        <w:tc>
          <w:tcPr>
            <w:tcW w:w="2693" w:type="dxa"/>
          </w:tcPr>
          <w:p w:rsidR="008B0724" w:rsidRPr="00177B0D" w:rsidRDefault="008B0724" w:rsidP="000A3B20">
            <w:pPr>
              <w:rPr>
                <w:b/>
              </w:rPr>
            </w:pPr>
            <w:r w:rsidRPr="00177B0D">
              <w:rPr>
                <w:b/>
              </w:rPr>
              <w:t xml:space="preserve">M </w:t>
            </w:r>
          </w:p>
          <w:p w:rsidR="008B0724" w:rsidRPr="00177B0D" w:rsidRDefault="008B0724" w:rsidP="00E649C1">
            <w:pPr>
              <w:numPr>
                <w:ilvl w:val="0"/>
                <w:numId w:val="782"/>
              </w:numPr>
            </w:pPr>
            <w:r w:rsidRPr="00177B0D">
              <w:t>zpracování statistických  údajů</w:t>
            </w:r>
          </w:p>
          <w:p w:rsidR="008B0724" w:rsidRPr="00177B0D" w:rsidRDefault="008B0724" w:rsidP="000A3B20">
            <w:pPr>
              <w:rPr>
                <w:b/>
              </w:rPr>
            </w:pPr>
            <w:r w:rsidRPr="00177B0D">
              <w:rPr>
                <w:b/>
              </w:rPr>
              <w:t>Ov</w:t>
            </w:r>
          </w:p>
          <w:p w:rsidR="008B0724" w:rsidRPr="00177B0D" w:rsidRDefault="008B0724" w:rsidP="00E649C1">
            <w:pPr>
              <w:numPr>
                <w:ilvl w:val="0"/>
                <w:numId w:val="782"/>
              </w:numPr>
            </w:pPr>
            <w:r w:rsidRPr="00177B0D">
              <w:t>státní zřízení, forma vlády, principy demokracie, náboženství, národnostní menšiny, příčiny válek, možnosti řešení konfliktů, mezinárodní spolupráce</w:t>
            </w:r>
          </w:p>
          <w:p w:rsidR="008B0724" w:rsidRPr="00177B0D" w:rsidRDefault="008B0724" w:rsidP="000A3B20">
            <w:pPr>
              <w:rPr>
                <w:b/>
              </w:rPr>
            </w:pPr>
            <w:r w:rsidRPr="00177B0D">
              <w:rPr>
                <w:b/>
              </w:rPr>
              <w:t xml:space="preserve">D </w:t>
            </w:r>
          </w:p>
          <w:p w:rsidR="008B0724" w:rsidRPr="00177B0D" w:rsidRDefault="008B0724" w:rsidP="00E649C1">
            <w:pPr>
              <w:numPr>
                <w:ilvl w:val="0"/>
                <w:numId w:val="782"/>
              </w:numPr>
            </w:pPr>
            <w:r w:rsidRPr="00177B0D">
              <w:t>vznik států v minulosti, vývoj počtu států</w:t>
            </w:r>
          </w:p>
          <w:p w:rsidR="008B0724" w:rsidRPr="00177B0D" w:rsidRDefault="008B0724" w:rsidP="000A3B20">
            <w:pPr>
              <w:rPr>
                <w:b/>
              </w:rPr>
            </w:pPr>
            <w:r w:rsidRPr="00177B0D">
              <w:rPr>
                <w:b/>
              </w:rPr>
              <w:t xml:space="preserve">Př </w:t>
            </w:r>
          </w:p>
          <w:p w:rsidR="008B0724" w:rsidRPr="00177B0D" w:rsidRDefault="008B0724" w:rsidP="00E649C1">
            <w:pPr>
              <w:numPr>
                <w:ilvl w:val="0"/>
                <w:numId w:val="782"/>
              </w:numPr>
            </w:pPr>
            <w:r w:rsidRPr="00177B0D">
              <w:t>vliv přírodních podmínek na osídlení</w:t>
            </w:r>
          </w:p>
          <w:p w:rsidR="008B0724" w:rsidRPr="00177B0D" w:rsidRDefault="008B0724" w:rsidP="000A3B20">
            <w:pPr>
              <w:rPr>
                <w:b/>
              </w:rPr>
            </w:pPr>
            <w:r w:rsidRPr="00177B0D">
              <w:rPr>
                <w:b/>
              </w:rPr>
              <w:t xml:space="preserve">Cj </w:t>
            </w:r>
          </w:p>
          <w:p w:rsidR="008B0724" w:rsidRPr="00177B0D" w:rsidRDefault="008B0724" w:rsidP="00E649C1">
            <w:pPr>
              <w:numPr>
                <w:ilvl w:val="0"/>
                <w:numId w:val="782"/>
              </w:numPr>
            </w:pPr>
            <w:r w:rsidRPr="00177B0D">
              <w:t>zdroj informací</w:t>
            </w:r>
          </w:p>
          <w:p w:rsidR="008B0724" w:rsidRPr="00177B0D" w:rsidRDefault="008B0724" w:rsidP="000A3B20">
            <w:pPr>
              <w:rPr>
                <w:b/>
              </w:rPr>
            </w:pPr>
            <w:r w:rsidRPr="00177B0D">
              <w:rPr>
                <w:b/>
              </w:rPr>
              <w:t xml:space="preserve">ICT </w:t>
            </w:r>
          </w:p>
          <w:p w:rsidR="008B0724" w:rsidRPr="00177B0D" w:rsidRDefault="008B0724" w:rsidP="00E649C1">
            <w:pPr>
              <w:numPr>
                <w:ilvl w:val="0"/>
                <w:numId w:val="782"/>
              </w:numPr>
            </w:pPr>
            <w:r w:rsidRPr="00177B0D">
              <w:t>zdroj infor</w:t>
            </w:r>
            <w:r w:rsidR="007E6088">
              <w:t>mac</w:t>
            </w:r>
            <w:r w:rsidRPr="00177B0D">
              <w:t>í</w:t>
            </w:r>
          </w:p>
          <w:p w:rsidR="008B0724" w:rsidRPr="00177B0D" w:rsidRDefault="008B0724" w:rsidP="000A3B20">
            <w:pPr>
              <w:rPr>
                <w:b/>
              </w:rPr>
            </w:pPr>
            <w:r w:rsidRPr="00177B0D">
              <w:rPr>
                <w:b/>
              </w:rPr>
              <w:t xml:space="preserve">VDO </w:t>
            </w:r>
          </w:p>
          <w:p w:rsidR="008B0724" w:rsidRPr="00177B0D" w:rsidRDefault="008B0724" w:rsidP="00E649C1">
            <w:pPr>
              <w:numPr>
                <w:ilvl w:val="0"/>
                <w:numId w:val="782"/>
              </w:numPr>
            </w:pPr>
            <w:r w:rsidRPr="00177B0D">
              <w:lastRenderedPageBreak/>
              <w:t>prvky vlády, demokracie, totalita, vztahy mezi státy světa</w:t>
            </w:r>
          </w:p>
          <w:p w:rsidR="008B0724" w:rsidRPr="00177B0D" w:rsidRDefault="008B0724" w:rsidP="000A3B20">
            <w:pPr>
              <w:rPr>
                <w:b/>
              </w:rPr>
            </w:pPr>
            <w:r w:rsidRPr="00177B0D">
              <w:rPr>
                <w:b/>
              </w:rPr>
              <w:t xml:space="preserve">OSV </w:t>
            </w:r>
          </w:p>
          <w:p w:rsidR="008B0724" w:rsidRPr="00177B0D" w:rsidRDefault="008B0724" w:rsidP="00E649C1">
            <w:pPr>
              <w:numPr>
                <w:ilvl w:val="0"/>
                <w:numId w:val="782"/>
              </w:numPr>
            </w:pPr>
            <w:r w:rsidRPr="00177B0D">
              <w:t>řešení problémových úkolů – formulace svého názoru, naslo</w:t>
            </w:r>
            <w:r w:rsidR="007B0775">
              <w:t>u</w:t>
            </w:r>
            <w:r w:rsidRPr="00177B0D">
              <w:t>chání, argumenty</w:t>
            </w:r>
          </w:p>
          <w:p w:rsidR="008B0724" w:rsidRPr="00177B0D" w:rsidRDefault="008B0724" w:rsidP="000A3B20">
            <w:pPr>
              <w:rPr>
                <w:b/>
              </w:rPr>
            </w:pPr>
            <w:r w:rsidRPr="00177B0D">
              <w:rPr>
                <w:b/>
              </w:rPr>
              <w:t xml:space="preserve">MKV </w:t>
            </w:r>
          </w:p>
          <w:p w:rsidR="008B0724" w:rsidRPr="00177B0D" w:rsidRDefault="008B0724" w:rsidP="00E649C1">
            <w:pPr>
              <w:numPr>
                <w:ilvl w:val="0"/>
                <w:numId w:val="782"/>
              </w:numPr>
            </w:pPr>
            <w:r w:rsidRPr="00177B0D">
              <w:t>politické a sociální konflikty, tolerance, výchova proti rasismu</w:t>
            </w:r>
          </w:p>
          <w:p w:rsidR="008B0724" w:rsidRPr="00177B0D" w:rsidRDefault="008B0724" w:rsidP="000A3B20">
            <w:pPr>
              <w:rPr>
                <w:b/>
              </w:rPr>
            </w:pPr>
            <w:r w:rsidRPr="00177B0D">
              <w:t xml:space="preserve"> </w:t>
            </w:r>
            <w:r w:rsidRPr="00177B0D">
              <w:rPr>
                <w:b/>
              </w:rPr>
              <w:t xml:space="preserve">EGS </w:t>
            </w:r>
          </w:p>
          <w:p w:rsidR="008B0724" w:rsidRPr="00177B0D" w:rsidRDefault="008B0724" w:rsidP="00E649C1">
            <w:pPr>
              <w:numPr>
                <w:ilvl w:val="0"/>
                <w:numId w:val="782"/>
              </w:numPr>
            </w:pPr>
            <w:r w:rsidRPr="00177B0D">
              <w:t>mezinárodní spolupráce, orientace v evropském a mezinárodním prostoru, nebezpečí terorismu</w:t>
            </w:r>
          </w:p>
          <w:p w:rsidR="008B0724" w:rsidRPr="00177B0D" w:rsidRDefault="008B0724" w:rsidP="000A3B20">
            <w:pPr>
              <w:rPr>
                <w:b/>
              </w:rPr>
            </w:pPr>
            <w:r w:rsidRPr="00177B0D">
              <w:rPr>
                <w:b/>
              </w:rPr>
              <w:t xml:space="preserve">MDV </w:t>
            </w:r>
          </w:p>
          <w:p w:rsidR="008B0724" w:rsidRPr="00177B0D" w:rsidRDefault="008B0724" w:rsidP="00E649C1">
            <w:pPr>
              <w:numPr>
                <w:ilvl w:val="0"/>
                <w:numId w:val="782"/>
              </w:numPr>
            </w:pPr>
            <w:r w:rsidRPr="00177B0D">
              <w:t>aktuality, zdroj infor</w:t>
            </w:r>
            <w:r w:rsidR="007B0775">
              <w:t>m</w:t>
            </w:r>
            <w:r w:rsidRPr="00177B0D">
              <w:t>ací</w:t>
            </w:r>
          </w:p>
          <w:p w:rsidR="008B0724" w:rsidRPr="00177B0D" w:rsidRDefault="008B0724" w:rsidP="000A3B20"/>
          <w:p w:rsidR="008B0724" w:rsidRPr="00177B0D" w:rsidRDefault="008B0724" w:rsidP="000A3B20"/>
          <w:p w:rsidR="008B0724" w:rsidRPr="00177B0D" w:rsidRDefault="008B0724" w:rsidP="000A3B20"/>
          <w:p w:rsidR="008B0724" w:rsidRPr="00177B0D" w:rsidRDefault="008B0724" w:rsidP="000A3B20"/>
        </w:tc>
        <w:tc>
          <w:tcPr>
            <w:tcW w:w="1701" w:type="dxa"/>
          </w:tcPr>
          <w:p w:rsidR="008B0724" w:rsidRDefault="008B0724" w:rsidP="000A3B20"/>
        </w:tc>
      </w:tr>
      <w:tr w:rsidR="008B0724" w:rsidRPr="00B15D97">
        <w:trPr>
          <w:trHeight w:val="1412"/>
        </w:trPr>
        <w:tc>
          <w:tcPr>
            <w:tcW w:w="5387" w:type="dxa"/>
          </w:tcPr>
          <w:p w:rsidR="008B0724" w:rsidRPr="00177B0D" w:rsidRDefault="008B0724" w:rsidP="00E649C1">
            <w:pPr>
              <w:pStyle w:val="RVPseznamsodrkami2"/>
              <w:numPr>
                <w:ilvl w:val="0"/>
                <w:numId w:val="782"/>
              </w:numPr>
              <w:rPr>
                <w:sz w:val="24"/>
                <w:szCs w:val="24"/>
              </w:rPr>
            </w:pPr>
            <w:r w:rsidRPr="00177B0D">
              <w:rPr>
                <w:sz w:val="24"/>
                <w:szCs w:val="24"/>
              </w:rPr>
              <w:lastRenderedPageBreak/>
              <w:t>vymezí globální problémy, hledá jejich příčiny, diskutuje o možných důsledcích a hledá řešení</w:t>
            </w:r>
          </w:p>
        </w:tc>
        <w:tc>
          <w:tcPr>
            <w:tcW w:w="5245" w:type="dxa"/>
          </w:tcPr>
          <w:p w:rsidR="008B0724" w:rsidRPr="00177B0D" w:rsidRDefault="008B0724" w:rsidP="00E649C1">
            <w:pPr>
              <w:numPr>
                <w:ilvl w:val="0"/>
                <w:numId w:val="782"/>
              </w:numPr>
            </w:pPr>
            <w:r w:rsidRPr="00177B0D">
              <w:t>globální problémy současného světa</w:t>
            </w:r>
          </w:p>
        </w:tc>
        <w:tc>
          <w:tcPr>
            <w:tcW w:w="2693" w:type="dxa"/>
          </w:tcPr>
          <w:p w:rsidR="008B0724" w:rsidRPr="00177B0D" w:rsidRDefault="008B0724" w:rsidP="000A3B20">
            <w:pPr>
              <w:rPr>
                <w:b/>
              </w:rPr>
            </w:pPr>
            <w:r w:rsidRPr="00177B0D">
              <w:rPr>
                <w:b/>
              </w:rPr>
              <w:t xml:space="preserve">ICT </w:t>
            </w:r>
          </w:p>
          <w:p w:rsidR="008B0724" w:rsidRPr="00177B0D" w:rsidRDefault="008B0724" w:rsidP="00E649C1">
            <w:pPr>
              <w:numPr>
                <w:ilvl w:val="0"/>
                <w:numId w:val="783"/>
              </w:numPr>
            </w:pPr>
            <w:r w:rsidRPr="00177B0D">
              <w:t>zdroj informací</w:t>
            </w:r>
          </w:p>
          <w:p w:rsidR="008B0724" w:rsidRPr="00177B0D" w:rsidRDefault="008B0724" w:rsidP="000A3B20">
            <w:pPr>
              <w:rPr>
                <w:b/>
              </w:rPr>
            </w:pPr>
            <w:r w:rsidRPr="00177B0D">
              <w:rPr>
                <w:b/>
              </w:rPr>
              <w:t xml:space="preserve">Př </w:t>
            </w:r>
          </w:p>
          <w:p w:rsidR="008B0724" w:rsidRPr="00177B0D" w:rsidRDefault="008B0724" w:rsidP="00E649C1">
            <w:pPr>
              <w:numPr>
                <w:ilvl w:val="0"/>
                <w:numId w:val="783"/>
              </w:numPr>
            </w:pPr>
            <w:r w:rsidRPr="00177B0D">
              <w:t>podvýživa, hlad, AIDS, kyselé deště, oteplování, ekologické katastrofy, rozšiřování pouští, vyčerpatelné nerostné suroviny, kácení tropických deštných lesů, fotosyntéza</w:t>
            </w:r>
          </w:p>
          <w:p w:rsidR="008B0724" w:rsidRPr="00177B0D" w:rsidRDefault="008B0724" w:rsidP="000A3B20">
            <w:pPr>
              <w:rPr>
                <w:b/>
              </w:rPr>
            </w:pPr>
            <w:r w:rsidRPr="00177B0D">
              <w:rPr>
                <w:b/>
              </w:rPr>
              <w:t xml:space="preserve">Ch </w:t>
            </w:r>
          </w:p>
          <w:p w:rsidR="008B0724" w:rsidRPr="00177B0D" w:rsidRDefault="008B0724" w:rsidP="00E649C1">
            <w:pPr>
              <w:numPr>
                <w:ilvl w:val="0"/>
                <w:numId w:val="783"/>
              </w:numPr>
            </w:pPr>
            <w:r w:rsidRPr="00177B0D">
              <w:t>skleníkový efekt, kyselé deště, složení atmosféry, ozón, oteplování, výfukové plyny, ropné havárie, nerostné suroviny, jiné zdroje energie, pitná voda – znečištění</w:t>
            </w:r>
          </w:p>
          <w:p w:rsidR="008B0724" w:rsidRPr="00177B0D" w:rsidRDefault="008B0724" w:rsidP="000A3B20">
            <w:pPr>
              <w:rPr>
                <w:b/>
              </w:rPr>
            </w:pPr>
            <w:r w:rsidRPr="00177B0D">
              <w:rPr>
                <w:b/>
              </w:rPr>
              <w:t xml:space="preserve">D </w:t>
            </w:r>
          </w:p>
          <w:p w:rsidR="008B0724" w:rsidRPr="00177B0D" w:rsidRDefault="008B0724" w:rsidP="00E649C1">
            <w:pPr>
              <w:numPr>
                <w:ilvl w:val="0"/>
                <w:numId w:val="783"/>
              </w:numPr>
            </w:pPr>
            <w:r w:rsidRPr="00177B0D">
              <w:t>rozvoj společnosti, změny krajiny, života lidí v průběhu času</w:t>
            </w:r>
          </w:p>
          <w:p w:rsidR="008B0724" w:rsidRPr="00177B0D" w:rsidRDefault="008B0724" w:rsidP="000A3B20">
            <w:pPr>
              <w:rPr>
                <w:b/>
              </w:rPr>
            </w:pPr>
            <w:r w:rsidRPr="00177B0D">
              <w:rPr>
                <w:b/>
              </w:rPr>
              <w:t xml:space="preserve">F </w:t>
            </w:r>
          </w:p>
          <w:p w:rsidR="008B0724" w:rsidRPr="00177B0D" w:rsidRDefault="008B0724" w:rsidP="00E649C1">
            <w:pPr>
              <w:numPr>
                <w:ilvl w:val="0"/>
                <w:numId w:val="783"/>
              </w:numPr>
            </w:pPr>
            <w:r w:rsidRPr="00177B0D">
              <w:t xml:space="preserve">alternativní zdroje energie, rozvoj </w:t>
            </w:r>
            <w:r w:rsidRPr="00177B0D">
              <w:lastRenderedPageBreak/>
              <w:t>techniky</w:t>
            </w:r>
          </w:p>
          <w:p w:rsidR="008B0724" w:rsidRPr="00177B0D" w:rsidRDefault="008B0724" w:rsidP="000A3B20">
            <w:pPr>
              <w:rPr>
                <w:b/>
              </w:rPr>
            </w:pPr>
            <w:r w:rsidRPr="00177B0D">
              <w:rPr>
                <w:b/>
              </w:rPr>
              <w:t xml:space="preserve">Ov </w:t>
            </w:r>
          </w:p>
          <w:p w:rsidR="008B0724" w:rsidRPr="00177B0D" w:rsidRDefault="008B0724" w:rsidP="00E649C1">
            <w:pPr>
              <w:numPr>
                <w:ilvl w:val="0"/>
                <w:numId w:val="783"/>
              </w:numPr>
            </w:pPr>
            <w:r w:rsidRPr="00177B0D">
              <w:t>mezinárodní spolupráce, pokrok lidstva, šetření surovinami</w:t>
            </w:r>
          </w:p>
          <w:p w:rsidR="008B0724" w:rsidRPr="00177B0D" w:rsidRDefault="008B0724" w:rsidP="000A3B20">
            <w:pPr>
              <w:rPr>
                <w:b/>
              </w:rPr>
            </w:pPr>
            <w:r w:rsidRPr="00177B0D">
              <w:rPr>
                <w:b/>
              </w:rPr>
              <w:t xml:space="preserve">ENV </w:t>
            </w:r>
          </w:p>
          <w:p w:rsidR="008B0724" w:rsidRPr="00177B0D" w:rsidRDefault="008B0724" w:rsidP="00E649C1">
            <w:pPr>
              <w:numPr>
                <w:ilvl w:val="0"/>
                <w:numId w:val="783"/>
              </w:numPr>
            </w:pPr>
            <w:r w:rsidRPr="00177B0D">
              <w:t>vývoj přírodního obrazu světa, aktivní řešení problémů životního prostředí, trvale udržitelný rozvoj</w:t>
            </w:r>
          </w:p>
          <w:p w:rsidR="008B0724" w:rsidRPr="00177B0D" w:rsidRDefault="008B0724" w:rsidP="000A3B20">
            <w:pPr>
              <w:rPr>
                <w:b/>
              </w:rPr>
            </w:pPr>
            <w:r w:rsidRPr="00177B0D">
              <w:t xml:space="preserve"> </w:t>
            </w:r>
            <w:r w:rsidRPr="00177B0D">
              <w:rPr>
                <w:b/>
              </w:rPr>
              <w:t xml:space="preserve">EGS </w:t>
            </w:r>
          </w:p>
          <w:p w:rsidR="008B0724" w:rsidRPr="00177B0D" w:rsidRDefault="008B0724" w:rsidP="00E649C1">
            <w:pPr>
              <w:numPr>
                <w:ilvl w:val="0"/>
                <w:numId w:val="783"/>
              </w:numPr>
            </w:pPr>
            <w:r w:rsidRPr="00177B0D">
              <w:t>globalizace, globální úroveň uvažování, důsledky gl. problémů pro každého z nás</w:t>
            </w:r>
          </w:p>
          <w:p w:rsidR="008B0724" w:rsidRPr="00177B0D" w:rsidRDefault="008B0724" w:rsidP="000A3B20">
            <w:pPr>
              <w:rPr>
                <w:b/>
              </w:rPr>
            </w:pPr>
            <w:r w:rsidRPr="00177B0D">
              <w:rPr>
                <w:b/>
              </w:rPr>
              <w:t xml:space="preserve">OSV </w:t>
            </w:r>
          </w:p>
          <w:p w:rsidR="008B0724" w:rsidRPr="00177B0D" w:rsidRDefault="008B0724" w:rsidP="00E649C1">
            <w:pPr>
              <w:numPr>
                <w:ilvl w:val="0"/>
                <w:numId w:val="783"/>
              </w:numPr>
            </w:pPr>
            <w:r w:rsidRPr="00177B0D">
              <w:t>vlastní zodpovědnost při řešení problémů, komunikace, hledání kompromisu</w:t>
            </w:r>
          </w:p>
          <w:p w:rsidR="008B0724" w:rsidRPr="00177B0D" w:rsidRDefault="008B0724" w:rsidP="000A3B20">
            <w:pPr>
              <w:rPr>
                <w:b/>
              </w:rPr>
            </w:pPr>
            <w:r w:rsidRPr="00177B0D">
              <w:rPr>
                <w:b/>
              </w:rPr>
              <w:t xml:space="preserve">Projekt </w:t>
            </w:r>
          </w:p>
          <w:p w:rsidR="008B0724" w:rsidRPr="00177B0D" w:rsidRDefault="008B0724" w:rsidP="00E649C1">
            <w:pPr>
              <w:numPr>
                <w:ilvl w:val="0"/>
                <w:numId w:val="783"/>
              </w:numPr>
            </w:pPr>
            <w:r w:rsidRPr="00177B0D">
              <w:t>Globální problémy</w:t>
            </w:r>
          </w:p>
        </w:tc>
        <w:tc>
          <w:tcPr>
            <w:tcW w:w="1701" w:type="dxa"/>
          </w:tcPr>
          <w:p w:rsidR="008B0724" w:rsidRDefault="008B0724" w:rsidP="000A3B20"/>
        </w:tc>
      </w:tr>
      <w:tr w:rsidR="008B0724" w:rsidRPr="00B15D97">
        <w:trPr>
          <w:trHeight w:val="1647"/>
        </w:trPr>
        <w:tc>
          <w:tcPr>
            <w:tcW w:w="5387" w:type="dxa"/>
            <w:shd w:val="clear" w:color="auto" w:fill="auto"/>
          </w:tcPr>
          <w:p w:rsidR="008B0724" w:rsidRPr="00177B0D" w:rsidRDefault="008B0724" w:rsidP="00E649C1">
            <w:pPr>
              <w:numPr>
                <w:ilvl w:val="0"/>
                <w:numId w:val="783"/>
              </w:numPr>
            </w:pPr>
            <w:r w:rsidRPr="00177B0D">
              <w:lastRenderedPageBreak/>
              <w:t xml:space="preserve">rozlišuje vzhled, funkci a znaky přírodních a kulturních krajin, uvede konkrétní příklady </w:t>
            </w:r>
          </w:p>
          <w:p w:rsidR="008B0724" w:rsidRPr="00177B0D" w:rsidRDefault="008B0724" w:rsidP="00E649C1">
            <w:pPr>
              <w:numPr>
                <w:ilvl w:val="0"/>
                <w:numId w:val="783"/>
              </w:numPr>
            </w:pPr>
            <w:r w:rsidRPr="00177B0D">
              <w:t>posuzuje působení přírodních krajinotvorných procesů a vzájemný vztah mezi přírodou a lidskou společností na krajinu a na životní prostředí</w:t>
            </w:r>
          </w:p>
          <w:p w:rsidR="008B0724" w:rsidRPr="00177B0D" w:rsidRDefault="008B0724" w:rsidP="00E649C1">
            <w:pPr>
              <w:numPr>
                <w:ilvl w:val="0"/>
                <w:numId w:val="783"/>
              </w:numPr>
            </w:pPr>
            <w:r w:rsidRPr="00177B0D">
              <w:t>zhodnotí jak společenské a hospodářské vlivy lidské společnosti působí dlouhodobě v prostoru a v čase na krajinu a životní prostředí, uvede kladné a záporné příklady</w:t>
            </w:r>
          </w:p>
          <w:p w:rsidR="008B0724" w:rsidRPr="00177B0D" w:rsidRDefault="008B0724" w:rsidP="00E649C1">
            <w:pPr>
              <w:numPr>
                <w:ilvl w:val="0"/>
                <w:numId w:val="783"/>
              </w:numPr>
            </w:pPr>
            <w:r w:rsidRPr="00177B0D">
              <w:t>zhodnotí dodržování zásad ochrany přírody a životního prostředí na lokální i globální úrovni</w:t>
            </w:r>
          </w:p>
          <w:p w:rsidR="008B0724" w:rsidRPr="00177B0D" w:rsidRDefault="008B0724" w:rsidP="00E649C1">
            <w:pPr>
              <w:numPr>
                <w:ilvl w:val="0"/>
                <w:numId w:val="783"/>
              </w:numPr>
            </w:pPr>
            <w:r w:rsidRPr="00177B0D">
              <w:t>navrhne možná řešení problematiky životního prostředí</w:t>
            </w:r>
          </w:p>
          <w:p w:rsidR="008B0724" w:rsidRPr="00177B0D" w:rsidRDefault="008B0724" w:rsidP="00E649C1">
            <w:pPr>
              <w:numPr>
                <w:ilvl w:val="0"/>
                <w:numId w:val="783"/>
              </w:numPr>
            </w:pPr>
            <w:r w:rsidRPr="00177B0D">
              <w:t>provede prostorové rozmístění hlavních ekosystémů</w:t>
            </w:r>
          </w:p>
          <w:p w:rsidR="008B0724" w:rsidRPr="00177B0D" w:rsidRDefault="008B0724" w:rsidP="00E649C1">
            <w:pPr>
              <w:numPr>
                <w:ilvl w:val="0"/>
                <w:numId w:val="783"/>
              </w:numPr>
            </w:pPr>
            <w:r w:rsidRPr="00177B0D">
              <w:t>porozumí pojmům ekologie, trvale udržitelný rozvoj</w:t>
            </w:r>
          </w:p>
        </w:tc>
        <w:tc>
          <w:tcPr>
            <w:tcW w:w="5245" w:type="dxa"/>
          </w:tcPr>
          <w:p w:rsidR="008B0724" w:rsidRPr="00177B0D" w:rsidRDefault="008B0724" w:rsidP="00E649C1">
            <w:pPr>
              <w:numPr>
                <w:ilvl w:val="0"/>
                <w:numId w:val="783"/>
              </w:numPr>
            </w:pPr>
            <w:r w:rsidRPr="00177B0D">
              <w:t>krajina – prostředí, typy krajin</w:t>
            </w:r>
          </w:p>
          <w:p w:rsidR="008B0724" w:rsidRPr="00177B0D" w:rsidRDefault="008B0724" w:rsidP="00E649C1">
            <w:pPr>
              <w:numPr>
                <w:ilvl w:val="0"/>
                <w:numId w:val="783"/>
              </w:numPr>
            </w:pPr>
            <w:r w:rsidRPr="00177B0D">
              <w:t>společenské a hospodářské vlivy na krajinu a na životní prostředí</w:t>
            </w:r>
          </w:p>
        </w:tc>
        <w:tc>
          <w:tcPr>
            <w:tcW w:w="2693" w:type="dxa"/>
          </w:tcPr>
          <w:p w:rsidR="008B0724" w:rsidRPr="00177B0D" w:rsidRDefault="008B0724" w:rsidP="000A3B20">
            <w:pPr>
              <w:rPr>
                <w:b/>
              </w:rPr>
            </w:pPr>
            <w:r w:rsidRPr="00177B0D">
              <w:rPr>
                <w:b/>
              </w:rPr>
              <w:t xml:space="preserve">ENV </w:t>
            </w:r>
          </w:p>
          <w:p w:rsidR="008B0724" w:rsidRPr="00177B0D" w:rsidRDefault="008B0724" w:rsidP="00E649C1">
            <w:pPr>
              <w:numPr>
                <w:ilvl w:val="0"/>
                <w:numId w:val="784"/>
              </w:numPr>
            </w:pPr>
            <w:r w:rsidRPr="00177B0D">
              <w:t>ochrana přírody, trvale udržitelný rozvoj</w:t>
            </w:r>
          </w:p>
          <w:p w:rsidR="008B0724" w:rsidRPr="00177B0D" w:rsidRDefault="008B0724" w:rsidP="000A3B20">
            <w:pPr>
              <w:rPr>
                <w:b/>
              </w:rPr>
            </w:pPr>
            <w:r w:rsidRPr="00177B0D">
              <w:rPr>
                <w:b/>
              </w:rPr>
              <w:t xml:space="preserve">MDV </w:t>
            </w:r>
          </w:p>
          <w:p w:rsidR="008B0724" w:rsidRPr="00177B0D" w:rsidRDefault="008B0724" w:rsidP="00E649C1">
            <w:pPr>
              <w:numPr>
                <w:ilvl w:val="0"/>
                <w:numId w:val="784"/>
              </w:numPr>
            </w:pPr>
            <w:r w:rsidRPr="00177B0D">
              <w:t>kritické vyhodnocení informací</w:t>
            </w:r>
          </w:p>
          <w:p w:rsidR="008B0724" w:rsidRPr="00177B0D" w:rsidRDefault="008B0724" w:rsidP="000A3B20">
            <w:pPr>
              <w:rPr>
                <w:b/>
              </w:rPr>
            </w:pPr>
            <w:r w:rsidRPr="00177B0D">
              <w:rPr>
                <w:b/>
              </w:rPr>
              <w:t xml:space="preserve">EGS </w:t>
            </w:r>
          </w:p>
          <w:p w:rsidR="008B0724" w:rsidRPr="00177B0D" w:rsidRDefault="008B0724" w:rsidP="00E649C1">
            <w:pPr>
              <w:numPr>
                <w:ilvl w:val="0"/>
                <w:numId w:val="784"/>
              </w:numPr>
            </w:pPr>
            <w:r w:rsidRPr="00177B0D">
              <w:t>globální úroveň životního prostředí – možnosti zlepšení</w:t>
            </w:r>
          </w:p>
          <w:p w:rsidR="008B0724" w:rsidRPr="00177B0D" w:rsidRDefault="008B0724" w:rsidP="000A3B20">
            <w:pPr>
              <w:rPr>
                <w:b/>
              </w:rPr>
            </w:pPr>
            <w:r w:rsidRPr="00177B0D">
              <w:rPr>
                <w:b/>
              </w:rPr>
              <w:t xml:space="preserve">OSV </w:t>
            </w:r>
          </w:p>
          <w:p w:rsidR="008B0724" w:rsidRPr="00177B0D" w:rsidRDefault="008B0724" w:rsidP="00E649C1">
            <w:pPr>
              <w:numPr>
                <w:ilvl w:val="0"/>
                <w:numId w:val="784"/>
              </w:numPr>
            </w:pPr>
            <w:r w:rsidRPr="00177B0D">
              <w:t>osobní zodpovědnost za jednání v okolním prostředí</w:t>
            </w:r>
          </w:p>
          <w:p w:rsidR="008B0724" w:rsidRPr="00177B0D" w:rsidRDefault="008B0724" w:rsidP="000A3B20">
            <w:pPr>
              <w:rPr>
                <w:b/>
              </w:rPr>
            </w:pPr>
            <w:r w:rsidRPr="00177B0D">
              <w:rPr>
                <w:b/>
              </w:rPr>
              <w:t xml:space="preserve">Př </w:t>
            </w:r>
          </w:p>
          <w:p w:rsidR="008B0724" w:rsidRPr="00177B0D" w:rsidRDefault="008B0724" w:rsidP="00E649C1">
            <w:pPr>
              <w:numPr>
                <w:ilvl w:val="0"/>
                <w:numId w:val="784"/>
              </w:numPr>
            </w:pPr>
            <w:r w:rsidRPr="00177B0D">
              <w:t>životní prostředí, ekologie, vliv prostředí na zdraví lidí, život v přírodní a kulturní krajině</w:t>
            </w:r>
          </w:p>
          <w:p w:rsidR="008B0724" w:rsidRPr="00177B0D" w:rsidRDefault="008B0724" w:rsidP="000A3B20"/>
          <w:p w:rsidR="008B0724" w:rsidRPr="00177B0D" w:rsidRDefault="008B0724" w:rsidP="000A3B20"/>
        </w:tc>
        <w:tc>
          <w:tcPr>
            <w:tcW w:w="1701" w:type="dxa"/>
          </w:tcPr>
          <w:p w:rsidR="008B0724" w:rsidRDefault="008B0724" w:rsidP="000A3B20"/>
          <w:p w:rsidR="008B0724" w:rsidRDefault="008B0724" w:rsidP="000A3B20"/>
          <w:p w:rsidR="008B0724" w:rsidRDefault="008B0724" w:rsidP="000A3B20"/>
        </w:tc>
      </w:tr>
      <w:tr w:rsidR="008B0724" w:rsidRPr="00B15D97">
        <w:trPr>
          <w:trHeight w:val="1647"/>
        </w:trPr>
        <w:tc>
          <w:tcPr>
            <w:tcW w:w="5387" w:type="dxa"/>
            <w:shd w:val="clear" w:color="auto" w:fill="auto"/>
          </w:tcPr>
          <w:p w:rsidR="008B0724" w:rsidRPr="00177B0D" w:rsidRDefault="008B0724" w:rsidP="00E649C1">
            <w:pPr>
              <w:pStyle w:val="RVPseznamsodrkami2"/>
              <w:numPr>
                <w:ilvl w:val="0"/>
                <w:numId w:val="784"/>
              </w:numPr>
              <w:rPr>
                <w:sz w:val="24"/>
                <w:szCs w:val="24"/>
              </w:rPr>
            </w:pPr>
            <w:r w:rsidRPr="00177B0D">
              <w:rPr>
                <w:sz w:val="24"/>
                <w:szCs w:val="24"/>
              </w:rPr>
              <w:t>ovládá základy praktické topografie a orientace v terénu</w:t>
            </w:r>
          </w:p>
          <w:p w:rsidR="008B0724" w:rsidRPr="00177B0D" w:rsidRDefault="008B0724" w:rsidP="00E649C1">
            <w:pPr>
              <w:pStyle w:val="RVPseznamsodrkami2"/>
              <w:numPr>
                <w:ilvl w:val="0"/>
                <w:numId w:val="784"/>
              </w:numPr>
              <w:rPr>
                <w:sz w:val="24"/>
                <w:szCs w:val="24"/>
              </w:rPr>
            </w:pPr>
            <w:r w:rsidRPr="00177B0D">
              <w:rPr>
                <w:sz w:val="24"/>
                <w:szCs w:val="24"/>
              </w:rPr>
              <w:t xml:space="preserve">využívá aktivně  mapy, atlasy, cestovní průvodce, pracuje s internetem a s dalšími materiály při vyhledávání informací </w:t>
            </w:r>
          </w:p>
          <w:p w:rsidR="008B0724" w:rsidRPr="00177B0D" w:rsidRDefault="008B0724" w:rsidP="00E649C1">
            <w:pPr>
              <w:pStyle w:val="RVPseznamsodrkami2"/>
              <w:numPr>
                <w:ilvl w:val="0"/>
                <w:numId w:val="784"/>
              </w:numPr>
              <w:rPr>
                <w:sz w:val="24"/>
                <w:szCs w:val="24"/>
              </w:rPr>
            </w:pPr>
            <w:r w:rsidRPr="00177B0D">
              <w:rPr>
                <w:sz w:val="24"/>
                <w:szCs w:val="24"/>
              </w:rPr>
              <w:lastRenderedPageBreak/>
              <w:t>aplikuje v praxi zásady bezpečného pohybu a pobytu v přírodě</w:t>
            </w:r>
          </w:p>
        </w:tc>
        <w:tc>
          <w:tcPr>
            <w:tcW w:w="5245" w:type="dxa"/>
          </w:tcPr>
          <w:p w:rsidR="008B0724" w:rsidRPr="00177B0D" w:rsidRDefault="008B0724" w:rsidP="00E649C1">
            <w:pPr>
              <w:numPr>
                <w:ilvl w:val="0"/>
                <w:numId w:val="784"/>
              </w:numPr>
            </w:pPr>
            <w:r w:rsidRPr="00177B0D">
              <w:lastRenderedPageBreak/>
              <w:t>cvičení a pozorování v terénu v místní krajině – orientační body, pomůcky a přístroje, světové strany, pohyb podle mapy a azimutu, odhad vzdáleností a výšek objektů, panoramatické náčrtky, schématické náčrtky pochodové osy</w:t>
            </w:r>
          </w:p>
          <w:p w:rsidR="008B0724" w:rsidRPr="00177B0D" w:rsidRDefault="008B0724" w:rsidP="00E649C1">
            <w:pPr>
              <w:numPr>
                <w:ilvl w:val="0"/>
                <w:numId w:val="784"/>
              </w:numPr>
            </w:pPr>
            <w:r w:rsidRPr="00177B0D">
              <w:lastRenderedPageBreak/>
              <w:t xml:space="preserve">ochrana člověka při ohrožení zdraví a života – živelné pohromy, opatření, chování a jednání při nebezpečí </w:t>
            </w:r>
          </w:p>
          <w:p w:rsidR="008B0724" w:rsidRPr="00177B0D" w:rsidRDefault="008B0724" w:rsidP="000A3B20"/>
          <w:p w:rsidR="008B0724" w:rsidRPr="00177B0D" w:rsidRDefault="008B0724" w:rsidP="000A3B20"/>
        </w:tc>
        <w:tc>
          <w:tcPr>
            <w:tcW w:w="2693" w:type="dxa"/>
          </w:tcPr>
          <w:p w:rsidR="008B0724" w:rsidRPr="00177B0D" w:rsidRDefault="008B0724" w:rsidP="000A3B20">
            <w:pPr>
              <w:rPr>
                <w:b/>
              </w:rPr>
            </w:pPr>
            <w:r w:rsidRPr="00177B0D">
              <w:rPr>
                <w:b/>
              </w:rPr>
              <w:lastRenderedPageBreak/>
              <w:t xml:space="preserve">M </w:t>
            </w:r>
          </w:p>
          <w:p w:rsidR="008B0724" w:rsidRPr="00177B0D" w:rsidRDefault="008B0724" w:rsidP="00E649C1">
            <w:pPr>
              <w:numPr>
                <w:ilvl w:val="0"/>
                <w:numId w:val="785"/>
              </w:numPr>
            </w:pPr>
            <w:r w:rsidRPr="00177B0D">
              <w:t>měřítko, poměr</w:t>
            </w:r>
          </w:p>
          <w:p w:rsidR="008B0724" w:rsidRPr="00177B0D" w:rsidRDefault="008B0724" w:rsidP="000A3B20">
            <w:pPr>
              <w:rPr>
                <w:b/>
              </w:rPr>
            </w:pPr>
            <w:r w:rsidRPr="00177B0D">
              <w:rPr>
                <w:b/>
              </w:rPr>
              <w:t xml:space="preserve">CH </w:t>
            </w:r>
          </w:p>
          <w:p w:rsidR="008B0724" w:rsidRPr="00177B0D" w:rsidRDefault="008B0724" w:rsidP="00E649C1">
            <w:pPr>
              <w:numPr>
                <w:ilvl w:val="0"/>
                <w:numId w:val="785"/>
              </w:numPr>
            </w:pPr>
            <w:r w:rsidRPr="00177B0D">
              <w:t xml:space="preserve">živelné pohromy, chemické složení </w:t>
            </w:r>
            <w:r w:rsidRPr="00177B0D">
              <w:lastRenderedPageBreak/>
              <w:t>bojových plynů</w:t>
            </w:r>
          </w:p>
          <w:p w:rsidR="008B0724" w:rsidRPr="00177B0D" w:rsidRDefault="008B0724" w:rsidP="000A3B20">
            <w:pPr>
              <w:rPr>
                <w:b/>
              </w:rPr>
            </w:pPr>
            <w:r w:rsidRPr="00177B0D">
              <w:rPr>
                <w:b/>
              </w:rPr>
              <w:t xml:space="preserve">Př </w:t>
            </w:r>
          </w:p>
          <w:p w:rsidR="008B0724" w:rsidRPr="00177B0D" w:rsidRDefault="008B0724" w:rsidP="00E649C1">
            <w:pPr>
              <w:numPr>
                <w:ilvl w:val="0"/>
                <w:numId w:val="785"/>
              </w:numPr>
            </w:pPr>
            <w:r w:rsidRPr="00177B0D">
              <w:t>příroda v místní krajině – stav, ochrana, ohrožení zdraví a života člověka</w:t>
            </w:r>
          </w:p>
          <w:p w:rsidR="008B0724" w:rsidRPr="00177B0D" w:rsidRDefault="008B0724" w:rsidP="000A3B20">
            <w:pPr>
              <w:rPr>
                <w:b/>
              </w:rPr>
            </w:pPr>
            <w:r w:rsidRPr="00177B0D">
              <w:rPr>
                <w:b/>
              </w:rPr>
              <w:t xml:space="preserve">Vv </w:t>
            </w:r>
          </w:p>
          <w:p w:rsidR="008B0724" w:rsidRPr="00177B0D" w:rsidRDefault="008B0724" w:rsidP="00E649C1">
            <w:pPr>
              <w:numPr>
                <w:ilvl w:val="0"/>
                <w:numId w:val="785"/>
              </w:numPr>
            </w:pPr>
            <w:r w:rsidRPr="00177B0D">
              <w:t>náčrtky, plánky</w:t>
            </w:r>
          </w:p>
          <w:p w:rsidR="008B0724" w:rsidRPr="00177B0D" w:rsidRDefault="008B0724" w:rsidP="000A3B20">
            <w:pPr>
              <w:rPr>
                <w:b/>
              </w:rPr>
            </w:pPr>
            <w:r w:rsidRPr="00177B0D">
              <w:rPr>
                <w:b/>
              </w:rPr>
              <w:t xml:space="preserve">VDO </w:t>
            </w:r>
          </w:p>
          <w:p w:rsidR="008B0724" w:rsidRPr="00177B0D" w:rsidRDefault="008B0724" w:rsidP="00E649C1">
            <w:pPr>
              <w:numPr>
                <w:ilvl w:val="0"/>
                <w:numId w:val="785"/>
              </w:numPr>
            </w:pPr>
            <w:r w:rsidRPr="00177B0D">
              <w:t>orientace v terénu, práce s mapou</w:t>
            </w:r>
          </w:p>
          <w:p w:rsidR="008B0724" w:rsidRPr="00177B0D" w:rsidRDefault="008B0724" w:rsidP="000A3B20">
            <w:pPr>
              <w:rPr>
                <w:b/>
              </w:rPr>
            </w:pPr>
            <w:r w:rsidRPr="00177B0D">
              <w:rPr>
                <w:b/>
              </w:rPr>
              <w:t xml:space="preserve">MDV </w:t>
            </w:r>
          </w:p>
          <w:p w:rsidR="008B0724" w:rsidRPr="00177B0D" w:rsidRDefault="008B0724" w:rsidP="00E649C1">
            <w:pPr>
              <w:numPr>
                <w:ilvl w:val="0"/>
                <w:numId w:val="785"/>
              </w:numPr>
            </w:pPr>
            <w:r w:rsidRPr="00177B0D">
              <w:t>sběr, třídění, zpracování informací</w:t>
            </w:r>
          </w:p>
          <w:p w:rsidR="008B0724" w:rsidRPr="00177B0D" w:rsidRDefault="008B0724" w:rsidP="000A3B20">
            <w:pPr>
              <w:rPr>
                <w:b/>
              </w:rPr>
            </w:pPr>
            <w:r w:rsidRPr="00177B0D">
              <w:rPr>
                <w:b/>
              </w:rPr>
              <w:t xml:space="preserve">ENV </w:t>
            </w:r>
          </w:p>
          <w:p w:rsidR="008B0724" w:rsidRPr="00177B0D" w:rsidRDefault="008B0724" w:rsidP="00E649C1">
            <w:pPr>
              <w:numPr>
                <w:ilvl w:val="0"/>
                <w:numId w:val="785"/>
              </w:numPr>
            </w:pPr>
            <w:r w:rsidRPr="00177B0D">
              <w:t>pohyb v přírodě</w:t>
            </w:r>
          </w:p>
          <w:p w:rsidR="008B0724" w:rsidRPr="00177B0D" w:rsidRDefault="008B0724" w:rsidP="000A3B20">
            <w:pPr>
              <w:rPr>
                <w:b/>
              </w:rPr>
            </w:pPr>
            <w:r w:rsidRPr="00177B0D">
              <w:rPr>
                <w:b/>
              </w:rPr>
              <w:t xml:space="preserve">EGS </w:t>
            </w:r>
          </w:p>
          <w:p w:rsidR="008B0724" w:rsidRPr="00177B0D" w:rsidRDefault="008B0724" w:rsidP="00E649C1">
            <w:pPr>
              <w:numPr>
                <w:ilvl w:val="0"/>
                <w:numId w:val="785"/>
              </w:numPr>
            </w:pPr>
            <w:r w:rsidRPr="00177B0D">
              <w:t>živelné pohromy, nebezpečí terorismu</w:t>
            </w:r>
          </w:p>
        </w:tc>
        <w:tc>
          <w:tcPr>
            <w:tcW w:w="1701" w:type="dxa"/>
          </w:tcPr>
          <w:p w:rsidR="008B0724" w:rsidRDefault="008B0724" w:rsidP="000A3B20"/>
        </w:tc>
      </w:tr>
    </w:tbl>
    <w:p w:rsidR="008B0724" w:rsidRDefault="008B0724" w:rsidP="003218D2"/>
    <w:p w:rsidR="008B0724" w:rsidRDefault="008B0724" w:rsidP="003218D2"/>
    <w:p w:rsidR="008B0724" w:rsidRDefault="008B0724" w:rsidP="003218D2"/>
    <w:p w:rsidR="008B0724" w:rsidRDefault="008B0724" w:rsidP="003218D2"/>
    <w:p w:rsidR="008B0724" w:rsidRDefault="008B0724" w:rsidP="003218D2"/>
    <w:p w:rsidR="008B0724" w:rsidRDefault="008B0724" w:rsidP="003218D2"/>
    <w:p w:rsidR="008B0724" w:rsidRDefault="008B0724" w:rsidP="003218D2"/>
    <w:p w:rsidR="008B0724" w:rsidRDefault="008B0724" w:rsidP="003218D2"/>
    <w:p w:rsidR="008B0724" w:rsidRDefault="008B0724" w:rsidP="003218D2">
      <w:pPr>
        <w:sectPr w:rsidR="008B0724" w:rsidSect="00A21CC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B622A3" w:rsidRDefault="00B622A3" w:rsidP="00B622A3">
      <w:pPr>
        <w:pStyle w:val="Nadpis1"/>
        <w:spacing w:before="100" w:beforeAutospacing="1" w:after="100" w:afterAutospacing="1"/>
        <w:jc w:val="both"/>
      </w:pPr>
      <w:bookmarkStart w:id="164" w:name="_Toc18400509"/>
      <w:r>
        <w:lastRenderedPageBreak/>
        <w:t>DĚ</w:t>
      </w:r>
      <w:smartTag w:uri="urn:schemas-microsoft-com:office:smarttags" w:element="PersonName">
        <w:r>
          <w:t>JE</w:t>
        </w:r>
      </w:smartTag>
      <w:r>
        <w:t>PIS</w:t>
      </w:r>
      <w:bookmarkEnd w:id="164"/>
    </w:p>
    <w:p w:rsidR="00B622A3" w:rsidRPr="00B049BB" w:rsidRDefault="00B622A3" w:rsidP="00B622A3"/>
    <w:p w:rsidR="00B622A3" w:rsidRDefault="00B622A3" w:rsidP="00B622A3">
      <w:pPr>
        <w:pStyle w:val="Nadpis2"/>
        <w:spacing w:before="100" w:beforeAutospacing="1" w:after="100" w:afterAutospacing="1"/>
        <w:ind w:firstLine="709"/>
        <w:jc w:val="both"/>
      </w:pPr>
      <w:bookmarkStart w:id="165" w:name="_Toc18400510"/>
      <w:r>
        <w:t>Charakteristika vyučovacího  předmětu</w:t>
      </w:r>
      <w:bookmarkEnd w:id="165"/>
    </w:p>
    <w:p w:rsidR="00B622A3" w:rsidRDefault="00B622A3" w:rsidP="00B622A3">
      <w:pPr>
        <w:pStyle w:val="Nadpis3"/>
        <w:spacing w:before="100" w:beforeAutospacing="1" w:after="100" w:afterAutospacing="1"/>
        <w:jc w:val="both"/>
      </w:pPr>
      <w:bookmarkStart w:id="166" w:name="_Toc18400511"/>
      <w:r>
        <w:t>Obsahové, časové a organizační vymezení</w:t>
      </w:r>
      <w:bookmarkEnd w:id="166"/>
    </w:p>
    <w:p w:rsidR="00B622A3" w:rsidRPr="00442555" w:rsidRDefault="00B622A3" w:rsidP="00B622A3">
      <w:pPr>
        <w:spacing w:before="100" w:beforeAutospacing="1" w:after="100" w:afterAutospacing="1"/>
        <w:ind w:firstLine="709"/>
        <w:jc w:val="both"/>
      </w:pPr>
      <w:r w:rsidRPr="00442555">
        <w:rPr>
          <w:b/>
        </w:rPr>
        <w:t>Dějepis</w:t>
      </w:r>
      <w:r w:rsidRPr="00442555">
        <w:t xml:space="preserve"> je vyučován na základní škole v 6. – 9. ročníku </w:t>
      </w:r>
      <w:r>
        <w:t>v rozsahu 2 hodiny týdně jako samostatný předmět</w:t>
      </w:r>
      <w:r w:rsidRPr="00442555">
        <w:t>.</w:t>
      </w:r>
    </w:p>
    <w:p w:rsidR="00B622A3" w:rsidRPr="00442555" w:rsidRDefault="00B622A3" w:rsidP="00B622A3">
      <w:pPr>
        <w:spacing w:before="100" w:beforeAutospacing="1" w:after="100" w:afterAutospacing="1"/>
        <w:ind w:firstLine="709"/>
        <w:jc w:val="both"/>
      </w:pPr>
      <w:r w:rsidRPr="00442555">
        <w:t>Dějepis je součástí vzdělávací oblasti Člověk a společnost.</w:t>
      </w:r>
    </w:p>
    <w:p w:rsidR="00B622A3" w:rsidRPr="00442555" w:rsidRDefault="00B622A3" w:rsidP="00B622A3">
      <w:pPr>
        <w:spacing w:before="100" w:beforeAutospacing="1" w:after="100" w:afterAutospacing="1"/>
        <w:ind w:firstLine="709"/>
        <w:jc w:val="both"/>
      </w:pPr>
      <w:r w:rsidRPr="00442555">
        <w:t>Přesahy se promítají i do jiných vzdělávacích oblastí: OV, Z, VV, HV, ČJ, M,</w:t>
      </w:r>
      <w:r w:rsidR="005718A2">
        <w:t xml:space="preserve"> </w:t>
      </w:r>
      <w:r w:rsidRPr="00442555">
        <w:t>P</w:t>
      </w:r>
    </w:p>
    <w:p w:rsidR="00B622A3" w:rsidRPr="00442555" w:rsidRDefault="00B622A3" w:rsidP="00B622A3">
      <w:pPr>
        <w:spacing w:before="100" w:beforeAutospacing="1" w:after="100" w:afterAutospacing="1"/>
        <w:ind w:firstLine="709"/>
        <w:jc w:val="both"/>
      </w:pPr>
      <w:r w:rsidRPr="00442555">
        <w:rPr>
          <w:b/>
        </w:rPr>
        <w:t>Na 2. stupni</w:t>
      </w:r>
      <w:r w:rsidRPr="00442555">
        <w:t xml:space="preserve"> se žáci seznamují s dějinným vývojem lidstva a vlastního národa, s významnými historickými událostmi a osobnostmi, které ovlivnily</w:t>
      </w:r>
      <w:r>
        <w:t xml:space="preserve"> </w:t>
      </w:r>
      <w:r w:rsidRPr="00442555">
        <w:t>život v minulosti a mají význam pro současnost. Žáci chápou dějiny jako odkaz minulých generací, poznávají postupné změny způsobu života lidí</w:t>
      </w:r>
      <w:r>
        <w:t xml:space="preserve"> </w:t>
      </w:r>
      <w:r w:rsidRPr="00442555">
        <w:t>v různých epochách dějinného vývoje. Zí</w:t>
      </w:r>
      <w:r w:rsidR="005718A2">
        <w:t>skávají vědomosti o minulosti a</w:t>
      </w:r>
      <w:r w:rsidRPr="00442555">
        <w:t xml:space="preserve"> současn</w:t>
      </w:r>
      <w:r w:rsidR="005718A2">
        <w:t>osti naší země v kontextu se světovými</w:t>
      </w:r>
      <w:r w:rsidRPr="00442555">
        <w:t xml:space="preserve"> dějinami, poznávají historické a kulturní památky, učí se je chránit mít k nim úctu, učí se k úctě k vlastnímu, ale i jiným národům, etnikům a rozvíjejí respe</w:t>
      </w:r>
      <w:r w:rsidR="005718A2">
        <w:t>kt ke kulturním, náboženským a jiným</w:t>
      </w:r>
      <w:r w:rsidRPr="00442555">
        <w:t xml:space="preserve"> odlišnostem lidí, skupin a různých společenství. Rovněž získávají orientaci v aktuálním dění naší země a ve světě a rozvíjejí zájem o veřejné záležitosti. Snaží se o pochopení podstaty demokracie, práv a povinnosti občanů, rozpoznávat protiprávní  jednání a z toho plynoucí důsledky a zvládání přiměřeně náročných situací běžného života.</w:t>
      </w:r>
    </w:p>
    <w:p w:rsidR="00B622A3" w:rsidRPr="00442555" w:rsidRDefault="00B622A3" w:rsidP="00B622A3">
      <w:pPr>
        <w:spacing w:before="100" w:beforeAutospacing="1" w:after="100" w:afterAutospacing="1"/>
        <w:ind w:firstLine="709"/>
        <w:jc w:val="both"/>
      </w:pPr>
      <w:r w:rsidRPr="00442555">
        <w:t>Obsahem výuky je naplňování očekávaných a školních vý</w:t>
      </w:r>
      <w:r w:rsidR="00590B90">
        <w:t>stupů vzdělávacího programu a te</w:t>
      </w:r>
      <w:r w:rsidRPr="00442555">
        <w:t>matických okruhů průřezových témat.</w:t>
      </w:r>
    </w:p>
    <w:p w:rsidR="00B622A3" w:rsidRDefault="00B622A3" w:rsidP="00590B90">
      <w:pPr>
        <w:spacing w:before="100" w:beforeAutospacing="1" w:after="100" w:afterAutospacing="1"/>
        <w:ind w:firstLine="709"/>
        <w:jc w:val="both"/>
      </w:pPr>
      <w:r>
        <w:t>Nadaní žáci se budou věnovat rozšiřujícímu učivu, regionálním dějinám Opavska</w:t>
      </w:r>
      <w:r w:rsidR="00590B90">
        <w:t xml:space="preserve"> </w:t>
      </w:r>
      <w:r w:rsidR="00590B90">
        <w:br/>
        <w:t>a Budišovska, inte</w:t>
      </w:r>
      <w:r>
        <w:t>grovaní žáci pouze základnímu učivu.</w:t>
      </w:r>
    </w:p>
    <w:p w:rsidR="00B622A3" w:rsidRPr="00777B8D" w:rsidRDefault="00B622A3" w:rsidP="00B622A3">
      <w:pPr>
        <w:pStyle w:val="Nadpis3"/>
      </w:pPr>
      <w:bookmarkStart w:id="167" w:name="_Toc18400512"/>
      <w:r>
        <w:t>Průřezová témata</w:t>
      </w:r>
      <w:bookmarkEnd w:id="167"/>
    </w:p>
    <w:p w:rsidR="00B622A3" w:rsidRPr="007A559D" w:rsidRDefault="00B622A3" w:rsidP="00B622A3">
      <w:pPr>
        <w:spacing w:before="100" w:beforeAutospacing="1" w:after="100" w:afterAutospacing="1"/>
        <w:ind w:firstLine="709"/>
        <w:jc w:val="both"/>
        <w:rPr>
          <w:b/>
          <w:i/>
        </w:rPr>
      </w:pPr>
      <w:r w:rsidRPr="007A559D">
        <w:rPr>
          <w:b/>
          <w:i/>
        </w:rPr>
        <w:t>Výchova k myšlení v evropských a globálních souvislostech</w:t>
      </w:r>
    </w:p>
    <w:p w:rsidR="00B622A3" w:rsidRPr="00442555" w:rsidRDefault="00B622A3" w:rsidP="00B622A3">
      <w:pPr>
        <w:jc w:val="both"/>
      </w:pPr>
      <w:r>
        <w:rPr>
          <w:b/>
        </w:rPr>
        <w:t>EGS</w:t>
      </w:r>
      <w:r w:rsidRPr="00442555">
        <w:rPr>
          <w:b/>
        </w:rPr>
        <w:t xml:space="preserve"> </w:t>
      </w:r>
      <w:r w:rsidRPr="00442555">
        <w:t>Objevujeme Evropu a svět – výchova k myšlení v evropských a globálních souvislostech.</w:t>
      </w:r>
    </w:p>
    <w:p w:rsidR="00B622A3" w:rsidRPr="00442555" w:rsidRDefault="00B622A3" w:rsidP="00B622A3">
      <w:pPr>
        <w:jc w:val="both"/>
      </w:pPr>
      <w:r>
        <w:rPr>
          <w:b/>
        </w:rPr>
        <w:t>EGS</w:t>
      </w:r>
      <w:r w:rsidRPr="00442555">
        <w:t xml:space="preserve"> Jsme Evropané – kořeny evropské civilizace, klíčové mezníky (události)</w:t>
      </w:r>
    </w:p>
    <w:p w:rsidR="00B622A3" w:rsidRPr="00590B90" w:rsidRDefault="00B622A3" w:rsidP="00590B90">
      <w:pPr>
        <w:jc w:val="both"/>
      </w:pPr>
      <w:r w:rsidRPr="00442555">
        <w:t>evropské historie,  osídlení Evropy, integrace Evropy.</w:t>
      </w:r>
    </w:p>
    <w:p w:rsidR="00B622A3" w:rsidRPr="007A559D" w:rsidRDefault="00B622A3" w:rsidP="00B622A3">
      <w:pPr>
        <w:spacing w:before="100" w:beforeAutospacing="1" w:after="100" w:afterAutospacing="1"/>
        <w:ind w:firstLine="709"/>
        <w:jc w:val="both"/>
        <w:rPr>
          <w:b/>
          <w:i/>
        </w:rPr>
      </w:pPr>
      <w:r w:rsidRPr="007A559D">
        <w:rPr>
          <w:b/>
          <w:i/>
        </w:rPr>
        <w:t xml:space="preserve">Výchova demokratického občana: </w:t>
      </w:r>
    </w:p>
    <w:p w:rsidR="00B622A3" w:rsidRPr="00442555" w:rsidRDefault="00B622A3" w:rsidP="00B622A3">
      <w:pPr>
        <w:jc w:val="both"/>
      </w:pPr>
      <w:r w:rsidRPr="00442555">
        <w:rPr>
          <w:b/>
        </w:rPr>
        <w:t xml:space="preserve">VDO 2 </w:t>
      </w:r>
      <w:r w:rsidRPr="00442555">
        <w:t>Občan, občanská společnost a stát – principy soužití s minoritami,</w:t>
      </w:r>
    </w:p>
    <w:p w:rsidR="00B622A3" w:rsidRPr="00442555" w:rsidRDefault="00B622A3" w:rsidP="00B622A3">
      <w:pPr>
        <w:jc w:val="both"/>
      </w:pPr>
      <w:r w:rsidRPr="00442555">
        <w:t xml:space="preserve">( vztah k jinému, respekt k identitám, komunikace a spolupráce, příčiny nedorozumění </w:t>
      </w:r>
      <w:r>
        <w:br/>
      </w:r>
      <w:r w:rsidRPr="00442555">
        <w:t>a zdroje konfliktů).</w:t>
      </w:r>
    </w:p>
    <w:p w:rsidR="00B622A3" w:rsidRPr="00442555" w:rsidRDefault="00B622A3" w:rsidP="00B622A3">
      <w:pPr>
        <w:jc w:val="both"/>
      </w:pPr>
      <w:r w:rsidRPr="00442555">
        <w:rPr>
          <w:b/>
        </w:rPr>
        <w:t>VDO 3</w:t>
      </w:r>
      <w:r w:rsidRPr="00442555">
        <w:t xml:space="preserve"> Formy participace občanů ve spol. životě- společenské org</w:t>
      </w:r>
      <w:r w:rsidR="00F97401">
        <w:t>anizace</w:t>
      </w:r>
      <w:r w:rsidRPr="00442555">
        <w:t xml:space="preserve"> a hnutí.</w:t>
      </w:r>
    </w:p>
    <w:p w:rsidR="00B622A3" w:rsidRPr="00442555" w:rsidRDefault="00B622A3" w:rsidP="00B622A3">
      <w:pPr>
        <w:jc w:val="both"/>
      </w:pPr>
      <w:r w:rsidRPr="00442555">
        <w:rPr>
          <w:b/>
        </w:rPr>
        <w:lastRenderedPageBreak/>
        <w:t>VDO 4</w:t>
      </w:r>
      <w:r w:rsidRPr="00442555">
        <w:t xml:space="preserve">  Principy demokracie jako formy vlády a způsobu rozhodování –</w:t>
      </w:r>
    </w:p>
    <w:p w:rsidR="00B622A3" w:rsidRPr="00442555" w:rsidRDefault="00B622A3" w:rsidP="00B622A3">
      <w:pPr>
        <w:jc w:val="both"/>
      </w:pPr>
      <w:r w:rsidRPr="00442555">
        <w:t>demokracie jako protiváha diktatury, principy demokracie, základní kategorie fungování demokracie (spravedlnost,  řád, norma, zákon, právo,</w:t>
      </w:r>
    </w:p>
    <w:p w:rsidR="00B622A3" w:rsidRPr="00442555" w:rsidRDefault="00B622A3" w:rsidP="00590B90">
      <w:pPr>
        <w:jc w:val="both"/>
      </w:pPr>
      <w:r w:rsidRPr="00442555">
        <w:t>morálka).</w:t>
      </w:r>
    </w:p>
    <w:p w:rsidR="00B622A3" w:rsidRPr="007A559D" w:rsidRDefault="00B622A3" w:rsidP="00B622A3">
      <w:pPr>
        <w:spacing w:before="100" w:beforeAutospacing="1" w:after="100" w:afterAutospacing="1"/>
        <w:ind w:firstLine="709"/>
        <w:jc w:val="both"/>
        <w:rPr>
          <w:b/>
          <w:i/>
        </w:rPr>
      </w:pPr>
      <w:r w:rsidRPr="007A559D">
        <w:rPr>
          <w:b/>
          <w:i/>
        </w:rPr>
        <w:t>Mediální výchova:</w:t>
      </w:r>
    </w:p>
    <w:p w:rsidR="00B622A3" w:rsidRPr="00442555" w:rsidRDefault="00B622A3" w:rsidP="00B622A3">
      <w:pPr>
        <w:jc w:val="both"/>
      </w:pPr>
      <w:r w:rsidRPr="00442555">
        <w:rPr>
          <w:b/>
        </w:rPr>
        <w:t>M</w:t>
      </w:r>
      <w:r>
        <w:rPr>
          <w:b/>
        </w:rPr>
        <w:t>DV</w:t>
      </w:r>
      <w:r w:rsidRPr="00442555">
        <w:rPr>
          <w:b/>
        </w:rPr>
        <w:t xml:space="preserve"> 1  </w:t>
      </w:r>
      <w:r w:rsidRPr="00442555">
        <w:t>Kritické čtení, poslouchání a pozorování mediálních sdělení – hodnotící prvky ve sdělení, chápání podstaty mediálního sdělení, objasňování jeho cílů a pravidel.</w:t>
      </w:r>
    </w:p>
    <w:p w:rsidR="00B622A3" w:rsidRPr="00442555" w:rsidRDefault="00B622A3" w:rsidP="00B622A3">
      <w:pPr>
        <w:jc w:val="both"/>
      </w:pPr>
      <w:r w:rsidRPr="00442555">
        <w:rPr>
          <w:b/>
        </w:rPr>
        <w:t>M</w:t>
      </w:r>
      <w:r>
        <w:rPr>
          <w:b/>
        </w:rPr>
        <w:t>DV</w:t>
      </w:r>
      <w:r w:rsidRPr="00442555">
        <w:rPr>
          <w:b/>
        </w:rPr>
        <w:t xml:space="preserve"> 4 </w:t>
      </w:r>
      <w:r w:rsidRPr="00442555">
        <w:t xml:space="preserve"> Vnímání autora mediálních sdělení- uplatnění výrazových prostředků se záměrem manipulace s názorem a postojem.</w:t>
      </w:r>
    </w:p>
    <w:p w:rsidR="00B622A3" w:rsidRPr="00442555" w:rsidRDefault="00B622A3" w:rsidP="00B622A3">
      <w:pPr>
        <w:jc w:val="both"/>
      </w:pPr>
      <w:r w:rsidRPr="00442555">
        <w:rPr>
          <w:b/>
        </w:rPr>
        <w:t>M</w:t>
      </w:r>
      <w:r>
        <w:rPr>
          <w:b/>
        </w:rPr>
        <w:t>D</w:t>
      </w:r>
      <w:r w:rsidRPr="00442555">
        <w:rPr>
          <w:b/>
        </w:rPr>
        <w:t xml:space="preserve">V5 </w:t>
      </w:r>
      <w:r w:rsidRPr="00442555">
        <w:t xml:space="preserve"> Fungování a vliv médií ve společnosti- vliv médií na každodenní život,</w:t>
      </w:r>
    </w:p>
    <w:p w:rsidR="00B622A3" w:rsidRPr="00590B90" w:rsidRDefault="00B622A3" w:rsidP="00590B90">
      <w:pPr>
        <w:jc w:val="both"/>
      </w:pPr>
      <w:r w:rsidRPr="00442555">
        <w:t>společnost, kulturní život a kulturu z hlediska současné i historické perspektivy.</w:t>
      </w:r>
    </w:p>
    <w:p w:rsidR="00B622A3" w:rsidRPr="007A559D" w:rsidRDefault="00B622A3" w:rsidP="00B622A3">
      <w:pPr>
        <w:spacing w:before="100" w:beforeAutospacing="1" w:after="100" w:afterAutospacing="1"/>
        <w:ind w:firstLine="709"/>
        <w:jc w:val="both"/>
        <w:rPr>
          <w:b/>
          <w:i/>
        </w:rPr>
      </w:pPr>
      <w:r w:rsidRPr="007A559D">
        <w:rPr>
          <w:b/>
          <w:i/>
        </w:rPr>
        <w:t>Osobnostní a sociální výchova :</w:t>
      </w:r>
    </w:p>
    <w:p w:rsidR="00B622A3" w:rsidRPr="00442555" w:rsidRDefault="00B622A3" w:rsidP="00B622A3">
      <w:pPr>
        <w:jc w:val="both"/>
      </w:pPr>
      <w:r w:rsidRPr="00442555">
        <w:rPr>
          <w:b/>
        </w:rPr>
        <w:t xml:space="preserve">OSV – OR 5  </w:t>
      </w:r>
      <w:r w:rsidRPr="00442555">
        <w:t xml:space="preserve"> kreativita</w:t>
      </w:r>
    </w:p>
    <w:p w:rsidR="00B622A3" w:rsidRPr="00442555" w:rsidRDefault="00B622A3" w:rsidP="00B622A3">
      <w:pPr>
        <w:jc w:val="both"/>
      </w:pPr>
      <w:r w:rsidRPr="00442555">
        <w:rPr>
          <w:b/>
        </w:rPr>
        <w:t>OSV – SR 2</w:t>
      </w:r>
      <w:r w:rsidRPr="00442555">
        <w:t xml:space="preserve">    mezilidské vztahy</w:t>
      </w:r>
    </w:p>
    <w:p w:rsidR="00B622A3" w:rsidRPr="00442555" w:rsidRDefault="00B622A3" w:rsidP="00B622A3">
      <w:pPr>
        <w:jc w:val="both"/>
      </w:pPr>
      <w:r w:rsidRPr="00442555">
        <w:rPr>
          <w:b/>
        </w:rPr>
        <w:t xml:space="preserve">OSV -  SR 3   </w:t>
      </w:r>
      <w:r w:rsidRPr="00442555">
        <w:t>komunikace</w:t>
      </w:r>
    </w:p>
    <w:p w:rsidR="00B622A3" w:rsidRPr="00442555" w:rsidRDefault="00B622A3" w:rsidP="00590B90">
      <w:pPr>
        <w:jc w:val="both"/>
      </w:pPr>
      <w:r w:rsidRPr="00442555">
        <w:rPr>
          <w:b/>
        </w:rPr>
        <w:t>OSV – SR 4</w:t>
      </w:r>
      <w:r w:rsidRPr="00442555">
        <w:t xml:space="preserve">    kooperace a kompetice </w:t>
      </w:r>
    </w:p>
    <w:p w:rsidR="00B622A3" w:rsidRPr="007A559D" w:rsidRDefault="00B622A3" w:rsidP="00B622A3">
      <w:pPr>
        <w:spacing w:before="100" w:beforeAutospacing="1" w:after="100" w:afterAutospacing="1"/>
        <w:ind w:firstLine="709"/>
        <w:jc w:val="both"/>
        <w:rPr>
          <w:b/>
          <w:i/>
        </w:rPr>
      </w:pPr>
      <w:r w:rsidRPr="007A559D">
        <w:rPr>
          <w:b/>
          <w:i/>
        </w:rPr>
        <w:t>Multikulturní výchova:</w:t>
      </w:r>
    </w:p>
    <w:p w:rsidR="00B622A3" w:rsidRDefault="00B622A3" w:rsidP="00B622A3">
      <w:pPr>
        <w:jc w:val="both"/>
      </w:pPr>
      <w:r w:rsidRPr="00442555">
        <w:rPr>
          <w:b/>
        </w:rPr>
        <w:t>M</w:t>
      </w:r>
      <w:r>
        <w:rPr>
          <w:b/>
        </w:rPr>
        <w:t>K</w:t>
      </w:r>
      <w:r w:rsidRPr="00442555">
        <w:rPr>
          <w:b/>
        </w:rPr>
        <w:t xml:space="preserve">V 2  </w:t>
      </w:r>
      <w:r w:rsidRPr="00442555">
        <w:t>Lidské vztahy- vztahy mezi kulturami, předsudky a vžité stereotypy,</w:t>
      </w:r>
      <w:r>
        <w:t xml:space="preserve"> </w:t>
      </w:r>
      <w:r w:rsidRPr="00442555">
        <w:t>důležitost integrace jedince v rod., vrstevnických a profesních vztazích</w:t>
      </w:r>
      <w:r>
        <w:t xml:space="preserve">. </w:t>
      </w:r>
    </w:p>
    <w:p w:rsidR="00B622A3" w:rsidRPr="00442555" w:rsidRDefault="00B622A3" w:rsidP="00B622A3">
      <w:pPr>
        <w:jc w:val="both"/>
      </w:pPr>
      <w:r w:rsidRPr="00442555">
        <w:rPr>
          <w:b/>
        </w:rPr>
        <w:t>M</w:t>
      </w:r>
      <w:r>
        <w:rPr>
          <w:b/>
        </w:rPr>
        <w:t>K</w:t>
      </w:r>
      <w:r w:rsidRPr="00442555">
        <w:rPr>
          <w:b/>
        </w:rPr>
        <w:t>V 3</w:t>
      </w:r>
      <w:r w:rsidRPr="00442555">
        <w:t xml:space="preserve">   Etnický původ – rovnocennost všech etnických kultur a skupin,</w:t>
      </w:r>
      <w:r>
        <w:t xml:space="preserve"> </w:t>
      </w:r>
      <w:r w:rsidRPr="00442555">
        <w:t>Projevy rasové nesnášenlivosti- rozpoznávání a důvody vzniku.</w:t>
      </w:r>
    </w:p>
    <w:p w:rsidR="00B622A3" w:rsidRPr="00442555" w:rsidRDefault="00B622A3" w:rsidP="00590B90">
      <w:pPr>
        <w:jc w:val="both"/>
      </w:pPr>
      <w:r w:rsidRPr="00442555">
        <w:rPr>
          <w:b/>
        </w:rPr>
        <w:t>M</w:t>
      </w:r>
      <w:r>
        <w:rPr>
          <w:b/>
        </w:rPr>
        <w:t>K</w:t>
      </w:r>
      <w:r w:rsidRPr="00442555">
        <w:rPr>
          <w:b/>
        </w:rPr>
        <w:t>V 4</w:t>
      </w:r>
      <w:r w:rsidRPr="00442555">
        <w:t xml:space="preserve">    Multikulturalita – multikulturalita jako prostředek vzájemného</w:t>
      </w:r>
      <w:r>
        <w:t xml:space="preserve"> </w:t>
      </w:r>
      <w:r w:rsidRPr="00442555">
        <w:t>obohacování.</w:t>
      </w:r>
    </w:p>
    <w:p w:rsidR="00B622A3" w:rsidRPr="007A559D" w:rsidRDefault="00B622A3" w:rsidP="00B622A3">
      <w:pPr>
        <w:spacing w:before="100" w:beforeAutospacing="1" w:after="100" w:afterAutospacing="1"/>
        <w:ind w:firstLine="709"/>
        <w:jc w:val="both"/>
        <w:rPr>
          <w:b/>
          <w:i/>
        </w:rPr>
      </w:pPr>
      <w:r w:rsidRPr="007A559D">
        <w:rPr>
          <w:b/>
          <w:i/>
        </w:rPr>
        <w:t>Enviromentální výchova:</w:t>
      </w:r>
    </w:p>
    <w:p w:rsidR="00B622A3" w:rsidRDefault="00B622A3" w:rsidP="00590B90">
      <w:pPr>
        <w:jc w:val="both"/>
      </w:pPr>
      <w:r w:rsidRPr="00442555">
        <w:rPr>
          <w:b/>
        </w:rPr>
        <w:t>E</w:t>
      </w:r>
      <w:r>
        <w:rPr>
          <w:b/>
        </w:rPr>
        <w:t>N</w:t>
      </w:r>
      <w:r w:rsidRPr="00442555">
        <w:rPr>
          <w:b/>
        </w:rPr>
        <w:t>V3</w:t>
      </w:r>
      <w:r w:rsidRPr="00442555">
        <w:t xml:space="preserve">  Lidské aktivity a problémy živ. prostředí -  člověk a příroda, průmysl a životní prostředí.</w:t>
      </w:r>
    </w:p>
    <w:p w:rsidR="00B622A3" w:rsidRPr="00777B8D" w:rsidRDefault="00B622A3" w:rsidP="00B622A3">
      <w:pPr>
        <w:pStyle w:val="Nadpis3"/>
        <w:spacing w:before="100" w:beforeAutospacing="1" w:after="100" w:afterAutospacing="1"/>
        <w:jc w:val="both"/>
      </w:pPr>
      <w:bookmarkStart w:id="168" w:name="_Toc18400513"/>
      <w:r>
        <w:t>Výchovné a vzdělávací strategie pro rozvoj klíčových kompetencí žáků</w:t>
      </w:r>
      <w:bookmarkEnd w:id="168"/>
    </w:p>
    <w:p w:rsidR="00B622A3" w:rsidRPr="00F7734C" w:rsidRDefault="00B622A3" w:rsidP="00B622A3">
      <w:pPr>
        <w:spacing w:before="100" w:beforeAutospacing="1" w:after="100" w:afterAutospacing="1"/>
        <w:ind w:firstLine="709"/>
        <w:jc w:val="both"/>
        <w:rPr>
          <w:b/>
          <w:i/>
        </w:rPr>
      </w:pPr>
      <w:r w:rsidRPr="00F7734C">
        <w:rPr>
          <w:b/>
          <w:i/>
        </w:rPr>
        <w:t>Kompetence k učení :</w:t>
      </w:r>
    </w:p>
    <w:p w:rsidR="00B622A3" w:rsidRPr="00442555" w:rsidRDefault="00B622A3" w:rsidP="00E649C1">
      <w:pPr>
        <w:numPr>
          <w:ilvl w:val="0"/>
          <w:numId w:val="786"/>
        </w:numPr>
        <w:spacing w:before="100" w:beforeAutospacing="1" w:after="100" w:afterAutospacing="1"/>
        <w:jc w:val="both"/>
      </w:pPr>
      <w:r w:rsidRPr="00442555">
        <w:t>vztah žáka k učení ovlivňujeme vytvářením pozitivního školního prostředí</w:t>
      </w:r>
    </w:p>
    <w:p w:rsidR="00B622A3" w:rsidRPr="00442555" w:rsidRDefault="00B622A3" w:rsidP="00E649C1">
      <w:pPr>
        <w:numPr>
          <w:ilvl w:val="0"/>
          <w:numId w:val="786"/>
        </w:numPr>
        <w:spacing w:before="100" w:beforeAutospacing="1" w:after="100" w:afterAutospacing="1"/>
        <w:jc w:val="both"/>
      </w:pPr>
      <w:r w:rsidRPr="00442555">
        <w:t>k osvojování metod práce a postupů učení využíváme názorných ukázek,</w:t>
      </w:r>
      <w:r>
        <w:t xml:space="preserve">  </w:t>
      </w:r>
      <w:r w:rsidRPr="00442555">
        <w:t xml:space="preserve">soutěží </w:t>
      </w:r>
      <w:r>
        <w:br/>
      </w:r>
      <w:r w:rsidRPr="00442555">
        <w:t>a dalších aktivit</w:t>
      </w:r>
    </w:p>
    <w:p w:rsidR="00B622A3" w:rsidRPr="00442555" w:rsidRDefault="00B622A3" w:rsidP="00E649C1">
      <w:pPr>
        <w:numPr>
          <w:ilvl w:val="0"/>
          <w:numId w:val="786"/>
        </w:numPr>
        <w:spacing w:before="100" w:beforeAutospacing="1" w:after="100" w:afterAutospacing="1"/>
        <w:jc w:val="both"/>
      </w:pPr>
      <w:r w:rsidRPr="00442555">
        <w:t>při práci se žákem uplatňujeme individ</w:t>
      </w:r>
      <w:r>
        <w:t xml:space="preserve">uální přístup zohledňující jeho </w:t>
      </w:r>
      <w:r w:rsidRPr="00442555">
        <w:t>úroveň a míru znevýhodnění</w:t>
      </w:r>
    </w:p>
    <w:p w:rsidR="00B622A3" w:rsidRPr="00442555" w:rsidRDefault="00B622A3" w:rsidP="00E649C1">
      <w:pPr>
        <w:numPr>
          <w:ilvl w:val="0"/>
          <w:numId w:val="786"/>
        </w:numPr>
        <w:spacing w:before="100" w:beforeAutospacing="1" w:after="100" w:afterAutospacing="1"/>
        <w:jc w:val="both"/>
      </w:pPr>
      <w:r w:rsidRPr="00442555">
        <w:t>snažíme se, aby učení bylo vedeno zábavnou formou a smysluplně.</w:t>
      </w:r>
    </w:p>
    <w:p w:rsidR="00B622A3" w:rsidRDefault="00B622A3" w:rsidP="00E649C1">
      <w:pPr>
        <w:numPr>
          <w:ilvl w:val="0"/>
          <w:numId w:val="786"/>
        </w:numPr>
        <w:spacing w:before="100" w:beforeAutospacing="1" w:after="100" w:afterAutospacing="1"/>
        <w:jc w:val="both"/>
      </w:pPr>
      <w:r w:rsidRPr="00442555">
        <w:t>respektujeme schopnosti a možnosti žáků, jejich individuální zvláštnosti.</w:t>
      </w:r>
    </w:p>
    <w:p w:rsidR="00B622A3" w:rsidRDefault="00B622A3" w:rsidP="00E649C1">
      <w:pPr>
        <w:numPr>
          <w:ilvl w:val="0"/>
          <w:numId w:val="786"/>
        </w:numPr>
        <w:spacing w:before="100" w:beforeAutospacing="1" w:after="100" w:afterAutospacing="1"/>
        <w:jc w:val="both"/>
      </w:pPr>
      <w:r>
        <w:t xml:space="preserve">reagujeme na společenské dění </w:t>
      </w:r>
    </w:p>
    <w:p w:rsidR="00B622A3" w:rsidRPr="00442555" w:rsidRDefault="00B622A3" w:rsidP="00E649C1">
      <w:pPr>
        <w:numPr>
          <w:ilvl w:val="0"/>
          <w:numId w:val="786"/>
        </w:numPr>
        <w:spacing w:before="100" w:beforeAutospacing="1" w:after="100" w:afterAutospacing="1"/>
        <w:jc w:val="both"/>
      </w:pPr>
      <w:r>
        <w:t>rozlišujeme základní a rozšiřující učivo</w:t>
      </w:r>
    </w:p>
    <w:p w:rsidR="00B622A3" w:rsidRPr="00F7734C" w:rsidRDefault="00B622A3" w:rsidP="00B622A3">
      <w:pPr>
        <w:spacing w:before="100" w:beforeAutospacing="1" w:after="100" w:afterAutospacing="1"/>
        <w:ind w:firstLine="709"/>
        <w:jc w:val="both"/>
        <w:rPr>
          <w:b/>
          <w:i/>
        </w:rPr>
      </w:pPr>
      <w:r w:rsidRPr="00F7734C">
        <w:rPr>
          <w:b/>
          <w:i/>
        </w:rPr>
        <w:t>Kompetence k řešení problémů :</w:t>
      </w:r>
    </w:p>
    <w:p w:rsidR="00B622A3" w:rsidRPr="00442555" w:rsidRDefault="00B622A3" w:rsidP="00E649C1">
      <w:pPr>
        <w:numPr>
          <w:ilvl w:val="0"/>
          <w:numId w:val="787"/>
        </w:numPr>
        <w:spacing w:before="100" w:beforeAutospacing="1" w:after="100" w:afterAutospacing="1"/>
        <w:jc w:val="both"/>
      </w:pPr>
      <w:r w:rsidRPr="00442555">
        <w:lastRenderedPageBreak/>
        <w:t>ve výuce umožňujeme, aby žáci hledali různá řešení problémů a svoje řešení dokázali následně dle svých schopností obhájit</w:t>
      </w:r>
    </w:p>
    <w:p w:rsidR="00B622A3" w:rsidRPr="00442555" w:rsidRDefault="00B622A3" w:rsidP="00E649C1">
      <w:pPr>
        <w:numPr>
          <w:ilvl w:val="0"/>
          <w:numId w:val="787"/>
        </w:numPr>
        <w:spacing w:before="100" w:beforeAutospacing="1" w:after="100" w:afterAutospacing="1"/>
        <w:jc w:val="both"/>
      </w:pPr>
      <w:r w:rsidRPr="00442555">
        <w:t>vytvářením mezipředmětových vztahů podněcujeme žáky k hledání souvislostí</w:t>
      </w:r>
    </w:p>
    <w:p w:rsidR="00B622A3" w:rsidRPr="00442555" w:rsidRDefault="00B622A3" w:rsidP="00E649C1">
      <w:pPr>
        <w:numPr>
          <w:ilvl w:val="0"/>
          <w:numId w:val="787"/>
        </w:numPr>
        <w:spacing w:before="100" w:beforeAutospacing="1" w:after="100" w:afterAutospacing="1"/>
        <w:jc w:val="both"/>
      </w:pPr>
      <w:r w:rsidRPr="00442555">
        <w:t>učíme žáky vyhledávat a třídit informace a vhodným způsobem je využívat</w:t>
      </w:r>
    </w:p>
    <w:p w:rsidR="00B622A3" w:rsidRPr="00442555" w:rsidRDefault="00B622A3" w:rsidP="00E649C1">
      <w:pPr>
        <w:numPr>
          <w:ilvl w:val="0"/>
          <w:numId w:val="787"/>
        </w:numPr>
        <w:spacing w:before="100" w:beforeAutospacing="1" w:after="100" w:afterAutospacing="1"/>
        <w:jc w:val="both"/>
      </w:pPr>
      <w:r w:rsidRPr="00442555">
        <w:t>předkládáme alternativní řešení problémových situací a vedeme žáky</w:t>
      </w:r>
      <w:r>
        <w:t xml:space="preserve"> </w:t>
      </w:r>
      <w:r w:rsidRPr="00442555">
        <w:t>samostatnému rozhodování</w:t>
      </w:r>
    </w:p>
    <w:p w:rsidR="00B622A3" w:rsidRDefault="00B622A3" w:rsidP="00E649C1">
      <w:pPr>
        <w:numPr>
          <w:ilvl w:val="0"/>
          <w:numId w:val="787"/>
        </w:numPr>
        <w:spacing w:before="100" w:beforeAutospacing="1" w:after="100" w:afterAutospacing="1"/>
        <w:jc w:val="both"/>
      </w:pPr>
      <w:r w:rsidRPr="00442555">
        <w:t>soustavným povzbuzováním a kladným hodnocením podněcujeme žákovo sebevědomí</w:t>
      </w:r>
    </w:p>
    <w:p w:rsidR="00B622A3" w:rsidRDefault="00B622A3" w:rsidP="00E649C1">
      <w:pPr>
        <w:numPr>
          <w:ilvl w:val="0"/>
          <w:numId w:val="787"/>
        </w:numPr>
        <w:spacing w:before="100" w:beforeAutospacing="1" w:after="100" w:afterAutospacing="1"/>
        <w:jc w:val="both"/>
      </w:pPr>
      <w:r>
        <w:t>podporujeme tvořivost a logické řešení</w:t>
      </w:r>
    </w:p>
    <w:p w:rsidR="00B622A3" w:rsidRPr="00442555" w:rsidRDefault="00B622A3" w:rsidP="00E649C1">
      <w:pPr>
        <w:numPr>
          <w:ilvl w:val="0"/>
          <w:numId w:val="787"/>
        </w:numPr>
        <w:spacing w:before="100" w:beforeAutospacing="1" w:after="100" w:afterAutospacing="1"/>
        <w:jc w:val="both"/>
      </w:pPr>
      <w:r>
        <w:t>vedeme žáky ke kritickému myšlení, správné argumentaci, k zodpovědnosti za svá rozhodnutí</w:t>
      </w:r>
    </w:p>
    <w:p w:rsidR="00B622A3" w:rsidRPr="00F7734C" w:rsidRDefault="00B622A3" w:rsidP="00B622A3">
      <w:pPr>
        <w:spacing w:before="100" w:beforeAutospacing="1" w:after="100" w:afterAutospacing="1"/>
        <w:ind w:firstLine="709"/>
        <w:jc w:val="both"/>
        <w:rPr>
          <w:b/>
          <w:i/>
        </w:rPr>
      </w:pPr>
      <w:r w:rsidRPr="00F7734C">
        <w:rPr>
          <w:b/>
          <w:i/>
        </w:rPr>
        <w:t>Kompetence komunikativní :</w:t>
      </w:r>
    </w:p>
    <w:p w:rsidR="00B622A3" w:rsidRPr="00442555" w:rsidRDefault="00B622A3" w:rsidP="00E649C1">
      <w:pPr>
        <w:numPr>
          <w:ilvl w:val="0"/>
          <w:numId w:val="788"/>
        </w:numPr>
        <w:spacing w:before="100" w:beforeAutospacing="1" w:after="100" w:afterAutospacing="1"/>
        <w:jc w:val="both"/>
      </w:pPr>
      <w:r w:rsidRPr="00442555">
        <w:t>vedeme žáky ke vhodné komunikaci se spolužáky, s učiteli a ost. dospělými</w:t>
      </w:r>
    </w:p>
    <w:p w:rsidR="00B622A3" w:rsidRPr="00442555" w:rsidRDefault="00B622A3" w:rsidP="00E649C1">
      <w:pPr>
        <w:numPr>
          <w:ilvl w:val="0"/>
          <w:numId w:val="788"/>
        </w:numPr>
        <w:spacing w:before="100" w:beforeAutospacing="1" w:after="100" w:afterAutospacing="1"/>
        <w:jc w:val="both"/>
      </w:pPr>
      <w:r w:rsidRPr="00442555">
        <w:t>učíme žáky naslouchat a ptát se</w:t>
      </w:r>
    </w:p>
    <w:p w:rsidR="00B622A3" w:rsidRPr="00442555" w:rsidRDefault="00B622A3" w:rsidP="00E649C1">
      <w:pPr>
        <w:numPr>
          <w:ilvl w:val="0"/>
          <w:numId w:val="788"/>
        </w:numPr>
        <w:spacing w:before="100" w:beforeAutospacing="1" w:after="100" w:afterAutospacing="1"/>
        <w:jc w:val="both"/>
      </w:pPr>
      <w:r w:rsidRPr="00442555">
        <w:t>- zadáváním jednoznačných , srozumitelných pokynů a otázek učíme žáky   naslouchat a co nejlépe porozumět obsahu sdělení</w:t>
      </w:r>
    </w:p>
    <w:p w:rsidR="00B622A3" w:rsidRPr="00442555" w:rsidRDefault="00B622A3" w:rsidP="00E649C1">
      <w:pPr>
        <w:numPr>
          <w:ilvl w:val="0"/>
          <w:numId w:val="788"/>
        </w:numPr>
        <w:spacing w:before="100" w:beforeAutospacing="1" w:after="100" w:afterAutospacing="1"/>
        <w:jc w:val="both"/>
      </w:pPr>
      <w:r w:rsidRPr="00442555">
        <w:t>žákům vždy poskytujeme dostatečný časový prostor k vyjádření</w:t>
      </w:r>
    </w:p>
    <w:p w:rsidR="00B622A3" w:rsidRDefault="00B622A3" w:rsidP="00E649C1">
      <w:pPr>
        <w:numPr>
          <w:ilvl w:val="0"/>
          <w:numId w:val="788"/>
        </w:numPr>
        <w:spacing w:before="100" w:beforeAutospacing="1" w:after="100" w:afterAutospacing="1"/>
        <w:jc w:val="both"/>
      </w:pPr>
      <w:r w:rsidRPr="00442555">
        <w:t>k vyjadřování se snažíme použít i jiné výrazové prostředky (hudbu, malbu)</w:t>
      </w:r>
    </w:p>
    <w:p w:rsidR="00B622A3" w:rsidRPr="00442555" w:rsidRDefault="00B622A3" w:rsidP="00E649C1">
      <w:pPr>
        <w:numPr>
          <w:ilvl w:val="0"/>
          <w:numId w:val="788"/>
        </w:numPr>
        <w:spacing w:before="100" w:beforeAutospacing="1" w:after="100" w:afterAutospacing="1"/>
        <w:jc w:val="both"/>
      </w:pPr>
      <w:r>
        <w:t>učíme žáky přijímat kritiku a být sebekritický</w:t>
      </w:r>
    </w:p>
    <w:p w:rsidR="00B622A3" w:rsidRPr="00F7734C" w:rsidRDefault="00B622A3" w:rsidP="00B622A3">
      <w:pPr>
        <w:spacing w:before="100" w:beforeAutospacing="1" w:after="100" w:afterAutospacing="1"/>
        <w:ind w:firstLine="709"/>
        <w:jc w:val="both"/>
        <w:rPr>
          <w:b/>
          <w:i/>
        </w:rPr>
      </w:pPr>
      <w:r w:rsidRPr="00F7734C">
        <w:rPr>
          <w:b/>
          <w:i/>
        </w:rPr>
        <w:t>Kompetence občanské :</w:t>
      </w:r>
    </w:p>
    <w:p w:rsidR="00B622A3" w:rsidRPr="00442555" w:rsidRDefault="00B622A3" w:rsidP="00E649C1">
      <w:pPr>
        <w:numPr>
          <w:ilvl w:val="0"/>
          <w:numId w:val="789"/>
        </w:numPr>
        <w:spacing w:before="100" w:beforeAutospacing="1" w:after="100" w:afterAutospacing="1"/>
        <w:jc w:val="both"/>
      </w:pPr>
      <w:r w:rsidRPr="00442555">
        <w:t>vedeme žáky k rozpoznávání projevů rasismu a xenofobie, tyto projevy netolerujeme</w:t>
      </w:r>
    </w:p>
    <w:p w:rsidR="00B622A3" w:rsidRPr="00442555" w:rsidRDefault="00B622A3" w:rsidP="00E649C1">
      <w:pPr>
        <w:numPr>
          <w:ilvl w:val="0"/>
          <w:numId w:val="789"/>
        </w:numPr>
        <w:spacing w:before="100" w:beforeAutospacing="1" w:after="100" w:afterAutospacing="1"/>
        <w:jc w:val="both"/>
      </w:pPr>
      <w:r w:rsidRPr="00442555">
        <w:t>netolerujeme agresivní, hrubé, vulgární a nezdvořilé chování žáků</w:t>
      </w:r>
    </w:p>
    <w:p w:rsidR="00B622A3" w:rsidRPr="00442555" w:rsidRDefault="00B622A3" w:rsidP="00E649C1">
      <w:pPr>
        <w:numPr>
          <w:ilvl w:val="0"/>
          <w:numId w:val="789"/>
        </w:numPr>
        <w:spacing w:before="100" w:beforeAutospacing="1" w:after="100" w:afterAutospacing="1"/>
        <w:jc w:val="both"/>
      </w:pPr>
      <w:r w:rsidRPr="00442555">
        <w:t>vedeme žáky k respektování a ochraně našich tradic a kulturního i historického dědictví</w:t>
      </w:r>
    </w:p>
    <w:p w:rsidR="00B622A3" w:rsidRDefault="00590B90" w:rsidP="00E649C1">
      <w:pPr>
        <w:numPr>
          <w:ilvl w:val="0"/>
          <w:numId w:val="789"/>
        </w:numPr>
        <w:spacing w:before="100" w:beforeAutospacing="1" w:after="100" w:afterAutospacing="1"/>
        <w:jc w:val="both"/>
      </w:pPr>
      <w:r>
        <w:t>vedeme žáky k ochraně přírody</w:t>
      </w:r>
      <w:r w:rsidR="00B622A3" w:rsidRPr="00442555">
        <w:t>, k pochopení základních ekologických</w:t>
      </w:r>
      <w:r w:rsidR="00B622A3">
        <w:t xml:space="preserve"> </w:t>
      </w:r>
      <w:r w:rsidR="00B622A3" w:rsidRPr="00442555">
        <w:t>souvislostí a enviromentálních problémů.</w:t>
      </w:r>
    </w:p>
    <w:p w:rsidR="00B622A3" w:rsidRPr="00442555" w:rsidRDefault="00B622A3" w:rsidP="00E649C1">
      <w:pPr>
        <w:numPr>
          <w:ilvl w:val="0"/>
          <w:numId w:val="789"/>
        </w:numPr>
        <w:spacing w:before="100" w:beforeAutospacing="1" w:after="100" w:afterAutospacing="1"/>
        <w:jc w:val="both"/>
      </w:pPr>
      <w:r>
        <w:t>vedeme žáky k empatii, k sebeúctě a úctě k druhým lidem</w:t>
      </w:r>
    </w:p>
    <w:p w:rsidR="008B0724" w:rsidRDefault="008B0724" w:rsidP="003218D2"/>
    <w:p w:rsidR="008B0724" w:rsidRDefault="008B0724" w:rsidP="003218D2"/>
    <w:p w:rsidR="008B0724" w:rsidRDefault="008B0724" w:rsidP="003218D2"/>
    <w:p w:rsidR="008B0724" w:rsidRDefault="008B0724" w:rsidP="003218D2"/>
    <w:p w:rsidR="008B0724" w:rsidRDefault="008B0724" w:rsidP="003218D2"/>
    <w:p w:rsidR="008B0724" w:rsidRDefault="008B0724" w:rsidP="003218D2"/>
    <w:p w:rsidR="008B0724" w:rsidRDefault="008B0724" w:rsidP="003218D2"/>
    <w:p w:rsidR="008B0724" w:rsidRDefault="008B0724" w:rsidP="003218D2"/>
    <w:p w:rsidR="008B0724" w:rsidRDefault="008B0724" w:rsidP="003218D2"/>
    <w:p w:rsidR="008B0724" w:rsidRDefault="008B0724" w:rsidP="003218D2"/>
    <w:p w:rsidR="008B0724" w:rsidRDefault="008B0724" w:rsidP="003218D2"/>
    <w:p w:rsidR="008B0724" w:rsidRDefault="008B0724" w:rsidP="003218D2"/>
    <w:p w:rsidR="008B0724" w:rsidRDefault="008B0724" w:rsidP="003218D2"/>
    <w:p w:rsidR="008B0724" w:rsidRDefault="008B0724" w:rsidP="003218D2"/>
    <w:p w:rsidR="008B0724" w:rsidRDefault="008B0724" w:rsidP="003218D2"/>
    <w:p w:rsidR="008B0724" w:rsidRDefault="008B0724" w:rsidP="003218D2"/>
    <w:p w:rsidR="008B0724" w:rsidRDefault="008B0724" w:rsidP="003218D2"/>
    <w:p w:rsidR="008B0724" w:rsidRDefault="008B0724" w:rsidP="003218D2"/>
    <w:p w:rsidR="008B0724" w:rsidRDefault="008B0724" w:rsidP="003218D2"/>
    <w:p w:rsidR="008B0724" w:rsidRDefault="008B0724" w:rsidP="003218D2"/>
    <w:p w:rsidR="008B0724" w:rsidRDefault="008B0724" w:rsidP="003218D2"/>
    <w:p w:rsidR="00B622A3" w:rsidRDefault="00B622A3" w:rsidP="003218D2"/>
    <w:p w:rsidR="00B622A3" w:rsidRDefault="00B622A3" w:rsidP="003218D2">
      <w:pPr>
        <w:sectPr w:rsidR="00B622A3" w:rsidSect="008B0724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B622A3" w:rsidRDefault="00B622A3" w:rsidP="00B622A3">
      <w:pPr>
        <w:pStyle w:val="Nadpis2"/>
        <w:spacing w:before="100" w:beforeAutospacing="1" w:after="100" w:afterAutospacing="1"/>
        <w:ind w:firstLine="709"/>
        <w:jc w:val="both"/>
      </w:pPr>
      <w:bookmarkStart w:id="169" w:name="_Toc18400514"/>
      <w:r>
        <w:lastRenderedPageBreak/>
        <w:t>Vzdělávací obsah vyučovacího  předmětu</w:t>
      </w:r>
      <w:bookmarkEnd w:id="169"/>
    </w:p>
    <w:p w:rsidR="00B622A3" w:rsidRPr="004E063F" w:rsidRDefault="00B622A3" w:rsidP="00B622A3">
      <w:r w:rsidRPr="004E063F">
        <w:t xml:space="preserve">Vzdělávací oblast: </w:t>
      </w:r>
      <w:r>
        <w:rPr>
          <w:b/>
        </w:rPr>
        <w:t xml:space="preserve">Člověk a </w:t>
      </w:r>
      <w:r w:rsidR="000E53EE">
        <w:rPr>
          <w:b/>
        </w:rPr>
        <w:t>společnost</w:t>
      </w:r>
    </w:p>
    <w:p w:rsidR="00B622A3" w:rsidRPr="004E063F" w:rsidRDefault="00B622A3" w:rsidP="00B622A3">
      <w:r w:rsidRPr="004E063F">
        <w:t xml:space="preserve">Vyučovací předmět: </w:t>
      </w:r>
      <w:r>
        <w:rPr>
          <w:b/>
        </w:rPr>
        <w:t>Dějepis</w:t>
      </w:r>
    </w:p>
    <w:p w:rsidR="00B622A3" w:rsidRPr="004E063F" w:rsidRDefault="00B622A3" w:rsidP="00B622A3">
      <w:pPr>
        <w:pStyle w:val="Nadpis3"/>
      </w:pPr>
      <w:bookmarkStart w:id="170" w:name="_Toc18400515"/>
      <w:r w:rsidRPr="004E063F">
        <w:t xml:space="preserve">Ročník: </w:t>
      </w:r>
      <w:r>
        <w:t>6</w:t>
      </w:r>
      <w:r w:rsidRPr="004E063F">
        <w:t>.</w:t>
      </w:r>
      <w:bookmarkEnd w:id="170"/>
    </w:p>
    <w:p w:rsidR="00B622A3" w:rsidRDefault="00B622A3" w:rsidP="003218D2"/>
    <w:tbl>
      <w:tblPr>
        <w:tblW w:w="15026" w:type="dxa"/>
        <w:tblInd w:w="-63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245"/>
        <w:gridCol w:w="2693"/>
        <w:gridCol w:w="1701"/>
      </w:tblGrid>
      <w:tr w:rsidR="000E53EE" w:rsidRPr="00B15D97">
        <w:trPr>
          <w:trHeight w:hRule="exact" w:val="1068"/>
          <w:tblHeader/>
        </w:trPr>
        <w:tc>
          <w:tcPr>
            <w:tcW w:w="538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0E53EE" w:rsidRPr="004E063F" w:rsidRDefault="000E53EE" w:rsidP="00766DE0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Výstup</w:t>
            </w:r>
          </w:p>
        </w:tc>
        <w:tc>
          <w:tcPr>
            <w:tcW w:w="524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0E53EE" w:rsidRPr="004E063F" w:rsidRDefault="000E53EE" w:rsidP="00766DE0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Učivo</w:t>
            </w:r>
          </w:p>
        </w:tc>
        <w:tc>
          <w:tcPr>
            <w:tcW w:w="269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0E53EE" w:rsidRPr="004E063F" w:rsidRDefault="000E53EE" w:rsidP="00766DE0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růřezová témata</w:t>
            </w:r>
            <w:r>
              <w:rPr>
                <w:b/>
                <w:sz w:val="26"/>
                <w:szCs w:val="26"/>
              </w:rPr>
              <w:t>,</w:t>
            </w:r>
          </w:p>
          <w:p w:rsidR="000E53EE" w:rsidRDefault="000E53EE" w:rsidP="00766DE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</w:t>
            </w:r>
            <w:r w:rsidRPr="004E063F">
              <w:rPr>
                <w:b/>
                <w:sz w:val="26"/>
                <w:szCs w:val="26"/>
              </w:rPr>
              <w:t xml:space="preserve">ezipředm. </w:t>
            </w:r>
            <w:r>
              <w:rPr>
                <w:b/>
                <w:sz w:val="26"/>
                <w:szCs w:val="26"/>
              </w:rPr>
              <w:t>vztahy,</w:t>
            </w:r>
          </w:p>
          <w:p w:rsidR="000E53EE" w:rsidRPr="004E063F" w:rsidRDefault="000E53EE" w:rsidP="00766DE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jekty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0E53EE" w:rsidRPr="004E063F" w:rsidRDefault="000E53EE" w:rsidP="00766DE0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oznámky</w:t>
            </w:r>
          </w:p>
        </w:tc>
      </w:tr>
      <w:tr w:rsidR="000E53EE" w:rsidRPr="00B15D97">
        <w:trPr>
          <w:trHeight w:val="1063"/>
        </w:trPr>
        <w:tc>
          <w:tcPr>
            <w:tcW w:w="5387" w:type="dxa"/>
            <w:tcBorders>
              <w:top w:val="double" w:sz="12" w:space="0" w:color="auto"/>
            </w:tcBorders>
          </w:tcPr>
          <w:p w:rsidR="000E53EE" w:rsidRDefault="000E53EE" w:rsidP="00E649C1">
            <w:pPr>
              <w:numPr>
                <w:ilvl w:val="0"/>
                <w:numId w:val="790"/>
              </w:numPr>
            </w:pPr>
            <w:r>
              <w:t>Osvojí si práci s časovou přímkou</w:t>
            </w:r>
          </w:p>
          <w:p w:rsidR="000E53EE" w:rsidRPr="00070EC7" w:rsidRDefault="000E53EE" w:rsidP="00E649C1">
            <w:pPr>
              <w:numPr>
                <w:ilvl w:val="0"/>
                <w:numId w:val="790"/>
              </w:numPr>
            </w:pPr>
            <w:r w:rsidRPr="00070EC7">
              <w:t>uvede konkrétní příklady důležitosti a potřebnosti</w:t>
            </w:r>
            <w:r>
              <w:t xml:space="preserve"> </w:t>
            </w:r>
            <w:r w:rsidRPr="00070EC7">
              <w:t>dějepisných poznatků</w:t>
            </w:r>
          </w:p>
          <w:p w:rsidR="000E53EE" w:rsidRPr="00070EC7" w:rsidRDefault="000E53EE" w:rsidP="00E649C1">
            <w:pPr>
              <w:numPr>
                <w:ilvl w:val="0"/>
                <w:numId w:val="790"/>
              </w:numPr>
            </w:pPr>
            <w:r w:rsidRPr="00070EC7">
              <w:t>uvede příklady zdrojů informací o minulosti</w:t>
            </w:r>
          </w:p>
          <w:p w:rsidR="000E53EE" w:rsidRPr="00070EC7" w:rsidRDefault="000E53EE" w:rsidP="00E649C1">
            <w:pPr>
              <w:numPr>
                <w:ilvl w:val="0"/>
                <w:numId w:val="790"/>
              </w:numPr>
            </w:pPr>
            <w:r w:rsidRPr="00070EC7">
              <w:t>pojmenuje instituce, kde jsou shromažďovány</w:t>
            </w:r>
          </w:p>
          <w:p w:rsidR="000E53EE" w:rsidRPr="00070EC7" w:rsidRDefault="000E53EE" w:rsidP="00E649C1">
            <w:pPr>
              <w:numPr>
                <w:ilvl w:val="0"/>
                <w:numId w:val="790"/>
              </w:numPr>
            </w:pPr>
            <w:r w:rsidRPr="00070EC7">
              <w:t>osvojí si základní periodizaci dějin, řádí hlavní</w:t>
            </w:r>
          </w:p>
          <w:p w:rsidR="000E53EE" w:rsidRPr="00B15D97" w:rsidRDefault="000E53EE" w:rsidP="00E649C1">
            <w:pPr>
              <w:numPr>
                <w:ilvl w:val="0"/>
                <w:numId w:val="790"/>
              </w:numPr>
            </w:pPr>
            <w:r w:rsidRPr="00070EC7">
              <w:t>historické epochy v chronologickém sledu,orientuje</w:t>
            </w:r>
            <w:r>
              <w:t xml:space="preserve"> se v čase, určí desetiletí,století,tisíciletí</w:t>
            </w:r>
          </w:p>
        </w:tc>
        <w:tc>
          <w:tcPr>
            <w:tcW w:w="5245" w:type="dxa"/>
            <w:tcBorders>
              <w:top w:val="double" w:sz="12" w:space="0" w:color="auto"/>
            </w:tcBorders>
          </w:tcPr>
          <w:p w:rsidR="000E53EE" w:rsidRPr="00070EC7" w:rsidRDefault="000E53EE" w:rsidP="00766DE0">
            <w:pPr>
              <w:rPr>
                <w:b/>
              </w:rPr>
            </w:pPr>
            <w:r w:rsidRPr="00070EC7">
              <w:rPr>
                <w:b/>
              </w:rPr>
              <w:t>Úvod do učiva</w:t>
            </w:r>
          </w:p>
          <w:p w:rsidR="000E53EE" w:rsidRPr="00070EC7" w:rsidRDefault="000E53EE" w:rsidP="00E649C1">
            <w:pPr>
              <w:numPr>
                <w:ilvl w:val="0"/>
                <w:numId w:val="790"/>
              </w:numPr>
            </w:pPr>
            <w:r w:rsidRPr="00070EC7">
              <w:t>Význam zkoumání dějin</w:t>
            </w:r>
          </w:p>
          <w:p w:rsidR="000E53EE" w:rsidRPr="00070EC7" w:rsidRDefault="000E53EE" w:rsidP="00E649C1">
            <w:pPr>
              <w:numPr>
                <w:ilvl w:val="0"/>
                <w:numId w:val="790"/>
              </w:numPr>
            </w:pPr>
            <w:r w:rsidRPr="00070EC7">
              <w:t>Získávání informací o dějinách</w:t>
            </w:r>
          </w:p>
          <w:p w:rsidR="000E53EE" w:rsidRPr="00070EC7" w:rsidRDefault="000E53EE" w:rsidP="00766DE0">
            <w:pPr>
              <w:rPr>
                <w:b/>
              </w:rPr>
            </w:pPr>
            <w:r w:rsidRPr="00070EC7">
              <w:rPr>
                <w:b/>
              </w:rPr>
              <w:t>Historické prameny</w:t>
            </w:r>
          </w:p>
          <w:p w:rsidR="000E53EE" w:rsidRPr="00070EC7" w:rsidRDefault="000E53EE" w:rsidP="00E649C1">
            <w:pPr>
              <w:numPr>
                <w:ilvl w:val="0"/>
                <w:numId w:val="790"/>
              </w:numPr>
            </w:pPr>
            <w:r w:rsidRPr="00070EC7">
              <w:t>Znalost okolí - muzea, knihovny, archívy, galerie</w:t>
            </w:r>
          </w:p>
          <w:p w:rsidR="000E53EE" w:rsidRPr="00070EC7" w:rsidRDefault="000E53EE" w:rsidP="00766DE0">
            <w:pPr>
              <w:rPr>
                <w:b/>
              </w:rPr>
            </w:pPr>
            <w:r w:rsidRPr="00070EC7">
              <w:rPr>
                <w:b/>
              </w:rPr>
              <w:t>Práce s časovou přímkou</w:t>
            </w: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0E53EE" w:rsidRPr="00B15D97" w:rsidRDefault="000E53EE" w:rsidP="00766DE0"/>
        </w:tc>
        <w:tc>
          <w:tcPr>
            <w:tcW w:w="1701" w:type="dxa"/>
            <w:tcBorders>
              <w:top w:val="double" w:sz="12" w:space="0" w:color="auto"/>
            </w:tcBorders>
          </w:tcPr>
          <w:p w:rsidR="000E53EE" w:rsidRPr="00B15D97" w:rsidRDefault="000E53EE" w:rsidP="00766DE0">
            <w:r>
              <w:t>RU – doba bronzová a železná v českých zemích</w:t>
            </w:r>
          </w:p>
        </w:tc>
      </w:tr>
      <w:tr w:rsidR="000E53EE" w:rsidRPr="00B15D97">
        <w:trPr>
          <w:trHeight w:val="1477"/>
        </w:trPr>
        <w:tc>
          <w:tcPr>
            <w:tcW w:w="5387" w:type="dxa"/>
          </w:tcPr>
          <w:p w:rsidR="000E53EE" w:rsidRPr="00B15D97" w:rsidRDefault="000E53EE" w:rsidP="00E649C1">
            <w:pPr>
              <w:numPr>
                <w:ilvl w:val="0"/>
                <w:numId w:val="790"/>
              </w:numPr>
            </w:pPr>
            <w:r>
              <w:t>rozpozná vývojová stadia člověka(homo habilis homo erectus, homo sapiens, homo sapiens sapiens)</w:t>
            </w:r>
          </w:p>
        </w:tc>
        <w:tc>
          <w:tcPr>
            <w:tcW w:w="5245" w:type="dxa"/>
          </w:tcPr>
          <w:p w:rsidR="000E53EE" w:rsidRDefault="000E53EE" w:rsidP="00766DE0">
            <w:r>
              <w:rPr>
                <w:b/>
              </w:rPr>
              <w:t>Starší doba kamenná – paleolit</w:t>
            </w:r>
          </w:p>
          <w:p w:rsidR="000E53EE" w:rsidRPr="00B15D97" w:rsidRDefault="000E53EE" w:rsidP="00E649C1">
            <w:pPr>
              <w:pStyle w:val="Odrazky"/>
              <w:numPr>
                <w:ilvl w:val="0"/>
                <w:numId w:val="790"/>
              </w:numPr>
            </w:pPr>
            <w:r>
              <w:t>způsob života jednotl</w:t>
            </w:r>
            <w:r w:rsidR="00DA1FEA">
              <w:t>ivých</w:t>
            </w:r>
            <w:r>
              <w:t xml:space="preserve"> vývoj. typů člověka</w:t>
            </w:r>
          </w:p>
        </w:tc>
        <w:tc>
          <w:tcPr>
            <w:tcW w:w="2693" w:type="dxa"/>
          </w:tcPr>
          <w:p w:rsidR="000E53EE" w:rsidRDefault="000E53EE" w:rsidP="00766DE0">
            <w:pPr>
              <w:rPr>
                <w:i/>
              </w:rPr>
            </w:pPr>
            <w:r>
              <w:rPr>
                <w:b/>
              </w:rPr>
              <w:t>Z</w:t>
            </w:r>
            <w:r>
              <w:t xml:space="preserve"> </w:t>
            </w:r>
          </w:p>
          <w:p w:rsidR="000E53EE" w:rsidRPr="003F6542" w:rsidRDefault="000E53EE" w:rsidP="00E649C1">
            <w:pPr>
              <w:numPr>
                <w:ilvl w:val="0"/>
                <w:numId w:val="790"/>
              </w:numPr>
            </w:pPr>
            <w:r w:rsidRPr="003F6542">
              <w:t>světové strany, světadíly</w:t>
            </w:r>
          </w:p>
          <w:p w:rsidR="000E53EE" w:rsidRDefault="000E53EE" w:rsidP="00766DE0">
            <w:r w:rsidRPr="003F6542">
              <w:rPr>
                <w:b/>
              </w:rPr>
              <w:t>VV</w:t>
            </w:r>
            <w:r w:rsidRPr="003F6542">
              <w:t xml:space="preserve"> </w:t>
            </w:r>
          </w:p>
          <w:p w:rsidR="000E53EE" w:rsidRPr="003F6542" w:rsidRDefault="000E53EE" w:rsidP="00E649C1">
            <w:pPr>
              <w:numPr>
                <w:ilvl w:val="0"/>
                <w:numId w:val="790"/>
              </w:numPr>
            </w:pPr>
            <w:r w:rsidRPr="003F6542">
              <w:t>pravěké malby, sošky</w:t>
            </w:r>
          </w:p>
          <w:p w:rsidR="000E53EE" w:rsidRDefault="000E53EE" w:rsidP="00766DE0">
            <w:r w:rsidRPr="003F6542">
              <w:rPr>
                <w:b/>
              </w:rPr>
              <w:t>OSV</w:t>
            </w:r>
            <w:r w:rsidRPr="003F6542">
              <w:t xml:space="preserve"> </w:t>
            </w:r>
          </w:p>
          <w:p w:rsidR="000E53EE" w:rsidRPr="003F6542" w:rsidRDefault="000E53EE" w:rsidP="00E649C1">
            <w:pPr>
              <w:numPr>
                <w:ilvl w:val="0"/>
                <w:numId w:val="790"/>
              </w:numPr>
            </w:pPr>
            <w:r w:rsidRPr="003F6542">
              <w:t>kreativita – výroba keramiky</w:t>
            </w:r>
          </w:p>
          <w:p w:rsidR="000E53EE" w:rsidRDefault="000E53EE" w:rsidP="00766DE0">
            <w:r w:rsidRPr="003F6542">
              <w:rPr>
                <w:b/>
              </w:rPr>
              <w:t>Z</w:t>
            </w:r>
            <w:r w:rsidRPr="003F6542">
              <w:t xml:space="preserve"> </w:t>
            </w:r>
          </w:p>
          <w:p w:rsidR="000E53EE" w:rsidRPr="00504B4C" w:rsidRDefault="000E53EE" w:rsidP="00E649C1">
            <w:pPr>
              <w:numPr>
                <w:ilvl w:val="0"/>
                <w:numId w:val="790"/>
              </w:numPr>
            </w:pPr>
            <w:r w:rsidRPr="003F6542">
              <w:t>orientace na mapě</w:t>
            </w:r>
          </w:p>
        </w:tc>
        <w:tc>
          <w:tcPr>
            <w:tcW w:w="1701" w:type="dxa"/>
          </w:tcPr>
          <w:p w:rsidR="000E53EE" w:rsidRPr="00B15D97" w:rsidRDefault="000E53EE" w:rsidP="00766DE0"/>
        </w:tc>
      </w:tr>
      <w:tr w:rsidR="000E53EE" w:rsidRPr="00B15D97">
        <w:trPr>
          <w:trHeight w:val="1079"/>
        </w:trPr>
        <w:tc>
          <w:tcPr>
            <w:tcW w:w="5387" w:type="dxa"/>
          </w:tcPr>
          <w:p w:rsidR="000E53EE" w:rsidRPr="00B15D97" w:rsidRDefault="000E53EE" w:rsidP="00E649C1">
            <w:pPr>
              <w:numPr>
                <w:ilvl w:val="0"/>
                <w:numId w:val="790"/>
              </w:numPr>
            </w:pPr>
            <w:r>
              <w:lastRenderedPageBreak/>
              <w:t>popíše podmínky a důsledky přechodu k zemědě</w:t>
            </w:r>
            <w:r w:rsidR="00936B53">
              <w:t>lství</w:t>
            </w:r>
            <w:r>
              <w:t>., vysvětlí podmínky vzniku řemesel</w:t>
            </w:r>
          </w:p>
        </w:tc>
        <w:tc>
          <w:tcPr>
            <w:tcW w:w="5245" w:type="dxa"/>
          </w:tcPr>
          <w:p w:rsidR="000E53EE" w:rsidRDefault="000E53EE" w:rsidP="00766DE0">
            <w:r>
              <w:rPr>
                <w:b/>
              </w:rPr>
              <w:t>Mladší doba kamenná – mezolit</w:t>
            </w:r>
          </w:p>
          <w:p w:rsidR="000E53EE" w:rsidRPr="003F6542" w:rsidRDefault="000E53EE" w:rsidP="00E649C1">
            <w:pPr>
              <w:numPr>
                <w:ilvl w:val="0"/>
                <w:numId w:val="791"/>
              </w:numPr>
            </w:pPr>
            <w:r w:rsidRPr="003F6542">
              <w:t>způsob života a obživy</w:t>
            </w:r>
          </w:p>
          <w:p w:rsidR="000E53EE" w:rsidRPr="00092301" w:rsidRDefault="000E53EE" w:rsidP="00E649C1">
            <w:pPr>
              <w:numPr>
                <w:ilvl w:val="0"/>
                <w:numId w:val="791"/>
              </w:numPr>
            </w:pPr>
            <w:r w:rsidRPr="003F6542">
              <w:t>počátky řemesel</w:t>
            </w:r>
          </w:p>
        </w:tc>
        <w:tc>
          <w:tcPr>
            <w:tcW w:w="2693" w:type="dxa"/>
          </w:tcPr>
          <w:p w:rsidR="000E53EE" w:rsidRPr="00B15D97" w:rsidRDefault="000E53EE" w:rsidP="00766DE0">
            <w:pPr>
              <w:ind w:left="113"/>
            </w:pPr>
          </w:p>
        </w:tc>
        <w:tc>
          <w:tcPr>
            <w:tcW w:w="1701" w:type="dxa"/>
          </w:tcPr>
          <w:p w:rsidR="000E53EE" w:rsidRPr="00B15D97" w:rsidRDefault="000E53EE" w:rsidP="00766DE0"/>
        </w:tc>
      </w:tr>
      <w:tr w:rsidR="000E53EE" w:rsidRPr="00B15D97">
        <w:trPr>
          <w:trHeight w:val="1162"/>
        </w:trPr>
        <w:tc>
          <w:tcPr>
            <w:tcW w:w="5387" w:type="dxa"/>
            <w:shd w:val="clear" w:color="auto" w:fill="auto"/>
          </w:tcPr>
          <w:p w:rsidR="000E53EE" w:rsidRPr="00B15D97" w:rsidRDefault="000E53EE" w:rsidP="00E649C1">
            <w:pPr>
              <w:numPr>
                <w:ilvl w:val="0"/>
                <w:numId w:val="791"/>
              </w:numPr>
            </w:pPr>
            <w:r>
              <w:t>vysvětlí důsledky specializace řemesel a jejich oddělení od zemědělství, jako podmínky pro rozvoj obchodu</w:t>
            </w:r>
          </w:p>
        </w:tc>
        <w:tc>
          <w:tcPr>
            <w:tcW w:w="5245" w:type="dxa"/>
          </w:tcPr>
          <w:p w:rsidR="000E53EE" w:rsidRDefault="000E53EE" w:rsidP="00766DE0">
            <w:r>
              <w:rPr>
                <w:b/>
              </w:rPr>
              <w:t>Doba kovů – bronzová, železná</w:t>
            </w:r>
          </w:p>
          <w:p w:rsidR="000E53EE" w:rsidRPr="003F6542" w:rsidRDefault="000E53EE" w:rsidP="00E649C1">
            <w:pPr>
              <w:numPr>
                <w:ilvl w:val="0"/>
                <w:numId w:val="792"/>
              </w:numPr>
            </w:pPr>
            <w:r w:rsidRPr="003F6542">
              <w:t>rozvoj řemesel a obchodu</w:t>
            </w:r>
          </w:p>
          <w:p w:rsidR="000E53EE" w:rsidRPr="00092301" w:rsidRDefault="000E53EE" w:rsidP="00E649C1">
            <w:pPr>
              <w:numPr>
                <w:ilvl w:val="0"/>
                <w:numId w:val="792"/>
              </w:numPr>
            </w:pPr>
            <w:r w:rsidRPr="003F6542">
              <w:t>záni</w:t>
            </w:r>
            <w:r w:rsidR="00235E20">
              <w:t>k</w:t>
            </w:r>
            <w:r w:rsidRPr="003F6542">
              <w:t xml:space="preserve"> rodové společnosti</w:t>
            </w:r>
          </w:p>
        </w:tc>
        <w:tc>
          <w:tcPr>
            <w:tcW w:w="2693" w:type="dxa"/>
          </w:tcPr>
          <w:p w:rsidR="000E53EE" w:rsidRPr="00B15D97" w:rsidRDefault="000E53EE" w:rsidP="00766DE0">
            <w:pPr>
              <w:ind w:left="113"/>
            </w:pPr>
          </w:p>
        </w:tc>
        <w:tc>
          <w:tcPr>
            <w:tcW w:w="1701" w:type="dxa"/>
          </w:tcPr>
          <w:p w:rsidR="000E53EE" w:rsidRPr="00B15D97" w:rsidRDefault="000E53EE" w:rsidP="00766DE0"/>
        </w:tc>
      </w:tr>
      <w:tr w:rsidR="000E53EE" w:rsidRPr="00B15D97">
        <w:trPr>
          <w:trHeight w:val="706"/>
        </w:trPr>
        <w:tc>
          <w:tcPr>
            <w:tcW w:w="5387" w:type="dxa"/>
            <w:shd w:val="clear" w:color="auto" w:fill="auto"/>
          </w:tcPr>
          <w:p w:rsidR="000E53EE" w:rsidRPr="00B91C2A" w:rsidRDefault="000E53EE" w:rsidP="00E649C1">
            <w:pPr>
              <w:numPr>
                <w:ilvl w:val="0"/>
                <w:numId w:val="792"/>
              </w:numPr>
            </w:pPr>
            <w:r>
              <w:t>demonstruje nerovnoměrnost vývoje v jednotlivých oblastech světa, objasní kulturní rozmanitost světa</w:t>
            </w:r>
          </w:p>
        </w:tc>
        <w:tc>
          <w:tcPr>
            <w:tcW w:w="5245" w:type="dxa"/>
          </w:tcPr>
          <w:p w:rsidR="000E53EE" w:rsidRDefault="000E53EE" w:rsidP="00766DE0">
            <w:r>
              <w:rPr>
                <w:b/>
              </w:rPr>
              <w:t>Naše země v období pravěku</w:t>
            </w:r>
          </w:p>
          <w:p w:rsidR="000E53EE" w:rsidRPr="00B15D97" w:rsidRDefault="000E53EE" w:rsidP="00766DE0">
            <w:r>
              <w:rPr>
                <w:b/>
              </w:rPr>
              <w:t>Shrnutí učiva o pravěku</w:t>
            </w:r>
          </w:p>
        </w:tc>
        <w:tc>
          <w:tcPr>
            <w:tcW w:w="2693" w:type="dxa"/>
          </w:tcPr>
          <w:p w:rsidR="000E53EE" w:rsidRPr="00B15D97" w:rsidRDefault="000E53EE" w:rsidP="00766DE0"/>
        </w:tc>
        <w:tc>
          <w:tcPr>
            <w:tcW w:w="1701" w:type="dxa"/>
          </w:tcPr>
          <w:p w:rsidR="000E53EE" w:rsidRPr="00B15D97" w:rsidRDefault="000E53EE" w:rsidP="00766DE0"/>
        </w:tc>
      </w:tr>
      <w:tr w:rsidR="000E53EE" w:rsidRPr="00B15D97">
        <w:trPr>
          <w:trHeight w:val="1080"/>
        </w:trPr>
        <w:tc>
          <w:tcPr>
            <w:tcW w:w="5387" w:type="dxa"/>
            <w:shd w:val="clear" w:color="auto" w:fill="auto"/>
          </w:tcPr>
          <w:p w:rsidR="000E53EE" w:rsidRPr="003F6542" w:rsidRDefault="000E53EE" w:rsidP="00E649C1">
            <w:pPr>
              <w:numPr>
                <w:ilvl w:val="0"/>
                <w:numId w:val="793"/>
              </w:numPr>
            </w:pPr>
            <w:r w:rsidRPr="003F6542">
              <w:t>objasní souvislost mezi přírodními podmínkami</w:t>
            </w:r>
            <w:r>
              <w:t xml:space="preserve"> </w:t>
            </w:r>
            <w:r w:rsidRPr="003F6542">
              <w:t>a vznikem starověkých států</w:t>
            </w:r>
          </w:p>
          <w:p w:rsidR="000E53EE" w:rsidRPr="003F6542" w:rsidRDefault="000E53EE" w:rsidP="00E649C1">
            <w:pPr>
              <w:numPr>
                <w:ilvl w:val="0"/>
                <w:numId w:val="793"/>
              </w:numPr>
            </w:pPr>
            <w:r w:rsidRPr="003F6542">
              <w:t>vyjmenuje a ukáže na mapě starověké civilizace</w:t>
            </w:r>
          </w:p>
          <w:p w:rsidR="000E53EE" w:rsidRPr="00B15D97" w:rsidRDefault="000E53EE" w:rsidP="00E649C1">
            <w:pPr>
              <w:numPr>
                <w:ilvl w:val="0"/>
                <w:numId w:val="793"/>
              </w:numPr>
            </w:pPr>
            <w:r w:rsidRPr="003F6542">
              <w:t>charakterizuje  podstatu společenského uspořádání</w:t>
            </w:r>
            <w:r>
              <w:t xml:space="preserve"> </w:t>
            </w:r>
            <w:r w:rsidRPr="003F6542">
              <w:t>a projevy náboženských představ</w:t>
            </w:r>
          </w:p>
        </w:tc>
        <w:tc>
          <w:tcPr>
            <w:tcW w:w="5245" w:type="dxa"/>
          </w:tcPr>
          <w:p w:rsidR="000E53EE" w:rsidRDefault="000E53EE" w:rsidP="00766DE0">
            <w:pPr>
              <w:rPr>
                <w:b/>
              </w:rPr>
            </w:pPr>
            <w:r>
              <w:rPr>
                <w:b/>
              </w:rPr>
              <w:t>Oblasti starověkého východu (Mezopotámie,</w:t>
            </w:r>
          </w:p>
          <w:p w:rsidR="000E53EE" w:rsidRDefault="000E53EE" w:rsidP="00766DE0">
            <w:pPr>
              <w:rPr>
                <w:b/>
              </w:rPr>
            </w:pPr>
            <w:r>
              <w:rPr>
                <w:b/>
              </w:rPr>
              <w:t>Egypt, Indie, Čína, Přední východ)</w:t>
            </w:r>
          </w:p>
          <w:p w:rsidR="000E53EE" w:rsidRPr="003F6542" w:rsidRDefault="000E53EE" w:rsidP="00E649C1">
            <w:pPr>
              <w:numPr>
                <w:ilvl w:val="0"/>
                <w:numId w:val="794"/>
              </w:numPr>
            </w:pPr>
            <w:r w:rsidRPr="003F6542">
              <w:t>charakteristické rysy oblastí</w:t>
            </w:r>
          </w:p>
          <w:p w:rsidR="000E53EE" w:rsidRPr="003F6542" w:rsidRDefault="000E53EE" w:rsidP="00E649C1">
            <w:pPr>
              <w:numPr>
                <w:ilvl w:val="0"/>
                <w:numId w:val="794"/>
              </w:numPr>
            </w:pPr>
            <w:r w:rsidRPr="003F6542">
              <w:t>vývoj společnosti (vláda ovládané vrstvy)</w:t>
            </w:r>
          </w:p>
          <w:p w:rsidR="000E53EE" w:rsidRPr="003F6542" w:rsidRDefault="000E53EE" w:rsidP="00E649C1">
            <w:pPr>
              <w:numPr>
                <w:ilvl w:val="0"/>
                <w:numId w:val="794"/>
              </w:numPr>
            </w:pPr>
            <w:r w:rsidRPr="003F6542">
              <w:t>náboženské představy</w:t>
            </w:r>
          </w:p>
          <w:p w:rsidR="000E53EE" w:rsidRPr="003F6542" w:rsidRDefault="000E53EE" w:rsidP="00E649C1">
            <w:pPr>
              <w:numPr>
                <w:ilvl w:val="0"/>
                <w:numId w:val="794"/>
              </w:numPr>
            </w:pPr>
            <w:r w:rsidRPr="003F6542">
              <w:t>počátek písma a kultury, rozvoj věd</w:t>
            </w:r>
          </w:p>
          <w:p w:rsidR="000E53EE" w:rsidRDefault="000E53EE" w:rsidP="00E649C1">
            <w:pPr>
              <w:numPr>
                <w:ilvl w:val="0"/>
                <w:numId w:val="794"/>
              </w:numPr>
            </w:pPr>
            <w:r w:rsidRPr="003F6542">
              <w:t>přínos starověkých civilizací</w:t>
            </w:r>
          </w:p>
          <w:p w:rsidR="000E53EE" w:rsidRPr="00B15D97" w:rsidRDefault="000E53EE" w:rsidP="00766DE0"/>
        </w:tc>
        <w:tc>
          <w:tcPr>
            <w:tcW w:w="2693" w:type="dxa"/>
          </w:tcPr>
          <w:p w:rsidR="000E53EE" w:rsidRDefault="000E53EE" w:rsidP="00766DE0">
            <w:r w:rsidRPr="00E640AA">
              <w:rPr>
                <w:b/>
              </w:rPr>
              <w:t>E</w:t>
            </w:r>
            <w:r>
              <w:rPr>
                <w:b/>
              </w:rPr>
              <w:t>N</w:t>
            </w:r>
            <w:r w:rsidRPr="00E640AA">
              <w:rPr>
                <w:b/>
              </w:rPr>
              <w:t>V</w:t>
            </w:r>
            <w:r w:rsidRPr="00E640AA">
              <w:rPr>
                <w:color w:val="FF0000"/>
              </w:rPr>
              <w:t xml:space="preserve"> </w:t>
            </w:r>
          </w:p>
          <w:p w:rsidR="000E53EE" w:rsidRPr="00B15D97" w:rsidRDefault="000E53EE" w:rsidP="00E649C1">
            <w:pPr>
              <w:numPr>
                <w:ilvl w:val="0"/>
                <w:numId w:val="795"/>
              </w:numPr>
            </w:pPr>
            <w:r>
              <w:t>příroda a první civilizace</w:t>
            </w:r>
          </w:p>
        </w:tc>
        <w:tc>
          <w:tcPr>
            <w:tcW w:w="1701" w:type="dxa"/>
          </w:tcPr>
          <w:p w:rsidR="000E53EE" w:rsidRDefault="000E53EE" w:rsidP="00766DE0">
            <w:r>
              <w:t>RU – Amerika</w:t>
            </w:r>
          </w:p>
          <w:p w:rsidR="000E53EE" w:rsidRPr="00B15D97" w:rsidRDefault="000E53EE" w:rsidP="00766DE0">
            <w:r>
              <w:t>Předkolumbovské civilizace</w:t>
            </w:r>
          </w:p>
        </w:tc>
      </w:tr>
      <w:tr w:rsidR="000E53EE" w:rsidRPr="00B15D97">
        <w:trPr>
          <w:trHeight w:val="1363"/>
        </w:trPr>
        <w:tc>
          <w:tcPr>
            <w:tcW w:w="5387" w:type="dxa"/>
            <w:shd w:val="clear" w:color="auto" w:fill="auto"/>
          </w:tcPr>
          <w:p w:rsidR="000E53EE" w:rsidRDefault="000E53EE" w:rsidP="00E649C1">
            <w:pPr>
              <w:numPr>
                <w:ilvl w:val="0"/>
                <w:numId w:val="795"/>
              </w:numPr>
            </w:pPr>
            <w:r>
              <w:t>demonstruje na konkrétních příkladech antickou demokracii a přínos řecké civilizace pro rozvoj evropské kultury</w:t>
            </w:r>
          </w:p>
          <w:p w:rsidR="000E53EE" w:rsidRDefault="000E53EE" w:rsidP="00E649C1">
            <w:pPr>
              <w:numPr>
                <w:ilvl w:val="0"/>
                <w:numId w:val="795"/>
              </w:numPr>
            </w:pPr>
            <w:r>
              <w:t>porovná vlastní a občanskou identitu a nutnost respektovat druhé lidi</w:t>
            </w:r>
          </w:p>
          <w:p w:rsidR="000E53EE" w:rsidRPr="00B15D97" w:rsidRDefault="000E53EE" w:rsidP="00E649C1">
            <w:pPr>
              <w:numPr>
                <w:ilvl w:val="0"/>
                <w:numId w:val="795"/>
              </w:numPr>
            </w:pPr>
            <w:r>
              <w:t>popíše prolínání kulturních vlivů</w:t>
            </w:r>
          </w:p>
        </w:tc>
        <w:tc>
          <w:tcPr>
            <w:tcW w:w="5245" w:type="dxa"/>
          </w:tcPr>
          <w:p w:rsidR="000E53EE" w:rsidRPr="003F6542" w:rsidRDefault="000E53EE" w:rsidP="00766DE0">
            <w:r w:rsidRPr="003F6542">
              <w:rPr>
                <w:b/>
              </w:rPr>
              <w:t>Řecko</w:t>
            </w:r>
          </w:p>
          <w:p w:rsidR="000E53EE" w:rsidRDefault="000E53EE" w:rsidP="00E649C1">
            <w:pPr>
              <w:numPr>
                <w:ilvl w:val="0"/>
                <w:numId w:val="796"/>
              </w:numPr>
            </w:pPr>
            <w:r>
              <w:t>kořeny řecké civilizace</w:t>
            </w:r>
          </w:p>
          <w:p w:rsidR="000E53EE" w:rsidRDefault="000E53EE" w:rsidP="00E649C1">
            <w:pPr>
              <w:numPr>
                <w:ilvl w:val="0"/>
                <w:numId w:val="796"/>
              </w:numPr>
            </w:pPr>
            <w:r>
              <w:t>archaické a klasické období</w:t>
            </w:r>
          </w:p>
          <w:p w:rsidR="000E53EE" w:rsidRDefault="000E53EE" w:rsidP="00766DE0">
            <w:r>
              <w:rPr>
                <w:b/>
              </w:rPr>
              <w:t>Olympiáda, helénismus</w:t>
            </w:r>
          </w:p>
          <w:p w:rsidR="000E53EE" w:rsidRPr="007F25B7" w:rsidRDefault="000E53EE" w:rsidP="00766DE0">
            <w:r>
              <w:rPr>
                <w:b/>
              </w:rPr>
              <w:t>Makedonie</w:t>
            </w:r>
          </w:p>
        </w:tc>
        <w:tc>
          <w:tcPr>
            <w:tcW w:w="2693" w:type="dxa"/>
          </w:tcPr>
          <w:p w:rsidR="000E53EE" w:rsidRDefault="000E53EE" w:rsidP="00766DE0">
            <w:r>
              <w:rPr>
                <w:b/>
              </w:rPr>
              <w:t>VV</w:t>
            </w:r>
            <w:r>
              <w:t xml:space="preserve"> </w:t>
            </w:r>
          </w:p>
          <w:p w:rsidR="000E53EE" w:rsidRDefault="000E53EE" w:rsidP="00E649C1">
            <w:pPr>
              <w:numPr>
                <w:ilvl w:val="0"/>
                <w:numId w:val="797"/>
              </w:numPr>
            </w:pPr>
            <w:r>
              <w:t>řecké umění (stavitelství, sochařství, malířství)</w:t>
            </w:r>
          </w:p>
          <w:p w:rsidR="000E53EE" w:rsidRDefault="000E53EE" w:rsidP="00766DE0">
            <w:r>
              <w:rPr>
                <w:b/>
              </w:rPr>
              <w:t>JČ</w:t>
            </w:r>
          </w:p>
          <w:p w:rsidR="000E53EE" w:rsidRDefault="000E53EE" w:rsidP="00E649C1">
            <w:pPr>
              <w:numPr>
                <w:ilvl w:val="0"/>
                <w:numId w:val="797"/>
              </w:numPr>
            </w:pPr>
            <w:r>
              <w:t>literární výchova – pověsti, báje, mýty, eposy</w:t>
            </w:r>
          </w:p>
          <w:p w:rsidR="000E53EE" w:rsidRDefault="000E53EE" w:rsidP="00766DE0">
            <w:r>
              <w:rPr>
                <w:b/>
              </w:rPr>
              <w:t>VDO</w:t>
            </w:r>
            <w:r>
              <w:t xml:space="preserve"> </w:t>
            </w:r>
          </w:p>
          <w:p w:rsidR="000E53EE" w:rsidRDefault="000E53EE" w:rsidP="00E649C1">
            <w:pPr>
              <w:numPr>
                <w:ilvl w:val="0"/>
                <w:numId w:val="797"/>
              </w:numPr>
            </w:pPr>
            <w:r>
              <w:lastRenderedPageBreak/>
              <w:t>demokracie, despocie, tyranie</w:t>
            </w:r>
          </w:p>
          <w:p w:rsidR="000E53EE" w:rsidRDefault="000E53EE" w:rsidP="00766DE0">
            <w:r>
              <w:rPr>
                <w:b/>
              </w:rPr>
              <w:t>MKV</w:t>
            </w:r>
            <w:r>
              <w:t xml:space="preserve"> </w:t>
            </w:r>
          </w:p>
          <w:p w:rsidR="000E53EE" w:rsidRPr="00B15D97" w:rsidRDefault="000E53EE" w:rsidP="00E649C1">
            <w:pPr>
              <w:numPr>
                <w:ilvl w:val="0"/>
                <w:numId w:val="797"/>
              </w:numPr>
            </w:pPr>
            <w:r>
              <w:t>sbližování a prolínání kulturních vlivů v době helénismu</w:t>
            </w:r>
          </w:p>
        </w:tc>
        <w:tc>
          <w:tcPr>
            <w:tcW w:w="1701" w:type="dxa"/>
          </w:tcPr>
          <w:p w:rsidR="000E53EE" w:rsidRPr="003F6542" w:rsidRDefault="000E53EE" w:rsidP="00766DE0">
            <w:pPr>
              <w:rPr>
                <w:b/>
              </w:rPr>
            </w:pPr>
            <w:r w:rsidRPr="003F6542">
              <w:rPr>
                <w:b/>
              </w:rPr>
              <w:lastRenderedPageBreak/>
              <w:t>Zdůraznit osobnost</w:t>
            </w:r>
          </w:p>
          <w:p w:rsidR="000E53EE" w:rsidRPr="003F6542" w:rsidRDefault="000E53EE" w:rsidP="00766DE0">
            <w:pPr>
              <w:rPr>
                <w:b/>
              </w:rPr>
            </w:pPr>
            <w:r w:rsidRPr="003F6542">
              <w:rPr>
                <w:b/>
              </w:rPr>
              <w:t>Alexandra</w:t>
            </w:r>
          </w:p>
          <w:p w:rsidR="000E53EE" w:rsidRPr="003F6542" w:rsidRDefault="000E53EE" w:rsidP="00766DE0">
            <w:pPr>
              <w:rPr>
                <w:b/>
              </w:rPr>
            </w:pPr>
            <w:r w:rsidRPr="003F6542">
              <w:rPr>
                <w:b/>
              </w:rPr>
              <w:t>Makedonského</w:t>
            </w:r>
          </w:p>
          <w:p w:rsidR="000E53EE" w:rsidRPr="00B15D97" w:rsidRDefault="000E53EE" w:rsidP="00766DE0">
            <w:r w:rsidRPr="003F6542">
              <w:t xml:space="preserve"> Způsob života (oblékání, jídlo, bydlení</w:t>
            </w:r>
          </w:p>
        </w:tc>
      </w:tr>
      <w:tr w:rsidR="000E53EE" w:rsidRPr="00B15D97">
        <w:trPr>
          <w:trHeight w:val="1363"/>
        </w:trPr>
        <w:tc>
          <w:tcPr>
            <w:tcW w:w="5387" w:type="dxa"/>
            <w:shd w:val="clear" w:color="auto" w:fill="auto"/>
          </w:tcPr>
          <w:p w:rsidR="000E53EE" w:rsidRDefault="000E53EE" w:rsidP="00E649C1">
            <w:pPr>
              <w:numPr>
                <w:ilvl w:val="0"/>
                <w:numId w:val="797"/>
              </w:numPr>
            </w:pPr>
            <w:r>
              <w:lastRenderedPageBreak/>
              <w:t>objasní formy státní moci</w:t>
            </w:r>
          </w:p>
          <w:p w:rsidR="000E53EE" w:rsidRDefault="000E53EE" w:rsidP="00E649C1">
            <w:pPr>
              <w:numPr>
                <w:ilvl w:val="0"/>
                <w:numId w:val="797"/>
              </w:numPr>
            </w:pPr>
            <w:r>
              <w:t>vymezí úlohu křesťanství</w:t>
            </w:r>
          </w:p>
          <w:p w:rsidR="000E53EE" w:rsidRDefault="000E53EE" w:rsidP="00E649C1">
            <w:pPr>
              <w:numPr>
                <w:ilvl w:val="0"/>
                <w:numId w:val="797"/>
              </w:numPr>
            </w:pPr>
            <w:r>
              <w:t>popíše s pomocí mapy územní rozsah římské říše</w:t>
            </w:r>
          </w:p>
          <w:p w:rsidR="000E53EE" w:rsidRDefault="000E53EE" w:rsidP="00E649C1">
            <w:pPr>
              <w:numPr>
                <w:ilvl w:val="0"/>
                <w:numId w:val="797"/>
              </w:numPr>
            </w:pPr>
            <w:r>
              <w:t>vytvoří si představu o životě lidí jednotlivých společenských skupin</w:t>
            </w:r>
          </w:p>
          <w:p w:rsidR="000E53EE" w:rsidRDefault="000E53EE" w:rsidP="00E649C1">
            <w:pPr>
              <w:numPr>
                <w:ilvl w:val="0"/>
                <w:numId w:val="797"/>
              </w:numPr>
            </w:pPr>
            <w:r>
              <w:t>s pomocí mapy vyjmenuje nejdůležitější antické památky</w:t>
            </w:r>
          </w:p>
          <w:p w:rsidR="000E53EE" w:rsidRDefault="000E53EE" w:rsidP="00E649C1">
            <w:pPr>
              <w:numPr>
                <w:ilvl w:val="0"/>
                <w:numId w:val="797"/>
              </w:numPr>
            </w:pPr>
            <w:r>
              <w:t>demonstruje na konkrétních příkladech přínos antické kultury pro evropskou civilizaci, uvede osobnosti antiky</w:t>
            </w:r>
          </w:p>
          <w:p w:rsidR="000E53EE" w:rsidRPr="00B15D97" w:rsidRDefault="000E53EE" w:rsidP="00E649C1">
            <w:pPr>
              <w:numPr>
                <w:ilvl w:val="0"/>
                <w:numId w:val="797"/>
              </w:numPr>
            </w:pPr>
            <w:r>
              <w:t>porovná rozdílný vývoj v různých částech Evropy</w:t>
            </w:r>
          </w:p>
        </w:tc>
        <w:tc>
          <w:tcPr>
            <w:tcW w:w="5245" w:type="dxa"/>
          </w:tcPr>
          <w:p w:rsidR="000E53EE" w:rsidRPr="003F6542" w:rsidRDefault="000E53EE" w:rsidP="00766DE0">
            <w:r w:rsidRPr="003F6542">
              <w:rPr>
                <w:b/>
              </w:rPr>
              <w:t>Řím</w:t>
            </w:r>
          </w:p>
          <w:p w:rsidR="000E53EE" w:rsidRPr="003F6542" w:rsidRDefault="000E53EE" w:rsidP="00E649C1">
            <w:pPr>
              <w:numPr>
                <w:ilvl w:val="0"/>
                <w:numId w:val="798"/>
              </w:numPr>
            </w:pPr>
            <w:r w:rsidRPr="003F6542">
              <w:t>království</w:t>
            </w:r>
          </w:p>
          <w:p w:rsidR="000E53EE" w:rsidRPr="003F6542" w:rsidRDefault="000E53EE" w:rsidP="00E649C1">
            <w:pPr>
              <w:numPr>
                <w:ilvl w:val="0"/>
                <w:numId w:val="798"/>
              </w:numPr>
            </w:pPr>
            <w:r w:rsidRPr="003F6542">
              <w:t>republika</w:t>
            </w:r>
          </w:p>
          <w:p w:rsidR="000E53EE" w:rsidRPr="003F6542" w:rsidRDefault="000E53EE" w:rsidP="00E649C1">
            <w:pPr>
              <w:numPr>
                <w:ilvl w:val="0"/>
                <w:numId w:val="798"/>
              </w:numPr>
            </w:pPr>
            <w:r w:rsidRPr="003F6542">
              <w:t>císařství</w:t>
            </w:r>
          </w:p>
          <w:p w:rsidR="000E53EE" w:rsidRPr="003F6542" w:rsidRDefault="000E53EE" w:rsidP="00E649C1">
            <w:pPr>
              <w:numPr>
                <w:ilvl w:val="0"/>
                <w:numId w:val="798"/>
              </w:numPr>
            </w:pPr>
            <w:r w:rsidRPr="003F6542">
              <w:t>počátky křesťanství</w:t>
            </w:r>
          </w:p>
          <w:p w:rsidR="000E53EE" w:rsidRPr="003F6542" w:rsidRDefault="000E53EE" w:rsidP="00E649C1">
            <w:pPr>
              <w:numPr>
                <w:ilvl w:val="0"/>
                <w:numId w:val="798"/>
              </w:numPr>
            </w:pPr>
            <w:r w:rsidRPr="003F6542">
              <w:t>římská kultura</w:t>
            </w:r>
          </w:p>
          <w:p w:rsidR="000E53EE" w:rsidRPr="003F6542" w:rsidRDefault="000E53EE" w:rsidP="00E649C1">
            <w:pPr>
              <w:numPr>
                <w:ilvl w:val="0"/>
                <w:numId w:val="798"/>
              </w:numPr>
            </w:pPr>
            <w:r w:rsidRPr="003F6542">
              <w:t>rozpad římské říše</w:t>
            </w:r>
          </w:p>
          <w:p w:rsidR="000E53EE" w:rsidRPr="003F6542" w:rsidRDefault="000E53EE" w:rsidP="00E649C1">
            <w:pPr>
              <w:numPr>
                <w:ilvl w:val="0"/>
                <w:numId w:val="798"/>
              </w:numPr>
            </w:pPr>
            <w:r w:rsidRPr="003F6542">
              <w:t>naše země v době římské</w:t>
            </w:r>
          </w:p>
          <w:p w:rsidR="000E53EE" w:rsidRPr="007F25B7" w:rsidRDefault="000E53EE" w:rsidP="00766DE0">
            <w:pPr>
              <w:ind w:left="113"/>
            </w:pPr>
          </w:p>
        </w:tc>
        <w:tc>
          <w:tcPr>
            <w:tcW w:w="2693" w:type="dxa"/>
          </w:tcPr>
          <w:p w:rsidR="000E53EE" w:rsidRDefault="000E53EE" w:rsidP="00766DE0">
            <w:r>
              <w:rPr>
                <w:b/>
              </w:rPr>
              <w:t>VV</w:t>
            </w:r>
            <w:r>
              <w:t xml:space="preserve"> </w:t>
            </w:r>
          </w:p>
          <w:p w:rsidR="000E53EE" w:rsidRDefault="000E53EE" w:rsidP="00E649C1">
            <w:pPr>
              <w:numPr>
                <w:ilvl w:val="0"/>
                <w:numId w:val="799"/>
              </w:numPr>
            </w:pPr>
            <w:r>
              <w:t>římské umění (stavitelství, sochařství,</w:t>
            </w:r>
          </w:p>
          <w:p w:rsidR="000E53EE" w:rsidRDefault="000E53EE" w:rsidP="00766DE0">
            <w:r>
              <w:t xml:space="preserve">     malířství)</w:t>
            </w:r>
          </w:p>
          <w:p w:rsidR="000E53EE" w:rsidRDefault="000E53EE" w:rsidP="00766DE0">
            <w:r>
              <w:rPr>
                <w:b/>
              </w:rPr>
              <w:t>JČ</w:t>
            </w:r>
            <w:r>
              <w:t xml:space="preserve"> </w:t>
            </w:r>
          </w:p>
          <w:p w:rsidR="000E53EE" w:rsidRDefault="000E53EE" w:rsidP="00E649C1">
            <w:pPr>
              <w:numPr>
                <w:ilvl w:val="0"/>
                <w:numId w:val="799"/>
              </w:numPr>
            </w:pPr>
            <w:r>
              <w:t>(literatura) římské báje</w:t>
            </w:r>
          </w:p>
          <w:p w:rsidR="000E53EE" w:rsidRDefault="000E53EE" w:rsidP="00766DE0">
            <w:pPr>
              <w:rPr>
                <w:b/>
              </w:rPr>
            </w:pPr>
            <w:r>
              <w:rPr>
                <w:b/>
              </w:rPr>
              <w:t>JČ</w:t>
            </w:r>
          </w:p>
          <w:p w:rsidR="000E53EE" w:rsidRDefault="000E53EE" w:rsidP="00E649C1">
            <w:pPr>
              <w:numPr>
                <w:ilvl w:val="0"/>
                <w:numId w:val="799"/>
              </w:numPr>
            </w:pPr>
            <w:r>
              <w:t>(sloh) – řečnictví</w:t>
            </w:r>
          </w:p>
          <w:p w:rsidR="000E53EE" w:rsidRDefault="000E53EE" w:rsidP="00766DE0">
            <w:r>
              <w:rPr>
                <w:b/>
              </w:rPr>
              <w:t>VDO</w:t>
            </w:r>
            <w:r>
              <w:t xml:space="preserve"> </w:t>
            </w:r>
          </w:p>
          <w:p w:rsidR="000E53EE" w:rsidRDefault="000E53EE" w:rsidP="00E649C1">
            <w:pPr>
              <w:numPr>
                <w:ilvl w:val="0"/>
                <w:numId w:val="799"/>
              </w:numPr>
            </w:pPr>
            <w:r>
              <w:t>občanská práva</w:t>
            </w:r>
          </w:p>
          <w:p w:rsidR="000E53EE" w:rsidRDefault="000E53EE" w:rsidP="00766DE0">
            <w:r>
              <w:rPr>
                <w:b/>
              </w:rPr>
              <w:t>EGS</w:t>
            </w:r>
            <w:r>
              <w:t xml:space="preserve"> </w:t>
            </w:r>
          </w:p>
          <w:p w:rsidR="000E53EE" w:rsidRPr="00B15D97" w:rsidRDefault="000E53EE" w:rsidP="00E649C1">
            <w:pPr>
              <w:numPr>
                <w:ilvl w:val="0"/>
                <w:numId w:val="799"/>
              </w:numPr>
            </w:pPr>
            <w:r>
              <w:t>integrace Evropy, vliv Říma na raně středověké státy</w:t>
            </w:r>
          </w:p>
        </w:tc>
        <w:tc>
          <w:tcPr>
            <w:tcW w:w="1701" w:type="dxa"/>
          </w:tcPr>
          <w:p w:rsidR="000E53EE" w:rsidRPr="00B15D97" w:rsidRDefault="000E53EE" w:rsidP="00766DE0">
            <w:r>
              <w:t>RU – způsob života</w:t>
            </w:r>
          </w:p>
        </w:tc>
      </w:tr>
    </w:tbl>
    <w:p w:rsidR="000E53EE" w:rsidRDefault="000E53EE" w:rsidP="003218D2"/>
    <w:p w:rsidR="000E53EE" w:rsidRDefault="000E53EE" w:rsidP="003218D2"/>
    <w:p w:rsidR="000E53EE" w:rsidRDefault="000E53EE" w:rsidP="003218D2"/>
    <w:p w:rsidR="000E53EE" w:rsidRDefault="000E53EE" w:rsidP="003218D2"/>
    <w:p w:rsidR="000E53EE" w:rsidRDefault="000E53EE" w:rsidP="003218D2"/>
    <w:p w:rsidR="000E53EE" w:rsidRDefault="000E53EE" w:rsidP="003218D2"/>
    <w:p w:rsidR="00CE4C96" w:rsidRPr="004E063F" w:rsidRDefault="00CE4C96" w:rsidP="00CE4C96">
      <w:r w:rsidRPr="004E063F">
        <w:lastRenderedPageBreak/>
        <w:t xml:space="preserve">Vzdělávací oblast: </w:t>
      </w:r>
      <w:r>
        <w:rPr>
          <w:b/>
        </w:rPr>
        <w:t>Člověk a společnost</w:t>
      </w:r>
    </w:p>
    <w:p w:rsidR="00CE4C96" w:rsidRPr="004E063F" w:rsidRDefault="00CE4C96" w:rsidP="00CE4C96">
      <w:r w:rsidRPr="004E063F">
        <w:t xml:space="preserve">Vyučovací předmět: </w:t>
      </w:r>
      <w:r>
        <w:rPr>
          <w:b/>
        </w:rPr>
        <w:t>Dějepis</w:t>
      </w:r>
    </w:p>
    <w:p w:rsidR="00CE4C96" w:rsidRPr="004E063F" w:rsidRDefault="00CE4C96" w:rsidP="00CE4C96">
      <w:pPr>
        <w:pStyle w:val="Nadpis3"/>
      </w:pPr>
      <w:bookmarkStart w:id="171" w:name="_Toc18400516"/>
      <w:r w:rsidRPr="004E063F">
        <w:t xml:space="preserve">Ročník: </w:t>
      </w:r>
      <w:r>
        <w:t>7</w:t>
      </w:r>
      <w:r w:rsidRPr="004E063F">
        <w:t>.</w:t>
      </w:r>
      <w:bookmarkEnd w:id="171"/>
    </w:p>
    <w:p w:rsidR="000E53EE" w:rsidRDefault="000E53EE" w:rsidP="003218D2"/>
    <w:tbl>
      <w:tblPr>
        <w:tblW w:w="15026" w:type="dxa"/>
        <w:tblInd w:w="-63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245"/>
        <w:gridCol w:w="2693"/>
        <w:gridCol w:w="1701"/>
      </w:tblGrid>
      <w:tr w:rsidR="00CE4C96" w:rsidRPr="00B15D97">
        <w:trPr>
          <w:trHeight w:hRule="exact" w:val="1068"/>
          <w:tblHeader/>
        </w:trPr>
        <w:tc>
          <w:tcPr>
            <w:tcW w:w="538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CE4C96" w:rsidRPr="004E063F" w:rsidRDefault="00CE4C96" w:rsidP="00766DE0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Výstup</w:t>
            </w:r>
          </w:p>
        </w:tc>
        <w:tc>
          <w:tcPr>
            <w:tcW w:w="524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CE4C96" w:rsidRPr="004E063F" w:rsidRDefault="00CE4C96" w:rsidP="00766DE0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Učivo</w:t>
            </w:r>
          </w:p>
        </w:tc>
        <w:tc>
          <w:tcPr>
            <w:tcW w:w="269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CE4C96" w:rsidRPr="004E063F" w:rsidRDefault="00CE4C96" w:rsidP="00766DE0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růřezová témata</w:t>
            </w:r>
            <w:r>
              <w:rPr>
                <w:b/>
                <w:sz w:val="26"/>
                <w:szCs w:val="26"/>
              </w:rPr>
              <w:t>,</w:t>
            </w:r>
          </w:p>
          <w:p w:rsidR="00CE4C96" w:rsidRDefault="00CE4C96" w:rsidP="00766DE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</w:t>
            </w:r>
            <w:r w:rsidRPr="004E063F">
              <w:rPr>
                <w:b/>
                <w:sz w:val="26"/>
                <w:szCs w:val="26"/>
              </w:rPr>
              <w:t xml:space="preserve">ezipředm. </w:t>
            </w:r>
            <w:r>
              <w:rPr>
                <w:b/>
                <w:sz w:val="26"/>
                <w:szCs w:val="26"/>
              </w:rPr>
              <w:t>vztahy,</w:t>
            </w:r>
          </w:p>
          <w:p w:rsidR="00CE4C96" w:rsidRPr="004E063F" w:rsidRDefault="00CE4C96" w:rsidP="00766DE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jekty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CE4C96" w:rsidRPr="004E063F" w:rsidRDefault="00CE4C96" w:rsidP="00766DE0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oznámky</w:t>
            </w:r>
          </w:p>
        </w:tc>
      </w:tr>
      <w:tr w:rsidR="00CE4C96" w:rsidRPr="00B15D97">
        <w:trPr>
          <w:trHeight w:val="1063"/>
        </w:trPr>
        <w:tc>
          <w:tcPr>
            <w:tcW w:w="5387" w:type="dxa"/>
            <w:tcBorders>
              <w:top w:val="double" w:sz="12" w:space="0" w:color="auto"/>
            </w:tcBorders>
          </w:tcPr>
          <w:p w:rsidR="00CE4C96" w:rsidRDefault="00CE4C96" w:rsidP="00E649C1">
            <w:pPr>
              <w:numPr>
                <w:ilvl w:val="0"/>
                <w:numId w:val="799"/>
              </w:numPr>
            </w:pPr>
            <w:r>
              <w:t>popíše změnu  evropské situace v důsledku příchodu nových etnik, christianizace a vzniku států</w:t>
            </w:r>
          </w:p>
          <w:p w:rsidR="00CE4C96" w:rsidRPr="00B15D97" w:rsidRDefault="00CE4C96" w:rsidP="00E649C1">
            <w:pPr>
              <w:numPr>
                <w:ilvl w:val="0"/>
                <w:numId w:val="799"/>
              </w:numPr>
            </w:pPr>
            <w:r>
              <w:t>vysvětlí pojmy: křesťanství, papežství, císařství a stručně popíše cíle a výsledky křížových výprav</w:t>
            </w:r>
          </w:p>
        </w:tc>
        <w:tc>
          <w:tcPr>
            <w:tcW w:w="5245" w:type="dxa"/>
            <w:tcBorders>
              <w:top w:val="double" w:sz="12" w:space="0" w:color="auto"/>
            </w:tcBorders>
          </w:tcPr>
          <w:p w:rsidR="00CE4C96" w:rsidRDefault="00CE4C96" w:rsidP="00766DE0">
            <w:r w:rsidRPr="00BF43A7">
              <w:rPr>
                <w:b/>
              </w:rPr>
              <w:t>Středověk</w:t>
            </w:r>
            <w:r>
              <w:t xml:space="preserve"> </w:t>
            </w:r>
          </w:p>
          <w:p w:rsidR="00CE4C96" w:rsidRPr="00BF43A7" w:rsidRDefault="00CE4C96" w:rsidP="00E649C1">
            <w:pPr>
              <w:numPr>
                <w:ilvl w:val="0"/>
                <w:numId w:val="800"/>
              </w:numPr>
            </w:pPr>
            <w:r w:rsidRPr="00BF43A7">
              <w:t>Raný středověk</w:t>
            </w:r>
          </w:p>
          <w:p w:rsidR="00CE4C96" w:rsidRDefault="00CE4C96" w:rsidP="00E649C1">
            <w:pPr>
              <w:numPr>
                <w:ilvl w:val="0"/>
                <w:numId w:val="800"/>
              </w:numPr>
            </w:pPr>
            <w:r>
              <w:t xml:space="preserve">Stěhování národů </w:t>
            </w:r>
          </w:p>
          <w:p w:rsidR="00CE4C96" w:rsidRDefault="00CE4C96" w:rsidP="00E649C1">
            <w:pPr>
              <w:numPr>
                <w:ilvl w:val="0"/>
                <w:numId w:val="800"/>
              </w:numPr>
            </w:pPr>
            <w:r>
              <w:t>vznik a vývoj raně středověkých státních útvarů</w:t>
            </w:r>
          </w:p>
          <w:p w:rsidR="00CE4C96" w:rsidRPr="00B15D97" w:rsidRDefault="00CE4C96" w:rsidP="00E649C1">
            <w:pPr>
              <w:numPr>
                <w:ilvl w:val="0"/>
                <w:numId w:val="800"/>
              </w:numPr>
            </w:pPr>
            <w:r>
              <w:t>základy křesťanství, jeho šíření, další středověká náboženství, křížové výpravy</w:t>
            </w: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CE4C96" w:rsidRDefault="00CE4C96" w:rsidP="00766DE0">
            <w:r>
              <w:rPr>
                <w:b/>
              </w:rPr>
              <w:t>Z</w:t>
            </w:r>
          </w:p>
          <w:p w:rsidR="00CE4C96" w:rsidRDefault="00CE4C96" w:rsidP="00E649C1">
            <w:pPr>
              <w:numPr>
                <w:ilvl w:val="0"/>
                <w:numId w:val="801"/>
              </w:numPr>
            </w:pPr>
            <w:r>
              <w:t>stěhování národů</w:t>
            </w:r>
          </w:p>
          <w:p w:rsidR="00CE4C96" w:rsidRDefault="006864A3" w:rsidP="00766DE0">
            <w:r>
              <w:rPr>
                <w:b/>
              </w:rPr>
              <w:t>EGS</w:t>
            </w:r>
            <w:r w:rsidR="00CE4C96">
              <w:rPr>
                <w:b/>
              </w:rPr>
              <w:t>3</w:t>
            </w:r>
          </w:p>
          <w:p w:rsidR="00CE4C96" w:rsidRDefault="00CE4C96" w:rsidP="00E649C1">
            <w:pPr>
              <w:numPr>
                <w:ilvl w:val="0"/>
                <w:numId w:val="801"/>
              </w:numPr>
            </w:pPr>
            <w:r>
              <w:t xml:space="preserve">Jsme Evropané – klíčové mezníky </w:t>
            </w:r>
          </w:p>
          <w:p w:rsidR="00CE4C96" w:rsidRDefault="00CE4C96" w:rsidP="00E649C1">
            <w:pPr>
              <w:numPr>
                <w:ilvl w:val="0"/>
                <w:numId w:val="801"/>
              </w:numPr>
            </w:pPr>
            <w:r>
              <w:t>Evropské  historie- osídlení Evropy</w:t>
            </w:r>
          </w:p>
          <w:p w:rsidR="00CE4C96" w:rsidRDefault="00CE4C96" w:rsidP="00766DE0">
            <w:r>
              <w:rPr>
                <w:b/>
              </w:rPr>
              <w:t>M</w:t>
            </w:r>
            <w:r w:rsidR="006864A3">
              <w:rPr>
                <w:b/>
              </w:rPr>
              <w:t>K</w:t>
            </w:r>
            <w:r>
              <w:rPr>
                <w:b/>
              </w:rPr>
              <w:t>V2</w:t>
            </w:r>
          </w:p>
          <w:p w:rsidR="00CE4C96" w:rsidRPr="00B15D97" w:rsidRDefault="00CE4C96" w:rsidP="00E649C1">
            <w:pPr>
              <w:numPr>
                <w:ilvl w:val="0"/>
                <w:numId w:val="802"/>
              </w:numPr>
            </w:pPr>
            <w:r>
              <w:t>Lidské vztahy - důležitost integrace jedince v rodinných, vrstevnických a profesních vztazích: křesťanství a papežství</w:t>
            </w:r>
          </w:p>
        </w:tc>
        <w:tc>
          <w:tcPr>
            <w:tcW w:w="1701" w:type="dxa"/>
            <w:tcBorders>
              <w:top w:val="double" w:sz="12" w:space="0" w:color="auto"/>
            </w:tcBorders>
          </w:tcPr>
          <w:p w:rsidR="00CE4C96" w:rsidRPr="00B15D97" w:rsidRDefault="00CE4C96" w:rsidP="00766DE0"/>
        </w:tc>
      </w:tr>
      <w:tr w:rsidR="00CE4C96" w:rsidRPr="00B15D97">
        <w:trPr>
          <w:trHeight w:val="540"/>
        </w:trPr>
        <w:tc>
          <w:tcPr>
            <w:tcW w:w="5387" w:type="dxa"/>
          </w:tcPr>
          <w:p w:rsidR="00CE4C96" w:rsidRDefault="00CE4C96" w:rsidP="00E649C1">
            <w:pPr>
              <w:numPr>
                <w:ilvl w:val="0"/>
                <w:numId w:val="802"/>
              </w:numPr>
            </w:pPr>
            <w:r>
              <w:t>porovná základní rysy západoevropské, byzantsko – slovanské a islámské kulturní oblasti</w:t>
            </w:r>
          </w:p>
          <w:p w:rsidR="00CE4C96" w:rsidRPr="00B15D97" w:rsidRDefault="00CE4C96" w:rsidP="00E649C1">
            <w:pPr>
              <w:numPr>
                <w:ilvl w:val="0"/>
                <w:numId w:val="802"/>
              </w:numPr>
            </w:pPr>
            <w:r>
              <w:t>popíše islám, říše (Arabové, Turci), stručně charakterizuje jejich náboženství – ISLÁM</w:t>
            </w:r>
          </w:p>
        </w:tc>
        <w:tc>
          <w:tcPr>
            <w:tcW w:w="5245" w:type="dxa"/>
          </w:tcPr>
          <w:p w:rsidR="00CE4C96" w:rsidRPr="00BF43A7" w:rsidRDefault="00CE4C96" w:rsidP="00766DE0">
            <w:pPr>
              <w:rPr>
                <w:b/>
              </w:rPr>
            </w:pPr>
            <w:r w:rsidRPr="00BF43A7">
              <w:rPr>
                <w:b/>
              </w:rPr>
              <w:t>Byzantská říše</w:t>
            </w:r>
          </w:p>
          <w:p w:rsidR="00CE4C96" w:rsidRPr="00BF43A7" w:rsidRDefault="00CE4C96" w:rsidP="00766DE0">
            <w:pPr>
              <w:rPr>
                <w:b/>
              </w:rPr>
            </w:pPr>
            <w:r w:rsidRPr="00BF43A7">
              <w:rPr>
                <w:b/>
              </w:rPr>
              <w:t>Franská říše</w:t>
            </w:r>
          </w:p>
          <w:p w:rsidR="00CE4C96" w:rsidRPr="00BF43A7" w:rsidRDefault="00CE4C96" w:rsidP="00766DE0">
            <w:pPr>
              <w:rPr>
                <w:b/>
              </w:rPr>
            </w:pPr>
            <w:r w:rsidRPr="00BF43A7">
              <w:rPr>
                <w:b/>
              </w:rPr>
              <w:t>Sámova říše</w:t>
            </w:r>
          </w:p>
          <w:p w:rsidR="00CE4C96" w:rsidRPr="00B15D97" w:rsidRDefault="00CE4C96" w:rsidP="00766DE0">
            <w:r w:rsidRPr="00BF43A7">
              <w:rPr>
                <w:b/>
              </w:rPr>
              <w:t>Arabská říše</w:t>
            </w:r>
          </w:p>
        </w:tc>
        <w:tc>
          <w:tcPr>
            <w:tcW w:w="2693" w:type="dxa"/>
          </w:tcPr>
          <w:p w:rsidR="00CE4C96" w:rsidRDefault="00CE4C96" w:rsidP="00766DE0">
            <w:r>
              <w:rPr>
                <w:b/>
              </w:rPr>
              <w:t>OV</w:t>
            </w:r>
          </w:p>
          <w:p w:rsidR="00CE4C96" w:rsidRDefault="00CE4C96" w:rsidP="00E649C1">
            <w:pPr>
              <w:numPr>
                <w:ilvl w:val="0"/>
                <w:numId w:val="803"/>
              </w:numPr>
            </w:pPr>
            <w:r>
              <w:t>islám</w:t>
            </w:r>
          </w:p>
          <w:p w:rsidR="00CE4C96" w:rsidRDefault="00CE4C96" w:rsidP="00766DE0">
            <w:r>
              <w:rPr>
                <w:b/>
              </w:rPr>
              <w:t>VV</w:t>
            </w:r>
          </w:p>
          <w:p w:rsidR="00CE4C96" w:rsidRDefault="00CE4C96" w:rsidP="00E649C1">
            <w:pPr>
              <w:numPr>
                <w:ilvl w:val="0"/>
                <w:numId w:val="803"/>
              </w:numPr>
            </w:pPr>
            <w:r>
              <w:t>Byzanc – mozaiky</w:t>
            </w:r>
          </w:p>
          <w:p w:rsidR="00CE4C96" w:rsidRDefault="006864A3" w:rsidP="00766DE0">
            <w:r>
              <w:rPr>
                <w:b/>
              </w:rPr>
              <w:t>EGS</w:t>
            </w:r>
            <w:r w:rsidR="00CE4C96">
              <w:rPr>
                <w:b/>
              </w:rPr>
              <w:t>2</w:t>
            </w:r>
          </w:p>
          <w:p w:rsidR="00CE4C96" w:rsidRPr="00504B4C" w:rsidRDefault="00CE4C96" w:rsidP="00E649C1">
            <w:pPr>
              <w:numPr>
                <w:ilvl w:val="0"/>
                <w:numId w:val="803"/>
              </w:numPr>
            </w:pPr>
            <w:r>
              <w:t xml:space="preserve">Objevujeme Evropu a světová výchova k myšlení v evropských </w:t>
            </w:r>
            <w:r>
              <w:lastRenderedPageBreak/>
              <w:t>a globálních souvislostech</w:t>
            </w:r>
          </w:p>
        </w:tc>
        <w:tc>
          <w:tcPr>
            <w:tcW w:w="1701" w:type="dxa"/>
          </w:tcPr>
          <w:p w:rsidR="00CE4C96" w:rsidRPr="00B15D97" w:rsidRDefault="00CE4C96" w:rsidP="00766DE0"/>
        </w:tc>
      </w:tr>
      <w:tr w:rsidR="00CE4C96" w:rsidRPr="00B15D97">
        <w:trPr>
          <w:trHeight w:val="1412"/>
        </w:trPr>
        <w:tc>
          <w:tcPr>
            <w:tcW w:w="5387" w:type="dxa"/>
          </w:tcPr>
          <w:p w:rsidR="00CE4C96" w:rsidRDefault="00CE4C96" w:rsidP="00E649C1">
            <w:pPr>
              <w:numPr>
                <w:ilvl w:val="0"/>
                <w:numId w:val="803"/>
              </w:numPr>
            </w:pPr>
            <w:r>
              <w:lastRenderedPageBreak/>
              <w:t>objasní situaci Velkomoravské říše a vnitřní vývoj</w:t>
            </w:r>
          </w:p>
          <w:p w:rsidR="00CE4C96" w:rsidRDefault="00CE4C96" w:rsidP="00E649C1">
            <w:pPr>
              <w:numPr>
                <w:ilvl w:val="0"/>
                <w:numId w:val="803"/>
              </w:numPr>
            </w:pPr>
            <w:r>
              <w:t>českého státu a postavení těchto státních útvarů v evropských souvislostech, porovná vnitřní vývoj Velké Moravy a českého státu a jejich postavení v Evropě</w:t>
            </w:r>
          </w:p>
          <w:p w:rsidR="00CE4C96" w:rsidRPr="00B15D97" w:rsidRDefault="00CE4C96" w:rsidP="00E649C1">
            <w:pPr>
              <w:numPr>
                <w:ilvl w:val="0"/>
                <w:numId w:val="803"/>
              </w:numPr>
            </w:pPr>
            <w:r>
              <w:t>vymezí postavení jednotlivých vrstev středověké společnosti a uvede příklady románské a gotické kultury</w:t>
            </w:r>
          </w:p>
        </w:tc>
        <w:tc>
          <w:tcPr>
            <w:tcW w:w="5245" w:type="dxa"/>
          </w:tcPr>
          <w:p w:rsidR="00CE4C96" w:rsidRPr="00BF43A7" w:rsidRDefault="00CE4C96" w:rsidP="00766DE0">
            <w:r w:rsidRPr="00BF43A7">
              <w:rPr>
                <w:b/>
              </w:rPr>
              <w:t xml:space="preserve">Státní útvary na našem území v </w:t>
            </w:r>
            <w:smartTag w:uri="urn:schemas-microsoft-com:office:smarttags" w:element="metricconverter">
              <w:smartTagPr>
                <w:attr w:name="ProductID" w:val="9. a"/>
              </w:smartTagPr>
              <w:r w:rsidRPr="00BF43A7">
                <w:rPr>
                  <w:b/>
                </w:rPr>
                <w:t>9. a</w:t>
              </w:r>
            </w:smartTag>
            <w:r w:rsidRPr="00BF43A7">
              <w:rPr>
                <w:b/>
              </w:rPr>
              <w:t xml:space="preserve"> 10. stol</w:t>
            </w:r>
            <w:r w:rsidRPr="00BF43A7">
              <w:t>.</w:t>
            </w:r>
          </w:p>
          <w:p w:rsidR="00CE4C96" w:rsidRPr="00BF43A7" w:rsidRDefault="00CE4C96" w:rsidP="00E649C1">
            <w:pPr>
              <w:numPr>
                <w:ilvl w:val="0"/>
                <w:numId w:val="804"/>
              </w:numPr>
            </w:pPr>
            <w:r w:rsidRPr="00BF43A7">
              <w:t xml:space="preserve">Velkomoravská říše </w:t>
            </w:r>
          </w:p>
          <w:p w:rsidR="00CE4C96" w:rsidRPr="00BF43A7" w:rsidRDefault="00CE4C96" w:rsidP="00E649C1">
            <w:pPr>
              <w:numPr>
                <w:ilvl w:val="0"/>
                <w:numId w:val="804"/>
              </w:numPr>
            </w:pPr>
            <w:r w:rsidRPr="00BF43A7">
              <w:t>Český stát</w:t>
            </w:r>
          </w:p>
          <w:p w:rsidR="00CE4C96" w:rsidRDefault="00CE4C96" w:rsidP="00766DE0">
            <w:r w:rsidRPr="00BF43A7">
              <w:rPr>
                <w:b/>
              </w:rPr>
              <w:t>Feudalismus</w:t>
            </w:r>
            <w:r w:rsidRPr="00BF43A7">
              <w:t xml:space="preserve"> </w:t>
            </w:r>
          </w:p>
          <w:p w:rsidR="00CE4C96" w:rsidRPr="00092301" w:rsidRDefault="00CE4C96" w:rsidP="00E649C1">
            <w:pPr>
              <w:numPr>
                <w:ilvl w:val="0"/>
                <w:numId w:val="805"/>
              </w:numPr>
            </w:pPr>
            <w:r w:rsidRPr="00BF43A7">
              <w:t>vývoj středověké společnosti,</w:t>
            </w:r>
            <w:r>
              <w:t xml:space="preserve"> </w:t>
            </w:r>
            <w:r w:rsidRPr="00BF43A7">
              <w:t>kulturní slohy.</w:t>
            </w:r>
          </w:p>
        </w:tc>
        <w:tc>
          <w:tcPr>
            <w:tcW w:w="2693" w:type="dxa"/>
          </w:tcPr>
          <w:p w:rsidR="00CE4C96" w:rsidRDefault="00CE4C96" w:rsidP="00766DE0">
            <w:r>
              <w:rPr>
                <w:b/>
              </w:rPr>
              <w:t>ČJ</w:t>
            </w:r>
          </w:p>
          <w:p w:rsidR="00CE4C96" w:rsidRDefault="00CE4C96" w:rsidP="00E649C1">
            <w:pPr>
              <w:numPr>
                <w:ilvl w:val="0"/>
                <w:numId w:val="805"/>
              </w:numPr>
            </w:pPr>
            <w:r>
              <w:t>Slované</w:t>
            </w:r>
          </w:p>
          <w:p w:rsidR="00CE4C96" w:rsidRDefault="00CE4C96" w:rsidP="00766DE0">
            <w:r>
              <w:rPr>
                <w:b/>
              </w:rPr>
              <w:t>OV</w:t>
            </w:r>
          </w:p>
          <w:p w:rsidR="00CE4C96" w:rsidRDefault="00CE4C96" w:rsidP="00E649C1">
            <w:pPr>
              <w:numPr>
                <w:ilvl w:val="0"/>
                <w:numId w:val="805"/>
              </w:numPr>
            </w:pPr>
            <w:r>
              <w:t>český stát, světci, tradice</w:t>
            </w:r>
          </w:p>
          <w:p w:rsidR="00CE4C96" w:rsidRDefault="00CE4C96" w:rsidP="00766DE0">
            <w:r>
              <w:rPr>
                <w:b/>
              </w:rPr>
              <w:t>VV</w:t>
            </w:r>
          </w:p>
          <w:p w:rsidR="00CE4C96" w:rsidRPr="00B15D97" w:rsidRDefault="00CE4C96" w:rsidP="00E649C1">
            <w:pPr>
              <w:numPr>
                <w:ilvl w:val="0"/>
                <w:numId w:val="805"/>
              </w:numPr>
            </w:pPr>
            <w:r>
              <w:t>románská a gotická kultura</w:t>
            </w:r>
          </w:p>
        </w:tc>
        <w:tc>
          <w:tcPr>
            <w:tcW w:w="1701" w:type="dxa"/>
          </w:tcPr>
          <w:p w:rsidR="00CE4C96" w:rsidRPr="00BF43A7" w:rsidRDefault="00CE4C96" w:rsidP="00766DE0">
            <w:pPr>
              <w:rPr>
                <w:b/>
              </w:rPr>
            </w:pPr>
            <w:r w:rsidRPr="00BF43A7">
              <w:rPr>
                <w:b/>
              </w:rPr>
              <w:t>Důraz na české</w:t>
            </w:r>
          </w:p>
          <w:p w:rsidR="00CE4C96" w:rsidRPr="00B15D97" w:rsidRDefault="00CE4C96" w:rsidP="00766DE0">
            <w:r w:rsidRPr="00BF43A7">
              <w:rPr>
                <w:b/>
              </w:rPr>
              <w:t>patrony</w:t>
            </w:r>
          </w:p>
        </w:tc>
      </w:tr>
      <w:tr w:rsidR="00CE4C96" w:rsidRPr="00B15D97">
        <w:trPr>
          <w:trHeight w:val="899"/>
        </w:trPr>
        <w:tc>
          <w:tcPr>
            <w:tcW w:w="5387" w:type="dxa"/>
            <w:shd w:val="clear" w:color="auto" w:fill="auto"/>
          </w:tcPr>
          <w:p w:rsidR="00CE4C96" w:rsidRDefault="00CE4C96" w:rsidP="00E649C1">
            <w:pPr>
              <w:numPr>
                <w:ilvl w:val="0"/>
                <w:numId w:val="805"/>
              </w:numPr>
            </w:pPr>
            <w:r>
              <w:t>charakterizuje politické, hospodářské, sociální a kulturní změny, seznámí se z rozmachem českého státu a jeho významem ve středověké Evropě</w:t>
            </w:r>
          </w:p>
          <w:p w:rsidR="00CE4C96" w:rsidRDefault="00CE4C96" w:rsidP="00E649C1">
            <w:pPr>
              <w:numPr>
                <w:ilvl w:val="0"/>
                <w:numId w:val="805"/>
              </w:numPr>
            </w:pPr>
            <w:r>
              <w:t>objasní problémy, které vedly ke kritice církve a vyústily v českou reformaci</w:t>
            </w:r>
          </w:p>
          <w:p w:rsidR="00CE4C96" w:rsidRPr="00B15D97" w:rsidRDefault="00CE4C96" w:rsidP="00E649C1">
            <w:pPr>
              <w:numPr>
                <w:ilvl w:val="0"/>
                <w:numId w:val="805"/>
              </w:numPr>
            </w:pPr>
            <w:r>
              <w:t>vymezí historický rozměr pojmů tolerance a intolerance</w:t>
            </w:r>
          </w:p>
        </w:tc>
        <w:tc>
          <w:tcPr>
            <w:tcW w:w="5245" w:type="dxa"/>
          </w:tcPr>
          <w:p w:rsidR="00CE4C96" w:rsidRPr="00BF43A7" w:rsidRDefault="00CE4C96" w:rsidP="00766DE0">
            <w:r w:rsidRPr="00BF43A7">
              <w:rPr>
                <w:b/>
              </w:rPr>
              <w:t>Vrcholný středověk</w:t>
            </w:r>
          </w:p>
          <w:p w:rsidR="00CE4C96" w:rsidRDefault="00CE4C96" w:rsidP="00E649C1">
            <w:pPr>
              <w:numPr>
                <w:ilvl w:val="0"/>
                <w:numId w:val="806"/>
              </w:numPr>
            </w:pPr>
            <w:r>
              <w:t>rozvoj řemesel a obchodu, vznik měst a jejich význam</w:t>
            </w:r>
          </w:p>
          <w:p w:rsidR="00CE4C96" w:rsidRDefault="00CE4C96" w:rsidP="00E649C1">
            <w:pPr>
              <w:numPr>
                <w:ilvl w:val="0"/>
                <w:numId w:val="806"/>
              </w:numPr>
            </w:pPr>
            <w:r>
              <w:t>český stát za vlády posledních Přemyslovců</w:t>
            </w:r>
          </w:p>
          <w:p w:rsidR="00CE4C96" w:rsidRDefault="00CE4C96" w:rsidP="00E649C1">
            <w:pPr>
              <w:numPr>
                <w:ilvl w:val="0"/>
                <w:numId w:val="806"/>
              </w:numPr>
            </w:pPr>
            <w:r>
              <w:t>nástup Lucemburků a vláda Karla IV.</w:t>
            </w:r>
          </w:p>
          <w:p w:rsidR="00CE4C96" w:rsidRDefault="00CE4C96" w:rsidP="00E649C1">
            <w:pPr>
              <w:numPr>
                <w:ilvl w:val="0"/>
                <w:numId w:val="806"/>
              </w:numPr>
            </w:pPr>
            <w:r>
              <w:t>konflikt mezi Anglií a Francií (Stoletá válka)</w:t>
            </w:r>
          </w:p>
          <w:p w:rsidR="00CE4C96" w:rsidRDefault="00CE4C96" w:rsidP="00E649C1">
            <w:pPr>
              <w:numPr>
                <w:ilvl w:val="0"/>
                <w:numId w:val="806"/>
              </w:numPr>
            </w:pPr>
            <w:r>
              <w:t>kritika poměrů v církvi a husitství</w:t>
            </w:r>
          </w:p>
          <w:p w:rsidR="00CE4C96" w:rsidRPr="00092301" w:rsidRDefault="00CE4C96" w:rsidP="00766DE0">
            <w:pPr>
              <w:ind w:left="113"/>
            </w:pPr>
          </w:p>
        </w:tc>
        <w:tc>
          <w:tcPr>
            <w:tcW w:w="2693" w:type="dxa"/>
          </w:tcPr>
          <w:p w:rsidR="00CE4C96" w:rsidRDefault="00CE4C96" w:rsidP="00766DE0">
            <w:r>
              <w:rPr>
                <w:b/>
              </w:rPr>
              <w:t>ČJ</w:t>
            </w:r>
          </w:p>
          <w:p w:rsidR="00CE4C96" w:rsidRDefault="00CE4C96" w:rsidP="00E649C1">
            <w:pPr>
              <w:numPr>
                <w:ilvl w:val="0"/>
                <w:numId w:val="807"/>
              </w:numPr>
            </w:pPr>
            <w:r>
              <w:t>Kroniky, doba Karla IV., rozvoj JČ,</w:t>
            </w:r>
          </w:p>
          <w:p w:rsidR="00CE4C96" w:rsidRDefault="00CE4C96" w:rsidP="00766DE0">
            <w:r>
              <w:rPr>
                <w:b/>
              </w:rPr>
              <w:t>Hus</w:t>
            </w:r>
            <w:r>
              <w:t xml:space="preserve"> </w:t>
            </w:r>
          </w:p>
          <w:p w:rsidR="00CE4C96" w:rsidRDefault="00CE4C96" w:rsidP="00E649C1">
            <w:pPr>
              <w:numPr>
                <w:ilvl w:val="0"/>
                <w:numId w:val="807"/>
              </w:numPr>
            </w:pPr>
            <w:r>
              <w:t>rozvoj vzdělání</w:t>
            </w:r>
          </w:p>
          <w:p w:rsidR="00CE4C96" w:rsidRDefault="00CE4C96" w:rsidP="00766DE0">
            <w:r>
              <w:rPr>
                <w:b/>
              </w:rPr>
              <w:t xml:space="preserve">HV </w:t>
            </w:r>
          </w:p>
          <w:p w:rsidR="00CE4C96" w:rsidRDefault="00CE4C96" w:rsidP="00E649C1">
            <w:pPr>
              <w:numPr>
                <w:ilvl w:val="0"/>
                <w:numId w:val="807"/>
              </w:numPr>
            </w:pPr>
            <w:r>
              <w:t>gotická hudba, gotické písně</w:t>
            </w:r>
          </w:p>
          <w:p w:rsidR="00CE4C96" w:rsidRDefault="00CE4C96" w:rsidP="00766DE0">
            <w:r>
              <w:rPr>
                <w:b/>
              </w:rPr>
              <w:t xml:space="preserve">VDO </w:t>
            </w:r>
          </w:p>
          <w:p w:rsidR="00CE4C96" w:rsidRDefault="00CE4C96" w:rsidP="00E649C1">
            <w:pPr>
              <w:numPr>
                <w:ilvl w:val="0"/>
                <w:numId w:val="807"/>
              </w:numPr>
            </w:pPr>
            <w:r>
              <w:t>Magma charta 1215 – vznik parlamentu</w:t>
            </w:r>
          </w:p>
          <w:p w:rsidR="00CE4C96" w:rsidRDefault="00CE4C96" w:rsidP="00766DE0">
            <w:r>
              <w:rPr>
                <w:b/>
              </w:rPr>
              <w:t xml:space="preserve">MKV </w:t>
            </w:r>
          </w:p>
          <w:p w:rsidR="00CE4C96" w:rsidRDefault="00CE4C96" w:rsidP="00E649C1">
            <w:pPr>
              <w:numPr>
                <w:ilvl w:val="0"/>
                <w:numId w:val="807"/>
              </w:numPr>
            </w:pPr>
            <w:r>
              <w:t>Stereotypy katolické církve, husitství</w:t>
            </w:r>
          </w:p>
          <w:p w:rsidR="00CE4C96" w:rsidRDefault="00CE4C96" w:rsidP="00766DE0">
            <w:r>
              <w:rPr>
                <w:b/>
              </w:rPr>
              <w:t xml:space="preserve">EV </w:t>
            </w:r>
          </w:p>
          <w:p w:rsidR="00CE4C96" w:rsidRPr="00B15D97" w:rsidRDefault="00CE4C96" w:rsidP="00E649C1">
            <w:pPr>
              <w:numPr>
                <w:ilvl w:val="0"/>
                <w:numId w:val="807"/>
              </w:numPr>
            </w:pPr>
            <w:r>
              <w:t>historické památky</w:t>
            </w:r>
          </w:p>
        </w:tc>
        <w:tc>
          <w:tcPr>
            <w:tcW w:w="1701" w:type="dxa"/>
          </w:tcPr>
          <w:p w:rsidR="00CE4C96" w:rsidRDefault="00CE4C96" w:rsidP="00766DE0">
            <w:pPr>
              <w:rPr>
                <w:b/>
              </w:rPr>
            </w:pPr>
            <w:r>
              <w:rPr>
                <w:b/>
              </w:rPr>
              <w:t>J. Hus</w:t>
            </w:r>
          </w:p>
          <w:p w:rsidR="00CE4C96" w:rsidRDefault="00CE4C96" w:rsidP="00766DE0">
            <w:r w:rsidRPr="00E84162">
              <w:t>RU</w:t>
            </w:r>
            <w:r>
              <w:t xml:space="preserve"> – středověké hrady, města</w:t>
            </w:r>
          </w:p>
          <w:p w:rsidR="00CE4C96" w:rsidRPr="00B15D97" w:rsidRDefault="00CE4C96" w:rsidP="00766DE0">
            <w:r>
              <w:t>Budišov n/B. ve vrcholném středověku</w:t>
            </w:r>
          </w:p>
        </w:tc>
      </w:tr>
      <w:tr w:rsidR="00CE4C96" w:rsidRPr="00B15D97">
        <w:trPr>
          <w:trHeight w:val="1647"/>
        </w:trPr>
        <w:tc>
          <w:tcPr>
            <w:tcW w:w="5387" w:type="dxa"/>
            <w:shd w:val="clear" w:color="auto" w:fill="auto"/>
          </w:tcPr>
          <w:p w:rsidR="00CE4C96" w:rsidRDefault="00CE4C96" w:rsidP="00E649C1">
            <w:pPr>
              <w:numPr>
                <w:ilvl w:val="0"/>
                <w:numId w:val="807"/>
              </w:numPr>
            </w:pPr>
            <w:r>
              <w:lastRenderedPageBreak/>
              <w:t>popíše okolnosti vzniku středoevropského soustátí</w:t>
            </w:r>
          </w:p>
          <w:p w:rsidR="00CE4C96" w:rsidRPr="00B91C2A" w:rsidRDefault="00CE4C96" w:rsidP="00E649C1">
            <w:pPr>
              <w:numPr>
                <w:ilvl w:val="0"/>
                <w:numId w:val="807"/>
              </w:numPr>
            </w:pPr>
            <w:r>
              <w:t>vysvětlí mírovou iniciativu Jiřího z Poděbrad</w:t>
            </w:r>
          </w:p>
        </w:tc>
        <w:tc>
          <w:tcPr>
            <w:tcW w:w="5245" w:type="dxa"/>
          </w:tcPr>
          <w:p w:rsidR="00CE4C96" w:rsidRPr="00BF43A7" w:rsidRDefault="00CE4C96" w:rsidP="00766DE0">
            <w:r w:rsidRPr="00BF43A7">
              <w:rPr>
                <w:b/>
              </w:rPr>
              <w:t>Pozdní středověk</w:t>
            </w:r>
          </w:p>
          <w:p w:rsidR="00CE4C96" w:rsidRPr="00BF43A7" w:rsidRDefault="00CE4C96" w:rsidP="00E649C1">
            <w:pPr>
              <w:numPr>
                <w:ilvl w:val="0"/>
                <w:numId w:val="808"/>
              </w:numPr>
            </w:pPr>
            <w:r w:rsidRPr="00BF43A7">
              <w:t>doba poděbradská</w:t>
            </w:r>
          </w:p>
          <w:p w:rsidR="00CE4C96" w:rsidRPr="00BF43A7" w:rsidRDefault="00CE4C96" w:rsidP="00E649C1">
            <w:pPr>
              <w:numPr>
                <w:ilvl w:val="0"/>
                <w:numId w:val="808"/>
              </w:numPr>
            </w:pPr>
            <w:r w:rsidRPr="00BF43A7">
              <w:t>doba jagellonská</w:t>
            </w:r>
          </w:p>
          <w:p w:rsidR="00CE4C96" w:rsidRPr="00BF43A7" w:rsidRDefault="00CE4C96" w:rsidP="00766DE0">
            <w:pPr>
              <w:rPr>
                <w:b/>
              </w:rPr>
            </w:pPr>
            <w:r w:rsidRPr="00BF43A7">
              <w:rPr>
                <w:b/>
              </w:rPr>
              <w:t>Shrnutí</w:t>
            </w:r>
          </w:p>
          <w:p w:rsidR="00CE4C96" w:rsidRPr="00B15D97" w:rsidRDefault="00CE4C96" w:rsidP="00766DE0">
            <w:pPr>
              <w:ind w:left="113"/>
            </w:pPr>
          </w:p>
        </w:tc>
        <w:tc>
          <w:tcPr>
            <w:tcW w:w="2693" w:type="dxa"/>
          </w:tcPr>
          <w:p w:rsidR="00CE4C96" w:rsidRDefault="00CE4C96" w:rsidP="00766DE0">
            <w:r>
              <w:rPr>
                <w:b/>
              </w:rPr>
              <w:t>VV</w:t>
            </w:r>
          </w:p>
          <w:p w:rsidR="00CE4C96" w:rsidRDefault="00CE4C96" w:rsidP="00E649C1">
            <w:pPr>
              <w:numPr>
                <w:ilvl w:val="0"/>
                <w:numId w:val="809"/>
              </w:numPr>
            </w:pPr>
            <w:r>
              <w:t>pozdní gotika (stavitelství, sochařství)</w:t>
            </w:r>
          </w:p>
          <w:p w:rsidR="00CE4C96" w:rsidRDefault="00CE4C96" w:rsidP="00766DE0">
            <w:r>
              <w:rPr>
                <w:b/>
              </w:rPr>
              <w:t>EGS</w:t>
            </w:r>
          </w:p>
          <w:p w:rsidR="00CE4C96" w:rsidRDefault="00CE4C96" w:rsidP="00E649C1">
            <w:pPr>
              <w:numPr>
                <w:ilvl w:val="0"/>
                <w:numId w:val="809"/>
              </w:numPr>
            </w:pPr>
            <w:r>
              <w:t>mírové poselství Jiřího z Poděbrad</w:t>
            </w:r>
          </w:p>
          <w:p w:rsidR="00CE4C96" w:rsidRDefault="00CE4C96" w:rsidP="00766DE0">
            <w:r w:rsidRPr="00BF43A7">
              <w:rPr>
                <w:b/>
              </w:rPr>
              <w:t>Projekty:</w:t>
            </w:r>
            <w:r>
              <w:t xml:space="preserve">   </w:t>
            </w:r>
          </w:p>
          <w:p w:rsidR="00CE4C96" w:rsidRPr="00BF43A7" w:rsidRDefault="00CE4C96" w:rsidP="00E649C1">
            <w:pPr>
              <w:numPr>
                <w:ilvl w:val="0"/>
                <w:numId w:val="809"/>
              </w:numPr>
            </w:pPr>
            <w:r w:rsidRPr="00BF43A7">
              <w:t>Husitská Praha</w:t>
            </w:r>
          </w:p>
          <w:p w:rsidR="00CE4C96" w:rsidRPr="00BF43A7" w:rsidRDefault="00CE4C96" w:rsidP="00E649C1">
            <w:pPr>
              <w:numPr>
                <w:ilvl w:val="0"/>
                <w:numId w:val="809"/>
              </w:numPr>
            </w:pPr>
            <w:r w:rsidRPr="00BF43A7">
              <w:t>Životní styl ve středověku</w:t>
            </w:r>
          </w:p>
          <w:p w:rsidR="00CE4C96" w:rsidRPr="00B15D97" w:rsidRDefault="00CE4C96" w:rsidP="00E649C1">
            <w:pPr>
              <w:numPr>
                <w:ilvl w:val="0"/>
                <w:numId w:val="809"/>
              </w:numPr>
            </w:pPr>
            <w:r w:rsidRPr="00BF43A7">
              <w:t>Osobnosti středověku</w:t>
            </w:r>
          </w:p>
        </w:tc>
        <w:tc>
          <w:tcPr>
            <w:tcW w:w="1701" w:type="dxa"/>
          </w:tcPr>
          <w:p w:rsidR="00CE4C96" w:rsidRPr="00B15D97" w:rsidRDefault="00CE4C96" w:rsidP="00766DE0"/>
        </w:tc>
      </w:tr>
    </w:tbl>
    <w:p w:rsidR="000E53EE" w:rsidRDefault="000E53EE" w:rsidP="003218D2"/>
    <w:p w:rsidR="000E53EE" w:rsidRDefault="000E53EE" w:rsidP="003218D2"/>
    <w:p w:rsidR="000E53EE" w:rsidRDefault="000E53EE" w:rsidP="003218D2"/>
    <w:p w:rsidR="000E53EE" w:rsidRDefault="000E53EE" w:rsidP="003218D2"/>
    <w:p w:rsidR="000E53EE" w:rsidRDefault="000E53EE" w:rsidP="003218D2"/>
    <w:p w:rsidR="000E53EE" w:rsidRDefault="000E53EE" w:rsidP="003218D2"/>
    <w:p w:rsidR="000E53EE" w:rsidRDefault="000E53EE" w:rsidP="003218D2"/>
    <w:p w:rsidR="000E53EE" w:rsidRDefault="000E53EE" w:rsidP="003218D2"/>
    <w:p w:rsidR="000E53EE" w:rsidRDefault="000E53EE" w:rsidP="003218D2"/>
    <w:p w:rsidR="000E53EE" w:rsidRDefault="000E53EE" w:rsidP="003218D2"/>
    <w:p w:rsidR="000E53EE" w:rsidRDefault="000E53EE" w:rsidP="003218D2"/>
    <w:p w:rsidR="000E53EE" w:rsidRDefault="000E53EE" w:rsidP="003218D2"/>
    <w:p w:rsidR="00B622A3" w:rsidRDefault="00B622A3" w:rsidP="003218D2"/>
    <w:p w:rsidR="00C47BE8" w:rsidRDefault="00C47BE8" w:rsidP="003218D2"/>
    <w:p w:rsidR="00907114" w:rsidRDefault="00907114" w:rsidP="003218D2"/>
    <w:p w:rsidR="006409F1" w:rsidRDefault="006409F1" w:rsidP="003218D2"/>
    <w:p w:rsidR="006409F1" w:rsidRPr="004E063F" w:rsidRDefault="006409F1" w:rsidP="006409F1">
      <w:r w:rsidRPr="004E063F">
        <w:lastRenderedPageBreak/>
        <w:t xml:space="preserve">Vzdělávací oblast: </w:t>
      </w:r>
      <w:r>
        <w:rPr>
          <w:b/>
        </w:rPr>
        <w:t>Člověk a společnost</w:t>
      </w:r>
    </w:p>
    <w:p w:rsidR="006409F1" w:rsidRPr="004E063F" w:rsidRDefault="006409F1" w:rsidP="006409F1">
      <w:r w:rsidRPr="004E063F">
        <w:t xml:space="preserve">Vyučovací předmět: </w:t>
      </w:r>
      <w:r>
        <w:rPr>
          <w:b/>
        </w:rPr>
        <w:t>Dějepis</w:t>
      </w:r>
    </w:p>
    <w:p w:rsidR="006409F1" w:rsidRPr="004E063F" w:rsidRDefault="006409F1" w:rsidP="006409F1">
      <w:pPr>
        <w:pStyle w:val="Nadpis3"/>
      </w:pPr>
      <w:bookmarkStart w:id="172" w:name="_Toc18400517"/>
      <w:r w:rsidRPr="004E063F">
        <w:t xml:space="preserve">Ročník: </w:t>
      </w:r>
      <w:r>
        <w:t>8</w:t>
      </w:r>
      <w:r w:rsidRPr="004E063F">
        <w:t>.</w:t>
      </w:r>
      <w:bookmarkEnd w:id="172"/>
    </w:p>
    <w:p w:rsidR="006409F1" w:rsidRDefault="006409F1" w:rsidP="003218D2"/>
    <w:tbl>
      <w:tblPr>
        <w:tblW w:w="15026" w:type="dxa"/>
        <w:tblInd w:w="-63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245"/>
        <w:gridCol w:w="2693"/>
        <w:gridCol w:w="1701"/>
      </w:tblGrid>
      <w:tr w:rsidR="005D54B1" w:rsidRPr="00B15D97">
        <w:trPr>
          <w:trHeight w:hRule="exact" w:val="1068"/>
          <w:tblHeader/>
        </w:trPr>
        <w:tc>
          <w:tcPr>
            <w:tcW w:w="538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5D54B1" w:rsidRPr="004E063F" w:rsidRDefault="005D54B1" w:rsidP="00766DE0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Výstup</w:t>
            </w:r>
          </w:p>
        </w:tc>
        <w:tc>
          <w:tcPr>
            <w:tcW w:w="524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5D54B1" w:rsidRPr="004E063F" w:rsidRDefault="005D54B1" w:rsidP="00766DE0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Učivo</w:t>
            </w:r>
          </w:p>
        </w:tc>
        <w:tc>
          <w:tcPr>
            <w:tcW w:w="269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5D54B1" w:rsidRPr="004E063F" w:rsidRDefault="005D54B1" w:rsidP="00766DE0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růřezová témata</w:t>
            </w:r>
            <w:r>
              <w:rPr>
                <w:b/>
                <w:sz w:val="26"/>
                <w:szCs w:val="26"/>
              </w:rPr>
              <w:t>,</w:t>
            </w:r>
          </w:p>
          <w:p w:rsidR="005D54B1" w:rsidRDefault="005D54B1" w:rsidP="00766DE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</w:t>
            </w:r>
            <w:r w:rsidRPr="004E063F">
              <w:rPr>
                <w:b/>
                <w:sz w:val="26"/>
                <w:szCs w:val="26"/>
              </w:rPr>
              <w:t xml:space="preserve">ezipředm. </w:t>
            </w:r>
            <w:r>
              <w:rPr>
                <w:b/>
                <w:sz w:val="26"/>
                <w:szCs w:val="26"/>
              </w:rPr>
              <w:t>vztahy,</w:t>
            </w:r>
          </w:p>
          <w:p w:rsidR="005D54B1" w:rsidRPr="004E063F" w:rsidRDefault="005D54B1" w:rsidP="00766DE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jekty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5D54B1" w:rsidRPr="004E063F" w:rsidRDefault="005D54B1" w:rsidP="00766DE0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oznámky</w:t>
            </w:r>
          </w:p>
        </w:tc>
      </w:tr>
      <w:tr w:rsidR="005D54B1" w:rsidRPr="00B15D97">
        <w:trPr>
          <w:trHeight w:val="1063"/>
        </w:trPr>
        <w:tc>
          <w:tcPr>
            <w:tcW w:w="5387" w:type="dxa"/>
            <w:tcBorders>
              <w:top w:val="double" w:sz="12" w:space="0" w:color="auto"/>
            </w:tcBorders>
          </w:tcPr>
          <w:p w:rsidR="005D54B1" w:rsidRDefault="005D54B1" w:rsidP="00E649C1">
            <w:pPr>
              <w:numPr>
                <w:ilvl w:val="0"/>
                <w:numId w:val="810"/>
              </w:numPr>
            </w:pPr>
            <w:r>
              <w:t>orientuje se v periodizaci novověku</w:t>
            </w:r>
          </w:p>
          <w:p w:rsidR="005D54B1" w:rsidRDefault="005D54B1" w:rsidP="00E649C1">
            <w:pPr>
              <w:numPr>
                <w:ilvl w:val="0"/>
                <w:numId w:val="810"/>
              </w:numPr>
            </w:pPr>
            <w:r>
              <w:t>vysvětlí pojmy humanismus, renesance, jejich</w:t>
            </w:r>
          </w:p>
          <w:p w:rsidR="005D54B1" w:rsidRDefault="005D54B1" w:rsidP="00E649C1">
            <w:pPr>
              <w:numPr>
                <w:ilvl w:val="0"/>
                <w:numId w:val="810"/>
              </w:numPr>
            </w:pPr>
            <w:r>
              <w:t>projevy v kultuře, myšlení a životě lidí</w:t>
            </w:r>
          </w:p>
          <w:p w:rsidR="005D54B1" w:rsidRDefault="005D54B1" w:rsidP="00E649C1">
            <w:pPr>
              <w:numPr>
                <w:ilvl w:val="0"/>
                <w:numId w:val="810"/>
              </w:numPr>
            </w:pPr>
            <w:r>
              <w:t>popíše důvody a význam objevných plaveb a důsledky pronikání evropských civilizací do nově objevených zemí, seznámí se s pojmem reformace, jejími příčinami a cíly</w:t>
            </w:r>
          </w:p>
          <w:p w:rsidR="005D54B1" w:rsidRDefault="005D54B1" w:rsidP="00E649C1">
            <w:pPr>
              <w:numPr>
                <w:ilvl w:val="0"/>
                <w:numId w:val="810"/>
              </w:numPr>
            </w:pPr>
            <w:r>
              <w:t>objasní podstatu pojmu absolutní moc, absolutismus</w:t>
            </w:r>
          </w:p>
          <w:p w:rsidR="005D54B1" w:rsidRDefault="005D54B1" w:rsidP="00E649C1">
            <w:pPr>
              <w:numPr>
                <w:ilvl w:val="0"/>
                <w:numId w:val="810"/>
              </w:numPr>
            </w:pPr>
            <w:r>
              <w:t>vysvětlí postavení českých zemí v habsburské monarchii i v podmínkách Evropy – rozdělení na katolický a reformační blok</w:t>
            </w:r>
          </w:p>
          <w:p w:rsidR="005D54B1" w:rsidRPr="00B15D97" w:rsidRDefault="005D54B1" w:rsidP="00E649C1">
            <w:pPr>
              <w:numPr>
                <w:ilvl w:val="0"/>
                <w:numId w:val="810"/>
              </w:numPr>
            </w:pPr>
            <w:r>
              <w:t>konkretizuje důsledky náboženské nesnášenlivosti monarchie, vysvětlí pojem občanská válka</w:t>
            </w:r>
          </w:p>
        </w:tc>
        <w:tc>
          <w:tcPr>
            <w:tcW w:w="5245" w:type="dxa"/>
            <w:tcBorders>
              <w:top w:val="double" w:sz="12" w:space="0" w:color="auto"/>
            </w:tcBorders>
          </w:tcPr>
          <w:p w:rsidR="005D54B1" w:rsidRPr="000840F6" w:rsidRDefault="005D54B1" w:rsidP="00766DE0">
            <w:pPr>
              <w:tabs>
                <w:tab w:val="left" w:pos="1631"/>
              </w:tabs>
            </w:pPr>
            <w:r w:rsidRPr="000840F6">
              <w:rPr>
                <w:b/>
              </w:rPr>
              <w:t>Raný novověk</w:t>
            </w:r>
          </w:p>
          <w:p w:rsidR="005D54B1" w:rsidRPr="000840F6" w:rsidRDefault="005D54B1" w:rsidP="00766DE0">
            <w:pPr>
              <w:rPr>
                <w:b/>
              </w:rPr>
            </w:pPr>
            <w:r w:rsidRPr="000840F6">
              <w:rPr>
                <w:b/>
              </w:rPr>
              <w:t>Počátky novověku</w:t>
            </w:r>
          </w:p>
          <w:p w:rsidR="005D54B1" w:rsidRDefault="005D54B1" w:rsidP="00E649C1">
            <w:pPr>
              <w:numPr>
                <w:ilvl w:val="0"/>
                <w:numId w:val="811"/>
              </w:numPr>
            </w:pPr>
            <w:r>
              <w:t>humanismus</w:t>
            </w:r>
          </w:p>
          <w:p w:rsidR="005D54B1" w:rsidRDefault="005D54B1" w:rsidP="00E649C1">
            <w:pPr>
              <w:numPr>
                <w:ilvl w:val="0"/>
                <w:numId w:val="811"/>
              </w:numPr>
            </w:pPr>
            <w:r>
              <w:t>objevné plavby a jejich společenské důsledky náboženská reformace</w:t>
            </w:r>
          </w:p>
          <w:p w:rsidR="005D54B1" w:rsidRDefault="005D54B1" w:rsidP="00E649C1">
            <w:pPr>
              <w:numPr>
                <w:ilvl w:val="0"/>
                <w:numId w:val="811"/>
              </w:numPr>
            </w:pPr>
            <w:r>
              <w:t>počátky absolutních monarchií</w:t>
            </w:r>
          </w:p>
          <w:p w:rsidR="005D54B1" w:rsidRDefault="005D54B1" w:rsidP="00E649C1">
            <w:pPr>
              <w:numPr>
                <w:ilvl w:val="0"/>
                <w:numId w:val="811"/>
              </w:numPr>
            </w:pPr>
            <w:r>
              <w:t>český stát v předbělohorských poměrech</w:t>
            </w:r>
          </w:p>
          <w:p w:rsidR="005D54B1" w:rsidRDefault="005D54B1" w:rsidP="00E649C1">
            <w:pPr>
              <w:numPr>
                <w:ilvl w:val="0"/>
                <w:numId w:val="811"/>
              </w:numPr>
            </w:pPr>
            <w:r>
              <w:t>třicetiletá válka</w:t>
            </w:r>
          </w:p>
          <w:p w:rsidR="005D54B1" w:rsidRDefault="005D54B1" w:rsidP="00E649C1">
            <w:pPr>
              <w:numPr>
                <w:ilvl w:val="0"/>
                <w:numId w:val="811"/>
              </w:numPr>
            </w:pPr>
            <w:r>
              <w:t>občanská válka v Anglii</w:t>
            </w:r>
          </w:p>
          <w:p w:rsidR="005D54B1" w:rsidRPr="00B15D97" w:rsidRDefault="005D54B1" w:rsidP="00766DE0">
            <w:pPr>
              <w:ind w:left="113"/>
            </w:pP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5D54B1" w:rsidRDefault="005D54B1" w:rsidP="00766DE0">
            <w:r>
              <w:rPr>
                <w:b/>
              </w:rPr>
              <w:t>VV,HV</w:t>
            </w:r>
          </w:p>
          <w:p w:rsidR="005D54B1" w:rsidRDefault="005D54B1" w:rsidP="00E649C1">
            <w:pPr>
              <w:numPr>
                <w:ilvl w:val="0"/>
                <w:numId w:val="812"/>
              </w:numPr>
            </w:pPr>
            <w:r>
              <w:t>(renesance stavitelství, sochařství, malířství, hudba)</w:t>
            </w:r>
          </w:p>
          <w:p w:rsidR="005D54B1" w:rsidRDefault="005D54B1" w:rsidP="00766DE0">
            <w:r>
              <w:rPr>
                <w:b/>
              </w:rPr>
              <w:t>ČJ</w:t>
            </w:r>
            <w:r>
              <w:t xml:space="preserve"> (lit), </w:t>
            </w:r>
          </w:p>
          <w:p w:rsidR="005D54B1" w:rsidRDefault="005D54B1" w:rsidP="00766DE0">
            <w:r>
              <w:rPr>
                <w:b/>
              </w:rPr>
              <w:t>OV</w:t>
            </w:r>
          </w:p>
          <w:p w:rsidR="005D54B1" w:rsidRDefault="005D54B1" w:rsidP="00E649C1">
            <w:pPr>
              <w:numPr>
                <w:ilvl w:val="0"/>
                <w:numId w:val="812"/>
              </w:numPr>
            </w:pPr>
            <w:r>
              <w:t>humanismus</w:t>
            </w:r>
          </w:p>
          <w:p w:rsidR="005D54B1" w:rsidRDefault="005D54B1" w:rsidP="00766DE0">
            <w:r>
              <w:rPr>
                <w:b/>
              </w:rPr>
              <w:t>MKV</w:t>
            </w:r>
            <w:r>
              <w:t xml:space="preserve"> </w:t>
            </w:r>
          </w:p>
          <w:p w:rsidR="005D54B1" w:rsidRPr="000840F6" w:rsidRDefault="005D54B1" w:rsidP="00E649C1">
            <w:pPr>
              <w:numPr>
                <w:ilvl w:val="0"/>
                <w:numId w:val="812"/>
              </w:numPr>
            </w:pPr>
            <w:r w:rsidRPr="000840F6">
              <w:t>poznávání kultur</w:t>
            </w:r>
          </w:p>
          <w:p w:rsidR="005D54B1" w:rsidRDefault="005D54B1" w:rsidP="00766DE0">
            <w:r>
              <w:rPr>
                <w:b/>
              </w:rPr>
              <w:t>OV</w:t>
            </w:r>
          </w:p>
          <w:p w:rsidR="005D54B1" w:rsidRDefault="005D54B1" w:rsidP="00E649C1">
            <w:pPr>
              <w:numPr>
                <w:ilvl w:val="0"/>
                <w:numId w:val="812"/>
              </w:numPr>
            </w:pPr>
            <w:r>
              <w:t>typy států, složky státní moci</w:t>
            </w:r>
          </w:p>
          <w:p w:rsidR="005D54B1" w:rsidRDefault="005D54B1" w:rsidP="00766DE0">
            <w:r>
              <w:rPr>
                <w:b/>
              </w:rPr>
              <w:t>EGS</w:t>
            </w:r>
          </w:p>
          <w:p w:rsidR="005D54B1" w:rsidRPr="000840F6" w:rsidRDefault="005D54B1" w:rsidP="00E649C1">
            <w:pPr>
              <w:numPr>
                <w:ilvl w:val="0"/>
                <w:numId w:val="812"/>
              </w:numPr>
            </w:pPr>
            <w:r w:rsidRPr="000840F6">
              <w:t xml:space="preserve">reformace, klíčové události </w:t>
            </w:r>
          </w:p>
          <w:p w:rsidR="005D54B1" w:rsidRPr="000840F6" w:rsidRDefault="005D54B1" w:rsidP="00E649C1">
            <w:pPr>
              <w:numPr>
                <w:ilvl w:val="0"/>
                <w:numId w:val="812"/>
              </w:numPr>
            </w:pPr>
            <w:r w:rsidRPr="000840F6">
              <w:t>1492 – objevení Ameriky</w:t>
            </w:r>
          </w:p>
          <w:p w:rsidR="005D54B1" w:rsidRDefault="005D54B1" w:rsidP="00766DE0">
            <w:r>
              <w:rPr>
                <w:b/>
              </w:rPr>
              <w:t>MKV</w:t>
            </w:r>
            <w:r>
              <w:t xml:space="preserve"> </w:t>
            </w:r>
          </w:p>
          <w:p w:rsidR="005D54B1" w:rsidRPr="000840F6" w:rsidRDefault="005D54B1" w:rsidP="00E649C1">
            <w:pPr>
              <w:numPr>
                <w:ilvl w:val="0"/>
                <w:numId w:val="813"/>
              </w:numPr>
            </w:pPr>
            <w:r w:rsidRPr="000840F6">
              <w:t>předsudky, stereotypy katolické církve</w:t>
            </w:r>
          </w:p>
        </w:tc>
        <w:tc>
          <w:tcPr>
            <w:tcW w:w="1701" w:type="dxa"/>
            <w:tcBorders>
              <w:top w:val="double" w:sz="12" w:space="0" w:color="auto"/>
            </w:tcBorders>
          </w:tcPr>
          <w:p w:rsidR="005D54B1" w:rsidRDefault="005D54B1" w:rsidP="00766DE0">
            <w:r>
              <w:t>Začátek školního</w:t>
            </w:r>
          </w:p>
          <w:p w:rsidR="005D54B1" w:rsidRDefault="005D54B1" w:rsidP="00766DE0">
            <w:r>
              <w:t xml:space="preserve"> roku</w:t>
            </w:r>
          </w:p>
          <w:p w:rsidR="005D54B1" w:rsidRDefault="005D54B1" w:rsidP="00E649C1">
            <w:pPr>
              <w:numPr>
                <w:ilvl w:val="0"/>
                <w:numId w:val="813"/>
              </w:numPr>
            </w:pPr>
            <w:r>
              <w:t>opakování středověku</w:t>
            </w:r>
          </w:p>
          <w:p w:rsidR="005D54B1" w:rsidRPr="00B15D97" w:rsidRDefault="005D54B1" w:rsidP="00E649C1">
            <w:pPr>
              <w:numPr>
                <w:ilvl w:val="0"/>
                <w:numId w:val="813"/>
              </w:numPr>
            </w:pPr>
            <w:r>
              <w:t>osobnost Rudolfa II.</w:t>
            </w:r>
          </w:p>
        </w:tc>
      </w:tr>
      <w:tr w:rsidR="005D54B1" w:rsidRPr="00B15D97">
        <w:trPr>
          <w:trHeight w:val="1477"/>
        </w:trPr>
        <w:tc>
          <w:tcPr>
            <w:tcW w:w="5387" w:type="dxa"/>
          </w:tcPr>
          <w:p w:rsidR="005D54B1" w:rsidRDefault="005D54B1" w:rsidP="00E649C1">
            <w:pPr>
              <w:numPr>
                <w:ilvl w:val="0"/>
                <w:numId w:val="813"/>
              </w:numPr>
            </w:pPr>
            <w:r>
              <w:lastRenderedPageBreak/>
              <w:t>rozpozná projevy barokní kultury</w:t>
            </w:r>
          </w:p>
          <w:p w:rsidR="005D54B1" w:rsidRDefault="005D54B1" w:rsidP="00E649C1">
            <w:pPr>
              <w:numPr>
                <w:ilvl w:val="0"/>
                <w:numId w:val="813"/>
              </w:numPr>
            </w:pPr>
            <w:r>
              <w:t>vysvětlí situací českých zemí a vybraných evropských zemí po třicetileté válce</w:t>
            </w:r>
          </w:p>
          <w:p w:rsidR="005D54B1" w:rsidRDefault="005D54B1" w:rsidP="00E649C1">
            <w:pPr>
              <w:numPr>
                <w:ilvl w:val="0"/>
                <w:numId w:val="813"/>
              </w:numPr>
            </w:pPr>
            <w:r>
              <w:t>objasní význam osvícenství, jeho vliv na politický vývoj u nás v Evropě i na Americkém kontinentu</w:t>
            </w:r>
          </w:p>
          <w:p w:rsidR="005D54B1" w:rsidRDefault="005D54B1" w:rsidP="00E649C1">
            <w:pPr>
              <w:numPr>
                <w:ilvl w:val="0"/>
                <w:numId w:val="813"/>
              </w:numPr>
            </w:pPr>
            <w:r>
              <w:t>charakterizuje rozpor mezi projevy absolutní moci a snahami nastupující buržoazie</w:t>
            </w:r>
          </w:p>
          <w:p w:rsidR="005D54B1" w:rsidRPr="00B15D97" w:rsidRDefault="005D54B1" w:rsidP="00E649C1">
            <w:pPr>
              <w:numPr>
                <w:ilvl w:val="0"/>
                <w:numId w:val="813"/>
              </w:numPr>
            </w:pPr>
            <w:r>
              <w:t>vysvětlí pokus o začlenění Romů mezi ostatní obyvatelstvo</w:t>
            </w:r>
          </w:p>
        </w:tc>
        <w:tc>
          <w:tcPr>
            <w:tcW w:w="5245" w:type="dxa"/>
          </w:tcPr>
          <w:p w:rsidR="005D54B1" w:rsidRPr="00A924E8" w:rsidRDefault="005D54B1" w:rsidP="00766DE0">
            <w:pPr>
              <w:rPr>
                <w:b/>
              </w:rPr>
            </w:pPr>
            <w:r w:rsidRPr="00A924E8">
              <w:rPr>
                <w:b/>
              </w:rPr>
              <w:t>Období od 2. pol</w:t>
            </w:r>
            <w:r w:rsidR="00E723B3">
              <w:rPr>
                <w:b/>
              </w:rPr>
              <w:t>oviny</w:t>
            </w:r>
            <w:r w:rsidRPr="00A924E8">
              <w:rPr>
                <w:b/>
              </w:rPr>
              <w:t xml:space="preserve"> 17. stol. do konce 18. stol.</w:t>
            </w:r>
          </w:p>
          <w:p w:rsidR="005D54B1" w:rsidRPr="00A924E8" w:rsidRDefault="005D54B1" w:rsidP="00E649C1">
            <w:pPr>
              <w:numPr>
                <w:ilvl w:val="0"/>
                <w:numId w:val="814"/>
              </w:numPr>
            </w:pPr>
            <w:r w:rsidRPr="00A924E8">
              <w:t>baroko a životní styl</w:t>
            </w:r>
          </w:p>
          <w:p w:rsidR="005D54B1" w:rsidRPr="00A924E8" w:rsidRDefault="005D54B1" w:rsidP="00E649C1">
            <w:pPr>
              <w:numPr>
                <w:ilvl w:val="0"/>
                <w:numId w:val="814"/>
              </w:numPr>
            </w:pPr>
            <w:r w:rsidRPr="00A924E8">
              <w:t>upevnění vlády Habsburků po 30. leté válce</w:t>
            </w:r>
          </w:p>
          <w:p w:rsidR="005D54B1" w:rsidRPr="00A924E8" w:rsidRDefault="005D54B1" w:rsidP="00E649C1">
            <w:pPr>
              <w:numPr>
                <w:ilvl w:val="0"/>
                <w:numId w:val="814"/>
              </w:numPr>
            </w:pPr>
            <w:r w:rsidRPr="00A924E8">
              <w:t>rozvoj vzdělanosti v době osvícenství</w:t>
            </w:r>
          </w:p>
          <w:p w:rsidR="005D54B1" w:rsidRPr="00A924E8" w:rsidRDefault="005D54B1" w:rsidP="00E649C1">
            <w:pPr>
              <w:numPr>
                <w:ilvl w:val="0"/>
                <w:numId w:val="814"/>
              </w:numPr>
            </w:pPr>
            <w:r w:rsidRPr="00A924E8">
              <w:t>české země za vlády Marie Terezie a</w:t>
            </w:r>
          </w:p>
          <w:p w:rsidR="005D54B1" w:rsidRPr="00A924E8" w:rsidRDefault="005D54B1" w:rsidP="00E649C1">
            <w:pPr>
              <w:numPr>
                <w:ilvl w:val="0"/>
                <w:numId w:val="814"/>
              </w:numPr>
            </w:pPr>
            <w:r w:rsidRPr="00A924E8">
              <w:t>Josefa II.</w:t>
            </w:r>
          </w:p>
          <w:p w:rsidR="005D54B1" w:rsidRPr="00B15D97" w:rsidRDefault="005D54B1" w:rsidP="00E649C1">
            <w:pPr>
              <w:numPr>
                <w:ilvl w:val="0"/>
                <w:numId w:val="814"/>
              </w:numPr>
            </w:pPr>
            <w:r w:rsidRPr="00A924E8">
              <w:t>Romové za vlády Marie Terezie</w:t>
            </w:r>
          </w:p>
        </w:tc>
        <w:tc>
          <w:tcPr>
            <w:tcW w:w="2693" w:type="dxa"/>
          </w:tcPr>
          <w:p w:rsidR="005D54B1" w:rsidRDefault="005D54B1" w:rsidP="00766DE0">
            <w:r>
              <w:rPr>
                <w:b/>
              </w:rPr>
              <w:t>VV,HV</w:t>
            </w:r>
            <w:r>
              <w:t xml:space="preserve"> </w:t>
            </w:r>
          </w:p>
          <w:p w:rsidR="005D54B1" w:rsidRDefault="005D54B1" w:rsidP="00E649C1">
            <w:pPr>
              <w:numPr>
                <w:ilvl w:val="0"/>
                <w:numId w:val="815"/>
              </w:numPr>
            </w:pPr>
            <w:r>
              <w:t>baroko (stavitelství, sochařství, malířství, hudba)</w:t>
            </w:r>
          </w:p>
          <w:p w:rsidR="005D54B1" w:rsidRDefault="005D54B1" w:rsidP="00766DE0">
            <w:r>
              <w:rPr>
                <w:b/>
              </w:rPr>
              <w:t>ČJ</w:t>
            </w:r>
            <w:r>
              <w:t xml:space="preserve"> (lit.) </w:t>
            </w:r>
          </w:p>
          <w:p w:rsidR="005D54B1" w:rsidRDefault="005D54B1" w:rsidP="00E649C1">
            <w:pPr>
              <w:numPr>
                <w:ilvl w:val="0"/>
                <w:numId w:val="815"/>
              </w:numPr>
            </w:pPr>
            <w:r>
              <w:t>baroko</w:t>
            </w:r>
          </w:p>
          <w:p w:rsidR="005D54B1" w:rsidRDefault="005D54B1" w:rsidP="00766DE0">
            <w:r>
              <w:rPr>
                <w:b/>
              </w:rPr>
              <w:t>VDO</w:t>
            </w:r>
            <w:r>
              <w:t xml:space="preserve"> </w:t>
            </w:r>
          </w:p>
          <w:p w:rsidR="005D54B1" w:rsidRPr="00A924E8" w:rsidRDefault="005D54B1" w:rsidP="00E649C1">
            <w:pPr>
              <w:numPr>
                <w:ilvl w:val="0"/>
                <w:numId w:val="815"/>
              </w:numPr>
            </w:pPr>
            <w:r w:rsidRPr="00A924E8">
              <w:t>rekatolizace, náboženská nesnášenlivost</w:t>
            </w:r>
          </w:p>
          <w:p w:rsidR="005D54B1" w:rsidRDefault="005D54B1" w:rsidP="00766DE0">
            <w:r>
              <w:rPr>
                <w:b/>
              </w:rPr>
              <w:t xml:space="preserve">ČJ </w:t>
            </w:r>
            <w:r>
              <w:t xml:space="preserve">(lit.) </w:t>
            </w:r>
          </w:p>
          <w:p w:rsidR="005D54B1" w:rsidRDefault="005D54B1" w:rsidP="00E649C1">
            <w:pPr>
              <w:numPr>
                <w:ilvl w:val="0"/>
                <w:numId w:val="815"/>
              </w:numPr>
            </w:pPr>
            <w:r>
              <w:t>osvícenství</w:t>
            </w:r>
          </w:p>
          <w:p w:rsidR="005D54B1" w:rsidRDefault="005D54B1" w:rsidP="00766DE0">
            <w:r>
              <w:rPr>
                <w:b/>
              </w:rPr>
              <w:t xml:space="preserve">ČJ </w:t>
            </w:r>
            <w:r>
              <w:t xml:space="preserve">(lit.) </w:t>
            </w:r>
          </w:p>
          <w:p w:rsidR="005D54B1" w:rsidRDefault="005D54B1" w:rsidP="00E649C1">
            <w:pPr>
              <w:numPr>
                <w:ilvl w:val="0"/>
                <w:numId w:val="815"/>
              </w:numPr>
            </w:pPr>
            <w:r>
              <w:t>počátky národního obrození</w:t>
            </w:r>
          </w:p>
          <w:p w:rsidR="005D54B1" w:rsidRDefault="005D54B1" w:rsidP="00766DE0">
            <w:r>
              <w:rPr>
                <w:b/>
              </w:rPr>
              <w:t>VDO2</w:t>
            </w:r>
            <w:r>
              <w:t xml:space="preserve"> – </w:t>
            </w:r>
            <w:r>
              <w:rPr>
                <w:b/>
              </w:rPr>
              <w:t>OV</w:t>
            </w:r>
            <w:r>
              <w:t xml:space="preserve"> </w:t>
            </w:r>
          </w:p>
          <w:p w:rsidR="005D54B1" w:rsidRPr="00A924E8" w:rsidRDefault="005D54B1" w:rsidP="00E649C1">
            <w:pPr>
              <w:numPr>
                <w:ilvl w:val="0"/>
                <w:numId w:val="815"/>
              </w:numPr>
            </w:pPr>
            <w:r w:rsidRPr="00A924E8">
              <w:t>občanská společnost,</w:t>
            </w:r>
          </w:p>
          <w:p w:rsidR="005D54B1" w:rsidRPr="00504B4C" w:rsidRDefault="005D54B1" w:rsidP="00E649C1">
            <w:pPr>
              <w:numPr>
                <w:ilvl w:val="0"/>
                <w:numId w:val="815"/>
              </w:numPr>
            </w:pPr>
            <w:r w:rsidRPr="00A924E8">
              <w:t>principy soužití s minoritami, pronásledování Romů</w:t>
            </w:r>
          </w:p>
        </w:tc>
        <w:tc>
          <w:tcPr>
            <w:tcW w:w="1701" w:type="dxa"/>
          </w:tcPr>
          <w:p w:rsidR="005D54B1" w:rsidRDefault="005D54B1" w:rsidP="00E649C1">
            <w:pPr>
              <w:numPr>
                <w:ilvl w:val="0"/>
                <w:numId w:val="815"/>
              </w:numPr>
            </w:pPr>
            <w:r>
              <w:t>osobnost Marie Terezie</w:t>
            </w:r>
          </w:p>
          <w:p w:rsidR="005D54B1" w:rsidRDefault="005D54B1" w:rsidP="00E649C1">
            <w:pPr>
              <w:numPr>
                <w:ilvl w:val="0"/>
                <w:numId w:val="815"/>
              </w:numPr>
            </w:pPr>
            <w:r>
              <w:t>osobnost Josefa II.</w:t>
            </w:r>
          </w:p>
          <w:p w:rsidR="005D54B1" w:rsidRPr="00B15D97" w:rsidRDefault="005D54B1" w:rsidP="00766DE0">
            <w:r>
              <w:t xml:space="preserve">RU – Budišov n/B. v 17. a 18. stol. – kostel   </w:t>
            </w:r>
          </w:p>
        </w:tc>
      </w:tr>
      <w:tr w:rsidR="005D54B1" w:rsidRPr="00B15D97">
        <w:trPr>
          <w:trHeight w:val="1412"/>
        </w:trPr>
        <w:tc>
          <w:tcPr>
            <w:tcW w:w="5387" w:type="dxa"/>
          </w:tcPr>
          <w:p w:rsidR="005D54B1" w:rsidRDefault="005D54B1" w:rsidP="00E649C1">
            <w:pPr>
              <w:numPr>
                <w:ilvl w:val="0"/>
                <w:numId w:val="816"/>
              </w:numPr>
            </w:pPr>
            <w:r>
              <w:t>objasní pojem kolonie</w:t>
            </w:r>
          </w:p>
          <w:p w:rsidR="005D54B1" w:rsidRPr="00B15D97" w:rsidRDefault="005D54B1" w:rsidP="00E649C1">
            <w:pPr>
              <w:numPr>
                <w:ilvl w:val="0"/>
                <w:numId w:val="816"/>
              </w:numPr>
            </w:pPr>
            <w:r>
              <w:t>uvědomí si význam boje za svobodu</w:t>
            </w:r>
          </w:p>
        </w:tc>
        <w:tc>
          <w:tcPr>
            <w:tcW w:w="5245" w:type="dxa"/>
          </w:tcPr>
          <w:p w:rsidR="005D54B1" w:rsidRDefault="005D54B1" w:rsidP="00E649C1">
            <w:pPr>
              <w:numPr>
                <w:ilvl w:val="0"/>
                <w:numId w:val="816"/>
              </w:numPr>
            </w:pPr>
            <w:r>
              <w:t>situace ve Francii, Rusku a Prusku, vzestup Velké Británie</w:t>
            </w:r>
          </w:p>
          <w:p w:rsidR="005D54B1" w:rsidRDefault="005D54B1" w:rsidP="00E649C1">
            <w:pPr>
              <w:numPr>
                <w:ilvl w:val="0"/>
                <w:numId w:val="816"/>
              </w:numPr>
            </w:pPr>
            <w:r>
              <w:t>boj amerických osadníků za nezávislost, vznik Spojených států amerických</w:t>
            </w:r>
          </w:p>
          <w:p w:rsidR="005D54B1" w:rsidRPr="00092301" w:rsidRDefault="005D54B1" w:rsidP="00766DE0">
            <w:pPr>
              <w:ind w:left="113"/>
            </w:pPr>
          </w:p>
        </w:tc>
        <w:tc>
          <w:tcPr>
            <w:tcW w:w="2693" w:type="dxa"/>
          </w:tcPr>
          <w:p w:rsidR="005D54B1" w:rsidRDefault="005D54B1" w:rsidP="00766DE0">
            <w:r>
              <w:rPr>
                <w:b/>
              </w:rPr>
              <w:t>VDO2</w:t>
            </w:r>
            <w:r>
              <w:t xml:space="preserve"> </w:t>
            </w:r>
          </w:p>
          <w:p w:rsidR="005D54B1" w:rsidRDefault="005D54B1" w:rsidP="00E649C1">
            <w:pPr>
              <w:numPr>
                <w:ilvl w:val="0"/>
                <w:numId w:val="817"/>
              </w:numPr>
            </w:pPr>
            <w:r>
              <w:t>USA, Francie - revoluce</w:t>
            </w:r>
          </w:p>
          <w:p w:rsidR="005D54B1" w:rsidRPr="00A924E8" w:rsidRDefault="005D54B1" w:rsidP="00E649C1">
            <w:pPr>
              <w:numPr>
                <w:ilvl w:val="0"/>
                <w:numId w:val="817"/>
              </w:numPr>
            </w:pPr>
            <w:r w:rsidRPr="00A924E8">
              <w:t>Listina práv a svobod, ústava</w:t>
            </w:r>
          </w:p>
          <w:p w:rsidR="005D54B1" w:rsidRDefault="005D54B1" w:rsidP="00766DE0">
            <w:r w:rsidRPr="00A924E8">
              <w:rPr>
                <w:b/>
              </w:rPr>
              <w:t>OV,HV</w:t>
            </w:r>
            <w:r>
              <w:t xml:space="preserve"> </w:t>
            </w:r>
          </w:p>
          <w:p w:rsidR="005D54B1" w:rsidRPr="00B15D97" w:rsidRDefault="005D54B1" w:rsidP="00E649C1">
            <w:pPr>
              <w:numPr>
                <w:ilvl w:val="0"/>
                <w:numId w:val="818"/>
              </w:numPr>
            </w:pPr>
            <w:r>
              <w:t>revoluce</w:t>
            </w:r>
          </w:p>
        </w:tc>
        <w:tc>
          <w:tcPr>
            <w:tcW w:w="1701" w:type="dxa"/>
          </w:tcPr>
          <w:p w:rsidR="005D54B1" w:rsidRDefault="005D54B1" w:rsidP="00766DE0">
            <w:r>
              <w:t>RU – historické texty a práce s nimi, jejich porozumění</w:t>
            </w:r>
          </w:p>
          <w:p w:rsidR="005D54B1" w:rsidRPr="00B15D97" w:rsidRDefault="005D54B1" w:rsidP="00766DE0"/>
        </w:tc>
      </w:tr>
      <w:tr w:rsidR="005D54B1" w:rsidRPr="00B15D97">
        <w:trPr>
          <w:trHeight w:val="360"/>
        </w:trPr>
        <w:tc>
          <w:tcPr>
            <w:tcW w:w="5387" w:type="dxa"/>
            <w:shd w:val="clear" w:color="auto" w:fill="auto"/>
          </w:tcPr>
          <w:p w:rsidR="005D54B1" w:rsidRDefault="005D54B1" w:rsidP="00E649C1">
            <w:pPr>
              <w:numPr>
                <w:ilvl w:val="0"/>
                <w:numId w:val="818"/>
              </w:numPr>
            </w:pPr>
            <w:r>
              <w:lastRenderedPageBreak/>
              <w:t>porovná důsledky definitivního rozbití středověkých, politických, hospodářských a společenských struktur</w:t>
            </w:r>
          </w:p>
          <w:p w:rsidR="005D54B1" w:rsidRDefault="005D54B1" w:rsidP="00E649C1">
            <w:pPr>
              <w:numPr>
                <w:ilvl w:val="0"/>
                <w:numId w:val="818"/>
              </w:numPr>
            </w:pPr>
            <w:r>
              <w:t>objasní souvislost mezi událostmi francouzské revoluce a napoleonskými válkami</w:t>
            </w:r>
          </w:p>
          <w:p w:rsidR="005D54B1" w:rsidRDefault="005D54B1" w:rsidP="00E649C1">
            <w:pPr>
              <w:numPr>
                <w:ilvl w:val="0"/>
                <w:numId w:val="818"/>
              </w:numPr>
            </w:pPr>
            <w:r>
              <w:t>vysvětlí prudký rozvoj průmyslu a jeho dopad  na životní prostředí, vysvětlí podstatné ekonomické, sociální, politické a kulturní změny ve vybraných zemích a u nás, které charakterizují modernizaci společnosti</w:t>
            </w:r>
          </w:p>
          <w:p w:rsidR="005D54B1" w:rsidRDefault="005D54B1" w:rsidP="00E649C1">
            <w:pPr>
              <w:numPr>
                <w:ilvl w:val="0"/>
                <w:numId w:val="818"/>
              </w:numPr>
            </w:pPr>
            <w:r>
              <w:t>vysvětlí emancipační hnutí národů jako důsledek změn ve vývoji společnosti</w:t>
            </w:r>
          </w:p>
          <w:p w:rsidR="005D54B1" w:rsidRDefault="005D54B1" w:rsidP="00E649C1">
            <w:pPr>
              <w:numPr>
                <w:ilvl w:val="0"/>
                <w:numId w:val="818"/>
              </w:numPr>
            </w:pPr>
            <w:r>
              <w:t>zhodnotí národní obrození jako celoevropský jev,</w:t>
            </w:r>
          </w:p>
          <w:p w:rsidR="005D54B1" w:rsidRDefault="005D54B1" w:rsidP="00E649C1">
            <w:pPr>
              <w:numPr>
                <w:ilvl w:val="0"/>
                <w:numId w:val="818"/>
              </w:numPr>
            </w:pPr>
            <w:r>
              <w:t>seznámí se s příčinami a průběhem českého národního obrození</w:t>
            </w:r>
          </w:p>
          <w:p w:rsidR="005D54B1" w:rsidRDefault="005D54B1" w:rsidP="00E649C1">
            <w:pPr>
              <w:numPr>
                <w:ilvl w:val="0"/>
                <w:numId w:val="818"/>
              </w:numPr>
            </w:pPr>
            <w:r>
              <w:t>charakterizuje význam obrozeneckých snah osobností, dokončení boje jednotlivých skupin jako předpoklad ustavení moderních politických stran</w:t>
            </w:r>
          </w:p>
          <w:p w:rsidR="005D54B1" w:rsidRDefault="005D54B1" w:rsidP="00E649C1">
            <w:pPr>
              <w:numPr>
                <w:ilvl w:val="0"/>
                <w:numId w:val="818"/>
              </w:numPr>
            </w:pPr>
            <w:r>
              <w:t>vysvětlí emancipační hnutí českého národa jako projev dané doby (snaha ohrožující existenci mnohonárodnostní monarchie)</w:t>
            </w:r>
          </w:p>
          <w:p w:rsidR="005D54B1" w:rsidRDefault="005D54B1" w:rsidP="00E649C1">
            <w:pPr>
              <w:numPr>
                <w:ilvl w:val="0"/>
                <w:numId w:val="818"/>
              </w:numPr>
            </w:pPr>
            <w:r>
              <w:t>objasní úsilí o vytvoření jednotlivých národních celků</w:t>
            </w:r>
          </w:p>
          <w:p w:rsidR="005D54B1" w:rsidRPr="00B15D97" w:rsidRDefault="005D54B1" w:rsidP="00E649C1">
            <w:pPr>
              <w:numPr>
                <w:ilvl w:val="0"/>
                <w:numId w:val="818"/>
              </w:numPr>
            </w:pPr>
            <w:r>
              <w:t>charakterizuje rasismus</w:t>
            </w:r>
          </w:p>
        </w:tc>
        <w:tc>
          <w:tcPr>
            <w:tcW w:w="5245" w:type="dxa"/>
          </w:tcPr>
          <w:p w:rsidR="005D54B1" w:rsidRPr="00A924E8" w:rsidRDefault="005D54B1" w:rsidP="00766DE0">
            <w:r w:rsidRPr="00A924E8">
              <w:rPr>
                <w:b/>
              </w:rPr>
              <w:t>Novověk od konce 18.stol do r. 1914</w:t>
            </w:r>
          </w:p>
          <w:p w:rsidR="005D54B1" w:rsidRDefault="005D54B1" w:rsidP="00E649C1">
            <w:pPr>
              <w:numPr>
                <w:ilvl w:val="0"/>
                <w:numId w:val="819"/>
              </w:numPr>
            </w:pPr>
            <w:r>
              <w:t>Velká francouzská revoluce, její průběh a význam pro Francii i evropské dějiny</w:t>
            </w:r>
          </w:p>
          <w:p w:rsidR="005D54B1" w:rsidRDefault="005D54B1" w:rsidP="00E649C1">
            <w:pPr>
              <w:numPr>
                <w:ilvl w:val="0"/>
                <w:numId w:val="819"/>
              </w:numPr>
            </w:pPr>
            <w:r>
              <w:t>napoleonské války a jejich důsledky</w:t>
            </w:r>
          </w:p>
          <w:p w:rsidR="005D54B1" w:rsidRDefault="005D54B1" w:rsidP="00E649C1">
            <w:pPr>
              <w:numPr>
                <w:ilvl w:val="0"/>
                <w:numId w:val="819"/>
              </w:numPr>
            </w:pPr>
            <w:r>
              <w:t>průmyslová revoluce, modernizace společnosti</w:t>
            </w:r>
          </w:p>
          <w:p w:rsidR="005D54B1" w:rsidRDefault="005D54B1" w:rsidP="00E649C1">
            <w:pPr>
              <w:numPr>
                <w:ilvl w:val="0"/>
                <w:numId w:val="819"/>
              </w:numPr>
            </w:pPr>
            <w:r>
              <w:t>změna sociální struktury</w:t>
            </w:r>
          </w:p>
          <w:p w:rsidR="005D54B1" w:rsidRDefault="005D54B1" w:rsidP="00E649C1">
            <w:pPr>
              <w:numPr>
                <w:ilvl w:val="0"/>
                <w:numId w:val="819"/>
              </w:numPr>
            </w:pPr>
            <w:r>
              <w:t>národní a obrozenecké hnutí v Evropě, pojem vlastenectví a požadavek národa na svobodný rozvoj</w:t>
            </w:r>
          </w:p>
          <w:p w:rsidR="005D54B1" w:rsidRDefault="005D54B1" w:rsidP="00E649C1">
            <w:pPr>
              <w:numPr>
                <w:ilvl w:val="0"/>
                <w:numId w:val="819"/>
              </w:numPr>
            </w:pPr>
            <w:r>
              <w:t>utváření novodobého českého národa</w:t>
            </w:r>
          </w:p>
          <w:p w:rsidR="005D54B1" w:rsidRDefault="005D54B1" w:rsidP="00E649C1">
            <w:pPr>
              <w:numPr>
                <w:ilvl w:val="0"/>
                <w:numId w:val="819"/>
              </w:numPr>
            </w:pPr>
            <w:r>
              <w:t>rok 1848 v Evropě a v Čechách</w:t>
            </w:r>
          </w:p>
          <w:p w:rsidR="005D54B1" w:rsidRDefault="005D54B1" w:rsidP="00E649C1">
            <w:pPr>
              <w:numPr>
                <w:ilvl w:val="0"/>
                <w:numId w:val="819"/>
              </w:numPr>
            </w:pPr>
            <w:r>
              <w:t>postavení českých zemí v habsburské monarchii ve 2. pol. 19. století, základní rysy české politiky, její představitelé</w:t>
            </w:r>
          </w:p>
          <w:p w:rsidR="005D54B1" w:rsidRDefault="005D54B1" w:rsidP="00E649C1">
            <w:pPr>
              <w:numPr>
                <w:ilvl w:val="0"/>
                <w:numId w:val="819"/>
              </w:numPr>
            </w:pPr>
            <w:r>
              <w:t>procesy sjednocování v Německu a v Itálii</w:t>
            </w:r>
          </w:p>
          <w:p w:rsidR="005D54B1" w:rsidRDefault="005D54B1" w:rsidP="00E649C1">
            <w:pPr>
              <w:numPr>
                <w:ilvl w:val="0"/>
                <w:numId w:val="819"/>
              </w:numPr>
            </w:pPr>
            <w:r>
              <w:t>občanská válka v USA</w:t>
            </w:r>
          </w:p>
          <w:p w:rsidR="005D54B1" w:rsidRPr="00092301" w:rsidRDefault="005D54B1" w:rsidP="00766DE0">
            <w:pPr>
              <w:ind w:left="113"/>
            </w:pPr>
          </w:p>
        </w:tc>
        <w:tc>
          <w:tcPr>
            <w:tcW w:w="2693" w:type="dxa"/>
          </w:tcPr>
          <w:p w:rsidR="005D54B1" w:rsidRDefault="005D54B1" w:rsidP="00766DE0">
            <w:r w:rsidRPr="00A924E8">
              <w:rPr>
                <w:b/>
              </w:rPr>
              <w:t>VV, HV</w:t>
            </w:r>
            <w:r>
              <w:t xml:space="preserve"> </w:t>
            </w:r>
          </w:p>
          <w:p w:rsidR="005D54B1" w:rsidRDefault="005D54B1" w:rsidP="00E649C1">
            <w:pPr>
              <w:numPr>
                <w:ilvl w:val="0"/>
                <w:numId w:val="820"/>
              </w:numPr>
            </w:pPr>
            <w:r>
              <w:t>klasicismus, romantismus (stavitelství, sochařství, malířství, hudba)</w:t>
            </w:r>
          </w:p>
          <w:p w:rsidR="005D54B1" w:rsidRPr="00A924E8" w:rsidRDefault="005D54B1" w:rsidP="00766DE0">
            <w:pPr>
              <w:rPr>
                <w:b/>
              </w:rPr>
            </w:pPr>
            <w:r w:rsidRPr="00A924E8">
              <w:rPr>
                <w:b/>
              </w:rPr>
              <w:t xml:space="preserve">ČJ (lit.) </w:t>
            </w:r>
          </w:p>
          <w:p w:rsidR="005D54B1" w:rsidRDefault="005D54B1" w:rsidP="00E649C1">
            <w:pPr>
              <w:numPr>
                <w:ilvl w:val="0"/>
                <w:numId w:val="820"/>
              </w:numPr>
            </w:pPr>
            <w:r>
              <w:t>národní obrození, romantismus</w:t>
            </w:r>
          </w:p>
          <w:p w:rsidR="005D54B1" w:rsidRDefault="005D54B1" w:rsidP="00766DE0">
            <w:r>
              <w:rPr>
                <w:b/>
              </w:rPr>
              <w:t>VDO</w:t>
            </w:r>
            <w:r>
              <w:t xml:space="preserve"> </w:t>
            </w:r>
          </w:p>
          <w:p w:rsidR="005D54B1" w:rsidRDefault="005D54B1" w:rsidP="00E649C1">
            <w:pPr>
              <w:numPr>
                <w:ilvl w:val="0"/>
                <w:numId w:val="820"/>
              </w:numPr>
            </w:pPr>
            <w:r>
              <w:t>občanská společnost</w:t>
            </w:r>
          </w:p>
          <w:p w:rsidR="005D54B1" w:rsidRDefault="005D54B1" w:rsidP="00766DE0">
            <w:r w:rsidRPr="00A924E8">
              <w:rPr>
                <w:b/>
              </w:rPr>
              <w:t>EV</w:t>
            </w:r>
            <w:r>
              <w:t xml:space="preserve"> </w:t>
            </w:r>
          </w:p>
          <w:p w:rsidR="005D54B1" w:rsidRDefault="005D54B1" w:rsidP="00E649C1">
            <w:pPr>
              <w:numPr>
                <w:ilvl w:val="0"/>
                <w:numId w:val="820"/>
              </w:numPr>
            </w:pPr>
            <w:r>
              <w:t>průmyslová revoluce – dopad na životní</w:t>
            </w:r>
          </w:p>
          <w:p w:rsidR="005D54B1" w:rsidRDefault="005D54B1" w:rsidP="00E649C1">
            <w:pPr>
              <w:numPr>
                <w:ilvl w:val="0"/>
                <w:numId w:val="820"/>
              </w:numPr>
            </w:pPr>
            <w:r>
              <w:t>prostředí a přírodní zdroje, technické vynálezy</w:t>
            </w:r>
          </w:p>
          <w:p w:rsidR="005D54B1" w:rsidRDefault="005D54B1" w:rsidP="00766DE0">
            <w:r>
              <w:rPr>
                <w:b/>
              </w:rPr>
              <w:t>MDV – NO</w:t>
            </w:r>
            <w:r>
              <w:t xml:space="preserve"> </w:t>
            </w:r>
          </w:p>
          <w:p w:rsidR="005D54B1" w:rsidRDefault="005D54B1" w:rsidP="00E649C1">
            <w:pPr>
              <w:numPr>
                <w:ilvl w:val="0"/>
                <w:numId w:val="821"/>
              </w:numPr>
            </w:pPr>
            <w:r>
              <w:t>obroda ČJ, knihy, noviny</w:t>
            </w:r>
          </w:p>
          <w:p w:rsidR="005D54B1" w:rsidRPr="00A924E8" w:rsidRDefault="005D54B1" w:rsidP="00766DE0">
            <w:pPr>
              <w:rPr>
                <w:b/>
              </w:rPr>
            </w:pPr>
            <w:r w:rsidRPr="00A924E8">
              <w:rPr>
                <w:b/>
              </w:rPr>
              <w:t>ČJ</w:t>
            </w:r>
            <w:r>
              <w:t xml:space="preserve"> (literatura), </w:t>
            </w:r>
            <w:r w:rsidRPr="00A924E8">
              <w:rPr>
                <w:b/>
              </w:rPr>
              <w:t xml:space="preserve">VV, HV </w:t>
            </w:r>
          </w:p>
          <w:p w:rsidR="005D54B1" w:rsidRDefault="005D54B1" w:rsidP="00E649C1">
            <w:pPr>
              <w:numPr>
                <w:ilvl w:val="0"/>
                <w:numId w:val="821"/>
              </w:numPr>
            </w:pPr>
            <w:r>
              <w:t xml:space="preserve">umění 2. pol. 19. století a přelomu </w:t>
            </w:r>
            <w:smartTag w:uri="urn:schemas-microsoft-com:office:smarttags" w:element="metricconverter">
              <w:smartTagPr>
                <w:attr w:name="ProductID" w:val="19. a"/>
              </w:smartTagPr>
              <w:r>
                <w:t>19. a</w:t>
              </w:r>
            </w:smartTag>
            <w:r>
              <w:t xml:space="preserve"> 20. století</w:t>
            </w:r>
          </w:p>
          <w:p w:rsidR="005D54B1" w:rsidRDefault="005D54B1" w:rsidP="00766DE0">
            <w:r>
              <w:rPr>
                <w:b/>
              </w:rPr>
              <w:t>MKV</w:t>
            </w:r>
            <w:r>
              <w:t xml:space="preserve"> </w:t>
            </w:r>
          </w:p>
          <w:p w:rsidR="005D54B1" w:rsidRPr="00A924E8" w:rsidRDefault="005D54B1" w:rsidP="00E649C1">
            <w:pPr>
              <w:numPr>
                <w:ilvl w:val="0"/>
                <w:numId w:val="821"/>
              </w:numPr>
            </w:pPr>
            <w:r w:rsidRPr="00A924E8">
              <w:t>rasismus, otrokářství v USA</w:t>
            </w:r>
          </w:p>
        </w:tc>
        <w:tc>
          <w:tcPr>
            <w:tcW w:w="1701" w:type="dxa"/>
          </w:tcPr>
          <w:p w:rsidR="005D54B1" w:rsidRDefault="005D54B1" w:rsidP="00766DE0">
            <w:r>
              <w:t>RU</w:t>
            </w:r>
          </w:p>
          <w:p w:rsidR="005D54B1" w:rsidRDefault="005D54B1" w:rsidP="00766DE0">
            <w:r>
              <w:t>Život a dílo našich obrozenců, obrozenecké hnutí hlavně na Moravě</w:t>
            </w:r>
          </w:p>
          <w:p w:rsidR="005D54B1" w:rsidRDefault="005D54B1" w:rsidP="00766DE0"/>
          <w:p w:rsidR="005D54B1" w:rsidRPr="00B15D97" w:rsidRDefault="005D54B1" w:rsidP="00766DE0">
            <w:r>
              <w:t>budišovský  rodák Fr. I. K. Halaška</w:t>
            </w:r>
          </w:p>
        </w:tc>
      </w:tr>
    </w:tbl>
    <w:p w:rsidR="005D54B1" w:rsidRPr="004E063F" w:rsidRDefault="005D54B1" w:rsidP="005D54B1">
      <w:r w:rsidRPr="004E063F">
        <w:lastRenderedPageBreak/>
        <w:t xml:space="preserve">Vzdělávací oblast: </w:t>
      </w:r>
      <w:r>
        <w:rPr>
          <w:b/>
        </w:rPr>
        <w:t>Člověk a společnost</w:t>
      </w:r>
    </w:p>
    <w:p w:rsidR="005D54B1" w:rsidRPr="004E063F" w:rsidRDefault="005D54B1" w:rsidP="005D54B1">
      <w:r w:rsidRPr="004E063F">
        <w:t xml:space="preserve">Vyučovací předmět: </w:t>
      </w:r>
      <w:r>
        <w:rPr>
          <w:b/>
        </w:rPr>
        <w:t>Dějepis</w:t>
      </w:r>
    </w:p>
    <w:p w:rsidR="005D54B1" w:rsidRPr="004E063F" w:rsidRDefault="005D54B1" w:rsidP="005D54B1">
      <w:pPr>
        <w:pStyle w:val="Nadpis3"/>
      </w:pPr>
      <w:bookmarkStart w:id="173" w:name="_Toc18400518"/>
      <w:r w:rsidRPr="004E063F">
        <w:t xml:space="preserve">Ročník: </w:t>
      </w:r>
      <w:r>
        <w:t>9</w:t>
      </w:r>
      <w:r w:rsidRPr="004E063F">
        <w:t>.</w:t>
      </w:r>
      <w:bookmarkEnd w:id="173"/>
    </w:p>
    <w:p w:rsidR="006409F1" w:rsidRDefault="006409F1" w:rsidP="003218D2"/>
    <w:tbl>
      <w:tblPr>
        <w:tblW w:w="15026" w:type="dxa"/>
        <w:tblInd w:w="-63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245"/>
        <w:gridCol w:w="2693"/>
        <w:gridCol w:w="1701"/>
      </w:tblGrid>
      <w:tr w:rsidR="00766DE0" w:rsidRPr="00B15D97">
        <w:trPr>
          <w:trHeight w:hRule="exact" w:val="1068"/>
          <w:tblHeader/>
        </w:trPr>
        <w:tc>
          <w:tcPr>
            <w:tcW w:w="538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766DE0" w:rsidRPr="004E063F" w:rsidRDefault="00766DE0" w:rsidP="00766DE0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Výstup</w:t>
            </w:r>
          </w:p>
        </w:tc>
        <w:tc>
          <w:tcPr>
            <w:tcW w:w="524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766DE0" w:rsidRPr="004E063F" w:rsidRDefault="00766DE0" w:rsidP="00766DE0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Učivo</w:t>
            </w:r>
          </w:p>
        </w:tc>
        <w:tc>
          <w:tcPr>
            <w:tcW w:w="269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766DE0" w:rsidRPr="004E063F" w:rsidRDefault="00766DE0" w:rsidP="00766DE0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růřezová témata</w:t>
            </w:r>
            <w:r>
              <w:rPr>
                <w:b/>
                <w:sz w:val="26"/>
                <w:szCs w:val="26"/>
              </w:rPr>
              <w:t>,</w:t>
            </w:r>
          </w:p>
          <w:p w:rsidR="00766DE0" w:rsidRDefault="00766DE0" w:rsidP="00766DE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</w:t>
            </w:r>
            <w:r w:rsidRPr="004E063F">
              <w:rPr>
                <w:b/>
                <w:sz w:val="26"/>
                <w:szCs w:val="26"/>
              </w:rPr>
              <w:t xml:space="preserve">ezipředm. </w:t>
            </w:r>
            <w:r>
              <w:rPr>
                <w:b/>
                <w:sz w:val="26"/>
                <w:szCs w:val="26"/>
              </w:rPr>
              <w:t>vztahy,</w:t>
            </w:r>
          </w:p>
          <w:p w:rsidR="00766DE0" w:rsidRPr="004E063F" w:rsidRDefault="00766DE0" w:rsidP="00766DE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jekty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766DE0" w:rsidRPr="004E063F" w:rsidRDefault="00766DE0" w:rsidP="00766DE0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oznámky</w:t>
            </w:r>
          </w:p>
        </w:tc>
      </w:tr>
      <w:tr w:rsidR="005B2734" w:rsidRPr="00B15D97">
        <w:trPr>
          <w:trHeight w:val="1063"/>
        </w:trPr>
        <w:tc>
          <w:tcPr>
            <w:tcW w:w="5387" w:type="dxa"/>
            <w:tcBorders>
              <w:top w:val="double" w:sz="12" w:space="0" w:color="auto"/>
            </w:tcBorders>
          </w:tcPr>
          <w:p w:rsidR="005B2734" w:rsidRPr="00B15D97" w:rsidRDefault="005B2734" w:rsidP="00E649C1">
            <w:pPr>
              <w:numPr>
                <w:ilvl w:val="0"/>
                <w:numId w:val="821"/>
              </w:numPr>
            </w:pPr>
            <w:r>
              <w:t>na příkladech demonstruje zneužití techniky v 1. světové válce a její politické, sociální a kulturní důsledky</w:t>
            </w:r>
          </w:p>
        </w:tc>
        <w:tc>
          <w:tcPr>
            <w:tcW w:w="5245" w:type="dxa"/>
            <w:tcBorders>
              <w:top w:val="double" w:sz="12" w:space="0" w:color="auto"/>
            </w:tcBorders>
          </w:tcPr>
          <w:p w:rsidR="005B2734" w:rsidRPr="007C4F62" w:rsidRDefault="005B2734" w:rsidP="00A31318">
            <w:pPr>
              <w:rPr>
                <w:b/>
              </w:rPr>
            </w:pPr>
            <w:r w:rsidRPr="007C4F62">
              <w:rPr>
                <w:b/>
              </w:rPr>
              <w:t xml:space="preserve">Moderní doba </w:t>
            </w:r>
          </w:p>
          <w:p w:rsidR="005B2734" w:rsidRDefault="005B2734" w:rsidP="00E649C1">
            <w:pPr>
              <w:numPr>
                <w:ilvl w:val="0"/>
                <w:numId w:val="821"/>
              </w:numPr>
            </w:pPr>
            <w:r>
              <w:t>Svět a Evropa v době světových válek</w:t>
            </w:r>
          </w:p>
          <w:p w:rsidR="005B2734" w:rsidRDefault="005B2734" w:rsidP="00E649C1">
            <w:pPr>
              <w:numPr>
                <w:ilvl w:val="0"/>
                <w:numId w:val="821"/>
              </w:numPr>
            </w:pPr>
            <w:r>
              <w:t>1. světová válka</w:t>
            </w:r>
          </w:p>
          <w:p w:rsidR="005B2734" w:rsidRPr="00B15D97" w:rsidRDefault="005B2734" w:rsidP="00E649C1">
            <w:pPr>
              <w:numPr>
                <w:ilvl w:val="0"/>
                <w:numId w:val="821"/>
              </w:numPr>
            </w:pPr>
            <w:r>
              <w:t>situace v Rusku, ruské revoluce</w:t>
            </w: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5B2734" w:rsidRDefault="005B2734" w:rsidP="00A31318">
            <w:r>
              <w:rPr>
                <w:b/>
              </w:rPr>
              <w:t>VDO</w:t>
            </w:r>
          </w:p>
          <w:p w:rsidR="005B2734" w:rsidRDefault="005B2734" w:rsidP="00E649C1">
            <w:pPr>
              <w:numPr>
                <w:ilvl w:val="0"/>
                <w:numId w:val="822"/>
              </w:numPr>
            </w:pPr>
            <w:r>
              <w:t>vznik totalitního systému</w:t>
            </w:r>
          </w:p>
          <w:p w:rsidR="005B2734" w:rsidRDefault="005B2734" w:rsidP="00A31318">
            <w:r>
              <w:rPr>
                <w:b/>
              </w:rPr>
              <w:t>EGS3</w:t>
            </w:r>
          </w:p>
          <w:p w:rsidR="005B2734" w:rsidRPr="00B15D97" w:rsidRDefault="005B2734" w:rsidP="00E649C1">
            <w:pPr>
              <w:numPr>
                <w:ilvl w:val="0"/>
                <w:numId w:val="822"/>
              </w:numPr>
            </w:pPr>
            <w:r>
              <w:t>jsme Evropané, 1. světová válka jako mezník vývoje</w:t>
            </w:r>
          </w:p>
        </w:tc>
        <w:tc>
          <w:tcPr>
            <w:tcW w:w="1701" w:type="dxa"/>
            <w:tcBorders>
              <w:top w:val="double" w:sz="12" w:space="0" w:color="auto"/>
            </w:tcBorders>
          </w:tcPr>
          <w:p w:rsidR="005B2734" w:rsidRPr="007C4F62" w:rsidRDefault="005B2734" w:rsidP="00A31318">
            <w:pPr>
              <w:rPr>
                <w:b/>
              </w:rPr>
            </w:pPr>
            <w:r w:rsidRPr="007C4F62">
              <w:rPr>
                <w:b/>
              </w:rPr>
              <w:t>A. Hitler</w:t>
            </w:r>
          </w:p>
          <w:p w:rsidR="005B2734" w:rsidRPr="007C4F62" w:rsidRDefault="005B2734" w:rsidP="00A31318">
            <w:pPr>
              <w:rPr>
                <w:b/>
              </w:rPr>
            </w:pPr>
            <w:r w:rsidRPr="007C4F62">
              <w:rPr>
                <w:b/>
              </w:rPr>
              <w:t>J. V. Stalin</w:t>
            </w:r>
          </w:p>
          <w:p w:rsidR="005B2734" w:rsidRPr="00B15D97" w:rsidRDefault="005B2734" w:rsidP="00A31318"/>
        </w:tc>
      </w:tr>
      <w:tr w:rsidR="005B2734" w:rsidRPr="00B15D97">
        <w:trPr>
          <w:trHeight w:val="1477"/>
        </w:trPr>
        <w:tc>
          <w:tcPr>
            <w:tcW w:w="5387" w:type="dxa"/>
          </w:tcPr>
          <w:p w:rsidR="005B2734" w:rsidRPr="00B15D97" w:rsidRDefault="005B2734" w:rsidP="00E649C1">
            <w:pPr>
              <w:numPr>
                <w:ilvl w:val="0"/>
                <w:numId w:val="822"/>
              </w:numPr>
            </w:pPr>
            <w:r>
              <w:t>posoudí okolnosti vzniku samostatného Československa, její vnitřní a zahraniční situaci v období 1. republiky</w:t>
            </w:r>
          </w:p>
        </w:tc>
        <w:tc>
          <w:tcPr>
            <w:tcW w:w="5245" w:type="dxa"/>
          </w:tcPr>
          <w:p w:rsidR="005B2734" w:rsidRPr="00B15D97" w:rsidRDefault="005B2734" w:rsidP="00E649C1">
            <w:pPr>
              <w:numPr>
                <w:ilvl w:val="0"/>
                <w:numId w:val="822"/>
              </w:numPr>
            </w:pPr>
            <w:r>
              <w:t>vznik Československa - hospodářsko- politický rozvoj republiky, sociální a národnostní problémy</w:t>
            </w:r>
          </w:p>
        </w:tc>
        <w:tc>
          <w:tcPr>
            <w:tcW w:w="2693" w:type="dxa"/>
          </w:tcPr>
          <w:p w:rsidR="005B2734" w:rsidRDefault="005B2734" w:rsidP="00A31318">
            <w:r>
              <w:rPr>
                <w:b/>
              </w:rPr>
              <w:t>VDO</w:t>
            </w:r>
          </w:p>
          <w:p w:rsidR="005B2734" w:rsidRDefault="005B2734" w:rsidP="00E649C1">
            <w:pPr>
              <w:numPr>
                <w:ilvl w:val="0"/>
                <w:numId w:val="823"/>
              </w:numPr>
            </w:pPr>
            <w:r>
              <w:t>volební systémy, formy vlády,</w:t>
            </w:r>
          </w:p>
          <w:p w:rsidR="005B2734" w:rsidRDefault="005B2734" w:rsidP="00E649C1">
            <w:pPr>
              <w:numPr>
                <w:ilvl w:val="0"/>
                <w:numId w:val="823"/>
              </w:numPr>
            </w:pPr>
            <w:r>
              <w:t>volební systémy Československa (Češi x Němci x Židé)</w:t>
            </w:r>
          </w:p>
          <w:p w:rsidR="005B2734" w:rsidRPr="007C4F62" w:rsidRDefault="005B2734" w:rsidP="00A31318">
            <w:pPr>
              <w:rPr>
                <w:b/>
              </w:rPr>
            </w:pPr>
            <w:r w:rsidRPr="007C4F62">
              <w:rPr>
                <w:b/>
              </w:rPr>
              <w:t xml:space="preserve">ČJ </w:t>
            </w:r>
          </w:p>
          <w:p w:rsidR="005B2734" w:rsidRDefault="005B2734" w:rsidP="00E649C1">
            <w:pPr>
              <w:numPr>
                <w:ilvl w:val="0"/>
                <w:numId w:val="824"/>
              </w:numPr>
            </w:pPr>
            <w:r>
              <w:t>(lit) kultura 1. pol. 20. století</w:t>
            </w:r>
          </w:p>
          <w:p w:rsidR="005B2734" w:rsidRDefault="005B2734" w:rsidP="00A31318">
            <w:r>
              <w:rPr>
                <w:b/>
              </w:rPr>
              <w:t xml:space="preserve">VV, MV </w:t>
            </w:r>
          </w:p>
          <w:p w:rsidR="005B2734" w:rsidRPr="00504B4C" w:rsidRDefault="005B2734" w:rsidP="00E649C1">
            <w:pPr>
              <w:numPr>
                <w:ilvl w:val="0"/>
                <w:numId w:val="824"/>
              </w:numPr>
            </w:pPr>
            <w:r>
              <w:t>umění 1. pol. 20. století</w:t>
            </w:r>
          </w:p>
        </w:tc>
        <w:tc>
          <w:tcPr>
            <w:tcW w:w="1701" w:type="dxa"/>
          </w:tcPr>
          <w:p w:rsidR="005B2734" w:rsidRPr="00B15D97" w:rsidRDefault="005B2734" w:rsidP="00A31318"/>
        </w:tc>
      </w:tr>
      <w:tr w:rsidR="00766DE0" w:rsidRPr="00B15D97">
        <w:trPr>
          <w:trHeight w:val="1412"/>
        </w:trPr>
        <w:tc>
          <w:tcPr>
            <w:tcW w:w="5387" w:type="dxa"/>
          </w:tcPr>
          <w:p w:rsidR="00766DE0" w:rsidRDefault="00766DE0" w:rsidP="00E649C1">
            <w:pPr>
              <w:numPr>
                <w:ilvl w:val="0"/>
                <w:numId w:val="824"/>
              </w:numPr>
            </w:pPr>
            <w:r>
              <w:lastRenderedPageBreak/>
              <w:t>charakterizuje jednotlivé totalitní režimy, příčiny jejich nastolení, důsledky jejich existence pro svět, rozpozná destrukci totalitarismu a vypjatého nacionalismu</w:t>
            </w:r>
          </w:p>
          <w:p w:rsidR="00766DE0" w:rsidRPr="00B15D97" w:rsidRDefault="00766DE0" w:rsidP="00E649C1">
            <w:pPr>
              <w:numPr>
                <w:ilvl w:val="0"/>
                <w:numId w:val="824"/>
              </w:numPr>
            </w:pPr>
            <w:r>
              <w:t>vyspělé nové politické uspořádání Evropy a úlohu USA ve světě</w:t>
            </w:r>
          </w:p>
        </w:tc>
        <w:tc>
          <w:tcPr>
            <w:tcW w:w="5245" w:type="dxa"/>
          </w:tcPr>
          <w:p w:rsidR="00766DE0" w:rsidRPr="007C4F62" w:rsidRDefault="00766DE0" w:rsidP="00766DE0">
            <w:pPr>
              <w:rPr>
                <w:b/>
              </w:rPr>
            </w:pPr>
            <w:r w:rsidRPr="007C4F62">
              <w:rPr>
                <w:b/>
              </w:rPr>
              <w:t>Mezinárodně politická situace v Evropě</w:t>
            </w:r>
          </w:p>
          <w:p w:rsidR="00766DE0" w:rsidRPr="007C4F62" w:rsidRDefault="00766DE0" w:rsidP="00766DE0">
            <w:pPr>
              <w:rPr>
                <w:b/>
              </w:rPr>
            </w:pPr>
            <w:r w:rsidRPr="007C4F62">
              <w:rPr>
                <w:b/>
              </w:rPr>
              <w:t>ve 20. letech</w:t>
            </w:r>
          </w:p>
          <w:p w:rsidR="00766DE0" w:rsidRPr="00092301" w:rsidRDefault="00766DE0" w:rsidP="00E649C1">
            <w:pPr>
              <w:numPr>
                <w:ilvl w:val="0"/>
                <w:numId w:val="825"/>
              </w:numPr>
            </w:pPr>
            <w:r>
              <w:t>Počátky fašistického hnutí</w:t>
            </w:r>
          </w:p>
        </w:tc>
        <w:tc>
          <w:tcPr>
            <w:tcW w:w="2693" w:type="dxa"/>
          </w:tcPr>
          <w:p w:rsidR="00766DE0" w:rsidRDefault="00766DE0" w:rsidP="00766DE0">
            <w:r>
              <w:rPr>
                <w:b/>
              </w:rPr>
              <w:t>M</w:t>
            </w:r>
            <w:r w:rsidR="006864A3">
              <w:rPr>
                <w:b/>
              </w:rPr>
              <w:t>K</w:t>
            </w:r>
            <w:r>
              <w:rPr>
                <w:b/>
              </w:rPr>
              <w:t>V4</w:t>
            </w:r>
          </w:p>
          <w:p w:rsidR="00766DE0" w:rsidRDefault="00766DE0" w:rsidP="00E649C1">
            <w:pPr>
              <w:numPr>
                <w:ilvl w:val="0"/>
                <w:numId w:val="825"/>
              </w:numPr>
            </w:pPr>
            <w:r>
              <w:t>význam propagandy</w:t>
            </w:r>
          </w:p>
          <w:p w:rsidR="00766DE0" w:rsidRDefault="00766DE0" w:rsidP="00766DE0">
            <w:r>
              <w:rPr>
                <w:b/>
              </w:rPr>
              <w:t>OV</w:t>
            </w:r>
          </w:p>
          <w:p w:rsidR="00766DE0" w:rsidRPr="00B15D97" w:rsidRDefault="00766DE0" w:rsidP="00E649C1">
            <w:pPr>
              <w:numPr>
                <w:ilvl w:val="0"/>
                <w:numId w:val="825"/>
              </w:numPr>
            </w:pPr>
            <w:r>
              <w:t>problémy lidské nesnášenlivosti</w:t>
            </w:r>
          </w:p>
        </w:tc>
        <w:tc>
          <w:tcPr>
            <w:tcW w:w="1701" w:type="dxa"/>
          </w:tcPr>
          <w:p w:rsidR="00766DE0" w:rsidRPr="00B15D97" w:rsidRDefault="00766DE0" w:rsidP="00766DE0"/>
        </w:tc>
      </w:tr>
      <w:tr w:rsidR="00766DE0" w:rsidRPr="00B15D97">
        <w:trPr>
          <w:trHeight w:val="1647"/>
        </w:trPr>
        <w:tc>
          <w:tcPr>
            <w:tcW w:w="5387" w:type="dxa"/>
            <w:shd w:val="clear" w:color="auto" w:fill="auto"/>
          </w:tcPr>
          <w:p w:rsidR="00766DE0" w:rsidRDefault="00766DE0" w:rsidP="00E649C1">
            <w:pPr>
              <w:numPr>
                <w:ilvl w:val="0"/>
                <w:numId w:val="825"/>
              </w:numPr>
            </w:pPr>
            <w:r>
              <w:t>vysvětlí souvislost s nepříznivým stavem ekonomiky a tendenci řešit problémy extrémními způsoby</w:t>
            </w:r>
          </w:p>
          <w:p w:rsidR="00766DE0" w:rsidRDefault="00766DE0" w:rsidP="00E649C1">
            <w:pPr>
              <w:numPr>
                <w:ilvl w:val="0"/>
                <w:numId w:val="825"/>
              </w:numPr>
            </w:pPr>
            <w:r>
              <w:t>objasní historický rozměr pojmu nacionalismus, extremismus a agrese</w:t>
            </w:r>
          </w:p>
          <w:p w:rsidR="00766DE0" w:rsidRPr="00B15D97" w:rsidRDefault="00766DE0" w:rsidP="00E649C1">
            <w:pPr>
              <w:numPr>
                <w:ilvl w:val="0"/>
                <w:numId w:val="825"/>
              </w:numPr>
            </w:pPr>
            <w:r>
              <w:t>charakterizuje rozmanitost projevů kultury, přínos národní a evropské kultury tomuto odkazu</w:t>
            </w:r>
          </w:p>
        </w:tc>
        <w:tc>
          <w:tcPr>
            <w:tcW w:w="5245" w:type="dxa"/>
          </w:tcPr>
          <w:p w:rsidR="00766DE0" w:rsidRDefault="00766DE0" w:rsidP="00E649C1">
            <w:pPr>
              <w:numPr>
                <w:ilvl w:val="0"/>
                <w:numId w:val="825"/>
              </w:numPr>
            </w:pPr>
            <w:r>
              <w:t>SSSR v meziválečném období</w:t>
            </w:r>
          </w:p>
          <w:p w:rsidR="00766DE0" w:rsidRDefault="00766DE0" w:rsidP="00E649C1">
            <w:pPr>
              <w:numPr>
                <w:ilvl w:val="0"/>
                <w:numId w:val="825"/>
              </w:numPr>
            </w:pPr>
            <w:r>
              <w:t>Světová hospodářská krize a její důsledky</w:t>
            </w:r>
          </w:p>
          <w:p w:rsidR="00766DE0" w:rsidRDefault="00766DE0" w:rsidP="00E649C1">
            <w:pPr>
              <w:numPr>
                <w:ilvl w:val="0"/>
                <w:numId w:val="825"/>
              </w:numPr>
            </w:pPr>
            <w:r>
              <w:t>První projevy fašistické agrese, vznik válečných ohnisek</w:t>
            </w:r>
          </w:p>
          <w:p w:rsidR="00766DE0" w:rsidRPr="00092301" w:rsidRDefault="00766DE0" w:rsidP="00E649C1">
            <w:pPr>
              <w:numPr>
                <w:ilvl w:val="0"/>
                <w:numId w:val="825"/>
              </w:numPr>
            </w:pPr>
            <w:r>
              <w:t>Věda, technika a kultura před vypuknutím 2. světové války</w:t>
            </w:r>
          </w:p>
        </w:tc>
        <w:tc>
          <w:tcPr>
            <w:tcW w:w="2693" w:type="dxa"/>
          </w:tcPr>
          <w:p w:rsidR="00766DE0" w:rsidRPr="00B15D97" w:rsidRDefault="00766DE0" w:rsidP="00766DE0">
            <w:pPr>
              <w:ind w:left="113"/>
            </w:pPr>
          </w:p>
        </w:tc>
        <w:tc>
          <w:tcPr>
            <w:tcW w:w="1701" w:type="dxa"/>
          </w:tcPr>
          <w:p w:rsidR="00766DE0" w:rsidRPr="00B15D97" w:rsidRDefault="00766DE0" w:rsidP="00766DE0"/>
        </w:tc>
      </w:tr>
      <w:tr w:rsidR="00766DE0" w:rsidRPr="00B15D97">
        <w:trPr>
          <w:trHeight w:val="1647"/>
        </w:trPr>
        <w:tc>
          <w:tcPr>
            <w:tcW w:w="5387" w:type="dxa"/>
            <w:shd w:val="clear" w:color="auto" w:fill="auto"/>
          </w:tcPr>
          <w:p w:rsidR="00766DE0" w:rsidRPr="00B91C2A" w:rsidRDefault="00766DE0" w:rsidP="00E649C1">
            <w:pPr>
              <w:numPr>
                <w:ilvl w:val="0"/>
                <w:numId w:val="825"/>
              </w:numPr>
            </w:pPr>
            <w:r>
              <w:t>zhodnotí vnitřní a zahraniční politiku ČSR v období druhé republiky, protektorátu</w:t>
            </w:r>
          </w:p>
        </w:tc>
        <w:tc>
          <w:tcPr>
            <w:tcW w:w="5245" w:type="dxa"/>
          </w:tcPr>
          <w:p w:rsidR="00766DE0" w:rsidRDefault="00766DE0" w:rsidP="00E649C1">
            <w:pPr>
              <w:numPr>
                <w:ilvl w:val="0"/>
                <w:numId w:val="825"/>
              </w:numPr>
            </w:pPr>
            <w:r>
              <w:t>Cesta k Mnichovu, Mnichovská dohoda a její důsledky</w:t>
            </w:r>
          </w:p>
          <w:p w:rsidR="00766DE0" w:rsidRPr="00B15D97" w:rsidRDefault="00766DE0" w:rsidP="00E649C1">
            <w:pPr>
              <w:numPr>
                <w:ilvl w:val="0"/>
                <w:numId w:val="825"/>
              </w:numPr>
            </w:pPr>
            <w:r>
              <w:t>Protektorát Čechy a Morava</w:t>
            </w:r>
          </w:p>
        </w:tc>
        <w:tc>
          <w:tcPr>
            <w:tcW w:w="2693" w:type="dxa"/>
          </w:tcPr>
          <w:p w:rsidR="00766DE0" w:rsidRDefault="00766DE0" w:rsidP="00766DE0">
            <w:r>
              <w:rPr>
                <w:b/>
              </w:rPr>
              <w:t xml:space="preserve">EGS </w:t>
            </w:r>
          </w:p>
          <w:p w:rsidR="00766DE0" w:rsidRDefault="00766DE0" w:rsidP="00E649C1">
            <w:pPr>
              <w:numPr>
                <w:ilvl w:val="0"/>
                <w:numId w:val="826"/>
              </w:numPr>
            </w:pPr>
            <w:r>
              <w:t>světová válka jako mezník vývoje,</w:t>
            </w:r>
          </w:p>
          <w:p w:rsidR="00766DE0" w:rsidRDefault="00766DE0" w:rsidP="00E649C1">
            <w:pPr>
              <w:numPr>
                <w:ilvl w:val="0"/>
                <w:numId w:val="826"/>
              </w:numPr>
            </w:pPr>
            <w:r>
              <w:t>vznik Společnosti národů</w:t>
            </w:r>
          </w:p>
          <w:p w:rsidR="00766DE0" w:rsidRDefault="00766DE0" w:rsidP="00766DE0">
            <w:r>
              <w:rPr>
                <w:b/>
              </w:rPr>
              <w:t xml:space="preserve">MKV </w:t>
            </w:r>
          </w:p>
          <w:p w:rsidR="00766DE0" w:rsidRDefault="00766DE0" w:rsidP="00E649C1">
            <w:pPr>
              <w:numPr>
                <w:ilvl w:val="0"/>
                <w:numId w:val="827"/>
              </w:numPr>
            </w:pPr>
            <w:r>
              <w:t>rasismus, lidská solidarita během válek</w:t>
            </w:r>
          </w:p>
          <w:p w:rsidR="00766DE0" w:rsidRDefault="00766DE0" w:rsidP="00766DE0">
            <w:r>
              <w:rPr>
                <w:b/>
              </w:rPr>
              <w:t xml:space="preserve">VDO4 </w:t>
            </w:r>
          </w:p>
          <w:p w:rsidR="00766DE0" w:rsidRPr="007C4F62" w:rsidRDefault="00766DE0" w:rsidP="00766DE0">
            <w:r>
              <w:t xml:space="preserve"> </w:t>
            </w:r>
            <w:r w:rsidRPr="007C4F62">
              <w:rPr>
                <w:b/>
                <w:i/>
              </w:rPr>
              <w:t xml:space="preserve">projekt </w:t>
            </w:r>
            <w:smartTag w:uri="urn:schemas-microsoft-com:office:smarttags" w:element="PersonName">
              <w:r w:rsidRPr="007C4F62">
                <w:rPr>
                  <w:b/>
                  <w:i/>
                </w:rPr>
                <w:t>HOL</w:t>
              </w:r>
            </w:smartTag>
            <w:r w:rsidRPr="007C4F62">
              <w:rPr>
                <w:b/>
                <w:i/>
              </w:rPr>
              <w:t>OCAUST</w:t>
            </w:r>
          </w:p>
          <w:p w:rsidR="00766DE0" w:rsidRDefault="00766DE0" w:rsidP="00766DE0">
            <w:r>
              <w:rPr>
                <w:b/>
              </w:rPr>
              <w:t xml:space="preserve">VV </w:t>
            </w:r>
          </w:p>
          <w:p w:rsidR="00766DE0" w:rsidRPr="00B15D97" w:rsidRDefault="00766DE0" w:rsidP="00E649C1">
            <w:pPr>
              <w:numPr>
                <w:ilvl w:val="0"/>
                <w:numId w:val="827"/>
              </w:numPr>
            </w:pPr>
            <w:r>
              <w:t>vliv 2. světové války na umění</w:t>
            </w:r>
          </w:p>
        </w:tc>
        <w:tc>
          <w:tcPr>
            <w:tcW w:w="1701" w:type="dxa"/>
          </w:tcPr>
          <w:p w:rsidR="00766DE0" w:rsidRPr="008F0E91" w:rsidRDefault="00766DE0" w:rsidP="00766DE0">
            <w:r>
              <w:t>RU – Budišov v období protektorátu</w:t>
            </w:r>
          </w:p>
          <w:p w:rsidR="00766DE0" w:rsidRPr="00B15D97" w:rsidRDefault="00766DE0" w:rsidP="00766DE0"/>
        </w:tc>
      </w:tr>
      <w:tr w:rsidR="00766DE0" w:rsidRPr="00B15D97">
        <w:trPr>
          <w:trHeight w:val="1080"/>
        </w:trPr>
        <w:tc>
          <w:tcPr>
            <w:tcW w:w="5387" w:type="dxa"/>
            <w:shd w:val="clear" w:color="auto" w:fill="auto"/>
          </w:tcPr>
          <w:p w:rsidR="00766DE0" w:rsidRDefault="00766DE0" w:rsidP="00E649C1">
            <w:pPr>
              <w:numPr>
                <w:ilvl w:val="0"/>
                <w:numId w:val="827"/>
              </w:numPr>
            </w:pPr>
            <w:r>
              <w:lastRenderedPageBreak/>
              <w:t>na příkladech vyloží antisemitismus, rasismus, jejich nepřijatelnost z hlediska lidských práv, popíše domácí a zahraniční odboj, respektuje odkaz účastníků odboje</w:t>
            </w:r>
          </w:p>
          <w:p w:rsidR="00766DE0" w:rsidRDefault="00766DE0" w:rsidP="00E649C1">
            <w:pPr>
              <w:numPr>
                <w:ilvl w:val="0"/>
                <w:numId w:val="827"/>
              </w:numPr>
            </w:pPr>
            <w:r>
              <w:t>popíše stručně průběh 2. světové války</w:t>
            </w:r>
          </w:p>
          <w:p w:rsidR="00766DE0" w:rsidRPr="00B15D97" w:rsidRDefault="00766DE0" w:rsidP="00E649C1">
            <w:pPr>
              <w:numPr>
                <w:ilvl w:val="0"/>
                <w:numId w:val="827"/>
              </w:numPr>
            </w:pPr>
            <w:r>
              <w:t>podle svých schopností žák posoudí různé interpretace historických faktů a nutnost kritického přístupu k interpretacím</w:t>
            </w:r>
          </w:p>
        </w:tc>
        <w:tc>
          <w:tcPr>
            <w:tcW w:w="5245" w:type="dxa"/>
          </w:tcPr>
          <w:p w:rsidR="00766DE0" w:rsidRPr="007C4F62" w:rsidRDefault="00766DE0" w:rsidP="00766DE0">
            <w:pPr>
              <w:rPr>
                <w:b/>
              </w:rPr>
            </w:pPr>
            <w:r w:rsidRPr="007C4F62">
              <w:rPr>
                <w:b/>
              </w:rPr>
              <w:t>Druhá světová válka</w:t>
            </w:r>
          </w:p>
          <w:p w:rsidR="00766DE0" w:rsidRPr="007C4F62" w:rsidRDefault="00766DE0" w:rsidP="00E649C1">
            <w:pPr>
              <w:numPr>
                <w:ilvl w:val="0"/>
                <w:numId w:val="828"/>
              </w:numPr>
            </w:pPr>
            <w:r w:rsidRPr="007C4F62">
              <w:t>Domácí a zahraniční odboj</w:t>
            </w:r>
          </w:p>
          <w:p w:rsidR="00766DE0" w:rsidRPr="007C4F62" w:rsidRDefault="00766DE0" w:rsidP="00E649C1">
            <w:pPr>
              <w:numPr>
                <w:ilvl w:val="0"/>
                <w:numId w:val="828"/>
              </w:numPr>
            </w:pPr>
            <w:r w:rsidRPr="007C4F62">
              <w:t>Mezinárodní konference a poválečné uspořádání světa</w:t>
            </w:r>
          </w:p>
          <w:p w:rsidR="00766DE0" w:rsidRPr="007C4F62" w:rsidRDefault="00766DE0" w:rsidP="00E649C1">
            <w:pPr>
              <w:numPr>
                <w:ilvl w:val="0"/>
                <w:numId w:val="828"/>
              </w:numPr>
            </w:pPr>
            <w:r w:rsidRPr="007C4F62">
              <w:t>poválečné ČSR v letech 1945 – 1948</w:t>
            </w:r>
          </w:p>
          <w:p w:rsidR="00766DE0" w:rsidRPr="007C4F62" w:rsidRDefault="00766DE0" w:rsidP="00E649C1">
            <w:pPr>
              <w:numPr>
                <w:ilvl w:val="0"/>
                <w:numId w:val="828"/>
              </w:numPr>
            </w:pPr>
            <w:r w:rsidRPr="007C4F62">
              <w:t>únorový převrat 1948</w:t>
            </w:r>
          </w:p>
          <w:p w:rsidR="00766DE0" w:rsidRPr="00B15D97" w:rsidRDefault="00766DE0" w:rsidP="00766DE0"/>
        </w:tc>
        <w:tc>
          <w:tcPr>
            <w:tcW w:w="2693" w:type="dxa"/>
          </w:tcPr>
          <w:p w:rsidR="00766DE0" w:rsidRPr="006864A3" w:rsidRDefault="006864A3" w:rsidP="00766DE0">
            <w:pPr>
              <w:rPr>
                <w:b/>
              </w:rPr>
            </w:pPr>
            <w:r w:rsidRPr="006864A3">
              <w:rPr>
                <w:b/>
              </w:rPr>
              <w:t>EGS</w:t>
            </w:r>
          </w:p>
          <w:p w:rsidR="00766DE0" w:rsidRDefault="00766DE0" w:rsidP="00E649C1">
            <w:pPr>
              <w:numPr>
                <w:ilvl w:val="0"/>
                <w:numId w:val="829"/>
              </w:numPr>
            </w:pPr>
            <w:r>
              <w:t>Objevujeme Evropu a svět – výchova</w:t>
            </w:r>
          </w:p>
          <w:p w:rsidR="00766DE0" w:rsidRDefault="00766DE0" w:rsidP="00E649C1">
            <w:pPr>
              <w:numPr>
                <w:ilvl w:val="0"/>
                <w:numId w:val="829"/>
              </w:numPr>
            </w:pPr>
            <w:r>
              <w:t>k myšlení v evropských a globálních souvislostech OSN</w:t>
            </w:r>
          </w:p>
          <w:p w:rsidR="00766DE0" w:rsidRDefault="00766DE0" w:rsidP="00766DE0">
            <w:r>
              <w:rPr>
                <w:b/>
              </w:rPr>
              <w:t>EGS</w:t>
            </w:r>
          </w:p>
          <w:p w:rsidR="00766DE0" w:rsidRDefault="00766DE0" w:rsidP="00E649C1">
            <w:pPr>
              <w:numPr>
                <w:ilvl w:val="0"/>
                <w:numId w:val="830"/>
              </w:numPr>
            </w:pPr>
            <w:r>
              <w:t>OSN</w:t>
            </w:r>
          </w:p>
          <w:p w:rsidR="00766DE0" w:rsidRDefault="00766DE0" w:rsidP="00766DE0">
            <w:r>
              <w:rPr>
                <w:b/>
              </w:rPr>
              <w:t>VDO</w:t>
            </w:r>
          </w:p>
          <w:p w:rsidR="00766DE0" w:rsidRDefault="00766DE0" w:rsidP="00E649C1">
            <w:pPr>
              <w:numPr>
                <w:ilvl w:val="0"/>
                <w:numId w:val="830"/>
              </w:numPr>
            </w:pPr>
            <w:r>
              <w:t>totalitní režim</w:t>
            </w:r>
          </w:p>
          <w:p w:rsidR="00766DE0" w:rsidRDefault="00766DE0" w:rsidP="00766DE0">
            <w:r>
              <w:rPr>
                <w:b/>
              </w:rPr>
              <w:t>MDV</w:t>
            </w:r>
          </w:p>
          <w:p w:rsidR="00766DE0" w:rsidRPr="00B15D97" w:rsidRDefault="00766DE0" w:rsidP="00E649C1">
            <w:pPr>
              <w:numPr>
                <w:ilvl w:val="0"/>
                <w:numId w:val="830"/>
              </w:numPr>
            </w:pPr>
            <w:r>
              <w:t>propaganda</w:t>
            </w:r>
          </w:p>
        </w:tc>
        <w:tc>
          <w:tcPr>
            <w:tcW w:w="1701" w:type="dxa"/>
          </w:tcPr>
          <w:p w:rsidR="00766DE0" w:rsidRPr="00B15D97" w:rsidRDefault="00766DE0" w:rsidP="00766DE0">
            <w:r>
              <w:t>RU – osvobození Budišova</w:t>
            </w:r>
          </w:p>
        </w:tc>
      </w:tr>
      <w:tr w:rsidR="00766DE0" w:rsidRPr="00B15D97">
        <w:trPr>
          <w:trHeight w:val="1363"/>
        </w:trPr>
        <w:tc>
          <w:tcPr>
            <w:tcW w:w="5387" w:type="dxa"/>
            <w:shd w:val="clear" w:color="auto" w:fill="auto"/>
          </w:tcPr>
          <w:p w:rsidR="00766DE0" w:rsidRDefault="00766DE0" w:rsidP="00E649C1">
            <w:pPr>
              <w:numPr>
                <w:ilvl w:val="0"/>
                <w:numId w:val="830"/>
              </w:numPr>
            </w:pPr>
            <w:r>
              <w:t>zhodnotí postavení ČSR v mezinárodních souvislostech, rozpozná znaky totalitní společnosti, chápe vznik a problémy existence bipolárního světa, uvědomí si nutnost respektovat identitu druhých</w:t>
            </w:r>
          </w:p>
          <w:p w:rsidR="00766DE0" w:rsidRPr="00B15D97" w:rsidRDefault="00766DE0" w:rsidP="00E649C1">
            <w:pPr>
              <w:numPr>
                <w:ilvl w:val="0"/>
                <w:numId w:val="830"/>
              </w:numPr>
            </w:pPr>
            <w:r>
              <w:t>charakterizuje vnitřní situaci v naší republice (r. 1968)</w:t>
            </w:r>
          </w:p>
        </w:tc>
        <w:tc>
          <w:tcPr>
            <w:tcW w:w="5245" w:type="dxa"/>
          </w:tcPr>
          <w:p w:rsidR="00766DE0" w:rsidRPr="007C4F62" w:rsidRDefault="00766DE0" w:rsidP="00766DE0">
            <w:r w:rsidRPr="007C4F62">
              <w:rPr>
                <w:b/>
              </w:rPr>
              <w:t>Dějiny od pol. 20 .století do současnosti</w:t>
            </w:r>
          </w:p>
          <w:p w:rsidR="00766DE0" w:rsidRPr="007C4F62" w:rsidRDefault="00766DE0" w:rsidP="00E649C1">
            <w:pPr>
              <w:numPr>
                <w:ilvl w:val="0"/>
                <w:numId w:val="831"/>
              </w:numPr>
            </w:pPr>
            <w:r w:rsidRPr="007C4F62">
              <w:t>postavení ČSR a jeho postupné začleňování</w:t>
            </w:r>
            <w:r>
              <w:t xml:space="preserve"> </w:t>
            </w:r>
            <w:r w:rsidRPr="007C4F62">
              <w:t>do sféry vlivu SSSR, projevy sovětizace ČSR</w:t>
            </w:r>
            <w:r>
              <w:t xml:space="preserve"> </w:t>
            </w:r>
            <w:r w:rsidRPr="007C4F62">
              <w:t>ve všech oblastech společenského života i v každodenním životě lidí</w:t>
            </w:r>
          </w:p>
          <w:p w:rsidR="00766DE0" w:rsidRPr="007C4F62" w:rsidRDefault="00766DE0" w:rsidP="00E649C1">
            <w:pPr>
              <w:numPr>
                <w:ilvl w:val="0"/>
                <w:numId w:val="831"/>
              </w:numPr>
            </w:pPr>
            <w:r w:rsidRPr="007C4F62">
              <w:t>studená válka, rozdělení světa do vojenských bloků</w:t>
            </w:r>
          </w:p>
          <w:p w:rsidR="00766DE0" w:rsidRPr="007C4F62" w:rsidRDefault="00766DE0" w:rsidP="00E649C1">
            <w:pPr>
              <w:numPr>
                <w:ilvl w:val="0"/>
                <w:numId w:val="831"/>
              </w:numPr>
            </w:pPr>
            <w:r w:rsidRPr="007C4F62">
              <w:t>rozpad koloniálního systému, mimoevropský svět</w:t>
            </w:r>
          </w:p>
          <w:p w:rsidR="00766DE0" w:rsidRPr="007F25B7" w:rsidRDefault="00766DE0" w:rsidP="00E649C1">
            <w:pPr>
              <w:numPr>
                <w:ilvl w:val="0"/>
                <w:numId w:val="831"/>
              </w:numPr>
            </w:pPr>
            <w:r w:rsidRPr="007C4F62">
              <w:t>vnitřní situace v zemích východního bloku (krize)</w:t>
            </w:r>
          </w:p>
        </w:tc>
        <w:tc>
          <w:tcPr>
            <w:tcW w:w="2693" w:type="dxa"/>
          </w:tcPr>
          <w:p w:rsidR="00766DE0" w:rsidRDefault="00766DE0" w:rsidP="00766DE0">
            <w:r>
              <w:rPr>
                <w:b/>
              </w:rPr>
              <w:t>OV</w:t>
            </w:r>
          </w:p>
          <w:p w:rsidR="00766DE0" w:rsidRDefault="00766DE0" w:rsidP="00E649C1">
            <w:pPr>
              <w:numPr>
                <w:ilvl w:val="0"/>
                <w:numId w:val="832"/>
              </w:numPr>
            </w:pPr>
            <w:r>
              <w:t>mezinárodní organizace</w:t>
            </w:r>
          </w:p>
          <w:p w:rsidR="00766DE0" w:rsidRDefault="00766DE0" w:rsidP="00766DE0">
            <w:r>
              <w:rPr>
                <w:b/>
              </w:rPr>
              <w:t>VDO</w:t>
            </w:r>
          </w:p>
          <w:p w:rsidR="00766DE0" w:rsidRDefault="00766DE0" w:rsidP="00E649C1">
            <w:pPr>
              <w:numPr>
                <w:ilvl w:val="0"/>
                <w:numId w:val="832"/>
              </w:numPr>
            </w:pPr>
            <w:r>
              <w:t>ČSR a komunismus, Listina práv a svobod, Charta 77</w:t>
            </w:r>
          </w:p>
          <w:p w:rsidR="00766DE0" w:rsidRDefault="00766DE0" w:rsidP="00766DE0">
            <w:r>
              <w:rPr>
                <w:b/>
              </w:rPr>
              <w:t>EGS</w:t>
            </w:r>
          </w:p>
          <w:p w:rsidR="00766DE0" w:rsidRDefault="00766DE0" w:rsidP="00E649C1">
            <w:pPr>
              <w:numPr>
                <w:ilvl w:val="0"/>
                <w:numId w:val="832"/>
              </w:numPr>
            </w:pPr>
            <w:r>
              <w:t>Východ x Západ, NATO, Varšavská smlouva</w:t>
            </w:r>
          </w:p>
          <w:p w:rsidR="00766DE0" w:rsidRDefault="00766DE0" w:rsidP="00766DE0">
            <w:r>
              <w:rPr>
                <w:b/>
              </w:rPr>
              <w:t>EV</w:t>
            </w:r>
          </w:p>
          <w:p w:rsidR="00766DE0" w:rsidRPr="00B15D97" w:rsidRDefault="00766DE0" w:rsidP="00E649C1">
            <w:pPr>
              <w:numPr>
                <w:ilvl w:val="0"/>
                <w:numId w:val="832"/>
              </w:numPr>
            </w:pPr>
            <w:r>
              <w:t>zásahy do přírodních poměrů (SSSR)</w:t>
            </w:r>
          </w:p>
        </w:tc>
        <w:tc>
          <w:tcPr>
            <w:tcW w:w="1701" w:type="dxa"/>
          </w:tcPr>
          <w:p w:rsidR="00766DE0" w:rsidRPr="00B15D97" w:rsidRDefault="00766DE0" w:rsidP="00766DE0"/>
        </w:tc>
      </w:tr>
      <w:tr w:rsidR="00766DE0" w:rsidRPr="00B15D97">
        <w:trPr>
          <w:trHeight w:val="1363"/>
        </w:trPr>
        <w:tc>
          <w:tcPr>
            <w:tcW w:w="5387" w:type="dxa"/>
            <w:shd w:val="clear" w:color="auto" w:fill="auto"/>
          </w:tcPr>
          <w:p w:rsidR="00766DE0" w:rsidRDefault="00766DE0" w:rsidP="00E649C1">
            <w:pPr>
              <w:numPr>
                <w:ilvl w:val="0"/>
                <w:numId w:val="832"/>
              </w:numPr>
            </w:pPr>
            <w:r>
              <w:lastRenderedPageBreak/>
              <w:t>vysvětlí postup rozpadu východního bloku rozkladem komunistických systémů</w:t>
            </w:r>
          </w:p>
          <w:p w:rsidR="00766DE0" w:rsidRDefault="00766DE0" w:rsidP="00E649C1">
            <w:pPr>
              <w:numPr>
                <w:ilvl w:val="0"/>
                <w:numId w:val="832"/>
              </w:numPr>
            </w:pPr>
            <w:r>
              <w:t xml:space="preserve">prokáže základní orientaci ve vnitřní situací v naší republice a vývoji v r. </w:t>
            </w:r>
            <w:smartTag w:uri="urn:schemas-microsoft-com:office:smarttags" w:element="metricconverter">
              <w:smartTagPr>
                <w:attr w:name="ProductID" w:val="1989 a"/>
              </w:smartTagPr>
              <w:r>
                <w:t>1989 a</w:t>
              </w:r>
            </w:smartTag>
            <w:r>
              <w:t xml:space="preserve"> vývojem v 90. letech – vznik ČR</w:t>
            </w:r>
          </w:p>
          <w:p w:rsidR="00766DE0" w:rsidRDefault="00766DE0" w:rsidP="00E649C1">
            <w:pPr>
              <w:numPr>
                <w:ilvl w:val="0"/>
                <w:numId w:val="832"/>
              </w:numPr>
            </w:pPr>
            <w:r>
              <w:t>ustavení demokratického režimu</w:t>
            </w:r>
          </w:p>
          <w:p w:rsidR="00766DE0" w:rsidRDefault="00766DE0" w:rsidP="00E649C1">
            <w:pPr>
              <w:numPr>
                <w:ilvl w:val="0"/>
                <w:numId w:val="832"/>
              </w:numPr>
            </w:pPr>
            <w:r>
              <w:t>hrozba terorismu</w:t>
            </w:r>
          </w:p>
          <w:p w:rsidR="00766DE0" w:rsidRDefault="00766DE0" w:rsidP="00E649C1">
            <w:pPr>
              <w:numPr>
                <w:ilvl w:val="0"/>
                <w:numId w:val="832"/>
              </w:numPr>
            </w:pPr>
            <w:r>
              <w:t>zhodnotí vliv médií na každodenní život a politické dění</w:t>
            </w:r>
          </w:p>
          <w:p w:rsidR="00766DE0" w:rsidRPr="00B15D97" w:rsidRDefault="00766DE0" w:rsidP="00E649C1">
            <w:pPr>
              <w:numPr>
                <w:ilvl w:val="0"/>
                <w:numId w:val="832"/>
              </w:numPr>
            </w:pPr>
            <w:r>
              <w:t>zhodnotí začlenění ČR do integračního procesu a vstup do EU</w:t>
            </w:r>
          </w:p>
        </w:tc>
        <w:tc>
          <w:tcPr>
            <w:tcW w:w="5245" w:type="dxa"/>
          </w:tcPr>
          <w:p w:rsidR="00766DE0" w:rsidRPr="000F19A5" w:rsidRDefault="00766DE0" w:rsidP="00766DE0">
            <w:r w:rsidRPr="000F19A5">
              <w:rPr>
                <w:b/>
              </w:rPr>
              <w:t>Charakteristika západních zemí</w:t>
            </w:r>
          </w:p>
          <w:p w:rsidR="00766DE0" w:rsidRPr="000F19A5" w:rsidRDefault="00766DE0" w:rsidP="00E649C1">
            <w:pPr>
              <w:numPr>
                <w:ilvl w:val="0"/>
                <w:numId w:val="833"/>
              </w:numPr>
            </w:pPr>
            <w:r w:rsidRPr="000F19A5">
              <w:t>krize sovětského impéria a „PERESTROJ</w:t>
            </w:r>
            <w:smartTag w:uri="urn:schemas-microsoft-com:office:smarttags" w:element="PersonName">
              <w:r w:rsidRPr="000F19A5">
                <w:t>KA</w:t>
              </w:r>
            </w:smartTag>
            <w:r w:rsidRPr="000F19A5">
              <w:t>“</w:t>
            </w:r>
          </w:p>
          <w:p w:rsidR="00766DE0" w:rsidRPr="000F19A5" w:rsidRDefault="00766DE0" w:rsidP="00E649C1">
            <w:pPr>
              <w:numPr>
                <w:ilvl w:val="0"/>
                <w:numId w:val="833"/>
              </w:numPr>
            </w:pPr>
            <w:r w:rsidRPr="000F19A5">
              <w:t>obnova demokracie ve východní Evropě a</w:t>
            </w:r>
            <w:r>
              <w:t xml:space="preserve">            </w:t>
            </w:r>
            <w:r w:rsidRPr="000F19A5">
              <w:t>„ Sametová revoluce“, rozpad Československa,</w:t>
            </w:r>
            <w:r>
              <w:t xml:space="preserve"> </w:t>
            </w:r>
            <w:r w:rsidRPr="000F19A5">
              <w:t>vznik ČR, ČR na přelomu tisíciletí</w:t>
            </w:r>
          </w:p>
          <w:p w:rsidR="00766DE0" w:rsidRPr="000F19A5" w:rsidRDefault="00766DE0" w:rsidP="00E649C1">
            <w:pPr>
              <w:numPr>
                <w:ilvl w:val="0"/>
                <w:numId w:val="833"/>
              </w:numPr>
            </w:pPr>
            <w:r w:rsidRPr="000F19A5">
              <w:t>technika, věda a kultura ve 2. pol. 20. století,</w:t>
            </w:r>
          </w:p>
          <w:p w:rsidR="00766DE0" w:rsidRPr="000F19A5" w:rsidRDefault="00766DE0" w:rsidP="00E649C1">
            <w:pPr>
              <w:numPr>
                <w:ilvl w:val="0"/>
                <w:numId w:val="833"/>
              </w:numPr>
            </w:pPr>
            <w:r w:rsidRPr="000F19A5">
              <w:t>evropská integrace, globalizace</w:t>
            </w:r>
          </w:p>
          <w:p w:rsidR="00766DE0" w:rsidRPr="007F25B7" w:rsidRDefault="00766DE0" w:rsidP="00766DE0">
            <w:pPr>
              <w:ind w:left="113"/>
            </w:pPr>
          </w:p>
        </w:tc>
        <w:tc>
          <w:tcPr>
            <w:tcW w:w="2693" w:type="dxa"/>
          </w:tcPr>
          <w:p w:rsidR="00766DE0" w:rsidRDefault="00766DE0" w:rsidP="00766DE0">
            <w:r>
              <w:rPr>
                <w:b/>
              </w:rPr>
              <w:t xml:space="preserve">VDO </w:t>
            </w:r>
          </w:p>
          <w:p w:rsidR="00766DE0" w:rsidRDefault="00766DE0" w:rsidP="00E649C1">
            <w:pPr>
              <w:numPr>
                <w:ilvl w:val="0"/>
                <w:numId w:val="834"/>
              </w:numPr>
            </w:pPr>
            <w:r>
              <w:t>formy vlády</w:t>
            </w:r>
          </w:p>
          <w:p w:rsidR="00766DE0" w:rsidRDefault="00766DE0" w:rsidP="00766DE0">
            <w:r>
              <w:rPr>
                <w:b/>
              </w:rPr>
              <w:t>ČJ</w:t>
            </w:r>
            <w:r>
              <w:t xml:space="preserve"> (lit.) </w:t>
            </w:r>
          </w:p>
          <w:p w:rsidR="00766DE0" w:rsidRDefault="00766DE0" w:rsidP="00E649C1">
            <w:pPr>
              <w:numPr>
                <w:ilvl w:val="0"/>
                <w:numId w:val="834"/>
              </w:numPr>
            </w:pPr>
            <w:r>
              <w:t>literatura 2. pol. 20. století</w:t>
            </w:r>
          </w:p>
          <w:p w:rsidR="00766DE0" w:rsidRDefault="00766DE0" w:rsidP="00766DE0">
            <w:r>
              <w:rPr>
                <w:b/>
              </w:rPr>
              <w:t>VV</w:t>
            </w:r>
            <w:r>
              <w:t xml:space="preserve">, </w:t>
            </w:r>
            <w:r>
              <w:rPr>
                <w:b/>
              </w:rPr>
              <w:t>HV</w:t>
            </w:r>
          </w:p>
          <w:p w:rsidR="00766DE0" w:rsidRDefault="00766DE0" w:rsidP="00E649C1">
            <w:pPr>
              <w:numPr>
                <w:ilvl w:val="0"/>
                <w:numId w:val="834"/>
              </w:numPr>
            </w:pPr>
            <w:r>
              <w:t>umění 2. pol. 20. století</w:t>
            </w:r>
          </w:p>
          <w:p w:rsidR="00766DE0" w:rsidRDefault="00766DE0" w:rsidP="00766DE0">
            <w:r>
              <w:rPr>
                <w:b/>
              </w:rPr>
              <w:t xml:space="preserve">EGS </w:t>
            </w:r>
          </w:p>
          <w:p w:rsidR="00766DE0" w:rsidRDefault="00766DE0" w:rsidP="00E649C1">
            <w:pPr>
              <w:numPr>
                <w:ilvl w:val="0"/>
                <w:numId w:val="834"/>
              </w:numPr>
            </w:pPr>
            <w:r>
              <w:t>revoluce 1989, začlenění ČR do integračního procesu, vstup do EU</w:t>
            </w:r>
          </w:p>
          <w:p w:rsidR="00766DE0" w:rsidRDefault="00766DE0" w:rsidP="00766DE0">
            <w:r>
              <w:rPr>
                <w:b/>
              </w:rPr>
              <w:t xml:space="preserve">MDV </w:t>
            </w:r>
          </w:p>
          <w:p w:rsidR="00766DE0" w:rsidRPr="00B15D97" w:rsidRDefault="00766DE0" w:rsidP="00E649C1">
            <w:pPr>
              <w:numPr>
                <w:ilvl w:val="0"/>
                <w:numId w:val="834"/>
              </w:numPr>
            </w:pPr>
            <w:r>
              <w:t>sdělovací prostředky a politika</w:t>
            </w:r>
          </w:p>
        </w:tc>
        <w:tc>
          <w:tcPr>
            <w:tcW w:w="1701" w:type="dxa"/>
          </w:tcPr>
          <w:p w:rsidR="00766DE0" w:rsidRPr="00B15D97" w:rsidRDefault="00766DE0" w:rsidP="00766DE0"/>
        </w:tc>
      </w:tr>
    </w:tbl>
    <w:p w:rsidR="006409F1" w:rsidRDefault="006409F1" w:rsidP="003218D2"/>
    <w:p w:rsidR="006409F1" w:rsidRDefault="006409F1" w:rsidP="003218D2"/>
    <w:p w:rsidR="006409F1" w:rsidRDefault="006409F1" w:rsidP="003218D2"/>
    <w:p w:rsidR="006409F1" w:rsidRDefault="006409F1" w:rsidP="003218D2"/>
    <w:p w:rsidR="006409F1" w:rsidRDefault="006409F1" w:rsidP="003218D2"/>
    <w:p w:rsidR="006409F1" w:rsidRDefault="006409F1" w:rsidP="003218D2"/>
    <w:p w:rsidR="006409F1" w:rsidRDefault="006409F1" w:rsidP="003218D2"/>
    <w:p w:rsidR="006409F1" w:rsidRDefault="006409F1" w:rsidP="003218D2"/>
    <w:p w:rsidR="006409F1" w:rsidRDefault="006409F1" w:rsidP="003218D2"/>
    <w:p w:rsidR="006409F1" w:rsidRDefault="006409F1" w:rsidP="003218D2"/>
    <w:p w:rsidR="006409F1" w:rsidRDefault="006409F1" w:rsidP="003218D2"/>
    <w:p w:rsidR="006409F1" w:rsidRDefault="006409F1" w:rsidP="003218D2"/>
    <w:p w:rsidR="00766DE0" w:rsidRDefault="00766DE0" w:rsidP="003218D2">
      <w:pPr>
        <w:sectPr w:rsidR="00766DE0" w:rsidSect="00B622A3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4867CD" w:rsidRDefault="004867CD" w:rsidP="004867CD">
      <w:pPr>
        <w:pStyle w:val="Nadpis1"/>
        <w:spacing w:before="100" w:beforeAutospacing="1" w:after="100" w:afterAutospacing="1"/>
        <w:jc w:val="both"/>
      </w:pPr>
      <w:bookmarkStart w:id="174" w:name="_Toc18400519"/>
      <w:smartTag w:uri="urn:schemas-microsoft-com:office:smarttags" w:element="PersonName">
        <w:r>
          <w:lastRenderedPageBreak/>
          <w:t>OB</w:t>
        </w:r>
      </w:smartTag>
      <w:r>
        <w:t>ČANSKÁ VÝCHOVA</w:t>
      </w:r>
      <w:bookmarkEnd w:id="174"/>
    </w:p>
    <w:p w:rsidR="004867CD" w:rsidRPr="00B049BB" w:rsidRDefault="004867CD" w:rsidP="004867CD"/>
    <w:p w:rsidR="004867CD" w:rsidRDefault="004867CD" w:rsidP="004867CD">
      <w:pPr>
        <w:pStyle w:val="Nadpis2"/>
        <w:spacing w:before="100" w:beforeAutospacing="1" w:after="100" w:afterAutospacing="1"/>
        <w:ind w:firstLine="709"/>
        <w:jc w:val="both"/>
      </w:pPr>
      <w:bookmarkStart w:id="175" w:name="_Toc18400520"/>
      <w:r>
        <w:t>Charakteristika vyučovacího  předmětu</w:t>
      </w:r>
      <w:bookmarkEnd w:id="175"/>
    </w:p>
    <w:p w:rsidR="004867CD" w:rsidRDefault="004867CD" w:rsidP="004867CD">
      <w:pPr>
        <w:pStyle w:val="Nadpis3"/>
        <w:spacing w:before="100" w:beforeAutospacing="1" w:after="100" w:afterAutospacing="1"/>
        <w:jc w:val="both"/>
      </w:pPr>
      <w:bookmarkStart w:id="176" w:name="_Toc18400521"/>
      <w:r>
        <w:t>Obsahové, časové a organizační vymezení</w:t>
      </w:r>
      <w:bookmarkEnd w:id="176"/>
    </w:p>
    <w:p w:rsidR="004867CD" w:rsidRDefault="004867CD" w:rsidP="004867CD">
      <w:pPr>
        <w:spacing w:before="100" w:beforeAutospacing="1" w:after="100" w:afterAutospacing="1"/>
        <w:ind w:firstLine="709"/>
        <w:jc w:val="both"/>
      </w:pPr>
      <w:r>
        <w:t>Předmět občanská výchova je zařazen na 2. stupni základní školy. Směřuje žáky k orientaci v životě a  k chápání jeho zákonitostí. Cílem je především dát do souvislosti všechny oblasti soužití lidí a poznávat složitosti světa kolem sebe. Žáci by měli chápat spojení člověka s přírodou a podporovat udržitelný rozvoj. Vědomosti a dovednosti získané v tomto předmětu mají přímý vztah k reálnému životu.</w:t>
      </w:r>
    </w:p>
    <w:p w:rsidR="004867CD" w:rsidRDefault="004867CD" w:rsidP="004867CD">
      <w:pPr>
        <w:spacing w:before="100" w:beforeAutospacing="1" w:after="100" w:afterAutospacing="1"/>
        <w:ind w:firstLine="709"/>
        <w:jc w:val="both"/>
      </w:pPr>
      <w:r>
        <w:t>Občanská výchova je vyučována 1 hodinu týdně v 6. – 9. ročníku</w:t>
      </w:r>
    </w:p>
    <w:p w:rsidR="004867CD" w:rsidRDefault="004867CD" w:rsidP="004867CD">
      <w:pPr>
        <w:pStyle w:val="Nadpis3"/>
        <w:spacing w:before="100" w:beforeAutospacing="1" w:after="100" w:afterAutospacing="1"/>
        <w:jc w:val="both"/>
      </w:pPr>
    </w:p>
    <w:p w:rsidR="004867CD" w:rsidRPr="00777B8D" w:rsidRDefault="004867CD" w:rsidP="004867CD">
      <w:pPr>
        <w:pStyle w:val="Nadpis3"/>
        <w:spacing w:before="100" w:beforeAutospacing="1" w:after="100" w:afterAutospacing="1"/>
        <w:jc w:val="both"/>
      </w:pPr>
      <w:bookmarkStart w:id="177" w:name="_Toc18400522"/>
      <w:r>
        <w:t>Výchovné a vzdělávací strategie pro rozvoj klíčových kompetencí žáků</w:t>
      </w:r>
      <w:bookmarkEnd w:id="177"/>
    </w:p>
    <w:p w:rsidR="004867CD" w:rsidRPr="00594A03" w:rsidRDefault="004867CD" w:rsidP="004867CD">
      <w:pPr>
        <w:spacing w:before="100" w:beforeAutospacing="1" w:after="100" w:afterAutospacing="1"/>
        <w:ind w:firstLine="709"/>
        <w:jc w:val="both"/>
        <w:rPr>
          <w:b/>
          <w:i/>
        </w:rPr>
      </w:pPr>
      <w:r w:rsidRPr="00594A03">
        <w:rPr>
          <w:b/>
          <w:i/>
        </w:rPr>
        <w:t>Kompetence k učení</w:t>
      </w:r>
    </w:p>
    <w:p w:rsidR="004867CD" w:rsidRDefault="004867CD" w:rsidP="00E649C1">
      <w:pPr>
        <w:numPr>
          <w:ilvl w:val="0"/>
          <w:numId w:val="835"/>
        </w:numPr>
        <w:spacing w:before="100" w:beforeAutospacing="1" w:after="100" w:afterAutospacing="1"/>
        <w:jc w:val="both"/>
      </w:pPr>
      <w:r>
        <w:t>zajímáme se o názory, náměty a zkušenosti spolužáků, společně s nimi formulujeme cíl činnosti</w:t>
      </w:r>
    </w:p>
    <w:p w:rsidR="004867CD" w:rsidRDefault="004867CD" w:rsidP="00E649C1">
      <w:pPr>
        <w:numPr>
          <w:ilvl w:val="0"/>
          <w:numId w:val="835"/>
        </w:numPr>
        <w:spacing w:before="100" w:beforeAutospacing="1" w:after="100" w:afterAutospacing="1"/>
        <w:jc w:val="both"/>
      </w:pPr>
      <w:r>
        <w:t>zajímavými metodami a náměty probouzíme u žáků zájem o problém</w:t>
      </w:r>
    </w:p>
    <w:p w:rsidR="004867CD" w:rsidRDefault="004867CD" w:rsidP="00E649C1">
      <w:pPr>
        <w:numPr>
          <w:ilvl w:val="0"/>
          <w:numId w:val="835"/>
        </w:numPr>
        <w:spacing w:before="100" w:beforeAutospacing="1" w:after="100" w:afterAutospacing="1"/>
        <w:jc w:val="both"/>
      </w:pPr>
      <w:r>
        <w:t xml:space="preserve">zadáváme úkoly, při kterých učíme žáky vyhledávat, zpracovávat, třídit a používat informace z různých zdrojů </w:t>
      </w:r>
    </w:p>
    <w:p w:rsidR="004867CD" w:rsidRDefault="004867CD" w:rsidP="00E649C1">
      <w:pPr>
        <w:numPr>
          <w:ilvl w:val="0"/>
          <w:numId w:val="835"/>
        </w:numPr>
        <w:spacing w:before="100" w:beforeAutospacing="1" w:after="100" w:afterAutospacing="1"/>
        <w:jc w:val="both"/>
      </w:pPr>
      <w:r>
        <w:t>vyzvedáváme důležitost znalosti cizího jazyka v životě jednotlivce</w:t>
      </w:r>
    </w:p>
    <w:p w:rsidR="004867CD" w:rsidRDefault="004867CD" w:rsidP="00E649C1">
      <w:pPr>
        <w:numPr>
          <w:ilvl w:val="0"/>
          <w:numId w:val="835"/>
        </w:numPr>
        <w:spacing w:before="100" w:beforeAutospacing="1" w:after="100" w:afterAutospacing="1"/>
        <w:jc w:val="both"/>
      </w:pPr>
      <w:r>
        <w:t>reagujeme na okolní dění</w:t>
      </w:r>
    </w:p>
    <w:p w:rsidR="004867CD" w:rsidRDefault="004867CD" w:rsidP="00E649C1">
      <w:pPr>
        <w:numPr>
          <w:ilvl w:val="0"/>
          <w:numId w:val="835"/>
        </w:numPr>
        <w:spacing w:before="100" w:beforeAutospacing="1" w:after="100" w:afterAutospacing="1"/>
        <w:jc w:val="both"/>
      </w:pPr>
      <w:r>
        <w:t>podporujeme samostatnost a tvořivost žáků, různé přijatelné způsoby dosažení cíle, porovnávání a vyvozování závěrů</w:t>
      </w:r>
    </w:p>
    <w:p w:rsidR="004867CD" w:rsidRDefault="004867CD" w:rsidP="00E649C1">
      <w:pPr>
        <w:numPr>
          <w:ilvl w:val="0"/>
          <w:numId w:val="835"/>
        </w:numPr>
        <w:spacing w:before="100" w:beforeAutospacing="1" w:after="100" w:afterAutospacing="1"/>
        <w:jc w:val="both"/>
      </w:pPr>
      <w:r>
        <w:t>umožňujeme žákům zhodnotit úspěšnost dosažení cíle</w:t>
      </w:r>
    </w:p>
    <w:p w:rsidR="004867CD" w:rsidRDefault="004867CD" w:rsidP="004867CD">
      <w:pPr>
        <w:spacing w:before="100" w:beforeAutospacing="1" w:after="100" w:afterAutospacing="1"/>
        <w:ind w:firstLine="709"/>
        <w:jc w:val="both"/>
      </w:pPr>
    </w:p>
    <w:p w:rsidR="004867CD" w:rsidRPr="004867CD" w:rsidRDefault="004867CD" w:rsidP="004867CD">
      <w:pPr>
        <w:spacing w:before="100" w:beforeAutospacing="1" w:after="100" w:afterAutospacing="1"/>
        <w:ind w:firstLine="709"/>
        <w:jc w:val="both"/>
        <w:rPr>
          <w:b/>
          <w:i/>
        </w:rPr>
      </w:pPr>
      <w:r w:rsidRPr="004867CD">
        <w:rPr>
          <w:b/>
          <w:i/>
        </w:rPr>
        <w:t>Kompetence k řešení problémů</w:t>
      </w:r>
    </w:p>
    <w:p w:rsidR="004867CD" w:rsidRDefault="004867CD" w:rsidP="00E649C1">
      <w:pPr>
        <w:numPr>
          <w:ilvl w:val="0"/>
          <w:numId w:val="836"/>
        </w:numPr>
        <w:spacing w:before="100" w:beforeAutospacing="1" w:after="100" w:afterAutospacing="1"/>
        <w:jc w:val="both"/>
      </w:pPr>
      <w:r>
        <w:t>při výběru úloh respektujeme individuální schopnosti tak, aby byly dostatečně motivující</w:t>
      </w:r>
    </w:p>
    <w:p w:rsidR="004867CD" w:rsidRDefault="004867CD" w:rsidP="00E649C1">
      <w:pPr>
        <w:numPr>
          <w:ilvl w:val="0"/>
          <w:numId w:val="836"/>
        </w:numPr>
        <w:spacing w:before="100" w:beforeAutospacing="1" w:after="100" w:afterAutospacing="1"/>
        <w:jc w:val="both"/>
      </w:pPr>
      <w:r>
        <w:t>vedeme žáky k tomu, aby využívali získané poznatky k řešení problémů</w:t>
      </w:r>
    </w:p>
    <w:p w:rsidR="004867CD" w:rsidRDefault="004867CD" w:rsidP="00E649C1">
      <w:pPr>
        <w:numPr>
          <w:ilvl w:val="0"/>
          <w:numId w:val="836"/>
        </w:numPr>
        <w:spacing w:before="100" w:beforeAutospacing="1" w:after="100" w:afterAutospacing="1"/>
        <w:jc w:val="both"/>
      </w:pPr>
      <w:r>
        <w:t xml:space="preserve">podporujeme samostatnost, tvořivost, logické myšlení a netradiční způsoby řešení </w:t>
      </w:r>
    </w:p>
    <w:p w:rsidR="004867CD" w:rsidRDefault="004867CD" w:rsidP="00E649C1">
      <w:pPr>
        <w:numPr>
          <w:ilvl w:val="0"/>
          <w:numId w:val="836"/>
        </w:numPr>
        <w:spacing w:before="100" w:beforeAutospacing="1" w:after="100" w:afterAutospacing="1"/>
        <w:jc w:val="both"/>
      </w:pPr>
      <w:r>
        <w:t>vedeme žáky ke kritickému myšlení, správné argumentaci, obhajobě zvoleného řešení a k zodpovědnosti za svá rozhodnutí</w:t>
      </w:r>
    </w:p>
    <w:p w:rsidR="004867CD" w:rsidRDefault="004867CD" w:rsidP="00E649C1">
      <w:pPr>
        <w:numPr>
          <w:ilvl w:val="0"/>
          <w:numId w:val="836"/>
        </w:numPr>
        <w:spacing w:before="100" w:beforeAutospacing="1" w:after="100" w:afterAutospacing="1"/>
        <w:jc w:val="both"/>
      </w:pPr>
      <w:r>
        <w:t>volíme takové formy výuky, které vedou k týmové práci</w:t>
      </w:r>
    </w:p>
    <w:p w:rsidR="00577283" w:rsidRDefault="00577283" w:rsidP="00577283">
      <w:pPr>
        <w:spacing w:before="100" w:beforeAutospacing="1" w:after="100" w:afterAutospacing="1"/>
        <w:jc w:val="both"/>
      </w:pPr>
    </w:p>
    <w:p w:rsidR="00577283" w:rsidRDefault="00577283" w:rsidP="00577283">
      <w:pPr>
        <w:spacing w:before="100" w:beforeAutospacing="1" w:after="100" w:afterAutospacing="1"/>
        <w:jc w:val="both"/>
      </w:pPr>
    </w:p>
    <w:p w:rsidR="004867CD" w:rsidRPr="00594A03" w:rsidRDefault="004867CD" w:rsidP="004867CD">
      <w:pPr>
        <w:spacing w:before="100" w:beforeAutospacing="1" w:after="100" w:afterAutospacing="1"/>
        <w:ind w:firstLine="709"/>
        <w:jc w:val="both"/>
        <w:rPr>
          <w:b/>
          <w:i/>
        </w:rPr>
      </w:pPr>
      <w:r w:rsidRPr="00594A03">
        <w:rPr>
          <w:b/>
          <w:i/>
        </w:rPr>
        <w:lastRenderedPageBreak/>
        <w:t>Kompetence komunikativní</w:t>
      </w:r>
    </w:p>
    <w:p w:rsidR="004867CD" w:rsidRDefault="004867CD" w:rsidP="00E649C1">
      <w:pPr>
        <w:numPr>
          <w:ilvl w:val="0"/>
          <w:numId w:val="837"/>
        </w:numPr>
        <w:spacing w:before="100" w:beforeAutospacing="1" w:after="100" w:afterAutospacing="1"/>
        <w:jc w:val="both"/>
      </w:pPr>
      <w:r>
        <w:t>vytváříme u žáků schopnost využívat získané komunikativní dovednosti k navázání plnohodnotných mezilidských vztahů</w:t>
      </w:r>
    </w:p>
    <w:p w:rsidR="004867CD" w:rsidRDefault="004867CD" w:rsidP="00E649C1">
      <w:pPr>
        <w:numPr>
          <w:ilvl w:val="0"/>
          <w:numId w:val="837"/>
        </w:numPr>
        <w:spacing w:before="100" w:beforeAutospacing="1" w:after="100" w:afterAutospacing="1"/>
        <w:jc w:val="both"/>
      </w:pPr>
      <w:r>
        <w:t>vedeme žáky k naslouchání druhým, k vhodným reakcím, k obhajobě vlastního názoru a k věcnému zapojení se do diskuze</w:t>
      </w:r>
    </w:p>
    <w:p w:rsidR="004867CD" w:rsidRDefault="004867CD" w:rsidP="00E649C1">
      <w:pPr>
        <w:numPr>
          <w:ilvl w:val="0"/>
          <w:numId w:val="837"/>
        </w:numPr>
        <w:spacing w:before="100" w:beforeAutospacing="1" w:after="100" w:afterAutospacing="1"/>
        <w:jc w:val="both"/>
      </w:pPr>
      <w:r>
        <w:t>rozvíjíme schopnost logicky vyjadřovat své myšlenky a názory, vyjadřovat se výstižně, souvisle a kultivovaně</w:t>
      </w:r>
    </w:p>
    <w:p w:rsidR="004867CD" w:rsidRDefault="004867CD" w:rsidP="00E649C1">
      <w:pPr>
        <w:numPr>
          <w:ilvl w:val="0"/>
          <w:numId w:val="837"/>
        </w:numPr>
        <w:spacing w:before="100" w:beforeAutospacing="1" w:after="100" w:afterAutospacing="1"/>
        <w:jc w:val="both"/>
      </w:pPr>
      <w:r>
        <w:t>podporujeme přátelskou komunikaci mezi žáky celé školy</w:t>
      </w:r>
    </w:p>
    <w:p w:rsidR="004867CD" w:rsidRDefault="004867CD" w:rsidP="00E649C1">
      <w:pPr>
        <w:numPr>
          <w:ilvl w:val="0"/>
          <w:numId w:val="837"/>
        </w:numPr>
        <w:spacing w:before="100" w:beforeAutospacing="1" w:after="100" w:afterAutospacing="1"/>
        <w:jc w:val="both"/>
      </w:pPr>
      <w:r>
        <w:t>vedeme žáky k umění přijímat kritiku a být sebekritický</w:t>
      </w:r>
    </w:p>
    <w:p w:rsidR="004867CD" w:rsidRDefault="004867CD" w:rsidP="00E649C1">
      <w:pPr>
        <w:numPr>
          <w:ilvl w:val="0"/>
          <w:numId w:val="837"/>
        </w:numPr>
        <w:spacing w:before="100" w:beforeAutospacing="1" w:after="100" w:afterAutospacing="1"/>
        <w:jc w:val="both"/>
      </w:pPr>
      <w:r>
        <w:t>požadujeme dodržování školního řádu</w:t>
      </w:r>
    </w:p>
    <w:p w:rsidR="004867CD" w:rsidRDefault="004867CD" w:rsidP="00E649C1">
      <w:pPr>
        <w:numPr>
          <w:ilvl w:val="0"/>
          <w:numId w:val="837"/>
        </w:numPr>
        <w:spacing w:before="100" w:beforeAutospacing="1" w:after="100" w:afterAutospacing="1"/>
        <w:jc w:val="both"/>
      </w:pPr>
      <w:r>
        <w:t>žáci mají možnost prezentovat své názory prostřednictvím školního parlamentu, časopisu i webových stránek</w:t>
      </w:r>
    </w:p>
    <w:p w:rsidR="004867CD" w:rsidRDefault="004867CD" w:rsidP="00E649C1">
      <w:pPr>
        <w:numPr>
          <w:ilvl w:val="0"/>
          <w:numId w:val="837"/>
        </w:numPr>
        <w:spacing w:before="100" w:beforeAutospacing="1" w:after="100" w:afterAutospacing="1"/>
        <w:jc w:val="both"/>
      </w:pPr>
      <w:r>
        <w:t>umožňujeme žákům pracovat s informačními a komunikačními technologiemi</w:t>
      </w:r>
    </w:p>
    <w:p w:rsidR="004867CD" w:rsidRPr="00594A03" w:rsidRDefault="004867CD" w:rsidP="004867CD">
      <w:pPr>
        <w:spacing w:before="100" w:beforeAutospacing="1" w:after="100" w:afterAutospacing="1"/>
        <w:ind w:firstLine="709"/>
        <w:jc w:val="both"/>
        <w:rPr>
          <w:b/>
          <w:i/>
        </w:rPr>
      </w:pPr>
      <w:r w:rsidRPr="00594A03">
        <w:rPr>
          <w:b/>
          <w:i/>
        </w:rPr>
        <w:t>Kompetence sociální a personální</w:t>
      </w:r>
    </w:p>
    <w:p w:rsidR="004867CD" w:rsidRDefault="004867CD" w:rsidP="00E649C1">
      <w:pPr>
        <w:numPr>
          <w:ilvl w:val="0"/>
          <w:numId w:val="838"/>
        </w:numPr>
        <w:spacing w:before="100" w:beforeAutospacing="1" w:after="100" w:afterAutospacing="1"/>
        <w:jc w:val="both"/>
      </w:pPr>
      <w:r>
        <w:t>vedeme žáky k vnímání vzájemné odlišnosti jako podmínky efektivní spolupráce</w:t>
      </w:r>
    </w:p>
    <w:p w:rsidR="004867CD" w:rsidRDefault="004867CD" w:rsidP="00E649C1">
      <w:pPr>
        <w:numPr>
          <w:ilvl w:val="0"/>
          <w:numId w:val="838"/>
        </w:numPr>
        <w:spacing w:before="100" w:beforeAutospacing="1" w:after="100" w:afterAutospacing="1"/>
        <w:jc w:val="both"/>
      </w:pPr>
      <w:r>
        <w:t>rozvíjíme schopnost zastávat v týmu různé role a kriticky zhodnotit svůj podíl na týmové práci</w:t>
      </w:r>
    </w:p>
    <w:p w:rsidR="004867CD" w:rsidRDefault="004867CD" w:rsidP="00E649C1">
      <w:pPr>
        <w:numPr>
          <w:ilvl w:val="0"/>
          <w:numId w:val="838"/>
        </w:numPr>
        <w:spacing w:before="100" w:beforeAutospacing="1" w:after="100" w:afterAutospacing="1"/>
        <w:jc w:val="both"/>
      </w:pPr>
      <w:r>
        <w:t>společně se žáky vytváříme pravidla práce v týmu</w:t>
      </w:r>
    </w:p>
    <w:p w:rsidR="004867CD" w:rsidRDefault="004867CD" w:rsidP="00E649C1">
      <w:pPr>
        <w:numPr>
          <w:ilvl w:val="0"/>
          <w:numId w:val="838"/>
        </w:numPr>
        <w:spacing w:before="100" w:beforeAutospacing="1" w:after="100" w:afterAutospacing="1"/>
        <w:jc w:val="both"/>
      </w:pPr>
      <w:r>
        <w:t>rozvíjíme u žáků schopnost pomáhat si a o pomoc požádat</w:t>
      </w:r>
    </w:p>
    <w:p w:rsidR="004867CD" w:rsidRDefault="004867CD" w:rsidP="00E649C1">
      <w:pPr>
        <w:numPr>
          <w:ilvl w:val="0"/>
          <w:numId w:val="838"/>
        </w:numPr>
        <w:spacing w:before="100" w:beforeAutospacing="1" w:after="100" w:afterAutospacing="1"/>
        <w:jc w:val="both"/>
      </w:pPr>
      <w:r>
        <w:t>vedeme žáky k věcné diskuzi ve skupině i třídě</w:t>
      </w:r>
    </w:p>
    <w:p w:rsidR="004867CD" w:rsidRDefault="004867CD" w:rsidP="00E649C1">
      <w:pPr>
        <w:numPr>
          <w:ilvl w:val="0"/>
          <w:numId w:val="838"/>
        </w:numPr>
        <w:spacing w:before="100" w:beforeAutospacing="1" w:after="100" w:afterAutospacing="1"/>
        <w:jc w:val="both"/>
      </w:pPr>
      <w:r>
        <w:t>vedeme k ohleduplnosti a úctě při jednání s druhými lidmi, k vytváření dobrých mezilidských vztahů, vedeme žáky k odmítavému postoji ke všemu, co je narušuje</w:t>
      </w:r>
    </w:p>
    <w:p w:rsidR="004867CD" w:rsidRDefault="004867CD" w:rsidP="00E649C1">
      <w:pPr>
        <w:numPr>
          <w:ilvl w:val="0"/>
          <w:numId w:val="838"/>
        </w:numPr>
        <w:spacing w:before="100" w:beforeAutospacing="1" w:after="100" w:afterAutospacing="1"/>
        <w:jc w:val="both"/>
      </w:pPr>
      <w:r>
        <w:t>netolerujeme projevy rasismu, xenofobie a nacionalismu</w:t>
      </w:r>
    </w:p>
    <w:p w:rsidR="004867CD" w:rsidRPr="00577283" w:rsidRDefault="004867CD" w:rsidP="00E649C1">
      <w:pPr>
        <w:numPr>
          <w:ilvl w:val="0"/>
          <w:numId w:val="838"/>
        </w:numPr>
        <w:spacing w:before="100" w:beforeAutospacing="1" w:after="100" w:afterAutospacing="1"/>
        <w:jc w:val="both"/>
      </w:pPr>
      <w:r>
        <w:t>rozvíjíme u žáků pozitivní představu o sobě samém, podporujeme jejich sebedůvěru a zdravý rozvoj</w:t>
      </w:r>
    </w:p>
    <w:p w:rsidR="004867CD" w:rsidRPr="00594A03" w:rsidRDefault="004867CD" w:rsidP="004867CD">
      <w:pPr>
        <w:spacing w:before="100" w:beforeAutospacing="1" w:after="100" w:afterAutospacing="1"/>
        <w:ind w:firstLine="709"/>
        <w:jc w:val="both"/>
        <w:rPr>
          <w:b/>
          <w:i/>
        </w:rPr>
      </w:pPr>
      <w:r w:rsidRPr="00594A03">
        <w:rPr>
          <w:b/>
          <w:i/>
        </w:rPr>
        <w:t>Kompetence občanské</w:t>
      </w:r>
    </w:p>
    <w:p w:rsidR="004867CD" w:rsidRDefault="004867CD" w:rsidP="00E649C1">
      <w:pPr>
        <w:numPr>
          <w:ilvl w:val="0"/>
          <w:numId w:val="839"/>
        </w:numPr>
        <w:spacing w:before="100" w:beforeAutospacing="1" w:after="100" w:afterAutospacing="1"/>
        <w:jc w:val="both"/>
      </w:pPr>
      <w:r>
        <w:t>vnímáme žáky jako svobodné a zodpovědné osobnosti uplatňující svá práva a plnící své povinnosti</w:t>
      </w:r>
    </w:p>
    <w:p w:rsidR="004867CD" w:rsidRDefault="004867CD" w:rsidP="00E649C1">
      <w:pPr>
        <w:numPr>
          <w:ilvl w:val="0"/>
          <w:numId w:val="839"/>
        </w:numPr>
        <w:spacing w:before="100" w:beforeAutospacing="1" w:after="100" w:afterAutospacing="1"/>
        <w:jc w:val="both"/>
      </w:pPr>
      <w:r>
        <w:t>seznamujeme žáky s pravidly slušného chování, netolerujeme  vulgárnost a nezdvořilost</w:t>
      </w:r>
    </w:p>
    <w:p w:rsidR="004867CD" w:rsidRDefault="004867CD" w:rsidP="00E649C1">
      <w:pPr>
        <w:numPr>
          <w:ilvl w:val="0"/>
          <w:numId w:val="839"/>
        </w:numPr>
        <w:spacing w:before="100" w:beforeAutospacing="1" w:after="100" w:afterAutospacing="1"/>
        <w:jc w:val="both"/>
      </w:pPr>
      <w:r>
        <w:t>vedeme žáky k sebeúctě i k úctě k jiným lidem</w:t>
      </w:r>
    </w:p>
    <w:p w:rsidR="004867CD" w:rsidRDefault="004867CD" w:rsidP="00E649C1">
      <w:pPr>
        <w:numPr>
          <w:ilvl w:val="0"/>
          <w:numId w:val="839"/>
        </w:numPr>
        <w:spacing w:before="100" w:beforeAutospacing="1" w:after="100" w:afterAutospacing="1"/>
        <w:jc w:val="both"/>
      </w:pPr>
      <w:r>
        <w:t>vedeme žáky k péči a ochraně zdraví svého i druhých</w:t>
      </w:r>
    </w:p>
    <w:p w:rsidR="004867CD" w:rsidRDefault="004867CD" w:rsidP="00E649C1">
      <w:pPr>
        <w:numPr>
          <w:ilvl w:val="0"/>
          <w:numId w:val="839"/>
        </w:numPr>
        <w:spacing w:before="100" w:beforeAutospacing="1" w:after="100" w:afterAutospacing="1"/>
        <w:jc w:val="both"/>
      </w:pPr>
      <w:r>
        <w:t>vedeme žáky k ochraně životního prostředí, úctě k tradicím a kulturnímu dědictví</w:t>
      </w:r>
    </w:p>
    <w:p w:rsidR="004867CD" w:rsidRDefault="004867CD" w:rsidP="00E649C1">
      <w:pPr>
        <w:numPr>
          <w:ilvl w:val="0"/>
          <w:numId w:val="839"/>
        </w:numPr>
        <w:spacing w:before="100" w:beforeAutospacing="1" w:after="100" w:afterAutospacing="1"/>
        <w:jc w:val="both"/>
      </w:pPr>
      <w:r>
        <w:t>osobním příkladem vedeme žáky k empatii</w:t>
      </w:r>
    </w:p>
    <w:p w:rsidR="004867CD" w:rsidRDefault="004867CD" w:rsidP="00E649C1">
      <w:pPr>
        <w:numPr>
          <w:ilvl w:val="0"/>
          <w:numId w:val="839"/>
        </w:numPr>
        <w:spacing w:before="100" w:beforeAutospacing="1" w:after="100" w:afterAutospacing="1"/>
        <w:jc w:val="both"/>
      </w:pPr>
      <w:r>
        <w:t>vedeme žáky k aktivnímu zapojování do veřejně prospěšných a charitativních aktivit</w:t>
      </w:r>
    </w:p>
    <w:p w:rsidR="004867CD" w:rsidRPr="00594A03" w:rsidRDefault="004867CD" w:rsidP="004867CD">
      <w:pPr>
        <w:spacing w:before="100" w:beforeAutospacing="1" w:after="100" w:afterAutospacing="1"/>
        <w:ind w:firstLine="709"/>
        <w:jc w:val="both"/>
        <w:rPr>
          <w:b/>
          <w:i/>
        </w:rPr>
      </w:pPr>
      <w:r w:rsidRPr="00594A03">
        <w:rPr>
          <w:b/>
          <w:i/>
        </w:rPr>
        <w:t>Kompetence pracovní</w:t>
      </w:r>
    </w:p>
    <w:p w:rsidR="004867CD" w:rsidRDefault="004867CD" w:rsidP="00E649C1">
      <w:pPr>
        <w:numPr>
          <w:ilvl w:val="0"/>
          <w:numId w:val="840"/>
        </w:numPr>
        <w:spacing w:before="100" w:beforeAutospacing="1" w:after="100" w:afterAutospacing="1"/>
        <w:jc w:val="both"/>
      </w:pPr>
      <w:r>
        <w:t>ve vyučování volíme takové činnosti, se kterými se žáci setkávají i v běžném životě</w:t>
      </w:r>
    </w:p>
    <w:p w:rsidR="004867CD" w:rsidRDefault="004867CD" w:rsidP="00E649C1">
      <w:pPr>
        <w:numPr>
          <w:ilvl w:val="0"/>
          <w:numId w:val="840"/>
        </w:numPr>
        <w:spacing w:before="100" w:beforeAutospacing="1" w:after="100" w:afterAutospacing="1"/>
        <w:jc w:val="both"/>
      </w:pPr>
      <w:r>
        <w:t>k daným tématům žáky motivujeme doplněním učiva besedami  ( MÚ, ÚP, Policie, firmy….), exkurzemi, filmy…</w:t>
      </w:r>
    </w:p>
    <w:p w:rsidR="004867CD" w:rsidRDefault="004867CD" w:rsidP="00E649C1">
      <w:pPr>
        <w:numPr>
          <w:ilvl w:val="0"/>
          <w:numId w:val="840"/>
        </w:numPr>
        <w:spacing w:before="100" w:beforeAutospacing="1" w:after="100" w:afterAutospacing="1"/>
        <w:jc w:val="both"/>
      </w:pPr>
      <w:r>
        <w:t>vedeme žáky k plánování pracovních úkolů a postupů</w:t>
      </w:r>
    </w:p>
    <w:p w:rsidR="004867CD" w:rsidRDefault="004867CD" w:rsidP="003218D2">
      <w:pPr>
        <w:sectPr w:rsidR="004867CD" w:rsidSect="00766DE0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4867CD" w:rsidRDefault="004867CD" w:rsidP="004867CD">
      <w:pPr>
        <w:pStyle w:val="Nadpis2"/>
        <w:spacing w:before="100" w:beforeAutospacing="1" w:after="100" w:afterAutospacing="1"/>
        <w:ind w:firstLine="709"/>
        <w:jc w:val="both"/>
      </w:pPr>
      <w:bookmarkStart w:id="178" w:name="_Toc18400523"/>
      <w:r>
        <w:lastRenderedPageBreak/>
        <w:t>Vzdělávací obsah vyučovacího  předmětu</w:t>
      </w:r>
      <w:bookmarkEnd w:id="178"/>
    </w:p>
    <w:p w:rsidR="004867CD" w:rsidRPr="004E063F" w:rsidRDefault="004867CD" w:rsidP="004867CD">
      <w:r w:rsidRPr="004E063F">
        <w:t xml:space="preserve">Vzdělávací oblast: </w:t>
      </w:r>
      <w:r>
        <w:rPr>
          <w:b/>
        </w:rPr>
        <w:t>Člověk a společnost</w:t>
      </w:r>
    </w:p>
    <w:p w:rsidR="004867CD" w:rsidRPr="004E063F" w:rsidRDefault="004867CD" w:rsidP="004867CD">
      <w:r w:rsidRPr="004E063F">
        <w:t xml:space="preserve">Vyučovací předmět: </w:t>
      </w:r>
      <w:r>
        <w:rPr>
          <w:b/>
        </w:rPr>
        <w:t>Občanská výchova</w:t>
      </w:r>
    </w:p>
    <w:p w:rsidR="004867CD" w:rsidRPr="004E063F" w:rsidRDefault="004867CD" w:rsidP="004867CD">
      <w:pPr>
        <w:pStyle w:val="Nadpis3"/>
      </w:pPr>
      <w:bookmarkStart w:id="179" w:name="_Toc18400524"/>
      <w:r w:rsidRPr="004E063F">
        <w:t xml:space="preserve">Ročník: </w:t>
      </w:r>
      <w:r>
        <w:t>6</w:t>
      </w:r>
      <w:r w:rsidRPr="004E063F">
        <w:t>.</w:t>
      </w:r>
      <w:bookmarkEnd w:id="179"/>
    </w:p>
    <w:p w:rsidR="004867CD" w:rsidRDefault="004867CD" w:rsidP="003218D2"/>
    <w:tbl>
      <w:tblPr>
        <w:tblW w:w="15026" w:type="dxa"/>
        <w:tblInd w:w="-63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245"/>
        <w:gridCol w:w="2693"/>
        <w:gridCol w:w="1701"/>
      </w:tblGrid>
      <w:tr w:rsidR="000F7B30" w:rsidRPr="00B15D97">
        <w:trPr>
          <w:trHeight w:hRule="exact" w:val="1068"/>
          <w:tblHeader/>
        </w:trPr>
        <w:tc>
          <w:tcPr>
            <w:tcW w:w="538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0F7B30" w:rsidRPr="004E063F" w:rsidRDefault="000F7B30" w:rsidP="000F7B30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Výstup</w:t>
            </w:r>
          </w:p>
        </w:tc>
        <w:tc>
          <w:tcPr>
            <w:tcW w:w="524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0F7B30" w:rsidRPr="004E063F" w:rsidRDefault="000F7B30" w:rsidP="000F7B30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Učivo</w:t>
            </w:r>
          </w:p>
        </w:tc>
        <w:tc>
          <w:tcPr>
            <w:tcW w:w="269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0F7B30" w:rsidRPr="004E063F" w:rsidRDefault="000F7B30" w:rsidP="000F7B30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růřezová témata</w:t>
            </w:r>
            <w:r>
              <w:rPr>
                <w:b/>
                <w:sz w:val="26"/>
                <w:szCs w:val="26"/>
              </w:rPr>
              <w:t>,</w:t>
            </w:r>
          </w:p>
          <w:p w:rsidR="000F7B30" w:rsidRDefault="000F7B30" w:rsidP="000F7B3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</w:t>
            </w:r>
            <w:r w:rsidRPr="004E063F">
              <w:rPr>
                <w:b/>
                <w:sz w:val="26"/>
                <w:szCs w:val="26"/>
              </w:rPr>
              <w:t xml:space="preserve">ezipředm. </w:t>
            </w:r>
            <w:r>
              <w:rPr>
                <w:b/>
                <w:sz w:val="26"/>
                <w:szCs w:val="26"/>
              </w:rPr>
              <w:t>vztahy,</w:t>
            </w:r>
          </w:p>
          <w:p w:rsidR="000F7B30" w:rsidRPr="004E063F" w:rsidRDefault="000F7B30" w:rsidP="000F7B3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jekty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0F7B30" w:rsidRPr="004E063F" w:rsidRDefault="000F7B30" w:rsidP="000F7B30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oznámky</w:t>
            </w:r>
          </w:p>
        </w:tc>
      </w:tr>
      <w:tr w:rsidR="000F7B30" w:rsidRPr="00B15D97">
        <w:trPr>
          <w:trHeight w:val="1063"/>
        </w:trPr>
        <w:tc>
          <w:tcPr>
            <w:tcW w:w="5387" w:type="dxa"/>
            <w:tcBorders>
              <w:top w:val="double" w:sz="12" w:space="0" w:color="auto"/>
            </w:tcBorders>
          </w:tcPr>
          <w:p w:rsidR="000F7B30" w:rsidRDefault="000F7B30" w:rsidP="000F7B30"/>
          <w:p w:rsidR="000F7B30" w:rsidRDefault="000F7B30" w:rsidP="00E649C1">
            <w:pPr>
              <w:numPr>
                <w:ilvl w:val="0"/>
                <w:numId w:val="841"/>
              </w:numPr>
            </w:pPr>
            <w:r>
              <w:t>vymezí práva a povinnosti žáka</w:t>
            </w:r>
          </w:p>
          <w:p w:rsidR="000F7B30" w:rsidRDefault="000F7B30" w:rsidP="00E649C1">
            <w:pPr>
              <w:numPr>
                <w:ilvl w:val="0"/>
                <w:numId w:val="841"/>
              </w:numPr>
            </w:pPr>
            <w:r>
              <w:t>rozpozná protiprávní jednání – vydírání, šikanu, krádež, ohrožení bezpečnosti sebe i druhého</w:t>
            </w:r>
          </w:p>
          <w:p w:rsidR="000F7B30" w:rsidRDefault="000F7B30" w:rsidP="00E649C1">
            <w:pPr>
              <w:numPr>
                <w:ilvl w:val="0"/>
                <w:numId w:val="841"/>
              </w:numPr>
            </w:pPr>
            <w:r>
              <w:t>na příkladu samosprávy vysvětlí nutnost existence řádu – normy společenství lidí</w:t>
            </w:r>
          </w:p>
          <w:p w:rsidR="000F7B30" w:rsidRDefault="000F7B30" w:rsidP="00E649C1">
            <w:pPr>
              <w:numPr>
                <w:ilvl w:val="0"/>
                <w:numId w:val="841"/>
              </w:numPr>
            </w:pPr>
            <w:r>
              <w:t>popíše svůj denní režim</w:t>
            </w:r>
          </w:p>
          <w:p w:rsidR="000F7B30" w:rsidRDefault="000F7B30" w:rsidP="00E649C1">
            <w:pPr>
              <w:numPr>
                <w:ilvl w:val="0"/>
                <w:numId w:val="841"/>
              </w:numPr>
            </w:pPr>
            <w:r>
              <w:t>podá příklady aktivního využití času při učení i volnočasových aktivitách</w:t>
            </w:r>
          </w:p>
          <w:p w:rsidR="000F7B30" w:rsidRDefault="000F7B30" w:rsidP="000F7B30">
            <w:pPr>
              <w:ind w:left="360"/>
            </w:pPr>
          </w:p>
        </w:tc>
        <w:tc>
          <w:tcPr>
            <w:tcW w:w="5245" w:type="dxa"/>
            <w:tcBorders>
              <w:top w:val="double" w:sz="12" w:space="0" w:color="auto"/>
            </w:tcBorders>
          </w:tcPr>
          <w:p w:rsidR="000F7B30" w:rsidRPr="004D5451" w:rsidRDefault="000F7B30" w:rsidP="000F7B30">
            <w:pPr>
              <w:rPr>
                <w:b/>
              </w:rPr>
            </w:pPr>
            <w:r w:rsidRPr="004D5451">
              <w:rPr>
                <w:b/>
              </w:rPr>
              <w:t>Naše škola</w:t>
            </w:r>
          </w:p>
          <w:p w:rsidR="000F7B30" w:rsidRDefault="000F7B30" w:rsidP="00E649C1">
            <w:pPr>
              <w:numPr>
                <w:ilvl w:val="0"/>
                <w:numId w:val="843"/>
              </w:numPr>
            </w:pPr>
            <w:r>
              <w:t>život v naší škole, školní řád, režim školy</w:t>
            </w:r>
          </w:p>
          <w:p w:rsidR="000F7B30" w:rsidRDefault="000F7B30" w:rsidP="00E649C1">
            <w:pPr>
              <w:numPr>
                <w:ilvl w:val="0"/>
                <w:numId w:val="843"/>
              </w:numPr>
            </w:pPr>
            <w:r>
              <w:t>žákovská samospráva</w:t>
            </w:r>
          </w:p>
          <w:p w:rsidR="000F7B30" w:rsidRDefault="000F7B30" w:rsidP="00E649C1">
            <w:pPr>
              <w:numPr>
                <w:ilvl w:val="0"/>
                <w:numId w:val="843"/>
              </w:numPr>
            </w:pPr>
            <w:r>
              <w:t>vzdělání jako příprava na život</w:t>
            </w:r>
          </w:p>
          <w:p w:rsidR="000F7B30" w:rsidRDefault="000F7B30" w:rsidP="00E649C1">
            <w:pPr>
              <w:numPr>
                <w:ilvl w:val="0"/>
                <w:numId w:val="843"/>
              </w:numPr>
            </w:pPr>
            <w:r>
              <w:t>režim dne, příprava na vyučování, volný čas</w:t>
            </w:r>
          </w:p>
          <w:p w:rsidR="000F7B30" w:rsidRDefault="000F7B30" w:rsidP="000F7B30"/>
          <w:p w:rsidR="000F7B30" w:rsidRDefault="000F7B30" w:rsidP="000F7B30"/>
          <w:p w:rsidR="000F7B30" w:rsidRDefault="000F7B30" w:rsidP="000F7B30"/>
          <w:p w:rsidR="000F7B30" w:rsidRDefault="000F7B30" w:rsidP="000F7B30"/>
        </w:tc>
        <w:tc>
          <w:tcPr>
            <w:tcW w:w="2693" w:type="dxa"/>
            <w:tcBorders>
              <w:top w:val="double" w:sz="12" w:space="0" w:color="auto"/>
            </w:tcBorders>
          </w:tcPr>
          <w:p w:rsidR="000F7B30" w:rsidRDefault="000F7B30" w:rsidP="000F7B30"/>
          <w:p w:rsidR="000F7B30" w:rsidRDefault="000F7B30" w:rsidP="000F7B30">
            <w:r w:rsidRPr="001127E2">
              <w:rPr>
                <w:b/>
              </w:rPr>
              <w:t>OSV</w:t>
            </w:r>
            <w:r>
              <w:t xml:space="preserve"> </w:t>
            </w:r>
          </w:p>
          <w:p w:rsidR="000F7B30" w:rsidRDefault="000F7B30" w:rsidP="00E649C1">
            <w:pPr>
              <w:numPr>
                <w:ilvl w:val="1"/>
                <w:numId w:val="845"/>
              </w:numPr>
            </w:pPr>
            <w:r>
              <w:t>seberegulace a sebeorganizace</w:t>
            </w:r>
          </w:p>
          <w:p w:rsidR="000F7B30" w:rsidRDefault="000F7B30" w:rsidP="00E649C1">
            <w:pPr>
              <w:numPr>
                <w:ilvl w:val="1"/>
                <w:numId w:val="845"/>
              </w:numPr>
            </w:pPr>
            <w:r>
              <w:t>poznávání</w:t>
            </w:r>
          </w:p>
          <w:p w:rsidR="000F7B30" w:rsidRDefault="000F7B30" w:rsidP="000F7B30"/>
          <w:p w:rsidR="000F7B30" w:rsidRDefault="000F7B30" w:rsidP="000F7B30">
            <w:r>
              <w:t xml:space="preserve">VDO </w:t>
            </w:r>
          </w:p>
          <w:p w:rsidR="000F7B30" w:rsidRDefault="000F7B30" w:rsidP="00E649C1">
            <w:pPr>
              <w:numPr>
                <w:ilvl w:val="0"/>
                <w:numId w:val="846"/>
              </w:numPr>
            </w:pPr>
            <w:r>
              <w:t>občanská společnost a škola</w:t>
            </w:r>
          </w:p>
        </w:tc>
        <w:tc>
          <w:tcPr>
            <w:tcW w:w="1701" w:type="dxa"/>
            <w:tcBorders>
              <w:top w:val="double" w:sz="12" w:space="0" w:color="auto"/>
            </w:tcBorders>
          </w:tcPr>
          <w:p w:rsidR="000F7B30" w:rsidRDefault="000F7B30" w:rsidP="000F7B30"/>
        </w:tc>
      </w:tr>
      <w:tr w:rsidR="000F7B30" w:rsidRPr="00B15D97">
        <w:trPr>
          <w:trHeight w:val="1371"/>
        </w:trPr>
        <w:tc>
          <w:tcPr>
            <w:tcW w:w="5387" w:type="dxa"/>
          </w:tcPr>
          <w:p w:rsidR="000F7B30" w:rsidRDefault="000F7B30" w:rsidP="000F7B30">
            <w:pPr>
              <w:ind w:left="360"/>
            </w:pPr>
          </w:p>
          <w:p w:rsidR="000F7B30" w:rsidRDefault="000F7B30" w:rsidP="00E649C1">
            <w:pPr>
              <w:numPr>
                <w:ilvl w:val="0"/>
                <w:numId w:val="842"/>
              </w:numPr>
            </w:pPr>
            <w:r>
              <w:t>vysvětlí vnímání pojmu domov vzhledem k věku</w:t>
            </w:r>
          </w:p>
          <w:p w:rsidR="000F7B30" w:rsidRDefault="000F7B30" w:rsidP="00E649C1">
            <w:pPr>
              <w:numPr>
                <w:ilvl w:val="0"/>
                <w:numId w:val="842"/>
              </w:numPr>
            </w:pPr>
            <w:r>
              <w:t>objasní historii obce, uvede památná a významná místa, vyjmenuje významné  rodáky a osobnosti</w:t>
            </w:r>
          </w:p>
        </w:tc>
        <w:tc>
          <w:tcPr>
            <w:tcW w:w="5245" w:type="dxa"/>
          </w:tcPr>
          <w:p w:rsidR="000F7B30" w:rsidRDefault="000F7B30" w:rsidP="000F7B30">
            <w:pPr>
              <w:rPr>
                <w:b/>
              </w:rPr>
            </w:pPr>
            <w:r>
              <w:rPr>
                <w:b/>
              </w:rPr>
              <w:t>Naše obec</w:t>
            </w:r>
          </w:p>
          <w:p w:rsidR="000F7B30" w:rsidRPr="001127E2" w:rsidRDefault="000F7B30" w:rsidP="00E649C1">
            <w:pPr>
              <w:numPr>
                <w:ilvl w:val="1"/>
                <w:numId w:val="844"/>
              </w:numPr>
            </w:pPr>
            <w:r w:rsidRPr="001127E2">
              <w:t>obec jako základní územní samosprávný celek</w:t>
            </w:r>
          </w:p>
          <w:p w:rsidR="000F7B30" w:rsidRPr="001127E2" w:rsidRDefault="000F7B30" w:rsidP="00E649C1">
            <w:pPr>
              <w:numPr>
                <w:ilvl w:val="1"/>
                <w:numId w:val="844"/>
              </w:numPr>
            </w:pPr>
            <w:r w:rsidRPr="001127E2">
              <w:t>kulturní a veřejný život obce</w:t>
            </w:r>
          </w:p>
          <w:p w:rsidR="000F7B30" w:rsidRPr="001127E2" w:rsidRDefault="000F7B30" w:rsidP="00E649C1">
            <w:pPr>
              <w:numPr>
                <w:ilvl w:val="1"/>
                <w:numId w:val="844"/>
              </w:numPr>
            </w:pPr>
            <w:r w:rsidRPr="001127E2">
              <w:t>obecní zřízení</w:t>
            </w:r>
          </w:p>
          <w:p w:rsidR="000F7B30" w:rsidRPr="0043154D" w:rsidRDefault="000F7B30" w:rsidP="000F7B30">
            <w:pPr>
              <w:ind w:left="360"/>
            </w:pPr>
          </w:p>
        </w:tc>
        <w:tc>
          <w:tcPr>
            <w:tcW w:w="2693" w:type="dxa"/>
          </w:tcPr>
          <w:p w:rsidR="000F7B30" w:rsidRDefault="000F7B30" w:rsidP="000F7B30"/>
          <w:p w:rsidR="000F7B30" w:rsidRDefault="000F7B30" w:rsidP="000F7B30"/>
          <w:p w:rsidR="000F7B30" w:rsidRDefault="000F7B30" w:rsidP="000F7B30"/>
          <w:p w:rsidR="000F7B30" w:rsidRDefault="000F7B30" w:rsidP="000F7B30"/>
          <w:p w:rsidR="000F7B30" w:rsidRDefault="000F7B30" w:rsidP="000F7B30"/>
        </w:tc>
        <w:tc>
          <w:tcPr>
            <w:tcW w:w="1701" w:type="dxa"/>
          </w:tcPr>
          <w:p w:rsidR="000F7B30" w:rsidRDefault="000F7B30" w:rsidP="000F7B30"/>
        </w:tc>
      </w:tr>
      <w:tr w:rsidR="000F7B30" w:rsidRPr="00B15D97">
        <w:trPr>
          <w:trHeight w:val="1010"/>
        </w:trPr>
        <w:tc>
          <w:tcPr>
            <w:tcW w:w="5387" w:type="dxa"/>
          </w:tcPr>
          <w:p w:rsidR="000F7B30" w:rsidRDefault="000F7B30" w:rsidP="00E649C1">
            <w:pPr>
              <w:numPr>
                <w:ilvl w:val="0"/>
                <w:numId w:val="847"/>
              </w:numPr>
            </w:pPr>
            <w:r>
              <w:t>vysvětlí rozdíl mezi regionem a územně správním celkem</w:t>
            </w:r>
          </w:p>
          <w:p w:rsidR="000F7B30" w:rsidRPr="00B15D97" w:rsidRDefault="000F7B30" w:rsidP="000F7B30">
            <w:pPr>
              <w:ind w:left="113"/>
            </w:pPr>
          </w:p>
        </w:tc>
        <w:tc>
          <w:tcPr>
            <w:tcW w:w="5245" w:type="dxa"/>
          </w:tcPr>
          <w:p w:rsidR="000F7B30" w:rsidRDefault="000F7B30" w:rsidP="000F7B30">
            <w:pPr>
              <w:rPr>
                <w:b/>
              </w:rPr>
            </w:pPr>
            <w:r>
              <w:rPr>
                <w:b/>
              </w:rPr>
              <w:t>Náš region</w:t>
            </w:r>
          </w:p>
          <w:p w:rsidR="000F7B30" w:rsidRDefault="000F7B30" w:rsidP="00E649C1">
            <w:pPr>
              <w:numPr>
                <w:ilvl w:val="0"/>
                <w:numId w:val="848"/>
              </w:numPr>
            </w:pPr>
            <w:r>
              <w:t>co je region, regionální zvláštnosti</w:t>
            </w:r>
          </w:p>
          <w:p w:rsidR="000F7B30" w:rsidRDefault="000F7B30" w:rsidP="00E649C1">
            <w:pPr>
              <w:numPr>
                <w:ilvl w:val="0"/>
                <w:numId w:val="848"/>
              </w:numPr>
            </w:pPr>
            <w:r>
              <w:t>regiony v minulosti a přítomnosti</w:t>
            </w:r>
          </w:p>
          <w:p w:rsidR="000F7B30" w:rsidRPr="00092301" w:rsidRDefault="000F7B30" w:rsidP="000F7B30">
            <w:pPr>
              <w:ind w:left="113"/>
            </w:pPr>
          </w:p>
        </w:tc>
        <w:tc>
          <w:tcPr>
            <w:tcW w:w="2693" w:type="dxa"/>
          </w:tcPr>
          <w:p w:rsidR="000F7B30" w:rsidRPr="001127E2" w:rsidRDefault="000F7B30" w:rsidP="000F7B30">
            <w:pPr>
              <w:rPr>
                <w:b/>
              </w:rPr>
            </w:pPr>
            <w:r w:rsidRPr="001127E2">
              <w:rPr>
                <w:b/>
              </w:rPr>
              <w:t xml:space="preserve">MKV </w:t>
            </w:r>
          </w:p>
          <w:p w:rsidR="000F7B30" w:rsidRDefault="000F7B30" w:rsidP="00E649C1">
            <w:pPr>
              <w:numPr>
                <w:ilvl w:val="0"/>
                <w:numId w:val="849"/>
              </w:numPr>
            </w:pPr>
            <w:r>
              <w:t>kulturní diference</w:t>
            </w:r>
          </w:p>
          <w:p w:rsidR="000F7B30" w:rsidRPr="00B15D97" w:rsidRDefault="000F7B30" w:rsidP="00E649C1">
            <w:pPr>
              <w:numPr>
                <w:ilvl w:val="0"/>
                <w:numId w:val="849"/>
              </w:numPr>
            </w:pPr>
            <w:r>
              <w:t>lidské vztahy</w:t>
            </w:r>
          </w:p>
        </w:tc>
        <w:tc>
          <w:tcPr>
            <w:tcW w:w="1701" w:type="dxa"/>
          </w:tcPr>
          <w:p w:rsidR="000F7B30" w:rsidRPr="00B15D97" w:rsidRDefault="000F7B30" w:rsidP="000F7B30"/>
        </w:tc>
      </w:tr>
      <w:tr w:rsidR="000F7B30" w:rsidRPr="00B15D97">
        <w:trPr>
          <w:trHeight w:val="1079"/>
        </w:trPr>
        <w:tc>
          <w:tcPr>
            <w:tcW w:w="5387" w:type="dxa"/>
            <w:shd w:val="clear" w:color="auto" w:fill="auto"/>
          </w:tcPr>
          <w:p w:rsidR="000F7B30" w:rsidRDefault="000F7B30" w:rsidP="000F7B30">
            <w:pPr>
              <w:ind w:left="113"/>
            </w:pPr>
          </w:p>
          <w:p w:rsidR="000F7B30" w:rsidRPr="001127E2" w:rsidRDefault="000F7B30" w:rsidP="00E649C1">
            <w:pPr>
              <w:numPr>
                <w:ilvl w:val="0"/>
                <w:numId w:val="849"/>
              </w:numPr>
            </w:pPr>
            <w:r w:rsidRPr="001127E2">
              <w:t>uvede hlavní znaky státu</w:t>
            </w:r>
          </w:p>
          <w:p w:rsidR="000F7B30" w:rsidRPr="001127E2" w:rsidRDefault="000F7B30" w:rsidP="00E649C1">
            <w:pPr>
              <w:numPr>
                <w:ilvl w:val="0"/>
                <w:numId w:val="849"/>
              </w:numPr>
            </w:pPr>
            <w:r w:rsidRPr="001127E2">
              <w:t>rozlišuje projevy vlastenectví  od projevů nacionalismu</w:t>
            </w:r>
          </w:p>
          <w:p w:rsidR="000F7B30" w:rsidRPr="001127E2" w:rsidRDefault="000F7B30" w:rsidP="00E649C1">
            <w:pPr>
              <w:numPr>
                <w:ilvl w:val="0"/>
                <w:numId w:val="849"/>
              </w:numPr>
            </w:pPr>
            <w:r w:rsidRPr="001127E2">
              <w:t>respektuje kulturní zvláštnosti menšin</w:t>
            </w:r>
          </w:p>
          <w:p w:rsidR="000F7B30" w:rsidRPr="001127E2" w:rsidRDefault="000F7B30" w:rsidP="00E649C1">
            <w:pPr>
              <w:numPr>
                <w:ilvl w:val="0"/>
                <w:numId w:val="849"/>
              </w:numPr>
            </w:pPr>
            <w:r w:rsidRPr="001127E2">
              <w:t>objasní historii vlasti, uvede památná a významná místa, významné osobnosti</w:t>
            </w:r>
          </w:p>
          <w:p w:rsidR="000F7B30" w:rsidRPr="00B15D97" w:rsidRDefault="000F7B30" w:rsidP="00E649C1">
            <w:pPr>
              <w:numPr>
                <w:ilvl w:val="0"/>
                <w:numId w:val="849"/>
              </w:numPr>
            </w:pPr>
            <w:r w:rsidRPr="001127E2">
              <w:t>objasní účel státních symbolů a způsob jejich používání</w:t>
            </w:r>
          </w:p>
        </w:tc>
        <w:tc>
          <w:tcPr>
            <w:tcW w:w="5245" w:type="dxa"/>
          </w:tcPr>
          <w:p w:rsidR="000F7B30" w:rsidRDefault="000F7B30" w:rsidP="000F7B30">
            <w:pPr>
              <w:rPr>
                <w:b/>
              </w:rPr>
            </w:pPr>
            <w:r>
              <w:rPr>
                <w:b/>
              </w:rPr>
              <w:t>Naše vlast</w:t>
            </w:r>
          </w:p>
          <w:p w:rsidR="000F7B30" w:rsidRPr="001127E2" w:rsidRDefault="000F7B30" w:rsidP="00E649C1">
            <w:pPr>
              <w:numPr>
                <w:ilvl w:val="0"/>
                <w:numId w:val="850"/>
              </w:numPr>
            </w:pPr>
            <w:r w:rsidRPr="001127E2">
              <w:t>vlast a cizina, různé národnosti a menšiny</w:t>
            </w:r>
          </w:p>
          <w:p w:rsidR="000F7B30" w:rsidRPr="001127E2" w:rsidRDefault="000F7B30" w:rsidP="00E649C1">
            <w:pPr>
              <w:numPr>
                <w:ilvl w:val="0"/>
                <w:numId w:val="850"/>
              </w:numPr>
            </w:pPr>
            <w:r w:rsidRPr="001127E2">
              <w:t>slavní předkové, významná místa a události, národní hrdost</w:t>
            </w:r>
          </w:p>
          <w:p w:rsidR="000F7B30" w:rsidRPr="001127E2" w:rsidRDefault="000F7B30" w:rsidP="00E649C1">
            <w:pPr>
              <w:numPr>
                <w:ilvl w:val="0"/>
                <w:numId w:val="850"/>
              </w:numPr>
            </w:pPr>
            <w:r w:rsidRPr="001127E2">
              <w:t>mateřský jazyk a cizí jazyky</w:t>
            </w:r>
          </w:p>
          <w:p w:rsidR="000F7B30" w:rsidRPr="001127E2" w:rsidRDefault="000F7B30" w:rsidP="00E649C1">
            <w:pPr>
              <w:numPr>
                <w:ilvl w:val="0"/>
                <w:numId w:val="850"/>
              </w:numPr>
            </w:pPr>
            <w:r w:rsidRPr="001127E2">
              <w:t>státní symboly</w:t>
            </w:r>
          </w:p>
          <w:p w:rsidR="000F7B30" w:rsidRPr="00092301" w:rsidRDefault="000F7B30" w:rsidP="000F7B30">
            <w:pPr>
              <w:ind w:left="113"/>
            </w:pPr>
          </w:p>
        </w:tc>
        <w:tc>
          <w:tcPr>
            <w:tcW w:w="2693" w:type="dxa"/>
          </w:tcPr>
          <w:p w:rsidR="000F7B30" w:rsidRPr="001127E2" w:rsidRDefault="000F7B30" w:rsidP="000F7B30">
            <w:pPr>
              <w:rPr>
                <w:b/>
              </w:rPr>
            </w:pPr>
            <w:r w:rsidRPr="001127E2">
              <w:rPr>
                <w:b/>
              </w:rPr>
              <w:t xml:space="preserve">MKV </w:t>
            </w:r>
          </w:p>
          <w:p w:rsidR="000F7B30" w:rsidRDefault="000F7B30" w:rsidP="00E649C1">
            <w:pPr>
              <w:numPr>
                <w:ilvl w:val="0"/>
                <w:numId w:val="851"/>
              </w:numPr>
            </w:pPr>
            <w:r>
              <w:t>etnický původ</w:t>
            </w:r>
          </w:p>
          <w:p w:rsidR="000F7B30" w:rsidRDefault="000F7B30" w:rsidP="000F7B30"/>
          <w:p w:rsidR="000F7B30" w:rsidRPr="001127E2" w:rsidRDefault="000F7B30" w:rsidP="000F7B30">
            <w:pPr>
              <w:rPr>
                <w:b/>
              </w:rPr>
            </w:pPr>
            <w:r w:rsidRPr="001127E2">
              <w:rPr>
                <w:b/>
              </w:rPr>
              <w:t xml:space="preserve">EGS </w:t>
            </w:r>
          </w:p>
          <w:p w:rsidR="000F7B30" w:rsidRPr="00B15D97" w:rsidRDefault="000F7B30" w:rsidP="00E649C1">
            <w:pPr>
              <w:numPr>
                <w:ilvl w:val="0"/>
                <w:numId w:val="851"/>
              </w:numPr>
            </w:pPr>
            <w:r>
              <w:t>Evropa a svět nás zajímá</w:t>
            </w:r>
          </w:p>
        </w:tc>
        <w:tc>
          <w:tcPr>
            <w:tcW w:w="1701" w:type="dxa"/>
          </w:tcPr>
          <w:p w:rsidR="000F7B30" w:rsidRPr="00B15D97" w:rsidRDefault="000F7B30" w:rsidP="000F7B30"/>
        </w:tc>
      </w:tr>
      <w:tr w:rsidR="000F7B30" w:rsidRPr="00B15D97">
        <w:trPr>
          <w:trHeight w:val="1647"/>
        </w:trPr>
        <w:tc>
          <w:tcPr>
            <w:tcW w:w="5387" w:type="dxa"/>
            <w:shd w:val="clear" w:color="auto" w:fill="auto"/>
          </w:tcPr>
          <w:p w:rsidR="000F7B30" w:rsidRDefault="000F7B30" w:rsidP="000F7B30">
            <w:pPr>
              <w:jc w:val="center"/>
              <w:rPr>
                <w:b/>
              </w:rPr>
            </w:pPr>
          </w:p>
          <w:p w:rsidR="000F7B30" w:rsidRDefault="000F7B30" w:rsidP="000F7B30">
            <w:pPr>
              <w:jc w:val="center"/>
              <w:rPr>
                <w:b/>
              </w:rPr>
            </w:pPr>
          </w:p>
          <w:p w:rsidR="000F7B30" w:rsidRPr="001127E2" w:rsidRDefault="000F7B30" w:rsidP="00E649C1">
            <w:pPr>
              <w:numPr>
                <w:ilvl w:val="0"/>
                <w:numId w:val="851"/>
              </w:numPr>
            </w:pPr>
            <w:r w:rsidRPr="001127E2">
              <w:t>vysvětlí pojem občan a cizinec</w:t>
            </w:r>
          </w:p>
          <w:p w:rsidR="000F7B30" w:rsidRPr="001127E2" w:rsidRDefault="000F7B30" w:rsidP="00E649C1">
            <w:pPr>
              <w:numPr>
                <w:ilvl w:val="0"/>
                <w:numId w:val="851"/>
              </w:numPr>
            </w:pPr>
            <w:r w:rsidRPr="001127E2">
              <w:t>objasní práva a povinnosti občanů</w:t>
            </w:r>
          </w:p>
          <w:p w:rsidR="000F7B30" w:rsidRPr="001127E2" w:rsidRDefault="000F7B30" w:rsidP="00E649C1">
            <w:pPr>
              <w:numPr>
                <w:ilvl w:val="0"/>
                <w:numId w:val="851"/>
              </w:numPr>
            </w:pPr>
            <w:r w:rsidRPr="001127E2">
              <w:t>vyjmenuje hlavní úkoly státních správních organizací</w:t>
            </w:r>
          </w:p>
          <w:p w:rsidR="000F7B30" w:rsidRPr="001127E2" w:rsidRDefault="000F7B30" w:rsidP="00E649C1">
            <w:pPr>
              <w:numPr>
                <w:ilvl w:val="0"/>
                <w:numId w:val="851"/>
              </w:numPr>
            </w:pPr>
            <w:r w:rsidRPr="001127E2">
              <w:t>vyjádří své možnosti, jak se může zapojit do života obce</w:t>
            </w:r>
          </w:p>
          <w:p w:rsidR="000F7B30" w:rsidRPr="00E865F0" w:rsidRDefault="000F7B30" w:rsidP="000F7B30">
            <w:pPr>
              <w:rPr>
                <w:b/>
              </w:rPr>
            </w:pPr>
          </w:p>
        </w:tc>
        <w:tc>
          <w:tcPr>
            <w:tcW w:w="5245" w:type="dxa"/>
          </w:tcPr>
          <w:p w:rsidR="000F7B30" w:rsidRDefault="000F7B30" w:rsidP="000F7B30">
            <w:pPr>
              <w:jc w:val="center"/>
              <w:rPr>
                <w:b/>
              </w:rPr>
            </w:pPr>
          </w:p>
          <w:p w:rsidR="000F7B30" w:rsidRDefault="000F7B30" w:rsidP="000F7B30">
            <w:pPr>
              <w:rPr>
                <w:b/>
              </w:rPr>
            </w:pPr>
            <w:r>
              <w:rPr>
                <w:b/>
              </w:rPr>
              <w:t>Má země je můj domov</w:t>
            </w:r>
          </w:p>
          <w:p w:rsidR="000F7B30" w:rsidRPr="001127E2" w:rsidRDefault="000F7B30" w:rsidP="00E649C1">
            <w:pPr>
              <w:numPr>
                <w:ilvl w:val="0"/>
                <w:numId w:val="852"/>
              </w:numPr>
            </w:pPr>
            <w:r w:rsidRPr="001127E2">
              <w:t>kdo jsou občané a kdo cizinci</w:t>
            </w:r>
          </w:p>
          <w:p w:rsidR="000F7B30" w:rsidRPr="001127E2" w:rsidRDefault="000F7B30" w:rsidP="00E649C1">
            <w:pPr>
              <w:numPr>
                <w:ilvl w:val="0"/>
                <w:numId w:val="852"/>
              </w:numPr>
            </w:pPr>
            <w:r w:rsidRPr="001127E2">
              <w:t>výhodách a závazcích občanů</w:t>
            </w:r>
          </w:p>
          <w:p w:rsidR="000F7B30" w:rsidRPr="001127E2" w:rsidRDefault="000F7B30" w:rsidP="00E649C1">
            <w:pPr>
              <w:numPr>
                <w:ilvl w:val="0"/>
                <w:numId w:val="852"/>
              </w:numPr>
            </w:pPr>
            <w:r w:rsidRPr="001127E2">
              <w:t>co občan smí a co by měl</w:t>
            </w:r>
          </w:p>
          <w:p w:rsidR="000F7B30" w:rsidRPr="001127E2" w:rsidRDefault="000F7B30" w:rsidP="00E649C1">
            <w:pPr>
              <w:numPr>
                <w:ilvl w:val="0"/>
                <w:numId w:val="852"/>
              </w:numPr>
            </w:pPr>
            <w:r w:rsidRPr="001127E2">
              <w:t>co stát požaduje od občana</w:t>
            </w:r>
          </w:p>
          <w:p w:rsidR="000F7B30" w:rsidRDefault="000F7B30" w:rsidP="000F7B30">
            <w:pPr>
              <w:rPr>
                <w:b/>
              </w:rPr>
            </w:pPr>
          </w:p>
          <w:p w:rsidR="000F7B30" w:rsidRDefault="000F7B30" w:rsidP="000F7B30">
            <w:pPr>
              <w:rPr>
                <w:b/>
              </w:rPr>
            </w:pPr>
          </w:p>
          <w:p w:rsidR="000F7B30" w:rsidRPr="00E865F0" w:rsidRDefault="000F7B30" w:rsidP="000F7B30">
            <w:pPr>
              <w:ind w:left="360"/>
              <w:rPr>
                <w:b/>
              </w:rPr>
            </w:pPr>
          </w:p>
        </w:tc>
        <w:tc>
          <w:tcPr>
            <w:tcW w:w="2693" w:type="dxa"/>
          </w:tcPr>
          <w:p w:rsidR="000F7B30" w:rsidRDefault="000F7B30" w:rsidP="000F7B30">
            <w:pPr>
              <w:jc w:val="center"/>
              <w:rPr>
                <w:b/>
              </w:rPr>
            </w:pPr>
          </w:p>
          <w:p w:rsidR="000F7B30" w:rsidRPr="00E865F0" w:rsidRDefault="000F7B30" w:rsidP="000F7B30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F7B30" w:rsidRPr="00B15D97" w:rsidRDefault="000F7B30" w:rsidP="000F7B30"/>
        </w:tc>
      </w:tr>
      <w:tr w:rsidR="000F7B30" w:rsidRPr="00B15D97">
        <w:trPr>
          <w:trHeight w:val="1080"/>
        </w:trPr>
        <w:tc>
          <w:tcPr>
            <w:tcW w:w="5387" w:type="dxa"/>
            <w:shd w:val="clear" w:color="auto" w:fill="auto"/>
          </w:tcPr>
          <w:p w:rsidR="000F7B30" w:rsidRDefault="000F7B30" w:rsidP="000F7B30">
            <w:pPr>
              <w:ind w:left="360"/>
            </w:pPr>
          </w:p>
          <w:p w:rsidR="000F7B30" w:rsidRPr="001127E2" w:rsidRDefault="000F7B30" w:rsidP="00E649C1">
            <w:pPr>
              <w:numPr>
                <w:ilvl w:val="0"/>
                <w:numId w:val="852"/>
              </w:numPr>
            </w:pPr>
            <w:r w:rsidRPr="001127E2">
              <w:t>vypráví o významných svátcích a výročích – Vánoce, Velikonoce, vznik ČSR, osvobození apod.</w:t>
            </w:r>
          </w:p>
          <w:p w:rsidR="000F7B30" w:rsidRDefault="000F7B30" w:rsidP="000F7B30">
            <w:pPr>
              <w:ind w:left="360"/>
              <w:rPr>
                <w:b/>
              </w:rPr>
            </w:pPr>
          </w:p>
        </w:tc>
        <w:tc>
          <w:tcPr>
            <w:tcW w:w="5245" w:type="dxa"/>
          </w:tcPr>
          <w:p w:rsidR="000F7B30" w:rsidRDefault="000F7B30" w:rsidP="000F7B30">
            <w:pPr>
              <w:rPr>
                <w:b/>
              </w:rPr>
            </w:pPr>
            <w:r>
              <w:rPr>
                <w:b/>
              </w:rPr>
              <w:t>Lidé v koloběhu času</w:t>
            </w:r>
          </w:p>
          <w:p w:rsidR="000F7B30" w:rsidRPr="001127E2" w:rsidRDefault="000F7B30" w:rsidP="00E649C1">
            <w:pPr>
              <w:numPr>
                <w:ilvl w:val="0"/>
                <w:numId w:val="853"/>
              </w:numPr>
            </w:pPr>
            <w:r w:rsidRPr="001127E2">
              <w:t>obyčeje a zvyky v ročních obdobích</w:t>
            </w:r>
          </w:p>
          <w:p w:rsidR="000F7B30" w:rsidRDefault="000F7B30" w:rsidP="00E649C1">
            <w:pPr>
              <w:numPr>
                <w:ilvl w:val="0"/>
                <w:numId w:val="853"/>
              </w:numPr>
              <w:rPr>
                <w:b/>
              </w:rPr>
            </w:pPr>
            <w:r w:rsidRPr="001127E2">
              <w:t>další významné dny a svátky</w:t>
            </w:r>
          </w:p>
        </w:tc>
        <w:tc>
          <w:tcPr>
            <w:tcW w:w="2693" w:type="dxa"/>
          </w:tcPr>
          <w:p w:rsidR="000F7B30" w:rsidRDefault="000F7B30" w:rsidP="000F7B30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F7B30" w:rsidRPr="00B15D97" w:rsidRDefault="000F7B30" w:rsidP="000F7B30"/>
        </w:tc>
      </w:tr>
      <w:tr w:rsidR="000F7B30" w:rsidRPr="00B15D97">
        <w:trPr>
          <w:trHeight w:val="2682"/>
        </w:trPr>
        <w:tc>
          <w:tcPr>
            <w:tcW w:w="5387" w:type="dxa"/>
            <w:shd w:val="clear" w:color="auto" w:fill="auto"/>
          </w:tcPr>
          <w:p w:rsidR="000F7B30" w:rsidRDefault="000F7B30" w:rsidP="000F7B30">
            <w:pPr>
              <w:ind w:left="360"/>
            </w:pPr>
          </w:p>
          <w:p w:rsidR="000F7B30" w:rsidRPr="001127E2" w:rsidRDefault="000F7B30" w:rsidP="00E649C1">
            <w:pPr>
              <w:numPr>
                <w:ilvl w:val="0"/>
                <w:numId w:val="853"/>
              </w:numPr>
            </w:pPr>
            <w:r w:rsidRPr="001127E2">
              <w:t>vyjmenuje hlavní oblasti kultury</w:t>
            </w:r>
          </w:p>
          <w:p w:rsidR="000F7B30" w:rsidRPr="001127E2" w:rsidRDefault="000F7B30" w:rsidP="00E649C1">
            <w:pPr>
              <w:numPr>
                <w:ilvl w:val="0"/>
                <w:numId w:val="853"/>
              </w:numPr>
            </w:pPr>
            <w:r w:rsidRPr="001127E2">
              <w:t>zdůvodní nepřijatelnost vandalského chování a aktivně proti němu vystupuje</w:t>
            </w:r>
          </w:p>
          <w:p w:rsidR="000F7B30" w:rsidRPr="001127E2" w:rsidRDefault="000F7B30" w:rsidP="00E649C1">
            <w:pPr>
              <w:numPr>
                <w:ilvl w:val="0"/>
                <w:numId w:val="853"/>
              </w:numPr>
            </w:pPr>
            <w:r w:rsidRPr="001127E2">
              <w:t>objasní potřebu tolerance ve společnosti vzhledem k odlišnostem různých kultur</w:t>
            </w:r>
          </w:p>
          <w:p w:rsidR="000F7B30" w:rsidRDefault="000F7B30" w:rsidP="00E649C1">
            <w:pPr>
              <w:numPr>
                <w:ilvl w:val="0"/>
                <w:numId w:val="853"/>
              </w:numPr>
            </w:pPr>
            <w:r w:rsidRPr="001127E2">
              <w:t>kriticky přistupuje k mediálním informacím, vyjádří svůj postoj k působení reklamy na vnímání lidí</w:t>
            </w:r>
          </w:p>
          <w:p w:rsidR="000F7B30" w:rsidRDefault="000F7B30" w:rsidP="000F7B30"/>
        </w:tc>
        <w:tc>
          <w:tcPr>
            <w:tcW w:w="5245" w:type="dxa"/>
          </w:tcPr>
          <w:p w:rsidR="000F7B30" w:rsidRDefault="000F7B30" w:rsidP="000F7B30">
            <w:pPr>
              <w:rPr>
                <w:b/>
              </w:rPr>
            </w:pPr>
            <w:r>
              <w:rPr>
                <w:b/>
              </w:rPr>
              <w:t>Kulturní dědictví</w:t>
            </w:r>
          </w:p>
          <w:p w:rsidR="000F7B30" w:rsidRPr="001127E2" w:rsidRDefault="000F7B30" w:rsidP="00E649C1">
            <w:pPr>
              <w:numPr>
                <w:ilvl w:val="0"/>
                <w:numId w:val="854"/>
              </w:numPr>
            </w:pPr>
            <w:r w:rsidRPr="001127E2">
              <w:t>kultura a její projevy</w:t>
            </w:r>
          </w:p>
          <w:p w:rsidR="000F7B30" w:rsidRPr="001127E2" w:rsidRDefault="000F7B30" w:rsidP="00E649C1">
            <w:pPr>
              <w:numPr>
                <w:ilvl w:val="0"/>
                <w:numId w:val="854"/>
              </w:numPr>
            </w:pPr>
            <w:r w:rsidRPr="001127E2">
              <w:t>kulturní bohatství a kult. dědictví</w:t>
            </w:r>
          </w:p>
          <w:p w:rsidR="000F7B30" w:rsidRPr="001127E2" w:rsidRDefault="000F7B30" w:rsidP="00E649C1">
            <w:pPr>
              <w:numPr>
                <w:ilvl w:val="0"/>
                <w:numId w:val="854"/>
              </w:numPr>
            </w:pPr>
            <w:r w:rsidRPr="001127E2">
              <w:t>člověk mezi kulturami</w:t>
            </w:r>
          </w:p>
          <w:p w:rsidR="000F7B30" w:rsidRDefault="000F7B30" w:rsidP="00E649C1">
            <w:pPr>
              <w:numPr>
                <w:ilvl w:val="0"/>
                <w:numId w:val="854"/>
              </w:numPr>
            </w:pPr>
            <w:r w:rsidRPr="001127E2">
              <w:t>masové kultuře</w:t>
            </w:r>
          </w:p>
          <w:p w:rsidR="000F7B30" w:rsidRDefault="000F7B30" w:rsidP="000F7B30"/>
          <w:p w:rsidR="000F7B30" w:rsidRDefault="000F7B30" w:rsidP="000F7B30"/>
          <w:p w:rsidR="000F7B30" w:rsidRDefault="000F7B30" w:rsidP="000F7B30"/>
          <w:p w:rsidR="000F7B30" w:rsidRPr="005D3171" w:rsidRDefault="000F7B30" w:rsidP="000F7B30"/>
        </w:tc>
        <w:tc>
          <w:tcPr>
            <w:tcW w:w="2693" w:type="dxa"/>
          </w:tcPr>
          <w:p w:rsidR="000F7B30" w:rsidRDefault="000F7B30" w:rsidP="000F7B30"/>
          <w:p w:rsidR="000F7B30" w:rsidRPr="001127E2" w:rsidRDefault="000F7B30" w:rsidP="000F7B30">
            <w:pPr>
              <w:rPr>
                <w:b/>
              </w:rPr>
            </w:pPr>
            <w:r w:rsidRPr="001127E2">
              <w:rPr>
                <w:b/>
              </w:rPr>
              <w:t xml:space="preserve">MKV </w:t>
            </w:r>
          </w:p>
          <w:p w:rsidR="000F7B30" w:rsidRDefault="000F7B30" w:rsidP="00E649C1">
            <w:pPr>
              <w:numPr>
                <w:ilvl w:val="0"/>
                <w:numId w:val="855"/>
              </w:numPr>
            </w:pPr>
            <w:r>
              <w:t>kulturní diference</w:t>
            </w:r>
          </w:p>
          <w:p w:rsidR="000F7B30" w:rsidRDefault="000F7B30" w:rsidP="000F7B30"/>
          <w:p w:rsidR="000F7B30" w:rsidRPr="001127E2" w:rsidRDefault="000F7B30" w:rsidP="000F7B30">
            <w:pPr>
              <w:rPr>
                <w:b/>
              </w:rPr>
            </w:pPr>
            <w:r w:rsidRPr="001127E2">
              <w:rPr>
                <w:b/>
              </w:rPr>
              <w:t xml:space="preserve">ENV </w:t>
            </w:r>
          </w:p>
          <w:p w:rsidR="000F7B30" w:rsidRDefault="000F7B30" w:rsidP="00E649C1">
            <w:pPr>
              <w:numPr>
                <w:ilvl w:val="0"/>
                <w:numId w:val="855"/>
              </w:numPr>
            </w:pPr>
            <w:r>
              <w:t>lidské aktivity, problémy životního prostředí</w:t>
            </w:r>
          </w:p>
        </w:tc>
        <w:tc>
          <w:tcPr>
            <w:tcW w:w="1701" w:type="dxa"/>
          </w:tcPr>
          <w:p w:rsidR="000F7B30" w:rsidRPr="00B15D97" w:rsidRDefault="000F7B30" w:rsidP="000F7B30"/>
        </w:tc>
      </w:tr>
      <w:tr w:rsidR="000F7B30" w:rsidRPr="00B15D97">
        <w:trPr>
          <w:trHeight w:val="1363"/>
        </w:trPr>
        <w:tc>
          <w:tcPr>
            <w:tcW w:w="5387" w:type="dxa"/>
            <w:shd w:val="clear" w:color="auto" w:fill="auto"/>
          </w:tcPr>
          <w:p w:rsidR="000F7B30" w:rsidRDefault="000F7B30" w:rsidP="000F7B30">
            <w:pPr>
              <w:ind w:left="360"/>
            </w:pPr>
          </w:p>
          <w:p w:rsidR="000F7B30" w:rsidRPr="001127E2" w:rsidRDefault="000F7B30" w:rsidP="00E649C1">
            <w:pPr>
              <w:numPr>
                <w:ilvl w:val="0"/>
                <w:numId w:val="855"/>
              </w:numPr>
            </w:pPr>
            <w:r w:rsidRPr="001127E2">
              <w:t>rozlišuje a porovnává různé formy vlastnictví</w:t>
            </w:r>
          </w:p>
          <w:p w:rsidR="000F7B30" w:rsidRPr="001127E2" w:rsidRDefault="000F7B30" w:rsidP="00E649C1">
            <w:pPr>
              <w:numPr>
                <w:ilvl w:val="0"/>
                <w:numId w:val="855"/>
              </w:numPr>
            </w:pPr>
            <w:r w:rsidRPr="001127E2">
              <w:t>dodržuje zásady ochrany vlastnictví</w:t>
            </w:r>
          </w:p>
          <w:p w:rsidR="000F7B30" w:rsidRPr="001127E2" w:rsidRDefault="000F7B30" w:rsidP="00E649C1">
            <w:pPr>
              <w:numPr>
                <w:ilvl w:val="0"/>
                <w:numId w:val="855"/>
              </w:numPr>
            </w:pPr>
            <w:r w:rsidRPr="001127E2">
              <w:t>vysvětlí funkci peněz, objasní vlastní způsoby zacházení s nimi i s majetkem</w:t>
            </w:r>
          </w:p>
          <w:p w:rsidR="000F7B30" w:rsidRPr="001127E2" w:rsidRDefault="000F7B30" w:rsidP="00E649C1">
            <w:pPr>
              <w:numPr>
                <w:ilvl w:val="0"/>
                <w:numId w:val="855"/>
              </w:numPr>
            </w:pPr>
            <w:r w:rsidRPr="001127E2">
              <w:t>rozlišuje zdroje příjmů státu i rodiny</w:t>
            </w:r>
          </w:p>
          <w:p w:rsidR="000F7B30" w:rsidRPr="001127E2" w:rsidRDefault="000F7B30" w:rsidP="00E649C1">
            <w:pPr>
              <w:numPr>
                <w:ilvl w:val="0"/>
                <w:numId w:val="855"/>
              </w:numPr>
            </w:pPr>
            <w:r w:rsidRPr="001127E2">
              <w:t>sestaví rozpočet vlastních financí i rodiny</w:t>
            </w:r>
          </w:p>
          <w:p w:rsidR="000F7B30" w:rsidRDefault="000F7B30" w:rsidP="000F7B30"/>
        </w:tc>
        <w:tc>
          <w:tcPr>
            <w:tcW w:w="5245" w:type="dxa"/>
          </w:tcPr>
          <w:p w:rsidR="000F7B30" w:rsidRDefault="000F7B30" w:rsidP="000F7B30">
            <w:pPr>
              <w:rPr>
                <w:b/>
              </w:rPr>
            </w:pPr>
            <w:r>
              <w:rPr>
                <w:b/>
              </w:rPr>
              <w:t>Majetek, vlastnictví, hospodaření</w:t>
            </w:r>
          </w:p>
          <w:p w:rsidR="000F7B30" w:rsidRPr="001127E2" w:rsidRDefault="000F7B30" w:rsidP="00E649C1">
            <w:pPr>
              <w:numPr>
                <w:ilvl w:val="0"/>
                <w:numId w:val="856"/>
              </w:numPr>
            </w:pPr>
            <w:r w:rsidRPr="001127E2">
              <w:t>vlastnictví, právo na vlastnictví</w:t>
            </w:r>
          </w:p>
          <w:p w:rsidR="000F7B30" w:rsidRPr="001127E2" w:rsidRDefault="000F7B30" w:rsidP="00E649C1">
            <w:pPr>
              <w:numPr>
                <w:ilvl w:val="0"/>
                <w:numId w:val="856"/>
              </w:numPr>
            </w:pPr>
            <w:r w:rsidRPr="001127E2">
              <w:t>druhy vlastnictví</w:t>
            </w:r>
          </w:p>
          <w:p w:rsidR="000F7B30" w:rsidRPr="001127E2" w:rsidRDefault="000F7B30" w:rsidP="00E649C1">
            <w:pPr>
              <w:numPr>
                <w:ilvl w:val="0"/>
                <w:numId w:val="856"/>
              </w:numPr>
            </w:pPr>
            <w:r w:rsidRPr="001127E2">
              <w:t>druhy majetku</w:t>
            </w:r>
          </w:p>
          <w:p w:rsidR="000F7B30" w:rsidRPr="001127E2" w:rsidRDefault="000F7B30" w:rsidP="00E649C1">
            <w:pPr>
              <w:numPr>
                <w:ilvl w:val="0"/>
                <w:numId w:val="856"/>
              </w:numPr>
            </w:pPr>
            <w:r w:rsidRPr="001127E2">
              <w:t>peníze, jejich funkce</w:t>
            </w:r>
          </w:p>
          <w:p w:rsidR="000F7B30" w:rsidRDefault="000F7B30" w:rsidP="00E649C1">
            <w:pPr>
              <w:numPr>
                <w:ilvl w:val="0"/>
                <w:numId w:val="856"/>
              </w:numPr>
            </w:pPr>
            <w:r w:rsidRPr="001127E2">
              <w:t>být dobrým hospodářem, rozpočet</w:t>
            </w:r>
          </w:p>
          <w:p w:rsidR="000F7B30" w:rsidRPr="001127E2" w:rsidRDefault="000F7B30" w:rsidP="00E649C1">
            <w:pPr>
              <w:numPr>
                <w:ilvl w:val="0"/>
                <w:numId w:val="856"/>
              </w:numPr>
            </w:pPr>
            <w:r w:rsidRPr="001127E2">
              <w:t>životní úroveň</w:t>
            </w:r>
          </w:p>
          <w:p w:rsidR="000F7B30" w:rsidRDefault="000F7B30" w:rsidP="000F7B30"/>
          <w:p w:rsidR="000F7B30" w:rsidRDefault="000F7B30" w:rsidP="000F7B30">
            <w:pPr>
              <w:rPr>
                <w:b/>
              </w:rPr>
            </w:pPr>
          </w:p>
        </w:tc>
        <w:tc>
          <w:tcPr>
            <w:tcW w:w="2693" w:type="dxa"/>
          </w:tcPr>
          <w:p w:rsidR="000F7B30" w:rsidRDefault="000F7B30" w:rsidP="000F7B30"/>
        </w:tc>
        <w:tc>
          <w:tcPr>
            <w:tcW w:w="1701" w:type="dxa"/>
          </w:tcPr>
          <w:p w:rsidR="000F7B30" w:rsidRPr="00B15D97" w:rsidRDefault="000F7B30" w:rsidP="000F7B30"/>
        </w:tc>
      </w:tr>
      <w:tr w:rsidR="000F7B30" w:rsidRPr="00B15D97">
        <w:trPr>
          <w:trHeight w:val="1363"/>
        </w:trPr>
        <w:tc>
          <w:tcPr>
            <w:tcW w:w="5387" w:type="dxa"/>
            <w:shd w:val="clear" w:color="auto" w:fill="auto"/>
          </w:tcPr>
          <w:p w:rsidR="000F7B30" w:rsidRDefault="000F7B30" w:rsidP="000F7B30"/>
          <w:p w:rsidR="000F7B30" w:rsidRPr="001127E2" w:rsidRDefault="000F7B30" w:rsidP="00E649C1">
            <w:pPr>
              <w:numPr>
                <w:ilvl w:val="0"/>
                <w:numId w:val="856"/>
              </w:numPr>
            </w:pPr>
            <w:r w:rsidRPr="001127E2">
              <w:t>využívá vhodných prostředků komunikace k vyjadřování svých myšlenek, postojů a pocitů</w:t>
            </w:r>
          </w:p>
          <w:p w:rsidR="000F7B30" w:rsidRPr="001127E2" w:rsidRDefault="000F7B30" w:rsidP="00E649C1">
            <w:pPr>
              <w:numPr>
                <w:ilvl w:val="0"/>
                <w:numId w:val="856"/>
              </w:numPr>
            </w:pPr>
            <w:r w:rsidRPr="001127E2">
              <w:t>respektuje odlišné názory, zájmy a myšlení lidí</w:t>
            </w:r>
          </w:p>
          <w:p w:rsidR="000F7B30" w:rsidRPr="001127E2" w:rsidRDefault="000F7B30" w:rsidP="00E649C1">
            <w:pPr>
              <w:numPr>
                <w:ilvl w:val="0"/>
                <w:numId w:val="856"/>
              </w:numPr>
            </w:pPr>
            <w:r w:rsidRPr="001127E2">
              <w:t>rozpoznává vlastní silné a slabé stránky</w:t>
            </w:r>
          </w:p>
          <w:p w:rsidR="000F7B30" w:rsidRPr="001127E2" w:rsidRDefault="000F7B30" w:rsidP="00E649C1">
            <w:pPr>
              <w:numPr>
                <w:ilvl w:val="0"/>
                <w:numId w:val="856"/>
              </w:numPr>
            </w:pPr>
            <w:r w:rsidRPr="001127E2">
              <w:t>posoudí vliv osobních vlastností na dosahování individuálních i společných cílů</w:t>
            </w:r>
          </w:p>
          <w:p w:rsidR="000F7B30" w:rsidRPr="001127E2" w:rsidRDefault="000F7B30" w:rsidP="00E649C1">
            <w:pPr>
              <w:numPr>
                <w:ilvl w:val="0"/>
                <w:numId w:val="856"/>
              </w:numPr>
            </w:pPr>
            <w:r w:rsidRPr="001127E2">
              <w:t>objasní význam vůle při překonávání překážek</w:t>
            </w:r>
          </w:p>
          <w:p w:rsidR="000F7B30" w:rsidRPr="001127E2" w:rsidRDefault="000F7B30" w:rsidP="00E649C1">
            <w:pPr>
              <w:numPr>
                <w:ilvl w:val="0"/>
                <w:numId w:val="856"/>
              </w:numPr>
            </w:pPr>
            <w:r w:rsidRPr="001127E2">
              <w:lastRenderedPageBreak/>
              <w:t>rozpozná projevy záporných charakterových vlastností u sebe i druhých lidí</w:t>
            </w:r>
          </w:p>
          <w:p w:rsidR="000F7B30" w:rsidRDefault="000F7B30" w:rsidP="00E649C1">
            <w:pPr>
              <w:numPr>
                <w:ilvl w:val="0"/>
                <w:numId w:val="856"/>
              </w:numPr>
            </w:pPr>
            <w:r w:rsidRPr="001127E2">
              <w:t xml:space="preserve">zhodnotí projevy a na příkladech doloží </w:t>
            </w:r>
            <w:r>
              <w:t xml:space="preserve">příklady vzájemné lidské solidarity </w:t>
            </w:r>
          </w:p>
          <w:p w:rsidR="000F7B30" w:rsidRDefault="000F7B30" w:rsidP="00E649C1">
            <w:pPr>
              <w:numPr>
                <w:ilvl w:val="0"/>
                <w:numId w:val="856"/>
              </w:numPr>
            </w:pPr>
            <w:r>
              <w:t>vyjádří své možnosti, jak pomáhat lidem v nouzi</w:t>
            </w:r>
          </w:p>
          <w:p w:rsidR="000F7B30" w:rsidRDefault="000F7B30" w:rsidP="000F7B30">
            <w:pPr>
              <w:ind w:left="360"/>
            </w:pPr>
          </w:p>
        </w:tc>
        <w:tc>
          <w:tcPr>
            <w:tcW w:w="5245" w:type="dxa"/>
          </w:tcPr>
          <w:p w:rsidR="000F7B30" w:rsidRDefault="000F7B30" w:rsidP="000F7B30">
            <w:pPr>
              <w:rPr>
                <w:b/>
              </w:rPr>
            </w:pPr>
            <w:r>
              <w:rPr>
                <w:b/>
              </w:rPr>
              <w:lastRenderedPageBreak/>
              <w:t>Život ve společnosti</w:t>
            </w:r>
          </w:p>
          <w:p w:rsidR="000F7B30" w:rsidRPr="001127E2" w:rsidRDefault="000F7B30" w:rsidP="00E649C1">
            <w:pPr>
              <w:numPr>
                <w:ilvl w:val="1"/>
                <w:numId w:val="857"/>
              </w:numPr>
            </w:pPr>
            <w:r w:rsidRPr="001127E2">
              <w:t>být spolu a nebýt sami</w:t>
            </w:r>
          </w:p>
          <w:p w:rsidR="000F7B30" w:rsidRPr="001127E2" w:rsidRDefault="000F7B30" w:rsidP="00E649C1">
            <w:pPr>
              <w:numPr>
                <w:ilvl w:val="1"/>
                <w:numId w:val="857"/>
              </w:numPr>
            </w:pPr>
            <w:r w:rsidRPr="001127E2">
              <w:t>soužití a setkávání</w:t>
            </w:r>
          </w:p>
          <w:p w:rsidR="000F7B30" w:rsidRPr="001127E2" w:rsidRDefault="000F7B30" w:rsidP="00E649C1">
            <w:pPr>
              <w:numPr>
                <w:ilvl w:val="1"/>
                <w:numId w:val="857"/>
              </w:numPr>
            </w:pPr>
            <w:r w:rsidRPr="001127E2">
              <w:t>naše soběstačnost, přátelství</w:t>
            </w:r>
          </w:p>
          <w:p w:rsidR="000F7B30" w:rsidRPr="001127E2" w:rsidRDefault="000F7B30" w:rsidP="00E649C1">
            <w:pPr>
              <w:numPr>
                <w:ilvl w:val="1"/>
                <w:numId w:val="857"/>
              </w:numPr>
            </w:pPr>
            <w:r w:rsidRPr="001127E2">
              <w:t>jak to chodí ve společnosti</w:t>
            </w:r>
          </w:p>
          <w:p w:rsidR="000F7B30" w:rsidRPr="001127E2" w:rsidRDefault="000F7B30" w:rsidP="00E649C1">
            <w:pPr>
              <w:numPr>
                <w:ilvl w:val="1"/>
                <w:numId w:val="857"/>
              </w:numPr>
            </w:pPr>
            <w:r w:rsidRPr="001127E2">
              <w:t>dorozumívání a porozumění</w:t>
            </w:r>
          </w:p>
          <w:p w:rsidR="000F7B30" w:rsidRDefault="000F7B30" w:rsidP="000F7B30"/>
          <w:p w:rsidR="000F7B30" w:rsidRDefault="000F7B30" w:rsidP="000F7B30">
            <w:pPr>
              <w:rPr>
                <w:b/>
              </w:rPr>
            </w:pPr>
          </w:p>
          <w:p w:rsidR="000F7B30" w:rsidRDefault="000F7B30" w:rsidP="000F7B30">
            <w:pPr>
              <w:rPr>
                <w:b/>
              </w:rPr>
            </w:pPr>
          </w:p>
          <w:p w:rsidR="000F7B30" w:rsidRDefault="000F7B30" w:rsidP="000F7B30">
            <w:pPr>
              <w:rPr>
                <w:b/>
              </w:rPr>
            </w:pPr>
          </w:p>
        </w:tc>
        <w:tc>
          <w:tcPr>
            <w:tcW w:w="2693" w:type="dxa"/>
          </w:tcPr>
          <w:p w:rsidR="000F7B30" w:rsidRDefault="000F7B30" w:rsidP="000F7B30"/>
          <w:p w:rsidR="000F7B30" w:rsidRPr="001127E2" w:rsidRDefault="000F7B30" w:rsidP="000F7B30">
            <w:pPr>
              <w:rPr>
                <w:b/>
              </w:rPr>
            </w:pPr>
            <w:r w:rsidRPr="001127E2">
              <w:rPr>
                <w:b/>
              </w:rPr>
              <w:t xml:space="preserve">OSV </w:t>
            </w:r>
          </w:p>
          <w:p w:rsidR="000F7B30" w:rsidRDefault="000F7B30" w:rsidP="00E649C1">
            <w:pPr>
              <w:numPr>
                <w:ilvl w:val="0"/>
                <w:numId w:val="858"/>
              </w:numPr>
            </w:pPr>
            <w:r>
              <w:t>sebepoznání a sebepojetí</w:t>
            </w:r>
          </w:p>
        </w:tc>
        <w:tc>
          <w:tcPr>
            <w:tcW w:w="1701" w:type="dxa"/>
          </w:tcPr>
          <w:p w:rsidR="000F7B30" w:rsidRPr="00B15D97" w:rsidRDefault="000F7B30" w:rsidP="000F7B30"/>
        </w:tc>
      </w:tr>
    </w:tbl>
    <w:p w:rsidR="004867CD" w:rsidRDefault="004867CD" w:rsidP="003218D2"/>
    <w:p w:rsidR="004867CD" w:rsidRDefault="004867CD" w:rsidP="003218D2"/>
    <w:p w:rsidR="004867CD" w:rsidRDefault="004867CD" w:rsidP="003218D2"/>
    <w:p w:rsidR="004867CD" w:rsidRDefault="004867CD" w:rsidP="003218D2"/>
    <w:p w:rsidR="004867CD" w:rsidRDefault="004867CD" w:rsidP="003218D2"/>
    <w:p w:rsidR="004867CD" w:rsidRDefault="004867CD" w:rsidP="003218D2"/>
    <w:p w:rsidR="004867CD" w:rsidRDefault="004867CD" w:rsidP="003218D2"/>
    <w:p w:rsidR="004867CD" w:rsidRDefault="004867CD" w:rsidP="003218D2"/>
    <w:p w:rsidR="004867CD" w:rsidRDefault="004867CD" w:rsidP="003218D2"/>
    <w:p w:rsidR="004867CD" w:rsidRDefault="004867CD" w:rsidP="003218D2"/>
    <w:p w:rsidR="004867CD" w:rsidRDefault="004867CD" w:rsidP="003218D2"/>
    <w:p w:rsidR="000F7B30" w:rsidRDefault="000F7B30" w:rsidP="003218D2"/>
    <w:p w:rsidR="000F7B30" w:rsidRDefault="000F7B30" w:rsidP="003218D2"/>
    <w:p w:rsidR="000F7B30" w:rsidRDefault="000F7B30" w:rsidP="003218D2"/>
    <w:p w:rsidR="000F7B30" w:rsidRDefault="000F7B30" w:rsidP="003218D2"/>
    <w:p w:rsidR="000F7B30" w:rsidRDefault="000F7B30" w:rsidP="003218D2"/>
    <w:p w:rsidR="000F7B30" w:rsidRDefault="000F7B30" w:rsidP="003218D2"/>
    <w:p w:rsidR="000F7B30" w:rsidRDefault="000F7B30" w:rsidP="003218D2"/>
    <w:p w:rsidR="000F7B30" w:rsidRDefault="000F7B30" w:rsidP="003218D2"/>
    <w:p w:rsidR="000F7B30" w:rsidRDefault="000F7B30" w:rsidP="003218D2"/>
    <w:p w:rsidR="000F7B30" w:rsidRDefault="000F7B30" w:rsidP="003218D2"/>
    <w:p w:rsidR="000F7B30" w:rsidRDefault="000F7B30" w:rsidP="003218D2"/>
    <w:p w:rsidR="000F7B30" w:rsidRPr="004E063F" w:rsidRDefault="000F7B30" w:rsidP="000F7B30">
      <w:r w:rsidRPr="004E063F">
        <w:lastRenderedPageBreak/>
        <w:t xml:space="preserve">Vzdělávací oblast: </w:t>
      </w:r>
      <w:r>
        <w:rPr>
          <w:b/>
        </w:rPr>
        <w:t>Člověk a společnost</w:t>
      </w:r>
    </w:p>
    <w:p w:rsidR="000F7B30" w:rsidRPr="004E063F" w:rsidRDefault="000F7B30" w:rsidP="000F7B30">
      <w:r w:rsidRPr="004E063F">
        <w:t xml:space="preserve">Vyučovací předmět: </w:t>
      </w:r>
      <w:r>
        <w:rPr>
          <w:b/>
        </w:rPr>
        <w:t>Občanská výchova</w:t>
      </w:r>
    </w:p>
    <w:p w:rsidR="000F7B30" w:rsidRPr="004E063F" w:rsidRDefault="000F7B30" w:rsidP="000F7B30">
      <w:pPr>
        <w:pStyle w:val="Nadpis3"/>
      </w:pPr>
      <w:bookmarkStart w:id="180" w:name="_Toc18400525"/>
      <w:r w:rsidRPr="004E063F">
        <w:t xml:space="preserve">Ročník: </w:t>
      </w:r>
      <w:r>
        <w:t>7</w:t>
      </w:r>
      <w:r w:rsidRPr="004E063F">
        <w:t>.</w:t>
      </w:r>
      <w:bookmarkEnd w:id="180"/>
    </w:p>
    <w:p w:rsidR="000F7B30" w:rsidRDefault="000F7B30" w:rsidP="003218D2"/>
    <w:tbl>
      <w:tblPr>
        <w:tblW w:w="15026" w:type="dxa"/>
        <w:tblInd w:w="-63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245"/>
        <w:gridCol w:w="2693"/>
        <w:gridCol w:w="1701"/>
      </w:tblGrid>
      <w:tr w:rsidR="00F33975" w:rsidRPr="00B15D97">
        <w:trPr>
          <w:trHeight w:hRule="exact" w:val="1068"/>
          <w:tblHeader/>
        </w:trPr>
        <w:tc>
          <w:tcPr>
            <w:tcW w:w="538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F33975" w:rsidRPr="004E063F" w:rsidRDefault="00F33975" w:rsidP="006859E6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Výstup</w:t>
            </w:r>
          </w:p>
        </w:tc>
        <w:tc>
          <w:tcPr>
            <w:tcW w:w="524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F33975" w:rsidRPr="004E063F" w:rsidRDefault="00F33975" w:rsidP="006859E6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Učivo</w:t>
            </w:r>
          </w:p>
        </w:tc>
        <w:tc>
          <w:tcPr>
            <w:tcW w:w="269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F33975" w:rsidRPr="004E063F" w:rsidRDefault="00F33975" w:rsidP="006859E6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růřezová témata</w:t>
            </w:r>
            <w:r>
              <w:rPr>
                <w:b/>
                <w:sz w:val="26"/>
                <w:szCs w:val="26"/>
              </w:rPr>
              <w:t>,</w:t>
            </w:r>
          </w:p>
          <w:p w:rsidR="00F33975" w:rsidRDefault="00F33975" w:rsidP="006859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</w:t>
            </w:r>
            <w:r w:rsidRPr="004E063F">
              <w:rPr>
                <w:b/>
                <w:sz w:val="26"/>
                <w:szCs w:val="26"/>
              </w:rPr>
              <w:t xml:space="preserve">ezipředm. </w:t>
            </w:r>
            <w:r>
              <w:rPr>
                <w:b/>
                <w:sz w:val="26"/>
                <w:szCs w:val="26"/>
              </w:rPr>
              <w:t>vztahy,</w:t>
            </w:r>
          </w:p>
          <w:p w:rsidR="00F33975" w:rsidRPr="004E063F" w:rsidRDefault="00F33975" w:rsidP="006859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jekty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F33975" w:rsidRPr="004E063F" w:rsidRDefault="00F33975" w:rsidP="006859E6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oznámky</w:t>
            </w:r>
          </w:p>
        </w:tc>
      </w:tr>
      <w:tr w:rsidR="00F33975" w:rsidRPr="00B15D97">
        <w:trPr>
          <w:trHeight w:val="1063"/>
        </w:trPr>
        <w:tc>
          <w:tcPr>
            <w:tcW w:w="5387" w:type="dxa"/>
            <w:tcBorders>
              <w:top w:val="double" w:sz="12" w:space="0" w:color="auto"/>
            </w:tcBorders>
          </w:tcPr>
          <w:p w:rsidR="00F33975" w:rsidRDefault="00F33975" w:rsidP="006859E6"/>
          <w:p w:rsidR="00F33975" w:rsidRDefault="00F33975" w:rsidP="00E649C1">
            <w:pPr>
              <w:numPr>
                <w:ilvl w:val="0"/>
                <w:numId w:val="859"/>
              </w:numPr>
            </w:pPr>
            <w:r>
              <w:t xml:space="preserve">vyjmenuje správní orgány obce a objasní jejich hlavní úkoly  </w:t>
            </w:r>
          </w:p>
          <w:p w:rsidR="00F33975" w:rsidRDefault="00F33975" w:rsidP="00E649C1">
            <w:pPr>
              <w:numPr>
                <w:ilvl w:val="0"/>
                <w:numId w:val="859"/>
              </w:numPr>
            </w:pPr>
            <w:r>
              <w:t>vysvětlí smysl voleb do zastupitelstev v demokratických státech</w:t>
            </w:r>
          </w:p>
          <w:p w:rsidR="00F33975" w:rsidRDefault="00F33975" w:rsidP="00E649C1">
            <w:pPr>
              <w:numPr>
                <w:ilvl w:val="0"/>
                <w:numId w:val="859"/>
              </w:numPr>
            </w:pPr>
            <w:r>
              <w:t>dodržuje právní řád a respektuje normy, které se ho týkají – dopravní předpisy, obecní vyhlášky…</w:t>
            </w:r>
          </w:p>
        </w:tc>
        <w:tc>
          <w:tcPr>
            <w:tcW w:w="5245" w:type="dxa"/>
            <w:tcBorders>
              <w:top w:val="double" w:sz="12" w:space="0" w:color="auto"/>
            </w:tcBorders>
          </w:tcPr>
          <w:p w:rsidR="00F33975" w:rsidRDefault="00F33975" w:rsidP="006859E6">
            <w:pPr>
              <w:rPr>
                <w:b/>
              </w:rPr>
            </w:pPr>
            <w:r>
              <w:rPr>
                <w:b/>
              </w:rPr>
              <w:t>Náš region, naše vlast</w:t>
            </w:r>
          </w:p>
          <w:p w:rsidR="00F33975" w:rsidRDefault="00F33975" w:rsidP="00E649C1">
            <w:pPr>
              <w:numPr>
                <w:ilvl w:val="0"/>
                <w:numId w:val="860"/>
              </w:numPr>
            </w:pPr>
            <w:r>
              <w:t>naše obec v minulosti, přítomnosti</w:t>
            </w:r>
          </w:p>
          <w:p w:rsidR="00F33975" w:rsidRDefault="00F33975" w:rsidP="00E649C1">
            <w:pPr>
              <w:numPr>
                <w:ilvl w:val="0"/>
                <w:numId w:val="860"/>
              </w:numPr>
            </w:pPr>
            <w:r>
              <w:t>památky obce</w:t>
            </w:r>
          </w:p>
          <w:p w:rsidR="00F33975" w:rsidRDefault="00F33975" w:rsidP="00E649C1">
            <w:pPr>
              <w:numPr>
                <w:ilvl w:val="0"/>
                <w:numId w:val="860"/>
              </w:numPr>
            </w:pPr>
            <w:r>
              <w:t>významné události a rodáci</w:t>
            </w:r>
          </w:p>
          <w:p w:rsidR="00F33975" w:rsidRDefault="00F33975" w:rsidP="00E649C1">
            <w:pPr>
              <w:numPr>
                <w:ilvl w:val="0"/>
                <w:numId w:val="860"/>
              </w:numPr>
            </w:pPr>
            <w:r>
              <w:t xml:space="preserve">správní orgány obce </w:t>
            </w:r>
          </w:p>
          <w:p w:rsidR="00F33975" w:rsidRDefault="00F33975" w:rsidP="00E649C1">
            <w:pPr>
              <w:numPr>
                <w:ilvl w:val="0"/>
                <w:numId w:val="860"/>
              </w:numPr>
            </w:pPr>
            <w:r>
              <w:t>demokratické prvky při řízení obce</w:t>
            </w:r>
          </w:p>
          <w:p w:rsidR="00F33975" w:rsidRPr="00C31E26" w:rsidRDefault="00F33975" w:rsidP="00E649C1">
            <w:pPr>
              <w:numPr>
                <w:ilvl w:val="0"/>
                <w:numId w:val="860"/>
              </w:numPr>
            </w:pPr>
            <w:r>
              <w:t>komunální volby</w:t>
            </w: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F33975" w:rsidRDefault="00F33975" w:rsidP="006859E6"/>
          <w:p w:rsidR="00F33975" w:rsidRPr="00BE17A1" w:rsidRDefault="00F33975" w:rsidP="006859E6">
            <w:pPr>
              <w:rPr>
                <w:b/>
              </w:rPr>
            </w:pPr>
            <w:r w:rsidRPr="00BE17A1">
              <w:rPr>
                <w:b/>
              </w:rPr>
              <w:t xml:space="preserve">VDO </w:t>
            </w:r>
          </w:p>
          <w:p w:rsidR="00F33975" w:rsidRDefault="00F33975" w:rsidP="00E649C1">
            <w:pPr>
              <w:numPr>
                <w:ilvl w:val="0"/>
                <w:numId w:val="861"/>
              </w:numPr>
            </w:pPr>
            <w:r>
              <w:t>občan, společnost, stát</w:t>
            </w:r>
          </w:p>
          <w:p w:rsidR="00F33975" w:rsidRDefault="00F33975" w:rsidP="00E649C1">
            <w:pPr>
              <w:numPr>
                <w:ilvl w:val="0"/>
                <w:numId w:val="861"/>
              </w:numPr>
            </w:pPr>
            <w:r>
              <w:t>formy participace      v politickém  životě</w:t>
            </w:r>
          </w:p>
          <w:p w:rsidR="00F33975" w:rsidRDefault="00F33975" w:rsidP="00E649C1">
            <w:pPr>
              <w:numPr>
                <w:ilvl w:val="0"/>
                <w:numId w:val="861"/>
              </w:numPr>
            </w:pPr>
            <w:r>
              <w:t>principy demokracie</w:t>
            </w:r>
          </w:p>
        </w:tc>
        <w:tc>
          <w:tcPr>
            <w:tcW w:w="1701" w:type="dxa"/>
            <w:tcBorders>
              <w:top w:val="double" w:sz="12" w:space="0" w:color="auto"/>
            </w:tcBorders>
          </w:tcPr>
          <w:p w:rsidR="00F33975" w:rsidRDefault="00F33975" w:rsidP="006859E6"/>
        </w:tc>
      </w:tr>
      <w:tr w:rsidR="00F33975" w:rsidRPr="00B15D97">
        <w:trPr>
          <w:trHeight w:val="1477"/>
        </w:trPr>
        <w:tc>
          <w:tcPr>
            <w:tcW w:w="5387" w:type="dxa"/>
          </w:tcPr>
          <w:p w:rsidR="00F33975" w:rsidRDefault="00F33975" w:rsidP="006859E6">
            <w:pPr>
              <w:ind w:left="360"/>
            </w:pPr>
          </w:p>
          <w:p w:rsidR="00F33975" w:rsidRDefault="00F33975" w:rsidP="00E649C1">
            <w:pPr>
              <w:numPr>
                <w:ilvl w:val="0"/>
                <w:numId w:val="862"/>
              </w:numPr>
            </w:pPr>
            <w:r>
              <w:t>zhodnotí význam lidské solidarity, uvede příklady i možnosti zapojení</w:t>
            </w:r>
          </w:p>
          <w:p w:rsidR="00F33975" w:rsidRDefault="00F33975" w:rsidP="00E649C1">
            <w:pPr>
              <w:numPr>
                <w:ilvl w:val="0"/>
                <w:numId w:val="862"/>
              </w:numPr>
            </w:pPr>
            <w:r>
              <w:t>uplatňuje vhodné způsoby chování v souladu se situací a nenásilné řešení konfliktů</w:t>
            </w:r>
          </w:p>
          <w:p w:rsidR="00F33975" w:rsidRDefault="00F33975" w:rsidP="00E649C1">
            <w:pPr>
              <w:numPr>
                <w:ilvl w:val="0"/>
                <w:numId w:val="862"/>
              </w:numPr>
            </w:pPr>
            <w:r>
              <w:t>objasní potřebu tolerance ve společnosti ve vztahu k menšinám</w:t>
            </w:r>
          </w:p>
          <w:p w:rsidR="00F33975" w:rsidRDefault="00F33975" w:rsidP="00E649C1">
            <w:pPr>
              <w:numPr>
                <w:ilvl w:val="0"/>
                <w:numId w:val="862"/>
              </w:numPr>
            </w:pPr>
            <w:r>
              <w:t>rozpoznává netolerantní projevy v chování lidí a zaujímá k nim kritický postoj</w:t>
            </w:r>
          </w:p>
          <w:p w:rsidR="00F33975" w:rsidRDefault="00F33975" w:rsidP="00E649C1">
            <w:pPr>
              <w:numPr>
                <w:ilvl w:val="0"/>
                <w:numId w:val="862"/>
              </w:numPr>
            </w:pPr>
            <w:r>
              <w:t>vysvětlí přirozené sociální rozdíly mezi lidmi</w:t>
            </w:r>
          </w:p>
          <w:p w:rsidR="00F33975" w:rsidRDefault="00F33975" w:rsidP="00E649C1">
            <w:pPr>
              <w:numPr>
                <w:ilvl w:val="0"/>
                <w:numId w:val="862"/>
              </w:numPr>
            </w:pPr>
            <w:r>
              <w:t>objasní význam kulturních institucí pro plnohodnotný život člověka</w:t>
            </w:r>
          </w:p>
          <w:p w:rsidR="00F33975" w:rsidRDefault="00F33975" w:rsidP="00E649C1">
            <w:pPr>
              <w:numPr>
                <w:ilvl w:val="0"/>
                <w:numId w:val="862"/>
              </w:numPr>
            </w:pPr>
            <w:r>
              <w:t>uvede příklady spolupráce v oblasti kultury</w:t>
            </w:r>
          </w:p>
        </w:tc>
        <w:tc>
          <w:tcPr>
            <w:tcW w:w="5245" w:type="dxa"/>
          </w:tcPr>
          <w:p w:rsidR="00F33975" w:rsidRDefault="00F33975" w:rsidP="006859E6">
            <w:pPr>
              <w:rPr>
                <w:b/>
              </w:rPr>
            </w:pPr>
            <w:r>
              <w:rPr>
                <w:b/>
              </w:rPr>
              <w:t>Život v kulturní společnosti</w:t>
            </w:r>
          </w:p>
          <w:p w:rsidR="00F33975" w:rsidRDefault="00F33975" w:rsidP="00E649C1">
            <w:pPr>
              <w:numPr>
                <w:ilvl w:val="0"/>
                <w:numId w:val="863"/>
              </w:numPr>
            </w:pPr>
            <w:r>
              <w:t>společenské hodnoty, normy, vzorce chování</w:t>
            </w:r>
          </w:p>
          <w:p w:rsidR="00F33975" w:rsidRDefault="00F33975" w:rsidP="00E649C1">
            <w:pPr>
              <w:numPr>
                <w:ilvl w:val="0"/>
                <w:numId w:val="863"/>
              </w:numPr>
            </w:pPr>
            <w:r>
              <w:t>pravidla kulturního chování</w:t>
            </w:r>
          </w:p>
          <w:p w:rsidR="00F33975" w:rsidRDefault="00F33975" w:rsidP="00E649C1">
            <w:pPr>
              <w:numPr>
                <w:ilvl w:val="0"/>
                <w:numId w:val="863"/>
              </w:numPr>
            </w:pPr>
            <w:r>
              <w:t>mezilidské vztahy, jejich projevy a druhy</w:t>
            </w:r>
          </w:p>
          <w:p w:rsidR="00F33975" w:rsidRDefault="00F33975" w:rsidP="00E649C1">
            <w:pPr>
              <w:numPr>
                <w:ilvl w:val="0"/>
                <w:numId w:val="863"/>
              </w:numPr>
            </w:pPr>
            <w:r>
              <w:t>komunikace mezi lidmi, asertivita</w:t>
            </w:r>
          </w:p>
          <w:p w:rsidR="00F33975" w:rsidRDefault="00F33975" w:rsidP="00E649C1">
            <w:pPr>
              <w:numPr>
                <w:ilvl w:val="0"/>
                <w:numId w:val="863"/>
              </w:numPr>
            </w:pPr>
            <w:r>
              <w:t>význam lidské spolupráce</w:t>
            </w:r>
          </w:p>
          <w:p w:rsidR="00F33975" w:rsidRDefault="00F33975" w:rsidP="00E649C1">
            <w:pPr>
              <w:numPr>
                <w:ilvl w:val="0"/>
                <w:numId w:val="863"/>
              </w:numPr>
            </w:pPr>
            <w:r>
              <w:t>kulturní sounáležitost</w:t>
            </w:r>
          </w:p>
          <w:p w:rsidR="00F33975" w:rsidRDefault="00F33975" w:rsidP="00E649C1">
            <w:pPr>
              <w:numPr>
                <w:ilvl w:val="0"/>
                <w:numId w:val="863"/>
              </w:numPr>
            </w:pPr>
            <w:r>
              <w:t>rovnocennost a prolínání kultur</w:t>
            </w:r>
          </w:p>
          <w:p w:rsidR="00F33975" w:rsidRDefault="00F33975" w:rsidP="006859E6"/>
          <w:p w:rsidR="00F33975" w:rsidRDefault="00F33975" w:rsidP="006859E6"/>
          <w:p w:rsidR="00F33975" w:rsidRDefault="00F33975" w:rsidP="006859E6"/>
          <w:p w:rsidR="00F33975" w:rsidRDefault="00F33975" w:rsidP="006859E6"/>
          <w:p w:rsidR="00F33975" w:rsidRPr="004F2F7E" w:rsidRDefault="00F33975" w:rsidP="00E649C1">
            <w:pPr>
              <w:numPr>
                <w:ilvl w:val="0"/>
                <w:numId w:val="863"/>
              </w:numPr>
            </w:pPr>
            <w:r>
              <w:t>kulturní tradice, obyčeje, zvyky</w:t>
            </w:r>
          </w:p>
        </w:tc>
        <w:tc>
          <w:tcPr>
            <w:tcW w:w="2693" w:type="dxa"/>
          </w:tcPr>
          <w:p w:rsidR="00F33975" w:rsidRDefault="00F33975" w:rsidP="006859E6"/>
          <w:p w:rsidR="00F33975" w:rsidRPr="00BE17A1" w:rsidRDefault="00F33975" w:rsidP="006859E6">
            <w:pPr>
              <w:rPr>
                <w:b/>
              </w:rPr>
            </w:pPr>
            <w:r w:rsidRPr="00BE17A1">
              <w:rPr>
                <w:b/>
              </w:rPr>
              <w:t xml:space="preserve">OSV </w:t>
            </w:r>
          </w:p>
          <w:p w:rsidR="00F33975" w:rsidRDefault="00F33975" w:rsidP="00E649C1">
            <w:pPr>
              <w:numPr>
                <w:ilvl w:val="0"/>
                <w:numId w:val="864"/>
              </w:numPr>
            </w:pPr>
            <w:r>
              <w:t>poznávání</w:t>
            </w:r>
          </w:p>
          <w:p w:rsidR="00F33975" w:rsidRDefault="00F33975" w:rsidP="006859E6">
            <w:r>
              <w:t xml:space="preserve"> </w:t>
            </w:r>
          </w:p>
          <w:p w:rsidR="00F33975" w:rsidRDefault="00F33975" w:rsidP="006859E6"/>
          <w:p w:rsidR="00F33975" w:rsidRDefault="00F33975" w:rsidP="006859E6"/>
          <w:p w:rsidR="00F33975" w:rsidRPr="00BE17A1" w:rsidRDefault="00F33975" w:rsidP="006859E6">
            <w:pPr>
              <w:rPr>
                <w:b/>
              </w:rPr>
            </w:pPr>
            <w:r w:rsidRPr="00BE17A1">
              <w:rPr>
                <w:b/>
              </w:rPr>
              <w:t xml:space="preserve">MKV </w:t>
            </w:r>
          </w:p>
          <w:p w:rsidR="00F33975" w:rsidRDefault="00F33975" w:rsidP="00E649C1">
            <w:pPr>
              <w:numPr>
                <w:ilvl w:val="0"/>
                <w:numId w:val="864"/>
              </w:numPr>
            </w:pPr>
            <w:r>
              <w:t>lidské vztahy</w:t>
            </w:r>
          </w:p>
          <w:p w:rsidR="00F33975" w:rsidRDefault="00F33975" w:rsidP="006859E6"/>
          <w:p w:rsidR="00F33975" w:rsidRPr="00BE17A1" w:rsidRDefault="00F33975" w:rsidP="006859E6">
            <w:pPr>
              <w:rPr>
                <w:b/>
              </w:rPr>
            </w:pPr>
            <w:r w:rsidRPr="00BE17A1">
              <w:rPr>
                <w:b/>
              </w:rPr>
              <w:t xml:space="preserve">OSV </w:t>
            </w:r>
          </w:p>
          <w:p w:rsidR="00F33975" w:rsidRDefault="00F33975" w:rsidP="00E649C1">
            <w:pPr>
              <w:numPr>
                <w:ilvl w:val="0"/>
                <w:numId w:val="864"/>
              </w:numPr>
            </w:pPr>
            <w:r>
              <w:t>komunikace</w:t>
            </w:r>
          </w:p>
        </w:tc>
        <w:tc>
          <w:tcPr>
            <w:tcW w:w="1701" w:type="dxa"/>
          </w:tcPr>
          <w:p w:rsidR="00F33975" w:rsidRDefault="00F33975" w:rsidP="006859E6"/>
        </w:tc>
      </w:tr>
      <w:tr w:rsidR="00F33975" w:rsidRPr="00B15D97">
        <w:trPr>
          <w:trHeight w:val="3774"/>
        </w:trPr>
        <w:tc>
          <w:tcPr>
            <w:tcW w:w="5387" w:type="dxa"/>
          </w:tcPr>
          <w:p w:rsidR="00F33975" w:rsidRDefault="00F33975" w:rsidP="006859E6">
            <w:pPr>
              <w:ind w:left="360"/>
            </w:pPr>
          </w:p>
          <w:p w:rsidR="00F33975" w:rsidRDefault="00F33975" w:rsidP="00E649C1">
            <w:pPr>
              <w:numPr>
                <w:ilvl w:val="0"/>
                <w:numId w:val="865"/>
              </w:numPr>
            </w:pPr>
            <w:r>
              <w:t>objasní, jak může sebepoznání ovlivnit rozhodování, vztahy s druhými lidmi i kvalitu života</w:t>
            </w:r>
          </w:p>
          <w:p w:rsidR="00F33975" w:rsidRDefault="00F33975" w:rsidP="00E649C1">
            <w:pPr>
              <w:numPr>
                <w:ilvl w:val="0"/>
                <w:numId w:val="865"/>
              </w:numPr>
            </w:pPr>
            <w:r>
              <w:t>přiměřeně uplatňuje svá práva a respektuje práva druhých</w:t>
            </w:r>
          </w:p>
          <w:p w:rsidR="00F33975" w:rsidRDefault="00F33975" w:rsidP="00E649C1">
            <w:pPr>
              <w:numPr>
                <w:ilvl w:val="0"/>
                <w:numId w:val="865"/>
              </w:numPr>
            </w:pPr>
            <w:r>
              <w:t>posoudí význam ochrany lidských práv a svobod, seznámí se s dokumenty</w:t>
            </w:r>
          </w:p>
          <w:p w:rsidR="00F33975" w:rsidRDefault="00F33975" w:rsidP="00E649C1">
            <w:pPr>
              <w:numPr>
                <w:ilvl w:val="0"/>
                <w:numId w:val="865"/>
              </w:numPr>
            </w:pPr>
            <w:r>
              <w:t>dodržuje právní ustanovení, která se ho týkají, uvědomuje si rizika porušování</w:t>
            </w:r>
          </w:p>
          <w:p w:rsidR="00F33975" w:rsidRDefault="00F33975" w:rsidP="00E649C1">
            <w:pPr>
              <w:numPr>
                <w:ilvl w:val="0"/>
                <w:numId w:val="865"/>
              </w:numPr>
            </w:pPr>
            <w:r>
              <w:t>rozlišuje a porovnává úkoly orgánů právní ochrany občanů, uvede příklad jejich činnosti</w:t>
            </w:r>
          </w:p>
          <w:p w:rsidR="00F33975" w:rsidRDefault="00F33975" w:rsidP="00E649C1">
            <w:pPr>
              <w:numPr>
                <w:ilvl w:val="0"/>
                <w:numId w:val="865"/>
              </w:numPr>
            </w:pPr>
            <w:r>
              <w:t>rozpozná protiprávní jednání, uvede jejich příklady</w:t>
            </w:r>
          </w:p>
        </w:tc>
        <w:tc>
          <w:tcPr>
            <w:tcW w:w="5245" w:type="dxa"/>
          </w:tcPr>
          <w:p w:rsidR="00F33975" w:rsidRDefault="00F33975" w:rsidP="006859E6">
            <w:pPr>
              <w:rPr>
                <w:b/>
              </w:rPr>
            </w:pPr>
            <w:r>
              <w:rPr>
                <w:b/>
              </w:rPr>
              <w:t>Člověk a morálka, člověk a lidská práva</w:t>
            </w:r>
          </w:p>
          <w:p w:rsidR="00F33975" w:rsidRDefault="00F33975" w:rsidP="00E649C1">
            <w:pPr>
              <w:numPr>
                <w:ilvl w:val="0"/>
                <w:numId w:val="866"/>
              </w:numPr>
            </w:pPr>
            <w:r>
              <w:t>osobní kázeň, sebekontrola a sebeovládání v soukromém i veřejném životě</w:t>
            </w:r>
          </w:p>
          <w:p w:rsidR="00F33975" w:rsidRDefault="00F33975" w:rsidP="00E649C1">
            <w:pPr>
              <w:numPr>
                <w:ilvl w:val="0"/>
                <w:numId w:val="866"/>
              </w:numPr>
            </w:pPr>
            <w:r>
              <w:t>morálka, mravnost a právo</w:t>
            </w:r>
          </w:p>
          <w:p w:rsidR="00F33975" w:rsidRDefault="00F33975" w:rsidP="00E649C1">
            <w:pPr>
              <w:numPr>
                <w:ilvl w:val="0"/>
                <w:numId w:val="866"/>
              </w:numPr>
            </w:pPr>
            <w:r>
              <w:t>řád společnosti, svoboda člověka</w:t>
            </w:r>
          </w:p>
          <w:p w:rsidR="00F33975" w:rsidRDefault="00F33975" w:rsidP="00E649C1">
            <w:pPr>
              <w:numPr>
                <w:ilvl w:val="0"/>
                <w:numId w:val="866"/>
              </w:numPr>
            </w:pPr>
            <w:r>
              <w:t>mravní a právní normy</w:t>
            </w:r>
          </w:p>
          <w:p w:rsidR="00F33975" w:rsidRDefault="00F33975" w:rsidP="00E649C1">
            <w:pPr>
              <w:numPr>
                <w:ilvl w:val="0"/>
                <w:numId w:val="866"/>
              </w:numPr>
            </w:pPr>
            <w:r>
              <w:t>lidská práva v dokumentech</w:t>
            </w:r>
          </w:p>
          <w:p w:rsidR="00F33975" w:rsidRDefault="00F33975" w:rsidP="00E649C1">
            <w:pPr>
              <w:numPr>
                <w:ilvl w:val="0"/>
                <w:numId w:val="866"/>
              </w:numPr>
            </w:pPr>
            <w:r>
              <w:t>podmínky péče o lidská práva, jejich poškozování a ochrana</w:t>
            </w:r>
          </w:p>
          <w:p w:rsidR="00F33975" w:rsidRDefault="00F33975" w:rsidP="00E649C1">
            <w:pPr>
              <w:numPr>
                <w:ilvl w:val="0"/>
                <w:numId w:val="866"/>
              </w:numPr>
            </w:pPr>
            <w:r>
              <w:t>respektování lidských práv a svobod jako předpoklad zapojení do mezinárodních struktur</w:t>
            </w:r>
          </w:p>
          <w:p w:rsidR="00F33975" w:rsidRDefault="00F33975" w:rsidP="006859E6">
            <w:pPr>
              <w:rPr>
                <w:b/>
              </w:rPr>
            </w:pPr>
          </w:p>
        </w:tc>
        <w:tc>
          <w:tcPr>
            <w:tcW w:w="2693" w:type="dxa"/>
          </w:tcPr>
          <w:p w:rsidR="00F33975" w:rsidRDefault="00F33975" w:rsidP="006859E6"/>
          <w:p w:rsidR="00F33975" w:rsidRPr="00BE17A1" w:rsidRDefault="00F33975" w:rsidP="006859E6">
            <w:pPr>
              <w:rPr>
                <w:b/>
              </w:rPr>
            </w:pPr>
            <w:r w:rsidRPr="00BE17A1">
              <w:rPr>
                <w:b/>
              </w:rPr>
              <w:t xml:space="preserve">OSV </w:t>
            </w:r>
          </w:p>
          <w:p w:rsidR="00F33975" w:rsidRDefault="00F33975" w:rsidP="00E649C1">
            <w:pPr>
              <w:numPr>
                <w:ilvl w:val="0"/>
                <w:numId w:val="867"/>
              </w:numPr>
            </w:pPr>
            <w:r>
              <w:t>seberegulace a sebeorganizace</w:t>
            </w:r>
          </w:p>
          <w:p w:rsidR="00F33975" w:rsidRDefault="00F33975" w:rsidP="006859E6"/>
        </w:tc>
        <w:tc>
          <w:tcPr>
            <w:tcW w:w="1701" w:type="dxa"/>
          </w:tcPr>
          <w:p w:rsidR="00F33975" w:rsidRDefault="00F33975" w:rsidP="006859E6"/>
        </w:tc>
      </w:tr>
      <w:tr w:rsidR="00F33975" w:rsidRPr="00B15D97">
        <w:trPr>
          <w:trHeight w:val="1647"/>
        </w:trPr>
        <w:tc>
          <w:tcPr>
            <w:tcW w:w="5387" w:type="dxa"/>
            <w:shd w:val="clear" w:color="auto" w:fill="auto"/>
          </w:tcPr>
          <w:p w:rsidR="00F33975" w:rsidRDefault="00F33975" w:rsidP="006859E6"/>
          <w:p w:rsidR="00F33975" w:rsidRDefault="00F33975" w:rsidP="00E649C1">
            <w:pPr>
              <w:numPr>
                <w:ilvl w:val="0"/>
                <w:numId w:val="869"/>
              </w:numPr>
            </w:pPr>
            <w:r>
              <w:t>uvede příklady některých projevů globalizace, porovná klady a zápory, vyjádří svůj názor na ně</w:t>
            </w:r>
          </w:p>
          <w:p w:rsidR="00F33975" w:rsidRDefault="00F33975" w:rsidP="00E649C1">
            <w:pPr>
              <w:numPr>
                <w:ilvl w:val="0"/>
                <w:numId w:val="869"/>
              </w:numPr>
            </w:pPr>
            <w:r>
              <w:t>objasní nutnost ochrany životního prostředí a udržitelnost dalšího rozvoje, uvědomuje si důsledky nesprávného chování, uvede příklady</w:t>
            </w:r>
          </w:p>
          <w:p w:rsidR="00F33975" w:rsidRDefault="00F33975" w:rsidP="00E649C1">
            <w:pPr>
              <w:numPr>
                <w:ilvl w:val="0"/>
                <w:numId w:val="869"/>
              </w:numPr>
            </w:pPr>
            <w:r>
              <w:t>zhodnotí své možnosti přispění k ochraně a zlepšování životního prostředí</w:t>
            </w:r>
          </w:p>
          <w:p w:rsidR="00F33975" w:rsidRDefault="00F33975" w:rsidP="00E649C1">
            <w:pPr>
              <w:numPr>
                <w:ilvl w:val="0"/>
                <w:numId w:val="869"/>
              </w:numPr>
            </w:pPr>
            <w:r>
              <w:t>uvede některé globální problémy, objasní jejich příčiny, vyjádří na ně svůj názor a popíše jejich důsledky</w:t>
            </w:r>
          </w:p>
          <w:p w:rsidR="00F33975" w:rsidRDefault="00F33975" w:rsidP="00E649C1">
            <w:pPr>
              <w:numPr>
                <w:ilvl w:val="0"/>
                <w:numId w:val="869"/>
              </w:numPr>
            </w:pPr>
            <w:r>
              <w:t>uvede příklady mezinárodního terorismu a zaujme vlastní postoj ke způsobu jeho potírání</w:t>
            </w:r>
          </w:p>
        </w:tc>
        <w:tc>
          <w:tcPr>
            <w:tcW w:w="5245" w:type="dxa"/>
          </w:tcPr>
          <w:p w:rsidR="00F33975" w:rsidRDefault="00F33975" w:rsidP="006859E6">
            <w:pPr>
              <w:rPr>
                <w:b/>
              </w:rPr>
            </w:pPr>
            <w:r>
              <w:rPr>
                <w:b/>
              </w:rPr>
              <w:t>Globální problémy lidstva</w:t>
            </w:r>
          </w:p>
          <w:p w:rsidR="00F33975" w:rsidRDefault="00F33975" w:rsidP="00E649C1">
            <w:pPr>
              <w:numPr>
                <w:ilvl w:val="0"/>
                <w:numId w:val="870"/>
              </w:numPr>
            </w:pPr>
            <w:r>
              <w:t>problémy osidlování – devastace životního prostředí, důsledky zásahů</w:t>
            </w:r>
          </w:p>
          <w:p w:rsidR="00F33975" w:rsidRDefault="00F33975" w:rsidP="00E649C1">
            <w:pPr>
              <w:numPr>
                <w:ilvl w:val="0"/>
                <w:numId w:val="870"/>
              </w:numPr>
            </w:pPr>
            <w:r>
              <w:t xml:space="preserve">účinky industrializace měst </w:t>
            </w:r>
          </w:p>
          <w:p w:rsidR="00F33975" w:rsidRDefault="00F33975" w:rsidP="00E649C1">
            <w:pPr>
              <w:numPr>
                <w:ilvl w:val="0"/>
                <w:numId w:val="870"/>
              </w:numPr>
            </w:pPr>
            <w:r>
              <w:t>vztah kultury a přírody</w:t>
            </w:r>
          </w:p>
          <w:p w:rsidR="00F33975" w:rsidRDefault="00F33975" w:rsidP="00E649C1">
            <w:pPr>
              <w:numPr>
                <w:ilvl w:val="0"/>
                <w:numId w:val="870"/>
              </w:numPr>
            </w:pPr>
            <w:r>
              <w:t xml:space="preserve">problémy konzumní společnosti </w:t>
            </w:r>
          </w:p>
          <w:p w:rsidR="00F33975" w:rsidRDefault="00F33975" w:rsidP="00E649C1">
            <w:pPr>
              <w:numPr>
                <w:ilvl w:val="0"/>
                <w:numId w:val="870"/>
              </w:numPr>
            </w:pPr>
            <w:r>
              <w:t>problémy národnostní, náboženské a jiné nesnášenlivosti</w:t>
            </w:r>
          </w:p>
          <w:p w:rsidR="00F33975" w:rsidRDefault="00F33975" w:rsidP="00E649C1">
            <w:pPr>
              <w:numPr>
                <w:ilvl w:val="0"/>
                <w:numId w:val="870"/>
              </w:numPr>
            </w:pPr>
            <w:r>
              <w:t>významné planetární problémy</w:t>
            </w:r>
          </w:p>
          <w:p w:rsidR="00F33975" w:rsidRDefault="00F33975" w:rsidP="006859E6"/>
          <w:p w:rsidR="00F33975" w:rsidRPr="002F600C" w:rsidRDefault="00F33975" w:rsidP="006859E6"/>
        </w:tc>
        <w:tc>
          <w:tcPr>
            <w:tcW w:w="2693" w:type="dxa"/>
          </w:tcPr>
          <w:p w:rsidR="00F33975" w:rsidRDefault="00F33975" w:rsidP="006859E6"/>
          <w:p w:rsidR="00F33975" w:rsidRPr="00BE17A1" w:rsidRDefault="00F33975" w:rsidP="006859E6">
            <w:pPr>
              <w:rPr>
                <w:b/>
              </w:rPr>
            </w:pPr>
            <w:r w:rsidRPr="00BE17A1">
              <w:rPr>
                <w:b/>
              </w:rPr>
              <w:t xml:space="preserve">ENV </w:t>
            </w:r>
          </w:p>
          <w:p w:rsidR="00F33975" w:rsidRDefault="00F33975" w:rsidP="00E649C1">
            <w:pPr>
              <w:numPr>
                <w:ilvl w:val="0"/>
                <w:numId w:val="868"/>
              </w:numPr>
            </w:pPr>
            <w:r>
              <w:t>lidské aktivity, problémy životního  prostředí</w:t>
            </w:r>
          </w:p>
          <w:p w:rsidR="00F33975" w:rsidRDefault="00F33975" w:rsidP="00E649C1">
            <w:pPr>
              <w:numPr>
                <w:ilvl w:val="0"/>
                <w:numId w:val="868"/>
              </w:numPr>
            </w:pPr>
            <w:r>
              <w:t>vztah člověka a prostředí</w:t>
            </w:r>
          </w:p>
        </w:tc>
        <w:tc>
          <w:tcPr>
            <w:tcW w:w="1701" w:type="dxa"/>
          </w:tcPr>
          <w:p w:rsidR="00F33975" w:rsidRDefault="00F33975" w:rsidP="006859E6"/>
        </w:tc>
      </w:tr>
      <w:tr w:rsidR="00F33975" w:rsidRPr="00B15D97">
        <w:trPr>
          <w:trHeight w:val="1647"/>
        </w:trPr>
        <w:tc>
          <w:tcPr>
            <w:tcW w:w="5387" w:type="dxa"/>
            <w:shd w:val="clear" w:color="auto" w:fill="auto"/>
          </w:tcPr>
          <w:p w:rsidR="00F33975" w:rsidRDefault="00F33975" w:rsidP="006859E6">
            <w:pPr>
              <w:jc w:val="center"/>
            </w:pPr>
          </w:p>
          <w:p w:rsidR="00F33975" w:rsidRDefault="00F33975" w:rsidP="00E649C1">
            <w:pPr>
              <w:numPr>
                <w:ilvl w:val="0"/>
                <w:numId w:val="871"/>
              </w:numPr>
            </w:pPr>
            <w:r>
              <w:t>posoudí vliv osobních vlastností na dosahování cílů</w:t>
            </w:r>
          </w:p>
          <w:p w:rsidR="00F33975" w:rsidRDefault="00F33975" w:rsidP="00E649C1">
            <w:pPr>
              <w:numPr>
                <w:ilvl w:val="0"/>
                <w:numId w:val="871"/>
              </w:numPr>
            </w:pPr>
            <w:r>
              <w:t>objasní význam vůle při překonávání překážek</w:t>
            </w:r>
          </w:p>
          <w:p w:rsidR="00F33975" w:rsidRDefault="00F33975" w:rsidP="00E649C1">
            <w:pPr>
              <w:numPr>
                <w:ilvl w:val="0"/>
                <w:numId w:val="871"/>
              </w:numPr>
            </w:pPr>
            <w:r>
              <w:t>rozpozná projevy záporných charakterových vlastností u sebe i druhých, kriticky hodnotí a koriguje své jednání</w:t>
            </w:r>
          </w:p>
          <w:p w:rsidR="00F33975" w:rsidRPr="00C31E26" w:rsidRDefault="00F33975" w:rsidP="00E649C1">
            <w:pPr>
              <w:numPr>
                <w:ilvl w:val="0"/>
                <w:numId w:val="871"/>
              </w:numPr>
            </w:pPr>
            <w:r>
              <w:t>popíše, jak lze usměrňovat a kultivovat vlastnosti, rozvíjet osobní přednosti a pěstovat zdravou sebedůvěru</w:t>
            </w:r>
          </w:p>
        </w:tc>
        <w:tc>
          <w:tcPr>
            <w:tcW w:w="5245" w:type="dxa"/>
          </w:tcPr>
          <w:p w:rsidR="00F33975" w:rsidRDefault="00F33975" w:rsidP="006859E6">
            <w:pPr>
              <w:rPr>
                <w:b/>
              </w:rPr>
            </w:pPr>
            <w:r>
              <w:rPr>
                <w:b/>
              </w:rPr>
              <w:t>Člověk a dospívání</w:t>
            </w:r>
          </w:p>
          <w:p w:rsidR="00F33975" w:rsidRDefault="00F33975" w:rsidP="00E649C1">
            <w:pPr>
              <w:numPr>
                <w:ilvl w:val="0"/>
                <w:numId w:val="872"/>
              </w:numPr>
            </w:pPr>
            <w:r>
              <w:t>sebehodnocení, sebevýchova</w:t>
            </w:r>
          </w:p>
          <w:p w:rsidR="00F33975" w:rsidRDefault="00F33975" w:rsidP="00E649C1">
            <w:pPr>
              <w:numPr>
                <w:ilvl w:val="0"/>
                <w:numId w:val="872"/>
              </w:numPr>
            </w:pPr>
            <w:r>
              <w:t>volní vlastnosti, pěstování vůle, aspekty jednání</w:t>
            </w:r>
          </w:p>
          <w:p w:rsidR="00F33975" w:rsidRDefault="00F33975" w:rsidP="00E649C1">
            <w:pPr>
              <w:numPr>
                <w:ilvl w:val="0"/>
                <w:numId w:val="872"/>
              </w:numPr>
            </w:pPr>
            <w:r>
              <w:t>působení sociálních skupin na osobnost</w:t>
            </w:r>
          </w:p>
          <w:p w:rsidR="00F33975" w:rsidRDefault="00F33975" w:rsidP="00E649C1">
            <w:pPr>
              <w:numPr>
                <w:ilvl w:val="0"/>
                <w:numId w:val="872"/>
              </w:numPr>
            </w:pPr>
            <w:r>
              <w:t>jak zacházet se svými city</w:t>
            </w:r>
          </w:p>
          <w:p w:rsidR="00F33975" w:rsidRDefault="00F33975" w:rsidP="00E649C1">
            <w:pPr>
              <w:numPr>
                <w:ilvl w:val="0"/>
                <w:numId w:val="872"/>
              </w:numPr>
            </w:pPr>
            <w:r>
              <w:t>volný čas</w:t>
            </w:r>
          </w:p>
          <w:p w:rsidR="00F33975" w:rsidRDefault="00F33975" w:rsidP="00E649C1">
            <w:pPr>
              <w:numPr>
                <w:ilvl w:val="0"/>
                <w:numId w:val="872"/>
              </w:numPr>
            </w:pPr>
            <w:r>
              <w:t>životospráva a zdravý životní styl v dospívání</w:t>
            </w:r>
          </w:p>
          <w:p w:rsidR="00F33975" w:rsidRPr="008B1118" w:rsidRDefault="00F33975" w:rsidP="00E649C1">
            <w:pPr>
              <w:numPr>
                <w:ilvl w:val="0"/>
                <w:numId w:val="872"/>
              </w:numPr>
            </w:pPr>
            <w:r>
              <w:t>pěstování kulturního životního stylu</w:t>
            </w:r>
          </w:p>
          <w:p w:rsidR="00F33975" w:rsidRPr="00C31E26" w:rsidRDefault="00F33975" w:rsidP="006859E6">
            <w:pPr>
              <w:jc w:val="center"/>
            </w:pPr>
          </w:p>
        </w:tc>
        <w:tc>
          <w:tcPr>
            <w:tcW w:w="2693" w:type="dxa"/>
          </w:tcPr>
          <w:p w:rsidR="00F33975" w:rsidRDefault="00F33975" w:rsidP="006859E6">
            <w:pPr>
              <w:jc w:val="center"/>
            </w:pPr>
          </w:p>
          <w:p w:rsidR="00F33975" w:rsidRPr="00BE17A1" w:rsidRDefault="00F33975" w:rsidP="006859E6">
            <w:pPr>
              <w:rPr>
                <w:b/>
              </w:rPr>
            </w:pPr>
            <w:r w:rsidRPr="00BE17A1">
              <w:rPr>
                <w:b/>
              </w:rPr>
              <w:t xml:space="preserve">OSV </w:t>
            </w:r>
          </w:p>
          <w:p w:rsidR="00F33975" w:rsidRDefault="00F33975" w:rsidP="00E649C1">
            <w:pPr>
              <w:numPr>
                <w:ilvl w:val="0"/>
                <w:numId w:val="873"/>
              </w:numPr>
            </w:pPr>
            <w:r>
              <w:t>sebepoznání</w:t>
            </w:r>
          </w:p>
          <w:p w:rsidR="00F33975" w:rsidRDefault="00F33975" w:rsidP="00E649C1">
            <w:pPr>
              <w:numPr>
                <w:ilvl w:val="0"/>
                <w:numId w:val="873"/>
              </w:numPr>
            </w:pPr>
            <w:r>
              <w:t>psychohygiena</w:t>
            </w:r>
          </w:p>
          <w:p w:rsidR="00F33975" w:rsidRPr="00C31E26" w:rsidRDefault="00F33975" w:rsidP="00E649C1">
            <w:pPr>
              <w:numPr>
                <w:ilvl w:val="0"/>
                <w:numId w:val="873"/>
              </w:numPr>
            </w:pPr>
            <w:r>
              <w:t>kreativita</w:t>
            </w:r>
          </w:p>
        </w:tc>
        <w:tc>
          <w:tcPr>
            <w:tcW w:w="1701" w:type="dxa"/>
          </w:tcPr>
          <w:p w:rsidR="00F33975" w:rsidRDefault="00F33975" w:rsidP="006859E6">
            <w:pPr>
              <w:jc w:val="center"/>
            </w:pPr>
          </w:p>
          <w:p w:rsidR="00F33975" w:rsidRDefault="00F33975" w:rsidP="006859E6">
            <w:pPr>
              <w:jc w:val="center"/>
            </w:pPr>
          </w:p>
          <w:p w:rsidR="00F33975" w:rsidRPr="00C31E26" w:rsidRDefault="00F33975" w:rsidP="006859E6">
            <w:pPr>
              <w:jc w:val="center"/>
            </w:pPr>
          </w:p>
        </w:tc>
      </w:tr>
    </w:tbl>
    <w:p w:rsidR="004867CD" w:rsidRDefault="004867CD" w:rsidP="003218D2"/>
    <w:p w:rsidR="00F33975" w:rsidRDefault="00F33975" w:rsidP="003218D2"/>
    <w:p w:rsidR="00F33975" w:rsidRDefault="00F33975" w:rsidP="003218D2"/>
    <w:p w:rsidR="00F33975" w:rsidRDefault="00F33975" w:rsidP="003218D2"/>
    <w:p w:rsidR="00F33975" w:rsidRDefault="00F33975" w:rsidP="003218D2"/>
    <w:p w:rsidR="00F33975" w:rsidRDefault="00F33975" w:rsidP="003218D2"/>
    <w:p w:rsidR="00F33975" w:rsidRDefault="00F33975" w:rsidP="003218D2"/>
    <w:p w:rsidR="00F33975" w:rsidRDefault="00F33975" w:rsidP="003218D2"/>
    <w:p w:rsidR="00F33975" w:rsidRDefault="00F33975" w:rsidP="003218D2"/>
    <w:p w:rsidR="00F33975" w:rsidRDefault="00F33975" w:rsidP="003218D2"/>
    <w:p w:rsidR="00F33975" w:rsidRDefault="00F33975" w:rsidP="003218D2"/>
    <w:p w:rsidR="00F33975" w:rsidRDefault="00F33975" w:rsidP="003218D2"/>
    <w:p w:rsidR="00F33975" w:rsidRDefault="00F33975" w:rsidP="003218D2"/>
    <w:p w:rsidR="004867CD" w:rsidRDefault="004867CD" w:rsidP="003218D2"/>
    <w:p w:rsidR="004867CD" w:rsidRDefault="004867CD" w:rsidP="003218D2"/>
    <w:p w:rsidR="00F33975" w:rsidRDefault="00F33975" w:rsidP="003218D2"/>
    <w:p w:rsidR="00F33975" w:rsidRDefault="00F33975" w:rsidP="003218D2"/>
    <w:p w:rsidR="00F33975" w:rsidRDefault="00F33975" w:rsidP="003218D2"/>
    <w:p w:rsidR="00F33975" w:rsidRDefault="00F33975" w:rsidP="003218D2"/>
    <w:p w:rsidR="00F33975" w:rsidRPr="004E063F" w:rsidRDefault="00F33975" w:rsidP="00F33975">
      <w:r w:rsidRPr="004E063F">
        <w:t xml:space="preserve">Vzdělávací oblast: </w:t>
      </w:r>
      <w:r>
        <w:rPr>
          <w:b/>
        </w:rPr>
        <w:t>Člověk a společnost</w:t>
      </w:r>
    </w:p>
    <w:p w:rsidR="00F33975" w:rsidRPr="004E063F" w:rsidRDefault="00F33975" w:rsidP="00F33975">
      <w:r w:rsidRPr="004E063F">
        <w:t xml:space="preserve">Vyučovací předmět: </w:t>
      </w:r>
      <w:r>
        <w:rPr>
          <w:b/>
        </w:rPr>
        <w:t>Občanská výchova</w:t>
      </w:r>
    </w:p>
    <w:p w:rsidR="00F33975" w:rsidRPr="004E063F" w:rsidRDefault="00F33975" w:rsidP="00F33975">
      <w:pPr>
        <w:pStyle w:val="Nadpis3"/>
      </w:pPr>
      <w:bookmarkStart w:id="181" w:name="_Toc18400526"/>
      <w:r w:rsidRPr="004E063F">
        <w:t xml:space="preserve">Ročník: </w:t>
      </w:r>
      <w:r>
        <w:t>8</w:t>
      </w:r>
      <w:r w:rsidRPr="004E063F">
        <w:t>.</w:t>
      </w:r>
      <w:bookmarkEnd w:id="181"/>
    </w:p>
    <w:p w:rsidR="00F33975" w:rsidRDefault="00F33975" w:rsidP="003218D2"/>
    <w:tbl>
      <w:tblPr>
        <w:tblW w:w="15026" w:type="dxa"/>
        <w:tblInd w:w="-63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245"/>
        <w:gridCol w:w="2693"/>
        <w:gridCol w:w="1701"/>
      </w:tblGrid>
      <w:tr w:rsidR="00ED2446" w:rsidRPr="00B15D97">
        <w:trPr>
          <w:trHeight w:hRule="exact" w:val="1068"/>
          <w:tblHeader/>
        </w:trPr>
        <w:tc>
          <w:tcPr>
            <w:tcW w:w="538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ED2446" w:rsidRPr="004E063F" w:rsidRDefault="00ED2446" w:rsidP="006859E6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Výstup</w:t>
            </w:r>
          </w:p>
        </w:tc>
        <w:tc>
          <w:tcPr>
            <w:tcW w:w="524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ED2446" w:rsidRPr="004E063F" w:rsidRDefault="00ED2446" w:rsidP="006859E6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Učivo</w:t>
            </w:r>
          </w:p>
        </w:tc>
        <w:tc>
          <w:tcPr>
            <w:tcW w:w="269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ED2446" w:rsidRPr="004E063F" w:rsidRDefault="00ED2446" w:rsidP="006859E6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růřezová témata</w:t>
            </w:r>
            <w:r>
              <w:rPr>
                <w:b/>
                <w:sz w:val="26"/>
                <w:szCs w:val="26"/>
              </w:rPr>
              <w:t>,</w:t>
            </w:r>
          </w:p>
          <w:p w:rsidR="00ED2446" w:rsidRDefault="00ED2446" w:rsidP="006859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</w:t>
            </w:r>
            <w:r w:rsidRPr="004E063F">
              <w:rPr>
                <w:b/>
                <w:sz w:val="26"/>
                <w:szCs w:val="26"/>
              </w:rPr>
              <w:t xml:space="preserve">ezipředm. </w:t>
            </w:r>
            <w:r>
              <w:rPr>
                <w:b/>
                <w:sz w:val="26"/>
                <w:szCs w:val="26"/>
              </w:rPr>
              <w:t>vztahy,</w:t>
            </w:r>
          </w:p>
          <w:p w:rsidR="00ED2446" w:rsidRPr="004E063F" w:rsidRDefault="00ED2446" w:rsidP="006859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jekty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ED2446" w:rsidRPr="004E063F" w:rsidRDefault="00ED2446" w:rsidP="006859E6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oznámky</w:t>
            </w:r>
          </w:p>
        </w:tc>
      </w:tr>
      <w:tr w:rsidR="00ED2446" w:rsidRPr="00B15D97">
        <w:trPr>
          <w:trHeight w:val="1063"/>
        </w:trPr>
        <w:tc>
          <w:tcPr>
            <w:tcW w:w="5387" w:type="dxa"/>
            <w:tcBorders>
              <w:top w:val="double" w:sz="12" w:space="0" w:color="auto"/>
            </w:tcBorders>
          </w:tcPr>
          <w:p w:rsidR="00ED2446" w:rsidRDefault="00ED2446" w:rsidP="006859E6">
            <w:pPr>
              <w:ind w:left="113"/>
            </w:pPr>
          </w:p>
          <w:p w:rsidR="00ED2446" w:rsidRPr="00BE17A1" w:rsidRDefault="00ED2446" w:rsidP="00E649C1">
            <w:pPr>
              <w:numPr>
                <w:ilvl w:val="0"/>
                <w:numId w:val="874"/>
              </w:numPr>
            </w:pPr>
            <w:r w:rsidRPr="00BE17A1">
              <w:t>objasní úlohu citů v lidském životě</w:t>
            </w:r>
          </w:p>
          <w:p w:rsidR="00ED2446" w:rsidRPr="00BE17A1" w:rsidRDefault="00ED2446" w:rsidP="00E649C1">
            <w:pPr>
              <w:numPr>
                <w:ilvl w:val="0"/>
                <w:numId w:val="874"/>
              </w:numPr>
            </w:pPr>
            <w:r w:rsidRPr="00BE17A1">
              <w:t>rozliší sociální úlohu kamarádství a přátelství od „part“</w:t>
            </w:r>
          </w:p>
          <w:p w:rsidR="00ED2446" w:rsidRPr="00BE17A1" w:rsidRDefault="00ED2446" w:rsidP="00E649C1">
            <w:pPr>
              <w:numPr>
                <w:ilvl w:val="0"/>
                <w:numId w:val="874"/>
              </w:numPr>
            </w:pPr>
            <w:r w:rsidRPr="00BE17A1">
              <w:t>objasní, jak může poznání a hodnocení sebe sama pozitivně ovlivnit jeho rozhodování, vztahy s druhými lidmi i kvalitu života</w:t>
            </w:r>
          </w:p>
          <w:p w:rsidR="00ED2446" w:rsidRPr="00B15D97" w:rsidRDefault="00ED2446" w:rsidP="00E649C1">
            <w:pPr>
              <w:numPr>
                <w:ilvl w:val="0"/>
                <w:numId w:val="874"/>
              </w:numPr>
            </w:pPr>
            <w:r w:rsidRPr="00BE17A1">
              <w:t>uvede příklady náročných životních situací, zaujímá ak</w:t>
            </w:r>
            <w:r>
              <w:t xml:space="preserve">tivní postoj při jejich řešení </w:t>
            </w:r>
          </w:p>
        </w:tc>
        <w:tc>
          <w:tcPr>
            <w:tcW w:w="5245" w:type="dxa"/>
            <w:tcBorders>
              <w:top w:val="double" w:sz="12" w:space="0" w:color="auto"/>
            </w:tcBorders>
          </w:tcPr>
          <w:p w:rsidR="00ED2446" w:rsidRPr="00992768" w:rsidRDefault="00ED2446" w:rsidP="006859E6">
            <w:pPr>
              <w:rPr>
                <w:b/>
              </w:rPr>
            </w:pPr>
            <w:r w:rsidRPr="00992768">
              <w:rPr>
                <w:b/>
              </w:rPr>
              <w:t>Člověk a citový život</w:t>
            </w:r>
          </w:p>
          <w:p w:rsidR="00ED2446" w:rsidRPr="00BE17A1" w:rsidRDefault="00ED2446" w:rsidP="00E649C1">
            <w:pPr>
              <w:numPr>
                <w:ilvl w:val="1"/>
                <w:numId w:val="874"/>
              </w:numPr>
            </w:pPr>
            <w:r w:rsidRPr="00BE17A1">
              <w:t>role citů v našem životě</w:t>
            </w:r>
          </w:p>
          <w:p w:rsidR="00ED2446" w:rsidRPr="00BE17A1" w:rsidRDefault="00ED2446" w:rsidP="00E649C1">
            <w:pPr>
              <w:numPr>
                <w:ilvl w:val="1"/>
                <w:numId w:val="874"/>
              </w:numPr>
            </w:pPr>
            <w:r w:rsidRPr="00BE17A1">
              <w:t>citové vztahy</w:t>
            </w:r>
          </w:p>
          <w:p w:rsidR="00ED2446" w:rsidRPr="00BE17A1" w:rsidRDefault="00ED2446" w:rsidP="006859E6"/>
          <w:p w:rsidR="00ED2446" w:rsidRPr="00BE17A1" w:rsidRDefault="00ED2446" w:rsidP="00E649C1">
            <w:pPr>
              <w:numPr>
                <w:ilvl w:val="1"/>
                <w:numId w:val="874"/>
              </w:numPr>
            </w:pPr>
            <w:r w:rsidRPr="00BE17A1">
              <w:t>hledání sama sebe</w:t>
            </w:r>
          </w:p>
          <w:p w:rsidR="00ED2446" w:rsidRPr="00BE17A1" w:rsidRDefault="00ED2446" w:rsidP="006859E6"/>
          <w:p w:rsidR="00ED2446" w:rsidRPr="00BE17A1" w:rsidRDefault="00ED2446" w:rsidP="006859E6"/>
          <w:p w:rsidR="00ED2446" w:rsidRPr="00B15D97" w:rsidRDefault="00ED2446" w:rsidP="00E649C1">
            <w:pPr>
              <w:numPr>
                <w:ilvl w:val="1"/>
                <w:numId w:val="874"/>
              </w:numPr>
            </w:pPr>
            <w:r>
              <w:t>náročné životní situace</w:t>
            </w: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ED2446" w:rsidRPr="00BE17A1" w:rsidRDefault="00ED2446" w:rsidP="006859E6">
            <w:pPr>
              <w:rPr>
                <w:b/>
              </w:rPr>
            </w:pPr>
            <w:r w:rsidRPr="00BE17A1">
              <w:rPr>
                <w:b/>
              </w:rPr>
              <w:t xml:space="preserve">OSV </w:t>
            </w:r>
          </w:p>
          <w:p w:rsidR="00ED2446" w:rsidRPr="00935672" w:rsidRDefault="00ED2446" w:rsidP="00E649C1">
            <w:pPr>
              <w:numPr>
                <w:ilvl w:val="0"/>
                <w:numId w:val="875"/>
              </w:numPr>
            </w:pPr>
            <w:r w:rsidRPr="00935672">
              <w:t>poznávání</w:t>
            </w:r>
          </w:p>
          <w:p w:rsidR="00ED2446" w:rsidRPr="00BE17A1" w:rsidRDefault="00ED2446" w:rsidP="00E649C1">
            <w:pPr>
              <w:numPr>
                <w:ilvl w:val="0"/>
                <w:numId w:val="875"/>
              </w:numPr>
            </w:pPr>
            <w:r w:rsidRPr="00BE17A1">
              <w:t>sebepoznání</w:t>
            </w:r>
          </w:p>
          <w:p w:rsidR="00ED2446" w:rsidRPr="00BE17A1" w:rsidRDefault="00ED2446" w:rsidP="00E649C1">
            <w:pPr>
              <w:numPr>
                <w:ilvl w:val="0"/>
                <w:numId w:val="875"/>
              </w:numPr>
            </w:pPr>
            <w:r w:rsidRPr="00BE17A1">
              <w:t>seberegulace</w:t>
            </w:r>
          </w:p>
          <w:p w:rsidR="00ED2446" w:rsidRPr="00BE17A1" w:rsidRDefault="00ED2446" w:rsidP="00E649C1">
            <w:pPr>
              <w:numPr>
                <w:ilvl w:val="0"/>
                <w:numId w:val="875"/>
              </w:numPr>
            </w:pPr>
            <w:r w:rsidRPr="00BE17A1">
              <w:t>řešení problémů</w:t>
            </w:r>
          </w:p>
          <w:p w:rsidR="00ED2446" w:rsidRPr="00BE17A1" w:rsidRDefault="00ED2446" w:rsidP="00E649C1">
            <w:pPr>
              <w:numPr>
                <w:ilvl w:val="0"/>
                <w:numId w:val="875"/>
              </w:numPr>
            </w:pPr>
            <w:r w:rsidRPr="00BE17A1">
              <w:t>hodnoty, postoje</w:t>
            </w:r>
          </w:p>
          <w:p w:rsidR="00ED2446" w:rsidRPr="00BE17A1" w:rsidRDefault="00ED2446" w:rsidP="00E649C1">
            <w:pPr>
              <w:numPr>
                <w:ilvl w:val="0"/>
                <w:numId w:val="875"/>
              </w:numPr>
            </w:pPr>
            <w:r w:rsidRPr="00BE17A1">
              <w:t>poznávání lidí</w:t>
            </w:r>
          </w:p>
          <w:p w:rsidR="00ED2446" w:rsidRPr="00B15D97" w:rsidRDefault="00ED2446" w:rsidP="006859E6"/>
        </w:tc>
        <w:tc>
          <w:tcPr>
            <w:tcW w:w="1701" w:type="dxa"/>
            <w:tcBorders>
              <w:top w:val="double" w:sz="12" w:space="0" w:color="auto"/>
            </w:tcBorders>
          </w:tcPr>
          <w:p w:rsidR="00ED2446" w:rsidRPr="00B15D97" w:rsidRDefault="00ED2446" w:rsidP="006859E6"/>
        </w:tc>
      </w:tr>
      <w:tr w:rsidR="00ED2446" w:rsidRPr="00B15D97">
        <w:trPr>
          <w:trHeight w:val="1477"/>
        </w:trPr>
        <w:tc>
          <w:tcPr>
            <w:tcW w:w="5387" w:type="dxa"/>
          </w:tcPr>
          <w:p w:rsidR="00ED2446" w:rsidRDefault="00ED2446" w:rsidP="006859E6">
            <w:pPr>
              <w:ind w:left="113"/>
            </w:pPr>
          </w:p>
          <w:p w:rsidR="00ED2446" w:rsidRPr="00BE17A1" w:rsidRDefault="00ED2446" w:rsidP="00E649C1">
            <w:pPr>
              <w:numPr>
                <w:ilvl w:val="0"/>
                <w:numId w:val="875"/>
              </w:numPr>
            </w:pPr>
            <w:r w:rsidRPr="00BE17A1">
              <w:t>vysvětlí význam státního občanství pro každého člověka</w:t>
            </w:r>
          </w:p>
          <w:p w:rsidR="00ED2446" w:rsidRPr="00BE17A1" w:rsidRDefault="00ED2446" w:rsidP="00E649C1">
            <w:pPr>
              <w:numPr>
                <w:ilvl w:val="0"/>
                <w:numId w:val="875"/>
              </w:numPr>
            </w:pPr>
            <w:r w:rsidRPr="00BE17A1">
              <w:t>objasní důležitost znalosti základních  předpisů  občanského práva a občanského zákoníku</w:t>
            </w:r>
          </w:p>
          <w:p w:rsidR="00ED2446" w:rsidRPr="00BE17A1" w:rsidRDefault="00ED2446" w:rsidP="00E649C1">
            <w:pPr>
              <w:numPr>
                <w:ilvl w:val="0"/>
                <w:numId w:val="875"/>
              </w:numPr>
            </w:pPr>
            <w:r w:rsidRPr="00BE17A1">
              <w:t>vyjmenuje základní práva a povinnosti vlastníků</w:t>
            </w:r>
          </w:p>
          <w:p w:rsidR="00ED2446" w:rsidRPr="00BE17A1" w:rsidRDefault="00ED2446" w:rsidP="00E649C1">
            <w:pPr>
              <w:numPr>
                <w:ilvl w:val="0"/>
                <w:numId w:val="875"/>
              </w:numPr>
            </w:pPr>
            <w:r w:rsidRPr="00BE17A1">
              <w:t xml:space="preserve">napíše jednoduchou kupní </w:t>
            </w:r>
          </w:p>
          <w:p w:rsidR="00ED2446" w:rsidRPr="00BE17A1" w:rsidRDefault="00ED2446" w:rsidP="00E649C1">
            <w:pPr>
              <w:numPr>
                <w:ilvl w:val="0"/>
                <w:numId w:val="875"/>
              </w:numPr>
            </w:pPr>
            <w:r w:rsidRPr="00BE17A1">
              <w:t>smlouvu, vysvětlí pojem     reklamace</w:t>
            </w:r>
          </w:p>
          <w:p w:rsidR="00ED2446" w:rsidRPr="00BE17A1" w:rsidRDefault="00ED2446" w:rsidP="00E649C1">
            <w:pPr>
              <w:numPr>
                <w:ilvl w:val="0"/>
                <w:numId w:val="875"/>
              </w:numPr>
            </w:pPr>
            <w:r w:rsidRPr="00BE17A1">
              <w:t>vysvětlí, jaká práva a povinnosti pro nás z pojištění  vyplývají</w:t>
            </w:r>
          </w:p>
          <w:p w:rsidR="00ED2446" w:rsidRPr="00B15D97" w:rsidRDefault="00ED2446" w:rsidP="00E649C1">
            <w:pPr>
              <w:numPr>
                <w:ilvl w:val="0"/>
                <w:numId w:val="875"/>
              </w:numPr>
            </w:pPr>
            <w:r w:rsidRPr="00BE17A1">
              <w:t>vyjmenuje zá</w:t>
            </w:r>
            <w:r>
              <w:t>kladní druhy pojištění</w:t>
            </w:r>
          </w:p>
        </w:tc>
        <w:tc>
          <w:tcPr>
            <w:tcW w:w="5245" w:type="dxa"/>
          </w:tcPr>
          <w:p w:rsidR="00ED2446" w:rsidRDefault="00ED2446" w:rsidP="006859E6">
            <w:pPr>
              <w:rPr>
                <w:b/>
              </w:rPr>
            </w:pPr>
            <w:r w:rsidRPr="00453175">
              <w:rPr>
                <w:b/>
              </w:rPr>
              <w:t>Člověk a občanský život</w:t>
            </w:r>
          </w:p>
          <w:p w:rsidR="00ED2446" w:rsidRPr="00BE17A1" w:rsidRDefault="00ED2446" w:rsidP="00E649C1">
            <w:pPr>
              <w:numPr>
                <w:ilvl w:val="0"/>
                <w:numId w:val="876"/>
              </w:numPr>
            </w:pPr>
            <w:r w:rsidRPr="00BE17A1">
              <w:t>člověk jako občan</w:t>
            </w:r>
          </w:p>
          <w:p w:rsidR="00ED2446" w:rsidRPr="00BE17A1" w:rsidRDefault="00ED2446" w:rsidP="006859E6"/>
          <w:p w:rsidR="00ED2446" w:rsidRPr="00BE17A1" w:rsidRDefault="00ED2446" w:rsidP="00E649C1">
            <w:pPr>
              <w:numPr>
                <w:ilvl w:val="0"/>
                <w:numId w:val="876"/>
              </w:numPr>
            </w:pPr>
            <w:r w:rsidRPr="00BE17A1">
              <w:t>občanské právo a občanský zákoník</w:t>
            </w:r>
          </w:p>
          <w:p w:rsidR="00ED2446" w:rsidRPr="00BE17A1" w:rsidRDefault="00ED2446" w:rsidP="006859E6"/>
          <w:p w:rsidR="00ED2446" w:rsidRPr="00BE17A1" w:rsidRDefault="00ED2446" w:rsidP="00E649C1">
            <w:pPr>
              <w:numPr>
                <w:ilvl w:val="0"/>
                <w:numId w:val="876"/>
              </w:numPr>
            </w:pPr>
            <w:r w:rsidRPr="00BE17A1">
              <w:t>vlastnické právo</w:t>
            </w:r>
          </w:p>
          <w:p w:rsidR="00ED2446" w:rsidRPr="00BE17A1" w:rsidRDefault="00ED2446" w:rsidP="00E649C1">
            <w:pPr>
              <w:numPr>
                <w:ilvl w:val="0"/>
                <w:numId w:val="876"/>
              </w:numPr>
            </w:pPr>
            <w:r w:rsidRPr="00BE17A1">
              <w:t>občansko-právní smlouvy</w:t>
            </w:r>
          </w:p>
          <w:p w:rsidR="00ED2446" w:rsidRPr="00BE17A1" w:rsidRDefault="00ED2446" w:rsidP="006859E6"/>
          <w:p w:rsidR="00ED2446" w:rsidRPr="00BE17A1" w:rsidRDefault="00ED2446" w:rsidP="00E649C1">
            <w:pPr>
              <w:numPr>
                <w:ilvl w:val="0"/>
                <w:numId w:val="876"/>
              </w:numPr>
            </w:pPr>
            <w:r w:rsidRPr="00BE17A1">
              <w:t>pojištění</w:t>
            </w:r>
          </w:p>
          <w:p w:rsidR="00ED2446" w:rsidRPr="00BE17A1" w:rsidRDefault="00ED2446" w:rsidP="006859E6"/>
          <w:p w:rsidR="00ED2446" w:rsidRPr="00B15D97" w:rsidRDefault="00ED2446" w:rsidP="00E649C1">
            <w:pPr>
              <w:numPr>
                <w:ilvl w:val="0"/>
                <w:numId w:val="876"/>
              </w:numPr>
            </w:pPr>
            <w:r>
              <w:t xml:space="preserve">zdravotní a sociální péče </w:t>
            </w:r>
          </w:p>
        </w:tc>
        <w:tc>
          <w:tcPr>
            <w:tcW w:w="2693" w:type="dxa"/>
          </w:tcPr>
          <w:p w:rsidR="00ED2446" w:rsidRPr="00BE17A1" w:rsidRDefault="00ED2446" w:rsidP="006859E6">
            <w:pPr>
              <w:rPr>
                <w:b/>
              </w:rPr>
            </w:pPr>
            <w:r w:rsidRPr="00BE17A1">
              <w:rPr>
                <w:b/>
              </w:rPr>
              <w:t xml:space="preserve">VDO </w:t>
            </w:r>
          </w:p>
          <w:p w:rsidR="00ED2446" w:rsidRDefault="00ED2446" w:rsidP="00E649C1">
            <w:pPr>
              <w:numPr>
                <w:ilvl w:val="0"/>
                <w:numId w:val="877"/>
              </w:numPr>
            </w:pPr>
            <w:r w:rsidRPr="00935672">
              <w:t>občan, společnost, stát</w:t>
            </w:r>
          </w:p>
          <w:p w:rsidR="00ED2446" w:rsidRPr="00935672" w:rsidRDefault="00ED2446" w:rsidP="00E649C1">
            <w:pPr>
              <w:numPr>
                <w:ilvl w:val="0"/>
                <w:numId w:val="877"/>
              </w:numPr>
            </w:pPr>
            <w:r w:rsidRPr="00935672">
              <w:t>principy demokracie</w:t>
            </w:r>
          </w:p>
          <w:p w:rsidR="00ED2446" w:rsidRPr="00504B4C" w:rsidRDefault="00ED2446" w:rsidP="006859E6">
            <w:pPr>
              <w:ind w:left="113"/>
            </w:pPr>
          </w:p>
        </w:tc>
        <w:tc>
          <w:tcPr>
            <w:tcW w:w="1701" w:type="dxa"/>
          </w:tcPr>
          <w:p w:rsidR="00ED2446" w:rsidRPr="00B15D97" w:rsidRDefault="00ED2446" w:rsidP="006859E6"/>
        </w:tc>
      </w:tr>
      <w:tr w:rsidR="00ED2446" w:rsidRPr="00B15D97">
        <w:trPr>
          <w:trHeight w:val="1412"/>
        </w:trPr>
        <w:tc>
          <w:tcPr>
            <w:tcW w:w="5387" w:type="dxa"/>
          </w:tcPr>
          <w:p w:rsidR="00ED2446" w:rsidRDefault="00ED2446" w:rsidP="006859E6">
            <w:pPr>
              <w:ind w:left="113"/>
            </w:pPr>
          </w:p>
          <w:p w:rsidR="00ED2446" w:rsidRPr="00BE17A1" w:rsidRDefault="00ED2446" w:rsidP="00E649C1">
            <w:pPr>
              <w:numPr>
                <w:ilvl w:val="0"/>
                <w:numId w:val="877"/>
              </w:numPr>
            </w:pPr>
            <w:r w:rsidRPr="00BE17A1">
              <w:t>objasní pojem rodina, orientuje se v příbuzenských vztazích, vysvětlí důležitost právního významu manželství, práva a povinnosti manželů</w:t>
            </w:r>
          </w:p>
          <w:p w:rsidR="00ED2446" w:rsidRPr="00BE17A1" w:rsidRDefault="00ED2446" w:rsidP="00E649C1">
            <w:pPr>
              <w:numPr>
                <w:ilvl w:val="0"/>
                <w:numId w:val="877"/>
              </w:numPr>
            </w:pPr>
            <w:r w:rsidRPr="00BE17A1">
              <w:t>přiblíží důležitá právní ustanovení o vztazích mezi rodiči a dětmi</w:t>
            </w:r>
          </w:p>
          <w:p w:rsidR="00ED2446" w:rsidRPr="00BE17A1" w:rsidRDefault="00ED2446" w:rsidP="00E649C1">
            <w:pPr>
              <w:numPr>
                <w:ilvl w:val="0"/>
                <w:numId w:val="877"/>
              </w:numPr>
            </w:pPr>
            <w:r w:rsidRPr="00BE17A1">
              <w:t>vysvětlí právní a morální důsledky rozvodu pro rodiče i děti</w:t>
            </w:r>
          </w:p>
          <w:p w:rsidR="00ED2446" w:rsidRPr="00BE17A1" w:rsidRDefault="00ED2446" w:rsidP="00E649C1">
            <w:pPr>
              <w:numPr>
                <w:ilvl w:val="0"/>
                <w:numId w:val="877"/>
              </w:numPr>
            </w:pPr>
            <w:r w:rsidRPr="00BE17A1">
              <w:t>orientuje se v základních možnostech náhradní výchovy</w:t>
            </w:r>
          </w:p>
          <w:p w:rsidR="00ED2446" w:rsidRPr="00B15D97" w:rsidRDefault="00ED2446" w:rsidP="00E649C1">
            <w:pPr>
              <w:numPr>
                <w:ilvl w:val="0"/>
                <w:numId w:val="877"/>
              </w:numPr>
            </w:pPr>
            <w:r w:rsidRPr="00BE17A1">
              <w:t xml:space="preserve">uvede příklady institucí a státních organizací, které se podílejí na péči o rodinu </w:t>
            </w:r>
          </w:p>
        </w:tc>
        <w:tc>
          <w:tcPr>
            <w:tcW w:w="5245" w:type="dxa"/>
          </w:tcPr>
          <w:p w:rsidR="00ED2446" w:rsidRDefault="00ED2446" w:rsidP="006859E6">
            <w:pPr>
              <w:rPr>
                <w:b/>
              </w:rPr>
            </w:pPr>
            <w:r w:rsidRPr="00314206">
              <w:rPr>
                <w:b/>
              </w:rPr>
              <w:t>Člověk a rodinný život</w:t>
            </w:r>
          </w:p>
          <w:p w:rsidR="00ED2446" w:rsidRPr="00BE17A1" w:rsidRDefault="00ED2446" w:rsidP="00E649C1">
            <w:pPr>
              <w:numPr>
                <w:ilvl w:val="0"/>
                <w:numId w:val="878"/>
              </w:numPr>
            </w:pPr>
            <w:r w:rsidRPr="00BE17A1">
              <w:t>rodina, příbuzenství</w:t>
            </w:r>
          </w:p>
          <w:p w:rsidR="00ED2446" w:rsidRPr="00BE17A1" w:rsidRDefault="00ED2446" w:rsidP="00E649C1">
            <w:pPr>
              <w:numPr>
                <w:ilvl w:val="0"/>
                <w:numId w:val="878"/>
              </w:numPr>
            </w:pPr>
            <w:r w:rsidRPr="00BE17A1">
              <w:t>manželství</w:t>
            </w:r>
          </w:p>
          <w:p w:rsidR="00ED2446" w:rsidRPr="00BE17A1" w:rsidRDefault="00ED2446" w:rsidP="006859E6"/>
          <w:p w:rsidR="00ED2446" w:rsidRPr="00BE17A1" w:rsidRDefault="00ED2446" w:rsidP="00E649C1">
            <w:pPr>
              <w:numPr>
                <w:ilvl w:val="0"/>
                <w:numId w:val="878"/>
              </w:numPr>
            </w:pPr>
            <w:r w:rsidRPr="00BE17A1">
              <w:t>vztahy mezi rodiči a dětmi</w:t>
            </w:r>
          </w:p>
          <w:p w:rsidR="00ED2446" w:rsidRPr="00BE17A1" w:rsidRDefault="00ED2446" w:rsidP="006859E6"/>
          <w:p w:rsidR="00ED2446" w:rsidRPr="00BE17A1" w:rsidRDefault="00ED2446" w:rsidP="00E649C1">
            <w:pPr>
              <w:numPr>
                <w:ilvl w:val="0"/>
                <w:numId w:val="878"/>
              </w:numPr>
            </w:pPr>
            <w:r w:rsidRPr="00BE17A1">
              <w:t>rozvod manželství</w:t>
            </w:r>
          </w:p>
          <w:p w:rsidR="00ED2446" w:rsidRPr="00BE17A1" w:rsidRDefault="00ED2446" w:rsidP="006859E6"/>
          <w:p w:rsidR="00ED2446" w:rsidRPr="00BE17A1" w:rsidRDefault="00ED2446" w:rsidP="00E649C1">
            <w:pPr>
              <w:numPr>
                <w:ilvl w:val="0"/>
                <w:numId w:val="878"/>
              </w:numPr>
            </w:pPr>
            <w:r w:rsidRPr="00BE17A1">
              <w:t>náhradní výchova dětí</w:t>
            </w:r>
          </w:p>
          <w:p w:rsidR="00ED2446" w:rsidRPr="00BE17A1" w:rsidRDefault="00ED2446" w:rsidP="006859E6"/>
          <w:p w:rsidR="00ED2446" w:rsidRPr="00BE17A1" w:rsidRDefault="00ED2446" w:rsidP="00E649C1">
            <w:pPr>
              <w:numPr>
                <w:ilvl w:val="0"/>
                <w:numId w:val="878"/>
              </w:numPr>
            </w:pPr>
            <w:r w:rsidRPr="00BE17A1">
              <w:t>sociálně-právní ochrana dětí</w:t>
            </w:r>
          </w:p>
          <w:p w:rsidR="00ED2446" w:rsidRPr="00092301" w:rsidRDefault="00ED2446" w:rsidP="006859E6">
            <w:pPr>
              <w:ind w:left="113"/>
            </w:pPr>
          </w:p>
        </w:tc>
        <w:tc>
          <w:tcPr>
            <w:tcW w:w="2693" w:type="dxa"/>
          </w:tcPr>
          <w:p w:rsidR="00ED2446" w:rsidRPr="00BE17A1" w:rsidRDefault="00ED2446" w:rsidP="006859E6">
            <w:pPr>
              <w:rPr>
                <w:b/>
              </w:rPr>
            </w:pPr>
            <w:r w:rsidRPr="00BE17A1">
              <w:rPr>
                <w:b/>
              </w:rPr>
              <w:t xml:space="preserve">OSV </w:t>
            </w:r>
          </w:p>
          <w:p w:rsidR="00ED2446" w:rsidRPr="000B42AB" w:rsidRDefault="00ED2446" w:rsidP="00E649C1">
            <w:pPr>
              <w:numPr>
                <w:ilvl w:val="0"/>
                <w:numId w:val="879"/>
              </w:numPr>
            </w:pPr>
            <w:r w:rsidRPr="000B42AB">
              <w:t>mezilidské vztahy</w:t>
            </w:r>
          </w:p>
          <w:p w:rsidR="00ED2446" w:rsidRPr="000B42AB" w:rsidRDefault="00ED2446" w:rsidP="006859E6"/>
          <w:p w:rsidR="00ED2446" w:rsidRPr="00BE17A1" w:rsidRDefault="00ED2446" w:rsidP="006859E6">
            <w:pPr>
              <w:rPr>
                <w:b/>
              </w:rPr>
            </w:pPr>
            <w:r w:rsidRPr="00BE17A1">
              <w:rPr>
                <w:b/>
              </w:rPr>
              <w:t xml:space="preserve">MKV </w:t>
            </w:r>
          </w:p>
          <w:p w:rsidR="00ED2446" w:rsidRPr="000B42AB" w:rsidRDefault="00ED2446" w:rsidP="00E649C1">
            <w:pPr>
              <w:numPr>
                <w:ilvl w:val="0"/>
                <w:numId w:val="879"/>
              </w:numPr>
            </w:pPr>
            <w:r w:rsidRPr="000B42AB">
              <w:t>lidské vztahy</w:t>
            </w:r>
          </w:p>
          <w:p w:rsidR="00ED2446" w:rsidRPr="00B15D97" w:rsidRDefault="00ED2446" w:rsidP="006859E6">
            <w:pPr>
              <w:ind w:left="113"/>
            </w:pPr>
          </w:p>
        </w:tc>
        <w:tc>
          <w:tcPr>
            <w:tcW w:w="1701" w:type="dxa"/>
          </w:tcPr>
          <w:p w:rsidR="00ED2446" w:rsidRPr="00B15D97" w:rsidRDefault="00ED2446" w:rsidP="006859E6"/>
        </w:tc>
      </w:tr>
      <w:tr w:rsidR="00ED2446" w:rsidRPr="00B15D97">
        <w:trPr>
          <w:trHeight w:val="1647"/>
        </w:trPr>
        <w:tc>
          <w:tcPr>
            <w:tcW w:w="5387" w:type="dxa"/>
            <w:shd w:val="clear" w:color="auto" w:fill="auto"/>
          </w:tcPr>
          <w:p w:rsidR="00ED2446" w:rsidRDefault="00ED2446" w:rsidP="006859E6">
            <w:pPr>
              <w:ind w:left="113"/>
            </w:pPr>
          </w:p>
          <w:p w:rsidR="00ED2446" w:rsidRPr="00BE17A1" w:rsidRDefault="00ED2446" w:rsidP="00E649C1">
            <w:pPr>
              <w:numPr>
                <w:ilvl w:val="0"/>
                <w:numId w:val="879"/>
              </w:numPr>
            </w:pPr>
            <w:r w:rsidRPr="00BE17A1">
              <w:t>konkretizuje možnosti jak získat informace o volbě povolání</w:t>
            </w:r>
          </w:p>
          <w:p w:rsidR="00ED2446" w:rsidRPr="00BE17A1" w:rsidRDefault="00ED2446" w:rsidP="00E649C1">
            <w:pPr>
              <w:numPr>
                <w:ilvl w:val="0"/>
                <w:numId w:val="879"/>
              </w:numPr>
            </w:pPr>
            <w:r w:rsidRPr="00BE17A1">
              <w:t>popíše své představy o cestě k povolání, objasní vztahy mezi vzděláním, povoláním, zaměstnáním</w:t>
            </w:r>
          </w:p>
          <w:p w:rsidR="00ED2446" w:rsidRPr="00BE17A1" w:rsidRDefault="00ED2446" w:rsidP="006859E6"/>
          <w:p w:rsidR="00ED2446" w:rsidRPr="00BE17A1" w:rsidRDefault="00ED2446" w:rsidP="00E649C1">
            <w:pPr>
              <w:numPr>
                <w:ilvl w:val="0"/>
                <w:numId w:val="879"/>
              </w:numPr>
            </w:pPr>
            <w:r w:rsidRPr="00BE17A1">
              <w:t>zajímá se o problémy nezaměstnanosti a způsoby jejich řešení</w:t>
            </w:r>
          </w:p>
          <w:p w:rsidR="00ED2446" w:rsidRPr="00BE17A1" w:rsidRDefault="00ED2446" w:rsidP="00E649C1">
            <w:pPr>
              <w:numPr>
                <w:ilvl w:val="0"/>
                <w:numId w:val="879"/>
              </w:numPr>
            </w:pPr>
            <w:r w:rsidRPr="00BE17A1">
              <w:t>orientuje se  v základních vztazích vyplývajících z pracovního poměru</w:t>
            </w:r>
          </w:p>
          <w:p w:rsidR="00ED2446" w:rsidRPr="00BE17A1" w:rsidRDefault="00ED2446" w:rsidP="00E649C1">
            <w:pPr>
              <w:numPr>
                <w:ilvl w:val="0"/>
                <w:numId w:val="879"/>
              </w:numPr>
            </w:pPr>
            <w:r w:rsidRPr="00BE17A1">
              <w:t>respektuje dodržování pracovní kázně, vysvětlí rozvržení pracovní doby, nárok na dovolenou</w:t>
            </w:r>
          </w:p>
          <w:p w:rsidR="00ED2446" w:rsidRPr="00BE17A1" w:rsidRDefault="00ED2446" w:rsidP="00E649C1">
            <w:pPr>
              <w:numPr>
                <w:ilvl w:val="0"/>
                <w:numId w:val="879"/>
              </w:numPr>
            </w:pPr>
            <w:r w:rsidRPr="00BE17A1">
              <w:t>objasní jednotlivé formy odměňování</w:t>
            </w:r>
          </w:p>
          <w:p w:rsidR="00ED2446" w:rsidRPr="00B15D97" w:rsidRDefault="00ED2446" w:rsidP="00E649C1">
            <w:pPr>
              <w:numPr>
                <w:ilvl w:val="0"/>
                <w:numId w:val="879"/>
              </w:numPr>
            </w:pPr>
            <w:r w:rsidRPr="00BE17A1">
              <w:t>konkretizuje možnosti péče o zaměstnance</w:t>
            </w:r>
          </w:p>
        </w:tc>
        <w:tc>
          <w:tcPr>
            <w:tcW w:w="5245" w:type="dxa"/>
          </w:tcPr>
          <w:p w:rsidR="00ED2446" w:rsidRDefault="00ED2446" w:rsidP="006859E6">
            <w:pPr>
              <w:rPr>
                <w:b/>
              </w:rPr>
            </w:pPr>
            <w:r w:rsidRPr="00172D58">
              <w:rPr>
                <w:b/>
              </w:rPr>
              <w:t>Člověk a pracovní život</w:t>
            </w:r>
          </w:p>
          <w:p w:rsidR="00ED2446" w:rsidRPr="00BE17A1" w:rsidRDefault="00ED2446" w:rsidP="00E649C1">
            <w:pPr>
              <w:numPr>
                <w:ilvl w:val="0"/>
                <w:numId w:val="880"/>
              </w:numPr>
            </w:pPr>
            <w:r w:rsidRPr="00BE17A1">
              <w:t>příprava na pracovní uplatnění</w:t>
            </w:r>
          </w:p>
          <w:p w:rsidR="00ED2446" w:rsidRPr="00BE17A1" w:rsidRDefault="00ED2446" w:rsidP="006859E6"/>
          <w:p w:rsidR="00ED2446" w:rsidRPr="00BE17A1" w:rsidRDefault="00ED2446" w:rsidP="006859E6"/>
          <w:p w:rsidR="00ED2446" w:rsidRPr="00BE17A1" w:rsidRDefault="00ED2446" w:rsidP="006859E6"/>
          <w:p w:rsidR="00ED2446" w:rsidRPr="00BE17A1" w:rsidRDefault="00ED2446" w:rsidP="006859E6"/>
          <w:p w:rsidR="00ED2446" w:rsidRPr="00BE17A1" w:rsidRDefault="00ED2446" w:rsidP="00E649C1">
            <w:pPr>
              <w:numPr>
                <w:ilvl w:val="0"/>
                <w:numId w:val="880"/>
              </w:numPr>
            </w:pPr>
            <w:r w:rsidRPr="00BE17A1">
              <w:t>péče státu o zaměstnanost</w:t>
            </w:r>
          </w:p>
          <w:p w:rsidR="00ED2446" w:rsidRPr="00BE17A1" w:rsidRDefault="00ED2446" w:rsidP="006859E6"/>
          <w:p w:rsidR="00ED2446" w:rsidRPr="00BE17A1" w:rsidRDefault="00ED2446" w:rsidP="00E649C1">
            <w:pPr>
              <w:numPr>
                <w:ilvl w:val="0"/>
                <w:numId w:val="880"/>
              </w:numPr>
            </w:pPr>
            <w:r w:rsidRPr="00BE17A1">
              <w:t>zákoník práce a pracovní poměr</w:t>
            </w:r>
          </w:p>
          <w:p w:rsidR="00ED2446" w:rsidRPr="00BE17A1" w:rsidRDefault="00ED2446" w:rsidP="006859E6"/>
          <w:p w:rsidR="00ED2446" w:rsidRPr="00BE17A1" w:rsidRDefault="00ED2446" w:rsidP="00E649C1">
            <w:pPr>
              <w:numPr>
                <w:ilvl w:val="0"/>
                <w:numId w:val="880"/>
              </w:numPr>
            </w:pPr>
            <w:r w:rsidRPr="00BE17A1">
              <w:t>pracovní proces</w:t>
            </w:r>
          </w:p>
          <w:p w:rsidR="00ED2446" w:rsidRPr="00BE17A1" w:rsidRDefault="00ED2446" w:rsidP="006859E6"/>
          <w:p w:rsidR="00ED2446" w:rsidRPr="00BE17A1" w:rsidRDefault="00ED2446" w:rsidP="00E649C1">
            <w:pPr>
              <w:numPr>
                <w:ilvl w:val="0"/>
                <w:numId w:val="880"/>
              </w:numPr>
            </w:pPr>
            <w:r w:rsidRPr="00BE17A1">
              <w:t>odměňování práce</w:t>
            </w:r>
          </w:p>
          <w:p w:rsidR="00ED2446" w:rsidRPr="00092301" w:rsidRDefault="00ED2446" w:rsidP="00E649C1">
            <w:pPr>
              <w:numPr>
                <w:ilvl w:val="0"/>
                <w:numId w:val="880"/>
              </w:numPr>
            </w:pPr>
            <w:r w:rsidRPr="00BE17A1">
              <w:t>péče o zaměstnance</w:t>
            </w:r>
          </w:p>
        </w:tc>
        <w:tc>
          <w:tcPr>
            <w:tcW w:w="2693" w:type="dxa"/>
          </w:tcPr>
          <w:p w:rsidR="00ED2446" w:rsidRPr="00B15D97" w:rsidRDefault="00ED2446" w:rsidP="006859E6">
            <w:pPr>
              <w:ind w:left="113"/>
            </w:pPr>
          </w:p>
        </w:tc>
        <w:tc>
          <w:tcPr>
            <w:tcW w:w="1701" w:type="dxa"/>
          </w:tcPr>
          <w:p w:rsidR="00ED2446" w:rsidRPr="00B15D97" w:rsidRDefault="00ED2446" w:rsidP="006859E6"/>
        </w:tc>
      </w:tr>
    </w:tbl>
    <w:p w:rsidR="00F33975" w:rsidRDefault="00F33975" w:rsidP="003218D2"/>
    <w:p w:rsidR="00ED2446" w:rsidRPr="004E063F" w:rsidRDefault="00ED2446" w:rsidP="00ED2446">
      <w:r w:rsidRPr="004E063F">
        <w:lastRenderedPageBreak/>
        <w:t xml:space="preserve">Vzdělávací oblast: </w:t>
      </w:r>
      <w:r>
        <w:rPr>
          <w:b/>
        </w:rPr>
        <w:t>Člověk a společnost</w:t>
      </w:r>
    </w:p>
    <w:p w:rsidR="00ED2446" w:rsidRPr="004E063F" w:rsidRDefault="00ED2446" w:rsidP="00ED2446">
      <w:r w:rsidRPr="004E063F">
        <w:t xml:space="preserve">Vyučovací předmět: </w:t>
      </w:r>
      <w:r>
        <w:rPr>
          <w:b/>
        </w:rPr>
        <w:t>Občanská výchova</w:t>
      </w:r>
    </w:p>
    <w:p w:rsidR="00ED2446" w:rsidRPr="004E063F" w:rsidRDefault="00ED2446" w:rsidP="00ED2446">
      <w:pPr>
        <w:pStyle w:val="Nadpis3"/>
      </w:pPr>
      <w:bookmarkStart w:id="182" w:name="_Toc18400527"/>
      <w:r w:rsidRPr="004E063F">
        <w:t xml:space="preserve">Ročník: </w:t>
      </w:r>
      <w:r>
        <w:t>9</w:t>
      </w:r>
      <w:r w:rsidRPr="004E063F">
        <w:t>.</w:t>
      </w:r>
      <w:bookmarkEnd w:id="182"/>
    </w:p>
    <w:p w:rsidR="00F33975" w:rsidRDefault="00F33975" w:rsidP="003218D2"/>
    <w:tbl>
      <w:tblPr>
        <w:tblW w:w="15026" w:type="dxa"/>
        <w:tblInd w:w="-63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245"/>
        <w:gridCol w:w="2693"/>
        <w:gridCol w:w="1701"/>
      </w:tblGrid>
      <w:tr w:rsidR="005234F8" w:rsidRPr="00B15D97">
        <w:trPr>
          <w:trHeight w:hRule="exact" w:val="1068"/>
          <w:tblHeader/>
        </w:trPr>
        <w:tc>
          <w:tcPr>
            <w:tcW w:w="538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5234F8" w:rsidRPr="004E063F" w:rsidRDefault="005234F8" w:rsidP="006859E6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Výstup</w:t>
            </w:r>
          </w:p>
        </w:tc>
        <w:tc>
          <w:tcPr>
            <w:tcW w:w="524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5234F8" w:rsidRPr="004E063F" w:rsidRDefault="005234F8" w:rsidP="006859E6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Učivo</w:t>
            </w:r>
          </w:p>
        </w:tc>
        <w:tc>
          <w:tcPr>
            <w:tcW w:w="269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5234F8" w:rsidRPr="004E063F" w:rsidRDefault="005234F8" w:rsidP="006859E6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růřezová témata</w:t>
            </w:r>
            <w:r>
              <w:rPr>
                <w:b/>
                <w:sz w:val="26"/>
                <w:szCs w:val="26"/>
              </w:rPr>
              <w:t>,</w:t>
            </w:r>
          </w:p>
          <w:p w:rsidR="005234F8" w:rsidRDefault="005234F8" w:rsidP="006859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</w:t>
            </w:r>
            <w:r w:rsidRPr="004E063F">
              <w:rPr>
                <w:b/>
                <w:sz w:val="26"/>
                <w:szCs w:val="26"/>
              </w:rPr>
              <w:t xml:space="preserve">ezipředm. </w:t>
            </w:r>
            <w:r>
              <w:rPr>
                <w:b/>
                <w:sz w:val="26"/>
                <w:szCs w:val="26"/>
              </w:rPr>
              <w:t>vztahy,</w:t>
            </w:r>
          </w:p>
          <w:p w:rsidR="005234F8" w:rsidRPr="004E063F" w:rsidRDefault="005234F8" w:rsidP="006859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jekty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5234F8" w:rsidRPr="004E063F" w:rsidRDefault="005234F8" w:rsidP="006859E6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oznámky</w:t>
            </w:r>
          </w:p>
        </w:tc>
      </w:tr>
      <w:tr w:rsidR="005234F8" w:rsidRPr="00B15D97">
        <w:trPr>
          <w:trHeight w:val="1063"/>
        </w:trPr>
        <w:tc>
          <w:tcPr>
            <w:tcW w:w="5387" w:type="dxa"/>
            <w:tcBorders>
              <w:top w:val="double" w:sz="12" w:space="0" w:color="auto"/>
            </w:tcBorders>
          </w:tcPr>
          <w:p w:rsidR="005234F8" w:rsidRDefault="005234F8" w:rsidP="006859E6">
            <w:pPr>
              <w:ind w:left="113"/>
            </w:pPr>
          </w:p>
          <w:p w:rsidR="005234F8" w:rsidRPr="0018272A" w:rsidRDefault="005234F8" w:rsidP="00E649C1">
            <w:pPr>
              <w:numPr>
                <w:ilvl w:val="0"/>
                <w:numId w:val="881"/>
              </w:numPr>
            </w:pPr>
            <w:r w:rsidRPr="0018272A">
              <w:t>vysvětlí pojem právní vztah, objasní, čím se vyznačuje právní stát</w:t>
            </w:r>
          </w:p>
          <w:p w:rsidR="005234F8" w:rsidRPr="0018272A" w:rsidRDefault="005234F8" w:rsidP="00E649C1">
            <w:pPr>
              <w:numPr>
                <w:ilvl w:val="0"/>
                <w:numId w:val="881"/>
              </w:numPr>
            </w:pPr>
            <w:r w:rsidRPr="0018272A">
              <w:t>definuje právní subjektivitu</w:t>
            </w:r>
          </w:p>
          <w:p w:rsidR="005234F8" w:rsidRPr="0018272A" w:rsidRDefault="005234F8" w:rsidP="00E649C1">
            <w:pPr>
              <w:numPr>
                <w:ilvl w:val="0"/>
                <w:numId w:val="881"/>
              </w:numPr>
            </w:pPr>
            <w:r w:rsidRPr="0018272A">
              <w:t xml:space="preserve">vysvětlí funkci a význam právního řádu v každodenním životě lidí </w:t>
            </w:r>
          </w:p>
          <w:p w:rsidR="005234F8" w:rsidRPr="0018272A" w:rsidRDefault="005234F8" w:rsidP="00E649C1">
            <w:pPr>
              <w:numPr>
                <w:ilvl w:val="0"/>
                <w:numId w:val="881"/>
              </w:numPr>
            </w:pPr>
            <w:r w:rsidRPr="0018272A">
              <w:t>vysvětlí základní úkoly orgánů právní ochrany občanů</w:t>
            </w:r>
          </w:p>
          <w:p w:rsidR="005234F8" w:rsidRPr="0018272A" w:rsidRDefault="005234F8" w:rsidP="00E649C1">
            <w:pPr>
              <w:numPr>
                <w:ilvl w:val="0"/>
                <w:numId w:val="881"/>
              </w:numPr>
            </w:pPr>
            <w:r w:rsidRPr="0018272A">
              <w:t>uvede příklady trestní postižitelnosti v případech protiprávního jednání</w:t>
            </w:r>
          </w:p>
          <w:p w:rsidR="005234F8" w:rsidRPr="00B15D97" w:rsidRDefault="005234F8" w:rsidP="006859E6">
            <w:pPr>
              <w:ind w:left="113"/>
            </w:pPr>
          </w:p>
        </w:tc>
        <w:tc>
          <w:tcPr>
            <w:tcW w:w="5245" w:type="dxa"/>
            <w:tcBorders>
              <w:top w:val="double" w:sz="12" w:space="0" w:color="auto"/>
            </w:tcBorders>
          </w:tcPr>
          <w:p w:rsidR="005234F8" w:rsidRDefault="005234F8" w:rsidP="006859E6">
            <w:pPr>
              <w:rPr>
                <w:b/>
              </w:rPr>
            </w:pPr>
            <w:r>
              <w:rPr>
                <w:b/>
              </w:rPr>
              <w:t>Člověk a právo</w:t>
            </w:r>
          </w:p>
          <w:p w:rsidR="005234F8" w:rsidRPr="0018272A" w:rsidRDefault="005234F8" w:rsidP="00E649C1">
            <w:pPr>
              <w:numPr>
                <w:ilvl w:val="0"/>
                <w:numId w:val="882"/>
              </w:numPr>
            </w:pPr>
            <w:r w:rsidRPr="0018272A">
              <w:t>právní vztahy</w:t>
            </w:r>
          </w:p>
          <w:p w:rsidR="005234F8" w:rsidRPr="0018272A" w:rsidRDefault="005234F8" w:rsidP="006859E6"/>
          <w:p w:rsidR="005234F8" w:rsidRDefault="005234F8" w:rsidP="00E649C1">
            <w:pPr>
              <w:numPr>
                <w:ilvl w:val="0"/>
                <w:numId w:val="882"/>
              </w:numPr>
            </w:pPr>
            <w:r w:rsidRPr="0018272A">
              <w:t>účastníci právních vztahů</w:t>
            </w:r>
            <w:r>
              <w:t xml:space="preserve"> </w:t>
            </w:r>
          </w:p>
          <w:p w:rsidR="005234F8" w:rsidRPr="0018272A" w:rsidRDefault="005234F8" w:rsidP="00E649C1">
            <w:pPr>
              <w:numPr>
                <w:ilvl w:val="0"/>
                <w:numId w:val="882"/>
              </w:numPr>
            </w:pPr>
            <w:r w:rsidRPr="0018272A">
              <w:t>právní řád</w:t>
            </w:r>
          </w:p>
          <w:p w:rsidR="005234F8" w:rsidRPr="0018272A" w:rsidRDefault="005234F8" w:rsidP="006859E6"/>
          <w:p w:rsidR="005234F8" w:rsidRPr="0018272A" w:rsidRDefault="005234F8" w:rsidP="00E649C1">
            <w:pPr>
              <w:numPr>
                <w:ilvl w:val="0"/>
                <w:numId w:val="882"/>
              </w:numPr>
            </w:pPr>
            <w:r w:rsidRPr="0018272A">
              <w:t>právní ochrana</w:t>
            </w:r>
          </w:p>
          <w:p w:rsidR="005234F8" w:rsidRPr="0018272A" w:rsidRDefault="005234F8" w:rsidP="006859E6"/>
          <w:p w:rsidR="005234F8" w:rsidRPr="0018272A" w:rsidRDefault="005234F8" w:rsidP="00E649C1">
            <w:pPr>
              <w:numPr>
                <w:ilvl w:val="0"/>
                <w:numId w:val="882"/>
              </w:numPr>
            </w:pPr>
            <w:r w:rsidRPr="0018272A">
              <w:t>trestní právo</w:t>
            </w:r>
          </w:p>
          <w:p w:rsidR="005234F8" w:rsidRPr="00B15D97" w:rsidRDefault="005234F8" w:rsidP="006859E6">
            <w:pPr>
              <w:ind w:left="113"/>
            </w:pP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5234F8" w:rsidRPr="0018272A" w:rsidRDefault="005234F8" w:rsidP="006859E6">
            <w:pPr>
              <w:rPr>
                <w:b/>
              </w:rPr>
            </w:pPr>
            <w:r w:rsidRPr="0018272A">
              <w:rPr>
                <w:b/>
              </w:rPr>
              <w:t xml:space="preserve">MKV </w:t>
            </w:r>
          </w:p>
          <w:p w:rsidR="005234F8" w:rsidRPr="001757A6" w:rsidRDefault="005234F8" w:rsidP="00E649C1">
            <w:pPr>
              <w:numPr>
                <w:ilvl w:val="0"/>
                <w:numId w:val="883"/>
              </w:numPr>
            </w:pPr>
            <w:r>
              <w:t>lidské vztahy</w:t>
            </w:r>
          </w:p>
          <w:p w:rsidR="005234F8" w:rsidRPr="0018272A" w:rsidRDefault="005234F8" w:rsidP="006859E6">
            <w:pPr>
              <w:rPr>
                <w:b/>
              </w:rPr>
            </w:pPr>
          </w:p>
        </w:tc>
        <w:tc>
          <w:tcPr>
            <w:tcW w:w="1701" w:type="dxa"/>
            <w:tcBorders>
              <w:top w:val="double" w:sz="12" w:space="0" w:color="auto"/>
            </w:tcBorders>
          </w:tcPr>
          <w:p w:rsidR="005234F8" w:rsidRPr="00B15D97" w:rsidRDefault="005234F8" w:rsidP="006859E6">
            <w:r w:rsidRPr="00B72884">
              <w:t>Beseda – Policie ČR – trestní právo</w:t>
            </w:r>
          </w:p>
        </w:tc>
      </w:tr>
      <w:tr w:rsidR="005234F8" w:rsidRPr="00B15D97">
        <w:trPr>
          <w:trHeight w:val="1477"/>
        </w:trPr>
        <w:tc>
          <w:tcPr>
            <w:tcW w:w="5387" w:type="dxa"/>
          </w:tcPr>
          <w:p w:rsidR="005234F8" w:rsidRDefault="005234F8" w:rsidP="006859E6">
            <w:pPr>
              <w:ind w:left="113"/>
            </w:pPr>
          </w:p>
          <w:p w:rsidR="005234F8" w:rsidRPr="0018272A" w:rsidRDefault="005234F8" w:rsidP="00E649C1">
            <w:pPr>
              <w:numPr>
                <w:ilvl w:val="0"/>
                <w:numId w:val="883"/>
              </w:numPr>
            </w:pPr>
            <w:r w:rsidRPr="0018272A">
              <w:t xml:space="preserve">objasní pojem stát, charakterizuje jeho znaky, vyjmenuje státní symboly </w:t>
            </w:r>
          </w:p>
          <w:p w:rsidR="005234F8" w:rsidRPr="0018272A" w:rsidRDefault="005234F8" w:rsidP="00E649C1">
            <w:pPr>
              <w:numPr>
                <w:ilvl w:val="0"/>
                <w:numId w:val="883"/>
              </w:numPr>
            </w:pPr>
            <w:r w:rsidRPr="0018272A">
              <w:t>vysvětlí, čím se od sebe liší druhy  států</w:t>
            </w:r>
          </w:p>
          <w:p w:rsidR="005234F8" w:rsidRPr="0018272A" w:rsidRDefault="005234F8" w:rsidP="00E649C1">
            <w:pPr>
              <w:numPr>
                <w:ilvl w:val="0"/>
                <w:numId w:val="883"/>
              </w:numPr>
            </w:pPr>
            <w:r w:rsidRPr="0018272A">
              <w:t>definuje základní lidská práva, posoudí význam ochrany lidských práv a svobod</w:t>
            </w:r>
          </w:p>
          <w:p w:rsidR="005234F8" w:rsidRPr="0018272A" w:rsidRDefault="005234F8" w:rsidP="00E649C1">
            <w:pPr>
              <w:numPr>
                <w:ilvl w:val="0"/>
                <w:numId w:val="883"/>
              </w:numPr>
            </w:pPr>
            <w:r w:rsidRPr="0018272A">
              <w:t>uvede konkrétní příklady dělby státní moci</w:t>
            </w:r>
          </w:p>
          <w:p w:rsidR="005234F8" w:rsidRPr="0018272A" w:rsidRDefault="005234F8" w:rsidP="00E649C1">
            <w:pPr>
              <w:numPr>
                <w:ilvl w:val="0"/>
                <w:numId w:val="883"/>
              </w:numPr>
            </w:pPr>
            <w:r w:rsidRPr="0018272A">
              <w:t>vysvětlí význam politiky a politických stran v životě společnosti</w:t>
            </w:r>
          </w:p>
          <w:p w:rsidR="005234F8" w:rsidRPr="00B15D97" w:rsidRDefault="005234F8" w:rsidP="006859E6">
            <w:pPr>
              <w:ind w:left="113"/>
            </w:pPr>
          </w:p>
        </w:tc>
        <w:tc>
          <w:tcPr>
            <w:tcW w:w="5245" w:type="dxa"/>
          </w:tcPr>
          <w:p w:rsidR="005234F8" w:rsidRDefault="005234F8" w:rsidP="006859E6">
            <w:pPr>
              <w:rPr>
                <w:b/>
              </w:rPr>
            </w:pPr>
            <w:r w:rsidRPr="00D75231">
              <w:rPr>
                <w:b/>
              </w:rPr>
              <w:t>Stát a právo</w:t>
            </w:r>
          </w:p>
          <w:p w:rsidR="005234F8" w:rsidRPr="0018272A" w:rsidRDefault="005234F8" w:rsidP="00E649C1">
            <w:pPr>
              <w:numPr>
                <w:ilvl w:val="0"/>
                <w:numId w:val="884"/>
              </w:numPr>
            </w:pPr>
            <w:r w:rsidRPr="0018272A">
              <w:t>stát</w:t>
            </w:r>
          </w:p>
          <w:p w:rsidR="005234F8" w:rsidRPr="0018272A" w:rsidRDefault="005234F8" w:rsidP="006859E6"/>
          <w:p w:rsidR="005234F8" w:rsidRPr="0018272A" w:rsidRDefault="005234F8" w:rsidP="00E649C1">
            <w:pPr>
              <w:numPr>
                <w:ilvl w:val="0"/>
                <w:numId w:val="884"/>
              </w:numPr>
            </w:pPr>
            <w:r w:rsidRPr="0018272A">
              <w:t>druhy státu</w:t>
            </w:r>
          </w:p>
          <w:p w:rsidR="005234F8" w:rsidRPr="0018272A" w:rsidRDefault="005234F8" w:rsidP="00E649C1">
            <w:pPr>
              <w:numPr>
                <w:ilvl w:val="0"/>
                <w:numId w:val="884"/>
              </w:numPr>
            </w:pPr>
            <w:r w:rsidRPr="0018272A">
              <w:t>demokratický stát</w:t>
            </w:r>
          </w:p>
          <w:p w:rsidR="005234F8" w:rsidRPr="0018272A" w:rsidRDefault="005234F8" w:rsidP="006859E6"/>
          <w:p w:rsidR="005234F8" w:rsidRPr="0018272A" w:rsidRDefault="005234F8" w:rsidP="00E649C1">
            <w:pPr>
              <w:numPr>
                <w:ilvl w:val="0"/>
                <w:numId w:val="884"/>
              </w:numPr>
            </w:pPr>
            <w:r w:rsidRPr="0018272A">
              <w:t>dělba státní moci</w:t>
            </w:r>
          </w:p>
          <w:p w:rsidR="005234F8" w:rsidRPr="0018272A" w:rsidRDefault="005234F8" w:rsidP="00E649C1">
            <w:pPr>
              <w:numPr>
                <w:ilvl w:val="0"/>
                <w:numId w:val="884"/>
              </w:numPr>
            </w:pPr>
            <w:r w:rsidRPr="0018272A">
              <w:t>politika</w:t>
            </w:r>
          </w:p>
          <w:p w:rsidR="005234F8" w:rsidRPr="00B15D97" w:rsidRDefault="005234F8" w:rsidP="006859E6">
            <w:pPr>
              <w:pStyle w:val="Odrazky"/>
              <w:numPr>
                <w:ilvl w:val="0"/>
                <w:numId w:val="0"/>
              </w:numPr>
            </w:pPr>
          </w:p>
        </w:tc>
        <w:tc>
          <w:tcPr>
            <w:tcW w:w="2693" w:type="dxa"/>
          </w:tcPr>
          <w:p w:rsidR="005234F8" w:rsidRPr="0018272A" w:rsidRDefault="005234F8" w:rsidP="006859E6">
            <w:pPr>
              <w:rPr>
                <w:b/>
              </w:rPr>
            </w:pPr>
            <w:r w:rsidRPr="0018272A">
              <w:rPr>
                <w:b/>
              </w:rPr>
              <w:t xml:space="preserve">VDO </w:t>
            </w:r>
          </w:p>
          <w:p w:rsidR="005234F8" w:rsidRDefault="005234F8" w:rsidP="00E649C1">
            <w:pPr>
              <w:numPr>
                <w:ilvl w:val="0"/>
                <w:numId w:val="885"/>
              </w:numPr>
            </w:pPr>
            <w:r>
              <w:t>občan, společnost, stát</w:t>
            </w:r>
          </w:p>
          <w:p w:rsidR="005234F8" w:rsidRPr="0018272A" w:rsidRDefault="005234F8" w:rsidP="00E649C1">
            <w:pPr>
              <w:numPr>
                <w:ilvl w:val="0"/>
                <w:numId w:val="885"/>
              </w:numPr>
            </w:pPr>
            <w:r w:rsidRPr="0018272A">
              <w:t>formy participace v polit. životě</w:t>
            </w:r>
          </w:p>
          <w:p w:rsidR="005234F8" w:rsidRPr="0018272A" w:rsidRDefault="005234F8" w:rsidP="00E649C1">
            <w:pPr>
              <w:numPr>
                <w:ilvl w:val="0"/>
                <w:numId w:val="885"/>
              </w:numPr>
            </w:pPr>
            <w:r w:rsidRPr="0018272A">
              <w:t>principy demokracie</w:t>
            </w:r>
          </w:p>
          <w:p w:rsidR="005234F8" w:rsidRPr="00504B4C" w:rsidRDefault="005234F8" w:rsidP="006859E6">
            <w:pPr>
              <w:ind w:left="113"/>
            </w:pPr>
          </w:p>
        </w:tc>
        <w:tc>
          <w:tcPr>
            <w:tcW w:w="1701" w:type="dxa"/>
          </w:tcPr>
          <w:p w:rsidR="005234F8" w:rsidRPr="00B15D97" w:rsidRDefault="005234F8" w:rsidP="006859E6"/>
        </w:tc>
      </w:tr>
      <w:tr w:rsidR="005234F8" w:rsidRPr="00B15D97">
        <w:trPr>
          <w:trHeight w:val="1412"/>
        </w:trPr>
        <w:tc>
          <w:tcPr>
            <w:tcW w:w="5387" w:type="dxa"/>
          </w:tcPr>
          <w:p w:rsidR="005234F8" w:rsidRDefault="005234F8" w:rsidP="006859E6">
            <w:pPr>
              <w:ind w:left="113"/>
            </w:pPr>
          </w:p>
          <w:p w:rsidR="005234F8" w:rsidRPr="0018272A" w:rsidRDefault="005234F8" w:rsidP="00E649C1">
            <w:pPr>
              <w:numPr>
                <w:ilvl w:val="0"/>
                <w:numId w:val="885"/>
              </w:numPr>
            </w:pPr>
            <w:r w:rsidRPr="0018272A">
              <w:t>objasní principy tržního hospodářství a podstatu fungování trhu - nabídka, poptávka, zisk, cenová politika</w:t>
            </w:r>
          </w:p>
          <w:p w:rsidR="005234F8" w:rsidRPr="0018272A" w:rsidRDefault="005234F8" w:rsidP="00E649C1">
            <w:pPr>
              <w:numPr>
                <w:ilvl w:val="0"/>
                <w:numId w:val="885"/>
              </w:numPr>
            </w:pPr>
            <w:r w:rsidRPr="0018272A">
              <w:t>vyjmenuje základní formy podnikání</w:t>
            </w:r>
          </w:p>
          <w:p w:rsidR="005234F8" w:rsidRPr="0018272A" w:rsidRDefault="005234F8" w:rsidP="00E649C1">
            <w:pPr>
              <w:numPr>
                <w:ilvl w:val="0"/>
                <w:numId w:val="885"/>
              </w:numPr>
            </w:pPr>
            <w:r w:rsidRPr="0018272A">
              <w:t>vysvětlí jednotlivé druhy daní</w:t>
            </w:r>
          </w:p>
          <w:p w:rsidR="005234F8" w:rsidRPr="00B15D97" w:rsidRDefault="005234F8" w:rsidP="006859E6">
            <w:pPr>
              <w:ind w:left="113"/>
            </w:pPr>
          </w:p>
        </w:tc>
        <w:tc>
          <w:tcPr>
            <w:tcW w:w="5245" w:type="dxa"/>
          </w:tcPr>
          <w:p w:rsidR="005234F8" w:rsidRDefault="005234F8" w:rsidP="006859E6">
            <w:pPr>
              <w:rPr>
                <w:b/>
              </w:rPr>
            </w:pPr>
            <w:r w:rsidRPr="005B2AAC">
              <w:rPr>
                <w:b/>
              </w:rPr>
              <w:t>Stát a hospodaření</w:t>
            </w:r>
          </w:p>
          <w:p w:rsidR="005234F8" w:rsidRPr="0018272A" w:rsidRDefault="005234F8" w:rsidP="00E649C1">
            <w:pPr>
              <w:numPr>
                <w:ilvl w:val="0"/>
                <w:numId w:val="886"/>
              </w:numPr>
            </w:pPr>
            <w:r w:rsidRPr="0018272A">
              <w:t>tržní hospodářství</w:t>
            </w:r>
          </w:p>
          <w:p w:rsidR="005234F8" w:rsidRPr="0018272A" w:rsidRDefault="005234F8" w:rsidP="006859E6"/>
          <w:p w:rsidR="005234F8" w:rsidRPr="0018272A" w:rsidRDefault="005234F8" w:rsidP="006859E6"/>
          <w:p w:rsidR="005234F8" w:rsidRPr="0018272A" w:rsidRDefault="005234F8" w:rsidP="00E649C1">
            <w:pPr>
              <w:numPr>
                <w:ilvl w:val="0"/>
                <w:numId w:val="886"/>
              </w:numPr>
            </w:pPr>
            <w:r w:rsidRPr="0018272A">
              <w:t>formy podnikání</w:t>
            </w:r>
          </w:p>
          <w:p w:rsidR="005234F8" w:rsidRPr="0018272A" w:rsidRDefault="005234F8" w:rsidP="00E649C1">
            <w:pPr>
              <w:numPr>
                <w:ilvl w:val="0"/>
                <w:numId w:val="886"/>
              </w:numPr>
            </w:pPr>
            <w:r w:rsidRPr="0018272A">
              <w:t>hospodářská politika státu</w:t>
            </w:r>
          </w:p>
          <w:p w:rsidR="005234F8" w:rsidRPr="00092301" w:rsidRDefault="005234F8" w:rsidP="006859E6">
            <w:pPr>
              <w:ind w:left="113"/>
            </w:pPr>
          </w:p>
        </w:tc>
        <w:tc>
          <w:tcPr>
            <w:tcW w:w="2693" w:type="dxa"/>
          </w:tcPr>
          <w:p w:rsidR="005234F8" w:rsidRPr="0018272A" w:rsidRDefault="005234F8" w:rsidP="006859E6">
            <w:pPr>
              <w:rPr>
                <w:b/>
              </w:rPr>
            </w:pPr>
            <w:r w:rsidRPr="0018272A">
              <w:rPr>
                <w:b/>
              </w:rPr>
              <w:t xml:space="preserve">MKV </w:t>
            </w:r>
          </w:p>
          <w:p w:rsidR="005234F8" w:rsidRPr="001757A6" w:rsidRDefault="005234F8" w:rsidP="00E649C1">
            <w:pPr>
              <w:numPr>
                <w:ilvl w:val="0"/>
                <w:numId w:val="887"/>
              </w:numPr>
            </w:pPr>
            <w:r>
              <w:t>princip sociálního smíru a solidarity</w:t>
            </w:r>
          </w:p>
          <w:p w:rsidR="005234F8" w:rsidRPr="00B15D97" w:rsidRDefault="005234F8" w:rsidP="006859E6">
            <w:pPr>
              <w:ind w:left="113"/>
            </w:pPr>
          </w:p>
        </w:tc>
        <w:tc>
          <w:tcPr>
            <w:tcW w:w="1701" w:type="dxa"/>
          </w:tcPr>
          <w:p w:rsidR="005234F8" w:rsidRPr="00B15D97" w:rsidRDefault="005234F8" w:rsidP="006859E6"/>
        </w:tc>
      </w:tr>
      <w:tr w:rsidR="005234F8" w:rsidRPr="00B15D97">
        <w:trPr>
          <w:trHeight w:val="1647"/>
        </w:trPr>
        <w:tc>
          <w:tcPr>
            <w:tcW w:w="5387" w:type="dxa"/>
            <w:shd w:val="clear" w:color="auto" w:fill="auto"/>
          </w:tcPr>
          <w:p w:rsidR="005234F8" w:rsidRDefault="005234F8" w:rsidP="006859E6">
            <w:pPr>
              <w:ind w:left="113"/>
            </w:pPr>
          </w:p>
          <w:p w:rsidR="005234F8" w:rsidRPr="0018272A" w:rsidRDefault="005234F8" w:rsidP="00E649C1">
            <w:pPr>
              <w:numPr>
                <w:ilvl w:val="0"/>
                <w:numId w:val="887"/>
              </w:numPr>
            </w:pPr>
            <w:r w:rsidRPr="0018272A">
              <w:t>vysvětlí význam mezinárodní spolupráce</w:t>
            </w:r>
          </w:p>
          <w:p w:rsidR="005234F8" w:rsidRPr="0018272A" w:rsidRDefault="005234F8" w:rsidP="00E649C1">
            <w:pPr>
              <w:numPr>
                <w:ilvl w:val="0"/>
                <w:numId w:val="887"/>
              </w:numPr>
            </w:pPr>
            <w:r w:rsidRPr="0018272A">
              <w:t xml:space="preserve">popíše průběh a vývoj integračních procesů v Evropě, průběžně sleduje informace </w:t>
            </w:r>
          </w:p>
          <w:p w:rsidR="005234F8" w:rsidRPr="0018272A" w:rsidRDefault="005234F8" w:rsidP="00E649C1">
            <w:pPr>
              <w:numPr>
                <w:ilvl w:val="0"/>
                <w:numId w:val="887"/>
              </w:numPr>
            </w:pPr>
            <w:r w:rsidRPr="0018272A">
              <w:t>změnách vyplývajících pro ČR ze vstupu do EU</w:t>
            </w:r>
          </w:p>
          <w:p w:rsidR="005234F8" w:rsidRPr="0018272A" w:rsidRDefault="005234F8" w:rsidP="00E649C1">
            <w:pPr>
              <w:numPr>
                <w:ilvl w:val="0"/>
                <w:numId w:val="887"/>
              </w:numPr>
            </w:pPr>
            <w:r w:rsidRPr="0018272A">
              <w:t>vyjmenuje nejvýznamnější mezivládní instituce</w:t>
            </w:r>
          </w:p>
          <w:p w:rsidR="005234F8" w:rsidRPr="0018272A" w:rsidRDefault="005234F8" w:rsidP="00E649C1">
            <w:pPr>
              <w:numPr>
                <w:ilvl w:val="0"/>
                <w:numId w:val="887"/>
              </w:numPr>
            </w:pPr>
            <w:r w:rsidRPr="0018272A">
              <w:t>objasní, proč je ochrana bezpečnosti jednotlivých států stále důležitá</w:t>
            </w:r>
          </w:p>
          <w:p w:rsidR="005234F8" w:rsidRPr="00B15D97" w:rsidRDefault="005234F8" w:rsidP="006859E6">
            <w:pPr>
              <w:ind w:left="113"/>
            </w:pPr>
          </w:p>
        </w:tc>
        <w:tc>
          <w:tcPr>
            <w:tcW w:w="5245" w:type="dxa"/>
          </w:tcPr>
          <w:p w:rsidR="005234F8" w:rsidRDefault="005234F8" w:rsidP="006859E6">
            <w:pPr>
              <w:rPr>
                <w:b/>
              </w:rPr>
            </w:pPr>
            <w:r w:rsidRPr="00232510">
              <w:rPr>
                <w:b/>
              </w:rPr>
              <w:t>Mezinárodní společen</w:t>
            </w:r>
            <w:r>
              <w:rPr>
                <w:b/>
              </w:rPr>
              <w:t>s</w:t>
            </w:r>
            <w:r w:rsidRPr="00232510">
              <w:rPr>
                <w:b/>
              </w:rPr>
              <w:t>tví</w:t>
            </w:r>
          </w:p>
          <w:p w:rsidR="005234F8" w:rsidRPr="0018272A" w:rsidRDefault="005234F8" w:rsidP="00E649C1">
            <w:pPr>
              <w:numPr>
                <w:ilvl w:val="0"/>
                <w:numId w:val="888"/>
              </w:numPr>
            </w:pPr>
            <w:r w:rsidRPr="0018272A">
              <w:t>potřeba mezinárodní spolupráce</w:t>
            </w:r>
          </w:p>
          <w:p w:rsidR="005234F8" w:rsidRPr="0018272A" w:rsidRDefault="005234F8" w:rsidP="00E649C1">
            <w:pPr>
              <w:numPr>
                <w:ilvl w:val="0"/>
                <w:numId w:val="888"/>
              </w:numPr>
            </w:pPr>
            <w:r w:rsidRPr="0018272A">
              <w:t>Evropská unie a ČR</w:t>
            </w:r>
          </w:p>
          <w:p w:rsidR="005234F8" w:rsidRDefault="005234F8" w:rsidP="006859E6"/>
          <w:p w:rsidR="005234F8" w:rsidRPr="0018272A" w:rsidRDefault="005234F8" w:rsidP="006859E6"/>
          <w:p w:rsidR="005234F8" w:rsidRPr="0018272A" w:rsidRDefault="005234F8" w:rsidP="00E649C1">
            <w:pPr>
              <w:numPr>
                <w:ilvl w:val="0"/>
                <w:numId w:val="888"/>
              </w:numPr>
            </w:pPr>
            <w:r w:rsidRPr="0018272A">
              <w:t>světová mezivládní spolupráce</w:t>
            </w:r>
          </w:p>
          <w:p w:rsidR="005234F8" w:rsidRPr="0018272A" w:rsidRDefault="005234F8" w:rsidP="00E649C1">
            <w:pPr>
              <w:numPr>
                <w:ilvl w:val="0"/>
                <w:numId w:val="888"/>
              </w:numPr>
            </w:pPr>
            <w:r w:rsidRPr="0018272A">
              <w:t>mezinárodní bezpečnostní spolupráce</w:t>
            </w:r>
          </w:p>
          <w:p w:rsidR="005234F8" w:rsidRPr="0018272A" w:rsidRDefault="005234F8" w:rsidP="006859E6"/>
          <w:p w:rsidR="005234F8" w:rsidRPr="00092301" w:rsidRDefault="005234F8" w:rsidP="006859E6">
            <w:pPr>
              <w:ind w:left="113"/>
            </w:pPr>
          </w:p>
        </w:tc>
        <w:tc>
          <w:tcPr>
            <w:tcW w:w="2693" w:type="dxa"/>
          </w:tcPr>
          <w:p w:rsidR="005234F8" w:rsidRPr="00CC64ED" w:rsidRDefault="005234F8" w:rsidP="006859E6">
            <w:pPr>
              <w:rPr>
                <w:b/>
              </w:rPr>
            </w:pPr>
            <w:r w:rsidRPr="00CC64ED">
              <w:rPr>
                <w:b/>
              </w:rPr>
              <w:t xml:space="preserve">EGS </w:t>
            </w:r>
          </w:p>
          <w:p w:rsidR="005234F8" w:rsidRDefault="005234F8" w:rsidP="00E649C1">
            <w:pPr>
              <w:numPr>
                <w:ilvl w:val="0"/>
                <w:numId w:val="889"/>
              </w:numPr>
            </w:pPr>
            <w:r>
              <w:t>objevujeme Evropu a svět</w:t>
            </w:r>
          </w:p>
          <w:p w:rsidR="005234F8" w:rsidRPr="001757A6" w:rsidRDefault="005234F8" w:rsidP="00E649C1">
            <w:pPr>
              <w:numPr>
                <w:ilvl w:val="0"/>
                <w:numId w:val="889"/>
              </w:numPr>
            </w:pPr>
            <w:r>
              <w:t>jsme Evropané</w:t>
            </w:r>
          </w:p>
          <w:p w:rsidR="005234F8" w:rsidRDefault="005234F8" w:rsidP="006859E6">
            <w:pPr>
              <w:jc w:val="center"/>
              <w:rPr>
                <w:b/>
                <w:sz w:val="28"/>
                <w:szCs w:val="28"/>
              </w:rPr>
            </w:pPr>
          </w:p>
          <w:p w:rsidR="005234F8" w:rsidRDefault="005234F8" w:rsidP="006859E6">
            <w:pPr>
              <w:jc w:val="center"/>
              <w:rPr>
                <w:b/>
                <w:sz w:val="28"/>
                <w:szCs w:val="28"/>
              </w:rPr>
            </w:pPr>
          </w:p>
          <w:p w:rsidR="005234F8" w:rsidRPr="00CC64ED" w:rsidRDefault="005234F8" w:rsidP="006859E6">
            <w:pPr>
              <w:rPr>
                <w:b/>
              </w:rPr>
            </w:pPr>
            <w:r w:rsidRPr="00CC64ED">
              <w:rPr>
                <w:b/>
              </w:rPr>
              <w:t>ENV</w:t>
            </w:r>
          </w:p>
          <w:p w:rsidR="005234F8" w:rsidRDefault="005234F8" w:rsidP="00E649C1">
            <w:pPr>
              <w:numPr>
                <w:ilvl w:val="0"/>
                <w:numId w:val="890"/>
              </w:numPr>
            </w:pPr>
            <w:r>
              <w:t>lidské aktivity, problémy životního prostředí</w:t>
            </w:r>
          </w:p>
          <w:p w:rsidR="005234F8" w:rsidRDefault="005234F8" w:rsidP="00E649C1">
            <w:pPr>
              <w:numPr>
                <w:ilvl w:val="0"/>
                <w:numId w:val="890"/>
              </w:numPr>
            </w:pPr>
            <w:r>
              <w:t>vztah člověka a prostředí</w:t>
            </w:r>
          </w:p>
          <w:p w:rsidR="005234F8" w:rsidRPr="00B15D97" w:rsidRDefault="005234F8" w:rsidP="006859E6">
            <w:pPr>
              <w:ind w:left="113"/>
            </w:pPr>
          </w:p>
        </w:tc>
        <w:tc>
          <w:tcPr>
            <w:tcW w:w="1701" w:type="dxa"/>
          </w:tcPr>
          <w:p w:rsidR="005234F8" w:rsidRPr="00B15D97" w:rsidRDefault="005234F8" w:rsidP="006859E6"/>
        </w:tc>
      </w:tr>
      <w:tr w:rsidR="005234F8" w:rsidRPr="00B15D97">
        <w:trPr>
          <w:trHeight w:val="1647"/>
        </w:trPr>
        <w:tc>
          <w:tcPr>
            <w:tcW w:w="5387" w:type="dxa"/>
            <w:shd w:val="clear" w:color="auto" w:fill="auto"/>
          </w:tcPr>
          <w:p w:rsidR="005234F8" w:rsidRDefault="005234F8" w:rsidP="006859E6">
            <w:pPr>
              <w:ind w:left="113"/>
            </w:pPr>
          </w:p>
          <w:p w:rsidR="005234F8" w:rsidRPr="00CC64ED" w:rsidRDefault="005234F8" w:rsidP="00E649C1">
            <w:pPr>
              <w:numPr>
                <w:ilvl w:val="0"/>
                <w:numId w:val="890"/>
              </w:numPr>
            </w:pPr>
            <w:r w:rsidRPr="00CC64ED">
              <w:t>objasní důležitost vyváženosti všech prvků lidského života</w:t>
            </w:r>
          </w:p>
          <w:p w:rsidR="005234F8" w:rsidRPr="00CC64ED" w:rsidRDefault="005234F8" w:rsidP="00E649C1">
            <w:pPr>
              <w:numPr>
                <w:ilvl w:val="0"/>
                <w:numId w:val="890"/>
              </w:numPr>
            </w:pPr>
            <w:r w:rsidRPr="00CC64ED">
              <w:t>zaujímá aktivní postoj k životu</w:t>
            </w:r>
          </w:p>
          <w:p w:rsidR="005234F8" w:rsidRPr="00CC64ED" w:rsidRDefault="005234F8" w:rsidP="00E649C1">
            <w:pPr>
              <w:numPr>
                <w:ilvl w:val="0"/>
                <w:numId w:val="890"/>
              </w:numPr>
            </w:pPr>
            <w:r w:rsidRPr="00CC64ED">
              <w:t xml:space="preserve">posoudí vliv osobních       </w:t>
            </w:r>
          </w:p>
          <w:p w:rsidR="005234F8" w:rsidRPr="00CC64ED" w:rsidRDefault="005234F8" w:rsidP="00E649C1">
            <w:pPr>
              <w:numPr>
                <w:ilvl w:val="0"/>
                <w:numId w:val="890"/>
              </w:numPr>
            </w:pPr>
            <w:r w:rsidRPr="00CC64ED">
              <w:t>vlastností na dosahování</w:t>
            </w:r>
            <w:r>
              <w:t xml:space="preserve"> </w:t>
            </w:r>
            <w:r w:rsidRPr="00CC64ED">
              <w:t>individuálních i společných cílů</w:t>
            </w:r>
          </w:p>
          <w:p w:rsidR="005234F8" w:rsidRPr="00CC64ED" w:rsidRDefault="005234F8" w:rsidP="00E649C1">
            <w:pPr>
              <w:numPr>
                <w:ilvl w:val="0"/>
                <w:numId w:val="890"/>
              </w:numPr>
            </w:pPr>
            <w:r w:rsidRPr="00CC64ED">
              <w:lastRenderedPageBreak/>
              <w:t>objasní význam vůle při   dosahování cílů a překonávání překážek</w:t>
            </w:r>
          </w:p>
          <w:p w:rsidR="005234F8" w:rsidRPr="00CC64ED" w:rsidRDefault="005234F8" w:rsidP="00E649C1">
            <w:pPr>
              <w:numPr>
                <w:ilvl w:val="0"/>
                <w:numId w:val="890"/>
              </w:numPr>
            </w:pPr>
            <w:r w:rsidRPr="00CC64ED">
              <w:t xml:space="preserve">uvede příklady pozitivních hodnot a smyslu života </w:t>
            </w:r>
          </w:p>
          <w:p w:rsidR="005234F8" w:rsidRPr="00B91C2A" w:rsidRDefault="005234F8" w:rsidP="006859E6">
            <w:pPr>
              <w:ind w:left="113"/>
            </w:pPr>
          </w:p>
        </w:tc>
        <w:tc>
          <w:tcPr>
            <w:tcW w:w="5245" w:type="dxa"/>
          </w:tcPr>
          <w:p w:rsidR="005234F8" w:rsidRPr="003C051D" w:rsidRDefault="005234F8" w:rsidP="006859E6">
            <w:pPr>
              <w:rPr>
                <w:b/>
              </w:rPr>
            </w:pPr>
            <w:r w:rsidRPr="003C051D">
              <w:rPr>
                <w:b/>
              </w:rPr>
              <w:lastRenderedPageBreak/>
              <w:t>Životní perspektivy</w:t>
            </w:r>
          </w:p>
          <w:p w:rsidR="005234F8" w:rsidRPr="00CC64ED" w:rsidRDefault="005234F8" w:rsidP="00E649C1">
            <w:pPr>
              <w:numPr>
                <w:ilvl w:val="0"/>
                <w:numId w:val="891"/>
              </w:numPr>
            </w:pPr>
            <w:r w:rsidRPr="00CC64ED">
              <w:t>rozměry lidského života</w:t>
            </w:r>
          </w:p>
          <w:p w:rsidR="005234F8" w:rsidRPr="00CC64ED" w:rsidRDefault="005234F8" w:rsidP="006859E6"/>
          <w:p w:rsidR="005234F8" w:rsidRPr="00CC64ED" w:rsidRDefault="005234F8" w:rsidP="00E649C1">
            <w:pPr>
              <w:numPr>
                <w:ilvl w:val="0"/>
                <w:numId w:val="891"/>
              </w:numPr>
            </w:pPr>
            <w:r w:rsidRPr="00CC64ED">
              <w:t>životní cesta a životní cíle</w:t>
            </w:r>
          </w:p>
          <w:p w:rsidR="005234F8" w:rsidRPr="00CC64ED" w:rsidRDefault="005234F8" w:rsidP="00E649C1">
            <w:pPr>
              <w:numPr>
                <w:ilvl w:val="0"/>
                <w:numId w:val="891"/>
              </w:numPr>
            </w:pPr>
            <w:r w:rsidRPr="00CC64ED">
              <w:t>sebepoznání jako předpoklad úspěchu</w:t>
            </w:r>
          </w:p>
          <w:p w:rsidR="005234F8" w:rsidRDefault="005234F8" w:rsidP="006859E6"/>
          <w:p w:rsidR="005234F8" w:rsidRPr="00CC64ED" w:rsidRDefault="005234F8" w:rsidP="006859E6"/>
          <w:p w:rsidR="005234F8" w:rsidRPr="00CC64ED" w:rsidRDefault="005234F8" w:rsidP="00E649C1">
            <w:pPr>
              <w:numPr>
                <w:ilvl w:val="0"/>
                <w:numId w:val="891"/>
              </w:numPr>
            </w:pPr>
            <w:r w:rsidRPr="00CC64ED">
              <w:lastRenderedPageBreak/>
              <w:t>životní zkušenost a životní neúspěchy</w:t>
            </w:r>
          </w:p>
          <w:p w:rsidR="005234F8" w:rsidRPr="00CC64ED" w:rsidRDefault="005234F8" w:rsidP="00E649C1">
            <w:pPr>
              <w:numPr>
                <w:ilvl w:val="0"/>
                <w:numId w:val="891"/>
              </w:numPr>
            </w:pPr>
            <w:r w:rsidRPr="00CC64ED">
              <w:t>zamyšlení nad kvalitou života</w:t>
            </w:r>
          </w:p>
          <w:p w:rsidR="005234F8" w:rsidRPr="00CC64ED" w:rsidRDefault="005234F8" w:rsidP="00E649C1">
            <w:pPr>
              <w:numPr>
                <w:ilvl w:val="0"/>
                <w:numId w:val="891"/>
              </w:numPr>
            </w:pPr>
            <w:r w:rsidRPr="00CC64ED">
              <w:t>hledání smyslu lidského života</w:t>
            </w:r>
          </w:p>
          <w:p w:rsidR="005234F8" w:rsidRPr="00B15D97" w:rsidRDefault="005234F8" w:rsidP="006859E6">
            <w:pPr>
              <w:ind w:left="113"/>
            </w:pPr>
          </w:p>
        </w:tc>
        <w:tc>
          <w:tcPr>
            <w:tcW w:w="2693" w:type="dxa"/>
          </w:tcPr>
          <w:p w:rsidR="005234F8" w:rsidRPr="00CC64ED" w:rsidRDefault="005234F8" w:rsidP="006859E6">
            <w:pPr>
              <w:rPr>
                <w:b/>
              </w:rPr>
            </w:pPr>
            <w:r w:rsidRPr="00CC64ED">
              <w:rPr>
                <w:b/>
              </w:rPr>
              <w:lastRenderedPageBreak/>
              <w:t xml:space="preserve">OSV </w:t>
            </w:r>
          </w:p>
          <w:p w:rsidR="005234F8" w:rsidRPr="00910CA9" w:rsidRDefault="005234F8" w:rsidP="00E649C1">
            <w:pPr>
              <w:numPr>
                <w:ilvl w:val="0"/>
                <w:numId w:val="892"/>
              </w:numPr>
            </w:pPr>
            <w:r w:rsidRPr="00910CA9">
              <w:t>poznávání</w:t>
            </w:r>
          </w:p>
          <w:p w:rsidR="005234F8" w:rsidRPr="00CC64ED" w:rsidRDefault="005234F8" w:rsidP="00E649C1">
            <w:pPr>
              <w:numPr>
                <w:ilvl w:val="0"/>
                <w:numId w:val="892"/>
              </w:numPr>
            </w:pPr>
            <w:r w:rsidRPr="00CC64ED">
              <w:t>sebepoznání</w:t>
            </w:r>
          </w:p>
          <w:p w:rsidR="005234F8" w:rsidRPr="00CC64ED" w:rsidRDefault="005234F8" w:rsidP="00E649C1">
            <w:pPr>
              <w:numPr>
                <w:ilvl w:val="0"/>
                <w:numId w:val="892"/>
              </w:numPr>
            </w:pPr>
            <w:r w:rsidRPr="00CC64ED">
              <w:t>seberegulace</w:t>
            </w:r>
          </w:p>
          <w:p w:rsidR="005234F8" w:rsidRPr="00CC64ED" w:rsidRDefault="005234F8" w:rsidP="00E649C1">
            <w:pPr>
              <w:numPr>
                <w:ilvl w:val="0"/>
                <w:numId w:val="892"/>
              </w:numPr>
            </w:pPr>
            <w:r w:rsidRPr="00CC64ED">
              <w:t>psychohygiena</w:t>
            </w:r>
          </w:p>
          <w:p w:rsidR="005234F8" w:rsidRPr="00CC64ED" w:rsidRDefault="005234F8" w:rsidP="00E649C1">
            <w:pPr>
              <w:numPr>
                <w:ilvl w:val="0"/>
                <w:numId w:val="892"/>
              </w:numPr>
            </w:pPr>
            <w:r w:rsidRPr="00CC64ED">
              <w:t>kreativita</w:t>
            </w:r>
          </w:p>
          <w:p w:rsidR="005234F8" w:rsidRPr="00CC64ED" w:rsidRDefault="005234F8" w:rsidP="00E649C1">
            <w:pPr>
              <w:numPr>
                <w:ilvl w:val="0"/>
                <w:numId w:val="892"/>
              </w:numPr>
            </w:pPr>
            <w:r w:rsidRPr="00CC64ED">
              <w:t>komunikace</w:t>
            </w:r>
          </w:p>
          <w:p w:rsidR="005234F8" w:rsidRPr="00CC64ED" w:rsidRDefault="005234F8" w:rsidP="00E649C1">
            <w:pPr>
              <w:numPr>
                <w:ilvl w:val="0"/>
                <w:numId w:val="892"/>
              </w:numPr>
            </w:pPr>
            <w:r w:rsidRPr="00CC64ED">
              <w:lastRenderedPageBreak/>
              <w:t>kooperace</w:t>
            </w:r>
          </w:p>
          <w:p w:rsidR="005234F8" w:rsidRPr="00B15D97" w:rsidRDefault="005234F8" w:rsidP="006859E6"/>
        </w:tc>
        <w:tc>
          <w:tcPr>
            <w:tcW w:w="1701" w:type="dxa"/>
          </w:tcPr>
          <w:p w:rsidR="005234F8" w:rsidRPr="00B15D97" w:rsidRDefault="005234F8" w:rsidP="006859E6"/>
        </w:tc>
      </w:tr>
    </w:tbl>
    <w:p w:rsidR="00F33975" w:rsidRDefault="00F33975" w:rsidP="003218D2"/>
    <w:p w:rsidR="005234F8" w:rsidRDefault="005234F8" w:rsidP="003218D2"/>
    <w:p w:rsidR="005234F8" w:rsidRDefault="005234F8" w:rsidP="003218D2"/>
    <w:p w:rsidR="005234F8" w:rsidRDefault="005234F8" w:rsidP="003218D2"/>
    <w:p w:rsidR="005234F8" w:rsidRDefault="005234F8" w:rsidP="003218D2"/>
    <w:p w:rsidR="005234F8" w:rsidRDefault="005234F8" w:rsidP="003218D2"/>
    <w:p w:rsidR="005234F8" w:rsidRDefault="005234F8" w:rsidP="003218D2"/>
    <w:p w:rsidR="005234F8" w:rsidRDefault="005234F8" w:rsidP="003218D2"/>
    <w:p w:rsidR="005234F8" w:rsidRDefault="005234F8" w:rsidP="003218D2"/>
    <w:p w:rsidR="005234F8" w:rsidRDefault="005234F8" w:rsidP="003218D2"/>
    <w:p w:rsidR="005234F8" w:rsidRDefault="005234F8" w:rsidP="003218D2"/>
    <w:p w:rsidR="005234F8" w:rsidRDefault="005234F8" w:rsidP="003218D2"/>
    <w:p w:rsidR="005234F8" w:rsidRDefault="005234F8" w:rsidP="003218D2"/>
    <w:p w:rsidR="005234F8" w:rsidRDefault="005234F8" w:rsidP="003218D2"/>
    <w:p w:rsidR="005234F8" w:rsidRDefault="005234F8" w:rsidP="003218D2"/>
    <w:p w:rsidR="005234F8" w:rsidRDefault="005234F8" w:rsidP="003218D2"/>
    <w:p w:rsidR="005234F8" w:rsidRDefault="005234F8" w:rsidP="003218D2"/>
    <w:p w:rsidR="005234F8" w:rsidRDefault="005234F8" w:rsidP="003218D2"/>
    <w:p w:rsidR="005234F8" w:rsidRDefault="005234F8" w:rsidP="003218D2"/>
    <w:p w:rsidR="005234F8" w:rsidRDefault="005234F8" w:rsidP="003218D2"/>
    <w:p w:rsidR="005234F8" w:rsidRDefault="005234F8" w:rsidP="003218D2"/>
    <w:p w:rsidR="005234F8" w:rsidRDefault="005234F8" w:rsidP="003218D2"/>
    <w:p w:rsidR="006859E6" w:rsidRDefault="006859E6" w:rsidP="003218D2">
      <w:pPr>
        <w:sectPr w:rsidR="006859E6" w:rsidSect="004867CD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6859E6" w:rsidRDefault="006859E6" w:rsidP="006859E6">
      <w:pPr>
        <w:pStyle w:val="Nadpis1"/>
        <w:spacing w:before="100" w:beforeAutospacing="1" w:after="100" w:afterAutospacing="1"/>
        <w:jc w:val="both"/>
      </w:pPr>
      <w:bookmarkStart w:id="183" w:name="_Toc18400528"/>
      <w:r>
        <w:lastRenderedPageBreak/>
        <w:t>VÝCHOVA KE ZDRAVÍ</w:t>
      </w:r>
      <w:bookmarkEnd w:id="183"/>
    </w:p>
    <w:p w:rsidR="006859E6" w:rsidRPr="00B049BB" w:rsidRDefault="006859E6" w:rsidP="006859E6"/>
    <w:p w:rsidR="006859E6" w:rsidRDefault="006859E6" w:rsidP="006859E6">
      <w:pPr>
        <w:pStyle w:val="Nadpis2"/>
        <w:spacing w:before="100" w:beforeAutospacing="1" w:after="100" w:afterAutospacing="1"/>
        <w:ind w:firstLine="709"/>
        <w:jc w:val="both"/>
      </w:pPr>
      <w:bookmarkStart w:id="184" w:name="_Toc173324240"/>
      <w:bookmarkStart w:id="185" w:name="_Toc18400529"/>
      <w:r>
        <w:t>Charakteristika vyučovacího  předmětu</w:t>
      </w:r>
      <w:bookmarkEnd w:id="184"/>
      <w:bookmarkEnd w:id="185"/>
    </w:p>
    <w:p w:rsidR="006859E6" w:rsidRDefault="006859E6" w:rsidP="006859E6">
      <w:pPr>
        <w:pStyle w:val="Nadpis3"/>
        <w:spacing w:before="100" w:beforeAutospacing="1" w:after="100" w:afterAutospacing="1"/>
        <w:jc w:val="both"/>
      </w:pPr>
      <w:bookmarkStart w:id="186" w:name="_Toc173324241"/>
      <w:bookmarkStart w:id="187" w:name="_Toc18400530"/>
      <w:r>
        <w:t>Obsahové, časové a organizační vymezení</w:t>
      </w:r>
      <w:bookmarkEnd w:id="186"/>
      <w:bookmarkEnd w:id="187"/>
    </w:p>
    <w:p w:rsidR="006859E6" w:rsidRDefault="006859E6" w:rsidP="006859E6">
      <w:pPr>
        <w:spacing w:before="100" w:beforeAutospacing="1" w:after="100" w:afterAutospacing="1"/>
        <w:ind w:firstLine="709"/>
        <w:jc w:val="both"/>
      </w:pPr>
      <w:r>
        <w:t>Předmět Výchova ke zdraví se vyučuje jako samostatný předmět v</w:t>
      </w:r>
      <w:r w:rsidR="00F819A7">
        <w:t> 6.</w:t>
      </w:r>
      <w:r w:rsidR="006D775A">
        <w:t xml:space="preserve"> </w:t>
      </w:r>
      <w:r w:rsidR="00F819A7">
        <w:t xml:space="preserve">a </w:t>
      </w:r>
      <w:r w:rsidR="006D775A">
        <w:t xml:space="preserve">7. </w:t>
      </w:r>
      <w:r>
        <w:t>ročníku v rozsahu 1 hodiny týdně</w:t>
      </w:r>
      <w:r w:rsidR="006D775A">
        <w:t>.</w:t>
      </w:r>
      <w:r>
        <w:t xml:space="preserve"> </w:t>
      </w:r>
    </w:p>
    <w:p w:rsidR="006859E6" w:rsidRDefault="006859E6" w:rsidP="006859E6">
      <w:pPr>
        <w:spacing w:before="100" w:beforeAutospacing="1" w:after="100" w:afterAutospacing="1"/>
        <w:ind w:firstLine="709"/>
        <w:jc w:val="both"/>
      </w:pPr>
      <w:r>
        <w:t>Vyučovací předmět Výchova ke zdraví přináší základní poznání o člověku v souvislosti s preventivní ochranou jeho zdraví. Učí žáky aktivně rozvíjet a chránit zdraví v propojení všech jeho složek (sociální, psychické a fyzické), být za ně zodpovědný. Žáci si upevňují hygienické, stravovací, pracovní i jiné zdravotně preventivní návyky, rozvíjejí dovednosti odmítat škodlivé látky, předcházet úrazům a čelit vlastnímu ohrožení v každodenních i mimořádných situacích. Rozšiřují a prohlubují si poznatky o rodině, škole a společenství vrstevníků, o přírodě, člověku i vztazích mezi lidmi a učí se tak dívat na vlastní činnosti z hlediska zdravotních potřeb a životních perspektiv dospívajícího jedince a rozhodovat se ve prospěch zdraví. Vzhledem k individuálnímu i sociálnímu rozměru zdraví je vyučovací předmět Výchova ke zdraví velmi úzce propojen s průřezovým tématem Osobnostní a sociální výchova.</w:t>
      </w:r>
    </w:p>
    <w:p w:rsidR="006859E6" w:rsidRDefault="006859E6" w:rsidP="006859E6"/>
    <w:p w:rsidR="006859E6" w:rsidRPr="00777B8D" w:rsidRDefault="006859E6" w:rsidP="006859E6">
      <w:pPr>
        <w:pStyle w:val="Nadpis3"/>
        <w:spacing w:before="100" w:beforeAutospacing="1" w:after="100" w:afterAutospacing="1"/>
        <w:jc w:val="both"/>
      </w:pPr>
      <w:bookmarkStart w:id="188" w:name="_Toc18400531"/>
      <w:r>
        <w:t>Výchovné a vzdělávací strategie pro rozvoj klíčových kompetencí žáků</w:t>
      </w:r>
      <w:bookmarkEnd w:id="188"/>
    </w:p>
    <w:p w:rsidR="006859E6" w:rsidRPr="0093317D" w:rsidRDefault="006859E6" w:rsidP="006859E6">
      <w:pPr>
        <w:spacing w:before="100" w:beforeAutospacing="1" w:after="100" w:afterAutospacing="1"/>
        <w:ind w:firstLine="709"/>
        <w:jc w:val="both"/>
        <w:rPr>
          <w:b/>
          <w:i/>
        </w:rPr>
      </w:pPr>
      <w:r w:rsidRPr="0093317D">
        <w:rPr>
          <w:b/>
          <w:i/>
        </w:rPr>
        <w:t>Kompetence k učení:</w:t>
      </w:r>
    </w:p>
    <w:p w:rsidR="006859E6" w:rsidRDefault="006859E6" w:rsidP="00E649C1">
      <w:pPr>
        <w:numPr>
          <w:ilvl w:val="0"/>
          <w:numId w:val="893"/>
        </w:numPr>
        <w:spacing w:before="100" w:beforeAutospacing="1" w:after="100" w:afterAutospacing="1"/>
        <w:jc w:val="both"/>
      </w:pPr>
      <w:r>
        <w:t>Na praktických příkladech blízkých žákovi objasňujeme smysl a cíl učení</w:t>
      </w:r>
    </w:p>
    <w:p w:rsidR="006859E6" w:rsidRDefault="006859E6" w:rsidP="00E649C1">
      <w:pPr>
        <w:numPr>
          <w:ilvl w:val="0"/>
          <w:numId w:val="893"/>
        </w:numPr>
        <w:spacing w:before="100" w:beforeAutospacing="1" w:after="100" w:afterAutospacing="1"/>
        <w:jc w:val="both"/>
      </w:pPr>
      <w:r>
        <w:t>Zajímáme se o názory, náměty a zkušenosti žáků</w:t>
      </w:r>
    </w:p>
    <w:p w:rsidR="006859E6" w:rsidRDefault="006859E6" w:rsidP="00E649C1">
      <w:pPr>
        <w:numPr>
          <w:ilvl w:val="0"/>
          <w:numId w:val="893"/>
        </w:numPr>
        <w:spacing w:before="100" w:beforeAutospacing="1" w:after="100" w:afterAutospacing="1"/>
        <w:jc w:val="both"/>
      </w:pPr>
      <w:r>
        <w:t>Aktivačními metodami probouzíme u žáků zájem o problém</w:t>
      </w:r>
    </w:p>
    <w:p w:rsidR="006859E6" w:rsidRDefault="006859E6" w:rsidP="00E649C1">
      <w:pPr>
        <w:numPr>
          <w:ilvl w:val="0"/>
          <w:numId w:val="893"/>
        </w:numPr>
        <w:spacing w:before="100" w:beforeAutospacing="1" w:after="100" w:afterAutospacing="1"/>
        <w:jc w:val="both"/>
      </w:pPr>
      <w:r>
        <w:t>Reagujeme na společenské a přírodní dění</w:t>
      </w:r>
    </w:p>
    <w:p w:rsidR="006859E6" w:rsidRDefault="006859E6" w:rsidP="006859E6">
      <w:pPr>
        <w:spacing w:before="100" w:beforeAutospacing="1" w:after="100" w:afterAutospacing="1"/>
        <w:ind w:firstLine="709"/>
        <w:jc w:val="both"/>
        <w:rPr>
          <w:b/>
          <w:i/>
        </w:rPr>
      </w:pPr>
    </w:p>
    <w:p w:rsidR="006859E6" w:rsidRPr="0093317D" w:rsidRDefault="006859E6" w:rsidP="006859E6">
      <w:pPr>
        <w:spacing w:before="100" w:beforeAutospacing="1" w:after="100" w:afterAutospacing="1"/>
        <w:ind w:firstLine="709"/>
        <w:jc w:val="both"/>
        <w:rPr>
          <w:b/>
          <w:i/>
        </w:rPr>
      </w:pPr>
      <w:r w:rsidRPr="0093317D">
        <w:rPr>
          <w:b/>
          <w:i/>
        </w:rPr>
        <w:t>Kompetence k řešení problému:</w:t>
      </w:r>
    </w:p>
    <w:p w:rsidR="006859E6" w:rsidRPr="00264A18" w:rsidRDefault="006859E6" w:rsidP="00E649C1">
      <w:pPr>
        <w:numPr>
          <w:ilvl w:val="0"/>
          <w:numId w:val="894"/>
        </w:numPr>
        <w:spacing w:before="100" w:beforeAutospacing="1" w:after="100" w:afterAutospacing="1"/>
        <w:jc w:val="both"/>
        <w:rPr>
          <w:b/>
        </w:rPr>
      </w:pPr>
      <w:r>
        <w:t>Vedeme žáky k samostatnému posuzování a vyvozování praktických závěrů společenských jevů v souvislosti se zdravím, spolužitím, výchovou a vývojem osobnosti</w:t>
      </w:r>
    </w:p>
    <w:p w:rsidR="006859E6" w:rsidRPr="00264A18" w:rsidRDefault="006859E6" w:rsidP="00E649C1">
      <w:pPr>
        <w:numPr>
          <w:ilvl w:val="0"/>
          <w:numId w:val="894"/>
        </w:numPr>
        <w:spacing w:before="100" w:beforeAutospacing="1" w:after="100" w:afterAutospacing="1"/>
        <w:jc w:val="both"/>
        <w:rPr>
          <w:b/>
        </w:rPr>
      </w:pPr>
      <w:r>
        <w:t>Volíme takové formy výuky, které vedou k týmové spolupráci</w:t>
      </w:r>
    </w:p>
    <w:p w:rsidR="006859E6" w:rsidRPr="00264A18" w:rsidRDefault="006859E6" w:rsidP="00E649C1">
      <w:pPr>
        <w:numPr>
          <w:ilvl w:val="0"/>
          <w:numId w:val="894"/>
        </w:numPr>
        <w:spacing w:before="100" w:beforeAutospacing="1" w:after="100" w:afterAutospacing="1"/>
        <w:jc w:val="both"/>
        <w:rPr>
          <w:b/>
        </w:rPr>
      </w:pPr>
      <w:r>
        <w:t>Důsledným dodržováním zásad lidskosti a slušného chování učíme žáky některým problémům předcházet</w:t>
      </w:r>
    </w:p>
    <w:p w:rsidR="006859E6" w:rsidRDefault="006859E6" w:rsidP="006859E6">
      <w:pPr>
        <w:spacing w:before="100" w:beforeAutospacing="1" w:after="100" w:afterAutospacing="1"/>
        <w:ind w:firstLine="709"/>
        <w:jc w:val="both"/>
        <w:rPr>
          <w:b/>
        </w:rPr>
      </w:pPr>
    </w:p>
    <w:p w:rsidR="006859E6" w:rsidRDefault="006859E6" w:rsidP="006859E6">
      <w:pPr>
        <w:spacing w:before="100" w:beforeAutospacing="1" w:after="100" w:afterAutospacing="1"/>
        <w:ind w:firstLine="709"/>
        <w:jc w:val="both"/>
        <w:rPr>
          <w:b/>
        </w:rPr>
      </w:pPr>
    </w:p>
    <w:p w:rsidR="006859E6" w:rsidRDefault="006859E6" w:rsidP="006859E6">
      <w:pPr>
        <w:spacing w:before="100" w:beforeAutospacing="1" w:after="100" w:afterAutospacing="1"/>
        <w:ind w:firstLine="709"/>
        <w:jc w:val="both"/>
        <w:rPr>
          <w:b/>
        </w:rPr>
      </w:pPr>
    </w:p>
    <w:p w:rsidR="006859E6" w:rsidRPr="0093317D" w:rsidRDefault="006859E6" w:rsidP="006859E6">
      <w:pPr>
        <w:spacing w:before="100" w:beforeAutospacing="1" w:after="100" w:afterAutospacing="1"/>
        <w:ind w:firstLine="709"/>
        <w:jc w:val="both"/>
        <w:rPr>
          <w:b/>
          <w:i/>
        </w:rPr>
      </w:pPr>
      <w:r w:rsidRPr="0093317D">
        <w:rPr>
          <w:b/>
          <w:i/>
        </w:rPr>
        <w:t>Kompetence komunikativní:</w:t>
      </w:r>
    </w:p>
    <w:p w:rsidR="006859E6" w:rsidRPr="009B2F15" w:rsidRDefault="006859E6" w:rsidP="00E649C1">
      <w:pPr>
        <w:numPr>
          <w:ilvl w:val="0"/>
          <w:numId w:val="895"/>
        </w:numPr>
        <w:spacing w:before="100" w:beforeAutospacing="1" w:after="100" w:afterAutospacing="1"/>
        <w:jc w:val="both"/>
        <w:rPr>
          <w:b/>
        </w:rPr>
      </w:pPr>
      <w:r>
        <w:t>Vedeme žáky k aktivnímu formulování názorů a myšlenek v oblasti mezilidských vztahů, výchovy, vzdělávání, zdraví a jiných aspektů života</w:t>
      </w:r>
    </w:p>
    <w:p w:rsidR="006859E6" w:rsidRPr="009B2F15" w:rsidRDefault="006859E6" w:rsidP="00E649C1">
      <w:pPr>
        <w:numPr>
          <w:ilvl w:val="0"/>
          <w:numId w:val="895"/>
        </w:numPr>
        <w:spacing w:before="100" w:beforeAutospacing="1" w:after="100" w:afterAutospacing="1"/>
        <w:jc w:val="both"/>
        <w:rPr>
          <w:b/>
        </w:rPr>
      </w:pPr>
      <w:r>
        <w:t>Učíme žáky využívat získané komunikativní dovednosti k vytváření plnohodnotných vztahů</w:t>
      </w:r>
    </w:p>
    <w:p w:rsidR="006859E6" w:rsidRPr="009B2F15" w:rsidRDefault="006859E6" w:rsidP="00E649C1">
      <w:pPr>
        <w:numPr>
          <w:ilvl w:val="0"/>
          <w:numId w:val="895"/>
        </w:numPr>
        <w:spacing w:before="100" w:beforeAutospacing="1" w:after="100" w:afterAutospacing="1"/>
        <w:jc w:val="both"/>
        <w:rPr>
          <w:b/>
        </w:rPr>
      </w:pPr>
      <w:r>
        <w:t>Vedeme žáky k naslouchání druhým, porozumění, k vhodným reakcím</w:t>
      </w:r>
    </w:p>
    <w:p w:rsidR="006859E6" w:rsidRPr="009B2F15" w:rsidRDefault="006859E6" w:rsidP="00E649C1">
      <w:pPr>
        <w:numPr>
          <w:ilvl w:val="0"/>
          <w:numId w:val="895"/>
        </w:numPr>
        <w:spacing w:before="100" w:beforeAutospacing="1" w:after="100" w:afterAutospacing="1"/>
        <w:jc w:val="both"/>
        <w:rPr>
          <w:b/>
        </w:rPr>
      </w:pPr>
      <w:r>
        <w:t>Vhodnou volbou vyučovacích metod vedeme žáky k týmové práci</w:t>
      </w:r>
    </w:p>
    <w:p w:rsidR="006859E6" w:rsidRDefault="006859E6" w:rsidP="006859E6">
      <w:pPr>
        <w:spacing w:before="100" w:beforeAutospacing="1" w:after="100" w:afterAutospacing="1"/>
        <w:ind w:firstLine="709"/>
        <w:jc w:val="both"/>
        <w:rPr>
          <w:b/>
          <w:i/>
        </w:rPr>
      </w:pPr>
    </w:p>
    <w:p w:rsidR="006859E6" w:rsidRPr="0093317D" w:rsidRDefault="006859E6" w:rsidP="006859E6">
      <w:pPr>
        <w:spacing w:before="100" w:beforeAutospacing="1" w:after="100" w:afterAutospacing="1"/>
        <w:ind w:firstLine="709"/>
        <w:jc w:val="both"/>
        <w:rPr>
          <w:b/>
          <w:i/>
        </w:rPr>
      </w:pPr>
      <w:r w:rsidRPr="0093317D">
        <w:rPr>
          <w:b/>
          <w:i/>
        </w:rPr>
        <w:t>Kompetence pracovní:</w:t>
      </w:r>
    </w:p>
    <w:p w:rsidR="006859E6" w:rsidRDefault="006859E6" w:rsidP="00E649C1">
      <w:pPr>
        <w:numPr>
          <w:ilvl w:val="0"/>
          <w:numId w:val="896"/>
        </w:numPr>
        <w:spacing w:before="100" w:beforeAutospacing="1" w:after="100" w:afterAutospacing="1"/>
        <w:jc w:val="both"/>
      </w:pPr>
      <w:r>
        <w:t>Umožňujeme žákům na modelových situacích si vyzkoušet a pochopit důležitost zodpovědného chování a jeho vliv v životě člověka</w:t>
      </w:r>
    </w:p>
    <w:p w:rsidR="006859E6" w:rsidRDefault="006859E6" w:rsidP="00E649C1">
      <w:pPr>
        <w:numPr>
          <w:ilvl w:val="0"/>
          <w:numId w:val="896"/>
        </w:numPr>
        <w:spacing w:before="100" w:beforeAutospacing="1" w:after="100" w:afterAutospacing="1"/>
        <w:jc w:val="both"/>
      </w:pPr>
      <w:r>
        <w:t>Žáky motivujeme zpestřením učiva, besedami, exkurzemi, filmy</w:t>
      </w:r>
    </w:p>
    <w:p w:rsidR="006859E6" w:rsidRDefault="006859E6" w:rsidP="00E649C1">
      <w:pPr>
        <w:numPr>
          <w:ilvl w:val="0"/>
          <w:numId w:val="896"/>
        </w:numPr>
        <w:spacing w:before="100" w:beforeAutospacing="1" w:after="100" w:afterAutospacing="1"/>
        <w:jc w:val="both"/>
      </w:pPr>
      <w:r>
        <w:t>Vedeme žáky k ochraně vlastního zdraví, k ochraně životního prostředí</w:t>
      </w:r>
    </w:p>
    <w:p w:rsidR="006859E6" w:rsidRDefault="006859E6" w:rsidP="006859E6">
      <w:pPr>
        <w:spacing w:before="100" w:beforeAutospacing="1" w:after="100" w:afterAutospacing="1"/>
        <w:ind w:firstLine="709"/>
        <w:jc w:val="both"/>
        <w:rPr>
          <w:b/>
          <w:i/>
        </w:rPr>
      </w:pPr>
    </w:p>
    <w:p w:rsidR="006859E6" w:rsidRPr="0093317D" w:rsidRDefault="006859E6" w:rsidP="006859E6">
      <w:pPr>
        <w:spacing w:before="100" w:beforeAutospacing="1" w:after="100" w:afterAutospacing="1"/>
        <w:ind w:firstLine="709"/>
        <w:jc w:val="both"/>
        <w:rPr>
          <w:b/>
          <w:i/>
        </w:rPr>
      </w:pPr>
      <w:r w:rsidRPr="0093317D">
        <w:rPr>
          <w:b/>
          <w:i/>
        </w:rPr>
        <w:t>Kompetence sociální a personální:</w:t>
      </w:r>
    </w:p>
    <w:p w:rsidR="006859E6" w:rsidRDefault="006859E6" w:rsidP="00E649C1">
      <w:pPr>
        <w:numPr>
          <w:ilvl w:val="0"/>
          <w:numId w:val="897"/>
        </w:numPr>
        <w:spacing w:before="100" w:beforeAutospacing="1" w:after="100" w:afterAutospacing="1"/>
        <w:jc w:val="both"/>
      </w:pPr>
      <w:r>
        <w:t>Navozujeme situace k uvědomování si odlišností a jedinečnosti každého člověka, vytváříme potřeby vzájemného kontaktu, pomoci, spolupráce</w:t>
      </w:r>
    </w:p>
    <w:p w:rsidR="006859E6" w:rsidRDefault="006859E6" w:rsidP="00E649C1">
      <w:pPr>
        <w:numPr>
          <w:ilvl w:val="0"/>
          <w:numId w:val="897"/>
        </w:numPr>
        <w:spacing w:before="100" w:beforeAutospacing="1" w:after="100" w:afterAutospacing="1"/>
        <w:jc w:val="both"/>
      </w:pPr>
      <w:r>
        <w:t>Učíme žáky pomáhat si a umět o pomoc požádat</w:t>
      </w:r>
    </w:p>
    <w:p w:rsidR="006859E6" w:rsidRDefault="006859E6" w:rsidP="00E649C1">
      <w:pPr>
        <w:numPr>
          <w:ilvl w:val="0"/>
          <w:numId w:val="897"/>
        </w:numPr>
        <w:spacing w:before="100" w:beforeAutospacing="1" w:after="100" w:afterAutospacing="1"/>
        <w:jc w:val="both"/>
      </w:pPr>
      <w:r>
        <w:t>Vedeme žáky k věcné diskuzi ve skupině i v celé třídě</w:t>
      </w:r>
    </w:p>
    <w:p w:rsidR="006859E6" w:rsidRDefault="006859E6" w:rsidP="00E649C1">
      <w:pPr>
        <w:numPr>
          <w:ilvl w:val="0"/>
          <w:numId w:val="897"/>
        </w:numPr>
        <w:spacing w:before="100" w:beforeAutospacing="1" w:after="100" w:afterAutospacing="1"/>
        <w:jc w:val="both"/>
      </w:pPr>
      <w:r>
        <w:t>Vedeme žáky k ohleduplnosti a úctě při jednání s lidmi a vytváření dobrých mezilidských vztahů</w:t>
      </w:r>
    </w:p>
    <w:p w:rsidR="006859E6" w:rsidRDefault="006859E6" w:rsidP="00E649C1">
      <w:pPr>
        <w:numPr>
          <w:ilvl w:val="0"/>
          <w:numId w:val="897"/>
        </w:numPr>
        <w:spacing w:before="100" w:beforeAutospacing="1" w:after="100" w:afterAutospacing="1"/>
        <w:jc w:val="both"/>
      </w:pPr>
      <w:r>
        <w:t>Netolerujeme projevy rasismu, xenofobie a nacionalismu</w:t>
      </w:r>
    </w:p>
    <w:p w:rsidR="006859E6" w:rsidRDefault="006859E6" w:rsidP="00E649C1">
      <w:pPr>
        <w:numPr>
          <w:ilvl w:val="0"/>
          <w:numId w:val="897"/>
        </w:numPr>
        <w:spacing w:before="100" w:beforeAutospacing="1" w:after="100" w:afterAutospacing="1"/>
        <w:jc w:val="both"/>
      </w:pPr>
      <w:r>
        <w:t>Učíme žáky vytvářet si pozitivní představu o sobě samém, podporujeme jejich sebedůvěru a samostatný rozvoj</w:t>
      </w:r>
    </w:p>
    <w:p w:rsidR="006859E6" w:rsidRDefault="006859E6" w:rsidP="006859E6">
      <w:pPr>
        <w:spacing w:before="100" w:beforeAutospacing="1" w:after="100" w:afterAutospacing="1"/>
        <w:ind w:firstLine="709"/>
        <w:jc w:val="both"/>
        <w:rPr>
          <w:b/>
          <w:i/>
        </w:rPr>
      </w:pPr>
    </w:p>
    <w:p w:rsidR="006859E6" w:rsidRPr="0093317D" w:rsidRDefault="006859E6" w:rsidP="006859E6">
      <w:pPr>
        <w:spacing w:before="100" w:beforeAutospacing="1" w:after="100" w:afterAutospacing="1"/>
        <w:ind w:firstLine="709"/>
        <w:jc w:val="both"/>
        <w:rPr>
          <w:b/>
          <w:i/>
        </w:rPr>
      </w:pPr>
      <w:r w:rsidRPr="0093317D">
        <w:rPr>
          <w:b/>
          <w:i/>
        </w:rPr>
        <w:t>Kompetence občanské:</w:t>
      </w:r>
    </w:p>
    <w:p w:rsidR="006859E6" w:rsidRDefault="006859E6" w:rsidP="00E649C1">
      <w:pPr>
        <w:numPr>
          <w:ilvl w:val="0"/>
          <w:numId w:val="898"/>
        </w:numPr>
        <w:spacing w:before="100" w:beforeAutospacing="1" w:after="100" w:afterAutospacing="1"/>
        <w:jc w:val="both"/>
      </w:pPr>
      <w:r>
        <w:t>Vytváříme situace umožňující pochopení svých práv i povinností v lidské společnosti</w:t>
      </w:r>
    </w:p>
    <w:p w:rsidR="006859E6" w:rsidRDefault="006859E6" w:rsidP="00E649C1">
      <w:pPr>
        <w:numPr>
          <w:ilvl w:val="0"/>
          <w:numId w:val="898"/>
        </w:numPr>
        <w:spacing w:before="100" w:beforeAutospacing="1" w:after="100" w:afterAutospacing="1"/>
        <w:jc w:val="both"/>
      </w:pPr>
      <w:r>
        <w:t xml:space="preserve">Klademe důraz na formování základů zodpovědných partnerských vztahů </w:t>
      </w:r>
      <w:r>
        <w:br/>
        <w:t>a zodpovědného chování</w:t>
      </w:r>
    </w:p>
    <w:p w:rsidR="006859E6" w:rsidRDefault="006859E6" w:rsidP="00E649C1">
      <w:pPr>
        <w:numPr>
          <w:ilvl w:val="0"/>
          <w:numId w:val="898"/>
        </w:numPr>
        <w:spacing w:before="100" w:beforeAutospacing="1" w:after="100" w:afterAutospacing="1"/>
        <w:jc w:val="both"/>
      </w:pPr>
      <w:r>
        <w:t>Učíme žáky chovat se podle společenských norem</w:t>
      </w:r>
    </w:p>
    <w:p w:rsidR="006859E6" w:rsidRPr="00A0637F" w:rsidRDefault="006859E6" w:rsidP="00E649C1">
      <w:pPr>
        <w:numPr>
          <w:ilvl w:val="0"/>
          <w:numId w:val="898"/>
        </w:numPr>
        <w:spacing w:before="100" w:beforeAutospacing="1" w:after="100" w:afterAutospacing="1"/>
        <w:jc w:val="both"/>
      </w:pPr>
      <w:r>
        <w:t>Vedeme žáky k péči o své zdraví, ke zvládání krizových situací, vedeme je k empatii</w:t>
      </w:r>
    </w:p>
    <w:p w:rsidR="006859E6" w:rsidRDefault="006859E6" w:rsidP="006859E6">
      <w:pPr>
        <w:spacing w:before="100" w:beforeAutospacing="1" w:after="100" w:afterAutospacing="1"/>
        <w:ind w:firstLine="709"/>
        <w:jc w:val="both"/>
      </w:pPr>
    </w:p>
    <w:p w:rsidR="005234F8" w:rsidRDefault="005234F8" w:rsidP="003218D2"/>
    <w:p w:rsidR="005234F8" w:rsidRDefault="005234F8" w:rsidP="003218D2"/>
    <w:p w:rsidR="005234F8" w:rsidRDefault="005234F8" w:rsidP="003218D2"/>
    <w:p w:rsidR="006859E6" w:rsidRDefault="006859E6" w:rsidP="003218D2">
      <w:pPr>
        <w:sectPr w:rsidR="006859E6" w:rsidSect="006859E6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C37E3E" w:rsidRDefault="00C37E3E" w:rsidP="006859E6">
      <w:pPr>
        <w:pStyle w:val="Nadpis2"/>
        <w:spacing w:before="100" w:beforeAutospacing="1" w:after="100" w:afterAutospacing="1"/>
        <w:ind w:firstLine="709"/>
        <w:jc w:val="both"/>
      </w:pPr>
    </w:p>
    <w:p w:rsidR="007F268A" w:rsidRDefault="007F268A" w:rsidP="007F268A">
      <w:pPr>
        <w:pStyle w:val="Nadpis2"/>
        <w:spacing w:before="100" w:beforeAutospacing="1" w:after="100" w:afterAutospacing="1"/>
        <w:ind w:firstLine="709"/>
        <w:jc w:val="both"/>
      </w:pPr>
      <w:bookmarkStart w:id="189" w:name="_Toc229452179"/>
      <w:bookmarkStart w:id="190" w:name="_Toc18400532"/>
      <w:r>
        <w:t>Vzdělávací obsah vyučovacího předmětu</w:t>
      </w:r>
      <w:bookmarkEnd w:id="189"/>
      <w:bookmarkEnd w:id="190"/>
    </w:p>
    <w:p w:rsidR="007F268A" w:rsidRPr="004E063F" w:rsidRDefault="007F268A" w:rsidP="007F268A">
      <w:r w:rsidRPr="004E063F">
        <w:t xml:space="preserve">Vzdělávací oblast: </w:t>
      </w:r>
      <w:r>
        <w:rPr>
          <w:b/>
        </w:rPr>
        <w:t>Člověk a zdraví</w:t>
      </w:r>
    </w:p>
    <w:p w:rsidR="007F268A" w:rsidRPr="004E063F" w:rsidRDefault="007F268A" w:rsidP="007F268A">
      <w:r w:rsidRPr="004E063F">
        <w:t xml:space="preserve">Vyučovací předmět: </w:t>
      </w:r>
      <w:r>
        <w:rPr>
          <w:b/>
        </w:rPr>
        <w:t>Výchova ke zdraví</w:t>
      </w:r>
    </w:p>
    <w:p w:rsidR="007F268A" w:rsidRPr="004E063F" w:rsidRDefault="007F268A" w:rsidP="007F268A">
      <w:pPr>
        <w:pStyle w:val="Nadpis3"/>
      </w:pPr>
      <w:bookmarkStart w:id="191" w:name="_Toc229452180"/>
      <w:bookmarkStart w:id="192" w:name="_Toc18400533"/>
      <w:r w:rsidRPr="004E063F">
        <w:t xml:space="preserve">Ročník: </w:t>
      </w:r>
      <w:r>
        <w:t>6</w:t>
      </w:r>
      <w:r w:rsidRPr="004E063F">
        <w:t>.</w:t>
      </w:r>
      <w:bookmarkEnd w:id="191"/>
      <w:bookmarkEnd w:id="192"/>
    </w:p>
    <w:p w:rsidR="007F268A" w:rsidRDefault="007F268A" w:rsidP="007F268A"/>
    <w:tbl>
      <w:tblPr>
        <w:tblW w:w="15026" w:type="dxa"/>
        <w:tblInd w:w="-63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245"/>
        <w:gridCol w:w="2693"/>
        <w:gridCol w:w="1701"/>
      </w:tblGrid>
      <w:tr w:rsidR="007F268A" w:rsidRPr="00B15D97" w:rsidTr="00310739">
        <w:trPr>
          <w:trHeight w:hRule="exact" w:val="1068"/>
          <w:tblHeader/>
        </w:trPr>
        <w:tc>
          <w:tcPr>
            <w:tcW w:w="538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7F268A" w:rsidRPr="004E063F" w:rsidRDefault="007F268A" w:rsidP="00310739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Výstup</w:t>
            </w:r>
          </w:p>
        </w:tc>
        <w:tc>
          <w:tcPr>
            <w:tcW w:w="524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7F268A" w:rsidRPr="004E063F" w:rsidRDefault="007F268A" w:rsidP="00310739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Učivo</w:t>
            </w:r>
          </w:p>
        </w:tc>
        <w:tc>
          <w:tcPr>
            <w:tcW w:w="269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7F268A" w:rsidRPr="004E063F" w:rsidRDefault="007F268A" w:rsidP="00310739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růřezová témata</w:t>
            </w:r>
            <w:r>
              <w:rPr>
                <w:b/>
                <w:sz w:val="26"/>
                <w:szCs w:val="26"/>
              </w:rPr>
              <w:t>,</w:t>
            </w:r>
          </w:p>
          <w:p w:rsidR="007F268A" w:rsidRDefault="007F268A" w:rsidP="0031073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</w:t>
            </w:r>
            <w:r w:rsidRPr="004E063F">
              <w:rPr>
                <w:b/>
                <w:sz w:val="26"/>
                <w:szCs w:val="26"/>
              </w:rPr>
              <w:t xml:space="preserve">ezipředm. </w:t>
            </w:r>
            <w:r>
              <w:rPr>
                <w:b/>
                <w:sz w:val="26"/>
                <w:szCs w:val="26"/>
              </w:rPr>
              <w:t>vztahy,</w:t>
            </w:r>
          </w:p>
          <w:p w:rsidR="007F268A" w:rsidRPr="004E063F" w:rsidRDefault="007F268A" w:rsidP="0031073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jekty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7F268A" w:rsidRPr="004E063F" w:rsidRDefault="007F268A" w:rsidP="00310739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oznámky</w:t>
            </w:r>
          </w:p>
        </w:tc>
      </w:tr>
      <w:tr w:rsidR="007F268A" w:rsidRPr="00B15D97" w:rsidTr="00310739">
        <w:trPr>
          <w:trHeight w:val="1063"/>
        </w:trPr>
        <w:tc>
          <w:tcPr>
            <w:tcW w:w="5387" w:type="dxa"/>
            <w:tcBorders>
              <w:top w:val="double" w:sz="12" w:space="0" w:color="auto"/>
            </w:tcBorders>
          </w:tcPr>
          <w:p w:rsidR="007F268A" w:rsidRDefault="007F268A" w:rsidP="00E649C1">
            <w:pPr>
              <w:numPr>
                <w:ilvl w:val="0"/>
                <w:numId w:val="899"/>
              </w:numPr>
              <w:jc w:val="both"/>
            </w:pPr>
            <w:r w:rsidRPr="00C32AD5">
              <w:t>Optimálně reaguje na fyziologické změny v období dospívání a kultivovaně se chová k opačnému pohlaví.</w:t>
            </w:r>
          </w:p>
          <w:p w:rsidR="007F268A" w:rsidRPr="00C32AD5" w:rsidRDefault="007F268A" w:rsidP="00E649C1">
            <w:pPr>
              <w:numPr>
                <w:ilvl w:val="0"/>
                <w:numId w:val="899"/>
              </w:numPr>
              <w:jc w:val="both"/>
            </w:pPr>
          </w:p>
        </w:tc>
        <w:tc>
          <w:tcPr>
            <w:tcW w:w="5245" w:type="dxa"/>
            <w:tcBorders>
              <w:top w:val="double" w:sz="12" w:space="0" w:color="auto"/>
            </w:tcBorders>
          </w:tcPr>
          <w:p w:rsidR="007F268A" w:rsidRPr="00C32AD5" w:rsidRDefault="007F268A" w:rsidP="00310739">
            <w:pPr>
              <w:ind w:left="113"/>
              <w:jc w:val="both"/>
              <w:rPr>
                <w:u w:val="single"/>
              </w:rPr>
            </w:pPr>
            <w:r w:rsidRPr="00C32AD5">
              <w:rPr>
                <w:u w:val="single"/>
              </w:rPr>
              <w:t>Změny v životě člověka a jejich reflexe</w:t>
            </w:r>
          </w:p>
          <w:p w:rsidR="007F268A" w:rsidRPr="00C32AD5" w:rsidRDefault="007F268A" w:rsidP="00E649C1">
            <w:pPr>
              <w:numPr>
                <w:ilvl w:val="0"/>
                <w:numId w:val="899"/>
              </w:numPr>
              <w:jc w:val="both"/>
            </w:pPr>
            <w:r w:rsidRPr="00C32AD5">
              <w:rPr>
                <w:b/>
              </w:rPr>
              <w:t>Dětství, puberta, dospívání</w:t>
            </w:r>
            <w:r w:rsidRPr="00C32AD5">
              <w:t xml:space="preserve"> – tělesné, duševní, společenské změny.</w:t>
            </w:r>
          </w:p>
        </w:tc>
        <w:tc>
          <w:tcPr>
            <w:tcW w:w="2693" w:type="dxa"/>
            <w:vMerge w:val="restart"/>
            <w:tcBorders>
              <w:top w:val="double" w:sz="12" w:space="0" w:color="auto"/>
            </w:tcBorders>
          </w:tcPr>
          <w:p w:rsidR="007F268A" w:rsidRPr="00387121" w:rsidRDefault="007F268A" w:rsidP="00310739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87121">
              <w:rPr>
                <w:rFonts w:ascii="Times New Roman" w:hAnsi="Times New Roman"/>
                <w:b/>
                <w:sz w:val="24"/>
                <w:szCs w:val="24"/>
              </w:rPr>
              <w:t xml:space="preserve">OSV </w:t>
            </w:r>
          </w:p>
          <w:p w:rsidR="007F268A" w:rsidRPr="00387121" w:rsidRDefault="007F268A" w:rsidP="00E649C1">
            <w:pPr>
              <w:pStyle w:val="Odstavecseseznamem"/>
              <w:numPr>
                <w:ilvl w:val="0"/>
                <w:numId w:val="90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121">
              <w:rPr>
                <w:rFonts w:ascii="Times New Roman" w:hAnsi="Times New Roman"/>
                <w:sz w:val="24"/>
                <w:szCs w:val="24"/>
              </w:rPr>
              <w:t>poznávání lidí</w:t>
            </w:r>
          </w:p>
          <w:p w:rsidR="007F268A" w:rsidRPr="00387121" w:rsidRDefault="007F268A" w:rsidP="00E649C1">
            <w:pPr>
              <w:pStyle w:val="Odstavecseseznamem"/>
              <w:numPr>
                <w:ilvl w:val="0"/>
                <w:numId w:val="90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121">
              <w:rPr>
                <w:rFonts w:ascii="Times New Roman" w:hAnsi="Times New Roman"/>
                <w:sz w:val="24"/>
                <w:szCs w:val="24"/>
              </w:rPr>
              <w:t>mezilidské vztahy</w:t>
            </w:r>
          </w:p>
          <w:p w:rsidR="007F268A" w:rsidRPr="00387121" w:rsidRDefault="007F268A" w:rsidP="00310739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F268A" w:rsidRPr="00387121" w:rsidRDefault="007F268A" w:rsidP="00310739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87121">
              <w:rPr>
                <w:rFonts w:ascii="Times New Roman" w:hAnsi="Times New Roman"/>
                <w:b/>
                <w:sz w:val="24"/>
                <w:szCs w:val="24"/>
              </w:rPr>
              <w:t>OV</w:t>
            </w:r>
          </w:p>
          <w:p w:rsidR="007F268A" w:rsidRPr="00387121" w:rsidRDefault="007F268A" w:rsidP="00310739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87121">
              <w:rPr>
                <w:rFonts w:ascii="Times New Roman" w:hAnsi="Times New Roman"/>
                <w:b/>
                <w:sz w:val="24"/>
                <w:szCs w:val="24"/>
              </w:rPr>
              <w:t>TV</w:t>
            </w:r>
          </w:p>
          <w:p w:rsidR="007F268A" w:rsidRDefault="007F268A" w:rsidP="00310739">
            <w:r>
              <w:t>Sestavení zdravého jídelníčku</w:t>
            </w:r>
          </w:p>
          <w:p w:rsidR="007F268A" w:rsidRDefault="007F268A" w:rsidP="00310739">
            <w:r w:rsidRPr="00F45131">
              <w:t>Sledování jídelníčku v naší škole</w:t>
            </w:r>
          </w:p>
          <w:p w:rsidR="007F268A" w:rsidRDefault="007F268A" w:rsidP="00310739"/>
          <w:p w:rsidR="007F268A" w:rsidRDefault="007F268A" w:rsidP="00310739"/>
          <w:p w:rsidR="007F268A" w:rsidRDefault="007F268A" w:rsidP="00310739"/>
          <w:p w:rsidR="007F268A" w:rsidRDefault="007F268A" w:rsidP="00310739"/>
          <w:p w:rsidR="007F268A" w:rsidRDefault="007F268A" w:rsidP="00310739"/>
          <w:p w:rsidR="007F268A" w:rsidRDefault="007F268A" w:rsidP="00310739"/>
          <w:p w:rsidR="007F268A" w:rsidRDefault="007F268A" w:rsidP="00310739"/>
          <w:p w:rsidR="007F268A" w:rsidRDefault="007F268A" w:rsidP="00310739"/>
          <w:p w:rsidR="007F268A" w:rsidRDefault="007F268A" w:rsidP="00310739"/>
          <w:p w:rsidR="007F268A" w:rsidRDefault="007F268A" w:rsidP="00310739"/>
          <w:p w:rsidR="007F268A" w:rsidRDefault="007F268A" w:rsidP="00310739"/>
          <w:p w:rsidR="007F268A" w:rsidRDefault="007F268A" w:rsidP="00310739"/>
          <w:p w:rsidR="007F268A" w:rsidRDefault="007F268A" w:rsidP="00310739"/>
          <w:p w:rsidR="007F268A" w:rsidRDefault="007F268A" w:rsidP="00310739"/>
          <w:p w:rsidR="007F268A" w:rsidRDefault="007F268A" w:rsidP="00310739"/>
          <w:p w:rsidR="007F268A" w:rsidRDefault="007F268A" w:rsidP="00310739"/>
          <w:p w:rsidR="007F268A" w:rsidRDefault="007F268A" w:rsidP="00310739"/>
          <w:p w:rsidR="007F268A" w:rsidRDefault="007F268A" w:rsidP="00310739"/>
          <w:p w:rsidR="007F268A" w:rsidRDefault="007F268A" w:rsidP="00310739"/>
          <w:p w:rsidR="007F268A" w:rsidRDefault="007F268A" w:rsidP="00310739"/>
          <w:p w:rsidR="007F268A" w:rsidRDefault="007F268A" w:rsidP="00310739"/>
          <w:p w:rsidR="007F268A" w:rsidRDefault="007F268A" w:rsidP="00310739"/>
          <w:p w:rsidR="007F268A" w:rsidRDefault="007F268A" w:rsidP="00310739"/>
          <w:p w:rsidR="007F268A" w:rsidRDefault="007F268A" w:rsidP="00310739"/>
          <w:p w:rsidR="007F268A" w:rsidRDefault="007F268A" w:rsidP="00310739"/>
          <w:p w:rsidR="007F268A" w:rsidRDefault="007F268A" w:rsidP="00310739"/>
          <w:p w:rsidR="007F268A" w:rsidRDefault="007F268A" w:rsidP="00310739"/>
          <w:p w:rsidR="007F268A" w:rsidRDefault="007F268A" w:rsidP="00310739"/>
          <w:p w:rsidR="007F268A" w:rsidRDefault="007F268A" w:rsidP="00310739"/>
          <w:p w:rsidR="007F268A" w:rsidRDefault="007F268A" w:rsidP="00310739"/>
          <w:p w:rsidR="007F268A" w:rsidRDefault="007F268A" w:rsidP="00310739"/>
          <w:p w:rsidR="007F268A" w:rsidRDefault="007F268A" w:rsidP="00310739"/>
          <w:p w:rsidR="007F268A" w:rsidRDefault="007F268A" w:rsidP="00310739"/>
          <w:p w:rsidR="007F268A" w:rsidRDefault="007F268A" w:rsidP="00310739"/>
          <w:p w:rsidR="007F268A" w:rsidRDefault="007F268A" w:rsidP="00310739"/>
          <w:p w:rsidR="007F268A" w:rsidRDefault="007F268A" w:rsidP="00310739"/>
          <w:p w:rsidR="007F268A" w:rsidRDefault="007F268A" w:rsidP="00310739"/>
          <w:p w:rsidR="007F268A" w:rsidRDefault="007F268A" w:rsidP="00310739"/>
          <w:p w:rsidR="007F268A" w:rsidRDefault="007F268A" w:rsidP="00310739"/>
          <w:p w:rsidR="007F268A" w:rsidRDefault="007F268A" w:rsidP="00310739"/>
          <w:p w:rsidR="007F268A" w:rsidRDefault="007F268A" w:rsidP="00310739"/>
          <w:p w:rsidR="007F268A" w:rsidRDefault="007F268A" w:rsidP="00310739"/>
          <w:p w:rsidR="007F268A" w:rsidRDefault="007F268A" w:rsidP="00310739"/>
          <w:p w:rsidR="007F268A" w:rsidRDefault="007F268A" w:rsidP="00310739"/>
          <w:p w:rsidR="007F268A" w:rsidRDefault="007F268A" w:rsidP="00310739"/>
          <w:p w:rsidR="007F268A" w:rsidRDefault="007F268A" w:rsidP="00310739"/>
          <w:p w:rsidR="007F268A" w:rsidRDefault="007F268A" w:rsidP="00310739"/>
          <w:p w:rsidR="007F268A" w:rsidRDefault="007F268A" w:rsidP="00310739"/>
          <w:p w:rsidR="007F268A" w:rsidRDefault="007F268A" w:rsidP="00310739"/>
          <w:p w:rsidR="007F268A" w:rsidRDefault="007F268A" w:rsidP="00310739"/>
          <w:p w:rsidR="007F268A" w:rsidRDefault="007F268A" w:rsidP="00310739">
            <w:r w:rsidRPr="003162CF">
              <w:rPr>
                <w:b/>
              </w:rPr>
              <w:t>Projekt</w:t>
            </w:r>
            <w:r w:rsidRPr="003162CF">
              <w:t xml:space="preserve"> </w:t>
            </w:r>
          </w:p>
          <w:p w:rsidR="007F268A" w:rsidRDefault="007F268A" w:rsidP="00310739">
            <w:r w:rsidRPr="003162CF">
              <w:t>význam reklamy (co mne nejvíce ovlivnilo)</w:t>
            </w:r>
          </w:p>
          <w:p w:rsidR="007F268A" w:rsidRDefault="007F268A" w:rsidP="00310739"/>
          <w:p w:rsidR="007F268A" w:rsidRDefault="007F268A" w:rsidP="00310739"/>
          <w:p w:rsidR="007F268A" w:rsidRPr="00F45131" w:rsidRDefault="007F268A" w:rsidP="00310739"/>
        </w:tc>
        <w:tc>
          <w:tcPr>
            <w:tcW w:w="1701" w:type="dxa"/>
            <w:tcBorders>
              <w:top w:val="double" w:sz="12" w:space="0" w:color="auto"/>
            </w:tcBorders>
          </w:tcPr>
          <w:p w:rsidR="007F268A" w:rsidRPr="00D13FB7" w:rsidRDefault="007F268A" w:rsidP="00310739"/>
        </w:tc>
      </w:tr>
      <w:tr w:rsidR="007F268A" w:rsidRPr="00B15D97" w:rsidTr="00310739">
        <w:trPr>
          <w:trHeight w:val="1477"/>
        </w:trPr>
        <w:tc>
          <w:tcPr>
            <w:tcW w:w="5387" w:type="dxa"/>
          </w:tcPr>
          <w:p w:rsidR="007F268A" w:rsidRDefault="007F268A" w:rsidP="00E649C1">
            <w:pPr>
              <w:numPr>
                <w:ilvl w:val="0"/>
                <w:numId w:val="899"/>
              </w:numPr>
              <w:jc w:val="both"/>
            </w:pPr>
            <w:r w:rsidRPr="00C32AD5">
              <w:t>Dává do souvislosti složení stravy a způsoby stravování s rozvojem civilizačních nemocí a  v rámci svých možností uplatňuje zdravé stravovací návyky</w:t>
            </w:r>
          </w:p>
          <w:p w:rsidR="007F268A" w:rsidRDefault="007F268A" w:rsidP="00E649C1">
            <w:pPr>
              <w:numPr>
                <w:ilvl w:val="0"/>
                <w:numId w:val="899"/>
              </w:numPr>
              <w:jc w:val="both"/>
            </w:pPr>
            <w:r>
              <w:t>Projevuje odpovědný vztah k sobě samému, k vlastnímu dospívání a pravidlům zdravého životního stylu, dobrovolně se podílí na programech zdraví v rámci školy a obce</w:t>
            </w:r>
          </w:p>
          <w:p w:rsidR="007F268A" w:rsidRPr="00387121" w:rsidRDefault="007F268A" w:rsidP="00E649C1">
            <w:pPr>
              <w:numPr>
                <w:ilvl w:val="0"/>
                <w:numId w:val="899"/>
              </w:numPr>
              <w:jc w:val="both"/>
            </w:pPr>
            <w:r w:rsidRPr="00387121">
              <w:t>Vysvětlí význam pohybu pro zdraví, posoudí zdravé stravovací návyky, otužování, význam duševní hygieny a vhodné rozvržení denního režimu.</w:t>
            </w:r>
          </w:p>
          <w:p w:rsidR="007F268A" w:rsidRPr="007830DA" w:rsidRDefault="007F268A" w:rsidP="00310739">
            <w:pPr>
              <w:ind w:left="284"/>
              <w:jc w:val="both"/>
              <w:rPr>
                <w:color w:val="FF0000"/>
              </w:rPr>
            </w:pPr>
          </w:p>
        </w:tc>
        <w:tc>
          <w:tcPr>
            <w:tcW w:w="5245" w:type="dxa"/>
          </w:tcPr>
          <w:p w:rsidR="007F268A" w:rsidRPr="00C32AD5" w:rsidRDefault="007F268A" w:rsidP="00310739">
            <w:pPr>
              <w:ind w:left="113"/>
              <w:jc w:val="both"/>
              <w:rPr>
                <w:u w:val="single"/>
              </w:rPr>
            </w:pPr>
            <w:r w:rsidRPr="00C32AD5">
              <w:rPr>
                <w:u w:val="single"/>
              </w:rPr>
              <w:t>Zdravý způsob života a péče o zdraví</w:t>
            </w:r>
          </w:p>
          <w:p w:rsidR="007F268A" w:rsidRPr="00C32AD5" w:rsidRDefault="007F268A" w:rsidP="00E649C1">
            <w:pPr>
              <w:numPr>
                <w:ilvl w:val="0"/>
                <w:numId w:val="899"/>
              </w:numPr>
              <w:jc w:val="both"/>
            </w:pPr>
            <w:r w:rsidRPr="00C32AD5">
              <w:rPr>
                <w:b/>
              </w:rPr>
              <w:t>Výživa a zdraví</w:t>
            </w:r>
            <w:r w:rsidRPr="00C32AD5">
              <w:t xml:space="preserve"> – zásady zdravého stravování</w:t>
            </w:r>
          </w:p>
          <w:p w:rsidR="007F268A" w:rsidRPr="00C32AD5" w:rsidRDefault="007F268A" w:rsidP="00E649C1">
            <w:pPr>
              <w:numPr>
                <w:ilvl w:val="0"/>
                <w:numId w:val="899"/>
              </w:numPr>
              <w:jc w:val="both"/>
            </w:pPr>
            <w:r w:rsidRPr="00C32AD5">
              <w:t xml:space="preserve">Vliv životních podmínek a způsobu stravování na zdravotní stav lidí </w:t>
            </w:r>
          </w:p>
          <w:p w:rsidR="007F268A" w:rsidRPr="00C32AD5" w:rsidRDefault="007F268A" w:rsidP="00E649C1">
            <w:pPr>
              <w:numPr>
                <w:ilvl w:val="0"/>
                <w:numId w:val="899"/>
              </w:numPr>
              <w:jc w:val="both"/>
            </w:pPr>
            <w:r w:rsidRPr="00C32AD5">
              <w:t>Alternativní výživové směry</w:t>
            </w:r>
          </w:p>
          <w:p w:rsidR="007F268A" w:rsidRPr="00C32AD5" w:rsidRDefault="007F268A" w:rsidP="00E649C1">
            <w:pPr>
              <w:numPr>
                <w:ilvl w:val="0"/>
                <w:numId w:val="899"/>
              </w:numPr>
              <w:jc w:val="both"/>
            </w:pPr>
            <w:r w:rsidRPr="00C32AD5">
              <w:t>Poruchy příjmu potravy</w:t>
            </w:r>
          </w:p>
          <w:p w:rsidR="007F268A" w:rsidRPr="00C32AD5" w:rsidRDefault="007F268A" w:rsidP="00E649C1">
            <w:pPr>
              <w:numPr>
                <w:ilvl w:val="0"/>
                <w:numId w:val="899"/>
              </w:numPr>
              <w:jc w:val="both"/>
            </w:pPr>
            <w:r w:rsidRPr="00C32AD5">
              <w:rPr>
                <w:b/>
              </w:rPr>
              <w:t>Tělesná a duševní hygiena</w:t>
            </w:r>
            <w:r w:rsidRPr="00C32AD5">
              <w:t xml:space="preserve"> – zásady osobní, intimní a duševní hygieny, otužování, význam pohybu pro zdraví, odívání.</w:t>
            </w:r>
          </w:p>
          <w:p w:rsidR="007F268A" w:rsidRPr="00C32AD5" w:rsidRDefault="007F268A" w:rsidP="00E649C1">
            <w:pPr>
              <w:numPr>
                <w:ilvl w:val="0"/>
                <w:numId w:val="899"/>
              </w:numPr>
              <w:jc w:val="both"/>
            </w:pPr>
            <w:r w:rsidRPr="00C32AD5">
              <w:rPr>
                <w:b/>
              </w:rPr>
              <w:t>Denní režim</w:t>
            </w:r>
            <w:r w:rsidRPr="00C32AD5">
              <w:t>, vyváženost pracovních a odpočinkových aktivit, pohybový režim.</w:t>
            </w:r>
          </w:p>
          <w:p w:rsidR="007F268A" w:rsidRPr="007830DA" w:rsidRDefault="007F268A" w:rsidP="00310739">
            <w:pPr>
              <w:ind w:left="284"/>
              <w:jc w:val="both"/>
              <w:rPr>
                <w:color w:val="FF0000"/>
              </w:rPr>
            </w:pPr>
          </w:p>
        </w:tc>
        <w:tc>
          <w:tcPr>
            <w:tcW w:w="2693" w:type="dxa"/>
            <w:vMerge/>
          </w:tcPr>
          <w:p w:rsidR="007F268A" w:rsidRPr="007830DA" w:rsidRDefault="007F268A" w:rsidP="00310739">
            <w:pPr>
              <w:ind w:left="113"/>
              <w:rPr>
                <w:color w:val="FF0000"/>
              </w:rPr>
            </w:pPr>
          </w:p>
        </w:tc>
        <w:tc>
          <w:tcPr>
            <w:tcW w:w="1701" w:type="dxa"/>
          </w:tcPr>
          <w:p w:rsidR="007F268A" w:rsidRDefault="007F268A" w:rsidP="00310739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13FB7">
              <w:rPr>
                <w:rFonts w:ascii="Times New Roman" w:hAnsi="Times New Roman"/>
                <w:sz w:val="24"/>
                <w:szCs w:val="24"/>
              </w:rPr>
              <w:t>Beseda – chlapci, dívky</w:t>
            </w:r>
          </w:p>
          <w:p w:rsidR="007F268A" w:rsidRPr="00D13FB7" w:rsidRDefault="007F268A" w:rsidP="00310739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seda se zdr. Sestrou o zdraví a zdravé výživě</w:t>
            </w:r>
          </w:p>
          <w:p w:rsidR="007F268A" w:rsidRPr="00D13FB7" w:rsidRDefault="007F268A" w:rsidP="00310739"/>
        </w:tc>
      </w:tr>
      <w:tr w:rsidR="007F268A" w:rsidRPr="00B15D97" w:rsidTr="00310739">
        <w:trPr>
          <w:trHeight w:val="5727"/>
        </w:trPr>
        <w:tc>
          <w:tcPr>
            <w:tcW w:w="5387" w:type="dxa"/>
          </w:tcPr>
          <w:p w:rsidR="007F268A" w:rsidRPr="006A1605" w:rsidRDefault="007F268A" w:rsidP="00E649C1">
            <w:pPr>
              <w:numPr>
                <w:ilvl w:val="0"/>
                <w:numId w:val="1180"/>
              </w:numPr>
              <w:jc w:val="both"/>
            </w:pPr>
            <w:r w:rsidRPr="006A1605">
              <w:lastRenderedPageBreak/>
              <w:t>Samostatně využívá osvojené kompenzační a relaxační techniky a sociální dovednosti k regeneraci organismu, překonávání únavy a předcházení stresových situací.</w:t>
            </w:r>
          </w:p>
          <w:p w:rsidR="007F268A" w:rsidRDefault="007F268A" w:rsidP="00E649C1">
            <w:pPr>
              <w:numPr>
                <w:ilvl w:val="0"/>
                <w:numId w:val="1180"/>
              </w:numPr>
              <w:jc w:val="both"/>
            </w:pPr>
            <w:r w:rsidRPr="006A1605">
              <w:t>Uplatňuje osvojené způsoby rozhodování, chování a jednání v souvislosti s běžnými, přenosnými, civilizačními a jinými chorobami. Svěří se se zdravotním problémem a v případě potřeby vyhledá odbornou pomoc.</w:t>
            </w:r>
          </w:p>
          <w:p w:rsidR="007F268A" w:rsidRPr="006A1605" w:rsidRDefault="007F268A" w:rsidP="00310739">
            <w:pPr>
              <w:ind w:left="720"/>
              <w:jc w:val="both"/>
            </w:pPr>
          </w:p>
          <w:p w:rsidR="007F268A" w:rsidRPr="006A1605" w:rsidRDefault="007F268A" w:rsidP="00E649C1">
            <w:pPr>
              <w:numPr>
                <w:ilvl w:val="0"/>
                <w:numId w:val="1180"/>
              </w:numPr>
              <w:jc w:val="both"/>
            </w:pPr>
            <w:r w:rsidRPr="006A1605">
              <w:t>Dává do souvislostí zdravotní a psycho-sociální rizika spojená se zneužíváním návykových látek a životní perspektivu mladého člověka.</w:t>
            </w:r>
          </w:p>
          <w:p w:rsidR="007F268A" w:rsidRDefault="007F268A" w:rsidP="00E649C1">
            <w:pPr>
              <w:numPr>
                <w:ilvl w:val="0"/>
                <w:numId w:val="1180"/>
              </w:numPr>
              <w:jc w:val="both"/>
            </w:pPr>
            <w:r>
              <w:t>Uplatňuje osvojené sociální dovednosti a modely chování při kontaktu se sociálně patologickými jevy ve škole i mimo ni.</w:t>
            </w:r>
          </w:p>
          <w:p w:rsidR="007F268A" w:rsidRPr="006A1605" w:rsidRDefault="007F268A" w:rsidP="00E649C1">
            <w:pPr>
              <w:numPr>
                <w:ilvl w:val="0"/>
                <w:numId w:val="1180"/>
              </w:numPr>
              <w:jc w:val="both"/>
            </w:pPr>
            <w:r>
              <w:t>V případě potřeby vyhledá odbornou pomoc sobě nebo druhým.</w:t>
            </w:r>
          </w:p>
          <w:p w:rsidR="007F268A" w:rsidRDefault="007F268A" w:rsidP="00310739">
            <w:pPr>
              <w:pStyle w:val="Odstavecseseznamem"/>
              <w:rPr>
                <w:color w:val="FF0000"/>
              </w:rPr>
            </w:pPr>
          </w:p>
          <w:p w:rsidR="007F268A" w:rsidRDefault="007F268A" w:rsidP="00310739">
            <w:pPr>
              <w:pStyle w:val="Odstavecseseznamem"/>
              <w:rPr>
                <w:color w:val="FF0000"/>
              </w:rPr>
            </w:pPr>
          </w:p>
          <w:p w:rsidR="007F268A" w:rsidRDefault="007F268A" w:rsidP="00310739">
            <w:pPr>
              <w:pStyle w:val="Odstavecseseznamem"/>
              <w:rPr>
                <w:color w:val="FF0000"/>
              </w:rPr>
            </w:pPr>
          </w:p>
          <w:p w:rsidR="007F268A" w:rsidRDefault="007F268A" w:rsidP="00310739">
            <w:pPr>
              <w:pStyle w:val="Odstavecseseznamem"/>
              <w:rPr>
                <w:color w:val="FF0000"/>
              </w:rPr>
            </w:pPr>
          </w:p>
          <w:p w:rsidR="007F268A" w:rsidRDefault="007F268A" w:rsidP="00310739">
            <w:pPr>
              <w:pStyle w:val="Odstavecseseznamem"/>
              <w:rPr>
                <w:rFonts w:ascii="Times New Roman" w:hAnsi="Times New Roman"/>
                <w:color w:val="FF0000"/>
              </w:rPr>
            </w:pPr>
          </w:p>
          <w:p w:rsidR="007F268A" w:rsidRDefault="007F268A" w:rsidP="00E649C1">
            <w:pPr>
              <w:pStyle w:val="Odstavecseseznamem"/>
              <w:numPr>
                <w:ilvl w:val="0"/>
                <w:numId w:val="1181"/>
              </w:numPr>
              <w:ind w:left="639"/>
              <w:rPr>
                <w:rFonts w:ascii="Times New Roman" w:hAnsi="Times New Roman"/>
              </w:rPr>
            </w:pPr>
            <w:r w:rsidRPr="00453C66">
              <w:rPr>
                <w:rFonts w:ascii="Times New Roman" w:hAnsi="Times New Roman"/>
              </w:rPr>
              <w:t>Projevuje odpovědné chování v rizikových situacích silniční a železniční dopravy, aktivně předchází situacím ohrožení zdraví a osobního</w:t>
            </w:r>
            <w:r w:rsidRPr="00453C66">
              <w:t xml:space="preserve"> </w:t>
            </w:r>
            <w:r w:rsidRPr="00453C66">
              <w:rPr>
                <w:rFonts w:ascii="Times New Roman" w:hAnsi="Times New Roman"/>
              </w:rPr>
              <w:lastRenderedPageBreak/>
              <w:t>bezpečí, při mimořádných událostech</w:t>
            </w:r>
          </w:p>
          <w:p w:rsidR="007F268A" w:rsidRPr="00453C66" w:rsidRDefault="007F268A" w:rsidP="00E649C1">
            <w:pPr>
              <w:pStyle w:val="Odstavecseseznamem"/>
              <w:numPr>
                <w:ilvl w:val="0"/>
                <w:numId w:val="1181"/>
              </w:numPr>
              <w:ind w:left="63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 případě potřeby poskytne první pomoc</w:t>
            </w:r>
          </w:p>
          <w:p w:rsidR="007F268A" w:rsidRDefault="007F268A" w:rsidP="00310739">
            <w:pPr>
              <w:ind w:left="720"/>
              <w:jc w:val="both"/>
              <w:rPr>
                <w:color w:val="FF0000"/>
              </w:rPr>
            </w:pPr>
          </w:p>
          <w:p w:rsidR="007F268A" w:rsidRDefault="007F268A" w:rsidP="00310739">
            <w:pPr>
              <w:ind w:left="720"/>
              <w:jc w:val="both"/>
              <w:rPr>
                <w:color w:val="FF0000"/>
              </w:rPr>
            </w:pPr>
          </w:p>
          <w:p w:rsidR="007F268A" w:rsidRDefault="007F268A" w:rsidP="00310739">
            <w:pPr>
              <w:ind w:left="355"/>
              <w:jc w:val="both"/>
              <w:rPr>
                <w:color w:val="FF0000"/>
              </w:rPr>
            </w:pPr>
          </w:p>
          <w:p w:rsidR="007F268A" w:rsidRDefault="007F268A" w:rsidP="00310739">
            <w:pPr>
              <w:ind w:left="720"/>
              <w:jc w:val="both"/>
              <w:rPr>
                <w:color w:val="FF0000"/>
              </w:rPr>
            </w:pPr>
          </w:p>
          <w:p w:rsidR="007F268A" w:rsidRDefault="007F268A" w:rsidP="00310739">
            <w:pPr>
              <w:ind w:left="720"/>
              <w:jc w:val="both"/>
            </w:pPr>
          </w:p>
          <w:p w:rsidR="007F268A" w:rsidRPr="006B2C21" w:rsidRDefault="007F268A" w:rsidP="00E649C1">
            <w:pPr>
              <w:numPr>
                <w:ilvl w:val="0"/>
                <w:numId w:val="1180"/>
              </w:numPr>
              <w:jc w:val="both"/>
            </w:pPr>
            <w:r w:rsidRPr="006B2C21">
              <w:t>Vyhodnotí na základě svých znalostí a zkušeností možný manipulativní vliv vrstevníků, médií,  sekt.</w:t>
            </w:r>
          </w:p>
          <w:p w:rsidR="007F268A" w:rsidRPr="006B2C21" w:rsidRDefault="007F268A" w:rsidP="00310739">
            <w:pPr>
              <w:ind w:left="720"/>
              <w:jc w:val="both"/>
            </w:pPr>
          </w:p>
          <w:p w:rsidR="007F268A" w:rsidRDefault="007F268A" w:rsidP="00E649C1">
            <w:pPr>
              <w:numPr>
                <w:ilvl w:val="0"/>
                <w:numId w:val="1180"/>
              </w:numPr>
              <w:jc w:val="both"/>
            </w:pPr>
            <w:r w:rsidRPr="006B2C21">
              <w:t>Uplatňuje osvojené dovednosti komunikační obrany proti manipulaci a agresi</w:t>
            </w:r>
          </w:p>
          <w:p w:rsidR="007F268A" w:rsidRDefault="007F268A" w:rsidP="00310739">
            <w:pPr>
              <w:jc w:val="both"/>
              <w:rPr>
                <w:color w:val="FF0000"/>
              </w:rPr>
            </w:pPr>
          </w:p>
          <w:p w:rsidR="007F268A" w:rsidRPr="00510CF5" w:rsidRDefault="007F268A" w:rsidP="00310739">
            <w:pPr>
              <w:jc w:val="both"/>
              <w:rPr>
                <w:color w:val="FF0000"/>
              </w:rPr>
            </w:pPr>
          </w:p>
        </w:tc>
        <w:tc>
          <w:tcPr>
            <w:tcW w:w="5245" w:type="dxa"/>
          </w:tcPr>
          <w:p w:rsidR="007F268A" w:rsidRPr="00C32AD5" w:rsidRDefault="007F268A" w:rsidP="00310739">
            <w:pPr>
              <w:ind w:left="113"/>
              <w:jc w:val="both"/>
              <w:rPr>
                <w:u w:val="single"/>
              </w:rPr>
            </w:pPr>
            <w:r w:rsidRPr="00C32AD5">
              <w:rPr>
                <w:u w:val="single"/>
              </w:rPr>
              <w:lastRenderedPageBreak/>
              <w:t>Rizika ohrožující zdraví a jejich prevence</w:t>
            </w:r>
          </w:p>
          <w:p w:rsidR="007F268A" w:rsidRPr="00C32AD5" w:rsidRDefault="007F268A" w:rsidP="00E649C1">
            <w:pPr>
              <w:numPr>
                <w:ilvl w:val="0"/>
                <w:numId w:val="899"/>
              </w:numPr>
              <w:jc w:val="both"/>
              <w:rPr>
                <w:b/>
              </w:rPr>
            </w:pPr>
            <w:r w:rsidRPr="00C32AD5">
              <w:rPr>
                <w:b/>
              </w:rPr>
              <w:t>Stres a jeho vztah ke zdraví</w:t>
            </w:r>
            <w:r w:rsidRPr="00C32AD5">
              <w:t xml:space="preserve"> – kompenzační, relaxační a regenerační techniky k překonávání únavy, stresových reakcí a k posilování duševní odolnosti.</w:t>
            </w:r>
          </w:p>
          <w:p w:rsidR="007F268A" w:rsidRPr="00C32AD5" w:rsidRDefault="007F268A" w:rsidP="00E649C1">
            <w:pPr>
              <w:numPr>
                <w:ilvl w:val="0"/>
                <w:numId w:val="899"/>
              </w:numPr>
              <w:jc w:val="both"/>
              <w:rPr>
                <w:b/>
              </w:rPr>
            </w:pPr>
            <w:r w:rsidRPr="00C32AD5">
              <w:rPr>
                <w:b/>
              </w:rPr>
              <w:t>Civilizační choroby</w:t>
            </w:r>
            <w:r w:rsidRPr="00C32AD5">
              <w:t xml:space="preserve"> – zdravotní rizika, preventivní a lékařská péče.</w:t>
            </w:r>
          </w:p>
          <w:p w:rsidR="007F268A" w:rsidRPr="00C32AD5" w:rsidRDefault="007F268A" w:rsidP="00310739">
            <w:pPr>
              <w:jc w:val="both"/>
            </w:pPr>
          </w:p>
          <w:p w:rsidR="007F268A" w:rsidRPr="00C32AD5" w:rsidRDefault="007F268A" w:rsidP="00310739">
            <w:pPr>
              <w:jc w:val="both"/>
            </w:pPr>
          </w:p>
          <w:p w:rsidR="007F268A" w:rsidRDefault="007F268A" w:rsidP="00310739">
            <w:pPr>
              <w:jc w:val="both"/>
              <w:rPr>
                <w:color w:val="FF0000"/>
              </w:rPr>
            </w:pPr>
          </w:p>
          <w:p w:rsidR="007F268A" w:rsidRPr="006A1605" w:rsidRDefault="007F268A" w:rsidP="00E649C1">
            <w:pPr>
              <w:numPr>
                <w:ilvl w:val="0"/>
                <w:numId w:val="899"/>
              </w:numPr>
              <w:jc w:val="both"/>
            </w:pPr>
            <w:r w:rsidRPr="006A1605">
              <w:rPr>
                <w:b/>
              </w:rPr>
              <w:t>Auto-destruktivní závislosti</w:t>
            </w:r>
            <w:r w:rsidRPr="006A1605">
              <w:t xml:space="preserve"> – psychická onemocnění, násilí mířené proti sobě samému, rizikové chování (alkohol, aktivní a pasivní kouření, zbraně, nebezpečné látky a předměty, nebezpečný internet), násilné chování, těžké životní situace a jejich zvládání, trestná činnost, doping ve sportu)</w:t>
            </w:r>
          </w:p>
          <w:p w:rsidR="007F268A" w:rsidRPr="006A1605" w:rsidRDefault="007F268A" w:rsidP="00E649C1">
            <w:pPr>
              <w:numPr>
                <w:ilvl w:val="0"/>
                <w:numId w:val="899"/>
              </w:numPr>
              <w:jc w:val="both"/>
              <w:rPr>
                <w:b/>
              </w:rPr>
            </w:pPr>
            <w:r w:rsidRPr="006A1605">
              <w:rPr>
                <w:b/>
              </w:rPr>
              <w:t>Skryté formy a stupně individuálního násilí  a zneužívání, sexuální kriminalita</w:t>
            </w:r>
            <w:r w:rsidRPr="006A1605">
              <w:t xml:space="preserve"> – šikana a jiné projevy násilí, formy sexuálního zneužívání dětí,  komunikace se službami odborné pomoci.</w:t>
            </w:r>
          </w:p>
          <w:p w:rsidR="007F268A" w:rsidRPr="006A1605" w:rsidRDefault="007F268A" w:rsidP="00E649C1">
            <w:pPr>
              <w:numPr>
                <w:ilvl w:val="0"/>
                <w:numId w:val="899"/>
              </w:numPr>
              <w:jc w:val="both"/>
            </w:pPr>
            <w:r w:rsidRPr="006A1605">
              <w:rPr>
                <w:b/>
              </w:rPr>
              <w:t>Bezpečné chování</w:t>
            </w:r>
            <w:r w:rsidRPr="006A1605">
              <w:t>– komunikace s vrstevníky a neznámými lidmi, bezpečný pohyb v rizikovém prostředí, nebezpečí komunikace prostřednictvím elektronických médií, sebeobrana a vzájemná pomoc v rizikových situacích a v situacích</w:t>
            </w:r>
          </w:p>
          <w:p w:rsidR="007F268A" w:rsidRPr="006A1605" w:rsidRDefault="007F268A" w:rsidP="00E649C1">
            <w:pPr>
              <w:numPr>
                <w:ilvl w:val="0"/>
                <w:numId w:val="899"/>
              </w:numPr>
              <w:jc w:val="both"/>
            </w:pPr>
            <w:r w:rsidRPr="006A1605">
              <w:t xml:space="preserve"> ohrožení.</w:t>
            </w:r>
          </w:p>
          <w:p w:rsidR="007F268A" w:rsidRPr="006B2C21" w:rsidRDefault="007F268A" w:rsidP="00E649C1">
            <w:pPr>
              <w:numPr>
                <w:ilvl w:val="0"/>
                <w:numId w:val="899"/>
              </w:numPr>
              <w:jc w:val="both"/>
              <w:rPr>
                <w:b/>
              </w:rPr>
            </w:pPr>
            <w:r w:rsidRPr="005359B6">
              <w:rPr>
                <w:b/>
              </w:rPr>
              <w:lastRenderedPageBreak/>
              <w:t>Dodržování pravidel bezpečnosti a ochrany zdraví</w:t>
            </w:r>
            <w:r w:rsidRPr="005359B6">
              <w:t xml:space="preserve"> – bezpečné prostředí ve škole, ochrana zdraví při různých činnostech, bezpečnost v dopravě, rizika silniční a železniční dopravy, vztahy mezi účastníky silničního provozu vč. Zvládání agresivity, postup v případě dopravní nehody (tísňové volání, zajištění bezpečnosti)</w:t>
            </w:r>
          </w:p>
          <w:p w:rsidR="007F268A" w:rsidRPr="005359B6" w:rsidRDefault="007F268A" w:rsidP="00E649C1">
            <w:pPr>
              <w:numPr>
                <w:ilvl w:val="0"/>
                <w:numId w:val="899"/>
              </w:numPr>
              <w:jc w:val="both"/>
              <w:rPr>
                <w:b/>
              </w:rPr>
            </w:pPr>
            <w:r w:rsidRPr="006B2C21">
              <w:rPr>
                <w:b/>
              </w:rPr>
              <w:t>Ochrana člověka za mimořádných událostí</w:t>
            </w:r>
            <w:r w:rsidRPr="006B2C21">
              <w:t xml:space="preserve"> – klasifikace mimořádných událostí, varovný signál a jiné způsoby varování, základní úkoly ochrany obyvatelstva, evakuace, činnost po mimořádné události, prevence vzniku mimořádných událostí</w:t>
            </w:r>
          </w:p>
          <w:p w:rsidR="007F268A" w:rsidRPr="000E5030" w:rsidRDefault="007F268A" w:rsidP="00310739">
            <w:pPr>
              <w:ind w:left="284"/>
              <w:jc w:val="both"/>
              <w:rPr>
                <w:b/>
                <w:color w:val="FF0000"/>
              </w:rPr>
            </w:pPr>
          </w:p>
          <w:p w:rsidR="007F268A" w:rsidRPr="009C69D4" w:rsidRDefault="007F268A" w:rsidP="00E649C1">
            <w:pPr>
              <w:numPr>
                <w:ilvl w:val="0"/>
                <w:numId w:val="899"/>
              </w:numPr>
              <w:jc w:val="both"/>
              <w:rPr>
                <w:b/>
              </w:rPr>
            </w:pPr>
            <w:r w:rsidRPr="009C69D4">
              <w:rPr>
                <w:b/>
              </w:rPr>
              <w:t>Manipulativní reklama a informace</w:t>
            </w:r>
            <w:r w:rsidRPr="009C69D4">
              <w:t xml:space="preserve"> – reklamní vlivy, působení sekt.</w:t>
            </w:r>
          </w:p>
          <w:p w:rsidR="007F268A" w:rsidRPr="009C69D4" w:rsidRDefault="007F268A" w:rsidP="00310739">
            <w:pPr>
              <w:jc w:val="both"/>
              <w:rPr>
                <w:b/>
              </w:rPr>
            </w:pPr>
          </w:p>
          <w:p w:rsidR="007F268A" w:rsidRDefault="007F268A" w:rsidP="00310739">
            <w:pPr>
              <w:jc w:val="both"/>
              <w:rPr>
                <w:b/>
                <w:color w:val="FF0000"/>
              </w:rPr>
            </w:pPr>
          </w:p>
          <w:p w:rsidR="007F268A" w:rsidRDefault="007F268A" w:rsidP="00310739">
            <w:pPr>
              <w:jc w:val="both"/>
              <w:rPr>
                <w:b/>
                <w:color w:val="FF0000"/>
              </w:rPr>
            </w:pPr>
          </w:p>
          <w:p w:rsidR="007F268A" w:rsidRDefault="007F268A" w:rsidP="00310739">
            <w:pPr>
              <w:jc w:val="both"/>
              <w:rPr>
                <w:b/>
                <w:color w:val="FF0000"/>
              </w:rPr>
            </w:pPr>
          </w:p>
          <w:p w:rsidR="007F268A" w:rsidRPr="00FA2508" w:rsidRDefault="007F268A" w:rsidP="00310739">
            <w:pPr>
              <w:jc w:val="both"/>
              <w:rPr>
                <w:b/>
                <w:color w:val="FF0000"/>
              </w:rPr>
            </w:pPr>
          </w:p>
          <w:p w:rsidR="007F268A" w:rsidRPr="006B2C21" w:rsidRDefault="007F268A" w:rsidP="00310739">
            <w:pPr>
              <w:ind w:left="284"/>
              <w:jc w:val="both"/>
              <w:rPr>
                <w:b/>
              </w:rPr>
            </w:pPr>
          </w:p>
        </w:tc>
        <w:tc>
          <w:tcPr>
            <w:tcW w:w="2693" w:type="dxa"/>
            <w:vMerge/>
          </w:tcPr>
          <w:p w:rsidR="007F268A" w:rsidRPr="00B15D97" w:rsidRDefault="000F0DEB" w:rsidP="00E649C1">
            <w:pPr>
              <w:numPr>
                <w:ilvl w:val="0"/>
                <w:numId w:val="899"/>
              </w:numPr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18970725" wp14:editId="74F9D035">
                  <wp:extent cx="2733675" cy="1828800"/>
                  <wp:effectExtent l="0" t="0" r="0" b="0"/>
                  <wp:docPr id="1" name="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:rsidR="007F268A" w:rsidRPr="00B15D97" w:rsidRDefault="007F268A" w:rsidP="00310739">
            <w:pPr>
              <w:ind w:left="113"/>
            </w:pPr>
          </w:p>
        </w:tc>
        <w:tc>
          <w:tcPr>
            <w:tcW w:w="1701" w:type="dxa"/>
          </w:tcPr>
          <w:p w:rsidR="007F268A" w:rsidRDefault="007F268A" w:rsidP="00310739"/>
          <w:p w:rsidR="007F268A" w:rsidRDefault="007F268A" w:rsidP="00310739"/>
          <w:p w:rsidR="007F268A" w:rsidRDefault="007F268A" w:rsidP="00310739"/>
          <w:p w:rsidR="007F268A" w:rsidRDefault="007F268A" w:rsidP="00310739"/>
          <w:p w:rsidR="007F268A" w:rsidRDefault="007F268A" w:rsidP="00310739"/>
          <w:p w:rsidR="007F268A" w:rsidRDefault="007F268A" w:rsidP="00310739"/>
          <w:p w:rsidR="007F268A" w:rsidRDefault="007F268A" w:rsidP="00310739"/>
          <w:p w:rsidR="007F268A" w:rsidRDefault="007F268A" w:rsidP="00310739"/>
          <w:p w:rsidR="007F268A" w:rsidRDefault="007F268A" w:rsidP="00310739"/>
          <w:p w:rsidR="007F268A" w:rsidRDefault="007F268A" w:rsidP="00310739"/>
          <w:p w:rsidR="007F268A" w:rsidRDefault="007F268A" w:rsidP="00310739"/>
          <w:p w:rsidR="007F268A" w:rsidRDefault="007F268A" w:rsidP="00310739">
            <w:r>
              <w:t>Samostatná práce – co mne napadne, když se řekne droga</w:t>
            </w:r>
          </w:p>
          <w:p w:rsidR="007F268A" w:rsidRDefault="007F268A" w:rsidP="00310739"/>
          <w:p w:rsidR="007F268A" w:rsidRDefault="007F268A" w:rsidP="00310739"/>
          <w:p w:rsidR="007F268A" w:rsidRDefault="007F268A" w:rsidP="00310739"/>
          <w:p w:rsidR="007F268A" w:rsidRDefault="007F268A" w:rsidP="00310739"/>
          <w:p w:rsidR="007F268A" w:rsidRDefault="007F268A" w:rsidP="00310739"/>
          <w:p w:rsidR="007F268A" w:rsidRDefault="007F268A" w:rsidP="00310739"/>
          <w:p w:rsidR="007F268A" w:rsidRPr="00D13FB7" w:rsidRDefault="007F268A" w:rsidP="00310739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13FB7">
              <w:rPr>
                <w:rFonts w:ascii="Times New Roman" w:hAnsi="Times New Roman"/>
                <w:sz w:val="24"/>
                <w:szCs w:val="24"/>
              </w:rPr>
              <w:t>Beseda s městskou policií</w:t>
            </w:r>
          </w:p>
          <w:p w:rsidR="007F268A" w:rsidRDefault="007F268A" w:rsidP="00310739"/>
          <w:p w:rsidR="007F268A" w:rsidRDefault="007F268A" w:rsidP="00310739"/>
          <w:p w:rsidR="007F268A" w:rsidRDefault="007F268A" w:rsidP="00310739"/>
          <w:p w:rsidR="007F268A" w:rsidRDefault="007F268A" w:rsidP="00310739"/>
          <w:p w:rsidR="007F268A" w:rsidRDefault="007F268A" w:rsidP="00310739"/>
          <w:p w:rsidR="007F268A" w:rsidRDefault="007F268A" w:rsidP="00310739"/>
          <w:p w:rsidR="007F268A" w:rsidRDefault="007F268A" w:rsidP="00310739"/>
          <w:p w:rsidR="007F268A" w:rsidRDefault="007F268A" w:rsidP="00310739"/>
          <w:p w:rsidR="007F268A" w:rsidRDefault="007F268A" w:rsidP="00310739">
            <w:r>
              <w:t>Ukázky první pomocui – zdr. sestra</w:t>
            </w:r>
          </w:p>
          <w:p w:rsidR="007F268A" w:rsidRDefault="007F268A" w:rsidP="00310739">
            <w:r>
              <w:t>Beseda . požární zbrojnice</w:t>
            </w:r>
          </w:p>
          <w:p w:rsidR="007F268A" w:rsidRPr="00D13FB7" w:rsidRDefault="007F268A" w:rsidP="00310739"/>
        </w:tc>
      </w:tr>
      <w:tr w:rsidR="007F268A" w:rsidRPr="00B15D97" w:rsidTr="00310739">
        <w:trPr>
          <w:trHeight w:val="1647"/>
        </w:trPr>
        <w:tc>
          <w:tcPr>
            <w:tcW w:w="5387" w:type="dxa"/>
            <w:shd w:val="clear" w:color="auto" w:fill="auto"/>
          </w:tcPr>
          <w:p w:rsidR="007F268A" w:rsidRPr="00387121" w:rsidRDefault="007F268A" w:rsidP="00E649C1">
            <w:pPr>
              <w:numPr>
                <w:ilvl w:val="0"/>
                <w:numId w:val="899"/>
              </w:numPr>
              <w:jc w:val="both"/>
            </w:pPr>
            <w:r w:rsidRPr="00387121">
              <w:lastRenderedPageBreak/>
              <w:t>Respektuje přijatá pravidla soužití mezi partnery v rodině</w:t>
            </w:r>
          </w:p>
          <w:p w:rsidR="007F268A" w:rsidRPr="00387121" w:rsidRDefault="007F268A" w:rsidP="00E649C1">
            <w:pPr>
              <w:numPr>
                <w:ilvl w:val="0"/>
                <w:numId w:val="1180"/>
              </w:numPr>
              <w:jc w:val="both"/>
            </w:pPr>
            <w:r w:rsidRPr="00387121">
              <w:t>Posoudí situace v rodinách a na základě toho pozná nutnost náhradní péče a důležitost dětských domovů</w:t>
            </w:r>
          </w:p>
        </w:tc>
        <w:tc>
          <w:tcPr>
            <w:tcW w:w="5245" w:type="dxa"/>
          </w:tcPr>
          <w:p w:rsidR="007F268A" w:rsidRPr="00387121" w:rsidRDefault="007F268A" w:rsidP="00310739">
            <w:pPr>
              <w:rPr>
                <w:b/>
              </w:rPr>
            </w:pPr>
            <w:r w:rsidRPr="00387121">
              <w:rPr>
                <w:b/>
              </w:rPr>
              <w:t>Rodina a širší sociální prostředí</w:t>
            </w:r>
          </w:p>
          <w:p w:rsidR="007F268A" w:rsidRPr="00387121" w:rsidRDefault="007F268A" w:rsidP="00E649C1">
            <w:pPr>
              <w:numPr>
                <w:ilvl w:val="0"/>
                <w:numId w:val="900"/>
              </w:numPr>
            </w:pPr>
            <w:r w:rsidRPr="00387121">
              <w:t>typy rodin, náhradní rodinná péče, neúplná rodina</w:t>
            </w:r>
          </w:p>
          <w:p w:rsidR="007F268A" w:rsidRPr="00387121" w:rsidRDefault="007F268A" w:rsidP="00E649C1">
            <w:pPr>
              <w:numPr>
                <w:ilvl w:val="0"/>
                <w:numId w:val="900"/>
              </w:numPr>
            </w:pPr>
            <w:r w:rsidRPr="00387121">
              <w:t>rodinné svátky a tradice</w:t>
            </w:r>
          </w:p>
          <w:p w:rsidR="007F268A" w:rsidRPr="00387121" w:rsidRDefault="007F268A" w:rsidP="00E649C1">
            <w:pPr>
              <w:numPr>
                <w:ilvl w:val="0"/>
                <w:numId w:val="900"/>
              </w:numPr>
            </w:pPr>
            <w:r w:rsidRPr="00387121">
              <w:t>potřeby rodiny vzhledem k bydlení</w:t>
            </w:r>
          </w:p>
          <w:p w:rsidR="007F268A" w:rsidRPr="00387121" w:rsidRDefault="007F268A" w:rsidP="00E649C1">
            <w:pPr>
              <w:numPr>
                <w:ilvl w:val="0"/>
                <w:numId w:val="899"/>
              </w:numPr>
              <w:jc w:val="both"/>
            </w:pPr>
            <w:r w:rsidRPr="00387121">
              <w:t>hygiena provozu domácnosti</w:t>
            </w:r>
          </w:p>
        </w:tc>
        <w:tc>
          <w:tcPr>
            <w:tcW w:w="2693" w:type="dxa"/>
            <w:vMerge/>
          </w:tcPr>
          <w:p w:rsidR="007F268A" w:rsidRPr="00B15D97" w:rsidRDefault="007F268A" w:rsidP="00310739"/>
        </w:tc>
        <w:tc>
          <w:tcPr>
            <w:tcW w:w="1701" w:type="dxa"/>
          </w:tcPr>
          <w:p w:rsidR="007F268A" w:rsidRPr="00F45131" w:rsidRDefault="007F268A" w:rsidP="00310739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45131">
              <w:rPr>
                <w:rFonts w:ascii="Times New Roman" w:hAnsi="Times New Roman"/>
              </w:rPr>
              <w:t>Návštěva dětského domova</w:t>
            </w:r>
          </w:p>
        </w:tc>
      </w:tr>
    </w:tbl>
    <w:p w:rsidR="007F268A" w:rsidRPr="004E063F" w:rsidRDefault="007F268A" w:rsidP="007F268A">
      <w:r w:rsidRPr="004E063F">
        <w:t xml:space="preserve">Vzdělávací oblast: </w:t>
      </w:r>
      <w:r>
        <w:rPr>
          <w:b/>
        </w:rPr>
        <w:t>Člověk a zdraví</w:t>
      </w:r>
    </w:p>
    <w:p w:rsidR="007F268A" w:rsidRPr="004E063F" w:rsidRDefault="007F268A" w:rsidP="007F268A">
      <w:r w:rsidRPr="004E063F">
        <w:lastRenderedPageBreak/>
        <w:t xml:space="preserve">Vyučovací předmět: </w:t>
      </w:r>
      <w:r>
        <w:rPr>
          <w:b/>
        </w:rPr>
        <w:t>Výchova ke zdraví</w:t>
      </w:r>
    </w:p>
    <w:p w:rsidR="007F268A" w:rsidRPr="004E063F" w:rsidRDefault="007F268A" w:rsidP="007F268A">
      <w:pPr>
        <w:pStyle w:val="Nadpis3"/>
      </w:pPr>
      <w:bookmarkStart w:id="193" w:name="_Toc229452181"/>
      <w:bookmarkStart w:id="194" w:name="_Toc18400534"/>
      <w:r w:rsidRPr="004E063F">
        <w:t xml:space="preserve">Ročník: </w:t>
      </w:r>
      <w:r>
        <w:t>7</w:t>
      </w:r>
      <w:r w:rsidRPr="004E063F">
        <w:t>.</w:t>
      </w:r>
      <w:bookmarkEnd w:id="193"/>
      <w:bookmarkEnd w:id="194"/>
    </w:p>
    <w:p w:rsidR="007F268A" w:rsidRDefault="007F268A" w:rsidP="007F268A"/>
    <w:tbl>
      <w:tblPr>
        <w:tblW w:w="15026" w:type="dxa"/>
        <w:tblInd w:w="-63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961"/>
        <w:gridCol w:w="2835"/>
        <w:gridCol w:w="1701"/>
      </w:tblGrid>
      <w:tr w:rsidR="007F268A" w:rsidRPr="00B15D97" w:rsidTr="00310739">
        <w:trPr>
          <w:trHeight w:hRule="exact" w:val="1068"/>
          <w:tblHeader/>
        </w:trPr>
        <w:tc>
          <w:tcPr>
            <w:tcW w:w="552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7F268A" w:rsidRPr="004E063F" w:rsidRDefault="007F268A" w:rsidP="00310739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Výstup</w:t>
            </w:r>
          </w:p>
        </w:tc>
        <w:tc>
          <w:tcPr>
            <w:tcW w:w="496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7F268A" w:rsidRPr="004E063F" w:rsidRDefault="007F268A" w:rsidP="00310739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Učivo</w:t>
            </w:r>
          </w:p>
        </w:tc>
        <w:tc>
          <w:tcPr>
            <w:tcW w:w="283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7F268A" w:rsidRPr="004E063F" w:rsidRDefault="007F268A" w:rsidP="00310739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růřezová témata</w:t>
            </w:r>
            <w:r>
              <w:rPr>
                <w:b/>
                <w:sz w:val="26"/>
                <w:szCs w:val="26"/>
              </w:rPr>
              <w:t>,</w:t>
            </w:r>
          </w:p>
          <w:p w:rsidR="007F268A" w:rsidRDefault="007F268A" w:rsidP="0031073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</w:t>
            </w:r>
            <w:r w:rsidRPr="004E063F">
              <w:rPr>
                <w:b/>
                <w:sz w:val="26"/>
                <w:szCs w:val="26"/>
              </w:rPr>
              <w:t xml:space="preserve">ezipředm. </w:t>
            </w:r>
            <w:r>
              <w:rPr>
                <w:b/>
                <w:sz w:val="26"/>
                <w:szCs w:val="26"/>
              </w:rPr>
              <w:t>vztahy,</w:t>
            </w:r>
          </w:p>
          <w:p w:rsidR="007F268A" w:rsidRPr="004E063F" w:rsidRDefault="007F268A" w:rsidP="0031073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jekty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7F268A" w:rsidRPr="004E063F" w:rsidRDefault="007F268A" w:rsidP="00310739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oznámky</w:t>
            </w:r>
          </w:p>
        </w:tc>
      </w:tr>
      <w:tr w:rsidR="007F268A" w:rsidRPr="00B15D97" w:rsidTr="00310739">
        <w:trPr>
          <w:trHeight w:val="778"/>
        </w:trPr>
        <w:tc>
          <w:tcPr>
            <w:tcW w:w="5529" w:type="dxa"/>
            <w:tcBorders>
              <w:top w:val="double" w:sz="12" w:space="0" w:color="auto"/>
            </w:tcBorders>
          </w:tcPr>
          <w:p w:rsidR="007F268A" w:rsidRPr="00FB3D68" w:rsidRDefault="007F268A" w:rsidP="00310739">
            <w:pPr>
              <w:ind w:left="284"/>
              <w:jc w:val="both"/>
            </w:pPr>
          </w:p>
          <w:p w:rsidR="007F268A" w:rsidRPr="00B66328" w:rsidRDefault="007F268A" w:rsidP="00E649C1">
            <w:pPr>
              <w:numPr>
                <w:ilvl w:val="0"/>
                <w:numId w:val="902"/>
              </w:numPr>
              <w:jc w:val="both"/>
            </w:pPr>
            <w:r w:rsidRPr="00B66328">
              <w:t>Respektuje přijatá pravidla soužití mezi vrstevníky a partnery a pozitivní komunikací a kooperací přispívá k utváření dobrých mezilidských vztahů v širším společenství (v rodině, komunitě).</w:t>
            </w:r>
          </w:p>
          <w:p w:rsidR="007F268A" w:rsidRPr="00D13FB7" w:rsidRDefault="007F268A" w:rsidP="00E649C1">
            <w:pPr>
              <w:numPr>
                <w:ilvl w:val="0"/>
                <w:numId w:val="902"/>
              </w:numPr>
              <w:jc w:val="both"/>
            </w:pPr>
            <w:r w:rsidRPr="00B66328">
              <w:t>Vysvětlí role členů komunity (rodiny, třídy, spolku) a uvede příklady pozitivního a negativního vlivu na kvalitu sociálního klimatu(vrstevnická komunita, rodinné prostředí) z hlediska prospěšnosti zdraví.</w:t>
            </w:r>
          </w:p>
        </w:tc>
        <w:tc>
          <w:tcPr>
            <w:tcW w:w="4961" w:type="dxa"/>
            <w:tcBorders>
              <w:top w:val="double" w:sz="12" w:space="0" w:color="auto"/>
            </w:tcBorders>
          </w:tcPr>
          <w:p w:rsidR="007F268A" w:rsidRPr="00B66328" w:rsidRDefault="007F268A" w:rsidP="00310739">
            <w:pPr>
              <w:ind w:left="113"/>
              <w:jc w:val="both"/>
              <w:rPr>
                <w:u w:val="single"/>
              </w:rPr>
            </w:pPr>
            <w:r w:rsidRPr="00B66328">
              <w:rPr>
                <w:u w:val="single"/>
              </w:rPr>
              <w:t>Vztahy mezi lidmi a formy soužití</w:t>
            </w:r>
          </w:p>
          <w:p w:rsidR="007F268A" w:rsidRPr="00B66328" w:rsidRDefault="007F268A" w:rsidP="00E649C1">
            <w:pPr>
              <w:numPr>
                <w:ilvl w:val="0"/>
                <w:numId w:val="902"/>
              </w:numPr>
              <w:jc w:val="both"/>
            </w:pPr>
            <w:r w:rsidRPr="00B66328">
              <w:rPr>
                <w:b/>
              </w:rPr>
              <w:t>Vztahy ve dvojici</w:t>
            </w:r>
            <w:r w:rsidRPr="00B66328">
              <w:t xml:space="preserve"> – kamarádství, přátelství, láska, partnerské vztahy, manželství a rodičovství.</w:t>
            </w:r>
          </w:p>
          <w:p w:rsidR="007F268A" w:rsidRPr="00B66328" w:rsidRDefault="007F268A" w:rsidP="00E649C1">
            <w:pPr>
              <w:numPr>
                <w:ilvl w:val="0"/>
                <w:numId w:val="902"/>
              </w:numPr>
              <w:jc w:val="both"/>
            </w:pPr>
            <w:r w:rsidRPr="00B66328">
              <w:rPr>
                <w:b/>
              </w:rPr>
              <w:t>Vztahy a pravidla soužití v prostředí komunity</w:t>
            </w:r>
            <w:r w:rsidRPr="00B66328">
              <w:t xml:space="preserve"> – rodina, zákon o rodině, škola, vrstevnická skupina, obec, spolek.</w:t>
            </w:r>
          </w:p>
          <w:p w:rsidR="007F268A" w:rsidRPr="00ED14DD" w:rsidRDefault="007F268A" w:rsidP="00310739">
            <w:pPr>
              <w:ind w:left="284"/>
              <w:jc w:val="both"/>
              <w:rPr>
                <w:color w:val="FF0000"/>
              </w:rPr>
            </w:pPr>
          </w:p>
        </w:tc>
        <w:tc>
          <w:tcPr>
            <w:tcW w:w="2835" w:type="dxa"/>
            <w:vMerge w:val="restart"/>
            <w:tcBorders>
              <w:top w:val="double" w:sz="12" w:space="0" w:color="auto"/>
            </w:tcBorders>
          </w:tcPr>
          <w:p w:rsidR="007F268A" w:rsidRDefault="007F268A" w:rsidP="00310739">
            <w:pPr>
              <w:jc w:val="both"/>
            </w:pPr>
          </w:p>
          <w:p w:rsidR="007F268A" w:rsidRPr="00D13FB7" w:rsidRDefault="007F268A" w:rsidP="00310739">
            <w:pPr>
              <w:jc w:val="both"/>
              <w:rPr>
                <w:b/>
              </w:rPr>
            </w:pPr>
            <w:r w:rsidRPr="00D13FB7">
              <w:rPr>
                <w:b/>
              </w:rPr>
              <w:t>OV, TV</w:t>
            </w:r>
          </w:p>
          <w:p w:rsidR="007F268A" w:rsidRPr="00D13FB7" w:rsidRDefault="007F268A" w:rsidP="00310739">
            <w:pPr>
              <w:jc w:val="both"/>
              <w:rPr>
                <w:b/>
              </w:rPr>
            </w:pPr>
            <w:r w:rsidRPr="00D13FB7">
              <w:rPr>
                <w:b/>
              </w:rPr>
              <w:t xml:space="preserve">MKV </w:t>
            </w:r>
          </w:p>
          <w:p w:rsidR="007F268A" w:rsidRPr="00D13FB7" w:rsidRDefault="007F268A" w:rsidP="00E649C1">
            <w:pPr>
              <w:numPr>
                <w:ilvl w:val="0"/>
                <w:numId w:val="904"/>
              </w:numPr>
              <w:jc w:val="both"/>
            </w:pPr>
            <w:r w:rsidRPr="00D13FB7">
              <w:t>lidské vztahy</w:t>
            </w:r>
          </w:p>
          <w:p w:rsidR="007F268A" w:rsidRPr="00D13FB7" w:rsidRDefault="007F268A" w:rsidP="00310739">
            <w:pPr>
              <w:jc w:val="both"/>
              <w:rPr>
                <w:b/>
              </w:rPr>
            </w:pPr>
            <w:r w:rsidRPr="00D13FB7">
              <w:rPr>
                <w:b/>
              </w:rPr>
              <w:t xml:space="preserve">EGS </w:t>
            </w:r>
          </w:p>
          <w:p w:rsidR="007F268A" w:rsidRPr="00D13FB7" w:rsidRDefault="007F268A" w:rsidP="00E649C1">
            <w:pPr>
              <w:numPr>
                <w:ilvl w:val="0"/>
                <w:numId w:val="904"/>
              </w:numPr>
              <w:jc w:val="both"/>
            </w:pPr>
            <w:r w:rsidRPr="00D13FB7">
              <w:t>Evropa a svět</w:t>
            </w:r>
          </w:p>
          <w:p w:rsidR="007F268A" w:rsidRPr="00A76EAC" w:rsidRDefault="007F268A" w:rsidP="00310739">
            <w:pPr>
              <w:jc w:val="both"/>
              <w:rPr>
                <w:b/>
              </w:rPr>
            </w:pPr>
            <w:r w:rsidRPr="00A76EAC">
              <w:rPr>
                <w:b/>
              </w:rPr>
              <w:t xml:space="preserve">OSV </w:t>
            </w:r>
          </w:p>
          <w:p w:rsidR="007F268A" w:rsidRPr="00D13FB7" w:rsidRDefault="007F268A" w:rsidP="00E649C1">
            <w:pPr>
              <w:numPr>
                <w:ilvl w:val="0"/>
                <w:numId w:val="904"/>
              </w:numPr>
            </w:pPr>
            <w:r w:rsidRPr="00D13FB7">
              <w:t>Poznávání</w:t>
            </w:r>
            <w:r>
              <w:t xml:space="preserve"> l</w:t>
            </w:r>
            <w:r w:rsidRPr="00D13FB7">
              <w:t>idí, mezilidské vztahy</w:t>
            </w:r>
          </w:p>
          <w:p w:rsidR="007F268A" w:rsidRPr="00D13FB7" w:rsidRDefault="007F268A" w:rsidP="00310739">
            <w:pPr>
              <w:jc w:val="both"/>
            </w:pPr>
          </w:p>
          <w:p w:rsidR="007F268A" w:rsidRPr="00A76EAC" w:rsidRDefault="007F268A" w:rsidP="00310739">
            <w:pPr>
              <w:rPr>
                <w:b/>
              </w:rPr>
            </w:pPr>
            <w:r w:rsidRPr="00A76EAC">
              <w:rPr>
                <w:b/>
              </w:rPr>
              <w:t xml:space="preserve">Projekt </w:t>
            </w:r>
          </w:p>
          <w:p w:rsidR="007F268A" w:rsidRPr="00D13FB7" w:rsidRDefault="007F268A" w:rsidP="00E649C1">
            <w:pPr>
              <w:numPr>
                <w:ilvl w:val="0"/>
                <w:numId w:val="904"/>
              </w:numPr>
            </w:pPr>
            <w:r w:rsidRPr="00D13FB7">
              <w:t>význam kamarádství a přátelství</w:t>
            </w:r>
          </w:p>
          <w:p w:rsidR="007F268A" w:rsidRPr="00D13FB7" w:rsidRDefault="007F268A" w:rsidP="00E649C1">
            <w:pPr>
              <w:numPr>
                <w:ilvl w:val="0"/>
                <w:numId w:val="904"/>
              </w:numPr>
            </w:pPr>
            <w:r w:rsidRPr="00D13FB7">
              <w:t>Škola a obec – seznámení se s jejich historií</w:t>
            </w:r>
          </w:p>
          <w:p w:rsidR="007F268A" w:rsidRPr="00D13FB7" w:rsidRDefault="007F268A" w:rsidP="00310739">
            <w:pPr>
              <w:jc w:val="both"/>
            </w:pPr>
          </w:p>
          <w:p w:rsidR="007F268A" w:rsidRPr="00D13FB7" w:rsidRDefault="007F268A" w:rsidP="00310739">
            <w:pPr>
              <w:jc w:val="both"/>
            </w:pPr>
          </w:p>
          <w:p w:rsidR="007F268A" w:rsidRPr="00D13FB7" w:rsidRDefault="007F268A" w:rsidP="00310739">
            <w:pPr>
              <w:jc w:val="both"/>
            </w:pPr>
          </w:p>
          <w:p w:rsidR="007F268A" w:rsidRPr="00D13FB7" w:rsidRDefault="007F268A" w:rsidP="00310739">
            <w:pPr>
              <w:jc w:val="both"/>
            </w:pPr>
          </w:p>
          <w:p w:rsidR="007F268A" w:rsidRPr="00D13FB7" w:rsidRDefault="007F268A" w:rsidP="00310739">
            <w:pPr>
              <w:jc w:val="both"/>
            </w:pPr>
          </w:p>
          <w:p w:rsidR="007F268A" w:rsidRPr="00D13FB7" w:rsidRDefault="007F268A" w:rsidP="00310739">
            <w:pPr>
              <w:jc w:val="both"/>
            </w:pPr>
          </w:p>
          <w:p w:rsidR="007F268A" w:rsidRPr="00D13FB7" w:rsidRDefault="007F268A" w:rsidP="00310739">
            <w:pPr>
              <w:jc w:val="both"/>
            </w:pPr>
          </w:p>
          <w:p w:rsidR="007F268A" w:rsidRPr="00D13FB7" w:rsidRDefault="007F268A" w:rsidP="00310739">
            <w:pPr>
              <w:jc w:val="both"/>
            </w:pPr>
          </w:p>
          <w:p w:rsidR="007F268A" w:rsidRPr="00D13FB7" w:rsidRDefault="007F268A" w:rsidP="00310739">
            <w:pPr>
              <w:jc w:val="both"/>
            </w:pPr>
          </w:p>
          <w:p w:rsidR="007F268A" w:rsidRPr="00D13FB7" w:rsidRDefault="007F268A" w:rsidP="00310739">
            <w:pPr>
              <w:jc w:val="both"/>
            </w:pPr>
          </w:p>
          <w:p w:rsidR="007F268A" w:rsidRDefault="007F268A" w:rsidP="00310739">
            <w:pPr>
              <w:jc w:val="both"/>
            </w:pPr>
          </w:p>
          <w:p w:rsidR="007F268A" w:rsidRDefault="007F268A" w:rsidP="00310739">
            <w:pPr>
              <w:jc w:val="both"/>
            </w:pPr>
          </w:p>
          <w:p w:rsidR="007F268A" w:rsidRPr="00D13FB7" w:rsidRDefault="007F268A" w:rsidP="00310739">
            <w:pPr>
              <w:jc w:val="both"/>
            </w:pPr>
          </w:p>
          <w:p w:rsidR="007F268A" w:rsidRPr="00D13FB7" w:rsidRDefault="007F268A" w:rsidP="00310739">
            <w:pPr>
              <w:jc w:val="both"/>
            </w:pPr>
          </w:p>
          <w:p w:rsidR="007F268A" w:rsidRDefault="007F268A" w:rsidP="00310739">
            <w:pPr>
              <w:jc w:val="both"/>
            </w:pPr>
            <w:r w:rsidRPr="00A76EAC">
              <w:rPr>
                <w:b/>
              </w:rPr>
              <w:t>Poznávám sám sebe</w:t>
            </w:r>
            <w:r w:rsidRPr="00D13FB7">
              <w:t xml:space="preserve"> </w:t>
            </w:r>
          </w:p>
          <w:p w:rsidR="007F268A" w:rsidRPr="00D13FB7" w:rsidRDefault="007F268A" w:rsidP="00E649C1">
            <w:pPr>
              <w:numPr>
                <w:ilvl w:val="0"/>
                <w:numId w:val="905"/>
              </w:numPr>
              <w:jc w:val="both"/>
            </w:pPr>
            <w:r w:rsidRPr="00D13FB7">
              <w:t>koláž (zájmy, záliby)</w:t>
            </w:r>
          </w:p>
          <w:p w:rsidR="007F268A" w:rsidRDefault="007F268A" w:rsidP="00310739"/>
          <w:p w:rsidR="007F268A" w:rsidRDefault="007F268A" w:rsidP="00310739"/>
          <w:p w:rsidR="007F268A" w:rsidRDefault="007F268A" w:rsidP="00310739"/>
          <w:p w:rsidR="007F268A" w:rsidRDefault="007F268A" w:rsidP="00310739"/>
          <w:p w:rsidR="007F268A" w:rsidRDefault="007F268A" w:rsidP="00310739"/>
          <w:p w:rsidR="007F268A" w:rsidRDefault="007F268A" w:rsidP="00310739"/>
          <w:p w:rsidR="007F268A" w:rsidRDefault="007F268A" w:rsidP="00310739"/>
          <w:p w:rsidR="007F268A" w:rsidRDefault="007F268A" w:rsidP="00310739"/>
          <w:p w:rsidR="007F268A" w:rsidRDefault="007F268A" w:rsidP="00310739"/>
          <w:p w:rsidR="007F268A" w:rsidRDefault="007F268A" w:rsidP="00310739"/>
          <w:p w:rsidR="007F268A" w:rsidRDefault="007F268A" w:rsidP="00310739"/>
          <w:p w:rsidR="007F268A" w:rsidRPr="003162CF" w:rsidRDefault="007F268A" w:rsidP="00310739">
            <w:pPr>
              <w:jc w:val="both"/>
              <w:rPr>
                <w:b/>
              </w:rPr>
            </w:pPr>
            <w:r w:rsidRPr="003162CF">
              <w:rPr>
                <w:b/>
              </w:rPr>
              <w:t>OV, TV</w:t>
            </w:r>
          </w:p>
          <w:p w:rsidR="007F268A" w:rsidRDefault="007F268A" w:rsidP="00310739">
            <w:pPr>
              <w:jc w:val="both"/>
            </w:pPr>
            <w:r w:rsidRPr="003162CF">
              <w:rPr>
                <w:b/>
              </w:rPr>
              <w:t>OSV</w:t>
            </w:r>
            <w:r w:rsidRPr="003162CF">
              <w:t xml:space="preserve"> </w:t>
            </w:r>
          </w:p>
          <w:p w:rsidR="007F268A" w:rsidRPr="003162CF" w:rsidRDefault="007F268A" w:rsidP="00E649C1">
            <w:pPr>
              <w:numPr>
                <w:ilvl w:val="0"/>
                <w:numId w:val="907"/>
              </w:numPr>
            </w:pPr>
            <w:r w:rsidRPr="003162CF">
              <w:t>poznávání lidí, mezilidské vztahy</w:t>
            </w:r>
          </w:p>
          <w:p w:rsidR="007F268A" w:rsidRPr="003162CF" w:rsidRDefault="007F268A" w:rsidP="00310739">
            <w:pPr>
              <w:jc w:val="both"/>
              <w:rPr>
                <w:b/>
              </w:rPr>
            </w:pPr>
            <w:r w:rsidRPr="003162CF">
              <w:rPr>
                <w:b/>
              </w:rPr>
              <w:t xml:space="preserve">MKV </w:t>
            </w:r>
          </w:p>
          <w:p w:rsidR="007F268A" w:rsidRPr="003162CF" w:rsidRDefault="007F268A" w:rsidP="00E649C1">
            <w:pPr>
              <w:numPr>
                <w:ilvl w:val="0"/>
                <w:numId w:val="907"/>
              </w:numPr>
              <w:jc w:val="both"/>
            </w:pPr>
            <w:r w:rsidRPr="003162CF">
              <w:t>lidské vztahy</w:t>
            </w:r>
          </w:p>
          <w:p w:rsidR="007F268A" w:rsidRPr="003162CF" w:rsidRDefault="007F268A" w:rsidP="00310739">
            <w:pPr>
              <w:jc w:val="both"/>
              <w:rPr>
                <w:b/>
              </w:rPr>
            </w:pPr>
            <w:r w:rsidRPr="003162CF">
              <w:rPr>
                <w:b/>
              </w:rPr>
              <w:t xml:space="preserve">EGS </w:t>
            </w:r>
          </w:p>
          <w:p w:rsidR="007F268A" w:rsidRPr="003162CF" w:rsidRDefault="007F268A" w:rsidP="00E649C1">
            <w:pPr>
              <w:numPr>
                <w:ilvl w:val="0"/>
                <w:numId w:val="907"/>
              </w:numPr>
              <w:jc w:val="both"/>
            </w:pPr>
            <w:r w:rsidRPr="003162CF">
              <w:t xml:space="preserve">Evropa a svět nás zajímá </w:t>
            </w:r>
          </w:p>
          <w:p w:rsidR="007F268A" w:rsidRPr="003162CF" w:rsidRDefault="007F268A" w:rsidP="00310739">
            <w:pPr>
              <w:jc w:val="both"/>
            </w:pPr>
          </w:p>
          <w:p w:rsidR="007F268A" w:rsidRDefault="007F268A" w:rsidP="00310739">
            <w:pPr>
              <w:jc w:val="both"/>
            </w:pPr>
            <w:r>
              <w:t xml:space="preserve">OV, OSV </w:t>
            </w:r>
          </w:p>
          <w:p w:rsidR="007F268A" w:rsidRPr="003162CF" w:rsidRDefault="007F268A" w:rsidP="00E649C1">
            <w:pPr>
              <w:numPr>
                <w:ilvl w:val="0"/>
                <w:numId w:val="1182"/>
              </w:numPr>
              <w:jc w:val="both"/>
            </w:pPr>
            <w:r>
              <w:t>Poznávání lidí, mezilidské vztahy</w:t>
            </w:r>
          </w:p>
          <w:p w:rsidR="007F268A" w:rsidRPr="00D13FB7" w:rsidRDefault="007F268A" w:rsidP="00310739"/>
        </w:tc>
        <w:tc>
          <w:tcPr>
            <w:tcW w:w="1701" w:type="dxa"/>
            <w:tcBorders>
              <w:top w:val="double" w:sz="12" w:space="0" w:color="auto"/>
            </w:tcBorders>
          </w:tcPr>
          <w:p w:rsidR="007F268A" w:rsidRPr="00D13FB7" w:rsidRDefault="007F268A" w:rsidP="00310739"/>
        </w:tc>
      </w:tr>
      <w:tr w:rsidR="007F268A" w:rsidRPr="00B15D97" w:rsidTr="00310739">
        <w:trPr>
          <w:trHeight w:val="1069"/>
        </w:trPr>
        <w:tc>
          <w:tcPr>
            <w:tcW w:w="5529" w:type="dxa"/>
          </w:tcPr>
          <w:p w:rsidR="007F268A" w:rsidRPr="00421F86" w:rsidRDefault="007F268A" w:rsidP="00310739">
            <w:pPr>
              <w:ind w:left="284"/>
              <w:jc w:val="both"/>
            </w:pPr>
          </w:p>
          <w:p w:rsidR="007F268A" w:rsidRPr="00421F86" w:rsidRDefault="007F268A" w:rsidP="00E649C1">
            <w:pPr>
              <w:numPr>
                <w:ilvl w:val="0"/>
                <w:numId w:val="903"/>
              </w:numPr>
              <w:jc w:val="both"/>
            </w:pPr>
            <w:r w:rsidRPr="00421F86">
              <w:t>Chápe význam zdrženlivosti v dospívání a odpovědného sexuálního chování.</w:t>
            </w:r>
          </w:p>
          <w:p w:rsidR="007F268A" w:rsidRPr="00D13FB7" w:rsidRDefault="007F268A" w:rsidP="00E649C1">
            <w:pPr>
              <w:numPr>
                <w:ilvl w:val="0"/>
                <w:numId w:val="903"/>
              </w:numPr>
              <w:jc w:val="both"/>
            </w:pPr>
            <w:r w:rsidRPr="00421F86">
              <w:t xml:space="preserve"> Vysvětlí rizika spojena s předčasnou sexuální zkušeností – zdravotní, právní, sociální. Pozná rizika související s předčasným ukončením těhotenství.</w:t>
            </w:r>
          </w:p>
        </w:tc>
        <w:tc>
          <w:tcPr>
            <w:tcW w:w="4961" w:type="dxa"/>
          </w:tcPr>
          <w:p w:rsidR="007F268A" w:rsidRPr="00421F86" w:rsidRDefault="007F268A" w:rsidP="00310739">
            <w:pPr>
              <w:ind w:left="113"/>
              <w:jc w:val="both"/>
              <w:rPr>
                <w:u w:val="single"/>
              </w:rPr>
            </w:pPr>
            <w:r w:rsidRPr="00421F86">
              <w:rPr>
                <w:u w:val="single"/>
              </w:rPr>
              <w:t>Změny v životě člověka a jejichreflexe</w:t>
            </w:r>
          </w:p>
          <w:p w:rsidR="007F268A" w:rsidRPr="00421F86" w:rsidRDefault="007F268A" w:rsidP="00E649C1">
            <w:pPr>
              <w:numPr>
                <w:ilvl w:val="0"/>
                <w:numId w:val="903"/>
              </w:numPr>
              <w:jc w:val="both"/>
            </w:pPr>
            <w:r w:rsidRPr="00421F86">
              <w:rPr>
                <w:b/>
              </w:rPr>
              <w:t>Sexuální dospívání a reprodukční zdraví</w:t>
            </w:r>
            <w:r w:rsidRPr="00421F86">
              <w:t>–  zdraví reprodukční soustavy, sexualita jako součást formování osobnosti, zdrženlivost, předčasná sexuální zkušenost, promiskuita, problémy těhotenství a rodičovství mladistvých, poruchy pohlavní identity.</w:t>
            </w:r>
          </w:p>
          <w:p w:rsidR="007F268A" w:rsidRPr="00D13FB7" w:rsidRDefault="007F268A" w:rsidP="00310739">
            <w:pPr>
              <w:ind w:left="284"/>
              <w:jc w:val="both"/>
            </w:pPr>
          </w:p>
        </w:tc>
        <w:tc>
          <w:tcPr>
            <w:tcW w:w="2835" w:type="dxa"/>
            <w:vMerge/>
          </w:tcPr>
          <w:p w:rsidR="007F268A" w:rsidRPr="00D13FB7" w:rsidRDefault="007F268A" w:rsidP="00310739">
            <w:pPr>
              <w:ind w:left="113"/>
            </w:pPr>
          </w:p>
        </w:tc>
        <w:tc>
          <w:tcPr>
            <w:tcW w:w="1701" w:type="dxa"/>
          </w:tcPr>
          <w:p w:rsidR="007F268A" w:rsidRPr="00D13FB7" w:rsidRDefault="007F268A" w:rsidP="00310739"/>
        </w:tc>
      </w:tr>
      <w:tr w:rsidR="007F268A" w:rsidRPr="00B15D97" w:rsidTr="00310739">
        <w:trPr>
          <w:trHeight w:val="1067"/>
        </w:trPr>
        <w:tc>
          <w:tcPr>
            <w:tcW w:w="5529" w:type="dxa"/>
            <w:shd w:val="clear" w:color="auto" w:fill="auto"/>
          </w:tcPr>
          <w:p w:rsidR="007F268A" w:rsidRPr="004A2ADA" w:rsidRDefault="007F268A" w:rsidP="00E649C1">
            <w:pPr>
              <w:numPr>
                <w:ilvl w:val="0"/>
                <w:numId w:val="903"/>
              </w:numPr>
              <w:jc w:val="both"/>
            </w:pPr>
            <w:r w:rsidRPr="004A2ADA">
              <w:t>Vysvětlí na příkladech přímé souvislosti mezi tělesným, duševním a sociálním zdravím.</w:t>
            </w:r>
          </w:p>
          <w:p w:rsidR="007F268A" w:rsidRDefault="007F268A" w:rsidP="00E649C1">
            <w:pPr>
              <w:numPr>
                <w:ilvl w:val="0"/>
                <w:numId w:val="903"/>
              </w:numPr>
              <w:jc w:val="both"/>
            </w:pPr>
            <w:r w:rsidRPr="004A2ADA">
              <w:t>Vysvětlí vztah mezi uspokojování základních lidských potřeb a hodnotou zdraví</w:t>
            </w:r>
          </w:p>
          <w:p w:rsidR="007F268A" w:rsidRPr="004A2ADA" w:rsidRDefault="007F268A" w:rsidP="00E649C1">
            <w:pPr>
              <w:numPr>
                <w:ilvl w:val="0"/>
                <w:numId w:val="903"/>
              </w:numPr>
              <w:jc w:val="both"/>
            </w:pPr>
            <w:r>
              <w:t>Usiluje v rámci svých možností a zkušeností o aktivní podporu zdraví</w:t>
            </w:r>
          </w:p>
          <w:p w:rsidR="007F268A" w:rsidRPr="004A2ADA" w:rsidRDefault="007F268A" w:rsidP="00E649C1">
            <w:pPr>
              <w:numPr>
                <w:ilvl w:val="0"/>
                <w:numId w:val="903"/>
              </w:numPr>
              <w:jc w:val="both"/>
            </w:pPr>
            <w:r w:rsidRPr="004A2ADA">
              <w:lastRenderedPageBreak/>
              <w:t>Dovede posoudit různé způsoby chování z hlediska odpovědnosti za vlastní zdraví i zdraví druhých a vyvozuje z nich osobní odpovědnost ve prospěch aktivní podpory zdraví</w:t>
            </w:r>
          </w:p>
          <w:p w:rsidR="007F268A" w:rsidRPr="004A2ADA" w:rsidRDefault="007F268A" w:rsidP="00E649C1">
            <w:pPr>
              <w:numPr>
                <w:ilvl w:val="0"/>
                <w:numId w:val="903"/>
              </w:numPr>
              <w:jc w:val="both"/>
            </w:pPr>
            <w:r w:rsidRPr="004A2ADA">
              <w:t>Vyjádří vlastní názor k problematice zdraví a diskutuje o něm v kruhu vestevníků, rodiny i v nejbližším okolí</w:t>
            </w:r>
          </w:p>
        </w:tc>
        <w:tc>
          <w:tcPr>
            <w:tcW w:w="4961" w:type="dxa"/>
          </w:tcPr>
          <w:p w:rsidR="007F268A" w:rsidRPr="004A2ADA" w:rsidRDefault="007F268A" w:rsidP="00310739">
            <w:pPr>
              <w:ind w:left="113"/>
              <w:jc w:val="both"/>
              <w:rPr>
                <w:u w:val="single"/>
              </w:rPr>
            </w:pPr>
            <w:r w:rsidRPr="004A2ADA">
              <w:rPr>
                <w:u w:val="single"/>
              </w:rPr>
              <w:lastRenderedPageBreak/>
              <w:t>Hodnota a podpora zdraví</w:t>
            </w:r>
          </w:p>
          <w:p w:rsidR="007F268A" w:rsidRPr="004A2ADA" w:rsidRDefault="007F268A" w:rsidP="00E649C1">
            <w:pPr>
              <w:numPr>
                <w:ilvl w:val="0"/>
                <w:numId w:val="903"/>
              </w:numPr>
              <w:jc w:val="both"/>
            </w:pPr>
            <w:r w:rsidRPr="004A2ADA">
              <w:rPr>
                <w:b/>
              </w:rPr>
              <w:t>Celostní pojetí člověka ve zdraví a nemoci</w:t>
            </w:r>
            <w:r w:rsidRPr="004A2ADA">
              <w:t xml:space="preserve"> – složky zdraví a jejich interakce, základní lidské potřeby a jejich hierarchie – Maslowova teorie.</w:t>
            </w:r>
          </w:p>
          <w:p w:rsidR="007F268A" w:rsidRPr="004A2ADA" w:rsidRDefault="007F268A" w:rsidP="00E649C1">
            <w:pPr>
              <w:numPr>
                <w:ilvl w:val="0"/>
                <w:numId w:val="903"/>
              </w:numPr>
              <w:jc w:val="both"/>
            </w:pPr>
            <w:r w:rsidRPr="004A2ADA">
              <w:rPr>
                <w:b/>
              </w:rPr>
              <w:t>Podpora zdraví a její formy</w:t>
            </w:r>
            <w:r w:rsidRPr="004A2ADA">
              <w:t xml:space="preserve"> – prevence a </w:t>
            </w:r>
            <w:r w:rsidRPr="004A2ADA">
              <w:lastRenderedPageBreak/>
              <w:t>intervence, působení na změnu kvality prostředí a chování jedince, odpovědnost jedince za zdraví, podpora zdravého životního stylu, programy podpory zdraví</w:t>
            </w:r>
          </w:p>
          <w:p w:rsidR="007F268A" w:rsidRPr="004A2ADA" w:rsidRDefault="007F268A" w:rsidP="00E649C1">
            <w:pPr>
              <w:numPr>
                <w:ilvl w:val="0"/>
                <w:numId w:val="903"/>
              </w:numPr>
              <w:jc w:val="both"/>
            </w:pPr>
            <w:r w:rsidRPr="004A2ADA">
              <w:rPr>
                <w:b/>
              </w:rPr>
              <w:t xml:space="preserve">Podpora zdraví v komunitě </w:t>
            </w:r>
            <w:r w:rsidRPr="004A2ADA">
              <w:t>– programy podpory zdraví</w:t>
            </w:r>
          </w:p>
          <w:p w:rsidR="007F268A" w:rsidRPr="00D13FB7" w:rsidRDefault="007F268A" w:rsidP="00310739">
            <w:pPr>
              <w:ind w:left="284"/>
              <w:jc w:val="both"/>
            </w:pPr>
          </w:p>
        </w:tc>
        <w:tc>
          <w:tcPr>
            <w:tcW w:w="2835" w:type="dxa"/>
            <w:vMerge/>
          </w:tcPr>
          <w:p w:rsidR="007F268A" w:rsidRPr="00D13FB7" w:rsidRDefault="007F268A" w:rsidP="00310739"/>
        </w:tc>
        <w:tc>
          <w:tcPr>
            <w:tcW w:w="1701" w:type="dxa"/>
          </w:tcPr>
          <w:p w:rsidR="007F268A" w:rsidRPr="00D13FB7" w:rsidRDefault="007F268A" w:rsidP="00310739"/>
        </w:tc>
      </w:tr>
      <w:tr w:rsidR="007F268A" w:rsidRPr="00B15D97" w:rsidTr="00310739">
        <w:trPr>
          <w:trHeight w:val="1080"/>
        </w:trPr>
        <w:tc>
          <w:tcPr>
            <w:tcW w:w="5529" w:type="dxa"/>
            <w:shd w:val="clear" w:color="auto" w:fill="auto"/>
          </w:tcPr>
          <w:p w:rsidR="007F268A" w:rsidRPr="00387121" w:rsidRDefault="007F268A" w:rsidP="00E649C1">
            <w:pPr>
              <w:numPr>
                <w:ilvl w:val="0"/>
                <w:numId w:val="903"/>
              </w:numPr>
              <w:jc w:val="both"/>
            </w:pPr>
            <w:r w:rsidRPr="00387121">
              <w:lastRenderedPageBreak/>
              <w:t>Vytvoří si pozitivní postoj k sobě samému a k jiným lidem.</w:t>
            </w:r>
          </w:p>
        </w:tc>
        <w:tc>
          <w:tcPr>
            <w:tcW w:w="4961" w:type="dxa"/>
          </w:tcPr>
          <w:p w:rsidR="007F268A" w:rsidRPr="00387121" w:rsidRDefault="007F268A" w:rsidP="00E649C1">
            <w:pPr>
              <w:numPr>
                <w:ilvl w:val="0"/>
                <w:numId w:val="903"/>
              </w:numPr>
              <w:jc w:val="both"/>
            </w:pPr>
            <w:r w:rsidRPr="00387121">
              <w:t>Sebepoznávání a sebepojetí – vztah k sobě samému, vztah k druhým lidem, zdravé a vyrovnané sebepojetí,</w:t>
            </w:r>
          </w:p>
        </w:tc>
        <w:tc>
          <w:tcPr>
            <w:tcW w:w="2835" w:type="dxa"/>
            <w:vMerge/>
          </w:tcPr>
          <w:p w:rsidR="007F268A" w:rsidRPr="00D13FB7" w:rsidRDefault="007F268A" w:rsidP="00310739">
            <w:pPr>
              <w:ind w:left="113"/>
            </w:pPr>
          </w:p>
        </w:tc>
        <w:tc>
          <w:tcPr>
            <w:tcW w:w="1701" w:type="dxa"/>
          </w:tcPr>
          <w:p w:rsidR="007F268A" w:rsidRPr="00D13FB7" w:rsidRDefault="007F268A" w:rsidP="00310739"/>
        </w:tc>
      </w:tr>
      <w:tr w:rsidR="007F268A" w:rsidRPr="00B15D97" w:rsidTr="00310739">
        <w:trPr>
          <w:trHeight w:val="1363"/>
        </w:trPr>
        <w:tc>
          <w:tcPr>
            <w:tcW w:w="5529" w:type="dxa"/>
            <w:shd w:val="clear" w:color="auto" w:fill="auto"/>
          </w:tcPr>
          <w:p w:rsidR="007F268A" w:rsidRPr="00387121" w:rsidRDefault="007F268A" w:rsidP="00E649C1">
            <w:pPr>
              <w:numPr>
                <w:ilvl w:val="0"/>
                <w:numId w:val="903"/>
              </w:numPr>
              <w:jc w:val="both"/>
            </w:pPr>
            <w:r w:rsidRPr="00387121">
              <w:t>Uplatňuje osvojené dovednosti komunikační ochrany proti manipulaci a agresi.</w:t>
            </w:r>
          </w:p>
          <w:p w:rsidR="007F268A" w:rsidRPr="00387121" w:rsidRDefault="007F268A" w:rsidP="00310739">
            <w:pPr>
              <w:jc w:val="both"/>
            </w:pPr>
          </w:p>
          <w:p w:rsidR="007F268A" w:rsidRPr="00387121" w:rsidRDefault="007F268A" w:rsidP="00310739">
            <w:pPr>
              <w:jc w:val="both"/>
            </w:pPr>
          </w:p>
          <w:p w:rsidR="007F268A" w:rsidRPr="00387121" w:rsidRDefault="007F268A" w:rsidP="00310739">
            <w:pPr>
              <w:jc w:val="both"/>
            </w:pPr>
          </w:p>
          <w:p w:rsidR="007F268A" w:rsidRPr="00387121" w:rsidRDefault="007F268A" w:rsidP="00E649C1">
            <w:pPr>
              <w:numPr>
                <w:ilvl w:val="0"/>
                <w:numId w:val="903"/>
              </w:numPr>
              <w:jc w:val="both"/>
            </w:pPr>
            <w:r w:rsidRPr="00387121">
              <w:t>Aktivně využívá základní kompenzační a relaxační techniky k překonávání psychické únavy a stresu.</w:t>
            </w:r>
          </w:p>
        </w:tc>
        <w:tc>
          <w:tcPr>
            <w:tcW w:w="4961" w:type="dxa"/>
          </w:tcPr>
          <w:p w:rsidR="007F268A" w:rsidRPr="00387121" w:rsidRDefault="007F268A" w:rsidP="00E649C1">
            <w:pPr>
              <w:numPr>
                <w:ilvl w:val="0"/>
                <w:numId w:val="903"/>
              </w:numPr>
              <w:jc w:val="both"/>
            </w:pPr>
            <w:r w:rsidRPr="00387121">
              <w:t>Seberegulace a sebeorganizace činností a chování – cvičení sebereflexe, sebekontroly, sebeovládání a zvládání problémových situací, stanovení osobních cílů a postupných kroků k jejich dosažení,</w:t>
            </w:r>
          </w:p>
          <w:p w:rsidR="007F268A" w:rsidRPr="00387121" w:rsidRDefault="007F268A" w:rsidP="00E649C1">
            <w:pPr>
              <w:numPr>
                <w:ilvl w:val="0"/>
                <w:numId w:val="903"/>
              </w:numPr>
              <w:jc w:val="both"/>
            </w:pPr>
            <w:r w:rsidRPr="00387121">
              <w:t>Psychohygiena v sociální dovednosti pro předcházení a zvládání stresu, hledání pomoci při problémech.</w:t>
            </w:r>
          </w:p>
        </w:tc>
        <w:tc>
          <w:tcPr>
            <w:tcW w:w="2835" w:type="dxa"/>
            <w:vMerge/>
          </w:tcPr>
          <w:p w:rsidR="007F268A" w:rsidRPr="00D13FB7" w:rsidRDefault="007F268A" w:rsidP="00310739"/>
        </w:tc>
        <w:tc>
          <w:tcPr>
            <w:tcW w:w="1701" w:type="dxa"/>
          </w:tcPr>
          <w:p w:rsidR="007F268A" w:rsidRPr="00D13FB7" w:rsidRDefault="007F268A" w:rsidP="00310739"/>
        </w:tc>
      </w:tr>
      <w:tr w:rsidR="007F268A" w:rsidRPr="00B15D97" w:rsidTr="00310739">
        <w:trPr>
          <w:trHeight w:val="979"/>
        </w:trPr>
        <w:tc>
          <w:tcPr>
            <w:tcW w:w="5529" w:type="dxa"/>
            <w:shd w:val="clear" w:color="auto" w:fill="auto"/>
          </w:tcPr>
          <w:p w:rsidR="007F268A" w:rsidRPr="00421F86" w:rsidRDefault="007F268A" w:rsidP="00E649C1">
            <w:pPr>
              <w:numPr>
                <w:ilvl w:val="0"/>
                <w:numId w:val="903"/>
              </w:numPr>
              <w:jc w:val="both"/>
            </w:pPr>
            <w:r w:rsidRPr="00421F86">
              <w:t>Pozitivní komunikací přispívá k utváření dobrých mezilidských vztahů.</w:t>
            </w:r>
          </w:p>
          <w:p w:rsidR="007F268A" w:rsidRPr="00D13FB7" w:rsidRDefault="007F268A" w:rsidP="00310739">
            <w:pPr>
              <w:ind w:left="284"/>
              <w:jc w:val="both"/>
            </w:pPr>
          </w:p>
        </w:tc>
        <w:tc>
          <w:tcPr>
            <w:tcW w:w="4961" w:type="dxa"/>
          </w:tcPr>
          <w:p w:rsidR="007F268A" w:rsidRPr="00421F86" w:rsidRDefault="007F268A" w:rsidP="00E649C1">
            <w:pPr>
              <w:numPr>
                <w:ilvl w:val="0"/>
                <w:numId w:val="903"/>
              </w:numPr>
              <w:jc w:val="both"/>
            </w:pPr>
            <w:r w:rsidRPr="00421F86">
              <w:t>Mezilidské vztahy, komunikace a kooperace – respektování sebe sama a druhých, přijímání názorů druhého, empatie, chování podporující dobré vztahy, aktivní naslouchání, dialog, efektivní a asertivní komunikace a ko</w:t>
            </w:r>
            <w:r>
              <w:t>o</w:t>
            </w:r>
            <w:r w:rsidRPr="00421F86">
              <w:t>perace v různých situacích, dopad vlastního jednání a chování</w:t>
            </w:r>
          </w:p>
          <w:p w:rsidR="007F268A" w:rsidRPr="00387121" w:rsidRDefault="007F268A" w:rsidP="00E649C1">
            <w:pPr>
              <w:numPr>
                <w:ilvl w:val="0"/>
                <w:numId w:val="906"/>
              </w:numPr>
              <w:jc w:val="both"/>
            </w:pPr>
            <w:r w:rsidRPr="00387121">
              <w:t xml:space="preserve">Morální rozvoj – cvičení zaujímání </w:t>
            </w:r>
            <w:r w:rsidRPr="00387121">
              <w:lastRenderedPageBreak/>
              <w:t>hodnotových postojů a rozhodovacích dovedností, dovedností při řešení problémů v mezilidských vztazích, prosociální chování.</w:t>
            </w:r>
          </w:p>
          <w:p w:rsidR="007F268A" w:rsidRPr="00C2026C" w:rsidRDefault="007F268A" w:rsidP="00310739">
            <w:pPr>
              <w:ind w:left="284"/>
              <w:jc w:val="both"/>
              <w:rPr>
                <w:color w:val="FF0000"/>
              </w:rPr>
            </w:pPr>
          </w:p>
        </w:tc>
        <w:tc>
          <w:tcPr>
            <w:tcW w:w="2835" w:type="dxa"/>
            <w:vMerge/>
          </w:tcPr>
          <w:p w:rsidR="007F268A" w:rsidRPr="00D13FB7" w:rsidRDefault="007F268A" w:rsidP="00310739"/>
        </w:tc>
        <w:tc>
          <w:tcPr>
            <w:tcW w:w="1701" w:type="dxa"/>
          </w:tcPr>
          <w:p w:rsidR="007F268A" w:rsidRPr="00D13FB7" w:rsidRDefault="007F268A" w:rsidP="00310739"/>
        </w:tc>
      </w:tr>
    </w:tbl>
    <w:p w:rsidR="007F268A" w:rsidRDefault="007F268A" w:rsidP="007F268A"/>
    <w:p w:rsidR="007F268A" w:rsidRDefault="007F268A" w:rsidP="007F268A"/>
    <w:p w:rsidR="007F268A" w:rsidRDefault="007F268A" w:rsidP="007F268A"/>
    <w:p w:rsidR="007F268A" w:rsidRDefault="007F268A" w:rsidP="007F268A"/>
    <w:p w:rsidR="007F268A" w:rsidRDefault="007F268A" w:rsidP="007F268A"/>
    <w:p w:rsidR="007F268A" w:rsidRDefault="007F268A" w:rsidP="007F268A"/>
    <w:p w:rsidR="007F268A" w:rsidRDefault="007F268A" w:rsidP="007F268A"/>
    <w:p w:rsidR="007F268A" w:rsidRDefault="007F268A" w:rsidP="007F268A"/>
    <w:p w:rsidR="007F268A" w:rsidRDefault="007F268A" w:rsidP="007F268A"/>
    <w:p w:rsidR="007F268A" w:rsidRDefault="007F268A" w:rsidP="007F268A"/>
    <w:p w:rsidR="007F268A" w:rsidRDefault="007F268A" w:rsidP="007F268A"/>
    <w:p w:rsidR="007F268A" w:rsidRDefault="007F268A" w:rsidP="007F268A"/>
    <w:p w:rsidR="005234F8" w:rsidRDefault="005234F8" w:rsidP="003218D2"/>
    <w:p w:rsidR="005234F8" w:rsidRDefault="005234F8" w:rsidP="003218D2"/>
    <w:p w:rsidR="005234F8" w:rsidRDefault="005234F8" w:rsidP="003218D2"/>
    <w:p w:rsidR="00F33975" w:rsidRDefault="00F33975" w:rsidP="003218D2"/>
    <w:p w:rsidR="00F33975" w:rsidRDefault="00F33975" w:rsidP="003218D2"/>
    <w:p w:rsidR="00F33975" w:rsidRDefault="00F33975" w:rsidP="003218D2"/>
    <w:p w:rsidR="00F33975" w:rsidRDefault="00F33975" w:rsidP="003218D2"/>
    <w:p w:rsidR="00F33975" w:rsidRDefault="00F33975" w:rsidP="003218D2"/>
    <w:p w:rsidR="00F33975" w:rsidRDefault="00F33975" w:rsidP="003218D2"/>
    <w:p w:rsidR="00F33975" w:rsidRDefault="00F33975" w:rsidP="003218D2"/>
    <w:p w:rsidR="00F33975" w:rsidRDefault="00F33975" w:rsidP="003218D2"/>
    <w:p w:rsidR="00266E7B" w:rsidRDefault="00266E7B" w:rsidP="003218D2">
      <w:pPr>
        <w:sectPr w:rsidR="00266E7B" w:rsidSect="006859E6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8C5EB1" w:rsidRDefault="008C5EB1" w:rsidP="008C5EB1">
      <w:pPr>
        <w:pStyle w:val="Nadpis1"/>
        <w:spacing w:before="100" w:beforeAutospacing="1" w:after="100" w:afterAutospacing="1"/>
        <w:jc w:val="both"/>
      </w:pPr>
      <w:bookmarkStart w:id="195" w:name="_Toc18400535"/>
      <w:r>
        <w:lastRenderedPageBreak/>
        <w:t>HUDEBNÍ VÝCHOVA</w:t>
      </w:r>
      <w:bookmarkEnd w:id="195"/>
    </w:p>
    <w:p w:rsidR="008C5EB1" w:rsidRPr="00B049BB" w:rsidRDefault="008C5EB1" w:rsidP="008C5EB1"/>
    <w:p w:rsidR="008C5EB1" w:rsidRDefault="008C5EB1" w:rsidP="008C5EB1">
      <w:pPr>
        <w:pStyle w:val="Nadpis2"/>
        <w:spacing w:before="100" w:beforeAutospacing="1" w:after="100" w:afterAutospacing="1"/>
        <w:ind w:firstLine="709"/>
        <w:jc w:val="both"/>
      </w:pPr>
      <w:bookmarkStart w:id="196" w:name="_Toc18400536"/>
      <w:r>
        <w:t>Charakteristika vyučovacího  předmětu</w:t>
      </w:r>
      <w:bookmarkEnd w:id="196"/>
    </w:p>
    <w:p w:rsidR="008C5EB1" w:rsidRDefault="008C5EB1" w:rsidP="008C5EB1">
      <w:pPr>
        <w:pStyle w:val="Nadpis3"/>
        <w:spacing w:before="100" w:beforeAutospacing="1" w:after="100" w:afterAutospacing="1"/>
        <w:jc w:val="both"/>
      </w:pPr>
      <w:bookmarkStart w:id="197" w:name="_Toc18400537"/>
      <w:r>
        <w:t>Obsahové, časové a organizační vymezení</w:t>
      </w:r>
      <w:bookmarkEnd w:id="197"/>
    </w:p>
    <w:p w:rsidR="008C5EB1" w:rsidRDefault="008C5EB1" w:rsidP="008C5EB1">
      <w:pPr>
        <w:spacing w:before="100" w:beforeAutospacing="1" w:after="100" w:afterAutospacing="1"/>
        <w:ind w:firstLine="709"/>
        <w:jc w:val="both"/>
      </w:pPr>
      <w:r>
        <w:t xml:space="preserve">Hudební výchova vede žáka prostřednictvím vokálních, instrumentálních, hudebně pohybových a poslechových činností k porozumění hudebnímu umění a hudbě, k jejímu aktivnímu vnímání a využívání jako prostředku komunikace. </w:t>
      </w:r>
    </w:p>
    <w:p w:rsidR="008C5EB1" w:rsidRDefault="008C5EB1" w:rsidP="008C5EB1">
      <w:pPr>
        <w:spacing w:before="100" w:beforeAutospacing="1" w:after="100" w:afterAutospacing="1"/>
        <w:ind w:firstLine="709"/>
        <w:jc w:val="both"/>
      </w:pPr>
      <w:r>
        <w:t xml:space="preserve">Hudební činnosti se vzájemně propojují, ovlivňují, doplňují a rozvíjejí tak celkovou osobnost žáka.  Především však vedou k rozvoji jeho hudebnosti, jež se projevuje sluchovými, rytmickými, pěveckými, intonačními, instrumentálními, hudebně pohybovými, hudebně tvořivými a poslechovými individuálními dovednostmi. </w:t>
      </w:r>
    </w:p>
    <w:p w:rsidR="008C5EB1" w:rsidRDefault="008C5EB1" w:rsidP="008C5EB1">
      <w:pPr>
        <w:spacing w:before="100" w:beforeAutospacing="1" w:after="100" w:afterAutospacing="1"/>
        <w:ind w:firstLine="709"/>
        <w:jc w:val="both"/>
      </w:pPr>
      <w:r>
        <w:t>Žák může uplatnit svůj individuální hlasový potenciál při sólovém i skupinovém zpěvu, své individuální instrumentální dovednosti při doprovodu zpěvního projevu, své pohybové dovednosti při tanci a je mu dána příležitost interpretovat hudbu podle svého individuálního zájmu a zaměření.</w:t>
      </w:r>
    </w:p>
    <w:p w:rsidR="008C5EB1" w:rsidRDefault="008C5EB1" w:rsidP="008C5EB1">
      <w:r w:rsidRPr="00F87445">
        <w:rPr>
          <w:b/>
          <w:i/>
        </w:rPr>
        <w:t>Vokální činnosti</w:t>
      </w:r>
      <w:r>
        <w:t xml:space="preserve"> </w:t>
      </w:r>
    </w:p>
    <w:p w:rsidR="008C5EB1" w:rsidRDefault="008C5EB1" w:rsidP="00E649C1">
      <w:pPr>
        <w:numPr>
          <w:ilvl w:val="0"/>
          <w:numId w:val="908"/>
        </w:numPr>
      </w:pPr>
      <w:r>
        <w:t>práce s hlasem, kultivace pěveckého i mluvního projevu, posilování  správných pěveckých návyků</w:t>
      </w:r>
    </w:p>
    <w:p w:rsidR="008C5EB1" w:rsidRDefault="008C5EB1" w:rsidP="008C5EB1">
      <w:pPr>
        <w:rPr>
          <w:b/>
          <w:i/>
        </w:rPr>
      </w:pPr>
    </w:p>
    <w:p w:rsidR="008C5EB1" w:rsidRDefault="008C5EB1" w:rsidP="008C5EB1">
      <w:r w:rsidRPr="00F87445">
        <w:rPr>
          <w:b/>
          <w:i/>
        </w:rPr>
        <w:t>Poslechové činnosti</w:t>
      </w:r>
      <w:r>
        <w:t xml:space="preserve"> </w:t>
      </w:r>
    </w:p>
    <w:p w:rsidR="008C5EB1" w:rsidRDefault="008C5EB1" w:rsidP="00E649C1">
      <w:pPr>
        <w:numPr>
          <w:ilvl w:val="0"/>
          <w:numId w:val="908"/>
        </w:numPr>
      </w:pPr>
      <w:r>
        <w:t>aktivní vnímání znějící hudby, přičemž žák poznává hudbu ve všech jejích žánrových, stylových i funkčních podobách, učí se hudbu analyzovat a interpretovat</w:t>
      </w:r>
    </w:p>
    <w:p w:rsidR="008C5EB1" w:rsidRDefault="008C5EB1" w:rsidP="008C5EB1">
      <w:pPr>
        <w:rPr>
          <w:b/>
          <w:i/>
        </w:rPr>
      </w:pPr>
    </w:p>
    <w:p w:rsidR="008C5EB1" w:rsidRDefault="008C5EB1" w:rsidP="008C5EB1">
      <w:r w:rsidRPr="00F87445">
        <w:rPr>
          <w:b/>
          <w:i/>
        </w:rPr>
        <w:t>Instrumentální činnosti</w:t>
      </w:r>
      <w:r>
        <w:t xml:space="preserve"> </w:t>
      </w:r>
    </w:p>
    <w:p w:rsidR="008C5EB1" w:rsidRDefault="008C5EB1" w:rsidP="00E649C1">
      <w:pPr>
        <w:numPr>
          <w:ilvl w:val="0"/>
          <w:numId w:val="908"/>
        </w:numPr>
      </w:pPr>
      <w:r>
        <w:t>hra na hudební nástroje a jejich využití při hudební reprodukci i produkci</w:t>
      </w:r>
    </w:p>
    <w:p w:rsidR="008C5EB1" w:rsidRDefault="008C5EB1" w:rsidP="008C5EB1">
      <w:pPr>
        <w:rPr>
          <w:b/>
          <w:i/>
        </w:rPr>
      </w:pPr>
    </w:p>
    <w:p w:rsidR="008C5EB1" w:rsidRDefault="008C5EB1" w:rsidP="008C5EB1">
      <w:r w:rsidRPr="00F87445">
        <w:rPr>
          <w:b/>
          <w:i/>
        </w:rPr>
        <w:t>Hudebně pohybové činnosti</w:t>
      </w:r>
      <w:r>
        <w:t xml:space="preserve"> </w:t>
      </w:r>
    </w:p>
    <w:p w:rsidR="008C5EB1" w:rsidRDefault="008C5EB1" w:rsidP="00E649C1">
      <w:pPr>
        <w:numPr>
          <w:ilvl w:val="0"/>
          <w:numId w:val="908"/>
        </w:numPr>
      </w:pPr>
      <w:r>
        <w:t>ztvárňování hudby a reagování na ni pomocí pohybu, tance a gest</w:t>
      </w:r>
    </w:p>
    <w:p w:rsidR="008C5EB1" w:rsidRDefault="008C5EB1" w:rsidP="008C5EB1"/>
    <w:p w:rsidR="008C5EB1" w:rsidRDefault="008C5EB1" w:rsidP="008C5EB1">
      <w:pPr>
        <w:spacing w:before="100" w:beforeAutospacing="1" w:after="100" w:afterAutospacing="1"/>
        <w:ind w:firstLine="709"/>
        <w:jc w:val="both"/>
        <w:rPr>
          <w:i/>
        </w:rPr>
      </w:pPr>
      <w:r w:rsidRPr="002F54A7">
        <w:rPr>
          <w:i/>
        </w:rPr>
        <w:t>Při všech hudebních činnostech musí být přihlíženo k indiv</w:t>
      </w:r>
      <w:r>
        <w:rPr>
          <w:i/>
        </w:rPr>
        <w:t>iduálním schopnostem. Výsledky žáků by měly odpovída</w:t>
      </w:r>
      <w:r w:rsidR="00FF4C05">
        <w:rPr>
          <w:i/>
        </w:rPr>
        <w:t xml:space="preserve">t míře talentu a jeho využití. </w:t>
      </w:r>
      <w:r>
        <w:rPr>
          <w:i/>
        </w:rPr>
        <w:t>Netalentovaný žák</w:t>
      </w:r>
      <w:r w:rsidRPr="002F54A7">
        <w:rPr>
          <w:i/>
        </w:rPr>
        <w:t xml:space="preserve"> bude hodnocen podle míry spolupráce, aktivity a přístupu k předmětu bez ohledu na výsledek.</w:t>
      </w:r>
    </w:p>
    <w:p w:rsidR="008C5EB1" w:rsidRDefault="008C5EB1" w:rsidP="008C5EB1">
      <w:pPr>
        <w:spacing w:before="100" w:beforeAutospacing="1" w:after="100" w:afterAutospacing="1"/>
        <w:ind w:firstLine="709"/>
        <w:jc w:val="both"/>
      </w:pPr>
      <w:r>
        <w:t>Hudební výchova se na 1. stupni  vyučuje v učebně, s </w:t>
      </w:r>
      <w:r w:rsidR="00FF4C05">
        <w:t>časovou dotací v 1. – 5. ročníku</w:t>
      </w:r>
      <w:r>
        <w:t xml:space="preserve"> jedné hodiny týdně. </w:t>
      </w:r>
    </w:p>
    <w:p w:rsidR="008C5EB1" w:rsidRDefault="008C5EB1" w:rsidP="008C5EB1">
      <w:pPr>
        <w:spacing w:before="100" w:beforeAutospacing="1" w:after="100" w:afterAutospacing="1"/>
        <w:ind w:firstLine="709"/>
        <w:jc w:val="both"/>
      </w:pPr>
      <w:r>
        <w:t>Na 2.</w:t>
      </w:r>
      <w:r w:rsidR="00937FCA">
        <w:t xml:space="preserve"> </w:t>
      </w:r>
      <w:r w:rsidR="00FF4C05">
        <w:t xml:space="preserve">stupni </w:t>
      </w:r>
      <w:r>
        <w:t>v každém ročníku ve specializované učebně: 6., 8., 9.</w:t>
      </w:r>
      <w:r w:rsidR="00FF4C05">
        <w:t xml:space="preserve"> </w:t>
      </w:r>
      <w:r>
        <w:t>třída – 1 hodinu týdně, 7.</w:t>
      </w:r>
      <w:r w:rsidR="00937FCA">
        <w:t xml:space="preserve"> </w:t>
      </w:r>
      <w:r>
        <w:t>třída – 2 hodiny týdně</w:t>
      </w:r>
    </w:p>
    <w:p w:rsidR="008C5EB1" w:rsidRDefault="008C5EB1" w:rsidP="008C5EB1">
      <w:pPr>
        <w:spacing w:before="100" w:beforeAutospacing="1" w:after="100" w:afterAutospacing="1"/>
        <w:ind w:firstLine="709"/>
        <w:jc w:val="both"/>
      </w:pPr>
    </w:p>
    <w:p w:rsidR="008C5EB1" w:rsidRPr="00777B8D" w:rsidRDefault="008C5EB1" w:rsidP="008C5EB1">
      <w:pPr>
        <w:pStyle w:val="Nadpis3"/>
        <w:spacing w:before="100" w:beforeAutospacing="1" w:after="100" w:afterAutospacing="1"/>
        <w:jc w:val="both"/>
      </w:pPr>
      <w:bookmarkStart w:id="198" w:name="_Toc18400538"/>
      <w:r>
        <w:lastRenderedPageBreak/>
        <w:t>Výchovné a vzdělávací strategie pro rozvoj klíčových kompetencí žáků</w:t>
      </w:r>
      <w:bookmarkEnd w:id="198"/>
    </w:p>
    <w:p w:rsidR="008C5EB1" w:rsidRPr="00FA797C" w:rsidRDefault="008C5EB1" w:rsidP="008C5EB1">
      <w:pPr>
        <w:rPr>
          <w:b/>
          <w:i/>
        </w:rPr>
      </w:pPr>
      <w:r w:rsidRPr="00FA797C">
        <w:rPr>
          <w:b/>
          <w:i/>
        </w:rPr>
        <w:t>Kompetence k učení</w:t>
      </w:r>
    </w:p>
    <w:p w:rsidR="008C5EB1" w:rsidRDefault="008C5EB1" w:rsidP="008C5EB1">
      <w:pPr>
        <w:rPr>
          <w:b/>
        </w:rPr>
      </w:pPr>
    </w:p>
    <w:p w:rsidR="008C5EB1" w:rsidRDefault="008C5EB1" w:rsidP="00E649C1">
      <w:pPr>
        <w:numPr>
          <w:ilvl w:val="0"/>
          <w:numId w:val="909"/>
        </w:numPr>
      </w:pPr>
      <w:r>
        <w:t>Vedeme žáky ke kultivaci své hudebnosti v oblasti hudebního sluchu, zpěvního hlasu, smyslu pro rytmus, melodického a harmonického cítění, hudební paměti, představivosti a fantazie.</w:t>
      </w:r>
    </w:p>
    <w:p w:rsidR="008C5EB1" w:rsidRDefault="008C5EB1" w:rsidP="00E649C1">
      <w:pPr>
        <w:numPr>
          <w:ilvl w:val="0"/>
          <w:numId w:val="909"/>
        </w:numPr>
      </w:pPr>
      <w:r>
        <w:t>Rozvíjíme u žáků receptivní, reprodukční , částečně i produkční schopnosti a dovednosti vokálními, poslechovými a hudebně pohybovými aktivitami.</w:t>
      </w:r>
    </w:p>
    <w:p w:rsidR="008C5EB1" w:rsidRDefault="008C5EB1" w:rsidP="00E649C1">
      <w:pPr>
        <w:numPr>
          <w:ilvl w:val="0"/>
          <w:numId w:val="909"/>
        </w:numPr>
      </w:pPr>
      <w:r>
        <w:t>Seznamujeme žáky s průběhem vyučovací hodiny a jejím cíle</w:t>
      </w:r>
      <w:r w:rsidR="00DB08A0">
        <w:t>m</w:t>
      </w:r>
      <w:r>
        <w:t>, v závěru hodnotíme dosažené výsledky.</w:t>
      </w:r>
    </w:p>
    <w:p w:rsidR="008C5EB1" w:rsidRDefault="008C5EB1" w:rsidP="00E649C1">
      <w:pPr>
        <w:numPr>
          <w:ilvl w:val="0"/>
          <w:numId w:val="909"/>
        </w:numPr>
      </w:pPr>
      <w:r>
        <w:t>Podporujeme samostatnost a tvořivost žáků v hudební oblasti.</w:t>
      </w:r>
    </w:p>
    <w:p w:rsidR="008C5EB1" w:rsidRDefault="008C5EB1" w:rsidP="008C5EB1"/>
    <w:p w:rsidR="008C5EB1" w:rsidRDefault="008C5EB1" w:rsidP="008C5EB1">
      <w:pPr>
        <w:rPr>
          <w:b/>
          <w:i/>
        </w:rPr>
      </w:pPr>
    </w:p>
    <w:p w:rsidR="008C5EB1" w:rsidRPr="00FA797C" w:rsidRDefault="008C5EB1" w:rsidP="008C5EB1">
      <w:pPr>
        <w:rPr>
          <w:b/>
          <w:i/>
        </w:rPr>
      </w:pPr>
      <w:r w:rsidRPr="00FA797C">
        <w:rPr>
          <w:b/>
          <w:i/>
        </w:rPr>
        <w:t>Kompetence k řešení problémů</w:t>
      </w:r>
    </w:p>
    <w:p w:rsidR="008C5EB1" w:rsidRDefault="008C5EB1" w:rsidP="008C5EB1">
      <w:pPr>
        <w:rPr>
          <w:b/>
        </w:rPr>
      </w:pPr>
    </w:p>
    <w:p w:rsidR="008C5EB1" w:rsidRDefault="008C5EB1" w:rsidP="00E649C1">
      <w:pPr>
        <w:numPr>
          <w:ilvl w:val="0"/>
          <w:numId w:val="910"/>
        </w:numPr>
      </w:pPr>
      <w:r>
        <w:t>Žáky vedeme k různým vyjadřovacím technikám a používat vhodných prostředků pro vyjádření svého záměru.</w:t>
      </w:r>
    </w:p>
    <w:p w:rsidR="008C5EB1" w:rsidRDefault="008C5EB1" w:rsidP="00E649C1">
      <w:pPr>
        <w:numPr>
          <w:ilvl w:val="0"/>
          <w:numId w:val="910"/>
        </w:numPr>
      </w:pPr>
      <w:r>
        <w:t>Podporujeme žáky k využívání netradičních způsobů řešení hudebního vyjadřování.</w:t>
      </w:r>
    </w:p>
    <w:p w:rsidR="008C5EB1" w:rsidRDefault="008C5EB1" w:rsidP="00E649C1">
      <w:pPr>
        <w:numPr>
          <w:ilvl w:val="0"/>
          <w:numId w:val="910"/>
        </w:numPr>
      </w:pPr>
      <w:r>
        <w:t>Ve škole průběžně sledujeme, jak žáci posuzují hudební dění.</w:t>
      </w:r>
    </w:p>
    <w:p w:rsidR="008C5EB1" w:rsidRDefault="008C5EB1" w:rsidP="00E649C1">
      <w:pPr>
        <w:numPr>
          <w:ilvl w:val="0"/>
          <w:numId w:val="910"/>
        </w:numPr>
      </w:pPr>
      <w:r>
        <w:t>Volíme takové formy výuky, které vedou k týmové spolupráci v hudební oblasti.</w:t>
      </w:r>
    </w:p>
    <w:p w:rsidR="008C5EB1" w:rsidRDefault="008C5EB1" w:rsidP="008C5EB1"/>
    <w:p w:rsidR="008C5EB1" w:rsidRDefault="008C5EB1" w:rsidP="008C5EB1">
      <w:pPr>
        <w:rPr>
          <w:b/>
          <w:i/>
        </w:rPr>
      </w:pPr>
    </w:p>
    <w:p w:rsidR="008C5EB1" w:rsidRPr="00FA797C" w:rsidRDefault="008C5EB1" w:rsidP="008C5EB1">
      <w:pPr>
        <w:rPr>
          <w:b/>
          <w:i/>
        </w:rPr>
      </w:pPr>
      <w:r w:rsidRPr="00FA797C">
        <w:rPr>
          <w:b/>
          <w:i/>
        </w:rPr>
        <w:t>Kompetence komunikativní</w:t>
      </w:r>
    </w:p>
    <w:p w:rsidR="008C5EB1" w:rsidRDefault="008C5EB1" w:rsidP="008C5EB1">
      <w:pPr>
        <w:rPr>
          <w:b/>
        </w:rPr>
      </w:pPr>
    </w:p>
    <w:p w:rsidR="008C5EB1" w:rsidRDefault="008C5EB1" w:rsidP="00E649C1">
      <w:pPr>
        <w:numPr>
          <w:ilvl w:val="0"/>
          <w:numId w:val="911"/>
        </w:numPr>
      </w:pPr>
      <w:r>
        <w:t>Vedeme žáky k  porozumění hudebně vyjadřovacím prostředkům a společenským funkcím hudby jednotlivých uměleckých epoch.</w:t>
      </w:r>
    </w:p>
    <w:p w:rsidR="008C5EB1" w:rsidRDefault="008C5EB1" w:rsidP="00E649C1">
      <w:pPr>
        <w:numPr>
          <w:ilvl w:val="0"/>
          <w:numId w:val="911"/>
        </w:numPr>
      </w:pPr>
      <w:r>
        <w:t>Rozvíjíme u žáků dovednost  naslouchat hudbě, vnímat hudební projevy druhých jako důležitou součást mezilidské komunikace.</w:t>
      </w:r>
    </w:p>
    <w:p w:rsidR="008C5EB1" w:rsidRDefault="008C5EB1" w:rsidP="00E649C1">
      <w:pPr>
        <w:numPr>
          <w:ilvl w:val="0"/>
          <w:numId w:val="911"/>
        </w:numPr>
      </w:pPr>
      <w:r>
        <w:t>Vedeme žáky k naslouchání druhých, porozumění, k vhodným reakcím, k obhajobě vlastního názoru a k účinnému zapojení do diskuze týkající se hudebního umění.</w:t>
      </w:r>
    </w:p>
    <w:p w:rsidR="008C5EB1" w:rsidRDefault="008C5EB1" w:rsidP="00E649C1">
      <w:pPr>
        <w:numPr>
          <w:ilvl w:val="0"/>
          <w:numId w:val="911"/>
        </w:numPr>
      </w:pPr>
      <w:r>
        <w:t>Podporujeme přátelskou komunikaci mezi žáky různých tříd.</w:t>
      </w:r>
    </w:p>
    <w:p w:rsidR="008C5EB1" w:rsidRDefault="008C5EB1" w:rsidP="008C5EB1"/>
    <w:p w:rsidR="008C5EB1" w:rsidRDefault="008C5EB1" w:rsidP="008C5EB1"/>
    <w:p w:rsidR="008C5EB1" w:rsidRDefault="008C5EB1" w:rsidP="008C5EB1"/>
    <w:p w:rsidR="008C5EB1" w:rsidRPr="00FA797C" w:rsidRDefault="008C5EB1" w:rsidP="008C5EB1">
      <w:pPr>
        <w:rPr>
          <w:b/>
          <w:i/>
        </w:rPr>
      </w:pPr>
      <w:r w:rsidRPr="00FA797C">
        <w:rPr>
          <w:b/>
          <w:i/>
        </w:rPr>
        <w:t>Kompetence sociální a personální</w:t>
      </w:r>
    </w:p>
    <w:p w:rsidR="008C5EB1" w:rsidRDefault="008C5EB1" w:rsidP="008C5EB1">
      <w:pPr>
        <w:rPr>
          <w:b/>
        </w:rPr>
      </w:pPr>
    </w:p>
    <w:p w:rsidR="008C5EB1" w:rsidRDefault="008C5EB1" w:rsidP="00E649C1">
      <w:pPr>
        <w:numPr>
          <w:ilvl w:val="0"/>
          <w:numId w:val="912"/>
        </w:numPr>
      </w:pPr>
      <w:r>
        <w:t>Učíme žáky získat vhled hudební kultury české i jiných národů.</w:t>
      </w:r>
    </w:p>
    <w:p w:rsidR="008C5EB1" w:rsidRDefault="008C5EB1" w:rsidP="00E649C1">
      <w:pPr>
        <w:numPr>
          <w:ilvl w:val="0"/>
          <w:numId w:val="912"/>
        </w:numPr>
      </w:pPr>
      <w:r>
        <w:t>Vedeme je k emocionálnímu pochopení hudby a jejím prostřednictvím k vytváření mostů mezi lidmi.</w:t>
      </w:r>
    </w:p>
    <w:p w:rsidR="008C5EB1" w:rsidRDefault="008C5EB1" w:rsidP="00E649C1">
      <w:pPr>
        <w:numPr>
          <w:ilvl w:val="0"/>
          <w:numId w:val="912"/>
        </w:numPr>
      </w:pPr>
      <w:r>
        <w:t>Prohlubujeme u žáků jejich vztah k hudebnímu umění v široké oblasti hudební kultury.</w:t>
      </w:r>
    </w:p>
    <w:p w:rsidR="008C5EB1" w:rsidRDefault="008C5EB1" w:rsidP="00E649C1">
      <w:pPr>
        <w:numPr>
          <w:ilvl w:val="0"/>
          <w:numId w:val="912"/>
        </w:numPr>
      </w:pPr>
      <w:r>
        <w:t>Učíme žáky pomáhat si a umět o pomoc požádat.</w:t>
      </w:r>
    </w:p>
    <w:p w:rsidR="008C5EB1" w:rsidRDefault="008C5EB1" w:rsidP="00E649C1">
      <w:pPr>
        <w:numPr>
          <w:ilvl w:val="0"/>
          <w:numId w:val="912"/>
        </w:numPr>
      </w:pPr>
      <w:r>
        <w:t>Vedeme žáky k sebehodnocení a k hodnocení  hudebních výkonů druhých.</w:t>
      </w:r>
    </w:p>
    <w:p w:rsidR="008C5EB1" w:rsidRDefault="008C5EB1" w:rsidP="00E649C1">
      <w:pPr>
        <w:numPr>
          <w:ilvl w:val="0"/>
          <w:numId w:val="912"/>
        </w:numPr>
      </w:pPr>
      <w:r>
        <w:t>Vedeme je k ohleduplnosti a úctě při jednání s druhými lidmi, k vytváření dobrých mezilidských vztahů.</w:t>
      </w:r>
    </w:p>
    <w:p w:rsidR="008C5EB1" w:rsidRDefault="008C5EB1" w:rsidP="008C5EB1"/>
    <w:p w:rsidR="008C5EB1" w:rsidRDefault="008C5EB1" w:rsidP="008C5EB1">
      <w:pPr>
        <w:rPr>
          <w:b/>
          <w:i/>
        </w:rPr>
      </w:pPr>
    </w:p>
    <w:p w:rsidR="008C5EB1" w:rsidRDefault="008C5EB1" w:rsidP="008C5EB1">
      <w:pPr>
        <w:rPr>
          <w:b/>
          <w:i/>
        </w:rPr>
      </w:pPr>
    </w:p>
    <w:p w:rsidR="008C5EB1" w:rsidRDefault="008C5EB1" w:rsidP="008C5EB1">
      <w:pPr>
        <w:rPr>
          <w:b/>
          <w:i/>
        </w:rPr>
      </w:pPr>
    </w:p>
    <w:p w:rsidR="008C5EB1" w:rsidRPr="00FA797C" w:rsidRDefault="008C5EB1" w:rsidP="008C5EB1">
      <w:pPr>
        <w:rPr>
          <w:b/>
          <w:i/>
        </w:rPr>
      </w:pPr>
      <w:r w:rsidRPr="00FA797C">
        <w:rPr>
          <w:b/>
          <w:i/>
        </w:rPr>
        <w:lastRenderedPageBreak/>
        <w:t>Kompetence občanské</w:t>
      </w:r>
    </w:p>
    <w:p w:rsidR="008C5EB1" w:rsidRDefault="008C5EB1" w:rsidP="008C5EB1">
      <w:pPr>
        <w:rPr>
          <w:b/>
        </w:rPr>
      </w:pPr>
    </w:p>
    <w:p w:rsidR="008C5EB1" w:rsidRDefault="008C5EB1" w:rsidP="00E649C1">
      <w:pPr>
        <w:numPr>
          <w:ilvl w:val="0"/>
          <w:numId w:val="913"/>
        </w:numPr>
        <w:rPr>
          <w:b/>
        </w:rPr>
      </w:pPr>
      <w:r>
        <w:t>Vedeme žáky k zaujímání vhodných postojů k hudbě ve všech jejích oblastech.</w:t>
      </w:r>
    </w:p>
    <w:p w:rsidR="008C5EB1" w:rsidRDefault="008C5EB1" w:rsidP="00E649C1">
      <w:pPr>
        <w:numPr>
          <w:ilvl w:val="0"/>
          <w:numId w:val="913"/>
        </w:numPr>
        <w:rPr>
          <w:b/>
        </w:rPr>
      </w:pPr>
      <w:r>
        <w:t>Vedeme je k chápání procesu umělecké tvorby a vyjadřování osobních prožitků i postojů v našem světě.</w:t>
      </w:r>
    </w:p>
    <w:p w:rsidR="008C5EB1" w:rsidRDefault="008C5EB1" w:rsidP="00E649C1">
      <w:pPr>
        <w:numPr>
          <w:ilvl w:val="0"/>
          <w:numId w:val="913"/>
        </w:numPr>
        <w:rPr>
          <w:b/>
        </w:rPr>
      </w:pPr>
      <w:r>
        <w:t>Vedeme žáky k sebeúctě a úctě k jiným jedincům, k toleranci jejich hudebním projevům.</w:t>
      </w:r>
    </w:p>
    <w:p w:rsidR="008C5EB1" w:rsidRDefault="008C5EB1" w:rsidP="00E649C1">
      <w:pPr>
        <w:numPr>
          <w:ilvl w:val="0"/>
          <w:numId w:val="913"/>
        </w:numPr>
        <w:rPr>
          <w:b/>
        </w:rPr>
      </w:pPr>
      <w:r>
        <w:t>Vedeme žáky k úctě ke kulturnímu dědictví, tradicím národním i regionálním.</w:t>
      </w:r>
    </w:p>
    <w:p w:rsidR="008C5EB1" w:rsidRDefault="008C5EB1" w:rsidP="00E649C1">
      <w:pPr>
        <w:numPr>
          <w:ilvl w:val="0"/>
          <w:numId w:val="913"/>
        </w:numPr>
        <w:rPr>
          <w:b/>
        </w:rPr>
      </w:pPr>
      <w:r>
        <w:t>Vedeme žáky k aktivnímu zapojování do veřejně prospěšných a charitativních aktivit.</w:t>
      </w:r>
    </w:p>
    <w:p w:rsidR="008C5EB1" w:rsidRDefault="008C5EB1" w:rsidP="008C5EB1"/>
    <w:p w:rsidR="008C5EB1" w:rsidRDefault="008C5EB1" w:rsidP="008C5EB1">
      <w:pPr>
        <w:rPr>
          <w:b/>
          <w:i/>
        </w:rPr>
      </w:pPr>
    </w:p>
    <w:p w:rsidR="008C5EB1" w:rsidRPr="00FA797C" w:rsidRDefault="008C5EB1" w:rsidP="008C5EB1">
      <w:pPr>
        <w:rPr>
          <w:b/>
          <w:i/>
        </w:rPr>
      </w:pPr>
      <w:r w:rsidRPr="00FA797C">
        <w:rPr>
          <w:b/>
          <w:i/>
        </w:rPr>
        <w:t>Kompetence pracovní</w:t>
      </w:r>
    </w:p>
    <w:p w:rsidR="008C5EB1" w:rsidRDefault="008C5EB1" w:rsidP="008C5EB1">
      <w:pPr>
        <w:rPr>
          <w:b/>
        </w:rPr>
      </w:pPr>
    </w:p>
    <w:p w:rsidR="008C5EB1" w:rsidRDefault="008C5EB1" w:rsidP="00E649C1">
      <w:pPr>
        <w:numPr>
          <w:ilvl w:val="0"/>
          <w:numId w:val="914"/>
        </w:numPr>
        <w:rPr>
          <w:b/>
        </w:rPr>
      </w:pPr>
      <w:r>
        <w:t>Při výuce vytváříme vhodné podnětné a tvořivé pracovní prostředí.</w:t>
      </w:r>
    </w:p>
    <w:p w:rsidR="008C5EB1" w:rsidRDefault="008C5EB1" w:rsidP="00E649C1">
      <w:pPr>
        <w:numPr>
          <w:ilvl w:val="0"/>
          <w:numId w:val="914"/>
        </w:numPr>
        <w:rPr>
          <w:b/>
        </w:rPr>
      </w:pPr>
      <w:r>
        <w:t>Vytváříme dovednost používat dětské hudební nástroje.</w:t>
      </w:r>
    </w:p>
    <w:p w:rsidR="008C5EB1" w:rsidRDefault="008C5EB1" w:rsidP="00E649C1">
      <w:pPr>
        <w:numPr>
          <w:ilvl w:val="0"/>
          <w:numId w:val="914"/>
        </w:numPr>
        <w:rPr>
          <w:b/>
        </w:rPr>
      </w:pPr>
      <w:r>
        <w:t>Vedeme žáky ke kladnému vztahu k aktivním hudebním činnostem.</w:t>
      </w:r>
    </w:p>
    <w:p w:rsidR="008C5EB1" w:rsidRDefault="008C5EB1" w:rsidP="00E649C1">
      <w:pPr>
        <w:numPr>
          <w:ilvl w:val="0"/>
          <w:numId w:val="914"/>
        </w:numPr>
        <w:rPr>
          <w:b/>
        </w:rPr>
      </w:pPr>
      <w:r>
        <w:t>Pomocí různých forem ( návštěva koncertu, film, beseda, …) seznamujeme žáky s některými  profesemi hudební oblasti.</w:t>
      </w:r>
    </w:p>
    <w:p w:rsidR="008C5EB1" w:rsidRDefault="008C5EB1" w:rsidP="00E649C1">
      <w:pPr>
        <w:numPr>
          <w:ilvl w:val="0"/>
          <w:numId w:val="914"/>
        </w:numPr>
        <w:rPr>
          <w:b/>
        </w:rPr>
      </w:pPr>
      <w:r>
        <w:t>Motivujeme žáky k lepším výsledkům a k chuti do práce pochvalou, oceněním dílčího úspěchu, účastí na soutěžích a prezentací výsledků jejich práce.</w:t>
      </w:r>
    </w:p>
    <w:p w:rsidR="00266E7B" w:rsidRDefault="00266E7B" w:rsidP="003218D2"/>
    <w:p w:rsidR="00266E7B" w:rsidRDefault="00266E7B" w:rsidP="003218D2"/>
    <w:p w:rsidR="00266E7B" w:rsidRDefault="00266E7B" w:rsidP="003218D2"/>
    <w:p w:rsidR="00266E7B" w:rsidRDefault="00266E7B" w:rsidP="003218D2"/>
    <w:p w:rsidR="00266E7B" w:rsidRDefault="00266E7B" w:rsidP="003218D2"/>
    <w:p w:rsidR="00266E7B" w:rsidRDefault="00266E7B" w:rsidP="003218D2"/>
    <w:p w:rsidR="00266E7B" w:rsidRDefault="00266E7B" w:rsidP="003218D2"/>
    <w:p w:rsidR="00266E7B" w:rsidRDefault="00266E7B" w:rsidP="003218D2"/>
    <w:p w:rsidR="00266E7B" w:rsidRDefault="00266E7B" w:rsidP="003218D2"/>
    <w:p w:rsidR="00266E7B" w:rsidRDefault="00266E7B" w:rsidP="003218D2"/>
    <w:p w:rsidR="00266E7B" w:rsidRDefault="00266E7B" w:rsidP="003218D2"/>
    <w:p w:rsidR="00266E7B" w:rsidRDefault="00266E7B" w:rsidP="003218D2"/>
    <w:p w:rsidR="00266E7B" w:rsidRDefault="00266E7B" w:rsidP="003218D2"/>
    <w:p w:rsidR="00266E7B" w:rsidRDefault="00266E7B" w:rsidP="003218D2"/>
    <w:p w:rsidR="00266E7B" w:rsidRDefault="00266E7B" w:rsidP="003218D2"/>
    <w:p w:rsidR="00266E7B" w:rsidRDefault="00266E7B" w:rsidP="003218D2"/>
    <w:p w:rsidR="00266E7B" w:rsidRDefault="00266E7B" w:rsidP="003218D2"/>
    <w:p w:rsidR="00266E7B" w:rsidRDefault="00266E7B" w:rsidP="003218D2"/>
    <w:p w:rsidR="00266E7B" w:rsidRDefault="00266E7B" w:rsidP="003218D2"/>
    <w:p w:rsidR="00266E7B" w:rsidRDefault="00266E7B" w:rsidP="003218D2"/>
    <w:p w:rsidR="00266E7B" w:rsidRDefault="00266E7B" w:rsidP="003218D2"/>
    <w:p w:rsidR="00266E7B" w:rsidRDefault="00266E7B" w:rsidP="003218D2"/>
    <w:p w:rsidR="00266E7B" w:rsidRDefault="00266E7B" w:rsidP="003218D2"/>
    <w:p w:rsidR="00266E7B" w:rsidRDefault="00266E7B" w:rsidP="003218D2"/>
    <w:p w:rsidR="00266E7B" w:rsidRDefault="00266E7B" w:rsidP="003218D2"/>
    <w:p w:rsidR="00266E7B" w:rsidRDefault="00266E7B" w:rsidP="003218D2"/>
    <w:p w:rsidR="00266E7B" w:rsidRDefault="00266E7B" w:rsidP="003218D2"/>
    <w:p w:rsidR="00266E7B" w:rsidRDefault="00266E7B" w:rsidP="003218D2"/>
    <w:p w:rsidR="00266E7B" w:rsidRDefault="00266E7B" w:rsidP="003218D2"/>
    <w:p w:rsidR="00266E7B" w:rsidRDefault="00266E7B" w:rsidP="003218D2"/>
    <w:p w:rsidR="00266E7B" w:rsidRDefault="00266E7B" w:rsidP="003218D2"/>
    <w:p w:rsidR="008C5EB1" w:rsidRDefault="008C5EB1" w:rsidP="003218D2">
      <w:pPr>
        <w:sectPr w:rsidR="008C5EB1" w:rsidSect="00266E7B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8C5EB1" w:rsidRDefault="008C5EB1" w:rsidP="008C5EB1">
      <w:pPr>
        <w:pStyle w:val="Nadpis2"/>
        <w:spacing w:before="100" w:beforeAutospacing="1" w:after="100" w:afterAutospacing="1"/>
        <w:ind w:firstLine="709"/>
        <w:jc w:val="both"/>
      </w:pPr>
      <w:bookmarkStart w:id="199" w:name="_Toc18400539"/>
      <w:r>
        <w:lastRenderedPageBreak/>
        <w:t>Vzdělávací obsah vyučovacího  předmětu</w:t>
      </w:r>
      <w:bookmarkEnd w:id="199"/>
    </w:p>
    <w:p w:rsidR="008C5EB1" w:rsidRPr="004E063F" w:rsidRDefault="008C5EB1" w:rsidP="008C5EB1">
      <w:r w:rsidRPr="004E063F">
        <w:t xml:space="preserve">Vzdělávací oblast: </w:t>
      </w:r>
      <w:r>
        <w:rPr>
          <w:b/>
        </w:rPr>
        <w:t>Umění a kultura</w:t>
      </w:r>
    </w:p>
    <w:p w:rsidR="008C5EB1" w:rsidRPr="004E063F" w:rsidRDefault="008C5EB1" w:rsidP="008C5EB1">
      <w:r w:rsidRPr="004E063F">
        <w:t xml:space="preserve">Vyučovací předmět: </w:t>
      </w:r>
      <w:r>
        <w:rPr>
          <w:b/>
        </w:rPr>
        <w:t>Hudební výchova</w:t>
      </w:r>
    </w:p>
    <w:p w:rsidR="008C5EB1" w:rsidRPr="004E063F" w:rsidRDefault="008C5EB1" w:rsidP="008C5EB1">
      <w:pPr>
        <w:pStyle w:val="Nadpis3"/>
      </w:pPr>
      <w:bookmarkStart w:id="200" w:name="_Toc18400540"/>
      <w:r w:rsidRPr="004E063F">
        <w:t xml:space="preserve">Ročník: </w:t>
      </w:r>
      <w:r>
        <w:t>1</w:t>
      </w:r>
      <w:r w:rsidRPr="004E063F">
        <w:t>.</w:t>
      </w:r>
      <w:bookmarkEnd w:id="200"/>
    </w:p>
    <w:p w:rsidR="00266E7B" w:rsidRDefault="00266E7B" w:rsidP="003218D2"/>
    <w:tbl>
      <w:tblPr>
        <w:tblW w:w="15026" w:type="dxa"/>
        <w:tblInd w:w="-63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245"/>
        <w:gridCol w:w="2693"/>
        <w:gridCol w:w="1701"/>
      </w:tblGrid>
      <w:tr w:rsidR="00B57B6C" w:rsidRPr="00B15D97">
        <w:trPr>
          <w:trHeight w:hRule="exact" w:val="1068"/>
          <w:tblHeader/>
        </w:trPr>
        <w:tc>
          <w:tcPr>
            <w:tcW w:w="538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B57B6C" w:rsidRPr="004E063F" w:rsidRDefault="00B57B6C" w:rsidP="0091109E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Výstup</w:t>
            </w:r>
          </w:p>
        </w:tc>
        <w:tc>
          <w:tcPr>
            <w:tcW w:w="524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B57B6C" w:rsidRPr="004E063F" w:rsidRDefault="00B57B6C" w:rsidP="0091109E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Učivo</w:t>
            </w:r>
          </w:p>
        </w:tc>
        <w:tc>
          <w:tcPr>
            <w:tcW w:w="269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B57B6C" w:rsidRPr="004E063F" w:rsidRDefault="00B57B6C" w:rsidP="0091109E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růřezová témata</w:t>
            </w:r>
            <w:r>
              <w:rPr>
                <w:b/>
                <w:sz w:val="26"/>
                <w:szCs w:val="26"/>
              </w:rPr>
              <w:t>,</w:t>
            </w:r>
          </w:p>
          <w:p w:rsidR="00B57B6C" w:rsidRDefault="00B57B6C" w:rsidP="0091109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</w:t>
            </w:r>
            <w:r w:rsidRPr="004E063F">
              <w:rPr>
                <w:b/>
                <w:sz w:val="26"/>
                <w:szCs w:val="26"/>
              </w:rPr>
              <w:t xml:space="preserve">ezipředm. </w:t>
            </w:r>
            <w:r>
              <w:rPr>
                <w:b/>
                <w:sz w:val="26"/>
                <w:szCs w:val="26"/>
              </w:rPr>
              <w:t>vztahy,</w:t>
            </w:r>
          </w:p>
          <w:p w:rsidR="00B57B6C" w:rsidRPr="004E063F" w:rsidRDefault="00B57B6C" w:rsidP="0091109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jekty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B57B6C" w:rsidRPr="004E063F" w:rsidRDefault="00B57B6C" w:rsidP="0091109E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oznámky</w:t>
            </w:r>
          </w:p>
        </w:tc>
      </w:tr>
      <w:tr w:rsidR="00B57B6C" w:rsidRPr="00B15D97">
        <w:trPr>
          <w:trHeight w:val="1063"/>
        </w:trPr>
        <w:tc>
          <w:tcPr>
            <w:tcW w:w="5387" w:type="dxa"/>
            <w:tcBorders>
              <w:top w:val="double" w:sz="12" w:space="0" w:color="auto"/>
            </w:tcBorders>
          </w:tcPr>
          <w:p w:rsidR="00B57B6C" w:rsidRDefault="00B57B6C" w:rsidP="0091109E">
            <w:pPr>
              <w:ind w:left="113"/>
            </w:pPr>
          </w:p>
          <w:p w:rsidR="00B57B6C" w:rsidRPr="00F87445" w:rsidRDefault="00B57B6C" w:rsidP="00E649C1">
            <w:pPr>
              <w:numPr>
                <w:ilvl w:val="0"/>
                <w:numId w:val="915"/>
              </w:numPr>
            </w:pPr>
            <w:r w:rsidRPr="00F87445">
              <w:t>vědomě reaguje na pokyny učitele a na základě toho získává správné pěvecké návyky ( uvolněný plynulý zpěv, lehké nasazení, správné dýchání), zpívá intonačně čistě v jednohlase na základě svých individuálních dispozic</w:t>
            </w:r>
          </w:p>
          <w:p w:rsidR="00B57B6C" w:rsidRPr="00F87445" w:rsidRDefault="00B57B6C" w:rsidP="00E649C1">
            <w:pPr>
              <w:numPr>
                <w:ilvl w:val="0"/>
                <w:numId w:val="915"/>
              </w:numPr>
            </w:pPr>
            <w:r w:rsidRPr="00F87445">
              <w:t>tleská rytmus a melodizuje říkadlo</w:t>
            </w:r>
          </w:p>
          <w:p w:rsidR="00B57B6C" w:rsidRPr="00B15D97" w:rsidRDefault="00B57B6C" w:rsidP="0091109E">
            <w:pPr>
              <w:ind w:left="113"/>
            </w:pPr>
          </w:p>
        </w:tc>
        <w:tc>
          <w:tcPr>
            <w:tcW w:w="5245" w:type="dxa"/>
            <w:tcBorders>
              <w:top w:val="double" w:sz="12" w:space="0" w:color="auto"/>
            </w:tcBorders>
          </w:tcPr>
          <w:p w:rsidR="00B57B6C" w:rsidRPr="00F87445" w:rsidRDefault="00B57B6C" w:rsidP="0091109E">
            <w:pPr>
              <w:rPr>
                <w:b/>
              </w:rPr>
            </w:pPr>
            <w:r w:rsidRPr="00F87445">
              <w:rPr>
                <w:b/>
              </w:rPr>
              <w:t>Vokální činnosti</w:t>
            </w:r>
          </w:p>
          <w:p w:rsidR="00B57B6C" w:rsidRPr="00F87445" w:rsidRDefault="00B57B6C" w:rsidP="00E649C1">
            <w:pPr>
              <w:numPr>
                <w:ilvl w:val="0"/>
                <w:numId w:val="916"/>
              </w:numPr>
            </w:pPr>
            <w:r w:rsidRPr="00F87445">
              <w:t>písně z MŠ</w:t>
            </w:r>
          </w:p>
          <w:p w:rsidR="00B57B6C" w:rsidRPr="00F87445" w:rsidRDefault="00B57B6C" w:rsidP="00E649C1">
            <w:pPr>
              <w:numPr>
                <w:ilvl w:val="0"/>
                <w:numId w:val="916"/>
              </w:numPr>
            </w:pPr>
            <w:r w:rsidRPr="00F87445">
              <w:t>základní pěvecké dovednosti- dýchání, výslovnost, tvoření tónu</w:t>
            </w:r>
          </w:p>
          <w:p w:rsidR="00B57B6C" w:rsidRPr="00F87445" w:rsidRDefault="00B57B6C" w:rsidP="00E649C1">
            <w:pPr>
              <w:numPr>
                <w:ilvl w:val="0"/>
                <w:numId w:val="916"/>
              </w:numPr>
            </w:pPr>
            <w:r w:rsidRPr="00F87445">
              <w:t>hudební hry- otázka, odpověď,na ozvěnu,…</w:t>
            </w:r>
          </w:p>
          <w:p w:rsidR="00B57B6C" w:rsidRPr="00B15D97" w:rsidRDefault="00B57B6C" w:rsidP="0091109E">
            <w:pPr>
              <w:ind w:left="113"/>
              <w:jc w:val="right"/>
            </w:pP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B57B6C" w:rsidRDefault="00B57B6C" w:rsidP="0091109E">
            <w:r w:rsidRPr="00F87445">
              <w:rPr>
                <w:b/>
              </w:rPr>
              <w:t>VV</w:t>
            </w:r>
          </w:p>
          <w:p w:rsidR="00B57B6C" w:rsidRDefault="00B57B6C" w:rsidP="00E649C1">
            <w:pPr>
              <w:numPr>
                <w:ilvl w:val="0"/>
                <w:numId w:val="917"/>
              </w:numPr>
            </w:pPr>
            <w:r>
              <w:t>ilustrace obsahu písně</w:t>
            </w:r>
          </w:p>
          <w:p w:rsidR="00B57B6C" w:rsidRDefault="00B57B6C" w:rsidP="0091109E"/>
          <w:p w:rsidR="00B57B6C" w:rsidRDefault="00B57B6C" w:rsidP="0091109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KV </w:t>
            </w:r>
          </w:p>
          <w:p w:rsidR="00B57B6C" w:rsidRDefault="00B57B6C" w:rsidP="00E649C1">
            <w:pPr>
              <w:numPr>
                <w:ilvl w:val="0"/>
                <w:numId w:val="917"/>
              </w:numPr>
            </w:pPr>
            <w:r>
              <w:t>Lidské vztahy (mezilidské vztahy v písni)</w:t>
            </w:r>
          </w:p>
          <w:p w:rsidR="00B57B6C" w:rsidRPr="00B15D97" w:rsidRDefault="00B57B6C" w:rsidP="0091109E"/>
        </w:tc>
        <w:tc>
          <w:tcPr>
            <w:tcW w:w="1701" w:type="dxa"/>
            <w:tcBorders>
              <w:top w:val="double" w:sz="12" w:space="0" w:color="auto"/>
            </w:tcBorders>
          </w:tcPr>
          <w:p w:rsidR="00B57B6C" w:rsidRPr="00B15D97" w:rsidRDefault="00B57B6C" w:rsidP="0091109E"/>
        </w:tc>
      </w:tr>
      <w:tr w:rsidR="00B57B6C" w:rsidRPr="00B15D97">
        <w:trPr>
          <w:trHeight w:val="1477"/>
        </w:trPr>
        <w:tc>
          <w:tcPr>
            <w:tcW w:w="5387" w:type="dxa"/>
          </w:tcPr>
          <w:p w:rsidR="00B57B6C" w:rsidRDefault="00B57B6C" w:rsidP="0091109E">
            <w:pPr>
              <w:ind w:left="173"/>
            </w:pPr>
          </w:p>
          <w:p w:rsidR="00B57B6C" w:rsidRPr="00F87445" w:rsidRDefault="00B57B6C" w:rsidP="00E649C1">
            <w:pPr>
              <w:numPr>
                <w:ilvl w:val="0"/>
                <w:numId w:val="924"/>
              </w:numPr>
            </w:pPr>
            <w:r w:rsidRPr="00F87445">
              <w:t>dle individuálních dispozic užívá jednoduché Orffovy nástroje ( rytmické ) a seznámí se s jejich správným  držením</w:t>
            </w:r>
          </w:p>
          <w:p w:rsidR="00B57B6C" w:rsidRPr="00B15D97" w:rsidRDefault="00B57B6C" w:rsidP="0091109E">
            <w:pPr>
              <w:ind w:left="113"/>
            </w:pPr>
          </w:p>
        </w:tc>
        <w:tc>
          <w:tcPr>
            <w:tcW w:w="5245" w:type="dxa"/>
          </w:tcPr>
          <w:p w:rsidR="00B57B6C" w:rsidRPr="00F87445" w:rsidRDefault="00B57B6C" w:rsidP="0091109E">
            <w:pPr>
              <w:rPr>
                <w:b/>
              </w:rPr>
            </w:pPr>
            <w:r w:rsidRPr="00F87445">
              <w:rPr>
                <w:b/>
              </w:rPr>
              <w:t>Instrumentální činnosti</w:t>
            </w:r>
          </w:p>
          <w:p w:rsidR="00B57B6C" w:rsidRPr="00F87445" w:rsidRDefault="00B57B6C" w:rsidP="00E649C1">
            <w:pPr>
              <w:numPr>
                <w:ilvl w:val="0"/>
                <w:numId w:val="918"/>
              </w:numPr>
            </w:pPr>
            <w:r w:rsidRPr="00F87445">
              <w:t>hra na dětské hudební nástroje ( Orff ), hudební doprovod, hudební hry</w:t>
            </w:r>
          </w:p>
          <w:p w:rsidR="00B57B6C" w:rsidRPr="00B15D97" w:rsidRDefault="00B57B6C" w:rsidP="0091109E">
            <w:pPr>
              <w:pStyle w:val="Odrazky"/>
              <w:numPr>
                <w:ilvl w:val="0"/>
                <w:numId w:val="0"/>
              </w:numPr>
            </w:pPr>
          </w:p>
        </w:tc>
        <w:tc>
          <w:tcPr>
            <w:tcW w:w="2693" w:type="dxa"/>
          </w:tcPr>
          <w:p w:rsidR="00B57B6C" w:rsidRDefault="00B57B6C" w:rsidP="0091109E">
            <w:pPr>
              <w:rPr>
                <w:b/>
                <w:bCs/>
              </w:rPr>
            </w:pPr>
            <w:r>
              <w:rPr>
                <w:b/>
                <w:bCs/>
              </w:rPr>
              <w:t>MDV</w:t>
            </w:r>
          </w:p>
          <w:p w:rsidR="00B57B6C" w:rsidRDefault="00B57B6C" w:rsidP="00E649C1">
            <w:pPr>
              <w:numPr>
                <w:ilvl w:val="0"/>
                <w:numId w:val="918"/>
              </w:numPr>
            </w:pPr>
            <w:r>
              <w:t>Vnímání autora mediálních sdělení</w:t>
            </w:r>
          </w:p>
          <w:p w:rsidR="00B57B6C" w:rsidRDefault="00B57B6C" w:rsidP="00E649C1">
            <w:pPr>
              <w:numPr>
                <w:ilvl w:val="0"/>
                <w:numId w:val="918"/>
              </w:numPr>
            </w:pPr>
            <w:r>
              <w:t>(uplatnění výrazových prostředků v hudbě a tanci)</w:t>
            </w:r>
          </w:p>
          <w:p w:rsidR="00B57B6C" w:rsidRPr="00504B4C" w:rsidRDefault="00B57B6C" w:rsidP="0091109E">
            <w:pPr>
              <w:ind w:left="113"/>
            </w:pPr>
          </w:p>
        </w:tc>
        <w:tc>
          <w:tcPr>
            <w:tcW w:w="1701" w:type="dxa"/>
          </w:tcPr>
          <w:p w:rsidR="00B57B6C" w:rsidRPr="00B15D97" w:rsidRDefault="00B57B6C" w:rsidP="0091109E"/>
        </w:tc>
      </w:tr>
      <w:tr w:rsidR="00B57B6C" w:rsidRPr="00B15D97">
        <w:trPr>
          <w:trHeight w:val="1412"/>
        </w:trPr>
        <w:tc>
          <w:tcPr>
            <w:tcW w:w="5387" w:type="dxa"/>
          </w:tcPr>
          <w:p w:rsidR="00B57B6C" w:rsidRDefault="00B57B6C" w:rsidP="0091109E">
            <w:pPr>
              <w:ind w:left="113"/>
            </w:pPr>
          </w:p>
          <w:p w:rsidR="00B57B6C" w:rsidRPr="000772B5" w:rsidRDefault="00B57B6C" w:rsidP="00E649C1">
            <w:pPr>
              <w:numPr>
                <w:ilvl w:val="0"/>
                <w:numId w:val="923"/>
              </w:numPr>
            </w:pPr>
            <w:r w:rsidRPr="000772B5">
              <w:t>reaguje pohybem na znějící hudbu, , sluchem pozná, kdy se melodie opakuje, zesiluje či zeslabuje, zrychluje nebo zpomaluje</w:t>
            </w:r>
          </w:p>
          <w:p w:rsidR="00B57B6C" w:rsidRPr="000772B5" w:rsidRDefault="00B57B6C" w:rsidP="00E649C1">
            <w:pPr>
              <w:numPr>
                <w:ilvl w:val="0"/>
                <w:numId w:val="923"/>
              </w:numPr>
            </w:pPr>
            <w:r w:rsidRPr="000772B5">
              <w:t xml:space="preserve">spojuje hudbu s pohybem, připojí vhodný </w:t>
            </w:r>
            <w:r w:rsidRPr="000772B5">
              <w:lastRenderedPageBreak/>
              <w:t>pohybový projev k písni, seznámí se s jednoduchým lidovým tancem, pohybovou hrou</w:t>
            </w:r>
          </w:p>
          <w:p w:rsidR="00B57B6C" w:rsidRPr="00B15D97" w:rsidRDefault="00B57B6C" w:rsidP="0091109E">
            <w:pPr>
              <w:ind w:left="113"/>
            </w:pPr>
          </w:p>
        </w:tc>
        <w:tc>
          <w:tcPr>
            <w:tcW w:w="5245" w:type="dxa"/>
          </w:tcPr>
          <w:p w:rsidR="00B57B6C" w:rsidRPr="000772B5" w:rsidRDefault="00B57B6C" w:rsidP="0091109E">
            <w:pPr>
              <w:rPr>
                <w:b/>
              </w:rPr>
            </w:pPr>
            <w:r w:rsidRPr="000772B5">
              <w:rPr>
                <w:b/>
              </w:rPr>
              <w:lastRenderedPageBreak/>
              <w:t>Hudebně pohybové činnosti</w:t>
            </w:r>
          </w:p>
          <w:p w:rsidR="00B57B6C" w:rsidRPr="000772B5" w:rsidRDefault="00B57B6C" w:rsidP="00E649C1">
            <w:pPr>
              <w:numPr>
                <w:ilvl w:val="0"/>
                <w:numId w:val="919"/>
              </w:numPr>
            </w:pPr>
            <w:r w:rsidRPr="000772B5">
              <w:t>pohybový doprovod znějící hudby</w:t>
            </w:r>
          </w:p>
          <w:p w:rsidR="00B57B6C" w:rsidRDefault="00B57B6C" w:rsidP="0091109E"/>
          <w:p w:rsidR="00B57B6C" w:rsidRPr="000772B5" w:rsidRDefault="00B57B6C" w:rsidP="0091109E"/>
          <w:p w:rsidR="00B57B6C" w:rsidRPr="000772B5" w:rsidRDefault="00B57B6C" w:rsidP="00E649C1">
            <w:pPr>
              <w:numPr>
                <w:ilvl w:val="0"/>
                <w:numId w:val="919"/>
              </w:numPr>
            </w:pPr>
            <w:r w:rsidRPr="000772B5">
              <w:t>taneční hry se zpěvem, lidové tance</w:t>
            </w:r>
          </w:p>
          <w:p w:rsidR="00B57B6C" w:rsidRPr="00092301" w:rsidRDefault="00B57B6C" w:rsidP="0091109E">
            <w:pPr>
              <w:ind w:left="113"/>
            </w:pPr>
          </w:p>
        </w:tc>
        <w:tc>
          <w:tcPr>
            <w:tcW w:w="2693" w:type="dxa"/>
          </w:tcPr>
          <w:p w:rsidR="00B57B6C" w:rsidRPr="000772B5" w:rsidRDefault="00B57B6C" w:rsidP="0091109E">
            <w:pPr>
              <w:ind w:left="113"/>
              <w:rPr>
                <w:b/>
              </w:rPr>
            </w:pPr>
            <w:r w:rsidRPr="000772B5">
              <w:rPr>
                <w:b/>
              </w:rPr>
              <w:lastRenderedPageBreak/>
              <w:t xml:space="preserve">TV </w:t>
            </w:r>
          </w:p>
          <w:p w:rsidR="00B57B6C" w:rsidRPr="00B15D97" w:rsidRDefault="00B57B6C" w:rsidP="00E649C1">
            <w:pPr>
              <w:numPr>
                <w:ilvl w:val="0"/>
                <w:numId w:val="920"/>
              </w:numPr>
            </w:pPr>
            <w:r>
              <w:t>pochod, taneční krok</w:t>
            </w:r>
          </w:p>
        </w:tc>
        <w:tc>
          <w:tcPr>
            <w:tcW w:w="1701" w:type="dxa"/>
          </w:tcPr>
          <w:p w:rsidR="00B57B6C" w:rsidRPr="00B15D97" w:rsidRDefault="00B57B6C" w:rsidP="0091109E"/>
        </w:tc>
      </w:tr>
      <w:tr w:rsidR="00B57B6C" w:rsidRPr="00B15D97">
        <w:trPr>
          <w:trHeight w:val="1647"/>
        </w:trPr>
        <w:tc>
          <w:tcPr>
            <w:tcW w:w="5387" w:type="dxa"/>
            <w:shd w:val="clear" w:color="auto" w:fill="auto"/>
          </w:tcPr>
          <w:p w:rsidR="00B57B6C" w:rsidRDefault="00B57B6C" w:rsidP="0091109E">
            <w:pPr>
              <w:ind w:left="226"/>
            </w:pPr>
          </w:p>
          <w:p w:rsidR="00B57B6C" w:rsidRPr="000772B5" w:rsidRDefault="00B57B6C" w:rsidP="00E649C1">
            <w:pPr>
              <w:numPr>
                <w:ilvl w:val="0"/>
                <w:numId w:val="921"/>
              </w:numPr>
            </w:pPr>
            <w:r w:rsidRPr="000772B5">
              <w:t>rozlišuje zvuky hudební a nehudební ( zvuky a tóny )</w:t>
            </w:r>
          </w:p>
          <w:p w:rsidR="00B57B6C" w:rsidRPr="000772B5" w:rsidRDefault="00B57B6C" w:rsidP="00E649C1">
            <w:pPr>
              <w:numPr>
                <w:ilvl w:val="0"/>
                <w:numId w:val="921"/>
              </w:numPr>
            </w:pPr>
            <w:r w:rsidRPr="000772B5">
              <w:t>sluchem pozná, kdy melodie stoupá a klesá , rukou ukáže pohyb melodie</w:t>
            </w:r>
          </w:p>
          <w:p w:rsidR="00B57B6C" w:rsidRPr="000772B5" w:rsidRDefault="00B57B6C" w:rsidP="00E649C1">
            <w:pPr>
              <w:numPr>
                <w:ilvl w:val="0"/>
                <w:numId w:val="921"/>
              </w:numPr>
            </w:pPr>
            <w:r w:rsidRPr="000772B5">
              <w:t>pozná na obrázku hudební  nástroj ( klavír, housle, bubínek), na základě hudební ukázky pozná pochod, ukolébavku</w:t>
            </w:r>
          </w:p>
          <w:p w:rsidR="00B57B6C" w:rsidRPr="00B15D97" w:rsidRDefault="00B57B6C" w:rsidP="00E649C1">
            <w:pPr>
              <w:numPr>
                <w:ilvl w:val="0"/>
                <w:numId w:val="921"/>
              </w:numPr>
            </w:pPr>
            <w:r w:rsidRPr="000772B5">
              <w:t>vyjádří svůj pocit, co v něm hudba vyvolává ( radost, smutek)</w:t>
            </w:r>
          </w:p>
        </w:tc>
        <w:tc>
          <w:tcPr>
            <w:tcW w:w="5245" w:type="dxa"/>
          </w:tcPr>
          <w:p w:rsidR="00B57B6C" w:rsidRPr="000772B5" w:rsidRDefault="00B57B6C" w:rsidP="0091109E">
            <w:pPr>
              <w:rPr>
                <w:b/>
              </w:rPr>
            </w:pPr>
            <w:r w:rsidRPr="000772B5">
              <w:rPr>
                <w:b/>
              </w:rPr>
              <w:t>Poslechové činnosti</w:t>
            </w:r>
          </w:p>
          <w:p w:rsidR="00B57B6C" w:rsidRPr="000772B5" w:rsidRDefault="00B57B6C" w:rsidP="00E649C1">
            <w:pPr>
              <w:numPr>
                <w:ilvl w:val="0"/>
                <w:numId w:val="922"/>
              </w:numPr>
            </w:pPr>
            <w:r w:rsidRPr="000772B5">
              <w:t>kvalita tónů- délka, síla, výška, barva</w:t>
            </w:r>
          </w:p>
          <w:p w:rsidR="00B57B6C" w:rsidRPr="000772B5" w:rsidRDefault="00B57B6C" w:rsidP="00E649C1">
            <w:pPr>
              <w:numPr>
                <w:ilvl w:val="0"/>
                <w:numId w:val="922"/>
              </w:numPr>
            </w:pPr>
            <w:r w:rsidRPr="000772B5">
              <w:t>hudebně výrazové prostředky</w:t>
            </w:r>
          </w:p>
          <w:p w:rsidR="00B57B6C" w:rsidRPr="000772B5" w:rsidRDefault="00B57B6C" w:rsidP="00E649C1">
            <w:pPr>
              <w:numPr>
                <w:ilvl w:val="0"/>
                <w:numId w:val="922"/>
              </w:numPr>
            </w:pPr>
            <w:r w:rsidRPr="000772B5">
              <w:t>hudba vokální, instrumentální, vokálně instrumentální, hudební styly a žánry ( hudba pochodová, ukolébavka, atd.)</w:t>
            </w:r>
          </w:p>
          <w:p w:rsidR="00B57B6C" w:rsidRPr="000772B5" w:rsidRDefault="00B57B6C" w:rsidP="00E649C1">
            <w:pPr>
              <w:numPr>
                <w:ilvl w:val="0"/>
                <w:numId w:val="922"/>
              </w:numPr>
            </w:pPr>
            <w:r w:rsidRPr="000772B5">
              <w:t>interpretace hudby</w:t>
            </w:r>
          </w:p>
          <w:p w:rsidR="00B57B6C" w:rsidRPr="00092301" w:rsidRDefault="00B57B6C" w:rsidP="0091109E">
            <w:pPr>
              <w:ind w:left="113"/>
            </w:pPr>
          </w:p>
        </w:tc>
        <w:tc>
          <w:tcPr>
            <w:tcW w:w="2693" w:type="dxa"/>
          </w:tcPr>
          <w:p w:rsidR="00B57B6C" w:rsidRPr="00B15D97" w:rsidRDefault="00B57B6C" w:rsidP="0091109E">
            <w:pPr>
              <w:ind w:left="113"/>
            </w:pPr>
          </w:p>
        </w:tc>
        <w:tc>
          <w:tcPr>
            <w:tcW w:w="1701" w:type="dxa"/>
          </w:tcPr>
          <w:p w:rsidR="00B57B6C" w:rsidRPr="00B15D97" w:rsidRDefault="00B57B6C" w:rsidP="0091109E">
            <w:r>
              <w:t>Návštěva hudebních pořadů doplňujících získané poznatky.</w:t>
            </w:r>
          </w:p>
        </w:tc>
      </w:tr>
    </w:tbl>
    <w:p w:rsidR="00266E7B" w:rsidRDefault="00266E7B" w:rsidP="003218D2"/>
    <w:p w:rsidR="00266E7B" w:rsidRDefault="00266E7B" w:rsidP="003218D2"/>
    <w:p w:rsidR="00266E7B" w:rsidRDefault="00266E7B" w:rsidP="003218D2"/>
    <w:p w:rsidR="00266E7B" w:rsidRDefault="00266E7B" w:rsidP="003218D2"/>
    <w:p w:rsidR="00F33975" w:rsidRDefault="00F33975" w:rsidP="003218D2"/>
    <w:p w:rsidR="00F33975" w:rsidRDefault="00F33975" w:rsidP="003218D2"/>
    <w:p w:rsidR="00F33975" w:rsidRDefault="00F33975" w:rsidP="003218D2"/>
    <w:p w:rsidR="004867CD" w:rsidRDefault="004867CD" w:rsidP="003218D2"/>
    <w:p w:rsidR="00B57B6C" w:rsidRDefault="00B57B6C" w:rsidP="003218D2"/>
    <w:p w:rsidR="00B57B6C" w:rsidRDefault="00B57B6C" w:rsidP="003218D2"/>
    <w:p w:rsidR="007D5F8A" w:rsidRDefault="007D5F8A" w:rsidP="00B57B6C"/>
    <w:p w:rsidR="007D5F8A" w:rsidRDefault="007D5F8A" w:rsidP="00B57B6C"/>
    <w:p w:rsidR="007D5F8A" w:rsidRDefault="007D5F8A" w:rsidP="00B57B6C"/>
    <w:p w:rsidR="00B57B6C" w:rsidRPr="004E063F" w:rsidRDefault="00B57B6C" w:rsidP="00B57B6C">
      <w:r w:rsidRPr="004E063F">
        <w:lastRenderedPageBreak/>
        <w:t xml:space="preserve">Vzdělávací oblast: </w:t>
      </w:r>
      <w:r>
        <w:rPr>
          <w:b/>
        </w:rPr>
        <w:t>Umění a kultura</w:t>
      </w:r>
    </w:p>
    <w:p w:rsidR="00B57B6C" w:rsidRPr="004E063F" w:rsidRDefault="00B57B6C" w:rsidP="00B57B6C">
      <w:r w:rsidRPr="004E063F">
        <w:t xml:space="preserve">Vyučovací předmět: </w:t>
      </w:r>
      <w:r>
        <w:rPr>
          <w:b/>
        </w:rPr>
        <w:t>Hudební výchova</w:t>
      </w:r>
    </w:p>
    <w:p w:rsidR="00B57B6C" w:rsidRPr="004E063F" w:rsidRDefault="00B57B6C" w:rsidP="00B57B6C">
      <w:pPr>
        <w:pStyle w:val="Nadpis3"/>
      </w:pPr>
      <w:bookmarkStart w:id="201" w:name="_Toc18400541"/>
      <w:r w:rsidRPr="004E063F">
        <w:t xml:space="preserve">Ročník: </w:t>
      </w:r>
      <w:r>
        <w:t>2</w:t>
      </w:r>
      <w:r w:rsidRPr="004E063F">
        <w:t>.</w:t>
      </w:r>
      <w:bookmarkEnd w:id="201"/>
    </w:p>
    <w:p w:rsidR="00B57B6C" w:rsidRDefault="00B57B6C" w:rsidP="003218D2"/>
    <w:tbl>
      <w:tblPr>
        <w:tblW w:w="15026" w:type="dxa"/>
        <w:tblInd w:w="-63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245"/>
        <w:gridCol w:w="2693"/>
        <w:gridCol w:w="1701"/>
      </w:tblGrid>
      <w:tr w:rsidR="008905EE" w:rsidRPr="00B15D97">
        <w:trPr>
          <w:trHeight w:hRule="exact" w:val="1068"/>
          <w:tblHeader/>
        </w:trPr>
        <w:tc>
          <w:tcPr>
            <w:tcW w:w="538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8905EE" w:rsidRPr="004E063F" w:rsidRDefault="008905EE" w:rsidP="0091109E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Výstup</w:t>
            </w:r>
          </w:p>
        </w:tc>
        <w:tc>
          <w:tcPr>
            <w:tcW w:w="524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8905EE" w:rsidRPr="004E063F" w:rsidRDefault="008905EE" w:rsidP="0091109E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Učivo</w:t>
            </w:r>
          </w:p>
        </w:tc>
        <w:tc>
          <w:tcPr>
            <w:tcW w:w="269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8905EE" w:rsidRPr="004E063F" w:rsidRDefault="008905EE" w:rsidP="0091109E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růřezová témata</w:t>
            </w:r>
            <w:r>
              <w:rPr>
                <w:b/>
                <w:sz w:val="26"/>
                <w:szCs w:val="26"/>
              </w:rPr>
              <w:t>,</w:t>
            </w:r>
          </w:p>
          <w:p w:rsidR="008905EE" w:rsidRDefault="008905EE" w:rsidP="0091109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</w:t>
            </w:r>
            <w:r w:rsidRPr="004E063F">
              <w:rPr>
                <w:b/>
                <w:sz w:val="26"/>
                <w:szCs w:val="26"/>
              </w:rPr>
              <w:t xml:space="preserve">ezipředm. </w:t>
            </w:r>
            <w:r>
              <w:rPr>
                <w:b/>
                <w:sz w:val="26"/>
                <w:szCs w:val="26"/>
              </w:rPr>
              <w:t>vztahy,</w:t>
            </w:r>
          </w:p>
          <w:p w:rsidR="008905EE" w:rsidRPr="004E063F" w:rsidRDefault="008905EE" w:rsidP="0091109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jekty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8905EE" w:rsidRPr="004E063F" w:rsidRDefault="008905EE" w:rsidP="0091109E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oznámky</w:t>
            </w:r>
          </w:p>
        </w:tc>
      </w:tr>
      <w:tr w:rsidR="008905EE" w:rsidRPr="00B15D97">
        <w:trPr>
          <w:trHeight w:val="1063"/>
        </w:trPr>
        <w:tc>
          <w:tcPr>
            <w:tcW w:w="5387" w:type="dxa"/>
            <w:tcBorders>
              <w:top w:val="double" w:sz="12" w:space="0" w:color="auto"/>
            </w:tcBorders>
          </w:tcPr>
          <w:p w:rsidR="008905EE" w:rsidRDefault="008905EE" w:rsidP="0091109E">
            <w:pPr>
              <w:ind w:left="113"/>
            </w:pPr>
          </w:p>
          <w:p w:rsidR="008905EE" w:rsidRPr="00D22397" w:rsidRDefault="008905EE" w:rsidP="00E649C1">
            <w:pPr>
              <w:numPr>
                <w:ilvl w:val="0"/>
                <w:numId w:val="925"/>
              </w:numPr>
            </w:pPr>
            <w:r w:rsidRPr="00D22397">
              <w:t>na základě svých dispozic zpívá intonačně čistě</w:t>
            </w:r>
          </w:p>
          <w:p w:rsidR="008905EE" w:rsidRPr="00B15D97" w:rsidRDefault="008905EE" w:rsidP="0091109E">
            <w:pPr>
              <w:ind w:left="113"/>
            </w:pPr>
          </w:p>
        </w:tc>
        <w:tc>
          <w:tcPr>
            <w:tcW w:w="5245" w:type="dxa"/>
            <w:tcBorders>
              <w:top w:val="double" w:sz="12" w:space="0" w:color="auto"/>
            </w:tcBorders>
          </w:tcPr>
          <w:p w:rsidR="008905EE" w:rsidRDefault="008905EE" w:rsidP="0091109E">
            <w:pPr>
              <w:rPr>
                <w:b/>
                <w:bCs/>
              </w:rPr>
            </w:pPr>
            <w:r>
              <w:rPr>
                <w:b/>
                <w:bCs/>
              </w:rPr>
              <w:t>Vokální činnosti</w:t>
            </w:r>
          </w:p>
          <w:p w:rsidR="008905EE" w:rsidRPr="00D22397" w:rsidRDefault="008905EE" w:rsidP="00E649C1">
            <w:pPr>
              <w:numPr>
                <w:ilvl w:val="0"/>
                <w:numId w:val="925"/>
              </w:numPr>
            </w:pPr>
            <w:r w:rsidRPr="00D22397">
              <w:t>pěve</w:t>
            </w:r>
            <w:r>
              <w:t>cký a mluvní projev ( pě</w:t>
            </w:r>
            <w:r w:rsidRPr="00D22397">
              <w:t>vecké dovednosti, hlas. hygiena,</w:t>
            </w:r>
          </w:p>
          <w:p w:rsidR="008905EE" w:rsidRPr="00D22397" w:rsidRDefault="008905EE" w:rsidP="00E649C1">
            <w:pPr>
              <w:numPr>
                <w:ilvl w:val="0"/>
                <w:numId w:val="925"/>
              </w:numPr>
            </w:pPr>
            <w:r>
              <w:t xml:space="preserve">dynamika, rozšiř. Hlasového </w:t>
            </w:r>
            <w:r w:rsidRPr="00D22397">
              <w:t>rozsahu)</w:t>
            </w:r>
          </w:p>
          <w:p w:rsidR="008905EE" w:rsidRPr="00D22397" w:rsidRDefault="008905EE" w:rsidP="00E649C1">
            <w:pPr>
              <w:numPr>
                <w:ilvl w:val="0"/>
                <w:numId w:val="925"/>
              </w:numPr>
            </w:pPr>
            <w:r w:rsidRPr="00D22397">
              <w:t>hudební rytmus ( realizace písní</w:t>
            </w:r>
            <w:r>
              <w:t xml:space="preserve"> </w:t>
            </w:r>
            <w:r w:rsidRPr="00D22397">
              <w:t>ve 2/3 a ¾ taktu)</w:t>
            </w:r>
          </w:p>
          <w:p w:rsidR="008905EE" w:rsidRDefault="008905EE" w:rsidP="00E649C1">
            <w:pPr>
              <w:numPr>
                <w:ilvl w:val="0"/>
                <w:numId w:val="925"/>
              </w:numPr>
            </w:pPr>
            <w:r w:rsidRPr="00D22397">
              <w:t>zpěv s doprovodem i bez dopr</w:t>
            </w:r>
            <w:r w:rsidR="00D7401E">
              <w:t>ovodu</w:t>
            </w:r>
          </w:p>
          <w:p w:rsidR="008905EE" w:rsidRPr="00B15D97" w:rsidRDefault="008905EE" w:rsidP="0091109E">
            <w:pPr>
              <w:ind w:left="113"/>
            </w:pP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8905EE" w:rsidRPr="00D22397" w:rsidRDefault="008905EE" w:rsidP="0091109E">
            <w:pPr>
              <w:rPr>
                <w:b/>
              </w:rPr>
            </w:pPr>
            <w:r w:rsidRPr="00D22397">
              <w:rPr>
                <w:b/>
              </w:rPr>
              <w:t xml:space="preserve">MDV </w:t>
            </w:r>
          </w:p>
          <w:p w:rsidR="008905EE" w:rsidRDefault="008905EE" w:rsidP="00E649C1">
            <w:pPr>
              <w:numPr>
                <w:ilvl w:val="0"/>
                <w:numId w:val="926"/>
              </w:numPr>
            </w:pPr>
            <w:r>
              <w:t>Vnímání autora mediálních sdělení (uplatnění výrazových prostředků v hudbě a tanci)</w:t>
            </w:r>
          </w:p>
          <w:p w:rsidR="008905EE" w:rsidRPr="00D22397" w:rsidRDefault="008905EE" w:rsidP="0091109E">
            <w:pPr>
              <w:rPr>
                <w:b/>
              </w:rPr>
            </w:pPr>
            <w:r w:rsidRPr="00D22397">
              <w:rPr>
                <w:b/>
              </w:rPr>
              <w:t xml:space="preserve">MKV </w:t>
            </w:r>
          </w:p>
          <w:p w:rsidR="008905EE" w:rsidRPr="00B15D97" w:rsidRDefault="008905EE" w:rsidP="00E649C1">
            <w:pPr>
              <w:numPr>
                <w:ilvl w:val="0"/>
                <w:numId w:val="926"/>
              </w:numPr>
            </w:pPr>
            <w:r>
              <w:t>Lidské vztahy (mezilidské vztahy v lidové písni)</w:t>
            </w:r>
          </w:p>
        </w:tc>
        <w:tc>
          <w:tcPr>
            <w:tcW w:w="1701" w:type="dxa"/>
            <w:tcBorders>
              <w:top w:val="double" w:sz="12" w:space="0" w:color="auto"/>
            </w:tcBorders>
          </w:tcPr>
          <w:p w:rsidR="008905EE" w:rsidRPr="00B15D97" w:rsidRDefault="008905EE" w:rsidP="0091109E"/>
        </w:tc>
      </w:tr>
      <w:tr w:rsidR="008905EE" w:rsidRPr="00B15D97">
        <w:trPr>
          <w:trHeight w:val="1477"/>
        </w:trPr>
        <w:tc>
          <w:tcPr>
            <w:tcW w:w="5387" w:type="dxa"/>
          </w:tcPr>
          <w:p w:rsidR="008905EE" w:rsidRDefault="008905EE" w:rsidP="0091109E">
            <w:pPr>
              <w:ind w:left="113"/>
            </w:pPr>
          </w:p>
          <w:p w:rsidR="008905EE" w:rsidRPr="00D22397" w:rsidRDefault="008905EE" w:rsidP="00E649C1">
            <w:pPr>
              <w:numPr>
                <w:ilvl w:val="0"/>
                <w:numId w:val="926"/>
              </w:numPr>
            </w:pPr>
            <w:r w:rsidRPr="00D22397">
              <w:t>pozná na obrázku a podle hud</w:t>
            </w:r>
            <w:r w:rsidR="00570550">
              <w:t>ební</w:t>
            </w:r>
            <w:r w:rsidRPr="00D22397">
              <w:t xml:space="preserve"> ukázky hudební nástroje- klavír, housle, buben, kontrabas</w:t>
            </w:r>
          </w:p>
          <w:p w:rsidR="008905EE" w:rsidRPr="00D22397" w:rsidRDefault="008905EE" w:rsidP="0091109E"/>
          <w:p w:rsidR="008905EE" w:rsidRPr="00D22397" w:rsidRDefault="008905EE" w:rsidP="00E649C1">
            <w:pPr>
              <w:numPr>
                <w:ilvl w:val="0"/>
                <w:numId w:val="926"/>
              </w:numPr>
            </w:pPr>
            <w:r w:rsidRPr="00D22397">
              <w:t>doprovází píseň na jednoduché rytm</w:t>
            </w:r>
            <w:r w:rsidR="00D7401E">
              <w:t>ické</w:t>
            </w:r>
            <w:r w:rsidRPr="00D22397">
              <w:t xml:space="preserve"> Orff</w:t>
            </w:r>
            <w:r w:rsidR="00D7401E">
              <w:t>ovy</w:t>
            </w:r>
            <w:r w:rsidRPr="00D22397">
              <w:t xml:space="preserve"> nástroje</w:t>
            </w:r>
          </w:p>
          <w:p w:rsidR="008905EE" w:rsidRPr="00B15D97" w:rsidRDefault="008905EE" w:rsidP="0091109E">
            <w:pPr>
              <w:ind w:left="113"/>
            </w:pPr>
          </w:p>
        </w:tc>
        <w:tc>
          <w:tcPr>
            <w:tcW w:w="5245" w:type="dxa"/>
          </w:tcPr>
          <w:p w:rsidR="008905EE" w:rsidRPr="00D22397" w:rsidRDefault="008905EE" w:rsidP="0091109E">
            <w:pPr>
              <w:rPr>
                <w:b/>
              </w:rPr>
            </w:pPr>
            <w:r w:rsidRPr="00D22397">
              <w:rPr>
                <w:b/>
              </w:rPr>
              <w:t>Instrumentální činnosti</w:t>
            </w:r>
          </w:p>
          <w:p w:rsidR="008905EE" w:rsidRPr="00D22397" w:rsidRDefault="008905EE" w:rsidP="00E649C1">
            <w:pPr>
              <w:numPr>
                <w:ilvl w:val="0"/>
                <w:numId w:val="927"/>
              </w:numPr>
            </w:pPr>
            <w:r>
              <w:t>hra na hudební nástroje ( repro</w:t>
            </w:r>
            <w:r w:rsidRPr="00D22397">
              <w:t>dukce motivů pomocí nástrojů</w:t>
            </w:r>
            <w:r>
              <w:t xml:space="preserve"> </w:t>
            </w:r>
            <w:r w:rsidRPr="00D22397">
              <w:t>z Orffova instrumentáře)</w:t>
            </w:r>
          </w:p>
          <w:p w:rsidR="008905EE" w:rsidRPr="00D22397" w:rsidRDefault="008905EE" w:rsidP="00E649C1">
            <w:pPr>
              <w:numPr>
                <w:ilvl w:val="0"/>
                <w:numId w:val="927"/>
              </w:numPr>
            </w:pPr>
            <w:r w:rsidRPr="00D22397">
              <w:t>rytmizace a melodizace říkadel</w:t>
            </w:r>
          </w:p>
          <w:p w:rsidR="008905EE" w:rsidRPr="00D22397" w:rsidRDefault="008905EE" w:rsidP="00E649C1">
            <w:pPr>
              <w:numPr>
                <w:ilvl w:val="0"/>
                <w:numId w:val="927"/>
              </w:numPr>
            </w:pPr>
            <w:r w:rsidRPr="00D22397">
              <w:t>hudeb. hry ( Jak se jmenuješ,</w:t>
            </w:r>
            <w:r>
              <w:t xml:space="preserve"> </w:t>
            </w:r>
            <w:r w:rsidRPr="00D22397">
              <w:t>Co je červené, Cos měl k obědu,..)</w:t>
            </w:r>
          </w:p>
          <w:p w:rsidR="008905EE" w:rsidRPr="00D22397" w:rsidRDefault="008905EE" w:rsidP="00E649C1">
            <w:pPr>
              <w:numPr>
                <w:ilvl w:val="0"/>
                <w:numId w:val="927"/>
              </w:numPr>
            </w:pPr>
            <w:r w:rsidRPr="00D22397">
              <w:t>hra na tělo</w:t>
            </w:r>
          </w:p>
          <w:p w:rsidR="008905EE" w:rsidRPr="00B15D97" w:rsidRDefault="008905EE" w:rsidP="0091109E">
            <w:pPr>
              <w:pStyle w:val="Odrazky"/>
              <w:numPr>
                <w:ilvl w:val="0"/>
                <w:numId w:val="0"/>
              </w:numPr>
            </w:pPr>
          </w:p>
        </w:tc>
        <w:tc>
          <w:tcPr>
            <w:tcW w:w="2693" w:type="dxa"/>
          </w:tcPr>
          <w:p w:rsidR="008905EE" w:rsidRDefault="008905EE" w:rsidP="0091109E">
            <w:pPr>
              <w:rPr>
                <w:b/>
                <w:bCs/>
              </w:rPr>
            </w:pPr>
            <w:r>
              <w:rPr>
                <w:b/>
                <w:bCs/>
              </w:rPr>
              <w:t>VV</w:t>
            </w:r>
          </w:p>
          <w:p w:rsidR="008905EE" w:rsidRDefault="008905EE" w:rsidP="00E649C1">
            <w:pPr>
              <w:numPr>
                <w:ilvl w:val="0"/>
                <w:numId w:val="928"/>
              </w:numPr>
            </w:pPr>
            <w:r>
              <w:t>ilustrace obsahu písně</w:t>
            </w:r>
          </w:p>
          <w:p w:rsidR="008905EE" w:rsidRDefault="008905EE" w:rsidP="00E649C1">
            <w:pPr>
              <w:numPr>
                <w:ilvl w:val="0"/>
                <w:numId w:val="928"/>
              </w:numPr>
            </w:pPr>
            <w:r>
              <w:t>kresba hudebních nástrojů</w:t>
            </w:r>
          </w:p>
          <w:p w:rsidR="008905EE" w:rsidRDefault="008905EE" w:rsidP="0091109E"/>
          <w:p w:rsidR="008905EE" w:rsidRDefault="008905EE" w:rsidP="0091109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ČJ </w:t>
            </w:r>
          </w:p>
          <w:p w:rsidR="008905EE" w:rsidRDefault="008905EE" w:rsidP="00E649C1">
            <w:pPr>
              <w:numPr>
                <w:ilvl w:val="0"/>
                <w:numId w:val="929"/>
              </w:numPr>
            </w:pPr>
            <w:r>
              <w:t>rytmizace a melodizace říkadel, jazykolamy</w:t>
            </w:r>
          </w:p>
          <w:p w:rsidR="008905EE" w:rsidRPr="00504B4C" w:rsidRDefault="008905EE" w:rsidP="0091109E">
            <w:pPr>
              <w:ind w:left="113"/>
            </w:pPr>
          </w:p>
        </w:tc>
        <w:tc>
          <w:tcPr>
            <w:tcW w:w="1701" w:type="dxa"/>
          </w:tcPr>
          <w:p w:rsidR="008905EE" w:rsidRPr="00B15D97" w:rsidRDefault="008905EE" w:rsidP="0091109E"/>
        </w:tc>
      </w:tr>
      <w:tr w:rsidR="008905EE" w:rsidRPr="00B15D97">
        <w:trPr>
          <w:trHeight w:val="1412"/>
        </w:trPr>
        <w:tc>
          <w:tcPr>
            <w:tcW w:w="5387" w:type="dxa"/>
          </w:tcPr>
          <w:p w:rsidR="008905EE" w:rsidRDefault="008905EE" w:rsidP="0091109E">
            <w:pPr>
              <w:ind w:left="113"/>
            </w:pPr>
          </w:p>
          <w:p w:rsidR="008905EE" w:rsidRPr="00D22397" w:rsidRDefault="008905EE" w:rsidP="00E649C1">
            <w:pPr>
              <w:numPr>
                <w:ilvl w:val="0"/>
                <w:numId w:val="929"/>
              </w:numPr>
            </w:pPr>
            <w:r w:rsidRPr="00D22397">
              <w:t>tleskáním a hrou na tělo naznačí rytmus jednoduché písně a říkadla</w:t>
            </w:r>
          </w:p>
          <w:p w:rsidR="008905EE" w:rsidRPr="00D22397" w:rsidRDefault="008905EE" w:rsidP="00E649C1">
            <w:pPr>
              <w:numPr>
                <w:ilvl w:val="0"/>
                <w:numId w:val="929"/>
              </w:numPr>
            </w:pPr>
            <w:r w:rsidRPr="00D22397">
              <w:t>dle svých dispozic dovede v rytmu hudby pochodovat, zatančí se spolužákem jednoduchý lidový tanec</w:t>
            </w:r>
          </w:p>
          <w:p w:rsidR="008905EE" w:rsidRPr="00B15D97" w:rsidRDefault="008905EE" w:rsidP="0091109E">
            <w:pPr>
              <w:ind w:left="113"/>
            </w:pPr>
          </w:p>
        </w:tc>
        <w:tc>
          <w:tcPr>
            <w:tcW w:w="5245" w:type="dxa"/>
          </w:tcPr>
          <w:p w:rsidR="008905EE" w:rsidRPr="00D22397" w:rsidRDefault="008905EE" w:rsidP="0091109E">
            <w:pPr>
              <w:rPr>
                <w:b/>
              </w:rPr>
            </w:pPr>
            <w:r w:rsidRPr="00D22397">
              <w:rPr>
                <w:b/>
              </w:rPr>
              <w:t>Hudebně pohybové činnosti</w:t>
            </w:r>
          </w:p>
          <w:p w:rsidR="008905EE" w:rsidRPr="00D22397" w:rsidRDefault="008905EE" w:rsidP="00E649C1">
            <w:pPr>
              <w:numPr>
                <w:ilvl w:val="0"/>
                <w:numId w:val="930"/>
              </w:numPr>
            </w:pPr>
            <w:r w:rsidRPr="00D22397">
              <w:t>taktování, pohybový doprovod</w:t>
            </w:r>
            <w:r>
              <w:t xml:space="preserve"> </w:t>
            </w:r>
            <w:r w:rsidRPr="00D22397">
              <w:t>znějící hudby ( 2/4 takt)</w:t>
            </w:r>
          </w:p>
          <w:p w:rsidR="008905EE" w:rsidRPr="00D22397" w:rsidRDefault="008905EE" w:rsidP="00E649C1">
            <w:pPr>
              <w:numPr>
                <w:ilvl w:val="0"/>
                <w:numId w:val="930"/>
              </w:numPr>
            </w:pPr>
            <w:r w:rsidRPr="00D22397">
              <w:t xml:space="preserve">pohybové vyjádření hudby </w:t>
            </w:r>
            <w:r>
              <w:t>( po</w:t>
            </w:r>
            <w:r w:rsidRPr="00D22397">
              <w:t>hybová improvizace)</w:t>
            </w:r>
          </w:p>
          <w:p w:rsidR="008905EE" w:rsidRPr="00D22397" w:rsidRDefault="008905EE" w:rsidP="00E649C1">
            <w:pPr>
              <w:numPr>
                <w:ilvl w:val="0"/>
                <w:numId w:val="930"/>
              </w:numPr>
            </w:pPr>
            <w:r w:rsidRPr="00D22397">
              <w:t>taneční kroky ( mazurka, polka)</w:t>
            </w:r>
          </w:p>
          <w:p w:rsidR="008905EE" w:rsidRPr="00092301" w:rsidRDefault="008905EE" w:rsidP="0091109E">
            <w:pPr>
              <w:ind w:left="113"/>
            </w:pPr>
          </w:p>
        </w:tc>
        <w:tc>
          <w:tcPr>
            <w:tcW w:w="2693" w:type="dxa"/>
          </w:tcPr>
          <w:p w:rsidR="008905EE" w:rsidRDefault="008905EE" w:rsidP="0091109E">
            <w:pPr>
              <w:rPr>
                <w:b/>
                <w:bCs/>
              </w:rPr>
            </w:pPr>
            <w:r>
              <w:rPr>
                <w:b/>
                <w:bCs/>
              </w:rPr>
              <w:t>TV</w:t>
            </w:r>
          </w:p>
          <w:p w:rsidR="008905EE" w:rsidRDefault="008905EE" w:rsidP="00E649C1">
            <w:pPr>
              <w:numPr>
                <w:ilvl w:val="0"/>
                <w:numId w:val="931"/>
              </w:numPr>
            </w:pPr>
            <w:r>
              <w:t>pochod, taneční krok,</w:t>
            </w:r>
          </w:p>
          <w:p w:rsidR="008905EE" w:rsidRDefault="008905EE" w:rsidP="00E649C1">
            <w:pPr>
              <w:numPr>
                <w:ilvl w:val="0"/>
                <w:numId w:val="931"/>
              </w:numPr>
            </w:pPr>
            <w:r>
              <w:t>rytmická gymnastika</w:t>
            </w:r>
          </w:p>
          <w:p w:rsidR="008905EE" w:rsidRDefault="008905EE" w:rsidP="0091109E"/>
          <w:p w:rsidR="008905EE" w:rsidRDefault="008905EE" w:rsidP="0091109E">
            <w:pPr>
              <w:rPr>
                <w:b/>
                <w:bCs/>
              </w:rPr>
            </w:pPr>
            <w:r>
              <w:rPr>
                <w:b/>
                <w:bCs/>
              </w:rPr>
              <w:t>Prv</w:t>
            </w:r>
          </w:p>
          <w:p w:rsidR="008905EE" w:rsidRDefault="008905EE" w:rsidP="00E649C1">
            <w:pPr>
              <w:numPr>
                <w:ilvl w:val="0"/>
                <w:numId w:val="932"/>
              </w:numPr>
            </w:pPr>
            <w:r>
              <w:t>lidové zvyky a tradice,</w:t>
            </w:r>
          </w:p>
          <w:p w:rsidR="008905EE" w:rsidRDefault="008905EE" w:rsidP="00E649C1">
            <w:pPr>
              <w:numPr>
                <w:ilvl w:val="0"/>
                <w:numId w:val="932"/>
              </w:numPr>
            </w:pPr>
            <w:r>
              <w:t>témata o přírodě</w:t>
            </w:r>
          </w:p>
          <w:p w:rsidR="008905EE" w:rsidRPr="00B15D97" w:rsidRDefault="008905EE" w:rsidP="0091109E">
            <w:pPr>
              <w:ind w:left="113"/>
            </w:pPr>
          </w:p>
        </w:tc>
        <w:tc>
          <w:tcPr>
            <w:tcW w:w="1701" w:type="dxa"/>
          </w:tcPr>
          <w:p w:rsidR="008905EE" w:rsidRPr="00B15D97" w:rsidRDefault="008905EE" w:rsidP="0091109E"/>
        </w:tc>
      </w:tr>
      <w:tr w:rsidR="008905EE" w:rsidRPr="00B15D97">
        <w:trPr>
          <w:trHeight w:val="1647"/>
        </w:trPr>
        <w:tc>
          <w:tcPr>
            <w:tcW w:w="5387" w:type="dxa"/>
            <w:shd w:val="clear" w:color="auto" w:fill="auto"/>
          </w:tcPr>
          <w:p w:rsidR="008905EE" w:rsidRDefault="008905EE" w:rsidP="0091109E">
            <w:pPr>
              <w:ind w:left="113"/>
            </w:pPr>
          </w:p>
          <w:p w:rsidR="008905EE" w:rsidRPr="00B51F48" w:rsidRDefault="008905EE" w:rsidP="00E649C1">
            <w:pPr>
              <w:numPr>
                <w:ilvl w:val="0"/>
                <w:numId w:val="932"/>
              </w:numPr>
            </w:pPr>
            <w:r w:rsidRPr="00B51F48">
              <w:t>na základě poslechové hudební ukázky pozná hudbu pochodovou, ukolébavku, taneční</w:t>
            </w:r>
          </w:p>
          <w:p w:rsidR="008905EE" w:rsidRPr="00B51F48" w:rsidRDefault="008905EE" w:rsidP="0091109E"/>
          <w:p w:rsidR="008905EE" w:rsidRPr="00B51F48" w:rsidRDefault="008905EE" w:rsidP="00E649C1">
            <w:pPr>
              <w:numPr>
                <w:ilvl w:val="0"/>
                <w:numId w:val="932"/>
              </w:numPr>
            </w:pPr>
            <w:r w:rsidRPr="00B51F48">
              <w:t>slovně odpoví na otázku, jaké má pocity z daného poslechu</w:t>
            </w:r>
          </w:p>
          <w:p w:rsidR="008905EE" w:rsidRPr="00B15D97" w:rsidRDefault="008905EE" w:rsidP="0091109E">
            <w:pPr>
              <w:ind w:left="113"/>
            </w:pPr>
          </w:p>
        </w:tc>
        <w:tc>
          <w:tcPr>
            <w:tcW w:w="5245" w:type="dxa"/>
          </w:tcPr>
          <w:p w:rsidR="008905EE" w:rsidRPr="00B51F48" w:rsidRDefault="008905EE" w:rsidP="0091109E">
            <w:pPr>
              <w:rPr>
                <w:b/>
              </w:rPr>
            </w:pPr>
            <w:r w:rsidRPr="00B51F48">
              <w:rPr>
                <w:b/>
              </w:rPr>
              <w:t>Poslechové činnosti</w:t>
            </w:r>
          </w:p>
          <w:p w:rsidR="008905EE" w:rsidRPr="00B51F48" w:rsidRDefault="008905EE" w:rsidP="00E649C1">
            <w:pPr>
              <w:numPr>
                <w:ilvl w:val="0"/>
                <w:numId w:val="933"/>
              </w:numPr>
            </w:pPr>
            <w:r>
              <w:t>kvalita tónů, vztah mezi tóny (</w:t>
            </w:r>
            <w:r w:rsidRPr="00B51F48">
              <w:t>akord)</w:t>
            </w:r>
          </w:p>
          <w:p w:rsidR="008905EE" w:rsidRPr="00B51F48" w:rsidRDefault="008905EE" w:rsidP="00E649C1">
            <w:pPr>
              <w:numPr>
                <w:ilvl w:val="0"/>
                <w:numId w:val="933"/>
              </w:numPr>
            </w:pPr>
            <w:r w:rsidRPr="00B51F48">
              <w:t>hudební výraz</w:t>
            </w:r>
            <w:r>
              <w:t>ové prostředky, hudební prvky (</w:t>
            </w:r>
            <w:r w:rsidRPr="00B51F48">
              <w:t>pohyb melodie, rytmus )</w:t>
            </w:r>
          </w:p>
          <w:p w:rsidR="008905EE" w:rsidRPr="00B51F48" w:rsidRDefault="008905EE" w:rsidP="0091109E"/>
          <w:p w:rsidR="008905EE" w:rsidRPr="00B51F48" w:rsidRDefault="008905EE" w:rsidP="00E649C1">
            <w:pPr>
              <w:numPr>
                <w:ilvl w:val="0"/>
                <w:numId w:val="933"/>
              </w:numPr>
            </w:pPr>
            <w:r w:rsidRPr="00B51F48">
              <w:t>hudba vokální, instrumentální, lidsk</w:t>
            </w:r>
            <w:r>
              <w:t xml:space="preserve">ý hlas, hudební </w:t>
            </w:r>
            <w:r w:rsidRPr="00B51F48">
              <w:t>nástroj</w:t>
            </w:r>
          </w:p>
          <w:p w:rsidR="008905EE" w:rsidRPr="00B51F48" w:rsidRDefault="008905EE" w:rsidP="00E649C1">
            <w:pPr>
              <w:numPr>
                <w:ilvl w:val="0"/>
                <w:numId w:val="933"/>
              </w:numPr>
            </w:pPr>
            <w:r w:rsidRPr="00B51F48">
              <w:t>hudební styly (hudba pochodová,</w:t>
            </w:r>
            <w:r>
              <w:t xml:space="preserve"> </w:t>
            </w:r>
            <w:r w:rsidRPr="00B51F48">
              <w:t>taneční, ukolébavka,…)</w:t>
            </w:r>
          </w:p>
          <w:p w:rsidR="008905EE" w:rsidRPr="00092301" w:rsidRDefault="008905EE" w:rsidP="00E649C1">
            <w:pPr>
              <w:numPr>
                <w:ilvl w:val="0"/>
                <w:numId w:val="933"/>
              </w:numPr>
            </w:pPr>
            <w:r w:rsidRPr="00B51F48">
              <w:t>poslech CD</w:t>
            </w:r>
          </w:p>
        </w:tc>
        <w:tc>
          <w:tcPr>
            <w:tcW w:w="2693" w:type="dxa"/>
          </w:tcPr>
          <w:p w:rsidR="008905EE" w:rsidRPr="00B15D97" w:rsidRDefault="008905EE" w:rsidP="0091109E">
            <w:pPr>
              <w:ind w:left="113"/>
            </w:pPr>
          </w:p>
        </w:tc>
        <w:tc>
          <w:tcPr>
            <w:tcW w:w="1701" w:type="dxa"/>
          </w:tcPr>
          <w:p w:rsidR="008905EE" w:rsidRDefault="008905EE" w:rsidP="0091109E">
            <w:r>
              <w:t>návštěva hudebních pořadů</w:t>
            </w:r>
          </w:p>
          <w:p w:rsidR="008905EE" w:rsidRPr="00B15D97" w:rsidRDefault="008905EE" w:rsidP="0091109E">
            <w:r>
              <w:t>doplňujících získané hudební poznatky</w:t>
            </w:r>
          </w:p>
        </w:tc>
      </w:tr>
    </w:tbl>
    <w:p w:rsidR="00B57B6C" w:rsidRDefault="00B57B6C" w:rsidP="003218D2"/>
    <w:p w:rsidR="00B57B6C" w:rsidRDefault="00B57B6C" w:rsidP="003218D2"/>
    <w:p w:rsidR="00B57B6C" w:rsidRDefault="00B57B6C" w:rsidP="003218D2"/>
    <w:p w:rsidR="00B57B6C" w:rsidRDefault="00B57B6C" w:rsidP="003218D2"/>
    <w:p w:rsidR="00B57B6C" w:rsidRDefault="00B57B6C" w:rsidP="003218D2"/>
    <w:p w:rsidR="00B57B6C" w:rsidRDefault="00B57B6C" w:rsidP="003218D2"/>
    <w:p w:rsidR="00B57B6C" w:rsidRDefault="00B57B6C" w:rsidP="003218D2"/>
    <w:p w:rsidR="00B57B6C" w:rsidRDefault="00B57B6C" w:rsidP="003218D2"/>
    <w:p w:rsidR="007D5F8A" w:rsidRDefault="007D5F8A" w:rsidP="008905EE"/>
    <w:p w:rsidR="00DB08A0" w:rsidRDefault="00DB08A0" w:rsidP="008905EE"/>
    <w:p w:rsidR="008905EE" w:rsidRPr="004E063F" w:rsidRDefault="008905EE" w:rsidP="008905EE">
      <w:r w:rsidRPr="004E063F">
        <w:lastRenderedPageBreak/>
        <w:t xml:space="preserve">Vzdělávací oblast: </w:t>
      </w:r>
      <w:r>
        <w:rPr>
          <w:b/>
        </w:rPr>
        <w:t>Umění a kultura</w:t>
      </w:r>
    </w:p>
    <w:p w:rsidR="008905EE" w:rsidRPr="004E063F" w:rsidRDefault="008905EE" w:rsidP="008905EE">
      <w:r w:rsidRPr="004E063F">
        <w:t xml:space="preserve">Vyučovací předmět: </w:t>
      </w:r>
      <w:r>
        <w:rPr>
          <w:b/>
        </w:rPr>
        <w:t>Hudební výchova</w:t>
      </w:r>
    </w:p>
    <w:p w:rsidR="008905EE" w:rsidRPr="004E063F" w:rsidRDefault="008905EE" w:rsidP="008905EE">
      <w:pPr>
        <w:pStyle w:val="Nadpis3"/>
      </w:pPr>
      <w:bookmarkStart w:id="202" w:name="_Toc18400542"/>
      <w:r w:rsidRPr="004E063F">
        <w:t xml:space="preserve">Ročník: </w:t>
      </w:r>
      <w:r>
        <w:t>3</w:t>
      </w:r>
      <w:r w:rsidRPr="004E063F">
        <w:t>.</w:t>
      </w:r>
      <w:bookmarkEnd w:id="202"/>
    </w:p>
    <w:p w:rsidR="00B57B6C" w:rsidRDefault="00B57B6C" w:rsidP="003218D2"/>
    <w:tbl>
      <w:tblPr>
        <w:tblW w:w="15026" w:type="dxa"/>
        <w:tblInd w:w="-63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245"/>
        <w:gridCol w:w="2693"/>
        <w:gridCol w:w="1701"/>
      </w:tblGrid>
      <w:tr w:rsidR="008905EE" w:rsidRPr="00B15D97">
        <w:trPr>
          <w:trHeight w:hRule="exact" w:val="1068"/>
          <w:tblHeader/>
        </w:trPr>
        <w:tc>
          <w:tcPr>
            <w:tcW w:w="538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8905EE" w:rsidRPr="004E063F" w:rsidRDefault="008905EE" w:rsidP="0091109E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Výstup</w:t>
            </w:r>
          </w:p>
        </w:tc>
        <w:tc>
          <w:tcPr>
            <w:tcW w:w="524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8905EE" w:rsidRPr="004E063F" w:rsidRDefault="008905EE" w:rsidP="0091109E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Učivo</w:t>
            </w:r>
          </w:p>
        </w:tc>
        <w:tc>
          <w:tcPr>
            <w:tcW w:w="269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8905EE" w:rsidRPr="004E063F" w:rsidRDefault="008905EE" w:rsidP="0091109E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růřezová témata</w:t>
            </w:r>
            <w:r>
              <w:rPr>
                <w:b/>
                <w:sz w:val="26"/>
                <w:szCs w:val="26"/>
              </w:rPr>
              <w:t>,</w:t>
            </w:r>
          </w:p>
          <w:p w:rsidR="008905EE" w:rsidRDefault="008905EE" w:rsidP="0091109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</w:t>
            </w:r>
            <w:r w:rsidRPr="004E063F">
              <w:rPr>
                <w:b/>
                <w:sz w:val="26"/>
                <w:szCs w:val="26"/>
              </w:rPr>
              <w:t xml:space="preserve">ezipředm. </w:t>
            </w:r>
            <w:r>
              <w:rPr>
                <w:b/>
                <w:sz w:val="26"/>
                <w:szCs w:val="26"/>
              </w:rPr>
              <w:t>vztahy,</w:t>
            </w:r>
          </w:p>
          <w:p w:rsidR="008905EE" w:rsidRPr="004E063F" w:rsidRDefault="008905EE" w:rsidP="0091109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jekty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8905EE" w:rsidRPr="004E063F" w:rsidRDefault="008905EE" w:rsidP="0091109E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oznámky</w:t>
            </w:r>
          </w:p>
        </w:tc>
      </w:tr>
      <w:tr w:rsidR="008905EE" w:rsidRPr="00B15D97">
        <w:trPr>
          <w:trHeight w:val="1063"/>
        </w:trPr>
        <w:tc>
          <w:tcPr>
            <w:tcW w:w="5387" w:type="dxa"/>
            <w:tcBorders>
              <w:top w:val="double" w:sz="12" w:space="0" w:color="auto"/>
            </w:tcBorders>
          </w:tcPr>
          <w:p w:rsidR="008905EE" w:rsidRDefault="008905EE" w:rsidP="0091109E">
            <w:pPr>
              <w:ind w:left="113"/>
            </w:pPr>
          </w:p>
          <w:p w:rsidR="008905EE" w:rsidRPr="00D871F8" w:rsidRDefault="008905EE" w:rsidP="00E649C1">
            <w:pPr>
              <w:numPr>
                <w:ilvl w:val="0"/>
                <w:numId w:val="934"/>
              </w:numPr>
            </w:pPr>
            <w:r w:rsidRPr="00D871F8">
              <w:t>na základě svých dispozic zpívá  intonačně čistě a tleská  rytmicky přesně</w:t>
            </w:r>
          </w:p>
          <w:p w:rsidR="008905EE" w:rsidRPr="00D871F8" w:rsidRDefault="008905EE" w:rsidP="00E649C1">
            <w:pPr>
              <w:numPr>
                <w:ilvl w:val="0"/>
                <w:numId w:val="934"/>
              </w:numPr>
            </w:pPr>
            <w:r w:rsidRPr="00D871F8">
              <w:t>z notového zápisu jednoduché písně vyčte 2/4 a ¾ takt a zataktuje jej společně s učitelem</w:t>
            </w:r>
          </w:p>
          <w:p w:rsidR="008905EE" w:rsidRPr="00D871F8" w:rsidRDefault="008905EE" w:rsidP="00E649C1">
            <w:pPr>
              <w:numPr>
                <w:ilvl w:val="0"/>
                <w:numId w:val="934"/>
              </w:numPr>
            </w:pPr>
            <w:r w:rsidRPr="00D871F8">
              <w:t>rozpozná notový záznam C dur, společně zazpívá její tóny</w:t>
            </w:r>
          </w:p>
          <w:p w:rsidR="008905EE" w:rsidRPr="00B15D97" w:rsidRDefault="008905EE" w:rsidP="0091109E">
            <w:pPr>
              <w:ind w:left="113"/>
            </w:pPr>
          </w:p>
        </w:tc>
        <w:tc>
          <w:tcPr>
            <w:tcW w:w="5245" w:type="dxa"/>
            <w:tcBorders>
              <w:top w:val="double" w:sz="12" w:space="0" w:color="auto"/>
            </w:tcBorders>
          </w:tcPr>
          <w:p w:rsidR="008905EE" w:rsidRPr="00D871F8" w:rsidRDefault="008905EE" w:rsidP="0091109E">
            <w:pPr>
              <w:rPr>
                <w:b/>
              </w:rPr>
            </w:pPr>
            <w:r w:rsidRPr="00D871F8">
              <w:rPr>
                <w:b/>
              </w:rPr>
              <w:t>Vokální činnosti</w:t>
            </w:r>
          </w:p>
          <w:p w:rsidR="008905EE" w:rsidRPr="00D871F8" w:rsidRDefault="008905EE" w:rsidP="00E649C1">
            <w:pPr>
              <w:numPr>
                <w:ilvl w:val="0"/>
                <w:numId w:val="935"/>
              </w:numPr>
            </w:pPr>
            <w:r w:rsidRPr="00D871F8">
              <w:t>pěvecký a mluvní projev</w:t>
            </w:r>
            <w:r>
              <w:t xml:space="preserve"> (</w:t>
            </w:r>
            <w:r w:rsidRPr="00D871F8">
              <w:t>zákl. pěvecké dovednosti- dýchání, výslovnost, tvoření tónu)</w:t>
            </w:r>
          </w:p>
          <w:p w:rsidR="008905EE" w:rsidRPr="00D871F8" w:rsidRDefault="008905EE" w:rsidP="00E649C1">
            <w:pPr>
              <w:numPr>
                <w:ilvl w:val="0"/>
                <w:numId w:val="935"/>
              </w:numPr>
            </w:pPr>
            <w:r w:rsidRPr="00D871F8">
              <w:t>hudební rytmus ( realizace písní</w:t>
            </w:r>
            <w:r>
              <w:t xml:space="preserve"> </w:t>
            </w:r>
            <w:r w:rsidRPr="00D871F8">
              <w:t>ve 2/4, ¾ taktu)</w:t>
            </w:r>
          </w:p>
          <w:p w:rsidR="008905EE" w:rsidRPr="00D871F8" w:rsidRDefault="008905EE" w:rsidP="00E649C1">
            <w:pPr>
              <w:numPr>
                <w:ilvl w:val="0"/>
                <w:numId w:val="935"/>
              </w:numPr>
            </w:pPr>
            <w:r w:rsidRPr="00D871F8">
              <w:t>hudební hry</w:t>
            </w:r>
            <w:r>
              <w:t xml:space="preserve"> (</w:t>
            </w:r>
            <w:r w:rsidRPr="00D871F8">
              <w:t>ozvěna, otázka, odpověď)</w:t>
            </w:r>
          </w:p>
          <w:p w:rsidR="008905EE" w:rsidRPr="00B15D97" w:rsidRDefault="008905EE" w:rsidP="0091109E">
            <w:pPr>
              <w:ind w:left="113"/>
            </w:pP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8905EE" w:rsidRDefault="008905EE" w:rsidP="0091109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V </w:t>
            </w:r>
          </w:p>
          <w:p w:rsidR="008905EE" w:rsidRDefault="008905EE" w:rsidP="00E649C1">
            <w:pPr>
              <w:numPr>
                <w:ilvl w:val="0"/>
                <w:numId w:val="936"/>
              </w:numPr>
            </w:pPr>
            <w:r>
              <w:t>ilustrace</w:t>
            </w:r>
          </w:p>
          <w:p w:rsidR="008905EE" w:rsidRDefault="008905EE" w:rsidP="0091109E"/>
          <w:p w:rsidR="008905EE" w:rsidRDefault="008905EE" w:rsidP="0091109E"/>
          <w:p w:rsidR="008905EE" w:rsidRDefault="008905EE" w:rsidP="0091109E"/>
          <w:p w:rsidR="008905EE" w:rsidRDefault="008905EE" w:rsidP="0091109E">
            <w:pPr>
              <w:rPr>
                <w:b/>
                <w:bCs/>
              </w:rPr>
            </w:pPr>
            <w:r>
              <w:rPr>
                <w:b/>
                <w:bCs/>
              </w:rPr>
              <w:t>TV</w:t>
            </w:r>
          </w:p>
          <w:p w:rsidR="008905EE" w:rsidRDefault="008905EE" w:rsidP="00E649C1">
            <w:pPr>
              <w:numPr>
                <w:ilvl w:val="0"/>
                <w:numId w:val="936"/>
              </w:numPr>
            </w:pPr>
            <w:r>
              <w:t>pochod, taneční krok</w:t>
            </w:r>
          </w:p>
          <w:p w:rsidR="008905EE" w:rsidRPr="00B15D97" w:rsidRDefault="008905EE" w:rsidP="0091109E"/>
        </w:tc>
        <w:tc>
          <w:tcPr>
            <w:tcW w:w="1701" w:type="dxa"/>
            <w:tcBorders>
              <w:top w:val="double" w:sz="12" w:space="0" w:color="auto"/>
            </w:tcBorders>
          </w:tcPr>
          <w:p w:rsidR="008905EE" w:rsidRPr="00B15D97" w:rsidRDefault="008905EE" w:rsidP="0091109E"/>
        </w:tc>
      </w:tr>
      <w:tr w:rsidR="008905EE" w:rsidRPr="00B15D97">
        <w:trPr>
          <w:trHeight w:val="1477"/>
        </w:trPr>
        <w:tc>
          <w:tcPr>
            <w:tcW w:w="5387" w:type="dxa"/>
          </w:tcPr>
          <w:p w:rsidR="008905EE" w:rsidRDefault="008905EE" w:rsidP="0091109E">
            <w:pPr>
              <w:ind w:left="113"/>
            </w:pPr>
          </w:p>
          <w:p w:rsidR="008905EE" w:rsidRPr="00D871F8" w:rsidRDefault="008905EE" w:rsidP="00E649C1">
            <w:pPr>
              <w:numPr>
                <w:ilvl w:val="0"/>
                <w:numId w:val="936"/>
              </w:numPr>
            </w:pPr>
            <w:r w:rsidRPr="00D871F8">
              <w:t>na základě obrazové i hudební ukázky pozná flétnu a pozoun</w:t>
            </w:r>
          </w:p>
          <w:p w:rsidR="008905EE" w:rsidRPr="00D871F8" w:rsidRDefault="008905EE" w:rsidP="0091109E"/>
          <w:p w:rsidR="008905EE" w:rsidRPr="00D871F8" w:rsidRDefault="008905EE" w:rsidP="00E649C1">
            <w:pPr>
              <w:numPr>
                <w:ilvl w:val="0"/>
                <w:numId w:val="936"/>
              </w:numPr>
            </w:pPr>
            <w:r w:rsidRPr="00D871F8">
              <w:t>využívá rytmické hudební nástroje k doprovodné hře</w:t>
            </w:r>
          </w:p>
          <w:p w:rsidR="008905EE" w:rsidRPr="00B15D97" w:rsidRDefault="008905EE" w:rsidP="0091109E">
            <w:pPr>
              <w:ind w:left="113"/>
            </w:pPr>
          </w:p>
        </w:tc>
        <w:tc>
          <w:tcPr>
            <w:tcW w:w="5245" w:type="dxa"/>
          </w:tcPr>
          <w:p w:rsidR="008905EE" w:rsidRPr="00D871F8" w:rsidRDefault="008905EE" w:rsidP="0091109E">
            <w:pPr>
              <w:rPr>
                <w:b/>
              </w:rPr>
            </w:pPr>
            <w:r w:rsidRPr="00D871F8">
              <w:rPr>
                <w:b/>
              </w:rPr>
              <w:t>Instrumentální činnosti</w:t>
            </w:r>
          </w:p>
          <w:p w:rsidR="008905EE" w:rsidRPr="00D871F8" w:rsidRDefault="008905EE" w:rsidP="00E649C1">
            <w:pPr>
              <w:numPr>
                <w:ilvl w:val="0"/>
                <w:numId w:val="937"/>
              </w:numPr>
            </w:pPr>
            <w:r w:rsidRPr="00D871F8">
              <w:t>hra na hudební nástroje rytmické,</w:t>
            </w:r>
            <w:r>
              <w:t xml:space="preserve"> </w:t>
            </w:r>
            <w:r w:rsidRPr="00D871F8">
              <w:t>rytmizace, hudební hry, hudební improvizace</w:t>
            </w:r>
          </w:p>
          <w:p w:rsidR="008905EE" w:rsidRPr="00B15D97" w:rsidRDefault="008905EE" w:rsidP="0091109E">
            <w:pPr>
              <w:pStyle w:val="Odrazky"/>
              <w:numPr>
                <w:ilvl w:val="0"/>
                <w:numId w:val="0"/>
              </w:numPr>
            </w:pPr>
          </w:p>
        </w:tc>
        <w:tc>
          <w:tcPr>
            <w:tcW w:w="2693" w:type="dxa"/>
          </w:tcPr>
          <w:p w:rsidR="008905EE" w:rsidRDefault="008905EE" w:rsidP="0091109E">
            <w:pPr>
              <w:rPr>
                <w:b/>
                <w:bCs/>
              </w:rPr>
            </w:pPr>
            <w:r>
              <w:rPr>
                <w:b/>
                <w:bCs/>
              </w:rPr>
              <w:t>VV</w:t>
            </w:r>
          </w:p>
          <w:p w:rsidR="008905EE" w:rsidRDefault="008905EE" w:rsidP="00E649C1">
            <w:pPr>
              <w:numPr>
                <w:ilvl w:val="0"/>
                <w:numId w:val="937"/>
              </w:numPr>
            </w:pPr>
            <w:r>
              <w:t>Vánoce</w:t>
            </w:r>
          </w:p>
          <w:p w:rsidR="008905EE" w:rsidRDefault="008905EE" w:rsidP="0091109E">
            <w:pPr>
              <w:rPr>
                <w:b/>
                <w:bCs/>
              </w:rPr>
            </w:pPr>
            <w:r>
              <w:rPr>
                <w:b/>
                <w:bCs/>
              </w:rPr>
              <w:t>Pč</w:t>
            </w:r>
          </w:p>
          <w:p w:rsidR="008905EE" w:rsidRDefault="008905EE" w:rsidP="00E649C1">
            <w:pPr>
              <w:numPr>
                <w:ilvl w:val="0"/>
                <w:numId w:val="937"/>
              </w:numPr>
            </w:pPr>
            <w:r>
              <w:t>Vánoční výzdoba, výroba hudebních nástrojů z netradičních materiálů ( krabičky, … )</w:t>
            </w:r>
          </w:p>
          <w:p w:rsidR="008905EE" w:rsidRDefault="008905EE" w:rsidP="0091109E">
            <w:pPr>
              <w:rPr>
                <w:b/>
                <w:bCs/>
              </w:rPr>
            </w:pPr>
            <w:r>
              <w:rPr>
                <w:b/>
                <w:bCs/>
              </w:rPr>
              <w:t>ČJ</w:t>
            </w:r>
          </w:p>
          <w:p w:rsidR="008905EE" w:rsidRDefault="008905EE" w:rsidP="00E649C1">
            <w:pPr>
              <w:numPr>
                <w:ilvl w:val="0"/>
                <w:numId w:val="937"/>
              </w:numPr>
            </w:pPr>
            <w:r>
              <w:t>Vypravování</w:t>
            </w:r>
          </w:p>
          <w:p w:rsidR="008905EE" w:rsidRPr="00504B4C" w:rsidRDefault="008905EE" w:rsidP="0091109E">
            <w:pPr>
              <w:ind w:left="113"/>
            </w:pPr>
          </w:p>
        </w:tc>
        <w:tc>
          <w:tcPr>
            <w:tcW w:w="1701" w:type="dxa"/>
          </w:tcPr>
          <w:p w:rsidR="008905EE" w:rsidRPr="00B15D97" w:rsidRDefault="008905EE" w:rsidP="0091109E"/>
        </w:tc>
      </w:tr>
      <w:tr w:rsidR="008905EE" w:rsidRPr="00B15D97">
        <w:trPr>
          <w:trHeight w:val="1412"/>
        </w:trPr>
        <w:tc>
          <w:tcPr>
            <w:tcW w:w="5387" w:type="dxa"/>
          </w:tcPr>
          <w:p w:rsidR="008905EE" w:rsidRDefault="008905EE" w:rsidP="0091109E">
            <w:pPr>
              <w:ind w:left="113"/>
            </w:pPr>
          </w:p>
          <w:p w:rsidR="008905EE" w:rsidRPr="00D871F8" w:rsidRDefault="008905EE" w:rsidP="00E649C1">
            <w:pPr>
              <w:numPr>
                <w:ilvl w:val="0"/>
                <w:numId w:val="937"/>
              </w:numPr>
            </w:pPr>
            <w:r w:rsidRPr="00D871F8">
              <w:t>vyjádří pohybem ruky melodii vzestupnou a sestupnou</w:t>
            </w:r>
          </w:p>
          <w:p w:rsidR="008905EE" w:rsidRPr="00B15D97" w:rsidRDefault="008905EE" w:rsidP="00E649C1">
            <w:pPr>
              <w:numPr>
                <w:ilvl w:val="0"/>
                <w:numId w:val="937"/>
              </w:numPr>
            </w:pPr>
            <w:r w:rsidRPr="00D871F8">
              <w:t>na znějící hudbu reaguje adekvátním pohybem, zatančí sám jednoduchý lidový tanec</w:t>
            </w:r>
          </w:p>
        </w:tc>
        <w:tc>
          <w:tcPr>
            <w:tcW w:w="5245" w:type="dxa"/>
          </w:tcPr>
          <w:p w:rsidR="008905EE" w:rsidRPr="00D871F8" w:rsidRDefault="008905EE" w:rsidP="0091109E">
            <w:pPr>
              <w:rPr>
                <w:b/>
              </w:rPr>
            </w:pPr>
            <w:r w:rsidRPr="00D871F8">
              <w:rPr>
                <w:b/>
              </w:rPr>
              <w:t>Hudebně pohybové činnosti</w:t>
            </w:r>
          </w:p>
          <w:p w:rsidR="008905EE" w:rsidRPr="00D871F8" w:rsidRDefault="008905EE" w:rsidP="00E649C1">
            <w:pPr>
              <w:numPr>
                <w:ilvl w:val="0"/>
                <w:numId w:val="938"/>
              </w:numPr>
            </w:pPr>
            <w:r w:rsidRPr="00D871F8">
              <w:t xml:space="preserve">pohybový doprovod </w:t>
            </w:r>
            <w:r>
              <w:t xml:space="preserve">znějící hudby, taktování (2/4, </w:t>
            </w:r>
            <w:r w:rsidRPr="00D871F8">
              <w:t>¾ takt)</w:t>
            </w:r>
          </w:p>
          <w:p w:rsidR="008905EE" w:rsidRPr="00D871F8" w:rsidRDefault="008905EE" w:rsidP="00E649C1">
            <w:pPr>
              <w:numPr>
                <w:ilvl w:val="0"/>
                <w:numId w:val="938"/>
              </w:numPr>
            </w:pPr>
            <w:r w:rsidRPr="00D871F8">
              <w:t>pohybové vyjádření melodie, tempa</w:t>
            </w:r>
          </w:p>
          <w:p w:rsidR="008905EE" w:rsidRPr="00D871F8" w:rsidRDefault="008905EE" w:rsidP="00E649C1">
            <w:pPr>
              <w:numPr>
                <w:ilvl w:val="0"/>
                <w:numId w:val="938"/>
              </w:numPr>
            </w:pPr>
            <w:r w:rsidRPr="00D871F8">
              <w:t>taneční hry se zpěvem, lidové tance</w:t>
            </w:r>
          </w:p>
          <w:p w:rsidR="008905EE" w:rsidRPr="00092301" w:rsidRDefault="008905EE" w:rsidP="0091109E">
            <w:pPr>
              <w:ind w:left="113"/>
            </w:pPr>
          </w:p>
        </w:tc>
        <w:tc>
          <w:tcPr>
            <w:tcW w:w="2693" w:type="dxa"/>
          </w:tcPr>
          <w:p w:rsidR="008905EE" w:rsidRDefault="008905EE" w:rsidP="0091109E">
            <w:pPr>
              <w:rPr>
                <w:b/>
                <w:bCs/>
              </w:rPr>
            </w:pPr>
            <w:r>
              <w:rPr>
                <w:b/>
                <w:bCs/>
              </w:rPr>
              <w:t>Prv</w:t>
            </w:r>
          </w:p>
          <w:p w:rsidR="008905EE" w:rsidRDefault="008905EE" w:rsidP="00E649C1">
            <w:pPr>
              <w:numPr>
                <w:ilvl w:val="0"/>
                <w:numId w:val="939"/>
              </w:numPr>
            </w:pPr>
            <w:r>
              <w:t>Lidové zvyky a tradice</w:t>
            </w:r>
          </w:p>
          <w:p w:rsidR="008905EE" w:rsidRDefault="008905EE" w:rsidP="0091109E">
            <w:pPr>
              <w:rPr>
                <w:b/>
                <w:bCs/>
              </w:rPr>
            </w:pPr>
            <w:r>
              <w:rPr>
                <w:b/>
                <w:bCs/>
              </w:rPr>
              <w:t>EGS</w:t>
            </w:r>
          </w:p>
          <w:p w:rsidR="008905EE" w:rsidRDefault="008905EE" w:rsidP="00E649C1">
            <w:pPr>
              <w:numPr>
                <w:ilvl w:val="0"/>
                <w:numId w:val="939"/>
              </w:numPr>
            </w:pPr>
            <w:r>
              <w:t>Evropa a svět nás zajímá</w:t>
            </w:r>
          </w:p>
          <w:p w:rsidR="008905EE" w:rsidRPr="00B15D97" w:rsidRDefault="008905EE" w:rsidP="0091109E">
            <w:pPr>
              <w:ind w:left="113"/>
            </w:pPr>
          </w:p>
        </w:tc>
        <w:tc>
          <w:tcPr>
            <w:tcW w:w="1701" w:type="dxa"/>
          </w:tcPr>
          <w:p w:rsidR="008905EE" w:rsidRPr="00B15D97" w:rsidRDefault="008905EE" w:rsidP="0091109E"/>
        </w:tc>
      </w:tr>
      <w:tr w:rsidR="008905EE" w:rsidRPr="00B15D97">
        <w:trPr>
          <w:trHeight w:val="1647"/>
        </w:trPr>
        <w:tc>
          <w:tcPr>
            <w:tcW w:w="5387" w:type="dxa"/>
            <w:shd w:val="clear" w:color="auto" w:fill="auto"/>
          </w:tcPr>
          <w:p w:rsidR="008905EE" w:rsidRDefault="008905EE" w:rsidP="0091109E">
            <w:pPr>
              <w:ind w:left="113"/>
            </w:pPr>
          </w:p>
          <w:p w:rsidR="008905EE" w:rsidRPr="00D871F8" w:rsidRDefault="008905EE" w:rsidP="00E649C1">
            <w:pPr>
              <w:numPr>
                <w:ilvl w:val="0"/>
                <w:numId w:val="939"/>
              </w:numPr>
            </w:pPr>
            <w:r w:rsidRPr="00D871F8">
              <w:t>pomocí předem domluvených pohybů ruky naznačí kvalitu tónů</w:t>
            </w:r>
          </w:p>
          <w:p w:rsidR="008905EE" w:rsidRPr="00D871F8" w:rsidRDefault="008905EE" w:rsidP="0091109E"/>
          <w:p w:rsidR="008905EE" w:rsidRPr="00D871F8" w:rsidRDefault="008905EE" w:rsidP="00E649C1">
            <w:pPr>
              <w:numPr>
                <w:ilvl w:val="0"/>
                <w:numId w:val="939"/>
              </w:numPr>
            </w:pPr>
            <w:r w:rsidRPr="00D871F8">
              <w:t>za pomocí učitele určí a předvede pohybem polku, valčík</w:t>
            </w:r>
          </w:p>
          <w:p w:rsidR="008905EE" w:rsidRPr="00D871F8" w:rsidRDefault="008905EE" w:rsidP="0091109E"/>
          <w:p w:rsidR="008905EE" w:rsidRPr="00D871F8" w:rsidRDefault="008905EE" w:rsidP="00E649C1">
            <w:pPr>
              <w:numPr>
                <w:ilvl w:val="0"/>
                <w:numId w:val="939"/>
              </w:numPr>
            </w:pPr>
            <w:r w:rsidRPr="00D871F8">
              <w:t>slovně vyjádří svůj pocit z hudební nahrávky a vyjádří obsah vybraných částí (B. Smetana, Má vlast)</w:t>
            </w:r>
          </w:p>
          <w:p w:rsidR="008905EE" w:rsidRPr="00B15D97" w:rsidRDefault="008905EE" w:rsidP="0091109E">
            <w:pPr>
              <w:ind w:left="113"/>
            </w:pPr>
          </w:p>
        </w:tc>
        <w:tc>
          <w:tcPr>
            <w:tcW w:w="5245" w:type="dxa"/>
          </w:tcPr>
          <w:p w:rsidR="008905EE" w:rsidRPr="00D871F8" w:rsidRDefault="008905EE" w:rsidP="0091109E">
            <w:pPr>
              <w:rPr>
                <w:b/>
              </w:rPr>
            </w:pPr>
            <w:r w:rsidRPr="00D871F8">
              <w:rPr>
                <w:b/>
              </w:rPr>
              <w:t>Poslechové činnosti</w:t>
            </w:r>
          </w:p>
          <w:p w:rsidR="008905EE" w:rsidRPr="00D871F8" w:rsidRDefault="008905EE" w:rsidP="00E649C1">
            <w:pPr>
              <w:numPr>
                <w:ilvl w:val="0"/>
                <w:numId w:val="940"/>
              </w:numPr>
            </w:pPr>
            <w:r w:rsidRPr="00D871F8">
              <w:t>kvality tónů- délka, síla, barva, výška</w:t>
            </w:r>
          </w:p>
          <w:p w:rsidR="008905EE" w:rsidRPr="00D871F8" w:rsidRDefault="008905EE" w:rsidP="00E649C1">
            <w:pPr>
              <w:numPr>
                <w:ilvl w:val="0"/>
                <w:numId w:val="940"/>
              </w:numPr>
            </w:pPr>
            <w:r w:rsidRPr="00D871F8">
              <w:t>hudební výrazov</w:t>
            </w:r>
            <w:r>
              <w:t>é prostředky, hudební prvky (</w:t>
            </w:r>
            <w:r w:rsidRPr="00D871F8">
              <w:t>pohyb melodie, rytmus)</w:t>
            </w:r>
          </w:p>
          <w:p w:rsidR="008905EE" w:rsidRPr="00D871F8" w:rsidRDefault="008905EE" w:rsidP="00E649C1">
            <w:pPr>
              <w:numPr>
                <w:ilvl w:val="0"/>
                <w:numId w:val="940"/>
              </w:numPr>
            </w:pPr>
            <w:r w:rsidRPr="00D871F8">
              <w:t>hudba v</w:t>
            </w:r>
            <w:r>
              <w:t xml:space="preserve">okální, instrumentální, vokálně </w:t>
            </w:r>
            <w:r w:rsidRPr="00D871F8">
              <w:t>instrumentální, h</w:t>
            </w:r>
            <w:r>
              <w:t xml:space="preserve">udební styly a žánry ( taneční, </w:t>
            </w:r>
            <w:r w:rsidRPr="00D871F8">
              <w:t>pochodová, slavnost</w:t>
            </w:r>
            <w:r>
              <w:t xml:space="preserve">ní, ukolébavky,…), lidský hlas, </w:t>
            </w:r>
            <w:r w:rsidRPr="00D871F8">
              <w:t>hudební nástroj</w:t>
            </w:r>
          </w:p>
          <w:p w:rsidR="008905EE" w:rsidRPr="00092301" w:rsidRDefault="008905EE" w:rsidP="0091109E">
            <w:pPr>
              <w:ind w:left="113"/>
            </w:pPr>
          </w:p>
        </w:tc>
        <w:tc>
          <w:tcPr>
            <w:tcW w:w="2693" w:type="dxa"/>
          </w:tcPr>
          <w:p w:rsidR="008905EE" w:rsidRPr="00D871F8" w:rsidRDefault="008905EE" w:rsidP="0091109E">
            <w:pPr>
              <w:rPr>
                <w:b/>
              </w:rPr>
            </w:pPr>
            <w:r w:rsidRPr="00D871F8">
              <w:rPr>
                <w:b/>
              </w:rPr>
              <w:t>VV</w:t>
            </w:r>
          </w:p>
          <w:p w:rsidR="008905EE" w:rsidRPr="00D871F8" w:rsidRDefault="008905EE" w:rsidP="00E649C1">
            <w:pPr>
              <w:numPr>
                <w:ilvl w:val="0"/>
                <w:numId w:val="941"/>
              </w:numPr>
            </w:pPr>
            <w:r w:rsidRPr="00D871F8">
              <w:t>barevné vyjádření melodie</w:t>
            </w:r>
          </w:p>
          <w:p w:rsidR="008905EE" w:rsidRPr="00B15D97" w:rsidRDefault="008905EE" w:rsidP="0091109E">
            <w:pPr>
              <w:ind w:left="113"/>
            </w:pPr>
          </w:p>
        </w:tc>
        <w:tc>
          <w:tcPr>
            <w:tcW w:w="1701" w:type="dxa"/>
          </w:tcPr>
          <w:p w:rsidR="008905EE" w:rsidRPr="00B15D97" w:rsidRDefault="008905EE" w:rsidP="0091109E"/>
        </w:tc>
      </w:tr>
    </w:tbl>
    <w:p w:rsidR="008905EE" w:rsidRDefault="008905EE" w:rsidP="003218D2"/>
    <w:p w:rsidR="008905EE" w:rsidRDefault="008905EE" w:rsidP="003218D2"/>
    <w:p w:rsidR="008905EE" w:rsidRDefault="008905EE" w:rsidP="003218D2"/>
    <w:p w:rsidR="008905EE" w:rsidRDefault="008905EE" w:rsidP="003218D2"/>
    <w:p w:rsidR="008905EE" w:rsidRDefault="008905EE" w:rsidP="003218D2"/>
    <w:p w:rsidR="008905EE" w:rsidRDefault="008905EE" w:rsidP="003218D2"/>
    <w:p w:rsidR="008905EE" w:rsidRDefault="008905EE" w:rsidP="003218D2"/>
    <w:p w:rsidR="008905EE" w:rsidRDefault="008905EE" w:rsidP="003218D2"/>
    <w:p w:rsidR="008905EE" w:rsidRDefault="008905EE" w:rsidP="003218D2"/>
    <w:p w:rsidR="008905EE" w:rsidRDefault="008905EE" w:rsidP="003218D2"/>
    <w:p w:rsidR="007D5F8A" w:rsidRDefault="007D5F8A" w:rsidP="008905EE"/>
    <w:p w:rsidR="008905EE" w:rsidRPr="004E063F" w:rsidRDefault="008905EE" w:rsidP="008905EE">
      <w:r w:rsidRPr="004E063F">
        <w:lastRenderedPageBreak/>
        <w:t xml:space="preserve">Vzdělávací oblast: </w:t>
      </w:r>
      <w:r>
        <w:rPr>
          <w:b/>
        </w:rPr>
        <w:t>Umění a kultura</w:t>
      </w:r>
    </w:p>
    <w:p w:rsidR="008905EE" w:rsidRPr="004E063F" w:rsidRDefault="008905EE" w:rsidP="008905EE">
      <w:r w:rsidRPr="004E063F">
        <w:t xml:space="preserve">Vyučovací předmět: </w:t>
      </w:r>
      <w:r>
        <w:rPr>
          <w:b/>
        </w:rPr>
        <w:t>Hudební výchova</w:t>
      </w:r>
    </w:p>
    <w:p w:rsidR="008905EE" w:rsidRPr="004E063F" w:rsidRDefault="008905EE" w:rsidP="008905EE">
      <w:pPr>
        <w:pStyle w:val="Nadpis3"/>
      </w:pPr>
      <w:bookmarkStart w:id="203" w:name="_Toc18400543"/>
      <w:r w:rsidRPr="004E063F">
        <w:t xml:space="preserve">Ročník: </w:t>
      </w:r>
      <w:r>
        <w:t>4</w:t>
      </w:r>
      <w:r w:rsidRPr="004E063F">
        <w:t>.</w:t>
      </w:r>
      <w:bookmarkEnd w:id="203"/>
    </w:p>
    <w:p w:rsidR="008905EE" w:rsidRDefault="008905EE" w:rsidP="003218D2"/>
    <w:tbl>
      <w:tblPr>
        <w:tblW w:w="15026" w:type="dxa"/>
        <w:tblInd w:w="-63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245"/>
        <w:gridCol w:w="2693"/>
        <w:gridCol w:w="1701"/>
      </w:tblGrid>
      <w:tr w:rsidR="00EA627E" w:rsidRPr="00B15D97">
        <w:trPr>
          <w:trHeight w:hRule="exact" w:val="1068"/>
          <w:tblHeader/>
        </w:trPr>
        <w:tc>
          <w:tcPr>
            <w:tcW w:w="538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EA627E" w:rsidRPr="004E063F" w:rsidRDefault="00EA627E" w:rsidP="0091109E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Výstup</w:t>
            </w:r>
          </w:p>
        </w:tc>
        <w:tc>
          <w:tcPr>
            <w:tcW w:w="524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EA627E" w:rsidRPr="004E063F" w:rsidRDefault="00EA627E" w:rsidP="0091109E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Učivo</w:t>
            </w:r>
          </w:p>
        </w:tc>
        <w:tc>
          <w:tcPr>
            <w:tcW w:w="269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EA627E" w:rsidRPr="004E063F" w:rsidRDefault="00EA627E" w:rsidP="0091109E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růřezová témata</w:t>
            </w:r>
            <w:r>
              <w:rPr>
                <w:b/>
                <w:sz w:val="26"/>
                <w:szCs w:val="26"/>
              </w:rPr>
              <w:t>,</w:t>
            </w:r>
          </w:p>
          <w:p w:rsidR="00EA627E" w:rsidRDefault="00EA627E" w:rsidP="0091109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</w:t>
            </w:r>
            <w:r w:rsidRPr="004E063F">
              <w:rPr>
                <w:b/>
                <w:sz w:val="26"/>
                <w:szCs w:val="26"/>
              </w:rPr>
              <w:t xml:space="preserve">ezipředm. </w:t>
            </w:r>
            <w:r>
              <w:rPr>
                <w:b/>
                <w:sz w:val="26"/>
                <w:szCs w:val="26"/>
              </w:rPr>
              <w:t>vztahy,</w:t>
            </w:r>
          </w:p>
          <w:p w:rsidR="00EA627E" w:rsidRPr="004E063F" w:rsidRDefault="00EA627E" w:rsidP="0091109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jekty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EA627E" w:rsidRPr="004E063F" w:rsidRDefault="00EA627E" w:rsidP="0091109E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oznámky</w:t>
            </w:r>
          </w:p>
        </w:tc>
      </w:tr>
      <w:tr w:rsidR="00EA627E" w:rsidRPr="00B15D97">
        <w:trPr>
          <w:trHeight w:val="1063"/>
        </w:trPr>
        <w:tc>
          <w:tcPr>
            <w:tcW w:w="5387" w:type="dxa"/>
            <w:tcBorders>
              <w:top w:val="double" w:sz="12" w:space="0" w:color="auto"/>
            </w:tcBorders>
          </w:tcPr>
          <w:p w:rsidR="00EA627E" w:rsidRDefault="00EA627E" w:rsidP="0091109E">
            <w:pPr>
              <w:ind w:left="113"/>
            </w:pPr>
          </w:p>
          <w:p w:rsidR="00EA627E" w:rsidRPr="009C02BE" w:rsidRDefault="00EA627E" w:rsidP="00E649C1">
            <w:pPr>
              <w:numPr>
                <w:ilvl w:val="0"/>
                <w:numId w:val="941"/>
              </w:numPr>
            </w:pPr>
            <w:r w:rsidRPr="009C02BE">
              <w:t>zpívá dle svých individuálních dispozic v durových a mollových tóninách intonačně a rytmicky přesně</w:t>
            </w:r>
          </w:p>
          <w:p w:rsidR="00EA627E" w:rsidRPr="009C02BE" w:rsidRDefault="00EA627E" w:rsidP="00E649C1">
            <w:pPr>
              <w:numPr>
                <w:ilvl w:val="0"/>
                <w:numId w:val="941"/>
              </w:numPr>
            </w:pPr>
            <w:r w:rsidRPr="009C02BE">
              <w:t>zadiriguje se spolužákem píseň  ( 2/4, ¾ takt)</w:t>
            </w:r>
          </w:p>
          <w:p w:rsidR="00EA627E" w:rsidRPr="009C02BE" w:rsidRDefault="00EA627E" w:rsidP="00E649C1">
            <w:pPr>
              <w:numPr>
                <w:ilvl w:val="0"/>
                <w:numId w:val="941"/>
              </w:numPr>
            </w:pPr>
            <w:r w:rsidRPr="009C02BE">
              <w:t>pod vedením učitele rozšiřuje svůj hlasový rozsah  a pokouší se o dvojhlas</w:t>
            </w:r>
          </w:p>
          <w:p w:rsidR="00EA627E" w:rsidRPr="009C02BE" w:rsidRDefault="00EA627E" w:rsidP="00E649C1">
            <w:pPr>
              <w:numPr>
                <w:ilvl w:val="0"/>
                <w:numId w:val="941"/>
              </w:numPr>
            </w:pPr>
            <w:r w:rsidRPr="009C02BE">
              <w:t>v záznamu jednoduché písně ukáže a pojmenuje houslový klíč, repetici, určí délku not</w:t>
            </w:r>
          </w:p>
          <w:p w:rsidR="00EA627E" w:rsidRPr="009C02BE" w:rsidRDefault="00EA627E" w:rsidP="00E649C1">
            <w:pPr>
              <w:numPr>
                <w:ilvl w:val="0"/>
                <w:numId w:val="941"/>
              </w:numPr>
            </w:pPr>
            <w:r w:rsidRPr="009C02BE">
              <w:t>při zpěvu písně uplatní dynamiku (p, mf, f )</w:t>
            </w:r>
          </w:p>
          <w:p w:rsidR="00EA627E" w:rsidRPr="00B15D97" w:rsidRDefault="00EA627E" w:rsidP="0091109E">
            <w:pPr>
              <w:ind w:left="113"/>
            </w:pPr>
          </w:p>
        </w:tc>
        <w:tc>
          <w:tcPr>
            <w:tcW w:w="5245" w:type="dxa"/>
            <w:tcBorders>
              <w:top w:val="double" w:sz="12" w:space="0" w:color="auto"/>
            </w:tcBorders>
          </w:tcPr>
          <w:p w:rsidR="00EA627E" w:rsidRPr="00583D73" w:rsidRDefault="00EA627E" w:rsidP="0091109E">
            <w:pPr>
              <w:rPr>
                <w:b/>
              </w:rPr>
            </w:pPr>
            <w:r w:rsidRPr="00583D73">
              <w:rPr>
                <w:b/>
              </w:rPr>
              <w:t>Vokální činnosti</w:t>
            </w:r>
          </w:p>
          <w:p w:rsidR="00EA627E" w:rsidRPr="009C02BE" w:rsidRDefault="00EA627E" w:rsidP="00E649C1">
            <w:pPr>
              <w:numPr>
                <w:ilvl w:val="0"/>
                <w:numId w:val="942"/>
              </w:numPr>
            </w:pPr>
            <w:r w:rsidRPr="009C02BE">
              <w:t>hlasová hygiena, rozšiřování hlasového rozsahu</w:t>
            </w:r>
          </w:p>
          <w:p w:rsidR="00EA627E" w:rsidRPr="009C02BE" w:rsidRDefault="00EA627E" w:rsidP="0091109E"/>
          <w:p w:rsidR="00EA627E" w:rsidRPr="009C02BE" w:rsidRDefault="00EA627E" w:rsidP="00E649C1">
            <w:pPr>
              <w:numPr>
                <w:ilvl w:val="0"/>
                <w:numId w:val="942"/>
              </w:numPr>
            </w:pPr>
            <w:r w:rsidRPr="009C02BE">
              <w:t>dvojhlas ( kánon, lidový dvojhlas)</w:t>
            </w:r>
          </w:p>
          <w:p w:rsidR="00EA627E" w:rsidRPr="009C02BE" w:rsidRDefault="00EA627E" w:rsidP="0091109E"/>
          <w:p w:rsidR="00EA627E" w:rsidRPr="009C02BE" w:rsidRDefault="00EA627E" w:rsidP="00E649C1">
            <w:pPr>
              <w:numPr>
                <w:ilvl w:val="0"/>
                <w:numId w:val="942"/>
              </w:numPr>
            </w:pPr>
            <w:r w:rsidRPr="009C02BE">
              <w:t>grafický záznam- čtení a zápis rytmického schématu, orientace v notovém záznamu</w:t>
            </w:r>
          </w:p>
          <w:p w:rsidR="00EA627E" w:rsidRPr="00B15D97" w:rsidRDefault="00EA627E" w:rsidP="0091109E">
            <w:pPr>
              <w:ind w:left="113"/>
            </w:pP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EA627E" w:rsidRDefault="00EA627E" w:rsidP="0091109E">
            <w:pPr>
              <w:rPr>
                <w:b/>
                <w:bCs/>
              </w:rPr>
            </w:pPr>
            <w:r>
              <w:rPr>
                <w:b/>
                <w:bCs/>
              </w:rPr>
              <w:t>VV</w:t>
            </w:r>
          </w:p>
          <w:p w:rsidR="00EA627E" w:rsidRDefault="00EA627E" w:rsidP="00E649C1">
            <w:pPr>
              <w:numPr>
                <w:ilvl w:val="0"/>
                <w:numId w:val="943"/>
              </w:numPr>
            </w:pPr>
            <w:r>
              <w:t>ilustrace</w:t>
            </w:r>
          </w:p>
          <w:p w:rsidR="00EA627E" w:rsidRDefault="00EA627E" w:rsidP="0091109E"/>
          <w:p w:rsidR="00EA627E" w:rsidRDefault="00EA627E" w:rsidP="0091109E">
            <w:pPr>
              <w:rPr>
                <w:b/>
                <w:bCs/>
              </w:rPr>
            </w:pPr>
            <w:r>
              <w:rPr>
                <w:b/>
                <w:bCs/>
              </w:rPr>
              <w:t>TV</w:t>
            </w:r>
          </w:p>
          <w:p w:rsidR="00EA627E" w:rsidRDefault="00EA627E" w:rsidP="00E649C1">
            <w:pPr>
              <w:numPr>
                <w:ilvl w:val="0"/>
                <w:numId w:val="943"/>
              </w:numPr>
            </w:pPr>
            <w:r>
              <w:t>pochod, taneční krok</w:t>
            </w:r>
          </w:p>
          <w:p w:rsidR="00EA627E" w:rsidRDefault="00EA627E" w:rsidP="0091109E"/>
          <w:p w:rsidR="00EA627E" w:rsidRDefault="00EA627E" w:rsidP="0091109E">
            <w:pPr>
              <w:rPr>
                <w:b/>
                <w:bCs/>
              </w:rPr>
            </w:pPr>
            <w:r>
              <w:rPr>
                <w:b/>
                <w:bCs/>
              </w:rPr>
              <w:t>VV</w:t>
            </w:r>
          </w:p>
          <w:p w:rsidR="00EA627E" w:rsidRDefault="00EA627E" w:rsidP="00E649C1">
            <w:pPr>
              <w:numPr>
                <w:ilvl w:val="0"/>
                <w:numId w:val="943"/>
              </w:numPr>
            </w:pPr>
            <w:r>
              <w:t>Vánoce</w:t>
            </w:r>
          </w:p>
          <w:p w:rsidR="00EA627E" w:rsidRDefault="00EA627E" w:rsidP="0091109E">
            <w:pPr>
              <w:rPr>
                <w:b/>
                <w:bCs/>
              </w:rPr>
            </w:pPr>
            <w:r>
              <w:rPr>
                <w:b/>
                <w:bCs/>
              </w:rPr>
              <w:t>Pč</w:t>
            </w:r>
          </w:p>
          <w:p w:rsidR="00EA627E" w:rsidRDefault="00EA627E" w:rsidP="00E649C1">
            <w:pPr>
              <w:numPr>
                <w:ilvl w:val="0"/>
                <w:numId w:val="943"/>
              </w:numPr>
            </w:pPr>
            <w:r>
              <w:t>Vánoční výzdoba</w:t>
            </w:r>
          </w:p>
          <w:p w:rsidR="00EA627E" w:rsidRDefault="00EA627E" w:rsidP="0091109E">
            <w:pPr>
              <w:rPr>
                <w:b/>
                <w:bCs/>
              </w:rPr>
            </w:pPr>
            <w:r>
              <w:rPr>
                <w:b/>
                <w:bCs/>
              </w:rPr>
              <w:t>Prv</w:t>
            </w:r>
          </w:p>
          <w:p w:rsidR="00EA627E" w:rsidRPr="00B15D97" w:rsidRDefault="00EA627E" w:rsidP="00E649C1">
            <w:pPr>
              <w:numPr>
                <w:ilvl w:val="0"/>
                <w:numId w:val="943"/>
              </w:numPr>
            </w:pPr>
            <w:r>
              <w:t>Lidové zvyky a tradice</w:t>
            </w:r>
          </w:p>
        </w:tc>
        <w:tc>
          <w:tcPr>
            <w:tcW w:w="1701" w:type="dxa"/>
            <w:tcBorders>
              <w:top w:val="double" w:sz="12" w:space="0" w:color="auto"/>
            </w:tcBorders>
          </w:tcPr>
          <w:p w:rsidR="00EA627E" w:rsidRPr="00B15D97" w:rsidRDefault="00EA627E" w:rsidP="0091109E"/>
        </w:tc>
      </w:tr>
      <w:tr w:rsidR="00EA627E" w:rsidRPr="00B15D97">
        <w:trPr>
          <w:trHeight w:val="719"/>
        </w:trPr>
        <w:tc>
          <w:tcPr>
            <w:tcW w:w="5387" w:type="dxa"/>
          </w:tcPr>
          <w:p w:rsidR="00EA627E" w:rsidRDefault="00EA627E" w:rsidP="0091109E">
            <w:pPr>
              <w:ind w:left="113"/>
            </w:pPr>
          </w:p>
          <w:p w:rsidR="00EA627E" w:rsidRPr="00B15D97" w:rsidRDefault="00EA627E" w:rsidP="00E649C1">
            <w:pPr>
              <w:numPr>
                <w:ilvl w:val="0"/>
                <w:numId w:val="943"/>
              </w:numPr>
            </w:pPr>
            <w:r>
              <w:t>využívá jednoduché nástroje z Orrfova instrumentáře k doprovodné hře</w:t>
            </w:r>
          </w:p>
        </w:tc>
        <w:tc>
          <w:tcPr>
            <w:tcW w:w="5245" w:type="dxa"/>
          </w:tcPr>
          <w:p w:rsidR="00EA627E" w:rsidRPr="00583D73" w:rsidRDefault="00EA627E" w:rsidP="0091109E">
            <w:pPr>
              <w:rPr>
                <w:b/>
              </w:rPr>
            </w:pPr>
            <w:r w:rsidRPr="00583D73">
              <w:rPr>
                <w:b/>
              </w:rPr>
              <w:t>Instrumentální činnosti</w:t>
            </w:r>
          </w:p>
          <w:p w:rsidR="00EA627E" w:rsidRPr="00583D73" w:rsidRDefault="00EA627E" w:rsidP="00E649C1">
            <w:pPr>
              <w:numPr>
                <w:ilvl w:val="0"/>
                <w:numId w:val="944"/>
              </w:numPr>
            </w:pPr>
            <w:r w:rsidRPr="00583D73">
              <w:t>hra na hudební nástroje Orffova instrumentáře, tvorba předeher, meziher, doher</w:t>
            </w:r>
          </w:p>
          <w:p w:rsidR="00EA627E" w:rsidRPr="00B15D97" w:rsidRDefault="00EA627E" w:rsidP="0091109E">
            <w:pPr>
              <w:pStyle w:val="Odrazky"/>
              <w:numPr>
                <w:ilvl w:val="0"/>
                <w:numId w:val="0"/>
              </w:numPr>
            </w:pPr>
          </w:p>
        </w:tc>
        <w:tc>
          <w:tcPr>
            <w:tcW w:w="2693" w:type="dxa"/>
          </w:tcPr>
          <w:p w:rsidR="00EA627E" w:rsidRDefault="00EA627E" w:rsidP="0091109E">
            <w:pPr>
              <w:rPr>
                <w:b/>
                <w:bCs/>
              </w:rPr>
            </w:pPr>
            <w:r>
              <w:rPr>
                <w:b/>
                <w:bCs/>
              </w:rPr>
              <w:t>MKV</w:t>
            </w:r>
          </w:p>
          <w:p w:rsidR="00EA627E" w:rsidRDefault="00EA627E" w:rsidP="00E649C1">
            <w:pPr>
              <w:numPr>
                <w:ilvl w:val="0"/>
                <w:numId w:val="943"/>
              </w:numPr>
            </w:pPr>
            <w:r>
              <w:t>Lidské vztahy</w:t>
            </w:r>
          </w:p>
          <w:p w:rsidR="00EA627E" w:rsidRPr="00583D73" w:rsidRDefault="00EA627E" w:rsidP="00E649C1">
            <w:pPr>
              <w:numPr>
                <w:ilvl w:val="0"/>
                <w:numId w:val="943"/>
              </w:numPr>
            </w:pPr>
            <w:r w:rsidRPr="00583D73">
              <w:t>vzájemné obohacování různých kultur</w:t>
            </w:r>
          </w:p>
          <w:p w:rsidR="00EA627E" w:rsidRPr="00504B4C" w:rsidRDefault="00EA627E" w:rsidP="00E649C1">
            <w:pPr>
              <w:numPr>
                <w:ilvl w:val="0"/>
                <w:numId w:val="943"/>
              </w:numPr>
            </w:pPr>
            <w:r w:rsidRPr="00583D73">
              <w:t>kulturní diferenciace- poznávání vlastního kulturního zakotvení, respektování zvláštnosti různých etnik</w:t>
            </w:r>
          </w:p>
        </w:tc>
        <w:tc>
          <w:tcPr>
            <w:tcW w:w="1701" w:type="dxa"/>
          </w:tcPr>
          <w:p w:rsidR="00EA627E" w:rsidRPr="00B15D97" w:rsidRDefault="00EA627E" w:rsidP="0091109E"/>
        </w:tc>
      </w:tr>
      <w:tr w:rsidR="00EA627E" w:rsidRPr="00B15D97">
        <w:trPr>
          <w:trHeight w:val="1412"/>
        </w:trPr>
        <w:tc>
          <w:tcPr>
            <w:tcW w:w="5387" w:type="dxa"/>
          </w:tcPr>
          <w:p w:rsidR="00EA627E" w:rsidRDefault="00EA627E" w:rsidP="0091109E">
            <w:pPr>
              <w:ind w:left="113"/>
            </w:pPr>
          </w:p>
          <w:p w:rsidR="00EA627E" w:rsidRPr="00583D73" w:rsidRDefault="00EA627E" w:rsidP="00E649C1">
            <w:pPr>
              <w:numPr>
                <w:ilvl w:val="0"/>
                <w:numId w:val="943"/>
              </w:numPr>
            </w:pPr>
            <w:r w:rsidRPr="00583D73">
              <w:t>vyjádří sám píseň pohybem</w:t>
            </w:r>
          </w:p>
          <w:p w:rsidR="00EA627E" w:rsidRPr="00583D73" w:rsidRDefault="00EA627E" w:rsidP="00E649C1">
            <w:pPr>
              <w:numPr>
                <w:ilvl w:val="0"/>
                <w:numId w:val="943"/>
              </w:numPr>
            </w:pPr>
            <w:r w:rsidRPr="00583D73">
              <w:t>znázorní pohybem valčík</w:t>
            </w:r>
          </w:p>
          <w:p w:rsidR="00EA627E" w:rsidRPr="00583D73" w:rsidRDefault="00EA627E" w:rsidP="0091109E"/>
          <w:p w:rsidR="00EA627E" w:rsidRPr="00583D73" w:rsidRDefault="00EA627E" w:rsidP="00E649C1">
            <w:pPr>
              <w:numPr>
                <w:ilvl w:val="0"/>
                <w:numId w:val="943"/>
              </w:numPr>
            </w:pPr>
            <w:r w:rsidRPr="00583D73">
              <w:t>dokáže sám taktovat 2/4, ¾ takt</w:t>
            </w:r>
          </w:p>
          <w:p w:rsidR="00EA627E" w:rsidRPr="00B15D97" w:rsidRDefault="00EA627E" w:rsidP="0091109E">
            <w:pPr>
              <w:ind w:left="113"/>
            </w:pPr>
          </w:p>
        </w:tc>
        <w:tc>
          <w:tcPr>
            <w:tcW w:w="5245" w:type="dxa"/>
          </w:tcPr>
          <w:p w:rsidR="00EA627E" w:rsidRPr="00583D73" w:rsidRDefault="00EA627E" w:rsidP="0091109E">
            <w:pPr>
              <w:rPr>
                <w:b/>
              </w:rPr>
            </w:pPr>
            <w:r w:rsidRPr="00583D73">
              <w:rPr>
                <w:b/>
              </w:rPr>
              <w:t>Hudebně pohybové činnosti</w:t>
            </w:r>
          </w:p>
          <w:p w:rsidR="00EA627E" w:rsidRPr="00583D73" w:rsidRDefault="00EA627E" w:rsidP="00E649C1">
            <w:pPr>
              <w:numPr>
                <w:ilvl w:val="0"/>
                <w:numId w:val="945"/>
              </w:numPr>
            </w:pPr>
            <w:r w:rsidRPr="00583D73">
              <w:t>pohybové vyjádření hudby, reakce na změny</w:t>
            </w:r>
          </w:p>
          <w:p w:rsidR="00EA627E" w:rsidRPr="00583D73" w:rsidRDefault="00EA627E" w:rsidP="0091109E"/>
          <w:p w:rsidR="00EA627E" w:rsidRPr="00583D73" w:rsidRDefault="00EA627E" w:rsidP="0091109E"/>
          <w:p w:rsidR="00EA627E" w:rsidRPr="00583D73" w:rsidRDefault="00EA627E" w:rsidP="00E649C1">
            <w:pPr>
              <w:numPr>
                <w:ilvl w:val="0"/>
                <w:numId w:val="945"/>
              </w:numPr>
            </w:pPr>
            <w:r w:rsidRPr="00583D73">
              <w:t>taktování, pohybový doprovod znějící hudby</w:t>
            </w:r>
          </w:p>
          <w:p w:rsidR="00EA627E" w:rsidRPr="00092301" w:rsidRDefault="00EA627E" w:rsidP="0091109E">
            <w:pPr>
              <w:ind w:left="113"/>
            </w:pPr>
          </w:p>
        </w:tc>
        <w:tc>
          <w:tcPr>
            <w:tcW w:w="2693" w:type="dxa"/>
          </w:tcPr>
          <w:p w:rsidR="00EA627E" w:rsidRDefault="00EA627E" w:rsidP="0091109E">
            <w:pPr>
              <w:ind w:left="113"/>
            </w:pPr>
          </w:p>
          <w:p w:rsidR="00EA627E" w:rsidRDefault="00EA627E" w:rsidP="0091109E">
            <w:pPr>
              <w:ind w:left="113"/>
            </w:pPr>
          </w:p>
          <w:p w:rsidR="00EA627E" w:rsidRDefault="00EA627E" w:rsidP="0091109E">
            <w:pPr>
              <w:ind w:left="113"/>
            </w:pPr>
          </w:p>
          <w:p w:rsidR="00EA627E" w:rsidRDefault="00EA627E" w:rsidP="0091109E">
            <w:pPr>
              <w:ind w:left="113"/>
            </w:pPr>
          </w:p>
          <w:p w:rsidR="00EA627E" w:rsidRPr="00583D73" w:rsidRDefault="00EA627E" w:rsidP="0091109E">
            <w:pPr>
              <w:ind w:left="113"/>
              <w:rPr>
                <w:b/>
              </w:rPr>
            </w:pPr>
            <w:r w:rsidRPr="00583D73">
              <w:rPr>
                <w:b/>
              </w:rPr>
              <w:t>Umění a kultura</w:t>
            </w:r>
          </w:p>
        </w:tc>
        <w:tc>
          <w:tcPr>
            <w:tcW w:w="1701" w:type="dxa"/>
          </w:tcPr>
          <w:p w:rsidR="00EA627E" w:rsidRPr="00B15D97" w:rsidRDefault="00EA627E" w:rsidP="0091109E">
            <w:r>
              <w:t>Návštěva koncertů doplňujících získané poznatky.</w:t>
            </w:r>
          </w:p>
        </w:tc>
      </w:tr>
      <w:tr w:rsidR="00EA627E" w:rsidRPr="00B15D97">
        <w:trPr>
          <w:trHeight w:val="1647"/>
        </w:trPr>
        <w:tc>
          <w:tcPr>
            <w:tcW w:w="5387" w:type="dxa"/>
            <w:shd w:val="clear" w:color="auto" w:fill="auto"/>
          </w:tcPr>
          <w:p w:rsidR="00EA627E" w:rsidRDefault="00EA627E" w:rsidP="0091109E">
            <w:pPr>
              <w:ind w:left="113"/>
            </w:pPr>
          </w:p>
          <w:p w:rsidR="00EA627E" w:rsidRPr="00583D73" w:rsidRDefault="00EA627E" w:rsidP="00E649C1">
            <w:pPr>
              <w:numPr>
                <w:ilvl w:val="0"/>
                <w:numId w:val="946"/>
              </w:numPr>
            </w:pPr>
            <w:r w:rsidRPr="00583D73">
              <w:t>pozná na obrázku lesní roh</w:t>
            </w:r>
          </w:p>
          <w:p w:rsidR="00EA627E" w:rsidRPr="00583D73" w:rsidRDefault="00EA627E" w:rsidP="00E649C1">
            <w:pPr>
              <w:numPr>
                <w:ilvl w:val="0"/>
                <w:numId w:val="946"/>
              </w:numPr>
            </w:pPr>
            <w:r w:rsidRPr="00583D73">
              <w:t>poslechem určí dynamická znaménka , slovně vyjádří rozdíl  mezi  p, mf, f</w:t>
            </w:r>
          </w:p>
          <w:p w:rsidR="00EA627E" w:rsidRPr="00583D73" w:rsidRDefault="00EA627E" w:rsidP="0091109E"/>
          <w:p w:rsidR="00EA627E" w:rsidRPr="00583D73" w:rsidRDefault="00EA627E" w:rsidP="00E649C1">
            <w:pPr>
              <w:numPr>
                <w:ilvl w:val="0"/>
                <w:numId w:val="946"/>
              </w:numPr>
            </w:pPr>
            <w:r w:rsidRPr="00583D73">
              <w:t>vypráví stručně o životě B. Smetany</w:t>
            </w:r>
          </w:p>
          <w:p w:rsidR="00EA627E" w:rsidRPr="00B15D97" w:rsidRDefault="00EA627E" w:rsidP="0091109E">
            <w:pPr>
              <w:ind w:left="113"/>
            </w:pPr>
          </w:p>
        </w:tc>
        <w:tc>
          <w:tcPr>
            <w:tcW w:w="5245" w:type="dxa"/>
          </w:tcPr>
          <w:p w:rsidR="00EA627E" w:rsidRPr="00583D73" w:rsidRDefault="00EA627E" w:rsidP="0091109E">
            <w:pPr>
              <w:rPr>
                <w:b/>
              </w:rPr>
            </w:pPr>
            <w:r w:rsidRPr="00583D73">
              <w:rPr>
                <w:b/>
              </w:rPr>
              <w:t>Poslechové činnosti</w:t>
            </w:r>
          </w:p>
          <w:p w:rsidR="00EA627E" w:rsidRPr="00583D73" w:rsidRDefault="00EA627E" w:rsidP="00E649C1">
            <w:pPr>
              <w:numPr>
                <w:ilvl w:val="0"/>
                <w:numId w:val="947"/>
              </w:numPr>
            </w:pPr>
            <w:r w:rsidRPr="00583D73">
              <w:t>vztahy mezi tóny ( souzvuk, akord )</w:t>
            </w:r>
          </w:p>
          <w:p w:rsidR="00EA627E" w:rsidRPr="00583D73" w:rsidRDefault="00EA627E" w:rsidP="00E649C1">
            <w:pPr>
              <w:numPr>
                <w:ilvl w:val="0"/>
                <w:numId w:val="947"/>
              </w:numPr>
            </w:pPr>
            <w:r w:rsidRPr="00583D73">
              <w:t>výrazové pros</w:t>
            </w:r>
            <w:r>
              <w:t xml:space="preserve">tředky  hudební prvky ( rytmus, </w:t>
            </w:r>
            <w:r w:rsidRPr="00583D73">
              <w:t>melodie, pohyb melodie)</w:t>
            </w:r>
          </w:p>
          <w:p w:rsidR="00EA627E" w:rsidRPr="00583D73" w:rsidRDefault="00EA627E" w:rsidP="00E649C1">
            <w:pPr>
              <w:numPr>
                <w:ilvl w:val="0"/>
                <w:numId w:val="947"/>
              </w:numPr>
            </w:pPr>
            <w:r w:rsidRPr="00583D73">
              <w:t>hudební styly a žán</w:t>
            </w:r>
            <w:r>
              <w:t xml:space="preserve">ry ( pochodová, taneční, </w:t>
            </w:r>
            <w:r w:rsidRPr="00583D73">
              <w:t>ukolébavka,..)</w:t>
            </w:r>
          </w:p>
          <w:p w:rsidR="00EA627E" w:rsidRPr="00092301" w:rsidRDefault="00EA627E" w:rsidP="00E649C1">
            <w:pPr>
              <w:numPr>
                <w:ilvl w:val="0"/>
                <w:numId w:val="947"/>
              </w:numPr>
            </w:pPr>
            <w:r w:rsidRPr="00583D73">
              <w:t>interpretace hudby</w:t>
            </w:r>
          </w:p>
        </w:tc>
        <w:tc>
          <w:tcPr>
            <w:tcW w:w="2693" w:type="dxa"/>
          </w:tcPr>
          <w:p w:rsidR="00EA627E" w:rsidRPr="00B15D97" w:rsidRDefault="00EA627E" w:rsidP="0091109E">
            <w:pPr>
              <w:ind w:left="113"/>
            </w:pPr>
          </w:p>
        </w:tc>
        <w:tc>
          <w:tcPr>
            <w:tcW w:w="1701" w:type="dxa"/>
          </w:tcPr>
          <w:p w:rsidR="00EA627E" w:rsidRPr="00B15D97" w:rsidRDefault="00EA627E" w:rsidP="0091109E"/>
        </w:tc>
      </w:tr>
    </w:tbl>
    <w:p w:rsidR="00B57B6C" w:rsidRDefault="00B57B6C" w:rsidP="003218D2"/>
    <w:p w:rsidR="008905EE" w:rsidRDefault="008905EE" w:rsidP="003218D2"/>
    <w:p w:rsidR="008905EE" w:rsidRDefault="008905EE" w:rsidP="003218D2"/>
    <w:p w:rsidR="008905EE" w:rsidRDefault="008905EE" w:rsidP="003218D2"/>
    <w:p w:rsidR="008905EE" w:rsidRDefault="008905EE" w:rsidP="003218D2"/>
    <w:p w:rsidR="008905EE" w:rsidRDefault="008905EE" w:rsidP="003218D2"/>
    <w:p w:rsidR="00EA627E" w:rsidRDefault="00EA627E" w:rsidP="003218D2"/>
    <w:p w:rsidR="00EA627E" w:rsidRDefault="00EA627E" w:rsidP="003218D2"/>
    <w:p w:rsidR="00EA627E" w:rsidRDefault="00EA627E" w:rsidP="003218D2"/>
    <w:p w:rsidR="00EA627E" w:rsidRDefault="00EA627E" w:rsidP="003218D2"/>
    <w:p w:rsidR="007D5F8A" w:rsidRDefault="007D5F8A" w:rsidP="00EA627E"/>
    <w:p w:rsidR="007D5F8A" w:rsidRDefault="007D5F8A" w:rsidP="00EA627E"/>
    <w:p w:rsidR="007D5F8A" w:rsidRDefault="007D5F8A" w:rsidP="00EA627E"/>
    <w:p w:rsidR="007D5F8A" w:rsidRDefault="007D5F8A" w:rsidP="00EA627E"/>
    <w:p w:rsidR="007D5F8A" w:rsidRDefault="007D5F8A" w:rsidP="00EA627E"/>
    <w:p w:rsidR="00EA627E" w:rsidRPr="004E063F" w:rsidRDefault="00EA627E" w:rsidP="00EA627E">
      <w:r w:rsidRPr="004E063F">
        <w:lastRenderedPageBreak/>
        <w:t xml:space="preserve">Vzdělávací oblast: </w:t>
      </w:r>
      <w:r>
        <w:rPr>
          <w:b/>
        </w:rPr>
        <w:t>Umění a kultura</w:t>
      </w:r>
    </w:p>
    <w:p w:rsidR="00EA627E" w:rsidRPr="004E063F" w:rsidRDefault="00EA627E" w:rsidP="00EA627E">
      <w:r w:rsidRPr="004E063F">
        <w:t xml:space="preserve">Vyučovací předmět: </w:t>
      </w:r>
      <w:r>
        <w:rPr>
          <w:b/>
        </w:rPr>
        <w:t>Hudební výchova</w:t>
      </w:r>
    </w:p>
    <w:p w:rsidR="00EA627E" w:rsidRPr="004E063F" w:rsidRDefault="00EA627E" w:rsidP="00EA627E">
      <w:pPr>
        <w:pStyle w:val="Nadpis3"/>
      </w:pPr>
      <w:bookmarkStart w:id="204" w:name="_Toc18400544"/>
      <w:r w:rsidRPr="004E063F">
        <w:t xml:space="preserve">Ročník: </w:t>
      </w:r>
      <w:r>
        <w:t>5</w:t>
      </w:r>
      <w:r w:rsidRPr="004E063F">
        <w:t>.</w:t>
      </w:r>
      <w:bookmarkEnd w:id="204"/>
    </w:p>
    <w:p w:rsidR="00EA627E" w:rsidRDefault="00EA627E" w:rsidP="003218D2"/>
    <w:tbl>
      <w:tblPr>
        <w:tblW w:w="15026" w:type="dxa"/>
        <w:tblInd w:w="-63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245"/>
        <w:gridCol w:w="2693"/>
        <w:gridCol w:w="1701"/>
      </w:tblGrid>
      <w:tr w:rsidR="00FD08A2" w:rsidRPr="00B15D97">
        <w:trPr>
          <w:trHeight w:hRule="exact" w:val="1068"/>
          <w:tblHeader/>
        </w:trPr>
        <w:tc>
          <w:tcPr>
            <w:tcW w:w="538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FD08A2" w:rsidRPr="004E063F" w:rsidRDefault="00FD08A2" w:rsidP="0091109E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Výstup</w:t>
            </w:r>
          </w:p>
        </w:tc>
        <w:tc>
          <w:tcPr>
            <w:tcW w:w="524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FD08A2" w:rsidRPr="004E063F" w:rsidRDefault="00FD08A2" w:rsidP="0091109E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Učivo</w:t>
            </w:r>
          </w:p>
        </w:tc>
        <w:tc>
          <w:tcPr>
            <w:tcW w:w="269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FD08A2" w:rsidRPr="004E063F" w:rsidRDefault="00FD08A2" w:rsidP="0091109E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růřezová témata</w:t>
            </w:r>
            <w:r>
              <w:rPr>
                <w:b/>
                <w:sz w:val="26"/>
                <w:szCs w:val="26"/>
              </w:rPr>
              <w:t>,</w:t>
            </w:r>
          </w:p>
          <w:p w:rsidR="00FD08A2" w:rsidRDefault="00FD08A2" w:rsidP="0091109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</w:t>
            </w:r>
            <w:r w:rsidRPr="004E063F">
              <w:rPr>
                <w:b/>
                <w:sz w:val="26"/>
                <w:szCs w:val="26"/>
              </w:rPr>
              <w:t xml:space="preserve">ezipředm. </w:t>
            </w:r>
            <w:r>
              <w:rPr>
                <w:b/>
                <w:sz w:val="26"/>
                <w:szCs w:val="26"/>
              </w:rPr>
              <w:t>vztahy,</w:t>
            </w:r>
          </w:p>
          <w:p w:rsidR="00FD08A2" w:rsidRPr="004E063F" w:rsidRDefault="00FD08A2" w:rsidP="0091109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jekty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FD08A2" w:rsidRPr="004E063F" w:rsidRDefault="00FD08A2" w:rsidP="0091109E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oznámky</w:t>
            </w:r>
          </w:p>
        </w:tc>
      </w:tr>
      <w:tr w:rsidR="00FD08A2" w:rsidRPr="00B15D97">
        <w:trPr>
          <w:trHeight w:val="1063"/>
        </w:trPr>
        <w:tc>
          <w:tcPr>
            <w:tcW w:w="5387" w:type="dxa"/>
            <w:tcBorders>
              <w:top w:val="double" w:sz="12" w:space="0" w:color="auto"/>
            </w:tcBorders>
          </w:tcPr>
          <w:p w:rsidR="00FD08A2" w:rsidRDefault="00FD08A2" w:rsidP="0091109E">
            <w:pPr>
              <w:ind w:left="113"/>
            </w:pPr>
          </w:p>
          <w:p w:rsidR="00FD08A2" w:rsidRPr="00583D73" w:rsidRDefault="00FD08A2" w:rsidP="00E649C1">
            <w:pPr>
              <w:numPr>
                <w:ilvl w:val="0"/>
                <w:numId w:val="948"/>
              </w:numPr>
            </w:pPr>
            <w:r w:rsidRPr="00583D73">
              <w:t>uplatňuje návyky správné hlasové hygieny, artikulace</w:t>
            </w:r>
          </w:p>
          <w:p w:rsidR="00FD08A2" w:rsidRPr="00583D73" w:rsidRDefault="00FD08A2" w:rsidP="00E649C1">
            <w:pPr>
              <w:numPr>
                <w:ilvl w:val="0"/>
                <w:numId w:val="948"/>
              </w:numPr>
            </w:pPr>
            <w:r w:rsidRPr="00583D73">
              <w:t>pod vedením učitele rozšiřuje hlasový rozsah</w:t>
            </w:r>
          </w:p>
          <w:p w:rsidR="00FD08A2" w:rsidRPr="00583D73" w:rsidRDefault="00FD08A2" w:rsidP="00E649C1">
            <w:pPr>
              <w:numPr>
                <w:ilvl w:val="0"/>
                <w:numId w:val="948"/>
              </w:numPr>
            </w:pPr>
            <w:r w:rsidRPr="00583D73">
              <w:t>zpívá vybrané lidové písně, vánoční koledy, trampské písně</w:t>
            </w:r>
          </w:p>
          <w:p w:rsidR="00FD08A2" w:rsidRPr="00583D73" w:rsidRDefault="00FD08A2" w:rsidP="00E649C1">
            <w:pPr>
              <w:numPr>
                <w:ilvl w:val="0"/>
                <w:numId w:val="948"/>
              </w:numPr>
            </w:pPr>
            <w:r w:rsidRPr="00583D73">
              <w:t>pozná a zazpívá státní hymnu</w:t>
            </w:r>
          </w:p>
          <w:p w:rsidR="00FD08A2" w:rsidRPr="00583D73" w:rsidRDefault="00FD08A2" w:rsidP="00E649C1">
            <w:pPr>
              <w:numPr>
                <w:ilvl w:val="0"/>
                <w:numId w:val="948"/>
              </w:numPr>
            </w:pPr>
            <w:r w:rsidRPr="00583D73">
              <w:t>orientuje se v notovém záznamu daných písní</w:t>
            </w:r>
          </w:p>
          <w:p w:rsidR="00FD08A2" w:rsidRPr="00583D73" w:rsidRDefault="00FD08A2" w:rsidP="00E649C1">
            <w:pPr>
              <w:numPr>
                <w:ilvl w:val="0"/>
                <w:numId w:val="948"/>
              </w:numPr>
            </w:pPr>
            <w:r w:rsidRPr="00583D73">
              <w:t>aktivně užívá dynamických znamének při pěveckých činnostech a jednoduchých doprovodech</w:t>
            </w:r>
          </w:p>
          <w:p w:rsidR="00FD08A2" w:rsidRPr="00583D73" w:rsidRDefault="00FD08A2" w:rsidP="00E649C1">
            <w:pPr>
              <w:numPr>
                <w:ilvl w:val="0"/>
                <w:numId w:val="948"/>
              </w:numPr>
            </w:pPr>
            <w:r w:rsidRPr="00583D73">
              <w:t xml:space="preserve">zpívá dvojhlas a pokouší se o vícehlas </w:t>
            </w:r>
          </w:p>
          <w:p w:rsidR="00FD08A2" w:rsidRPr="00583D73" w:rsidRDefault="00FD08A2" w:rsidP="00E649C1">
            <w:pPr>
              <w:numPr>
                <w:ilvl w:val="0"/>
                <w:numId w:val="948"/>
              </w:numPr>
            </w:pPr>
            <w:r w:rsidRPr="00583D73">
              <w:t>zpívá intonačně čistě a rytmicky přesně</w:t>
            </w:r>
          </w:p>
          <w:p w:rsidR="00FD08A2" w:rsidRPr="00B15D97" w:rsidRDefault="00FD08A2" w:rsidP="00E649C1">
            <w:pPr>
              <w:numPr>
                <w:ilvl w:val="0"/>
                <w:numId w:val="948"/>
              </w:numPr>
            </w:pPr>
            <w:r w:rsidRPr="00583D73">
              <w:t>reprodukuje krátké melodické motivy</w:t>
            </w:r>
          </w:p>
        </w:tc>
        <w:tc>
          <w:tcPr>
            <w:tcW w:w="5245" w:type="dxa"/>
            <w:tcBorders>
              <w:top w:val="double" w:sz="12" w:space="0" w:color="auto"/>
            </w:tcBorders>
          </w:tcPr>
          <w:p w:rsidR="00FD08A2" w:rsidRPr="00BB5C76" w:rsidRDefault="00FD08A2" w:rsidP="0091109E">
            <w:pPr>
              <w:tabs>
                <w:tab w:val="center" w:pos="1820"/>
              </w:tabs>
              <w:rPr>
                <w:b/>
              </w:rPr>
            </w:pPr>
            <w:r w:rsidRPr="00BB5C76">
              <w:rPr>
                <w:b/>
              </w:rPr>
              <w:t>Vokální činnosti</w:t>
            </w:r>
          </w:p>
          <w:p w:rsidR="00FD08A2" w:rsidRPr="00583D73" w:rsidRDefault="00FD08A2" w:rsidP="00E649C1">
            <w:pPr>
              <w:numPr>
                <w:ilvl w:val="0"/>
                <w:numId w:val="949"/>
              </w:numPr>
            </w:pPr>
            <w:r w:rsidRPr="00583D73">
              <w:t>pěvecký a mluvní projev ( hlasová hygiena, pěvecké dovednosti, rozšiřování hlasového rozsahu)</w:t>
            </w:r>
          </w:p>
          <w:p w:rsidR="00FD08A2" w:rsidRPr="00583D73" w:rsidRDefault="00FD08A2" w:rsidP="00E649C1">
            <w:pPr>
              <w:numPr>
                <w:ilvl w:val="0"/>
                <w:numId w:val="949"/>
              </w:numPr>
            </w:pPr>
            <w:r w:rsidRPr="00583D73">
              <w:t>dvojhlas a vícehlas ( kánon, lidový dvojhlas, zpěv s prodlevou)</w:t>
            </w:r>
          </w:p>
          <w:p w:rsidR="00FD08A2" w:rsidRPr="00583D73" w:rsidRDefault="00FD08A2" w:rsidP="00E649C1">
            <w:pPr>
              <w:numPr>
                <w:ilvl w:val="0"/>
                <w:numId w:val="949"/>
              </w:numPr>
            </w:pPr>
            <w:r w:rsidRPr="00583D73">
              <w:t>intonace</w:t>
            </w:r>
            <w:r w:rsidR="00DB08A0">
              <w:t xml:space="preserve"> (</w:t>
            </w:r>
            <w:r w:rsidRPr="00583D73">
              <w:t>reprodukce dur a moll řady, akordu)</w:t>
            </w:r>
          </w:p>
          <w:p w:rsidR="00FD08A2" w:rsidRPr="00B15D97" w:rsidRDefault="00FD08A2" w:rsidP="0091109E">
            <w:pPr>
              <w:ind w:left="113"/>
            </w:pP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FD08A2" w:rsidRDefault="00FD08A2" w:rsidP="0091109E">
            <w:pPr>
              <w:rPr>
                <w:b/>
              </w:rPr>
            </w:pPr>
            <w:r>
              <w:rPr>
                <w:b/>
              </w:rPr>
              <w:t>Vv</w:t>
            </w:r>
          </w:p>
          <w:p w:rsidR="00FD08A2" w:rsidRDefault="00FD08A2" w:rsidP="00E649C1">
            <w:pPr>
              <w:numPr>
                <w:ilvl w:val="0"/>
                <w:numId w:val="950"/>
              </w:numPr>
            </w:pPr>
            <w:r>
              <w:t>ilustrace hud. nástrojů</w:t>
            </w:r>
          </w:p>
          <w:p w:rsidR="00FD08A2" w:rsidRPr="00583D73" w:rsidRDefault="00FD08A2" w:rsidP="0091109E">
            <w:pPr>
              <w:rPr>
                <w:b/>
              </w:rPr>
            </w:pPr>
            <w:r w:rsidRPr="00583D73">
              <w:rPr>
                <w:b/>
              </w:rPr>
              <w:t>Pč</w:t>
            </w:r>
          </w:p>
          <w:p w:rsidR="00FD08A2" w:rsidRDefault="00FD08A2" w:rsidP="00E649C1">
            <w:pPr>
              <w:numPr>
                <w:ilvl w:val="0"/>
                <w:numId w:val="950"/>
              </w:numPr>
            </w:pPr>
            <w:r>
              <w:t>výroba jednoduchého    rytmického hud. nástroje</w:t>
            </w:r>
          </w:p>
          <w:p w:rsidR="00FD08A2" w:rsidRDefault="00FD08A2" w:rsidP="0091109E">
            <w:r w:rsidRPr="00583D73">
              <w:rPr>
                <w:b/>
              </w:rPr>
              <w:t>Tv</w:t>
            </w:r>
          </w:p>
          <w:p w:rsidR="00FD08A2" w:rsidRDefault="00FD08A2" w:rsidP="00E649C1">
            <w:pPr>
              <w:numPr>
                <w:ilvl w:val="0"/>
                <w:numId w:val="950"/>
              </w:numPr>
            </w:pPr>
            <w:r>
              <w:t>taneční kroky</w:t>
            </w:r>
          </w:p>
          <w:p w:rsidR="00FD08A2" w:rsidRDefault="00FD08A2" w:rsidP="00E649C1">
            <w:pPr>
              <w:numPr>
                <w:ilvl w:val="0"/>
                <w:numId w:val="950"/>
              </w:numPr>
            </w:pPr>
            <w:r>
              <w:t>pochod</w:t>
            </w:r>
          </w:p>
          <w:p w:rsidR="00FD08A2" w:rsidRDefault="00FD08A2" w:rsidP="00E649C1">
            <w:pPr>
              <w:numPr>
                <w:ilvl w:val="0"/>
                <w:numId w:val="950"/>
              </w:numPr>
            </w:pPr>
            <w:r>
              <w:t>hudba pohybem</w:t>
            </w:r>
          </w:p>
          <w:p w:rsidR="00FD08A2" w:rsidRPr="00583D73" w:rsidRDefault="00FD08A2" w:rsidP="0091109E">
            <w:pPr>
              <w:rPr>
                <w:b/>
              </w:rPr>
            </w:pPr>
            <w:r w:rsidRPr="00583D73">
              <w:rPr>
                <w:b/>
              </w:rPr>
              <w:t>Vv</w:t>
            </w:r>
          </w:p>
          <w:p w:rsidR="00FD08A2" w:rsidRDefault="00FD08A2" w:rsidP="00E649C1">
            <w:pPr>
              <w:numPr>
                <w:ilvl w:val="0"/>
                <w:numId w:val="951"/>
              </w:numPr>
              <w:rPr>
                <w:b/>
              </w:rPr>
            </w:pPr>
            <w:r>
              <w:t>Vánoce</w:t>
            </w:r>
            <w:r w:rsidRPr="00BA1269">
              <w:rPr>
                <w:b/>
              </w:rPr>
              <w:t xml:space="preserve"> </w:t>
            </w:r>
          </w:p>
          <w:p w:rsidR="00FD08A2" w:rsidRDefault="00FD08A2" w:rsidP="0091109E">
            <w:pPr>
              <w:rPr>
                <w:b/>
              </w:rPr>
            </w:pPr>
            <w:r>
              <w:rPr>
                <w:b/>
              </w:rPr>
              <w:t>Čj</w:t>
            </w:r>
          </w:p>
          <w:p w:rsidR="00FD08A2" w:rsidRPr="00B15D97" w:rsidRDefault="00FD08A2" w:rsidP="00E649C1">
            <w:pPr>
              <w:numPr>
                <w:ilvl w:val="0"/>
                <w:numId w:val="951"/>
              </w:numPr>
            </w:pPr>
            <w:r>
              <w:t>vypravování ( lid. zvyky a tradice, hud. skladatelé)</w:t>
            </w:r>
          </w:p>
        </w:tc>
        <w:tc>
          <w:tcPr>
            <w:tcW w:w="1701" w:type="dxa"/>
            <w:tcBorders>
              <w:top w:val="double" w:sz="12" w:space="0" w:color="auto"/>
            </w:tcBorders>
          </w:tcPr>
          <w:p w:rsidR="00FD08A2" w:rsidRPr="00B15D97" w:rsidRDefault="00FD08A2" w:rsidP="0091109E"/>
        </w:tc>
      </w:tr>
      <w:tr w:rsidR="00FD08A2" w:rsidRPr="00B15D97">
        <w:trPr>
          <w:trHeight w:val="719"/>
        </w:trPr>
        <w:tc>
          <w:tcPr>
            <w:tcW w:w="5387" w:type="dxa"/>
          </w:tcPr>
          <w:p w:rsidR="00FD08A2" w:rsidRDefault="00FD08A2" w:rsidP="0091109E">
            <w:pPr>
              <w:ind w:left="113"/>
            </w:pPr>
          </w:p>
          <w:p w:rsidR="00FD08A2" w:rsidRPr="00583D73" w:rsidRDefault="00FD08A2" w:rsidP="00E649C1">
            <w:pPr>
              <w:numPr>
                <w:ilvl w:val="0"/>
                <w:numId w:val="952"/>
              </w:numPr>
            </w:pPr>
            <w:r w:rsidRPr="00583D73">
              <w:t xml:space="preserve">využívá Orffovy </w:t>
            </w:r>
            <w:r w:rsidR="00DB08A0">
              <w:t>nástroje k rytmicko-</w:t>
            </w:r>
            <w:r w:rsidRPr="00583D73">
              <w:t>melodickým doprovodům</w:t>
            </w:r>
          </w:p>
          <w:p w:rsidR="00FD08A2" w:rsidRPr="00583D73" w:rsidRDefault="00FD08A2" w:rsidP="00E649C1">
            <w:pPr>
              <w:numPr>
                <w:ilvl w:val="0"/>
                <w:numId w:val="952"/>
              </w:numPr>
            </w:pPr>
            <w:r w:rsidRPr="00583D73">
              <w:t>tvoří jednoduché doprovody k daným písním a na daný text</w:t>
            </w:r>
          </w:p>
          <w:p w:rsidR="00FD08A2" w:rsidRPr="00B15D97" w:rsidRDefault="00FD08A2" w:rsidP="00E649C1">
            <w:pPr>
              <w:numPr>
                <w:ilvl w:val="0"/>
                <w:numId w:val="952"/>
              </w:numPr>
            </w:pPr>
            <w:r w:rsidRPr="00583D73">
              <w:t>improvizuje krátké hudební ukázky</w:t>
            </w:r>
          </w:p>
        </w:tc>
        <w:tc>
          <w:tcPr>
            <w:tcW w:w="5245" w:type="dxa"/>
          </w:tcPr>
          <w:p w:rsidR="00FD08A2" w:rsidRDefault="00FD08A2" w:rsidP="0091109E">
            <w:pPr>
              <w:tabs>
                <w:tab w:val="center" w:pos="1820"/>
              </w:tabs>
              <w:rPr>
                <w:b/>
              </w:rPr>
            </w:pPr>
            <w:r w:rsidRPr="00BB5C76">
              <w:rPr>
                <w:b/>
              </w:rPr>
              <w:t>Instrumentální činnosti</w:t>
            </w:r>
          </w:p>
          <w:p w:rsidR="00FD08A2" w:rsidRDefault="00FD08A2" w:rsidP="00E649C1">
            <w:pPr>
              <w:numPr>
                <w:ilvl w:val="0"/>
                <w:numId w:val="953"/>
              </w:numPr>
              <w:tabs>
                <w:tab w:val="center" w:pos="1820"/>
              </w:tabs>
              <w:rPr>
                <w:b/>
              </w:rPr>
            </w:pPr>
            <w:r w:rsidRPr="00583D73">
              <w:t>hra na hudební</w:t>
            </w:r>
            <w:r w:rsidR="00DB08A0">
              <w:t xml:space="preserve"> nástroje (</w:t>
            </w:r>
            <w:r>
              <w:t>Orffův</w:t>
            </w:r>
            <w:r w:rsidRPr="00583D73">
              <w:t xml:space="preserve"> instrumentář)</w:t>
            </w:r>
          </w:p>
          <w:p w:rsidR="00FD08A2" w:rsidRPr="00583D73" w:rsidRDefault="00FD08A2" w:rsidP="00E649C1">
            <w:pPr>
              <w:numPr>
                <w:ilvl w:val="0"/>
                <w:numId w:val="953"/>
              </w:numPr>
              <w:tabs>
                <w:tab w:val="center" w:pos="1820"/>
              </w:tabs>
              <w:rPr>
                <w:b/>
              </w:rPr>
            </w:pPr>
            <w:r w:rsidRPr="00583D73">
              <w:t>rytmizace a melodizace textu</w:t>
            </w:r>
          </w:p>
          <w:p w:rsidR="00FD08A2" w:rsidRPr="00583D73" w:rsidRDefault="00DB08A0" w:rsidP="00E649C1">
            <w:pPr>
              <w:numPr>
                <w:ilvl w:val="0"/>
                <w:numId w:val="953"/>
              </w:numPr>
            </w:pPr>
            <w:r>
              <w:t>jednoduché rytmicko-</w:t>
            </w:r>
            <w:r w:rsidR="00FD08A2" w:rsidRPr="00583D73">
              <w:t>melodické doprovody</w:t>
            </w:r>
          </w:p>
          <w:p w:rsidR="00FD08A2" w:rsidRPr="00583D73" w:rsidRDefault="00FD08A2" w:rsidP="00E649C1">
            <w:pPr>
              <w:numPr>
                <w:ilvl w:val="0"/>
                <w:numId w:val="953"/>
              </w:numPr>
            </w:pPr>
            <w:r w:rsidRPr="00583D73">
              <w:t>improvizace</w:t>
            </w:r>
          </w:p>
          <w:p w:rsidR="00FD08A2" w:rsidRPr="00B15D97" w:rsidRDefault="00FD08A2" w:rsidP="0091109E">
            <w:pPr>
              <w:pStyle w:val="Odrazky"/>
              <w:numPr>
                <w:ilvl w:val="0"/>
                <w:numId w:val="0"/>
              </w:numPr>
            </w:pPr>
          </w:p>
        </w:tc>
        <w:tc>
          <w:tcPr>
            <w:tcW w:w="2693" w:type="dxa"/>
          </w:tcPr>
          <w:p w:rsidR="00FD08A2" w:rsidRPr="00583D73" w:rsidRDefault="00FD08A2" w:rsidP="0091109E">
            <w:pPr>
              <w:rPr>
                <w:b/>
              </w:rPr>
            </w:pPr>
            <w:r w:rsidRPr="00583D73">
              <w:rPr>
                <w:b/>
              </w:rPr>
              <w:t>Tv</w:t>
            </w:r>
          </w:p>
          <w:p w:rsidR="00FD08A2" w:rsidRDefault="00FD08A2" w:rsidP="00E649C1">
            <w:pPr>
              <w:numPr>
                <w:ilvl w:val="0"/>
                <w:numId w:val="954"/>
              </w:numPr>
            </w:pPr>
            <w:r>
              <w:t>pohybové ztvárnění , relaxace</w:t>
            </w:r>
          </w:p>
          <w:p w:rsidR="00FD08A2" w:rsidRPr="00504B4C" w:rsidRDefault="00FD08A2" w:rsidP="0091109E">
            <w:pPr>
              <w:ind w:left="113"/>
            </w:pPr>
          </w:p>
        </w:tc>
        <w:tc>
          <w:tcPr>
            <w:tcW w:w="1701" w:type="dxa"/>
          </w:tcPr>
          <w:p w:rsidR="00FD08A2" w:rsidRPr="00B15D97" w:rsidRDefault="00FD08A2" w:rsidP="0091109E"/>
        </w:tc>
      </w:tr>
      <w:tr w:rsidR="00FD08A2" w:rsidRPr="00B15D97">
        <w:trPr>
          <w:trHeight w:val="1412"/>
        </w:trPr>
        <w:tc>
          <w:tcPr>
            <w:tcW w:w="5387" w:type="dxa"/>
          </w:tcPr>
          <w:p w:rsidR="00FD08A2" w:rsidRPr="00583D73" w:rsidRDefault="00FD08A2" w:rsidP="00E649C1">
            <w:pPr>
              <w:numPr>
                <w:ilvl w:val="0"/>
                <w:numId w:val="954"/>
              </w:numPr>
            </w:pPr>
            <w:r w:rsidRPr="00583D73">
              <w:lastRenderedPageBreak/>
              <w:t>vyjádří náladu hudby pohybem</w:t>
            </w:r>
          </w:p>
          <w:p w:rsidR="00FD08A2" w:rsidRPr="00583D73" w:rsidRDefault="00FD08A2" w:rsidP="00E649C1">
            <w:pPr>
              <w:numPr>
                <w:ilvl w:val="0"/>
                <w:numId w:val="954"/>
              </w:numPr>
            </w:pPr>
            <w:r w:rsidRPr="00583D73">
              <w:t>relaxuje při poslechu hudby</w:t>
            </w:r>
          </w:p>
          <w:p w:rsidR="00FD08A2" w:rsidRPr="00583D73" w:rsidRDefault="00FD08A2" w:rsidP="00E649C1">
            <w:pPr>
              <w:numPr>
                <w:ilvl w:val="0"/>
                <w:numId w:val="954"/>
              </w:numPr>
            </w:pPr>
            <w:r w:rsidRPr="00583D73">
              <w:t>pohybem znázorní menuet, pochod</w:t>
            </w:r>
          </w:p>
          <w:p w:rsidR="00FD08A2" w:rsidRPr="00583D73" w:rsidRDefault="00FD08A2" w:rsidP="00E649C1">
            <w:pPr>
              <w:numPr>
                <w:ilvl w:val="0"/>
                <w:numId w:val="954"/>
              </w:numPr>
            </w:pPr>
            <w:r w:rsidRPr="00583D73">
              <w:t>taktuje 2/4 a ¾ takt</w:t>
            </w:r>
          </w:p>
          <w:p w:rsidR="00FD08A2" w:rsidRPr="00B15D97" w:rsidRDefault="00FD08A2" w:rsidP="0091109E">
            <w:pPr>
              <w:ind w:left="113"/>
            </w:pPr>
          </w:p>
        </w:tc>
        <w:tc>
          <w:tcPr>
            <w:tcW w:w="5245" w:type="dxa"/>
          </w:tcPr>
          <w:p w:rsidR="00FD08A2" w:rsidRPr="00BB5C76" w:rsidRDefault="00FD08A2" w:rsidP="0091109E">
            <w:pPr>
              <w:tabs>
                <w:tab w:val="center" w:pos="1820"/>
              </w:tabs>
              <w:rPr>
                <w:b/>
              </w:rPr>
            </w:pPr>
            <w:r w:rsidRPr="00BB5C76">
              <w:rPr>
                <w:b/>
              </w:rPr>
              <w:t>Hudebně pohybové činnosti</w:t>
            </w:r>
          </w:p>
          <w:p w:rsidR="00FD08A2" w:rsidRPr="00583D73" w:rsidRDefault="00FD08A2" w:rsidP="00E649C1">
            <w:pPr>
              <w:numPr>
                <w:ilvl w:val="0"/>
                <w:numId w:val="955"/>
              </w:numPr>
            </w:pPr>
            <w:r w:rsidRPr="00583D73">
              <w:t>taktování, pohybové doprovody</w:t>
            </w:r>
          </w:p>
          <w:p w:rsidR="00FD08A2" w:rsidRPr="00583D73" w:rsidRDefault="00FD08A2" w:rsidP="00E649C1">
            <w:pPr>
              <w:numPr>
                <w:ilvl w:val="0"/>
                <w:numId w:val="955"/>
              </w:numPr>
            </w:pPr>
            <w:r w:rsidRPr="00583D73">
              <w:t>pohybová improvizace , pohybové ztvárnění hudby</w:t>
            </w:r>
          </w:p>
          <w:p w:rsidR="00FD08A2" w:rsidRPr="00583D73" w:rsidRDefault="00FD08A2" w:rsidP="00E649C1">
            <w:pPr>
              <w:numPr>
                <w:ilvl w:val="0"/>
                <w:numId w:val="955"/>
              </w:numPr>
            </w:pPr>
            <w:r w:rsidRPr="00583D73">
              <w:t>taneční pohyby</w:t>
            </w:r>
            <w:r w:rsidR="00DB08A0">
              <w:t xml:space="preserve"> </w:t>
            </w:r>
            <w:r w:rsidRPr="00583D73">
              <w:t>- menuet, pochod</w:t>
            </w:r>
          </w:p>
          <w:p w:rsidR="00FD08A2" w:rsidRPr="00092301" w:rsidRDefault="00FD08A2" w:rsidP="0091109E">
            <w:pPr>
              <w:ind w:left="113"/>
            </w:pPr>
          </w:p>
        </w:tc>
        <w:tc>
          <w:tcPr>
            <w:tcW w:w="2693" w:type="dxa"/>
          </w:tcPr>
          <w:p w:rsidR="00FD08A2" w:rsidRPr="00B15D97" w:rsidRDefault="00FD08A2" w:rsidP="0091109E">
            <w:pPr>
              <w:ind w:left="113"/>
            </w:pPr>
          </w:p>
        </w:tc>
        <w:tc>
          <w:tcPr>
            <w:tcW w:w="1701" w:type="dxa"/>
          </w:tcPr>
          <w:p w:rsidR="00FD08A2" w:rsidRPr="00B15D97" w:rsidRDefault="00FD08A2" w:rsidP="0091109E"/>
        </w:tc>
      </w:tr>
      <w:tr w:rsidR="00FD08A2" w:rsidRPr="00B15D97">
        <w:trPr>
          <w:trHeight w:val="1647"/>
        </w:trPr>
        <w:tc>
          <w:tcPr>
            <w:tcW w:w="5387" w:type="dxa"/>
            <w:shd w:val="clear" w:color="auto" w:fill="auto"/>
          </w:tcPr>
          <w:p w:rsidR="00FD08A2" w:rsidRDefault="00FD08A2" w:rsidP="0091109E">
            <w:pPr>
              <w:ind w:left="113"/>
            </w:pPr>
          </w:p>
          <w:p w:rsidR="00FD08A2" w:rsidRPr="00583D73" w:rsidRDefault="00FD08A2" w:rsidP="00E649C1">
            <w:pPr>
              <w:numPr>
                <w:ilvl w:val="0"/>
                <w:numId w:val="955"/>
              </w:numPr>
            </w:pPr>
            <w:r w:rsidRPr="00583D73">
              <w:t>v hudebních ukázkách pod vedením učitele rozlišuje nástroje dechové žesťové a strunné smyčcové</w:t>
            </w:r>
          </w:p>
          <w:p w:rsidR="00FD08A2" w:rsidRPr="00583D73" w:rsidRDefault="00FD08A2" w:rsidP="00E649C1">
            <w:pPr>
              <w:numPr>
                <w:ilvl w:val="0"/>
                <w:numId w:val="955"/>
              </w:numPr>
            </w:pPr>
            <w:r w:rsidRPr="00583D73">
              <w:t>pomocí hudební ukázky poznává a pojmenovává vybrané hudební nástroje</w:t>
            </w:r>
          </w:p>
          <w:p w:rsidR="00FD08A2" w:rsidRPr="00583D73" w:rsidRDefault="00FD08A2" w:rsidP="00E649C1">
            <w:pPr>
              <w:numPr>
                <w:ilvl w:val="0"/>
                <w:numId w:val="955"/>
              </w:numPr>
            </w:pPr>
            <w:r w:rsidRPr="00583D73">
              <w:t>pojmenovává hudební nástroje na demonstračních materiálech</w:t>
            </w:r>
          </w:p>
          <w:p w:rsidR="00FD08A2" w:rsidRPr="00583D73" w:rsidRDefault="00FD08A2" w:rsidP="00E649C1">
            <w:pPr>
              <w:numPr>
                <w:ilvl w:val="0"/>
                <w:numId w:val="955"/>
              </w:numPr>
            </w:pPr>
            <w:r w:rsidRPr="00583D73">
              <w:t>poslouchá ukázky děl a zajímavosti ze života  J. S. Bacha, J. J. Ryby, W. A. Mozarta</w:t>
            </w:r>
          </w:p>
          <w:p w:rsidR="00FD08A2" w:rsidRPr="00583D73" w:rsidRDefault="00FD08A2" w:rsidP="00E649C1">
            <w:pPr>
              <w:numPr>
                <w:ilvl w:val="0"/>
                <w:numId w:val="955"/>
              </w:numPr>
            </w:pPr>
            <w:r w:rsidRPr="00583D73">
              <w:t>stručně pohovoří o životě A. Dvořáka</w:t>
            </w:r>
          </w:p>
          <w:p w:rsidR="00FD08A2" w:rsidRPr="00583D73" w:rsidRDefault="00FD08A2" w:rsidP="00E649C1">
            <w:pPr>
              <w:numPr>
                <w:ilvl w:val="0"/>
                <w:numId w:val="955"/>
              </w:numPr>
            </w:pPr>
            <w:r w:rsidRPr="00583D73">
              <w:t>slovně určí dynamická znaménka a výrazové prostředky na základě poslechu hudební ukázky</w:t>
            </w:r>
          </w:p>
          <w:p w:rsidR="00FD08A2" w:rsidRPr="00583D73" w:rsidRDefault="00FD08A2" w:rsidP="00E649C1">
            <w:pPr>
              <w:numPr>
                <w:ilvl w:val="0"/>
                <w:numId w:val="955"/>
              </w:numPr>
            </w:pPr>
            <w:r w:rsidRPr="00583D73">
              <w:t>vyjmenuje řadu tónů stupnice C dur</w:t>
            </w:r>
          </w:p>
          <w:p w:rsidR="00FD08A2" w:rsidRDefault="00FD08A2" w:rsidP="00E649C1">
            <w:pPr>
              <w:numPr>
                <w:ilvl w:val="0"/>
                <w:numId w:val="955"/>
              </w:numPr>
            </w:pPr>
            <w:r w:rsidRPr="00583D73">
              <w:t>orientuje se v tónovém rozsahu c1-</w:t>
            </w:r>
          </w:p>
          <w:p w:rsidR="00FD08A2" w:rsidRPr="00B15D97" w:rsidRDefault="00FD08A2" w:rsidP="00E649C1">
            <w:pPr>
              <w:numPr>
                <w:ilvl w:val="0"/>
                <w:numId w:val="955"/>
              </w:numPr>
            </w:pPr>
            <w:r w:rsidRPr="00BB5C76">
              <w:t>zapíše noty dle diktátu učitele</w:t>
            </w:r>
          </w:p>
        </w:tc>
        <w:tc>
          <w:tcPr>
            <w:tcW w:w="5245" w:type="dxa"/>
          </w:tcPr>
          <w:p w:rsidR="00FD08A2" w:rsidRPr="00BB5C76" w:rsidRDefault="00FD08A2" w:rsidP="0091109E">
            <w:pPr>
              <w:tabs>
                <w:tab w:val="center" w:pos="1820"/>
              </w:tabs>
              <w:rPr>
                <w:b/>
              </w:rPr>
            </w:pPr>
            <w:r w:rsidRPr="00BB5C76">
              <w:rPr>
                <w:b/>
              </w:rPr>
              <w:t>Poslechové činnosti</w:t>
            </w:r>
          </w:p>
          <w:p w:rsidR="00FD08A2" w:rsidRPr="00583D73" w:rsidRDefault="00FD08A2" w:rsidP="00E649C1">
            <w:pPr>
              <w:numPr>
                <w:ilvl w:val="0"/>
                <w:numId w:val="956"/>
              </w:numPr>
            </w:pPr>
            <w:r w:rsidRPr="00583D73">
              <w:t>hudebně výrazové prostředky</w:t>
            </w:r>
          </w:p>
          <w:p w:rsidR="00FD08A2" w:rsidRPr="00583D73" w:rsidRDefault="00FD08A2" w:rsidP="00E649C1">
            <w:pPr>
              <w:numPr>
                <w:ilvl w:val="0"/>
                <w:numId w:val="956"/>
              </w:numPr>
            </w:pPr>
            <w:r w:rsidRPr="00583D73">
              <w:t>hudba vokální, instrumentální, vokálně instrumentální</w:t>
            </w:r>
          </w:p>
          <w:p w:rsidR="00FD08A2" w:rsidRPr="00583D73" w:rsidRDefault="00FD08A2" w:rsidP="00E649C1">
            <w:pPr>
              <w:numPr>
                <w:ilvl w:val="0"/>
                <w:numId w:val="956"/>
              </w:numPr>
            </w:pPr>
            <w:r w:rsidRPr="00583D73">
              <w:t>lidský hlas, hudební nástroj</w:t>
            </w:r>
          </w:p>
          <w:p w:rsidR="00FD08A2" w:rsidRPr="00583D73" w:rsidRDefault="00FD08A2" w:rsidP="00E649C1">
            <w:pPr>
              <w:numPr>
                <w:ilvl w:val="0"/>
                <w:numId w:val="956"/>
              </w:numPr>
            </w:pPr>
            <w:r w:rsidRPr="00583D73">
              <w:t>hudební styly a žánry    (pochodová, taneční, ukolébavka...)</w:t>
            </w:r>
          </w:p>
          <w:p w:rsidR="00FD08A2" w:rsidRPr="00583D73" w:rsidRDefault="00FD08A2" w:rsidP="00E649C1">
            <w:pPr>
              <w:numPr>
                <w:ilvl w:val="0"/>
                <w:numId w:val="956"/>
              </w:numPr>
            </w:pPr>
            <w:r w:rsidRPr="00583D73">
              <w:t>hudební formy ( rondo, kánon, malá a velká písňová forma)</w:t>
            </w:r>
          </w:p>
          <w:p w:rsidR="00FD08A2" w:rsidRPr="00583D73" w:rsidRDefault="00FD08A2" w:rsidP="00E649C1">
            <w:pPr>
              <w:numPr>
                <w:ilvl w:val="0"/>
                <w:numId w:val="956"/>
              </w:numPr>
            </w:pPr>
            <w:r w:rsidRPr="00583D73">
              <w:t>interpretace hudby</w:t>
            </w:r>
          </w:p>
          <w:p w:rsidR="00FD08A2" w:rsidRPr="00583D73" w:rsidRDefault="00FD08A2" w:rsidP="00E649C1">
            <w:pPr>
              <w:numPr>
                <w:ilvl w:val="0"/>
                <w:numId w:val="956"/>
              </w:numPr>
            </w:pPr>
            <w:r w:rsidRPr="00583D73">
              <w:t>vztahy mezi tóny ( analýza dur a moll tóniny , kvintakordu)</w:t>
            </w:r>
          </w:p>
          <w:p w:rsidR="00FD08A2" w:rsidRPr="00092301" w:rsidRDefault="00FD08A2" w:rsidP="0091109E">
            <w:pPr>
              <w:ind w:left="113"/>
            </w:pPr>
          </w:p>
        </w:tc>
        <w:tc>
          <w:tcPr>
            <w:tcW w:w="2693" w:type="dxa"/>
          </w:tcPr>
          <w:p w:rsidR="00FD08A2" w:rsidRPr="00583D73" w:rsidRDefault="00FD08A2" w:rsidP="0091109E">
            <w:pPr>
              <w:rPr>
                <w:b/>
              </w:rPr>
            </w:pPr>
            <w:r w:rsidRPr="00583D73">
              <w:rPr>
                <w:b/>
              </w:rPr>
              <w:t>MDV</w:t>
            </w:r>
          </w:p>
          <w:p w:rsidR="00FD08A2" w:rsidRDefault="00FD08A2" w:rsidP="00E649C1">
            <w:pPr>
              <w:numPr>
                <w:ilvl w:val="0"/>
                <w:numId w:val="957"/>
              </w:numPr>
            </w:pPr>
            <w:r>
              <w:t>kritické čtení a vnímání   mediálních sdělení</w:t>
            </w:r>
          </w:p>
          <w:p w:rsidR="00FD08A2" w:rsidRDefault="00FD08A2" w:rsidP="00E649C1">
            <w:pPr>
              <w:numPr>
                <w:ilvl w:val="0"/>
                <w:numId w:val="957"/>
              </w:numPr>
            </w:pPr>
            <w:r>
              <w:t>vnímání autora mediálních sdělení</w:t>
            </w:r>
          </w:p>
          <w:p w:rsidR="00FD08A2" w:rsidRDefault="00FD08A2" w:rsidP="0091109E">
            <w:r>
              <w:t xml:space="preserve">  </w:t>
            </w:r>
          </w:p>
          <w:p w:rsidR="00FD08A2" w:rsidRDefault="00FD08A2" w:rsidP="0091109E"/>
          <w:p w:rsidR="00FD08A2" w:rsidRPr="00583D73" w:rsidRDefault="00FD08A2" w:rsidP="0091109E">
            <w:pPr>
              <w:rPr>
                <w:b/>
              </w:rPr>
            </w:pPr>
            <w:r w:rsidRPr="00583D73">
              <w:rPr>
                <w:b/>
              </w:rPr>
              <w:t>MKV</w:t>
            </w:r>
          </w:p>
          <w:p w:rsidR="00FD08A2" w:rsidRDefault="00FD08A2" w:rsidP="00E649C1">
            <w:pPr>
              <w:numPr>
                <w:ilvl w:val="0"/>
                <w:numId w:val="958"/>
              </w:numPr>
            </w:pPr>
            <w:r>
              <w:t>lidské vztahy</w:t>
            </w:r>
          </w:p>
          <w:p w:rsidR="00FD08A2" w:rsidRDefault="00FD08A2" w:rsidP="00E649C1">
            <w:pPr>
              <w:numPr>
                <w:ilvl w:val="0"/>
                <w:numId w:val="958"/>
              </w:numPr>
            </w:pPr>
            <w:r>
              <w:t>etnický původ</w:t>
            </w:r>
          </w:p>
          <w:p w:rsidR="00FD08A2" w:rsidRDefault="00FD08A2" w:rsidP="0091109E"/>
          <w:p w:rsidR="00FD08A2" w:rsidRPr="00583D73" w:rsidRDefault="00FD08A2" w:rsidP="0091109E">
            <w:pPr>
              <w:rPr>
                <w:b/>
              </w:rPr>
            </w:pPr>
            <w:r w:rsidRPr="00583D73">
              <w:rPr>
                <w:b/>
              </w:rPr>
              <w:t>EGS</w:t>
            </w:r>
          </w:p>
          <w:p w:rsidR="00FD08A2" w:rsidRPr="00B15D97" w:rsidRDefault="00FD08A2" w:rsidP="00E649C1">
            <w:pPr>
              <w:numPr>
                <w:ilvl w:val="0"/>
                <w:numId w:val="959"/>
              </w:numPr>
            </w:pPr>
            <w:r>
              <w:t>Evropa a svět nás zajímá</w:t>
            </w:r>
          </w:p>
        </w:tc>
        <w:tc>
          <w:tcPr>
            <w:tcW w:w="1701" w:type="dxa"/>
          </w:tcPr>
          <w:p w:rsidR="00FD08A2" w:rsidRPr="00B15D97" w:rsidRDefault="00FD08A2" w:rsidP="0091109E"/>
        </w:tc>
      </w:tr>
    </w:tbl>
    <w:p w:rsidR="008905EE" w:rsidRDefault="008905EE" w:rsidP="003218D2"/>
    <w:p w:rsidR="008905EE" w:rsidRDefault="008905EE" w:rsidP="003218D2"/>
    <w:p w:rsidR="008905EE" w:rsidRDefault="008905EE" w:rsidP="003218D2"/>
    <w:p w:rsidR="008905EE" w:rsidRDefault="008905EE" w:rsidP="003218D2"/>
    <w:p w:rsidR="008905EE" w:rsidRDefault="008905EE" w:rsidP="003218D2"/>
    <w:p w:rsidR="007D5F8A" w:rsidRDefault="007D5F8A" w:rsidP="00FD08A2"/>
    <w:p w:rsidR="00FD08A2" w:rsidRPr="004E063F" w:rsidRDefault="00FD08A2" w:rsidP="00FD08A2">
      <w:r w:rsidRPr="004E063F">
        <w:lastRenderedPageBreak/>
        <w:t xml:space="preserve">Vzdělávací oblast: </w:t>
      </w:r>
      <w:r>
        <w:rPr>
          <w:b/>
        </w:rPr>
        <w:t>Umění a kultura</w:t>
      </w:r>
    </w:p>
    <w:p w:rsidR="00FD08A2" w:rsidRPr="004E063F" w:rsidRDefault="00FD08A2" w:rsidP="00FD08A2">
      <w:r w:rsidRPr="004E063F">
        <w:t xml:space="preserve">Vyučovací předmět: </w:t>
      </w:r>
      <w:r>
        <w:rPr>
          <w:b/>
        </w:rPr>
        <w:t>Hudební výchova</w:t>
      </w:r>
    </w:p>
    <w:p w:rsidR="00FD08A2" w:rsidRPr="004E063F" w:rsidRDefault="00FD08A2" w:rsidP="00FD08A2">
      <w:pPr>
        <w:pStyle w:val="Nadpis3"/>
      </w:pPr>
      <w:bookmarkStart w:id="205" w:name="_Toc18400545"/>
      <w:r w:rsidRPr="004E063F">
        <w:t xml:space="preserve">Ročník: </w:t>
      </w:r>
      <w:r>
        <w:t>6</w:t>
      </w:r>
      <w:r w:rsidRPr="004E063F">
        <w:t>.</w:t>
      </w:r>
      <w:bookmarkEnd w:id="205"/>
    </w:p>
    <w:p w:rsidR="008905EE" w:rsidRDefault="008905EE" w:rsidP="003218D2"/>
    <w:tbl>
      <w:tblPr>
        <w:tblW w:w="15026" w:type="dxa"/>
        <w:tblInd w:w="-63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245"/>
        <w:gridCol w:w="2693"/>
        <w:gridCol w:w="1701"/>
      </w:tblGrid>
      <w:tr w:rsidR="004C733A" w:rsidRPr="00B15D97">
        <w:trPr>
          <w:trHeight w:hRule="exact" w:val="1068"/>
          <w:tblHeader/>
        </w:trPr>
        <w:tc>
          <w:tcPr>
            <w:tcW w:w="538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4C733A" w:rsidRPr="004E063F" w:rsidRDefault="004C733A" w:rsidP="006F2B5C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Výstup</w:t>
            </w:r>
          </w:p>
        </w:tc>
        <w:tc>
          <w:tcPr>
            <w:tcW w:w="524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4C733A" w:rsidRPr="004E063F" w:rsidRDefault="004C733A" w:rsidP="006F2B5C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Učivo</w:t>
            </w:r>
          </w:p>
        </w:tc>
        <w:tc>
          <w:tcPr>
            <w:tcW w:w="269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4C733A" w:rsidRPr="004E063F" w:rsidRDefault="004C733A" w:rsidP="006F2B5C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růřezová témata</w:t>
            </w:r>
            <w:r>
              <w:rPr>
                <w:b/>
                <w:sz w:val="26"/>
                <w:szCs w:val="26"/>
              </w:rPr>
              <w:t>,</w:t>
            </w:r>
          </w:p>
          <w:p w:rsidR="004C733A" w:rsidRDefault="004C733A" w:rsidP="006F2B5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</w:t>
            </w:r>
            <w:r w:rsidRPr="004E063F">
              <w:rPr>
                <w:b/>
                <w:sz w:val="26"/>
                <w:szCs w:val="26"/>
              </w:rPr>
              <w:t xml:space="preserve">ezipředm. </w:t>
            </w:r>
            <w:r>
              <w:rPr>
                <w:b/>
                <w:sz w:val="26"/>
                <w:szCs w:val="26"/>
              </w:rPr>
              <w:t>vztahy,</w:t>
            </w:r>
          </w:p>
          <w:p w:rsidR="004C733A" w:rsidRPr="004E063F" w:rsidRDefault="004C733A" w:rsidP="006F2B5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jekty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4C733A" w:rsidRPr="004E063F" w:rsidRDefault="004C733A" w:rsidP="006F2B5C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oznámky</w:t>
            </w:r>
          </w:p>
        </w:tc>
      </w:tr>
      <w:tr w:rsidR="00F04B69" w:rsidRPr="00B15D97">
        <w:trPr>
          <w:trHeight w:val="1063"/>
        </w:trPr>
        <w:tc>
          <w:tcPr>
            <w:tcW w:w="5387" w:type="dxa"/>
            <w:tcBorders>
              <w:top w:val="double" w:sz="12" w:space="0" w:color="auto"/>
            </w:tcBorders>
          </w:tcPr>
          <w:p w:rsidR="00F04B69" w:rsidRPr="00F671E1" w:rsidRDefault="00F04B69" w:rsidP="00E649C1">
            <w:pPr>
              <w:numPr>
                <w:ilvl w:val="0"/>
                <w:numId w:val="960"/>
              </w:numPr>
              <w:tabs>
                <w:tab w:val="left" w:pos="3540"/>
              </w:tabs>
            </w:pPr>
            <w:r w:rsidRPr="00F671E1">
              <w:t xml:space="preserve">všechny hudební činnosti provádí podle svých individuálních schopností </w:t>
            </w:r>
          </w:p>
          <w:p w:rsidR="00F04B69" w:rsidRDefault="00F04B69" w:rsidP="00F04B69">
            <w:pPr>
              <w:tabs>
                <w:tab w:val="left" w:pos="3540"/>
              </w:tabs>
              <w:ind w:left="360"/>
            </w:pPr>
          </w:p>
          <w:p w:rsidR="00F04B69" w:rsidRDefault="00F04B69" w:rsidP="00E649C1">
            <w:pPr>
              <w:numPr>
                <w:ilvl w:val="0"/>
                <w:numId w:val="960"/>
              </w:numPr>
              <w:tabs>
                <w:tab w:val="left" w:pos="3540"/>
              </w:tabs>
            </w:pPr>
            <w:r>
              <w:t>využívá své hudební schopnosti a dovednosti při hudebních aktivitách</w:t>
            </w:r>
          </w:p>
          <w:p w:rsidR="00F04B69" w:rsidRPr="00B15D97" w:rsidRDefault="00F04B69" w:rsidP="00F04B69">
            <w:pPr>
              <w:ind w:left="113"/>
            </w:pPr>
          </w:p>
        </w:tc>
        <w:tc>
          <w:tcPr>
            <w:tcW w:w="5245" w:type="dxa"/>
            <w:tcBorders>
              <w:top w:val="double" w:sz="12" w:space="0" w:color="auto"/>
            </w:tcBorders>
          </w:tcPr>
          <w:p w:rsidR="00F04B69" w:rsidRDefault="00F04B69" w:rsidP="00E649C1">
            <w:pPr>
              <w:numPr>
                <w:ilvl w:val="0"/>
                <w:numId w:val="961"/>
              </w:numPr>
              <w:tabs>
                <w:tab w:val="left" w:pos="3540"/>
              </w:tabs>
            </w:pPr>
            <w:r>
              <w:t>vokálně instrumentální aktivity individuální i společné</w:t>
            </w:r>
          </w:p>
          <w:p w:rsidR="00F04B69" w:rsidRPr="00B15D97" w:rsidRDefault="00F04B69" w:rsidP="00F04B69">
            <w:pPr>
              <w:ind w:left="113"/>
            </w:pP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F04B69" w:rsidRPr="00F139EE" w:rsidRDefault="00F04B69" w:rsidP="00F04B69">
            <w:pPr>
              <w:tabs>
                <w:tab w:val="left" w:pos="3540"/>
              </w:tabs>
              <w:rPr>
                <w:b/>
              </w:rPr>
            </w:pPr>
            <w:r w:rsidRPr="00F139EE">
              <w:rPr>
                <w:b/>
              </w:rPr>
              <w:t xml:space="preserve">OSV </w:t>
            </w:r>
          </w:p>
          <w:p w:rsidR="00F04B69" w:rsidRDefault="00F04B69" w:rsidP="00E649C1">
            <w:pPr>
              <w:numPr>
                <w:ilvl w:val="0"/>
                <w:numId w:val="961"/>
              </w:numPr>
              <w:tabs>
                <w:tab w:val="left" w:pos="3540"/>
              </w:tabs>
            </w:pPr>
            <w:r>
              <w:t>cvičení smyslového vnímání, dovedností a zapamatování</w:t>
            </w:r>
          </w:p>
          <w:p w:rsidR="00F04B69" w:rsidRPr="00F139EE" w:rsidRDefault="00F04B69" w:rsidP="00E649C1">
            <w:pPr>
              <w:numPr>
                <w:ilvl w:val="0"/>
                <w:numId w:val="961"/>
              </w:numPr>
            </w:pPr>
            <w:r w:rsidRPr="00F139EE">
              <w:t>kreativita</w:t>
            </w:r>
          </w:p>
          <w:p w:rsidR="00F04B69" w:rsidRPr="00F139EE" w:rsidRDefault="00F04B69" w:rsidP="00E649C1">
            <w:pPr>
              <w:numPr>
                <w:ilvl w:val="0"/>
                <w:numId w:val="961"/>
              </w:numPr>
            </w:pPr>
            <w:r w:rsidRPr="00F139EE">
              <w:t>psychohygiena</w:t>
            </w:r>
          </w:p>
          <w:p w:rsidR="00F04B69" w:rsidRPr="00F139EE" w:rsidRDefault="00F04B69" w:rsidP="00E649C1">
            <w:pPr>
              <w:numPr>
                <w:ilvl w:val="0"/>
                <w:numId w:val="961"/>
              </w:numPr>
            </w:pPr>
            <w:r w:rsidRPr="00F139EE">
              <w:t>poznávání lidí</w:t>
            </w:r>
          </w:p>
          <w:p w:rsidR="00F04B69" w:rsidRPr="00F139EE" w:rsidRDefault="00F04B69" w:rsidP="00E649C1">
            <w:pPr>
              <w:numPr>
                <w:ilvl w:val="0"/>
                <w:numId w:val="961"/>
              </w:numPr>
            </w:pPr>
            <w:r w:rsidRPr="00F139EE">
              <w:t>kooperace</w:t>
            </w:r>
          </w:p>
          <w:p w:rsidR="00F04B69" w:rsidRPr="00F139EE" w:rsidRDefault="00F04B69" w:rsidP="00E649C1">
            <w:pPr>
              <w:numPr>
                <w:ilvl w:val="0"/>
                <w:numId w:val="961"/>
              </w:numPr>
            </w:pPr>
            <w:r w:rsidRPr="00F139EE">
              <w:t>poznávání lidí</w:t>
            </w:r>
          </w:p>
          <w:p w:rsidR="00F04B69" w:rsidRPr="00B15D97" w:rsidRDefault="00F04B69" w:rsidP="00F04B69"/>
        </w:tc>
        <w:tc>
          <w:tcPr>
            <w:tcW w:w="1701" w:type="dxa"/>
            <w:tcBorders>
              <w:top w:val="double" w:sz="12" w:space="0" w:color="auto"/>
            </w:tcBorders>
          </w:tcPr>
          <w:p w:rsidR="00F04B69" w:rsidRPr="00B15D97" w:rsidRDefault="00F04B69" w:rsidP="00F04B69">
            <w:r>
              <w:t>Průběžně – návštěvy kulturních představení, stálé sledování a komentování kulturního dění</w:t>
            </w:r>
          </w:p>
        </w:tc>
      </w:tr>
      <w:tr w:rsidR="00F04B69" w:rsidRPr="00B15D97">
        <w:trPr>
          <w:trHeight w:val="604"/>
        </w:trPr>
        <w:tc>
          <w:tcPr>
            <w:tcW w:w="5387" w:type="dxa"/>
          </w:tcPr>
          <w:p w:rsidR="00F04B69" w:rsidRDefault="00F04B69" w:rsidP="00E649C1">
            <w:pPr>
              <w:numPr>
                <w:ilvl w:val="0"/>
                <w:numId w:val="962"/>
              </w:numPr>
              <w:tabs>
                <w:tab w:val="left" w:pos="3540"/>
              </w:tabs>
            </w:pPr>
            <w:r>
              <w:t>uplatňuje získané pěvecké dovednosti a návyky při zpěvu i mluveném projevu v běžném životě</w:t>
            </w:r>
          </w:p>
          <w:p w:rsidR="00F04B69" w:rsidRPr="00B15D97" w:rsidRDefault="00F04B69" w:rsidP="00F04B69">
            <w:pPr>
              <w:ind w:left="113"/>
            </w:pPr>
          </w:p>
        </w:tc>
        <w:tc>
          <w:tcPr>
            <w:tcW w:w="5245" w:type="dxa"/>
          </w:tcPr>
          <w:p w:rsidR="00F04B69" w:rsidRDefault="00F04B69" w:rsidP="00E649C1">
            <w:pPr>
              <w:numPr>
                <w:ilvl w:val="0"/>
                <w:numId w:val="963"/>
              </w:numPr>
              <w:tabs>
                <w:tab w:val="left" w:pos="3540"/>
              </w:tabs>
            </w:pPr>
            <w:r>
              <w:t>hlasová hygiena</w:t>
            </w:r>
          </w:p>
          <w:p w:rsidR="00F04B69" w:rsidRPr="00B15D97" w:rsidRDefault="00F04B69" w:rsidP="00F04B69">
            <w:pPr>
              <w:pStyle w:val="Odrazky"/>
              <w:numPr>
                <w:ilvl w:val="0"/>
                <w:numId w:val="0"/>
              </w:numPr>
            </w:pPr>
          </w:p>
        </w:tc>
        <w:tc>
          <w:tcPr>
            <w:tcW w:w="2693" w:type="dxa"/>
          </w:tcPr>
          <w:p w:rsidR="00F04B69" w:rsidRPr="00504B4C" w:rsidRDefault="00F04B69" w:rsidP="00F04B69">
            <w:pPr>
              <w:ind w:left="113"/>
            </w:pPr>
          </w:p>
        </w:tc>
        <w:tc>
          <w:tcPr>
            <w:tcW w:w="1701" w:type="dxa"/>
          </w:tcPr>
          <w:p w:rsidR="00F04B69" w:rsidRPr="00B15D97" w:rsidRDefault="00F04B69" w:rsidP="00F04B69"/>
        </w:tc>
      </w:tr>
      <w:tr w:rsidR="00F04B69" w:rsidRPr="00B15D97">
        <w:trPr>
          <w:trHeight w:val="651"/>
        </w:trPr>
        <w:tc>
          <w:tcPr>
            <w:tcW w:w="5387" w:type="dxa"/>
          </w:tcPr>
          <w:p w:rsidR="00F04B69" w:rsidRDefault="00F04B69" w:rsidP="00E649C1">
            <w:pPr>
              <w:numPr>
                <w:ilvl w:val="0"/>
                <w:numId w:val="964"/>
              </w:numPr>
              <w:tabs>
                <w:tab w:val="left" w:pos="3540"/>
              </w:tabs>
            </w:pPr>
            <w:r>
              <w:t>zpívá  intonačně čistě a rytmicky přesně</w:t>
            </w:r>
          </w:p>
          <w:p w:rsidR="00F04B69" w:rsidRDefault="00F04B69" w:rsidP="00E649C1">
            <w:pPr>
              <w:numPr>
                <w:ilvl w:val="0"/>
                <w:numId w:val="964"/>
              </w:numPr>
              <w:tabs>
                <w:tab w:val="left" w:pos="3540"/>
              </w:tabs>
            </w:pPr>
            <w:r>
              <w:t>dokáže ocenit kvalitní vokální projev druhého</w:t>
            </w:r>
          </w:p>
          <w:p w:rsidR="00F04B69" w:rsidRPr="00B15D97" w:rsidRDefault="00F04B69" w:rsidP="00F04B69">
            <w:pPr>
              <w:ind w:left="113"/>
            </w:pPr>
          </w:p>
        </w:tc>
        <w:tc>
          <w:tcPr>
            <w:tcW w:w="5245" w:type="dxa"/>
          </w:tcPr>
          <w:p w:rsidR="00F04B69" w:rsidRDefault="00F04B69" w:rsidP="00E649C1">
            <w:pPr>
              <w:numPr>
                <w:ilvl w:val="0"/>
                <w:numId w:val="965"/>
              </w:numPr>
              <w:tabs>
                <w:tab w:val="left" w:pos="3540"/>
              </w:tabs>
            </w:pPr>
            <w:r>
              <w:t>tóniny dur, moll, hudební improvizace, dynamika a její proměny, intervaly</w:t>
            </w:r>
          </w:p>
          <w:p w:rsidR="00F04B69" w:rsidRPr="00092301" w:rsidRDefault="00F04B69" w:rsidP="00F04B69">
            <w:pPr>
              <w:ind w:left="113"/>
            </w:pPr>
          </w:p>
        </w:tc>
        <w:tc>
          <w:tcPr>
            <w:tcW w:w="2693" w:type="dxa"/>
          </w:tcPr>
          <w:p w:rsidR="00F04B69" w:rsidRPr="00B15D97" w:rsidRDefault="00F04B69" w:rsidP="00F04B69">
            <w:pPr>
              <w:ind w:left="113"/>
            </w:pPr>
          </w:p>
        </w:tc>
        <w:tc>
          <w:tcPr>
            <w:tcW w:w="1701" w:type="dxa"/>
          </w:tcPr>
          <w:p w:rsidR="00F04B69" w:rsidRPr="00B15D97" w:rsidRDefault="00F04B69" w:rsidP="00F04B69"/>
        </w:tc>
      </w:tr>
      <w:tr w:rsidR="00F04B69" w:rsidRPr="00B15D97">
        <w:trPr>
          <w:trHeight w:val="488"/>
        </w:trPr>
        <w:tc>
          <w:tcPr>
            <w:tcW w:w="5387" w:type="dxa"/>
            <w:shd w:val="clear" w:color="auto" w:fill="auto"/>
          </w:tcPr>
          <w:p w:rsidR="00F04B69" w:rsidRDefault="00F04B69" w:rsidP="00E649C1">
            <w:pPr>
              <w:numPr>
                <w:ilvl w:val="0"/>
                <w:numId w:val="966"/>
              </w:numPr>
              <w:tabs>
                <w:tab w:val="left" w:pos="3540"/>
              </w:tabs>
            </w:pPr>
            <w:r>
              <w:t>reprodukuje různé motivy, témata i části skladeb</w:t>
            </w:r>
          </w:p>
          <w:p w:rsidR="00F04B69" w:rsidRPr="00B15D97" w:rsidRDefault="00F04B69" w:rsidP="00F04B69">
            <w:pPr>
              <w:ind w:left="113"/>
            </w:pPr>
          </w:p>
        </w:tc>
        <w:tc>
          <w:tcPr>
            <w:tcW w:w="5245" w:type="dxa"/>
          </w:tcPr>
          <w:p w:rsidR="00F04B69" w:rsidRDefault="00F04B69" w:rsidP="00E649C1">
            <w:pPr>
              <w:numPr>
                <w:ilvl w:val="0"/>
                <w:numId w:val="966"/>
              </w:numPr>
              <w:tabs>
                <w:tab w:val="left" w:pos="3540"/>
              </w:tabs>
            </w:pPr>
            <w:r>
              <w:t>rytmické a melodické zákonitosti, takt, doby</w:t>
            </w:r>
          </w:p>
          <w:p w:rsidR="00F04B69" w:rsidRPr="00092301" w:rsidRDefault="00F04B69" w:rsidP="00F04B69">
            <w:pPr>
              <w:ind w:left="113"/>
            </w:pPr>
          </w:p>
        </w:tc>
        <w:tc>
          <w:tcPr>
            <w:tcW w:w="2693" w:type="dxa"/>
          </w:tcPr>
          <w:p w:rsidR="00F04B69" w:rsidRPr="00B15D97" w:rsidRDefault="00F04B69" w:rsidP="00F04B69">
            <w:pPr>
              <w:ind w:left="113"/>
            </w:pPr>
          </w:p>
        </w:tc>
        <w:tc>
          <w:tcPr>
            <w:tcW w:w="1701" w:type="dxa"/>
          </w:tcPr>
          <w:p w:rsidR="00F04B69" w:rsidRPr="00B15D97" w:rsidRDefault="00F04B69" w:rsidP="00F04B69"/>
        </w:tc>
      </w:tr>
      <w:tr w:rsidR="00F04B69" w:rsidRPr="00B15D97">
        <w:trPr>
          <w:trHeight w:val="539"/>
        </w:trPr>
        <w:tc>
          <w:tcPr>
            <w:tcW w:w="5387" w:type="dxa"/>
            <w:shd w:val="clear" w:color="auto" w:fill="auto"/>
          </w:tcPr>
          <w:p w:rsidR="00F04B69" w:rsidRDefault="00F04B69" w:rsidP="00E649C1">
            <w:pPr>
              <w:numPr>
                <w:ilvl w:val="0"/>
                <w:numId w:val="967"/>
              </w:numPr>
              <w:tabs>
                <w:tab w:val="left" w:pos="3540"/>
              </w:tabs>
            </w:pPr>
            <w:r>
              <w:t>provádí jednoduché hudební improvizace</w:t>
            </w:r>
          </w:p>
          <w:p w:rsidR="00F04B69" w:rsidRPr="00B91C2A" w:rsidRDefault="00F04B69" w:rsidP="00F04B69">
            <w:pPr>
              <w:ind w:left="113"/>
            </w:pPr>
          </w:p>
        </w:tc>
        <w:tc>
          <w:tcPr>
            <w:tcW w:w="5245" w:type="dxa"/>
          </w:tcPr>
          <w:p w:rsidR="00F04B69" w:rsidRDefault="00F04B69" w:rsidP="00E649C1">
            <w:pPr>
              <w:numPr>
                <w:ilvl w:val="0"/>
                <w:numId w:val="968"/>
              </w:numPr>
              <w:tabs>
                <w:tab w:val="left" w:pos="3540"/>
              </w:tabs>
            </w:pPr>
            <w:r>
              <w:t>variace</w:t>
            </w:r>
          </w:p>
          <w:p w:rsidR="00F04B69" w:rsidRPr="00B15D97" w:rsidRDefault="00F04B69" w:rsidP="00F04B69">
            <w:pPr>
              <w:ind w:left="113"/>
            </w:pPr>
          </w:p>
        </w:tc>
        <w:tc>
          <w:tcPr>
            <w:tcW w:w="2693" w:type="dxa"/>
          </w:tcPr>
          <w:p w:rsidR="00F04B69" w:rsidRPr="00B15D97" w:rsidRDefault="00F04B69" w:rsidP="00F04B69"/>
        </w:tc>
        <w:tc>
          <w:tcPr>
            <w:tcW w:w="1701" w:type="dxa"/>
          </w:tcPr>
          <w:p w:rsidR="00F04B69" w:rsidRPr="00B15D97" w:rsidRDefault="00F04B69" w:rsidP="00F04B69"/>
        </w:tc>
      </w:tr>
      <w:tr w:rsidR="00F04B69" w:rsidRPr="00B15D97">
        <w:trPr>
          <w:trHeight w:val="899"/>
        </w:trPr>
        <w:tc>
          <w:tcPr>
            <w:tcW w:w="5387" w:type="dxa"/>
            <w:shd w:val="clear" w:color="auto" w:fill="auto"/>
          </w:tcPr>
          <w:p w:rsidR="00F04B69" w:rsidRDefault="00F04B69" w:rsidP="00E649C1">
            <w:pPr>
              <w:numPr>
                <w:ilvl w:val="0"/>
                <w:numId w:val="969"/>
              </w:numPr>
              <w:tabs>
                <w:tab w:val="left" w:pos="3540"/>
              </w:tabs>
            </w:pPr>
            <w:r>
              <w:lastRenderedPageBreak/>
              <w:t>orientuje se v notovém zápise, vnímá kvalitu a původ textů</w:t>
            </w:r>
          </w:p>
          <w:p w:rsidR="00F04B69" w:rsidRDefault="00F04B69" w:rsidP="00E649C1">
            <w:pPr>
              <w:numPr>
                <w:ilvl w:val="0"/>
                <w:numId w:val="969"/>
              </w:numPr>
              <w:tabs>
                <w:tab w:val="left" w:pos="3540"/>
              </w:tabs>
            </w:pPr>
            <w:r>
              <w:t>pozná základní posuvky</w:t>
            </w:r>
          </w:p>
          <w:p w:rsidR="00F04B69" w:rsidRPr="00B15D97" w:rsidRDefault="00F04B69" w:rsidP="00F04B69">
            <w:pPr>
              <w:ind w:left="113"/>
            </w:pPr>
          </w:p>
        </w:tc>
        <w:tc>
          <w:tcPr>
            <w:tcW w:w="5245" w:type="dxa"/>
          </w:tcPr>
          <w:p w:rsidR="00F04B69" w:rsidRPr="00F139EE" w:rsidRDefault="00F04B69" w:rsidP="00E649C1">
            <w:pPr>
              <w:numPr>
                <w:ilvl w:val="0"/>
                <w:numId w:val="969"/>
              </w:numPr>
            </w:pPr>
            <w:r w:rsidRPr="00F139EE">
              <w:t>partitura</w:t>
            </w:r>
          </w:p>
          <w:p w:rsidR="00F04B69" w:rsidRDefault="00F04B69" w:rsidP="00E649C1">
            <w:pPr>
              <w:numPr>
                <w:ilvl w:val="0"/>
                <w:numId w:val="969"/>
              </w:numPr>
            </w:pPr>
            <w:r w:rsidRPr="00F139EE">
              <w:t>písňová forma</w:t>
            </w:r>
          </w:p>
          <w:p w:rsidR="00F04B69" w:rsidRPr="00F139EE" w:rsidRDefault="00F04B69" w:rsidP="00E649C1">
            <w:pPr>
              <w:numPr>
                <w:ilvl w:val="0"/>
                <w:numId w:val="969"/>
              </w:numPr>
            </w:pPr>
            <w:r>
              <w:t>křížek, béčko</w:t>
            </w:r>
          </w:p>
          <w:p w:rsidR="00F04B69" w:rsidRPr="00B15D97" w:rsidRDefault="00F04B69" w:rsidP="00F04B69"/>
        </w:tc>
        <w:tc>
          <w:tcPr>
            <w:tcW w:w="2693" w:type="dxa"/>
          </w:tcPr>
          <w:p w:rsidR="00F04B69" w:rsidRPr="00B15D97" w:rsidRDefault="00F04B69" w:rsidP="00F04B69">
            <w:pPr>
              <w:ind w:left="113"/>
            </w:pPr>
          </w:p>
        </w:tc>
        <w:tc>
          <w:tcPr>
            <w:tcW w:w="1701" w:type="dxa"/>
          </w:tcPr>
          <w:p w:rsidR="00F04B69" w:rsidRPr="00B15D97" w:rsidRDefault="00F04B69" w:rsidP="00F04B69"/>
        </w:tc>
      </w:tr>
      <w:tr w:rsidR="00F04B69" w:rsidRPr="00B15D97">
        <w:trPr>
          <w:trHeight w:val="540"/>
        </w:trPr>
        <w:tc>
          <w:tcPr>
            <w:tcW w:w="5387" w:type="dxa"/>
            <w:shd w:val="clear" w:color="auto" w:fill="auto"/>
          </w:tcPr>
          <w:p w:rsidR="00F04B69" w:rsidRDefault="00F04B69" w:rsidP="00E649C1">
            <w:pPr>
              <w:numPr>
                <w:ilvl w:val="0"/>
                <w:numId w:val="970"/>
              </w:numPr>
              <w:tabs>
                <w:tab w:val="left" w:pos="3540"/>
              </w:tabs>
            </w:pPr>
            <w:r>
              <w:t>charakterizuje písně v průběhu vývoje</w:t>
            </w:r>
          </w:p>
          <w:p w:rsidR="00F04B69" w:rsidRPr="00B15D97" w:rsidRDefault="00F04B69" w:rsidP="00F04B69">
            <w:pPr>
              <w:ind w:left="113"/>
            </w:pPr>
          </w:p>
        </w:tc>
        <w:tc>
          <w:tcPr>
            <w:tcW w:w="5245" w:type="dxa"/>
          </w:tcPr>
          <w:p w:rsidR="00F04B69" w:rsidRPr="007F25B7" w:rsidRDefault="00F04B69" w:rsidP="00E649C1">
            <w:pPr>
              <w:numPr>
                <w:ilvl w:val="0"/>
                <w:numId w:val="970"/>
              </w:numPr>
            </w:pPr>
            <w:r>
              <w:t>proměny písní</w:t>
            </w:r>
          </w:p>
        </w:tc>
        <w:tc>
          <w:tcPr>
            <w:tcW w:w="2693" w:type="dxa"/>
          </w:tcPr>
          <w:p w:rsidR="00F04B69" w:rsidRPr="00F139EE" w:rsidRDefault="00F04B69" w:rsidP="00F04B69">
            <w:pPr>
              <w:tabs>
                <w:tab w:val="left" w:pos="3540"/>
              </w:tabs>
              <w:rPr>
                <w:b/>
              </w:rPr>
            </w:pPr>
            <w:r w:rsidRPr="00F139EE">
              <w:rPr>
                <w:b/>
              </w:rPr>
              <w:t xml:space="preserve">MKV </w:t>
            </w:r>
          </w:p>
          <w:p w:rsidR="00F04B69" w:rsidRDefault="00F04B69" w:rsidP="00E649C1">
            <w:pPr>
              <w:numPr>
                <w:ilvl w:val="0"/>
                <w:numId w:val="979"/>
              </w:numPr>
              <w:tabs>
                <w:tab w:val="left" w:pos="3540"/>
              </w:tabs>
            </w:pPr>
            <w:r>
              <w:t>výběr písní</w:t>
            </w:r>
          </w:p>
          <w:p w:rsidR="00F04B69" w:rsidRPr="00F139EE" w:rsidRDefault="00F04B69" w:rsidP="00E649C1">
            <w:pPr>
              <w:numPr>
                <w:ilvl w:val="0"/>
                <w:numId w:val="979"/>
              </w:numPr>
            </w:pPr>
            <w:r w:rsidRPr="00F139EE">
              <w:t>lidské vztahy</w:t>
            </w:r>
          </w:p>
          <w:p w:rsidR="00F04B69" w:rsidRPr="00B15D97" w:rsidRDefault="00F04B69" w:rsidP="00F04B69">
            <w:r>
              <w:t xml:space="preserve"> - </w:t>
            </w:r>
            <w:r w:rsidRPr="00F139EE">
              <w:t>multirulturalita</w:t>
            </w:r>
          </w:p>
        </w:tc>
        <w:tc>
          <w:tcPr>
            <w:tcW w:w="1701" w:type="dxa"/>
          </w:tcPr>
          <w:p w:rsidR="00F04B69" w:rsidRPr="00B15D97" w:rsidRDefault="00F04B69" w:rsidP="00F04B69"/>
        </w:tc>
      </w:tr>
      <w:tr w:rsidR="00F04B69" w:rsidRPr="00B15D97">
        <w:trPr>
          <w:trHeight w:val="1139"/>
        </w:trPr>
        <w:tc>
          <w:tcPr>
            <w:tcW w:w="5387" w:type="dxa"/>
            <w:shd w:val="clear" w:color="auto" w:fill="auto"/>
          </w:tcPr>
          <w:p w:rsidR="00F04B69" w:rsidRDefault="00F04B69" w:rsidP="00E649C1">
            <w:pPr>
              <w:numPr>
                <w:ilvl w:val="0"/>
                <w:numId w:val="973"/>
              </w:numPr>
              <w:tabs>
                <w:tab w:val="left" w:pos="3540"/>
              </w:tabs>
            </w:pPr>
            <w:r>
              <w:t>v hudbě rozpozná užité výrazové prostředky a posoudí jejich význam</w:t>
            </w:r>
          </w:p>
          <w:p w:rsidR="00F04B69" w:rsidRPr="00B15D97" w:rsidRDefault="00F04B69" w:rsidP="00F04B69">
            <w:pPr>
              <w:ind w:left="113"/>
            </w:pPr>
          </w:p>
        </w:tc>
        <w:tc>
          <w:tcPr>
            <w:tcW w:w="5245" w:type="dxa"/>
          </w:tcPr>
          <w:p w:rsidR="00F04B69" w:rsidRDefault="00F04B69" w:rsidP="00E649C1">
            <w:pPr>
              <w:numPr>
                <w:ilvl w:val="0"/>
                <w:numId w:val="974"/>
              </w:numPr>
              <w:tabs>
                <w:tab w:val="left" w:pos="3540"/>
              </w:tabs>
            </w:pPr>
            <w:r>
              <w:t>hudební materiál</w:t>
            </w:r>
          </w:p>
          <w:p w:rsidR="00F04B69" w:rsidRPr="007F25B7" w:rsidRDefault="00F04B69" w:rsidP="00F04B69">
            <w:pPr>
              <w:ind w:left="113"/>
            </w:pPr>
          </w:p>
        </w:tc>
        <w:tc>
          <w:tcPr>
            <w:tcW w:w="2693" w:type="dxa"/>
          </w:tcPr>
          <w:p w:rsidR="00F04B69" w:rsidRPr="00F139EE" w:rsidRDefault="00F04B69" w:rsidP="00F04B69">
            <w:pPr>
              <w:tabs>
                <w:tab w:val="left" w:pos="3540"/>
              </w:tabs>
              <w:rPr>
                <w:b/>
              </w:rPr>
            </w:pPr>
            <w:r w:rsidRPr="00F139EE">
              <w:rPr>
                <w:b/>
              </w:rPr>
              <w:t xml:space="preserve">EGS </w:t>
            </w:r>
          </w:p>
          <w:p w:rsidR="00F04B69" w:rsidRDefault="00F04B69" w:rsidP="00E649C1">
            <w:pPr>
              <w:numPr>
                <w:ilvl w:val="1"/>
                <w:numId w:val="974"/>
              </w:numPr>
              <w:tabs>
                <w:tab w:val="left" w:pos="3540"/>
              </w:tabs>
            </w:pPr>
            <w:r>
              <w:t>výběr písní</w:t>
            </w:r>
          </w:p>
          <w:p w:rsidR="00F04B69" w:rsidRDefault="00F04B69" w:rsidP="00E649C1">
            <w:pPr>
              <w:numPr>
                <w:ilvl w:val="1"/>
                <w:numId w:val="974"/>
              </w:numPr>
              <w:tabs>
                <w:tab w:val="left" w:pos="3540"/>
              </w:tabs>
            </w:pPr>
            <w:r>
              <w:t>objevujeme Evropu a svět</w:t>
            </w:r>
          </w:p>
          <w:p w:rsidR="00F04B69" w:rsidRDefault="00F04B69" w:rsidP="00E649C1">
            <w:pPr>
              <w:numPr>
                <w:ilvl w:val="1"/>
                <w:numId w:val="974"/>
              </w:numPr>
              <w:tabs>
                <w:tab w:val="left" w:pos="3540"/>
              </w:tabs>
            </w:pPr>
            <w:r>
              <w:t>Evropa a svět nás zajímá</w:t>
            </w:r>
          </w:p>
          <w:p w:rsidR="00F04B69" w:rsidRPr="00B15D97" w:rsidRDefault="00F04B69" w:rsidP="00F04B69"/>
        </w:tc>
        <w:tc>
          <w:tcPr>
            <w:tcW w:w="1701" w:type="dxa"/>
          </w:tcPr>
          <w:p w:rsidR="00F04B69" w:rsidRPr="00B15D97" w:rsidRDefault="00F04B69" w:rsidP="00F04B69"/>
        </w:tc>
      </w:tr>
      <w:tr w:rsidR="00F04B69" w:rsidRPr="00B15D97">
        <w:trPr>
          <w:trHeight w:val="1363"/>
        </w:trPr>
        <w:tc>
          <w:tcPr>
            <w:tcW w:w="5387" w:type="dxa"/>
            <w:shd w:val="clear" w:color="auto" w:fill="auto"/>
          </w:tcPr>
          <w:p w:rsidR="00F04B69" w:rsidRDefault="00F04B69" w:rsidP="00E649C1">
            <w:pPr>
              <w:numPr>
                <w:ilvl w:val="0"/>
                <w:numId w:val="975"/>
              </w:numPr>
              <w:tabs>
                <w:tab w:val="left" w:pos="3540"/>
              </w:tabs>
            </w:pPr>
            <w:r>
              <w:t>orientuje se ve znějící hudbě, pozná hudební formu</w:t>
            </w:r>
          </w:p>
          <w:p w:rsidR="00F04B69" w:rsidRDefault="00F04B69" w:rsidP="00E649C1">
            <w:pPr>
              <w:numPr>
                <w:ilvl w:val="0"/>
                <w:numId w:val="975"/>
              </w:numPr>
              <w:tabs>
                <w:tab w:val="left" w:pos="3540"/>
              </w:tabs>
            </w:pPr>
            <w:r>
              <w:t>k hudebnímu dílu přistupuje jako k logicky vytvářenému celku</w:t>
            </w:r>
          </w:p>
          <w:p w:rsidR="00F04B69" w:rsidRPr="00B15D97" w:rsidRDefault="00F04B69" w:rsidP="00F04B69">
            <w:pPr>
              <w:ind w:left="113"/>
            </w:pPr>
          </w:p>
        </w:tc>
        <w:tc>
          <w:tcPr>
            <w:tcW w:w="5245" w:type="dxa"/>
          </w:tcPr>
          <w:p w:rsidR="00F04B69" w:rsidRDefault="00F04B69" w:rsidP="00E649C1">
            <w:pPr>
              <w:numPr>
                <w:ilvl w:val="0"/>
                <w:numId w:val="975"/>
              </w:numPr>
              <w:tabs>
                <w:tab w:val="left" w:pos="3540"/>
              </w:tabs>
            </w:pPr>
            <w:r>
              <w:t>opera, opereta, muzikál, hudební revue</w:t>
            </w:r>
          </w:p>
          <w:p w:rsidR="00F04B69" w:rsidRDefault="00F04B69" w:rsidP="00F04B69">
            <w:pPr>
              <w:tabs>
                <w:tab w:val="left" w:pos="3540"/>
              </w:tabs>
            </w:pPr>
          </w:p>
          <w:p w:rsidR="00F04B69" w:rsidRPr="007F25B7" w:rsidRDefault="00F04B69" w:rsidP="00F04B69">
            <w:pPr>
              <w:ind w:left="113"/>
            </w:pPr>
          </w:p>
        </w:tc>
        <w:tc>
          <w:tcPr>
            <w:tcW w:w="2693" w:type="dxa"/>
          </w:tcPr>
          <w:p w:rsidR="00F04B69" w:rsidRPr="00F139EE" w:rsidRDefault="00F04B69" w:rsidP="00F04B69">
            <w:pPr>
              <w:tabs>
                <w:tab w:val="left" w:pos="3540"/>
              </w:tabs>
              <w:rPr>
                <w:b/>
              </w:rPr>
            </w:pPr>
            <w:r w:rsidRPr="00F139EE">
              <w:rPr>
                <w:b/>
              </w:rPr>
              <w:t xml:space="preserve">ENV </w:t>
            </w:r>
          </w:p>
          <w:p w:rsidR="00F04B69" w:rsidRDefault="00F04B69" w:rsidP="00E649C1">
            <w:pPr>
              <w:numPr>
                <w:ilvl w:val="1"/>
                <w:numId w:val="980"/>
              </w:numPr>
              <w:tabs>
                <w:tab w:val="left" w:pos="3540"/>
              </w:tabs>
              <w:rPr>
                <w:b/>
              </w:rPr>
            </w:pPr>
            <w:r>
              <w:t>inspirace přírodou</w:t>
            </w:r>
          </w:p>
          <w:p w:rsidR="00F04B69" w:rsidRPr="00B15D97" w:rsidRDefault="00F04B69" w:rsidP="00F04B69"/>
        </w:tc>
        <w:tc>
          <w:tcPr>
            <w:tcW w:w="1701" w:type="dxa"/>
          </w:tcPr>
          <w:p w:rsidR="00F04B69" w:rsidRPr="00B15D97" w:rsidRDefault="00F04B69" w:rsidP="00F04B69"/>
        </w:tc>
      </w:tr>
      <w:tr w:rsidR="00F04B69" w:rsidRPr="00B15D97">
        <w:trPr>
          <w:trHeight w:val="1116"/>
        </w:trPr>
        <w:tc>
          <w:tcPr>
            <w:tcW w:w="5387" w:type="dxa"/>
            <w:shd w:val="clear" w:color="auto" w:fill="auto"/>
          </w:tcPr>
          <w:p w:rsidR="00F04B69" w:rsidRDefault="00F04B69" w:rsidP="00E649C1">
            <w:pPr>
              <w:numPr>
                <w:ilvl w:val="0"/>
                <w:numId w:val="977"/>
              </w:numPr>
              <w:tabs>
                <w:tab w:val="left" w:pos="3540"/>
              </w:tabs>
            </w:pPr>
            <w:r>
              <w:t>kategorizuje základní hudební nástroje</w:t>
            </w:r>
          </w:p>
          <w:p w:rsidR="00F04B69" w:rsidRPr="00B15D97" w:rsidRDefault="00F04B69" w:rsidP="00F04B69">
            <w:pPr>
              <w:ind w:left="113"/>
            </w:pPr>
          </w:p>
        </w:tc>
        <w:tc>
          <w:tcPr>
            <w:tcW w:w="5245" w:type="dxa"/>
          </w:tcPr>
          <w:p w:rsidR="00F04B69" w:rsidRDefault="00F04B69" w:rsidP="00E649C1">
            <w:pPr>
              <w:numPr>
                <w:ilvl w:val="0"/>
                <w:numId w:val="978"/>
              </w:numPr>
              <w:tabs>
                <w:tab w:val="left" w:pos="3540"/>
              </w:tabs>
            </w:pPr>
            <w:r>
              <w:t>nástroje orchestru, lidové nástroje</w:t>
            </w:r>
          </w:p>
          <w:p w:rsidR="00F04B69" w:rsidRPr="007F25B7" w:rsidRDefault="00F04B69" w:rsidP="00F04B69">
            <w:pPr>
              <w:ind w:left="113"/>
            </w:pPr>
          </w:p>
        </w:tc>
        <w:tc>
          <w:tcPr>
            <w:tcW w:w="2693" w:type="dxa"/>
          </w:tcPr>
          <w:p w:rsidR="00F04B69" w:rsidRPr="00B15D97" w:rsidRDefault="00F04B69" w:rsidP="00F04B69"/>
        </w:tc>
        <w:tc>
          <w:tcPr>
            <w:tcW w:w="1701" w:type="dxa"/>
          </w:tcPr>
          <w:p w:rsidR="00BC3E41" w:rsidRDefault="00BC3E41" w:rsidP="00F04B69"/>
          <w:p w:rsidR="00BC3E41" w:rsidRDefault="00BC3E41" w:rsidP="00BC3E41"/>
          <w:p w:rsidR="00F04B69" w:rsidRPr="00BC3E41" w:rsidRDefault="00F04B69" w:rsidP="00BC3E41"/>
        </w:tc>
      </w:tr>
      <w:tr w:rsidR="00F04B69" w:rsidRPr="00B15D97">
        <w:trPr>
          <w:trHeight w:val="688"/>
        </w:trPr>
        <w:tc>
          <w:tcPr>
            <w:tcW w:w="5387" w:type="dxa"/>
            <w:shd w:val="clear" w:color="auto" w:fill="auto"/>
          </w:tcPr>
          <w:p w:rsidR="00F04B69" w:rsidRPr="00B15D97" w:rsidRDefault="00F04B69" w:rsidP="00E649C1">
            <w:pPr>
              <w:numPr>
                <w:ilvl w:val="0"/>
                <w:numId w:val="978"/>
              </w:numPr>
            </w:pPr>
            <w:r>
              <w:t>vyhledává souvislosti mezi hudbou a jinými druhy umění</w:t>
            </w:r>
          </w:p>
        </w:tc>
        <w:tc>
          <w:tcPr>
            <w:tcW w:w="5245" w:type="dxa"/>
          </w:tcPr>
          <w:p w:rsidR="00F04B69" w:rsidRDefault="00F04B69" w:rsidP="00E649C1">
            <w:pPr>
              <w:numPr>
                <w:ilvl w:val="0"/>
                <w:numId w:val="978"/>
              </w:numPr>
              <w:tabs>
                <w:tab w:val="left" w:pos="3540"/>
              </w:tabs>
            </w:pPr>
            <w:r>
              <w:t>hudební vkus a tolerance</w:t>
            </w:r>
          </w:p>
          <w:p w:rsidR="00F04B69" w:rsidRPr="007F25B7" w:rsidRDefault="00F04B69" w:rsidP="00F04B69">
            <w:pPr>
              <w:ind w:left="113"/>
            </w:pPr>
          </w:p>
        </w:tc>
        <w:tc>
          <w:tcPr>
            <w:tcW w:w="2693" w:type="dxa"/>
          </w:tcPr>
          <w:p w:rsidR="00F04B69" w:rsidRPr="00F139EE" w:rsidRDefault="00F04B69" w:rsidP="00F04B69">
            <w:pPr>
              <w:rPr>
                <w:b/>
              </w:rPr>
            </w:pPr>
            <w:r w:rsidRPr="00F139EE">
              <w:rPr>
                <w:b/>
              </w:rPr>
              <w:t xml:space="preserve">MDV </w:t>
            </w:r>
          </w:p>
          <w:p w:rsidR="00F04B69" w:rsidRDefault="00F04B69" w:rsidP="00E649C1">
            <w:pPr>
              <w:numPr>
                <w:ilvl w:val="1"/>
                <w:numId w:val="978"/>
              </w:numPr>
            </w:pPr>
            <w:r>
              <w:t>vliv médií na každodenní život</w:t>
            </w:r>
          </w:p>
          <w:p w:rsidR="00F04B69" w:rsidRPr="00DB08A0" w:rsidRDefault="00F04B69" w:rsidP="00E649C1">
            <w:pPr>
              <w:numPr>
                <w:ilvl w:val="1"/>
                <w:numId w:val="978"/>
              </w:numPr>
              <w:tabs>
                <w:tab w:val="left" w:pos="3540"/>
              </w:tabs>
              <w:rPr>
                <w:b/>
              </w:rPr>
            </w:pPr>
            <w:r>
              <w:t>vliv médií na kulturu</w:t>
            </w:r>
          </w:p>
        </w:tc>
        <w:tc>
          <w:tcPr>
            <w:tcW w:w="1701" w:type="dxa"/>
          </w:tcPr>
          <w:p w:rsidR="00F04B69" w:rsidRPr="00B15D97" w:rsidRDefault="00F04B69" w:rsidP="00F04B69"/>
        </w:tc>
      </w:tr>
    </w:tbl>
    <w:p w:rsidR="00F04B69" w:rsidRPr="004E063F" w:rsidRDefault="00F04B69" w:rsidP="00F04B69">
      <w:r w:rsidRPr="004E063F">
        <w:lastRenderedPageBreak/>
        <w:t xml:space="preserve">Vzdělávací oblast: </w:t>
      </w:r>
      <w:r>
        <w:rPr>
          <w:b/>
        </w:rPr>
        <w:t>Umění a kultura</w:t>
      </w:r>
    </w:p>
    <w:p w:rsidR="00F04B69" w:rsidRPr="004E063F" w:rsidRDefault="00F04B69" w:rsidP="00F04B69">
      <w:r w:rsidRPr="004E063F">
        <w:t xml:space="preserve">Vyučovací předmět: </w:t>
      </w:r>
      <w:r>
        <w:rPr>
          <w:b/>
        </w:rPr>
        <w:t>Hudební výchova</w:t>
      </w:r>
    </w:p>
    <w:p w:rsidR="00F04B69" w:rsidRPr="004E063F" w:rsidRDefault="00F04B69" w:rsidP="00F04B69">
      <w:pPr>
        <w:pStyle w:val="Nadpis3"/>
      </w:pPr>
      <w:bookmarkStart w:id="206" w:name="_Toc18400546"/>
      <w:r w:rsidRPr="004E063F">
        <w:t xml:space="preserve">Ročník: </w:t>
      </w:r>
      <w:r>
        <w:t>7</w:t>
      </w:r>
      <w:r w:rsidRPr="004E063F">
        <w:t>.</w:t>
      </w:r>
      <w:bookmarkEnd w:id="206"/>
    </w:p>
    <w:p w:rsidR="00F04B69" w:rsidRDefault="00F04B69" w:rsidP="00F04B69"/>
    <w:tbl>
      <w:tblPr>
        <w:tblW w:w="15026" w:type="dxa"/>
        <w:tblInd w:w="-63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245"/>
        <w:gridCol w:w="2693"/>
        <w:gridCol w:w="1701"/>
      </w:tblGrid>
      <w:tr w:rsidR="00F04B69" w:rsidRPr="00B15D97">
        <w:trPr>
          <w:trHeight w:hRule="exact" w:val="1068"/>
          <w:tblHeader/>
        </w:trPr>
        <w:tc>
          <w:tcPr>
            <w:tcW w:w="538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F04B69" w:rsidRPr="004E063F" w:rsidRDefault="00F04B69" w:rsidP="00F04B69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Výstup</w:t>
            </w:r>
          </w:p>
        </w:tc>
        <w:tc>
          <w:tcPr>
            <w:tcW w:w="524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F04B69" w:rsidRPr="004E063F" w:rsidRDefault="00F04B69" w:rsidP="00F04B69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Učivo</w:t>
            </w:r>
          </w:p>
        </w:tc>
        <w:tc>
          <w:tcPr>
            <w:tcW w:w="269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F04B69" w:rsidRPr="004E063F" w:rsidRDefault="00F04B69" w:rsidP="00F04B69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růřezová témata</w:t>
            </w:r>
            <w:r>
              <w:rPr>
                <w:b/>
                <w:sz w:val="26"/>
                <w:szCs w:val="26"/>
              </w:rPr>
              <w:t>,</w:t>
            </w:r>
          </w:p>
          <w:p w:rsidR="00F04B69" w:rsidRDefault="00F04B69" w:rsidP="00F04B6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</w:t>
            </w:r>
            <w:r w:rsidRPr="004E063F">
              <w:rPr>
                <w:b/>
                <w:sz w:val="26"/>
                <w:szCs w:val="26"/>
              </w:rPr>
              <w:t xml:space="preserve">ezipředm. </w:t>
            </w:r>
            <w:r>
              <w:rPr>
                <w:b/>
                <w:sz w:val="26"/>
                <w:szCs w:val="26"/>
              </w:rPr>
              <w:t>vztahy,</w:t>
            </w:r>
          </w:p>
          <w:p w:rsidR="00F04B69" w:rsidRPr="004E063F" w:rsidRDefault="00F04B69" w:rsidP="00F04B6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jekty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F04B69" w:rsidRPr="004E063F" w:rsidRDefault="00F04B69" w:rsidP="00F04B69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oznámky</w:t>
            </w:r>
          </w:p>
        </w:tc>
      </w:tr>
      <w:tr w:rsidR="00F04B69" w:rsidRPr="00B15D97">
        <w:trPr>
          <w:trHeight w:val="1063"/>
        </w:trPr>
        <w:tc>
          <w:tcPr>
            <w:tcW w:w="5387" w:type="dxa"/>
            <w:tcBorders>
              <w:top w:val="double" w:sz="12" w:space="0" w:color="auto"/>
            </w:tcBorders>
          </w:tcPr>
          <w:p w:rsidR="00F04B69" w:rsidRPr="00F671E1" w:rsidRDefault="00F04B69" w:rsidP="00E649C1">
            <w:pPr>
              <w:numPr>
                <w:ilvl w:val="0"/>
                <w:numId w:val="960"/>
              </w:numPr>
              <w:tabs>
                <w:tab w:val="left" w:pos="3540"/>
              </w:tabs>
            </w:pPr>
            <w:r w:rsidRPr="00F671E1">
              <w:t xml:space="preserve">všechny hudební činnosti provádí podle svých individuálních schopností </w:t>
            </w:r>
          </w:p>
          <w:p w:rsidR="00F04B69" w:rsidRDefault="00F04B69" w:rsidP="00F04B69">
            <w:pPr>
              <w:tabs>
                <w:tab w:val="left" w:pos="3540"/>
              </w:tabs>
              <w:ind w:left="360"/>
            </w:pPr>
          </w:p>
          <w:p w:rsidR="00F04B69" w:rsidRDefault="00F04B69" w:rsidP="00E649C1">
            <w:pPr>
              <w:numPr>
                <w:ilvl w:val="0"/>
                <w:numId w:val="960"/>
              </w:numPr>
              <w:tabs>
                <w:tab w:val="left" w:pos="3540"/>
              </w:tabs>
            </w:pPr>
            <w:r>
              <w:t>využívá své hudební schopnosti a dovednosti při hudebních aktivitách</w:t>
            </w:r>
          </w:p>
          <w:p w:rsidR="00F04B69" w:rsidRPr="00B15D97" w:rsidRDefault="00F04B69" w:rsidP="00F04B69">
            <w:pPr>
              <w:ind w:left="113"/>
            </w:pPr>
          </w:p>
        </w:tc>
        <w:tc>
          <w:tcPr>
            <w:tcW w:w="5245" w:type="dxa"/>
            <w:tcBorders>
              <w:top w:val="double" w:sz="12" w:space="0" w:color="auto"/>
            </w:tcBorders>
          </w:tcPr>
          <w:p w:rsidR="00F04B69" w:rsidRDefault="00F04B69" w:rsidP="00E649C1">
            <w:pPr>
              <w:numPr>
                <w:ilvl w:val="0"/>
                <w:numId w:val="961"/>
              </w:numPr>
              <w:tabs>
                <w:tab w:val="left" w:pos="3540"/>
              </w:tabs>
            </w:pPr>
            <w:r>
              <w:t>vokálně instrumentální aktivity individuální i společné</w:t>
            </w:r>
          </w:p>
          <w:p w:rsidR="00F04B69" w:rsidRPr="00B15D97" w:rsidRDefault="00F04B69" w:rsidP="00F04B69">
            <w:pPr>
              <w:ind w:left="113"/>
            </w:pP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F04B69" w:rsidRPr="00F139EE" w:rsidRDefault="00F04B69" w:rsidP="00F04B69">
            <w:pPr>
              <w:tabs>
                <w:tab w:val="left" w:pos="3540"/>
              </w:tabs>
              <w:rPr>
                <w:b/>
              </w:rPr>
            </w:pPr>
            <w:r w:rsidRPr="00F139EE">
              <w:rPr>
                <w:b/>
              </w:rPr>
              <w:t xml:space="preserve">OSV </w:t>
            </w:r>
          </w:p>
          <w:p w:rsidR="00F04B69" w:rsidRDefault="00F04B69" w:rsidP="00E649C1">
            <w:pPr>
              <w:numPr>
                <w:ilvl w:val="0"/>
                <w:numId w:val="961"/>
              </w:numPr>
              <w:tabs>
                <w:tab w:val="left" w:pos="3540"/>
              </w:tabs>
            </w:pPr>
            <w:r>
              <w:t>cvičení smyslového vnímání, dovedností a zapamatování</w:t>
            </w:r>
          </w:p>
          <w:p w:rsidR="00F04B69" w:rsidRPr="00F139EE" w:rsidRDefault="00F04B69" w:rsidP="00E649C1">
            <w:pPr>
              <w:numPr>
                <w:ilvl w:val="0"/>
                <w:numId w:val="961"/>
              </w:numPr>
            </w:pPr>
            <w:r w:rsidRPr="00F139EE">
              <w:t>kreativita</w:t>
            </w:r>
          </w:p>
          <w:p w:rsidR="00F04B69" w:rsidRPr="00F139EE" w:rsidRDefault="00F04B69" w:rsidP="00E649C1">
            <w:pPr>
              <w:numPr>
                <w:ilvl w:val="0"/>
                <w:numId w:val="961"/>
              </w:numPr>
            </w:pPr>
            <w:r w:rsidRPr="00F139EE">
              <w:t>psychohygiena</w:t>
            </w:r>
          </w:p>
          <w:p w:rsidR="00F04B69" w:rsidRPr="00F139EE" w:rsidRDefault="00F04B69" w:rsidP="00E649C1">
            <w:pPr>
              <w:numPr>
                <w:ilvl w:val="0"/>
                <w:numId w:val="961"/>
              </w:numPr>
            </w:pPr>
            <w:r w:rsidRPr="00F139EE">
              <w:t>poznávání lidí</w:t>
            </w:r>
          </w:p>
          <w:p w:rsidR="00F04B69" w:rsidRPr="00F139EE" w:rsidRDefault="00F04B69" w:rsidP="00E649C1">
            <w:pPr>
              <w:numPr>
                <w:ilvl w:val="0"/>
                <w:numId w:val="961"/>
              </w:numPr>
            </w:pPr>
            <w:r w:rsidRPr="00F139EE">
              <w:t>kooperace</w:t>
            </w:r>
          </w:p>
          <w:p w:rsidR="00F04B69" w:rsidRPr="00F139EE" w:rsidRDefault="00F04B69" w:rsidP="00E649C1">
            <w:pPr>
              <w:numPr>
                <w:ilvl w:val="0"/>
                <w:numId w:val="961"/>
              </w:numPr>
            </w:pPr>
            <w:r w:rsidRPr="00F139EE">
              <w:t>poznávání lidí</w:t>
            </w:r>
          </w:p>
          <w:p w:rsidR="00F04B69" w:rsidRPr="00B15D97" w:rsidRDefault="00F04B69" w:rsidP="00F04B69"/>
        </w:tc>
        <w:tc>
          <w:tcPr>
            <w:tcW w:w="1701" w:type="dxa"/>
            <w:tcBorders>
              <w:top w:val="double" w:sz="12" w:space="0" w:color="auto"/>
            </w:tcBorders>
          </w:tcPr>
          <w:p w:rsidR="00F04B69" w:rsidRPr="00B15D97" w:rsidRDefault="00F04B69" w:rsidP="00F04B69">
            <w:r>
              <w:t>Průběžně – návštěvy kulturních představení, stálé sledování a komentování kulturního dění</w:t>
            </w:r>
          </w:p>
        </w:tc>
      </w:tr>
      <w:tr w:rsidR="00F04B69" w:rsidRPr="00B15D97">
        <w:trPr>
          <w:trHeight w:val="604"/>
        </w:trPr>
        <w:tc>
          <w:tcPr>
            <w:tcW w:w="5387" w:type="dxa"/>
          </w:tcPr>
          <w:p w:rsidR="00F04B69" w:rsidRDefault="00F04B69" w:rsidP="00E649C1">
            <w:pPr>
              <w:numPr>
                <w:ilvl w:val="0"/>
                <w:numId w:val="962"/>
              </w:numPr>
              <w:tabs>
                <w:tab w:val="left" w:pos="3540"/>
              </w:tabs>
            </w:pPr>
            <w:r>
              <w:t>uplatňuje získané pěvecké dovednosti a návyky při zpěvu i mluveném projevu v běžném životě</w:t>
            </w:r>
          </w:p>
          <w:p w:rsidR="00F04B69" w:rsidRDefault="00F04B69" w:rsidP="00E649C1">
            <w:pPr>
              <w:numPr>
                <w:ilvl w:val="0"/>
                <w:numId w:val="962"/>
              </w:numPr>
              <w:tabs>
                <w:tab w:val="left" w:pos="3540"/>
              </w:tabs>
            </w:pPr>
            <w:r>
              <w:t>rozliší a pojmenuje druhy lidského hlasu</w:t>
            </w:r>
          </w:p>
          <w:p w:rsidR="00F04B69" w:rsidRPr="00B15D97" w:rsidRDefault="00F04B69" w:rsidP="00F04B69">
            <w:pPr>
              <w:ind w:left="113"/>
            </w:pPr>
          </w:p>
        </w:tc>
        <w:tc>
          <w:tcPr>
            <w:tcW w:w="5245" w:type="dxa"/>
          </w:tcPr>
          <w:p w:rsidR="00F04B69" w:rsidRDefault="00F04B69" w:rsidP="00E649C1">
            <w:pPr>
              <w:numPr>
                <w:ilvl w:val="0"/>
                <w:numId w:val="963"/>
              </w:numPr>
              <w:tabs>
                <w:tab w:val="left" w:pos="3540"/>
              </w:tabs>
            </w:pPr>
            <w:r>
              <w:t>hlasová hygiena</w:t>
            </w:r>
          </w:p>
          <w:p w:rsidR="00F04B69" w:rsidRDefault="00F04B69" w:rsidP="00F04B69">
            <w:pPr>
              <w:pStyle w:val="Odrazky"/>
              <w:numPr>
                <w:ilvl w:val="0"/>
                <w:numId w:val="0"/>
              </w:numPr>
            </w:pPr>
          </w:p>
          <w:p w:rsidR="00F04B69" w:rsidRPr="00B15D97" w:rsidRDefault="00F04B69" w:rsidP="00F04B69">
            <w:pPr>
              <w:pStyle w:val="Odrazky"/>
              <w:numPr>
                <w:ilvl w:val="0"/>
                <w:numId w:val="0"/>
              </w:numPr>
            </w:pPr>
            <w:r>
              <w:t xml:space="preserve">  - soprán, alt, tenor, bas</w:t>
            </w:r>
          </w:p>
        </w:tc>
        <w:tc>
          <w:tcPr>
            <w:tcW w:w="2693" w:type="dxa"/>
          </w:tcPr>
          <w:p w:rsidR="00F04B69" w:rsidRPr="00504B4C" w:rsidRDefault="00F04B69" w:rsidP="00F04B69">
            <w:pPr>
              <w:ind w:left="113"/>
            </w:pPr>
          </w:p>
        </w:tc>
        <w:tc>
          <w:tcPr>
            <w:tcW w:w="1701" w:type="dxa"/>
          </w:tcPr>
          <w:p w:rsidR="00F04B69" w:rsidRPr="00B15D97" w:rsidRDefault="00F04B69" w:rsidP="00F04B69"/>
        </w:tc>
      </w:tr>
      <w:tr w:rsidR="00F04B69" w:rsidRPr="00B15D97">
        <w:trPr>
          <w:trHeight w:val="651"/>
        </w:trPr>
        <w:tc>
          <w:tcPr>
            <w:tcW w:w="5387" w:type="dxa"/>
          </w:tcPr>
          <w:p w:rsidR="00F04B69" w:rsidRDefault="00F04B69" w:rsidP="00E649C1">
            <w:pPr>
              <w:numPr>
                <w:ilvl w:val="0"/>
                <w:numId w:val="964"/>
              </w:numPr>
              <w:tabs>
                <w:tab w:val="left" w:pos="3540"/>
              </w:tabs>
            </w:pPr>
            <w:r>
              <w:t>zpívá  intonačně čistě a rytmicky přesně</w:t>
            </w:r>
          </w:p>
          <w:p w:rsidR="00F04B69" w:rsidRDefault="00F04B69" w:rsidP="00E649C1">
            <w:pPr>
              <w:numPr>
                <w:ilvl w:val="0"/>
                <w:numId w:val="964"/>
              </w:numPr>
              <w:tabs>
                <w:tab w:val="left" w:pos="3540"/>
              </w:tabs>
            </w:pPr>
            <w:r>
              <w:t>dokáže ocenit kvalitní vokální projev druhého</w:t>
            </w:r>
          </w:p>
          <w:p w:rsidR="00F04B69" w:rsidRPr="00B15D97" w:rsidRDefault="00F04B69" w:rsidP="00F04B69">
            <w:pPr>
              <w:ind w:left="113"/>
            </w:pPr>
          </w:p>
        </w:tc>
        <w:tc>
          <w:tcPr>
            <w:tcW w:w="5245" w:type="dxa"/>
          </w:tcPr>
          <w:p w:rsidR="00F04B69" w:rsidRDefault="00F04B69" w:rsidP="00E649C1">
            <w:pPr>
              <w:numPr>
                <w:ilvl w:val="0"/>
                <w:numId w:val="965"/>
              </w:numPr>
              <w:tabs>
                <w:tab w:val="left" w:pos="3540"/>
              </w:tabs>
            </w:pPr>
            <w:r>
              <w:t>tóniny dur, moll, hudební improvizace</w:t>
            </w:r>
          </w:p>
          <w:p w:rsidR="00F04B69" w:rsidRPr="00092301" w:rsidRDefault="00F04B69" w:rsidP="00F04B69">
            <w:pPr>
              <w:ind w:left="113"/>
            </w:pPr>
          </w:p>
        </w:tc>
        <w:tc>
          <w:tcPr>
            <w:tcW w:w="2693" w:type="dxa"/>
          </w:tcPr>
          <w:p w:rsidR="00F04B69" w:rsidRPr="00B15D97" w:rsidRDefault="00F04B69" w:rsidP="00F04B69">
            <w:pPr>
              <w:ind w:left="113"/>
            </w:pPr>
          </w:p>
        </w:tc>
        <w:tc>
          <w:tcPr>
            <w:tcW w:w="1701" w:type="dxa"/>
          </w:tcPr>
          <w:p w:rsidR="00F04B69" w:rsidRPr="00B15D97" w:rsidRDefault="00F04B69" w:rsidP="00F04B69"/>
        </w:tc>
      </w:tr>
      <w:tr w:rsidR="00F04B69" w:rsidRPr="00B15D97">
        <w:trPr>
          <w:trHeight w:val="488"/>
        </w:trPr>
        <w:tc>
          <w:tcPr>
            <w:tcW w:w="5387" w:type="dxa"/>
            <w:shd w:val="clear" w:color="auto" w:fill="auto"/>
          </w:tcPr>
          <w:p w:rsidR="00F04B69" w:rsidRDefault="00F04B69" w:rsidP="00E649C1">
            <w:pPr>
              <w:numPr>
                <w:ilvl w:val="0"/>
                <w:numId w:val="966"/>
              </w:numPr>
              <w:tabs>
                <w:tab w:val="left" w:pos="3540"/>
              </w:tabs>
            </w:pPr>
            <w:r>
              <w:t>reprodukuje různé motivy, témata i části skladeb</w:t>
            </w:r>
          </w:p>
          <w:p w:rsidR="00F04B69" w:rsidRPr="00B15D97" w:rsidRDefault="00F04B69" w:rsidP="00F04B69">
            <w:pPr>
              <w:ind w:left="113"/>
            </w:pPr>
          </w:p>
        </w:tc>
        <w:tc>
          <w:tcPr>
            <w:tcW w:w="5245" w:type="dxa"/>
          </w:tcPr>
          <w:p w:rsidR="00F04B69" w:rsidRDefault="00F04B69" w:rsidP="00E649C1">
            <w:pPr>
              <w:numPr>
                <w:ilvl w:val="0"/>
                <w:numId w:val="966"/>
              </w:numPr>
              <w:tabs>
                <w:tab w:val="left" w:pos="3540"/>
              </w:tabs>
            </w:pPr>
            <w:r>
              <w:t>rytmické a melodické zákonitosti, takt, doby</w:t>
            </w:r>
          </w:p>
          <w:p w:rsidR="00F04B69" w:rsidRPr="00092301" w:rsidRDefault="00F04B69" w:rsidP="00F04B69">
            <w:pPr>
              <w:ind w:left="113"/>
            </w:pPr>
          </w:p>
        </w:tc>
        <w:tc>
          <w:tcPr>
            <w:tcW w:w="2693" w:type="dxa"/>
          </w:tcPr>
          <w:p w:rsidR="00F04B69" w:rsidRPr="00B15D97" w:rsidRDefault="00F04B69" w:rsidP="00F04B69">
            <w:pPr>
              <w:ind w:left="113"/>
            </w:pPr>
          </w:p>
        </w:tc>
        <w:tc>
          <w:tcPr>
            <w:tcW w:w="1701" w:type="dxa"/>
          </w:tcPr>
          <w:p w:rsidR="00F04B69" w:rsidRPr="00B15D97" w:rsidRDefault="00F04B69" w:rsidP="00F04B69"/>
        </w:tc>
      </w:tr>
      <w:tr w:rsidR="00F04B69" w:rsidRPr="00B15D97">
        <w:trPr>
          <w:trHeight w:val="539"/>
        </w:trPr>
        <w:tc>
          <w:tcPr>
            <w:tcW w:w="5387" w:type="dxa"/>
            <w:shd w:val="clear" w:color="auto" w:fill="auto"/>
          </w:tcPr>
          <w:p w:rsidR="00F04B69" w:rsidRDefault="00F04B69" w:rsidP="00E649C1">
            <w:pPr>
              <w:numPr>
                <w:ilvl w:val="0"/>
                <w:numId w:val="969"/>
              </w:numPr>
              <w:tabs>
                <w:tab w:val="left" w:pos="3540"/>
              </w:tabs>
            </w:pPr>
            <w:r>
              <w:t>orientuje se v notovém zápise, vnímá kvalitu a původ textů</w:t>
            </w:r>
          </w:p>
          <w:p w:rsidR="00F04B69" w:rsidRPr="00B15D97" w:rsidRDefault="00F04B69" w:rsidP="00F04B69">
            <w:pPr>
              <w:ind w:left="113"/>
            </w:pPr>
          </w:p>
        </w:tc>
        <w:tc>
          <w:tcPr>
            <w:tcW w:w="5245" w:type="dxa"/>
          </w:tcPr>
          <w:p w:rsidR="00F04B69" w:rsidRPr="00F139EE" w:rsidRDefault="00F04B69" w:rsidP="00E649C1">
            <w:pPr>
              <w:numPr>
                <w:ilvl w:val="0"/>
                <w:numId w:val="969"/>
              </w:numPr>
            </w:pPr>
            <w:r w:rsidRPr="00F139EE">
              <w:t>partitura</w:t>
            </w:r>
          </w:p>
          <w:p w:rsidR="00F04B69" w:rsidRPr="00F139EE" w:rsidRDefault="00F04B69" w:rsidP="00F04B69">
            <w:pPr>
              <w:ind w:left="113"/>
            </w:pPr>
          </w:p>
          <w:p w:rsidR="00F04B69" w:rsidRPr="00B15D97" w:rsidRDefault="00F04B69" w:rsidP="00F04B69"/>
        </w:tc>
        <w:tc>
          <w:tcPr>
            <w:tcW w:w="2693" w:type="dxa"/>
          </w:tcPr>
          <w:p w:rsidR="00F04B69" w:rsidRPr="00B15D97" w:rsidRDefault="00F04B69" w:rsidP="00F04B69">
            <w:pPr>
              <w:ind w:left="113"/>
            </w:pPr>
          </w:p>
        </w:tc>
        <w:tc>
          <w:tcPr>
            <w:tcW w:w="1701" w:type="dxa"/>
          </w:tcPr>
          <w:p w:rsidR="00F04B69" w:rsidRPr="00B15D97" w:rsidRDefault="00F04B69" w:rsidP="00F04B69"/>
        </w:tc>
      </w:tr>
      <w:tr w:rsidR="00F04B69" w:rsidRPr="00B15D97">
        <w:trPr>
          <w:trHeight w:val="899"/>
        </w:trPr>
        <w:tc>
          <w:tcPr>
            <w:tcW w:w="5387" w:type="dxa"/>
            <w:shd w:val="clear" w:color="auto" w:fill="auto"/>
          </w:tcPr>
          <w:p w:rsidR="00F04B69" w:rsidRDefault="00F04B69" w:rsidP="00E649C1">
            <w:pPr>
              <w:numPr>
                <w:ilvl w:val="0"/>
                <w:numId w:val="971"/>
              </w:numPr>
              <w:tabs>
                <w:tab w:val="left" w:pos="3540"/>
              </w:tabs>
            </w:pPr>
            <w:r>
              <w:lastRenderedPageBreak/>
              <w:t xml:space="preserve">sluchem rozpozná polku, valčík, tango </w:t>
            </w:r>
          </w:p>
          <w:p w:rsidR="00F04B69" w:rsidRPr="00B15D97" w:rsidRDefault="00F04B69" w:rsidP="00F04B69">
            <w:pPr>
              <w:ind w:left="113"/>
            </w:pPr>
          </w:p>
        </w:tc>
        <w:tc>
          <w:tcPr>
            <w:tcW w:w="5245" w:type="dxa"/>
          </w:tcPr>
          <w:p w:rsidR="00F04B69" w:rsidRDefault="00F04B69" w:rsidP="00E649C1">
            <w:pPr>
              <w:numPr>
                <w:ilvl w:val="0"/>
                <w:numId w:val="972"/>
              </w:numPr>
              <w:tabs>
                <w:tab w:val="left" w:pos="3540"/>
              </w:tabs>
            </w:pPr>
            <w:r>
              <w:t>tance společenské, lidové, umělecké</w:t>
            </w:r>
          </w:p>
          <w:p w:rsidR="00F04B69" w:rsidRDefault="00F04B69" w:rsidP="00E649C1">
            <w:pPr>
              <w:numPr>
                <w:ilvl w:val="0"/>
                <w:numId w:val="972"/>
              </w:numPr>
              <w:tabs>
                <w:tab w:val="left" w:pos="3540"/>
              </w:tabs>
            </w:pPr>
            <w:r>
              <w:t>jednoduché taneční kroky</w:t>
            </w:r>
          </w:p>
          <w:p w:rsidR="00F04B69" w:rsidRPr="007F25B7" w:rsidRDefault="00F04B69" w:rsidP="00F04B69">
            <w:pPr>
              <w:ind w:left="113"/>
            </w:pPr>
          </w:p>
        </w:tc>
        <w:tc>
          <w:tcPr>
            <w:tcW w:w="2693" w:type="dxa"/>
          </w:tcPr>
          <w:p w:rsidR="00F04B69" w:rsidRPr="00F139EE" w:rsidRDefault="00F04B69" w:rsidP="00F04B69">
            <w:pPr>
              <w:tabs>
                <w:tab w:val="left" w:pos="3540"/>
              </w:tabs>
              <w:rPr>
                <w:b/>
              </w:rPr>
            </w:pPr>
            <w:r w:rsidRPr="00F139EE">
              <w:rPr>
                <w:b/>
              </w:rPr>
              <w:t xml:space="preserve">MKV </w:t>
            </w:r>
          </w:p>
          <w:p w:rsidR="00F04B69" w:rsidRDefault="00F04B69" w:rsidP="00E649C1">
            <w:pPr>
              <w:numPr>
                <w:ilvl w:val="0"/>
                <w:numId w:val="979"/>
              </w:numPr>
              <w:tabs>
                <w:tab w:val="left" w:pos="3540"/>
              </w:tabs>
            </w:pPr>
            <w:r>
              <w:t>výběr písní a tanců</w:t>
            </w:r>
          </w:p>
          <w:p w:rsidR="00F04B69" w:rsidRPr="00F139EE" w:rsidRDefault="00F04B69" w:rsidP="00E649C1">
            <w:pPr>
              <w:numPr>
                <w:ilvl w:val="0"/>
                <w:numId w:val="979"/>
              </w:numPr>
            </w:pPr>
            <w:r w:rsidRPr="00F139EE">
              <w:t>lidské vztahy</w:t>
            </w:r>
          </w:p>
          <w:p w:rsidR="00F04B69" w:rsidRDefault="00F04B69" w:rsidP="00E649C1">
            <w:pPr>
              <w:numPr>
                <w:ilvl w:val="0"/>
                <w:numId w:val="979"/>
              </w:numPr>
            </w:pPr>
            <w:r w:rsidRPr="00F139EE">
              <w:t>multirulturalita</w:t>
            </w:r>
          </w:p>
          <w:p w:rsidR="00F04B69" w:rsidRPr="00F139EE" w:rsidRDefault="00F04B69" w:rsidP="00F04B69">
            <w:pPr>
              <w:tabs>
                <w:tab w:val="left" w:pos="3540"/>
              </w:tabs>
              <w:rPr>
                <w:b/>
              </w:rPr>
            </w:pPr>
            <w:r w:rsidRPr="00F139EE">
              <w:rPr>
                <w:b/>
              </w:rPr>
              <w:t xml:space="preserve">EGS </w:t>
            </w:r>
          </w:p>
          <w:p w:rsidR="00F04B69" w:rsidRDefault="00F04B69" w:rsidP="00E649C1">
            <w:pPr>
              <w:numPr>
                <w:ilvl w:val="1"/>
                <w:numId w:val="974"/>
              </w:numPr>
              <w:tabs>
                <w:tab w:val="left" w:pos="3540"/>
              </w:tabs>
            </w:pPr>
            <w:r>
              <w:t>výběr písní a tanců</w:t>
            </w:r>
          </w:p>
          <w:p w:rsidR="00F04B69" w:rsidRDefault="00F04B69" w:rsidP="00E649C1">
            <w:pPr>
              <w:numPr>
                <w:ilvl w:val="1"/>
                <w:numId w:val="974"/>
              </w:numPr>
              <w:tabs>
                <w:tab w:val="left" w:pos="3540"/>
              </w:tabs>
            </w:pPr>
            <w:r>
              <w:t>objevujeme Evropu a svět</w:t>
            </w:r>
          </w:p>
          <w:p w:rsidR="00F04B69" w:rsidRPr="00F139EE" w:rsidRDefault="00F04B69" w:rsidP="00E649C1">
            <w:pPr>
              <w:numPr>
                <w:ilvl w:val="1"/>
                <w:numId w:val="974"/>
              </w:numPr>
              <w:tabs>
                <w:tab w:val="left" w:pos="3540"/>
              </w:tabs>
            </w:pPr>
            <w:r>
              <w:t>Evropa a svět nás zajímá</w:t>
            </w:r>
          </w:p>
          <w:p w:rsidR="00F04B69" w:rsidRPr="00B15D97" w:rsidRDefault="00F04B69" w:rsidP="00F04B69"/>
        </w:tc>
        <w:tc>
          <w:tcPr>
            <w:tcW w:w="1701" w:type="dxa"/>
          </w:tcPr>
          <w:p w:rsidR="00F04B69" w:rsidRPr="00B15D97" w:rsidRDefault="00F04B69" w:rsidP="00F04B69"/>
        </w:tc>
      </w:tr>
      <w:tr w:rsidR="00F04B69" w:rsidRPr="00B15D97">
        <w:trPr>
          <w:trHeight w:val="540"/>
        </w:trPr>
        <w:tc>
          <w:tcPr>
            <w:tcW w:w="5387" w:type="dxa"/>
            <w:shd w:val="clear" w:color="auto" w:fill="auto"/>
          </w:tcPr>
          <w:p w:rsidR="00F04B69" w:rsidRDefault="00F04B69" w:rsidP="00E649C1">
            <w:pPr>
              <w:numPr>
                <w:ilvl w:val="0"/>
                <w:numId w:val="975"/>
              </w:numPr>
              <w:tabs>
                <w:tab w:val="left" w:pos="3540"/>
              </w:tabs>
            </w:pPr>
            <w:r>
              <w:t>orientuje se ve znějící hudbě, pozná hudební formu</w:t>
            </w:r>
          </w:p>
          <w:p w:rsidR="00F04B69" w:rsidRDefault="00F04B69" w:rsidP="00E649C1">
            <w:pPr>
              <w:numPr>
                <w:ilvl w:val="0"/>
                <w:numId w:val="975"/>
              </w:numPr>
              <w:tabs>
                <w:tab w:val="left" w:pos="3540"/>
              </w:tabs>
            </w:pPr>
            <w:r>
              <w:t>k hudebnímu dílu přistupuje jako k logicky vytvářenému celku, rozliší jednotlivé části</w:t>
            </w:r>
          </w:p>
          <w:p w:rsidR="00F04B69" w:rsidRPr="00B15D97" w:rsidRDefault="00F04B69" w:rsidP="00F04B69">
            <w:pPr>
              <w:ind w:left="113"/>
            </w:pPr>
          </w:p>
        </w:tc>
        <w:tc>
          <w:tcPr>
            <w:tcW w:w="5245" w:type="dxa"/>
          </w:tcPr>
          <w:p w:rsidR="00F04B69" w:rsidRDefault="00F04B69" w:rsidP="00E649C1">
            <w:pPr>
              <w:numPr>
                <w:ilvl w:val="0"/>
                <w:numId w:val="975"/>
              </w:numPr>
              <w:tabs>
                <w:tab w:val="left" w:pos="3540"/>
              </w:tabs>
            </w:pPr>
            <w:r>
              <w:t xml:space="preserve"> muzikál, fuga, sonáta, symfonie,  koncert, kantáta, oratorium</w:t>
            </w:r>
          </w:p>
          <w:p w:rsidR="00F04B69" w:rsidRDefault="00F04B69" w:rsidP="00E649C1">
            <w:pPr>
              <w:numPr>
                <w:ilvl w:val="0"/>
                <w:numId w:val="975"/>
              </w:numPr>
              <w:tabs>
                <w:tab w:val="left" w:pos="3540"/>
              </w:tabs>
            </w:pPr>
            <w:r>
              <w:t>hudba komorní, symfonická</w:t>
            </w:r>
          </w:p>
          <w:p w:rsidR="00F04B69" w:rsidRPr="007F25B7" w:rsidRDefault="00F04B69" w:rsidP="00F04B69">
            <w:pPr>
              <w:ind w:left="113"/>
            </w:pPr>
          </w:p>
        </w:tc>
        <w:tc>
          <w:tcPr>
            <w:tcW w:w="2693" w:type="dxa"/>
          </w:tcPr>
          <w:p w:rsidR="00F04B69" w:rsidRPr="00B15D97" w:rsidRDefault="00F04B69" w:rsidP="00F04B69"/>
        </w:tc>
        <w:tc>
          <w:tcPr>
            <w:tcW w:w="1701" w:type="dxa"/>
          </w:tcPr>
          <w:p w:rsidR="00F04B69" w:rsidRPr="00B15D97" w:rsidRDefault="00F04B69" w:rsidP="00F04B69"/>
        </w:tc>
      </w:tr>
      <w:tr w:rsidR="00F04B69" w:rsidRPr="00B15D97">
        <w:trPr>
          <w:trHeight w:val="1139"/>
        </w:trPr>
        <w:tc>
          <w:tcPr>
            <w:tcW w:w="5387" w:type="dxa"/>
            <w:shd w:val="clear" w:color="auto" w:fill="auto"/>
          </w:tcPr>
          <w:p w:rsidR="00F04B69" w:rsidRDefault="00F04B69" w:rsidP="00E649C1">
            <w:pPr>
              <w:numPr>
                <w:ilvl w:val="0"/>
                <w:numId w:val="976"/>
              </w:numPr>
              <w:tabs>
                <w:tab w:val="left" w:pos="3540"/>
              </w:tabs>
            </w:pPr>
            <w:r>
              <w:t>zařadí slyšenou hudbu do stylového období</w:t>
            </w:r>
          </w:p>
          <w:p w:rsidR="00F04B69" w:rsidRPr="00B15D97" w:rsidRDefault="00F04B69" w:rsidP="00F04B69">
            <w:pPr>
              <w:ind w:left="113"/>
            </w:pPr>
          </w:p>
        </w:tc>
        <w:tc>
          <w:tcPr>
            <w:tcW w:w="5245" w:type="dxa"/>
          </w:tcPr>
          <w:p w:rsidR="00F04B69" w:rsidRDefault="00F04B69" w:rsidP="00E649C1">
            <w:pPr>
              <w:numPr>
                <w:ilvl w:val="0"/>
                <w:numId w:val="976"/>
              </w:numPr>
              <w:tabs>
                <w:tab w:val="left" w:pos="3540"/>
              </w:tabs>
            </w:pPr>
            <w:r>
              <w:t>hudební dílo, autor, doba vzniku</w:t>
            </w:r>
          </w:p>
          <w:p w:rsidR="00F04B69" w:rsidRPr="007F25B7" w:rsidRDefault="00F04B69" w:rsidP="00F04B69">
            <w:pPr>
              <w:ind w:left="113"/>
            </w:pPr>
          </w:p>
        </w:tc>
        <w:tc>
          <w:tcPr>
            <w:tcW w:w="2693" w:type="dxa"/>
          </w:tcPr>
          <w:p w:rsidR="00F04B69" w:rsidRPr="00F139EE" w:rsidRDefault="00F04B69" w:rsidP="00F04B69">
            <w:pPr>
              <w:tabs>
                <w:tab w:val="left" w:pos="3540"/>
              </w:tabs>
              <w:rPr>
                <w:b/>
              </w:rPr>
            </w:pPr>
            <w:r w:rsidRPr="00F139EE">
              <w:rPr>
                <w:b/>
              </w:rPr>
              <w:t xml:space="preserve">ENV </w:t>
            </w:r>
          </w:p>
          <w:p w:rsidR="00F04B69" w:rsidRDefault="00F04B69" w:rsidP="00E649C1">
            <w:pPr>
              <w:numPr>
                <w:ilvl w:val="1"/>
                <w:numId w:val="980"/>
              </w:numPr>
              <w:tabs>
                <w:tab w:val="left" w:pos="3540"/>
              </w:tabs>
              <w:rPr>
                <w:b/>
              </w:rPr>
            </w:pPr>
            <w:r>
              <w:t>inspirace přírodou</w:t>
            </w:r>
          </w:p>
          <w:p w:rsidR="00F04B69" w:rsidRPr="00B15D97" w:rsidRDefault="00F04B69" w:rsidP="00F04B69"/>
        </w:tc>
        <w:tc>
          <w:tcPr>
            <w:tcW w:w="1701" w:type="dxa"/>
          </w:tcPr>
          <w:p w:rsidR="00F04B69" w:rsidRPr="00B15D97" w:rsidRDefault="00F04B69" w:rsidP="00F04B69"/>
        </w:tc>
      </w:tr>
      <w:tr w:rsidR="00F04B69" w:rsidRPr="00B15D97">
        <w:trPr>
          <w:trHeight w:val="940"/>
        </w:trPr>
        <w:tc>
          <w:tcPr>
            <w:tcW w:w="5387" w:type="dxa"/>
            <w:shd w:val="clear" w:color="auto" w:fill="auto"/>
          </w:tcPr>
          <w:p w:rsidR="00F04B69" w:rsidRDefault="00F04B69" w:rsidP="00E649C1">
            <w:pPr>
              <w:numPr>
                <w:ilvl w:val="0"/>
                <w:numId w:val="977"/>
              </w:numPr>
              <w:tabs>
                <w:tab w:val="left" w:pos="3540"/>
              </w:tabs>
            </w:pPr>
            <w:r>
              <w:t>kategorizuje základní hudební nástroje</w:t>
            </w:r>
          </w:p>
          <w:p w:rsidR="00F04B69" w:rsidRPr="00B15D97" w:rsidRDefault="00F04B69" w:rsidP="00F04B69">
            <w:pPr>
              <w:ind w:left="113"/>
            </w:pPr>
          </w:p>
        </w:tc>
        <w:tc>
          <w:tcPr>
            <w:tcW w:w="5245" w:type="dxa"/>
          </w:tcPr>
          <w:p w:rsidR="00F04B69" w:rsidRDefault="00F04B69" w:rsidP="00E649C1">
            <w:pPr>
              <w:numPr>
                <w:ilvl w:val="0"/>
                <w:numId w:val="978"/>
              </w:numPr>
              <w:tabs>
                <w:tab w:val="left" w:pos="3540"/>
              </w:tabs>
            </w:pPr>
            <w:r>
              <w:t>nástroje orchestru, lidové nástroje</w:t>
            </w:r>
          </w:p>
          <w:p w:rsidR="00F04B69" w:rsidRPr="007F25B7" w:rsidRDefault="00F04B69" w:rsidP="00F04B69">
            <w:pPr>
              <w:ind w:left="113"/>
            </w:pPr>
          </w:p>
        </w:tc>
        <w:tc>
          <w:tcPr>
            <w:tcW w:w="2693" w:type="dxa"/>
          </w:tcPr>
          <w:p w:rsidR="00F04B69" w:rsidRPr="00B15D97" w:rsidRDefault="00F04B69" w:rsidP="00F04B69"/>
        </w:tc>
        <w:tc>
          <w:tcPr>
            <w:tcW w:w="1701" w:type="dxa"/>
          </w:tcPr>
          <w:p w:rsidR="00F04B69" w:rsidRPr="00B15D97" w:rsidRDefault="00F04B69" w:rsidP="00F04B69"/>
        </w:tc>
      </w:tr>
      <w:tr w:rsidR="00F04B69" w:rsidRPr="00B15D97">
        <w:trPr>
          <w:trHeight w:val="1116"/>
        </w:trPr>
        <w:tc>
          <w:tcPr>
            <w:tcW w:w="5387" w:type="dxa"/>
            <w:shd w:val="clear" w:color="auto" w:fill="auto"/>
          </w:tcPr>
          <w:p w:rsidR="00F04B69" w:rsidRPr="00B15D97" w:rsidRDefault="00F04B69" w:rsidP="00E649C1">
            <w:pPr>
              <w:numPr>
                <w:ilvl w:val="0"/>
                <w:numId w:val="978"/>
              </w:numPr>
            </w:pPr>
            <w:r>
              <w:t>vyhledává souvislosti mezi hudbou a jinými druhy umění</w:t>
            </w:r>
          </w:p>
        </w:tc>
        <w:tc>
          <w:tcPr>
            <w:tcW w:w="5245" w:type="dxa"/>
          </w:tcPr>
          <w:p w:rsidR="00F04B69" w:rsidRDefault="00F04B69" w:rsidP="00E649C1">
            <w:pPr>
              <w:numPr>
                <w:ilvl w:val="0"/>
                <w:numId w:val="978"/>
              </w:numPr>
              <w:tabs>
                <w:tab w:val="left" w:pos="3540"/>
              </w:tabs>
            </w:pPr>
            <w:r>
              <w:t>hudební vkus a tolerance</w:t>
            </w:r>
          </w:p>
          <w:p w:rsidR="00F04B69" w:rsidRPr="007F25B7" w:rsidRDefault="00F04B69" w:rsidP="00F04B69">
            <w:pPr>
              <w:ind w:left="113"/>
            </w:pPr>
          </w:p>
        </w:tc>
        <w:tc>
          <w:tcPr>
            <w:tcW w:w="2693" w:type="dxa"/>
          </w:tcPr>
          <w:p w:rsidR="00F04B69" w:rsidRPr="00F139EE" w:rsidRDefault="00F04B69" w:rsidP="00F04B69">
            <w:pPr>
              <w:rPr>
                <w:b/>
              </w:rPr>
            </w:pPr>
            <w:r w:rsidRPr="00F139EE">
              <w:rPr>
                <w:b/>
              </w:rPr>
              <w:t xml:space="preserve">MDV </w:t>
            </w:r>
          </w:p>
          <w:p w:rsidR="00F04B69" w:rsidRDefault="00F04B69" w:rsidP="00E649C1">
            <w:pPr>
              <w:numPr>
                <w:ilvl w:val="1"/>
                <w:numId w:val="978"/>
              </w:numPr>
            </w:pPr>
            <w:r>
              <w:t>vliv médií na každodenní život</w:t>
            </w:r>
          </w:p>
          <w:p w:rsidR="00F04B69" w:rsidRDefault="00F04B69" w:rsidP="00E649C1">
            <w:pPr>
              <w:numPr>
                <w:ilvl w:val="1"/>
                <w:numId w:val="978"/>
              </w:numPr>
              <w:tabs>
                <w:tab w:val="left" w:pos="3540"/>
              </w:tabs>
              <w:rPr>
                <w:b/>
              </w:rPr>
            </w:pPr>
            <w:r>
              <w:t>vliv médií na kulturu</w:t>
            </w:r>
          </w:p>
          <w:p w:rsidR="00F04B69" w:rsidRPr="00B15D97" w:rsidRDefault="00F04B69" w:rsidP="00F04B69"/>
        </w:tc>
        <w:tc>
          <w:tcPr>
            <w:tcW w:w="1701" w:type="dxa"/>
          </w:tcPr>
          <w:p w:rsidR="00F04B69" w:rsidRPr="00B15D97" w:rsidRDefault="00F04B69" w:rsidP="00F04B69"/>
        </w:tc>
      </w:tr>
    </w:tbl>
    <w:p w:rsidR="004C733A" w:rsidRPr="004E063F" w:rsidRDefault="004C733A" w:rsidP="004C733A">
      <w:r w:rsidRPr="004E063F">
        <w:lastRenderedPageBreak/>
        <w:t xml:space="preserve">Vzdělávací oblast: </w:t>
      </w:r>
      <w:r>
        <w:rPr>
          <w:b/>
        </w:rPr>
        <w:t>Umění a kultura</w:t>
      </w:r>
    </w:p>
    <w:p w:rsidR="004C733A" w:rsidRPr="004E063F" w:rsidRDefault="004C733A" w:rsidP="004C733A">
      <w:r w:rsidRPr="004E063F">
        <w:t xml:space="preserve">Vyučovací předmět: </w:t>
      </w:r>
      <w:r>
        <w:rPr>
          <w:b/>
        </w:rPr>
        <w:t>Hudební výchova</w:t>
      </w:r>
    </w:p>
    <w:p w:rsidR="004C733A" w:rsidRPr="004E063F" w:rsidRDefault="004C733A" w:rsidP="004C733A">
      <w:pPr>
        <w:pStyle w:val="Nadpis3"/>
      </w:pPr>
      <w:bookmarkStart w:id="207" w:name="_Toc18400547"/>
      <w:r w:rsidRPr="004E063F">
        <w:t xml:space="preserve">Ročník: </w:t>
      </w:r>
      <w:r>
        <w:t>8</w:t>
      </w:r>
      <w:r w:rsidRPr="004E063F">
        <w:t>.</w:t>
      </w:r>
      <w:bookmarkEnd w:id="207"/>
    </w:p>
    <w:p w:rsidR="004C733A" w:rsidRDefault="004C733A" w:rsidP="003218D2"/>
    <w:tbl>
      <w:tblPr>
        <w:tblW w:w="15026" w:type="dxa"/>
        <w:tblInd w:w="-63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245"/>
        <w:gridCol w:w="2693"/>
        <w:gridCol w:w="1701"/>
      </w:tblGrid>
      <w:tr w:rsidR="004C733A" w:rsidRPr="00B15D97">
        <w:trPr>
          <w:trHeight w:hRule="exact" w:val="1068"/>
          <w:tblHeader/>
        </w:trPr>
        <w:tc>
          <w:tcPr>
            <w:tcW w:w="538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4C733A" w:rsidRPr="004E063F" w:rsidRDefault="004C733A" w:rsidP="006F2B5C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Výstup</w:t>
            </w:r>
          </w:p>
        </w:tc>
        <w:tc>
          <w:tcPr>
            <w:tcW w:w="524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4C733A" w:rsidRPr="004E063F" w:rsidRDefault="004C733A" w:rsidP="006F2B5C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Učivo</w:t>
            </w:r>
          </w:p>
        </w:tc>
        <w:tc>
          <w:tcPr>
            <w:tcW w:w="269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4C733A" w:rsidRPr="004E063F" w:rsidRDefault="004C733A" w:rsidP="006F2B5C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růřezová témata</w:t>
            </w:r>
            <w:r>
              <w:rPr>
                <w:b/>
                <w:sz w:val="26"/>
                <w:szCs w:val="26"/>
              </w:rPr>
              <w:t>,</w:t>
            </w:r>
          </w:p>
          <w:p w:rsidR="004C733A" w:rsidRDefault="004C733A" w:rsidP="006F2B5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</w:t>
            </w:r>
            <w:r w:rsidRPr="004E063F">
              <w:rPr>
                <w:b/>
                <w:sz w:val="26"/>
                <w:szCs w:val="26"/>
              </w:rPr>
              <w:t xml:space="preserve">ezipředm. </w:t>
            </w:r>
            <w:r>
              <w:rPr>
                <w:b/>
                <w:sz w:val="26"/>
                <w:szCs w:val="26"/>
              </w:rPr>
              <w:t>vztahy,</w:t>
            </w:r>
          </w:p>
          <w:p w:rsidR="004C733A" w:rsidRPr="004E063F" w:rsidRDefault="004C733A" w:rsidP="006F2B5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jekty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4C733A" w:rsidRPr="004E063F" w:rsidRDefault="004C733A" w:rsidP="006F2B5C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oznámky</w:t>
            </w:r>
          </w:p>
        </w:tc>
      </w:tr>
      <w:tr w:rsidR="00F04B69" w:rsidRPr="00B15D97">
        <w:trPr>
          <w:trHeight w:val="778"/>
        </w:trPr>
        <w:tc>
          <w:tcPr>
            <w:tcW w:w="5387" w:type="dxa"/>
            <w:tcBorders>
              <w:top w:val="double" w:sz="12" w:space="0" w:color="auto"/>
            </w:tcBorders>
          </w:tcPr>
          <w:p w:rsidR="00F04B69" w:rsidRPr="00B15D97" w:rsidRDefault="00F04B69" w:rsidP="00E649C1">
            <w:pPr>
              <w:numPr>
                <w:ilvl w:val="0"/>
                <w:numId w:val="982"/>
              </w:numPr>
            </w:pPr>
            <w:r w:rsidRPr="002C03FD">
              <w:t>všechny hudební činnosti provádí podle svých individuálních schopností</w:t>
            </w:r>
          </w:p>
        </w:tc>
        <w:tc>
          <w:tcPr>
            <w:tcW w:w="5245" w:type="dxa"/>
            <w:tcBorders>
              <w:top w:val="double" w:sz="12" w:space="0" w:color="auto"/>
            </w:tcBorders>
          </w:tcPr>
          <w:p w:rsidR="00F04B69" w:rsidRPr="00B15D97" w:rsidRDefault="00F04B69" w:rsidP="00F04B69">
            <w:pPr>
              <w:ind w:left="113"/>
            </w:pP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F04B69" w:rsidRPr="00B15D97" w:rsidRDefault="00F04B69" w:rsidP="00F04B69"/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F04B69" w:rsidRDefault="00F04B69" w:rsidP="00F04B69">
            <w:r>
              <w:t xml:space="preserve">Průběžně – návštěvy kulturních představení, stálé sledování a komentování kulturního dění </w:t>
            </w:r>
          </w:p>
          <w:p w:rsidR="00F04B69" w:rsidRPr="00B15D97" w:rsidRDefault="00F04B69" w:rsidP="00F04B69"/>
        </w:tc>
      </w:tr>
      <w:tr w:rsidR="00F04B69" w:rsidRPr="00B15D97">
        <w:trPr>
          <w:trHeight w:val="1477"/>
        </w:trPr>
        <w:tc>
          <w:tcPr>
            <w:tcW w:w="5387" w:type="dxa"/>
          </w:tcPr>
          <w:p w:rsidR="00F04B69" w:rsidRDefault="00F04B69" w:rsidP="00E649C1">
            <w:pPr>
              <w:numPr>
                <w:ilvl w:val="0"/>
                <w:numId w:val="983"/>
              </w:numPr>
            </w:pPr>
            <w:r>
              <w:t>využívá své hudební schopnosti a vědomosti při hudebních aktivitách</w:t>
            </w:r>
          </w:p>
          <w:p w:rsidR="00F04B69" w:rsidRDefault="00F04B69" w:rsidP="00E649C1">
            <w:pPr>
              <w:numPr>
                <w:ilvl w:val="0"/>
                <w:numId w:val="983"/>
              </w:numPr>
            </w:pPr>
            <w:r>
              <w:t>uplatňuje získané pěvecké dovednosti a návyky při zpěvu i mluveném projevu</w:t>
            </w:r>
          </w:p>
          <w:p w:rsidR="00F04B69" w:rsidRDefault="00F04B69" w:rsidP="00E649C1">
            <w:pPr>
              <w:numPr>
                <w:ilvl w:val="0"/>
                <w:numId w:val="983"/>
              </w:numPr>
            </w:pPr>
            <w:r>
              <w:t>zpívá intonačně čistě a rytmicky přesně</w:t>
            </w:r>
          </w:p>
          <w:p w:rsidR="00F04B69" w:rsidRDefault="00F04B69" w:rsidP="00E649C1">
            <w:pPr>
              <w:numPr>
                <w:ilvl w:val="0"/>
                <w:numId w:val="983"/>
              </w:numPr>
            </w:pPr>
            <w:r>
              <w:t>dokáže ocenit kvalitní vokální projev druhého</w:t>
            </w:r>
          </w:p>
          <w:p w:rsidR="00F04B69" w:rsidRDefault="00F04B69" w:rsidP="00E649C1">
            <w:pPr>
              <w:numPr>
                <w:ilvl w:val="0"/>
                <w:numId w:val="983"/>
              </w:numPr>
            </w:pPr>
            <w:r>
              <w:t>orientuje se v zápise písní, posuzuje kvalitu textů, na základě získaných dovedností reprodukuje</w:t>
            </w:r>
          </w:p>
          <w:p w:rsidR="00F04B69" w:rsidRPr="00B15D97" w:rsidRDefault="00F04B69" w:rsidP="006F2B5C">
            <w:pPr>
              <w:ind w:left="113"/>
            </w:pPr>
          </w:p>
        </w:tc>
        <w:tc>
          <w:tcPr>
            <w:tcW w:w="5245" w:type="dxa"/>
          </w:tcPr>
          <w:p w:rsidR="00F04B69" w:rsidRDefault="00F04B69" w:rsidP="00E649C1">
            <w:pPr>
              <w:numPr>
                <w:ilvl w:val="0"/>
                <w:numId w:val="983"/>
              </w:numPr>
            </w:pPr>
            <w:r>
              <w:t>vokálně instrumentální aktivity individuální i společné</w:t>
            </w:r>
          </w:p>
          <w:p w:rsidR="00F04B69" w:rsidRDefault="00F04B69" w:rsidP="00E649C1">
            <w:pPr>
              <w:numPr>
                <w:ilvl w:val="0"/>
                <w:numId w:val="983"/>
              </w:numPr>
            </w:pPr>
            <w:r>
              <w:t>tóniny dur, moll</w:t>
            </w:r>
          </w:p>
          <w:p w:rsidR="00F04B69" w:rsidRDefault="00F04B69" w:rsidP="00E649C1">
            <w:pPr>
              <w:numPr>
                <w:ilvl w:val="0"/>
                <w:numId w:val="983"/>
              </w:numPr>
            </w:pPr>
            <w:r>
              <w:t>polyfonie, kánon</w:t>
            </w:r>
          </w:p>
          <w:p w:rsidR="00F04B69" w:rsidRDefault="00F04B69" w:rsidP="00E649C1">
            <w:pPr>
              <w:numPr>
                <w:ilvl w:val="0"/>
                <w:numId w:val="983"/>
              </w:numPr>
            </w:pPr>
            <w:r>
              <w:t>písně lidové, umělé</w:t>
            </w:r>
          </w:p>
          <w:p w:rsidR="00F04B69" w:rsidRDefault="00F04B69" w:rsidP="00E649C1">
            <w:pPr>
              <w:numPr>
                <w:ilvl w:val="0"/>
                <w:numId w:val="983"/>
              </w:numPr>
            </w:pPr>
            <w:r>
              <w:t>písně různých národů</w:t>
            </w:r>
          </w:p>
          <w:p w:rsidR="00F04B69" w:rsidRDefault="00F04B69" w:rsidP="00E649C1">
            <w:pPr>
              <w:numPr>
                <w:ilvl w:val="0"/>
                <w:numId w:val="983"/>
              </w:numPr>
            </w:pPr>
            <w:r>
              <w:t>rytmické zákonitosti</w:t>
            </w:r>
          </w:p>
          <w:p w:rsidR="00F04B69" w:rsidRPr="00B15D97" w:rsidRDefault="00F04B69" w:rsidP="00F04B69">
            <w:pPr>
              <w:pStyle w:val="Odrazky"/>
              <w:numPr>
                <w:ilvl w:val="0"/>
                <w:numId w:val="0"/>
              </w:numPr>
            </w:pPr>
            <w:r>
              <w:t>notový a textový záznam, kontrasty vzhledem k žánru a stylu</w:t>
            </w:r>
          </w:p>
        </w:tc>
        <w:tc>
          <w:tcPr>
            <w:tcW w:w="2693" w:type="dxa"/>
          </w:tcPr>
          <w:p w:rsidR="00F04B69" w:rsidRPr="00691D1B" w:rsidRDefault="00F04B69" w:rsidP="00F04B69">
            <w:pPr>
              <w:tabs>
                <w:tab w:val="left" w:pos="3540"/>
              </w:tabs>
              <w:rPr>
                <w:b/>
              </w:rPr>
            </w:pPr>
            <w:r w:rsidRPr="00691D1B">
              <w:rPr>
                <w:b/>
              </w:rPr>
              <w:t xml:space="preserve">OSV </w:t>
            </w:r>
          </w:p>
          <w:p w:rsidR="00F04B69" w:rsidRDefault="00F04B69" w:rsidP="00E649C1">
            <w:pPr>
              <w:numPr>
                <w:ilvl w:val="0"/>
                <w:numId w:val="984"/>
              </w:numPr>
              <w:tabs>
                <w:tab w:val="left" w:pos="3540"/>
              </w:tabs>
            </w:pPr>
            <w:r>
              <w:t>cvičení smyslového vnímání, dovedností a zapamatování</w:t>
            </w:r>
          </w:p>
          <w:p w:rsidR="00F04B69" w:rsidRDefault="00F04B69" w:rsidP="00E649C1">
            <w:pPr>
              <w:numPr>
                <w:ilvl w:val="0"/>
                <w:numId w:val="981"/>
              </w:numPr>
              <w:tabs>
                <w:tab w:val="left" w:pos="3540"/>
              </w:tabs>
            </w:pPr>
            <w:r>
              <w:t>kreativita</w:t>
            </w:r>
          </w:p>
          <w:p w:rsidR="00F04B69" w:rsidRDefault="00F04B69" w:rsidP="00E649C1">
            <w:pPr>
              <w:numPr>
                <w:ilvl w:val="0"/>
                <w:numId w:val="981"/>
              </w:numPr>
              <w:tabs>
                <w:tab w:val="left" w:pos="3540"/>
              </w:tabs>
            </w:pPr>
            <w:r>
              <w:t>psychohygiena</w:t>
            </w:r>
          </w:p>
          <w:p w:rsidR="00F04B69" w:rsidRDefault="00F04B69" w:rsidP="00E649C1">
            <w:pPr>
              <w:numPr>
                <w:ilvl w:val="0"/>
                <w:numId w:val="981"/>
              </w:numPr>
              <w:tabs>
                <w:tab w:val="left" w:pos="3540"/>
              </w:tabs>
            </w:pPr>
            <w:r>
              <w:t>poznávání lidí</w:t>
            </w:r>
          </w:p>
          <w:p w:rsidR="00F04B69" w:rsidRDefault="00F04B69" w:rsidP="00E649C1">
            <w:pPr>
              <w:numPr>
                <w:ilvl w:val="0"/>
                <w:numId w:val="981"/>
              </w:numPr>
              <w:tabs>
                <w:tab w:val="left" w:pos="3540"/>
              </w:tabs>
            </w:pPr>
            <w:r>
              <w:t>kooperace</w:t>
            </w:r>
          </w:p>
          <w:p w:rsidR="00F04B69" w:rsidRDefault="00F04B69" w:rsidP="00E649C1">
            <w:pPr>
              <w:numPr>
                <w:ilvl w:val="0"/>
                <w:numId w:val="981"/>
              </w:numPr>
              <w:tabs>
                <w:tab w:val="left" w:pos="3540"/>
              </w:tabs>
            </w:pPr>
            <w:r>
              <w:t>poznávání lidí</w:t>
            </w:r>
          </w:p>
          <w:p w:rsidR="00F04B69" w:rsidRPr="00691D1B" w:rsidRDefault="00F04B69" w:rsidP="00F04B69">
            <w:pPr>
              <w:framePr w:hSpace="141" w:wrap="around" w:vAnchor="text" w:hAnchor="text" w:x="191" w:y="781"/>
              <w:rPr>
                <w:b/>
              </w:rPr>
            </w:pPr>
            <w:r w:rsidRPr="00691D1B">
              <w:rPr>
                <w:b/>
              </w:rPr>
              <w:t xml:space="preserve">EGS </w:t>
            </w:r>
          </w:p>
          <w:p w:rsidR="00F04B69" w:rsidRDefault="00F04B69" w:rsidP="00E649C1">
            <w:pPr>
              <w:framePr w:hSpace="141" w:wrap="around" w:vAnchor="text" w:hAnchor="text" w:x="191" w:y="781"/>
              <w:numPr>
                <w:ilvl w:val="0"/>
                <w:numId w:val="985"/>
              </w:numPr>
            </w:pPr>
            <w:r>
              <w:t>výběr písní</w:t>
            </w:r>
          </w:p>
          <w:p w:rsidR="00F04B69" w:rsidRPr="00691D1B" w:rsidRDefault="00F04B69" w:rsidP="00F04B69">
            <w:pPr>
              <w:framePr w:hSpace="141" w:wrap="around" w:vAnchor="text" w:hAnchor="text" w:x="191" w:y="781"/>
              <w:rPr>
                <w:b/>
              </w:rPr>
            </w:pPr>
            <w:r w:rsidRPr="00691D1B">
              <w:rPr>
                <w:b/>
              </w:rPr>
              <w:t xml:space="preserve">MKV </w:t>
            </w:r>
          </w:p>
          <w:p w:rsidR="00F04B69" w:rsidRDefault="00F04B69" w:rsidP="00E649C1">
            <w:pPr>
              <w:framePr w:hSpace="141" w:wrap="around" w:vAnchor="text" w:hAnchor="text" w:x="191" w:y="781"/>
              <w:numPr>
                <w:ilvl w:val="0"/>
                <w:numId w:val="985"/>
              </w:numPr>
            </w:pPr>
            <w:r>
              <w:t>výběr písní</w:t>
            </w:r>
          </w:p>
          <w:p w:rsidR="00F04B69" w:rsidRDefault="00F04B69" w:rsidP="00E649C1">
            <w:pPr>
              <w:framePr w:hSpace="141" w:wrap="around" w:vAnchor="text" w:hAnchor="text" w:x="191" w:y="781"/>
              <w:numPr>
                <w:ilvl w:val="0"/>
                <w:numId w:val="985"/>
              </w:numPr>
            </w:pPr>
            <w:r>
              <w:t>lidské vztahy</w:t>
            </w:r>
          </w:p>
          <w:p w:rsidR="00F04B69" w:rsidRPr="00504B4C" w:rsidRDefault="00F04B69" w:rsidP="00F04B69">
            <w:pPr>
              <w:framePr w:hSpace="141" w:wrap="around" w:vAnchor="text" w:hAnchor="text" w:x="191" w:y="781"/>
            </w:pPr>
            <w:r>
              <w:t>multikulturalita</w:t>
            </w:r>
          </w:p>
        </w:tc>
        <w:tc>
          <w:tcPr>
            <w:tcW w:w="1701" w:type="dxa"/>
            <w:vMerge/>
          </w:tcPr>
          <w:p w:rsidR="00F04B69" w:rsidRPr="00B15D97" w:rsidRDefault="00F04B69" w:rsidP="006F2B5C"/>
        </w:tc>
      </w:tr>
      <w:tr w:rsidR="00F04B69" w:rsidRPr="00B15D97">
        <w:trPr>
          <w:trHeight w:val="180"/>
        </w:trPr>
        <w:tc>
          <w:tcPr>
            <w:tcW w:w="5387" w:type="dxa"/>
          </w:tcPr>
          <w:p w:rsidR="00F04B69" w:rsidRPr="00691D1B" w:rsidRDefault="00F04B69" w:rsidP="00E649C1">
            <w:pPr>
              <w:numPr>
                <w:ilvl w:val="0"/>
                <w:numId w:val="985"/>
              </w:numPr>
            </w:pPr>
            <w:r w:rsidRPr="00691D1B">
              <w:t>orientuje se v proudu znějící hudby</w:t>
            </w:r>
          </w:p>
          <w:p w:rsidR="00F04B69" w:rsidRPr="00691D1B" w:rsidRDefault="00F04B69" w:rsidP="00E649C1">
            <w:pPr>
              <w:numPr>
                <w:ilvl w:val="0"/>
                <w:numId w:val="985"/>
              </w:numPr>
            </w:pPr>
            <w:r w:rsidRPr="00691D1B">
              <w:t>k hudebnímu dílu přistupuje jako k logicky utvářenému celku</w:t>
            </w:r>
          </w:p>
          <w:p w:rsidR="00F04B69" w:rsidRPr="00691D1B" w:rsidRDefault="00F04B69" w:rsidP="00E649C1">
            <w:pPr>
              <w:numPr>
                <w:ilvl w:val="0"/>
                <w:numId w:val="985"/>
              </w:numPr>
            </w:pPr>
            <w:r w:rsidRPr="00691D1B">
              <w:t>rozezná základní hudební formy, rozliší jejich části</w:t>
            </w:r>
          </w:p>
          <w:p w:rsidR="00F04B69" w:rsidRPr="00B15D97" w:rsidRDefault="00F04B69" w:rsidP="00E649C1">
            <w:pPr>
              <w:numPr>
                <w:ilvl w:val="0"/>
                <w:numId w:val="985"/>
              </w:numPr>
            </w:pPr>
            <w:r w:rsidRPr="00691D1B">
              <w:t>pracuje s pojmy populární – vážná</w:t>
            </w:r>
          </w:p>
        </w:tc>
        <w:tc>
          <w:tcPr>
            <w:tcW w:w="5245" w:type="dxa"/>
          </w:tcPr>
          <w:p w:rsidR="00F04B69" w:rsidRDefault="00F04B69" w:rsidP="00E649C1">
            <w:pPr>
              <w:numPr>
                <w:ilvl w:val="0"/>
                <w:numId w:val="985"/>
              </w:numPr>
            </w:pPr>
            <w:r>
              <w:t>analýza významných prvků skladby</w:t>
            </w:r>
          </w:p>
          <w:p w:rsidR="00F04B69" w:rsidRPr="00092301" w:rsidRDefault="00F04B69" w:rsidP="00F04B69">
            <w:pPr>
              <w:ind w:left="113"/>
            </w:pPr>
          </w:p>
        </w:tc>
        <w:tc>
          <w:tcPr>
            <w:tcW w:w="2693" w:type="dxa"/>
          </w:tcPr>
          <w:p w:rsidR="00F04B69" w:rsidRPr="00691D1B" w:rsidRDefault="00F04B69" w:rsidP="00F04B69">
            <w:pPr>
              <w:ind w:left="113"/>
              <w:rPr>
                <w:b/>
              </w:rPr>
            </w:pPr>
            <w:r w:rsidRPr="00691D1B">
              <w:rPr>
                <w:b/>
              </w:rPr>
              <w:t xml:space="preserve">EGS </w:t>
            </w:r>
          </w:p>
          <w:p w:rsidR="00F04B69" w:rsidRPr="00B15D97" w:rsidRDefault="00F04B69" w:rsidP="00E649C1">
            <w:pPr>
              <w:numPr>
                <w:ilvl w:val="0"/>
                <w:numId w:val="986"/>
              </w:numPr>
            </w:pPr>
            <w:r>
              <w:t>výběr skladeb</w:t>
            </w:r>
          </w:p>
        </w:tc>
        <w:tc>
          <w:tcPr>
            <w:tcW w:w="1701" w:type="dxa"/>
          </w:tcPr>
          <w:p w:rsidR="00F04B69" w:rsidRDefault="00F04B69" w:rsidP="00F04B69"/>
          <w:p w:rsidR="00F04B69" w:rsidRPr="00B15D97" w:rsidRDefault="00F04B69" w:rsidP="00F04B69"/>
        </w:tc>
      </w:tr>
      <w:tr w:rsidR="00F04B69" w:rsidRPr="00B15D97">
        <w:trPr>
          <w:trHeight w:val="1647"/>
        </w:trPr>
        <w:tc>
          <w:tcPr>
            <w:tcW w:w="5387" w:type="dxa"/>
            <w:shd w:val="clear" w:color="auto" w:fill="auto"/>
          </w:tcPr>
          <w:p w:rsidR="00F04B69" w:rsidRDefault="00F04B69" w:rsidP="00E649C1">
            <w:pPr>
              <w:numPr>
                <w:ilvl w:val="0"/>
                <w:numId w:val="988"/>
              </w:numPr>
            </w:pPr>
            <w:r>
              <w:lastRenderedPageBreak/>
              <w:t xml:space="preserve">pojmenuje, charakterizuje a časově vymezí umělecká období, uvede základní představitele </w:t>
            </w:r>
          </w:p>
          <w:p w:rsidR="00F04B69" w:rsidRDefault="00F04B69" w:rsidP="00E649C1">
            <w:pPr>
              <w:numPr>
                <w:ilvl w:val="0"/>
                <w:numId w:val="988"/>
              </w:numPr>
            </w:pPr>
            <w:r w:rsidRPr="002C03FD">
              <w:t>poslechové skladby</w:t>
            </w:r>
            <w:r>
              <w:t xml:space="preserve"> zařadí do stylového období, porovná ji s dalšími</w:t>
            </w:r>
          </w:p>
          <w:p w:rsidR="00F04B69" w:rsidRDefault="00F04B69" w:rsidP="00E649C1">
            <w:pPr>
              <w:numPr>
                <w:ilvl w:val="0"/>
                <w:numId w:val="988"/>
              </w:numPr>
            </w:pPr>
            <w:r>
              <w:t>pojmenuje skladbu, pozná autora</w:t>
            </w:r>
          </w:p>
          <w:p w:rsidR="00F04B69" w:rsidRPr="00B15D97" w:rsidRDefault="00F04B69" w:rsidP="00F04B69">
            <w:pPr>
              <w:ind w:left="113"/>
            </w:pPr>
          </w:p>
        </w:tc>
        <w:tc>
          <w:tcPr>
            <w:tcW w:w="5245" w:type="dxa"/>
          </w:tcPr>
          <w:p w:rsidR="00F04B69" w:rsidRDefault="00F04B69" w:rsidP="00E649C1">
            <w:pPr>
              <w:numPr>
                <w:ilvl w:val="0"/>
                <w:numId w:val="988"/>
              </w:numPr>
            </w:pPr>
            <w:r>
              <w:t>vývoj hudby světové</w:t>
            </w:r>
          </w:p>
          <w:p w:rsidR="00F04B69" w:rsidRDefault="00F04B69" w:rsidP="00F04B69"/>
          <w:p w:rsidR="00F04B69" w:rsidRDefault="00F04B69" w:rsidP="00E649C1">
            <w:pPr>
              <w:numPr>
                <w:ilvl w:val="0"/>
                <w:numId w:val="988"/>
              </w:numPr>
            </w:pPr>
            <w:r>
              <w:t xml:space="preserve">hudební dílo a jeho autor, doba vzniku,   </w:t>
            </w:r>
          </w:p>
          <w:p w:rsidR="00F04B69" w:rsidRDefault="00F04B69" w:rsidP="00E649C1">
            <w:pPr>
              <w:numPr>
                <w:ilvl w:val="0"/>
                <w:numId w:val="988"/>
              </w:numPr>
            </w:pPr>
            <w:r>
              <w:t>život autora</w:t>
            </w:r>
          </w:p>
          <w:p w:rsidR="00F04B69" w:rsidRDefault="00F04B69" w:rsidP="00E649C1">
            <w:pPr>
              <w:numPr>
                <w:ilvl w:val="0"/>
                <w:numId w:val="988"/>
              </w:numPr>
            </w:pPr>
            <w:r>
              <w:t>typická hudební díla stylových období</w:t>
            </w:r>
          </w:p>
          <w:p w:rsidR="00F04B69" w:rsidRPr="00092301" w:rsidRDefault="00F04B69" w:rsidP="00F04B69">
            <w:pPr>
              <w:ind w:left="113"/>
            </w:pPr>
          </w:p>
        </w:tc>
        <w:tc>
          <w:tcPr>
            <w:tcW w:w="2693" w:type="dxa"/>
          </w:tcPr>
          <w:p w:rsidR="00F04B69" w:rsidRPr="00691D1B" w:rsidRDefault="00F04B69" w:rsidP="00F04B69">
            <w:pPr>
              <w:rPr>
                <w:b/>
              </w:rPr>
            </w:pPr>
            <w:r w:rsidRPr="00691D1B">
              <w:rPr>
                <w:b/>
              </w:rPr>
              <w:t xml:space="preserve">EGS </w:t>
            </w:r>
          </w:p>
          <w:p w:rsidR="00F04B69" w:rsidRDefault="00F04B69" w:rsidP="00E649C1">
            <w:pPr>
              <w:numPr>
                <w:ilvl w:val="0"/>
                <w:numId w:val="989"/>
              </w:numPr>
            </w:pPr>
            <w:r>
              <w:t>Evropa a svět nás zajímá</w:t>
            </w:r>
          </w:p>
          <w:p w:rsidR="00F04B69" w:rsidRDefault="00F04B69" w:rsidP="00E649C1">
            <w:pPr>
              <w:numPr>
                <w:ilvl w:val="0"/>
                <w:numId w:val="989"/>
              </w:numPr>
            </w:pPr>
            <w:r>
              <w:t>objevujeme Evropu a svět</w:t>
            </w:r>
          </w:p>
          <w:p w:rsidR="00F04B69" w:rsidRDefault="00F04B69" w:rsidP="00F04B69"/>
          <w:p w:rsidR="00F04B69" w:rsidRPr="00691D1B" w:rsidRDefault="00F04B69" w:rsidP="00F04B69">
            <w:pPr>
              <w:rPr>
                <w:b/>
              </w:rPr>
            </w:pPr>
            <w:r w:rsidRPr="00691D1B">
              <w:rPr>
                <w:b/>
              </w:rPr>
              <w:t xml:space="preserve">ENV </w:t>
            </w:r>
          </w:p>
          <w:p w:rsidR="00F04B69" w:rsidRPr="00B15D97" w:rsidRDefault="00F04B69" w:rsidP="00E649C1">
            <w:pPr>
              <w:numPr>
                <w:ilvl w:val="0"/>
                <w:numId w:val="990"/>
              </w:numPr>
            </w:pPr>
            <w:r>
              <w:t>inspirace přírodou</w:t>
            </w:r>
          </w:p>
        </w:tc>
        <w:tc>
          <w:tcPr>
            <w:tcW w:w="1701" w:type="dxa"/>
          </w:tcPr>
          <w:p w:rsidR="00F04B69" w:rsidRDefault="00F04B69" w:rsidP="00E649C1">
            <w:pPr>
              <w:numPr>
                <w:ilvl w:val="0"/>
                <w:numId w:val="991"/>
              </w:numPr>
            </w:pPr>
            <w:r>
              <w:t>kramářská píseň</w:t>
            </w:r>
          </w:p>
          <w:p w:rsidR="00F04B69" w:rsidRDefault="00F04B69" w:rsidP="00E649C1">
            <w:pPr>
              <w:numPr>
                <w:ilvl w:val="0"/>
                <w:numId w:val="991"/>
              </w:numPr>
            </w:pPr>
            <w:r>
              <w:t>medailonky skladatelů</w:t>
            </w:r>
          </w:p>
          <w:p w:rsidR="00F04B69" w:rsidRPr="00B15D97" w:rsidRDefault="00F04B69" w:rsidP="00F04B69"/>
        </w:tc>
      </w:tr>
      <w:tr w:rsidR="00F04B69" w:rsidRPr="00B15D97">
        <w:trPr>
          <w:trHeight w:val="1647"/>
        </w:trPr>
        <w:tc>
          <w:tcPr>
            <w:tcW w:w="5387" w:type="dxa"/>
            <w:shd w:val="clear" w:color="auto" w:fill="auto"/>
          </w:tcPr>
          <w:p w:rsidR="00F04B69" w:rsidRDefault="00F04B69" w:rsidP="00E649C1">
            <w:pPr>
              <w:numPr>
                <w:ilvl w:val="0"/>
                <w:numId w:val="992"/>
              </w:numPr>
            </w:pPr>
            <w:r>
              <w:t xml:space="preserve">rozezná styly populární hudby, kritizuje, rozliší klady a zápory, hodnotí vliv </w:t>
            </w:r>
          </w:p>
          <w:p w:rsidR="00F04B69" w:rsidRDefault="00F04B69" w:rsidP="00E649C1">
            <w:pPr>
              <w:numPr>
                <w:ilvl w:val="0"/>
                <w:numId w:val="992"/>
              </w:numPr>
            </w:pPr>
            <w:r>
              <w:t>respektuje hudební toleranci</w:t>
            </w:r>
          </w:p>
          <w:p w:rsidR="00F04B69" w:rsidRPr="00B91C2A" w:rsidRDefault="00F04B69" w:rsidP="00F04B69">
            <w:pPr>
              <w:ind w:left="113"/>
            </w:pPr>
          </w:p>
        </w:tc>
        <w:tc>
          <w:tcPr>
            <w:tcW w:w="5245" w:type="dxa"/>
          </w:tcPr>
          <w:p w:rsidR="00F04B69" w:rsidRDefault="00F04B69" w:rsidP="00E649C1">
            <w:pPr>
              <w:numPr>
                <w:ilvl w:val="0"/>
                <w:numId w:val="992"/>
              </w:numPr>
            </w:pPr>
            <w:r>
              <w:t>módnost a modernost, kýč, komerce, inspirace, epigonství</w:t>
            </w:r>
          </w:p>
          <w:p w:rsidR="00F04B69" w:rsidRDefault="00F04B69" w:rsidP="00E649C1">
            <w:pPr>
              <w:numPr>
                <w:ilvl w:val="0"/>
                <w:numId w:val="992"/>
              </w:numPr>
            </w:pPr>
            <w:r>
              <w:t>hudba a společnost</w:t>
            </w:r>
          </w:p>
          <w:p w:rsidR="00F04B69" w:rsidRPr="00B15D97" w:rsidRDefault="00F04B69" w:rsidP="00E649C1">
            <w:pPr>
              <w:numPr>
                <w:ilvl w:val="0"/>
                <w:numId w:val="992"/>
              </w:numPr>
            </w:pPr>
            <w:r>
              <w:t>hudební „smog“</w:t>
            </w:r>
          </w:p>
        </w:tc>
        <w:tc>
          <w:tcPr>
            <w:tcW w:w="2693" w:type="dxa"/>
          </w:tcPr>
          <w:p w:rsidR="00F04B69" w:rsidRPr="00691D1B" w:rsidRDefault="00F04B69" w:rsidP="00F04B69">
            <w:pPr>
              <w:rPr>
                <w:b/>
              </w:rPr>
            </w:pPr>
            <w:r w:rsidRPr="00691D1B">
              <w:rPr>
                <w:b/>
              </w:rPr>
              <w:t xml:space="preserve">MDV </w:t>
            </w:r>
          </w:p>
          <w:p w:rsidR="00F04B69" w:rsidRDefault="00F04B69" w:rsidP="00E649C1">
            <w:pPr>
              <w:numPr>
                <w:ilvl w:val="0"/>
                <w:numId w:val="993"/>
              </w:numPr>
            </w:pPr>
            <w:r>
              <w:t>vliv médií na každodenní život</w:t>
            </w:r>
          </w:p>
          <w:p w:rsidR="00F04B69" w:rsidRPr="00B15D97" w:rsidRDefault="00F04B69" w:rsidP="00E649C1">
            <w:pPr>
              <w:numPr>
                <w:ilvl w:val="0"/>
                <w:numId w:val="993"/>
              </w:numPr>
            </w:pPr>
            <w:r>
              <w:t>vliv médií na kulturu</w:t>
            </w:r>
          </w:p>
        </w:tc>
        <w:tc>
          <w:tcPr>
            <w:tcW w:w="1701" w:type="dxa"/>
          </w:tcPr>
          <w:p w:rsidR="00F04B69" w:rsidRPr="00B15D97" w:rsidRDefault="00F04B69" w:rsidP="00F04B69"/>
        </w:tc>
      </w:tr>
    </w:tbl>
    <w:p w:rsidR="00FD08A2" w:rsidRDefault="00FD08A2" w:rsidP="003218D2"/>
    <w:p w:rsidR="004C733A" w:rsidRDefault="004C733A" w:rsidP="003218D2"/>
    <w:p w:rsidR="004C733A" w:rsidRDefault="004C733A" w:rsidP="003218D2"/>
    <w:p w:rsidR="004C733A" w:rsidRDefault="004C733A" w:rsidP="003218D2"/>
    <w:p w:rsidR="004C733A" w:rsidRDefault="004C733A" w:rsidP="003218D2"/>
    <w:p w:rsidR="004C733A" w:rsidRDefault="004C733A" w:rsidP="003218D2"/>
    <w:p w:rsidR="004C733A" w:rsidRDefault="004C733A" w:rsidP="003218D2"/>
    <w:p w:rsidR="004C733A" w:rsidRDefault="004C733A" w:rsidP="003218D2"/>
    <w:p w:rsidR="004C733A" w:rsidRDefault="004C733A" w:rsidP="003218D2"/>
    <w:p w:rsidR="004C733A" w:rsidRDefault="004C733A" w:rsidP="003218D2"/>
    <w:p w:rsidR="00BC3E41" w:rsidRDefault="00BC3E41" w:rsidP="003218D2"/>
    <w:p w:rsidR="004C733A" w:rsidRDefault="004C733A" w:rsidP="003218D2"/>
    <w:p w:rsidR="00F04B69" w:rsidRDefault="00F04B69" w:rsidP="00F04B69"/>
    <w:p w:rsidR="007D5F8A" w:rsidRDefault="007D5F8A" w:rsidP="00F04B69"/>
    <w:p w:rsidR="00F04B69" w:rsidRPr="004E063F" w:rsidRDefault="00F04B69" w:rsidP="00F04B69">
      <w:r w:rsidRPr="004E063F">
        <w:lastRenderedPageBreak/>
        <w:t xml:space="preserve">Vzdělávací oblast: </w:t>
      </w:r>
      <w:r>
        <w:rPr>
          <w:b/>
        </w:rPr>
        <w:t>Umění a kultura</w:t>
      </w:r>
    </w:p>
    <w:p w:rsidR="00F04B69" w:rsidRPr="004E063F" w:rsidRDefault="00F04B69" w:rsidP="00F04B69">
      <w:r w:rsidRPr="004E063F">
        <w:t xml:space="preserve">Vyučovací předmět: </w:t>
      </w:r>
      <w:r>
        <w:rPr>
          <w:b/>
        </w:rPr>
        <w:t>Hudební výchova</w:t>
      </w:r>
    </w:p>
    <w:p w:rsidR="00F04B69" w:rsidRPr="004E063F" w:rsidRDefault="00F04B69" w:rsidP="00F04B69">
      <w:pPr>
        <w:pStyle w:val="Nadpis3"/>
      </w:pPr>
      <w:bookmarkStart w:id="208" w:name="_Toc18400548"/>
      <w:r w:rsidRPr="004E063F">
        <w:t xml:space="preserve">Ročník: </w:t>
      </w:r>
      <w:r>
        <w:t>9</w:t>
      </w:r>
      <w:r w:rsidRPr="004E063F">
        <w:t>.</w:t>
      </w:r>
      <w:bookmarkEnd w:id="208"/>
    </w:p>
    <w:p w:rsidR="00F04B69" w:rsidRDefault="00F04B69" w:rsidP="00F04B69"/>
    <w:tbl>
      <w:tblPr>
        <w:tblW w:w="15026" w:type="dxa"/>
        <w:tblInd w:w="-63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245"/>
        <w:gridCol w:w="2693"/>
        <w:gridCol w:w="1701"/>
      </w:tblGrid>
      <w:tr w:rsidR="00F04B69" w:rsidRPr="00B15D97">
        <w:trPr>
          <w:trHeight w:hRule="exact" w:val="1068"/>
          <w:tblHeader/>
        </w:trPr>
        <w:tc>
          <w:tcPr>
            <w:tcW w:w="538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F04B69" w:rsidRPr="004E063F" w:rsidRDefault="00F04B69" w:rsidP="00F04B69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Výstup</w:t>
            </w:r>
          </w:p>
        </w:tc>
        <w:tc>
          <w:tcPr>
            <w:tcW w:w="524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F04B69" w:rsidRPr="004E063F" w:rsidRDefault="00F04B69" w:rsidP="00F04B69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Učivo</w:t>
            </w:r>
          </w:p>
        </w:tc>
        <w:tc>
          <w:tcPr>
            <w:tcW w:w="269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F04B69" w:rsidRPr="004E063F" w:rsidRDefault="00F04B69" w:rsidP="00F04B69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růřezová témata</w:t>
            </w:r>
            <w:r>
              <w:rPr>
                <w:b/>
                <w:sz w:val="26"/>
                <w:szCs w:val="26"/>
              </w:rPr>
              <w:t>,</w:t>
            </w:r>
          </w:p>
          <w:p w:rsidR="00F04B69" w:rsidRDefault="00F04B69" w:rsidP="00F04B6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</w:t>
            </w:r>
            <w:r w:rsidRPr="004E063F">
              <w:rPr>
                <w:b/>
                <w:sz w:val="26"/>
                <w:szCs w:val="26"/>
              </w:rPr>
              <w:t xml:space="preserve">ezipředm. </w:t>
            </w:r>
            <w:r>
              <w:rPr>
                <w:b/>
                <w:sz w:val="26"/>
                <w:szCs w:val="26"/>
              </w:rPr>
              <w:t>vztahy,</w:t>
            </w:r>
          </w:p>
          <w:p w:rsidR="00F04B69" w:rsidRPr="004E063F" w:rsidRDefault="00F04B69" w:rsidP="00F04B6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jekty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F04B69" w:rsidRPr="004E063F" w:rsidRDefault="00F04B69" w:rsidP="00F04B69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oznámky</w:t>
            </w:r>
          </w:p>
        </w:tc>
      </w:tr>
      <w:tr w:rsidR="00F04B69" w:rsidRPr="00B15D97">
        <w:trPr>
          <w:trHeight w:val="778"/>
        </w:trPr>
        <w:tc>
          <w:tcPr>
            <w:tcW w:w="5387" w:type="dxa"/>
            <w:tcBorders>
              <w:top w:val="double" w:sz="12" w:space="0" w:color="auto"/>
            </w:tcBorders>
          </w:tcPr>
          <w:p w:rsidR="00F04B69" w:rsidRPr="00B15D97" w:rsidRDefault="00F04B69" w:rsidP="00E649C1">
            <w:pPr>
              <w:numPr>
                <w:ilvl w:val="0"/>
                <w:numId w:val="982"/>
              </w:numPr>
            </w:pPr>
            <w:r w:rsidRPr="002C03FD">
              <w:t>všechny hudební činnosti provádí podle svých individuálních schopností</w:t>
            </w:r>
          </w:p>
        </w:tc>
        <w:tc>
          <w:tcPr>
            <w:tcW w:w="5245" w:type="dxa"/>
            <w:tcBorders>
              <w:top w:val="double" w:sz="12" w:space="0" w:color="auto"/>
            </w:tcBorders>
          </w:tcPr>
          <w:p w:rsidR="00F04B69" w:rsidRPr="00B15D97" w:rsidRDefault="00F04B69" w:rsidP="00F04B69">
            <w:pPr>
              <w:ind w:left="113"/>
            </w:pP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F04B69" w:rsidRPr="00B15D97" w:rsidRDefault="00F04B69" w:rsidP="00F04B69"/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F04B69" w:rsidRDefault="00F04B69" w:rsidP="00F04B69">
            <w:r>
              <w:t xml:space="preserve">Průběžně – návštěvy kulturních představení, stálé sledování a komentování kulturního dění </w:t>
            </w:r>
          </w:p>
          <w:p w:rsidR="00F04B69" w:rsidRPr="00B15D97" w:rsidRDefault="00F04B69" w:rsidP="00F04B69"/>
        </w:tc>
      </w:tr>
      <w:tr w:rsidR="00F04B69" w:rsidRPr="00B15D97">
        <w:trPr>
          <w:trHeight w:val="1477"/>
        </w:trPr>
        <w:tc>
          <w:tcPr>
            <w:tcW w:w="5387" w:type="dxa"/>
          </w:tcPr>
          <w:p w:rsidR="00F04B69" w:rsidRDefault="00F04B69" w:rsidP="00E649C1">
            <w:pPr>
              <w:numPr>
                <w:ilvl w:val="0"/>
                <w:numId w:val="983"/>
              </w:numPr>
            </w:pPr>
            <w:r>
              <w:t>využívá své hudební schopnosti a vědomosti při hudebních aktivitách</w:t>
            </w:r>
          </w:p>
          <w:p w:rsidR="00F04B69" w:rsidRDefault="00F04B69" w:rsidP="00E649C1">
            <w:pPr>
              <w:numPr>
                <w:ilvl w:val="0"/>
                <w:numId w:val="983"/>
              </w:numPr>
            </w:pPr>
            <w:r>
              <w:t>uplatňuje získané pěvecké dovednosti a návyky při zpěvu i mluveném projevu</w:t>
            </w:r>
          </w:p>
          <w:p w:rsidR="00F04B69" w:rsidRDefault="00F04B69" w:rsidP="00E649C1">
            <w:pPr>
              <w:numPr>
                <w:ilvl w:val="0"/>
                <w:numId w:val="983"/>
              </w:numPr>
            </w:pPr>
            <w:r>
              <w:t>zpívá intonačně čistě a rytmicky přesně</w:t>
            </w:r>
          </w:p>
          <w:p w:rsidR="00F04B69" w:rsidRDefault="00F04B69" w:rsidP="00E649C1">
            <w:pPr>
              <w:numPr>
                <w:ilvl w:val="0"/>
                <w:numId w:val="983"/>
              </w:numPr>
            </w:pPr>
            <w:r>
              <w:t>dokáže ocenit kvalitní vokální projev druhého</w:t>
            </w:r>
          </w:p>
          <w:p w:rsidR="00F04B69" w:rsidRDefault="00F04B69" w:rsidP="00E649C1">
            <w:pPr>
              <w:numPr>
                <w:ilvl w:val="0"/>
                <w:numId w:val="983"/>
              </w:numPr>
            </w:pPr>
            <w:r>
              <w:t>orientuje se v zápise písní, posuzuje kvalitu textů, na základě získaných dovedností reprodukuje</w:t>
            </w:r>
          </w:p>
          <w:p w:rsidR="00F04B69" w:rsidRPr="00B15D97" w:rsidRDefault="00F04B69" w:rsidP="00F04B69">
            <w:pPr>
              <w:ind w:left="113"/>
            </w:pPr>
          </w:p>
        </w:tc>
        <w:tc>
          <w:tcPr>
            <w:tcW w:w="5245" w:type="dxa"/>
          </w:tcPr>
          <w:p w:rsidR="00F04B69" w:rsidRDefault="00F04B69" w:rsidP="00E649C1">
            <w:pPr>
              <w:numPr>
                <w:ilvl w:val="0"/>
                <w:numId w:val="983"/>
              </w:numPr>
            </w:pPr>
            <w:r>
              <w:t>vokálně instrumentální aktivity individuální i společné</w:t>
            </w:r>
          </w:p>
          <w:p w:rsidR="00F04B69" w:rsidRDefault="00F04B69" w:rsidP="00E649C1">
            <w:pPr>
              <w:numPr>
                <w:ilvl w:val="0"/>
                <w:numId w:val="983"/>
              </w:numPr>
            </w:pPr>
            <w:r>
              <w:t>tóniny dur, moll</w:t>
            </w:r>
          </w:p>
          <w:p w:rsidR="00F04B69" w:rsidRDefault="00F04B69" w:rsidP="00E649C1">
            <w:pPr>
              <w:numPr>
                <w:ilvl w:val="0"/>
                <w:numId w:val="983"/>
              </w:numPr>
            </w:pPr>
            <w:r>
              <w:t>polyfonie - kánon</w:t>
            </w:r>
          </w:p>
          <w:p w:rsidR="00F04B69" w:rsidRDefault="00F04B69" w:rsidP="00E649C1">
            <w:pPr>
              <w:numPr>
                <w:ilvl w:val="0"/>
                <w:numId w:val="983"/>
              </w:numPr>
            </w:pPr>
            <w:r>
              <w:t>písně lidové, umělé</w:t>
            </w:r>
          </w:p>
          <w:p w:rsidR="00F04B69" w:rsidRDefault="00F04B69" w:rsidP="00E649C1">
            <w:pPr>
              <w:numPr>
                <w:ilvl w:val="0"/>
                <w:numId w:val="983"/>
              </w:numPr>
            </w:pPr>
            <w:r>
              <w:t>písně různých národů</w:t>
            </w:r>
          </w:p>
          <w:p w:rsidR="00F04B69" w:rsidRDefault="00F04B69" w:rsidP="00E649C1">
            <w:pPr>
              <w:numPr>
                <w:ilvl w:val="0"/>
                <w:numId w:val="983"/>
              </w:numPr>
            </w:pPr>
            <w:r>
              <w:t>rytmické zákonitosti</w:t>
            </w:r>
          </w:p>
          <w:p w:rsidR="00F04B69" w:rsidRPr="00B15D97" w:rsidRDefault="00F04B69" w:rsidP="00F04B69">
            <w:pPr>
              <w:pStyle w:val="Odrazky"/>
              <w:numPr>
                <w:ilvl w:val="0"/>
                <w:numId w:val="0"/>
              </w:numPr>
              <w:tabs>
                <w:tab w:val="num" w:pos="360"/>
              </w:tabs>
            </w:pPr>
            <w:r>
              <w:t>notový a textový záznam, kontrasty vzhledem k žánru a stylu</w:t>
            </w:r>
          </w:p>
        </w:tc>
        <w:tc>
          <w:tcPr>
            <w:tcW w:w="2693" w:type="dxa"/>
          </w:tcPr>
          <w:p w:rsidR="00F04B69" w:rsidRPr="00691D1B" w:rsidRDefault="00F04B69" w:rsidP="00F04B69">
            <w:pPr>
              <w:tabs>
                <w:tab w:val="left" w:pos="3540"/>
              </w:tabs>
              <w:rPr>
                <w:b/>
              </w:rPr>
            </w:pPr>
            <w:r w:rsidRPr="00691D1B">
              <w:rPr>
                <w:b/>
              </w:rPr>
              <w:t xml:space="preserve">OSV </w:t>
            </w:r>
          </w:p>
          <w:p w:rsidR="00F04B69" w:rsidRDefault="00F04B69" w:rsidP="00E649C1">
            <w:pPr>
              <w:numPr>
                <w:ilvl w:val="0"/>
                <w:numId w:val="984"/>
              </w:numPr>
              <w:tabs>
                <w:tab w:val="left" w:pos="3540"/>
              </w:tabs>
            </w:pPr>
            <w:r>
              <w:t>cvičení smyslového vnímání, dovedností a zapamatování</w:t>
            </w:r>
          </w:p>
          <w:p w:rsidR="00F04B69" w:rsidRDefault="00F04B69" w:rsidP="00E649C1">
            <w:pPr>
              <w:numPr>
                <w:ilvl w:val="0"/>
                <w:numId w:val="981"/>
              </w:numPr>
              <w:tabs>
                <w:tab w:val="left" w:pos="3540"/>
              </w:tabs>
            </w:pPr>
            <w:r>
              <w:t>kreativita</w:t>
            </w:r>
          </w:p>
          <w:p w:rsidR="00F04B69" w:rsidRDefault="00F04B69" w:rsidP="00E649C1">
            <w:pPr>
              <w:numPr>
                <w:ilvl w:val="0"/>
                <w:numId w:val="981"/>
              </w:numPr>
              <w:tabs>
                <w:tab w:val="left" w:pos="3540"/>
              </w:tabs>
            </w:pPr>
            <w:r>
              <w:t>psychohygiena</w:t>
            </w:r>
          </w:p>
          <w:p w:rsidR="00F04B69" w:rsidRDefault="00F04B69" w:rsidP="00E649C1">
            <w:pPr>
              <w:numPr>
                <w:ilvl w:val="0"/>
                <w:numId w:val="981"/>
              </w:numPr>
              <w:tabs>
                <w:tab w:val="left" w:pos="3540"/>
              </w:tabs>
            </w:pPr>
            <w:r>
              <w:t>poznávání lidí</w:t>
            </w:r>
          </w:p>
          <w:p w:rsidR="00F04B69" w:rsidRDefault="00F04B69" w:rsidP="00E649C1">
            <w:pPr>
              <w:numPr>
                <w:ilvl w:val="0"/>
                <w:numId w:val="981"/>
              </w:numPr>
              <w:tabs>
                <w:tab w:val="left" w:pos="3540"/>
              </w:tabs>
            </w:pPr>
            <w:r>
              <w:t>kooperace</w:t>
            </w:r>
          </w:p>
          <w:p w:rsidR="00F04B69" w:rsidRDefault="00F04B69" w:rsidP="00E649C1">
            <w:pPr>
              <w:numPr>
                <w:ilvl w:val="0"/>
                <w:numId w:val="981"/>
              </w:numPr>
              <w:tabs>
                <w:tab w:val="left" w:pos="3540"/>
              </w:tabs>
            </w:pPr>
            <w:r>
              <w:t>poznávání lidí</w:t>
            </w:r>
          </w:p>
          <w:p w:rsidR="00F04B69" w:rsidRPr="00691D1B" w:rsidRDefault="00F04B69" w:rsidP="00F04B69">
            <w:pPr>
              <w:framePr w:hSpace="141" w:wrap="around" w:vAnchor="text" w:hAnchor="text" w:x="191" w:y="781"/>
              <w:rPr>
                <w:b/>
              </w:rPr>
            </w:pPr>
            <w:r w:rsidRPr="00691D1B">
              <w:rPr>
                <w:b/>
              </w:rPr>
              <w:t xml:space="preserve">EGS </w:t>
            </w:r>
          </w:p>
          <w:p w:rsidR="00F04B69" w:rsidRDefault="00F04B69" w:rsidP="00E649C1">
            <w:pPr>
              <w:framePr w:hSpace="141" w:wrap="around" w:vAnchor="text" w:hAnchor="text" w:x="191" w:y="781"/>
              <w:numPr>
                <w:ilvl w:val="0"/>
                <w:numId w:val="985"/>
              </w:numPr>
            </w:pPr>
            <w:r>
              <w:t>výběr písní</w:t>
            </w:r>
          </w:p>
          <w:p w:rsidR="00F04B69" w:rsidRPr="00691D1B" w:rsidRDefault="00F04B69" w:rsidP="00F04B69">
            <w:pPr>
              <w:framePr w:hSpace="141" w:wrap="around" w:vAnchor="text" w:hAnchor="text" w:x="191" w:y="781"/>
              <w:rPr>
                <w:b/>
              </w:rPr>
            </w:pPr>
            <w:r w:rsidRPr="00691D1B">
              <w:rPr>
                <w:b/>
              </w:rPr>
              <w:t xml:space="preserve">MKV </w:t>
            </w:r>
          </w:p>
          <w:p w:rsidR="00F04B69" w:rsidRDefault="00F04B69" w:rsidP="00E649C1">
            <w:pPr>
              <w:framePr w:hSpace="141" w:wrap="around" w:vAnchor="text" w:hAnchor="text" w:x="191" w:y="781"/>
              <w:numPr>
                <w:ilvl w:val="0"/>
                <w:numId w:val="985"/>
              </w:numPr>
            </w:pPr>
            <w:r>
              <w:t>výběr písní</w:t>
            </w:r>
          </w:p>
          <w:p w:rsidR="00F04B69" w:rsidRDefault="00F04B69" w:rsidP="00E649C1">
            <w:pPr>
              <w:framePr w:hSpace="141" w:wrap="around" w:vAnchor="text" w:hAnchor="text" w:x="191" w:y="781"/>
              <w:numPr>
                <w:ilvl w:val="0"/>
                <w:numId w:val="985"/>
              </w:numPr>
            </w:pPr>
            <w:r>
              <w:t>lidské vztahy</w:t>
            </w:r>
          </w:p>
          <w:p w:rsidR="00F04B69" w:rsidRPr="00504B4C" w:rsidRDefault="00F04B69" w:rsidP="00F04B69">
            <w:pPr>
              <w:framePr w:hSpace="141" w:wrap="around" w:vAnchor="text" w:hAnchor="text" w:x="191" w:y="781"/>
              <w:tabs>
                <w:tab w:val="num" w:pos="360"/>
              </w:tabs>
            </w:pPr>
            <w:r>
              <w:t>multikulturalita</w:t>
            </w:r>
          </w:p>
        </w:tc>
        <w:tc>
          <w:tcPr>
            <w:tcW w:w="1701" w:type="dxa"/>
            <w:vMerge/>
          </w:tcPr>
          <w:p w:rsidR="00F04B69" w:rsidRPr="00B15D97" w:rsidRDefault="00F04B69" w:rsidP="00F04B69"/>
        </w:tc>
      </w:tr>
      <w:tr w:rsidR="00F04B69" w:rsidRPr="00B15D97">
        <w:trPr>
          <w:trHeight w:val="180"/>
        </w:trPr>
        <w:tc>
          <w:tcPr>
            <w:tcW w:w="5387" w:type="dxa"/>
          </w:tcPr>
          <w:p w:rsidR="00F04B69" w:rsidRPr="00691D1B" w:rsidRDefault="00F04B69" w:rsidP="00E649C1">
            <w:pPr>
              <w:numPr>
                <w:ilvl w:val="0"/>
                <w:numId w:val="985"/>
              </w:numPr>
            </w:pPr>
            <w:r w:rsidRPr="00691D1B">
              <w:t>orientuje se v proudu znějící hudby</w:t>
            </w:r>
          </w:p>
          <w:p w:rsidR="00F04B69" w:rsidRPr="00691D1B" w:rsidRDefault="00F04B69" w:rsidP="00E649C1">
            <w:pPr>
              <w:numPr>
                <w:ilvl w:val="0"/>
                <w:numId w:val="985"/>
              </w:numPr>
            </w:pPr>
            <w:r w:rsidRPr="00691D1B">
              <w:t>k hudebnímu dílu přistupuje jako k logicky utvářenému celku</w:t>
            </w:r>
          </w:p>
          <w:p w:rsidR="00F04B69" w:rsidRPr="00691D1B" w:rsidRDefault="00F04B69" w:rsidP="00E649C1">
            <w:pPr>
              <w:numPr>
                <w:ilvl w:val="0"/>
                <w:numId w:val="985"/>
              </w:numPr>
            </w:pPr>
            <w:r w:rsidRPr="00691D1B">
              <w:t>rozezná základní hudební formy, rozliší jejich části</w:t>
            </w:r>
          </w:p>
          <w:p w:rsidR="00F04B69" w:rsidRPr="00B15D97" w:rsidRDefault="00F04B69" w:rsidP="00E649C1">
            <w:pPr>
              <w:numPr>
                <w:ilvl w:val="0"/>
                <w:numId w:val="985"/>
              </w:numPr>
            </w:pPr>
            <w:r w:rsidRPr="00691D1B">
              <w:t>pracuje s pojmy populární – vážná</w:t>
            </w:r>
          </w:p>
        </w:tc>
        <w:tc>
          <w:tcPr>
            <w:tcW w:w="5245" w:type="dxa"/>
          </w:tcPr>
          <w:p w:rsidR="00F04B69" w:rsidRDefault="00F04B69" w:rsidP="00E649C1">
            <w:pPr>
              <w:numPr>
                <w:ilvl w:val="0"/>
                <w:numId w:val="985"/>
              </w:numPr>
            </w:pPr>
            <w:r>
              <w:t>analýza významných prvků skladby</w:t>
            </w:r>
          </w:p>
          <w:p w:rsidR="00F04B69" w:rsidRPr="00092301" w:rsidRDefault="00F04B69" w:rsidP="00F04B69">
            <w:pPr>
              <w:ind w:left="113"/>
            </w:pPr>
          </w:p>
        </w:tc>
        <w:tc>
          <w:tcPr>
            <w:tcW w:w="2693" w:type="dxa"/>
          </w:tcPr>
          <w:p w:rsidR="00F04B69" w:rsidRPr="00691D1B" w:rsidRDefault="00F04B69" w:rsidP="00F04B69">
            <w:pPr>
              <w:ind w:left="113"/>
              <w:rPr>
                <w:b/>
              </w:rPr>
            </w:pPr>
            <w:r w:rsidRPr="00691D1B">
              <w:rPr>
                <w:b/>
              </w:rPr>
              <w:t xml:space="preserve">EGS </w:t>
            </w:r>
          </w:p>
          <w:p w:rsidR="00F04B69" w:rsidRPr="00B15D97" w:rsidRDefault="00F04B69" w:rsidP="00E649C1">
            <w:pPr>
              <w:numPr>
                <w:ilvl w:val="0"/>
                <w:numId w:val="986"/>
              </w:numPr>
            </w:pPr>
            <w:r>
              <w:t>výběr skladeb</w:t>
            </w:r>
          </w:p>
        </w:tc>
        <w:tc>
          <w:tcPr>
            <w:tcW w:w="1701" w:type="dxa"/>
          </w:tcPr>
          <w:p w:rsidR="00F04B69" w:rsidRDefault="00F04B69" w:rsidP="00E649C1">
            <w:pPr>
              <w:numPr>
                <w:ilvl w:val="0"/>
                <w:numId w:val="987"/>
              </w:numPr>
            </w:pPr>
            <w:r>
              <w:t>melodram</w:t>
            </w:r>
          </w:p>
          <w:p w:rsidR="00F04B69" w:rsidRPr="00B15D97" w:rsidRDefault="00F04B69" w:rsidP="00F04B69"/>
        </w:tc>
      </w:tr>
      <w:tr w:rsidR="00F04B69" w:rsidRPr="00B15D97">
        <w:trPr>
          <w:trHeight w:val="1647"/>
        </w:trPr>
        <w:tc>
          <w:tcPr>
            <w:tcW w:w="5387" w:type="dxa"/>
            <w:shd w:val="clear" w:color="auto" w:fill="auto"/>
          </w:tcPr>
          <w:p w:rsidR="00F04B69" w:rsidRDefault="00F04B69" w:rsidP="00E649C1">
            <w:pPr>
              <w:numPr>
                <w:ilvl w:val="0"/>
                <w:numId w:val="988"/>
              </w:numPr>
            </w:pPr>
            <w:r>
              <w:lastRenderedPageBreak/>
              <w:t xml:space="preserve">pojmenuje, charakterizuje a časově vymezí umělecká období, uvede základní představitele </w:t>
            </w:r>
          </w:p>
          <w:p w:rsidR="00F04B69" w:rsidRDefault="00F04B69" w:rsidP="00E649C1">
            <w:pPr>
              <w:numPr>
                <w:ilvl w:val="0"/>
                <w:numId w:val="988"/>
              </w:numPr>
            </w:pPr>
            <w:r w:rsidRPr="002C03FD">
              <w:t>poslechové skladby</w:t>
            </w:r>
            <w:r>
              <w:t xml:space="preserve"> zařadí do stylového období, porovná ji s dalšími</w:t>
            </w:r>
          </w:p>
          <w:p w:rsidR="00F04B69" w:rsidRDefault="00F04B69" w:rsidP="00E649C1">
            <w:pPr>
              <w:numPr>
                <w:ilvl w:val="0"/>
                <w:numId w:val="988"/>
              </w:numPr>
            </w:pPr>
            <w:r>
              <w:t>pojmenuje skladbu, pozná autora</w:t>
            </w:r>
          </w:p>
          <w:p w:rsidR="00F04B69" w:rsidRPr="00B15D97" w:rsidRDefault="00F04B69" w:rsidP="00F04B69">
            <w:pPr>
              <w:ind w:left="113"/>
            </w:pPr>
          </w:p>
        </w:tc>
        <w:tc>
          <w:tcPr>
            <w:tcW w:w="5245" w:type="dxa"/>
          </w:tcPr>
          <w:p w:rsidR="00F04B69" w:rsidRDefault="00F04B69" w:rsidP="00E649C1">
            <w:pPr>
              <w:numPr>
                <w:ilvl w:val="0"/>
                <w:numId w:val="988"/>
              </w:numPr>
            </w:pPr>
            <w:r>
              <w:t xml:space="preserve">vývoj české hudby </w:t>
            </w:r>
          </w:p>
          <w:p w:rsidR="00F04B69" w:rsidRDefault="00F04B69" w:rsidP="00F04B69"/>
          <w:p w:rsidR="00F04B69" w:rsidRDefault="00F04B69" w:rsidP="00E649C1">
            <w:pPr>
              <w:numPr>
                <w:ilvl w:val="0"/>
                <w:numId w:val="988"/>
              </w:numPr>
            </w:pPr>
            <w:r>
              <w:t xml:space="preserve">hudební dílo a jeho autor, doba vzniku,   </w:t>
            </w:r>
          </w:p>
          <w:p w:rsidR="00F04B69" w:rsidRDefault="00F04B69" w:rsidP="00E649C1">
            <w:pPr>
              <w:numPr>
                <w:ilvl w:val="0"/>
                <w:numId w:val="988"/>
              </w:numPr>
            </w:pPr>
            <w:r>
              <w:t>život autora</w:t>
            </w:r>
          </w:p>
          <w:p w:rsidR="00F04B69" w:rsidRDefault="00F04B69" w:rsidP="00E649C1">
            <w:pPr>
              <w:numPr>
                <w:ilvl w:val="0"/>
                <w:numId w:val="988"/>
              </w:numPr>
            </w:pPr>
            <w:r>
              <w:t>typická hudební díla stylových období</w:t>
            </w:r>
          </w:p>
          <w:p w:rsidR="00F04B69" w:rsidRPr="00092301" w:rsidRDefault="00F04B69" w:rsidP="00F04B69">
            <w:pPr>
              <w:ind w:left="113"/>
            </w:pPr>
          </w:p>
        </w:tc>
        <w:tc>
          <w:tcPr>
            <w:tcW w:w="2693" w:type="dxa"/>
          </w:tcPr>
          <w:p w:rsidR="00F04B69" w:rsidRPr="00691D1B" w:rsidRDefault="00F04B69" w:rsidP="00F04B69">
            <w:pPr>
              <w:rPr>
                <w:b/>
              </w:rPr>
            </w:pPr>
            <w:r w:rsidRPr="00691D1B">
              <w:rPr>
                <w:b/>
              </w:rPr>
              <w:t xml:space="preserve">EGS </w:t>
            </w:r>
          </w:p>
          <w:p w:rsidR="00F04B69" w:rsidRDefault="00F04B69" w:rsidP="00E649C1">
            <w:pPr>
              <w:numPr>
                <w:ilvl w:val="0"/>
                <w:numId w:val="989"/>
              </w:numPr>
            </w:pPr>
            <w:r>
              <w:t>Evropa a svět nás zajímá</w:t>
            </w:r>
          </w:p>
          <w:p w:rsidR="00F04B69" w:rsidRDefault="00F04B69" w:rsidP="00E649C1">
            <w:pPr>
              <w:numPr>
                <w:ilvl w:val="0"/>
                <w:numId w:val="989"/>
              </w:numPr>
            </w:pPr>
            <w:r>
              <w:t>objevujeme Evropu a svět</w:t>
            </w:r>
          </w:p>
          <w:p w:rsidR="00F04B69" w:rsidRDefault="00F04B69" w:rsidP="00F04B69"/>
          <w:p w:rsidR="00F04B69" w:rsidRPr="00691D1B" w:rsidRDefault="00F04B69" w:rsidP="00F04B69">
            <w:pPr>
              <w:rPr>
                <w:b/>
              </w:rPr>
            </w:pPr>
            <w:r w:rsidRPr="00691D1B">
              <w:rPr>
                <w:b/>
              </w:rPr>
              <w:t xml:space="preserve">ENV </w:t>
            </w:r>
          </w:p>
          <w:p w:rsidR="00F04B69" w:rsidRPr="00B15D97" w:rsidRDefault="00F04B69" w:rsidP="00E649C1">
            <w:pPr>
              <w:numPr>
                <w:ilvl w:val="0"/>
                <w:numId w:val="990"/>
              </w:numPr>
            </w:pPr>
            <w:r>
              <w:t>inspirace přírodou</w:t>
            </w:r>
          </w:p>
        </w:tc>
        <w:tc>
          <w:tcPr>
            <w:tcW w:w="1701" w:type="dxa"/>
          </w:tcPr>
          <w:p w:rsidR="00F04B69" w:rsidRDefault="00F04B69" w:rsidP="00F04B69">
            <w:pPr>
              <w:ind w:left="113"/>
            </w:pPr>
          </w:p>
          <w:p w:rsidR="00F04B69" w:rsidRDefault="00F04B69" w:rsidP="00E649C1">
            <w:pPr>
              <w:numPr>
                <w:ilvl w:val="0"/>
                <w:numId w:val="991"/>
              </w:numPr>
            </w:pPr>
            <w:r>
              <w:t>medailonky skladatelů</w:t>
            </w:r>
          </w:p>
          <w:p w:rsidR="00F04B69" w:rsidRPr="00B15D97" w:rsidRDefault="00F04B69" w:rsidP="00F04B69"/>
        </w:tc>
      </w:tr>
      <w:tr w:rsidR="00F04B69" w:rsidRPr="00B15D97">
        <w:trPr>
          <w:trHeight w:val="1647"/>
        </w:trPr>
        <w:tc>
          <w:tcPr>
            <w:tcW w:w="5387" w:type="dxa"/>
            <w:shd w:val="clear" w:color="auto" w:fill="auto"/>
          </w:tcPr>
          <w:p w:rsidR="00F04B69" w:rsidRDefault="00F04B69" w:rsidP="00E649C1">
            <w:pPr>
              <w:numPr>
                <w:ilvl w:val="0"/>
                <w:numId w:val="992"/>
              </w:numPr>
            </w:pPr>
            <w:r>
              <w:t xml:space="preserve">rozezná styly populární hudby, kritizuje, rozliší klady a zápory, hodnotí vliv </w:t>
            </w:r>
          </w:p>
          <w:p w:rsidR="00F04B69" w:rsidRDefault="00F04B69" w:rsidP="00E649C1">
            <w:pPr>
              <w:numPr>
                <w:ilvl w:val="0"/>
                <w:numId w:val="992"/>
              </w:numPr>
            </w:pPr>
            <w:r>
              <w:t>respektuje hudební toleranci</w:t>
            </w:r>
          </w:p>
          <w:p w:rsidR="00F04B69" w:rsidRPr="00B91C2A" w:rsidRDefault="00F04B69" w:rsidP="00F04B69">
            <w:pPr>
              <w:ind w:left="113"/>
            </w:pPr>
          </w:p>
        </w:tc>
        <w:tc>
          <w:tcPr>
            <w:tcW w:w="5245" w:type="dxa"/>
          </w:tcPr>
          <w:p w:rsidR="00F04B69" w:rsidRDefault="00F04B69" w:rsidP="00E649C1">
            <w:pPr>
              <w:numPr>
                <w:ilvl w:val="0"/>
                <w:numId w:val="992"/>
              </w:numPr>
            </w:pPr>
            <w:r>
              <w:t>módnost a modernost, kýč, komerce, inspirace, epigonství</w:t>
            </w:r>
          </w:p>
          <w:p w:rsidR="00F04B69" w:rsidRDefault="00F04B69" w:rsidP="00E649C1">
            <w:pPr>
              <w:numPr>
                <w:ilvl w:val="0"/>
                <w:numId w:val="992"/>
              </w:numPr>
            </w:pPr>
            <w:r>
              <w:t>hudba a společnost</w:t>
            </w:r>
          </w:p>
          <w:p w:rsidR="00F04B69" w:rsidRPr="00B15D97" w:rsidRDefault="00F04B69" w:rsidP="00E649C1">
            <w:pPr>
              <w:numPr>
                <w:ilvl w:val="0"/>
                <w:numId w:val="992"/>
              </w:numPr>
            </w:pPr>
            <w:r>
              <w:t>hudební „smog“</w:t>
            </w:r>
          </w:p>
        </w:tc>
        <w:tc>
          <w:tcPr>
            <w:tcW w:w="2693" w:type="dxa"/>
          </w:tcPr>
          <w:p w:rsidR="00F04B69" w:rsidRPr="00691D1B" w:rsidRDefault="00F04B69" w:rsidP="00F04B69">
            <w:pPr>
              <w:rPr>
                <w:b/>
              </w:rPr>
            </w:pPr>
            <w:r w:rsidRPr="00691D1B">
              <w:rPr>
                <w:b/>
              </w:rPr>
              <w:t xml:space="preserve">MDV </w:t>
            </w:r>
          </w:p>
          <w:p w:rsidR="00F04B69" w:rsidRDefault="00F04B69" w:rsidP="00E649C1">
            <w:pPr>
              <w:numPr>
                <w:ilvl w:val="0"/>
                <w:numId w:val="993"/>
              </w:numPr>
            </w:pPr>
            <w:r>
              <w:t>vliv médií na každodenní život</w:t>
            </w:r>
          </w:p>
          <w:p w:rsidR="00F04B69" w:rsidRPr="00B15D97" w:rsidRDefault="00F04B69" w:rsidP="00E649C1">
            <w:pPr>
              <w:numPr>
                <w:ilvl w:val="0"/>
                <w:numId w:val="993"/>
              </w:numPr>
            </w:pPr>
            <w:r>
              <w:t>vliv médií na kulturu</w:t>
            </w:r>
          </w:p>
        </w:tc>
        <w:tc>
          <w:tcPr>
            <w:tcW w:w="1701" w:type="dxa"/>
          </w:tcPr>
          <w:p w:rsidR="00F04B69" w:rsidRPr="00B15D97" w:rsidRDefault="00F04B69" w:rsidP="00F04B69"/>
        </w:tc>
      </w:tr>
    </w:tbl>
    <w:p w:rsidR="004C733A" w:rsidRDefault="004C733A" w:rsidP="003218D2"/>
    <w:p w:rsidR="004C733A" w:rsidRDefault="004C733A" w:rsidP="003218D2"/>
    <w:p w:rsidR="00B06734" w:rsidRDefault="00B06734" w:rsidP="003218D2">
      <w:pPr>
        <w:sectPr w:rsidR="00B06734" w:rsidSect="00BC3E41">
          <w:pgSz w:w="16838" w:h="11906" w:orient="landscape"/>
          <w:pgMar w:top="1258" w:right="1418" w:bottom="1418" w:left="1418" w:header="709" w:footer="709" w:gutter="0"/>
          <w:cols w:space="708"/>
          <w:docGrid w:linePitch="360"/>
        </w:sectPr>
      </w:pPr>
    </w:p>
    <w:p w:rsidR="006F2B5C" w:rsidRDefault="006F2B5C" w:rsidP="006F2B5C">
      <w:pPr>
        <w:pStyle w:val="Nadpis1"/>
        <w:spacing w:before="100" w:beforeAutospacing="1" w:after="100" w:afterAutospacing="1"/>
        <w:jc w:val="both"/>
      </w:pPr>
      <w:bookmarkStart w:id="209" w:name="_Toc18400549"/>
      <w:r>
        <w:lastRenderedPageBreak/>
        <w:t>VÝTVARNÁ VÝCHOVA</w:t>
      </w:r>
      <w:bookmarkEnd w:id="209"/>
    </w:p>
    <w:p w:rsidR="006F2B5C" w:rsidRPr="00B049BB" w:rsidRDefault="006F2B5C" w:rsidP="006F2B5C"/>
    <w:p w:rsidR="006F2B5C" w:rsidRDefault="006F2B5C" w:rsidP="006F2B5C">
      <w:pPr>
        <w:pStyle w:val="Nadpis2"/>
        <w:spacing w:before="100" w:beforeAutospacing="1" w:after="100" w:afterAutospacing="1"/>
        <w:ind w:firstLine="709"/>
        <w:jc w:val="both"/>
      </w:pPr>
      <w:bookmarkStart w:id="210" w:name="_Toc18400550"/>
      <w:r>
        <w:t>Charakteristika vyučovacího  předmětu</w:t>
      </w:r>
      <w:bookmarkEnd w:id="210"/>
    </w:p>
    <w:p w:rsidR="006F2B5C" w:rsidRDefault="006F2B5C" w:rsidP="006F2B5C">
      <w:pPr>
        <w:pStyle w:val="Nadpis3"/>
        <w:spacing w:before="100" w:beforeAutospacing="1" w:after="100" w:afterAutospacing="1"/>
        <w:jc w:val="both"/>
      </w:pPr>
      <w:bookmarkStart w:id="211" w:name="_Toc18400551"/>
      <w:r>
        <w:t>Obsahové, časové a organizační vymezení</w:t>
      </w:r>
      <w:bookmarkEnd w:id="211"/>
    </w:p>
    <w:p w:rsidR="006F2B5C" w:rsidRDefault="006F2B5C" w:rsidP="006F2B5C">
      <w:pPr>
        <w:pStyle w:val="Textvbloku"/>
        <w:spacing w:before="100" w:beforeAutospacing="1" w:after="100" w:afterAutospacing="1"/>
        <w:ind w:left="0" w:right="0" w:firstLine="709"/>
        <w:jc w:val="both"/>
      </w:pPr>
      <w:r>
        <w:t xml:space="preserve">Obsahem předmětu je naplňování očekávaných výstupů vzdělávacího oboru výtvarná výchova stanovených </w:t>
      </w:r>
      <w:r w:rsidRPr="00E2237B">
        <w:rPr>
          <w:bCs/>
        </w:rPr>
        <w:t>Rámcovým vzdělávacím programem</w:t>
      </w:r>
      <w:r>
        <w:t xml:space="preserve"> pro základní vzdělávání.</w:t>
      </w:r>
    </w:p>
    <w:p w:rsidR="006F2B5C" w:rsidRDefault="006F2B5C" w:rsidP="006F2B5C">
      <w:pPr>
        <w:pStyle w:val="Textvbloku"/>
        <w:spacing w:before="100" w:beforeAutospacing="1" w:after="100" w:afterAutospacing="1"/>
        <w:ind w:left="0" w:right="0" w:firstLine="709"/>
        <w:jc w:val="both"/>
      </w:pPr>
      <w:r>
        <w:t>Dovednosti, které si žáci osvojí</w:t>
      </w:r>
      <w:r w:rsidR="00DB08A0">
        <w:t>,</w:t>
      </w:r>
      <w:r>
        <w:t xml:space="preserve"> jsou důležité pro  další rozvoj jejich estetického a smyslového vnímání.</w:t>
      </w:r>
    </w:p>
    <w:p w:rsidR="006F2B5C" w:rsidRDefault="006F2B5C" w:rsidP="006F2B5C">
      <w:pPr>
        <w:spacing w:before="100" w:beforeAutospacing="1" w:after="100" w:afterAutospacing="1"/>
        <w:ind w:firstLine="709"/>
        <w:jc w:val="both"/>
        <w:rPr>
          <w:rFonts w:eastAsia="Gungsuh"/>
        </w:rPr>
      </w:pPr>
      <w:r>
        <w:t>Výuka  na I. stupni probíhá ve všec</w:t>
      </w:r>
      <w:r w:rsidR="00DB08A0">
        <w:t xml:space="preserve">h ročnících společně ve třídě. </w:t>
      </w:r>
      <w:r>
        <w:t>Na II.</w:t>
      </w:r>
      <w:r w:rsidRPr="00E12D04">
        <w:rPr>
          <w:rFonts w:eastAsia="Gungsuh"/>
        </w:rPr>
        <w:t xml:space="preserve"> </w:t>
      </w:r>
      <w:r>
        <w:rPr>
          <w:rFonts w:eastAsia="Gungsuh"/>
        </w:rPr>
        <w:t>stupni v odborné učebně výtvarné výchovy, v učebnách výpočetní techniky nebo mimo budovu školy (práce v plenéru).</w:t>
      </w:r>
    </w:p>
    <w:p w:rsidR="006F2B5C" w:rsidRDefault="006F2B5C" w:rsidP="006F2B5C">
      <w:pPr>
        <w:spacing w:before="100" w:beforeAutospacing="1" w:after="100" w:afterAutospacing="1"/>
        <w:ind w:firstLine="709"/>
        <w:jc w:val="both"/>
      </w:pPr>
      <w:r>
        <w:t xml:space="preserve">Pro výuku jsou volena témata vhodná pro určitý věk žáků s přihlédnutím k jejich individuálním schopnostem a dovednostem, rozvíjející </w:t>
      </w:r>
      <w:r>
        <w:rPr>
          <w:rFonts w:eastAsia="Gungsuh"/>
        </w:rPr>
        <w:t>tvůrč</w:t>
      </w:r>
      <w:r w:rsidR="00DB08A0">
        <w:rPr>
          <w:rFonts w:eastAsia="Gungsuh"/>
        </w:rPr>
        <w:t>í činnosti, smyslovou citlivost</w:t>
      </w:r>
      <w:r>
        <w:rPr>
          <w:rFonts w:eastAsia="Gungsuh"/>
        </w:rPr>
        <w:t>.</w:t>
      </w:r>
    </w:p>
    <w:p w:rsidR="006F2B5C" w:rsidRDefault="006F2B5C" w:rsidP="00DB08A0">
      <w:pPr>
        <w:spacing w:before="100" w:beforeAutospacing="1" w:after="100" w:afterAutospacing="1"/>
        <w:ind w:firstLine="709"/>
        <w:jc w:val="both"/>
        <w:rPr>
          <w:rFonts w:eastAsia="Gungsuh"/>
        </w:rPr>
      </w:pPr>
      <w:r>
        <w:rPr>
          <w:rFonts w:eastAsia="Gungsuh"/>
        </w:rPr>
        <w:t>Jsou využívány  různé umělecké vyjadřovacích prostředky včetně nejnovějších informačních a komunikačních technologií.</w:t>
      </w:r>
    </w:p>
    <w:p w:rsidR="006F2B5C" w:rsidRPr="00DB08A0" w:rsidRDefault="006F2B5C" w:rsidP="00DB08A0">
      <w:pPr>
        <w:spacing w:before="100" w:beforeAutospacing="1" w:after="100" w:afterAutospacing="1"/>
        <w:ind w:firstLine="709"/>
        <w:jc w:val="both"/>
        <w:rPr>
          <w:rFonts w:eastAsia="Gungsuh"/>
        </w:rPr>
      </w:pPr>
      <w:r>
        <w:t xml:space="preserve">Předmět </w:t>
      </w:r>
      <w:r>
        <w:rPr>
          <w:b/>
          <w:bCs/>
        </w:rPr>
        <w:t>Výtvarná výchova</w:t>
      </w:r>
      <w:r>
        <w:t xml:space="preserve"> je vyučován ve všech ročníc</w:t>
      </w:r>
      <w:r w:rsidR="00DB08A0">
        <w:t>ích  s dotací v 1.-3. ročníku 1 </w:t>
      </w:r>
      <w:r>
        <w:t xml:space="preserve">hodina týdně, ve </w:t>
      </w:r>
      <w:smartTag w:uri="urn:schemas-microsoft-com:office:smarttags" w:element="metricconverter">
        <w:smartTagPr>
          <w:attr w:name="ProductID" w:val="4. a"/>
        </w:smartTagPr>
        <w:r>
          <w:t>4. a</w:t>
        </w:r>
      </w:smartTag>
      <w:r w:rsidR="00DB08A0">
        <w:t xml:space="preserve"> 5. ročníku 2 hodiny týdně,</w:t>
      </w:r>
      <w:r>
        <w:t xml:space="preserve"> </w:t>
      </w:r>
      <w:r>
        <w:rPr>
          <w:rFonts w:eastAsia="Gungsuh"/>
        </w:rPr>
        <w:t>v 6. ročníku 2 hodiny týdně,</w:t>
      </w:r>
      <w:r w:rsidR="00DB08A0">
        <w:rPr>
          <w:rFonts w:eastAsia="Gungsuh"/>
        </w:rPr>
        <w:t xml:space="preserve"> </w:t>
      </w:r>
      <w:r>
        <w:rPr>
          <w:rFonts w:eastAsia="Gungsuh"/>
        </w:rPr>
        <w:t>v 7.,8. a 9. ročníku 1 hodina týdně.</w:t>
      </w:r>
    </w:p>
    <w:p w:rsidR="006F2B5C" w:rsidRPr="00777B8D" w:rsidRDefault="006F2B5C" w:rsidP="006F2B5C">
      <w:pPr>
        <w:pStyle w:val="Nadpis3"/>
      </w:pPr>
      <w:bookmarkStart w:id="212" w:name="_Toc18400552"/>
      <w:r>
        <w:t>Průřezová témata</w:t>
      </w:r>
      <w:bookmarkEnd w:id="212"/>
    </w:p>
    <w:p w:rsidR="006F2B5C" w:rsidRDefault="006F2B5C" w:rsidP="006F2B5C">
      <w:pPr>
        <w:spacing w:before="100" w:beforeAutospacing="1" w:after="100" w:afterAutospacing="1"/>
        <w:ind w:firstLine="709"/>
        <w:rPr>
          <w:b/>
          <w:i/>
        </w:rPr>
      </w:pPr>
      <w:r>
        <w:rPr>
          <w:b/>
          <w:i/>
        </w:rPr>
        <w:t>O</w:t>
      </w:r>
      <w:r w:rsidRPr="0078476E">
        <w:rPr>
          <w:b/>
          <w:i/>
        </w:rPr>
        <w:t>sobnostní a sociální výchova</w:t>
      </w:r>
      <w:r>
        <w:rPr>
          <w:b/>
          <w:i/>
        </w:rPr>
        <w:t>:</w:t>
      </w:r>
    </w:p>
    <w:p w:rsidR="006F2B5C" w:rsidRDefault="006F2B5C" w:rsidP="00E649C1">
      <w:pPr>
        <w:numPr>
          <w:ilvl w:val="0"/>
          <w:numId w:val="994"/>
        </w:numPr>
        <w:spacing w:before="100" w:beforeAutospacing="1" w:after="100" w:afterAutospacing="1"/>
      </w:pPr>
      <w:r>
        <w:t>poznávání lidí a sebe sama.</w:t>
      </w:r>
    </w:p>
    <w:p w:rsidR="006F2B5C" w:rsidRDefault="006F2B5C" w:rsidP="00E649C1">
      <w:pPr>
        <w:numPr>
          <w:ilvl w:val="0"/>
          <w:numId w:val="994"/>
        </w:numPr>
        <w:spacing w:before="100" w:beforeAutospacing="1" w:after="100" w:afterAutospacing="1"/>
      </w:pPr>
      <w:r>
        <w:t>kreativita, nápad, originalita</w:t>
      </w:r>
    </w:p>
    <w:p w:rsidR="006F2B5C" w:rsidRDefault="006F2B5C" w:rsidP="00E649C1">
      <w:pPr>
        <w:numPr>
          <w:ilvl w:val="0"/>
          <w:numId w:val="994"/>
        </w:numPr>
        <w:spacing w:before="100" w:beforeAutospacing="1" w:after="100" w:afterAutospacing="1"/>
      </w:pPr>
      <w:r>
        <w:t>sebepoznání a sebepojetí</w:t>
      </w:r>
    </w:p>
    <w:p w:rsidR="006F2B5C" w:rsidRDefault="006F2B5C" w:rsidP="00E649C1">
      <w:pPr>
        <w:numPr>
          <w:ilvl w:val="0"/>
          <w:numId w:val="994"/>
        </w:numPr>
        <w:spacing w:before="100" w:beforeAutospacing="1" w:after="100" w:afterAutospacing="1"/>
      </w:pPr>
      <w:r>
        <w:t>komunikace obrazným vyjádřením</w:t>
      </w:r>
    </w:p>
    <w:p w:rsidR="006F2B5C" w:rsidRDefault="006F2B5C" w:rsidP="00E649C1">
      <w:pPr>
        <w:numPr>
          <w:ilvl w:val="0"/>
          <w:numId w:val="994"/>
        </w:numPr>
        <w:spacing w:before="100" w:beforeAutospacing="1" w:after="100" w:afterAutospacing="1"/>
      </w:pPr>
      <w:r>
        <w:t>rozvoj schopností poznávání</w:t>
      </w:r>
    </w:p>
    <w:p w:rsidR="006F2B5C" w:rsidRDefault="006F2B5C" w:rsidP="00E649C1">
      <w:pPr>
        <w:numPr>
          <w:ilvl w:val="0"/>
          <w:numId w:val="994"/>
        </w:numPr>
        <w:spacing w:before="100" w:beforeAutospacing="1" w:after="100" w:afterAutospacing="1"/>
      </w:pPr>
      <w:r>
        <w:t>řešení problémů a rozhodovací dovednosti</w:t>
      </w:r>
    </w:p>
    <w:p w:rsidR="006F2B5C" w:rsidRPr="00DB08A0" w:rsidRDefault="006F2B5C" w:rsidP="00E649C1">
      <w:pPr>
        <w:numPr>
          <w:ilvl w:val="0"/>
          <w:numId w:val="994"/>
        </w:numPr>
        <w:spacing w:before="100" w:beforeAutospacing="1" w:after="100" w:afterAutospacing="1"/>
      </w:pPr>
      <w:r>
        <w:t>spolupráce, práce ve skupině</w:t>
      </w:r>
    </w:p>
    <w:p w:rsidR="006F2B5C" w:rsidRPr="00AE11BF" w:rsidRDefault="006F2B5C" w:rsidP="006F2B5C">
      <w:pPr>
        <w:spacing w:before="100" w:beforeAutospacing="1" w:after="100" w:afterAutospacing="1"/>
        <w:ind w:firstLine="709"/>
        <w:rPr>
          <w:b/>
          <w:i/>
        </w:rPr>
      </w:pPr>
      <w:r>
        <w:rPr>
          <w:b/>
          <w:i/>
        </w:rPr>
        <w:t>V</w:t>
      </w:r>
      <w:r w:rsidRPr="00AE11BF">
        <w:rPr>
          <w:b/>
          <w:i/>
        </w:rPr>
        <w:t>ýchova v evropských a globálních souvislostech:</w:t>
      </w:r>
    </w:p>
    <w:p w:rsidR="006F2B5C" w:rsidRPr="00DB08A0" w:rsidRDefault="006F2B5C" w:rsidP="00E649C1">
      <w:pPr>
        <w:numPr>
          <w:ilvl w:val="0"/>
          <w:numId w:val="995"/>
        </w:numPr>
        <w:spacing w:before="100" w:beforeAutospacing="1" w:after="100" w:afterAutospacing="1"/>
      </w:pPr>
      <w:r>
        <w:t>jsme Evropané - vzájemné obohacování se, evropské kulturní kořeny, kulturní dědictví Evropy.</w:t>
      </w:r>
    </w:p>
    <w:p w:rsidR="006F2B5C" w:rsidRPr="00AE11BF" w:rsidRDefault="006F2B5C" w:rsidP="006F2B5C">
      <w:pPr>
        <w:spacing w:before="100" w:beforeAutospacing="1" w:after="100" w:afterAutospacing="1"/>
        <w:ind w:firstLine="709"/>
        <w:rPr>
          <w:b/>
          <w:i/>
        </w:rPr>
      </w:pPr>
      <w:r>
        <w:rPr>
          <w:b/>
          <w:i/>
        </w:rPr>
        <w:t>M</w:t>
      </w:r>
      <w:r w:rsidRPr="00AE11BF">
        <w:rPr>
          <w:b/>
          <w:i/>
        </w:rPr>
        <w:t>ultikulturní výchova:</w:t>
      </w:r>
    </w:p>
    <w:p w:rsidR="006F2B5C" w:rsidRPr="00DB08A0" w:rsidRDefault="006F2B5C" w:rsidP="00E649C1">
      <w:pPr>
        <w:numPr>
          <w:ilvl w:val="0"/>
          <w:numId w:val="996"/>
        </w:numPr>
        <w:spacing w:before="100" w:beforeAutospacing="1" w:after="100" w:afterAutospacing="1"/>
      </w:pPr>
      <w:r>
        <w:t>lidské vztahy - vnímání rozmanitosti, harmonie, diferenciace lidí.</w:t>
      </w:r>
    </w:p>
    <w:p w:rsidR="006F2B5C" w:rsidRPr="00AE11BF" w:rsidRDefault="006F2B5C" w:rsidP="006F2B5C">
      <w:pPr>
        <w:spacing w:before="100" w:beforeAutospacing="1" w:after="100" w:afterAutospacing="1"/>
        <w:ind w:firstLine="709"/>
        <w:rPr>
          <w:b/>
          <w:i/>
        </w:rPr>
      </w:pPr>
      <w:r>
        <w:rPr>
          <w:b/>
          <w:i/>
        </w:rPr>
        <w:lastRenderedPageBreak/>
        <w:t>E</w:t>
      </w:r>
      <w:r w:rsidRPr="00AE11BF">
        <w:rPr>
          <w:b/>
          <w:i/>
        </w:rPr>
        <w:t>nvironmentální výchova:</w:t>
      </w:r>
    </w:p>
    <w:p w:rsidR="006F2B5C" w:rsidRDefault="006F2B5C" w:rsidP="00E649C1">
      <w:pPr>
        <w:numPr>
          <w:ilvl w:val="0"/>
          <w:numId w:val="997"/>
        </w:numPr>
        <w:spacing w:before="100" w:beforeAutospacing="1" w:after="100" w:afterAutospacing="1"/>
      </w:pPr>
      <w:r>
        <w:t>vztah člověka k přírodě</w:t>
      </w:r>
    </w:p>
    <w:p w:rsidR="006F2B5C" w:rsidRDefault="006F2B5C" w:rsidP="00E649C1">
      <w:pPr>
        <w:numPr>
          <w:ilvl w:val="0"/>
          <w:numId w:val="997"/>
        </w:numPr>
        <w:spacing w:before="100" w:beforeAutospacing="1" w:after="100" w:afterAutospacing="1"/>
      </w:pPr>
      <w:r>
        <w:t>ekosystémy</w:t>
      </w:r>
    </w:p>
    <w:p w:rsidR="006F2B5C" w:rsidRPr="00DB08A0" w:rsidRDefault="006F2B5C" w:rsidP="00E649C1">
      <w:pPr>
        <w:numPr>
          <w:ilvl w:val="0"/>
          <w:numId w:val="997"/>
        </w:numPr>
        <w:spacing w:before="100" w:beforeAutospacing="1" w:after="100" w:afterAutospacing="1"/>
      </w:pPr>
      <w:r>
        <w:t>lidské aktivity a problémy životního prostředí</w:t>
      </w:r>
    </w:p>
    <w:p w:rsidR="006F2B5C" w:rsidRPr="00AE11BF" w:rsidRDefault="006F2B5C" w:rsidP="006F2B5C">
      <w:pPr>
        <w:spacing w:before="100" w:beforeAutospacing="1" w:after="100" w:afterAutospacing="1"/>
        <w:ind w:firstLine="709"/>
        <w:rPr>
          <w:b/>
          <w:i/>
        </w:rPr>
      </w:pPr>
      <w:r>
        <w:rPr>
          <w:b/>
          <w:i/>
        </w:rPr>
        <w:t>M</w:t>
      </w:r>
      <w:r w:rsidRPr="00AE11BF">
        <w:rPr>
          <w:b/>
          <w:i/>
        </w:rPr>
        <w:t>ediální výchova:</w:t>
      </w:r>
    </w:p>
    <w:p w:rsidR="006F2B5C" w:rsidRDefault="006F2B5C" w:rsidP="00E649C1">
      <w:pPr>
        <w:numPr>
          <w:ilvl w:val="0"/>
          <w:numId w:val="998"/>
        </w:numPr>
        <w:spacing w:before="100" w:beforeAutospacing="1" w:after="100" w:afterAutospacing="1"/>
      </w:pPr>
      <w:r>
        <w:t>fungování a vliv médií ve společnosti</w:t>
      </w:r>
    </w:p>
    <w:p w:rsidR="006F2B5C" w:rsidRDefault="006F2B5C" w:rsidP="00E649C1">
      <w:pPr>
        <w:numPr>
          <w:ilvl w:val="0"/>
          <w:numId w:val="998"/>
        </w:numPr>
        <w:spacing w:before="100" w:beforeAutospacing="1" w:after="100" w:afterAutospacing="1"/>
      </w:pPr>
      <w:r>
        <w:t>tvorba mediálního sdělení</w:t>
      </w:r>
    </w:p>
    <w:p w:rsidR="006F2B5C" w:rsidRPr="00777B8D" w:rsidRDefault="006F2B5C" w:rsidP="006F2B5C">
      <w:pPr>
        <w:pStyle w:val="Nadpis3"/>
        <w:spacing w:before="100" w:beforeAutospacing="1" w:after="100" w:afterAutospacing="1"/>
        <w:jc w:val="both"/>
      </w:pPr>
      <w:bookmarkStart w:id="213" w:name="_Toc18400553"/>
      <w:r>
        <w:t>Výchovné a vzdělávací strategie pro rozvoj klíčových kompetencí žáků</w:t>
      </w:r>
      <w:bookmarkEnd w:id="213"/>
    </w:p>
    <w:p w:rsidR="006F2B5C" w:rsidRPr="00710C73" w:rsidRDefault="006F2B5C" w:rsidP="006F2B5C">
      <w:pPr>
        <w:spacing w:before="100" w:beforeAutospacing="1" w:after="100" w:afterAutospacing="1"/>
        <w:ind w:firstLine="709"/>
        <w:rPr>
          <w:rFonts w:eastAsia="Gungsuh"/>
          <w:b/>
          <w:i/>
        </w:rPr>
      </w:pPr>
      <w:r>
        <w:rPr>
          <w:rFonts w:eastAsia="Gungsuh"/>
          <w:b/>
          <w:i/>
        </w:rPr>
        <w:t>K</w:t>
      </w:r>
      <w:r w:rsidRPr="00710C73">
        <w:rPr>
          <w:rFonts w:eastAsia="Gungsuh"/>
          <w:b/>
          <w:i/>
        </w:rPr>
        <w:t>ompetence k učení:</w:t>
      </w:r>
    </w:p>
    <w:p w:rsidR="006F2B5C" w:rsidRDefault="006F2B5C" w:rsidP="00E649C1">
      <w:pPr>
        <w:numPr>
          <w:ilvl w:val="0"/>
          <w:numId w:val="999"/>
        </w:numPr>
        <w:spacing w:before="100" w:beforeAutospacing="1" w:after="100" w:afterAutospacing="1"/>
        <w:rPr>
          <w:rFonts w:eastAsia="Gungsuh"/>
        </w:rPr>
      </w:pPr>
      <w:r>
        <w:rPr>
          <w:rFonts w:eastAsia="Gungsuh"/>
        </w:rPr>
        <w:t>zajímáme se o názory, náměty a zkušenosti žáků, společně s nimi formulujeme cíl práce a na základě toho je vedeme k organizování a plánování úkolů a postupů.</w:t>
      </w:r>
    </w:p>
    <w:p w:rsidR="006F2B5C" w:rsidRDefault="006F2B5C" w:rsidP="00E649C1">
      <w:pPr>
        <w:numPr>
          <w:ilvl w:val="0"/>
          <w:numId w:val="999"/>
        </w:numPr>
        <w:spacing w:before="100" w:beforeAutospacing="1" w:after="100" w:afterAutospacing="1"/>
        <w:rPr>
          <w:rFonts w:eastAsia="Gungsuh"/>
        </w:rPr>
      </w:pPr>
      <w:r>
        <w:rPr>
          <w:rFonts w:eastAsia="Gungsuh"/>
        </w:rPr>
        <w:t>seznamujeme žáky s náměty práce, výtvarnou technikou, s průběhem vyučovací hodiny a jejím cílem, v závěru hodnotíme dosažené výsledky.</w:t>
      </w:r>
    </w:p>
    <w:p w:rsidR="006F2B5C" w:rsidRDefault="006F2B5C" w:rsidP="00E649C1">
      <w:pPr>
        <w:numPr>
          <w:ilvl w:val="0"/>
          <w:numId w:val="999"/>
        </w:numPr>
        <w:spacing w:before="100" w:beforeAutospacing="1" w:after="100" w:afterAutospacing="1"/>
        <w:rPr>
          <w:rFonts w:eastAsia="Gungsuh"/>
        </w:rPr>
      </w:pPr>
      <w:r>
        <w:rPr>
          <w:rFonts w:eastAsia="Gungsuh"/>
        </w:rPr>
        <w:t>využíváme mezipředmětových vztahů s předměty M, D, Jč, a Hv k uvádění věcí do souvislostí</w:t>
      </w:r>
    </w:p>
    <w:p w:rsidR="006F2B5C" w:rsidRDefault="006F2B5C" w:rsidP="00E649C1">
      <w:pPr>
        <w:numPr>
          <w:ilvl w:val="0"/>
          <w:numId w:val="999"/>
        </w:numPr>
        <w:spacing w:before="100" w:beforeAutospacing="1" w:after="100" w:afterAutospacing="1"/>
        <w:rPr>
          <w:rFonts w:eastAsia="Gungsuh"/>
        </w:rPr>
      </w:pPr>
      <w:r>
        <w:rPr>
          <w:rFonts w:eastAsia="Gungsuh"/>
        </w:rPr>
        <w:t>výtvarnými pracemi reagujeme na společenské a přírodní dění.</w:t>
      </w:r>
    </w:p>
    <w:p w:rsidR="006F2B5C" w:rsidRDefault="006F2B5C" w:rsidP="00E649C1">
      <w:pPr>
        <w:numPr>
          <w:ilvl w:val="0"/>
          <w:numId w:val="999"/>
        </w:numPr>
        <w:spacing w:before="100" w:beforeAutospacing="1" w:after="100" w:afterAutospacing="1"/>
        <w:rPr>
          <w:rFonts w:eastAsia="Gungsuh"/>
        </w:rPr>
      </w:pPr>
      <w:r>
        <w:rPr>
          <w:rFonts w:eastAsia="Gungsuh"/>
        </w:rPr>
        <w:t>podporujeme tvořivost žáků</w:t>
      </w:r>
    </w:p>
    <w:p w:rsidR="006F2B5C" w:rsidRPr="00DB08A0" w:rsidRDefault="006F2B5C" w:rsidP="00E649C1">
      <w:pPr>
        <w:numPr>
          <w:ilvl w:val="0"/>
          <w:numId w:val="999"/>
        </w:numPr>
        <w:spacing w:before="100" w:beforeAutospacing="1" w:after="100" w:afterAutospacing="1"/>
        <w:rPr>
          <w:rFonts w:eastAsia="Gungsuh"/>
        </w:rPr>
      </w:pPr>
      <w:r>
        <w:rPr>
          <w:rFonts w:eastAsia="Gungsuh"/>
        </w:rPr>
        <w:t>umožňujeme žákům podílet se na hodnocení prací</w:t>
      </w:r>
    </w:p>
    <w:p w:rsidR="006F2B5C" w:rsidRPr="00710C73" w:rsidRDefault="006F2B5C" w:rsidP="006F2B5C">
      <w:pPr>
        <w:spacing w:before="100" w:beforeAutospacing="1" w:after="100" w:afterAutospacing="1"/>
        <w:ind w:firstLine="709"/>
        <w:rPr>
          <w:rFonts w:eastAsia="Gungsuh"/>
          <w:b/>
          <w:i/>
        </w:rPr>
      </w:pPr>
      <w:r>
        <w:rPr>
          <w:rFonts w:eastAsia="Gungsuh"/>
          <w:b/>
          <w:i/>
        </w:rPr>
        <w:t>K</w:t>
      </w:r>
      <w:r w:rsidRPr="00710C73">
        <w:rPr>
          <w:rFonts w:eastAsia="Gungsuh"/>
          <w:b/>
          <w:i/>
        </w:rPr>
        <w:t>ompetence k řešení problémů:</w:t>
      </w:r>
    </w:p>
    <w:p w:rsidR="006F2B5C" w:rsidRDefault="006F2B5C" w:rsidP="00E649C1">
      <w:pPr>
        <w:numPr>
          <w:ilvl w:val="0"/>
          <w:numId w:val="1000"/>
        </w:numPr>
        <w:spacing w:before="100" w:beforeAutospacing="1" w:after="100" w:afterAutospacing="1"/>
        <w:rPr>
          <w:rFonts w:eastAsia="Gungsuh"/>
        </w:rPr>
      </w:pPr>
      <w:r>
        <w:rPr>
          <w:rFonts w:eastAsia="Gungsuh"/>
        </w:rPr>
        <w:t>do výuky zařazujeme výtvarné práce z praktického života.</w:t>
      </w:r>
    </w:p>
    <w:p w:rsidR="006F2B5C" w:rsidRDefault="006F2B5C" w:rsidP="00E649C1">
      <w:pPr>
        <w:numPr>
          <w:ilvl w:val="0"/>
          <w:numId w:val="1000"/>
        </w:numPr>
        <w:spacing w:before="100" w:beforeAutospacing="1" w:after="100" w:afterAutospacing="1"/>
        <w:rPr>
          <w:rFonts w:eastAsia="Gungsuh"/>
        </w:rPr>
      </w:pPr>
      <w:r>
        <w:rPr>
          <w:rFonts w:eastAsia="Gungsuh"/>
        </w:rPr>
        <w:t>vedeme žáky k používání moderní techniky.</w:t>
      </w:r>
    </w:p>
    <w:p w:rsidR="006F2B5C" w:rsidRPr="00710C73" w:rsidRDefault="006F2B5C" w:rsidP="006F2B5C">
      <w:pPr>
        <w:spacing w:before="100" w:beforeAutospacing="1" w:after="100" w:afterAutospacing="1"/>
        <w:ind w:firstLine="709"/>
        <w:rPr>
          <w:rFonts w:eastAsia="Gungsuh"/>
          <w:b/>
          <w:i/>
        </w:rPr>
      </w:pPr>
      <w:r>
        <w:rPr>
          <w:rFonts w:eastAsia="Gungsuh"/>
          <w:b/>
          <w:i/>
        </w:rPr>
        <w:t>K</w:t>
      </w:r>
      <w:r w:rsidRPr="00710C73">
        <w:rPr>
          <w:rFonts w:eastAsia="Gungsuh"/>
          <w:b/>
          <w:i/>
        </w:rPr>
        <w:t>ompetence komunikativní:</w:t>
      </w:r>
    </w:p>
    <w:p w:rsidR="006F2B5C" w:rsidRDefault="006F2B5C" w:rsidP="00E649C1">
      <w:pPr>
        <w:numPr>
          <w:ilvl w:val="0"/>
          <w:numId w:val="1001"/>
        </w:numPr>
        <w:spacing w:before="100" w:beforeAutospacing="1" w:after="100" w:afterAutospacing="1"/>
        <w:rPr>
          <w:rFonts w:eastAsia="Gungsuh"/>
        </w:rPr>
      </w:pPr>
      <w:r>
        <w:rPr>
          <w:rFonts w:eastAsia="Gungsuh"/>
        </w:rPr>
        <w:t>vhodnou volbou výtvarných postupů učíme žáky týmové práci</w:t>
      </w:r>
    </w:p>
    <w:p w:rsidR="006F2B5C" w:rsidRDefault="006F2B5C" w:rsidP="00E649C1">
      <w:pPr>
        <w:numPr>
          <w:ilvl w:val="0"/>
          <w:numId w:val="1001"/>
        </w:numPr>
        <w:spacing w:before="100" w:beforeAutospacing="1" w:after="100" w:afterAutospacing="1"/>
        <w:rPr>
          <w:rFonts w:eastAsia="Gungsuh"/>
        </w:rPr>
      </w:pPr>
      <w:r>
        <w:rPr>
          <w:rFonts w:eastAsia="Gungsuh"/>
        </w:rPr>
        <w:t>učíme žáky přijímat kritiku a být sebekritický</w:t>
      </w:r>
    </w:p>
    <w:p w:rsidR="006F2B5C" w:rsidRDefault="006F2B5C" w:rsidP="00E649C1">
      <w:pPr>
        <w:numPr>
          <w:ilvl w:val="0"/>
          <w:numId w:val="1001"/>
        </w:numPr>
        <w:spacing w:before="100" w:beforeAutospacing="1" w:after="100" w:afterAutospacing="1"/>
        <w:rPr>
          <w:rFonts w:eastAsia="Gungsuh"/>
        </w:rPr>
      </w:pPr>
      <w:r>
        <w:rPr>
          <w:rFonts w:eastAsia="Gungsuh"/>
        </w:rPr>
        <w:t>požadujeme dodržování řádu odborných učeben</w:t>
      </w:r>
    </w:p>
    <w:p w:rsidR="006F2B5C" w:rsidRPr="00DB08A0" w:rsidRDefault="006F2B5C" w:rsidP="00E649C1">
      <w:pPr>
        <w:numPr>
          <w:ilvl w:val="0"/>
          <w:numId w:val="1001"/>
        </w:numPr>
        <w:spacing w:before="100" w:beforeAutospacing="1" w:after="100" w:afterAutospacing="1"/>
        <w:rPr>
          <w:rFonts w:eastAsia="Gungsuh"/>
        </w:rPr>
      </w:pPr>
      <w:r>
        <w:rPr>
          <w:rFonts w:eastAsia="Gungsuh"/>
        </w:rPr>
        <w:t>žáci mají možnost prezentovat své práce prostřednictvím webových stránek školy, ve školním časopise či přímo ve škole.</w:t>
      </w:r>
    </w:p>
    <w:p w:rsidR="006F2B5C" w:rsidRPr="00710C73" w:rsidRDefault="006F2B5C" w:rsidP="006F2B5C">
      <w:pPr>
        <w:spacing w:before="100" w:beforeAutospacing="1" w:after="100" w:afterAutospacing="1"/>
        <w:ind w:firstLine="709"/>
        <w:rPr>
          <w:rFonts w:eastAsia="Gungsuh"/>
          <w:b/>
          <w:i/>
        </w:rPr>
      </w:pPr>
      <w:r>
        <w:rPr>
          <w:rFonts w:eastAsia="Gungsuh"/>
          <w:b/>
          <w:i/>
        </w:rPr>
        <w:t>K</w:t>
      </w:r>
      <w:r w:rsidRPr="00710C73">
        <w:rPr>
          <w:rFonts w:eastAsia="Gungsuh"/>
          <w:b/>
          <w:i/>
        </w:rPr>
        <w:t>ompetence sociální a personální:</w:t>
      </w:r>
    </w:p>
    <w:p w:rsidR="006F2B5C" w:rsidRDefault="006F2B5C" w:rsidP="00E649C1">
      <w:pPr>
        <w:numPr>
          <w:ilvl w:val="0"/>
          <w:numId w:val="1002"/>
        </w:numPr>
        <w:spacing w:before="100" w:beforeAutospacing="1" w:after="100" w:afterAutospacing="1"/>
        <w:rPr>
          <w:rFonts w:eastAsia="Gungsuh"/>
        </w:rPr>
      </w:pPr>
      <w:r>
        <w:rPr>
          <w:rFonts w:eastAsia="Gungsuh"/>
        </w:rPr>
        <w:t>učíme žáky pracovat v týmech.</w:t>
      </w:r>
    </w:p>
    <w:p w:rsidR="006F2B5C" w:rsidRDefault="006F2B5C" w:rsidP="00E649C1">
      <w:pPr>
        <w:numPr>
          <w:ilvl w:val="0"/>
          <w:numId w:val="1002"/>
        </w:numPr>
        <w:spacing w:before="100" w:beforeAutospacing="1" w:after="100" w:afterAutospacing="1"/>
        <w:rPr>
          <w:rFonts w:eastAsia="Gungsuh"/>
        </w:rPr>
      </w:pPr>
      <w:r>
        <w:rPr>
          <w:rFonts w:eastAsia="Gungsuh"/>
        </w:rPr>
        <w:t>učíme žáky pomáhat si a umět o pomoc požádat.</w:t>
      </w:r>
    </w:p>
    <w:p w:rsidR="006F2B5C" w:rsidRDefault="006F2B5C" w:rsidP="00E649C1">
      <w:pPr>
        <w:numPr>
          <w:ilvl w:val="0"/>
          <w:numId w:val="1002"/>
        </w:numPr>
        <w:spacing w:before="100" w:beforeAutospacing="1" w:after="100" w:afterAutospacing="1"/>
        <w:rPr>
          <w:rFonts w:eastAsia="Gungsuh"/>
        </w:rPr>
      </w:pPr>
      <w:r>
        <w:rPr>
          <w:rFonts w:eastAsia="Gungsuh"/>
        </w:rPr>
        <w:t>podporujeme integraci žáků se speciálními vzdělávacími potřebami do třídních kolektivů.</w:t>
      </w:r>
    </w:p>
    <w:p w:rsidR="006F2B5C" w:rsidRPr="00DB08A0" w:rsidRDefault="006F2B5C" w:rsidP="00E649C1">
      <w:pPr>
        <w:numPr>
          <w:ilvl w:val="0"/>
          <w:numId w:val="1002"/>
        </w:numPr>
        <w:spacing w:before="100" w:beforeAutospacing="1" w:after="100" w:afterAutospacing="1"/>
        <w:rPr>
          <w:rFonts w:eastAsia="Gungsuh"/>
        </w:rPr>
      </w:pPr>
      <w:r>
        <w:rPr>
          <w:rFonts w:eastAsia="Gungsuh"/>
        </w:rPr>
        <w:t>učíme žáky vytvářet si pozitivní představu o sobě samém, podporujeme jejich sebedůvěru a samostatný rozvoj</w:t>
      </w:r>
    </w:p>
    <w:p w:rsidR="006F2B5C" w:rsidRPr="00710C73" w:rsidRDefault="006F2B5C" w:rsidP="006F2B5C">
      <w:pPr>
        <w:spacing w:before="100" w:beforeAutospacing="1" w:after="100" w:afterAutospacing="1"/>
        <w:ind w:firstLine="709"/>
        <w:rPr>
          <w:rFonts w:eastAsia="Gungsuh"/>
          <w:b/>
          <w:i/>
        </w:rPr>
      </w:pPr>
      <w:r>
        <w:rPr>
          <w:rFonts w:eastAsia="Gungsuh"/>
          <w:b/>
          <w:i/>
        </w:rPr>
        <w:t>K</w:t>
      </w:r>
      <w:r w:rsidRPr="00710C73">
        <w:rPr>
          <w:rFonts w:eastAsia="Gungsuh"/>
          <w:b/>
          <w:i/>
        </w:rPr>
        <w:t>ompetence občanské:</w:t>
      </w:r>
    </w:p>
    <w:p w:rsidR="006F2B5C" w:rsidRDefault="006F2B5C" w:rsidP="00E649C1">
      <w:pPr>
        <w:numPr>
          <w:ilvl w:val="0"/>
          <w:numId w:val="1003"/>
        </w:numPr>
        <w:spacing w:before="100" w:beforeAutospacing="1" w:after="100" w:afterAutospacing="1"/>
        <w:rPr>
          <w:rFonts w:eastAsia="Gungsuh"/>
        </w:rPr>
      </w:pPr>
      <w:r>
        <w:rPr>
          <w:rFonts w:eastAsia="Gungsuh"/>
        </w:rPr>
        <w:t>při tvorbě výtv. prací netolerujeme projevy rasismu, agresivitu či vulgárnost.</w:t>
      </w:r>
    </w:p>
    <w:p w:rsidR="006F2B5C" w:rsidRDefault="006F2B5C" w:rsidP="00E649C1">
      <w:pPr>
        <w:numPr>
          <w:ilvl w:val="0"/>
          <w:numId w:val="1003"/>
        </w:numPr>
        <w:spacing w:before="100" w:beforeAutospacing="1" w:after="100" w:afterAutospacing="1"/>
        <w:rPr>
          <w:rFonts w:eastAsia="Gungsuh"/>
        </w:rPr>
      </w:pPr>
      <w:r>
        <w:rPr>
          <w:rFonts w:eastAsia="Gungsuh"/>
        </w:rPr>
        <w:lastRenderedPageBreak/>
        <w:t>vedeme žáky k úctě ke kulturnímu dědictví, k tradicím národním a regionálním.</w:t>
      </w:r>
    </w:p>
    <w:p w:rsidR="006F2B5C" w:rsidRPr="00DB08A0" w:rsidRDefault="006F2B5C" w:rsidP="00E649C1">
      <w:pPr>
        <w:numPr>
          <w:ilvl w:val="0"/>
          <w:numId w:val="1003"/>
        </w:numPr>
        <w:spacing w:before="100" w:beforeAutospacing="1" w:after="100" w:afterAutospacing="1"/>
        <w:rPr>
          <w:rFonts w:eastAsia="Gungsuh"/>
        </w:rPr>
      </w:pPr>
      <w:r>
        <w:rPr>
          <w:rFonts w:eastAsia="Gungsuh"/>
        </w:rPr>
        <w:t>účastníme se s žáky různých výtvarných soutěží a výstav.</w:t>
      </w:r>
    </w:p>
    <w:p w:rsidR="006F2B5C" w:rsidRPr="00710C73" w:rsidRDefault="006F2B5C" w:rsidP="006F2B5C">
      <w:pPr>
        <w:spacing w:before="100" w:beforeAutospacing="1" w:after="100" w:afterAutospacing="1"/>
        <w:ind w:firstLine="709"/>
        <w:rPr>
          <w:rFonts w:eastAsia="Gungsuh"/>
          <w:b/>
          <w:i/>
        </w:rPr>
      </w:pPr>
      <w:r>
        <w:rPr>
          <w:rFonts w:eastAsia="Gungsuh"/>
          <w:b/>
          <w:i/>
        </w:rPr>
        <w:t>K</w:t>
      </w:r>
      <w:r w:rsidRPr="00710C73">
        <w:rPr>
          <w:rFonts w:eastAsia="Gungsuh"/>
          <w:b/>
          <w:i/>
        </w:rPr>
        <w:t>ompetence pracovní:</w:t>
      </w:r>
    </w:p>
    <w:p w:rsidR="006F2B5C" w:rsidRDefault="006F2B5C" w:rsidP="00E649C1">
      <w:pPr>
        <w:numPr>
          <w:ilvl w:val="0"/>
          <w:numId w:val="1004"/>
        </w:numPr>
        <w:spacing w:before="100" w:beforeAutospacing="1" w:after="100" w:afterAutospacing="1"/>
        <w:rPr>
          <w:rFonts w:eastAsia="Gungsuh"/>
        </w:rPr>
      </w:pPr>
      <w:r>
        <w:rPr>
          <w:rFonts w:eastAsia="Gungsuh"/>
        </w:rPr>
        <w:t>vedeme žáky k důslednosti a trpělivosti při práci, dbáme na dokončení započaté práce a úklidu pracoviště</w:t>
      </w:r>
    </w:p>
    <w:p w:rsidR="006F2B5C" w:rsidRDefault="006F2B5C" w:rsidP="00E649C1">
      <w:pPr>
        <w:numPr>
          <w:ilvl w:val="0"/>
          <w:numId w:val="1004"/>
        </w:numPr>
        <w:spacing w:before="100" w:beforeAutospacing="1" w:after="100" w:afterAutospacing="1"/>
        <w:rPr>
          <w:rFonts w:eastAsia="Gungsuh"/>
        </w:rPr>
      </w:pPr>
      <w:r>
        <w:rPr>
          <w:rFonts w:eastAsia="Gungsuh"/>
        </w:rPr>
        <w:t>společně s žáky hodnotíme výtv</w:t>
      </w:r>
      <w:r w:rsidR="00EF6300">
        <w:rPr>
          <w:rFonts w:eastAsia="Gungsuh"/>
        </w:rPr>
        <w:t>arné</w:t>
      </w:r>
      <w:r>
        <w:rPr>
          <w:rFonts w:eastAsia="Gungsuh"/>
        </w:rPr>
        <w:t xml:space="preserve"> práce</w:t>
      </w:r>
    </w:p>
    <w:p w:rsidR="006F2B5C" w:rsidRDefault="006F2B5C" w:rsidP="00E649C1">
      <w:pPr>
        <w:numPr>
          <w:ilvl w:val="0"/>
          <w:numId w:val="1004"/>
        </w:numPr>
        <w:spacing w:before="100" w:beforeAutospacing="1" w:after="100" w:afterAutospacing="1"/>
        <w:rPr>
          <w:rFonts w:eastAsia="Gungsuh"/>
        </w:rPr>
      </w:pPr>
      <w:r>
        <w:rPr>
          <w:rFonts w:eastAsia="Gungsuh"/>
        </w:rPr>
        <w:t>motivujeme žáky k lepším výsledkům a k chuti do práce pochvalou, oceněním dílčího úspěchu, účastí v soutěžích a prezentací výsledných prací.</w:t>
      </w:r>
    </w:p>
    <w:p w:rsidR="006F2B5C" w:rsidRDefault="006F2B5C" w:rsidP="00E649C1">
      <w:pPr>
        <w:numPr>
          <w:ilvl w:val="0"/>
          <w:numId w:val="1004"/>
        </w:numPr>
        <w:spacing w:before="100" w:beforeAutospacing="1" w:after="100" w:afterAutospacing="1"/>
        <w:rPr>
          <w:rFonts w:eastAsia="Gungsuh"/>
        </w:rPr>
      </w:pPr>
      <w:r>
        <w:rPr>
          <w:rFonts w:eastAsia="Gungsuh"/>
        </w:rPr>
        <w:t>zohledňujeme individuální schopnosti žáka.</w:t>
      </w:r>
    </w:p>
    <w:p w:rsidR="006F2B5C" w:rsidRDefault="006F2B5C" w:rsidP="006F2B5C">
      <w:pPr>
        <w:spacing w:before="100" w:beforeAutospacing="1" w:after="100" w:afterAutospacing="1"/>
      </w:pPr>
    </w:p>
    <w:p w:rsidR="004C733A" w:rsidRDefault="004C733A" w:rsidP="003218D2"/>
    <w:p w:rsidR="004C733A" w:rsidRDefault="004C733A" w:rsidP="003218D2"/>
    <w:p w:rsidR="004C733A" w:rsidRDefault="004C733A" w:rsidP="003218D2"/>
    <w:p w:rsidR="004C733A" w:rsidRDefault="004C733A" w:rsidP="003218D2"/>
    <w:p w:rsidR="004C733A" w:rsidRDefault="004C733A" w:rsidP="003218D2"/>
    <w:p w:rsidR="004C733A" w:rsidRDefault="004C733A" w:rsidP="003218D2"/>
    <w:p w:rsidR="004C733A" w:rsidRDefault="004C733A" w:rsidP="003218D2"/>
    <w:p w:rsidR="004C733A" w:rsidRDefault="004C733A" w:rsidP="003218D2"/>
    <w:p w:rsidR="004C733A" w:rsidRDefault="004C733A" w:rsidP="003218D2"/>
    <w:p w:rsidR="004C733A" w:rsidRDefault="004C733A" w:rsidP="003218D2"/>
    <w:p w:rsidR="006F2B5C" w:rsidRDefault="006F2B5C" w:rsidP="003218D2">
      <w:pPr>
        <w:sectPr w:rsidR="006F2B5C" w:rsidSect="00B06734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6F2B5C" w:rsidRDefault="006F2B5C" w:rsidP="006F2B5C">
      <w:pPr>
        <w:pStyle w:val="Nadpis2"/>
        <w:spacing w:before="100" w:beforeAutospacing="1" w:after="100" w:afterAutospacing="1"/>
        <w:ind w:firstLine="709"/>
        <w:jc w:val="both"/>
      </w:pPr>
      <w:bookmarkStart w:id="214" w:name="_Toc18400554"/>
      <w:r>
        <w:lastRenderedPageBreak/>
        <w:t>Vzdělávací obsah vyučovacího  předmětu</w:t>
      </w:r>
      <w:bookmarkEnd w:id="214"/>
    </w:p>
    <w:p w:rsidR="006F2B5C" w:rsidRPr="004E063F" w:rsidRDefault="006F2B5C" w:rsidP="006F2B5C">
      <w:r w:rsidRPr="004E063F">
        <w:t xml:space="preserve">Vzdělávací oblast: </w:t>
      </w:r>
      <w:r>
        <w:rPr>
          <w:b/>
        </w:rPr>
        <w:t>Umění a kultura</w:t>
      </w:r>
    </w:p>
    <w:p w:rsidR="006F2B5C" w:rsidRPr="004E063F" w:rsidRDefault="006F2B5C" w:rsidP="006F2B5C">
      <w:r w:rsidRPr="004E063F">
        <w:t xml:space="preserve">Vyučovací předmět: </w:t>
      </w:r>
      <w:r>
        <w:rPr>
          <w:b/>
        </w:rPr>
        <w:t>Výtvarná výchova</w:t>
      </w:r>
    </w:p>
    <w:p w:rsidR="006F2B5C" w:rsidRPr="004E063F" w:rsidRDefault="006F2B5C" w:rsidP="006F2B5C">
      <w:pPr>
        <w:pStyle w:val="Nadpis3"/>
      </w:pPr>
      <w:bookmarkStart w:id="215" w:name="_Toc18400555"/>
      <w:r w:rsidRPr="004E063F">
        <w:t xml:space="preserve">Ročník: </w:t>
      </w:r>
      <w:r>
        <w:t>1</w:t>
      </w:r>
      <w:r w:rsidRPr="004E063F">
        <w:t>.</w:t>
      </w:r>
      <w:r>
        <w:t xml:space="preserve"> – 3. ročník</w:t>
      </w:r>
      <w:bookmarkEnd w:id="215"/>
    </w:p>
    <w:p w:rsidR="004C733A" w:rsidRDefault="004C733A" w:rsidP="003218D2"/>
    <w:tbl>
      <w:tblPr>
        <w:tblW w:w="15026" w:type="dxa"/>
        <w:tblInd w:w="-63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245"/>
        <w:gridCol w:w="2693"/>
        <w:gridCol w:w="1701"/>
      </w:tblGrid>
      <w:tr w:rsidR="004C7B77" w:rsidRPr="00B15D97">
        <w:trPr>
          <w:trHeight w:hRule="exact" w:val="1068"/>
          <w:tblHeader/>
        </w:trPr>
        <w:tc>
          <w:tcPr>
            <w:tcW w:w="538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4C7B77" w:rsidRPr="004E063F" w:rsidRDefault="004C7B77" w:rsidP="005B51A9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Výstup</w:t>
            </w:r>
          </w:p>
        </w:tc>
        <w:tc>
          <w:tcPr>
            <w:tcW w:w="524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4C7B77" w:rsidRPr="004E063F" w:rsidRDefault="004C7B77" w:rsidP="005B51A9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Učivo</w:t>
            </w:r>
          </w:p>
        </w:tc>
        <w:tc>
          <w:tcPr>
            <w:tcW w:w="269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4C7B77" w:rsidRPr="004E063F" w:rsidRDefault="004C7B77" w:rsidP="005B51A9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růřezová témata</w:t>
            </w:r>
            <w:r>
              <w:rPr>
                <w:b/>
                <w:sz w:val="26"/>
                <w:szCs w:val="26"/>
              </w:rPr>
              <w:t>,</w:t>
            </w:r>
          </w:p>
          <w:p w:rsidR="004C7B77" w:rsidRDefault="004C7B77" w:rsidP="005B51A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</w:t>
            </w:r>
            <w:r w:rsidRPr="004E063F">
              <w:rPr>
                <w:b/>
                <w:sz w:val="26"/>
                <w:szCs w:val="26"/>
              </w:rPr>
              <w:t xml:space="preserve">ezipředm. </w:t>
            </w:r>
            <w:r>
              <w:rPr>
                <w:b/>
                <w:sz w:val="26"/>
                <w:szCs w:val="26"/>
              </w:rPr>
              <w:t>vztahy,</w:t>
            </w:r>
          </w:p>
          <w:p w:rsidR="004C7B77" w:rsidRPr="004E063F" w:rsidRDefault="004C7B77" w:rsidP="005B51A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jekty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4C7B77" w:rsidRPr="004E063F" w:rsidRDefault="004C7B77" w:rsidP="005B51A9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oznámky</w:t>
            </w:r>
          </w:p>
        </w:tc>
      </w:tr>
      <w:tr w:rsidR="004C7B77" w:rsidRPr="00B15D97">
        <w:trPr>
          <w:trHeight w:val="1063"/>
        </w:trPr>
        <w:tc>
          <w:tcPr>
            <w:tcW w:w="5387" w:type="dxa"/>
            <w:tcBorders>
              <w:top w:val="double" w:sz="12" w:space="0" w:color="auto"/>
            </w:tcBorders>
          </w:tcPr>
          <w:p w:rsidR="004C7B77" w:rsidRPr="00661066" w:rsidRDefault="004C7B77" w:rsidP="00E649C1">
            <w:pPr>
              <w:numPr>
                <w:ilvl w:val="0"/>
                <w:numId w:val="1005"/>
              </w:numPr>
            </w:pPr>
            <w:r w:rsidRPr="00661066">
              <w:t>rozpoznává a pojmenovává prvky vizuálně   obrazného vyjádření ( linie, tvary, objemy, barvy,  objekty)</w:t>
            </w:r>
          </w:p>
          <w:p w:rsidR="004C7B77" w:rsidRPr="00661066" w:rsidRDefault="004C7B77" w:rsidP="00E649C1">
            <w:pPr>
              <w:numPr>
                <w:ilvl w:val="0"/>
                <w:numId w:val="1005"/>
              </w:numPr>
            </w:pPr>
            <w:r w:rsidRPr="00661066">
              <w:t>porovnává je a třídí na základě odlišností</w:t>
            </w:r>
          </w:p>
          <w:p w:rsidR="004C7B77" w:rsidRPr="00661066" w:rsidRDefault="004C7B77" w:rsidP="00E649C1">
            <w:pPr>
              <w:numPr>
                <w:ilvl w:val="0"/>
                <w:numId w:val="1005"/>
              </w:numPr>
            </w:pPr>
            <w:r w:rsidRPr="00661066">
              <w:t>experimentuje s barvou, dovede míchat a překrývat</w:t>
            </w:r>
          </w:p>
          <w:p w:rsidR="004C7B77" w:rsidRPr="00661066" w:rsidRDefault="004C7B77" w:rsidP="00E649C1">
            <w:pPr>
              <w:numPr>
                <w:ilvl w:val="0"/>
                <w:numId w:val="1005"/>
              </w:numPr>
            </w:pPr>
            <w:r w:rsidRPr="00661066">
              <w:t>experimentuje s tvary, liniemi, znaky, písmem</w:t>
            </w:r>
          </w:p>
          <w:p w:rsidR="004C7B77" w:rsidRPr="00661066" w:rsidRDefault="004C7B77" w:rsidP="00E649C1">
            <w:pPr>
              <w:numPr>
                <w:ilvl w:val="0"/>
                <w:numId w:val="1005"/>
              </w:numPr>
            </w:pPr>
            <w:r w:rsidRPr="00661066">
              <w:t>používá běžné i neobvyklé</w:t>
            </w:r>
            <w:r>
              <w:t xml:space="preserve"> nástroje ( ruka, štětec, </w:t>
            </w:r>
            <w:r w:rsidRPr="00661066">
              <w:t xml:space="preserve">dřívko, nit, kůra, písek, látky) </w:t>
            </w:r>
          </w:p>
          <w:p w:rsidR="004C7B77" w:rsidRPr="00B15D97" w:rsidRDefault="004C7B77" w:rsidP="005B51A9">
            <w:pPr>
              <w:ind w:left="113"/>
            </w:pPr>
          </w:p>
        </w:tc>
        <w:tc>
          <w:tcPr>
            <w:tcW w:w="5245" w:type="dxa"/>
            <w:tcBorders>
              <w:top w:val="double" w:sz="12" w:space="0" w:color="auto"/>
            </w:tcBorders>
          </w:tcPr>
          <w:p w:rsidR="004C7B77" w:rsidRPr="00B15D97" w:rsidRDefault="004C7B77" w:rsidP="00E649C1">
            <w:pPr>
              <w:numPr>
                <w:ilvl w:val="0"/>
                <w:numId w:val="1005"/>
              </w:numPr>
            </w:pPr>
            <w:r>
              <w:t>prvky vizuálně obrazného vyjádření</w:t>
            </w:r>
          </w:p>
        </w:tc>
        <w:tc>
          <w:tcPr>
            <w:tcW w:w="2693" w:type="dxa"/>
            <w:vMerge w:val="restart"/>
            <w:tcBorders>
              <w:top w:val="double" w:sz="12" w:space="0" w:color="auto"/>
            </w:tcBorders>
          </w:tcPr>
          <w:p w:rsidR="004C7B77" w:rsidRDefault="004C7B77" w:rsidP="005B51A9"/>
          <w:p w:rsidR="004C7B77" w:rsidRPr="00B62CDC" w:rsidRDefault="004C7B77" w:rsidP="005B51A9">
            <w:pPr>
              <w:rPr>
                <w:b/>
              </w:rPr>
            </w:pPr>
            <w:r w:rsidRPr="00B62CDC">
              <w:rPr>
                <w:b/>
              </w:rPr>
              <w:t xml:space="preserve">VDO </w:t>
            </w:r>
          </w:p>
          <w:p w:rsidR="004C7B77" w:rsidRDefault="004C7B77" w:rsidP="00E649C1">
            <w:pPr>
              <w:numPr>
                <w:ilvl w:val="0"/>
                <w:numId w:val="1006"/>
              </w:numPr>
            </w:pPr>
            <w:r>
              <w:t>Občanská společnost a škola-  výchova k samostatnosti a sebekritice, ohleduplnost</w:t>
            </w:r>
          </w:p>
          <w:p w:rsidR="004C7B77" w:rsidRDefault="004C7B77" w:rsidP="005B51A9"/>
          <w:p w:rsidR="004C7B77" w:rsidRPr="00B62CDC" w:rsidRDefault="004C7B77" w:rsidP="005B51A9">
            <w:pPr>
              <w:rPr>
                <w:b/>
              </w:rPr>
            </w:pPr>
            <w:r w:rsidRPr="00B62CDC">
              <w:rPr>
                <w:b/>
              </w:rPr>
              <w:t xml:space="preserve">EGS </w:t>
            </w:r>
          </w:p>
          <w:p w:rsidR="004C7B77" w:rsidRDefault="004C7B77" w:rsidP="00E649C1">
            <w:pPr>
              <w:numPr>
                <w:ilvl w:val="0"/>
                <w:numId w:val="1006"/>
              </w:numPr>
            </w:pPr>
            <w:r>
              <w:t>Evropa a svět nás zajímá -poznávání evropských kultur</w:t>
            </w:r>
          </w:p>
          <w:p w:rsidR="004C7B77" w:rsidRDefault="004C7B77" w:rsidP="005B51A9"/>
          <w:p w:rsidR="004C7B77" w:rsidRPr="00B62CDC" w:rsidRDefault="004C7B77" w:rsidP="005B51A9">
            <w:pPr>
              <w:rPr>
                <w:b/>
              </w:rPr>
            </w:pPr>
            <w:r w:rsidRPr="00B62CDC">
              <w:rPr>
                <w:b/>
              </w:rPr>
              <w:t>ENV</w:t>
            </w:r>
          </w:p>
          <w:p w:rsidR="004C7B77" w:rsidRDefault="004C7B77" w:rsidP="00E649C1">
            <w:pPr>
              <w:numPr>
                <w:ilvl w:val="0"/>
                <w:numId w:val="1006"/>
              </w:numPr>
            </w:pPr>
            <w:r w:rsidRPr="007730CB">
              <w:t>Vztah člověka k prostředí -výchova k životnímu prostředí</w:t>
            </w:r>
          </w:p>
          <w:p w:rsidR="004C7B77" w:rsidRPr="004C7B77" w:rsidRDefault="004C7B77" w:rsidP="004C7B77">
            <w:r w:rsidRPr="00B62CDC">
              <w:rPr>
                <w:b/>
              </w:rPr>
              <w:lastRenderedPageBreak/>
              <w:t>MKV</w:t>
            </w:r>
          </w:p>
          <w:p w:rsidR="004C7B77" w:rsidRPr="00B62CDC" w:rsidRDefault="004C7B77" w:rsidP="00E649C1">
            <w:pPr>
              <w:numPr>
                <w:ilvl w:val="0"/>
                <w:numId w:val="1006"/>
              </w:numPr>
            </w:pPr>
            <w:r w:rsidRPr="00B62CDC">
              <w:t>Kulturní diference</w:t>
            </w:r>
          </w:p>
          <w:p w:rsidR="004C7B77" w:rsidRPr="00B62CDC" w:rsidRDefault="004C7B77" w:rsidP="005B51A9">
            <w:pPr>
              <w:ind w:left="-70"/>
              <w:rPr>
                <w:b/>
              </w:rPr>
            </w:pPr>
            <w:r w:rsidRPr="00B62CDC">
              <w:rPr>
                <w:b/>
              </w:rPr>
              <w:t>OSV</w:t>
            </w:r>
          </w:p>
          <w:p w:rsidR="004C7B77" w:rsidRDefault="004C7B77" w:rsidP="00E649C1">
            <w:pPr>
              <w:numPr>
                <w:ilvl w:val="0"/>
                <w:numId w:val="1006"/>
              </w:numPr>
            </w:pPr>
            <w:r>
              <w:t>Sebepoznání a sebepojetí</w:t>
            </w:r>
          </w:p>
          <w:p w:rsidR="004C7B77" w:rsidRDefault="004C7B77" w:rsidP="005B51A9"/>
          <w:p w:rsidR="004C7B77" w:rsidRDefault="004C7B77" w:rsidP="005B51A9"/>
          <w:p w:rsidR="004C7B77" w:rsidRPr="00B62CDC" w:rsidRDefault="004C7B77" w:rsidP="005B51A9">
            <w:pPr>
              <w:rPr>
                <w:b/>
              </w:rPr>
            </w:pPr>
            <w:r w:rsidRPr="00B62CDC">
              <w:rPr>
                <w:b/>
              </w:rPr>
              <w:t>ČJ</w:t>
            </w:r>
          </w:p>
          <w:p w:rsidR="004C7B77" w:rsidRDefault="004C7B77" w:rsidP="00E649C1">
            <w:pPr>
              <w:numPr>
                <w:ilvl w:val="0"/>
                <w:numId w:val="1006"/>
              </w:numPr>
            </w:pPr>
            <w:r>
              <w:t>čtení, vlastní ilustrace pohádek, ilustrátoři v učebnicích</w:t>
            </w:r>
          </w:p>
          <w:p w:rsidR="004C7B77" w:rsidRDefault="004C7B77" w:rsidP="005B51A9"/>
          <w:p w:rsidR="004C7B77" w:rsidRPr="00B62CDC" w:rsidRDefault="004C7B77" w:rsidP="005B51A9">
            <w:pPr>
              <w:rPr>
                <w:b/>
              </w:rPr>
            </w:pPr>
            <w:r w:rsidRPr="00B62CDC">
              <w:rPr>
                <w:b/>
              </w:rPr>
              <w:t>PČ</w:t>
            </w:r>
          </w:p>
          <w:p w:rsidR="004C7B77" w:rsidRDefault="004C7B77" w:rsidP="00E649C1">
            <w:pPr>
              <w:numPr>
                <w:ilvl w:val="0"/>
                <w:numId w:val="1006"/>
              </w:numPr>
            </w:pPr>
            <w:r>
              <w:t>prolínání technik používaných ve VV</w:t>
            </w:r>
          </w:p>
          <w:p w:rsidR="004C7B77" w:rsidRDefault="004C7B77" w:rsidP="005B51A9"/>
          <w:p w:rsidR="004C7B77" w:rsidRPr="00B62CDC" w:rsidRDefault="004C7B77" w:rsidP="005B51A9">
            <w:pPr>
              <w:rPr>
                <w:b/>
              </w:rPr>
            </w:pPr>
            <w:r w:rsidRPr="00B62CDC">
              <w:rPr>
                <w:b/>
              </w:rPr>
              <w:t>PRV</w:t>
            </w:r>
          </w:p>
          <w:p w:rsidR="004C7B77" w:rsidRDefault="004C7B77" w:rsidP="00E649C1">
            <w:pPr>
              <w:numPr>
                <w:ilvl w:val="0"/>
                <w:numId w:val="1006"/>
              </w:numPr>
            </w:pPr>
            <w:r>
              <w:t>lidové zvyky a tradice</w:t>
            </w:r>
          </w:p>
          <w:p w:rsidR="004C7B77" w:rsidRDefault="004C7B77" w:rsidP="005B51A9"/>
          <w:p w:rsidR="004C7B77" w:rsidRPr="00B62CDC" w:rsidRDefault="004C7B77" w:rsidP="005B51A9">
            <w:pPr>
              <w:rPr>
                <w:b/>
              </w:rPr>
            </w:pPr>
            <w:r w:rsidRPr="00B62CDC">
              <w:rPr>
                <w:b/>
              </w:rPr>
              <w:t>HV</w:t>
            </w:r>
          </w:p>
          <w:p w:rsidR="004C7B77" w:rsidRDefault="004C7B77" w:rsidP="00E649C1">
            <w:pPr>
              <w:numPr>
                <w:ilvl w:val="0"/>
                <w:numId w:val="1006"/>
              </w:numPr>
            </w:pPr>
            <w:r>
              <w:t>výtvarné vyjádření hudebního díla</w:t>
            </w:r>
          </w:p>
          <w:p w:rsidR="004C7B77" w:rsidRPr="00B15D97" w:rsidRDefault="004C7B77" w:rsidP="005B51A9"/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4C7B77" w:rsidRDefault="004C7B77" w:rsidP="005B51A9">
            <w:r>
              <w:lastRenderedPageBreak/>
              <w:t>Náročnost práce bude postupně od prvního ročníku úměrně zvyšována dle věku žáků.</w:t>
            </w:r>
          </w:p>
          <w:p w:rsidR="004C7B77" w:rsidRDefault="004C7B77" w:rsidP="005B51A9"/>
          <w:p w:rsidR="004C7B77" w:rsidRDefault="004C7B77" w:rsidP="005B51A9"/>
          <w:p w:rsidR="004C7B77" w:rsidRPr="00B15D97" w:rsidRDefault="004C7B77" w:rsidP="005B51A9">
            <w:r>
              <w:t>Náměty výtvarných prací lze přizpůsobit ročním obdobím</w:t>
            </w:r>
          </w:p>
        </w:tc>
      </w:tr>
      <w:tr w:rsidR="004C7B77" w:rsidRPr="00B15D97">
        <w:trPr>
          <w:trHeight w:val="1477"/>
        </w:trPr>
        <w:tc>
          <w:tcPr>
            <w:tcW w:w="5387" w:type="dxa"/>
          </w:tcPr>
          <w:p w:rsidR="004C7B77" w:rsidRDefault="004C7B77" w:rsidP="00E649C1">
            <w:pPr>
              <w:numPr>
                <w:ilvl w:val="0"/>
                <w:numId w:val="1005"/>
              </w:numPr>
            </w:pPr>
            <w:r>
              <w:t>v tvorbě projevuje své vlastní životní zkušenosti</w:t>
            </w:r>
          </w:p>
          <w:p w:rsidR="004C7B77" w:rsidRDefault="004C7B77" w:rsidP="00E649C1">
            <w:pPr>
              <w:numPr>
                <w:ilvl w:val="0"/>
                <w:numId w:val="1005"/>
              </w:numPr>
            </w:pPr>
            <w:r>
              <w:t>zachycuje vztahy mezi prvky ( podobnost, kontrast, rytmus) a jejich kombinace v ploše, objemu a prostoru</w:t>
            </w:r>
          </w:p>
          <w:p w:rsidR="004C7B77" w:rsidRDefault="004C7B77" w:rsidP="00E649C1">
            <w:pPr>
              <w:numPr>
                <w:ilvl w:val="0"/>
                <w:numId w:val="1005"/>
              </w:numPr>
            </w:pPr>
            <w:r>
              <w:t>uplatňuje při své tvorbě různé výtvarné techniky</w:t>
            </w:r>
          </w:p>
          <w:p w:rsidR="004C7B77" w:rsidRDefault="004C7B77" w:rsidP="00E649C1">
            <w:pPr>
              <w:numPr>
                <w:ilvl w:val="0"/>
                <w:numId w:val="1005"/>
              </w:numPr>
            </w:pPr>
            <w:r>
              <w:t>pracuje s linií ( svislé, vodorovné a šikmé čáry, zhušťování a zřeďování čar)</w:t>
            </w:r>
          </w:p>
          <w:p w:rsidR="004C7B77" w:rsidRPr="00B15D97" w:rsidRDefault="004C7B77" w:rsidP="005B51A9">
            <w:pPr>
              <w:ind w:left="113"/>
            </w:pPr>
          </w:p>
        </w:tc>
        <w:tc>
          <w:tcPr>
            <w:tcW w:w="5245" w:type="dxa"/>
          </w:tcPr>
          <w:p w:rsidR="004C7B77" w:rsidRDefault="004C7B77" w:rsidP="00E649C1">
            <w:pPr>
              <w:numPr>
                <w:ilvl w:val="0"/>
                <w:numId w:val="1005"/>
              </w:numPr>
            </w:pPr>
            <w:r>
              <w:t>vztahy, kombinace a proměny prvků vizuálně obrazného vyjádření v ploše, objemu a prostor</w:t>
            </w:r>
          </w:p>
          <w:p w:rsidR="004C7B77" w:rsidRDefault="004C7B77" w:rsidP="00E649C1">
            <w:pPr>
              <w:numPr>
                <w:ilvl w:val="0"/>
                <w:numId w:val="1005"/>
              </w:numPr>
            </w:pPr>
            <w:r>
              <w:t>výtvarné techniky ( otisk v ploše, frotáž, koláž, kresby a malby na balící papír, asfalt, prostorové objekty z přírodnin)</w:t>
            </w:r>
          </w:p>
          <w:p w:rsidR="004C7B77" w:rsidRPr="00B15D97" w:rsidRDefault="004C7B77" w:rsidP="005B51A9">
            <w:pPr>
              <w:pStyle w:val="Odrazky"/>
              <w:numPr>
                <w:ilvl w:val="0"/>
                <w:numId w:val="0"/>
              </w:numPr>
            </w:pPr>
          </w:p>
        </w:tc>
        <w:tc>
          <w:tcPr>
            <w:tcW w:w="2693" w:type="dxa"/>
            <w:vMerge/>
          </w:tcPr>
          <w:p w:rsidR="004C7B77" w:rsidRPr="00504B4C" w:rsidRDefault="004C7B77" w:rsidP="005B51A9">
            <w:pPr>
              <w:ind w:left="113"/>
            </w:pPr>
          </w:p>
        </w:tc>
        <w:tc>
          <w:tcPr>
            <w:tcW w:w="1701" w:type="dxa"/>
            <w:vMerge/>
          </w:tcPr>
          <w:p w:rsidR="004C7B77" w:rsidRPr="00B15D97" w:rsidRDefault="004C7B77" w:rsidP="005B51A9"/>
        </w:tc>
      </w:tr>
      <w:tr w:rsidR="004C7B77" w:rsidRPr="00B15D97">
        <w:trPr>
          <w:trHeight w:val="1412"/>
        </w:trPr>
        <w:tc>
          <w:tcPr>
            <w:tcW w:w="5387" w:type="dxa"/>
          </w:tcPr>
          <w:p w:rsidR="004C7B77" w:rsidRDefault="004C7B77" w:rsidP="00E649C1">
            <w:pPr>
              <w:numPr>
                <w:ilvl w:val="0"/>
                <w:numId w:val="1005"/>
              </w:numPr>
            </w:pPr>
            <w:r>
              <w:lastRenderedPageBreak/>
              <w:t>vyjadřuje rozdíly při vnímání události různými smysly (podněty zrakové, hmatové, sluchové, pohybové)</w:t>
            </w:r>
          </w:p>
          <w:p w:rsidR="004C7B77" w:rsidRPr="00B15D97" w:rsidRDefault="004C7B77" w:rsidP="00E649C1">
            <w:pPr>
              <w:numPr>
                <w:ilvl w:val="0"/>
                <w:numId w:val="1005"/>
              </w:numPr>
            </w:pPr>
            <w:r>
              <w:t>vyjadřuje své emoce ostatními smysly ( výtvarně dramatické hry, pohybová relaxace, sebevyjádření pohybem vlastního těla)</w:t>
            </w:r>
          </w:p>
        </w:tc>
        <w:tc>
          <w:tcPr>
            <w:tcW w:w="5245" w:type="dxa"/>
          </w:tcPr>
          <w:p w:rsidR="004C7B77" w:rsidRDefault="004C7B77" w:rsidP="00E649C1">
            <w:pPr>
              <w:numPr>
                <w:ilvl w:val="0"/>
                <w:numId w:val="1005"/>
              </w:numPr>
            </w:pPr>
            <w:r>
              <w:t>reflexe a vztahy zrakového vnímání k vnímání ostatními smysly</w:t>
            </w:r>
          </w:p>
          <w:p w:rsidR="004C7B77" w:rsidRPr="00092301" w:rsidRDefault="004C7B77" w:rsidP="005B51A9">
            <w:pPr>
              <w:ind w:left="113"/>
            </w:pPr>
          </w:p>
        </w:tc>
        <w:tc>
          <w:tcPr>
            <w:tcW w:w="2693" w:type="dxa"/>
            <w:vMerge/>
          </w:tcPr>
          <w:p w:rsidR="004C7B77" w:rsidRPr="00B15D97" w:rsidRDefault="004C7B77" w:rsidP="005B51A9">
            <w:pPr>
              <w:ind w:left="113"/>
            </w:pPr>
          </w:p>
        </w:tc>
        <w:tc>
          <w:tcPr>
            <w:tcW w:w="1701" w:type="dxa"/>
            <w:vMerge/>
          </w:tcPr>
          <w:p w:rsidR="004C7B77" w:rsidRPr="00B15D97" w:rsidRDefault="004C7B77" w:rsidP="005B51A9"/>
        </w:tc>
      </w:tr>
      <w:tr w:rsidR="004C7B77" w:rsidRPr="00B15D97">
        <w:trPr>
          <w:trHeight w:val="1647"/>
        </w:trPr>
        <w:tc>
          <w:tcPr>
            <w:tcW w:w="5387" w:type="dxa"/>
            <w:shd w:val="clear" w:color="auto" w:fill="auto"/>
          </w:tcPr>
          <w:p w:rsidR="004C7B77" w:rsidRDefault="004C7B77" w:rsidP="00E649C1">
            <w:pPr>
              <w:numPr>
                <w:ilvl w:val="0"/>
                <w:numId w:val="1005"/>
              </w:numPr>
            </w:pPr>
            <w:r>
              <w:lastRenderedPageBreak/>
              <w:t>zobrazuje podle svých schopností různá vizuálně obrazná vyjádření</w:t>
            </w:r>
          </w:p>
          <w:p w:rsidR="004C7B77" w:rsidRDefault="004C7B77" w:rsidP="00E649C1">
            <w:pPr>
              <w:numPr>
                <w:ilvl w:val="0"/>
                <w:numId w:val="1005"/>
              </w:numPr>
            </w:pPr>
            <w:r>
              <w:t>hledá zajímavé detaily, dotváří je kresbou, malbou, skládáním, množením</w:t>
            </w:r>
          </w:p>
          <w:p w:rsidR="004C7B77" w:rsidRDefault="004C7B77" w:rsidP="00E649C1">
            <w:pPr>
              <w:numPr>
                <w:ilvl w:val="0"/>
                <w:numId w:val="1005"/>
              </w:numPr>
            </w:pPr>
            <w:r>
              <w:t>rozlišuje výběr a uplatnění vizuálně obrazných vyjádření v ilustracích textů (např.</w:t>
            </w:r>
            <w:r>
              <w:rPr>
                <w:color w:val="FF0000"/>
              </w:rPr>
              <w:t xml:space="preserve"> </w:t>
            </w:r>
            <w:r>
              <w:t xml:space="preserve">J. Lady, O. Sekory, H. Zmatlíkové, J.Trnky, M. Alše, A. Borna, Z. Milera, Z. Smetany)  malbě, animovaném filmu, comiksu, hračkách </w:t>
            </w:r>
          </w:p>
          <w:p w:rsidR="004C7B77" w:rsidRDefault="004C7B77" w:rsidP="00E649C1">
            <w:pPr>
              <w:numPr>
                <w:ilvl w:val="0"/>
                <w:numId w:val="1005"/>
              </w:numPr>
            </w:pPr>
            <w:r>
              <w:t>odlišná vyjádření porovnává</w:t>
            </w:r>
          </w:p>
          <w:p w:rsidR="004C7B77" w:rsidRPr="00B15D97" w:rsidRDefault="004C7B77" w:rsidP="005B51A9">
            <w:pPr>
              <w:ind w:left="113"/>
            </w:pPr>
          </w:p>
        </w:tc>
        <w:tc>
          <w:tcPr>
            <w:tcW w:w="5245" w:type="dxa"/>
          </w:tcPr>
          <w:p w:rsidR="004C7B77" w:rsidRDefault="004C7B77" w:rsidP="00E649C1">
            <w:pPr>
              <w:numPr>
                <w:ilvl w:val="0"/>
                <w:numId w:val="1005"/>
              </w:numPr>
            </w:pPr>
            <w:r>
              <w:t>typy vizuálně obrazných vyjádření</w:t>
            </w:r>
          </w:p>
          <w:p w:rsidR="004C7B77" w:rsidRDefault="004C7B77" w:rsidP="00E649C1">
            <w:pPr>
              <w:numPr>
                <w:ilvl w:val="0"/>
                <w:numId w:val="1005"/>
              </w:numPr>
            </w:pPr>
            <w:r>
              <w:t>ilustrátoři dětské knihy</w:t>
            </w:r>
          </w:p>
          <w:p w:rsidR="004C7B77" w:rsidRPr="00092301" w:rsidRDefault="004C7B77" w:rsidP="005B51A9">
            <w:pPr>
              <w:ind w:left="113"/>
            </w:pPr>
          </w:p>
        </w:tc>
        <w:tc>
          <w:tcPr>
            <w:tcW w:w="2693" w:type="dxa"/>
            <w:vMerge/>
          </w:tcPr>
          <w:p w:rsidR="004C7B77" w:rsidRPr="00B15D97" w:rsidRDefault="004C7B77" w:rsidP="005B51A9">
            <w:pPr>
              <w:ind w:left="113"/>
            </w:pPr>
          </w:p>
        </w:tc>
        <w:tc>
          <w:tcPr>
            <w:tcW w:w="1701" w:type="dxa"/>
            <w:vMerge/>
          </w:tcPr>
          <w:p w:rsidR="004C7B77" w:rsidRPr="00B15D97" w:rsidRDefault="004C7B77" w:rsidP="005B51A9"/>
        </w:tc>
      </w:tr>
      <w:tr w:rsidR="004C7B77" w:rsidRPr="00B15D97">
        <w:trPr>
          <w:trHeight w:val="1647"/>
        </w:trPr>
        <w:tc>
          <w:tcPr>
            <w:tcW w:w="5387" w:type="dxa"/>
            <w:shd w:val="clear" w:color="auto" w:fill="auto"/>
          </w:tcPr>
          <w:p w:rsidR="004C7B77" w:rsidRDefault="004C7B77" w:rsidP="00E649C1">
            <w:pPr>
              <w:numPr>
                <w:ilvl w:val="0"/>
                <w:numId w:val="1005"/>
              </w:numPr>
            </w:pPr>
            <w:r>
              <w:t>na základě vlastních zkušeností samostatně vytváří vizuálně obrazná vyjádření</w:t>
            </w:r>
          </w:p>
          <w:p w:rsidR="004C7B77" w:rsidRDefault="004C7B77" w:rsidP="00E649C1">
            <w:pPr>
              <w:numPr>
                <w:ilvl w:val="0"/>
                <w:numId w:val="1005"/>
              </w:numPr>
            </w:pPr>
            <w:r>
              <w:t>komunikuje se spolužáky o své tvorbě</w:t>
            </w:r>
          </w:p>
          <w:p w:rsidR="004C7B77" w:rsidRDefault="004C7B77" w:rsidP="00E649C1">
            <w:pPr>
              <w:numPr>
                <w:ilvl w:val="0"/>
                <w:numId w:val="1005"/>
              </w:numPr>
            </w:pPr>
            <w:r>
              <w:t>porovnává práci svou ( skupiny) s prací ostatních</w:t>
            </w:r>
          </w:p>
          <w:p w:rsidR="004C7B77" w:rsidRDefault="004C7B77" w:rsidP="00E649C1">
            <w:pPr>
              <w:numPr>
                <w:ilvl w:val="0"/>
                <w:numId w:val="1005"/>
              </w:numPr>
            </w:pPr>
            <w:r>
              <w:t>uplatňuje při práci představivost a fantazii</w:t>
            </w:r>
          </w:p>
          <w:p w:rsidR="004C7B77" w:rsidRPr="00B91C2A" w:rsidRDefault="004C7B77" w:rsidP="005B51A9">
            <w:pPr>
              <w:ind w:left="113"/>
            </w:pPr>
          </w:p>
        </w:tc>
        <w:tc>
          <w:tcPr>
            <w:tcW w:w="5245" w:type="dxa"/>
          </w:tcPr>
          <w:p w:rsidR="004C7B77" w:rsidRDefault="004C7B77" w:rsidP="00E649C1">
            <w:pPr>
              <w:numPr>
                <w:ilvl w:val="0"/>
                <w:numId w:val="1005"/>
              </w:numPr>
            </w:pPr>
            <w:r>
              <w:t>osobní postoj, jeho utváření a zdůvodňování</w:t>
            </w:r>
          </w:p>
          <w:p w:rsidR="004C7B77" w:rsidRPr="00B15D97" w:rsidRDefault="004C7B77" w:rsidP="005B51A9">
            <w:pPr>
              <w:ind w:left="113"/>
            </w:pPr>
          </w:p>
        </w:tc>
        <w:tc>
          <w:tcPr>
            <w:tcW w:w="2693" w:type="dxa"/>
            <w:vMerge/>
          </w:tcPr>
          <w:p w:rsidR="004C7B77" w:rsidRPr="00B15D97" w:rsidRDefault="004C7B77" w:rsidP="005B51A9"/>
        </w:tc>
        <w:tc>
          <w:tcPr>
            <w:tcW w:w="1701" w:type="dxa"/>
            <w:vMerge/>
          </w:tcPr>
          <w:p w:rsidR="004C7B77" w:rsidRPr="00B15D97" w:rsidRDefault="004C7B77" w:rsidP="005B51A9"/>
        </w:tc>
      </w:tr>
    </w:tbl>
    <w:p w:rsidR="004C733A" w:rsidRDefault="004C733A" w:rsidP="003218D2"/>
    <w:p w:rsidR="004C733A" w:rsidRDefault="004C733A" w:rsidP="003218D2"/>
    <w:p w:rsidR="004C733A" w:rsidRDefault="004C733A" w:rsidP="003218D2"/>
    <w:p w:rsidR="004C733A" w:rsidRDefault="004C733A" w:rsidP="003218D2"/>
    <w:p w:rsidR="004C7B77" w:rsidRPr="004E063F" w:rsidRDefault="004C7B77" w:rsidP="004C7B77">
      <w:r w:rsidRPr="004E063F">
        <w:lastRenderedPageBreak/>
        <w:t xml:space="preserve">Vzdělávací oblast: </w:t>
      </w:r>
      <w:r>
        <w:rPr>
          <w:b/>
        </w:rPr>
        <w:t>Umění a kultura</w:t>
      </w:r>
    </w:p>
    <w:p w:rsidR="004C7B77" w:rsidRPr="004E063F" w:rsidRDefault="004C7B77" w:rsidP="004C7B77">
      <w:r w:rsidRPr="004E063F">
        <w:t xml:space="preserve">Vyučovací předmět: </w:t>
      </w:r>
      <w:r>
        <w:rPr>
          <w:b/>
        </w:rPr>
        <w:t>Výtvarná výchova</w:t>
      </w:r>
    </w:p>
    <w:p w:rsidR="004C7B77" w:rsidRPr="004E063F" w:rsidRDefault="004C7B77" w:rsidP="004C7B77">
      <w:pPr>
        <w:pStyle w:val="Nadpis3"/>
      </w:pPr>
      <w:bookmarkStart w:id="216" w:name="_Toc18400556"/>
      <w:r w:rsidRPr="004E063F">
        <w:t xml:space="preserve">Ročník: </w:t>
      </w:r>
      <w:r>
        <w:t>4</w:t>
      </w:r>
      <w:r w:rsidRPr="004E063F">
        <w:t>.</w:t>
      </w:r>
      <w:r>
        <w:t xml:space="preserve"> – 5. ročník</w:t>
      </w:r>
      <w:bookmarkEnd w:id="216"/>
    </w:p>
    <w:p w:rsidR="004C7B77" w:rsidRDefault="004C7B77" w:rsidP="003218D2"/>
    <w:tbl>
      <w:tblPr>
        <w:tblW w:w="15026" w:type="dxa"/>
        <w:tblInd w:w="-63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245"/>
        <w:gridCol w:w="2693"/>
        <w:gridCol w:w="1701"/>
      </w:tblGrid>
      <w:tr w:rsidR="000562A8" w:rsidRPr="00B15D97">
        <w:trPr>
          <w:trHeight w:hRule="exact" w:val="1068"/>
          <w:tblHeader/>
        </w:trPr>
        <w:tc>
          <w:tcPr>
            <w:tcW w:w="538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0562A8" w:rsidRPr="004E063F" w:rsidRDefault="000562A8" w:rsidP="005B51A9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Výstup</w:t>
            </w:r>
          </w:p>
        </w:tc>
        <w:tc>
          <w:tcPr>
            <w:tcW w:w="524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0562A8" w:rsidRPr="004E063F" w:rsidRDefault="000562A8" w:rsidP="005B51A9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Učivo</w:t>
            </w:r>
          </w:p>
        </w:tc>
        <w:tc>
          <w:tcPr>
            <w:tcW w:w="269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0562A8" w:rsidRPr="004E063F" w:rsidRDefault="000562A8" w:rsidP="005B51A9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růřezová témata</w:t>
            </w:r>
            <w:r>
              <w:rPr>
                <w:b/>
                <w:sz w:val="26"/>
                <w:szCs w:val="26"/>
              </w:rPr>
              <w:t>,</w:t>
            </w:r>
          </w:p>
          <w:p w:rsidR="000562A8" w:rsidRDefault="000562A8" w:rsidP="005B51A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</w:t>
            </w:r>
            <w:r w:rsidRPr="004E063F">
              <w:rPr>
                <w:b/>
                <w:sz w:val="26"/>
                <w:szCs w:val="26"/>
              </w:rPr>
              <w:t xml:space="preserve">ezipředm. </w:t>
            </w:r>
            <w:r>
              <w:rPr>
                <w:b/>
                <w:sz w:val="26"/>
                <w:szCs w:val="26"/>
              </w:rPr>
              <w:t>vztahy,</w:t>
            </w:r>
          </w:p>
          <w:p w:rsidR="000562A8" w:rsidRPr="004E063F" w:rsidRDefault="000562A8" w:rsidP="005B51A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jekty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0562A8" w:rsidRPr="004E063F" w:rsidRDefault="000562A8" w:rsidP="005B51A9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oznámky</w:t>
            </w:r>
          </w:p>
        </w:tc>
      </w:tr>
      <w:tr w:rsidR="000562A8" w:rsidRPr="00B15D97">
        <w:trPr>
          <w:trHeight w:val="598"/>
        </w:trPr>
        <w:tc>
          <w:tcPr>
            <w:tcW w:w="15026" w:type="dxa"/>
            <w:gridSpan w:val="4"/>
            <w:tcBorders>
              <w:top w:val="double" w:sz="12" w:space="0" w:color="auto"/>
            </w:tcBorders>
            <w:vAlign w:val="center"/>
          </w:tcPr>
          <w:p w:rsidR="000562A8" w:rsidRPr="00F1662F" w:rsidRDefault="000562A8" w:rsidP="005B51A9">
            <w:pPr>
              <w:jc w:val="center"/>
              <w:rPr>
                <w:b/>
              </w:rPr>
            </w:pPr>
            <w:r w:rsidRPr="00F1662F">
              <w:rPr>
                <w:b/>
              </w:rPr>
              <w:t>Rozvíjení smyslové citlivosti</w:t>
            </w:r>
          </w:p>
        </w:tc>
      </w:tr>
      <w:tr w:rsidR="000562A8" w:rsidRPr="00B15D97">
        <w:trPr>
          <w:trHeight w:val="1477"/>
        </w:trPr>
        <w:tc>
          <w:tcPr>
            <w:tcW w:w="5387" w:type="dxa"/>
          </w:tcPr>
          <w:p w:rsidR="000562A8" w:rsidRDefault="000562A8" w:rsidP="005B51A9"/>
          <w:p w:rsidR="000562A8" w:rsidRDefault="000562A8" w:rsidP="00E649C1">
            <w:pPr>
              <w:numPr>
                <w:ilvl w:val="0"/>
                <w:numId w:val="1007"/>
              </w:numPr>
            </w:pPr>
            <w:r>
              <w:t>pojmenovává a porovnává prvky vizuálně obrazného vyjádření na základě vztahů (světlostní poměry, barevné kontrasty, proporční vztahy,linie, tvary,objekty)</w:t>
            </w:r>
          </w:p>
          <w:p w:rsidR="000562A8" w:rsidRDefault="000562A8" w:rsidP="00E649C1">
            <w:pPr>
              <w:numPr>
                <w:ilvl w:val="0"/>
                <w:numId w:val="1007"/>
              </w:numPr>
            </w:pPr>
            <w:r>
              <w:t>míchá a překrývá barvy</w:t>
            </w:r>
          </w:p>
          <w:p w:rsidR="000562A8" w:rsidRDefault="000562A8" w:rsidP="005B51A9">
            <w:pPr>
              <w:ind w:left="360"/>
            </w:pPr>
          </w:p>
          <w:p w:rsidR="000562A8" w:rsidRDefault="000562A8" w:rsidP="00E649C1">
            <w:pPr>
              <w:numPr>
                <w:ilvl w:val="0"/>
                <w:numId w:val="1007"/>
              </w:numPr>
            </w:pPr>
            <w:r>
              <w:t>vědomě se zaměřuje na projevení vlastních životních zkušeností i na tvorbu vyjádření, která mají komunikační účinky pro jeho nejbližší sociální vztahy</w:t>
            </w:r>
          </w:p>
          <w:p w:rsidR="000562A8" w:rsidRDefault="000562A8" w:rsidP="00E649C1">
            <w:pPr>
              <w:numPr>
                <w:ilvl w:val="0"/>
                <w:numId w:val="1007"/>
              </w:numPr>
            </w:pPr>
            <w:r>
              <w:t>sestavuje sbírky, škály linií a barev, kolekce na základě jednoduchý principů</w:t>
            </w:r>
          </w:p>
          <w:p w:rsidR="000562A8" w:rsidRDefault="000562A8" w:rsidP="00E649C1">
            <w:pPr>
              <w:numPr>
                <w:ilvl w:val="0"/>
                <w:numId w:val="1007"/>
              </w:numPr>
            </w:pPr>
            <w:r>
              <w:t>seznamuje se s funkcí písma (sdělná a výtvarná)</w:t>
            </w:r>
          </w:p>
        </w:tc>
        <w:tc>
          <w:tcPr>
            <w:tcW w:w="5245" w:type="dxa"/>
          </w:tcPr>
          <w:p w:rsidR="000562A8" w:rsidRDefault="000562A8" w:rsidP="005B51A9">
            <w:pPr>
              <w:ind w:left="360"/>
            </w:pPr>
          </w:p>
          <w:p w:rsidR="000562A8" w:rsidRDefault="000562A8" w:rsidP="00E649C1">
            <w:pPr>
              <w:numPr>
                <w:ilvl w:val="0"/>
                <w:numId w:val="1007"/>
              </w:numPr>
            </w:pPr>
            <w:r>
              <w:t xml:space="preserve">prvky vizuálně obrazného vyjádření v ploše objemu a prostoru </w:t>
            </w:r>
          </w:p>
          <w:p w:rsidR="000562A8" w:rsidRDefault="000562A8" w:rsidP="005B51A9">
            <w:pPr>
              <w:ind w:left="360"/>
            </w:pPr>
          </w:p>
          <w:p w:rsidR="000562A8" w:rsidRDefault="000562A8" w:rsidP="005B51A9">
            <w:pPr>
              <w:ind w:left="360"/>
            </w:pPr>
          </w:p>
          <w:p w:rsidR="000562A8" w:rsidRDefault="000562A8" w:rsidP="005B51A9">
            <w:pPr>
              <w:ind w:left="360"/>
            </w:pPr>
          </w:p>
          <w:p w:rsidR="000562A8" w:rsidRDefault="000562A8" w:rsidP="005B51A9">
            <w:pPr>
              <w:ind w:left="113"/>
            </w:pPr>
          </w:p>
          <w:p w:rsidR="000562A8" w:rsidRDefault="000562A8" w:rsidP="005B51A9"/>
          <w:p w:rsidR="000562A8" w:rsidRDefault="000562A8" w:rsidP="005B51A9"/>
          <w:p w:rsidR="000562A8" w:rsidRDefault="000562A8" w:rsidP="005B51A9"/>
          <w:p w:rsidR="000562A8" w:rsidRDefault="000562A8" w:rsidP="005B51A9"/>
          <w:p w:rsidR="000562A8" w:rsidRDefault="000562A8" w:rsidP="005B51A9"/>
          <w:p w:rsidR="000562A8" w:rsidRDefault="000562A8" w:rsidP="005B51A9"/>
          <w:p w:rsidR="000562A8" w:rsidRDefault="000562A8" w:rsidP="00E649C1">
            <w:pPr>
              <w:numPr>
                <w:ilvl w:val="0"/>
                <w:numId w:val="1007"/>
              </w:numPr>
            </w:pPr>
            <w:r>
              <w:t>písmeno jako dekorativní prvek</w:t>
            </w:r>
          </w:p>
        </w:tc>
        <w:tc>
          <w:tcPr>
            <w:tcW w:w="2693" w:type="dxa"/>
          </w:tcPr>
          <w:p w:rsidR="000562A8" w:rsidRDefault="000562A8" w:rsidP="005B51A9"/>
          <w:p w:rsidR="000562A8" w:rsidRPr="00F1662F" w:rsidRDefault="000562A8" w:rsidP="005B51A9">
            <w:pPr>
              <w:rPr>
                <w:b/>
              </w:rPr>
            </w:pPr>
            <w:r w:rsidRPr="00F1662F">
              <w:rPr>
                <w:b/>
              </w:rPr>
              <w:t xml:space="preserve">ENV </w:t>
            </w:r>
          </w:p>
          <w:p w:rsidR="000562A8" w:rsidRDefault="000562A8" w:rsidP="00E649C1">
            <w:pPr>
              <w:numPr>
                <w:ilvl w:val="0"/>
                <w:numId w:val="1008"/>
              </w:numPr>
            </w:pPr>
            <w:r>
              <w:t>ekosystémy, základní podmínky života, problémy životního prostředí, vztah člověka k prostředí</w:t>
            </w:r>
          </w:p>
          <w:p w:rsidR="000562A8" w:rsidRDefault="000562A8" w:rsidP="005B51A9"/>
          <w:p w:rsidR="000562A8" w:rsidRPr="00F1662F" w:rsidRDefault="000562A8" w:rsidP="005B51A9">
            <w:pPr>
              <w:rPr>
                <w:b/>
              </w:rPr>
            </w:pPr>
            <w:r w:rsidRPr="00F1662F">
              <w:rPr>
                <w:b/>
              </w:rPr>
              <w:t xml:space="preserve">OSV </w:t>
            </w:r>
          </w:p>
          <w:p w:rsidR="000562A8" w:rsidRDefault="000562A8" w:rsidP="00E649C1">
            <w:pPr>
              <w:numPr>
                <w:ilvl w:val="0"/>
                <w:numId w:val="1008"/>
              </w:numPr>
            </w:pPr>
            <w:r>
              <w:t>komunikační výchova</w:t>
            </w:r>
          </w:p>
        </w:tc>
        <w:tc>
          <w:tcPr>
            <w:tcW w:w="1701" w:type="dxa"/>
          </w:tcPr>
          <w:p w:rsidR="000562A8" w:rsidRDefault="000562A8" w:rsidP="005B51A9"/>
        </w:tc>
      </w:tr>
      <w:tr w:rsidR="000562A8" w:rsidRPr="00B15D97">
        <w:trPr>
          <w:trHeight w:val="1412"/>
        </w:trPr>
        <w:tc>
          <w:tcPr>
            <w:tcW w:w="5387" w:type="dxa"/>
          </w:tcPr>
          <w:p w:rsidR="000562A8" w:rsidRDefault="000562A8" w:rsidP="00E649C1">
            <w:pPr>
              <w:numPr>
                <w:ilvl w:val="0"/>
                <w:numId w:val="1009"/>
              </w:numPr>
            </w:pPr>
            <w:r>
              <w:t xml:space="preserve">vyjadřuje prostorové vztahy </w:t>
            </w:r>
          </w:p>
          <w:p w:rsidR="000562A8" w:rsidRDefault="000562A8" w:rsidP="00E649C1">
            <w:pPr>
              <w:numPr>
                <w:ilvl w:val="0"/>
                <w:numId w:val="1009"/>
              </w:numPr>
            </w:pPr>
            <w:r>
              <w:t>využívá základní kompoziční záležitosti</w:t>
            </w:r>
          </w:p>
          <w:p w:rsidR="000562A8" w:rsidRDefault="000562A8" w:rsidP="00E649C1">
            <w:pPr>
              <w:numPr>
                <w:ilvl w:val="0"/>
                <w:numId w:val="1009"/>
              </w:numPr>
            </w:pPr>
            <w:r>
              <w:t>vytváří jednoduché plošné kompozice z  geometrických tvarů</w:t>
            </w:r>
          </w:p>
        </w:tc>
        <w:tc>
          <w:tcPr>
            <w:tcW w:w="5245" w:type="dxa"/>
          </w:tcPr>
          <w:p w:rsidR="000562A8" w:rsidRDefault="000562A8" w:rsidP="00E649C1">
            <w:pPr>
              <w:numPr>
                <w:ilvl w:val="0"/>
                <w:numId w:val="1010"/>
              </w:numPr>
            </w:pPr>
            <w:r>
              <w:t xml:space="preserve">vyjádření dějového celku </w:t>
            </w:r>
          </w:p>
          <w:p w:rsidR="000562A8" w:rsidRDefault="000562A8" w:rsidP="00E649C1">
            <w:pPr>
              <w:numPr>
                <w:ilvl w:val="0"/>
                <w:numId w:val="1010"/>
              </w:numPr>
            </w:pPr>
            <w:r>
              <w:t xml:space="preserve">plošné vyjádření barevné plochy </w:t>
            </w:r>
          </w:p>
        </w:tc>
        <w:tc>
          <w:tcPr>
            <w:tcW w:w="2693" w:type="dxa"/>
          </w:tcPr>
          <w:p w:rsidR="000562A8" w:rsidRPr="00F1662F" w:rsidRDefault="000562A8" w:rsidP="005B51A9">
            <w:pPr>
              <w:rPr>
                <w:b/>
              </w:rPr>
            </w:pPr>
            <w:r w:rsidRPr="00F1662F">
              <w:rPr>
                <w:b/>
              </w:rPr>
              <w:t xml:space="preserve">Geometrie </w:t>
            </w:r>
          </w:p>
          <w:p w:rsidR="000562A8" w:rsidRDefault="000562A8" w:rsidP="00E649C1">
            <w:pPr>
              <w:numPr>
                <w:ilvl w:val="0"/>
                <w:numId w:val="1011"/>
              </w:numPr>
            </w:pPr>
            <w:r>
              <w:t>spirály, elipsy, přímka, křivka, trojúhelník, čtverec, obdélník</w:t>
            </w:r>
          </w:p>
        </w:tc>
        <w:tc>
          <w:tcPr>
            <w:tcW w:w="1701" w:type="dxa"/>
          </w:tcPr>
          <w:p w:rsidR="000562A8" w:rsidRDefault="000562A8" w:rsidP="005B51A9"/>
        </w:tc>
      </w:tr>
      <w:tr w:rsidR="000562A8" w:rsidRPr="00B15D97">
        <w:trPr>
          <w:trHeight w:val="1647"/>
        </w:trPr>
        <w:tc>
          <w:tcPr>
            <w:tcW w:w="5387" w:type="dxa"/>
            <w:shd w:val="clear" w:color="auto" w:fill="auto"/>
          </w:tcPr>
          <w:p w:rsidR="000562A8" w:rsidRDefault="000562A8" w:rsidP="00E649C1">
            <w:pPr>
              <w:numPr>
                <w:ilvl w:val="0"/>
                <w:numId w:val="1012"/>
              </w:numPr>
            </w:pPr>
            <w:r>
              <w:lastRenderedPageBreak/>
              <w:t>využívá rozmanité přírodní materiály, hledá v reálném prostředí podněty pro výtvarnou tvorbu</w:t>
            </w:r>
          </w:p>
          <w:p w:rsidR="000562A8" w:rsidRDefault="000562A8" w:rsidP="00E649C1">
            <w:pPr>
              <w:numPr>
                <w:ilvl w:val="0"/>
                <w:numId w:val="1012"/>
              </w:numPr>
            </w:pPr>
            <w:r>
              <w:t xml:space="preserve">vnímá časovou posloupnost proměn v přírodě </w:t>
            </w:r>
          </w:p>
        </w:tc>
        <w:tc>
          <w:tcPr>
            <w:tcW w:w="5245" w:type="dxa"/>
          </w:tcPr>
          <w:p w:rsidR="000562A8" w:rsidRDefault="000562A8" w:rsidP="00E649C1">
            <w:pPr>
              <w:numPr>
                <w:ilvl w:val="0"/>
                <w:numId w:val="1013"/>
              </w:numPr>
            </w:pPr>
            <w:r>
              <w:t xml:space="preserve">reflexe a vztahy zrakového vnímání ke vnímání ostatními smysly </w:t>
            </w:r>
          </w:p>
          <w:p w:rsidR="000562A8" w:rsidRDefault="000562A8" w:rsidP="005B51A9">
            <w:pPr>
              <w:ind w:left="360"/>
            </w:pPr>
          </w:p>
        </w:tc>
        <w:tc>
          <w:tcPr>
            <w:tcW w:w="2693" w:type="dxa"/>
          </w:tcPr>
          <w:p w:rsidR="000562A8" w:rsidRPr="00F1662F" w:rsidRDefault="000562A8" w:rsidP="005B51A9">
            <w:pPr>
              <w:rPr>
                <w:b/>
              </w:rPr>
            </w:pPr>
            <w:r w:rsidRPr="00F1662F">
              <w:rPr>
                <w:b/>
              </w:rPr>
              <w:t xml:space="preserve">Přírodověda </w:t>
            </w:r>
          </w:p>
          <w:p w:rsidR="000562A8" w:rsidRDefault="000562A8" w:rsidP="00E649C1">
            <w:pPr>
              <w:numPr>
                <w:ilvl w:val="0"/>
                <w:numId w:val="1013"/>
              </w:numPr>
            </w:pPr>
            <w:r>
              <w:t>přírodní materiály</w:t>
            </w:r>
          </w:p>
          <w:p w:rsidR="000562A8" w:rsidRDefault="000562A8" w:rsidP="005B51A9"/>
          <w:p w:rsidR="000562A8" w:rsidRPr="00F1662F" w:rsidRDefault="000562A8" w:rsidP="005B51A9">
            <w:pPr>
              <w:rPr>
                <w:b/>
              </w:rPr>
            </w:pPr>
            <w:r w:rsidRPr="00F1662F">
              <w:rPr>
                <w:b/>
              </w:rPr>
              <w:t xml:space="preserve">ENV </w:t>
            </w:r>
          </w:p>
        </w:tc>
        <w:tc>
          <w:tcPr>
            <w:tcW w:w="1701" w:type="dxa"/>
          </w:tcPr>
          <w:p w:rsidR="000562A8" w:rsidRDefault="000562A8" w:rsidP="005B51A9"/>
        </w:tc>
      </w:tr>
      <w:tr w:rsidR="000562A8" w:rsidRPr="00B15D97">
        <w:trPr>
          <w:trHeight w:val="1647"/>
        </w:trPr>
        <w:tc>
          <w:tcPr>
            <w:tcW w:w="5387" w:type="dxa"/>
            <w:shd w:val="clear" w:color="auto" w:fill="auto"/>
          </w:tcPr>
          <w:p w:rsidR="000562A8" w:rsidRDefault="000562A8" w:rsidP="00E649C1">
            <w:pPr>
              <w:numPr>
                <w:ilvl w:val="0"/>
                <w:numId w:val="1014"/>
              </w:numPr>
            </w:pPr>
            <w:r>
              <w:t>využívá výrazové možnosti barev, jejich kombinací (odstín – sytost, tón, harmonie, kontrast)</w:t>
            </w:r>
          </w:p>
          <w:p w:rsidR="000562A8" w:rsidRDefault="000562A8" w:rsidP="00E649C1">
            <w:pPr>
              <w:numPr>
                <w:ilvl w:val="0"/>
                <w:numId w:val="1014"/>
              </w:numPr>
            </w:pPr>
            <w:r>
              <w:t>vyhledává a vyjadřuje vzájemné vztahy mezi vjemy zraku a ostatních smyslů</w:t>
            </w:r>
          </w:p>
          <w:p w:rsidR="000562A8" w:rsidRDefault="000562A8" w:rsidP="005B51A9">
            <w:pPr>
              <w:ind w:left="360"/>
            </w:pPr>
          </w:p>
        </w:tc>
        <w:tc>
          <w:tcPr>
            <w:tcW w:w="5245" w:type="dxa"/>
          </w:tcPr>
          <w:p w:rsidR="000562A8" w:rsidRDefault="000562A8" w:rsidP="00E649C1">
            <w:pPr>
              <w:numPr>
                <w:ilvl w:val="0"/>
                <w:numId w:val="1015"/>
              </w:numPr>
            </w:pPr>
            <w:r>
              <w:t>reflexe zrakového vnímání a vnímání ostatními  smysly</w:t>
            </w:r>
          </w:p>
        </w:tc>
        <w:tc>
          <w:tcPr>
            <w:tcW w:w="2693" w:type="dxa"/>
          </w:tcPr>
          <w:p w:rsidR="000562A8" w:rsidRPr="00F1662F" w:rsidRDefault="000562A8" w:rsidP="005B51A9">
            <w:pPr>
              <w:rPr>
                <w:b/>
              </w:rPr>
            </w:pPr>
            <w:r w:rsidRPr="00F1662F">
              <w:rPr>
                <w:b/>
              </w:rPr>
              <w:t>Tělesná výchova</w:t>
            </w:r>
          </w:p>
          <w:p w:rsidR="000562A8" w:rsidRDefault="000562A8" w:rsidP="005B51A9">
            <w:r w:rsidRPr="00F1662F">
              <w:rPr>
                <w:b/>
              </w:rPr>
              <w:t>Hudební výchova</w:t>
            </w:r>
          </w:p>
        </w:tc>
        <w:tc>
          <w:tcPr>
            <w:tcW w:w="1701" w:type="dxa"/>
          </w:tcPr>
          <w:p w:rsidR="000562A8" w:rsidRDefault="000562A8" w:rsidP="005B51A9">
            <w:r>
              <w:t>Spojení VV s pohybem a hudbou, cviku na uvolnění koncentrace</w:t>
            </w:r>
          </w:p>
        </w:tc>
      </w:tr>
      <w:tr w:rsidR="000562A8" w:rsidRPr="00B15D97">
        <w:trPr>
          <w:trHeight w:val="557"/>
        </w:trPr>
        <w:tc>
          <w:tcPr>
            <w:tcW w:w="15026" w:type="dxa"/>
            <w:gridSpan w:val="4"/>
            <w:shd w:val="clear" w:color="auto" w:fill="auto"/>
            <w:vAlign w:val="center"/>
          </w:tcPr>
          <w:p w:rsidR="000562A8" w:rsidRPr="00B15D97" w:rsidRDefault="000562A8" w:rsidP="005B51A9">
            <w:pPr>
              <w:jc w:val="center"/>
            </w:pPr>
            <w:r>
              <w:rPr>
                <w:b/>
                <w:bCs/>
              </w:rPr>
              <w:t>Uplatňování subjektivity a ověřování komunikačních účinků</w:t>
            </w:r>
          </w:p>
        </w:tc>
      </w:tr>
      <w:tr w:rsidR="000562A8" w:rsidRPr="00B15D97">
        <w:trPr>
          <w:trHeight w:val="1363"/>
        </w:trPr>
        <w:tc>
          <w:tcPr>
            <w:tcW w:w="5387" w:type="dxa"/>
            <w:shd w:val="clear" w:color="auto" w:fill="auto"/>
          </w:tcPr>
          <w:p w:rsidR="000562A8" w:rsidRDefault="000562A8" w:rsidP="00E649C1">
            <w:pPr>
              <w:numPr>
                <w:ilvl w:val="0"/>
                <w:numId w:val="1016"/>
              </w:numPr>
            </w:pPr>
            <w:r>
              <w:t>vědomě volí nástroje a techniky pro konkrétní výtvarné vyjádření, zachází s výtvarnými nástroji a prostředky pro kresbu, malbu, grafiku, plastickou a prostorovou tvorbu, využívá přírodní i umělé materiály</w:t>
            </w:r>
          </w:p>
          <w:p w:rsidR="000562A8" w:rsidRDefault="000562A8" w:rsidP="00E649C1">
            <w:pPr>
              <w:numPr>
                <w:ilvl w:val="0"/>
                <w:numId w:val="1016"/>
              </w:numPr>
            </w:pPr>
            <w:r>
              <w:t>vytváří jednoduché prostorové objekty</w:t>
            </w:r>
          </w:p>
        </w:tc>
        <w:tc>
          <w:tcPr>
            <w:tcW w:w="5245" w:type="dxa"/>
          </w:tcPr>
          <w:p w:rsidR="000562A8" w:rsidRDefault="000562A8" w:rsidP="00E649C1">
            <w:pPr>
              <w:numPr>
                <w:ilvl w:val="0"/>
                <w:numId w:val="1017"/>
              </w:numPr>
            </w:pPr>
            <w:r>
              <w:t>prostředky pro vyjádření emocí, pocitů, nálad, fantazie a představ i osobních zkušeností</w:t>
            </w:r>
          </w:p>
          <w:p w:rsidR="000562A8" w:rsidRDefault="000562A8" w:rsidP="005B51A9">
            <w:pPr>
              <w:ind w:left="360"/>
            </w:pPr>
          </w:p>
          <w:p w:rsidR="000562A8" w:rsidRDefault="000562A8" w:rsidP="005B51A9">
            <w:pPr>
              <w:ind w:left="360"/>
            </w:pPr>
          </w:p>
        </w:tc>
        <w:tc>
          <w:tcPr>
            <w:tcW w:w="2693" w:type="dxa"/>
          </w:tcPr>
          <w:p w:rsidR="000562A8" w:rsidRDefault="000562A8" w:rsidP="005B51A9"/>
        </w:tc>
        <w:tc>
          <w:tcPr>
            <w:tcW w:w="1701" w:type="dxa"/>
          </w:tcPr>
          <w:p w:rsidR="000562A8" w:rsidRDefault="000562A8" w:rsidP="005B51A9"/>
        </w:tc>
      </w:tr>
      <w:tr w:rsidR="000562A8" w:rsidRPr="00B15D97">
        <w:trPr>
          <w:trHeight w:val="1363"/>
        </w:trPr>
        <w:tc>
          <w:tcPr>
            <w:tcW w:w="5387" w:type="dxa"/>
            <w:shd w:val="clear" w:color="auto" w:fill="auto"/>
          </w:tcPr>
          <w:p w:rsidR="000562A8" w:rsidRDefault="000562A8" w:rsidP="00E649C1">
            <w:pPr>
              <w:numPr>
                <w:ilvl w:val="0"/>
                <w:numId w:val="1018"/>
              </w:numPr>
            </w:pPr>
            <w:r>
              <w:t xml:space="preserve">uplatňuje zásady vyjádření proporcí lidské hlavy a postavy, hledá obrazové znaky pro vyjádření pohybu či proměny </w:t>
            </w:r>
          </w:p>
          <w:p w:rsidR="000562A8" w:rsidRDefault="000562A8" w:rsidP="005B51A9">
            <w:pPr>
              <w:ind w:left="360"/>
            </w:pPr>
          </w:p>
        </w:tc>
        <w:tc>
          <w:tcPr>
            <w:tcW w:w="5245" w:type="dxa"/>
          </w:tcPr>
          <w:p w:rsidR="000562A8" w:rsidRDefault="000562A8" w:rsidP="00E649C1">
            <w:pPr>
              <w:numPr>
                <w:ilvl w:val="0"/>
                <w:numId w:val="1019"/>
              </w:numPr>
            </w:pPr>
            <w:r>
              <w:t>figurální kompozice, stavba těla, proporce, pohyb, vytváří časově návazné série obrazů, objektů, komi</w:t>
            </w:r>
            <w:r w:rsidR="00E027EE">
              <w:t>ks</w:t>
            </w:r>
            <w:r>
              <w:t>ů</w:t>
            </w:r>
          </w:p>
          <w:p w:rsidR="000562A8" w:rsidRDefault="000562A8" w:rsidP="005B51A9">
            <w:pPr>
              <w:ind w:left="360"/>
              <w:rPr>
                <w:b/>
                <w:bCs/>
              </w:rPr>
            </w:pPr>
          </w:p>
        </w:tc>
        <w:tc>
          <w:tcPr>
            <w:tcW w:w="2693" w:type="dxa"/>
          </w:tcPr>
          <w:p w:rsidR="000562A8" w:rsidRPr="006D565B" w:rsidRDefault="000562A8" w:rsidP="005B51A9">
            <w:pPr>
              <w:rPr>
                <w:b/>
              </w:rPr>
            </w:pPr>
            <w:r w:rsidRPr="006D565B">
              <w:rPr>
                <w:b/>
              </w:rPr>
              <w:t>Tělesná výchova</w:t>
            </w:r>
          </w:p>
          <w:p w:rsidR="000562A8" w:rsidRDefault="000562A8" w:rsidP="005B51A9">
            <w:r w:rsidRPr="006D565B">
              <w:rPr>
                <w:b/>
              </w:rPr>
              <w:t>OSV</w:t>
            </w:r>
            <w:r>
              <w:t xml:space="preserve"> </w:t>
            </w:r>
          </w:p>
          <w:p w:rsidR="000562A8" w:rsidRDefault="000562A8" w:rsidP="00E649C1">
            <w:pPr>
              <w:numPr>
                <w:ilvl w:val="0"/>
                <w:numId w:val="1019"/>
              </w:numPr>
            </w:pPr>
            <w:r>
              <w:t>komunikační výchova</w:t>
            </w:r>
          </w:p>
        </w:tc>
        <w:tc>
          <w:tcPr>
            <w:tcW w:w="1701" w:type="dxa"/>
          </w:tcPr>
          <w:p w:rsidR="000562A8" w:rsidRDefault="000562A8" w:rsidP="005B51A9"/>
        </w:tc>
      </w:tr>
      <w:tr w:rsidR="000562A8" w:rsidRPr="00B15D97">
        <w:trPr>
          <w:trHeight w:val="1363"/>
        </w:trPr>
        <w:tc>
          <w:tcPr>
            <w:tcW w:w="5387" w:type="dxa"/>
            <w:shd w:val="clear" w:color="auto" w:fill="auto"/>
          </w:tcPr>
          <w:p w:rsidR="000562A8" w:rsidRDefault="000562A8" w:rsidP="00E649C1">
            <w:pPr>
              <w:numPr>
                <w:ilvl w:val="0"/>
                <w:numId w:val="1020"/>
              </w:numPr>
            </w:pPr>
            <w:r>
              <w:lastRenderedPageBreak/>
              <w:t>porovnává své výtvarné dílo s prací ostatních, komunikuje o své tvorbě</w:t>
            </w:r>
          </w:p>
          <w:p w:rsidR="000562A8" w:rsidRDefault="000562A8" w:rsidP="00E649C1">
            <w:pPr>
              <w:numPr>
                <w:ilvl w:val="0"/>
                <w:numId w:val="1020"/>
              </w:numPr>
            </w:pPr>
            <w:r>
              <w:t>získává schopnosti vzájemné tolerantní diskuse</w:t>
            </w:r>
          </w:p>
        </w:tc>
        <w:tc>
          <w:tcPr>
            <w:tcW w:w="5245" w:type="dxa"/>
          </w:tcPr>
          <w:p w:rsidR="000562A8" w:rsidRDefault="000562A8" w:rsidP="00E649C1">
            <w:pPr>
              <w:numPr>
                <w:ilvl w:val="0"/>
                <w:numId w:val="1021"/>
              </w:numPr>
            </w:pPr>
            <w:r>
              <w:t>osobní postoj v komunikaci</w:t>
            </w:r>
          </w:p>
          <w:p w:rsidR="000562A8" w:rsidRDefault="000562A8" w:rsidP="00E649C1">
            <w:pPr>
              <w:numPr>
                <w:ilvl w:val="0"/>
                <w:numId w:val="1021"/>
              </w:numPr>
            </w:pPr>
            <w:r>
              <w:t>proměny komunikačního obsahu</w:t>
            </w:r>
          </w:p>
        </w:tc>
        <w:tc>
          <w:tcPr>
            <w:tcW w:w="2693" w:type="dxa"/>
          </w:tcPr>
          <w:p w:rsidR="000562A8" w:rsidRDefault="000562A8" w:rsidP="005B51A9"/>
        </w:tc>
        <w:tc>
          <w:tcPr>
            <w:tcW w:w="1701" w:type="dxa"/>
          </w:tcPr>
          <w:p w:rsidR="000562A8" w:rsidRDefault="000562A8" w:rsidP="005B51A9"/>
        </w:tc>
      </w:tr>
      <w:tr w:rsidR="000562A8" w:rsidRPr="00B15D97">
        <w:trPr>
          <w:trHeight w:val="1363"/>
        </w:trPr>
        <w:tc>
          <w:tcPr>
            <w:tcW w:w="5387" w:type="dxa"/>
            <w:shd w:val="clear" w:color="auto" w:fill="auto"/>
          </w:tcPr>
          <w:p w:rsidR="000562A8" w:rsidRDefault="000562A8" w:rsidP="00E649C1">
            <w:pPr>
              <w:numPr>
                <w:ilvl w:val="0"/>
                <w:numId w:val="1022"/>
              </w:numPr>
            </w:pPr>
            <w:r>
              <w:t>seznamuje se s výtvarnou úpravou knihy, ilustrátory dětských knih</w:t>
            </w:r>
          </w:p>
          <w:p w:rsidR="000562A8" w:rsidRDefault="000562A8" w:rsidP="00E649C1">
            <w:pPr>
              <w:numPr>
                <w:ilvl w:val="0"/>
                <w:numId w:val="1022"/>
              </w:numPr>
            </w:pPr>
            <w:r>
              <w:t>porovnává různé interpretace a  přistupuje k nim jako ke zdroji inspirace</w:t>
            </w:r>
          </w:p>
        </w:tc>
        <w:tc>
          <w:tcPr>
            <w:tcW w:w="5245" w:type="dxa"/>
          </w:tcPr>
          <w:p w:rsidR="000562A8" w:rsidRDefault="000562A8" w:rsidP="00E649C1">
            <w:pPr>
              <w:numPr>
                <w:ilvl w:val="0"/>
                <w:numId w:val="1023"/>
              </w:numPr>
            </w:pPr>
            <w:r>
              <w:t xml:space="preserve">dětské knihy a jejich ilustrace </w:t>
            </w:r>
          </w:p>
          <w:p w:rsidR="000562A8" w:rsidRDefault="000562A8" w:rsidP="00E649C1">
            <w:pPr>
              <w:numPr>
                <w:ilvl w:val="0"/>
                <w:numId w:val="1023"/>
              </w:numPr>
              <w:rPr>
                <w:b/>
                <w:bCs/>
              </w:rPr>
            </w:pPr>
            <w:r>
              <w:t>experimentace s tiskovinami</w:t>
            </w:r>
          </w:p>
          <w:p w:rsidR="000562A8" w:rsidRDefault="000562A8" w:rsidP="00E649C1">
            <w:pPr>
              <w:numPr>
                <w:ilvl w:val="0"/>
                <w:numId w:val="1023"/>
              </w:numPr>
              <w:rPr>
                <w:b/>
                <w:bCs/>
              </w:rPr>
            </w:pPr>
            <w:r>
              <w:t>spojení výtvarného umění s písmem, literaturou, divadlem, filmem, architekturou</w:t>
            </w:r>
          </w:p>
        </w:tc>
        <w:tc>
          <w:tcPr>
            <w:tcW w:w="2693" w:type="dxa"/>
          </w:tcPr>
          <w:p w:rsidR="000562A8" w:rsidRPr="006D565B" w:rsidRDefault="000562A8" w:rsidP="005B51A9">
            <w:pPr>
              <w:rPr>
                <w:b/>
              </w:rPr>
            </w:pPr>
            <w:r w:rsidRPr="006D565B">
              <w:rPr>
                <w:b/>
              </w:rPr>
              <w:t xml:space="preserve">OSV </w:t>
            </w:r>
          </w:p>
          <w:p w:rsidR="000562A8" w:rsidRDefault="000562A8" w:rsidP="00E649C1">
            <w:pPr>
              <w:numPr>
                <w:ilvl w:val="0"/>
                <w:numId w:val="1024"/>
              </w:numPr>
            </w:pPr>
            <w:r>
              <w:t>komunikační výchova</w:t>
            </w:r>
          </w:p>
        </w:tc>
        <w:tc>
          <w:tcPr>
            <w:tcW w:w="1701" w:type="dxa"/>
          </w:tcPr>
          <w:p w:rsidR="000562A8" w:rsidRDefault="000562A8" w:rsidP="005B51A9"/>
        </w:tc>
      </w:tr>
    </w:tbl>
    <w:p w:rsidR="004C733A" w:rsidRDefault="004C733A" w:rsidP="003218D2"/>
    <w:p w:rsidR="004C733A" w:rsidRDefault="004C733A" w:rsidP="003218D2"/>
    <w:p w:rsidR="004C733A" w:rsidRDefault="004C733A" w:rsidP="003218D2"/>
    <w:p w:rsidR="004C733A" w:rsidRDefault="004C733A" w:rsidP="003218D2"/>
    <w:p w:rsidR="004C733A" w:rsidRDefault="004C733A" w:rsidP="003218D2"/>
    <w:p w:rsidR="004C733A" w:rsidRDefault="004C733A" w:rsidP="003218D2"/>
    <w:p w:rsidR="004C733A" w:rsidRDefault="004C733A" w:rsidP="003218D2"/>
    <w:p w:rsidR="004C733A" w:rsidRDefault="004C733A" w:rsidP="003218D2"/>
    <w:p w:rsidR="004C733A" w:rsidRDefault="004C733A" w:rsidP="003218D2"/>
    <w:p w:rsidR="004C733A" w:rsidRDefault="004C733A" w:rsidP="003218D2"/>
    <w:p w:rsidR="004C733A" w:rsidRDefault="004C733A" w:rsidP="003218D2"/>
    <w:p w:rsidR="004C733A" w:rsidRDefault="004C733A" w:rsidP="003218D2"/>
    <w:p w:rsidR="004C733A" w:rsidRDefault="004C733A" w:rsidP="003218D2"/>
    <w:p w:rsidR="000562A8" w:rsidRDefault="000562A8" w:rsidP="003218D2"/>
    <w:p w:rsidR="000562A8" w:rsidRDefault="000562A8" w:rsidP="003218D2"/>
    <w:p w:rsidR="000562A8" w:rsidRDefault="000562A8" w:rsidP="003218D2"/>
    <w:p w:rsidR="000562A8" w:rsidRDefault="000562A8" w:rsidP="003218D2"/>
    <w:p w:rsidR="000562A8" w:rsidRDefault="000562A8" w:rsidP="003218D2"/>
    <w:p w:rsidR="000562A8" w:rsidRPr="004E063F" w:rsidRDefault="000562A8" w:rsidP="000562A8">
      <w:r w:rsidRPr="004E063F">
        <w:lastRenderedPageBreak/>
        <w:t xml:space="preserve">Vzdělávací oblast: </w:t>
      </w:r>
      <w:r>
        <w:rPr>
          <w:b/>
        </w:rPr>
        <w:t>Umění a kultura</w:t>
      </w:r>
    </w:p>
    <w:p w:rsidR="000562A8" w:rsidRPr="004E063F" w:rsidRDefault="000562A8" w:rsidP="000562A8">
      <w:r w:rsidRPr="004E063F">
        <w:t xml:space="preserve">Vyučovací předmět: </w:t>
      </w:r>
      <w:r>
        <w:rPr>
          <w:b/>
        </w:rPr>
        <w:t>Výtvarná výchova</w:t>
      </w:r>
    </w:p>
    <w:p w:rsidR="000562A8" w:rsidRPr="004E063F" w:rsidRDefault="000562A8" w:rsidP="000562A8">
      <w:pPr>
        <w:pStyle w:val="Nadpis3"/>
      </w:pPr>
      <w:bookmarkStart w:id="217" w:name="_Toc18400557"/>
      <w:r w:rsidRPr="004E063F">
        <w:t xml:space="preserve">Ročník: </w:t>
      </w:r>
      <w:r>
        <w:t>6. ročník</w:t>
      </w:r>
      <w:bookmarkEnd w:id="217"/>
    </w:p>
    <w:p w:rsidR="000562A8" w:rsidRDefault="000562A8" w:rsidP="003218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4"/>
        <w:gridCol w:w="3726"/>
        <w:gridCol w:w="3207"/>
        <w:gridCol w:w="2311"/>
      </w:tblGrid>
      <w:tr w:rsidR="000562A8" w:rsidTr="00977E37">
        <w:tc>
          <w:tcPr>
            <w:tcW w:w="0" w:type="auto"/>
            <w:shd w:val="clear" w:color="auto" w:fill="auto"/>
            <w:vAlign w:val="center"/>
          </w:tcPr>
          <w:p w:rsidR="000562A8" w:rsidRPr="00977E37" w:rsidRDefault="000562A8" w:rsidP="000562A8">
            <w:pPr>
              <w:rPr>
                <w:b/>
              </w:rPr>
            </w:pPr>
            <w:r w:rsidRPr="00977E37">
              <w:rPr>
                <w:b/>
              </w:rPr>
              <w:t>Výstupy z RVP ZV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2A8" w:rsidRPr="00977E37" w:rsidRDefault="000562A8" w:rsidP="000562A8">
            <w:pPr>
              <w:rPr>
                <w:b/>
              </w:rPr>
            </w:pPr>
            <w:r w:rsidRPr="00977E37">
              <w:rPr>
                <w:b/>
              </w:rPr>
              <w:t>Školní výstup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2A8" w:rsidRPr="00977E37" w:rsidRDefault="000562A8" w:rsidP="000562A8">
            <w:pPr>
              <w:rPr>
                <w:b/>
              </w:rPr>
            </w:pPr>
            <w:r w:rsidRPr="00977E37">
              <w:rPr>
                <w:b/>
              </w:rPr>
              <w:t>Učiv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2A8" w:rsidRPr="00977E37" w:rsidRDefault="000562A8" w:rsidP="000562A8">
            <w:pPr>
              <w:rPr>
                <w:b/>
              </w:rPr>
            </w:pPr>
            <w:r w:rsidRPr="00977E37">
              <w:rPr>
                <w:b/>
              </w:rPr>
              <w:t>Mezipředmětové vztahy</w:t>
            </w:r>
          </w:p>
          <w:p w:rsidR="000562A8" w:rsidRPr="00977E37" w:rsidRDefault="000562A8" w:rsidP="000562A8">
            <w:pPr>
              <w:rPr>
                <w:b/>
              </w:rPr>
            </w:pPr>
            <w:r w:rsidRPr="00977E37">
              <w:rPr>
                <w:b/>
              </w:rPr>
              <w:t>Projekty, Kurzy</w:t>
            </w:r>
          </w:p>
        </w:tc>
      </w:tr>
      <w:tr w:rsidR="000562A8" w:rsidTr="00977E37">
        <w:tc>
          <w:tcPr>
            <w:tcW w:w="0" w:type="auto"/>
            <w:shd w:val="clear" w:color="auto" w:fill="auto"/>
          </w:tcPr>
          <w:p w:rsidR="000562A8" w:rsidRDefault="000562A8" w:rsidP="00E649C1">
            <w:pPr>
              <w:numPr>
                <w:ilvl w:val="0"/>
                <w:numId w:val="1025"/>
              </w:numPr>
            </w:pPr>
            <w:r>
              <w:t>žák vybírá, vytváří a pojmenovává co nejširší škálu prvků vizuálně obrazných vyjádření a jejich vztahů; uplatňuje je pro vyjádření vlastních zkušeností, vjemů, představ a poznatků; variuje různé vlastnosti prvků a jejich vztahů pro získání osobitých výsledků</w:t>
            </w:r>
          </w:p>
        </w:tc>
        <w:tc>
          <w:tcPr>
            <w:tcW w:w="0" w:type="auto"/>
            <w:shd w:val="clear" w:color="auto" w:fill="auto"/>
          </w:tcPr>
          <w:p w:rsidR="000562A8" w:rsidRDefault="000562A8" w:rsidP="00E649C1">
            <w:pPr>
              <w:numPr>
                <w:ilvl w:val="0"/>
                <w:numId w:val="1025"/>
              </w:numPr>
            </w:pPr>
            <w:r>
              <w:t>žák vybírá a samostatně vytváří bohatou škálu vizuálně obrazných prvků</w:t>
            </w:r>
          </w:p>
          <w:p w:rsidR="000562A8" w:rsidRDefault="000562A8" w:rsidP="00E649C1">
            <w:pPr>
              <w:numPr>
                <w:ilvl w:val="0"/>
                <w:numId w:val="1025"/>
              </w:numPr>
            </w:pPr>
            <w:r>
              <w:t>uplatňuje osobitý přístup k realitě</w:t>
            </w:r>
          </w:p>
          <w:p w:rsidR="000562A8" w:rsidRDefault="000562A8" w:rsidP="00E649C1">
            <w:pPr>
              <w:numPr>
                <w:ilvl w:val="0"/>
                <w:numId w:val="1025"/>
              </w:numPr>
            </w:pPr>
            <w:r>
              <w:t>obměňuje různé prvky pro získání osobitých výsledků</w:t>
            </w:r>
          </w:p>
          <w:p w:rsidR="000562A8" w:rsidRDefault="000562A8" w:rsidP="00977E37">
            <w:pPr>
              <w:ind w:left="360"/>
            </w:pPr>
          </w:p>
        </w:tc>
        <w:tc>
          <w:tcPr>
            <w:tcW w:w="0" w:type="auto"/>
            <w:shd w:val="clear" w:color="auto" w:fill="auto"/>
          </w:tcPr>
          <w:p w:rsidR="000562A8" w:rsidRDefault="000562A8" w:rsidP="00E649C1">
            <w:pPr>
              <w:numPr>
                <w:ilvl w:val="0"/>
                <w:numId w:val="1025"/>
              </w:numPr>
              <w:jc w:val="center"/>
            </w:pPr>
            <w:r>
              <w:t>kresebné studie (linie, tvar, objem), rozvržení v ploše nebo prostoru; vztahy, podobnost, kontrast</w:t>
            </w:r>
          </w:p>
        </w:tc>
        <w:tc>
          <w:tcPr>
            <w:tcW w:w="0" w:type="auto"/>
            <w:shd w:val="clear" w:color="auto" w:fill="auto"/>
          </w:tcPr>
          <w:p w:rsidR="000562A8" w:rsidRDefault="000562A8" w:rsidP="00E649C1">
            <w:pPr>
              <w:numPr>
                <w:ilvl w:val="0"/>
                <w:numId w:val="1025"/>
              </w:numPr>
            </w:pPr>
            <w:r>
              <w:t>Hv -kreslí skupiny hudebních nástrojů</w:t>
            </w:r>
          </w:p>
        </w:tc>
      </w:tr>
      <w:tr w:rsidR="000562A8" w:rsidTr="00977E37">
        <w:tc>
          <w:tcPr>
            <w:tcW w:w="0" w:type="auto"/>
            <w:shd w:val="clear" w:color="auto" w:fill="auto"/>
          </w:tcPr>
          <w:p w:rsidR="000562A8" w:rsidRDefault="000562A8" w:rsidP="00E649C1">
            <w:pPr>
              <w:numPr>
                <w:ilvl w:val="0"/>
                <w:numId w:val="1025"/>
              </w:numPr>
            </w:pPr>
            <w:r>
              <w:t>žák užívá vizuálně obrazná vyjádření k zaznamenání vizuálních zkušeností, zkušeností získaných ostatními smysly a zaznamenání  podnětů z představ a fantazie</w:t>
            </w:r>
          </w:p>
        </w:tc>
        <w:tc>
          <w:tcPr>
            <w:tcW w:w="0" w:type="auto"/>
            <w:shd w:val="clear" w:color="auto" w:fill="auto"/>
          </w:tcPr>
          <w:p w:rsidR="000562A8" w:rsidRDefault="000562A8" w:rsidP="00E649C1">
            <w:pPr>
              <w:numPr>
                <w:ilvl w:val="0"/>
                <w:numId w:val="1025"/>
              </w:numPr>
            </w:pPr>
            <w:r>
              <w:t>žák užívá vizuálně obrazná vyjádření k zachycení zkušeností získaných pohybem, hmatem a sluchem, zaznamenává podněty z fantazie</w:t>
            </w:r>
          </w:p>
          <w:p w:rsidR="000562A8" w:rsidRDefault="000562A8" w:rsidP="00977E37">
            <w:pPr>
              <w:ind w:left="360"/>
            </w:pPr>
          </w:p>
        </w:tc>
        <w:tc>
          <w:tcPr>
            <w:tcW w:w="0" w:type="auto"/>
            <w:shd w:val="clear" w:color="auto" w:fill="auto"/>
          </w:tcPr>
          <w:p w:rsidR="000562A8" w:rsidRDefault="000562A8" w:rsidP="00E649C1">
            <w:pPr>
              <w:numPr>
                <w:ilvl w:val="0"/>
                <w:numId w:val="1025"/>
              </w:numPr>
            </w:pPr>
            <w:r>
              <w:t>tvorba na základě mluveného slova nebo hudebního zážitku; plastická tvorba</w:t>
            </w:r>
          </w:p>
        </w:tc>
        <w:tc>
          <w:tcPr>
            <w:tcW w:w="0" w:type="auto"/>
            <w:shd w:val="clear" w:color="auto" w:fill="auto"/>
          </w:tcPr>
          <w:p w:rsidR="000562A8" w:rsidRDefault="000562A8" w:rsidP="00977E37">
            <w:pPr>
              <w:jc w:val="center"/>
            </w:pPr>
          </w:p>
        </w:tc>
      </w:tr>
      <w:tr w:rsidR="000562A8" w:rsidTr="00977E37">
        <w:tc>
          <w:tcPr>
            <w:tcW w:w="0" w:type="auto"/>
            <w:shd w:val="clear" w:color="auto" w:fill="auto"/>
          </w:tcPr>
          <w:p w:rsidR="000562A8" w:rsidRDefault="000562A8" w:rsidP="00E649C1">
            <w:pPr>
              <w:numPr>
                <w:ilvl w:val="0"/>
                <w:numId w:val="1025"/>
              </w:numPr>
            </w:pPr>
            <w:r>
              <w:t>žák užívá prostředky pro zachycení jevů a procesů v proměnách a vztazích; k tvorbě užívá některé metody uplatňované v současném výtvarném umění a digitálních médiích – počítačová grafika, fotografie, video, animace</w:t>
            </w:r>
          </w:p>
          <w:p w:rsidR="000562A8" w:rsidRDefault="000562A8" w:rsidP="00977E37">
            <w:pPr>
              <w:ind w:left="360"/>
            </w:pPr>
          </w:p>
        </w:tc>
        <w:tc>
          <w:tcPr>
            <w:tcW w:w="0" w:type="auto"/>
            <w:shd w:val="clear" w:color="auto" w:fill="auto"/>
          </w:tcPr>
          <w:p w:rsidR="000562A8" w:rsidRDefault="000562A8" w:rsidP="00E649C1">
            <w:pPr>
              <w:numPr>
                <w:ilvl w:val="0"/>
                <w:numId w:val="1025"/>
              </w:numPr>
            </w:pPr>
            <w:r>
              <w:t>žák správně užívá techniku malby, seznamuje se s některými netradičními výtvarnými postupy</w:t>
            </w:r>
          </w:p>
        </w:tc>
        <w:tc>
          <w:tcPr>
            <w:tcW w:w="0" w:type="auto"/>
            <w:shd w:val="clear" w:color="auto" w:fill="auto"/>
          </w:tcPr>
          <w:p w:rsidR="000562A8" w:rsidRDefault="000562A8" w:rsidP="00E649C1">
            <w:pPr>
              <w:numPr>
                <w:ilvl w:val="0"/>
                <w:numId w:val="1025"/>
              </w:numPr>
            </w:pPr>
            <w:r>
              <w:t>malba, grafika, nové metody současného výtvarného umění</w:t>
            </w:r>
          </w:p>
        </w:tc>
        <w:tc>
          <w:tcPr>
            <w:tcW w:w="0" w:type="auto"/>
            <w:shd w:val="clear" w:color="auto" w:fill="auto"/>
          </w:tcPr>
          <w:p w:rsidR="000562A8" w:rsidRDefault="000562A8" w:rsidP="00E649C1">
            <w:pPr>
              <w:numPr>
                <w:ilvl w:val="0"/>
                <w:numId w:val="1025"/>
              </w:numPr>
            </w:pPr>
            <w:r>
              <w:t>Jč – vyprávění ( komiks)</w:t>
            </w:r>
          </w:p>
        </w:tc>
      </w:tr>
      <w:tr w:rsidR="000562A8" w:rsidTr="00977E37">
        <w:tc>
          <w:tcPr>
            <w:tcW w:w="0" w:type="auto"/>
            <w:shd w:val="clear" w:color="auto" w:fill="auto"/>
          </w:tcPr>
          <w:p w:rsidR="000562A8" w:rsidRDefault="000562A8" w:rsidP="00E649C1">
            <w:pPr>
              <w:numPr>
                <w:ilvl w:val="0"/>
                <w:numId w:val="1025"/>
              </w:numPr>
            </w:pPr>
            <w:r>
              <w:t xml:space="preserve">vybírá, kombinuje a vytváří prostředky pro vlastní osobité vyjádření; porovnává </w:t>
            </w:r>
            <w:r>
              <w:lastRenderedPageBreak/>
              <w:t>a hodnotí jeho účinky s účinky již existujících i běžně užívaných vizuálně obrazných vyjádření</w:t>
            </w:r>
          </w:p>
        </w:tc>
        <w:tc>
          <w:tcPr>
            <w:tcW w:w="0" w:type="auto"/>
            <w:shd w:val="clear" w:color="auto" w:fill="auto"/>
          </w:tcPr>
          <w:p w:rsidR="000562A8" w:rsidRDefault="000562A8" w:rsidP="00E649C1">
            <w:pPr>
              <w:numPr>
                <w:ilvl w:val="0"/>
                <w:numId w:val="1025"/>
              </w:numPr>
            </w:pPr>
            <w:r>
              <w:lastRenderedPageBreak/>
              <w:t xml:space="preserve">žák vybírá a kombinuje výtvarné prostředky </w:t>
            </w:r>
            <w:r>
              <w:lastRenderedPageBreak/>
              <w:t>k vyjádření své osobitosti</w:t>
            </w:r>
          </w:p>
        </w:tc>
        <w:tc>
          <w:tcPr>
            <w:tcW w:w="0" w:type="auto"/>
            <w:shd w:val="clear" w:color="auto" w:fill="auto"/>
          </w:tcPr>
          <w:p w:rsidR="000562A8" w:rsidRDefault="000562A8" w:rsidP="00E649C1">
            <w:pPr>
              <w:numPr>
                <w:ilvl w:val="0"/>
                <w:numId w:val="1025"/>
              </w:numPr>
            </w:pPr>
            <w:r>
              <w:lastRenderedPageBreak/>
              <w:t xml:space="preserve">ilustrace, volná malba, plastika, komunikační </w:t>
            </w:r>
            <w:r>
              <w:lastRenderedPageBreak/>
              <w:t>grafika - písmo</w:t>
            </w:r>
          </w:p>
        </w:tc>
        <w:tc>
          <w:tcPr>
            <w:tcW w:w="0" w:type="auto"/>
            <w:shd w:val="clear" w:color="auto" w:fill="auto"/>
          </w:tcPr>
          <w:p w:rsidR="000562A8" w:rsidRDefault="000562A8" w:rsidP="00E649C1">
            <w:pPr>
              <w:numPr>
                <w:ilvl w:val="0"/>
                <w:numId w:val="1025"/>
              </w:numPr>
            </w:pPr>
            <w:r>
              <w:lastRenderedPageBreak/>
              <w:t xml:space="preserve">D – přínos starověké </w:t>
            </w:r>
            <w:r>
              <w:lastRenderedPageBreak/>
              <w:t>kultury</w:t>
            </w:r>
          </w:p>
          <w:p w:rsidR="000562A8" w:rsidRDefault="000562A8" w:rsidP="00E649C1">
            <w:pPr>
              <w:numPr>
                <w:ilvl w:val="0"/>
                <w:numId w:val="1025"/>
              </w:numPr>
            </w:pPr>
            <w:r>
              <w:t>Jč – lidová slovesnost</w:t>
            </w:r>
          </w:p>
          <w:p w:rsidR="000562A8" w:rsidRDefault="000562A8" w:rsidP="00977E37">
            <w:pPr>
              <w:ind w:left="360"/>
            </w:pPr>
          </w:p>
        </w:tc>
      </w:tr>
      <w:tr w:rsidR="000562A8" w:rsidTr="00977E37">
        <w:tc>
          <w:tcPr>
            <w:tcW w:w="0" w:type="auto"/>
            <w:shd w:val="clear" w:color="auto" w:fill="auto"/>
          </w:tcPr>
          <w:p w:rsidR="000562A8" w:rsidRDefault="000562A8" w:rsidP="00977E37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0562A8" w:rsidRDefault="000562A8" w:rsidP="00977E37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0562A8" w:rsidRDefault="000562A8" w:rsidP="00977E37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0562A8" w:rsidRDefault="000562A8" w:rsidP="00977E37">
            <w:pPr>
              <w:jc w:val="center"/>
            </w:pPr>
          </w:p>
        </w:tc>
      </w:tr>
    </w:tbl>
    <w:p w:rsidR="004C733A" w:rsidRDefault="004C733A" w:rsidP="003218D2"/>
    <w:p w:rsidR="004C733A" w:rsidRDefault="004C733A" w:rsidP="003218D2"/>
    <w:p w:rsidR="004C733A" w:rsidRDefault="004C733A" w:rsidP="003218D2"/>
    <w:p w:rsidR="004C733A" w:rsidRDefault="004C733A" w:rsidP="003218D2"/>
    <w:p w:rsidR="000562A8" w:rsidRDefault="000562A8" w:rsidP="003218D2"/>
    <w:p w:rsidR="000562A8" w:rsidRDefault="000562A8" w:rsidP="003218D2"/>
    <w:p w:rsidR="000562A8" w:rsidRDefault="000562A8" w:rsidP="003218D2"/>
    <w:p w:rsidR="000562A8" w:rsidRDefault="000562A8" w:rsidP="003218D2"/>
    <w:p w:rsidR="000562A8" w:rsidRDefault="000562A8" w:rsidP="003218D2"/>
    <w:p w:rsidR="000562A8" w:rsidRDefault="000562A8" w:rsidP="003218D2"/>
    <w:p w:rsidR="000562A8" w:rsidRDefault="000562A8" w:rsidP="003218D2"/>
    <w:p w:rsidR="000562A8" w:rsidRDefault="000562A8" w:rsidP="003218D2"/>
    <w:p w:rsidR="000562A8" w:rsidRDefault="000562A8" w:rsidP="003218D2"/>
    <w:p w:rsidR="000562A8" w:rsidRDefault="000562A8" w:rsidP="003218D2"/>
    <w:p w:rsidR="000562A8" w:rsidRDefault="000562A8" w:rsidP="003218D2"/>
    <w:p w:rsidR="000562A8" w:rsidRDefault="000562A8" w:rsidP="003218D2"/>
    <w:p w:rsidR="000562A8" w:rsidRDefault="000562A8" w:rsidP="003218D2"/>
    <w:p w:rsidR="000562A8" w:rsidRDefault="000562A8" w:rsidP="003218D2"/>
    <w:p w:rsidR="000562A8" w:rsidRDefault="000562A8" w:rsidP="003218D2"/>
    <w:p w:rsidR="000562A8" w:rsidRDefault="000562A8" w:rsidP="003218D2"/>
    <w:p w:rsidR="000562A8" w:rsidRDefault="000562A8" w:rsidP="003218D2"/>
    <w:p w:rsidR="000562A8" w:rsidRDefault="000562A8" w:rsidP="003218D2"/>
    <w:p w:rsidR="000562A8" w:rsidRDefault="000562A8" w:rsidP="003218D2"/>
    <w:p w:rsidR="000562A8" w:rsidRDefault="000562A8" w:rsidP="003218D2"/>
    <w:p w:rsidR="000562A8" w:rsidRDefault="000562A8" w:rsidP="003218D2"/>
    <w:p w:rsidR="000562A8" w:rsidRDefault="000562A8" w:rsidP="003218D2"/>
    <w:p w:rsidR="000562A8" w:rsidRDefault="000562A8" w:rsidP="003218D2"/>
    <w:p w:rsidR="000562A8" w:rsidRPr="004E063F" w:rsidRDefault="000562A8" w:rsidP="000562A8">
      <w:r w:rsidRPr="004E063F">
        <w:lastRenderedPageBreak/>
        <w:t xml:space="preserve">Vzdělávací oblast: </w:t>
      </w:r>
      <w:r>
        <w:rPr>
          <w:b/>
        </w:rPr>
        <w:t>Umění a kultura</w:t>
      </w:r>
    </w:p>
    <w:p w:rsidR="000562A8" w:rsidRPr="004E063F" w:rsidRDefault="000562A8" w:rsidP="000562A8">
      <w:r w:rsidRPr="004E063F">
        <w:t xml:space="preserve">Vyučovací předmět: </w:t>
      </w:r>
      <w:r>
        <w:rPr>
          <w:b/>
        </w:rPr>
        <w:t>Výtvarná výchova</w:t>
      </w:r>
    </w:p>
    <w:p w:rsidR="000562A8" w:rsidRPr="004E063F" w:rsidRDefault="000562A8" w:rsidP="000562A8">
      <w:pPr>
        <w:pStyle w:val="Nadpis3"/>
      </w:pPr>
      <w:bookmarkStart w:id="218" w:name="_Toc18400558"/>
      <w:r w:rsidRPr="004E063F">
        <w:t xml:space="preserve">Ročník: </w:t>
      </w:r>
      <w:r>
        <w:t>7. ročník</w:t>
      </w:r>
      <w:bookmarkEnd w:id="218"/>
    </w:p>
    <w:p w:rsidR="000562A8" w:rsidRDefault="000562A8" w:rsidP="003218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7"/>
        <w:gridCol w:w="4137"/>
        <w:gridCol w:w="3118"/>
        <w:gridCol w:w="2146"/>
      </w:tblGrid>
      <w:tr w:rsidR="000562A8" w:rsidTr="00977E37">
        <w:tc>
          <w:tcPr>
            <w:tcW w:w="0" w:type="auto"/>
            <w:shd w:val="clear" w:color="auto" w:fill="auto"/>
            <w:vAlign w:val="center"/>
          </w:tcPr>
          <w:p w:rsidR="000562A8" w:rsidRPr="00977E37" w:rsidRDefault="000562A8" w:rsidP="00977E37">
            <w:pPr>
              <w:jc w:val="center"/>
              <w:rPr>
                <w:b/>
              </w:rPr>
            </w:pPr>
            <w:r w:rsidRPr="00977E37">
              <w:rPr>
                <w:b/>
              </w:rPr>
              <w:t>Výstupy z RVP ZV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2A8" w:rsidRPr="00977E37" w:rsidRDefault="000562A8" w:rsidP="00977E37">
            <w:pPr>
              <w:jc w:val="center"/>
              <w:rPr>
                <w:b/>
              </w:rPr>
            </w:pPr>
            <w:r w:rsidRPr="00977E37">
              <w:rPr>
                <w:b/>
              </w:rPr>
              <w:t>Školní výstup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2A8" w:rsidRPr="00977E37" w:rsidRDefault="000562A8" w:rsidP="00977E37">
            <w:pPr>
              <w:jc w:val="center"/>
              <w:rPr>
                <w:b/>
              </w:rPr>
            </w:pPr>
            <w:r w:rsidRPr="00977E37">
              <w:rPr>
                <w:b/>
              </w:rPr>
              <w:t>Učiv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2A8" w:rsidRPr="00977E37" w:rsidRDefault="000562A8" w:rsidP="00977E37">
            <w:pPr>
              <w:jc w:val="center"/>
              <w:rPr>
                <w:b/>
              </w:rPr>
            </w:pPr>
            <w:r w:rsidRPr="00977E37">
              <w:rPr>
                <w:b/>
              </w:rPr>
              <w:t>Mezipředmětové vztahy</w:t>
            </w:r>
          </w:p>
          <w:p w:rsidR="000562A8" w:rsidRPr="00977E37" w:rsidRDefault="000562A8" w:rsidP="00977E37">
            <w:pPr>
              <w:jc w:val="center"/>
              <w:rPr>
                <w:b/>
              </w:rPr>
            </w:pPr>
            <w:r w:rsidRPr="00977E37">
              <w:rPr>
                <w:b/>
              </w:rPr>
              <w:t>Projekty, Kurzy</w:t>
            </w:r>
          </w:p>
        </w:tc>
      </w:tr>
      <w:tr w:rsidR="000562A8" w:rsidTr="00977E37">
        <w:tc>
          <w:tcPr>
            <w:tcW w:w="0" w:type="auto"/>
            <w:shd w:val="clear" w:color="auto" w:fill="auto"/>
          </w:tcPr>
          <w:p w:rsidR="000562A8" w:rsidRDefault="000562A8" w:rsidP="00E649C1">
            <w:pPr>
              <w:numPr>
                <w:ilvl w:val="0"/>
                <w:numId w:val="1025"/>
              </w:numPr>
            </w:pPr>
            <w:r>
              <w:t>žák vybírá, vytváří a pojmenovává co nejširší škálu prvků vizuálně obrazných vyjádření a jejich vztahů; uplatňuje je pro vyjádření vlastních zkušeností, vjemů, představ a poznatků; variuje různé vlastnosti prvků a jejich vztahů pro získání osobitých výsledků</w:t>
            </w:r>
          </w:p>
        </w:tc>
        <w:tc>
          <w:tcPr>
            <w:tcW w:w="0" w:type="auto"/>
            <w:shd w:val="clear" w:color="auto" w:fill="auto"/>
          </w:tcPr>
          <w:p w:rsidR="000562A8" w:rsidRDefault="000562A8" w:rsidP="00E649C1">
            <w:pPr>
              <w:numPr>
                <w:ilvl w:val="0"/>
                <w:numId w:val="1025"/>
              </w:numPr>
            </w:pPr>
            <w:r>
              <w:t>žák vybírá a samostatně vytváří bohatou škálu vizuálně obrazných prvků</w:t>
            </w:r>
          </w:p>
          <w:p w:rsidR="000562A8" w:rsidRDefault="000562A8" w:rsidP="00E649C1">
            <w:pPr>
              <w:numPr>
                <w:ilvl w:val="0"/>
                <w:numId w:val="1025"/>
              </w:numPr>
            </w:pPr>
            <w:r>
              <w:t>uplatňuje osobitý přístup k realitě</w:t>
            </w:r>
          </w:p>
          <w:p w:rsidR="000562A8" w:rsidRDefault="000562A8" w:rsidP="00E649C1">
            <w:pPr>
              <w:numPr>
                <w:ilvl w:val="0"/>
                <w:numId w:val="1025"/>
              </w:numPr>
            </w:pPr>
            <w:r>
              <w:t>obměňuje různé prvky pro získání osobitých výsledků</w:t>
            </w:r>
          </w:p>
          <w:p w:rsidR="000562A8" w:rsidRDefault="000562A8" w:rsidP="00E649C1">
            <w:pPr>
              <w:numPr>
                <w:ilvl w:val="0"/>
                <w:numId w:val="1025"/>
              </w:numPr>
            </w:pPr>
            <w:r>
              <w:t>uvědomuje si možnost kompozičních postupů</w:t>
            </w:r>
          </w:p>
          <w:p w:rsidR="000562A8" w:rsidRDefault="000562A8" w:rsidP="00977E37">
            <w:pPr>
              <w:ind w:left="360"/>
            </w:pPr>
          </w:p>
        </w:tc>
        <w:tc>
          <w:tcPr>
            <w:tcW w:w="0" w:type="auto"/>
            <w:shd w:val="clear" w:color="auto" w:fill="auto"/>
          </w:tcPr>
          <w:p w:rsidR="000562A8" w:rsidRDefault="000562A8" w:rsidP="00E649C1">
            <w:pPr>
              <w:numPr>
                <w:ilvl w:val="0"/>
                <w:numId w:val="1025"/>
              </w:numPr>
            </w:pPr>
            <w:r>
              <w:t xml:space="preserve">kresebné studie  (linie, tvar, objem), rozvržení v ploše nebo prostoru, </w:t>
            </w:r>
          </w:p>
          <w:p w:rsidR="000562A8" w:rsidRDefault="000562A8" w:rsidP="00E649C1">
            <w:pPr>
              <w:numPr>
                <w:ilvl w:val="0"/>
                <w:numId w:val="1025"/>
              </w:numPr>
            </w:pPr>
            <w:r>
              <w:t>vztahy, podobnost, kontrast</w:t>
            </w:r>
          </w:p>
        </w:tc>
        <w:tc>
          <w:tcPr>
            <w:tcW w:w="0" w:type="auto"/>
            <w:shd w:val="clear" w:color="auto" w:fill="auto"/>
          </w:tcPr>
          <w:p w:rsidR="000562A8" w:rsidRDefault="000562A8" w:rsidP="00977E37">
            <w:pPr>
              <w:ind w:left="360"/>
            </w:pPr>
          </w:p>
        </w:tc>
      </w:tr>
      <w:tr w:rsidR="000562A8" w:rsidTr="00977E37">
        <w:tc>
          <w:tcPr>
            <w:tcW w:w="0" w:type="auto"/>
            <w:shd w:val="clear" w:color="auto" w:fill="auto"/>
          </w:tcPr>
          <w:p w:rsidR="000562A8" w:rsidRDefault="000562A8" w:rsidP="00E649C1">
            <w:pPr>
              <w:numPr>
                <w:ilvl w:val="0"/>
                <w:numId w:val="1025"/>
              </w:numPr>
            </w:pPr>
            <w:r>
              <w:t>žák užívá vizuálně obrazná vyjádření k zaznamenání vizuálních zkušeností, zkušeností získaných ostatními smysly a zaznamenání  podnětů z představ a fantazie</w:t>
            </w:r>
          </w:p>
        </w:tc>
        <w:tc>
          <w:tcPr>
            <w:tcW w:w="0" w:type="auto"/>
            <w:shd w:val="clear" w:color="auto" w:fill="auto"/>
          </w:tcPr>
          <w:p w:rsidR="000562A8" w:rsidRDefault="000562A8" w:rsidP="00E649C1">
            <w:pPr>
              <w:numPr>
                <w:ilvl w:val="0"/>
                <w:numId w:val="1025"/>
              </w:numPr>
            </w:pPr>
            <w:r>
              <w:t>žák užívá vizuálně obrazná vyjádření k zachycení zkušeností získaných pohybem, hmatem a sluchem, zaznamenává podněty z fantazie k zachycení získaných zkušeností</w:t>
            </w:r>
          </w:p>
          <w:p w:rsidR="000562A8" w:rsidRDefault="000562A8" w:rsidP="00977E37">
            <w:pPr>
              <w:ind w:left="360"/>
            </w:pPr>
          </w:p>
        </w:tc>
        <w:tc>
          <w:tcPr>
            <w:tcW w:w="0" w:type="auto"/>
            <w:shd w:val="clear" w:color="auto" w:fill="auto"/>
          </w:tcPr>
          <w:p w:rsidR="000562A8" w:rsidRDefault="000562A8" w:rsidP="00E649C1">
            <w:pPr>
              <w:numPr>
                <w:ilvl w:val="0"/>
                <w:numId w:val="1025"/>
              </w:numPr>
              <w:jc w:val="both"/>
            </w:pPr>
            <w:r>
              <w:t>tvorba na základě mluveného slova nebo hudebního zážitku;</w:t>
            </w:r>
          </w:p>
          <w:p w:rsidR="000562A8" w:rsidRDefault="000562A8" w:rsidP="00E649C1">
            <w:pPr>
              <w:numPr>
                <w:ilvl w:val="0"/>
                <w:numId w:val="1025"/>
              </w:numPr>
              <w:jc w:val="both"/>
            </w:pPr>
            <w:r>
              <w:t xml:space="preserve"> plastická tvorba; </w:t>
            </w:r>
          </w:p>
          <w:p w:rsidR="000562A8" w:rsidRDefault="000562A8" w:rsidP="00E649C1">
            <w:pPr>
              <w:numPr>
                <w:ilvl w:val="0"/>
                <w:numId w:val="1025"/>
              </w:numPr>
              <w:jc w:val="both"/>
            </w:pPr>
            <w:r>
              <w:t>tématické práce; práce uplatňující fantazii;</w:t>
            </w:r>
          </w:p>
          <w:p w:rsidR="000562A8" w:rsidRDefault="000562A8" w:rsidP="00E649C1">
            <w:pPr>
              <w:numPr>
                <w:ilvl w:val="0"/>
                <w:numId w:val="1025"/>
              </w:numPr>
              <w:jc w:val="both"/>
            </w:pPr>
            <w:r>
              <w:t>perspektivní a   rovnoběžné zobrazování</w:t>
            </w:r>
          </w:p>
          <w:p w:rsidR="000562A8" w:rsidRDefault="000562A8" w:rsidP="00977E37">
            <w:pPr>
              <w:ind w:left="360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0562A8" w:rsidRDefault="000562A8" w:rsidP="00E649C1">
            <w:pPr>
              <w:numPr>
                <w:ilvl w:val="0"/>
                <w:numId w:val="1025"/>
              </w:numPr>
            </w:pPr>
            <w:r>
              <w:t>Hv - poslech</w:t>
            </w:r>
          </w:p>
        </w:tc>
      </w:tr>
      <w:tr w:rsidR="000562A8" w:rsidTr="00977E37">
        <w:tc>
          <w:tcPr>
            <w:tcW w:w="0" w:type="auto"/>
            <w:shd w:val="clear" w:color="auto" w:fill="auto"/>
          </w:tcPr>
          <w:p w:rsidR="00E027EE" w:rsidRDefault="00E027EE" w:rsidP="00E027EE"/>
          <w:p w:rsidR="000562A8" w:rsidRDefault="000562A8" w:rsidP="00E649C1">
            <w:pPr>
              <w:numPr>
                <w:ilvl w:val="0"/>
                <w:numId w:val="1025"/>
              </w:numPr>
            </w:pPr>
            <w:r>
              <w:t xml:space="preserve">žák užívá prostředky pro zachycení jevů a procesů v proměnách a vztazích; </w:t>
            </w:r>
            <w:r>
              <w:lastRenderedPageBreak/>
              <w:t>k tvorbě užívá některé metody uplatňované v současném výtvarném umění a digitálních médiích – počítačová grafika, fotografie, video, animace</w:t>
            </w:r>
          </w:p>
          <w:p w:rsidR="000562A8" w:rsidRDefault="000562A8" w:rsidP="00977E37">
            <w:pPr>
              <w:ind w:left="360"/>
            </w:pPr>
          </w:p>
          <w:p w:rsidR="000562A8" w:rsidRDefault="000562A8" w:rsidP="00977E37">
            <w:pPr>
              <w:ind w:left="360"/>
            </w:pPr>
          </w:p>
          <w:p w:rsidR="000562A8" w:rsidRDefault="000562A8" w:rsidP="00977E37">
            <w:pPr>
              <w:ind w:left="360"/>
            </w:pPr>
          </w:p>
          <w:p w:rsidR="000562A8" w:rsidRDefault="000562A8" w:rsidP="00977E37">
            <w:pPr>
              <w:ind w:left="360"/>
            </w:pPr>
          </w:p>
        </w:tc>
        <w:tc>
          <w:tcPr>
            <w:tcW w:w="0" w:type="auto"/>
            <w:shd w:val="clear" w:color="auto" w:fill="auto"/>
          </w:tcPr>
          <w:p w:rsidR="00E027EE" w:rsidRDefault="00E027EE" w:rsidP="00E027EE"/>
          <w:p w:rsidR="000562A8" w:rsidRDefault="000562A8" w:rsidP="00E649C1">
            <w:pPr>
              <w:numPr>
                <w:ilvl w:val="0"/>
                <w:numId w:val="1025"/>
              </w:numPr>
            </w:pPr>
            <w:r>
              <w:t xml:space="preserve">žák správně užívá techniku malby, seznamuje se s některými </w:t>
            </w:r>
            <w:r>
              <w:lastRenderedPageBreak/>
              <w:t>netradičními výtvarnými postupy</w:t>
            </w:r>
          </w:p>
          <w:p w:rsidR="000562A8" w:rsidRDefault="000562A8" w:rsidP="00E649C1">
            <w:pPr>
              <w:numPr>
                <w:ilvl w:val="0"/>
                <w:numId w:val="1025"/>
              </w:numPr>
            </w:pPr>
            <w:r>
              <w:t>vyprávění výtvarnými prostředky</w:t>
            </w:r>
          </w:p>
        </w:tc>
        <w:tc>
          <w:tcPr>
            <w:tcW w:w="0" w:type="auto"/>
            <w:shd w:val="clear" w:color="auto" w:fill="auto"/>
          </w:tcPr>
          <w:p w:rsidR="00E027EE" w:rsidRDefault="00E027EE" w:rsidP="00E027EE"/>
          <w:p w:rsidR="000562A8" w:rsidRDefault="000562A8" w:rsidP="00E649C1">
            <w:pPr>
              <w:numPr>
                <w:ilvl w:val="0"/>
                <w:numId w:val="1025"/>
              </w:numPr>
            </w:pPr>
            <w:r>
              <w:t xml:space="preserve">malba, grafika, nové metody současného </w:t>
            </w:r>
            <w:r>
              <w:lastRenderedPageBreak/>
              <w:t>výtvarného umění</w:t>
            </w:r>
          </w:p>
        </w:tc>
        <w:tc>
          <w:tcPr>
            <w:tcW w:w="0" w:type="auto"/>
            <w:shd w:val="clear" w:color="auto" w:fill="auto"/>
          </w:tcPr>
          <w:p w:rsidR="00E027EE" w:rsidRDefault="00E027EE" w:rsidP="00E027EE"/>
          <w:p w:rsidR="000562A8" w:rsidRDefault="000562A8" w:rsidP="00E649C1">
            <w:pPr>
              <w:numPr>
                <w:ilvl w:val="0"/>
                <w:numId w:val="1025"/>
              </w:numPr>
            </w:pPr>
            <w:r>
              <w:t>lidová tvorba</w:t>
            </w:r>
          </w:p>
        </w:tc>
      </w:tr>
      <w:tr w:rsidR="000562A8" w:rsidTr="00977E37">
        <w:tc>
          <w:tcPr>
            <w:tcW w:w="0" w:type="auto"/>
            <w:shd w:val="clear" w:color="auto" w:fill="auto"/>
          </w:tcPr>
          <w:p w:rsidR="000562A8" w:rsidRDefault="000562A8" w:rsidP="00977E37">
            <w:pPr>
              <w:ind w:left="360"/>
            </w:pPr>
          </w:p>
          <w:p w:rsidR="000562A8" w:rsidRDefault="000562A8" w:rsidP="00E649C1">
            <w:pPr>
              <w:numPr>
                <w:ilvl w:val="0"/>
                <w:numId w:val="1025"/>
              </w:numPr>
            </w:pPr>
            <w:r>
              <w:t>vybírá, kombinuje a vytváří prostředky pro vlastní osobité vyjádření; porovnává a hodnotí jeho účinky s účinky již existujících i běžně užívaných vizuálně obrazných vyjádření</w:t>
            </w:r>
          </w:p>
        </w:tc>
        <w:tc>
          <w:tcPr>
            <w:tcW w:w="0" w:type="auto"/>
            <w:shd w:val="clear" w:color="auto" w:fill="auto"/>
          </w:tcPr>
          <w:p w:rsidR="000562A8" w:rsidRDefault="000562A8" w:rsidP="00977E37">
            <w:pPr>
              <w:ind w:left="360"/>
            </w:pPr>
          </w:p>
          <w:p w:rsidR="000562A8" w:rsidRDefault="000562A8" w:rsidP="00E649C1">
            <w:pPr>
              <w:numPr>
                <w:ilvl w:val="0"/>
                <w:numId w:val="1025"/>
              </w:numPr>
            </w:pPr>
            <w:r>
              <w:t>žák vybírá a kombinuje výtvarné prostředky k vyjádření své osobitosti</w:t>
            </w:r>
          </w:p>
        </w:tc>
        <w:tc>
          <w:tcPr>
            <w:tcW w:w="0" w:type="auto"/>
            <w:shd w:val="clear" w:color="auto" w:fill="auto"/>
          </w:tcPr>
          <w:p w:rsidR="000562A8" w:rsidRDefault="000562A8" w:rsidP="00977E37">
            <w:pPr>
              <w:ind w:left="360"/>
            </w:pPr>
          </w:p>
          <w:p w:rsidR="000562A8" w:rsidRDefault="000562A8" w:rsidP="00E649C1">
            <w:pPr>
              <w:numPr>
                <w:ilvl w:val="0"/>
                <w:numId w:val="1025"/>
              </w:numPr>
            </w:pPr>
            <w:r>
              <w:t>ilustrace, volná malba, plastika, komunikační grafika - písmo</w:t>
            </w:r>
          </w:p>
        </w:tc>
        <w:tc>
          <w:tcPr>
            <w:tcW w:w="0" w:type="auto"/>
            <w:shd w:val="clear" w:color="auto" w:fill="auto"/>
          </w:tcPr>
          <w:p w:rsidR="000562A8" w:rsidRDefault="000562A8" w:rsidP="00977E37">
            <w:pPr>
              <w:ind w:left="360"/>
            </w:pPr>
          </w:p>
          <w:p w:rsidR="000562A8" w:rsidRDefault="000562A8" w:rsidP="00E649C1">
            <w:pPr>
              <w:numPr>
                <w:ilvl w:val="0"/>
                <w:numId w:val="1025"/>
              </w:numPr>
            </w:pPr>
            <w:r>
              <w:t>Les ve škole, škola v lese</w:t>
            </w:r>
          </w:p>
          <w:p w:rsidR="000562A8" w:rsidRDefault="000562A8" w:rsidP="00E649C1">
            <w:pPr>
              <w:numPr>
                <w:ilvl w:val="0"/>
                <w:numId w:val="1025"/>
              </w:numPr>
            </w:pPr>
            <w:r>
              <w:t>Jč - reklama</w:t>
            </w:r>
          </w:p>
          <w:p w:rsidR="000562A8" w:rsidRDefault="000562A8" w:rsidP="00977E37">
            <w:pPr>
              <w:ind w:left="360"/>
            </w:pPr>
          </w:p>
        </w:tc>
      </w:tr>
      <w:tr w:rsidR="000562A8" w:rsidTr="00977E37">
        <w:tc>
          <w:tcPr>
            <w:tcW w:w="0" w:type="auto"/>
            <w:shd w:val="clear" w:color="auto" w:fill="auto"/>
          </w:tcPr>
          <w:p w:rsidR="000562A8" w:rsidRDefault="000562A8" w:rsidP="00977E37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0562A8" w:rsidRDefault="000562A8" w:rsidP="00977E37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0562A8" w:rsidRDefault="000562A8" w:rsidP="00977E37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0562A8" w:rsidRDefault="000562A8" w:rsidP="00977E37">
            <w:pPr>
              <w:jc w:val="center"/>
            </w:pPr>
          </w:p>
        </w:tc>
      </w:tr>
    </w:tbl>
    <w:p w:rsidR="000562A8" w:rsidRDefault="000562A8" w:rsidP="003218D2"/>
    <w:p w:rsidR="004C733A" w:rsidRDefault="004C733A" w:rsidP="003218D2"/>
    <w:p w:rsidR="004C733A" w:rsidRDefault="004C733A" w:rsidP="003218D2"/>
    <w:p w:rsidR="00FD08A2" w:rsidRDefault="00FD08A2" w:rsidP="003218D2"/>
    <w:p w:rsidR="004C733A" w:rsidRDefault="004C733A" w:rsidP="003218D2"/>
    <w:p w:rsidR="004C733A" w:rsidRDefault="004C733A" w:rsidP="003218D2"/>
    <w:p w:rsidR="004C733A" w:rsidRDefault="004C733A" w:rsidP="003218D2"/>
    <w:p w:rsidR="004C733A" w:rsidRDefault="004C733A" w:rsidP="003218D2"/>
    <w:p w:rsidR="004C733A" w:rsidRDefault="004C733A" w:rsidP="003218D2"/>
    <w:p w:rsidR="004C733A" w:rsidRDefault="004C733A" w:rsidP="003218D2"/>
    <w:p w:rsidR="00FD08A2" w:rsidRDefault="00FD08A2" w:rsidP="003218D2"/>
    <w:p w:rsidR="00FD08A2" w:rsidRDefault="00FD08A2" w:rsidP="003218D2"/>
    <w:p w:rsidR="00FD08A2" w:rsidRDefault="00FD08A2" w:rsidP="003218D2"/>
    <w:p w:rsidR="00FD08A2" w:rsidRDefault="00FD08A2" w:rsidP="003218D2"/>
    <w:p w:rsidR="00FD08A2" w:rsidRDefault="00FD08A2" w:rsidP="003218D2"/>
    <w:p w:rsidR="000562A8" w:rsidRDefault="000562A8" w:rsidP="003218D2"/>
    <w:p w:rsidR="000562A8" w:rsidRDefault="000562A8" w:rsidP="003218D2"/>
    <w:p w:rsidR="000562A8" w:rsidRPr="004E063F" w:rsidRDefault="000562A8" w:rsidP="000562A8">
      <w:r w:rsidRPr="004E063F">
        <w:t xml:space="preserve">Vzdělávací oblast: </w:t>
      </w:r>
      <w:r>
        <w:rPr>
          <w:b/>
        </w:rPr>
        <w:t>Umění a kultura</w:t>
      </w:r>
    </w:p>
    <w:p w:rsidR="000562A8" w:rsidRPr="004E063F" w:rsidRDefault="000562A8" w:rsidP="000562A8">
      <w:r w:rsidRPr="004E063F">
        <w:t xml:space="preserve">Vyučovací předmět: </w:t>
      </w:r>
      <w:r>
        <w:rPr>
          <w:b/>
        </w:rPr>
        <w:t>Výtvarná výchova</w:t>
      </w:r>
    </w:p>
    <w:p w:rsidR="000562A8" w:rsidRPr="004E063F" w:rsidRDefault="000562A8" w:rsidP="000562A8">
      <w:pPr>
        <w:pStyle w:val="Nadpis3"/>
      </w:pPr>
      <w:bookmarkStart w:id="219" w:name="_Toc18400559"/>
      <w:r w:rsidRPr="004E063F">
        <w:t xml:space="preserve">Ročník: </w:t>
      </w:r>
      <w:r>
        <w:t>8. ročník</w:t>
      </w:r>
      <w:bookmarkEnd w:id="219"/>
    </w:p>
    <w:p w:rsidR="000562A8" w:rsidRDefault="000562A8" w:rsidP="003218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7"/>
        <w:gridCol w:w="3912"/>
        <w:gridCol w:w="3111"/>
        <w:gridCol w:w="2298"/>
      </w:tblGrid>
      <w:tr w:rsidR="000562A8" w:rsidTr="00977E37">
        <w:tc>
          <w:tcPr>
            <w:tcW w:w="0" w:type="auto"/>
            <w:shd w:val="clear" w:color="auto" w:fill="auto"/>
            <w:vAlign w:val="center"/>
          </w:tcPr>
          <w:p w:rsidR="000562A8" w:rsidRPr="00977E37" w:rsidRDefault="000562A8" w:rsidP="00977E37">
            <w:pPr>
              <w:jc w:val="center"/>
              <w:rPr>
                <w:b/>
              </w:rPr>
            </w:pPr>
            <w:r w:rsidRPr="00977E37">
              <w:rPr>
                <w:b/>
              </w:rPr>
              <w:t>Výstupy z RVP ZV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2A8" w:rsidRPr="00977E37" w:rsidRDefault="000562A8" w:rsidP="00977E37">
            <w:pPr>
              <w:jc w:val="center"/>
              <w:rPr>
                <w:b/>
              </w:rPr>
            </w:pPr>
            <w:r w:rsidRPr="00977E37">
              <w:rPr>
                <w:b/>
              </w:rPr>
              <w:t>Školní výstup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2A8" w:rsidRPr="00977E37" w:rsidRDefault="000562A8" w:rsidP="00977E37">
            <w:pPr>
              <w:jc w:val="center"/>
              <w:rPr>
                <w:b/>
              </w:rPr>
            </w:pPr>
            <w:r w:rsidRPr="00977E37">
              <w:rPr>
                <w:b/>
              </w:rPr>
              <w:t>Učiv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2A8" w:rsidRPr="00977E37" w:rsidRDefault="000562A8" w:rsidP="00977E37">
            <w:pPr>
              <w:jc w:val="center"/>
              <w:rPr>
                <w:b/>
              </w:rPr>
            </w:pPr>
            <w:r w:rsidRPr="00977E37">
              <w:rPr>
                <w:b/>
              </w:rPr>
              <w:t>Mezipředmětové vztahy</w:t>
            </w:r>
          </w:p>
          <w:p w:rsidR="000562A8" w:rsidRPr="00977E37" w:rsidRDefault="000562A8" w:rsidP="00977E37">
            <w:pPr>
              <w:jc w:val="center"/>
              <w:rPr>
                <w:b/>
              </w:rPr>
            </w:pPr>
            <w:r w:rsidRPr="00977E37">
              <w:rPr>
                <w:b/>
              </w:rPr>
              <w:t>Projekty, Kurzy</w:t>
            </w:r>
          </w:p>
        </w:tc>
      </w:tr>
      <w:tr w:rsidR="000562A8" w:rsidTr="00977E37">
        <w:tc>
          <w:tcPr>
            <w:tcW w:w="0" w:type="auto"/>
            <w:shd w:val="clear" w:color="auto" w:fill="auto"/>
          </w:tcPr>
          <w:p w:rsidR="000562A8" w:rsidRDefault="000562A8" w:rsidP="00E649C1">
            <w:pPr>
              <w:numPr>
                <w:ilvl w:val="0"/>
                <w:numId w:val="1025"/>
              </w:numPr>
            </w:pPr>
            <w:r>
              <w:t>žák vybírá, vytváří a pojmenovává co nejširší škálu prvků vizuálně obrazných vyjádření a jejich vztahů; uplatňuje je pro vyjádření vlastních zkušeností, vjemů, představ a poznatků; variuje různé vlastnosti prvků a jejich vztahů pro získání osobitých výsledků</w:t>
            </w:r>
          </w:p>
        </w:tc>
        <w:tc>
          <w:tcPr>
            <w:tcW w:w="0" w:type="auto"/>
            <w:shd w:val="clear" w:color="auto" w:fill="auto"/>
          </w:tcPr>
          <w:p w:rsidR="000562A8" w:rsidRDefault="000562A8" w:rsidP="00E649C1">
            <w:pPr>
              <w:numPr>
                <w:ilvl w:val="0"/>
                <w:numId w:val="1025"/>
              </w:numPr>
            </w:pPr>
            <w:r>
              <w:t>žák vybírá a samostatně vytváří bohatou škálu vizuálně obrazných prvků</w:t>
            </w:r>
          </w:p>
          <w:p w:rsidR="000562A8" w:rsidRDefault="000562A8" w:rsidP="00E649C1">
            <w:pPr>
              <w:numPr>
                <w:ilvl w:val="0"/>
                <w:numId w:val="1025"/>
              </w:numPr>
            </w:pPr>
            <w:r>
              <w:t>uplatňuje osobitý přístup k realitě</w:t>
            </w:r>
          </w:p>
          <w:p w:rsidR="000562A8" w:rsidRDefault="000562A8" w:rsidP="00E649C1">
            <w:pPr>
              <w:numPr>
                <w:ilvl w:val="0"/>
                <w:numId w:val="1025"/>
              </w:numPr>
            </w:pPr>
            <w:r>
              <w:t>obměňuje různé prvky pro získání osobitých výsledků</w:t>
            </w:r>
          </w:p>
          <w:p w:rsidR="000562A8" w:rsidRDefault="000562A8" w:rsidP="00977E37">
            <w:pPr>
              <w:ind w:left="360"/>
            </w:pPr>
          </w:p>
        </w:tc>
        <w:tc>
          <w:tcPr>
            <w:tcW w:w="0" w:type="auto"/>
            <w:shd w:val="clear" w:color="auto" w:fill="auto"/>
          </w:tcPr>
          <w:p w:rsidR="000562A8" w:rsidRDefault="000562A8" w:rsidP="00E649C1">
            <w:pPr>
              <w:numPr>
                <w:ilvl w:val="0"/>
                <w:numId w:val="1025"/>
              </w:numPr>
            </w:pPr>
            <w:r>
              <w:t xml:space="preserve">kresebné studie  (linie, tvar, objem), rozvržení v ploše nebo prostoru, </w:t>
            </w:r>
          </w:p>
          <w:p w:rsidR="000562A8" w:rsidRDefault="000562A8" w:rsidP="00E649C1">
            <w:pPr>
              <w:numPr>
                <w:ilvl w:val="0"/>
                <w:numId w:val="1025"/>
              </w:numPr>
            </w:pPr>
            <w:r>
              <w:t>vztahy, podobnost, kontrast</w:t>
            </w:r>
          </w:p>
        </w:tc>
        <w:tc>
          <w:tcPr>
            <w:tcW w:w="0" w:type="auto"/>
            <w:shd w:val="clear" w:color="auto" w:fill="auto"/>
          </w:tcPr>
          <w:p w:rsidR="000562A8" w:rsidRDefault="000562A8" w:rsidP="00E649C1">
            <w:pPr>
              <w:numPr>
                <w:ilvl w:val="0"/>
                <w:numId w:val="1025"/>
              </w:numPr>
            </w:pPr>
            <w:r>
              <w:t>objevy, vynálezy</w:t>
            </w:r>
          </w:p>
        </w:tc>
      </w:tr>
      <w:tr w:rsidR="000562A8" w:rsidTr="00977E37">
        <w:tc>
          <w:tcPr>
            <w:tcW w:w="0" w:type="auto"/>
            <w:shd w:val="clear" w:color="auto" w:fill="auto"/>
          </w:tcPr>
          <w:p w:rsidR="000562A8" w:rsidRDefault="000562A8" w:rsidP="00E649C1">
            <w:pPr>
              <w:numPr>
                <w:ilvl w:val="0"/>
                <w:numId w:val="1025"/>
              </w:numPr>
            </w:pPr>
            <w:r>
              <w:t>žák užívá vizuálně obrazná vyjádření k zaznamenání vizuálních zkušeností, zkušeností získaných ostatními smysly a zaznamenání  podnětů z představ a fantazie</w:t>
            </w:r>
          </w:p>
        </w:tc>
        <w:tc>
          <w:tcPr>
            <w:tcW w:w="0" w:type="auto"/>
            <w:shd w:val="clear" w:color="auto" w:fill="auto"/>
          </w:tcPr>
          <w:p w:rsidR="000562A8" w:rsidRDefault="000562A8" w:rsidP="00E649C1">
            <w:pPr>
              <w:numPr>
                <w:ilvl w:val="0"/>
                <w:numId w:val="1025"/>
              </w:numPr>
            </w:pPr>
            <w:r>
              <w:t>žák užívá vizuálně obrazná vyjádření k zachycení zkušeností získaných pohybem, hmatem a sluchem, zaznamenává podněty z fantazie k zachycení získaných zkušeností</w:t>
            </w:r>
          </w:p>
          <w:p w:rsidR="000562A8" w:rsidRDefault="000562A8" w:rsidP="00977E37">
            <w:pPr>
              <w:ind w:left="360"/>
            </w:pPr>
          </w:p>
        </w:tc>
        <w:tc>
          <w:tcPr>
            <w:tcW w:w="0" w:type="auto"/>
            <w:shd w:val="clear" w:color="auto" w:fill="auto"/>
          </w:tcPr>
          <w:p w:rsidR="000562A8" w:rsidRDefault="000562A8" w:rsidP="00E649C1">
            <w:pPr>
              <w:numPr>
                <w:ilvl w:val="0"/>
                <w:numId w:val="1025"/>
              </w:numPr>
              <w:jc w:val="both"/>
            </w:pPr>
            <w:r>
              <w:t>tvorba na základě mluveného slova nebo hudebního zážitku;</w:t>
            </w:r>
          </w:p>
          <w:p w:rsidR="000562A8" w:rsidRDefault="000562A8" w:rsidP="00E649C1">
            <w:pPr>
              <w:numPr>
                <w:ilvl w:val="0"/>
                <w:numId w:val="1025"/>
              </w:numPr>
              <w:jc w:val="both"/>
            </w:pPr>
            <w:r>
              <w:t xml:space="preserve"> plastická tvorba; </w:t>
            </w:r>
          </w:p>
          <w:p w:rsidR="000562A8" w:rsidRDefault="000562A8" w:rsidP="00E649C1">
            <w:pPr>
              <w:numPr>
                <w:ilvl w:val="0"/>
                <w:numId w:val="1025"/>
              </w:numPr>
              <w:jc w:val="both"/>
            </w:pPr>
            <w:r>
              <w:t>tématické práce; práce uplatňující fantazii;</w:t>
            </w:r>
          </w:p>
          <w:p w:rsidR="000562A8" w:rsidRDefault="000562A8" w:rsidP="00E649C1">
            <w:pPr>
              <w:numPr>
                <w:ilvl w:val="0"/>
                <w:numId w:val="1025"/>
              </w:numPr>
              <w:jc w:val="both"/>
            </w:pPr>
            <w:r>
              <w:t>perspektivní a   rovnoběžné zobrazování</w:t>
            </w:r>
          </w:p>
          <w:p w:rsidR="000562A8" w:rsidRDefault="000562A8" w:rsidP="00977E37">
            <w:pPr>
              <w:ind w:left="360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0562A8" w:rsidRDefault="000562A8" w:rsidP="00977E37">
            <w:pPr>
              <w:ind w:left="360"/>
            </w:pPr>
          </w:p>
        </w:tc>
      </w:tr>
      <w:tr w:rsidR="000562A8" w:rsidTr="00977E37">
        <w:tc>
          <w:tcPr>
            <w:tcW w:w="0" w:type="auto"/>
            <w:shd w:val="clear" w:color="auto" w:fill="auto"/>
          </w:tcPr>
          <w:p w:rsidR="000562A8" w:rsidRDefault="000562A8" w:rsidP="00E649C1">
            <w:pPr>
              <w:numPr>
                <w:ilvl w:val="0"/>
                <w:numId w:val="1025"/>
              </w:numPr>
            </w:pPr>
            <w:r>
              <w:t xml:space="preserve">žák užívá prostředky pro zachycení jevů a procesů v proměnách a vztazích; k tvorbě užívá některé metody uplatňované v současném výtvarném umění a digitálních médiích – </w:t>
            </w:r>
            <w:r>
              <w:lastRenderedPageBreak/>
              <w:t>počítačová grafika, fotografie, video, animace</w:t>
            </w:r>
          </w:p>
          <w:p w:rsidR="000562A8" w:rsidRDefault="000562A8" w:rsidP="00977E37">
            <w:pPr>
              <w:ind w:left="360"/>
            </w:pPr>
          </w:p>
          <w:p w:rsidR="000562A8" w:rsidRDefault="000562A8" w:rsidP="00977E37">
            <w:pPr>
              <w:ind w:left="360"/>
            </w:pPr>
          </w:p>
          <w:p w:rsidR="000562A8" w:rsidRDefault="000562A8" w:rsidP="00977E37">
            <w:pPr>
              <w:ind w:left="360"/>
            </w:pPr>
          </w:p>
          <w:p w:rsidR="000562A8" w:rsidRDefault="000562A8" w:rsidP="00977E37">
            <w:pPr>
              <w:ind w:left="360"/>
            </w:pPr>
          </w:p>
          <w:p w:rsidR="000562A8" w:rsidRDefault="000562A8" w:rsidP="00977E37">
            <w:pPr>
              <w:ind w:left="360"/>
            </w:pPr>
          </w:p>
          <w:p w:rsidR="000562A8" w:rsidRDefault="000562A8" w:rsidP="00977E37">
            <w:pPr>
              <w:ind w:left="360"/>
            </w:pPr>
          </w:p>
        </w:tc>
        <w:tc>
          <w:tcPr>
            <w:tcW w:w="0" w:type="auto"/>
            <w:shd w:val="clear" w:color="auto" w:fill="auto"/>
          </w:tcPr>
          <w:p w:rsidR="000562A8" w:rsidRDefault="000562A8" w:rsidP="00E649C1">
            <w:pPr>
              <w:numPr>
                <w:ilvl w:val="0"/>
                <w:numId w:val="1025"/>
              </w:numPr>
            </w:pPr>
            <w:r>
              <w:lastRenderedPageBreak/>
              <w:t>orientuje se v grafických technikách</w:t>
            </w:r>
          </w:p>
        </w:tc>
        <w:tc>
          <w:tcPr>
            <w:tcW w:w="0" w:type="auto"/>
            <w:shd w:val="clear" w:color="auto" w:fill="auto"/>
          </w:tcPr>
          <w:p w:rsidR="000562A8" w:rsidRDefault="000562A8" w:rsidP="00E649C1">
            <w:pPr>
              <w:numPr>
                <w:ilvl w:val="0"/>
                <w:numId w:val="1025"/>
              </w:numPr>
            </w:pPr>
            <w:r>
              <w:t>malba, grafika, nové metody současného výtvarného umění</w:t>
            </w:r>
          </w:p>
        </w:tc>
        <w:tc>
          <w:tcPr>
            <w:tcW w:w="0" w:type="auto"/>
            <w:shd w:val="clear" w:color="auto" w:fill="auto"/>
          </w:tcPr>
          <w:p w:rsidR="000562A8" w:rsidRDefault="000562A8" w:rsidP="00977E37">
            <w:pPr>
              <w:ind w:left="360"/>
            </w:pPr>
          </w:p>
        </w:tc>
      </w:tr>
      <w:tr w:rsidR="000562A8" w:rsidTr="00977E37">
        <w:tc>
          <w:tcPr>
            <w:tcW w:w="0" w:type="auto"/>
            <w:shd w:val="clear" w:color="auto" w:fill="auto"/>
          </w:tcPr>
          <w:p w:rsidR="000562A8" w:rsidRDefault="000562A8" w:rsidP="00977E37">
            <w:pPr>
              <w:ind w:left="360"/>
            </w:pPr>
          </w:p>
          <w:p w:rsidR="000562A8" w:rsidRDefault="000562A8" w:rsidP="00E649C1">
            <w:pPr>
              <w:numPr>
                <w:ilvl w:val="0"/>
                <w:numId w:val="1025"/>
              </w:numPr>
            </w:pPr>
            <w:r>
              <w:t>vybírá, kombinuje a vytváří prostředky pro vlastní osobité vyjádření; porovnává a hodnotí jeho účinky s účinky již existujících i běžně užívaných vizuálně obrazných vyjádření</w:t>
            </w:r>
          </w:p>
          <w:p w:rsidR="000562A8" w:rsidRDefault="000562A8" w:rsidP="00977E37">
            <w:pPr>
              <w:ind w:left="360"/>
            </w:pPr>
          </w:p>
        </w:tc>
        <w:tc>
          <w:tcPr>
            <w:tcW w:w="0" w:type="auto"/>
            <w:shd w:val="clear" w:color="auto" w:fill="auto"/>
          </w:tcPr>
          <w:p w:rsidR="000562A8" w:rsidRDefault="000562A8" w:rsidP="00977E37">
            <w:pPr>
              <w:ind w:left="360"/>
            </w:pPr>
          </w:p>
          <w:p w:rsidR="000562A8" w:rsidRDefault="000562A8" w:rsidP="00E649C1">
            <w:pPr>
              <w:numPr>
                <w:ilvl w:val="0"/>
                <w:numId w:val="1025"/>
              </w:numPr>
            </w:pPr>
            <w:r>
              <w:t>žák porovnává vlastní tvorbu s již existujícím vizuálně obrazným vyjádřením</w:t>
            </w:r>
          </w:p>
        </w:tc>
        <w:tc>
          <w:tcPr>
            <w:tcW w:w="0" w:type="auto"/>
            <w:shd w:val="clear" w:color="auto" w:fill="auto"/>
          </w:tcPr>
          <w:p w:rsidR="000562A8" w:rsidRDefault="000562A8" w:rsidP="00977E37">
            <w:pPr>
              <w:ind w:left="360"/>
            </w:pPr>
          </w:p>
          <w:p w:rsidR="000562A8" w:rsidRDefault="000562A8" w:rsidP="00E649C1">
            <w:pPr>
              <w:numPr>
                <w:ilvl w:val="0"/>
                <w:numId w:val="1025"/>
              </w:numPr>
            </w:pPr>
            <w:r>
              <w:t>ilustrace, volná malba, plastika, komunikační grafika - písmo</w:t>
            </w:r>
          </w:p>
        </w:tc>
        <w:tc>
          <w:tcPr>
            <w:tcW w:w="0" w:type="auto"/>
            <w:shd w:val="clear" w:color="auto" w:fill="auto"/>
          </w:tcPr>
          <w:p w:rsidR="000562A8" w:rsidRDefault="000562A8" w:rsidP="00977E37">
            <w:pPr>
              <w:ind w:left="360"/>
            </w:pPr>
          </w:p>
          <w:p w:rsidR="000562A8" w:rsidRDefault="000562A8" w:rsidP="00977E37">
            <w:pPr>
              <w:ind w:left="360"/>
            </w:pPr>
          </w:p>
        </w:tc>
      </w:tr>
      <w:tr w:rsidR="000562A8" w:rsidTr="00977E37">
        <w:tc>
          <w:tcPr>
            <w:tcW w:w="0" w:type="auto"/>
            <w:shd w:val="clear" w:color="auto" w:fill="auto"/>
          </w:tcPr>
          <w:p w:rsidR="000562A8" w:rsidRDefault="000562A8" w:rsidP="00E649C1">
            <w:pPr>
              <w:numPr>
                <w:ilvl w:val="0"/>
                <w:numId w:val="1025"/>
              </w:numPr>
            </w:pPr>
            <w:r>
              <w:t>porovnává na konkrétních případech různé interpretace vizuálně obrazného vyjádření; vysvětluje své postoje k nim s vědomím osobní, společenské a kulturní podmíněnosti svých hodnotových soudů</w:t>
            </w:r>
          </w:p>
          <w:p w:rsidR="000562A8" w:rsidRDefault="000562A8" w:rsidP="00977E37">
            <w:pPr>
              <w:ind w:left="360"/>
            </w:pPr>
          </w:p>
        </w:tc>
        <w:tc>
          <w:tcPr>
            <w:tcW w:w="0" w:type="auto"/>
            <w:shd w:val="clear" w:color="auto" w:fill="auto"/>
          </w:tcPr>
          <w:p w:rsidR="000562A8" w:rsidRDefault="000562A8" w:rsidP="00E649C1">
            <w:pPr>
              <w:numPr>
                <w:ilvl w:val="0"/>
                <w:numId w:val="1025"/>
              </w:numPr>
            </w:pPr>
            <w:r>
              <w:t>žák porovnává různé ztvárnění vizuálně obrazných vyjádření, dokáže vysvětlit svůj postoj</w:t>
            </w:r>
          </w:p>
        </w:tc>
        <w:tc>
          <w:tcPr>
            <w:tcW w:w="0" w:type="auto"/>
            <w:shd w:val="clear" w:color="auto" w:fill="auto"/>
          </w:tcPr>
          <w:p w:rsidR="000562A8" w:rsidRDefault="000562A8" w:rsidP="00E649C1">
            <w:pPr>
              <w:numPr>
                <w:ilvl w:val="0"/>
                <w:numId w:val="1025"/>
              </w:numPr>
            </w:pPr>
            <w:r>
              <w:t>trendy výtvarného umění</w:t>
            </w:r>
          </w:p>
          <w:p w:rsidR="000562A8" w:rsidRDefault="000562A8" w:rsidP="00E649C1">
            <w:pPr>
              <w:numPr>
                <w:ilvl w:val="0"/>
                <w:numId w:val="1025"/>
              </w:numPr>
            </w:pPr>
            <w:r>
              <w:t>umění popisné a abstraktní</w:t>
            </w:r>
          </w:p>
          <w:p w:rsidR="000562A8" w:rsidRDefault="000562A8" w:rsidP="00E649C1">
            <w:pPr>
              <w:numPr>
                <w:ilvl w:val="0"/>
                <w:numId w:val="1025"/>
              </w:numPr>
            </w:pPr>
            <w:r>
              <w:t>vysvětlování a obhajoba výsledků tvorby</w:t>
            </w:r>
          </w:p>
          <w:p w:rsidR="000562A8" w:rsidRDefault="000562A8" w:rsidP="00977E37">
            <w:pPr>
              <w:ind w:left="360"/>
            </w:pPr>
          </w:p>
        </w:tc>
        <w:tc>
          <w:tcPr>
            <w:tcW w:w="0" w:type="auto"/>
            <w:shd w:val="clear" w:color="auto" w:fill="auto"/>
          </w:tcPr>
          <w:p w:rsidR="000562A8" w:rsidRDefault="000562A8" w:rsidP="00E649C1">
            <w:pPr>
              <w:numPr>
                <w:ilvl w:val="0"/>
                <w:numId w:val="1025"/>
              </w:numPr>
            </w:pPr>
            <w:r>
              <w:t>Hv – doba vzniku hudební skladby</w:t>
            </w:r>
          </w:p>
        </w:tc>
      </w:tr>
    </w:tbl>
    <w:p w:rsidR="00B57B6C" w:rsidRDefault="00B57B6C" w:rsidP="003218D2"/>
    <w:p w:rsidR="000562A8" w:rsidRDefault="000562A8" w:rsidP="003218D2"/>
    <w:p w:rsidR="000562A8" w:rsidRDefault="000562A8" w:rsidP="003218D2"/>
    <w:p w:rsidR="000562A8" w:rsidRDefault="000562A8" w:rsidP="003218D2"/>
    <w:p w:rsidR="000562A8" w:rsidRDefault="000562A8" w:rsidP="003218D2"/>
    <w:p w:rsidR="000562A8" w:rsidRDefault="000562A8" w:rsidP="003218D2"/>
    <w:p w:rsidR="000562A8" w:rsidRDefault="000562A8" w:rsidP="003218D2"/>
    <w:p w:rsidR="00D164AB" w:rsidRDefault="00D164AB" w:rsidP="003218D2"/>
    <w:p w:rsidR="000562A8" w:rsidRDefault="000562A8" w:rsidP="003218D2"/>
    <w:p w:rsidR="000562A8" w:rsidRPr="004E063F" w:rsidRDefault="000562A8" w:rsidP="000562A8">
      <w:r w:rsidRPr="004E063F">
        <w:lastRenderedPageBreak/>
        <w:t xml:space="preserve">Vzdělávací oblast: </w:t>
      </w:r>
      <w:r>
        <w:rPr>
          <w:b/>
        </w:rPr>
        <w:t>Umění a kultura</w:t>
      </w:r>
    </w:p>
    <w:p w:rsidR="000562A8" w:rsidRPr="004E063F" w:rsidRDefault="000562A8" w:rsidP="000562A8">
      <w:r w:rsidRPr="004E063F">
        <w:t xml:space="preserve">Vyučovací předmět: </w:t>
      </w:r>
      <w:r>
        <w:rPr>
          <w:b/>
        </w:rPr>
        <w:t>Výtvarná výchova</w:t>
      </w:r>
    </w:p>
    <w:p w:rsidR="000562A8" w:rsidRPr="004E063F" w:rsidRDefault="000562A8" w:rsidP="000562A8">
      <w:pPr>
        <w:pStyle w:val="Nadpis3"/>
      </w:pPr>
      <w:bookmarkStart w:id="220" w:name="_Toc18400560"/>
      <w:r w:rsidRPr="004E063F">
        <w:t xml:space="preserve">Ročník: </w:t>
      </w:r>
      <w:r>
        <w:t>9. ročník</w:t>
      </w:r>
      <w:bookmarkEnd w:id="220"/>
    </w:p>
    <w:p w:rsidR="000562A8" w:rsidRDefault="000562A8" w:rsidP="003218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9"/>
        <w:gridCol w:w="3922"/>
        <w:gridCol w:w="3086"/>
        <w:gridCol w:w="2341"/>
      </w:tblGrid>
      <w:tr w:rsidR="000562A8" w:rsidTr="00977E37">
        <w:tc>
          <w:tcPr>
            <w:tcW w:w="0" w:type="auto"/>
            <w:shd w:val="clear" w:color="auto" w:fill="auto"/>
            <w:vAlign w:val="center"/>
          </w:tcPr>
          <w:p w:rsidR="000562A8" w:rsidRPr="00977E37" w:rsidRDefault="000562A8" w:rsidP="00977E37">
            <w:pPr>
              <w:jc w:val="center"/>
              <w:rPr>
                <w:b/>
              </w:rPr>
            </w:pPr>
            <w:r w:rsidRPr="00977E37">
              <w:rPr>
                <w:b/>
              </w:rPr>
              <w:t>Výstupy z RVP ZV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2A8" w:rsidRPr="00977E37" w:rsidRDefault="000562A8" w:rsidP="00977E37">
            <w:pPr>
              <w:jc w:val="center"/>
              <w:rPr>
                <w:b/>
              </w:rPr>
            </w:pPr>
            <w:r w:rsidRPr="00977E37">
              <w:rPr>
                <w:b/>
              </w:rPr>
              <w:t>Školní výstup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2A8" w:rsidRPr="00977E37" w:rsidRDefault="000562A8" w:rsidP="00977E37">
            <w:pPr>
              <w:jc w:val="center"/>
              <w:rPr>
                <w:b/>
              </w:rPr>
            </w:pPr>
            <w:r w:rsidRPr="00977E37">
              <w:rPr>
                <w:b/>
              </w:rPr>
              <w:t>Učiv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2A8" w:rsidRPr="00977E37" w:rsidRDefault="000562A8" w:rsidP="00977E37">
            <w:pPr>
              <w:jc w:val="center"/>
              <w:rPr>
                <w:b/>
              </w:rPr>
            </w:pPr>
            <w:r w:rsidRPr="00977E37">
              <w:rPr>
                <w:b/>
              </w:rPr>
              <w:t>Mezipředmětové vztahy</w:t>
            </w:r>
          </w:p>
          <w:p w:rsidR="000562A8" w:rsidRPr="00977E37" w:rsidRDefault="000562A8" w:rsidP="00977E37">
            <w:pPr>
              <w:jc w:val="center"/>
              <w:rPr>
                <w:b/>
              </w:rPr>
            </w:pPr>
            <w:r w:rsidRPr="00977E37">
              <w:rPr>
                <w:b/>
              </w:rPr>
              <w:t>Projekty, Kurzy</w:t>
            </w:r>
          </w:p>
        </w:tc>
      </w:tr>
      <w:tr w:rsidR="000562A8" w:rsidTr="00977E37">
        <w:tc>
          <w:tcPr>
            <w:tcW w:w="0" w:type="auto"/>
            <w:shd w:val="clear" w:color="auto" w:fill="auto"/>
          </w:tcPr>
          <w:p w:rsidR="000562A8" w:rsidRDefault="000562A8" w:rsidP="00E649C1">
            <w:pPr>
              <w:numPr>
                <w:ilvl w:val="0"/>
                <w:numId w:val="1025"/>
              </w:numPr>
            </w:pPr>
            <w:r>
              <w:t>žák vybírá, vytváří a pojmenovává co nejširší škálu prvků vizuálně obrazných vyjádření a jejich vztahů; uplatňuje je pro vyjádření vlastních zkušeností, vjemů, představ a poznatků; variuje různé vlastnosti prvků a jejich vztahů pro získání osobitých výsledků</w:t>
            </w:r>
          </w:p>
        </w:tc>
        <w:tc>
          <w:tcPr>
            <w:tcW w:w="0" w:type="auto"/>
            <w:shd w:val="clear" w:color="auto" w:fill="auto"/>
          </w:tcPr>
          <w:p w:rsidR="000562A8" w:rsidRDefault="000562A8" w:rsidP="00E649C1">
            <w:pPr>
              <w:numPr>
                <w:ilvl w:val="0"/>
                <w:numId w:val="1025"/>
              </w:numPr>
            </w:pPr>
            <w:r>
              <w:t>žák vybírá a samostatně vytváří bohatou škálu vizuálně obrazných prvků</w:t>
            </w:r>
          </w:p>
          <w:p w:rsidR="000562A8" w:rsidRDefault="000562A8" w:rsidP="00E649C1">
            <w:pPr>
              <w:numPr>
                <w:ilvl w:val="0"/>
                <w:numId w:val="1025"/>
              </w:numPr>
            </w:pPr>
            <w:r>
              <w:t>uplatňuje osobitý přístup k realitě</w:t>
            </w:r>
          </w:p>
          <w:p w:rsidR="000562A8" w:rsidRDefault="000562A8" w:rsidP="00E649C1">
            <w:pPr>
              <w:numPr>
                <w:ilvl w:val="0"/>
                <w:numId w:val="1025"/>
              </w:numPr>
            </w:pPr>
            <w:r>
              <w:t>obměňuje různé prvky pro získání osobitých výsledků</w:t>
            </w:r>
          </w:p>
          <w:p w:rsidR="000562A8" w:rsidRDefault="000562A8" w:rsidP="00977E37">
            <w:pPr>
              <w:ind w:left="360"/>
            </w:pPr>
          </w:p>
        </w:tc>
        <w:tc>
          <w:tcPr>
            <w:tcW w:w="0" w:type="auto"/>
            <w:shd w:val="clear" w:color="auto" w:fill="auto"/>
          </w:tcPr>
          <w:p w:rsidR="000562A8" w:rsidRDefault="000562A8" w:rsidP="00E649C1">
            <w:pPr>
              <w:numPr>
                <w:ilvl w:val="0"/>
                <w:numId w:val="1025"/>
              </w:numPr>
            </w:pPr>
            <w:r>
              <w:t xml:space="preserve">kresebné studie  (linie, tvar, objem), rozvržení v ploše nebo prostoru, </w:t>
            </w:r>
          </w:p>
          <w:p w:rsidR="000562A8" w:rsidRDefault="000562A8" w:rsidP="00E649C1">
            <w:pPr>
              <w:numPr>
                <w:ilvl w:val="0"/>
                <w:numId w:val="1025"/>
              </w:numPr>
            </w:pPr>
            <w:r>
              <w:t>vztahy, podobnost, kontrast</w:t>
            </w:r>
          </w:p>
        </w:tc>
        <w:tc>
          <w:tcPr>
            <w:tcW w:w="0" w:type="auto"/>
            <w:shd w:val="clear" w:color="auto" w:fill="auto"/>
          </w:tcPr>
          <w:p w:rsidR="000562A8" w:rsidRDefault="000562A8" w:rsidP="00977E37">
            <w:pPr>
              <w:ind w:left="360"/>
            </w:pPr>
          </w:p>
        </w:tc>
      </w:tr>
      <w:tr w:rsidR="000562A8" w:rsidTr="00977E37">
        <w:tc>
          <w:tcPr>
            <w:tcW w:w="0" w:type="auto"/>
            <w:shd w:val="clear" w:color="auto" w:fill="auto"/>
          </w:tcPr>
          <w:p w:rsidR="000562A8" w:rsidRDefault="000562A8" w:rsidP="00E649C1">
            <w:pPr>
              <w:numPr>
                <w:ilvl w:val="0"/>
                <w:numId w:val="1025"/>
              </w:numPr>
            </w:pPr>
            <w:r>
              <w:t>žák užívá vizuálně obrazná vyjádření k zaznamenání vizuálních zkušeností, zkušeností získaných ostatními smysly a zaznamenání  podnětů z představ a fantazie</w:t>
            </w:r>
          </w:p>
        </w:tc>
        <w:tc>
          <w:tcPr>
            <w:tcW w:w="0" w:type="auto"/>
            <w:shd w:val="clear" w:color="auto" w:fill="auto"/>
          </w:tcPr>
          <w:p w:rsidR="000562A8" w:rsidRDefault="000562A8" w:rsidP="00E649C1">
            <w:pPr>
              <w:numPr>
                <w:ilvl w:val="0"/>
                <w:numId w:val="1025"/>
              </w:numPr>
            </w:pPr>
            <w:r>
              <w:t xml:space="preserve">žák užívá vizuálně obrazná vyjádření k zachycení zkušeností získaných pohybem, hmatem a sluchem, </w:t>
            </w:r>
          </w:p>
          <w:p w:rsidR="000562A8" w:rsidRDefault="000562A8" w:rsidP="00E649C1">
            <w:pPr>
              <w:numPr>
                <w:ilvl w:val="0"/>
                <w:numId w:val="1025"/>
              </w:numPr>
            </w:pPr>
            <w:r>
              <w:t xml:space="preserve">zaznamenává podněty z fantazie k zachycení získaných zkušeností; </w:t>
            </w:r>
          </w:p>
          <w:p w:rsidR="000562A8" w:rsidRDefault="000562A8" w:rsidP="00E649C1">
            <w:pPr>
              <w:numPr>
                <w:ilvl w:val="0"/>
                <w:numId w:val="1025"/>
              </w:numPr>
            </w:pPr>
            <w:r>
              <w:t>přenáší prostor na plochu</w:t>
            </w:r>
          </w:p>
          <w:p w:rsidR="000562A8" w:rsidRDefault="000562A8" w:rsidP="00977E37">
            <w:pPr>
              <w:ind w:left="360"/>
            </w:pPr>
          </w:p>
        </w:tc>
        <w:tc>
          <w:tcPr>
            <w:tcW w:w="0" w:type="auto"/>
            <w:shd w:val="clear" w:color="auto" w:fill="auto"/>
          </w:tcPr>
          <w:p w:rsidR="000562A8" w:rsidRDefault="000562A8" w:rsidP="00E649C1">
            <w:pPr>
              <w:numPr>
                <w:ilvl w:val="0"/>
                <w:numId w:val="1025"/>
              </w:numPr>
              <w:jc w:val="both"/>
            </w:pPr>
            <w:r>
              <w:t>tvorba na základě mluveného slova nebo hudebního zážitku;</w:t>
            </w:r>
          </w:p>
          <w:p w:rsidR="000562A8" w:rsidRDefault="000562A8" w:rsidP="00E649C1">
            <w:pPr>
              <w:numPr>
                <w:ilvl w:val="0"/>
                <w:numId w:val="1025"/>
              </w:numPr>
              <w:jc w:val="both"/>
            </w:pPr>
            <w:r>
              <w:t xml:space="preserve"> plastická tvorba; </w:t>
            </w:r>
          </w:p>
          <w:p w:rsidR="000562A8" w:rsidRDefault="000562A8" w:rsidP="00E649C1">
            <w:pPr>
              <w:numPr>
                <w:ilvl w:val="0"/>
                <w:numId w:val="1025"/>
              </w:numPr>
              <w:jc w:val="both"/>
            </w:pPr>
            <w:r>
              <w:t>tématické práce; práce uplatňující fantazii;</w:t>
            </w:r>
          </w:p>
          <w:p w:rsidR="000562A8" w:rsidRDefault="000562A8" w:rsidP="00E649C1">
            <w:pPr>
              <w:numPr>
                <w:ilvl w:val="0"/>
                <w:numId w:val="1025"/>
              </w:numPr>
              <w:jc w:val="both"/>
            </w:pPr>
            <w:r>
              <w:t>perspektivní a   rovnoběžné zobrazování</w:t>
            </w:r>
          </w:p>
          <w:p w:rsidR="000562A8" w:rsidRDefault="000562A8" w:rsidP="00977E37">
            <w:pPr>
              <w:ind w:left="360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0562A8" w:rsidRDefault="000562A8" w:rsidP="00E649C1">
            <w:pPr>
              <w:numPr>
                <w:ilvl w:val="0"/>
                <w:numId w:val="1025"/>
              </w:numPr>
            </w:pPr>
            <w:r>
              <w:t>M – geometrické úlohy s prostorovou orientací</w:t>
            </w:r>
          </w:p>
        </w:tc>
      </w:tr>
      <w:tr w:rsidR="000562A8" w:rsidTr="00977E37">
        <w:tc>
          <w:tcPr>
            <w:tcW w:w="0" w:type="auto"/>
            <w:shd w:val="clear" w:color="auto" w:fill="auto"/>
          </w:tcPr>
          <w:p w:rsidR="000562A8" w:rsidRDefault="000562A8" w:rsidP="00E649C1">
            <w:pPr>
              <w:numPr>
                <w:ilvl w:val="0"/>
                <w:numId w:val="1025"/>
              </w:numPr>
            </w:pPr>
            <w:r>
              <w:t xml:space="preserve">žák užívá prostředky pro zachycení jevů a procesů v proměnách a vztazích; k tvorbě užívá některé metody uplatňované v současném výtvarném </w:t>
            </w:r>
            <w:r>
              <w:lastRenderedPageBreak/>
              <w:t>umění a digitálních médiích – počítačová grafika, fotografie, video, animace</w:t>
            </w:r>
          </w:p>
          <w:p w:rsidR="000562A8" w:rsidRDefault="000562A8" w:rsidP="00977E37">
            <w:pPr>
              <w:ind w:left="360"/>
            </w:pPr>
          </w:p>
          <w:p w:rsidR="000562A8" w:rsidRDefault="000562A8" w:rsidP="00977E37">
            <w:pPr>
              <w:ind w:left="360"/>
            </w:pPr>
          </w:p>
          <w:p w:rsidR="000562A8" w:rsidRDefault="000562A8" w:rsidP="00977E37">
            <w:pPr>
              <w:ind w:left="360"/>
            </w:pPr>
          </w:p>
          <w:p w:rsidR="000562A8" w:rsidRDefault="000562A8" w:rsidP="00977E37">
            <w:pPr>
              <w:ind w:left="360"/>
            </w:pPr>
          </w:p>
          <w:p w:rsidR="000562A8" w:rsidRDefault="000562A8" w:rsidP="005B51A9"/>
          <w:p w:rsidR="000562A8" w:rsidRDefault="000562A8" w:rsidP="005B51A9"/>
        </w:tc>
        <w:tc>
          <w:tcPr>
            <w:tcW w:w="0" w:type="auto"/>
            <w:shd w:val="clear" w:color="auto" w:fill="auto"/>
          </w:tcPr>
          <w:p w:rsidR="000562A8" w:rsidRDefault="000562A8" w:rsidP="00E649C1">
            <w:pPr>
              <w:numPr>
                <w:ilvl w:val="0"/>
                <w:numId w:val="1025"/>
              </w:numPr>
            </w:pPr>
            <w:r>
              <w:lastRenderedPageBreak/>
              <w:t>dokáže uplatnit nové výtvarné metody a techniky</w:t>
            </w:r>
          </w:p>
        </w:tc>
        <w:tc>
          <w:tcPr>
            <w:tcW w:w="0" w:type="auto"/>
            <w:shd w:val="clear" w:color="auto" w:fill="auto"/>
          </w:tcPr>
          <w:p w:rsidR="000562A8" w:rsidRDefault="000562A8" w:rsidP="00E649C1">
            <w:pPr>
              <w:numPr>
                <w:ilvl w:val="0"/>
                <w:numId w:val="1025"/>
              </w:numPr>
            </w:pPr>
            <w:r>
              <w:t>malba, grafika, nové metody současného výtvarného umění</w:t>
            </w:r>
          </w:p>
        </w:tc>
        <w:tc>
          <w:tcPr>
            <w:tcW w:w="0" w:type="auto"/>
            <w:shd w:val="clear" w:color="auto" w:fill="auto"/>
          </w:tcPr>
          <w:p w:rsidR="000562A8" w:rsidRDefault="000562A8" w:rsidP="00E649C1">
            <w:pPr>
              <w:numPr>
                <w:ilvl w:val="0"/>
                <w:numId w:val="1025"/>
              </w:numPr>
            </w:pPr>
            <w:r>
              <w:t>volba povolání</w:t>
            </w:r>
          </w:p>
          <w:p w:rsidR="000562A8" w:rsidRDefault="000562A8" w:rsidP="00E649C1">
            <w:pPr>
              <w:numPr>
                <w:ilvl w:val="0"/>
                <w:numId w:val="1025"/>
              </w:numPr>
            </w:pPr>
            <w:r>
              <w:t>ČR a EU</w:t>
            </w:r>
          </w:p>
        </w:tc>
      </w:tr>
      <w:tr w:rsidR="000562A8" w:rsidTr="00977E37">
        <w:tc>
          <w:tcPr>
            <w:tcW w:w="0" w:type="auto"/>
            <w:shd w:val="clear" w:color="auto" w:fill="auto"/>
          </w:tcPr>
          <w:p w:rsidR="000562A8" w:rsidRDefault="000562A8" w:rsidP="005B51A9"/>
          <w:p w:rsidR="000562A8" w:rsidRDefault="000562A8" w:rsidP="00E649C1">
            <w:pPr>
              <w:numPr>
                <w:ilvl w:val="0"/>
                <w:numId w:val="1025"/>
              </w:numPr>
            </w:pPr>
            <w:r>
              <w:t>vybírá, kombinuje a vytváří prostředky pro vlastní osobité vyjádření; porovnává a hodnotí jeho účinky s účinky již existujících i běžně užívaných vizuálně obrazných vyjádření</w:t>
            </w:r>
          </w:p>
          <w:p w:rsidR="000562A8" w:rsidRDefault="000562A8" w:rsidP="00977E37">
            <w:pPr>
              <w:ind w:left="360"/>
            </w:pPr>
          </w:p>
        </w:tc>
        <w:tc>
          <w:tcPr>
            <w:tcW w:w="0" w:type="auto"/>
            <w:shd w:val="clear" w:color="auto" w:fill="auto"/>
          </w:tcPr>
          <w:p w:rsidR="000562A8" w:rsidRDefault="000562A8" w:rsidP="00977E37">
            <w:pPr>
              <w:ind w:left="360"/>
            </w:pPr>
          </w:p>
          <w:p w:rsidR="000562A8" w:rsidRDefault="000562A8" w:rsidP="00E649C1">
            <w:pPr>
              <w:numPr>
                <w:ilvl w:val="0"/>
                <w:numId w:val="1025"/>
              </w:numPr>
            </w:pPr>
            <w:r>
              <w:t>žák porovnává vlastní tvorbu s již existujícím vizuálně obrazným vyjádřením</w:t>
            </w:r>
          </w:p>
        </w:tc>
        <w:tc>
          <w:tcPr>
            <w:tcW w:w="0" w:type="auto"/>
            <w:shd w:val="clear" w:color="auto" w:fill="auto"/>
          </w:tcPr>
          <w:p w:rsidR="000562A8" w:rsidRDefault="000562A8" w:rsidP="00977E37">
            <w:pPr>
              <w:ind w:left="360"/>
            </w:pPr>
          </w:p>
          <w:p w:rsidR="000562A8" w:rsidRDefault="000562A8" w:rsidP="00E649C1">
            <w:pPr>
              <w:numPr>
                <w:ilvl w:val="0"/>
                <w:numId w:val="1025"/>
              </w:numPr>
            </w:pPr>
            <w:r>
              <w:t>ilustrace, volná malba, plastika, komunikační grafika - písmo</w:t>
            </w:r>
          </w:p>
        </w:tc>
        <w:tc>
          <w:tcPr>
            <w:tcW w:w="0" w:type="auto"/>
            <w:shd w:val="clear" w:color="auto" w:fill="auto"/>
          </w:tcPr>
          <w:p w:rsidR="000562A8" w:rsidRDefault="000562A8" w:rsidP="00977E37">
            <w:pPr>
              <w:ind w:left="360"/>
            </w:pPr>
          </w:p>
          <w:p w:rsidR="000562A8" w:rsidRDefault="000562A8" w:rsidP="00977E37">
            <w:pPr>
              <w:ind w:left="360"/>
            </w:pPr>
          </w:p>
        </w:tc>
      </w:tr>
      <w:tr w:rsidR="000562A8" w:rsidTr="00977E37">
        <w:trPr>
          <w:trHeight w:val="142"/>
        </w:trPr>
        <w:tc>
          <w:tcPr>
            <w:tcW w:w="0" w:type="auto"/>
            <w:shd w:val="clear" w:color="auto" w:fill="auto"/>
          </w:tcPr>
          <w:p w:rsidR="000562A8" w:rsidRDefault="000562A8" w:rsidP="00E649C1">
            <w:pPr>
              <w:numPr>
                <w:ilvl w:val="0"/>
                <w:numId w:val="1025"/>
              </w:numPr>
            </w:pPr>
            <w:r>
              <w:t>interpretuje umělecká vizuálně obrazná vyjádření současnosti i minulosti; vychází při tom ze svých znalostí historických souvislostí i z osobních zkušeností a prožitků</w:t>
            </w:r>
          </w:p>
        </w:tc>
        <w:tc>
          <w:tcPr>
            <w:tcW w:w="0" w:type="auto"/>
            <w:shd w:val="clear" w:color="auto" w:fill="auto"/>
          </w:tcPr>
          <w:p w:rsidR="000562A8" w:rsidRDefault="000562A8" w:rsidP="00E649C1">
            <w:pPr>
              <w:numPr>
                <w:ilvl w:val="0"/>
                <w:numId w:val="1025"/>
              </w:numPr>
            </w:pPr>
            <w:r>
              <w:t>žák dokáže vysvětlit výtvarné vyjádření minulosti i současnosti na základě svých znalostí, historických souvislostí, osobních zkušeností a prožitků</w:t>
            </w:r>
          </w:p>
          <w:p w:rsidR="000562A8" w:rsidRDefault="000562A8" w:rsidP="00977E37">
            <w:pPr>
              <w:ind w:left="360"/>
            </w:pPr>
          </w:p>
        </w:tc>
        <w:tc>
          <w:tcPr>
            <w:tcW w:w="0" w:type="auto"/>
            <w:shd w:val="clear" w:color="auto" w:fill="auto"/>
          </w:tcPr>
          <w:p w:rsidR="000562A8" w:rsidRDefault="000562A8" w:rsidP="00E649C1">
            <w:pPr>
              <w:numPr>
                <w:ilvl w:val="0"/>
                <w:numId w:val="1025"/>
              </w:numPr>
            </w:pPr>
            <w:r>
              <w:t>práce s uměleckým dílem</w:t>
            </w:r>
          </w:p>
          <w:p w:rsidR="000562A8" w:rsidRDefault="000562A8" w:rsidP="00E649C1">
            <w:pPr>
              <w:numPr>
                <w:ilvl w:val="0"/>
                <w:numId w:val="1025"/>
              </w:numPr>
            </w:pPr>
            <w:r>
              <w:t>vyhledávání a srovnávání různých způsobů uměleckého vyjadřování</w:t>
            </w:r>
          </w:p>
          <w:p w:rsidR="000562A8" w:rsidRDefault="000562A8" w:rsidP="00977E37">
            <w:pPr>
              <w:ind w:left="360"/>
            </w:pPr>
          </w:p>
        </w:tc>
        <w:tc>
          <w:tcPr>
            <w:tcW w:w="0" w:type="auto"/>
            <w:shd w:val="clear" w:color="auto" w:fill="auto"/>
          </w:tcPr>
          <w:p w:rsidR="000562A8" w:rsidRDefault="000562A8" w:rsidP="00E649C1">
            <w:pPr>
              <w:numPr>
                <w:ilvl w:val="0"/>
                <w:numId w:val="1025"/>
              </w:numPr>
            </w:pPr>
            <w:r>
              <w:t>D, Jč, Hv – kultura 20. stol.</w:t>
            </w:r>
          </w:p>
        </w:tc>
      </w:tr>
      <w:tr w:rsidR="000562A8" w:rsidTr="00977E37">
        <w:trPr>
          <w:trHeight w:val="142"/>
        </w:trPr>
        <w:tc>
          <w:tcPr>
            <w:tcW w:w="0" w:type="auto"/>
            <w:shd w:val="clear" w:color="auto" w:fill="auto"/>
          </w:tcPr>
          <w:p w:rsidR="000562A8" w:rsidRDefault="000562A8" w:rsidP="00E649C1">
            <w:pPr>
              <w:numPr>
                <w:ilvl w:val="0"/>
                <w:numId w:val="1025"/>
              </w:numPr>
            </w:pPr>
            <w:r>
              <w:t>porovnává na konkrétních příkladech různé interpretace vizuálně obrazného vyjádření; vysvětluje své postoje k nim s vědomím osobní, společenské a kulturní podmíněnosti svých hodnotových soudů</w:t>
            </w:r>
          </w:p>
          <w:p w:rsidR="000562A8" w:rsidRDefault="000562A8" w:rsidP="005B51A9"/>
          <w:p w:rsidR="000562A8" w:rsidRDefault="000562A8" w:rsidP="005B51A9"/>
        </w:tc>
        <w:tc>
          <w:tcPr>
            <w:tcW w:w="0" w:type="auto"/>
            <w:shd w:val="clear" w:color="auto" w:fill="auto"/>
          </w:tcPr>
          <w:p w:rsidR="000562A8" w:rsidRDefault="000562A8" w:rsidP="00E649C1">
            <w:pPr>
              <w:numPr>
                <w:ilvl w:val="0"/>
                <w:numId w:val="1025"/>
              </w:numPr>
            </w:pPr>
            <w:r>
              <w:t>porovnává různé ztvárnění vizuálně obrazných vyjádření, dokáže vysvětlit svůj postoj</w:t>
            </w:r>
          </w:p>
        </w:tc>
        <w:tc>
          <w:tcPr>
            <w:tcW w:w="0" w:type="auto"/>
            <w:shd w:val="clear" w:color="auto" w:fill="auto"/>
          </w:tcPr>
          <w:p w:rsidR="000562A8" w:rsidRDefault="000562A8" w:rsidP="00E649C1">
            <w:pPr>
              <w:numPr>
                <w:ilvl w:val="0"/>
                <w:numId w:val="1025"/>
              </w:numPr>
            </w:pPr>
            <w:r>
              <w:t>trendy výtvarného umění</w:t>
            </w:r>
          </w:p>
          <w:p w:rsidR="000562A8" w:rsidRDefault="000562A8" w:rsidP="00E649C1">
            <w:pPr>
              <w:numPr>
                <w:ilvl w:val="0"/>
                <w:numId w:val="1025"/>
              </w:numPr>
            </w:pPr>
            <w:r>
              <w:t>umění popisné a abstraktní</w:t>
            </w:r>
          </w:p>
          <w:p w:rsidR="000562A8" w:rsidRDefault="000562A8" w:rsidP="00E649C1">
            <w:pPr>
              <w:numPr>
                <w:ilvl w:val="0"/>
                <w:numId w:val="1025"/>
              </w:numPr>
            </w:pPr>
            <w:r>
              <w:t>vysvětlování a obhajoba výsledků tvorby</w:t>
            </w:r>
          </w:p>
          <w:p w:rsidR="000562A8" w:rsidRDefault="000562A8" w:rsidP="00E649C1">
            <w:pPr>
              <w:numPr>
                <w:ilvl w:val="0"/>
                <w:numId w:val="1025"/>
              </w:numPr>
            </w:pPr>
            <w:r>
              <w:t>umění a kýč</w:t>
            </w:r>
          </w:p>
        </w:tc>
        <w:tc>
          <w:tcPr>
            <w:tcW w:w="0" w:type="auto"/>
            <w:shd w:val="clear" w:color="auto" w:fill="auto"/>
          </w:tcPr>
          <w:p w:rsidR="000562A8" w:rsidRDefault="000562A8" w:rsidP="00E649C1">
            <w:pPr>
              <w:numPr>
                <w:ilvl w:val="0"/>
                <w:numId w:val="1025"/>
              </w:numPr>
            </w:pPr>
            <w:r>
              <w:t>Hv – umění a kýč</w:t>
            </w:r>
          </w:p>
        </w:tc>
      </w:tr>
    </w:tbl>
    <w:p w:rsidR="000562A8" w:rsidRDefault="000562A8" w:rsidP="003218D2"/>
    <w:p w:rsidR="000562A8" w:rsidRDefault="000562A8" w:rsidP="003218D2">
      <w:pPr>
        <w:sectPr w:rsidR="000562A8" w:rsidSect="006F2B5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D5060A" w:rsidRDefault="00D5060A" w:rsidP="00D5060A">
      <w:pPr>
        <w:pStyle w:val="Nadpis1"/>
        <w:spacing w:before="100" w:beforeAutospacing="1" w:after="100" w:afterAutospacing="1"/>
        <w:jc w:val="both"/>
      </w:pPr>
      <w:bookmarkStart w:id="221" w:name="_Toc18400561"/>
      <w:r>
        <w:lastRenderedPageBreak/>
        <w:t>PRA</w:t>
      </w:r>
      <w:r w:rsidR="00BF033E">
        <w:t>COVNÍ</w:t>
      </w:r>
      <w:r>
        <w:t xml:space="preserve"> ČINNOSTI</w:t>
      </w:r>
      <w:bookmarkEnd w:id="221"/>
    </w:p>
    <w:p w:rsidR="008337A1" w:rsidRDefault="008337A1" w:rsidP="008337A1">
      <w:pPr>
        <w:pStyle w:val="Nadpis2"/>
        <w:spacing w:before="100" w:beforeAutospacing="1" w:after="100" w:afterAutospacing="1"/>
        <w:ind w:firstLine="709"/>
        <w:jc w:val="both"/>
      </w:pPr>
      <w:bookmarkStart w:id="222" w:name="_Toc175381071"/>
      <w:bookmarkStart w:id="223" w:name="_Toc18400562"/>
      <w:r>
        <w:t>Charakteristika vyučovacího  předmětu</w:t>
      </w:r>
      <w:bookmarkEnd w:id="222"/>
      <w:bookmarkEnd w:id="223"/>
    </w:p>
    <w:p w:rsidR="008337A1" w:rsidRDefault="008337A1" w:rsidP="008337A1">
      <w:pPr>
        <w:pStyle w:val="Nadpis3"/>
        <w:spacing w:before="100" w:beforeAutospacing="1" w:after="100" w:afterAutospacing="1"/>
        <w:jc w:val="both"/>
      </w:pPr>
      <w:bookmarkStart w:id="224" w:name="_Toc175381072"/>
      <w:bookmarkStart w:id="225" w:name="_Toc18400563"/>
      <w:r>
        <w:t>Obsahové, časové a organizační vymezení</w:t>
      </w:r>
      <w:bookmarkEnd w:id="224"/>
      <w:bookmarkEnd w:id="225"/>
    </w:p>
    <w:p w:rsidR="009A7687" w:rsidRDefault="008337A1" w:rsidP="00AC7179">
      <w:r>
        <w:t>Předmět pra</w:t>
      </w:r>
      <w:r w:rsidR="00BF033E">
        <w:t>covní</w:t>
      </w:r>
      <w:r>
        <w:t xml:space="preserve"> činnosti je vyučován  ve všech ročnících</w:t>
      </w:r>
      <w:r w:rsidR="00F46F27">
        <w:t xml:space="preserve"> </w:t>
      </w:r>
      <w:r w:rsidR="00C91A90">
        <w:t xml:space="preserve">kromě </w:t>
      </w:r>
      <w:r w:rsidR="00F46F27">
        <w:t xml:space="preserve">7. </w:t>
      </w:r>
      <w:r w:rsidR="00C91A90">
        <w:t>r</w:t>
      </w:r>
      <w:r w:rsidR="009A7687">
        <w:t>očníku</w:t>
      </w:r>
      <w:r>
        <w:t xml:space="preserve"> jako samostatný předmět jednu hodinu týdně. Je zaměřen na praktické pracovní dovednosti a návyky, které žáci využijí v běžném životě</w:t>
      </w:r>
      <w:r w:rsidR="00633B07">
        <w:t>, má za cíl</w:t>
      </w:r>
      <w:r w:rsidR="00AC7179">
        <w:t xml:space="preserve"> vybavit je kompetencemi potřebnými při rozhodování o jejich další profesní a vzdělávací orientaci a při jejich vstupu na trh práce.</w:t>
      </w:r>
      <w:r>
        <w:t xml:space="preserve"> Výuka probíhá částečně v odborných učebnách a částečně ve třídě. </w:t>
      </w:r>
    </w:p>
    <w:p w:rsidR="009A7687" w:rsidRDefault="008337A1" w:rsidP="00AC7179">
      <w:r>
        <w:t>Na prvním stupni jsou čtyři tematické okruhy</w:t>
      </w:r>
      <w:r w:rsidR="009A7687">
        <w:t>:</w:t>
      </w:r>
      <w:r>
        <w:t xml:space="preserve"> Práce s drobným materiálem, Konstrukční činnosti, Pěstitelské práce, Příprava pokrmů. </w:t>
      </w:r>
    </w:p>
    <w:p w:rsidR="00E6555D" w:rsidRPr="00A53D23" w:rsidRDefault="008337A1" w:rsidP="00AC7179">
      <w:r>
        <w:t>Na druhém stupni v 6. ročníku Práce s technickými materiály a Pěstitelství a ch</w:t>
      </w:r>
      <w:r w:rsidR="009A7687">
        <w:t>ovatelství</w:t>
      </w:r>
      <w:r w:rsidRPr="00312DCE">
        <w:t>. V 8.</w:t>
      </w:r>
      <w:r w:rsidR="009A7687">
        <w:t xml:space="preserve"> </w:t>
      </w:r>
      <w:r w:rsidRPr="00312DCE">
        <w:t>a</w:t>
      </w:r>
      <w:r w:rsidR="009A7687">
        <w:t xml:space="preserve"> v prvním</w:t>
      </w:r>
      <w:r w:rsidR="00633B07">
        <w:t xml:space="preserve"> pololetí </w:t>
      </w:r>
      <w:r w:rsidRPr="00312DCE">
        <w:t>9. ročníku Svět práce</w:t>
      </w:r>
      <w:r w:rsidR="00AC7179">
        <w:t xml:space="preserve">, ve druhém pololetí </w:t>
      </w:r>
      <w:r w:rsidR="00035EB1">
        <w:t xml:space="preserve"> 9. ročníku </w:t>
      </w:r>
      <w:r w:rsidR="003A6F4B" w:rsidRPr="00A53D23">
        <w:t>Finanční gramotnost</w:t>
      </w:r>
      <w:r w:rsidR="00AC7179" w:rsidRPr="00A53D23">
        <w:t xml:space="preserve">. </w:t>
      </w:r>
    </w:p>
    <w:p w:rsidR="009A7687" w:rsidRDefault="00E6555D" w:rsidP="00AC7179">
      <w:r w:rsidRPr="00A53D23">
        <w:t>Výuka v</w:t>
      </w:r>
      <w:r w:rsidR="009A7687">
        <w:t> 6. ročníku probíhá v odborné učebně (dílny) a na školní zahradě nebo v okolí školy venku (v zimě v kmenové třídě). Z tohoto důvodu se pravidelně střídá výuka v obou oblastech (technické materiál/pěstitelství) co dní.</w:t>
      </w:r>
    </w:p>
    <w:p w:rsidR="008337A1" w:rsidRDefault="009A7687" w:rsidP="008337A1">
      <w:r>
        <w:t>Na pracovní činnosti tematicky navazuje v 7. – 9. ročníku volitelný předmět Domácnost, který se věnuje zejména přípravě pokrmů. Dle zájmu žáků je možné tento předmět zvolit.</w:t>
      </w:r>
    </w:p>
    <w:p w:rsidR="008337A1" w:rsidRDefault="008337A1" w:rsidP="008337A1"/>
    <w:p w:rsidR="008337A1" w:rsidRPr="00312DCE" w:rsidRDefault="008337A1" w:rsidP="008337A1">
      <w:pPr>
        <w:pStyle w:val="Nadpis3"/>
        <w:spacing w:before="100" w:beforeAutospacing="1" w:after="100" w:afterAutospacing="1"/>
        <w:jc w:val="both"/>
        <w:rPr>
          <w:sz w:val="24"/>
          <w:szCs w:val="24"/>
        </w:rPr>
      </w:pPr>
      <w:bookmarkStart w:id="226" w:name="_Toc18400564"/>
      <w:r w:rsidRPr="00312DCE">
        <w:rPr>
          <w:sz w:val="24"/>
          <w:szCs w:val="24"/>
        </w:rPr>
        <w:t>Výchovné a vzdělávací strategie pro rozvoj klíčových kompetencí žáků</w:t>
      </w:r>
      <w:bookmarkEnd w:id="226"/>
    </w:p>
    <w:p w:rsidR="008337A1" w:rsidRDefault="008337A1" w:rsidP="008337A1"/>
    <w:p w:rsidR="008337A1" w:rsidRPr="004E2130" w:rsidRDefault="008337A1" w:rsidP="008337A1">
      <w:pPr>
        <w:rPr>
          <w:i/>
        </w:rPr>
      </w:pPr>
      <w:r w:rsidRPr="004E2130">
        <w:rPr>
          <w:i/>
        </w:rPr>
        <w:t>Kompetence k učení</w:t>
      </w:r>
    </w:p>
    <w:p w:rsidR="008337A1" w:rsidRDefault="008337A1" w:rsidP="008337A1"/>
    <w:p w:rsidR="008337A1" w:rsidRDefault="008337A1" w:rsidP="00E649C1">
      <w:pPr>
        <w:numPr>
          <w:ilvl w:val="0"/>
          <w:numId w:val="1136"/>
        </w:numPr>
        <w:tabs>
          <w:tab w:val="clear" w:pos="720"/>
          <w:tab w:val="num" w:pos="0"/>
        </w:tabs>
        <w:ind w:left="0" w:firstLine="0"/>
      </w:pPr>
      <w:r>
        <w:t>vedeme žáky k práci podle návodu</w:t>
      </w:r>
    </w:p>
    <w:p w:rsidR="008337A1" w:rsidRDefault="008337A1" w:rsidP="00E649C1">
      <w:pPr>
        <w:numPr>
          <w:ilvl w:val="0"/>
          <w:numId w:val="1136"/>
        </w:numPr>
        <w:tabs>
          <w:tab w:val="clear" w:pos="720"/>
          <w:tab w:val="num" w:pos="0"/>
        </w:tabs>
        <w:ind w:left="0" w:firstLine="0"/>
      </w:pPr>
      <w:r>
        <w:t>vedeme žáky k plánování činnosti</w:t>
      </w:r>
    </w:p>
    <w:p w:rsidR="008337A1" w:rsidRDefault="008337A1" w:rsidP="00E649C1">
      <w:pPr>
        <w:numPr>
          <w:ilvl w:val="0"/>
          <w:numId w:val="1136"/>
        </w:numPr>
        <w:tabs>
          <w:tab w:val="clear" w:pos="720"/>
          <w:tab w:val="num" w:pos="0"/>
        </w:tabs>
        <w:ind w:left="0" w:firstLine="0"/>
      </w:pPr>
      <w:r>
        <w:t>žáci poznávají vlastnosti materiálů a surovin a jejich využití</w:t>
      </w:r>
    </w:p>
    <w:p w:rsidR="008337A1" w:rsidRDefault="008337A1" w:rsidP="008337A1"/>
    <w:p w:rsidR="008337A1" w:rsidRPr="004E2130" w:rsidRDefault="008337A1" w:rsidP="008337A1">
      <w:pPr>
        <w:rPr>
          <w:i/>
        </w:rPr>
      </w:pPr>
      <w:r w:rsidRPr="004E2130">
        <w:rPr>
          <w:i/>
        </w:rPr>
        <w:t>Kompetence k řešení problémů</w:t>
      </w:r>
    </w:p>
    <w:p w:rsidR="008337A1" w:rsidRDefault="008337A1" w:rsidP="008337A1"/>
    <w:p w:rsidR="008337A1" w:rsidRDefault="008337A1" w:rsidP="00E649C1">
      <w:pPr>
        <w:numPr>
          <w:ilvl w:val="0"/>
          <w:numId w:val="1137"/>
        </w:numPr>
        <w:tabs>
          <w:tab w:val="clear" w:pos="720"/>
        </w:tabs>
        <w:ind w:left="-360" w:firstLine="360"/>
      </w:pPr>
      <w:r>
        <w:t>vyžadujeme praktické ověření řešení problému</w:t>
      </w:r>
    </w:p>
    <w:p w:rsidR="008337A1" w:rsidRDefault="008337A1" w:rsidP="00E649C1">
      <w:pPr>
        <w:numPr>
          <w:ilvl w:val="0"/>
          <w:numId w:val="1137"/>
        </w:numPr>
        <w:tabs>
          <w:tab w:val="clear" w:pos="720"/>
        </w:tabs>
        <w:ind w:left="-360" w:firstLine="360"/>
      </w:pPr>
      <w:r>
        <w:t>vedeme žáky k praktickému využití osvojených poznatků</w:t>
      </w:r>
    </w:p>
    <w:p w:rsidR="008337A1" w:rsidRDefault="008337A1" w:rsidP="00E649C1">
      <w:pPr>
        <w:numPr>
          <w:ilvl w:val="0"/>
          <w:numId w:val="1137"/>
        </w:numPr>
        <w:tabs>
          <w:tab w:val="clear" w:pos="720"/>
        </w:tabs>
        <w:ind w:left="-360" w:firstLine="360"/>
      </w:pPr>
      <w:r>
        <w:t>žáci jsou vedeni k zodpovědnému rozhodování o vlastní profesní orientaci</w:t>
      </w:r>
    </w:p>
    <w:p w:rsidR="008337A1" w:rsidRDefault="008337A1" w:rsidP="00E649C1">
      <w:pPr>
        <w:numPr>
          <w:ilvl w:val="0"/>
          <w:numId w:val="1137"/>
        </w:numPr>
        <w:tabs>
          <w:tab w:val="clear" w:pos="720"/>
        </w:tabs>
        <w:ind w:left="-360" w:firstLine="360"/>
      </w:pPr>
      <w:r>
        <w:t>žákům nabízíme možnosti poradenství v oblasti volby dalšího studia</w:t>
      </w:r>
    </w:p>
    <w:p w:rsidR="008337A1" w:rsidRDefault="008337A1" w:rsidP="00E649C1">
      <w:pPr>
        <w:numPr>
          <w:ilvl w:val="0"/>
          <w:numId w:val="1137"/>
        </w:numPr>
        <w:tabs>
          <w:tab w:val="clear" w:pos="720"/>
        </w:tabs>
        <w:ind w:left="-360" w:firstLine="360"/>
      </w:pPr>
      <w:r>
        <w:t>vedeme žáky k aplikaci získaných dovedností</w:t>
      </w:r>
    </w:p>
    <w:p w:rsidR="008337A1" w:rsidRDefault="008337A1" w:rsidP="008337A1"/>
    <w:p w:rsidR="008337A1" w:rsidRPr="004E2130" w:rsidRDefault="008337A1" w:rsidP="008337A1">
      <w:pPr>
        <w:rPr>
          <w:i/>
        </w:rPr>
      </w:pPr>
      <w:r w:rsidRPr="004E2130">
        <w:rPr>
          <w:i/>
        </w:rPr>
        <w:t>Kompetence komunikativní</w:t>
      </w:r>
    </w:p>
    <w:p w:rsidR="008337A1" w:rsidRDefault="008337A1" w:rsidP="008337A1"/>
    <w:p w:rsidR="008337A1" w:rsidRDefault="008337A1" w:rsidP="00E649C1">
      <w:pPr>
        <w:numPr>
          <w:ilvl w:val="0"/>
          <w:numId w:val="1138"/>
        </w:numPr>
        <w:tabs>
          <w:tab w:val="clear" w:pos="720"/>
          <w:tab w:val="num" w:pos="0"/>
        </w:tabs>
        <w:ind w:left="0" w:firstLine="0"/>
      </w:pPr>
      <w:r>
        <w:t>žáky vedeme k účinné komunikaci při práci</w:t>
      </w:r>
    </w:p>
    <w:p w:rsidR="008337A1" w:rsidRDefault="008337A1" w:rsidP="00E649C1">
      <w:pPr>
        <w:numPr>
          <w:ilvl w:val="0"/>
          <w:numId w:val="1138"/>
        </w:numPr>
        <w:tabs>
          <w:tab w:val="clear" w:pos="720"/>
          <w:tab w:val="num" w:pos="0"/>
        </w:tabs>
        <w:ind w:left="0" w:firstLine="0"/>
      </w:pPr>
      <w:r>
        <w:t>seznamujeme žáky s přesnými významy pojmů a vedeme je k jejich používání</w:t>
      </w:r>
    </w:p>
    <w:p w:rsidR="008337A1" w:rsidRDefault="008337A1" w:rsidP="00E649C1">
      <w:pPr>
        <w:numPr>
          <w:ilvl w:val="0"/>
          <w:numId w:val="1138"/>
        </w:numPr>
        <w:tabs>
          <w:tab w:val="clear" w:pos="720"/>
          <w:tab w:val="num" w:pos="0"/>
        </w:tabs>
        <w:ind w:left="0" w:firstLine="0"/>
      </w:pPr>
      <w:r>
        <w:t>žákům nabízíme dostatek podnětů pro vlastní realizaci</w:t>
      </w:r>
    </w:p>
    <w:p w:rsidR="008337A1" w:rsidRDefault="008337A1" w:rsidP="00E649C1">
      <w:pPr>
        <w:numPr>
          <w:ilvl w:val="0"/>
          <w:numId w:val="1138"/>
        </w:numPr>
        <w:tabs>
          <w:tab w:val="clear" w:pos="720"/>
          <w:tab w:val="num" w:pos="0"/>
        </w:tabs>
        <w:ind w:left="0" w:firstLine="0"/>
      </w:pPr>
      <w:r>
        <w:t>vybavujeme žáky informacemi a pojmy souvisejícími s volbou povolání</w:t>
      </w:r>
    </w:p>
    <w:p w:rsidR="008337A1" w:rsidRDefault="008337A1" w:rsidP="008337A1"/>
    <w:p w:rsidR="008337A1" w:rsidRPr="004E2130" w:rsidRDefault="008337A1" w:rsidP="008337A1">
      <w:pPr>
        <w:rPr>
          <w:i/>
        </w:rPr>
      </w:pPr>
      <w:r w:rsidRPr="004E2130">
        <w:rPr>
          <w:i/>
        </w:rPr>
        <w:t>Kompetence sociální a personální</w:t>
      </w:r>
    </w:p>
    <w:p w:rsidR="008337A1" w:rsidRDefault="008337A1" w:rsidP="008337A1"/>
    <w:p w:rsidR="008337A1" w:rsidRDefault="008337A1" w:rsidP="00E649C1">
      <w:pPr>
        <w:numPr>
          <w:ilvl w:val="0"/>
          <w:numId w:val="1139"/>
        </w:numPr>
        <w:ind w:hanging="720"/>
      </w:pPr>
      <w:r>
        <w:t>žáci pracují na společném úkolu</w:t>
      </w:r>
    </w:p>
    <w:p w:rsidR="008337A1" w:rsidRDefault="008337A1" w:rsidP="00E649C1">
      <w:pPr>
        <w:numPr>
          <w:ilvl w:val="0"/>
          <w:numId w:val="1139"/>
        </w:numPr>
        <w:ind w:hanging="720"/>
      </w:pPr>
      <w:r>
        <w:t>žákům přiřazujeme různé úkoly a role uvnitř skupiny</w:t>
      </w:r>
    </w:p>
    <w:p w:rsidR="008337A1" w:rsidRDefault="008337A1" w:rsidP="00E649C1">
      <w:pPr>
        <w:numPr>
          <w:ilvl w:val="0"/>
          <w:numId w:val="1139"/>
        </w:numPr>
        <w:ind w:hanging="720"/>
      </w:pPr>
      <w:r>
        <w:t>žáky vedeme k ohleduplnosti na pracovišti</w:t>
      </w:r>
    </w:p>
    <w:p w:rsidR="008337A1" w:rsidRPr="004E2130" w:rsidRDefault="008337A1" w:rsidP="008337A1">
      <w:pPr>
        <w:rPr>
          <w:i/>
        </w:rPr>
      </w:pPr>
    </w:p>
    <w:p w:rsidR="008337A1" w:rsidRPr="004E2130" w:rsidRDefault="008337A1" w:rsidP="008337A1">
      <w:pPr>
        <w:rPr>
          <w:i/>
        </w:rPr>
      </w:pPr>
      <w:r w:rsidRPr="004E2130">
        <w:rPr>
          <w:i/>
        </w:rPr>
        <w:t>Kompetence občanské</w:t>
      </w:r>
    </w:p>
    <w:p w:rsidR="008337A1" w:rsidRDefault="008337A1" w:rsidP="008337A1"/>
    <w:p w:rsidR="008337A1" w:rsidRDefault="008337A1" w:rsidP="00E649C1">
      <w:pPr>
        <w:numPr>
          <w:ilvl w:val="0"/>
          <w:numId w:val="1140"/>
        </w:numPr>
        <w:ind w:hanging="720"/>
      </w:pPr>
      <w:r>
        <w:t>žákům umožňujeme tvůrčí přístup k plnění zadaných úkolů</w:t>
      </w:r>
    </w:p>
    <w:p w:rsidR="008337A1" w:rsidRDefault="008337A1" w:rsidP="00E649C1">
      <w:pPr>
        <w:numPr>
          <w:ilvl w:val="0"/>
          <w:numId w:val="1140"/>
        </w:numPr>
        <w:ind w:hanging="720"/>
      </w:pPr>
      <w:r>
        <w:t>vedeme žák uvědomění si  vlivu různých činností na životní prostředí</w:t>
      </w:r>
    </w:p>
    <w:p w:rsidR="008337A1" w:rsidRDefault="008337A1" w:rsidP="008337A1">
      <w:pPr>
        <w:ind w:hanging="720"/>
      </w:pPr>
    </w:p>
    <w:p w:rsidR="008337A1" w:rsidRDefault="008337A1" w:rsidP="008337A1"/>
    <w:p w:rsidR="008337A1" w:rsidRDefault="008337A1" w:rsidP="008337A1">
      <w:r>
        <w:t>Kompetence pracovní</w:t>
      </w:r>
    </w:p>
    <w:p w:rsidR="008337A1" w:rsidRDefault="008337A1" w:rsidP="008337A1"/>
    <w:p w:rsidR="008337A1" w:rsidRDefault="008337A1" w:rsidP="00E649C1">
      <w:pPr>
        <w:numPr>
          <w:ilvl w:val="0"/>
          <w:numId w:val="1141"/>
        </w:numPr>
        <w:tabs>
          <w:tab w:val="clear" w:pos="720"/>
          <w:tab w:val="num" w:pos="0"/>
        </w:tabs>
        <w:ind w:hanging="720"/>
      </w:pPr>
      <w:r>
        <w:t>žáky vedeme ke správnému výběru a použití nástrojů a materiálů</w:t>
      </w:r>
    </w:p>
    <w:p w:rsidR="008337A1" w:rsidRDefault="008337A1" w:rsidP="00E649C1">
      <w:pPr>
        <w:numPr>
          <w:ilvl w:val="0"/>
          <w:numId w:val="1141"/>
        </w:numPr>
        <w:tabs>
          <w:tab w:val="clear" w:pos="720"/>
          <w:tab w:val="num" w:pos="0"/>
        </w:tabs>
        <w:ind w:hanging="720"/>
      </w:pPr>
      <w:r>
        <w:t>žáky vedeme k hospodárnosti</w:t>
      </w:r>
    </w:p>
    <w:p w:rsidR="008337A1" w:rsidRDefault="008337A1" w:rsidP="00E649C1">
      <w:pPr>
        <w:numPr>
          <w:ilvl w:val="0"/>
          <w:numId w:val="1141"/>
        </w:numPr>
        <w:tabs>
          <w:tab w:val="clear" w:pos="720"/>
          <w:tab w:val="num" w:pos="0"/>
        </w:tabs>
        <w:ind w:hanging="720"/>
      </w:pPr>
      <w:r>
        <w:t>zdůrazňujeme možná rizika při práci a žáky vedeme k jejich minimalizaci</w:t>
      </w:r>
    </w:p>
    <w:p w:rsidR="008337A1" w:rsidRDefault="008337A1" w:rsidP="00E649C1">
      <w:pPr>
        <w:numPr>
          <w:ilvl w:val="0"/>
          <w:numId w:val="1141"/>
        </w:numPr>
        <w:tabs>
          <w:tab w:val="clear" w:pos="720"/>
          <w:tab w:val="num" w:pos="0"/>
        </w:tabs>
        <w:ind w:hanging="720"/>
        <w:sectPr w:rsidR="008337A1" w:rsidSect="008337A1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t>formou exkurzí a besed žáky seznamujeme s výrobními provozy a podnikatelskými aktivitami</w:t>
      </w:r>
    </w:p>
    <w:p w:rsidR="00D5060A" w:rsidRDefault="00D5060A" w:rsidP="00D5060A">
      <w:pPr>
        <w:pStyle w:val="Nadpis2"/>
        <w:spacing w:before="100" w:beforeAutospacing="1" w:after="100" w:afterAutospacing="1"/>
        <w:ind w:firstLine="709"/>
        <w:jc w:val="both"/>
      </w:pPr>
      <w:bookmarkStart w:id="227" w:name="_Toc18400565"/>
      <w:r>
        <w:lastRenderedPageBreak/>
        <w:t>Vzdělávací obsah vyučovacího  předmětu</w:t>
      </w:r>
      <w:bookmarkEnd w:id="227"/>
    </w:p>
    <w:p w:rsidR="00D5060A" w:rsidRPr="004E063F" w:rsidRDefault="00D5060A" w:rsidP="00D5060A">
      <w:r w:rsidRPr="004E063F">
        <w:t xml:space="preserve">Vzdělávací oblast: </w:t>
      </w:r>
      <w:r>
        <w:rPr>
          <w:b/>
        </w:rPr>
        <w:t>Člověk a svět práce</w:t>
      </w:r>
    </w:p>
    <w:p w:rsidR="00D5060A" w:rsidRPr="004E063F" w:rsidRDefault="00D5060A" w:rsidP="00D5060A">
      <w:r w:rsidRPr="004E063F">
        <w:t xml:space="preserve">Vyučovací předmět: </w:t>
      </w:r>
      <w:r>
        <w:rPr>
          <w:b/>
        </w:rPr>
        <w:t>Pra</w:t>
      </w:r>
      <w:r w:rsidR="00BF033E">
        <w:rPr>
          <w:b/>
        </w:rPr>
        <w:t>covní</w:t>
      </w:r>
      <w:r>
        <w:rPr>
          <w:b/>
        </w:rPr>
        <w:t xml:space="preserve"> činnosti</w:t>
      </w:r>
    </w:p>
    <w:p w:rsidR="00D5060A" w:rsidRPr="004E063F" w:rsidRDefault="00D5060A" w:rsidP="00D5060A">
      <w:pPr>
        <w:pStyle w:val="Nadpis3"/>
      </w:pPr>
      <w:bookmarkStart w:id="228" w:name="_Toc18400566"/>
      <w:r w:rsidRPr="004E063F">
        <w:t xml:space="preserve">Ročník: </w:t>
      </w:r>
      <w:r>
        <w:t>1</w:t>
      </w:r>
      <w:r w:rsidRPr="004E063F">
        <w:t>.</w:t>
      </w:r>
      <w:r>
        <w:t xml:space="preserve"> ročník</w:t>
      </w:r>
      <w:bookmarkEnd w:id="228"/>
    </w:p>
    <w:p w:rsidR="00D5060A" w:rsidRDefault="00D5060A" w:rsidP="003218D2"/>
    <w:tbl>
      <w:tblPr>
        <w:tblW w:w="15026" w:type="dxa"/>
        <w:tblInd w:w="-63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245"/>
        <w:gridCol w:w="2693"/>
        <w:gridCol w:w="1701"/>
      </w:tblGrid>
      <w:tr w:rsidR="00361FC7" w:rsidRPr="00B15D97">
        <w:trPr>
          <w:trHeight w:hRule="exact" w:val="1068"/>
          <w:tblHeader/>
        </w:trPr>
        <w:tc>
          <w:tcPr>
            <w:tcW w:w="538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361FC7" w:rsidRPr="004E063F" w:rsidRDefault="00361FC7" w:rsidP="00361FC7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Výstup</w:t>
            </w:r>
          </w:p>
        </w:tc>
        <w:tc>
          <w:tcPr>
            <w:tcW w:w="524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361FC7" w:rsidRPr="004E063F" w:rsidRDefault="00361FC7" w:rsidP="00361FC7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Učivo</w:t>
            </w:r>
          </w:p>
        </w:tc>
        <w:tc>
          <w:tcPr>
            <w:tcW w:w="269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361FC7" w:rsidRPr="004E063F" w:rsidRDefault="00361FC7" w:rsidP="00361FC7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růřezová témata</w:t>
            </w:r>
            <w:r>
              <w:rPr>
                <w:b/>
                <w:sz w:val="26"/>
                <w:szCs w:val="26"/>
              </w:rPr>
              <w:t>,</w:t>
            </w:r>
          </w:p>
          <w:p w:rsidR="00361FC7" w:rsidRDefault="00361FC7" w:rsidP="00361FC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</w:t>
            </w:r>
            <w:r w:rsidRPr="004E063F">
              <w:rPr>
                <w:b/>
                <w:sz w:val="26"/>
                <w:szCs w:val="26"/>
              </w:rPr>
              <w:t xml:space="preserve">ezipředm. </w:t>
            </w:r>
            <w:r>
              <w:rPr>
                <w:b/>
                <w:sz w:val="26"/>
                <w:szCs w:val="26"/>
              </w:rPr>
              <w:t>vztahy,</w:t>
            </w:r>
          </w:p>
          <w:p w:rsidR="00361FC7" w:rsidRPr="004E063F" w:rsidRDefault="00361FC7" w:rsidP="00361FC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jekty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361FC7" w:rsidRPr="004E063F" w:rsidRDefault="00361FC7" w:rsidP="00361FC7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oznámky</w:t>
            </w:r>
          </w:p>
        </w:tc>
      </w:tr>
      <w:tr w:rsidR="00361FC7" w:rsidRPr="00B15D97">
        <w:trPr>
          <w:trHeight w:val="1063"/>
        </w:trPr>
        <w:tc>
          <w:tcPr>
            <w:tcW w:w="5387" w:type="dxa"/>
            <w:tcBorders>
              <w:top w:val="double" w:sz="12" w:space="0" w:color="auto"/>
            </w:tcBorders>
          </w:tcPr>
          <w:p w:rsidR="00361FC7" w:rsidRDefault="00361FC7" w:rsidP="00E649C1">
            <w:pPr>
              <w:numPr>
                <w:ilvl w:val="0"/>
                <w:numId w:val="1026"/>
              </w:numPr>
            </w:pPr>
            <w:r>
              <w:t>Žák mačká, trhá, lepí, stříhá, vystřihuje, překládá a skládá papír,</w:t>
            </w:r>
          </w:p>
          <w:p w:rsidR="00361FC7" w:rsidRDefault="00361FC7" w:rsidP="00E649C1">
            <w:pPr>
              <w:numPr>
                <w:ilvl w:val="0"/>
                <w:numId w:val="1026"/>
              </w:numPr>
            </w:pPr>
            <w:r>
              <w:t>vytváří jednoduché prostorové tvary z papíru</w:t>
            </w:r>
          </w:p>
          <w:p w:rsidR="00361FC7" w:rsidRDefault="00361FC7" w:rsidP="00E649C1">
            <w:pPr>
              <w:numPr>
                <w:ilvl w:val="0"/>
                <w:numId w:val="1026"/>
              </w:numPr>
            </w:pPr>
            <w:r>
              <w:t>organizuje si práci</w:t>
            </w:r>
          </w:p>
          <w:p w:rsidR="00361FC7" w:rsidRDefault="00361FC7" w:rsidP="00E649C1">
            <w:pPr>
              <w:numPr>
                <w:ilvl w:val="0"/>
                <w:numId w:val="1026"/>
              </w:numPr>
            </w:pPr>
            <w:r>
              <w:t>navléká, aranžuje, třídí při sběru přírodní materiál</w:t>
            </w:r>
          </w:p>
          <w:p w:rsidR="00361FC7" w:rsidRDefault="00361FC7" w:rsidP="00E649C1">
            <w:pPr>
              <w:numPr>
                <w:ilvl w:val="0"/>
                <w:numId w:val="1026"/>
              </w:numPr>
            </w:pPr>
            <w:r>
              <w:t>pozoruje přírodu i své okolí</w:t>
            </w:r>
          </w:p>
          <w:p w:rsidR="00361FC7" w:rsidRPr="00B15D97" w:rsidRDefault="00361FC7" w:rsidP="00361FC7">
            <w:pPr>
              <w:ind w:left="113"/>
            </w:pPr>
          </w:p>
        </w:tc>
        <w:tc>
          <w:tcPr>
            <w:tcW w:w="5245" w:type="dxa"/>
            <w:tcBorders>
              <w:top w:val="double" w:sz="12" w:space="0" w:color="auto"/>
            </w:tcBorders>
          </w:tcPr>
          <w:p w:rsidR="00361FC7" w:rsidRDefault="00361FC7" w:rsidP="00E649C1">
            <w:pPr>
              <w:numPr>
                <w:ilvl w:val="0"/>
                <w:numId w:val="1026"/>
              </w:numPr>
            </w:pPr>
            <w:r>
              <w:t>práce s  drobným materiálem – papír, karton</w:t>
            </w:r>
          </w:p>
          <w:p w:rsidR="00361FC7" w:rsidRDefault="00361FC7" w:rsidP="00E649C1">
            <w:pPr>
              <w:numPr>
                <w:ilvl w:val="0"/>
                <w:numId w:val="1026"/>
              </w:numPr>
            </w:pPr>
            <w:r>
              <w:t>přání k</w:t>
            </w:r>
            <w:r w:rsidR="00E027EE">
              <w:t> </w:t>
            </w:r>
            <w:r>
              <w:t>růz</w:t>
            </w:r>
            <w:r w:rsidR="00E027EE">
              <w:t xml:space="preserve">ným </w:t>
            </w:r>
            <w:r>
              <w:t xml:space="preserve"> příležitostem, svátkům</w:t>
            </w:r>
          </w:p>
          <w:p w:rsidR="00361FC7" w:rsidRDefault="00361FC7" w:rsidP="00361FC7"/>
          <w:p w:rsidR="00361FC7" w:rsidRDefault="00361FC7" w:rsidP="00361FC7"/>
          <w:p w:rsidR="00361FC7" w:rsidRDefault="00361FC7" w:rsidP="00E649C1">
            <w:pPr>
              <w:numPr>
                <w:ilvl w:val="0"/>
                <w:numId w:val="1026"/>
              </w:numPr>
            </w:pPr>
            <w:r>
              <w:t>práce s  drobným materiálem - přírodniny</w:t>
            </w:r>
          </w:p>
          <w:p w:rsidR="00361FC7" w:rsidRDefault="00361FC7" w:rsidP="00E649C1">
            <w:pPr>
              <w:numPr>
                <w:ilvl w:val="0"/>
                <w:numId w:val="1026"/>
              </w:numPr>
            </w:pPr>
            <w:r>
              <w:t>přírodní a umělý materiál, výroba ozdob</w:t>
            </w:r>
          </w:p>
          <w:p w:rsidR="00361FC7" w:rsidRPr="00B15D97" w:rsidRDefault="00361FC7" w:rsidP="00361FC7">
            <w:pPr>
              <w:ind w:left="113"/>
            </w:pP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361FC7" w:rsidRPr="00B15D97" w:rsidRDefault="00361FC7" w:rsidP="00361FC7">
            <w:r>
              <w:t xml:space="preserve">Dodržuje zásady hygieny a bezpečnosti práce,poskytne nebo zajistí první pomoc při úrazu (dle svých schopností a možností)- </w:t>
            </w:r>
            <w:r w:rsidRPr="00BE0CD0">
              <w:rPr>
                <w:b/>
              </w:rPr>
              <w:t>VDO, EV</w:t>
            </w:r>
          </w:p>
        </w:tc>
        <w:tc>
          <w:tcPr>
            <w:tcW w:w="1701" w:type="dxa"/>
            <w:tcBorders>
              <w:top w:val="double" w:sz="12" w:space="0" w:color="auto"/>
            </w:tcBorders>
          </w:tcPr>
          <w:p w:rsidR="00361FC7" w:rsidRPr="00B15D97" w:rsidRDefault="00361FC7" w:rsidP="00361FC7"/>
        </w:tc>
      </w:tr>
      <w:tr w:rsidR="00361FC7" w:rsidRPr="00B15D97">
        <w:trPr>
          <w:trHeight w:val="720"/>
        </w:trPr>
        <w:tc>
          <w:tcPr>
            <w:tcW w:w="5387" w:type="dxa"/>
          </w:tcPr>
          <w:p w:rsidR="00361FC7" w:rsidRDefault="00361FC7" w:rsidP="00E649C1">
            <w:pPr>
              <w:numPr>
                <w:ilvl w:val="0"/>
                <w:numId w:val="1027"/>
              </w:numPr>
            </w:pPr>
            <w:r>
              <w:t>stříhá textil a nalepuje textilii</w:t>
            </w:r>
          </w:p>
          <w:p w:rsidR="00361FC7" w:rsidRPr="00B15D97" w:rsidRDefault="00361FC7" w:rsidP="00361FC7">
            <w:pPr>
              <w:ind w:left="113"/>
            </w:pPr>
          </w:p>
        </w:tc>
        <w:tc>
          <w:tcPr>
            <w:tcW w:w="5245" w:type="dxa"/>
          </w:tcPr>
          <w:p w:rsidR="00361FC7" w:rsidRDefault="00361FC7" w:rsidP="00E649C1">
            <w:pPr>
              <w:numPr>
                <w:ilvl w:val="0"/>
                <w:numId w:val="1028"/>
              </w:numPr>
            </w:pPr>
            <w:r>
              <w:t>práce s drobným materiálem - textil</w:t>
            </w:r>
          </w:p>
          <w:p w:rsidR="00361FC7" w:rsidRPr="00B15D97" w:rsidRDefault="00361FC7" w:rsidP="00361FC7">
            <w:pPr>
              <w:pStyle w:val="Odrazky"/>
              <w:numPr>
                <w:ilvl w:val="0"/>
                <w:numId w:val="0"/>
              </w:numPr>
            </w:pPr>
          </w:p>
        </w:tc>
        <w:tc>
          <w:tcPr>
            <w:tcW w:w="2693" w:type="dxa"/>
          </w:tcPr>
          <w:p w:rsidR="00361FC7" w:rsidRPr="00504B4C" w:rsidRDefault="00361FC7" w:rsidP="00361FC7">
            <w:pPr>
              <w:ind w:left="113"/>
            </w:pPr>
          </w:p>
        </w:tc>
        <w:tc>
          <w:tcPr>
            <w:tcW w:w="1701" w:type="dxa"/>
          </w:tcPr>
          <w:p w:rsidR="00361FC7" w:rsidRPr="00B15D97" w:rsidRDefault="00361FC7" w:rsidP="00361FC7">
            <w:r>
              <w:t>koláž</w:t>
            </w:r>
          </w:p>
        </w:tc>
      </w:tr>
      <w:tr w:rsidR="00361FC7" w:rsidRPr="00B15D97">
        <w:trPr>
          <w:trHeight w:val="1412"/>
        </w:trPr>
        <w:tc>
          <w:tcPr>
            <w:tcW w:w="5387" w:type="dxa"/>
          </w:tcPr>
          <w:p w:rsidR="00361FC7" w:rsidRDefault="00361FC7" w:rsidP="00E649C1">
            <w:pPr>
              <w:numPr>
                <w:ilvl w:val="0"/>
                <w:numId w:val="1028"/>
              </w:numPr>
            </w:pPr>
            <w:r>
              <w:t>sestaví stavebnicové prvky</w:t>
            </w:r>
          </w:p>
          <w:p w:rsidR="00361FC7" w:rsidRDefault="00361FC7" w:rsidP="00E649C1">
            <w:pPr>
              <w:numPr>
                <w:ilvl w:val="0"/>
                <w:numId w:val="1028"/>
              </w:numPr>
            </w:pPr>
            <w:r>
              <w:t>montuje a demontuje stavebnici</w:t>
            </w:r>
          </w:p>
          <w:p w:rsidR="00361FC7" w:rsidRDefault="00361FC7" w:rsidP="00E649C1">
            <w:pPr>
              <w:numPr>
                <w:ilvl w:val="0"/>
                <w:numId w:val="1028"/>
              </w:numPr>
            </w:pPr>
            <w:r>
              <w:t>pracuje podle návodu i podle své fantazie</w:t>
            </w:r>
          </w:p>
          <w:p w:rsidR="00361FC7" w:rsidRDefault="00361FC7" w:rsidP="00E649C1">
            <w:pPr>
              <w:numPr>
                <w:ilvl w:val="0"/>
                <w:numId w:val="1028"/>
              </w:numPr>
            </w:pPr>
            <w:r>
              <w:t>dodržuje zásady hygieny a bezpečnosti při montáži a demontáži</w:t>
            </w:r>
          </w:p>
          <w:p w:rsidR="00361FC7" w:rsidRPr="00B15D97" w:rsidRDefault="00361FC7" w:rsidP="00361FC7">
            <w:pPr>
              <w:ind w:left="113"/>
            </w:pPr>
          </w:p>
        </w:tc>
        <w:tc>
          <w:tcPr>
            <w:tcW w:w="5245" w:type="dxa"/>
          </w:tcPr>
          <w:p w:rsidR="00361FC7" w:rsidRDefault="00361FC7" w:rsidP="00E649C1">
            <w:pPr>
              <w:numPr>
                <w:ilvl w:val="0"/>
                <w:numId w:val="1028"/>
              </w:numPr>
            </w:pPr>
            <w:r>
              <w:t>konstrukční činnosti</w:t>
            </w:r>
          </w:p>
          <w:p w:rsidR="00361FC7" w:rsidRPr="00092301" w:rsidRDefault="00361FC7" w:rsidP="00361FC7">
            <w:pPr>
              <w:ind w:left="113"/>
            </w:pPr>
          </w:p>
        </w:tc>
        <w:tc>
          <w:tcPr>
            <w:tcW w:w="2693" w:type="dxa"/>
          </w:tcPr>
          <w:p w:rsidR="00361FC7" w:rsidRDefault="00361FC7" w:rsidP="00361FC7">
            <w:r>
              <w:t>kolektivní práce</w:t>
            </w:r>
          </w:p>
          <w:p w:rsidR="00361FC7" w:rsidRDefault="00361FC7" w:rsidP="00361FC7">
            <w:r>
              <w:t>práce ve skupinách</w:t>
            </w:r>
          </w:p>
          <w:p w:rsidR="00361FC7" w:rsidRPr="00B15D97" w:rsidRDefault="00361FC7" w:rsidP="00361FC7">
            <w:pPr>
              <w:ind w:left="113"/>
            </w:pPr>
          </w:p>
        </w:tc>
        <w:tc>
          <w:tcPr>
            <w:tcW w:w="1701" w:type="dxa"/>
          </w:tcPr>
          <w:p w:rsidR="00361FC7" w:rsidRPr="00B15D97" w:rsidRDefault="00361FC7" w:rsidP="00361FC7"/>
        </w:tc>
      </w:tr>
      <w:tr w:rsidR="00361FC7" w:rsidRPr="00B15D97">
        <w:trPr>
          <w:trHeight w:val="1647"/>
        </w:trPr>
        <w:tc>
          <w:tcPr>
            <w:tcW w:w="5387" w:type="dxa"/>
            <w:shd w:val="clear" w:color="auto" w:fill="auto"/>
          </w:tcPr>
          <w:p w:rsidR="00361FC7" w:rsidRDefault="00361FC7" w:rsidP="00E649C1">
            <w:pPr>
              <w:numPr>
                <w:ilvl w:val="0"/>
                <w:numId w:val="1029"/>
              </w:numPr>
            </w:pPr>
            <w:r>
              <w:lastRenderedPageBreak/>
              <w:t>pečuje o pokojové květiny - otírání listů, zalévání</w:t>
            </w:r>
          </w:p>
          <w:p w:rsidR="00361FC7" w:rsidRDefault="00361FC7" w:rsidP="00E649C1">
            <w:pPr>
              <w:numPr>
                <w:ilvl w:val="0"/>
                <w:numId w:val="1029"/>
              </w:numPr>
            </w:pPr>
            <w:r>
              <w:t>seznamuje se s pojmem klíčení a v praxi s i vyzkouší</w:t>
            </w:r>
          </w:p>
          <w:p w:rsidR="00361FC7" w:rsidRDefault="00361FC7" w:rsidP="00E649C1">
            <w:pPr>
              <w:numPr>
                <w:ilvl w:val="0"/>
                <w:numId w:val="1029"/>
              </w:numPr>
            </w:pPr>
            <w:r>
              <w:t>sleduje změny v přírodě podle roč</w:t>
            </w:r>
            <w:r w:rsidR="00C75ECB">
              <w:t>ních</w:t>
            </w:r>
            <w:r>
              <w:t xml:space="preserve"> období a počasí</w:t>
            </w:r>
          </w:p>
          <w:p w:rsidR="00361FC7" w:rsidRPr="00B15D97" w:rsidRDefault="00361FC7" w:rsidP="00361FC7">
            <w:pPr>
              <w:ind w:left="113"/>
            </w:pPr>
          </w:p>
        </w:tc>
        <w:tc>
          <w:tcPr>
            <w:tcW w:w="5245" w:type="dxa"/>
          </w:tcPr>
          <w:p w:rsidR="00361FC7" w:rsidRDefault="00361FC7" w:rsidP="00E649C1">
            <w:pPr>
              <w:numPr>
                <w:ilvl w:val="0"/>
                <w:numId w:val="1029"/>
              </w:numPr>
            </w:pPr>
            <w:r>
              <w:t>pěstitelské činnosti, pěstování ze semene – fazole, hrách, poznávání rostlin, rychlení dřevin</w:t>
            </w:r>
          </w:p>
          <w:p w:rsidR="00361FC7" w:rsidRPr="00092301" w:rsidRDefault="00361FC7" w:rsidP="00361FC7">
            <w:pPr>
              <w:ind w:left="113"/>
            </w:pPr>
          </w:p>
        </w:tc>
        <w:tc>
          <w:tcPr>
            <w:tcW w:w="2693" w:type="dxa"/>
          </w:tcPr>
          <w:p w:rsidR="00361FC7" w:rsidRPr="00BE0CD0" w:rsidRDefault="00361FC7" w:rsidP="00361FC7">
            <w:pPr>
              <w:ind w:left="113"/>
              <w:rPr>
                <w:b/>
              </w:rPr>
            </w:pPr>
            <w:r w:rsidRPr="00BE0CD0">
              <w:rPr>
                <w:b/>
              </w:rPr>
              <w:t>jazyk český, výtvarná výchova, prvouka</w:t>
            </w:r>
          </w:p>
        </w:tc>
        <w:tc>
          <w:tcPr>
            <w:tcW w:w="1701" w:type="dxa"/>
          </w:tcPr>
          <w:p w:rsidR="00361FC7" w:rsidRPr="00B15D97" w:rsidRDefault="00361FC7" w:rsidP="00361FC7"/>
        </w:tc>
      </w:tr>
      <w:tr w:rsidR="00361FC7" w:rsidRPr="00B15D97">
        <w:trPr>
          <w:trHeight w:val="899"/>
        </w:trPr>
        <w:tc>
          <w:tcPr>
            <w:tcW w:w="5387" w:type="dxa"/>
            <w:shd w:val="clear" w:color="auto" w:fill="auto"/>
          </w:tcPr>
          <w:p w:rsidR="00361FC7" w:rsidRDefault="00361FC7" w:rsidP="00E649C1">
            <w:pPr>
              <w:numPr>
                <w:ilvl w:val="0"/>
                <w:numId w:val="1029"/>
              </w:numPr>
            </w:pPr>
            <w:r>
              <w:t>zvládá základy správného stolování a společenského chování ve škol. jídelně, jí příborem</w:t>
            </w:r>
          </w:p>
          <w:p w:rsidR="00361FC7" w:rsidRDefault="00361FC7" w:rsidP="00361FC7">
            <w:pPr>
              <w:ind w:left="113"/>
            </w:pPr>
          </w:p>
        </w:tc>
        <w:tc>
          <w:tcPr>
            <w:tcW w:w="5245" w:type="dxa"/>
          </w:tcPr>
          <w:p w:rsidR="00361FC7" w:rsidRDefault="00361FC7" w:rsidP="00361FC7">
            <w:pPr>
              <w:ind w:left="113"/>
            </w:pPr>
          </w:p>
        </w:tc>
        <w:tc>
          <w:tcPr>
            <w:tcW w:w="2693" w:type="dxa"/>
          </w:tcPr>
          <w:p w:rsidR="00361FC7" w:rsidRPr="00BE0CD0" w:rsidRDefault="00361FC7" w:rsidP="00361FC7">
            <w:pPr>
              <w:ind w:left="113"/>
              <w:rPr>
                <w:b/>
              </w:rPr>
            </w:pPr>
          </w:p>
        </w:tc>
        <w:tc>
          <w:tcPr>
            <w:tcW w:w="1701" w:type="dxa"/>
          </w:tcPr>
          <w:p w:rsidR="00361FC7" w:rsidRPr="00B15D97" w:rsidRDefault="00361FC7" w:rsidP="00361FC7"/>
        </w:tc>
      </w:tr>
      <w:tr w:rsidR="00361FC7" w:rsidRPr="00B15D97">
        <w:trPr>
          <w:trHeight w:val="984"/>
        </w:trPr>
        <w:tc>
          <w:tcPr>
            <w:tcW w:w="5387" w:type="dxa"/>
            <w:shd w:val="clear" w:color="auto" w:fill="auto"/>
          </w:tcPr>
          <w:p w:rsidR="00361FC7" w:rsidRPr="00B91C2A" w:rsidRDefault="00361FC7" w:rsidP="00E649C1">
            <w:pPr>
              <w:numPr>
                <w:ilvl w:val="0"/>
                <w:numId w:val="1030"/>
              </w:numPr>
            </w:pPr>
            <w:r>
              <w:t>ovládá a používá prac</w:t>
            </w:r>
            <w:r w:rsidR="00C75ECB">
              <w:t>ovní</w:t>
            </w:r>
            <w:r>
              <w:t xml:space="preserve"> nástroje  </w:t>
            </w:r>
          </w:p>
        </w:tc>
        <w:tc>
          <w:tcPr>
            <w:tcW w:w="5245" w:type="dxa"/>
          </w:tcPr>
          <w:p w:rsidR="00361FC7" w:rsidRDefault="00361FC7" w:rsidP="00E649C1">
            <w:pPr>
              <w:numPr>
                <w:ilvl w:val="0"/>
                <w:numId w:val="1030"/>
              </w:numPr>
            </w:pPr>
            <w:r>
              <w:t>práce s</w:t>
            </w:r>
            <w:r w:rsidR="00C75ECB">
              <w:t> </w:t>
            </w:r>
            <w:r>
              <w:t>model</w:t>
            </w:r>
            <w:r w:rsidR="00C75ECB">
              <w:t>ovací hmotou</w:t>
            </w:r>
            <w:r>
              <w:t>, moduritem</w:t>
            </w:r>
          </w:p>
          <w:p w:rsidR="00361FC7" w:rsidRDefault="00361FC7" w:rsidP="00E649C1">
            <w:pPr>
              <w:numPr>
                <w:ilvl w:val="0"/>
                <w:numId w:val="1030"/>
              </w:numPr>
            </w:pPr>
            <w:r>
              <w:t>využití techniky: válení v dlaních, prstech, na podložce, vytahování</w:t>
            </w:r>
          </w:p>
          <w:p w:rsidR="00361FC7" w:rsidRPr="00B15D97" w:rsidRDefault="00361FC7" w:rsidP="00361FC7">
            <w:pPr>
              <w:ind w:left="113"/>
            </w:pPr>
          </w:p>
        </w:tc>
        <w:tc>
          <w:tcPr>
            <w:tcW w:w="2693" w:type="dxa"/>
          </w:tcPr>
          <w:p w:rsidR="00361FC7" w:rsidRPr="00B15D97" w:rsidRDefault="00361FC7" w:rsidP="00361FC7"/>
        </w:tc>
        <w:tc>
          <w:tcPr>
            <w:tcW w:w="1701" w:type="dxa"/>
          </w:tcPr>
          <w:p w:rsidR="00361FC7" w:rsidRPr="00B15D97" w:rsidRDefault="00361FC7" w:rsidP="00361FC7"/>
        </w:tc>
      </w:tr>
    </w:tbl>
    <w:p w:rsidR="000562A8" w:rsidRDefault="000562A8" w:rsidP="003218D2"/>
    <w:p w:rsidR="000562A8" w:rsidRDefault="000562A8" w:rsidP="003218D2"/>
    <w:p w:rsidR="000562A8" w:rsidRDefault="000562A8" w:rsidP="003218D2"/>
    <w:p w:rsidR="000562A8" w:rsidRDefault="000562A8" w:rsidP="003218D2"/>
    <w:p w:rsidR="000562A8" w:rsidRDefault="000562A8" w:rsidP="003218D2"/>
    <w:p w:rsidR="000562A8" w:rsidRDefault="000562A8" w:rsidP="003218D2"/>
    <w:p w:rsidR="000562A8" w:rsidRDefault="000562A8" w:rsidP="003218D2"/>
    <w:p w:rsidR="000562A8" w:rsidRDefault="000562A8" w:rsidP="003218D2"/>
    <w:p w:rsidR="000562A8" w:rsidRDefault="000562A8" w:rsidP="003218D2"/>
    <w:p w:rsidR="000562A8" w:rsidRDefault="000562A8" w:rsidP="003218D2"/>
    <w:p w:rsidR="000562A8" w:rsidRDefault="000562A8" w:rsidP="003218D2"/>
    <w:p w:rsidR="000562A8" w:rsidRDefault="000562A8" w:rsidP="003218D2"/>
    <w:p w:rsidR="000562A8" w:rsidRDefault="000562A8" w:rsidP="003218D2"/>
    <w:p w:rsidR="000562A8" w:rsidRDefault="000562A8" w:rsidP="003218D2"/>
    <w:p w:rsidR="00361FC7" w:rsidRPr="004E063F" w:rsidRDefault="00361FC7" w:rsidP="00361FC7">
      <w:r w:rsidRPr="004E063F">
        <w:lastRenderedPageBreak/>
        <w:t xml:space="preserve">Vzdělávací oblast: </w:t>
      </w:r>
      <w:r>
        <w:rPr>
          <w:b/>
        </w:rPr>
        <w:t>Člověk a svět práce</w:t>
      </w:r>
    </w:p>
    <w:p w:rsidR="00361FC7" w:rsidRPr="004E063F" w:rsidRDefault="00361FC7" w:rsidP="00361FC7">
      <w:r w:rsidRPr="004E063F">
        <w:t xml:space="preserve">Vyučovací předmět: </w:t>
      </w:r>
      <w:r w:rsidR="00BF033E">
        <w:rPr>
          <w:b/>
        </w:rPr>
        <w:t>Pracovní činnosti</w:t>
      </w:r>
    </w:p>
    <w:p w:rsidR="00361FC7" w:rsidRPr="004E063F" w:rsidRDefault="00361FC7" w:rsidP="00361FC7">
      <w:pPr>
        <w:pStyle w:val="Nadpis3"/>
      </w:pPr>
      <w:bookmarkStart w:id="229" w:name="_Toc18400567"/>
      <w:r w:rsidRPr="004E063F">
        <w:t xml:space="preserve">Ročník: </w:t>
      </w:r>
      <w:r>
        <w:t>2</w:t>
      </w:r>
      <w:r w:rsidRPr="004E063F">
        <w:t>.</w:t>
      </w:r>
      <w:r>
        <w:t xml:space="preserve"> ročník</w:t>
      </w:r>
      <w:bookmarkEnd w:id="229"/>
    </w:p>
    <w:p w:rsidR="00361FC7" w:rsidRDefault="00361FC7" w:rsidP="003218D2"/>
    <w:tbl>
      <w:tblPr>
        <w:tblW w:w="15026" w:type="dxa"/>
        <w:tblInd w:w="-63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245"/>
        <w:gridCol w:w="2693"/>
        <w:gridCol w:w="1701"/>
      </w:tblGrid>
      <w:tr w:rsidR="00361FC7" w:rsidRPr="00B15D97">
        <w:trPr>
          <w:trHeight w:hRule="exact" w:val="1068"/>
          <w:tblHeader/>
        </w:trPr>
        <w:tc>
          <w:tcPr>
            <w:tcW w:w="538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361FC7" w:rsidRPr="004E063F" w:rsidRDefault="00361FC7" w:rsidP="00361FC7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Výstup</w:t>
            </w:r>
          </w:p>
        </w:tc>
        <w:tc>
          <w:tcPr>
            <w:tcW w:w="524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361FC7" w:rsidRPr="004E063F" w:rsidRDefault="00361FC7" w:rsidP="00361FC7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Učivo</w:t>
            </w:r>
          </w:p>
        </w:tc>
        <w:tc>
          <w:tcPr>
            <w:tcW w:w="269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361FC7" w:rsidRPr="004E063F" w:rsidRDefault="00361FC7" w:rsidP="00361FC7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růřezová témata</w:t>
            </w:r>
            <w:r>
              <w:rPr>
                <w:b/>
                <w:sz w:val="26"/>
                <w:szCs w:val="26"/>
              </w:rPr>
              <w:t>,</w:t>
            </w:r>
          </w:p>
          <w:p w:rsidR="00361FC7" w:rsidRDefault="00361FC7" w:rsidP="00361FC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</w:t>
            </w:r>
            <w:r w:rsidRPr="004E063F">
              <w:rPr>
                <w:b/>
                <w:sz w:val="26"/>
                <w:szCs w:val="26"/>
              </w:rPr>
              <w:t xml:space="preserve">ezipředm. </w:t>
            </w:r>
            <w:r>
              <w:rPr>
                <w:b/>
                <w:sz w:val="26"/>
                <w:szCs w:val="26"/>
              </w:rPr>
              <w:t>vztahy,</w:t>
            </w:r>
          </w:p>
          <w:p w:rsidR="00361FC7" w:rsidRPr="004E063F" w:rsidRDefault="00361FC7" w:rsidP="00361FC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jekty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361FC7" w:rsidRPr="004E063F" w:rsidRDefault="00361FC7" w:rsidP="00361FC7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oznámky</w:t>
            </w:r>
          </w:p>
        </w:tc>
      </w:tr>
      <w:tr w:rsidR="00361FC7" w:rsidRPr="00B15D97">
        <w:trPr>
          <w:trHeight w:val="439"/>
        </w:trPr>
        <w:tc>
          <w:tcPr>
            <w:tcW w:w="15026" w:type="dxa"/>
            <w:gridSpan w:val="4"/>
            <w:tcBorders>
              <w:top w:val="double" w:sz="12" w:space="0" w:color="auto"/>
            </w:tcBorders>
            <w:vAlign w:val="center"/>
          </w:tcPr>
          <w:p w:rsidR="00361FC7" w:rsidRPr="00A877A2" w:rsidRDefault="00361FC7" w:rsidP="00361FC7">
            <w:pPr>
              <w:jc w:val="center"/>
              <w:rPr>
                <w:b/>
              </w:rPr>
            </w:pPr>
            <w:r>
              <w:rPr>
                <w:b/>
              </w:rPr>
              <w:t>Práce s drobným materiálem</w:t>
            </w:r>
          </w:p>
        </w:tc>
      </w:tr>
      <w:tr w:rsidR="00361FC7" w:rsidRPr="00B15D97">
        <w:trPr>
          <w:trHeight w:val="1477"/>
        </w:trPr>
        <w:tc>
          <w:tcPr>
            <w:tcW w:w="5387" w:type="dxa"/>
          </w:tcPr>
          <w:p w:rsidR="00361FC7" w:rsidRPr="00B15D97" w:rsidRDefault="00361FC7" w:rsidP="00E649C1">
            <w:pPr>
              <w:numPr>
                <w:ilvl w:val="0"/>
                <w:numId w:val="1031"/>
              </w:numPr>
            </w:pPr>
            <w:r>
              <w:t>vytváří jednoduchými postupy různé předměty z tradičních i netradičních materiálů</w:t>
            </w:r>
          </w:p>
        </w:tc>
        <w:tc>
          <w:tcPr>
            <w:tcW w:w="5245" w:type="dxa"/>
          </w:tcPr>
          <w:p w:rsidR="00361FC7" w:rsidRDefault="00361FC7" w:rsidP="00E649C1">
            <w:pPr>
              <w:numPr>
                <w:ilvl w:val="0"/>
                <w:numId w:val="1031"/>
              </w:numPr>
            </w:pPr>
            <w:r>
              <w:t>práce s drobným materiálem - papír, karton mačkání, trhání, slepování, nalepování, stříhání, vystřihování, překládání a skládání papíru, vytváření jednoduchých prostorových tvarů z papíru</w:t>
            </w:r>
          </w:p>
          <w:p w:rsidR="00361FC7" w:rsidRDefault="00361FC7" w:rsidP="00361FC7"/>
          <w:p w:rsidR="00361FC7" w:rsidRDefault="00361FC7" w:rsidP="00E649C1">
            <w:pPr>
              <w:numPr>
                <w:ilvl w:val="0"/>
                <w:numId w:val="1031"/>
              </w:numPr>
            </w:pPr>
            <w:r>
              <w:t>práce s drobným materiálem – přírodniny navlékání, aranžování, dotváření, opracovávání a třídění při sběru přírodního materiálu</w:t>
            </w:r>
          </w:p>
          <w:p w:rsidR="00361FC7" w:rsidRDefault="00361FC7" w:rsidP="00361FC7"/>
          <w:p w:rsidR="00361FC7" w:rsidRDefault="00361FC7" w:rsidP="00E649C1">
            <w:pPr>
              <w:numPr>
                <w:ilvl w:val="0"/>
                <w:numId w:val="1031"/>
              </w:numPr>
            </w:pPr>
            <w:r>
              <w:t>práce s drobným materiálem – textil navlékání jehly, uzel, stříhání textilu, zadní steh, sešití nebo slepení textilií, jednoduchý textilní výrobek</w:t>
            </w:r>
          </w:p>
          <w:p w:rsidR="00361FC7" w:rsidRDefault="00361FC7" w:rsidP="00361FC7"/>
          <w:p w:rsidR="00361FC7" w:rsidRDefault="00361FC7" w:rsidP="00E649C1">
            <w:pPr>
              <w:numPr>
                <w:ilvl w:val="0"/>
                <w:numId w:val="1031"/>
              </w:numPr>
            </w:pPr>
            <w:r>
              <w:t>práce s modelovací hmotou</w:t>
            </w:r>
          </w:p>
          <w:p w:rsidR="00361FC7" w:rsidRDefault="00361FC7" w:rsidP="00E649C1">
            <w:pPr>
              <w:numPr>
                <w:ilvl w:val="0"/>
                <w:numId w:val="1031"/>
              </w:numPr>
            </w:pPr>
            <w:r>
              <w:t>zpracování modelovací hmoty hnětením, válením, stlačováním, ohýbáním, přidáváním a ubíráním</w:t>
            </w:r>
          </w:p>
          <w:p w:rsidR="00361FC7" w:rsidRPr="00B15D97" w:rsidRDefault="00361FC7" w:rsidP="00361FC7">
            <w:pPr>
              <w:pStyle w:val="Odrazky"/>
              <w:numPr>
                <w:ilvl w:val="0"/>
                <w:numId w:val="0"/>
              </w:numPr>
            </w:pPr>
          </w:p>
        </w:tc>
        <w:tc>
          <w:tcPr>
            <w:tcW w:w="2693" w:type="dxa"/>
          </w:tcPr>
          <w:p w:rsidR="00361FC7" w:rsidRPr="00A877A2" w:rsidRDefault="00361FC7" w:rsidP="00361FC7">
            <w:pPr>
              <w:rPr>
                <w:b/>
              </w:rPr>
            </w:pPr>
            <w:r w:rsidRPr="00A877A2">
              <w:rPr>
                <w:b/>
              </w:rPr>
              <w:t xml:space="preserve">VDO </w:t>
            </w:r>
          </w:p>
          <w:p w:rsidR="00361FC7" w:rsidRDefault="00361FC7" w:rsidP="00E649C1">
            <w:pPr>
              <w:numPr>
                <w:ilvl w:val="0"/>
                <w:numId w:val="1032"/>
              </w:numPr>
            </w:pPr>
            <w:r>
              <w:t>Občanská společnost a škola -dodržuje zásady hygieny a bezpečnosti práce,poskytne nebo zajistí první pomoc při úrazu (dle svých schopností a možností)</w:t>
            </w:r>
          </w:p>
          <w:p w:rsidR="00361FC7" w:rsidRDefault="00361FC7" w:rsidP="00361FC7"/>
          <w:p w:rsidR="00361FC7" w:rsidRDefault="00361FC7" w:rsidP="00361FC7"/>
          <w:p w:rsidR="00361FC7" w:rsidRPr="00A877A2" w:rsidRDefault="00361FC7" w:rsidP="00361FC7">
            <w:pPr>
              <w:rPr>
                <w:b/>
              </w:rPr>
            </w:pPr>
            <w:r w:rsidRPr="00A877A2">
              <w:rPr>
                <w:b/>
              </w:rPr>
              <w:t>VV</w:t>
            </w:r>
          </w:p>
          <w:p w:rsidR="00361FC7" w:rsidRDefault="00361FC7" w:rsidP="00E649C1">
            <w:pPr>
              <w:numPr>
                <w:ilvl w:val="0"/>
                <w:numId w:val="1032"/>
              </w:numPr>
            </w:pPr>
            <w:r>
              <w:t>prolínání technik používaných v PČ</w:t>
            </w:r>
          </w:p>
          <w:p w:rsidR="00361FC7" w:rsidRPr="00504B4C" w:rsidRDefault="00361FC7" w:rsidP="00361FC7">
            <w:pPr>
              <w:ind w:left="113"/>
            </w:pPr>
          </w:p>
        </w:tc>
        <w:tc>
          <w:tcPr>
            <w:tcW w:w="1701" w:type="dxa"/>
          </w:tcPr>
          <w:p w:rsidR="00361FC7" w:rsidRDefault="00361FC7" w:rsidP="00361FC7">
            <w:pPr>
              <w:pStyle w:val="Zkladntext"/>
            </w:pPr>
            <w:r>
              <w:t>Výrobky lze přizpůsobit ročním obdobím</w:t>
            </w:r>
          </w:p>
          <w:p w:rsidR="00361FC7" w:rsidRDefault="00361FC7" w:rsidP="00361FC7">
            <w:r>
              <w:t xml:space="preserve"> </w:t>
            </w:r>
          </w:p>
          <w:p w:rsidR="00361FC7" w:rsidRDefault="00361FC7" w:rsidP="00361FC7">
            <w:r>
              <w:t>Výrobky zaměřit na svátky (den matek, sv. Valentýn, Vánoce, Velikonoce)</w:t>
            </w:r>
          </w:p>
          <w:p w:rsidR="00361FC7" w:rsidRPr="00B15D97" w:rsidRDefault="00361FC7" w:rsidP="00361FC7"/>
        </w:tc>
      </w:tr>
      <w:tr w:rsidR="00361FC7" w:rsidRPr="00B15D97">
        <w:trPr>
          <w:trHeight w:val="693"/>
        </w:trPr>
        <w:tc>
          <w:tcPr>
            <w:tcW w:w="5387" w:type="dxa"/>
          </w:tcPr>
          <w:p w:rsidR="00361FC7" w:rsidRPr="00B15D97" w:rsidRDefault="00361FC7" w:rsidP="00E649C1">
            <w:pPr>
              <w:numPr>
                <w:ilvl w:val="0"/>
                <w:numId w:val="1032"/>
              </w:numPr>
            </w:pPr>
            <w:r>
              <w:t>pracuje podle slovního návodu nebo předlohy</w:t>
            </w:r>
          </w:p>
        </w:tc>
        <w:tc>
          <w:tcPr>
            <w:tcW w:w="5245" w:type="dxa"/>
          </w:tcPr>
          <w:p w:rsidR="00361FC7" w:rsidRDefault="00361FC7" w:rsidP="00E649C1">
            <w:pPr>
              <w:numPr>
                <w:ilvl w:val="0"/>
                <w:numId w:val="1032"/>
              </w:numPr>
            </w:pPr>
            <w:r>
              <w:t>jednoduché pracovní postupy, organizace práce</w:t>
            </w:r>
          </w:p>
          <w:p w:rsidR="00361FC7" w:rsidRPr="00092301" w:rsidRDefault="00361FC7" w:rsidP="00361FC7">
            <w:pPr>
              <w:ind w:left="113"/>
            </w:pPr>
          </w:p>
        </w:tc>
        <w:tc>
          <w:tcPr>
            <w:tcW w:w="2693" w:type="dxa"/>
          </w:tcPr>
          <w:p w:rsidR="00361FC7" w:rsidRPr="00B15D97" w:rsidRDefault="00361FC7" w:rsidP="00361FC7">
            <w:pPr>
              <w:ind w:left="113"/>
            </w:pPr>
          </w:p>
        </w:tc>
        <w:tc>
          <w:tcPr>
            <w:tcW w:w="1701" w:type="dxa"/>
          </w:tcPr>
          <w:p w:rsidR="00361FC7" w:rsidRPr="00B15D97" w:rsidRDefault="00361FC7" w:rsidP="00361FC7"/>
        </w:tc>
      </w:tr>
      <w:tr w:rsidR="00361FC7" w:rsidRPr="00B15D97">
        <w:trPr>
          <w:trHeight w:val="899"/>
        </w:trPr>
        <w:tc>
          <w:tcPr>
            <w:tcW w:w="5387" w:type="dxa"/>
            <w:shd w:val="clear" w:color="auto" w:fill="auto"/>
          </w:tcPr>
          <w:p w:rsidR="00361FC7" w:rsidRPr="00B15D97" w:rsidRDefault="00361FC7" w:rsidP="00E649C1">
            <w:pPr>
              <w:numPr>
                <w:ilvl w:val="0"/>
                <w:numId w:val="1032"/>
              </w:numPr>
            </w:pPr>
            <w:r>
              <w:lastRenderedPageBreak/>
              <w:t>využívá přírodnin pro jednoduché ozdoby k různým příležitostem, svícny, šperky</w:t>
            </w:r>
          </w:p>
        </w:tc>
        <w:tc>
          <w:tcPr>
            <w:tcW w:w="5245" w:type="dxa"/>
          </w:tcPr>
          <w:p w:rsidR="00361FC7" w:rsidRPr="00092301" w:rsidRDefault="00361FC7" w:rsidP="00E649C1">
            <w:pPr>
              <w:numPr>
                <w:ilvl w:val="0"/>
                <w:numId w:val="1032"/>
              </w:numPr>
            </w:pPr>
            <w:r>
              <w:t>lidové zvyky a tradice</w:t>
            </w:r>
          </w:p>
        </w:tc>
        <w:tc>
          <w:tcPr>
            <w:tcW w:w="2693" w:type="dxa"/>
          </w:tcPr>
          <w:p w:rsidR="00361FC7" w:rsidRPr="00A877A2" w:rsidRDefault="00361FC7" w:rsidP="00361FC7">
            <w:pPr>
              <w:rPr>
                <w:b/>
              </w:rPr>
            </w:pPr>
            <w:r w:rsidRPr="00A877A2">
              <w:rPr>
                <w:b/>
              </w:rPr>
              <w:t>PRV</w:t>
            </w:r>
          </w:p>
          <w:p w:rsidR="00361FC7" w:rsidRDefault="00361FC7" w:rsidP="00E649C1">
            <w:pPr>
              <w:numPr>
                <w:ilvl w:val="0"/>
                <w:numId w:val="1034"/>
              </w:numPr>
            </w:pPr>
            <w:r>
              <w:t>lidové zvyky a tradice</w:t>
            </w:r>
          </w:p>
          <w:p w:rsidR="00361FC7" w:rsidRPr="00B15D97" w:rsidRDefault="00361FC7" w:rsidP="00361FC7">
            <w:pPr>
              <w:ind w:left="113"/>
            </w:pPr>
          </w:p>
        </w:tc>
        <w:tc>
          <w:tcPr>
            <w:tcW w:w="1701" w:type="dxa"/>
          </w:tcPr>
          <w:p w:rsidR="00361FC7" w:rsidRPr="00B15D97" w:rsidRDefault="00361FC7" w:rsidP="00361FC7"/>
        </w:tc>
      </w:tr>
      <w:tr w:rsidR="00361FC7" w:rsidRPr="00B15D97">
        <w:trPr>
          <w:trHeight w:val="588"/>
        </w:trPr>
        <w:tc>
          <w:tcPr>
            <w:tcW w:w="15026" w:type="dxa"/>
            <w:gridSpan w:val="4"/>
            <w:shd w:val="clear" w:color="auto" w:fill="auto"/>
            <w:vAlign w:val="center"/>
          </w:tcPr>
          <w:p w:rsidR="00361FC7" w:rsidRPr="00A877A2" w:rsidRDefault="00361FC7" w:rsidP="00361FC7">
            <w:pPr>
              <w:jc w:val="center"/>
              <w:rPr>
                <w:b/>
              </w:rPr>
            </w:pPr>
            <w:r w:rsidRPr="00A877A2">
              <w:rPr>
                <w:b/>
              </w:rPr>
              <w:t>Konstrukční činnosti</w:t>
            </w:r>
          </w:p>
        </w:tc>
      </w:tr>
      <w:tr w:rsidR="00361FC7" w:rsidRPr="00B15D97">
        <w:trPr>
          <w:trHeight w:val="1080"/>
        </w:trPr>
        <w:tc>
          <w:tcPr>
            <w:tcW w:w="5387" w:type="dxa"/>
            <w:shd w:val="clear" w:color="auto" w:fill="auto"/>
          </w:tcPr>
          <w:p w:rsidR="00361FC7" w:rsidRDefault="00361FC7" w:rsidP="00E649C1">
            <w:pPr>
              <w:numPr>
                <w:ilvl w:val="0"/>
                <w:numId w:val="1033"/>
              </w:numPr>
            </w:pPr>
            <w:r>
              <w:t>zvládá elementární dovednosti a činnosti při práci se stavebnicemi</w:t>
            </w:r>
          </w:p>
          <w:p w:rsidR="00361FC7" w:rsidRPr="00B15D97" w:rsidRDefault="00361FC7" w:rsidP="00361FC7">
            <w:pPr>
              <w:ind w:left="113"/>
            </w:pPr>
          </w:p>
        </w:tc>
        <w:tc>
          <w:tcPr>
            <w:tcW w:w="5245" w:type="dxa"/>
          </w:tcPr>
          <w:p w:rsidR="00361FC7" w:rsidRDefault="00361FC7" w:rsidP="00E649C1">
            <w:pPr>
              <w:numPr>
                <w:ilvl w:val="1"/>
                <w:numId w:val="1033"/>
              </w:numPr>
            </w:pPr>
            <w:r>
              <w:t>konstrukční činnosti- sestavuje stavebnicové prvky podle předlohy nebo představy, montuje a demontuje stavebnici</w:t>
            </w:r>
          </w:p>
          <w:p w:rsidR="00361FC7" w:rsidRPr="00B15D97" w:rsidRDefault="00361FC7" w:rsidP="00361FC7"/>
        </w:tc>
        <w:tc>
          <w:tcPr>
            <w:tcW w:w="2693" w:type="dxa"/>
          </w:tcPr>
          <w:p w:rsidR="00361FC7" w:rsidRPr="00B15D97" w:rsidRDefault="00361FC7" w:rsidP="00361FC7">
            <w:pPr>
              <w:ind w:left="113"/>
            </w:pPr>
          </w:p>
        </w:tc>
        <w:tc>
          <w:tcPr>
            <w:tcW w:w="1701" w:type="dxa"/>
          </w:tcPr>
          <w:p w:rsidR="00361FC7" w:rsidRPr="00B15D97" w:rsidRDefault="00361FC7" w:rsidP="00361FC7"/>
        </w:tc>
      </w:tr>
      <w:tr w:rsidR="00361FC7" w:rsidRPr="00B15D97">
        <w:trPr>
          <w:trHeight w:val="666"/>
        </w:trPr>
        <w:tc>
          <w:tcPr>
            <w:tcW w:w="15026" w:type="dxa"/>
            <w:gridSpan w:val="4"/>
            <w:shd w:val="clear" w:color="auto" w:fill="auto"/>
            <w:vAlign w:val="center"/>
          </w:tcPr>
          <w:p w:rsidR="00361FC7" w:rsidRPr="00A877A2" w:rsidRDefault="00361FC7" w:rsidP="00361FC7">
            <w:pPr>
              <w:jc w:val="center"/>
              <w:rPr>
                <w:b/>
              </w:rPr>
            </w:pPr>
            <w:r w:rsidRPr="00A877A2">
              <w:rPr>
                <w:b/>
              </w:rPr>
              <w:t>Pěstitelské práce</w:t>
            </w:r>
          </w:p>
        </w:tc>
      </w:tr>
      <w:tr w:rsidR="00361FC7" w:rsidRPr="00B15D97">
        <w:trPr>
          <w:trHeight w:val="1479"/>
        </w:trPr>
        <w:tc>
          <w:tcPr>
            <w:tcW w:w="5387" w:type="dxa"/>
            <w:shd w:val="clear" w:color="auto" w:fill="auto"/>
          </w:tcPr>
          <w:p w:rsidR="00361FC7" w:rsidRDefault="00361FC7" w:rsidP="00E649C1">
            <w:pPr>
              <w:numPr>
                <w:ilvl w:val="0"/>
                <w:numId w:val="1035"/>
              </w:numPr>
            </w:pPr>
            <w:r>
              <w:t>provádí pozorování přírody, zaznamenává a zhodnotí výsledky pozorování</w:t>
            </w:r>
          </w:p>
          <w:p w:rsidR="00361FC7" w:rsidRPr="00B15D97" w:rsidRDefault="00361FC7" w:rsidP="00361FC7">
            <w:pPr>
              <w:ind w:left="113"/>
            </w:pPr>
          </w:p>
        </w:tc>
        <w:tc>
          <w:tcPr>
            <w:tcW w:w="5245" w:type="dxa"/>
          </w:tcPr>
          <w:p w:rsidR="00361FC7" w:rsidRDefault="00361FC7" w:rsidP="00E649C1">
            <w:pPr>
              <w:numPr>
                <w:ilvl w:val="0"/>
                <w:numId w:val="1035"/>
              </w:numPr>
            </w:pPr>
            <w:r>
              <w:t>základní podmínky pro pěstování rostlin- půda, voda, světlo, teplo</w:t>
            </w:r>
          </w:p>
          <w:p w:rsidR="00361FC7" w:rsidRDefault="00361FC7" w:rsidP="00E649C1">
            <w:pPr>
              <w:numPr>
                <w:ilvl w:val="0"/>
                <w:numId w:val="1035"/>
              </w:numPr>
            </w:pPr>
            <w:r>
              <w:t>pěstování rostlin ze semen v místnosti</w:t>
            </w:r>
          </w:p>
          <w:p w:rsidR="00361FC7" w:rsidRDefault="00361FC7" w:rsidP="00E649C1">
            <w:pPr>
              <w:numPr>
                <w:ilvl w:val="0"/>
                <w:numId w:val="1035"/>
              </w:numPr>
            </w:pPr>
            <w:r>
              <w:t>( zelenina)</w:t>
            </w:r>
          </w:p>
          <w:p w:rsidR="00361FC7" w:rsidRPr="007F25B7" w:rsidRDefault="00361FC7" w:rsidP="00361FC7">
            <w:pPr>
              <w:ind w:left="113"/>
            </w:pPr>
          </w:p>
        </w:tc>
        <w:tc>
          <w:tcPr>
            <w:tcW w:w="2693" w:type="dxa"/>
          </w:tcPr>
          <w:p w:rsidR="00361FC7" w:rsidRPr="00A877A2" w:rsidRDefault="00361FC7" w:rsidP="00361FC7">
            <w:pPr>
              <w:rPr>
                <w:b/>
              </w:rPr>
            </w:pPr>
            <w:r w:rsidRPr="00A877A2">
              <w:rPr>
                <w:b/>
              </w:rPr>
              <w:t xml:space="preserve">EV </w:t>
            </w:r>
          </w:p>
          <w:p w:rsidR="00361FC7" w:rsidRDefault="00361FC7" w:rsidP="00E649C1">
            <w:pPr>
              <w:numPr>
                <w:ilvl w:val="0"/>
                <w:numId w:val="1036"/>
              </w:numPr>
            </w:pPr>
            <w:r>
              <w:t>Základní podmínky života</w:t>
            </w:r>
          </w:p>
          <w:p w:rsidR="00361FC7" w:rsidRPr="00B15D97" w:rsidRDefault="00361FC7" w:rsidP="00E649C1">
            <w:pPr>
              <w:numPr>
                <w:ilvl w:val="0"/>
                <w:numId w:val="1036"/>
              </w:numPr>
            </w:pPr>
            <w:r>
              <w:t>Vztah člověka k prostředí</w:t>
            </w:r>
          </w:p>
        </w:tc>
        <w:tc>
          <w:tcPr>
            <w:tcW w:w="1701" w:type="dxa"/>
          </w:tcPr>
          <w:p w:rsidR="00361FC7" w:rsidRPr="00B15D97" w:rsidRDefault="00361FC7" w:rsidP="00361FC7"/>
        </w:tc>
      </w:tr>
      <w:tr w:rsidR="00361FC7" w:rsidRPr="00B15D97">
        <w:trPr>
          <w:trHeight w:val="868"/>
        </w:trPr>
        <w:tc>
          <w:tcPr>
            <w:tcW w:w="5387" w:type="dxa"/>
            <w:shd w:val="clear" w:color="auto" w:fill="auto"/>
          </w:tcPr>
          <w:p w:rsidR="00361FC7" w:rsidRDefault="00361FC7" w:rsidP="00E649C1">
            <w:pPr>
              <w:numPr>
                <w:ilvl w:val="0"/>
                <w:numId w:val="1036"/>
              </w:numPr>
            </w:pPr>
            <w:r>
              <w:t>pečuje o nenáročné rostliny</w:t>
            </w:r>
          </w:p>
          <w:p w:rsidR="00361FC7" w:rsidRPr="00B15D97" w:rsidRDefault="00361FC7" w:rsidP="00361FC7">
            <w:pPr>
              <w:ind w:left="113"/>
            </w:pPr>
          </w:p>
        </w:tc>
        <w:tc>
          <w:tcPr>
            <w:tcW w:w="5245" w:type="dxa"/>
          </w:tcPr>
          <w:p w:rsidR="00361FC7" w:rsidRDefault="00361FC7" w:rsidP="00E649C1">
            <w:pPr>
              <w:numPr>
                <w:ilvl w:val="0"/>
                <w:numId w:val="1036"/>
              </w:numPr>
            </w:pPr>
            <w:r>
              <w:t>péče o pokojové květiny - otírání listů, zalévání, kypření</w:t>
            </w:r>
          </w:p>
          <w:p w:rsidR="00361FC7" w:rsidRPr="007F25B7" w:rsidRDefault="00361FC7" w:rsidP="00361FC7">
            <w:pPr>
              <w:ind w:left="113"/>
            </w:pPr>
          </w:p>
        </w:tc>
        <w:tc>
          <w:tcPr>
            <w:tcW w:w="2693" w:type="dxa"/>
          </w:tcPr>
          <w:p w:rsidR="00361FC7" w:rsidRPr="00A877A2" w:rsidRDefault="00361FC7" w:rsidP="00361FC7">
            <w:pPr>
              <w:rPr>
                <w:b/>
              </w:rPr>
            </w:pPr>
            <w:r w:rsidRPr="00A877A2">
              <w:rPr>
                <w:b/>
              </w:rPr>
              <w:t>PRV</w:t>
            </w:r>
          </w:p>
          <w:p w:rsidR="00361FC7" w:rsidRDefault="00361FC7" w:rsidP="00E649C1">
            <w:pPr>
              <w:numPr>
                <w:ilvl w:val="0"/>
                <w:numId w:val="1037"/>
              </w:numPr>
            </w:pPr>
            <w:r>
              <w:t>Rozmanitost přírody</w:t>
            </w:r>
          </w:p>
          <w:p w:rsidR="00361FC7" w:rsidRPr="00B15D97" w:rsidRDefault="00361FC7" w:rsidP="00361FC7"/>
        </w:tc>
        <w:tc>
          <w:tcPr>
            <w:tcW w:w="1701" w:type="dxa"/>
          </w:tcPr>
          <w:p w:rsidR="00361FC7" w:rsidRPr="00B15D97" w:rsidRDefault="00361FC7" w:rsidP="00361FC7"/>
        </w:tc>
      </w:tr>
    </w:tbl>
    <w:p w:rsidR="000562A8" w:rsidRDefault="000562A8" w:rsidP="003218D2"/>
    <w:p w:rsidR="000562A8" w:rsidRDefault="000562A8" w:rsidP="003218D2"/>
    <w:p w:rsidR="000562A8" w:rsidRDefault="000562A8" w:rsidP="003218D2"/>
    <w:p w:rsidR="000562A8" w:rsidRDefault="000562A8" w:rsidP="003218D2"/>
    <w:p w:rsidR="000562A8" w:rsidRDefault="000562A8" w:rsidP="003218D2"/>
    <w:p w:rsidR="000562A8" w:rsidRDefault="000562A8" w:rsidP="003218D2"/>
    <w:p w:rsidR="000562A8" w:rsidRDefault="000562A8" w:rsidP="003218D2"/>
    <w:p w:rsidR="00361FC7" w:rsidRPr="004E063F" w:rsidRDefault="00361FC7" w:rsidP="00361FC7">
      <w:r w:rsidRPr="004E063F">
        <w:lastRenderedPageBreak/>
        <w:t xml:space="preserve">Vzdělávací oblast: </w:t>
      </w:r>
      <w:r>
        <w:rPr>
          <w:b/>
        </w:rPr>
        <w:t>Člověk a svět práce</w:t>
      </w:r>
    </w:p>
    <w:p w:rsidR="00361FC7" w:rsidRPr="004E063F" w:rsidRDefault="00361FC7" w:rsidP="00361FC7">
      <w:r w:rsidRPr="004E063F">
        <w:t xml:space="preserve">Vyučovací předmět: </w:t>
      </w:r>
      <w:r w:rsidR="00BF033E">
        <w:rPr>
          <w:b/>
        </w:rPr>
        <w:t>Pracovní činnosti</w:t>
      </w:r>
    </w:p>
    <w:p w:rsidR="00361FC7" w:rsidRPr="004E063F" w:rsidRDefault="00361FC7" w:rsidP="00361FC7">
      <w:pPr>
        <w:pStyle w:val="Nadpis3"/>
      </w:pPr>
      <w:bookmarkStart w:id="230" w:name="_Toc18400568"/>
      <w:r w:rsidRPr="004E063F">
        <w:t xml:space="preserve">Ročník: </w:t>
      </w:r>
      <w:r>
        <w:t>3</w:t>
      </w:r>
      <w:r w:rsidRPr="004E063F">
        <w:t>.</w:t>
      </w:r>
      <w:r>
        <w:t xml:space="preserve"> ročník</w:t>
      </w:r>
      <w:bookmarkEnd w:id="230"/>
    </w:p>
    <w:p w:rsidR="00361FC7" w:rsidRDefault="00361FC7" w:rsidP="003218D2"/>
    <w:tbl>
      <w:tblPr>
        <w:tblW w:w="15026" w:type="dxa"/>
        <w:tblInd w:w="-63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245"/>
        <w:gridCol w:w="2693"/>
        <w:gridCol w:w="1701"/>
      </w:tblGrid>
      <w:tr w:rsidR="00361FC7" w:rsidRPr="00B15D97">
        <w:trPr>
          <w:trHeight w:hRule="exact" w:val="1068"/>
          <w:tblHeader/>
        </w:trPr>
        <w:tc>
          <w:tcPr>
            <w:tcW w:w="538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361FC7" w:rsidRPr="004E063F" w:rsidRDefault="00361FC7" w:rsidP="00361FC7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Výstup</w:t>
            </w:r>
          </w:p>
        </w:tc>
        <w:tc>
          <w:tcPr>
            <w:tcW w:w="524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361FC7" w:rsidRPr="004E063F" w:rsidRDefault="00361FC7" w:rsidP="00361FC7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Učivo</w:t>
            </w:r>
          </w:p>
        </w:tc>
        <w:tc>
          <w:tcPr>
            <w:tcW w:w="269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361FC7" w:rsidRPr="004E063F" w:rsidRDefault="00361FC7" w:rsidP="00361FC7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růřezová témata</w:t>
            </w:r>
            <w:r>
              <w:rPr>
                <w:b/>
                <w:sz w:val="26"/>
                <w:szCs w:val="26"/>
              </w:rPr>
              <w:t>,</w:t>
            </w:r>
          </w:p>
          <w:p w:rsidR="00361FC7" w:rsidRDefault="00361FC7" w:rsidP="00361FC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</w:t>
            </w:r>
            <w:r w:rsidRPr="004E063F">
              <w:rPr>
                <w:b/>
                <w:sz w:val="26"/>
                <w:szCs w:val="26"/>
              </w:rPr>
              <w:t xml:space="preserve">ezipředm. </w:t>
            </w:r>
            <w:r>
              <w:rPr>
                <w:b/>
                <w:sz w:val="26"/>
                <w:szCs w:val="26"/>
              </w:rPr>
              <w:t>vztahy,</w:t>
            </w:r>
          </w:p>
          <w:p w:rsidR="00361FC7" w:rsidRPr="004E063F" w:rsidRDefault="00361FC7" w:rsidP="00361FC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jekty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361FC7" w:rsidRPr="004E063F" w:rsidRDefault="00361FC7" w:rsidP="00361FC7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oznámky</w:t>
            </w:r>
          </w:p>
        </w:tc>
      </w:tr>
      <w:tr w:rsidR="00361FC7" w:rsidRPr="00B15D97">
        <w:trPr>
          <w:trHeight w:val="1063"/>
        </w:trPr>
        <w:tc>
          <w:tcPr>
            <w:tcW w:w="5387" w:type="dxa"/>
            <w:tcBorders>
              <w:top w:val="double" w:sz="12" w:space="0" w:color="auto"/>
            </w:tcBorders>
          </w:tcPr>
          <w:p w:rsidR="00361FC7" w:rsidRDefault="00361FC7" w:rsidP="00361FC7">
            <w:pPr>
              <w:ind w:left="113"/>
            </w:pPr>
          </w:p>
          <w:p w:rsidR="00361FC7" w:rsidRDefault="00361FC7" w:rsidP="00361FC7">
            <w:pPr>
              <w:ind w:left="113"/>
            </w:pPr>
          </w:p>
          <w:p w:rsidR="00361FC7" w:rsidRDefault="00361FC7" w:rsidP="00361FC7">
            <w:pPr>
              <w:ind w:left="113"/>
            </w:pPr>
          </w:p>
          <w:p w:rsidR="00361FC7" w:rsidRDefault="00361FC7" w:rsidP="00361FC7">
            <w:pPr>
              <w:ind w:left="113"/>
            </w:pPr>
          </w:p>
          <w:p w:rsidR="00361FC7" w:rsidRDefault="00361FC7" w:rsidP="00361FC7">
            <w:pPr>
              <w:ind w:left="113"/>
            </w:pPr>
          </w:p>
          <w:p w:rsidR="00361FC7" w:rsidRDefault="00361FC7" w:rsidP="00E649C1">
            <w:pPr>
              <w:numPr>
                <w:ilvl w:val="0"/>
                <w:numId w:val="1037"/>
              </w:numPr>
            </w:pPr>
            <w:r>
              <w:t>mačká, trhá, lepí,polepuje, stříhá, vystřihuje, překládá a skládá papír</w:t>
            </w:r>
          </w:p>
          <w:p w:rsidR="00361FC7" w:rsidRDefault="00361FC7" w:rsidP="00E649C1">
            <w:pPr>
              <w:numPr>
                <w:ilvl w:val="0"/>
                <w:numId w:val="1037"/>
              </w:numPr>
            </w:pPr>
            <w:r>
              <w:t>vytváří jednoduché prostorové tvary z papíru</w:t>
            </w:r>
          </w:p>
          <w:p w:rsidR="00361FC7" w:rsidRDefault="00361FC7" w:rsidP="00361FC7"/>
          <w:p w:rsidR="00361FC7" w:rsidRDefault="00361FC7" w:rsidP="00E649C1">
            <w:pPr>
              <w:numPr>
                <w:ilvl w:val="0"/>
                <w:numId w:val="1037"/>
              </w:numPr>
            </w:pPr>
            <w:r>
              <w:t>navléká,aranžuje, dotváří, opracovává a třídí  přírodní materiál</w:t>
            </w:r>
          </w:p>
          <w:p w:rsidR="00361FC7" w:rsidRDefault="00361FC7" w:rsidP="00E649C1">
            <w:pPr>
              <w:numPr>
                <w:ilvl w:val="0"/>
                <w:numId w:val="1037"/>
              </w:numPr>
            </w:pPr>
            <w:r>
              <w:t>pracuje podle slovního návodu nebo předlohy</w:t>
            </w:r>
          </w:p>
          <w:p w:rsidR="00361FC7" w:rsidRDefault="00361FC7" w:rsidP="00361FC7"/>
          <w:p w:rsidR="00361FC7" w:rsidRDefault="00361FC7" w:rsidP="00E649C1">
            <w:pPr>
              <w:numPr>
                <w:ilvl w:val="0"/>
                <w:numId w:val="1037"/>
              </w:numPr>
            </w:pPr>
            <w:r>
              <w:t>navlékne jehlu, udělat uzel, stříhat textil</w:t>
            </w:r>
          </w:p>
          <w:p w:rsidR="00361FC7" w:rsidRDefault="00361FC7" w:rsidP="00E649C1">
            <w:pPr>
              <w:numPr>
                <w:ilvl w:val="0"/>
                <w:numId w:val="1037"/>
              </w:numPr>
            </w:pPr>
            <w:r>
              <w:t>přišije knoflíky</w:t>
            </w:r>
          </w:p>
          <w:p w:rsidR="00361FC7" w:rsidRDefault="00361FC7" w:rsidP="00E649C1">
            <w:pPr>
              <w:numPr>
                <w:ilvl w:val="0"/>
                <w:numId w:val="1037"/>
              </w:numPr>
            </w:pPr>
            <w:r>
              <w:t>slepí textilii, vyrobí jednoduchý textilní výrobek</w:t>
            </w:r>
          </w:p>
          <w:p w:rsidR="00361FC7" w:rsidRPr="00B15D97" w:rsidRDefault="00361FC7" w:rsidP="00361FC7">
            <w:pPr>
              <w:ind w:left="113"/>
            </w:pPr>
          </w:p>
        </w:tc>
        <w:tc>
          <w:tcPr>
            <w:tcW w:w="5245" w:type="dxa"/>
            <w:tcBorders>
              <w:top w:val="double" w:sz="12" w:space="0" w:color="auto"/>
            </w:tcBorders>
          </w:tcPr>
          <w:p w:rsidR="00361FC7" w:rsidRDefault="00361FC7" w:rsidP="00361FC7">
            <w:r w:rsidRPr="00EE3E40">
              <w:rPr>
                <w:b/>
              </w:rPr>
              <w:t>Práce s drobným materiálem</w:t>
            </w:r>
            <w:r>
              <w:t xml:space="preserve"> </w:t>
            </w:r>
          </w:p>
          <w:p w:rsidR="00361FC7" w:rsidRDefault="00361FC7" w:rsidP="00E649C1">
            <w:pPr>
              <w:numPr>
                <w:ilvl w:val="0"/>
                <w:numId w:val="1038"/>
              </w:numPr>
            </w:pPr>
            <w:r>
              <w:t>vlastnosti materiálů, funkce a využití pracovních pomůcek a nástrojů, jednoduché pracovní postupy, využití tradic a lidových zvyků.</w:t>
            </w:r>
          </w:p>
          <w:p w:rsidR="00361FC7" w:rsidRDefault="00361FC7" w:rsidP="00361FC7"/>
          <w:p w:rsidR="00361FC7" w:rsidRDefault="00361FC7" w:rsidP="00E649C1">
            <w:pPr>
              <w:numPr>
                <w:ilvl w:val="0"/>
                <w:numId w:val="1038"/>
              </w:numPr>
            </w:pPr>
            <w:r>
              <w:t>papír a karton</w:t>
            </w:r>
          </w:p>
          <w:p w:rsidR="00361FC7" w:rsidRDefault="00361FC7" w:rsidP="00361FC7"/>
          <w:p w:rsidR="00361FC7" w:rsidRDefault="00361FC7" w:rsidP="00361FC7"/>
          <w:p w:rsidR="00361FC7" w:rsidRDefault="00361FC7" w:rsidP="00361FC7"/>
          <w:p w:rsidR="00361FC7" w:rsidRDefault="00361FC7" w:rsidP="00E649C1">
            <w:pPr>
              <w:numPr>
                <w:ilvl w:val="0"/>
                <w:numId w:val="1038"/>
              </w:numPr>
            </w:pPr>
            <w:r>
              <w:t>přírodniny</w:t>
            </w:r>
          </w:p>
          <w:p w:rsidR="00361FC7" w:rsidRDefault="00361FC7" w:rsidP="00361FC7"/>
          <w:p w:rsidR="00361FC7" w:rsidRDefault="00361FC7" w:rsidP="00361FC7"/>
          <w:p w:rsidR="00361FC7" w:rsidRDefault="00361FC7" w:rsidP="00361FC7"/>
          <w:p w:rsidR="00361FC7" w:rsidRDefault="00361FC7" w:rsidP="00E649C1">
            <w:pPr>
              <w:numPr>
                <w:ilvl w:val="0"/>
                <w:numId w:val="1038"/>
              </w:numPr>
            </w:pPr>
            <w:r>
              <w:t xml:space="preserve">textil  </w:t>
            </w:r>
          </w:p>
          <w:p w:rsidR="00361FC7" w:rsidRPr="00B15D97" w:rsidRDefault="00361FC7" w:rsidP="00361FC7">
            <w:pPr>
              <w:ind w:left="113"/>
            </w:pP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361FC7" w:rsidRDefault="00361FC7" w:rsidP="00361FC7"/>
          <w:p w:rsidR="00361FC7" w:rsidRDefault="00361FC7" w:rsidP="00361FC7"/>
          <w:p w:rsidR="00361FC7" w:rsidRDefault="00361FC7" w:rsidP="00361FC7"/>
          <w:p w:rsidR="00361FC7" w:rsidRDefault="00361FC7" w:rsidP="00361FC7"/>
          <w:p w:rsidR="00361FC7" w:rsidRDefault="00361FC7" w:rsidP="00361FC7"/>
          <w:p w:rsidR="00361FC7" w:rsidRPr="00EE3E40" w:rsidRDefault="00361FC7" w:rsidP="00361FC7">
            <w:pPr>
              <w:rPr>
                <w:b/>
              </w:rPr>
            </w:pPr>
            <w:r w:rsidRPr="00EE3E40">
              <w:rPr>
                <w:b/>
              </w:rPr>
              <w:t xml:space="preserve">MKV </w:t>
            </w:r>
          </w:p>
          <w:p w:rsidR="00361FC7" w:rsidRDefault="00361FC7" w:rsidP="00E649C1">
            <w:pPr>
              <w:numPr>
                <w:ilvl w:val="0"/>
                <w:numId w:val="1039"/>
              </w:numPr>
            </w:pPr>
            <w:r>
              <w:t>lidské vztahy</w:t>
            </w:r>
          </w:p>
          <w:p w:rsidR="00361FC7" w:rsidRDefault="00361FC7" w:rsidP="00E649C1">
            <w:pPr>
              <w:numPr>
                <w:ilvl w:val="0"/>
                <w:numId w:val="1039"/>
              </w:numPr>
            </w:pPr>
            <w:r>
              <w:t>etnický původ</w:t>
            </w:r>
          </w:p>
          <w:p w:rsidR="00361FC7" w:rsidRDefault="00361FC7" w:rsidP="00361FC7"/>
          <w:p w:rsidR="00361FC7" w:rsidRPr="00EE3E40" w:rsidRDefault="00361FC7" w:rsidP="00361FC7">
            <w:pPr>
              <w:rPr>
                <w:b/>
              </w:rPr>
            </w:pPr>
            <w:r w:rsidRPr="00EE3E40">
              <w:rPr>
                <w:b/>
              </w:rPr>
              <w:t xml:space="preserve">Vv , prvouka  </w:t>
            </w:r>
          </w:p>
          <w:p w:rsidR="00361FC7" w:rsidRDefault="00361FC7" w:rsidP="00361FC7"/>
          <w:p w:rsidR="00361FC7" w:rsidRDefault="00361FC7" w:rsidP="00361FC7"/>
          <w:p w:rsidR="00361FC7" w:rsidRDefault="00361FC7" w:rsidP="00361FC7"/>
          <w:p w:rsidR="00361FC7" w:rsidRPr="00EE3E40" w:rsidRDefault="00361FC7" w:rsidP="00361FC7">
            <w:pPr>
              <w:rPr>
                <w:b/>
              </w:rPr>
            </w:pPr>
            <w:r w:rsidRPr="00EE3E40">
              <w:rPr>
                <w:b/>
              </w:rPr>
              <w:t>ENV</w:t>
            </w:r>
            <w:r w:rsidRPr="00EE3E40">
              <w:rPr>
                <w:b/>
                <w:color w:val="FF00FF"/>
              </w:rPr>
              <w:t xml:space="preserve"> </w:t>
            </w:r>
          </w:p>
          <w:p w:rsidR="00361FC7" w:rsidRDefault="00361FC7" w:rsidP="00E649C1">
            <w:pPr>
              <w:numPr>
                <w:ilvl w:val="0"/>
                <w:numId w:val="1040"/>
              </w:numPr>
            </w:pPr>
            <w:r>
              <w:t xml:space="preserve">vztah člověka k ŽP </w:t>
            </w:r>
          </w:p>
          <w:p w:rsidR="00361FC7" w:rsidRPr="00B15D97" w:rsidRDefault="00361FC7" w:rsidP="00361FC7"/>
        </w:tc>
        <w:tc>
          <w:tcPr>
            <w:tcW w:w="1701" w:type="dxa"/>
            <w:tcBorders>
              <w:top w:val="double" w:sz="12" w:space="0" w:color="auto"/>
            </w:tcBorders>
          </w:tcPr>
          <w:p w:rsidR="00361FC7" w:rsidRDefault="00361FC7" w:rsidP="00361FC7">
            <w:r>
              <w:t>Při každé činnosti udržuje pořádek na pracovním místě, dodržuje zásady hygieny a bezpečnosti práce, poskytne první pomoc při úraze.</w:t>
            </w:r>
          </w:p>
          <w:p w:rsidR="00361FC7" w:rsidRDefault="00361FC7" w:rsidP="00361FC7"/>
          <w:p w:rsidR="00361FC7" w:rsidRDefault="00361FC7" w:rsidP="00361FC7">
            <w:r>
              <w:t>nácvik zadního stehu na čtvrtce</w:t>
            </w:r>
          </w:p>
          <w:p w:rsidR="00361FC7" w:rsidRDefault="00361FC7" w:rsidP="00361FC7"/>
          <w:p w:rsidR="00361FC7" w:rsidRDefault="00361FC7" w:rsidP="00361FC7">
            <w:r>
              <w:t>textilní koláž</w:t>
            </w:r>
          </w:p>
          <w:p w:rsidR="00361FC7" w:rsidRPr="00B15D97" w:rsidRDefault="00361FC7" w:rsidP="00361FC7"/>
        </w:tc>
      </w:tr>
      <w:tr w:rsidR="00361FC7" w:rsidRPr="00B15D97">
        <w:trPr>
          <w:trHeight w:val="838"/>
        </w:trPr>
        <w:tc>
          <w:tcPr>
            <w:tcW w:w="5387" w:type="dxa"/>
          </w:tcPr>
          <w:p w:rsidR="00361FC7" w:rsidRDefault="00361FC7" w:rsidP="00E649C1">
            <w:pPr>
              <w:numPr>
                <w:ilvl w:val="0"/>
                <w:numId w:val="1040"/>
              </w:numPr>
            </w:pPr>
            <w:r>
              <w:t>smontuje a demontuje stavebnici</w:t>
            </w:r>
          </w:p>
          <w:p w:rsidR="00361FC7" w:rsidRDefault="00361FC7" w:rsidP="00361FC7"/>
          <w:p w:rsidR="00361FC7" w:rsidRPr="00B15D97" w:rsidRDefault="00361FC7" w:rsidP="00361FC7">
            <w:pPr>
              <w:ind w:left="113"/>
            </w:pPr>
          </w:p>
        </w:tc>
        <w:tc>
          <w:tcPr>
            <w:tcW w:w="5245" w:type="dxa"/>
          </w:tcPr>
          <w:p w:rsidR="00361FC7" w:rsidRDefault="00361FC7" w:rsidP="00361FC7">
            <w:pPr>
              <w:pStyle w:val="Odrazky"/>
              <w:numPr>
                <w:ilvl w:val="0"/>
                <w:numId w:val="0"/>
              </w:numPr>
            </w:pPr>
            <w:r w:rsidRPr="00EE3E40">
              <w:rPr>
                <w:b/>
              </w:rPr>
              <w:t>Konstrukční činnosti</w:t>
            </w:r>
            <w:r>
              <w:t xml:space="preserve"> </w:t>
            </w:r>
          </w:p>
          <w:p w:rsidR="00361FC7" w:rsidRPr="00B15D97" w:rsidRDefault="00361FC7" w:rsidP="00E649C1">
            <w:pPr>
              <w:pStyle w:val="Odrazky"/>
              <w:numPr>
                <w:ilvl w:val="0"/>
                <w:numId w:val="1040"/>
              </w:numPr>
            </w:pPr>
            <w:r>
              <w:t>práce se stavebnicemi</w:t>
            </w:r>
          </w:p>
        </w:tc>
        <w:tc>
          <w:tcPr>
            <w:tcW w:w="2693" w:type="dxa"/>
          </w:tcPr>
          <w:p w:rsidR="00361FC7" w:rsidRPr="00504B4C" w:rsidRDefault="00361FC7" w:rsidP="00361FC7">
            <w:pPr>
              <w:ind w:left="113"/>
            </w:pPr>
          </w:p>
        </w:tc>
        <w:tc>
          <w:tcPr>
            <w:tcW w:w="1701" w:type="dxa"/>
          </w:tcPr>
          <w:p w:rsidR="00361FC7" w:rsidRDefault="00361FC7" w:rsidP="00361FC7">
            <w:r>
              <w:t>kolektivní práce</w:t>
            </w:r>
          </w:p>
          <w:p w:rsidR="00361FC7" w:rsidRPr="00B15D97" w:rsidRDefault="00361FC7" w:rsidP="00361FC7"/>
        </w:tc>
      </w:tr>
      <w:tr w:rsidR="00361FC7" w:rsidRPr="00B15D97">
        <w:trPr>
          <w:trHeight w:val="1412"/>
        </w:trPr>
        <w:tc>
          <w:tcPr>
            <w:tcW w:w="5387" w:type="dxa"/>
          </w:tcPr>
          <w:p w:rsidR="00361FC7" w:rsidRDefault="00361FC7" w:rsidP="00E649C1">
            <w:pPr>
              <w:numPr>
                <w:ilvl w:val="0"/>
                <w:numId w:val="1041"/>
              </w:numPr>
            </w:pPr>
            <w:r>
              <w:lastRenderedPageBreak/>
              <w:t>zvládá základy péče o pokojové květiny - otírání listů, zalévání, kypření,</w:t>
            </w:r>
          </w:p>
          <w:p w:rsidR="00361FC7" w:rsidRDefault="00361FC7" w:rsidP="00E649C1">
            <w:pPr>
              <w:numPr>
                <w:ilvl w:val="0"/>
                <w:numId w:val="1041"/>
              </w:numPr>
            </w:pPr>
            <w:r>
              <w:t>zaseje semena</w:t>
            </w:r>
          </w:p>
          <w:p w:rsidR="00361FC7" w:rsidRPr="00B15D97" w:rsidRDefault="00361FC7" w:rsidP="00E649C1">
            <w:pPr>
              <w:numPr>
                <w:ilvl w:val="0"/>
                <w:numId w:val="1041"/>
              </w:numPr>
            </w:pPr>
            <w:r>
              <w:t>provádí pozorování a zhodnotí výsledky pozorování</w:t>
            </w:r>
          </w:p>
        </w:tc>
        <w:tc>
          <w:tcPr>
            <w:tcW w:w="5245" w:type="dxa"/>
          </w:tcPr>
          <w:p w:rsidR="00361FC7" w:rsidRPr="00EE3E40" w:rsidRDefault="00361FC7" w:rsidP="00361FC7">
            <w:pPr>
              <w:rPr>
                <w:b/>
              </w:rPr>
            </w:pPr>
            <w:r w:rsidRPr="00EE3E40">
              <w:rPr>
                <w:b/>
              </w:rPr>
              <w:t xml:space="preserve">Pěstitelské práce </w:t>
            </w:r>
          </w:p>
          <w:p w:rsidR="00361FC7" w:rsidRDefault="00361FC7" w:rsidP="00E649C1">
            <w:pPr>
              <w:numPr>
                <w:ilvl w:val="0"/>
                <w:numId w:val="1042"/>
              </w:numPr>
            </w:pPr>
            <w:r>
              <w:t>základní podmínky pro pěstování rostlin ( i pokojových), pěstování ze semen v místnosti.</w:t>
            </w:r>
          </w:p>
          <w:p w:rsidR="00361FC7" w:rsidRPr="00092301" w:rsidRDefault="00361FC7" w:rsidP="00361FC7">
            <w:pPr>
              <w:ind w:left="113"/>
            </w:pPr>
          </w:p>
        </w:tc>
        <w:tc>
          <w:tcPr>
            <w:tcW w:w="2693" w:type="dxa"/>
          </w:tcPr>
          <w:p w:rsidR="00361FC7" w:rsidRPr="00B15D97" w:rsidRDefault="00361FC7" w:rsidP="00361FC7">
            <w:pPr>
              <w:ind w:left="113"/>
            </w:pPr>
          </w:p>
        </w:tc>
        <w:tc>
          <w:tcPr>
            <w:tcW w:w="1701" w:type="dxa"/>
          </w:tcPr>
          <w:p w:rsidR="00361FC7" w:rsidRDefault="00361FC7" w:rsidP="00361FC7">
            <w:r>
              <w:t>zasetí velikonočního osení</w:t>
            </w:r>
          </w:p>
          <w:p w:rsidR="00361FC7" w:rsidRPr="00B15D97" w:rsidRDefault="00361FC7" w:rsidP="00361FC7"/>
        </w:tc>
      </w:tr>
      <w:tr w:rsidR="00361FC7" w:rsidRPr="00B15D97">
        <w:trPr>
          <w:trHeight w:val="899"/>
        </w:trPr>
        <w:tc>
          <w:tcPr>
            <w:tcW w:w="5387" w:type="dxa"/>
            <w:shd w:val="clear" w:color="auto" w:fill="auto"/>
          </w:tcPr>
          <w:p w:rsidR="00361FC7" w:rsidRDefault="00361FC7" w:rsidP="00E649C1">
            <w:pPr>
              <w:numPr>
                <w:ilvl w:val="0"/>
                <w:numId w:val="1042"/>
              </w:numPr>
            </w:pPr>
            <w:r>
              <w:t>s pomocí vyrobí jednoduché pomůcky k vlastní potřebě pro vyučování</w:t>
            </w:r>
          </w:p>
          <w:p w:rsidR="00361FC7" w:rsidRPr="00B15D97" w:rsidRDefault="00361FC7" w:rsidP="00361FC7">
            <w:pPr>
              <w:ind w:left="113"/>
            </w:pPr>
          </w:p>
        </w:tc>
        <w:tc>
          <w:tcPr>
            <w:tcW w:w="5245" w:type="dxa"/>
          </w:tcPr>
          <w:p w:rsidR="00361FC7" w:rsidRPr="00092301" w:rsidRDefault="00361FC7" w:rsidP="00361FC7">
            <w:pPr>
              <w:ind w:left="113"/>
            </w:pPr>
          </w:p>
        </w:tc>
        <w:tc>
          <w:tcPr>
            <w:tcW w:w="2693" w:type="dxa"/>
          </w:tcPr>
          <w:p w:rsidR="00361FC7" w:rsidRPr="00EE3E40" w:rsidRDefault="00361FC7" w:rsidP="00361FC7">
            <w:pPr>
              <w:rPr>
                <w:b/>
              </w:rPr>
            </w:pPr>
            <w:r w:rsidRPr="00EE3E40">
              <w:rPr>
                <w:b/>
              </w:rPr>
              <w:t>JČ,M,Prv</w:t>
            </w:r>
          </w:p>
          <w:p w:rsidR="00361FC7" w:rsidRPr="00B15D97" w:rsidRDefault="00361FC7" w:rsidP="00361FC7">
            <w:pPr>
              <w:ind w:left="113"/>
            </w:pPr>
          </w:p>
        </w:tc>
        <w:tc>
          <w:tcPr>
            <w:tcW w:w="1701" w:type="dxa"/>
          </w:tcPr>
          <w:p w:rsidR="00361FC7" w:rsidRPr="00B15D97" w:rsidRDefault="00361FC7" w:rsidP="00361FC7"/>
        </w:tc>
      </w:tr>
      <w:tr w:rsidR="00361FC7" w:rsidRPr="00B15D97">
        <w:trPr>
          <w:trHeight w:val="1647"/>
        </w:trPr>
        <w:tc>
          <w:tcPr>
            <w:tcW w:w="5387" w:type="dxa"/>
            <w:shd w:val="clear" w:color="auto" w:fill="auto"/>
          </w:tcPr>
          <w:p w:rsidR="00361FC7" w:rsidRDefault="00361FC7" w:rsidP="00E649C1">
            <w:pPr>
              <w:numPr>
                <w:ilvl w:val="0"/>
                <w:numId w:val="1042"/>
              </w:numPr>
            </w:pPr>
            <w:r>
              <w:t>orientuje se v základním vybavení kuchyně</w:t>
            </w:r>
          </w:p>
          <w:p w:rsidR="00361FC7" w:rsidRDefault="00361FC7" w:rsidP="00E649C1">
            <w:pPr>
              <w:numPr>
                <w:ilvl w:val="0"/>
                <w:numId w:val="1042"/>
              </w:numPr>
            </w:pPr>
            <w:r>
              <w:t>chová se vhodně při stolování</w:t>
            </w:r>
          </w:p>
          <w:p w:rsidR="00361FC7" w:rsidRDefault="00361FC7" w:rsidP="00E649C1">
            <w:pPr>
              <w:numPr>
                <w:ilvl w:val="0"/>
                <w:numId w:val="1042"/>
              </w:numPr>
            </w:pPr>
            <w:r>
              <w:t>připraví tabuli pro jednoduché stolování</w:t>
            </w:r>
          </w:p>
          <w:p w:rsidR="00361FC7" w:rsidRDefault="00361FC7" w:rsidP="00E649C1">
            <w:pPr>
              <w:numPr>
                <w:ilvl w:val="0"/>
                <w:numId w:val="1042"/>
              </w:numPr>
            </w:pPr>
            <w:r>
              <w:t>připraví jednoduchý pokrm (studená kuchyně)</w:t>
            </w:r>
          </w:p>
          <w:p w:rsidR="00361FC7" w:rsidRPr="00B91C2A" w:rsidRDefault="00361FC7" w:rsidP="00E649C1">
            <w:pPr>
              <w:numPr>
                <w:ilvl w:val="0"/>
                <w:numId w:val="1042"/>
              </w:numPr>
            </w:pPr>
            <w:r>
              <w:t>udržuje pořádek a čistotu pracovních ploch</w:t>
            </w:r>
          </w:p>
        </w:tc>
        <w:tc>
          <w:tcPr>
            <w:tcW w:w="5245" w:type="dxa"/>
          </w:tcPr>
          <w:p w:rsidR="00361FC7" w:rsidRPr="00EE3E40" w:rsidRDefault="00361FC7" w:rsidP="00361FC7">
            <w:pPr>
              <w:rPr>
                <w:b/>
              </w:rPr>
            </w:pPr>
            <w:r w:rsidRPr="00EE3E40">
              <w:rPr>
                <w:b/>
              </w:rPr>
              <w:t xml:space="preserve">Příprava pokrmů </w:t>
            </w:r>
          </w:p>
          <w:p w:rsidR="00361FC7" w:rsidRDefault="00361FC7" w:rsidP="00E649C1">
            <w:pPr>
              <w:numPr>
                <w:ilvl w:val="0"/>
                <w:numId w:val="1043"/>
              </w:numPr>
            </w:pPr>
            <w:r>
              <w:t>základní vybavení kuchyně, výběr a nákup potravin, jednoduchá úprava stolu, pravidla správného stolování.</w:t>
            </w:r>
          </w:p>
          <w:p w:rsidR="00361FC7" w:rsidRPr="00B15D97" w:rsidRDefault="00361FC7" w:rsidP="00361FC7">
            <w:pPr>
              <w:ind w:left="113"/>
            </w:pPr>
          </w:p>
        </w:tc>
        <w:tc>
          <w:tcPr>
            <w:tcW w:w="2693" w:type="dxa"/>
          </w:tcPr>
          <w:p w:rsidR="00361FC7" w:rsidRPr="00EE3E40" w:rsidRDefault="00361FC7" w:rsidP="00361FC7">
            <w:pPr>
              <w:rPr>
                <w:b/>
              </w:rPr>
            </w:pPr>
            <w:r w:rsidRPr="00EE3E40">
              <w:rPr>
                <w:b/>
              </w:rPr>
              <w:t xml:space="preserve">EGS </w:t>
            </w:r>
          </w:p>
          <w:p w:rsidR="00361FC7" w:rsidRPr="00B15D97" w:rsidRDefault="00361FC7" w:rsidP="00E649C1">
            <w:pPr>
              <w:numPr>
                <w:ilvl w:val="0"/>
                <w:numId w:val="1043"/>
              </w:numPr>
            </w:pPr>
            <w:r>
              <w:t>Evropa a svět nás zajímá</w:t>
            </w:r>
          </w:p>
        </w:tc>
        <w:tc>
          <w:tcPr>
            <w:tcW w:w="1701" w:type="dxa"/>
          </w:tcPr>
          <w:p w:rsidR="00361FC7" w:rsidRDefault="00361FC7" w:rsidP="00361FC7">
            <w:r>
              <w:t>vánoční besídka</w:t>
            </w:r>
          </w:p>
          <w:p w:rsidR="00361FC7" w:rsidRPr="00B15D97" w:rsidRDefault="00361FC7" w:rsidP="00361FC7">
            <w:r>
              <w:t>práce ve skupinách</w:t>
            </w:r>
          </w:p>
        </w:tc>
      </w:tr>
    </w:tbl>
    <w:p w:rsidR="00361FC7" w:rsidRDefault="00361FC7" w:rsidP="003218D2"/>
    <w:p w:rsidR="00361FC7" w:rsidRDefault="00361FC7" w:rsidP="003218D2"/>
    <w:p w:rsidR="00361FC7" w:rsidRDefault="00361FC7" w:rsidP="003218D2"/>
    <w:p w:rsidR="00361FC7" w:rsidRDefault="00361FC7" w:rsidP="003218D2"/>
    <w:p w:rsidR="00361FC7" w:rsidRDefault="00361FC7" w:rsidP="003218D2"/>
    <w:p w:rsidR="00361FC7" w:rsidRDefault="00361FC7" w:rsidP="003218D2"/>
    <w:p w:rsidR="00361FC7" w:rsidRDefault="00361FC7" w:rsidP="003218D2"/>
    <w:p w:rsidR="00361FC7" w:rsidRDefault="00361FC7" w:rsidP="003218D2"/>
    <w:p w:rsidR="00361FC7" w:rsidRDefault="00361FC7" w:rsidP="003218D2"/>
    <w:p w:rsidR="00361FC7" w:rsidRDefault="00361FC7" w:rsidP="003218D2"/>
    <w:p w:rsidR="00361FC7" w:rsidRDefault="00361FC7" w:rsidP="003218D2"/>
    <w:p w:rsidR="00361FC7" w:rsidRDefault="00361FC7" w:rsidP="003218D2"/>
    <w:p w:rsidR="00361FC7" w:rsidRDefault="00361FC7" w:rsidP="003218D2"/>
    <w:p w:rsidR="00361FC7" w:rsidRPr="004E063F" w:rsidRDefault="00361FC7" w:rsidP="00361FC7">
      <w:r w:rsidRPr="004E063F">
        <w:lastRenderedPageBreak/>
        <w:t xml:space="preserve">Vzdělávací oblast: </w:t>
      </w:r>
      <w:r>
        <w:rPr>
          <w:b/>
        </w:rPr>
        <w:t>Člověk a svět práce</w:t>
      </w:r>
    </w:p>
    <w:p w:rsidR="00361FC7" w:rsidRPr="004E063F" w:rsidRDefault="00361FC7" w:rsidP="00361FC7">
      <w:r w:rsidRPr="004E063F">
        <w:t xml:space="preserve">Vyučovací předmět: </w:t>
      </w:r>
      <w:r w:rsidR="00BF033E">
        <w:rPr>
          <w:b/>
        </w:rPr>
        <w:t>Pracovní činnosti</w:t>
      </w:r>
    </w:p>
    <w:p w:rsidR="00361FC7" w:rsidRPr="004E063F" w:rsidRDefault="00361FC7" w:rsidP="00361FC7">
      <w:pPr>
        <w:pStyle w:val="Nadpis3"/>
      </w:pPr>
      <w:bookmarkStart w:id="231" w:name="_Toc18400569"/>
      <w:r w:rsidRPr="004E063F">
        <w:t xml:space="preserve">Ročník: </w:t>
      </w:r>
      <w:r>
        <w:t>4</w:t>
      </w:r>
      <w:r w:rsidRPr="004E063F">
        <w:t>.</w:t>
      </w:r>
      <w:r>
        <w:t xml:space="preserve"> ročník</w:t>
      </w:r>
      <w:bookmarkEnd w:id="231"/>
    </w:p>
    <w:p w:rsidR="00361FC7" w:rsidRDefault="00361FC7" w:rsidP="003218D2"/>
    <w:tbl>
      <w:tblPr>
        <w:tblW w:w="15026" w:type="dxa"/>
        <w:tblInd w:w="-63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245"/>
        <w:gridCol w:w="2693"/>
        <w:gridCol w:w="1701"/>
      </w:tblGrid>
      <w:tr w:rsidR="000A3AAA" w:rsidRPr="00B15D97">
        <w:trPr>
          <w:trHeight w:hRule="exact" w:val="1068"/>
          <w:tblHeader/>
        </w:trPr>
        <w:tc>
          <w:tcPr>
            <w:tcW w:w="538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0A3AAA" w:rsidRPr="004E063F" w:rsidRDefault="000A3AAA" w:rsidP="00946870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Výstup</w:t>
            </w:r>
          </w:p>
        </w:tc>
        <w:tc>
          <w:tcPr>
            <w:tcW w:w="524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0A3AAA" w:rsidRPr="004E063F" w:rsidRDefault="000A3AAA" w:rsidP="00946870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Učivo</w:t>
            </w:r>
          </w:p>
        </w:tc>
        <w:tc>
          <w:tcPr>
            <w:tcW w:w="269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0A3AAA" w:rsidRPr="004E063F" w:rsidRDefault="000A3AAA" w:rsidP="00946870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růřezová témata</w:t>
            </w:r>
            <w:r>
              <w:rPr>
                <w:b/>
                <w:sz w:val="26"/>
                <w:szCs w:val="26"/>
              </w:rPr>
              <w:t>,</w:t>
            </w:r>
          </w:p>
          <w:p w:rsidR="000A3AAA" w:rsidRDefault="000A3AAA" w:rsidP="009468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</w:t>
            </w:r>
            <w:r w:rsidRPr="004E063F">
              <w:rPr>
                <w:b/>
                <w:sz w:val="26"/>
                <w:szCs w:val="26"/>
              </w:rPr>
              <w:t xml:space="preserve">ezipředm. </w:t>
            </w:r>
            <w:r>
              <w:rPr>
                <w:b/>
                <w:sz w:val="26"/>
                <w:szCs w:val="26"/>
              </w:rPr>
              <w:t>vztahy,</w:t>
            </w:r>
          </w:p>
          <w:p w:rsidR="000A3AAA" w:rsidRPr="004E063F" w:rsidRDefault="000A3AAA" w:rsidP="009468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jekty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0A3AAA" w:rsidRPr="004E063F" w:rsidRDefault="000A3AAA" w:rsidP="00946870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oznámky</w:t>
            </w:r>
          </w:p>
        </w:tc>
      </w:tr>
      <w:tr w:rsidR="000A3AAA" w:rsidRPr="00B15D97">
        <w:trPr>
          <w:trHeight w:val="1063"/>
        </w:trPr>
        <w:tc>
          <w:tcPr>
            <w:tcW w:w="5387" w:type="dxa"/>
            <w:tcBorders>
              <w:top w:val="double" w:sz="12" w:space="0" w:color="auto"/>
            </w:tcBorders>
          </w:tcPr>
          <w:p w:rsidR="000A3AAA" w:rsidRDefault="000A3AAA" w:rsidP="00946870">
            <w:pPr>
              <w:ind w:left="113"/>
            </w:pPr>
          </w:p>
          <w:p w:rsidR="000A3AAA" w:rsidRDefault="000A3AAA" w:rsidP="00E649C1">
            <w:pPr>
              <w:numPr>
                <w:ilvl w:val="0"/>
                <w:numId w:val="1044"/>
              </w:numPr>
            </w:pPr>
            <w:r>
              <w:t xml:space="preserve">vytváří různé jednoduché předměty z papíru, kartonu, lepenky, vyjmenuje některé základní vlastnosti </w:t>
            </w:r>
          </w:p>
          <w:p w:rsidR="000A3AAA" w:rsidRDefault="000A3AAA" w:rsidP="00E649C1">
            <w:pPr>
              <w:numPr>
                <w:ilvl w:val="0"/>
                <w:numId w:val="1044"/>
              </w:numPr>
            </w:pPr>
            <w:r>
              <w:t>ovládá pracovní pomůcky- nůžky, lepidlo, kolíčky, děrovačku</w:t>
            </w:r>
          </w:p>
          <w:p w:rsidR="000A3AAA" w:rsidRDefault="000A3AAA" w:rsidP="00E649C1">
            <w:pPr>
              <w:numPr>
                <w:ilvl w:val="0"/>
                <w:numId w:val="1044"/>
              </w:numPr>
            </w:pPr>
            <w:r>
              <w:t>na základě svých dovedností vytvoří v hodině obrázek pomocí vystřihování, vytrhávání, koláže, lepení</w:t>
            </w:r>
          </w:p>
          <w:p w:rsidR="000A3AAA" w:rsidRDefault="000A3AAA" w:rsidP="00E649C1">
            <w:pPr>
              <w:numPr>
                <w:ilvl w:val="0"/>
                <w:numId w:val="1044"/>
              </w:numPr>
            </w:pPr>
            <w:r>
              <w:t>dodržuje bezpečnost a hygienu práce, udržuje jednoduché pracovní postupy</w:t>
            </w:r>
          </w:p>
          <w:p w:rsidR="000A3AAA" w:rsidRPr="00B15D97" w:rsidRDefault="000A3AAA" w:rsidP="00946870">
            <w:pPr>
              <w:ind w:left="113"/>
            </w:pPr>
          </w:p>
        </w:tc>
        <w:tc>
          <w:tcPr>
            <w:tcW w:w="5245" w:type="dxa"/>
            <w:tcBorders>
              <w:top w:val="double" w:sz="12" w:space="0" w:color="auto"/>
            </w:tcBorders>
          </w:tcPr>
          <w:p w:rsidR="000A3AAA" w:rsidRPr="00EE3E40" w:rsidRDefault="000A3AAA" w:rsidP="00946870">
            <w:pPr>
              <w:rPr>
                <w:b/>
              </w:rPr>
            </w:pPr>
            <w:r w:rsidRPr="00EE3E40">
              <w:rPr>
                <w:b/>
              </w:rPr>
              <w:t>Práce s papírem a kartonem</w:t>
            </w:r>
          </w:p>
          <w:p w:rsidR="000A3AAA" w:rsidRDefault="000A3AAA" w:rsidP="00E649C1">
            <w:pPr>
              <w:numPr>
                <w:ilvl w:val="0"/>
                <w:numId w:val="1045"/>
              </w:numPr>
            </w:pPr>
            <w:r>
              <w:t>rozlišování a pojmenování druhů papíru a kartonu</w:t>
            </w:r>
          </w:p>
          <w:p w:rsidR="000A3AAA" w:rsidRDefault="000A3AAA" w:rsidP="00E649C1">
            <w:pPr>
              <w:numPr>
                <w:ilvl w:val="0"/>
                <w:numId w:val="1045"/>
              </w:numPr>
            </w:pPr>
            <w:r>
              <w:t>pracovní pomůcky a nástroje</w:t>
            </w:r>
          </w:p>
          <w:p w:rsidR="000A3AAA" w:rsidRDefault="000A3AAA" w:rsidP="00946870">
            <w:pPr>
              <w:tabs>
                <w:tab w:val="left" w:pos="1425"/>
              </w:tabs>
              <w:ind w:firstLine="1425"/>
            </w:pPr>
          </w:p>
          <w:p w:rsidR="000A3AAA" w:rsidRDefault="000A3AAA" w:rsidP="00946870"/>
          <w:p w:rsidR="000A3AAA" w:rsidRDefault="000A3AAA" w:rsidP="00946870"/>
          <w:p w:rsidR="000A3AAA" w:rsidRDefault="000A3AAA" w:rsidP="00E649C1">
            <w:pPr>
              <w:numPr>
                <w:ilvl w:val="0"/>
                <w:numId w:val="1045"/>
              </w:numPr>
            </w:pPr>
            <w:r>
              <w:t>jednoduché pracovní operace a postupy</w:t>
            </w:r>
          </w:p>
          <w:p w:rsidR="000A3AAA" w:rsidRDefault="000A3AAA" w:rsidP="00946870"/>
          <w:p w:rsidR="000A3AAA" w:rsidRDefault="000A3AAA" w:rsidP="00946870"/>
          <w:p w:rsidR="000A3AAA" w:rsidRDefault="000A3AAA" w:rsidP="00E649C1">
            <w:pPr>
              <w:numPr>
                <w:ilvl w:val="0"/>
                <w:numId w:val="1045"/>
              </w:numPr>
            </w:pPr>
            <w:r>
              <w:t>organizace práce</w:t>
            </w:r>
          </w:p>
          <w:p w:rsidR="000A3AAA" w:rsidRPr="00B15D97" w:rsidRDefault="000A3AAA" w:rsidP="00946870">
            <w:pPr>
              <w:ind w:left="113"/>
            </w:pP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0A3AAA" w:rsidRDefault="000A3AAA" w:rsidP="00946870"/>
          <w:p w:rsidR="000A3AAA" w:rsidRPr="00EE3E40" w:rsidRDefault="000A3AAA" w:rsidP="00946870">
            <w:pPr>
              <w:rPr>
                <w:b/>
              </w:rPr>
            </w:pPr>
            <w:r w:rsidRPr="00EE3E40">
              <w:rPr>
                <w:b/>
              </w:rPr>
              <w:t>Mat</w:t>
            </w:r>
          </w:p>
          <w:p w:rsidR="000A3AAA" w:rsidRDefault="000A3AAA" w:rsidP="00E649C1">
            <w:pPr>
              <w:numPr>
                <w:ilvl w:val="0"/>
                <w:numId w:val="1046"/>
              </w:numPr>
            </w:pPr>
            <w:r>
              <w:t>vystřihování tvarů pro činnost v M</w:t>
            </w:r>
          </w:p>
          <w:p w:rsidR="000A3AAA" w:rsidRDefault="000A3AAA" w:rsidP="00946870"/>
          <w:p w:rsidR="000A3AAA" w:rsidRDefault="000A3AAA" w:rsidP="00946870"/>
          <w:p w:rsidR="000A3AAA" w:rsidRPr="00EE3E40" w:rsidRDefault="000A3AAA" w:rsidP="00946870">
            <w:pPr>
              <w:rPr>
                <w:b/>
              </w:rPr>
            </w:pPr>
            <w:r w:rsidRPr="00EE3E40">
              <w:rPr>
                <w:b/>
              </w:rPr>
              <w:t>ČJ</w:t>
            </w:r>
          </w:p>
          <w:p w:rsidR="000A3AAA" w:rsidRDefault="000A3AAA" w:rsidP="00E649C1">
            <w:pPr>
              <w:numPr>
                <w:ilvl w:val="0"/>
                <w:numId w:val="1046"/>
              </w:numPr>
            </w:pPr>
            <w:r>
              <w:t>pomůcky pro výuku v ČJ- kartičky,…</w:t>
            </w:r>
          </w:p>
          <w:p w:rsidR="000A3AAA" w:rsidRPr="00B15D97" w:rsidRDefault="000A3AAA" w:rsidP="00946870"/>
        </w:tc>
        <w:tc>
          <w:tcPr>
            <w:tcW w:w="1701" w:type="dxa"/>
            <w:tcBorders>
              <w:top w:val="double" w:sz="12" w:space="0" w:color="auto"/>
            </w:tcBorders>
          </w:tcPr>
          <w:p w:rsidR="000A3AAA" w:rsidRPr="00B15D97" w:rsidRDefault="000A3AAA" w:rsidP="00946870"/>
        </w:tc>
      </w:tr>
      <w:tr w:rsidR="000A3AAA" w:rsidRPr="00B15D97">
        <w:trPr>
          <w:trHeight w:val="1477"/>
        </w:trPr>
        <w:tc>
          <w:tcPr>
            <w:tcW w:w="5387" w:type="dxa"/>
          </w:tcPr>
          <w:p w:rsidR="000A3AAA" w:rsidRDefault="000A3AAA" w:rsidP="00946870">
            <w:pPr>
              <w:ind w:left="113"/>
            </w:pPr>
          </w:p>
          <w:p w:rsidR="000A3AAA" w:rsidRDefault="000A3AAA" w:rsidP="00E649C1">
            <w:pPr>
              <w:numPr>
                <w:ilvl w:val="0"/>
                <w:numId w:val="1047"/>
              </w:numPr>
            </w:pPr>
            <w:r>
              <w:t>využívá návodů a předloh pro konstrukci, sestavuje jednoduché pohyblivé modely</w:t>
            </w:r>
          </w:p>
          <w:p w:rsidR="000A3AAA" w:rsidRDefault="000A3AAA" w:rsidP="00E649C1">
            <w:pPr>
              <w:numPr>
                <w:ilvl w:val="0"/>
                <w:numId w:val="1047"/>
              </w:numPr>
            </w:pPr>
            <w:r>
              <w:t>vytváří plošné a prostorové kompozice ze stavebnicových prvků nebo kartonu</w:t>
            </w:r>
          </w:p>
          <w:p w:rsidR="000A3AAA" w:rsidRPr="00B15D97" w:rsidRDefault="000A3AAA" w:rsidP="00946870">
            <w:pPr>
              <w:ind w:left="113"/>
            </w:pPr>
          </w:p>
        </w:tc>
        <w:tc>
          <w:tcPr>
            <w:tcW w:w="5245" w:type="dxa"/>
          </w:tcPr>
          <w:p w:rsidR="000A3AAA" w:rsidRPr="00EE3E40" w:rsidRDefault="000A3AAA" w:rsidP="00946870">
            <w:pPr>
              <w:rPr>
                <w:b/>
              </w:rPr>
            </w:pPr>
            <w:r w:rsidRPr="00EE3E40">
              <w:rPr>
                <w:b/>
              </w:rPr>
              <w:t>Konstrukční činnosti</w:t>
            </w:r>
          </w:p>
          <w:p w:rsidR="000A3AAA" w:rsidRDefault="000A3AAA" w:rsidP="00E649C1">
            <w:pPr>
              <w:numPr>
                <w:ilvl w:val="0"/>
                <w:numId w:val="1048"/>
              </w:numPr>
            </w:pPr>
            <w:r>
              <w:t>montáž a demontáž modelů</w:t>
            </w:r>
          </w:p>
          <w:p w:rsidR="000A3AAA" w:rsidRDefault="000A3AAA" w:rsidP="00E649C1">
            <w:pPr>
              <w:numPr>
                <w:ilvl w:val="0"/>
                <w:numId w:val="1048"/>
              </w:numPr>
            </w:pPr>
            <w:r>
              <w:t>práce podle předlohy, jednoduchého náčrtu, slovního návodu</w:t>
            </w:r>
          </w:p>
          <w:p w:rsidR="000A3AAA" w:rsidRPr="00B15D97" w:rsidRDefault="000A3AAA" w:rsidP="00946870">
            <w:pPr>
              <w:pStyle w:val="Odrazky"/>
              <w:numPr>
                <w:ilvl w:val="0"/>
                <w:numId w:val="0"/>
              </w:numPr>
            </w:pPr>
          </w:p>
        </w:tc>
        <w:tc>
          <w:tcPr>
            <w:tcW w:w="2693" w:type="dxa"/>
          </w:tcPr>
          <w:p w:rsidR="000A3AAA" w:rsidRPr="00504B4C" w:rsidRDefault="000A3AAA" w:rsidP="00946870">
            <w:pPr>
              <w:ind w:left="113"/>
            </w:pPr>
          </w:p>
        </w:tc>
        <w:tc>
          <w:tcPr>
            <w:tcW w:w="1701" w:type="dxa"/>
          </w:tcPr>
          <w:p w:rsidR="000A3AAA" w:rsidRPr="00B15D97" w:rsidRDefault="000A3AAA" w:rsidP="00946870"/>
        </w:tc>
      </w:tr>
      <w:tr w:rsidR="000A3AAA" w:rsidRPr="00B15D97">
        <w:trPr>
          <w:trHeight w:val="1412"/>
        </w:trPr>
        <w:tc>
          <w:tcPr>
            <w:tcW w:w="5387" w:type="dxa"/>
          </w:tcPr>
          <w:p w:rsidR="000A3AAA" w:rsidRDefault="000A3AAA" w:rsidP="00946870">
            <w:pPr>
              <w:ind w:left="113"/>
            </w:pPr>
          </w:p>
          <w:p w:rsidR="000A3AAA" w:rsidRDefault="000A3AAA" w:rsidP="00E649C1">
            <w:pPr>
              <w:numPr>
                <w:ilvl w:val="0"/>
                <w:numId w:val="1049"/>
              </w:numPr>
            </w:pPr>
            <w:r>
              <w:t>zvládá péči o květiny – zalévání, kypření, hnojení, přesazování</w:t>
            </w:r>
          </w:p>
          <w:p w:rsidR="000A3AAA" w:rsidRDefault="000A3AAA" w:rsidP="00E649C1">
            <w:pPr>
              <w:numPr>
                <w:ilvl w:val="0"/>
                <w:numId w:val="1049"/>
              </w:numPr>
            </w:pPr>
            <w:r>
              <w:t>vytváří jednoduché vazby z přírodních materiálů</w:t>
            </w:r>
          </w:p>
          <w:p w:rsidR="000A3AAA" w:rsidRPr="00B15D97" w:rsidRDefault="000A3AAA" w:rsidP="00E649C1">
            <w:pPr>
              <w:numPr>
                <w:ilvl w:val="0"/>
                <w:numId w:val="1049"/>
              </w:numPr>
            </w:pPr>
            <w:r>
              <w:t>vytvoří jednoduchý záznam z pozorování klíčení semen a jejich růstu</w:t>
            </w:r>
          </w:p>
        </w:tc>
        <w:tc>
          <w:tcPr>
            <w:tcW w:w="5245" w:type="dxa"/>
          </w:tcPr>
          <w:p w:rsidR="000A3AAA" w:rsidRPr="00EE3E40" w:rsidRDefault="000A3AAA" w:rsidP="00946870">
            <w:pPr>
              <w:rPr>
                <w:b/>
              </w:rPr>
            </w:pPr>
            <w:r w:rsidRPr="00EE3E40">
              <w:rPr>
                <w:b/>
              </w:rPr>
              <w:t>Pěstitelské práce</w:t>
            </w:r>
          </w:p>
          <w:p w:rsidR="000A3AAA" w:rsidRDefault="000A3AAA" w:rsidP="00E649C1">
            <w:pPr>
              <w:numPr>
                <w:ilvl w:val="0"/>
                <w:numId w:val="1050"/>
              </w:numPr>
            </w:pPr>
            <w:r>
              <w:t>ošetřování pokojových rostlin</w:t>
            </w:r>
          </w:p>
          <w:p w:rsidR="000A3AAA" w:rsidRDefault="000A3AAA" w:rsidP="00946870"/>
          <w:p w:rsidR="000A3AAA" w:rsidRDefault="000A3AAA" w:rsidP="00E649C1">
            <w:pPr>
              <w:numPr>
                <w:ilvl w:val="0"/>
                <w:numId w:val="1050"/>
              </w:numPr>
            </w:pPr>
            <w:r>
              <w:t>jednoduchá úprava a vazba květin ( sušin )</w:t>
            </w:r>
          </w:p>
          <w:p w:rsidR="000A3AAA" w:rsidRDefault="000A3AAA" w:rsidP="00E649C1">
            <w:pPr>
              <w:numPr>
                <w:ilvl w:val="0"/>
                <w:numId w:val="1050"/>
              </w:numPr>
            </w:pPr>
            <w:r>
              <w:t>pěstování semenných rostlin</w:t>
            </w:r>
          </w:p>
          <w:p w:rsidR="000A3AAA" w:rsidRPr="00092301" w:rsidRDefault="000A3AAA" w:rsidP="00946870">
            <w:pPr>
              <w:ind w:left="113"/>
            </w:pPr>
          </w:p>
        </w:tc>
        <w:tc>
          <w:tcPr>
            <w:tcW w:w="2693" w:type="dxa"/>
          </w:tcPr>
          <w:p w:rsidR="000A3AAA" w:rsidRDefault="000A3AAA" w:rsidP="00946870">
            <w:r>
              <w:rPr>
                <w:b/>
                <w:bCs/>
              </w:rPr>
              <w:t>ENV</w:t>
            </w:r>
            <w:r>
              <w:t xml:space="preserve"> </w:t>
            </w:r>
          </w:p>
          <w:p w:rsidR="000A3AAA" w:rsidRDefault="000A3AAA" w:rsidP="00E649C1">
            <w:pPr>
              <w:numPr>
                <w:ilvl w:val="0"/>
                <w:numId w:val="1051"/>
              </w:numPr>
            </w:pPr>
            <w:r>
              <w:t>Vztah člověka k prostředí</w:t>
            </w:r>
          </w:p>
          <w:p w:rsidR="000A3AAA" w:rsidRPr="00B15D97" w:rsidRDefault="000A3AAA" w:rsidP="00946870">
            <w:pPr>
              <w:ind w:left="113"/>
            </w:pPr>
          </w:p>
        </w:tc>
        <w:tc>
          <w:tcPr>
            <w:tcW w:w="1701" w:type="dxa"/>
          </w:tcPr>
          <w:p w:rsidR="000A3AAA" w:rsidRPr="00B15D97" w:rsidRDefault="000A3AAA" w:rsidP="00946870"/>
        </w:tc>
      </w:tr>
      <w:tr w:rsidR="000A3AAA" w:rsidRPr="00B15D97">
        <w:trPr>
          <w:trHeight w:val="1346"/>
        </w:trPr>
        <w:tc>
          <w:tcPr>
            <w:tcW w:w="5387" w:type="dxa"/>
            <w:shd w:val="clear" w:color="auto" w:fill="auto"/>
          </w:tcPr>
          <w:p w:rsidR="000A3AAA" w:rsidRDefault="000A3AAA" w:rsidP="00946870">
            <w:pPr>
              <w:ind w:left="113"/>
            </w:pPr>
          </w:p>
          <w:p w:rsidR="000A3AAA" w:rsidRDefault="000A3AAA" w:rsidP="00E649C1">
            <w:pPr>
              <w:numPr>
                <w:ilvl w:val="0"/>
                <w:numId w:val="1052"/>
              </w:numPr>
            </w:pPr>
            <w:r>
              <w:t>vymodeluje jednoduchý výrobek, použije potřebné pomůcky</w:t>
            </w:r>
          </w:p>
          <w:p w:rsidR="000A3AAA" w:rsidRPr="00B15D97" w:rsidRDefault="000A3AAA" w:rsidP="00E649C1">
            <w:pPr>
              <w:numPr>
                <w:ilvl w:val="0"/>
                <w:numId w:val="1052"/>
              </w:numPr>
            </w:pPr>
            <w:r>
              <w:t>uplatňuje požadavky bezpečnosti a hygieny práce</w:t>
            </w:r>
          </w:p>
        </w:tc>
        <w:tc>
          <w:tcPr>
            <w:tcW w:w="5245" w:type="dxa"/>
          </w:tcPr>
          <w:p w:rsidR="000A3AAA" w:rsidRPr="00EE3E40" w:rsidRDefault="000A3AAA" w:rsidP="00946870">
            <w:pPr>
              <w:rPr>
                <w:b/>
              </w:rPr>
            </w:pPr>
            <w:r w:rsidRPr="00EE3E40">
              <w:rPr>
                <w:b/>
              </w:rPr>
              <w:t>Práce s modelovací hmotou</w:t>
            </w:r>
          </w:p>
          <w:p w:rsidR="000A3AAA" w:rsidRDefault="000A3AAA" w:rsidP="00E649C1">
            <w:pPr>
              <w:numPr>
                <w:ilvl w:val="0"/>
                <w:numId w:val="1053"/>
              </w:numPr>
            </w:pPr>
            <w:r>
              <w:t>seznámení se s vlastnostmi plastelíny, moduritu, modelovací hmoty</w:t>
            </w:r>
          </w:p>
          <w:p w:rsidR="000A3AAA" w:rsidRPr="00092301" w:rsidRDefault="000A3AAA" w:rsidP="00946870">
            <w:pPr>
              <w:ind w:left="113"/>
            </w:pPr>
          </w:p>
        </w:tc>
        <w:tc>
          <w:tcPr>
            <w:tcW w:w="2693" w:type="dxa"/>
          </w:tcPr>
          <w:p w:rsidR="000A3AAA" w:rsidRPr="00B15D97" w:rsidRDefault="000A3AAA" w:rsidP="00946870">
            <w:pPr>
              <w:ind w:left="113"/>
            </w:pPr>
          </w:p>
        </w:tc>
        <w:tc>
          <w:tcPr>
            <w:tcW w:w="1701" w:type="dxa"/>
          </w:tcPr>
          <w:p w:rsidR="000A3AAA" w:rsidRPr="00B15D97" w:rsidRDefault="000A3AAA" w:rsidP="00946870"/>
        </w:tc>
      </w:tr>
      <w:tr w:rsidR="000A3AAA" w:rsidRPr="00B15D97">
        <w:trPr>
          <w:trHeight w:val="1078"/>
        </w:trPr>
        <w:tc>
          <w:tcPr>
            <w:tcW w:w="5387" w:type="dxa"/>
            <w:shd w:val="clear" w:color="auto" w:fill="auto"/>
          </w:tcPr>
          <w:p w:rsidR="000A3AAA" w:rsidRDefault="000A3AAA" w:rsidP="00946870">
            <w:pPr>
              <w:ind w:left="113"/>
            </w:pPr>
          </w:p>
          <w:p w:rsidR="000A3AAA" w:rsidRDefault="000A3AAA" w:rsidP="00E649C1">
            <w:pPr>
              <w:numPr>
                <w:ilvl w:val="0"/>
                <w:numId w:val="1054"/>
              </w:numPr>
            </w:pPr>
            <w:r>
              <w:t>dle svých možnosti využije jednoduché techniky práce</w:t>
            </w:r>
          </w:p>
          <w:p w:rsidR="000A3AAA" w:rsidRPr="00B91C2A" w:rsidRDefault="000A3AAA" w:rsidP="00946870">
            <w:pPr>
              <w:ind w:left="113"/>
            </w:pPr>
          </w:p>
        </w:tc>
        <w:tc>
          <w:tcPr>
            <w:tcW w:w="5245" w:type="dxa"/>
          </w:tcPr>
          <w:p w:rsidR="000A3AAA" w:rsidRPr="00EE3E40" w:rsidRDefault="000A3AAA" w:rsidP="00946870">
            <w:pPr>
              <w:rPr>
                <w:b/>
              </w:rPr>
            </w:pPr>
            <w:r w:rsidRPr="00EE3E40">
              <w:rPr>
                <w:b/>
              </w:rPr>
              <w:t>Práce s drobným materiálem</w:t>
            </w:r>
          </w:p>
          <w:p w:rsidR="000A3AAA" w:rsidRDefault="000A3AAA" w:rsidP="00E649C1">
            <w:pPr>
              <w:numPr>
                <w:ilvl w:val="0"/>
                <w:numId w:val="1055"/>
              </w:numPr>
            </w:pPr>
            <w:r>
              <w:t>určování vlastnosti materiálu</w:t>
            </w:r>
          </w:p>
          <w:p w:rsidR="000A3AAA" w:rsidRPr="00B15D97" w:rsidRDefault="000A3AAA" w:rsidP="00E649C1">
            <w:pPr>
              <w:numPr>
                <w:ilvl w:val="0"/>
                <w:numId w:val="1055"/>
              </w:numPr>
            </w:pPr>
            <w:r>
              <w:t>vytváření návyků organizace a plánování práce</w:t>
            </w:r>
          </w:p>
        </w:tc>
        <w:tc>
          <w:tcPr>
            <w:tcW w:w="2693" w:type="dxa"/>
          </w:tcPr>
          <w:p w:rsidR="000A3AAA" w:rsidRPr="00B15D97" w:rsidRDefault="000A3AAA" w:rsidP="00946870"/>
        </w:tc>
        <w:tc>
          <w:tcPr>
            <w:tcW w:w="1701" w:type="dxa"/>
          </w:tcPr>
          <w:p w:rsidR="000A3AAA" w:rsidRPr="00B15D97" w:rsidRDefault="000A3AAA" w:rsidP="00946870"/>
        </w:tc>
      </w:tr>
      <w:tr w:rsidR="000A3AAA" w:rsidRPr="00B15D97">
        <w:trPr>
          <w:trHeight w:val="1080"/>
        </w:trPr>
        <w:tc>
          <w:tcPr>
            <w:tcW w:w="5387" w:type="dxa"/>
            <w:shd w:val="clear" w:color="auto" w:fill="auto"/>
          </w:tcPr>
          <w:p w:rsidR="000A3AAA" w:rsidRDefault="000A3AAA" w:rsidP="00946870">
            <w:pPr>
              <w:ind w:left="113"/>
            </w:pPr>
          </w:p>
          <w:p w:rsidR="000A3AAA" w:rsidRDefault="000A3AAA" w:rsidP="00E649C1">
            <w:pPr>
              <w:numPr>
                <w:ilvl w:val="0"/>
                <w:numId w:val="1056"/>
              </w:numPr>
            </w:pPr>
            <w:r>
              <w:t>popíše ukázku textilního materiálu ( na základě výběru určí druh )</w:t>
            </w:r>
          </w:p>
          <w:p w:rsidR="000A3AAA" w:rsidRDefault="000A3AAA" w:rsidP="00946870">
            <w:pPr>
              <w:ind w:left="360"/>
            </w:pPr>
          </w:p>
          <w:p w:rsidR="000A3AAA" w:rsidRDefault="000A3AAA" w:rsidP="00E649C1">
            <w:pPr>
              <w:numPr>
                <w:ilvl w:val="0"/>
                <w:numId w:val="1056"/>
              </w:numPr>
            </w:pPr>
            <w:r>
              <w:t>ušije jednoduchý výrobek z textilu</w:t>
            </w:r>
          </w:p>
          <w:p w:rsidR="000A3AAA" w:rsidRDefault="000A3AAA" w:rsidP="00946870">
            <w:pPr>
              <w:ind w:left="360"/>
            </w:pPr>
          </w:p>
          <w:p w:rsidR="000A3AAA" w:rsidRDefault="000A3AAA" w:rsidP="00E649C1">
            <w:pPr>
              <w:numPr>
                <w:ilvl w:val="0"/>
                <w:numId w:val="1056"/>
              </w:numPr>
            </w:pPr>
            <w:r>
              <w:t>dodržuje pravidla bezpečnosti práce</w:t>
            </w:r>
          </w:p>
          <w:p w:rsidR="000A3AAA" w:rsidRPr="00B15D97" w:rsidRDefault="000A3AAA" w:rsidP="00946870">
            <w:pPr>
              <w:ind w:left="113"/>
            </w:pPr>
          </w:p>
        </w:tc>
        <w:tc>
          <w:tcPr>
            <w:tcW w:w="5245" w:type="dxa"/>
          </w:tcPr>
          <w:p w:rsidR="000A3AAA" w:rsidRPr="00EE3E40" w:rsidRDefault="000A3AAA" w:rsidP="00946870">
            <w:pPr>
              <w:rPr>
                <w:b/>
              </w:rPr>
            </w:pPr>
            <w:r w:rsidRPr="00EE3E40">
              <w:rPr>
                <w:b/>
              </w:rPr>
              <w:t>Práce s textilem</w:t>
            </w:r>
          </w:p>
          <w:p w:rsidR="000A3AAA" w:rsidRDefault="000A3AAA" w:rsidP="00E649C1">
            <w:pPr>
              <w:numPr>
                <w:ilvl w:val="0"/>
                <w:numId w:val="1057"/>
              </w:numPr>
            </w:pPr>
            <w:r>
              <w:t>vlastnosti materiálu</w:t>
            </w:r>
          </w:p>
          <w:p w:rsidR="000A3AAA" w:rsidRDefault="000A3AAA" w:rsidP="00946870"/>
          <w:p w:rsidR="000A3AAA" w:rsidRDefault="000A3AAA" w:rsidP="00946870"/>
          <w:p w:rsidR="000A3AAA" w:rsidRDefault="000A3AAA" w:rsidP="00E649C1">
            <w:pPr>
              <w:numPr>
                <w:ilvl w:val="0"/>
                <w:numId w:val="1057"/>
              </w:numPr>
            </w:pPr>
            <w:r>
              <w:t>pracovní pomůcky a nástroje</w:t>
            </w:r>
          </w:p>
          <w:p w:rsidR="000A3AAA" w:rsidRDefault="000A3AAA" w:rsidP="00946870"/>
          <w:p w:rsidR="000A3AAA" w:rsidRDefault="000A3AAA" w:rsidP="00E649C1">
            <w:pPr>
              <w:numPr>
                <w:ilvl w:val="0"/>
                <w:numId w:val="1057"/>
              </w:numPr>
            </w:pPr>
            <w:r>
              <w:t>jednoduché pracovní postupy</w:t>
            </w:r>
          </w:p>
          <w:p w:rsidR="000A3AAA" w:rsidRPr="00B15D97" w:rsidRDefault="000A3AAA" w:rsidP="00946870"/>
        </w:tc>
        <w:tc>
          <w:tcPr>
            <w:tcW w:w="2693" w:type="dxa"/>
          </w:tcPr>
          <w:p w:rsidR="000A3AAA" w:rsidRPr="00B15D97" w:rsidRDefault="000A3AAA" w:rsidP="00946870">
            <w:pPr>
              <w:ind w:left="113"/>
            </w:pPr>
          </w:p>
        </w:tc>
        <w:tc>
          <w:tcPr>
            <w:tcW w:w="1701" w:type="dxa"/>
          </w:tcPr>
          <w:p w:rsidR="000A3AAA" w:rsidRPr="00B15D97" w:rsidRDefault="000A3AAA" w:rsidP="00946870"/>
        </w:tc>
      </w:tr>
      <w:tr w:rsidR="000A3AAA" w:rsidRPr="00B15D97">
        <w:trPr>
          <w:trHeight w:val="899"/>
        </w:trPr>
        <w:tc>
          <w:tcPr>
            <w:tcW w:w="5387" w:type="dxa"/>
            <w:shd w:val="clear" w:color="auto" w:fill="auto"/>
          </w:tcPr>
          <w:p w:rsidR="000A3AAA" w:rsidRDefault="000A3AAA" w:rsidP="00946870">
            <w:pPr>
              <w:ind w:left="113"/>
            </w:pPr>
          </w:p>
          <w:p w:rsidR="000A3AAA" w:rsidRPr="00B15D97" w:rsidRDefault="000A3AAA" w:rsidP="00E649C1">
            <w:pPr>
              <w:numPr>
                <w:ilvl w:val="0"/>
                <w:numId w:val="1057"/>
              </w:numPr>
            </w:pPr>
            <w:r>
              <w:t>rozliší a pojmenuje  na obrázku batikování, barvení vajec, tkaní</w:t>
            </w:r>
          </w:p>
        </w:tc>
        <w:tc>
          <w:tcPr>
            <w:tcW w:w="5245" w:type="dxa"/>
          </w:tcPr>
          <w:p w:rsidR="000A3AAA" w:rsidRPr="00EE3E40" w:rsidRDefault="000A3AAA" w:rsidP="00946870">
            <w:pPr>
              <w:rPr>
                <w:b/>
              </w:rPr>
            </w:pPr>
            <w:r w:rsidRPr="00EE3E40">
              <w:rPr>
                <w:b/>
              </w:rPr>
              <w:t>Lidové zvyky</w:t>
            </w:r>
          </w:p>
          <w:p w:rsidR="000A3AAA" w:rsidRDefault="000A3AAA" w:rsidP="00E649C1">
            <w:pPr>
              <w:numPr>
                <w:ilvl w:val="0"/>
                <w:numId w:val="1058"/>
              </w:numPr>
            </w:pPr>
            <w:r>
              <w:t>lidové zvyky regionu</w:t>
            </w:r>
          </w:p>
          <w:p w:rsidR="000A3AAA" w:rsidRPr="007F25B7" w:rsidRDefault="000A3AAA" w:rsidP="00E649C1">
            <w:pPr>
              <w:numPr>
                <w:ilvl w:val="0"/>
                <w:numId w:val="1058"/>
              </w:numPr>
            </w:pPr>
            <w:r>
              <w:t>navštíví regionální muzeum</w:t>
            </w:r>
          </w:p>
        </w:tc>
        <w:tc>
          <w:tcPr>
            <w:tcW w:w="2693" w:type="dxa"/>
          </w:tcPr>
          <w:p w:rsidR="000A3AAA" w:rsidRDefault="000A3AAA" w:rsidP="0094687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KV </w:t>
            </w:r>
          </w:p>
          <w:p w:rsidR="000A3AAA" w:rsidRPr="00B15D97" w:rsidRDefault="000A3AAA" w:rsidP="00E649C1">
            <w:pPr>
              <w:numPr>
                <w:ilvl w:val="0"/>
                <w:numId w:val="1059"/>
              </w:numPr>
            </w:pPr>
            <w:r>
              <w:t>Lidské vztahy</w:t>
            </w:r>
          </w:p>
        </w:tc>
        <w:tc>
          <w:tcPr>
            <w:tcW w:w="1701" w:type="dxa"/>
          </w:tcPr>
          <w:p w:rsidR="000A3AAA" w:rsidRPr="00B15D97" w:rsidRDefault="000A3AAA" w:rsidP="00946870"/>
        </w:tc>
      </w:tr>
    </w:tbl>
    <w:p w:rsidR="00361FC7" w:rsidRDefault="00361FC7" w:rsidP="003218D2"/>
    <w:p w:rsidR="000A3AAA" w:rsidRPr="004E063F" w:rsidRDefault="000A3AAA" w:rsidP="000A3AAA">
      <w:r w:rsidRPr="004E063F">
        <w:lastRenderedPageBreak/>
        <w:t xml:space="preserve">Vzdělávací oblast: </w:t>
      </w:r>
      <w:r>
        <w:rPr>
          <w:b/>
        </w:rPr>
        <w:t>Člověk a svět práce</w:t>
      </w:r>
    </w:p>
    <w:p w:rsidR="000A3AAA" w:rsidRPr="004E063F" w:rsidRDefault="000A3AAA" w:rsidP="000A3AAA">
      <w:r w:rsidRPr="004E063F">
        <w:t xml:space="preserve">Vyučovací předmět: </w:t>
      </w:r>
      <w:r w:rsidR="00BF033E">
        <w:rPr>
          <w:b/>
        </w:rPr>
        <w:t>Pracovní činnosti</w:t>
      </w:r>
    </w:p>
    <w:p w:rsidR="000A3AAA" w:rsidRPr="004E063F" w:rsidRDefault="000A3AAA" w:rsidP="000A3AAA">
      <w:pPr>
        <w:pStyle w:val="Nadpis3"/>
      </w:pPr>
      <w:bookmarkStart w:id="232" w:name="_Toc18400570"/>
      <w:r w:rsidRPr="004E063F">
        <w:t xml:space="preserve">Ročník: </w:t>
      </w:r>
      <w:r>
        <w:t>5</w:t>
      </w:r>
      <w:r w:rsidRPr="004E063F">
        <w:t>.</w:t>
      </w:r>
      <w:r>
        <w:t xml:space="preserve"> ročník</w:t>
      </w:r>
      <w:bookmarkEnd w:id="232"/>
    </w:p>
    <w:p w:rsidR="00361FC7" w:rsidRDefault="00361FC7" w:rsidP="003218D2"/>
    <w:tbl>
      <w:tblPr>
        <w:tblW w:w="15026" w:type="dxa"/>
        <w:tblInd w:w="-63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245"/>
        <w:gridCol w:w="2693"/>
        <w:gridCol w:w="1701"/>
      </w:tblGrid>
      <w:tr w:rsidR="000A3AAA" w:rsidRPr="00B15D97">
        <w:trPr>
          <w:trHeight w:hRule="exact" w:val="1068"/>
          <w:tblHeader/>
        </w:trPr>
        <w:tc>
          <w:tcPr>
            <w:tcW w:w="538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0A3AAA" w:rsidRPr="004E063F" w:rsidRDefault="000A3AAA" w:rsidP="00946870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Výstup</w:t>
            </w:r>
          </w:p>
        </w:tc>
        <w:tc>
          <w:tcPr>
            <w:tcW w:w="524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0A3AAA" w:rsidRPr="004E063F" w:rsidRDefault="000A3AAA" w:rsidP="00946870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Učivo</w:t>
            </w:r>
          </w:p>
        </w:tc>
        <w:tc>
          <w:tcPr>
            <w:tcW w:w="269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0A3AAA" w:rsidRPr="004E063F" w:rsidRDefault="000A3AAA" w:rsidP="00946870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růřezová témata</w:t>
            </w:r>
            <w:r>
              <w:rPr>
                <w:b/>
                <w:sz w:val="26"/>
                <w:szCs w:val="26"/>
              </w:rPr>
              <w:t>,</w:t>
            </w:r>
          </w:p>
          <w:p w:rsidR="000A3AAA" w:rsidRDefault="000A3AAA" w:rsidP="009468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</w:t>
            </w:r>
            <w:r w:rsidRPr="004E063F">
              <w:rPr>
                <w:b/>
                <w:sz w:val="26"/>
                <w:szCs w:val="26"/>
              </w:rPr>
              <w:t xml:space="preserve">ezipředm. </w:t>
            </w:r>
            <w:r>
              <w:rPr>
                <w:b/>
                <w:sz w:val="26"/>
                <w:szCs w:val="26"/>
              </w:rPr>
              <w:t>vztahy,</w:t>
            </w:r>
          </w:p>
          <w:p w:rsidR="000A3AAA" w:rsidRPr="004E063F" w:rsidRDefault="000A3AAA" w:rsidP="009468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jekty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0A3AAA" w:rsidRPr="004E063F" w:rsidRDefault="000A3AAA" w:rsidP="00946870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oznámky</w:t>
            </w:r>
          </w:p>
        </w:tc>
      </w:tr>
      <w:tr w:rsidR="000A3AAA" w:rsidRPr="00B15D97">
        <w:trPr>
          <w:trHeight w:val="1063"/>
        </w:trPr>
        <w:tc>
          <w:tcPr>
            <w:tcW w:w="5387" w:type="dxa"/>
            <w:tcBorders>
              <w:top w:val="double" w:sz="12" w:space="0" w:color="auto"/>
            </w:tcBorders>
          </w:tcPr>
          <w:p w:rsidR="000A3AAA" w:rsidRDefault="000A3AAA" w:rsidP="00E649C1">
            <w:pPr>
              <w:numPr>
                <w:ilvl w:val="0"/>
                <w:numId w:val="1059"/>
              </w:numPr>
            </w:pPr>
            <w:r>
              <w:t>vytváří jednoduchými postupy různé předměty z tradičních i netradičních materiálů</w:t>
            </w:r>
          </w:p>
          <w:p w:rsidR="000A3AAA" w:rsidRPr="00B15D97" w:rsidRDefault="000A3AAA" w:rsidP="00946870">
            <w:pPr>
              <w:ind w:left="113"/>
            </w:pPr>
          </w:p>
        </w:tc>
        <w:tc>
          <w:tcPr>
            <w:tcW w:w="5245" w:type="dxa"/>
            <w:tcBorders>
              <w:top w:val="double" w:sz="12" w:space="0" w:color="auto"/>
            </w:tcBorders>
          </w:tcPr>
          <w:p w:rsidR="000A3AAA" w:rsidRDefault="000A3AAA" w:rsidP="00E649C1">
            <w:pPr>
              <w:numPr>
                <w:ilvl w:val="0"/>
                <w:numId w:val="1059"/>
              </w:numPr>
            </w:pPr>
            <w:r>
              <w:t>práce s drobným materiálem</w:t>
            </w:r>
          </w:p>
          <w:p w:rsidR="000A3AAA" w:rsidRDefault="000A3AAA" w:rsidP="00E649C1">
            <w:pPr>
              <w:numPr>
                <w:ilvl w:val="0"/>
                <w:numId w:val="1059"/>
              </w:numPr>
            </w:pPr>
            <w:r>
              <w:t>vlastnosti materiálu</w:t>
            </w:r>
          </w:p>
          <w:p w:rsidR="000A3AAA" w:rsidRDefault="000A3AAA" w:rsidP="00E649C1">
            <w:pPr>
              <w:numPr>
                <w:ilvl w:val="0"/>
                <w:numId w:val="1059"/>
              </w:numPr>
            </w:pPr>
            <w:r>
              <w:t>využití  přírodnin</w:t>
            </w:r>
          </w:p>
          <w:p w:rsidR="000A3AAA" w:rsidRDefault="000A3AAA" w:rsidP="00E649C1">
            <w:pPr>
              <w:numPr>
                <w:ilvl w:val="0"/>
                <w:numId w:val="1059"/>
              </w:numPr>
            </w:pPr>
            <w:r>
              <w:t>modelovací hmota,</w:t>
            </w:r>
          </w:p>
          <w:p w:rsidR="000A3AAA" w:rsidRDefault="000A3AAA" w:rsidP="00E649C1">
            <w:pPr>
              <w:numPr>
                <w:ilvl w:val="0"/>
                <w:numId w:val="1059"/>
              </w:numPr>
            </w:pPr>
            <w:r>
              <w:t>papír,karton,textil,drát,</w:t>
            </w:r>
          </w:p>
          <w:p w:rsidR="000A3AAA" w:rsidRPr="00B15D97" w:rsidRDefault="000A3AAA" w:rsidP="00946870">
            <w:pPr>
              <w:ind w:left="113"/>
            </w:pP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0A3AAA" w:rsidRPr="00F649CF" w:rsidRDefault="000A3AAA" w:rsidP="00946870">
            <w:pPr>
              <w:rPr>
                <w:b/>
              </w:rPr>
            </w:pPr>
            <w:r w:rsidRPr="00F649CF">
              <w:rPr>
                <w:b/>
              </w:rPr>
              <w:t>kolektivní práce</w:t>
            </w:r>
          </w:p>
          <w:p w:rsidR="000A3AAA" w:rsidRPr="00F649CF" w:rsidRDefault="000A3AAA" w:rsidP="00946870">
            <w:pPr>
              <w:rPr>
                <w:b/>
              </w:rPr>
            </w:pPr>
          </w:p>
          <w:p w:rsidR="000A3AAA" w:rsidRPr="00F649CF" w:rsidRDefault="000A3AAA" w:rsidP="00946870">
            <w:pPr>
              <w:rPr>
                <w:b/>
              </w:rPr>
            </w:pPr>
            <w:r w:rsidRPr="00F649CF">
              <w:rPr>
                <w:b/>
              </w:rPr>
              <w:t>PŘ</w:t>
            </w:r>
          </w:p>
          <w:p w:rsidR="000A3AAA" w:rsidRPr="00B15D97" w:rsidRDefault="000A3AAA" w:rsidP="00946870"/>
        </w:tc>
        <w:tc>
          <w:tcPr>
            <w:tcW w:w="1701" w:type="dxa"/>
            <w:tcBorders>
              <w:top w:val="double" w:sz="12" w:space="0" w:color="auto"/>
            </w:tcBorders>
          </w:tcPr>
          <w:p w:rsidR="000A3AAA" w:rsidRPr="00B15D97" w:rsidRDefault="000A3AAA" w:rsidP="00946870"/>
        </w:tc>
      </w:tr>
      <w:tr w:rsidR="000A3AAA" w:rsidRPr="00B15D97">
        <w:trPr>
          <w:trHeight w:val="484"/>
        </w:trPr>
        <w:tc>
          <w:tcPr>
            <w:tcW w:w="5387" w:type="dxa"/>
          </w:tcPr>
          <w:p w:rsidR="000A3AAA" w:rsidRDefault="000A3AAA" w:rsidP="00E649C1">
            <w:pPr>
              <w:numPr>
                <w:ilvl w:val="0"/>
                <w:numId w:val="1060"/>
              </w:numPr>
            </w:pPr>
            <w:r>
              <w:t>pracuje podle slovního návodu , předlohy,náčrtu</w:t>
            </w:r>
          </w:p>
          <w:p w:rsidR="000A3AAA" w:rsidRPr="00B15D97" w:rsidRDefault="000A3AAA" w:rsidP="00946870">
            <w:pPr>
              <w:ind w:left="113"/>
            </w:pPr>
          </w:p>
        </w:tc>
        <w:tc>
          <w:tcPr>
            <w:tcW w:w="5245" w:type="dxa"/>
          </w:tcPr>
          <w:p w:rsidR="000A3AAA" w:rsidRDefault="000A3AAA" w:rsidP="00E649C1">
            <w:pPr>
              <w:numPr>
                <w:ilvl w:val="0"/>
                <w:numId w:val="1060"/>
              </w:numPr>
            </w:pPr>
            <w:r>
              <w:t>práce s jednoduchou předlohou,náčrtem</w:t>
            </w:r>
          </w:p>
          <w:p w:rsidR="000A3AAA" w:rsidRPr="00B15D97" w:rsidRDefault="000A3AAA" w:rsidP="00946870">
            <w:pPr>
              <w:pStyle w:val="Odrazky"/>
              <w:numPr>
                <w:ilvl w:val="0"/>
                <w:numId w:val="0"/>
              </w:numPr>
            </w:pPr>
          </w:p>
        </w:tc>
        <w:tc>
          <w:tcPr>
            <w:tcW w:w="2693" w:type="dxa"/>
          </w:tcPr>
          <w:p w:rsidR="000A3AAA" w:rsidRPr="00F649CF" w:rsidRDefault="000A3AAA" w:rsidP="00946870">
            <w:pPr>
              <w:rPr>
                <w:b/>
              </w:rPr>
            </w:pPr>
            <w:r w:rsidRPr="00F649CF">
              <w:rPr>
                <w:b/>
              </w:rPr>
              <w:t>m-Geometrie</w:t>
            </w:r>
          </w:p>
          <w:p w:rsidR="000A3AAA" w:rsidRPr="00504B4C" w:rsidRDefault="000A3AAA" w:rsidP="00946870">
            <w:pPr>
              <w:ind w:left="113"/>
            </w:pPr>
          </w:p>
        </w:tc>
        <w:tc>
          <w:tcPr>
            <w:tcW w:w="1701" w:type="dxa"/>
          </w:tcPr>
          <w:p w:rsidR="000A3AAA" w:rsidRPr="00B15D97" w:rsidRDefault="000A3AAA" w:rsidP="00946870"/>
        </w:tc>
      </w:tr>
      <w:tr w:rsidR="000A3AAA" w:rsidRPr="00B15D97">
        <w:trPr>
          <w:trHeight w:val="1412"/>
        </w:trPr>
        <w:tc>
          <w:tcPr>
            <w:tcW w:w="5387" w:type="dxa"/>
          </w:tcPr>
          <w:p w:rsidR="000A3AAA" w:rsidRDefault="000A3AAA" w:rsidP="00E649C1">
            <w:pPr>
              <w:numPr>
                <w:ilvl w:val="0"/>
                <w:numId w:val="1061"/>
              </w:numPr>
            </w:pPr>
            <w:r>
              <w:t>vytváří na základě své představivosti různé výrobky z daného materiálu</w:t>
            </w:r>
          </w:p>
          <w:p w:rsidR="000A3AAA" w:rsidRDefault="000A3AAA" w:rsidP="00E649C1">
            <w:pPr>
              <w:numPr>
                <w:ilvl w:val="0"/>
                <w:numId w:val="1061"/>
              </w:numPr>
            </w:pPr>
            <w:r>
              <w:t>využívá při tvořivých činnostech s různým materiálem prvky lidových tradic</w:t>
            </w:r>
          </w:p>
          <w:p w:rsidR="000A3AAA" w:rsidRPr="00B15D97" w:rsidRDefault="000A3AAA" w:rsidP="00946870">
            <w:pPr>
              <w:ind w:left="113"/>
            </w:pPr>
          </w:p>
        </w:tc>
        <w:tc>
          <w:tcPr>
            <w:tcW w:w="5245" w:type="dxa"/>
          </w:tcPr>
          <w:p w:rsidR="000A3AAA" w:rsidRDefault="000A3AAA" w:rsidP="00E649C1">
            <w:pPr>
              <w:numPr>
                <w:ilvl w:val="0"/>
                <w:numId w:val="1061"/>
              </w:numPr>
            </w:pPr>
            <w:r>
              <w:t>práce s přírodninami</w:t>
            </w:r>
          </w:p>
          <w:p w:rsidR="000A3AAA" w:rsidRDefault="000A3AAA" w:rsidP="00E649C1">
            <w:pPr>
              <w:numPr>
                <w:ilvl w:val="0"/>
                <w:numId w:val="1061"/>
              </w:numPr>
            </w:pPr>
            <w:r>
              <w:t>práce s textilem</w:t>
            </w:r>
          </w:p>
          <w:p w:rsidR="000A3AAA" w:rsidRDefault="000A3AAA" w:rsidP="00E649C1">
            <w:pPr>
              <w:numPr>
                <w:ilvl w:val="0"/>
                <w:numId w:val="1061"/>
              </w:numPr>
            </w:pPr>
            <w:r>
              <w:t>šití,tkaní,háčkování,drhání,</w:t>
            </w:r>
          </w:p>
          <w:p w:rsidR="000A3AAA" w:rsidRDefault="000A3AAA" w:rsidP="00946870"/>
          <w:p w:rsidR="000A3AAA" w:rsidRPr="00092301" w:rsidRDefault="000A3AAA" w:rsidP="00946870">
            <w:pPr>
              <w:ind w:left="113"/>
            </w:pPr>
          </w:p>
        </w:tc>
        <w:tc>
          <w:tcPr>
            <w:tcW w:w="2693" w:type="dxa"/>
          </w:tcPr>
          <w:p w:rsidR="000A3AAA" w:rsidRPr="00F649CF" w:rsidRDefault="000A3AAA" w:rsidP="00946870">
            <w:pPr>
              <w:rPr>
                <w:b/>
              </w:rPr>
            </w:pPr>
            <w:r w:rsidRPr="00F649CF">
              <w:rPr>
                <w:b/>
              </w:rPr>
              <w:t>MKV</w:t>
            </w:r>
          </w:p>
          <w:p w:rsidR="000A3AAA" w:rsidRDefault="000A3AAA" w:rsidP="00E649C1">
            <w:pPr>
              <w:numPr>
                <w:ilvl w:val="0"/>
                <w:numId w:val="1062"/>
              </w:numPr>
            </w:pPr>
            <w:r>
              <w:t>lidské vztahy</w:t>
            </w:r>
          </w:p>
          <w:p w:rsidR="000A3AAA" w:rsidRDefault="000A3AAA" w:rsidP="00E649C1">
            <w:pPr>
              <w:numPr>
                <w:ilvl w:val="0"/>
                <w:numId w:val="1062"/>
              </w:numPr>
            </w:pPr>
            <w:r>
              <w:t>etnický původ</w:t>
            </w:r>
          </w:p>
          <w:p w:rsidR="000A3AAA" w:rsidRPr="00B15D97" w:rsidRDefault="000A3AAA" w:rsidP="00946870">
            <w:pPr>
              <w:ind w:left="113"/>
            </w:pPr>
          </w:p>
        </w:tc>
        <w:tc>
          <w:tcPr>
            <w:tcW w:w="1701" w:type="dxa"/>
          </w:tcPr>
          <w:p w:rsidR="000A3AAA" w:rsidRPr="00B15D97" w:rsidRDefault="000A3AAA" w:rsidP="00946870"/>
        </w:tc>
      </w:tr>
      <w:tr w:rsidR="000A3AAA" w:rsidRPr="00B15D97">
        <w:trPr>
          <w:trHeight w:val="808"/>
        </w:trPr>
        <w:tc>
          <w:tcPr>
            <w:tcW w:w="5387" w:type="dxa"/>
            <w:shd w:val="clear" w:color="auto" w:fill="auto"/>
          </w:tcPr>
          <w:p w:rsidR="000A3AAA" w:rsidRPr="00B15D97" w:rsidRDefault="000A3AAA" w:rsidP="00E649C1">
            <w:pPr>
              <w:numPr>
                <w:ilvl w:val="0"/>
                <w:numId w:val="1062"/>
              </w:numPr>
            </w:pPr>
            <w:r>
              <w:t>při práci se stavebnicemi provádí jednoduchou montáž a demontáž</w:t>
            </w:r>
          </w:p>
        </w:tc>
        <w:tc>
          <w:tcPr>
            <w:tcW w:w="5245" w:type="dxa"/>
          </w:tcPr>
          <w:p w:rsidR="000A3AAA" w:rsidRDefault="000A3AAA" w:rsidP="00E649C1">
            <w:pPr>
              <w:numPr>
                <w:ilvl w:val="0"/>
                <w:numId w:val="1062"/>
              </w:numPr>
            </w:pPr>
            <w:r>
              <w:t>konstrukční činnosti</w:t>
            </w:r>
          </w:p>
          <w:p w:rsidR="000A3AAA" w:rsidRDefault="000A3AAA" w:rsidP="00E649C1">
            <w:pPr>
              <w:numPr>
                <w:ilvl w:val="0"/>
                <w:numId w:val="1062"/>
              </w:numPr>
            </w:pPr>
            <w:r>
              <w:t>stavebnice plošné,prostorové,konstrukční</w:t>
            </w:r>
          </w:p>
          <w:p w:rsidR="000A3AAA" w:rsidRPr="00092301" w:rsidRDefault="000A3AAA" w:rsidP="00946870">
            <w:pPr>
              <w:ind w:left="113"/>
            </w:pPr>
          </w:p>
        </w:tc>
        <w:tc>
          <w:tcPr>
            <w:tcW w:w="2693" w:type="dxa"/>
          </w:tcPr>
          <w:p w:rsidR="000A3AAA" w:rsidRPr="00B15D97" w:rsidRDefault="000A3AAA" w:rsidP="00946870">
            <w:pPr>
              <w:ind w:left="113"/>
            </w:pPr>
          </w:p>
        </w:tc>
        <w:tc>
          <w:tcPr>
            <w:tcW w:w="1701" w:type="dxa"/>
          </w:tcPr>
          <w:p w:rsidR="000A3AAA" w:rsidRPr="00B15D97" w:rsidRDefault="000A3AAA" w:rsidP="00946870"/>
        </w:tc>
      </w:tr>
      <w:tr w:rsidR="000A3AAA" w:rsidRPr="00B15D97">
        <w:trPr>
          <w:trHeight w:val="1122"/>
        </w:trPr>
        <w:tc>
          <w:tcPr>
            <w:tcW w:w="5387" w:type="dxa"/>
            <w:shd w:val="clear" w:color="auto" w:fill="auto"/>
          </w:tcPr>
          <w:p w:rsidR="000A3AAA" w:rsidRDefault="000A3AAA" w:rsidP="00E649C1">
            <w:pPr>
              <w:numPr>
                <w:ilvl w:val="0"/>
                <w:numId w:val="1062"/>
              </w:numPr>
            </w:pPr>
            <w:r>
              <w:t>vhodně volí pracovní pomůcky nástroje  a náčiní</w:t>
            </w:r>
          </w:p>
          <w:p w:rsidR="000A3AAA" w:rsidRPr="00B91C2A" w:rsidRDefault="000A3AAA" w:rsidP="00E649C1">
            <w:pPr>
              <w:numPr>
                <w:ilvl w:val="0"/>
                <w:numId w:val="1062"/>
              </w:numPr>
            </w:pPr>
            <w:r>
              <w:t>udržuje pořádek na pracovním místě a dodržuje základy hygieny a bezpečnosti práce</w:t>
            </w:r>
          </w:p>
        </w:tc>
        <w:tc>
          <w:tcPr>
            <w:tcW w:w="5245" w:type="dxa"/>
          </w:tcPr>
          <w:p w:rsidR="000A3AAA" w:rsidRDefault="000A3AAA" w:rsidP="00E649C1">
            <w:pPr>
              <w:numPr>
                <w:ilvl w:val="0"/>
                <w:numId w:val="1062"/>
              </w:numPr>
            </w:pPr>
            <w:r>
              <w:t>lidové zvyky,tradice,řemesla</w:t>
            </w:r>
          </w:p>
          <w:p w:rsidR="000A3AAA" w:rsidRDefault="000A3AAA" w:rsidP="00E649C1">
            <w:pPr>
              <w:numPr>
                <w:ilvl w:val="0"/>
                <w:numId w:val="1062"/>
              </w:numPr>
            </w:pPr>
            <w:r>
              <w:t>základy aranžování</w:t>
            </w:r>
          </w:p>
          <w:p w:rsidR="000A3AAA" w:rsidRPr="00B15D97" w:rsidRDefault="000A3AAA" w:rsidP="00946870">
            <w:pPr>
              <w:ind w:left="113"/>
            </w:pPr>
          </w:p>
        </w:tc>
        <w:tc>
          <w:tcPr>
            <w:tcW w:w="2693" w:type="dxa"/>
          </w:tcPr>
          <w:p w:rsidR="000A3AAA" w:rsidRPr="00F649CF" w:rsidRDefault="000A3AAA" w:rsidP="00946870">
            <w:pPr>
              <w:rPr>
                <w:b/>
              </w:rPr>
            </w:pPr>
            <w:r w:rsidRPr="00F649CF">
              <w:rPr>
                <w:b/>
              </w:rPr>
              <w:t>ENV</w:t>
            </w:r>
          </w:p>
          <w:p w:rsidR="000A3AAA" w:rsidRDefault="000A3AAA" w:rsidP="00E649C1">
            <w:pPr>
              <w:numPr>
                <w:ilvl w:val="0"/>
                <w:numId w:val="1063"/>
              </w:numPr>
            </w:pPr>
            <w:r>
              <w:t>vztah člověka k prostředí,zásady dodržování hygieny</w:t>
            </w:r>
          </w:p>
          <w:p w:rsidR="000A3AAA" w:rsidRPr="00B15D97" w:rsidRDefault="000A3AAA" w:rsidP="00946870"/>
        </w:tc>
        <w:tc>
          <w:tcPr>
            <w:tcW w:w="1701" w:type="dxa"/>
          </w:tcPr>
          <w:p w:rsidR="000A3AAA" w:rsidRPr="00B15D97" w:rsidRDefault="000A3AAA" w:rsidP="00946870"/>
        </w:tc>
      </w:tr>
      <w:tr w:rsidR="000A3AAA" w:rsidRPr="00B15D97">
        <w:trPr>
          <w:trHeight w:val="719"/>
        </w:trPr>
        <w:tc>
          <w:tcPr>
            <w:tcW w:w="5387" w:type="dxa"/>
            <w:shd w:val="clear" w:color="auto" w:fill="auto"/>
          </w:tcPr>
          <w:p w:rsidR="000A3AAA" w:rsidRDefault="000A3AAA" w:rsidP="00E649C1">
            <w:pPr>
              <w:numPr>
                <w:ilvl w:val="0"/>
                <w:numId w:val="1063"/>
              </w:numPr>
            </w:pPr>
            <w:r>
              <w:lastRenderedPageBreak/>
              <w:t>pečuje o nenáročné rostliny</w:t>
            </w:r>
          </w:p>
          <w:p w:rsidR="000A3AAA" w:rsidRDefault="000A3AAA" w:rsidP="00E649C1">
            <w:pPr>
              <w:numPr>
                <w:ilvl w:val="0"/>
                <w:numId w:val="1063"/>
              </w:numPr>
            </w:pPr>
            <w:r>
              <w:t>ošetřuje a pěstuje pokojové rostliny</w:t>
            </w:r>
          </w:p>
          <w:p w:rsidR="000A3AAA" w:rsidRPr="00B15D97" w:rsidRDefault="000A3AAA" w:rsidP="00946870">
            <w:pPr>
              <w:ind w:left="113"/>
            </w:pPr>
          </w:p>
        </w:tc>
        <w:tc>
          <w:tcPr>
            <w:tcW w:w="5245" w:type="dxa"/>
          </w:tcPr>
          <w:p w:rsidR="000A3AAA" w:rsidRDefault="000A3AAA" w:rsidP="00E649C1">
            <w:pPr>
              <w:numPr>
                <w:ilvl w:val="0"/>
                <w:numId w:val="1063"/>
              </w:numPr>
            </w:pPr>
            <w:r>
              <w:t>pěstitelské činnosti</w:t>
            </w:r>
          </w:p>
          <w:p w:rsidR="000A3AAA" w:rsidRDefault="000A3AAA" w:rsidP="00E649C1">
            <w:pPr>
              <w:numPr>
                <w:ilvl w:val="0"/>
                <w:numId w:val="1063"/>
              </w:numPr>
            </w:pPr>
            <w:r>
              <w:t>základní podmínky pro pěstování pokojových rostlin,</w:t>
            </w:r>
            <w:r w:rsidR="00A66C10">
              <w:t xml:space="preserve"> </w:t>
            </w:r>
            <w:r>
              <w:t>pěstování rostlin ze semen</w:t>
            </w:r>
          </w:p>
          <w:p w:rsidR="000A3AAA" w:rsidRDefault="000A3AAA" w:rsidP="00946870"/>
          <w:p w:rsidR="000A3AAA" w:rsidRPr="00B15D97" w:rsidRDefault="000A3AAA" w:rsidP="00E649C1">
            <w:pPr>
              <w:numPr>
                <w:ilvl w:val="0"/>
                <w:numId w:val="1063"/>
              </w:numPr>
            </w:pPr>
            <w:r>
              <w:t>rostliny jako drogy</w:t>
            </w:r>
          </w:p>
        </w:tc>
        <w:tc>
          <w:tcPr>
            <w:tcW w:w="2693" w:type="dxa"/>
          </w:tcPr>
          <w:p w:rsidR="000A3AAA" w:rsidRPr="00F649CF" w:rsidRDefault="000A3AAA" w:rsidP="00946870">
            <w:pPr>
              <w:rPr>
                <w:b/>
              </w:rPr>
            </w:pPr>
            <w:r w:rsidRPr="00F649CF">
              <w:rPr>
                <w:b/>
              </w:rPr>
              <w:t>PŘ</w:t>
            </w:r>
          </w:p>
          <w:p w:rsidR="000A3AAA" w:rsidRDefault="000A3AAA" w:rsidP="00E649C1">
            <w:pPr>
              <w:numPr>
                <w:ilvl w:val="0"/>
                <w:numId w:val="1064"/>
              </w:numPr>
            </w:pPr>
            <w:r>
              <w:t>půda,</w:t>
            </w:r>
            <w:r w:rsidR="00A66C10">
              <w:t xml:space="preserve"> </w:t>
            </w:r>
            <w:r>
              <w:t>hnojivo…</w:t>
            </w:r>
          </w:p>
          <w:p w:rsidR="000A3AAA" w:rsidRDefault="000A3AAA" w:rsidP="00946870"/>
          <w:p w:rsidR="000A3AAA" w:rsidRPr="00F649CF" w:rsidRDefault="000A3AAA" w:rsidP="00946870">
            <w:pPr>
              <w:rPr>
                <w:b/>
              </w:rPr>
            </w:pPr>
            <w:r w:rsidRPr="00F649CF">
              <w:rPr>
                <w:b/>
              </w:rPr>
              <w:t>TV</w:t>
            </w:r>
          </w:p>
          <w:p w:rsidR="000A3AAA" w:rsidRPr="00B15D97" w:rsidRDefault="000A3AAA" w:rsidP="00E649C1">
            <w:pPr>
              <w:numPr>
                <w:ilvl w:val="0"/>
                <w:numId w:val="1064"/>
              </w:numPr>
            </w:pPr>
            <w:r>
              <w:t>výchova ke zdraví</w:t>
            </w:r>
          </w:p>
        </w:tc>
        <w:tc>
          <w:tcPr>
            <w:tcW w:w="1701" w:type="dxa"/>
          </w:tcPr>
          <w:p w:rsidR="000A3AAA" w:rsidRPr="00B15D97" w:rsidRDefault="000A3AAA" w:rsidP="00946870"/>
        </w:tc>
      </w:tr>
      <w:tr w:rsidR="000A3AAA" w:rsidRPr="00B15D97">
        <w:trPr>
          <w:trHeight w:val="533"/>
        </w:trPr>
        <w:tc>
          <w:tcPr>
            <w:tcW w:w="5387" w:type="dxa"/>
            <w:shd w:val="clear" w:color="auto" w:fill="auto"/>
          </w:tcPr>
          <w:p w:rsidR="000A3AAA" w:rsidRPr="00B15D97" w:rsidRDefault="000A3AAA" w:rsidP="00E649C1">
            <w:pPr>
              <w:numPr>
                <w:ilvl w:val="0"/>
                <w:numId w:val="1064"/>
              </w:numPr>
            </w:pPr>
            <w:r>
              <w:t>poskytuje první pomoc při úrazu</w:t>
            </w:r>
          </w:p>
        </w:tc>
        <w:tc>
          <w:tcPr>
            <w:tcW w:w="5245" w:type="dxa"/>
          </w:tcPr>
          <w:p w:rsidR="000A3AAA" w:rsidRDefault="000A3AAA" w:rsidP="00E649C1">
            <w:pPr>
              <w:numPr>
                <w:ilvl w:val="0"/>
                <w:numId w:val="1064"/>
              </w:numPr>
            </w:pPr>
            <w:r>
              <w:t>zdravověda</w:t>
            </w:r>
          </w:p>
          <w:p w:rsidR="000A3AAA" w:rsidRPr="007F25B7" w:rsidRDefault="000A3AAA" w:rsidP="00946870">
            <w:pPr>
              <w:ind w:left="113"/>
            </w:pPr>
          </w:p>
        </w:tc>
        <w:tc>
          <w:tcPr>
            <w:tcW w:w="2693" w:type="dxa"/>
          </w:tcPr>
          <w:p w:rsidR="000A3AAA" w:rsidRPr="00B15D97" w:rsidRDefault="000A3AAA" w:rsidP="00946870"/>
        </w:tc>
        <w:tc>
          <w:tcPr>
            <w:tcW w:w="1701" w:type="dxa"/>
          </w:tcPr>
          <w:p w:rsidR="000A3AAA" w:rsidRPr="00B15D97" w:rsidRDefault="000A3AAA" w:rsidP="00946870"/>
        </w:tc>
      </w:tr>
    </w:tbl>
    <w:p w:rsidR="00361FC7" w:rsidRDefault="00361FC7" w:rsidP="003218D2"/>
    <w:p w:rsidR="00361FC7" w:rsidRDefault="00361FC7" w:rsidP="003218D2"/>
    <w:p w:rsidR="00361FC7" w:rsidRDefault="00361FC7" w:rsidP="003218D2"/>
    <w:p w:rsidR="00361FC7" w:rsidRDefault="00361FC7" w:rsidP="003218D2"/>
    <w:p w:rsidR="00361FC7" w:rsidRDefault="00361FC7" w:rsidP="003218D2"/>
    <w:p w:rsidR="000A3AAA" w:rsidRDefault="000A3AAA" w:rsidP="003218D2"/>
    <w:p w:rsidR="000A3AAA" w:rsidRDefault="000A3AAA" w:rsidP="003218D2"/>
    <w:p w:rsidR="000A3AAA" w:rsidRDefault="000A3AAA" w:rsidP="003218D2"/>
    <w:p w:rsidR="000A3AAA" w:rsidRDefault="000A3AAA" w:rsidP="003218D2"/>
    <w:p w:rsidR="000A3AAA" w:rsidRDefault="000A3AAA" w:rsidP="003218D2"/>
    <w:p w:rsidR="000A3AAA" w:rsidRDefault="000A3AAA" w:rsidP="003218D2"/>
    <w:p w:rsidR="000A3AAA" w:rsidRDefault="000A3AAA" w:rsidP="003218D2"/>
    <w:p w:rsidR="000A3AAA" w:rsidRDefault="000A3AAA" w:rsidP="003218D2"/>
    <w:p w:rsidR="000A3AAA" w:rsidRDefault="000A3AAA" w:rsidP="003218D2"/>
    <w:p w:rsidR="000A3AAA" w:rsidRDefault="000A3AAA" w:rsidP="003218D2"/>
    <w:p w:rsidR="000A3AAA" w:rsidRDefault="000A3AAA" w:rsidP="003218D2"/>
    <w:p w:rsidR="000A3AAA" w:rsidRDefault="000A3AAA" w:rsidP="003218D2"/>
    <w:p w:rsidR="000A3AAA" w:rsidRDefault="000A3AAA" w:rsidP="003218D2"/>
    <w:p w:rsidR="000A3AAA" w:rsidRDefault="000A3AAA" w:rsidP="003218D2"/>
    <w:p w:rsidR="000A3AAA" w:rsidRDefault="000A3AAA" w:rsidP="003218D2"/>
    <w:p w:rsidR="000A3AAA" w:rsidRDefault="000A3AAA" w:rsidP="003218D2"/>
    <w:p w:rsidR="000A3AAA" w:rsidRPr="004E063F" w:rsidRDefault="000A3AAA" w:rsidP="000A3AAA">
      <w:r w:rsidRPr="004E063F">
        <w:lastRenderedPageBreak/>
        <w:t xml:space="preserve">Vzdělávací oblast: </w:t>
      </w:r>
      <w:r>
        <w:rPr>
          <w:b/>
        </w:rPr>
        <w:t>Člověk a svět práce</w:t>
      </w:r>
    </w:p>
    <w:p w:rsidR="000A3AAA" w:rsidRPr="004E063F" w:rsidRDefault="000A3AAA" w:rsidP="000A3AAA">
      <w:r w:rsidRPr="004E063F">
        <w:t xml:space="preserve">Vyučovací předmět: </w:t>
      </w:r>
      <w:r w:rsidR="00BF033E">
        <w:rPr>
          <w:b/>
        </w:rPr>
        <w:t>Pracovní činnosti</w:t>
      </w:r>
    </w:p>
    <w:p w:rsidR="000A3AAA" w:rsidRPr="004E063F" w:rsidRDefault="000A3AAA" w:rsidP="000A3AAA">
      <w:pPr>
        <w:pStyle w:val="Nadpis3"/>
      </w:pPr>
      <w:bookmarkStart w:id="233" w:name="_Toc18400571"/>
      <w:r w:rsidRPr="004E063F">
        <w:t xml:space="preserve">Ročník: </w:t>
      </w:r>
      <w:r>
        <w:t>6</w:t>
      </w:r>
      <w:r w:rsidRPr="004E063F">
        <w:t>.</w:t>
      </w:r>
      <w:r>
        <w:t xml:space="preserve"> ročník</w:t>
      </w:r>
      <w:bookmarkEnd w:id="233"/>
    </w:p>
    <w:p w:rsidR="000A3AAA" w:rsidRDefault="000A3AAA" w:rsidP="003218D2"/>
    <w:tbl>
      <w:tblPr>
        <w:tblW w:w="15026" w:type="dxa"/>
        <w:tblInd w:w="-63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245"/>
        <w:gridCol w:w="2693"/>
        <w:gridCol w:w="1701"/>
      </w:tblGrid>
      <w:tr w:rsidR="00C12934" w:rsidRPr="00B15D97">
        <w:trPr>
          <w:trHeight w:hRule="exact" w:val="1068"/>
          <w:tblHeader/>
        </w:trPr>
        <w:tc>
          <w:tcPr>
            <w:tcW w:w="538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C12934" w:rsidRPr="004E063F" w:rsidRDefault="00C12934" w:rsidP="00946870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Výstup</w:t>
            </w:r>
          </w:p>
        </w:tc>
        <w:tc>
          <w:tcPr>
            <w:tcW w:w="524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6D775A" w:rsidRDefault="00C12934" w:rsidP="00946870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Učivo</w:t>
            </w:r>
          </w:p>
          <w:p w:rsidR="00C12934" w:rsidRPr="004E063F" w:rsidRDefault="006D775A" w:rsidP="009468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</w:rPr>
              <w:t xml:space="preserve"> Práce s technickými materiály</w:t>
            </w:r>
          </w:p>
        </w:tc>
        <w:tc>
          <w:tcPr>
            <w:tcW w:w="269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C12934" w:rsidRPr="004E063F" w:rsidRDefault="00C12934" w:rsidP="00946870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růřezová témata</w:t>
            </w:r>
            <w:r>
              <w:rPr>
                <w:b/>
                <w:sz w:val="26"/>
                <w:szCs w:val="26"/>
              </w:rPr>
              <w:t>,</w:t>
            </w:r>
          </w:p>
          <w:p w:rsidR="00C12934" w:rsidRDefault="00C12934" w:rsidP="009468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</w:t>
            </w:r>
            <w:r w:rsidRPr="004E063F">
              <w:rPr>
                <w:b/>
                <w:sz w:val="26"/>
                <w:szCs w:val="26"/>
              </w:rPr>
              <w:t xml:space="preserve">ezipředm. </w:t>
            </w:r>
            <w:r>
              <w:rPr>
                <w:b/>
                <w:sz w:val="26"/>
                <w:szCs w:val="26"/>
              </w:rPr>
              <w:t>vztahy,</w:t>
            </w:r>
          </w:p>
          <w:p w:rsidR="00C12934" w:rsidRPr="004E063F" w:rsidRDefault="00C12934" w:rsidP="009468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jekty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C12934" w:rsidRPr="004E063F" w:rsidRDefault="00C12934" w:rsidP="00946870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oznámky</w:t>
            </w:r>
          </w:p>
        </w:tc>
      </w:tr>
      <w:tr w:rsidR="00C12934" w:rsidRPr="00B15D97">
        <w:trPr>
          <w:trHeight w:val="1063"/>
        </w:trPr>
        <w:tc>
          <w:tcPr>
            <w:tcW w:w="5387" w:type="dxa"/>
            <w:tcBorders>
              <w:top w:val="double" w:sz="12" w:space="0" w:color="auto"/>
            </w:tcBorders>
          </w:tcPr>
          <w:p w:rsidR="00C12934" w:rsidRDefault="00C12934" w:rsidP="00E649C1">
            <w:pPr>
              <w:numPr>
                <w:ilvl w:val="0"/>
                <w:numId w:val="552"/>
              </w:numPr>
            </w:pPr>
            <w:r>
              <w:t>ž</w:t>
            </w:r>
            <w:r w:rsidRPr="00B00295">
              <w:t>ák popíše základní pravidla pro dodržování bezpečnost</w:t>
            </w:r>
            <w:r>
              <w:t>i</w:t>
            </w:r>
            <w:r w:rsidRPr="00B00295">
              <w:t xml:space="preserve"> a hygieny práce v dílnách, vhodně aplikuje v dalším </w:t>
            </w:r>
          </w:p>
          <w:p w:rsidR="00C12934" w:rsidRPr="00B00295" w:rsidRDefault="00C12934" w:rsidP="00E649C1">
            <w:pPr>
              <w:numPr>
                <w:ilvl w:val="0"/>
                <w:numId w:val="552"/>
              </w:numPr>
            </w:pPr>
            <w:r>
              <w:t>v</w:t>
            </w:r>
            <w:r w:rsidRPr="00B00295">
              <w:t>yjmenuje základní body řádu školní dílny</w:t>
            </w:r>
          </w:p>
        </w:tc>
        <w:tc>
          <w:tcPr>
            <w:tcW w:w="5245" w:type="dxa"/>
            <w:tcBorders>
              <w:top w:val="double" w:sz="12" w:space="0" w:color="auto"/>
            </w:tcBorders>
          </w:tcPr>
          <w:p w:rsidR="00C12934" w:rsidRPr="00E24CCF" w:rsidRDefault="00C12934" w:rsidP="00E649C1">
            <w:pPr>
              <w:numPr>
                <w:ilvl w:val="0"/>
                <w:numId w:val="551"/>
              </w:numPr>
            </w:pPr>
            <w:r>
              <w:t>bezpečnost a hygiena práce</w:t>
            </w:r>
          </w:p>
          <w:p w:rsidR="00C12934" w:rsidRPr="00B15D97" w:rsidRDefault="00C12934" w:rsidP="00E649C1">
            <w:pPr>
              <w:numPr>
                <w:ilvl w:val="0"/>
                <w:numId w:val="551"/>
              </w:numPr>
            </w:pPr>
            <w:r>
              <w:t>řád školní dílny</w:t>
            </w: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C12934" w:rsidRPr="00B15D97" w:rsidRDefault="00C12934" w:rsidP="00946870"/>
        </w:tc>
        <w:tc>
          <w:tcPr>
            <w:tcW w:w="1701" w:type="dxa"/>
            <w:tcBorders>
              <w:top w:val="double" w:sz="12" w:space="0" w:color="auto"/>
            </w:tcBorders>
          </w:tcPr>
          <w:p w:rsidR="00C12934" w:rsidRPr="00B15D97" w:rsidRDefault="00C12934" w:rsidP="00946870"/>
        </w:tc>
      </w:tr>
      <w:tr w:rsidR="00C12934" w:rsidRPr="00B15D97">
        <w:trPr>
          <w:trHeight w:val="1477"/>
        </w:trPr>
        <w:tc>
          <w:tcPr>
            <w:tcW w:w="5387" w:type="dxa"/>
          </w:tcPr>
          <w:p w:rsidR="00C12934" w:rsidRPr="00B00295" w:rsidRDefault="00C12934" w:rsidP="00E649C1">
            <w:pPr>
              <w:numPr>
                <w:ilvl w:val="0"/>
                <w:numId w:val="1065"/>
              </w:numPr>
              <w:autoSpaceDE w:val="0"/>
              <w:autoSpaceDN w:val="0"/>
              <w:adjustRightInd w:val="0"/>
            </w:pPr>
            <w:r w:rsidRPr="00B00295">
              <w:rPr>
                <w:bCs/>
                <w:iCs/>
              </w:rPr>
              <w:t>užívá technickou dokumentaci, p</w:t>
            </w:r>
            <w:r>
              <w:t>ř</w:t>
            </w:r>
            <w:r w:rsidRPr="00B00295">
              <w:rPr>
                <w:bCs/>
                <w:iCs/>
              </w:rPr>
              <w:t>ipraví si vlastní jednoduchý ná</w:t>
            </w:r>
            <w:r>
              <w:t>č</w:t>
            </w:r>
            <w:r w:rsidRPr="00B00295">
              <w:rPr>
                <w:bCs/>
                <w:iCs/>
              </w:rPr>
              <w:t>rt výrobku</w:t>
            </w:r>
          </w:p>
          <w:p w:rsidR="00C12934" w:rsidRPr="00B00295" w:rsidRDefault="00C12934" w:rsidP="00E649C1">
            <w:pPr>
              <w:numPr>
                <w:ilvl w:val="0"/>
                <w:numId w:val="1065"/>
              </w:numPr>
            </w:pPr>
            <w:r>
              <w:t>č</w:t>
            </w:r>
            <w:r w:rsidRPr="00B00295">
              <w:t>te jednoduché technické výkresy, u</w:t>
            </w:r>
            <w:r>
              <w:t>mí doplnit rozpracované výkresy</w:t>
            </w:r>
          </w:p>
          <w:p w:rsidR="00C12934" w:rsidRPr="00B15D97" w:rsidRDefault="00C12934" w:rsidP="00E649C1">
            <w:pPr>
              <w:numPr>
                <w:ilvl w:val="0"/>
                <w:numId w:val="553"/>
              </w:numPr>
            </w:pPr>
            <w:r>
              <w:t>o</w:t>
            </w:r>
            <w:r w:rsidRPr="00B00295">
              <w:t xml:space="preserve">vládá pojem kóta, kótovací čára, pozice, rozměr výrobku, popisové pole </w:t>
            </w:r>
          </w:p>
        </w:tc>
        <w:tc>
          <w:tcPr>
            <w:tcW w:w="5245" w:type="dxa"/>
          </w:tcPr>
          <w:p w:rsidR="00C12934" w:rsidRDefault="00C12934" w:rsidP="00946870">
            <w:pPr>
              <w:pStyle w:val="Odrazky"/>
            </w:pPr>
            <w:r>
              <w:t>technické kreslení</w:t>
            </w:r>
          </w:p>
          <w:p w:rsidR="00C12934" w:rsidRPr="00B15D97" w:rsidRDefault="00C12934" w:rsidP="00946870">
            <w:pPr>
              <w:pStyle w:val="Odrazky"/>
              <w:numPr>
                <w:ilvl w:val="0"/>
                <w:numId w:val="0"/>
              </w:numPr>
              <w:ind w:left="113"/>
            </w:pPr>
          </w:p>
        </w:tc>
        <w:tc>
          <w:tcPr>
            <w:tcW w:w="2693" w:type="dxa"/>
          </w:tcPr>
          <w:p w:rsidR="00C12934" w:rsidRPr="00243BCC" w:rsidRDefault="00C12934" w:rsidP="00946870">
            <w:pPr>
              <w:rPr>
                <w:b/>
              </w:rPr>
            </w:pPr>
            <w:r w:rsidRPr="00243BCC">
              <w:rPr>
                <w:b/>
              </w:rPr>
              <w:t>M</w:t>
            </w:r>
          </w:p>
          <w:p w:rsidR="00C12934" w:rsidRPr="00504B4C" w:rsidRDefault="00C12934" w:rsidP="00E649C1">
            <w:pPr>
              <w:numPr>
                <w:ilvl w:val="0"/>
                <w:numId w:val="1066"/>
              </w:numPr>
            </w:pPr>
            <w:r>
              <w:t xml:space="preserve">rýsování </w:t>
            </w:r>
          </w:p>
        </w:tc>
        <w:tc>
          <w:tcPr>
            <w:tcW w:w="1701" w:type="dxa"/>
          </w:tcPr>
          <w:p w:rsidR="00C12934" w:rsidRPr="00B15D97" w:rsidRDefault="00C12934" w:rsidP="00946870"/>
        </w:tc>
      </w:tr>
      <w:tr w:rsidR="00C12934" w:rsidRPr="00B15D97">
        <w:trPr>
          <w:trHeight w:val="1412"/>
        </w:trPr>
        <w:tc>
          <w:tcPr>
            <w:tcW w:w="5387" w:type="dxa"/>
          </w:tcPr>
          <w:p w:rsidR="00C12934" w:rsidRPr="00A47586" w:rsidRDefault="00C12934" w:rsidP="00E649C1">
            <w:pPr>
              <w:numPr>
                <w:ilvl w:val="0"/>
                <w:numId w:val="553"/>
              </w:numPr>
              <w:autoSpaceDE w:val="0"/>
              <w:autoSpaceDN w:val="0"/>
              <w:adjustRightInd w:val="0"/>
            </w:pPr>
            <w:r w:rsidRPr="00A47586">
              <w:rPr>
                <w:bCs/>
                <w:iCs/>
              </w:rPr>
              <w:t>provádí jednoduché práce s technickými materiály a dodržuje technologickou káze</w:t>
            </w:r>
            <w:r>
              <w:t>ň</w:t>
            </w:r>
          </w:p>
          <w:p w:rsidR="00C12934" w:rsidRPr="00A47586" w:rsidRDefault="00C12934" w:rsidP="00E649C1">
            <w:pPr>
              <w:numPr>
                <w:ilvl w:val="0"/>
                <w:numId w:val="553"/>
              </w:numPr>
              <w:autoSpaceDE w:val="0"/>
              <w:autoSpaceDN w:val="0"/>
              <w:adjustRightInd w:val="0"/>
            </w:pPr>
            <w:r>
              <w:t>ř</w:t>
            </w:r>
            <w:r w:rsidRPr="00A47586">
              <w:rPr>
                <w:bCs/>
                <w:iCs/>
              </w:rPr>
              <w:t>eší jednoduché technické úkoly s vhodným výb</w:t>
            </w:r>
            <w:r>
              <w:t>ě</w:t>
            </w:r>
            <w:r w:rsidRPr="00A47586">
              <w:rPr>
                <w:bCs/>
                <w:iCs/>
              </w:rPr>
              <w:t>rem materiál</w:t>
            </w:r>
            <w:r>
              <w:t>ů</w:t>
            </w:r>
            <w:r w:rsidRPr="00A47586">
              <w:rPr>
                <w:bCs/>
                <w:iCs/>
              </w:rPr>
              <w:t>, pracovních nástroj</w:t>
            </w:r>
            <w:r>
              <w:t xml:space="preserve">ů </w:t>
            </w:r>
            <w:r w:rsidRPr="00A47586">
              <w:rPr>
                <w:bCs/>
                <w:iCs/>
              </w:rPr>
              <w:t>a ná</w:t>
            </w:r>
            <w:r>
              <w:t>ř</w:t>
            </w:r>
            <w:r w:rsidRPr="00A47586">
              <w:rPr>
                <w:bCs/>
                <w:iCs/>
              </w:rPr>
              <w:t>adí</w:t>
            </w:r>
          </w:p>
          <w:p w:rsidR="00C12934" w:rsidRPr="00A47586" w:rsidRDefault="00C12934" w:rsidP="00E649C1">
            <w:pPr>
              <w:numPr>
                <w:ilvl w:val="0"/>
                <w:numId w:val="553"/>
              </w:numPr>
              <w:autoSpaceDE w:val="0"/>
              <w:autoSpaceDN w:val="0"/>
              <w:adjustRightInd w:val="0"/>
            </w:pPr>
            <w:r w:rsidRPr="00A47586">
              <w:rPr>
                <w:bCs/>
                <w:iCs/>
              </w:rPr>
              <w:t xml:space="preserve">organizuje a plánuje svoji pracovní </w:t>
            </w:r>
            <w:r>
              <w:t>č</w:t>
            </w:r>
            <w:r w:rsidRPr="00A47586">
              <w:rPr>
                <w:bCs/>
                <w:iCs/>
              </w:rPr>
              <w:t>innost</w:t>
            </w:r>
          </w:p>
          <w:p w:rsidR="00C12934" w:rsidRPr="00A47586" w:rsidRDefault="00C12934" w:rsidP="00E649C1">
            <w:pPr>
              <w:numPr>
                <w:ilvl w:val="0"/>
                <w:numId w:val="553"/>
              </w:numPr>
              <w:autoSpaceDE w:val="0"/>
              <w:autoSpaceDN w:val="0"/>
              <w:adjustRightInd w:val="0"/>
            </w:pPr>
            <w:r w:rsidRPr="00A47586">
              <w:rPr>
                <w:bCs/>
                <w:iCs/>
              </w:rPr>
              <w:t>užívá technickou dokumentaci, p</w:t>
            </w:r>
            <w:r>
              <w:t>ř</w:t>
            </w:r>
            <w:r w:rsidRPr="00A47586">
              <w:rPr>
                <w:bCs/>
                <w:iCs/>
              </w:rPr>
              <w:t>ipraví si vlastní jednoduchý ná</w:t>
            </w:r>
            <w:r>
              <w:t>č</w:t>
            </w:r>
            <w:r w:rsidRPr="00A47586">
              <w:rPr>
                <w:bCs/>
                <w:iCs/>
              </w:rPr>
              <w:t>rt výrobku</w:t>
            </w:r>
          </w:p>
          <w:p w:rsidR="00C12934" w:rsidRPr="00A47586" w:rsidRDefault="00C12934" w:rsidP="00E649C1">
            <w:pPr>
              <w:numPr>
                <w:ilvl w:val="0"/>
                <w:numId w:val="553"/>
              </w:numPr>
              <w:autoSpaceDE w:val="0"/>
              <w:autoSpaceDN w:val="0"/>
              <w:adjustRightInd w:val="0"/>
              <w:rPr>
                <w:bCs/>
                <w:iCs/>
              </w:rPr>
            </w:pPr>
            <w:r w:rsidRPr="00A47586">
              <w:rPr>
                <w:bCs/>
                <w:iCs/>
              </w:rPr>
              <w:t>dodržuje obecné zásady bezpe</w:t>
            </w:r>
            <w:r>
              <w:t>č</w:t>
            </w:r>
            <w:r w:rsidRPr="00A47586">
              <w:rPr>
                <w:bCs/>
                <w:iCs/>
              </w:rPr>
              <w:t>nosti a hygieny p</w:t>
            </w:r>
            <w:r>
              <w:t>ř</w:t>
            </w:r>
            <w:r w:rsidRPr="00A47586">
              <w:rPr>
                <w:bCs/>
                <w:iCs/>
              </w:rPr>
              <w:t>i práci i zásady bezpe</w:t>
            </w:r>
            <w:r>
              <w:t>č</w:t>
            </w:r>
            <w:r w:rsidRPr="00A47586">
              <w:rPr>
                <w:bCs/>
                <w:iCs/>
              </w:rPr>
              <w:t>nosti a ochrany p</w:t>
            </w:r>
            <w:r>
              <w:t>ř</w:t>
            </w:r>
            <w:r w:rsidRPr="00A47586">
              <w:rPr>
                <w:bCs/>
                <w:iCs/>
              </w:rPr>
              <w:t>i</w:t>
            </w:r>
            <w:r>
              <w:rPr>
                <w:bCs/>
                <w:iCs/>
              </w:rPr>
              <w:t xml:space="preserve"> </w:t>
            </w:r>
            <w:r w:rsidRPr="00A47586">
              <w:rPr>
                <w:bCs/>
                <w:iCs/>
              </w:rPr>
              <w:t>práci s nástroji a ná</w:t>
            </w:r>
            <w:r>
              <w:t>ř</w:t>
            </w:r>
            <w:r w:rsidRPr="00A47586">
              <w:rPr>
                <w:bCs/>
                <w:iCs/>
              </w:rPr>
              <w:t>adím; poskytne první pomoc p</w:t>
            </w:r>
            <w:r>
              <w:t>ř</w:t>
            </w:r>
            <w:r w:rsidRPr="00A47586">
              <w:rPr>
                <w:bCs/>
                <w:iCs/>
              </w:rPr>
              <w:t>i úrazu</w:t>
            </w:r>
          </w:p>
          <w:p w:rsidR="00C12934" w:rsidRPr="00B15D97" w:rsidRDefault="00C12934" w:rsidP="00946870">
            <w:pPr>
              <w:ind w:left="113"/>
            </w:pPr>
          </w:p>
        </w:tc>
        <w:tc>
          <w:tcPr>
            <w:tcW w:w="5245" w:type="dxa"/>
          </w:tcPr>
          <w:p w:rsidR="00C12934" w:rsidRDefault="00C12934" w:rsidP="00E649C1">
            <w:pPr>
              <w:numPr>
                <w:ilvl w:val="0"/>
                <w:numId w:val="554"/>
              </w:numPr>
            </w:pPr>
            <w:r w:rsidRPr="00A47586">
              <w:t>vlastnosti materiálu, užití v praxi (d</w:t>
            </w:r>
            <w:r>
              <w:t>ř</w:t>
            </w:r>
            <w:r w:rsidRPr="00A47586">
              <w:t>evo, kov</w:t>
            </w:r>
            <w:r>
              <w:t>y</w:t>
            </w:r>
            <w:r w:rsidRPr="00A47586">
              <w:t>, plasty</w:t>
            </w:r>
            <w:r>
              <w:t>)</w:t>
            </w:r>
          </w:p>
          <w:p w:rsidR="00C12934" w:rsidRDefault="00C12934" w:rsidP="00E649C1">
            <w:pPr>
              <w:numPr>
                <w:ilvl w:val="0"/>
                <w:numId w:val="554"/>
              </w:numPr>
              <w:autoSpaceDE w:val="0"/>
              <w:autoSpaceDN w:val="0"/>
              <w:adjustRightInd w:val="0"/>
            </w:pPr>
            <w:r w:rsidRPr="00A47586">
              <w:t>pracovní pom</w:t>
            </w:r>
            <w:r>
              <w:t>ů</w:t>
            </w:r>
            <w:r w:rsidRPr="00A47586">
              <w:t>cky, ná</w:t>
            </w:r>
            <w:r>
              <w:t>ř</w:t>
            </w:r>
            <w:r w:rsidRPr="00A47586">
              <w:t>adí a nástroje pro ru</w:t>
            </w:r>
            <w:r>
              <w:t>č</w:t>
            </w:r>
            <w:r w:rsidRPr="00A47586">
              <w:t>ní opracování</w:t>
            </w:r>
          </w:p>
          <w:p w:rsidR="00C12934" w:rsidRDefault="00C12934" w:rsidP="00E649C1">
            <w:pPr>
              <w:numPr>
                <w:ilvl w:val="0"/>
                <w:numId w:val="554"/>
              </w:numPr>
              <w:autoSpaceDE w:val="0"/>
              <w:autoSpaceDN w:val="0"/>
              <w:adjustRightInd w:val="0"/>
            </w:pPr>
            <w:r w:rsidRPr="00A47586">
              <w:t>jednoduché pracovní operace a postupy</w:t>
            </w:r>
          </w:p>
          <w:p w:rsidR="00C12934" w:rsidRPr="00A47586" w:rsidRDefault="00C12934" w:rsidP="00E649C1">
            <w:pPr>
              <w:numPr>
                <w:ilvl w:val="0"/>
                <w:numId w:val="554"/>
              </w:numPr>
              <w:autoSpaceDE w:val="0"/>
              <w:autoSpaceDN w:val="0"/>
              <w:adjustRightInd w:val="0"/>
            </w:pPr>
            <w:r w:rsidRPr="00A47586">
              <w:t>organizace práce, d</w:t>
            </w:r>
            <w:r>
              <w:t>ů</w:t>
            </w:r>
            <w:r w:rsidRPr="00A47586">
              <w:t>ležité technologické postupy</w:t>
            </w:r>
          </w:p>
          <w:p w:rsidR="00C12934" w:rsidRPr="00A47586" w:rsidRDefault="00C12934" w:rsidP="00946870">
            <w:pPr>
              <w:autoSpaceDE w:val="0"/>
              <w:autoSpaceDN w:val="0"/>
              <w:adjustRightInd w:val="0"/>
            </w:pPr>
          </w:p>
          <w:p w:rsidR="00C12934" w:rsidRPr="00A47586" w:rsidRDefault="00C12934" w:rsidP="00946870">
            <w:pPr>
              <w:autoSpaceDE w:val="0"/>
              <w:autoSpaceDN w:val="0"/>
              <w:adjustRightInd w:val="0"/>
            </w:pPr>
          </w:p>
          <w:p w:rsidR="00C12934" w:rsidRPr="00092301" w:rsidRDefault="00C12934" w:rsidP="00946870">
            <w:pPr>
              <w:ind w:left="113"/>
            </w:pPr>
            <w:r w:rsidRPr="00092301">
              <w:t xml:space="preserve"> </w:t>
            </w:r>
          </w:p>
        </w:tc>
        <w:tc>
          <w:tcPr>
            <w:tcW w:w="2693" w:type="dxa"/>
          </w:tcPr>
          <w:p w:rsidR="00C12934" w:rsidRPr="00243BCC" w:rsidRDefault="00C12934" w:rsidP="00946870">
            <w:pPr>
              <w:rPr>
                <w:b/>
              </w:rPr>
            </w:pPr>
            <w:r w:rsidRPr="00243BCC">
              <w:rPr>
                <w:b/>
              </w:rPr>
              <w:t>M</w:t>
            </w:r>
          </w:p>
        </w:tc>
        <w:tc>
          <w:tcPr>
            <w:tcW w:w="1701" w:type="dxa"/>
          </w:tcPr>
          <w:p w:rsidR="00C12934" w:rsidRPr="00B15D97" w:rsidRDefault="00C12934" w:rsidP="00946870"/>
        </w:tc>
      </w:tr>
    </w:tbl>
    <w:p w:rsidR="00361FC7" w:rsidRDefault="00361FC7" w:rsidP="003218D2"/>
    <w:p w:rsidR="00C12934" w:rsidRPr="004E063F" w:rsidRDefault="00C12934" w:rsidP="00C12934">
      <w:r w:rsidRPr="004E063F">
        <w:lastRenderedPageBreak/>
        <w:t xml:space="preserve">Vzdělávací oblast: </w:t>
      </w:r>
      <w:r>
        <w:rPr>
          <w:b/>
        </w:rPr>
        <w:t>Člověk a svět práce</w:t>
      </w:r>
    </w:p>
    <w:p w:rsidR="00C12934" w:rsidRPr="004E063F" w:rsidRDefault="00C12934" w:rsidP="00C12934">
      <w:r w:rsidRPr="004E063F">
        <w:t xml:space="preserve">Vyučovací předmět: </w:t>
      </w:r>
      <w:r w:rsidR="00BF033E">
        <w:rPr>
          <w:b/>
        </w:rPr>
        <w:t>Pracovní činnosti</w:t>
      </w:r>
    </w:p>
    <w:p w:rsidR="00C12934" w:rsidRPr="004E063F" w:rsidRDefault="00C12934" w:rsidP="00C12934">
      <w:pPr>
        <w:pStyle w:val="Nadpis3"/>
      </w:pPr>
      <w:bookmarkStart w:id="234" w:name="_Toc18400572"/>
      <w:r w:rsidRPr="004E063F">
        <w:t xml:space="preserve">Ročník: </w:t>
      </w:r>
      <w:r>
        <w:t>6</w:t>
      </w:r>
      <w:r w:rsidRPr="004E063F">
        <w:t>.</w:t>
      </w:r>
      <w:r>
        <w:t xml:space="preserve"> ročník</w:t>
      </w:r>
      <w:bookmarkEnd w:id="234"/>
    </w:p>
    <w:p w:rsidR="00361FC7" w:rsidRDefault="00361FC7" w:rsidP="003218D2"/>
    <w:tbl>
      <w:tblPr>
        <w:tblW w:w="15026" w:type="dxa"/>
        <w:tblInd w:w="-63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245"/>
        <w:gridCol w:w="2693"/>
        <w:gridCol w:w="1701"/>
      </w:tblGrid>
      <w:tr w:rsidR="00946870" w:rsidRPr="00B15D97">
        <w:trPr>
          <w:trHeight w:hRule="exact" w:val="1068"/>
          <w:tblHeader/>
        </w:trPr>
        <w:tc>
          <w:tcPr>
            <w:tcW w:w="538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946870" w:rsidRPr="004E063F" w:rsidRDefault="00946870" w:rsidP="00946870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Výstup</w:t>
            </w:r>
          </w:p>
        </w:tc>
        <w:tc>
          <w:tcPr>
            <w:tcW w:w="524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6D775A" w:rsidRDefault="00946870" w:rsidP="00946870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Učivo</w:t>
            </w:r>
          </w:p>
          <w:p w:rsidR="00946870" w:rsidRPr="004E063F" w:rsidRDefault="006D775A" w:rsidP="009468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</w:rPr>
              <w:t xml:space="preserve"> Pěstitelství a chovatelství</w:t>
            </w:r>
          </w:p>
        </w:tc>
        <w:tc>
          <w:tcPr>
            <w:tcW w:w="269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946870" w:rsidRPr="004E063F" w:rsidRDefault="00946870" w:rsidP="00946870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růřezová témata</w:t>
            </w:r>
            <w:r>
              <w:rPr>
                <w:b/>
                <w:sz w:val="26"/>
                <w:szCs w:val="26"/>
              </w:rPr>
              <w:t>,</w:t>
            </w:r>
          </w:p>
          <w:p w:rsidR="00946870" w:rsidRDefault="00946870" w:rsidP="009468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</w:t>
            </w:r>
            <w:r w:rsidRPr="004E063F">
              <w:rPr>
                <w:b/>
                <w:sz w:val="26"/>
                <w:szCs w:val="26"/>
              </w:rPr>
              <w:t xml:space="preserve">ezipředm. </w:t>
            </w:r>
            <w:r>
              <w:rPr>
                <w:b/>
                <w:sz w:val="26"/>
                <w:szCs w:val="26"/>
              </w:rPr>
              <w:t>vztahy,</w:t>
            </w:r>
          </w:p>
          <w:p w:rsidR="00946870" w:rsidRPr="004E063F" w:rsidRDefault="00946870" w:rsidP="009468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jekty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946870" w:rsidRPr="004E063F" w:rsidRDefault="00946870" w:rsidP="00946870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oznámky</w:t>
            </w:r>
          </w:p>
        </w:tc>
      </w:tr>
      <w:tr w:rsidR="00946870" w:rsidRPr="00B15D97">
        <w:trPr>
          <w:trHeight w:val="1063"/>
        </w:trPr>
        <w:tc>
          <w:tcPr>
            <w:tcW w:w="5387" w:type="dxa"/>
            <w:tcBorders>
              <w:top w:val="double" w:sz="12" w:space="0" w:color="auto"/>
            </w:tcBorders>
          </w:tcPr>
          <w:p w:rsidR="00946870" w:rsidRPr="00243BCC" w:rsidRDefault="00946870" w:rsidP="00E649C1">
            <w:pPr>
              <w:numPr>
                <w:ilvl w:val="0"/>
                <w:numId w:val="1066"/>
              </w:numPr>
            </w:pPr>
            <w:r w:rsidRPr="00243BCC">
              <w:t>dodržuje zásady bezpečnos</w:t>
            </w:r>
            <w:r>
              <w:t>ti a ochrany</w:t>
            </w:r>
            <w:r w:rsidRPr="00243BCC">
              <w:t xml:space="preserve"> zdraví při práci, technologickou kázeň a hygienu</w:t>
            </w:r>
          </w:p>
          <w:p w:rsidR="00946870" w:rsidRPr="00B15D97" w:rsidRDefault="00946870" w:rsidP="00E649C1">
            <w:pPr>
              <w:numPr>
                <w:ilvl w:val="0"/>
                <w:numId w:val="1066"/>
              </w:numPr>
            </w:pPr>
            <w:r w:rsidRPr="00243BCC">
              <w:t>používá vhodné pracovní pomůcky a provádí jejich údržbu</w:t>
            </w:r>
          </w:p>
        </w:tc>
        <w:tc>
          <w:tcPr>
            <w:tcW w:w="5245" w:type="dxa"/>
            <w:tcBorders>
              <w:top w:val="double" w:sz="12" w:space="0" w:color="auto"/>
            </w:tcBorders>
          </w:tcPr>
          <w:p w:rsidR="00946870" w:rsidRPr="00243BCC" w:rsidRDefault="00946870" w:rsidP="00946870">
            <w:pPr>
              <w:rPr>
                <w:b/>
              </w:rPr>
            </w:pPr>
            <w:r w:rsidRPr="00243BCC">
              <w:rPr>
                <w:b/>
              </w:rPr>
              <w:t>Bezpečnost a hygiena práce</w:t>
            </w:r>
          </w:p>
          <w:p w:rsidR="00946870" w:rsidRPr="00B15D97" w:rsidRDefault="00946870" w:rsidP="00946870">
            <w:pPr>
              <w:ind w:left="113"/>
            </w:pP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946870" w:rsidRPr="00B15D97" w:rsidRDefault="00946870" w:rsidP="00946870"/>
        </w:tc>
        <w:tc>
          <w:tcPr>
            <w:tcW w:w="1701" w:type="dxa"/>
            <w:tcBorders>
              <w:top w:val="double" w:sz="12" w:space="0" w:color="auto"/>
            </w:tcBorders>
          </w:tcPr>
          <w:p w:rsidR="00946870" w:rsidRPr="00B15D97" w:rsidRDefault="00946870" w:rsidP="00946870"/>
        </w:tc>
      </w:tr>
      <w:tr w:rsidR="00946870" w:rsidRPr="00B15D97">
        <w:trPr>
          <w:trHeight w:val="1477"/>
        </w:trPr>
        <w:tc>
          <w:tcPr>
            <w:tcW w:w="5387" w:type="dxa"/>
          </w:tcPr>
          <w:p w:rsidR="00946870" w:rsidRPr="00243BCC" w:rsidRDefault="00946870" w:rsidP="00E649C1">
            <w:pPr>
              <w:numPr>
                <w:ilvl w:val="0"/>
                <w:numId w:val="1067"/>
              </w:numPr>
            </w:pPr>
            <w:r w:rsidRPr="00243BCC">
              <w:t>objasní vznik a význam půdy, vyjmenuje její hlavní složky</w:t>
            </w:r>
          </w:p>
          <w:p w:rsidR="00946870" w:rsidRPr="00243BCC" w:rsidRDefault="00946870" w:rsidP="00E649C1">
            <w:pPr>
              <w:numPr>
                <w:ilvl w:val="0"/>
                <w:numId w:val="1067"/>
              </w:numPr>
            </w:pPr>
            <w:r w:rsidRPr="00243BCC">
              <w:t>vysvětlí a provede zpracování půdy na podzim,  před setím a výsadbou</w:t>
            </w:r>
          </w:p>
          <w:p w:rsidR="00946870" w:rsidRPr="00243BCC" w:rsidRDefault="00946870" w:rsidP="00E649C1">
            <w:pPr>
              <w:numPr>
                <w:ilvl w:val="0"/>
                <w:numId w:val="1067"/>
              </w:numPr>
            </w:pPr>
            <w:r w:rsidRPr="00243BCC">
              <w:t>vysvětlí význam hnojiv pro výživu rostlin, rozdělí hnojiva na přírodní a umělá (uvede příklady)</w:t>
            </w:r>
          </w:p>
          <w:p w:rsidR="00946870" w:rsidRPr="00243BCC" w:rsidRDefault="00946870" w:rsidP="00E649C1">
            <w:pPr>
              <w:numPr>
                <w:ilvl w:val="0"/>
                <w:numId w:val="1067"/>
              </w:numPr>
            </w:pPr>
            <w:r w:rsidRPr="00243BCC">
              <w:t>zhodnotí význam ochrany rostlin a půdy</w:t>
            </w:r>
          </w:p>
          <w:p w:rsidR="00946870" w:rsidRPr="00243BCC" w:rsidRDefault="00946870" w:rsidP="00E649C1">
            <w:pPr>
              <w:numPr>
                <w:ilvl w:val="0"/>
                <w:numId w:val="1067"/>
              </w:numPr>
            </w:pPr>
            <w:r w:rsidRPr="00243BCC">
              <w:t>rozliší mechanickou, chemickou a biologickou ochranu rostlin – zhodnotí s ohledem na životní prostředí</w:t>
            </w:r>
          </w:p>
          <w:p w:rsidR="00946870" w:rsidRPr="00243BCC" w:rsidRDefault="00946870" w:rsidP="00E649C1">
            <w:pPr>
              <w:numPr>
                <w:ilvl w:val="0"/>
                <w:numId w:val="1067"/>
              </w:numPr>
            </w:pPr>
            <w:r w:rsidRPr="00243BCC">
              <w:t>vysvětlí význam zeleniny ve výživě člověka</w:t>
            </w:r>
          </w:p>
          <w:p w:rsidR="00946870" w:rsidRPr="00243BCC" w:rsidRDefault="00946870" w:rsidP="00E649C1">
            <w:pPr>
              <w:numPr>
                <w:ilvl w:val="0"/>
                <w:numId w:val="1067"/>
              </w:numPr>
            </w:pPr>
            <w:r w:rsidRPr="00243BCC">
              <w:t>rozlišuje zeleninu listovou, kořenovou</w:t>
            </w:r>
            <w:r w:rsidR="00695C55">
              <w:t>,</w:t>
            </w:r>
            <w:r w:rsidRPr="00243BCC">
              <w:t xml:space="preserve"> košťálovou atd., zařazuje jednotlivé druhy</w:t>
            </w:r>
          </w:p>
          <w:p w:rsidR="00946870" w:rsidRPr="00B15D97" w:rsidRDefault="00946870" w:rsidP="00E649C1">
            <w:pPr>
              <w:numPr>
                <w:ilvl w:val="0"/>
                <w:numId w:val="1067"/>
              </w:numPr>
            </w:pPr>
            <w:r w:rsidRPr="00243BCC">
              <w:t>rozpozná osivo, sadbu a výpěstky</w:t>
            </w:r>
            <w:r>
              <w:t xml:space="preserve"> některých druhů zeleniny</w:t>
            </w:r>
          </w:p>
        </w:tc>
        <w:tc>
          <w:tcPr>
            <w:tcW w:w="5245" w:type="dxa"/>
          </w:tcPr>
          <w:p w:rsidR="00946870" w:rsidRDefault="00946870" w:rsidP="00946870">
            <w:r w:rsidRPr="00243BCC">
              <w:rPr>
                <w:b/>
              </w:rPr>
              <w:t>Základní podmínky pro pěstování</w:t>
            </w:r>
            <w:r>
              <w:t xml:space="preserve"> </w:t>
            </w:r>
          </w:p>
          <w:p w:rsidR="00946870" w:rsidRDefault="00946870" w:rsidP="00E649C1">
            <w:pPr>
              <w:numPr>
                <w:ilvl w:val="0"/>
                <w:numId w:val="1068"/>
              </w:numPr>
            </w:pPr>
            <w:r>
              <w:t>půda</w:t>
            </w:r>
          </w:p>
          <w:p w:rsidR="00946870" w:rsidRDefault="00946870" w:rsidP="00E649C1">
            <w:pPr>
              <w:numPr>
                <w:ilvl w:val="0"/>
                <w:numId w:val="1068"/>
              </w:numPr>
            </w:pPr>
            <w:r>
              <w:t>hnojení</w:t>
            </w:r>
          </w:p>
          <w:p w:rsidR="00946870" w:rsidRDefault="00946870" w:rsidP="00E649C1">
            <w:pPr>
              <w:numPr>
                <w:ilvl w:val="0"/>
                <w:numId w:val="1068"/>
              </w:numPr>
            </w:pPr>
            <w:r>
              <w:t>ochrana rostlin</w:t>
            </w:r>
          </w:p>
          <w:p w:rsidR="00946870" w:rsidRPr="00B15D97" w:rsidRDefault="00946870" w:rsidP="00946870">
            <w:pPr>
              <w:pStyle w:val="Odrazky"/>
              <w:numPr>
                <w:ilvl w:val="0"/>
                <w:numId w:val="0"/>
              </w:numPr>
            </w:pPr>
          </w:p>
        </w:tc>
        <w:tc>
          <w:tcPr>
            <w:tcW w:w="2693" w:type="dxa"/>
          </w:tcPr>
          <w:p w:rsidR="00946870" w:rsidRPr="00243BCC" w:rsidRDefault="00946870" w:rsidP="00946870">
            <w:pPr>
              <w:rPr>
                <w:b/>
              </w:rPr>
            </w:pPr>
            <w:r w:rsidRPr="00243BCC">
              <w:rPr>
                <w:b/>
              </w:rPr>
              <w:t xml:space="preserve">ENV </w:t>
            </w:r>
          </w:p>
          <w:p w:rsidR="00946870" w:rsidRDefault="00946870" w:rsidP="00E649C1">
            <w:pPr>
              <w:numPr>
                <w:ilvl w:val="0"/>
                <w:numId w:val="1069"/>
              </w:numPr>
            </w:pPr>
            <w:r>
              <w:t>základní podmínky života</w:t>
            </w:r>
          </w:p>
          <w:p w:rsidR="00946870" w:rsidRDefault="00946870" w:rsidP="00946870">
            <w:r w:rsidRPr="00243BCC">
              <w:rPr>
                <w:b/>
              </w:rPr>
              <w:t>Př</w:t>
            </w:r>
            <w:r>
              <w:t xml:space="preserve">. vznik půd </w:t>
            </w:r>
          </w:p>
          <w:p w:rsidR="00946870" w:rsidRDefault="00946870" w:rsidP="00E649C1">
            <w:pPr>
              <w:numPr>
                <w:ilvl w:val="0"/>
                <w:numId w:val="1069"/>
              </w:numPr>
            </w:pPr>
            <w:r>
              <w:t>vnější geologické děje</w:t>
            </w:r>
          </w:p>
          <w:p w:rsidR="00946870" w:rsidRDefault="00946870" w:rsidP="00946870"/>
          <w:p w:rsidR="00946870" w:rsidRDefault="00946870" w:rsidP="00946870"/>
          <w:p w:rsidR="00946870" w:rsidRDefault="00946870" w:rsidP="00946870">
            <w:r w:rsidRPr="00243BCC">
              <w:rPr>
                <w:b/>
              </w:rPr>
              <w:t>Př</w:t>
            </w:r>
            <w:r>
              <w:t xml:space="preserve">. ekologie </w:t>
            </w:r>
          </w:p>
          <w:p w:rsidR="00946870" w:rsidRDefault="00946870" w:rsidP="00E649C1">
            <w:pPr>
              <w:numPr>
                <w:ilvl w:val="0"/>
                <w:numId w:val="1069"/>
              </w:numPr>
            </w:pPr>
            <w:r>
              <w:t>znečišťování ŽP</w:t>
            </w:r>
          </w:p>
          <w:p w:rsidR="00946870" w:rsidRDefault="00946870" w:rsidP="00946870">
            <w:pPr>
              <w:rPr>
                <w:b/>
              </w:rPr>
            </w:pPr>
          </w:p>
          <w:p w:rsidR="00946870" w:rsidRDefault="00946870" w:rsidP="00946870">
            <w:pPr>
              <w:rPr>
                <w:b/>
              </w:rPr>
            </w:pPr>
          </w:p>
          <w:p w:rsidR="00946870" w:rsidRPr="00504B4C" w:rsidRDefault="00946870" w:rsidP="00946870">
            <w:pPr>
              <w:ind w:left="113"/>
            </w:pPr>
          </w:p>
        </w:tc>
        <w:tc>
          <w:tcPr>
            <w:tcW w:w="1701" w:type="dxa"/>
          </w:tcPr>
          <w:p w:rsidR="00946870" w:rsidRPr="00B15D97" w:rsidRDefault="00946870" w:rsidP="00946870"/>
        </w:tc>
      </w:tr>
      <w:tr w:rsidR="00946870" w:rsidRPr="00B15D97">
        <w:trPr>
          <w:trHeight w:val="1412"/>
        </w:trPr>
        <w:tc>
          <w:tcPr>
            <w:tcW w:w="5387" w:type="dxa"/>
          </w:tcPr>
          <w:p w:rsidR="00946870" w:rsidRPr="00243BCC" w:rsidRDefault="00946870" w:rsidP="00E649C1">
            <w:pPr>
              <w:numPr>
                <w:ilvl w:val="0"/>
                <w:numId w:val="1069"/>
              </w:numPr>
            </w:pPr>
            <w:r w:rsidRPr="00243BCC">
              <w:lastRenderedPageBreak/>
              <w:t>volí vhodné pracovní postupy při pěstování vybraných druhů zeleniny na školním pozemku</w:t>
            </w:r>
          </w:p>
          <w:p w:rsidR="00946870" w:rsidRPr="00B15D97" w:rsidRDefault="00946870" w:rsidP="00946870">
            <w:pPr>
              <w:ind w:left="113"/>
            </w:pPr>
          </w:p>
        </w:tc>
        <w:tc>
          <w:tcPr>
            <w:tcW w:w="5245" w:type="dxa"/>
          </w:tcPr>
          <w:p w:rsidR="00946870" w:rsidRPr="00243BCC" w:rsidRDefault="00946870" w:rsidP="00946870">
            <w:pPr>
              <w:rPr>
                <w:b/>
              </w:rPr>
            </w:pPr>
            <w:r w:rsidRPr="00243BCC">
              <w:rPr>
                <w:b/>
              </w:rPr>
              <w:t>Zelenina</w:t>
            </w:r>
          </w:p>
          <w:p w:rsidR="00946870" w:rsidRPr="00092301" w:rsidRDefault="00946870" w:rsidP="00946870">
            <w:pPr>
              <w:ind w:left="113"/>
            </w:pPr>
          </w:p>
        </w:tc>
        <w:tc>
          <w:tcPr>
            <w:tcW w:w="2693" w:type="dxa"/>
          </w:tcPr>
          <w:p w:rsidR="00946870" w:rsidRDefault="00946870" w:rsidP="00946870">
            <w:r w:rsidRPr="00243BCC">
              <w:rPr>
                <w:b/>
              </w:rPr>
              <w:t>Př., RV</w:t>
            </w:r>
            <w:r>
              <w:t xml:space="preserve"> biologie člověka</w:t>
            </w:r>
          </w:p>
          <w:p w:rsidR="00946870" w:rsidRDefault="00946870" w:rsidP="00E649C1">
            <w:pPr>
              <w:numPr>
                <w:ilvl w:val="0"/>
                <w:numId w:val="1071"/>
              </w:numPr>
            </w:pPr>
            <w:r>
              <w:t>zdravý živ. styl</w:t>
            </w:r>
          </w:p>
          <w:p w:rsidR="00946870" w:rsidRPr="00243BCC" w:rsidRDefault="00946870" w:rsidP="00946870">
            <w:pPr>
              <w:rPr>
                <w:b/>
              </w:rPr>
            </w:pPr>
            <w:r w:rsidRPr="00243BCC">
              <w:rPr>
                <w:b/>
              </w:rPr>
              <w:t xml:space="preserve">Př. </w:t>
            </w:r>
          </w:p>
          <w:p w:rsidR="00946870" w:rsidRPr="00B15D97" w:rsidRDefault="00946870" w:rsidP="00E649C1">
            <w:pPr>
              <w:numPr>
                <w:ilvl w:val="0"/>
                <w:numId w:val="1070"/>
              </w:numPr>
            </w:pPr>
            <w:r>
              <w:t>přeměny kořenů, stonků</w:t>
            </w:r>
          </w:p>
        </w:tc>
        <w:tc>
          <w:tcPr>
            <w:tcW w:w="1701" w:type="dxa"/>
          </w:tcPr>
          <w:p w:rsidR="00946870" w:rsidRPr="00B15D97" w:rsidRDefault="00946870" w:rsidP="00946870"/>
        </w:tc>
      </w:tr>
      <w:tr w:rsidR="00946870" w:rsidRPr="00B15D97">
        <w:trPr>
          <w:trHeight w:val="1647"/>
        </w:trPr>
        <w:tc>
          <w:tcPr>
            <w:tcW w:w="5387" w:type="dxa"/>
            <w:shd w:val="clear" w:color="auto" w:fill="auto"/>
          </w:tcPr>
          <w:p w:rsidR="00946870" w:rsidRPr="00243BCC" w:rsidRDefault="00946870" w:rsidP="00E649C1">
            <w:pPr>
              <w:numPr>
                <w:ilvl w:val="0"/>
                <w:numId w:val="1070"/>
              </w:numPr>
            </w:pPr>
            <w:r w:rsidRPr="00243BCC">
              <w:t>objasní podmínky a zásady pěstování- výsev, ošetřování, sklizeň, úprava či skladování</w:t>
            </w:r>
          </w:p>
          <w:p w:rsidR="00946870" w:rsidRPr="00243BCC" w:rsidRDefault="00946870" w:rsidP="00E649C1">
            <w:pPr>
              <w:numPr>
                <w:ilvl w:val="0"/>
                <w:numId w:val="1070"/>
              </w:numPr>
            </w:pPr>
            <w:r w:rsidRPr="00243BCC">
              <w:t>pěstuje vybrané okrasné rostliny  pro výzdobu</w:t>
            </w:r>
          </w:p>
          <w:p w:rsidR="00946870" w:rsidRPr="00243BCC" w:rsidRDefault="00946870" w:rsidP="00E649C1">
            <w:pPr>
              <w:numPr>
                <w:ilvl w:val="0"/>
                <w:numId w:val="1070"/>
              </w:numPr>
            </w:pPr>
            <w:r w:rsidRPr="00243BCC">
              <w:t>popíše zásady přesazování a ošetřování pokojových rostlin, prakticky provede</w:t>
            </w:r>
          </w:p>
          <w:p w:rsidR="00946870" w:rsidRPr="00B15D97" w:rsidRDefault="00946870" w:rsidP="00946870">
            <w:pPr>
              <w:ind w:left="113"/>
            </w:pPr>
          </w:p>
        </w:tc>
        <w:tc>
          <w:tcPr>
            <w:tcW w:w="5245" w:type="dxa"/>
          </w:tcPr>
          <w:p w:rsidR="00946870" w:rsidRPr="00243BCC" w:rsidRDefault="00946870" w:rsidP="00946870">
            <w:pPr>
              <w:rPr>
                <w:b/>
              </w:rPr>
            </w:pPr>
            <w:r w:rsidRPr="00243BCC">
              <w:rPr>
                <w:b/>
              </w:rPr>
              <w:t>Okrasné rostliny</w:t>
            </w:r>
          </w:p>
          <w:p w:rsidR="00946870" w:rsidRPr="00092301" w:rsidRDefault="00946870" w:rsidP="00946870">
            <w:pPr>
              <w:ind w:left="113"/>
            </w:pPr>
          </w:p>
        </w:tc>
        <w:tc>
          <w:tcPr>
            <w:tcW w:w="2693" w:type="dxa"/>
          </w:tcPr>
          <w:p w:rsidR="00946870" w:rsidRPr="00B15D97" w:rsidRDefault="00946870" w:rsidP="00946870">
            <w:pPr>
              <w:ind w:left="113"/>
            </w:pPr>
          </w:p>
        </w:tc>
        <w:tc>
          <w:tcPr>
            <w:tcW w:w="1701" w:type="dxa"/>
          </w:tcPr>
          <w:p w:rsidR="00946870" w:rsidRPr="00B15D97" w:rsidRDefault="00946870" w:rsidP="00946870"/>
        </w:tc>
      </w:tr>
      <w:tr w:rsidR="00946870" w:rsidRPr="00B15D97">
        <w:trPr>
          <w:trHeight w:val="1278"/>
        </w:trPr>
        <w:tc>
          <w:tcPr>
            <w:tcW w:w="5387" w:type="dxa"/>
            <w:shd w:val="clear" w:color="auto" w:fill="auto"/>
          </w:tcPr>
          <w:p w:rsidR="00946870" w:rsidRPr="00243BCC" w:rsidRDefault="00946870" w:rsidP="00E649C1">
            <w:pPr>
              <w:numPr>
                <w:ilvl w:val="0"/>
                <w:numId w:val="1072"/>
              </w:numPr>
            </w:pPr>
            <w:r w:rsidRPr="00243BCC">
              <w:t>průběžně pečuje o okrasné plochy v okolí školy</w:t>
            </w:r>
          </w:p>
          <w:p w:rsidR="00946870" w:rsidRPr="00243BCC" w:rsidRDefault="00946870" w:rsidP="00E649C1">
            <w:pPr>
              <w:numPr>
                <w:ilvl w:val="0"/>
                <w:numId w:val="1072"/>
              </w:numPr>
            </w:pPr>
            <w:r w:rsidRPr="00243BCC">
              <w:t>rozlišuje druhy ovocných rostlin (jádroviny, peckoviny, drobné ovoce apod.), způsob pěstování, uskladnění a zpracování</w:t>
            </w:r>
          </w:p>
          <w:p w:rsidR="00946870" w:rsidRPr="00B91C2A" w:rsidRDefault="00946870" w:rsidP="00946870">
            <w:pPr>
              <w:ind w:left="113"/>
            </w:pPr>
          </w:p>
        </w:tc>
        <w:tc>
          <w:tcPr>
            <w:tcW w:w="5245" w:type="dxa"/>
          </w:tcPr>
          <w:p w:rsidR="00946870" w:rsidRPr="00243BCC" w:rsidRDefault="00946870" w:rsidP="00946870">
            <w:pPr>
              <w:rPr>
                <w:b/>
              </w:rPr>
            </w:pPr>
            <w:r w:rsidRPr="00243BCC">
              <w:rPr>
                <w:b/>
              </w:rPr>
              <w:t>Ovocné rostliny</w:t>
            </w:r>
          </w:p>
          <w:p w:rsidR="00946870" w:rsidRDefault="00946870" w:rsidP="00946870"/>
          <w:p w:rsidR="00946870" w:rsidRPr="00B15D97" w:rsidRDefault="00946870" w:rsidP="00946870">
            <w:pPr>
              <w:ind w:left="113"/>
            </w:pPr>
          </w:p>
        </w:tc>
        <w:tc>
          <w:tcPr>
            <w:tcW w:w="2693" w:type="dxa"/>
          </w:tcPr>
          <w:p w:rsidR="00946870" w:rsidRPr="00243BCC" w:rsidRDefault="00946870" w:rsidP="00946870">
            <w:pPr>
              <w:rPr>
                <w:b/>
              </w:rPr>
            </w:pPr>
            <w:r w:rsidRPr="00243BCC">
              <w:rPr>
                <w:b/>
              </w:rPr>
              <w:t xml:space="preserve">Př. </w:t>
            </w:r>
          </w:p>
          <w:p w:rsidR="00946870" w:rsidRDefault="00946870" w:rsidP="00E649C1">
            <w:pPr>
              <w:numPr>
                <w:ilvl w:val="0"/>
                <w:numId w:val="1073"/>
              </w:numPr>
            </w:pPr>
            <w:r>
              <w:t>druhy plodů, čeledi rostlin</w:t>
            </w:r>
          </w:p>
          <w:p w:rsidR="00946870" w:rsidRPr="00B15D97" w:rsidRDefault="00946870" w:rsidP="00946870"/>
        </w:tc>
        <w:tc>
          <w:tcPr>
            <w:tcW w:w="1701" w:type="dxa"/>
          </w:tcPr>
          <w:p w:rsidR="00946870" w:rsidRPr="00B15D97" w:rsidRDefault="00946870" w:rsidP="00946870"/>
        </w:tc>
      </w:tr>
      <w:tr w:rsidR="00946870" w:rsidRPr="00B15D97">
        <w:trPr>
          <w:trHeight w:val="1080"/>
        </w:trPr>
        <w:tc>
          <w:tcPr>
            <w:tcW w:w="5387" w:type="dxa"/>
            <w:shd w:val="clear" w:color="auto" w:fill="auto"/>
          </w:tcPr>
          <w:p w:rsidR="00946870" w:rsidRPr="00243BCC" w:rsidRDefault="00946870" w:rsidP="00E649C1">
            <w:pPr>
              <w:numPr>
                <w:ilvl w:val="0"/>
                <w:numId w:val="1073"/>
              </w:numPr>
            </w:pPr>
            <w:r w:rsidRPr="00243BCC">
              <w:t>zhodnotí léčivé účinky některých rostlin</w:t>
            </w:r>
          </w:p>
          <w:p w:rsidR="00946870" w:rsidRPr="00243BCC" w:rsidRDefault="00946870" w:rsidP="00E649C1">
            <w:pPr>
              <w:numPr>
                <w:ilvl w:val="0"/>
                <w:numId w:val="1073"/>
              </w:numPr>
            </w:pPr>
            <w:r w:rsidRPr="00243BCC">
              <w:t>pěstuje vybrané léčivé rostliny na školním pozemku</w:t>
            </w:r>
          </w:p>
          <w:p w:rsidR="00946870" w:rsidRDefault="00946870" w:rsidP="00E649C1">
            <w:pPr>
              <w:numPr>
                <w:ilvl w:val="0"/>
                <w:numId w:val="1073"/>
              </w:numPr>
            </w:pPr>
            <w:r w:rsidRPr="00243BCC">
              <w:t>rozezná rostliny jedovaté, způsobující alergie</w:t>
            </w:r>
          </w:p>
          <w:p w:rsidR="00695C55" w:rsidRPr="00243BCC" w:rsidRDefault="00695C55" w:rsidP="00E649C1">
            <w:pPr>
              <w:numPr>
                <w:ilvl w:val="0"/>
                <w:numId w:val="1073"/>
              </w:numPr>
            </w:pPr>
            <w:r w:rsidRPr="00243BCC">
              <w:t>vysvětl</w:t>
            </w:r>
            <w:r>
              <w:t>í zneužívání rostlin jako drogy</w:t>
            </w:r>
          </w:p>
          <w:p w:rsidR="00946870" w:rsidRPr="00B15D97" w:rsidRDefault="00946870" w:rsidP="00946870">
            <w:pPr>
              <w:ind w:left="113"/>
            </w:pPr>
          </w:p>
        </w:tc>
        <w:tc>
          <w:tcPr>
            <w:tcW w:w="5245" w:type="dxa"/>
          </w:tcPr>
          <w:p w:rsidR="00946870" w:rsidRPr="00243BCC" w:rsidRDefault="00946870" w:rsidP="00946870">
            <w:pPr>
              <w:rPr>
                <w:b/>
              </w:rPr>
            </w:pPr>
            <w:r w:rsidRPr="00243BCC">
              <w:rPr>
                <w:b/>
              </w:rPr>
              <w:t>Léčivé rostliny, koření</w:t>
            </w:r>
          </w:p>
          <w:p w:rsidR="00946870" w:rsidRPr="00B15D97" w:rsidRDefault="00946870" w:rsidP="00946870"/>
        </w:tc>
        <w:tc>
          <w:tcPr>
            <w:tcW w:w="2693" w:type="dxa"/>
          </w:tcPr>
          <w:p w:rsidR="00946870" w:rsidRPr="00B15D97" w:rsidRDefault="00946870" w:rsidP="00946870">
            <w:pPr>
              <w:ind w:left="113"/>
            </w:pPr>
          </w:p>
        </w:tc>
        <w:tc>
          <w:tcPr>
            <w:tcW w:w="1701" w:type="dxa"/>
          </w:tcPr>
          <w:p w:rsidR="00946870" w:rsidRPr="00B15D97" w:rsidRDefault="00946870" w:rsidP="00946870"/>
        </w:tc>
      </w:tr>
      <w:tr w:rsidR="00946870" w:rsidRPr="00B15D97">
        <w:trPr>
          <w:trHeight w:val="1363"/>
        </w:trPr>
        <w:tc>
          <w:tcPr>
            <w:tcW w:w="5387" w:type="dxa"/>
            <w:shd w:val="clear" w:color="auto" w:fill="auto"/>
          </w:tcPr>
          <w:p w:rsidR="00946870" w:rsidRPr="00243BCC" w:rsidRDefault="00946870" w:rsidP="00E649C1">
            <w:pPr>
              <w:numPr>
                <w:ilvl w:val="0"/>
                <w:numId w:val="1074"/>
              </w:numPr>
            </w:pPr>
            <w:r w:rsidRPr="00243BCC">
              <w:t>prokáže základní znalost chovu drobných zvířat a zásad bezpečného chování při kontaktu se zvířaty</w:t>
            </w:r>
          </w:p>
          <w:p w:rsidR="00946870" w:rsidRPr="00B15D97" w:rsidRDefault="00946870" w:rsidP="00946870">
            <w:pPr>
              <w:ind w:left="113"/>
            </w:pPr>
          </w:p>
        </w:tc>
        <w:tc>
          <w:tcPr>
            <w:tcW w:w="5245" w:type="dxa"/>
          </w:tcPr>
          <w:p w:rsidR="00946870" w:rsidRPr="00243BCC" w:rsidRDefault="00946870" w:rsidP="00946870">
            <w:pPr>
              <w:rPr>
                <w:b/>
              </w:rPr>
            </w:pPr>
            <w:r w:rsidRPr="00243BCC">
              <w:rPr>
                <w:b/>
              </w:rPr>
              <w:t>Chovatelství</w:t>
            </w:r>
          </w:p>
          <w:p w:rsidR="00946870" w:rsidRDefault="00946870" w:rsidP="00E649C1">
            <w:pPr>
              <w:numPr>
                <w:ilvl w:val="0"/>
                <w:numId w:val="1075"/>
              </w:numPr>
            </w:pPr>
            <w:r>
              <w:t>chov zvířat v domácnosti, podmínky chovu, hygiena a bezpečnost chovu, kontakt se zvířaty</w:t>
            </w:r>
          </w:p>
          <w:p w:rsidR="00946870" w:rsidRPr="007F25B7" w:rsidRDefault="00946870" w:rsidP="00946870">
            <w:pPr>
              <w:ind w:left="113"/>
            </w:pPr>
          </w:p>
        </w:tc>
        <w:tc>
          <w:tcPr>
            <w:tcW w:w="2693" w:type="dxa"/>
          </w:tcPr>
          <w:p w:rsidR="00946870" w:rsidRDefault="00946870" w:rsidP="00946870">
            <w:r w:rsidRPr="00243BCC">
              <w:rPr>
                <w:b/>
              </w:rPr>
              <w:t>Př.</w:t>
            </w:r>
            <w:r>
              <w:t xml:space="preserve"> Zoologie</w:t>
            </w:r>
          </w:p>
          <w:p w:rsidR="00946870" w:rsidRPr="00243BCC" w:rsidRDefault="00946870" w:rsidP="00946870">
            <w:pPr>
              <w:rPr>
                <w:b/>
              </w:rPr>
            </w:pPr>
            <w:r w:rsidRPr="00243BCC">
              <w:rPr>
                <w:b/>
              </w:rPr>
              <w:t xml:space="preserve">ENV </w:t>
            </w:r>
          </w:p>
          <w:p w:rsidR="00946870" w:rsidRPr="00B15D97" w:rsidRDefault="00946870" w:rsidP="00E649C1">
            <w:pPr>
              <w:numPr>
                <w:ilvl w:val="0"/>
                <w:numId w:val="1075"/>
              </w:numPr>
            </w:pPr>
            <w:r>
              <w:t>základní podmínky života</w:t>
            </w:r>
          </w:p>
        </w:tc>
        <w:tc>
          <w:tcPr>
            <w:tcW w:w="1701" w:type="dxa"/>
          </w:tcPr>
          <w:p w:rsidR="00946870" w:rsidRPr="00B15D97" w:rsidRDefault="00946870" w:rsidP="00946870"/>
        </w:tc>
      </w:tr>
    </w:tbl>
    <w:p w:rsidR="00203CBA" w:rsidRDefault="00203CBA" w:rsidP="00203CBA">
      <w:r>
        <w:lastRenderedPageBreak/>
        <w:t xml:space="preserve">Vzdělávací oblast: </w:t>
      </w:r>
      <w:r>
        <w:rPr>
          <w:b/>
        </w:rPr>
        <w:t>Člověk a svět práce</w:t>
      </w:r>
    </w:p>
    <w:p w:rsidR="00203CBA" w:rsidRDefault="00203CBA" w:rsidP="00203CBA">
      <w:r>
        <w:t xml:space="preserve">Vyučovací předmět:  </w:t>
      </w:r>
      <w:r w:rsidR="00BF033E">
        <w:rPr>
          <w:b/>
        </w:rPr>
        <w:t>Pracovní činnosti</w:t>
      </w:r>
    </w:p>
    <w:p w:rsidR="00203CBA" w:rsidRPr="00203CBA" w:rsidRDefault="00203CBA" w:rsidP="00203CBA">
      <w:pPr>
        <w:pStyle w:val="Nadpis3"/>
      </w:pPr>
      <w:bookmarkStart w:id="235" w:name="_Toc18400573"/>
      <w:r w:rsidRPr="00203CBA">
        <w:t>Ročník: 8. ročník</w:t>
      </w:r>
      <w:bookmarkEnd w:id="235"/>
    </w:p>
    <w:p w:rsidR="00203CBA" w:rsidRDefault="00203CBA" w:rsidP="00203C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3960"/>
        <w:gridCol w:w="2700"/>
        <w:gridCol w:w="3060"/>
      </w:tblGrid>
      <w:tr w:rsidR="00203CBA">
        <w:tc>
          <w:tcPr>
            <w:tcW w:w="3850" w:type="dxa"/>
            <w:shd w:val="clear" w:color="auto" w:fill="E0E0E0"/>
          </w:tcPr>
          <w:p w:rsidR="00203CBA" w:rsidRDefault="00203CBA" w:rsidP="00203CBA">
            <w:pPr>
              <w:rPr>
                <w:b/>
                <w:bCs/>
              </w:rPr>
            </w:pPr>
            <w:r>
              <w:t xml:space="preserve"> </w:t>
            </w:r>
            <w:r>
              <w:rPr>
                <w:b/>
                <w:bCs/>
              </w:rPr>
              <w:t>Výstupy</w:t>
            </w:r>
          </w:p>
        </w:tc>
        <w:tc>
          <w:tcPr>
            <w:tcW w:w="3960" w:type="dxa"/>
            <w:shd w:val="clear" w:color="auto" w:fill="E0E0E0"/>
          </w:tcPr>
          <w:p w:rsidR="00203CBA" w:rsidRPr="00203CBA" w:rsidRDefault="00203CBA" w:rsidP="00203CBA">
            <w:pPr>
              <w:rPr>
                <w:b/>
              </w:rPr>
            </w:pPr>
            <w:r w:rsidRPr="00203CBA">
              <w:rPr>
                <w:b/>
              </w:rPr>
              <w:t>Učivo</w:t>
            </w:r>
          </w:p>
          <w:p w:rsidR="00203CBA" w:rsidRPr="00203CBA" w:rsidRDefault="00203CBA" w:rsidP="00203CBA">
            <w:pPr>
              <w:rPr>
                <w:b/>
              </w:rPr>
            </w:pPr>
            <w:r w:rsidRPr="00203CBA">
              <w:rPr>
                <w:b/>
              </w:rPr>
              <w:t>Svět práce</w:t>
            </w:r>
          </w:p>
          <w:p w:rsidR="00203CBA" w:rsidRPr="008341C4" w:rsidRDefault="00203CBA" w:rsidP="00203CBA"/>
        </w:tc>
        <w:tc>
          <w:tcPr>
            <w:tcW w:w="2700" w:type="dxa"/>
            <w:shd w:val="clear" w:color="auto" w:fill="E0E0E0"/>
          </w:tcPr>
          <w:p w:rsidR="00203CBA" w:rsidRDefault="00203CBA" w:rsidP="00203CBA">
            <w:pPr>
              <w:rPr>
                <w:b/>
                <w:bCs/>
              </w:rPr>
            </w:pPr>
            <w:r>
              <w:rPr>
                <w:b/>
                <w:bCs/>
              </w:rPr>
              <w:t>Průřezová témata</w:t>
            </w:r>
          </w:p>
          <w:p w:rsidR="00203CBA" w:rsidRDefault="00203CBA" w:rsidP="00203CBA">
            <w:r>
              <w:rPr>
                <w:b/>
                <w:bCs/>
              </w:rPr>
              <w:t>Mezipředmětové vztahy</w:t>
            </w:r>
          </w:p>
        </w:tc>
        <w:tc>
          <w:tcPr>
            <w:tcW w:w="3060" w:type="dxa"/>
            <w:shd w:val="clear" w:color="auto" w:fill="E0E0E0"/>
          </w:tcPr>
          <w:p w:rsidR="00203CBA" w:rsidRDefault="00203CBA" w:rsidP="00203CBA">
            <w:pPr>
              <w:rPr>
                <w:b/>
                <w:bCs/>
              </w:rPr>
            </w:pPr>
            <w:r>
              <w:rPr>
                <w:b/>
                <w:bCs/>
              </w:rPr>
              <w:t>Poznámky</w:t>
            </w:r>
          </w:p>
        </w:tc>
      </w:tr>
      <w:tr w:rsidR="00203CBA">
        <w:tc>
          <w:tcPr>
            <w:tcW w:w="3850" w:type="dxa"/>
          </w:tcPr>
          <w:p w:rsidR="00203CBA" w:rsidRPr="008341C4" w:rsidRDefault="00203CBA" w:rsidP="00203CBA">
            <w:pPr>
              <w:ind w:left="360"/>
            </w:pPr>
          </w:p>
          <w:p w:rsidR="00203CBA" w:rsidRPr="008341C4" w:rsidRDefault="00203CBA" w:rsidP="00E649C1">
            <w:pPr>
              <w:numPr>
                <w:ilvl w:val="0"/>
                <w:numId w:val="1144"/>
              </w:numPr>
            </w:pPr>
            <w:r w:rsidRPr="008341C4">
              <w:t>orientuje se v pracovních činnostech  vybraných profesí</w:t>
            </w:r>
          </w:p>
          <w:p w:rsidR="00203CBA" w:rsidRPr="008341C4" w:rsidRDefault="00203CBA" w:rsidP="00203CBA"/>
          <w:p w:rsidR="00203CBA" w:rsidRPr="008341C4" w:rsidRDefault="00203CBA" w:rsidP="00203CBA"/>
          <w:p w:rsidR="00203CBA" w:rsidRPr="008341C4" w:rsidRDefault="00203CBA" w:rsidP="00203CBA"/>
          <w:p w:rsidR="00203CBA" w:rsidRPr="008341C4" w:rsidRDefault="00203CBA" w:rsidP="00203CBA"/>
          <w:p w:rsidR="00203CBA" w:rsidRPr="008341C4" w:rsidRDefault="00203CBA" w:rsidP="00203CBA"/>
          <w:p w:rsidR="00203CBA" w:rsidRPr="008341C4" w:rsidRDefault="00203CBA" w:rsidP="00203CBA"/>
          <w:p w:rsidR="00203CBA" w:rsidRPr="008341C4" w:rsidRDefault="00203CBA" w:rsidP="00203CBA"/>
          <w:p w:rsidR="00203CBA" w:rsidRPr="008341C4" w:rsidRDefault="00203CBA" w:rsidP="00203CBA"/>
          <w:p w:rsidR="00203CBA" w:rsidRPr="008341C4" w:rsidRDefault="00203CBA" w:rsidP="00E649C1">
            <w:pPr>
              <w:numPr>
                <w:ilvl w:val="0"/>
                <w:numId w:val="1144"/>
              </w:numPr>
            </w:pPr>
            <w:r w:rsidRPr="008341C4">
              <w:t>posoudí své možnosti při rozhodování o volbě vhodného povolání a profesní přípravy</w:t>
            </w:r>
          </w:p>
          <w:p w:rsidR="00203CBA" w:rsidRPr="008341C4" w:rsidRDefault="00203CBA" w:rsidP="00203CBA">
            <w:pPr>
              <w:ind w:left="360"/>
            </w:pPr>
            <w:r w:rsidRPr="008341C4">
              <w:t xml:space="preserve">           </w:t>
            </w:r>
          </w:p>
        </w:tc>
        <w:tc>
          <w:tcPr>
            <w:tcW w:w="3960" w:type="dxa"/>
          </w:tcPr>
          <w:p w:rsidR="00203CBA" w:rsidRPr="008341C4" w:rsidRDefault="00203CBA" w:rsidP="00203CBA">
            <w:r w:rsidRPr="008341C4">
              <w:t>Trh práce</w:t>
            </w:r>
          </w:p>
          <w:p w:rsidR="00203CBA" w:rsidRPr="008341C4" w:rsidRDefault="00203CBA" w:rsidP="00E649C1">
            <w:pPr>
              <w:numPr>
                <w:ilvl w:val="0"/>
                <w:numId w:val="1144"/>
              </w:numPr>
            </w:pPr>
            <w:r w:rsidRPr="008341C4">
              <w:t>povolání lidí</w:t>
            </w:r>
          </w:p>
          <w:p w:rsidR="00203CBA" w:rsidRPr="008341C4" w:rsidRDefault="00203CBA" w:rsidP="00E649C1">
            <w:pPr>
              <w:numPr>
                <w:ilvl w:val="0"/>
                <w:numId w:val="1144"/>
              </w:numPr>
            </w:pPr>
            <w:r w:rsidRPr="008341C4">
              <w:t>druhy pracovišť, prostředků,</w:t>
            </w:r>
            <w:r w:rsidR="00695C55">
              <w:t xml:space="preserve"> </w:t>
            </w:r>
            <w:r w:rsidRPr="008341C4">
              <w:t>pracovních objektů</w:t>
            </w:r>
          </w:p>
          <w:p w:rsidR="00203CBA" w:rsidRPr="008341C4" w:rsidRDefault="00203CBA" w:rsidP="00E649C1">
            <w:pPr>
              <w:numPr>
                <w:ilvl w:val="0"/>
                <w:numId w:val="1144"/>
              </w:numPr>
            </w:pPr>
            <w:r w:rsidRPr="008341C4">
              <w:t>charakter a druhy pracovních činností</w:t>
            </w:r>
          </w:p>
          <w:p w:rsidR="00203CBA" w:rsidRPr="008341C4" w:rsidRDefault="00203CBA" w:rsidP="00E649C1">
            <w:pPr>
              <w:numPr>
                <w:ilvl w:val="0"/>
                <w:numId w:val="1144"/>
              </w:numPr>
            </w:pPr>
            <w:r w:rsidRPr="008341C4">
              <w:t>kvalifikační, zdravotní a osobnostní požadavky</w:t>
            </w:r>
          </w:p>
          <w:p w:rsidR="00203CBA" w:rsidRPr="008341C4" w:rsidRDefault="00203CBA" w:rsidP="00E649C1">
            <w:pPr>
              <w:numPr>
                <w:ilvl w:val="0"/>
                <w:numId w:val="1144"/>
              </w:numPr>
            </w:pPr>
            <w:r w:rsidRPr="008341C4">
              <w:t>rovnost příležitosti na trhu práce</w:t>
            </w:r>
          </w:p>
          <w:p w:rsidR="00203CBA" w:rsidRPr="008341C4" w:rsidRDefault="00203CBA" w:rsidP="00203CBA">
            <w:r w:rsidRPr="008341C4">
              <w:t>Volba profesní orientace</w:t>
            </w:r>
          </w:p>
          <w:p w:rsidR="00203CBA" w:rsidRPr="008341C4" w:rsidRDefault="00203CBA" w:rsidP="00E649C1">
            <w:pPr>
              <w:numPr>
                <w:ilvl w:val="0"/>
                <w:numId w:val="1145"/>
              </w:numPr>
            </w:pPr>
            <w:r w:rsidRPr="008341C4">
              <w:t>sebepoznávání</w:t>
            </w:r>
          </w:p>
          <w:p w:rsidR="00203CBA" w:rsidRPr="008341C4" w:rsidRDefault="00203CBA" w:rsidP="00E649C1">
            <w:pPr>
              <w:numPr>
                <w:ilvl w:val="0"/>
                <w:numId w:val="1145"/>
              </w:numPr>
            </w:pPr>
            <w:r w:rsidRPr="008341C4">
              <w:t>osobní zájmy a cíle</w:t>
            </w:r>
          </w:p>
          <w:p w:rsidR="00203CBA" w:rsidRPr="008341C4" w:rsidRDefault="00203CBA" w:rsidP="00E649C1">
            <w:pPr>
              <w:numPr>
                <w:ilvl w:val="0"/>
                <w:numId w:val="1145"/>
              </w:numPr>
            </w:pPr>
            <w:r w:rsidRPr="008341C4">
              <w:t>tělesný a zdravotní stav</w:t>
            </w:r>
          </w:p>
          <w:p w:rsidR="00203CBA" w:rsidRPr="008341C4" w:rsidRDefault="00203CBA" w:rsidP="00E649C1">
            <w:pPr>
              <w:numPr>
                <w:ilvl w:val="0"/>
                <w:numId w:val="1145"/>
              </w:numPr>
            </w:pPr>
            <w:r w:rsidRPr="008341C4">
              <w:t>osobní vlastnosti a schopnosti</w:t>
            </w:r>
          </w:p>
          <w:p w:rsidR="00203CBA" w:rsidRPr="008341C4" w:rsidRDefault="00203CBA" w:rsidP="00E649C1">
            <w:pPr>
              <w:numPr>
                <w:ilvl w:val="0"/>
                <w:numId w:val="1145"/>
              </w:numPr>
            </w:pPr>
            <w:r w:rsidRPr="008341C4">
              <w:t>sebehodnocení</w:t>
            </w:r>
          </w:p>
          <w:p w:rsidR="00203CBA" w:rsidRPr="008341C4" w:rsidRDefault="00203CBA" w:rsidP="00E649C1">
            <w:pPr>
              <w:numPr>
                <w:ilvl w:val="0"/>
                <w:numId w:val="1145"/>
              </w:numPr>
            </w:pPr>
            <w:r w:rsidRPr="008341C4">
              <w:t>vlivy na tvorbu profesní orientace</w:t>
            </w:r>
          </w:p>
          <w:p w:rsidR="00203CBA" w:rsidRPr="008341C4" w:rsidRDefault="00203CBA" w:rsidP="00E649C1">
            <w:pPr>
              <w:numPr>
                <w:ilvl w:val="0"/>
                <w:numId w:val="1145"/>
              </w:numPr>
            </w:pPr>
            <w:r w:rsidRPr="008341C4">
              <w:t>informační základna pro volbu povolání</w:t>
            </w:r>
          </w:p>
          <w:p w:rsidR="00203CBA" w:rsidRPr="008341C4" w:rsidRDefault="00203CBA" w:rsidP="00E649C1">
            <w:pPr>
              <w:numPr>
                <w:ilvl w:val="0"/>
                <w:numId w:val="1145"/>
              </w:numPr>
            </w:pPr>
            <w:r w:rsidRPr="008341C4">
              <w:t>práce s profesními informacemi</w:t>
            </w:r>
          </w:p>
          <w:p w:rsidR="00203CBA" w:rsidRPr="008341C4" w:rsidRDefault="00203CBA" w:rsidP="00E649C1">
            <w:pPr>
              <w:numPr>
                <w:ilvl w:val="0"/>
                <w:numId w:val="1145"/>
              </w:numPr>
            </w:pPr>
            <w:r w:rsidRPr="008341C4">
              <w:t>využívání poradenských služeb</w:t>
            </w:r>
          </w:p>
        </w:tc>
        <w:tc>
          <w:tcPr>
            <w:tcW w:w="2700" w:type="dxa"/>
          </w:tcPr>
          <w:p w:rsidR="00203CBA" w:rsidRDefault="00203CBA" w:rsidP="00203CBA"/>
          <w:p w:rsidR="00203CBA" w:rsidRDefault="00203CBA" w:rsidP="00203CBA"/>
          <w:p w:rsidR="00203CBA" w:rsidRDefault="00203CBA" w:rsidP="00203CBA"/>
          <w:p w:rsidR="00203CBA" w:rsidRDefault="00203CBA" w:rsidP="00203CBA"/>
          <w:p w:rsidR="00203CBA" w:rsidRDefault="00203CBA" w:rsidP="00203CBA"/>
          <w:p w:rsidR="00203CBA" w:rsidRDefault="00203CBA" w:rsidP="00203CBA"/>
          <w:p w:rsidR="00203CBA" w:rsidRDefault="00203CBA" w:rsidP="00203CBA"/>
          <w:p w:rsidR="00203CBA" w:rsidRDefault="00203CBA" w:rsidP="00203CBA"/>
          <w:p w:rsidR="00203CBA" w:rsidRDefault="00203CBA" w:rsidP="00203CBA"/>
          <w:p w:rsidR="00203CBA" w:rsidRDefault="00203CBA" w:rsidP="00203CBA"/>
          <w:p w:rsidR="00203CBA" w:rsidRDefault="00203CBA" w:rsidP="00203CBA"/>
          <w:p w:rsidR="00203CBA" w:rsidRDefault="00203CBA" w:rsidP="00203CBA">
            <w:r>
              <w:t>Občanská výchova</w:t>
            </w:r>
          </w:p>
          <w:p w:rsidR="00203CBA" w:rsidRDefault="00203CBA" w:rsidP="00203CBA"/>
          <w:p w:rsidR="00203CBA" w:rsidRDefault="00203CBA" w:rsidP="00203CBA"/>
          <w:p w:rsidR="00203CBA" w:rsidRDefault="00203CBA" w:rsidP="00203CBA"/>
          <w:p w:rsidR="00203CBA" w:rsidRDefault="00203CBA" w:rsidP="00203CBA">
            <w:r>
              <w:t>Občanská výchova</w:t>
            </w:r>
          </w:p>
        </w:tc>
        <w:tc>
          <w:tcPr>
            <w:tcW w:w="3060" w:type="dxa"/>
          </w:tcPr>
          <w:p w:rsidR="00203CBA" w:rsidRDefault="00203CBA" w:rsidP="00203CBA"/>
        </w:tc>
      </w:tr>
    </w:tbl>
    <w:p w:rsidR="00203CBA" w:rsidRDefault="00203CBA" w:rsidP="00203CBA"/>
    <w:p w:rsidR="00203CBA" w:rsidRDefault="00203CBA" w:rsidP="00203CBA"/>
    <w:p w:rsidR="00203CBA" w:rsidRDefault="00203CBA" w:rsidP="00203CBA"/>
    <w:p w:rsidR="00203CBA" w:rsidRDefault="00203CBA" w:rsidP="00203CBA">
      <w:r>
        <w:t xml:space="preserve">Vzdělávací oblast: </w:t>
      </w:r>
      <w:r>
        <w:rPr>
          <w:b/>
        </w:rPr>
        <w:t>Člověk a svět práce</w:t>
      </w:r>
    </w:p>
    <w:p w:rsidR="00203CBA" w:rsidRDefault="00203CBA" w:rsidP="00203CBA">
      <w:r>
        <w:t xml:space="preserve">Vyučovací předmět:  </w:t>
      </w:r>
      <w:r w:rsidR="00BF033E">
        <w:rPr>
          <w:b/>
        </w:rPr>
        <w:t>Pracovní činnosti</w:t>
      </w:r>
    </w:p>
    <w:p w:rsidR="00203CBA" w:rsidRPr="00203CBA" w:rsidRDefault="00203CBA" w:rsidP="00203CBA">
      <w:pPr>
        <w:pStyle w:val="Nadpis3"/>
      </w:pPr>
      <w:bookmarkStart w:id="236" w:name="_Toc18400574"/>
      <w:r w:rsidRPr="00203CBA">
        <w:t>Ročník: 9. ročník</w:t>
      </w:r>
      <w:bookmarkEnd w:id="236"/>
    </w:p>
    <w:p w:rsidR="00203CBA" w:rsidRDefault="00203CBA" w:rsidP="00203C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3960"/>
        <w:gridCol w:w="2700"/>
        <w:gridCol w:w="3060"/>
      </w:tblGrid>
      <w:tr w:rsidR="00203CBA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3CBA" w:rsidRDefault="00203CBA" w:rsidP="00203CBA">
            <w:pPr>
              <w:rPr>
                <w:b/>
                <w:bCs/>
              </w:rPr>
            </w:pPr>
            <w:r>
              <w:t xml:space="preserve"> </w:t>
            </w:r>
            <w:r>
              <w:rPr>
                <w:b/>
                <w:bCs/>
              </w:rPr>
              <w:t>Výstupy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3CBA" w:rsidRPr="00203CBA" w:rsidRDefault="00203CBA" w:rsidP="00203CBA">
            <w:pPr>
              <w:rPr>
                <w:b/>
              </w:rPr>
            </w:pPr>
            <w:r w:rsidRPr="00203CBA">
              <w:rPr>
                <w:b/>
              </w:rPr>
              <w:t>Učivo</w:t>
            </w:r>
          </w:p>
          <w:p w:rsidR="00203CBA" w:rsidRPr="00203CBA" w:rsidRDefault="00203CBA" w:rsidP="00203CBA">
            <w:pPr>
              <w:rPr>
                <w:b/>
              </w:rPr>
            </w:pPr>
            <w:r w:rsidRPr="00203CBA">
              <w:rPr>
                <w:b/>
              </w:rPr>
              <w:t>Svět práce</w:t>
            </w:r>
          </w:p>
          <w:p w:rsidR="00203CBA" w:rsidRPr="008341C4" w:rsidRDefault="00203CBA" w:rsidP="00203CBA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3CBA" w:rsidRDefault="00203CBA" w:rsidP="00203CBA">
            <w:pPr>
              <w:rPr>
                <w:b/>
                <w:bCs/>
              </w:rPr>
            </w:pPr>
            <w:r>
              <w:rPr>
                <w:b/>
                <w:bCs/>
              </w:rPr>
              <w:t>Průřezová témata</w:t>
            </w:r>
          </w:p>
          <w:p w:rsidR="00203CBA" w:rsidRDefault="00203CBA" w:rsidP="00203CBA">
            <w:r>
              <w:rPr>
                <w:b/>
                <w:bCs/>
              </w:rPr>
              <w:t>Mezipředmětové vztahy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3CBA" w:rsidRDefault="00203CBA" w:rsidP="00203CBA">
            <w:pPr>
              <w:rPr>
                <w:b/>
                <w:bCs/>
              </w:rPr>
            </w:pPr>
            <w:r>
              <w:rPr>
                <w:b/>
                <w:bCs/>
              </w:rPr>
              <w:t>Poznámky</w:t>
            </w:r>
          </w:p>
        </w:tc>
      </w:tr>
      <w:tr w:rsidR="00203CBA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BA" w:rsidRPr="008341C4" w:rsidRDefault="00203CBA" w:rsidP="00203CBA">
            <w:pPr>
              <w:ind w:left="360"/>
            </w:pPr>
          </w:p>
          <w:p w:rsidR="00203CBA" w:rsidRPr="008341C4" w:rsidRDefault="00203CBA" w:rsidP="00E649C1">
            <w:pPr>
              <w:numPr>
                <w:ilvl w:val="0"/>
                <w:numId w:val="1146"/>
              </w:numPr>
            </w:pPr>
            <w:r w:rsidRPr="008341C4">
              <w:t>využije profesní informace a poradenské služby pro výběr vhodného vzdělávání</w:t>
            </w:r>
          </w:p>
          <w:p w:rsidR="00203CBA" w:rsidRPr="008341C4" w:rsidRDefault="00203CBA" w:rsidP="00203CBA"/>
          <w:p w:rsidR="00203CBA" w:rsidRPr="008341C4" w:rsidRDefault="00203CBA" w:rsidP="00203CBA"/>
          <w:p w:rsidR="00203CBA" w:rsidRPr="008341C4" w:rsidRDefault="00203CBA" w:rsidP="00203CBA"/>
          <w:p w:rsidR="00203CBA" w:rsidRPr="008341C4" w:rsidRDefault="00203CBA" w:rsidP="00E649C1">
            <w:pPr>
              <w:numPr>
                <w:ilvl w:val="0"/>
                <w:numId w:val="1146"/>
              </w:numPr>
            </w:pPr>
            <w:r w:rsidRPr="008341C4">
              <w:t>prokáže v modelových situacích schopnost prezentace své osoby při vstupu na trh práce</w:t>
            </w:r>
          </w:p>
          <w:p w:rsidR="00203CBA" w:rsidRPr="008341C4" w:rsidRDefault="00203CBA" w:rsidP="00203CBA"/>
          <w:p w:rsidR="00203CBA" w:rsidRPr="008341C4" w:rsidRDefault="00203CBA" w:rsidP="00203CBA"/>
          <w:p w:rsidR="00203CBA" w:rsidRPr="008341C4" w:rsidRDefault="00203CBA" w:rsidP="00203CBA"/>
          <w:p w:rsidR="00203CBA" w:rsidRPr="008341C4" w:rsidRDefault="00203CBA" w:rsidP="00203CBA"/>
          <w:p w:rsidR="00203CBA" w:rsidRPr="008341C4" w:rsidRDefault="00203CBA" w:rsidP="00203CBA"/>
          <w:p w:rsidR="00203CBA" w:rsidRPr="008341C4" w:rsidRDefault="00203CBA" w:rsidP="00203CBA"/>
          <w:p w:rsidR="00203CBA" w:rsidRPr="008341C4" w:rsidRDefault="00203CBA" w:rsidP="00203CBA"/>
          <w:p w:rsidR="00203CBA" w:rsidRPr="008341C4" w:rsidRDefault="00203CBA" w:rsidP="00203CBA"/>
          <w:p w:rsidR="00203CBA" w:rsidRPr="008341C4" w:rsidRDefault="00203CBA" w:rsidP="00203CBA">
            <w:pPr>
              <w:ind w:left="360"/>
            </w:pPr>
            <w:r w:rsidRPr="008341C4">
              <w:t xml:space="preserve">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BA" w:rsidRPr="008341C4" w:rsidRDefault="00203CBA" w:rsidP="00203CBA">
            <w:r w:rsidRPr="008341C4">
              <w:t>Možnosti vzdělávání</w:t>
            </w:r>
          </w:p>
          <w:p w:rsidR="00203CBA" w:rsidRPr="008341C4" w:rsidRDefault="00203CBA" w:rsidP="00E649C1">
            <w:pPr>
              <w:numPr>
                <w:ilvl w:val="0"/>
                <w:numId w:val="1147"/>
              </w:numPr>
            </w:pPr>
            <w:r w:rsidRPr="008341C4">
              <w:t>náplň učebních a studijních oborů</w:t>
            </w:r>
          </w:p>
          <w:p w:rsidR="00203CBA" w:rsidRPr="008341C4" w:rsidRDefault="00203CBA" w:rsidP="00E649C1">
            <w:pPr>
              <w:numPr>
                <w:ilvl w:val="0"/>
                <w:numId w:val="1147"/>
              </w:numPr>
            </w:pPr>
            <w:r w:rsidRPr="008341C4">
              <w:t>přijímací řízení</w:t>
            </w:r>
          </w:p>
          <w:p w:rsidR="00203CBA" w:rsidRPr="008341C4" w:rsidRDefault="00203CBA" w:rsidP="00E649C1">
            <w:pPr>
              <w:numPr>
                <w:ilvl w:val="0"/>
                <w:numId w:val="1147"/>
              </w:numPr>
            </w:pPr>
            <w:r w:rsidRPr="008341C4">
              <w:t>informace a poradenské služby</w:t>
            </w:r>
          </w:p>
          <w:p w:rsidR="00203CBA" w:rsidRPr="008341C4" w:rsidRDefault="00203CBA" w:rsidP="00203CBA"/>
          <w:p w:rsidR="00203CBA" w:rsidRPr="008341C4" w:rsidRDefault="00203CBA" w:rsidP="00203CBA">
            <w:r w:rsidRPr="008341C4">
              <w:t>Zaměstnání</w:t>
            </w:r>
          </w:p>
          <w:p w:rsidR="00203CBA" w:rsidRPr="008341C4" w:rsidRDefault="00203CBA" w:rsidP="00E649C1">
            <w:pPr>
              <w:numPr>
                <w:ilvl w:val="0"/>
                <w:numId w:val="1148"/>
              </w:numPr>
            </w:pPr>
            <w:r w:rsidRPr="008341C4">
              <w:t>pracovní příležitosti v obci(regionu)</w:t>
            </w:r>
          </w:p>
          <w:p w:rsidR="00203CBA" w:rsidRPr="008341C4" w:rsidRDefault="00203CBA" w:rsidP="00E649C1">
            <w:pPr>
              <w:numPr>
                <w:ilvl w:val="0"/>
                <w:numId w:val="1148"/>
              </w:numPr>
            </w:pPr>
            <w:r w:rsidRPr="008341C4">
              <w:t>způsoby hledání zaměstnání</w:t>
            </w:r>
          </w:p>
          <w:p w:rsidR="00203CBA" w:rsidRPr="008341C4" w:rsidRDefault="00203CBA" w:rsidP="00E649C1">
            <w:pPr>
              <w:numPr>
                <w:ilvl w:val="0"/>
                <w:numId w:val="1148"/>
              </w:numPr>
            </w:pPr>
            <w:r w:rsidRPr="008341C4">
              <w:t>psaní životopisu</w:t>
            </w:r>
          </w:p>
          <w:p w:rsidR="00203CBA" w:rsidRPr="008341C4" w:rsidRDefault="00203CBA" w:rsidP="00E649C1">
            <w:pPr>
              <w:numPr>
                <w:ilvl w:val="0"/>
                <w:numId w:val="1148"/>
              </w:numPr>
            </w:pPr>
            <w:r w:rsidRPr="008341C4">
              <w:t>pohovor u zaměstnavatele</w:t>
            </w:r>
          </w:p>
          <w:p w:rsidR="00203CBA" w:rsidRPr="008341C4" w:rsidRDefault="00203CBA" w:rsidP="00E649C1">
            <w:pPr>
              <w:numPr>
                <w:ilvl w:val="0"/>
                <w:numId w:val="1148"/>
              </w:numPr>
            </w:pPr>
            <w:r w:rsidRPr="008341C4">
              <w:t>problémy nezaměstnanosti</w:t>
            </w:r>
          </w:p>
          <w:p w:rsidR="00203CBA" w:rsidRPr="008341C4" w:rsidRDefault="00203CBA" w:rsidP="00E649C1">
            <w:pPr>
              <w:numPr>
                <w:ilvl w:val="0"/>
                <w:numId w:val="1148"/>
              </w:numPr>
            </w:pPr>
            <w:r w:rsidRPr="008341C4">
              <w:t>úřady práce</w:t>
            </w:r>
          </w:p>
          <w:p w:rsidR="00203CBA" w:rsidRPr="008341C4" w:rsidRDefault="00203CBA" w:rsidP="00E649C1">
            <w:pPr>
              <w:numPr>
                <w:ilvl w:val="0"/>
                <w:numId w:val="1148"/>
              </w:numPr>
            </w:pPr>
            <w:r w:rsidRPr="008341C4">
              <w:t>práva a povinnosti zaměstnanců a zaměstnavatelů</w:t>
            </w:r>
          </w:p>
          <w:p w:rsidR="00203CBA" w:rsidRPr="008341C4" w:rsidRDefault="00203CBA" w:rsidP="00203CBA"/>
          <w:p w:rsidR="00203CBA" w:rsidRPr="008341C4" w:rsidRDefault="00203CBA" w:rsidP="00203CBA">
            <w:r w:rsidRPr="008341C4">
              <w:t>Podnikání</w:t>
            </w:r>
          </w:p>
          <w:p w:rsidR="00203CBA" w:rsidRPr="008341C4" w:rsidRDefault="00203CBA" w:rsidP="00E649C1">
            <w:pPr>
              <w:numPr>
                <w:ilvl w:val="0"/>
                <w:numId w:val="1149"/>
              </w:numPr>
            </w:pPr>
            <w:r w:rsidRPr="008341C4">
              <w:t>druhy a struktura organizací</w:t>
            </w:r>
          </w:p>
          <w:p w:rsidR="00203CBA" w:rsidRPr="008341C4" w:rsidRDefault="00203CBA" w:rsidP="00E649C1">
            <w:pPr>
              <w:numPr>
                <w:ilvl w:val="0"/>
                <w:numId w:val="1149"/>
              </w:numPr>
            </w:pPr>
            <w:r w:rsidRPr="008341C4">
              <w:t>nejčastější formy podnikání</w:t>
            </w:r>
          </w:p>
          <w:p w:rsidR="00203CBA" w:rsidRPr="008341C4" w:rsidRDefault="00203CBA" w:rsidP="00E649C1">
            <w:pPr>
              <w:numPr>
                <w:ilvl w:val="0"/>
                <w:numId w:val="1149"/>
              </w:numPr>
            </w:pPr>
            <w:r w:rsidRPr="008341C4">
              <w:t>drobné a soukromé podnikání</w:t>
            </w:r>
          </w:p>
          <w:p w:rsidR="00203CBA" w:rsidRPr="008341C4" w:rsidRDefault="00203CBA" w:rsidP="00203CBA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BA" w:rsidRDefault="00203CBA" w:rsidP="00203CBA"/>
          <w:p w:rsidR="00203CBA" w:rsidRDefault="00203CBA" w:rsidP="00203CBA"/>
          <w:p w:rsidR="00203CBA" w:rsidRDefault="00203CBA" w:rsidP="00203CBA"/>
          <w:p w:rsidR="00203CBA" w:rsidRDefault="00203CBA" w:rsidP="00203CBA"/>
          <w:p w:rsidR="00203CBA" w:rsidRDefault="00203CBA" w:rsidP="00203CBA"/>
          <w:p w:rsidR="00203CBA" w:rsidRDefault="00203CBA" w:rsidP="00203CBA"/>
          <w:p w:rsidR="00203CBA" w:rsidRDefault="00203CBA" w:rsidP="00203CBA"/>
          <w:p w:rsidR="00203CBA" w:rsidRDefault="00203CBA" w:rsidP="00203CBA"/>
          <w:p w:rsidR="00203CBA" w:rsidRDefault="00203CBA" w:rsidP="00203CBA"/>
          <w:p w:rsidR="00203CBA" w:rsidRDefault="00203CBA" w:rsidP="00203CBA"/>
          <w:p w:rsidR="00203CBA" w:rsidRDefault="00203CBA" w:rsidP="00203CBA">
            <w:r>
              <w:t>Český jazyk</w:t>
            </w:r>
          </w:p>
          <w:p w:rsidR="00203CBA" w:rsidRDefault="00203CBA" w:rsidP="00203CBA"/>
          <w:p w:rsidR="00203CBA" w:rsidRDefault="00203CBA" w:rsidP="00203CBA"/>
          <w:p w:rsidR="00203CBA" w:rsidRDefault="00203CBA" w:rsidP="00203CBA"/>
          <w:p w:rsidR="00203CBA" w:rsidRDefault="00203CBA" w:rsidP="00203CBA"/>
          <w:p w:rsidR="00203CBA" w:rsidRDefault="00203CBA" w:rsidP="00203CBA"/>
          <w:p w:rsidR="00203CBA" w:rsidRDefault="00203CBA" w:rsidP="00203CBA"/>
          <w:p w:rsidR="00203CBA" w:rsidRDefault="00203CBA" w:rsidP="00203CBA"/>
          <w:p w:rsidR="00203CBA" w:rsidRDefault="00203CBA" w:rsidP="00203CBA">
            <w:r>
              <w:t>Občanská výchova 9. r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BA" w:rsidRDefault="00203CBA" w:rsidP="00203CBA"/>
        </w:tc>
      </w:tr>
    </w:tbl>
    <w:p w:rsidR="00203CBA" w:rsidRDefault="00203CBA" w:rsidP="003218D2"/>
    <w:p w:rsidR="00203CBA" w:rsidRDefault="00203CBA" w:rsidP="003218D2"/>
    <w:p w:rsidR="00BF6894" w:rsidRDefault="00BF6894" w:rsidP="00BF6894">
      <w:r w:rsidRPr="004E063F">
        <w:t xml:space="preserve">Vzdělávací oblast: </w:t>
      </w:r>
      <w:r w:rsidRPr="00BF6894">
        <w:rPr>
          <w:b/>
        </w:rPr>
        <w:t>Člověk a svět práce</w:t>
      </w:r>
    </w:p>
    <w:p w:rsidR="00BF6894" w:rsidRPr="00BF6894" w:rsidRDefault="00BF6894" w:rsidP="00BF6894">
      <w:pPr>
        <w:rPr>
          <w:b/>
        </w:rPr>
      </w:pPr>
      <w:r w:rsidRPr="004E063F">
        <w:t xml:space="preserve">Vyučovací předmět: </w:t>
      </w:r>
      <w:r w:rsidR="00BF033E">
        <w:rPr>
          <w:b/>
        </w:rPr>
        <w:t>Pracovní činnosti</w:t>
      </w:r>
    </w:p>
    <w:p w:rsidR="00BF6894" w:rsidRPr="004E063F" w:rsidRDefault="00BF6894" w:rsidP="00BF6894">
      <w:pPr>
        <w:pStyle w:val="Nadpis3"/>
      </w:pPr>
      <w:bookmarkStart w:id="237" w:name="_Toc175381122"/>
      <w:bookmarkStart w:id="238" w:name="_Toc18400575"/>
      <w:r w:rsidRPr="004E063F">
        <w:t xml:space="preserve">Ročník: </w:t>
      </w:r>
      <w:bookmarkEnd w:id="237"/>
      <w:r>
        <w:t>9. ročník</w:t>
      </w:r>
      <w:bookmarkEnd w:id="238"/>
    </w:p>
    <w:p w:rsidR="00BF6894" w:rsidRDefault="00BF6894" w:rsidP="00BF6894"/>
    <w:tbl>
      <w:tblPr>
        <w:tblW w:w="15026" w:type="dxa"/>
        <w:tblInd w:w="-63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245"/>
        <w:gridCol w:w="2693"/>
        <w:gridCol w:w="1701"/>
      </w:tblGrid>
      <w:tr w:rsidR="00BF6894" w:rsidRPr="00B15D97">
        <w:trPr>
          <w:trHeight w:hRule="exact" w:val="1068"/>
          <w:tblHeader/>
        </w:trPr>
        <w:tc>
          <w:tcPr>
            <w:tcW w:w="538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BF6894" w:rsidRPr="004E063F" w:rsidRDefault="00BF6894" w:rsidP="00056038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Výstup</w:t>
            </w:r>
          </w:p>
        </w:tc>
        <w:tc>
          <w:tcPr>
            <w:tcW w:w="524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BF6894" w:rsidRDefault="00BF6894" w:rsidP="00056038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Učivo</w:t>
            </w:r>
          </w:p>
          <w:p w:rsidR="00BF6894" w:rsidRPr="004E063F" w:rsidRDefault="00BF6894" w:rsidP="0005603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inanční gramotnost</w:t>
            </w:r>
          </w:p>
        </w:tc>
        <w:tc>
          <w:tcPr>
            <w:tcW w:w="269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BF6894" w:rsidRPr="004E063F" w:rsidRDefault="00BF6894" w:rsidP="00056038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růřezová témata</w:t>
            </w:r>
            <w:r>
              <w:rPr>
                <w:b/>
                <w:sz w:val="26"/>
                <w:szCs w:val="26"/>
              </w:rPr>
              <w:t>,</w:t>
            </w:r>
          </w:p>
          <w:p w:rsidR="00BF6894" w:rsidRDefault="00BF6894" w:rsidP="0005603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</w:t>
            </w:r>
            <w:r w:rsidRPr="004E063F">
              <w:rPr>
                <w:b/>
                <w:sz w:val="26"/>
                <w:szCs w:val="26"/>
              </w:rPr>
              <w:t xml:space="preserve">ezipředm. </w:t>
            </w:r>
            <w:r>
              <w:rPr>
                <w:b/>
                <w:sz w:val="26"/>
                <w:szCs w:val="26"/>
              </w:rPr>
              <w:t>vztahy,</w:t>
            </w:r>
          </w:p>
          <w:p w:rsidR="00BF6894" w:rsidRPr="004E063F" w:rsidRDefault="00BF6894" w:rsidP="0005603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jekty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BF6894" w:rsidRPr="004E063F" w:rsidRDefault="00BF6894" w:rsidP="00056038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oznámky</w:t>
            </w:r>
          </w:p>
        </w:tc>
      </w:tr>
      <w:tr w:rsidR="00BF6894" w:rsidRPr="00B15D97">
        <w:trPr>
          <w:trHeight w:val="1063"/>
        </w:trPr>
        <w:tc>
          <w:tcPr>
            <w:tcW w:w="5387" w:type="dxa"/>
            <w:tcBorders>
              <w:top w:val="double" w:sz="12" w:space="0" w:color="auto"/>
            </w:tcBorders>
          </w:tcPr>
          <w:p w:rsidR="00BF6894" w:rsidRDefault="00BF6894" w:rsidP="00E649C1">
            <w:pPr>
              <w:numPr>
                <w:ilvl w:val="0"/>
                <w:numId w:val="899"/>
              </w:numPr>
              <w:jc w:val="both"/>
            </w:pPr>
            <w:r>
              <w:t>Porovnává různé formy vlastnictví, uvede jejich příklady</w:t>
            </w:r>
          </w:p>
          <w:p w:rsidR="00BF6894" w:rsidRPr="00D13FB7" w:rsidRDefault="00BF6894" w:rsidP="00E649C1">
            <w:pPr>
              <w:numPr>
                <w:ilvl w:val="0"/>
                <w:numId w:val="899"/>
              </w:numPr>
              <w:jc w:val="both"/>
            </w:pPr>
            <w:r>
              <w:t>Objasní potřebu dodržování zásad ochrany duševního vlastnictví a jejich znalost uplatňuje ve svém jednání.</w:t>
            </w:r>
          </w:p>
        </w:tc>
        <w:tc>
          <w:tcPr>
            <w:tcW w:w="5245" w:type="dxa"/>
            <w:tcBorders>
              <w:top w:val="double" w:sz="12" w:space="0" w:color="auto"/>
            </w:tcBorders>
          </w:tcPr>
          <w:p w:rsidR="00BF6894" w:rsidRPr="00D13FB7" w:rsidRDefault="00BF6894" w:rsidP="00E649C1">
            <w:pPr>
              <w:numPr>
                <w:ilvl w:val="0"/>
                <w:numId w:val="899"/>
              </w:numPr>
              <w:jc w:val="both"/>
            </w:pPr>
            <w:r>
              <w:t>Majetek, vlastnictví, hmotné a duševní vlastnictví, jejich ochrana</w:t>
            </w:r>
          </w:p>
        </w:tc>
        <w:tc>
          <w:tcPr>
            <w:tcW w:w="2693" w:type="dxa"/>
            <w:vMerge w:val="restart"/>
            <w:tcBorders>
              <w:top w:val="double" w:sz="12" w:space="0" w:color="auto"/>
            </w:tcBorders>
          </w:tcPr>
          <w:p w:rsidR="00BF6894" w:rsidRPr="00B15D97" w:rsidRDefault="00BF6894" w:rsidP="00056038"/>
        </w:tc>
        <w:tc>
          <w:tcPr>
            <w:tcW w:w="1701" w:type="dxa"/>
            <w:tcBorders>
              <w:top w:val="double" w:sz="12" w:space="0" w:color="auto"/>
            </w:tcBorders>
          </w:tcPr>
          <w:p w:rsidR="00BF6894" w:rsidRPr="00D13FB7" w:rsidRDefault="00BF6894" w:rsidP="00056038"/>
        </w:tc>
      </w:tr>
      <w:tr w:rsidR="00BF6894" w:rsidRPr="00B15D97">
        <w:trPr>
          <w:trHeight w:val="1477"/>
        </w:trPr>
        <w:tc>
          <w:tcPr>
            <w:tcW w:w="5387" w:type="dxa"/>
          </w:tcPr>
          <w:p w:rsidR="00BF6894" w:rsidRPr="00D13FB7" w:rsidRDefault="00BF6894" w:rsidP="00E649C1">
            <w:pPr>
              <w:numPr>
                <w:ilvl w:val="0"/>
                <w:numId w:val="899"/>
              </w:numPr>
              <w:jc w:val="both"/>
            </w:pPr>
            <w:r>
              <w:t>Rozlišuje a porovnává úlohu výroby, obchodu a služeb</w:t>
            </w:r>
          </w:p>
        </w:tc>
        <w:tc>
          <w:tcPr>
            <w:tcW w:w="5245" w:type="dxa"/>
          </w:tcPr>
          <w:p w:rsidR="00BF6894" w:rsidRDefault="00BF6894" w:rsidP="00E649C1">
            <w:pPr>
              <w:numPr>
                <w:ilvl w:val="0"/>
                <w:numId w:val="899"/>
              </w:numPr>
              <w:jc w:val="both"/>
            </w:pPr>
            <w:r>
              <w:t>Dělba práce v různých oblastech života</w:t>
            </w:r>
          </w:p>
          <w:p w:rsidR="00BF6894" w:rsidRPr="00D13FB7" w:rsidRDefault="00BF6894" w:rsidP="00E649C1">
            <w:pPr>
              <w:numPr>
                <w:ilvl w:val="0"/>
                <w:numId w:val="899"/>
              </w:numPr>
              <w:jc w:val="both"/>
            </w:pPr>
            <w:r>
              <w:t>Mezinárodní dělba práce</w:t>
            </w:r>
          </w:p>
        </w:tc>
        <w:tc>
          <w:tcPr>
            <w:tcW w:w="2693" w:type="dxa"/>
            <w:vMerge/>
          </w:tcPr>
          <w:p w:rsidR="00BF6894" w:rsidRPr="00504B4C" w:rsidRDefault="00BF6894" w:rsidP="00056038">
            <w:pPr>
              <w:ind w:left="113"/>
            </w:pPr>
          </w:p>
        </w:tc>
        <w:tc>
          <w:tcPr>
            <w:tcW w:w="1701" w:type="dxa"/>
          </w:tcPr>
          <w:p w:rsidR="00BF6894" w:rsidRPr="00D13FB7" w:rsidRDefault="00BF6894" w:rsidP="00056038"/>
        </w:tc>
      </w:tr>
      <w:tr w:rsidR="00BF6894" w:rsidRPr="00B15D97">
        <w:trPr>
          <w:trHeight w:val="1412"/>
        </w:trPr>
        <w:tc>
          <w:tcPr>
            <w:tcW w:w="5387" w:type="dxa"/>
          </w:tcPr>
          <w:p w:rsidR="00BF6894" w:rsidRPr="00D13FB7" w:rsidRDefault="00BF6894" w:rsidP="00E649C1">
            <w:pPr>
              <w:numPr>
                <w:ilvl w:val="0"/>
                <w:numId w:val="899"/>
              </w:numPr>
              <w:jc w:val="both"/>
            </w:pPr>
            <w:r>
              <w:t>Rozlišuje a porovnává úlohu výroby, obchodu a služeb, uvede příklady jejich součinnosti</w:t>
            </w:r>
          </w:p>
        </w:tc>
        <w:tc>
          <w:tcPr>
            <w:tcW w:w="5245" w:type="dxa"/>
          </w:tcPr>
          <w:p w:rsidR="00BF6894" w:rsidRDefault="00BF6894" w:rsidP="00E649C1">
            <w:pPr>
              <w:numPr>
                <w:ilvl w:val="0"/>
                <w:numId w:val="899"/>
              </w:numPr>
              <w:jc w:val="both"/>
            </w:pPr>
            <w:r>
              <w:t>Výroba, obchod a služby – jejich funkce a návaznost</w:t>
            </w:r>
          </w:p>
          <w:p w:rsidR="00BF6894" w:rsidRPr="00D13FB7" w:rsidRDefault="00BF6894" w:rsidP="00E649C1">
            <w:pPr>
              <w:numPr>
                <w:ilvl w:val="0"/>
                <w:numId w:val="899"/>
              </w:numPr>
              <w:jc w:val="both"/>
            </w:pPr>
            <w:r>
              <w:t>Principy tržního hospodářství – nejčastější formy podnikání</w:t>
            </w:r>
          </w:p>
        </w:tc>
        <w:tc>
          <w:tcPr>
            <w:tcW w:w="2693" w:type="dxa"/>
            <w:vMerge/>
          </w:tcPr>
          <w:p w:rsidR="00BF6894" w:rsidRPr="00B15D97" w:rsidRDefault="00BF6894" w:rsidP="00056038">
            <w:pPr>
              <w:ind w:left="113"/>
            </w:pPr>
          </w:p>
        </w:tc>
        <w:tc>
          <w:tcPr>
            <w:tcW w:w="1701" w:type="dxa"/>
          </w:tcPr>
          <w:p w:rsidR="00BF6894" w:rsidRPr="00D13FB7" w:rsidRDefault="00BF6894" w:rsidP="00056038"/>
        </w:tc>
      </w:tr>
      <w:tr w:rsidR="00BF6894" w:rsidRPr="00B15D97">
        <w:trPr>
          <w:trHeight w:val="1647"/>
        </w:trPr>
        <w:tc>
          <w:tcPr>
            <w:tcW w:w="5387" w:type="dxa"/>
            <w:shd w:val="clear" w:color="auto" w:fill="auto"/>
          </w:tcPr>
          <w:p w:rsidR="00BF6894" w:rsidRDefault="00BF6894" w:rsidP="00E649C1">
            <w:pPr>
              <w:numPr>
                <w:ilvl w:val="0"/>
                <w:numId w:val="899"/>
              </w:numPr>
              <w:jc w:val="both"/>
            </w:pPr>
            <w:r>
              <w:t>Na příkladu chování kupujících a prodávajících vyloží podstatu fungování trhu</w:t>
            </w:r>
          </w:p>
          <w:p w:rsidR="00BF6894" w:rsidRPr="00D13FB7" w:rsidRDefault="00BF6894" w:rsidP="00E649C1">
            <w:pPr>
              <w:numPr>
                <w:ilvl w:val="0"/>
                <w:numId w:val="899"/>
              </w:numPr>
              <w:jc w:val="both"/>
            </w:pPr>
            <w:r>
              <w:t>Objasní vliv nabídky a poptávky na tvorbu ceny a její změny</w:t>
            </w:r>
          </w:p>
        </w:tc>
        <w:tc>
          <w:tcPr>
            <w:tcW w:w="5245" w:type="dxa"/>
          </w:tcPr>
          <w:p w:rsidR="00BF6894" w:rsidRDefault="00BF6894" w:rsidP="00E649C1">
            <w:pPr>
              <w:numPr>
                <w:ilvl w:val="0"/>
                <w:numId w:val="899"/>
              </w:numPr>
              <w:jc w:val="both"/>
            </w:pPr>
            <w:r>
              <w:t>Principy tržního hospodářství – nabídka, poptávka, trh</w:t>
            </w:r>
          </w:p>
          <w:p w:rsidR="00BF6894" w:rsidRPr="00D13FB7" w:rsidRDefault="00BF6894" w:rsidP="00E649C1">
            <w:pPr>
              <w:numPr>
                <w:ilvl w:val="0"/>
                <w:numId w:val="899"/>
              </w:numPr>
              <w:jc w:val="both"/>
            </w:pPr>
            <w:r>
              <w:t>Podstata fungování trhu</w:t>
            </w:r>
          </w:p>
        </w:tc>
        <w:tc>
          <w:tcPr>
            <w:tcW w:w="2693" w:type="dxa"/>
            <w:vMerge/>
          </w:tcPr>
          <w:p w:rsidR="00BF6894" w:rsidRPr="00B15D97" w:rsidRDefault="00BF6894" w:rsidP="00056038"/>
        </w:tc>
        <w:tc>
          <w:tcPr>
            <w:tcW w:w="1701" w:type="dxa"/>
          </w:tcPr>
          <w:p w:rsidR="00BF6894" w:rsidRPr="00D13FB7" w:rsidRDefault="00BF6894" w:rsidP="00056038"/>
        </w:tc>
      </w:tr>
      <w:tr w:rsidR="00BF6894" w:rsidRPr="00B15D97">
        <w:trPr>
          <w:trHeight w:val="1180"/>
        </w:trPr>
        <w:tc>
          <w:tcPr>
            <w:tcW w:w="5387" w:type="dxa"/>
            <w:shd w:val="clear" w:color="auto" w:fill="auto"/>
          </w:tcPr>
          <w:p w:rsidR="00BF6894" w:rsidRDefault="00BF6894" w:rsidP="00E649C1">
            <w:pPr>
              <w:numPr>
                <w:ilvl w:val="0"/>
                <w:numId w:val="899"/>
              </w:numPr>
              <w:jc w:val="both"/>
            </w:pPr>
            <w:r>
              <w:lastRenderedPageBreak/>
              <w:t>Popíše a objasní vlastní způsoby zacházení s penězi</w:t>
            </w:r>
          </w:p>
          <w:p w:rsidR="00BF6894" w:rsidRPr="00D13FB7" w:rsidRDefault="00BF6894" w:rsidP="00E649C1">
            <w:pPr>
              <w:numPr>
                <w:ilvl w:val="0"/>
                <w:numId w:val="899"/>
              </w:numPr>
              <w:jc w:val="both"/>
            </w:pPr>
            <w:r>
              <w:t>Vysvětlí, jakou funkci plní banky a jaké služby občanům nabízejí</w:t>
            </w:r>
          </w:p>
        </w:tc>
        <w:tc>
          <w:tcPr>
            <w:tcW w:w="5245" w:type="dxa"/>
          </w:tcPr>
          <w:p w:rsidR="00BF6894" w:rsidRPr="00D13FB7" w:rsidRDefault="00BF6894" w:rsidP="00E649C1">
            <w:pPr>
              <w:numPr>
                <w:ilvl w:val="0"/>
                <w:numId w:val="899"/>
              </w:numPr>
              <w:jc w:val="both"/>
            </w:pPr>
            <w:r>
              <w:t>Peníze – funkce a podoby peněz, formy placení</w:t>
            </w:r>
          </w:p>
        </w:tc>
        <w:tc>
          <w:tcPr>
            <w:tcW w:w="2693" w:type="dxa"/>
            <w:vMerge/>
          </w:tcPr>
          <w:p w:rsidR="00BF6894" w:rsidRPr="00B15D97" w:rsidRDefault="00BF6894" w:rsidP="00056038"/>
        </w:tc>
        <w:tc>
          <w:tcPr>
            <w:tcW w:w="1701" w:type="dxa"/>
          </w:tcPr>
          <w:p w:rsidR="00BF6894" w:rsidRPr="00D13FB7" w:rsidRDefault="00BF6894" w:rsidP="00056038"/>
        </w:tc>
      </w:tr>
      <w:tr w:rsidR="00BF6894" w:rsidRPr="00B15D97">
        <w:trPr>
          <w:trHeight w:val="1427"/>
        </w:trPr>
        <w:tc>
          <w:tcPr>
            <w:tcW w:w="5387" w:type="dxa"/>
            <w:shd w:val="clear" w:color="auto" w:fill="auto"/>
          </w:tcPr>
          <w:p w:rsidR="00BF6894" w:rsidRDefault="00BF6894" w:rsidP="00E649C1">
            <w:pPr>
              <w:numPr>
                <w:ilvl w:val="0"/>
                <w:numId w:val="899"/>
              </w:numPr>
              <w:jc w:val="both"/>
            </w:pPr>
            <w:r>
              <w:t>Dodržuje zásady hospodárnosti a vyhýbá se rizikům hospodaření s penězi</w:t>
            </w:r>
          </w:p>
          <w:p w:rsidR="00BF6894" w:rsidRDefault="00BF6894" w:rsidP="00E649C1">
            <w:pPr>
              <w:numPr>
                <w:ilvl w:val="0"/>
                <w:numId w:val="899"/>
              </w:numPr>
              <w:jc w:val="both"/>
            </w:pPr>
            <w:r>
              <w:t>Popíše a objasní vlastní způsoby zacházení se svým i svěřeným majetkem</w:t>
            </w:r>
          </w:p>
          <w:p w:rsidR="00BF6894" w:rsidRPr="00D13FB7" w:rsidRDefault="00BF6894" w:rsidP="00E649C1">
            <w:pPr>
              <w:numPr>
                <w:ilvl w:val="0"/>
                <w:numId w:val="899"/>
              </w:numPr>
              <w:jc w:val="both"/>
            </w:pPr>
            <w:r>
              <w:t>Vysvětlí, jakou funkci plní banky a jaké služby občanům nabízejí</w:t>
            </w:r>
          </w:p>
        </w:tc>
        <w:tc>
          <w:tcPr>
            <w:tcW w:w="5245" w:type="dxa"/>
          </w:tcPr>
          <w:p w:rsidR="00BF6894" w:rsidRPr="00D13FB7" w:rsidRDefault="00BF6894" w:rsidP="00E649C1">
            <w:pPr>
              <w:numPr>
                <w:ilvl w:val="0"/>
                <w:numId w:val="899"/>
              </w:numPr>
              <w:jc w:val="both"/>
            </w:pPr>
            <w:r>
              <w:t>Majetek, vlastnictví – hospodaření s penězi a majetkem</w:t>
            </w:r>
          </w:p>
        </w:tc>
        <w:tc>
          <w:tcPr>
            <w:tcW w:w="2693" w:type="dxa"/>
            <w:vMerge/>
          </w:tcPr>
          <w:p w:rsidR="00BF6894" w:rsidRPr="00B15D97" w:rsidRDefault="00BF6894" w:rsidP="00056038"/>
        </w:tc>
        <w:tc>
          <w:tcPr>
            <w:tcW w:w="1701" w:type="dxa"/>
          </w:tcPr>
          <w:p w:rsidR="00BF6894" w:rsidRPr="00D67447" w:rsidRDefault="00BF6894" w:rsidP="00056038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894" w:rsidRPr="00B15D97">
        <w:trPr>
          <w:trHeight w:val="1363"/>
        </w:trPr>
        <w:tc>
          <w:tcPr>
            <w:tcW w:w="5387" w:type="dxa"/>
            <w:shd w:val="clear" w:color="auto" w:fill="auto"/>
          </w:tcPr>
          <w:p w:rsidR="00BF6894" w:rsidRDefault="00BF6894" w:rsidP="00E649C1">
            <w:pPr>
              <w:numPr>
                <w:ilvl w:val="0"/>
                <w:numId w:val="899"/>
              </w:numPr>
              <w:jc w:val="both"/>
            </w:pPr>
            <w:r>
              <w:t>Rozlišuje, ze kterých zdrojů pochází příjmy státu a do kterých oblastí stát směřuje své výdaje</w:t>
            </w:r>
          </w:p>
          <w:p w:rsidR="00BF6894" w:rsidRPr="00D13FB7" w:rsidRDefault="00BF6894" w:rsidP="00E649C1">
            <w:pPr>
              <w:numPr>
                <w:ilvl w:val="0"/>
                <w:numId w:val="899"/>
              </w:numPr>
              <w:jc w:val="both"/>
            </w:pPr>
            <w:r>
              <w:t>Uvede příklady dávek a příspěvků, které ze státního rozpočtu získávají občané</w:t>
            </w:r>
          </w:p>
        </w:tc>
        <w:tc>
          <w:tcPr>
            <w:tcW w:w="5245" w:type="dxa"/>
          </w:tcPr>
          <w:p w:rsidR="00BF6894" w:rsidRPr="00D13FB7" w:rsidRDefault="00BF6894" w:rsidP="00E649C1">
            <w:pPr>
              <w:numPr>
                <w:ilvl w:val="0"/>
                <w:numId w:val="900"/>
              </w:numPr>
            </w:pPr>
            <w:r>
              <w:t xml:space="preserve"> Peníze – rozpočet státu, význam daní</w:t>
            </w:r>
          </w:p>
        </w:tc>
        <w:tc>
          <w:tcPr>
            <w:tcW w:w="2693" w:type="dxa"/>
            <w:vMerge/>
          </w:tcPr>
          <w:p w:rsidR="00BF6894" w:rsidRPr="00B15D97" w:rsidRDefault="00BF6894" w:rsidP="00056038"/>
        </w:tc>
        <w:tc>
          <w:tcPr>
            <w:tcW w:w="1701" w:type="dxa"/>
          </w:tcPr>
          <w:p w:rsidR="00BF6894" w:rsidRPr="00D13FB7" w:rsidRDefault="00BF6894" w:rsidP="00056038"/>
        </w:tc>
      </w:tr>
      <w:tr w:rsidR="00BF6894" w:rsidRPr="00B15D97">
        <w:trPr>
          <w:trHeight w:val="872"/>
        </w:trPr>
        <w:tc>
          <w:tcPr>
            <w:tcW w:w="5387" w:type="dxa"/>
            <w:shd w:val="clear" w:color="auto" w:fill="auto"/>
          </w:tcPr>
          <w:p w:rsidR="00BF6894" w:rsidRDefault="00BF6894" w:rsidP="00E649C1">
            <w:pPr>
              <w:numPr>
                <w:ilvl w:val="0"/>
                <w:numId w:val="900"/>
              </w:numPr>
              <w:jc w:val="both"/>
            </w:pPr>
            <w:r>
              <w:t>Dodržuje zásady hospodárnosti</w:t>
            </w:r>
          </w:p>
          <w:p w:rsidR="00BF6894" w:rsidRPr="00D13FB7" w:rsidRDefault="00BF6894" w:rsidP="00E649C1">
            <w:pPr>
              <w:numPr>
                <w:ilvl w:val="0"/>
                <w:numId w:val="900"/>
              </w:numPr>
              <w:jc w:val="both"/>
            </w:pPr>
            <w:r>
              <w:t>Popíše a objasní vlastní způsoby zacházení s penězi, vyhýbá se rizikům hospodaření s penězi</w:t>
            </w:r>
          </w:p>
        </w:tc>
        <w:tc>
          <w:tcPr>
            <w:tcW w:w="5245" w:type="dxa"/>
          </w:tcPr>
          <w:p w:rsidR="00BF6894" w:rsidRDefault="00BF6894" w:rsidP="00E649C1">
            <w:pPr>
              <w:numPr>
                <w:ilvl w:val="0"/>
                <w:numId w:val="900"/>
              </w:numPr>
            </w:pPr>
            <w:r>
              <w:t>Majetek, vlastnictví – hospodaření s penězi</w:t>
            </w:r>
          </w:p>
          <w:p w:rsidR="00BF6894" w:rsidRPr="00D13FB7" w:rsidRDefault="00BF6894" w:rsidP="00E649C1">
            <w:pPr>
              <w:numPr>
                <w:ilvl w:val="0"/>
                <w:numId w:val="900"/>
              </w:numPr>
            </w:pPr>
            <w:r>
              <w:t>Peníze – rozpočet rodiny</w:t>
            </w:r>
          </w:p>
        </w:tc>
        <w:tc>
          <w:tcPr>
            <w:tcW w:w="2693" w:type="dxa"/>
            <w:vMerge/>
          </w:tcPr>
          <w:p w:rsidR="00BF6894" w:rsidRPr="00B15D97" w:rsidRDefault="00BF6894" w:rsidP="00056038"/>
        </w:tc>
        <w:tc>
          <w:tcPr>
            <w:tcW w:w="1701" w:type="dxa"/>
          </w:tcPr>
          <w:p w:rsidR="00BF6894" w:rsidRPr="00D13FB7" w:rsidRDefault="00BF6894" w:rsidP="00056038"/>
        </w:tc>
      </w:tr>
    </w:tbl>
    <w:p w:rsidR="00BF6894" w:rsidRDefault="00BF6894" w:rsidP="00BF6894"/>
    <w:p w:rsidR="00BF6894" w:rsidRDefault="00BF6894" w:rsidP="00BF6894"/>
    <w:p w:rsidR="00BF6894" w:rsidRDefault="00BF6894" w:rsidP="003218D2"/>
    <w:p w:rsidR="00BF6894" w:rsidRDefault="00BF6894" w:rsidP="003218D2"/>
    <w:p w:rsidR="00BF6894" w:rsidRDefault="00BF6894" w:rsidP="003218D2"/>
    <w:p w:rsidR="00BF6894" w:rsidRDefault="00BF6894" w:rsidP="003218D2"/>
    <w:p w:rsidR="00BF6894" w:rsidRDefault="00BF6894" w:rsidP="003218D2">
      <w:pPr>
        <w:sectPr w:rsidR="00BF6894" w:rsidSect="00D5060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724F5E" w:rsidRDefault="00724F5E" w:rsidP="00724F5E">
      <w:pPr>
        <w:pStyle w:val="Nadpis1"/>
        <w:spacing w:before="100" w:beforeAutospacing="1" w:after="100" w:afterAutospacing="1"/>
        <w:jc w:val="both"/>
      </w:pPr>
      <w:bookmarkStart w:id="239" w:name="_Toc18400576"/>
      <w:r>
        <w:lastRenderedPageBreak/>
        <w:t>TĚLESNÁ VÝCHOVA</w:t>
      </w:r>
      <w:bookmarkEnd w:id="239"/>
    </w:p>
    <w:p w:rsidR="00724F5E" w:rsidRPr="00B049BB" w:rsidRDefault="00724F5E" w:rsidP="00724F5E"/>
    <w:p w:rsidR="00A53D23" w:rsidRDefault="00A53D23" w:rsidP="00A53D23">
      <w:pPr>
        <w:pStyle w:val="Nadpis2"/>
        <w:spacing w:before="100" w:beforeAutospacing="1" w:after="100" w:afterAutospacing="1"/>
        <w:ind w:firstLine="709"/>
        <w:jc w:val="both"/>
      </w:pPr>
      <w:bookmarkStart w:id="240" w:name="_Toc303068868"/>
      <w:bookmarkStart w:id="241" w:name="_Toc18400577"/>
      <w:r>
        <w:t>Charakteristika vyučovacího  předmětu na 1. stupni</w:t>
      </w:r>
      <w:bookmarkEnd w:id="240"/>
      <w:bookmarkEnd w:id="241"/>
    </w:p>
    <w:p w:rsidR="00A53D23" w:rsidRDefault="00A53D23" w:rsidP="00A53D23">
      <w:pPr>
        <w:pStyle w:val="Nadpis3"/>
        <w:spacing w:before="100" w:beforeAutospacing="1" w:after="100" w:afterAutospacing="1"/>
        <w:jc w:val="both"/>
      </w:pPr>
      <w:bookmarkStart w:id="242" w:name="_Toc303068869"/>
      <w:bookmarkStart w:id="243" w:name="_Toc18400578"/>
      <w:r>
        <w:t>Obsahové, časové a organizační vymezení</w:t>
      </w:r>
      <w:bookmarkEnd w:id="242"/>
      <w:bookmarkEnd w:id="243"/>
    </w:p>
    <w:p w:rsidR="00A53D23" w:rsidRDefault="00A53D23" w:rsidP="00A53D23">
      <w:pPr>
        <w:pStyle w:val="Textvbloku"/>
        <w:spacing w:before="100" w:beforeAutospacing="1" w:after="100" w:afterAutospacing="1"/>
        <w:ind w:left="0" w:right="0" w:firstLine="709"/>
        <w:jc w:val="both"/>
      </w:pPr>
      <w:r>
        <w:t xml:space="preserve">Vyučovací předmět </w:t>
      </w:r>
      <w:r>
        <w:rPr>
          <w:b/>
          <w:bCs/>
        </w:rPr>
        <w:t>Tělesná výchova</w:t>
      </w:r>
      <w:r>
        <w:t xml:space="preserve"> je na I.</w:t>
      </w:r>
      <w:r w:rsidR="00E22EA1">
        <w:t xml:space="preserve"> </w:t>
      </w:r>
      <w:r>
        <w:t xml:space="preserve">stupni vyučován ve všech ročních ZŠ. Jeho obsahem je naplňování očekávaných výstupů vzdělávacího oboru Tělesná výchova stanovených </w:t>
      </w:r>
      <w:r>
        <w:rPr>
          <w:b/>
          <w:bCs/>
        </w:rPr>
        <w:t>Rámcovým</w:t>
      </w:r>
      <w:r>
        <w:t xml:space="preserve"> </w:t>
      </w:r>
      <w:r>
        <w:rPr>
          <w:b/>
          <w:bCs/>
        </w:rPr>
        <w:t>vzdělávacím programem</w:t>
      </w:r>
      <w:r>
        <w:t xml:space="preserve"> pro základní vzdělávání.</w:t>
      </w:r>
    </w:p>
    <w:p w:rsidR="00A53D23" w:rsidRDefault="00A53D23" w:rsidP="00A53D23">
      <w:pPr>
        <w:spacing w:before="100" w:beforeAutospacing="1" w:after="100" w:afterAutospacing="1"/>
        <w:ind w:firstLine="709"/>
        <w:jc w:val="both"/>
      </w:pPr>
      <w:r>
        <w:t>Dovednosti, které žáci získají</w:t>
      </w:r>
      <w:r w:rsidR="00E22EA1">
        <w:t>,</w:t>
      </w:r>
      <w:r>
        <w:t xml:space="preserve"> jsou důležité pro jejich všeobecný tělesný a dušev</w:t>
      </w:r>
      <w:r w:rsidR="00E22EA1">
        <w:t>ní rozvoj. Výuka tělesné výchovy</w:t>
      </w:r>
      <w:r>
        <w:t xml:space="preserve"> na</w:t>
      </w:r>
      <w:r w:rsidR="00E22EA1">
        <w:t xml:space="preserve"> 1. stupni ZŠ probíhá částečně v tělocvičně školy na 1. stupni, částečně v městské sportovní hale a za vhodného počasí také na</w:t>
      </w:r>
      <w:r>
        <w:t xml:space="preserve"> hřišti s umělým povrchem.</w:t>
      </w:r>
    </w:p>
    <w:p w:rsidR="00A53D23" w:rsidRDefault="00A53D23" w:rsidP="00A53D23">
      <w:pPr>
        <w:pStyle w:val="Textvbloku"/>
        <w:spacing w:before="100" w:beforeAutospacing="1" w:after="100" w:afterAutospacing="1"/>
        <w:ind w:left="0" w:right="0" w:firstLine="709"/>
        <w:jc w:val="both"/>
      </w:pPr>
      <w:r>
        <w:t>Týdenní dotace jsou 2 hodiny, výuka probíhá vždy s celou třídou. Výstupy vzdělávacího programu jsou voleny tak, aby postupně v jednotlivých ročnících směřovaly k celkovému tělesnému a duševnímu rozvoji žáků, s ohledem na jejich individuální předpoklady a schopnosti.</w:t>
      </w:r>
    </w:p>
    <w:p w:rsidR="00A53D23" w:rsidRDefault="00A53D23" w:rsidP="00A53D23">
      <w:pPr>
        <w:spacing w:before="100" w:beforeAutospacing="1" w:after="100" w:afterAutospacing="1"/>
        <w:ind w:firstLine="709"/>
        <w:jc w:val="both"/>
      </w:pPr>
      <w:r>
        <w:t xml:space="preserve">Součástí předmětu tělesná výchova je </w:t>
      </w:r>
      <w:r>
        <w:rPr>
          <w:b/>
          <w:bCs/>
        </w:rPr>
        <w:t>výuka plavání</w:t>
      </w:r>
      <w:r>
        <w:t>. Ta probíhá ve 2.,</w:t>
      </w:r>
      <w:r w:rsidR="00E22EA1">
        <w:t xml:space="preserve"> </w:t>
      </w:r>
      <w:r>
        <w:t>3. a 4. ročníku v plaveckém bazénu v Opavě.</w:t>
      </w:r>
    </w:p>
    <w:p w:rsidR="00A53D23" w:rsidRDefault="00A53D23" w:rsidP="00A53D23">
      <w:pPr>
        <w:spacing w:before="100" w:beforeAutospacing="1" w:after="100" w:afterAutospacing="1"/>
        <w:ind w:firstLine="709"/>
        <w:jc w:val="both"/>
      </w:pPr>
      <w:r>
        <w:t xml:space="preserve">Podle aktuálních sněhových podmínek je do výuky zařazen </w:t>
      </w:r>
      <w:r>
        <w:rPr>
          <w:b/>
          <w:bCs/>
        </w:rPr>
        <w:t>lyžařský výcvik</w:t>
      </w:r>
      <w:r>
        <w:t xml:space="preserve"> a to v 5. ročníku, možno i ve  4. ročníku  u lyžařského vleku v Guntramovicích. Pro žáky nižších ročníků nabízíme výuku lyžování v projektu Školička</w:t>
      </w:r>
      <w:r w:rsidR="00E22EA1">
        <w:t>, která probíhá dle aktuálního zájmu rodičů</w:t>
      </w:r>
      <w:r>
        <w:t>.</w:t>
      </w:r>
    </w:p>
    <w:p w:rsidR="00A53D23" w:rsidRDefault="00A53D23" w:rsidP="00E22EA1">
      <w:pPr>
        <w:spacing w:before="100" w:beforeAutospacing="1" w:after="100" w:afterAutospacing="1"/>
        <w:ind w:firstLine="709"/>
        <w:jc w:val="both"/>
      </w:pPr>
      <w:r>
        <w:t xml:space="preserve">Ve 4. ročníku je do výuky zařazena </w:t>
      </w:r>
      <w:r>
        <w:rPr>
          <w:b/>
          <w:bCs/>
        </w:rPr>
        <w:t>dopravní výchova</w:t>
      </w:r>
      <w:r>
        <w:t xml:space="preserve">, která probíhá na dopravním hřišti v Odrách. </w:t>
      </w:r>
      <w:r w:rsidR="00E22EA1">
        <w:t>Je realizována</w:t>
      </w:r>
      <w:r>
        <w:t xml:space="preserve"> pětihodinovým kurze</w:t>
      </w:r>
      <w:r w:rsidR="00E22EA1">
        <w:t>m na jaře i na podzim, ukončená</w:t>
      </w:r>
      <w:r>
        <w:t xml:space="preserve"> testem z dopravní výchovy.</w:t>
      </w:r>
    </w:p>
    <w:p w:rsidR="00A53D23" w:rsidRDefault="00A53D23" w:rsidP="00A53D23">
      <w:pPr>
        <w:pStyle w:val="Nadpis3"/>
      </w:pPr>
      <w:bookmarkStart w:id="244" w:name="_Toc303068870"/>
      <w:bookmarkStart w:id="245" w:name="_Toc18400579"/>
      <w:r>
        <w:t>Průřezová témata</w:t>
      </w:r>
      <w:bookmarkEnd w:id="244"/>
      <w:bookmarkEnd w:id="245"/>
    </w:p>
    <w:p w:rsidR="00A53D23" w:rsidRDefault="00A53D23" w:rsidP="00A53D23"/>
    <w:p w:rsidR="00A53D23" w:rsidRPr="0002004A" w:rsidRDefault="00A53D23" w:rsidP="00E649C1">
      <w:pPr>
        <w:numPr>
          <w:ilvl w:val="0"/>
          <w:numId w:val="1084"/>
        </w:numPr>
      </w:pPr>
      <w:r w:rsidRPr="0002004A">
        <w:rPr>
          <w:b/>
        </w:rPr>
        <w:t>OSV</w:t>
      </w:r>
      <w:r w:rsidRPr="0002004A">
        <w:t xml:space="preserve"> </w:t>
      </w:r>
      <w:r>
        <w:br/>
      </w:r>
      <w:r w:rsidRPr="0002004A">
        <w:rPr>
          <w:i/>
        </w:rPr>
        <w:t>Osobnostní rozvoj</w:t>
      </w:r>
      <w:r w:rsidRPr="0002004A">
        <w:t xml:space="preserve"> – poznávání, sebepoznání,</w:t>
      </w:r>
      <w:r w:rsidR="00E22EA1">
        <w:t xml:space="preserve"> </w:t>
      </w:r>
      <w:r w:rsidRPr="0002004A">
        <w:t xml:space="preserve">seberegulace, </w:t>
      </w:r>
      <w:r>
        <w:t xml:space="preserve">psychohygiena, </w:t>
      </w:r>
      <w:r w:rsidRPr="0002004A">
        <w:t>kreativita, mezilidské vztahy, komunikace, koope</w:t>
      </w:r>
      <w:r>
        <w:t xml:space="preserve">race </w:t>
      </w:r>
      <w:r>
        <w:br/>
      </w:r>
      <w:r w:rsidRPr="0002004A">
        <w:rPr>
          <w:i/>
        </w:rPr>
        <w:t>Morální rozvoj</w:t>
      </w:r>
      <w:r w:rsidRPr="0002004A">
        <w:t xml:space="preserve"> – řešení problémů, hodnoty, postoje</w:t>
      </w:r>
      <w:r>
        <w:br/>
      </w:r>
      <w:r w:rsidRPr="0002004A">
        <w:rPr>
          <w:i/>
        </w:rPr>
        <w:t>Mediální výchova</w:t>
      </w:r>
      <w:r w:rsidRPr="0002004A">
        <w:t xml:space="preserve"> – práce v realizačním týmu, kritické čtení a vnímání mediálních sdělení,</w:t>
      </w:r>
    </w:p>
    <w:p w:rsidR="00A53D23" w:rsidRPr="0002004A" w:rsidRDefault="00A53D23" w:rsidP="00E649C1">
      <w:pPr>
        <w:numPr>
          <w:ilvl w:val="0"/>
          <w:numId w:val="1084"/>
        </w:numPr>
      </w:pPr>
      <w:r w:rsidRPr="0002004A">
        <w:rPr>
          <w:b/>
        </w:rPr>
        <w:t>VDO</w:t>
      </w:r>
      <w:r w:rsidRPr="0002004A">
        <w:t xml:space="preserve"> – občanská společnost a stát</w:t>
      </w:r>
    </w:p>
    <w:p w:rsidR="00724F5E" w:rsidRDefault="00A53D23" w:rsidP="00E649C1">
      <w:pPr>
        <w:numPr>
          <w:ilvl w:val="0"/>
          <w:numId w:val="1084"/>
        </w:numPr>
      </w:pPr>
      <w:r w:rsidRPr="0002004A">
        <w:rPr>
          <w:b/>
        </w:rPr>
        <w:t>ENV</w:t>
      </w:r>
      <w:r w:rsidRPr="0002004A">
        <w:t xml:space="preserve"> – vztah člověka k prostředí, základní podmínky života</w:t>
      </w:r>
    </w:p>
    <w:p w:rsidR="00724F5E" w:rsidRPr="00777B8D" w:rsidRDefault="00724F5E" w:rsidP="00724F5E">
      <w:pPr>
        <w:pStyle w:val="Nadpis3"/>
        <w:spacing w:before="100" w:beforeAutospacing="1" w:after="100" w:afterAutospacing="1"/>
        <w:jc w:val="both"/>
      </w:pPr>
      <w:bookmarkStart w:id="246" w:name="_Toc18400580"/>
      <w:r>
        <w:t>Výchovné a vzdělávací strategie pro rozvoj klíčových kompetencí žáků</w:t>
      </w:r>
      <w:bookmarkEnd w:id="246"/>
    </w:p>
    <w:p w:rsidR="00724F5E" w:rsidRPr="0002004A" w:rsidRDefault="00724F5E" w:rsidP="00724F5E">
      <w:pPr>
        <w:spacing w:before="100" w:beforeAutospacing="1" w:after="100" w:afterAutospacing="1"/>
        <w:ind w:firstLine="709"/>
        <w:jc w:val="both"/>
        <w:rPr>
          <w:b/>
          <w:i/>
        </w:rPr>
      </w:pPr>
      <w:r w:rsidRPr="0002004A">
        <w:rPr>
          <w:b/>
          <w:i/>
        </w:rPr>
        <w:t xml:space="preserve">Kompetence k učení                         </w:t>
      </w:r>
    </w:p>
    <w:p w:rsidR="00724F5E" w:rsidRPr="00341011" w:rsidRDefault="00724F5E" w:rsidP="00E649C1">
      <w:pPr>
        <w:numPr>
          <w:ilvl w:val="0"/>
          <w:numId w:val="1085"/>
        </w:numPr>
      </w:pPr>
      <w:r w:rsidRPr="00341011">
        <w:lastRenderedPageBreak/>
        <w:t>na praktických příkladech a činnostech blízkých žákovi objasňujeme smysl a cíl cvičení, posilujeme pozitivní vztah ke cvičení</w:t>
      </w:r>
    </w:p>
    <w:p w:rsidR="00724F5E" w:rsidRPr="00341011" w:rsidRDefault="00724F5E" w:rsidP="00E649C1">
      <w:pPr>
        <w:numPr>
          <w:ilvl w:val="0"/>
          <w:numId w:val="1085"/>
        </w:numPr>
      </w:pPr>
      <w:r w:rsidRPr="00341011">
        <w:t>seznamujeme žáky s průběhem vyučovací hodiny,</w:t>
      </w:r>
      <w:r>
        <w:t xml:space="preserve"> </w:t>
      </w:r>
      <w:r w:rsidRPr="00341011">
        <w:t>jejím cílem v závěru hodnotíme dosažené výsledky</w:t>
      </w:r>
    </w:p>
    <w:p w:rsidR="00724F5E" w:rsidRPr="00341011" w:rsidRDefault="00724F5E" w:rsidP="00E649C1">
      <w:pPr>
        <w:numPr>
          <w:ilvl w:val="0"/>
          <w:numId w:val="1085"/>
        </w:numPr>
      </w:pPr>
      <w:r w:rsidRPr="00341011">
        <w:t>zajímavými metodami a</w:t>
      </w:r>
      <w:r>
        <w:t xml:space="preserve"> postupy probouzíme  u žáků zvě</w:t>
      </w:r>
      <w:r w:rsidRPr="00341011">
        <w:t>davost a zájem o cvičení</w:t>
      </w:r>
    </w:p>
    <w:p w:rsidR="00724F5E" w:rsidRPr="00341011" w:rsidRDefault="00724F5E" w:rsidP="00E649C1">
      <w:pPr>
        <w:numPr>
          <w:ilvl w:val="0"/>
          <w:numId w:val="1085"/>
        </w:numPr>
      </w:pPr>
      <w:r w:rsidRPr="00341011">
        <w:t>při analýze výsledků pracujeme s chybou a používáme ji k nápravě</w:t>
      </w:r>
    </w:p>
    <w:p w:rsidR="00724F5E" w:rsidRPr="00341011" w:rsidRDefault="00724F5E" w:rsidP="00E649C1">
      <w:pPr>
        <w:numPr>
          <w:ilvl w:val="0"/>
          <w:numId w:val="1085"/>
        </w:numPr>
      </w:pPr>
      <w:r w:rsidRPr="00341011">
        <w:t>umožňujeme žákům zhodnotit úspěšnost dosažení cíle</w:t>
      </w:r>
    </w:p>
    <w:p w:rsidR="00724F5E" w:rsidRPr="00341011" w:rsidRDefault="00724F5E" w:rsidP="00E649C1">
      <w:pPr>
        <w:numPr>
          <w:ilvl w:val="0"/>
          <w:numId w:val="1085"/>
        </w:numPr>
      </w:pPr>
      <w:r w:rsidRPr="00341011">
        <w:t>rozlišujeme základní a rozšiřující učivo</w:t>
      </w:r>
    </w:p>
    <w:p w:rsidR="00724F5E" w:rsidRPr="0002004A" w:rsidRDefault="00724F5E" w:rsidP="00E649C1">
      <w:pPr>
        <w:numPr>
          <w:ilvl w:val="0"/>
          <w:numId w:val="1085"/>
        </w:numPr>
      </w:pPr>
      <w:r w:rsidRPr="00341011">
        <w:t>vedeme žáky k posouzení vlastního pokroku</w:t>
      </w:r>
    </w:p>
    <w:p w:rsidR="00724F5E" w:rsidRPr="00341011" w:rsidRDefault="00724F5E" w:rsidP="00724F5E">
      <w:pPr>
        <w:spacing w:before="100" w:beforeAutospacing="1" w:after="100" w:afterAutospacing="1"/>
        <w:ind w:firstLine="709"/>
        <w:jc w:val="both"/>
        <w:rPr>
          <w:b/>
          <w:i/>
        </w:rPr>
      </w:pPr>
      <w:r w:rsidRPr="00341011">
        <w:rPr>
          <w:b/>
          <w:i/>
        </w:rPr>
        <w:t>Kompetence k řešení problémů</w:t>
      </w:r>
    </w:p>
    <w:p w:rsidR="00724F5E" w:rsidRPr="00341011" w:rsidRDefault="00724F5E" w:rsidP="00E649C1">
      <w:pPr>
        <w:numPr>
          <w:ilvl w:val="0"/>
          <w:numId w:val="1086"/>
        </w:numPr>
      </w:pPr>
      <w:r w:rsidRPr="00341011">
        <w:t>při cvičení respektujeme individuální schopnosti žáků tak, aby cvičení bylo motivující</w:t>
      </w:r>
    </w:p>
    <w:p w:rsidR="00724F5E" w:rsidRPr="00341011" w:rsidRDefault="00724F5E" w:rsidP="00E649C1">
      <w:pPr>
        <w:numPr>
          <w:ilvl w:val="0"/>
          <w:numId w:val="1086"/>
        </w:numPr>
      </w:pPr>
      <w:r w:rsidRPr="00341011">
        <w:t>volíme takové formy výuky, které vedou k týmové spolupráci</w:t>
      </w:r>
    </w:p>
    <w:p w:rsidR="00724F5E" w:rsidRDefault="00724F5E" w:rsidP="00E649C1">
      <w:pPr>
        <w:numPr>
          <w:ilvl w:val="0"/>
          <w:numId w:val="1086"/>
        </w:numPr>
      </w:pPr>
      <w:r w:rsidRPr="00341011">
        <w:t>pravidelným opakováním a důsledným dodržováním</w:t>
      </w:r>
      <w:r>
        <w:t xml:space="preserve"> </w:t>
      </w:r>
      <w:r w:rsidRPr="00341011">
        <w:t>zásad bezpečnosti, lidskosti a slušného chování učíme</w:t>
      </w:r>
      <w:r>
        <w:t xml:space="preserve"> </w:t>
      </w:r>
      <w:r w:rsidRPr="00341011">
        <w:t>žáky některým problémům předcházet</w:t>
      </w:r>
    </w:p>
    <w:p w:rsidR="00724F5E" w:rsidRPr="00341011" w:rsidRDefault="00724F5E" w:rsidP="00724F5E">
      <w:pPr>
        <w:spacing w:before="100" w:beforeAutospacing="1" w:after="100" w:afterAutospacing="1"/>
        <w:ind w:firstLine="709"/>
        <w:jc w:val="both"/>
        <w:rPr>
          <w:b/>
          <w:i/>
        </w:rPr>
      </w:pPr>
      <w:r w:rsidRPr="00341011">
        <w:rPr>
          <w:b/>
          <w:i/>
        </w:rPr>
        <w:t xml:space="preserve">Kompetence komunikativní </w:t>
      </w:r>
    </w:p>
    <w:p w:rsidR="00724F5E" w:rsidRPr="00341011" w:rsidRDefault="00724F5E" w:rsidP="00E649C1">
      <w:pPr>
        <w:numPr>
          <w:ilvl w:val="0"/>
          <w:numId w:val="1087"/>
        </w:numPr>
      </w:pPr>
      <w:r w:rsidRPr="00341011">
        <w:t>učíme žáky využívat získané komunikativní dovednosti</w:t>
      </w:r>
      <w:r>
        <w:t xml:space="preserve"> </w:t>
      </w:r>
      <w:r w:rsidRPr="00341011">
        <w:t>k vytváření plnohodnotných vztahů</w:t>
      </w:r>
    </w:p>
    <w:p w:rsidR="00724F5E" w:rsidRPr="00341011" w:rsidRDefault="00724F5E" w:rsidP="00E649C1">
      <w:pPr>
        <w:numPr>
          <w:ilvl w:val="0"/>
          <w:numId w:val="1087"/>
        </w:numPr>
      </w:pPr>
      <w:r w:rsidRPr="00341011">
        <w:t>vedeme žáky k naslouchání</w:t>
      </w:r>
      <w:r>
        <w:t xml:space="preserve"> druhým, porozumění, k vhodným </w:t>
      </w:r>
      <w:r w:rsidRPr="00341011">
        <w:t>reakcím</w:t>
      </w:r>
    </w:p>
    <w:p w:rsidR="00724F5E" w:rsidRPr="00341011" w:rsidRDefault="00724F5E" w:rsidP="00E649C1">
      <w:pPr>
        <w:numPr>
          <w:ilvl w:val="0"/>
          <w:numId w:val="1087"/>
        </w:numPr>
      </w:pPr>
      <w:r w:rsidRPr="00341011">
        <w:t>rozvíjíme u žáků schopnost logicky vyjadřovat své myšlenky a názory, vyjadřovat se výstižně, souvisle a kultivovaně</w:t>
      </w:r>
    </w:p>
    <w:p w:rsidR="00724F5E" w:rsidRPr="00341011" w:rsidRDefault="00724F5E" w:rsidP="00E649C1">
      <w:pPr>
        <w:numPr>
          <w:ilvl w:val="0"/>
          <w:numId w:val="1087"/>
        </w:numPr>
      </w:pPr>
      <w:r w:rsidRPr="00341011">
        <w:t>podporujeme přátelskou komunikaci mezi žáky různých tříd</w:t>
      </w:r>
    </w:p>
    <w:p w:rsidR="00724F5E" w:rsidRPr="00341011" w:rsidRDefault="00724F5E" w:rsidP="00E649C1">
      <w:pPr>
        <w:numPr>
          <w:ilvl w:val="0"/>
          <w:numId w:val="1087"/>
        </w:numPr>
      </w:pPr>
      <w:r w:rsidRPr="00341011">
        <w:t>učíme žáky přijímat kritiku a být sebekritický</w:t>
      </w:r>
    </w:p>
    <w:p w:rsidR="00724F5E" w:rsidRPr="0002004A" w:rsidRDefault="00724F5E" w:rsidP="00E649C1">
      <w:pPr>
        <w:numPr>
          <w:ilvl w:val="0"/>
          <w:numId w:val="1087"/>
        </w:numPr>
      </w:pPr>
      <w:r w:rsidRPr="00341011">
        <w:t>požadujeme dodržování školního řádu a řádu odborných pracoven</w:t>
      </w:r>
    </w:p>
    <w:p w:rsidR="00724F5E" w:rsidRPr="00341011" w:rsidRDefault="00724F5E" w:rsidP="00724F5E">
      <w:pPr>
        <w:spacing w:before="100" w:beforeAutospacing="1" w:after="100" w:afterAutospacing="1"/>
        <w:ind w:firstLine="709"/>
        <w:jc w:val="both"/>
        <w:rPr>
          <w:b/>
          <w:i/>
        </w:rPr>
      </w:pPr>
      <w:r w:rsidRPr="00341011">
        <w:rPr>
          <w:b/>
          <w:i/>
        </w:rPr>
        <w:t>Kompetence sociální a personální</w:t>
      </w:r>
    </w:p>
    <w:p w:rsidR="00724F5E" w:rsidRPr="00341011" w:rsidRDefault="00724F5E" w:rsidP="00E649C1">
      <w:pPr>
        <w:numPr>
          <w:ilvl w:val="0"/>
          <w:numId w:val="1088"/>
        </w:numPr>
      </w:pPr>
      <w:r w:rsidRPr="00341011">
        <w:t>učíme žáky pracovat v týmech a vnímat vzájemné odlišnosti</w:t>
      </w:r>
      <w:r>
        <w:t xml:space="preserve"> </w:t>
      </w:r>
      <w:r w:rsidRPr="00341011">
        <w:t>jako podmínku efektní spolupráce</w:t>
      </w:r>
    </w:p>
    <w:p w:rsidR="00724F5E" w:rsidRPr="00341011" w:rsidRDefault="00724F5E" w:rsidP="00E649C1">
      <w:pPr>
        <w:numPr>
          <w:ilvl w:val="0"/>
          <w:numId w:val="1088"/>
        </w:numPr>
      </w:pPr>
      <w:r w:rsidRPr="00341011">
        <w:t>rozvíjíme schopnost žáků zastávat v týmu různé role, přijmout roli a kriticky zhodnotit svůj podíl na týmové</w:t>
      </w:r>
      <w:r>
        <w:t xml:space="preserve"> </w:t>
      </w:r>
      <w:r w:rsidRPr="00341011">
        <w:t>práci</w:t>
      </w:r>
    </w:p>
    <w:p w:rsidR="00724F5E" w:rsidRPr="00341011" w:rsidRDefault="00724F5E" w:rsidP="00E649C1">
      <w:pPr>
        <w:numPr>
          <w:ilvl w:val="0"/>
          <w:numId w:val="1088"/>
        </w:numPr>
      </w:pPr>
      <w:r w:rsidRPr="00341011">
        <w:t>učíme žáky pomáhat si a umět o pomoc požádat</w:t>
      </w:r>
    </w:p>
    <w:p w:rsidR="00724F5E" w:rsidRPr="00341011" w:rsidRDefault="00724F5E" w:rsidP="00E649C1">
      <w:pPr>
        <w:numPr>
          <w:ilvl w:val="0"/>
          <w:numId w:val="1088"/>
        </w:numPr>
      </w:pPr>
      <w:r w:rsidRPr="00341011">
        <w:t>vedeme k ohleduplnosti a úctě při jednání s</w:t>
      </w:r>
      <w:r>
        <w:t> </w:t>
      </w:r>
      <w:r w:rsidRPr="00341011">
        <w:t>druhými</w:t>
      </w:r>
      <w:r>
        <w:t xml:space="preserve"> </w:t>
      </w:r>
      <w:r w:rsidRPr="00341011">
        <w:t>lidmi, k vytváření dobrých mezilidských vztahů</w:t>
      </w:r>
    </w:p>
    <w:p w:rsidR="00724F5E" w:rsidRPr="0002004A" w:rsidRDefault="00724F5E" w:rsidP="00E649C1">
      <w:pPr>
        <w:numPr>
          <w:ilvl w:val="0"/>
          <w:numId w:val="1088"/>
        </w:numPr>
      </w:pPr>
      <w:r w:rsidRPr="00341011">
        <w:t>podporujeme integraci žáků se speciálními vzdělávacími</w:t>
      </w:r>
      <w:r>
        <w:t xml:space="preserve"> </w:t>
      </w:r>
      <w:r w:rsidRPr="00341011">
        <w:t>potřebami do třídních kolektivů</w:t>
      </w:r>
    </w:p>
    <w:p w:rsidR="00724F5E" w:rsidRPr="00341011" w:rsidRDefault="00724F5E" w:rsidP="00724F5E">
      <w:pPr>
        <w:spacing w:before="100" w:beforeAutospacing="1" w:after="100" w:afterAutospacing="1"/>
        <w:ind w:firstLine="709"/>
        <w:jc w:val="both"/>
        <w:rPr>
          <w:b/>
          <w:i/>
        </w:rPr>
      </w:pPr>
      <w:r w:rsidRPr="00341011">
        <w:rPr>
          <w:b/>
          <w:i/>
        </w:rPr>
        <w:t>Kompetence občanské</w:t>
      </w:r>
    </w:p>
    <w:p w:rsidR="00724F5E" w:rsidRPr="00341011" w:rsidRDefault="00724F5E" w:rsidP="00E649C1">
      <w:pPr>
        <w:numPr>
          <w:ilvl w:val="0"/>
          <w:numId w:val="1089"/>
        </w:numPr>
      </w:pPr>
      <w:r w:rsidRPr="00341011">
        <w:t>vnímáme žáky jako svobodné a zodpovědné osobnosti</w:t>
      </w:r>
      <w:r>
        <w:t xml:space="preserve"> </w:t>
      </w:r>
      <w:r w:rsidRPr="00341011">
        <w:t>uplatňující svá práva a plnící své povinnosti</w:t>
      </w:r>
    </w:p>
    <w:p w:rsidR="00724F5E" w:rsidRPr="00341011" w:rsidRDefault="00724F5E" w:rsidP="00E649C1">
      <w:pPr>
        <w:numPr>
          <w:ilvl w:val="0"/>
          <w:numId w:val="1089"/>
        </w:numPr>
      </w:pPr>
      <w:r w:rsidRPr="00341011">
        <w:t>vyžadujeme po žácích chování podle společenských norem</w:t>
      </w:r>
    </w:p>
    <w:p w:rsidR="00724F5E" w:rsidRPr="00341011" w:rsidRDefault="00724F5E" w:rsidP="00E649C1">
      <w:pPr>
        <w:numPr>
          <w:ilvl w:val="0"/>
          <w:numId w:val="1089"/>
        </w:numPr>
      </w:pPr>
      <w:r w:rsidRPr="00341011">
        <w:t>vedeme žáky k péči o své zdraví</w:t>
      </w:r>
    </w:p>
    <w:p w:rsidR="00724F5E" w:rsidRPr="0002004A" w:rsidRDefault="00724F5E" w:rsidP="00E649C1">
      <w:pPr>
        <w:numPr>
          <w:ilvl w:val="0"/>
          <w:numId w:val="1089"/>
        </w:numPr>
      </w:pPr>
      <w:r w:rsidRPr="00341011">
        <w:t>osobním příkladem vedeme žáky k empatii</w:t>
      </w:r>
    </w:p>
    <w:p w:rsidR="00724F5E" w:rsidRPr="00341011" w:rsidRDefault="00724F5E" w:rsidP="00724F5E">
      <w:pPr>
        <w:spacing w:before="100" w:beforeAutospacing="1" w:after="100" w:afterAutospacing="1"/>
        <w:ind w:firstLine="709"/>
        <w:jc w:val="both"/>
        <w:rPr>
          <w:b/>
          <w:i/>
        </w:rPr>
      </w:pPr>
      <w:r w:rsidRPr="00341011">
        <w:rPr>
          <w:b/>
          <w:i/>
        </w:rPr>
        <w:t>Kompetence pracovní</w:t>
      </w:r>
    </w:p>
    <w:p w:rsidR="00724F5E" w:rsidRPr="00341011" w:rsidRDefault="00724F5E" w:rsidP="00E649C1">
      <w:pPr>
        <w:numPr>
          <w:ilvl w:val="0"/>
          <w:numId w:val="1090"/>
        </w:numPr>
      </w:pPr>
      <w:r w:rsidRPr="00341011">
        <w:lastRenderedPageBreak/>
        <w:t>společně s žáky hodnotíme a porovnáváme pracovní výsledky a umožňujeme jim navrhovat lepší řešení a postupy</w:t>
      </w:r>
    </w:p>
    <w:p w:rsidR="00724F5E" w:rsidRPr="00341011" w:rsidRDefault="00724F5E" w:rsidP="00E649C1">
      <w:pPr>
        <w:numPr>
          <w:ilvl w:val="0"/>
          <w:numId w:val="1090"/>
        </w:numPr>
      </w:pPr>
      <w:r w:rsidRPr="00341011">
        <w:t>motivujeme žáky k lepším výsledkům a k chuti do práce</w:t>
      </w:r>
      <w:r>
        <w:t xml:space="preserve"> </w:t>
      </w:r>
      <w:r w:rsidRPr="00341011">
        <w:t>pochvalou, oceněním dílčího úspěchu,</w:t>
      </w:r>
      <w:r w:rsidR="00E22EA1">
        <w:t xml:space="preserve"> </w:t>
      </w:r>
      <w:r w:rsidRPr="00341011">
        <w:t>účastí v</w:t>
      </w:r>
      <w:r>
        <w:t> </w:t>
      </w:r>
      <w:r w:rsidRPr="00341011">
        <w:t>soutěžích</w:t>
      </w:r>
      <w:r>
        <w:t xml:space="preserve"> </w:t>
      </w:r>
      <w:r w:rsidRPr="00341011">
        <w:t>a prezentací výsledků své práce</w:t>
      </w:r>
    </w:p>
    <w:p w:rsidR="00724F5E" w:rsidRPr="00341011" w:rsidRDefault="00724F5E" w:rsidP="00E649C1">
      <w:pPr>
        <w:numPr>
          <w:ilvl w:val="0"/>
          <w:numId w:val="1090"/>
        </w:numPr>
      </w:pPr>
      <w:r w:rsidRPr="00341011">
        <w:t>při cvičení vedeme žáky k ochraně vlastního zdraví i k ochraně životního prostředí</w:t>
      </w:r>
    </w:p>
    <w:p w:rsidR="00E22EA1" w:rsidRDefault="00724F5E" w:rsidP="00E649C1">
      <w:pPr>
        <w:numPr>
          <w:ilvl w:val="0"/>
          <w:numId w:val="1090"/>
        </w:numPr>
      </w:pPr>
      <w:r w:rsidRPr="00341011">
        <w:t>zohledňujeme individuální schopnosti žáka</w:t>
      </w:r>
    </w:p>
    <w:p w:rsidR="00E22EA1" w:rsidRDefault="00E22EA1" w:rsidP="00E22EA1"/>
    <w:p w:rsidR="00E22EA1" w:rsidRDefault="00E22EA1" w:rsidP="00E22EA1"/>
    <w:p w:rsidR="00724F5E" w:rsidRDefault="00724F5E" w:rsidP="00724F5E">
      <w:pPr>
        <w:pStyle w:val="Nadpis2"/>
        <w:spacing w:before="100" w:beforeAutospacing="1" w:after="100" w:afterAutospacing="1"/>
        <w:ind w:firstLine="709"/>
        <w:jc w:val="both"/>
      </w:pPr>
      <w:bookmarkStart w:id="247" w:name="_Toc18400581"/>
      <w:r>
        <w:t>Charakteristika vyučovacího  předmětu na 2. stupni</w:t>
      </w:r>
      <w:bookmarkEnd w:id="247"/>
    </w:p>
    <w:p w:rsidR="00724F5E" w:rsidRDefault="00724F5E" w:rsidP="00724F5E">
      <w:pPr>
        <w:pStyle w:val="Nadpis3"/>
        <w:spacing w:before="100" w:beforeAutospacing="1" w:after="100" w:afterAutospacing="1"/>
        <w:jc w:val="both"/>
      </w:pPr>
      <w:bookmarkStart w:id="248" w:name="_Toc18400582"/>
      <w:r>
        <w:t>Obsahové, časové a organizační vymezení</w:t>
      </w:r>
      <w:bookmarkEnd w:id="248"/>
    </w:p>
    <w:p w:rsidR="00724F5E" w:rsidRPr="00026E10" w:rsidRDefault="00E22EA1" w:rsidP="00724F5E">
      <w:pPr>
        <w:spacing w:before="100" w:beforeAutospacing="1" w:after="100" w:afterAutospacing="1"/>
        <w:ind w:firstLine="709"/>
        <w:jc w:val="both"/>
      </w:pPr>
      <w:r>
        <w:t xml:space="preserve">Předmět tělesná výchova </w:t>
      </w:r>
      <w:r w:rsidR="00724F5E" w:rsidRPr="00026E10">
        <w:t xml:space="preserve">se </w:t>
      </w:r>
      <w:r w:rsidR="00724F5E">
        <w:t xml:space="preserve">vyučuje jako samostatný předmět </w:t>
      </w:r>
      <w:r w:rsidR="00724F5E" w:rsidRPr="00026E10">
        <w:t>v 6.,</w:t>
      </w:r>
      <w:r w:rsidR="00A93A2C">
        <w:t xml:space="preserve"> </w:t>
      </w:r>
      <w:r w:rsidR="00724F5E" w:rsidRPr="00026E10">
        <w:t>7.,</w:t>
      </w:r>
      <w:r w:rsidR="00A93A2C">
        <w:t xml:space="preserve"> </w:t>
      </w:r>
      <w:r w:rsidR="00724F5E" w:rsidRPr="00026E10">
        <w:t>8.,</w:t>
      </w:r>
      <w:r w:rsidR="00A93A2C">
        <w:t xml:space="preserve"> </w:t>
      </w:r>
      <w:r w:rsidR="00724F5E" w:rsidRPr="00026E10">
        <w:t>9. ročníku  odděleně</w:t>
      </w:r>
      <w:r w:rsidR="00724F5E">
        <w:t xml:space="preserve"> </w:t>
      </w:r>
      <w:r w:rsidR="00724F5E" w:rsidRPr="00026E10">
        <w:t xml:space="preserve">2 hodiny týdně </w:t>
      </w:r>
    </w:p>
    <w:p w:rsidR="00724F5E" w:rsidRDefault="00724F5E" w:rsidP="00724F5E">
      <w:pPr>
        <w:spacing w:before="100" w:beforeAutospacing="1" w:after="100" w:afterAutospacing="1"/>
        <w:ind w:firstLine="709"/>
        <w:jc w:val="both"/>
      </w:pPr>
      <w:r>
        <w:rPr>
          <w:b/>
        </w:rPr>
        <w:t>Vzdělávání</w:t>
      </w:r>
      <w:r>
        <w:t xml:space="preserve">  je v souladu s vývojovými předpoklady a individuálními zvláštnostmi žáků  zaměřeno na</w:t>
      </w:r>
    </w:p>
    <w:p w:rsidR="00724F5E" w:rsidRDefault="00724F5E" w:rsidP="00E649C1">
      <w:pPr>
        <w:numPr>
          <w:ilvl w:val="0"/>
          <w:numId w:val="1076"/>
        </w:numPr>
        <w:spacing w:before="100" w:beforeAutospacing="1" w:after="100" w:afterAutospacing="1"/>
        <w:jc w:val="both"/>
      </w:pPr>
      <w:r>
        <w:t>utváření kladného a trvalého vztahu žáků k pohybovým aktivitám</w:t>
      </w:r>
    </w:p>
    <w:p w:rsidR="00724F5E" w:rsidRDefault="00724F5E" w:rsidP="00E649C1">
      <w:pPr>
        <w:numPr>
          <w:ilvl w:val="0"/>
          <w:numId w:val="1076"/>
        </w:numPr>
        <w:spacing w:before="100" w:beforeAutospacing="1" w:after="100" w:afterAutospacing="1"/>
        <w:jc w:val="both"/>
      </w:pPr>
      <w:r>
        <w:t>regeneraci a kompenzaci jednostranné zátěže působené pobytem ve škole</w:t>
      </w:r>
    </w:p>
    <w:p w:rsidR="00724F5E" w:rsidRDefault="00724F5E" w:rsidP="00E649C1">
      <w:pPr>
        <w:numPr>
          <w:ilvl w:val="0"/>
          <w:numId w:val="1076"/>
        </w:numPr>
        <w:spacing w:before="100" w:beforeAutospacing="1" w:after="100" w:afterAutospacing="1"/>
        <w:jc w:val="both"/>
      </w:pPr>
      <w:r>
        <w:t xml:space="preserve">rozvoj a  zdokonalování pohybových dovedností </w:t>
      </w:r>
    </w:p>
    <w:p w:rsidR="00724F5E" w:rsidRDefault="00724F5E" w:rsidP="00E649C1">
      <w:pPr>
        <w:numPr>
          <w:ilvl w:val="0"/>
          <w:numId w:val="1076"/>
        </w:numPr>
        <w:spacing w:before="100" w:beforeAutospacing="1" w:after="100" w:afterAutospacing="1"/>
        <w:jc w:val="both"/>
      </w:pPr>
      <w:r>
        <w:t>orientaci v základních otázkách vlivu pohybové aktivity na zdraví a práceschopnost</w:t>
      </w:r>
    </w:p>
    <w:p w:rsidR="00724F5E" w:rsidRDefault="00724F5E" w:rsidP="00E649C1">
      <w:pPr>
        <w:numPr>
          <w:ilvl w:val="0"/>
          <w:numId w:val="1076"/>
        </w:numPr>
        <w:spacing w:before="100" w:beforeAutospacing="1" w:after="100" w:afterAutospacing="1"/>
        <w:jc w:val="both"/>
      </w:pPr>
      <w:r>
        <w:t xml:space="preserve">ochranu  zdraví, na dovednost rozpoznat situace, které je ohrožují,  předcházet těmto situacím a umět je řešit </w:t>
      </w:r>
    </w:p>
    <w:p w:rsidR="00724F5E" w:rsidRPr="001C2990" w:rsidRDefault="00724F5E" w:rsidP="00724F5E">
      <w:pPr>
        <w:spacing w:before="100" w:beforeAutospacing="1" w:after="100" w:afterAutospacing="1"/>
        <w:ind w:firstLine="709"/>
        <w:jc w:val="both"/>
      </w:pPr>
      <w:r w:rsidRPr="001C2990">
        <w:t>Zdravotní tělesná výchova bude vyučována jako nepovinný předmět na základě doporučení praktického lékaře a zájmu rodičů.</w:t>
      </w:r>
    </w:p>
    <w:p w:rsidR="00724F5E" w:rsidRPr="001C2990" w:rsidRDefault="00724F5E" w:rsidP="00724F5E">
      <w:pPr>
        <w:spacing w:before="100" w:beforeAutospacing="1" w:after="100" w:afterAutospacing="1"/>
        <w:ind w:firstLine="709"/>
        <w:jc w:val="both"/>
      </w:pPr>
      <w:r w:rsidRPr="001C2990">
        <w:t>Vzdělávací obsah Turistika a pobyt v přírodě je realizován dvakrát ročně ve formě celodenního kurzu.</w:t>
      </w:r>
    </w:p>
    <w:p w:rsidR="00724F5E" w:rsidRPr="001C2990" w:rsidRDefault="00724F5E" w:rsidP="00724F5E">
      <w:pPr>
        <w:spacing w:before="100" w:beforeAutospacing="1" w:after="100" w:afterAutospacing="1"/>
        <w:ind w:firstLine="709"/>
        <w:jc w:val="both"/>
      </w:pPr>
      <w:r w:rsidRPr="001C2990">
        <w:t>Sjezdové lyžování a snowboarding j</w:t>
      </w:r>
      <w:r w:rsidR="00A93A2C">
        <w:t xml:space="preserve">e realizován v podobě kurzu </w:t>
      </w:r>
      <w:r w:rsidRPr="001C2990">
        <w:t>v místních</w:t>
      </w:r>
      <w:r w:rsidR="00A93A2C">
        <w:t xml:space="preserve"> podmínkách pro žáky 7. Ročníku, dle možností a zájmu rodičů jej škola realizuje</w:t>
      </w:r>
      <w:r w:rsidRPr="001C2990">
        <w:t xml:space="preserve"> </w:t>
      </w:r>
      <w:r w:rsidR="00A93A2C">
        <w:t xml:space="preserve">v některém z horských středisek ve Jeseníkách. </w:t>
      </w:r>
      <w:r w:rsidRPr="001C2990">
        <w:t>V případě nepříznivých sněhových podmínek se přesune do 8. ročníku.</w:t>
      </w:r>
    </w:p>
    <w:p w:rsidR="00724F5E" w:rsidRPr="00026E10" w:rsidRDefault="00724F5E" w:rsidP="00724F5E">
      <w:pPr>
        <w:spacing w:before="100" w:beforeAutospacing="1" w:after="100" w:afterAutospacing="1"/>
        <w:ind w:firstLine="709"/>
        <w:jc w:val="both"/>
        <w:rPr>
          <w:b/>
          <w:i/>
        </w:rPr>
      </w:pPr>
      <w:r w:rsidRPr="00026E10">
        <w:rPr>
          <w:b/>
          <w:i/>
        </w:rPr>
        <w:t>Specifika výuky</w:t>
      </w:r>
      <w:r w:rsidR="00BC4A09">
        <w:rPr>
          <w:b/>
          <w:i/>
        </w:rPr>
        <w:t xml:space="preserve"> Tělesné výchovy</w:t>
      </w:r>
      <w:r w:rsidRPr="00026E10">
        <w:rPr>
          <w:b/>
          <w:i/>
        </w:rPr>
        <w:t>:</w:t>
      </w:r>
    </w:p>
    <w:p w:rsidR="00724F5E" w:rsidRDefault="00724F5E" w:rsidP="00E649C1">
      <w:pPr>
        <w:numPr>
          <w:ilvl w:val="1"/>
          <w:numId w:val="1077"/>
        </w:numPr>
        <w:spacing w:before="100" w:beforeAutospacing="1" w:after="100" w:afterAutospacing="1"/>
        <w:jc w:val="both"/>
      </w:pPr>
      <w:r>
        <w:t>jedna malá tělocvična</w:t>
      </w:r>
      <w:r w:rsidR="00A93A2C">
        <w:t>, nová sportovní hala určena zejména na míčové hry (absence použití gymnastického nářadí)</w:t>
      </w:r>
    </w:p>
    <w:p w:rsidR="008978C5" w:rsidRPr="001C2990" w:rsidRDefault="008978C5" w:rsidP="00E649C1">
      <w:pPr>
        <w:numPr>
          <w:ilvl w:val="1"/>
          <w:numId w:val="1077"/>
        </w:numPr>
        <w:spacing w:before="100" w:beforeAutospacing="1" w:after="100" w:afterAutospacing="1"/>
        <w:jc w:val="both"/>
      </w:pPr>
      <w:r>
        <w:t>víceúčelové hřiště s umělým povrchem (</w:t>
      </w:r>
      <w:r w:rsidR="0099740E">
        <w:t>500</w:t>
      </w:r>
      <w:r w:rsidR="006F00B8">
        <w:t xml:space="preserve"> </w:t>
      </w:r>
      <w:r w:rsidR="0099740E">
        <w:t>m od školy)</w:t>
      </w:r>
    </w:p>
    <w:p w:rsidR="00724F5E" w:rsidRPr="001C2990" w:rsidRDefault="00724F5E" w:rsidP="00E649C1">
      <w:pPr>
        <w:numPr>
          <w:ilvl w:val="1"/>
          <w:numId w:val="1077"/>
        </w:numPr>
        <w:spacing w:before="100" w:beforeAutospacing="1" w:after="100" w:afterAutospacing="1"/>
        <w:jc w:val="both"/>
      </w:pPr>
      <w:r>
        <w:t>p</w:t>
      </w:r>
      <w:r w:rsidRPr="001C2990">
        <w:t>okud neprobíhá výuka venku</w:t>
      </w:r>
      <w:r w:rsidR="006F00B8">
        <w:t>,</w:t>
      </w:r>
      <w:r w:rsidRPr="001C2990">
        <w:t xml:space="preserve"> žáci se</w:t>
      </w:r>
      <w:r>
        <w:t xml:space="preserve"> v tělocvičně střídají po týdnu</w:t>
      </w:r>
    </w:p>
    <w:p w:rsidR="00724F5E" w:rsidRPr="001C2990" w:rsidRDefault="00724F5E" w:rsidP="00E649C1">
      <w:pPr>
        <w:numPr>
          <w:ilvl w:val="1"/>
          <w:numId w:val="1077"/>
        </w:numPr>
        <w:spacing w:before="100" w:beforeAutospacing="1" w:after="100" w:afterAutospacing="1"/>
        <w:jc w:val="both"/>
      </w:pPr>
      <w:r>
        <w:t>v</w:t>
      </w:r>
      <w:r w:rsidRPr="001C2990">
        <w:t> případě příznivých sněhových podmínek p</w:t>
      </w:r>
      <w:r>
        <w:t>robíhá výuka běžeckého lyžování</w:t>
      </w:r>
    </w:p>
    <w:p w:rsidR="00724F5E" w:rsidRPr="000D2EBC" w:rsidRDefault="00724F5E" w:rsidP="00E649C1">
      <w:pPr>
        <w:numPr>
          <w:ilvl w:val="1"/>
          <w:numId w:val="1077"/>
        </w:numPr>
        <w:spacing w:before="100" w:beforeAutospacing="1" w:after="100" w:afterAutospacing="1"/>
        <w:jc w:val="both"/>
      </w:pPr>
      <w:r>
        <w:t>d</w:t>
      </w:r>
      <w:r w:rsidRPr="001C2990">
        <w:t xml:space="preserve">le zájmu  a pohybové vyspělosti žáků je možné zařadit </w:t>
      </w:r>
      <w:r w:rsidR="00BC3D68">
        <w:rPr>
          <w:i/>
        </w:rPr>
        <w:t>házen</w:t>
      </w:r>
      <w:r w:rsidRPr="00026E10">
        <w:rPr>
          <w:i/>
        </w:rPr>
        <w:t>o</w:t>
      </w:r>
      <w:r w:rsidR="00BC3D68">
        <w:rPr>
          <w:i/>
        </w:rPr>
        <w:t>u</w:t>
      </w:r>
      <w:r w:rsidRPr="00026E10">
        <w:rPr>
          <w:i/>
        </w:rPr>
        <w:t>,</w:t>
      </w:r>
      <w:r w:rsidR="00BC3D68">
        <w:rPr>
          <w:i/>
        </w:rPr>
        <w:t xml:space="preserve"> </w:t>
      </w:r>
      <w:r w:rsidR="00773DB4">
        <w:rPr>
          <w:i/>
        </w:rPr>
        <w:t>florba</w:t>
      </w:r>
      <w:r w:rsidR="006F00B8">
        <w:rPr>
          <w:i/>
        </w:rPr>
        <w:t>l</w:t>
      </w:r>
      <w:r w:rsidR="00BC3D68">
        <w:rPr>
          <w:i/>
        </w:rPr>
        <w:t xml:space="preserve"> (dívky)</w:t>
      </w:r>
      <w:r w:rsidR="00773DB4">
        <w:rPr>
          <w:i/>
        </w:rPr>
        <w:t>,</w:t>
      </w:r>
      <w:r w:rsidR="004A6FB4">
        <w:rPr>
          <w:i/>
        </w:rPr>
        <w:t xml:space="preserve"> fotbal</w:t>
      </w:r>
      <w:r w:rsidR="006F00B8">
        <w:rPr>
          <w:i/>
        </w:rPr>
        <w:t xml:space="preserve"> (dívky)</w:t>
      </w:r>
      <w:r w:rsidR="000D2EBC">
        <w:rPr>
          <w:i/>
        </w:rPr>
        <w:t xml:space="preserve">, frisbee </w:t>
      </w:r>
      <w:r w:rsidR="000D2EBC" w:rsidRPr="000D2EBC">
        <w:t>a jiné sporty</w:t>
      </w:r>
    </w:p>
    <w:p w:rsidR="00724F5E" w:rsidRPr="001C2990" w:rsidRDefault="00724F5E" w:rsidP="00E649C1">
      <w:pPr>
        <w:numPr>
          <w:ilvl w:val="1"/>
          <w:numId w:val="1077"/>
        </w:numPr>
        <w:spacing w:before="100" w:beforeAutospacing="1" w:after="100" w:afterAutospacing="1"/>
        <w:jc w:val="both"/>
      </w:pPr>
      <w:r>
        <w:t>j</w:t>
      </w:r>
      <w:r w:rsidRPr="001C2990">
        <w:t>ízdu na inline bruslích a cyklistiku je možné zařadit jen po splnění podmínek BOZ na vybavení žáků ochra</w:t>
      </w:r>
      <w:r w:rsidR="006F00B8">
        <w:t xml:space="preserve">nnými pomůckami a absolvováním </w:t>
      </w:r>
      <w:r w:rsidRPr="001C2990">
        <w:t xml:space="preserve">dopravního testu. Plavání </w:t>
      </w:r>
      <w:r w:rsidRPr="001C2990">
        <w:lastRenderedPageBreak/>
        <w:t>v přírodním koupališti je možné z</w:t>
      </w:r>
      <w:r>
        <w:t>ařadit za dodržení podmínek BOZ</w:t>
      </w:r>
      <w:r w:rsidR="006F00B8">
        <w:t>. Je možné dále využít discgolfový park pro výuku a nácvik prvků tohoto sportu.</w:t>
      </w:r>
    </w:p>
    <w:p w:rsidR="00724F5E" w:rsidRDefault="00724F5E" w:rsidP="00E649C1">
      <w:pPr>
        <w:numPr>
          <w:ilvl w:val="1"/>
          <w:numId w:val="1077"/>
        </w:numPr>
        <w:spacing w:before="100" w:beforeAutospacing="1" w:after="100" w:afterAutospacing="1"/>
        <w:jc w:val="both"/>
      </w:pPr>
      <w:r>
        <w:t>výběr sportovních  her  je v kompetenci vyučujícího</w:t>
      </w:r>
    </w:p>
    <w:p w:rsidR="00724F5E" w:rsidRDefault="00724F5E" w:rsidP="00724F5E">
      <w:pPr>
        <w:pStyle w:val="Nadpis3"/>
      </w:pPr>
      <w:bookmarkStart w:id="249" w:name="_Toc18400583"/>
      <w:r>
        <w:t>Průřezová témata</w:t>
      </w:r>
      <w:bookmarkEnd w:id="249"/>
    </w:p>
    <w:p w:rsidR="00724F5E" w:rsidRPr="008F6823" w:rsidRDefault="00724F5E" w:rsidP="00724F5E"/>
    <w:p w:rsidR="00724F5E" w:rsidRDefault="00724F5E" w:rsidP="00E649C1">
      <w:pPr>
        <w:numPr>
          <w:ilvl w:val="1"/>
          <w:numId w:val="1078"/>
        </w:numPr>
      </w:pPr>
      <w:r w:rsidRPr="008F6823">
        <w:rPr>
          <w:b/>
          <w:i/>
        </w:rPr>
        <w:t>VDO</w:t>
      </w:r>
      <w:r>
        <w:t xml:space="preserve"> -  angažovaný přístup k druhým, zásady slušnosti, tolerance, odpov</w:t>
      </w:r>
      <w:r w:rsidR="00B940E2">
        <w:t>ědné</w:t>
      </w:r>
      <w:r>
        <w:t xml:space="preserve"> chování</w:t>
      </w:r>
    </w:p>
    <w:p w:rsidR="00724F5E" w:rsidRDefault="00724F5E" w:rsidP="00E649C1">
      <w:pPr>
        <w:numPr>
          <w:ilvl w:val="1"/>
          <w:numId w:val="1078"/>
        </w:numPr>
      </w:pPr>
      <w:r w:rsidRPr="008F6823">
        <w:rPr>
          <w:b/>
          <w:i/>
        </w:rPr>
        <w:t>OSV</w:t>
      </w:r>
      <w:r>
        <w:t xml:space="preserve"> – obecné modely řešení problémů, zvládání rozhodovacích situací, schopnosti poznávání,  sebepoznávání, poznávání lidí a jednání ve specifických rolích a situacích</w:t>
      </w:r>
    </w:p>
    <w:p w:rsidR="00724F5E" w:rsidRDefault="00724F5E" w:rsidP="00E649C1">
      <w:pPr>
        <w:numPr>
          <w:ilvl w:val="1"/>
          <w:numId w:val="1078"/>
        </w:numPr>
      </w:pPr>
      <w:r w:rsidRPr="008F6823">
        <w:rPr>
          <w:b/>
          <w:i/>
        </w:rPr>
        <w:t>MKV</w:t>
      </w:r>
      <w:r>
        <w:t xml:space="preserve"> – schopnost zapojovat se do diskuze, lidské vztahy,….</w:t>
      </w:r>
    </w:p>
    <w:p w:rsidR="00724F5E" w:rsidRDefault="00724F5E" w:rsidP="00E649C1">
      <w:pPr>
        <w:numPr>
          <w:ilvl w:val="1"/>
          <w:numId w:val="1078"/>
        </w:numPr>
      </w:pPr>
      <w:r w:rsidRPr="008F6823">
        <w:rPr>
          <w:b/>
          <w:i/>
        </w:rPr>
        <w:t>ENV</w:t>
      </w:r>
      <w:r>
        <w:t xml:space="preserve"> – vysoké oceňování zdraví a chápání vlivu prostředí na vlastní zdraví i zdraví ostatních lidí </w:t>
      </w:r>
    </w:p>
    <w:p w:rsidR="00724F5E" w:rsidRDefault="00724F5E" w:rsidP="00E649C1">
      <w:pPr>
        <w:numPr>
          <w:ilvl w:val="1"/>
          <w:numId w:val="1078"/>
        </w:numPr>
      </w:pPr>
      <w:r w:rsidRPr="008F6823">
        <w:rPr>
          <w:b/>
          <w:i/>
        </w:rPr>
        <w:t>MDV</w:t>
      </w:r>
      <w:r>
        <w:t xml:space="preserve"> – interpretace vztahu mediálních sdělení a reality, práce v realizačním týmu</w:t>
      </w:r>
    </w:p>
    <w:p w:rsidR="00724F5E" w:rsidRPr="00777B8D" w:rsidRDefault="00724F5E" w:rsidP="00724F5E">
      <w:pPr>
        <w:pStyle w:val="Nadpis3"/>
        <w:spacing w:before="100" w:beforeAutospacing="1" w:after="100" w:afterAutospacing="1"/>
        <w:jc w:val="both"/>
      </w:pPr>
      <w:bookmarkStart w:id="250" w:name="_Toc18400584"/>
      <w:r>
        <w:t>Výchovné a vzdělávací strategie pro rozvoj klíčových kompetencí žáků</w:t>
      </w:r>
      <w:bookmarkEnd w:id="250"/>
    </w:p>
    <w:p w:rsidR="00724F5E" w:rsidRPr="00724F5E" w:rsidRDefault="00724F5E" w:rsidP="00724F5E">
      <w:pPr>
        <w:pStyle w:val="Zkladntext"/>
        <w:spacing w:before="100" w:beforeAutospacing="1" w:after="100" w:afterAutospacing="1"/>
        <w:ind w:firstLine="709"/>
        <w:jc w:val="both"/>
        <w:rPr>
          <w:b/>
          <w:i/>
        </w:rPr>
      </w:pPr>
      <w:r w:rsidRPr="00724F5E">
        <w:rPr>
          <w:b/>
          <w:i/>
        </w:rPr>
        <w:t>Kompetence k učení</w:t>
      </w:r>
    </w:p>
    <w:p w:rsidR="00AF71A3" w:rsidRDefault="00AF71A3" w:rsidP="00E649C1">
      <w:pPr>
        <w:numPr>
          <w:ilvl w:val="0"/>
          <w:numId w:val="1142"/>
        </w:numPr>
      </w:pPr>
      <w:r>
        <w:t>Zábavnými metodami a postupy probouzíme u žáků zájem o pohybové aktivity</w:t>
      </w:r>
    </w:p>
    <w:p w:rsidR="00AF71A3" w:rsidRDefault="00AF71A3" w:rsidP="00E649C1">
      <w:pPr>
        <w:numPr>
          <w:ilvl w:val="0"/>
          <w:numId w:val="1142"/>
        </w:numPr>
      </w:pPr>
      <w:r>
        <w:t>Používáme tělovýchovné názvosloví a termíny</w:t>
      </w:r>
    </w:p>
    <w:p w:rsidR="00AF71A3" w:rsidRDefault="00AF71A3" w:rsidP="00E649C1">
      <w:pPr>
        <w:numPr>
          <w:ilvl w:val="0"/>
          <w:numId w:val="1142"/>
        </w:numPr>
      </w:pPr>
      <w:r>
        <w:t xml:space="preserve">Podporujeme  tvořivost  a samostatnost při řešení vzniklých situací </w:t>
      </w:r>
    </w:p>
    <w:p w:rsidR="00AF71A3" w:rsidRDefault="00AF71A3" w:rsidP="00E649C1">
      <w:pPr>
        <w:numPr>
          <w:ilvl w:val="0"/>
          <w:numId w:val="1142"/>
        </w:numPr>
      </w:pPr>
      <w:r>
        <w:t>Umožňujeme žákům řídit vlastní činnost</w:t>
      </w:r>
    </w:p>
    <w:p w:rsidR="00AF71A3" w:rsidRDefault="00AF71A3" w:rsidP="00E649C1">
      <w:pPr>
        <w:numPr>
          <w:ilvl w:val="0"/>
          <w:numId w:val="1142"/>
        </w:numPr>
      </w:pPr>
      <w:r>
        <w:t>Vedeme žáky k pojmenování problému, který brání zvládnutí cvičení</w:t>
      </w:r>
    </w:p>
    <w:p w:rsidR="00AF71A3" w:rsidRDefault="00AF71A3" w:rsidP="00E649C1">
      <w:pPr>
        <w:numPr>
          <w:ilvl w:val="0"/>
          <w:numId w:val="1143"/>
        </w:numPr>
      </w:pPr>
      <w:r>
        <w:t>hodnotíme žáky způsobem, který jim umožňuje vnímat vlastní pokrok</w:t>
      </w:r>
    </w:p>
    <w:p w:rsidR="00AF71A3" w:rsidRDefault="00AF71A3" w:rsidP="00E649C1">
      <w:pPr>
        <w:numPr>
          <w:ilvl w:val="0"/>
          <w:numId w:val="1143"/>
        </w:numPr>
      </w:pPr>
      <w:r>
        <w:t>stanovujeme dílčí vzdělávací cíle v souladu s cíli vzdělávacího programu</w:t>
      </w:r>
    </w:p>
    <w:p w:rsidR="00AF71A3" w:rsidRDefault="00AF71A3" w:rsidP="00E649C1">
      <w:pPr>
        <w:numPr>
          <w:ilvl w:val="0"/>
          <w:numId w:val="1143"/>
        </w:numPr>
      </w:pPr>
      <w:r>
        <w:t>dodáváme žákům sebedůvěru</w:t>
      </w:r>
    </w:p>
    <w:p w:rsidR="00724F5E" w:rsidRPr="006F00B8" w:rsidRDefault="00AF71A3" w:rsidP="00E649C1">
      <w:pPr>
        <w:numPr>
          <w:ilvl w:val="0"/>
          <w:numId w:val="1143"/>
        </w:numPr>
      </w:pPr>
      <w:r>
        <w:t>sledujeme pokrok všech žáků</w:t>
      </w:r>
    </w:p>
    <w:p w:rsidR="00724F5E" w:rsidRPr="00724F5E" w:rsidRDefault="00724F5E" w:rsidP="00724F5E">
      <w:pPr>
        <w:pStyle w:val="Zkladntext"/>
        <w:spacing w:before="100" w:beforeAutospacing="1" w:after="100" w:afterAutospacing="1"/>
        <w:ind w:firstLine="709"/>
        <w:jc w:val="both"/>
        <w:rPr>
          <w:b/>
          <w:i/>
        </w:rPr>
      </w:pPr>
      <w:r w:rsidRPr="00724F5E">
        <w:rPr>
          <w:b/>
          <w:i/>
        </w:rPr>
        <w:t>Kompetence k řešení problémů</w:t>
      </w:r>
    </w:p>
    <w:p w:rsidR="00724F5E" w:rsidRPr="008F6823" w:rsidRDefault="00724F5E" w:rsidP="00E649C1">
      <w:pPr>
        <w:numPr>
          <w:ilvl w:val="0"/>
          <w:numId w:val="1079"/>
        </w:numPr>
      </w:pPr>
      <w:r w:rsidRPr="008F6823">
        <w:t>Při cvičení respektujeme individuální schopnosti  žáků.</w:t>
      </w:r>
    </w:p>
    <w:p w:rsidR="00724F5E" w:rsidRPr="008F6823" w:rsidRDefault="00724F5E" w:rsidP="00E649C1">
      <w:pPr>
        <w:numPr>
          <w:ilvl w:val="0"/>
          <w:numId w:val="1079"/>
        </w:numPr>
      </w:pPr>
      <w:r w:rsidRPr="008F6823">
        <w:t>Učíme žáky využívat získané vědomosti a dovednosti při pohybových aktivitách</w:t>
      </w:r>
    </w:p>
    <w:p w:rsidR="00724F5E" w:rsidRPr="008F6823" w:rsidRDefault="00724F5E" w:rsidP="00E649C1">
      <w:pPr>
        <w:numPr>
          <w:ilvl w:val="0"/>
          <w:numId w:val="1079"/>
        </w:numPr>
      </w:pPr>
      <w:r w:rsidRPr="008F6823">
        <w:t>Podporujeme tvůrčí přístup k řešení herních situací</w:t>
      </w:r>
    </w:p>
    <w:p w:rsidR="00724F5E" w:rsidRPr="008F6823" w:rsidRDefault="00724F5E" w:rsidP="00E649C1">
      <w:pPr>
        <w:numPr>
          <w:ilvl w:val="0"/>
          <w:numId w:val="1079"/>
        </w:numPr>
      </w:pPr>
      <w:r w:rsidRPr="008F6823">
        <w:t>Vedeme žáky ke správné argumentaci a obhajobě zvoleného řešení  - role hráče, rozhodčího</w:t>
      </w:r>
    </w:p>
    <w:p w:rsidR="00724F5E" w:rsidRPr="008F6823" w:rsidRDefault="00724F5E" w:rsidP="00E649C1">
      <w:pPr>
        <w:numPr>
          <w:ilvl w:val="0"/>
          <w:numId w:val="1079"/>
        </w:numPr>
      </w:pPr>
      <w:r w:rsidRPr="008F6823">
        <w:t>Při řešení problému vedeme žáky k</w:t>
      </w:r>
      <w:r w:rsidR="00853855">
        <w:t> </w:t>
      </w:r>
      <w:r w:rsidRPr="008F6823">
        <w:t>využívání</w:t>
      </w:r>
      <w:r w:rsidR="00853855">
        <w:t xml:space="preserve">  i</w:t>
      </w:r>
      <w:r w:rsidRPr="008F6823">
        <w:t xml:space="preserve">nternetu. </w:t>
      </w:r>
    </w:p>
    <w:p w:rsidR="00724F5E" w:rsidRPr="00724F5E" w:rsidRDefault="00724F5E" w:rsidP="00724F5E">
      <w:pPr>
        <w:pStyle w:val="Zkladntext"/>
        <w:spacing w:before="100" w:beforeAutospacing="1" w:after="100" w:afterAutospacing="1"/>
        <w:ind w:firstLine="709"/>
        <w:jc w:val="both"/>
        <w:rPr>
          <w:b/>
          <w:i/>
        </w:rPr>
      </w:pPr>
      <w:r w:rsidRPr="00724F5E">
        <w:rPr>
          <w:b/>
          <w:i/>
        </w:rPr>
        <w:t>Kompetence komunikativní</w:t>
      </w:r>
    </w:p>
    <w:p w:rsidR="00724F5E" w:rsidRPr="008F6823" w:rsidRDefault="00724F5E" w:rsidP="00E649C1">
      <w:pPr>
        <w:numPr>
          <w:ilvl w:val="0"/>
          <w:numId w:val="1080"/>
        </w:numPr>
      </w:pPr>
      <w:r w:rsidRPr="008F6823">
        <w:t>Vedeme žáky k vhodným reakcím, k obhajobě vlastního názoru</w:t>
      </w:r>
    </w:p>
    <w:p w:rsidR="00724F5E" w:rsidRPr="008F6823" w:rsidRDefault="00724F5E" w:rsidP="00E649C1">
      <w:pPr>
        <w:numPr>
          <w:ilvl w:val="0"/>
          <w:numId w:val="1080"/>
        </w:numPr>
      </w:pPr>
      <w:r w:rsidRPr="008F6823">
        <w:t>Požadujeme přátelskou atmosféru mezi žáky různých tříd.</w:t>
      </w:r>
    </w:p>
    <w:p w:rsidR="00724F5E" w:rsidRPr="008F6823" w:rsidRDefault="00724F5E" w:rsidP="00E649C1">
      <w:pPr>
        <w:numPr>
          <w:ilvl w:val="0"/>
          <w:numId w:val="1080"/>
        </w:numPr>
      </w:pPr>
      <w:r w:rsidRPr="008F6823">
        <w:t>Při hře vedeme žáky k týmové spolupráci</w:t>
      </w:r>
    </w:p>
    <w:p w:rsidR="00AF71A3" w:rsidRPr="006F00B8" w:rsidRDefault="00724F5E" w:rsidP="00E649C1">
      <w:pPr>
        <w:numPr>
          <w:ilvl w:val="0"/>
          <w:numId w:val="1080"/>
        </w:numPr>
      </w:pPr>
      <w:r w:rsidRPr="008F6823">
        <w:t>Učíme žáky přijímat kritiku ke svému výkonu</w:t>
      </w:r>
    </w:p>
    <w:p w:rsidR="00724F5E" w:rsidRPr="00724F5E" w:rsidRDefault="00724F5E" w:rsidP="00724F5E">
      <w:pPr>
        <w:pStyle w:val="Zkladntext"/>
        <w:spacing w:before="100" w:beforeAutospacing="1" w:after="100" w:afterAutospacing="1"/>
        <w:ind w:firstLine="709"/>
        <w:jc w:val="both"/>
        <w:rPr>
          <w:b/>
          <w:i/>
        </w:rPr>
      </w:pPr>
      <w:r w:rsidRPr="00724F5E">
        <w:rPr>
          <w:b/>
          <w:i/>
        </w:rPr>
        <w:t>Kompetence sociální a personální</w:t>
      </w:r>
    </w:p>
    <w:p w:rsidR="00724F5E" w:rsidRPr="00724F5E" w:rsidRDefault="00724F5E" w:rsidP="00E649C1">
      <w:pPr>
        <w:pStyle w:val="Zkladntext"/>
        <w:numPr>
          <w:ilvl w:val="0"/>
          <w:numId w:val="1081"/>
        </w:numPr>
        <w:spacing w:before="100" w:beforeAutospacing="1" w:after="100" w:afterAutospacing="1"/>
        <w:jc w:val="both"/>
      </w:pPr>
      <w:r w:rsidRPr="00724F5E">
        <w:t xml:space="preserve">Učíme žáky přijímat odlišnosti ve výkonech  </w:t>
      </w:r>
    </w:p>
    <w:p w:rsidR="00724F5E" w:rsidRPr="00724F5E" w:rsidRDefault="00724F5E" w:rsidP="00E649C1">
      <w:pPr>
        <w:pStyle w:val="Zkladntext"/>
        <w:numPr>
          <w:ilvl w:val="0"/>
          <w:numId w:val="1081"/>
        </w:numPr>
        <w:spacing w:before="100" w:beforeAutospacing="1" w:after="100" w:afterAutospacing="1"/>
        <w:jc w:val="both"/>
      </w:pPr>
      <w:r w:rsidRPr="00724F5E">
        <w:t>Vedeme žáky ke vzájemné pomoci a umět o pomoc požádat</w:t>
      </w:r>
    </w:p>
    <w:p w:rsidR="00724F5E" w:rsidRPr="00724F5E" w:rsidRDefault="00724F5E" w:rsidP="00E649C1">
      <w:pPr>
        <w:pStyle w:val="Zkladntext"/>
        <w:numPr>
          <w:ilvl w:val="0"/>
          <w:numId w:val="1081"/>
        </w:numPr>
        <w:spacing w:before="100" w:beforeAutospacing="1" w:after="100" w:afterAutospacing="1"/>
        <w:jc w:val="both"/>
      </w:pPr>
      <w:r w:rsidRPr="00724F5E">
        <w:lastRenderedPageBreak/>
        <w:t xml:space="preserve">Vedeme žáky k ohleduplnosti  a k vzájemné spolupráci </w:t>
      </w:r>
    </w:p>
    <w:p w:rsidR="00724F5E" w:rsidRPr="00724F5E" w:rsidRDefault="00724F5E" w:rsidP="00E649C1">
      <w:pPr>
        <w:pStyle w:val="Zkladntext"/>
        <w:numPr>
          <w:ilvl w:val="0"/>
          <w:numId w:val="1081"/>
        </w:numPr>
        <w:spacing w:before="100" w:beforeAutospacing="1" w:after="100" w:afterAutospacing="1"/>
        <w:jc w:val="both"/>
      </w:pPr>
      <w:r w:rsidRPr="00724F5E">
        <w:t>Umožňujeme žákům zažít úspěch, podporujeme sebedůvěru</w:t>
      </w:r>
    </w:p>
    <w:p w:rsidR="00724F5E" w:rsidRDefault="00724F5E" w:rsidP="00724F5E">
      <w:pPr>
        <w:pStyle w:val="Zkladntext"/>
        <w:spacing w:before="100" w:beforeAutospacing="1" w:after="100" w:afterAutospacing="1"/>
        <w:ind w:firstLine="709"/>
        <w:jc w:val="both"/>
        <w:rPr>
          <w:sz w:val="28"/>
        </w:rPr>
      </w:pPr>
    </w:p>
    <w:p w:rsidR="00724F5E" w:rsidRPr="00724F5E" w:rsidRDefault="00724F5E" w:rsidP="00724F5E">
      <w:pPr>
        <w:pStyle w:val="Zkladntext"/>
        <w:spacing w:before="100" w:beforeAutospacing="1" w:after="100" w:afterAutospacing="1"/>
        <w:ind w:firstLine="709"/>
        <w:jc w:val="both"/>
        <w:rPr>
          <w:b/>
          <w:i/>
        </w:rPr>
      </w:pPr>
      <w:r w:rsidRPr="00724F5E">
        <w:rPr>
          <w:b/>
          <w:i/>
        </w:rPr>
        <w:t>Kompetence občanské</w:t>
      </w:r>
    </w:p>
    <w:p w:rsidR="00724F5E" w:rsidRPr="008F6823" w:rsidRDefault="00724F5E" w:rsidP="00E649C1">
      <w:pPr>
        <w:numPr>
          <w:ilvl w:val="0"/>
          <w:numId w:val="1082"/>
        </w:numPr>
      </w:pPr>
      <w:r w:rsidRPr="008F6823">
        <w:t>Vedeme žáky k pravidelným pohybovým aktivitám</w:t>
      </w:r>
    </w:p>
    <w:p w:rsidR="00724F5E" w:rsidRPr="008F6823" w:rsidRDefault="00724F5E" w:rsidP="00E649C1">
      <w:pPr>
        <w:numPr>
          <w:ilvl w:val="0"/>
          <w:numId w:val="1082"/>
        </w:numPr>
      </w:pPr>
      <w:r w:rsidRPr="008F6823">
        <w:t>Vedeme žáky k ohleduplnosti při sportování v přírodě</w:t>
      </w:r>
    </w:p>
    <w:p w:rsidR="00724F5E" w:rsidRPr="008F6823" w:rsidRDefault="00724F5E" w:rsidP="00E649C1">
      <w:pPr>
        <w:numPr>
          <w:ilvl w:val="0"/>
          <w:numId w:val="1082"/>
        </w:numPr>
      </w:pPr>
      <w:r w:rsidRPr="008F6823">
        <w:t>Vedeme žáky k dodržování pravidel společenských , herních, bezpečnostních</w:t>
      </w:r>
    </w:p>
    <w:p w:rsidR="00724F5E" w:rsidRPr="006F00B8" w:rsidRDefault="00724F5E" w:rsidP="00E649C1">
      <w:pPr>
        <w:numPr>
          <w:ilvl w:val="0"/>
          <w:numId w:val="1082"/>
        </w:numPr>
      </w:pPr>
      <w:r w:rsidRPr="008F6823">
        <w:t>Netolerujeme agresivitu, vulgárnosti</w:t>
      </w:r>
    </w:p>
    <w:p w:rsidR="00724F5E" w:rsidRPr="00724F5E" w:rsidRDefault="00724F5E" w:rsidP="00724F5E">
      <w:pPr>
        <w:pStyle w:val="Zkladntext"/>
        <w:spacing w:before="100" w:beforeAutospacing="1" w:after="100" w:afterAutospacing="1"/>
        <w:ind w:firstLine="709"/>
        <w:jc w:val="both"/>
        <w:rPr>
          <w:b/>
          <w:i/>
        </w:rPr>
      </w:pPr>
      <w:r w:rsidRPr="00724F5E">
        <w:rPr>
          <w:b/>
          <w:i/>
        </w:rPr>
        <w:t>Kompetence pracovní</w:t>
      </w:r>
    </w:p>
    <w:p w:rsidR="00724F5E" w:rsidRPr="008F6823" w:rsidRDefault="00724F5E" w:rsidP="00E649C1">
      <w:pPr>
        <w:numPr>
          <w:ilvl w:val="0"/>
          <w:numId w:val="1083"/>
        </w:numPr>
      </w:pPr>
      <w:r w:rsidRPr="008F6823">
        <w:t>Zařazujeme pohybové činnosti využitelné při rekreačních sportech</w:t>
      </w:r>
    </w:p>
    <w:p w:rsidR="00724F5E" w:rsidRPr="008F6823" w:rsidRDefault="00724F5E" w:rsidP="00E649C1">
      <w:pPr>
        <w:numPr>
          <w:ilvl w:val="0"/>
          <w:numId w:val="1083"/>
        </w:numPr>
      </w:pPr>
      <w:r w:rsidRPr="008F6823">
        <w:t>Žáky motivujeme pochvalou, oceněním dílčího úspěchu, zařazením učiva dle zájmu žáků, účastí v soutěžích</w:t>
      </w:r>
    </w:p>
    <w:p w:rsidR="00724F5E" w:rsidRPr="008F6823" w:rsidRDefault="00724F5E" w:rsidP="00E649C1">
      <w:pPr>
        <w:numPr>
          <w:ilvl w:val="0"/>
          <w:numId w:val="1083"/>
        </w:numPr>
      </w:pPr>
      <w:r w:rsidRPr="008F6823">
        <w:t>Zohledňujeme odmítnut žáka neprovést cvik na který si netroufá</w:t>
      </w:r>
    </w:p>
    <w:p w:rsidR="00724F5E" w:rsidRPr="008F6823" w:rsidRDefault="00724F5E" w:rsidP="00E649C1">
      <w:pPr>
        <w:numPr>
          <w:ilvl w:val="0"/>
          <w:numId w:val="1083"/>
        </w:numPr>
      </w:pPr>
      <w:r w:rsidRPr="008F6823">
        <w:t>Vedeme žáky k trpělivosti při nácviku pohybových dovedností</w:t>
      </w:r>
    </w:p>
    <w:p w:rsidR="00724F5E" w:rsidRPr="008F6823" w:rsidRDefault="00724F5E" w:rsidP="00E649C1">
      <w:pPr>
        <w:numPr>
          <w:ilvl w:val="0"/>
          <w:numId w:val="1083"/>
        </w:numPr>
      </w:pPr>
      <w:r w:rsidRPr="008F6823">
        <w:t>Vyžadujeme dodržování daných pravidel</w:t>
      </w:r>
    </w:p>
    <w:p w:rsidR="00724F5E" w:rsidRPr="008F6823" w:rsidRDefault="00724F5E" w:rsidP="00E649C1">
      <w:pPr>
        <w:numPr>
          <w:ilvl w:val="0"/>
          <w:numId w:val="1083"/>
        </w:numPr>
      </w:pPr>
      <w:r w:rsidRPr="008F6823">
        <w:t>Požadujeme dodržování pravidel BOZ</w:t>
      </w:r>
    </w:p>
    <w:p w:rsidR="00361FC7" w:rsidRDefault="00361FC7" w:rsidP="003218D2"/>
    <w:p w:rsidR="00946870" w:rsidRDefault="00946870" w:rsidP="003218D2"/>
    <w:p w:rsidR="00946870" w:rsidRDefault="00946870" w:rsidP="003218D2"/>
    <w:p w:rsidR="00946870" w:rsidRDefault="00946870" w:rsidP="003218D2"/>
    <w:p w:rsidR="00946870" w:rsidRDefault="00946870" w:rsidP="003218D2"/>
    <w:p w:rsidR="00946870" w:rsidRDefault="00946870" w:rsidP="003218D2"/>
    <w:p w:rsidR="00946870" w:rsidRDefault="00946870" w:rsidP="003218D2"/>
    <w:p w:rsidR="00946870" w:rsidRDefault="00946870" w:rsidP="003218D2"/>
    <w:p w:rsidR="00946870" w:rsidRDefault="00946870" w:rsidP="003218D2"/>
    <w:p w:rsidR="00946870" w:rsidRDefault="00946870" w:rsidP="003218D2"/>
    <w:p w:rsidR="00946870" w:rsidRDefault="00946870" w:rsidP="003218D2"/>
    <w:p w:rsidR="00946870" w:rsidRDefault="00946870" w:rsidP="003218D2"/>
    <w:p w:rsidR="002750DE" w:rsidRDefault="002750DE" w:rsidP="003218D2">
      <w:pPr>
        <w:sectPr w:rsidR="002750DE" w:rsidSect="00946870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911EEC" w:rsidRDefault="00911EEC" w:rsidP="00911EEC">
      <w:pPr>
        <w:pStyle w:val="Nadpis2"/>
        <w:spacing w:before="100" w:beforeAutospacing="1" w:after="100" w:afterAutospacing="1"/>
        <w:ind w:firstLine="709"/>
        <w:jc w:val="both"/>
      </w:pPr>
      <w:bookmarkStart w:id="251" w:name="_Toc18400585"/>
      <w:r>
        <w:lastRenderedPageBreak/>
        <w:t>Vzdělávací obsah vyučovacího  předmětu</w:t>
      </w:r>
      <w:bookmarkEnd w:id="251"/>
    </w:p>
    <w:p w:rsidR="00911EEC" w:rsidRPr="004E063F" w:rsidRDefault="00911EEC" w:rsidP="00911EEC">
      <w:r w:rsidRPr="004E063F">
        <w:t xml:space="preserve">Vzdělávací oblast: </w:t>
      </w:r>
      <w:r>
        <w:rPr>
          <w:b/>
        </w:rPr>
        <w:t xml:space="preserve">Člověk a </w:t>
      </w:r>
      <w:r w:rsidR="00724F5E">
        <w:rPr>
          <w:b/>
        </w:rPr>
        <w:t>zdraví</w:t>
      </w:r>
    </w:p>
    <w:p w:rsidR="00911EEC" w:rsidRPr="004E063F" w:rsidRDefault="00911EEC" w:rsidP="00911EEC">
      <w:r w:rsidRPr="004E063F">
        <w:t xml:space="preserve">Vyučovací předmět: </w:t>
      </w:r>
      <w:r w:rsidR="00724F5E">
        <w:rPr>
          <w:b/>
        </w:rPr>
        <w:t>Tělesná výchova</w:t>
      </w:r>
    </w:p>
    <w:p w:rsidR="00911EEC" w:rsidRPr="004E063F" w:rsidRDefault="00911EEC" w:rsidP="00911EEC">
      <w:pPr>
        <w:pStyle w:val="Nadpis3"/>
      </w:pPr>
      <w:bookmarkStart w:id="252" w:name="_Toc18400586"/>
      <w:r w:rsidRPr="004E063F">
        <w:t xml:space="preserve">Ročník: </w:t>
      </w:r>
      <w:r>
        <w:t>1</w:t>
      </w:r>
      <w:r w:rsidRPr="004E063F">
        <w:t>.</w:t>
      </w:r>
      <w:r>
        <w:t xml:space="preserve"> ročník</w:t>
      </w:r>
      <w:bookmarkEnd w:id="252"/>
    </w:p>
    <w:p w:rsidR="00946870" w:rsidRDefault="00946870" w:rsidP="003218D2"/>
    <w:tbl>
      <w:tblPr>
        <w:tblW w:w="15026" w:type="dxa"/>
        <w:tblInd w:w="-63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245"/>
        <w:gridCol w:w="2693"/>
        <w:gridCol w:w="1701"/>
      </w:tblGrid>
      <w:tr w:rsidR="00724F5E" w:rsidRPr="00B15D97">
        <w:trPr>
          <w:trHeight w:hRule="exact" w:val="1068"/>
          <w:tblHeader/>
        </w:trPr>
        <w:tc>
          <w:tcPr>
            <w:tcW w:w="538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724F5E" w:rsidRPr="004E063F" w:rsidRDefault="00724F5E" w:rsidP="001300A5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Výstup</w:t>
            </w:r>
          </w:p>
        </w:tc>
        <w:tc>
          <w:tcPr>
            <w:tcW w:w="524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724F5E" w:rsidRPr="004E063F" w:rsidRDefault="00724F5E" w:rsidP="001300A5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Učivo</w:t>
            </w:r>
          </w:p>
        </w:tc>
        <w:tc>
          <w:tcPr>
            <w:tcW w:w="269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724F5E" w:rsidRPr="004E063F" w:rsidRDefault="00724F5E" w:rsidP="001300A5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růřezová témata</w:t>
            </w:r>
            <w:r>
              <w:rPr>
                <w:b/>
                <w:sz w:val="26"/>
                <w:szCs w:val="26"/>
              </w:rPr>
              <w:t>,</w:t>
            </w:r>
          </w:p>
          <w:p w:rsidR="00724F5E" w:rsidRDefault="00724F5E" w:rsidP="001300A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</w:t>
            </w:r>
            <w:r w:rsidRPr="004E063F">
              <w:rPr>
                <w:b/>
                <w:sz w:val="26"/>
                <w:szCs w:val="26"/>
              </w:rPr>
              <w:t xml:space="preserve">ezipředm. </w:t>
            </w:r>
            <w:r>
              <w:rPr>
                <w:b/>
                <w:sz w:val="26"/>
                <w:szCs w:val="26"/>
              </w:rPr>
              <w:t>vztahy,</w:t>
            </w:r>
          </w:p>
          <w:p w:rsidR="00724F5E" w:rsidRPr="004E063F" w:rsidRDefault="00724F5E" w:rsidP="001300A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jekty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724F5E" w:rsidRPr="004E063F" w:rsidRDefault="00724F5E" w:rsidP="001300A5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oznámky</w:t>
            </w:r>
          </w:p>
        </w:tc>
      </w:tr>
      <w:tr w:rsidR="00724F5E" w:rsidRPr="00B15D97">
        <w:trPr>
          <w:trHeight w:val="1063"/>
        </w:trPr>
        <w:tc>
          <w:tcPr>
            <w:tcW w:w="5387" w:type="dxa"/>
            <w:tcBorders>
              <w:top w:val="double" w:sz="12" w:space="0" w:color="auto"/>
            </w:tcBorders>
          </w:tcPr>
          <w:p w:rsidR="00724F5E" w:rsidRDefault="00724F5E" w:rsidP="00E649C1">
            <w:pPr>
              <w:numPr>
                <w:ilvl w:val="0"/>
                <w:numId w:val="1091"/>
              </w:numPr>
            </w:pPr>
            <w:r>
              <w:t>Žák reaguje na smluvené povely, gesta, signály pro organizaci činnosti</w:t>
            </w:r>
          </w:p>
          <w:p w:rsidR="00724F5E" w:rsidRDefault="00724F5E" w:rsidP="00E649C1">
            <w:pPr>
              <w:numPr>
                <w:ilvl w:val="0"/>
                <w:numId w:val="1091"/>
              </w:numPr>
            </w:pPr>
            <w:r>
              <w:t>používá vhodné sportovní oblečení a sport. obuv</w:t>
            </w:r>
          </w:p>
          <w:p w:rsidR="00724F5E" w:rsidRDefault="00724F5E" w:rsidP="00E649C1">
            <w:pPr>
              <w:numPr>
                <w:ilvl w:val="0"/>
                <w:numId w:val="1091"/>
              </w:numPr>
            </w:pPr>
            <w:r>
              <w:t>jedná v duchu fair-play</w:t>
            </w:r>
          </w:p>
          <w:p w:rsidR="00724F5E" w:rsidRDefault="00724F5E" w:rsidP="00E649C1">
            <w:pPr>
              <w:numPr>
                <w:ilvl w:val="0"/>
                <w:numId w:val="1091"/>
              </w:numPr>
            </w:pPr>
            <w:r>
              <w:t>dodržuje pravidla bezpečnosti a hlavní zásady hygieny při sportování  v tělocvičně, na hřišti, v přírodě</w:t>
            </w:r>
          </w:p>
          <w:p w:rsidR="00724F5E" w:rsidRPr="00B15D97" w:rsidRDefault="00724F5E" w:rsidP="001300A5">
            <w:pPr>
              <w:ind w:left="113"/>
            </w:pPr>
          </w:p>
        </w:tc>
        <w:tc>
          <w:tcPr>
            <w:tcW w:w="5245" w:type="dxa"/>
            <w:tcBorders>
              <w:top w:val="double" w:sz="12" w:space="0" w:color="auto"/>
            </w:tcBorders>
          </w:tcPr>
          <w:p w:rsidR="00724F5E" w:rsidRDefault="00724F5E" w:rsidP="00E649C1">
            <w:pPr>
              <w:numPr>
                <w:ilvl w:val="0"/>
                <w:numId w:val="1091"/>
              </w:numPr>
            </w:pPr>
            <w:r>
              <w:t>Bezpečnost při sportování, poznatky z TV a sportu</w:t>
            </w:r>
          </w:p>
          <w:p w:rsidR="00724F5E" w:rsidRPr="00B15D97" w:rsidRDefault="00724F5E" w:rsidP="001300A5">
            <w:pPr>
              <w:ind w:left="113"/>
            </w:pP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724F5E" w:rsidRPr="00341011" w:rsidRDefault="00724F5E" w:rsidP="001300A5">
            <w:pPr>
              <w:rPr>
                <w:b/>
              </w:rPr>
            </w:pPr>
            <w:r w:rsidRPr="00341011">
              <w:rPr>
                <w:b/>
              </w:rPr>
              <w:t xml:space="preserve">VDO </w:t>
            </w:r>
          </w:p>
          <w:p w:rsidR="00724F5E" w:rsidRDefault="00724F5E" w:rsidP="00E649C1">
            <w:pPr>
              <w:numPr>
                <w:ilvl w:val="0"/>
                <w:numId w:val="1092"/>
              </w:numPr>
            </w:pPr>
            <w:r>
              <w:t>Občanská společnost a škola – rozvíjíme smysl pro spravedlnost a odpovědnost</w:t>
            </w:r>
          </w:p>
          <w:p w:rsidR="00724F5E" w:rsidRDefault="00724F5E" w:rsidP="001300A5"/>
          <w:p w:rsidR="00724F5E" w:rsidRPr="00341011" w:rsidRDefault="00724F5E" w:rsidP="001300A5">
            <w:pPr>
              <w:rPr>
                <w:b/>
              </w:rPr>
            </w:pPr>
            <w:r w:rsidRPr="00341011">
              <w:rPr>
                <w:b/>
              </w:rPr>
              <w:t xml:space="preserve">ENV </w:t>
            </w:r>
          </w:p>
          <w:p w:rsidR="00724F5E" w:rsidRPr="00B15D97" w:rsidRDefault="00724F5E" w:rsidP="00E649C1">
            <w:pPr>
              <w:numPr>
                <w:ilvl w:val="0"/>
                <w:numId w:val="1092"/>
              </w:numPr>
            </w:pPr>
            <w:r>
              <w:t>Vztah člověka k prostředí</w:t>
            </w:r>
          </w:p>
        </w:tc>
        <w:tc>
          <w:tcPr>
            <w:tcW w:w="1701" w:type="dxa"/>
            <w:tcBorders>
              <w:top w:val="double" w:sz="12" w:space="0" w:color="auto"/>
            </w:tcBorders>
          </w:tcPr>
          <w:p w:rsidR="00724F5E" w:rsidRPr="00B15D97" w:rsidRDefault="00724F5E" w:rsidP="001300A5"/>
        </w:tc>
      </w:tr>
      <w:tr w:rsidR="00724F5E" w:rsidRPr="00B15D97">
        <w:trPr>
          <w:trHeight w:val="1477"/>
        </w:trPr>
        <w:tc>
          <w:tcPr>
            <w:tcW w:w="5387" w:type="dxa"/>
          </w:tcPr>
          <w:p w:rsidR="00724F5E" w:rsidRDefault="00724F5E" w:rsidP="00E649C1">
            <w:pPr>
              <w:numPr>
                <w:ilvl w:val="0"/>
                <w:numId w:val="1092"/>
              </w:numPr>
            </w:pPr>
            <w:r>
              <w:t>užívá základní tělocvičné pojmy – názvy pohybových činností, těl. nářadí a náčiní</w:t>
            </w:r>
          </w:p>
          <w:p w:rsidR="00724F5E" w:rsidRDefault="00724F5E" w:rsidP="00E649C1">
            <w:pPr>
              <w:numPr>
                <w:ilvl w:val="0"/>
                <w:numId w:val="1092"/>
              </w:numPr>
            </w:pPr>
            <w:r>
              <w:t>zná pojmy z pravidel a soutěží</w:t>
            </w:r>
          </w:p>
          <w:p w:rsidR="00724F5E" w:rsidRPr="00B15D97" w:rsidRDefault="00724F5E" w:rsidP="001300A5">
            <w:pPr>
              <w:ind w:left="113"/>
            </w:pPr>
          </w:p>
        </w:tc>
        <w:tc>
          <w:tcPr>
            <w:tcW w:w="5245" w:type="dxa"/>
          </w:tcPr>
          <w:p w:rsidR="00724F5E" w:rsidRDefault="00724F5E" w:rsidP="00E649C1">
            <w:pPr>
              <w:numPr>
                <w:ilvl w:val="0"/>
                <w:numId w:val="1092"/>
              </w:numPr>
            </w:pPr>
            <w:r>
              <w:t>Tělocvičné pojmy – komunikace v TV</w:t>
            </w:r>
          </w:p>
          <w:p w:rsidR="00724F5E" w:rsidRPr="00B15D97" w:rsidRDefault="00724F5E" w:rsidP="001300A5">
            <w:pPr>
              <w:pStyle w:val="Odrazky"/>
              <w:numPr>
                <w:ilvl w:val="0"/>
                <w:numId w:val="0"/>
              </w:numPr>
            </w:pPr>
          </w:p>
        </w:tc>
        <w:tc>
          <w:tcPr>
            <w:tcW w:w="2693" w:type="dxa"/>
          </w:tcPr>
          <w:p w:rsidR="00724F5E" w:rsidRPr="00504B4C" w:rsidRDefault="00724F5E" w:rsidP="001300A5">
            <w:pPr>
              <w:ind w:left="113"/>
            </w:pPr>
          </w:p>
        </w:tc>
        <w:tc>
          <w:tcPr>
            <w:tcW w:w="1701" w:type="dxa"/>
          </w:tcPr>
          <w:p w:rsidR="00724F5E" w:rsidRPr="00B15D97" w:rsidRDefault="00724F5E" w:rsidP="001300A5"/>
        </w:tc>
      </w:tr>
      <w:tr w:rsidR="00724F5E" w:rsidRPr="00B15D97">
        <w:trPr>
          <w:trHeight w:val="899"/>
        </w:trPr>
        <w:tc>
          <w:tcPr>
            <w:tcW w:w="5387" w:type="dxa"/>
          </w:tcPr>
          <w:p w:rsidR="00724F5E" w:rsidRDefault="00724F5E" w:rsidP="00E649C1">
            <w:pPr>
              <w:numPr>
                <w:ilvl w:val="0"/>
                <w:numId w:val="1092"/>
              </w:numPr>
            </w:pPr>
            <w:r>
              <w:t>správně provádí cviky pod vedením učitele</w:t>
            </w:r>
          </w:p>
          <w:p w:rsidR="00724F5E" w:rsidRDefault="00724F5E" w:rsidP="00E649C1">
            <w:pPr>
              <w:numPr>
                <w:ilvl w:val="0"/>
                <w:numId w:val="1092"/>
              </w:numPr>
            </w:pPr>
            <w:r>
              <w:t>ovládá protahovací cviky, cviky pro zahřátí a uvolnění</w:t>
            </w:r>
          </w:p>
          <w:p w:rsidR="00724F5E" w:rsidRDefault="00724F5E" w:rsidP="00E649C1">
            <w:pPr>
              <w:numPr>
                <w:ilvl w:val="0"/>
                <w:numId w:val="1092"/>
              </w:numPr>
            </w:pPr>
            <w:r>
              <w:t xml:space="preserve">snaží se o správné dýchání dle pokynů, o správné držení těla při různých činnostech i provádění </w:t>
            </w:r>
            <w:r>
              <w:lastRenderedPageBreak/>
              <w:t xml:space="preserve">cviků </w:t>
            </w:r>
          </w:p>
          <w:p w:rsidR="00724F5E" w:rsidRPr="00B15D97" w:rsidRDefault="00724F5E" w:rsidP="00E649C1">
            <w:pPr>
              <w:numPr>
                <w:ilvl w:val="0"/>
                <w:numId w:val="1092"/>
              </w:numPr>
            </w:pPr>
            <w:r>
              <w:t>zvládá vyjádřit melodii rytmem pohybu</w:t>
            </w:r>
          </w:p>
        </w:tc>
        <w:tc>
          <w:tcPr>
            <w:tcW w:w="5245" w:type="dxa"/>
          </w:tcPr>
          <w:p w:rsidR="00724F5E" w:rsidRDefault="00724F5E" w:rsidP="00E649C1">
            <w:pPr>
              <w:numPr>
                <w:ilvl w:val="0"/>
                <w:numId w:val="1092"/>
              </w:numPr>
            </w:pPr>
            <w:r>
              <w:lastRenderedPageBreak/>
              <w:t>Průpravná, kondiční, rytmická, kompenzační a relaxační cvičení</w:t>
            </w:r>
          </w:p>
          <w:p w:rsidR="00724F5E" w:rsidRPr="00092301" w:rsidRDefault="00724F5E" w:rsidP="001300A5">
            <w:pPr>
              <w:ind w:left="113"/>
            </w:pPr>
          </w:p>
        </w:tc>
        <w:tc>
          <w:tcPr>
            <w:tcW w:w="2693" w:type="dxa"/>
          </w:tcPr>
          <w:p w:rsidR="00724F5E" w:rsidRPr="00B15D97" w:rsidRDefault="00724F5E" w:rsidP="001300A5">
            <w:pPr>
              <w:ind w:left="113"/>
            </w:pPr>
          </w:p>
        </w:tc>
        <w:tc>
          <w:tcPr>
            <w:tcW w:w="1701" w:type="dxa"/>
          </w:tcPr>
          <w:p w:rsidR="00724F5E" w:rsidRPr="00B15D97" w:rsidRDefault="00724F5E" w:rsidP="001300A5"/>
        </w:tc>
      </w:tr>
      <w:tr w:rsidR="00724F5E" w:rsidRPr="00B15D97">
        <w:trPr>
          <w:trHeight w:val="1647"/>
        </w:trPr>
        <w:tc>
          <w:tcPr>
            <w:tcW w:w="5387" w:type="dxa"/>
            <w:shd w:val="clear" w:color="auto" w:fill="auto"/>
          </w:tcPr>
          <w:p w:rsidR="00724F5E" w:rsidRDefault="00724F5E" w:rsidP="00E649C1">
            <w:pPr>
              <w:numPr>
                <w:ilvl w:val="0"/>
                <w:numId w:val="1092"/>
              </w:numPr>
            </w:pPr>
            <w:r>
              <w:lastRenderedPageBreak/>
              <w:t>provede kotoul vpřed, stoj na lopatkách apod.</w:t>
            </w:r>
          </w:p>
          <w:p w:rsidR="00724F5E" w:rsidRDefault="00724F5E" w:rsidP="00E649C1">
            <w:pPr>
              <w:numPr>
                <w:ilvl w:val="0"/>
                <w:numId w:val="1092"/>
              </w:numPr>
            </w:pPr>
            <w:r>
              <w:t>jednoduchá cvičení na žebřinách</w:t>
            </w:r>
          </w:p>
          <w:p w:rsidR="00724F5E" w:rsidRDefault="00724F5E" w:rsidP="00E649C1">
            <w:pPr>
              <w:numPr>
                <w:ilvl w:val="0"/>
                <w:numId w:val="1092"/>
              </w:numPr>
            </w:pPr>
            <w:r>
              <w:t>skáče přes švihadlo</w:t>
            </w:r>
          </w:p>
          <w:p w:rsidR="00724F5E" w:rsidRDefault="00724F5E" w:rsidP="00E649C1">
            <w:pPr>
              <w:numPr>
                <w:ilvl w:val="0"/>
                <w:numId w:val="1092"/>
              </w:numPr>
            </w:pPr>
            <w:r>
              <w:t>podbíhá dlouhé točící se  lano</w:t>
            </w:r>
          </w:p>
          <w:p w:rsidR="00724F5E" w:rsidRDefault="00724F5E" w:rsidP="00E649C1">
            <w:pPr>
              <w:numPr>
                <w:ilvl w:val="0"/>
                <w:numId w:val="1092"/>
              </w:numPr>
            </w:pPr>
            <w:r>
              <w:t>provádí cvičení na lavičkách</w:t>
            </w:r>
          </w:p>
          <w:p w:rsidR="00724F5E" w:rsidRDefault="00724F5E" w:rsidP="00E649C1">
            <w:pPr>
              <w:numPr>
                <w:ilvl w:val="0"/>
                <w:numId w:val="1092"/>
              </w:numPr>
            </w:pPr>
            <w:r>
              <w:t>šplhá na tyči s přírazem s úkolem vyšplhat co nejvýš, spouštění ručkováním</w:t>
            </w:r>
          </w:p>
          <w:p w:rsidR="00724F5E" w:rsidRDefault="00724F5E" w:rsidP="00E649C1">
            <w:pPr>
              <w:numPr>
                <w:ilvl w:val="0"/>
                <w:numId w:val="1092"/>
              </w:numPr>
            </w:pPr>
            <w:r>
              <w:t>předvede vybrané cvičení s náčiním</w:t>
            </w:r>
          </w:p>
          <w:p w:rsidR="00724F5E" w:rsidRPr="00B15D97" w:rsidRDefault="00724F5E" w:rsidP="001300A5">
            <w:pPr>
              <w:ind w:left="113"/>
            </w:pPr>
          </w:p>
        </w:tc>
        <w:tc>
          <w:tcPr>
            <w:tcW w:w="5245" w:type="dxa"/>
          </w:tcPr>
          <w:p w:rsidR="00724F5E" w:rsidRPr="00092301" w:rsidRDefault="00724F5E" w:rsidP="00E649C1">
            <w:pPr>
              <w:numPr>
                <w:ilvl w:val="0"/>
                <w:numId w:val="1092"/>
              </w:numPr>
            </w:pPr>
            <w:r>
              <w:t>Základy gymnastiky – cvičení na nářadí a s náčiním odpovídající velikosti a hmotnosti, průpravná cvičení</w:t>
            </w:r>
          </w:p>
        </w:tc>
        <w:tc>
          <w:tcPr>
            <w:tcW w:w="2693" w:type="dxa"/>
          </w:tcPr>
          <w:p w:rsidR="00724F5E" w:rsidRPr="00B15D97" w:rsidRDefault="00724F5E" w:rsidP="001300A5">
            <w:pPr>
              <w:ind w:left="113"/>
            </w:pPr>
          </w:p>
        </w:tc>
        <w:tc>
          <w:tcPr>
            <w:tcW w:w="1701" w:type="dxa"/>
          </w:tcPr>
          <w:p w:rsidR="00724F5E" w:rsidRPr="00B15D97" w:rsidRDefault="00724F5E" w:rsidP="001300A5"/>
        </w:tc>
      </w:tr>
    </w:tbl>
    <w:p w:rsidR="00946870" w:rsidRDefault="00946870" w:rsidP="003218D2"/>
    <w:p w:rsidR="00946870" w:rsidRDefault="00946870" w:rsidP="003218D2"/>
    <w:p w:rsidR="00946870" w:rsidRDefault="00946870" w:rsidP="003218D2"/>
    <w:p w:rsidR="00946870" w:rsidRDefault="00946870" w:rsidP="003218D2"/>
    <w:p w:rsidR="00946870" w:rsidRDefault="00946870" w:rsidP="003218D2"/>
    <w:p w:rsidR="00946870" w:rsidRDefault="00946870" w:rsidP="003218D2"/>
    <w:p w:rsidR="00946870" w:rsidRDefault="00946870" w:rsidP="003218D2"/>
    <w:p w:rsidR="00946870" w:rsidRDefault="00946870" w:rsidP="003218D2"/>
    <w:p w:rsidR="00946870" w:rsidRDefault="00946870" w:rsidP="003218D2"/>
    <w:p w:rsidR="00946870" w:rsidRDefault="00946870" w:rsidP="003218D2"/>
    <w:p w:rsidR="00946870" w:rsidRDefault="00946870" w:rsidP="003218D2"/>
    <w:p w:rsidR="00946870" w:rsidRDefault="00946870" w:rsidP="003218D2"/>
    <w:p w:rsidR="00946870" w:rsidRDefault="00946870" w:rsidP="003218D2"/>
    <w:p w:rsidR="00946870" w:rsidRDefault="00946870" w:rsidP="003218D2"/>
    <w:p w:rsidR="00946870" w:rsidRDefault="00946870" w:rsidP="003218D2"/>
    <w:p w:rsidR="001300A5" w:rsidRPr="004E063F" w:rsidRDefault="001300A5" w:rsidP="001300A5">
      <w:r w:rsidRPr="004E063F">
        <w:lastRenderedPageBreak/>
        <w:t xml:space="preserve">Vzdělávací oblast: </w:t>
      </w:r>
      <w:r>
        <w:rPr>
          <w:b/>
        </w:rPr>
        <w:t>Člověk a zdraví</w:t>
      </w:r>
    </w:p>
    <w:p w:rsidR="001300A5" w:rsidRPr="004E063F" w:rsidRDefault="001300A5" w:rsidP="001300A5">
      <w:r w:rsidRPr="004E063F">
        <w:t xml:space="preserve">Vyučovací předmět: </w:t>
      </w:r>
      <w:r>
        <w:rPr>
          <w:b/>
        </w:rPr>
        <w:t>Tělesná výchova</w:t>
      </w:r>
    </w:p>
    <w:p w:rsidR="001300A5" w:rsidRPr="004E063F" w:rsidRDefault="001300A5" w:rsidP="001300A5">
      <w:pPr>
        <w:pStyle w:val="Nadpis3"/>
      </w:pPr>
      <w:bookmarkStart w:id="253" w:name="_Toc18400587"/>
      <w:r w:rsidRPr="004E063F">
        <w:t xml:space="preserve">Ročník: </w:t>
      </w:r>
      <w:r>
        <w:t>2</w:t>
      </w:r>
      <w:r w:rsidRPr="004E063F">
        <w:t>.</w:t>
      </w:r>
      <w:r>
        <w:t xml:space="preserve"> ročník</w:t>
      </w:r>
      <w:bookmarkEnd w:id="253"/>
    </w:p>
    <w:p w:rsidR="00946870" w:rsidRDefault="00946870" w:rsidP="003218D2"/>
    <w:tbl>
      <w:tblPr>
        <w:tblW w:w="15026" w:type="dxa"/>
        <w:tblInd w:w="-63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245"/>
        <w:gridCol w:w="2693"/>
        <w:gridCol w:w="1701"/>
      </w:tblGrid>
      <w:tr w:rsidR="001300A5" w:rsidRPr="00B15D97">
        <w:trPr>
          <w:trHeight w:hRule="exact" w:val="1068"/>
          <w:tblHeader/>
        </w:trPr>
        <w:tc>
          <w:tcPr>
            <w:tcW w:w="538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1300A5" w:rsidRPr="004E063F" w:rsidRDefault="001300A5" w:rsidP="001300A5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Výstup</w:t>
            </w:r>
          </w:p>
        </w:tc>
        <w:tc>
          <w:tcPr>
            <w:tcW w:w="524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1300A5" w:rsidRPr="004E063F" w:rsidRDefault="001300A5" w:rsidP="001300A5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Učivo</w:t>
            </w:r>
          </w:p>
        </w:tc>
        <w:tc>
          <w:tcPr>
            <w:tcW w:w="269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1300A5" w:rsidRPr="004E063F" w:rsidRDefault="001300A5" w:rsidP="001300A5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růřezová témata</w:t>
            </w:r>
            <w:r>
              <w:rPr>
                <w:b/>
                <w:sz w:val="26"/>
                <w:szCs w:val="26"/>
              </w:rPr>
              <w:t>,</w:t>
            </w:r>
          </w:p>
          <w:p w:rsidR="001300A5" w:rsidRDefault="001300A5" w:rsidP="001300A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</w:t>
            </w:r>
            <w:r w:rsidRPr="004E063F">
              <w:rPr>
                <w:b/>
                <w:sz w:val="26"/>
                <w:szCs w:val="26"/>
              </w:rPr>
              <w:t xml:space="preserve">ezipředm. </w:t>
            </w:r>
            <w:r>
              <w:rPr>
                <w:b/>
                <w:sz w:val="26"/>
                <w:szCs w:val="26"/>
              </w:rPr>
              <w:t>vztahy,</w:t>
            </w:r>
          </w:p>
          <w:p w:rsidR="001300A5" w:rsidRPr="004E063F" w:rsidRDefault="001300A5" w:rsidP="001300A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jekty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1300A5" w:rsidRPr="004E063F" w:rsidRDefault="001300A5" w:rsidP="001300A5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oznámky</w:t>
            </w:r>
          </w:p>
        </w:tc>
      </w:tr>
      <w:tr w:rsidR="001300A5" w:rsidRPr="00B15D97">
        <w:trPr>
          <w:trHeight w:val="1063"/>
        </w:trPr>
        <w:tc>
          <w:tcPr>
            <w:tcW w:w="5387" w:type="dxa"/>
            <w:tcBorders>
              <w:top w:val="double" w:sz="12" w:space="0" w:color="auto"/>
            </w:tcBorders>
          </w:tcPr>
          <w:p w:rsidR="001300A5" w:rsidRDefault="001300A5" w:rsidP="00E649C1">
            <w:pPr>
              <w:numPr>
                <w:ilvl w:val="0"/>
                <w:numId w:val="1093"/>
              </w:numPr>
            </w:pPr>
            <w:r>
              <w:t>opakuje po učiteli běžeckou abecedu – lifting, skiping, zakopávání</w:t>
            </w:r>
          </w:p>
          <w:p w:rsidR="001300A5" w:rsidRDefault="001300A5" w:rsidP="00E649C1">
            <w:pPr>
              <w:numPr>
                <w:ilvl w:val="0"/>
                <w:numId w:val="1093"/>
              </w:numPr>
            </w:pPr>
            <w:r>
              <w:t>předvede nízký start</w:t>
            </w:r>
          </w:p>
          <w:p w:rsidR="001300A5" w:rsidRDefault="001300A5" w:rsidP="00E649C1">
            <w:pPr>
              <w:numPr>
                <w:ilvl w:val="0"/>
                <w:numId w:val="1093"/>
              </w:numPr>
            </w:pPr>
            <w:r>
              <w:t>zná princip štafetového běhu</w:t>
            </w:r>
          </w:p>
          <w:p w:rsidR="001300A5" w:rsidRDefault="001300A5" w:rsidP="00E649C1">
            <w:pPr>
              <w:numPr>
                <w:ilvl w:val="0"/>
                <w:numId w:val="1093"/>
              </w:numPr>
            </w:pPr>
            <w:r>
              <w:t>nacvičí skok do dálky</w:t>
            </w:r>
          </w:p>
          <w:p w:rsidR="001300A5" w:rsidRDefault="001300A5" w:rsidP="00E649C1">
            <w:pPr>
              <w:numPr>
                <w:ilvl w:val="0"/>
                <w:numId w:val="1093"/>
              </w:numPr>
            </w:pPr>
            <w:r>
              <w:t>zná techniku hodu kriket. míčkem</w:t>
            </w:r>
          </w:p>
          <w:p w:rsidR="001300A5" w:rsidRPr="00B15D97" w:rsidRDefault="001300A5" w:rsidP="00E649C1">
            <w:pPr>
              <w:numPr>
                <w:ilvl w:val="0"/>
                <w:numId w:val="1093"/>
              </w:numPr>
            </w:pPr>
            <w:r>
              <w:t>účastní se atletických závodů</w:t>
            </w:r>
          </w:p>
        </w:tc>
        <w:tc>
          <w:tcPr>
            <w:tcW w:w="5245" w:type="dxa"/>
            <w:tcBorders>
              <w:top w:val="double" w:sz="12" w:space="0" w:color="auto"/>
            </w:tcBorders>
          </w:tcPr>
          <w:p w:rsidR="001300A5" w:rsidRPr="005C79E9" w:rsidRDefault="001300A5" w:rsidP="001300A5">
            <w:pPr>
              <w:rPr>
                <w:b/>
              </w:rPr>
            </w:pPr>
            <w:r w:rsidRPr="005C79E9">
              <w:rPr>
                <w:b/>
              </w:rPr>
              <w:t xml:space="preserve">Základy atletiky </w:t>
            </w:r>
          </w:p>
          <w:p w:rsidR="001300A5" w:rsidRDefault="001300A5" w:rsidP="00E649C1">
            <w:pPr>
              <w:numPr>
                <w:ilvl w:val="0"/>
                <w:numId w:val="1094"/>
              </w:numPr>
            </w:pPr>
            <w:r>
              <w:t>rychlý běh, vytrvalostní běh, skok do dálky, hod míčkem, rozvoj různých forem rychlosti, vytrvalosti, síly a pohyblivosti a koordinace pohybu</w:t>
            </w:r>
          </w:p>
          <w:p w:rsidR="001300A5" w:rsidRPr="00B15D97" w:rsidRDefault="001300A5" w:rsidP="001300A5">
            <w:pPr>
              <w:ind w:left="113"/>
            </w:pP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1300A5" w:rsidRPr="00B15D97" w:rsidRDefault="001300A5" w:rsidP="001300A5"/>
        </w:tc>
        <w:tc>
          <w:tcPr>
            <w:tcW w:w="1701" w:type="dxa"/>
            <w:tcBorders>
              <w:top w:val="double" w:sz="12" w:space="0" w:color="auto"/>
            </w:tcBorders>
          </w:tcPr>
          <w:p w:rsidR="001300A5" w:rsidRPr="00B15D97" w:rsidRDefault="001300A5" w:rsidP="001300A5"/>
        </w:tc>
      </w:tr>
      <w:tr w:rsidR="001300A5" w:rsidRPr="00B15D97">
        <w:trPr>
          <w:trHeight w:val="1477"/>
        </w:trPr>
        <w:tc>
          <w:tcPr>
            <w:tcW w:w="5387" w:type="dxa"/>
          </w:tcPr>
          <w:p w:rsidR="001300A5" w:rsidRDefault="001300A5" w:rsidP="00E649C1">
            <w:pPr>
              <w:numPr>
                <w:ilvl w:val="0"/>
                <w:numId w:val="1094"/>
              </w:numPr>
            </w:pPr>
            <w:r>
              <w:t>spolupracuje při jednotlivých týmových a pohybových činnostech a soutěžích</w:t>
            </w:r>
          </w:p>
          <w:p w:rsidR="001300A5" w:rsidRDefault="001300A5" w:rsidP="00E649C1">
            <w:pPr>
              <w:numPr>
                <w:ilvl w:val="0"/>
                <w:numId w:val="1094"/>
              </w:numPr>
            </w:pPr>
            <w:r>
              <w:t>zvládne přihrávku jednoruč, obouruč</w:t>
            </w:r>
          </w:p>
          <w:p w:rsidR="001300A5" w:rsidRDefault="001300A5" w:rsidP="00E649C1">
            <w:pPr>
              <w:numPr>
                <w:ilvl w:val="0"/>
                <w:numId w:val="1094"/>
              </w:numPr>
            </w:pPr>
            <w:r>
              <w:t>ovládá a dodržuje základní pravidla her</w:t>
            </w:r>
          </w:p>
          <w:p w:rsidR="001300A5" w:rsidRDefault="001300A5" w:rsidP="00E649C1">
            <w:pPr>
              <w:numPr>
                <w:ilvl w:val="0"/>
                <w:numId w:val="1094"/>
              </w:numPr>
            </w:pPr>
            <w:r>
              <w:t>je schopen soutěžit v družstvu</w:t>
            </w:r>
          </w:p>
          <w:p w:rsidR="001300A5" w:rsidRPr="00B15D97" w:rsidRDefault="001300A5" w:rsidP="00E649C1">
            <w:pPr>
              <w:numPr>
                <w:ilvl w:val="0"/>
                <w:numId w:val="1094"/>
              </w:numPr>
            </w:pPr>
            <w:r>
              <w:t>je si vědom porušení pravidel a následků pro sebe i pro družstvo</w:t>
            </w:r>
          </w:p>
        </w:tc>
        <w:tc>
          <w:tcPr>
            <w:tcW w:w="5245" w:type="dxa"/>
          </w:tcPr>
          <w:p w:rsidR="001300A5" w:rsidRDefault="001300A5" w:rsidP="001300A5">
            <w:r w:rsidRPr="005C79E9">
              <w:rPr>
                <w:b/>
              </w:rPr>
              <w:t>Základy sportovních her</w:t>
            </w:r>
            <w:r>
              <w:t xml:space="preserve"> </w:t>
            </w:r>
          </w:p>
          <w:p w:rsidR="001300A5" w:rsidRDefault="001300A5" w:rsidP="00E649C1">
            <w:pPr>
              <w:numPr>
                <w:ilvl w:val="0"/>
                <w:numId w:val="1095"/>
              </w:numPr>
            </w:pPr>
            <w:r>
              <w:t>míčové hry a pohybové hry, pohybová tvořivost a využití netradičního náčiní , pravidla her a soutěží, zásady jednání a chování při hrách</w:t>
            </w:r>
          </w:p>
          <w:p w:rsidR="001300A5" w:rsidRPr="00B15D97" w:rsidRDefault="001300A5" w:rsidP="001300A5">
            <w:pPr>
              <w:pStyle w:val="Odrazky"/>
              <w:numPr>
                <w:ilvl w:val="0"/>
                <w:numId w:val="0"/>
              </w:numPr>
            </w:pPr>
          </w:p>
        </w:tc>
        <w:tc>
          <w:tcPr>
            <w:tcW w:w="2693" w:type="dxa"/>
          </w:tcPr>
          <w:p w:rsidR="001300A5" w:rsidRPr="00504B4C" w:rsidRDefault="001300A5" w:rsidP="001300A5">
            <w:pPr>
              <w:ind w:left="113"/>
            </w:pPr>
          </w:p>
        </w:tc>
        <w:tc>
          <w:tcPr>
            <w:tcW w:w="1701" w:type="dxa"/>
          </w:tcPr>
          <w:p w:rsidR="001300A5" w:rsidRPr="00B15D97" w:rsidRDefault="001300A5" w:rsidP="001300A5"/>
        </w:tc>
      </w:tr>
      <w:tr w:rsidR="001300A5" w:rsidRPr="00B15D97">
        <w:trPr>
          <w:trHeight w:val="1412"/>
        </w:trPr>
        <w:tc>
          <w:tcPr>
            <w:tcW w:w="5387" w:type="dxa"/>
          </w:tcPr>
          <w:p w:rsidR="001300A5" w:rsidRDefault="001300A5" w:rsidP="00E649C1">
            <w:pPr>
              <w:numPr>
                <w:ilvl w:val="0"/>
                <w:numId w:val="1095"/>
              </w:numPr>
            </w:pPr>
            <w:r>
              <w:t>respektuje ochranu životního prostředí</w:t>
            </w:r>
          </w:p>
          <w:p w:rsidR="001300A5" w:rsidRDefault="001300A5" w:rsidP="00E649C1">
            <w:pPr>
              <w:numPr>
                <w:ilvl w:val="0"/>
                <w:numId w:val="1095"/>
              </w:numPr>
            </w:pPr>
            <w:r>
              <w:t>dokáže překonat přírodní překážky</w:t>
            </w:r>
          </w:p>
          <w:p w:rsidR="001300A5" w:rsidRDefault="001300A5" w:rsidP="00E649C1">
            <w:pPr>
              <w:numPr>
                <w:ilvl w:val="0"/>
                <w:numId w:val="1095"/>
              </w:numPr>
            </w:pPr>
            <w:r>
              <w:t>projevuje přiměřenou radost z pohybové aktivity, samostatnost, odvahu a vůli pro zlepšení pohybové dovednosti</w:t>
            </w:r>
          </w:p>
          <w:p w:rsidR="001300A5" w:rsidRDefault="001300A5" w:rsidP="00E649C1">
            <w:pPr>
              <w:numPr>
                <w:ilvl w:val="0"/>
                <w:numId w:val="1095"/>
              </w:numPr>
            </w:pPr>
            <w:r>
              <w:t>učí se respektovat zdravotní handicap</w:t>
            </w:r>
          </w:p>
          <w:p w:rsidR="001300A5" w:rsidRPr="00B15D97" w:rsidRDefault="001300A5" w:rsidP="00E649C1">
            <w:pPr>
              <w:numPr>
                <w:ilvl w:val="0"/>
                <w:numId w:val="1095"/>
              </w:numPr>
            </w:pPr>
            <w:r>
              <w:t>zná význam sportování pro zdraví</w:t>
            </w:r>
          </w:p>
        </w:tc>
        <w:tc>
          <w:tcPr>
            <w:tcW w:w="5245" w:type="dxa"/>
          </w:tcPr>
          <w:p w:rsidR="001300A5" w:rsidRPr="00092301" w:rsidRDefault="001300A5" w:rsidP="00E649C1">
            <w:pPr>
              <w:numPr>
                <w:ilvl w:val="0"/>
                <w:numId w:val="1095"/>
              </w:numPr>
            </w:pPr>
            <w:r>
              <w:t>turistika, pobyt v přírodě, bezpečnost při pobytu v terénu, vztah ke sportu</w:t>
            </w:r>
          </w:p>
        </w:tc>
        <w:tc>
          <w:tcPr>
            <w:tcW w:w="2693" w:type="dxa"/>
          </w:tcPr>
          <w:p w:rsidR="001300A5" w:rsidRPr="00B15D97" w:rsidRDefault="001300A5" w:rsidP="001300A5">
            <w:pPr>
              <w:ind w:left="113"/>
            </w:pPr>
          </w:p>
        </w:tc>
        <w:tc>
          <w:tcPr>
            <w:tcW w:w="1701" w:type="dxa"/>
          </w:tcPr>
          <w:p w:rsidR="001300A5" w:rsidRPr="00B15D97" w:rsidRDefault="001300A5" w:rsidP="001300A5"/>
        </w:tc>
      </w:tr>
    </w:tbl>
    <w:p w:rsidR="00946870" w:rsidRDefault="00946870" w:rsidP="003218D2"/>
    <w:p w:rsidR="001300A5" w:rsidRPr="004E063F" w:rsidRDefault="001300A5" w:rsidP="001300A5">
      <w:r w:rsidRPr="004E063F">
        <w:lastRenderedPageBreak/>
        <w:t xml:space="preserve">Vzdělávací oblast: </w:t>
      </w:r>
      <w:r>
        <w:rPr>
          <w:b/>
        </w:rPr>
        <w:t>Člověk a zdraví</w:t>
      </w:r>
    </w:p>
    <w:p w:rsidR="001300A5" w:rsidRPr="004E063F" w:rsidRDefault="001300A5" w:rsidP="001300A5">
      <w:r w:rsidRPr="004E063F">
        <w:t xml:space="preserve">Vyučovací předmět: </w:t>
      </w:r>
      <w:r>
        <w:rPr>
          <w:b/>
        </w:rPr>
        <w:t>Tělesná výchova</w:t>
      </w:r>
    </w:p>
    <w:p w:rsidR="001300A5" w:rsidRPr="004E063F" w:rsidRDefault="001300A5" w:rsidP="001300A5">
      <w:pPr>
        <w:pStyle w:val="Nadpis3"/>
      </w:pPr>
      <w:bookmarkStart w:id="254" w:name="_Toc18400588"/>
      <w:r w:rsidRPr="004E063F">
        <w:t xml:space="preserve">Ročník: </w:t>
      </w:r>
      <w:r>
        <w:t>3</w:t>
      </w:r>
      <w:r w:rsidRPr="004E063F">
        <w:t>.</w:t>
      </w:r>
      <w:r>
        <w:t xml:space="preserve"> ročník</w:t>
      </w:r>
      <w:bookmarkEnd w:id="254"/>
    </w:p>
    <w:p w:rsidR="00946870" w:rsidRDefault="00946870" w:rsidP="003218D2"/>
    <w:tbl>
      <w:tblPr>
        <w:tblW w:w="15026" w:type="dxa"/>
        <w:tblInd w:w="-63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245"/>
        <w:gridCol w:w="2693"/>
        <w:gridCol w:w="1701"/>
      </w:tblGrid>
      <w:tr w:rsidR="00D07C15" w:rsidRPr="00B15D97">
        <w:trPr>
          <w:trHeight w:hRule="exact" w:val="1068"/>
          <w:tblHeader/>
        </w:trPr>
        <w:tc>
          <w:tcPr>
            <w:tcW w:w="538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D07C15" w:rsidRPr="004E063F" w:rsidRDefault="00D07C15" w:rsidP="002014B4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Výstup</w:t>
            </w:r>
          </w:p>
        </w:tc>
        <w:tc>
          <w:tcPr>
            <w:tcW w:w="524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D07C15" w:rsidRPr="004E063F" w:rsidRDefault="00D07C15" w:rsidP="002014B4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Učivo</w:t>
            </w:r>
          </w:p>
        </w:tc>
        <w:tc>
          <w:tcPr>
            <w:tcW w:w="269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D07C15" w:rsidRPr="004E063F" w:rsidRDefault="00D07C15" w:rsidP="002014B4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růřezová témata</w:t>
            </w:r>
            <w:r>
              <w:rPr>
                <w:b/>
                <w:sz w:val="26"/>
                <w:szCs w:val="26"/>
              </w:rPr>
              <w:t>,</w:t>
            </w:r>
          </w:p>
          <w:p w:rsidR="00D07C15" w:rsidRDefault="00D07C15" w:rsidP="002014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</w:t>
            </w:r>
            <w:r w:rsidRPr="004E063F">
              <w:rPr>
                <w:b/>
                <w:sz w:val="26"/>
                <w:szCs w:val="26"/>
              </w:rPr>
              <w:t xml:space="preserve">ezipředm. </w:t>
            </w:r>
            <w:r>
              <w:rPr>
                <w:b/>
                <w:sz w:val="26"/>
                <w:szCs w:val="26"/>
              </w:rPr>
              <w:t>vztahy,</w:t>
            </w:r>
          </w:p>
          <w:p w:rsidR="00D07C15" w:rsidRPr="004E063F" w:rsidRDefault="00D07C15" w:rsidP="002014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jekty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D07C15" w:rsidRPr="004E063F" w:rsidRDefault="00D07C15" w:rsidP="002014B4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oznámky</w:t>
            </w:r>
          </w:p>
        </w:tc>
      </w:tr>
      <w:tr w:rsidR="00D07C15" w:rsidRPr="00B15D97">
        <w:trPr>
          <w:trHeight w:val="1063"/>
        </w:trPr>
        <w:tc>
          <w:tcPr>
            <w:tcW w:w="5387" w:type="dxa"/>
            <w:tcBorders>
              <w:top w:val="double" w:sz="12" w:space="0" w:color="auto"/>
            </w:tcBorders>
          </w:tcPr>
          <w:p w:rsidR="00D07C15" w:rsidRDefault="00D07C15" w:rsidP="00E649C1">
            <w:pPr>
              <w:numPr>
                <w:ilvl w:val="0"/>
                <w:numId w:val="1096"/>
              </w:numPr>
            </w:pPr>
            <w:r>
              <w:t>zvládá základní přípravu organismu před pohybovou aktivitou,</w:t>
            </w:r>
          </w:p>
          <w:p w:rsidR="00D07C15" w:rsidRDefault="00D07C15" w:rsidP="00E649C1">
            <w:pPr>
              <w:numPr>
                <w:ilvl w:val="0"/>
                <w:numId w:val="1096"/>
              </w:numPr>
            </w:pPr>
            <w:r>
              <w:t>protahovací a napínací cviky, cviky pro zahřátí a uvolnění</w:t>
            </w:r>
          </w:p>
          <w:p w:rsidR="00D07C15" w:rsidRPr="00B15D97" w:rsidRDefault="00D07C15" w:rsidP="002014B4">
            <w:pPr>
              <w:ind w:left="113"/>
            </w:pPr>
          </w:p>
        </w:tc>
        <w:tc>
          <w:tcPr>
            <w:tcW w:w="5245" w:type="dxa"/>
            <w:tcBorders>
              <w:top w:val="double" w:sz="12" w:space="0" w:color="auto"/>
            </w:tcBorders>
          </w:tcPr>
          <w:p w:rsidR="00D07C15" w:rsidRDefault="00D07C15" w:rsidP="00E649C1">
            <w:pPr>
              <w:numPr>
                <w:ilvl w:val="0"/>
                <w:numId w:val="1096"/>
              </w:numPr>
            </w:pPr>
            <w:r>
              <w:t>příprava ke sportovnímu výkonu – příprava organismu ,zdravotně zaměřené činnosti</w:t>
            </w:r>
          </w:p>
          <w:p w:rsidR="00D07C15" w:rsidRPr="00B15D97" w:rsidRDefault="00D07C15" w:rsidP="002014B4">
            <w:pPr>
              <w:ind w:left="113"/>
            </w:pP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D07C15" w:rsidRPr="00F874A8" w:rsidRDefault="00D07C15" w:rsidP="002014B4">
            <w:pPr>
              <w:rPr>
                <w:b/>
              </w:rPr>
            </w:pPr>
            <w:r w:rsidRPr="00F874A8">
              <w:rPr>
                <w:b/>
              </w:rPr>
              <w:t xml:space="preserve">VDO </w:t>
            </w:r>
          </w:p>
          <w:p w:rsidR="00D07C15" w:rsidRDefault="00D07C15" w:rsidP="00E649C1">
            <w:pPr>
              <w:numPr>
                <w:ilvl w:val="0"/>
                <w:numId w:val="1097"/>
              </w:numPr>
            </w:pPr>
            <w:r>
              <w:t>Občan, obč. spol. a stát - respekt k identitám, zdroje konfliktů</w:t>
            </w:r>
          </w:p>
          <w:p w:rsidR="00D07C15" w:rsidRDefault="00D07C15" w:rsidP="002014B4">
            <w:r w:rsidRPr="00F874A8">
              <w:rPr>
                <w:b/>
              </w:rPr>
              <w:t>MKV</w:t>
            </w:r>
            <w:r>
              <w:t xml:space="preserve"> </w:t>
            </w:r>
          </w:p>
          <w:p w:rsidR="00D07C15" w:rsidRDefault="00D07C15" w:rsidP="00E649C1">
            <w:pPr>
              <w:numPr>
                <w:ilvl w:val="0"/>
                <w:numId w:val="1097"/>
              </w:numPr>
            </w:pPr>
            <w:r>
              <w:t xml:space="preserve">Lidské vztahy </w:t>
            </w:r>
          </w:p>
          <w:p w:rsidR="00D07C15" w:rsidRPr="00B15D97" w:rsidRDefault="00D07C15" w:rsidP="002014B4"/>
        </w:tc>
        <w:tc>
          <w:tcPr>
            <w:tcW w:w="1701" w:type="dxa"/>
            <w:tcBorders>
              <w:top w:val="double" w:sz="12" w:space="0" w:color="auto"/>
            </w:tcBorders>
          </w:tcPr>
          <w:p w:rsidR="00D07C15" w:rsidRPr="00B15D97" w:rsidRDefault="00D07C15" w:rsidP="002014B4"/>
        </w:tc>
      </w:tr>
      <w:tr w:rsidR="00D07C15" w:rsidRPr="00B15D97">
        <w:trPr>
          <w:trHeight w:val="1477"/>
        </w:trPr>
        <w:tc>
          <w:tcPr>
            <w:tcW w:w="5387" w:type="dxa"/>
          </w:tcPr>
          <w:p w:rsidR="00D07C15" w:rsidRDefault="00D07C15" w:rsidP="00E649C1">
            <w:pPr>
              <w:numPr>
                <w:ilvl w:val="0"/>
                <w:numId w:val="1097"/>
              </w:numPr>
            </w:pPr>
            <w:r>
              <w:t xml:space="preserve">dbá na správné držení těla při různých činnostech i provádění cviků </w:t>
            </w:r>
          </w:p>
          <w:p w:rsidR="00D07C15" w:rsidRDefault="00D07C15" w:rsidP="00E649C1">
            <w:pPr>
              <w:numPr>
                <w:ilvl w:val="0"/>
                <w:numId w:val="1097"/>
              </w:numPr>
            </w:pPr>
            <w:r>
              <w:t>zvládá správné dýchání,</w:t>
            </w:r>
          </w:p>
          <w:p w:rsidR="00D07C15" w:rsidRDefault="00D07C15" w:rsidP="00E649C1">
            <w:pPr>
              <w:numPr>
                <w:ilvl w:val="0"/>
                <w:numId w:val="1097"/>
              </w:numPr>
            </w:pPr>
            <w:r>
              <w:t xml:space="preserve">kompenzační a relaxační cviky </w:t>
            </w:r>
          </w:p>
          <w:p w:rsidR="00D07C15" w:rsidRDefault="00D07C15" w:rsidP="00E649C1">
            <w:pPr>
              <w:numPr>
                <w:ilvl w:val="0"/>
                <w:numId w:val="1097"/>
              </w:numPr>
            </w:pPr>
            <w:r>
              <w:t>uplatňuje zásady pohybové hygieny</w:t>
            </w:r>
          </w:p>
          <w:p w:rsidR="00D07C15" w:rsidRPr="00B15D97" w:rsidRDefault="00D07C15" w:rsidP="002014B4">
            <w:pPr>
              <w:ind w:left="113"/>
            </w:pPr>
          </w:p>
        </w:tc>
        <w:tc>
          <w:tcPr>
            <w:tcW w:w="5245" w:type="dxa"/>
          </w:tcPr>
          <w:p w:rsidR="00D07C15" w:rsidRDefault="00D07C15" w:rsidP="00E649C1">
            <w:pPr>
              <w:numPr>
                <w:ilvl w:val="0"/>
                <w:numId w:val="1097"/>
              </w:numPr>
            </w:pPr>
            <w:r>
              <w:t xml:space="preserve">cvičení během  dne, rytmické a kondiční formy cvičení pro děti – jednoduché tanečky, základy </w:t>
            </w:r>
          </w:p>
          <w:p w:rsidR="00D07C15" w:rsidRDefault="00D07C15" w:rsidP="00E649C1">
            <w:pPr>
              <w:numPr>
                <w:ilvl w:val="0"/>
                <w:numId w:val="1097"/>
              </w:numPr>
            </w:pPr>
            <w:r>
              <w:t>estetického pohybu</w:t>
            </w:r>
          </w:p>
          <w:p w:rsidR="00D07C15" w:rsidRPr="00B15D97" w:rsidRDefault="00D07C15" w:rsidP="002014B4">
            <w:pPr>
              <w:pStyle w:val="Odrazky"/>
              <w:numPr>
                <w:ilvl w:val="0"/>
                <w:numId w:val="0"/>
              </w:numPr>
            </w:pPr>
          </w:p>
        </w:tc>
        <w:tc>
          <w:tcPr>
            <w:tcW w:w="2693" w:type="dxa"/>
          </w:tcPr>
          <w:p w:rsidR="00D07C15" w:rsidRPr="00F874A8" w:rsidRDefault="00D07C15" w:rsidP="002014B4">
            <w:pPr>
              <w:rPr>
                <w:b/>
              </w:rPr>
            </w:pPr>
            <w:r w:rsidRPr="00F874A8">
              <w:rPr>
                <w:b/>
              </w:rPr>
              <w:t xml:space="preserve">Prv </w:t>
            </w:r>
          </w:p>
          <w:p w:rsidR="00D07C15" w:rsidRDefault="00D07C15" w:rsidP="00E649C1">
            <w:pPr>
              <w:numPr>
                <w:ilvl w:val="0"/>
                <w:numId w:val="1098"/>
              </w:numPr>
            </w:pPr>
            <w:r>
              <w:t>držení těla</w:t>
            </w:r>
          </w:p>
          <w:p w:rsidR="00D07C15" w:rsidRPr="00504B4C" w:rsidRDefault="00D07C15" w:rsidP="002014B4">
            <w:pPr>
              <w:ind w:left="113"/>
            </w:pPr>
          </w:p>
        </w:tc>
        <w:tc>
          <w:tcPr>
            <w:tcW w:w="1701" w:type="dxa"/>
          </w:tcPr>
          <w:p w:rsidR="00D07C15" w:rsidRPr="00B15D97" w:rsidRDefault="00D07C15" w:rsidP="002014B4"/>
        </w:tc>
      </w:tr>
      <w:tr w:rsidR="00D07C15" w:rsidRPr="00B15D97">
        <w:trPr>
          <w:trHeight w:val="1412"/>
        </w:trPr>
        <w:tc>
          <w:tcPr>
            <w:tcW w:w="5387" w:type="dxa"/>
          </w:tcPr>
          <w:p w:rsidR="00D07C15" w:rsidRDefault="00D07C15" w:rsidP="00E649C1">
            <w:pPr>
              <w:numPr>
                <w:ilvl w:val="0"/>
                <w:numId w:val="1098"/>
              </w:numPr>
            </w:pPr>
            <w:r>
              <w:t>užívá základní tělocvičné pojmy – názvy pohybových činností, tělocvičného nářadí a náčiní</w:t>
            </w:r>
          </w:p>
          <w:p w:rsidR="00D07C15" w:rsidRDefault="00D07C15" w:rsidP="00E649C1">
            <w:pPr>
              <w:numPr>
                <w:ilvl w:val="0"/>
                <w:numId w:val="1098"/>
              </w:numPr>
            </w:pPr>
            <w:r>
              <w:t xml:space="preserve">rozumí povelům pořadových cvičení a správně na ně reaguje </w:t>
            </w:r>
          </w:p>
          <w:p w:rsidR="00D07C15" w:rsidRPr="00B15D97" w:rsidRDefault="00D07C15" w:rsidP="002014B4">
            <w:pPr>
              <w:ind w:left="113"/>
            </w:pPr>
          </w:p>
        </w:tc>
        <w:tc>
          <w:tcPr>
            <w:tcW w:w="5245" w:type="dxa"/>
          </w:tcPr>
          <w:p w:rsidR="00D07C15" w:rsidRDefault="00D07C15" w:rsidP="00E649C1">
            <w:pPr>
              <w:numPr>
                <w:ilvl w:val="0"/>
                <w:numId w:val="1098"/>
              </w:numPr>
            </w:pPr>
            <w:r>
              <w:t>tělocvičné pojmy-komunikace v TV</w:t>
            </w:r>
          </w:p>
          <w:p w:rsidR="00D07C15" w:rsidRPr="00092301" w:rsidRDefault="00D07C15" w:rsidP="002014B4">
            <w:pPr>
              <w:ind w:left="113"/>
            </w:pPr>
          </w:p>
        </w:tc>
        <w:tc>
          <w:tcPr>
            <w:tcW w:w="2693" w:type="dxa"/>
          </w:tcPr>
          <w:p w:rsidR="00D07C15" w:rsidRPr="00F874A8" w:rsidRDefault="00D07C15" w:rsidP="002014B4">
            <w:pPr>
              <w:rPr>
                <w:b/>
              </w:rPr>
            </w:pPr>
            <w:r w:rsidRPr="00F874A8">
              <w:rPr>
                <w:b/>
              </w:rPr>
              <w:t xml:space="preserve">Čj </w:t>
            </w:r>
          </w:p>
          <w:p w:rsidR="00D07C15" w:rsidRDefault="00D07C15" w:rsidP="00E649C1">
            <w:pPr>
              <w:numPr>
                <w:ilvl w:val="0"/>
                <w:numId w:val="1099"/>
              </w:numPr>
            </w:pPr>
            <w:r>
              <w:t>přesné vyjadřování</w:t>
            </w:r>
          </w:p>
          <w:p w:rsidR="00D07C15" w:rsidRPr="00B15D97" w:rsidRDefault="00D07C15" w:rsidP="002014B4">
            <w:pPr>
              <w:ind w:left="113"/>
            </w:pPr>
          </w:p>
        </w:tc>
        <w:tc>
          <w:tcPr>
            <w:tcW w:w="1701" w:type="dxa"/>
          </w:tcPr>
          <w:p w:rsidR="00D07C15" w:rsidRPr="00B15D97" w:rsidRDefault="00D07C15" w:rsidP="002014B4"/>
        </w:tc>
      </w:tr>
      <w:tr w:rsidR="00D07C15" w:rsidRPr="00B15D97">
        <w:trPr>
          <w:trHeight w:val="1647"/>
        </w:trPr>
        <w:tc>
          <w:tcPr>
            <w:tcW w:w="5387" w:type="dxa"/>
            <w:shd w:val="clear" w:color="auto" w:fill="auto"/>
          </w:tcPr>
          <w:p w:rsidR="00D07C15" w:rsidRDefault="00D07C15" w:rsidP="00E649C1">
            <w:pPr>
              <w:numPr>
                <w:ilvl w:val="0"/>
                <w:numId w:val="1099"/>
              </w:numPr>
            </w:pPr>
            <w:r>
              <w:lastRenderedPageBreak/>
              <w:t>dodržuje pravidla bezpečnosti při sportování v tělocvičně, na hřišti, v přírodě, ve vodě</w:t>
            </w:r>
          </w:p>
          <w:p w:rsidR="00D07C15" w:rsidRDefault="00D07C15" w:rsidP="00E649C1">
            <w:pPr>
              <w:numPr>
                <w:ilvl w:val="0"/>
                <w:numId w:val="1099"/>
              </w:numPr>
            </w:pPr>
            <w:r>
              <w:t>zná a reaguje na smluvené povely, gesta, signály pro organizaci činnosti</w:t>
            </w:r>
          </w:p>
          <w:p w:rsidR="00D07C15" w:rsidRDefault="00D07C15" w:rsidP="00E649C1">
            <w:pPr>
              <w:numPr>
                <w:ilvl w:val="0"/>
                <w:numId w:val="1099"/>
              </w:numPr>
            </w:pPr>
            <w:r>
              <w:t>používá vhodné sportovní oblečení a sportovní obuv</w:t>
            </w:r>
          </w:p>
          <w:p w:rsidR="00D07C15" w:rsidRDefault="00D07C15" w:rsidP="00E649C1">
            <w:pPr>
              <w:numPr>
                <w:ilvl w:val="0"/>
                <w:numId w:val="1099"/>
              </w:numPr>
            </w:pPr>
            <w:r>
              <w:t>jedná v duchu fair-play</w:t>
            </w:r>
          </w:p>
          <w:p w:rsidR="00D07C15" w:rsidRPr="00B15D97" w:rsidRDefault="00D07C15" w:rsidP="002014B4">
            <w:pPr>
              <w:ind w:left="113"/>
            </w:pPr>
          </w:p>
        </w:tc>
        <w:tc>
          <w:tcPr>
            <w:tcW w:w="5245" w:type="dxa"/>
          </w:tcPr>
          <w:p w:rsidR="00D07C15" w:rsidRDefault="00D07C15" w:rsidP="00E649C1">
            <w:pPr>
              <w:numPr>
                <w:ilvl w:val="0"/>
                <w:numId w:val="1099"/>
              </w:numPr>
            </w:pPr>
            <w:r>
              <w:t>bezpečnost při sportování</w:t>
            </w:r>
          </w:p>
          <w:p w:rsidR="00D07C15" w:rsidRPr="00092301" w:rsidRDefault="00D07C15" w:rsidP="002014B4">
            <w:pPr>
              <w:ind w:left="113"/>
            </w:pPr>
          </w:p>
        </w:tc>
        <w:tc>
          <w:tcPr>
            <w:tcW w:w="2693" w:type="dxa"/>
          </w:tcPr>
          <w:p w:rsidR="00D07C15" w:rsidRPr="00F874A8" w:rsidRDefault="00D07C15" w:rsidP="002014B4">
            <w:pPr>
              <w:rPr>
                <w:b/>
              </w:rPr>
            </w:pPr>
            <w:r w:rsidRPr="00F874A8">
              <w:rPr>
                <w:b/>
              </w:rPr>
              <w:t xml:space="preserve">Prv </w:t>
            </w:r>
          </w:p>
          <w:p w:rsidR="00D07C15" w:rsidRDefault="00D07C15" w:rsidP="00E649C1">
            <w:pPr>
              <w:numPr>
                <w:ilvl w:val="0"/>
                <w:numId w:val="1100"/>
              </w:numPr>
            </w:pPr>
            <w:r>
              <w:t>bezpečnost</w:t>
            </w:r>
          </w:p>
          <w:p w:rsidR="00D07C15" w:rsidRPr="00B15D97" w:rsidRDefault="00D07C15" w:rsidP="002014B4">
            <w:pPr>
              <w:ind w:left="113"/>
            </w:pPr>
          </w:p>
        </w:tc>
        <w:tc>
          <w:tcPr>
            <w:tcW w:w="1701" w:type="dxa"/>
          </w:tcPr>
          <w:p w:rsidR="00D07C15" w:rsidRPr="00B15D97" w:rsidRDefault="00D07C15" w:rsidP="002014B4"/>
        </w:tc>
      </w:tr>
      <w:tr w:rsidR="00D07C15" w:rsidRPr="00B15D97">
        <w:trPr>
          <w:trHeight w:val="3913"/>
        </w:trPr>
        <w:tc>
          <w:tcPr>
            <w:tcW w:w="5387" w:type="dxa"/>
            <w:shd w:val="clear" w:color="auto" w:fill="auto"/>
          </w:tcPr>
          <w:p w:rsidR="00D07C15" w:rsidRDefault="00D07C15" w:rsidP="00E649C1">
            <w:pPr>
              <w:numPr>
                <w:ilvl w:val="0"/>
                <w:numId w:val="1100"/>
              </w:numPr>
            </w:pPr>
            <w:r>
              <w:t>spolupracuje v souladu s individuálními předpoklady při jednoduchých týmových a pohybových činnostech a soutěžích,</w:t>
            </w:r>
          </w:p>
          <w:p w:rsidR="00D07C15" w:rsidRDefault="00D07C15" w:rsidP="00E649C1">
            <w:pPr>
              <w:numPr>
                <w:ilvl w:val="0"/>
                <w:numId w:val="1100"/>
              </w:numPr>
            </w:pPr>
            <w:r>
              <w:t>přihrává jednoruč a obouruč,                             rozlišují míč na basketbal a volejbal</w:t>
            </w:r>
          </w:p>
          <w:p w:rsidR="00D07C15" w:rsidRDefault="00D07C15" w:rsidP="00E649C1">
            <w:pPr>
              <w:numPr>
                <w:ilvl w:val="0"/>
                <w:numId w:val="1100"/>
              </w:numPr>
            </w:pPr>
            <w:r>
              <w:t>hází na koš</w:t>
            </w:r>
          </w:p>
          <w:p w:rsidR="00D07C15" w:rsidRDefault="00D07C15" w:rsidP="00E649C1">
            <w:pPr>
              <w:numPr>
                <w:ilvl w:val="0"/>
                <w:numId w:val="1100"/>
              </w:numPr>
            </w:pPr>
            <w:r>
              <w:t>nacvičuje přehazovanou</w:t>
            </w:r>
          </w:p>
          <w:p w:rsidR="00D07C15" w:rsidRDefault="00D07C15" w:rsidP="00E649C1">
            <w:pPr>
              <w:numPr>
                <w:ilvl w:val="0"/>
                <w:numId w:val="1100"/>
              </w:numPr>
            </w:pPr>
            <w:r>
              <w:t>je schopen soutěžit v družstvu</w:t>
            </w:r>
          </w:p>
          <w:p w:rsidR="00D07C15" w:rsidRDefault="00D07C15" w:rsidP="00E649C1">
            <w:pPr>
              <w:numPr>
                <w:ilvl w:val="0"/>
                <w:numId w:val="1100"/>
              </w:numPr>
            </w:pPr>
            <w:r>
              <w:t xml:space="preserve">spolupracuje na jednoduché taktice družstva je si vědom porušení pravidel a následků pro sebe družstvo </w:t>
            </w:r>
          </w:p>
          <w:p w:rsidR="00D07C15" w:rsidRPr="00B91C2A" w:rsidRDefault="00D07C15" w:rsidP="00E649C1">
            <w:pPr>
              <w:numPr>
                <w:ilvl w:val="0"/>
                <w:numId w:val="1100"/>
              </w:numPr>
            </w:pPr>
            <w:r>
              <w:t>pozná a označí zjevné přestupky proti pravidlům a adekvátně na ně reaguje</w:t>
            </w:r>
          </w:p>
        </w:tc>
        <w:tc>
          <w:tcPr>
            <w:tcW w:w="5245" w:type="dxa"/>
          </w:tcPr>
          <w:p w:rsidR="00D07C15" w:rsidRDefault="00D07C15" w:rsidP="00E649C1">
            <w:pPr>
              <w:numPr>
                <w:ilvl w:val="0"/>
                <w:numId w:val="1100"/>
              </w:numPr>
            </w:pPr>
            <w:r>
              <w:t>základy sportovních her-míčové hry a pohybové hry ,pohybová tvořivost a využití netradičního náčiní při cvičení, organizace při TV,pravidla zjednodušených osvojovaných pohybových činností –her a soutěží, zásady jednání a chování</w:t>
            </w:r>
          </w:p>
          <w:p w:rsidR="00D07C15" w:rsidRDefault="00D07C15" w:rsidP="002014B4"/>
          <w:p w:rsidR="00D07C15" w:rsidRPr="00B15D97" w:rsidRDefault="00D07C15" w:rsidP="002014B4">
            <w:pPr>
              <w:ind w:left="113"/>
            </w:pPr>
          </w:p>
        </w:tc>
        <w:tc>
          <w:tcPr>
            <w:tcW w:w="2693" w:type="dxa"/>
          </w:tcPr>
          <w:p w:rsidR="00D07C15" w:rsidRPr="00F874A8" w:rsidRDefault="00D07C15" w:rsidP="002014B4">
            <w:pPr>
              <w:rPr>
                <w:b/>
              </w:rPr>
            </w:pPr>
            <w:r w:rsidRPr="00F874A8">
              <w:rPr>
                <w:b/>
              </w:rPr>
              <w:t xml:space="preserve">Prv </w:t>
            </w:r>
          </w:p>
          <w:p w:rsidR="00D07C15" w:rsidRDefault="00D07C15" w:rsidP="00E649C1">
            <w:pPr>
              <w:numPr>
                <w:ilvl w:val="0"/>
                <w:numId w:val="1101"/>
              </w:numPr>
            </w:pPr>
            <w:r>
              <w:t>komunikace lidí význam pravidel</w:t>
            </w:r>
          </w:p>
          <w:p w:rsidR="00D07C15" w:rsidRDefault="00D07C15" w:rsidP="002014B4">
            <w:pPr>
              <w:rPr>
                <w:b/>
              </w:rPr>
            </w:pPr>
          </w:p>
          <w:p w:rsidR="00D07C15" w:rsidRPr="00F874A8" w:rsidRDefault="00D07C15" w:rsidP="002014B4">
            <w:pPr>
              <w:rPr>
                <w:b/>
              </w:rPr>
            </w:pPr>
            <w:r w:rsidRPr="00F874A8">
              <w:rPr>
                <w:b/>
              </w:rPr>
              <w:t xml:space="preserve">M </w:t>
            </w:r>
          </w:p>
          <w:p w:rsidR="00D07C15" w:rsidRDefault="00D07C15" w:rsidP="00E649C1">
            <w:pPr>
              <w:numPr>
                <w:ilvl w:val="0"/>
                <w:numId w:val="1101"/>
              </w:numPr>
            </w:pPr>
            <w:r>
              <w:t>měření délky</w:t>
            </w:r>
          </w:p>
          <w:p w:rsidR="00D07C15" w:rsidRDefault="00D07C15" w:rsidP="00E649C1">
            <w:pPr>
              <w:numPr>
                <w:ilvl w:val="0"/>
                <w:numId w:val="1101"/>
              </w:numPr>
            </w:pPr>
            <w:r>
              <w:t>bodové hodnocení</w:t>
            </w:r>
          </w:p>
          <w:p w:rsidR="00D07C15" w:rsidRPr="00B15D97" w:rsidRDefault="00D07C15" w:rsidP="002014B4"/>
        </w:tc>
        <w:tc>
          <w:tcPr>
            <w:tcW w:w="1701" w:type="dxa"/>
          </w:tcPr>
          <w:p w:rsidR="00D07C15" w:rsidRPr="00B15D97" w:rsidRDefault="00D07C15" w:rsidP="002014B4"/>
        </w:tc>
      </w:tr>
      <w:tr w:rsidR="00D07C15" w:rsidRPr="00B15D97">
        <w:trPr>
          <w:trHeight w:val="1080"/>
        </w:trPr>
        <w:tc>
          <w:tcPr>
            <w:tcW w:w="5387" w:type="dxa"/>
            <w:shd w:val="clear" w:color="auto" w:fill="auto"/>
          </w:tcPr>
          <w:p w:rsidR="00D07C15" w:rsidRDefault="00D07C15" w:rsidP="00E649C1">
            <w:pPr>
              <w:numPr>
                <w:ilvl w:val="0"/>
                <w:numId w:val="1101"/>
              </w:numPr>
            </w:pPr>
            <w:r>
              <w:t>užívá při pohybové činnosti základní znalosti z atletiky dle svých individuálních možností a schopností</w:t>
            </w:r>
          </w:p>
          <w:p w:rsidR="00D07C15" w:rsidRPr="00B15D97" w:rsidRDefault="00D07C15" w:rsidP="002014B4">
            <w:pPr>
              <w:ind w:left="113"/>
            </w:pPr>
          </w:p>
        </w:tc>
        <w:tc>
          <w:tcPr>
            <w:tcW w:w="5245" w:type="dxa"/>
          </w:tcPr>
          <w:p w:rsidR="00D07C15" w:rsidRPr="00B15D97" w:rsidRDefault="00D07C15" w:rsidP="00E649C1">
            <w:pPr>
              <w:numPr>
                <w:ilvl w:val="0"/>
                <w:numId w:val="1101"/>
              </w:numPr>
            </w:pPr>
            <w:r>
              <w:t>základy atletiky- rychlý běh,skok do dálky,hod míčkem,rozvoj různých forem rychlosti,vytrvalosti,síly a pohyblivosti a koordinace pohybu</w:t>
            </w:r>
          </w:p>
        </w:tc>
        <w:tc>
          <w:tcPr>
            <w:tcW w:w="2693" w:type="dxa"/>
          </w:tcPr>
          <w:p w:rsidR="00D07C15" w:rsidRPr="00F874A8" w:rsidRDefault="00D07C15" w:rsidP="002014B4">
            <w:pPr>
              <w:rPr>
                <w:b/>
              </w:rPr>
            </w:pPr>
            <w:r w:rsidRPr="00F874A8">
              <w:rPr>
                <w:b/>
              </w:rPr>
              <w:t xml:space="preserve">Vv </w:t>
            </w:r>
          </w:p>
          <w:p w:rsidR="00D07C15" w:rsidRDefault="00D07C15" w:rsidP="00E649C1">
            <w:pPr>
              <w:numPr>
                <w:ilvl w:val="0"/>
                <w:numId w:val="1102"/>
              </w:numPr>
            </w:pPr>
            <w:r>
              <w:t>sport. nářadí</w:t>
            </w:r>
          </w:p>
          <w:p w:rsidR="00D07C15" w:rsidRPr="00B15D97" w:rsidRDefault="00D07C15" w:rsidP="002014B4">
            <w:pPr>
              <w:ind w:left="113"/>
            </w:pPr>
          </w:p>
        </w:tc>
        <w:tc>
          <w:tcPr>
            <w:tcW w:w="1701" w:type="dxa"/>
          </w:tcPr>
          <w:p w:rsidR="00D07C15" w:rsidRPr="00B15D97" w:rsidRDefault="00D07C15" w:rsidP="002014B4"/>
        </w:tc>
      </w:tr>
      <w:tr w:rsidR="00D07C15" w:rsidRPr="00B15D97">
        <w:trPr>
          <w:trHeight w:val="540"/>
        </w:trPr>
        <w:tc>
          <w:tcPr>
            <w:tcW w:w="5387" w:type="dxa"/>
            <w:shd w:val="clear" w:color="auto" w:fill="auto"/>
          </w:tcPr>
          <w:p w:rsidR="00D07C15" w:rsidRPr="00B15D97" w:rsidRDefault="00D07C15" w:rsidP="00E649C1">
            <w:pPr>
              <w:numPr>
                <w:ilvl w:val="0"/>
                <w:numId w:val="1102"/>
              </w:numPr>
            </w:pPr>
            <w:r>
              <w:lastRenderedPageBreak/>
              <w:t>šplhá na tyči</w:t>
            </w:r>
          </w:p>
        </w:tc>
        <w:tc>
          <w:tcPr>
            <w:tcW w:w="5245" w:type="dxa"/>
          </w:tcPr>
          <w:p w:rsidR="00D07C15" w:rsidRDefault="00D07C15" w:rsidP="00E649C1">
            <w:pPr>
              <w:numPr>
                <w:ilvl w:val="0"/>
                <w:numId w:val="1102"/>
              </w:numPr>
            </w:pPr>
            <w:r>
              <w:t>šplh na tyči</w:t>
            </w:r>
          </w:p>
          <w:p w:rsidR="00D07C15" w:rsidRPr="007F25B7" w:rsidRDefault="00D07C15" w:rsidP="002014B4">
            <w:pPr>
              <w:ind w:left="113"/>
            </w:pPr>
          </w:p>
        </w:tc>
        <w:tc>
          <w:tcPr>
            <w:tcW w:w="2693" w:type="dxa"/>
          </w:tcPr>
          <w:p w:rsidR="00D07C15" w:rsidRPr="00B15D97" w:rsidRDefault="00D07C15" w:rsidP="002014B4"/>
        </w:tc>
        <w:tc>
          <w:tcPr>
            <w:tcW w:w="1701" w:type="dxa"/>
          </w:tcPr>
          <w:p w:rsidR="00D07C15" w:rsidRPr="00B15D97" w:rsidRDefault="00D07C15" w:rsidP="002014B4"/>
        </w:tc>
      </w:tr>
      <w:tr w:rsidR="00D07C15" w:rsidRPr="00B15D97">
        <w:trPr>
          <w:trHeight w:val="1363"/>
        </w:trPr>
        <w:tc>
          <w:tcPr>
            <w:tcW w:w="5387" w:type="dxa"/>
            <w:shd w:val="clear" w:color="auto" w:fill="auto"/>
          </w:tcPr>
          <w:p w:rsidR="00D07C15" w:rsidRDefault="00D07C15" w:rsidP="00E649C1">
            <w:pPr>
              <w:numPr>
                <w:ilvl w:val="0"/>
                <w:numId w:val="1102"/>
              </w:numPr>
            </w:pPr>
            <w:r>
              <w:t>provádí základní gymnastická cvičení dle svých možností a schopností</w:t>
            </w:r>
          </w:p>
          <w:p w:rsidR="00D07C15" w:rsidRPr="00B15D97" w:rsidRDefault="00D07C15" w:rsidP="002014B4">
            <w:pPr>
              <w:ind w:left="113"/>
            </w:pPr>
          </w:p>
        </w:tc>
        <w:tc>
          <w:tcPr>
            <w:tcW w:w="5245" w:type="dxa"/>
          </w:tcPr>
          <w:p w:rsidR="00D07C15" w:rsidRDefault="00D07C15" w:rsidP="00E649C1">
            <w:pPr>
              <w:numPr>
                <w:ilvl w:val="0"/>
                <w:numId w:val="1102"/>
              </w:numPr>
            </w:pPr>
            <w:r>
              <w:t>základy gymnastiky -cvičení na nářadí a s náčiním odpovídající  velikosti a hmotnosti,průpravná cvičení a úpoly</w:t>
            </w:r>
          </w:p>
          <w:p w:rsidR="00D07C15" w:rsidRPr="007F25B7" w:rsidRDefault="00D07C15" w:rsidP="002014B4">
            <w:pPr>
              <w:ind w:left="113"/>
            </w:pPr>
          </w:p>
        </w:tc>
        <w:tc>
          <w:tcPr>
            <w:tcW w:w="2693" w:type="dxa"/>
          </w:tcPr>
          <w:p w:rsidR="00D07C15" w:rsidRPr="00F874A8" w:rsidRDefault="00D07C15" w:rsidP="002014B4">
            <w:pPr>
              <w:rPr>
                <w:b/>
              </w:rPr>
            </w:pPr>
            <w:r w:rsidRPr="00F874A8">
              <w:rPr>
                <w:b/>
              </w:rPr>
              <w:t xml:space="preserve">Prv </w:t>
            </w:r>
          </w:p>
          <w:p w:rsidR="00D07C15" w:rsidRDefault="00D07C15" w:rsidP="00E649C1">
            <w:pPr>
              <w:numPr>
                <w:ilvl w:val="0"/>
                <w:numId w:val="1103"/>
              </w:numPr>
            </w:pPr>
            <w:r>
              <w:t>zdraví</w:t>
            </w:r>
          </w:p>
          <w:p w:rsidR="00D07C15" w:rsidRPr="00F874A8" w:rsidRDefault="00D07C15" w:rsidP="002014B4">
            <w:pPr>
              <w:rPr>
                <w:b/>
              </w:rPr>
            </w:pPr>
            <w:r w:rsidRPr="00F874A8">
              <w:rPr>
                <w:b/>
              </w:rPr>
              <w:t xml:space="preserve">Hv </w:t>
            </w:r>
          </w:p>
          <w:p w:rsidR="00D07C15" w:rsidRDefault="00D07C15" w:rsidP="00E649C1">
            <w:pPr>
              <w:numPr>
                <w:ilvl w:val="0"/>
                <w:numId w:val="1103"/>
              </w:numPr>
            </w:pPr>
            <w:r>
              <w:t>rytmus, melodie</w:t>
            </w:r>
          </w:p>
          <w:p w:rsidR="00D07C15" w:rsidRPr="00B15D97" w:rsidRDefault="00D07C15" w:rsidP="002014B4"/>
        </w:tc>
        <w:tc>
          <w:tcPr>
            <w:tcW w:w="1701" w:type="dxa"/>
          </w:tcPr>
          <w:p w:rsidR="00D07C15" w:rsidRPr="00B15D97" w:rsidRDefault="00D07C15" w:rsidP="002014B4"/>
        </w:tc>
      </w:tr>
      <w:tr w:rsidR="00D07C15" w:rsidRPr="00B15D97">
        <w:trPr>
          <w:trHeight w:val="1363"/>
        </w:trPr>
        <w:tc>
          <w:tcPr>
            <w:tcW w:w="5387" w:type="dxa"/>
            <w:shd w:val="clear" w:color="auto" w:fill="auto"/>
          </w:tcPr>
          <w:p w:rsidR="00D07C15" w:rsidRDefault="00D07C15" w:rsidP="00E649C1">
            <w:pPr>
              <w:numPr>
                <w:ilvl w:val="0"/>
                <w:numId w:val="1103"/>
              </w:numPr>
            </w:pPr>
            <w:r>
              <w:t>projevuje přiměřenou radost z pohybové činnosti, samostatnost, odvahu a vůli pro zlepšení pohybové dovednosti</w:t>
            </w:r>
          </w:p>
          <w:p w:rsidR="00D07C15" w:rsidRDefault="00D07C15" w:rsidP="00E649C1">
            <w:pPr>
              <w:numPr>
                <w:ilvl w:val="0"/>
                <w:numId w:val="1103"/>
              </w:numPr>
            </w:pPr>
            <w:r>
              <w:t>respektuje zdravotní handicap</w:t>
            </w:r>
          </w:p>
          <w:p w:rsidR="00D07C15" w:rsidRPr="00B15D97" w:rsidRDefault="00D07C15" w:rsidP="002014B4">
            <w:pPr>
              <w:ind w:left="113"/>
            </w:pPr>
          </w:p>
        </w:tc>
        <w:tc>
          <w:tcPr>
            <w:tcW w:w="5245" w:type="dxa"/>
          </w:tcPr>
          <w:p w:rsidR="00D07C15" w:rsidRDefault="00D07C15" w:rsidP="00E649C1">
            <w:pPr>
              <w:numPr>
                <w:ilvl w:val="0"/>
                <w:numId w:val="1103"/>
              </w:numPr>
            </w:pPr>
            <w:r>
              <w:t>vztah ke sportu – zásady jednání a chování – fair play</w:t>
            </w:r>
          </w:p>
          <w:p w:rsidR="00D07C15" w:rsidRPr="007F25B7" w:rsidRDefault="00D07C15" w:rsidP="002014B4">
            <w:pPr>
              <w:ind w:left="113"/>
            </w:pPr>
          </w:p>
        </w:tc>
        <w:tc>
          <w:tcPr>
            <w:tcW w:w="2693" w:type="dxa"/>
          </w:tcPr>
          <w:p w:rsidR="00D07C15" w:rsidRPr="00F874A8" w:rsidRDefault="00D07C15" w:rsidP="002014B4">
            <w:pPr>
              <w:rPr>
                <w:b/>
              </w:rPr>
            </w:pPr>
            <w:r w:rsidRPr="00F874A8">
              <w:rPr>
                <w:b/>
              </w:rPr>
              <w:t xml:space="preserve">Prv </w:t>
            </w:r>
          </w:p>
          <w:p w:rsidR="00D07C15" w:rsidRDefault="00D07C15" w:rsidP="00E649C1">
            <w:pPr>
              <w:numPr>
                <w:ilvl w:val="0"/>
                <w:numId w:val="1104"/>
              </w:numPr>
            </w:pPr>
            <w:r>
              <w:t>bezpečnost</w:t>
            </w:r>
          </w:p>
          <w:p w:rsidR="00D07C15" w:rsidRPr="00F874A8" w:rsidRDefault="00D07C15" w:rsidP="002014B4">
            <w:pPr>
              <w:rPr>
                <w:b/>
              </w:rPr>
            </w:pPr>
            <w:r w:rsidRPr="00F874A8">
              <w:rPr>
                <w:b/>
              </w:rPr>
              <w:t xml:space="preserve">Vv </w:t>
            </w:r>
          </w:p>
          <w:p w:rsidR="00D07C15" w:rsidRPr="00B15D97" w:rsidRDefault="00D07C15" w:rsidP="00E649C1">
            <w:pPr>
              <w:numPr>
                <w:ilvl w:val="0"/>
                <w:numId w:val="1104"/>
              </w:numPr>
            </w:pPr>
            <w:r>
              <w:t>činnosti</w:t>
            </w:r>
          </w:p>
        </w:tc>
        <w:tc>
          <w:tcPr>
            <w:tcW w:w="1701" w:type="dxa"/>
          </w:tcPr>
          <w:p w:rsidR="00D07C15" w:rsidRPr="00B15D97" w:rsidRDefault="00D07C15" w:rsidP="002014B4"/>
        </w:tc>
      </w:tr>
      <w:tr w:rsidR="00D07C15" w:rsidRPr="00B15D97">
        <w:trPr>
          <w:trHeight w:val="1363"/>
        </w:trPr>
        <w:tc>
          <w:tcPr>
            <w:tcW w:w="5387" w:type="dxa"/>
            <w:shd w:val="clear" w:color="auto" w:fill="auto"/>
          </w:tcPr>
          <w:p w:rsidR="00D07C15" w:rsidRPr="00B15D97" w:rsidRDefault="00D07C15" w:rsidP="00E649C1">
            <w:pPr>
              <w:numPr>
                <w:ilvl w:val="0"/>
                <w:numId w:val="1104"/>
              </w:numPr>
            </w:pPr>
            <w:r>
              <w:t>učí se zvládat techniku jednoho plaveckého stylu a skoků do vody</w:t>
            </w:r>
          </w:p>
        </w:tc>
        <w:tc>
          <w:tcPr>
            <w:tcW w:w="5245" w:type="dxa"/>
          </w:tcPr>
          <w:p w:rsidR="00D07C15" w:rsidRPr="007F25B7" w:rsidRDefault="00D07C15" w:rsidP="00E649C1">
            <w:pPr>
              <w:numPr>
                <w:ilvl w:val="0"/>
                <w:numId w:val="1104"/>
              </w:numPr>
            </w:pPr>
            <w:r>
              <w:t>základní plavecká výuka-základní plavecké dovednosti,jeden plavecký způsob,hygiena plavání a adaptace na vodní prostředí</w:t>
            </w:r>
          </w:p>
        </w:tc>
        <w:tc>
          <w:tcPr>
            <w:tcW w:w="2693" w:type="dxa"/>
          </w:tcPr>
          <w:p w:rsidR="00D07C15" w:rsidRPr="00B15D97" w:rsidRDefault="00D07C15" w:rsidP="002014B4"/>
        </w:tc>
        <w:tc>
          <w:tcPr>
            <w:tcW w:w="1701" w:type="dxa"/>
          </w:tcPr>
          <w:p w:rsidR="00D07C15" w:rsidRPr="00B15D97" w:rsidRDefault="00D07C15" w:rsidP="002014B4"/>
        </w:tc>
      </w:tr>
    </w:tbl>
    <w:p w:rsidR="00946870" w:rsidRDefault="00946870" w:rsidP="003218D2"/>
    <w:p w:rsidR="00946870" w:rsidRDefault="00946870" w:rsidP="003218D2"/>
    <w:p w:rsidR="00946870" w:rsidRDefault="00946870" w:rsidP="003218D2"/>
    <w:p w:rsidR="00946870" w:rsidRDefault="00946870" w:rsidP="003218D2"/>
    <w:p w:rsidR="00946870" w:rsidRDefault="00946870" w:rsidP="003218D2"/>
    <w:p w:rsidR="00946870" w:rsidRDefault="00946870" w:rsidP="003218D2"/>
    <w:p w:rsidR="00361FC7" w:rsidRDefault="00361FC7" w:rsidP="003218D2"/>
    <w:p w:rsidR="00361FC7" w:rsidRDefault="00361FC7" w:rsidP="003218D2"/>
    <w:p w:rsidR="00D07C15" w:rsidRDefault="00D07C15" w:rsidP="003218D2"/>
    <w:p w:rsidR="00D07C15" w:rsidRDefault="00D07C15" w:rsidP="003218D2"/>
    <w:p w:rsidR="00D07C15" w:rsidRDefault="00D07C15" w:rsidP="003218D2"/>
    <w:p w:rsidR="00D07C15" w:rsidRPr="004E063F" w:rsidRDefault="00D07C15" w:rsidP="00D07C15">
      <w:r w:rsidRPr="004E063F">
        <w:t xml:space="preserve">Vzdělávací oblast: </w:t>
      </w:r>
      <w:r>
        <w:rPr>
          <w:b/>
        </w:rPr>
        <w:t>Člověk a zdraví</w:t>
      </w:r>
    </w:p>
    <w:p w:rsidR="00D07C15" w:rsidRPr="004E063F" w:rsidRDefault="00D07C15" w:rsidP="00D07C15">
      <w:r w:rsidRPr="004E063F">
        <w:t xml:space="preserve">Vyučovací předmět: </w:t>
      </w:r>
      <w:r>
        <w:rPr>
          <w:b/>
        </w:rPr>
        <w:t>Tělesná výchova</w:t>
      </w:r>
    </w:p>
    <w:p w:rsidR="00D07C15" w:rsidRPr="004E063F" w:rsidRDefault="00D07C15" w:rsidP="00D07C15">
      <w:pPr>
        <w:pStyle w:val="Nadpis3"/>
      </w:pPr>
      <w:bookmarkStart w:id="255" w:name="_Toc18400589"/>
      <w:r w:rsidRPr="004E063F">
        <w:t xml:space="preserve">Ročník: </w:t>
      </w:r>
      <w:r w:rsidR="002014B4">
        <w:t>4</w:t>
      </w:r>
      <w:r w:rsidRPr="004E063F">
        <w:t>.</w:t>
      </w:r>
      <w:r w:rsidR="002014B4">
        <w:t xml:space="preserve"> – 5.</w:t>
      </w:r>
      <w:r>
        <w:t xml:space="preserve"> ročník</w:t>
      </w:r>
      <w:bookmarkEnd w:id="255"/>
    </w:p>
    <w:p w:rsidR="00D07C15" w:rsidRDefault="00D07C15" w:rsidP="003218D2"/>
    <w:tbl>
      <w:tblPr>
        <w:tblW w:w="15026" w:type="dxa"/>
        <w:tblInd w:w="-63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245"/>
        <w:gridCol w:w="2693"/>
        <w:gridCol w:w="1701"/>
      </w:tblGrid>
      <w:tr w:rsidR="002014B4" w:rsidRPr="00B15D97">
        <w:trPr>
          <w:trHeight w:hRule="exact" w:val="1068"/>
          <w:tblHeader/>
        </w:trPr>
        <w:tc>
          <w:tcPr>
            <w:tcW w:w="538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2014B4" w:rsidRPr="004E063F" w:rsidRDefault="002014B4" w:rsidP="002014B4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Výstup</w:t>
            </w:r>
          </w:p>
        </w:tc>
        <w:tc>
          <w:tcPr>
            <w:tcW w:w="524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2014B4" w:rsidRPr="004E063F" w:rsidRDefault="002014B4" w:rsidP="002014B4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Učivo</w:t>
            </w:r>
          </w:p>
        </w:tc>
        <w:tc>
          <w:tcPr>
            <w:tcW w:w="269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2014B4" w:rsidRPr="004E063F" w:rsidRDefault="002014B4" w:rsidP="002014B4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růřezová témata</w:t>
            </w:r>
            <w:r>
              <w:rPr>
                <w:b/>
                <w:sz w:val="26"/>
                <w:szCs w:val="26"/>
              </w:rPr>
              <w:t>,</w:t>
            </w:r>
          </w:p>
          <w:p w:rsidR="002014B4" w:rsidRDefault="002014B4" w:rsidP="002014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</w:t>
            </w:r>
            <w:r w:rsidRPr="004E063F">
              <w:rPr>
                <w:b/>
                <w:sz w:val="26"/>
                <w:szCs w:val="26"/>
              </w:rPr>
              <w:t xml:space="preserve">ezipředm. </w:t>
            </w:r>
            <w:r>
              <w:rPr>
                <w:b/>
                <w:sz w:val="26"/>
                <w:szCs w:val="26"/>
              </w:rPr>
              <w:t>vztahy,</w:t>
            </w:r>
          </w:p>
          <w:p w:rsidR="002014B4" w:rsidRPr="004E063F" w:rsidRDefault="002014B4" w:rsidP="002014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jekty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2014B4" w:rsidRPr="004E063F" w:rsidRDefault="002014B4" w:rsidP="002014B4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oznámky</w:t>
            </w:r>
          </w:p>
        </w:tc>
      </w:tr>
      <w:tr w:rsidR="002014B4" w:rsidRPr="00B15D97">
        <w:trPr>
          <w:trHeight w:val="1063"/>
        </w:trPr>
        <w:tc>
          <w:tcPr>
            <w:tcW w:w="5387" w:type="dxa"/>
            <w:tcBorders>
              <w:top w:val="double" w:sz="12" w:space="0" w:color="auto"/>
            </w:tcBorders>
          </w:tcPr>
          <w:p w:rsidR="002014B4" w:rsidRDefault="002014B4" w:rsidP="00E649C1">
            <w:pPr>
              <w:numPr>
                <w:ilvl w:val="0"/>
                <w:numId w:val="1105"/>
              </w:numPr>
            </w:pPr>
            <w:r>
              <w:t>zvládá v souladu s individuálními předpoklady</w:t>
            </w:r>
          </w:p>
          <w:p w:rsidR="002014B4" w:rsidRDefault="002014B4" w:rsidP="00E649C1">
            <w:pPr>
              <w:numPr>
                <w:ilvl w:val="0"/>
                <w:numId w:val="1105"/>
              </w:numPr>
            </w:pPr>
            <w:r>
              <w:t>osvojování pohybových dovedností- zahřátí, rozcvičení, napínací a protahovací cvičení,průpravná, kompenzační a relaxační cvičení a jejich praktické využití, uklidnění po zátěži</w:t>
            </w:r>
          </w:p>
          <w:p w:rsidR="002014B4" w:rsidRPr="00B15D97" w:rsidRDefault="002014B4" w:rsidP="002014B4">
            <w:pPr>
              <w:ind w:left="113"/>
            </w:pPr>
          </w:p>
        </w:tc>
        <w:tc>
          <w:tcPr>
            <w:tcW w:w="5245" w:type="dxa"/>
            <w:tcBorders>
              <w:top w:val="double" w:sz="12" w:space="0" w:color="auto"/>
            </w:tcBorders>
          </w:tcPr>
          <w:p w:rsidR="002014B4" w:rsidRDefault="002014B4" w:rsidP="00E649C1">
            <w:pPr>
              <w:numPr>
                <w:ilvl w:val="0"/>
                <w:numId w:val="1105"/>
              </w:numPr>
            </w:pPr>
            <w:r>
              <w:t xml:space="preserve">příprava organismu před pohybovou činností,  </w:t>
            </w:r>
          </w:p>
          <w:p w:rsidR="002014B4" w:rsidRDefault="002014B4" w:rsidP="002014B4"/>
          <w:p w:rsidR="002014B4" w:rsidRDefault="002014B4" w:rsidP="00E649C1">
            <w:pPr>
              <w:numPr>
                <w:ilvl w:val="0"/>
                <w:numId w:val="1105"/>
              </w:numPr>
            </w:pPr>
            <w:r>
              <w:t>průpravná, kompenzační, relaxační a jiná zdravotně zaměřená cvičení a jejich praktické využití, uklidnění po zátěži</w:t>
            </w:r>
          </w:p>
          <w:p w:rsidR="002014B4" w:rsidRPr="00B15D97" w:rsidRDefault="002014B4" w:rsidP="002014B4">
            <w:pPr>
              <w:ind w:left="113"/>
            </w:pP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2014B4" w:rsidRPr="002868E3" w:rsidRDefault="002014B4" w:rsidP="002014B4">
            <w:pPr>
              <w:rPr>
                <w:b/>
              </w:rPr>
            </w:pPr>
            <w:r w:rsidRPr="002868E3">
              <w:rPr>
                <w:b/>
              </w:rPr>
              <w:t>OSV</w:t>
            </w:r>
          </w:p>
          <w:p w:rsidR="002014B4" w:rsidRDefault="002014B4" w:rsidP="00E649C1">
            <w:pPr>
              <w:numPr>
                <w:ilvl w:val="0"/>
                <w:numId w:val="1106"/>
              </w:numPr>
            </w:pPr>
            <w:r>
              <w:t xml:space="preserve">osobnostní rozvoj – poznávání, sebepoznání, seberegulace, </w:t>
            </w:r>
          </w:p>
          <w:p w:rsidR="002014B4" w:rsidRDefault="002014B4" w:rsidP="00E649C1">
            <w:pPr>
              <w:numPr>
                <w:ilvl w:val="0"/>
                <w:numId w:val="1106"/>
              </w:numPr>
            </w:pPr>
            <w:r>
              <w:t>psychohygiena, kreativita</w:t>
            </w:r>
          </w:p>
          <w:p w:rsidR="002014B4" w:rsidRPr="00B15D97" w:rsidRDefault="002014B4" w:rsidP="002014B4"/>
        </w:tc>
        <w:tc>
          <w:tcPr>
            <w:tcW w:w="1701" w:type="dxa"/>
            <w:tcBorders>
              <w:top w:val="double" w:sz="12" w:space="0" w:color="auto"/>
            </w:tcBorders>
          </w:tcPr>
          <w:p w:rsidR="002014B4" w:rsidRPr="00B15D97" w:rsidRDefault="002014B4" w:rsidP="002014B4"/>
        </w:tc>
      </w:tr>
      <w:tr w:rsidR="002014B4" w:rsidRPr="00B15D97">
        <w:trPr>
          <w:trHeight w:val="874"/>
        </w:trPr>
        <w:tc>
          <w:tcPr>
            <w:tcW w:w="5387" w:type="dxa"/>
          </w:tcPr>
          <w:p w:rsidR="002014B4" w:rsidRDefault="002014B4" w:rsidP="00E649C1">
            <w:pPr>
              <w:numPr>
                <w:ilvl w:val="0"/>
                <w:numId w:val="1106"/>
              </w:numPr>
            </w:pPr>
            <w:r>
              <w:t>uplatňuje zásady správného držení těla a správného dýchání při pohyb. činnostech</w:t>
            </w:r>
          </w:p>
          <w:p w:rsidR="002014B4" w:rsidRPr="00B15D97" w:rsidRDefault="002014B4" w:rsidP="002014B4">
            <w:pPr>
              <w:ind w:left="113"/>
            </w:pPr>
          </w:p>
        </w:tc>
        <w:tc>
          <w:tcPr>
            <w:tcW w:w="5245" w:type="dxa"/>
          </w:tcPr>
          <w:p w:rsidR="002014B4" w:rsidRDefault="002014B4" w:rsidP="00E649C1">
            <w:pPr>
              <w:numPr>
                <w:ilvl w:val="0"/>
                <w:numId w:val="1106"/>
              </w:numPr>
            </w:pPr>
            <w:r>
              <w:t>správné držení těla,správné dýchání</w:t>
            </w:r>
          </w:p>
          <w:p w:rsidR="002014B4" w:rsidRPr="00B15D97" w:rsidRDefault="002014B4" w:rsidP="002014B4">
            <w:pPr>
              <w:pStyle w:val="Odrazky"/>
              <w:numPr>
                <w:ilvl w:val="0"/>
                <w:numId w:val="0"/>
              </w:numPr>
            </w:pPr>
          </w:p>
        </w:tc>
        <w:tc>
          <w:tcPr>
            <w:tcW w:w="2693" w:type="dxa"/>
          </w:tcPr>
          <w:p w:rsidR="002014B4" w:rsidRPr="00504B4C" w:rsidRDefault="002014B4" w:rsidP="002014B4">
            <w:pPr>
              <w:ind w:left="113"/>
            </w:pPr>
          </w:p>
        </w:tc>
        <w:tc>
          <w:tcPr>
            <w:tcW w:w="1701" w:type="dxa"/>
          </w:tcPr>
          <w:p w:rsidR="002014B4" w:rsidRPr="00B15D97" w:rsidRDefault="002014B4" w:rsidP="002014B4"/>
        </w:tc>
      </w:tr>
      <w:tr w:rsidR="002014B4" w:rsidRPr="00B15D97">
        <w:trPr>
          <w:trHeight w:val="831"/>
        </w:trPr>
        <w:tc>
          <w:tcPr>
            <w:tcW w:w="5387" w:type="dxa"/>
          </w:tcPr>
          <w:p w:rsidR="002014B4" w:rsidRDefault="002014B4" w:rsidP="00E649C1">
            <w:pPr>
              <w:numPr>
                <w:ilvl w:val="0"/>
                <w:numId w:val="1106"/>
              </w:numPr>
            </w:pPr>
            <w:r>
              <w:t>dodržuje zásady bezpečnosti a ochrany zdraví při cvičení</w:t>
            </w:r>
          </w:p>
          <w:p w:rsidR="002014B4" w:rsidRPr="00B15D97" w:rsidRDefault="002014B4" w:rsidP="002014B4">
            <w:pPr>
              <w:ind w:left="113"/>
            </w:pPr>
          </w:p>
        </w:tc>
        <w:tc>
          <w:tcPr>
            <w:tcW w:w="5245" w:type="dxa"/>
          </w:tcPr>
          <w:p w:rsidR="002014B4" w:rsidRDefault="002014B4" w:rsidP="00E649C1">
            <w:pPr>
              <w:numPr>
                <w:ilvl w:val="0"/>
                <w:numId w:val="1106"/>
              </w:numPr>
            </w:pPr>
            <w:r>
              <w:t xml:space="preserve">zásady bezpečnosti a ochrany zdraví </w:t>
            </w:r>
          </w:p>
          <w:p w:rsidR="002014B4" w:rsidRPr="00092301" w:rsidRDefault="002014B4" w:rsidP="002014B4">
            <w:pPr>
              <w:ind w:left="113"/>
            </w:pPr>
          </w:p>
        </w:tc>
        <w:tc>
          <w:tcPr>
            <w:tcW w:w="2693" w:type="dxa"/>
          </w:tcPr>
          <w:p w:rsidR="002014B4" w:rsidRPr="00B15D97" w:rsidRDefault="002014B4" w:rsidP="002014B4">
            <w:pPr>
              <w:ind w:left="113"/>
            </w:pPr>
          </w:p>
        </w:tc>
        <w:tc>
          <w:tcPr>
            <w:tcW w:w="1701" w:type="dxa"/>
          </w:tcPr>
          <w:p w:rsidR="002014B4" w:rsidRPr="00B15D97" w:rsidRDefault="002014B4" w:rsidP="002014B4"/>
        </w:tc>
      </w:tr>
      <w:tr w:rsidR="002014B4" w:rsidRPr="00B15D97">
        <w:trPr>
          <w:trHeight w:val="1647"/>
        </w:trPr>
        <w:tc>
          <w:tcPr>
            <w:tcW w:w="5387" w:type="dxa"/>
            <w:shd w:val="clear" w:color="auto" w:fill="auto"/>
          </w:tcPr>
          <w:p w:rsidR="002014B4" w:rsidRPr="002868E3" w:rsidRDefault="002014B4" w:rsidP="00E649C1">
            <w:pPr>
              <w:numPr>
                <w:ilvl w:val="0"/>
                <w:numId w:val="1106"/>
              </w:numPr>
            </w:pPr>
            <w:r w:rsidRPr="002868E3">
              <w:t>podílí se na realizaci pravidelného pohybového režimu, projevuje přiměřenou samostatnost a vůli po zlepšení své zdatnosti</w:t>
            </w:r>
          </w:p>
          <w:p w:rsidR="002014B4" w:rsidRPr="002868E3" w:rsidRDefault="002014B4" w:rsidP="00E649C1">
            <w:pPr>
              <w:numPr>
                <w:ilvl w:val="0"/>
                <w:numId w:val="1106"/>
              </w:numPr>
            </w:pPr>
            <w:r w:rsidRPr="002868E3">
              <w:t>zařazuje do pohybového režimu korektivní cvičení, především v souvislosti s jednostrannou zátěží nebo vlastním svalovým oslabením</w:t>
            </w:r>
          </w:p>
          <w:p w:rsidR="002014B4" w:rsidRPr="00B15D97" w:rsidRDefault="002014B4" w:rsidP="002014B4">
            <w:pPr>
              <w:ind w:left="113"/>
            </w:pPr>
          </w:p>
        </w:tc>
        <w:tc>
          <w:tcPr>
            <w:tcW w:w="5245" w:type="dxa"/>
          </w:tcPr>
          <w:p w:rsidR="002014B4" w:rsidRDefault="002014B4" w:rsidP="00E649C1">
            <w:pPr>
              <w:numPr>
                <w:ilvl w:val="0"/>
                <w:numId w:val="1106"/>
              </w:numPr>
            </w:pPr>
            <w:r>
              <w:t>korektivní cvičení</w:t>
            </w:r>
          </w:p>
          <w:p w:rsidR="002014B4" w:rsidRDefault="002014B4" w:rsidP="00E649C1">
            <w:pPr>
              <w:numPr>
                <w:ilvl w:val="0"/>
                <w:numId w:val="1106"/>
              </w:numPr>
            </w:pPr>
            <w:r>
              <w:t xml:space="preserve">tělocvičné pojmy a povely </w:t>
            </w:r>
          </w:p>
          <w:p w:rsidR="002014B4" w:rsidRPr="00092301" w:rsidRDefault="002014B4" w:rsidP="002014B4">
            <w:pPr>
              <w:ind w:left="113"/>
            </w:pPr>
          </w:p>
        </w:tc>
        <w:tc>
          <w:tcPr>
            <w:tcW w:w="2693" w:type="dxa"/>
          </w:tcPr>
          <w:p w:rsidR="002014B4" w:rsidRPr="002868E3" w:rsidRDefault="002014B4" w:rsidP="002014B4">
            <w:pPr>
              <w:rPr>
                <w:b/>
              </w:rPr>
            </w:pPr>
            <w:r w:rsidRPr="002868E3">
              <w:rPr>
                <w:b/>
              </w:rPr>
              <w:t xml:space="preserve">Morální rozvoj </w:t>
            </w:r>
          </w:p>
          <w:p w:rsidR="002014B4" w:rsidRDefault="002014B4" w:rsidP="00E649C1">
            <w:pPr>
              <w:numPr>
                <w:ilvl w:val="0"/>
                <w:numId w:val="1107"/>
              </w:numPr>
            </w:pPr>
            <w:r>
              <w:t>řešení problémů, hodnoty, postoje</w:t>
            </w:r>
          </w:p>
          <w:p w:rsidR="002014B4" w:rsidRPr="00B15D97" w:rsidRDefault="002014B4" w:rsidP="002014B4">
            <w:pPr>
              <w:ind w:left="113"/>
            </w:pPr>
          </w:p>
        </w:tc>
        <w:tc>
          <w:tcPr>
            <w:tcW w:w="1701" w:type="dxa"/>
          </w:tcPr>
          <w:p w:rsidR="002014B4" w:rsidRPr="00B15D97" w:rsidRDefault="002014B4" w:rsidP="002014B4"/>
        </w:tc>
      </w:tr>
      <w:tr w:rsidR="002014B4" w:rsidRPr="00B15D97">
        <w:trPr>
          <w:trHeight w:val="1647"/>
        </w:trPr>
        <w:tc>
          <w:tcPr>
            <w:tcW w:w="5387" w:type="dxa"/>
            <w:shd w:val="clear" w:color="auto" w:fill="auto"/>
          </w:tcPr>
          <w:p w:rsidR="002014B4" w:rsidRPr="002868E3" w:rsidRDefault="002014B4" w:rsidP="00E649C1">
            <w:pPr>
              <w:numPr>
                <w:ilvl w:val="0"/>
                <w:numId w:val="1107"/>
              </w:numPr>
            </w:pPr>
            <w:r w:rsidRPr="002868E3">
              <w:lastRenderedPageBreak/>
              <w:t>užívá základní tělocvičné pojmy – názvy pohybových činností, tělocvičného nářadí a náčiní,pojmy z pravidel sportů a soutěží, zvládá cvičení podle jednoduchého popisu nebo nákresu</w:t>
            </w:r>
          </w:p>
          <w:p w:rsidR="002014B4" w:rsidRPr="00B91C2A" w:rsidRDefault="002014B4" w:rsidP="002014B4">
            <w:pPr>
              <w:ind w:left="113"/>
            </w:pPr>
          </w:p>
        </w:tc>
        <w:tc>
          <w:tcPr>
            <w:tcW w:w="5245" w:type="dxa"/>
          </w:tcPr>
          <w:p w:rsidR="002014B4" w:rsidRDefault="002014B4" w:rsidP="00E649C1">
            <w:pPr>
              <w:numPr>
                <w:ilvl w:val="0"/>
                <w:numId w:val="1107"/>
              </w:numPr>
            </w:pPr>
            <w:r>
              <w:t>cvičení podle nákresu nebo popisu</w:t>
            </w:r>
          </w:p>
          <w:p w:rsidR="002014B4" w:rsidRPr="00B15D97" w:rsidRDefault="002014B4" w:rsidP="002014B4">
            <w:pPr>
              <w:ind w:left="113"/>
            </w:pPr>
          </w:p>
        </w:tc>
        <w:tc>
          <w:tcPr>
            <w:tcW w:w="2693" w:type="dxa"/>
          </w:tcPr>
          <w:p w:rsidR="002014B4" w:rsidRPr="00B15D97" w:rsidRDefault="002014B4" w:rsidP="002014B4"/>
        </w:tc>
        <w:tc>
          <w:tcPr>
            <w:tcW w:w="1701" w:type="dxa"/>
          </w:tcPr>
          <w:p w:rsidR="002014B4" w:rsidRPr="00B15D97" w:rsidRDefault="002014B4" w:rsidP="002014B4"/>
        </w:tc>
      </w:tr>
      <w:tr w:rsidR="002014B4" w:rsidRPr="00B15D97">
        <w:trPr>
          <w:trHeight w:val="788"/>
        </w:trPr>
        <w:tc>
          <w:tcPr>
            <w:tcW w:w="5387" w:type="dxa"/>
            <w:shd w:val="clear" w:color="auto" w:fill="auto"/>
          </w:tcPr>
          <w:p w:rsidR="002014B4" w:rsidRPr="00B15D97" w:rsidRDefault="002014B4" w:rsidP="00E649C1">
            <w:pPr>
              <w:numPr>
                <w:ilvl w:val="0"/>
                <w:numId w:val="1107"/>
              </w:numPr>
            </w:pPr>
            <w:r w:rsidRPr="002868E3">
              <w:t>rozumí povelům pořadových cvičení a správně na ně reaguje</w:t>
            </w:r>
          </w:p>
        </w:tc>
        <w:tc>
          <w:tcPr>
            <w:tcW w:w="5245" w:type="dxa"/>
          </w:tcPr>
          <w:p w:rsidR="002014B4" w:rsidRDefault="002014B4" w:rsidP="00E649C1">
            <w:pPr>
              <w:numPr>
                <w:ilvl w:val="0"/>
                <w:numId w:val="1107"/>
              </w:numPr>
            </w:pPr>
            <w:r>
              <w:t>pořadová cvičení</w:t>
            </w:r>
          </w:p>
          <w:p w:rsidR="002014B4" w:rsidRPr="00B15D97" w:rsidRDefault="002014B4" w:rsidP="002014B4"/>
        </w:tc>
        <w:tc>
          <w:tcPr>
            <w:tcW w:w="2693" w:type="dxa"/>
          </w:tcPr>
          <w:p w:rsidR="002014B4" w:rsidRPr="00B15D97" w:rsidRDefault="002014B4" w:rsidP="002014B4">
            <w:pPr>
              <w:ind w:left="113"/>
            </w:pPr>
          </w:p>
        </w:tc>
        <w:tc>
          <w:tcPr>
            <w:tcW w:w="1701" w:type="dxa"/>
          </w:tcPr>
          <w:p w:rsidR="002014B4" w:rsidRPr="00B15D97" w:rsidRDefault="002014B4" w:rsidP="002014B4"/>
        </w:tc>
      </w:tr>
      <w:tr w:rsidR="002014B4" w:rsidRPr="00B15D97">
        <w:trPr>
          <w:trHeight w:val="1363"/>
        </w:trPr>
        <w:tc>
          <w:tcPr>
            <w:tcW w:w="5387" w:type="dxa"/>
            <w:shd w:val="clear" w:color="auto" w:fill="auto"/>
          </w:tcPr>
          <w:p w:rsidR="002014B4" w:rsidRPr="002868E3" w:rsidRDefault="002014B4" w:rsidP="00E649C1">
            <w:pPr>
              <w:numPr>
                <w:ilvl w:val="0"/>
                <w:numId w:val="1107"/>
              </w:numPr>
            </w:pPr>
            <w:r w:rsidRPr="002868E3">
              <w:t>dodržuje zásady bezpečnosti při ukládání nářadí, náčiní a pomůcek, bezpečnosti v šatnách a na WC</w:t>
            </w:r>
          </w:p>
          <w:p w:rsidR="002014B4" w:rsidRPr="00B15D97" w:rsidRDefault="002014B4" w:rsidP="002014B4">
            <w:pPr>
              <w:ind w:left="113"/>
            </w:pPr>
          </w:p>
        </w:tc>
        <w:tc>
          <w:tcPr>
            <w:tcW w:w="5245" w:type="dxa"/>
          </w:tcPr>
          <w:p w:rsidR="002014B4" w:rsidRDefault="002014B4" w:rsidP="00E649C1">
            <w:pPr>
              <w:numPr>
                <w:ilvl w:val="0"/>
                <w:numId w:val="1107"/>
              </w:numPr>
            </w:pPr>
            <w:r>
              <w:t>bezpečnost při manipulaci s nářadím,bezpečnost v prostorách školy</w:t>
            </w:r>
          </w:p>
          <w:p w:rsidR="002014B4" w:rsidRPr="007F25B7" w:rsidRDefault="002014B4" w:rsidP="002014B4">
            <w:pPr>
              <w:ind w:left="113"/>
            </w:pPr>
          </w:p>
        </w:tc>
        <w:tc>
          <w:tcPr>
            <w:tcW w:w="2693" w:type="dxa"/>
          </w:tcPr>
          <w:p w:rsidR="002014B4" w:rsidRPr="002868E3" w:rsidRDefault="002014B4" w:rsidP="002014B4">
            <w:pPr>
              <w:rPr>
                <w:b/>
              </w:rPr>
            </w:pPr>
            <w:r w:rsidRPr="002868E3">
              <w:rPr>
                <w:b/>
              </w:rPr>
              <w:t xml:space="preserve">Sociální rozvoj </w:t>
            </w:r>
          </w:p>
          <w:p w:rsidR="002014B4" w:rsidRDefault="002014B4" w:rsidP="00E649C1">
            <w:pPr>
              <w:numPr>
                <w:ilvl w:val="0"/>
                <w:numId w:val="1108"/>
              </w:numPr>
            </w:pPr>
            <w:r>
              <w:t>poznávání lidí, mezilidské vztahy, komunikace , kooperace</w:t>
            </w:r>
          </w:p>
          <w:p w:rsidR="002014B4" w:rsidRPr="002868E3" w:rsidRDefault="002014B4" w:rsidP="002014B4">
            <w:pPr>
              <w:rPr>
                <w:b/>
              </w:rPr>
            </w:pPr>
            <w:r w:rsidRPr="002868E3">
              <w:rPr>
                <w:b/>
              </w:rPr>
              <w:t xml:space="preserve">MKV </w:t>
            </w:r>
          </w:p>
          <w:p w:rsidR="002014B4" w:rsidRDefault="002014B4" w:rsidP="00E649C1">
            <w:pPr>
              <w:numPr>
                <w:ilvl w:val="0"/>
                <w:numId w:val="1108"/>
              </w:numPr>
            </w:pPr>
            <w:r>
              <w:t>lidské vztahy</w:t>
            </w:r>
          </w:p>
          <w:p w:rsidR="002014B4" w:rsidRPr="00B15D97" w:rsidRDefault="002014B4" w:rsidP="002014B4"/>
        </w:tc>
        <w:tc>
          <w:tcPr>
            <w:tcW w:w="1701" w:type="dxa"/>
          </w:tcPr>
          <w:p w:rsidR="002014B4" w:rsidRPr="00B15D97" w:rsidRDefault="002014B4" w:rsidP="002014B4"/>
        </w:tc>
      </w:tr>
      <w:tr w:rsidR="002014B4" w:rsidRPr="00B15D97">
        <w:trPr>
          <w:trHeight w:val="1363"/>
        </w:trPr>
        <w:tc>
          <w:tcPr>
            <w:tcW w:w="5387" w:type="dxa"/>
            <w:shd w:val="clear" w:color="auto" w:fill="auto"/>
          </w:tcPr>
          <w:p w:rsidR="002014B4" w:rsidRPr="002868E3" w:rsidRDefault="002014B4" w:rsidP="00E649C1">
            <w:pPr>
              <w:numPr>
                <w:ilvl w:val="0"/>
                <w:numId w:val="1108"/>
              </w:numPr>
            </w:pPr>
            <w:r w:rsidRPr="002868E3">
              <w:t>dodržuje pravidla bezpečnosti při sportování na hřišti, v přírodě</w:t>
            </w:r>
          </w:p>
          <w:p w:rsidR="002014B4" w:rsidRPr="00B15D97" w:rsidRDefault="002014B4" w:rsidP="002014B4">
            <w:pPr>
              <w:ind w:left="113"/>
            </w:pPr>
          </w:p>
        </w:tc>
        <w:tc>
          <w:tcPr>
            <w:tcW w:w="5245" w:type="dxa"/>
          </w:tcPr>
          <w:p w:rsidR="002014B4" w:rsidRDefault="002014B4" w:rsidP="00E649C1">
            <w:pPr>
              <w:numPr>
                <w:ilvl w:val="0"/>
                <w:numId w:val="1108"/>
              </w:numPr>
            </w:pPr>
            <w:r>
              <w:t>bezpečnost při sportu mimo prostory školy</w:t>
            </w:r>
          </w:p>
          <w:p w:rsidR="002014B4" w:rsidRDefault="002014B4" w:rsidP="00E649C1">
            <w:pPr>
              <w:numPr>
                <w:ilvl w:val="0"/>
                <w:numId w:val="1108"/>
              </w:numPr>
            </w:pPr>
            <w:r>
              <w:t>bezpečnost při pohybových činnostech</w:t>
            </w:r>
          </w:p>
          <w:p w:rsidR="002014B4" w:rsidRDefault="002014B4" w:rsidP="002014B4">
            <w:pPr>
              <w:rPr>
                <w:color w:val="FF0000"/>
              </w:rPr>
            </w:pPr>
          </w:p>
          <w:p w:rsidR="002014B4" w:rsidRPr="007F25B7" w:rsidRDefault="002014B4" w:rsidP="002014B4">
            <w:pPr>
              <w:ind w:left="113"/>
            </w:pPr>
          </w:p>
        </w:tc>
        <w:tc>
          <w:tcPr>
            <w:tcW w:w="2693" w:type="dxa"/>
          </w:tcPr>
          <w:p w:rsidR="002014B4" w:rsidRPr="002868E3" w:rsidRDefault="002014B4" w:rsidP="002014B4">
            <w:pPr>
              <w:rPr>
                <w:b/>
              </w:rPr>
            </w:pPr>
            <w:r w:rsidRPr="002868E3">
              <w:rPr>
                <w:b/>
              </w:rPr>
              <w:t xml:space="preserve">Mediální výchova </w:t>
            </w:r>
          </w:p>
          <w:p w:rsidR="002014B4" w:rsidRDefault="002014B4" w:rsidP="00E649C1">
            <w:pPr>
              <w:numPr>
                <w:ilvl w:val="0"/>
                <w:numId w:val="1109"/>
              </w:numPr>
            </w:pPr>
            <w:r>
              <w:t>práce v realizačním týmu</w:t>
            </w:r>
          </w:p>
          <w:p w:rsidR="002014B4" w:rsidRDefault="002014B4" w:rsidP="002014B4"/>
          <w:p w:rsidR="002014B4" w:rsidRPr="002868E3" w:rsidRDefault="002014B4" w:rsidP="002014B4">
            <w:pPr>
              <w:rPr>
                <w:b/>
              </w:rPr>
            </w:pPr>
            <w:r w:rsidRPr="002868E3">
              <w:rPr>
                <w:b/>
              </w:rPr>
              <w:t xml:space="preserve">VDO </w:t>
            </w:r>
          </w:p>
          <w:p w:rsidR="002014B4" w:rsidRDefault="002014B4" w:rsidP="00E649C1">
            <w:pPr>
              <w:numPr>
                <w:ilvl w:val="0"/>
                <w:numId w:val="1109"/>
              </w:numPr>
            </w:pPr>
            <w:r>
              <w:t>občanská společnost a škola</w:t>
            </w:r>
          </w:p>
          <w:p w:rsidR="002014B4" w:rsidRPr="00B15D97" w:rsidRDefault="002014B4" w:rsidP="002014B4"/>
        </w:tc>
        <w:tc>
          <w:tcPr>
            <w:tcW w:w="1701" w:type="dxa"/>
          </w:tcPr>
          <w:p w:rsidR="002014B4" w:rsidRPr="00B15D97" w:rsidRDefault="002014B4" w:rsidP="002014B4"/>
        </w:tc>
      </w:tr>
      <w:tr w:rsidR="002014B4" w:rsidRPr="00B15D97">
        <w:trPr>
          <w:trHeight w:val="900"/>
        </w:trPr>
        <w:tc>
          <w:tcPr>
            <w:tcW w:w="5387" w:type="dxa"/>
            <w:shd w:val="clear" w:color="auto" w:fill="auto"/>
          </w:tcPr>
          <w:p w:rsidR="002014B4" w:rsidRPr="002868E3" w:rsidRDefault="002014B4" w:rsidP="00E649C1">
            <w:pPr>
              <w:numPr>
                <w:ilvl w:val="0"/>
                <w:numId w:val="1109"/>
              </w:numPr>
            </w:pPr>
            <w:r w:rsidRPr="002868E3">
              <w:lastRenderedPageBreak/>
              <w:t>používá vhodné sportovní oblečení a obuv,</w:t>
            </w:r>
          </w:p>
          <w:p w:rsidR="002014B4" w:rsidRPr="00B15D97" w:rsidRDefault="002014B4" w:rsidP="00E649C1">
            <w:pPr>
              <w:numPr>
                <w:ilvl w:val="0"/>
                <w:numId w:val="1109"/>
              </w:numPr>
            </w:pPr>
            <w:r w:rsidRPr="002868E3">
              <w:t>jedná v duchu fair – play</w:t>
            </w:r>
          </w:p>
        </w:tc>
        <w:tc>
          <w:tcPr>
            <w:tcW w:w="5245" w:type="dxa"/>
          </w:tcPr>
          <w:p w:rsidR="002014B4" w:rsidRDefault="002014B4" w:rsidP="00E649C1">
            <w:pPr>
              <w:numPr>
                <w:ilvl w:val="0"/>
                <w:numId w:val="1109"/>
              </w:numPr>
            </w:pPr>
            <w:r>
              <w:t>sportovní oblečení a obuv</w:t>
            </w:r>
          </w:p>
          <w:p w:rsidR="002014B4" w:rsidRDefault="002014B4" w:rsidP="00E649C1">
            <w:pPr>
              <w:numPr>
                <w:ilvl w:val="0"/>
                <w:numId w:val="1109"/>
              </w:numPr>
            </w:pPr>
            <w:r>
              <w:t>zásady fair – play</w:t>
            </w:r>
          </w:p>
          <w:p w:rsidR="002014B4" w:rsidRPr="007F25B7" w:rsidRDefault="002014B4" w:rsidP="002014B4">
            <w:pPr>
              <w:ind w:left="113"/>
            </w:pPr>
          </w:p>
        </w:tc>
        <w:tc>
          <w:tcPr>
            <w:tcW w:w="2693" w:type="dxa"/>
          </w:tcPr>
          <w:p w:rsidR="002014B4" w:rsidRPr="00B15D97" w:rsidRDefault="002014B4" w:rsidP="002014B4"/>
        </w:tc>
        <w:tc>
          <w:tcPr>
            <w:tcW w:w="1701" w:type="dxa"/>
          </w:tcPr>
          <w:p w:rsidR="002014B4" w:rsidRPr="00B15D97" w:rsidRDefault="002014B4" w:rsidP="002014B4"/>
        </w:tc>
      </w:tr>
      <w:tr w:rsidR="002014B4" w:rsidRPr="00B15D97">
        <w:trPr>
          <w:trHeight w:val="540"/>
        </w:trPr>
        <w:tc>
          <w:tcPr>
            <w:tcW w:w="5387" w:type="dxa"/>
            <w:shd w:val="clear" w:color="auto" w:fill="auto"/>
          </w:tcPr>
          <w:p w:rsidR="002014B4" w:rsidRPr="002868E3" w:rsidRDefault="002014B4" w:rsidP="00E649C1">
            <w:pPr>
              <w:numPr>
                <w:ilvl w:val="0"/>
                <w:numId w:val="1109"/>
              </w:numPr>
            </w:pPr>
            <w:r w:rsidRPr="002868E3">
              <w:t>v souladu s individuálními předpoklady spolupracuje při jednoduchých týmových a pohybových činnostech a soutěžích, vytváří varianty osvojení pohybových her, zhodnotí kvalitu pohybové činnosti spolužáka a reaguje na pokyny k vlastnímu provedení pohybové činnost /vybíjená,přehazovaná,basketbal – hraje podle pravidel/</w:t>
            </w:r>
          </w:p>
          <w:p w:rsidR="002014B4" w:rsidRPr="002868E3" w:rsidRDefault="002014B4" w:rsidP="00E649C1">
            <w:pPr>
              <w:numPr>
                <w:ilvl w:val="0"/>
                <w:numId w:val="1109"/>
              </w:numPr>
            </w:pPr>
            <w:r>
              <w:t>/</w:t>
            </w:r>
            <w:r w:rsidRPr="002868E3">
              <w:t xml:space="preserve">florbal – prakticky se seznamuje s herními  </w:t>
            </w:r>
          </w:p>
          <w:p w:rsidR="002014B4" w:rsidRPr="002868E3" w:rsidRDefault="002014B4" w:rsidP="00E649C1">
            <w:pPr>
              <w:numPr>
                <w:ilvl w:val="0"/>
                <w:numId w:val="1109"/>
              </w:numPr>
            </w:pPr>
            <w:r w:rsidRPr="002868E3">
              <w:t>činnostmi, přihrávky, střelba/</w:t>
            </w:r>
          </w:p>
          <w:p w:rsidR="002014B4" w:rsidRPr="002868E3" w:rsidRDefault="002014B4" w:rsidP="00E649C1">
            <w:pPr>
              <w:numPr>
                <w:ilvl w:val="0"/>
                <w:numId w:val="1109"/>
              </w:numPr>
            </w:pPr>
            <w:r w:rsidRPr="002868E3">
              <w:t>pozná a označí zjevné přestupky proti pravidlům a adekvátně na ně reaguje</w:t>
            </w:r>
          </w:p>
          <w:p w:rsidR="002014B4" w:rsidRPr="00B15D97" w:rsidRDefault="002014B4" w:rsidP="00E649C1">
            <w:pPr>
              <w:numPr>
                <w:ilvl w:val="0"/>
                <w:numId w:val="1109"/>
              </w:numPr>
            </w:pPr>
            <w:r w:rsidRPr="002868E3">
              <w:t>projevuje přiměřenou radost z pohybové činnosti, samostatnost, odvahu a vůli po zlepšení pohybové dovednosti</w:t>
            </w:r>
          </w:p>
        </w:tc>
        <w:tc>
          <w:tcPr>
            <w:tcW w:w="5245" w:type="dxa"/>
          </w:tcPr>
          <w:p w:rsidR="002014B4" w:rsidRDefault="002014B4" w:rsidP="00E649C1">
            <w:pPr>
              <w:numPr>
                <w:ilvl w:val="0"/>
                <w:numId w:val="1109"/>
              </w:numPr>
            </w:pPr>
            <w:r>
              <w:t>základy sportovních her – vybíjená,obrácená vybíjená, přehazovaná,basketbal,pohybové hry,florbal,</w:t>
            </w:r>
            <w:r w:rsidR="003D5E1A" w:rsidRPr="003D5E1A">
              <w:rPr>
                <w:color w:val="FF0000"/>
              </w:rPr>
              <w:t xml:space="preserve"> ringo</w:t>
            </w:r>
            <w:r w:rsidR="003D5E1A">
              <w:rPr>
                <w:color w:val="FF0000"/>
              </w:rPr>
              <w:t>, možno zařadit i jiné hry</w:t>
            </w:r>
          </w:p>
          <w:p w:rsidR="002014B4" w:rsidRDefault="002014B4" w:rsidP="00E649C1">
            <w:pPr>
              <w:numPr>
                <w:ilvl w:val="0"/>
                <w:numId w:val="1109"/>
              </w:numPr>
            </w:pPr>
            <w:r>
              <w:t>spolupráce v družstvu</w:t>
            </w:r>
          </w:p>
          <w:p w:rsidR="002014B4" w:rsidRPr="007F25B7" w:rsidRDefault="002014B4" w:rsidP="002014B4">
            <w:pPr>
              <w:ind w:left="113"/>
            </w:pPr>
          </w:p>
        </w:tc>
        <w:tc>
          <w:tcPr>
            <w:tcW w:w="2693" w:type="dxa"/>
          </w:tcPr>
          <w:p w:rsidR="002014B4" w:rsidRPr="00B15D97" w:rsidRDefault="002014B4" w:rsidP="002014B4"/>
        </w:tc>
        <w:tc>
          <w:tcPr>
            <w:tcW w:w="1701" w:type="dxa"/>
          </w:tcPr>
          <w:p w:rsidR="002014B4" w:rsidRDefault="002014B4" w:rsidP="002014B4">
            <w:r>
              <w:t>Basketbal – v 5. ročníku-průpravné činnosti s mí</w:t>
            </w:r>
            <w:r w:rsidR="00C10F97">
              <w:t>čem-přihrávka jednoruč, driblink</w:t>
            </w:r>
            <w:r>
              <w:t>, střelba na koš</w:t>
            </w:r>
          </w:p>
          <w:p w:rsidR="002014B4" w:rsidRDefault="002014B4" w:rsidP="002014B4"/>
          <w:p w:rsidR="002014B4" w:rsidRDefault="002014B4" w:rsidP="002014B4">
            <w:r>
              <w:t>Vybíjená – přihrávka, střelba, pravidla – 4. ročník</w:t>
            </w:r>
          </w:p>
          <w:p w:rsidR="002014B4" w:rsidRPr="00B15D97" w:rsidRDefault="002014B4" w:rsidP="002014B4"/>
        </w:tc>
      </w:tr>
      <w:tr w:rsidR="002014B4" w:rsidRPr="00B15D97">
        <w:trPr>
          <w:trHeight w:val="1363"/>
        </w:trPr>
        <w:tc>
          <w:tcPr>
            <w:tcW w:w="5387" w:type="dxa"/>
            <w:shd w:val="clear" w:color="auto" w:fill="auto"/>
          </w:tcPr>
          <w:p w:rsidR="002014B4" w:rsidRDefault="002014B4" w:rsidP="00E649C1">
            <w:pPr>
              <w:numPr>
                <w:ilvl w:val="0"/>
                <w:numId w:val="1110"/>
              </w:numPr>
            </w:pPr>
            <w:r>
              <w:t>užívá při pohybové činnosti základní znalosti z atletiky dle svých individuálních možností a         schopností</w:t>
            </w:r>
          </w:p>
          <w:p w:rsidR="002014B4" w:rsidRPr="00B15D97" w:rsidRDefault="002014B4" w:rsidP="002014B4">
            <w:pPr>
              <w:ind w:left="113"/>
            </w:pPr>
          </w:p>
        </w:tc>
        <w:tc>
          <w:tcPr>
            <w:tcW w:w="5245" w:type="dxa"/>
          </w:tcPr>
          <w:p w:rsidR="002014B4" w:rsidRDefault="002014B4" w:rsidP="00E649C1">
            <w:pPr>
              <w:numPr>
                <w:ilvl w:val="0"/>
                <w:numId w:val="1110"/>
              </w:numPr>
            </w:pPr>
            <w:r>
              <w:t>Atletika-rychlý běh, motivovaný vytrvalostní běh, skok do dálky, hod míčkem</w:t>
            </w:r>
          </w:p>
          <w:p w:rsidR="002014B4" w:rsidRPr="007F25B7" w:rsidRDefault="002014B4" w:rsidP="002014B4">
            <w:pPr>
              <w:ind w:left="113"/>
            </w:pPr>
          </w:p>
        </w:tc>
        <w:tc>
          <w:tcPr>
            <w:tcW w:w="2693" w:type="dxa"/>
          </w:tcPr>
          <w:p w:rsidR="002014B4" w:rsidRPr="002868E3" w:rsidRDefault="002014B4" w:rsidP="002014B4">
            <w:pPr>
              <w:rPr>
                <w:b/>
              </w:rPr>
            </w:pPr>
            <w:r w:rsidRPr="002868E3">
              <w:rPr>
                <w:b/>
              </w:rPr>
              <w:t xml:space="preserve">Mediální výchova </w:t>
            </w:r>
          </w:p>
          <w:p w:rsidR="002014B4" w:rsidRDefault="002014B4" w:rsidP="00E649C1">
            <w:pPr>
              <w:numPr>
                <w:ilvl w:val="0"/>
                <w:numId w:val="1111"/>
              </w:numPr>
            </w:pPr>
            <w:r>
              <w:t>kritické čtení a vnímání mediálních sdělení</w:t>
            </w:r>
          </w:p>
          <w:p w:rsidR="002014B4" w:rsidRPr="00B15D97" w:rsidRDefault="002014B4" w:rsidP="002014B4"/>
        </w:tc>
        <w:tc>
          <w:tcPr>
            <w:tcW w:w="1701" w:type="dxa"/>
          </w:tcPr>
          <w:p w:rsidR="002014B4" w:rsidRDefault="002014B4" w:rsidP="002014B4">
            <w:r>
              <w:t xml:space="preserve">Vytrvalostní běh </w:t>
            </w:r>
          </w:p>
          <w:p w:rsidR="002014B4" w:rsidRDefault="002014B4" w:rsidP="00E649C1">
            <w:pPr>
              <w:numPr>
                <w:ilvl w:val="0"/>
                <w:numId w:val="1111"/>
              </w:numPr>
            </w:pPr>
            <w:r>
              <w:t xml:space="preserve">4.ročník – </w:t>
            </w:r>
            <w:smartTag w:uri="urn:schemas-microsoft-com:office:smarttags" w:element="metricconverter">
              <w:smartTagPr>
                <w:attr w:name="ProductID" w:val="600 m"/>
              </w:smartTagPr>
              <w:r>
                <w:t>600 m</w:t>
              </w:r>
            </w:smartTag>
          </w:p>
          <w:p w:rsidR="002014B4" w:rsidRDefault="002014B4" w:rsidP="00E649C1">
            <w:pPr>
              <w:numPr>
                <w:ilvl w:val="0"/>
                <w:numId w:val="1111"/>
              </w:numPr>
            </w:pPr>
            <w:r>
              <w:t xml:space="preserve">5. ročník – </w:t>
            </w:r>
            <w:smartTag w:uri="urn:schemas-microsoft-com:office:smarttags" w:element="metricconverter">
              <w:smartTagPr>
                <w:attr w:name="ProductID" w:val="800 m"/>
              </w:smartTagPr>
              <w:r>
                <w:t>800 m</w:t>
              </w:r>
            </w:smartTag>
          </w:p>
          <w:p w:rsidR="002014B4" w:rsidRPr="00B15D97" w:rsidRDefault="002014B4" w:rsidP="002014B4"/>
        </w:tc>
      </w:tr>
      <w:tr w:rsidR="002014B4" w:rsidRPr="00B15D97">
        <w:trPr>
          <w:trHeight w:val="1363"/>
        </w:trPr>
        <w:tc>
          <w:tcPr>
            <w:tcW w:w="5387" w:type="dxa"/>
            <w:shd w:val="clear" w:color="auto" w:fill="auto"/>
          </w:tcPr>
          <w:p w:rsidR="002014B4" w:rsidRDefault="002014B4" w:rsidP="00E649C1">
            <w:pPr>
              <w:numPr>
                <w:ilvl w:val="0"/>
                <w:numId w:val="1111"/>
              </w:numPr>
            </w:pPr>
            <w:r>
              <w:lastRenderedPageBreak/>
              <w:t>provádí základní gymnastická cvičení dle svých individuálních možností a schopností</w:t>
            </w:r>
          </w:p>
          <w:p w:rsidR="002014B4" w:rsidRPr="00B15D97" w:rsidRDefault="002014B4" w:rsidP="002014B4">
            <w:pPr>
              <w:ind w:left="113"/>
            </w:pPr>
          </w:p>
        </w:tc>
        <w:tc>
          <w:tcPr>
            <w:tcW w:w="5245" w:type="dxa"/>
          </w:tcPr>
          <w:p w:rsidR="002014B4" w:rsidRDefault="002014B4" w:rsidP="00E649C1">
            <w:pPr>
              <w:numPr>
                <w:ilvl w:val="0"/>
                <w:numId w:val="1111"/>
              </w:numPr>
            </w:pPr>
            <w:r>
              <w:t>základy gymnastiky</w:t>
            </w:r>
          </w:p>
          <w:p w:rsidR="002014B4" w:rsidRPr="004C7683" w:rsidRDefault="002014B4" w:rsidP="00E649C1">
            <w:pPr>
              <w:numPr>
                <w:ilvl w:val="0"/>
                <w:numId w:val="1111"/>
              </w:numPr>
              <w:rPr>
                <w:color w:val="FF0000"/>
              </w:rPr>
            </w:pPr>
            <w:r>
              <w:t>průpravná cvičení ,akrobacie – kotoul vpřed do stoje, kotoul vzad do dřepu, cvičení s náčiním a na nářadí odpovídající velikosti a hmotnosti- přeskoky, trampol</w:t>
            </w:r>
            <w:r w:rsidR="001649FB">
              <w:t>í</w:t>
            </w:r>
            <w:r>
              <w:t>na, hrazda,  švihadla</w:t>
            </w:r>
            <w:r w:rsidR="004C7683">
              <w:t xml:space="preserve">, </w:t>
            </w:r>
            <w:r w:rsidR="004C7683" w:rsidRPr="004C7683">
              <w:rPr>
                <w:color w:val="FF0000"/>
              </w:rPr>
              <w:t>stoj na rukách</w:t>
            </w:r>
          </w:p>
          <w:p w:rsidR="004C7683" w:rsidRDefault="004C7683" w:rsidP="004C7683">
            <w:pPr>
              <w:ind w:left="284"/>
            </w:pPr>
          </w:p>
          <w:p w:rsidR="002014B4" w:rsidRPr="007F25B7" w:rsidRDefault="002014B4" w:rsidP="002014B4">
            <w:pPr>
              <w:ind w:left="113"/>
            </w:pPr>
          </w:p>
        </w:tc>
        <w:tc>
          <w:tcPr>
            <w:tcW w:w="2693" w:type="dxa"/>
          </w:tcPr>
          <w:p w:rsidR="002014B4" w:rsidRPr="002868E3" w:rsidRDefault="002014B4" w:rsidP="002014B4">
            <w:pPr>
              <w:rPr>
                <w:b/>
              </w:rPr>
            </w:pPr>
            <w:r w:rsidRPr="002868E3">
              <w:rPr>
                <w:b/>
              </w:rPr>
              <w:t xml:space="preserve">Morální rozvoj </w:t>
            </w:r>
          </w:p>
          <w:p w:rsidR="002014B4" w:rsidRDefault="002014B4" w:rsidP="00E649C1">
            <w:pPr>
              <w:numPr>
                <w:ilvl w:val="0"/>
                <w:numId w:val="1112"/>
              </w:numPr>
            </w:pPr>
            <w:r>
              <w:t>řešení problémů, hodnoty, postoje</w:t>
            </w:r>
          </w:p>
          <w:p w:rsidR="002014B4" w:rsidRPr="002868E3" w:rsidRDefault="002014B4" w:rsidP="002014B4">
            <w:pPr>
              <w:rPr>
                <w:b/>
              </w:rPr>
            </w:pPr>
            <w:r w:rsidRPr="002868E3">
              <w:rPr>
                <w:b/>
              </w:rPr>
              <w:t xml:space="preserve">Enviroment. výchova </w:t>
            </w:r>
          </w:p>
          <w:p w:rsidR="002014B4" w:rsidRPr="00B15D97" w:rsidRDefault="002014B4" w:rsidP="00E649C1">
            <w:pPr>
              <w:numPr>
                <w:ilvl w:val="0"/>
                <w:numId w:val="1112"/>
              </w:numPr>
            </w:pPr>
            <w:r>
              <w:t>vztah člověka a prostředí, základní podmínky života</w:t>
            </w:r>
          </w:p>
        </w:tc>
        <w:tc>
          <w:tcPr>
            <w:tcW w:w="1701" w:type="dxa"/>
          </w:tcPr>
          <w:p w:rsidR="002014B4" w:rsidRPr="00B15D97" w:rsidRDefault="002014B4" w:rsidP="002014B4"/>
        </w:tc>
      </w:tr>
      <w:tr w:rsidR="002014B4" w:rsidRPr="00B15D97">
        <w:trPr>
          <w:trHeight w:val="700"/>
        </w:trPr>
        <w:tc>
          <w:tcPr>
            <w:tcW w:w="5387" w:type="dxa"/>
            <w:shd w:val="clear" w:color="auto" w:fill="auto"/>
          </w:tcPr>
          <w:p w:rsidR="002014B4" w:rsidRDefault="002014B4" w:rsidP="00E649C1">
            <w:pPr>
              <w:numPr>
                <w:ilvl w:val="0"/>
                <w:numId w:val="1112"/>
              </w:numPr>
            </w:pPr>
            <w:r>
              <w:t xml:space="preserve">vyšplhá na tyči </w:t>
            </w:r>
            <w:smartTag w:uri="urn:schemas-microsoft-com:office:smarttags" w:element="metricconverter">
              <w:smartTagPr>
                <w:attr w:name="ProductID" w:val="4 metry"/>
              </w:smartTagPr>
              <w:r>
                <w:t>4 metry</w:t>
              </w:r>
            </w:smartTag>
            <w:r>
              <w:t xml:space="preserve"> dle svých možností a schopností</w:t>
            </w:r>
          </w:p>
          <w:p w:rsidR="002014B4" w:rsidRPr="00B15D97" w:rsidRDefault="002014B4" w:rsidP="002014B4">
            <w:pPr>
              <w:ind w:left="113"/>
            </w:pPr>
          </w:p>
        </w:tc>
        <w:tc>
          <w:tcPr>
            <w:tcW w:w="5245" w:type="dxa"/>
          </w:tcPr>
          <w:p w:rsidR="002014B4" w:rsidRDefault="002014B4" w:rsidP="00E649C1">
            <w:pPr>
              <w:numPr>
                <w:ilvl w:val="0"/>
                <w:numId w:val="1112"/>
              </w:numPr>
            </w:pPr>
            <w:r>
              <w:t>šplh na tyči</w:t>
            </w:r>
          </w:p>
          <w:p w:rsidR="002014B4" w:rsidRPr="007F25B7" w:rsidRDefault="002014B4" w:rsidP="002014B4">
            <w:pPr>
              <w:ind w:left="113"/>
            </w:pPr>
          </w:p>
        </w:tc>
        <w:tc>
          <w:tcPr>
            <w:tcW w:w="2693" w:type="dxa"/>
          </w:tcPr>
          <w:p w:rsidR="002014B4" w:rsidRPr="00B15D97" w:rsidRDefault="002014B4" w:rsidP="002014B4"/>
        </w:tc>
        <w:tc>
          <w:tcPr>
            <w:tcW w:w="1701" w:type="dxa"/>
          </w:tcPr>
          <w:p w:rsidR="002014B4" w:rsidRPr="00B15D97" w:rsidRDefault="002014B4" w:rsidP="002014B4"/>
        </w:tc>
      </w:tr>
      <w:tr w:rsidR="002014B4" w:rsidRPr="00B15D97">
        <w:trPr>
          <w:trHeight w:val="1079"/>
        </w:trPr>
        <w:tc>
          <w:tcPr>
            <w:tcW w:w="5387" w:type="dxa"/>
            <w:shd w:val="clear" w:color="auto" w:fill="auto"/>
          </w:tcPr>
          <w:p w:rsidR="002014B4" w:rsidRDefault="002014B4" w:rsidP="00E649C1">
            <w:pPr>
              <w:numPr>
                <w:ilvl w:val="0"/>
                <w:numId w:val="1112"/>
              </w:numPr>
            </w:pPr>
            <w:r>
              <w:t>žák se zúčastní výuky plavání</w:t>
            </w:r>
          </w:p>
          <w:p w:rsidR="002014B4" w:rsidRPr="00B15D97" w:rsidRDefault="002014B4" w:rsidP="002014B4">
            <w:pPr>
              <w:ind w:left="113"/>
            </w:pPr>
          </w:p>
        </w:tc>
        <w:tc>
          <w:tcPr>
            <w:tcW w:w="5245" w:type="dxa"/>
          </w:tcPr>
          <w:p w:rsidR="002014B4" w:rsidRDefault="002014B4" w:rsidP="00E649C1">
            <w:pPr>
              <w:numPr>
                <w:ilvl w:val="0"/>
                <w:numId w:val="1112"/>
              </w:numPr>
            </w:pPr>
            <w:r>
              <w:t>základní plavecká výuka</w:t>
            </w:r>
          </w:p>
          <w:p w:rsidR="002014B4" w:rsidRPr="007F25B7" w:rsidRDefault="002014B4" w:rsidP="002014B4">
            <w:pPr>
              <w:ind w:left="113"/>
            </w:pPr>
          </w:p>
        </w:tc>
        <w:tc>
          <w:tcPr>
            <w:tcW w:w="2693" w:type="dxa"/>
          </w:tcPr>
          <w:p w:rsidR="002014B4" w:rsidRPr="00B15D97" w:rsidRDefault="002014B4" w:rsidP="002014B4"/>
        </w:tc>
        <w:tc>
          <w:tcPr>
            <w:tcW w:w="1701" w:type="dxa"/>
          </w:tcPr>
          <w:p w:rsidR="002014B4" w:rsidRDefault="002014B4" w:rsidP="002014B4">
            <w:r>
              <w:t xml:space="preserve">plavecký výcvik </w:t>
            </w:r>
          </w:p>
          <w:p w:rsidR="002014B4" w:rsidRDefault="002014B4" w:rsidP="00E649C1">
            <w:pPr>
              <w:numPr>
                <w:ilvl w:val="0"/>
                <w:numId w:val="1113"/>
              </w:numPr>
            </w:pPr>
            <w:r>
              <w:t>4. ročník</w:t>
            </w:r>
          </w:p>
          <w:p w:rsidR="002014B4" w:rsidRPr="00B15D97" w:rsidRDefault="002014B4" w:rsidP="002014B4"/>
        </w:tc>
      </w:tr>
      <w:tr w:rsidR="002014B4" w:rsidRPr="00B15D97">
        <w:trPr>
          <w:trHeight w:val="1421"/>
        </w:trPr>
        <w:tc>
          <w:tcPr>
            <w:tcW w:w="5387" w:type="dxa"/>
            <w:shd w:val="clear" w:color="auto" w:fill="auto"/>
          </w:tcPr>
          <w:p w:rsidR="002014B4" w:rsidRDefault="002014B4" w:rsidP="00E649C1">
            <w:pPr>
              <w:numPr>
                <w:ilvl w:val="0"/>
                <w:numId w:val="1113"/>
              </w:numPr>
            </w:pPr>
            <w:r>
              <w:t>dle svých možností a schopností</w:t>
            </w:r>
          </w:p>
          <w:p w:rsidR="002014B4" w:rsidRDefault="002014B4" w:rsidP="00E649C1">
            <w:pPr>
              <w:numPr>
                <w:ilvl w:val="0"/>
                <w:numId w:val="1113"/>
              </w:numPr>
            </w:pPr>
            <w:r>
              <w:t>zvládá základní techniky pohybu na lyžích,</w:t>
            </w:r>
            <w:r w:rsidRPr="00E0003E">
              <w:t>sjede     svah přiměřený věku,</w:t>
            </w:r>
            <w:r>
              <w:t xml:space="preserve"> dodržuje zásady BOZ na lyžích,</w:t>
            </w:r>
          </w:p>
          <w:p w:rsidR="002014B4" w:rsidRPr="00B15D97" w:rsidRDefault="002014B4" w:rsidP="002014B4">
            <w:pPr>
              <w:ind w:left="113"/>
            </w:pPr>
          </w:p>
        </w:tc>
        <w:tc>
          <w:tcPr>
            <w:tcW w:w="5245" w:type="dxa"/>
          </w:tcPr>
          <w:p w:rsidR="002014B4" w:rsidRDefault="002014B4" w:rsidP="00E649C1">
            <w:pPr>
              <w:numPr>
                <w:ilvl w:val="0"/>
                <w:numId w:val="1113"/>
              </w:numPr>
            </w:pPr>
            <w:r>
              <w:t>lyžařský výcvik</w:t>
            </w:r>
            <w:r w:rsidR="009E3E1F">
              <w:t>,</w:t>
            </w:r>
            <w:r w:rsidR="00AC3020">
              <w:t xml:space="preserve"> </w:t>
            </w:r>
            <w:r w:rsidR="009E3E1F" w:rsidRPr="009E3E1F">
              <w:rPr>
                <w:color w:val="FF0000"/>
              </w:rPr>
              <w:t>výcvik na běžkách (5. roč.)</w:t>
            </w:r>
          </w:p>
          <w:p w:rsidR="002014B4" w:rsidRPr="007F25B7" w:rsidRDefault="002014B4" w:rsidP="002014B4">
            <w:pPr>
              <w:ind w:left="113"/>
            </w:pPr>
          </w:p>
        </w:tc>
        <w:tc>
          <w:tcPr>
            <w:tcW w:w="2693" w:type="dxa"/>
          </w:tcPr>
          <w:p w:rsidR="002014B4" w:rsidRPr="00B15D97" w:rsidRDefault="002014B4" w:rsidP="002014B4"/>
        </w:tc>
        <w:tc>
          <w:tcPr>
            <w:tcW w:w="1701" w:type="dxa"/>
          </w:tcPr>
          <w:p w:rsidR="002014B4" w:rsidRPr="00B15D97" w:rsidRDefault="002014B4" w:rsidP="002014B4">
            <w:r>
              <w:t>Lyžařský výcvik se uskuteční v případě příznivých sněhových podmínek</w:t>
            </w:r>
          </w:p>
        </w:tc>
      </w:tr>
      <w:tr w:rsidR="002014B4" w:rsidRPr="00B15D97">
        <w:trPr>
          <w:trHeight w:val="1009"/>
        </w:trPr>
        <w:tc>
          <w:tcPr>
            <w:tcW w:w="5387" w:type="dxa"/>
            <w:shd w:val="clear" w:color="auto" w:fill="auto"/>
          </w:tcPr>
          <w:p w:rsidR="002014B4" w:rsidRPr="00B34240" w:rsidRDefault="002014B4" w:rsidP="00E649C1">
            <w:pPr>
              <w:numPr>
                <w:ilvl w:val="0"/>
                <w:numId w:val="1114"/>
              </w:numPr>
            </w:pPr>
            <w:r w:rsidRPr="00B34240">
              <w:t>popíše  požadované</w:t>
            </w:r>
            <w:r w:rsidR="00853855">
              <w:t xml:space="preserve"> </w:t>
            </w:r>
            <w:r w:rsidRPr="00B34240">
              <w:t xml:space="preserve">vybavení jízdního kola, </w:t>
            </w:r>
          </w:p>
          <w:p w:rsidR="002014B4" w:rsidRPr="00B34240" w:rsidRDefault="002014B4" w:rsidP="00E649C1">
            <w:pPr>
              <w:numPr>
                <w:ilvl w:val="0"/>
                <w:numId w:val="1114"/>
              </w:numPr>
            </w:pPr>
            <w:r w:rsidRPr="00B34240">
              <w:t xml:space="preserve">používá pravidla silničního provozu při jízdě na kole    </w:t>
            </w:r>
          </w:p>
          <w:p w:rsidR="002014B4" w:rsidRPr="00B15D97" w:rsidRDefault="002014B4" w:rsidP="002014B4">
            <w:pPr>
              <w:ind w:left="113"/>
            </w:pPr>
          </w:p>
        </w:tc>
        <w:tc>
          <w:tcPr>
            <w:tcW w:w="5245" w:type="dxa"/>
          </w:tcPr>
          <w:p w:rsidR="002014B4" w:rsidRDefault="002014B4" w:rsidP="00E649C1">
            <w:pPr>
              <w:numPr>
                <w:ilvl w:val="0"/>
                <w:numId w:val="1114"/>
              </w:numPr>
            </w:pPr>
            <w:r>
              <w:t>dopravní výchova-pravidla silničního provozu,  chování cyklisty /dopravní hřiště/</w:t>
            </w:r>
          </w:p>
          <w:p w:rsidR="002014B4" w:rsidRPr="007F25B7" w:rsidRDefault="002014B4" w:rsidP="002014B4">
            <w:pPr>
              <w:ind w:left="113"/>
            </w:pPr>
          </w:p>
        </w:tc>
        <w:tc>
          <w:tcPr>
            <w:tcW w:w="2693" w:type="dxa"/>
          </w:tcPr>
          <w:p w:rsidR="002014B4" w:rsidRPr="00B15D97" w:rsidRDefault="002014B4" w:rsidP="002014B4"/>
        </w:tc>
        <w:tc>
          <w:tcPr>
            <w:tcW w:w="1701" w:type="dxa"/>
          </w:tcPr>
          <w:p w:rsidR="002014B4" w:rsidRPr="00B15D97" w:rsidRDefault="002014B4" w:rsidP="002014B4"/>
        </w:tc>
      </w:tr>
      <w:tr w:rsidR="002014B4" w:rsidRPr="00B15D97">
        <w:trPr>
          <w:trHeight w:val="1363"/>
        </w:trPr>
        <w:tc>
          <w:tcPr>
            <w:tcW w:w="5387" w:type="dxa"/>
            <w:shd w:val="clear" w:color="auto" w:fill="auto"/>
          </w:tcPr>
          <w:p w:rsidR="002014B4" w:rsidRDefault="002014B4" w:rsidP="00E649C1">
            <w:pPr>
              <w:numPr>
                <w:ilvl w:val="0"/>
                <w:numId w:val="1114"/>
              </w:numPr>
              <w:rPr>
                <w:color w:val="0000FF"/>
              </w:rPr>
            </w:pPr>
            <w:r>
              <w:lastRenderedPageBreak/>
              <w:t>dovede získat informace o pohybových                                                   aktivitách a sportovních akcích ve škole a   v               místě svého bydliště</w:t>
            </w:r>
            <w:r w:rsidRPr="005E3B95">
              <w:rPr>
                <w:color w:val="FF0000"/>
              </w:rPr>
              <w:t xml:space="preserve">, </w:t>
            </w:r>
            <w:r>
              <w:t>objektivně zhodnotí                             svůj výkon, porovnat ho s předchozími   v výsledky , sleduje sportovní nástěnku, vývěsky ve městě</w:t>
            </w:r>
          </w:p>
          <w:p w:rsidR="002014B4" w:rsidRPr="00B15D97" w:rsidRDefault="002014B4" w:rsidP="002014B4">
            <w:pPr>
              <w:ind w:left="113"/>
            </w:pPr>
          </w:p>
        </w:tc>
        <w:tc>
          <w:tcPr>
            <w:tcW w:w="5245" w:type="dxa"/>
          </w:tcPr>
          <w:p w:rsidR="002014B4" w:rsidRPr="007F25B7" w:rsidRDefault="002014B4" w:rsidP="002014B4">
            <w:pPr>
              <w:ind w:left="113"/>
            </w:pPr>
          </w:p>
        </w:tc>
        <w:tc>
          <w:tcPr>
            <w:tcW w:w="2693" w:type="dxa"/>
          </w:tcPr>
          <w:p w:rsidR="002014B4" w:rsidRPr="00B15D97" w:rsidRDefault="002014B4" w:rsidP="002014B4"/>
        </w:tc>
        <w:tc>
          <w:tcPr>
            <w:tcW w:w="1701" w:type="dxa"/>
          </w:tcPr>
          <w:p w:rsidR="002014B4" w:rsidRPr="00B15D97" w:rsidRDefault="002014B4" w:rsidP="002014B4"/>
        </w:tc>
      </w:tr>
      <w:tr w:rsidR="002014B4" w:rsidRPr="00B15D97">
        <w:trPr>
          <w:trHeight w:val="540"/>
        </w:trPr>
        <w:tc>
          <w:tcPr>
            <w:tcW w:w="5387" w:type="dxa"/>
            <w:shd w:val="clear" w:color="auto" w:fill="auto"/>
          </w:tcPr>
          <w:p w:rsidR="002014B4" w:rsidRPr="00B15D97" w:rsidRDefault="002014B4" w:rsidP="00E649C1">
            <w:pPr>
              <w:numPr>
                <w:ilvl w:val="0"/>
                <w:numId w:val="1114"/>
              </w:numPr>
            </w:pPr>
            <w:r>
              <w:t>dodržuje zásady chování v přírodě a BOZ</w:t>
            </w:r>
          </w:p>
        </w:tc>
        <w:tc>
          <w:tcPr>
            <w:tcW w:w="5245" w:type="dxa"/>
          </w:tcPr>
          <w:p w:rsidR="002014B4" w:rsidRDefault="002014B4" w:rsidP="00E649C1">
            <w:pPr>
              <w:numPr>
                <w:ilvl w:val="0"/>
                <w:numId w:val="1114"/>
              </w:numPr>
            </w:pPr>
            <w:r>
              <w:t>Turistika a pobyt v přírodě</w:t>
            </w:r>
          </w:p>
          <w:p w:rsidR="002014B4" w:rsidRPr="007F25B7" w:rsidRDefault="002014B4" w:rsidP="002014B4">
            <w:pPr>
              <w:ind w:left="113"/>
            </w:pPr>
          </w:p>
        </w:tc>
        <w:tc>
          <w:tcPr>
            <w:tcW w:w="2693" w:type="dxa"/>
          </w:tcPr>
          <w:p w:rsidR="002014B4" w:rsidRPr="00B15D97" w:rsidRDefault="002014B4" w:rsidP="002014B4"/>
        </w:tc>
        <w:tc>
          <w:tcPr>
            <w:tcW w:w="1701" w:type="dxa"/>
          </w:tcPr>
          <w:p w:rsidR="002014B4" w:rsidRPr="00B15D97" w:rsidRDefault="002014B4" w:rsidP="002014B4"/>
        </w:tc>
      </w:tr>
      <w:tr w:rsidR="002014B4" w:rsidRPr="00B15D97">
        <w:trPr>
          <w:trHeight w:val="1363"/>
        </w:trPr>
        <w:tc>
          <w:tcPr>
            <w:tcW w:w="5387" w:type="dxa"/>
            <w:shd w:val="clear" w:color="auto" w:fill="auto"/>
          </w:tcPr>
          <w:p w:rsidR="002014B4" w:rsidRPr="00B34240" w:rsidRDefault="002014B4" w:rsidP="00E649C1">
            <w:pPr>
              <w:numPr>
                <w:ilvl w:val="0"/>
                <w:numId w:val="1114"/>
              </w:numPr>
            </w:pPr>
            <w:r w:rsidRPr="00B34240">
              <w:t>Pozn</w:t>
            </w:r>
            <w:r w:rsidRPr="00B34240">
              <w:rPr>
                <w:rFonts w:hint="eastAsia"/>
              </w:rPr>
              <w:t>á</w:t>
            </w:r>
            <w:r w:rsidRPr="00B34240">
              <w:t xml:space="preserve"> vhodn</w:t>
            </w:r>
            <w:r w:rsidRPr="00B34240">
              <w:rPr>
                <w:rFonts w:hint="eastAsia"/>
              </w:rPr>
              <w:t>é</w:t>
            </w:r>
            <w:r w:rsidRPr="00B34240">
              <w:t xml:space="preserve"> oble</w:t>
            </w:r>
            <w:r w:rsidRPr="00B34240">
              <w:rPr>
                <w:rFonts w:hint="eastAsia"/>
              </w:rPr>
              <w:t>č</w:t>
            </w:r>
            <w:r w:rsidRPr="00B34240">
              <w:t>en</w:t>
            </w:r>
            <w:r w:rsidRPr="00B34240">
              <w:rPr>
                <w:rFonts w:hint="eastAsia"/>
              </w:rPr>
              <w:t>í</w:t>
            </w:r>
            <w:r w:rsidRPr="00B34240">
              <w:t xml:space="preserve"> a obuv na sport.</w:t>
            </w:r>
          </w:p>
          <w:p w:rsidR="002014B4" w:rsidRPr="00B34240" w:rsidRDefault="002014B4" w:rsidP="00E649C1">
            <w:pPr>
              <w:numPr>
                <w:ilvl w:val="0"/>
                <w:numId w:val="1114"/>
              </w:numPr>
            </w:pPr>
            <w:r w:rsidRPr="00B34240">
              <w:t>Dodr</w:t>
            </w:r>
            <w:r w:rsidRPr="00B34240">
              <w:rPr>
                <w:rFonts w:hint="eastAsia"/>
              </w:rPr>
              <w:t>ž</w:t>
            </w:r>
            <w:r w:rsidRPr="00B34240">
              <w:t>uje z</w:t>
            </w:r>
            <w:r w:rsidRPr="00B34240">
              <w:rPr>
                <w:rFonts w:hint="eastAsia"/>
              </w:rPr>
              <w:t>á</w:t>
            </w:r>
            <w:r w:rsidRPr="00B34240">
              <w:t>sady fair play chov</w:t>
            </w:r>
            <w:r w:rsidRPr="00B34240">
              <w:rPr>
                <w:rFonts w:hint="eastAsia"/>
              </w:rPr>
              <w:t>á</w:t>
            </w:r>
            <w:r w:rsidRPr="00B34240">
              <w:t>n</w:t>
            </w:r>
            <w:r w:rsidRPr="00B34240">
              <w:rPr>
                <w:rFonts w:hint="eastAsia"/>
              </w:rPr>
              <w:t>í</w:t>
            </w:r>
            <w:r w:rsidRPr="00B34240">
              <w:t>.</w:t>
            </w:r>
          </w:p>
          <w:p w:rsidR="002014B4" w:rsidRPr="00B34240" w:rsidRDefault="002014B4" w:rsidP="00E649C1">
            <w:pPr>
              <w:numPr>
                <w:ilvl w:val="0"/>
                <w:numId w:val="1114"/>
              </w:numPr>
            </w:pPr>
            <w:r w:rsidRPr="00B34240">
              <w:t>Dok</w:t>
            </w:r>
            <w:r w:rsidRPr="00B34240">
              <w:rPr>
                <w:rFonts w:hint="eastAsia"/>
              </w:rPr>
              <w:t>áž</w:t>
            </w:r>
            <w:r w:rsidRPr="00B34240">
              <w:t>e odpov</w:t>
            </w:r>
            <w:r w:rsidRPr="00B34240">
              <w:rPr>
                <w:rFonts w:hint="eastAsia"/>
              </w:rPr>
              <w:t>ě</w:t>
            </w:r>
            <w:r w:rsidRPr="00B34240">
              <w:t>d</w:t>
            </w:r>
            <w:r w:rsidRPr="00B34240">
              <w:rPr>
                <w:rFonts w:hint="eastAsia"/>
              </w:rPr>
              <w:t>ě</w:t>
            </w:r>
            <w:r w:rsidRPr="00B34240">
              <w:t>t na ot</w:t>
            </w:r>
            <w:r w:rsidRPr="00B34240">
              <w:rPr>
                <w:rFonts w:hint="eastAsia"/>
              </w:rPr>
              <w:t>á</w:t>
            </w:r>
            <w:r w:rsidRPr="00B34240">
              <w:t>zky: "Pro</w:t>
            </w:r>
            <w:r w:rsidRPr="00B34240">
              <w:rPr>
                <w:rFonts w:hint="eastAsia"/>
              </w:rPr>
              <w:t>č</w:t>
            </w:r>
            <w:r w:rsidRPr="00B34240">
              <w:t xml:space="preserve"> se rozcvi</w:t>
            </w:r>
            <w:r w:rsidRPr="00B34240">
              <w:rPr>
                <w:rFonts w:hint="eastAsia"/>
              </w:rPr>
              <w:t>č</w:t>
            </w:r>
            <w:r w:rsidRPr="00B34240">
              <w:t>ujeme?"</w:t>
            </w:r>
          </w:p>
          <w:p w:rsidR="002014B4" w:rsidRDefault="002014B4" w:rsidP="00E649C1">
            <w:pPr>
              <w:numPr>
                <w:ilvl w:val="0"/>
                <w:numId w:val="1114"/>
              </w:numPr>
            </w:pPr>
            <w:r w:rsidRPr="00B34240">
              <w:t>"Pro</w:t>
            </w:r>
            <w:r w:rsidRPr="00B34240">
              <w:rPr>
                <w:rFonts w:hint="eastAsia"/>
              </w:rPr>
              <w:t>č</w:t>
            </w:r>
            <w:r w:rsidRPr="00B34240">
              <w:t xml:space="preserve"> po cvi</w:t>
            </w:r>
            <w:r w:rsidRPr="00B34240">
              <w:rPr>
                <w:rFonts w:hint="eastAsia"/>
              </w:rPr>
              <w:t>č</w:t>
            </w:r>
            <w:r w:rsidRPr="00B34240">
              <w:t>en</w:t>
            </w:r>
            <w:r w:rsidRPr="00B34240">
              <w:rPr>
                <w:rFonts w:hint="eastAsia"/>
              </w:rPr>
              <w:t>í</w:t>
            </w:r>
            <w:r w:rsidRPr="00B34240">
              <w:t xml:space="preserve"> d</w:t>
            </w:r>
            <w:r w:rsidRPr="00B34240">
              <w:rPr>
                <w:rFonts w:hint="eastAsia"/>
              </w:rPr>
              <w:t>ě</w:t>
            </w:r>
            <w:r w:rsidRPr="00B34240">
              <w:t>l</w:t>
            </w:r>
            <w:r w:rsidRPr="00B34240">
              <w:rPr>
                <w:rFonts w:hint="eastAsia"/>
              </w:rPr>
              <w:t>á</w:t>
            </w:r>
            <w:r w:rsidRPr="00B34240">
              <w:t>me protahovac</w:t>
            </w:r>
            <w:r w:rsidRPr="00B34240">
              <w:rPr>
                <w:rFonts w:hint="eastAsia"/>
              </w:rPr>
              <w:t>í</w:t>
            </w:r>
            <w:r w:rsidRPr="00B34240">
              <w:t xml:space="preserve"> a relaxa</w:t>
            </w:r>
            <w:r w:rsidRPr="00B34240">
              <w:rPr>
                <w:rFonts w:hint="eastAsia"/>
              </w:rPr>
              <w:t>č</w:t>
            </w:r>
            <w:r w:rsidRPr="00B34240">
              <w:t>n</w:t>
            </w:r>
            <w:r w:rsidRPr="00B34240">
              <w:rPr>
                <w:rFonts w:hint="eastAsia"/>
              </w:rPr>
              <w:t>í</w:t>
            </w:r>
            <w:r w:rsidRPr="00B34240">
              <w:t xml:space="preserve"> cviky?"</w:t>
            </w:r>
          </w:p>
        </w:tc>
        <w:tc>
          <w:tcPr>
            <w:tcW w:w="5245" w:type="dxa"/>
          </w:tcPr>
          <w:p w:rsidR="002014B4" w:rsidRPr="00B34240" w:rsidRDefault="002014B4" w:rsidP="00E649C1">
            <w:pPr>
              <w:numPr>
                <w:ilvl w:val="0"/>
                <w:numId w:val="1114"/>
              </w:numPr>
            </w:pPr>
            <w:r w:rsidRPr="00B34240">
              <w:t>Poznatky z TV a sportu</w:t>
            </w:r>
          </w:p>
          <w:p w:rsidR="002014B4" w:rsidRDefault="002014B4" w:rsidP="002014B4">
            <w:pPr>
              <w:ind w:left="113"/>
            </w:pPr>
          </w:p>
        </w:tc>
        <w:tc>
          <w:tcPr>
            <w:tcW w:w="2693" w:type="dxa"/>
          </w:tcPr>
          <w:p w:rsidR="002014B4" w:rsidRPr="00B15D97" w:rsidRDefault="002014B4" w:rsidP="002014B4"/>
        </w:tc>
        <w:tc>
          <w:tcPr>
            <w:tcW w:w="1701" w:type="dxa"/>
          </w:tcPr>
          <w:p w:rsidR="002014B4" w:rsidRPr="00B15D97" w:rsidRDefault="002014B4" w:rsidP="002014B4"/>
        </w:tc>
      </w:tr>
      <w:tr w:rsidR="002014B4" w:rsidRPr="00B15D97">
        <w:trPr>
          <w:trHeight w:val="1363"/>
        </w:trPr>
        <w:tc>
          <w:tcPr>
            <w:tcW w:w="5387" w:type="dxa"/>
            <w:shd w:val="clear" w:color="auto" w:fill="auto"/>
          </w:tcPr>
          <w:p w:rsidR="002014B4" w:rsidRPr="00B34240" w:rsidRDefault="002014B4" w:rsidP="00E649C1">
            <w:pPr>
              <w:numPr>
                <w:ilvl w:val="0"/>
                <w:numId w:val="1114"/>
              </w:numPr>
            </w:pPr>
            <w:r w:rsidRPr="00B34240">
              <w:t>samostatně se rozcvičuje.</w:t>
            </w:r>
          </w:p>
          <w:p w:rsidR="002014B4" w:rsidRPr="00B34240" w:rsidRDefault="002014B4" w:rsidP="00E649C1">
            <w:pPr>
              <w:numPr>
                <w:ilvl w:val="0"/>
                <w:numId w:val="1114"/>
              </w:numPr>
            </w:pPr>
            <w:r w:rsidRPr="00B34240">
              <w:t>Předvede 4 posilovací cviky na různé části těla.</w:t>
            </w:r>
          </w:p>
          <w:p w:rsidR="002014B4" w:rsidRDefault="002014B4" w:rsidP="00E649C1">
            <w:pPr>
              <w:numPr>
                <w:ilvl w:val="0"/>
                <w:numId w:val="1114"/>
              </w:numPr>
            </w:pPr>
            <w:r w:rsidRPr="00B34240">
              <w:t>Předvede 2 relaxační cviky.</w:t>
            </w:r>
          </w:p>
        </w:tc>
        <w:tc>
          <w:tcPr>
            <w:tcW w:w="5245" w:type="dxa"/>
          </w:tcPr>
          <w:p w:rsidR="002014B4" w:rsidRPr="00B34240" w:rsidRDefault="002014B4" w:rsidP="00E649C1">
            <w:pPr>
              <w:numPr>
                <w:ilvl w:val="0"/>
                <w:numId w:val="1114"/>
              </w:numPr>
              <w:rPr>
                <w:rFonts w:eastAsia="Arial Unicode MS"/>
                <w:bCs/>
                <w:szCs w:val="20"/>
              </w:rPr>
            </w:pPr>
            <w:r w:rsidRPr="00B34240">
              <w:rPr>
                <w:bCs/>
                <w:szCs w:val="20"/>
              </w:rPr>
              <w:t>Průpravná, kondiční,</w:t>
            </w:r>
            <w:r w:rsidRPr="00B34240">
              <w:rPr>
                <w:bCs/>
                <w:szCs w:val="20"/>
              </w:rPr>
              <w:br/>
              <w:t>kompenzační a relaxační cvičení</w:t>
            </w:r>
          </w:p>
          <w:p w:rsidR="002014B4" w:rsidRDefault="002014B4" w:rsidP="002014B4">
            <w:pPr>
              <w:ind w:left="113"/>
            </w:pPr>
          </w:p>
        </w:tc>
        <w:tc>
          <w:tcPr>
            <w:tcW w:w="2693" w:type="dxa"/>
          </w:tcPr>
          <w:p w:rsidR="002014B4" w:rsidRPr="00B15D97" w:rsidRDefault="002014B4" w:rsidP="002014B4"/>
        </w:tc>
        <w:tc>
          <w:tcPr>
            <w:tcW w:w="1701" w:type="dxa"/>
          </w:tcPr>
          <w:p w:rsidR="002014B4" w:rsidRPr="00B15D97" w:rsidRDefault="002014B4" w:rsidP="002014B4"/>
        </w:tc>
      </w:tr>
    </w:tbl>
    <w:p w:rsidR="00D07C15" w:rsidRDefault="00D07C15" w:rsidP="003218D2"/>
    <w:p w:rsidR="00D07C15" w:rsidRDefault="00D07C15" w:rsidP="003218D2"/>
    <w:p w:rsidR="00D07C15" w:rsidRDefault="00D07C15" w:rsidP="003218D2"/>
    <w:p w:rsidR="00D07C15" w:rsidRDefault="00D07C15" w:rsidP="003218D2"/>
    <w:p w:rsidR="00D07C15" w:rsidRDefault="00D07C15" w:rsidP="003218D2"/>
    <w:p w:rsidR="00D07C15" w:rsidRDefault="00D07C15" w:rsidP="003218D2"/>
    <w:p w:rsidR="00D07C15" w:rsidRDefault="00D07C15" w:rsidP="003218D2"/>
    <w:p w:rsidR="002014B4" w:rsidRPr="004E063F" w:rsidRDefault="002014B4" w:rsidP="002014B4">
      <w:r w:rsidRPr="004E063F">
        <w:lastRenderedPageBreak/>
        <w:t xml:space="preserve">Vzdělávací oblast: </w:t>
      </w:r>
      <w:r>
        <w:rPr>
          <w:b/>
        </w:rPr>
        <w:t>Člověk a zdraví</w:t>
      </w:r>
    </w:p>
    <w:p w:rsidR="002014B4" w:rsidRPr="004E063F" w:rsidRDefault="002014B4" w:rsidP="002014B4">
      <w:r w:rsidRPr="004E063F">
        <w:t xml:space="preserve">Vyučovací předmět: </w:t>
      </w:r>
      <w:r>
        <w:rPr>
          <w:b/>
        </w:rPr>
        <w:t>Tělesná výchova</w:t>
      </w:r>
    </w:p>
    <w:p w:rsidR="002014B4" w:rsidRPr="004E063F" w:rsidRDefault="002014B4" w:rsidP="002014B4">
      <w:pPr>
        <w:pStyle w:val="Nadpis3"/>
      </w:pPr>
      <w:bookmarkStart w:id="256" w:name="_Toc18400590"/>
      <w:r w:rsidRPr="004E063F">
        <w:t xml:space="preserve">Ročník: </w:t>
      </w:r>
      <w:r>
        <w:t>6</w:t>
      </w:r>
      <w:r w:rsidRPr="004E063F">
        <w:t>.</w:t>
      </w:r>
      <w:r>
        <w:t xml:space="preserve"> – 9. ročník - chlapci</w:t>
      </w:r>
      <w:bookmarkEnd w:id="256"/>
    </w:p>
    <w:p w:rsidR="00D07C15" w:rsidRDefault="00D07C15" w:rsidP="003218D2"/>
    <w:tbl>
      <w:tblPr>
        <w:tblW w:w="15026" w:type="dxa"/>
        <w:tblInd w:w="-63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245"/>
        <w:gridCol w:w="2693"/>
        <w:gridCol w:w="1701"/>
      </w:tblGrid>
      <w:tr w:rsidR="00BA6E57" w:rsidRPr="00B15D97">
        <w:trPr>
          <w:trHeight w:hRule="exact" w:val="1068"/>
          <w:tblHeader/>
        </w:trPr>
        <w:tc>
          <w:tcPr>
            <w:tcW w:w="538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BA6E57" w:rsidRPr="004E063F" w:rsidRDefault="00BA6E57" w:rsidP="00BA6E57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Výstup</w:t>
            </w:r>
          </w:p>
        </w:tc>
        <w:tc>
          <w:tcPr>
            <w:tcW w:w="524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BA6E57" w:rsidRPr="004E063F" w:rsidRDefault="00BA6E57" w:rsidP="00BA6E57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Učivo</w:t>
            </w:r>
          </w:p>
        </w:tc>
        <w:tc>
          <w:tcPr>
            <w:tcW w:w="269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BA6E57" w:rsidRPr="004E063F" w:rsidRDefault="00BA6E57" w:rsidP="00BA6E57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růřezová témata</w:t>
            </w:r>
            <w:r>
              <w:rPr>
                <w:b/>
                <w:sz w:val="26"/>
                <w:szCs w:val="26"/>
              </w:rPr>
              <w:t>,</w:t>
            </w:r>
          </w:p>
          <w:p w:rsidR="00BA6E57" w:rsidRDefault="00BA6E57" w:rsidP="00BA6E5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</w:t>
            </w:r>
            <w:r w:rsidRPr="004E063F">
              <w:rPr>
                <w:b/>
                <w:sz w:val="26"/>
                <w:szCs w:val="26"/>
              </w:rPr>
              <w:t xml:space="preserve">ezipředm. </w:t>
            </w:r>
            <w:r>
              <w:rPr>
                <w:b/>
                <w:sz w:val="26"/>
                <w:szCs w:val="26"/>
              </w:rPr>
              <w:t>vztahy,</w:t>
            </w:r>
          </w:p>
          <w:p w:rsidR="00BA6E57" w:rsidRPr="004E063F" w:rsidRDefault="00BA6E57" w:rsidP="00BA6E5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jekty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BA6E57" w:rsidRPr="004E063F" w:rsidRDefault="00BA6E57" w:rsidP="00BA6E57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oznámky</w:t>
            </w:r>
          </w:p>
        </w:tc>
      </w:tr>
      <w:tr w:rsidR="00BA6E57" w:rsidRPr="00B15D97">
        <w:trPr>
          <w:trHeight w:val="1063"/>
        </w:trPr>
        <w:tc>
          <w:tcPr>
            <w:tcW w:w="5387" w:type="dxa"/>
            <w:tcBorders>
              <w:top w:val="double" w:sz="12" w:space="0" w:color="auto"/>
            </w:tcBorders>
          </w:tcPr>
          <w:p w:rsidR="00BA6E57" w:rsidRDefault="00BA6E57" w:rsidP="00E649C1">
            <w:pPr>
              <w:numPr>
                <w:ilvl w:val="0"/>
                <w:numId w:val="551"/>
              </w:numPr>
            </w:pPr>
            <w:r w:rsidRPr="00B15D97">
              <w:t>samostatně se připraví před pohybovou činností a ukončí ji ve shodě s hlavní činností -zatěžovanými svaly</w:t>
            </w:r>
          </w:p>
          <w:p w:rsidR="00BA6E57" w:rsidRPr="002E281B" w:rsidRDefault="00BA6E57" w:rsidP="00E649C1">
            <w:pPr>
              <w:numPr>
                <w:ilvl w:val="0"/>
                <w:numId w:val="551"/>
              </w:numPr>
            </w:pPr>
            <w:r>
              <w:t xml:space="preserve">za pomoci učitele vede rozcvičení skupiny žáků  před </w:t>
            </w:r>
            <w:r w:rsidRPr="002E281B">
              <w:t>pohybovou činností</w:t>
            </w:r>
          </w:p>
          <w:p w:rsidR="00BA6E57" w:rsidRPr="00B15D97" w:rsidRDefault="00BA6E57" w:rsidP="00BA6E57">
            <w:pPr>
              <w:ind w:left="113"/>
            </w:pPr>
          </w:p>
        </w:tc>
        <w:tc>
          <w:tcPr>
            <w:tcW w:w="5245" w:type="dxa"/>
            <w:tcBorders>
              <w:top w:val="double" w:sz="12" w:space="0" w:color="auto"/>
            </w:tcBorders>
          </w:tcPr>
          <w:p w:rsidR="00BA6E57" w:rsidRPr="00B15D97" w:rsidRDefault="00BA6E57" w:rsidP="00E649C1">
            <w:pPr>
              <w:numPr>
                <w:ilvl w:val="0"/>
                <w:numId w:val="551"/>
              </w:numPr>
            </w:pPr>
            <w:r w:rsidRPr="00B15D97">
              <w:t>rozcvičení,</w:t>
            </w:r>
            <w:r w:rsidRPr="00B15D97">
              <w:br w:type="page"/>
            </w:r>
            <w:r>
              <w:t xml:space="preserve"> </w:t>
            </w:r>
            <w:r w:rsidRPr="00B15D97">
              <w:t xml:space="preserve">strečink celého těla </w:t>
            </w: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BA6E57" w:rsidRPr="00B15D97" w:rsidRDefault="00BA6E57" w:rsidP="00BA6E57"/>
        </w:tc>
        <w:tc>
          <w:tcPr>
            <w:tcW w:w="1701" w:type="dxa"/>
            <w:tcBorders>
              <w:top w:val="double" w:sz="12" w:space="0" w:color="auto"/>
            </w:tcBorders>
          </w:tcPr>
          <w:p w:rsidR="00BA6E57" w:rsidRPr="00B15D97" w:rsidRDefault="00BA6E57" w:rsidP="00BA6E57"/>
        </w:tc>
      </w:tr>
      <w:tr w:rsidR="00BA6E57" w:rsidRPr="00B15D97">
        <w:trPr>
          <w:trHeight w:val="1477"/>
        </w:trPr>
        <w:tc>
          <w:tcPr>
            <w:tcW w:w="5387" w:type="dxa"/>
          </w:tcPr>
          <w:p w:rsidR="00BA6E57" w:rsidRPr="00B15D97" w:rsidRDefault="00BA6E57" w:rsidP="00BA6E57">
            <w:pPr>
              <w:pStyle w:val="Odrazky"/>
            </w:pPr>
            <w:r w:rsidRPr="00B15D97">
              <w:t>uplatňuje vhodné a bezpečné chování i v méně známém prostředí sportovišť, přírody, silničního provozu; předvídá možná nebezpečí úrazu a přizpůsobí jim svou činnost</w:t>
            </w:r>
          </w:p>
        </w:tc>
        <w:tc>
          <w:tcPr>
            <w:tcW w:w="5245" w:type="dxa"/>
          </w:tcPr>
          <w:p w:rsidR="00BA6E57" w:rsidRPr="00B15D97" w:rsidRDefault="00BA6E57" w:rsidP="00BA6E57">
            <w:pPr>
              <w:pStyle w:val="Odrazky"/>
            </w:pPr>
            <w:r w:rsidRPr="00B15D97">
              <w:t>seznámení žáků s vhodným a bezpeč</w:t>
            </w:r>
            <w:r w:rsidR="001E1C6F">
              <w:t>ným</w:t>
            </w:r>
            <w:r w:rsidRPr="00B15D97">
              <w:t>. chováním na sport</w:t>
            </w:r>
            <w:r w:rsidR="001E1C6F">
              <w:t>ovních</w:t>
            </w:r>
            <w:r w:rsidRPr="00B15D97">
              <w:t xml:space="preserve"> akcích konaných ve škole i mimo školu,</w:t>
            </w:r>
          </w:p>
          <w:p w:rsidR="00BA6E57" w:rsidRPr="00B15D97" w:rsidRDefault="00BA6E57" w:rsidP="00E649C1">
            <w:pPr>
              <w:numPr>
                <w:ilvl w:val="0"/>
                <w:numId w:val="563"/>
              </w:numPr>
            </w:pPr>
            <w:r w:rsidRPr="00B15D97">
              <w:t>zásady bezpečného používání konkrétních sport. potřeb a nářadí</w:t>
            </w:r>
          </w:p>
        </w:tc>
        <w:tc>
          <w:tcPr>
            <w:tcW w:w="2693" w:type="dxa"/>
          </w:tcPr>
          <w:p w:rsidR="00BA6E57" w:rsidRPr="00504B4C" w:rsidRDefault="00BA6E57" w:rsidP="00BA6E57">
            <w:pPr>
              <w:ind w:left="113"/>
            </w:pPr>
          </w:p>
        </w:tc>
        <w:tc>
          <w:tcPr>
            <w:tcW w:w="1701" w:type="dxa"/>
          </w:tcPr>
          <w:p w:rsidR="00BA6E57" w:rsidRPr="00B15D97" w:rsidRDefault="00BA6E57" w:rsidP="00BA6E57"/>
        </w:tc>
      </w:tr>
      <w:tr w:rsidR="00BA6E57" w:rsidRPr="00B15D97">
        <w:trPr>
          <w:trHeight w:val="1412"/>
        </w:trPr>
        <w:tc>
          <w:tcPr>
            <w:tcW w:w="5387" w:type="dxa"/>
          </w:tcPr>
          <w:p w:rsidR="00BA6E57" w:rsidRDefault="00BA6E57" w:rsidP="00E649C1">
            <w:pPr>
              <w:numPr>
                <w:ilvl w:val="1"/>
                <w:numId w:val="1115"/>
              </w:numPr>
            </w:pPr>
            <w:r w:rsidRPr="00B15D97">
              <w:t>samostatně využívá osvojené kompenzační a relaxační techniky a sociální dovednosti k regeneraci organismu, překonání únavy a předcházení stresovým situacím</w:t>
            </w:r>
          </w:p>
          <w:p w:rsidR="00BA6E57" w:rsidRDefault="00BA6E57" w:rsidP="00E649C1">
            <w:pPr>
              <w:numPr>
                <w:ilvl w:val="1"/>
                <w:numId w:val="1115"/>
              </w:numPr>
            </w:pPr>
            <w:r>
              <w:t>zapojí se do sportovní mimoškolní činnosti</w:t>
            </w:r>
          </w:p>
          <w:p w:rsidR="00BA6E57" w:rsidRPr="00B15D97" w:rsidRDefault="00BA6E57" w:rsidP="00E649C1">
            <w:pPr>
              <w:numPr>
                <w:ilvl w:val="1"/>
                <w:numId w:val="1115"/>
              </w:numPr>
            </w:pPr>
            <w:r>
              <w:t>provozuje rekreační sport</w:t>
            </w:r>
          </w:p>
        </w:tc>
        <w:tc>
          <w:tcPr>
            <w:tcW w:w="5245" w:type="dxa"/>
          </w:tcPr>
          <w:p w:rsidR="00BA6E57" w:rsidRPr="00B15D97" w:rsidRDefault="00BA6E57" w:rsidP="00E649C1">
            <w:pPr>
              <w:numPr>
                <w:ilvl w:val="0"/>
                <w:numId w:val="557"/>
              </w:numPr>
            </w:pPr>
            <w:r w:rsidRPr="00B15D97">
              <w:t>správné držení těla, zvyšování kloubních pohybů, preventivní pohybová činnost, správné zapojení dechu</w:t>
            </w:r>
            <w:r>
              <w:t>, význam pohybu pro zdraví</w:t>
            </w:r>
          </w:p>
        </w:tc>
        <w:tc>
          <w:tcPr>
            <w:tcW w:w="2693" w:type="dxa"/>
          </w:tcPr>
          <w:p w:rsidR="00BA6E57" w:rsidRPr="000D32E6" w:rsidRDefault="00BA6E57" w:rsidP="00BA6E57">
            <w:pPr>
              <w:rPr>
                <w:b/>
              </w:rPr>
            </w:pPr>
            <w:r>
              <w:rPr>
                <w:b/>
              </w:rPr>
              <w:t>OSV</w:t>
            </w:r>
          </w:p>
          <w:p w:rsidR="00BA6E57" w:rsidRPr="00B15D97" w:rsidRDefault="00BA6E57" w:rsidP="00E649C1">
            <w:pPr>
              <w:numPr>
                <w:ilvl w:val="1"/>
                <w:numId w:val="1116"/>
              </w:numPr>
            </w:pPr>
            <w:r w:rsidRPr="00B15D97">
              <w:t>osobnostní rozvoj – sebepoznání a sebepojetí</w:t>
            </w:r>
          </w:p>
        </w:tc>
        <w:tc>
          <w:tcPr>
            <w:tcW w:w="1701" w:type="dxa"/>
          </w:tcPr>
          <w:p w:rsidR="00BA6E57" w:rsidRPr="00B15D97" w:rsidRDefault="00BA6E57" w:rsidP="00BA6E57"/>
        </w:tc>
      </w:tr>
      <w:tr w:rsidR="00BA6E57" w:rsidRPr="00B15D97">
        <w:trPr>
          <w:trHeight w:val="1647"/>
        </w:trPr>
        <w:tc>
          <w:tcPr>
            <w:tcW w:w="5387" w:type="dxa"/>
            <w:shd w:val="clear" w:color="auto" w:fill="auto"/>
          </w:tcPr>
          <w:p w:rsidR="00BA6E57" w:rsidRDefault="00BA6E57" w:rsidP="00E649C1">
            <w:pPr>
              <w:numPr>
                <w:ilvl w:val="0"/>
                <w:numId w:val="1118"/>
              </w:numPr>
            </w:pPr>
            <w:r>
              <w:lastRenderedPageBreak/>
              <w:t>usiluje o zlepšení své tělesné zdatnosti, z nabídky zvolí vhodný rozvojový program</w:t>
            </w:r>
          </w:p>
          <w:p w:rsidR="00BA6E57" w:rsidRDefault="00BA6E57" w:rsidP="00E649C1">
            <w:pPr>
              <w:numPr>
                <w:ilvl w:val="0"/>
                <w:numId w:val="1118"/>
              </w:numPr>
            </w:pPr>
            <w:r>
              <w:t>podle svých předpokladů zlepšuje svoji tělesnou zdatnost a úroveň  výkonů</w:t>
            </w:r>
          </w:p>
          <w:p w:rsidR="00BA6E57" w:rsidRDefault="00BA6E57" w:rsidP="00BA6E57"/>
          <w:p w:rsidR="00BA6E57" w:rsidRPr="00B15D97" w:rsidRDefault="00BA6E57" w:rsidP="00BA6E57">
            <w:pPr>
              <w:ind w:left="113"/>
            </w:pPr>
          </w:p>
        </w:tc>
        <w:tc>
          <w:tcPr>
            <w:tcW w:w="5245" w:type="dxa"/>
          </w:tcPr>
          <w:p w:rsidR="00BA6E57" w:rsidRDefault="00BA6E57" w:rsidP="00E649C1">
            <w:pPr>
              <w:numPr>
                <w:ilvl w:val="1"/>
                <w:numId w:val="1117"/>
              </w:numPr>
            </w:pPr>
            <w:r>
              <w:t>kondiční programy</w:t>
            </w:r>
          </w:p>
          <w:p w:rsidR="00BA6E57" w:rsidRPr="00092301" w:rsidRDefault="00BA6E57" w:rsidP="00E649C1">
            <w:pPr>
              <w:numPr>
                <w:ilvl w:val="1"/>
                <w:numId w:val="1117"/>
              </w:numPr>
            </w:pPr>
            <w:r>
              <w:t>cvičení s náčiním</w:t>
            </w:r>
          </w:p>
        </w:tc>
        <w:tc>
          <w:tcPr>
            <w:tcW w:w="2693" w:type="dxa"/>
          </w:tcPr>
          <w:p w:rsidR="00BA6E57" w:rsidRPr="00BA6601" w:rsidRDefault="00BA6E57" w:rsidP="00BA6E57">
            <w:pPr>
              <w:rPr>
                <w:b/>
              </w:rPr>
            </w:pPr>
            <w:r w:rsidRPr="00BA6601">
              <w:rPr>
                <w:b/>
              </w:rPr>
              <w:t xml:space="preserve">ENV </w:t>
            </w:r>
          </w:p>
          <w:p w:rsidR="00BA6E57" w:rsidRPr="002154F4" w:rsidRDefault="00BA6E57" w:rsidP="00E649C1">
            <w:pPr>
              <w:numPr>
                <w:ilvl w:val="0"/>
                <w:numId w:val="1119"/>
              </w:numPr>
            </w:pPr>
            <w:r w:rsidRPr="002154F4">
              <w:t>vztah člověka k prostředí</w:t>
            </w:r>
          </w:p>
          <w:p w:rsidR="00BA6E57" w:rsidRPr="00B15D97" w:rsidRDefault="00BA6E57" w:rsidP="00BA6E57">
            <w:pPr>
              <w:ind w:left="113"/>
            </w:pPr>
          </w:p>
        </w:tc>
        <w:tc>
          <w:tcPr>
            <w:tcW w:w="1701" w:type="dxa"/>
          </w:tcPr>
          <w:p w:rsidR="00BA6E57" w:rsidRPr="00B15D97" w:rsidRDefault="00BA6E57" w:rsidP="00BA6E57"/>
        </w:tc>
      </w:tr>
      <w:tr w:rsidR="00BA6E57" w:rsidRPr="00B15D97">
        <w:trPr>
          <w:trHeight w:val="1647"/>
        </w:trPr>
        <w:tc>
          <w:tcPr>
            <w:tcW w:w="5387" w:type="dxa"/>
            <w:shd w:val="clear" w:color="auto" w:fill="auto"/>
          </w:tcPr>
          <w:p w:rsidR="00BA6E57" w:rsidRDefault="00BA6E57" w:rsidP="00E649C1">
            <w:pPr>
              <w:numPr>
                <w:ilvl w:val="0"/>
                <w:numId w:val="1120"/>
              </w:numPr>
            </w:pPr>
            <w:r>
              <w:t>vysvětlí význam dopingu ve sportu</w:t>
            </w:r>
          </w:p>
          <w:p w:rsidR="00BA6E57" w:rsidRDefault="00BA6E57" w:rsidP="00E649C1">
            <w:pPr>
              <w:numPr>
                <w:ilvl w:val="0"/>
                <w:numId w:val="1120"/>
              </w:numPr>
            </w:pPr>
            <w:r>
              <w:t>posoudí vliv kouření alkoholu, drog na sportovní výkon</w:t>
            </w:r>
          </w:p>
          <w:p w:rsidR="00BA6E57" w:rsidRDefault="00BA6E57" w:rsidP="00E649C1">
            <w:pPr>
              <w:numPr>
                <w:ilvl w:val="0"/>
                <w:numId w:val="1120"/>
              </w:numPr>
            </w:pPr>
            <w:r>
              <w:t>odmítá drogy a jiné škodliviny jako neslučitelné se sportovní etikou a zdravím, upraví pohybovou aktivitu vzhledem ke klimatickým podmínkám </w:t>
            </w:r>
          </w:p>
          <w:p w:rsidR="00BA6E57" w:rsidRDefault="00BA6E57" w:rsidP="00BA6E57">
            <w:pPr>
              <w:rPr>
                <w:sz w:val="28"/>
              </w:rPr>
            </w:pPr>
          </w:p>
        </w:tc>
        <w:tc>
          <w:tcPr>
            <w:tcW w:w="5245" w:type="dxa"/>
          </w:tcPr>
          <w:p w:rsidR="00BA6E57" w:rsidRPr="00812159" w:rsidRDefault="00BA6E57" w:rsidP="00E649C1">
            <w:pPr>
              <w:numPr>
                <w:ilvl w:val="0"/>
                <w:numId w:val="1120"/>
              </w:numPr>
            </w:pPr>
            <w:r>
              <w:t>v</w:t>
            </w:r>
            <w:r w:rsidRPr="00812159">
              <w:t>ýkonnostní</w:t>
            </w:r>
            <w:r>
              <w:t xml:space="preserve"> a vrcholový </w:t>
            </w:r>
            <w:r w:rsidRPr="00812159">
              <w:t xml:space="preserve"> sport</w:t>
            </w:r>
            <w:r>
              <w:t>,</w:t>
            </w:r>
          </w:p>
          <w:p w:rsidR="00BA6E57" w:rsidRPr="003A686D" w:rsidRDefault="00BA6E57" w:rsidP="00E649C1">
            <w:pPr>
              <w:numPr>
                <w:ilvl w:val="0"/>
                <w:numId w:val="1120"/>
              </w:numPr>
            </w:pPr>
            <w:r>
              <w:t>p</w:t>
            </w:r>
            <w:r w:rsidRPr="003A686D">
              <w:t>ohybové aktivity a klima</w:t>
            </w:r>
            <w:r>
              <w:t>t</w:t>
            </w:r>
            <w:r w:rsidRPr="003A686D">
              <w:t>ické podmínky</w:t>
            </w:r>
          </w:p>
          <w:p w:rsidR="00BA6E57" w:rsidRDefault="00BA6E57" w:rsidP="00BA6E57"/>
          <w:p w:rsidR="00BA6E57" w:rsidRDefault="00BA6E57" w:rsidP="00BA6E57">
            <w:pPr>
              <w:rPr>
                <w:sz w:val="28"/>
              </w:rPr>
            </w:pPr>
          </w:p>
        </w:tc>
        <w:tc>
          <w:tcPr>
            <w:tcW w:w="2693" w:type="dxa"/>
          </w:tcPr>
          <w:p w:rsidR="00BA6E57" w:rsidRPr="00BA6601" w:rsidRDefault="00BA6E57" w:rsidP="00BA6E57">
            <w:pPr>
              <w:rPr>
                <w:b/>
              </w:rPr>
            </w:pPr>
            <w:r w:rsidRPr="00BA6601">
              <w:rPr>
                <w:b/>
              </w:rPr>
              <w:t xml:space="preserve">MDV </w:t>
            </w:r>
          </w:p>
          <w:p w:rsidR="00BA6E57" w:rsidRPr="00B15D97" w:rsidRDefault="00BA6E57" w:rsidP="00E649C1">
            <w:pPr>
              <w:numPr>
                <w:ilvl w:val="0"/>
                <w:numId w:val="1121"/>
              </w:numPr>
            </w:pPr>
            <w:r w:rsidRPr="002154F4">
              <w:t>interpretace vztahu mediálních sdělení a reality</w:t>
            </w:r>
          </w:p>
        </w:tc>
        <w:tc>
          <w:tcPr>
            <w:tcW w:w="1701" w:type="dxa"/>
          </w:tcPr>
          <w:p w:rsidR="00BA6E57" w:rsidRPr="00B15D97" w:rsidRDefault="00BA6E57" w:rsidP="00BA6E57"/>
        </w:tc>
      </w:tr>
      <w:tr w:rsidR="00BA6E57" w:rsidRPr="00B15D97">
        <w:trPr>
          <w:trHeight w:val="1080"/>
        </w:trPr>
        <w:tc>
          <w:tcPr>
            <w:tcW w:w="5387" w:type="dxa"/>
            <w:shd w:val="clear" w:color="auto" w:fill="auto"/>
          </w:tcPr>
          <w:p w:rsidR="00BA6E57" w:rsidRDefault="00BA6E57" w:rsidP="00BA6E57">
            <w:pPr>
              <w:ind w:left="113"/>
            </w:pPr>
          </w:p>
          <w:p w:rsidR="00BA6E57" w:rsidRDefault="00BA6E57" w:rsidP="00E649C1">
            <w:pPr>
              <w:numPr>
                <w:ilvl w:val="0"/>
                <w:numId w:val="1121"/>
              </w:numPr>
            </w:pPr>
            <w:r w:rsidRPr="00B15D97">
              <w:t>zvládá v souladu s individuálními  předpoklady osvojované pohybové dovednosti a tvořivě je aplikuje ve hře, soutěži, při rekreačních činnostech</w:t>
            </w:r>
          </w:p>
          <w:p w:rsidR="00BA6E57" w:rsidRDefault="00BA6E57" w:rsidP="00BA6E57">
            <w:pPr>
              <w:ind w:left="113"/>
            </w:pPr>
          </w:p>
          <w:p w:rsidR="00BA6E57" w:rsidRPr="00F36AC8" w:rsidRDefault="00BA6E57" w:rsidP="00BA6E57">
            <w:pPr>
              <w:ind w:left="113"/>
              <w:rPr>
                <w:b/>
              </w:rPr>
            </w:pPr>
            <w:r w:rsidRPr="00F36AC8">
              <w:rPr>
                <w:b/>
              </w:rPr>
              <w:t>v souladu s individuálními předpoklady:</w:t>
            </w:r>
          </w:p>
          <w:p w:rsidR="00BA6E57" w:rsidRDefault="00BA6E57" w:rsidP="00E649C1">
            <w:pPr>
              <w:numPr>
                <w:ilvl w:val="0"/>
                <w:numId w:val="1121"/>
              </w:numPr>
            </w:pPr>
            <w:r>
              <w:t>zvládá techniku  atletických disciplín</w:t>
            </w:r>
          </w:p>
          <w:p w:rsidR="00BA6E57" w:rsidRDefault="00BA6E57" w:rsidP="00E649C1">
            <w:pPr>
              <w:numPr>
                <w:ilvl w:val="0"/>
                <w:numId w:val="1121"/>
              </w:numPr>
            </w:pPr>
            <w:r>
              <w:t>při vytrvalosti dovede uplatnit i vůli</w:t>
            </w:r>
          </w:p>
          <w:p w:rsidR="00BA6E57" w:rsidRDefault="00BA6E57" w:rsidP="00E649C1">
            <w:pPr>
              <w:numPr>
                <w:ilvl w:val="0"/>
                <w:numId w:val="1121"/>
              </w:numPr>
            </w:pPr>
            <w:r>
              <w:t>za pomoci učitele posoudí výkon a  označí nedostatek  v jeho provedení</w:t>
            </w:r>
          </w:p>
          <w:p w:rsidR="00BA6E57" w:rsidRPr="00B15D97" w:rsidRDefault="00BA6E57" w:rsidP="00BA6E57">
            <w:pPr>
              <w:ind w:left="113"/>
            </w:pPr>
          </w:p>
        </w:tc>
        <w:tc>
          <w:tcPr>
            <w:tcW w:w="5245" w:type="dxa"/>
          </w:tcPr>
          <w:p w:rsidR="00BA6E57" w:rsidRPr="00BA6601" w:rsidRDefault="00BA6E57" w:rsidP="00BA6E57">
            <w:pPr>
              <w:rPr>
                <w:b/>
              </w:rPr>
            </w:pPr>
            <w:r w:rsidRPr="00BA6601">
              <w:rPr>
                <w:b/>
              </w:rPr>
              <w:t>Atletika</w:t>
            </w:r>
          </w:p>
          <w:p w:rsidR="00BA6E57" w:rsidRPr="00B15D97" w:rsidRDefault="00BA6E57" w:rsidP="00E649C1">
            <w:pPr>
              <w:numPr>
                <w:ilvl w:val="0"/>
                <w:numId w:val="557"/>
              </w:numPr>
            </w:pPr>
            <w:r w:rsidRPr="00B15D97">
              <w:t>rychlé běhy na krátkou trať, postupné zrychlování</w:t>
            </w:r>
          </w:p>
          <w:p w:rsidR="00BA6E57" w:rsidRDefault="00BA6E57" w:rsidP="00E649C1">
            <w:pPr>
              <w:numPr>
                <w:ilvl w:val="0"/>
                <w:numId w:val="557"/>
              </w:numPr>
            </w:pPr>
            <w:r w:rsidRPr="00B15D97">
              <w:t xml:space="preserve">běh na </w:t>
            </w:r>
            <w:smartTag w:uri="urn:schemas-microsoft-com:office:smarttags" w:element="metricconverter">
              <w:smartTagPr>
                <w:attr w:name="ProductID" w:val="60 m"/>
              </w:smartTagPr>
              <w:r w:rsidRPr="00B15D97">
                <w:t>60 m</w:t>
              </w:r>
            </w:smartTag>
          </w:p>
          <w:p w:rsidR="00BA6E57" w:rsidRPr="00B15D97" w:rsidRDefault="00BA6E57" w:rsidP="00E649C1">
            <w:pPr>
              <w:numPr>
                <w:ilvl w:val="0"/>
                <w:numId w:val="557"/>
              </w:numPr>
            </w:pPr>
            <w:r>
              <w:t>běh v terénu</w:t>
            </w:r>
          </w:p>
          <w:p w:rsidR="00BA6E57" w:rsidRPr="00B15D97" w:rsidRDefault="00BA6E57" w:rsidP="00E649C1">
            <w:pPr>
              <w:numPr>
                <w:ilvl w:val="0"/>
                <w:numId w:val="557"/>
              </w:numPr>
            </w:pPr>
            <w:r w:rsidRPr="00B15D97">
              <w:t>vytrvalostní běhy (</w:t>
            </w:r>
            <w:smartTag w:uri="urn:schemas-microsoft-com:office:smarttags" w:element="metricconverter">
              <w:smartTagPr>
                <w:attr w:name="ProductID" w:val="500 m"/>
              </w:smartTagPr>
              <w:r w:rsidRPr="00B15D97">
                <w:t>500 m</w:t>
              </w:r>
            </w:smartTag>
            <w:r w:rsidRPr="00B15D97">
              <w:t xml:space="preserve">, </w:t>
            </w:r>
            <w:smartTag w:uri="urn:schemas-microsoft-com:office:smarttags" w:element="metricconverter">
              <w:smartTagPr>
                <w:attr w:name="ProductID" w:val="1000 m"/>
              </w:smartTagPr>
              <w:r w:rsidRPr="00B15D97">
                <w:t>1000 m</w:t>
              </w:r>
            </w:smartTag>
            <w:r w:rsidRPr="00B15D97">
              <w:t xml:space="preserve">, </w:t>
            </w:r>
            <w:smartTag w:uri="urn:schemas-microsoft-com:office:smarttags" w:element="metricconverter">
              <w:smartTagPr>
                <w:attr w:name="ProductID" w:val="1500 m"/>
              </w:smartTagPr>
              <w:r w:rsidRPr="00B15D97">
                <w:t>1500 m</w:t>
              </w:r>
            </w:smartTag>
            <w:r>
              <w:t xml:space="preserve">, 3000 </w:t>
            </w:r>
            <w:r w:rsidR="00871AFD">
              <w:t xml:space="preserve"> -8,9</w:t>
            </w:r>
            <w:r w:rsidRPr="00B15D97">
              <w:t>)</w:t>
            </w:r>
          </w:p>
          <w:p w:rsidR="00BA6E57" w:rsidRPr="00B15D97" w:rsidRDefault="00BA6E57" w:rsidP="00E649C1">
            <w:pPr>
              <w:numPr>
                <w:ilvl w:val="0"/>
                <w:numId w:val="557"/>
              </w:numPr>
            </w:pPr>
            <w:r w:rsidRPr="00B15D97">
              <w:t>hody kriketovým míčem</w:t>
            </w:r>
            <w:r>
              <w:t xml:space="preserve"> - </w:t>
            </w:r>
            <w:r w:rsidRPr="00CB1F44">
              <w:t>zdokonalování techniky hodu</w:t>
            </w:r>
          </w:p>
          <w:p w:rsidR="00BA6E57" w:rsidRDefault="00BA6E57" w:rsidP="00E649C1">
            <w:pPr>
              <w:numPr>
                <w:ilvl w:val="0"/>
                <w:numId w:val="557"/>
              </w:numPr>
            </w:pPr>
            <w:r w:rsidRPr="00B15D97">
              <w:t>skok do dálky</w:t>
            </w:r>
            <w:r>
              <w:t xml:space="preserve"> - </w:t>
            </w:r>
            <w:r w:rsidRPr="00CB1F44">
              <w:t xml:space="preserve">zdokonalování techniky </w:t>
            </w:r>
            <w:r>
              <w:t>skoku</w:t>
            </w:r>
          </w:p>
          <w:p w:rsidR="00BA6E57" w:rsidRDefault="00BA6E57" w:rsidP="00E649C1">
            <w:pPr>
              <w:numPr>
                <w:ilvl w:val="0"/>
                <w:numId w:val="557"/>
              </w:numPr>
            </w:pPr>
            <w:r w:rsidRPr="00B15D97">
              <w:t>skok do výšky (flopem)</w:t>
            </w:r>
            <w:r>
              <w:t xml:space="preserve"> - </w:t>
            </w:r>
            <w:r w:rsidRPr="00CB1F44">
              <w:t xml:space="preserve">zdokonalování techniky </w:t>
            </w:r>
            <w:r>
              <w:t>skoku</w:t>
            </w:r>
          </w:p>
          <w:p w:rsidR="00BA6E57" w:rsidRPr="00CB1F44" w:rsidRDefault="00BA6E57" w:rsidP="00E649C1">
            <w:pPr>
              <w:numPr>
                <w:ilvl w:val="0"/>
                <w:numId w:val="557"/>
              </w:numPr>
            </w:pPr>
            <w:r>
              <w:t>vrh koulí (8,9) –  technika</w:t>
            </w:r>
          </w:p>
          <w:p w:rsidR="00BA6E57" w:rsidRPr="00B15D97" w:rsidRDefault="00BA6E57" w:rsidP="00BA6E57">
            <w:pPr>
              <w:ind w:left="113"/>
            </w:pPr>
          </w:p>
        </w:tc>
        <w:tc>
          <w:tcPr>
            <w:tcW w:w="2693" w:type="dxa"/>
          </w:tcPr>
          <w:p w:rsidR="00BA6E57" w:rsidRPr="00B15D97" w:rsidRDefault="00BA6E57" w:rsidP="00BA6E57">
            <w:pPr>
              <w:ind w:left="113"/>
            </w:pPr>
          </w:p>
        </w:tc>
        <w:tc>
          <w:tcPr>
            <w:tcW w:w="1701" w:type="dxa"/>
          </w:tcPr>
          <w:p w:rsidR="00BA6E57" w:rsidRPr="00B15D97" w:rsidRDefault="00BA6E57" w:rsidP="00BA6E57"/>
        </w:tc>
      </w:tr>
      <w:tr w:rsidR="00BA6E57" w:rsidRPr="00B15D97">
        <w:trPr>
          <w:trHeight w:val="1363"/>
        </w:trPr>
        <w:tc>
          <w:tcPr>
            <w:tcW w:w="5387" w:type="dxa"/>
            <w:shd w:val="clear" w:color="auto" w:fill="auto"/>
          </w:tcPr>
          <w:p w:rsidR="00BA6E57" w:rsidRDefault="00BA6E57" w:rsidP="00E649C1">
            <w:pPr>
              <w:numPr>
                <w:ilvl w:val="0"/>
                <w:numId w:val="1121"/>
              </w:numPr>
            </w:pPr>
            <w:r w:rsidRPr="00B15D97">
              <w:lastRenderedPageBreak/>
              <w:t>zvládá v souladu s individuálními  předpoklady osvojované pohybové dovednosti a tvořivě je aplikuje ve hře, soutěži, při rekreačních činnostech</w:t>
            </w:r>
          </w:p>
          <w:p w:rsidR="00BA6E57" w:rsidRDefault="00BA6E57" w:rsidP="00BA6E57">
            <w:pPr>
              <w:ind w:left="113"/>
            </w:pPr>
          </w:p>
          <w:p w:rsidR="00BA6E57" w:rsidRDefault="00BA6E57" w:rsidP="00BA6E57">
            <w:pPr>
              <w:ind w:left="113"/>
            </w:pPr>
            <w:r w:rsidRPr="00F36AC8">
              <w:rPr>
                <w:b/>
              </w:rPr>
              <w:t>v souladu s individuálními předpoklady</w:t>
            </w:r>
            <w:r>
              <w:t>:</w:t>
            </w:r>
          </w:p>
          <w:p w:rsidR="00BA6E57" w:rsidRPr="00F36AC8" w:rsidRDefault="00BA6E57" w:rsidP="00E649C1">
            <w:pPr>
              <w:numPr>
                <w:ilvl w:val="0"/>
                <w:numId w:val="1121"/>
              </w:numPr>
            </w:pPr>
            <w:r>
              <w:t>zvládá cvičební prvky na hrazdě,</w:t>
            </w:r>
            <w:r w:rsidRPr="00E0382D">
              <w:rPr>
                <w:color w:val="FF0000"/>
              </w:rPr>
              <w:t xml:space="preserve"> </w:t>
            </w:r>
            <w:r w:rsidRPr="00CB1F44">
              <w:t>kruzích, přeskok kozy</w:t>
            </w:r>
          </w:p>
          <w:p w:rsidR="00BA6E57" w:rsidRDefault="00BA6E57" w:rsidP="00BA6E57">
            <w:pPr>
              <w:ind w:firstLine="60"/>
            </w:pPr>
          </w:p>
          <w:p w:rsidR="00BA6E57" w:rsidRDefault="00BA6E57" w:rsidP="00E649C1">
            <w:pPr>
              <w:numPr>
                <w:ilvl w:val="0"/>
                <w:numId w:val="1121"/>
              </w:numPr>
            </w:pPr>
            <w:r>
              <w:t>zvládá odraz do stoje na rukou – výdrž s dopomocí</w:t>
            </w:r>
          </w:p>
          <w:p w:rsidR="00BA6E57" w:rsidRDefault="00BA6E57" w:rsidP="00E649C1">
            <w:pPr>
              <w:numPr>
                <w:ilvl w:val="0"/>
                <w:numId w:val="1121"/>
              </w:numPr>
            </w:pPr>
            <w:r>
              <w:t>poskytne dopomoc a záchranu</w:t>
            </w:r>
          </w:p>
          <w:p w:rsidR="00BA6E57" w:rsidRDefault="00BA6E57" w:rsidP="00BA6E57">
            <w:pPr>
              <w:ind w:left="113"/>
            </w:pPr>
          </w:p>
          <w:p w:rsidR="00BA6E57" w:rsidRDefault="00BA6E57" w:rsidP="00BA6E57">
            <w:pPr>
              <w:ind w:left="113"/>
            </w:pPr>
            <w:r w:rsidRPr="00F36AC8">
              <w:rPr>
                <w:b/>
              </w:rPr>
              <w:t>v souladu s individuálními předpoklady</w:t>
            </w:r>
            <w:r>
              <w:t>:</w:t>
            </w:r>
          </w:p>
          <w:p w:rsidR="00BA6E57" w:rsidRDefault="00BA6E57" w:rsidP="00E649C1">
            <w:pPr>
              <w:numPr>
                <w:ilvl w:val="0"/>
                <w:numId w:val="1121"/>
              </w:numPr>
            </w:pPr>
            <w:r>
              <w:t>vyšplhá 4,5m na tyči</w:t>
            </w:r>
          </w:p>
          <w:p w:rsidR="00BA6E57" w:rsidRDefault="00BA6E57" w:rsidP="00E649C1">
            <w:pPr>
              <w:numPr>
                <w:ilvl w:val="0"/>
                <w:numId w:val="1121"/>
              </w:numPr>
            </w:pPr>
            <w:r>
              <w:t>vyšplhá pomocí smyčky na laně</w:t>
            </w:r>
          </w:p>
          <w:p w:rsidR="00843B2E" w:rsidRDefault="00843B2E" w:rsidP="00E649C1">
            <w:pPr>
              <w:numPr>
                <w:ilvl w:val="0"/>
                <w:numId w:val="1121"/>
              </w:numPr>
            </w:pPr>
            <w:r w:rsidRPr="00B15D97">
              <w:t>zvládá v souladu s individuálními  předpoklady osvojované pohybové dovednosti a tvořivě je aplikuje ve hře, soutěži, při rekreačních činnostech</w:t>
            </w:r>
          </w:p>
          <w:p w:rsidR="00BA6E57" w:rsidRDefault="00BA6E57" w:rsidP="00BA6E57">
            <w:pPr>
              <w:ind w:left="113"/>
            </w:pPr>
          </w:p>
          <w:p w:rsidR="00BA6E57" w:rsidRPr="00B15D97" w:rsidRDefault="00BA6E57" w:rsidP="00BA6E57">
            <w:pPr>
              <w:ind w:left="113"/>
            </w:pPr>
          </w:p>
        </w:tc>
        <w:tc>
          <w:tcPr>
            <w:tcW w:w="5245" w:type="dxa"/>
          </w:tcPr>
          <w:p w:rsidR="00BA6E57" w:rsidRPr="00F36AC8" w:rsidRDefault="00BA6E57" w:rsidP="00BA6E57">
            <w:pPr>
              <w:rPr>
                <w:b/>
              </w:rPr>
            </w:pPr>
            <w:r w:rsidRPr="00F36AC8">
              <w:rPr>
                <w:b/>
              </w:rPr>
              <w:t>Gymnastika</w:t>
            </w:r>
          </w:p>
          <w:p w:rsidR="00BA6E57" w:rsidRPr="00B15D97" w:rsidRDefault="00BA6E57" w:rsidP="00E649C1">
            <w:pPr>
              <w:numPr>
                <w:ilvl w:val="0"/>
                <w:numId w:val="558"/>
              </w:numPr>
            </w:pPr>
            <w:r w:rsidRPr="00B15D97">
              <w:t>kotoul vpřed a vzad, kotoul plavmo</w:t>
            </w:r>
          </w:p>
          <w:p w:rsidR="00BA6E57" w:rsidRPr="00B15D97" w:rsidRDefault="00BA6E57" w:rsidP="00E649C1">
            <w:pPr>
              <w:numPr>
                <w:ilvl w:val="0"/>
                <w:numId w:val="558"/>
              </w:numPr>
            </w:pPr>
            <w:r w:rsidRPr="00B15D97">
              <w:t>kotoul plavmo přes nízkou švédskou bednu</w:t>
            </w:r>
          </w:p>
          <w:p w:rsidR="00BA6E57" w:rsidRDefault="00BA6E57" w:rsidP="00E649C1">
            <w:pPr>
              <w:numPr>
                <w:ilvl w:val="0"/>
                <w:numId w:val="558"/>
              </w:numPr>
            </w:pPr>
            <w:r w:rsidRPr="00B15D97">
              <w:t>stoj na hlavě se záchranou, stoj na rukou se záchranou</w:t>
            </w:r>
          </w:p>
          <w:p w:rsidR="00BA6E57" w:rsidRDefault="00BA6E57" w:rsidP="00E649C1">
            <w:pPr>
              <w:numPr>
                <w:ilvl w:val="0"/>
                <w:numId w:val="558"/>
              </w:numPr>
            </w:pPr>
            <w:r>
              <w:t>přeskoky – roznožka přes kozu nadél, našíř odpovídající výšky, skrčka přes kozu našíř odpovídající výšky</w:t>
            </w:r>
          </w:p>
          <w:p w:rsidR="00BA6E57" w:rsidRDefault="00BA6E57" w:rsidP="00E649C1">
            <w:pPr>
              <w:numPr>
                <w:ilvl w:val="0"/>
                <w:numId w:val="558"/>
              </w:numPr>
            </w:pPr>
            <w:r>
              <w:t>přeskoky s oddáleným můstkem (8,9) – roznožka přes kozu nadél, našíř odpovídající výšky, skrčka přes kozu našíř odpovídající výšky</w:t>
            </w:r>
          </w:p>
          <w:p w:rsidR="0024311F" w:rsidRDefault="0024311F" w:rsidP="00E649C1">
            <w:pPr>
              <w:numPr>
                <w:ilvl w:val="0"/>
                <w:numId w:val="558"/>
              </w:numPr>
            </w:pPr>
            <w:r>
              <w:t>skoky na trampolínce  – prosté, s pohybem paží a nohou, přeskoky překážek, salto –rozšiřující učivo</w:t>
            </w:r>
          </w:p>
          <w:p w:rsidR="00BA6E57" w:rsidRDefault="00BA6E57" w:rsidP="00E649C1">
            <w:pPr>
              <w:numPr>
                <w:ilvl w:val="0"/>
                <w:numId w:val="558"/>
              </w:numPr>
            </w:pPr>
            <w:r w:rsidRPr="00B15D97">
              <w:t xml:space="preserve">šplh </w:t>
            </w:r>
            <w:r>
              <w:t xml:space="preserve">- </w:t>
            </w:r>
            <w:r w:rsidRPr="002154F4">
              <w:t>s přírazem,  šplh na laně se smyčkou</w:t>
            </w:r>
          </w:p>
          <w:p w:rsidR="00BA6E57" w:rsidRPr="002154F4" w:rsidRDefault="00BA6E57" w:rsidP="00E649C1">
            <w:pPr>
              <w:numPr>
                <w:ilvl w:val="0"/>
                <w:numId w:val="558"/>
              </w:numPr>
            </w:pPr>
            <w:r>
              <w:t>o</w:t>
            </w:r>
            <w:r w:rsidRPr="002154F4">
              <w:t>pakovaný šplh, šplh na dvou tyčích</w:t>
            </w:r>
            <w:r>
              <w:t>, šplh bez přírazu</w:t>
            </w:r>
            <w:r w:rsidRPr="002154F4">
              <w:t xml:space="preserve"> – rozšiřující učivo</w:t>
            </w:r>
          </w:p>
          <w:p w:rsidR="00BA6E57" w:rsidRPr="0087016F" w:rsidRDefault="00BA6E57" w:rsidP="00E649C1">
            <w:pPr>
              <w:numPr>
                <w:ilvl w:val="0"/>
                <w:numId w:val="558"/>
              </w:numPr>
            </w:pPr>
            <w:r>
              <w:t>hrazda – náskok do vzporu, sešin vpřed, výmyk</w:t>
            </w:r>
          </w:p>
          <w:p w:rsidR="00BA6E57" w:rsidRPr="007F25B7" w:rsidRDefault="00BA6E57" w:rsidP="00BA6E57">
            <w:pPr>
              <w:ind w:left="113"/>
            </w:pPr>
          </w:p>
        </w:tc>
        <w:tc>
          <w:tcPr>
            <w:tcW w:w="2693" w:type="dxa"/>
          </w:tcPr>
          <w:p w:rsidR="00BA6E57" w:rsidRPr="00B15D97" w:rsidRDefault="00BA6E57" w:rsidP="00BA6E57"/>
        </w:tc>
        <w:tc>
          <w:tcPr>
            <w:tcW w:w="1701" w:type="dxa"/>
          </w:tcPr>
          <w:p w:rsidR="00BA6E57" w:rsidRPr="00B15D97" w:rsidRDefault="00BA6E57" w:rsidP="00BA6E57"/>
        </w:tc>
      </w:tr>
      <w:tr w:rsidR="00BA6E57" w:rsidRPr="00B15D97">
        <w:trPr>
          <w:trHeight w:val="1363"/>
        </w:trPr>
        <w:tc>
          <w:tcPr>
            <w:tcW w:w="5387" w:type="dxa"/>
            <w:shd w:val="clear" w:color="auto" w:fill="auto"/>
          </w:tcPr>
          <w:p w:rsidR="00BA6E57" w:rsidRDefault="00BA6E57" w:rsidP="00BA6E57">
            <w:pPr>
              <w:ind w:left="113"/>
            </w:pPr>
          </w:p>
          <w:p w:rsidR="00BA6E57" w:rsidRPr="00D409DE" w:rsidRDefault="00BA6E57" w:rsidP="00BA6E57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D409DE">
              <w:rPr>
                <w:b/>
              </w:rPr>
              <w:t>v souladu s individuálními předpoklady:</w:t>
            </w:r>
          </w:p>
          <w:p w:rsidR="00BA6E57" w:rsidRDefault="00BA6E57" w:rsidP="00E649C1">
            <w:pPr>
              <w:numPr>
                <w:ilvl w:val="0"/>
                <w:numId w:val="1121"/>
              </w:numPr>
            </w:pPr>
            <w:r>
              <w:t>používá správnou techniku, dodržuje zásady bezpečnosti při cvičení</w:t>
            </w:r>
          </w:p>
          <w:p w:rsidR="00BA6E57" w:rsidRPr="00B15D97" w:rsidRDefault="00BA6E57" w:rsidP="00BA6E57">
            <w:pPr>
              <w:ind w:left="113"/>
            </w:pPr>
          </w:p>
        </w:tc>
        <w:tc>
          <w:tcPr>
            <w:tcW w:w="5245" w:type="dxa"/>
          </w:tcPr>
          <w:p w:rsidR="00BA6E57" w:rsidRPr="00F36AC8" w:rsidRDefault="00BA6E57" w:rsidP="00BA6E57">
            <w:pPr>
              <w:rPr>
                <w:b/>
              </w:rPr>
            </w:pPr>
            <w:r w:rsidRPr="00F36AC8">
              <w:rPr>
                <w:b/>
              </w:rPr>
              <w:t>Úpoly</w:t>
            </w:r>
          </w:p>
          <w:p w:rsidR="00BA6E57" w:rsidRPr="00B15D97" w:rsidRDefault="00BA6E57" w:rsidP="00E649C1">
            <w:pPr>
              <w:numPr>
                <w:ilvl w:val="0"/>
                <w:numId w:val="564"/>
              </w:numPr>
            </w:pPr>
            <w:r w:rsidRPr="00B15D97">
              <w:t>pády stranou, vzad, vpřed</w:t>
            </w:r>
          </w:p>
          <w:p w:rsidR="00BA6E57" w:rsidRPr="00B15D97" w:rsidRDefault="00BA6E57" w:rsidP="00E649C1">
            <w:pPr>
              <w:numPr>
                <w:ilvl w:val="0"/>
                <w:numId w:val="564"/>
              </w:numPr>
            </w:pPr>
            <w:r w:rsidRPr="00B15D97">
              <w:t>kotoul přes rameno (judo kotoul) s pádem, do stoje</w:t>
            </w:r>
          </w:p>
          <w:p w:rsidR="00BA6E57" w:rsidRPr="007F25B7" w:rsidRDefault="00BA6E57" w:rsidP="00BA6E57">
            <w:pPr>
              <w:ind w:left="113"/>
            </w:pPr>
          </w:p>
        </w:tc>
        <w:tc>
          <w:tcPr>
            <w:tcW w:w="2693" w:type="dxa"/>
          </w:tcPr>
          <w:p w:rsidR="00BA6E57" w:rsidRPr="00B15D97" w:rsidRDefault="00BA6E57" w:rsidP="00BA6E57"/>
        </w:tc>
        <w:tc>
          <w:tcPr>
            <w:tcW w:w="1701" w:type="dxa"/>
          </w:tcPr>
          <w:p w:rsidR="00BA6E57" w:rsidRPr="00B15D97" w:rsidRDefault="00BA6E57" w:rsidP="00BA6E57"/>
        </w:tc>
      </w:tr>
      <w:tr w:rsidR="00BA6E57" w:rsidRPr="00B15D97">
        <w:trPr>
          <w:trHeight w:val="1363"/>
        </w:trPr>
        <w:tc>
          <w:tcPr>
            <w:tcW w:w="5387" w:type="dxa"/>
            <w:shd w:val="clear" w:color="auto" w:fill="auto"/>
          </w:tcPr>
          <w:p w:rsidR="00BA6E57" w:rsidRDefault="00BA6E57" w:rsidP="00BA6E57">
            <w:pPr>
              <w:ind w:left="226"/>
            </w:pPr>
          </w:p>
          <w:p w:rsidR="00BA6E57" w:rsidRPr="00B15D97" w:rsidRDefault="00BA6E57" w:rsidP="00E649C1">
            <w:pPr>
              <w:numPr>
                <w:ilvl w:val="0"/>
                <w:numId w:val="1123"/>
              </w:numPr>
            </w:pPr>
            <w:r w:rsidRPr="00B15D97">
              <w:t>usiluje o zlepšení své tělesné zdatnosti; z nabídky zvolí vhodný rozvojový program</w:t>
            </w:r>
          </w:p>
        </w:tc>
        <w:tc>
          <w:tcPr>
            <w:tcW w:w="5245" w:type="dxa"/>
          </w:tcPr>
          <w:p w:rsidR="00BA6E57" w:rsidRPr="00D409DE" w:rsidRDefault="00BA6E57" w:rsidP="00BA6E57">
            <w:pPr>
              <w:rPr>
                <w:b/>
              </w:rPr>
            </w:pPr>
            <w:r w:rsidRPr="00D409DE">
              <w:rPr>
                <w:b/>
              </w:rPr>
              <w:t>Posilování</w:t>
            </w:r>
          </w:p>
          <w:p w:rsidR="00BA6E57" w:rsidRPr="007F25B7" w:rsidRDefault="00BA6E57" w:rsidP="00E649C1">
            <w:pPr>
              <w:numPr>
                <w:ilvl w:val="0"/>
                <w:numId w:val="1122"/>
              </w:numPr>
            </w:pPr>
            <w:r w:rsidRPr="00B15D97">
              <w:t>celkové posilování svalového aparátu (prevence a korekce jednostranného zatížení a svalových dysbalancí),</w:t>
            </w:r>
            <w:r w:rsidRPr="00B15D97">
              <w:br w:type="page"/>
              <w:t>rozvoj vytrvalosti, zdravotně orientovaná zdatnost</w:t>
            </w:r>
          </w:p>
        </w:tc>
        <w:tc>
          <w:tcPr>
            <w:tcW w:w="2693" w:type="dxa"/>
          </w:tcPr>
          <w:p w:rsidR="00BA6E57" w:rsidRPr="00B15D97" w:rsidRDefault="00BA6E57" w:rsidP="00BA6E57"/>
        </w:tc>
        <w:tc>
          <w:tcPr>
            <w:tcW w:w="1701" w:type="dxa"/>
          </w:tcPr>
          <w:p w:rsidR="00BA6E57" w:rsidRPr="00B15D97" w:rsidRDefault="00BA6E57" w:rsidP="00BA6E57"/>
        </w:tc>
      </w:tr>
      <w:tr w:rsidR="00BA6E57" w:rsidRPr="00B15D97">
        <w:trPr>
          <w:trHeight w:val="1363"/>
        </w:trPr>
        <w:tc>
          <w:tcPr>
            <w:tcW w:w="5387" w:type="dxa"/>
            <w:shd w:val="clear" w:color="auto" w:fill="auto"/>
          </w:tcPr>
          <w:p w:rsidR="00BA6E57" w:rsidRDefault="00BA6E57" w:rsidP="00BA6E57">
            <w:pPr>
              <w:ind w:left="113"/>
            </w:pPr>
          </w:p>
          <w:p w:rsidR="00BA6E57" w:rsidRDefault="00BA6E57" w:rsidP="00E649C1">
            <w:pPr>
              <w:numPr>
                <w:ilvl w:val="0"/>
                <w:numId w:val="1124"/>
              </w:numPr>
            </w:pPr>
            <w:r w:rsidRPr="00B15D97">
              <w:t>zvládá v souladu s individuálními  předpoklady osvojované pohybové dovednosti a tvořivě je aplikuje ve hře, soutěži, při rekreačních činnostech</w:t>
            </w:r>
          </w:p>
          <w:p w:rsidR="00BA6E57" w:rsidRDefault="00BA6E57" w:rsidP="00BA6E57">
            <w:pPr>
              <w:ind w:left="113"/>
            </w:pPr>
          </w:p>
          <w:p w:rsidR="00BA6E57" w:rsidRDefault="00BA6E57" w:rsidP="00E649C1">
            <w:pPr>
              <w:numPr>
                <w:ilvl w:val="0"/>
                <w:numId w:val="1124"/>
              </w:numPr>
            </w:pPr>
            <w:r>
              <w:t>při hře uplatní základní herní činnosti jednotlivce</w:t>
            </w:r>
          </w:p>
          <w:p w:rsidR="00BA6E57" w:rsidRDefault="00BA6E57" w:rsidP="00E649C1">
            <w:pPr>
              <w:numPr>
                <w:ilvl w:val="0"/>
                <w:numId w:val="1124"/>
              </w:numPr>
              <w:rPr>
                <w:color w:val="0000FF"/>
              </w:rPr>
            </w:pPr>
            <w:r>
              <w:t>uplatňuje zkušenosti z míčových her v dalších sportech</w:t>
            </w:r>
            <w:r>
              <w:rPr>
                <w:color w:val="0000FF"/>
              </w:rPr>
              <w:t xml:space="preserve"> </w:t>
            </w:r>
          </w:p>
          <w:p w:rsidR="00BA6E57" w:rsidRPr="00DC73FF" w:rsidRDefault="00BA6E57" w:rsidP="00E649C1">
            <w:pPr>
              <w:numPr>
                <w:ilvl w:val="0"/>
                <w:numId w:val="1124"/>
              </w:numPr>
            </w:pPr>
            <w:r w:rsidRPr="00DC73FF">
              <w:t>při hře se řídí základními  pravidly, ve hře uplatňuje základní herní systémy</w:t>
            </w:r>
          </w:p>
          <w:p w:rsidR="00BA6E57" w:rsidRDefault="00BA6E57" w:rsidP="00E649C1">
            <w:pPr>
              <w:numPr>
                <w:ilvl w:val="0"/>
                <w:numId w:val="1124"/>
              </w:numPr>
            </w:pPr>
            <w:r>
              <w:t>s pomocí učitele řídí sportovní utkání svých vrstevníků</w:t>
            </w:r>
          </w:p>
          <w:p w:rsidR="00BA6E57" w:rsidRPr="00B15D97" w:rsidRDefault="00BA6E57" w:rsidP="00BA6E57">
            <w:pPr>
              <w:ind w:left="113"/>
            </w:pPr>
          </w:p>
          <w:p w:rsidR="00BA6E57" w:rsidRPr="00B15D97" w:rsidRDefault="00BA6E57" w:rsidP="00BA6E57">
            <w:pPr>
              <w:ind w:left="113"/>
            </w:pPr>
          </w:p>
        </w:tc>
        <w:tc>
          <w:tcPr>
            <w:tcW w:w="5245" w:type="dxa"/>
          </w:tcPr>
          <w:p w:rsidR="00BA6E57" w:rsidRPr="00D409DE" w:rsidRDefault="00BA6E57" w:rsidP="00BA6E57">
            <w:pPr>
              <w:rPr>
                <w:b/>
              </w:rPr>
            </w:pPr>
            <w:r w:rsidRPr="00D409DE">
              <w:rPr>
                <w:b/>
              </w:rPr>
              <w:t xml:space="preserve">Pohybové hry </w:t>
            </w:r>
          </w:p>
          <w:p w:rsidR="00BA6E57" w:rsidRDefault="00BA6E57" w:rsidP="00E649C1">
            <w:pPr>
              <w:numPr>
                <w:ilvl w:val="0"/>
                <w:numId w:val="1122"/>
              </w:numPr>
            </w:pPr>
            <w:r w:rsidRPr="00B15D97">
              <w:t>závody družstev i jednotlivců s různým zaměřením</w:t>
            </w:r>
          </w:p>
          <w:p w:rsidR="00BA6E57" w:rsidRPr="00D409DE" w:rsidRDefault="00BA6E57" w:rsidP="00BA6E57">
            <w:pPr>
              <w:rPr>
                <w:b/>
              </w:rPr>
            </w:pPr>
            <w:r w:rsidRPr="00D409DE">
              <w:rPr>
                <w:b/>
              </w:rPr>
              <w:t>Sportovní hry</w:t>
            </w:r>
          </w:p>
          <w:p w:rsidR="00BA6E57" w:rsidRDefault="00BA6E57" w:rsidP="00E649C1">
            <w:pPr>
              <w:numPr>
                <w:ilvl w:val="0"/>
                <w:numId w:val="565"/>
              </w:numPr>
            </w:pPr>
            <w:r>
              <w:t xml:space="preserve">vybíjená (6), </w:t>
            </w:r>
            <w:r w:rsidRPr="00DC2A10">
              <w:t xml:space="preserve">basketbal </w:t>
            </w:r>
            <w:r>
              <w:t xml:space="preserve">, florbal, </w:t>
            </w:r>
            <w:r w:rsidRPr="00520962">
              <w:t>volejbal</w:t>
            </w:r>
            <w:r>
              <w:t xml:space="preserve">, stolní </w:t>
            </w:r>
            <w:r w:rsidRPr="00131A46">
              <w:t xml:space="preserve">tenis, </w:t>
            </w:r>
            <w:r w:rsidR="00BC3D68" w:rsidRPr="00131A46">
              <w:t>fotbal, softbal</w:t>
            </w:r>
            <w:r w:rsidRPr="00BC3D68">
              <w:rPr>
                <w:color w:val="0000FF"/>
              </w:rPr>
              <w:t xml:space="preserve"> </w:t>
            </w:r>
          </w:p>
          <w:p w:rsidR="00BA6E57" w:rsidRPr="00520962" w:rsidRDefault="00BA6E57" w:rsidP="00E649C1">
            <w:pPr>
              <w:numPr>
                <w:ilvl w:val="0"/>
                <w:numId w:val="565"/>
              </w:numPr>
            </w:pPr>
            <w:r>
              <w:t>pravidla,herní činnosti jednotlivce, herní kombinace, hra, řízení utkání</w:t>
            </w:r>
          </w:p>
          <w:p w:rsidR="00BA6E57" w:rsidRPr="007F25B7" w:rsidRDefault="00BA6E57" w:rsidP="00BA6E57">
            <w:pPr>
              <w:ind w:left="113"/>
            </w:pPr>
          </w:p>
        </w:tc>
        <w:tc>
          <w:tcPr>
            <w:tcW w:w="2693" w:type="dxa"/>
          </w:tcPr>
          <w:p w:rsidR="00BA6E57" w:rsidRPr="00B15D97" w:rsidRDefault="00BA6E57" w:rsidP="00BA6E57"/>
        </w:tc>
        <w:tc>
          <w:tcPr>
            <w:tcW w:w="1701" w:type="dxa"/>
          </w:tcPr>
          <w:p w:rsidR="00BA6E57" w:rsidRPr="00B15D97" w:rsidRDefault="00BA6E57" w:rsidP="00BA6E57"/>
        </w:tc>
      </w:tr>
      <w:tr w:rsidR="00BA6E57" w:rsidRPr="00B15D97">
        <w:trPr>
          <w:trHeight w:val="1363"/>
        </w:trPr>
        <w:tc>
          <w:tcPr>
            <w:tcW w:w="5387" w:type="dxa"/>
            <w:shd w:val="clear" w:color="auto" w:fill="auto"/>
          </w:tcPr>
          <w:p w:rsidR="00BA6E57" w:rsidRPr="00C23158" w:rsidRDefault="009D3D7C" w:rsidP="00E649C1">
            <w:pPr>
              <w:numPr>
                <w:ilvl w:val="0"/>
                <w:numId w:val="565"/>
              </w:numPr>
            </w:pPr>
            <w:r>
              <w:t xml:space="preserve">turistiku </w:t>
            </w:r>
            <w:r w:rsidR="00BA6E57">
              <w:t>(</w:t>
            </w:r>
            <w:r w:rsidR="00BA6E57" w:rsidRPr="00C23158">
              <w:t>cykloturistiku</w:t>
            </w:r>
            <w:r w:rsidR="00BA6E57">
              <w:t>,</w:t>
            </w:r>
            <w:r w:rsidR="00BA6E57" w:rsidRPr="00C23158">
              <w:t xml:space="preserve"> lyžařskou turistiku) chápe jako vhodnou celoživotní pohybovou aktivitu</w:t>
            </w:r>
          </w:p>
          <w:p w:rsidR="00BA6E57" w:rsidRPr="00C23158" w:rsidRDefault="00BA6E57" w:rsidP="00E649C1">
            <w:pPr>
              <w:numPr>
                <w:ilvl w:val="0"/>
                <w:numId w:val="565"/>
              </w:numPr>
            </w:pPr>
            <w:r w:rsidRPr="00C23158">
              <w:t>uplatňuje vhodné a bezpečné chování i v neznámém prostředí (příroda, silniční provoz),</w:t>
            </w:r>
            <w:r>
              <w:t xml:space="preserve"> </w:t>
            </w:r>
            <w:r w:rsidRPr="00C23158">
              <w:t>zvolí vhodné oblečení</w:t>
            </w:r>
          </w:p>
          <w:p w:rsidR="00BA6E57" w:rsidRPr="00C23158" w:rsidRDefault="00BA6E57" w:rsidP="00E649C1">
            <w:pPr>
              <w:numPr>
                <w:ilvl w:val="0"/>
                <w:numId w:val="565"/>
              </w:numPr>
            </w:pPr>
            <w:r w:rsidRPr="00C23158">
              <w:t>zvládá přesun s mírnou zátěží v náročnějším terénu</w:t>
            </w:r>
          </w:p>
          <w:p w:rsidR="00BA6E57" w:rsidRPr="00C23158" w:rsidRDefault="00BA6E57" w:rsidP="00E649C1">
            <w:pPr>
              <w:numPr>
                <w:ilvl w:val="0"/>
                <w:numId w:val="565"/>
              </w:numPr>
            </w:pPr>
            <w:r w:rsidRPr="00C23158">
              <w:t>dodržuje zásady BOZ a chová se šetrně k přírodě</w:t>
            </w:r>
          </w:p>
          <w:p w:rsidR="00BA6E57" w:rsidRPr="00B15D97" w:rsidRDefault="00BA6E57" w:rsidP="00BA6E57">
            <w:pPr>
              <w:ind w:left="113"/>
            </w:pPr>
          </w:p>
        </w:tc>
        <w:tc>
          <w:tcPr>
            <w:tcW w:w="5245" w:type="dxa"/>
          </w:tcPr>
          <w:p w:rsidR="00BA6E57" w:rsidRPr="00B979CB" w:rsidRDefault="00BA6E57" w:rsidP="00BA6E57">
            <w:pPr>
              <w:rPr>
                <w:b/>
              </w:rPr>
            </w:pPr>
            <w:r w:rsidRPr="00B979CB">
              <w:rPr>
                <w:b/>
              </w:rPr>
              <w:t xml:space="preserve">Turistika a pobyt v přírodě </w:t>
            </w:r>
          </w:p>
          <w:p w:rsidR="00BA6E57" w:rsidRPr="007F25B7" w:rsidRDefault="00BA6E57" w:rsidP="00BA6E57">
            <w:pPr>
              <w:ind w:left="113"/>
            </w:pPr>
          </w:p>
        </w:tc>
        <w:tc>
          <w:tcPr>
            <w:tcW w:w="2693" w:type="dxa"/>
          </w:tcPr>
          <w:p w:rsidR="00BA6E57" w:rsidRPr="00B15D97" w:rsidRDefault="00BA6E57" w:rsidP="00BA6E57"/>
        </w:tc>
        <w:tc>
          <w:tcPr>
            <w:tcW w:w="1701" w:type="dxa"/>
          </w:tcPr>
          <w:p w:rsidR="00BA6E57" w:rsidRPr="00B15D97" w:rsidRDefault="00BA6E57" w:rsidP="00BA6E57"/>
        </w:tc>
      </w:tr>
      <w:tr w:rsidR="00BA6E57" w:rsidRPr="00B15D97">
        <w:trPr>
          <w:trHeight w:val="1363"/>
        </w:trPr>
        <w:tc>
          <w:tcPr>
            <w:tcW w:w="5387" w:type="dxa"/>
            <w:shd w:val="clear" w:color="auto" w:fill="auto"/>
          </w:tcPr>
          <w:p w:rsidR="00BA6E57" w:rsidRDefault="00BA6E57" w:rsidP="00BA6E57">
            <w:pPr>
              <w:ind w:left="113"/>
            </w:pPr>
          </w:p>
          <w:p w:rsidR="00BA6E57" w:rsidRDefault="00BA6E57" w:rsidP="00E649C1">
            <w:pPr>
              <w:numPr>
                <w:ilvl w:val="0"/>
                <w:numId w:val="1126"/>
              </w:numPr>
            </w:pPr>
            <w:r>
              <w:t xml:space="preserve">uběhne( ujde) ve stopě </w:t>
            </w:r>
            <w:smartTag w:uri="urn:schemas-microsoft-com:office:smarttags" w:element="metricconverter">
              <w:smartTagPr>
                <w:attr w:name="ProductID" w:val="3 km"/>
              </w:smartTagPr>
              <w:r>
                <w:t>3 km</w:t>
              </w:r>
            </w:smartTag>
            <w:r>
              <w:t xml:space="preserve"> střídavým během dvoudobým</w:t>
            </w:r>
          </w:p>
          <w:p w:rsidR="00BA6E57" w:rsidRDefault="00BA6E57" w:rsidP="00E649C1">
            <w:pPr>
              <w:numPr>
                <w:ilvl w:val="0"/>
                <w:numId w:val="1126"/>
              </w:numPr>
            </w:pPr>
            <w:r>
              <w:t>sjede mírný kopec, zatočí odšlapováním</w:t>
            </w:r>
          </w:p>
          <w:p w:rsidR="00BA6E57" w:rsidRDefault="00BA6E57" w:rsidP="00BA6E57">
            <w:pPr>
              <w:ind w:left="113"/>
            </w:pPr>
          </w:p>
        </w:tc>
        <w:tc>
          <w:tcPr>
            <w:tcW w:w="5245" w:type="dxa"/>
          </w:tcPr>
          <w:p w:rsidR="00BA6E57" w:rsidRPr="00B979CB" w:rsidRDefault="00BA6E57" w:rsidP="00BA6E57">
            <w:pPr>
              <w:rPr>
                <w:b/>
              </w:rPr>
            </w:pPr>
            <w:r w:rsidRPr="00B979CB">
              <w:rPr>
                <w:b/>
              </w:rPr>
              <w:t xml:space="preserve">Lyžování </w:t>
            </w:r>
          </w:p>
          <w:p w:rsidR="00BA6E57" w:rsidRDefault="00BA6E57" w:rsidP="00E649C1">
            <w:pPr>
              <w:numPr>
                <w:ilvl w:val="0"/>
                <w:numId w:val="1125"/>
              </w:numPr>
            </w:pPr>
            <w:r>
              <w:t>běžecké</w:t>
            </w:r>
          </w:p>
          <w:p w:rsidR="00BA6E57" w:rsidRDefault="00BA6E57" w:rsidP="00E649C1">
            <w:pPr>
              <w:numPr>
                <w:ilvl w:val="0"/>
                <w:numId w:val="1125"/>
              </w:numPr>
            </w:pPr>
            <w:r>
              <w:t>střídavý běh dvoudobý</w:t>
            </w:r>
          </w:p>
          <w:p w:rsidR="00BA6E57" w:rsidRPr="00B979CB" w:rsidRDefault="00BA6E57" w:rsidP="00E649C1">
            <w:pPr>
              <w:numPr>
                <w:ilvl w:val="0"/>
                <w:numId w:val="1125"/>
              </w:numPr>
            </w:pPr>
            <w:r w:rsidRPr="00B979CB">
              <w:t>odšlapování</w:t>
            </w:r>
          </w:p>
          <w:p w:rsidR="00BA6E57" w:rsidRPr="00B979CB" w:rsidRDefault="00BA6E57" w:rsidP="00BA6E57">
            <w:pPr>
              <w:rPr>
                <w:b/>
              </w:rPr>
            </w:pPr>
          </w:p>
        </w:tc>
        <w:tc>
          <w:tcPr>
            <w:tcW w:w="2693" w:type="dxa"/>
          </w:tcPr>
          <w:p w:rsidR="00BA6E57" w:rsidRPr="00B15D97" w:rsidRDefault="00BA6E57" w:rsidP="00BA6E57"/>
        </w:tc>
        <w:tc>
          <w:tcPr>
            <w:tcW w:w="1701" w:type="dxa"/>
          </w:tcPr>
          <w:p w:rsidR="00BA6E57" w:rsidRPr="00B15D97" w:rsidRDefault="00BA6E57" w:rsidP="00BA6E57"/>
        </w:tc>
      </w:tr>
      <w:tr w:rsidR="00BA6E57" w:rsidRPr="00B15D97">
        <w:trPr>
          <w:trHeight w:val="1363"/>
        </w:trPr>
        <w:tc>
          <w:tcPr>
            <w:tcW w:w="5387" w:type="dxa"/>
            <w:shd w:val="clear" w:color="auto" w:fill="auto"/>
          </w:tcPr>
          <w:p w:rsidR="00BA6E57" w:rsidRDefault="00BA6E57" w:rsidP="00BA6E57">
            <w:pPr>
              <w:ind w:left="113"/>
            </w:pPr>
          </w:p>
          <w:p w:rsidR="00BA6E57" w:rsidRDefault="00BA6E57" w:rsidP="00E649C1">
            <w:pPr>
              <w:numPr>
                <w:ilvl w:val="0"/>
                <w:numId w:val="1125"/>
              </w:numPr>
            </w:pPr>
            <w:r>
              <w:t>bezpečně sjede přiměřeně náročný terén krátkými a dlouhými oblouky -zastaví, vyjede na vleku</w:t>
            </w:r>
          </w:p>
          <w:p w:rsidR="00BA6E57" w:rsidRDefault="00BA6E57" w:rsidP="00E649C1">
            <w:pPr>
              <w:numPr>
                <w:ilvl w:val="0"/>
                <w:numId w:val="1125"/>
              </w:numPr>
            </w:pPr>
            <w:r>
              <w:t>dodržuje BOZ na sjezdovce,</w:t>
            </w:r>
          </w:p>
        </w:tc>
        <w:tc>
          <w:tcPr>
            <w:tcW w:w="5245" w:type="dxa"/>
          </w:tcPr>
          <w:p w:rsidR="00BA6E57" w:rsidRPr="00B979CB" w:rsidRDefault="00BA6E57" w:rsidP="00BA6E57">
            <w:pPr>
              <w:rPr>
                <w:b/>
              </w:rPr>
            </w:pPr>
            <w:r w:rsidRPr="00B979CB">
              <w:rPr>
                <w:b/>
              </w:rPr>
              <w:t>Lyžování sjezdové, snowboarding</w:t>
            </w:r>
          </w:p>
          <w:p w:rsidR="00BA6E57" w:rsidRPr="00B979CB" w:rsidRDefault="00BA6E57" w:rsidP="00BA6E57">
            <w:pPr>
              <w:rPr>
                <w:b/>
              </w:rPr>
            </w:pPr>
          </w:p>
        </w:tc>
        <w:tc>
          <w:tcPr>
            <w:tcW w:w="2693" w:type="dxa"/>
          </w:tcPr>
          <w:p w:rsidR="00BA6E57" w:rsidRDefault="00BA6E57" w:rsidP="00BA6E57">
            <w:pPr>
              <w:rPr>
                <w:b/>
              </w:rPr>
            </w:pPr>
            <w:r w:rsidRPr="00B979CB">
              <w:rPr>
                <w:b/>
              </w:rPr>
              <w:t>Pětidenní kurz</w:t>
            </w:r>
            <w:r>
              <w:rPr>
                <w:b/>
              </w:rPr>
              <w:t xml:space="preserve"> </w:t>
            </w:r>
          </w:p>
          <w:p w:rsidR="00BA6E57" w:rsidRPr="00B774F5" w:rsidRDefault="00BA6E57" w:rsidP="00E649C1">
            <w:pPr>
              <w:numPr>
                <w:ilvl w:val="0"/>
                <w:numId w:val="1127"/>
              </w:numPr>
            </w:pPr>
            <w:r w:rsidRPr="00B774F5">
              <w:t>v 7. ročníku</w:t>
            </w:r>
          </w:p>
          <w:p w:rsidR="00BA6E57" w:rsidRPr="00B774F5" w:rsidRDefault="00BA6E57" w:rsidP="00E649C1">
            <w:pPr>
              <w:numPr>
                <w:ilvl w:val="0"/>
                <w:numId w:val="1127"/>
              </w:numPr>
            </w:pPr>
            <w:r>
              <w:t>v</w:t>
            </w:r>
            <w:r w:rsidRPr="00B774F5">
              <w:t> 8. ročníku – pokud se neuskutečnil v 7. ročníku</w:t>
            </w:r>
          </w:p>
          <w:p w:rsidR="00BA6E57" w:rsidRPr="00B15D97" w:rsidRDefault="00BA6E57" w:rsidP="00BA6E57"/>
        </w:tc>
        <w:tc>
          <w:tcPr>
            <w:tcW w:w="1701" w:type="dxa"/>
          </w:tcPr>
          <w:p w:rsidR="00BA6E57" w:rsidRPr="00B15D97" w:rsidRDefault="00BA6E57" w:rsidP="00BA6E57">
            <w:r w:rsidRPr="000A0D9E">
              <w:t>Guntramovice – v případě příznivých sněhových podmínek</w:t>
            </w:r>
          </w:p>
        </w:tc>
      </w:tr>
      <w:tr w:rsidR="00BA6E57" w:rsidRPr="00B15D97">
        <w:trPr>
          <w:trHeight w:val="1363"/>
        </w:trPr>
        <w:tc>
          <w:tcPr>
            <w:tcW w:w="5387" w:type="dxa"/>
            <w:shd w:val="clear" w:color="auto" w:fill="auto"/>
          </w:tcPr>
          <w:p w:rsidR="00BA6E57" w:rsidRDefault="00BA6E57" w:rsidP="00BA6E57">
            <w:pPr>
              <w:pStyle w:val="Odrazky"/>
            </w:pPr>
            <w:r w:rsidRPr="00B15D97">
              <w:t>posoudí provedení osvojované pohybové činnosti, označí zjevné nedostatky a jejich možné příčiny</w:t>
            </w:r>
          </w:p>
          <w:p w:rsidR="00BA6E57" w:rsidRPr="00B15D97" w:rsidRDefault="00BA6E57" w:rsidP="00BA6E57">
            <w:pPr>
              <w:pStyle w:val="Odrazky"/>
            </w:pPr>
            <w:r>
              <w:t>z</w:t>
            </w:r>
            <w:r w:rsidRPr="00B410A8">
              <w:t>a pomoci učitele zhodnotí svůj výkon a hledá příčiny nedostatku ve výkonu</w:t>
            </w:r>
          </w:p>
        </w:tc>
        <w:tc>
          <w:tcPr>
            <w:tcW w:w="5245" w:type="dxa"/>
          </w:tcPr>
          <w:p w:rsidR="00BA6E57" w:rsidRPr="0087016F" w:rsidRDefault="00BA6E57" w:rsidP="00BA6E57">
            <w:pPr>
              <w:pStyle w:val="Odrazky"/>
            </w:pPr>
            <w:r w:rsidRPr="0087016F">
              <w:t>sebehodnocení v dané pohybové činnosti</w:t>
            </w:r>
          </w:p>
          <w:p w:rsidR="00BA6E57" w:rsidRPr="0087016F" w:rsidRDefault="00BA6E57" w:rsidP="00BA6E57">
            <w:pPr>
              <w:pStyle w:val="Odrazky"/>
            </w:pPr>
            <w:r w:rsidRPr="0087016F">
              <w:t>zná a dodržuje pravidla dané pohybové činnosti</w:t>
            </w:r>
          </w:p>
          <w:p w:rsidR="00BA6E57" w:rsidRPr="0087016F" w:rsidRDefault="00BA6E57" w:rsidP="00BA6E57">
            <w:pPr>
              <w:pStyle w:val="Odrazky"/>
            </w:pPr>
            <w:r w:rsidRPr="0087016F">
              <w:t>sám označí zjevné nedostatky a jejich příčiny</w:t>
            </w:r>
          </w:p>
        </w:tc>
        <w:tc>
          <w:tcPr>
            <w:tcW w:w="2693" w:type="dxa"/>
          </w:tcPr>
          <w:p w:rsidR="00BA6E57" w:rsidRPr="00B15D97" w:rsidRDefault="00BA6E57" w:rsidP="00BA6E57"/>
        </w:tc>
        <w:tc>
          <w:tcPr>
            <w:tcW w:w="1701" w:type="dxa"/>
          </w:tcPr>
          <w:p w:rsidR="00BA6E57" w:rsidRPr="00B15D97" w:rsidRDefault="00BA6E57" w:rsidP="00BA6E57"/>
        </w:tc>
      </w:tr>
      <w:tr w:rsidR="00BA6E57" w:rsidRPr="00B15D97">
        <w:trPr>
          <w:trHeight w:val="1363"/>
        </w:trPr>
        <w:tc>
          <w:tcPr>
            <w:tcW w:w="5387" w:type="dxa"/>
            <w:shd w:val="clear" w:color="auto" w:fill="auto"/>
          </w:tcPr>
          <w:p w:rsidR="00BA6E57" w:rsidRPr="0087016F" w:rsidRDefault="00BA6E57" w:rsidP="00BA6E57">
            <w:pPr>
              <w:pStyle w:val="Odrazky"/>
            </w:pPr>
            <w:r w:rsidRPr="0087016F">
              <w:t>dohodne se na spolupráci i jednoduché taktice vedoucí k úspěchu družstva a dodržuje ji</w:t>
            </w:r>
          </w:p>
        </w:tc>
        <w:tc>
          <w:tcPr>
            <w:tcW w:w="5245" w:type="dxa"/>
          </w:tcPr>
          <w:p w:rsidR="00BA6E57" w:rsidRPr="0087016F" w:rsidRDefault="00BA6E57" w:rsidP="00BA6E57">
            <w:pPr>
              <w:pStyle w:val="Odrazky"/>
            </w:pPr>
            <w:r w:rsidRPr="0087016F">
              <w:t>týmová hra dle platných či dohodnutých pravidel</w:t>
            </w:r>
          </w:p>
        </w:tc>
        <w:tc>
          <w:tcPr>
            <w:tcW w:w="2693" w:type="dxa"/>
          </w:tcPr>
          <w:p w:rsidR="00BA6E57" w:rsidRPr="00B15D97" w:rsidRDefault="00BA6E57" w:rsidP="00BA6E57"/>
        </w:tc>
        <w:tc>
          <w:tcPr>
            <w:tcW w:w="1701" w:type="dxa"/>
          </w:tcPr>
          <w:p w:rsidR="00BA6E57" w:rsidRPr="00B15D97" w:rsidRDefault="00BA6E57" w:rsidP="00BA6E57"/>
        </w:tc>
      </w:tr>
      <w:tr w:rsidR="00BA6E57" w:rsidRPr="00B15D97">
        <w:trPr>
          <w:trHeight w:val="1363"/>
        </w:trPr>
        <w:tc>
          <w:tcPr>
            <w:tcW w:w="5387" w:type="dxa"/>
            <w:shd w:val="clear" w:color="auto" w:fill="auto"/>
          </w:tcPr>
          <w:p w:rsidR="00BA6E57" w:rsidRDefault="00BA6E57" w:rsidP="00BA6E57">
            <w:pPr>
              <w:pStyle w:val="Odrazky"/>
            </w:pPr>
            <w:r w:rsidRPr="0087016F">
              <w:t>sleduje určené prvky pohybové činnosti a výkony, eviduje je a vyhodnotí</w:t>
            </w:r>
          </w:p>
          <w:p w:rsidR="00BA6E57" w:rsidRDefault="00BA6E57" w:rsidP="00BA6E57">
            <w:pPr>
              <w:pStyle w:val="Odrazky"/>
            </w:pPr>
            <w:r>
              <w:t>s pomocí učitele zapíše naměřené časy, výkony, určí pořadí</w:t>
            </w:r>
          </w:p>
          <w:p w:rsidR="00BA6E57" w:rsidRPr="0087016F" w:rsidRDefault="00BA6E57" w:rsidP="00BA6E57">
            <w:pPr>
              <w:pStyle w:val="Odrazky"/>
            </w:pPr>
          </w:p>
        </w:tc>
        <w:tc>
          <w:tcPr>
            <w:tcW w:w="5245" w:type="dxa"/>
          </w:tcPr>
          <w:p w:rsidR="00BA6E57" w:rsidRDefault="00BA6E57" w:rsidP="00BA6E57">
            <w:pPr>
              <w:pStyle w:val="Odrazky"/>
            </w:pPr>
            <w:r w:rsidRPr="0087016F">
              <w:t>statistická zjištění - měření délky, rychlosti, výšky</w:t>
            </w:r>
          </w:p>
          <w:p w:rsidR="00BA6E57" w:rsidRPr="0087016F" w:rsidRDefault="00BA6E57" w:rsidP="00BA6E57">
            <w:pPr>
              <w:pStyle w:val="Odrazky"/>
            </w:pPr>
            <w:r w:rsidRPr="0087016F">
              <w:br w:type="page"/>
              <w:t>práce se stopkami, pásmem</w:t>
            </w:r>
          </w:p>
        </w:tc>
        <w:tc>
          <w:tcPr>
            <w:tcW w:w="2693" w:type="dxa"/>
          </w:tcPr>
          <w:p w:rsidR="00BA6E57" w:rsidRPr="00B15D97" w:rsidRDefault="00BA6E57" w:rsidP="00BA6E57"/>
        </w:tc>
        <w:tc>
          <w:tcPr>
            <w:tcW w:w="1701" w:type="dxa"/>
          </w:tcPr>
          <w:p w:rsidR="00BA6E57" w:rsidRPr="00B15D97" w:rsidRDefault="00BA6E57" w:rsidP="00BA6E57"/>
        </w:tc>
      </w:tr>
      <w:tr w:rsidR="00BA6E57" w:rsidRPr="00B15D97">
        <w:trPr>
          <w:trHeight w:val="1363"/>
        </w:trPr>
        <w:tc>
          <w:tcPr>
            <w:tcW w:w="5387" w:type="dxa"/>
            <w:shd w:val="clear" w:color="auto" w:fill="auto"/>
          </w:tcPr>
          <w:p w:rsidR="00BA6E57" w:rsidRDefault="00BA6E57" w:rsidP="00BA6E57">
            <w:pPr>
              <w:pStyle w:val="Odrazky"/>
            </w:pPr>
            <w:r w:rsidRPr="0087016F">
              <w:lastRenderedPageBreak/>
              <w:t>zorganizuje samostatně i v týmu jednoduché turnaje, závody, turistické akce na úrovni školy; spolurozhoduje osvojované hry a soutěže</w:t>
            </w:r>
          </w:p>
          <w:p w:rsidR="00BA6E57" w:rsidRDefault="00BA6E57" w:rsidP="00BA6E57">
            <w:pPr>
              <w:pStyle w:val="Odrazky"/>
            </w:pPr>
            <w:r>
              <w:t>rozhoduje sportovní utkání  za pomoci učitele</w:t>
            </w:r>
          </w:p>
          <w:p w:rsidR="00BA6E57" w:rsidRDefault="00BA6E57" w:rsidP="00BA6E57">
            <w:pPr>
              <w:pStyle w:val="Odrazky"/>
            </w:pPr>
            <w:r>
              <w:t>skupina žáků zorganizuje turnaj, soutěž</w:t>
            </w:r>
          </w:p>
          <w:p w:rsidR="00BA6E57" w:rsidRPr="0087016F" w:rsidRDefault="00BA6E57" w:rsidP="00BA6E57">
            <w:pPr>
              <w:pStyle w:val="Odrazky"/>
              <w:numPr>
                <w:ilvl w:val="0"/>
                <w:numId w:val="0"/>
              </w:numPr>
              <w:ind w:left="113"/>
            </w:pPr>
          </w:p>
        </w:tc>
        <w:tc>
          <w:tcPr>
            <w:tcW w:w="5245" w:type="dxa"/>
          </w:tcPr>
          <w:p w:rsidR="00BA6E57" w:rsidRPr="0087016F" w:rsidRDefault="00BA6E57" w:rsidP="00BA6E57">
            <w:pPr>
              <w:pStyle w:val="Odrazky"/>
            </w:pPr>
            <w:r w:rsidRPr="0087016F">
              <w:t xml:space="preserve">aktivní (samostatná) organizace </w:t>
            </w:r>
            <w:r w:rsidRPr="00ED1287">
              <w:t>sportovních soutěží</w:t>
            </w:r>
            <w:r>
              <w:t>, rozhodování sportovního utkání</w:t>
            </w:r>
          </w:p>
        </w:tc>
        <w:tc>
          <w:tcPr>
            <w:tcW w:w="2693" w:type="dxa"/>
          </w:tcPr>
          <w:p w:rsidR="00BA6E57" w:rsidRPr="00B15D97" w:rsidRDefault="00BA6E57" w:rsidP="00BA6E57"/>
        </w:tc>
        <w:tc>
          <w:tcPr>
            <w:tcW w:w="1701" w:type="dxa"/>
          </w:tcPr>
          <w:p w:rsidR="00BA6E57" w:rsidRPr="00B15D97" w:rsidRDefault="00BA6E57" w:rsidP="00BA6E57"/>
        </w:tc>
      </w:tr>
      <w:tr w:rsidR="00BA6E57" w:rsidRPr="00B15D97">
        <w:trPr>
          <w:trHeight w:val="1363"/>
        </w:trPr>
        <w:tc>
          <w:tcPr>
            <w:tcW w:w="5387" w:type="dxa"/>
            <w:shd w:val="clear" w:color="auto" w:fill="auto"/>
          </w:tcPr>
          <w:p w:rsidR="00BA6E57" w:rsidRDefault="00BA6E57" w:rsidP="00BA6E57">
            <w:pPr>
              <w:pStyle w:val="Odrazky"/>
            </w:pPr>
            <w:r w:rsidRPr="0087016F">
              <w:t>zpracuje naměřená data a informace o pohybových aktivitách a podílí se na jejich prezentaci</w:t>
            </w:r>
          </w:p>
          <w:p w:rsidR="00BA6E57" w:rsidRDefault="00BA6E57" w:rsidP="00BA6E57">
            <w:pPr>
              <w:pStyle w:val="Odrazky"/>
            </w:pPr>
            <w:r>
              <w:t>zapíše výsledky do tabulky, připraví podklad pro zveřejnění  na webových stránkách školy</w:t>
            </w:r>
          </w:p>
          <w:p w:rsidR="00BA6E57" w:rsidRPr="0087016F" w:rsidRDefault="00BA6E57" w:rsidP="00BA6E57">
            <w:pPr>
              <w:pStyle w:val="Odrazky"/>
              <w:numPr>
                <w:ilvl w:val="0"/>
                <w:numId w:val="0"/>
              </w:numPr>
              <w:ind w:left="113"/>
            </w:pPr>
          </w:p>
        </w:tc>
        <w:tc>
          <w:tcPr>
            <w:tcW w:w="5245" w:type="dxa"/>
          </w:tcPr>
          <w:p w:rsidR="00BA6E57" w:rsidRPr="0087016F" w:rsidRDefault="00BA6E57" w:rsidP="00BA6E57">
            <w:pPr>
              <w:pStyle w:val="Odrazky"/>
            </w:pPr>
            <w:r w:rsidRPr="0087016F">
              <w:t>práce s tabulkou (výsledkovou listinou)</w:t>
            </w:r>
          </w:p>
          <w:p w:rsidR="00BA6E57" w:rsidRPr="0087016F" w:rsidRDefault="00BA6E57" w:rsidP="00BA6E57">
            <w:pPr>
              <w:pStyle w:val="Odrazky"/>
            </w:pPr>
            <w:r w:rsidRPr="0087016F">
              <w:t>doplňování příslušných dat</w:t>
            </w:r>
          </w:p>
          <w:p w:rsidR="00BA6E57" w:rsidRPr="0087016F" w:rsidRDefault="00BA6E57" w:rsidP="00BA6E57">
            <w:pPr>
              <w:pStyle w:val="Odrazky"/>
            </w:pPr>
            <w:r w:rsidRPr="0087016F">
              <w:t>čtení potřebných dat</w:t>
            </w:r>
          </w:p>
          <w:p w:rsidR="00BA6E57" w:rsidRPr="0087016F" w:rsidRDefault="00BA6E57" w:rsidP="00BA6E57"/>
        </w:tc>
        <w:tc>
          <w:tcPr>
            <w:tcW w:w="2693" w:type="dxa"/>
          </w:tcPr>
          <w:p w:rsidR="00BA6E57" w:rsidRPr="00B15D97" w:rsidRDefault="00BA6E57" w:rsidP="00BA6E57"/>
        </w:tc>
        <w:tc>
          <w:tcPr>
            <w:tcW w:w="1701" w:type="dxa"/>
          </w:tcPr>
          <w:p w:rsidR="00BA6E57" w:rsidRPr="00B15D97" w:rsidRDefault="00BA6E57" w:rsidP="00BA6E57"/>
        </w:tc>
      </w:tr>
      <w:tr w:rsidR="00BA6E57" w:rsidRPr="00B15D97">
        <w:trPr>
          <w:trHeight w:val="1363"/>
        </w:trPr>
        <w:tc>
          <w:tcPr>
            <w:tcW w:w="5387" w:type="dxa"/>
            <w:shd w:val="clear" w:color="auto" w:fill="auto"/>
          </w:tcPr>
          <w:p w:rsidR="00BA6E57" w:rsidRDefault="00BA6E57" w:rsidP="00BA6E57">
            <w:pPr>
              <w:pStyle w:val="Odrazky"/>
            </w:pPr>
            <w:r w:rsidRPr="005D5D37">
              <w:t>rozlišuje a uplatňuje práva a povinnosti vyplývající z role hráče, rozhodčího, diváka, organizátora</w:t>
            </w:r>
          </w:p>
          <w:p w:rsidR="00BA6E57" w:rsidRDefault="00BA6E57" w:rsidP="00BA6E57">
            <w:pPr>
              <w:pStyle w:val="Odrazky"/>
            </w:pPr>
            <w:r>
              <w:t>respektuje nadřazenost rozhodčího při sportovních činnostech</w:t>
            </w:r>
          </w:p>
          <w:p w:rsidR="00BA6E57" w:rsidRDefault="00BA6E57" w:rsidP="00BA6E57">
            <w:pPr>
              <w:pStyle w:val="Odrazky"/>
            </w:pPr>
            <w:r>
              <w:t>vysvětlí roli kapitána družstva</w:t>
            </w:r>
          </w:p>
          <w:p w:rsidR="00BA6E57" w:rsidRPr="005D5D37" w:rsidRDefault="00BA6E57" w:rsidP="00BA6E57">
            <w:pPr>
              <w:pStyle w:val="Odrazky"/>
              <w:numPr>
                <w:ilvl w:val="0"/>
                <w:numId w:val="0"/>
              </w:numPr>
              <w:ind w:left="113"/>
            </w:pPr>
          </w:p>
        </w:tc>
        <w:tc>
          <w:tcPr>
            <w:tcW w:w="5245" w:type="dxa"/>
          </w:tcPr>
          <w:p w:rsidR="00BA6E57" w:rsidRDefault="00BA6E57" w:rsidP="00BA6E57">
            <w:pPr>
              <w:pStyle w:val="Odrazky"/>
            </w:pPr>
            <w:r>
              <w:t>role hráče a rozhodčího ve sportu, kapitán družstva</w:t>
            </w:r>
          </w:p>
          <w:p w:rsidR="00BA6E57" w:rsidRDefault="00BA6E57" w:rsidP="00BA6E57">
            <w:pPr>
              <w:pStyle w:val="Odrazky"/>
            </w:pPr>
            <w:r>
              <w:t>pravidla her a jejich aplikace</w:t>
            </w:r>
          </w:p>
          <w:p w:rsidR="00BA6E57" w:rsidRDefault="00BA6E57" w:rsidP="00BA6E57">
            <w:pPr>
              <w:pStyle w:val="Odrazky"/>
              <w:numPr>
                <w:ilvl w:val="0"/>
                <w:numId w:val="0"/>
              </w:numPr>
              <w:ind w:left="113"/>
            </w:pPr>
          </w:p>
        </w:tc>
        <w:tc>
          <w:tcPr>
            <w:tcW w:w="2693" w:type="dxa"/>
          </w:tcPr>
          <w:p w:rsidR="00BA6E57" w:rsidRDefault="00BA6E57" w:rsidP="00BA6E57"/>
          <w:p w:rsidR="00BA6E57" w:rsidRDefault="00BA6E57" w:rsidP="00BA6E57">
            <w:pPr>
              <w:rPr>
                <w:sz w:val="28"/>
              </w:rPr>
            </w:pPr>
          </w:p>
        </w:tc>
        <w:tc>
          <w:tcPr>
            <w:tcW w:w="1701" w:type="dxa"/>
          </w:tcPr>
          <w:p w:rsidR="00BA6E57" w:rsidRPr="00B15D97" w:rsidRDefault="00BA6E57" w:rsidP="00BA6E57"/>
        </w:tc>
      </w:tr>
      <w:tr w:rsidR="00BA6E57" w:rsidRPr="00B15D97">
        <w:trPr>
          <w:trHeight w:val="1363"/>
        </w:trPr>
        <w:tc>
          <w:tcPr>
            <w:tcW w:w="5387" w:type="dxa"/>
            <w:shd w:val="clear" w:color="auto" w:fill="auto"/>
          </w:tcPr>
          <w:p w:rsidR="00BA6E57" w:rsidRDefault="00BA6E57" w:rsidP="00BA6E57">
            <w:pPr>
              <w:pStyle w:val="Odrazky"/>
            </w:pPr>
            <w:r w:rsidRPr="005D5D37">
              <w:t>užívá osvojované názvosloví na úrovni cvičence, rozhodčího, diváka, čtenáře novin a časopisů, uživatele internetu</w:t>
            </w:r>
          </w:p>
          <w:p w:rsidR="00BA6E57" w:rsidRPr="005D5D37" w:rsidRDefault="00BA6E57" w:rsidP="00BA6E57">
            <w:pPr>
              <w:pStyle w:val="Odrazky"/>
            </w:pPr>
            <w:r>
              <w:t>pojmenuje osvojované cviky a činnosti</w:t>
            </w:r>
          </w:p>
        </w:tc>
        <w:tc>
          <w:tcPr>
            <w:tcW w:w="5245" w:type="dxa"/>
          </w:tcPr>
          <w:p w:rsidR="00BA6E57" w:rsidRDefault="00BA6E57" w:rsidP="00BA6E57">
            <w:pPr>
              <w:pStyle w:val="Odrazky"/>
            </w:pPr>
            <w:r w:rsidRPr="007349A5">
              <w:t xml:space="preserve">tělocvičné </w:t>
            </w:r>
            <w:r>
              <w:t>názvosloví osvojovaných činnost</w:t>
            </w:r>
            <w:r w:rsidRPr="007349A5">
              <w:t>í, povely signály</w:t>
            </w:r>
          </w:p>
          <w:p w:rsidR="00BA6E57" w:rsidRDefault="00BA6E57" w:rsidP="00BA6E57"/>
          <w:p w:rsidR="00BA6E57" w:rsidRDefault="00BA6E57" w:rsidP="00BA6E57">
            <w:pPr>
              <w:rPr>
                <w:sz w:val="28"/>
              </w:rPr>
            </w:pPr>
          </w:p>
        </w:tc>
        <w:tc>
          <w:tcPr>
            <w:tcW w:w="2693" w:type="dxa"/>
          </w:tcPr>
          <w:p w:rsidR="00BA6E57" w:rsidRDefault="00BA6E57" w:rsidP="00BA6E57">
            <w:pPr>
              <w:rPr>
                <w:sz w:val="28"/>
              </w:rPr>
            </w:pPr>
          </w:p>
        </w:tc>
        <w:tc>
          <w:tcPr>
            <w:tcW w:w="1701" w:type="dxa"/>
          </w:tcPr>
          <w:p w:rsidR="00BA6E57" w:rsidRPr="00B15D97" w:rsidRDefault="00BA6E57" w:rsidP="00BA6E57"/>
        </w:tc>
      </w:tr>
    </w:tbl>
    <w:p w:rsidR="00D07C15" w:rsidRDefault="00D07C15" w:rsidP="003218D2"/>
    <w:p w:rsidR="00BA6E57" w:rsidRDefault="00BA6E57" w:rsidP="003218D2"/>
    <w:p w:rsidR="00BA6E57" w:rsidRDefault="00BA6E57" w:rsidP="003218D2"/>
    <w:p w:rsidR="00BA6E57" w:rsidRDefault="00BA6E57" w:rsidP="003218D2"/>
    <w:p w:rsidR="00BA6E57" w:rsidRDefault="00BA6E57" w:rsidP="003218D2"/>
    <w:p w:rsidR="00BA6E57" w:rsidRPr="004E063F" w:rsidRDefault="00BA6E57" w:rsidP="00BA6E57">
      <w:r w:rsidRPr="004E063F">
        <w:lastRenderedPageBreak/>
        <w:t xml:space="preserve">Vzdělávací oblast: </w:t>
      </w:r>
      <w:r>
        <w:rPr>
          <w:b/>
        </w:rPr>
        <w:t>Člověk a zdraví</w:t>
      </w:r>
    </w:p>
    <w:p w:rsidR="00BA6E57" w:rsidRPr="004E063F" w:rsidRDefault="00BA6E57" w:rsidP="00BA6E57">
      <w:r w:rsidRPr="004E063F">
        <w:t xml:space="preserve">Vyučovací předmět: </w:t>
      </w:r>
      <w:r>
        <w:rPr>
          <w:b/>
        </w:rPr>
        <w:t>Tělesná výchova</w:t>
      </w:r>
    </w:p>
    <w:p w:rsidR="00BA6E57" w:rsidRDefault="00BA6E57" w:rsidP="00BA6E57">
      <w:pPr>
        <w:pStyle w:val="Nadpis3"/>
      </w:pPr>
      <w:bookmarkStart w:id="257" w:name="_Toc18400591"/>
      <w:r w:rsidRPr="004E063F">
        <w:t xml:space="preserve">Ročník: </w:t>
      </w:r>
      <w:r>
        <w:t>6</w:t>
      </w:r>
      <w:r w:rsidRPr="004E063F">
        <w:t>.</w:t>
      </w:r>
      <w:r>
        <w:t xml:space="preserve"> – 7. ročník </w:t>
      </w:r>
      <w:r w:rsidR="00321733">
        <w:t>–</w:t>
      </w:r>
      <w:r>
        <w:t xml:space="preserve"> dívky</w:t>
      </w:r>
      <w:bookmarkEnd w:id="257"/>
    </w:p>
    <w:p w:rsidR="00321733" w:rsidRDefault="00321733" w:rsidP="00321733"/>
    <w:tbl>
      <w:tblPr>
        <w:tblW w:w="15026" w:type="dxa"/>
        <w:tblInd w:w="-63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245"/>
        <w:gridCol w:w="2693"/>
        <w:gridCol w:w="1701"/>
      </w:tblGrid>
      <w:tr w:rsidR="00321733" w:rsidRPr="00B15D97">
        <w:trPr>
          <w:trHeight w:hRule="exact" w:val="1068"/>
          <w:tblHeader/>
        </w:trPr>
        <w:tc>
          <w:tcPr>
            <w:tcW w:w="538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321733" w:rsidRPr="004E063F" w:rsidRDefault="00321733" w:rsidP="00B61280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Výstup</w:t>
            </w:r>
          </w:p>
        </w:tc>
        <w:tc>
          <w:tcPr>
            <w:tcW w:w="524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321733" w:rsidRPr="004E063F" w:rsidRDefault="00321733" w:rsidP="00B61280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Učivo</w:t>
            </w:r>
          </w:p>
        </w:tc>
        <w:tc>
          <w:tcPr>
            <w:tcW w:w="269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321733" w:rsidRPr="004E063F" w:rsidRDefault="00321733" w:rsidP="00B61280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růřezová témata</w:t>
            </w:r>
            <w:r>
              <w:rPr>
                <w:b/>
                <w:sz w:val="26"/>
                <w:szCs w:val="26"/>
              </w:rPr>
              <w:t>,</w:t>
            </w:r>
          </w:p>
          <w:p w:rsidR="00321733" w:rsidRDefault="00321733" w:rsidP="00B6128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</w:t>
            </w:r>
            <w:r w:rsidRPr="004E063F">
              <w:rPr>
                <w:b/>
                <w:sz w:val="26"/>
                <w:szCs w:val="26"/>
              </w:rPr>
              <w:t xml:space="preserve">ezipředm. </w:t>
            </w:r>
            <w:r>
              <w:rPr>
                <w:b/>
                <w:sz w:val="26"/>
                <w:szCs w:val="26"/>
              </w:rPr>
              <w:t>vztahy,</w:t>
            </w:r>
          </w:p>
          <w:p w:rsidR="00321733" w:rsidRPr="004E063F" w:rsidRDefault="00321733" w:rsidP="00B6128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jekty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321733" w:rsidRPr="004E063F" w:rsidRDefault="00321733" w:rsidP="00B61280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oznámky</w:t>
            </w:r>
          </w:p>
        </w:tc>
      </w:tr>
      <w:tr w:rsidR="00321733" w:rsidRPr="00B15D97">
        <w:trPr>
          <w:trHeight w:val="1063"/>
        </w:trPr>
        <w:tc>
          <w:tcPr>
            <w:tcW w:w="5387" w:type="dxa"/>
            <w:tcBorders>
              <w:top w:val="double" w:sz="12" w:space="0" w:color="auto"/>
            </w:tcBorders>
          </w:tcPr>
          <w:p w:rsidR="00321733" w:rsidRDefault="00321733" w:rsidP="00B61280">
            <w:r>
              <w:t>-zapojí se do sportovní mimoškolní činnosti</w:t>
            </w:r>
          </w:p>
          <w:p w:rsidR="00321733" w:rsidRDefault="00321733" w:rsidP="00B61280">
            <w:r>
              <w:t>-provozuje rekreační sport</w:t>
            </w:r>
          </w:p>
          <w:p w:rsidR="00321733" w:rsidRDefault="00321733" w:rsidP="00B61280"/>
          <w:p w:rsidR="00321733" w:rsidRDefault="00321733" w:rsidP="00B61280">
            <w:pPr>
              <w:rPr>
                <w:sz w:val="28"/>
              </w:rPr>
            </w:pPr>
          </w:p>
        </w:tc>
        <w:tc>
          <w:tcPr>
            <w:tcW w:w="5245" w:type="dxa"/>
            <w:tcBorders>
              <w:top w:val="double" w:sz="12" w:space="0" w:color="auto"/>
            </w:tcBorders>
          </w:tcPr>
          <w:p w:rsidR="00321733" w:rsidRDefault="00321733" w:rsidP="00B61280">
            <w:r>
              <w:t>Význam pohybu pro zdraví</w:t>
            </w:r>
          </w:p>
          <w:p w:rsidR="00321733" w:rsidRPr="00A01F7F" w:rsidRDefault="00321733" w:rsidP="00B61280">
            <w:r w:rsidRPr="00A01F7F">
              <w:t>správné držení těla, preventivní pohybová činnost</w:t>
            </w:r>
          </w:p>
          <w:p w:rsidR="00321733" w:rsidRDefault="00321733" w:rsidP="00B61280">
            <w:pPr>
              <w:rPr>
                <w:rFonts w:ascii="Arial" w:hAnsi="Arial" w:cs="Arial"/>
                <w:color w:val="008000"/>
              </w:rPr>
            </w:pPr>
          </w:p>
          <w:p w:rsidR="00321733" w:rsidRDefault="00321733" w:rsidP="00B61280">
            <w:pPr>
              <w:rPr>
                <w:sz w:val="28"/>
              </w:rPr>
            </w:pP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321733" w:rsidRPr="002154F4" w:rsidRDefault="00321733" w:rsidP="00B61280">
            <w:r w:rsidRPr="002154F4">
              <w:t xml:space="preserve">OSV – rozvoj schopnosti poznávání, </w:t>
            </w:r>
          </w:p>
          <w:p w:rsidR="00321733" w:rsidRPr="002154F4" w:rsidRDefault="00321733" w:rsidP="00B61280">
            <w:pPr>
              <w:rPr>
                <w:sz w:val="28"/>
              </w:rPr>
            </w:pPr>
            <w:r w:rsidRPr="002154F4">
              <w:t>sebepoznání a sebepojetí, poznávání lidí, mezilidské vztahy</w:t>
            </w:r>
          </w:p>
        </w:tc>
        <w:tc>
          <w:tcPr>
            <w:tcW w:w="1701" w:type="dxa"/>
            <w:tcBorders>
              <w:top w:val="double" w:sz="12" w:space="0" w:color="auto"/>
            </w:tcBorders>
          </w:tcPr>
          <w:p w:rsidR="00321733" w:rsidRPr="00B15D97" w:rsidRDefault="00321733" w:rsidP="00B61280"/>
        </w:tc>
      </w:tr>
      <w:tr w:rsidR="00321733" w:rsidRPr="00B15D97">
        <w:trPr>
          <w:trHeight w:val="1477"/>
        </w:trPr>
        <w:tc>
          <w:tcPr>
            <w:tcW w:w="5387" w:type="dxa"/>
          </w:tcPr>
          <w:p w:rsidR="00321733" w:rsidRDefault="00321733" w:rsidP="00B61280">
            <w:r>
              <w:t>-podle svých předpokladů zlepšuje svoji tělesnou zdatnost a úroveň  výkonů</w:t>
            </w:r>
          </w:p>
          <w:p w:rsidR="00321733" w:rsidRDefault="00321733" w:rsidP="00B61280">
            <w:pPr>
              <w:rPr>
                <w:sz w:val="28"/>
              </w:rPr>
            </w:pPr>
          </w:p>
        </w:tc>
        <w:tc>
          <w:tcPr>
            <w:tcW w:w="5245" w:type="dxa"/>
          </w:tcPr>
          <w:p w:rsidR="00321733" w:rsidRDefault="00321733" w:rsidP="00B61280">
            <w:r>
              <w:t>Kondiční programy,</w:t>
            </w:r>
          </w:p>
          <w:p w:rsidR="00321733" w:rsidRDefault="00321733" w:rsidP="00B61280">
            <w:pPr>
              <w:rPr>
                <w:sz w:val="28"/>
              </w:rPr>
            </w:pPr>
            <w:r>
              <w:t xml:space="preserve"> cvičení s náčiním</w:t>
            </w:r>
          </w:p>
        </w:tc>
        <w:tc>
          <w:tcPr>
            <w:tcW w:w="2693" w:type="dxa"/>
          </w:tcPr>
          <w:p w:rsidR="00321733" w:rsidRPr="002154F4" w:rsidRDefault="00321733" w:rsidP="00B61280"/>
          <w:p w:rsidR="00321733" w:rsidRPr="002154F4" w:rsidRDefault="00321733" w:rsidP="00B61280">
            <w:r w:rsidRPr="002154F4">
              <w:t>ENV – vztah člověka k prostředí</w:t>
            </w:r>
          </w:p>
          <w:p w:rsidR="00321733" w:rsidRPr="002154F4" w:rsidRDefault="00321733" w:rsidP="00B61280">
            <w:pPr>
              <w:rPr>
                <w:sz w:val="28"/>
              </w:rPr>
            </w:pPr>
          </w:p>
        </w:tc>
        <w:tc>
          <w:tcPr>
            <w:tcW w:w="1701" w:type="dxa"/>
          </w:tcPr>
          <w:p w:rsidR="00321733" w:rsidRPr="00B15D97" w:rsidRDefault="00321733" w:rsidP="00B61280"/>
        </w:tc>
      </w:tr>
      <w:tr w:rsidR="00321733" w:rsidRPr="00B15D97">
        <w:trPr>
          <w:trHeight w:val="1412"/>
        </w:trPr>
        <w:tc>
          <w:tcPr>
            <w:tcW w:w="5387" w:type="dxa"/>
          </w:tcPr>
          <w:p w:rsidR="00321733" w:rsidRDefault="00321733" w:rsidP="00B61280">
            <w:r>
              <w:t xml:space="preserve">-za pomoci učitele vede rozcvičení skupiny žáků  před </w:t>
            </w:r>
          </w:p>
          <w:p w:rsidR="00321733" w:rsidRPr="002E281B" w:rsidRDefault="00321733" w:rsidP="00B61280">
            <w:r w:rsidRPr="002E281B">
              <w:t>pohybovou činností</w:t>
            </w:r>
          </w:p>
          <w:p w:rsidR="00321733" w:rsidRDefault="00321733" w:rsidP="00B61280">
            <w:pPr>
              <w:rPr>
                <w:sz w:val="28"/>
              </w:rPr>
            </w:pPr>
          </w:p>
        </w:tc>
        <w:tc>
          <w:tcPr>
            <w:tcW w:w="5245" w:type="dxa"/>
          </w:tcPr>
          <w:p w:rsidR="00321733" w:rsidRDefault="00321733" w:rsidP="00B61280">
            <w:r>
              <w:t>rozcvičení, strečink, uvolnění</w:t>
            </w:r>
          </w:p>
          <w:p w:rsidR="00321733" w:rsidRDefault="00321733" w:rsidP="00B61280">
            <w:pPr>
              <w:rPr>
                <w:sz w:val="28"/>
              </w:rPr>
            </w:pPr>
          </w:p>
        </w:tc>
        <w:tc>
          <w:tcPr>
            <w:tcW w:w="2693" w:type="dxa"/>
          </w:tcPr>
          <w:p w:rsidR="00321733" w:rsidRPr="002154F4" w:rsidRDefault="00321733" w:rsidP="00B61280">
            <w:r w:rsidRPr="002154F4">
              <w:t xml:space="preserve">VDO –demokratická atmosféra a vztahy, tolerance, </w:t>
            </w:r>
          </w:p>
          <w:p w:rsidR="00321733" w:rsidRPr="002154F4" w:rsidRDefault="00321733" w:rsidP="00B61280">
            <w:pPr>
              <w:rPr>
                <w:sz w:val="28"/>
              </w:rPr>
            </w:pPr>
          </w:p>
        </w:tc>
        <w:tc>
          <w:tcPr>
            <w:tcW w:w="1701" w:type="dxa"/>
          </w:tcPr>
          <w:p w:rsidR="00321733" w:rsidRPr="00B15D97" w:rsidRDefault="00321733" w:rsidP="00B61280"/>
        </w:tc>
      </w:tr>
      <w:tr w:rsidR="00321733" w:rsidRPr="00B15D97">
        <w:trPr>
          <w:trHeight w:val="1647"/>
        </w:trPr>
        <w:tc>
          <w:tcPr>
            <w:tcW w:w="5387" w:type="dxa"/>
            <w:shd w:val="clear" w:color="auto" w:fill="auto"/>
          </w:tcPr>
          <w:p w:rsidR="00321733" w:rsidRDefault="00321733" w:rsidP="00B61280">
            <w:r>
              <w:t>-vysvětlí význam dopingu ve sportu</w:t>
            </w:r>
          </w:p>
          <w:p w:rsidR="00321733" w:rsidRDefault="00321733" w:rsidP="00B61280">
            <w:r>
              <w:t xml:space="preserve">-posoudí vliv kouření alkoholu, drog na sportovní výkon, </w:t>
            </w:r>
          </w:p>
          <w:p w:rsidR="00321733" w:rsidRDefault="00321733" w:rsidP="00B61280">
            <w:pPr>
              <w:rPr>
                <w:sz w:val="28"/>
              </w:rPr>
            </w:pPr>
          </w:p>
        </w:tc>
        <w:tc>
          <w:tcPr>
            <w:tcW w:w="5245" w:type="dxa"/>
          </w:tcPr>
          <w:p w:rsidR="00321733" w:rsidRPr="00812159" w:rsidRDefault="00321733" w:rsidP="00B61280">
            <w:r w:rsidRPr="00812159">
              <w:t>Výkonnostní</w:t>
            </w:r>
            <w:r>
              <w:t xml:space="preserve"> a vrcholový </w:t>
            </w:r>
            <w:r w:rsidRPr="00812159">
              <w:t xml:space="preserve"> sport</w:t>
            </w:r>
            <w:r>
              <w:t>,</w:t>
            </w:r>
          </w:p>
          <w:p w:rsidR="00321733" w:rsidRPr="003A686D" w:rsidRDefault="00321733" w:rsidP="00B61280">
            <w:r>
              <w:t>p</w:t>
            </w:r>
            <w:r w:rsidRPr="003A686D">
              <w:t>ohybové aktivity a klima</w:t>
            </w:r>
            <w:r>
              <w:t>t</w:t>
            </w:r>
            <w:r w:rsidRPr="003A686D">
              <w:t>ické podmínky</w:t>
            </w:r>
          </w:p>
          <w:p w:rsidR="00321733" w:rsidRDefault="00321733" w:rsidP="00B61280"/>
          <w:p w:rsidR="00321733" w:rsidRDefault="00321733" w:rsidP="00B61280">
            <w:pPr>
              <w:rPr>
                <w:sz w:val="28"/>
              </w:rPr>
            </w:pPr>
          </w:p>
        </w:tc>
        <w:tc>
          <w:tcPr>
            <w:tcW w:w="2693" w:type="dxa"/>
          </w:tcPr>
          <w:p w:rsidR="00321733" w:rsidRPr="002154F4" w:rsidRDefault="00321733" w:rsidP="00B61280">
            <w:pPr>
              <w:rPr>
                <w:sz w:val="28"/>
              </w:rPr>
            </w:pPr>
            <w:r w:rsidRPr="002154F4">
              <w:t>MDV – interpretace vztahu mediálních sdělení a reality</w:t>
            </w:r>
          </w:p>
        </w:tc>
        <w:tc>
          <w:tcPr>
            <w:tcW w:w="1701" w:type="dxa"/>
          </w:tcPr>
          <w:p w:rsidR="00321733" w:rsidRPr="00B15D97" w:rsidRDefault="00321733" w:rsidP="00B61280"/>
        </w:tc>
      </w:tr>
      <w:tr w:rsidR="00321733" w:rsidRPr="00B15D97">
        <w:trPr>
          <w:trHeight w:val="1647"/>
        </w:trPr>
        <w:tc>
          <w:tcPr>
            <w:tcW w:w="5387" w:type="dxa"/>
            <w:shd w:val="clear" w:color="auto" w:fill="auto"/>
          </w:tcPr>
          <w:p w:rsidR="00321733" w:rsidRDefault="00321733" w:rsidP="00B61280">
            <w:r>
              <w:lastRenderedPageBreak/>
              <w:t>-bezpečně používá sportovní nářadí a náčiní,</w:t>
            </w:r>
          </w:p>
          <w:p w:rsidR="00321733" w:rsidRDefault="00321733" w:rsidP="00B61280">
            <w:r>
              <w:t>- vysvětlí pojem sportovní oblečení a výbava</w:t>
            </w:r>
          </w:p>
          <w:p w:rsidR="00321733" w:rsidRDefault="00321733" w:rsidP="00B61280">
            <w:pPr>
              <w:rPr>
                <w:sz w:val="28"/>
              </w:rPr>
            </w:pPr>
            <w:r>
              <w:t>- uplatní základní hygienická a bezpečnostní pravidla při sportovní činnosti</w:t>
            </w:r>
            <w:r w:rsidRPr="005400DA">
              <w:rPr>
                <w:color w:val="0000FF"/>
              </w:rPr>
              <w:t xml:space="preserve">, </w:t>
            </w:r>
          </w:p>
        </w:tc>
        <w:tc>
          <w:tcPr>
            <w:tcW w:w="5245" w:type="dxa"/>
          </w:tcPr>
          <w:p w:rsidR="00321733" w:rsidRDefault="00321733" w:rsidP="00B61280">
            <w:r>
              <w:t>Hygiena a bezpečnost při pohybových činnostech</w:t>
            </w:r>
          </w:p>
          <w:p w:rsidR="00321733" w:rsidRDefault="00321733" w:rsidP="00B61280">
            <w:r>
              <w:t>ve škole, mimo školu, bezpečnost při používání sportovního nářadí a náčiní, sportovní vybavení</w:t>
            </w:r>
          </w:p>
          <w:p w:rsidR="00321733" w:rsidRDefault="00321733" w:rsidP="00B61280">
            <w:pPr>
              <w:rPr>
                <w:sz w:val="28"/>
              </w:rPr>
            </w:pPr>
          </w:p>
          <w:p w:rsidR="00321733" w:rsidRDefault="00321733" w:rsidP="00B61280">
            <w:pPr>
              <w:rPr>
                <w:sz w:val="28"/>
              </w:rPr>
            </w:pPr>
          </w:p>
        </w:tc>
        <w:tc>
          <w:tcPr>
            <w:tcW w:w="2693" w:type="dxa"/>
          </w:tcPr>
          <w:p w:rsidR="00321733" w:rsidRDefault="00321733" w:rsidP="00B61280">
            <w:pPr>
              <w:rPr>
                <w:sz w:val="28"/>
              </w:rPr>
            </w:pPr>
          </w:p>
        </w:tc>
        <w:tc>
          <w:tcPr>
            <w:tcW w:w="1701" w:type="dxa"/>
          </w:tcPr>
          <w:p w:rsidR="00321733" w:rsidRPr="00B15D97" w:rsidRDefault="00321733" w:rsidP="00B61280"/>
        </w:tc>
      </w:tr>
      <w:tr w:rsidR="00321733" w:rsidRPr="00B15D97">
        <w:trPr>
          <w:trHeight w:val="1080"/>
        </w:trPr>
        <w:tc>
          <w:tcPr>
            <w:tcW w:w="5387" w:type="dxa"/>
            <w:shd w:val="clear" w:color="auto" w:fill="auto"/>
          </w:tcPr>
          <w:p w:rsidR="00321733" w:rsidRDefault="00321733" w:rsidP="00B61280">
            <w:r>
              <w:t>v souladu s individuálními předpoklady:</w:t>
            </w:r>
          </w:p>
          <w:p w:rsidR="00321733" w:rsidRDefault="00321733" w:rsidP="00B61280">
            <w:r>
              <w:t>- zvládá techniku  atletických disciplín</w:t>
            </w:r>
          </w:p>
          <w:p w:rsidR="00321733" w:rsidRDefault="00321733" w:rsidP="00B61280">
            <w:r>
              <w:t>-při vytrvalosti dovede uplatnit i vůli</w:t>
            </w:r>
          </w:p>
          <w:p w:rsidR="00321733" w:rsidRDefault="00321733" w:rsidP="00B61280">
            <w:r>
              <w:t>-za pomoci učitele posoudí výkon a  označí nedostatek  v jeho provedení</w:t>
            </w:r>
          </w:p>
          <w:p w:rsidR="00321733" w:rsidRDefault="00321733" w:rsidP="00B61280"/>
          <w:p w:rsidR="00321733" w:rsidRDefault="00321733" w:rsidP="00B61280"/>
          <w:p w:rsidR="00321733" w:rsidRDefault="00321733" w:rsidP="00B61280"/>
          <w:p w:rsidR="00321733" w:rsidRDefault="00321733" w:rsidP="00B61280"/>
          <w:p w:rsidR="00321733" w:rsidRDefault="00321733" w:rsidP="00B61280"/>
          <w:p w:rsidR="00321733" w:rsidRDefault="00321733" w:rsidP="00B61280"/>
          <w:p w:rsidR="00321733" w:rsidRDefault="00321733" w:rsidP="00B61280"/>
          <w:p w:rsidR="00321733" w:rsidRDefault="00321733" w:rsidP="00B61280"/>
          <w:p w:rsidR="00321733" w:rsidRDefault="00321733" w:rsidP="00B61280">
            <w:r>
              <w:t xml:space="preserve"> v souladu s individuálními předpoklady:</w:t>
            </w:r>
          </w:p>
          <w:p w:rsidR="00321733" w:rsidRDefault="00321733" w:rsidP="00B61280">
            <w:pPr>
              <w:rPr>
                <w:color w:val="FF0000"/>
              </w:rPr>
            </w:pPr>
            <w:r>
              <w:t>-zvládá cvičební prvky na hrazdě,</w:t>
            </w:r>
            <w:r w:rsidRPr="00E0382D">
              <w:rPr>
                <w:color w:val="FF0000"/>
              </w:rPr>
              <w:t xml:space="preserve"> </w:t>
            </w:r>
            <w:r w:rsidRPr="00CB1F44">
              <w:t xml:space="preserve"> přeskok kozy</w:t>
            </w:r>
          </w:p>
          <w:p w:rsidR="00321733" w:rsidRDefault="00321733" w:rsidP="00B61280">
            <w:r>
              <w:rPr>
                <w:color w:val="FF0000"/>
              </w:rPr>
              <w:t xml:space="preserve"> </w:t>
            </w:r>
          </w:p>
          <w:p w:rsidR="00321733" w:rsidRDefault="00321733" w:rsidP="00B61280">
            <w:r>
              <w:t>-zvládá odraz do stoje na rukou – výdrž s dopomocí</w:t>
            </w:r>
          </w:p>
          <w:p w:rsidR="00321733" w:rsidRDefault="00321733" w:rsidP="00B61280">
            <w:r>
              <w:t>-poskytne dopomoc a záchranu</w:t>
            </w:r>
          </w:p>
          <w:p w:rsidR="00321733" w:rsidRDefault="00321733" w:rsidP="00B61280"/>
          <w:p w:rsidR="00321733" w:rsidRPr="00B15D97" w:rsidRDefault="00321733" w:rsidP="00B61280">
            <w:pPr>
              <w:ind w:left="113"/>
            </w:pPr>
          </w:p>
        </w:tc>
        <w:tc>
          <w:tcPr>
            <w:tcW w:w="5245" w:type="dxa"/>
          </w:tcPr>
          <w:p w:rsidR="00321733" w:rsidRDefault="00321733" w:rsidP="00B61280">
            <w:r>
              <w:t>Atletika</w:t>
            </w:r>
          </w:p>
          <w:p w:rsidR="00321733" w:rsidRDefault="00321733" w:rsidP="00B61280">
            <w:r>
              <w:t>Rychlý běh   - 60m</w:t>
            </w:r>
          </w:p>
          <w:p w:rsidR="00321733" w:rsidRPr="00CB1F44" w:rsidRDefault="00321733" w:rsidP="00B61280">
            <w:r>
              <w:t xml:space="preserve">Vytrvalostní </w:t>
            </w:r>
            <w:r w:rsidRPr="00CB1F44">
              <w:t>běh do  1500m</w:t>
            </w:r>
          </w:p>
          <w:p w:rsidR="00321733" w:rsidRPr="00CB1F44" w:rsidRDefault="00321733" w:rsidP="00B61280">
            <w:r w:rsidRPr="00CB1F44">
              <w:t xml:space="preserve">běh přes nízké překážky </w:t>
            </w:r>
          </w:p>
          <w:p w:rsidR="00321733" w:rsidRPr="00CB1F44" w:rsidRDefault="00321733" w:rsidP="00B61280">
            <w:r w:rsidRPr="00CB1F44">
              <w:t xml:space="preserve">Běh v terénu, </w:t>
            </w:r>
          </w:p>
          <w:p w:rsidR="00321733" w:rsidRPr="00CB1F44" w:rsidRDefault="00321733" w:rsidP="00B61280">
            <w:r w:rsidRPr="00CB1F44">
              <w:t>Skok daleký- zdokonalování  techniky skoku, vyměření odrazu</w:t>
            </w:r>
          </w:p>
          <w:p w:rsidR="00321733" w:rsidRPr="00CB1F44" w:rsidRDefault="00321733" w:rsidP="00B61280">
            <w:r w:rsidRPr="00CB1F44">
              <w:t>Skok vysoký-zlepšování techniky flopu</w:t>
            </w:r>
          </w:p>
          <w:p w:rsidR="00321733" w:rsidRPr="00CB1F44" w:rsidRDefault="00321733" w:rsidP="00B61280">
            <w:r w:rsidRPr="00CB1F44">
              <w:t>Hod míčkem na dálku – zdokonalování techniky hodu</w:t>
            </w:r>
          </w:p>
          <w:p w:rsidR="00321733" w:rsidRPr="00CB1F44" w:rsidRDefault="00321733" w:rsidP="00B61280">
            <w:r w:rsidRPr="00CB1F44">
              <w:t>Štafetový běh – předávka kolíku</w:t>
            </w:r>
          </w:p>
          <w:p w:rsidR="00321733" w:rsidRPr="00CB1F44" w:rsidRDefault="00321733" w:rsidP="00B61280"/>
          <w:p w:rsidR="00321733" w:rsidRDefault="00321733" w:rsidP="00B61280"/>
          <w:p w:rsidR="00321733" w:rsidRDefault="00321733" w:rsidP="00B61280">
            <w:r>
              <w:t>Gymnastika</w:t>
            </w:r>
          </w:p>
          <w:p w:rsidR="00321733" w:rsidRDefault="00321733" w:rsidP="00B61280">
            <w:r>
              <w:t xml:space="preserve">Akrobacie-stoj na rukou s dopomocí, </w:t>
            </w:r>
          </w:p>
          <w:p w:rsidR="00321733" w:rsidRDefault="00321733" w:rsidP="00B61280">
            <w:r>
              <w:t>Hrazda- náskok do vzporu, sešin vpřed, výmyk</w:t>
            </w:r>
          </w:p>
          <w:p w:rsidR="00321733" w:rsidRDefault="00321733" w:rsidP="00B61280">
            <w:r>
              <w:t>Přeskoky – roznožka přes kozu nadél, našíř odpovídající výšky, skrčka přes kozu našíř odpovídající výšky</w:t>
            </w:r>
          </w:p>
          <w:p w:rsidR="00321733" w:rsidRDefault="00321733" w:rsidP="00B61280"/>
          <w:p w:rsidR="00321733" w:rsidRDefault="00321733" w:rsidP="00B61280"/>
          <w:p w:rsidR="00321733" w:rsidRPr="00B15D97" w:rsidRDefault="00321733" w:rsidP="00B61280">
            <w:pPr>
              <w:ind w:left="113"/>
            </w:pPr>
          </w:p>
        </w:tc>
        <w:tc>
          <w:tcPr>
            <w:tcW w:w="2693" w:type="dxa"/>
          </w:tcPr>
          <w:p w:rsidR="00321733" w:rsidRPr="00B15D97" w:rsidRDefault="00321733" w:rsidP="00B61280">
            <w:pPr>
              <w:ind w:left="113"/>
            </w:pPr>
          </w:p>
        </w:tc>
        <w:tc>
          <w:tcPr>
            <w:tcW w:w="1701" w:type="dxa"/>
          </w:tcPr>
          <w:p w:rsidR="00321733" w:rsidRPr="00B15D97" w:rsidRDefault="00321733" w:rsidP="00B61280"/>
        </w:tc>
      </w:tr>
      <w:tr w:rsidR="00321733" w:rsidRPr="00B15D97">
        <w:trPr>
          <w:trHeight w:val="1079"/>
        </w:trPr>
        <w:tc>
          <w:tcPr>
            <w:tcW w:w="5387" w:type="dxa"/>
            <w:shd w:val="clear" w:color="auto" w:fill="auto"/>
          </w:tcPr>
          <w:p w:rsidR="00321733" w:rsidRDefault="00321733" w:rsidP="00B61280">
            <w:r>
              <w:lastRenderedPageBreak/>
              <w:t xml:space="preserve">-předvede bezpečný skok na trampolíně </w:t>
            </w:r>
          </w:p>
          <w:p w:rsidR="00321733" w:rsidRDefault="00321733" w:rsidP="00B61280"/>
          <w:p w:rsidR="00321733" w:rsidRDefault="00321733" w:rsidP="00B61280"/>
          <w:p w:rsidR="00321733" w:rsidRDefault="00321733" w:rsidP="00B61280">
            <w:r>
              <w:t>-v souladu s individuálními předpoklady vyšplhá 4,5m na tyči</w:t>
            </w:r>
          </w:p>
          <w:p w:rsidR="00321733" w:rsidRDefault="00321733" w:rsidP="00B61280">
            <w:r>
              <w:t>-vyšplhá pomocí smyčky na laně</w:t>
            </w:r>
          </w:p>
          <w:p w:rsidR="00321733" w:rsidRDefault="00321733" w:rsidP="00B61280">
            <w:r>
              <w:t>-</w:t>
            </w:r>
          </w:p>
          <w:p w:rsidR="00321733" w:rsidRPr="00B15D97" w:rsidRDefault="00321733" w:rsidP="00B61280">
            <w:pPr>
              <w:ind w:left="113"/>
            </w:pPr>
            <w:r>
              <w:t xml:space="preserve">předvede jednoduché  kroky, připraví krátké cvičení                                                                                                           </w:t>
            </w:r>
          </w:p>
        </w:tc>
        <w:tc>
          <w:tcPr>
            <w:tcW w:w="5245" w:type="dxa"/>
          </w:tcPr>
          <w:p w:rsidR="00321733" w:rsidRPr="002154F4" w:rsidRDefault="00321733" w:rsidP="00B61280">
            <w:r>
              <w:t xml:space="preserve">Skoky na trampolínce  – prosté, s pohybem paží a nohou, </w:t>
            </w:r>
            <w:r w:rsidRPr="002154F4">
              <w:t>přeskoky překážek, salto –rozšiřující učivo</w:t>
            </w:r>
          </w:p>
          <w:p w:rsidR="00321733" w:rsidRPr="002154F4" w:rsidRDefault="00321733" w:rsidP="00B61280">
            <w:r w:rsidRPr="002154F4">
              <w:t>Šplh- s přírazem,  šplh na laně se smyčkou</w:t>
            </w:r>
          </w:p>
          <w:p w:rsidR="00321733" w:rsidRDefault="00321733" w:rsidP="00B61280">
            <w:r w:rsidRPr="002154F4">
              <w:t>Opakovaný šplh, šplh na dvou tyčích – rozšiřující učivo</w:t>
            </w:r>
          </w:p>
          <w:p w:rsidR="00321733" w:rsidRDefault="00321733" w:rsidP="00B61280"/>
          <w:p w:rsidR="00321733" w:rsidRDefault="00321733" w:rsidP="00B61280"/>
          <w:p w:rsidR="00321733" w:rsidRPr="002154F4" w:rsidRDefault="00321733" w:rsidP="00B61280"/>
          <w:p w:rsidR="00321733" w:rsidRDefault="00321733" w:rsidP="00B61280">
            <w:r>
              <w:t>Cvičení s hudbou, kondiční cvičení</w:t>
            </w:r>
          </w:p>
          <w:p w:rsidR="00321733" w:rsidRPr="007F25B7" w:rsidRDefault="00321733" w:rsidP="00B61280">
            <w:pPr>
              <w:ind w:left="113"/>
            </w:pPr>
          </w:p>
        </w:tc>
        <w:tc>
          <w:tcPr>
            <w:tcW w:w="2693" w:type="dxa"/>
          </w:tcPr>
          <w:p w:rsidR="00321733" w:rsidRPr="00B15D97" w:rsidRDefault="00321733" w:rsidP="00B61280"/>
        </w:tc>
        <w:tc>
          <w:tcPr>
            <w:tcW w:w="1701" w:type="dxa"/>
          </w:tcPr>
          <w:p w:rsidR="00321733" w:rsidRPr="00B15D97" w:rsidRDefault="00321733" w:rsidP="00B61280"/>
        </w:tc>
      </w:tr>
      <w:tr w:rsidR="00321733" w:rsidRPr="00B15D97">
        <w:trPr>
          <w:trHeight w:val="1363"/>
        </w:trPr>
        <w:tc>
          <w:tcPr>
            <w:tcW w:w="5387" w:type="dxa"/>
            <w:shd w:val="clear" w:color="auto" w:fill="auto"/>
          </w:tcPr>
          <w:p w:rsidR="00321733" w:rsidRDefault="00321733" w:rsidP="00B61280">
            <w:r>
              <w:t>v souladu s individuálními předpoklady:</w:t>
            </w:r>
          </w:p>
          <w:p w:rsidR="00321733" w:rsidRDefault="00321733" w:rsidP="00B61280">
            <w:r>
              <w:t>-používá správnou techniku, dodržuje zásady bezpečnosti při cvičení</w:t>
            </w:r>
          </w:p>
          <w:p w:rsidR="00321733" w:rsidRPr="00B15D97" w:rsidRDefault="00321733" w:rsidP="00E649C1">
            <w:pPr>
              <w:numPr>
                <w:ilvl w:val="0"/>
                <w:numId w:val="1123"/>
              </w:numPr>
            </w:pPr>
          </w:p>
        </w:tc>
        <w:tc>
          <w:tcPr>
            <w:tcW w:w="5245" w:type="dxa"/>
          </w:tcPr>
          <w:p w:rsidR="00321733" w:rsidRDefault="00321733" w:rsidP="00B61280">
            <w:r>
              <w:t>Úpoly</w:t>
            </w:r>
          </w:p>
          <w:p w:rsidR="00321733" w:rsidRPr="00DC73FF" w:rsidRDefault="00321733" w:rsidP="00B61280">
            <w:r w:rsidRPr="00DC73FF">
              <w:t xml:space="preserve">střehové postoje, </w:t>
            </w:r>
          </w:p>
          <w:p w:rsidR="00321733" w:rsidRPr="00DC73FF" w:rsidRDefault="00321733" w:rsidP="00B61280">
            <w:r w:rsidRPr="00DC73FF">
              <w:t>obrana proti úchopům zápěstí, objetí, škrcení</w:t>
            </w:r>
          </w:p>
          <w:p w:rsidR="00321733" w:rsidRPr="00DC73FF" w:rsidRDefault="00321733" w:rsidP="00B61280">
            <w:r w:rsidRPr="00DC73FF">
              <w:t>filosofie bojových  a sebeobranných činností</w:t>
            </w:r>
          </w:p>
          <w:p w:rsidR="00321733" w:rsidRPr="00DC73FF" w:rsidRDefault="00321733" w:rsidP="00B61280">
            <w:r w:rsidRPr="00DC73FF">
              <w:t>průpravné úpoly – přetahy, přetlaky, odpory</w:t>
            </w:r>
          </w:p>
          <w:p w:rsidR="00321733" w:rsidRPr="007F25B7" w:rsidRDefault="00321733" w:rsidP="00E649C1">
            <w:pPr>
              <w:numPr>
                <w:ilvl w:val="0"/>
                <w:numId w:val="1122"/>
              </w:numPr>
            </w:pPr>
          </w:p>
        </w:tc>
        <w:tc>
          <w:tcPr>
            <w:tcW w:w="2693" w:type="dxa"/>
          </w:tcPr>
          <w:p w:rsidR="00321733" w:rsidRPr="00B15D97" w:rsidRDefault="00321733" w:rsidP="00B61280"/>
        </w:tc>
        <w:tc>
          <w:tcPr>
            <w:tcW w:w="1701" w:type="dxa"/>
          </w:tcPr>
          <w:p w:rsidR="00321733" w:rsidRPr="00B15D97" w:rsidRDefault="00321733" w:rsidP="00B61280"/>
        </w:tc>
      </w:tr>
      <w:tr w:rsidR="00321733" w:rsidRPr="00B15D97">
        <w:trPr>
          <w:trHeight w:val="1363"/>
        </w:trPr>
        <w:tc>
          <w:tcPr>
            <w:tcW w:w="5387" w:type="dxa"/>
            <w:shd w:val="clear" w:color="auto" w:fill="auto"/>
          </w:tcPr>
          <w:p w:rsidR="00321733" w:rsidRDefault="00321733" w:rsidP="00B61280">
            <w:r>
              <w:t>-při hře uplatní základní herní činnosti jednotlivce</w:t>
            </w:r>
          </w:p>
          <w:p w:rsidR="00321733" w:rsidRDefault="00321733" w:rsidP="00B61280">
            <w:r>
              <w:t xml:space="preserve">-uplatňuje zkušenosti z míčových her </w:t>
            </w:r>
          </w:p>
          <w:p w:rsidR="00321733" w:rsidRPr="00B15D97" w:rsidRDefault="00321733" w:rsidP="00B61280">
            <w:pPr>
              <w:ind w:left="113"/>
            </w:pPr>
          </w:p>
        </w:tc>
        <w:tc>
          <w:tcPr>
            <w:tcW w:w="5245" w:type="dxa"/>
          </w:tcPr>
          <w:p w:rsidR="00321733" w:rsidRDefault="00321733" w:rsidP="00B61280">
            <w:r>
              <w:t>Sportovní hry</w:t>
            </w:r>
          </w:p>
          <w:p w:rsidR="00321733" w:rsidRDefault="00321733" w:rsidP="00B61280">
            <w:r>
              <w:t>basketbal, softbal, stolní tenis, ringo,vybíjená (6) volejbal</w:t>
            </w:r>
          </w:p>
          <w:p w:rsidR="00321733" w:rsidRPr="007F25B7" w:rsidRDefault="00321733" w:rsidP="00B61280">
            <w:pPr>
              <w:ind w:left="113"/>
            </w:pPr>
          </w:p>
        </w:tc>
        <w:tc>
          <w:tcPr>
            <w:tcW w:w="2693" w:type="dxa"/>
          </w:tcPr>
          <w:p w:rsidR="00321733" w:rsidRPr="00B15D97" w:rsidRDefault="00321733" w:rsidP="00B61280"/>
        </w:tc>
        <w:tc>
          <w:tcPr>
            <w:tcW w:w="1701" w:type="dxa"/>
          </w:tcPr>
          <w:p w:rsidR="00321733" w:rsidRPr="00B15D97" w:rsidRDefault="00321733" w:rsidP="00B61280"/>
        </w:tc>
      </w:tr>
      <w:tr w:rsidR="00321733" w:rsidRPr="00B15D97">
        <w:trPr>
          <w:trHeight w:val="1363"/>
        </w:trPr>
        <w:tc>
          <w:tcPr>
            <w:tcW w:w="5387" w:type="dxa"/>
            <w:shd w:val="clear" w:color="auto" w:fill="auto"/>
          </w:tcPr>
          <w:p w:rsidR="00321733" w:rsidRDefault="00321733" w:rsidP="00B61280">
            <w:pPr>
              <w:rPr>
                <w:color w:val="0000FF"/>
              </w:rPr>
            </w:pPr>
            <w:r>
              <w:t>v dalších sportech</w:t>
            </w:r>
            <w:r>
              <w:rPr>
                <w:color w:val="0000FF"/>
              </w:rPr>
              <w:t xml:space="preserve"> </w:t>
            </w:r>
          </w:p>
          <w:p w:rsidR="00321733" w:rsidRPr="00DC73FF" w:rsidRDefault="00321733" w:rsidP="00B61280">
            <w:r>
              <w:t>-</w:t>
            </w:r>
            <w:r w:rsidRPr="00DC73FF">
              <w:t xml:space="preserve">při hře se řídí základními  pravidly, </w:t>
            </w:r>
          </w:p>
          <w:p w:rsidR="00321733" w:rsidRPr="00DC73FF" w:rsidRDefault="00321733" w:rsidP="00B61280">
            <w:r>
              <w:t>-</w:t>
            </w:r>
            <w:r w:rsidRPr="00DC73FF">
              <w:t>ve hře uplatňuje základní herní systémy</w:t>
            </w:r>
          </w:p>
          <w:p w:rsidR="00321733" w:rsidRDefault="00321733" w:rsidP="00B61280">
            <w:r>
              <w:t>-s pomocí učitele řídí sportovní utkání svých vrstevníků</w:t>
            </w:r>
          </w:p>
          <w:p w:rsidR="00321733" w:rsidRPr="00B15D97" w:rsidRDefault="00321733" w:rsidP="00B61280">
            <w:pPr>
              <w:ind w:left="113"/>
            </w:pPr>
          </w:p>
        </w:tc>
        <w:tc>
          <w:tcPr>
            <w:tcW w:w="5245" w:type="dxa"/>
          </w:tcPr>
          <w:p w:rsidR="00321733" w:rsidRPr="00630FC2" w:rsidRDefault="00321733" w:rsidP="00B61280">
            <w:pPr>
              <w:rPr>
                <w:color w:val="0000FF"/>
              </w:rPr>
            </w:pPr>
            <w:r>
              <w:t>pravidla,herní činnosti jednotlivce, herní kombinace</w:t>
            </w:r>
          </w:p>
          <w:p w:rsidR="00321733" w:rsidRDefault="00321733" w:rsidP="00B61280">
            <w:r>
              <w:t>hra, řízení utkání</w:t>
            </w:r>
          </w:p>
          <w:p w:rsidR="00321733" w:rsidRPr="007F25B7" w:rsidRDefault="00321733" w:rsidP="00B61280">
            <w:pPr>
              <w:ind w:left="113"/>
            </w:pPr>
          </w:p>
        </w:tc>
        <w:tc>
          <w:tcPr>
            <w:tcW w:w="2693" w:type="dxa"/>
          </w:tcPr>
          <w:p w:rsidR="00321733" w:rsidRPr="00B15D97" w:rsidRDefault="00321733" w:rsidP="00B61280"/>
        </w:tc>
        <w:tc>
          <w:tcPr>
            <w:tcW w:w="1701" w:type="dxa"/>
          </w:tcPr>
          <w:p w:rsidR="00321733" w:rsidRPr="00B15D97" w:rsidRDefault="00321733" w:rsidP="00B61280"/>
        </w:tc>
      </w:tr>
      <w:tr w:rsidR="00321733" w:rsidRPr="00B15D97">
        <w:trPr>
          <w:trHeight w:val="1363"/>
        </w:trPr>
        <w:tc>
          <w:tcPr>
            <w:tcW w:w="5387" w:type="dxa"/>
            <w:shd w:val="clear" w:color="auto" w:fill="auto"/>
          </w:tcPr>
          <w:p w:rsidR="00321733" w:rsidRPr="00C23158" w:rsidRDefault="00321733" w:rsidP="00B61280">
            <w:r>
              <w:lastRenderedPageBreak/>
              <w:t>-</w:t>
            </w:r>
            <w:r w:rsidRPr="00C23158">
              <w:t>turistiku,( cykloturistiku lyžařskou turistiku) chápe jako vhodnou celoživotní pohybovou aktivitu</w:t>
            </w:r>
          </w:p>
          <w:p w:rsidR="00321733" w:rsidRDefault="00321733" w:rsidP="00B61280">
            <w:r>
              <w:t>-</w:t>
            </w:r>
            <w:r w:rsidRPr="00C23158">
              <w:t>uplatňuje vhodné a bezpečné chování i v neznámém prostředí (příroda, silniční provoz),</w:t>
            </w:r>
          </w:p>
          <w:p w:rsidR="00321733" w:rsidRPr="00C23158" w:rsidRDefault="00321733" w:rsidP="00B61280">
            <w:r>
              <w:t>-</w:t>
            </w:r>
            <w:r w:rsidRPr="00C23158">
              <w:t xml:space="preserve"> zvolí vhodné oblečení</w:t>
            </w:r>
          </w:p>
          <w:p w:rsidR="00321733" w:rsidRPr="00C23158" w:rsidRDefault="00321733" w:rsidP="00B61280">
            <w:r>
              <w:t>-</w:t>
            </w:r>
            <w:r w:rsidRPr="00C23158">
              <w:t>zvládá přesun s mírnou zátěží v náročnějším terénu</w:t>
            </w:r>
          </w:p>
          <w:p w:rsidR="00321733" w:rsidRPr="00C23158" w:rsidRDefault="00321733" w:rsidP="00B61280">
            <w:r>
              <w:t>-</w:t>
            </w:r>
            <w:r w:rsidRPr="00C23158">
              <w:t>dodržuje zásady BOZ a chová se šetrně k přírodě</w:t>
            </w:r>
          </w:p>
          <w:p w:rsidR="00321733" w:rsidRDefault="00321733" w:rsidP="00B61280">
            <w:r>
              <w:t>-najde informaci pro výběr vhodného vybavení( lyže, hole) na internetu</w:t>
            </w:r>
          </w:p>
          <w:p w:rsidR="00321733" w:rsidRDefault="00321733" w:rsidP="00B61280"/>
          <w:p w:rsidR="00321733" w:rsidRDefault="00321733" w:rsidP="00B61280">
            <w:r>
              <w:t xml:space="preserve">-uběhne( ujde) ve stopě </w:t>
            </w:r>
            <w:smartTag w:uri="urn:schemas-microsoft-com:office:smarttags" w:element="metricconverter">
              <w:smartTagPr>
                <w:attr w:name="ProductID" w:val="3 km"/>
              </w:smartTagPr>
              <w:r>
                <w:t>3 km</w:t>
              </w:r>
            </w:smartTag>
            <w:r>
              <w:t xml:space="preserve"> střídavým během dvoudobým</w:t>
            </w:r>
          </w:p>
          <w:p w:rsidR="00321733" w:rsidRDefault="00321733" w:rsidP="00B61280">
            <w:r>
              <w:t>-sjede mírný kopec, zatočí odšlapováním</w:t>
            </w:r>
          </w:p>
          <w:p w:rsidR="00321733" w:rsidRDefault="00321733" w:rsidP="00B61280"/>
          <w:p w:rsidR="00321733" w:rsidRDefault="00321733" w:rsidP="00B61280">
            <w:r>
              <w:t>-bezpečně sjede přiměřeně náročný terén krátkými a dlouhými oblouky, -zastaví,</w:t>
            </w:r>
          </w:p>
          <w:p w:rsidR="00321733" w:rsidRDefault="00321733" w:rsidP="00B61280">
            <w:r>
              <w:t>- vyjede na vleku</w:t>
            </w:r>
          </w:p>
          <w:p w:rsidR="00321733" w:rsidRDefault="00321733" w:rsidP="00B61280">
            <w:r>
              <w:t>- dodržuje BOZ na sjezdovce,</w:t>
            </w:r>
          </w:p>
          <w:p w:rsidR="00321733" w:rsidRPr="00B15D97" w:rsidRDefault="00321733" w:rsidP="00B61280">
            <w:pPr>
              <w:ind w:left="113"/>
            </w:pPr>
          </w:p>
        </w:tc>
        <w:tc>
          <w:tcPr>
            <w:tcW w:w="5245" w:type="dxa"/>
          </w:tcPr>
          <w:p w:rsidR="00321733" w:rsidRDefault="00321733" w:rsidP="00B61280">
            <w:r>
              <w:t xml:space="preserve">Turistika a pobyt v přírodě </w:t>
            </w:r>
          </w:p>
          <w:p w:rsidR="00321733" w:rsidRDefault="00321733" w:rsidP="00B61280"/>
          <w:p w:rsidR="00321733" w:rsidRDefault="00321733" w:rsidP="00B61280"/>
          <w:p w:rsidR="00321733" w:rsidRDefault="00321733" w:rsidP="00B61280"/>
          <w:p w:rsidR="00321733" w:rsidRDefault="00321733" w:rsidP="00B61280"/>
          <w:p w:rsidR="00321733" w:rsidRDefault="00321733" w:rsidP="00B61280"/>
          <w:p w:rsidR="00321733" w:rsidRDefault="00321733" w:rsidP="00B61280"/>
          <w:p w:rsidR="00321733" w:rsidRDefault="00321733" w:rsidP="00B61280">
            <w:r>
              <w:t xml:space="preserve">Lyžování </w:t>
            </w:r>
          </w:p>
          <w:p w:rsidR="00321733" w:rsidRDefault="00321733" w:rsidP="00B61280"/>
          <w:p w:rsidR="00321733" w:rsidRDefault="00321733" w:rsidP="00B61280"/>
          <w:p w:rsidR="00321733" w:rsidRDefault="00321733" w:rsidP="00B61280">
            <w:r>
              <w:t>Lyžování –běžecké</w:t>
            </w:r>
          </w:p>
          <w:p w:rsidR="00321733" w:rsidRDefault="00321733" w:rsidP="00B61280">
            <w:r>
              <w:t>-střídavý běh dvoudobý</w:t>
            </w:r>
          </w:p>
          <w:p w:rsidR="00321733" w:rsidRPr="00BA6E57" w:rsidRDefault="00321733" w:rsidP="00B61280">
            <w:r w:rsidRPr="00BA6E57">
              <w:t>-odšlapování</w:t>
            </w:r>
          </w:p>
          <w:p w:rsidR="00321733" w:rsidRDefault="00321733" w:rsidP="00B61280"/>
          <w:p w:rsidR="00321733" w:rsidRDefault="00321733" w:rsidP="00B61280"/>
          <w:p w:rsidR="00321733" w:rsidRDefault="00321733" w:rsidP="00B61280">
            <w:r w:rsidRPr="000A0D9E">
              <w:t>Lyžování sjezdové</w:t>
            </w:r>
            <w:r>
              <w:t>, snowboarding</w:t>
            </w:r>
          </w:p>
          <w:p w:rsidR="00321733" w:rsidRDefault="00321733" w:rsidP="00B61280"/>
          <w:p w:rsidR="00321733" w:rsidRPr="007F25B7" w:rsidRDefault="00321733" w:rsidP="00B61280">
            <w:pPr>
              <w:ind w:left="113"/>
            </w:pPr>
          </w:p>
        </w:tc>
        <w:tc>
          <w:tcPr>
            <w:tcW w:w="2693" w:type="dxa"/>
          </w:tcPr>
          <w:p w:rsidR="00321733" w:rsidRDefault="00321733" w:rsidP="00B61280"/>
          <w:p w:rsidR="00321733" w:rsidRDefault="00321733" w:rsidP="00B61280"/>
          <w:p w:rsidR="00321733" w:rsidRDefault="00321733" w:rsidP="00B61280"/>
          <w:p w:rsidR="00321733" w:rsidRDefault="00321733" w:rsidP="00B61280"/>
          <w:p w:rsidR="00321733" w:rsidRDefault="00321733" w:rsidP="00B61280"/>
          <w:p w:rsidR="00321733" w:rsidRDefault="00321733" w:rsidP="00B61280"/>
          <w:p w:rsidR="00321733" w:rsidRDefault="00321733" w:rsidP="00B61280"/>
          <w:p w:rsidR="00321733" w:rsidRDefault="00321733" w:rsidP="00B61280"/>
          <w:p w:rsidR="00321733" w:rsidRDefault="00321733" w:rsidP="00B61280">
            <w:pPr>
              <w:rPr>
                <w:b/>
              </w:rPr>
            </w:pPr>
            <w:r w:rsidRPr="00B979CB">
              <w:rPr>
                <w:b/>
              </w:rPr>
              <w:t>Pětidenní kurz</w:t>
            </w:r>
            <w:r>
              <w:rPr>
                <w:b/>
              </w:rPr>
              <w:t xml:space="preserve"> </w:t>
            </w:r>
          </w:p>
          <w:p w:rsidR="00321733" w:rsidRPr="00B774F5" w:rsidRDefault="00321733" w:rsidP="00E649C1">
            <w:pPr>
              <w:numPr>
                <w:ilvl w:val="0"/>
                <w:numId w:val="1127"/>
              </w:numPr>
            </w:pPr>
            <w:r w:rsidRPr="00B774F5">
              <w:t>v 7. ročníku</w:t>
            </w:r>
          </w:p>
          <w:p w:rsidR="00321733" w:rsidRPr="00B774F5" w:rsidRDefault="00321733" w:rsidP="00E649C1">
            <w:pPr>
              <w:numPr>
                <w:ilvl w:val="0"/>
                <w:numId w:val="1127"/>
              </w:numPr>
            </w:pPr>
            <w:r>
              <w:t>v</w:t>
            </w:r>
            <w:r w:rsidRPr="00B774F5">
              <w:t> 8. ročníku – pokud se neuskutečnil v 7. ročníku</w:t>
            </w:r>
          </w:p>
          <w:p w:rsidR="00321733" w:rsidRPr="00B15D97" w:rsidRDefault="00321733" w:rsidP="00B61280"/>
        </w:tc>
        <w:tc>
          <w:tcPr>
            <w:tcW w:w="1701" w:type="dxa"/>
          </w:tcPr>
          <w:p w:rsidR="00321733" w:rsidRDefault="00321733" w:rsidP="00B61280"/>
          <w:p w:rsidR="00321733" w:rsidRDefault="00321733" w:rsidP="00B61280"/>
          <w:p w:rsidR="00321733" w:rsidRDefault="00321733" w:rsidP="00B61280"/>
          <w:p w:rsidR="00321733" w:rsidRDefault="00321733" w:rsidP="00B61280"/>
          <w:p w:rsidR="00321733" w:rsidRDefault="00321733" w:rsidP="00B61280"/>
          <w:p w:rsidR="00321733" w:rsidRDefault="00321733" w:rsidP="00B61280"/>
          <w:p w:rsidR="00321733" w:rsidRDefault="00321733" w:rsidP="00B61280"/>
          <w:p w:rsidR="00321733" w:rsidRPr="00B15D97" w:rsidRDefault="00321733" w:rsidP="00B61280">
            <w:r w:rsidRPr="000A0D9E">
              <w:t>Guntramovice – v případě příznivých sněhových podmínek</w:t>
            </w:r>
          </w:p>
        </w:tc>
      </w:tr>
      <w:tr w:rsidR="00321733" w:rsidRPr="00B15D97">
        <w:trPr>
          <w:trHeight w:val="1096"/>
        </w:trPr>
        <w:tc>
          <w:tcPr>
            <w:tcW w:w="5387" w:type="dxa"/>
            <w:shd w:val="clear" w:color="auto" w:fill="auto"/>
          </w:tcPr>
          <w:p w:rsidR="00321733" w:rsidRDefault="00321733" w:rsidP="00B61280">
            <w:pPr>
              <w:ind w:left="113"/>
            </w:pPr>
            <w:r>
              <w:t>z</w:t>
            </w:r>
            <w:r w:rsidRPr="00B410A8">
              <w:t>a pomoci učitele zhodnotí svůj výkon a hledá příčiny nedostatku ve výkonu</w:t>
            </w:r>
          </w:p>
        </w:tc>
        <w:tc>
          <w:tcPr>
            <w:tcW w:w="5245" w:type="dxa"/>
          </w:tcPr>
          <w:p w:rsidR="00321733" w:rsidRDefault="00321733" w:rsidP="00B61280">
            <w:r w:rsidRPr="005E7968">
              <w:t>Sebehodnocení pohybové činnosti</w:t>
            </w:r>
            <w:r>
              <w:t xml:space="preserve"> jejich nedostatky a příčiny</w:t>
            </w:r>
          </w:p>
          <w:p w:rsidR="00321733" w:rsidRPr="00B979CB" w:rsidRDefault="00321733" w:rsidP="00B61280">
            <w:pPr>
              <w:rPr>
                <w:b/>
              </w:rPr>
            </w:pPr>
          </w:p>
        </w:tc>
        <w:tc>
          <w:tcPr>
            <w:tcW w:w="2693" w:type="dxa"/>
          </w:tcPr>
          <w:p w:rsidR="00321733" w:rsidRPr="00B15D97" w:rsidRDefault="00321733" w:rsidP="00B61280"/>
        </w:tc>
        <w:tc>
          <w:tcPr>
            <w:tcW w:w="1701" w:type="dxa"/>
          </w:tcPr>
          <w:p w:rsidR="00321733" w:rsidRPr="00B15D97" w:rsidRDefault="00321733" w:rsidP="00B61280"/>
        </w:tc>
      </w:tr>
      <w:tr w:rsidR="00321733" w:rsidRPr="00B15D97">
        <w:trPr>
          <w:trHeight w:val="876"/>
        </w:trPr>
        <w:tc>
          <w:tcPr>
            <w:tcW w:w="5387" w:type="dxa"/>
            <w:shd w:val="clear" w:color="auto" w:fill="auto"/>
          </w:tcPr>
          <w:p w:rsidR="00321733" w:rsidRDefault="00321733" w:rsidP="00B61280">
            <w:r>
              <w:t>-pojmenuje osvojované cviky a činnosti</w:t>
            </w:r>
          </w:p>
          <w:p w:rsidR="00321733" w:rsidRDefault="00321733" w:rsidP="00E649C1">
            <w:pPr>
              <w:numPr>
                <w:ilvl w:val="0"/>
                <w:numId w:val="1125"/>
              </w:numPr>
            </w:pPr>
          </w:p>
        </w:tc>
        <w:tc>
          <w:tcPr>
            <w:tcW w:w="5245" w:type="dxa"/>
          </w:tcPr>
          <w:p w:rsidR="00321733" w:rsidRDefault="00321733" w:rsidP="00B61280">
            <w:r w:rsidRPr="007349A5">
              <w:t xml:space="preserve">tělocvičné </w:t>
            </w:r>
            <w:r>
              <w:t>názvosloví osvojovaných činnost</w:t>
            </w:r>
            <w:r w:rsidRPr="007349A5">
              <w:t>í, povely signály</w:t>
            </w:r>
          </w:p>
          <w:p w:rsidR="00321733" w:rsidRPr="00B979CB" w:rsidRDefault="00321733" w:rsidP="00B61280">
            <w:pPr>
              <w:rPr>
                <w:b/>
              </w:rPr>
            </w:pPr>
          </w:p>
        </w:tc>
        <w:tc>
          <w:tcPr>
            <w:tcW w:w="2693" w:type="dxa"/>
          </w:tcPr>
          <w:p w:rsidR="00321733" w:rsidRPr="00B15D97" w:rsidRDefault="00321733" w:rsidP="00E649C1">
            <w:pPr>
              <w:numPr>
                <w:ilvl w:val="0"/>
                <w:numId w:val="1127"/>
              </w:numPr>
            </w:pPr>
          </w:p>
        </w:tc>
        <w:tc>
          <w:tcPr>
            <w:tcW w:w="1701" w:type="dxa"/>
          </w:tcPr>
          <w:p w:rsidR="00321733" w:rsidRPr="00B15D97" w:rsidRDefault="00321733" w:rsidP="00B61280"/>
        </w:tc>
      </w:tr>
      <w:tr w:rsidR="00321733" w:rsidRPr="00B15D97">
        <w:trPr>
          <w:trHeight w:val="1972"/>
        </w:trPr>
        <w:tc>
          <w:tcPr>
            <w:tcW w:w="5387" w:type="dxa"/>
            <w:shd w:val="clear" w:color="auto" w:fill="auto"/>
          </w:tcPr>
          <w:p w:rsidR="00321733" w:rsidRDefault="00321733" w:rsidP="00B61280">
            <w:r>
              <w:lastRenderedPageBreak/>
              <w:t>-p</w:t>
            </w:r>
            <w:r w:rsidRPr="00CD4A1B">
              <w:t>ři hře přizná  porušení pravidel, přizná svoji chybu</w:t>
            </w:r>
          </w:p>
          <w:p w:rsidR="00321733" w:rsidRPr="00B15D97" w:rsidRDefault="00321733" w:rsidP="00B61280">
            <w:pPr>
              <w:pStyle w:val="Odrazky"/>
            </w:pPr>
            <w:r>
              <w:t>-při pohybových aktivitách  se chová šetrně k přírodě</w:t>
            </w:r>
          </w:p>
        </w:tc>
        <w:tc>
          <w:tcPr>
            <w:tcW w:w="5245" w:type="dxa"/>
          </w:tcPr>
          <w:p w:rsidR="00321733" w:rsidRDefault="00321733" w:rsidP="00B61280">
            <w:r>
              <w:t>sportovní soutěže mistrovství  světa,OH,světový pohár</w:t>
            </w:r>
          </w:p>
          <w:p w:rsidR="00321733" w:rsidRDefault="00321733" w:rsidP="00B61280">
            <w:r>
              <w:t>soutěže hendikepovaných</w:t>
            </w:r>
          </w:p>
          <w:p w:rsidR="00321733" w:rsidRDefault="00321733" w:rsidP="00B61280">
            <w:r>
              <w:t xml:space="preserve"> Hra týmu dle zjednodušených či dohodnutých pravidel</w:t>
            </w:r>
          </w:p>
          <w:p w:rsidR="00321733" w:rsidRDefault="00321733" w:rsidP="00B61280">
            <w:pPr>
              <w:rPr>
                <w:sz w:val="28"/>
              </w:rPr>
            </w:pPr>
          </w:p>
        </w:tc>
        <w:tc>
          <w:tcPr>
            <w:tcW w:w="2693" w:type="dxa"/>
          </w:tcPr>
          <w:p w:rsidR="00321733" w:rsidRPr="00B15D97" w:rsidRDefault="00321733" w:rsidP="00B61280"/>
        </w:tc>
        <w:tc>
          <w:tcPr>
            <w:tcW w:w="1701" w:type="dxa"/>
          </w:tcPr>
          <w:p w:rsidR="00321733" w:rsidRPr="00B15D97" w:rsidRDefault="00321733" w:rsidP="00B61280"/>
        </w:tc>
      </w:tr>
      <w:tr w:rsidR="00321733" w:rsidRPr="00B15D97">
        <w:trPr>
          <w:trHeight w:val="1363"/>
        </w:trPr>
        <w:tc>
          <w:tcPr>
            <w:tcW w:w="5387" w:type="dxa"/>
            <w:shd w:val="clear" w:color="auto" w:fill="auto"/>
          </w:tcPr>
          <w:p w:rsidR="00321733" w:rsidRDefault="00321733" w:rsidP="00B61280">
            <w:r>
              <w:t>-respektuje nadřazenost rozhodčího při sportovních činnostech</w:t>
            </w:r>
          </w:p>
          <w:p w:rsidR="00321733" w:rsidRDefault="00321733" w:rsidP="00B61280">
            <w:r>
              <w:t>-vysvětlí roli kapitána družstva</w:t>
            </w:r>
          </w:p>
          <w:p w:rsidR="00321733" w:rsidRPr="00B15D97" w:rsidRDefault="00321733" w:rsidP="00B61280">
            <w:pPr>
              <w:pStyle w:val="Odrazky"/>
            </w:pPr>
          </w:p>
        </w:tc>
        <w:tc>
          <w:tcPr>
            <w:tcW w:w="5245" w:type="dxa"/>
          </w:tcPr>
          <w:p w:rsidR="00321733" w:rsidRDefault="00321733" w:rsidP="00B61280">
            <w:r>
              <w:t>Role hráče a rozhodčího ve sportu, kapitán družstva</w:t>
            </w:r>
          </w:p>
          <w:p w:rsidR="00321733" w:rsidRDefault="00321733" w:rsidP="00B61280">
            <w:r>
              <w:t>Pravidla her a jejich aplikace</w:t>
            </w:r>
          </w:p>
          <w:p w:rsidR="00321733" w:rsidRDefault="00321733" w:rsidP="00B61280">
            <w:pPr>
              <w:rPr>
                <w:sz w:val="28"/>
              </w:rPr>
            </w:pPr>
          </w:p>
        </w:tc>
        <w:tc>
          <w:tcPr>
            <w:tcW w:w="2693" w:type="dxa"/>
          </w:tcPr>
          <w:p w:rsidR="00321733" w:rsidRPr="00B15D97" w:rsidRDefault="00321733" w:rsidP="00B61280"/>
        </w:tc>
        <w:tc>
          <w:tcPr>
            <w:tcW w:w="1701" w:type="dxa"/>
          </w:tcPr>
          <w:p w:rsidR="00321733" w:rsidRPr="00B15D97" w:rsidRDefault="00321733" w:rsidP="00B61280"/>
        </w:tc>
      </w:tr>
      <w:tr w:rsidR="00321733" w:rsidRPr="00B15D97">
        <w:trPr>
          <w:trHeight w:val="1363"/>
        </w:trPr>
        <w:tc>
          <w:tcPr>
            <w:tcW w:w="5387" w:type="dxa"/>
            <w:shd w:val="clear" w:color="auto" w:fill="auto"/>
          </w:tcPr>
          <w:p w:rsidR="00321733" w:rsidRDefault="00321733" w:rsidP="00B61280">
            <w:r>
              <w:t>-rozhoduje sportovní utkání  za pomoci učitele</w:t>
            </w:r>
          </w:p>
          <w:p w:rsidR="00321733" w:rsidRDefault="00321733" w:rsidP="00B61280">
            <w:r>
              <w:t>-skupina žáků zorganizuje turnaj, soutěž</w:t>
            </w:r>
          </w:p>
          <w:p w:rsidR="00321733" w:rsidRPr="0087016F" w:rsidRDefault="00321733" w:rsidP="00B61280">
            <w:pPr>
              <w:pStyle w:val="Odrazky"/>
            </w:pPr>
          </w:p>
        </w:tc>
        <w:tc>
          <w:tcPr>
            <w:tcW w:w="5245" w:type="dxa"/>
          </w:tcPr>
          <w:p w:rsidR="00321733" w:rsidRPr="0087016F" w:rsidRDefault="00321733" w:rsidP="00B61280">
            <w:pPr>
              <w:pStyle w:val="Odrazky"/>
            </w:pPr>
            <w:r w:rsidRPr="00ED1287">
              <w:t>Organizace sportovních soutěží</w:t>
            </w:r>
            <w:r>
              <w:t>, rozhodování sportovního utkání</w:t>
            </w:r>
          </w:p>
        </w:tc>
        <w:tc>
          <w:tcPr>
            <w:tcW w:w="2693" w:type="dxa"/>
          </w:tcPr>
          <w:p w:rsidR="00321733" w:rsidRPr="00B15D97" w:rsidRDefault="00321733" w:rsidP="00B61280"/>
        </w:tc>
        <w:tc>
          <w:tcPr>
            <w:tcW w:w="1701" w:type="dxa"/>
          </w:tcPr>
          <w:p w:rsidR="00321733" w:rsidRPr="00B15D97" w:rsidRDefault="00321733" w:rsidP="00B61280"/>
        </w:tc>
      </w:tr>
      <w:tr w:rsidR="00321733" w:rsidRPr="00B15D97">
        <w:trPr>
          <w:trHeight w:val="1363"/>
        </w:trPr>
        <w:tc>
          <w:tcPr>
            <w:tcW w:w="5387" w:type="dxa"/>
            <w:shd w:val="clear" w:color="auto" w:fill="auto"/>
          </w:tcPr>
          <w:p w:rsidR="00321733" w:rsidRDefault="00321733" w:rsidP="00B61280">
            <w:r>
              <w:t>-s pomocí učitele zapíše naměřené časy, výkony, určí pořadí</w:t>
            </w:r>
          </w:p>
          <w:p w:rsidR="00321733" w:rsidRPr="0087016F" w:rsidRDefault="00321733" w:rsidP="00B61280">
            <w:pPr>
              <w:pStyle w:val="Odrazky"/>
            </w:pPr>
          </w:p>
        </w:tc>
        <w:tc>
          <w:tcPr>
            <w:tcW w:w="5245" w:type="dxa"/>
          </w:tcPr>
          <w:p w:rsidR="00321733" w:rsidRDefault="00321733" w:rsidP="00B61280">
            <w:r>
              <w:t>Měření výkonů, zápis, vyhodnocování, práce se stopkami, pásmem</w:t>
            </w:r>
          </w:p>
          <w:p w:rsidR="00321733" w:rsidRDefault="00321733" w:rsidP="00B61280">
            <w:pPr>
              <w:rPr>
                <w:sz w:val="28"/>
              </w:rPr>
            </w:pPr>
          </w:p>
        </w:tc>
        <w:tc>
          <w:tcPr>
            <w:tcW w:w="2693" w:type="dxa"/>
          </w:tcPr>
          <w:p w:rsidR="00321733" w:rsidRPr="00B15D97" w:rsidRDefault="00321733" w:rsidP="00B61280"/>
        </w:tc>
        <w:tc>
          <w:tcPr>
            <w:tcW w:w="1701" w:type="dxa"/>
          </w:tcPr>
          <w:p w:rsidR="00321733" w:rsidRPr="00B15D97" w:rsidRDefault="00321733" w:rsidP="00B61280"/>
        </w:tc>
      </w:tr>
      <w:tr w:rsidR="00321733" w:rsidRPr="00B15D97">
        <w:trPr>
          <w:trHeight w:val="1363"/>
        </w:trPr>
        <w:tc>
          <w:tcPr>
            <w:tcW w:w="5387" w:type="dxa"/>
            <w:shd w:val="clear" w:color="auto" w:fill="auto"/>
          </w:tcPr>
          <w:p w:rsidR="00321733" w:rsidRDefault="00321733" w:rsidP="00B61280">
            <w:r>
              <w:t>-zapíše výsledky do tabulky, připraví podklad pro zveřejnění  na webových stránkách školy</w:t>
            </w:r>
          </w:p>
          <w:p w:rsidR="00321733" w:rsidRPr="0087016F" w:rsidRDefault="00321733" w:rsidP="00B61280">
            <w:pPr>
              <w:pStyle w:val="Odrazky"/>
              <w:numPr>
                <w:ilvl w:val="0"/>
                <w:numId w:val="0"/>
              </w:numPr>
              <w:ind w:left="113"/>
            </w:pPr>
          </w:p>
        </w:tc>
        <w:tc>
          <w:tcPr>
            <w:tcW w:w="5245" w:type="dxa"/>
          </w:tcPr>
          <w:p w:rsidR="00321733" w:rsidRDefault="00321733" w:rsidP="00B61280">
            <w:r>
              <w:t>Práce s tabulkou</w:t>
            </w:r>
          </w:p>
          <w:p w:rsidR="00321733" w:rsidRPr="0087016F" w:rsidRDefault="00321733" w:rsidP="00B61280">
            <w:pPr>
              <w:pStyle w:val="Odrazky"/>
            </w:pPr>
          </w:p>
        </w:tc>
        <w:tc>
          <w:tcPr>
            <w:tcW w:w="2693" w:type="dxa"/>
          </w:tcPr>
          <w:p w:rsidR="00321733" w:rsidRPr="00B15D97" w:rsidRDefault="00321733" w:rsidP="00B61280"/>
        </w:tc>
        <w:tc>
          <w:tcPr>
            <w:tcW w:w="1701" w:type="dxa"/>
          </w:tcPr>
          <w:p w:rsidR="00321733" w:rsidRPr="00B15D97" w:rsidRDefault="00321733" w:rsidP="00B61280"/>
        </w:tc>
      </w:tr>
    </w:tbl>
    <w:p w:rsidR="00321733" w:rsidRDefault="00321733" w:rsidP="00321733"/>
    <w:p w:rsidR="00BA6E57" w:rsidRPr="004E063F" w:rsidRDefault="00BA6E57" w:rsidP="00BA6E57">
      <w:r w:rsidRPr="004E063F">
        <w:lastRenderedPageBreak/>
        <w:t xml:space="preserve">Vzdělávací oblast: </w:t>
      </w:r>
      <w:r>
        <w:rPr>
          <w:b/>
        </w:rPr>
        <w:t>Člověk a zdraví</w:t>
      </w:r>
    </w:p>
    <w:p w:rsidR="00BA6E57" w:rsidRPr="004E063F" w:rsidRDefault="00BA6E57" w:rsidP="00BA6E57">
      <w:r w:rsidRPr="004E063F">
        <w:t xml:space="preserve">Vyučovací předmět: </w:t>
      </w:r>
      <w:r>
        <w:rPr>
          <w:b/>
        </w:rPr>
        <w:t>Tělesná výchova</w:t>
      </w:r>
    </w:p>
    <w:p w:rsidR="00BA6E57" w:rsidRDefault="00BA6E57" w:rsidP="00BA6E57">
      <w:pPr>
        <w:pStyle w:val="Nadpis3"/>
      </w:pPr>
      <w:bookmarkStart w:id="258" w:name="_Toc18400592"/>
      <w:r w:rsidRPr="004E063F">
        <w:t xml:space="preserve">Ročník: </w:t>
      </w:r>
      <w:r>
        <w:t>8</w:t>
      </w:r>
      <w:r w:rsidRPr="004E063F">
        <w:t>.</w:t>
      </w:r>
      <w:r>
        <w:t xml:space="preserve"> – 9. ročník </w:t>
      </w:r>
      <w:r w:rsidR="009576F3">
        <w:t>–</w:t>
      </w:r>
      <w:r>
        <w:t xml:space="preserve"> dívky</w:t>
      </w:r>
      <w:bookmarkEnd w:id="258"/>
    </w:p>
    <w:tbl>
      <w:tblPr>
        <w:tblW w:w="15026" w:type="dxa"/>
        <w:tblInd w:w="-63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245"/>
        <w:gridCol w:w="2693"/>
        <w:gridCol w:w="1701"/>
      </w:tblGrid>
      <w:tr w:rsidR="009576F3" w:rsidRPr="00B15D97">
        <w:trPr>
          <w:trHeight w:hRule="exact" w:val="1068"/>
          <w:tblHeader/>
        </w:trPr>
        <w:tc>
          <w:tcPr>
            <w:tcW w:w="538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9576F3" w:rsidRPr="004E063F" w:rsidRDefault="009576F3" w:rsidP="00B61280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Výstup</w:t>
            </w:r>
          </w:p>
        </w:tc>
        <w:tc>
          <w:tcPr>
            <w:tcW w:w="524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9576F3" w:rsidRPr="004E063F" w:rsidRDefault="009576F3" w:rsidP="00B61280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Učivo</w:t>
            </w:r>
          </w:p>
        </w:tc>
        <w:tc>
          <w:tcPr>
            <w:tcW w:w="269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9576F3" w:rsidRPr="004E063F" w:rsidRDefault="009576F3" w:rsidP="00B61280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růřezová témata</w:t>
            </w:r>
            <w:r>
              <w:rPr>
                <w:b/>
                <w:sz w:val="26"/>
                <w:szCs w:val="26"/>
              </w:rPr>
              <w:t>,</w:t>
            </w:r>
          </w:p>
          <w:p w:rsidR="009576F3" w:rsidRDefault="009576F3" w:rsidP="00B6128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</w:t>
            </w:r>
            <w:r w:rsidRPr="004E063F">
              <w:rPr>
                <w:b/>
                <w:sz w:val="26"/>
                <w:szCs w:val="26"/>
              </w:rPr>
              <w:t xml:space="preserve">ezipředm. </w:t>
            </w:r>
            <w:r>
              <w:rPr>
                <w:b/>
                <w:sz w:val="26"/>
                <w:szCs w:val="26"/>
              </w:rPr>
              <w:t>vztahy,</w:t>
            </w:r>
          </w:p>
          <w:p w:rsidR="009576F3" w:rsidRPr="004E063F" w:rsidRDefault="009576F3" w:rsidP="00B6128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jekty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9576F3" w:rsidRPr="004E063F" w:rsidRDefault="009576F3" w:rsidP="00B61280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oznámky</w:t>
            </w:r>
          </w:p>
        </w:tc>
      </w:tr>
      <w:tr w:rsidR="009576F3" w:rsidRPr="00B15D97">
        <w:trPr>
          <w:trHeight w:val="1063"/>
        </w:trPr>
        <w:tc>
          <w:tcPr>
            <w:tcW w:w="5387" w:type="dxa"/>
            <w:tcBorders>
              <w:top w:val="double" w:sz="12" w:space="0" w:color="auto"/>
            </w:tcBorders>
          </w:tcPr>
          <w:p w:rsidR="009576F3" w:rsidRDefault="009576F3" w:rsidP="00B61280">
            <w:r>
              <w:t>-zapojí se do sportovní mimoškolní činnosti</w:t>
            </w:r>
          </w:p>
          <w:p w:rsidR="009576F3" w:rsidRDefault="009576F3" w:rsidP="00B61280">
            <w:r>
              <w:t>-provozuje rekreační spor</w:t>
            </w:r>
          </w:p>
          <w:p w:rsidR="009576F3" w:rsidRDefault="009576F3" w:rsidP="00B61280">
            <w:pPr>
              <w:rPr>
                <w:sz w:val="28"/>
              </w:rPr>
            </w:pPr>
          </w:p>
        </w:tc>
        <w:tc>
          <w:tcPr>
            <w:tcW w:w="5245" w:type="dxa"/>
            <w:tcBorders>
              <w:top w:val="double" w:sz="12" w:space="0" w:color="auto"/>
            </w:tcBorders>
          </w:tcPr>
          <w:p w:rsidR="009576F3" w:rsidRDefault="009576F3" w:rsidP="00B61280">
            <w:r>
              <w:t>Význam pohybu pro zdraví</w:t>
            </w:r>
          </w:p>
          <w:p w:rsidR="009576F3" w:rsidRPr="00A01F7F" w:rsidRDefault="009576F3" w:rsidP="00B61280">
            <w:r w:rsidRPr="00A01F7F">
              <w:t>správné držení těla, preventivní pohybová činnost</w:t>
            </w:r>
          </w:p>
          <w:p w:rsidR="009576F3" w:rsidRDefault="009576F3" w:rsidP="00B61280">
            <w:pPr>
              <w:rPr>
                <w:rFonts w:ascii="Arial" w:hAnsi="Arial" w:cs="Arial"/>
                <w:color w:val="008000"/>
              </w:rPr>
            </w:pPr>
          </w:p>
          <w:p w:rsidR="009576F3" w:rsidRDefault="009576F3" w:rsidP="00B61280">
            <w:pPr>
              <w:rPr>
                <w:sz w:val="28"/>
              </w:rPr>
            </w:pP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9576F3" w:rsidRPr="00890B29" w:rsidRDefault="009576F3" w:rsidP="00B61280">
            <w:r w:rsidRPr="00890B29">
              <w:t xml:space="preserve">OSV – rozvoj schopnosti poznávání, </w:t>
            </w:r>
          </w:p>
          <w:p w:rsidR="009576F3" w:rsidRDefault="009576F3" w:rsidP="00B61280">
            <w:pPr>
              <w:rPr>
                <w:sz w:val="28"/>
              </w:rPr>
            </w:pPr>
            <w:r w:rsidRPr="00890B29">
              <w:t>sebepoznání a sebepojetí, poznávání lidí, mezilidské vztahy</w:t>
            </w:r>
          </w:p>
        </w:tc>
        <w:tc>
          <w:tcPr>
            <w:tcW w:w="1701" w:type="dxa"/>
            <w:tcBorders>
              <w:top w:val="double" w:sz="12" w:space="0" w:color="auto"/>
            </w:tcBorders>
          </w:tcPr>
          <w:p w:rsidR="009576F3" w:rsidRPr="00B15D97" w:rsidRDefault="009576F3" w:rsidP="00B61280"/>
        </w:tc>
      </w:tr>
      <w:tr w:rsidR="009576F3" w:rsidRPr="00B15D97">
        <w:trPr>
          <w:trHeight w:val="1477"/>
        </w:trPr>
        <w:tc>
          <w:tcPr>
            <w:tcW w:w="5387" w:type="dxa"/>
          </w:tcPr>
          <w:p w:rsidR="009576F3" w:rsidRDefault="009576F3" w:rsidP="00B61280">
            <w:r>
              <w:t>-podle svých předpokladů zlepšuje svoji tělesnou zdatnost a úroveň  výkonů</w:t>
            </w:r>
          </w:p>
          <w:p w:rsidR="009576F3" w:rsidRDefault="009576F3" w:rsidP="00B61280">
            <w:pPr>
              <w:rPr>
                <w:sz w:val="28"/>
              </w:rPr>
            </w:pPr>
          </w:p>
        </w:tc>
        <w:tc>
          <w:tcPr>
            <w:tcW w:w="5245" w:type="dxa"/>
          </w:tcPr>
          <w:p w:rsidR="009576F3" w:rsidRDefault="009576F3" w:rsidP="00B61280">
            <w:r>
              <w:t>Kondiční programy,</w:t>
            </w:r>
          </w:p>
          <w:p w:rsidR="009576F3" w:rsidRDefault="009576F3" w:rsidP="00B61280">
            <w:pPr>
              <w:rPr>
                <w:sz w:val="28"/>
              </w:rPr>
            </w:pPr>
            <w:r>
              <w:t xml:space="preserve"> cvičení s náčiním</w:t>
            </w:r>
          </w:p>
        </w:tc>
        <w:tc>
          <w:tcPr>
            <w:tcW w:w="2693" w:type="dxa"/>
          </w:tcPr>
          <w:p w:rsidR="009576F3" w:rsidRPr="00890B29" w:rsidRDefault="009576F3" w:rsidP="00B61280">
            <w:pPr>
              <w:rPr>
                <w:sz w:val="28"/>
              </w:rPr>
            </w:pPr>
            <w:r w:rsidRPr="00890B29">
              <w:t>MDV – interpretace vztahu mediálních sdělení a reality</w:t>
            </w:r>
          </w:p>
        </w:tc>
        <w:tc>
          <w:tcPr>
            <w:tcW w:w="1701" w:type="dxa"/>
          </w:tcPr>
          <w:p w:rsidR="009576F3" w:rsidRPr="00B15D97" w:rsidRDefault="009576F3" w:rsidP="00B61280"/>
        </w:tc>
      </w:tr>
      <w:tr w:rsidR="009576F3" w:rsidRPr="00B15D97">
        <w:trPr>
          <w:trHeight w:val="1412"/>
        </w:trPr>
        <w:tc>
          <w:tcPr>
            <w:tcW w:w="5387" w:type="dxa"/>
          </w:tcPr>
          <w:p w:rsidR="009576F3" w:rsidRDefault="009576F3" w:rsidP="00B61280">
            <w:r>
              <w:t xml:space="preserve">-vede rozcvičení skupiny žáků  před </w:t>
            </w:r>
          </w:p>
          <w:p w:rsidR="009576F3" w:rsidRPr="002E281B" w:rsidRDefault="009576F3" w:rsidP="00B61280">
            <w:r w:rsidRPr="002E281B">
              <w:t>pohybovou činností</w:t>
            </w:r>
          </w:p>
          <w:p w:rsidR="009576F3" w:rsidRDefault="009576F3" w:rsidP="00B61280">
            <w:pPr>
              <w:rPr>
                <w:sz w:val="28"/>
              </w:rPr>
            </w:pPr>
          </w:p>
        </w:tc>
        <w:tc>
          <w:tcPr>
            <w:tcW w:w="5245" w:type="dxa"/>
          </w:tcPr>
          <w:p w:rsidR="009576F3" w:rsidRDefault="009576F3" w:rsidP="00B61280">
            <w:r>
              <w:t>rozcvičení, strečink, uvolnění</w:t>
            </w:r>
          </w:p>
          <w:p w:rsidR="009576F3" w:rsidRDefault="009576F3" w:rsidP="00B61280">
            <w:pPr>
              <w:rPr>
                <w:sz w:val="28"/>
              </w:rPr>
            </w:pPr>
          </w:p>
        </w:tc>
        <w:tc>
          <w:tcPr>
            <w:tcW w:w="2693" w:type="dxa"/>
          </w:tcPr>
          <w:p w:rsidR="009576F3" w:rsidRPr="00890B29" w:rsidRDefault="009576F3" w:rsidP="00B61280">
            <w:r w:rsidRPr="00890B29">
              <w:t>ENV – vztah člověka k prostředí</w:t>
            </w:r>
          </w:p>
          <w:p w:rsidR="009576F3" w:rsidRPr="00890B29" w:rsidRDefault="009576F3" w:rsidP="00B61280">
            <w:pPr>
              <w:rPr>
                <w:sz w:val="28"/>
              </w:rPr>
            </w:pPr>
          </w:p>
        </w:tc>
        <w:tc>
          <w:tcPr>
            <w:tcW w:w="1701" w:type="dxa"/>
          </w:tcPr>
          <w:p w:rsidR="009576F3" w:rsidRPr="00B15D97" w:rsidRDefault="009576F3" w:rsidP="00B61280"/>
        </w:tc>
      </w:tr>
      <w:tr w:rsidR="009576F3" w:rsidRPr="00B15D97">
        <w:trPr>
          <w:trHeight w:val="1647"/>
        </w:trPr>
        <w:tc>
          <w:tcPr>
            <w:tcW w:w="5387" w:type="dxa"/>
            <w:shd w:val="clear" w:color="auto" w:fill="auto"/>
          </w:tcPr>
          <w:p w:rsidR="009576F3" w:rsidRDefault="009576F3" w:rsidP="00B61280">
            <w:r>
              <w:t xml:space="preserve">-uvede sporty kde se  nejčastěji setkáváme s užitím dopingu, vysvětlí, v čem může být nebezpečný  </w:t>
            </w:r>
          </w:p>
          <w:p w:rsidR="009576F3" w:rsidRDefault="009576F3" w:rsidP="00B61280">
            <w:pPr>
              <w:rPr>
                <w:sz w:val="28"/>
              </w:rPr>
            </w:pPr>
          </w:p>
        </w:tc>
        <w:tc>
          <w:tcPr>
            <w:tcW w:w="5245" w:type="dxa"/>
          </w:tcPr>
          <w:p w:rsidR="009576F3" w:rsidRPr="00812159" w:rsidRDefault="009576F3" w:rsidP="00B61280">
            <w:r w:rsidRPr="00812159">
              <w:t>Výkonnostní</w:t>
            </w:r>
            <w:r>
              <w:t xml:space="preserve"> a vrcholový </w:t>
            </w:r>
            <w:r w:rsidRPr="00812159">
              <w:t xml:space="preserve"> sport</w:t>
            </w:r>
            <w:r>
              <w:t>,</w:t>
            </w:r>
          </w:p>
          <w:p w:rsidR="009576F3" w:rsidRPr="003A686D" w:rsidRDefault="009576F3" w:rsidP="00B61280">
            <w:r>
              <w:t>p</w:t>
            </w:r>
            <w:r w:rsidRPr="003A686D">
              <w:t>ohybové aktivity a klima</w:t>
            </w:r>
            <w:r>
              <w:t>t</w:t>
            </w:r>
            <w:r w:rsidRPr="003A686D">
              <w:t>ické podmínky</w:t>
            </w:r>
          </w:p>
          <w:p w:rsidR="009576F3" w:rsidRDefault="009576F3" w:rsidP="00B61280"/>
          <w:p w:rsidR="009576F3" w:rsidRDefault="009576F3" w:rsidP="00B61280">
            <w:pPr>
              <w:rPr>
                <w:sz w:val="28"/>
              </w:rPr>
            </w:pPr>
          </w:p>
        </w:tc>
        <w:tc>
          <w:tcPr>
            <w:tcW w:w="2693" w:type="dxa"/>
          </w:tcPr>
          <w:p w:rsidR="009576F3" w:rsidRPr="00890B29" w:rsidRDefault="009576F3" w:rsidP="00B61280">
            <w:r w:rsidRPr="00890B29">
              <w:t>VDO – zásady slušnosti, odpovědnosti, tolerance, angažovaný přístup k druhým – projevovat se v jednání i v řešení problémů samostatně a odpovědně</w:t>
            </w:r>
          </w:p>
          <w:p w:rsidR="009576F3" w:rsidRPr="00890B29" w:rsidRDefault="009576F3" w:rsidP="00B61280">
            <w:pPr>
              <w:rPr>
                <w:sz w:val="28"/>
              </w:rPr>
            </w:pPr>
          </w:p>
        </w:tc>
        <w:tc>
          <w:tcPr>
            <w:tcW w:w="1701" w:type="dxa"/>
          </w:tcPr>
          <w:p w:rsidR="009576F3" w:rsidRPr="00B15D97" w:rsidRDefault="009576F3" w:rsidP="00B61280"/>
        </w:tc>
      </w:tr>
      <w:tr w:rsidR="009576F3" w:rsidRPr="00B15D97">
        <w:trPr>
          <w:trHeight w:val="1647"/>
        </w:trPr>
        <w:tc>
          <w:tcPr>
            <w:tcW w:w="5387" w:type="dxa"/>
            <w:shd w:val="clear" w:color="auto" w:fill="auto"/>
          </w:tcPr>
          <w:p w:rsidR="009576F3" w:rsidRDefault="009576F3" w:rsidP="00B61280">
            <w:r>
              <w:lastRenderedPageBreak/>
              <w:t>-bezpečně používá sportovní nářadí a náčiní,</w:t>
            </w:r>
          </w:p>
          <w:p w:rsidR="009576F3" w:rsidRDefault="009576F3" w:rsidP="00B61280">
            <w:r>
              <w:t>-vysvětlí pojem sportovní oblečení a výbava,</w:t>
            </w:r>
          </w:p>
          <w:p w:rsidR="009576F3" w:rsidRDefault="009576F3" w:rsidP="00B61280">
            <w:pPr>
              <w:rPr>
                <w:sz w:val="28"/>
              </w:rPr>
            </w:pPr>
            <w:r>
              <w:t>- uplatní základní hygienická a bezpečnostní pravidla při sportovní činnosti</w:t>
            </w:r>
            <w:r w:rsidRPr="005400DA">
              <w:rPr>
                <w:color w:val="0000FF"/>
              </w:rPr>
              <w:t xml:space="preserve">, </w:t>
            </w:r>
          </w:p>
        </w:tc>
        <w:tc>
          <w:tcPr>
            <w:tcW w:w="5245" w:type="dxa"/>
          </w:tcPr>
          <w:p w:rsidR="009576F3" w:rsidRDefault="009576F3" w:rsidP="00B61280">
            <w:r>
              <w:t>Hygiena a bezpečnost při pohybových činnostech</w:t>
            </w:r>
          </w:p>
          <w:p w:rsidR="009576F3" w:rsidRDefault="009576F3" w:rsidP="00B61280">
            <w:r>
              <w:t>ve škole, mimo školu, bezpečnost při používání sportovního nářadí a náčiní, sportovní vybavení</w:t>
            </w:r>
          </w:p>
          <w:p w:rsidR="009576F3" w:rsidRDefault="009576F3" w:rsidP="00B61280">
            <w:pPr>
              <w:rPr>
                <w:sz w:val="28"/>
              </w:rPr>
            </w:pPr>
          </w:p>
          <w:p w:rsidR="009576F3" w:rsidRDefault="009576F3" w:rsidP="00B61280">
            <w:pPr>
              <w:rPr>
                <w:sz w:val="28"/>
              </w:rPr>
            </w:pPr>
          </w:p>
        </w:tc>
        <w:tc>
          <w:tcPr>
            <w:tcW w:w="2693" w:type="dxa"/>
          </w:tcPr>
          <w:p w:rsidR="009576F3" w:rsidRDefault="009576F3" w:rsidP="00B61280">
            <w:pPr>
              <w:rPr>
                <w:sz w:val="28"/>
              </w:rPr>
            </w:pPr>
          </w:p>
        </w:tc>
        <w:tc>
          <w:tcPr>
            <w:tcW w:w="1701" w:type="dxa"/>
          </w:tcPr>
          <w:p w:rsidR="009576F3" w:rsidRPr="00B15D97" w:rsidRDefault="009576F3" w:rsidP="00B61280"/>
        </w:tc>
      </w:tr>
      <w:tr w:rsidR="009576F3" w:rsidRPr="00B15D97">
        <w:trPr>
          <w:trHeight w:val="1080"/>
        </w:trPr>
        <w:tc>
          <w:tcPr>
            <w:tcW w:w="5387" w:type="dxa"/>
            <w:shd w:val="clear" w:color="auto" w:fill="auto"/>
          </w:tcPr>
          <w:p w:rsidR="009576F3" w:rsidRDefault="009576F3" w:rsidP="00B61280">
            <w:r>
              <w:t>v souladu s individuálními předpoklady:</w:t>
            </w:r>
          </w:p>
          <w:p w:rsidR="009576F3" w:rsidRDefault="009576F3" w:rsidP="00B61280">
            <w:r>
              <w:t>- zvládá techniku  atletických disciplín</w:t>
            </w:r>
          </w:p>
          <w:p w:rsidR="009576F3" w:rsidRDefault="009576F3" w:rsidP="00B61280">
            <w:r>
              <w:t>-zlepšuje úroveň výkonů v rychlosti, vytrvalosti a odrazové schopnosti</w:t>
            </w:r>
          </w:p>
          <w:p w:rsidR="009576F3" w:rsidRDefault="009576F3" w:rsidP="00B61280">
            <w:r>
              <w:t>- posoudí výkon a  označí nedostatek  v jeho provedení</w:t>
            </w:r>
          </w:p>
          <w:p w:rsidR="009576F3" w:rsidRPr="00B15D97" w:rsidRDefault="009576F3" w:rsidP="00B61280">
            <w:pPr>
              <w:ind w:left="113"/>
            </w:pPr>
          </w:p>
        </w:tc>
        <w:tc>
          <w:tcPr>
            <w:tcW w:w="5245" w:type="dxa"/>
          </w:tcPr>
          <w:p w:rsidR="009576F3" w:rsidRDefault="009576F3" w:rsidP="00B61280">
            <w:r>
              <w:t>Atletika</w:t>
            </w:r>
          </w:p>
          <w:p w:rsidR="009576F3" w:rsidRDefault="009576F3" w:rsidP="00B61280">
            <w:r>
              <w:t>Rychlý běh   - 60m</w:t>
            </w:r>
          </w:p>
          <w:p w:rsidR="009576F3" w:rsidRPr="00CB1F44" w:rsidRDefault="009576F3" w:rsidP="00B61280">
            <w:r>
              <w:t xml:space="preserve">Vytrvalostní </w:t>
            </w:r>
            <w:r w:rsidRPr="00CB1F44">
              <w:t>běh do  1500m</w:t>
            </w:r>
          </w:p>
          <w:p w:rsidR="009576F3" w:rsidRPr="00CB1F44" w:rsidRDefault="009576F3" w:rsidP="00B61280">
            <w:r w:rsidRPr="00CB1F44">
              <w:t xml:space="preserve">běh přes nízké překážky </w:t>
            </w:r>
          </w:p>
          <w:p w:rsidR="009576F3" w:rsidRPr="00CB1F44" w:rsidRDefault="009576F3" w:rsidP="00B61280">
            <w:r w:rsidRPr="00CB1F44">
              <w:t xml:space="preserve">Běh v terénu, </w:t>
            </w:r>
          </w:p>
          <w:p w:rsidR="009576F3" w:rsidRPr="00CB1F44" w:rsidRDefault="009576F3" w:rsidP="00B61280">
            <w:r w:rsidRPr="00CB1F44">
              <w:t>Skok daleký- zdokonalování  techniky skoku, vyměření odrazu</w:t>
            </w:r>
          </w:p>
          <w:p w:rsidR="009576F3" w:rsidRPr="00CB1F44" w:rsidRDefault="009576F3" w:rsidP="00B61280">
            <w:r w:rsidRPr="00CB1F44">
              <w:t>Skok vysoký-zlepšování techniky flopu</w:t>
            </w:r>
          </w:p>
          <w:p w:rsidR="009576F3" w:rsidRDefault="009576F3" w:rsidP="00B61280">
            <w:r w:rsidRPr="00CB1F44">
              <w:t>Hod míčkem na dálku – zdokonalování techniky hodu</w:t>
            </w:r>
          </w:p>
          <w:p w:rsidR="009576F3" w:rsidRPr="00CB1F44" w:rsidRDefault="009576F3" w:rsidP="00B61280">
            <w:r>
              <w:t>Vrh koulí –  technika</w:t>
            </w:r>
          </w:p>
          <w:p w:rsidR="009576F3" w:rsidRPr="00CB1F44" w:rsidRDefault="009576F3" w:rsidP="00B61280">
            <w:r w:rsidRPr="00CB1F44">
              <w:t>Štafetový běh – předávka kolíku</w:t>
            </w:r>
          </w:p>
          <w:p w:rsidR="009576F3" w:rsidRPr="00B15D97" w:rsidRDefault="009576F3" w:rsidP="00B61280">
            <w:pPr>
              <w:ind w:left="113"/>
            </w:pPr>
          </w:p>
        </w:tc>
        <w:tc>
          <w:tcPr>
            <w:tcW w:w="2693" w:type="dxa"/>
          </w:tcPr>
          <w:p w:rsidR="009576F3" w:rsidRPr="00B15D97" w:rsidRDefault="009576F3" w:rsidP="00B61280">
            <w:pPr>
              <w:ind w:left="113"/>
            </w:pPr>
          </w:p>
        </w:tc>
        <w:tc>
          <w:tcPr>
            <w:tcW w:w="1701" w:type="dxa"/>
          </w:tcPr>
          <w:p w:rsidR="009576F3" w:rsidRPr="00B15D97" w:rsidRDefault="009576F3" w:rsidP="00B61280"/>
        </w:tc>
      </w:tr>
      <w:tr w:rsidR="009576F3" w:rsidRPr="00B15D97">
        <w:trPr>
          <w:trHeight w:val="1079"/>
        </w:trPr>
        <w:tc>
          <w:tcPr>
            <w:tcW w:w="5387" w:type="dxa"/>
            <w:shd w:val="clear" w:color="auto" w:fill="auto"/>
          </w:tcPr>
          <w:p w:rsidR="009576F3" w:rsidRDefault="009576F3" w:rsidP="00B61280">
            <w:r>
              <w:t>v souladu s individuálními předpoklady:</w:t>
            </w:r>
          </w:p>
          <w:p w:rsidR="009576F3" w:rsidRDefault="009576F3" w:rsidP="00B61280">
            <w:pPr>
              <w:rPr>
                <w:color w:val="FF0000"/>
              </w:rPr>
            </w:pPr>
            <w:r>
              <w:t>-zvládá cvičební prvky na hrazdě,</w:t>
            </w:r>
            <w:r w:rsidRPr="00E0382D">
              <w:rPr>
                <w:color w:val="FF0000"/>
              </w:rPr>
              <w:t xml:space="preserve"> </w:t>
            </w:r>
            <w:r w:rsidRPr="00CB1F44">
              <w:t xml:space="preserve"> přeskok kozy</w:t>
            </w:r>
          </w:p>
          <w:p w:rsidR="009576F3" w:rsidRDefault="009576F3" w:rsidP="00B61280">
            <w:r>
              <w:rPr>
                <w:color w:val="FF0000"/>
              </w:rPr>
              <w:t xml:space="preserve"> </w:t>
            </w:r>
          </w:p>
          <w:p w:rsidR="009576F3" w:rsidRDefault="009576F3" w:rsidP="00B61280">
            <w:r>
              <w:t>-zvládá odraz do stoje na rukou – výdrž s dopomocí</w:t>
            </w:r>
          </w:p>
          <w:p w:rsidR="009576F3" w:rsidRDefault="009576F3" w:rsidP="00B61280">
            <w:r>
              <w:t>-poskytne dopomoc a záchranu</w:t>
            </w:r>
          </w:p>
          <w:p w:rsidR="009576F3" w:rsidRPr="00B15D97" w:rsidRDefault="009576F3" w:rsidP="00B61280">
            <w:pPr>
              <w:ind w:left="113"/>
            </w:pPr>
          </w:p>
        </w:tc>
        <w:tc>
          <w:tcPr>
            <w:tcW w:w="5245" w:type="dxa"/>
          </w:tcPr>
          <w:p w:rsidR="009576F3" w:rsidRDefault="009576F3" w:rsidP="00B61280">
            <w:r>
              <w:t>Gymnastika</w:t>
            </w:r>
          </w:p>
          <w:p w:rsidR="009576F3" w:rsidRDefault="009576F3" w:rsidP="00B61280">
            <w:r>
              <w:t xml:space="preserve">Akrobacie-stoj na rukou s dopomocí, </w:t>
            </w:r>
          </w:p>
          <w:p w:rsidR="009576F3" w:rsidRDefault="009576F3" w:rsidP="00B61280">
            <w:r>
              <w:t>Hrazda- náskok do vzporu, sešin vpřed, výmyk</w:t>
            </w:r>
          </w:p>
          <w:p w:rsidR="009576F3" w:rsidRDefault="009576F3" w:rsidP="00B61280">
            <w:r>
              <w:t>Přeskoky s oddáleným můstkem – roznožka přes kozu nadél, našíř odpovídající výšky, skrčka přes kozu našíř odpovídající výšky</w:t>
            </w:r>
          </w:p>
          <w:p w:rsidR="009576F3" w:rsidRPr="007F25B7" w:rsidRDefault="009576F3" w:rsidP="00B61280">
            <w:pPr>
              <w:ind w:left="113"/>
            </w:pPr>
          </w:p>
        </w:tc>
        <w:tc>
          <w:tcPr>
            <w:tcW w:w="2693" w:type="dxa"/>
          </w:tcPr>
          <w:p w:rsidR="009576F3" w:rsidRPr="00B15D97" w:rsidRDefault="009576F3" w:rsidP="00B61280"/>
        </w:tc>
        <w:tc>
          <w:tcPr>
            <w:tcW w:w="1701" w:type="dxa"/>
          </w:tcPr>
          <w:p w:rsidR="009576F3" w:rsidRPr="00B15D97" w:rsidRDefault="009576F3" w:rsidP="00B61280"/>
        </w:tc>
      </w:tr>
      <w:tr w:rsidR="009576F3" w:rsidRPr="00B15D97">
        <w:trPr>
          <w:trHeight w:val="1363"/>
        </w:trPr>
        <w:tc>
          <w:tcPr>
            <w:tcW w:w="5387" w:type="dxa"/>
            <w:shd w:val="clear" w:color="auto" w:fill="auto"/>
          </w:tcPr>
          <w:p w:rsidR="009576F3" w:rsidRDefault="009576F3" w:rsidP="00B61280">
            <w:r>
              <w:lastRenderedPageBreak/>
              <w:t>-zvládá techniku skoku na trampolínce</w:t>
            </w:r>
          </w:p>
          <w:p w:rsidR="009576F3" w:rsidRDefault="009576F3" w:rsidP="00B61280">
            <w:r>
              <w:t>-</w:t>
            </w:r>
          </w:p>
          <w:p w:rsidR="009576F3" w:rsidRDefault="009576F3" w:rsidP="00B61280">
            <w:r>
              <w:t>v souladu s individuálními předpoklady vyšplhá 4,5m na tyči, vyšplhá pomocí smyčky na laně</w:t>
            </w:r>
          </w:p>
          <w:p w:rsidR="009576F3" w:rsidRPr="00B15D97" w:rsidRDefault="009576F3" w:rsidP="00E649C1">
            <w:pPr>
              <w:numPr>
                <w:ilvl w:val="0"/>
                <w:numId w:val="1123"/>
              </w:numPr>
            </w:pPr>
          </w:p>
        </w:tc>
        <w:tc>
          <w:tcPr>
            <w:tcW w:w="5245" w:type="dxa"/>
          </w:tcPr>
          <w:p w:rsidR="009576F3" w:rsidRPr="00890B29" w:rsidRDefault="009576F3" w:rsidP="00B61280">
            <w:r>
              <w:t xml:space="preserve">Skoky na trampolínce  – prosté, s pohybem paží a nohou, </w:t>
            </w:r>
            <w:r w:rsidRPr="00890B29">
              <w:t>přeskoky překážek, salto –rozšiřující učivo</w:t>
            </w:r>
          </w:p>
          <w:p w:rsidR="009576F3" w:rsidRPr="00890B29" w:rsidRDefault="009576F3" w:rsidP="00B61280">
            <w:r w:rsidRPr="00890B29">
              <w:t>Šplh- s přírazem,  šplh na laně se smyčkou</w:t>
            </w:r>
          </w:p>
          <w:p w:rsidR="009576F3" w:rsidRPr="00890B29" w:rsidRDefault="009576F3" w:rsidP="00B61280">
            <w:r w:rsidRPr="00890B29">
              <w:t>Opakovaný šplh, šplh na dvou tyčích – rozšiřující učivo</w:t>
            </w:r>
          </w:p>
          <w:p w:rsidR="009576F3" w:rsidRPr="007F25B7" w:rsidRDefault="009576F3" w:rsidP="00E649C1">
            <w:pPr>
              <w:numPr>
                <w:ilvl w:val="0"/>
                <w:numId w:val="1122"/>
              </w:numPr>
            </w:pPr>
          </w:p>
        </w:tc>
        <w:tc>
          <w:tcPr>
            <w:tcW w:w="2693" w:type="dxa"/>
          </w:tcPr>
          <w:p w:rsidR="009576F3" w:rsidRPr="00B15D97" w:rsidRDefault="009576F3" w:rsidP="00B61280"/>
        </w:tc>
        <w:tc>
          <w:tcPr>
            <w:tcW w:w="1701" w:type="dxa"/>
          </w:tcPr>
          <w:p w:rsidR="009576F3" w:rsidRPr="00B15D97" w:rsidRDefault="009576F3" w:rsidP="00B61280"/>
        </w:tc>
      </w:tr>
      <w:tr w:rsidR="009576F3" w:rsidRPr="00B15D97">
        <w:trPr>
          <w:trHeight w:val="1363"/>
        </w:trPr>
        <w:tc>
          <w:tcPr>
            <w:tcW w:w="5387" w:type="dxa"/>
            <w:shd w:val="clear" w:color="auto" w:fill="auto"/>
          </w:tcPr>
          <w:p w:rsidR="009576F3" w:rsidRDefault="009576F3" w:rsidP="00B61280">
            <w:r>
              <w:t>zvládá jednoduché  kroky, připraví krátké cvičení</w:t>
            </w:r>
          </w:p>
          <w:p w:rsidR="009576F3" w:rsidRPr="00B15D97" w:rsidRDefault="009576F3" w:rsidP="00B61280"/>
        </w:tc>
        <w:tc>
          <w:tcPr>
            <w:tcW w:w="5245" w:type="dxa"/>
          </w:tcPr>
          <w:p w:rsidR="009576F3" w:rsidRDefault="009576F3" w:rsidP="00B61280">
            <w:r>
              <w:t>Cvičení s hudbou, kondiční cvičení</w:t>
            </w:r>
          </w:p>
          <w:p w:rsidR="009576F3" w:rsidRPr="007F25B7" w:rsidRDefault="009576F3" w:rsidP="00B61280">
            <w:pPr>
              <w:ind w:left="113"/>
            </w:pPr>
          </w:p>
        </w:tc>
        <w:tc>
          <w:tcPr>
            <w:tcW w:w="2693" w:type="dxa"/>
          </w:tcPr>
          <w:p w:rsidR="009576F3" w:rsidRPr="00B15D97" w:rsidRDefault="009576F3" w:rsidP="00B61280"/>
        </w:tc>
        <w:tc>
          <w:tcPr>
            <w:tcW w:w="1701" w:type="dxa"/>
          </w:tcPr>
          <w:p w:rsidR="009576F3" w:rsidRPr="00B15D97" w:rsidRDefault="009576F3" w:rsidP="00B61280"/>
        </w:tc>
      </w:tr>
      <w:tr w:rsidR="009576F3" w:rsidRPr="00B15D97">
        <w:trPr>
          <w:trHeight w:val="1363"/>
        </w:trPr>
        <w:tc>
          <w:tcPr>
            <w:tcW w:w="5387" w:type="dxa"/>
            <w:shd w:val="clear" w:color="auto" w:fill="auto"/>
          </w:tcPr>
          <w:p w:rsidR="009576F3" w:rsidRDefault="009576F3" w:rsidP="00B61280">
            <w:r>
              <w:t>v souladu s individuálními předpoklady:</w:t>
            </w:r>
          </w:p>
          <w:p w:rsidR="009576F3" w:rsidRDefault="009576F3" w:rsidP="00B61280">
            <w:r>
              <w:t>-zvládá správnou techniku,</w:t>
            </w:r>
          </w:p>
          <w:p w:rsidR="009576F3" w:rsidRDefault="009576F3" w:rsidP="00B61280">
            <w:r>
              <w:t>- dodržuje zásady bezpečnosti při cvičení</w:t>
            </w:r>
          </w:p>
          <w:p w:rsidR="009576F3" w:rsidRPr="00B15D97" w:rsidRDefault="009576F3" w:rsidP="00B61280">
            <w:pPr>
              <w:ind w:left="113"/>
            </w:pPr>
          </w:p>
        </w:tc>
        <w:tc>
          <w:tcPr>
            <w:tcW w:w="5245" w:type="dxa"/>
          </w:tcPr>
          <w:p w:rsidR="009576F3" w:rsidRDefault="009576F3" w:rsidP="00B61280">
            <w:r>
              <w:t>Úpoly</w:t>
            </w:r>
          </w:p>
          <w:p w:rsidR="009576F3" w:rsidRPr="00DC73FF" w:rsidRDefault="009576F3" w:rsidP="00B61280">
            <w:r w:rsidRPr="00DC73FF">
              <w:t xml:space="preserve">střehové postoje, </w:t>
            </w:r>
          </w:p>
          <w:p w:rsidR="009576F3" w:rsidRPr="00DC73FF" w:rsidRDefault="009576F3" w:rsidP="00B61280">
            <w:r w:rsidRPr="00DC73FF">
              <w:t>obrana proti úchopům zápěstí, objetí, škrcení</w:t>
            </w:r>
          </w:p>
          <w:p w:rsidR="009576F3" w:rsidRPr="00DC73FF" w:rsidRDefault="009576F3" w:rsidP="00B61280">
            <w:r w:rsidRPr="00DC73FF">
              <w:t>filosofie bojových  a sebeobranných činností</w:t>
            </w:r>
          </w:p>
          <w:p w:rsidR="009576F3" w:rsidRPr="00DC73FF" w:rsidRDefault="009576F3" w:rsidP="00B61280">
            <w:r w:rsidRPr="00DC73FF">
              <w:t>průpravné úpoly – přetahy, přetlaky, odpory</w:t>
            </w:r>
          </w:p>
          <w:p w:rsidR="009576F3" w:rsidRPr="007F25B7" w:rsidRDefault="009576F3" w:rsidP="00B61280">
            <w:pPr>
              <w:ind w:left="113"/>
            </w:pPr>
          </w:p>
        </w:tc>
        <w:tc>
          <w:tcPr>
            <w:tcW w:w="2693" w:type="dxa"/>
          </w:tcPr>
          <w:p w:rsidR="009576F3" w:rsidRPr="00B15D97" w:rsidRDefault="009576F3" w:rsidP="00B61280"/>
        </w:tc>
        <w:tc>
          <w:tcPr>
            <w:tcW w:w="1701" w:type="dxa"/>
          </w:tcPr>
          <w:p w:rsidR="009576F3" w:rsidRPr="00B15D97" w:rsidRDefault="009576F3" w:rsidP="00B61280"/>
        </w:tc>
      </w:tr>
      <w:tr w:rsidR="009576F3" w:rsidRPr="00B15D97">
        <w:trPr>
          <w:trHeight w:val="1363"/>
        </w:trPr>
        <w:tc>
          <w:tcPr>
            <w:tcW w:w="5387" w:type="dxa"/>
            <w:shd w:val="clear" w:color="auto" w:fill="auto"/>
          </w:tcPr>
          <w:p w:rsidR="009576F3" w:rsidRDefault="009576F3" w:rsidP="00B61280">
            <w:r>
              <w:t>-při hře uplatní základní herní činnosti jednotlivce</w:t>
            </w:r>
          </w:p>
          <w:p w:rsidR="009576F3" w:rsidRDefault="009576F3" w:rsidP="00B61280">
            <w:pPr>
              <w:rPr>
                <w:color w:val="0000FF"/>
              </w:rPr>
            </w:pPr>
            <w:r>
              <w:t>-uplatňuje zkušenosti z míčových her v dalších sportech</w:t>
            </w:r>
            <w:r>
              <w:rPr>
                <w:color w:val="0000FF"/>
              </w:rPr>
              <w:t xml:space="preserve"> </w:t>
            </w:r>
          </w:p>
          <w:p w:rsidR="009576F3" w:rsidRPr="00DC73FF" w:rsidRDefault="009576F3" w:rsidP="00B61280">
            <w:r>
              <w:t>-</w:t>
            </w:r>
            <w:r w:rsidRPr="00DC73FF">
              <w:t xml:space="preserve">při hře se řídí základními  pravidly, </w:t>
            </w:r>
          </w:p>
          <w:p w:rsidR="009576F3" w:rsidRPr="00DC73FF" w:rsidRDefault="009576F3" w:rsidP="00B61280">
            <w:r>
              <w:t>-</w:t>
            </w:r>
            <w:r w:rsidRPr="00DC73FF">
              <w:t>ve hře uplatňuje základní herní systémy</w:t>
            </w:r>
          </w:p>
          <w:p w:rsidR="009576F3" w:rsidRDefault="009576F3" w:rsidP="00B61280">
            <w:r>
              <w:t>- řídí sportovní utkání svých vrstevníků</w:t>
            </w:r>
          </w:p>
          <w:p w:rsidR="009576F3" w:rsidRDefault="009576F3" w:rsidP="00B61280"/>
          <w:p w:rsidR="009576F3" w:rsidRDefault="009576F3" w:rsidP="00B61280"/>
          <w:p w:rsidR="009576F3" w:rsidRDefault="009576F3" w:rsidP="00B61280"/>
          <w:p w:rsidR="009576F3" w:rsidRDefault="009576F3" w:rsidP="00B61280"/>
          <w:p w:rsidR="009576F3" w:rsidRDefault="009576F3" w:rsidP="00B61280"/>
          <w:p w:rsidR="009576F3" w:rsidRPr="00C23158" w:rsidRDefault="009576F3" w:rsidP="00B61280">
            <w:r>
              <w:lastRenderedPageBreak/>
              <w:t xml:space="preserve">vysvětlí vliv turistiky na lidský organismus </w:t>
            </w:r>
          </w:p>
          <w:p w:rsidR="009576F3" w:rsidRDefault="009576F3" w:rsidP="00B61280">
            <w:r>
              <w:t>-</w:t>
            </w:r>
            <w:r w:rsidRPr="00C23158">
              <w:t>uplatňuje vhodné a bezpečné chování i v neznámém prostředí (příroda, silniční provoz),</w:t>
            </w:r>
          </w:p>
          <w:p w:rsidR="009576F3" w:rsidRPr="00C23158" w:rsidRDefault="009576F3" w:rsidP="00B61280">
            <w:r>
              <w:t>-</w:t>
            </w:r>
            <w:r w:rsidRPr="00C23158">
              <w:t xml:space="preserve"> zvolí vhodné oblečení</w:t>
            </w:r>
          </w:p>
          <w:p w:rsidR="009576F3" w:rsidRPr="00C23158" w:rsidRDefault="009576F3" w:rsidP="00B61280">
            <w:r>
              <w:t>-</w:t>
            </w:r>
            <w:r w:rsidRPr="00C23158">
              <w:t>zvládá přesun s mírnou zátěží v náročnějším terénu</w:t>
            </w:r>
          </w:p>
          <w:p w:rsidR="009576F3" w:rsidRDefault="009576F3" w:rsidP="00B61280">
            <w:r>
              <w:t>-</w:t>
            </w:r>
            <w:r w:rsidRPr="00C23158">
              <w:t>dodržuje zásady BOZ a chová se šetrně k přírodě</w:t>
            </w:r>
          </w:p>
          <w:p w:rsidR="009576F3" w:rsidRDefault="009576F3" w:rsidP="00B61280"/>
          <w:p w:rsidR="009576F3" w:rsidRPr="00B15D97" w:rsidRDefault="009576F3" w:rsidP="00B61280">
            <w:pPr>
              <w:ind w:left="113"/>
            </w:pPr>
          </w:p>
        </w:tc>
        <w:tc>
          <w:tcPr>
            <w:tcW w:w="5245" w:type="dxa"/>
          </w:tcPr>
          <w:p w:rsidR="009576F3" w:rsidRDefault="009576F3" w:rsidP="00B61280">
            <w:r>
              <w:lastRenderedPageBreak/>
              <w:t>Sportovní hry</w:t>
            </w:r>
          </w:p>
          <w:p w:rsidR="009576F3" w:rsidRPr="009D3D7C" w:rsidRDefault="009576F3" w:rsidP="00B61280">
            <w:r>
              <w:t>basketbal, softbal, stolní tenis, volejbal, ri</w:t>
            </w:r>
            <w:r w:rsidR="009D3D7C">
              <w:t xml:space="preserve">ngo - </w:t>
            </w:r>
            <w:r>
              <w:t>pravidla,</w:t>
            </w:r>
            <w:r w:rsidR="009D3D7C">
              <w:t xml:space="preserve"> </w:t>
            </w:r>
            <w:r>
              <w:t>herní činnosti jednotlivce, herní kombinace</w:t>
            </w:r>
          </w:p>
          <w:p w:rsidR="009576F3" w:rsidRDefault="009576F3" w:rsidP="00B61280">
            <w:r>
              <w:t>hra, řízení utkání</w:t>
            </w:r>
          </w:p>
          <w:p w:rsidR="009576F3" w:rsidRDefault="009576F3" w:rsidP="00B61280"/>
          <w:p w:rsidR="009576F3" w:rsidRDefault="009576F3" w:rsidP="00B61280"/>
          <w:p w:rsidR="009576F3" w:rsidRDefault="009576F3" w:rsidP="00B61280"/>
          <w:p w:rsidR="009576F3" w:rsidRDefault="009576F3" w:rsidP="00B61280"/>
          <w:p w:rsidR="009576F3" w:rsidRDefault="009576F3" w:rsidP="00B61280"/>
          <w:p w:rsidR="009576F3" w:rsidRDefault="009576F3" w:rsidP="00B61280"/>
          <w:p w:rsidR="009576F3" w:rsidRDefault="009576F3" w:rsidP="00B61280"/>
          <w:p w:rsidR="009576F3" w:rsidRDefault="009576F3" w:rsidP="00B61280">
            <w:r>
              <w:lastRenderedPageBreak/>
              <w:t xml:space="preserve">Turistika a pobyt v přírodě </w:t>
            </w:r>
          </w:p>
          <w:p w:rsidR="009576F3" w:rsidRDefault="009576F3" w:rsidP="00B61280">
            <w:r>
              <w:t>chůze s holemi - informace</w:t>
            </w:r>
          </w:p>
          <w:p w:rsidR="009576F3" w:rsidRDefault="009576F3" w:rsidP="00B61280"/>
          <w:p w:rsidR="009576F3" w:rsidRDefault="009576F3" w:rsidP="00B61280"/>
          <w:p w:rsidR="009576F3" w:rsidRDefault="009576F3" w:rsidP="00B61280"/>
          <w:p w:rsidR="009576F3" w:rsidRPr="007F25B7" w:rsidRDefault="009576F3" w:rsidP="00B61280">
            <w:pPr>
              <w:ind w:left="113"/>
            </w:pPr>
          </w:p>
        </w:tc>
        <w:tc>
          <w:tcPr>
            <w:tcW w:w="2693" w:type="dxa"/>
          </w:tcPr>
          <w:p w:rsidR="009576F3" w:rsidRPr="00B15D97" w:rsidRDefault="009576F3" w:rsidP="00B61280"/>
        </w:tc>
        <w:tc>
          <w:tcPr>
            <w:tcW w:w="1701" w:type="dxa"/>
          </w:tcPr>
          <w:p w:rsidR="009576F3" w:rsidRPr="00B15D97" w:rsidRDefault="009576F3" w:rsidP="00B61280"/>
        </w:tc>
      </w:tr>
      <w:tr w:rsidR="009576F3" w:rsidRPr="00B15D97">
        <w:trPr>
          <w:trHeight w:val="1096"/>
        </w:trPr>
        <w:tc>
          <w:tcPr>
            <w:tcW w:w="5387" w:type="dxa"/>
            <w:shd w:val="clear" w:color="auto" w:fill="auto"/>
          </w:tcPr>
          <w:p w:rsidR="009576F3" w:rsidRDefault="009576F3" w:rsidP="00B61280">
            <w:r>
              <w:lastRenderedPageBreak/>
              <w:t>-najde informaci pro výběr vhodného vybavení( lyže, hole) na internetu</w:t>
            </w:r>
          </w:p>
          <w:p w:rsidR="009576F3" w:rsidRDefault="009576F3" w:rsidP="00B61280">
            <w:pPr>
              <w:ind w:left="113"/>
            </w:pPr>
          </w:p>
        </w:tc>
        <w:tc>
          <w:tcPr>
            <w:tcW w:w="5245" w:type="dxa"/>
          </w:tcPr>
          <w:p w:rsidR="009576F3" w:rsidRDefault="009576F3" w:rsidP="00B61280">
            <w:r>
              <w:t xml:space="preserve">Lyžování </w:t>
            </w:r>
          </w:p>
          <w:p w:rsidR="009576F3" w:rsidRPr="00B979CB" w:rsidRDefault="009576F3" w:rsidP="00B61280">
            <w:pPr>
              <w:rPr>
                <w:b/>
              </w:rPr>
            </w:pPr>
          </w:p>
        </w:tc>
        <w:tc>
          <w:tcPr>
            <w:tcW w:w="2693" w:type="dxa"/>
          </w:tcPr>
          <w:p w:rsidR="009576F3" w:rsidRPr="00B15D97" w:rsidRDefault="009576F3" w:rsidP="00B61280"/>
        </w:tc>
        <w:tc>
          <w:tcPr>
            <w:tcW w:w="1701" w:type="dxa"/>
          </w:tcPr>
          <w:p w:rsidR="009576F3" w:rsidRPr="00B15D97" w:rsidRDefault="009576F3" w:rsidP="00B61280"/>
        </w:tc>
      </w:tr>
      <w:tr w:rsidR="009576F3" w:rsidRPr="00B15D97">
        <w:trPr>
          <w:trHeight w:val="876"/>
        </w:trPr>
        <w:tc>
          <w:tcPr>
            <w:tcW w:w="5387" w:type="dxa"/>
            <w:shd w:val="clear" w:color="auto" w:fill="auto"/>
          </w:tcPr>
          <w:p w:rsidR="009576F3" w:rsidRDefault="009576F3" w:rsidP="00B61280">
            <w:r>
              <w:t xml:space="preserve">-uběhne ve stopě </w:t>
            </w:r>
            <w:smartTag w:uri="urn:schemas-microsoft-com:office:smarttags" w:element="metricconverter">
              <w:smartTagPr>
                <w:attr w:name="ProductID" w:val="5 km"/>
              </w:smartTagPr>
              <w:r>
                <w:t>5 km</w:t>
              </w:r>
            </w:smartTag>
            <w:r>
              <w:t xml:space="preserve"> </w:t>
            </w:r>
          </w:p>
          <w:p w:rsidR="009576F3" w:rsidRDefault="009576F3" w:rsidP="00B61280">
            <w:r>
              <w:t>-sjede mírný kopec, zatoč</w:t>
            </w:r>
          </w:p>
          <w:p w:rsidR="009576F3" w:rsidRDefault="009576F3" w:rsidP="00B61280">
            <w:r>
              <w:t xml:space="preserve"> -odšlapováním, bruslí na rovině</w:t>
            </w:r>
          </w:p>
          <w:p w:rsidR="009576F3" w:rsidRDefault="009576F3" w:rsidP="00E649C1">
            <w:pPr>
              <w:numPr>
                <w:ilvl w:val="0"/>
                <w:numId w:val="1125"/>
              </w:numPr>
            </w:pPr>
          </w:p>
        </w:tc>
        <w:tc>
          <w:tcPr>
            <w:tcW w:w="5245" w:type="dxa"/>
          </w:tcPr>
          <w:p w:rsidR="009576F3" w:rsidRDefault="009576F3" w:rsidP="00B61280">
            <w:r>
              <w:t>Lyžování –běžecké</w:t>
            </w:r>
          </w:p>
          <w:p w:rsidR="009576F3" w:rsidRDefault="009576F3" w:rsidP="00B61280">
            <w:r>
              <w:t>- běh soupažný jednodobý</w:t>
            </w:r>
          </w:p>
          <w:p w:rsidR="009576F3" w:rsidRDefault="009576F3" w:rsidP="00B61280">
            <w:r>
              <w:t>-bruslení</w:t>
            </w:r>
          </w:p>
          <w:p w:rsidR="009576F3" w:rsidRPr="00B979CB" w:rsidRDefault="009576F3" w:rsidP="00B61280">
            <w:pPr>
              <w:rPr>
                <w:b/>
              </w:rPr>
            </w:pPr>
          </w:p>
        </w:tc>
        <w:tc>
          <w:tcPr>
            <w:tcW w:w="2693" w:type="dxa"/>
          </w:tcPr>
          <w:p w:rsidR="009576F3" w:rsidRPr="00B15D97" w:rsidRDefault="009576F3" w:rsidP="00E649C1">
            <w:pPr>
              <w:numPr>
                <w:ilvl w:val="0"/>
                <w:numId w:val="1127"/>
              </w:numPr>
            </w:pPr>
          </w:p>
        </w:tc>
        <w:tc>
          <w:tcPr>
            <w:tcW w:w="1701" w:type="dxa"/>
          </w:tcPr>
          <w:p w:rsidR="009576F3" w:rsidRPr="00B15D97" w:rsidRDefault="009576F3" w:rsidP="00B61280"/>
        </w:tc>
      </w:tr>
      <w:tr w:rsidR="009576F3" w:rsidRPr="00B15D97">
        <w:trPr>
          <w:trHeight w:val="1581"/>
        </w:trPr>
        <w:tc>
          <w:tcPr>
            <w:tcW w:w="5387" w:type="dxa"/>
            <w:shd w:val="clear" w:color="auto" w:fill="auto"/>
          </w:tcPr>
          <w:p w:rsidR="009576F3" w:rsidRDefault="009576F3" w:rsidP="00B61280">
            <w:r>
              <w:t>-bezpečně sjede přiměřeně náročný terén krátkými a dlouhými oblouky, zastaví,</w:t>
            </w:r>
          </w:p>
          <w:p w:rsidR="009576F3" w:rsidRDefault="009576F3" w:rsidP="00B61280">
            <w:r>
              <w:t>- vyjede na vleku,</w:t>
            </w:r>
          </w:p>
          <w:p w:rsidR="009576F3" w:rsidRDefault="009576F3" w:rsidP="00B61280">
            <w:r>
              <w:t>-dodržuje BOZ na sjezdovce,</w:t>
            </w:r>
          </w:p>
          <w:p w:rsidR="009576F3" w:rsidRPr="00B15D97" w:rsidRDefault="009576F3" w:rsidP="00B61280">
            <w:pPr>
              <w:pStyle w:val="Odrazky"/>
            </w:pPr>
          </w:p>
        </w:tc>
        <w:tc>
          <w:tcPr>
            <w:tcW w:w="5245" w:type="dxa"/>
          </w:tcPr>
          <w:p w:rsidR="009576F3" w:rsidRDefault="009576F3" w:rsidP="00B61280">
            <w:pPr>
              <w:rPr>
                <w:sz w:val="28"/>
              </w:rPr>
            </w:pPr>
            <w:r w:rsidRPr="000A0D9E">
              <w:t>Lyžování sjezdové</w:t>
            </w:r>
            <w:r>
              <w:t>, snowboarding</w:t>
            </w:r>
          </w:p>
        </w:tc>
        <w:tc>
          <w:tcPr>
            <w:tcW w:w="2693" w:type="dxa"/>
          </w:tcPr>
          <w:p w:rsidR="009576F3" w:rsidRDefault="009576F3" w:rsidP="00B61280"/>
          <w:p w:rsidR="009576F3" w:rsidRDefault="009576F3" w:rsidP="00B61280"/>
          <w:p w:rsidR="009576F3" w:rsidRPr="000A0D9E" w:rsidRDefault="009576F3" w:rsidP="00B61280">
            <w:r w:rsidRPr="000A0D9E">
              <w:t>Pětidenní kurz</w:t>
            </w:r>
          </w:p>
          <w:p w:rsidR="009576F3" w:rsidRPr="00B15D97" w:rsidRDefault="009576F3" w:rsidP="00B61280">
            <w:r w:rsidRPr="00F51726">
              <w:t>Pokud se neuskutečnil v 7. ročníku</w:t>
            </w:r>
          </w:p>
        </w:tc>
        <w:tc>
          <w:tcPr>
            <w:tcW w:w="1701" w:type="dxa"/>
          </w:tcPr>
          <w:p w:rsidR="009576F3" w:rsidRPr="00B15D97" w:rsidRDefault="009576F3" w:rsidP="00B61280">
            <w:r w:rsidRPr="000A0D9E">
              <w:t>Guntramovice – v případě příznivých sněhových podmínek</w:t>
            </w:r>
          </w:p>
        </w:tc>
      </w:tr>
      <w:tr w:rsidR="009576F3" w:rsidRPr="00B15D97">
        <w:trPr>
          <w:trHeight w:val="1363"/>
        </w:trPr>
        <w:tc>
          <w:tcPr>
            <w:tcW w:w="5387" w:type="dxa"/>
            <w:shd w:val="clear" w:color="auto" w:fill="auto"/>
          </w:tcPr>
          <w:p w:rsidR="009576F3" w:rsidRPr="00B15D97" w:rsidRDefault="009576F3" w:rsidP="00B61280">
            <w:pPr>
              <w:pStyle w:val="Odrazky"/>
            </w:pPr>
            <w:r>
              <w:t>-</w:t>
            </w:r>
            <w:r w:rsidRPr="00B410A8">
              <w:t>hodnotí svůj výkon a hledá příčiny nedostatku ve výkonu</w:t>
            </w:r>
          </w:p>
        </w:tc>
        <w:tc>
          <w:tcPr>
            <w:tcW w:w="5245" w:type="dxa"/>
          </w:tcPr>
          <w:p w:rsidR="009576F3" w:rsidRDefault="009576F3" w:rsidP="00B61280">
            <w:r w:rsidRPr="005E7968">
              <w:t>Sebehodnocení pohybové činnosti</w:t>
            </w:r>
            <w:r>
              <w:t xml:space="preserve"> jejich nedostatky a příčiny</w:t>
            </w:r>
          </w:p>
          <w:p w:rsidR="009576F3" w:rsidRDefault="009576F3" w:rsidP="00B61280">
            <w:pPr>
              <w:rPr>
                <w:sz w:val="28"/>
              </w:rPr>
            </w:pPr>
          </w:p>
        </w:tc>
        <w:tc>
          <w:tcPr>
            <w:tcW w:w="2693" w:type="dxa"/>
          </w:tcPr>
          <w:p w:rsidR="009576F3" w:rsidRPr="00B15D97" w:rsidRDefault="009576F3" w:rsidP="00B61280"/>
        </w:tc>
        <w:tc>
          <w:tcPr>
            <w:tcW w:w="1701" w:type="dxa"/>
          </w:tcPr>
          <w:p w:rsidR="009576F3" w:rsidRPr="00B15D97" w:rsidRDefault="009576F3" w:rsidP="00B61280"/>
        </w:tc>
      </w:tr>
      <w:tr w:rsidR="009576F3" w:rsidRPr="00B15D97">
        <w:trPr>
          <w:trHeight w:val="899"/>
        </w:trPr>
        <w:tc>
          <w:tcPr>
            <w:tcW w:w="5387" w:type="dxa"/>
            <w:shd w:val="clear" w:color="auto" w:fill="auto"/>
          </w:tcPr>
          <w:p w:rsidR="009576F3" w:rsidRDefault="009576F3" w:rsidP="00B61280">
            <w:r>
              <w:lastRenderedPageBreak/>
              <w:t>-pojmenuje osvojované cviky a činnosti</w:t>
            </w:r>
          </w:p>
          <w:p w:rsidR="009576F3" w:rsidRPr="0087016F" w:rsidRDefault="009576F3" w:rsidP="00B61280">
            <w:pPr>
              <w:pStyle w:val="Odrazky"/>
            </w:pPr>
          </w:p>
        </w:tc>
        <w:tc>
          <w:tcPr>
            <w:tcW w:w="5245" w:type="dxa"/>
          </w:tcPr>
          <w:p w:rsidR="009576F3" w:rsidRPr="0087016F" w:rsidRDefault="009576F3" w:rsidP="00B61280">
            <w:pPr>
              <w:pStyle w:val="Odrazky"/>
            </w:pPr>
            <w:r w:rsidRPr="007349A5">
              <w:t xml:space="preserve">tělocvičné </w:t>
            </w:r>
            <w:r>
              <w:t>názvosloví osvojovaných činnost</w:t>
            </w:r>
            <w:r w:rsidRPr="007349A5">
              <w:t>í, povely signály</w:t>
            </w:r>
          </w:p>
        </w:tc>
        <w:tc>
          <w:tcPr>
            <w:tcW w:w="2693" w:type="dxa"/>
          </w:tcPr>
          <w:p w:rsidR="009576F3" w:rsidRPr="00B15D97" w:rsidRDefault="009576F3" w:rsidP="00B61280"/>
        </w:tc>
        <w:tc>
          <w:tcPr>
            <w:tcW w:w="1701" w:type="dxa"/>
          </w:tcPr>
          <w:p w:rsidR="009576F3" w:rsidRPr="00B15D97" w:rsidRDefault="009576F3" w:rsidP="00B61280"/>
        </w:tc>
      </w:tr>
      <w:tr w:rsidR="009576F3" w:rsidRPr="00B15D97">
        <w:trPr>
          <w:trHeight w:val="1061"/>
        </w:trPr>
        <w:tc>
          <w:tcPr>
            <w:tcW w:w="5387" w:type="dxa"/>
            <w:shd w:val="clear" w:color="auto" w:fill="auto"/>
          </w:tcPr>
          <w:p w:rsidR="009576F3" w:rsidRPr="0087016F" w:rsidRDefault="009576F3" w:rsidP="00B61280">
            <w:pPr>
              <w:pStyle w:val="Odrazky"/>
            </w:pPr>
            <w:r>
              <w:t>orientuje se ve sportovních soutěžích</w:t>
            </w:r>
          </w:p>
        </w:tc>
        <w:tc>
          <w:tcPr>
            <w:tcW w:w="5245" w:type="dxa"/>
          </w:tcPr>
          <w:p w:rsidR="009576F3" w:rsidRDefault="009576F3" w:rsidP="00B61280">
            <w:r>
              <w:t>sportovní soutěže mistrovství  světa,OH,světový pohár</w:t>
            </w:r>
          </w:p>
          <w:p w:rsidR="009576F3" w:rsidRDefault="009576F3" w:rsidP="00B61280">
            <w:r>
              <w:t>soutěže hendikepovaných</w:t>
            </w:r>
          </w:p>
          <w:p w:rsidR="009576F3" w:rsidRDefault="009576F3" w:rsidP="00B61280">
            <w:pPr>
              <w:rPr>
                <w:sz w:val="28"/>
              </w:rPr>
            </w:pPr>
          </w:p>
        </w:tc>
        <w:tc>
          <w:tcPr>
            <w:tcW w:w="2693" w:type="dxa"/>
          </w:tcPr>
          <w:p w:rsidR="009576F3" w:rsidRPr="00B15D97" w:rsidRDefault="009576F3" w:rsidP="00B61280"/>
        </w:tc>
        <w:tc>
          <w:tcPr>
            <w:tcW w:w="1701" w:type="dxa"/>
          </w:tcPr>
          <w:p w:rsidR="009576F3" w:rsidRPr="00B15D97" w:rsidRDefault="009576F3" w:rsidP="00B61280"/>
        </w:tc>
      </w:tr>
      <w:tr w:rsidR="009576F3" w:rsidRPr="00B15D97">
        <w:trPr>
          <w:trHeight w:val="902"/>
        </w:trPr>
        <w:tc>
          <w:tcPr>
            <w:tcW w:w="5387" w:type="dxa"/>
            <w:shd w:val="clear" w:color="auto" w:fill="auto"/>
          </w:tcPr>
          <w:p w:rsidR="009576F3" w:rsidRDefault="009576F3" w:rsidP="00B61280">
            <w:r>
              <w:t>-p</w:t>
            </w:r>
            <w:r w:rsidRPr="00CD4A1B">
              <w:t>ři hře přizná  porušení pravidel, přizná svoji chybu</w:t>
            </w:r>
          </w:p>
          <w:p w:rsidR="009576F3" w:rsidRPr="0087016F" w:rsidRDefault="009576F3" w:rsidP="00B61280">
            <w:pPr>
              <w:pStyle w:val="Odrazky"/>
              <w:numPr>
                <w:ilvl w:val="0"/>
                <w:numId w:val="0"/>
              </w:numPr>
              <w:ind w:left="113"/>
            </w:pPr>
            <w:r>
              <w:t>-při pohybových aktivitách  se chová šetrně k přírodě</w:t>
            </w:r>
          </w:p>
        </w:tc>
        <w:tc>
          <w:tcPr>
            <w:tcW w:w="5245" w:type="dxa"/>
          </w:tcPr>
          <w:p w:rsidR="009576F3" w:rsidRPr="0087016F" w:rsidRDefault="009576F3" w:rsidP="00B61280">
            <w:pPr>
              <w:pStyle w:val="Odrazky"/>
            </w:pPr>
            <w:r>
              <w:t>Hra týmu dle zjednodušených či dohodnutých pravidel</w:t>
            </w:r>
          </w:p>
        </w:tc>
        <w:tc>
          <w:tcPr>
            <w:tcW w:w="2693" w:type="dxa"/>
          </w:tcPr>
          <w:p w:rsidR="009576F3" w:rsidRPr="00B15D97" w:rsidRDefault="009576F3" w:rsidP="00B61280"/>
        </w:tc>
        <w:tc>
          <w:tcPr>
            <w:tcW w:w="1701" w:type="dxa"/>
          </w:tcPr>
          <w:p w:rsidR="009576F3" w:rsidRPr="00B15D97" w:rsidRDefault="009576F3" w:rsidP="00B61280"/>
        </w:tc>
      </w:tr>
      <w:tr w:rsidR="009576F3" w:rsidRPr="00B15D97">
        <w:trPr>
          <w:trHeight w:val="1085"/>
        </w:trPr>
        <w:tc>
          <w:tcPr>
            <w:tcW w:w="5387" w:type="dxa"/>
            <w:shd w:val="clear" w:color="auto" w:fill="auto"/>
          </w:tcPr>
          <w:p w:rsidR="009576F3" w:rsidRDefault="009576F3" w:rsidP="00B61280">
            <w:r>
              <w:t>-respektuje nadřazenost rozhodčího při sportovních činnostech,vysvětlí roli kapitána družstva</w:t>
            </w:r>
          </w:p>
          <w:p w:rsidR="009576F3" w:rsidRDefault="009576F3" w:rsidP="00B61280"/>
        </w:tc>
        <w:tc>
          <w:tcPr>
            <w:tcW w:w="5245" w:type="dxa"/>
          </w:tcPr>
          <w:p w:rsidR="009576F3" w:rsidRDefault="009576F3" w:rsidP="00B61280">
            <w:r>
              <w:t>Role hráče a rozhodčího ve sportu, kapitán družstva</w:t>
            </w:r>
          </w:p>
          <w:p w:rsidR="009576F3" w:rsidRDefault="009576F3" w:rsidP="00B61280">
            <w:r>
              <w:t>Pravidla her a jejich aplikace</w:t>
            </w:r>
          </w:p>
          <w:p w:rsidR="009576F3" w:rsidRDefault="009576F3" w:rsidP="00B61280"/>
        </w:tc>
        <w:tc>
          <w:tcPr>
            <w:tcW w:w="2693" w:type="dxa"/>
          </w:tcPr>
          <w:p w:rsidR="009576F3" w:rsidRPr="00B15D97" w:rsidRDefault="009576F3" w:rsidP="00B61280"/>
        </w:tc>
        <w:tc>
          <w:tcPr>
            <w:tcW w:w="1701" w:type="dxa"/>
          </w:tcPr>
          <w:p w:rsidR="009576F3" w:rsidRPr="00B15D97" w:rsidRDefault="009576F3" w:rsidP="00B61280"/>
        </w:tc>
      </w:tr>
      <w:tr w:rsidR="009576F3" w:rsidRPr="00B15D97">
        <w:trPr>
          <w:trHeight w:val="1058"/>
        </w:trPr>
        <w:tc>
          <w:tcPr>
            <w:tcW w:w="5387" w:type="dxa"/>
            <w:shd w:val="clear" w:color="auto" w:fill="auto"/>
          </w:tcPr>
          <w:p w:rsidR="009576F3" w:rsidRDefault="009576F3" w:rsidP="00B61280">
            <w:r>
              <w:t>-rozhoduje sportovní utkání  za pomoci učitele</w:t>
            </w:r>
          </w:p>
          <w:p w:rsidR="009576F3" w:rsidRDefault="009576F3" w:rsidP="00B61280">
            <w:r>
              <w:t>- zorganizuje turnaj, soutěž</w:t>
            </w:r>
          </w:p>
          <w:p w:rsidR="009576F3" w:rsidRPr="0087016F" w:rsidRDefault="009576F3" w:rsidP="00B61280"/>
        </w:tc>
        <w:tc>
          <w:tcPr>
            <w:tcW w:w="5245" w:type="dxa"/>
          </w:tcPr>
          <w:p w:rsidR="009576F3" w:rsidRPr="0087016F" w:rsidRDefault="009576F3" w:rsidP="00B61280">
            <w:r w:rsidRPr="00ED1287">
              <w:t>Organizace sportovních soutěží</w:t>
            </w:r>
            <w:r>
              <w:t>, rozhodování sportovního utkání</w:t>
            </w:r>
          </w:p>
        </w:tc>
        <w:tc>
          <w:tcPr>
            <w:tcW w:w="2693" w:type="dxa"/>
          </w:tcPr>
          <w:p w:rsidR="009576F3" w:rsidRPr="00B15D97" w:rsidRDefault="009576F3" w:rsidP="00B61280"/>
        </w:tc>
        <w:tc>
          <w:tcPr>
            <w:tcW w:w="1701" w:type="dxa"/>
          </w:tcPr>
          <w:p w:rsidR="009576F3" w:rsidRPr="00B15D97" w:rsidRDefault="009576F3" w:rsidP="00B61280"/>
        </w:tc>
      </w:tr>
      <w:tr w:rsidR="009576F3" w:rsidRPr="00B15D97">
        <w:trPr>
          <w:trHeight w:val="1073"/>
        </w:trPr>
        <w:tc>
          <w:tcPr>
            <w:tcW w:w="5387" w:type="dxa"/>
            <w:shd w:val="clear" w:color="auto" w:fill="auto"/>
          </w:tcPr>
          <w:p w:rsidR="009576F3" w:rsidRDefault="009576F3" w:rsidP="00B61280">
            <w:r>
              <w:t>-zapíše naměřené časy, výkony, určí pořadí</w:t>
            </w:r>
          </w:p>
          <w:p w:rsidR="009576F3" w:rsidRPr="0087016F" w:rsidRDefault="009576F3" w:rsidP="00B61280"/>
        </w:tc>
        <w:tc>
          <w:tcPr>
            <w:tcW w:w="5245" w:type="dxa"/>
          </w:tcPr>
          <w:p w:rsidR="009576F3" w:rsidRDefault="009576F3" w:rsidP="00B61280">
            <w:r>
              <w:t>Měření výkonů, zápis, vyhodnocování, práce se stopkami, pásmem</w:t>
            </w:r>
          </w:p>
          <w:p w:rsidR="009576F3" w:rsidRPr="0087016F" w:rsidRDefault="009576F3" w:rsidP="00B61280"/>
        </w:tc>
        <w:tc>
          <w:tcPr>
            <w:tcW w:w="2693" w:type="dxa"/>
          </w:tcPr>
          <w:p w:rsidR="009576F3" w:rsidRPr="00B15D97" w:rsidRDefault="009576F3" w:rsidP="00B61280"/>
        </w:tc>
        <w:tc>
          <w:tcPr>
            <w:tcW w:w="1701" w:type="dxa"/>
          </w:tcPr>
          <w:p w:rsidR="009576F3" w:rsidRPr="00B15D97" w:rsidRDefault="009576F3" w:rsidP="00B61280"/>
        </w:tc>
      </w:tr>
      <w:tr w:rsidR="009576F3" w:rsidRPr="00B15D97">
        <w:trPr>
          <w:trHeight w:val="1073"/>
        </w:trPr>
        <w:tc>
          <w:tcPr>
            <w:tcW w:w="5387" w:type="dxa"/>
            <w:shd w:val="clear" w:color="auto" w:fill="auto"/>
          </w:tcPr>
          <w:p w:rsidR="009576F3" w:rsidRDefault="009576F3" w:rsidP="00B61280">
            <w:r>
              <w:t>-zapíše výsledky do tabulky, připraví podklad pro zveřejnění  na webových stránkách školy</w:t>
            </w:r>
          </w:p>
          <w:p w:rsidR="009576F3" w:rsidRDefault="009576F3" w:rsidP="00B61280"/>
        </w:tc>
        <w:tc>
          <w:tcPr>
            <w:tcW w:w="5245" w:type="dxa"/>
          </w:tcPr>
          <w:p w:rsidR="009576F3" w:rsidRDefault="009576F3" w:rsidP="00B61280">
            <w:r>
              <w:t>Práce s tabulkou</w:t>
            </w:r>
          </w:p>
          <w:p w:rsidR="009576F3" w:rsidRDefault="009576F3" w:rsidP="00B61280"/>
        </w:tc>
        <w:tc>
          <w:tcPr>
            <w:tcW w:w="2693" w:type="dxa"/>
          </w:tcPr>
          <w:p w:rsidR="009576F3" w:rsidRPr="00B15D97" w:rsidRDefault="009576F3" w:rsidP="00B61280"/>
        </w:tc>
        <w:tc>
          <w:tcPr>
            <w:tcW w:w="1701" w:type="dxa"/>
          </w:tcPr>
          <w:p w:rsidR="009576F3" w:rsidRPr="00B15D97" w:rsidRDefault="009576F3" w:rsidP="00B61280"/>
        </w:tc>
      </w:tr>
    </w:tbl>
    <w:p w:rsidR="00BA6E57" w:rsidRDefault="00BA6E57" w:rsidP="003218D2"/>
    <w:p w:rsidR="00B1728A" w:rsidRDefault="00B1728A" w:rsidP="003218D2">
      <w:pPr>
        <w:sectPr w:rsidR="00B1728A" w:rsidSect="002750DE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AE63A8" w:rsidRPr="003135AE" w:rsidRDefault="00AE63A8" w:rsidP="00AE63A8">
      <w:pPr>
        <w:pStyle w:val="Nadpis1"/>
        <w:rPr>
          <w:caps/>
        </w:rPr>
      </w:pPr>
      <w:bookmarkStart w:id="259" w:name="_Toc229326257"/>
      <w:bookmarkStart w:id="260" w:name="_Toc18400593"/>
      <w:r w:rsidRPr="003135AE">
        <w:rPr>
          <w:caps/>
        </w:rPr>
        <w:lastRenderedPageBreak/>
        <w:t>Roz</w:t>
      </w:r>
      <w:smartTag w:uri="urn:schemas-microsoft-com:office:smarttags" w:element="PersonName">
        <w:r w:rsidRPr="003135AE">
          <w:rPr>
            <w:caps/>
          </w:rPr>
          <w:t>ši</w:t>
        </w:r>
      </w:smartTag>
      <w:r w:rsidRPr="003135AE">
        <w:rPr>
          <w:caps/>
        </w:rPr>
        <w:t xml:space="preserve">řující </w:t>
      </w:r>
      <w:smartTag w:uri="urn:schemas-microsoft-com:office:smarttags" w:element="PersonName">
        <w:r w:rsidRPr="003135AE">
          <w:rPr>
            <w:caps/>
          </w:rPr>
          <w:t>ob</w:t>
        </w:r>
      </w:smartTag>
      <w:r w:rsidRPr="003135AE">
        <w:rPr>
          <w:caps/>
        </w:rPr>
        <w:t>last</w:t>
      </w:r>
      <w:bookmarkEnd w:id="259"/>
      <w:bookmarkEnd w:id="260"/>
    </w:p>
    <w:p w:rsidR="00AE63A8" w:rsidRPr="003135AE" w:rsidRDefault="00AE63A8" w:rsidP="00AE63A8"/>
    <w:p w:rsidR="00AE63A8" w:rsidRDefault="00AE63A8" w:rsidP="00AE63A8">
      <w:pPr>
        <w:pStyle w:val="Nadpis2"/>
      </w:pPr>
      <w:bookmarkStart w:id="261" w:name="_Toc229326258"/>
      <w:bookmarkStart w:id="262" w:name="_Toc18400594"/>
      <w:r w:rsidRPr="003135AE">
        <w:t>Přehled volitelných předmětů, které budou zařazovány podle zájmu žáků</w:t>
      </w:r>
      <w:bookmarkEnd w:id="261"/>
      <w:bookmarkEnd w:id="262"/>
    </w:p>
    <w:p w:rsidR="00AE63A8" w:rsidRPr="003135AE" w:rsidRDefault="00AE63A8" w:rsidP="00AE63A8"/>
    <w:p w:rsidR="00924AB5" w:rsidRDefault="002462E9" w:rsidP="00924AB5">
      <w:pPr>
        <w:tabs>
          <w:tab w:val="left" w:pos="5760"/>
        </w:tabs>
        <w:spacing w:before="100" w:beforeAutospacing="1" w:after="100" w:afterAutospacing="1"/>
        <w:ind w:firstLine="360"/>
        <w:jc w:val="both"/>
      </w:pPr>
      <w:r>
        <w:t>Domácnost</w:t>
      </w:r>
      <w:r w:rsidR="00656B5A">
        <w:t xml:space="preserve"> I a II</w:t>
      </w:r>
      <w:r>
        <w:t xml:space="preserve">, Dramatická výchova,  Psaní všemi deseti, Sportovní výchova, Seminář a praktika z přírodovědných předmětů, </w:t>
      </w:r>
      <w:r w:rsidR="00924AB5">
        <w:t>Konverzace v  anglickém jazyce</w:t>
      </w:r>
      <w:r>
        <w:t>,</w:t>
      </w:r>
      <w:r w:rsidR="009D3D7C">
        <w:t xml:space="preserve"> Etická výchova, </w:t>
      </w:r>
      <w:r w:rsidR="00656B5A">
        <w:t>Výtvarné dílny.</w:t>
      </w:r>
    </w:p>
    <w:p w:rsidR="00924AB5" w:rsidRDefault="00924AB5" w:rsidP="00924AB5"/>
    <w:p w:rsidR="00924AB5" w:rsidRDefault="00924AB5" w:rsidP="00924AB5">
      <w:pPr>
        <w:jc w:val="both"/>
      </w:pPr>
      <w:r>
        <w:t>Zařazení volitelných předmětů do učebního plánu školy sleduje individuální rozvoj žáka podle jeho zájmu a prohlubování vzdělání v jím zvolené oblasti. Nabídka předmětů kopíruje jednotlivé vzdělávací oblasti školního plánu. Žák si vybere předmět, který bude navštěvovat z aktualizované</w:t>
      </w:r>
    </w:p>
    <w:p w:rsidR="00924AB5" w:rsidRDefault="00924AB5" w:rsidP="00924AB5">
      <w:pPr>
        <w:jc w:val="both"/>
      </w:pPr>
      <w:r>
        <w:t>nabídky pro daný školní rok</w:t>
      </w:r>
      <w:r w:rsidR="009D3D7C">
        <w:t>,</w:t>
      </w:r>
      <w:r>
        <w:t xml:space="preserve"> na období celého školního roku. Počet  nabízených volitelných předmětů  ve školním roce je závislý od </w:t>
      </w:r>
      <w:r w:rsidR="009D3D7C">
        <w:t>počtu  žáků v daných ročnících a dále dle možností zaměření vyučujících, vybavení školy atp.</w:t>
      </w:r>
    </w:p>
    <w:p w:rsidR="00924AB5" w:rsidRDefault="00924AB5" w:rsidP="00AE63A8">
      <w:pPr>
        <w:jc w:val="both"/>
      </w:pPr>
    </w:p>
    <w:p w:rsidR="00617C02" w:rsidRDefault="00617C02" w:rsidP="00AE63A8">
      <w:pPr>
        <w:jc w:val="both"/>
      </w:pPr>
    </w:p>
    <w:p w:rsidR="00924AB5" w:rsidRDefault="00924AB5" w:rsidP="00AE63A8">
      <w:pPr>
        <w:jc w:val="both"/>
      </w:pPr>
    </w:p>
    <w:p w:rsidR="00AE63A8" w:rsidRDefault="00AE63A8" w:rsidP="00AE63A8"/>
    <w:p w:rsidR="00AE63A8" w:rsidRDefault="00AE63A8" w:rsidP="00AE63A8"/>
    <w:p w:rsidR="00AE63A8" w:rsidRDefault="00AE63A8" w:rsidP="00AE63A8"/>
    <w:p w:rsidR="00AE63A8" w:rsidRDefault="00AE63A8" w:rsidP="00AE63A8"/>
    <w:p w:rsidR="00AE63A8" w:rsidRDefault="00AE63A8" w:rsidP="00AE63A8"/>
    <w:p w:rsidR="00AE63A8" w:rsidRDefault="00AE63A8" w:rsidP="00AE63A8"/>
    <w:p w:rsidR="00AE63A8" w:rsidRDefault="00AE63A8" w:rsidP="00AE63A8"/>
    <w:p w:rsidR="00AE63A8" w:rsidRDefault="00AE63A8" w:rsidP="00AE63A8"/>
    <w:p w:rsidR="00AE63A8" w:rsidRDefault="00AE63A8" w:rsidP="00AE63A8"/>
    <w:p w:rsidR="00AE63A8" w:rsidRDefault="00AE63A8" w:rsidP="00AE63A8"/>
    <w:p w:rsidR="00AE63A8" w:rsidRDefault="00AE63A8" w:rsidP="00AE63A8"/>
    <w:p w:rsidR="00AE63A8" w:rsidRDefault="00AE63A8" w:rsidP="00AE63A8"/>
    <w:p w:rsidR="00AE63A8" w:rsidRDefault="00AE63A8" w:rsidP="00AE63A8"/>
    <w:p w:rsidR="00AE63A8" w:rsidRDefault="00AE63A8" w:rsidP="00AE63A8"/>
    <w:p w:rsidR="00AE63A8" w:rsidRDefault="00AE63A8" w:rsidP="00AE63A8"/>
    <w:p w:rsidR="00AE63A8" w:rsidRDefault="00AE63A8" w:rsidP="00AE63A8"/>
    <w:p w:rsidR="00AE63A8" w:rsidRDefault="00AE63A8" w:rsidP="00AE63A8"/>
    <w:p w:rsidR="00AE63A8" w:rsidRDefault="00AE63A8" w:rsidP="00AE63A8"/>
    <w:p w:rsidR="00AE63A8" w:rsidRDefault="00AE63A8" w:rsidP="00AE63A8"/>
    <w:p w:rsidR="00AE63A8" w:rsidRDefault="00AE63A8" w:rsidP="00AE63A8"/>
    <w:p w:rsidR="00AE63A8" w:rsidRDefault="00AE63A8" w:rsidP="00AE63A8"/>
    <w:p w:rsidR="00AE63A8" w:rsidRDefault="00AE63A8" w:rsidP="00AE63A8"/>
    <w:p w:rsidR="00AE63A8" w:rsidRDefault="00AE63A8" w:rsidP="00AE63A8"/>
    <w:p w:rsidR="00AE63A8" w:rsidRDefault="00AE63A8" w:rsidP="00AE63A8">
      <w:pPr>
        <w:pStyle w:val="Nadpis1"/>
      </w:pPr>
      <w:bookmarkStart w:id="263" w:name="_Toc229326259"/>
      <w:bookmarkStart w:id="264" w:name="_Toc18400595"/>
      <w:r>
        <w:lastRenderedPageBreak/>
        <w:t>DOMÁCNOST</w:t>
      </w:r>
      <w:bookmarkEnd w:id="263"/>
      <w:r w:rsidR="001C1EEB">
        <w:t xml:space="preserve"> I.</w:t>
      </w:r>
      <w:bookmarkEnd w:id="264"/>
    </w:p>
    <w:p w:rsidR="00AE63A8" w:rsidRDefault="00AE63A8" w:rsidP="00AE63A8"/>
    <w:p w:rsidR="00AE63A8" w:rsidRDefault="00AE63A8" w:rsidP="00AE63A8"/>
    <w:p w:rsidR="00AE63A8" w:rsidRDefault="00AE63A8" w:rsidP="00AE63A8">
      <w:pPr>
        <w:pStyle w:val="Nadpis2"/>
      </w:pPr>
      <w:bookmarkStart w:id="265" w:name="_Toc229326260"/>
      <w:bookmarkStart w:id="266" w:name="_Toc18400596"/>
      <w:r>
        <w:t>Charakteristika vyučovacího předmětu</w:t>
      </w:r>
      <w:bookmarkEnd w:id="265"/>
      <w:bookmarkEnd w:id="266"/>
    </w:p>
    <w:p w:rsidR="00AE63A8" w:rsidRDefault="00AE63A8" w:rsidP="00AE63A8">
      <w:pPr>
        <w:jc w:val="center"/>
        <w:rPr>
          <w:b/>
        </w:rPr>
      </w:pPr>
    </w:p>
    <w:p w:rsidR="00AE63A8" w:rsidRPr="003135AE" w:rsidRDefault="00AE63A8" w:rsidP="00AE63A8">
      <w:pPr>
        <w:pStyle w:val="Nadpis3"/>
      </w:pPr>
      <w:bookmarkStart w:id="267" w:name="_Toc175381161"/>
      <w:bookmarkStart w:id="268" w:name="_Toc229326261"/>
      <w:bookmarkStart w:id="269" w:name="_Toc18400597"/>
      <w:r w:rsidRPr="003135AE">
        <w:t>Obsahové, časové a organizační vymezení</w:t>
      </w:r>
      <w:bookmarkEnd w:id="267"/>
      <w:bookmarkEnd w:id="268"/>
      <w:bookmarkEnd w:id="269"/>
    </w:p>
    <w:p w:rsidR="00AE63A8" w:rsidRDefault="00AE63A8" w:rsidP="00AE63A8">
      <w:pPr>
        <w:rPr>
          <w:b/>
        </w:rPr>
      </w:pPr>
    </w:p>
    <w:p w:rsidR="00AE63A8" w:rsidRPr="004B7E75" w:rsidRDefault="00AE63A8" w:rsidP="00AE63A8">
      <w:pPr>
        <w:rPr>
          <w:b/>
        </w:rPr>
      </w:pPr>
      <w:r w:rsidRPr="004B7E75">
        <w:rPr>
          <w:b/>
        </w:rPr>
        <w:t>Vzdělávací obsah předmětu</w:t>
      </w:r>
    </w:p>
    <w:p w:rsidR="00AE63A8" w:rsidRDefault="00AE63A8" w:rsidP="00E649C1">
      <w:pPr>
        <w:numPr>
          <w:ilvl w:val="0"/>
          <w:numId w:val="1150"/>
        </w:numPr>
      </w:pPr>
      <w:r>
        <w:t>získání základních pracovních dovedností a návyků zejména činnostech v domácnosti, vedení domácnosti apod.</w:t>
      </w:r>
      <w:r w:rsidR="001570AC">
        <w:t xml:space="preserve"> (znalost jednoduchých platebních operací, sestavení rozpočtu domácnosti, nákup surovin pro vybrané pokrmy aj.)</w:t>
      </w:r>
    </w:p>
    <w:p w:rsidR="00AE63A8" w:rsidRDefault="00AE63A8" w:rsidP="00E649C1">
      <w:pPr>
        <w:numPr>
          <w:ilvl w:val="0"/>
          <w:numId w:val="1150"/>
        </w:numPr>
      </w:pPr>
      <w:r>
        <w:t>osvojování správné volby a postupu práce</w:t>
      </w:r>
    </w:p>
    <w:p w:rsidR="00AE63A8" w:rsidRDefault="00AE63A8" w:rsidP="00E649C1">
      <w:pPr>
        <w:numPr>
          <w:ilvl w:val="0"/>
          <w:numId w:val="1150"/>
        </w:numPr>
      </w:pPr>
      <w:r>
        <w:t>osvojení a uplatňování zásad bezpečnosti a ochrany zdraví při práci, hygieny práce, základů organizace a plánování práce a technologické kázně</w:t>
      </w:r>
    </w:p>
    <w:p w:rsidR="001570AC" w:rsidRDefault="001570AC" w:rsidP="00E649C1">
      <w:pPr>
        <w:numPr>
          <w:ilvl w:val="0"/>
          <w:numId w:val="1150"/>
        </w:numPr>
      </w:pPr>
      <w:r>
        <w:t>ovládání základních spotřebičů v domácnosti včetně kuchyňských spotřebičů</w:t>
      </w:r>
    </w:p>
    <w:p w:rsidR="00AE63A8" w:rsidRDefault="00AE63A8" w:rsidP="00E649C1">
      <w:pPr>
        <w:numPr>
          <w:ilvl w:val="0"/>
          <w:numId w:val="1150"/>
        </w:numPr>
      </w:pPr>
      <w:r>
        <w:t>získání pozitivního vztahu k práci a odpovědného a tvořivého postoje k vlastní činnosti a její kvalitě</w:t>
      </w:r>
    </w:p>
    <w:p w:rsidR="001570AC" w:rsidRDefault="001570AC" w:rsidP="00E649C1">
      <w:pPr>
        <w:numPr>
          <w:ilvl w:val="0"/>
          <w:numId w:val="1150"/>
        </w:numPr>
      </w:pPr>
      <w:r>
        <w:t>příprava jednoduchých pokrmů teplé a studené kuchyně</w:t>
      </w:r>
    </w:p>
    <w:p w:rsidR="001570AC" w:rsidRDefault="001570AC" w:rsidP="00E649C1">
      <w:pPr>
        <w:numPr>
          <w:ilvl w:val="0"/>
          <w:numId w:val="1150"/>
        </w:numPr>
      </w:pPr>
      <w:r>
        <w:t>základy stolování, slušné chování ve společnosti</w:t>
      </w:r>
    </w:p>
    <w:p w:rsidR="001570AC" w:rsidRDefault="001570AC" w:rsidP="00E649C1">
      <w:pPr>
        <w:numPr>
          <w:ilvl w:val="0"/>
          <w:numId w:val="1150"/>
        </w:numPr>
      </w:pPr>
      <w:r>
        <w:t xml:space="preserve">aplikace zásad zdravé výživy do chodu domácnosti </w:t>
      </w:r>
    </w:p>
    <w:p w:rsidR="001570AC" w:rsidRDefault="001570AC" w:rsidP="00E649C1">
      <w:pPr>
        <w:numPr>
          <w:ilvl w:val="0"/>
          <w:numId w:val="1150"/>
        </w:numPr>
      </w:pPr>
      <w:r>
        <w:t>poskytnutí první pomoci při úrazech v domácnosti</w:t>
      </w:r>
    </w:p>
    <w:p w:rsidR="00AE63A8" w:rsidRDefault="00AE63A8" w:rsidP="00AE63A8">
      <w:pPr>
        <w:ind w:left="1410"/>
      </w:pPr>
    </w:p>
    <w:p w:rsidR="00AE63A8" w:rsidRDefault="00AE63A8" w:rsidP="00AE63A8">
      <w:pPr>
        <w:rPr>
          <w:b/>
        </w:rPr>
      </w:pPr>
    </w:p>
    <w:p w:rsidR="00AE63A8" w:rsidRPr="004B7E75" w:rsidRDefault="00AE63A8" w:rsidP="00AE63A8">
      <w:pPr>
        <w:rPr>
          <w:b/>
        </w:rPr>
      </w:pPr>
      <w:r w:rsidRPr="004B7E75">
        <w:rPr>
          <w:b/>
        </w:rPr>
        <w:t>Časová dotace</w:t>
      </w:r>
      <w:r w:rsidRPr="004B7E75">
        <w:rPr>
          <w:b/>
        </w:rPr>
        <w:tab/>
      </w:r>
    </w:p>
    <w:p w:rsidR="00AE63A8" w:rsidRDefault="00AE63A8" w:rsidP="00E649C1">
      <w:pPr>
        <w:numPr>
          <w:ilvl w:val="0"/>
          <w:numId w:val="1151"/>
        </w:numPr>
      </w:pPr>
      <w:r>
        <w:t>jedna hodina týdně v 7.</w:t>
      </w:r>
      <w:r w:rsidR="00E464DB">
        <w:t xml:space="preserve"> – 9. </w:t>
      </w:r>
      <w:r>
        <w:t xml:space="preserve"> </w:t>
      </w:r>
      <w:r w:rsidR="0007539E">
        <w:t>R</w:t>
      </w:r>
      <w:r>
        <w:t>očníku</w:t>
      </w:r>
      <w:r w:rsidR="0007539E">
        <w:t xml:space="preserve">, výuka bývá po souhlasu zákonných zástupců realizována jako dvohodinovka 1x za 14 dní s adekvátním dodržením počtu hodin za školní rok                                   </w:t>
      </w:r>
    </w:p>
    <w:p w:rsidR="001570AC" w:rsidRDefault="001570AC" w:rsidP="00E649C1">
      <w:pPr>
        <w:numPr>
          <w:ilvl w:val="0"/>
          <w:numId w:val="1151"/>
        </w:numPr>
      </w:pPr>
      <w:r>
        <w:t>oblast vzdělávání zaměřená na přípravu pokrmů probíhá v kuchyni kulturního domu místního Střediska volného času, p. o.</w:t>
      </w:r>
    </w:p>
    <w:p w:rsidR="00AE63A8" w:rsidRPr="003135AE" w:rsidRDefault="00AE63A8" w:rsidP="00AE63A8">
      <w:pPr>
        <w:pStyle w:val="Nadpis3"/>
      </w:pPr>
      <w:bookmarkStart w:id="270" w:name="_Toc229326262"/>
      <w:bookmarkStart w:id="271" w:name="_Toc18400598"/>
      <w:r w:rsidRPr="003135AE">
        <w:t>Průřezová témata</w:t>
      </w:r>
      <w:bookmarkEnd w:id="270"/>
      <w:bookmarkEnd w:id="271"/>
    </w:p>
    <w:p w:rsidR="00AE63A8" w:rsidRDefault="00AE63A8" w:rsidP="00E649C1">
      <w:pPr>
        <w:numPr>
          <w:ilvl w:val="0"/>
          <w:numId w:val="1152"/>
        </w:numPr>
      </w:pPr>
      <w:r>
        <w:t>VDO - zásady slušnosti, tolerance a odpovědného jednání, řešení problémů samostatně a odpovědně, společně komunikovat, podporovat aktivitu a kooperovat</w:t>
      </w:r>
    </w:p>
    <w:p w:rsidR="00AE63A8" w:rsidRDefault="00AE63A8" w:rsidP="00E649C1">
      <w:pPr>
        <w:numPr>
          <w:ilvl w:val="0"/>
          <w:numId w:val="1152"/>
        </w:numPr>
      </w:pPr>
      <w:r>
        <w:t>OSV- orientovat se v sobě samém, rozvíjet dovednosti a schopnosti, dobré vztahy k sobě samému, k dalším lidem a k dalším složkám životního prostředí</w:t>
      </w:r>
    </w:p>
    <w:p w:rsidR="00AE63A8" w:rsidRDefault="00AE63A8" w:rsidP="00E649C1">
      <w:pPr>
        <w:numPr>
          <w:ilvl w:val="0"/>
          <w:numId w:val="1152"/>
        </w:numPr>
      </w:pPr>
      <w:r>
        <w:t>ENV - pozorovat a popisovat</w:t>
      </w:r>
      <w:r>
        <w:rPr>
          <w:b/>
        </w:rPr>
        <w:t xml:space="preserve"> </w:t>
      </w:r>
      <w:r>
        <w:t>okolní prostředí, získávat informace o ekologické problematice, získané poznatky kriticky zvažovat a domýšlet možné důsledky, péče o květiny v bytech, třídění odpadů, zlepšování okolního prostředí</w:t>
      </w:r>
      <w:r w:rsidR="0081481D">
        <w:t>, zvažovat vazby mezi problémy životního prostředí a nasycení obyvatelstva</w:t>
      </w:r>
    </w:p>
    <w:p w:rsidR="00AE63A8" w:rsidRDefault="00AE63A8" w:rsidP="00E649C1">
      <w:pPr>
        <w:numPr>
          <w:ilvl w:val="0"/>
          <w:numId w:val="1152"/>
        </w:numPr>
      </w:pPr>
      <w:r>
        <w:t>MDV - schopnost zpracovat, vyhodnotit a využít podněty, které přicházejí z médií, tisk, rozhlas, televize, internet</w:t>
      </w:r>
    </w:p>
    <w:p w:rsidR="0081481D" w:rsidRDefault="0081481D" w:rsidP="00E649C1">
      <w:pPr>
        <w:numPr>
          <w:ilvl w:val="0"/>
          <w:numId w:val="1152"/>
        </w:numPr>
      </w:pPr>
      <w:r>
        <w:t>MKV – vnímat kulturní odlišnosti ve stravování, národní pokrmy, regionální potraviny</w:t>
      </w:r>
    </w:p>
    <w:p w:rsidR="00AE63A8" w:rsidRDefault="00AE63A8" w:rsidP="00AE63A8">
      <w:pPr>
        <w:sectPr w:rsidR="00AE63A8" w:rsidSect="00AE63A8">
          <w:pgSz w:w="12240" w:h="15840"/>
          <w:pgMar w:top="1417" w:right="1417" w:bottom="1417" w:left="1417" w:header="708" w:footer="708" w:gutter="0"/>
          <w:cols w:space="708"/>
          <w:noEndnote/>
        </w:sectPr>
      </w:pPr>
      <w:bookmarkStart w:id="272" w:name="_GoBack"/>
      <w:bookmarkEnd w:id="272"/>
    </w:p>
    <w:p w:rsidR="00AE63A8" w:rsidRDefault="00AE63A8" w:rsidP="00AE63A8">
      <w:pPr>
        <w:pStyle w:val="Nadpis2"/>
        <w:spacing w:before="100" w:beforeAutospacing="1" w:after="100" w:afterAutospacing="1"/>
        <w:ind w:firstLine="709"/>
        <w:jc w:val="both"/>
      </w:pPr>
      <w:bookmarkStart w:id="273" w:name="_Toc229326263"/>
      <w:bookmarkStart w:id="274" w:name="_Toc18400599"/>
      <w:r>
        <w:lastRenderedPageBreak/>
        <w:t>Vzdělávací obsah volitelného  předmětu</w:t>
      </w:r>
      <w:bookmarkEnd w:id="273"/>
      <w:bookmarkEnd w:id="274"/>
    </w:p>
    <w:p w:rsidR="00AE63A8" w:rsidRDefault="00AE63A8" w:rsidP="00AE63A8">
      <w:r>
        <w:t xml:space="preserve">Vzdělávací oblast: </w:t>
      </w:r>
      <w:r>
        <w:rPr>
          <w:b/>
        </w:rPr>
        <w:t>Člověk a svět práce</w:t>
      </w:r>
    </w:p>
    <w:p w:rsidR="00AE63A8" w:rsidRPr="004E063F" w:rsidRDefault="00AE63A8" w:rsidP="00AE63A8">
      <w:r w:rsidRPr="004E063F">
        <w:t>Vyučovací předmět</w:t>
      </w:r>
      <w:r w:rsidRPr="00D8255B">
        <w:rPr>
          <w:b/>
        </w:rPr>
        <w:t>: Domácnost</w:t>
      </w:r>
      <w:r w:rsidR="00A65192">
        <w:rPr>
          <w:b/>
        </w:rPr>
        <w:t xml:space="preserve"> I</w:t>
      </w:r>
    </w:p>
    <w:p w:rsidR="00AE63A8" w:rsidRPr="004E063F" w:rsidRDefault="00AE63A8" w:rsidP="00AE63A8">
      <w:pPr>
        <w:pStyle w:val="Nadpis3"/>
      </w:pPr>
      <w:bookmarkStart w:id="275" w:name="_Toc229326264"/>
      <w:bookmarkStart w:id="276" w:name="_Toc18400600"/>
      <w:r w:rsidRPr="004E063F">
        <w:t xml:space="preserve">Ročník: </w:t>
      </w:r>
      <w:r>
        <w:t>7.</w:t>
      </w:r>
      <w:r w:rsidR="00E464DB">
        <w:t xml:space="preserve"> – 9.</w:t>
      </w:r>
      <w:r>
        <w:t xml:space="preserve"> ročník</w:t>
      </w:r>
      <w:bookmarkEnd w:id="275"/>
      <w:bookmarkEnd w:id="276"/>
    </w:p>
    <w:p w:rsidR="00AE63A8" w:rsidRDefault="00AE63A8" w:rsidP="00AE63A8"/>
    <w:tbl>
      <w:tblPr>
        <w:tblW w:w="15026" w:type="dxa"/>
        <w:tblInd w:w="-63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245"/>
        <w:gridCol w:w="2693"/>
        <w:gridCol w:w="1701"/>
      </w:tblGrid>
      <w:tr w:rsidR="00AE63A8" w:rsidRPr="00B15D97">
        <w:trPr>
          <w:trHeight w:hRule="exact" w:val="1068"/>
          <w:tblHeader/>
        </w:trPr>
        <w:tc>
          <w:tcPr>
            <w:tcW w:w="538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AE63A8" w:rsidRPr="004E063F" w:rsidRDefault="00AE63A8" w:rsidP="00AE63A8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Výstup</w:t>
            </w:r>
          </w:p>
        </w:tc>
        <w:tc>
          <w:tcPr>
            <w:tcW w:w="524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AE63A8" w:rsidRPr="004E063F" w:rsidRDefault="00AE63A8" w:rsidP="00AE63A8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Učivo</w:t>
            </w:r>
          </w:p>
        </w:tc>
        <w:tc>
          <w:tcPr>
            <w:tcW w:w="269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AE63A8" w:rsidRPr="004E063F" w:rsidRDefault="00AE63A8" w:rsidP="00AE63A8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růřezová témata</w:t>
            </w:r>
            <w:r>
              <w:rPr>
                <w:b/>
                <w:sz w:val="26"/>
                <w:szCs w:val="26"/>
              </w:rPr>
              <w:t>,</w:t>
            </w:r>
          </w:p>
          <w:p w:rsidR="00AE63A8" w:rsidRDefault="00AE63A8" w:rsidP="00AE63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</w:t>
            </w:r>
            <w:r w:rsidRPr="004E063F">
              <w:rPr>
                <w:b/>
                <w:sz w:val="26"/>
                <w:szCs w:val="26"/>
              </w:rPr>
              <w:t xml:space="preserve">ezipředm. </w:t>
            </w:r>
            <w:r>
              <w:rPr>
                <w:b/>
                <w:sz w:val="26"/>
                <w:szCs w:val="26"/>
              </w:rPr>
              <w:t>vztahy,</w:t>
            </w:r>
          </w:p>
          <w:p w:rsidR="00AE63A8" w:rsidRPr="004E063F" w:rsidRDefault="00AE63A8" w:rsidP="00AE63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jekty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AE63A8" w:rsidRPr="004E063F" w:rsidRDefault="00AE63A8" w:rsidP="00AE63A8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oznámky</w:t>
            </w:r>
          </w:p>
        </w:tc>
      </w:tr>
      <w:tr w:rsidR="00855BE4" w:rsidRPr="00B15D97" w:rsidTr="001C1EEB">
        <w:trPr>
          <w:trHeight w:val="491"/>
        </w:trPr>
        <w:tc>
          <w:tcPr>
            <w:tcW w:w="5387" w:type="dxa"/>
            <w:tcBorders>
              <w:top w:val="double" w:sz="12" w:space="0" w:color="auto"/>
            </w:tcBorders>
          </w:tcPr>
          <w:p w:rsidR="00855BE4" w:rsidRPr="00D55B46" w:rsidRDefault="00855BE4" w:rsidP="00E649C1">
            <w:pPr>
              <w:numPr>
                <w:ilvl w:val="0"/>
                <w:numId w:val="899"/>
              </w:numPr>
              <w:jc w:val="both"/>
            </w:pPr>
            <w:r w:rsidRPr="00D55B46">
              <w:t xml:space="preserve"> při všech činnostech dodržuje zásady bezpečnosti</w:t>
            </w:r>
          </w:p>
        </w:tc>
        <w:tc>
          <w:tcPr>
            <w:tcW w:w="5245" w:type="dxa"/>
            <w:tcBorders>
              <w:top w:val="double" w:sz="12" w:space="0" w:color="auto"/>
            </w:tcBorders>
          </w:tcPr>
          <w:p w:rsidR="00855BE4" w:rsidRPr="00D55B46" w:rsidRDefault="00855BE4" w:rsidP="004673B3">
            <w:pPr>
              <w:ind w:left="113"/>
              <w:jc w:val="both"/>
            </w:pPr>
          </w:p>
        </w:tc>
        <w:tc>
          <w:tcPr>
            <w:tcW w:w="2693" w:type="dxa"/>
            <w:vMerge w:val="restart"/>
            <w:tcBorders>
              <w:top w:val="double" w:sz="12" w:space="0" w:color="auto"/>
            </w:tcBorders>
          </w:tcPr>
          <w:p w:rsidR="00855BE4" w:rsidRPr="00D55B46" w:rsidRDefault="00855BE4" w:rsidP="00AE63A8">
            <w:r w:rsidRPr="00D55B46">
              <w:t>OSV – seberegulace, sebeorganizace</w:t>
            </w:r>
          </w:p>
          <w:p w:rsidR="00855BE4" w:rsidRPr="00D55B46" w:rsidRDefault="00855BE4" w:rsidP="00AE63A8">
            <w:r w:rsidRPr="00D55B46">
              <w:t>-kreativita</w:t>
            </w:r>
          </w:p>
          <w:p w:rsidR="00855BE4" w:rsidRPr="00D55B46" w:rsidRDefault="00855BE4" w:rsidP="00AE63A8">
            <w:r w:rsidRPr="00D55B46">
              <w:t>-kooperace, kompetice</w:t>
            </w:r>
          </w:p>
          <w:p w:rsidR="001570AC" w:rsidRPr="00D55B46" w:rsidRDefault="001570AC" w:rsidP="00AE63A8">
            <w:r w:rsidRPr="00D55B46">
              <w:t>-hodnoty, postoje, praktická etika</w:t>
            </w:r>
          </w:p>
          <w:p w:rsidR="00535A58" w:rsidRPr="00D55B46" w:rsidRDefault="00535A58" w:rsidP="00535A58">
            <w:pPr>
              <w:spacing w:before="100" w:beforeAutospacing="1" w:after="100" w:afterAutospacing="1"/>
            </w:pPr>
            <w:r w:rsidRPr="00D55B46">
              <w:t>MKV - kulturní diference, multikulturalita</w:t>
            </w:r>
          </w:p>
          <w:p w:rsidR="00535A58" w:rsidRPr="00D55B46" w:rsidRDefault="00535A58" w:rsidP="00535A58">
            <w:pPr>
              <w:spacing w:before="100" w:beforeAutospacing="1" w:after="100" w:afterAutospacing="1"/>
            </w:pPr>
            <w:r w:rsidRPr="00D55B46">
              <w:t>ENV - Lidské aktivity a problémy životního prostředí, Vztah člověka k prostředí</w:t>
            </w:r>
          </w:p>
          <w:p w:rsidR="00535A58" w:rsidRPr="00D55B46" w:rsidRDefault="00535A58" w:rsidP="00AE63A8"/>
        </w:tc>
        <w:tc>
          <w:tcPr>
            <w:tcW w:w="1701" w:type="dxa"/>
            <w:tcBorders>
              <w:top w:val="double" w:sz="12" w:space="0" w:color="auto"/>
            </w:tcBorders>
          </w:tcPr>
          <w:p w:rsidR="00855BE4" w:rsidRPr="00D55B46" w:rsidRDefault="00855BE4" w:rsidP="00AE63A8"/>
        </w:tc>
      </w:tr>
      <w:tr w:rsidR="00855BE4" w:rsidRPr="00B15D97">
        <w:trPr>
          <w:trHeight w:val="1477"/>
        </w:trPr>
        <w:tc>
          <w:tcPr>
            <w:tcW w:w="5387" w:type="dxa"/>
          </w:tcPr>
          <w:p w:rsidR="001570AC" w:rsidRPr="00D55B46" w:rsidRDefault="001570AC" w:rsidP="001570AC">
            <w:r w:rsidRPr="00D55B46">
              <w:t xml:space="preserve">  provádí jednoduché operace platebního styku a domácího účetnictví </w:t>
            </w:r>
          </w:p>
          <w:p w:rsidR="001570AC" w:rsidRPr="00D55B46" w:rsidRDefault="001570AC" w:rsidP="001570AC">
            <w:r w:rsidRPr="00D55B46">
              <w:t>  ovládá jednoduché pracovní postupy při základních činnostech v domácnosti a orientuje se v návodech k obsluze běžných domácích spotřebičů včetně kuchyňského zařízení</w:t>
            </w:r>
          </w:p>
          <w:p w:rsidR="00855BE4" w:rsidRPr="00D55B46" w:rsidRDefault="001570AC" w:rsidP="001570AC">
            <w:pPr>
              <w:jc w:val="both"/>
            </w:pPr>
            <w:r w:rsidRPr="00D55B46">
              <w:t>  správně zachází s pomůckami, nástroji, nářadím a zařízením včetně údržby; provádí drobnou domácí údržbu</w:t>
            </w:r>
          </w:p>
          <w:p w:rsidR="001570AC" w:rsidRPr="00D55B46" w:rsidRDefault="001570AC" w:rsidP="001570AC">
            <w:pPr>
              <w:jc w:val="both"/>
            </w:pPr>
            <w:r w:rsidRPr="00D55B46">
              <w:t> dodržuje základní hygienická a bezpečnostní pravidla a předpisy a poskytne první pomoc při úrazu, včetně úrazu elektrickým proudem</w:t>
            </w:r>
          </w:p>
        </w:tc>
        <w:tc>
          <w:tcPr>
            <w:tcW w:w="5245" w:type="dxa"/>
          </w:tcPr>
          <w:p w:rsidR="001570AC" w:rsidRPr="00D55B46" w:rsidRDefault="001570AC" w:rsidP="00E649C1">
            <w:pPr>
              <w:pStyle w:val="Odstavecseseznamem"/>
              <w:numPr>
                <w:ilvl w:val="0"/>
                <w:numId w:val="1078"/>
              </w:numPr>
              <w:jc w:val="both"/>
              <w:rPr>
                <w:rFonts w:ascii="Times New Roman" w:hAnsi="Times New Roman"/>
              </w:rPr>
            </w:pPr>
            <w:r w:rsidRPr="00D55B46">
              <w:rPr>
                <w:rFonts w:ascii="Times New Roman" w:hAnsi="Times New Roman"/>
              </w:rPr>
              <w:t>jednoduché operace platebního styku</w:t>
            </w:r>
          </w:p>
          <w:p w:rsidR="001570AC" w:rsidRPr="00D55B46" w:rsidRDefault="001570AC" w:rsidP="00E649C1">
            <w:pPr>
              <w:pStyle w:val="Odstavecseseznamem"/>
              <w:numPr>
                <w:ilvl w:val="0"/>
                <w:numId w:val="1078"/>
              </w:numPr>
              <w:jc w:val="both"/>
              <w:rPr>
                <w:rFonts w:ascii="Times New Roman" w:hAnsi="Times New Roman"/>
              </w:rPr>
            </w:pPr>
            <w:r w:rsidRPr="00D55B46">
              <w:rPr>
                <w:rFonts w:ascii="Times New Roman" w:hAnsi="Times New Roman"/>
              </w:rPr>
              <w:t>obsluha běžných domácích spotřebičů</w:t>
            </w:r>
          </w:p>
          <w:p w:rsidR="001570AC" w:rsidRPr="00D55B46" w:rsidRDefault="001570AC" w:rsidP="00E649C1">
            <w:pPr>
              <w:pStyle w:val="Odstavecseseznamem"/>
              <w:numPr>
                <w:ilvl w:val="0"/>
                <w:numId w:val="1078"/>
              </w:numPr>
              <w:jc w:val="both"/>
              <w:rPr>
                <w:rFonts w:ascii="Times New Roman" w:hAnsi="Times New Roman"/>
              </w:rPr>
            </w:pPr>
            <w:r w:rsidRPr="00D55B46">
              <w:rPr>
                <w:rFonts w:ascii="Times New Roman" w:hAnsi="Times New Roman"/>
              </w:rPr>
              <w:t>pomůcky, nástroje a nářadí pro drobnou domácí údržbu</w:t>
            </w:r>
          </w:p>
          <w:p w:rsidR="001570AC" w:rsidRPr="00D55B46" w:rsidRDefault="001570AC" w:rsidP="00E649C1">
            <w:pPr>
              <w:pStyle w:val="Odstavecseseznamem"/>
              <w:numPr>
                <w:ilvl w:val="0"/>
                <w:numId w:val="1078"/>
              </w:numPr>
              <w:jc w:val="both"/>
              <w:rPr>
                <w:rFonts w:ascii="Times New Roman" w:hAnsi="Times New Roman"/>
              </w:rPr>
            </w:pPr>
            <w:r w:rsidRPr="00D55B46">
              <w:rPr>
                <w:rFonts w:ascii="Times New Roman" w:hAnsi="Times New Roman"/>
              </w:rPr>
              <w:t>hygienická a bezpečnostní pravidla</w:t>
            </w:r>
          </w:p>
          <w:p w:rsidR="00855BE4" w:rsidRPr="00D55B46" w:rsidRDefault="001570AC" w:rsidP="00E649C1">
            <w:pPr>
              <w:pStyle w:val="Odstavecseseznamem"/>
              <w:numPr>
                <w:ilvl w:val="0"/>
                <w:numId w:val="1078"/>
              </w:numPr>
              <w:jc w:val="both"/>
              <w:rPr>
                <w:rFonts w:ascii="Times New Roman" w:hAnsi="Times New Roman"/>
              </w:rPr>
            </w:pPr>
            <w:r w:rsidRPr="00D55B46">
              <w:rPr>
                <w:rFonts w:ascii="Times New Roman" w:hAnsi="Times New Roman"/>
              </w:rPr>
              <w:t>první pomoc při úrazu, včetně úrazu elektrickým proudem</w:t>
            </w:r>
          </w:p>
        </w:tc>
        <w:tc>
          <w:tcPr>
            <w:tcW w:w="2693" w:type="dxa"/>
            <w:vMerge/>
          </w:tcPr>
          <w:p w:rsidR="00855BE4" w:rsidRPr="00D55B46" w:rsidRDefault="00855BE4" w:rsidP="00AE63A8">
            <w:pPr>
              <w:ind w:left="113"/>
            </w:pPr>
          </w:p>
        </w:tc>
        <w:tc>
          <w:tcPr>
            <w:tcW w:w="1701" w:type="dxa"/>
          </w:tcPr>
          <w:p w:rsidR="00855BE4" w:rsidRPr="00D55B46" w:rsidRDefault="00855BE4" w:rsidP="00AE63A8"/>
        </w:tc>
      </w:tr>
      <w:tr w:rsidR="00855BE4" w:rsidRPr="00B15D97">
        <w:trPr>
          <w:trHeight w:val="1412"/>
        </w:trPr>
        <w:tc>
          <w:tcPr>
            <w:tcW w:w="5387" w:type="dxa"/>
          </w:tcPr>
          <w:p w:rsidR="001570AC" w:rsidRPr="00D55B46" w:rsidRDefault="001570AC" w:rsidP="001570AC">
            <w:r w:rsidRPr="00D55B46">
              <w:t xml:space="preserve">  umí použít základní kuchyňský inventář </w:t>
            </w:r>
          </w:p>
          <w:p w:rsidR="001570AC" w:rsidRPr="00D55B46" w:rsidRDefault="001570AC" w:rsidP="001570AC">
            <w:r w:rsidRPr="00D55B46">
              <w:t xml:space="preserve">  bezpečně obsluhuje základní spotřebiče </w:t>
            </w:r>
          </w:p>
          <w:p w:rsidR="001570AC" w:rsidRPr="00D55B46" w:rsidRDefault="001570AC" w:rsidP="001570AC">
            <w:r w:rsidRPr="00D55B46">
              <w:t xml:space="preserve">  připraví jednoduché pokrmy v souladu se zásadami zdravé výživy </w:t>
            </w:r>
          </w:p>
          <w:p w:rsidR="00855BE4" w:rsidRDefault="001570AC" w:rsidP="001570AC">
            <w:pPr>
              <w:jc w:val="both"/>
            </w:pPr>
            <w:r w:rsidRPr="00D55B46">
              <w:t> dodržuje zásady správného stolování, společenského chování a obsluhy u stolu</w:t>
            </w:r>
            <w:r w:rsidR="0063330C">
              <w:t xml:space="preserve"> </w:t>
            </w:r>
          </w:p>
          <w:p w:rsidR="0063330C" w:rsidRPr="00015322" w:rsidRDefault="0063330C" w:rsidP="00E649C1">
            <w:pPr>
              <w:pStyle w:val="Odstavecseseznamem"/>
              <w:numPr>
                <w:ilvl w:val="0"/>
                <w:numId w:val="107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322">
              <w:rPr>
                <w:rFonts w:ascii="Times New Roman" w:hAnsi="Times New Roman"/>
                <w:sz w:val="24"/>
                <w:szCs w:val="24"/>
              </w:rPr>
              <w:t xml:space="preserve">určí finanční náročnost pokrmů a jeho vztah </w:t>
            </w:r>
            <w:r w:rsidRPr="00015322">
              <w:rPr>
                <w:rFonts w:ascii="Times New Roman" w:hAnsi="Times New Roman"/>
                <w:sz w:val="24"/>
                <w:szCs w:val="24"/>
              </w:rPr>
              <w:lastRenderedPageBreak/>
              <w:t>k rozpočtu domácnosti</w:t>
            </w:r>
          </w:p>
          <w:p w:rsidR="0063330C" w:rsidRPr="00D55B46" w:rsidRDefault="0063330C" w:rsidP="001570AC">
            <w:pPr>
              <w:jc w:val="both"/>
            </w:pPr>
          </w:p>
        </w:tc>
        <w:tc>
          <w:tcPr>
            <w:tcW w:w="5245" w:type="dxa"/>
          </w:tcPr>
          <w:p w:rsidR="00EC0F0B" w:rsidRPr="00D55B46" w:rsidRDefault="00EC0F0B" w:rsidP="00E649C1">
            <w:pPr>
              <w:pStyle w:val="Odstavecseseznamem"/>
              <w:numPr>
                <w:ilvl w:val="0"/>
                <w:numId w:val="1078"/>
              </w:numPr>
              <w:jc w:val="both"/>
              <w:rPr>
                <w:rFonts w:ascii="Times New Roman" w:hAnsi="Times New Roman"/>
              </w:rPr>
            </w:pPr>
            <w:r w:rsidRPr="00D55B46">
              <w:rPr>
                <w:rFonts w:ascii="Times New Roman" w:hAnsi="Times New Roman"/>
              </w:rPr>
              <w:lastRenderedPageBreak/>
              <w:t>jednoduché účetnictví domácnosti</w:t>
            </w:r>
          </w:p>
          <w:p w:rsidR="00EC0F0B" w:rsidRPr="00D55B46" w:rsidRDefault="00EC0F0B" w:rsidP="00E649C1">
            <w:pPr>
              <w:pStyle w:val="Odstavecseseznamem"/>
              <w:numPr>
                <w:ilvl w:val="0"/>
                <w:numId w:val="1078"/>
              </w:numPr>
              <w:jc w:val="both"/>
              <w:rPr>
                <w:rFonts w:ascii="Times New Roman" w:hAnsi="Times New Roman"/>
              </w:rPr>
            </w:pPr>
            <w:r w:rsidRPr="00D55B46">
              <w:rPr>
                <w:rFonts w:ascii="Times New Roman" w:hAnsi="Times New Roman"/>
              </w:rPr>
              <w:t>vybavení kuchyně: nádobí, spotřebiče</w:t>
            </w:r>
          </w:p>
          <w:p w:rsidR="00EC0F0B" w:rsidRPr="00D55B46" w:rsidRDefault="00EC0F0B" w:rsidP="00E649C1">
            <w:pPr>
              <w:pStyle w:val="Odstavecseseznamem"/>
              <w:numPr>
                <w:ilvl w:val="0"/>
                <w:numId w:val="1078"/>
              </w:numPr>
              <w:jc w:val="both"/>
              <w:rPr>
                <w:rFonts w:ascii="Times New Roman" w:hAnsi="Times New Roman"/>
              </w:rPr>
            </w:pPr>
            <w:r w:rsidRPr="00D55B46">
              <w:rPr>
                <w:rFonts w:ascii="Times New Roman" w:hAnsi="Times New Roman"/>
              </w:rPr>
              <w:t xml:space="preserve"> první pomoc a bezpečnost při vaření</w:t>
            </w:r>
          </w:p>
          <w:p w:rsidR="00EC0F0B" w:rsidRPr="00D55B46" w:rsidRDefault="00EC0F0B" w:rsidP="00E649C1">
            <w:pPr>
              <w:pStyle w:val="Odstavecseseznamem"/>
              <w:numPr>
                <w:ilvl w:val="0"/>
                <w:numId w:val="1078"/>
              </w:numPr>
              <w:jc w:val="both"/>
              <w:rPr>
                <w:rFonts w:ascii="Times New Roman" w:hAnsi="Times New Roman"/>
              </w:rPr>
            </w:pPr>
            <w:r w:rsidRPr="00D55B46">
              <w:rPr>
                <w:rFonts w:ascii="Times New Roman" w:hAnsi="Times New Roman"/>
              </w:rPr>
              <w:t xml:space="preserve"> úprava stolu – stolování</w:t>
            </w:r>
          </w:p>
          <w:p w:rsidR="00EC0F0B" w:rsidRPr="00D55B46" w:rsidRDefault="00EC0F0B" w:rsidP="00E649C1">
            <w:pPr>
              <w:pStyle w:val="Odstavecseseznamem"/>
              <w:numPr>
                <w:ilvl w:val="0"/>
                <w:numId w:val="1078"/>
              </w:numPr>
              <w:jc w:val="both"/>
              <w:rPr>
                <w:rFonts w:ascii="Times New Roman" w:hAnsi="Times New Roman"/>
              </w:rPr>
            </w:pPr>
            <w:r w:rsidRPr="00D55B46">
              <w:rPr>
                <w:rFonts w:ascii="Times New Roman" w:hAnsi="Times New Roman"/>
              </w:rPr>
              <w:t xml:space="preserve"> studená kuchyně, teplá kuchyně: příprava pokrmů a úprava pokrmů</w:t>
            </w:r>
          </w:p>
          <w:p w:rsidR="00535A58" w:rsidRPr="00D55B46" w:rsidRDefault="00EC0F0B" w:rsidP="00E649C1">
            <w:pPr>
              <w:pStyle w:val="Odstavecseseznamem"/>
              <w:numPr>
                <w:ilvl w:val="0"/>
                <w:numId w:val="1078"/>
              </w:numPr>
              <w:jc w:val="both"/>
              <w:rPr>
                <w:rFonts w:ascii="Times New Roman" w:hAnsi="Times New Roman"/>
              </w:rPr>
            </w:pPr>
            <w:r w:rsidRPr="00D55B46">
              <w:rPr>
                <w:rFonts w:ascii="Times New Roman" w:hAnsi="Times New Roman"/>
              </w:rPr>
              <w:lastRenderedPageBreak/>
              <w:t>Nákupní rozvaha – příprava pokrmů</w:t>
            </w:r>
            <w:r w:rsidR="00535A58" w:rsidRPr="00D55B46">
              <w:rPr>
                <w:rFonts w:ascii="Times New Roman" w:hAnsi="Times New Roman"/>
              </w:rPr>
              <w:t>, uplatňování zásad zdravé výživy</w:t>
            </w:r>
            <w:r w:rsidR="0063330C">
              <w:rPr>
                <w:rFonts w:ascii="Times New Roman" w:hAnsi="Times New Roman"/>
              </w:rPr>
              <w:t xml:space="preserve">, ekonomická náročnost pokrmů s ohledem na rozpočet domácnosti </w:t>
            </w:r>
          </w:p>
          <w:p w:rsidR="00855BE4" w:rsidRPr="00D55B46" w:rsidRDefault="00EC0F0B" w:rsidP="00E649C1">
            <w:pPr>
              <w:pStyle w:val="Odstavecseseznamem"/>
              <w:numPr>
                <w:ilvl w:val="0"/>
                <w:numId w:val="1078"/>
              </w:numPr>
              <w:jc w:val="both"/>
              <w:rPr>
                <w:rFonts w:ascii="Times New Roman" w:hAnsi="Times New Roman"/>
              </w:rPr>
            </w:pPr>
            <w:r w:rsidRPr="00D55B46">
              <w:rPr>
                <w:rFonts w:ascii="Times New Roman" w:hAnsi="Times New Roman"/>
              </w:rPr>
              <w:t xml:space="preserve"> </w:t>
            </w:r>
            <w:r w:rsidR="00535A58" w:rsidRPr="00D55B46">
              <w:rPr>
                <w:rFonts w:ascii="Times New Roman" w:hAnsi="Times New Roman"/>
              </w:rPr>
              <w:t>Pestrost stravy</w:t>
            </w:r>
          </w:p>
        </w:tc>
        <w:tc>
          <w:tcPr>
            <w:tcW w:w="2693" w:type="dxa"/>
            <w:vMerge/>
          </w:tcPr>
          <w:p w:rsidR="00855BE4" w:rsidRPr="00D55B46" w:rsidRDefault="00855BE4" w:rsidP="00AE63A8">
            <w:pPr>
              <w:ind w:left="113"/>
            </w:pPr>
          </w:p>
        </w:tc>
        <w:tc>
          <w:tcPr>
            <w:tcW w:w="1701" w:type="dxa"/>
          </w:tcPr>
          <w:p w:rsidR="00855BE4" w:rsidRPr="00D55B46" w:rsidRDefault="00855BE4" w:rsidP="00AE63A8"/>
        </w:tc>
      </w:tr>
    </w:tbl>
    <w:p w:rsidR="00AE63A8" w:rsidRDefault="00AE63A8" w:rsidP="00AE63A8"/>
    <w:p w:rsidR="00855BE4" w:rsidRDefault="00855BE4" w:rsidP="00855BE4">
      <w:r>
        <w:t>Volba a rozsah činností se přizpůsobuje zájmu a schopnostem</w:t>
      </w:r>
      <w:r w:rsidR="0063330C">
        <w:t xml:space="preserve"> žáků.</w:t>
      </w:r>
    </w:p>
    <w:p w:rsidR="00855BE4" w:rsidRDefault="00855BE4" w:rsidP="00855BE4"/>
    <w:p w:rsidR="00AE63A8" w:rsidRDefault="00855BE4" w:rsidP="00855BE4">
      <w:r>
        <w:t>V rámci předmětu probíhá i příprava školních akcí – jarmarky</w:t>
      </w:r>
      <w:r w:rsidR="00535A58">
        <w:t>, den otevřených dveří (pečení perníčků</w:t>
      </w:r>
      <w:r>
        <w:t xml:space="preserve">, úpravy výrobků, </w:t>
      </w:r>
      <w:r w:rsidR="00594EF6">
        <w:t xml:space="preserve">obsluha rodičů při návštěvách, </w:t>
      </w:r>
      <w:r>
        <w:t>úklid…)</w:t>
      </w:r>
      <w:r w:rsidR="0063330C">
        <w:t>.</w:t>
      </w:r>
    </w:p>
    <w:p w:rsidR="00AE63A8" w:rsidRDefault="00AE63A8" w:rsidP="00AE63A8"/>
    <w:p w:rsidR="00AE63A8" w:rsidRDefault="00AE63A8" w:rsidP="00AE63A8"/>
    <w:p w:rsidR="00AE63A8" w:rsidRDefault="00AE63A8" w:rsidP="00AE63A8"/>
    <w:p w:rsidR="00AE63A8" w:rsidRDefault="00AE63A8" w:rsidP="00AE63A8"/>
    <w:p w:rsidR="001C1EEB" w:rsidRDefault="001C1EEB" w:rsidP="00AE63A8"/>
    <w:p w:rsidR="001C1EEB" w:rsidRDefault="001C1EEB" w:rsidP="00AE63A8"/>
    <w:p w:rsidR="001C1EEB" w:rsidRDefault="001C1EEB" w:rsidP="00AE63A8"/>
    <w:p w:rsidR="001C1EEB" w:rsidRDefault="001C1EEB" w:rsidP="00AE63A8"/>
    <w:p w:rsidR="001C1EEB" w:rsidRDefault="001C1EEB" w:rsidP="00AE63A8"/>
    <w:p w:rsidR="001C1EEB" w:rsidRDefault="001C1EEB" w:rsidP="00AE63A8"/>
    <w:p w:rsidR="001C1EEB" w:rsidRDefault="001C1EEB" w:rsidP="00AE63A8"/>
    <w:p w:rsidR="001C1EEB" w:rsidRDefault="001C1EEB" w:rsidP="00AE63A8"/>
    <w:p w:rsidR="001C1EEB" w:rsidRDefault="001C1EEB" w:rsidP="00AE63A8"/>
    <w:p w:rsidR="001C1EEB" w:rsidRDefault="001C1EEB" w:rsidP="00AE63A8"/>
    <w:p w:rsidR="001C1EEB" w:rsidRDefault="001C1EEB" w:rsidP="00AE63A8"/>
    <w:p w:rsidR="001C1EEB" w:rsidRDefault="001C1EEB" w:rsidP="00AE63A8"/>
    <w:p w:rsidR="001C1EEB" w:rsidRDefault="001C1EEB" w:rsidP="00AE63A8"/>
    <w:p w:rsidR="001C1EEB" w:rsidRDefault="001C1EEB" w:rsidP="001C1EEB">
      <w:pPr>
        <w:pStyle w:val="Nadpis1"/>
      </w:pPr>
      <w:bookmarkStart w:id="277" w:name="_Toc304906193"/>
      <w:bookmarkStart w:id="278" w:name="_Toc18400601"/>
      <w:r>
        <w:lastRenderedPageBreak/>
        <w:t>DOMÁCNOST</w:t>
      </w:r>
      <w:bookmarkEnd w:id="277"/>
      <w:r>
        <w:t xml:space="preserve"> II.</w:t>
      </w:r>
      <w:bookmarkEnd w:id="278"/>
    </w:p>
    <w:p w:rsidR="001C1EEB" w:rsidRDefault="001C1EEB" w:rsidP="001C1EEB"/>
    <w:p w:rsidR="001C1EEB" w:rsidRDefault="001C1EEB" w:rsidP="001C1EEB"/>
    <w:p w:rsidR="001C1EEB" w:rsidRDefault="001C1EEB" w:rsidP="001C1EEB">
      <w:pPr>
        <w:pStyle w:val="Nadpis2"/>
      </w:pPr>
      <w:bookmarkStart w:id="279" w:name="_Toc304906194"/>
      <w:bookmarkStart w:id="280" w:name="_Toc18400602"/>
      <w:r>
        <w:t>Charakteristika vyučovacího předmětu</w:t>
      </w:r>
      <w:bookmarkEnd w:id="279"/>
      <w:bookmarkEnd w:id="280"/>
    </w:p>
    <w:p w:rsidR="001C1EEB" w:rsidRDefault="001C1EEB" w:rsidP="001C1EEB">
      <w:pPr>
        <w:jc w:val="center"/>
        <w:rPr>
          <w:b/>
        </w:rPr>
      </w:pPr>
    </w:p>
    <w:p w:rsidR="001C1EEB" w:rsidRPr="003135AE" w:rsidRDefault="001C1EEB" w:rsidP="001C1EEB">
      <w:pPr>
        <w:pStyle w:val="Nadpis3"/>
      </w:pPr>
      <w:bookmarkStart w:id="281" w:name="_Toc304906195"/>
      <w:bookmarkStart w:id="282" w:name="_Toc18400603"/>
      <w:r w:rsidRPr="003135AE">
        <w:t>Obsahové, časové a organizační vymezení</w:t>
      </w:r>
      <w:bookmarkEnd w:id="281"/>
      <w:bookmarkEnd w:id="282"/>
    </w:p>
    <w:p w:rsidR="001C1EEB" w:rsidRDefault="001C1EEB" w:rsidP="001C1EEB">
      <w:pPr>
        <w:rPr>
          <w:b/>
        </w:rPr>
      </w:pPr>
    </w:p>
    <w:p w:rsidR="001C1EEB" w:rsidRPr="004B7E75" w:rsidRDefault="001C1EEB" w:rsidP="001C1EEB">
      <w:pPr>
        <w:rPr>
          <w:b/>
        </w:rPr>
      </w:pPr>
      <w:r w:rsidRPr="004B7E75">
        <w:rPr>
          <w:b/>
        </w:rPr>
        <w:t>Vzdělávací obsah předmětu</w:t>
      </w:r>
    </w:p>
    <w:p w:rsidR="001C1EEB" w:rsidRDefault="001C1EEB" w:rsidP="00E649C1">
      <w:pPr>
        <w:numPr>
          <w:ilvl w:val="0"/>
          <w:numId w:val="1150"/>
        </w:numPr>
      </w:pPr>
      <w:r>
        <w:t>získání základních pracovních dovedností a návyků zejména činnostech v domácnosti, vedení domácnosti apod.</w:t>
      </w:r>
    </w:p>
    <w:p w:rsidR="001C1EEB" w:rsidRDefault="001C1EEB" w:rsidP="00E649C1">
      <w:pPr>
        <w:numPr>
          <w:ilvl w:val="0"/>
          <w:numId w:val="1150"/>
        </w:numPr>
      </w:pPr>
      <w:r>
        <w:t>osvojování správné volby a postupu práce</w:t>
      </w:r>
    </w:p>
    <w:p w:rsidR="001C1EEB" w:rsidRDefault="001C1EEB" w:rsidP="00E649C1">
      <w:pPr>
        <w:numPr>
          <w:ilvl w:val="0"/>
          <w:numId w:val="1150"/>
        </w:numPr>
      </w:pPr>
      <w:r>
        <w:t>osvojení a uplatňování zásad bezpečnosti a ochrany zdraví při práci, hygieny práce, základů organizace a plánování práce a technologické kázně</w:t>
      </w:r>
    </w:p>
    <w:p w:rsidR="001C1EEB" w:rsidRDefault="001C1EEB" w:rsidP="00E649C1">
      <w:pPr>
        <w:numPr>
          <w:ilvl w:val="0"/>
          <w:numId w:val="1150"/>
        </w:numPr>
      </w:pPr>
      <w:r>
        <w:t>získání pozitivního vztahu k práci a odpovědného a tvořivého postoje k vlastní činnosti a její kvalitě</w:t>
      </w:r>
    </w:p>
    <w:p w:rsidR="001C1EEB" w:rsidRDefault="001C1EEB" w:rsidP="00E649C1">
      <w:pPr>
        <w:numPr>
          <w:ilvl w:val="0"/>
          <w:numId w:val="1150"/>
        </w:numPr>
      </w:pPr>
      <w:r>
        <w:t>získávání orientace v různých oborech lidské činnosti, formách fyzické a duševní práce a osvojení potřebných poznatků a dovedností významných pro volbu vlastního profesního zaměření a pro další životní a profesní orientaci</w:t>
      </w:r>
    </w:p>
    <w:p w:rsidR="001C1EEB" w:rsidRDefault="001C1EEB" w:rsidP="001C1EEB">
      <w:pPr>
        <w:ind w:left="1410"/>
      </w:pPr>
    </w:p>
    <w:p w:rsidR="001C1EEB" w:rsidRDefault="001C1EEB" w:rsidP="001C1EEB">
      <w:pPr>
        <w:rPr>
          <w:b/>
        </w:rPr>
      </w:pPr>
    </w:p>
    <w:p w:rsidR="001C1EEB" w:rsidRPr="004B7E75" w:rsidRDefault="001C1EEB" w:rsidP="001C1EEB">
      <w:pPr>
        <w:rPr>
          <w:b/>
        </w:rPr>
      </w:pPr>
      <w:r w:rsidRPr="004B7E75">
        <w:rPr>
          <w:b/>
        </w:rPr>
        <w:t>Časová dotace</w:t>
      </w:r>
      <w:r w:rsidRPr="004B7E75">
        <w:rPr>
          <w:b/>
        </w:rPr>
        <w:tab/>
      </w:r>
    </w:p>
    <w:p w:rsidR="001C1EEB" w:rsidRDefault="001C1EEB" w:rsidP="00E649C1">
      <w:pPr>
        <w:numPr>
          <w:ilvl w:val="0"/>
          <w:numId w:val="1151"/>
        </w:numPr>
      </w:pPr>
      <w:r>
        <w:t xml:space="preserve">jedna hodina týdně v 7. – 9.  </w:t>
      </w:r>
      <w:r w:rsidR="007E2D62">
        <w:t>r</w:t>
      </w:r>
      <w:r>
        <w:t>očníku</w:t>
      </w:r>
      <w:r w:rsidR="007E2D62">
        <w:t xml:space="preserve"> (průřezově jako volitelný předmět)</w:t>
      </w:r>
    </w:p>
    <w:p w:rsidR="001C1EEB" w:rsidRDefault="001C1EEB" w:rsidP="001C1EEB"/>
    <w:p w:rsidR="001C1EEB" w:rsidRPr="003135AE" w:rsidRDefault="001C1EEB" w:rsidP="001C1EEB">
      <w:pPr>
        <w:pStyle w:val="Nadpis3"/>
      </w:pPr>
      <w:bookmarkStart w:id="283" w:name="_Toc304906196"/>
      <w:bookmarkStart w:id="284" w:name="_Toc18400604"/>
      <w:r w:rsidRPr="003135AE">
        <w:t>Průřezová témata</w:t>
      </w:r>
      <w:bookmarkEnd w:id="283"/>
      <w:bookmarkEnd w:id="284"/>
    </w:p>
    <w:p w:rsidR="001C1EEB" w:rsidRDefault="001C1EEB" w:rsidP="00E649C1">
      <w:pPr>
        <w:numPr>
          <w:ilvl w:val="0"/>
          <w:numId w:val="1152"/>
        </w:numPr>
      </w:pPr>
      <w:r>
        <w:t>VDO - zásady slušnosti, tolerance a odpovědného jednání, řešení problémů samostatně a odpovědně, společně komunikovat, podporovat aktivitu a kooperovat</w:t>
      </w:r>
    </w:p>
    <w:p w:rsidR="001C1EEB" w:rsidRDefault="001C1EEB" w:rsidP="00E649C1">
      <w:pPr>
        <w:numPr>
          <w:ilvl w:val="0"/>
          <w:numId w:val="1152"/>
        </w:numPr>
      </w:pPr>
      <w:r>
        <w:t>OSV- orientovat se v sobě samém, rozvíjet dovednosti a schopnosti, dobré vztahy k sobě samému, k dalším lidem a k dalším složkám životního prostředí</w:t>
      </w:r>
    </w:p>
    <w:p w:rsidR="001C1EEB" w:rsidRDefault="001C1EEB" w:rsidP="00E649C1">
      <w:pPr>
        <w:numPr>
          <w:ilvl w:val="0"/>
          <w:numId w:val="1152"/>
        </w:numPr>
      </w:pPr>
      <w:r>
        <w:t>ENV - pozorovat a popisovat</w:t>
      </w:r>
      <w:r>
        <w:rPr>
          <w:b/>
        </w:rPr>
        <w:t xml:space="preserve"> </w:t>
      </w:r>
      <w:r>
        <w:t>okolní prostředí, získávat informace o ekologické problematice, získané poznatky kriticky zvažovat a domýšlet možné důsledky, péče o květiny v bytech, třídění odpadů, zlepšování okolního prostředí</w:t>
      </w:r>
    </w:p>
    <w:p w:rsidR="001C1EEB" w:rsidRDefault="001C1EEB" w:rsidP="00E649C1">
      <w:pPr>
        <w:numPr>
          <w:ilvl w:val="0"/>
          <w:numId w:val="1152"/>
        </w:numPr>
      </w:pPr>
      <w:r>
        <w:t>MDV - schopnost zpracovat, vyhodnotit a využít podněty, které přicházejí z médií, tisk, rozhlas, televize, internet</w:t>
      </w:r>
    </w:p>
    <w:p w:rsidR="001C1EEB" w:rsidRDefault="001C1EEB" w:rsidP="001C1EEB"/>
    <w:p w:rsidR="001C1EEB" w:rsidRDefault="001C1EEB" w:rsidP="001C1EEB">
      <w:pPr>
        <w:sectPr w:rsidR="001C1EEB" w:rsidSect="001C1EEB">
          <w:pgSz w:w="15840" w:h="12240" w:orient="landscape"/>
          <w:pgMar w:top="1417" w:right="1417" w:bottom="1417" w:left="1417" w:header="708" w:footer="708" w:gutter="0"/>
          <w:cols w:space="708"/>
          <w:noEndnote/>
          <w:docGrid w:linePitch="326"/>
        </w:sectPr>
      </w:pPr>
    </w:p>
    <w:p w:rsidR="001C1EEB" w:rsidRDefault="001C1EEB" w:rsidP="00234C84">
      <w:pPr>
        <w:pStyle w:val="Nadpis2"/>
        <w:spacing w:before="100" w:beforeAutospacing="1" w:after="100" w:afterAutospacing="1"/>
        <w:ind w:firstLine="709"/>
        <w:jc w:val="both"/>
      </w:pPr>
      <w:bookmarkStart w:id="285" w:name="_Toc304906197"/>
      <w:bookmarkStart w:id="286" w:name="_Toc18400605"/>
      <w:r>
        <w:lastRenderedPageBreak/>
        <w:t>Vzdělávací obsah volitelného  předmětu</w:t>
      </w:r>
      <w:bookmarkEnd w:id="285"/>
      <w:bookmarkEnd w:id="286"/>
    </w:p>
    <w:p w:rsidR="001C1EEB" w:rsidRDefault="001C1EEB" w:rsidP="001C1EEB">
      <w:r>
        <w:t xml:space="preserve">Vzdělávací oblast: </w:t>
      </w:r>
      <w:r>
        <w:rPr>
          <w:b/>
        </w:rPr>
        <w:t>Člověk a svět práce</w:t>
      </w:r>
    </w:p>
    <w:p w:rsidR="001C1EEB" w:rsidRPr="004E063F" w:rsidRDefault="001C1EEB" w:rsidP="001C1EEB">
      <w:r w:rsidRPr="004E063F">
        <w:t>Vyučovací předmět</w:t>
      </w:r>
      <w:r w:rsidRPr="00D8255B">
        <w:rPr>
          <w:b/>
        </w:rPr>
        <w:t>: Domácnost</w:t>
      </w:r>
      <w:r w:rsidR="00A65192">
        <w:rPr>
          <w:b/>
        </w:rPr>
        <w:t xml:space="preserve"> II</w:t>
      </w:r>
    </w:p>
    <w:p w:rsidR="001C1EEB" w:rsidRPr="004E063F" w:rsidRDefault="001C1EEB" w:rsidP="001C1EEB">
      <w:pPr>
        <w:pStyle w:val="Nadpis3"/>
      </w:pPr>
      <w:bookmarkStart w:id="287" w:name="_Toc304906198"/>
      <w:bookmarkStart w:id="288" w:name="_Toc18400606"/>
      <w:r w:rsidRPr="004E063F">
        <w:t xml:space="preserve">Ročník: </w:t>
      </w:r>
      <w:r>
        <w:t>7. – 9. ročník</w:t>
      </w:r>
      <w:bookmarkEnd w:id="287"/>
      <w:bookmarkEnd w:id="288"/>
    </w:p>
    <w:p w:rsidR="001C1EEB" w:rsidRDefault="001C1EEB" w:rsidP="001C1EEB"/>
    <w:tbl>
      <w:tblPr>
        <w:tblW w:w="15026" w:type="dxa"/>
        <w:tblInd w:w="-63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245"/>
        <w:gridCol w:w="2693"/>
        <w:gridCol w:w="1701"/>
      </w:tblGrid>
      <w:tr w:rsidR="001C1EEB" w:rsidRPr="00B15D97" w:rsidTr="001C1EEB">
        <w:trPr>
          <w:trHeight w:hRule="exact" w:val="1068"/>
          <w:tblHeader/>
        </w:trPr>
        <w:tc>
          <w:tcPr>
            <w:tcW w:w="538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1C1EEB" w:rsidRPr="004E063F" w:rsidRDefault="001C1EEB" w:rsidP="001C1EEB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Výstup</w:t>
            </w:r>
          </w:p>
        </w:tc>
        <w:tc>
          <w:tcPr>
            <w:tcW w:w="524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1C1EEB" w:rsidRPr="004E063F" w:rsidRDefault="001C1EEB" w:rsidP="001C1EEB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Učivo</w:t>
            </w:r>
          </w:p>
        </w:tc>
        <w:tc>
          <w:tcPr>
            <w:tcW w:w="269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1C1EEB" w:rsidRPr="004E063F" w:rsidRDefault="001C1EEB" w:rsidP="001C1EEB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růřezová témata</w:t>
            </w:r>
            <w:r>
              <w:rPr>
                <w:b/>
                <w:sz w:val="26"/>
                <w:szCs w:val="26"/>
              </w:rPr>
              <w:t>,</w:t>
            </w:r>
          </w:p>
          <w:p w:rsidR="001C1EEB" w:rsidRDefault="001C1EEB" w:rsidP="001C1EE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</w:t>
            </w:r>
            <w:r w:rsidRPr="004E063F">
              <w:rPr>
                <w:b/>
                <w:sz w:val="26"/>
                <w:szCs w:val="26"/>
              </w:rPr>
              <w:t xml:space="preserve">ezipředm. </w:t>
            </w:r>
            <w:r>
              <w:rPr>
                <w:b/>
                <w:sz w:val="26"/>
                <w:szCs w:val="26"/>
              </w:rPr>
              <w:t>vztahy,</w:t>
            </w:r>
          </w:p>
          <w:p w:rsidR="001C1EEB" w:rsidRPr="004E063F" w:rsidRDefault="001C1EEB" w:rsidP="001C1EE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jekty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1C1EEB" w:rsidRPr="004E063F" w:rsidRDefault="001C1EEB" w:rsidP="001C1EEB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oznámky</w:t>
            </w:r>
          </w:p>
        </w:tc>
      </w:tr>
      <w:tr w:rsidR="001C1EEB" w:rsidRPr="00B15D97" w:rsidTr="00234C84">
        <w:trPr>
          <w:trHeight w:val="490"/>
        </w:trPr>
        <w:tc>
          <w:tcPr>
            <w:tcW w:w="5387" w:type="dxa"/>
            <w:tcBorders>
              <w:top w:val="double" w:sz="12" w:space="0" w:color="auto"/>
            </w:tcBorders>
          </w:tcPr>
          <w:p w:rsidR="001C1EEB" w:rsidRPr="00D13FB7" w:rsidRDefault="001C1EEB" w:rsidP="00E649C1">
            <w:pPr>
              <w:numPr>
                <w:ilvl w:val="0"/>
                <w:numId w:val="899"/>
              </w:numPr>
              <w:jc w:val="both"/>
            </w:pPr>
            <w:r>
              <w:t xml:space="preserve"> při všech činnostech dodržuje zásady bezpečnosti</w:t>
            </w:r>
          </w:p>
        </w:tc>
        <w:tc>
          <w:tcPr>
            <w:tcW w:w="5245" w:type="dxa"/>
            <w:tcBorders>
              <w:top w:val="double" w:sz="12" w:space="0" w:color="auto"/>
            </w:tcBorders>
          </w:tcPr>
          <w:p w:rsidR="001C1EEB" w:rsidRPr="00D13FB7" w:rsidRDefault="001C1EEB" w:rsidP="001C1EEB">
            <w:pPr>
              <w:ind w:left="113"/>
              <w:jc w:val="both"/>
            </w:pPr>
          </w:p>
        </w:tc>
        <w:tc>
          <w:tcPr>
            <w:tcW w:w="2693" w:type="dxa"/>
            <w:vMerge w:val="restart"/>
            <w:tcBorders>
              <w:top w:val="double" w:sz="12" w:space="0" w:color="auto"/>
            </w:tcBorders>
          </w:tcPr>
          <w:p w:rsidR="001C1EEB" w:rsidRDefault="001C1EEB" w:rsidP="001C1EEB">
            <w:r>
              <w:t>OSV – seberegulace, sebeorganizace</w:t>
            </w:r>
          </w:p>
          <w:p w:rsidR="001C1EEB" w:rsidRDefault="001C1EEB" w:rsidP="001C1EEB">
            <w:r>
              <w:t>-kreativita</w:t>
            </w:r>
          </w:p>
          <w:p w:rsidR="001C1EEB" w:rsidRPr="00B15D97" w:rsidRDefault="001C1EEB" w:rsidP="001C1EEB">
            <w:r>
              <w:t>-kooperace, kompetice</w:t>
            </w:r>
          </w:p>
        </w:tc>
        <w:tc>
          <w:tcPr>
            <w:tcW w:w="1701" w:type="dxa"/>
            <w:tcBorders>
              <w:top w:val="double" w:sz="12" w:space="0" w:color="auto"/>
            </w:tcBorders>
          </w:tcPr>
          <w:p w:rsidR="001C1EEB" w:rsidRPr="00D13FB7" w:rsidRDefault="001C1EEB" w:rsidP="001C1EEB"/>
        </w:tc>
      </w:tr>
      <w:tr w:rsidR="001C1EEB" w:rsidRPr="00B15D97" w:rsidTr="001C1EEB">
        <w:trPr>
          <w:trHeight w:val="1477"/>
        </w:trPr>
        <w:tc>
          <w:tcPr>
            <w:tcW w:w="5387" w:type="dxa"/>
          </w:tcPr>
          <w:p w:rsidR="00234C84" w:rsidRDefault="001C1EEB" w:rsidP="00234C84">
            <w:pPr>
              <w:ind w:left="113"/>
              <w:jc w:val="both"/>
            </w:pPr>
            <w:r>
              <w:t>Ruční šití –</w:t>
            </w:r>
          </w:p>
          <w:p w:rsidR="001C1EEB" w:rsidRDefault="001C1EEB" w:rsidP="00234C84">
            <w:pPr>
              <w:ind w:left="113"/>
              <w:jc w:val="both"/>
            </w:pPr>
            <w:r>
              <w:t>rozezná běžně dostupné druhy textilií, jejich vlastnosti a použití</w:t>
            </w:r>
          </w:p>
          <w:p w:rsidR="001C1EEB" w:rsidRDefault="001C1EEB" w:rsidP="00E649C1">
            <w:pPr>
              <w:numPr>
                <w:ilvl w:val="0"/>
                <w:numId w:val="1153"/>
              </w:numPr>
              <w:jc w:val="both"/>
            </w:pPr>
            <w:r>
              <w:t>provádí drobné opravy oděvů a prádla</w:t>
            </w:r>
          </w:p>
          <w:p w:rsidR="001C1EEB" w:rsidRPr="00D13FB7" w:rsidRDefault="001C1EEB" w:rsidP="00E649C1">
            <w:pPr>
              <w:numPr>
                <w:ilvl w:val="0"/>
                <w:numId w:val="1153"/>
              </w:numPr>
              <w:jc w:val="both"/>
            </w:pPr>
            <w:r>
              <w:t>zvládá techniku pěti vyšívacích stehů</w:t>
            </w:r>
          </w:p>
        </w:tc>
        <w:tc>
          <w:tcPr>
            <w:tcW w:w="5245" w:type="dxa"/>
          </w:tcPr>
          <w:p w:rsidR="001C1EEB" w:rsidRDefault="001C1EEB" w:rsidP="00E649C1">
            <w:pPr>
              <w:numPr>
                <w:ilvl w:val="0"/>
                <w:numId w:val="899"/>
              </w:numPr>
              <w:jc w:val="both"/>
            </w:pPr>
            <w:r>
              <w:t xml:space="preserve"> vzorník látek</w:t>
            </w:r>
          </w:p>
          <w:p w:rsidR="001C1EEB" w:rsidRDefault="001C1EEB" w:rsidP="00E649C1">
            <w:pPr>
              <w:numPr>
                <w:ilvl w:val="0"/>
                <w:numId w:val="899"/>
              </w:numPr>
              <w:jc w:val="both"/>
            </w:pPr>
            <w:r>
              <w:t xml:space="preserve"> přišívání knoflíků, patentů, háčky, zip</w:t>
            </w:r>
          </w:p>
          <w:p w:rsidR="001C1EEB" w:rsidRDefault="001C1EEB" w:rsidP="00E649C1">
            <w:pPr>
              <w:numPr>
                <w:ilvl w:val="0"/>
                <w:numId w:val="899"/>
              </w:numPr>
              <w:jc w:val="both"/>
            </w:pPr>
            <w:r>
              <w:t xml:space="preserve"> látání</w:t>
            </w:r>
          </w:p>
          <w:p w:rsidR="001C1EEB" w:rsidRDefault="001C1EEB" w:rsidP="00E649C1">
            <w:pPr>
              <w:numPr>
                <w:ilvl w:val="0"/>
                <w:numId w:val="899"/>
              </w:numPr>
              <w:jc w:val="both"/>
            </w:pPr>
            <w:r>
              <w:t xml:space="preserve"> knoflíková dírka</w:t>
            </w:r>
          </w:p>
          <w:p w:rsidR="001C1EEB" w:rsidRPr="00D13FB7" w:rsidRDefault="001C1EEB" w:rsidP="00E649C1">
            <w:pPr>
              <w:numPr>
                <w:ilvl w:val="0"/>
                <w:numId w:val="899"/>
              </w:numPr>
              <w:jc w:val="both"/>
            </w:pPr>
            <w:r>
              <w:t xml:space="preserve"> vzorník vyšívacích stehů</w:t>
            </w:r>
          </w:p>
        </w:tc>
        <w:tc>
          <w:tcPr>
            <w:tcW w:w="2693" w:type="dxa"/>
            <w:vMerge/>
          </w:tcPr>
          <w:p w:rsidR="001C1EEB" w:rsidRPr="00504B4C" w:rsidRDefault="001C1EEB" w:rsidP="001C1EEB">
            <w:pPr>
              <w:ind w:left="113"/>
            </w:pPr>
          </w:p>
        </w:tc>
        <w:tc>
          <w:tcPr>
            <w:tcW w:w="1701" w:type="dxa"/>
          </w:tcPr>
          <w:p w:rsidR="001C1EEB" w:rsidRPr="00D13FB7" w:rsidRDefault="001C1EEB" w:rsidP="001C1EEB"/>
        </w:tc>
      </w:tr>
      <w:tr w:rsidR="001C1EEB" w:rsidRPr="00B15D97" w:rsidTr="00234C84">
        <w:trPr>
          <w:trHeight w:val="926"/>
        </w:trPr>
        <w:tc>
          <w:tcPr>
            <w:tcW w:w="5387" w:type="dxa"/>
          </w:tcPr>
          <w:p w:rsidR="001C1EEB" w:rsidRDefault="001C1EEB" w:rsidP="001C1EEB">
            <w:pPr>
              <w:ind w:left="113"/>
              <w:jc w:val="both"/>
            </w:pPr>
            <w:r>
              <w:t>Háčkování –</w:t>
            </w:r>
          </w:p>
          <w:p w:rsidR="001C1EEB" w:rsidRDefault="001C1EEB" w:rsidP="00E649C1">
            <w:pPr>
              <w:numPr>
                <w:ilvl w:val="0"/>
                <w:numId w:val="1153"/>
              </w:numPr>
              <w:jc w:val="both"/>
            </w:pPr>
            <w:r>
              <w:t>zvládá základní techniku háčkování</w:t>
            </w:r>
          </w:p>
          <w:p w:rsidR="001C1EEB" w:rsidRPr="00D13FB7" w:rsidRDefault="001C1EEB" w:rsidP="00E649C1">
            <w:pPr>
              <w:numPr>
                <w:ilvl w:val="0"/>
                <w:numId w:val="1153"/>
              </w:numPr>
              <w:jc w:val="both"/>
            </w:pPr>
            <w:r>
              <w:t>uháčkuje jednoduchý výrobek</w:t>
            </w:r>
          </w:p>
        </w:tc>
        <w:tc>
          <w:tcPr>
            <w:tcW w:w="5245" w:type="dxa"/>
          </w:tcPr>
          <w:p w:rsidR="001C1EEB" w:rsidRPr="00D13FB7" w:rsidRDefault="001C1EEB" w:rsidP="00E649C1">
            <w:pPr>
              <w:numPr>
                <w:ilvl w:val="0"/>
                <w:numId w:val="899"/>
              </w:numPr>
              <w:jc w:val="both"/>
            </w:pPr>
            <w:r>
              <w:t xml:space="preserve"> řetízek, krátký a dlouhý sloupek</w:t>
            </w:r>
          </w:p>
        </w:tc>
        <w:tc>
          <w:tcPr>
            <w:tcW w:w="2693" w:type="dxa"/>
            <w:vMerge/>
          </w:tcPr>
          <w:p w:rsidR="001C1EEB" w:rsidRPr="00B15D97" w:rsidRDefault="001C1EEB" w:rsidP="001C1EEB">
            <w:pPr>
              <w:ind w:left="113"/>
            </w:pPr>
          </w:p>
        </w:tc>
        <w:tc>
          <w:tcPr>
            <w:tcW w:w="1701" w:type="dxa"/>
          </w:tcPr>
          <w:p w:rsidR="001C1EEB" w:rsidRPr="00D13FB7" w:rsidRDefault="001C1EEB" w:rsidP="001C1EEB"/>
        </w:tc>
      </w:tr>
      <w:tr w:rsidR="001C1EEB" w:rsidRPr="00B15D97" w:rsidTr="00234C84">
        <w:trPr>
          <w:trHeight w:val="690"/>
        </w:trPr>
        <w:tc>
          <w:tcPr>
            <w:tcW w:w="5387" w:type="dxa"/>
            <w:shd w:val="clear" w:color="auto" w:fill="auto"/>
          </w:tcPr>
          <w:p w:rsidR="001C1EEB" w:rsidRDefault="001C1EEB" w:rsidP="00234C84">
            <w:pPr>
              <w:ind w:left="113"/>
              <w:jc w:val="both"/>
            </w:pPr>
            <w:r>
              <w:t xml:space="preserve"> Pletení –zvládá základní techniku pletení</w:t>
            </w:r>
          </w:p>
          <w:p w:rsidR="001C1EEB" w:rsidRPr="00D13FB7" w:rsidRDefault="001C1EEB" w:rsidP="001C1EEB">
            <w:pPr>
              <w:ind w:left="113"/>
              <w:jc w:val="both"/>
            </w:pPr>
          </w:p>
        </w:tc>
        <w:tc>
          <w:tcPr>
            <w:tcW w:w="5245" w:type="dxa"/>
          </w:tcPr>
          <w:p w:rsidR="001C1EEB" w:rsidRDefault="001C1EEB" w:rsidP="00E649C1">
            <w:pPr>
              <w:numPr>
                <w:ilvl w:val="0"/>
                <w:numId w:val="899"/>
              </w:numPr>
              <w:jc w:val="both"/>
            </w:pPr>
            <w:r>
              <w:t xml:space="preserve"> nahazování ok</w:t>
            </w:r>
          </w:p>
          <w:p w:rsidR="001C1EEB" w:rsidRPr="00D13FB7" w:rsidRDefault="001C1EEB" w:rsidP="00E649C1">
            <w:pPr>
              <w:numPr>
                <w:ilvl w:val="0"/>
                <w:numId w:val="899"/>
              </w:numPr>
              <w:jc w:val="both"/>
            </w:pPr>
            <w:r>
              <w:t xml:space="preserve"> pletení hladce</w:t>
            </w:r>
          </w:p>
        </w:tc>
        <w:tc>
          <w:tcPr>
            <w:tcW w:w="2693" w:type="dxa"/>
            <w:vMerge/>
          </w:tcPr>
          <w:p w:rsidR="001C1EEB" w:rsidRPr="00B15D97" w:rsidRDefault="001C1EEB" w:rsidP="001C1EEB"/>
        </w:tc>
        <w:tc>
          <w:tcPr>
            <w:tcW w:w="1701" w:type="dxa"/>
          </w:tcPr>
          <w:p w:rsidR="001C1EEB" w:rsidRPr="00D13FB7" w:rsidRDefault="001C1EEB" w:rsidP="001C1EEB"/>
        </w:tc>
      </w:tr>
      <w:tr w:rsidR="001C1EEB" w:rsidRPr="00B15D97" w:rsidTr="001C1EEB">
        <w:trPr>
          <w:trHeight w:val="931"/>
        </w:trPr>
        <w:tc>
          <w:tcPr>
            <w:tcW w:w="5387" w:type="dxa"/>
            <w:shd w:val="clear" w:color="auto" w:fill="auto"/>
          </w:tcPr>
          <w:p w:rsidR="001C1EEB" w:rsidRDefault="00F00343" w:rsidP="001C1EEB">
            <w:pPr>
              <w:ind w:left="113"/>
              <w:jc w:val="both"/>
            </w:pPr>
            <w:r>
              <w:t xml:space="preserve"> Strojové šití </w:t>
            </w:r>
          </w:p>
          <w:p w:rsidR="001C1EEB" w:rsidRDefault="001C1EEB" w:rsidP="00E649C1">
            <w:pPr>
              <w:numPr>
                <w:ilvl w:val="0"/>
                <w:numId w:val="1153"/>
              </w:numPr>
              <w:jc w:val="both"/>
            </w:pPr>
            <w:r>
              <w:t>dokáže základní obsluhu šicího stroje</w:t>
            </w:r>
          </w:p>
          <w:p w:rsidR="001C1EEB" w:rsidRPr="00D13FB7" w:rsidRDefault="001C1EEB" w:rsidP="001C1EEB">
            <w:pPr>
              <w:ind w:left="113"/>
              <w:jc w:val="both"/>
            </w:pPr>
          </w:p>
        </w:tc>
        <w:tc>
          <w:tcPr>
            <w:tcW w:w="5245" w:type="dxa"/>
          </w:tcPr>
          <w:p w:rsidR="001C1EEB" w:rsidRDefault="001C1EEB" w:rsidP="00E649C1">
            <w:pPr>
              <w:numPr>
                <w:ilvl w:val="0"/>
                <w:numId w:val="899"/>
              </w:numPr>
              <w:jc w:val="both"/>
            </w:pPr>
            <w:r>
              <w:t xml:space="preserve"> základní stehy</w:t>
            </w:r>
          </w:p>
          <w:p w:rsidR="001C1EEB" w:rsidRDefault="001C1EEB" w:rsidP="00E649C1">
            <w:pPr>
              <w:numPr>
                <w:ilvl w:val="0"/>
                <w:numId w:val="899"/>
              </w:numPr>
              <w:jc w:val="both"/>
            </w:pPr>
            <w:r>
              <w:t xml:space="preserve"> lem</w:t>
            </w:r>
          </w:p>
          <w:p w:rsidR="001C1EEB" w:rsidRPr="00D13FB7" w:rsidRDefault="001C1EEB" w:rsidP="00E649C1">
            <w:pPr>
              <w:numPr>
                <w:ilvl w:val="0"/>
                <w:numId w:val="899"/>
              </w:numPr>
              <w:jc w:val="both"/>
            </w:pPr>
            <w:r>
              <w:t xml:space="preserve"> záplata</w:t>
            </w:r>
          </w:p>
        </w:tc>
        <w:tc>
          <w:tcPr>
            <w:tcW w:w="2693" w:type="dxa"/>
            <w:vMerge/>
          </w:tcPr>
          <w:p w:rsidR="001C1EEB" w:rsidRPr="00B15D97" w:rsidRDefault="001C1EEB" w:rsidP="001C1EEB"/>
        </w:tc>
        <w:tc>
          <w:tcPr>
            <w:tcW w:w="1701" w:type="dxa"/>
          </w:tcPr>
          <w:p w:rsidR="001C1EEB" w:rsidRPr="00D13FB7" w:rsidRDefault="001C1EEB" w:rsidP="001C1EEB"/>
        </w:tc>
      </w:tr>
    </w:tbl>
    <w:p w:rsidR="001C1EEB" w:rsidRDefault="001C1EEB" w:rsidP="001C1EEB"/>
    <w:p w:rsidR="001C1EEB" w:rsidRDefault="001C1EEB" w:rsidP="001C1EEB">
      <w:r>
        <w:t xml:space="preserve">Volba a rozsah činností se </w:t>
      </w:r>
      <w:r w:rsidR="00234C84">
        <w:t>přizpůsobuje zájmu a schopnostem</w:t>
      </w:r>
    </w:p>
    <w:p w:rsidR="001C1EEB" w:rsidRDefault="001C1EEB" w:rsidP="001C1EEB">
      <w:r>
        <w:t>V rámci předmětu probíhá i příprava školních akcí – jarmarky ( sběr a sušení bylin, úpravy výrobků, úklid…)</w:t>
      </w:r>
    </w:p>
    <w:p w:rsidR="00AE63A8" w:rsidRDefault="00AE63A8" w:rsidP="00AE63A8">
      <w:pPr>
        <w:sectPr w:rsidR="00AE63A8" w:rsidSect="00AE63A8">
          <w:pgSz w:w="16840" w:h="11907" w:orient="landscape" w:code="9"/>
          <w:pgMar w:top="1418" w:right="1418" w:bottom="1418" w:left="1418" w:header="709" w:footer="709" w:gutter="0"/>
          <w:cols w:space="708"/>
          <w:noEndnote/>
        </w:sectPr>
      </w:pPr>
    </w:p>
    <w:p w:rsidR="00AE63A8" w:rsidRDefault="00AE63A8" w:rsidP="00AE63A8">
      <w:pPr>
        <w:pStyle w:val="Nadpis1"/>
      </w:pPr>
      <w:bookmarkStart w:id="289" w:name="_Toc229326265"/>
      <w:bookmarkStart w:id="290" w:name="_Toc18400607"/>
      <w:r>
        <w:lastRenderedPageBreak/>
        <w:t>DRAMATICKÁ VÝCHOVA</w:t>
      </w:r>
      <w:bookmarkEnd w:id="289"/>
      <w:bookmarkEnd w:id="290"/>
    </w:p>
    <w:p w:rsidR="00AE63A8" w:rsidRDefault="00AE63A8" w:rsidP="00AE63A8">
      <w:pPr>
        <w:outlineLvl w:val="0"/>
        <w:rPr>
          <w:b/>
        </w:rPr>
      </w:pPr>
    </w:p>
    <w:p w:rsidR="00AE63A8" w:rsidRDefault="00AE63A8" w:rsidP="00AE63A8">
      <w:pPr>
        <w:pStyle w:val="Nadpis2"/>
      </w:pPr>
      <w:bookmarkStart w:id="291" w:name="_Toc229326266"/>
      <w:bookmarkStart w:id="292" w:name="_Toc18400608"/>
      <w:r>
        <w:t>Charakteristika vyučovacího předmětu</w:t>
      </w:r>
      <w:bookmarkEnd w:id="291"/>
      <w:bookmarkEnd w:id="292"/>
    </w:p>
    <w:p w:rsidR="00AE63A8" w:rsidRDefault="00AE63A8" w:rsidP="00AE63A8"/>
    <w:p w:rsidR="00AE63A8" w:rsidRDefault="00AE63A8" w:rsidP="00AE63A8"/>
    <w:p w:rsidR="00AE63A8" w:rsidRDefault="00AE63A8" w:rsidP="00AE63A8">
      <w:pPr>
        <w:pStyle w:val="Nadpis3"/>
      </w:pPr>
      <w:bookmarkStart w:id="293" w:name="_Toc229326267"/>
      <w:bookmarkStart w:id="294" w:name="_Toc18400609"/>
      <w:r>
        <w:t>Obsahové, časové a organizační vymezení</w:t>
      </w:r>
      <w:bookmarkEnd w:id="293"/>
      <w:bookmarkEnd w:id="294"/>
      <w:r>
        <w:t xml:space="preserve"> </w:t>
      </w:r>
    </w:p>
    <w:p w:rsidR="00AE63A8" w:rsidRDefault="00AE63A8" w:rsidP="00AE63A8"/>
    <w:p w:rsidR="00AE63A8" w:rsidRDefault="00AE63A8" w:rsidP="00AE63A8"/>
    <w:p w:rsidR="00AE63A8" w:rsidRPr="004B7E75" w:rsidRDefault="00AE63A8" w:rsidP="00AE63A8">
      <w:pPr>
        <w:rPr>
          <w:b/>
        </w:rPr>
      </w:pPr>
      <w:r w:rsidRPr="004B7E75">
        <w:rPr>
          <w:b/>
        </w:rPr>
        <w:t>Vzdělávací obsah předmětu</w:t>
      </w:r>
    </w:p>
    <w:p w:rsidR="00AE63A8" w:rsidRDefault="00AE63A8" w:rsidP="00E649C1">
      <w:pPr>
        <w:numPr>
          <w:ilvl w:val="0"/>
          <w:numId w:val="1154"/>
        </w:numPr>
      </w:pPr>
      <w:r>
        <w:t>pracuje se základními výrazovými prostředky divadelního sdělení, kterými jsou lidský hlas a tělo, kultivuje je a směřuje k jejich vědomému používání v procesu dramatické a inscenační tvorby i v běžné komunikaci</w:t>
      </w:r>
    </w:p>
    <w:p w:rsidR="00AE63A8" w:rsidRDefault="00AE63A8" w:rsidP="00E649C1">
      <w:pPr>
        <w:numPr>
          <w:ilvl w:val="0"/>
          <w:numId w:val="1154"/>
        </w:numPr>
      </w:pPr>
      <w:r>
        <w:t>rozvíjí psychosomatické, komunikační a herní dovednosti a schopnosti prostřednictvím tvůrčích aktivit a kolektivní dramatické tvorby</w:t>
      </w:r>
    </w:p>
    <w:p w:rsidR="00AE63A8" w:rsidRDefault="00AE63A8" w:rsidP="00E649C1">
      <w:pPr>
        <w:numPr>
          <w:ilvl w:val="0"/>
          <w:numId w:val="1154"/>
        </w:numPr>
        <w:rPr>
          <w:rFonts w:ascii="Arial" w:hAnsi="Arial" w:cs="Arial"/>
        </w:rPr>
      </w:pPr>
      <w:r>
        <w:t>vytváření scénářů, objevování témat</w:t>
      </w:r>
    </w:p>
    <w:p w:rsidR="00AE63A8" w:rsidRDefault="00AE63A8" w:rsidP="00E649C1">
      <w:pPr>
        <w:numPr>
          <w:ilvl w:val="0"/>
          <w:numId w:val="1154"/>
        </w:numPr>
      </w:pPr>
      <w:r>
        <w:t>prohlubování znalostí divadelní a dramatické tvorby</w:t>
      </w:r>
    </w:p>
    <w:p w:rsidR="00AE63A8" w:rsidRDefault="00AE63A8" w:rsidP="00E649C1">
      <w:pPr>
        <w:numPr>
          <w:ilvl w:val="0"/>
          <w:numId w:val="1154"/>
        </w:numPr>
      </w:pPr>
      <w:r>
        <w:t>důraz na rozvoj slovní zásoby, schopností řešení problémů, empatie, spolupráce, učení a tvořivost</w:t>
      </w:r>
    </w:p>
    <w:p w:rsidR="00AE63A8" w:rsidRDefault="00AE63A8" w:rsidP="00AE63A8"/>
    <w:p w:rsidR="00AE63A8" w:rsidRDefault="00AE63A8" w:rsidP="00AE63A8"/>
    <w:p w:rsidR="00AE63A8" w:rsidRPr="004B7E75" w:rsidRDefault="00AE63A8" w:rsidP="00AE63A8">
      <w:pPr>
        <w:rPr>
          <w:b/>
        </w:rPr>
      </w:pPr>
      <w:r w:rsidRPr="004B7E75">
        <w:rPr>
          <w:b/>
        </w:rPr>
        <w:t>Časová dotace</w:t>
      </w:r>
      <w:r w:rsidRPr="004B7E75">
        <w:rPr>
          <w:b/>
        </w:rPr>
        <w:tab/>
      </w:r>
    </w:p>
    <w:p w:rsidR="00AE63A8" w:rsidRDefault="00AE63A8" w:rsidP="00E649C1">
      <w:pPr>
        <w:numPr>
          <w:ilvl w:val="0"/>
          <w:numId w:val="1156"/>
        </w:numPr>
      </w:pPr>
      <w:r>
        <w:t xml:space="preserve">jedna hodina týdně v 7. </w:t>
      </w:r>
      <w:r w:rsidR="00015322">
        <w:t xml:space="preserve">– 9. </w:t>
      </w:r>
      <w:r>
        <w:t>ročníku</w:t>
      </w:r>
    </w:p>
    <w:p w:rsidR="00AE63A8" w:rsidRDefault="00AE63A8" w:rsidP="00AE63A8"/>
    <w:p w:rsidR="00AE63A8" w:rsidRDefault="00AE63A8" w:rsidP="00AE63A8"/>
    <w:p w:rsidR="00AE63A8" w:rsidRPr="00E34388" w:rsidRDefault="00AE63A8" w:rsidP="00AE63A8">
      <w:pPr>
        <w:pStyle w:val="Nadpis3"/>
      </w:pPr>
      <w:bookmarkStart w:id="295" w:name="_Toc229326268"/>
      <w:bookmarkStart w:id="296" w:name="_Toc18400610"/>
      <w:r w:rsidRPr="00E34388">
        <w:t>Průřezová témata</w:t>
      </w:r>
      <w:bookmarkEnd w:id="295"/>
      <w:bookmarkEnd w:id="296"/>
    </w:p>
    <w:p w:rsidR="00AE63A8" w:rsidRDefault="00AE63A8" w:rsidP="00E649C1">
      <w:pPr>
        <w:numPr>
          <w:ilvl w:val="0"/>
          <w:numId w:val="1155"/>
        </w:numPr>
      </w:pPr>
      <w:r>
        <w:t>OSV - sebepoznání a sebepojetí, poznávání lidí, komunikace, rozvoj schopností poznávání, psychohygiena</w:t>
      </w:r>
    </w:p>
    <w:p w:rsidR="00AE63A8" w:rsidRDefault="00AE63A8" w:rsidP="00E649C1">
      <w:pPr>
        <w:numPr>
          <w:ilvl w:val="0"/>
          <w:numId w:val="1155"/>
        </w:numPr>
      </w:pPr>
      <w:r>
        <w:t>MDV - tvorba mediálního sdělení, práce v realizačním týmu</w:t>
      </w:r>
    </w:p>
    <w:p w:rsidR="00AE63A8" w:rsidRDefault="00AE63A8" w:rsidP="00E649C1">
      <w:pPr>
        <w:numPr>
          <w:ilvl w:val="0"/>
          <w:numId w:val="1155"/>
        </w:numPr>
      </w:pPr>
      <w:r>
        <w:t>MKV – lidské vztahy</w:t>
      </w:r>
    </w:p>
    <w:p w:rsidR="00AE63A8" w:rsidRDefault="00AE63A8" w:rsidP="00E649C1">
      <w:pPr>
        <w:numPr>
          <w:ilvl w:val="0"/>
          <w:numId w:val="1155"/>
        </w:numPr>
      </w:pPr>
      <w:r>
        <w:t>EGS – objevujeme Evropu a svět</w:t>
      </w:r>
    </w:p>
    <w:p w:rsidR="00AE63A8" w:rsidRDefault="00AE63A8" w:rsidP="00E649C1">
      <w:pPr>
        <w:numPr>
          <w:ilvl w:val="0"/>
          <w:numId w:val="1155"/>
        </w:numPr>
      </w:pPr>
      <w:r>
        <w:t>ENV – vztah člověka k prostředí</w:t>
      </w:r>
    </w:p>
    <w:p w:rsidR="00AE63A8" w:rsidRDefault="00AE63A8" w:rsidP="00AE63A8"/>
    <w:p w:rsidR="00AE63A8" w:rsidRDefault="00AE63A8" w:rsidP="00AE63A8"/>
    <w:p w:rsidR="00AE63A8" w:rsidRDefault="00AE63A8" w:rsidP="00AE63A8"/>
    <w:p w:rsidR="00AE63A8" w:rsidRDefault="00AE63A8" w:rsidP="00AE63A8"/>
    <w:p w:rsidR="00AE63A8" w:rsidRDefault="00AE63A8" w:rsidP="00AE63A8"/>
    <w:p w:rsidR="00AE63A8" w:rsidRDefault="00AE63A8" w:rsidP="00AE63A8"/>
    <w:p w:rsidR="00AE63A8" w:rsidRDefault="00AE63A8" w:rsidP="00AE63A8"/>
    <w:p w:rsidR="00AE63A8" w:rsidRDefault="00AE63A8" w:rsidP="00AE63A8"/>
    <w:p w:rsidR="00AE63A8" w:rsidRDefault="00AE63A8" w:rsidP="00AE63A8"/>
    <w:p w:rsidR="00AE63A8" w:rsidRDefault="00AE63A8" w:rsidP="00AE63A8"/>
    <w:p w:rsidR="00AE63A8" w:rsidRDefault="00AE63A8" w:rsidP="00AE63A8"/>
    <w:p w:rsidR="00AE63A8" w:rsidRDefault="00AE63A8" w:rsidP="00AE63A8"/>
    <w:p w:rsidR="00AE63A8" w:rsidRDefault="00AE63A8" w:rsidP="00AE63A8"/>
    <w:p w:rsidR="00AE63A8" w:rsidRDefault="00AE63A8" w:rsidP="00AE63A8"/>
    <w:p w:rsidR="00AE63A8" w:rsidRDefault="00AE63A8" w:rsidP="00AE63A8">
      <w:pPr>
        <w:sectPr w:rsidR="00AE63A8" w:rsidSect="00AE63A8">
          <w:pgSz w:w="11907" w:h="16840" w:code="9"/>
          <w:pgMar w:top="1418" w:right="1418" w:bottom="1418" w:left="1418" w:header="709" w:footer="709" w:gutter="0"/>
          <w:cols w:space="708"/>
          <w:noEndnote/>
        </w:sectPr>
      </w:pPr>
    </w:p>
    <w:p w:rsidR="00AE63A8" w:rsidRDefault="00AE63A8" w:rsidP="00AE63A8">
      <w:pPr>
        <w:pStyle w:val="Nadpis2"/>
        <w:spacing w:before="100" w:beforeAutospacing="1" w:after="100" w:afterAutospacing="1"/>
        <w:ind w:firstLine="709"/>
        <w:jc w:val="both"/>
      </w:pPr>
      <w:bookmarkStart w:id="297" w:name="_Toc229326269"/>
      <w:bookmarkStart w:id="298" w:name="_Toc18400611"/>
      <w:r>
        <w:lastRenderedPageBreak/>
        <w:t>Vzdělávací obsah volitelného  předmětu</w:t>
      </w:r>
      <w:bookmarkEnd w:id="297"/>
      <w:bookmarkEnd w:id="298"/>
    </w:p>
    <w:p w:rsidR="00AE63A8" w:rsidRPr="00F83268" w:rsidRDefault="00AE63A8" w:rsidP="00AE63A8">
      <w:pPr>
        <w:rPr>
          <w:b/>
        </w:rPr>
      </w:pPr>
      <w:r w:rsidRPr="00E34388">
        <w:t>Vzdělávací oblast</w:t>
      </w:r>
      <w:r w:rsidRPr="00F83268">
        <w:rPr>
          <w:b/>
        </w:rPr>
        <w:t>: Jazyk a jazyková komunikace</w:t>
      </w:r>
    </w:p>
    <w:p w:rsidR="00AE63A8" w:rsidRPr="004E063F" w:rsidRDefault="00AE63A8" w:rsidP="00AE63A8">
      <w:r w:rsidRPr="004E063F">
        <w:t>Vyučovací předmět</w:t>
      </w:r>
      <w:r w:rsidRPr="00D8255B">
        <w:rPr>
          <w:b/>
        </w:rPr>
        <w:t>: D</w:t>
      </w:r>
      <w:r>
        <w:rPr>
          <w:b/>
        </w:rPr>
        <w:t>ramatická výchova</w:t>
      </w:r>
    </w:p>
    <w:p w:rsidR="00AE63A8" w:rsidRPr="004E063F" w:rsidRDefault="00AE63A8" w:rsidP="00AE63A8">
      <w:pPr>
        <w:pStyle w:val="Nadpis3"/>
      </w:pPr>
      <w:bookmarkStart w:id="299" w:name="_Toc229326270"/>
      <w:bookmarkStart w:id="300" w:name="_Toc18400612"/>
      <w:r w:rsidRPr="004E063F">
        <w:t xml:space="preserve">Ročník: </w:t>
      </w:r>
      <w:r>
        <w:t>7. ročník</w:t>
      </w:r>
      <w:bookmarkEnd w:id="299"/>
      <w:bookmarkEnd w:id="300"/>
    </w:p>
    <w:p w:rsidR="00AE63A8" w:rsidRDefault="00AE63A8" w:rsidP="00AE63A8"/>
    <w:tbl>
      <w:tblPr>
        <w:tblW w:w="15026" w:type="dxa"/>
        <w:tblInd w:w="-63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245"/>
        <w:gridCol w:w="2693"/>
        <w:gridCol w:w="1701"/>
      </w:tblGrid>
      <w:tr w:rsidR="00AE63A8" w:rsidRPr="00B15D97">
        <w:trPr>
          <w:trHeight w:hRule="exact" w:val="1068"/>
          <w:tblHeader/>
        </w:trPr>
        <w:tc>
          <w:tcPr>
            <w:tcW w:w="538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AE63A8" w:rsidRPr="004E063F" w:rsidRDefault="00AE63A8" w:rsidP="00AE63A8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Výstup</w:t>
            </w:r>
          </w:p>
        </w:tc>
        <w:tc>
          <w:tcPr>
            <w:tcW w:w="524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AE63A8" w:rsidRPr="004E063F" w:rsidRDefault="00AE63A8" w:rsidP="00AE63A8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Učivo</w:t>
            </w:r>
          </w:p>
        </w:tc>
        <w:tc>
          <w:tcPr>
            <w:tcW w:w="269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AE63A8" w:rsidRPr="004E063F" w:rsidRDefault="00AE63A8" w:rsidP="00AE63A8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růřezová témata</w:t>
            </w:r>
            <w:r>
              <w:rPr>
                <w:b/>
                <w:sz w:val="26"/>
                <w:szCs w:val="26"/>
              </w:rPr>
              <w:t>,</w:t>
            </w:r>
          </w:p>
          <w:p w:rsidR="00AE63A8" w:rsidRDefault="00AE63A8" w:rsidP="00AE63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</w:t>
            </w:r>
            <w:r w:rsidRPr="004E063F">
              <w:rPr>
                <w:b/>
                <w:sz w:val="26"/>
                <w:szCs w:val="26"/>
              </w:rPr>
              <w:t xml:space="preserve">ezipředm. </w:t>
            </w:r>
            <w:r>
              <w:rPr>
                <w:b/>
                <w:sz w:val="26"/>
                <w:szCs w:val="26"/>
              </w:rPr>
              <w:t>vztahy,</w:t>
            </w:r>
          </w:p>
          <w:p w:rsidR="00AE63A8" w:rsidRPr="004E063F" w:rsidRDefault="00AE63A8" w:rsidP="00AE63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jekty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AE63A8" w:rsidRPr="004E063F" w:rsidRDefault="00AE63A8" w:rsidP="00AE63A8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oznámky</w:t>
            </w:r>
          </w:p>
        </w:tc>
      </w:tr>
      <w:tr w:rsidR="00AE63A8" w:rsidRPr="00B15D97">
        <w:trPr>
          <w:trHeight w:val="20"/>
        </w:trPr>
        <w:tc>
          <w:tcPr>
            <w:tcW w:w="5387" w:type="dxa"/>
            <w:tcBorders>
              <w:top w:val="double" w:sz="12" w:space="0" w:color="auto"/>
            </w:tcBorders>
          </w:tcPr>
          <w:p w:rsidR="00AE63A8" w:rsidRDefault="00AE63A8" w:rsidP="00E649C1">
            <w:pPr>
              <w:numPr>
                <w:ilvl w:val="0"/>
                <w:numId w:val="1157"/>
              </w:numPr>
            </w:pPr>
            <w:r>
              <w:t>uplatňuje kultivovaný mluvený a pohybový projev, dodržuje základy hlasové hygieny a správného držení těla</w:t>
            </w:r>
          </w:p>
          <w:p w:rsidR="00AE63A8" w:rsidRDefault="00AE63A8" w:rsidP="00AE63A8">
            <w:pPr>
              <w:ind w:left="60"/>
            </w:pPr>
          </w:p>
          <w:p w:rsidR="00AE63A8" w:rsidRDefault="00AE63A8" w:rsidP="00AE63A8">
            <w:pPr>
              <w:ind w:left="60"/>
            </w:pPr>
          </w:p>
          <w:p w:rsidR="00AE63A8" w:rsidRDefault="00AE63A8" w:rsidP="00AE63A8">
            <w:pPr>
              <w:ind w:left="60"/>
            </w:pPr>
          </w:p>
          <w:p w:rsidR="00AE63A8" w:rsidRDefault="00AE63A8" w:rsidP="00AE63A8">
            <w:r>
              <w:t xml:space="preserve"> -    rozvíjí, variuje a opakuje herní situace </w:t>
            </w:r>
          </w:p>
          <w:p w:rsidR="00AE63A8" w:rsidRDefault="00AE63A8" w:rsidP="00AE63A8">
            <w:r>
              <w:t xml:space="preserve">      ( samostatně, s partnerem, ve skupině), přijímá         </w:t>
            </w:r>
          </w:p>
          <w:p w:rsidR="00AE63A8" w:rsidRDefault="00AE63A8" w:rsidP="00AE63A8">
            <w:pPr>
              <w:ind w:left="60"/>
            </w:pPr>
            <w:r>
              <w:t xml:space="preserve">    herní pravidla a tvořivě je rozvíjí</w:t>
            </w:r>
          </w:p>
          <w:p w:rsidR="00AE63A8" w:rsidRDefault="00AE63A8" w:rsidP="00AE63A8">
            <w:pPr>
              <w:ind w:left="60"/>
            </w:pPr>
          </w:p>
          <w:p w:rsidR="00AE63A8" w:rsidRDefault="00AE63A8" w:rsidP="00AE63A8">
            <w:pPr>
              <w:ind w:left="60"/>
            </w:pPr>
          </w:p>
          <w:p w:rsidR="00AE63A8" w:rsidRDefault="00AE63A8" w:rsidP="00E649C1">
            <w:pPr>
              <w:numPr>
                <w:ilvl w:val="0"/>
                <w:numId w:val="1157"/>
              </w:numPr>
            </w:pPr>
            <w:r>
              <w:t xml:space="preserve">přistupuje k dramatické a inscenační tvorbě jako   </w:t>
            </w:r>
          </w:p>
          <w:p w:rsidR="00AE63A8" w:rsidRDefault="00AE63A8" w:rsidP="00AE63A8">
            <w:pPr>
              <w:ind w:left="420"/>
            </w:pPr>
            <w:r>
              <w:t>ke společnému tvůrčímu procesu</w:t>
            </w:r>
          </w:p>
          <w:p w:rsidR="00AE63A8" w:rsidRDefault="00AE63A8" w:rsidP="00E649C1">
            <w:pPr>
              <w:numPr>
                <w:ilvl w:val="0"/>
                <w:numId w:val="1157"/>
              </w:numPr>
            </w:pPr>
            <w:r>
              <w:t>přijímá a plní své úkoly</w:t>
            </w:r>
          </w:p>
          <w:p w:rsidR="00AE63A8" w:rsidRDefault="00AE63A8" w:rsidP="00E649C1">
            <w:pPr>
              <w:numPr>
                <w:ilvl w:val="0"/>
                <w:numId w:val="1157"/>
              </w:numPr>
            </w:pPr>
            <w:r>
              <w:t xml:space="preserve">přijímá odpovědnost za společnou tvorbu a prezentaci jejího výsledku                   </w:t>
            </w:r>
          </w:p>
          <w:p w:rsidR="00AE63A8" w:rsidRDefault="00AE63A8" w:rsidP="00AE63A8"/>
          <w:p w:rsidR="00AE63A8" w:rsidRDefault="00AE63A8" w:rsidP="00AE63A8">
            <w:pPr>
              <w:ind w:left="113"/>
              <w:jc w:val="both"/>
            </w:pPr>
          </w:p>
          <w:p w:rsidR="00AE63A8" w:rsidRPr="00D13FB7" w:rsidRDefault="00AE63A8" w:rsidP="00AE63A8">
            <w:pPr>
              <w:ind w:left="113"/>
              <w:jc w:val="both"/>
            </w:pPr>
          </w:p>
        </w:tc>
        <w:tc>
          <w:tcPr>
            <w:tcW w:w="5245" w:type="dxa"/>
            <w:tcBorders>
              <w:top w:val="double" w:sz="12" w:space="0" w:color="auto"/>
            </w:tcBorders>
          </w:tcPr>
          <w:p w:rsidR="00AE63A8" w:rsidRDefault="00AE63A8" w:rsidP="00E649C1">
            <w:pPr>
              <w:numPr>
                <w:ilvl w:val="0"/>
                <w:numId w:val="1157"/>
              </w:numPr>
            </w:pPr>
            <w:r>
              <w:t>psychosomatické dovednosti - práce s dechem, správné tvoření hlasu ( šeptání, mluvení nahlas, kontrast), držení těla, verbální i neverbální komunikace</w:t>
            </w:r>
          </w:p>
          <w:p w:rsidR="00AE63A8" w:rsidRDefault="00AE63A8" w:rsidP="00E649C1">
            <w:pPr>
              <w:numPr>
                <w:ilvl w:val="0"/>
                <w:numId w:val="1157"/>
              </w:numPr>
            </w:pPr>
            <w:r>
              <w:t>monolog, skládání a deklamace textu</w:t>
            </w:r>
          </w:p>
          <w:p w:rsidR="00AE63A8" w:rsidRDefault="00AE63A8" w:rsidP="00E649C1">
            <w:pPr>
              <w:numPr>
                <w:ilvl w:val="0"/>
                <w:numId w:val="1157"/>
              </w:numPr>
            </w:pPr>
            <w:r>
              <w:t>pantomima</w:t>
            </w:r>
          </w:p>
          <w:p w:rsidR="00AE63A8" w:rsidRDefault="00AE63A8" w:rsidP="00E649C1">
            <w:pPr>
              <w:numPr>
                <w:ilvl w:val="0"/>
                <w:numId w:val="1157"/>
              </w:numPr>
            </w:pPr>
            <w:r>
              <w:t>improvizace, improvizovaný dialog</w:t>
            </w:r>
          </w:p>
          <w:p w:rsidR="00AE63A8" w:rsidRDefault="00AE63A8" w:rsidP="00E649C1">
            <w:pPr>
              <w:numPr>
                <w:ilvl w:val="0"/>
                <w:numId w:val="1157"/>
              </w:numPr>
            </w:pPr>
            <w:r>
              <w:t xml:space="preserve">dramatizace předlohy </w:t>
            </w:r>
          </w:p>
          <w:p w:rsidR="00AE63A8" w:rsidRDefault="00AE63A8" w:rsidP="00E649C1">
            <w:pPr>
              <w:numPr>
                <w:ilvl w:val="0"/>
                <w:numId w:val="1157"/>
              </w:numPr>
            </w:pPr>
            <w:r>
              <w:t>využití  zvukových prostředků k divadelnímu vyjádření</w:t>
            </w:r>
          </w:p>
          <w:p w:rsidR="00AE63A8" w:rsidRDefault="00AE63A8" w:rsidP="00E649C1">
            <w:pPr>
              <w:numPr>
                <w:ilvl w:val="0"/>
                <w:numId w:val="1157"/>
              </w:numPr>
            </w:pPr>
            <w:r>
              <w:t>orientace v prostoru</w:t>
            </w:r>
          </w:p>
          <w:p w:rsidR="00AE63A8" w:rsidRDefault="00AE63A8" w:rsidP="00E649C1">
            <w:pPr>
              <w:numPr>
                <w:ilvl w:val="0"/>
                <w:numId w:val="1157"/>
              </w:numPr>
            </w:pPr>
            <w:r>
              <w:t>nalézání a vyjadřování témat</w:t>
            </w:r>
          </w:p>
          <w:p w:rsidR="00AE63A8" w:rsidRDefault="00AE63A8" w:rsidP="00E649C1">
            <w:pPr>
              <w:numPr>
                <w:ilvl w:val="0"/>
                <w:numId w:val="1157"/>
              </w:numPr>
            </w:pPr>
            <w:r>
              <w:t>práce na postavě – charakter</w:t>
            </w:r>
          </w:p>
          <w:p w:rsidR="00AE63A8" w:rsidRDefault="00AE63A8" w:rsidP="00E649C1">
            <w:pPr>
              <w:numPr>
                <w:ilvl w:val="0"/>
                <w:numId w:val="1157"/>
              </w:numPr>
            </w:pPr>
            <w:r>
              <w:t>komunikace s divákem – prezentace, sebereflexe</w:t>
            </w:r>
          </w:p>
          <w:p w:rsidR="00AE63A8" w:rsidRDefault="00AE63A8" w:rsidP="00AE63A8">
            <w:pPr>
              <w:jc w:val="both"/>
            </w:pPr>
          </w:p>
          <w:p w:rsidR="00AE63A8" w:rsidRDefault="00AE63A8" w:rsidP="00AE63A8">
            <w:pPr>
              <w:jc w:val="both"/>
            </w:pPr>
          </w:p>
          <w:p w:rsidR="00AE63A8" w:rsidRDefault="00AE63A8" w:rsidP="00AE63A8">
            <w:pPr>
              <w:jc w:val="both"/>
            </w:pPr>
          </w:p>
          <w:p w:rsidR="00AE63A8" w:rsidRPr="00D13FB7" w:rsidRDefault="00AE63A8" w:rsidP="00AE63A8">
            <w:pPr>
              <w:jc w:val="both"/>
            </w:pPr>
          </w:p>
        </w:tc>
        <w:tc>
          <w:tcPr>
            <w:tcW w:w="2693" w:type="dxa"/>
            <w:vMerge w:val="restart"/>
            <w:tcBorders>
              <w:top w:val="double" w:sz="12" w:space="0" w:color="auto"/>
            </w:tcBorders>
          </w:tcPr>
          <w:p w:rsidR="00AE63A8" w:rsidRDefault="00AE63A8" w:rsidP="00AE63A8">
            <w:r>
              <w:t>OSV – seberegulace, sebeorganizace</w:t>
            </w:r>
          </w:p>
          <w:p w:rsidR="00AE63A8" w:rsidRDefault="00AE63A8" w:rsidP="00AE63A8">
            <w:r>
              <w:t>-kreativita, komunikace</w:t>
            </w:r>
          </w:p>
          <w:p w:rsidR="00AE63A8" w:rsidRDefault="00AE63A8" w:rsidP="00AE63A8">
            <w:r>
              <w:t>-kooperace, kompetice</w:t>
            </w:r>
          </w:p>
          <w:p w:rsidR="00AE63A8" w:rsidRDefault="00AE63A8" w:rsidP="00AE63A8">
            <w:r>
              <w:t>- rozvoj schopnosti poznávání</w:t>
            </w:r>
          </w:p>
          <w:p w:rsidR="00AE63A8" w:rsidRDefault="00AE63A8" w:rsidP="00AE63A8">
            <w:r>
              <w:t>MDV – tvorba mediálního sdělení</w:t>
            </w:r>
          </w:p>
          <w:p w:rsidR="00AE63A8" w:rsidRDefault="00AE63A8" w:rsidP="00AE63A8"/>
          <w:p w:rsidR="00AE63A8" w:rsidRDefault="00AE63A8" w:rsidP="00AE63A8">
            <w:r>
              <w:t>JČ, HV, VV</w:t>
            </w:r>
          </w:p>
          <w:p w:rsidR="00AE63A8" w:rsidRDefault="00AE63A8" w:rsidP="00AE63A8"/>
          <w:p w:rsidR="00AE63A8" w:rsidRDefault="00AE63A8" w:rsidP="00AE63A8">
            <w:r>
              <w:t>Pohádka</w:t>
            </w:r>
          </w:p>
          <w:p w:rsidR="00AE63A8" w:rsidRDefault="00AE63A8" w:rsidP="00E649C1">
            <w:pPr>
              <w:numPr>
                <w:ilvl w:val="0"/>
                <w:numId w:val="1157"/>
              </w:numPr>
            </w:pPr>
            <w:r>
              <w:t>loutkové divadlo</w:t>
            </w:r>
          </w:p>
          <w:p w:rsidR="00AE63A8" w:rsidRDefault="00AE63A8" w:rsidP="00AE63A8"/>
          <w:p w:rsidR="00AE63A8" w:rsidRDefault="00AE63A8" w:rsidP="00AE63A8">
            <w:r>
              <w:t>Divadelní hra</w:t>
            </w:r>
          </w:p>
          <w:p w:rsidR="00AE63A8" w:rsidRDefault="00AE63A8" w:rsidP="00AE63A8">
            <w:r>
              <w:t>- představení pro 1.stupeň</w:t>
            </w:r>
          </w:p>
          <w:p w:rsidR="00AE63A8" w:rsidRDefault="00AE63A8" w:rsidP="00AE63A8"/>
          <w:p w:rsidR="00AE63A8" w:rsidRPr="00B15D97" w:rsidRDefault="00AE63A8" w:rsidP="00AE63A8"/>
        </w:tc>
        <w:tc>
          <w:tcPr>
            <w:tcW w:w="1701" w:type="dxa"/>
            <w:tcBorders>
              <w:top w:val="double" w:sz="12" w:space="0" w:color="auto"/>
            </w:tcBorders>
          </w:tcPr>
          <w:p w:rsidR="00AE63A8" w:rsidRPr="00D13FB7" w:rsidRDefault="00AE63A8" w:rsidP="00AE63A8"/>
        </w:tc>
      </w:tr>
    </w:tbl>
    <w:p w:rsidR="00AE63A8" w:rsidRDefault="00AE63A8" w:rsidP="00AE63A8">
      <w:pPr>
        <w:sectPr w:rsidR="00AE63A8" w:rsidSect="00AE63A8">
          <w:pgSz w:w="16840" w:h="11907" w:orient="landscape" w:code="9"/>
          <w:pgMar w:top="1418" w:right="1418" w:bottom="1418" w:left="1418" w:header="709" w:footer="709" w:gutter="0"/>
          <w:cols w:space="708"/>
          <w:noEndnote/>
        </w:sectPr>
      </w:pPr>
    </w:p>
    <w:p w:rsidR="00AE63A8" w:rsidRDefault="00AE63A8" w:rsidP="00AE63A8"/>
    <w:p w:rsidR="00AE63A8" w:rsidRPr="00F934E2" w:rsidRDefault="00AE63A8" w:rsidP="00AE63A8">
      <w:pPr>
        <w:pStyle w:val="Nadpis1"/>
        <w:spacing w:before="100" w:beforeAutospacing="1" w:after="100" w:afterAutospacing="1"/>
        <w:jc w:val="both"/>
      </w:pPr>
      <w:bookmarkStart w:id="301" w:name="_Toc229326279"/>
      <w:bookmarkStart w:id="302" w:name="_Toc18400613"/>
      <w:r>
        <w:t>PSANÍ VŠEMI DESETI</w:t>
      </w:r>
      <w:bookmarkEnd w:id="301"/>
      <w:bookmarkEnd w:id="302"/>
    </w:p>
    <w:p w:rsidR="00AE63A8" w:rsidRPr="00B049BB" w:rsidRDefault="00AE63A8" w:rsidP="00AE63A8"/>
    <w:p w:rsidR="00AE63A8" w:rsidRPr="00157640" w:rsidRDefault="00AE63A8" w:rsidP="00AE63A8">
      <w:pPr>
        <w:pStyle w:val="Nadpis2"/>
        <w:spacing w:before="100" w:beforeAutospacing="1" w:after="100" w:afterAutospacing="1"/>
        <w:ind w:firstLine="709"/>
        <w:rPr>
          <w:i w:val="0"/>
        </w:rPr>
      </w:pPr>
      <w:bookmarkStart w:id="303" w:name="_Toc229326280"/>
      <w:bookmarkStart w:id="304" w:name="_Toc18400614"/>
      <w:r w:rsidRPr="00157640">
        <w:rPr>
          <w:i w:val="0"/>
        </w:rPr>
        <w:t>Charakteristika vyučovacího  předmětu</w:t>
      </w:r>
      <w:bookmarkEnd w:id="303"/>
      <w:bookmarkEnd w:id="304"/>
    </w:p>
    <w:p w:rsidR="00AE63A8" w:rsidRDefault="00AE63A8" w:rsidP="00AE63A8">
      <w:pPr>
        <w:pStyle w:val="Nadpis3"/>
        <w:spacing w:before="100" w:beforeAutospacing="1" w:after="100" w:afterAutospacing="1"/>
        <w:jc w:val="both"/>
      </w:pPr>
      <w:bookmarkStart w:id="305" w:name="_Toc229326281"/>
      <w:bookmarkStart w:id="306" w:name="_Toc18400615"/>
      <w:r>
        <w:t>Obsahové, časové a organizační vymezení</w:t>
      </w:r>
      <w:bookmarkEnd w:id="305"/>
      <w:bookmarkEnd w:id="306"/>
    </w:p>
    <w:p w:rsidR="00AE63A8" w:rsidRPr="00F934E2" w:rsidRDefault="00AE63A8" w:rsidP="00AE63A8">
      <w:pPr>
        <w:autoSpaceDE w:val="0"/>
        <w:autoSpaceDN w:val="0"/>
        <w:adjustRightInd w:val="0"/>
        <w:spacing w:before="100" w:beforeAutospacing="1" w:after="100" w:afterAutospacing="1"/>
        <w:ind w:firstLine="709"/>
        <w:jc w:val="both"/>
      </w:pPr>
      <w:r w:rsidRPr="00F934E2">
        <w:t xml:space="preserve">Vyučovací předmět má  časovou dotaci jednu hodinu týdně v </w:t>
      </w:r>
      <w:r>
        <w:t>7</w:t>
      </w:r>
      <w:r w:rsidRPr="00F934E2">
        <w:t xml:space="preserve">., </w:t>
      </w:r>
      <w:r>
        <w:t>8</w:t>
      </w:r>
      <w:r w:rsidRPr="00F934E2">
        <w:t xml:space="preserve">. a 9. ročníku. Výuka </w:t>
      </w:r>
      <w:r>
        <w:t>probíhá v počítačové učebně</w:t>
      </w:r>
      <w:r w:rsidRPr="00F934E2">
        <w:t xml:space="preserve">. </w:t>
      </w:r>
    </w:p>
    <w:p w:rsidR="00AE63A8" w:rsidRPr="00F934E2" w:rsidRDefault="00AE63A8" w:rsidP="00AE63A8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P</w:t>
      </w:r>
      <w:r w:rsidRPr="00F934E2">
        <w:rPr>
          <w:color w:val="000000"/>
        </w:rPr>
        <w:t xml:space="preserve">ředmět </w:t>
      </w:r>
      <w:r>
        <w:rPr>
          <w:color w:val="000000"/>
        </w:rPr>
        <w:t>Psaní všemi deseti</w:t>
      </w:r>
      <w:r w:rsidRPr="00F934E2">
        <w:rPr>
          <w:color w:val="000000"/>
        </w:rPr>
        <w:t xml:space="preserve"> umožňuje žákům naučit se ovládat psaní na klávesnici</w:t>
      </w:r>
      <w:r>
        <w:rPr>
          <w:color w:val="000000"/>
        </w:rPr>
        <w:t xml:space="preserve"> </w:t>
      </w:r>
      <w:r w:rsidRPr="00F934E2">
        <w:rPr>
          <w:color w:val="000000"/>
        </w:rPr>
        <w:t>desetiprstovou metodou, seznámí se s používáním běžné kancelářské techniky a upevní</w:t>
      </w:r>
      <w:r>
        <w:rPr>
          <w:color w:val="000000"/>
        </w:rPr>
        <w:t xml:space="preserve"> </w:t>
      </w:r>
      <w:r w:rsidRPr="00F934E2">
        <w:rPr>
          <w:color w:val="000000"/>
        </w:rPr>
        <w:t xml:space="preserve">si </w:t>
      </w:r>
      <w:r>
        <w:rPr>
          <w:color w:val="000000"/>
        </w:rPr>
        <w:t>p</w:t>
      </w:r>
      <w:r w:rsidRPr="00F934E2">
        <w:rPr>
          <w:color w:val="000000"/>
        </w:rPr>
        <w:t>racovní návyky (přesnost, pečlivost) ve vedení záznamů a v písemné komunikaci</w:t>
      </w:r>
      <w:r>
        <w:rPr>
          <w:color w:val="000000"/>
        </w:rPr>
        <w:t>.</w:t>
      </w:r>
    </w:p>
    <w:p w:rsidR="00AE63A8" w:rsidRDefault="00AE63A8" w:rsidP="00AE63A8">
      <w:pPr>
        <w:pStyle w:val="Nadpis1"/>
        <w:spacing w:before="100" w:beforeAutospacing="1" w:after="100" w:afterAutospacing="1"/>
        <w:jc w:val="both"/>
        <w:sectPr w:rsidR="00AE63A8" w:rsidSect="00AE63A8">
          <w:pgSz w:w="11906" w:h="16838" w:code="9"/>
          <w:pgMar w:top="1077" w:right="1134" w:bottom="1418" w:left="1134" w:header="709" w:footer="709" w:gutter="0"/>
          <w:cols w:space="708"/>
          <w:docGrid w:linePitch="360"/>
        </w:sectPr>
      </w:pPr>
    </w:p>
    <w:p w:rsidR="00AE63A8" w:rsidRDefault="00AE63A8" w:rsidP="00AE63A8">
      <w:pPr>
        <w:pStyle w:val="Nadpis2"/>
        <w:spacing w:before="100" w:beforeAutospacing="1" w:after="100" w:afterAutospacing="1"/>
        <w:ind w:firstLine="709"/>
        <w:jc w:val="both"/>
      </w:pPr>
      <w:bookmarkStart w:id="307" w:name="_Toc229326282"/>
      <w:bookmarkStart w:id="308" w:name="_Toc18400616"/>
      <w:r>
        <w:lastRenderedPageBreak/>
        <w:t>Vzdělávací obsah volitelného  předmětu</w:t>
      </w:r>
      <w:bookmarkEnd w:id="307"/>
      <w:bookmarkEnd w:id="308"/>
    </w:p>
    <w:p w:rsidR="00AE63A8" w:rsidRPr="00670418" w:rsidRDefault="00AE63A8" w:rsidP="00AE63A8">
      <w:r w:rsidRPr="00670418">
        <w:t xml:space="preserve">Vzdělávací oblast: </w:t>
      </w:r>
      <w:r w:rsidRPr="00670418">
        <w:rPr>
          <w:b/>
        </w:rPr>
        <w:t>Informační a komunikační technologie</w:t>
      </w:r>
    </w:p>
    <w:p w:rsidR="00AE63A8" w:rsidRPr="00670418" w:rsidRDefault="00AE63A8" w:rsidP="00AE63A8">
      <w:pPr>
        <w:rPr>
          <w:b/>
        </w:rPr>
      </w:pPr>
      <w:r w:rsidRPr="00670418">
        <w:t xml:space="preserve">Vyučovací předmět: </w:t>
      </w:r>
      <w:r w:rsidRPr="00670418">
        <w:rPr>
          <w:b/>
        </w:rPr>
        <w:t>Psaní všemi deseti</w:t>
      </w:r>
    </w:p>
    <w:p w:rsidR="00AE63A8" w:rsidRDefault="00AE63A8" w:rsidP="00AE63A8">
      <w:pPr>
        <w:pStyle w:val="Nadpis3"/>
      </w:pPr>
      <w:bookmarkStart w:id="309" w:name="_Toc229326283"/>
      <w:bookmarkStart w:id="310" w:name="_Toc18400617"/>
      <w:r w:rsidRPr="00900635">
        <w:t>Ročník</w:t>
      </w:r>
      <w:r w:rsidRPr="00757F09">
        <w:t>:</w:t>
      </w:r>
      <w:r>
        <w:t xml:space="preserve"> 7. ročník</w:t>
      </w:r>
      <w:bookmarkEnd w:id="309"/>
      <w:bookmarkEnd w:id="310"/>
    </w:p>
    <w:p w:rsidR="00AE63A8" w:rsidRPr="00B15D97" w:rsidRDefault="00AE63A8" w:rsidP="00AE63A8">
      <w:pPr>
        <w:rPr>
          <w:b/>
          <w:sz w:val="28"/>
          <w:szCs w:val="28"/>
        </w:rPr>
      </w:pPr>
    </w:p>
    <w:p w:rsidR="00AE63A8" w:rsidRDefault="00AE63A8" w:rsidP="00AE63A8"/>
    <w:tbl>
      <w:tblPr>
        <w:tblW w:w="15026" w:type="dxa"/>
        <w:tblInd w:w="-63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245"/>
        <w:gridCol w:w="2693"/>
        <w:gridCol w:w="1701"/>
      </w:tblGrid>
      <w:tr w:rsidR="00AE63A8" w:rsidRPr="00B15D97">
        <w:trPr>
          <w:trHeight w:hRule="exact" w:val="898"/>
          <w:tblHeader/>
        </w:trPr>
        <w:tc>
          <w:tcPr>
            <w:tcW w:w="538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AE63A8" w:rsidRPr="00D02C4D" w:rsidRDefault="00AE63A8" w:rsidP="00AE63A8">
            <w:pPr>
              <w:jc w:val="center"/>
              <w:rPr>
                <w:b/>
                <w:sz w:val="28"/>
                <w:szCs w:val="28"/>
              </w:rPr>
            </w:pPr>
            <w:r w:rsidRPr="00D02C4D">
              <w:rPr>
                <w:b/>
                <w:sz w:val="28"/>
                <w:szCs w:val="28"/>
              </w:rPr>
              <w:t>Výstup</w:t>
            </w:r>
          </w:p>
        </w:tc>
        <w:tc>
          <w:tcPr>
            <w:tcW w:w="524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AE63A8" w:rsidRPr="00D02C4D" w:rsidRDefault="00AE63A8" w:rsidP="00AE63A8">
            <w:pPr>
              <w:jc w:val="center"/>
              <w:rPr>
                <w:b/>
                <w:sz w:val="28"/>
                <w:szCs w:val="28"/>
              </w:rPr>
            </w:pPr>
          </w:p>
          <w:p w:rsidR="00AE63A8" w:rsidRPr="00D02C4D" w:rsidRDefault="00AE63A8" w:rsidP="00AE63A8">
            <w:pPr>
              <w:jc w:val="center"/>
              <w:rPr>
                <w:b/>
                <w:sz w:val="28"/>
                <w:szCs w:val="28"/>
              </w:rPr>
            </w:pPr>
            <w:r w:rsidRPr="00D02C4D">
              <w:rPr>
                <w:b/>
                <w:sz w:val="28"/>
                <w:szCs w:val="28"/>
              </w:rPr>
              <w:t>Učivo</w:t>
            </w:r>
          </w:p>
          <w:p w:rsidR="00AE63A8" w:rsidRPr="00D02C4D" w:rsidRDefault="00AE63A8" w:rsidP="00AE63A8">
            <w:pPr>
              <w:jc w:val="center"/>
              <w:rPr>
                <w:b/>
                <w:sz w:val="28"/>
                <w:szCs w:val="28"/>
              </w:rPr>
            </w:pPr>
          </w:p>
          <w:p w:rsidR="00AE63A8" w:rsidRPr="00D02C4D" w:rsidRDefault="00AE63A8" w:rsidP="00AE63A8">
            <w:pPr>
              <w:jc w:val="center"/>
              <w:rPr>
                <w:b/>
                <w:sz w:val="28"/>
                <w:szCs w:val="28"/>
              </w:rPr>
            </w:pPr>
          </w:p>
          <w:p w:rsidR="00AE63A8" w:rsidRPr="00D02C4D" w:rsidRDefault="00AE63A8" w:rsidP="00AE63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AE63A8" w:rsidRPr="00D02C4D" w:rsidRDefault="00AE63A8" w:rsidP="00AE63A8">
            <w:pPr>
              <w:jc w:val="center"/>
              <w:rPr>
                <w:b/>
                <w:sz w:val="28"/>
                <w:szCs w:val="28"/>
              </w:rPr>
            </w:pPr>
            <w:r w:rsidRPr="00D02C4D">
              <w:rPr>
                <w:b/>
                <w:sz w:val="28"/>
                <w:szCs w:val="28"/>
              </w:rPr>
              <w:t>Průřezová témata</w:t>
            </w:r>
          </w:p>
          <w:p w:rsidR="00AE63A8" w:rsidRPr="00D02C4D" w:rsidRDefault="00AE63A8" w:rsidP="00AE63A8">
            <w:pPr>
              <w:jc w:val="center"/>
              <w:rPr>
                <w:b/>
                <w:sz w:val="28"/>
                <w:szCs w:val="28"/>
              </w:rPr>
            </w:pPr>
            <w:r w:rsidRPr="00D02C4D">
              <w:rPr>
                <w:b/>
                <w:sz w:val="28"/>
                <w:szCs w:val="28"/>
              </w:rPr>
              <w:t>Mezipředm. vztahy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AE63A8" w:rsidRPr="00D02C4D" w:rsidRDefault="00AE63A8" w:rsidP="00AE63A8">
            <w:pPr>
              <w:jc w:val="center"/>
              <w:rPr>
                <w:b/>
                <w:sz w:val="28"/>
                <w:szCs w:val="28"/>
              </w:rPr>
            </w:pPr>
            <w:r w:rsidRPr="00D02C4D">
              <w:rPr>
                <w:b/>
                <w:sz w:val="28"/>
                <w:szCs w:val="28"/>
              </w:rPr>
              <w:t>Poznámky</w:t>
            </w:r>
          </w:p>
        </w:tc>
      </w:tr>
      <w:tr w:rsidR="00AE63A8" w:rsidRPr="00B15D97">
        <w:trPr>
          <w:trHeight w:val="1063"/>
        </w:trPr>
        <w:tc>
          <w:tcPr>
            <w:tcW w:w="5387" w:type="dxa"/>
            <w:tcBorders>
              <w:top w:val="double" w:sz="12" w:space="0" w:color="auto"/>
            </w:tcBorders>
          </w:tcPr>
          <w:p w:rsidR="00AE63A8" w:rsidRDefault="00AE63A8" w:rsidP="00AE63A8">
            <w:pPr>
              <w:ind w:left="113"/>
            </w:pPr>
          </w:p>
          <w:p w:rsidR="00AE63A8" w:rsidRDefault="00AE63A8" w:rsidP="00E649C1">
            <w:pPr>
              <w:numPr>
                <w:ilvl w:val="0"/>
                <w:numId w:val="552"/>
              </w:numPr>
            </w:pPr>
            <w:r>
              <w:t>ovládá psaní na klávesnici desetiprstovou hmatovou technikou</w:t>
            </w:r>
          </w:p>
          <w:p w:rsidR="00AE63A8" w:rsidRDefault="00AE63A8" w:rsidP="00E649C1">
            <w:pPr>
              <w:numPr>
                <w:ilvl w:val="0"/>
                <w:numId w:val="552"/>
              </w:numPr>
            </w:pPr>
            <w:r>
              <w:t>ovládá práci s textovými a grafickými editory i tabulkovými editory a využívá vhodných aplikací</w:t>
            </w:r>
          </w:p>
          <w:p w:rsidR="00AE63A8" w:rsidRDefault="00AE63A8" w:rsidP="00E649C1">
            <w:pPr>
              <w:numPr>
                <w:ilvl w:val="0"/>
                <w:numId w:val="552"/>
              </w:numPr>
            </w:pPr>
            <w:r>
              <w:t>píše naslepo na střední, horní a dolní písemné řadě</w:t>
            </w:r>
          </w:p>
          <w:p w:rsidR="00AE63A8" w:rsidRDefault="00AE63A8" w:rsidP="00E649C1">
            <w:pPr>
              <w:numPr>
                <w:ilvl w:val="0"/>
                <w:numId w:val="552"/>
              </w:numPr>
            </w:pPr>
            <w:r>
              <w:t>zvládá psaní s maximální přesností a rychlosti</w:t>
            </w:r>
          </w:p>
          <w:p w:rsidR="00AE63A8" w:rsidRDefault="00AE63A8" w:rsidP="00E649C1">
            <w:pPr>
              <w:numPr>
                <w:ilvl w:val="0"/>
                <w:numId w:val="552"/>
              </w:numPr>
            </w:pPr>
            <w:r>
              <w:t>zvládne opis textu v požadovaném termínu s maximální přesností</w:t>
            </w:r>
          </w:p>
          <w:p w:rsidR="00AE63A8" w:rsidRDefault="00AE63A8" w:rsidP="00E649C1">
            <w:pPr>
              <w:numPr>
                <w:ilvl w:val="0"/>
                <w:numId w:val="552"/>
              </w:numPr>
            </w:pPr>
            <w:r>
              <w:t>dodržuje základní hygienická a bezpečnostní pravidla a předpisy při práci s digitální technikou a poskytne první pomoc při úrazu</w:t>
            </w:r>
          </w:p>
          <w:p w:rsidR="00AE63A8" w:rsidRPr="00B15D97" w:rsidRDefault="00AE63A8" w:rsidP="00AE63A8">
            <w:pPr>
              <w:ind w:left="113"/>
            </w:pPr>
          </w:p>
        </w:tc>
        <w:tc>
          <w:tcPr>
            <w:tcW w:w="5245" w:type="dxa"/>
            <w:tcBorders>
              <w:top w:val="double" w:sz="12" w:space="0" w:color="auto"/>
            </w:tcBorders>
          </w:tcPr>
          <w:p w:rsidR="00AE63A8" w:rsidRDefault="00AE63A8" w:rsidP="00AE63A8">
            <w:pPr>
              <w:ind w:left="113"/>
            </w:pPr>
          </w:p>
          <w:p w:rsidR="00AE63A8" w:rsidRDefault="00AE63A8" w:rsidP="00E649C1">
            <w:pPr>
              <w:numPr>
                <w:ilvl w:val="0"/>
                <w:numId w:val="551"/>
              </w:numPr>
            </w:pPr>
            <w:r>
              <w:t>základní nácvik ovládání klávesnice</w:t>
            </w:r>
          </w:p>
          <w:p w:rsidR="00AE63A8" w:rsidRDefault="00AE63A8" w:rsidP="00E649C1">
            <w:pPr>
              <w:numPr>
                <w:ilvl w:val="0"/>
                <w:numId w:val="551"/>
              </w:numPr>
            </w:pPr>
            <w:r>
              <w:t xml:space="preserve">zvyšování přesnosti a rychlosti </w:t>
            </w:r>
          </w:p>
          <w:p w:rsidR="00AE63A8" w:rsidRDefault="00AE63A8" w:rsidP="00E649C1">
            <w:pPr>
              <w:numPr>
                <w:ilvl w:val="0"/>
                <w:numId w:val="551"/>
              </w:numPr>
            </w:pPr>
            <w:r>
              <w:t>opis předepsaného textu</w:t>
            </w:r>
          </w:p>
          <w:p w:rsidR="00AE63A8" w:rsidRPr="00B15D97" w:rsidRDefault="00AE63A8" w:rsidP="00AE63A8">
            <w:pPr>
              <w:ind w:left="113"/>
            </w:pP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AE63A8" w:rsidRDefault="00AE63A8" w:rsidP="00E649C1">
            <w:pPr>
              <w:numPr>
                <w:ilvl w:val="2"/>
                <w:numId w:val="1135"/>
              </w:numPr>
            </w:pPr>
            <w:r>
              <w:t>informatika</w:t>
            </w:r>
          </w:p>
          <w:p w:rsidR="00AE63A8" w:rsidRPr="00B15D97" w:rsidRDefault="00AE63A8" w:rsidP="00AE63A8"/>
        </w:tc>
        <w:tc>
          <w:tcPr>
            <w:tcW w:w="1701" w:type="dxa"/>
            <w:tcBorders>
              <w:top w:val="double" w:sz="12" w:space="0" w:color="auto"/>
            </w:tcBorders>
          </w:tcPr>
          <w:p w:rsidR="00AE63A8" w:rsidRPr="00B15D97" w:rsidRDefault="00AE63A8" w:rsidP="00AE63A8"/>
        </w:tc>
      </w:tr>
    </w:tbl>
    <w:p w:rsidR="00AE63A8" w:rsidRDefault="00AE63A8" w:rsidP="00AE63A8"/>
    <w:p w:rsidR="00AE63A8" w:rsidRDefault="00AE63A8" w:rsidP="00AE63A8"/>
    <w:p w:rsidR="00AE63A8" w:rsidRDefault="00AE63A8" w:rsidP="00AE63A8"/>
    <w:p w:rsidR="00AE63A8" w:rsidRDefault="00AE63A8" w:rsidP="00AE63A8"/>
    <w:p w:rsidR="00AE63A8" w:rsidRDefault="00AE63A8" w:rsidP="00AE63A8"/>
    <w:p w:rsidR="00AE63A8" w:rsidRDefault="00AE63A8" w:rsidP="00AE63A8"/>
    <w:p w:rsidR="00AE63A8" w:rsidRDefault="00AE63A8" w:rsidP="00AE63A8"/>
    <w:p w:rsidR="00AE63A8" w:rsidRDefault="00AE63A8" w:rsidP="00AE63A8"/>
    <w:p w:rsidR="00AE63A8" w:rsidRDefault="00AE63A8" w:rsidP="00AE63A8"/>
    <w:p w:rsidR="00AE63A8" w:rsidRPr="00D02C4D" w:rsidRDefault="00AE63A8" w:rsidP="00AE63A8">
      <w:pPr>
        <w:rPr>
          <w:b/>
        </w:rPr>
      </w:pPr>
      <w:r w:rsidRPr="00D02C4D">
        <w:lastRenderedPageBreak/>
        <w:t xml:space="preserve">Vzdělávací oblast: </w:t>
      </w:r>
      <w:r w:rsidRPr="00D02C4D">
        <w:rPr>
          <w:b/>
        </w:rPr>
        <w:t>Informační a komunikační technologie</w:t>
      </w:r>
    </w:p>
    <w:p w:rsidR="00AE63A8" w:rsidRPr="00D02C4D" w:rsidRDefault="00AE63A8" w:rsidP="00AE63A8">
      <w:pPr>
        <w:rPr>
          <w:b/>
        </w:rPr>
      </w:pPr>
      <w:r w:rsidRPr="00D02C4D">
        <w:t xml:space="preserve">Vyučovací předmět: </w:t>
      </w:r>
      <w:r w:rsidRPr="00D02C4D">
        <w:rPr>
          <w:b/>
        </w:rPr>
        <w:t>Psaní všemi deseti</w:t>
      </w:r>
    </w:p>
    <w:p w:rsidR="00AE63A8" w:rsidRPr="00B15D97" w:rsidRDefault="00AE63A8" w:rsidP="00AE63A8">
      <w:pPr>
        <w:pStyle w:val="Nadpis3"/>
      </w:pPr>
      <w:bookmarkStart w:id="311" w:name="_Toc229326284"/>
      <w:bookmarkStart w:id="312" w:name="_Toc18400618"/>
      <w:r w:rsidRPr="00900635">
        <w:t>Ročník:</w:t>
      </w:r>
      <w:r>
        <w:t xml:space="preserve"> 8. ročník</w:t>
      </w:r>
      <w:bookmarkEnd w:id="311"/>
      <w:bookmarkEnd w:id="312"/>
    </w:p>
    <w:p w:rsidR="00AE63A8" w:rsidRDefault="00AE63A8" w:rsidP="00AE63A8"/>
    <w:tbl>
      <w:tblPr>
        <w:tblW w:w="15026" w:type="dxa"/>
        <w:tblInd w:w="-63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245"/>
        <w:gridCol w:w="2693"/>
        <w:gridCol w:w="1701"/>
      </w:tblGrid>
      <w:tr w:rsidR="00AE63A8" w:rsidRPr="00B15D97">
        <w:trPr>
          <w:trHeight w:hRule="exact" w:val="898"/>
          <w:tblHeader/>
        </w:trPr>
        <w:tc>
          <w:tcPr>
            <w:tcW w:w="538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AE63A8" w:rsidRPr="00D02C4D" w:rsidRDefault="00AE63A8" w:rsidP="00AE63A8">
            <w:pPr>
              <w:jc w:val="center"/>
              <w:rPr>
                <w:b/>
                <w:sz w:val="28"/>
                <w:szCs w:val="28"/>
              </w:rPr>
            </w:pPr>
            <w:r w:rsidRPr="00D02C4D">
              <w:rPr>
                <w:b/>
                <w:sz w:val="28"/>
                <w:szCs w:val="28"/>
              </w:rPr>
              <w:t>Výstup</w:t>
            </w:r>
          </w:p>
        </w:tc>
        <w:tc>
          <w:tcPr>
            <w:tcW w:w="524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AE63A8" w:rsidRPr="00D02C4D" w:rsidRDefault="00AE63A8" w:rsidP="00AE63A8">
            <w:pPr>
              <w:jc w:val="center"/>
              <w:rPr>
                <w:b/>
                <w:sz w:val="28"/>
                <w:szCs w:val="28"/>
              </w:rPr>
            </w:pPr>
          </w:p>
          <w:p w:rsidR="00AE63A8" w:rsidRPr="00D02C4D" w:rsidRDefault="00AE63A8" w:rsidP="00AE63A8">
            <w:pPr>
              <w:jc w:val="center"/>
              <w:rPr>
                <w:b/>
                <w:sz w:val="28"/>
                <w:szCs w:val="28"/>
              </w:rPr>
            </w:pPr>
            <w:r w:rsidRPr="00D02C4D">
              <w:rPr>
                <w:b/>
                <w:sz w:val="28"/>
                <w:szCs w:val="28"/>
              </w:rPr>
              <w:t>Učivo</w:t>
            </w:r>
          </w:p>
          <w:p w:rsidR="00AE63A8" w:rsidRPr="00D02C4D" w:rsidRDefault="00AE63A8" w:rsidP="00AE63A8">
            <w:pPr>
              <w:jc w:val="center"/>
              <w:rPr>
                <w:b/>
                <w:sz w:val="28"/>
                <w:szCs w:val="28"/>
              </w:rPr>
            </w:pPr>
          </w:p>
          <w:p w:rsidR="00AE63A8" w:rsidRPr="00D02C4D" w:rsidRDefault="00AE63A8" w:rsidP="00AE63A8">
            <w:pPr>
              <w:jc w:val="center"/>
              <w:rPr>
                <w:b/>
                <w:sz w:val="28"/>
                <w:szCs w:val="28"/>
              </w:rPr>
            </w:pPr>
          </w:p>
          <w:p w:rsidR="00AE63A8" w:rsidRPr="00D02C4D" w:rsidRDefault="00AE63A8" w:rsidP="00AE63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AE63A8" w:rsidRPr="00D02C4D" w:rsidRDefault="00AE63A8" w:rsidP="00AE63A8">
            <w:pPr>
              <w:jc w:val="center"/>
              <w:rPr>
                <w:b/>
                <w:sz w:val="28"/>
                <w:szCs w:val="28"/>
              </w:rPr>
            </w:pPr>
            <w:r w:rsidRPr="00D02C4D">
              <w:rPr>
                <w:b/>
                <w:sz w:val="28"/>
                <w:szCs w:val="28"/>
              </w:rPr>
              <w:t>Průřezová témata</w:t>
            </w:r>
          </w:p>
          <w:p w:rsidR="00AE63A8" w:rsidRPr="00D02C4D" w:rsidRDefault="00AE63A8" w:rsidP="00AE63A8">
            <w:pPr>
              <w:jc w:val="center"/>
              <w:rPr>
                <w:b/>
                <w:sz w:val="28"/>
                <w:szCs w:val="28"/>
              </w:rPr>
            </w:pPr>
            <w:r w:rsidRPr="00D02C4D">
              <w:rPr>
                <w:b/>
                <w:sz w:val="28"/>
                <w:szCs w:val="28"/>
              </w:rPr>
              <w:t>Mezipředm. vztahy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AE63A8" w:rsidRPr="00D02C4D" w:rsidRDefault="00AE63A8" w:rsidP="00AE63A8">
            <w:pPr>
              <w:jc w:val="center"/>
              <w:rPr>
                <w:b/>
                <w:sz w:val="28"/>
                <w:szCs w:val="28"/>
              </w:rPr>
            </w:pPr>
            <w:r w:rsidRPr="00D02C4D">
              <w:rPr>
                <w:b/>
                <w:sz w:val="28"/>
                <w:szCs w:val="28"/>
              </w:rPr>
              <w:t>Poznámky</w:t>
            </w:r>
          </w:p>
        </w:tc>
      </w:tr>
      <w:tr w:rsidR="00AE63A8" w:rsidRPr="00B15D97">
        <w:trPr>
          <w:trHeight w:val="1063"/>
        </w:trPr>
        <w:tc>
          <w:tcPr>
            <w:tcW w:w="5387" w:type="dxa"/>
            <w:tcBorders>
              <w:top w:val="double" w:sz="12" w:space="0" w:color="auto"/>
            </w:tcBorders>
          </w:tcPr>
          <w:p w:rsidR="00AE63A8" w:rsidRDefault="00AE63A8" w:rsidP="00AE63A8">
            <w:pPr>
              <w:ind w:left="113"/>
            </w:pPr>
          </w:p>
          <w:p w:rsidR="00AE63A8" w:rsidRDefault="00AE63A8" w:rsidP="00E649C1">
            <w:pPr>
              <w:numPr>
                <w:ilvl w:val="0"/>
                <w:numId w:val="552"/>
              </w:numPr>
            </w:pPr>
            <w:r>
              <w:t>ovládá psaní na klávesnici desetiprstovou hmatovou technikou</w:t>
            </w:r>
          </w:p>
          <w:p w:rsidR="00AE63A8" w:rsidRDefault="00AE63A8" w:rsidP="00E649C1">
            <w:pPr>
              <w:numPr>
                <w:ilvl w:val="0"/>
                <w:numId w:val="552"/>
              </w:numPr>
            </w:pPr>
            <w:r>
              <w:t>zpracuje a prezentuje na uživatelské úrovni informace v textové formě</w:t>
            </w:r>
          </w:p>
          <w:p w:rsidR="00AE63A8" w:rsidRDefault="00AE63A8" w:rsidP="00E649C1">
            <w:pPr>
              <w:numPr>
                <w:ilvl w:val="0"/>
                <w:numId w:val="552"/>
              </w:numPr>
            </w:pPr>
            <w:r>
              <w:t>píše naslepo na střední, horní a dolní písemné řadě</w:t>
            </w:r>
          </w:p>
          <w:p w:rsidR="00AE63A8" w:rsidRDefault="00AE63A8" w:rsidP="00E649C1">
            <w:pPr>
              <w:numPr>
                <w:ilvl w:val="0"/>
                <w:numId w:val="552"/>
              </w:numPr>
            </w:pPr>
            <w:r>
              <w:t>ovládá psaní na číselné řadě</w:t>
            </w:r>
          </w:p>
          <w:p w:rsidR="00AE63A8" w:rsidRDefault="00AE63A8" w:rsidP="00E649C1">
            <w:pPr>
              <w:numPr>
                <w:ilvl w:val="0"/>
                <w:numId w:val="552"/>
              </w:numPr>
            </w:pPr>
            <w:r>
              <w:t>zvládá psaní s maximální přesností a rychlosti</w:t>
            </w:r>
          </w:p>
          <w:p w:rsidR="00AE63A8" w:rsidRDefault="00AE63A8" w:rsidP="00E649C1">
            <w:pPr>
              <w:numPr>
                <w:ilvl w:val="0"/>
                <w:numId w:val="552"/>
              </w:numPr>
            </w:pPr>
            <w:r>
              <w:t>zvládne opis textu v požadovaném termínu s maximální přesností</w:t>
            </w:r>
          </w:p>
          <w:p w:rsidR="00AE63A8" w:rsidRDefault="00AE63A8" w:rsidP="00E649C1">
            <w:pPr>
              <w:numPr>
                <w:ilvl w:val="0"/>
                <w:numId w:val="552"/>
              </w:numPr>
            </w:pPr>
            <w:r>
              <w:t xml:space="preserve">umí psát podle diktátu </w:t>
            </w:r>
          </w:p>
          <w:p w:rsidR="00AE63A8" w:rsidRDefault="00AE63A8" w:rsidP="00E649C1">
            <w:pPr>
              <w:numPr>
                <w:ilvl w:val="0"/>
                <w:numId w:val="552"/>
              </w:numPr>
            </w:pPr>
            <w:r>
              <w:t>dodržuje základní hygienická a bezpečnostní pravidla a předpisy při práci s digitální technikou a poskytne první pomoc při úrazu</w:t>
            </w:r>
          </w:p>
          <w:p w:rsidR="00AE63A8" w:rsidRPr="00B15D97" w:rsidRDefault="00AE63A8" w:rsidP="00AE63A8">
            <w:pPr>
              <w:ind w:left="113"/>
            </w:pPr>
          </w:p>
        </w:tc>
        <w:tc>
          <w:tcPr>
            <w:tcW w:w="5245" w:type="dxa"/>
            <w:tcBorders>
              <w:top w:val="double" w:sz="12" w:space="0" w:color="auto"/>
            </w:tcBorders>
          </w:tcPr>
          <w:p w:rsidR="00AE63A8" w:rsidRDefault="00AE63A8" w:rsidP="00AE63A8">
            <w:pPr>
              <w:ind w:left="113"/>
            </w:pPr>
          </w:p>
          <w:p w:rsidR="00AE63A8" w:rsidRDefault="00AE63A8" w:rsidP="00E649C1">
            <w:pPr>
              <w:numPr>
                <w:ilvl w:val="0"/>
                <w:numId w:val="551"/>
              </w:numPr>
            </w:pPr>
            <w:r>
              <w:t>základní nácvik ovládání klávesnice</w:t>
            </w:r>
          </w:p>
          <w:p w:rsidR="00AE63A8" w:rsidRDefault="00AE63A8" w:rsidP="00E649C1">
            <w:pPr>
              <w:numPr>
                <w:ilvl w:val="0"/>
                <w:numId w:val="551"/>
              </w:numPr>
            </w:pPr>
            <w:r>
              <w:t xml:space="preserve">zvyšování přesnosti a rychlosti </w:t>
            </w:r>
          </w:p>
          <w:p w:rsidR="00AE63A8" w:rsidRDefault="00AE63A8" w:rsidP="00E649C1">
            <w:pPr>
              <w:numPr>
                <w:ilvl w:val="0"/>
                <w:numId w:val="551"/>
              </w:numPr>
            </w:pPr>
            <w:r>
              <w:t>opis předepsaného textu</w:t>
            </w:r>
          </w:p>
          <w:p w:rsidR="00AE63A8" w:rsidRDefault="00AE63A8" w:rsidP="00E649C1">
            <w:pPr>
              <w:numPr>
                <w:ilvl w:val="0"/>
                <w:numId w:val="551"/>
              </w:numPr>
            </w:pPr>
            <w:r>
              <w:t>psaní podle diktátu</w:t>
            </w:r>
          </w:p>
          <w:p w:rsidR="00AE63A8" w:rsidRPr="00B15D97" w:rsidRDefault="00AE63A8" w:rsidP="00AE63A8">
            <w:pPr>
              <w:ind w:left="113"/>
            </w:pP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AE63A8" w:rsidRDefault="00AE63A8" w:rsidP="00E649C1">
            <w:pPr>
              <w:numPr>
                <w:ilvl w:val="2"/>
                <w:numId w:val="1135"/>
              </w:numPr>
            </w:pPr>
            <w:r>
              <w:t>informatika</w:t>
            </w:r>
          </w:p>
          <w:p w:rsidR="00AE63A8" w:rsidRPr="00B15D97" w:rsidRDefault="00AE63A8" w:rsidP="00AE63A8"/>
        </w:tc>
        <w:tc>
          <w:tcPr>
            <w:tcW w:w="1701" w:type="dxa"/>
            <w:tcBorders>
              <w:top w:val="double" w:sz="12" w:space="0" w:color="auto"/>
            </w:tcBorders>
          </w:tcPr>
          <w:p w:rsidR="00AE63A8" w:rsidRPr="00B15D97" w:rsidRDefault="00AE63A8" w:rsidP="00AE63A8"/>
        </w:tc>
      </w:tr>
    </w:tbl>
    <w:p w:rsidR="00AE63A8" w:rsidRDefault="00AE63A8" w:rsidP="00AE63A8"/>
    <w:p w:rsidR="00AE63A8" w:rsidRDefault="00AE63A8" w:rsidP="00AE63A8"/>
    <w:p w:rsidR="00AE63A8" w:rsidRDefault="00AE63A8" w:rsidP="00AE63A8"/>
    <w:p w:rsidR="00AE63A8" w:rsidRDefault="00AE63A8" w:rsidP="00AE63A8"/>
    <w:p w:rsidR="00AE63A8" w:rsidRDefault="00AE63A8" w:rsidP="00AE63A8"/>
    <w:p w:rsidR="00AE63A8" w:rsidRDefault="00AE63A8" w:rsidP="00AE63A8"/>
    <w:p w:rsidR="00AE63A8" w:rsidRDefault="00AE63A8" w:rsidP="00AE63A8"/>
    <w:p w:rsidR="00AE63A8" w:rsidRDefault="00AE63A8" w:rsidP="00AE63A8"/>
    <w:p w:rsidR="00AE63A8" w:rsidRDefault="00AE63A8" w:rsidP="00AE63A8"/>
    <w:p w:rsidR="00AE63A8" w:rsidRDefault="00AE63A8" w:rsidP="00AE63A8"/>
    <w:p w:rsidR="00AE63A8" w:rsidRPr="00D02C4D" w:rsidRDefault="00AE63A8" w:rsidP="00AE63A8">
      <w:pPr>
        <w:rPr>
          <w:b/>
        </w:rPr>
      </w:pPr>
      <w:r w:rsidRPr="00D02C4D">
        <w:lastRenderedPageBreak/>
        <w:t>Vzdělávací oblast</w:t>
      </w:r>
      <w:r w:rsidRPr="00D02C4D">
        <w:rPr>
          <w:b/>
        </w:rPr>
        <w:t>: Informační a komunikační technologie</w:t>
      </w:r>
    </w:p>
    <w:p w:rsidR="00AE63A8" w:rsidRPr="00D02C4D" w:rsidRDefault="00AE63A8" w:rsidP="00AE63A8">
      <w:r w:rsidRPr="00D02C4D">
        <w:t xml:space="preserve">Vyučovací předmět: </w:t>
      </w:r>
      <w:r w:rsidRPr="00D02C4D">
        <w:rPr>
          <w:b/>
        </w:rPr>
        <w:t>Psaní všemi deseti</w:t>
      </w:r>
    </w:p>
    <w:p w:rsidR="00AE63A8" w:rsidRPr="00B15D97" w:rsidRDefault="00AE63A8" w:rsidP="00AE63A8">
      <w:pPr>
        <w:pStyle w:val="Nadpis3"/>
      </w:pPr>
      <w:bookmarkStart w:id="313" w:name="_Toc229326285"/>
      <w:bookmarkStart w:id="314" w:name="_Toc18400619"/>
      <w:r w:rsidRPr="00900635">
        <w:t>Ročník:</w:t>
      </w:r>
      <w:r>
        <w:t xml:space="preserve"> 9. ročník</w:t>
      </w:r>
      <w:bookmarkEnd w:id="313"/>
      <w:bookmarkEnd w:id="314"/>
    </w:p>
    <w:p w:rsidR="00AE63A8" w:rsidRDefault="00AE63A8" w:rsidP="00AE63A8"/>
    <w:tbl>
      <w:tblPr>
        <w:tblW w:w="15026" w:type="dxa"/>
        <w:tblInd w:w="-63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245"/>
        <w:gridCol w:w="2693"/>
        <w:gridCol w:w="1701"/>
      </w:tblGrid>
      <w:tr w:rsidR="00AE63A8" w:rsidRPr="00B15D97">
        <w:trPr>
          <w:trHeight w:hRule="exact" w:val="898"/>
          <w:tblHeader/>
        </w:trPr>
        <w:tc>
          <w:tcPr>
            <w:tcW w:w="538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AE63A8" w:rsidRPr="00D02C4D" w:rsidRDefault="00AE63A8" w:rsidP="00AE63A8">
            <w:pPr>
              <w:jc w:val="center"/>
              <w:rPr>
                <w:b/>
                <w:sz w:val="28"/>
                <w:szCs w:val="28"/>
              </w:rPr>
            </w:pPr>
            <w:r w:rsidRPr="00D02C4D">
              <w:rPr>
                <w:b/>
                <w:sz w:val="28"/>
                <w:szCs w:val="28"/>
              </w:rPr>
              <w:t>Výstup</w:t>
            </w:r>
          </w:p>
        </w:tc>
        <w:tc>
          <w:tcPr>
            <w:tcW w:w="524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AE63A8" w:rsidRPr="00D02C4D" w:rsidRDefault="00AE63A8" w:rsidP="00AE63A8">
            <w:pPr>
              <w:jc w:val="center"/>
              <w:rPr>
                <w:b/>
                <w:sz w:val="28"/>
                <w:szCs w:val="28"/>
              </w:rPr>
            </w:pPr>
          </w:p>
          <w:p w:rsidR="00AE63A8" w:rsidRPr="00D02C4D" w:rsidRDefault="00AE63A8" w:rsidP="00AE63A8">
            <w:pPr>
              <w:jc w:val="center"/>
              <w:rPr>
                <w:b/>
                <w:sz w:val="28"/>
                <w:szCs w:val="28"/>
              </w:rPr>
            </w:pPr>
            <w:r w:rsidRPr="00D02C4D">
              <w:rPr>
                <w:b/>
                <w:sz w:val="28"/>
                <w:szCs w:val="28"/>
              </w:rPr>
              <w:t>Učivo</w:t>
            </w:r>
          </w:p>
          <w:p w:rsidR="00AE63A8" w:rsidRPr="00D02C4D" w:rsidRDefault="00AE63A8" w:rsidP="00AE63A8">
            <w:pPr>
              <w:jc w:val="center"/>
              <w:rPr>
                <w:b/>
                <w:sz w:val="28"/>
                <w:szCs w:val="28"/>
              </w:rPr>
            </w:pPr>
          </w:p>
          <w:p w:rsidR="00AE63A8" w:rsidRPr="00D02C4D" w:rsidRDefault="00AE63A8" w:rsidP="00AE63A8">
            <w:pPr>
              <w:jc w:val="center"/>
              <w:rPr>
                <w:b/>
                <w:sz w:val="28"/>
                <w:szCs w:val="28"/>
              </w:rPr>
            </w:pPr>
          </w:p>
          <w:p w:rsidR="00AE63A8" w:rsidRPr="00D02C4D" w:rsidRDefault="00AE63A8" w:rsidP="00AE63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AE63A8" w:rsidRPr="00D02C4D" w:rsidRDefault="00AE63A8" w:rsidP="00AE63A8">
            <w:pPr>
              <w:jc w:val="center"/>
              <w:rPr>
                <w:b/>
                <w:sz w:val="28"/>
                <w:szCs w:val="28"/>
              </w:rPr>
            </w:pPr>
            <w:r w:rsidRPr="00D02C4D">
              <w:rPr>
                <w:b/>
                <w:sz w:val="28"/>
                <w:szCs w:val="28"/>
              </w:rPr>
              <w:t>Průřezová témata</w:t>
            </w:r>
          </w:p>
          <w:p w:rsidR="00AE63A8" w:rsidRPr="00D02C4D" w:rsidRDefault="00AE63A8" w:rsidP="00AE63A8">
            <w:pPr>
              <w:jc w:val="center"/>
              <w:rPr>
                <w:b/>
                <w:sz w:val="28"/>
                <w:szCs w:val="28"/>
              </w:rPr>
            </w:pPr>
            <w:r w:rsidRPr="00D02C4D">
              <w:rPr>
                <w:b/>
                <w:sz w:val="28"/>
                <w:szCs w:val="28"/>
              </w:rPr>
              <w:t>Mezipředm. vztahy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AE63A8" w:rsidRPr="00D02C4D" w:rsidRDefault="00AE63A8" w:rsidP="00AE63A8">
            <w:pPr>
              <w:jc w:val="center"/>
              <w:rPr>
                <w:b/>
                <w:sz w:val="28"/>
                <w:szCs w:val="28"/>
              </w:rPr>
            </w:pPr>
            <w:r w:rsidRPr="00D02C4D">
              <w:rPr>
                <w:b/>
                <w:sz w:val="28"/>
                <w:szCs w:val="28"/>
              </w:rPr>
              <w:t>Poznámky</w:t>
            </w:r>
          </w:p>
        </w:tc>
      </w:tr>
      <w:tr w:rsidR="00AE63A8" w:rsidRPr="00B15D97">
        <w:trPr>
          <w:trHeight w:val="1063"/>
        </w:trPr>
        <w:tc>
          <w:tcPr>
            <w:tcW w:w="5387" w:type="dxa"/>
            <w:tcBorders>
              <w:top w:val="double" w:sz="12" w:space="0" w:color="auto"/>
            </w:tcBorders>
          </w:tcPr>
          <w:p w:rsidR="00AE63A8" w:rsidRDefault="00AE63A8" w:rsidP="00AE63A8">
            <w:pPr>
              <w:ind w:left="113"/>
            </w:pPr>
          </w:p>
          <w:p w:rsidR="00AE63A8" w:rsidRDefault="00AE63A8" w:rsidP="00E649C1">
            <w:pPr>
              <w:numPr>
                <w:ilvl w:val="0"/>
                <w:numId w:val="552"/>
              </w:numPr>
            </w:pPr>
            <w:r>
              <w:t>ovládá psaní na klávesnici desetiprstovou hmatovou technikou</w:t>
            </w:r>
          </w:p>
          <w:p w:rsidR="00AE63A8" w:rsidRDefault="00AE63A8" w:rsidP="00E649C1">
            <w:pPr>
              <w:numPr>
                <w:ilvl w:val="0"/>
                <w:numId w:val="552"/>
              </w:numPr>
            </w:pPr>
            <w:r>
              <w:t>ovládá práci s textovými a grafickými editory i tabulkovými editory a využívá vhodných aplikací</w:t>
            </w:r>
          </w:p>
          <w:p w:rsidR="00AE63A8" w:rsidRDefault="00AE63A8" w:rsidP="00E649C1">
            <w:pPr>
              <w:numPr>
                <w:ilvl w:val="0"/>
                <w:numId w:val="552"/>
              </w:numPr>
            </w:pPr>
            <w:r>
              <w:t>uplatňuje základní estetická a typografická pravidla pro práci s textem</w:t>
            </w:r>
          </w:p>
          <w:p w:rsidR="00AE63A8" w:rsidRDefault="00AE63A8" w:rsidP="00E649C1">
            <w:pPr>
              <w:numPr>
                <w:ilvl w:val="0"/>
                <w:numId w:val="552"/>
              </w:numPr>
            </w:pPr>
            <w:r>
              <w:t>zpracuje a prezentuje na uživatelské úrovni informace v textové formě</w:t>
            </w:r>
          </w:p>
          <w:p w:rsidR="00AE63A8" w:rsidRDefault="00AE63A8" w:rsidP="00E649C1">
            <w:pPr>
              <w:numPr>
                <w:ilvl w:val="0"/>
                <w:numId w:val="552"/>
              </w:numPr>
            </w:pPr>
            <w:r>
              <w:t>píše naslepo na střední, horní a dolní písemné řadě</w:t>
            </w:r>
          </w:p>
          <w:p w:rsidR="00AE63A8" w:rsidRDefault="00AE63A8" w:rsidP="00E649C1">
            <w:pPr>
              <w:numPr>
                <w:ilvl w:val="0"/>
                <w:numId w:val="552"/>
              </w:numPr>
            </w:pPr>
            <w:r>
              <w:t>ovládá psaní na číselné řadě</w:t>
            </w:r>
          </w:p>
          <w:p w:rsidR="00AE63A8" w:rsidRDefault="00AE63A8" w:rsidP="00E649C1">
            <w:pPr>
              <w:numPr>
                <w:ilvl w:val="0"/>
                <w:numId w:val="552"/>
              </w:numPr>
            </w:pPr>
            <w:r>
              <w:t>zvládá psaní s maximální přesností a rychlosti</w:t>
            </w:r>
          </w:p>
          <w:p w:rsidR="00AE63A8" w:rsidRDefault="00AE63A8" w:rsidP="00E649C1">
            <w:pPr>
              <w:numPr>
                <w:ilvl w:val="0"/>
                <w:numId w:val="552"/>
              </w:numPr>
            </w:pPr>
            <w:r>
              <w:t>zvládne opis textu v požadovaném termínu s maximální přesností</w:t>
            </w:r>
          </w:p>
          <w:p w:rsidR="00AE63A8" w:rsidRDefault="00AE63A8" w:rsidP="00E649C1">
            <w:pPr>
              <w:numPr>
                <w:ilvl w:val="0"/>
                <w:numId w:val="552"/>
              </w:numPr>
            </w:pPr>
            <w:r>
              <w:t xml:space="preserve">umí psát podle diktátu </w:t>
            </w:r>
          </w:p>
          <w:p w:rsidR="00AE63A8" w:rsidRDefault="00AE63A8" w:rsidP="00E649C1">
            <w:pPr>
              <w:numPr>
                <w:ilvl w:val="0"/>
                <w:numId w:val="552"/>
              </w:numPr>
            </w:pPr>
            <w:r>
              <w:t>dodržuje základní hygienická a bezpečnostní pravidla a předpisy při práci s digitální technikou a poskytne první pomoc při úrazu</w:t>
            </w:r>
          </w:p>
          <w:p w:rsidR="00AE63A8" w:rsidRPr="00B15D97" w:rsidRDefault="00AE63A8" w:rsidP="00AE63A8">
            <w:pPr>
              <w:ind w:left="113"/>
            </w:pPr>
          </w:p>
        </w:tc>
        <w:tc>
          <w:tcPr>
            <w:tcW w:w="5245" w:type="dxa"/>
            <w:tcBorders>
              <w:top w:val="double" w:sz="12" w:space="0" w:color="auto"/>
            </w:tcBorders>
          </w:tcPr>
          <w:p w:rsidR="00AE63A8" w:rsidRDefault="00AE63A8" w:rsidP="00AE63A8">
            <w:pPr>
              <w:ind w:left="113"/>
            </w:pPr>
          </w:p>
          <w:p w:rsidR="00AE63A8" w:rsidRDefault="00AE63A8" w:rsidP="00E649C1">
            <w:pPr>
              <w:numPr>
                <w:ilvl w:val="0"/>
                <w:numId w:val="551"/>
              </w:numPr>
            </w:pPr>
            <w:r>
              <w:t xml:space="preserve">zvyšování přesnosti a rychlosti </w:t>
            </w:r>
          </w:p>
          <w:p w:rsidR="00AE63A8" w:rsidRDefault="00AE63A8" w:rsidP="00E649C1">
            <w:pPr>
              <w:numPr>
                <w:ilvl w:val="0"/>
                <w:numId w:val="551"/>
              </w:numPr>
            </w:pPr>
            <w:r>
              <w:t>opis předepsaného textu</w:t>
            </w:r>
          </w:p>
          <w:p w:rsidR="00AE63A8" w:rsidRDefault="00AE63A8" w:rsidP="00E649C1">
            <w:pPr>
              <w:numPr>
                <w:ilvl w:val="0"/>
                <w:numId w:val="551"/>
              </w:numPr>
            </w:pPr>
            <w:r>
              <w:t>psaní podle diktátu</w:t>
            </w:r>
          </w:p>
          <w:p w:rsidR="00AE63A8" w:rsidRPr="00B15D97" w:rsidRDefault="00AE63A8" w:rsidP="00AE63A8">
            <w:pPr>
              <w:ind w:left="113"/>
            </w:pP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AE63A8" w:rsidRDefault="00AE63A8" w:rsidP="00E649C1">
            <w:pPr>
              <w:numPr>
                <w:ilvl w:val="2"/>
                <w:numId w:val="1135"/>
              </w:numPr>
            </w:pPr>
            <w:r>
              <w:t>informatika</w:t>
            </w:r>
          </w:p>
          <w:p w:rsidR="00AE63A8" w:rsidRPr="00B15D97" w:rsidRDefault="00AE63A8" w:rsidP="00AE63A8"/>
        </w:tc>
        <w:tc>
          <w:tcPr>
            <w:tcW w:w="1701" w:type="dxa"/>
            <w:tcBorders>
              <w:top w:val="double" w:sz="12" w:space="0" w:color="auto"/>
            </w:tcBorders>
          </w:tcPr>
          <w:p w:rsidR="00AE63A8" w:rsidRPr="00B15D97" w:rsidRDefault="00AE63A8" w:rsidP="00AE63A8"/>
        </w:tc>
      </w:tr>
    </w:tbl>
    <w:p w:rsidR="00AE63A8" w:rsidRDefault="00AE63A8" w:rsidP="00AE63A8"/>
    <w:p w:rsidR="00AE63A8" w:rsidRDefault="00AE63A8" w:rsidP="00AE63A8"/>
    <w:p w:rsidR="00AE63A8" w:rsidRDefault="00AE63A8" w:rsidP="00AE63A8">
      <w:pPr>
        <w:pStyle w:val="Nadpis1"/>
        <w:spacing w:before="100" w:beforeAutospacing="1" w:after="100" w:afterAutospacing="1"/>
        <w:jc w:val="both"/>
        <w:sectPr w:rsidR="00AE63A8" w:rsidSect="00AE63A8">
          <w:pgSz w:w="16838" w:h="11906" w:orient="landscape" w:code="9"/>
          <w:pgMar w:top="1134" w:right="1418" w:bottom="1134" w:left="1077" w:header="709" w:footer="709" w:gutter="0"/>
          <w:cols w:space="708"/>
          <w:docGrid w:linePitch="360"/>
        </w:sectPr>
      </w:pPr>
    </w:p>
    <w:p w:rsidR="00AE63A8" w:rsidRDefault="00AE63A8" w:rsidP="00AE63A8">
      <w:pPr>
        <w:pStyle w:val="Nadpis1"/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bookmarkStart w:id="315" w:name="_Toc229326286"/>
      <w:bookmarkStart w:id="316" w:name="_Toc18400620"/>
      <w:r>
        <w:rPr>
          <w:rFonts w:ascii="Times New Roman" w:hAnsi="Times New Roman" w:cs="Times New Roman"/>
        </w:rPr>
        <w:lastRenderedPageBreak/>
        <w:t>SPORTOVNÍ VÝCHOVA</w:t>
      </w:r>
      <w:bookmarkEnd w:id="315"/>
      <w:bookmarkEnd w:id="316"/>
    </w:p>
    <w:p w:rsidR="00AE63A8" w:rsidRDefault="00AE63A8" w:rsidP="00AE63A8"/>
    <w:p w:rsidR="00AE63A8" w:rsidRDefault="00AE63A8" w:rsidP="00AE63A8">
      <w:pPr>
        <w:pStyle w:val="Nadpis2"/>
        <w:spacing w:before="100" w:beforeAutospacing="1" w:after="100" w:afterAutospacing="1"/>
        <w:ind w:firstLine="709"/>
      </w:pPr>
      <w:bookmarkStart w:id="317" w:name="_Toc229326287"/>
      <w:bookmarkStart w:id="318" w:name="_Toc18400621"/>
      <w:r>
        <w:t>Charakteristika vyučovacího  předmětu</w:t>
      </w:r>
      <w:bookmarkEnd w:id="317"/>
      <w:bookmarkEnd w:id="318"/>
    </w:p>
    <w:p w:rsidR="00AE63A8" w:rsidRDefault="00AE63A8" w:rsidP="00AE63A8">
      <w:pPr>
        <w:pStyle w:val="Nadpis3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bookmarkStart w:id="319" w:name="_Toc229326288"/>
      <w:bookmarkStart w:id="320" w:name="_Toc18400622"/>
      <w:r>
        <w:rPr>
          <w:rFonts w:ascii="Times New Roman" w:hAnsi="Times New Roman" w:cs="Times New Roman"/>
          <w:sz w:val="24"/>
          <w:szCs w:val="24"/>
        </w:rPr>
        <w:t>Obsahové, časové a organizační vymezení</w:t>
      </w:r>
      <w:bookmarkEnd w:id="319"/>
      <w:bookmarkEnd w:id="320"/>
    </w:p>
    <w:p w:rsidR="00AE63A8" w:rsidRDefault="00AE63A8" w:rsidP="00AE63A8">
      <w:pPr>
        <w:pStyle w:val="Textvbloku"/>
        <w:spacing w:before="100" w:beforeAutospacing="1" w:after="100" w:afterAutospacing="1"/>
        <w:ind w:left="0" w:right="0" w:firstLine="709"/>
        <w:jc w:val="both"/>
      </w:pPr>
      <w:r>
        <w:t xml:space="preserve">Vyučovací předmět </w:t>
      </w:r>
      <w:r>
        <w:rPr>
          <w:b/>
        </w:rPr>
        <w:t>Sportovní</w:t>
      </w:r>
      <w:r>
        <w:rPr>
          <w:b/>
          <w:bCs/>
        </w:rPr>
        <w:t xml:space="preserve"> výchova</w:t>
      </w:r>
      <w:r>
        <w:t xml:space="preserve"> je nabízen žákům II. stupně od 7. ročníku.  Jeho obsah vychází z cílů základního vzdělávání a jsou uplatňovány stejné  výchovné a vzdělávací strategie pro rozvoj klíčových kompetencí jako ve vyučovacím předmětu tělesná výchova.  Předmět se vyučuje jednu hodinu týdně. Obsah  učiva vychází  ze vzdělávacího předmětu  tělesná výchova.</w:t>
      </w:r>
    </w:p>
    <w:p w:rsidR="00AE63A8" w:rsidRDefault="00AE63A8" w:rsidP="00AE63A8">
      <w:pPr>
        <w:spacing w:before="100" w:beforeAutospacing="1" w:after="100" w:afterAutospacing="1"/>
        <w:ind w:firstLine="709"/>
        <w:jc w:val="both"/>
      </w:pPr>
      <w:r>
        <w:rPr>
          <w:b/>
        </w:rPr>
        <w:t>Vzdělávání</w:t>
      </w:r>
      <w:r>
        <w:t xml:space="preserve">  je v souladu s vývojovými předpoklady a individuálními zvláštnostmi žáků  zaměřeno na</w:t>
      </w:r>
    </w:p>
    <w:p w:rsidR="00AE63A8" w:rsidRDefault="00AE63A8" w:rsidP="00E649C1">
      <w:pPr>
        <w:numPr>
          <w:ilvl w:val="0"/>
          <w:numId w:val="1158"/>
        </w:numPr>
        <w:spacing w:before="100" w:beforeAutospacing="1" w:after="100" w:afterAutospacing="1"/>
        <w:jc w:val="both"/>
      </w:pPr>
      <w:r>
        <w:t>utváření kladného a trvalého vztahu žáků k pohybovým aktivitám</w:t>
      </w:r>
    </w:p>
    <w:p w:rsidR="00AE63A8" w:rsidRDefault="00AE63A8" w:rsidP="00E649C1">
      <w:pPr>
        <w:numPr>
          <w:ilvl w:val="0"/>
          <w:numId w:val="1158"/>
        </w:numPr>
        <w:spacing w:before="100" w:beforeAutospacing="1" w:after="100" w:afterAutospacing="1"/>
        <w:jc w:val="both"/>
      </w:pPr>
      <w:r>
        <w:t>regeneraci a kompenzaci jednostranné zátěže způsobené pobytem ve škole</w:t>
      </w:r>
    </w:p>
    <w:p w:rsidR="00AE63A8" w:rsidRDefault="00AE63A8" w:rsidP="00E649C1">
      <w:pPr>
        <w:numPr>
          <w:ilvl w:val="0"/>
          <w:numId w:val="1158"/>
        </w:numPr>
        <w:spacing w:before="100" w:beforeAutospacing="1" w:after="100" w:afterAutospacing="1"/>
        <w:jc w:val="both"/>
      </w:pPr>
      <w:r>
        <w:t xml:space="preserve">rozvoj a  zdokonalování pohybových dovedností </w:t>
      </w:r>
    </w:p>
    <w:p w:rsidR="00AE63A8" w:rsidRDefault="00AE63A8" w:rsidP="00E649C1">
      <w:pPr>
        <w:numPr>
          <w:ilvl w:val="0"/>
          <w:numId w:val="1158"/>
        </w:numPr>
        <w:spacing w:before="100" w:beforeAutospacing="1" w:after="100" w:afterAutospacing="1"/>
        <w:jc w:val="both"/>
      </w:pPr>
      <w:r>
        <w:t>orientaci v základních otázkách vlivu pohybové aktivity na zdraví a práceschopnost</w:t>
      </w:r>
    </w:p>
    <w:p w:rsidR="00AE63A8" w:rsidRDefault="00AE63A8" w:rsidP="00E649C1">
      <w:pPr>
        <w:numPr>
          <w:ilvl w:val="0"/>
          <w:numId w:val="1158"/>
        </w:numPr>
        <w:spacing w:before="100" w:beforeAutospacing="1" w:after="100" w:afterAutospacing="1"/>
        <w:jc w:val="both"/>
      </w:pPr>
      <w:r>
        <w:t xml:space="preserve">ochranu  zdraví, na dovednost rozpoznat situace, které je ohrožují,  předcházet těmto situacím a umět je řešit </w:t>
      </w:r>
    </w:p>
    <w:p w:rsidR="00AE63A8" w:rsidRDefault="00AE63A8" w:rsidP="00AE63A8">
      <w:pPr>
        <w:spacing w:before="100" w:beforeAutospacing="1" w:after="100" w:afterAutospacing="1"/>
        <w:ind w:firstLine="709"/>
        <w:jc w:val="both"/>
        <w:rPr>
          <w:b/>
          <w:i/>
        </w:rPr>
      </w:pPr>
      <w:r>
        <w:rPr>
          <w:b/>
          <w:i/>
        </w:rPr>
        <w:t>Specifika výuky sportovní výchovy</w:t>
      </w:r>
    </w:p>
    <w:p w:rsidR="00AE63A8" w:rsidRDefault="00AE63A8" w:rsidP="00AE63A8">
      <w:pPr>
        <w:spacing w:before="100" w:beforeAutospacing="1" w:after="100" w:afterAutospacing="1"/>
        <w:jc w:val="both"/>
      </w:pPr>
      <w:r>
        <w:t>Dle zájmu  a pohybové vyspělosti žáků je možné zařadit</w:t>
      </w:r>
    </w:p>
    <w:p w:rsidR="00AE63A8" w:rsidRDefault="00AE63A8" w:rsidP="00E649C1">
      <w:pPr>
        <w:numPr>
          <w:ilvl w:val="1"/>
          <w:numId w:val="1159"/>
        </w:numPr>
        <w:spacing w:before="100" w:beforeAutospacing="1" w:after="100" w:afterAutospacing="1"/>
        <w:jc w:val="both"/>
      </w:pPr>
      <w:r>
        <w:t xml:space="preserve">házenou, ringo a jiné sporty </w:t>
      </w:r>
    </w:p>
    <w:p w:rsidR="00AE63A8" w:rsidRDefault="00AE63A8" w:rsidP="00E649C1">
      <w:pPr>
        <w:numPr>
          <w:ilvl w:val="1"/>
          <w:numId w:val="1159"/>
        </w:numPr>
        <w:spacing w:before="100" w:beforeAutospacing="1" w:after="100" w:afterAutospacing="1"/>
        <w:jc w:val="both"/>
      </w:pPr>
      <w:r>
        <w:t>jízdu na in - line bruslích a cyklistiku je možné zařadit jen po splnění podmínek BOZ na vybavení žáků ochrannými pomůckami a absolvováním  dopravního testu. Plavání v přírodním koupališti je možné zařadit za dodržení podmínek BOZ</w:t>
      </w:r>
    </w:p>
    <w:p w:rsidR="00015322" w:rsidRDefault="00015322" w:rsidP="00E649C1">
      <w:pPr>
        <w:numPr>
          <w:ilvl w:val="1"/>
          <w:numId w:val="1159"/>
        </w:numPr>
        <w:spacing w:before="100" w:beforeAutospacing="1" w:after="100" w:afterAutospacing="1"/>
        <w:jc w:val="both"/>
      </w:pPr>
      <w:r>
        <w:t>výuku discgolfu v místním discgolfovém parku</w:t>
      </w:r>
    </w:p>
    <w:p w:rsidR="00AE63A8" w:rsidRDefault="00AE63A8" w:rsidP="00E649C1">
      <w:pPr>
        <w:numPr>
          <w:ilvl w:val="1"/>
          <w:numId w:val="1159"/>
        </w:numPr>
        <w:spacing w:before="100" w:beforeAutospacing="1" w:after="100" w:afterAutospacing="1"/>
        <w:jc w:val="both"/>
      </w:pPr>
      <w:r>
        <w:t>výběr sportovních  her  je v kompetenci vyučujícího</w:t>
      </w:r>
    </w:p>
    <w:p w:rsidR="00AE63A8" w:rsidRDefault="00AE63A8" w:rsidP="00AE63A8">
      <w:pPr>
        <w:pStyle w:val="Nadpis1"/>
        <w:spacing w:before="100" w:beforeAutospacing="1" w:after="100" w:afterAutospacing="1"/>
        <w:jc w:val="both"/>
      </w:pPr>
    </w:p>
    <w:p w:rsidR="00AE63A8" w:rsidRDefault="00AE63A8" w:rsidP="00AE63A8"/>
    <w:p w:rsidR="00AE63A8" w:rsidRDefault="00AE63A8" w:rsidP="00AE63A8"/>
    <w:p w:rsidR="00AE63A8" w:rsidRDefault="00AE63A8" w:rsidP="00AE63A8"/>
    <w:p w:rsidR="00AE63A8" w:rsidRDefault="00AE63A8" w:rsidP="00AE63A8"/>
    <w:p w:rsidR="00AE63A8" w:rsidRDefault="00AE63A8" w:rsidP="00AE63A8"/>
    <w:p w:rsidR="00AE63A8" w:rsidRDefault="00AE63A8" w:rsidP="00AE63A8"/>
    <w:p w:rsidR="00AE63A8" w:rsidRDefault="00AE63A8" w:rsidP="00AE63A8"/>
    <w:p w:rsidR="00AE63A8" w:rsidRDefault="00AE63A8" w:rsidP="00AE63A8"/>
    <w:p w:rsidR="00AE63A8" w:rsidRDefault="00AE63A8" w:rsidP="00AE63A8"/>
    <w:p w:rsidR="00AE63A8" w:rsidRDefault="00AE63A8" w:rsidP="00AE63A8"/>
    <w:p w:rsidR="00AE63A8" w:rsidRDefault="00AE63A8" w:rsidP="00AE63A8"/>
    <w:p w:rsidR="00AE63A8" w:rsidRDefault="00AE63A8" w:rsidP="00AE63A8"/>
    <w:p w:rsidR="00AE63A8" w:rsidRDefault="00AE63A8" w:rsidP="00AE63A8"/>
    <w:p w:rsidR="00AE63A8" w:rsidRDefault="00AE63A8" w:rsidP="00AE63A8">
      <w:pPr>
        <w:sectPr w:rsidR="00AE63A8" w:rsidSect="00AE63A8">
          <w:pgSz w:w="11906" w:h="16838" w:code="9"/>
          <w:pgMar w:top="1077" w:right="1134" w:bottom="1418" w:left="1134" w:header="709" w:footer="709" w:gutter="0"/>
          <w:cols w:space="708"/>
          <w:docGrid w:linePitch="360"/>
        </w:sectPr>
      </w:pPr>
    </w:p>
    <w:p w:rsidR="00AE63A8" w:rsidRDefault="00AE63A8" w:rsidP="00AE63A8">
      <w:pPr>
        <w:pStyle w:val="Nadpis2"/>
        <w:spacing w:before="100" w:beforeAutospacing="1" w:after="100" w:afterAutospacing="1"/>
        <w:ind w:firstLine="709"/>
        <w:jc w:val="both"/>
      </w:pPr>
      <w:bookmarkStart w:id="321" w:name="_Toc229326289"/>
      <w:bookmarkStart w:id="322" w:name="_Toc18400623"/>
      <w:r>
        <w:lastRenderedPageBreak/>
        <w:t>Vzdělávací obsah volitelného  předmětu</w:t>
      </w:r>
      <w:bookmarkEnd w:id="321"/>
      <w:bookmarkEnd w:id="322"/>
    </w:p>
    <w:p w:rsidR="00AE63A8" w:rsidRPr="004B7E75" w:rsidRDefault="00AE63A8" w:rsidP="00AE63A8">
      <w:r w:rsidRPr="004B7E75">
        <w:t xml:space="preserve">Vzdělávací oblast:  </w:t>
      </w:r>
      <w:r w:rsidRPr="004B7E75">
        <w:rPr>
          <w:b/>
        </w:rPr>
        <w:t>Výchova ke zdraví</w:t>
      </w:r>
    </w:p>
    <w:p w:rsidR="00AE63A8" w:rsidRPr="004B7E75" w:rsidRDefault="00AE63A8" w:rsidP="00AE63A8">
      <w:r w:rsidRPr="004B7E75">
        <w:t xml:space="preserve">Vyučovací předmět: </w:t>
      </w:r>
      <w:r w:rsidRPr="004B7E75">
        <w:rPr>
          <w:b/>
        </w:rPr>
        <w:t>Sportovní výchova</w:t>
      </w:r>
    </w:p>
    <w:p w:rsidR="00AE63A8" w:rsidRPr="00387707" w:rsidRDefault="00AE63A8" w:rsidP="00AE63A8"/>
    <w:tbl>
      <w:tblPr>
        <w:tblW w:w="14929" w:type="dxa"/>
        <w:tblInd w:w="-63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9"/>
        <w:gridCol w:w="3960"/>
        <w:gridCol w:w="3780"/>
        <w:gridCol w:w="2520"/>
      </w:tblGrid>
      <w:tr w:rsidR="00AE63A8" w:rsidRPr="00387707">
        <w:trPr>
          <w:trHeight w:hRule="exact" w:val="1068"/>
          <w:tblHeader/>
        </w:trPr>
        <w:tc>
          <w:tcPr>
            <w:tcW w:w="466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</w:tcPr>
          <w:p w:rsidR="00AE63A8" w:rsidRPr="00387707" w:rsidRDefault="00AE63A8" w:rsidP="00AE63A8">
            <w:pPr>
              <w:jc w:val="center"/>
              <w:rPr>
                <w:b/>
              </w:rPr>
            </w:pPr>
          </w:p>
          <w:p w:rsidR="00AE63A8" w:rsidRPr="00387707" w:rsidRDefault="00AE63A8" w:rsidP="00AE63A8">
            <w:pPr>
              <w:jc w:val="center"/>
              <w:rPr>
                <w:b/>
              </w:rPr>
            </w:pPr>
            <w:r w:rsidRPr="00387707">
              <w:rPr>
                <w:b/>
              </w:rPr>
              <w:t>výstup</w:t>
            </w:r>
          </w:p>
        </w:tc>
        <w:tc>
          <w:tcPr>
            <w:tcW w:w="396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AE63A8" w:rsidRPr="00387707" w:rsidRDefault="00AE63A8" w:rsidP="00AE63A8">
            <w:pPr>
              <w:jc w:val="center"/>
              <w:rPr>
                <w:b/>
              </w:rPr>
            </w:pPr>
            <w:r w:rsidRPr="00387707">
              <w:rPr>
                <w:b/>
              </w:rPr>
              <w:t>Učivo</w:t>
            </w:r>
          </w:p>
        </w:tc>
        <w:tc>
          <w:tcPr>
            <w:tcW w:w="378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AE63A8" w:rsidRPr="00387707" w:rsidRDefault="00AE63A8" w:rsidP="00AE63A8">
            <w:pPr>
              <w:jc w:val="center"/>
              <w:rPr>
                <w:b/>
              </w:rPr>
            </w:pPr>
            <w:r w:rsidRPr="00387707">
              <w:rPr>
                <w:b/>
              </w:rPr>
              <w:t>Průřezová témata</w:t>
            </w:r>
          </w:p>
          <w:p w:rsidR="00AE63A8" w:rsidRPr="00387707" w:rsidRDefault="00AE63A8" w:rsidP="00AE63A8">
            <w:pPr>
              <w:jc w:val="center"/>
              <w:rPr>
                <w:b/>
              </w:rPr>
            </w:pPr>
            <w:r w:rsidRPr="00387707">
              <w:rPr>
                <w:b/>
              </w:rPr>
              <w:t>Mezipředm. vztahy</w:t>
            </w:r>
          </w:p>
          <w:p w:rsidR="00AE63A8" w:rsidRPr="00387707" w:rsidRDefault="00AE63A8" w:rsidP="00AE63A8">
            <w:pPr>
              <w:jc w:val="center"/>
              <w:rPr>
                <w:b/>
              </w:rPr>
            </w:pPr>
            <w:r w:rsidRPr="00387707">
              <w:rPr>
                <w:b/>
              </w:rPr>
              <w:t>Projekty Kurzy</w:t>
            </w:r>
          </w:p>
        </w:tc>
        <w:tc>
          <w:tcPr>
            <w:tcW w:w="252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AE63A8" w:rsidRPr="00387707" w:rsidRDefault="00AE63A8" w:rsidP="00AE63A8">
            <w:pPr>
              <w:jc w:val="center"/>
              <w:rPr>
                <w:b/>
              </w:rPr>
            </w:pPr>
            <w:r w:rsidRPr="00387707">
              <w:rPr>
                <w:b/>
              </w:rPr>
              <w:t>Poznámky</w:t>
            </w:r>
          </w:p>
        </w:tc>
      </w:tr>
      <w:tr w:rsidR="00AE63A8" w:rsidRPr="00387707">
        <w:trPr>
          <w:trHeight w:val="1063"/>
        </w:trPr>
        <w:tc>
          <w:tcPr>
            <w:tcW w:w="4669" w:type="dxa"/>
            <w:tcBorders>
              <w:top w:val="double" w:sz="12" w:space="0" w:color="auto"/>
            </w:tcBorders>
          </w:tcPr>
          <w:p w:rsidR="00AE63A8" w:rsidRPr="00387707" w:rsidRDefault="00AE63A8" w:rsidP="00AE63A8">
            <w:r w:rsidRPr="00387707">
              <w:t>-zapojí se do sportovní mimoškolní činnosti</w:t>
            </w:r>
          </w:p>
          <w:p w:rsidR="00AE63A8" w:rsidRPr="00387707" w:rsidRDefault="00AE63A8" w:rsidP="00AE63A8">
            <w:r w:rsidRPr="00387707">
              <w:t>-provozuje rekreační spor</w:t>
            </w:r>
          </w:p>
          <w:p w:rsidR="00AE63A8" w:rsidRPr="00387707" w:rsidRDefault="00AE63A8" w:rsidP="00AE63A8">
            <w:pPr>
              <w:rPr>
                <w:sz w:val="28"/>
              </w:rPr>
            </w:pPr>
          </w:p>
        </w:tc>
        <w:tc>
          <w:tcPr>
            <w:tcW w:w="3960" w:type="dxa"/>
            <w:tcBorders>
              <w:top w:val="double" w:sz="12" w:space="0" w:color="auto"/>
            </w:tcBorders>
          </w:tcPr>
          <w:p w:rsidR="00AE63A8" w:rsidRPr="00387707" w:rsidRDefault="00AE63A8" w:rsidP="00AE63A8">
            <w:r w:rsidRPr="00387707">
              <w:t>Význam pohybu pro zdraví</w:t>
            </w:r>
          </w:p>
          <w:p w:rsidR="00AE63A8" w:rsidRPr="00387707" w:rsidRDefault="00AE63A8" w:rsidP="00AE63A8">
            <w:r w:rsidRPr="00387707">
              <w:t>správné držení těla, preventivní pohybová činnost</w:t>
            </w:r>
          </w:p>
          <w:p w:rsidR="00AE63A8" w:rsidRPr="00387707" w:rsidRDefault="00AE63A8" w:rsidP="00AE63A8">
            <w:pPr>
              <w:rPr>
                <w:rFonts w:ascii="Arial" w:hAnsi="Arial" w:cs="Arial"/>
              </w:rPr>
            </w:pPr>
          </w:p>
          <w:p w:rsidR="00AE63A8" w:rsidRPr="00387707" w:rsidRDefault="00AE63A8" w:rsidP="00AE63A8">
            <w:pPr>
              <w:rPr>
                <w:sz w:val="28"/>
              </w:rPr>
            </w:pPr>
          </w:p>
        </w:tc>
        <w:tc>
          <w:tcPr>
            <w:tcW w:w="3780" w:type="dxa"/>
            <w:tcBorders>
              <w:top w:val="double" w:sz="12" w:space="0" w:color="auto"/>
            </w:tcBorders>
          </w:tcPr>
          <w:p w:rsidR="00AE63A8" w:rsidRPr="00387707" w:rsidRDefault="00AE63A8" w:rsidP="00AE63A8">
            <w:r w:rsidRPr="00387707">
              <w:t xml:space="preserve">OSV – rozvoj schopnosti poznávání, </w:t>
            </w:r>
          </w:p>
          <w:p w:rsidR="00AE63A8" w:rsidRPr="00387707" w:rsidRDefault="00AE63A8" w:rsidP="00AE63A8">
            <w:pPr>
              <w:rPr>
                <w:sz w:val="28"/>
              </w:rPr>
            </w:pPr>
            <w:r w:rsidRPr="00387707">
              <w:t>sebepoznání a sebepojetí, poznávání lidí, mezilidské vztahy</w:t>
            </w:r>
          </w:p>
        </w:tc>
        <w:tc>
          <w:tcPr>
            <w:tcW w:w="2520" w:type="dxa"/>
            <w:tcBorders>
              <w:top w:val="double" w:sz="12" w:space="0" w:color="auto"/>
            </w:tcBorders>
          </w:tcPr>
          <w:p w:rsidR="00AE63A8" w:rsidRPr="00387707" w:rsidRDefault="00AE63A8" w:rsidP="00AE63A8"/>
        </w:tc>
      </w:tr>
      <w:tr w:rsidR="00AE63A8" w:rsidRPr="00387707">
        <w:trPr>
          <w:trHeight w:val="1477"/>
        </w:trPr>
        <w:tc>
          <w:tcPr>
            <w:tcW w:w="4669" w:type="dxa"/>
          </w:tcPr>
          <w:p w:rsidR="00AE63A8" w:rsidRPr="00387707" w:rsidRDefault="00AE63A8" w:rsidP="00AE63A8">
            <w:r w:rsidRPr="00387707">
              <w:t>-podle svých předpokladů zlepšuje svoji tělesnou zdatnost a úroveň  výkonů</w:t>
            </w:r>
          </w:p>
          <w:p w:rsidR="00AE63A8" w:rsidRPr="00387707" w:rsidRDefault="00AE63A8" w:rsidP="00AE63A8">
            <w:pPr>
              <w:rPr>
                <w:sz w:val="28"/>
              </w:rPr>
            </w:pPr>
          </w:p>
        </w:tc>
        <w:tc>
          <w:tcPr>
            <w:tcW w:w="3960" w:type="dxa"/>
          </w:tcPr>
          <w:p w:rsidR="00AE63A8" w:rsidRPr="00387707" w:rsidRDefault="00AE63A8" w:rsidP="00AE63A8">
            <w:pPr>
              <w:rPr>
                <w:sz w:val="28"/>
              </w:rPr>
            </w:pPr>
          </w:p>
        </w:tc>
        <w:tc>
          <w:tcPr>
            <w:tcW w:w="3780" w:type="dxa"/>
          </w:tcPr>
          <w:p w:rsidR="00AE63A8" w:rsidRPr="00387707" w:rsidRDefault="00AE63A8" w:rsidP="00AE63A8"/>
          <w:p w:rsidR="00AE63A8" w:rsidRPr="00387707" w:rsidRDefault="00AE63A8" w:rsidP="00AE63A8">
            <w:r w:rsidRPr="00387707">
              <w:t>ENV – vztah člověka k prostředí</w:t>
            </w:r>
          </w:p>
          <w:p w:rsidR="00AE63A8" w:rsidRPr="00387707" w:rsidRDefault="00AE63A8" w:rsidP="00AE63A8">
            <w:pPr>
              <w:rPr>
                <w:sz w:val="28"/>
              </w:rPr>
            </w:pPr>
          </w:p>
        </w:tc>
        <w:tc>
          <w:tcPr>
            <w:tcW w:w="2520" w:type="dxa"/>
          </w:tcPr>
          <w:p w:rsidR="00AE63A8" w:rsidRPr="00387707" w:rsidRDefault="00AE63A8" w:rsidP="00AE63A8"/>
        </w:tc>
      </w:tr>
      <w:tr w:rsidR="00AE63A8" w:rsidRPr="00387707">
        <w:trPr>
          <w:trHeight w:val="1477"/>
        </w:trPr>
        <w:tc>
          <w:tcPr>
            <w:tcW w:w="4669" w:type="dxa"/>
          </w:tcPr>
          <w:p w:rsidR="00AE63A8" w:rsidRPr="00387707" w:rsidRDefault="00AE63A8" w:rsidP="00AE63A8">
            <w:r w:rsidRPr="00387707">
              <w:t xml:space="preserve">-za pomoci učitele vede rozcvičení skupiny žáků  před </w:t>
            </w:r>
          </w:p>
          <w:p w:rsidR="00AE63A8" w:rsidRPr="00387707" w:rsidRDefault="00AE63A8" w:rsidP="00AE63A8">
            <w:r w:rsidRPr="00387707">
              <w:t>pohybovou činností</w:t>
            </w:r>
          </w:p>
          <w:p w:rsidR="00AE63A8" w:rsidRPr="00387707" w:rsidRDefault="00AE63A8" w:rsidP="00AE63A8">
            <w:pPr>
              <w:rPr>
                <w:sz w:val="28"/>
              </w:rPr>
            </w:pPr>
          </w:p>
        </w:tc>
        <w:tc>
          <w:tcPr>
            <w:tcW w:w="3960" w:type="dxa"/>
          </w:tcPr>
          <w:p w:rsidR="00AE63A8" w:rsidRPr="00387707" w:rsidRDefault="00AE63A8" w:rsidP="00AE63A8">
            <w:r w:rsidRPr="00387707">
              <w:t>rozcvičení, strečink, uvolnění</w:t>
            </w:r>
          </w:p>
          <w:p w:rsidR="00AE63A8" w:rsidRPr="00387707" w:rsidRDefault="00AE63A8" w:rsidP="00AE63A8">
            <w:pPr>
              <w:rPr>
                <w:sz w:val="28"/>
              </w:rPr>
            </w:pPr>
          </w:p>
        </w:tc>
        <w:tc>
          <w:tcPr>
            <w:tcW w:w="3780" w:type="dxa"/>
          </w:tcPr>
          <w:p w:rsidR="00AE63A8" w:rsidRPr="00387707" w:rsidRDefault="00AE63A8" w:rsidP="00AE63A8">
            <w:r w:rsidRPr="00387707">
              <w:t xml:space="preserve">VDO –demokratická atmosféra a vztahy, tolerance, </w:t>
            </w:r>
          </w:p>
          <w:p w:rsidR="00AE63A8" w:rsidRPr="00387707" w:rsidRDefault="00AE63A8" w:rsidP="00AE63A8">
            <w:pPr>
              <w:rPr>
                <w:sz w:val="28"/>
              </w:rPr>
            </w:pPr>
          </w:p>
        </w:tc>
        <w:tc>
          <w:tcPr>
            <w:tcW w:w="2520" w:type="dxa"/>
          </w:tcPr>
          <w:p w:rsidR="00AE63A8" w:rsidRPr="00387707" w:rsidRDefault="00AE63A8" w:rsidP="00AE63A8"/>
        </w:tc>
      </w:tr>
      <w:tr w:rsidR="00AE63A8" w:rsidRPr="00387707">
        <w:trPr>
          <w:trHeight w:val="1412"/>
        </w:trPr>
        <w:tc>
          <w:tcPr>
            <w:tcW w:w="4669" w:type="dxa"/>
          </w:tcPr>
          <w:p w:rsidR="00AE63A8" w:rsidRPr="00387707" w:rsidRDefault="00AE63A8" w:rsidP="00AE63A8">
            <w:r w:rsidRPr="00387707">
              <w:t>-vysvětlí význam dopingu ve sportu</w:t>
            </w:r>
          </w:p>
          <w:p w:rsidR="00AE63A8" w:rsidRPr="00387707" w:rsidRDefault="00AE63A8" w:rsidP="00AE63A8">
            <w:r w:rsidRPr="00387707">
              <w:t xml:space="preserve">-posoudí vliv kouření alkoholu, drog na sportovní výkon, </w:t>
            </w:r>
          </w:p>
          <w:p w:rsidR="00AE63A8" w:rsidRPr="00387707" w:rsidRDefault="00AE63A8" w:rsidP="00AE63A8">
            <w:pPr>
              <w:rPr>
                <w:sz w:val="28"/>
              </w:rPr>
            </w:pPr>
          </w:p>
        </w:tc>
        <w:tc>
          <w:tcPr>
            <w:tcW w:w="3960" w:type="dxa"/>
          </w:tcPr>
          <w:p w:rsidR="00AE63A8" w:rsidRPr="00387707" w:rsidRDefault="00AE63A8" w:rsidP="00AE63A8">
            <w:r w:rsidRPr="00387707">
              <w:t>Výkonnostní a vrcholový  sport,</w:t>
            </w:r>
          </w:p>
          <w:p w:rsidR="00AE63A8" w:rsidRPr="00387707" w:rsidRDefault="00AE63A8" w:rsidP="00AE63A8">
            <w:r w:rsidRPr="00387707">
              <w:t>pohybové aktivity a klimatické podmínky</w:t>
            </w:r>
          </w:p>
          <w:p w:rsidR="00AE63A8" w:rsidRPr="00387707" w:rsidRDefault="00AE63A8" w:rsidP="00AE63A8"/>
          <w:p w:rsidR="00AE63A8" w:rsidRPr="00387707" w:rsidRDefault="00AE63A8" w:rsidP="00AE63A8">
            <w:pPr>
              <w:rPr>
                <w:sz w:val="28"/>
              </w:rPr>
            </w:pPr>
          </w:p>
        </w:tc>
        <w:tc>
          <w:tcPr>
            <w:tcW w:w="3780" w:type="dxa"/>
          </w:tcPr>
          <w:p w:rsidR="00AE63A8" w:rsidRPr="00387707" w:rsidRDefault="00AE63A8" w:rsidP="00AE63A8">
            <w:pPr>
              <w:rPr>
                <w:sz w:val="28"/>
              </w:rPr>
            </w:pPr>
            <w:r w:rsidRPr="00387707">
              <w:t>MDV – interpretace vztahu mediálních sdělení a reality</w:t>
            </w:r>
          </w:p>
        </w:tc>
        <w:tc>
          <w:tcPr>
            <w:tcW w:w="2520" w:type="dxa"/>
          </w:tcPr>
          <w:p w:rsidR="00AE63A8" w:rsidRPr="00387707" w:rsidRDefault="00AE63A8" w:rsidP="00AE63A8"/>
        </w:tc>
      </w:tr>
      <w:tr w:rsidR="00AE63A8" w:rsidRPr="00387707">
        <w:trPr>
          <w:trHeight w:val="1647"/>
        </w:trPr>
        <w:tc>
          <w:tcPr>
            <w:tcW w:w="4669" w:type="dxa"/>
          </w:tcPr>
          <w:p w:rsidR="00AE63A8" w:rsidRPr="00387707" w:rsidRDefault="00AE63A8" w:rsidP="00AE63A8">
            <w:r w:rsidRPr="00387707">
              <w:lastRenderedPageBreak/>
              <w:t>-bezpečně používá sportovní náčiní,</w:t>
            </w:r>
          </w:p>
          <w:p w:rsidR="00AE63A8" w:rsidRPr="00387707" w:rsidRDefault="00AE63A8" w:rsidP="00AE63A8">
            <w:pPr>
              <w:rPr>
                <w:sz w:val="28"/>
              </w:rPr>
            </w:pPr>
            <w:r w:rsidRPr="00387707">
              <w:t xml:space="preserve">- uplatní základní hygienická a bezpečnostní pravidla při sportovní činnosti, </w:t>
            </w:r>
          </w:p>
        </w:tc>
        <w:tc>
          <w:tcPr>
            <w:tcW w:w="3960" w:type="dxa"/>
          </w:tcPr>
          <w:p w:rsidR="00AE63A8" w:rsidRPr="00387707" w:rsidRDefault="00AE63A8" w:rsidP="00AE63A8">
            <w:r w:rsidRPr="00387707">
              <w:t>Hygiena a bezpečnost při pohybových činnostech</w:t>
            </w:r>
          </w:p>
          <w:p w:rsidR="00AE63A8" w:rsidRPr="00D02679" w:rsidRDefault="00AE63A8" w:rsidP="00AE63A8">
            <w:r w:rsidRPr="00387707">
              <w:t>ve škole, mimo školu, bezpečnost při používání sportovního nářadí a náčiní, sportovní vybavení</w:t>
            </w:r>
          </w:p>
        </w:tc>
        <w:tc>
          <w:tcPr>
            <w:tcW w:w="3780" w:type="dxa"/>
          </w:tcPr>
          <w:p w:rsidR="00AE63A8" w:rsidRPr="00387707" w:rsidRDefault="00AE63A8" w:rsidP="00AE63A8"/>
        </w:tc>
        <w:tc>
          <w:tcPr>
            <w:tcW w:w="2520" w:type="dxa"/>
          </w:tcPr>
          <w:p w:rsidR="00AE63A8" w:rsidRPr="00387707" w:rsidRDefault="00AE63A8" w:rsidP="00AE63A8"/>
        </w:tc>
      </w:tr>
      <w:tr w:rsidR="00AE63A8" w:rsidRPr="00387707">
        <w:trPr>
          <w:trHeight w:val="1647"/>
        </w:trPr>
        <w:tc>
          <w:tcPr>
            <w:tcW w:w="4669" w:type="dxa"/>
          </w:tcPr>
          <w:p w:rsidR="00AE63A8" w:rsidRPr="00387707" w:rsidRDefault="00AE63A8" w:rsidP="00AE63A8">
            <w:r w:rsidRPr="00387707">
              <w:t>-při hře uplatní základní herní činnosti jednotlivce</w:t>
            </w:r>
          </w:p>
          <w:p w:rsidR="00AE63A8" w:rsidRPr="00387707" w:rsidRDefault="00AE63A8" w:rsidP="00AE63A8">
            <w:r w:rsidRPr="00387707">
              <w:t xml:space="preserve">-uplatňuje zkušenosti z míčových her v dalších sportech </w:t>
            </w:r>
          </w:p>
          <w:p w:rsidR="00AE63A8" w:rsidRPr="00387707" w:rsidRDefault="00AE63A8" w:rsidP="00AE63A8">
            <w:r w:rsidRPr="00387707">
              <w:t xml:space="preserve">-při hře se řídí základními  pravidly, </w:t>
            </w:r>
          </w:p>
          <w:p w:rsidR="00AE63A8" w:rsidRPr="00387707" w:rsidRDefault="00AE63A8" w:rsidP="00AE63A8">
            <w:r w:rsidRPr="00387707">
              <w:t>-ve hře uplatňuje základní herní systémy</w:t>
            </w:r>
          </w:p>
          <w:p w:rsidR="00AE63A8" w:rsidRPr="00387707" w:rsidRDefault="00AE63A8" w:rsidP="00AE63A8">
            <w:r w:rsidRPr="00387707">
              <w:t>-s pomocí učitele řídí sportovní utkání svých vrstevníků</w:t>
            </w:r>
          </w:p>
          <w:p w:rsidR="00AE63A8" w:rsidRPr="00387707" w:rsidRDefault="00AE63A8" w:rsidP="00AE63A8"/>
          <w:p w:rsidR="00AE63A8" w:rsidRPr="00387707" w:rsidRDefault="00AE63A8" w:rsidP="00AE63A8">
            <w:r w:rsidRPr="00387707">
              <w:t>- zvolí vhodné oblečení</w:t>
            </w:r>
          </w:p>
          <w:p w:rsidR="00AE63A8" w:rsidRPr="00387707" w:rsidRDefault="00AE63A8" w:rsidP="00AE63A8">
            <w:r w:rsidRPr="00387707">
              <w:t xml:space="preserve">-uběhne( ujde) ve stopě </w:t>
            </w:r>
            <w:smartTag w:uri="urn:schemas-microsoft-com:office:smarttags" w:element="metricconverter">
              <w:smartTagPr>
                <w:attr w:name="ProductID" w:val="3 km"/>
              </w:smartTagPr>
              <w:r w:rsidRPr="00387707">
                <w:t>3 km</w:t>
              </w:r>
            </w:smartTag>
            <w:r w:rsidRPr="00387707">
              <w:t xml:space="preserve"> střídavým během dvoudobým</w:t>
            </w:r>
          </w:p>
          <w:p w:rsidR="00AE63A8" w:rsidRPr="00387707" w:rsidRDefault="00AE63A8" w:rsidP="00AE63A8">
            <w:r w:rsidRPr="00387707">
              <w:t>-sjede mírný kopec, zatočí odšlapováním</w:t>
            </w:r>
          </w:p>
          <w:p w:rsidR="00AE63A8" w:rsidRPr="00387707" w:rsidRDefault="00AE63A8" w:rsidP="00AE63A8">
            <w:r w:rsidRPr="00387707">
              <w:t>-za pomoci učitele zhodnotí svůj výkon a hledá příčiny nedostatku ve výkonu</w:t>
            </w:r>
          </w:p>
          <w:p w:rsidR="00AE63A8" w:rsidRPr="00387707" w:rsidRDefault="00AE63A8" w:rsidP="00AE63A8">
            <w:pPr>
              <w:rPr>
                <w:sz w:val="28"/>
              </w:rPr>
            </w:pPr>
            <w:r w:rsidRPr="00387707">
              <w:t xml:space="preserve"> </w:t>
            </w:r>
          </w:p>
        </w:tc>
        <w:tc>
          <w:tcPr>
            <w:tcW w:w="3960" w:type="dxa"/>
          </w:tcPr>
          <w:p w:rsidR="00AE63A8" w:rsidRPr="00387707" w:rsidRDefault="00AE63A8" w:rsidP="00AE63A8">
            <w:r w:rsidRPr="00387707">
              <w:t>Sportovní hry</w:t>
            </w:r>
          </w:p>
          <w:p w:rsidR="00AE63A8" w:rsidRDefault="00AE63A8" w:rsidP="00AE63A8">
            <w:r w:rsidRPr="00387707">
              <w:t xml:space="preserve">basketbal, softbal, stolní tenis, </w:t>
            </w:r>
            <w:r>
              <w:t xml:space="preserve"> volejbal, florbal, fotbal</w:t>
            </w:r>
          </w:p>
          <w:p w:rsidR="00AE63A8" w:rsidRPr="00387707" w:rsidRDefault="00AE63A8" w:rsidP="00AE63A8">
            <w:r>
              <w:t xml:space="preserve"> -</w:t>
            </w:r>
            <w:r w:rsidRPr="00387707">
              <w:t>pravidla,</w:t>
            </w:r>
            <w:r>
              <w:t xml:space="preserve"> </w:t>
            </w:r>
            <w:r w:rsidRPr="00387707">
              <w:t>herní činnosti jednotlivce, herní kombinace</w:t>
            </w:r>
          </w:p>
          <w:p w:rsidR="00AE63A8" w:rsidRPr="00387707" w:rsidRDefault="00AE63A8" w:rsidP="00AE63A8">
            <w:r>
              <w:t>h</w:t>
            </w:r>
            <w:r w:rsidRPr="00387707">
              <w:t>ra</w:t>
            </w:r>
            <w:r>
              <w:t xml:space="preserve"> podle zjednodušených pravidel </w:t>
            </w:r>
            <w:r w:rsidRPr="00387707">
              <w:t>, řízení utkání</w:t>
            </w:r>
          </w:p>
          <w:p w:rsidR="00AE63A8" w:rsidRPr="00387707" w:rsidRDefault="00AE63A8" w:rsidP="00AE63A8"/>
          <w:p w:rsidR="00AE63A8" w:rsidRPr="00387707" w:rsidRDefault="00AE63A8" w:rsidP="00AE63A8"/>
          <w:p w:rsidR="00AE63A8" w:rsidRPr="00387707" w:rsidRDefault="00AE63A8" w:rsidP="00AE63A8">
            <w:r w:rsidRPr="00387707">
              <w:t>Lyžování –běžecké</w:t>
            </w:r>
          </w:p>
          <w:p w:rsidR="00AE63A8" w:rsidRPr="00387707" w:rsidRDefault="00AE63A8" w:rsidP="00AE63A8">
            <w:r w:rsidRPr="00387707">
              <w:t>-střídavý běh dvoudobý</w:t>
            </w:r>
          </w:p>
          <w:p w:rsidR="00AE63A8" w:rsidRDefault="00AE63A8" w:rsidP="00AE63A8">
            <w:r>
              <w:t>-soupažný běh prostý</w:t>
            </w:r>
          </w:p>
          <w:p w:rsidR="00AE63A8" w:rsidRDefault="00AE63A8" w:rsidP="00AE63A8">
            <w:r w:rsidRPr="00387707">
              <w:t>-odšlapování</w:t>
            </w:r>
          </w:p>
          <w:p w:rsidR="00AE63A8" w:rsidRDefault="00AE63A8" w:rsidP="00AE63A8">
            <w:r>
              <w:t>- výstupy</w:t>
            </w:r>
          </w:p>
          <w:p w:rsidR="00AE63A8" w:rsidRDefault="00AE63A8" w:rsidP="00AE63A8"/>
          <w:p w:rsidR="00AE63A8" w:rsidRDefault="00AE63A8" w:rsidP="00AE63A8"/>
          <w:p w:rsidR="00AE63A8" w:rsidRDefault="00AE63A8" w:rsidP="00AE63A8"/>
          <w:p w:rsidR="00AE63A8" w:rsidRPr="00387707" w:rsidRDefault="00AE63A8" w:rsidP="00AE63A8">
            <w:r w:rsidRPr="00387707">
              <w:t>Sebehodnocení pohybové činnosti jejich nedostatky a příčiny</w:t>
            </w:r>
          </w:p>
          <w:p w:rsidR="00AE63A8" w:rsidRPr="00387707" w:rsidRDefault="00AE63A8" w:rsidP="00AE63A8"/>
        </w:tc>
        <w:tc>
          <w:tcPr>
            <w:tcW w:w="3780" w:type="dxa"/>
          </w:tcPr>
          <w:p w:rsidR="00AE63A8" w:rsidRPr="00387707" w:rsidRDefault="00AE63A8" w:rsidP="00AE63A8"/>
        </w:tc>
        <w:tc>
          <w:tcPr>
            <w:tcW w:w="2520" w:type="dxa"/>
          </w:tcPr>
          <w:p w:rsidR="00AE63A8" w:rsidRPr="00387707" w:rsidRDefault="00AE63A8" w:rsidP="00AE63A8"/>
        </w:tc>
      </w:tr>
      <w:tr w:rsidR="00AE63A8" w:rsidRPr="00387707">
        <w:trPr>
          <w:trHeight w:val="1647"/>
        </w:trPr>
        <w:tc>
          <w:tcPr>
            <w:tcW w:w="4669" w:type="dxa"/>
          </w:tcPr>
          <w:p w:rsidR="00AE63A8" w:rsidRPr="00387707" w:rsidRDefault="00AE63A8" w:rsidP="00AE63A8">
            <w:r w:rsidRPr="00387707">
              <w:lastRenderedPageBreak/>
              <w:t>-pojmenuje osvojované  činnosti</w:t>
            </w:r>
          </w:p>
          <w:p w:rsidR="00AE63A8" w:rsidRPr="00387707" w:rsidRDefault="00AE63A8" w:rsidP="00AE63A8"/>
          <w:p w:rsidR="00AE63A8" w:rsidRPr="00387707" w:rsidRDefault="00AE63A8" w:rsidP="00AE63A8">
            <w:pPr>
              <w:rPr>
                <w:sz w:val="28"/>
              </w:rPr>
            </w:pPr>
          </w:p>
        </w:tc>
        <w:tc>
          <w:tcPr>
            <w:tcW w:w="3960" w:type="dxa"/>
          </w:tcPr>
          <w:p w:rsidR="00AE63A8" w:rsidRPr="00387707" w:rsidRDefault="00AE63A8" w:rsidP="00AE63A8">
            <w:r w:rsidRPr="00387707">
              <w:t xml:space="preserve"> Povely</w:t>
            </w:r>
            <w:r>
              <w:t>,</w:t>
            </w:r>
            <w:r w:rsidRPr="00387707">
              <w:t xml:space="preserve"> signály</w:t>
            </w:r>
          </w:p>
          <w:p w:rsidR="00AE63A8" w:rsidRPr="00387707" w:rsidRDefault="00AE63A8" w:rsidP="00AE63A8">
            <w:pPr>
              <w:rPr>
                <w:sz w:val="28"/>
              </w:rPr>
            </w:pPr>
          </w:p>
        </w:tc>
        <w:tc>
          <w:tcPr>
            <w:tcW w:w="3780" w:type="dxa"/>
          </w:tcPr>
          <w:p w:rsidR="00AE63A8" w:rsidRPr="00387707" w:rsidRDefault="00AE63A8" w:rsidP="00AE63A8"/>
        </w:tc>
        <w:tc>
          <w:tcPr>
            <w:tcW w:w="2520" w:type="dxa"/>
          </w:tcPr>
          <w:p w:rsidR="00AE63A8" w:rsidRPr="00387707" w:rsidRDefault="00AE63A8" w:rsidP="00AE63A8"/>
        </w:tc>
      </w:tr>
      <w:tr w:rsidR="00AE63A8" w:rsidRPr="00387707">
        <w:trPr>
          <w:trHeight w:val="1080"/>
        </w:trPr>
        <w:tc>
          <w:tcPr>
            <w:tcW w:w="4669" w:type="dxa"/>
          </w:tcPr>
          <w:p w:rsidR="00AE63A8" w:rsidRPr="00387707" w:rsidRDefault="00AE63A8" w:rsidP="00AE63A8">
            <w:r w:rsidRPr="00387707">
              <w:t>-při hře přizná  porušení pravidel, přizná svoji chybu</w:t>
            </w:r>
          </w:p>
          <w:p w:rsidR="00AE63A8" w:rsidRPr="00387707" w:rsidRDefault="00AE63A8" w:rsidP="00AE63A8">
            <w:r w:rsidRPr="00387707">
              <w:t>-při pohybových aktivitách  se chová šetrně k přírodě</w:t>
            </w:r>
          </w:p>
        </w:tc>
        <w:tc>
          <w:tcPr>
            <w:tcW w:w="3960" w:type="dxa"/>
          </w:tcPr>
          <w:p w:rsidR="00AE63A8" w:rsidRPr="00387707" w:rsidRDefault="00AE63A8" w:rsidP="00AE63A8">
            <w:r w:rsidRPr="00387707">
              <w:t>sportovní soutěže mistrovství  světa,OH,světový pohár</w:t>
            </w:r>
          </w:p>
          <w:p w:rsidR="00AE63A8" w:rsidRPr="00387707" w:rsidRDefault="00AE63A8" w:rsidP="00AE63A8">
            <w:r w:rsidRPr="00387707">
              <w:t>soutěže hendikepovaných</w:t>
            </w:r>
          </w:p>
          <w:p w:rsidR="00AE63A8" w:rsidRPr="00387707" w:rsidRDefault="00AE63A8" w:rsidP="00AE63A8">
            <w:pPr>
              <w:rPr>
                <w:sz w:val="28"/>
              </w:rPr>
            </w:pPr>
          </w:p>
        </w:tc>
        <w:tc>
          <w:tcPr>
            <w:tcW w:w="3780" w:type="dxa"/>
          </w:tcPr>
          <w:p w:rsidR="00AE63A8" w:rsidRPr="00387707" w:rsidRDefault="00AE63A8" w:rsidP="00AE63A8"/>
        </w:tc>
        <w:tc>
          <w:tcPr>
            <w:tcW w:w="2520" w:type="dxa"/>
          </w:tcPr>
          <w:p w:rsidR="00AE63A8" w:rsidRPr="00387707" w:rsidRDefault="00AE63A8" w:rsidP="00AE63A8"/>
        </w:tc>
      </w:tr>
      <w:tr w:rsidR="00AE63A8" w:rsidRPr="00387707">
        <w:trPr>
          <w:trHeight w:val="1363"/>
        </w:trPr>
        <w:tc>
          <w:tcPr>
            <w:tcW w:w="4669" w:type="dxa"/>
          </w:tcPr>
          <w:p w:rsidR="00AE63A8" w:rsidRPr="00387707" w:rsidRDefault="00AE63A8" w:rsidP="00AE63A8">
            <w:pPr>
              <w:rPr>
                <w:sz w:val="28"/>
              </w:rPr>
            </w:pPr>
          </w:p>
        </w:tc>
        <w:tc>
          <w:tcPr>
            <w:tcW w:w="3960" w:type="dxa"/>
          </w:tcPr>
          <w:p w:rsidR="00AE63A8" w:rsidRPr="00387707" w:rsidRDefault="00AE63A8" w:rsidP="00AE63A8">
            <w:r w:rsidRPr="00387707">
              <w:t>Hra týmu dle zjednodušených či dohodnutých pravidel</w:t>
            </w:r>
          </w:p>
          <w:p w:rsidR="00AE63A8" w:rsidRPr="00387707" w:rsidRDefault="00AE63A8" w:rsidP="00AE63A8">
            <w:pPr>
              <w:rPr>
                <w:sz w:val="28"/>
              </w:rPr>
            </w:pPr>
          </w:p>
        </w:tc>
        <w:tc>
          <w:tcPr>
            <w:tcW w:w="3780" w:type="dxa"/>
          </w:tcPr>
          <w:p w:rsidR="00AE63A8" w:rsidRPr="00387707" w:rsidRDefault="00AE63A8" w:rsidP="00AE63A8"/>
        </w:tc>
        <w:tc>
          <w:tcPr>
            <w:tcW w:w="2520" w:type="dxa"/>
          </w:tcPr>
          <w:p w:rsidR="00AE63A8" w:rsidRPr="00387707" w:rsidRDefault="00AE63A8" w:rsidP="00AE63A8"/>
        </w:tc>
      </w:tr>
      <w:tr w:rsidR="00AE63A8" w:rsidRPr="00387707">
        <w:trPr>
          <w:trHeight w:val="1363"/>
        </w:trPr>
        <w:tc>
          <w:tcPr>
            <w:tcW w:w="4669" w:type="dxa"/>
          </w:tcPr>
          <w:p w:rsidR="00AE63A8" w:rsidRPr="00387707" w:rsidRDefault="00AE63A8" w:rsidP="00AE63A8">
            <w:r w:rsidRPr="00387707">
              <w:t>-respektuje nadřazenost rozhodčího při sportovních činnostech</w:t>
            </w:r>
          </w:p>
          <w:p w:rsidR="00AE63A8" w:rsidRPr="00387707" w:rsidRDefault="00AE63A8" w:rsidP="00AE63A8">
            <w:r w:rsidRPr="00387707">
              <w:t>-vysvětlí roli kapitána družstva</w:t>
            </w:r>
          </w:p>
          <w:p w:rsidR="00AE63A8" w:rsidRPr="00387707" w:rsidRDefault="00AE63A8" w:rsidP="00AE63A8">
            <w:pPr>
              <w:rPr>
                <w:sz w:val="28"/>
              </w:rPr>
            </w:pPr>
          </w:p>
        </w:tc>
        <w:tc>
          <w:tcPr>
            <w:tcW w:w="3960" w:type="dxa"/>
          </w:tcPr>
          <w:p w:rsidR="00AE63A8" w:rsidRPr="00387707" w:rsidRDefault="00AE63A8" w:rsidP="00AE63A8">
            <w:r w:rsidRPr="00387707">
              <w:t>Role hráče a rozhodčího ve sportu, kapitán družstva</w:t>
            </w:r>
          </w:p>
          <w:p w:rsidR="00AE63A8" w:rsidRPr="00D02C4D" w:rsidRDefault="00AE63A8" w:rsidP="00AE63A8">
            <w:r w:rsidRPr="00387707">
              <w:t>Pravidla her a jejich aplikace</w:t>
            </w:r>
          </w:p>
        </w:tc>
        <w:tc>
          <w:tcPr>
            <w:tcW w:w="3780" w:type="dxa"/>
          </w:tcPr>
          <w:p w:rsidR="00AE63A8" w:rsidRPr="00387707" w:rsidRDefault="00AE63A8" w:rsidP="00AE63A8"/>
        </w:tc>
        <w:tc>
          <w:tcPr>
            <w:tcW w:w="2520" w:type="dxa"/>
          </w:tcPr>
          <w:p w:rsidR="00AE63A8" w:rsidRPr="00387707" w:rsidRDefault="00AE63A8" w:rsidP="00AE63A8"/>
        </w:tc>
      </w:tr>
    </w:tbl>
    <w:p w:rsidR="00AE63A8" w:rsidRDefault="00AE63A8" w:rsidP="00AE63A8">
      <w:pPr>
        <w:sectPr w:rsidR="00AE63A8" w:rsidSect="00AE63A8">
          <w:pgSz w:w="16838" w:h="11906" w:orient="landscape" w:code="9"/>
          <w:pgMar w:top="1134" w:right="1418" w:bottom="1134" w:left="1077" w:header="709" w:footer="709" w:gutter="0"/>
          <w:cols w:space="708"/>
          <w:docGrid w:linePitch="360"/>
        </w:sectPr>
      </w:pPr>
    </w:p>
    <w:p w:rsidR="00AE63A8" w:rsidRDefault="00AE63A8" w:rsidP="00BB142D">
      <w:pPr>
        <w:pStyle w:val="Nadpis1"/>
      </w:pPr>
      <w:bookmarkStart w:id="323" w:name="_Toc229326290"/>
      <w:bookmarkStart w:id="324" w:name="_Toc18400624"/>
      <w:r>
        <w:lastRenderedPageBreak/>
        <w:t>SEMINÁŘ A PRAKTI</w:t>
      </w:r>
      <w:smartTag w:uri="urn:schemas-microsoft-com:office:smarttags" w:element="PersonName">
        <w:r>
          <w:t>KA</w:t>
        </w:r>
      </w:smartTag>
      <w:r>
        <w:t xml:space="preserve"> Z PŘÍRODOVĚDNÝCH PŘEDMĚTŮ</w:t>
      </w:r>
      <w:bookmarkEnd w:id="323"/>
      <w:bookmarkEnd w:id="324"/>
    </w:p>
    <w:p w:rsidR="00AE63A8" w:rsidRDefault="00AE63A8" w:rsidP="00AE63A8">
      <w:pPr>
        <w:pStyle w:val="Nadpis2"/>
        <w:spacing w:before="100" w:beforeAutospacing="1" w:after="100" w:afterAutospacing="1"/>
        <w:ind w:firstLine="709"/>
        <w:rPr>
          <w:rFonts w:ascii="Times New Roman" w:hAnsi="Times New Roman" w:cs="Times New Roman"/>
        </w:rPr>
      </w:pPr>
      <w:bookmarkStart w:id="325" w:name="_Toc229326291"/>
      <w:bookmarkStart w:id="326" w:name="_Toc18400625"/>
      <w:r>
        <w:rPr>
          <w:rFonts w:ascii="Times New Roman" w:hAnsi="Times New Roman" w:cs="Times New Roman"/>
        </w:rPr>
        <w:t>Charakteristika vyučovacího  předmětu</w:t>
      </w:r>
      <w:bookmarkEnd w:id="325"/>
      <w:bookmarkEnd w:id="326"/>
    </w:p>
    <w:p w:rsidR="00AE63A8" w:rsidRDefault="00AE63A8" w:rsidP="00AE63A8">
      <w:pPr>
        <w:pStyle w:val="Nadpis3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bookmarkStart w:id="327" w:name="_Toc229326292"/>
      <w:bookmarkStart w:id="328" w:name="_Toc18400626"/>
      <w:r>
        <w:rPr>
          <w:rFonts w:ascii="Times New Roman" w:hAnsi="Times New Roman" w:cs="Times New Roman"/>
          <w:sz w:val="24"/>
          <w:szCs w:val="24"/>
        </w:rPr>
        <w:t>Obsahové, časové a organizační vymezení</w:t>
      </w:r>
      <w:bookmarkEnd w:id="327"/>
      <w:bookmarkEnd w:id="328"/>
    </w:p>
    <w:p w:rsidR="00AE63A8" w:rsidRDefault="00AE63A8" w:rsidP="00AE63A8">
      <w:r>
        <w:t>Vyučovací předmět je zařazen</w:t>
      </w:r>
      <w:r w:rsidR="00BB142D">
        <w:t xml:space="preserve"> jako volitelný. Je vyučován v 7</w:t>
      </w:r>
      <w:r>
        <w:t>.</w:t>
      </w:r>
      <w:r w:rsidR="003326E2">
        <w:t xml:space="preserve"> a</w:t>
      </w:r>
      <w:r w:rsidR="00BB142D">
        <w:t>ž</w:t>
      </w:r>
      <w:r w:rsidR="003326E2">
        <w:t xml:space="preserve">  9. </w:t>
      </w:r>
      <w:r>
        <w:t xml:space="preserve"> ročníku, dotace l hod. týdně.</w:t>
      </w:r>
    </w:p>
    <w:p w:rsidR="00AE63A8" w:rsidRDefault="00AE63A8" w:rsidP="00AE63A8">
      <w:r>
        <w:t>Seminář navazuje na vzdělávací oblast Člověk a příroda. Je zaměřen na prohloubení vědomostí a praktických laboratorních dovedností získaných v povinném předmětu, jejich rozvíjení formou laboratorních prací, sem</w:t>
      </w:r>
      <w:r w:rsidR="00C54425">
        <w:t>inárních prací, prací v terénu.</w:t>
      </w:r>
      <w:r w:rsidR="00BB142D">
        <w:t xml:space="preserve"> Pro zařazení témat je nutné akceptovat složení skupiny – jsou-li přítomni žáci nižších ročníků, doporučuje se použít variantu A, tvoří-li skupinu žáci 9. třídy, může se použít varianta B. </w:t>
      </w:r>
    </w:p>
    <w:p w:rsidR="00AE63A8" w:rsidRPr="00BB142D" w:rsidRDefault="00AE63A8" w:rsidP="00AE63A8">
      <w:pPr>
        <w:rPr>
          <w:b/>
        </w:rPr>
      </w:pPr>
      <w:r w:rsidRPr="00BB142D">
        <w:rPr>
          <w:b/>
        </w:rPr>
        <w:t>Buduje a rozvíjí:</w:t>
      </w:r>
    </w:p>
    <w:p w:rsidR="00AE63A8" w:rsidRDefault="00AE63A8" w:rsidP="00E649C1">
      <w:pPr>
        <w:numPr>
          <w:ilvl w:val="0"/>
          <w:numId w:val="1160"/>
        </w:numPr>
      </w:pPr>
      <w:r>
        <w:t>pozitivní vztah k přírodě</w:t>
      </w:r>
    </w:p>
    <w:p w:rsidR="00AE63A8" w:rsidRDefault="00AE63A8" w:rsidP="00E649C1">
      <w:pPr>
        <w:numPr>
          <w:ilvl w:val="0"/>
          <w:numId w:val="1160"/>
        </w:numPr>
      </w:pPr>
      <w:r>
        <w:t xml:space="preserve"> pochopení přírodních zákonitostí</w:t>
      </w:r>
    </w:p>
    <w:p w:rsidR="00AE63A8" w:rsidRDefault="00AE63A8" w:rsidP="00E649C1">
      <w:pPr>
        <w:numPr>
          <w:ilvl w:val="0"/>
          <w:numId w:val="1160"/>
        </w:numPr>
      </w:pPr>
      <w:r>
        <w:t xml:space="preserve"> poznávání rozmanitosti přírody</w:t>
      </w:r>
    </w:p>
    <w:p w:rsidR="00AE63A8" w:rsidRDefault="00AE63A8" w:rsidP="00E649C1">
      <w:pPr>
        <w:numPr>
          <w:ilvl w:val="0"/>
          <w:numId w:val="1160"/>
        </w:numPr>
      </w:pPr>
      <w:r>
        <w:t>šetrné zacházení s přírodními zdroji</w:t>
      </w:r>
    </w:p>
    <w:p w:rsidR="00AE63A8" w:rsidRDefault="00AE63A8" w:rsidP="00E649C1">
      <w:pPr>
        <w:numPr>
          <w:ilvl w:val="0"/>
          <w:numId w:val="1160"/>
        </w:numPr>
      </w:pPr>
      <w:r>
        <w:t>respektování práva všech organismů na život a uvědomění si jejich významu pro život na Zemi</w:t>
      </w:r>
    </w:p>
    <w:p w:rsidR="00AE63A8" w:rsidRDefault="00AE63A8" w:rsidP="00AE63A8"/>
    <w:p w:rsidR="00AE63A8" w:rsidRPr="00BB142D" w:rsidRDefault="00AE63A8" w:rsidP="00AE63A8">
      <w:pPr>
        <w:rPr>
          <w:b/>
        </w:rPr>
      </w:pPr>
      <w:r w:rsidRPr="00BB142D">
        <w:rPr>
          <w:b/>
        </w:rPr>
        <w:t>Rozvoj klíčových kompetencí:</w:t>
      </w:r>
    </w:p>
    <w:p w:rsidR="00BB142D" w:rsidRDefault="00BB142D" w:rsidP="00AE63A8"/>
    <w:p w:rsidR="00AE63A8" w:rsidRPr="004B7E75" w:rsidRDefault="00AE63A8" w:rsidP="00AE63A8">
      <w:r w:rsidRPr="004B7E75">
        <w:t>Kompetence k učení:</w:t>
      </w:r>
    </w:p>
    <w:p w:rsidR="00AE63A8" w:rsidRDefault="00AE63A8" w:rsidP="00E649C1">
      <w:pPr>
        <w:numPr>
          <w:ilvl w:val="0"/>
          <w:numId w:val="1161"/>
        </w:numPr>
      </w:pPr>
      <w:r>
        <w:t>samostatně pozoruje, experimentuje, vyvozuje závěry</w:t>
      </w:r>
    </w:p>
    <w:p w:rsidR="00AE63A8" w:rsidRDefault="00AE63A8" w:rsidP="00E649C1">
      <w:pPr>
        <w:numPr>
          <w:ilvl w:val="0"/>
          <w:numId w:val="1161"/>
        </w:numPr>
      </w:pPr>
      <w:r>
        <w:t>vyhledává a třídí informace</w:t>
      </w:r>
    </w:p>
    <w:p w:rsidR="00AE63A8" w:rsidRDefault="00AE63A8" w:rsidP="00E649C1">
      <w:pPr>
        <w:numPr>
          <w:ilvl w:val="0"/>
          <w:numId w:val="1161"/>
        </w:numPr>
      </w:pPr>
      <w:r>
        <w:t>pracuje s odbornou literaturou, encyklopediemi, internetem</w:t>
      </w:r>
    </w:p>
    <w:p w:rsidR="00AE63A8" w:rsidRPr="004B7E75" w:rsidRDefault="00AE63A8" w:rsidP="00AE63A8">
      <w:r w:rsidRPr="004B7E75">
        <w:t>Kompetence komunikativní</w:t>
      </w:r>
    </w:p>
    <w:p w:rsidR="00AE63A8" w:rsidRDefault="00AE63A8" w:rsidP="00E649C1">
      <w:pPr>
        <w:numPr>
          <w:ilvl w:val="0"/>
          <w:numId w:val="1162"/>
        </w:numPr>
      </w:pPr>
      <w:r>
        <w:t>formuje a vyjadřuje své myšlenky a názory</w:t>
      </w:r>
    </w:p>
    <w:p w:rsidR="00AE63A8" w:rsidRDefault="00AE63A8" w:rsidP="00E649C1">
      <w:pPr>
        <w:numPr>
          <w:ilvl w:val="0"/>
          <w:numId w:val="1162"/>
        </w:numPr>
      </w:pPr>
      <w:r>
        <w:t>zapojuje se do diskuse</w:t>
      </w:r>
    </w:p>
    <w:p w:rsidR="00AE63A8" w:rsidRDefault="00AE63A8" w:rsidP="00E649C1">
      <w:pPr>
        <w:numPr>
          <w:ilvl w:val="0"/>
          <w:numId w:val="1162"/>
        </w:numPr>
      </w:pPr>
      <w:r>
        <w:t>naslouchá a respektuje názory druhých</w:t>
      </w:r>
    </w:p>
    <w:p w:rsidR="00AE63A8" w:rsidRDefault="00AE63A8" w:rsidP="00E649C1">
      <w:pPr>
        <w:numPr>
          <w:ilvl w:val="0"/>
          <w:numId w:val="1162"/>
        </w:numPr>
      </w:pPr>
      <w:r>
        <w:t>obhájí svůj názor</w:t>
      </w:r>
    </w:p>
    <w:p w:rsidR="00AE63A8" w:rsidRPr="004B7E75" w:rsidRDefault="00AE63A8" w:rsidP="00AE63A8">
      <w:r w:rsidRPr="004B7E75">
        <w:t>Kompetence sociální a personální</w:t>
      </w:r>
    </w:p>
    <w:p w:rsidR="00AE63A8" w:rsidRDefault="00AE63A8" w:rsidP="00E649C1">
      <w:pPr>
        <w:numPr>
          <w:ilvl w:val="0"/>
          <w:numId w:val="1163"/>
        </w:numPr>
      </w:pPr>
      <w:r>
        <w:t>chápe význam role v týmu, spolupracuje</w:t>
      </w:r>
    </w:p>
    <w:p w:rsidR="00AE63A8" w:rsidRDefault="00AE63A8" w:rsidP="00E649C1">
      <w:pPr>
        <w:numPr>
          <w:ilvl w:val="0"/>
          <w:numId w:val="1163"/>
        </w:numPr>
      </w:pPr>
      <w:r>
        <w:t>umí požádat o pomoc a sám pomůže</w:t>
      </w:r>
    </w:p>
    <w:p w:rsidR="00AE63A8" w:rsidRDefault="00AE63A8" w:rsidP="00E649C1">
      <w:pPr>
        <w:numPr>
          <w:ilvl w:val="0"/>
          <w:numId w:val="1163"/>
        </w:numPr>
      </w:pPr>
      <w:r>
        <w:t>ovládá a řídí svoje jednání</w:t>
      </w:r>
    </w:p>
    <w:p w:rsidR="00AE63A8" w:rsidRDefault="00AE63A8" w:rsidP="00E649C1">
      <w:pPr>
        <w:numPr>
          <w:ilvl w:val="0"/>
          <w:numId w:val="1163"/>
        </w:numPr>
      </w:pPr>
      <w:r>
        <w:t>v týmu plánuje postupy</w:t>
      </w:r>
    </w:p>
    <w:p w:rsidR="00AE63A8" w:rsidRPr="004B7E75" w:rsidRDefault="00AE63A8" w:rsidP="00AE63A8">
      <w:r w:rsidRPr="004B7E75">
        <w:t>Kompetence občanské</w:t>
      </w:r>
    </w:p>
    <w:p w:rsidR="00AE63A8" w:rsidRDefault="00AE63A8" w:rsidP="00E649C1">
      <w:pPr>
        <w:numPr>
          <w:ilvl w:val="0"/>
          <w:numId w:val="1164"/>
        </w:numPr>
      </w:pPr>
      <w:r>
        <w:t>respektuje druhé</w:t>
      </w:r>
    </w:p>
    <w:p w:rsidR="00AE63A8" w:rsidRDefault="00AE63A8" w:rsidP="00E649C1">
      <w:pPr>
        <w:numPr>
          <w:ilvl w:val="0"/>
          <w:numId w:val="1164"/>
        </w:numPr>
      </w:pPr>
      <w:r>
        <w:t>odmítá hrubé chování a násilí</w:t>
      </w:r>
    </w:p>
    <w:p w:rsidR="00AE63A8" w:rsidRDefault="00AE63A8" w:rsidP="00E649C1">
      <w:pPr>
        <w:numPr>
          <w:ilvl w:val="0"/>
          <w:numId w:val="1164"/>
        </w:numPr>
      </w:pPr>
      <w:r>
        <w:t>chápe základní ekologické souvislosti,</w:t>
      </w:r>
    </w:p>
    <w:p w:rsidR="00AE63A8" w:rsidRDefault="00AE63A8" w:rsidP="00E649C1">
      <w:pPr>
        <w:numPr>
          <w:ilvl w:val="0"/>
          <w:numId w:val="1164"/>
        </w:numPr>
      </w:pPr>
      <w:r>
        <w:t>je si vědom nutnosti podpory ochrany zdraví a přírody</w:t>
      </w:r>
    </w:p>
    <w:p w:rsidR="00AE63A8" w:rsidRPr="004B7E75" w:rsidRDefault="00AE63A8" w:rsidP="00AE63A8">
      <w:r w:rsidRPr="004B7E75">
        <w:t>Kompetence pracovní</w:t>
      </w:r>
    </w:p>
    <w:p w:rsidR="00AE63A8" w:rsidRDefault="00AE63A8" w:rsidP="00E649C1">
      <w:pPr>
        <w:numPr>
          <w:ilvl w:val="0"/>
          <w:numId w:val="1165"/>
        </w:numPr>
      </w:pPr>
      <w:r>
        <w:t>bezpečně využívá materiály, nástroje a veškeré vybavení</w:t>
      </w:r>
    </w:p>
    <w:p w:rsidR="00AE63A8" w:rsidRDefault="00AE63A8" w:rsidP="00E649C1">
      <w:pPr>
        <w:numPr>
          <w:ilvl w:val="0"/>
          <w:numId w:val="1165"/>
        </w:numPr>
      </w:pPr>
      <w:r>
        <w:t>dodržuje vymezená pravidla</w:t>
      </w:r>
    </w:p>
    <w:p w:rsidR="00AE63A8" w:rsidRDefault="00AE63A8" w:rsidP="00E649C1">
      <w:pPr>
        <w:numPr>
          <w:ilvl w:val="0"/>
          <w:numId w:val="1165"/>
        </w:numPr>
      </w:pPr>
      <w:r>
        <w:t>je schopen využít své vědomosti a dovednosti k dalšímu rozvoji v rámci své přípravy na budoucnost</w:t>
      </w:r>
    </w:p>
    <w:p w:rsidR="00AE63A8" w:rsidRPr="004B7E75" w:rsidRDefault="00AE63A8" w:rsidP="00AE63A8">
      <w:r w:rsidRPr="004B7E75">
        <w:t>Kompetence k řešení problémů</w:t>
      </w:r>
    </w:p>
    <w:p w:rsidR="00AE63A8" w:rsidRDefault="00AE63A8" w:rsidP="00E649C1">
      <w:pPr>
        <w:numPr>
          <w:ilvl w:val="0"/>
          <w:numId w:val="1166"/>
        </w:numPr>
      </w:pPr>
      <w:r>
        <w:t>pracuje samostatně v týmu, pozoruje, experimentuje</w:t>
      </w:r>
    </w:p>
    <w:p w:rsidR="00AE63A8" w:rsidRDefault="00AE63A8" w:rsidP="00E649C1">
      <w:pPr>
        <w:numPr>
          <w:ilvl w:val="0"/>
          <w:numId w:val="1166"/>
        </w:numPr>
      </w:pPr>
      <w:r>
        <w:t>pracuje metodami, kterými jsou žáci vedeni k samostatným řešením problémů</w:t>
      </w:r>
    </w:p>
    <w:p w:rsidR="00AE63A8" w:rsidRDefault="00AE63A8" w:rsidP="00AE63A8">
      <w:pPr>
        <w:sectPr w:rsidR="00AE63A8" w:rsidSect="00AE63A8">
          <w:pgSz w:w="11906" w:h="16838" w:code="9"/>
          <w:pgMar w:top="1077" w:right="1134" w:bottom="1418" w:left="1134" w:header="709" w:footer="709" w:gutter="0"/>
          <w:cols w:space="708"/>
          <w:docGrid w:linePitch="360"/>
        </w:sectPr>
      </w:pPr>
    </w:p>
    <w:p w:rsidR="00AE63A8" w:rsidRDefault="00AE63A8" w:rsidP="00AE63A8">
      <w:pPr>
        <w:pStyle w:val="Nadpis2"/>
        <w:spacing w:before="100" w:beforeAutospacing="1" w:after="100" w:afterAutospacing="1"/>
        <w:ind w:firstLine="709"/>
        <w:jc w:val="both"/>
      </w:pPr>
      <w:bookmarkStart w:id="329" w:name="_Toc229326293"/>
      <w:bookmarkStart w:id="330" w:name="_Toc18400627"/>
      <w:r>
        <w:lastRenderedPageBreak/>
        <w:t>Vzdělávací obsah volitelného  předmětu</w:t>
      </w:r>
      <w:bookmarkEnd w:id="329"/>
      <w:bookmarkEnd w:id="330"/>
    </w:p>
    <w:p w:rsidR="00AE63A8" w:rsidRDefault="00AE63A8" w:rsidP="00AE63A8"/>
    <w:p w:rsidR="00AE63A8" w:rsidRDefault="00AE63A8" w:rsidP="00AE63A8">
      <w:r w:rsidRPr="004E063F">
        <w:t xml:space="preserve">Vzdělávací oblast: </w:t>
      </w:r>
      <w:r w:rsidRPr="00D02C4D">
        <w:rPr>
          <w:b/>
        </w:rPr>
        <w:t>Člověk a příroda</w:t>
      </w:r>
    </w:p>
    <w:p w:rsidR="00AE63A8" w:rsidRPr="004E063F" w:rsidRDefault="00AE63A8" w:rsidP="00AE63A8">
      <w:r w:rsidRPr="004E063F">
        <w:t xml:space="preserve">Vyučovací předmět: </w:t>
      </w:r>
      <w:r w:rsidRPr="006A1F4E">
        <w:rPr>
          <w:b/>
        </w:rPr>
        <w:t>Seminář a praktika z přírodovědných předmětů</w:t>
      </w:r>
      <w:r w:rsidR="00BB142D">
        <w:rPr>
          <w:b/>
        </w:rPr>
        <w:t xml:space="preserve"> – varianta A</w:t>
      </w:r>
    </w:p>
    <w:p w:rsidR="00AE63A8" w:rsidRPr="005938BD" w:rsidRDefault="00BB142D" w:rsidP="00AE63A8">
      <w:pPr>
        <w:pStyle w:val="Nadpis3"/>
        <w:rPr>
          <w:rFonts w:ascii="Times New Roman" w:hAnsi="Times New Roman" w:cs="Times New Roman"/>
          <w:sz w:val="28"/>
          <w:szCs w:val="28"/>
        </w:rPr>
      </w:pPr>
      <w:bookmarkStart w:id="331" w:name="_Toc229326294"/>
      <w:bookmarkStart w:id="332" w:name="_Toc18400628"/>
      <w:r>
        <w:rPr>
          <w:rFonts w:ascii="Times New Roman" w:hAnsi="Times New Roman" w:cs="Times New Roman"/>
          <w:sz w:val="28"/>
          <w:szCs w:val="28"/>
        </w:rPr>
        <w:t>Ročník: 7. – 9.</w:t>
      </w:r>
      <w:r w:rsidR="00AE63A8" w:rsidRPr="005938BD">
        <w:rPr>
          <w:rFonts w:ascii="Times New Roman" w:hAnsi="Times New Roman" w:cs="Times New Roman"/>
          <w:sz w:val="28"/>
          <w:szCs w:val="28"/>
        </w:rPr>
        <w:t xml:space="preserve"> ročník</w:t>
      </w:r>
      <w:bookmarkEnd w:id="331"/>
      <w:bookmarkEnd w:id="332"/>
    </w:p>
    <w:p w:rsidR="00AE63A8" w:rsidRDefault="00AE63A8" w:rsidP="00AE63A8"/>
    <w:tbl>
      <w:tblPr>
        <w:tblW w:w="15026" w:type="dxa"/>
        <w:tblInd w:w="-63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245"/>
        <w:gridCol w:w="2693"/>
        <w:gridCol w:w="1701"/>
      </w:tblGrid>
      <w:tr w:rsidR="00AE63A8" w:rsidRPr="00B15D97">
        <w:trPr>
          <w:trHeight w:hRule="exact" w:val="1068"/>
          <w:tblHeader/>
        </w:trPr>
        <w:tc>
          <w:tcPr>
            <w:tcW w:w="538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AE63A8" w:rsidRPr="004E063F" w:rsidRDefault="00AE63A8" w:rsidP="00AE63A8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Výstup</w:t>
            </w:r>
          </w:p>
        </w:tc>
        <w:tc>
          <w:tcPr>
            <w:tcW w:w="524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AE63A8" w:rsidRPr="004E063F" w:rsidRDefault="00AE63A8" w:rsidP="00AE63A8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Učivo</w:t>
            </w:r>
          </w:p>
        </w:tc>
        <w:tc>
          <w:tcPr>
            <w:tcW w:w="269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AE63A8" w:rsidRPr="004E063F" w:rsidRDefault="00AE63A8" w:rsidP="00AE63A8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růřezová témata</w:t>
            </w:r>
            <w:r>
              <w:rPr>
                <w:b/>
                <w:sz w:val="26"/>
                <w:szCs w:val="26"/>
              </w:rPr>
              <w:t>,</w:t>
            </w:r>
          </w:p>
          <w:p w:rsidR="00AE63A8" w:rsidRDefault="00AE63A8" w:rsidP="00AE63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</w:t>
            </w:r>
            <w:r w:rsidRPr="004E063F">
              <w:rPr>
                <w:b/>
                <w:sz w:val="26"/>
                <w:szCs w:val="26"/>
              </w:rPr>
              <w:t xml:space="preserve">ezipředm. </w:t>
            </w:r>
            <w:r>
              <w:rPr>
                <w:b/>
                <w:sz w:val="26"/>
                <w:szCs w:val="26"/>
              </w:rPr>
              <w:t>vztahy,</w:t>
            </w:r>
          </w:p>
          <w:p w:rsidR="00AE63A8" w:rsidRPr="004E063F" w:rsidRDefault="00AE63A8" w:rsidP="00AE63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jekty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AE63A8" w:rsidRPr="004E063F" w:rsidRDefault="00AE63A8" w:rsidP="00AE63A8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oznámky</w:t>
            </w:r>
          </w:p>
        </w:tc>
      </w:tr>
      <w:tr w:rsidR="00AE63A8" w:rsidRPr="00B15D97">
        <w:trPr>
          <w:trHeight w:val="1063"/>
        </w:trPr>
        <w:tc>
          <w:tcPr>
            <w:tcW w:w="5387" w:type="dxa"/>
            <w:tcBorders>
              <w:top w:val="double" w:sz="12" w:space="0" w:color="auto"/>
            </w:tcBorders>
          </w:tcPr>
          <w:p w:rsidR="00AE63A8" w:rsidRDefault="00AE63A8" w:rsidP="00E649C1">
            <w:pPr>
              <w:numPr>
                <w:ilvl w:val="0"/>
                <w:numId w:val="899"/>
              </w:numPr>
              <w:jc w:val="both"/>
            </w:pPr>
            <w:r>
              <w:t>Pozoruje rostliny v jejich přirozených stanovištích</w:t>
            </w:r>
          </w:p>
          <w:p w:rsidR="00AE63A8" w:rsidRDefault="00AE63A8" w:rsidP="00E649C1">
            <w:pPr>
              <w:numPr>
                <w:ilvl w:val="0"/>
                <w:numId w:val="899"/>
              </w:numPr>
              <w:jc w:val="both"/>
            </w:pPr>
            <w:r>
              <w:t>Orientuje se v základních ekologických pojmech</w:t>
            </w:r>
          </w:p>
          <w:p w:rsidR="00AE63A8" w:rsidRDefault="00AE63A8" w:rsidP="00E649C1">
            <w:pPr>
              <w:numPr>
                <w:ilvl w:val="0"/>
                <w:numId w:val="899"/>
              </w:numPr>
              <w:jc w:val="both"/>
            </w:pPr>
            <w:r>
              <w:t>Seznámí se s jednotlivými ekosystémy a zhodnotí důsledky narušení ekosystému</w:t>
            </w:r>
          </w:p>
          <w:p w:rsidR="00AE63A8" w:rsidRDefault="00AE63A8" w:rsidP="00E649C1">
            <w:pPr>
              <w:numPr>
                <w:ilvl w:val="0"/>
                <w:numId w:val="899"/>
              </w:numPr>
              <w:jc w:val="both"/>
            </w:pPr>
            <w:r>
              <w:t>Porovnává různé typy přizpůsobení podmínkám prostředí</w:t>
            </w:r>
          </w:p>
          <w:p w:rsidR="00AE63A8" w:rsidRDefault="00AE63A8" w:rsidP="00E649C1">
            <w:pPr>
              <w:numPr>
                <w:ilvl w:val="0"/>
                <w:numId w:val="899"/>
              </w:numPr>
              <w:jc w:val="both"/>
            </w:pPr>
            <w:r>
              <w:t>Na příkladu lesa pochopí potravní řetězec</w:t>
            </w:r>
          </w:p>
          <w:p w:rsidR="00AE63A8" w:rsidRDefault="00AE63A8" w:rsidP="00E649C1">
            <w:pPr>
              <w:numPr>
                <w:ilvl w:val="0"/>
                <w:numId w:val="899"/>
              </w:numPr>
              <w:jc w:val="both"/>
            </w:pPr>
            <w:r>
              <w:t>Uvádí příklady zásahů člověka do krajiny</w:t>
            </w:r>
          </w:p>
          <w:p w:rsidR="00AE63A8" w:rsidRDefault="00AE63A8" w:rsidP="00E649C1">
            <w:pPr>
              <w:numPr>
                <w:ilvl w:val="0"/>
                <w:numId w:val="899"/>
              </w:numPr>
              <w:jc w:val="both"/>
            </w:pPr>
            <w:r>
              <w:t>Studuje ekosystémy v okolí školy</w:t>
            </w:r>
          </w:p>
          <w:p w:rsidR="00AE63A8" w:rsidRDefault="00AE63A8" w:rsidP="00E649C1">
            <w:pPr>
              <w:numPr>
                <w:ilvl w:val="0"/>
                <w:numId w:val="899"/>
              </w:numPr>
              <w:jc w:val="both"/>
            </w:pPr>
            <w:r>
              <w:t>Sbírá a připravuje rostliny do herbáře</w:t>
            </w:r>
          </w:p>
          <w:p w:rsidR="00AE63A8" w:rsidRPr="00D13FB7" w:rsidRDefault="00AE63A8" w:rsidP="00AE63A8">
            <w:pPr>
              <w:ind w:left="113"/>
              <w:jc w:val="both"/>
            </w:pPr>
          </w:p>
        </w:tc>
        <w:tc>
          <w:tcPr>
            <w:tcW w:w="5245" w:type="dxa"/>
            <w:tcBorders>
              <w:top w:val="double" w:sz="12" w:space="0" w:color="auto"/>
            </w:tcBorders>
          </w:tcPr>
          <w:p w:rsidR="00AE63A8" w:rsidRPr="00D13FB7" w:rsidRDefault="00AE63A8" w:rsidP="00E649C1">
            <w:pPr>
              <w:numPr>
                <w:ilvl w:val="0"/>
                <w:numId w:val="899"/>
              </w:numPr>
              <w:jc w:val="both"/>
            </w:pPr>
            <w:r>
              <w:t>Rostliny, živočichové a prostředí, jejich vztahy</w:t>
            </w:r>
          </w:p>
        </w:tc>
        <w:tc>
          <w:tcPr>
            <w:tcW w:w="2693" w:type="dxa"/>
            <w:vMerge w:val="restart"/>
            <w:tcBorders>
              <w:top w:val="double" w:sz="12" w:space="0" w:color="auto"/>
            </w:tcBorders>
          </w:tcPr>
          <w:p w:rsidR="00AE63A8" w:rsidRDefault="00AE63A8" w:rsidP="00AE63A8"/>
          <w:p w:rsidR="00AE63A8" w:rsidRDefault="00AE63A8" w:rsidP="00AE63A8">
            <w:r>
              <w:t>ENV</w:t>
            </w:r>
          </w:p>
          <w:p w:rsidR="00AE63A8" w:rsidRDefault="00AE63A8" w:rsidP="00AE63A8">
            <w:r>
              <w:t>Př. 6., 7.,8.,9. ročník</w:t>
            </w:r>
          </w:p>
          <w:p w:rsidR="00AE63A8" w:rsidRDefault="00AE63A8" w:rsidP="00AE63A8">
            <w:r>
              <w:t>Z</w:t>
            </w:r>
          </w:p>
          <w:p w:rsidR="00AE63A8" w:rsidRDefault="00AE63A8" w:rsidP="00AE63A8">
            <w:r>
              <w:t>EGS</w:t>
            </w:r>
          </w:p>
          <w:p w:rsidR="00AE63A8" w:rsidRDefault="00AE63A8" w:rsidP="00AE63A8"/>
          <w:p w:rsidR="00AE63A8" w:rsidRDefault="00AE63A8" w:rsidP="00AE63A8"/>
          <w:p w:rsidR="00AE63A8" w:rsidRDefault="00AE63A8" w:rsidP="00AE63A8"/>
          <w:p w:rsidR="00AE63A8" w:rsidRDefault="00AE63A8" w:rsidP="00AE63A8"/>
          <w:p w:rsidR="00AE63A8" w:rsidRDefault="00AE63A8" w:rsidP="00AE63A8"/>
          <w:p w:rsidR="00AE63A8" w:rsidRDefault="00AE63A8" w:rsidP="00AE63A8"/>
          <w:p w:rsidR="00AE63A8" w:rsidRDefault="00AE63A8" w:rsidP="00AE63A8"/>
          <w:p w:rsidR="00AE63A8" w:rsidRDefault="00AE63A8" w:rsidP="00AE63A8"/>
          <w:p w:rsidR="00AE63A8" w:rsidRDefault="00AE63A8" w:rsidP="00AE63A8">
            <w:r>
              <w:t>Př. 7., 9</w:t>
            </w:r>
          </w:p>
          <w:p w:rsidR="00AE63A8" w:rsidRDefault="00AE63A8" w:rsidP="00AE63A8"/>
          <w:p w:rsidR="00AE63A8" w:rsidRDefault="00AE63A8" w:rsidP="00AE63A8"/>
          <w:p w:rsidR="00AE63A8" w:rsidRDefault="00AE63A8" w:rsidP="00AE63A8"/>
          <w:p w:rsidR="00AE63A8" w:rsidRDefault="00AE63A8" w:rsidP="00AE63A8"/>
          <w:p w:rsidR="00AE63A8" w:rsidRDefault="00AE63A8" w:rsidP="00AE63A8"/>
          <w:p w:rsidR="00AE63A8" w:rsidRDefault="00AE63A8" w:rsidP="00AE63A8"/>
          <w:p w:rsidR="00AE63A8" w:rsidRDefault="00AE63A8" w:rsidP="00AE63A8">
            <w:r>
              <w:t>Př.7</w:t>
            </w:r>
          </w:p>
          <w:p w:rsidR="00AE63A8" w:rsidRDefault="00AE63A8" w:rsidP="00AE63A8"/>
          <w:p w:rsidR="00AE63A8" w:rsidRDefault="00AE63A8" w:rsidP="00AE63A8"/>
          <w:p w:rsidR="00AE63A8" w:rsidRDefault="00AE63A8" w:rsidP="00AE63A8"/>
          <w:p w:rsidR="00AE63A8" w:rsidRDefault="00AE63A8" w:rsidP="00AE63A8"/>
          <w:p w:rsidR="00AE63A8" w:rsidRDefault="00AE63A8" w:rsidP="00AE63A8"/>
          <w:p w:rsidR="00AE63A8" w:rsidRDefault="00AE63A8" w:rsidP="00AE63A8"/>
          <w:p w:rsidR="00AE63A8" w:rsidRPr="00B15D97" w:rsidRDefault="00AE63A8" w:rsidP="00AE63A8">
            <w:r>
              <w:t>Př.8.</w:t>
            </w:r>
          </w:p>
        </w:tc>
        <w:tc>
          <w:tcPr>
            <w:tcW w:w="1701" w:type="dxa"/>
            <w:tcBorders>
              <w:top w:val="double" w:sz="12" w:space="0" w:color="auto"/>
            </w:tcBorders>
          </w:tcPr>
          <w:p w:rsidR="00AE63A8" w:rsidRPr="00D13FB7" w:rsidRDefault="00AE63A8" w:rsidP="00AE63A8"/>
        </w:tc>
      </w:tr>
      <w:tr w:rsidR="00AE63A8" w:rsidRPr="00B15D97">
        <w:trPr>
          <w:trHeight w:val="1477"/>
        </w:trPr>
        <w:tc>
          <w:tcPr>
            <w:tcW w:w="5387" w:type="dxa"/>
          </w:tcPr>
          <w:p w:rsidR="00AE63A8" w:rsidRDefault="00AE63A8" w:rsidP="00E649C1">
            <w:pPr>
              <w:numPr>
                <w:ilvl w:val="0"/>
                <w:numId w:val="899"/>
              </w:numPr>
              <w:jc w:val="both"/>
            </w:pPr>
            <w:r>
              <w:t>Dodržuje bezpečnostní pokyny a  hlavní zásady práce v laboratoři</w:t>
            </w:r>
          </w:p>
          <w:p w:rsidR="00AE63A8" w:rsidRDefault="00AE63A8" w:rsidP="00E649C1">
            <w:pPr>
              <w:numPr>
                <w:ilvl w:val="0"/>
                <w:numId w:val="899"/>
              </w:numPr>
              <w:jc w:val="both"/>
            </w:pPr>
            <w:r>
              <w:t>Pozoruje a zaznamenává růst rostlin</w:t>
            </w:r>
          </w:p>
          <w:p w:rsidR="00AE63A8" w:rsidRDefault="00AE63A8" w:rsidP="00E649C1">
            <w:pPr>
              <w:numPr>
                <w:ilvl w:val="0"/>
                <w:numId w:val="899"/>
              </w:numPr>
              <w:jc w:val="both"/>
            </w:pPr>
            <w:r>
              <w:t>Připraví mikroskopický preparát z různých částí těla rostlin</w:t>
            </w:r>
          </w:p>
          <w:p w:rsidR="00AE63A8" w:rsidRDefault="00AE63A8" w:rsidP="00E649C1">
            <w:pPr>
              <w:numPr>
                <w:ilvl w:val="0"/>
                <w:numId w:val="899"/>
              </w:numPr>
              <w:jc w:val="both"/>
            </w:pPr>
            <w:r>
              <w:t>Dokazuje životní potřeby rostlin – vodu, světlo atd.</w:t>
            </w:r>
          </w:p>
          <w:p w:rsidR="00AE63A8" w:rsidRDefault="00AE63A8" w:rsidP="00E649C1">
            <w:pPr>
              <w:numPr>
                <w:ilvl w:val="0"/>
                <w:numId w:val="899"/>
              </w:numPr>
              <w:jc w:val="both"/>
            </w:pPr>
            <w:r>
              <w:t>Dokazuje přítomnost různých látek v rostlinách</w:t>
            </w:r>
          </w:p>
          <w:p w:rsidR="00AE63A8" w:rsidRPr="00D13FB7" w:rsidRDefault="00AE63A8" w:rsidP="00E649C1">
            <w:pPr>
              <w:numPr>
                <w:ilvl w:val="0"/>
                <w:numId w:val="899"/>
              </w:numPr>
              <w:jc w:val="both"/>
            </w:pPr>
            <w:r>
              <w:lastRenderedPageBreak/>
              <w:t>Provádí důkaz probíhající fotosyntézy</w:t>
            </w:r>
          </w:p>
        </w:tc>
        <w:tc>
          <w:tcPr>
            <w:tcW w:w="5245" w:type="dxa"/>
          </w:tcPr>
          <w:p w:rsidR="00AE63A8" w:rsidRPr="00D13FB7" w:rsidRDefault="00AE63A8" w:rsidP="00E649C1">
            <w:pPr>
              <w:numPr>
                <w:ilvl w:val="0"/>
                <w:numId w:val="899"/>
              </w:numPr>
              <w:jc w:val="both"/>
            </w:pPr>
            <w:r>
              <w:lastRenderedPageBreak/>
              <w:t>Anatomie a fyziologie rostlin- složení rostlinného těla -org. a anorg. látky, způsob výživy, transport látek, životní projevy</w:t>
            </w:r>
          </w:p>
        </w:tc>
        <w:tc>
          <w:tcPr>
            <w:tcW w:w="2693" w:type="dxa"/>
            <w:vMerge/>
          </w:tcPr>
          <w:p w:rsidR="00AE63A8" w:rsidRPr="00504B4C" w:rsidRDefault="00AE63A8" w:rsidP="00AE63A8">
            <w:pPr>
              <w:ind w:left="113"/>
            </w:pPr>
          </w:p>
        </w:tc>
        <w:tc>
          <w:tcPr>
            <w:tcW w:w="1701" w:type="dxa"/>
          </w:tcPr>
          <w:p w:rsidR="00AE63A8" w:rsidRPr="00D13FB7" w:rsidRDefault="00AE63A8" w:rsidP="00AE63A8"/>
        </w:tc>
      </w:tr>
      <w:tr w:rsidR="00AE63A8" w:rsidRPr="00B15D97">
        <w:trPr>
          <w:trHeight w:val="1412"/>
        </w:trPr>
        <w:tc>
          <w:tcPr>
            <w:tcW w:w="5387" w:type="dxa"/>
          </w:tcPr>
          <w:p w:rsidR="00AE63A8" w:rsidRDefault="00AE63A8" w:rsidP="00E649C1">
            <w:pPr>
              <w:numPr>
                <w:ilvl w:val="0"/>
                <w:numId w:val="899"/>
              </w:numPr>
              <w:jc w:val="both"/>
            </w:pPr>
            <w:r>
              <w:lastRenderedPageBreak/>
              <w:t>Chápe význam účinků léčivých rostlin</w:t>
            </w:r>
          </w:p>
          <w:p w:rsidR="00AE63A8" w:rsidRDefault="00AE63A8" w:rsidP="00E649C1">
            <w:pPr>
              <w:numPr>
                <w:ilvl w:val="0"/>
                <w:numId w:val="899"/>
              </w:numPr>
              <w:jc w:val="both"/>
            </w:pPr>
            <w:r>
              <w:t>Zvažuje a obhájí názor, zda léčivé rostliny nebo chem. léčiva</w:t>
            </w:r>
          </w:p>
          <w:p w:rsidR="00AE63A8" w:rsidRDefault="00AE63A8" w:rsidP="00E649C1">
            <w:pPr>
              <w:numPr>
                <w:ilvl w:val="0"/>
                <w:numId w:val="899"/>
              </w:numPr>
              <w:jc w:val="both"/>
            </w:pPr>
            <w:r>
              <w:t>Vytvoří přehled koření, která lze dobře pěstovat</w:t>
            </w:r>
          </w:p>
          <w:p w:rsidR="00AE63A8" w:rsidRPr="00D13FB7" w:rsidRDefault="00AE63A8" w:rsidP="00E649C1">
            <w:pPr>
              <w:numPr>
                <w:ilvl w:val="0"/>
                <w:numId w:val="899"/>
              </w:numPr>
              <w:jc w:val="both"/>
            </w:pPr>
            <w:r>
              <w:t>Sestaví vzorkovnici koření a zjistí zemi jejich původu</w:t>
            </w:r>
          </w:p>
        </w:tc>
        <w:tc>
          <w:tcPr>
            <w:tcW w:w="5245" w:type="dxa"/>
          </w:tcPr>
          <w:p w:rsidR="00AE63A8" w:rsidRPr="00D13FB7" w:rsidRDefault="00AE63A8" w:rsidP="00E649C1">
            <w:pPr>
              <w:numPr>
                <w:ilvl w:val="0"/>
                <w:numId w:val="899"/>
              </w:numPr>
              <w:jc w:val="both"/>
            </w:pPr>
            <w:r>
              <w:t>Koření a léčivé rostliny</w:t>
            </w:r>
          </w:p>
        </w:tc>
        <w:tc>
          <w:tcPr>
            <w:tcW w:w="2693" w:type="dxa"/>
            <w:vMerge/>
          </w:tcPr>
          <w:p w:rsidR="00AE63A8" w:rsidRPr="00B15D97" w:rsidRDefault="00AE63A8" w:rsidP="00AE63A8">
            <w:pPr>
              <w:ind w:left="113"/>
            </w:pPr>
          </w:p>
        </w:tc>
        <w:tc>
          <w:tcPr>
            <w:tcW w:w="1701" w:type="dxa"/>
          </w:tcPr>
          <w:p w:rsidR="00AE63A8" w:rsidRPr="00D13FB7" w:rsidRDefault="00AE63A8" w:rsidP="00AE63A8"/>
        </w:tc>
      </w:tr>
      <w:tr w:rsidR="00AE63A8" w:rsidRPr="00B15D97">
        <w:trPr>
          <w:trHeight w:val="1647"/>
        </w:trPr>
        <w:tc>
          <w:tcPr>
            <w:tcW w:w="5387" w:type="dxa"/>
            <w:shd w:val="clear" w:color="auto" w:fill="auto"/>
          </w:tcPr>
          <w:p w:rsidR="00AE63A8" w:rsidRPr="00D13FB7" w:rsidRDefault="00AE63A8" w:rsidP="00E649C1">
            <w:pPr>
              <w:numPr>
                <w:ilvl w:val="0"/>
                <w:numId w:val="899"/>
              </w:numPr>
              <w:jc w:val="both"/>
            </w:pPr>
            <w:r>
              <w:t>Pokusem na sobě vyzkouší činnost smyslových orgánů, dotykové počitky, počitky chladu, bolesti, tlaku, počitky čichové, chuťové, sluchové a zrakové</w:t>
            </w:r>
          </w:p>
        </w:tc>
        <w:tc>
          <w:tcPr>
            <w:tcW w:w="5245" w:type="dxa"/>
          </w:tcPr>
          <w:p w:rsidR="00AE63A8" w:rsidRPr="00D13FB7" w:rsidRDefault="00AE63A8" w:rsidP="00AE63A8">
            <w:pPr>
              <w:ind w:left="113"/>
              <w:jc w:val="both"/>
            </w:pPr>
            <w:r>
              <w:t>- Anatomie a fyziologie člověka- lidské smysly</w:t>
            </w:r>
          </w:p>
        </w:tc>
        <w:tc>
          <w:tcPr>
            <w:tcW w:w="2693" w:type="dxa"/>
            <w:vMerge/>
          </w:tcPr>
          <w:p w:rsidR="00AE63A8" w:rsidRPr="00B15D97" w:rsidRDefault="00AE63A8" w:rsidP="00AE63A8"/>
        </w:tc>
        <w:tc>
          <w:tcPr>
            <w:tcW w:w="1701" w:type="dxa"/>
          </w:tcPr>
          <w:p w:rsidR="00AE63A8" w:rsidRPr="00D13FB7" w:rsidRDefault="00AE63A8" w:rsidP="00AE63A8"/>
        </w:tc>
      </w:tr>
    </w:tbl>
    <w:p w:rsidR="00AE63A8" w:rsidRDefault="00AE63A8" w:rsidP="00AE63A8"/>
    <w:p w:rsidR="00AE63A8" w:rsidRDefault="00AE63A8" w:rsidP="00AE63A8"/>
    <w:p w:rsidR="006F73A9" w:rsidRDefault="006F73A9" w:rsidP="00AE63A8"/>
    <w:p w:rsidR="006F73A9" w:rsidRDefault="006F73A9" w:rsidP="00AE63A8"/>
    <w:p w:rsidR="006F73A9" w:rsidRDefault="006F73A9" w:rsidP="00AE63A8"/>
    <w:p w:rsidR="006F73A9" w:rsidRDefault="006F73A9" w:rsidP="00AE63A8"/>
    <w:p w:rsidR="006F73A9" w:rsidRDefault="006F73A9" w:rsidP="00AE63A8"/>
    <w:p w:rsidR="00EA745B" w:rsidRDefault="00EA745B" w:rsidP="00AE63A8"/>
    <w:p w:rsidR="006F73A9" w:rsidRDefault="006F73A9" w:rsidP="006F73A9">
      <w:pPr>
        <w:pStyle w:val="Nadpis2"/>
        <w:spacing w:before="100" w:beforeAutospacing="1" w:after="100" w:afterAutospacing="1"/>
        <w:ind w:firstLine="709"/>
        <w:jc w:val="both"/>
      </w:pPr>
      <w:bookmarkStart w:id="333" w:name="_Toc229452279"/>
      <w:bookmarkStart w:id="334" w:name="_Toc18400629"/>
      <w:r>
        <w:lastRenderedPageBreak/>
        <w:t>Vzdělávací obsah volitelného  předmětu</w:t>
      </w:r>
      <w:bookmarkEnd w:id="333"/>
      <w:bookmarkEnd w:id="334"/>
    </w:p>
    <w:p w:rsidR="006F73A9" w:rsidRDefault="006F73A9" w:rsidP="006F73A9"/>
    <w:p w:rsidR="006F73A9" w:rsidRDefault="006F73A9" w:rsidP="006F73A9">
      <w:r w:rsidRPr="004E063F">
        <w:t xml:space="preserve">Vzdělávací oblast: </w:t>
      </w:r>
      <w:r w:rsidRPr="00D02C4D">
        <w:rPr>
          <w:b/>
        </w:rPr>
        <w:t>Člověk a příroda</w:t>
      </w:r>
    </w:p>
    <w:p w:rsidR="00EA745B" w:rsidRDefault="006F73A9" w:rsidP="00EA745B">
      <w:pPr>
        <w:rPr>
          <w:sz w:val="28"/>
          <w:szCs w:val="28"/>
        </w:rPr>
      </w:pPr>
      <w:r w:rsidRPr="004E063F">
        <w:t xml:space="preserve">Vyučovací předmět: </w:t>
      </w:r>
      <w:bookmarkStart w:id="335" w:name="_Toc229452280"/>
      <w:r w:rsidR="00EA745B" w:rsidRPr="006A1F4E">
        <w:rPr>
          <w:b/>
        </w:rPr>
        <w:t>Seminář a praktika z přírodovědných předmětů</w:t>
      </w:r>
      <w:r w:rsidR="00BB142D">
        <w:rPr>
          <w:sz w:val="28"/>
          <w:szCs w:val="28"/>
        </w:rPr>
        <w:t xml:space="preserve"> – varianta B</w:t>
      </w:r>
    </w:p>
    <w:p w:rsidR="006F73A9" w:rsidRPr="00EA745B" w:rsidRDefault="00BB142D" w:rsidP="00EA745B">
      <w:pPr>
        <w:rPr>
          <w:b/>
          <w:sz w:val="28"/>
          <w:szCs w:val="28"/>
        </w:rPr>
      </w:pPr>
      <w:r>
        <w:rPr>
          <w:b/>
          <w:sz w:val="28"/>
          <w:szCs w:val="28"/>
        </w:rPr>
        <w:t>Ročník:  9.</w:t>
      </w:r>
      <w:r w:rsidR="006F73A9" w:rsidRPr="00EA745B">
        <w:rPr>
          <w:b/>
          <w:sz w:val="28"/>
          <w:szCs w:val="28"/>
        </w:rPr>
        <w:t xml:space="preserve"> ročník</w:t>
      </w:r>
      <w:bookmarkEnd w:id="335"/>
    </w:p>
    <w:p w:rsidR="006F73A9" w:rsidRDefault="006F73A9" w:rsidP="006F73A9"/>
    <w:tbl>
      <w:tblPr>
        <w:tblW w:w="15026" w:type="dxa"/>
        <w:tblInd w:w="-63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245"/>
        <w:gridCol w:w="2693"/>
        <w:gridCol w:w="1701"/>
      </w:tblGrid>
      <w:tr w:rsidR="006F73A9" w:rsidRPr="00B15D97">
        <w:trPr>
          <w:trHeight w:hRule="exact" w:val="1068"/>
          <w:tblHeader/>
        </w:trPr>
        <w:tc>
          <w:tcPr>
            <w:tcW w:w="538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6F73A9" w:rsidRPr="004E063F" w:rsidRDefault="006F73A9" w:rsidP="006F73A9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Výstup</w:t>
            </w:r>
          </w:p>
        </w:tc>
        <w:tc>
          <w:tcPr>
            <w:tcW w:w="524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6F73A9" w:rsidRPr="004E063F" w:rsidRDefault="006F73A9" w:rsidP="006F73A9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Učivo</w:t>
            </w:r>
          </w:p>
        </w:tc>
        <w:tc>
          <w:tcPr>
            <w:tcW w:w="269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6F73A9" w:rsidRPr="004E063F" w:rsidRDefault="006F73A9" w:rsidP="006F73A9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růřezová témata</w:t>
            </w:r>
            <w:r>
              <w:rPr>
                <w:b/>
                <w:sz w:val="26"/>
                <w:szCs w:val="26"/>
              </w:rPr>
              <w:t>,</w:t>
            </w:r>
          </w:p>
          <w:p w:rsidR="006F73A9" w:rsidRDefault="006F73A9" w:rsidP="006F73A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</w:t>
            </w:r>
            <w:r w:rsidRPr="004E063F">
              <w:rPr>
                <w:b/>
                <w:sz w:val="26"/>
                <w:szCs w:val="26"/>
              </w:rPr>
              <w:t xml:space="preserve">ezipředm. </w:t>
            </w:r>
            <w:r>
              <w:rPr>
                <w:b/>
                <w:sz w:val="26"/>
                <w:szCs w:val="26"/>
              </w:rPr>
              <w:t>vztahy,</w:t>
            </w:r>
          </w:p>
          <w:p w:rsidR="006F73A9" w:rsidRPr="004E063F" w:rsidRDefault="006F73A9" w:rsidP="006F73A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jekty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6F73A9" w:rsidRPr="004E063F" w:rsidRDefault="006F73A9" w:rsidP="006F73A9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oznámky</w:t>
            </w:r>
          </w:p>
        </w:tc>
      </w:tr>
      <w:tr w:rsidR="006F73A9" w:rsidRPr="00B15D97">
        <w:trPr>
          <w:trHeight w:val="1063"/>
        </w:trPr>
        <w:tc>
          <w:tcPr>
            <w:tcW w:w="5387" w:type="dxa"/>
            <w:tcBorders>
              <w:top w:val="double" w:sz="12" w:space="0" w:color="auto"/>
            </w:tcBorders>
          </w:tcPr>
          <w:p w:rsidR="006F73A9" w:rsidRDefault="006F73A9" w:rsidP="00E649C1">
            <w:pPr>
              <w:numPr>
                <w:ilvl w:val="0"/>
                <w:numId w:val="899"/>
              </w:numPr>
              <w:jc w:val="both"/>
            </w:pPr>
            <w:r>
              <w:t>Při všech činnostech dodržuje zásady bezpečnosti</w:t>
            </w:r>
          </w:p>
          <w:p w:rsidR="006F73A9" w:rsidRDefault="006F73A9" w:rsidP="00E649C1">
            <w:pPr>
              <w:numPr>
                <w:ilvl w:val="0"/>
                <w:numId w:val="899"/>
              </w:numPr>
              <w:jc w:val="both"/>
            </w:pPr>
            <w:r>
              <w:t>Uvede fyzikální a chemické vlastnosti látek</w:t>
            </w:r>
          </w:p>
          <w:p w:rsidR="006F73A9" w:rsidRDefault="006F73A9" w:rsidP="00E649C1">
            <w:pPr>
              <w:numPr>
                <w:ilvl w:val="0"/>
                <w:numId w:val="899"/>
              </w:numPr>
              <w:jc w:val="both"/>
            </w:pPr>
            <w:r>
              <w:t>Rozliší známé látky podle vlastností</w:t>
            </w:r>
          </w:p>
          <w:p w:rsidR="006F73A9" w:rsidRDefault="006F73A9" w:rsidP="00E649C1">
            <w:pPr>
              <w:numPr>
                <w:ilvl w:val="0"/>
                <w:numId w:val="899"/>
              </w:numPr>
              <w:jc w:val="both"/>
            </w:pPr>
            <w:r>
              <w:t>Rozpozná skupenství látek a jejich změny</w:t>
            </w:r>
          </w:p>
          <w:p w:rsidR="006F73A9" w:rsidRDefault="006F73A9" w:rsidP="00E649C1">
            <w:pPr>
              <w:numPr>
                <w:ilvl w:val="0"/>
                <w:numId w:val="899"/>
              </w:numPr>
              <w:jc w:val="both"/>
            </w:pPr>
            <w:r>
              <w:t>Vysvětlí význam R-vět a S-vět</w:t>
            </w:r>
          </w:p>
          <w:p w:rsidR="006F73A9" w:rsidRPr="00D13FB7" w:rsidRDefault="006F73A9" w:rsidP="006F73A9">
            <w:pPr>
              <w:ind w:left="113"/>
              <w:jc w:val="both"/>
            </w:pPr>
          </w:p>
        </w:tc>
        <w:tc>
          <w:tcPr>
            <w:tcW w:w="5245" w:type="dxa"/>
            <w:tcBorders>
              <w:top w:val="double" w:sz="12" w:space="0" w:color="auto"/>
            </w:tcBorders>
          </w:tcPr>
          <w:p w:rsidR="006F73A9" w:rsidRDefault="006F73A9" w:rsidP="00E649C1">
            <w:pPr>
              <w:numPr>
                <w:ilvl w:val="0"/>
                <w:numId w:val="899"/>
              </w:numPr>
              <w:jc w:val="both"/>
            </w:pPr>
            <w:r>
              <w:t>Poučení o BOZ, seznámení s pomůckami a chemikáliemi, vlastnosti vybraných látek</w:t>
            </w:r>
          </w:p>
          <w:p w:rsidR="006F73A9" w:rsidRPr="00D13FB7" w:rsidRDefault="006F73A9" w:rsidP="00E649C1">
            <w:pPr>
              <w:numPr>
                <w:ilvl w:val="0"/>
                <w:numId w:val="899"/>
              </w:numPr>
              <w:jc w:val="both"/>
            </w:pPr>
            <w:r>
              <w:t xml:space="preserve"> První pomoc při úrazu v laboratoři</w:t>
            </w:r>
          </w:p>
        </w:tc>
        <w:tc>
          <w:tcPr>
            <w:tcW w:w="2693" w:type="dxa"/>
            <w:vMerge w:val="restart"/>
            <w:tcBorders>
              <w:top w:val="double" w:sz="12" w:space="0" w:color="auto"/>
            </w:tcBorders>
          </w:tcPr>
          <w:p w:rsidR="006F73A9" w:rsidRDefault="006F73A9" w:rsidP="006F73A9"/>
          <w:p w:rsidR="006F73A9" w:rsidRDefault="006F73A9" w:rsidP="006F73A9">
            <w:r>
              <w:t>ENV</w:t>
            </w:r>
          </w:p>
          <w:p w:rsidR="006F73A9" w:rsidRDefault="006F73A9" w:rsidP="006F73A9"/>
          <w:p w:rsidR="006F73A9" w:rsidRDefault="006F73A9" w:rsidP="006F73A9"/>
          <w:p w:rsidR="006F73A9" w:rsidRDefault="006F73A9" w:rsidP="006F73A9"/>
          <w:p w:rsidR="006F73A9" w:rsidRDefault="006F73A9" w:rsidP="006F73A9"/>
          <w:p w:rsidR="006F73A9" w:rsidRDefault="006F73A9" w:rsidP="006F73A9"/>
          <w:p w:rsidR="006F73A9" w:rsidRDefault="006F73A9" w:rsidP="006F73A9">
            <w:r>
              <w:t>M</w:t>
            </w:r>
          </w:p>
          <w:p w:rsidR="006F73A9" w:rsidRDefault="006F73A9" w:rsidP="006F73A9"/>
          <w:p w:rsidR="006F73A9" w:rsidRDefault="006F73A9" w:rsidP="006F73A9"/>
          <w:p w:rsidR="006F73A9" w:rsidRDefault="006F73A9" w:rsidP="006F73A9"/>
          <w:p w:rsidR="006F73A9" w:rsidRDefault="006F73A9" w:rsidP="006F73A9"/>
          <w:p w:rsidR="006F73A9" w:rsidRDefault="006F73A9" w:rsidP="006F73A9">
            <w:r>
              <w:t>OSV</w:t>
            </w:r>
          </w:p>
          <w:p w:rsidR="006F73A9" w:rsidRDefault="006F73A9" w:rsidP="006F73A9">
            <w:r>
              <w:t>-poznávání</w:t>
            </w:r>
          </w:p>
          <w:p w:rsidR="006F73A9" w:rsidRDefault="006F73A9" w:rsidP="006F73A9"/>
          <w:p w:rsidR="006F73A9" w:rsidRDefault="006F73A9" w:rsidP="006F73A9"/>
          <w:p w:rsidR="006F73A9" w:rsidRDefault="006F73A9" w:rsidP="006F73A9">
            <w:r>
              <w:lastRenderedPageBreak/>
              <w:t>Př</w:t>
            </w:r>
          </w:p>
          <w:p w:rsidR="006F73A9" w:rsidRDefault="006F73A9" w:rsidP="006F73A9">
            <w:r>
              <w:t>EV</w:t>
            </w:r>
          </w:p>
          <w:p w:rsidR="006F73A9" w:rsidRDefault="006F73A9" w:rsidP="006F73A9">
            <w:r>
              <w:t>- Lidské aktivity,problémy životního prostředí</w:t>
            </w:r>
          </w:p>
          <w:p w:rsidR="006F73A9" w:rsidRDefault="006F73A9" w:rsidP="006F73A9"/>
          <w:p w:rsidR="006F73A9" w:rsidRDefault="006F73A9" w:rsidP="006F73A9"/>
          <w:p w:rsidR="006F73A9" w:rsidRDefault="006F73A9" w:rsidP="006F73A9"/>
          <w:p w:rsidR="006F73A9" w:rsidRDefault="006F73A9" w:rsidP="006F73A9"/>
          <w:p w:rsidR="006F73A9" w:rsidRDefault="006F73A9" w:rsidP="006F73A9"/>
          <w:p w:rsidR="006F73A9" w:rsidRDefault="006F73A9" w:rsidP="006F73A9"/>
          <w:p w:rsidR="006F73A9" w:rsidRDefault="006F73A9" w:rsidP="006F73A9"/>
          <w:p w:rsidR="006F73A9" w:rsidRDefault="006F73A9" w:rsidP="006F73A9"/>
          <w:p w:rsidR="006F73A9" w:rsidRDefault="006F73A9" w:rsidP="006F73A9"/>
          <w:p w:rsidR="006F73A9" w:rsidRDefault="006F73A9" w:rsidP="006F73A9"/>
          <w:p w:rsidR="006F73A9" w:rsidRDefault="006F73A9" w:rsidP="006F73A9"/>
          <w:p w:rsidR="006F73A9" w:rsidRDefault="006F73A9" w:rsidP="006F73A9"/>
          <w:p w:rsidR="006F73A9" w:rsidRDefault="006F73A9" w:rsidP="006F73A9"/>
          <w:p w:rsidR="006F73A9" w:rsidRDefault="006F73A9" w:rsidP="006F73A9"/>
          <w:p w:rsidR="006F73A9" w:rsidRDefault="006F73A9" w:rsidP="006F73A9"/>
          <w:p w:rsidR="006F73A9" w:rsidRDefault="006F73A9" w:rsidP="006F73A9">
            <w:r>
              <w:t>OSV</w:t>
            </w:r>
          </w:p>
          <w:p w:rsidR="006F73A9" w:rsidRDefault="006F73A9" w:rsidP="006F73A9">
            <w:r>
              <w:t>- poznávání</w:t>
            </w:r>
          </w:p>
          <w:p w:rsidR="006F73A9" w:rsidRDefault="006F73A9" w:rsidP="006F73A9">
            <w:r>
              <w:t>EV</w:t>
            </w:r>
          </w:p>
          <w:p w:rsidR="006F73A9" w:rsidRPr="00B15D97" w:rsidRDefault="006F73A9" w:rsidP="006F73A9">
            <w:r>
              <w:t>-Lidské aktivity, problémy životního prostředí</w:t>
            </w:r>
          </w:p>
        </w:tc>
        <w:tc>
          <w:tcPr>
            <w:tcW w:w="1701" w:type="dxa"/>
            <w:tcBorders>
              <w:top w:val="double" w:sz="12" w:space="0" w:color="auto"/>
            </w:tcBorders>
          </w:tcPr>
          <w:p w:rsidR="006F73A9" w:rsidRPr="00D13FB7" w:rsidRDefault="006F73A9" w:rsidP="006F73A9"/>
        </w:tc>
      </w:tr>
      <w:tr w:rsidR="006F73A9" w:rsidRPr="00873C57">
        <w:trPr>
          <w:trHeight w:val="1477"/>
        </w:trPr>
        <w:tc>
          <w:tcPr>
            <w:tcW w:w="5387" w:type="dxa"/>
          </w:tcPr>
          <w:p w:rsidR="006F73A9" w:rsidRDefault="006F73A9" w:rsidP="00E649C1">
            <w:pPr>
              <w:numPr>
                <w:ilvl w:val="0"/>
                <w:numId w:val="899"/>
              </w:numPr>
              <w:jc w:val="both"/>
            </w:pPr>
            <w:r>
              <w:t>Rozliší různorodé a stejnorodé směsi</w:t>
            </w:r>
          </w:p>
          <w:p w:rsidR="006F73A9" w:rsidRDefault="006F73A9" w:rsidP="00E649C1">
            <w:pPr>
              <w:numPr>
                <w:ilvl w:val="0"/>
                <w:numId w:val="899"/>
              </w:numPr>
              <w:jc w:val="both"/>
            </w:pPr>
            <w:r>
              <w:t>Rozliší suspenzi, emulzi, pěnu a dým</w:t>
            </w:r>
          </w:p>
          <w:p w:rsidR="006F73A9" w:rsidRPr="00D13FB7" w:rsidRDefault="006F73A9" w:rsidP="00E649C1">
            <w:pPr>
              <w:numPr>
                <w:ilvl w:val="0"/>
                <w:numId w:val="899"/>
              </w:numPr>
              <w:jc w:val="both"/>
            </w:pPr>
            <w:r>
              <w:t>Diskutuje na téma předcházení znečišťování vody a vzduchu</w:t>
            </w:r>
          </w:p>
        </w:tc>
        <w:tc>
          <w:tcPr>
            <w:tcW w:w="5245" w:type="dxa"/>
          </w:tcPr>
          <w:p w:rsidR="006F73A9" w:rsidRPr="00D13FB7" w:rsidRDefault="006F73A9" w:rsidP="00E649C1">
            <w:pPr>
              <w:numPr>
                <w:ilvl w:val="0"/>
                <w:numId w:val="899"/>
              </w:numPr>
              <w:jc w:val="both"/>
            </w:pPr>
            <w:r>
              <w:t>Směsi, složení roztoků</w:t>
            </w:r>
          </w:p>
        </w:tc>
        <w:tc>
          <w:tcPr>
            <w:tcW w:w="2693" w:type="dxa"/>
            <w:vMerge/>
          </w:tcPr>
          <w:p w:rsidR="006F73A9" w:rsidRPr="00504B4C" w:rsidRDefault="006F73A9" w:rsidP="006F73A9">
            <w:pPr>
              <w:ind w:left="113"/>
            </w:pPr>
          </w:p>
        </w:tc>
        <w:tc>
          <w:tcPr>
            <w:tcW w:w="1701" w:type="dxa"/>
          </w:tcPr>
          <w:p w:rsidR="006F73A9" w:rsidRPr="00D13FB7" w:rsidRDefault="006F73A9" w:rsidP="006F73A9"/>
        </w:tc>
      </w:tr>
      <w:tr w:rsidR="006F73A9" w:rsidRPr="00B15D97">
        <w:trPr>
          <w:trHeight w:val="1412"/>
        </w:trPr>
        <w:tc>
          <w:tcPr>
            <w:tcW w:w="5387" w:type="dxa"/>
          </w:tcPr>
          <w:p w:rsidR="006F73A9" w:rsidRDefault="006F73A9" w:rsidP="00E649C1">
            <w:pPr>
              <w:numPr>
                <w:ilvl w:val="0"/>
                <w:numId w:val="899"/>
              </w:numPr>
              <w:jc w:val="both"/>
            </w:pPr>
            <w:r>
              <w:t>Rozliší kovy a nekovy a uvede příklady vlastností a praktického využití kovů, slitin a nekovů</w:t>
            </w:r>
          </w:p>
          <w:p w:rsidR="006F73A9" w:rsidRPr="00D13FB7" w:rsidRDefault="006F73A9" w:rsidP="00E649C1">
            <w:pPr>
              <w:numPr>
                <w:ilvl w:val="0"/>
                <w:numId w:val="899"/>
              </w:numPr>
              <w:jc w:val="both"/>
            </w:pPr>
            <w:r>
              <w:t>Provede jednoduché chemické reakce ve školní laboratoři</w:t>
            </w:r>
          </w:p>
        </w:tc>
        <w:tc>
          <w:tcPr>
            <w:tcW w:w="5245" w:type="dxa"/>
          </w:tcPr>
          <w:p w:rsidR="006F73A9" w:rsidRPr="00D13FB7" w:rsidRDefault="006F73A9" w:rsidP="00E649C1">
            <w:pPr>
              <w:numPr>
                <w:ilvl w:val="0"/>
                <w:numId w:val="899"/>
              </w:numPr>
              <w:jc w:val="both"/>
            </w:pPr>
            <w:r>
              <w:t>Chemické prvky, chemické reakce</w:t>
            </w:r>
          </w:p>
        </w:tc>
        <w:tc>
          <w:tcPr>
            <w:tcW w:w="2693" w:type="dxa"/>
            <w:vMerge/>
          </w:tcPr>
          <w:p w:rsidR="006F73A9" w:rsidRPr="00B15D97" w:rsidRDefault="006F73A9" w:rsidP="006F73A9">
            <w:pPr>
              <w:ind w:left="113"/>
            </w:pPr>
          </w:p>
        </w:tc>
        <w:tc>
          <w:tcPr>
            <w:tcW w:w="1701" w:type="dxa"/>
          </w:tcPr>
          <w:p w:rsidR="006F73A9" w:rsidRPr="00D13FB7" w:rsidRDefault="006F73A9" w:rsidP="006F73A9"/>
        </w:tc>
      </w:tr>
      <w:tr w:rsidR="006F73A9" w:rsidRPr="00B15D97">
        <w:trPr>
          <w:trHeight w:val="1647"/>
        </w:trPr>
        <w:tc>
          <w:tcPr>
            <w:tcW w:w="5387" w:type="dxa"/>
            <w:shd w:val="clear" w:color="auto" w:fill="auto"/>
          </w:tcPr>
          <w:p w:rsidR="006F73A9" w:rsidRDefault="006F73A9" w:rsidP="00E649C1">
            <w:pPr>
              <w:numPr>
                <w:ilvl w:val="0"/>
                <w:numId w:val="899"/>
              </w:numPr>
              <w:jc w:val="both"/>
            </w:pPr>
            <w:r>
              <w:lastRenderedPageBreak/>
              <w:t>Popíše vlastnosti a použití vybraných oxidů, halogenidů, kyselin a hydroxidů a posoudí vliv těchto látek na životní prostředí</w:t>
            </w:r>
          </w:p>
          <w:p w:rsidR="006F73A9" w:rsidRDefault="006F73A9" w:rsidP="00E649C1">
            <w:pPr>
              <w:numPr>
                <w:ilvl w:val="0"/>
                <w:numId w:val="899"/>
              </w:numPr>
              <w:jc w:val="both"/>
            </w:pPr>
            <w:r>
              <w:t>Rozliší kyselé a zásadité prostředí pomocí indikátorů a pH různých používaných látek</w:t>
            </w:r>
          </w:p>
          <w:p w:rsidR="006F73A9" w:rsidRDefault="006F73A9" w:rsidP="006F73A9">
            <w:pPr>
              <w:ind w:left="284"/>
              <w:jc w:val="both"/>
            </w:pPr>
          </w:p>
          <w:p w:rsidR="006F73A9" w:rsidRDefault="006F73A9" w:rsidP="006F73A9">
            <w:pPr>
              <w:ind w:left="113"/>
              <w:jc w:val="both"/>
            </w:pPr>
            <w:r>
              <w:t xml:space="preserve">                                                                        </w:t>
            </w:r>
          </w:p>
          <w:p w:rsidR="006F73A9" w:rsidRDefault="006F73A9" w:rsidP="00E649C1">
            <w:pPr>
              <w:numPr>
                <w:ilvl w:val="0"/>
                <w:numId w:val="899"/>
              </w:numPr>
              <w:jc w:val="both"/>
            </w:pPr>
            <w:r>
              <w:t>Provede elektrolýzu a galvanické pokovování</w:t>
            </w:r>
          </w:p>
          <w:p w:rsidR="006F73A9" w:rsidRDefault="006F73A9" w:rsidP="00E649C1">
            <w:pPr>
              <w:numPr>
                <w:ilvl w:val="0"/>
                <w:numId w:val="899"/>
              </w:numPr>
              <w:jc w:val="both"/>
            </w:pPr>
            <w:r>
              <w:t>Experimentálně zjistí některé faktory na rychlost koroze a diskutuje o způsobech ochrany ocelových předmětů</w:t>
            </w:r>
          </w:p>
          <w:p w:rsidR="006F73A9" w:rsidRDefault="006F73A9" w:rsidP="006F73A9">
            <w:pPr>
              <w:ind w:left="113"/>
              <w:jc w:val="both"/>
            </w:pPr>
            <w:r>
              <w:t xml:space="preserve">                                                             </w:t>
            </w:r>
          </w:p>
          <w:p w:rsidR="006F73A9" w:rsidRDefault="006F73A9" w:rsidP="006F73A9">
            <w:pPr>
              <w:ind w:left="113"/>
              <w:jc w:val="both"/>
            </w:pPr>
            <w:r>
              <w:t xml:space="preserve">                                      </w:t>
            </w:r>
          </w:p>
          <w:p w:rsidR="006F73A9" w:rsidRDefault="006F73A9" w:rsidP="006F73A9">
            <w:pPr>
              <w:ind w:left="113"/>
              <w:jc w:val="both"/>
            </w:pPr>
            <w:r>
              <w:t xml:space="preserve">                                                  </w:t>
            </w:r>
          </w:p>
          <w:p w:rsidR="006F73A9" w:rsidRDefault="006F73A9" w:rsidP="00E649C1">
            <w:pPr>
              <w:numPr>
                <w:ilvl w:val="0"/>
                <w:numId w:val="899"/>
              </w:numPr>
              <w:jc w:val="both"/>
            </w:pPr>
            <w:r>
              <w:t>Dokáže prvky vázané v organických látkách</w:t>
            </w:r>
          </w:p>
          <w:p w:rsidR="006F73A9" w:rsidRDefault="006F73A9" w:rsidP="00E649C1">
            <w:pPr>
              <w:numPr>
                <w:ilvl w:val="0"/>
                <w:numId w:val="899"/>
              </w:numPr>
              <w:jc w:val="both"/>
            </w:pPr>
            <w:r>
              <w:t>Provede jednoduché pokusy na důkaz sacharidů, bílkovin</w:t>
            </w:r>
          </w:p>
          <w:p w:rsidR="006F73A9" w:rsidRDefault="006F73A9" w:rsidP="00E649C1">
            <w:pPr>
              <w:numPr>
                <w:ilvl w:val="0"/>
                <w:numId w:val="899"/>
              </w:numPr>
              <w:jc w:val="both"/>
            </w:pPr>
            <w:r>
              <w:t>Řeší problémové úlohy na téma automobilismus a životní prostředí</w:t>
            </w:r>
          </w:p>
          <w:p w:rsidR="006F73A9" w:rsidRDefault="006F73A9" w:rsidP="00E649C1">
            <w:pPr>
              <w:numPr>
                <w:ilvl w:val="0"/>
                <w:numId w:val="899"/>
              </w:numPr>
              <w:jc w:val="both"/>
            </w:pPr>
            <w:r>
              <w:t xml:space="preserve">                             </w:t>
            </w:r>
          </w:p>
          <w:p w:rsidR="006F73A9" w:rsidRDefault="006F73A9" w:rsidP="00E649C1">
            <w:pPr>
              <w:numPr>
                <w:ilvl w:val="0"/>
                <w:numId w:val="899"/>
              </w:numPr>
              <w:jc w:val="both"/>
            </w:pPr>
            <w:r>
              <w:t>Dokáže plasty a syntetická vlákna a zjišťuje jejich vlastnosti</w:t>
            </w:r>
          </w:p>
          <w:p w:rsidR="006F73A9" w:rsidRDefault="006F73A9" w:rsidP="00E649C1">
            <w:pPr>
              <w:numPr>
                <w:ilvl w:val="0"/>
                <w:numId w:val="899"/>
              </w:numPr>
              <w:jc w:val="both"/>
            </w:pPr>
            <w:r>
              <w:t>Zkoumá účinnosti pracích prostředků a odstraňování skvrn z oděvů</w:t>
            </w:r>
          </w:p>
          <w:p w:rsidR="006F73A9" w:rsidRPr="00E7523B" w:rsidRDefault="006F73A9" w:rsidP="00E649C1">
            <w:pPr>
              <w:numPr>
                <w:ilvl w:val="0"/>
                <w:numId w:val="899"/>
              </w:numPr>
              <w:jc w:val="both"/>
            </w:pPr>
            <w:r>
              <w:t>Diskutuje na téma složení potravy, užívání drog, správné používání hnojiv a pesticidů v běžném životě</w:t>
            </w:r>
          </w:p>
        </w:tc>
        <w:tc>
          <w:tcPr>
            <w:tcW w:w="5245" w:type="dxa"/>
          </w:tcPr>
          <w:p w:rsidR="006F73A9" w:rsidRDefault="006F73A9" w:rsidP="006F73A9">
            <w:pPr>
              <w:ind w:left="113"/>
              <w:jc w:val="both"/>
            </w:pPr>
            <w:r>
              <w:t>- Oxidy, halogenidy, kyseliny a hydroxidy</w:t>
            </w:r>
          </w:p>
          <w:p w:rsidR="006F73A9" w:rsidRDefault="006F73A9" w:rsidP="006F73A9">
            <w:pPr>
              <w:ind w:left="113"/>
              <w:jc w:val="both"/>
            </w:pPr>
          </w:p>
          <w:p w:rsidR="006F73A9" w:rsidRDefault="006F73A9" w:rsidP="006F73A9">
            <w:pPr>
              <w:ind w:left="113"/>
              <w:jc w:val="both"/>
            </w:pPr>
          </w:p>
          <w:p w:rsidR="006F73A9" w:rsidRDefault="006F73A9" w:rsidP="006F73A9">
            <w:pPr>
              <w:ind w:left="113"/>
              <w:jc w:val="both"/>
            </w:pPr>
          </w:p>
          <w:p w:rsidR="006F73A9" w:rsidRDefault="006F73A9" w:rsidP="006F73A9">
            <w:pPr>
              <w:ind w:left="113"/>
              <w:jc w:val="both"/>
            </w:pPr>
          </w:p>
          <w:p w:rsidR="006F73A9" w:rsidRDefault="006F73A9" w:rsidP="006F73A9">
            <w:pPr>
              <w:ind w:left="113"/>
              <w:jc w:val="both"/>
            </w:pPr>
          </w:p>
          <w:p w:rsidR="006F73A9" w:rsidRDefault="006F73A9" w:rsidP="006F73A9">
            <w:pPr>
              <w:ind w:left="113"/>
              <w:jc w:val="both"/>
            </w:pPr>
          </w:p>
          <w:p w:rsidR="006F73A9" w:rsidRDefault="006F73A9" w:rsidP="006F73A9">
            <w:pPr>
              <w:ind w:left="113"/>
              <w:jc w:val="both"/>
            </w:pPr>
            <w:r>
              <w:t>- Redoxní reakce</w:t>
            </w:r>
          </w:p>
          <w:p w:rsidR="006F73A9" w:rsidRDefault="006F73A9" w:rsidP="006F73A9">
            <w:pPr>
              <w:ind w:left="113"/>
              <w:jc w:val="both"/>
            </w:pPr>
            <w:r>
              <w:t xml:space="preserve"> </w:t>
            </w:r>
          </w:p>
          <w:p w:rsidR="006F73A9" w:rsidRDefault="006F73A9" w:rsidP="006F73A9">
            <w:pPr>
              <w:ind w:left="113"/>
              <w:jc w:val="both"/>
            </w:pPr>
          </w:p>
          <w:p w:rsidR="006F73A9" w:rsidRDefault="006F73A9" w:rsidP="006F73A9">
            <w:pPr>
              <w:ind w:left="113"/>
              <w:jc w:val="both"/>
            </w:pPr>
          </w:p>
          <w:p w:rsidR="006F73A9" w:rsidRDefault="006F73A9" w:rsidP="006F73A9">
            <w:pPr>
              <w:ind w:left="113"/>
              <w:jc w:val="both"/>
            </w:pPr>
          </w:p>
          <w:p w:rsidR="006F73A9" w:rsidRDefault="006F73A9" w:rsidP="006F73A9">
            <w:pPr>
              <w:ind w:left="113"/>
              <w:jc w:val="both"/>
            </w:pPr>
          </w:p>
          <w:p w:rsidR="006F73A9" w:rsidRDefault="006F73A9" w:rsidP="006F73A9">
            <w:pPr>
              <w:ind w:left="113"/>
              <w:jc w:val="both"/>
            </w:pPr>
          </w:p>
          <w:p w:rsidR="006F73A9" w:rsidRDefault="006F73A9" w:rsidP="006F73A9">
            <w:pPr>
              <w:ind w:left="113"/>
              <w:jc w:val="both"/>
            </w:pPr>
            <w:r>
              <w:t>- Uhlovodíky a jejich deriváty</w:t>
            </w:r>
          </w:p>
          <w:p w:rsidR="006F73A9" w:rsidRDefault="006F73A9" w:rsidP="006F73A9">
            <w:pPr>
              <w:ind w:left="113"/>
              <w:jc w:val="both"/>
            </w:pPr>
          </w:p>
          <w:p w:rsidR="006F73A9" w:rsidRDefault="006F73A9" w:rsidP="006F73A9">
            <w:pPr>
              <w:ind w:left="113"/>
              <w:jc w:val="both"/>
            </w:pPr>
          </w:p>
          <w:p w:rsidR="006F73A9" w:rsidRDefault="006F73A9" w:rsidP="006F73A9">
            <w:pPr>
              <w:ind w:left="113"/>
              <w:jc w:val="both"/>
            </w:pPr>
          </w:p>
          <w:p w:rsidR="006F73A9" w:rsidRDefault="006F73A9" w:rsidP="006F73A9">
            <w:pPr>
              <w:ind w:left="113"/>
              <w:jc w:val="both"/>
            </w:pPr>
          </w:p>
          <w:p w:rsidR="006F73A9" w:rsidRDefault="006F73A9" w:rsidP="006F73A9">
            <w:pPr>
              <w:ind w:left="113"/>
              <w:jc w:val="both"/>
            </w:pPr>
          </w:p>
          <w:p w:rsidR="006F73A9" w:rsidRDefault="006F73A9" w:rsidP="006F73A9">
            <w:pPr>
              <w:ind w:left="113"/>
              <w:jc w:val="both"/>
            </w:pPr>
            <w:r>
              <w:t>- Chemie ve společnosti</w:t>
            </w:r>
          </w:p>
          <w:p w:rsidR="006F73A9" w:rsidRDefault="006F73A9" w:rsidP="006F73A9">
            <w:pPr>
              <w:ind w:left="113"/>
              <w:jc w:val="both"/>
            </w:pPr>
          </w:p>
          <w:p w:rsidR="006F73A9" w:rsidRDefault="006F73A9" w:rsidP="006F73A9">
            <w:pPr>
              <w:ind w:left="113"/>
              <w:jc w:val="both"/>
            </w:pPr>
          </w:p>
          <w:p w:rsidR="006F73A9" w:rsidRDefault="006F73A9" w:rsidP="006F73A9">
            <w:pPr>
              <w:ind w:left="113"/>
              <w:jc w:val="both"/>
            </w:pPr>
          </w:p>
          <w:p w:rsidR="006F73A9" w:rsidRDefault="006F73A9" w:rsidP="006F73A9">
            <w:pPr>
              <w:ind w:left="113"/>
              <w:jc w:val="both"/>
            </w:pPr>
          </w:p>
          <w:p w:rsidR="006F73A9" w:rsidRDefault="006F73A9" w:rsidP="006F73A9">
            <w:pPr>
              <w:ind w:left="113"/>
              <w:jc w:val="both"/>
            </w:pPr>
          </w:p>
          <w:p w:rsidR="006F73A9" w:rsidRDefault="006F73A9" w:rsidP="006F73A9">
            <w:pPr>
              <w:ind w:left="113"/>
              <w:jc w:val="both"/>
            </w:pPr>
          </w:p>
          <w:p w:rsidR="006F73A9" w:rsidRPr="00D13FB7" w:rsidRDefault="006F73A9" w:rsidP="006F73A9">
            <w:pPr>
              <w:jc w:val="both"/>
            </w:pPr>
          </w:p>
        </w:tc>
        <w:tc>
          <w:tcPr>
            <w:tcW w:w="2693" w:type="dxa"/>
            <w:vMerge/>
          </w:tcPr>
          <w:p w:rsidR="006F73A9" w:rsidRPr="00B15D97" w:rsidRDefault="006F73A9" w:rsidP="006F73A9"/>
        </w:tc>
        <w:tc>
          <w:tcPr>
            <w:tcW w:w="1701" w:type="dxa"/>
          </w:tcPr>
          <w:p w:rsidR="006F73A9" w:rsidRPr="00D13FB7" w:rsidRDefault="006F73A9" w:rsidP="006F73A9"/>
        </w:tc>
      </w:tr>
    </w:tbl>
    <w:p w:rsidR="00AE63A8" w:rsidRDefault="00AE63A8" w:rsidP="009474F6">
      <w:pPr>
        <w:pStyle w:val="Nadpis1"/>
        <w:sectPr w:rsidR="00AE63A8" w:rsidSect="00AE63A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D61D4B" w:rsidRDefault="00D61D4B" w:rsidP="00D61D4B">
      <w:pPr>
        <w:pStyle w:val="Nadpis1"/>
      </w:pPr>
      <w:bookmarkStart w:id="336" w:name="_Toc18400630"/>
      <w:r>
        <w:lastRenderedPageBreak/>
        <w:t xml:space="preserve">KONVERZACE V  ANGLICKÉM </w:t>
      </w:r>
      <w:smartTag w:uri="urn:schemas-microsoft-com:office:smarttags" w:element="PersonName">
        <w:r>
          <w:t>JA</w:t>
        </w:r>
      </w:smartTag>
      <w:r>
        <w:t>ZYCE</w:t>
      </w:r>
      <w:bookmarkEnd w:id="336"/>
      <w:r w:rsidRPr="00704B11">
        <w:t xml:space="preserve"> </w:t>
      </w:r>
    </w:p>
    <w:p w:rsidR="00D61D4B" w:rsidRDefault="00D61D4B" w:rsidP="00D61D4B">
      <w:pPr>
        <w:jc w:val="both"/>
      </w:pPr>
    </w:p>
    <w:p w:rsidR="00D61D4B" w:rsidRDefault="00D61D4B" w:rsidP="00D61D4B">
      <w:pPr>
        <w:pStyle w:val="Nadpis2"/>
        <w:spacing w:before="100" w:beforeAutospacing="1" w:after="100" w:afterAutospacing="1"/>
        <w:ind w:firstLine="709"/>
      </w:pPr>
      <w:bookmarkStart w:id="337" w:name="_Toc18400631"/>
      <w:r>
        <w:t>Charakteristika vyučovacího  předmětu</w:t>
      </w:r>
      <w:bookmarkEnd w:id="337"/>
    </w:p>
    <w:p w:rsidR="00D61D4B" w:rsidRDefault="00D61D4B" w:rsidP="00D61D4B">
      <w:pPr>
        <w:pStyle w:val="Nadpis3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bookmarkStart w:id="338" w:name="_Toc18400632"/>
      <w:r>
        <w:rPr>
          <w:rFonts w:ascii="Times New Roman" w:hAnsi="Times New Roman" w:cs="Times New Roman"/>
          <w:sz w:val="24"/>
          <w:szCs w:val="24"/>
        </w:rPr>
        <w:t>Obsahové, časové a organizační vymezení</w:t>
      </w:r>
      <w:bookmarkEnd w:id="338"/>
    </w:p>
    <w:p w:rsidR="00D61D4B" w:rsidRPr="009C2694" w:rsidRDefault="00D61D4B" w:rsidP="00D61D4B">
      <w:pPr>
        <w:rPr>
          <w:b/>
        </w:rPr>
      </w:pPr>
      <w:r w:rsidRPr="009C2694">
        <w:rPr>
          <w:b/>
        </w:rPr>
        <w:t>Formy realizace:</w:t>
      </w:r>
    </w:p>
    <w:p w:rsidR="00D61D4B" w:rsidRDefault="00D61D4B" w:rsidP="00D61D4B">
      <w:pPr>
        <w:jc w:val="both"/>
      </w:pPr>
      <w:r>
        <w:t>Předmět Konverzace v anglickém jazyce se vyučuje  jako volitelný předmět v</w:t>
      </w:r>
      <w:r w:rsidR="008D29C2">
        <w:t xml:space="preserve"> 7. - </w:t>
      </w:r>
      <w:r>
        <w:t>9.</w:t>
      </w:r>
      <w:r w:rsidR="008D29C2">
        <w:t xml:space="preserve"> </w:t>
      </w:r>
      <w:r>
        <w:t>ročníku. Je určen žákům, kteří mají již určité znalosti cizího jazyka, nikoliv pro začátečníky.</w:t>
      </w:r>
    </w:p>
    <w:p w:rsidR="00D61D4B" w:rsidRDefault="00D61D4B" w:rsidP="00D61D4B">
      <w:pPr>
        <w:jc w:val="both"/>
      </w:pPr>
      <w:r>
        <w:t>Předmět je rozdělen do několika témat, ve kterých žáci pracují ve skupinách, tvoří a řeší různé slovní úlohy, vyhledávají informace, historická fakta aj. Během vyučovací hodiny je kladen důraz na maximální použití cizího jazyka.</w:t>
      </w:r>
    </w:p>
    <w:p w:rsidR="00D61D4B" w:rsidRDefault="00D61D4B" w:rsidP="00D61D4B">
      <w:pPr>
        <w:jc w:val="both"/>
        <w:rPr>
          <w:b/>
        </w:rPr>
      </w:pPr>
    </w:p>
    <w:p w:rsidR="00D61D4B" w:rsidRPr="009C2694" w:rsidRDefault="00D61D4B" w:rsidP="00D61D4B">
      <w:pPr>
        <w:rPr>
          <w:b/>
        </w:rPr>
      </w:pPr>
      <w:r w:rsidRPr="009C2694">
        <w:rPr>
          <w:b/>
        </w:rPr>
        <w:t>Cíl:</w:t>
      </w:r>
    </w:p>
    <w:p w:rsidR="00D61D4B" w:rsidRDefault="00D61D4B" w:rsidP="00D61D4B">
      <w:pPr>
        <w:jc w:val="both"/>
      </w:pPr>
      <w:r>
        <w:t>Cílem vyučování  je rozvíjet schopnost žáků vyjadřováním svých myšlenek v cizím jazyce za pomoci rozličného materiálů. Dále upevnit mluvnické jevy a návyky v návaznosti na povinnou výuku.</w:t>
      </w:r>
    </w:p>
    <w:p w:rsidR="00D61D4B" w:rsidRDefault="00D61D4B" w:rsidP="00D61D4B">
      <w:pPr>
        <w:jc w:val="both"/>
      </w:pPr>
    </w:p>
    <w:p w:rsidR="00D61D4B" w:rsidRPr="009C2694" w:rsidRDefault="00D61D4B" w:rsidP="00D61D4B">
      <w:pPr>
        <w:rPr>
          <w:b/>
        </w:rPr>
      </w:pPr>
      <w:r w:rsidRPr="009C2694">
        <w:rPr>
          <w:b/>
        </w:rPr>
        <w:t>Časová dotace:</w:t>
      </w:r>
    </w:p>
    <w:p w:rsidR="00D61D4B" w:rsidRDefault="00D61D4B" w:rsidP="00D61D4B">
      <w:pPr>
        <w:jc w:val="both"/>
      </w:pPr>
      <w:r>
        <w:t>1 hodina týdně</w:t>
      </w:r>
    </w:p>
    <w:p w:rsidR="00D61D4B" w:rsidRDefault="00D61D4B" w:rsidP="00D61D4B">
      <w:pPr>
        <w:jc w:val="both"/>
      </w:pPr>
    </w:p>
    <w:p w:rsidR="00D61D4B" w:rsidRPr="009C2694" w:rsidRDefault="00D61D4B" w:rsidP="00D61D4B">
      <w:pPr>
        <w:rPr>
          <w:b/>
        </w:rPr>
      </w:pPr>
      <w:r w:rsidRPr="009C2694">
        <w:rPr>
          <w:b/>
        </w:rPr>
        <w:t>Místa realizace:</w:t>
      </w:r>
    </w:p>
    <w:p w:rsidR="00D61D4B" w:rsidRPr="00D61D4B" w:rsidRDefault="00D61D4B" w:rsidP="00D61D4B">
      <w:r w:rsidRPr="00D61D4B">
        <w:t>V jazykové učebně, v učebnách výpočetní techniky.</w:t>
      </w:r>
    </w:p>
    <w:p w:rsidR="00D61D4B" w:rsidRDefault="00D61D4B" w:rsidP="00D61D4B">
      <w:pPr>
        <w:jc w:val="both"/>
      </w:pPr>
    </w:p>
    <w:p w:rsidR="00D61D4B" w:rsidRDefault="00D61D4B" w:rsidP="00D61D4B">
      <w:pPr>
        <w:jc w:val="both"/>
      </w:pPr>
    </w:p>
    <w:p w:rsidR="00D61D4B" w:rsidRDefault="00D61D4B" w:rsidP="00D61D4B">
      <w:pPr>
        <w:pStyle w:val="Nadpis3"/>
      </w:pPr>
      <w:bookmarkStart w:id="339" w:name="_Toc18400633"/>
      <w:r>
        <w:t>Průřezová témata</w:t>
      </w:r>
      <w:bookmarkEnd w:id="339"/>
    </w:p>
    <w:p w:rsidR="00D61D4B" w:rsidRDefault="00D61D4B" w:rsidP="00D61D4B"/>
    <w:p w:rsidR="00D61D4B" w:rsidRPr="00D61D4B" w:rsidRDefault="00D61D4B" w:rsidP="00D61D4B">
      <w:pPr>
        <w:rPr>
          <w:i/>
        </w:rPr>
      </w:pPr>
      <w:r w:rsidRPr="00D61D4B">
        <w:rPr>
          <w:i/>
        </w:rPr>
        <w:t>Osobnostní a sociální výchova</w:t>
      </w:r>
    </w:p>
    <w:p w:rsidR="00D61D4B" w:rsidRDefault="00D61D4B" w:rsidP="00D61D4B"/>
    <w:p w:rsidR="00D61D4B" w:rsidRDefault="00D61D4B" w:rsidP="00E649C1">
      <w:pPr>
        <w:numPr>
          <w:ilvl w:val="0"/>
          <w:numId w:val="1167"/>
        </w:numPr>
      </w:pPr>
      <w:r>
        <w:t>Kooperace</w:t>
      </w:r>
    </w:p>
    <w:p w:rsidR="00D61D4B" w:rsidRDefault="00D61D4B" w:rsidP="00E649C1">
      <w:pPr>
        <w:numPr>
          <w:ilvl w:val="0"/>
          <w:numId w:val="1167"/>
        </w:numPr>
      </w:pPr>
      <w:r>
        <w:t>Komunikace</w:t>
      </w:r>
    </w:p>
    <w:p w:rsidR="00D61D4B" w:rsidRDefault="00D61D4B" w:rsidP="00E649C1">
      <w:pPr>
        <w:numPr>
          <w:ilvl w:val="0"/>
          <w:numId w:val="1167"/>
        </w:numPr>
      </w:pPr>
      <w:r>
        <w:t>Kreativita</w:t>
      </w:r>
    </w:p>
    <w:p w:rsidR="00D61D4B" w:rsidRDefault="00D61D4B" w:rsidP="00E649C1">
      <w:pPr>
        <w:numPr>
          <w:ilvl w:val="0"/>
          <w:numId w:val="1167"/>
        </w:numPr>
      </w:pPr>
      <w:r>
        <w:t>Řešení problémů</w:t>
      </w:r>
    </w:p>
    <w:p w:rsidR="00D61D4B" w:rsidRDefault="00D61D4B" w:rsidP="00D61D4B"/>
    <w:p w:rsidR="00D61D4B" w:rsidRDefault="00D61D4B" w:rsidP="00D61D4B"/>
    <w:p w:rsidR="00D61D4B" w:rsidRPr="00D61D4B" w:rsidRDefault="00D61D4B" w:rsidP="00D61D4B">
      <w:pPr>
        <w:rPr>
          <w:i/>
        </w:rPr>
      </w:pPr>
      <w:r w:rsidRPr="00D61D4B">
        <w:rPr>
          <w:i/>
        </w:rPr>
        <w:t>Výchova k myšlení v evropských a globálních souvislostech</w:t>
      </w:r>
    </w:p>
    <w:p w:rsidR="00D61D4B" w:rsidRDefault="00D61D4B" w:rsidP="00D61D4B"/>
    <w:p w:rsidR="00D61D4B" w:rsidRDefault="00D61D4B" w:rsidP="00E649C1">
      <w:pPr>
        <w:numPr>
          <w:ilvl w:val="0"/>
          <w:numId w:val="1168"/>
        </w:numPr>
      </w:pPr>
      <w:r>
        <w:t>Evropa a svět nás zajímá</w:t>
      </w:r>
    </w:p>
    <w:p w:rsidR="00D61D4B" w:rsidRDefault="00D61D4B" w:rsidP="00D61D4B"/>
    <w:p w:rsidR="00D61D4B" w:rsidRPr="00D61D4B" w:rsidRDefault="00D61D4B" w:rsidP="00D61D4B">
      <w:pPr>
        <w:rPr>
          <w:i/>
        </w:rPr>
      </w:pPr>
      <w:r w:rsidRPr="00D61D4B">
        <w:rPr>
          <w:i/>
        </w:rPr>
        <w:t>Multikulturní výchova</w:t>
      </w:r>
    </w:p>
    <w:p w:rsidR="00D61D4B" w:rsidRDefault="00D61D4B" w:rsidP="00D61D4B"/>
    <w:p w:rsidR="00D61D4B" w:rsidRDefault="00D61D4B" w:rsidP="00E649C1">
      <w:pPr>
        <w:numPr>
          <w:ilvl w:val="0"/>
          <w:numId w:val="1168"/>
        </w:numPr>
      </w:pPr>
      <w:r>
        <w:t>Kulturní diference</w:t>
      </w:r>
    </w:p>
    <w:p w:rsidR="00D61D4B" w:rsidRDefault="00D61D4B" w:rsidP="00D61D4B"/>
    <w:p w:rsidR="00D61D4B" w:rsidRDefault="00D61D4B" w:rsidP="00D61D4B"/>
    <w:p w:rsidR="00D61D4B" w:rsidRDefault="00D61D4B" w:rsidP="00D61D4B">
      <w:pPr>
        <w:sectPr w:rsidR="00D61D4B" w:rsidSect="00D61D4B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D61D4B" w:rsidRDefault="00D61D4B" w:rsidP="00D61D4B">
      <w:pPr>
        <w:pStyle w:val="Nadpis2"/>
        <w:spacing w:before="100" w:beforeAutospacing="1" w:after="100" w:afterAutospacing="1"/>
        <w:ind w:firstLine="709"/>
        <w:jc w:val="both"/>
      </w:pPr>
      <w:bookmarkStart w:id="340" w:name="_Toc18400634"/>
      <w:r>
        <w:lastRenderedPageBreak/>
        <w:t>Vzdělávací obsah volitelného  předmětu</w:t>
      </w:r>
      <w:bookmarkEnd w:id="340"/>
    </w:p>
    <w:p w:rsidR="00D61D4B" w:rsidRDefault="00D61D4B" w:rsidP="00D61D4B"/>
    <w:p w:rsidR="00D61D4B" w:rsidRPr="009C2694" w:rsidRDefault="00D61D4B" w:rsidP="00D61D4B">
      <w:pPr>
        <w:rPr>
          <w:b/>
        </w:rPr>
      </w:pPr>
      <w:r w:rsidRPr="009C2694">
        <w:t xml:space="preserve">Vzdělávací oblast: </w:t>
      </w:r>
      <w:r w:rsidRPr="009C2694">
        <w:rPr>
          <w:b/>
        </w:rPr>
        <w:t>Jazyk a jazyková komunikace</w:t>
      </w:r>
    </w:p>
    <w:p w:rsidR="00D61D4B" w:rsidRPr="009C2694" w:rsidRDefault="00D61D4B" w:rsidP="00D61D4B">
      <w:r w:rsidRPr="009C2694">
        <w:t xml:space="preserve">Vyučovací předmět: </w:t>
      </w:r>
      <w:r w:rsidRPr="009C2694">
        <w:rPr>
          <w:b/>
        </w:rPr>
        <w:t>Konverzace v anglickém jazyce</w:t>
      </w:r>
      <w:r w:rsidRPr="009C2694">
        <w:t xml:space="preserve"> </w:t>
      </w:r>
    </w:p>
    <w:p w:rsidR="00D61D4B" w:rsidRPr="00197773" w:rsidRDefault="00D61D4B" w:rsidP="00D61D4B">
      <w:pPr>
        <w:pStyle w:val="Nadpis3"/>
        <w:rPr>
          <w:rFonts w:ascii="Times New Roman" w:hAnsi="Times New Roman" w:cs="Times New Roman"/>
          <w:sz w:val="28"/>
          <w:szCs w:val="28"/>
        </w:rPr>
      </w:pPr>
      <w:bookmarkStart w:id="341" w:name="_Toc18400635"/>
      <w:r w:rsidRPr="00197773">
        <w:rPr>
          <w:rFonts w:ascii="Times New Roman" w:hAnsi="Times New Roman" w:cs="Times New Roman"/>
          <w:sz w:val="28"/>
          <w:szCs w:val="28"/>
        </w:rPr>
        <w:t>Ročník: 9. ročník</w:t>
      </w:r>
      <w:bookmarkEnd w:id="341"/>
    </w:p>
    <w:p w:rsidR="00D61D4B" w:rsidRDefault="00D61D4B" w:rsidP="00D61D4B"/>
    <w:tbl>
      <w:tblPr>
        <w:tblW w:w="15026" w:type="dxa"/>
        <w:tblInd w:w="-63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13"/>
        <w:gridCol w:w="5232"/>
        <w:gridCol w:w="2693"/>
        <w:gridCol w:w="1701"/>
      </w:tblGrid>
      <w:tr w:rsidR="00D61D4B" w:rsidRPr="00B15D97">
        <w:trPr>
          <w:trHeight w:hRule="exact" w:val="1068"/>
          <w:tblHeader/>
        </w:trPr>
        <w:tc>
          <w:tcPr>
            <w:tcW w:w="538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D61D4B" w:rsidRPr="004E063F" w:rsidRDefault="00D61D4B" w:rsidP="00D61D4B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Výstup</w:t>
            </w:r>
          </w:p>
        </w:tc>
        <w:tc>
          <w:tcPr>
            <w:tcW w:w="5245" w:type="dxa"/>
            <w:gridSpan w:val="2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D61D4B" w:rsidRPr="004E063F" w:rsidRDefault="00D61D4B" w:rsidP="00D61D4B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Učivo</w:t>
            </w:r>
          </w:p>
        </w:tc>
        <w:tc>
          <w:tcPr>
            <w:tcW w:w="269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D61D4B" w:rsidRPr="004E063F" w:rsidRDefault="00D61D4B" w:rsidP="00D61D4B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růřezová témata</w:t>
            </w:r>
            <w:r>
              <w:rPr>
                <w:b/>
                <w:sz w:val="26"/>
                <w:szCs w:val="26"/>
              </w:rPr>
              <w:t>,</w:t>
            </w:r>
          </w:p>
          <w:p w:rsidR="00D61D4B" w:rsidRDefault="00D61D4B" w:rsidP="00D61D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</w:t>
            </w:r>
            <w:r w:rsidRPr="004E063F">
              <w:rPr>
                <w:b/>
                <w:sz w:val="26"/>
                <w:szCs w:val="26"/>
              </w:rPr>
              <w:t xml:space="preserve">ezipředm. </w:t>
            </w:r>
            <w:r>
              <w:rPr>
                <w:b/>
                <w:sz w:val="26"/>
                <w:szCs w:val="26"/>
              </w:rPr>
              <w:t>vztahy,</w:t>
            </w:r>
          </w:p>
          <w:p w:rsidR="00D61D4B" w:rsidRPr="004E063F" w:rsidRDefault="00D61D4B" w:rsidP="00D61D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jekty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D61D4B" w:rsidRPr="004E063F" w:rsidRDefault="00D61D4B" w:rsidP="00D61D4B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oznámky</w:t>
            </w:r>
          </w:p>
        </w:tc>
      </w:tr>
      <w:tr w:rsidR="00D61D4B" w:rsidRPr="00B15D97">
        <w:trPr>
          <w:trHeight w:val="1063"/>
        </w:trPr>
        <w:tc>
          <w:tcPr>
            <w:tcW w:w="5387" w:type="dxa"/>
            <w:tcBorders>
              <w:top w:val="double" w:sz="12" w:space="0" w:color="auto"/>
            </w:tcBorders>
          </w:tcPr>
          <w:p w:rsidR="00D61D4B" w:rsidRDefault="00D61D4B" w:rsidP="00E649C1">
            <w:pPr>
              <w:numPr>
                <w:ilvl w:val="0"/>
                <w:numId w:val="899"/>
              </w:numPr>
              <w:jc w:val="both"/>
            </w:pPr>
            <w:r>
              <w:t>Zná a používá běžné pozdravy, žádá o pomoc a reaguje na tyto otázky</w:t>
            </w:r>
          </w:p>
          <w:p w:rsidR="00D61D4B" w:rsidRDefault="00D61D4B" w:rsidP="00E649C1">
            <w:pPr>
              <w:numPr>
                <w:ilvl w:val="0"/>
                <w:numId w:val="899"/>
              </w:numPr>
              <w:jc w:val="both"/>
            </w:pPr>
            <w:r>
              <w:t>Hovoří o svých zážitcích z prázdnin, najde potřebné informace v textu</w:t>
            </w:r>
          </w:p>
          <w:p w:rsidR="00D61D4B" w:rsidRPr="00D13FB7" w:rsidRDefault="00D61D4B" w:rsidP="00E649C1">
            <w:pPr>
              <w:numPr>
                <w:ilvl w:val="0"/>
                <w:numId w:val="899"/>
              </w:numPr>
              <w:jc w:val="both"/>
            </w:pPr>
            <w:r>
              <w:t>Jednoduše definuje určitá slova</w:t>
            </w:r>
          </w:p>
        </w:tc>
        <w:tc>
          <w:tcPr>
            <w:tcW w:w="5245" w:type="dxa"/>
            <w:gridSpan w:val="2"/>
            <w:tcBorders>
              <w:top w:val="double" w:sz="12" w:space="0" w:color="auto"/>
            </w:tcBorders>
          </w:tcPr>
          <w:p w:rsidR="00D61D4B" w:rsidRDefault="00D61D4B" w:rsidP="00E649C1">
            <w:pPr>
              <w:numPr>
                <w:ilvl w:val="0"/>
                <w:numId w:val="899"/>
              </w:numPr>
              <w:jc w:val="both"/>
            </w:pPr>
            <w:r>
              <w:t>Welcome - pozdravy</w:t>
            </w:r>
          </w:p>
          <w:p w:rsidR="00D61D4B" w:rsidRDefault="00D61D4B" w:rsidP="00E649C1">
            <w:pPr>
              <w:numPr>
                <w:ilvl w:val="0"/>
                <w:numId w:val="899"/>
              </w:numPr>
              <w:jc w:val="both"/>
            </w:pPr>
            <w:r>
              <w:t>Summer Holidays</w:t>
            </w:r>
          </w:p>
          <w:p w:rsidR="00D61D4B" w:rsidRPr="00D13FB7" w:rsidRDefault="00D61D4B" w:rsidP="00E649C1">
            <w:pPr>
              <w:numPr>
                <w:ilvl w:val="0"/>
                <w:numId w:val="899"/>
              </w:numPr>
              <w:jc w:val="both"/>
            </w:pPr>
            <w:r>
              <w:t xml:space="preserve">Make a definiton </w:t>
            </w:r>
          </w:p>
        </w:tc>
        <w:tc>
          <w:tcPr>
            <w:tcW w:w="2693" w:type="dxa"/>
            <w:vMerge w:val="restart"/>
            <w:tcBorders>
              <w:top w:val="double" w:sz="12" w:space="0" w:color="auto"/>
            </w:tcBorders>
          </w:tcPr>
          <w:p w:rsidR="00D61D4B" w:rsidRDefault="00D61D4B" w:rsidP="00D61D4B"/>
          <w:p w:rsidR="00D61D4B" w:rsidRDefault="00D61D4B" w:rsidP="00D61D4B">
            <w:r>
              <w:t>Zeměpis</w:t>
            </w:r>
          </w:p>
          <w:p w:rsidR="00D61D4B" w:rsidRDefault="00D61D4B" w:rsidP="00D61D4B">
            <w:r>
              <w:t>Dějepis</w:t>
            </w:r>
          </w:p>
          <w:p w:rsidR="00D61D4B" w:rsidRDefault="00D61D4B" w:rsidP="00D61D4B">
            <w:r>
              <w:t>Matematika</w:t>
            </w:r>
          </w:p>
          <w:p w:rsidR="00D61D4B" w:rsidRDefault="00D61D4B" w:rsidP="00D61D4B">
            <w:r>
              <w:t>Hudební výchova</w:t>
            </w:r>
          </w:p>
          <w:p w:rsidR="00D61D4B" w:rsidRDefault="00D61D4B" w:rsidP="00D61D4B"/>
          <w:p w:rsidR="00D61D4B" w:rsidRDefault="00D61D4B" w:rsidP="00D61D4B"/>
          <w:p w:rsidR="00D61D4B" w:rsidRDefault="00D61D4B" w:rsidP="00D61D4B">
            <w:r>
              <w:t>OSV:</w:t>
            </w:r>
          </w:p>
          <w:p w:rsidR="00D61D4B" w:rsidRDefault="00D61D4B" w:rsidP="00D61D4B">
            <w:r>
              <w:t>– kooperace- práce ve skupinách</w:t>
            </w:r>
          </w:p>
          <w:p w:rsidR="00D61D4B" w:rsidRDefault="00D61D4B" w:rsidP="00D61D4B">
            <w:r>
              <w:t>- komunikace – diskuze, rozhovory atd.</w:t>
            </w:r>
          </w:p>
          <w:p w:rsidR="00D61D4B" w:rsidRDefault="00D61D4B" w:rsidP="00D61D4B">
            <w:r>
              <w:t>- kreativita – projekty</w:t>
            </w:r>
          </w:p>
          <w:p w:rsidR="00D61D4B" w:rsidRDefault="00D61D4B" w:rsidP="00D61D4B">
            <w:r>
              <w:t>- řešení problémů – úlohy, hledání slov atd.</w:t>
            </w:r>
          </w:p>
          <w:p w:rsidR="00D61D4B" w:rsidRDefault="00D61D4B" w:rsidP="00D61D4B"/>
          <w:p w:rsidR="00D61D4B" w:rsidRDefault="00D61D4B" w:rsidP="00D61D4B">
            <w:r>
              <w:t>MKV:</w:t>
            </w:r>
          </w:p>
          <w:p w:rsidR="00D61D4B" w:rsidRDefault="00D61D4B" w:rsidP="00D61D4B">
            <w:r>
              <w:t>- kulturní diference – svátky, jejich slavení, tradice</w:t>
            </w:r>
          </w:p>
          <w:p w:rsidR="00D61D4B" w:rsidRDefault="00D61D4B" w:rsidP="00D61D4B"/>
          <w:p w:rsidR="00D61D4B" w:rsidRDefault="00D61D4B" w:rsidP="00D61D4B"/>
          <w:p w:rsidR="00D61D4B" w:rsidRDefault="00D61D4B" w:rsidP="00D61D4B">
            <w:r>
              <w:t>EGS:</w:t>
            </w:r>
          </w:p>
          <w:p w:rsidR="00D61D4B" w:rsidRPr="00B15D97" w:rsidRDefault="00D61D4B" w:rsidP="00D61D4B">
            <w:r>
              <w:t>- Evropa a svět nás zajímá- fakta a historie anglicky mluvicích zemích, informace o britské královně</w:t>
            </w:r>
          </w:p>
        </w:tc>
        <w:tc>
          <w:tcPr>
            <w:tcW w:w="1701" w:type="dxa"/>
            <w:tcBorders>
              <w:top w:val="double" w:sz="12" w:space="0" w:color="auto"/>
            </w:tcBorders>
          </w:tcPr>
          <w:p w:rsidR="00D61D4B" w:rsidRPr="00D13FB7" w:rsidRDefault="00D61D4B" w:rsidP="00D61D4B">
            <w:r>
              <w:lastRenderedPageBreak/>
              <w:t>Září</w:t>
            </w:r>
          </w:p>
        </w:tc>
      </w:tr>
      <w:tr w:rsidR="00D61D4B" w:rsidRPr="00B15D97">
        <w:trPr>
          <w:trHeight w:val="1477"/>
        </w:trPr>
        <w:tc>
          <w:tcPr>
            <w:tcW w:w="5387" w:type="dxa"/>
          </w:tcPr>
          <w:p w:rsidR="00D61D4B" w:rsidRDefault="00D61D4B" w:rsidP="00E649C1">
            <w:pPr>
              <w:numPr>
                <w:ilvl w:val="0"/>
                <w:numId w:val="899"/>
              </w:numPr>
              <w:jc w:val="both"/>
            </w:pPr>
            <w:r>
              <w:t>Sestaví rozhovor na dané téma, spojí věty, které k sobě patří</w:t>
            </w:r>
          </w:p>
          <w:p w:rsidR="00D61D4B" w:rsidRDefault="00D61D4B" w:rsidP="00E649C1">
            <w:pPr>
              <w:numPr>
                <w:ilvl w:val="0"/>
                <w:numId w:val="899"/>
              </w:numPr>
              <w:jc w:val="both"/>
            </w:pPr>
            <w:r>
              <w:t>Orientuje se v názvech obchodů</w:t>
            </w:r>
          </w:p>
          <w:p w:rsidR="00D61D4B" w:rsidRPr="00D13FB7" w:rsidRDefault="00D61D4B" w:rsidP="00E649C1">
            <w:pPr>
              <w:numPr>
                <w:ilvl w:val="0"/>
                <w:numId w:val="899"/>
              </w:numPr>
              <w:jc w:val="both"/>
            </w:pPr>
            <w:r>
              <w:t>Najde základní informace o obchodních centrech v Londýně</w:t>
            </w:r>
          </w:p>
        </w:tc>
        <w:tc>
          <w:tcPr>
            <w:tcW w:w="5245" w:type="dxa"/>
            <w:gridSpan w:val="2"/>
          </w:tcPr>
          <w:p w:rsidR="00D61D4B" w:rsidRDefault="00D61D4B" w:rsidP="00E649C1">
            <w:pPr>
              <w:numPr>
                <w:ilvl w:val="0"/>
                <w:numId w:val="899"/>
              </w:numPr>
              <w:jc w:val="both"/>
            </w:pPr>
            <w:r>
              <w:t>Make a dialogue</w:t>
            </w:r>
          </w:p>
          <w:p w:rsidR="00D61D4B" w:rsidRDefault="00D61D4B" w:rsidP="00E649C1">
            <w:pPr>
              <w:numPr>
                <w:ilvl w:val="0"/>
                <w:numId w:val="899"/>
              </w:numPr>
              <w:jc w:val="both"/>
            </w:pPr>
            <w:r>
              <w:t>What did you buy? – názvy obchodů</w:t>
            </w:r>
          </w:p>
          <w:p w:rsidR="00D61D4B" w:rsidRPr="00D13FB7" w:rsidRDefault="00D61D4B" w:rsidP="00E649C1">
            <w:pPr>
              <w:numPr>
                <w:ilvl w:val="0"/>
                <w:numId w:val="899"/>
              </w:numPr>
              <w:jc w:val="both"/>
            </w:pPr>
            <w:r>
              <w:t>Shopping in London – např. obchodní dům Harrods - info</w:t>
            </w:r>
          </w:p>
        </w:tc>
        <w:tc>
          <w:tcPr>
            <w:tcW w:w="2693" w:type="dxa"/>
            <w:vMerge/>
          </w:tcPr>
          <w:p w:rsidR="00D61D4B" w:rsidRPr="00504B4C" w:rsidRDefault="00D61D4B" w:rsidP="00D61D4B">
            <w:pPr>
              <w:ind w:left="113"/>
            </w:pPr>
          </w:p>
        </w:tc>
        <w:tc>
          <w:tcPr>
            <w:tcW w:w="1701" w:type="dxa"/>
          </w:tcPr>
          <w:p w:rsidR="00D61D4B" w:rsidRDefault="00D61D4B" w:rsidP="00D61D4B">
            <w:r>
              <w:t>Říjen</w:t>
            </w:r>
          </w:p>
          <w:p w:rsidR="00D61D4B" w:rsidRPr="00D13FB7" w:rsidRDefault="00D61D4B" w:rsidP="00D61D4B"/>
        </w:tc>
      </w:tr>
      <w:tr w:rsidR="00D61D4B" w:rsidRPr="00B15D97">
        <w:trPr>
          <w:trHeight w:val="1412"/>
        </w:trPr>
        <w:tc>
          <w:tcPr>
            <w:tcW w:w="5387" w:type="dxa"/>
            <w:tcBorders>
              <w:bottom w:val="single" w:sz="4" w:space="0" w:color="auto"/>
            </w:tcBorders>
          </w:tcPr>
          <w:p w:rsidR="00D61D4B" w:rsidRDefault="00D61D4B" w:rsidP="00E649C1">
            <w:pPr>
              <w:numPr>
                <w:ilvl w:val="0"/>
                <w:numId w:val="899"/>
              </w:numPr>
              <w:jc w:val="both"/>
            </w:pPr>
            <w:r>
              <w:t>Vysvětlí význam slov</w:t>
            </w:r>
          </w:p>
          <w:p w:rsidR="00D61D4B" w:rsidRPr="00D13FB7" w:rsidRDefault="00D61D4B" w:rsidP="00E649C1">
            <w:pPr>
              <w:numPr>
                <w:ilvl w:val="0"/>
                <w:numId w:val="899"/>
              </w:numPr>
              <w:jc w:val="both"/>
            </w:pPr>
            <w:r>
              <w:t xml:space="preserve">Diskutuje o módě mladých lidí 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:rsidR="00D61D4B" w:rsidRDefault="00D61D4B" w:rsidP="00E649C1">
            <w:pPr>
              <w:numPr>
                <w:ilvl w:val="0"/>
                <w:numId w:val="899"/>
              </w:numPr>
              <w:jc w:val="both"/>
            </w:pPr>
            <w:r>
              <w:t>Take a Hint</w:t>
            </w:r>
          </w:p>
          <w:p w:rsidR="00D61D4B" w:rsidRDefault="00D61D4B" w:rsidP="00E649C1">
            <w:pPr>
              <w:numPr>
                <w:ilvl w:val="0"/>
                <w:numId w:val="899"/>
              </w:numPr>
              <w:jc w:val="both"/>
            </w:pPr>
            <w:r>
              <w:t>Fashion – co rád/nerad nosím – Projekt Fashion</w:t>
            </w:r>
          </w:p>
          <w:p w:rsidR="00D61D4B" w:rsidRPr="00D13FB7" w:rsidRDefault="00D61D4B" w:rsidP="00D61D4B">
            <w:pPr>
              <w:ind w:left="113"/>
              <w:jc w:val="both"/>
            </w:pPr>
          </w:p>
        </w:tc>
        <w:tc>
          <w:tcPr>
            <w:tcW w:w="2693" w:type="dxa"/>
            <w:vMerge/>
          </w:tcPr>
          <w:p w:rsidR="00D61D4B" w:rsidRPr="00B15D97" w:rsidRDefault="00D61D4B" w:rsidP="00D61D4B">
            <w:pPr>
              <w:ind w:left="113"/>
            </w:pPr>
          </w:p>
        </w:tc>
        <w:tc>
          <w:tcPr>
            <w:tcW w:w="1701" w:type="dxa"/>
          </w:tcPr>
          <w:p w:rsidR="00D61D4B" w:rsidRPr="00D13FB7" w:rsidRDefault="00D61D4B" w:rsidP="00D61D4B">
            <w:r>
              <w:t>Listopad</w:t>
            </w:r>
          </w:p>
        </w:tc>
      </w:tr>
      <w:tr w:rsidR="00D61D4B" w:rsidRPr="00B15D97">
        <w:trPr>
          <w:trHeight w:val="1647"/>
        </w:trPr>
        <w:tc>
          <w:tcPr>
            <w:tcW w:w="5400" w:type="dxa"/>
            <w:gridSpan w:val="2"/>
            <w:tcBorders>
              <w:top w:val="single" w:sz="4" w:space="0" w:color="auto"/>
              <w:bottom w:val="double" w:sz="12" w:space="0" w:color="auto"/>
            </w:tcBorders>
            <w:shd w:val="clear" w:color="auto" w:fill="auto"/>
          </w:tcPr>
          <w:p w:rsidR="00D61D4B" w:rsidRDefault="00D61D4B" w:rsidP="00E649C1">
            <w:pPr>
              <w:numPr>
                <w:ilvl w:val="0"/>
                <w:numId w:val="899"/>
              </w:numPr>
              <w:jc w:val="both"/>
            </w:pPr>
            <w:r>
              <w:lastRenderedPageBreak/>
              <w:t xml:space="preserve">Orientuje se v anglických názvech týkajících se </w:t>
            </w:r>
          </w:p>
          <w:p w:rsidR="00D61D4B" w:rsidRDefault="00D61D4B" w:rsidP="00D61D4B">
            <w:pPr>
              <w:ind w:left="113"/>
              <w:jc w:val="both"/>
            </w:pPr>
            <w:r>
              <w:t xml:space="preserve">   čísel, např. odd, even, unit, digit</w:t>
            </w:r>
          </w:p>
          <w:p w:rsidR="00D61D4B" w:rsidRDefault="00D61D4B" w:rsidP="00E649C1">
            <w:pPr>
              <w:numPr>
                <w:ilvl w:val="0"/>
                <w:numId w:val="899"/>
              </w:numPr>
              <w:jc w:val="both"/>
            </w:pPr>
            <w:r>
              <w:t xml:space="preserve">Vyjádří anglicky jednoduché matem. příklady </w:t>
            </w:r>
          </w:p>
          <w:p w:rsidR="00D61D4B" w:rsidRDefault="00D61D4B" w:rsidP="00E649C1">
            <w:pPr>
              <w:numPr>
                <w:ilvl w:val="0"/>
                <w:numId w:val="899"/>
              </w:numPr>
              <w:jc w:val="both"/>
            </w:pPr>
            <w:r>
              <w:t>Řeší jednoduché matem. úlohy</w:t>
            </w:r>
          </w:p>
          <w:p w:rsidR="00D61D4B" w:rsidRPr="00D13FB7" w:rsidRDefault="00D61D4B" w:rsidP="00D61D4B">
            <w:pPr>
              <w:ind w:left="113"/>
              <w:jc w:val="both"/>
            </w:pPr>
          </w:p>
        </w:tc>
        <w:tc>
          <w:tcPr>
            <w:tcW w:w="5232" w:type="dxa"/>
            <w:tcBorders>
              <w:top w:val="single" w:sz="4" w:space="0" w:color="auto"/>
              <w:bottom w:val="double" w:sz="12" w:space="0" w:color="auto"/>
            </w:tcBorders>
            <w:shd w:val="clear" w:color="auto" w:fill="auto"/>
          </w:tcPr>
          <w:p w:rsidR="00D61D4B" w:rsidRDefault="00D61D4B" w:rsidP="00E649C1">
            <w:pPr>
              <w:numPr>
                <w:ilvl w:val="0"/>
                <w:numId w:val="899"/>
              </w:numPr>
              <w:jc w:val="both"/>
            </w:pPr>
            <w:r>
              <w:t>Numbers</w:t>
            </w:r>
          </w:p>
          <w:p w:rsidR="00D61D4B" w:rsidRDefault="00D61D4B" w:rsidP="00D61D4B">
            <w:r>
              <w:t xml:space="preserve">  - The Calculator</w:t>
            </w:r>
          </w:p>
          <w:p w:rsidR="00D61D4B" w:rsidRDefault="00D61D4B" w:rsidP="00D61D4B"/>
          <w:p w:rsidR="00D61D4B" w:rsidRDefault="00D61D4B" w:rsidP="00D61D4B"/>
          <w:p w:rsidR="00D61D4B" w:rsidRPr="00D13FB7" w:rsidRDefault="00D61D4B" w:rsidP="00D61D4B">
            <w:pPr>
              <w:jc w:val="both"/>
            </w:pPr>
          </w:p>
        </w:tc>
        <w:tc>
          <w:tcPr>
            <w:tcW w:w="2693" w:type="dxa"/>
            <w:vMerge/>
          </w:tcPr>
          <w:p w:rsidR="00D61D4B" w:rsidRPr="00B15D97" w:rsidRDefault="00D61D4B" w:rsidP="00D61D4B"/>
        </w:tc>
        <w:tc>
          <w:tcPr>
            <w:tcW w:w="1701" w:type="dxa"/>
          </w:tcPr>
          <w:p w:rsidR="00D61D4B" w:rsidRPr="00D13FB7" w:rsidRDefault="00D61D4B" w:rsidP="00D61D4B">
            <w:r>
              <w:t>Prosinec</w:t>
            </w:r>
          </w:p>
        </w:tc>
      </w:tr>
      <w:tr w:rsidR="00D61D4B" w:rsidRPr="00B15D97">
        <w:trPr>
          <w:trHeight w:val="1180"/>
        </w:trPr>
        <w:tc>
          <w:tcPr>
            <w:tcW w:w="5387" w:type="dxa"/>
            <w:tcBorders>
              <w:top w:val="double" w:sz="12" w:space="0" w:color="auto"/>
            </w:tcBorders>
            <w:shd w:val="clear" w:color="auto" w:fill="auto"/>
          </w:tcPr>
          <w:p w:rsidR="00D61D4B" w:rsidRDefault="00D61D4B" w:rsidP="00E649C1">
            <w:pPr>
              <w:numPr>
                <w:ilvl w:val="0"/>
                <w:numId w:val="899"/>
              </w:numPr>
              <w:jc w:val="both"/>
            </w:pPr>
            <w:r>
              <w:lastRenderedPageBreak/>
              <w:t>Vyjádří anglicky základní geometrické tvary</w:t>
            </w:r>
          </w:p>
          <w:p w:rsidR="00D61D4B" w:rsidRPr="00D13FB7" w:rsidRDefault="00D61D4B" w:rsidP="00E649C1">
            <w:pPr>
              <w:numPr>
                <w:ilvl w:val="0"/>
                <w:numId w:val="899"/>
              </w:numPr>
              <w:jc w:val="both"/>
            </w:pPr>
            <w:r>
              <w:t>Řeší jednoduché úlohy týkající se zlomků</w:t>
            </w:r>
          </w:p>
        </w:tc>
        <w:tc>
          <w:tcPr>
            <w:tcW w:w="5245" w:type="dxa"/>
            <w:gridSpan w:val="2"/>
            <w:tcBorders>
              <w:top w:val="double" w:sz="12" w:space="0" w:color="auto"/>
            </w:tcBorders>
          </w:tcPr>
          <w:p w:rsidR="00D61D4B" w:rsidRDefault="00D61D4B" w:rsidP="00E649C1">
            <w:pPr>
              <w:numPr>
                <w:ilvl w:val="0"/>
                <w:numId w:val="899"/>
              </w:numPr>
              <w:jc w:val="both"/>
            </w:pPr>
            <w:r>
              <w:t>Geometry</w:t>
            </w:r>
          </w:p>
          <w:p w:rsidR="00D61D4B" w:rsidRPr="00D13FB7" w:rsidRDefault="00D61D4B" w:rsidP="00E649C1">
            <w:pPr>
              <w:numPr>
                <w:ilvl w:val="0"/>
                <w:numId w:val="899"/>
              </w:numPr>
              <w:jc w:val="both"/>
            </w:pPr>
            <w:r>
              <w:t>Fractions</w:t>
            </w:r>
          </w:p>
        </w:tc>
        <w:tc>
          <w:tcPr>
            <w:tcW w:w="2693" w:type="dxa"/>
            <w:vMerge/>
          </w:tcPr>
          <w:p w:rsidR="00D61D4B" w:rsidRPr="00B15D97" w:rsidRDefault="00D61D4B" w:rsidP="00D61D4B"/>
        </w:tc>
        <w:tc>
          <w:tcPr>
            <w:tcW w:w="1701" w:type="dxa"/>
          </w:tcPr>
          <w:p w:rsidR="00D61D4B" w:rsidRPr="00D13FB7" w:rsidRDefault="00D61D4B" w:rsidP="00D61D4B">
            <w:r>
              <w:t>Leden</w:t>
            </w:r>
          </w:p>
        </w:tc>
      </w:tr>
      <w:tr w:rsidR="00D61D4B" w:rsidRPr="00B15D97">
        <w:trPr>
          <w:trHeight w:val="1427"/>
        </w:trPr>
        <w:tc>
          <w:tcPr>
            <w:tcW w:w="5387" w:type="dxa"/>
            <w:shd w:val="clear" w:color="auto" w:fill="auto"/>
          </w:tcPr>
          <w:p w:rsidR="00D61D4B" w:rsidRDefault="00D61D4B" w:rsidP="00E649C1">
            <w:pPr>
              <w:numPr>
                <w:ilvl w:val="0"/>
                <w:numId w:val="899"/>
              </w:numPr>
              <w:jc w:val="both"/>
            </w:pPr>
            <w:r>
              <w:t>Orientuje se v anglických časech – ví jak a kdy který čas použít, orientuje se v časech v jízních řádech</w:t>
            </w:r>
          </w:p>
          <w:p w:rsidR="00D61D4B" w:rsidRDefault="00D61D4B" w:rsidP="00E649C1">
            <w:pPr>
              <w:numPr>
                <w:ilvl w:val="0"/>
                <w:numId w:val="899"/>
              </w:numPr>
              <w:jc w:val="both"/>
            </w:pPr>
            <w:r>
              <w:t>Vytvoří slova opačného významu</w:t>
            </w:r>
          </w:p>
          <w:p w:rsidR="00D61D4B" w:rsidRPr="00D13FB7" w:rsidRDefault="00D61D4B" w:rsidP="00E649C1">
            <w:pPr>
              <w:numPr>
                <w:ilvl w:val="0"/>
                <w:numId w:val="899"/>
              </w:numPr>
              <w:jc w:val="both"/>
            </w:pPr>
            <w:r>
              <w:t>Doplní slova do textu anglické písně dle poslechu</w:t>
            </w:r>
          </w:p>
        </w:tc>
        <w:tc>
          <w:tcPr>
            <w:tcW w:w="5245" w:type="dxa"/>
            <w:gridSpan w:val="2"/>
          </w:tcPr>
          <w:p w:rsidR="00D61D4B" w:rsidRDefault="00D61D4B" w:rsidP="00E649C1">
            <w:pPr>
              <w:numPr>
                <w:ilvl w:val="0"/>
                <w:numId w:val="899"/>
              </w:numPr>
              <w:jc w:val="both"/>
            </w:pPr>
            <w:r>
              <w:t>Times – opakování časů, časy v jízdních řádech</w:t>
            </w:r>
          </w:p>
          <w:p w:rsidR="00D61D4B" w:rsidRDefault="00D61D4B" w:rsidP="00E649C1">
            <w:pPr>
              <w:numPr>
                <w:ilvl w:val="0"/>
                <w:numId w:val="899"/>
              </w:numPr>
              <w:jc w:val="both"/>
            </w:pPr>
            <w:r>
              <w:t>Opposites</w:t>
            </w:r>
          </w:p>
          <w:p w:rsidR="00D61D4B" w:rsidRPr="00D13FB7" w:rsidRDefault="00D61D4B" w:rsidP="00E649C1">
            <w:pPr>
              <w:numPr>
                <w:ilvl w:val="0"/>
                <w:numId w:val="899"/>
              </w:numPr>
              <w:jc w:val="both"/>
            </w:pPr>
            <w:r>
              <w:t>Texty písní – doplňování textů během poslechu</w:t>
            </w:r>
          </w:p>
        </w:tc>
        <w:tc>
          <w:tcPr>
            <w:tcW w:w="2693" w:type="dxa"/>
            <w:vMerge/>
          </w:tcPr>
          <w:p w:rsidR="00D61D4B" w:rsidRPr="00B15D97" w:rsidRDefault="00D61D4B" w:rsidP="00D61D4B"/>
        </w:tc>
        <w:tc>
          <w:tcPr>
            <w:tcW w:w="1701" w:type="dxa"/>
          </w:tcPr>
          <w:p w:rsidR="00D61D4B" w:rsidRPr="00D67447" w:rsidRDefault="00D61D4B" w:rsidP="00D61D4B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Únor </w:t>
            </w:r>
          </w:p>
        </w:tc>
      </w:tr>
      <w:tr w:rsidR="00D61D4B" w:rsidRPr="00B15D97">
        <w:trPr>
          <w:trHeight w:val="1363"/>
        </w:trPr>
        <w:tc>
          <w:tcPr>
            <w:tcW w:w="5387" w:type="dxa"/>
            <w:shd w:val="clear" w:color="auto" w:fill="auto"/>
          </w:tcPr>
          <w:p w:rsidR="00D61D4B" w:rsidRPr="00D13FB7" w:rsidRDefault="00D61D4B" w:rsidP="00E649C1">
            <w:pPr>
              <w:numPr>
                <w:ilvl w:val="0"/>
                <w:numId w:val="899"/>
              </w:numPr>
              <w:jc w:val="both"/>
            </w:pPr>
            <w:r>
              <w:t>Vyhledá na mapě základní fakta o anglicky mluvících zemí – prezentuje je</w:t>
            </w:r>
          </w:p>
        </w:tc>
        <w:tc>
          <w:tcPr>
            <w:tcW w:w="5245" w:type="dxa"/>
            <w:gridSpan w:val="2"/>
          </w:tcPr>
          <w:p w:rsidR="00D61D4B" w:rsidRDefault="00D61D4B" w:rsidP="00E649C1">
            <w:pPr>
              <w:numPr>
                <w:ilvl w:val="0"/>
                <w:numId w:val="900"/>
              </w:numPr>
            </w:pPr>
            <w:r>
              <w:t>Over the map of Great Britain – Projetk UK</w:t>
            </w:r>
          </w:p>
          <w:p w:rsidR="00D61D4B" w:rsidRDefault="00D61D4B" w:rsidP="00E649C1">
            <w:pPr>
              <w:numPr>
                <w:ilvl w:val="0"/>
                <w:numId w:val="900"/>
              </w:numPr>
            </w:pPr>
            <w:r>
              <w:t>Over the map of the USA</w:t>
            </w:r>
          </w:p>
          <w:p w:rsidR="00D61D4B" w:rsidRPr="00D13FB7" w:rsidRDefault="00D61D4B" w:rsidP="00D61D4B"/>
        </w:tc>
        <w:tc>
          <w:tcPr>
            <w:tcW w:w="2693" w:type="dxa"/>
            <w:vMerge/>
          </w:tcPr>
          <w:p w:rsidR="00D61D4B" w:rsidRPr="00B15D97" w:rsidRDefault="00D61D4B" w:rsidP="00D61D4B"/>
        </w:tc>
        <w:tc>
          <w:tcPr>
            <w:tcW w:w="1701" w:type="dxa"/>
          </w:tcPr>
          <w:p w:rsidR="00D61D4B" w:rsidRPr="00D13FB7" w:rsidRDefault="00D61D4B" w:rsidP="00D61D4B">
            <w:r>
              <w:t>Březen</w:t>
            </w:r>
          </w:p>
        </w:tc>
      </w:tr>
      <w:tr w:rsidR="00D61D4B" w:rsidRPr="00B15D97">
        <w:trPr>
          <w:trHeight w:val="872"/>
        </w:trPr>
        <w:tc>
          <w:tcPr>
            <w:tcW w:w="5387" w:type="dxa"/>
            <w:shd w:val="clear" w:color="auto" w:fill="auto"/>
          </w:tcPr>
          <w:p w:rsidR="00D61D4B" w:rsidRDefault="00D61D4B" w:rsidP="00E649C1">
            <w:pPr>
              <w:numPr>
                <w:ilvl w:val="0"/>
                <w:numId w:val="900"/>
              </w:numPr>
              <w:jc w:val="both"/>
            </w:pPr>
            <w:r>
              <w:t>vyhledá prostřednictvím internetu informace o britské královně a vytvoří projekt</w:t>
            </w:r>
          </w:p>
          <w:p w:rsidR="00D61D4B" w:rsidRDefault="00D61D4B" w:rsidP="00E649C1">
            <w:pPr>
              <w:numPr>
                <w:ilvl w:val="0"/>
                <w:numId w:val="900"/>
              </w:numPr>
              <w:jc w:val="both"/>
            </w:pPr>
            <w:r>
              <w:t>je seznámen s americkými a britskými svátky a jejich způsobem slavení</w:t>
            </w:r>
          </w:p>
          <w:p w:rsidR="00D61D4B" w:rsidRPr="00D13FB7" w:rsidRDefault="00D61D4B" w:rsidP="00E649C1">
            <w:pPr>
              <w:numPr>
                <w:ilvl w:val="0"/>
                <w:numId w:val="900"/>
              </w:numPr>
              <w:jc w:val="both"/>
            </w:pPr>
            <w:r>
              <w:t>orientuje se v národních symbolech Spojeného království a USA</w:t>
            </w:r>
          </w:p>
        </w:tc>
        <w:tc>
          <w:tcPr>
            <w:tcW w:w="5245" w:type="dxa"/>
            <w:gridSpan w:val="2"/>
          </w:tcPr>
          <w:p w:rsidR="00D61D4B" w:rsidRDefault="00D61D4B" w:rsidP="00E649C1">
            <w:pPr>
              <w:numPr>
                <w:ilvl w:val="0"/>
                <w:numId w:val="900"/>
              </w:numPr>
            </w:pPr>
            <w:r>
              <w:t>The British Royal Family – Queen Elizabeth II - projekt</w:t>
            </w:r>
          </w:p>
          <w:p w:rsidR="00D61D4B" w:rsidRDefault="00D61D4B" w:rsidP="00E649C1">
            <w:pPr>
              <w:numPr>
                <w:ilvl w:val="0"/>
                <w:numId w:val="900"/>
              </w:numPr>
            </w:pPr>
            <w:r>
              <w:t>National holidays</w:t>
            </w:r>
          </w:p>
          <w:p w:rsidR="00D61D4B" w:rsidRDefault="00D61D4B" w:rsidP="00E649C1">
            <w:pPr>
              <w:numPr>
                <w:ilvl w:val="0"/>
                <w:numId w:val="900"/>
              </w:numPr>
            </w:pPr>
            <w:r>
              <w:t>The national symbols of the UK and the USA</w:t>
            </w:r>
          </w:p>
          <w:p w:rsidR="00D61D4B" w:rsidRDefault="00D61D4B" w:rsidP="00D61D4B"/>
          <w:p w:rsidR="00D61D4B" w:rsidRPr="00D13FB7" w:rsidRDefault="00D61D4B" w:rsidP="00D61D4B"/>
        </w:tc>
        <w:tc>
          <w:tcPr>
            <w:tcW w:w="2693" w:type="dxa"/>
            <w:vMerge/>
          </w:tcPr>
          <w:p w:rsidR="00D61D4B" w:rsidRPr="00B15D97" w:rsidRDefault="00D61D4B" w:rsidP="00D61D4B"/>
        </w:tc>
        <w:tc>
          <w:tcPr>
            <w:tcW w:w="1701" w:type="dxa"/>
          </w:tcPr>
          <w:p w:rsidR="00D61D4B" w:rsidRPr="00D13FB7" w:rsidRDefault="00D61D4B" w:rsidP="00D61D4B">
            <w:r>
              <w:t>Duben</w:t>
            </w:r>
          </w:p>
        </w:tc>
      </w:tr>
    </w:tbl>
    <w:p w:rsidR="00D61D4B" w:rsidRDefault="00D61D4B" w:rsidP="00D61D4B"/>
    <w:p w:rsidR="00D61D4B" w:rsidRDefault="00D61D4B" w:rsidP="00D61D4B"/>
    <w:p w:rsidR="00D61D4B" w:rsidRDefault="00D61D4B" w:rsidP="00D61D4B"/>
    <w:tbl>
      <w:tblPr>
        <w:tblW w:w="15026" w:type="dxa"/>
        <w:tblInd w:w="-63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245"/>
        <w:gridCol w:w="2693"/>
        <w:gridCol w:w="1701"/>
      </w:tblGrid>
      <w:tr w:rsidR="00D61D4B" w:rsidRPr="00B15D97">
        <w:trPr>
          <w:trHeight w:hRule="exact" w:val="1068"/>
          <w:tblHeader/>
        </w:trPr>
        <w:tc>
          <w:tcPr>
            <w:tcW w:w="538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D61D4B" w:rsidRPr="004E063F" w:rsidRDefault="00D61D4B" w:rsidP="00D61D4B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Výstup</w:t>
            </w:r>
          </w:p>
        </w:tc>
        <w:tc>
          <w:tcPr>
            <w:tcW w:w="524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D61D4B" w:rsidRPr="004E063F" w:rsidRDefault="00D61D4B" w:rsidP="00D61D4B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Učivo</w:t>
            </w:r>
          </w:p>
        </w:tc>
        <w:tc>
          <w:tcPr>
            <w:tcW w:w="269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D61D4B" w:rsidRPr="004E063F" w:rsidRDefault="00D61D4B" w:rsidP="00D61D4B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růřezová témata</w:t>
            </w:r>
            <w:r>
              <w:rPr>
                <w:b/>
                <w:sz w:val="26"/>
                <w:szCs w:val="26"/>
              </w:rPr>
              <w:t>,</w:t>
            </w:r>
          </w:p>
          <w:p w:rsidR="00D61D4B" w:rsidRDefault="00D61D4B" w:rsidP="00D61D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</w:t>
            </w:r>
            <w:r w:rsidRPr="004E063F">
              <w:rPr>
                <w:b/>
                <w:sz w:val="26"/>
                <w:szCs w:val="26"/>
              </w:rPr>
              <w:t xml:space="preserve">ezipředm. </w:t>
            </w:r>
            <w:r>
              <w:rPr>
                <w:b/>
                <w:sz w:val="26"/>
                <w:szCs w:val="26"/>
              </w:rPr>
              <w:t>vztahy,</w:t>
            </w:r>
          </w:p>
          <w:p w:rsidR="00D61D4B" w:rsidRPr="004E063F" w:rsidRDefault="00D61D4B" w:rsidP="00D61D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jekty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D61D4B" w:rsidRPr="004E063F" w:rsidRDefault="00D61D4B" w:rsidP="00D61D4B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oznámky</w:t>
            </w:r>
          </w:p>
        </w:tc>
      </w:tr>
      <w:tr w:rsidR="00D61D4B" w:rsidRPr="00B15D97">
        <w:trPr>
          <w:trHeight w:val="1063"/>
        </w:trPr>
        <w:tc>
          <w:tcPr>
            <w:tcW w:w="5387" w:type="dxa"/>
            <w:tcBorders>
              <w:top w:val="double" w:sz="12" w:space="0" w:color="auto"/>
            </w:tcBorders>
          </w:tcPr>
          <w:p w:rsidR="00D61D4B" w:rsidRDefault="00D61D4B" w:rsidP="00E649C1">
            <w:pPr>
              <w:numPr>
                <w:ilvl w:val="0"/>
                <w:numId w:val="899"/>
              </w:numPr>
              <w:jc w:val="both"/>
            </w:pPr>
            <w:r>
              <w:t>Hovoří o stravovacích návycích ve Velké Británii</w:t>
            </w:r>
          </w:p>
          <w:p w:rsidR="00D61D4B" w:rsidRDefault="00D61D4B" w:rsidP="00E649C1">
            <w:pPr>
              <w:numPr>
                <w:ilvl w:val="0"/>
                <w:numId w:val="899"/>
              </w:numPr>
              <w:jc w:val="both"/>
            </w:pPr>
            <w:r>
              <w:t>Hovoří o svých koníčcích a doplňuje informace o koníčcích druhých</w:t>
            </w:r>
          </w:p>
          <w:p w:rsidR="00D61D4B" w:rsidRPr="00D13FB7" w:rsidRDefault="00D61D4B" w:rsidP="00E649C1">
            <w:pPr>
              <w:numPr>
                <w:ilvl w:val="0"/>
                <w:numId w:val="899"/>
              </w:numPr>
              <w:jc w:val="both"/>
            </w:pPr>
            <w:r>
              <w:t>Orientuje se v názvech různých povolání</w:t>
            </w:r>
          </w:p>
        </w:tc>
        <w:tc>
          <w:tcPr>
            <w:tcW w:w="5245" w:type="dxa"/>
            <w:tcBorders>
              <w:top w:val="double" w:sz="12" w:space="0" w:color="auto"/>
            </w:tcBorders>
          </w:tcPr>
          <w:p w:rsidR="00D61D4B" w:rsidRDefault="00D61D4B" w:rsidP="00E649C1">
            <w:pPr>
              <w:numPr>
                <w:ilvl w:val="0"/>
                <w:numId w:val="899"/>
              </w:numPr>
              <w:jc w:val="both"/>
            </w:pPr>
            <w:r>
              <w:t>Eating out</w:t>
            </w:r>
          </w:p>
          <w:p w:rsidR="00D61D4B" w:rsidRDefault="00D61D4B" w:rsidP="00E649C1">
            <w:pPr>
              <w:numPr>
                <w:ilvl w:val="0"/>
                <w:numId w:val="899"/>
              </w:numPr>
              <w:jc w:val="both"/>
            </w:pPr>
            <w:r>
              <w:t>Leisure and Hobbies</w:t>
            </w:r>
          </w:p>
          <w:p w:rsidR="00D61D4B" w:rsidRDefault="00D61D4B" w:rsidP="00E649C1">
            <w:pPr>
              <w:numPr>
                <w:ilvl w:val="0"/>
                <w:numId w:val="899"/>
              </w:numPr>
              <w:jc w:val="both"/>
            </w:pPr>
            <w:r>
              <w:t>Jobs and work</w:t>
            </w:r>
          </w:p>
          <w:p w:rsidR="00D61D4B" w:rsidRPr="00D13FB7" w:rsidRDefault="00D61D4B" w:rsidP="00D61D4B">
            <w:pPr>
              <w:ind w:left="113"/>
              <w:jc w:val="both"/>
            </w:pPr>
          </w:p>
        </w:tc>
        <w:tc>
          <w:tcPr>
            <w:tcW w:w="2693" w:type="dxa"/>
            <w:vMerge w:val="restart"/>
            <w:tcBorders>
              <w:top w:val="double" w:sz="12" w:space="0" w:color="auto"/>
            </w:tcBorders>
          </w:tcPr>
          <w:p w:rsidR="00D61D4B" w:rsidRPr="00B15D97" w:rsidRDefault="00D61D4B" w:rsidP="00D61D4B"/>
        </w:tc>
        <w:tc>
          <w:tcPr>
            <w:tcW w:w="1701" w:type="dxa"/>
            <w:tcBorders>
              <w:top w:val="double" w:sz="12" w:space="0" w:color="auto"/>
            </w:tcBorders>
          </w:tcPr>
          <w:p w:rsidR="00D61D4B" w:rsidRPr="00D13FB7" w:rsidRDefault="00D61D4B" w:rsidP="00D61D4B">
            <w:r>
              <w:t>Květen</w:t>
            </w:r>
          </w:p>
        </w:tc>
      </w:tr>
      <w:tr w:rsidR="00D61D4B" w:rsidRPr="00B15D97">
        <w:trPr>
          <w:trHeight w:val="1711"/>
        </w:trPr>
        <w:tc>
          <w:tcPr>
            <w:tcW w:w="5387" w:type="dxa"/>
          </w:tcPr>
          <w:p w:rsidR="00D61D4B" w:rsidRDefault="00D61D4B" w:rsidP="00E649C1">
            <w:pPr>
              <w:numPr>
                <w:ilvl w:val="0"/>
                <w:numId w:val="899"/>
              </w:numPr>
              <w:jc w:val="both"/>
            </w:pPr>
            <w:r>
              <w:t>Vytvoří jednoduchý příběh či pohádku</w:t>
            </w:r>
          </w:p>
          <w:p w:rsidR="00D61D4B" w:rsidRPr="00D13FB7" w:rsidRDefault="00D61D4B" w:rsidP="00E649C1">
            <w:pPr>
              <w:numPr>
                <w:ilvl w:val="0"/>
                <w:numId w:val="899"/>
              </w:numPr>
              <w:jc w:val="both"/>
            </w:pPr>
            <w:r>
              <w:t>Poradí a dá jednoduché instrukce</w:t>
            </w:r>
          </w:p>
        </w:tc>
        <w:tc>
          <w:tcPr>
            <w:tcW w:w="5245" w:type="dxa"/>
          </w:tcPr>
          <w:p w:rsidR="00D61D4B" w:rsidRDefault="00D61D4B" w:rsidP="00E649C1">
            <w:pPr>
              <w:numPr>
                <w:ilvl w:val="0"/>
                <w:numId w:val="899"/>
              </w:numPr>
              <w:jc w:val="both"/>
            </w:pPr>
            <w:r>
              <w:t>Make up a story</w:t>
            </w:r>
          </w:p>
          <w:p w:rsidR="00D61D4B" w:rsidRDefault="00D61D4B" w:rsidP="00E649C1">
            <w:pPr>
              <w:numPr>
                <w:ilvl w:val="0"/>
                <w:numId w:val="899"/>
              </w:numPr>
              <w:jc w:val="both"/>
            </w:pPr>
            <w:r>
              <w:t>Give instructions</w:t>
            </w:r>
          </w:p>
          <w:p w:rsidR="00D61D4B" w:rsidRDefault="00D61D4B" w:rsidP="00D61D4B">
            <w:pPr>
              <w:ind w:left="113"/>
              <w:jc w:val="both"/>
            </w:pPr>
          </w:p>
          <w:p w:rsidR="00D61D4B" w:rsidRPr="00D13FB7" w:rsidRDefault="00D61D4B" w:rsidP="00D61D4B">
            <w:pPr>
              <w:jc w:val="both"/>
            </w:pPr>
          </w:p>
        </w:tc>
        <w:tc>
          <w:tcPr>
            <w:tcW w:w="2693" w:type="dxa"/>
            <w:vMerge/>
          </w:tcPr>
          <w:p w:rsidR="00D61D4B" w:rsidRPr="00504B4C" w:rsidRDefault="00D61D4B" w:rsidP="00D61D4B">
            <w:pPr>
              <w:ind w:left="113"/>
            </w:pPr>
          </w:p>
        </w:tc>
        <w:tc>
          <w:tcPr>
            <w:tcW w:w="1701" w:type="dxa"/>
          </w:tcPr>
          <w:p w:rsidR="00D61D4B" w:rsidRPr="00D13FB7" w:rsidRDefault="00D61D4B" w:rsidP="00D61D4B">
            <w:r>
              <w:t>Červen</w:t>
            </w:r>
          </w:p>
        </w:tc>
      </w:tr>
    </w:tbl>
    <w:p w:rsidR="00D61D4B" w:rsidRDefault="00D61D4B" w:rsidP="00D61D4B"/>
    <w:p w:rsidR="00D61D4B" w:rsidRDefault="00D61D4B" w:rsidP="00D61D4B"/>
    <w:p w:rsidR="00D61D4B" w:rsidRDefault="00D61D4B" w:rsidP="00D61D4B">
      <w:r>
        <w:t>Pomůcky: audio video technika, PC, interaktivní tabule, slovníky, mapy, obrazový materiál, kopírovaný materiál</w:t>
      </w:r>
    </w:p>
    <w:p w:rsidR="00D61D4B" w:rsidRDefault="00D61D4B" w:rsidP="00D61D4B"/>
    <w:p w:rsidR="00D61D4B" w:rsidRDefault="00D61D4B" w:rsidP="00D61D4B">
      <w:r>
        <w:t>Projekty: Fashion, the United Kingdom, Queen Elizabeth II, Fashion</w:t>
      </w:r>
    </w:p>
    <w:p w:rsidR="00D61D4B" w:rsidRDefault="00D61D4B" w:rsidP="00D61D4B"/>
    <w:p w:rsidR="00D61D4B" w:rsidRDefault="00D61D4B" w:rsidP="009474F6">
      <w:pPr>
        <w:pStyle w:val="Nadpis1"/>
        <w:sectPr w:rsidR="00D61D4B" w:rsidSect="00D61D4B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322998" w:rsidRDefault="004A36F6" w:rsidP="00322998">
      <w:pPr>
        <w:pStyle w:val="Nadpis1"/>
      </w:pPr>
      <w:bookmarkStart w:id="342" w:name="_Toc18400636"/>
      <w:bookmarkStart w:id="343" w:name="_Toc429551480"/>
      <w:bookmarkStart w:id="344" w:name="_Toc229452257"/>
      <w:bookmarkStart w:id="345" w:name="_Toc229326271"/>
      <w:bookmarkStart w:id="346" w:name="_Toc175381159"/>
      <w:r>
        <w:lastRenderedPageBreak/>
        <w:t>D</w:t>
      </w:r>
      <w:r w:rsidR="00322998">
        <w:t>odatek k ŠVP platný od  školního roku 2013/2014</w:t>
      </w:r>
      <w:bookmarkEnd w:id="342"/>
    </w:p>
    <w:p w:rsidR="009400C3" w:rsidRDefault="009400C3" w:rsidP="009400C3">
      <w:pPr>
        <w:pStyle w:val="Nadpis1"/>
      </w:pPr>
      <w:bookmarkStart w:id="347" w:name="_Toc18400637"/>
      <w:r>
        <w:t>NĚMECKÝ JAZYK</w:t>
      </w:r>
      <w:bookmarkEnd w:id="343"/>
      <w:bookmarkEnd w:id="344"/>
      <w:bookmarkEnd w:id="347"/>
    </w:p>
    <w:p w:rsidR="009400C3" w:rsidRDefault="009400C3" w:rsidP="009400C3">
      <w:pPr>
        <w:pStyle w:val="Nadpis2"/>
      </w:pPr>
      <w:bookmarkStart w:id="348" w:name="_Toc429551481"/>
      <w:bookmarkStart w:id="349" w:name="_Toc229452258"/>
      <w:bookmarkStart w:id="350" w:name="_Toc18400638"/>
      <w:r>
        <w:t>Charakteristika vyučovacího předmětu</w:t>
      </w:r>
      <w:bookmarkEnd w:id="348"/>
      <w:bookmarkEnd w:id="349"/>
      <w:bookmarkEnd w:id="350"/>
    </w:p>
    <w:p w:rsidR="009400C3" w:rsidRDefault="009400C3" w:rsidP="009400C3">
      <w:pPr>
        <w:pStyle w:val="Nadpis3"/>
      </w:pPr>
      <w:bookmarkStart w:id="351" w:name="_Toc429551482"/>
      <w:bookmarkStart w:id="352" w:name="_Toc229452259"/>
      <w:bookmarkStart w:id="353" w:name="_Toc18400639"/>
      <w:r>
        <w:t>Obsahové, časové a organizační vymezení</w:t>
      </w:r>
      <w:bookmarkEnd w:id="351"/>
      <w:bookmarkEnd w:id="352"/>
      <w:bookmarkEnd w:id="353"/>
    </w:p>
    <w:p w:rsidR="009400C3" w:rsidRDefault="009400C3" w:rsidP="009400C3"/>
    <w:p w:rsidR="009400C3" w:rsidRDefault="009400C3" w:rsidP="009400C3">
      <w:pPr>
        <w:rPr>
          <w:b/>
        </w:rPr>
      </w:pPr>
      <w:r>
        <w:rPr>
          <w:b/>
        </w:rPr>
        <w:t>Vzdělávací oblast předmětu</w:t>
      </w:r>
    </w:p>
    <w:p w:rsidR="009400C3" w:rsidRDefault="009400C3" w:rsidP="00E649C1">
      <w:pPr>
        <w:numPr>
          <w:ilvl w:val="0"/>
          <w:numId w:val="1192"/>
        </w:numPr>
      </w:pPr>
      <w:r>
        <w:t>přispívá k chápání a objevování skutečností</w:t>
      </w:r>
    </w:p>
    <w:p w:rsidR="009400C3" w:rsidRDefault="009400C3" w:rsidP="00E649C1">
      <w:pPr>
        <w:numPr>
          <w:ilvl w:val="0"/>
          <w:numId w:val="1192"/>
        </w:numPr>
      </w:pPr>
      <w:r>
        <w:t>poskytuje jazykový základ pro komunikaci žáků v rámci Evropy a světa</w:t>
      </w:r>
    </w:p>
    <w:p w:rsidR="009400C3" w:rsidRDefault="009400C3" w:rsidP="00E649C1">
      <w:pPr>
        <w:numPr>
          <w:ilvl w:val="0"/>
          <w:numId w:val="1192"/>
        </w:numPr>
      </w:pPr>
      <w:r>
        <w:t>snižuje jazykové bariéry</w:t>
      </w:r>
    </w:p>
    <w:p w:rsidR="009400C3" w:rsidRDefault="009400C3" w:rsidP="00E649C1">
      <w:pPr>
        <w:numPr>
          <w:ilvl w:val="0"/>
          <w:numId w:val="1192"/>
        </w:numPr>
      </w:pPr>
      <w:r>
        <w:t>umožňuje poznávat život lidí a kulturní tradice</w:t>
      </w:r>
    </w:p>
    <w:p w:rsidR="009400C3" w:rsidRDefault="009400C3" w:rsidP="00E649C1">
      <w:pPr>
        <w:numPr>
          <w:ilvl w:val="0"/>
          <w:numId w:val="1192"/>
        </w:numPr>
      </w:pPr>
      <w:r>
        <w:t>prohlubuje mezinárodní porozumění</w:t>
      </w:r>
    </w:p>
    <w:p w:rsidR="009400C3" w:rsidRDefault="009400C3" w:rsidP="009400C3"/>
    <w:p w:rsidR="009400C3" w:rsidRDefault="009400C3" w:rsidP="009400C3">
      <w:pPr>
        <w:rPr>
          <w:b/>
        </w:rPr>
      </w:pPr>
      <w:r>
        <w:rPr>
          <w:b/>
        </w:rPr>
        <w:t>Časová dotace</w:t>
      </w:r>
    </w:p>
    <w:p w:rsidR="009400C3" w:rsidRDefault="009400C3" w:rsidP="00E649C1">
      <w:pPr>
        <w:numPr>
          <w:ilvl w:val="0"/>
          <w:numId w:val="1193"/>
        </w:numPr>
      </w:pPr>
      <w:r>
        <w:t>cizí jazyk – 2 hodiny týdně</w:t>
      </w:r>
    </w:p>
    <w:p w:rsidR="009400C3" w:rsidRDefault="009400C3" w:rsidP="00E649C1">
      <w:pPr>
        <w:numPr>
          <w:ilvl w:val="0"/>
          <w:numId w:val="1193"/>
        </w:numPr>
      </w:pPr>
      <w:r>
        <w:t>ročníky 7. – 9. od školního roku 2015/2016</w:t>
      </w:r>
    </w:p>
    <w:p w:rsidR="009400C3" w:rsidRDefault="009400C3" w:rsidP="00E649C1">
      <w:pPr>
        <w:numPr>
          <w:ilvl w:val="0"/>
          <w:numId w:val="1193"/>
        </w:numPr>
      </w:pPr>
      <w:r>
        <w:t>školní rok 2013/2014 – 7. ročník 3 hodiny, 8. ročník 3 hodiny</w:t>
      </w:r>
    </w:p>
    <w:p w:rsidR="009400C3" w:rsidRDefault="009400C3" w:rsidP="00E649C1">
      <w:pPr>
        <w:numPr>
          <w:ilvl w:val="0"/>
          <w:numId w:val="1193"/>
        </w:numPr>
      </w:pPr>
      <w:r>
        <w:t>školní rok 2014/2015 – 7. ročník 2 hodiny, 8. ročník 3 hodiny, 9. ročník 3 hodiny</w:t>
      </w:r>
    </w:p>
    <w:p w:rsidR="009400C3" w:rsidRDefault="009400C3" w:rsidP="009400C3">
      <w:r>
        <w:t xml:space="preserve">  </w:t>
      </w:r>
    </w:p>
    <w:p w:rsidR="009400C3" w:rsidRDefault="009400C3" w:rsidP="009400C3"/>
    <w:p w:rsidR="009400C3" w:rsidRDefault="009400C3" w:rsidP="009400C3">
      <w:pPr>
        <w:rPr>
          <w:b/>
        </w:rPr>
      </w:pPr>
      <w:r>
        <w:rPr>
          <w:b/>
        </w:rPr>
        <w:t>Místo realizace</w:t>
      </w:r>
    </w:p>
    <w:p w:rsidR="009400C3" w:rsidRDefault="009400C3" w:rsidP="00E649C1">
      <w:pPr>
        <w:numPr>
          <w:ilvl w:val="0"/>
          <w:numId w:val="1194"/>
        </w:numPr>
      </w:pPr>
      <w:r>
        <w:t>učebny, učebny VT</w:t>
      </w:r>
    </w:p>
    <w:p w:rsidR="009400C3" w:rsidRDefault="009400C3" w:rsidP="009400C3"/>
    <w:p w:rsidR="009400C3" w:rsidRDefault="009400C3" w:rsidP="009400C3">
      <w:r>
        <w:rPr>
          <w:b/>
        </w:rPr>
        <w:t>Dělení</w:t>
      </w:r>
      <w:r>
        <w:tab/>
        <w:t xml:space="preserve">              </w:t>
      </w:r>
    </w:p>
    <w:p w:rsidR="009400C3" w:rsidRDefault="009400C3" w:rsidP="00E649C1">
      <w:pPr>
        <w:numPr>
          <w:ilvl w:val="0"/>
          <w:numId w:val="1194"/>
        </w:numPr>
      </w:pPr>
      <w:r>
        <w:t>na skupiny v rámci ročníku</w:t>
      </w:r>
    </w:p>
    <w:p w:rsidR="009400C3" w:rsidRDefault="009400C3" w:rsidP="009400C3">
      <w:pPr>
        <w:ind w:left="1410"/>
      </w:pPr>
    </w:p>
    <w:p w:rsidR="009400C3" w:rsidRDefault="009400C3" w:rsidP="009400C3">
      <w:pPr>
        <w:pStyle w:val="Nadpis3"/>
      </w:pPr>
      <w:bookmarkStart w:id="354" w:name="_Toc429551483"/>
      <w:bookmarkStart w:id="355" w:name="_Toc229452260"/>
      <w:bookmarkStart w:id="356" w:name="_Toc18400640"/>
      <w:r>
        <w:t>Průřezová témata</w:t>
      </w:r>
      <w:bookmarkEnd w:id="354"/>
      <w:bookmarkEnd w:id="355"/>
      <w:bookmarkEnd w:id="356"/>
    </w:p>
    <w:p w:rsidR="009400C3" w:rsidRDefault="009400C3" w:rsidP="00E649C1">
      <w:pPr>
        <w:numPr>
          <w:ilvl w:val="0"/>
          <w:numId w:val="1195"/>
        </w:numPr>
      </w:pPr>
      <w:r>
        <w:t>OSV – sociální rozvoj</w:t>
      </w:r>
    </w:p>
    <w:p w:rsidR="009400C3" w:rsidRDefault="009400C3" w:rsidP="00E649C1">
      <w:pPr>
        <w:numPr>
          <w:ilvl w:val="0"/>
          <w:numId w:val="1195"/>
        </w:numPr>
      </w:pPr>
      <w:r>
        <w:t>EGS – Evropa a svět nás zajímá, objevujeme Evropu</w:t>
      </w:r>
    </w:p>
    <w:p w:rsidR="009400C3" w:rsidRDefault="009400C3" w:rsidP="00E649C1">
      <w:pPr>
        <w:numPr>
          <w:ilvl w:val="0"/>
          <w:numId w:val="1195"/>
        </w:numPr>
      </w:pPr>
      <w:r>
        <w:t>MKV – lidské vztahy, kulturní diference, multikulturalita, etnický původ</w:t>
      </w:r>
    </w:p>
    <w:p w:rsidR="009400C3" w:rsidRDefault="009400C3" w:rsidP="00E649C1">
      <w:pPr>
        <w:numPr>
          <w:ilvl w:val="0"/>
          <w:numId w:val="1195"/>
        </w:numPr>
      </w:pPr>
      <w:r>
        <w:t>MDV – tvorba mediálního sdělení</w:t>
      </w:r>
    </w:p>
    <w:p w:rsidR="009400C3" w:rsidRDefault="009400C3" w:rsidP="00E649C1">
      <w:pPr>
        <w:numPr>
          <w:ilvl w:val="0"/>
          <w:numId w:val="1195"/>
        </w:numPr>
      </w:pPr>
      <w:r>
        <w:t>ENV – lidské aktivity a problémy životního prostředí</w:t>
      </w:r>
    </w:p>
    <w:p w:rsidR="009400C3" w:rsidRDefault="009400C3" w:rsidP="00E649C1">
      <w:pPr>
        <w:numPr>
          <w:ilvl w:val="0"/>
          <w:numId w:val="1195"/>
        </w:numPr>
      </w:pPr>
      <w:r>
        <w:t>VDO – občanská společnost a škola</w:t>
      </w:r>
    </w:p>
    <w:p w:rsidR="009400C3" w:rsidRDefault="009400C3" w:rsidP="009400C3"/>
    <w:p w:rsidR="009400C3" w:rsidRDefault="009400C3" w:rsidP="009400C3"/>
    <w:p w:rsidR="009400C3" w:rsidRDefault="009400C3" w:rsidP="009400C3">
      <w:pPr>
        <w:rPr>
          <w:b/>
        </w:rPr>
      </w:pPr>
      <w:r>
        <w:rPr>
          <w:b/>
        </w:rPr>
        <w:t>Výchovné a vzdělávací strategie pro rozvoj klíčových kompetencí žáků</w:t>
      </w:r>
    </w:p>
    <w:p w:rsidR="009400C3" w:rsidRDefault="009400C3" w:rsidP="00E649C1">
      <w:pPr>
        <w:numPr>
          <w:ilvl w:val="0"/>
          <w:numId w:val="1196"/>
        </w:numPr>
      </w:pPr>
      <w:r>
        <w:t>vyučující využije všech forem a metod práce k tomu, aby žák dosáhl požadovaných kompetencí</w:t>
      </w:r>
    </w:p>
    <w:p w:rsidR="009400C3" w:rsidRDefault="009400C3" w:rsidP="009400C3"/>
    <w:p w:rsidR="009400C3" w:rsidRDefault="009400C3" w:rsidP="009400C3"/>
    <w:p w:rsidR="009400C3" w:rsidRDefault="009400C3" w:rsidP="009400C3">
      <w:pPr>
        <w:rPr>
          <w:b/>
        </w:rPr>
      </w:pPr>
      <w:r>
        <w:rPr>
          <w:b/>
        </w:rPr>
        <w:t>Formy a metody realizace</w:t>
      </w:r>
    </w:p>
    <w:p w:rsidR="00322998" w:rsidRDefault="009400C3" w:rsidP="009400C3">
      <w:pPr>
        <w:sectPr w:rsidR="00322998" w:rsidSect="00322998">
          <w:pgSz w:w="11907" w:h="16840"/>
          <w:pgMar w:top="1418" w:right="1418" w:bottom="1418" w:left="1418" w:header="709" w:footer="709" w:gutter="0"/>
          <w:cols w:space="708"/>
          <w:docGrid w:linePitch="326"/>
        </w:sectPr>
      </w:pPr>
      <w:r>
        <w:t xml:space="preserve">vyučovací hodina – skupinové vyučování, dialogy, výklad, poslech, četba, reprodukce textu (písemná i ústní), samostatná práce (vyhledávání informací, práce se slovníkem a s autentickými materiály), hry, soutěže, recitace, dramatizace, zpěv, výukové programy na PC, krátkodobé </w:t>
      </w:r>
      <w:r w:rsidR="003142E6">
        <w:t>projekty</w:t>
      </w:r>
    </w:p>
    <w:p w:rsidR="009400C3" w:rsidRDefault="009400C3" w:rsidP="003142E6">
      <w:pPr>
        <w:pStyle w:val="Nadpis2"/>
        <w:spacing w:before="100" w:beforeAutospacing="1" w:after="100" w:afterAutospacing="1"/>
        <w:ind w:firstLine="709"/>
        <w:jc w:val="both"/>
      </w:pPr>
      <w:bookmarkStart w:id="357" w:name="_Toc429551484"/>
      <w:bookmarkStart w:id="358" w:name="_Toc18400641"/>
      <w:bookmarkEnd w:id="345"/>
      <w:bookmarkEnd w:id="346"/>
      <w:r>
        <w:lastRenderedPageBreak/>
        <w:t>Vzdělávací obsah vyučovacího předmětu</w:t>
      </w:r>
      <w:bookmarkEnd w:id="357"/>
      <w:bookmarkEnd w:id="358"/>
    </w:p>
    <w:p w:rsidR="009400C3" w:rsidRDefault="009400C3" w:rsidP="009400C3">
      <w:pPr>
        <w:rPr>
          <w:b/>
        </w:rPr>
      </w:pPr>
      <w:r>
        <w:t>Vzdělávací oblast</w:t>
      </w:r>
      <w:r>
        <w:rPr>
          <w:b/>
        </w:rPr>
        <w:t>: Jazyk a jazyková komunikace</w:t>
      </w:r>
    </w:p>
    <w:p w:rsidR="009400C3" w:rsidRDefault="009400C3" w:rsidP="009400C3">
      <w:r>
        <w:t>Vyučovací předmět</w:t>
      </w:r>
      <w:r>
        <w:rPr>
          <w:b/>
        </w:rPr>
        <w:t>: Německý jazyk</w:t>
      </w:r>
    </w:p>
    <w:p w:rsidR="009400C3" w:rsidRDefault="009400C3" w:rsidP="009400C3">
      <w:pPr>
        <w:pStyle w:val="Nadpis3"/>
      </w:pPr>
      <w:bookmarkStart w:id="359" w:name="_Toc429551485"/>
      <w:bookmarkStart w:id="360" w:name="_Toc229452262"/>
      <w:bookmarkStart w:id="361" w:name="_Toc18400642"/>
      <w:r>
        <w:t>Ročník: 7. ročník</w:t>
      </w:r>
      <w:bookmarkEnd w:id="359"/>
      <w:bookmarkEnd w:id="360"/>
      <w:bookmarkEnd w:id="361"/>
    </w:p>
    <w:p w:rsidR="009400C3" w:rsidRDefault="009400C3" w:rsidP="009400C3"/>
    <w:tbl>
      <w:tblPr>
        <w:tblW w:w="15030" w:type="dxa"/>
        <w:tblInd w:w="-63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9"/>
        <w:gridCol w:w="5246"/>
        <w:gridCol w:w="2694"/>
        <w:gridCol w:w="1701"/>
      </w:tblGrid>
      <w:tr w:rsidR="009400C3" w:rsidTr="009400C3">
        <w:trPr>
          <w:trHeight w:hRule="exact" w:val="1068"/>
          <w:tblHeader/>
        </w:trPr>
        <w:tc>
          <w:tcPr>
            <w:tcW w:w="538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9400C3" w:rsidRDefault="009400C3" w:rsidP="009400C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ýstup</w:t>
            </w:r>
          </w:p>
        </w:tc>
        <w:tc>
          <w:tcPr>
            <w:tcW w:w="5245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9400C3" w:rsidRDefault="009400C3" w:rsidP="009400C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čivo</w:t>
            </w:r>
          </w:p>
        </w:tc>
        <w:tc>
          <w:tcPr>
            <w:tcW w:w="269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9400C3" w:rsidRDefault="009400C3" w:rsidP="009400C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ůřezová témata,</w:t>
            </w:r>
          </w:p>
          <w:p w:rsidR="009400C3" w:rsidRDefault="009400C3" w:rsidP="009400C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ezipředm. vztahy,</w:t>
            </w:r>
          </w:p>
          <w:p w:rsidR="009400C3" w:rsidRDefault="009400C3" w:rsidP="009400C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jekty</w:t>
            </w:r>
          </w:p>
        </w:tc>
        <w:tc>
          <w:tcPr>
            <w:tcW w:w="170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E6E6E6"/>
            <w:vAlign w:val="center"/>
            <w:hideMark/>
          </w:tcPr>
          <w:p w:rsidR="009400C3" w:rsidRDefault="009400C3" w:rsidP="009400C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oznámky</w:t>
            </w:r>
          </w:p>
        </w:tc>
      </w:tr>
      <w:tr w:rsidR="009400C3" w:rsidTr="008C6D23">
        <w:trPr>
          <w:trHeight w:val="3609"/>
        </w:trPr>
        <w:tc>
          <w:tcPr>
            <w:tcW w:w="538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</w:tcPr>
          <w:p w:rsidR="009400C3" w:rsidRDefault="009400C3" w:rsidP="00E649C1">
            <w:pPr>
              <w:numPr>
                <w:ilvl w:val="0"/>
                <w:numId w:val="119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umí jednoduchým pokynům a otázkám učitele, které jsou pronášeny pomalu a s pečlivou výslovností a reaguje na ně</w:t>
            </w:r>
          </w:p>
          <w:p w:rsidR="009400C3" w:rsidRDefault="009400C3" w:rsidP="00E649C1">
            <w:pPr>
              <w:numPr>
                <w:ilvl w:val="0"/>
                <w:numId w:val="119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pojí se do jednoduchých rozhovorů</w:t>
            </w:r>
          </w:p>
          <w:p w:rsidR="009400C3" w:rsidRDefault="009400C3" w:rsidP="00E649C1">
            <w:pPr>
              <w:numPr>
                <w:ilvl w:val="0"/>
                <w:numId w:val="119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učí se rozpoznat pods. jména všech rodů a používání členu určitého a neurčitého</w:t>
            </w:r>
          </w:p>
          <w:p w:rsidR="009400C3" w:rsidRDefault="009400C3" w:rsidP="00E649C1">
            <w:pPr>
              <w:numPr>
                <w:ilvl w:val="0"/>
                <w:numId w:val="119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známí se s číslovkami</w:t>
            </w:r>
          </w:p>
          <w:p w:rsidR="009400C3" w:rsidRDefault="009400C3" w:rsidP="00E649C1">
            <w:pPr>
              <w:numPr>
                <w:ilvl w:val="0"/>
                <w:numId w:val="119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vojí si slovní zásobu</w:t>
            </w:r>
            <w:r w:rsidR="008C6D23">
              <w:rPr>
                <w:sz w:val="22"/>
                <w:szCs w:val="22"/>
              </w:rPr>
              <w:t xml:space="preserve"> daných témat</w:t>
            </w:r>
          </w:p>
          <w:p w:rsidR="009400C3" w:rsidRDefault="009400C3" w:rsidP="00E649C1">
            <w:pPr>
              <w:numPr>
                <w:ilvl w:val="0"/>
                <w:numId w:val="119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vládá základy písemného projevu, na otázky odpovídá celými větami</w:t>
            </w:r>
          </w:p>
          <w:p w:rsidR="009400C3" w:rsidRDefault="009400C3" w:rsidP="00E649C1">
            <w:pPr>
              <w:numPr>
                <w:ilvl w:val="0"/>
                <w:numId w:val="119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bá na správný slovosled</w:t>
            </w:r>
          </w:p>
          <w:p w:rsidR="009400C3" w:rsidRDefault="009400C3" w:rsidP="00E649C1">
            <w:pPr>
              <w:numPr>
                <w:ilvl w:val="0"/>
                <w:numId w:val="119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umí jednoduchým informačním nápisům a orientačním pokynům</w:t>
            </w:r>
          </w:p>
          <w:p w:rsidR="009400C3" w:rsidRPr="008C6D23" w:rsidRDefault="009400C3" w:rsidP="00E649C1">
            <w:pPr>
              <w:numPr>
                <w:ilvl w:val="0"/>
                <w:numId w:val="119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učí se pracovat se slovníkem</w:t>
            </w:r>
          </w:p>
        </w:tc>
        <w:tc>
          <w:tcPr>
            <w:tcW w:w="5245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400C3" w:rsidRDefault="008C6D23" w:rsidP="00E649C1">
            <w:pPr>
              <w:numPr>
                <w:ilvl w:val="0"/>
                <w:numId w:val="119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kladní fonetická pravidla</w:t>
            </w:r>
          </w:p>
          <w:p w:rsidR="008C6D23" w:rsidRDefault="008C6D23" w:rsidP="00E649C1">
            <w:pPr>
              <w:numPr>
                <w:ilvl w:val="0"/>
                <w:numId w:val="119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zdravy, dny v týdnu, čísla 1-100, barvy, jména</w:t>
            </w:r>
          </w:p>
          <w:p w:rsidR="008C6D23" w:rsidRDefault="008C6D23" w:rsidP="00E649C1">
            <w:pPr>
              <w:numPr>
                <w:ilvl w:val="0"/>
                <w:numId w:val="119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kání x vykání</w:t>
            </w:r>
          </w:p>
          <w:p w:rsidR="008C6D23" w:rsidRDefault="008C6D23" w:rsidP="00E649C1">
            <w:pPr>
              <w:numPr>
                <w:ilvl w:val="0"/>
                <w:numId w:val="119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plnění formuláře, základní osobní údaje</w:t>
            </w:r>
          </w:p>
          <w:p w:rsidR="008C6D23" w:rsidRDefault="008C6D23" w:rsidP="00E649C1">
            <w:pPr>
              <w:numPr>
                <w:ilvl w:val="0"/>
                <w:numId w:val="119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ine Schule</w:t>
            </w:r>
          </w:p>
          <w:p w:rsidR="008C6D23" w:rsidRDefault="008C6D23" w:rsidP="00E649C1">
            <w:pPr>
              <w:numPr>
                <w:ilvl w:val="0"/>
                <w:numId w:val="119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ine Familie</w:t>
            </w:r>
          </w:p>
          <w:p w:rsidR="008C6D23" w:rsidRDefault="008C6D23" w:rsidP="00E649C1">
            <w:pPr>
              <w:numPr>
                <w:ilvl w:val="0"/>
                <w:numId w:val="119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ine Freunde</w:t>
            </w:r>
          </w:p>
          <w:p w:rsidR="008C6D23" w:rsidRDefault="008C6D23" w:rsidP="00E649C1">
            <w:pPr>
              <w:numPr>
                <w:ilvl w:val="0"/>
                <w:numId w:val="119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kladní popisy v přítomném čase</w:t>
            </w:r>
          </w:p>
          <w:p w:rsidR="008C6D23" w:rsidRDefault="008C6D23" w:rsidP="00E649C1">
            <w:pPr>
              <w:numPr>
                <w:ilvl w:val="0"/>
                <w:numId w:val="119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torová orientace</w:t>
            </w:r>
          </w:p>
          <w:p w:rsidR="008C6D23" w:rsidRDefault="008C6D23" w:rsidP="00E649C1">
            <w:pPr>
              <w:numPr>
                <w:ilvl w:val="0"/>
                <w:numId w:val="119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kladní časová orientace</w:t>
            </w:r>
          </w:p>
          <w:p w:rsidR="008C6D23" w:rsidRDefault="008C6D23" w:rsidP="00E649C1">
            <w:pPr>
              <w:numPr>
                <w:ilvl w:val="0"/>
                <w:numId w:val="119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 podstatných jmen, člen určitý a neurčitý</w:t>
            </w:r>
          </w:p>
          <w:p w:rsidR="008C6D23" w:rsidRDefault="008C6D23" w:rsidP="00E649C1">
            <w:pPr>
              <w:numPr>
                <w:ilvl w:val="0"/>
                <w:numId w:val="119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ivlastňovací zájmena</w:t>
            </w:r>
          </w:p>
          <w:p w:rsidR="008C6D23" w:rsidRDefault="008C6D23" w:rsidP="008C6D23">
            <w:pPr>
              <w:ind w:left="720"/>
              <w:rPr>
                <w:sz w:val="22"/>
                <w:szCs w:val="22"/>
              </w:rPr>
            </w:pPr>
          </w:p>
          <w:p w:rsidR="009400C3" w:rsidRDefault="009400C3" w:rsidP="009400C3">
            <w:pPr>
              <w:jc w:val="both"/>
            </w:pPr>
          </w:p>
          <w:p w:rsidR="009400C3" w:rsidRDefault="009400C3" w:rsidP="009400C3">
            <w:pPr>
              <w:jc w:val="both"/>
            </w:pPr>
          </w:p>
        </w:tc>
        <w:tc>
          <w:tcPr>
            <w:tcW w:w="269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hideMark/>
          </w:tcPr>
          <w:p w:rsidR="009400C3" w:rsidRDefault="009400C3" w:rsidP="00940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V- sociální rozvoj</w:t>
            </w:r>
          </w:p>
          <w:p w:rsidR="009400C3" w:rsidRDefault="009400C3" w:rsidP="00940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S-Evropa a svět nás zajímá</w:t>
            </w:r>
          </w:p>
          <w:p w:rsidR="009400C3" w:rsidRDefault="009400C3" w:rsidP="00940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KV-lidské vztahy</w:t>
            </w:r>
          </w:p>
          <w:p w:rsidR="009400C3" w:rsidRDefault="009400C3" w:rsidP="009400C3">
            <w:r>
              <w:rPr>
                <w:sz w:val="22"/>
                <w:szCs w:val="22"/>
              </w:rPr>
              <w:t>Vv, Hv, Aj, Vz, Ov</w:t>
            </w:r>
          </w:p>
        </w:tc>
        <w:tc>
          <w:tcPr>
            <w:tcW w:w="170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</w:tcPr>
          <w:p w:rsidR="009400C3" w:rsidRDefault="009400C3" w:rsidP="009400C3"/>
        </w:tc>
      </w:tr>
    </w:tbl>
    <w:p w:rsidR="008C6D23" w:rsidRDefault="008C6D23" w:rsidP="009400C3"/>
    <w:p w:rsidR="008C6D23" w:rsidRDefault="008C6D23" w:rsidP="009400C3"/>
    <w:p w:rsidR="008C6D23" w:rsidRDefault="008C6D23" w:rsidP="009400C3"/>
    <w:p w:rsidR="008C6D23" w:rsidRDefault="008C6D23" w:rsidP="009400C3"/>
    <w:p w:rsidR="008C6D23" w:rsidRDefault="008C6D23" w:rsidP="009400C3"/>
    <w:p w:rsidR="008C6D23" w:rsidRDefault="008C6D23" w:rsidP="009400C3"/>
    <w:p w:rsidR="009400C3" w:rsidRDefault="009400C3" w:rsidP="009400C3">
      <w:pPr>
        <w:rPr>
          <w:b/>
        </w:rPr>
      </w:pPr>
      <w:r>
        <w:lastRenderedPageBreak/>
        <w:t>Vzdělávací oblast</w:t>
      </w:r>
      <w:r>
        <w:rPr>
          <w:b/>
        </w:rPr>
        <w:t>: Jazyk a jazyková komunikace</w:t>
      </w:r>
    </w:p>
    <w:p w:rsidR="009400C3" w:rsidRDefault="009400C3" w:rsidP="009400C3">
      <w:r>
        <w:t>Vyučovací předmět</w:t>
      </w:r>
      <w:r>
        <w:rPr>
          <w:b/>
        </w:rPr>
        <w:t>: Německý jazyk</w:t>
      </w:r>
    </w:p>
    <w:p w:rsidR="009400C3" w:rsidRDefault="009400C3" w:rsidP="009400C3">
      <w:pPr>
        <w:pStyle w:val="Nadpis3"/>
      </w:pPr>
      <w:bookmarkStart w:id="362" w:name="_Toc429551486"/>
      <w:bookmarkStart w:id="363" w:name="_Toc229452263"/>
      <w:bookmarkStart w:id="364" w:name="_Toc18400643"/>
      <w:r>
        <w:t>Ročník: 8. ročník</w:t>
      </w:r>
      <w:bookmarkEnd w:id="362"/>
      <w:bookmarkEnd w:id="363"/>
      <w:bookmarkEnd w:id="364"/>
    </w:p>
    <w:p w:rsidR="009400C3" w:rsidRDefault="009400C3" w:rsidP="009400C3"/>
    <w:tbl>
      <w:tblPr>
        <w:tblW w:w="15030" w:type="dxa"/>
        <w:tblInd w:w="-63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9"/>
        <w:gridCol w:w="5246"/>
        <w:gridCol w:w="2694"/>
        <w:gridCol w:w="1701"/>
      </w:tblGrid>
      <w:tr w:rsidR="009400C3" w:rsidTr="009400C3">
        <w:trPr>
          <w:trHeight w:hRule="exact" w:val="1068"/>
          <w:tblHeader/>
        </w:trPr>
        <w:tc>
          <w:tcPr>
            <w:tcW w:w="538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9400C3" w:rsidRDefault="009400C3" w:rsidP="009400C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ýstup</w:t>
            </w:r>
          </w:p>
        </w:tc>
        <w:tc>
          <w:tcPr>
            <w:tcW w:w="5245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9400C3" w:rsidRDefault="009400C3" w:rsidP="009400C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čivo</w:t>
            </w:r>
          </w:p>
        </w:tc>
        <w:tc>
          <w:tcPr>
            <w:tcW w:w="269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9400C3" w:rsidRDefault="009400C3" w:rsidP="009400C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ůřezová témata,</w:t>
            </w:r>
          </w:p>
          <w:p w:rsidR="009400C3" w:rsidRDefault="009400C3" w:rsidP="009400C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ezipředm. vztahy,</w:t>
            </w:r>
          </w:p>
          <w:p w:rsidR="009400C3" w:rsidRDefault="009400C3" w:rsidP="009400C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jekty</w:t>
            </w:r>
          </w:p>
        </w:tc>
        <w:tc>
          <w:tcPr>
            <w:tcW w:w="170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E6E6E6"/>
            <w:vAlign w:val="center"/>
            <w:hideMark/>
          </w:tcPr>
          <w:p w:rsidR="009400C3" w:rsidRDefault="009400C3" w:rsidP="009400C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oznámky</w:t>
            </w:r>
          </w:p>
        </w:tc>
      </w:tr>
      <w:tr w:rsidR="009400C3" w:rsidTr="009400C3">
        <w:trPr>
          <w:trHeight w:val="20"/>
        </w:trPr>
        <w:tc>
          <w:tcPr>
            <w:tcW w:w="538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hideMark/>
          </w:tcPr>
          <w:p w:rsidR="009400C3" w:rsidRDefault="009400C3" w:rsidP="00E649C1">
            <w:pPr>
              <w:numPr>
                <w:ilvl w:val="0"/>
                <w:numId w:val="1198"/>
              </w:numPr>
            </w:pPr>
            <w:r>
              <w:rPr>
                <w:sz w:val="22"/>
                <w:szCs w:val="22"/>
              </w:rPr>
              <w:t>Rozumí slovům a jednoduchým větám, které jsou pronášeny pomalu a zřetelně a týkají se osvojovaných témat, zejména pokud má k dispozici vizuální podporu</w:t>
            </w:r>
          </w:p>
          <w:p w:rsidR="009400C3" w:rsidRDefault="009400C3" w:rsidP="00E649C1">
            <w:pPr>
              <w:numPr>
                <w:ilvl w:val="0"/>
                <w:numId w:val="1198"/>
              </w:numPr>
            </w:pPr>
            <w:r>
              <w:rPr>
                <w:sz w:val="22"/>
                <w:szCs w:val="22"/>
              </w:rPr>
              <w:t>Osvojí si novou slovní zásobu k</w:t>
            </w:r>
            <w:r w:rsidR="008C6D23">
              <w:rPr>
                <w:sz w:val="22"/>
                <w:szCs w:val="22"/>
              </w:rPr>
              <w:t xml:space="preserve"> daným </w:t>
            </w:r>
            <w:r>
              <w:rPr>
                <w:sz w:val="22"/>
                <w:szCs w:val="22"/>
              </w:rPr>
              <w:t xml:space="preserve">tématům </w:t>
            </w:r>
          </w:p>
          <w:p w:rsidR="009400C3" w:rsidRDefault="009400C3" w:rsidP="00E649C1">
            <w:pPr>
              <w:numPr>
                <w:ilvl w:val="0"/>
                <w:numId w:val="1198"/>
              </w:numPr>
            </w:pPr>
            <w:r>
              <w:rPr>
                <w:sz w:val="22"/>
                <w:szCs w:val="22"/>
              </w:rPr>
              <w:t>Sdělí jednoduchým způsobem základní informace týkající se jeho samotného</w:t>
            </w:r>
          </w:p>
          <w:p w:rsidR="009400C3" w:rsidRDefault="009400C3" w:rsidP="00E649C1">
            <w:pPr>
              <w:numPr>
                <w:ilvl w:val="0"/>
                <w:numId w:val="1198"/>
              </w:numPr>
            </w:pPr>
            <w:r>
              <w:rPr>
                <w:sz w:val="22"/>
                <w:szCs w:val="22"/>
              </w:rPr>
              <w:t>Seznámí se s mapou Německa</w:t>
            </w:r>
          </w:p>
          <w:p w:rsidR="009400C3" w:rsidRDefault="009400C3" w:rsidP="00E649C1">
            <w:pPr>
              <w:numPr>
                <w:ilvl w:val="0"/>
                <w:numId w:val="1198"/>
              </w:numPr>
            </w:pPr>
            <w:r>
              <w:rPr>
                <w:sz w:val="22"/>
                <w:szCs w:val="22"/>
              </w:rPr>
              <w:t>Popíše školu, svůj rozvrh hodin, předměty</w:t>
            </w:r>
          </w:p>
          <w:p w:rsidR="009400C3" w:rsidRDefault="009400C3" w:rsidP="00E649C1">
            <w:pPr>
              <w:numPr>
                <w:ilvl w:val="0"/>
                <w:numId w:val="1198"/>
              </w:numPr>
            </w:pPr>
            <w:r>
              <w:rPr>
                <w:sz w:val="22"/>
                <w:szCs w:val="22"/>
              </w:rPr>
              <w:t>Dává jednoduché otázky</w:t>
            </w:r>
          </w:p>
          <w:p w:rsidR="009400C3" w:rsidRDefault="009400C3" w:rsidP="00E649C1">
            <w:pPr>
              <w:numPr>
                <w:ilvl w:val="0"/>
                <w:numId w:val="1198"/>
              </w:numPr>
            </w:pPr>
            <w:r>
              <w:rPr>
                <w:sz w:val="22"/>
                <w:szCs w:val="22"/>
              </w:rPr>
              <w:t>Používá modální slovesa</w:t>
            </w:r>
          </w:p>
          <w:p w:rsidR="009400C3" w:rsidRDefault="009400C3" w:rsidP="00E649C1">
            <w:pPr>
              <w:numPr>
                <w:ilvl w:val="0"/>
                <w:numId w:val="1198"/>
              </w:numPr>
            </w:pPr>
            <w:r>
              <w:rPr>
                <w:sz w:val="22"/>
                <w:szCs w:val="22"/>
              </w:rPr>
              <w:t>Sdělí jednoduchým způsobem základní informace týkající se volného času a zálib</w:t>
            </w:r>
          </w:p>
          <w:p w:rsidR="009400C3" w:rsidRDefault="009400C3" w:rsidP="00E649C1">
            <w:pPr>
              <w:numPr>
                <w:ilvl w:val="0"/>
                <w:numId w:val="1198"/>
              </w:numPr>
            </w:pPr>
            <w:r>
              <w:rPr>
                <w:sz w:val="22"/>
                <w:szCs w:val="22"/>
              </w:rPr>
              <w:t>Napíše jednoduchý text na téma volný čas a záliby</w:t>
            </w:r>
          </w:p>
          <w:p w:rsidR="009400C3" w:rsidRDefault="009400C3" w:rsidP="00E649C1">
            <w:pPr>
              <w:numPr>
                <w:ilvl w:val="0"/>
                <w:numId w:val="1198"/>
              </w:numPr>
            </w:pPr>
            <w:r>
              <w:rPr>
                <w:sz w:val="22"/>
                <w:szCs w:val="22"/>
              </w:rPr>
              <w:t>Stručně odpoví na pozvánku</w:t>
            </w:r>
          </w:p>
          <w:p w:rsidR="009400C3" w:rsidRDefault="0063791E" w:rsidP="00E649C1">
            <w:pPr>
              <w:numPr>
                <w:ilvl w:val="0"/>
                <w:numId w:val="1198"/>
              </w:numPr>
            </w:pPr>
            <w:r>
              <w:rPr>
                <w:sz w:val="22"/>
                <w:szCs w:val="22"/>
              </w:rPr>
              <w:t>Orientuje se na mapě Evropy a Německa (dovolenkové destinace)</w:t>
            </w:r>
          </w:p>
        </w:tc>
        <w:tc>
          <w:tcPr>
            <w:tcW w:w="5245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400C3" w:rsidRPr="008C6D23" w:rsidRDefault="008C6D23" w:rsidP="00E649C1">
            <w:pPr>
              <w:numPr>
                <w:ilvl w:val="0"/>
                <w:numId w:val="1198"/>
              </w:numPr>
            </w:pPr>
            <w:r>
              <w:rPr>
                <w:sz w:val="22"/>
                <w:szCs w:val="22"/>
              </w:rPr>
              <w:t>Nepravidelná slovesa (fahren)</w:t>
            </w:r>
          </w:p>
          <w:p w:rsidR="008C6D23" w:rsidRPr="008C6D23" w:rsidRDefault="008C6D23" w:rsidP="00E649C1">
            <w:pPr>
              <w:numPr>
                <w:ilvl w:val="0"/>
                <w:numId w:val="1198"/>
              </w:numPr>
            </w:pPr>
            <w:r>
              <w:rPr>
                <w:sz w:val="22"/>
                <w:szCs w:val="22"/>
              </w:rPr>
              <w:t>Modální slovesa (müssen, wollen)</w:t>
            </w:r>
          </w:p>
          <w:p w:rsidR="008C6D23" w:rsidRPr="0063791E" w:rsidRDefault="008C6D23" w:rsidP="00E649C1">
            <w:pPr>
              <w:numPr>
                <w:ilvl w:val="0"/>
                <w:numId w:val="1198"/>
              </w:numPr>
            </w:pPr>
            <w:r>
              <w:rPr>
                <w:sz w:val="22"/>
                <w:szCs w:val="22"/>
              </w:rPr>
              <w:t xml:space="preserve">4. </w:t>
            </w:r>
            <w:r w:rsidR="0063791E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ád podstatných jmen</w:t>
            </w:r>
          </w:p>
          <w:p w:rsidR="0063791E" w:rsidRPr="0063791E" w:rsidRDefault="0063791E" w:rsidP="00E649C1">
            <w:pPr>
              <w:numPr>
                <w:ilvl w:val="0"/>
                <w:numId w:val="1198"/>
              </w:numPr>
            </w:pPr>
            <w:r>
              <w:rPr>
                <w:sz w:val="22"/>
                <w:szCs w:val="22"/>
              </w:rPr>
              <w:t xml:space="preserve">Hobby – was machst du? </w:t>
            </w:r>
          </w:p>
          <w:p w:rsidR="0063791E" w:rsidRPr="0063791E" w:rsidRDefault="0063791E" w:rsidP="00E649C1">
            <w:pPr>
              <w:numPr>
                <w:ilvl w:val="0"/>
                <w:numId w:val="1198"/>
              </w:numPr>
            </w:pPr>
            <w:r>
              <w:rPr>
                <w:sz w:val="22"/>
                <w:szCs w:val="22"/>
              </w:rPr>
              <w:t>Moderní komunikační média (chat, sms atd.)</w:t>
            </w:r>
          </w:p>
          <w:p w:rsidR="0063791E" w:rsidRPr="0063791E" w:rsidRDefault="0063791E" w:rsidP="00E649C1">
            <w:pPr>
              <w:numPr>
                <w:ilvl w:val="0"/>
                <w:numId w:val="1198"/>
              </w:numPr>
            </w:pPr>
            <w:r>
              <w:rPr>
                <w:sz w:val="22"/>
                <w:szCs w:val="22"/>
              </w:rPr>
              <w:t>Sepsání textu o sobě, porozumění čtenému – osobní dopis</w:t>
            </w:r>
          </w:p>
          <w:p w:rsidR="0063791E" w:rsidRPr="0063791E" w:rsidRDefault="0063791E" w:rsidP="00E649C1">
            <w:pPr>
              <w:numPr>
                <w:ilvl w:val="0"/>
                <w:numId w:val="1198"/>
              </w:numPr>
            </w:pPr>
            <w:r>
              <w:rPr>
                <w:sz w:val="22"/>
                <w:szCs w:val="22"/>
              </w:rPr>
              <w:t>Wir feiern! – pozvánka na oslavu + odpověď</w:t>
            </w:r>
          </w:p>
          <w:p w:rsidR="0063791E" w:rsidRPr="0063791E" w:rsidRDefault="0063791E" w:rsidP="00E649C1">
            <w:pPr>
              <w:numPr>
                <w:ilvl w:val="0"/>
                <w:numId w:val="1198"/>
              </w:numPr>
            </w:pPr>
            <w:r>
              <w:rPr>
                <w:sz w:val="22"/>
                <w:szCs w:val="22"/>
              </w:rPr>
              <w:t>Bližší určování času (přesný čas, roční období, měsíce v roce) + předložkové vazby</w:t>
            </w:r>
          </w:p>
          <w:p w:rsidR="0063791E" w:rsidRPr="0063791E" w:rsidRDefault="0063791E" w:rsidP="00E649C1">
            <w:pPr>
              <w:numPr>
                <w:ilvl w:val="0"/>
                <w:numId w:val="1198"/>
              </w:numPr>
            </w:pPr>
            <w:r>
              <w:rPr>
                <w:sz w:val="22"/>
                <w:szCs w:val="22"/>
              </w:rPr>
              <w:t>Ferien – cestování a prázdniny (nákup jízdenky, zamluvení pokoje, orientace v jízdním řádu…)</w:t>
            </w:r>
          </w:p>
          <w:p w:rsidR="0063791E" w:rsidRPr="007A5437" w:rsidRDefault="0063791E" w:rsidP="00E649C1">
            <w:pPr>
              <w:numPr>
                <w:ilvl w:val="0"/>
                <w:numId w:val="1198"/>
              </w:numPr>
            </w:pPr>
            <w:r>
              <w:rPr>
                <w:sz w:val="22"/>
                <w:szCs w:val="22"/>
              </w:rPr>
              <w:t>Dopis z dovolené/tábora/prázdnin</w:t>
            </w:r>
          </w:p>
          <w:p w:rsidR="007A5437" w:rsidRDefault="007A5437" w:rsidP="007A5437">
            <w:pPr>
              <w:ind w:left="360"/>
            </w:pPr>
          </w:p>
        </w:tc>
        <w:tc>
          <w:tcPr>
            <w:tcW w:w="269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400C3" w:rsidRDefault="009400C3" w:rsidP="00940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V-sociální rozvoj</w:t>
            </w:r>
          </w:p>
          <w:p w:rsidR="009400C3" w:rsidRDefault="009400C3" w:rsidP="00940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S-Evropa a svět nás zajímá</w:t>
            </w:r>
          </w:p>
          <w:p w:rsidR="009400C3" w:rsidRDefault="009400C3" w:rsidP="00940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KV- lidské vztahy</w:t>
            </w:r>
          </w:p>
          <w:p w:rsidR="009400C3" w:rsidRDefault="009400C3" w:rsidP="00940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kulturní diference</w:t>
            </w:r>
          </w:p>
          <w:p w:rsidR="009400C3" w:rsidRDefault="009400C3" w:rsidP="00940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DV-tvorba mediálních sdělení</w:t>
            </w:r>
          </w:p>
          <w:p w:rsidR="009400C3" w:rsidRDefault="009400C3" w:rsidP="009400C3">
            <w:pPr>
              <w:rPr>
                <w:sz w:val="22"/>
                <w:szCs w:val="22"/>
              </w:rPr>
            </w:pPr>
          </w:p>
          <w:p w:rsidR="009400C3" w:rsidRDefault="0063791E" w:rsidP="009400C3">
            <w:r>
              <w:rPr>
                <w:sz w:val="22"/>
                <w:szCs w:val="22"/>
              </w:rPr>
              <w:t>Z,</w:t>
            </w:r>
            <w:r w:rsidR="009400C3">
              <w:rPr>
                <w:sz w:val="22"/>
                <w:szCs w:val="22"/>
              </w:rPr>
              <w:t xml:space="preserve"> Hv, Ov, M, Vz</w:t>
            </w:r>
          </w:p>
        </w:tc>
        <w:tc>
          <w:tcPr>
            <w:tcW w:w="170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</w:tcPr>
          <w:p w:rsidR="009400C3" w:rsidRDefault="009400C3" w:rsidP="009400C3"/>
        </w:tc>
      </w:tr>
    </w:tbl>
    <w:p w:rsidR="009400C3" w:rsidRDefault="009400C3" w:rsidP="009400C3">
      <w:pPr>
        <w:sectPr w:rsidR="009400C3">
          <w:pgSz w:w="16840" w:h="11907" w:orient="landscape"/>
          <w:pgMar w:top="1418" w:right="1418" w:bottom="1418" w:left="1418" w:header="709" w:footer="709" w:gutter="0"/>
          <w:cols w:space="708"/>
        </w:sectPr>
      </w:pPr>
    </w:p>
    <w:p w:rsidR="009400C3" w:rsidRDefault="009400C3" w:rsidP="009400C3">
      <w:pPr>
        <w:rPr>
          <w:b/>
        </w:rPr>
      </w:pPr>
      <w:r>
        <w:lastRenderedPageBreak/>
        <w:t>Vzdělávací oblast</w:t>
      </w:r>
      <w:r>
        <w:rPr>
          <w:b/>
        </w:rPr>
        <w:t>: Jazyk a jazyková komunikace</w:t>
      </w:r>
    </w:p>
    <w:p w:rsidR="009400C3" w:rsidRDefault="009400C3" w:rsidP="009400C3">
      <w:r>
        <w:t>Vyučovací předmět</w:t>
      </w:r>
      <w:r>
        <w:rPr>
          <w:b/>
        </w:rPr>
        <w:t>: Německý jazyk</w:t>
      </w:r>
    </w:p>
    <w:p w:rsidR="009400C3" w:rsidRDefault="009400C3" w:rsidP="009400C3">
      <w:pPr>
        <w:pStyle w:val="Nadpis3"/>
      </w:pPr>
      <w:bookmarkStart w:id="365" w:name="_Toc429551487"/>
      <w:bookmarkStart w:id="366" w:name="_Toc229452264"/>
      <w:bookmarkStart w:id="367" w:name="_Toc18400644"/>
      <w:r>
        <w:t>Ročník: 9. ročník</w:t>
      </w:r>
      <w:bookmarkEnd w:id="365"/>
      <w:bookmarkEnd w:id="366"/>
      <w:bookmarkEnd w:id="367"/>
    </w:p>
    <w:p w:rsidR="009400C3" w:rsidRDefault="009400C3" w:rsidP="009400C3"/>
    <w:tbl>
      <w:tblPr>
        <w:tblW w:w="15030" w:type="dxa"/>
        <w:tblInd w:w="-63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9"/>
        <w:gridCol w:w="5246"/>
        <w:gridCol w:w="2694"/>
        <w:gridCol w:w="1701"/>
      </w:tblGrid>
      <w:tr w:rsidR="009400C3" w:rsidTr="009400C3">
        <w:trPr>
          <w:trHeight w:hRule="exact" w:val="1068"/>
          <w:tblHeader/>
        </w:trPr>
        <w:tc>
          <w:tcPr>
            <w:tcW w:w="538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9400C3" w:rsidRDefault="009400C3" w:rsidP="009400C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ýstup</w:t>
            </w:r>
          </w:p>
        </w:tc>
        <w:tc>
          <w:tcPr>
            <w:tcW w:w="5245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9400C3" w:rsidRDefault="009400C3" w:rsidP="009400C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čivo</w:t>
            </w:r>
          </w:p>
        </w:tc>
        <w:tc>
          <w:tcPr>
            <w:tcW w:w="269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9400C3" w:rsidRDefault="009400C3" w:rsidP="009400C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ůřezová témata,</w:t>
            </w:r>
          </w:p>
          <w:p w:rsidR="009400C3" w:rsidRDefault="009400C3" w:rsidP="009400C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ezipředm. vztahy,</w:t>
            </w:r>
          </w:p>
          <w:p w:rsidR="009400C3" w:rsidRDefault="009400C3" w:rsidP="009400C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jekty</w:t>
            </w:r>
          </w:p>
        </w:tc>
        <w:tc>
          <w:tcPr>
            <w:tcW w:w="170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E6E6E6"/>
            <w:vAlign w:val="center"/>
            <w:hideMark/>
          </w:tcPr>
          <w:p w:rsidR="009400C3" w:rsidRDefault="009400C3" w:rsidP="009400C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oznámky</w:t>
            </w:r>
          </w:p>
        </w:tc>
      </w:tr>
      <w:tr w:rsidR="009400C3" w:rsidTr="009400C3">
        <w:trPr>
          <w:trHeight w:val="20"/>
        </w:trPr>
        <w:tc>
          <w:tcPr>
            <w:tcW w:w="538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hideMark/>
          </w:tcPr>
          <w:p w:rsidR="009400C3" w:rsidRDefault="009400C3" w:rsidP="00E649C1">
            <w:pPr>
              <w:numPr>
                <w:ilvl w:val="0"/>
                <w:numId w:val="1198"/>
              </w:numPr>
            </w:pPr>
            <w:r>
              <w:t>Orientuje se v textu a vyhledá v něm požadovanou informaci</w:t>
            </w:r>
          </w:p>
          <w:p w:rsidR="009400C3" w:rsidRDefault="000D7D91" w:rsidP="00E649C1">
            <w:pPr>
              <w:numPr>
                <w:ilvl w:val="0"/>
                <w:numId w:val="1198"/>
              </w:numPr>
            </w:pPr>
            <w:r>
              <w:t xml:space="preserve">Vypráví  jednoduše o </w:t>
            </w:r>
          </w:p>
          <w:p w:rsidR="009400C3" w:rsidRDefault="009400C3" w:rsidP="00E649C1">
            <w:pPr>
              <w:numPr>
                <w:ilvl w:val="0"/>
                <w:numId w:val="1198"/>
              </w:numPr>
            </w:pPr>
            <w:r>
              <w:t>Seznámí se s novou slovní zásobou na téma povolání</w:t>
            </w:r>
          </w:p>
          <w:p w:rsidR="009400C3" w:rsidRDefault="009400C3" w:rsidP="00E649C1">
            <w:pPr>
              <w:numPr>
                <w:ilvl w:val="0"/>
                <w:numId w:val="1198"/>
              </w:numPr>
            </w:pPr>
            <w:r>
              <w:t>Odpovídá na běžné otázky</w:t>
            </w:r>
          </w:p>
          <w:p w:rsidR="009400C3" w:rsidRDefault="009400C3" w:rsidP="00E649C1">
            <w:pPr>
              <w:numPr>
                <w:ilvl w:val="0"/>
                <w:numId w:val="1198"/>
              </w:numPr>
            </w:pPr>
            <w:r>
              <w:t>Rozumí základním informacím v krátkých poslechových textech týkajících se každodenních témat</w:t>
            </w:r>
          </w:p>
          <w:p w:rsidR="009400C3" w:rsidRDefault="009400C3" w:rsidP="00E649C1">
            <w:pPr>
              <w:numPr>
                <w:ilvl w:val="0"/>
                <w:numId w:val="1198"/>
              </w:numPr>
            </w:pPr>
            <w:r>
              <w:t>Užívá jednoduché obraty</w:t>
            </w:r>
          </w:p>
          <w:p w:rsidR="009400C3" w:rsidRDefault="009400C3" w:rsidP="00E649C1">
            <w:pPr>
              <w:numPr>
                <w:ilvl w:val="0"/>
                <w:numId w:val="1198"/>
              </w:numPr>
            </w:pPr>
            <w:r>
              <w:t>Čte s porozuměním krá</w:t>
            </w:r>
            <w:r w:rsidR="00E85DDA">
              <w:t xml:space="preserve">tký text </w:t>
            </w:r>
          </w:p>
          <w:p w:rsidR="009400C3" w:rsidRDefault="009400C3" w:rsidP="00E649C1">
            <w:pPr>
              <w:numPr>
                <w:ilvl w:val="0"/>
                <w:numId w:val="1198"/>
              </w:numPr>
            </w:pPr>
            <w:r>
              <w:t>Tvoří jednoduché otázky</w:t>
            </w:r>
          </w:p>
          <w:p w:rsidR="009400C3" w:rsidRDefault="009400C3" w:rsidP="00E649C1">
            <w:pPr>
              <w:numPr>
                <w:ilvl w:val="0"/>
                <w:numId w:val="1198"/>
              </w:numPr>
            </w:pPr>
            <w:r>
              <w:t>Stručně reaguje na jednoduché písemné sdělení</w:t>
            </w:r>
          </w:p>
        </w:tc>
        <w:tc>
          <w:tcPr>
            <w:tcW w:w="5245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hideMark/>
          </w:tcPr>
          <w:p w:rsidR="009400C3" w:rsidRDefault="009400C3" w:rsidP="00E649C1">
            <w:pPr>
              <w:numPr>
                <w:ilvl w:val="0"/>
                <w:numId w:val="1198"/>
              </w:numPr>
            </w:pPr>
            <w:r>
              <w:t>Na otázky odpovídá celou větou</w:t>
            </w:r>
          </w:p>
          <w:p w:rsidR="009400C3" w:rsidRDefault="009400C3" w:rsidP="00E649C1">
            <w:pPr>
              <w:numPr>
                <w:ilvl w:val="0"/>
                <w:numId w:val="1198"/>
              </w:numPr>
            </w:pPr>
            <w:r>
              <w:t>Vazba gibt es, množné číslo, vedlejší věty s dass, weil, wenn</w:t>
            </w:r>
          </w:p>
          <w:p w:rsidR="007A5437" w:rsidRDefault="007A5437" w:rsidP="00E649C1">
            <w:pPr>
              <w:numPr>
                <w:ilvl w:val="0"/>
                <w:numId w:val="1198"/>
              </w:numPr>
            </w:pPr>
            <w:r>
              <w:t>Woxwohin – předložky se 3./4. pádme</w:t>
            </w:r>
          </w:p>
          <w:p w:rsidR="009400C3" w:rsidRDefault="009400C3" w:rsidP="00E649C1">
            <w:pPr>
              <w:numPr>
                <w:ilvl w:val="0"/>
                <w:numId w:val="1198"/>
              </w:numPr>
            </w:pPr>
            <w:r>
              <w:t>M</w:t>
            </w:r>
            <w:r w:rsidR="00E85DDA">
              <w:t>inulý čas préteritní u sloves haben a sein</w:t>
            </w:r>
          </w:p>
          <w:p w:rsidR="009400C3" w:rsidRDefault="00E85DDA" w:rsidP="00E649C1">
            <w:pPr>
              <w:numPr>
                <w:ilvl w:val="0"/>
                <w:numId w:val="1198"/>
              </w:numPr>
            </w:pPr>
            <w:r>
              <w:t>Další modální slovesa (sollen, wollen, dürfen)</w:t>
            </w:r>
          </w:p>
          <w:p w:rsidR="009400C3" w:rsidRDefault="009400C3" w:rsidP="00E649C1">
            <w:pPr>
              <w:numPr>
                <w:ilvl w:val="0"/>
                <w:numId w:val="1198"/>
              </w:numPr>
            </w:pPr>
            <w:r>
              <w:t>Die Wohnung</w:t>
            </w:r>
          </w:p>
          <w:p w:rsidR="00E85DDA" w:rsidRDefault="00E85DDA" w:rsidP="00E649C1">
            <w:pPr>
              <w:numPr>
                <w:ilvl w:val="0"/>
                <w:numId w:val="1198"/>
              </w:numPr>
            </w:pPr>
            <w:r>
              <w:t>Der Körper, Die Gesundheit</w:t>
            </w:r>
          </w:p>
          <w:p w:rsidR="007A5437" w:rsidRDefault="007A5437" w:rsidP="00E649C1">
            <w:pPr>
              <w:numPr>
                <w:ilvl w:val="0"/>
                <w:numId w:val="1198"/>
              </w:numPr>
            </w:pPr>
            <w:r>
              <w:t>Mein Tag und meine Woche</w:t>
            </w:r>
          </w:p>
          <w:p w:rsidR="009400C3" w:rsidRDefault="007A5437" w:rsidP="00E649C1">
            <w:pPr>
              <w:numPr>
                <w:ilvl w:val="0"/>
                <w:numId w:val="1198"/>
              </w:numPr>
            </w:pPr>
            <w:r>
              <w:t>Nepravidelná slovesa (geben, lesen)</w:t>
            </w:r>
          </w:p>
          <w:p w:rsidR="007A5437" w:rsidRDefault="007A5437" w:rsidP="00E649C1">
            <w:pPr>
              <w:numPr>
                <w:ilvl w:val="0"/>
                <w:numId w:val="1198"/>
              </w:numPr>
            </w:pPr>
            <w:r>
              <w:t>Reisebericht</w:t>
            </w:r>
          </w:p>
        </w:tc>
        <w:tc>
          <w:tcPr>
            <w:tcW w:w="269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400C3" w:rsidRDefault="009400C3" w:rsidP="009400C3">
            <w:r>
              <w:t>OSV-sociální rozvoj</w:t>
            </w:r>
          </w:p>
          <w:p w:rsidR="009400C3" w:rsidRDefault="009400C3" w:rsidP="009400C3">
            <w:r>
              <w:t>EGS-objevujeme Evropu</w:t>
            </w:r>
          </w:p>
          <w:p w:rsidR="009400C3" w:rsidRDefault="009400C3" w:rsidP="009400C3">
            <w:r>
              <w:t>MKV- kulturní diference a multikulturalita</w:t>
            </w:r>
          </w:p>
          <w:p w:rsidR="009400C3" w:rsidRDefault="009400C3" w:rsidP="009400C3">
            <w:r>
              <w:t>MDV-tvorba mediálních sdělení</w:t>
            </w:r>
          </w:p>
          <w:p w:rsidR="009400C3" w:rsidRDefault="009400C3" w:rsidP="009400C3">
            <w:r>
              <w:t>EV-lidské aktivity a problémy život. prostředí</w:t>
            </w:r>
          </w:p>
          <w:p w:rsidR="009400C3" w:rsidRDefault="009400C3" w:rsidP="009400C3">
            <w:r>
              <w:t>VDO-občanská společnost a škola</w:t>
            </w:r>
          </w:p>
          <w:p w:rsidR="009400C3" w:rsidRDefault="009400C3" w:rsidP="009400C3"/>
          <w:p w:rsidR="009400C3" w:rsidRDefault="009400C3" w:rsidP="009400C3">
            <w:r>
              <w:t>Jč, D, Hv, Vv, Ov</w:t>
            </w:r>
          </w:p>
          <w:p w:rsidR="009400C3" w:rsidRDefault="009400C3" w:rsidP="009400C3"/>
        </w:tc>
        <w:tc>
          <w:tcPr>
            <w:tcW w:w="170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</w:tcPr>
          <w:p w:rsidR="009400C3" w:rsidRDefault="009400C3" w:rsidP="009400C3"/>
        </w:tc>
      </w:tr>
    </w:tbl>
    <w:p w:rsidR="009400C3" w:rsidRDefault="009400C3" w:rsidP="009400C3"/>
    <w:p w:rsidR="009400C3" w:rsidRDefault="009400C3" w:rsidP="00EA154A">
      <w:pPr>
        <w:pStyle w:val="Nadpis1"/>
      </w:pPr>
    </w:p>
    <w:p w:rsidR="009400C3" w:rsidRDefault="009400C3" w:rsidP="009400C3"/>
    <w:p w:rsidR="009400C3" w:rsidRDefault="009400C3" w:rsidP="009400C3"/>
    <w:p w:rsidR="009400C3" w:rsidRDefault="009400C3" w:rsidP="009400C3"/>
    <w:p w:rsidR="009400C3" w:rsidRDefault="009400C3" w:rsidP="009400C3"/>
    <w:p w:rsidR="004A2167" w:rsidRDefault="004A2167" w:rsidP="009400C3"/>
    <w:p w:rsidR="00EA154A" w:rsidRDefault="00EA154A" w:rsidP="00EA154A">
      <w:pPr>
        <w:pStyle w:val="Nadpis1"/>
      </w:pPr>
      <w:bookmarkStart w:id="368" w:name="_Toc18400645"/>
      <w:r>
        <w:lastRenderedPageBreak/>
        <w:t>Dodatek k ŠVP platný od  školního roku 2015/2016</w:t>
      </w:r>
      <w:bookmarkEnd w:id="368"/>
    </w:p>
    <w:p w:rsidR="001B05B4" w:rsidRPr="001B05B4" w:rsidRDefault="001B05B4" w:rsidP="001B05B4"/>
    <w:p w:rsidR="00EA154A" w:rsidRDefault="00EA154A" w:rsidP="00EA154A">
      <w:pPr>
        <w:pStyle w:val="Nadpis1"/>
      </w:pPr>
      <w:bookmarkStart w:id="369" w:name="_Toc18400646"/>
      <w:r>
        <w:t>ETICKÁ VÝCHOVA</w:t>
      </w:r>
      <w:bookmarkEnd w:id="369"/>
    </w:p>
    <w:p w:rsidR="00EA154A" w:rsidRDefault="00EA154A" w:rsidP="00EA154A">
      <w:pPr>
        <w:pStyle w:val="Nadpis2"/>
        <w:spacing w:before="100" w:beforeAutospacing="1" w:after="100" w:afterAutospacing="1"/>
        <w:ind w:firstLine="709"/>
        <w:jc w:val="both"/>
      </w:pPr>
      <w:bookmarkStart w:id="370" w:name="_Toc18400647"/>
      <w:r>
        <w:t>Vzdělávací obsah volitelného předmětu</w:t>
      </w:r>
      <w:bookmarkEnd w:id="370"/>
    </w:p>
    <w:p w:rsidR="00EA154A" w:rsidRDefault="00EA154A" w:rsidP="00EA154A"/>
    <w:p w:rsidR="00EA154A" w:rsidRDefault="00EA154A" w:rsidP="00EA154A">
      <w:r>
        <w:t xml:space="preserve">Vzdělávací oblast: </w:t>
      </w:r>
      <w:r>
        <w:rPr>
          <w:b/>
        </w:rPr>
        <w:t>Č</w:t>
      </w:r>
      <w:r>
        <w:t>l</w:t>
      </w:r>
      <w:r>
        <w:rPr>
          <w:b/>
        </w:rPr>
        <w:t>ověk a společnost</w:t>
      </w:r>
    </w:p>
    <w:p w:rsidR="00EA154A" w:rsidRDefault="00EA154A" w:rsidP="00EA154A">
      <w:pPr>
        <w:rPr>
          <w:b/>
        </w:rPr>
      </w:pPr>
      <w:r>
        <w:t xml:space="preserve">Vyučovací předmět: </w:t>
      </w:r>
      <w:r>
        <w:rPr>
          <w:b/>
        </w:rPr>
        <w:t>Etická výchova</w:t>
      </w:r>
    </w:p>
    <w:p w:rsidR="004A2167" w:rsidRDefault="00EA154A" w:rsidP="004A2167">
      <w:pPr>
        <w:rPr>
          <w:b/>
        </w:rPr>
      </w:pPr>
      <w:r>
        <w:t xml:space="preserve">Obsah: </w:t>
      </w:r>
      <w:r>
        <w:rPr>
          <w:b/>
        </w:rPr>
        <w:t>Doplňující vzdělávací obor Etická výchova je založen na systematickém osvojování sociálních dovedností u žáků především na základě zážitkové metody. Jeho základním cílem je vést žáky k prosociálnímu způsobu chování, tj. schopnost učinit něco dobrého pro druhého bez očekávání vnější odměny nebo protislužby. Hlavními tématy jsou mezilidské vztahy a komunikace, pozitivní hodnocení sebe a druhých, interpersonální a sociální empatie, asertivita, reálné a zobrazené životní vzory, prosociální vztahy v osobním životě a ve veřejném životě</w:t>
      </w:r>
    </w:p>
    <w:p w:rsidR="004A2167" w:rsidRDefault="004A2167" w:rsidP="004A2167">
      <w:pPr>
        <w:rPr>
          <w:b/>
        </w:rPr>
      </w:pPr>
    </w:p>
    <w:p w:rsidR="00EA154A" w:rsidRPr="004A2167" w:rsidRDefault="00EA154A" w:rsidP="004A2167">
      <w:pPr>
        <w:rPr>
          <w:b/>
        </w:rPr>
      </w:pPr>
      <w:r>
        <w:rPr>
          <w:sz w:val="28"/>
          <w:szCs w:val="28"/>
        </w:rPr>
        <w:t>Ročník: 7 ročník</w:t>
      </w:r>
    </w:p>
    <w:p w:rsidR="00EA154A" w:rsidRDefault="00EA154A" w:rsidP="00EA154A"/>
    <w:tbl>
      <w:tblPr>
        <w:tblW w:w="15030" w:type="dxa"/>
        <w:tblInd w:w="-63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9"/>
        <w:gridCol w:w="5246"/>
        <w:gridCol w:w="2694"/>
        <w:gridCol w:w="1701"/>
      </w:tblGrid>
      <w:tr w:rsidR="00EA154A" w:rsidRPr="00EA154A" w:rsidTr="00EA154A">
        <w:trPr>
          <w:trHeight w:hRule="exact" w:val="1068"/>
          <w:tblHeader/>
        </w:trPr>
        <w:tc>
          <w:tcPr>
            <w:tcW w:w="538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A154A" w:rsidRDefault="00EA154A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Výstup</w:t>
            </w:r>
          </w:p>
        </w:tc>
        <w:tc>
          <w:tcPr>
            <w:tcW w:w="5245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A154A" w:rsidRDefault="00EA154A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Učivo</w:t>
            </w:r>
          </w:p>
        </w:tc>
        <w:tc>
          <w:tcPr>
            <w:tcW w:w="269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A154A" w:rsidRDefault="00EA154A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Průřezová témata,</w:t>
            </w:r>
          </w:p>
          <w:p w:rsidR="00EA154A" w:rsidRDefault="00EA154A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mezipředm. vztahy,</w:t>
            </w:r>
          </w:p>
          <w:p w:rsidR="00EA154A" w:rsidRDefault="00EA154A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projekty</w:t>
            </w:r>
          </w:p>
        </w:tc>
        <w:tc>
          <w:tcPr>
            <w:tcW w:w="170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E6E6E6"/>
            <w:vAlign w:val="center"/>
            <w:hideMark/>
          </w:tcPr>
          <w:p w:rsidR="00EA154A" w:rsidRDefault="00EA154A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Poznámky</w:t>
            </w:r>
          </w:p>
        </w:tc>
      </w:tr>
      <w:tr w:rsidR="00EA154A" w:rsidRPr="00EA154A" w:rsidTr="00EA154A">
        <w:trPr>
          <w:trHeight w:val="1063"/>
        </w:trPr>
        <w:tc>
          <w:tcPr>
            <w:tcW w:w="5387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EA154A" w:rsidRDefault="00EA154A">
            <w:pPr>
              <w:spacing w:line="276" w:lineRule="auto"/>
              <w:ind w:left="113"/>
              <w:jc w:val="both"/>
              <w:rPr>
                <w:lang w:eastAsia="en-US"/>
              </w:rPr>
            </w:pPr>
            <w:r>
              <w:rPr>
                <w:lang w:eastAsia="en-US"/>
              </w:rPr>
              <w:t>Žák:</w:t>
            </w:r>
          </w:p>
          <w:p w:rsidR="00EA154A" w:rsidRDefault="00EA154A">
            <w:pPr>
              <w:spacing w:line="276" w:lineRule="auto"/>
              <w:ind w:left="113"/>
              <w:jc w:val="both"/>
              <w:rPr>
                <w:lang w:eastAsia="en-US"/>
              </w:rPr>
            </w:pPr>
          </w:p>
          <w:p w:rsidR="00EA154A" w:rsidRDefault="00EA154A" w:rsidP="00E649C1">
            <w:pPr>
              <w:pStyle w:val="Odstavecseseznamem"/>
              <w:numPr>
                <w:ilvl w:val="0"/>
                <w:numId w:val="1183"/>
              </w:numPr>
              <w:spacing w:after="0"/>
              <w:jc w:val="both"/>
            </w:pPr>
            <w:r>
              <w:rPr>
                <w:i/>
              </w:rPr>
              <w:t>komunikuje otevřeně, pravdivě, s porozuměním pro potřeby druhých a přiměřeně situaci</w:t>
            </w:r>
          </w:p>
          <w:p w:rsidR="00EA154A" w:rsidRDefault="00EA154A">
            <w:pPr>
              <w:spacing w:line="276" w:lineRule="auto"/>
              <w:ind w:left="113"/>
              <w:jc w:val="both"/>
              <w:rPr>
                <w:lang w:eastAsia="en-US"/>
              </w:rPr>
            </w:pPr>
          </w:p>
          <w:p w:rsidR="00EA154A" w:rsidRDefault="00EA154A">
            <w:pPr>
              <w:spacing w:line="276" w:lineRule="auto"/>
              <w:ind w:left="113"/>
              <w:jc w:val="both"/>
              <w:rPr>
                <w:lang w:eastAsia="en-US"/>
              </w:rPr>
            </w:pPr>
          </w:p>
          <w:p w:rsidR="00EA154A" w:rsidRDefault="00EA154A">
            <w:pPr>
              <w:spacing w:line="276" w:lineRule="auto"/>
              <w:ind w:left="113"/>
              <w:jc w:val="both"/>
              <w:rPr>
                <w:lang w:eastAsia="en-US"/>
              </w:rPr>
            </w:pPr>
          </w:p>
          <w:p w:rsidR="00EA154A" w:rsidRDefault="00EA154A" w:rsidP="00E649C1">
            <w:pPr>
              <w:pStyle w:val="Odstavecseseznamem"/>
              <w:numPr>
                <w:ilvl w:val="0"/>
                <w:numId w:val="1183"/>
              </w:numPr>
              <w:spacing w:after="0"/>
              <w:jc w:val="both"/>
            </w:pPr>
            <w:r>
              <w:rPr>
                <w:i/>
              </w:rPr>
              <w:t xml:space="preserve">respektuje velikost a důstojnost lidské osoby, </w:t>
            </w:r>
            <w:r>
              <w:rPr>
                <w:i/>
              </w:rPr>
              <w:lastRenderedPageBreak/>
              <w:t>objevuje vlastní jedinečnost a identitu a vytváří si zdravé sebevědomí</w:t>
            </w:r>
          </w:p>
          <w:p w:rsidR="00EA154A" w:rsidRDefault="00EA154A">
            <w:pPr>
              <w:spacing w:line="276" w:lineRule="auto"/>
              <w:ind w:left="113"/>
              <w:jc w:val="both"/>
              <w:rPr>
                <w:lang w:eastAsia="en-US"/>
              </w:rPr>
            </w:pPr>
          </w:p>
          <w:p w:rsidR="00EA154A" w:rsidRDefault="00EA154A">
            <w:pPr>
              <w:spacing w:line="307" w:lineRule="atLeast"/>
              <w:rPr>
                <w:lang w:eastAsia="en-US"/>
              </w:rPr>
            </w:pPr>
          </w:p>
        </w:tc>
        <w:tc>
          <w:tcPr>
            <w:tcW w:w="5245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4A" w:rsidRDefault="00EA154A">
            <w:pPr>
              <w:spacing w:line="276" w:lineRule="auto"/>
              <w:ind w:left="284"/>
              <w:jc w:val="both"/>
              <w:rPr>
                <w:lang w:eastAsia="en-US"/>
              </w:rPr>
            </w:pPr>
          </w:p>
          <w:p w:rsidR="00EA154A" w:rsidRDefault="00EA154A">
            <w:pPr>
              <w:spacing w:line="276" w:lineRule="auto"/>
              <w:ind w:left="284"/>
              <w:jc w:val="both"/>
              <w:rPr>
                <w:lang w:eastAsia="en-US"/>
              </w:rPr>
            </w:pPr>
          </w:p>
          <w:p w:rsidR="00EA154A" w:rsidRDefault="00EA154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PRAVDIVÁ KOMUNIKACE</w:t>
            </w:r>
          </w:p>
          <w:p w:rsidR="00EA154A" w:rsidRDefault="00EA154A" w:rsidP="00E649C1">
            <w:pPr>
              <w:pStyle w:val="Odstavecseseznamem"/>
              <w:numPr>
                <w:ilvl w:val="0"/>
                <w:numId w:val="1184"/>
              </w:numPr>
              <w:spacing w:after="0"/>
              <w:jc w:val="both"/>
              <w:rPr>
                <w:b/>
              </w:rPr>
            </w:pPr>
            <w:r>
              <w:rPr>
                <w:b/>
              </w:rPr>
              <w:t>Otevřená komunikace –</w:t>
            </w:r>
            <w:r>
              <w:t xml:space="preserve"> úrovně komunikace, zásady verbální komunikace, komunikační chyby, dialog, komunikace ve ztížených podmínkách</w:t>
            </w:r>
          </w:p>
          <w:p w:rsidR="00EA154A" w:rsidRDefault="00EA154A">
            <w:pPr>
              <w:spacing w:line="276" w:lineRule="auto"/>
              <w:ind w:left="284"/>
              <w:jc w:val="both"/>
              <w:rPr>
                <w:lang w:eastAsia="en-US"/>
              </w:rPr>
            </w:pPr>
          </w:p>
          <w:p w:rsidR="00EA154A" w:rsidRDefault="00EA154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PŘIMĚŘENÉ SEBEVĚDOMÍ</w:t>
            </w:r>
          </w:p>
          <w:p w:rsidR="00EA154A" w:rsidRDefault="00EA154A" w:rsidP="00E649C1">
            <w:pPr>
              <w:pStyle w:val="Odstavecseseznamem"/>
              <w:numPr>
                <w:ilvl w:val="0"/>
                <w:numId w:val="1184"/>
              </w:numPr>
              <w:spacing w:after="0"/>
              <w:jc w:val="both"/>
            </w:pPr>
            <w:r>
              <w:rPr>
                <w:b/>
              </w:rPr>
              <w:lastRenderedPageBreak/>
              <w:t xml:space="preserve">Jedinečnost a identita člověka – </w:t>
            </w:r>
            <w:r>
              <w:t>rozvoj sebevědomí, hodnotová orientace, rozvoj sebeovládání a morálního úsudku, selfmanagement, úvahy nad mravními zásadami, radost a optimizmus v životě</w:t>
            </w:r>
          </w:p>
          <w:p w:rsidR="00EA154A" w:rsidRDefault="00EA154A">
            <w:pPr>
              <w:spacing w:line="276" w:lineRule="auto"/>
              <w:ind w:left="284"/>
              <w:jc w:val="both"/>
              <w:rPr>
                <w:lang w:eastAsia="en-US"/>
              </w:rPr>
            </w:pPr>
          </w:p>
          <w:p w:rsidR="00EA154A" w:rsidRDefault="00EA154A">
            <w:pPr>
              <w:spacing w:line="276" w:lineRule="auto"/>
              <w:ind w:left="284"/>
              <w:jc w:val="both"/>
              <w:rPr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EA154A" w:rsidRDefault="00EA154A">
            <w:pPr>
              <w:spacing w:line="276" w:lineRule="auto"/>
              <w:rPr>
                <w:lang w:eastAsia="en-US"/>
              </w:rPr>
            </w:pPr>
          </w:p>
          <w:p w:rsidR="00EA154A" w:rsidRDefault="00EA154A">
            <w:pPr>
              <w:spacing w:line="276" w:lineRule="auto"/>
              <w:rPr>
                <w:lang w:eastAsia="en-US"/>
              </w:rPr>
            </w:pPr>
          </w:p>
          <w:p w:rsidR="00EA154A" w:rsidRDefault="00EA15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HV – hry s hlasem</w:t>
            </w:r>
          </w:p>
          <w:p w:rsidR="00EA154A" w:rsidRDefault="00EA15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ČJ – přísloví a citáty</w:t>
            </w:r>
          </w:p>
          <w:p w:rsidR="00EA154A" w:rsidRDefault="00EA15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 – divy světa</w:t>
            </w:r>
          </w:p>
          <w:p w:rsidR="00EA154A" w:rsidRDefault="00EA154A">
            <w:pPr>
              <w:spacing w:line="276" w:lineRule="auto"/>
              <w:rPr>
                <w:lang w:eastAsia="en-US"/>
              </w:rPr>
            </w:pPr>
          </w:p>
          <w:p w:rsidR="00EA154A" w:rsidRDefault="00EA154A">
            <w:pPr>
              <w:spacing w:line="276" w:lineRule="auto"/>
              <w:rPr>
                <w:lang w:eastAsia="en-US"/>
              </w:rPr>
            </w:pPr>
          </w:p>
          <w:p w:rsidR="00EA154A" w:rsidRDefault="00EA154A">
            <w:pPr>
              <w:spacing w:line="276" w:lineRule="auto"/>
              <w:rPr>
                <w:lang w:eastAsia="en-US"/>
              </w:rPr>
            </w:pPr>
          </w:p>
          <w:p w:rsidR="00EA154A" w:rsidRDefault="00EA15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ČJ – „Ezopovy bajky“</w:t>
            </w:r>
          </w:p>
          <w:p w:rsidR="00EA154A" w:rsidRDefault="00EA15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Ř – CNS – mozek</w:t>
            </w:r>
          </w:p>
          <w:p w:rsidR="00EA154A" w:rsidRDefault="00EA154A">
            <w:pPr>
              <w:spacing w:line="276" w:lineRule="auto"/>
              <w:rPr>
                <w:lang w:eastAsia="en-US"/>
              </w:rPr>
            </w:pPr>
          </w:p>
          <w:p w:rsidR="00EA154A" w:rsidRDefault="00EA154A">
            <w:pPr>
              <w:spacing w:line="276" w:lineRule="auto"/>
              <w:rPr>
                <w:lang w:eastAsia="en-US"/>
              </w:rPr>
            </w:pPr>
          </w:p>
          <w:p w:rsidR="00EA154A" w:rsidRDefault="00EA154A">
            <w:pPr>
              <w:spacing w:line="276" w:lineRule="auto"/>
              <w:rPr>
                <w:lang w:eastAsia="en-US"/>
              </w:rPr>
            </w:pPr>
          </w:p>
          <w:p w:rsidR="00EA154A" w:rsidRDefault="00EA154A">
            <w:pPr>
              <w:spacing w:line="276" w:lineRule="auto"/>
              <w:rPr>
                <w:lang w:eastAsia="en-US"/>
              </w:rPr>
            </w:pPr>
          </w:p>
          <w:p w:rsidR="00EA154A" w:rsidRDefault="00EA154A">
            <w:pPr>
              <w:spacing w:line="276" w:lineRule="auto"/>
              <w:rPr>
                <w:lang w:eastAsia="en-US"/>
              </w:rPr>
            </w:pPr>
          </w:p>
          <w:p w:rsidR="00EA154A" w:rsidRDefault="00EA154A">
            <w:pPr>
              <w:spacing w:line="276" w:lineRule="auto"/>
              <w:rPr>
                <w:lang w:eastAsia="en-US"/>
              </w:rPr>
            </w:pPr>
          </w:p>
          <w:p w:rsidR="00EA154A" w:rsidRDefault="00EA154A">
            <w:pPr>
              <w:spacing w:line="276" w:lineRule="auto"/>
              <w:rPr>
                <w:lang w:eastAsia="en-US"/>
              </w:rPr>
            </w:pPr>
          </w:p>
          <w:p w:rsidR="00EA154A" w:rsidRDefault="00EA154A">
            <w:pPr>
              <w:spacing w:line="276" w:lineRule="auto"/>
              <w:rPr>
                <w:lang w:eastAsia="en-US"/>
              </w:rPr>
            </w:pPr>
          </w:p>
          <w:p w:rsidR="00EA154A" w:rsidRDefault="00EA154A">
            <w:pPr>
              <w:spacing w:line="276" w:lineRule="auto"/>
              <w:rPr>
                <w:lang w:eastAsia="en-US"/>
              </w:rPr>
            </w:pPr>
          </w:p>
          <w:p w:rsidR="00EA154A" w:rsidRDefault="00EA154A">
            <w:pPr>
              <w:spacing w:line="276" w:lineRule="auto"/>
              <w:rPr>
                <w:lang w:eastAsia="en-US"/>
              </w:rPr>
            </w:pPr>
          </w:p>
          <w:p w:rsidR="00EA154A" w:rsidRDefault="00EA154A">
            <w:pPr>
              <w:spacing w:line="276" w:lineRule="auto"/>
              <w:rPr>
                <w:lang w:eastAsia="en-US"/>
              </w:rPr>
            </w:pPr>
          </w:p>
          <w:p w:rsidR="00EA154A" w:rsidRDefault="00EA15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V – portrét pozitivního vzoru</w:t>
            </w:r>
          </w:p>
          <w:p w:rsidR="00EA154A" w:rsidRDefault="00EA154A">
            <w:pPr>
              <w:spacing w:line="276" w:lineRule="auto"/>
              <w:rPr>
                <w:lang w:eastAsia="en-US"/>
              </w:rPr>
            </w:pPr>
          </w:p>
          <w:p w:rsidR="00EA154A" w:rsidRDefault="00EA154A">
            <w:pPr>
              <w:spacing w:line="276" w:lineRule="auto"/>
              <w:rPr>
                <w:lang w:eastAsia="en-US"/>
              </w:rPr>
            </w:pPr>
          </w:p>
          <w:p w:rsidR="00EA154A" w:rsidRDefault="00EA154A">
            <w:pPr>
              <w:spacing w:line="276" w:lineRule="auto"/>
              <w:rPr>
                <w:lang w:eastAsia="en-US"/>
              </w:rPr>
            </w:pPr>
          </w:p>
          <w:p w:rsidR="00EA154A" w:rsidRDefault="00EA154A">
            <w:pPr>
              <w:spacing w:line="276" w:lineRule="auto"/>
              <w:rPr>
                <w:lang w:eastAsia="en-US"/>
              </w:rPr>
            </w:pPr>
          </w:p>
          <w:p w:rsidR="00EA154A" w:rsidRDefault="00EA154A">
            <w:pPr>
              <w:spacing w:line="276" w:lineRule="auto"/>
              <w:rPr>
                <w:lang w:eastAsia="en-US"/>
              </w:rPr>
            </w:pPr>
          </w:p>
          <w:p w:rsidR="00EA154A" w:rsidRDefault="00EA154A">
            <w:pPr>
              <w:spacing w:line="276" w:lineRule="auto"/>
              <w:rPr>
                <w:lang w:eastAsia="en-US"/>
              </w:rPr>
            </w:pPr>
          </w:p>
          <w:p w:rsidR="00EA154A" w:rsidRDefault="00EA15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ČJ – „Příběh o Emilovi“</w:t>
            </w:r>
          </w:p>
          <w:p w:rsidR="00EA154A" w:rsidRDefault="00EA154A">
            <w:pPr>
              <w:spacing w:line="276" w:lineRule="auto"/>
              <w:rPr>
                <w:lang w:eastAsia="en-US"/>
              </w:rPr>
            </w:pPr>
          </w:p>
          <w:p w:rsidR="00EA154A" w:rsidRDefault="00EA154A">
            <w:pPr>
              <w:spacing w:line="276" w:lineRule="auto"/>
              <w:rPr>
                <w:lang w:eastAsia="en-US"/>
              </w:rPr>
            </w:pPr>
          </w:p>
          <w:p w:rsidR="00EA154A" w:rsidRDefault="00EA154A">
            <w:pPr>
              <w:spacing w:line="276" w:lineRule="auto"/>
              <w:rPr>
                <w:lang w:eastAsia="en-US"/>
              </w:rPr>
            </w:pPr>
          </w:p>
          <w:p w:rsidR="00EA154A" w:rsidRDefault="00EA154A">
            <w:pPr>
              <w:spacing w:line="276" w:lineRule="auto"/>
              <w:rPr>
                <w:lang w:eastAsia="en-US"/>
              </w:rPr>
            </w:pPr>
          </w:p>
          <w:p w:rsidR="00EA154A" w:rsidRDefault="00EA154A">
            <w:pPr>
              <w:spacing w:line="276" w:lineRule="auto"/>
              <w:rPr>
                <w:lang w:eastAsia="en-US"/>
              </w:rPr>
            </w:pPr>
          </w:p>
          <w:p w:rsidR="00EA154A" w:rsidRDefault="00EA154A">
            <w:pPr>
              <w:spacing w:line="276" w:lineRule="auto"/>
              <w:rPr>
                <w:lang w:eastAsia="en-US"/>
              </w:rPr>
            </w:pPr>
          </w:p>
          <w:p w:rsidR="00EA154A" w:rsidRDefault="00EA154A">
            <w:pPr>
              <w:spacing w:line="276" w:lineRule="auto"/>
              <w:rPr>
                <w:lang w:eastAsia="en-US"/>
              </w:rPr>
            </w:pPr>
          </w:p>
          <w:p w:rsidR="00EA154A" w:rsidRDefault="00EA154A">
            <w:pPr>
              <w:spacing w:line="276" w:lineRule="auto"/>
              <w:rPr>
                <w:lang w:eastAsia="en-US"/>
              </w:rPr>
            </w:pPr>
          </w:p>
          <w:p w:rsidR="00EA154A" w:rsidRDefault="00EA15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Ř – orgány a cévy</w:t>
            </w:r>
          </w:p>
          <w:p w:rsidR="00EA154A" w:rsidRDefault="00EA15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VVO – iniciativa žáků v rámci regionu</w:t>
            </w:r>
          </w:p>
          <w:p w:rsidR="00EA154A" w:rsidRDefault="00EA15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ČJ - komiks</w:t>
            </w:r>
          </w:p>
          <w:p w:rsidR="00EA154A" w:rsidRDefault="00EA154A">
            <w:pPr>
              <w:spacing w:line="276" w:lineRule="auto"/>
              <w:rPr>
                <w:lang w:eastAsia="en-US"/>
              </w:rPr>
            </w:pPr>
          </w:p>
          <w:p w:rsidR="00EA154A" w:rsidRDefault="00EA154A">
            <w:pPr>
              <w:spacing w:line="276" w:lineRule="auto"/>
              <w:rPr>
                <w:lang w:eastAsia="en-US"/>
              </w:rPr>
            </w:pPr>
          </w:p>
          <w:p w:rsidR="00EA154A" w:rsidRDefault="00EA154A">
            <w:pPr>
              <w:spacing w:line="276" w:lineRule="auto"/>
              <w:rPr>
                <w:lang w:eastAsia="en-US"/>
              </w:rPr>
            </w:pPr>
          </w:p>
          <w:p w:rsidR="00EA154A" w:rsidRDefault="00EA154A">
            <w:pPr>
              <w:spacing w:line="276" w:lineRule="auto"/>
              <w:rPr>
                <w:lang w:eastAsia="en-US"/>
              </w:rPr>
            </w:pPr>
          </w:p>
          <w:p w:rsidR="00EA154A" w:rsidRDefault="00EA154A">
            <w:pPr>
              <w:spacing w:line="276" w:lineRule="auto"/>
              <w:rPr>
                <w:lang w:eastAsia="en-US"/>
              </w:rPr>
            </w:pPr>
          </w:p>
          <w:p w:rsidR="00EA154A" w:rsidRDefault="00EA154A">
            <w:pPr>
              <w:spacing w:line="276" w:lineRule="auto"/>
              <w:rPr>
                <w:lang w:eastAsia="en-US"/>
              </w:rPr>
            </w:pPr>
          </w:p>
          <w:p w:rsidR="00EA154A" w:rsidRDefault="00EA154A">
            <w:pPr>
              <w:spacing w:line="276" w:lineRule="auto"/>
              <w:rPr>
                <w:lang w:eastAsia="en-US"/>
              </w:rPr>
            </w:pPr>
          </w:p>
          <w:p w:rsidR="00EA154A" w:rsidRDefault="00EA154A">
            <w:pPr>
              <w:spacing w:line="276" w:lineRule="auto"/>
              <w:rPr>
                <w:lang w:eastAsia="en-US"/>
              </w:rPr>
            </w:pPr>
          </w:p>
          <w:p w:rsidR="00EA154A" w:rsidRDefault="00BD00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</w:t>
            </w:r>
          </w:p>
        </w:tc>
        <w:tc>
          <w:tcPr>
            <w:tcW w:w="1701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EA154A" w:rsidRDefault="00EA154A">
            <w:pPr>
              <w:spacing w:line="276" w:lineRule="auto"/>
              <w:rPr>
                <w:lang w:eastAsia="en-US"/>
              </w:rPr>
            </w:pPr>
          </w:p>
        </w:tc>
      </w:tr>
      <w:tr w:rsidR="00EA154A" w:rsidRPr="00EA154A" w:rsidTr="00EA154A">
        <w:trPr>
          <w:trHeight w:val="1477"/>
        </w:trPr>
        <w:tc>
          <w:tcPr>
            <w:tcW w:w="538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EA154A" w:rsidRDefault="00EA154A" w:rsidP="00E649C1">
            <w:pPr>
              <w:pStyle w:val="Odstavecseseznamem"/>
              <w:numPr>
                <w:ilvl w:val="0"/>
                <w:numId w:val="1184"/>
              </w:numPr>
              <w:spacing w:after="0" w:line="307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i/>
              </w:rPr>
              <w:lastRenderedPageBreak/>
              <w:t>analyzuje a aplikuje empatii v kolektivu</w:t>
            </w:r>
          </w:p>
          <w:p w:rsidR="00EA154A" w:rsidRDefault="00EA154A">
            <w:pPr>
              <w:pStyle w:val="Odstavecseseznamem"/>
              <w:spacing w:line="307" w:lineRule="atLeast"/>
              <w:ind w:left="644"/>
              <w:rPr>
                <w:i/>
              </w:rPr>
            </w:pPr>
          </w:p>
          <w:p w:rsidR="00EA154A" w:rsidRDefault="00EA154A">
            <w:pPr>
              <w:spacing w:line="307" w:lineRule="atLeast"/>
              <w:rPr>
                <w:i/>
                <w:lang w:eastAsia="en-US"/>
              </w:rPr>
            </w:pPr>
          </w:p>
          <w:p w:rsidR="00EA154A" w:rsidRDefault="00EA154A">
            <w:pPr>
              <w:spacing w:line="307" w:lineRule="atLeast"/>
              <w:rPr>
                <w:i/>
                <w:lang w:eastAsia="en-US"/>
              </w:rPr>
            </w:pPr>
          </w:p>
          <w:p w:rsidR="00EA154A" w:rsidRDefault="00EA154A">
            <w:pPr>
              <w:spacing w:line="307" w:lineRule="atLeast"/>
              <w:rPr>
                <w:i/>
                <w:lang w:eastAsia="en-US"/>
              </w:rPr>
            </w:pPr>
          </w:p>
          <w:p w:rsidR="00EA154A" w:rsidRDefault="00EA154A" w:rsidP="00E649C1">
            <w:pPr>
              <w:pStyle w:val="Odstavecseseznamem"/>
              <w:numPr>
                <w:ilvl w:val="0"/>
                <w:numId w:val="1184"/>
              </w:numPr>
              <w:spacing w:after="0" w:line="307" w:lineRule="atLeast"/>
              <w:rPr>
                <w:rFonts w:eastAsia="Times New Roman"/>
              </w:rPr>
            </w:pPr>
            <w:r>
              <w:rPr>
                <w:i/>
              </w:rPr>
              <w:t>rozlišuje manipulační působení médií a identifikuje se s pozitivními prosociálními vzor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4A" w:rsidRDefault="00EA154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POZITIVNÍ HODNOCENÍ UDÁLOSTÍ A DRUHÝCH</w:t>
            </w:r>
          </w:p>
          <w:p w:rsidR="00EA154A" w:rsidRDefault="00EA154A" w:rsidP="00E649C1">
            <w:pPr>
              <w:pStyle w:val="Odstavecseseznamem"/>
              <w:numPr>
                <w:ilvl w:val="0"/>
                <w:numId w:val="1184"/>
              </w:numPr>
              <w:spacing w:after="0"/>
              <w:jc w:val="both"/>
            </w:pPr>
            <w:r>
              <w:t>pozitivní hodnocení druhých v obtížných situacích, občanská zralost</w:t>
            </w:r>
          </w:p>
          <w:p w:rsidR="00EA154A" w:rsidRDefault="00EA154A">
            <w:pPr>
              <w:spacing w:line="276" w:lineRule="auto"/>
              <w:ind w:left="284"/>
              <w:jc w:val="both"/>
              <w:rPr>
                <w:lang w:eastAsia="en-US"/>
              </w:rPr>
            </w:pPr>
          </w:p>
          <w:p w:rsidR="00EA154A" w:rsidRDefault="00EA154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REÁLNÉ A ZOBRAZENÉ VZORY</w:t>
            </w:r>
          </w:p>
          <w:p w:rsidR="00EA154A" w:rsidRDefault="00EA154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b/>
                <w:lang w:eastAsia="en-US"/>
              </w:rPr>
              <w:t xml:space="preserve">pozitivní vzory versus pochybné idoly – </w:t>
            </w:r>
            <w:r>
              <w:rPr>
                <w:lang w:eastAsia="en-US"/>
              </w:rPr>
              <w:t>senzibilace pro rozlišování vzorů, vliv reálných vzorů, prosociální vzory ve veřejném životě, vzory ve vlastní rodině, vliv zobrazených vzorů a vhodné literární prameny, smysl autority, vztah k autoritě</w:t>
            </w:r>
          </w:p>
          <w:p w:rsidR="00EA154A" w:rsidRDefault="00EA154A" w:rsidP="00E649C1">
            <w:pPr>
              <w:numPr>
                <w:ilvl w:val="0"/>
                <w:numId w:val="1185"/>
              </w:numPr>
              <w:spacing w:line="307" w:lineRule="atLeast"/>
              <w:ind w:left="0"/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EA154A" w:rsidRDefault="00EA154A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EA154A" w:rsidRDefault="00EA154A">
            <w:pPr>
              <w:spacing w:line="276" w:lineRule="auto"/>
              <w:rPr>
                <w:lang w:eastAsia="en-US"/>
              </w:rPr>
            </w:pPr>
          </w:p>
        </w:tc>
      </w:tr>
      <w:tr w:rsidR="00EA154A" w:rsidRPr="00EA154A" w:rsidTr="00EA154A">
        <w:trPr>
          <w:trHeight w:val="1412"/>
        </w:trPr>
        <w:tc>
          <w:tcPr>
            <w:tcW w:w="538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54A" w:rsidRDefault="00EA154A" w:rsidP="00E649C1">
            <w:pPr>
              <w:pStyle w:val="Odstavecseseznamem"/>
              <w:numPr>
                <w:ilvl w:val="0"/>
                <w:numId w:val="1184"/>
              </w:numPr>
              <w:spacing w:after="0"/>
              <w:jc w:val="both"/>
              <w:rPr>
                <w:rFonts w:eastAsia="Times New Roman"/>
              </w:rPr>
            </w:pPr>
            <w:r>
              <w:rPr>
                <w:i/>
              </w:rPr>
              <w:lastRenderedPageBreak/>
              <w:t>nahrazuje agresivní a pasivní chování chováním asertivním, neagresivním způsobem obhajuje svá práv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4A" w:rsidRDefault="00EA154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ASERTIVITA</w:t>
            </w:r>
          </w:p>
          <w:p w:rsidR="00EA154A" w:rsidRDefault="00EA154A" w:rsidP="00E649C1">
            <w:pPr>
              <w:pStyle w:val="Odstavecseseznamem"/>
              <w:numPr>
                <w:ilvl w:val="0"/>
                <w:numId w:val="1184"/>
              </w:numPr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Asertivní chování – </w:t>
            </w:r>
            <w:r>
              <w:t>přijatelný kompromis, konstruktivní kritika, přijetí pochvaly, požádání o laskavost, stížnost, otázka po důvodu, realizace svých práv, řešení konfliktu</w:t>
            </w:r>
          </w:p>
          <w:p w:rsidR="00EA154A" w:rsidRDefault="00EA154A" w:rsidP="00E649C1">
            <w:pPr>
              <w:pStyle w:val="Odstavecseseznamem"/>
              <w:numPr>
                <w:ilvl w:val="0"/>
                <w:numId w:val="1184"/>
              </w:numPr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Ochrana před manipulací – asertivní techniky – </w:t>
            </w:r>
            <w:r>
              <w:t>manipulace, vysvětlení a nácvik jednotlivých asertivních technik</w:t>
            </w:r>
          </w:p>
          <w:p w:rsidR="00EA154A" w:rsidRDefault="00EA154A">
            <w:pPr>
              <w:spacing w:line="276" w:lineRule="auto"/>
              <w:ind w:left="284"/>
              <w:jc w:val="both"/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EA154A" w:rsidRDefault="00EA154A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EA154A" w:rsidRDefault="00EA154A">
            <w:pPr>
              <w:spacing w:line="276" w:lineRule="auto"/>
              <w:rPr>
                <w:lang w:eastAsia="en-US"/>
              </w:rPr>
            </w:pPr>
          </w:p>
        </w:tc>
      </w:tr>
      <w:tr w:rsidR="00EA154A" w:rsidRPr="00EA154A" w:rsidTr="00EA154A">
        <w:trPr>
          <w:trHeight w:val="1647"/>
        </w:trPr>
        <w:tc>
          <w:tcPr>
            <w:tcW w:w="5387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hideMark/>
          </w:tcPr>
          <w:p w:rsidR="00EA154A" w:rsidRDefault="00EA154A" w:rsidP="00E649C1">
            <w:pPr>
              <w:pStyle w:val="Odstavecseseznamem"/>
              <w:numPr>
                <w:ilvl w:val="0"/>
                <w:numId w:val="1184"/>
              </w:numPr>
              <w:spacing w:after="0"/>
              <w:jc w:val="both"/>
              <w:rPr>
                <w:rFonts w:eastAsia="Times New Roman"/>
              </w:rPr>
            </w:pPr>
            <w:r>
              <w:rPr>
                <w:i/>
              </w:rPr>
              <w:lastRenderedPageBreak/>
              <w:t>spolupracuje i v obtížných sociálních situacích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EA154A" w:rsidRDefault="00EA154A">
            <w:pPr>
              <w:spacing w:line="276" w:lineRule="auto"/>
              <w:ind w:left="113"/>
              <w:jc w:val="both"/>
              <w:rPr>
                <w:lang w:eastAsia="en-US"/>
              </w:rPr>
            </w:pPr>
            <w:r>
              <w:rPr>
                <w:lang w:eastAsia="en-US"/>
              </w:rPr>
              <w:t>PROSOCIÁLNOST ZA ZTÍŽENÝCH PODMÍNEK</w:t>
            </w:r>
          </w:p>
          <w:p w:rsidR="00EA154A" w:rsidRDefault="00EA154A" w:rsidP="00E649C1">
            <w:pPr>
              <w:pStyle w:val="Odstavecseseznamem"/>
              <w:numPr>
                <w:ilvl w:val="0"/>
                <w:numId w:val="1184"/>
              </w:numPr>
              <w:spacing w:after="0"/>
              <w:jc w:val="both"/>
            </w:pPr>
            <w:r>
              <w:rPr>
                <w:b/>
              </w:rPr>
              <w:t xml:space="preserve">Iniciativa ve ztížených podmínkách – </w:t>
            </w:r>
            <w:r>
              <w:t>pozitivní formulace problému, pomoc anonymnímu člověku, veřejná osobní angažovanost</w:t>
            </w:r>
          </w:p>
          <w:p w:rsidR="00EA154A" w:rsidRDefault="00EA154A" w:rsidP="00E649C1">
            <w:pPr>
              <w:numPr>
                <w:ilvl w:val="0"/>
                <w:numId w:val="1186"/>
              </w:numPr>
              <w:spacing w:line="307" w:lineRule="atLeast"/>
              <w:ind w:left="0"/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EA154A" w:rsidRDefault="00EA154A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</w:tcPr>
          <w:p w:rsidR="00EA154A" w:rsidRDefault="00EA154A">
            <w:pPr>
              <w:spacing w:line="276" w:lineRule="auto"/>
              <w:rPr>
                <w:lang w:eastAsia="en-US"/>
              </w:rPr>
            </w:pPr>
          </w:p>
        </w:tc>
      </w:tr>
    </w:tbl>
    <w:p w:rsidR="00EA154A" w:rsidRDefault="00EA154A" w:rsidP="00EA154A">
      <w:pPr>
        <w:pStyle w:val="Nadpis2"/>
        <w:spacing w:before="100" w:beforeAutospacing="1" w:after="100" w:afterAutospacing="1"/>
        <w:ind w:firstLine="709"/>
        <w:jc w:val="both"/>
      </w:pPr>
      <w:bookmarkStart w:id="371" w:name="_Toc18400648"/>
      <w:r>
        <w:lastRenderedPageBreak/>
        <w:t>Vzdělávací obsah volitelného předmětu</w:t>
      </w:r>
      <w:bookmarkEnd w:id="371"/>
    </w:p>
    <w:p w:rsidR="00EA154A" w:rsidRDefault="00EA154A" w:rsidP="00EA154A"/>
    <w:p w:rsidR="00EA154A" w:rsidRDefault="00EA154A" w:rsidP="00EA154A">
      <w:r>
        <w:t xml:space="preserve">Vzdělávací oblast: </w:t>
      </w:r>
      <w:r>
        <w:rPr>
          <w:b/>
        </w:rPr>
        <w:t>Člověk a společnost</w:t>
      </w:r>
    </w:p>
    <w:p w:rsidR="00EA154A" w:rsidRDefault="00EA154A" w:rsidP="00EA154A">
      <w:pPr>
        <w:rPr>
          <w:b/>
        </w:rPr>
      </w:pPr>
      <w:r>
        <w:t xml:space="preserve">Vyučovací předmět: </w:t>
      </w:r>
      <w:r>
        <w:rPr>
          <w:b/>
        </w:rPr>
        <w:t>Etická výchova</w:t>
      </w:r>
    </w:p>
    <w:p w:rsidR="00EA154A" w:rsidRDefault="00EA154A" w:rsidP="00EA154A"/>
    <w:p w:rsidR="00EA154A" w:rsidRDefault="00EA154A" w:rsidP="00EA154A">
      <w:pPr>
        <w:rPr>
          <w:b/>
          <w:sz w:val="28"/>
          <w:szCs w:val="28"/>
        </w:rPr>
      </w:pPr>
      <w:r>
        <w:rPr>
          <w:b/>
          <w:sz w:val="28"/>
          <w:szCs w:val="28"/>
        </w:rPr>
        <w:t>Ročník:  8. ročník</w:t>
      </w:r>
    </w:p>
    <w:p w:rsidR="00EA154A" w:rsidRDefault="00EA154A" w:rsidP="00EA154A"/>
    <w:tbl>
      <w:tblPr>
        <w:tblW w:w="15030" w:type="dxa"/>
        <w:tblInd w:w="-63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9"/>
        <w:gridCol w:w="5246"/>
        <w:gridCol w:w="2694"/>
        <w:gridCol w:w="1701"/>
      </w:tblGrid>
      <w:tr w:rsidR="00EA154A" w:rsidRPr="00EA154A" w:rsidTr="00EA154A">
        <w:trPr>
          <w:trHeight w:hRule="exact" w:val="1068"/>
          <w:tblHeader/>
        </w:trPr>
        <w:tc>
          <w:tcPr>
            <w:tcW w:w="538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A154A" w:rsidRDefault="00EA154A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Výstup</w:t>
            </w:r>
          </w:p>
        </w:tc>
        <w:tc>
          <w:tcPr>
            <w:tcW w:w="5245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A154A" w:rsidRDefault="00EA154A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Učivo</w:t>
            </w:r>
          </w:p>
        </w:tc>
        <w:tc>
          <w:tcPr>
            <w:tcW w:w="269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A154A" w:rsidRDefault="00EA154A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Průřezová témata,</w:t>
            </w:r>
          </w:p>
          <w:p w:rsidR="00EA154A" w:rsidRDefault="00EA154A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mezipředm. vztahy,</w:t>
            </w:r>
          </w:p>
          <w:p w:rsidR="00EA154A" w:rsidRDefault="00EA154A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projekty</w:t>
            </w:r>
          </w:p>
        </w:tc>
        <w:tc>
          <w:tcPr>
            <w:tcW w:w="170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E6E6E6"/>
            <w:vAlign w:val="center"/>
            <w:hideMark/>
          </w:tcPr>
          <w:p w:rsidR="00EA154A" w:rsidRDefault="00EA154A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Poznámky</w:t>
            </w:r>
          </w:p>
        </w:tc>
      </w:tr>
      <w:tr w:rsidR="00EA154A" w:rsidRPr="00EA154A" w:rsidTr="00EA154A">
        <w:trPr>
          <w:trHeight w:val="1063"/>
        </w:trPr>
        <w:tc>
          <w:tcPr>
            <w:tcW w:w="5387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EA154A" w:rsidRDefault="00EA154A" w:rsidP="00E649C1">
            <w:pPr>
              <w:pStyle w:val="Odstavecseseznamem"/>
              <w:numPr>
                <w:ilvl w:val="0"/>
                <w:numId w:val="1184"/>
              </w:numPr>
              <w:spacing w:after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i/>
              </w:rPr>
              <w:t>respektuje velikost a důstojnost lidské osoby, objevuje vlastní jedinečnost a identitu a vytváří si zdravé sebevědomí</w:t>
            </w:r>
          </w:p>
          <w:p w:rsidR="00EA154A" w:rsidRDefault="00EA154A">
            <w:pPr>
              <w:pStyle w:val="Odstavecseseznamem"/>
              <w:ind w:left="644"/>
              <w:jc w:val="both"/>
              <w:rPr>
                <w:i/>
              </w:rPr>
            </w:pPr>
          </w:p>
          <w:p w:rsidR="00EA154A" w:rsidRDefault="00EA154A">
            <w:pPr>
              <w:spacing w:line="276" w:lineRule="auto"/>
              <w:jc w:val="both"/>
              <w:rPr>
                <w:i/>
                <w:lang w:eastAsia="en-US"/>
              </w:rPr>
            </w:pPr>
          </w:p>
          <w:p w:rsidR="00EA154A" w:rsidRDefault="00EA154A" w:rsidP="00E649C1">
            <w:pPr>
              <w:pStyle w:val="Odstavecseseznamem"/>
              <w:numPr>
                <w:ilvl w:val="0"/>
                <w:numId w:val="1184"/>
              </w:numPr>
              <w:spacing w:after="0"/>
              <w:jc w:val="both"/>
              <w:rPr>
                <w:rFonts w:eastAsia="Times New Roman"/>
                <w:i/>
              </w:rPr>
            </w:pPr>
            <w:r>
              <w:rPr>
                <w:i/>
              </w:rPr>
              <w:t>aplikuje postoje a způsobilosti, které rozvíjejí mezilidské vztahy</w:t>
            </w:r>
          </w:p>
        </w:tc>
        <w:tc>
          <w:tcPr>
            <w:tcW w:w="5245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4A" w:rsidRDefault="00EA154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DŮSTOJNOST LIDSKÉ OSOBY</w:t>
            </w:r>
          </w:p>
          <w:p w:rsidR="00EA154A" w:rsidRDefault="00EA154A" w:rsidP="00E649C1">
            <w:pPr>
              <w:pStyle w:val="Odstavecseseznamem"/>
              <w:numPr>
                <w:ilvl w:val="0"/>
                <w:numId w:val="1184"/>
              </w:numPr>
              <w:spacing w:after="0"/>
              <w:jc w:val="both"/>
            </w:pPr>
            <w:r>
              <w:rPr>
                <w:b/>
              </w:rPr>
              <w:t xml:space="preserve">úcta k lidské osobě – </w:t>
            </w:r>
            <w:r>
              <w:t>lidská práva, zdroje lidských práv, svoboda, rovnost, potenciality člověka</w:t>
            </w:r>
          </w:p>
          <w:p w:rsidR="00EA154A" w:rsidRDefault="00EA154A">
            <w:pPr>
              <w:spacing w:line="276" w:lineRule="auto"/>
              <w:ind w:left="284"/>
              <w:jc w:val="both"/>
              <w:rPr>
                <w:lang w:eastAsia="en-US"/>
              </w:rPr>
            </w:pPr>
          </w:p>
          <w:p w:rsidR="00EA154A" w:rsidRDefault="00EA154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KOMUNIKACE CITŮ</w:t>
            </w:r>
          </w:p>
          <w:p w:rsidR="00EA154A" w:rsidRDefault="00EA154A">
            <w:pPr>
              <w:spacing w:line="276" w:lineRule="auto"/>
              <w:ind w:left="284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>
              <w:rPr>
                <w:b/>
                <w:lang w:eastAsia="en-US"/>
              </w:rPr>
              <w:t>jak zvládnout hněv, vztek, zlost, strach, city intelektuální, estetické, etické a sociální</w:t>
            </w:r>
          </w:p>
        </w:tc>
        <w:tc>
          <w:tcPr>
            <w:tcW w:w="2693" w:type="dxa"/>
            <w:vMerge w:val="restart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EA154A" w:rsidRDefault="00EA15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V – všeobecná deklarace lidských práv</w:t>
            </w:r>
          </w:p>
          <w:p w:rsidR="00EA154A" w:rsidRDefault="00EA154A">
            <w:pPr>
              <w:spacing w:line="276" w:lineRule="auto"/>
              <w:rPr>
                <w:lang w:eastAsia="en-US"/>
              </w:rPr>
            </w:pPr>
          </w:p>
          <w:p w:rsidR="00EA154A" w:rsidRDefault="00EA154A">
            <w:pPr>
              <w:spacing w:line="276" w:lineRule="auto"/>
              <w:rPr>
                <w:lang w:eastAsia="en-US"/>
              </w:rPr>
            </w:pPr>
          </w:p>
          <w:p w:rsidR="00EA154A" w:rsidRDefault="00EA154A">
            <w:pPr>
              <w:spacing w:line="276" w:lineRule="auto"/>
              <w:rPr>
                <w:lang w:eastAsia="en-US"/>
              </w:rPr>
            </w:pPr>
          </w:p>
          <w:p w:rsidR="00EA154A" w:rsidRDefault="00EA15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ČJ – hra rolí</w:t>
            </w:r>
          </w:p>
          <w:p w:rsidR="00EA154A" w:rsidRDefault="00EA15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V – krásy přírody</w:t>
            </w:r>
          </w:p>
          <w:p w:rsidR="00EA154A" w:rsidRDefault="00EA154A">
            <w:pPr>
              <w:spacing w:line="276" w:lineRule="auto"/>
              <w:rPr>
                <w:lang w:eastAsia="en-US"/>
              </w:rPr>
            </w:pPr>
          </w:p>
          <w:p w:rsidR="00EA154A" w:rsidRDefault="00EA15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ČJ – podání stížnosti</w:t>
            </w:r>
          </w:p>
          <w:p w:rsidR="00EA154A" w:rsidRDefault="00EA154A">
            <w:pPr>
              <w:spacing w:line="276" w:lineRule="auto"/>
              <w:rPr>
                <w:lang w:eastAsia="en-US"/>
              </w:rPr>
            </w:pPr>
          </w:p>
          <w:p w:rsidR="00EA154A" w:rsidRDefault="00EA154A">
            <w:pPr>
              <w:spacing w:line="276" w:lineRule="auto"/>
              <w:rPr>
                <w:lang w:eastAsia="en-US"/>
              </w:rPr>
            </w:pPr>
          </w:p>
          <w:p w:rsidR="00EA154A" w:rsidRDefault="00EA154A">
            <w:pPr>
              <w:spacing w:line="276" w:lineRule="auto"/>
              <w:rPr>
                <w:lang w:eastAsia="en-US"/>
              </w:rPr>
            </w:pPr>
          </w:p>
          <w:p w:rsidR="00EA154A" w:rsidRDefault="00EA154A">
            <w:pPr>
              <w:spacing w:line="276" w:lineRule="auto"/>
              <w:rPr>
                <w:lang w:eastAsia="en-US"/>
              </w:rPr>
            </w:pPr>
          </w:p>
          <w:p w:rsidR="00EA154A" w:rsidRDefault="00EA154A">
            <w:pPr>
              <w:spacing w:line="276" w:lineRule="auto"/>
              <w:rPr>
                <w:lang w:eastAsia="en-US"/>
              </w:rPr>
            </w:pPr>
          </w:p>
          <w:p w:rsidR="00EA154A" w:rsidRDefault="00EA154A">
            <w:pPr>
              <w:spacing w:line="276" w:lineRule="auto"/>
              <w:rPr>
                <w:lang w:eastAsia="en-US"/>
              </w:rPr>
            </w:pPr>
          </w:p>
          <w:p w:rsidR="00EA154A" w:rsidRDefault="00EA15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PŘ – pohlavní orgány, </w:t>
            </w:r>
            <w:r>
              <w:rPr>
                <w:lang w:eastAsia="en-US"/>
              </w:rPr>
              <w:lastRenderedPageBreak/>
              <w:t>druhotné pohlavní znaky</w:t>
            </w:r>
          </w:p>
          <w:p w:rsidR="00EA154A" w:rsidRDefault="00EA154A">
            <w:pPr>
              <w:spacing w:line="276" w:lineRule="auto"/>
              <w:rPr>
                <w:lang w:eastAsia="en-US"/>
              </w:rPr>
            </w:pPr>
          </w:p>
          <w:p w:rsidR="00EA154A" w:rsidRDefault="00EA154A">
            <w:pPr>
              <w:spacing w:line="276" w:lineRule="auto"/>
              <w:rPr>
                <w:lang w:eastAsia="en-US"/>
              </w:rPr>
            </w:pPr>
          </w:p>
          <w:p w:rsidR="00EA154A" w:rsidRDefault="00EA154A">
            <w:pPr>
              <w:spacing w:line="276" w:lineRule="auto"/>
              <w:rPr>
                <w:lang w:eastAsia="en-US"/>
              </w:rPr>
            </w:pPr>
          </w:p>
          <w:p w:rsidR="00EA154A" w:rsidRDefault="00EA15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ČJ -  čteme noviny s porozuměním</w:t>
            </w:r>
          </w:p>
          <w:p w:rsidR="00EA154A" w:rsidRDefault="00EA15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V – uvolnění agrese kresbou</w:t>
            </w:r>
          </w:p>
          <w:p w:rsidR="00EA154A" w:rsidRDefault="00EA154A">
            <w:pPr>
              <w:spacing w:line="276" w:lineRule="auto"/>
              <w:rPr>
                <w:lang w:eastAsia="en-US"/>
              </w:rPr>
            </w:pPr>
          </w:p>
          <w:p w:rsidR="00EA154A" w:rsidRDefault="00EA154A">
            <w:pPr>
              <w:spacing w:line="276" w:lineRule="auto"/>
              <w:rPr>
                <w:lang w:eastAsia="en-US"/>
              </w:rPr>
            </w:pPr>
          </w:p>
          <w:p w:rsidR="00EA154A" w:rsidRDefault="00EA154A">
            <w:pPr>
              <w:spacing w:line="276" w:lineRule="auto"/>
              <w:rPr>
                <w:lang w:eastAsia="en-US"/>
              </w:rPr>
            </w:pPr>
          </w:p>
          <w:p w:rsidR="00EA154A" w:rsidRDefault="00EA154A">
            <w:pPr>
              <w:spacing w:line="276" w:lineRule="auto"/>
              <w:rPr>
                <w:lang w:eastAsia="en-US"/>
              </w:rPr>
            </w:pPr>
          </w:p>
          <w:p w:rsidR="00EA154A" w:rsidRDefault="00EA154A">
            <w:pPr>
              <w:spacing w:line="276" w:lineRule="auto"/>
              <w:rPr>
                <w:lang w:eastAsia="en-US"/>
              </w:rPr>
            </w:pPr>
          </w:p>
          <w:p w:rsidR="00EA154A" w:rsidRDefault="00EA15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VVO – země třetího světa, globální ekologické problémy</w:t>
            </w:r>
          </w:p>
          <w:p w:rsidR="00EA154A" w:rsidRDefault="00EA154A">
            <w:pPr>
              <w:spacing w:line="276" w:lineRule="auto"/>
              <w:rPr>
                <w:lang w:eastAsia="en-US"/>
              </w:rPr>
            </w:pPr>
          </w:p>
          <w:p w:rsidR="00EA154A" w:rsidRDefault="00EA154A">
            <w:pPr>
              <w:spacing w:line="276" w:lineRule="auto"/>
              <w:rPr>
                <w:lang w:eastAsia="en-US"/>
              </w:rPr>
            </w:pPr>
          </w:p>
          <w:p w:rsidR="00EA154A" w:rsidRDefault="00EA154A">
            <w:pPr>
              <w:spacing w:line="276" w:lineRule="auto"/>
              <w:rPr>
                <w:lang w:eastAsia="en-US"/>
              </w:rPr>
            </w:pPr>
          </w:p>
          <w:p w:rsidR="00EA154A" w:rsidRDefault="00EA15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 – hra – „FISHBANK“</w:t>
            </w:r>
          </w:p>
          <w:p w:rsidR="00EA154A" w:rsidRDefault="00EA15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NFORMATIKA -  internetbanking</w:t>
            </w:r>
          </w:p>
          <w:p w:rsidR="00EA154A" w:rsidRDefault="00EA15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ČJ – „Hra s tisícikorunou“</w:t>
            </w:r>
          </w:p>
          <w:p w:rsidR="00EA154A" w:rsidRDefault="00EA154A">
            <w:pPr>
              <w:spacing w:line="276" w:lineRule="auto"/>
              <w:rPr>
                <w:lang w:eastAsia="en-US"/>
              </w:rPr>
            </w:pPr>
          </w:p>
          <w:p w:rsidR="00EA154A" w:rsidRDefault="00EA154A">
            <w:pPr>
              <w:spacing w:line="276" w:lineRule="auto"/>
              <w:rPr>
                <w:lang w:eastAsia="en-US"/>
              </w:rPr>
            </w:pPr>
          </w:p>
          <w:p w:rsidR="00EA154A" w:rsidRDefault="00EA154A">
            <w:pPr>
              <w:spacing w:line="276" w:lineRule="auto"/>
              <w:rPr>
                <w:lang w:eastAsia="en-US"/>
              </w:rPr>
            </w:pPr>
          </w:p>
          <w:p w:rsidR="00EA154A" w:rsidRDefault="00EA15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V – „Piknik života“</w:t>
            </w:r>
          </w:p>
          <w:p w:rsidR="00EA154A" w:rsidRDefault="00EA154A">
            <w:pPr>
              <w:spacing w:line="276" w:lineRule="auto"/>
              <w:rPr>
                <w:lang w:eastAsia="en-US"/>
              </w:rPr>
            </w:pPr>
          </w:p>
          <w:p w:rsidR="00EA154A" w:rsidRDefault="00EA154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EA154A" w:rsidRDefault="00EA154A">
            <w:pPr>
              <w:spacing w:line="276" w:lineRule="auto"/>
              <w:rPr>
                <w:lang w:eastAsia="en-US"/>
              </w:rPr>
            </w:pPr>
          </w:p>
        </w:tc>
      </w:tr>
      <w:tr w:rsidR="00EA154A" w:rsidRPr="00EA154A" w:rsidTr="00EA154A">
        <w:trPr>
          <w:trHeight w:val="1477"/>
        </w:trPr>
        <w:tc>
          <w:tcPr>
            <w:tcW w:w="538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EA154A" w:rsidRDefault="00EA154A" w:rsidP="00E649C1">
            <w:pPr>
              <w:pStyle w:val="Odstavecseseznamem"/>
              <w:numPr>
                <w:ilvl w:val="0"/>
                <w:numId w:val="1184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i/>
              </w:rPr>
              <w:t>nahrazuje agresivní a pasivní chování chováním asertivním, neagresivním způsobem obhajuje svá práva</w:t>
            </w:r>
          </w:p>
          <w:p w:rsidR="00EA154A" w:rsidRDefault="00EA154A">
            <w:pPr>
              <w:spacing w:line="276" w:lineRule="auto"/>
              <w:jc w:val="both"/>
              <w:rPr>
                <w:lang w:eastAsia="en-US"/>
              </w:rPr>
            </w:pPr>
          </w:p>
          <w:p w:rsidR="00EA154A" w:rsidRDefault="00EA154A">
            <w:pPr>
              <w:spacing w:line="276" w:lineRule="auto"/>
              <w:jc w:val="both"/>
              <w:rPr>
                <w:lang w:eastAsia="en-US"/>
              </w:rPr>
            </w:pPr>
          </w:p>
          <w:p w:rsidR="00EA154A" w:rsidRDefault="00EA154A">
            <w:pPr>
              <w:spacing w:line="276" w:lineRule="auto"/>
              <w:jc w:val="both"/>
              <w:rPr>
                <w:lang w:eastAsia="en-US"/>
              </w:rPr>
            </w:pPr>
          </w:p>
          <w:p w:rsidR="00EA154A" w:rsidRDefault="00EA154A">
            <w:pPr>
              <w:spacing w:line="276" w:lineRule="auto"/>
              <w:jc w:val="both"/>
              <w:rPr>
                <w:lang w:eastAsia="en-US"/>
              </w:rPr>
            </w:pPr>
          </w:p>
          <w:p w:rsidR="00EA154A" w:rsidRDefault="00EA154A" w:rsidP="00E649C1">
            <w:pPr>
              <w:pStyle w:val="Odstavecseseznamem"/>
              <w:numPr>
                <w:ilvl w:val="0"/>
                <w:numId w:val="1184"/>
              </w:numPr>
              <w:spacing w:after="0"/>
              <w:jc w:val="both"/>
            </w:pPr>
            <w:r>
              <w:rPr>
                <w:i/>
              </w:rPr>
              <w:t xml:space="preserve">uvědomuje si důsledek předčasných sexuálních vztahů, význam rodiny v sexuální výchově, </w:t>
            </w:r>
          </w:p>
          <w:p w:rsidR="00EA154A" w:rsidRDefault="00EA154A" w:rsidP="00E649C1">
            <w:pPr>
              <w:pStyle w:val="Odstavecseseznamem"/>
              <w:numPr>
                <w:ilvl w:val="0"/>
                <w:numId w:val="1184"/>
              </w:numPr>
              <w:spacing w:after="0"/>
              <w:jc w:val="both"/>
              <w:rPr>
                <w:rFonts w:eastAsia="Times New Roman"/>
              </w:rPr>
            </w:pPr>
            <w:r>
              <w:rPr>
                <w:i/>
              </w:rPr>
              <w:lastRenderedPageBreak/>
              <w:t>seznamuje se se základními pojmy – antikoncepce, interupce, ovulace, virus HIV, pedofil, léčba sexuálně přenosných nemocí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4A" w:rsidRDefault="00EA154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ASERTIVITA</w:t>
            </w:r>
          </w:p>
          <w:p w:rsidR="00EA154A" w:rsidRDefault="00EA154A" w:rsidP="00E649C1">
            <w:pPr>
              <w:pStyle w:val="Odstavecseseznamem"/>
              <w:numPr>
                <w:ilvl w:val="0"/>
                <w:numId w:val="1184"/>
              </w:numPr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obrana před manipulací – asertivní techniky – </w:t>
            </w:r>
            <w:r>
              <w:t>manipulace, vysvětlení a nácvik jednotlivých asertivních technik</w:t>
            </w:r>
          </w:p>
          <w:p w:rsidR="00EA154A" w:rsidRDefault="00EA154A">
            <w:pPr>
              <w:spacing w:line="276" w:lineRule="auto"/>
              <w:ind w:left="284"/>
              <w:jc w:val="both"/>
              <w:rPr>
                <w:lang w:eastAsia="en-US"/>
              </w:rPr>
            </w:pPr>
          </w:p>
          <w:p w:rsidR="00EA154A" w:rsidRDefault="00EA154A">
            <w:pPr>
              <w:spacing w:line="276" w:lineRule="auto"/>
              <w:ind w:left="284"/>
              <w:jc w:val="both"/>
              <w:rPr>
                <w:lang w:eastAsia="en-US"/>
              </w:rPr>
            </w:pPr>
          </w:p>
          <w:p w:rsidR="00EA154A" w:rsidRDefault="00EA154A">
            <w:pPr>
              <w:spacing w:line="276" w:lineRule="auto"/>
              <w:ind w:left="284"/>
              <w:jc w:val="both"/>
              <w:rPr>
                <w:lang w:eastAsia="en-US"/>
              </w:rPr>
            </w:pPr>
          </w:p>
          <w:p w:rsidR="00EA154A" w:rsidRDefault="00EA154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SEXUÁLNÍ ZDRAVÍ</w:t>
            </w:r>
          </w:p>
          <w:p w:rsidR="00EA154A" w:rsidRDefault="00EA154A" w:rsidP="00E649C1">
            <w:pPr>
              <w:pStyle w:val="Odstavecseseznamem"/>
              <w:numPr>
                <w:ilvl w:val="0"/>
                <w:numId w:val="1184"/>
              </w:numPr>
              <w:spacing w:after="0"/>
              <w:jc w:val="both"/>
            </w:pPr>
            <w:r>
              <w:rPr>
                <w:b/>
              </w:rPr>
              <w:t xml:space="preserve">sexuální zdraví – </w:t>
            </w:r>
            <w:r>
              <w:t xml:space="preserve">zodpovědný vztah k sexualitě, </w:t>
            </w:r>
            <w:r>
              <w:lastRenderedPageBreak/>
              <w:t>mládí – příprava na lásku, sexuální identita, nezralé rodičovství</w:t>
            </w:r>
          </w:p>
          <w:p w:rsidR="00EA154A" w:rsidRDefault="00EA154A" w:rsidP="00E649C1">
            <w:pPr>
              <w:numPr>
                <w:ilvl w:val="0"/>
                <w:numId w:val="1187"/>
              </w:numPr>
              <w:spacing w:line="307" w:lineRule="atLeast"/>
              <w:ind w:left="0"/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EA154A" w:rsidRDefault="00EA154A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EA154A" w:rsidRDefault="00EA154A">
            <w:pPr>
              <w:spacing w:line="276" w:lineRule="auto"/>
              <w:rPr>
                <w:lang w:eastAsia="en-US"/>
              </w:rPr>
            </w:pPr>
          </w:p>
        </w:tc>
      </w:tr>
      <w:tr w:rsidR="00EA154A" w:rsidRPr="00EA154A" w:rsidTr="00EA154A">
        <w:trPr>
          <w:trHeight w:val="1412"/>
        </w:trPr>
        <w:tc>
          <w:tcPr>
            <w:tcW w:w="538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EA154A" w:rsidRDefault="00EA154A" w:rsidP="00E649C1">
            <w:pPr>
              <w:pStyle w:val="Odstavecseseznamem"/>
              <w:numPr>
                <w:ilvl w:val="0"/>
                <w:numId w:val="1184"/>
              </w:numPr>
              <w:spacing w:after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i/>
              </w:rPr>
              <w:lastRenderedPageBreak/>
              <w:t>rozlišuje manipulační působení médií a identifikuje se s pozitivními prosociálními vzory</w:t>
            </w:r>
          </w:p>
          <w:p w:rsidR="00EA154A" w:rsidRDefault="00EA154A">
            <w:pPr>
              <w:pStyle w:val="Odstavecseseznamem"/>
              <w:ind w:left="644"/>
              <w:jc w:val="both"/>
              <w:rPr>
                <w:i/>
              </w:rPr>
            </w:pPr>
          </w:p>
          <w:p w:rsidR="00EA154A" w:rsidRDefault="00EA154A">
            <w:pPr>
              <w:pStyle w:val="Odstavecseseznamem"/>
              <w:ind w:left="644"/>
              <w:jc w:val="both"/>
              <w:rPr>
                <w:i/>
              </w:rPr>
            </w:pPr>
          </w:p>
          <w:p w:rsidR="00EA154A" w:rsidRDefault="00EA154A">
            <w:pPr>
              <w:pStyle w:val="Odstavecseseznamem"/>
              <w:rPr>
                <w:i/>
              </w:rPr>
            </w:pPr>
          </w:p>
          <w:p w:rsidR="00EA154A" w:rsidRDefault="00EA154A">
            <w:pPr>
              <w:pStyle w:val="Odstavecseseznamem"/>
              <w:ind w:left="644"/>
              <w:jc w:val="both"/>
              <w:rPr>
                <w:i/>
              </w:rPr>
            </w:pPr>
          </w:p>
          <w:p w:rsidR="00EA154A" w:rsidRDefault="00EA154A">
            <w:pPr>
              <w:pStyle w:val="Odstavecseseznamem"/>
              <w:ind w:left="644"/>
              <w:jc w:val="both"/>
              <w:rPr>
                <w:i/>
              </w:rPr>
            </w:pPr>
          </w:p>
          <w:p w:rsidR="00EA154A" w:rsidRDefault="00EA154A">
            <w:pPr>
              <w:pStyle w:val="Odstavecseseznamem"/>
              <w:ind w:left="644"/>
              <w:jc w:val="both"/>
              <w:rPr>
                <w:i/>
              </w:rPr>
            </w:pPr>
          </w:p>
          <w:p w:rsidR="00EA154A" w:rsidRDefault="00EA154A">
            <w:pPr>
              <w:pStyle w:val="Odstavecseseznamem"/>
              <w:ind w:left="644"/>
              <w:jc w:val="both"/>
              <w:rPr>
                <w:i/>
              </w:rPr>
            </w:pPr>
          </w:p>
          <w:p w:rsidR="00EA154A" w:rsidRDefault="00EA154A" w:rsidP="00E649C1">
            <w:pPr>
              <w:pStyle w:val="Odstavecseseznamem"/>
              <w:numPr>
                <w:ilvl w:val="0"/>
                <w:numId w:val="1184"/>
              </w:numPr>
              <w:spacing w:after="0"/>
              <w:jc w:val="both"/>
              <w:rPr>
                <w:rFonts w:eastAsia="Times New Roman"/>
                <w:i/>
              </w:rPr>
            </w:pPr>
            <w:r>
              <w:rPr>
                <w:i/>
              </w:rPr>
              <w:t>je vnímavý k sociálním problémům, v kontextu své situace a svých možností přispívá k jejich řešení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4A" w:rsidRDefault="00EA154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MÉDIA A JEJICH VLIV NA ČLOVĚKA</w:t>
            </w:r>
          </w:p>
          <w:p w:rsidR="00EA154A" w:rsidRDefault="00EA154A" w:rsidP="00E649C1">
            <w:pPr>
              <w:pStyle w:val="Odstavecseseznamem"/>
              <w:numPr>
                <w:ilvl w:val="0"/>
                <w:numId w:val="1184"/>
              </w:numPr>
              <w:spacing w:after="0"/>
              <w:ind w:left="284"/>
              <w:jc w:val="both"/>
            </w:pPr>
            <w:r w:rsidRPr="00BD00A8">
              <w:rPr>
                <w:b/>
              </w:rPr>
              <w:t xml:space="preserve">podpora pozitivního působení televize a médií – </w:t>
            </w:r>
            <w:r>
              <w:t>nabídka pozitivních vzorů v médiích, kritický přístup k působení médií, eliminace vlivu agrese, zvládání agrese, rozlišování mezi realitou a pseudorealitou, účinná obrana proti manipulaci médií, média a volný čas</w:t>
            </w:r>
          </w:p>
          <w:p w:rsidR="00EA154A" w:rsidRDefault="00EA154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KOMPLEXNÍ PROSOCIÁLNOST</w:t>
            </w:r>
          </w:p>
          <w:p w:rsidR="00EA154A" w:rsidRDefault="00EA154A" w:rsidP="00E649C1">
            <w:pPr>
              <w:pStyle w:val="Odstavecseseznamem"/>
              <w:numPr>
                <w:ilvl w:val="0"/>
                <w:numId w:val="1184"/>
              </w:numPr>
              <w:spacing w:after="0"/>
              <w:jc w:val="both"/>
              <w:rPr>
                <w:rFonts w:eastAsia="Times New Roman"/>
              </w:rPr>
            </w:pPr>
            <w:r>
              <w:rPr>
                <w:b/>
              </w:rPr>
              <w:t xml:space="preserve">uplatnění komplexní prosociálnosti – </w:t>
            </w:r>
            <w:r>
              <w:t>bída světa, informovanost o situaci zemí třetího světa, vztah k menšinám, využití prosociálnosti v multikulturní společnosti, pozitivní vztah k diverzitám</w:t>
            </w:r>
          </w:p>
        </w:tc>
        <w:tc>
          <w:tcPr>
            <w:tcW w:w="2693" w:type="dxa"/>
            <w:vMerge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EA154A" w:rsidRDefault="00EA154A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EA154A" w:rsidRDefault="00EA154A">
            <w:pPr>
              <w:spacing w:line="276" w:lineRule="auto"/>
              <w:rPr>
                <w:lang w:eastAsia="en-US"/>
              </w:rPr>
            </w:pPr>
          </w:p>
        </w:tc>
      </w:tr>
      <w:tr w:rsidR="00EA154A" w:rsidRPr="00EA154A" w:rsidTr="00EA154A">
        <w:trPr>
          <w:trHeight w:val="1647"/>
        </w:trPr>
        <w:tc>
          <w:tcPr>
            <w:tcW w:w="5387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</w:tcPr>
          <w:p w:rsidR="00EA154A" w:rsidRDefault="00EA154A" w:rsidP="00E649C1">
            <w:pPr>
              <w:pStyle w:val="Odstavecseseznamem"/>
              <w:numPr>
                <w:ilvl w:val="0"/>
                <w:numId w:val="1184"/>
              </w:numPr>
              <w:spacing w:after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i/>
              </w:rPr>
              <w:t>analyzuje etické aspekty různých životních situací</w:t>
            </w:r>
          </w:p>
          <w:p w:rsidR="00EA154A" w:rsidRDefault="00EA154A">
            <w:pPr>
              <w:spacing w:line="276" w:lineRule="auto"/>
              <w:jc w:val="both"/>
              <w:rPr>
                <w:i/>
                <w:lang w:eastAsia="en-US"/>
              </w:rPr>
            </w:pPr>
          </w:p>
          <w:p w:rsidR="00EA154A" w:rsidRDefault="00EA154A">
            <w:pPr>
              <w:spacing w:line="276" w:lineRule="auto"/>
              <w:jc w:val="both"/>
              <w:rPr>
                <w:i/>
                <w:lang w:eastAsia="en-US"/>
              </w:rPr>
            </w:pPr>
          </w:p>
          <w:p w:rsidR="00EA154A" w:rsidRDefault="00EA154A">
            <w:pPr>
              <w:spacing w:line="276" w:lineRule="auto"/>
              <w:jc w:val="both"/>
              <w:rPr>
                <w:i/>
                <w:lang w:eastAsia="en-US"/>
              </w:rPr>
            </w:pPr>
          </w:p>
          <w:p w:rsidR="00EA154A" w:rsidRDefault="00EA154A">
            <w:pPr>
              <w:spacing w:line="276" w:lineRule="auto"/>
              <w:jc w:val="both"/>
              <w:rPr>
                <w:i/>
                <w:lang w:eastAsia="en-US"/>
              </w:rPr>
            </w:pPr>
          </w:p>
          <w:p w:rsidR="00EA154A" w:rsidRDefault="00EA154A">
            <w:pPr>
              <w:spacing w:line="276" w:lineRule="auto"/>
              <w:jc w:val="both"/>
              <w:rPr>
                <w:i/>
                <w:lang w:eastAsia="en-US"/>
              </w:rPr>
            </w:pPr>
          </w:p>
          <w:p w:rsidR="00EA154A" w:rsidRDefault="00EA154A">
            <w:pPr>
              <w:spacing w:line="276" w:lineRule="auto"/>
              <w:jc w:val="both"/>
              <w:rPr>
                <w:i/>
                <w:lang w:eastAsia="en-US"/>
              </w:rPr>
            </w:pPr>
          </w:p>
          <w:p w:rsidR="00EA154A" w:rsidRDefault="00EA154A" w:rsidP="00E649C1">
            <w:pPr>
              <w:pStyle w:val="Odstavecseseznamem"/>
              <w:numPr>
                <w:ilvl w:val="0"/>
                <w:numId w:val="1184"/>
              </w:numPr>
              <w:spacing w:after="0"/>
              <w:jc w:val="both"/>
              <w:rPr>
                <w:rFonts w:eastAsia="Times New Roman"/>
                <w:i/>
              </w:rPr>
            </w:pPr>
            <w:r>
              <w:rPr>
                <w:i/>
              </w:rPr>
              <w:lastRenderedPageBreak/>
              <w:t>osvojuje si pravidla chování, morální kodexy, společenské návyky, vlastnosti – vůle, charakter, hodnotový systém, vzorec chování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EA154A" w:rsidRDefault="00EA154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ETIKA A EKONOMIKA</w:t>
            </w:r>
          </w:p>
          <w:p w:rsidR="00EA154A" w:rsidRDefault="00EA154A" w:rsidP="00E649C1">
            <w:pPr>
              <w:pStyle w:val="Odstavecseseznamem"/>
              <w:numPr>
                <w:ilvl w:val="0"/>
                <w:numId w:val="1184"/>
              </w:numPr>
              <w:spacing w:after="0"/>
              <w:jc w:val="both"/>
            </w:pPr>
            <w:r>
              <w:rPr>
                <w:b/>
              </w:rPr>
              <w:t xml:space="preserve">ekonomické hodnoty – </w:t>
            </w:r>
            <w:r>
              <w:t>rozumné nakládání s penězi, zájem o otázky národního hospodářství, vztah mezi ekonomikou a etikou, rozvíjení ekonomických ctností – šetrnost, podnikavost</w:t>
            </w:r>
          </w:p>
          <w:p w:rsidR="00EA154A" w:rsidRDefault="00EA154A">
            <w:pPr>
              <w:spacing w:line="276" w:lineRule="auto"/>
              <w:jc w:val="both"/>
              <w:rPr>
                <w:lang w:eastAsia="en-US"/>
              </w:rPr>
            </w:pPr>
          </w:p>
          <w:p w:rsidR="00EA154A" w:rsidRDefault="00EA154A">
            <w:pPr>
              <w:spacing w:line="276" w:lineRule="auto"/>
              <w:jc w:val="both"/>
              <w:rPr>
                <w:lang w:eastAsia="en-US"/>
              </w:rPr>
            </w:pPr>
          </w:p>
          <w:p w:rsidR="00EA154A" w:rsidRDefault="00EA154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ETICKÉ CTNOSTI</w:t>
            </w:r>
          </w:p>
          <w:p w:rsidR="00EA154A" w:rsidRDefault="00EA154A" w:rsidP="00E649C1">
            <w:pPr>
              <w:pStyle w:val="Odstavecseseznamem"/>
              <w:numPr>
                <w:ilvl w:val="0"/>
                <w:numId w:val="1184"/>
              </w:numPr>
              <w:spacing w:after="0"/>
              <w:jc w:val="both"/>
            </w:pPr>
            <w:r>
              <w:rPr>
                <w:b/>
              </w:rPr>
              <w:t xml:space="preserve">etické hodnoty – </w:t>
            </w:r>
            <w:r>
              <w:t>zdroje etiky, osobní odpovědnost, smysl života, aplikace mravních zásad a hodnot, ctnosti, svědomí a jeho rozvoj</w:t>
            </w:r>
            <w:r>
              <w:rPr>
                <w:b/>
              </w:rPr>
              <w:t xml:space="preserve"> </w:t>
            </w:r>
          </w:p>
          <w:p w:rsidR="00EA154A" w:rsidRDefault="00EA154A">
            <w:pPr>
              <w:spacing w:line="276" w:lineRule="auto"/>
              <w:jc w:val="both"/>
              <w:rPr>
                <w:lang w:eastAsia="en-US"/>
              </w:rPr>
            </w:pPr>
          </w:p>
          <w:p w:rsidR="00EA154A" w:rsidRDefault="00EA154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EA154A" w:rsidRDefault="00EA154A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</w:tcPr>
          <w:p w:rsidR="00EA154A" w:rsidRDefault="00EA154A">
            <w:pPr>
              <w:spacing w:line="276" w:lineRule="auto"/>
              <w:rPr>
                <w:lang w:eastAsia="en-US"/>
              </w:rPr>
            </w:pPr>
          </w:p>
        </w:tc>
      </w:tr>
    </w:tbl>
    <w:p w:rsidR="00EA154A" w:rsidRDefault="00EA154A" w:rsidP="00EA154A"/>
    <w:p w:rsidR="001B05B4" w:rsidRPr="001B05B4" w:rsidRDefault="001B05B4" w:rsidP="001B05B4"/>
    <w:p w:rsidR="001B05B4" w:rsidRPr="001B05B4" w:rsidRDefault="001B05B4" w:rsidP="001B05B4"/>
    <w:p w:rsidR="001B05B4" w:rsidRPr="001B05B4" w:rsidRDefault="001B05B4" w:rsidP="001B05B4"/>
    <w:p w:rsidR="001B05B4" w:rsidRPr="001B05B4" w:rsidRDefault="001B05B4" w:rsidP="001B05B4"/>
    <w:p w:rsidR="001B05B4" w:rsidRPr="001B05B4" w:rsidRDefault="001B05B4" w:rsidP="001B05B4"/>
    <w:p w:rsidR="001B05B4" w:rsidRPr="001B05B4" w:rsidRDefault="001B05B4" w:rsidP="001B05B4"/>
    <w:p w:rsidR="001B05B4" w:rsidRPr="001B05B4" w:rsidRDefault="001B05B4" w:rsidP="001B05B4"/>
    <w:p w:rsidR="001B05B4" w:rsidRPr="001B05B4" w:rsidRDefault="001B05B4" w:rsidP="001B05B4"/>
    <w:p w:rsidR="001B05B4" w:rsidRPr="001B05B4" w:rsidRDefault="001B05B4" w:rsidP="001B05B4"/>
    <w:p w:rsidR="001B05B4" w:rsidRPr="001B05B4" w:rsidRDefault="001B05B4" w:rsidP="001B05B4"/>
    <w:p w:rsidR="001B05B4" w:rsidRPr="001B05B4" w:rsidRDefault="001B05B4" w:rsidP="001B05B4"/>
    <w:p w:rsidR="001B05B4" w:rsidRPr="001B05B4" w:rsidRDefault="001B05B4" w:rsidP="001B05B4"/>
    <w:p w:rsidR="000F0DEB" w:rsidRDefault="000F0DEB" w:rsidP="00BC0A0E">
      <w:pPr>
        <w:pStyle w:val="Nadpis1"/>
      </w:pPr>
    </w:p>
    <w:p w:rsidR="00936447" w:rsidRDefault="00936447" w:rsidP="00936447"/>
    <w:p w:rsidR="00936447" w:rsidRDefault="00936447" w:rsidP="00936447"/>
    <w:p w:rsidR="00936447" w:rsidRPr="00936447" w:rsidRDefault="00936447" w:rsidP="00936447"/>
    <w:p w:rsidR="00BC0A0E" w:rsidRDefault="00BC0A0E" w:rsidP="00BC0A0E">
      <w:pPr>
        <w:pStyle w:val="Nadpis1"/>
      </w:pPr>
      <w:bookmarkStart w:id="372" w:name="_Toc18400649"/>
      <w:r>
        <w:lastRenderedPageBreak/>
        <w:t>Dodatek k ŠVP platný od  školního roku 2015/2016</w:t>
      </w:r>
      <w:bookmarkEnd w:id="372"/>
    </w:p>
    <w:p w:rsidR="00BC0A0E" w:rsidRPr="004E063F" w:rsidRDefault="00BC0A0E" w:rsidP="00BC0A0E">
      <w:r w:rsidRPr="004E063F">
        <w:t xml:space="preserve">Vzdělávací oblast: </w:t>
      </w:r>
      <w:r w:rsidRPr="00EC7EA0">
        <w:rPr>
          <w:b/>
        </w:rPr>
        <w:t>Člověk a jeho svět</w:t>
      </w:r>
      <w:r>
        <w:t xml:space="preserve">, </w:t>
      </w:r>
      <w:r w:rsidRPr="00EC7EA0">
        <w:rPr>
          <w:b/>
        </w:rPr>
        <w:t>Člověk a příroda</w:t>
      </w:r>
      <w:r>
        <w:rPr>
          <w:b/>
        </w:rPr>
        <w:t>, Jazyk a komunikace</w:t>
      </w:r>
    </w:p>
    <w:p w:rsidR="00BC0A0E" w:rsidRDefault="00BC0A0E" w:rsidP="00BC0A0E">
      <w:r>
        <w:t>Náplň učiva:</w:t>
      </w:r>
      <w:r w:rsidRPr="004E063F">
        <w:t xml:space="preserve"> </w:t>
      </w:r>
      <w:r w:rsidRPr="00EC7EA0">
        <w:rPr>
          <w:b/>
        </w:rPr>
        <w:t>Obrana vlasti</w:t>
      </w:r>
      <w:r>
        <w:rPr>
          <w:b/>
        </w:rPr>
        <w:t xml:space="preserve"> (ObV)</w:t>
      </w:r>
    </w:p>
    <w:p w:rsidR="00BC0A0E" w:rsidRDefault="00BC0A0E" w:rsidP="00BC0A0E">
      <w:pPr>
        <w:pStyle w:val="Default"/>
      </w:pPr>
    </w:p>
    <w:p w:rsidR="00BC0A0E" w:rsidRPr="006275D2" w:rsidRDefault="00BC0A0E" w:rsidP="00BC0A0E">
      <w:pPr>
        <w:pStyle w:val="Default"/>
      </w:pPr>
      <w:r w:rsidRPr="006275D2">
        <w:rPr>
          <w:b/>
          <w:bCs/>
        </w:rPr>
        <w:t xml:space="preserve">Charakteristika, hlavní východiska a cíle ObV ve výuce </w:t>
      </w:r>
    </w:p>
    <w:p w:rsidR="00BC0A0E" w:rsidRPr="006275D2" w:rsidRDefault="00BC0A0E" w:rsidP="00BC0A0E">
      <w:pPr>
        <w:pStyle w:val="Default"/>
      </w:pPr>
      <w:r w:rsidRPr="006275D2">
        <w:t>Problematiku ObV pravidelně a cíleně začleňujeme ve vzdělávacích oblastech Člověk a jeho svět</w:t>
      </w:r>
      <w:r>
        <w:t xml:space="preserve">, </w:t>
      </w:r>
      <w:r w:rsidRPr="006275D2">
        <w:t>Člověk a příroda</w:t>
      </w:r>
      <w:r>
        <w:t xml:space="preserve">, Jazyk a komunikace </w:t>
      </w:r>
      <w:r w:rsidRPr="006275D2">
        <w:t xml:space="preserve"> do výuky občanské výchovy</w:t>
      </w:r>
      <w:r>
        <w:t xml:space="preserve">, </w:t>
      </w:r>
      <w:r w:rsidRPr="006275D2">
        <w:t xml:space="preserve">zeměpisu, </w:t>
      </w:r>
      <w:r>
        <w:t xml:space="preserve">dějepisu, vlastivědy a českého jazyka - literatury, </w:t>
      </w:r>
      <w:r w:rsidRPr="006275D2">
        <w:t xml:space="preserve">v nichž žáci získávají základní přehled o principech a fungování ObV. Významnou součástí tohoto tématu je otázka začlenění naší vlasti do mezinárodních struktur, pohled na ObV v národním měřítku rozšiřujeme o evropský i světový kontext. </w:t>
      </w:r>
    </w:p>
    <w:p w:rsidR="00BC0A0E" w:rsidRPr="006275D2" w:rsidRDefault="00BC0A0E" w:rsidP="00BC0A0E">
      <w:pPr>
        <w:pStyle w:val="Default"/>
      </w:pPr>
      <w:r w:rsidRPr="006275D2">
        <w:t xml:space="preserve">Začlenění témat ObV do výuky rovněž poskytuje další prostor pro rozvoj vlastenectví a národní hrdosti u žáků. Podporujeme všeobecný rozhled žáků, proto se s důležitými národními a historickými mezníky spojenými s ObV mohou setkat prostřednictvím beletrie v hodinách českého jazyka a literatury nebo díky autentickým ukázkám a dokumentům ve výuce dějepisu, přičemž se dotýkáme i etických aspektů dané problematiky. </w:t>
      </w:r>
    </w:p>
    <w:p w:rsidR="00BC0A0E" w:rsidRDefault="00BC0A0E" w:rsidP="00BC0A0E"/>
    <w:p w:rsidR="00BC0A0E" w:rsidRPr="006D305E" w:rsidRDefault="00BC0A0E" w:rsidP="00BC0A0E">
      <w:pPr>
        <w:rPr>
          <w:b/>
        </w:rPr>
      </w:pPr>
      <w:r w:rsidRPr="006D305E">
        <w:rPr>
          <w:b/>
        </w:rPr>
        <w:t xml:space="preserve">Vzdělávací obsah </w:t>
      </w:r>
    </w:p>
    <w:tbl>
      <w:tblPr>
        <w:tblpPr w:leftFromText="141" w:rightFromText="141" w:vertAnchor="text" w:horzAnchor="margin" w:tblpY="124"/>
        <w:tblW w:w="15026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5103"/>
        <w:gridCol w:w="1984"/>
        <w:gridCol w:w="1348"/>
      </w:tblGrid>
      <w:tr w:rsidR="00BC0A0E" w:rsidRPr="00B15D97" w:rsidTr="00BF65E7">
        <w:trPr>
          <w:trHeight w:hRule="exact" w:val="1174"/>
          <w:tblHeader/>
        </w:trPr>
        <w:tc>
          <w:tcPr>
            <w:tcW w:w="659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BC0A0E" w:rsidRPr="004E063F" w:rsidRDefault="00BC0A0E" w:rsidP="00BF65E7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Výstup</w:t>
            </w:r>
          </w:p>
        </w:tc>
        <w:tc>
          <w:tcPr>
            <w:tcW w:w="510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BC0A0E" w:rsidRPr="004E063F" w:rsidRDefault="00BC0A0E" w:rsidP="00BF65E7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Učivo</w:t>
            </w:r>
          </w:p>
        </w:tc>
        <w:tc>
          <w:tcPr>
            <w:tcW w:w="198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BC0A0E" w:rsidRPr="004E063F" w:rsidRDefault="00BC0A0E" w:rsidP="00BF65E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ředmět</w:t>
            </w:r>
          </w:p>
        </w:tc>
        <w:tc>
          <w:tcPr>
            <w:tcW w:w="134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BC0A0E" w:rsidRPr="004E063F" w:rsidRDefault="00BC0A0E" w:rsidP="00BF65E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očník</w:t>
            </w:r>
          </w:p>
        </w:tc>
      </w:tr>
      <w:tr w:rsidR="00BC0A0E" w:rsidRPr="00B15D97" w:rsidTr="00BF65E7">
        <w:trPr>
          <w:trHeight w:val="421"/>
        </w:trPr>
        <w:tc>
          <w:tcPr>
            <w:tcW w:w="15026" w:type="dxa"/>
            <w:gridSpan w:val="4"/>
            <w:tcBorders>
              <w:top w:val="double" w:sz="12" w:space="0" w:color="auto"/>
            </w:tcBorders>
            <w:vAlign w:val="center"/>
          </w:tcPr>
          <w:p w:rsidR="00BC0A0E" w:rsidRPr="00B15D97" w:rsidRDefault="00BC0A0E" w:rsidP="00BF65E7">
            <w:r>
              <w:t xml:space="preserve">        Žák</w:t>
            </w:r>
          </w:p>
        </w:tc>
      </w:tr>
      <w:tr w:rsidR="00BC0A0E" w:rsidRPr="00B15D97" w:rsidTr="00BF65E7">
        <w:trPr>
          <w:trHeight w:val="1477"/>
        </w:trPr>
        <w:tc>
          <w:tcPr>
            <w:tcW w:w="6591" w:type="dxa"/>
          </w:tcPr>
          <w:p w:rsidR="00BC0A0E" w:rsidRPr="00BC0A0E" w:rsidRDefault="00BC0A0E" w:rsidP="00BF65E7">
            <w:pPr>
              <w:pStyle w:val="Default"/>
              <w:rPr>
                <w:color w:val="auto"/>
              </w:rPr>
            </w:pPr>
          </w:p>
          <w:p w:rsidR="00BC0A0E" w:rsidRPr="00E97C4F" w:rsidRDefault="00BC0A0E" w:rsidP="00E649C1">
            <w:pPr>
              <w:pStyle w:val="Default"/>
              <w:numPr>
                <w:ilvl w:val="0"/>
                <w:numId w:val="1188"/>
              </w:numPr>
            </w:pPr>
            <w:r w:rsidRPr="00E97C4F">
              <w:t>Projevuje kladný vztah k</w:t>
            </w:r>
            <w:r>
              <w:t xml:space="preserve"> </w:t>
            </w:r>
            <w:r w:rsidRPr="00E97C4F">
              <w:t>našemu národu, jeho</w:t>
            </w:r>
            <w:r>
              <w:t xml:space="preserve"> </w:t>
            </w:r>
            <w:r w:rsidRPr="00E97C4F">
              <w:t>tradicím, osobnostem a respektuje ostatní národnosti.</w:t>
            </w:r>
          </w:p>
          <w:p w:rsidR="00BC0A0E" w:rsidRPr="00E97C4F" w:rsidRDefault="00BC0A0E" w:rsidP="00E649C1">
            <w:pPr>
              <w:pStyle w:val="Default"/>
              <w:numPr>
                <w:ilvl w:val="0"/>
                <w:numId w:val="1188"/>
              </w:numPr>
            </w:pPr>
            <w:r w:rsidRPr="00E97C4F">
              <w:t>Popíše důležité symboly našeho státu a objasní způsoby jejich používání.</w:t>
            </w:r>
          </w:p>
          <w:p w:rsidR="00BC0A0E" w:rsidRPr="00E97C4F" w:rsidRDefault="00BC0A0E" w:rsidP="00E649C1">
            <w:pPr>
              <w:pStyle w:val="Default"/>
              <w:numPr>
                <w:ilvl w:val="0"/>
                <w:numId w:val="1188"/>
              </w:numPr>
            </w:pPr>
            <w:r w:rsidRPr="00E97C4F">
              <w:t>Svými slovy vyjádří, co pro něho znamená domov, vlast, vlastenectví.</w:t>
            </w:r>
          </w:p>
          <w:p w:rsidR="00BC0A0E" w:rsidRDefault="00BC0A0E" w:rsidP="00E649C1">
            <w:pPr>
              <w:pStyle w:val="Default"/>
              <w:numPr>
                <w:ilvl w:val="0"/>
                <w:numId w:val="1188"/>
              </w:numPr>
            </w:pPr>
            <w:r w:rsidRPr="00E97C4F">
              <w:t>Má vlastenecké cítění, svými slovy vyjádří, na co mohou být</w:t>
            </w:r>
            <w:r>
              <w:t xml:space="preserve"> </w:t>
            </w:r>
            <w:r w:rsidRPr="00E97C4F">
              <w:t xml:space="preserve">občané ČR hrdí, čím je naše </w:t>
            </w:r>
            <w:r>
              <w:t>země výjimečná.</w:t>
            </w:r>
          </w:p>
          <w:p w:rsidR="00BC0A0E" w:rsidRDefault="00BC0A0E" w:rsidP="00BF65E7">
            <w:pPr>
              <w:pStyle w:val="Default"/>
              <w:ind w:left="720"/>
            </w:pPr>
          </w:p>
          <w:p w:rsidR="00BC0A0E" w:rsidRDefault="00BC0A0E" w:rsidP="00E649C1">
            <w:pPr>
              <w:pStyle w:val="Default"/>
              <w:numPr>
                <w:ilvl w:val="0"/>
                <w:numId w:val="1188"/>
              </w:numPr>
            </w:pPr>
            <w:r>
              <w:lastRenderedPageBreak/>
              <w:t>Uvede základní úkoly ozbrojených sil ČR.</w:t>
            </w:r>
          </w:p>
          <w:p w:rsidR="00BC0A0E" w:rsidRDefault="00BC0A0E" w:rsidP="00BF65E7">
            <w:pPr>
              <w:pStyle w:val="Default"/>
              <w:ind w:left="720"/>
            </w:pPr>
          </w:p>
          <w:p w:rsidR="00BC0A0E" w:rsidRDefault="00BC0A0E" w:rsidP="00E649C1">
            <w:pPr>
              <w:pStyle w:val="Default"/>
              <w:numPr>
                <w:ilvl w:val="0"/>
                <w:numId w:val="1188"/>
              </w:numPr>
            </w:pPr>
            <w:r>
              <w:t>Charakterizuje postavení vojáka z povolání  a vojáka v záloze.</w:t>
            </w:r>
          </w:p>
          <w:p w:rsidR="00BC0A0E" w:rsidRPr="00E97C4F" w:rsidRDefault="00BC0A0E" w:rsidP="00E649C1">
            <w:pPr>
              <w:pStyle w:val="Default"/>
              <w:numPr>
                <w:ilvl w:val="0"/>
                <w:numId w:val="1188"/>
              </w:numPr>
            </w:pPr>
            <w:r>
              <w:t>Zná příklady použití Armády ČR v krizových situacích nevojenského charakteru.</w:t>
            </w:r>
          </w:p>
          <w:p w:rsidR="00BC0A0E" w:rsidRPr="00B15D97" w:rsidRDefault="00BC0A0E" w:rsidP="00BF65E7">
            <w:pPr>
              <w:ind w:left="113"/>
            </w:pPr>
          </w:p>
        </w:tc>
        <w:tc>
          <w:tcPr>
            <w:tcW w:w="5103" w:type="dxa"/>
          </w:tcPr>
          <w:p w:rsidR="00BC0A0E" w:rsidRDefault="00BC0A0E" w:rsidP="00BF65E7">
            <w:pPr>
              <w:pStyle w:val="Default"/>
              <w:rPr>
                <w:rFonts w:eastAsia="Times New Roman"/>
                <w:b/>
                <w:color w:val="auto"/>
                <w:lang w:eastAsia="cs-CZ"/>
              </w:rPr>
            </w:pPr>
          </w:p>
          <w:p w:rsidR="00BC0A0E" w:rsidRPr="00F92823" w:rsidRDefault="00BC0A0E" w:rsidP="00BF65E7">
            <w:pPr>
              <w:pStyle w:val="Default"/>
            </w:pPr>
            <w:r>
              <w:rPr>
                <w:rFonts w:eastAsia="Times New Roman"/>
                <w:b/>
                <w:color w:val="auto"/>
                <w:lang w:eastAsia="cs-CZ"/>
              </w:rPr>
              <w:t xml:space="preserve"> </w:t>
            </w:r>
            <w:r w:rsidRPr="00F92823">
              <w:rPr>
                <w:b/>
                <w:bCs/>
              </w:rPr>
              <w:t>Naše vlast</w:t>
            </w:r>
          </w:p>
          <w:p w:rsidR="00BC0A0E" w:rsidRPr="00F92823" w:rsidRDefault="00BC0A0E" w:rsidP="00E649C1">
            <w:pPr>
              <w:pStyle w:val="Default"/>
              <w:numPr>
                <w:ilvl w:val="0"/>
                <w:numId w:val="1189"/>
              </w:numPr>
            </w:pPr>
            <w:r w:rsidRPr="00F92823">
              <w:t>Vlastenectví, mateřština, národnostní menšiny, co nás proslavilo, národní bohatství, tradice v</w:t>
            </w:r>
            <w:r>
              <w:t xml:space="preserve"> </w:t>
            </w:r>
            <w:r w:rsidRPr="00F92823">
              <w:t>proměnách roku, symboly státní správy</w:t>
            </w:r>
          </w:p>
          <w:p w:rsidR="00BC0A0E" w:rsidRDefault="00BC0A0E" w:rsidP="00BF65E7">
            <w:pPr>
              <w:pStyle w:val="Odrazky"/>
              <w:numPr>
                <w:ilvl w:val="0"/>
                <w:numId w:val="0"/>
              </w:numPr>
              <w:ind w:left="720"/>
            </w:pPr>
          </w:p>
          <w:p w:rsidR="00BC0A0E" w:rsidRDefault="00BC0A0E" w:rsidP="00BF65E7">
            <w:pPr>
              <w:pStyle w:val="Odrazky"/>
              <w:numPr>
                <w:ilvl w:val="0"/>
                <w:numId w:val="0"/>
              </w:numPr>
              <w:ind w:left="720"/>
            </w:pPr>
          </w:p>
          <w:p w:rsidR="00BC0A0E" w:rsidRDefault="00BC0A0E" w:rsidP="00BF65E7">
            <w:pPr>
              <w:pStyle w:val="Odrazky"/>
              <w:numPr>
                <w:ilvl w:val="0"/>
                <w:numId w:val="0"/>
              </w:numPr>
              <w:ind w:left="720"/>
            </w:pPr>
          </w:p>
          <w:p w:rsidR="00BC0A0E" w:rsidRPr="006906B9" w:rsidRDefault="00BC0A0E" w:rsidP="00BF65E7">
            <w:pPr>
              <w:pStyle w:val="Odrazky"/>
              <w:numPr>
                <w:ilvl w:val="0"/>
                <w:numId w:val="0"/>
              </w:numPr>
            </w:pPr>
            <w:r>
              <w:t xml:space="preserve"> </w:t>
            </w:r>
            <w:r w:rsidRPr="006906B9">
              <w:t>Obrana vlasti</w:t>
            </w:r>
          </w:p>
          <w:p w:rsidR="00BC0A0E" w:rsidRPr="006906B9" w:rsidRDefault="00BC0A0E" w:rsidP="00E649C1">
            <w:pPr>
              <w:pStyle w:val="Odrazky"/>
              <w:numPr>
                <w:ilvl w:val="0"/>
                <w:numId w:val="1189"/>
              </w:numPr>
            </w:pPr>
            <w:r w:rsidRPr="006906B9">
              <w:lastRenderedPageBreak/>
              <w:t>Úloha a postavení ozbrojených sil v bezpečnostním systému ČR.</w:t>
            </w:r>
          </w:p>
          <w:p w:rsidR="00BC0A0E" w:rsidRPr="006906B9" w:rsidRDefault="00BC0A0E" w:rsidP="00E649C1">
            <w:pPr>
              <w:pStyle w:val="Odrazky"/>
              <w:numPr>
                <w:ilvl w:val="0"/>
                <w:numId w:val="1189"/>
              </w:numPr>
            </w:pPr>
            <w:r w:rsidRPr="006906B9">
              <w:t>Charakteristika služebního poměru vojáka ČR, záloha ozbrojených sil, druhy záloh.</w:t>
            </w:r>
          </w:p>
          <w:p w:rsidR="00BC0A0E" w:rsidRPr="005E7048" w:rsidRDefault="00BC0A0E" w:rsidP="00E649C1">
            <w:pPr>
              <w:pStyle w:val="Odrazky"/>
              <w:numPr>
                <w:ilvl w:val="0"/>
                <w:numId w:val="1189"/>
              </w:numPr>
            </w:pPr>
            <w:r w:rsidRPr="006906B9">
              <w:t>Úkoly Armády ČR při odstraňování živelních pohrom.</w:t>
            </w:r>
          </w:p>
        </w:tc>
        <w:tc>
          <w:tcPr>
            <w:tcW w:w="1984" w:type="dxa"/>
            <w:vMerge w:val="restart"/>
          </w:tcPr>
          <w:p w:rsidR="00BC0A0E" w:rsidRPr="00F92823" w:rsidRDefault="00BC0A0E" w:rsidP="00BF65E7">
            <w:pPr>
              <w:ind w:left="113"/>
              <w:rPr>
                <w:b/>
              </w:rPr>
            </w:pPr>
          </w:p>
          <w:p w:rsidR="00BC0A0E" w:rsidRDefault="00BC0A0E" w:rsidP="00BF65E7">
            <w:pPr>
              <w:ind w:left="113"/>
              <w:rPr>
                <w:b/>
              </w:rPr>
            </w:pPr>
            <w:r w:rsidRPr="00F92823">
              <w:rPr>
                <w:b/>
              </w:rPr>
              <w:t>Občanská výchova</w:t>
            </w:r>
          </w:p>
          <w:p w:rsidR="00BC0A0E" w:rsidRDefault="00BC0A0E" w:rsidP="00BF65E7">
            <w:pPr>
              <w:ind w:left="113"/>
              <w:rPr>
                <w:b/>
              </w:rPr>
            </w:pPr>
          </w:p>
          <w:p w:rsidR="00BC0A0E" w:rsidRDefault="00BC0A0E" w:rsidP="00BF65E7">
            <w:pPr>
              <w:ind w:left="113"/>
              <w:rPr>
                <w:b/>
              </w:rPr>
            </w:pPr>
          </w:p>
          <w:p w:rsidR="00BC0A0E" w:rsidRDefault="00BC0A0E" w:rsidP="00BF65E7">
            <w:pPr>
              <w:ind w:left="113"/>
              <w:rPr>
                <w:b/>
              </w:rPr>
            </w:pPr>
          </w:p>
          <w:p w:rsidR="00BC0A0E" w:rsidRDefault="00BC0A0E" w:rsidP="00BF65E7">
            <w:pPr>
              <w:ind w:left="113"/>
              <w:rPr>
                <w:b/>
              </w:rPr>
            </w:pPr>
          </w:p>
          <w:p w:rsidR="00BC0A0E" w:rsidRDefault="00BC0A0E" w:rsidP="00BF65E7">
            <w:pPr>
              <w:ind w:left="113"/>
              <w:rPr>
                <w:b/>
              </w:rPr>
            </w:pPr>
          </w:p>
          <w:p w:rsidR="00BC0A0E" w:rsidRDefault="00BC0A0E" w:rsidP="00BF65E7">
            <w:pPr>
              <w:ind w:left="113"/>
              <w:rPr>
                <w:b/>
              </w:rPr>
            </w:pPr>
          </w:p>
          <w:p w:rsidR="00BC0A0E" w:rsidRDefault="00BC0A0E" w:rsidP="00BF65E7">
            <w:pPr>
              <w:ind w:left="113"/>
              <w:rPr>
                <w:b/>
              </w:rPr>
            </w:pPr>
          </w:p>
          <w:p w:rsidR="00BC0A0E" w:rsidRDefault="00BC0A0E" w:rsidP="00BF65E7">
            <w:pPr>
              <w:ind w:left="113"/>
              <w:rPr>
                <w:b/>
              </w:rPr>
            </w:pPr>
          </w:p>
          <w:p w:rsidR="00BC0A0E" w:rsidRDefault="00BC0A0E" w:rsidP="00BF65E7">
            <w:pPr>
              <w:ind w:left="113"/>
              <w:rPr>
                <w:b/>
              </w:rPr>
            </w:pPr>
          </w:p>
          <w:p w:rsidR="00BC0A0E" w:rsidRDefault="00BC0A0E" w:rsidP="00BF65E7">
            <w:pPr>
              <w:ind w:left="113"/>
              <w:rPr>
                <w:b/>
              </w:rPr>
            </w:pPr>
          </w:p>
          <w:p w:rsidR="00BC0A0E" w:rsidRDefault="00BC0A0E" w:rsidP="00BF65E7">
            <w:pPr>
              <w:ind w:left="113"/>
              <w:rPr>
                <w:b/>
              </w:rPr>
            </w:pPr>
          </w:p>
          <w:p w:rsidR="00BC0A0E" w:rsidRDefault="00BC0A0E" w:rsidP="00BF65E7">
            <w:pPr>
              <w:ind w:left="113"/>
              <w:rPr>
                <w:b/>
              </w:rPr>
            </w:pPr>
          </w:p>
          <w:p w:rsidR="00BC0A0E" w:rsidRDefault="00BC0A0E" w:rsidP="00BF65E7">
            <w:pPr>
              <w:ind w:left="113"/>
              <w:rPr>
                <w:b/>
              </w:rPr>
            </w:pPr>
          </w:p>
          <w:p w:rsidR="00BC0A0E" w:rsidRDefault="00BC0A0E" w:rsidP="00BF65E7">
            <w:pPr>
              <w:ind w:left="113"/>
              <w:rPr>
                <w:b/>
              </w:rPr>
            </w:pPr>
          </w:p>
          <w:p w:rsidR="00BC0A0E" w:rsidRDefault="00BC0A0E" w:rsidP="00BF65E7">
            <w:pPr>
              <w:ind w:left="113"/>
              <w:rPr>
                <w:b/>
              </w:rPr>
            </w:pPr>
          </w:p>
          <w:p w:rsidR="00BC0A0E" w:rsidRDefault="00BC0A0E" w:rsidP="00BF65E7">
            <w:pPr>
              <w:ind w:left="113"/>
              <w:rPr>
                <w:b/>
              </w:rPr>
            </w:pPr>
          </w:p>
          <w:p w:rsidR="00BC0A0E" w:rsidRDefault="00BC0A0E" w:rsidP="00BF65E7">
            <w:pPr>
              <w:ind w:left="113"/>
              <w:rPr>
                <w:b/>
              </w:rPr>
            </w:pPr>
            <w:r>
              <w:rPr>
                <w:b/>
              </w:rPr>
              <w:t xml:space="preserve">Občanská </w:t>
            </w:r>
          </w:p>
          <w:p w:rsidR="00BC0A0E" w:rsidRDefault="00BC0A0E" w:rsidP="00BF65E7">
            <w:pPr>
              <w:rPr>
                <w:b/>
              </w:rPr>
            </w:pPr>
            <w:r>
              <w:rPr>
                <w:b/>
              </w:rPr>
              <w:t xml:space="preserve">   výchova </w:t>
            </w:r>
          </w:p>
          <w:p w:rsidR="00BC0A0E" w:rsidRDefault="00BC0A0E" w:rsidP="00BF65E7">
            <w:pPr>
              <w:rPr>
                <w:b/>
              </w:rPr>
            </w:pPr>
          </w:p>
          <w:p w:rsidR="00BC0A0E" w:rsidRDefault="00BC0A0E" w:rsidP="00BF65E7">
            <w:pPr>
              <w:rPr>
                <w:b/>
              </w:rPr>
            </w:pPr>
          </w:p>
          <w:p w:rsidR="00BC0A0E" w:rsidRDefault="00BC0A0E" w:rsidP="00BF65E7">
            <w:pPr>
              <w:rPr>
                <w:b/>
              </w:rPr>
            </w:pPr>
          </w:p>
          <w:p w:rsidR="00BC0A0E" w:rsidRDefault="00BC0A0E" w:rsidP="00BF65E7">
            <w:pPr>
              <w:rPr>
                <w:b/>
              </w:rPr>
            </w:pPr>
          </w:p>
          <w:p w:rsidR="00BC0A0E" w:rsidRDefault="00BC0A0E" w:rsidP="00BF65E7">
            <w:pPr>
              <w:rPr>
                <w:b/>
              </w:rPr>
            </w:pPr>
          </w:p>
          <w:p w:rsidR="00BC0A0E" w:rsidRDefault="00BC0A0E" w:rsidP="00BF65E7">
            <w:pPr>
              <w:rPr>
                <w:b/>
              </w:rPr>
            </w:pPr>
          </w:p>
          <w:p w:rsidR="00BC0A0E" w:rsidRDefault="00BC0A0E" w:rsidP="00BF65E7">
            <w:pPr>
              <w:rPr>
                <w:b/>
              </w:rPr>
            </w:pPr>
          </w:p>
          <w:p w:rsidR="00BC0A0E" w:rsidRDefault="00BC0A0E" w:rsidP="00BF65E7">
            <w:pPr>
              <w:rPr>
                <w:b/>
              </w:rPr>
            </w:pPr>
          </w:p>
          <w:p w:rsidR="00BC0A0E" w:rsidRDefault="00BC0A0E" w:rsidP="00BF65E7">
            <w:pPr>
              <w:rPr>
                <w:b/>
              </w:rPr>
            </w:pPr>
          </w:p>
          <w:p w:rsidR="00BC0A0E" w:rsidRDefault="00BC0A0E" w:rsidP="00BF65E7">
            <w:pPr>
              <w:rPr>
                <w:b/>
              </w:rPr>
            </w:pPr>
          </w:p>
          <w:p w:rsidR="00BC0A0E" w:rsidRDefault="00BC0A0E" w:rsidP="00BF65E7">
            <w:pPr>
              <w:rPr>
                <w:b/>
              </w:rPr>
            </w:pPr>
          </w:p>
          <w:p w:rsidR="00BC0A0E" w:rsidRDefault="00BC0A0E" w:rsidP="00BF65E7">
            <w:pPr>
              <w:rPr>
                <w:b/>
              </w:rPr>
            </w:pPr>
          </w:p>
          <w:p w:rsidR="00BC0A0E" w:rsidRDefault="00BC0A0E" w:rsidP="00BF65E7">
            <w:pPr>
              <w:rPr>
                <w:b/>
              </w:rPr>
            </w:pPr>
          </w:p>
          <w:p w:rsidR="00BC0A0E" w:rsidRDefault="00BC0A0E" w:rsidP="00BF65E7">
            <w:pPr>
              <w:rPr>
                <w:b/>
              </w:rPr>
            </w:pPr>
          </w:p>
          <w:p w:rsidR="00BC0A0E" w:rsidRDefault="00BC0A0E" w:rsidP="00BF65E7">
            <w:pPr>
              <w:rPr>
                <w:b/>
              </w:rPr>
            </w:pPr>
          </w:p>
          <w:p w:rsidR="00BC0A0E" w:rsidRDefault="00BC0A0E" w:rsidP="00BF65E7">
            <w:pPr>
              <w:rPr>
                <w:b/>
              </w:rPr>
            </w:pPr>
          </w:p>
          <w:p w:rsidR="00BC0A0E" w:rsidRDefault="00BC0A0E" w:rsidP="00BF65E7">
            <w:pPr>
              <w:rPr>
                <w:b/>
              </w:rPr>
            </w:pPr>
          </w:p>
          <w:p w:rsidR="00BC0A0E" w:rsidRPr="00F92823" w:rsidRDefault="00BC0A0E" w:rsidP="00BF65E7">
            <w:pPr>
              <w:rPr>
                <w:b/>
              </w:rPr>
            </w:pPr>
            <w:r>
              <w:rPr>
                <w:b/>
              </w:rPr>
              <w:t>Občanská výchova</w:t>
            </w:r>
          </w:p>
        </w:tc>
        <w:tc>
          <w:tcPr>
            <w:tcW w:w="1348" w:type="dxa"/>
            <w:vMerge w:val="restart"/>
          </w:tcPr>
          <w:p w:rsidR="00BC0A0E" w:rsidRPr="00F92823" w:rsidRDefault="00BC0A0E" w:rsidP="00BF65E7">
            <w:pPr>
              <w:rPr>
                <w:b/>
              </w:rPr>
            </w:pPr>
          </w:p>
          <w:p w:rsidR="00BC0A0E" w:rsidRDefault="00BC0A0E" w:rsidP="00BF65E7">
            <w:pPr>
              <w:rPr>
                <w:b/>
              </w:rPr>
            </w:pPr>
            <w:r w:rsidRPr="00F92823">
              <w:rPr>
                <w:b/>
              </w:rPr>
              <w:t>6.</w:t>
            </w:r>
          </w:p>
          <w:p w:rsidR="00BC0A0E" w:rsidRDefault="00BC0A0E" w:rsidP="00BF65E7">
            <w:pPr>
              <w:rPr>
                <w:b/>
              </w:rPr>
            </w:pPr>
          </w:p>
          <w:p w:rsidR="00BC0A0E" w:rsidRDefault="00BC0A0E" w:rsidP="00BF65E7">
            <w:pPr>
              <w:rPr>
                <w:b/>
              </w:rPr>
            </w:pPr>
          </w:p>
          <w:p w:rsidR="00BC0A0E" w:rsidRDefault="00BC0A0E" w:rsidP="00BF65E7">
            <w:pPr>
              <w:rPr>
                <w:b/>
              </w:rPr>
            </w:pPr>
          </w:p>
          <w:p w:rsidR="00BC0A0E" w:rsidRDefault="00BC0A0E" w:rsidP="00BF65E7">
            <w:pPr>
              <w:rPr>
                <w:b/>
              </w:rPr>
            </w:pPr>
          </w:p>
          <w:p w:rsidR="00BC0A0E" w:rsidRDefault="00BC0A0E" w:rsidP="00BF65E7">
            <w:pPr>
              <w:rPr>
                <w:b/>
              </w:rPr>
            </w:pPr>
          </w:p>
          <w:p w:rsidR="00BC0A0E" w:rsidRDefault="00BC0A0E" w:rsidP="00BF65E7">
            <w:pPr>
              <w:rPr>
                <w:b/>
              </w:rPr>
            </w:pPr>
          </w:p>
          <w:p w:rsidR="00BC0A0E" w:rsidRDefault="00BC0A0E" w:rsidP="00BF65E7">
            <w:pPr>
              <w:rPr>
                <w:b/>
              </w:rPr>
            </w:pPr>
          </w:p>
          <w:p w:rsidR="00BC0A0E" w:rsidRDefault="00BC0A0E" w:rsidP="00BF65E7">
            <w:pPr>
              <w:rPr>
                <w:b/>
              </w:rPr>
            </w:pPr>
          </w:p>
          <w:p w:rsidR="00BC0A0E" w:rsidRDefault="00BC0A0E" w:rsidP="00BF65E7">
            <w:pPr>
              <w:rPr>
                <w:b/>
              </w:rPr>
            </w:pPr>
          </w:p>
          <w:p w:rsidR="00BC0A0E" w:rsidRDefault="00BC0A0E" w:rsidP="00BF65E7">
            <w:pPr>
              <w:rPr>
                <w:b/>
              </w:rPr>
            </w:pPr>
          </w:p>
          <w:p w:rsidR="00BC0A0E" w:rsidRDefault="00BC0A0E" w:rsidP="00BF65E7">
            <w:pPr>
              <w:rPr>
                <w:b/>
              </w:rPr>
            </w:pPr>
          </w:p>
          <w:p w:rsidR="00BC0A0E" w:rsidRDefault="00BC0A0E" w:rsidP="00BF65E7">
            <w:pPr>
              <w:rPr>
                <w:b/>
              </w:rPr>
            </w:pPr>
          </w:p>
          <w:p w:rsidR="00BC0A0E" w:rsidRDefault="00BC0A0E" w:rsidP="00BF65E7">
            <w:pPr>
              <w:rPr>
                <w:b/>
              </w:rPr>
            </w:pPr>
          </w:p>
          <w:p w:rsidR="00BC0A0E" w:rsidRDefault="00BC0A0E" w:rsidP="00BF65E7">
            <w:pPr>
              <w:rPr>
                <w:b/>
              </w:rPr>
            </w:pPr>
          </w:p>
          <w:p w:rsidR="00BC0A0E" w:rsidRDefault="00BC0A0E" w:rsidP="00BF65E7">
            <w:pPr>
              <w:rPr>
                <w:b/>
              </w:rPr>
            </w:pPr>
          </w:p>
          <w:p w:rsidR="00BC0A0E" w:rsidRDefault="00BC0A0E" w:rsidP="00BF65E7">
            <w:pPr>
              <w:rPr>
                <w:b/>
              </w:rPr>
            </w:pPr>
          </w:p>
          <w:p w:rsidR="00BC0A0E" w:rsidRDefault="00BC0A0E" w:rsidP="00BF65E7">
            <w:pPr>
              <w:rPr>
                <w:b/>
              </w:rPr>
            </w:pPr>
          </w:p>
          <w:p w:rsidR="00BC0A0E" w:rsidRDefault="00BC0A0E" w:rsidP="00BF65E7">
            <w:pPr>
              <w:rPr>
                <w:b/>
              </w:rPr>
            </w:pPr>
            <w:r>
              <w:rPr>
                <w:b/>
              </w:rPr>
              <w:t>7.</w:t>
            </w:r>
          </w:p>
          <w:p w:rsidR="00BC0A0E" w:rsidRDefault="00BC0A0E" w:rsidP="00BF65E7">
            <w:pPr>
              <w:rPr>
                <w:b/>
              </w:rPr>
            </w:pPr>
          </w:p>
          <w:p w:rsidR="00BC0A0E" w:rsidRDefault="00BC0A0E" w:rsidP="00BF65E7">
            <w:pPr>
              <w:rPr>
                <w:b/>
              </w:rPr>
            </w:pPr>
          </w:p>
          <w:p w:rsidR="00BC0A0E" w:rsidRDefault="00BC0A0E" w:rsidP="00BF65E7">
            <w:pPr>
              <w:rPr>
                <w:b/>
              </w:rPr>
            </w:pPr>
          </w:p>
          <w:p w:rsidR="00BC0A0E" w:rsidRDefault="00BC0A0E" w:rsidP="00BF65E7">
            <w:pPr>
              <w:rPr>
                <w:b/>
              </w:rPr>
            </w:pPr>
          </w:p>
          <w:p w:rsidR="00BC0A0E" w:rsidRDefault="00BC0A0E" w:rsidP="00BF65E7">
            <w:pPr>
              <w:rPr>
                <w:b/>
              </w:rPr>
            </w:pPr>
          </w:p>
          <w:p w:rsidR="00BC0A0E" w:rsidRDefault="00BC0A0E" w:rsidP="00BF65E7">
            <w:pPr>
              <w:rPr>
                <w:b/>
              </w:rPr>
            </w:pPr>
          </w:p>
          <w:p w:rsidR="00BC0A0E" w:rsidRDefault="00BC0A0E" w:rsidP="00BF65E7">
            <w:pPr>
              <w:rPr>
                <w:b/>
              </w:rPr>
            </w:pPr>
          </w:p>
          <w:p w:rsidR="00BC0A0E" w:rsidRDefault="00BC0A0E" w:rsidP="00BF65E7">
            <w:pPr>
              <w:rPr>
                <w:b/>
              </w:rPr>
            </w:pPr>
          </w:p>
          <w:p w:rsidR="00BC0A0E" w:rsidRDefault="00BC0A0E" w:rsidP="00BF65E7">
            <w:pPr>
              <w:rPr>
                <w:b/>
              </w:rPr>
            </w:pPr>
          </w:p>
          <w:p w:rsidR="00BC0A0E" w:rsidRDefault="00BC0A0E" w:rsidP="00BF65E7">
            <w:pPr>
              <w:rPr>
                <w:b/>
              </w:rPr>
            </w:pPr>
          </w:p>
          <w:p w:rsidR="00BC0A0E" w:rsidRDefault="00BC0A0E" w:rsidP="00BF65E7">
            <w:pPr>
              <w:rPr>
                <w:b/>
              </w:rPr>
            </w:pPr>
          </w:p>
          <w:p w:rsidR="00BC0A0E" w:rsidRDefault="00BC0A0E" w:rsidP="00BF65E7">
            <w:pPr>
              <w:rPr>
                <w:b/>
              </w:rPr>
            </w:pPr>
          </w:p>
          <w:p w:rsidR="00BC0A0E" w:rsidRDefault="00BC0A0E" w:rsidP="00BF65E7">
            <w:pPr>
              <w:rPr>
                <w:b/>
              </w:rPr>
            </w:pPr>
          </w:p>
          <w:p w:rsidR="00BC0A0E" w:rsidRDefault="00BC0A0E" w:rsidP="00BF65E7">
            <w:pPr>
              <w:rPr>
                <w:b/>
              </w:rPr>
            </w:pPr>
          </w:p>
          <w:p w:rsidR="00BC0A0E" w:rsidRDefault="00BC0A0E" w:rsidP="00BF65E7">
            <w:pPr>
              <w:rPr>
                <w:b/>
              </w:rPr>
            </w:pPr>
          </w:p>
          <w:p w:rsidR="00BC0A0E" w:rsidRDefault="00BC0A0E" w:rsidP="00BF65E7">
            <w:pPr>
              <w:rPr>
                <w:b/>
              </w:rPr>
            </w:pPr>
          </w:p>
          <w:p w:rsidR="00BC0A0E" w:rsidRDefault="00BC0A0E" w:rsidP="00BF65E7">
            <w:pPr>
              <w:rPr>
                <w:b/>
              </w:rPr>
            </w:pPr>
          </w:p>
          <w:p w:rsidR="00BC0A0E" w:rsidRDefault="00BC0A0E" w:rsidP="00BF65E7">
            <w:pPr>
              <w:rPr>
                <w:b/>
              </w:rPr>
            </w:pPr>
          </w:p>
          <w:p w:rsidR="00BC0A0E" w:rsidRPr="00F92823" w:rsidRDefault="00BC0A0E" w:rsidP="00BF65E7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</w:tr>
      <w:tr w:rsidR="00BC0A0E" w:rsidRPr="00B15D97" w:rsidTr="00BF65E7">
        <w:trPr>
          <w:trHeight w:val="4523"/>
        </w:trPr>
        <w:tc>
          <w:tcPr>
            <w:tcW w:w="6591" w:type="dxa"/>
          </w:tcPr>
          <w:p w:rsidR="00BC0A0E" w:rsidRDefault="00BC0A0E" w:rsidP="00BF65E7">
            <w:pPr>
              <w:pStyle w:val="Default"/>
              <w:rPr>
                <w:color w:val="auto"/>
              </w:rPr>
            </w:pPr>
          </w:p>
          <w:p w:rsidR="00BC0A0E" w:rsidRPr="00F138E4" w:rsidRDefault="00BC0A0E" w:rsidP="00E649C1">
            <w:pPr>
              <w:pStyle w:val="Default"/>
              <w:numPr>
                <w:ilvl w:val="0"/>
                <w:numId w:val="1189"/>
              </w:numPr>
            </w:pPr>
            <w:r w:rsidRPr="00F138E4">
              <w:t>Uvědomí si souvislosti mezi některými globálními a lokálními problémy a uvede příklady možných projevů a způsobů řešení globálních problémů na lokální úrovni –</w:t>
            </w:r>
            <w:r>
              <w:t xml:space="preserve"> </w:t>
            </w:r>
            <w:r w:rsidRPr="00F138E4">
              <w:t>v obci, regionu</w:t>
            </w:r>
            <w:r>
              <w:t>.</w:t>
            </w:r>
          </w:p>
          <w:p w:rsidR="00BC0A0E" w:rsidRDefault="00BC0A0E" w:rsidP="00E649C1">
            <w:pPr>
              <w:pStyle w:val="Default"/>
              <w:numPr>
                <w:ilvl w:val="0"/>
                <w:numId w:val="1189"/>
              </w:numPr>
            </w:pPr>
            <w:r w:rsidRPr="00F138E4">
              <w:t>Obhajuje přednosti demokratického způsobu řízení státu pro každodenní život občanů</w:t>
            </w:r>
            <w:r>
              <w:t>.</w:t>
            </w:r>
          </w:p>
          <w:p w:rsidR="00BC0A0E" w:rsidRDefault="00BC0A0E" w:rsidP="00BF65E7">
            <w:pPr>
              <w:pStyle w:val="Default"/>
              <w:ind w:left="720"/>
            </w:pPr>
          </w:p>
          <w:p w:rsidR="00BC0A0E" w:rsidRDefault="00BC0A0E" w:rsidP="00E649C1">
            <w:pPr>
              <w:pStyle w:val="Default"/>
              <w:numPr>
                <w:ilvl w:val="0"/>
                <w:numId w:val="1189"/>
              </w:numPr>
            </w:pPr>
            <w:r>
              <w:t>Uvede základní úkoly vlády, prezidenta, Parlamentu ČR v souvislosti s obranou státu.</w:t>
            </w:r>
          </w:p>
          <w:p w:rsidR="00BC0A0E" w:rsidRDefault="00BC0A0E" w:rsidP="00E649C1">
            <w:pPr>
              <w:pStyle w:val="Default"/>
              <w:numPr>
                <w:ilvl w:val="0"/>
                <w:numId w:val="1189"/>
              </w:numPr>
            </w:pPr>
            <w:r>
              <w:t>Vysvětlí rozdíl mezi stavem nebezpečí, nouzovým stavem, stavem ohrožení a válečným stavem.</w:t>
            </w:r>
          </w:p>
          <w:p w:rsidR="00BC0A0E" w:rsidRDefault="00BC0A0E" w:rsidP="00E649C1">
            <w:pPr>
              <w:pStyle w:val="Default"/>
              <w:numPr>
                <w:ilvl w:val="0"/>
                <w:numId w:val="1189"/>
              </w:numPr>
            </w:pPr>
            <w:r>
              <w:t>Rozliší, co jsou ozbrojené síly a Armáda ČR.</w:t>
            </w:r>
          </w:p>
          <w:p w:rsidR="00BC0A0E" w:rsidRPr="00F138E4" w:rsidRDefault="00BC0A0E" w:rsidP="00E649C1">
            <w:pPr>
              <w:pStyle w:val="Default"/>
              <w:numPr>
                <w:ilvl w:val="0"/>
                <w:numId w:val="1189"/>
              </w:numPr>
            </w:pPr>
            <w:r>
              <w:t>Charakterizuje druhy vojsk Armády ČR.</w:t>
            </w:r>
          </w:p>
          <w:p w:rsidR="00BC0A0E" w:rsidRPr="00B15D97" w:rsidRDefault="00BC0A0E" w:rsidP="00BF65E7">
            <w:pPr>
              <w:ind w:left="113"/>
            </w:pPr>
          </w:p>
        </w:tc>
        <w:tc>
          <w:tcPr>
            <w:tcW w:w="5103" w:type="dxa"/>
          </w:tcPr>
          <w:p w:rsidR="00BC0A0E" w:rsidRDefault="00BC0A0E" w:rsidP="00BF65E7">
            <w:pPr>
              <w:ind w:left="113"/>
            </w:pPr>
          </w:p>
          <w:p w:rsidR="00BC0A0E" w:rsidRDefault="00BC0A0E" w:rsidP="00BF65E7">
            <w:pPr>
              <w:ind w:left="113"/>
              <w:rPr>
                <w:b/>
              </w:rPr>
            </w:pPr>
            <w:r w:rsidRPr="00BF1217">
              <w:rPr>
                <w:b/>
              </w:rPr>
              <w:t>Globální problémy lidstva</w:t>
            </w:r>
          </w:p>
          <w:p w:rsidR="00BC0A0E" w:rsidRDefault="00BC0A0E" w:rsidP="00BF65E7">
            <w:pPr>
              <w:pStyle w:val="Default"/>
              <w:rPr>
                <w:color w:val="auto"/>
              </w:rPr>
            </w:pPr>
          </w:p>
          <w:p w:rsidR="00BC0A0E" w:rsidRPr="00BF1217" w:rsidRDefault="00BC0A0E" w:rsidP="00E649C1">
            <w:pPr>
              <w:pStyle w:val="Default"/>
              <w:numPr>
                <w:ilvl w:val="0"/>
                <w:numId w:val="1190"/>
              </w:numPr>
            </w:pPr>
            <w:r w:rsidRPr="00BF1217">
              <w:t>Globální společenské problémy</w:t>
            </w:r>
          </w:p>
          <w:p w:rsidR="00BC0A0E" w:rsidRPr="00BF1217" w:rsidRDefault="00BC0A0E" w:rsidP="00E649C1">
            <w:pPr>
              <w:pStyle w:val="Default"/>
              <w:numPr>
                <w:ilvl w:val="0"/>
                <w:numId w:val="1190"/>
              </w:numPr>
            </w:pPr>
            <w:r w:rsidRPr="00BF1217">
              <w:t>Řešení globálních problémů</w:t>
            </w:r>
          </w:p>
          <w:p w:rsidR="00BC0A0E" w:rsidRDefault="00BC0A0E" w:rsidP="00BF65E7">
            <w:pPr>
              <w:rPr>
                <w:b/>
              </w:rPr>
            </w:pPr>
            <w:r>
              <w:rPr>
                <w:b/>
              </w:rPr>
              <w:t>Člověk a lidská práva</w:t>
            </w:r>
          </w:p>
          <w:p w:rsidR="00BC0A0E" w:rsidRDefault="00BC0A0E" w:rsidP="00E649C1">
            <w:pPr>
              <w:pStyle w:val="Odstavecseseznamem"/>
              <w:numPr>
                <w:ilvl w:val="0"/>
                <w:numId w:val="1191"/>
              </w:numPr>
              <w:spacing w:after="0" w:line="240" w:lineRule="auto"/>
            </w:pPr>
            <w:r w:rsidRPr="00BF1217">
              <w:t>Demokracie a svoboda</w:t>
            </w:r>
          </w:p>
          <w:p w:rsidR="00BC0A0E" w:rsidRDefault="00BC0A0E" w:rsidP="00BF65E7">
            <w:pPr>
              <w:rPr>
                <w:b/>
              </w:rPr>
            </w:pPr>
            <w:r w:rsidRPr="00702625">
              <w:rPr>
                <w:b/>
              </w:rPr>
              <w:t>Obrana vlasti</w:t>
            </w:r>
          </w:p>
          <w:p w:rsidR="00BC0A0E" w:rsidRPr="00295E03" w:rsidRDefault="00BC0A0E" w:rsidP="00E649C1">
            <w:pPr>
              <w:pStyle w:val="Odrazky"/>
              <w:numPr>
                <w:ilvl w:val="0"/>
                <w:numId w:val="1189"/>
              </w:numPr>
            </w:pPr>
            <w:r w:rsidRPr="00295E03">
              <w:t>Úloha a postavení ozbrojených sil v bezpečnostním systému ČR.</w:t>
            </w:r>
          </w:p>
          <w:p w:rsidR="00BC0A0E" w:rsidRPr="00295E03" w:rsidRDefault="00BC0A0E" w:rsidP="00E649C1">
            <w:pPr>
              <w:pStyle w:val="Odrazky"/>
              <w:numPr>
                <w:ilvl w:val="0"/>
                <w:numId w:val="1189"/>
              </w:numPr>
            </w:pPr>
            <w:r w:rsidRPr="00295E03">
              <w:t>Stav nebezpečí, nouzový stav, stav ohrožení státu, válečný stav</w:t>
            </w:r>
          </w:p>
          <w:p w:rsidR="00BC0A0E" w:rsidRPr="00295E03" w:rsidRDefault="00BC0A0E" w:rsidP="00E649C1">
            <w:pPr>
              <w:pStyle w:val="Odrazky"/>
              <w:numPr>
                <w:ilvl w:val="0"/>
                <w:numId w:val="1189"/>
              </w:numPr>
            </w:pPr>
            <w:r w:rsidRPr="00295E03">
              <w:t>Armáda ČR – součást ozbrojených sil ČR, hlavní druhy vojsk</w:t>
            </w:r>
          </w:p>
          <w:p w:rsidR="00BC0A0E" w:rsidRDefault="00BC0A0E" w:rsidP="00BF65E7">
            <w:pPr>
              <w:pStyle w:val="Odrazky"/>
              <w:numPr>
                <w:ilvl w:val="0"/>
                <w:numId w:val="0"/>
              </w:numPr>
              <w:ind w:left="720"/>
            </w:pPr>
          </w:p>
          <w:p w:rsidR="00BC0A0E" w:rsidRDefault="00BC0A0E" w:rsidP="00BF65E7">
            <w:pPr>
              <w:pStyle w:val="Odrazky"/>
              <w:numPr>
                <w:ilvl w:val="0"/>
                <w:numId w:val="0"/>
              </w:numPr>
              <w:ind w:left="720"/>
            </w:pPr>
          </w:p>
          <w:p w:rsidR="00BC0A0E" w:rsidRDefault="00BC0A0E" w:rsidP="00BF65E7">
            <w:pPr>
              <w:pStyle w:val="Odrazky"/>
              <w:numPr>
                <w:ilvl w:val="0"/>
                <w:numId w:val="0"/>
              </w:numPr>
              <w:ind w:left="720"/>
            </w:pPr>
          </w:p>
          <w:p w:rsidR="00BC0A0E" w:rsidRDefault="00BC0A0E" w:rsidP="00BF65E7">
            <w:pPr>
              <w:pStyle w:val="Odrazky"/>
              <w:numPr>
                <w:ilvl w:val="0"/>
                <w:numId w:val="0"/>
              </w:numPr>
              <w:ind w:left="720"/>
            </w:pPr>
          </w:p>
          <w:p w:rsidR="00BC0A0E" w:rsidRPr="00702625" w:rsidRDefault="00BC0A0E" w:rsidP="00BF65E7">
            <w:pPr>
              <w:pStyle w:val="Odrazky"/>
              <w:numPr>
                <w:ilvl w:val="0"/>
                <w:numId w:val="0"/>
              </w:numPr>
              <w:ind w:left="720"/>
            </w:pPr>
          </w:p>
        </w:tc>
        <w:tc>
          <w:tcPr>
            <w:tcW w:w="1984" w:type="dxa"/>
            <w:vMerge/>
          </w:tcPr>
          <w:p w:rsidR="00BC0A0E" w:rsidRPr="00B15D97" w:rsidRDefault="00BC0A0E" w:rsidP="00BF65E7">
            <w:pPr>
              <w:ind w:left="113"/>
            </w:pPr>
          </w:p>
        </w:tc>
        <w:tc>
          <w:tcPr>
            <w:tcW w:w="1348" w:type="dxa"/>
            <w:vMerge/>
          </w:tcPr>
          <w:p w:rsidR="00BC0A0E" w:rsidRPr="00B15D97" w:rsidRDefault="00BC0A0E" w:rsidP="00BF65E7"/>
        </w:tc>
      </w:tr>
      <w:tr w:rsidR="00BC0A0E" w:rsidRPr="00B15D97" w:rsidTr="00BF65E7">
        <w:trPr>
          <w:trHeight w:val="1647"/>
        </w:trPr>
        <w:tc>
          <w:tcPr>
            <w:tcW w:w="6591" w:type="dxa"/>
            <w:shd w:val="clear" w:color="auto" w:fill="auto"/>
          </w:tcPr>
          <w:p w:rsidR="00BC0A0E" w:rsidRDefault="00BC0A0E" w:rsidP="00BF65E7">
            <w:pPr>
              <w:ind w:left="113"/>
            </w:pPr>
          </w:p>
          <w:p w:rsidR="00BC0A0E" w:rsidRPr="00B26E5B" w:rsidRDefault="00BC0A0E" w:rsidP="00E649C1">
            <w:pPr>
              <w:pStyle w:val="Odrazky"/>
              <w:numPr>
                <w:ilvl w:val="0"/>
                <w:numId w:val="1189"/>
              </w:numPr>
            </w:pPr>
            <w:r w:rsidRPr="00B26E5B">
              <w:t>Vysvětlí význam státního občanství pro každého člověka.</w:t>
            </w:r>
          </w:p>
          <w:p w:rsidR="00BC0A0E" w:rsidRPr="00B15D97" w:rsidRDefault="00BC0A0E" w:rsidP="00E649C1">
            <w:pPr>
              <w:pStyle w:val="Odrazky"/>
              <w:numPr>
                <w:ilvl w:val="0"/>
                <w:numId w:val="1189"/>
              </w:numPr>
            </w:pPr>
            <w:r w:rsidRPr="00B26E5B">
              <w:t>Vyjmenuje práva a povinnosti občana.</w:t>
            </w:r>
          </w:p>
        </w:tc>
        <w:tc>
          <w:tcPr>
            <w:tcW w:w="5103" w:type="dxa"/>
          </w:tcPr>
          <w:p w:rsidR="00BC0A0E" w:rsidRDefault="00BC0A0E" w:rsidP="00BF65E7">
            <w:pPr>
              <w:ind w:left="113"/>
            </w:pPr>
          </w:p>
          <w:p w:rsidR="00BC0A0E" w:rsidRDefault="00BC0A0E" w:rsidP="00BF65E7">
            <w:pPr>
              <w:ind w:left="113"/>
              <w:rPr>
                <w:b/>
              </w:rPr>
            </w:pPr>
            <w:r w:rsidRPr="00AA2B24">
              <w:rPr>
                <w:b/>
              </w:rPr>
              <w:t>Člověk a občanský život</w:t>
            </w:r>
          </w:p>
          <w:p w:rsidR="00BC0A0E" w:rsidRPr="00B26E5B" w:rsidRDefault="00BC0A0E" w:rsidP="00E649C1">
            <w:pPr>
              <w:pStyle w:val="Odrazky"/>
              <w:numPr>
                <w:ilvl w:val="0"/>
                <w:numId w:val="1189"/>
              </w:numPr>
            </w:pPr>
            <w:r w:rsidRPr="00B26E5B">
              <w:t>Člověk jako občan</w:t>
            </w:r>
          </w:p>
        </w:tc>
        <w:tc>
          <w:tcPr>
            <w:tcW w:w="1984" w:type="dxa"/>
            <w:vMerge/>
          </w:tcPr>
          <w:p w:rsidR="00BC0A0E" w:rsidRPr="00B15D97" w:rsidRDefault="00BC0A0E" w:rsidP="00BF65E7">
            <w:pPr>
              <w:ind w:left="113"/>
            </w:pPr>
          </w:p>
        </w:tc>
        <w:tc>
          <w:tcPr>
            <w:tcW w:w="1348" w:type="dxa"/>
            <w:vMerge/>
          </w:tcPr>
          <w:p w:rsidR="00BC0A0E" w:rsidRPr="00B15D97" w:rsidRDefault="00BC0A0E" w:rsidP="00BF65E7"/>
        </w:tc>
      </w:tr>
      <w:tr w:rsidR="00BC0A0E" w:rsidRPr="00B15D97" w:rsidTr="00BF65E7">
        <w:trPr>
          <w:trHeight w:val="1209"/>
        </w:trPr>
        <w:tc>
          <w:tcPr>
            <w:tcW w:w="6591" w:type="dxa"/>
            <w:shd w:val="clear" w:color="auto" w:fill="auto"/>
          </w:tcPr>
          <w:p w:rsidR="00BC0A0E" w:rsidRDefault="00BC0A0E" w:rsidP="00BF65E7">
            <w:pPr>
              <w:ind w:left="284"/>
            </w:pPr>
          </w:p>
          <w:p w:rsidR="00BC0A0E" w:rsidRDefault="00BC0A0E" w:rsidP="00E649C1">
            <w:pPr>
              <w:pStyle w:val="Odrazky"/>
              <w:numPr>
                <w:ilvl w:val="0"/>
                <w:numId w:val="1189"/>
              </w:numPr>
            </w:pPr>
            <w:r>
              <w:t>Vysvětlí základní povinnosti občana při obraně státu a pojem branná povinnost.</w:t>
            </w:r>
          </w:p>
          <w:p w:rsidR="00BC0A0E" w:rsidRDefault="00BC0A0E" w:rsidP="00BF65E7">
            <w:pPr>
              <w:pStyle w:val="Odrazky"/>
              <w:numPr>
                <w:ilvl w:val="0"/>
                <w:numId w:val="0"/>
              </w:numPr>
              <w:ind w:left="720"/>
            </w:pPr>
          </w:p>
          <w:p w:rsidR="00BC0A0E" w:rsidRDefault="00BC0A0E" w:rsidP="00E649C1">
            <w:pPr>
              <w:pStyle w:val="Odrazky"/>
              <w:numPr>
                <w:ilvl w:val="0"/>
                <w:numId w:val="1189"/>
              </w:numPr>
            </w:pPr>
            <w:r>
              <w:t>Objasní postavení Armády ČR při zajišťování bezpečnosti státu, vnitřní a vnější bezpečnost státu.</w:t>
            </w:r>
          </w:p>
          <w:p w:rsidR="00BC0A0E" w:rsidRPr="00B91C2A" w:rsidRDefault="00BC0A0E" w:rsidP="00BF65E7">
            <w:pPr>
              <w:pStyle w:val="Odrazky"/>
              <w:numPr>
                <w:ilvl w:val="0"/>
                <w:numId w:val="0"/>
              </w:numPr>
              <w:ind w:left="720"/>
            </w:pPr>
          </w:p>
        </w:tc>
        <w:tc>
          <w:tcPr>
            <w:tcW w:w="5103" w:type="dxa"/>
          </w:tcPr>
          <w:p w:rsidR="00BC0A0E" w:rsidRDefault="00BC0A0E" w:rsidP="00BF65E7">
            <w:pPr>
              <w:ind w:left="113"/>
              <w:rPr>
                <w:b/>
              </w:rPr>
            </w:pPr>
            <w:r>
              <w:rPr>
                <w:b/>
              </w:rPr>
              <w:t>Obrana vlasti</w:t>
            </w:r>
          </w:p>
          <w:p w:rsidR="00BC0A0E" w:rsidRDefault="00BC0A0E" w:rsidP="00E649C1">
            <w:pPr>
              <w:pStyle w:val="Odrazky"/>
              <w:numPr>
                <w:ilvl w:val="0"/>
                <w:numId w:val="1189"/>
              </w:numPr>
            </w:pPr>
            <w:r>
              <w:t xml:space="preserve">Povinnost k obraně státu – přehled základních povinností subjektů při obraně státu, branná povinnost </w:t>
            </w:r>
          </w:p>
          <w:p w:rsidR="00BC0A0E" w:rsidRPr="00C047A0" w:rsidRDefault="00BC0A0E" w:rsidP="00E649C1">
            <w:pPr>
              <w:pStyle w:val="Odrazky"/>
              <w:numPr>
                <w:ilvl w:val="0"/>
                <w:numId w:val="1189"/>
              </w:numPr>
            </w:pPr>
            <w:r>
              <w:t>Základní povinnost státu – zajištění svrchovanosti území, územní celistvosti, ochrany demokratických základů, životů, zdraví a majetkových hodnot</w:t>
            </w:r>
          </w:p>
        </w:tc>
        <w:tc>
          <w:tcPr>
            <w:tcW w:w="1984" w:type="dxa"/>
            <w:vMerge/>
          </w:tcPr>
          <w:p w:rsidR="00BC0A0E" w:rsidRPr="00B15D97" w:rsidRDefault="00BC0A0E" w:rsidP="00BF65E7"/>
        </w:tc>
        <w:tc>
          <w:tcPr>
            <w:tcW w:w="1348" w:type="dxa"/>
            <w:vMerge/>
          </w:tcPr>
          <w:p w:rsidR="00BC0A0E" w:rsidRPr="00B15D97" w:rsidRDefault="00BC0A0E" w:rsidP="00BF65E7"/>
        </w:tc>
      </w:tr>
      <w:tr w:rsidR="00BC0A0E" w:rsidRPr="00B15D97" w:rsidTr="00BF65E7">
        <w:trPr>
          <w:trHeight w:val="411"/>
        </w:trPr>
        <w:tc>
          <w:tcPr>
            <w:tcW w:w="15026" w:type="dxa"/>
            <w:gridSpan w:val="4"/>
            <w:shd w:val="clear" w:color="auto" w:fill="auto"/>
            <w:vAlign w:val="center"/>
          </w:tcPr>
          <w:p w:rsidR="00BC0A0E" w:rsidRPr="00B15D97" w:rsidRDefault="00BC0A0E" w:rsidP="00BF65E7">
            <w:pPr>
              <w:jc w:val="center"/>
            </w:pPr>
          </w:p>
        </w:tc>
      </w:tr>
      <w:tr w:rsidR="00BC0A0E" w:rsidRPr="00B15D97" w:rsidTr="00BF65E7">
        <w:trPr>
          <w:trHeight w:val="1685"/>
        </w:trPr>
        <w:tc>
          <w:tcPr>
            <w:tcW w:w="6591" w:type="dxa"/>
            <w:shd w:val="clear" w:color="auto" w:fill="auto"/>
          </w:tcPr>
          <w:p w:rsidR="00BC0A0E" w:rsidRDefault="00BC0A0E" w:rsidP="00BF65E7">
            <w:pPr>
              <w:pStyle w:val="Default"/>
              <w:rPr>
                <w:color w:val="auto"/>
              </w:rPr>
            </w:pPr>
          </w:p>
          <w:p w:rsidR="00BC0A0E" w:rsidRPr="00D15613" w:rsidRDefault="00BC0A0E" w:rsidP="00E649C1">
            <w:pPr>
              <w:pStyle w:val="Odrazky"/>
              <w:numPr>
                <w:ilvl w:val="0"/>
                <w:numId w:val="1189"/>
              </w:numPr>
            </w:pPr>
            <w:r w:rsidRPr="00D15613">
              <w:t>Přiměřeně uplatňuje svá práva a respektuje práva a oprávněné zájmy druhých lidí, posoudí význam ochrany lidských práv a svobod</w:t>
            </w:r>
            <w:r>
              <w:t>.</w:t>
            </w:r>
          </w:p>
          <w:p w:rsidR="00BC0A0E" w:rsidRPr="00D15613" w:rsidRDefault="00BC0A0E" w:rsidP="00E649C1">
            <w:pPr>
              <w:pStyle w:val="Odrazky"/>
              <w:numPr>
                <w:ilvl w:val="0"/>
                <w:numId w:val="1189"/>
              </w:numPr>
            </w:pPr>
            <w:r w:rsidRPr="00D15613">
              <w:t>Objasní význam právní úpravy důležitých vztahů</w:t>
            </w:r>
            <w:r>
              <w:t>.</w:t>
            </w:r>
          </w:p>
          <w:p w:rsidR="00BC0A0E" w:rsidRDefault="00BC0A0E" w:rsidP="00E649C1">
            <w:pPr>
              <w:pStyle w:val="Odrazky"/>
              <w:numPr>
                <w:ilvl w:val="0"/>
                <w:numId w:val="1189"/>
              </w:numPr>
            </w:pPr>
            <w:r w:rsidRPr="00D15613">
              <w:t xml:space="preserve">Uvede některé globální problémy současnosti, vyjádří na ně svůj osobní názor a </w:t>
            </w:r>
            <w:r>
              <w:t>popíše jejich hlavní příčiny i možné důsledky pro život lidstva.</w:t>
            </w:r>
          </w:p>
          <w:p w:rsidR="00BC0A0E" w:rsidRDefault="00BC0A0E" w:rsidP="00BF65E7">
            <w:pPr>
              <w:pStyle w:val="Default"/>
              <w:rPr>
                <w:color w:val="auto"/>
              </w:rPr>
            </w:pPr>
          </w:p>
          <w:p w:rsidR="00BC0A0E" w:rsidRPr="00ED3945" w:rsidRDefault="00BC0A0E" w:rsidP="00E649C1">
            <w:pPr>
              <w:pStyle w:val="Odrazky"/>
              <w:numPr>
                <w:ilvl w:val="0"/>
                <w:numId w:val="1189"/>
              </w:numPr>
            </w:pPr>
            <w:r w:rsidRPr="00ED3945">
              <w:t>Objasní souvislosti globálních a lokálních problémů, uvede příklady možných projevů a způsobů řešení globálních problémů na lokální úrovni (v obci, regionu)</w:t>
            </w:r>
            <w:r>
              <w:t>.</w:t>
            </w:r>
          </w:p>
          <w:p w:rsidR="00BC0A0E" w:rsidRPr="00ED3945" w:rsidRDefault="00BC0A0E" w:rsidP="00E649C1">
            <w:pPr>
              <w:pStyle w:val="Odrazky"/>
              <w:numPr>
                <w:ilvl w:val="0"/>
                <w:numId w:val="1189"/>
              </w:numPr>
            </w:pPr>
            <w:r w:rsidRPr="00ED3945">
              <w:t>Uvede příklady mezinárodního terorismu a zaujme vlastní postoj ke způsobům jeho potírání</w:t>
            </w:r>
            <w:r>
              <w:t>.</w:t>
            </w:r>
          </w:p>
          <w:p w:rsidR="00BC0A0E" w:rsidRPr="00ED3945" w:rsidRDefault="00BC0A0E" w:rsidP="00E649C1">
            <w:pPr>
              <w:pStyle w:val="Odrazky"/>
              <w:numPr>
                <w:ilvl w:val="0"/>
                <w:numId w:val="1189"/>
              </w:numPr>
            </w:pPr>
            <w:r w:rsidRPr="00ED3945">
              <w:t xml:space="preserve">Popíše vliv začlenění ČR do EU na každodenní život občanů, uvede příklady práv občanů ČR v rámci EU i </w:t>
            </w:r>
            <w:r w:rsidRPr="00ED3945">
              <w:lastRenderedPageBreak/>
              <w:t xml:space="preserve">možných </w:t>
            </w:r>
            <w:r>
              <w:t>způsobů jejich uplatňování.</w:t>
            </w:r>
          </w:p>
          <w:p w:rsidR="00BC0A0E" w:rsidRPr="00ED3945" w:rsidRDefault="00BC0A0E" w:rsidP="00BF65E7">
            <w:pPr>
              <w:pStyle w:val="Odrazky"/>
              <w:numPr>
                <w:ilvl w:val="0"/>
                <w:numId w:val="0"/>
              </w:numPr>
              <w:ind w:left="720"/>
            </w:pPr>
          </w:p>
          <w:p w:rsidR="00BC0A0E" w:rsidRPr="00B15D97" w:rsidRDefault="00BC0A0E" w:rsidP="00BF65E7">
            <w:pPr>
              <w:pStyle w:val="Odrazky"/>
              <w:numPr>
                <w:ilvl w:val="0"/>
                <w:numId w:val="0"/>
              </w:numPr>
              <w:ind w:left="720"/>
            </w:pPr>
          </w:p>
        </w:tc>
        <w:tc>
          <w:tcPr>
            <w:tcW w:w="5103" w:type="dxa"/>
          </w:tcPr>
          <w:p w:rsidR="00BC0A0E" w:rsidRDefault="00BC0A0E" w:rsidP="00BF65E7">
            <w:pPr>
              <w:pStyle w:val="Default"/>
              <w:rPr>
                <w:rFonts w:eastAsia="Times New Roman"/>
                <w:color w:val="auto"/>
                <w:lang w:eastAsia="cs-CZ"/>
              </w:rPr>
            </w:pPr>
          </w:p>
          <w:p w:rsidR="00BC0A0E" w:rsidRPr="00ED3945" w:rsidRDefault="00BC0A0E" w:rsidP="00BF65E7">
            <w:pPr>
              <w:pStyle w:val="Default"/>
            </w:pPr>
            <w:r>
              <w:rPr>
                <w:b/>
                <w:bCs/>
              </w:rPr>
              <w:t xml:space="preserve"> </w:t>
            </w:r>
            <w:r w:rsidRPr="00ED3945">
              <w:rPr>
                <w:b/>
                <w:bCs/>
              </w:rPr>
              <w:t>Člověk, stát a právo</w:t>
            </w:r>
          </w:p>
          <w:p w:rsidR="00BC0A0E" w:rsidRDefault="00BC0A0E" w:rsidP="00E649C1">
            <w:pPr>
              <w:pStyle w:val="Odrazky"/>
              <w:numPr>
                <w:ilvl w:val="0"/>
                <w:numId w:val="1189"/>
              </w:numPr>
            </w:pPr>
            <w:r w:rsidRPr="00ED3945">
              <w:t>Právní systém, právní řád, předpisy, zákony</w:t>
            </w:r>
          </w:p>
          <w:p w:rsidR="00BC0A0E" w:rsidRPr="00ED3945" w:rsidRDefault="00BC0A0E" w:rsidP="00E649C1">
            <w:pPr>
              <w:pStyle w:val="Odrazky"/>
              <w:numPr>
                <w:ilvl w:val="0"/>
                <w:numId w:val="1189"/>
              </w:numPr>
            </w:pPr>
            <w:r>
              <w:t>EU, NATO, OSN, OPC, UNICEF</w:t>
            </w:r>
          </w:p>
          <w:p w:rsidR="00BC0A0E" w:rsidRPr="007F25B7" w:rsidRDefault="00BC0A0E" w:rsidP="00BF65E7">
            <w:pPr>
              <w:ind w:left="113"/>
            </w:pPr>
          </w:p>
        </w:tc>
        <w:tc>
          <w:tcPr>
            <w:tcW w:w="1984" w:type="dxa"/>
            <w:vMerge w:val="restart"/>
          </w:tcPr>
          <w:p w:rsidR="00BC0A0E" w:rsidRDefault="00BC0A0E" w:rsidP="00BF65E7">
            <w:pPr>
              <w:rPr>
                <w:b/>
              </w:rPr>
            </w:pPr>
          </w:p>
          <w:p w:rsidR="00BC0A0E" w:rsidRDefault="00BC0A0E" w:rsidP="00BF65E7">
            <w:pPr>
              <w:ind w:left="171"/>
              <w:rPr>
                <w:b/>
              </w:rPr>
            </w:pPr>
            <w:r w:rsidRPr="006F03BC">
              <w:rPr>
                <w:b/>
              </w:rPr>
              <w:t>Občanská výchova</w:t>
            </w:r>
          </w:p>
          <w:p w:rsidR="00BC0A0E" w:rsidRDefault="00BC0A0E" w:rsidP="00BF65E7">
            <w:pPr>
              <w:ind w:left="171"/>
              <w:rPr>
                <w:b/>
              </w:rPr>
            </w:pPr>
          </w:p>
          <w:p w:rsidR="00BC0A0E" w:rsidRDefault="00BC0A0E" w:rsidP="00BF65E7">
            <w:pPr>
              <w:ind w:left="171"/>
              <w:rPr>
                <w:b/>
              </w:rPr>
            </w:pPr>
          </w:p>
          <w:p w:rsidR="00BC0A0E" w:rsidRDefault="00BC0A0E" w:rsidP="00BF65E7">
            <w:pPr>
              <w:ind w:left="171"/>
              <w:rPr>
                <w:b/>
              </w:rPr>
            </w:pPr>
          </w:p>
          <w:p w:rsidR="00BC0A0E" w:rsidRDefault="00BC0A0E" w:rsidP="00BF65E7">
            <w:pPr>
              <w:ind w:left="171"/>
              <w:rPr>
                <w:b/>
              </w:rPr>
            </w:pPr>
          </w:p>
          <w:p w:rsidR="00BC0A0E" w:rsidRDefault="00BC0A0E" w:rsidP="00BF65E7">
            <w:pPr>
              <w:ind w:left="171"/>
              <w:rPr>
                <w:b/>
              </w:rPr>
            </w:pPr>
          </w:p>
          <w:p w:rsidR="00BC0A0E" w:rsidRDefault="00BC0A0E" w:rsidP="00BF65E7">
            <w:pPr>
              <w:ind w:left="171"/>
              <w:rPr>
                <w:b/>
              </w:rPr>
            </w:pPr>
          </w:p>
          <w:p w:rsidR="00BC0A0E" w:rsidRDefault="00BC0A0E" w:rsidP="00BF65E7">
            <w:pPr>
              <w:ind w:left="171"/>
              <w:rPr>
                <w:b/>
              </w:rPr>
            </w:pPr>
          </w:p>
          <w:p w:rsidR="00BC0A0E" w:rsidRDefault="00BC0A0E" w:rsidP="00BF65E7">
            <w:pPr>
              <w:ind w:left="171"/>
              <w:rPr>
                <w:b/>
              </w:rPr>
            </w:pPr>
          </w:p>
          <w:p w:rsidR="00BC0A0E" w:rsidRDefault="00BC0A0E" w:rsidP="00BF65E7">
            <w:pPr>
              <w:ind w:left="171"/>
              <w:rPr>
                <w:b/>
              </w:rPr>
            </w:pPr>
          </w:p>
          <w:p w:rsidR="00BC0A0E" w:rsidRDefault="00BC0A0E" w:rsidP="00BF65E7">
            <w:pPr>
              <w:ind w:left="171"/>
              <w:rPr>
                <w:b/>
              </w:rPr>
            </w:pPr>
          </w:p>
          <w:p w:rsidR="00BC0A0E" w:rsidRDefault="00BC0A0E" w:rsidP="00BF65E7">
            <w:pPr>
              <w:ind w:left="171"/>
              <w:rPr>
                <w:b/>
              </w:rPr>
            </w:pPr>
          </w:p>
          <w:p w:rsidR="00BC0A0E" w:rsidRDefault="00BC0A0E" w:rsidP="00BF65E7">
            <w:pPr>
              <w:ind w:left="171"/>
              <w:rPr>
                <w:b/>
              </w:rPr>
            </w:pPr>
          </w:p>
          <w:p w:rsidR="00BC0A0E" w:rsidRDefault="00BC0A0E" w:rsidP="00BF65E7">
            <w:pPr>
              <w:ind w:left="171"/>
              <w:rPr>
                <w:b/>
              </w:rPr>
            </w:pPr>
          </w:p>
          <w:p w:rsidR="00BC0A0E" w:rsidRDefault="00BC0A0E" w:rsidP="00BF65E7">
            <w:pPr>
              <w:ind w:left="171"/>
              <w:rPr>
                <w:b/>
              </w:rPr>
            </w:pPr>
          </w:p>
          <w:p w:rsidR="00BC0A0E" w:rsidRDefault="00BC0A0E" w:rsidP="00BF65E7">
            <w:pPr>
              <w:ind w:left="171"/>
              <w:rPr>
                <w:b/>
              </w:rPr>
            </w:pPr>
          </w:p>
          <w:p w:rsidR="00BC0A0E" w:rsidRDefault="00BC0A0E" w:rsidP="00BF65E7">
            <w:pPr>
              <w:ind w:left="171"/>
              <w:rPr>
                <w:b/>
              </w:rPr>
            </w:pPr>
          </w:p>
          <w:p w:rsidR="00BC0A0E" w:rsidRDefault="00BC0A0E" w:rsidP="00BF65E7">
            <w:pPr>
              <w:ind w:left="171"/>
              <w:rPr>
                <w:b/>
              </w:rPr>
            </w:pPr>
          </w:p>
          <w:p w:rsidR="00BC0A0E" w:rsidRDefault="00BC0A0E" w:rsidP="00BF65E7">
            <w:pPr>
              <w:ind w:left="171"/>
              <w:rPr>
                <w:b/>
              </w:rPr>
            </w:pPr>
          </w:p>
          <w:p w:rsidR="00BC0A0E" w:rsidRDefault="00BC0A0E" w:rsidP="00BF65E7">
            <w:pPr>
              <w:ind w:left="171"/>
              <w:rPr>
                <w:b/>
              </w:rPr>
            </w:pPr>
          </w:p>
          <w:p w:rsidR="00BC0A0E" w:rsidRDefault="00BC0A0E" w:rsidP="00BF65E7">
            <w:pPr>
              <w:ind w:left="171"/>
              <w:rPr>
                <w:b/>
              </w:rPr>
            </w:pPr>
          </w:p>
          <w:p w:rsidR="00BC0A0E" w:rsidRDefault="00BC0A0E" w:rsidP="00BF65E7">
            <w:pPr>
              <w:ind w:left="171"/>
              <w:rPr>
                <w:b/>
              </w:rPr>
            </w:pPr>
          </w:p>
          <w:p w:rsidR="00BC0A0E" w:rsidRDefault="00BC0A0E" w:rsidP="00BF65E7">
            <w:pPr>
              <w:ind w:left="171"/>
              <w:rPr>
                <w:b/>
              </w:rPr>
            </w:pPr>
          </w:p>
          <w:p w:rsidR="00BC0A0E" w:rsidRDefault="00BC0A0E" w:rsidP="00BF65E7">
            <w:pPr>
              <w:ind w:left="171"/>
              <w:rPr>
                <w:b/>
              </w:rPr>
            </w:pPr>
          </w:p>
          <w:p w:rsidR="00BC0A0E" w:rsidRDefault="00BC0A0E" w:rsidP="00BF65E7">
            <w:pPr>
              <w:ind w:left="171"/>
              <w:rPr>
                <w:b/>
              </w:rPr>
            </w:pPr>
          </w:p>
          <w:p w:rsidR="00BC0A0E" w:rsidRDefault="00BC0A0E" w:rsidP="00BF65E7">
            <w:pPr>
              <w:ind w:left="171"/>
              <w:rPr>
                <w:b/>
              </w:rPr>
            </w:pPr>
          </w:p>
          <w:p w:rsidR="00BC0A0E" w:rsidRDefault="00BC0A0E" w:rsidP="00BF65E7">
            <w:pPr>
              <w:ind w:left="171"/>
              <w:rPr>
                <w:b/>
              </w:rPr>
            </w:pPr>
          </w:p>
          <w:p w:rsidR="00BC0A0E" w:rsidRDefault="00BC0A0E" w:rsidP="00BF65E7">
            <w:pPr>
              <w:ind w:left="171"/>
              <w:rPr>
                <w:b/>
              </w:rPr>
            </w:pPr>
          </w:p>
          <w:p w:rsidR="00BC0A0E" w:rsidRDefault="00BC0A0E" w:rsidP="00BF65E7">
            <w:pPr>
              <w:ind w:left="171"/>
              <w:rPr>
                <w:b/>
              </w:rPr>
            </w:pPr>
            <w:r>
              <w:rPr>
                <w:b/>
              </w:rPr>
              <w:t xml:space="preserve">Zeměpis </w:t>
            </w:r>
          </w:p>
          <w:p w:rsidR="00BC0A0E" w:rsidRDefault="00BC0A0E" w:rsidP="00BF65E7">
            <w:pPr>
              <w:ind w:left="171"/>
              <w:rPr>
                <w:b/>
              </w:rPr>
            </w:pPr>
          </w:p>
          <w:p w:rsidR="00BC0A0E" w:rsidRDefault="00BC0A0E" w:rsidP="00BF65E7">
            <w:pPr>
              <w:ind w:left="171"/>
              <w:rPr>
                <w:b/>
              </w:rPr>
            </w:pPr>
          </w:p>
          <w:p w:rsidR="00BC0A0E" w:rsidRDefault="00BC0A0E" w:rsidP="00BF65E7">
            <w:pPr>
              <w:ind w:left="171"/>
              <w:rPr>
                <w:b/>
              </w:rPr>
            </w:pPr>
          </w:p>
          <w:p w:rsidR="00BC0A0E" w:rsidRDefault="00BC0A0E" w:rsidP="00BF65E7">
            <w:pPr>
              <w:ind w:left="171"/>
              <w:rPr>
                <w:b/>
              </w:rPr>
            </w:pPr>
          </w:p>
          <w:p w:rsidR="00BC0A0E" w:rsidRDefault="00BC0A0E" w:rsidP="00BF65E7">
            <w:pPr>
              <w:ind w:left="171"/>
              <w:rPr>
                <w:b/>
              </w:rPr>
            </w:pPr>
            <w:r>
              <w:rPr>
                <w:b/>
              </w:rPr>
              <w:t>Dějepis</w:t>
            </w:r>
          </w:p>
          <w:p w:rsidR="00BC0A0E" w:rsidRDefault="00BC0A0E" w:rsidP="00BF65E7">
            <w:pPr>
              <w:ind w:left="171"/>
              <w:rPr>
                <w:b/>
              </w:rPr>
            </w:pPr>
          </w:p>
          <w:p w:rsidR="00BC0A0E" w:rsidRDefault="00BC0A0E" w:rsidP="00BF65E7">
            <w:pPr>
              <w:ind w:left="171"/>
              <w:rPr>
                <w:b/>
              </w:rPr>
            </w:pPr>
          </w:p>
          <w:p w:rsidR="00BC0A0E" w:rsidRDefault="00BC0A0E" w:rsidP="00BF65E7">
            <w:pPr>
              <w:ind w:left="171"/>
              <w:rPr>
                <w:b/>
              </w:rPr>
            </w:pPr>
          </w:p>
          <w:p w:rsidR="00BC0A0E" w:rsidRDefault="00BC0A0E" w:rsidP="00BF65E7">
            <w:pPr>
              <w:ind w:left="171"/>
              <w:rPr>
                <w:b/>
              </w:rPr>
            </w:pPr>
          </w:p>
          <w:p w:rsidR="00BC0A0E" w:rsidRDefault="00BC0A0E" w:rsidP="00BF65E7">
            <w:pPr>
              <w:ind w:left="171"/>
              <w:rPr>
                <w:b/>
              </w:rPr>
            </w:pPr>
          </w:p>
          <w:p w:rsidR="00BC0A0E" w:rsidRDefault="00BC0A0E" w:rsidP="00BF65E7">
            <w:pPr>
              <w:ind w:left="171"/>
              <w:rPr>
                <w:b/>
              </w:rPr>
            </w:pPr>
          </w:p>
          <w:p w:rsidR="00BC0A0E" w:rsidRDefault="00BC0A0E" w:rsidP="00BF65E7">
            <w:pPr>
              <w:ind w:left="171"/>
              <w:rPr>
                <w:b/>
              </w:rPr>
            </w:pPr>
          </w:p>
          <w:p w:rsidR="00BC0A0E" w:rsidRDefault="00BC0A0E" w:rsidP="00BF65E7">
            <w:pPr>
              <w:ind w:left="171"/>
              <w:rPr>
                <w:b/>
              </w:rPr>
            </w:pPr>
          </w:p>
          <w:p w:rsidR="00BC0A0E" w:rsidRDefault="00BC0A0E" w:rsidP="00BF65E7">
            <w:pPr>
              <w:ind w:left="171"/>
              <w:rPr>
                <w:b/>
              </w:rPr>
            </w:pPr>
            <w:r>
              <w:rPr>
                <w:b/>
              </w:rPr>
              <w:t>Vlastivěda</w:t>
            </w:r>
          </w:p>
          <w:p w:rsidR="00BC0A0E" w:rsidRDefault="00BC0A0E" w:rsidP="00BF65E7">
            <w:pPr>
              <w:ind w:left="171"/>
              <w:rPr>
                <w:b/>
              </w:rPr>
            </w:pPr>
          </w:p>
          <w:p w:rsidR="00BC0A0E" w:rsidRDefault="00BC0A0E" w:rsidP="00BF65E7">
            <w:pPr>
              <w:ind w:left="171"/>
              <w:rPr>
                <w:b/>
              </w:rPr>
            </w:pPr>
          </w:p>
          <w:p w:rsidR="00BC0A0E" w:rsidRDefault="00BC0A0E" w:rsidP="00BF65E7">
            <w:pPr>
              <w:ind w:left="171"/>
              <w:rPr>
                <w:b/>
              </w:rPr>
            </w:pPr>
          </w:p>
          <w:p w:rsidR="00BC0A0E" w:rsidRDefault="00BC0A0E" w:rsidP="00BF65E7">
            <w:pPr>
              <w:ind w:left="171"/>
              <w:rPr>
                <w:b/>
              </w:rPr>
            </w:pPr>
          </w:p>
          <w:p w:rsidR="00BC0A0E" w:rsidRDefault="00BC0A0E" w:rsidP="00BF65E7">
            <w:pPr>
              <w:ind w:left="171"/>
              <w:rPr>
                <w:b/>
              </w:rPr>
            </w:pPr>
          </w:p>
          <w:p w:rsidR="00BC0A0E" w:rsidRDefault="00BC0A0E" w:rsidP="00BF65E7">
            <w:pPr>
              <w:ind w:left="171"/>
              <w:rPr>
                <w:b/>
              </w:rPr>
            </w:pPr>
          </w:p>
          <w:p w:rsidR="00BC0A0E" w:rsidRDefault="00BC0A0E" w:rsidP="00BF65E7">
            <w:pPr>
              <w:ind w:left="171"/>
              <w:rPr>
                <w:b/>
              </w:rPr>
            </w:pPr>
          </w:p>
          <w:p w:rsidR="00BC0A0E" w:rsidRDefault="00BC0A0E" w:rsidP="00BF65E7">
            <w:pPr>
              <w:ind w:left="171"/>
              <w:rPr>
                <w:b/>
              </w:rPr>
            </w:pPr>
          </w:p>
          <w:p w:rsidR="00BC0A0E" w:rsidRDefault="00BC0A0E" w:rsidP="00BF65E7">
            <w:pPr>
              <w:ind w:left="171"/>
              <w:rPr>
                <w:b/>
              </w:rPr>
            </w:pPr>
          </w:p>
          <w:p w:rsidR="00BC0A0E" w:rsidRDefault="00BC0A0E" w:rsidP="00BF65E7">
            <w:pPr>
              <w:ind w:left="171"/>
              <w:rPr>
                <w:b/>
              </w:rPr>
            </w:pPr>
          </w:p>
          <w:p w:rsidR="00BC0A0E" w:rsidRDefault="00BC0A0E" w:rsidP="00BF65E7">
            <w:pPr>
              <w:ind w:left="171"/>
              <w:rPr>
                <w:b/>
              </w:rPr>
            </w:pPr>
          </w:p>
          <w:p w:rsidR="00BC0A0E" w:rsidRDefault="00BC0A0E" w:rsidP="00BF65E7">
            <w:pPr>
              <w:ind w:left="171"/>
              <w:rPr>
                <w:b/>
              </w:rPr>
            </w:pPr>
          </w:p>
          <w:p w:rsidR="00BC0A0E" w:rsidRDefault="00BC0A0E" w:rsidP="00BF65E7">
            <w:pPr>
              <w:ind w:left="171"/>
              <w:rPr>
                <w:b/>
              </w:rPr>
            </w:pPr>
          </w:p>
          <w:p w:rsidR="00BC0A0E" w:rsidRDefault="00BC0A0E" w:rsidP="00BF65E7">
            <w:pPr>
              <w:ind w:left="171"/>
              <w:rPr>
                <w:b/>
              </w:rPr>
            </w:pPr>
          </w:p>
          <w:p w:rsidR="00BC0A0E" w:rsidRDefault="00BC0A0E" w:rsidP="00BF65E7">
            <w:pPr>
              <w:ind w:left="171"/>
              <w:rPr>
                <w:b/>
              </w:rPr>
            </w:pPr>
          </w:p>
          <w:p w:rsidR="00BC0A0E" w:rsidRDefault="00BC0A0E" w:rsidP="00BF65E7">
            <w:pPr>
              <w:ind w:left="171"/>
              <w:rPr>
                <w:b/>
              </w:rPr>
            </w:pPr>
          </w:p>
          <w:p w:rsidR="00BC0A0E" w:rsidRPr="006F03BC" w:rsidRDefault="00BC0A0E" w:rsidP="00BF65E7">
            <w:pPr>
              <w:ind w:left="171"/>
              <w:rPr>
                <w:b/>
              </w:rPr>
            </w:pPr>
            <w:r>
              <w:rPr>
                <w:b/>
              </w:rPr>
              <w:t>Český jazyk</w:t>
            </w:r>
          </w:p>
        </w:tc>
        <w:tc>
          <w:tcPr>
            <w:tcW w:w="1348" w:type="dxa"/>
            <w:vMerge w:val="restart"/>
          </w:tcPr>
          <w:p w:rsidR="00BC0A0E" w:rsidRDefault="00BC0A0E" w:rsidP="00BF65E7"/>
          <w:p w:rsidR="00BC0A0E" w:rsidRDefault="00BC0A0E" w:rsidP="00BF65E7">
            <w:pPr>
              <w:rPr>
                <w:b/>
              </w:rPr>
            </w:pPr>
            <w:r w:rsidRPr="006F03BC">
              <w:rPr>
                <w:b/>
              </w:rPr>
              <w:t>9.</w:t>
            </w:r>
          </w:p>
          <w:p w:rsidR="00BC0A0E" w:rsidRDefault="00BC0A0E" w:rsidP="00BF65E7">
            <w:pPr>
              <w:rPr>
                <w:b/>
              </w:rPr>
            </w:pPr>
          </w:p>
          <w:p w:rsidR="00BC0A0E" w:rsidRDefault="00BC0A0E" w:rsidP="00BF65E7">
            <w:pPr>
              <w:rPr>
                <w:b/>
              </w:rPr>
            </w:pPr>
          </w:p>
          <w:p w:rsidR="00BC0A0E" w:rsidRDefault="00BC0A0E" w:rsidP="00BF65E7">
            <w:pPr>
              <w:rPr>
                <w:b/>
              </w:rPr>
            </w:pPr>
          </w:p>
          <w:p w:rsidR="00BC0A0E" w:rsidRDefault="00BC0A0E" w:rsidP="00BF65E7">
            <w:pPr>
              <w:rPr>
                <w:b/>
              </w:rPr>
            </w:pPr>
          </w:p>
          <w:p w:rsidR="00BC0A0E" w:rsidRDefault="00BC0A0E" w:rsidP="00BF65E7">
            <w:pPr>
              <w:rPr>
                <w:b/>
              </w:rPr>
            </w:pPr>
          </w:p>
          <w:p w:rsidR="00BC0A0E" w:rsidRDefault="00BC0A0E" w:rsidP="00BF65E7">
            <w:pPr>
              <w:rPr>
                <w:b/>
              </w:rPr>
            </w:pPr>
          </w:p>
          <w:p w:rsidR="00BC0A0E" w:rsidRDefault="00BC0A0E" w:rsidP="00BF65E7">
            <w:pPr>
              <w:rPr>
                <w:b/>
              </w:rPr>
            </w:pPr>
          </w:p>
          <w:p w:rsidR="00BC0A0E" w:rsidRDefault="00BC0A0E" w:rsidP="00BF65E7">
            <w:pPr>
              <w:rPr>
                <w:b/>
              </w:rPr>
            </w:pPr>
          </w:p>
          <w:p w:rsidR="00BC0A0E" w:rsidRDefault="00BC0A0E" w:rsidP="00BF65E7">
            <w:pPr>
              <w:rPr>
                <w:b/>
              </w:rPr>
            </w:pPr>
          </w:p>
          <w:p w:rsidR="00BC0A0E" w:rsidRDefault="00BC0A0E" w:rsidP="00BF65E7">
            <w:pPr>
              <w:rPr>
                <w:b/>
              </w:rPr>
            </w:pPr>
          </w:p>
          <w:p w:rsidR="00BC0A0E" w:rsidRDefault="00BC0A0E" w:rsidP="00BF65E7">
            <w:pPr>
              <w:rPr>
                <w:b/>
              </w:rPr>
            </w:pPr>
          </w:p>
          <w:p w:rsidR="00BC0A0E" w:rsidRDefault="00BC0A0E" w:rsidP="00BF65E7">
            <w:pPr>
              <w:rPr>
                <w:b/>
              </w:rPr>
            </w:pPr>
          </w:p>
          <w:p w:rsidR="00BC0A0E" w:rsidRDefault="00BC0A0E" w:rsidP="00BF65E7">
            <w:pPr>
              <w:rPr>
                <w:b/>
              </w:rPr>
            </w:pPr>
          </w:p>
          <w:p w:rsidR="00BC0A0E" w:rsidRDefault="00BC0A0E" w:rsidP="00BF65E7">
            <w:pPr>
              <w:rPr>
                <w:b/>
              </w:rPr>
            </w:pPr>
          </w:p>
          <w:p w:rsidR="00BC0A0E" w:rsidRDefault="00BC0A0E" w:rsidP="00BF65E7">
            <w:pPr>
              <w:rPr>
                <w:b/>
              </w:rPr>
            </w:pPr>
          </w:p>
          <w:p w:rsidR="00BC0A0E" w:rsidRDefault="00BC0A0E" w:rsidP="00BF65E7">
            <w:pPr>
              <w:rPr>
                <w:b/>
              </w:rPr>
            </w:pPr>
          </w:p>
          <w:p w:rsidR="00BC0A0E" w:rsidRDefault="00BC0A0E" w:rsidP="00BF65E7">
            <w:pPr>
              <w:rPr>
                <w:b/>
              </w:rPr>
            </w:pPr>
          </w:p>
          <w:p w:rsidR="00BC0A0E" w:rsidRDefault="00BC0A0E" w:rsidP="00BF65E7">
            <w:pPr>
              <w:rPr>
                <w:b/>
              </w:rPr>
            </w:pPr>
          </w:p>
          <w:p w:rsidR="00BC0A0E" w:rsidRDefault="00BC0A0E" w:rsidP="00BF65E7">
            <w:pPr>
              <w:rPr>
                <w:b/>
              </w:rPr>
            </w:pPr>
          </w:p>
          <w:p w:rsidR="00BC0A0E" w:rsidRDefault="00BC0A0E" w:rsidP="00BF65E7">
            <w:pPr>
              <w:rPr>
                <w:b/>
              </w:rPr>
            </w:pPr>
          </w:p>
          <w:p w:rsidR="00BC0A0E" w:rsidRDefault="00BC0A0E" w:rsidP="00BF65E7">
            <w:pPr>
              <w:rPr>
                <w:b/>
              </w:rPr>
            </w:pPr>
          </w:p>
          <w:p w:rsidR="00BC0A0E" w:rsidRDefault="00BC0A0E" w:rsidP="00BF65E7">
            <w:pPr>
              <w:rPr>
                <w:b/>
              </w:rPr>
            </w:pPr>
          </w:p>
          <w:p w:rsidR="00BC0A0E" w:rsidRDefault="00BC0A0E" w:rsidP="00BF65E7">
            <w:pPr>
              <w:rPr>
                <w:b/>
              </w:rPr>
            </w:pPr>
          </w:p>
          <w:p w:rsidR="00BC0A0E" w:rsidRDefault="00BC0A0E" w:rsidP="00BF65E7">
            <w:pPr>
              <w:rPr>
                <w:b/>
              </w:rPr>
            </w:pPr>
          </w:p>
          <w:p w:rsidR="00BC0A0E" w:rsidRDefault="00BC0A0E" w:rsidP="00BF65E7">
            <w:pPr>
              <w:rPr>
                <w:b/>
              </w:rPr>
            </w:pPr>
          </w:p>
          <w:p w:rsidR="00BC0A0E" w:rsidRDefault="00BC0A0E" w:rsidP="00BF65E7">
            <w:pPr>
              <w:rPr>
                <w:b/>
              </w:rPr>
            </w:pPr>
          </w:p>
          <w:p w:rsidR="00BC0A0E" w:rsidRDefault="00BC0A0E" w:rsidP="00BF65E7">
            <w:pPr>
              <w:rPr>
                <w:b/>
              </w:rPr>
            </w:pPr>
          </w:p>
          <w:p w:rsidR="00BC0A0E" w:rsidRDefault="00BC0A0E" w:rsidP="00BF65E7">
            <w:pPr>
              <w:rPr>
                <w:b/>
              </w:rPr>
            </w:pPr>
          </w:p>
          <w:p w:rsidR="00BC0A0E" w:rsidRDefault="00BC0A0E" w:rsidP="00BF65E7">
            <w:pPr>
              <w:rPr>
                <w:b/>
              </w:rPr>
            </w:pPr>
            <w:r>
              <w:rPr>
                <w:b/>
              </w:rPr>
              <w:t>9.</w:t>
            </w:r>
          </w:p>
          <w:p w:rsidR="00BC0A0E" w:rsidRDefault="00BC0A0E" w:rsidP="00BF65E7">
            <w:pPr>
              <w:rPr>
                <w:b/>
              </w:rPr>
            </w:pPr>
          </w:p>
          <w:p w:rsidR="00BC0A0E" w:rsidRDefault="00BC0A0E" w:rsidP="00BF65E7">
            <w:pPr>
              <w:rPr>
                <w:b/>
              </w:rPr>
            </w:pPr>
          </w:p>
          <w:p w:rsidR="00BC0A0E" w:rsidRDefault="00BC0A0E" w:rsidP="00BF65E7">
            <w:pPr>
              <w:rPr>
                <w:b/>
              </w:rPr>
            </w:pPr>
          </w:p>
          <w:p w:rsidR="00BC0A0E" w:rsidRDefault="00BC0A0E" w:rsidP="00BF65E7">
            <w:pPr>
              <w:rPr>
                <w:b/>
              </w:rPr>
            </w:pPr>
          </w:p>
          <w:p w:rsidR="00BC0A0E" w:rsidRDefault="00BC0A0E" w:rsidP="00BF65E7">
            <w:pPr>
              <w:rPr>
                <w:b/>
              </w:rPr>
            </w:pPr>
            <w:r>
              <w:rPr>
                <w:b/>
              </w:rPr>
              <w:t>6. – 9.</w:t>
            </w:r>
          </w:p>
          <w:p w:rsidR="00BC0A0E" w:rsidRDefault="00BC0A0E" w:rsidP="00BF65E7">
            <w:pPr>
              <w:rPr>
                <w:b/>
              </w:rPr>
            </w:pPr>
          </w:p>
          <w:p w:rsidR="00BC0A0E" w:rsidRDefault="00BC0A0E" w:rsidP="00BF65E7">
            <w:pPr>
              <w:rPr>
                <w:b/>
              </w:rPr>
            </w:pPr>
          </w:p>
          <w:p w:rsidR="00BC0A0E" w:rsidRDefault="00BC0A0E" w:rsidP="00BF65E7">
            <w:pPr>
              <w:rPr>
                <w:b/>
              </w:rPr>
            </w:pPr>
          </w:p>
          <w:p w:rsidR="00BC0A0E" w:rsidRDefault="00BC0A0E" w:rsidP="00BF65E7">
            <w:pPr>
              <w:rPr>
                <w:b/>
              </w:rPr>
            </w:pPr>
          </w:p>
          <w:p w:rsidR="00BC0A0E" w:rsidRDefault="00BC0A0E" w:rsidP="00BF65E7">
            <w:pPr>
              <w:rPr>
                <w:b/>
              </w:rPr>
            </w:pPr>
          </w:p>
          <w:p w:rsidR="00BC0A0E" w:rsidRDefault="00BC0A0E" w:rsidP="00BF65E7">
            <w:pPr>
              <w:rPr>
                <w:b/>
              </w:rPr>
            </w:pPr>
          </w:p>
          <w:p w:rsidR="00BC0A0E" w:rsidRDefault="00BC0A0E" w:rsidP="00BF65E7">
            <w:pPr>
              <w:rPr>
                <w:b/>
              </w:rPr>
            </w:pPr>
          </w:p>
          <w:p w:rsidR="00BC0A0E" w:rsidRDefault="00BC0A0E" w:rsidP="00BF65E7">
            <w:pPr>
              <w:rPr>
                <w:b/>
              </w:rPr>
            </w:pPr>
          </w:p>
          <w:p w:rsidR="00BC0A0E" w:rsidRDefault="00BC0A0E" w:rsidP="00BF65E7">
            <w:pPr>
              <w:rPr>
                <w:b/>
              </w:rPr>
            </w:pPr>
            <w:r>
              <w:rPr>
                <w:b/>
              </w:rPr>
              <w:t>4. – 5.</w:t>
            </w:r>
          </w:p>
          <w:p w:rsidR="00BC0A0E" w:rsidRDefault="00BC0A0E" w:rsidP="00BF65E7">
            <w:pPr>
              <w:rPr>
                <w:b/>
              </w:rPr>
            </w:pPr>
          </w:p>
          <w:p w:rsidR="00BC0A0E" w:rsidRDefault="00BC0A0E" w:rsidP="00BF65E7">
            <w:pPr>
              <w:rPr>
                <w:b/>
              </w:rPr>
            </w:pPr>
          </w:p>
          <w:p w:rsidR="00BC0A0E" w:rsidRDefault="00BC0A0E" w:rsidP="00BF65E7">
            <w:pPr>
              <w:rPr>
                <w:b/>
              </w:rPr>
            </w:pPr>
          </w:p>
          <w:p w:rsidR="00BC0A0E" w:rsidRDefault="00BC0A0E" w:rsidP="00BF65E7">
            <w:pPr>
              <w:rPr>
                <w:b/>
              </w:rPr>
            </w:pPr>
          </w:p>
          <w:p w:rsidR="00BC0A0E" w:rsidRDefault="00BC0A0E" w:rsidP="00BF65E7">
            <w:pPr>
              <w:rPr>
                <w:b/>
              </w:rPr>
            </w:pPr>
          </w:p>
          <w:p w:rsidR="00BC0A0E" w:rsidRDefault="00BC0A0E" w:rsidP="00BF65E7">
            <w:pPr>
              <w:rPr>
                <w:b/>
              </w:rPr>
            </w:pPr>
          </w:p>
          <w:p w:rsidR="00BC0A0E" w:rsidRDefault="00BC0A0E" w:rsidP="00BF65E7">
            <w:pPr>
              <w:rPr>
                <w:b/>
              </w:rPr>
            </w:pPr>
          </w:p>
          <w:p w:rsidR="00BC0A0E" w:rsidRDefault="00BC0A0E" w:rsidP="00BF65E7">
            <w:pPr>
              <w:rPr>
                <w:b/>
              </w:rPr>
            </w:pPr>
          </w:p>
          <w:p w:rsidR="00BC0A0E" w:rsidRDefault="00BC0A0E" w:rsidP="00BF65E7">
            <w:pPr>
              <w:rPr>
                <w:b/>
              </w:rPr>
            </w:pPr>
          </w:p>
          <w:p w:rsidR="00BC0A0E" w:rsidRDefault="00BC0A0E" w:rsidP="00BF65E7">
            <w:pPr>
              <w:rPr>
                <w:b/>
              </w:rPr>
            </w:pPr>
          </w:p>
          <w:p w:rsidR="00BC0A0E" w:rsidRDefault="00BC0A0E" w:rsidP="00BF65E7">
            <w:pPr>
              <w:rPr>
                <w:b/>
              </w:rPr>
            </w:pPr>
          </w:p>
          <w:p w:rsidR="00BC0A0E" w:rsidRDefault="00BC0A0E" w:rsidP="00BF65E7">
            <w:pPr>
              <w:rPr>
                <w:b/>
              </w:rPr>
            </w:pPr>
          </w:p>
          <w:p w:rsidR="00BC0A0E" w:rsidRDefault="00BC0A0E" w:rsidP="00BF65E7">
            <w:pPr>
              <w:rPr>
                <w:b/>
              </w:rPr>
            </w:pPr>
          </w:p>
          <w:p w:rsidR="00BC0A0E" w:rsidRDefault="00BC0A0E" w:rsidP="00BF65E7">
            <w:pPr>
              <w:rPr>
                <w:b/>
              </w:rPr>
            </w:pPr>
          </w:p>
          <w:p w:rsidR="00BC0A0E" w:rsidRDefault="00BC0A0E" w:rsidP="00BF65E7">
            <w:pPr>
              <w:rPr>
                <w:b/>
              </w:rPr>
            </w:pPr>
          </w:p>
          <w:p w:rsidR="00BC0A0E" w:rsidRDefault="00BC0A0E" w:rsidP="00BF65E7">
            <w:pPr>
              <w:rPr>
                <w:b/>
              </w:rPr>
            </w:pPr>
          </w:p>
          <w:p w:rsidR="00BC0A0E" w:rsidRDefault="00BC0A0E" w:rsidP="00BF65E7">
            <w:pPr>
              <w:rPr>
                <w:b/>
              </w:rPr>
            </w:pPr>
            <w:r>
              <w:rPr>
                <w:b/>
              </w:rPr>
              <w:t>napříč ročníky</w:t>
            </w:r>
          </w:p>
          <w:p w:rsidR="00BC0A0E" w:rsidRPr="006F03BC" w:rsidRDefault="00BC0A0E" w:rsidP="00BF65E7">
            <w:pPr>
              <w:rPr>
                <w:b/>
              </w:rPr>
            </w:pPr>
          </w:p>
        </w:tc>
      </w:tr>
      <w:tr w:rsidR="00BC0A0E" w:rsidRPr="00B15D97" w:rsidTr="00BF65E7">
        <w:trPr>
          <w:trHeight w:val="1363"/>
        </w:trPr>
        <w:tc>
          <w:tcPr>
            <w:tcW w:w="6591" w:type="dxa"/>
            <w:shd w:val="clear" w:color="auto" w:fill="auto"/>
          </w:tcPr>
          <w:p w:rsidR="00BC0A0E" w:rsidRDefault="00BC0A0E" w:rsidP="00BF65E7">
            <w:pPr>
              <w:ind w:left="284"/>
            </w:pPr>
          </w:p>
          <w:p w:rsidR="00BC0A0E" w:rsidRDefault="00BC0A0E" w:rsidP="00BF65E7">
            <w:pPr>
              <w:pStyle w:val="Odrazky"/>
              <w:numPr>
                <w:ilvl w:val="0"/>
                <w:numId w:val="0"/>
              </w:numPr>
              <w:ind w:left="720"/>
            </w:pPr>
          </w:p>
          <w:p w:rsidR="00BC0A0E" w:rsidRDefault="00BC0A0E" w:rsidP="00E649C1">
            <w:pPr>
              <w:pStyle w:val="Odrazky"/>
              <w:numPr>
                <w:ilvl w:val="0"/>
                <w:numId w:val="1189"/>
              </w:numPr>
            </w:pPr>
            <w:r>
              <w:t>Vysvětlí pojem kolektivní obrana, poslání a základní principy a podstatu fungování NATO a bezpečnostní politiku EU.</w:t>
            </w:r>
          </w:p>
          <w:p w:rsidR="00BC0A0E" w:rsidRDefault="00BC0A0E" w:rsidP="00BF65E7">
            <w:pPr>
              <w:pStyle w:val="Odrazky"/>
              <w:numPr>
                <w:ilvl w:val="0"/>
                <w:numId w:val="0"/>
              </w:numPr>
              <w:ind w:left="720"/>
            </w:pPr>
          </w:p>
          <w:p w:rsidR="00BC0A0E" w:rsidRDefault="00BC0A0E" w:rsidP="00BF65E7">
            <w:pPr>
              <w:pStyle w:val="Odrazky"/>
              <w:numPr>
                <w:ilvl w:val="0"/>
                <w:numId w:val="0"/>
              </w:numPr>
              <w:ind w:left="720"/>
            </w:pPr>
          </w:p>
          <w:p w:rsidR="00BC0A0E" w:rsidRPr="00B15D97" w:rsidRDefault="00BC0A0E" w:rsidP="00E649C1">
            <w:pPr>
              <w:pStyle w:val="Odrazky"/>
              <w:numPr>
                <w:ilvl w:val="0"/>
                <w:numId w:val="1189"/>
              </w:numPr>
            </w:pPr>
            <w:r>
              <w:t>Prokáže orientaci v historii naší armády.</w:t>
            </w:r>
          </w:p>
        </w:tc>
        <w:tc>
          <w:tcPr>
            <w:tcW w:w="5103" w:type="dxa"/>
          </w:tcPr>
          <w:p w:rsidR="00BC0A0E" w:rsidRDefault="00BC0A0E" w:rsidP="00BF65E7">
            <w:pPr>
              <w:ind w:left="113"/>
              <w:rPr>
                <w:b/>
              </w:rPr>
            </w:pPr>
          </w:p>
          <w:p w:rsidR="00BC0A0E" w:rsidRDefault="00BC0A0E" w:rsidP="00BF65E7">
            <w:pPr>
              <w:ind w:left="113"/>
              <w:rPr>
                <w:b/>
              </w:rPr>
            </w:pPr>
            <w:r w:rsidRPr="00EB0574">
              <w:rPr>
                <w:b/>
              </w:rPr>
              <w:t>Obrana vlasti</w:t>
            </w:r>
          </w:p>
          <w:p w:rsidR="00BC0A0E" w:rsidRDefault="00BC0A0E" w:rsidP="00E649C1">
            <w:pPr>
              <w:pStyle w:val="Odrazky"/>
              <w:numPr>
                <w:ilvl w:val="0"/>
                <w:numId w:val="1189"/>
              </w:numPr>
            </w:pPr>
            <w:r>
              <w:t>Kolektivní obrana – význam a smysl, její prvky, organizace, bezpečnostní politika EU</w:t>
            </w:r>
          </w:p>
          <w:p w:rsidR="00BC0A0E" w:rsidRDefault="00BC0A0E" w:rsidP="00E649C1">
            <w:pPr>
              <w:pStyle w:val="Odrazky"/>
              <w:numPr>
                <w:ilvl w:val="0"/>
                <w:numId w:val="1189"/>
              </w:numPr>
            </w:pPr>
            <w:r>
              <w:t>NATO – vznik, systém, fungování, příklady činnosti</w:t>
            </w:r>
          </w:p>
          <w:p w:rsidR="00BC0A0E" w:rsidRDefault="00BC0A0E" w:rsidP="00E649C1">
            <w:pPr>
              <w:pStyle w:val="Odrazky"/>
              <w:numPr>
                <w:ilvl w:val="0"/>
                <w:numId w:val="1189"/>
              </w:numPr>
            </w:pPr>
            <w:r>
              <w:t>Historie  a tradice naší armády.</w:t>
            </w:r>
          </w:p>
          <w:p w:rsidR="00BC0A0E" w:rsidRDefault="00BC0A0E" w:rsidP="00E649C1">
            <w:pPr>
              <w:pStyle w:val="Odrazky"/>
              <w:numPr>
                <w:ilvl w:val="0"/>
                <w:numId w:val="1189"/>
              </w:numPr>
            </w:pPr>
            <w:r>
              <w:t>Účast Armády ČR v kolektivních misích.</w:t>
            </w:r>
          </w:p>
          <w:p w:rsidR="00BC0A0E" w:rsidRPr="00EB0574" w:rsidRDefault="00BC0A0E" w:rsidP="00BF65E7">
            <w:pPr>
              <w:pStyle w:val="Odrazky"/>
              <w:numPr>
                <w:ilvl w:val="0"/>
                <w:numId w:val="0"/>
              </w:numPr>
              <w:ind w:left="720"/>
            </w:pPr>
          </w:p>
        </w:tc>
        <w:tc>
          <w:tcPr>
            <w:tcW w:w="1984" w:type="dxa"/>
            <w:vMerge/>
          </w:tcPr>
          <w:p w:rsidR="00BC0A0E" w:rsidRPr="00B15D97" w:rsidRDefault="00BC0A0E" w:rsidP="00BF65E7"/>
        </w:tc>
        <w:tc>
          <w:tcPr>
            <w:tcW w:w="1348" w:type="dxa"/>
            <w:vMerge/>
          </w:tcPr>
          <w:p w:rsidR="00BC0A0E" w:rsidRPr="00B15D97" w:rsidRDefault="00BC0A0E" w:rsidP="00BF65E7"/>
        </w:tc>
      </w:tr>
      <w:tr w:rsidR="00BC0A0E" w:rsidRPr="00B15D97" w:rsidTr="00BF65E7">
        <w:trPr>
          <w:trHeight w:val="1363"/>
        </w:trPr>
        <w:tc>
          <w:tcPr>
            <w:tcW w:w="6591" w:type="dxa"/>
            <w:shd w:val="clear" w:color="auto" w:fill="auto"/>
          </w:tcPr>
          <w:p w:rsidR="00BC0A0E" w:rsidRPr="007A764D" w:rsidRDefault="00BC0A0E" w:rsidP="00BF65E7">
            <w:pPr>
              <w:pStyle w:val="Default"/>
              <w:rPr>
                <w:color w:val="auto"/>
              </w:rPr>
            </w:pPr>
          </w:p>
          <w:p w:rsidR="00BC0A0E" w:rsidRPr="007A764D" w:rsidRDefault="00BC0A0E" w:rsidP="00E649C1">
            <w:pPr>
              <w:pStyle w:val="Odrazky"/>
              <w:numPr>
                <w:ilvl w:val="0"/>
                <w:numId w:val="1189"/>
              </w:numPr>
            </w:pPr>
            <w:r w:rsidRPr="007A764D">
              <w:t>Porovná státy světa podle jednotlivých geografických kritérií (mj. podle členství v jednotlivých mezinárodních organizacích)</w:t>
            </w:r>
            <w:r>
              <w:t>.</w:t>
            </w:r>
          </w:p>
          <w:p w:rsidR="00BC0A0E" w:rsidRPr="007A764D" w:rsidRDefault="00BC0A0E" w:rsidP="00BF65E7">
            <w:pPr>
              <w:ind w:left="113"/>
            </w:pPr>
          </w:p>
        </w:tc>
        <w:tc>
          <w:tcPr>
            <w:tcW w:w="5103" w:type="dxa"/>
          </w:tcPr>
          <w:p w:rsidR="00BC0A0E" w:rsidRDefault="00BC0A0E" w:rsidP="00BF65E7">
            <w:pPr>
              <w:ind w:left="113"/>
            </w:pPr>
          </w:p>
          <w:p w:rsidR="00BC0A0E" w:rsidRPr="007A764D" w:rsidRDefault="00BC0A0E" w:rsidP="00BF65E7">
            <w:pPr>
              <w:pStyle w:val="Default"/>
            </w:pPr>
            <w:r w:rsidRPr="007A764D">
              <w:rPr>
                <w:b/>
                <w:bCs/>
              </w:rPr>
              <w:t>Politická mapa dnešního světa</w:t>
            </w:r>
          </w:p>
          <w:p w:rsidR="00BC0A0E" w:rsidRPr="007A764D" w:rsidRDefault="00BC0A0E" w:rsidP="00E649C1">
            <w:pPr>
              <w:pStyle w:val="Odrazky"/>
              <w:numPr>
                <w:ilvl w:val="0"/>
                <w:numId w:val="1189"/>
              </w:numPr>
            </w:pPr>
            <w:r w:rsidRPr="007A764D">
              <w:t>Členství v</w:t>
            </w:r>
            <w:r>
              <w:t xml:space="preserve"> </w:t>
            </w:r>
            <w:r w:rsidRPr="007A764D">
              <w:t>mezinárodních organizacích</w:t>
            </w:r>
          </w:p>
          <w:p w:rsidR="00BC0A0E" w:rsidRPr="007F25B7" w:rsidRDefault="00BC0A0E" w:rsidP="00BF65E7">
            <w:pPr>
              <w:ind w:left="113"/>
            </w:pPr>
          </w:p>
        </w:tc>
        <w:tc>
          <w:tcPr>
            <w:tcW w:w="1984" w:type="dxa"/>
            <w:vMerge/>
          </w:tcPr>
          <w:p w:rsidR="00BC0A0E" w:rsidRPr="00B15D97" w:rsidRDefault="00BC0A0E" w:rsidP="00BF65E7"/>
        </w:tc>
        <w:tc>
          <w:tcPr>
            <w:tcW w:w="1348" w:type="dxa"/>
            <w:vMerge/>
          </w:tcPr>
          <w:p w:rsidR="00BC0A0E" w:rsidRPr="00B15D97" w:rsidRDefault="00BC0A0E" w:rsidP="00BF65E7"/>
        </w:tc>
      </w:tr>
      <w:tr w:rsidR="00BC0A0E" w:rsidRPr="00B15D97" w:rsidTr="00BF65E7">
        <w:trPr>
          <w:trHeight w:val="814"/>
        </w:trPr>
        <w:tc>
          <w:tcPr>
            <w:tcW w:w="6591" w:type="dxa"/>
            <w:shd w:val="clear" w:color="auto" w:fill="auto"/>
          </w:tcPr>
          <w:p w:rsidR="00BC0A0E" w:rsidRDefault="00BC0A0E" w:rsidP="00BF65E7">
            <w:pPr>
              <w:pStyle w:val="Default"/>
              <w:rPr>
                <w:color w:val="auto"/>
              </w:rPr>
            </w:pPr>
          </w:p>
          <w:p w:rsidR="00BC0A0E" w:rsidRDefault="00BC0A0E" w:rsidP="00E649C1">
            <w:pPr>
              <w:pStyle w:val="Odrazky"/>
              <w:numPr>
                <w:ilvl w:val="0"/>
                <w:numId w:val="1189"/>
              </w:numPr>
            </w:pPr>
            <w:r>
              <w:t>O</w:t>
            </w:r>
            <w:r w:rsidRPr="007A764D">
              <w:t>becně</w:t>
            </w:r>
            <w:r>
              <w:t xml:space="preserve"> p</w:t>
            </w:r>
            <w:r w:rsidRPr="007A764D">
              <w:t>opisuje a vysvětluje příčiny, průběh a důsledky konfliktů, uvádí motivy a postoje při jejich vzniku, průběhu i řešení</w:t>
            </w:r>
            <w:r>
              <w:t>.</w:t>
            </w:r>
          </w:p>
          <w:p w:rsidR="00BC0A0E" w:rsidRPr="007A764D" w:rsidRDefault="00BC0A0E" w:rsidP="00BF65E7">
            <w:pPr>
              <w:pStyle w:val="Odrazky"/>
              <w:numPr>
                <w:ilvl w:val="0"/>
                <w:numId w:val="0"/>
              </w:numPr>
              <w:ind w:left="720"/>
            </w:pPr>
          </w:p>
          <w:p w:rsidR="00BC0A0E" w:rsidRPr="007A764D" w:rsidRDefault="00BC0A0E" w:rsidP="00E649C1">
            <w:pPr>
              <w:pStyle w:val="Odrazky"/>
              <w:numPr>
                <w:ilvl w:val="0"/>
                <w:numId w:val="1189"/>
              </w:numPr>
            </w:pPr>
            <w:r w:rsidRPr="007A764D">
              <w:t xml:space="preserve">Prokáže </w:t>
            </w:r>
            <w:r>
              <w:t>základní orientaci v problémech současného světa.</w:t>
            </w:r>
          </w:p>
          <w:p w:rsidR="00BC0A0E" w:rsidRPr="00B15D97" w:rsidRDefault="00BC0A0E" w:rsidP="00BF65E7"/>
        </w:tc>
        <w:tc>
          <w:tcPr>
            <w:tcW w:w="5103" w:type="dxa"/>
          </w:tcPr>
          <w:p w:rsidR="00BC0A0E" w:rsidRDefault="00BC0A0E" w:rsidP="00BF65E7">
            <w:pPr>
              <w:pStyle w:val="Default"/>
              <w:rPr>
                <w:color w:val="auto"/>
              </w:rPr>
            </w:pPr>
          </w:p>
          <w:p w:rsidR="00BC0A0E" w:rsidRPr="00C54F20" w:rsidRDefault="00BC0A0E" w:rsidP="00E649C1">
            <w:pPr>
              <w:pStyle w:val="Odrazky"/>
              <w:numPr>
                <w:ilvl w:val="0"/>
                <w:numId w:val="1189"/>
              </w:numPr>
            </w:pPr>
            <w:r w:rsidRPr="00C54F20">
              <w:t>obecně: téma války, bojů, vztahů mezi národy a hodnotových postojů ve vybraných kapitolách</w:t>
            </w:r>
          </w:p>
          <w:p w:rsidR="00BC0A0E" w:rsidRPr="00C54F20" w:rsidRDefault="00BC0A0E" w:rsidP="00BF65E7">
            <w:pPr>
              <w:pStyle w:val="Default"/>
            </w:pPr>
            <w:r w:rsidRPr="00C54F20">
              <w:rPr>
                <w:b/>
                <w:bCs/>
              </w:rPr>
              <w:t>Problémy současného světa</w:t>
            </w:r>
          </w:p>
          <w:p w:rsidR="00BC0A0E" w:rsidRPr="00C54F20" w:rsidRDefault="00BC0A0E" w:rsidP="00E649C1">
            <w:pPr>
              <w:pStyle w:val="Odrazky"/>
              <w:numPr>
                <w:ilvl w:val="0"/>
                <w:numId w:val="1189"/>
              </w:numPr>
            </w:pPr>
            <w:r w:rsidRPr="00C54F20">
              <w:t xml:space="preserve">Globalismus, náboženský extremismus, </w:t>
            </w:r>
            <w:r>
              <w:t>boje o suroviny atd.</w:t>
            </w:r>
          </w:p>
          <w:p w:rsidR="00BC0A0E" w:rsidRPr="007F25B7" w:rsidRDefault="00BC0A0E" w:rsidP="00BF65E7">
            <w:pPr>
              <w:ind w:left="113"/>
            </w:pPr>
          </w:p>
        </w:tc>
        <w:tc>
          <w:tcPr>
            <w:tcW w:w="1984" w:type="dxa"/>
            <w:vMerge/>
          </w:tcPr>
          <w:p w:rsidR="00BC0A0E" w:rsidRPr="00B15D97" w:rsidRDefault="00BC0A0E" w:rsidP="00BF65E7"/>
        </w:tc>
        <w:tc>
          <w:tcPr>
            <w:tcW w:w="1348" w:type="dxa"/>
            <w:vMerge/>
          </w:tcPr>
          <w:p w:rsidR="00BC0A0E" w:rsidRPr="00B15D97" w:rsidRDefault="00BC0A0E" w:rsidP="00BF65E7"/>
        </w:tc>
      </w:tr>
      <w:tr w:rsidR="00BC0A0E" w:rsidRPr="00B15D97" w:rsidTr="00BF65E7">
        <w:trPr>
          <w:trHeight w:val="1700"/>
        </w:trPr>
        <w:tc>
          <w:tcPr>
            <w:tcW w:w="6591" w:type="dxa"/>
            <w:shd w:val="clear" w:color="auto" w:fill="auto"/>
          </w:tcPr>
          <w:p w:rsidR="00BC0A0E" w:rsidRDefault="00BC0A0E" w:rsidP="00BF65E7">
            <w:pPr>
              <w:pStyle w:val="Default"/>
              <w:rPr>
                <w:color w:val="auto"/>
              </w:rPr>
            </w:pPr>
          </w:p>
          <w:p w:rsidR="00BC0A0E" w:rsidRDefault="00BC0A0E" w:rsidP="00E649C1">
            <w:pPr>
              <w:pStyle w:val="Odrazky"/>
              <w:numPr>
                <w:ilvl w:val="0"/>
                <w:numId w:val="1189"/>
              </w:numPr>
            </w:pPr>
            <w:r w:rsidRPr="00D4237D">
              <w:t xml:space="preserve">Rozlišuje hlavní orgány státní moci a některé jejich zástupce, symboly našeho státu a jejich </w:t>
            </w:r>
            <w:r>
              <w:t>význam, armáda ČR</w:t>
            </w:r>
          </w:p>
          <w:p w:rsidR="00BC0A0E" w:rsidRDefault="00BC0A0E" w:rsidP="00BF65E7">
            <w:pPr>
              <w:pStyle w:val="Odrazky"/>
              <w:numPr>
                <w:ilvl w:val="0"/>
                <w:numId w:val="0"/>
              </w:numPr>
              <w:ind w:left="720"/>
            </w:pPr>
          </w:p>
          <w:p w:rsidR="00BC0A0E" w:rsidRDefault="00BC0A0E" w:rsidP="00E649C1">
            <w:pPr>
              <w:pStyle w:val="Odrazky"/>
              <w:numPr>
                <w:ilvl w:val="0"/>
                <w:numId w:val="1189"/>
              </w:numPr>
            </w:pPr>
            <w:r>
              <w:t>Objasní pojem obrana státu a uvede, které subjekty se podílejí na obraně.</w:t>
            </w:r>
          </w:p>
          <w:p w:rsidR="00BC0A0E" w:rsidRDefault="00BC0A0E" w:rsidP="00BF65E7">
            <w:pPr>
              <w:pStyle w:val="Odrazky"/>
              <w:numPr>
                <w:ilvl w:val="0"/>
                <w:numId w:val="0"/>
              </w:numPr>
              <w:ind w:left="720"/>
            </w:pPr>
          </w:p>
          <w:p w:rsidR="00BC0A0E" w:rsidRDefault="00BC0A0E" w:rsidP="00BF65E7">
            <w:pPr>
              <w:pStyle w:val="Odrazky"/>
              <w:numPr>
                <w:ilvl w:val="0"/>
                <w:numId w:val="0"/>
              </w:numPr>
              <w:ind w:left="720"/>
            </w:pPr>
          </w:p>
          <w:p w:rsidR="00BC0A0E" w:rsidRDefault="00BC0A0E" w:rsidP="00BF65E7">
            <w:pPr>
              <w:pStyle w:val="Odstavecseseznamem"/>
            </w:pPr>
          </w:p>
          <w:p w:rsidR="00BC0A0E" w:rsidRDefault="00BC0A0E" w:rsidP="00E649C1">
            <w:pPr>
              <w:pStyle w:val="Odrazky"/>
              <w:numPr>
                <w:ilvl w:val="0"/>
                <w:numId w:val="1189"/>
              </w:numPr>
            </w:pPr>
            <w:r>
              <w:t>Objasní pojem ozbrojené síly ČR a uvede, kdo je vrchním velitelem ozbrojených sil ČR.</w:t>
            </w:r>
          </w:p>
          <w:p w:rsidR="00BC0A0E" w:rsidRDefault="00BC0A0E" w:rsidP="00E649C1">
            <w:pPr>
              <w:pStyle w:val="Odrazky"/>
              <w:numPr>
                <w:ilvl w:val="0"/>
                <w:numId w:val="1189"/>
              </w:numPr>
            </w:pPr>
            <w:r>
              <w:t>Vysvětlí členění ozbrojených sil ČR.</w:t>
            </w:r>
          </w:p>
          <w:p w:rsidR="00BC0A0E" w:rsidRDefault="00BC0A0E" w:rsidP="00E649C1">
            <w:pPr>
              <w:pStyle w:val="Odrazky"/>
              <w:numPr>
                <w:ilvl w:val="0"/>
                <w:numId w:val="1189"/>
              </w:numPr>
            </w:pPr>
            <w:r>
              <w:t xml:space="preserve">Uvede příklady použití ozbrojených sil ČR. </w:t>
            </w:r>
          </w:p>
          <w:p w:rsidR="00BC0A0E" w:rsidRDefault="00BC0A0E" w:rsidP="00E649C1">
            <w:pPr>
              <w:pStyle w:val="Odrazky"/>
              <w:numPr>
                <w:ilvl w:val="0"/>
                <w:numId w:val="1189"/>
              </w:numPr>
            </w:pPr>
            <w:r>
              <w:t>Uvede hlavní úkoly Armády ČR.</w:t>
            </w:r>
          </w:p>
          <w:p w:rsidR="00BC0A0E" w:rsidRPr="00D4237D" w:rsidRDefault="00BC0A0E" w:rsidP="00E649C1">
            <w:pPr>
              <w:pStyle w:val="Odrazky"/>
              <w:numPr>
                <w:ilvl w:val="0"/>
                <w:numId w:val="1189"/>
              </w:numPr>
            </w:pPr>
            <w:r>
              <w:t xml:space="preserve"> Pozná vojáka ČR a rozliší ho od  příslušníka jiného ozbrojeného bezpečnostního nebo záchranného sboru.</w:t>
            </w:r>
          </w:p>
          <w:p w:rsidR="00BC0A0E" w:rsidRPr="00B15D97" w:rsidRDefault="00BC0A0E" w:rsidP="00BF65E7">
            <w:pPr>
              <w:ind w:left="113"/>
            </w:pPr>
          </w:p>
        </w:tc>
        <w:tc>
          <w:tcPr>
            <w:tcW w:w="5103" w:type="dxa"/>
          </w:tcPr>
          <w:p w:rsidR="00BC0A0E" w:rsidRDefault="00BC0A0E" w:rsidP="00BF65E7">
            <w:pPr>
              <w:ind w:left="113"/>
            </w:pPr>
          </w:p>
          <w:p w:rsidR="00BC0A0E" w:rsidRDefault="00BC0A0E" w:rsidP="00BF65E7">
            <w:pPr>
              <w:pStyle w:val="Default"/>
              <w:rPr>
                <w:b/>
                <w:bCs/>
              </w:rPr>
            </w:pPr>
            <w:r w:rsidRPr="00D4237D">
              <w:rPr>
                <w:b/>
                <w:bCs/>
              </w:rPr>
              <w:t>Naše vlast</w:t>
            </w:r>
          </w:p>
          <w:p w:rsidR="00BC0A0E" w:rsidRDefault="00BC0A0E" w:rsidP="00BF65E7">
            <w:pPr>
              <w:pStyle w:val="Default"/>
              <w:rPr>
                <w:b/>
                <w:bCs/>
              </w:rPr>
            </w:pPr>
          </w:p>
          <w:p w:rsidR="00BC0A0E" w:rsidRDefault="00BC0A0E" w:rsidP="00BF65E7">
            <w:pPr>
              <w:pStyle w:val="Default"/>
              <w:rPr>
                <w:b/>
                <w:bCs/>
              </w:rPr>
            </w:pPr>
          </w:p>
          <w:p w:rsidR="00BC0A0E" w:rsidRDefault="00BC0A0E" w:rsidP="00BF65E7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Obrana vlasti</w:t>
            </w:r>
          </w:p>
          <w:p w:rsidR="00BC0A0E" w:rsidRDefault="00BC0A0E" w:rsidP="00E649C1">
            <w:pPr>
              <w:pStyle w:val="Odrazky"/>
              <w:numPr>
                <w:ilvl w:val="0"/>
                <w:numId w:val="1189"/>
              </w:numPr>
            </w:pPr>
            <w:r>
              <w:t>Obrana státu – odpovědnost za obranu státu, povinnost podílet se na obraně</w:t>
            </w:r>
          </w:p>
          <w:p w:rsidR="00BC0A0E" w:rsidRDefault="00BC0A0E" w:rsidP="00BF65E7">
            <w:pPr>
              <w:pStyle w:val="Odrazky"/>
              <w:numPr>
                <w:ilvl w:val="0"/>
                <w:numId w:val="0"/>
              </w:numPr>
              <w:ind w:left="720"/>
            </w:pPr>
          </w:p>
          <w:p w:rsidR="00BC0A0E" w:rsidRDefault="00BC0A0E" w:rsidP="00BF65E7">
            <w:pPr>
              <w:pStyle w:val="Odrazky"/>
              <w:numPr>
                <w:ilvl w:val="0"/>
                <w:numId w:val="0"/>
              </w:numPr>
              <w:ind w:left="720"/>
            </w:pPr>
          </w:p>
          <w:p w:rsidR="00BC0A0E" w:rsidRDefault="00BC0A0E" w:rsidP="00BF65E7">
            <w:pPr>
              <w:pStyle w:val="Odstavecseseznamem"/>
            </w:pPr>
          </w:p>
          <w:p w:rsidR="00BC0A0E" w:rsidRDefault="00BC0A0E" w:rsidP="00E649C1">
            <w:pPr>
              <w:pStyle w:val="Odrazky"/>
              <w:numPr>
                <w:ilvl w:val="0"/>
                <w:numId w:val="1189"/>
              </w:numPr>
            </w:pPr>
            <w:r>
              <w:t>Ozbrojené síly ČR a vrchní velitel ozbrojených sil ČR</w:t>
            </w:r>
          </w:p>
          <w:p w:rsidR="00BC0A0E" w:rsidRDefault="00BC0A0E" w:rsidP="00E649C1">
            <w:pPr>
              <w:pStyle w:val="Odrazky"/>
              <w:numPr>
                <w:ilvl w:val="0"/>
                <w:numId w:val="1189"/>
              </w:numPr>
            </w:pPr>
            <w:r>
              <w:t>Členění ozbrojených sil a hlavní úkoly Armády ČR</w:t>
            </w:r>
          </w:p>
          <w:p w:rsidR="00BC0A0E" w:rsidRDefault="00BC0A0E" w:rsidP="00BF65E7">
            <w:pPr>
              <w:pStyle w:val="Odrazky"/>
              <w:numPr>
                <w:ilvl w:val="0"/>
                <w:numId w:val="0"/>
              </w:numPr>
              <w:ind w:left="720"/>
            </w:pPr>
          </w:p>
          <w:p w:rsidR="00BC0A0E" w:rsidRPr="00623EC6" w:rsidRDefault="00BC0A0E" w:rsidP="00E649C1">
            <w:pPr>
              <w:pStyle w:val="Odrazky"/>
              <w:numPr>
                <w:ilvl w:val="0"/>
                <w:numId w:val="1189"/>
              </w:numPr>
            </w:pPr>
            <w:r>
              <w:t>Voják Armády ČR, uniformy, vojenská technika</w:t>
            </w:r>
          </w:p>
          <w:p w:rsidR="00BC0A0E" w:rsidRPr="007F25B7" w:rsidRDefault="00BC0A0E" w:rsidP="00BF65E7">
            <w:pPr>
              <w:ind w:left="113"/>
            </w:pPr>
          </w:p>
        </w:tc>
        <w:tc>
          <w:tcPr>
            <w:tcW w:w="1984" w:type="dxa"/>
            <w:vMerge/>
          </w:tcPr>
          <w:p w:rsidR="00BC0A0E" w:rsidRPr="00B15D97" w:rsidRDefault="00BC0A0E" w:rsidP="00BF65E7"/>
        </w:tc>
        <w:tc>
          <w:tcPr>
            <w:tcW w:w="1348" w:type="dxa"/>
            <w:vMerge/>
          </w:tcPr>
          <w:p w:rsidR="00BC0A0E" w:rsidRPr="00B15D97" w:rsidRDefault="00BC0A0E" w:rsidP="00BF65E7"/>
        </w:tc>
      </w:tr>
      <w:tr w:rsidR="00BC0A0E" w:rsidRPr="00B15D97" w:rsidTr="00BF65E7">
        <w:trPr>
          <w:trHeight w:val="1363"/>
        </w:trPr>
        <w:tc>
          <w:tcPr>
            <w:tcW w:w="6591" w:type="dxa"/>
            <w:shd w:val="clear" w:color="auto" w:fill="auto"/>
          </w:tcPr>
          <w:p w:rsidR="00BC0A0E" w:rsidRDefault="00BC0A0E" w:rsidP="00BF65E7">
            <w:pPr>
              <w:pStyle w:val="Default"/>
              <w:rPr>
                <w:color w:val="auto"/>
              </w:rPr>
            </w:pPr>
          </w:p>
          <w:p w:rsidR="00BC0A0E" w:rsidRPr="009F558F" w:rsidRDefault="00BC0A0E" w:rsidP="00E649C1">
            <w:pPr>
              <w:pStyle w:val="Odrazky"/>
              <w:numPr>
                <w:ilvl w:val="0"/>
                <w:numId w:val="1189"/>
              </w:numPr>
            </w:pPr>
            <w:r w:rsidRPr="009F558F">
              <w:t>Čte a interpretuje text, zamýšlí se nad ním</w:t>
            </w:r>
            <w:r>
              <w:t>.</w:t>
            </w:r>
          </w:p>
          <w:p w:rsidR="00BC0A0E" w:rsidRPr="00B15D97" w:rsidRDefault="00BC0A0E" w:rsidP="00BF65E7">
            <w:pPr>
              <w:ind w:left="113"/>
            </w:pPr>
          </w:p>
        </w:tc>
        <w:tc>
          <w:tcPr>
            <w:tcW w:w="5103" w:type="dxa"/>
          </w:tcPr>
          <w:p w:rsidR="00BC0A0E" w:rsidRDefault="00BC0A0E" w:rsidP="00BF65E7">
            <w:pPr>
              <w:pStyle w:val="Default"/>
              <w:rPr>
                <w:b/>
                <w:bCs/>
              </w:rPr>
            </w:pPr>
          </w:p>
          <w:p w:rsidR="00BC0A0E" w:rsidRPr="009F558F" w:rsidRDefault="00BC0A0E" w:rsidP="00E649C1">
            <w:pPr>
              <w:pStyle w:val="Odrazky"/>
              <w:numPr>
                <w:ilvl w:val="0"/>
                <w:numId w:val="1189"/>
              </w:numPr>
            </w:pPr>
            <w:r w:rsidRPr="009F558F">
              <w:t>Literární ukázky k</w:t>
            </w:r>
            <w:r>
              <w:t xml:space="preserve"> </w:t>
            </w:r>
            <w:r w:rsidRPr="009F558F">
              <w:t xml:space="preserve">tématu války a </w:t>
            </w:r>
            <w:r>
              <w:t>ohrožení národa.</w:t>
            </w:r>
          </w:p>
          <w:p w:rsidR="00BC0A0E" w:rsidRPr="007F25B7" w:rsidRDefault="00BC0A0E" w:rsidP="00BF65E7">
            <w:pPr>
              <w:ind w:left="113"/>
            </w:pPr>
          </w:p>
        </w:tc>
        <w:tc>
          <w:tcPr>
            <w:tcW w:w="1984" w:type="dxa"/>
            <w:vMerge/>
          </w:tcPr>
          <w:p w:rsidR="00BC0A0E" w:rsidRPr="00B15D97" w:rsidRDefault="00BC0A0E" w:rsidP="00BF65E7"/>
        </w:tc>
        <w:tc>
          <w:tcPr>
            <w:tcW w:w="1348" w:type="dxa"/>
            <w:vMerge/>
          </w:tcPr>
          <w:p w:rsidR="00BC0A0E" w:rsidRPr="00B15D97" w:rsidRDefault="00BC0A0E" w:rsidP="00BF65E7"/>
        </w:tc>
      </w:tr>
      <w:tr w:rsidR="00BC0A0E" w:rsidRPr="00B15D97" w:rsidTr="00BF65E7">
        <w:trPr>
          <w:trHeight w:val="452"/>
        </w:trPr>
        <w:tc>
          <w:tcPr>
            <w:tcW w:w="15026" w:type="dxa"/>
            <w:gridSpan w:val="4"/>
            <w:shd w:val="clear" w:color="auto" w:fill="auto"/>
            <w:vAlign w:val="center"/>
          </w:tcPr>
          <w:p w:rsidR="00BC0A0E" w:rsidRPr="00B15D97" w:rsidRDefault="00BC0A0E" w:rsidP="00BF65E7">
            <w:pPr>
              <w:jc w:val="center"/>
            </w:pPr>
          </w:p>
        </w:tc>
      </w:tr>
    </w:tbl>
    <w:p w:rsidR="00BC0A0E" w:rsidRDefault="00BC0A0E" w:rsidP="00BC0A0E"/>
    <w:p w:rsidR="00BC0A0E" w:rsidRDefault="00BC0A0E" w:rsidP="00BC0A0E"/>
    <w:p w:rsidR="00BC0A0E" w:rsidRDefault="00BC0A0E" w:rsidP="00BC0A0E"/>
    <w:p w:rsidR="00BC0A0E" w:rsidRDefault="00BC0A0E" w:rsidP="00BC0A0E"/>
    <w:p w:rsidR="00BC0A0E" w:rsidRDefault="00BC0A0E" w:rsidP="00BC0A0E"/>
    <w:p w:rsidR="0047428B" w:rsidRDefault="0047428B" w:rsidP="00BC0A0E"/>
    <w:p w:rsidR="004A2167" w:rsidRDefault="004A2167" w:rsidP="00BC0A0E"/>
    <w:p w:rsidR="004A2167" w:rsidRDefault="004A2167" w:rsidP="00BC0A0E"/>
    <w:p w:rsidR="0047428B" w:rsidRPr="009C5483" w:rsidRDefault="0047428B" w:rsidP="0047428B">
      <w:pPr>
        <w:jc w:val="both"/>
        <w:rPr>
          <w:b/>
        </w:rPr>
      </w:pPr>
    </w:p>
    <w:p w:rsidR="0047428B" w:rsidRDefault="0047428B" w:rsidP="004A2167">
      <w:pPr>
        <w:pStyle w:val="Nadpis1"/>
        <w:spacing w:before="0" w:after="0" w:line="276" w:lineRule="auto"/>
        <w:contextualSpacing/>
        <w:jc w:val="center"/>
      </w:pPr>
      <w:bookmarkStart w:id="373" w:name="_Toc18400650"/>
      <w:r>
        <w:t>Dodatek ŠVP 2018-2019</w:t>
      </w:r>
      <w:bookmarkEnd w:id="373"/>
    </w:p>
    <w:p w:rsidR="0047428B" w:rsidRPr="009C5483" w:rsidRDefault="0047428B" w:rsidP="004A2167">
      <w:pPr>
        <w:pStyle w:val="Nadpis1"/>
        <w:spacing w:before="0" w:after="0" w:line="276" w:lineRule="auto"/>
        <w:contextualSpacing/>
        <w:jc w:val="center"/>
      </w:pPr>
      <w:bookmarkStart w:id="374" w:name="_Toc18400651"/>
      <w:r>
        <w:t>– doplnění rozšiřující oblasti vzdělávání - volitelných předmětů</w:t>
      </w:r>
      <w:bookmarkEnd w:id="374"/>
    </w:p>
    <w:p w:rsidR="004A2167" w:rsidRDefault="004A2167" w:rsidP="004A2167">
      <w:pPr>
        <w:pStyle w:val="Nadpis1"/>
        <w:spacing w:before="0" w:after="0" w:line="276" w:lineRule="auto"/>
        <w:contextualSpacing/>
      </w:pPr>
      <w:bookmarkStart w:id="375" w:name="_Toc18400652"/>
      <w:r>
        <w:t>VÝTVARNÉ DÍLNY – povinně volitelný předmět</w:t>
      </w:r>
      <w:bookmarkEnd w:id="375"/>
    </w:p>
    <w:p w:rsidR="004A2167" w:rsidRDefault="004A2167" w:rsidP="004A2167">
      <w:pPr>
        <w:spacing w:line="276" w:lineRule="auto"/>
        <w:contextualSpacing/>
        <w:jc w:val="both"/>
      </w:pPr>
    </w:p>
    <w:p w:rsidR="004A2167" w:rsidRDefault="004A2167" w:rsidP="004A2167">
      <w:pPr>
        <w:pStyle w:val="Nadpis2"/>
        <w:spacing w:before="0" w:after="0" w:line="276" w:lineRule="auto"/>
        <w:ind w:firstLine="709"/>
        <w:contextualSpacing/>
      </w:pPr>
      <w:bookmarkStart w:id="376" w:name="_Toc444862341"/>
      <w:bookmarkStart w:id="377" w:name="_Toc18400653"/>
      <w:r>
        <w:t>Charakteristika vyučovacího  předmětu</w:t>
      </w:r>
      <w:bookmarkEnd w:id="376"/>
      <w:bookmarkEnd w:id="377"/>
    </w:p>
    <w:p w:rsidR="004A2167" w:rsidRDefault="004A2167" w:rsidP="004A2167">
      <w:pPr>
        <w:pStyle w:val="Nadpis3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bookmarkStart w:id="378" w:name="_Toc444862342"/>
      <w:bookmarkStart w:id="379" w:name="_Toc18400654"/>
      <w:r>
        <w:rPr>
          <w:rFonts w:ascii="Times New Roman" w:hAnsi="Times New Roman" w:cs="Times New Roman"/>
          <w:sz w:val="24"/>
          <w:szCs w:val="24"/>
        </w:rPr>
        <w:t>Obsahové, časové a organizační vymezení</w:t>
      </w:r>
      <w:bookmarkEnd w:id="378"/>
      <w:bookmarkEnd w:id="379"/>
    </w:p>
    <w:p w:rsidR="004A2167" w:rsidRPr="009C2694" w:rsidRDefault="004A2167" w:rsidP="004A2167">
      <w:pPr>
        <w:rPr>
          <w:b/>
        </w:rPr>
      </w:pPr>
      <w:r w:rsidRPr="009C2694">
        <w:rPr>
          <w:b/>
        </w:rPr>
        <w:t>Formy realizace:</w:t>
      </w:r>
    </w:p>
    <w:p w:rsidR="004A2167" w:rsidRDefault="004A2167" w:rsidP="004A2167">
      <w:pPr>
        <w:jc w:val="both"/>
      </w:pPr>
      <w:r>
        <w:t xml:space="preserve">Předmět Výtvarné dílny se vyučuje  jako volitelný předmět v 7.- 9.ročníku. Je určen žákům, kteří jsou kreativní a mají zájem a kladný vztah k tvoření. </w:t>
      </w:r>
    </w:p>
    <w:p w:rsidR="004A2167" w:rsidRPr="004A2167" w:rsidRDefault="004A2167" w:rsidP="004A2167">
      <w:pPr>
        <w:jc w:val="both"/>
      </w:pPr>
      <w:r>
        <w:t>Děti tvoří individuálně nebo ve skupinkách.</w:t>
      </w:r>
    </w:p>
    <w:p w:rsidR="004A2167" w:rsidRPr="009C2694" w:rsidRDefault="004A2167" w:rsidP="004A2167">
      <w:pPr>
        <w:rPr>
          <w:b/>
        </w:rPr>
      </w:pPr>
      <w:r w:rsidRPr="009C2694">
        <w:rPr>
          <w:b/>
        </w:rPr>
        <w:t>Cíl:</w:t>
      </w:r>
    </w:p>
    <w:p w:rsidR="004A2167" w:rsidRDefault="004A2167" w:rsidP="004A2167">
      <w:pPr>
        <w:jc w:val="both"/>
      </w:pPr>
      <w:r>
        <w:t>Cílem vyučování je rozvíjet tvůrčí potenciál, spoluvytvářet vstřícnou a podnětnou atmosféru pro tvorbu. Dále upevnit manuální zručnost, rozvíjet fantazii a chápat umění jako relaxační součást života.</w:t>
      </w:r>
    </w:p>
    <w:p w:rsidR="004A2167" w:rsidRPr="009C2694" w:rsidRDefault="004A2167" w:rsidP="004A2167">
      <w:pPr>
        <w:rPr>
          <w:b/>
        </w:rPr>
      </w:pPr>
      <w:r w:rsidRPr="009C2694">
        <w:rPr>
          <w:b/>
        </w:rPr>
        <w:t>Časová dotace:</w:t>
      </w:r>
    </w:p>
    <w:p w:rsidR="004A2167" w:rsidRDefault="004A2167" w:rsidP="004A2167">
      <w:pPr>
        <w:jc w:val="both"/>
      </w:pPr>
      <w:r>
        <w:t>1 hodina týdně</w:t>
      </w:r>
    </w:p>
    <w:p w:rsidR="004A2167" w:rsidRPr="009C2694" w:rsidRDefault="004A2167" w:rsidP="004A2167">
      <w:pPr>
        <w:rPr>
          <w:b/>
        </w:rPr>
      </w:pPr>
      <w:r w:rsidRPr="009C2694">
        <w:rPr>
          <w:b/>
        </w:rPr>
        <w:t>Místa realizace:</w:t>
      </w:r>
    </w:p>
    <w:p w:rsidR="004A2167" w:rsidRPr="004A2167" w:rsidRDefault="004A2167" w:rsidP="004A2167">
      <w:pPr>
        <w:jc w:val="both"/>
      </w:pPr>
      <w:r>
        <w:t>V učebně výtvarné výchovy, prostory mimo školu.</w:t>
      </w:r>
    </w:p>
    <w:p w:rsidR="0047428B" w:rsidRPr="009C5483" w:rsidRDefault="0047428B" w:rsidP="0047428B">
      <w:pPr>
        <w:rPr>
          <w:b/>
        </w:rPr>
      </w:pPr>
      <w:r w:rsidRPr="009C5483">
        <w:rPr>
          <w:b/>
        </w:rPr>
        <w:t>Výchovné a vzdělávací strategie pro rozvoj kompetencí žáků</w:t>
      </w:r>
    </w:p>
    <w:p w:rsidR="0047428B" w:rsidRDefault="0047428B" w:rsidP="0047428B"/>
    <w:p w:rsidR="004A2167" w:rsidRDefault="004A2167" w:rsidP="0047428B"/>
    <w:p w:rsidR="004A2167" w:rsidRDefault="004A2167" w:rsidP="0047428B"/>
    <w:p w:rsidR="004A2167" w:rsidRDefault="004A2167" w:rsidP="0047428B"/>
    <w:p w:rsidR="004A2167" w:rsidRDefault="004A2167" w:rsidP="0047428B"/>
    <w:p w:rsidR="004A2167" w:rsidRDefault="004A2167" w:rsidP="0047428B"/>
    <w:p w:rsidR="004A2167" w:rsidRDefault="004A2167" w:rsidP="0047428B"/>
    <w:p w:rsidR="0047428B" w:rsidRDefault="0047428B" w:rsidP="0047428B">
      <w:r>
        <w:lastRenderedPageBreak/>
        <w:t>Kompetence k učení</w:t>
      </w:r>
    </w:p>
    <w:p w:rsidR="0047428B" w:rsidRDefault="0047428B" w:rsidP="00E649C1">
      <w:pPr>
        <w:pStyle w:val="Odstavecseseznamem"/>
        <w:numPr>
          <w:ilvl w:val="0"/>
          <w:numId w:val="1201"/>
        </w:numPr>
      </w:pPr>
      <w:r>
        <w:t>Učíme žáky získané informace efektivně využívat v tvůrčích činnostech</w:t>
      </w:r>
    </w:p>
    <w:p w:rsidR="0047428B" w:rsidRDefault="0047428B" w:rsidP="00E649C1">
      <w:pPr>
        <w:pStyle w:val="Odstavecseseznamem"/>
        <w:numPr>
          <w:ilvl w:val="0"/>
          <w:numId w:val="1201"/>
        </w:numPr>
      </w:pPr>
      <w:r>
        <w:t>Učíme žáky samostatně porovnávat a hodnotit výsledky své práce</w:t>
      </w:r>
    </w:p>
    <w:p w:rsidR="0047428B" w:rsidRDefault="0047428B" w:rsidP="0047428B">
      <w:r>
        <w:t xml:space="preserve">Kompetence k řešení problémů </w:t>
      </w:r>
    </w:p>
    <w:p w:rsidR="0047428B" w:rsidRDefault="0047428B" w:rsidP="00E649C1">
      <w:pPr>
        <w:pStyle w:val="Odstavecseseznamem"/>
        <w:numPr>
          <w:ilvl w:val="0"/>
          <w:numId w:val="1201"/>
        </w:numPr>
      </w:pPr>
      <w:r>
        <w:t>Vedeme žáky k tomu, aby objevovali různé varianty řešení</w:t>
      </w:r>
    </w:p>
    <w:p w:rsidR="0047428B" w:rsidRDefault="0047428B" w:rsidP="00E649C1">
      <w:pPr>
        <w:pStyle w:val="Odstavecseseznamem"/>
        <w:numPr>
          <w:ilvl w:val="0"/>
          <w:numId w:val="1201"/>
        </w:numPr>
      </w:pPr>
      <w:r>
        <w:t>Učíme žáky, aby poznatky aplikovali v praxi</w:t>
      </w:r>
    </w:p>
    <w:p w:rsidR="0047428B" w:rsidRDefault="0047428B" w:rsidP="0047428B">
      <w:r>
        <w:t>Kompetence komunikativní</w:t>
      </w:r>
    </w:p>
    <w:p w:rsidR="0047428B" w:rsidRDefault="0047428B" w:rsidP="00E649C1">
      <w:pPr>
        <w:pStyle w:val="Odstavecseseznamem"/>
        <w:numPr>
          <w:ilvl w:val="0"/>
          <w:numId w:val="1201"/>
        </w:numPr>
      </w:pPr>
      <w:r>
        <w:t>Zadáváme úkoly, při kterých žáci spolupracují</w:t>
      </w:r>
    </w:p>
    <w:p w:rsidR="0047428B" w:rsidRDefault="0047428B" w:rsidP="00E649C1">
      <w:pPr>
        <w:pStyle w:val="Odstavecseseznamem"/>
        <w:numPr>
          <w:ilvl w:val="0"/>
          <w:numId w:val="1201"/>
        </w:numPr>
      </w:pPr>
      <w:r>
        <w:t>Vedeme žáky, aby byli ohleduplní a ochotní pomoci</w:t>
      </w:r>
    </w:p>
    <w:p w:rsidR="0047428B" w:rsidRDefault="0047428B" w:rsidP="0047428B">
      <w:r>
        <w:t>Kompetence sociální a personální</w:t>
      </w:r>
    </w:p>
    <w:p w:rsidR="0047428B" w:rsidRDefault="0047428B" w:rsidP="00E649C1">
      <w:pPr>
        <w:pStyle w:val="Odstavecseseznamem"/>
        <w:numPr>
          <w:ilvl w:val="0"/>
          <w:numId w:val="1201"/>
        </w:numPr>
      </w:pPr>
      <w:r>
        <w:t>Vedeme žáky ke spolupráci</w:t>
      </w:r>
    </w:p>
    <w:p w:rsidR="0047428B" w:rsidRDefault="0047428B" w:rsidP="00E649C1">
      <w:pPr>
        <w:pStyle w:val="Odstavecseseznamem"/>
        <w:numPr>
          <w:ilvl w:val="0"/>
          <w:numId w:val="1201"/>
        </w:numPr>
      </w:pPr>
      <w:r>
        <w:t>Podle potřeby pomáháme</w:t>
      </w:r>
    </w:p>
    <w:p w:rsidR="0047428B" w:rsidRDefault="0047428B" w:rsidP="00E649C1">
      <w:pPr>
        <w:pStyle w:val="Odstavecseseznamem"/>
        <w:numPr>
          <w:ilvl w:val="0"/>
          <w:numId w:val="1201"/>
        </w:numPr>
      </w:pPr>
      <w:r>
        <w:t>Dodáváme sebedůvěru pochvalou</w:t>
      </w:r>
    </w:p>
    <w:p w:rsidR="0047428B" w:rsidRDefault="0047428B" w:rsidP="0047428B">
      <w:r>
        <w:t>Kompetence občanské</w:t>
      </w:r>
    </w:p>
    <w:p w:rsidR="0047428B" w:rsidRDefault="0047428B" w:rsidP="00E649C1">
      <w:pPr>
        <w:pStyle w:val="Odstavecseseznamem"/>
        <w:numPr>
          <w:ilvl w:val="0"/>
          <w:numId w:val="1201"/>
        </w:numPr>
      </w:pPr>
      <w:r>
        <w:t>Vedeme žáky k respektování kulturních tradic</w:t>
      </w:r>
    </w:p>
    <w:p w:rsidR="0047428B" w:rsidRDefault="0047428B" w:rsidP="0047428B">
      <w:r>
        <w:t>Kompetence pracovní</w:t>
      </w:r>
    </w:p>
    <w:p w:rsidR="0047428B" w:rsidRDefault="0047428B" w:rsidP="00E649C1">
      <w:pPr>
        <w:pStyle w:val="Odstavecseseznamem"/>
        <w:numPr>
          <w:ilvl w:val="0"/>
          <w:numId w:val="1201"/>
        </w:numPr>
      </w:pPr>
      <w:r>
        <w:t>Vedeme žáky ke správným způsobům užití materiálů a nástrojů</w:t>
      </w:r>
    </w:p>
    <w:p w:rsidR="0047428B" w:rsidRDefault="0047428B" w:rsidP="00E649C1">
      <w:pPr>
        <w:pStyle w:val="Odstavecseseznamem"/>
        <w:numPr>
          <w:ilvl w:val="0"/>
          <w:numId w:val="1201"/>
        </w:numPr>
      </w:pPr>
      <w:r>
        <w:t>Jasnými pokyny směřujeme činnosti ke stanovenému cíli</w:t>
      </w:r>
    </w:p>
    <w:p w:rsidR="0047428B" w:rsidRDefault="0047428B" w:rsidP="0047428B">
      <w:pPr>
        <w:sectPr w:rsidR="0047428B" w:rsidSect="004A2167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47428B" w:rsidRDefault="0047428B" w:rsidP="004A2167">
      <w:pPr>
        <w:pStyle w:val="Nadpis2"/>
        <w:spacing w:before="100" w:beforeAutospacing="1" w:after="100" w:afterAutospacing="1"/>
        <w:ind w:firstLine="709"/>
        <w:jc w:val="both"/>
      </w:pPr>
      <w:bookmarkStart w:id="380" w:name="_Toc444862344"/>
      <w:bookmarkStart w:id="381" w:name="_Toc18400655"/>
      <w:r>
        <w:lastRenderedPageBreak/>
        <w:t>Vzdělávací obsah volitelného  předmětu</w:t>
      </w:r>
      <w:bookmarkEnd w:id="380"/>
      <w:bookmarkEnd w:id="381"/>
    </w:p>
    <w:p w:rsidR="0047428B" w:rsidRDefault="0047428B" w:rsidP="0047428B"/>
    <w:p w:rsidR="0047428B" w:rsidRPr="009C2694" w:rsidRDefault="0047428B" w:rsidP="0047428B">
      <w:pPr>
        <w:rPr>
          <w:b/>
        </w:rPr>
      </w:pPr>
      <w:r w:rsidRPr="009C2694">
        <w:t xml:space="preserve">Vzdělávací oblast: </w:t>
      </w:r>
      <w:r w:rsidRPr="009C5483">
        <w:rPr>
          <w:b/>
        </w:rPr>
        <w:t>Umění a kultura</w:t>
      </w:r>
    </w:p>
    <w:p w:rsidR="0047428B" w:rsidRPr="009C2694" w:rsidRDefault="0047428B" w:rsidP="0047428B">
      <w:r w:rsidRPr="009C2694">
        <w:t xml:space="preserve">Vyučovací předmět: </w:t>
      </w:r>
      <w:r>
        <w:rPr>
          <w:b/>
        </w:rPr>
        <w:t>Výtvarné dílny</w:t>
      </w:r>
      <w:r w:rsidRPr="009C2694">
        <w:t xml:space="preserve"> </w:t>
      </w:r>
    </w:p>
    <w:p w:rsidR="0047428B" w:rsidRPr="00197773" w:rsidRDefault="0047428B" w:rsidP="0047428B">
      <w:pPr>
        <w:pStyle w:val="Nadpis3"/>
        <w:rPr>
          <w:rFonts w:ascii="Times New Roman" w:hAnsi="Times New Roman" w:cs="Times New Roman"/>
          <w:sz w:val="28"/>
          <w:szCs w:val="28"/>
        </w:rPr>
      </w:pPr>
      <w:bookmarkStart w:id="382" w:name="_Toc444862345"/>
      <w:bookmarkStart w:id="383" w:name="_Toc18400656"/>
      <w:r w:rsidRPr="00197773">
        <w:rPr>
          <w:rFonts w:ascii="Times New Roman" w:hAnsi="Times New Roman" w:cs="Times New Roman"/>
          <w:sz w:val="28"/>
          <w:szCs w:val="28"/>
        </w:rPr>
        <w:t xml:space="preserve">Ročník: </w:t>
      </w:r>
      <w:r>
        <w:rPr>
          <w:rFonts w:ascii="Times New Roman" w:hAnsi="Times New Roman" w:cs="Times New Roman"/>
          <w:sz w:val="28"/>
          <w:szCs w:val="28"/>
        </w:rPr>
        <w:t xml:space="preserve">7. - </w:t>
      </w:r>
      <w:r w:rsidRPr="00197773">
        <w:rPr>
          <w:rFonts w:ascii="Times New Roman" w:hAnsi="Times New Roman" w:cs="Times New Roman"/>
          <w:sz w:val="28"/>
          <w:szCs w:val="28"/>
        </w:rPr>
        <w:t>9. ročník</w:t>
      </w:r>
      <w:bookmarkEnd w:id="382"/>
      <w:bookmarkEnd w:id="383"/>
    </w:p>
    <w:p w:rsidR="0047428B" w:rsidRDefault="0047428B" w:rsidP="0047428B"/>
    <w:tbl>
      <w:tblPr>
        <w:tblW w:w="15026" w:type="dxa"/>
        <w:tblInd w:w="-63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13"/>
        <w:gridCol w:w="5232"/>
        <w:gridCol w:w="2693"/>
        <w:gridCol w:w="1701"/>
      </w:tblGrid>
      <w:tr w:rsidR="0047428B" w:rsidRPr="00B15D97" w:rsidTr="00CA20A6">
        <w:trPr>
          <w:trHeight w:hRule="exact" w:val="1068"/>
          <w:tblHeader/>
        </w:trPr>
        <w:tc>
          <w:tcPr>
            <w:tcW w:w="538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47428B" w:rsidRPr="004E063F" w:rsidRDefault="0047428B" w:rsidP="00CA20A6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Výstup</w:t>
            </w:r>
          </w:p>
        </w:tc>
        <w:tc>
          <w:tcPr>
            <w:tcW w:w="5245" w:type="dxa"/>
            <w:gridSpan w:val="2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47428B" w:rsidRPr="004E063F" w:rsidRDefault="0047428B" w:rsidP="00CA20A6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Učivo</w:t>
            </w:r>
          </w:p>
        </w:tc>
        <w:tc>
          <w:tcPr>
            <w:tcW w:w="269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47428B" w:rsidRPr="004E063F" w:rsidRDefault="0047428B" w:rsidP="00CA20A6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růřezová témata</w:t>
            </w:r>
            <w:r>
              <w:rPr>
                <w:b/>
                <w:sz w:val="26"/>
                <w:szCs w:val="26"/>
              </w:rPr>
              <w:t>,</w:t>
            </w:r>
          </w:p>
          <w:p w:rsidR="0047428B" w:rsidRDefault="0047428B" w:rsidP="00CA20A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</w:t>
            </w:r>
            <w:r w:rsidRPr="004E063F">
              <w:rPr>
                <w:b/>
                <w:sz w:val="26"/>
                <w:szCs w:val="26"/>
              </w:rPr>
              <w:t xml:space="preserve">ezipředm. </w:t>
            </w:r>
            <w:r>
              <w:rPr>
                <w:b/>
                <w:sz w:val="26"/>
                <w:szCs w:val="26"/>
              </w:rPr>
              <w:t>vztahy,</w:t>
            </w:r>
          </w:p>
          <w:p w:rsidR="0047428B" w:rsidRPr="004E063F" w:rsidRDefault="0047428B" w:rsidP="00CA20A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jekty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47428B" w:rsidRPr="004E063F" w:rsidRDefault="0047428B" w:rsidP="00CA20A6">
            <w:pPr>
              <w:jc w:val="center"/>
              <w:rPr>
                <w:b/>
                <w:sz w:val="26"/>
                <w:szCs w:val="26"/>
              </w:rPr>
            </w:pPr>
            <w:r w:rsidRPr="004E063F">
              <w:rPr>
                <w:b/>
                <w:sz w:val="26"/>
                <w:szCs w:val="26"/>
              </w:rPr>
              <w:t>Poznámky</w:t>
            </w:r>
          </w:p>
        </w:tc>
      </w:tr>
      <w:tr w:rsidR="0047428B" w:rsidRPr="00B15D97" w:rsidTr="00CA20A6">
        <w:trPr>
          <w:trHeight w:val="1063"/>
        </w:trPr>
        <w:tc>
          <w:tcPr>
            <w:tcW w:w="5387" w:type="dxa"/>
            <w:tcBorders>
              <w:top w:val="double" w:sz="12" w:space="0" w:color="auto"/>
            </w:tcBorders>
          </w:tcPr>
          <w:p w:rsidR="0047428B" w:rsidRPr="00D13FB7" w:rsidRDefault="0047428B" w:rsidP="00E649C1">
            <w:pPr>
              <w:numPr>
                <w:ilvl w:val="0"/>
                <w:numId w:val="899"/>
              </w:numPr>
              <w:jc w:val="both"/>
            </w:pPr>
            <w:r>
              <w:t>Uvědoměle zacházet s dalšími prostředky a materiály nad rámec Výtvarné výchovy</w:t>
            </w:r>
          </w:p>
        </w:tc>
        <w:tc>
          <w:tcPr>
            <w:tcW w:w="5245" w:type="dxa"/>
            <w:gridSpan w:val="2"/>
            <w:tcBorders>
              <w:top w:val="double" w:sz="12" w:space="0" w:color="auto"/>
            </w:tcBorders>
          </w:tcPr>
          <w:p w:rsidR="0047428B" w:rsidRPr="00D13FB7" w:rsidRDefault="0047428B" w:rsidP="00E649C1">
            <w:pPr>
              <w:numPr>
                <w:ilvl w:val="0"/>
                <w:numId w:val="899"/>
              </w:numPr>
              <w:jc w:val="both"/>
            </w:pPr>
            <w:r>
              <w:t>Poznávání výtvarných principů a možností některých materiálů prostřednictvím experimentálních činností a zaměřením na dekorativní tvorbu (výzdoba školy)</w:t>
            </w:r>
          </w:p>
        </w:tc>
        <w:tc>
          <w:tcPr>
            <w:tcW w:w="2693" w:type="dxa"/>
            <w:vMerge w:val="restart"/>
            <w:tcBorders>
              <w:top w:val="double" w:sz="12" w:space="0" w:color="auto"/>
            </w:tcBorders>
          </w:tcPr>
          <w:p w:rsidR="0047428B" w:rsidRDefault="0047428B" w:rsidP="00CA20A6"/>
          <w:p w:rsidR="0047428B" w:rsidRPr="00D61D4B" w:rsidRDefault="0047428B" w:rsidP="00CA20A6">
            <w:pPr>
              <w:rPr>
                <w:i/>
              </w:rPr>
            </w:pPr>
            <w:r w:rsidRPr="00D61D4B">
              <w:rPr>
                <w:i/>
              </w:rPr>
              <w:t>Osobnostní a sociální výchova</w:t>
            </w:r>
          </w:p>
          <w:p w:rsidR="0047428B" w:rsidRDefault="0047428B" w:rsidP="00CA20A6"/>
          <w:p w:rsidR="0047428B" w:rsidRDefault="0047428B" w:rsidP="00E649C1">
            <w:pPr>
              <w:numPr>
                <w:ilvl w:val="0"/>
                <w:numId w:val="1167"/>
              </w:numPr>
            </w:pPr>
            <w:r>
              <w:t>Kooperace</w:t>
            </w:r>
          </w:p>
          <w:p w:rsidR="0047428B" w:rsidRDefault="0047428B" w:rsidP="00E649C1">
            <w:pPr>
              <w:numPr>
                <w:ilvl w:val="0"/>
                <w:numId w:val="1167"/>
              </w:numPr>
            </w:pPr>
            <w:r>
              <w:t>Komunikace</w:t>
            </w:r>
          </w:p>
          <w:p w:rsidR="0047428B" w:rsidRDefault="0047428B" w:rsidP="00E649C1">
            <w:pPr>
              <w:numPr>
                <w:ilvl w:val="0"/>
                <w:numId w:val="1167"/>
              </w:numPr>
            </w:pPr>
            <w:r>
              <w:t>Kreativita</w:t>
            </w:r>
          </w:p>
          <w:p w:rsidR="0047428B" w:rsidRDefault="0047428B" w:rsidP="00E649C1">
            <w:pPr>
              <w:numPr>
                <w:ilvl w:val="0"/>
                <w:numId w:val="1167"/>
              </w:numPr>
            </w:pPr>
            <w:r>
              <w:t>Řešení problémů</w:t>
            </w:r>
          </w:p>
          <w:p w:rsidR="0047428B" w:rsidRDefault="0047428B" w:rsidP="00CA20A6"/>
          <w:p w:rsidR="0047428B" w:rsidRDefault="0047428B" w:rsidP="00CA20A6"/>
          <w:p w:rsidR="0047428B" w:rsidRDefault="0047428B" w:rsidP="00CA20A6"/>
          <w:p w:rsidR="0047428B" w:rsidRDefault="0047428B" w:rsidP="00CA20A6">
            <w:r>
              <w:t>VV, OV</w:t>
            </w:r>
          </w:p>
          <w:p w:rsidR="0047428B" w:rsidRPr="00B15D97" w:rsidRDefault="0047428B" w:rsidP="00CA20A6"/>
        </w:tc>
        <w:tc>
          <w:tcPr>
            <w:tcW w:w="1701" w:type="dxa"/>
            <w:tcBorders>
              <w:top w:val="double" w:sz="12" w:space="0" w:color="auto"/>
            </w:tcBorders>
          </w:tcPr>
          <w:p w:rsidR="0047428B" w:rsidRPr="00D13FB7" w:rsidRDefault="0047428B" w:rsidP="00CA20A6"/>
        </w:tc>
      </w:tr>
      <w:tr w:rsidR="0047428B" w:rsidRPr="00B15D97" w:rsidTr="00CA20A6">
        <w:trPr>
          <w:trHeight w:val="1477"/>
        </w:trPr>
        <w:tc>
          <w:tcPr>
            <w:tcW w:w="5387" w:type="dxa"/>
          </w:tcPr>
          <w:p w:rsidR="0047428B" w:rsidRPr="00D13FB7" w:rsidRDefault="0047428B" w:rsidP="00E649C1">
            <w:pPr>
              <w:numPr>
                <w:ilvl w:val="0"/>
                <w:numId w:val="899"/>
              </w:numPr>
              <w:jc w:val="both"/>
            </w:pPr>
            <w:r>
              <w:t>Ovládat technické dovednosti, výtvarné formy různých výtvarných materiálů a technik</w:t>
            </w:r>
          </w:p>
        </w:tc>
        <w:tc>
          <w:tcPr>
            <w:tcW w:w="5245" w:type="dxa"/>
            <w:gridSpan w:val="2"/>
          </w:tcPr>
          <w:p w:rsidR="0047428B" w:rsidRPr="00D13FB7" w:rsidRDefault="0047428B" w:rsidP="00E649C1">
            <w:pPr>
              <w:numPr>
                <w:ilvl w:val="0"/>
                <w:numId w:val="899"/>
              </w:numPr>
              <w:jc w:val="both"/>
            </w:pPr>
            <w:r>
              <w:t>Vhodný výběr materiálu a techniky</w:t>
            </w:r>
          </w:p>
        </w:tc>
        <w:tc>
          <w:tcPr>
            <w:tcW w:w="2693" w:type="dxa"/>
            <w:vMerge/>
          </w:tcPr>
          <w:p w:rsidR="0047428B" w:rsidRPr="00504B4C" w:rsidRDefault="0047428B" w:rsidP="00CA20A6">
            <w:pPr>
              <w:ind w:left="113"/>
            </w:pPr>
          </w:p>
        </w:tc>
        <w:tc>
          <w:tcPr>
            <w:tcW w:w="1701" w:type="dxa"/>
          </w:tcPr>
          <w:p w:rsidR="0047428B" w:rsidRPr="00D13FB7" w:rsidRDefault="0047428B" w:rsidP="00CA20A6"/>
        </w:tc>
      </w:tr>
      <w:tr w:rsidR="0047428B" w:rsidRPr="00B15D97" w:rsidTr="00CA20A6">
        <w:trPr>
          <w:trHeight w:val="1412"/>
        </w:trPr>
        <w:tc>
          <w:tcPr>
            <w:tcW w:w="5387" w:type="dxa"/>
            <w:tcBorders>
              <w:bottom w:val="single" w:sz="4" w:space="0" w:color="auto"/>
            </w:tcBorders>
          </w:tcPr>
          <w:p w:rsidR="0047428B" w:rsidRPr="00D13FB7" w:rsidRDefault="0047428B" w:rsidP="00E649C1">
            <w:pPr>
              <w:numPr>
                <w:ilvl w:val="0"/>
                <w:numId w:val="899"/>
              </w:numPr>
              <w:jc w:val="both"/>
            </w:pPr>
            <w:r>
              <w:t>Orientovat se ve výtvarných principech užití některých materiálů i těch netradičních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:rsidR="0047428B" w:rsidRPr="00D13FB7" w:rsidRDefault="0047428B" w:rsidP="00CA20A6">
            <w:pPr>
              <w:jc w:val="both"/>
            </w:pPr>
            <w:r>
              <w:t>-Rozvíjení citlivého vztahu k materiálu a jeho zpracování s ohledem na účel a užití – výroba dárků</w:t>
            </w:r>
          </w:p>
        </w:tc>
        <w:tc>
          <w:tcPr>
            <w:tcW w:w="2693" w:type="dxa"/>
            <w:vMerge/>
          </w:tcPr>
          <w:p w:rsidR="0047428B" w:rsidRPr="00B15D97" w:rsidRDefault="0047428B" w:rsidP="00CA20A6">
            <w:pPr>
              <w:ind w:left="113"/>
            </w:pPr>
          </w:p>
        </w:tc>
        <w:tc>
          <w:tcPr>
            <w:tcW w:w="1701" w:type="dxa"/>
          </w:tcPr>
          <w:p w:rsidR="0047428B" w:rsidRPr="00D13FB7" w:rsidRDefault="0047428B" w:rsidP="00CA20A6"/>
        </w:tc>
      </w:tr>
      <w:tr w:rsidR="0047428B" w:rsidRPr="00B15D97" w:rsidTr="00CA20A6">
        <w:trPr>
          <w:trHeight w:val="1647"/>
        </w:trPr>
        <w:tc>
          <w:tcPr>
            <w:tcW w:w="5400" w:type="dxa"/>
            <w:gridSpan w:val="2"/>
            <w:tcBorders>
              <w:top w:val="single" w:sz="4" w:space="0" w:color="auto"/>
              <w:bottom w:val="double" w:sz="12" w:space="0" w:color="auto"/>
            </w:tcBorders>
            <w:shd w:val="clear" w:color="auto" w:fill="auto"/>
          </w:tcPr>
          <w:p w:rsidR="0047428B" w:rsidRPr="00D13FB7" w:rsidRDefault="0047428B" w:rsidP="00CA20A6">
            <w:pPr>
              <w:jc w:val="both"/>
            </w:pPr>
            <w:r>
              <w:lastRenderedPageBreak/>
              <w:t>- rozlišovat užitkovou, materiální, technickou a estetickou stránku předmětů a chápat vzájemný vztah mezi nimi</w:t>
            </w:r>
          </w:p>
        </w:tc>
        <w:tc>
          <w:tcPr>
            <w:tcW w:w="5232" w:type="dxa"/>
            <w:tcBorders>
              <w:top w:val="single" w:sz="4" w:space="0" w:color="auto"/>
              <w:bottom w:val="double" w:sz="12" w:space="0" w:color="auto"/>
            </w:tcBorders>
            <w:shd w:val="clear" w:color="auto" w:fill="auto"/>
          </w:tcPr>
          <w:p w:rsidR="0047428B" w:rsidRPr="00D13FB7" w:rsidRDefault="0047428B" w:rsidP="00CA20A6">
            <w:pPr>
              <w:jc w:val="both"/>
            </w:pPr>
            <w:r>
              <w:t>- využívání výrazových možnosti plochy, tvaru, struktury – výzdoby školy a vyhotovení vánočních dekorací a přání</w:t>
            </w:r>
          </w:p>
        </w:tc>
        <w:tc>
          <w:tcPr>
            <w:tcW w:w="2693" w:type="dxa"/>
            <w:vMerge/>
          </w:tcPr>
          <w:p w:rsidR="0047428B" w:rsidRPr="00B15D97" w:rsidRDefault="0047428B" w:rsidP="00CA20A6"/>
        </w:tc>
        <w:tc>
          <w:tcPr>
            <w:tcW w:w="1701" w:type="dxa"/>
          </w:tcPr>
          <w:p w:rsidR="0047428B" w:rsidRPr="00D13FB7" w:rsidRDefault="0047428B" w:rsidP="00CA20A6"/>
        </w:tc>
      </w:tr>
      <w:tr w:rsidR="0047428B" w:rsidRPr="00B15D97" w:rsidTr="00CA20A6">
        <w:trPr>
          <w:trHeight w:val="1180"/>
        </w:trPr>
        <w:tc>
          <w:tcPr>
            <w:tcW w:w="5387" w:type="dxa"/>
            <w:vMerge w:val="restart"/>
            <w:tcBorders>
              <w:top w:val="double" w:sz="12" w:space="0" w:color="auto"/>
            </w:tcBorders>
            <w:shd w:val="clear" w:color="auto" w:fill="auto"/>
          </w:tcPr>
          <w:p w:rsidR="0047428B" w:rsidRPr="00D13FB7" w:rsidRDefault="0047428B" w:rsidP="00E649C1">
            <w:pPr>
              <w:numPr>
                <w:ilvl w:val="0"/>
                <w:numId w:val="899"/>
              </w:numPr>
              <w:jc w:val="both"/>
            </w:pPr>
            <w:r>
              <w:t>Projevovat smysl a cit pro prostorové formy</w:t>
            </w:r>
          </w:p>
        </w:tc>
        <w:tc>
          <w:tcPr>
            <w:tcW w:w="5245" w:type="dxa"/>
            <w:gridSpan w:val="2"/>
            <w:vMerge w:val="restart"/>
            <w:tcBorders>
              <w:top w:val="nil"/>
            </w:tcBorders>
          </w:tcPr>
          <w:p w:rsidR="0047428B" w:rsidRPr="00D13FB7" w:rsidRDefault="0047428B" w:rsidP="00E649C1">
            <w:pPr>
              <w:numPr>
                <w:ilvl w:val="0"/>
                <w:numId w:val="899"/>
              </w:numPr>
              <w:jc w:val="both"/>
            </w:pPr>
            <w:r>
              <w:t>Vytváření jednoduchých prostorových objektů a poznávání výtvarného výrazu v prostorových tvarech na základě experimentování – výzdoba – školy během školních akcí</w:t>
            </w:r>
          </w:p>
        </w:tc>
        <w:tc>
          <w:tcPr>
            <w:tcW w:w="2693" w:type="dxa"/>
            <w:vMerge/>
          </w:tcPr>
          <w:p w:rsidR="0047428B" w:rsidRPr="00B15D97" w:rsidRDefault="0047428B" w:rsidP="00CA20A6"/>
        </w:tc>
        <w:tc>
          <w:tcPr>
            <w:tcW w:w="1701" w:type="dxa"/>
          </w:tcPr>
          <w:p w:rsidR="0047428B" w:rsidRPr="00D13FB7" w:rsidRDefault="0047428B" w:rsidP="00CA20A6"/>
        </w:tc>
      </w:tr>
      <w:tr w:rsidR="0047428B" w:rsidRPr="00B15D97" w:rsidTr="00CA20A6">
        <w:trPr>
          <w:trHeight w:val="1427"/>
        </w:trPr>
        <w:tc>
          <w:tcPr>
            <w:tcW w:w="5387" w:type="dxa"/>
            <w:vMerge/>
            <w:shd w:val="clear" w:color="auto" w:fill="auto"/>
          </w:tcPr>
          <w:p w:rsidR="0047428B" w:rsidRPr="00D13FB7" w:rsidRDefault="0047428B" w:rsidP="00E649C1">
            <w:pPr>
              <w:numPr>
                <w:ilvl w:val="0"/>
                <w:numId w:val="899"/>
              </w:numPr>
              <w:jc w:val="both"/>
            </w:pPr>
          </w:p>
        </w:tc>
        <w:tc>
          <w:tcPr>
            <w:tcW w:w="5245" w:type="dxa"/>
            <w:gridSpan w:val="2"/>
            <w:vMerge/>
            <w:tcBorders>
              <w:top w:val="nil"/>
            </w:tcBorders>
          </w:tcPr>
          <w:p w:rsidR="0047428B" w:rsidRPr="00D13FB7" w:rsidRDefault="0047428B" w:rsidP="00E649C1">
            <w:pPr>
              <w:numPr>
                <w:ilvl w:val="0"/>
                <w:numId w:val="899"/>
              </w:numPr>
              <w:jc w:val="both"/>
            </w:pPr>
          </w:p>
        </w:tc>
        <w:tc>
          <w:tcPr>
            <w:tcW w:w="2693" w:type="dxa"/>
            <w:vMerge/>
          </w:tcPr>
          <w:p w:rsidR="0047428B" w:rsidRPr="00B15D97" w:rsidRDefault="0047428B" w:rsidP="00CA20A6"/>
        </w:tc>
        <w:tc>
          <w:tcPr>
            <w:tcW w:w="1701" w:type="dxa"/>
          </w:tcPr>
          <w:p w:rsidR="0047428B" w:rsidRPr="00D67447" w:rsidRDefault="0047428B" w:rsidP="00CA20A6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28B" w:rsidRPr="00B15D97" w:rsidTr="00CA20A6">
        <w:trPr>
          <w:trHeight w:val="902"/>
        </w:trPr>
        <w:tc>
          <w:tcPr>
            <w:tcW w:w="5387" w:type="dxa"/>
            <w:vMerge/>
            <w:shd w:val="clear" w:color="auto" w:fill="auto"/>
          </w:tcPr>
          <w:p w:rsidR="0047428B" w:rsidRPr="00D13FB7" w:rsidRDefault="0047428B" w:rsidP="00E649C1">
            <w:pPr>
              <w:numPr>
                <w:ilvl w:val="0"/>
                <w:numId w:val="899"/>
              </w:numPr>
              <w:jc w:val="both"/>
            </w:pPr>
          </w:p>
        </w:tc>
        <w:tc>
          <w:tcPr>
            <w:tcW w:w="5245" w:type="dxa"/>
            <w:gridSpan w:val="2"/>
            <w:vMerge/>
            <w:tcBorders>
              <w:top w:val="nil"/>
            </w:tcBorders>
          </w:tcPr>
          <w:p w:rsidR="0047428B" w:rsidRPr="00D13FB7" w:rsidRDefault="0047428B" w:rsidP="00CA20A6"/>
        </w:tc>
        <w:tc>
          <w:tcPr>
            <w:tcW w:w="2693" w:type="dxa"/>
            <w:vMerge/>
          </w:tcPr>
          <w:p w:rsidR="0047428B" w:rsidRPr="00B15D97" w:rsidRDefault="0047428B" w:rsidP="00CA20A6"/>
        </w:tc>
        <w:tc>
          <w:tcPr>
            <w:tcW w:w="1701" w:type="dxa"/>
          </w:tcPr>
          <w:p w:rsidR="0047428B" w:rsidRPr="00D13FB7" w:rsidRDefault="0047428B" w:rsidP="00CA20A6"/>
        </w:tc>
      </w:tr>
      <w:tr w:rsidR="0047428B" w:rsidRPr="00B15D97" w:rsidTr="00CA20A6">
        <w:trPr>
          <w:trHeight w:val="70"/>
        </w:trPr>
        <w:tc>
          <w:tcPr>
            <w:tcW w:w="5387" w:type="dxa"/>
            <w:vMerge/>
            <w:shd w:val="clear" w:color="auto" w:fill="auto"/>
          </w:tcPr>
          <w:p w:rsidR="0047428B" w:rsidRPr="00D13FB7" w:rsidRDefault="0047428B" w:rsidP="00E649C1">
            <w:pPr>
              <w:numPr>
                <w:ilvl w:val="0"/>
                <w:numId w:val="900"/>
              </w:numPr>
              <w:jc w:val="both"/>
            </w:pPr>
          </w:p>
        </w:tc>
        <w:tc>
          <w:tcPr>
            <w:tcW w:w="5245" w:type="dxa"/>
            <w:gridSpan w:val="2"/>
            <w:vMerge/>
            <w:tcBorders>
              <w:top w:val="nil"/>
            </w:tcBorders>
          </w:tcPr>
          <w:p w:rsidR="0047428B" w:rsidRPr="00D13FB7" w:rsidRDefault="0047428B" w:rsidP="00CA20A6"/>
        </w:tc>
        <w:tc>
          <w:tcPr>
            <w:tcW w:w="2693" w:type="dxa"/>
            <w:vMerge/>
          </w:tcPr>
          <w:p w:rsidR="0047428B" w:rsidRPr="00B15D97" w:rsidRDefault="0047428B" w:rsidP="00CA20A6"/>
        </w:tc>
        <w:tc>
          <w:tcPr>
            <w:tcW w:w="1701" w:type="dxa"/>
          </w:tcPr>
          <w:p w:rsidR="0047428B" w:rsidRPr="00D13FB7" w:rsidRDefault="0047428B" w:rsidP="00CA20A6"/>
        </w:tc>
      </w:tr>
    </w:tbl>
    <w:p w:rsidR="0047428B" w:rsidRDefault="0047428B" w:rsidP="0047428B"/>
    <w:p w:rsidR="0047428B" w:rsidRDefault="0047428B" w:rsidP="0047428B"/>
    <w:p w:rsidR="0047428B" w:rsidRDefault="0047428B" w:rsidP="0047428B"/>
    <w:p w:rsidR="0047428B" w:rsidRDefault="0047428B" w:rsidP="0047428B"/>
    <w:p w:rsidR="0047428B" w:rsidRDefault="0047428B" w:rsidP="00BC0A0E"/>
    <w:p w:rsidR="00011324" w:rsidRDefault="00011324" w:rsidP="00BC0A0E"/>
    <w:p w:rsidR="003142E6" w:rsidRDefault="003142E6" w:rsidP="003142E6">
      <w:pPr>
        <w:pStyle w:val="Nadpis1"/>
        <w:sectPr w:rsidR="003142E6" w:rsidSect="00BF6894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4A2167" w:rsidRDefault="004A2167" w:rsidP="004A2167">
      <w:pPr>
        <w:pStyle w:val="Nadpis1"/>
        <w:jc w:val="center"/>
      </w:pPr>
      <w:bookmarkStart w:id="384" w:name="_Toc18400657"/>
      <w:r>
        <w:lastRenderedPageBreak/>
        <w:t>DODATEK 2018 - 2019</w:t>
      </w:r>
      <w:bookmarkEnd w:id="384"/>
    </w:p>
    <w:p w:rsidR="004A2167" w:rsidRPr="00F95F2C" w:rsidRDefault="004A2167" w:rsidP="004A2167">
      <w:pPr>
        <w:pStyle w:val="Nadpis1"/>
        <w:jc w:val="center"/>
      </w:pPr>
      <w:bookmarkStart w:id="385" w:name="_Toc18400658"/>
      <w:r w:rsidRPr="00F95F2C">
        <w:t>Příloha ŠVP upravující</w:t>
      </w:r>
      <w:bookmarkEnd w:id="385"/>
    </w:p>
    <w:p w:rsidR="004A2167" w:rsidRPr="00F95F2C" w:rsidRDefault="004A2167" w:rsidP="004A2167">
      <w:pPr>
        <w:pStyle w:val="Nadpis1"/>
        <w:jc w:val="center"/>
      </w:pPr>
      <w:bookmarkStart w:id="386" w:name="_Toc18400659"/>
      <w:r w:rsidRPr="00F95F2C">
        <w:t>vzdělávání žáků s lehkým mentálním postižením</w:t>
      </w:r>
      <w:bookmarkEnd w:id="386"/>
    </w:p>
    <w:p w:rsidR="004A2167" w:rsidRDefault="004A2167" w:rsidP="004A2167"/>
    <w:p w:rsidR="004A2167" w:rsidRDefault="004A2167" w:rsidP="004A2167">
      <w:pPr>
        <w:jc w:val="both"/>
      </w:pPr>
      <w:r>
        <w:t>Výuka žáků probíhá formou individuální integrace ve třídě základní školy. S ohledem na odlišnou časovou dotaci jednotlivých vyučovacích předmětů od učebního plánu  ŠVP pro základní vzdělávání je výuka realizována i v jiných třídách. Dle dostupných podpůrných opatření apod. jiných žáků.</w:t>
      </w:r>
    </w:p>
    <w:p w:rsidR="004A2167" w:rsidRDefault="004A2167" w:rsidP="004A2167">
      <w:pPr>
        <w:jc w:val="both"/>
      </w:pPr>
      <w:r>
        <w:t>Základní vzdělávání je zaměřeno na získávání vědomostí, rozvíjení dovedností a</w:t>
      </w:r>
      <w:r>
        <w:rPr>
          <w:szCs w:val="22"/>
        </w:rPr>
        <w:t> </w:t>
      </w:r>
      <w:r>
        <w:t>návyků, které žáci mohou využít ke zvýšení kvality osobního života včetně profesního uplatnění.</w:t>
      </w:r>
    </w:p>
    <w:p w:rsidR="004A2167" w:rsidRDefault="004A2167" w:rsidP="004A2167">
      <w:pPr>
        <w:jc w:val="both"/>
      </w:pPr>
      <w:r>
        <w:t>Je kladen větší důraz na rozvíjení sociálních a komunikačních schopností a na vytváření praktických dovedností v rámci organizačních možností školy. Při naplňování cílů základního vzdělávání a rozvíjení klíčových kompetencí žáků budeme vycházet z výchovných a vzdělávacích strategií uvedených v ŠVP pro základní vzdělávání. Výstupy jsou dle doporučení taktéž na tzv. minimální úrovni v rámci jednotlivých vzdělávacích oblastí. Tématické okruhy průřezových témat jsou integrovány do vzdělávacích obsahů vyučovacích předmětů ve shodě s ŠVP – ZV.</w:t>
      </w:r>
    </w:p>
    <w:p w:rsidR="004A2167" w:rsidRDefault="004A2167" w:rsidP="0074768B">
      <w:pPr>
        <w:jc w:val="both"/>
      </w:pPr>
    </w:p>
    <w:p w:rsidR="004A2167" w:rsidRDefault="004A2167" w:rsidP="004A2167">
      <w:pPr>
        <w:pStyle w:val="Nadpis3"/>
      </w:pPr>
      <w:bookmarkStart w:id="387" w:name="_Toc112029321"/>
      <w:bookmarkStart w:id="388" w:name="_Toc18400660"/>
      <w:r>
        <w:t>Cíle základního vzdělávání</w:t>
      </w:r>
      <w:bookmarkEnd w:id="387"/>
      <w:bookmarkEnd w:id="388"/>
    </w:p>
    <w:p w:rsidR="004A2167" w:rsidRDefault="004A2167" w:rsidP="004A2167"/>
    <w:p w:rsidR="004A2167" w:rsidRDefault="004A2167" w:rsidP="0074768B">
      <w:pPr>
        <w:pStyle w:val="Zkladntextodsazen2"/>
        <w:spacing w:line="240" w:lineRule="auto"/>
      </w:pPr>
      <w:r>
        <w:t>Ve vzdělávání žáků s lehkým mentálním postižením budeme naplňovat stejné cíle, které jsou uvedeny v ŠVP ZV, ale za podmínek uplatňování přístupů, metod a forem, odpovídajících vývojovým a osobnostním zvláštnostem žáků. Proto jsou u jednotlivých cílů naznačená možná úskalí, která je nutno mít na zřeteli a doporučení, která by mohla dosažení daných cílů napomoci.</w:t>
      </w:r>
    </w:p>
    <w:p w:rsidR="004A2167" w:rsidRDefault="004A2167" w:rsidP="004A2167">
      <w:pPr>
        <w:rPr>
          <w:b/>
          <w:bCs/>
        </w:rPr>
      </w:pPr>
    </w:p>
    <w:p w:rsidR="004A2167" w:rsidRDefault="004A2167" w:rsidP="004A2167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b/>
          <w:bCs/>
        </w:rPr>
      </w:pPr>
      <w:r>
        <w:rPr>
          <w:b/>
          <w:bCs/>
        </w:rPr>
        <w:t>Umožnit žákům osvojit si strategii učení a motivovat je pro celoživotní učení</w:t>
      </w:r>
    </w:p>
    <w:p w:rsidR="004A2167" w:rsidRDefault="004A2167" w:rsidP="004A2167">
      <w:pPr>
        <w:ind w:left="360"/>
        <w:jc w:val="both"/>
      </w:pPr>
      <w:r>
        <w:t>Učení je základní podmínkou psychického vývoje žáků. Poznávací procesy žáků bývají rozvinuty na úrovni konkrétních operací, je třeba naučit žáky ustálenému postupu při</w:t>
      </w:r>
      <w:r>
        <w:rPr>
          <w:szCs w:val="22"/>
        </w:rPr>
        <w:t> </w:t>
      </w:r>
      <w:r>
        <w:t>osvojování učiva, dbát na jeho dodržování, častým opakováním upevňovat získané poznatky i dovednosti a formou oceňování seb</w:t>
      </w:r>
      <w:r w:rsidR="0074768B">
        <w:t xml:space="preserve">emenších úspěchů žáky motivovat </w:t>
      </w:r>
      <w:r>
        <w:t>a přiměřeným způsobem jim prezentovat význam vzdělávání.</w:t>
      </w:r>
    </w:p>
    <w:p w:rsidR="004A2167" w:rsidRDefault="004A2167" w:rsidP="004A2167">
      <w:pPr>
        <w:jc w:val="both"/>
      </w:pPr>
    </w:p>
    <w:p w:rsidR="0074768B" w:rsidRDefault="0074768B" w:rsidP="004A2167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b/>
          <w:bCs/>
        </w:rPr>
      </w:pPr>
    </w:p>
    <w:p w:rsidR="0074768B" w:rsidRDefault="0074768B" w:rsidP="004A2167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b/>
          <w:bCs/>
        </w:rPr>
      </w:pPr>
    </w:p>
    <w:p w:rsidR="004A2167" w:rsidRDefault="004A2167" w:rsidP="004A2167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b/>
          <w:bCs/>
        </w:rPr>
      </w:pPr>
      <w:r>
        <w:rPr>
          <w:b/>
          <w:bCs/>
        </w:rPr>
        <w:t>Podněcovat žáky k tvořivému myšlení, logickému uvažování a k řešení problémů</w:t>
      </w:r>
    </w:p>
    <w:p w:rsidR="004A2167" w:rsidRDefault="004A2167" w:rsidP="004A2167">
      <w:pPr>
        <w:ind w:left="360"/>
        <w:jc w:val="both"/>
      </w:pPr>
      <w:r>
        <w:t>U žáků převažuje myšlení názorné a konkrétní, logické uvažování je úzce spjaté s realitou, překročení rámce konkrétní situace často nebývá možné. Úroveň rozumových schopností ve</w:t>
      </w:r>
      <w:r>
        <w:rPr>
          <w:szCs w:val="22"/>
        </w:rPr>
        <w:t> </w:t>
      </w:r>
      <w:r>
        <w:t>složce vědomostní je důležité u žáků soustavně systematicky rozvíjet a vytvářet dostatek příležitostí k získávání nových zkušeností a poznatků.</w:t>
      </w:r>
    </w:p>
    <w:p w:rsidR="004A2167" w:rsidRDefault="004A2167" w:rsidP="004A2167">
      <w:pPr>
        <w:jc w:val="both"/>
      </w:pPr>
    </w:p>
    <w:p w:rsidR="004A2167" w:rsidRDefault="004A2167" w:rsidP="004A2167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b/>
          <w:bCs/>
        </w:rPr>
      </w:pPr>
      <w:r>
        <w:rPr>
          <w:b/>
          <w:bCs/>
        </w:rPr>
        <w:t>Vést žáky k všestranné a účinné komunikaci</w:t>
      </w:r>
    </w:p>
    <w:p w:rsidR="004A2167" w:rsidRDefault="004A2167" w:rsidP="004A2167">
      <w:pPr>
        <w:ind w:left="360"/>
        <w:jc w:val="both"/>
      </w:pPr>
      <w:r>
        <w:t xml:space="preserve">Dovednost komunikovat je jedním ze základních faktorů ovlivňujících úspěšnost procesu sociální integrace žáků. K získávání komunikačních dovedností je třeba důsledně využívat </w:t>
      </w:r>
      <w:r>
        <w:lastRenderedPageBreak/>
        <w:t>veškerých možností daných vzdělávacím obsahem, metodami a formami výuky podporujícími rozvoj sociálních vztahů ve třídě i osobních zkušeností a poznatků žáků.</w:t>
      </w:r>
    </w:p>
    <w:p w:rsidR="004A2167" w:rsidRDefault="004A2167" w:rsidP="004A2167">
      <w:pPr>
        <w:jc w:val="both"/>
      </w:pPr>
    </w:p>
    <w:p w:rsidR="004A2167" w:rsidRDefault="004A2167" w:rsidP="004A2167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b/>
          <w:bCs/>
        </w:rPr>
      </w:pPr>
      <w:r>
        <w:rPr>
          <w:b/>
          <w:bCs/>
        </w:rPr>
        <w:t>Rozvíjet u žáků schopnost spolupracovat a respektovat práci a úspěchy vlastní i druhých</w:t>
      </w:r>
    </w:p>
    <w:p w:rsidR="004A2167" w:rsidRDefault="004A2167" w:rsidP="004A2167">
      <w:pPr>
        <w:ind w:left="360"/>
        <w:jc w:val="both"/>
      </w:pPr>
      <w:r>
        <w:t>Předpokladem dosahování cíle jsou vstřícné způsoby komunikace, schopnost porozumění chování a činnostem druhých, posouzení adekvátnosti vlastního chování a jednání, chápání přínosu spolupráce a jejích podmínek. Je nezbytné vytvářet dostatek prostoru k týmové práci žáků, umožnit jim zažít uspokojení ze společných výsledků a posilovat tak možnosti budoucího pracovního uplatnění.</w:t>
      </w:r>
    </w:p>
    <w:p w:rsidR="004A2167" w:rsidRDefault="004A2167" w:rsidP="004A2167">
      <w:pPr>
        <w:jc w:val="both"/>
        <w:rPr>
          <w:b/>
          <w:bCs/>
        </w:rPr>
      </w:pPr>
    </w:p>
    <w:p w:rsidR="004A2167" w:rsidRDefault="004A2167" w:rsidP="004A2167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b/>
          <w:bCs/>
        </w:rPr>
      </w:pPr>
      <w:r>
        <w:rPr>
          <w:b/>
          <w:bCs/>
        </w:rPr>
        <w:t>Připravovat žáky k tomu, aby se projevovali jako samostatné, svobodné a zodpovědné osobnosti, uplatňovali svá práva a naplňovali své povinnosti</w:t>
      </w:r>
    </w:p>
    <w:p w:rsidR="004A2167" w:rsidRDefault="004A2167" w:rsidP="004A2167">
      <w:pPr>
        <w:ind w:left="360"/>
        <w:jc w:val="both"/>
      </w:pPr>
      <w:r>
        <w:t>Požadavky je nezbytné přizpůsobit možnostem žáků a pokračovat navázáním na již zafixované jednodušší normy chování, podporovat rozvoj samostatnosti a zodpovědnosti, vědomí práv a povinností občanů a vhodným způsobem formovat hodnotovou orientaci žáků.</w:t>
      </w:r>
    </w:p>
    <w:p w:rsidR="004A2167" w:rsidRDefault="004A2167" w:rsidP="004A2167">
      <w:pPr>
        <w:jc w:val="both"/>
      </w:pPr>
    </w:p>
    <w:p w:rsidR="004A2167" w:rsidRDefault="004A2167" w:rsidP="004A2167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b/>
          <w:bCs/>
        </w:rPr>
      </w:pPr>
      <w:r>
        <w:rPr>
          <w:b/>
          <w:bCs/>
        </w:rPr>
        <w:t>Vytvářet u žáků potřebu projevovat pozitivní city v chování, jednání a v prožívání životních situací, rozvíjet vnímavost a citlivé vztahy k lidem, svému prostředí i k přírodě</w:t>
      </w:r>
    </w:p>
    <w:p w:rsidR="004A2167" w:rsidRDefault="004A2167" w:rsidP="004A2167">
      <w:pPr>
        <w:ind w:left="360"/>
        <w:jc w:val="both"/>
      </w:pPr>
      <w:r>
        <w:t>Vhodnou stimulací lze ovlivňovat emoční procesy žáků vyjadřující jejich vztahy a postoje k</w:t>
      </w:r>
      <w:r>
        <w:rPr>
          <w:szCs w:val="22"/>
        </w:rPr>
        <w:t> </w:t>
      </w:r>
      <w:r>
        <w:t>okolnímu světu. Je třeba zajišťovat žákům dostatek příležitostí k získání zkušeností v</w:t>
      </w:r>
      <w:r>
        <w:rPr>
          <w:szCs w:val="22"/>
        </w:rPr>
        <w:t> </w:t>
      </w:r>
      <w:r>
        <w:t>činnostech, které jim přinášejí radost, uspokojení, zážitky a tím podporovat jejich psychický vývoj žádoucím směrem.</w:t>
      </w:r>
    </w:p>
    <w:p w:rsidR="004A2167" w:rsidRDefault="004A2167" w:rsidP="004A2167">
      <w:pPr>
        <w:jc w:val="both"/>
      </w:pPr>
    </w:p>
    <w:p w:rsidR="004A2167" w:rsidRDefault="004A2167" w:rsidP="004A2167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b/>
          <w:bCs/>
        </w:rPr>
      </w:pPr>
      <w:r>
        <w:rPr>
          <w:b/>
          <w:bCs/>
        </w:rPr>
        <w:t>Učit žáky aktivně rozvíjet a chránit fyzické, duševní a sociální zdraví a být za ně odpovědný</w:t>
      </w:r>
    </w:p>
    <w:p w:rsidR="004A2167" w:rsidRDefault="004A2167" w:rsidP="004A2167">
      <w:pPr>
        <w:ind w:left="360"/>
        <w:jc w:val="both"/>
      </w:pPr>
      <w:r>
        <w:t>Na základě pochopení základních potřeb zdravého vývoje člověka je třeba vytvářet a</w:t>
      </w:r>
      <w:r>
        <w:rPr>
          <w:szCs w:val="22"/>
        </w:rPr>
        <w:t> </w:t>
      </w:r>
      <w:r>
        <w:t>upevňovat poznatky a dovednosti žáků v oblasti péče o zdraví a jeho preventivní ochrany, vést žáky k pozitivnímu myšlení, k překonávání stresových situací, adekvátnímu jednání v</w:t>
      </w:r>
      <w:r>
        <w:rPr>
          <w:szCs w:val="22"/>
        </w:rPr>
        <w:t> </w:t>
      </w:r>
      <w:r>
        <w:t>konkrétních situacích a k organizaci denního režimu ve smyslu dodržování zdravého životního stylu.</w:t>
      </w:r>
    </w:p>
    <w:p w:rsidR="004A2167" w:rsidRDefault="004A2167" w:rsidP="004A2167"/>
    <w:p w:rsidR="0074768B" w:rsidRDefault="0074768B" w:rsidP="004A2167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b/>
          <w:bCs/>
        </w:rPr>
      </w:pPr>
    </w:p>
    <w:p w:rsidR="004A2167" w:rsidRDefault="004A2167" w:rsidP="004A2167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b/>
          <w:bCs/>
        </w:rPr>
      </w:pPr>
      <w:r>
        <w:rPr>
          <w:b/>
          <w:bCs/>
        </w:rPr>
        <w:t>Vést žáky k toleranci a ohleduplnosti k jiným lidem, jejich kulturám a duchovním hodnotám, učit je žít společně s ostatními lidmi</w:t>
      </w:r>
    </w:p>
    <w:p w:rsidR="004A2167" w:rsidRDefault="004A2167" w:rsidP="004A2167">
      <w:pPr>
        <w:ind w:left="360"/>
        <w:jc w:val="both"/>
      </w:pPr>
      <w:r>
        <w:t>Náročnost adaptace na uvedené požadavky souvisí s pomalejším přechodem žáků od</w:t>
      </w:r>
      <w:r>
        <w:rPr>
          <w:szCs w:val="22"/>
        </w:rPr>
        <w:t> </w:t>
      </w:r>
      <w:r>
        <w:t>pochopení norem chování k jejich praktickému uplatňování. Je třeba ve zvýšení míře zajišťovat žákům dostatek příležitostí k získávání potřebných zkušeností pro porozumění odlišnosti jiných kultur a toleranci k minoritním skupinám ve společnosti.</w:t>
      </w:r>
    </w:p>
    <w:p w:rsidR="004A2167" w:rsidRDefault="004A2167" w:rsidP="004A2167">
      <w:pPr>
        <w:rPr>
          <w:i/>
          <w:iCs/>
        </w:rPr>
      </w:pPr>
    </w:p>
    <w:p w:rsidR="004A2167" w:rsidRDefault="004A2167" w:rsidP="004A2167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b/>
          <w:bCs/>
        </w:rPr>
      </w:pPr>
      <w:r>
        <w:rPr>
          <w:b/>
          <w:bCs/>
        </w:rPr>
        <w:t>Pomáhat žákům poznávat a rozvíjet své schopnosti i reálné možnosti a uplatňovat je spolu s osvojenými vědomostmi a dovednostmi při rozhodování o vlastní životní a profesní orientaci</w:t>
      </w:r>
    </w:p>
    <w:p w:rsidR="004A2167" w:rsidRDefault="004A2167" w:rsidP="004A2167">
      <w:pPr>
        <w:ind w:left="360"/>
        <w:jc w:val="both"/>
      </w:pPr>
      <w:r>
        <w:t>Při rozhodování o profesní orientaci umožnit žákům vyzkoušet si konkrétní pracovní činnosti a s pomocí odpovědných osob zvolit tu, která jim bude nejlépe vyhovovat, a kterou budou zvládat.</w:t>
      </w:r>
    </w:p>
    <w:p w:rsidR="0074768B" w:rsidRDefault="0074768B" w:rsidP="0074768B">
      <w:bookmarkStart w:id="389" w:name="_Toc112029322"/>
    </w:p>
    <w:p w:rsidR="0074768B" w:rsidRDefault="0074768B" w:rsidP="0074768B">
      <w:pPr>
        <w:rPr>
          <w:b/>
          <w:sz w:val="28"/>
          <w:szCs w:val="28"/>
        </w:rPr>
      </w:pPr>
    </w:p>
    <w:p w:rsidR="004A2167" w:rsidRPr="0074768B" w:rsidRDefault="004A2167" w:rsidP="0074768B">
      <w:pPr>
        <w:rPr>
          <w:b/>
          <w:sz w:val="28"/>
          <w:szCs w:val="28"/>
        </w:rPr>
      </w:pPr>
      <w:r w:rsidRPr="0074768B">
        <w:rPr>
          <w:b/>
          <w:sz w:val="28"/>
          <w:szCs w:val="28"/>
        </w:rPr>
        <w:lastRenderedPageBreak/>
        <w:t>Klíčové kompetence</w:t>
      </w:r>
      <w:bookmarkEnd w:id="389"/>
    </w:p>
    <w:p w:rsidR="004A2167" w:rsidRDefault="004A2167" w:rsidP="0074768B">
      <w:pPr>
        <w:contextualSpacing/>
      </w:pPr>
    </w:p>
    <w:p w:rsidR="004A2167" w:rsidRDefault="004A2167" w:rsidP="0074768B">
      <w:pPr>
        <w:contextualSpacing/>
        <w:jc w:val="both"/>
      </w:pPr>
      <w:r>
        <w:t>Smyslem a cílem vzdělávání žáků s lehkým mentálním postižením je jejich vybavení souborem klíčových kompetencí na úrovni, která je pro ně dosažitelná a umožní jim efektivně a odpovídajícím způsobem jednat v různých situacích. Ve</w:t>
      </w:r>
      <w:r>
        <w:rPr>
          <w:szCs w:val="22"/>
        </w:rPr>
        <w:t> </w:t>
      </w:r>
      <w:r>
        <w:t xml:space="preserve">výčtu a obecné formulaci odpovídají klíčové kompetence stanovené v RVP ZV–LMP  požadavkům základního vzdělávání. </w:t>
      </w:r>
    </w:p>
    <w:p w:rsidR="004A2167" w:rsidRPr="00BA42E8" w:rsidRDefault="004A2167" w:rsidP="0074768B">
      <w:pPr>
        <w:contextualSpacing/>
        <w:jc w:val="both"/>
      </w:pPr>
      <w:r w:rsidRPr="00BA42E8">
        <w:t xml:space="preserve">K jejich </w:t>
      </w:r>
      <w:r w:rsidRPr="00BA42E8">
        <w:rPr>
          <w:bCs/>
        </w:rPr>
        <w:t xml:space="preserve"> utváření a rozvíjení musí směřovat a přispívat veškerý vzdělávací obsah i aktivity a činnosti, které ve škole probíhají a musí </w:t>
      </w:r>
      <w:r w:rsidRPr="00BA42E8">
        <w:t>důsledně respektovat individuální zvláštnosti, schopnosti a možnosti žáků.</w:t>
      </w:r>
    </w:p>
    <w:p w:rsidR="004A2167" w:rsidRDefault="004A2167" w:rsidP="0074768B">
      <w:pPr>
        <w:contextualSpacing/>
        <w:jc w:val="both"/>
      </w:pPr>
      <w:r w:rsidRPr="00BA42E8">
        <w:t>Vzhledem ke specifickým potřebám žáků s lehkým mentálním postižením je kladen důraz především na klíčové kompetence pracovní, sociální a personální a komunikativní.</w:t>
      </w:r>
    </w:p>
    <w:p w:rsidR="0074768B" w:rsidRDefault="0074768B" w:rsidP="0074768B">
      <w:pPr>
        <w:contextualSpacing/>
        <w:jc w:val="both"/>
      </w:pPr>
    </w:p>
    <w:p w:rsidR="0074768B" w:rsidRDefault="0074768B" w:rsidP="0074768B">
      <w:pPr>
        <w:pStyle w:val="RVP-cle"/>
        <w:numPr>
          <w:ilvl w:val="12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contextualSpacing/>
        <w:jc w:val="left"/>
      </w:pPr>
      <w:r>
        <w:t>Kompetence k učení</w:t>
      </w:r>
    </w:p>
    <w:p w:rsidR="0074768B" w:rsidRDefault="0074768B" w:rsidP="0074768B">
      <w:pPr>
        <w:pStyle w:val="RVP-veetclu"/>
        <w:numPr>
          <w:ilvl w:val="12"/>
          <w:numId w:val="0"/>
        </w:numPr>
        <w:tabs>
          <w:tab w:val="clear" w:pos="360"/>
        </w:tabs>
        <w:spacing w:before="0"/>
        <w:contextualSpacing/>
        <w:rPr>
          <w:sz w:val="22"/>
          <w:szCs w:val="22"/>
        </w:rPr>
      </w:pPr>
      <w:r>
        <w:rPr>
          <w:sz w:val="22"/>
          <w:szCs w:val="22"/>
        </w:rPr>
        <w:t>Na konci základního vzdělávání žák:</w:t>
      </w:r>
    </w:p>
    <w:p w:rsidR="0074768B" w:rsidRDefault="0074768B" w:rsidP="0074768B">
      <w:pPr>
        <w:pStyle w:val="RVP-veetclu"/>
        <w:numPr>
          <w:ilvl w:val="0"/>
          <w:numId w:val="1202"/>
        </w:numPr>
        <w:tabs>
          <w:tab w:val="clear" w:pos="284"/>
          <w:tab w:val="left" w:pos="-1980"/>
        </w:tabs>
        <w:spacing w:before="0"/>
        <w:ind w:left="360"/>
        <w:contextualSpacing/>
        <w:jc w:val="left"/>
        <w:rPr>
          <w:sz w:val="22"/>
          <w:szCs w:val="22"/>
        </w:rPr>
      </w:pPr>
      <w:r>
        <w:rPr>
          <w:sz w:val="22"/>
          <w:szCs w:val="22"/>
        </w:rPr>
        <w:t>využívá vhodné naučené metody, strategie učení včetně mnemotechnických pomůcek a jiné pomocné techniky</w:t>
      </w:r>
    </w:p>
    <w:p w:rsidR="0074768B" w:rsidRDefault="0074768B" w:rsidP="0074768B">
      <w:pPr>
        <w:pStyle w:val="RVP-veetclu"/>
        <w:numPr>
          <w:ilvl w:val="0"/>
          <w:numId w:val="1202"/>
        </w:numPr>
        <w:tabs>
          <w:tab w:val="clear" w:pos="284"/>
          <w:tab w:val="left" w:pos="-1980"/>
        </w:tabs>
        <w:spacing w:before="0"/>
        <w:ind w:left="360"/>
        <w:contextualSpacing/>
        <w:jc w:val="left"/>
        <w:rPr>
          <w:sz w:val="22"/>
          <w:szCs w:val="22"/>
        </w:rPr>
      </w:pPr>
      <w:r>
        <w:rPr>
          <w:sz w:val="22"/>
          <w:szCs w:val="22"/>
        </w:rPr>
        <w:t>pracuje s učebnicemi, učebními materiály a učebními pomůckami</w:t>
      </w:r>
    </w:p>
    <w:p w:rsidR="0074768B" w:rsidRDefault="0074768B" w:rsidP="0074768B">
      <w:pPr>
        <w:pStyle w:val="RVP-veetclu"/>
        <w:numPr>
          <w:ilvl w:val="0"/>
          <w:numId w:val="1202"/>
        </w:numPr>
        <w:tabs>
          <w:tab w:val="clear" w:pos="284"/>
          <w:tab w:val="left" w:pos="-1980"/>
        </w:tabs>
        <w:spacing w:before="0"/>
        <w:ind w:left="360"/>
        <w:contextualSpacing/>
        <w:jc w:val="left"/>
        <w:rPr>
          <w:sz w:val="22"/>
          <w:szCs w:val="22"/>
        </w:rPr>
      </w:pPr>
      <w:r>
        <w:rPr>
          <w:sz w:val="22"/>
          <w:szCs w:val="22"/>
        </w:rPr>
        <w:t>poznává vlastní pokroky a uvědomuje si problémy, které mu brání v učení</w:t>
      </w:r>
    </w:p>
    <w:p w:rsidR="0074768B" w:rsidRDefault="0074768B" w:rsidP="0074768B">
      <w:pPr>
        <w:pStyle w:val="RVP-veetclu"/>
        <w:numPr>
          <w:ilvl w:val="0"/>
          <w:numId w:val="1202"/>
        </w:numPr>
        <w:tabs>
          <w:tab w:val="clear" w:pos="284"/>
          <w:tab w:val="left" w:pos="-1980"/>
        </w:tabs>
        <w:spacing w:before="0"/>
        <w:ind w:left="360"/>
        <w:contextualSpacing/>
        <w:jc w:val="left"/>
        <w:rPr>
          <w:sz w:val="22"/>
          <w:szCs w:val="22"/>
        </w:rPr>
      </w:pPr>
      <w:r>
        <w:rPr>
          <w:sz w:val="22"/>
          <w:szCs w:val="22"/>
        </w:rPr>
        <w:t>používá základní pojmy z různých vzdělávacích oblastí</w:t>
      </w:r>
    </w:p>
    <w:p w:rsidR="0074768B" w:rsidRDefault="0074768B" w:rsidP="0074768B">
      <w:pPr>
        <w:pStyle w:val="RVP-veetclu"/>
        <w:numPr>
          <w:ilvl w:val="0"/>
          <w:numId w:val="1202"/>
        </w:numPr>
        <w:tabs>
          <w:tab w:val="clear" w:pos="284"/>
          <w:tab w:val="left" w:pos="-1980"/>
        </w:tabs>
        <w:spacing w:before="0"/>
        <w:ind w:left="360"/>
        <w:contextualSpacing/>
        <w:jc w:val="left"/>
        <w:rPr>
          <w:sz w:val="22"/>
          <w:szCs w:val="22"/>
        </w:rPr>
      </w:pPr>
      <w:r>
        <w:rPr>
          <w:sz w:val="22"/>
          <w:szCs w:val="22"/>
        </w:rPr>
        <w:t>dokáže vyhledávat a využívat informace v praktickém životě</w:t>
      </w:r>
    </w:p>
    <w:p w:rsidR="0074768B" w:rsidRDefault="0074768B" w:rsidP="0074768B">
      <w:pPr>
        <w:pStyle w:val="RVP-veetclu"/>
        <w:numPr>
          <w:ilvl w:val="0"/>
          <w:numId w:val="1202"/>
        </w:numPr>
        <w:tabs>
          <w:tab w:val="clear" w:pos="284"/>
          <w:tab w:val="left" w:pos="-1980"/>
        </w:tabs>
        <w:spacing w:before="0"/>
        <w:ind w:left="360"/>
        <w:contextualSpacing/>
        <w:jc w:val="left"/>
        <w:rPr>
          <w:sz w:val="22"/>
          <w:szCs w:val="22"/>
        </w:rPr>
      </w:pPr>
      <w:r>
        <w:rPr>
          <w:sz w:val="22"/>
          <w:szCs w:val="22"/>
        </w:rPr>
        <w:t>chápe obecně používané termíny, znaky a symboly</w:t>
      </w:r>
    </w:p>
    <w:p w:rsidR="0074768B" w:rsidRDefault="0074768B" w:rsidP="0074768B">
      <w:pPr>
        <w:pStyle w:val="RVP-veetclu"/>
        <w:numPr>
          <w:ilvl w:val="0"/>
          <w:numId w:val="1202"/>
        </w:numPr>
        <w:tabs>
          <w:tab w:val="clear" w:pos="284"/>
          <w:tab w:val="left" w:pos="-1980"/>
        </w:tabs>
        <w:spacing w:before="0"/>
        <w:ind w:left="360"/>
        <w:contextualSpacing/>
        <w:jc w:val="left"/>
        <w:rPr>
          <w:sz w:val="22"/>
          <w:szCs w:val="22"/>
        </w:rPr>
      </w:pPr>
      <w:r>
        <w:rPr>
          <w:sz w:val="22"/>
          <w:szCs w:val="22"/>
        </w:rPr>
        <w:t>uvědomuje si význam vzdělání v kontextu s pracovním uplatněním</w:t>
      </w:r>
    </w:p>
    <w:p w:rsidR="0074768B" w:rsidRPr="00BA42E8" w:rsidRDefault="0074768B" w:rsidP="0074768B">
      <w:pPr>
        <w:contextualSpacing/>
        <w:jc w:val="both"/>
      </w:pPr>
    </w:p>
    <w:p w:rsidR="004A2167" w:rsidRDefault="004A2167" w:rsidP="0074768B">
      <w:pPr>
        <w:contextualSpacing/>
        <w:jc w:val="both"/>
      </w:pPr>
    </w:p>
    <w:p w:rsidR="0074768B" w:rsidRDefault="0074768B" w:rsidP="0074768B">
      <w:pPr>
        <w:pStyle w:val="RVP-cle"/>
        <w:numPr>
          <w:ilvl w:val="12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contextualSpacing/>
        <w:jc w:val="left"/>
      </w:pPr>
      <w:r>
        <w:t>Kompetence k řešení problémů</w:t>
      </w:r>
    </w:p>
    <w:p w:rsidR="0074768B" w:rsidRDefault="0074768B" w:rsidP="0074768B">
      <w:pPr>
        <w:pStyle w:val="RVP-veetclu"/>
        <w:numPr>
          <w:ilvl w:val="12"/>
          <w:numId w:val="0"/>
        </w:numPr>
        <w:tabs>
          <w:tab w:val="clear" w:pos="360"/>
        </w:tabs>
        <w:spacing w:before="0"/>
        <w:contextualSpacing/>
        <w:rPr>
          <w:sz w:val="22"/>
          <w:szCs w:val="22"/>
        </w:rPr>
      </w:pPr>
      <w:r>
        <w:rPr>
          <w:sz w:val="22"/>
          <w:szCs w:val="22"/>
        </w:rPr>
        <w:t>Na konci základního vzdělávání žák:</w:t>
      </w:r>
    </w:p>
    <w:p w:rsidR="0074768B" w:rsidRDefault="0074768B" w:rsidP="0074768B">
      <w:pPr>
        <w:pStyle w:val="RVP-veetclu"/>
        <w:numPr>
          <w:ilvl w:val="0"/>
          <w:numId w:val="1202"/>
        </w:numPr>
        <w:tabs>
          <w:tab w:val="clear" w:pos="284"/>
          <w:tab w:val="left" w:pos="-1980"/>
        </w:tabs>
        <w:spacing w:before="0"/>
        <w:ind w:left="360"/>
        <w:contextualSpacing/>
        <w:jc w:val="left"/>
        <w:rPr>
          <w:sz w:val="22"/>
          <w:szCs w:val="22"/>
        </w:rPr>
      </w:pPr>
      <w:r>
        <w:rPr>
          <w:sz w:val="22"/>
          <w:szCs w:val="22"/>
        </w:rPr>
        <w:t>vnímá problémové situace, rozpozná problémy a hledá nejvhodnější způsob řešení</w:t>
      </w:r>
    </w:p>
    <w:p w:rsidR="0074768B" w:rsidRDefault="0074768B" w:rsidP="0074768B">
      <w:pPr>
        <w:pStyle w:val="RVP-veetclu"/>
        <w:numPr>
          <w:ilvl w:val="0"/>
          <w:numId w:val="1202"/>
        </w:numPr>
        <w:tabs>
          <w:tab w:val="clear" w:pos="284"/>
          <w:tab w:val="left" w:pos="-1980"/>
        </w:tabs>
        <w:spacing w:before="0"/>
        <w:ind w:left="360"/>
        <w:contextualSpacing/>
        <w:jc w:val="left"/>
        <w:rPr>
          <w:sz w:val="22"/>
          <w:szCs w:val="22"/>
        </w:rPr>
      </w:pPr>
      <w:r>
        <w:rPr>
          <w:sz w:val="22"/>
          <w:szCs w:val="22"/>
        </w:rPr>
        <w:t>řeší samostatně běžné životní situace a přiměřeně ke svým možnostem překonává životní překážky</w:t>
      </w:r>
    </w:p>
    <w:p w:rsidR="0074768B" w:rsidRDefault="0074768B" w:rsidP="0074768B">
      <w:pPr>
        <w:pStyle w:val="RVP-veetclu"/>
        <w:numPr>
          <w:ilvl w:val="0"/>
          <w:numId w:val="1202"/>
        </w:numPr>
        <w:tabs>
          <w:tab w:val="clear" w:pos="284"/>
          <w:tab w:val="left" w:pos="-1980"/>
        </w:tabs>
        <w:spacing w:before="0"/>
        <w:ind w:left="360"/>
        <w:contextualSpacing/>
        <w:jc w:val="left"/>
        <w:rPr>
          <w:sz w:val="22"/>
          <w:szCs w:val="22"/>
        </w:rPr>
      </w:pPr>
      <w:r>
        <w:rPr>
          <w:sz w:val="22"/>
          <w:szCs w:val="22"/>
        </w:rPr>
        <w:t>přijímá důsledky svých rozhodnutí</w:t>
      </w:r>
    </w:p>
    <w:p w:rsidR="0074768B" w:rsidRDefault="0074768B" w:rsidP="0074768B">
      <w:pPr>
        <w:pStyle w:val="RVP-veetclu"/>
        <w:numPr>
          <w:ilvl w:val="0"/>
          <w:numId w:val="1202"/>
        </w:numPr>
        <w:tabs>
          <w:tab w:val="clear" w:pos="284"/>
          <w:tab w:val="left" w:pos="-1980"/>
        </w:tabs>
        <w:spacing w:before="0"/>
        <w:ind w:left="360"/>
        <w:contextualSpacing/>
        <w:jc w:val="left"/>
        <w:rPr>
          <w:sz w:val="22"/>
          <w:szCs w:val="22"/>
        </w:rPr>
      </w:pPr>
      <w:r>
        <w:rPr>
          <w:sz w:val="22"/>
          <w:szCs w:val="22"/>
        </w:rPr>
        <w:t>nenechá se při řešení problému odradit nezdarem</w:t>
      </w:r>
    </w:p>
    <w:p w:rsidR="0074768B" w:rsidRDefault="0074768B" w:rsidP="0074768B">
      <w:pPr>
        <w:pStyle w:val="RVP-veetclu"/>
        <w:numPr>
          <w:ilvl w:val="0"/>
          <w:numId w:val="1202"/>
        </w:numPr>
        <w:tabs>
          <w:tab w:val="clear" w:pos="284"/>
          <w:tab w:val="left" w:pos="-1980"/>
        </w:tabs>
        <w:spacing w:before="0"/>
        <w:ind w:left="360"/>
        <w:contextualSpacing/>
        <w:jc w:val="left"/>
        <w:rPr>
          <w:b/>
          <w:bCs/>
          <w:sz w:val="22"/>
          <w:szCs w:val="22"/>
        </w:rPr>
      </w:pPr>
      <w:r>
        <w:rPr>
          <w:sz w:val="22"/>
          <w:szCs w:val="22"/>
        </w:rPr>
        <w:t>dokáže popsat problém a svěřit se s ním, při řešení složitějších problémů požádá o radu a řídí se jí</w:t>
      </w:r>
    </w:p>
    <w:p w:rsidR="0074768B" w:rsidRDefault="0074768B" w:rsidP="0074768B">
      <w:pPr>
        <w:pStyle w:val="RVP-veetclu"/>
        <w:numPr>
          <w:ilvl w:val="0"/>
          <w:numId w:val="1202"/>
        </w:numPr>
        <w:tabs>
          <w:tab w:val="clear" w:pos="284"/>
          <w:tab w:val="left" w:pos="-1980"/>
        </w:tabs>
        <w:spacing w:before="0"/>
        <w:ind w:left="360"/>
        <w:contextualSpacing/>
        <w:jc w:val="left"/>
        <w:rPr>
          <w:sz w:val="22"/>
          <w:szCs w:val="22"/>
        </w:rPr>
      </w:pPr>
      <w:r>
        <w:rPr>
          <w:sz w:val="22"/>
          <w:szCs w:val="22"/>
        </w:rPr>
        <w:t>dokáže přivolat pomoc v případě ohrožení vlastní nebo jiné osoby</w:t>
      </w:r>
    </w:p>
    <w:p w:rsidR="0074768B" w:rsidRDefault="0074768B" w:rsidP="0074768B">
      <w:pPr>
        <w:contextualSpacing/>
        <w:jc w:val="both"/>
      </w:pPr>
    </w:p>
    <w:p w:rsidR="0074768B" w:rsidRDefault="0074768B" w:rsidP="0074768B">
      <w:pPr>
        <w:pStyle w:val="RVP-cle"/>
        <w:numPr>
          <w:ilvl w:val="12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contextualSpacing/>
        <w:jc w:val="left"/>
      </w:pPr>
      <w:r>
        <w:t>Kompetence komunikativní</w:t>
      </w:r>
    </w:p>
    <w:p w:rsidR="0074768B" w:rsidRDefault="0074768B" w:rsidP="0074768B">
      <w:pPr>
        <w:pStyle w:val="RVP-veetclu"/>
        <w:numPr>
          <w:ilvl w:val="12"/>
          <w:numId w:val="0"/>
        </w:numPr>
        <w:tabs>
          <w:tab w:val="clear" w:pos="360"/>
        </w:tabs>
        <w:spacing w:before="0"/>
        <w:contextualSpacing/>
        <w:rPr>
          <w:sz w:val="22"/>
          <w:szCs w:val="22"/>
        </w:rPr>
      </w:pPr>
      <w:r>
        <w:rPr>
          <w:sz w:val="22"/>
          <w:szCs w:val="22"/>
        </w:rPr>
        <w:t>Na konci základního vzdělávání žák:</w:t>
      </w:r>
    </w:p>
    <w:p w:rsidR="0074768B" w:rsidRDefault="0074768B" w:rsidP="0074768B">
      <w:pPr>
        <w:pStyle w:val="RVP-veetclu"/>
        <w:numPr>
          <w:ilvl w:val="0"/>
          <w:numId w:val="1202"/>
        </w:numPr>
        <w:tabs>
          <w:tab w:val="clear" w:pos="284"/>
          <w:tab w:val="left" w:pos="-1980"/>
        </w:tabs>
        <w:spacing w:before="0"/>
        <w:ind w:left="360"/>
        <w:contextualSpacing/>
        <w:jc w:val="left"/>
        <w:rPr>
          <w:sz w:val="22"/>
          <w:szCs w:val="22"/>
        </w:rPr>
      </w:pPr>
      <w:r>
        <w:rPr>
          <w:sz w:val="22"/>
          <w:szCs w:val="22"/>
        </w:rPr>
        <w:t>vyjadřuje se srozumitelně v ústním projevu a umí vést dialog</w:t>
      </w:r>
    </w:p>
    <w:p w:rsidR="0074768B" w:rsidRDefault="0074768B" w:rsidP="0074768B">
      <w:pPr>
        <w:pStyle w:val="RVP-veetclu"/>
        <w:numPr>
          <w:ilvl w:val="0"/>
          <w:numId w:val="1202"/>
        </w:numPr>
        <w:tabs>
          <w:tab w:val="clear" w:pos="284"/>
          <w:tab w:val="left" w:pos="-1980"/>
        </w:tabs>
        <w:spacing w:before="0"/>
        <w:ind w:left="360"/>
        <w:contextualSpacing/>
        <w:jc w:val="left"/>
        <w:rPr>
          <w:sz w:val="22"/>
          <w:szCs w:val="22"/>
        </w:rPr>
      </w:pPr>
      <w:r>
        <w:rPr>
          <w:sz w:val="22"/>
          <w:szCs w:val="22"/>
        </w:rPr>
        <w:t>rozumí obsahu sdělení a přiměřeně na něj reaguje</w:t>
      </w:r>
    </w:p>
    <w:p w:rsidR="0074768B" w:rsidRDefault="0074768B" w:rsidP="0074768B">
      <w:pPr>
        <w:pStyle w:val="RVP-veetclu"/>
        <w:numPr>
          <w:ilvl w:val="0"/>
          <w:numId w:val="1202"/>
        </w:numPr>
        <w:tabs>
          <w:tab w:val="clear" w:pos="284"/>
          <w:tab w:val="left" w:pos="-1980"/>
        </w:tabs>
        <w:spacing w:before="0"/>
        <w:ind w:left="360"/>
        <w:contextualSpacing/>
        <w:jc w:val="left"/>
        <w:rPr>
          <w:sz w:val="22"/>
          <w:szCs w:val="22"/>
        </w:rPr>
      </w:pPr>
      <w:r>
        <w:rPr>
          <w:sz w:val="22"/>
          <w:szCs w:val="22"/>
        </w:rPr>
        <w:t xml:space="preserve">využívá tištěné informace k rozvoji vlastních vědomostí, rozumí běžně užívaným textům, záznamům a obrazovým materiálům </w:t>
      </w:r>
    </w:p>
    <w:p w:rsidR="0074768B" w:rsidRDefault="0074768B" w:rsidP="0074768B">
      <w:pPr>
        <w:pStyle w:val="RVP-veetclu"/>
        <w:numPr>
          <w:ilvl w:val="0"/>
          <w:numId w:val="1202"/>
        </w:numPr>
        <w:tabs>
          <w:tab w:val="clear" w:pos="284"/>
          <w:tab w:val="left" w:pos="-1980"/>
        </w:tabs>
        <w:spacing w:before="0"/>
        <w:ind w:left="360"/>
        <w:contextualSpacing/>
        <w:jc w:val="left"/>
        <w:rPr>
          <w:sz w:val="22"/>
          <w:szCs w:val="22"/>
        </w:rPr>
      </w:pPr>
      <w:r>
        <w:rPr>
          <w:sz w:val="22"/>
          <w:szCs w:val="22"/>
        </w:rPr>
        <w:t xml:space="preserve">zvládá jednoduchou formu písemné komunikace </w:t>
      </w:r>
    </w:p>
    <w:p w:rsidR="0074768B" w:rsidRDefault="0074768B" w:rsidP="0074768B">
      <w:pPr>
        <w:pStyle w:val="RVP-veetclu"/>
        <w:numPr>
          <w:ilvl w:val="0"/>
          <w:numId w:val="1202"/>
        </w:numPr>
        <w:tabs>
          <w:tab w:val="clear" w:pos="284"/>
          <w:tab w:val="left" w:pos="-1980"/>
        </w:tabs>
        <w:spacing w:before="0"/>
        <w:ind w:left="360"/>
        <w:contextualSpacing/>
        <w:jc w:val="left"/>
        <w:rPr>
          <w:sz w:val="22"/>
          <w:szCs w:val="22"/>
        </w:rPr>
      </w:pPr>
      <w:r>
        <w:rPr>
          <w:sz w:val="22"/>
          <w:szCs w:val="22"/>
        </w:rPr>
        <w:t>vyjadřuje své názory a postoje a umí vhodnou formou obhájit svůj názor</w:t>
      </w:r>
    </w:p>
    <w:p w:rsidR="0074768B" w:rsidRDefault="0074768B" w:rsidP="0074768B">
      <w:pPr>
        <w:pStyle w:val="RVP-veetclu"/>
        <w:numPr>
          <w:ilvl w:val="0"/>
          <w:numId w:val="1202"/>
        </w:numPr>
        <w:tabs>
          <w:tab w:val="clear" w:pos="284"/>
          <w:tab w:val="left" w:pos="-1980"/>
        </w:tabs>
        <w:spacing w:before="0"/>
        <w:ind w:left="360"/>
        <w:contextualSpacing/>
        <w:jc w:val="left"/>
        <w:rPr>
          <w:sz w:val="22"/>
          <w:szCs w:val="22"/>
        </w:rPr>
      </w:pPr>
      <w:r>
        <w:rPr>
          <w:sz w:val="22"/>
          <w:szCs w:val="22"/>
        </w:rPr>
        <w:t>využívá pro komunikaci běžné informační a komunikační prostředky</w:t>
      </w:r>
    </w:p>
    <w:p w:rsidR="0074768B" w:rsidRPr="0074768B" w:rsidRDefault="0074768B" w:rsidP="0074768B">
      <w:pPr>
        <w:pStyle w:val="RVP-veetclu"/>
        <w:numPr>
          <w:ilvl w:val="0"/>
          <w:numId w:val="1202"/>
        </w:numPr>
        <w:tabs>
          <w:tab w:val="clear" w:pos="284"/>
          <w:tab w:val="left" w:pos="-1980"/>
        </w:tabs>
        <w:spacing w:before="0"/>
        <w:ind w:left="360"/>
        <w:contextualSpacing/>
        <w:jc w:val="left"/>
        <w:rPr>
          <w:sz w:val="22"/>
          <w:szCs w:val="22"/>
        </w:rPr>
      </w:pPr>
      <w:r>
        <w:rPr>
          <w:sz w:val="22"/>
          <w:szCs w:val="22"/>
        </w:rPr>
        <w:t>využívá získané komunikativní dovednosti k vytváření vztahů potřebných k plnohodnotnému soužití a kvalitní spolupráci s ostatními lidmi</w:t>
      </w:r>
    </w:p>
    <w:p w:rsidR="0074768B" w:rsidRPr="0074768B" w:rsidRDefault="0074768B" w:rsidP="0074768B">
      <w:pPr>
        <w:contextualSpacing/>
        <w:jc w:val="both"/>
        <w:rPr>
          <w:b/>
        </w:rPr>
      </w:pPr>
    </w:p>
    <w:p w:rsidR="0074768B" w:rsidRPr="0074768B" w:rsidRDefault="0074768B" w:rsidP="0074768B">
      <w:pPr>
        <w:pStyle w:val="RVP-veetclu"/>
        <w:tabs>
          <w:tab w:val="clear" w:pos="284"/>
          <w:tab w:val="left" w:pos="-1980"/>
        </w:tabs>
        <w:spacing w:before="0"/>
        <w:ind w:left="360" w:firstLine="0"/>
        <w:contextualSpacing/>
        <w:jc w:val="left"/>
        <w:rPr>
          <w:sz w:val="22"/>
          <w:szCs w:val="22"/>
        </w:rPr>
      </w:pPr>
    </w:p>
    <w:p w:rsidR="0074768B" w:rsidRDefault="0074768B" w:rsidP="0074768B">
      <w:pPr>
        <w:pStyle w:val="RVP-veetclu"/>
        <w:tabs>
          <w:tab w:val="clear" w:pos="284"/>
          <w:tab w:val="left" w:pos="-1980"/>
        </w:tabs>
        <w:spacing w:before="0"/>
        <w:ind w:left="360" w:firstLine="0"/>
        <w:contextualSpacing/>
        <w:jc w:val="left"/>
        <w:rPr>
          <w:sz w:val="22"/>
          <w:szCs w:val="22"/>
        </w:rPr>
      </w:pPr>
    </w:p>
    <w:p w:rsidR="004A2167" w:rsidRDefault="004A2167" w:rsidP="0074768B">
      <w:pPr>
        <w:pStyle w:val="RVP-cle"/>
        <w:numPr>
          <w:ilvl w:val="12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contextualSpacing/>
        <w:jc w:val="left"/>
      </w:pPr>
      <w:r>
        <w:t>Kompetence sociální a personální</w:t>
      </w:r>
    </w:p>
    <w:p w:rsidR="004A2167" w:rsidRDefault="004A2167" w:rsidP="0074768B">
      <w:pPr>
        <w:pStyle w:val="RVP-veetclu"/>
        <w:numPr>
          <w:ilvl w:val="12"/>
          <w:numId w:val="0"/>
        </w:numPr>
        <w:tabs>
          <w:tab w:val="clear" w:pos="360"/>
        </w:tabs>
        <w:spacing w:before="0"/>
        <w:contextualSpacing/>
        <w:rPr>
          <w:sz w:val="22"/>
          <w:szCs w:val="22"/>
        </w:rPr>
      </w:pPr>
      <w:r>
        <w:rPr>
          <w:sz w:val="22"/>
          <w:szCs w:val="22"/>
        </w:rPr>
        <w:t>Na konci základního vzdělávání žák:</w:t>
      </w:r>
    </w:p>
    <w:p w:rsidR="004A2167" w:rsidRDefault="004A2167" w:rsidP="0074768B">
      <w:pPr>
        <w:pStyle w:val="RVP-veetclu"/>
        <w:numPr>
          <w:ilvl w:val="0"/>
          <w:numId w:val="1202"/>
        </w:numPr>
        <w:tabs>
          <w:tab w:val="clear" w:pos="284"/>
          <w:tab w:val="left" w:pos="-1980"/>
        </w:tabs>
        <w:spacing w:before="0"/>
        <w:ind w:left="360"/>
        <w:contextualSpacing/>
        <w:jc w:val="left"/>
        <w:rPr>
          <w:sz w:val="22"/>
          <w:szCs w:val="22"/>
        </w:rPr>
      </w:pPr>
      <w:r>
        <w:rPr>
          <w:sz w:val="22"/>
          <w:szCs w:val="22"/>
        </w:rPr>
        <w:t>posiluje své sebevědomí na základě poznání a pochopení vlastní osoby</w:t>
      </w:r>
    </w:p>
    <w:p w:rsidR="004A2167" w:rsidRDefault="004A2167" w:rsidP="0074768B">
      <w:pPr>
        <w:pStyle w:val="RVP-veetclu"/>
        <w:numPr>
          <w:ilvl w:val="0"/>
          <w:numId w:val="1202"/>
        </w:numPr>
        <w:tabs>
          <w:tab w:val="clear" w:pos="284"/>
          <w:tab w:val="left" w:pos="-1980"/>
        </w:tabs>
        <w:spacing w:before="0"/>
        <w:ind w:left="360"/>
        <w:contextualSpacing/>
        <w:jc w:val="left"/>
        <w:rPr>
          <w:sz w:val="22"/>
          <w:szCs w:val="22"/>
        </w:rPr>
      </w:pPr>
      <w:r>
        <w:rPr>
          <w:sz w:val="22"/>
          <w:szCs w:val="22"/>
        </w:rPr>
        <w:t>má povědomí o základních mravních hodnotách v rodině i ve společnosti</w:t>
      </w:r>
    </w:p>
    <w:p w:rsidR="004A2167" w:rsidRDefault="004A2167" w:rsidP="0074768B">
      <w:pPr>
        <w:pStyle w:val="RVP-veetclu"/>
        <w:numPr>
          <w:ilvl w:val="0"/>
          <w:numId w:val="1202"/>
        </w:numPr>
        <w:tabs>
          <w:tab w:val="clear" w:pos="284"/>
          <w:tab w:val="left" w:pos="-1980"/>
        </w:tabs>
        <w:spacing w:before="0"/>
        <w:ind w:left="360"/>
        <w:contextualSpacing/>
        <w:jc w:val="left"/>
        <w:rPr>
          <w:sz w:val="22"/>
          <w:szCs w:val="22"/>
        </w:rPr>
      </w:pPr>
      <w:r>
        <w:rPr>
          <w:sz w:val="22"/>
          <w:szCs w:val="22"/>
        </w:rPr>
        <w:t>respektuje pravidla práce v týmu a svými pracovními činnostmi ovlivňuje kvalitu společné práce</w:t>
      </w:r>
    </w:p>
    <w:p w:rsidR="004A2167" w:rsidRDefault="004A2167" w:rsidP="0074768B">
      <w:pPr>
        <w:pStyle w:val="RVP-veetclu"/>
        <w:numPr>
          <w:ilvl w:val="0"/>
          <w:numId w:val="1202"/>
        </w:numPr>
        <w:tabs>
          <w:tab w:val="clear" w:pos="284"/>
          <w:tab w:val="left" w:pos="-1980"/>
        </w:tabs>
        <w:spacing w:before="0"/>
        <w:ind w:left="360"/>
        <w:contextualSpacing/>
        <w:jc w:val="left"/>
        <w:rPr>
          <w:sz w:val="22"/>
          <w:szCs w:val="22"/>
        </w:rPr>
      </w:pPr>
      <w:r>
        <w:rPr>
          <w:sz w:val="22"/>
          <w:szCs w:val="22"/>
        </w:rPr>
        <w:t>rozpoznává nevhodné a rizikové chování, uvědomuje si jeho možné důsledky</w:t>
      </w:r>
    </w:p>
    <w:p w:rsidR="004A2167" w:rsidRDefault="004A2167" w:rsidP="0074768B">
      <w:pPr>
        <w:pStyle w:val="RVP-veetclu"/>
        <w:numPr>
          <w:ilvl w:val="0"/>
          <w:numId w:val="1202"/>
        </w:numPr>
        <w:tabs>
          <w:tab w:val="clear" w:pos="284"/>
          <w:tab w:val="left" w:pos="-1980"/>
        </w:tabs>
        <w:spacing w:before="0"/>
        <w:ind w:left="360"/>
        <w:contextualSpacing/>
        <w:jc w:val="left"/>
        <w:rPr>
          <w:sz w:val="22"/>
          <w:szCs w:val="22"/>
        </w:rPr>
      </w:pPr>
      <w:r>
        <w:rPr>
          <w:sz w:val="22"/>
          <w:szCs w:val="22"/>
        </w:rPr>
        <w:t>navazuje a udržuje vztahy s vrstevníky, respektuje druhé lidi a snaží se upevňovat dobré mezilidské vztahy</w:t>
      </w:r>
    </w:p>
    <w:p w:rsidR="004A2167" w:rsidRDefault="004A2167" w:rsidP="0074768B">
      <w:pPr>
        <w:pStyle w:val="RVP-veetclu"/>
        <w:numPr>
          <w:ilvl w:val="0"/>
          <w:numId w:val="1202"/>
        </w:numPr>
        <w:tabs>
          <w:tab w:val="clear" w:pos="284"/>
          <w:tab w:val="left" w:pos="-1980"/>
        </w:tabs>
        <w:spacing w:before="0"/>
        <w:ind w:left="360"/>
        <w:contextualSpacing/>
        <w:jc w:val="left"/>
        <w:rPr>
          <w:sz w:val="22"/>
          <w:szCs w:val="22"/>
        </w:rPr>
      </w:pPr>
      <w:r>
        <w:rPr>
          <w:sz w:val="22"/>
          <w:szCs w:val="22"/>
        </w:rPr>
        <w:t>posiluje sociální chování a sebeovládání, je vnímavý k potřebám starých, nemocných a</w:t>
      </w:r>
      <w:r>
        <w:rPr>
          <w:szCs w:val="22"/>
        </w:rPr>
        <w:t> </w:t>
      </w:r>
      <w:r>
        <w:rPr>
          <w:sz w:val="22"/>
          <w:szCs w:val="22"/>
        </w:rPr>
        <w:t>postižených lidí</w:t>
      </w:r>
    </w:p>
    <w:p w:rsidR="004A2167" w:rsidRDefault="004A2167" w:rsidP="0074768B">
      <w:pPr>
        <w:pStyle w:val="RVP-veetclu"/>
        <w:numPr>
          <w:ilvl w:val="0"/>
          <w:numId w:val="1202"/>
        </w:numPr>
        <w:tabs>
          <w:tab w:val="clear" w:pos="284"/>
          <w:tab w:val="left" w:pos="-1980"/>
        </w:tabs>
        <w:spacing w:before="0"/>
        <w:ind w:left="360"/>
        <w:contextualSpacing/>
        <w:jc w:val="left"/>
        <w:rPr>
          <w:sz w:val="22"/>
          <w:szCs w:val="22"/>
        </w:rPr>
      </w:pPr>
      <w:r>
        <w:rPr>
          <w:sz w:val="22"/>
          <w:szCs w:val="22"/>
        </w:rPr>
        <w:t>uvědomuje si nebezpečí možného psychického i fyzického zneužívání vlastní osoby</w:t>
      </w:r>
    </w:p>
    <w:p w:rsidR="0074768B" w:rsidRPr="0074768B" w:rsidRDefault="0074768B" w:rsidP="0074768B">
      <w:pPr>
        <w:pStyle w:val="RVP-veetclu"/>
        <w:tabs>
          <w:tab w:val="clear" w:pos="284"/>
          <w:tab w:val="left" w:pos="-1980"/>
        </w:tabs>
        <w:spacing w:before="0"/>
        <w:ind w:left="360" w:firstLine="0"/>
        <w:contextualSpacing/>
        <w:jc w:val="left"/>
        <w:rPr>
          <w:sz w:val="22"/>
          <w:szCs w:val="22"/>
        </w:rPr>
      </w:pPr>
    </w:p>
    <w:p w:rsidR="004A2167" w:rsidRDefault="004A2167" w:rsidP="0074768B">
      <w:pPr>
        <w:pStyle w:val="RVP-cle"/>
        <w:numPr>
          <w:ilvl w:val="12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contextualSpacing/>
        <w:jc w:val="left"/>
      </w:pPr>
      <w:r>
        <w:t>Kompetence občanské</w:t>
      </w:r>
    </w:p>
    <w:p w:rsidR="004A2167" w:rsidRDefault="004A2167" w:rsidP="0074768B">
      <w:pPr>
        <w:pStyle w:val="RVP-veetclu"/>
        <w:numPr>
          <w:ilvl w:val="12"/>
          <w:numId w:val="0"/>
        </w:numPr>
        <w:tabs>
          <w:tab w:val="clear" w:pos="360"/>
        </w:tabs>
        <w:spacing w:before="0"/>
        <w:contextualSpacing/>
        <w:jc w:val="left"/>
        <w:rPr>
          <w:sz w:val="22"/>
          <w:szCs w:val="22"/>
        </w:rPr>
      </w:pPr>
      <w:r>
        <w:rPr>
          <w:sz w:val="22"/>
          <w:szCs w:val="22"/>
        </w:rPr>
        <w:t>Na konci základního vzdělávání žák:</w:t>
      </w:r>
    </w:p>
    <w:p w:rsidR="004A2167" w:rsidRDefault="004A2167" w:rsidP="0074768B">
      <w:pPr>
        <w:pStyle w:val="RVP-veetclu"/>
        <w:numPr>
          <w:ilvl w:val="0"/>
          <w:numId w:val="1202"/>
        </w:numPr>
        <w:tabs>
          <w:tab w:val="clear" w:pos="284"/>
          <w:tab w:val="left" w:pos="-1980"/>
        </w:tabs>
        <w:spacing w:before="0"/>
        <w:ind w:left="360"/>
        <w:contextualSpacing/>
        <w:jc w:val="left"/>
        <w:rPr>
          <w:sz w:val="22"/>
          <w:szCs w:val="22"/>
        </w:rPr>
      </w:pPr>
      <w:r>
        <w:rPr>
          <w:sz w:val="22"/>
          <w:szCs w:val="22"/>
        </w:rPr>
        <w:t>zná základní práva a povinnosti občanů, respektuje společenské normy a pravidla soužití</w:t>
      </w:r>
    </w:p>
    <w:p w:rsidR="004A2167" w:rsidRDefault="004A2167" w:rsidP="0074768B">
      <w:pPr>
        <w:pStyle w:val="RVP-veetclu"/>
        <w:numPr>
          <w:ilvl w:val="0"/>
          <w:numId w:val="1202"/>
        </w:numPr>
        <w:tabs>
          <w:tab w:val="clear" w:pos="284"/>
          <w:tab w:val="left" w:pos="-1980"/>
        </w:tabs>
        <w:spacing w:before="0"/>
        <w:ind w:left="360"/>
        <w:contextualSpacing/>
        <w:jc w:val="left"/>
        <w:rPr>
          <w:sz w:val="22"/>
          <w:szCs w:val="22"/>
        </w:rPr>
      </w:pPr>
      <w:r>
        <w:rPr>
          <w:sz w:val="22"/>
          <w:szCs w:val="22"/>
        </w:rPr>
        <w:t>zvládá běžnou komunikaci s úřady</w:t>
      </w:r>
    </w:p>
    <w:p w:rsidR="004A2167" w:rsidRDefault="004A2167" w:rsidP="0074768B">
      <w:pPr>
        <w:pStyle w:val="RVP-veetclu"/>
        <w:numPr>
          <w:ilvl w:val="0"/>
          <w:numId w:val="1202"/>
        </w:numPr>
        <w:tabs>
          <w:tab w:val="clear" w:pos="284"/>
          <w:tab w:val="left" w:pos="-1980"/>
        </w:tabs>
        <w:spacing w:before="0"/>
        <w:ind w:left="360"/>
        <w:contextualSpacing/>
        <w:jc w:val="left"/>
        <w:rPr>
          <w:sz w:val="22"/>
          <w:szCs w:val="22"/>
        </w:rPr>
      </w:pPr>
      <w:r>
        <w:rPr>
          <w:sz w:val="22"/>
          <w:szCs w:val="22"/>
        </w:rPr>
        <w:t>chápe nebezpečí rasizmu a xenofobie</w:t>
      </w:r>
    </w:p>
    <w:p w:rsidR="004A2167" w:rsidRDefault="004A2167" w:rsidP="0074768B">
      <w:pPr>
        <w:pStyle w:val="RVP-veetclu"/>
        <w:numPr>
          <w:ilvl w:val="0"/>
          <w:numId w:val="1202"/>
        </w:numPr>
        <w:tabs>
          <w:tab w:val="clear" w:pos="284"/>
          <w:tab w:val="left" w:pos="-1980"/>
        </w:tabs>
        <w:spacing w:before="0"/>
        <w:ind w:left="360"/>
        <w:contextualSpacing/>
        <w:jc w:val="left"/>
        <w:rPr>
          <w:sz w:val="22"/>
          <w:szCs w:val="22"/>
        </w:rPr>
      </w:pPr>
      <w:r>
        <w:rPr>
          <w:sz w:val="22"/>
          <w:szCs w:val="22"/>
        </w:rPr>
        <w:t>chrání své zdraví, uvědomuje si význam zdravého životního stylu, podílí se na ochraně životního prostředí</w:t>
      </w:r>
    </w:p>
    <w:p w:rsidR="004A2167" w:rsidRDefault="004A2167" w:rsidP="0074768B">
      <w:pPr>
        <w:pStyle w:val="RVP-veetclu"/>
        <w:numPr>
          <w:ilvl w:val="0"/>
          <w:numId w:val="1202"/>
        </w:numPr>
        <w:tabs>
          <w:tab w:val="clear" w:pos="284"/>
          <w:tab w:val="left" w:pos="-1980"/>
        </w:tabs>
        <w:spacing w:before="0"/>
        <w:ind w:left="360"/>
        <w:contextualSpacing/>
        <w:jc w:val="left"/>
        <w:rPr>
          <w:sz w:val="22"/>
          <w:szCs w:val="22"/>
        </w:rPr>
      </w:pPr>
      <w:r>
        <w:rPr>
          <w:sz w:val="22"/>
          <w:szCs w:val="22"/>
        </w:rPr>
        <w:t>dokáže se chovat v krizových situacích i v situacích ohrožujících život a zdraví člověka podle pokynů kompetentních osob a uplatnit osvojené dovednosti a postupy</w:t>
      </w:r>
    </w:p>
    <w:p w:rsidR="0074768B" w:rsidRPr="0074768B" w:rsidRDefault="0074768B" w:rsidP="0074768B">
      <w:pPr>
        <w:pStyle w:val="RVP-veetclu"/>
        <w:tabs>
          <w:tab w:val="clear" w:pos="284"/>
          <w:tab w:val="left" w:pos="-1980"/>
        </w:tabs>
        <w:spacing w:before="0"/>
        <w:ind w:left="360" w:firstLine="0"/>
        <w:contextualSpacing/>
        <w:jc w:val="left"/>
        <w:rPr>
          <w:sz w:val="22"/>
          <w:szCs w:val="22"/>
        </w:rPr>
      </w:pPr>
    </w:p>
    <w:p w:rsidR="004A2167" w:rsidRDefault="004A2167" w:rsidP="0074768B">
      <w:pPr>
        <w:pStyle w:val="RVP-veetclu"/>
        <w:numPr>
          <w:ilvl w:val="12"/>
          <w:numId w:val="0"/>
        </w:numPr>
        <w:tabs>
          <w:tab w:val="clear" w:pos="360"/>
        </w:tabs>
        <w:spacing w:before="0"/>
        <w:ind w:right="0"/>
        <w:contextualSpacing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ompetence pracovní</w:t>
      </w:r>
    </w:p>
    <w:p w:rsidR="004A2167" w:rsidRDefault="004A2167" w:rsidP="0074768B">
      <w:pPr>
        <w:pStyle w:val="RVP-veetclu"/>
        <w:numPr>
          <w:ilvl w:val="12"/>
          <w:numId w:val="0"/>
        </w:numPr>
        <w:tabs>
          <w:tab w:val="clear" w:pos="360"/>
        </w:tabs>
        <w:spacing w:before="0"/>
        <w:ind w:right="-2"/>
        <w:contextualSpacing/>
        <w:rPr>
          <w:sz w:val="22"/>
          <w:szCs w:val="22"/>
        </w:rPr>
      </w:pPr>
      <w:r>
        <w:rPr>
          <w:sz w:val="22"/>
          <w:szCs w:val="22"/>
        </w:rPr>
        <w:t>Na konci základního vzdělávání žák:</w:t>
      </w:r>
    </w:p>
    <w:p w:rsidR="004A2167" w:rsidRDefault="004A2167" w:rsidP="0074768B">
      <w:pPr>
        <w:pStyle w:val="RVP-veetclu"/>
        <w:numPr>
          <w:ilvl w:val="0"/>
          <w:numId w:val="1202"/>
        </w:numPr>
        <w:tabs>
          <w:tab w:val="clear" w:pos="284"/>
          <w:tab w:val="left" w:pos="-1980"/>
        </w:tabs>
        <w:spacing w:before="0"/>
        <w:ind w:left="360"/>
        <w:contextualSpacing/>
        <w:jc w:val="left"/>
        <w:rPr>
          <w:sz w:val="22"/>
          <w:szCs w:val="22"/>
        </w:rPr>
      </w:pPr>
      <w:r>
        <w:rPr>
          <w:sz w:val="22"/>
          <w:szCs w:val="22"/>
        </w:rPr>
        <w:t xml:space="preserve">zvládá základní pracovní dovednosti, operace a postupy, rozšiřuje své komunikační schopnosti při kolektivní práci  </w:t>
      </w:r>
    </w:p>
    <w:p w:rsidR="004A2167" w:rsidRDefault="004A2167" w:rsidP="0074768B">
      <w:pPr>
        <w:pStyle w:val="RVP-veetclu"/>
        <w:numPr>
          <w:ilvl w:val="0"/>
          <w:numId w:val="1202"/>
        </w:numPr>
        <w:tabs>
          <w:tab w:val="clear" w:pos="284"/>
          <w:tab w:val="left" w:pos="-1980"/>
        </w:tabs>
        <w:spacing w:before="0"/>
        <w:ind w:left="360"/>
        <w:contextualSpacing/>
        <w:jc w:val="left"/>
        <w:rPr>
          <w:sz w:val="22"/>
          <w:szCs w:val="22"/>
        </w:rPr>
      </w:pPr>
      <w:r>
        <w:rPr>
          <w:sz w:val="22"/>
          <w:szCs w:val="22"/>
        </w:rPr>
        <w:t>má vytvořen pozitivní vztah k manuálním činnostem</w:t>
      </w:r>
    </w:p>
    <w:p w:rsidR="004A2167" w:rsidRDefault="004A2167" w:rsidP="0074768B">
      <w:pPr>
        <w:pStyle w:val="RVP-veetclu"/>
        <w:numPr>
          <w:ilvl w:val="0"/>
          <w:numId w:val="1202"/>
        </w:numPr>
        <w:tabs>
          <w:tab w:val="clear" w:pos="284"/>
          <w:tab w:val="left" w:pos="-1980"/>
        </w:tabs>
        <w:spacing w:before="0"/>
        <w:ind w:left="360"/>
        <w:contextualSpacing/>
        <w:jc w:val="left"/>
        <w:rPr>
          <w:sz w:val="22"/>
          <w:szCs w:val="22"/>
        </w:rPr>
      </w:pPr>
      <w:r>
        <w:rPr>
          <w:sz w:val="22"/>
          <w:szCs w:val="22"/>
        </w:rPr>
        <w:t>dodržuje zásady bezpečnosti, ochrany zdraví, hygieny práce, ochrany životního prostředí a</w:t>
      </w:r>
      <w:r>
        <w:rPr>
          <w:szCs w:val="22"/>
        </w:rPr>
        <w:t> </w:t>
      </w:r>
      <w:r>
        <w:rPr>
          <w:sz w:val="22"/>
          <w:szCs w:val="22"/>
        </w:rPr>
        <w:t>společenských hodnot a uplatňuje je při pracovních činnostech</w:t>
      </w:r>
    </w:p>
    <w:p w:rsidR="004A2167" w:rsidRDefault="004A2167" w:rsidP="0074768B">
      <w:pPr>
        <w:pStyle w:val="RVP-veetclu"/>
        <w:numPr>
          <w:ilvl w:val="0"/>
          <w:numId w:val="1202"/>
        </w:numPr>
        <w:tabs>
          <w:tab w:val="clear" w:pos="284"/>
          <w:tab w:val="left" w:pos="-1980"/>
        </w:tabs>
        <w:spacing w:before="0"/>
        <w:ind w:left="360"/>
        <w:contextualSpacing/>
        <w:jc w:val="left"/>
        <w:rPr>
          <w:sz w:val="22"/>
          <w:szCs w:val="22"/>
        </w:rPr>
      </w:pPr>
      <w:r>
        <w:rPr>
          <w:sz w:val="22"/>
          <w:szCs w:val="22"/>
        </w:rPr>
        <w:t>pracuje podle daného pracovního postupu, návodu, náčrtu a orientuje se v jednoduché technické dokumentaci</w:t>
      </w:r>
    </w:p>
    <w:p w:rsidR="004A2167" w:rsidRDefault="004A2167" w:rsidP="0074768B">
      <w:pPr>
        <w:pStyle w:val="RVP-veetclu"/>
        <w:numPr>
          <w:ilvl w:val="0"/>
          <w:numId w:val="1202"/>
        </w:numPr>
        <w:tabs>
          <w:tab w:val="clear" w:pos="284"/>
          <w:tab w:val="left" w:pos="-1980"/>
        </w:tabs>
        <w:spacing w:before="0"/>
        <w:ind w:left="360"/>
        <w:contextualSpacing/>
        <w:jc w:val="left"/>
        <w:rPr>
          <w:sz w:val="22"/>
          <w:szCs w:val="22"/>
        </w:rPr>
      </w:pPr>
      <w:r>
        <w:rPr>
          <w:sz w:val="22"/>
          <w:szCs w:val="22"/>
        </w:rPr>
        <w:t>je schopen pracovní výdrže, koncentrace na pracovní výkon a jeho dokončení</w:t>
      </w:r>
    </w:p>
    <w:p w:rsidR="004A2167" w:rsidRDefault="004A2167" w:rsidP="0074768B">
      <w:pPr>
        <w:pStyle w:val="RVP-veetclu"/>
        <w:numPr>
          <w:ilvl w:val="0"/>
          <w:numId w:val="1202"/>
        </w:numPr>
        <w:tabs>
          <w:tab w:val="clear" w:pos="284"/>
          <w:tab w:val="left" w:pos="-1980"/>
        </w:tabs>
        <w:spacing w:before="0"/>
        <w:ind w:left="360"/>
        <w:contextualSpacing/>
        <w:jc w:val="left"/>
        <w:rPr>
          <w:sz w:val="22"/>
          <w:szCs w:val="22"/>
        </w:rPr>
      </w:pPr>
      <w:r>
        <w:rPr>
          <w:sz w:val="22"/>
          <w:szCs w:val="22"/>
        </w:rPr>
        <w:t>reálně posoudí výsledek své práce i práce ostatních</w:t>
      </w:r>
    </w:p>
    <w:p w:rsidR="004A2167" w:rsidRDefault="004A2167" w:rsidP="0074768B">
      <w:pPr>
        <w:pStyle w:val="RVP-veetclu"/>
        <w:numPr>
          <w:ilvl w:val="0"/>
          <w:numId w:val="1202"/>
        </w:numPr>
        <w:tabs>
          <w:tab w:val="clear" w:pos="284"/>
          <w:tab w:val="left" w:pos="-1980"/>
        </w:tabs>
        <w:spacing w:before="0"/>
        <w:ind w:left="360"/>
        <w:contextualSpacing/>
        <w:jc w:val="left"/>
        <w:rPr>
          <w:sz w:val="22"/>
          <w:szCs w:val="22"/>
        </w:rPr>
      </w:pPr>
      <w:r>
        <w:rPr>
          <w:sz w:val="22"/>
          <w:szCs w:val="22"/>
        </w:rPr>
        <w:t>má konkrétní představu o pracovních činnostech běžných profesí</w:t>
      </w:r>
    </w:p>
    <w:p w:rsidR="004A2167" w:rsidRDefault="004A2167" w:rsidP="0074768B">
      <w:pPr>
        <w:pStyle w:val="RVP-veetclu"/>
        <w:numPr>
          <w:ilvl w:val="0"/>
          <w:numId w:val="1202"/>
        </w:numPr>
        <w:tabs>
          <w:tab w:val="clear" w:pos="284"/>
          <w:tab w:val="left" w:pos="-1980"/>
        </w:tabs>
        <w:spacing w:before="0"/>
        <w:ind w:left="360"/>
        <w:contextualSpacing/>
        <w:jc w:val="left"/>
        <w:rPr>
          <w:sz w:val="22"/>
          <w:szCs w:val="22"/>
        </w:rPr>
      </w:pPr>
      <w:r>
        <w:rPr>
          <w:sz w:val="22"/>
          <w:szCs w:val="22"/>
        </w:rPr>
        <w:t>využívá získané znalosti a zkušenosti a vytváří si představu o možnostech svého budoucího pracovního uplatnění</w:t>
      </w:r>
    </w:p>
    <w:p w:rsidR="0074768B" w:rsidRDefault="0074768B" w:rsidP="0074768B">
      <w:pPr>
        <w:pStyle w:val="RVP-veetclu"/>
        <w:tabs>
          <w:tab w:val="clear" w:pos="284"/>
          <w:tab w:val="left" w:pos="-1980"/>
        </w:tabs>
        <w:spacing w:before="0"/>
        <w:contextualSpacing/>
        <w:jc w:val="left"/>
        <w:rPr>
          <w:sz w:val="22"/>
          <w:szCs w:val="22"/>
        </w:rPr>
      </w:pPr>
    </w:p>
    <w:p w:rsidR="0074768B" w:rsidRDefault="0074768B" w:rsidP="0074768B">
      <w:pPr>
        <w:pStyle w:val="RVP-veetclu"/>
        <w:tabs>
          <w:tab w:val="clear" w:pos="284"/>
          <w:tab w:val="left" w:pos="-1980"/>
        </w:tabs>
        <w:spacing w:before="0"/>
        <w:contextualSpacing/>
        <w:jc w:val="left"/>
        <w:rPr>
          <w:sz w:val="22"/>
          <w:szCs w:val="22"/>
        </w:rPr>
      </w:pPr>
    </w:p>
    <w:p w:rsidR="0074768B" w:rsidRDefault="0074768B" w:rsidP="0074768B">
      <w:pPr>
        <w:jc w:val="both"/>
      </w:pPr>
    </w:p>
    <w:p w:rsidR="0074768B" w:rsidRDefault="0074768B" w:rsidP="0074768B">
      <w:pPr>
        <w:jc w:val="both"/>
      </w:pPr>
    </w:p>
    <w:p w:rsidR="0074768B" w:rsidRDefault="0074768B" w:rsidP="0074768B">
      <w:pPr>
        <w:jc w:val="both"/>
      </w:pPr>
    </w:p>
    <w:p w:rsidR="0074768B" w:rsidRDefault="0074768B" w:rsidP="0074768B">
      <w:pPr>
        <w:jc w:val="both"/>
      </w:pPr>
    </w:p>
    <w:p w:rsidR="0074768B" w:rsidRDefault="0074768B" w:rsidP="0074768B">
      <w:pPr>
        <w:jc w:val="both"/>
      </w:pPr>
    </w:p>
    <w:p w:rsidR="0074768B" w:rsidRDefault="0074768B" w:rsidP="0074768B">
      <w:pPr>
        <w:jc w:val="both"/>
      </w:pPr>
    </w:p>
    <w:p w:rsidR="0074768B" w:rsidRDefault="0074768B" w:rsidP="0074768B">
      <w:pPr>
        <w:jc w:val="both"/>
      </w:pPr>
    </w:p>
    <w:p w:rsidR="0074768B" w:rsidRDefault="0074768B" w:rsidP="0074768B">
      <w:pPr>
        <w:jc w:val="both"/>
      </w:pPr>
    </w:p>
    <w:p w:rsidR="0074768B" w:rsidRDefault="0074768B" w:rsidP="0074768B">
      <w:pPr>
        <w:jc w:val="both"/>
      </w:pPr>
    </w:p>
    <w:p w:rsidR="0074768B" w:rsidRDefault="0074768B" w:rsidP="0074768B">
      <w:pPr>
        <w:jc w:val="both"/>
      </w:pPr>
    </w:p>
    <w:p w:rsidR="0074768B" w:rsidRDefault="0074768B" w:rsidP="0074768B">
      <w:pPr>
        <w:jc w:val="both"/>
      </w:pPr>
    </w:p>
    <w:p w:rsidR="0074768B" w:rsidRDefault="0074768B" w:rsidP="0074768B">
      <w:pPr>
        <w:pStyle w:val="RVP-veetclu"/>
        <w:tabs>
          <w:tab w:val="clear" w:pos="284"/>
          <w:tab w:val="left" w:pos="-1980"/>
        </w:tabs>
        <w:spacing w:before="0"/>
        <w:contextualSpacing/>
        <w:jc w:val="left"/>
        <w:rPr>
          <w:sz w:val="22"/>
          <w:szCs w:val="22"/>
        </w:rPr>
      </w:pPr>
    </w:p>
    <w:p w:rsidR="004A2167" w:rsidRPr="0074768B" w:rsidRDefault="004A2167" w:rsidP="0074768B">
      <w:pPr>
        <w:contextualSpacing/>
        <w:jc w:val="center"/>
        <w:rPr>
          <w:b/>
          <w:sz w:val="2"/>
          <w:szCs w:val="2"/>
        </w:rPr>
      </w:pPr>
      <w:r w:rsidRPr="0074768B">
        <w:rPr>
          <w:b/>
          <w:sz w:val="26"/>
        </w:rPr>
        <w:t>Učební plán vzdělávacího programu pro druhý stupeň ZŠ – LMP</w:t>
      </w:r>
    </w:p>
    <w:tbl>
      <w:tblPr>
        <w:tblW w:w="0" w:type="auto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735"/>
        <w:gridCol w:w="720"/>
        <w:gridCol w:w="720"/>
        <w:gridCol w:w="720"/>
        <w:gridCol w:w="1260"/>
        <w:gridCol w:w="927"/>
        <w:gridCol w:w="873"/>
      </w:tblGrid>
      <w:tr w:rsidR="004A2167" w:rsidRPr="00387707" w:rsidTr="00CA20A6">
        <w:trPr>
          <w:trHeight w:val="255"/>
        </w:trPr>
        <w:tc>
          <w:tcPr>
            <w:tcW w:w="28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A2167" w:rsidRPr="00387707" w:rsidRDefault="004A2167" w:rsidP="00CA20A6">
            <w:pPr>
              <w:jc w:val="center"/>
              <w:rPr>
                <w:b/>
              </w:rPr>
            </w:pPr>
            <w:r w:rsidRPr="00387707">
              <w:rPr>
                <w:b/>
              </w:rPr>
              <w:t>PŘEDMĚT</w:t>
            </w:r>
          </w:p>
        </w:tc>
        <w:tc>
          <w:tcPr>
            <w:tcW w:w="2895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A2167" w:rsidRPr="00387707" w:rsidRDefault="004A2167" w:rsidP="00CA20A6">
            <w:pPr>
              <w:jc w:val="center"/>
              <w:rPr>
                <w:b/>
              </w:rPr>
            </w:pPr>
            <w:r w:rsidRPr="00387707">
              <w:rPr>
                <w:b/>
              </w:rPr>
              <w:t>ROČNÍK</w:t>
            </w:r>
          </w:p>
        </w:tc>
        <w:tc>
          <w:tcPr>
            <w:tcW w:w="12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4A2167" w:rsidRPr="00387707" w:rsidRDefault="004A2167" w:rsidP="00CA20A6">
            <w:pPr>
              <w:jc w:val="center"/>
              <w:rPr>
                <w:b/>
              </w:rPr>
            </w:pPr>
            <w:r w:rsidRPr="00387707">
              <w:rPr>
                <w:b/>
              </w:rPr>
              <w:t>CELKEM</w:t>
            </w:r>
          </w:p>
        </w:tc>
        <w:tc>
          <w:tcPr>
            <w:tcW w:w="927" w:type="dxa"/>
            <w:vMerge w:val="restar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4A2167" w:rsidRPr="00387707" w:rsidRDefault="004A2167" w:rsidP="00CA20A6">
            <w:pPr>
              <w:jc w:val="center"/>
              <w:rPr>
                <w:b/>
              </w:rPr>
            </w:pPr>
            <w:r w:rsidRPr="00387707">
              <w:rPr>
                <w:b/>
              </w:rPr>
              <w:t>DISP.</w:t>
            </w:r>
          </w:p>
        </w:tc>
        <w:tc>
          <w:tcPr>
            <w:tcW w:w="873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A2167" w:rsidRPr="00387707" w:rsidRDefault="004A2167" w:rsidP="00CA20A6">
            <w:pPr>
              <w:jc w:val="center"/>
              <w:rPr>
                <w:b/>
              </w:rPr>
            </w:pPr>
            <w:r w:rsidRPr="00387707">
              <w:rPr>
                <w:b/>
              </w:rPr>
              <w:t>MIN.</w:t>
            </w:r>
          </w:p>
        </w:tc>
      </w:tr>
      <w:tr w:rsidR="004A2167" w:rsidRPr="00387707" w:rsidTr="00CA20A6">
        <w:trPr>
          <w:trHeight w:val="255"/>
        </w:trPr>
        <w:tc>
          <w:tcPr>
            <w:tcW w:w="288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A2167" w:rsidRPr="00387707" w:rsidRDefault="004A2167" w:rsidP="00CA20A6">
            <w:pPr>
              <w:jc w:val="center"/>
              <w:rPr>
                <w:b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4A2167" w:rsidRPr="00387707" w:rsidRDefault="004A2167" w:rsidP="00CA20A6">
            <w:pPr>
              <w:jc w:val="center"/>
              <w:rPr>
                <w:b/>
              </w:rPr>
            </w:pPr>
            <w:r w:rsidRPr="00387707">
              <w:rPr>
                <w:b/>
              </w:rPr>
              <w:t>6.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4A2167" w:rsidRPr="00387707" w:rsidRDefault="004A2167" w:rsidP="00CA20A6">
            <w:pPr>
              <w:jc w:val="center"/>
              <w:rPr>
                <w:b/>
              </w:rPr>
            </w:pPr>
            <w:r w:rsidRPr="00387707">
              <w:rPr>
                <w:b/>
              </w:rPr>
              <w:t>7.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18" w:space="0" w:color="auto"/>
            </w:tcBorders>
            <w:shd w:val="clear" w:color="auto" w:fill="FFC000"/>
            <w:noWrap/>
            <w:vAlign w:val="center"/>
          </w:tcPr>
          <w:p w:rsidR="004A2167" w:rsidRPr="00387707" w:rsidRDefault="004A2167" w:rsidP="00CA20A6">
            <w:pPr>
              <w:jc w:val="center"/>
              <w:rPr>
                <w:b/>
              </w:rPr>
            </w:pPr>
            <w:r w:rsidRPr="00387707">
              <w:rPr>
                <w:b/>
              </w:rPr>
              <w:t>8.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A2167" w:rsidRPr="00387707" w:rsidRDefault="004A2167" w:rsidP="00CA20A6">
            <w:pPr>
              <w:jc w:val="center"/>
              <w:rPr>
                <w:b/>
              </w:rPr>
            </w:pPr>
            <w:r w:rsidRPr="00387707">
              <w:rPr>
                <w:b/>
              </w:rPr>
              <w:t>9.</w:t>
            </w: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4A2167" w:rsidRPr="00387707" w:rsidRDefault="004A2167" w:rsidP="00CA20A6">
            <w:pPr>
              <w:jc w:val="center"/>
              <w:rPr>
                <w:b/>
              </w:rPr>
            </w:pPr>
          </w:p>
        </w:tc>
        <w:tc>
          <w:tcPr>
            <w:tcW w:w="927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4A2167" w:rsidRPr="00387707" w:rsidRDefault="004A2167" w:rsidP="00CA20A6">
            <w:pPr>
              <w:jc w:val="center"/>
              <w:rPr>
                <w:b/>
              </w:rPr>
            </w:pPr>
          </w:p>
        </w:tc>
        <w:tc>
          <w:tcPr>
            <w:tcW w:w="873" w:type="dxa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A2167" w:rsidRPr="00387707" w:rsidRDefault="004A2167" w:rsidP="00CA20A6">
            <w:pPr>
              <w:jc w:val="center"/>
              <w:rPr>
                <w:b/>
              </w:rPr>
            </w:pPr>
          </w:p>
        </w:tc>
      </w:tr>
      <w:tr w:rsidR="004A2167" w:rsidRPr="00387707" w:rsidTr="00CA20A6">
        <w:trPr>
          <w:trHeight w:val="255"/>
        </w:trPr>
        <w:tc>
          <w:tcPr>
            <w:tcW w:w="28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A2167" w:rsidRPr="00387707" w:rsidRDefault="004A2167" w:rsidP="00CA20A6">
            <w:pPr>
              <w:rPr>
                <w:smallCaps/>
              </w:rPr>
            </w:pPr>
            <w:r w:rsidRPr="00387707">
              <w:rPr>
                <w:smallCaps/>
              </w:rPr>
              <w:t>ČESKÝ JAZYK A LITERATURA</w:t>
            </w:r>
          </w:p>
        </w:tc>
        <w:tc>
          <w:tcPr>
            <w:tcW w:w="73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4A2167" w:rsidRPr="0085097E" w:rsidRDefault="004A2167" w:rsidP="00CA20A6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4A2167" w:rsidRPr="00A967F8" w:rsidRDefault="004A2167" w:rsidP="00CA20A6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20" w:type="dxa"/>
            <w:tcBorders>
              <w:top w:val="single" w:sz="18" w:space="0" w:color="auto"/>
            </w:tcBorders>
            <w:shd w:val="clear" w:color="auto" w:fill="FFC000"/>
            <w:noWrap/>
            <w:vAlign w:val="bottom"/>
          </w:tcPr>
          <w:p w:rsidR="004A2167" w:rsidRPr="00885AB3" w:rsidRDefault="004A2167" w:rsidP="00CA20A6">
            <w:pPr>
              <w:jc w:val="right"/>
              <w:rPr>
                <w:b/>
              </w:rPr>
            </w:pPr>
            <w:r w:rsidRPr="00885AB3">
              <w:rPr>
                <w:b/>
              </w:rPr>
              <w:t>7</w:t>
            </w:r>
          </w:p>
        </w:tc>
        <w:tc>
          <w:tcPr>
            <w:tcW w:w="72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A2167" w:rsidRPr="0085097E" w:rsidRDefault="004A2167" w:rsidP="00CA20A6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</w:tcPr>
          <w:p w:rsidR="004A2167" w:rsidRPr="00387707" w:rsidRDefault="004A2167" w:rsidP="00CA20A6">
            <w:pPr>
              <w:jc w:val="right"/>
            </w:pPr>
            <w:r>
              <w:t>20</w:t>
            </w:r>
          </w:p>
        </w:tc>
        <w:tc>
          <w:tcPr>
            <w:tcW w:w="927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:rsidR="004A2167" w:rsidRPr="00387707" w:rsidRDefault="004A2167" w:rsidP="00CA20A6">
            <w:pPr>
              <w:jc w:val="right"/>
            </w:pPr>
            <w:r>
              <w:t>1</w:t>
            </w:r>
          </w:p>
        </w:tc>
        <w:tc>
          <w:tcPr>
            <w:tcW w:w="87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A2167" w:rsidRPr="00387707" w:rsidRDefault="004A2167" w:rsidP="00CA20A6">
            <w:pPr>
              <w:jc w:val="right"/>
            </w:pPr>
            <w:r>
              <w:t>19</w:t>
            </w:r>
          </w:p>
        </w:tc>
      </w:tr>
      <w:tr w:rsidR="004A2167" w:rsidRPr="00387707" w:rsidTr="00CA20A6">
        <w:trPr>
          <w:trHeight w:val="255"/>
        </w:trPr>
        <w:tc>
          <w:tcPr>
            <w:tcW w:w="28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A2167" w:rsidRPr="00387707" w:rsidRDefault="004A2167" w:rsidP="00CA20A6">
            <w:pPr>
              <w:rPr>
                <w:smallCaps/>
              </w:rPr>
            </w:pPr>
            <w:r w:rsidRPr="00387707">
              <w:rPr>
                <w:smallCaps/>
              </w:rPr>
              <w:t>ANGLICKÝ JAZYK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4A2167" w:rsidRPr="0085097E" w:rsidRDefault="004A2167" w:rsidP="00CA20A6">
            <w:pPr>
              <w:jc w:val="right"/>
              <w:rPr>
                <w:b/>
              </w:rPr>
            </w:pPr>
            <w:r w:rsidRPr="0085097E">
              <w:rPr>
                <w:b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4A2167" w:rsidRPr="00A967F8" w:rsidRDefault="004A2167" w:rsidP="00CA20A6">
            <w:pPr>
              <w:jc w:val="right"/>
              <w:rPr>
                <w:b/>
              </w:rPr>
            </w:pPr>
            <w:r w:rsidRPr="00A967F8">
              <w:rPr>
                <w:b/>
              </w:rPr>
              <w:t>1</w:t>
            </w:r>
          </w:p>
        </w:tc>
        <w:tc>
          <w:tcPr>
            <w:tcW w:w="720" w:type="dxa"/>
            <w:shd w:val="clear" w:color="auto" w:fill="FFC000"/>
            <w:noWrap/>
            <w:vAlign w:val="bottom"/>
          </w:tcPr>
          <w:p w:rsidR="004A2167" w:rsidRPr="00885AB3" w:rsidRDefault="004A2167" w:rsidP="00CA20A6">
            <w:pPr>
              <w:jc w:val="right"/>
              <w:rPr>
                <w:b/>
              </w:rPr>
            </w:pPr>
            <w:r w:rsidRPr="00885AB3">
              <w:rPr>
                <w:b/>
              </w:rPr>
              <w:t>1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A2167" w:rsidRPr="0085097E" w:rsidRDefault="004A2167" w:rsidP="00CA20A6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4A2167" w:rsidRPr="00387707" w:rsidRDefault="004A2167" w:rsidP="00CA20A6">
            <w:pPr>
              <w:jc w:val="right"/>
            </w:pPr>
            <w:r>
              <w:t>4</w:t>
            </w:r>
          </w:p>
        </w:tc>
        <w:tc>
          <w:tcPr>
            <w:tcW w:w="927" w:type="dxa"/>
            <w:shd w:val="clear" w:color="auto" w:fill="auto"/>
            <w:noWrap/>
            <w:vAlign w:val="bottom"/>
          </w:tcPr>
          <w:p w:rsidR="004A2167" w:rsidRPr="00387707" w:rsidRDefault="004A2167" w:rsidP="00CA20A6">
            <w:pPr>
              <w:jc w:val="right"/>
            </w:pPr>
          </w:p>
        </w:tc>
        <w:tc>
          <w:tcPr>
            <w:tcW w:w="873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A2167" w:rsidRPr="00387707" w:rsidRDefault="004A2167" w:rsidP="00CA20A6">
            <w:pPr>
              <w:jc w:val="right"/>
            </w:pPr>
            <w:r>
              <w:t>4</w:t>
            </w:r>
          </w:p>
        </w:tc>
      </w:tr>
      <w:tr w:rsidR="004A2167" w:rsidRPr="00387707" w:rsidTr="00CA20A6">
        <w:trPr>
          <w:trHeight w:val="255"/>
        </w:trPr>
        <w:tc>
          <w:tcPr>
            <w:tcW w:w="28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A2167" w:rsidRPr="00387707" w:rsidRDefault="004A2167" w:rsidP="00CA20A6">
            <w:pPr>
              <w:rPr>
                <w:smallCaps/>
              </w:rPr>
            </w:pPr>
            <w:r w:rsidRPr="00387707">
              <w:rPr>
                <w:smallCaps/>
              </w:rPr>
              <w:t>NĚMECKÝ JAZYK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4A2167" w:rsidRPr="0085097E" w:rsidRDefault="004A2167" w:rsidP="00CA20A6">
            <w:pPr>
              <w:rPr>
                <w:b/>
              </w:rPr>
            </w:pPr>
            <w:r w:rsidRPr="0085097E">
              <w:rPr>
                <w:b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4A2167" w:rsidRPr="00A967F8" w:rsidRDefault="004A2167" w:rsidP="00CA20A6">
            <w:pPr>
              <w:rPr>
                <w:b/>
              </w:rPr>
            </w:pPr>
            <w:r w:rsidRPr="00A967F8">
              <w:rPr>
                <w:b/>
              </w:rPr>
              <w:t> </w:t>
            </w:r>
          </w:p>
        </w:tc>
        <w:tc>
          <w:tcPr>
            <w:tcW w:w="720" w:type="dxa"/>
            <w:shd w:val="clear" w:color="auto" w:fill="FFC000"/>
            <w:noWrap/>
            <w:vAlign w:val="bottom"/>
          </w:tcPr>
          <w:p w:rsidR="004A2167" w:rsidRPr="00885AB3" w:rsidRDefault="004A2167" w:rsidP="00CA20A6">
            <w:pPr>
              <w:rPr>
                <w:b/>
              </w:rPr>
            </w:pPr>
            <w:r w:rsidRPr="00885AB3">
              <w:rPr>
                <w:b/>
              </w:rPr>
              <w:t> 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A2167" w:rsidRPr="0085097E" w:rsidRDefault="004A2167" w:rsidP="00CA20A6">
            <w:pPr>
              <w:rPr>
                <w:b/>
              </w:rPr>
            </w:pPr>
            <w:r w:rsidRPr="0085097E">
              <w:rPr>
                <w:b/>
              </w:rPr>
              <w:t> </w:t>
            </w:r>
          </w:p>
        </w:tc>
        <w:tc>
          <w:tcPr>
            <w:tcW w:w="126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4A2167" w:rsidRPr="00387707" w:rsidRDefault="004A2167" w:rsidP="00CA20A6"/>
        </w:tc>
        <w:tc>
          <w:tcPr>
            <w:tcW w:w="927" w:type="dxa"/>
            <w:shd w:val="clear" w:color="auto" w:fill="auto"/>
            <w:noWrap/>
            <w:vAlign w:val="bottom"/>
          </w:tcPr>
          <w:p w:rsidR="004A2167" w:rsidRPr="00387707" w:rsidRDefault="004A2167" w:rsidP="00CA20A6">
            <w:pPr>
              <w:jc w:val="right"/>
            </w:pPr>
          </w:p>
        </w:tc>
        <w:tc>
          <w:tcPr>
            <w:tcW w:w="873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A2167" w:rsidRPr="00387707" w:rsidRDefault="004A2167" w:rsidP="00CA20A6">
            <w:pPr>
              <w:jc w:val="right"/>
            </w:pPr>
          </w:p>
        </w:tc>
      </w:tr>
      <w:tr w:rsidR="004A2167" w:rsidRPr="00387707" w:rsidTr="00CA20A6">
        <w:trPr>
          <w:trHeight w:val="255"/>
        </w:trPr>
        <w:tc>
          <w:tcPr>
            <w:tcW w:w="28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A2167" w:rsidRPr="00387707" w:rsidRDefault="004A2167" w:rsidP="00CA20A6">
            <w:pPr>
              <w:rPr>
                <w:smallCaps/>
              </w:rPr>
            </w:pPr>
            <w:r w:rsidRPr="00387707">
              <w:rPr>
                <w:smallCaps/>
              </w:rPr>
              <w:t>MATEMATIKA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4A2167" w:rsidRPr="0085097E" w:rsidRDefault="004A2167" w:rsidP="00CA20A6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4A2167" w:rsidRPr="00A967F8" w:rsidRDefault="004A2167" w:rsidP="00CA20A6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20" w:type="dxa"/>
            <w:shd w:val="clear" w:color="auto" w:fill="FFC000"/>
            <w:noWrap/>
            <w:vAlign w:val="bottom"/>
          </w:tcPr>
          <w:p w:rsidR="004A2167" w:rsidRPr="00885AB3" w:rsidRDefault="004A2167" w:rsidP="00CA20A6">
            <w:pPr>
              <w:jc w:val="right"/>
              <w:rPr>
                <w:b/>
              </w:rPr>
            </w:pPr>
            <w:r w:rsidRPr="00885AB3">
              <w:rPr>
                <w:b/>
              </w:rPr>
              <w:t>7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A2167" w:rsidRPr="0085097E" w:rsidRDefault="004A2167" w:rsidP="00CA20A6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6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4A2167" w:rsidRPr="00387707" w:rsidRDefault="004A2167" w:rsidP="00CA20A6">
            <w:pPr>
              <w:jc w:val="right"/>
            </w:pPr>
            <w:r>
              <w:t>20</w:t>
            </w:r>
          </w:p>
        </w:tc>
        <w:tc>
          <w:tcPr>
            <w:tcW w:w="927" w:type="dxa"/>
            <w:shd w:val="clear" w:color="auto" w:fill="auto"/>
            <w:noWrap/>
            <w:vAlign w:val="bottom"/>
          </w:tcPr>
          <w:p w:rsidR="004A2167" w:rsidRPr="00387707" w:rsidRDefault="004A2167" w:rsidP="00CA20A6">
            <w:pPr>
              <w:jc w:val="right"/>
            </w:pPr>
          </w:p>
        </w:tc>
        <w:tc>
          <w:tcPr>
            <w:tcW w:w="873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A2167" w:rsidRPr="00387707" w:rsidRDefault="004A2167" w:rsidP="00CA20A6">
            <w:pPr>
              <w:jc w:val="right"/>
            </w:pPr>
            <w:r>
              <w:t>20</w:t>
            </w:r>
          </w:p>
        </w:tc>
      </w:tr>
      <w:tr w:rsidR="004A2167" w:rsidRPr="00387707" w:rsidTr="00CA20A6">
        <w:trPr>
          <w:trHeight w:val="255"/>
        </w:trPr>
        <w:tc>
          <w:tcPr>
            <w:tcW w:w="28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A2167" w:rsidRPr="00387707" w:rsidRDefault="004A2167" w:rsidP="00CA20A6">
            <w:pPr>
              <w:rPr>
                <w:smallCaps/>
              </w:rPr>
            </w:pPr>
            <w:r w:rsidRPr="00387707">
              <w:rPr>
                <w:smallCaps/>
              </w:rPr>
              <w:t>INFORMATIKA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4A2167" w:rsidRPr="0085097E" w:rsidRDefault="004A2167" w:rsidP="00CA20A6">
            <w:pPr>
              <w:jc w:val="right"/>
              <w:rPr>
                <w:b/>
              </w:rPr>
            </w:pPr>
            <w:r w:rsidRPr="0085097E">
              <w:rPr>
                <w:b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4A2167" w:rsidRPr="00A967F8" w:rsidRDefault="004A2167" w:rsidP="00CA20A6">
            <w:pPr>
              <w:jc w:val="right"/>
              <w:rPr>
                <w:b/>
              </w:rPr>
            </w:pPr>
            <w:r w:rsidRPr="00A967F8">
              <w:rPr>
                <w:b/>
              </w:rPr>
              <w:t>1</w:t>
            </w:r>
          </w:p>
        </w:tc>
        <w:tc>
          <w:tcPr>
            <w:tcW w:w="720" w:type="dxa"/>
            <w:shd w:val="clear" w:color="auto" w:fill="FFC000"/>
            <w:noWrap/>
            <w:vAlign w:val="bottom"/>
          </w:tcPr>
          <w:p w:rsidR="004A2167" w:rsidRPr="00885AB3" w:rsidRDefault="004A2167" w:rsidP="00CA20A6">
            <w:pPr>
              <w:jc w:val="right"/>
              <w:rPr>
                <w:b/>
              </w:rPr>
            </w:pPr>
            <w:r w:rsidRPr="00885AB3">
              <w:rPr>
                <w:b/>
              </w:rPr>
              <w:t>1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A2167" w:rsidRPr="0085097E" w:rsidRDefault="004A2167" w:rsidP="00CA20A6">
            <w:pPr>
              <w:jc w:val="right"/>
              <w:rPr>
                <w:b/>
              </w:rPr>
            </w:pPr>
            <w:r w:rsidRPr="0085097E">
              <w:rPr>
                <w:b/>
              </w:rPr>
              <w:t>1</w:t>
            </w:r>
          </w:p>
        </w:tc>
        <w:tc>
          <w:tcPr>
            <w:tcW w:w="126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4A2167" w:rsidRPr="00387707" w:rsidRDefault="004A2167" w:rsidP="00CA20A6">
            <w:pPr>
              <w:jc w:val="right"/>
            </w:pPr>
            <w:r>
              <w:t>4</w:t>
            </w:r>
          </w:p>
        </w:tc>
        <w:tc>
          <w:tcPr>
            <w:tcW w:w="927" w:type="dxa"/>
            <w:shd w:val="clear" w:color="auto" w:fill="auto"/>
            <w:noWrap/>
            <w:vAlign w:val="bottom"/>
          </w:tcPr>
          <w:p w:rsidR="004A2167" w:rsidRPr="00387707" w:rsidRDefault="004A2167" w:rsidP="00CA20A6">
            <w:pPr>
              <w:jc w:val="right"/>
            </w:pPr>
          </w:p>
        </w:tc>
        <w:tc>
          <w:tcPr>
            <w:tcW w:w="873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A2167" w:rsidRPr="00387707" w:rsidRDefault="004A2167" w:rsidP="00CA20A6">
            <w:pPr>
              <w:jc w:val="right"/>
            </w:pPr>
            <w:r>
              <w:t>4</w:t>
            </w:r>
          </w:p>
        </w:tc>
      </w:tr>
      <w:tr w:rsidR="004A2167" w:rsidRPr="00387707" w:rsidTr="00CA20A6">
        <w:trPr>
          <w:trHeight w:val="255"/>
        </w:trPr>
        <w:tc>
          <w:tcPr>
            <w:tcW w:w="28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A2167" w:rsidRPr="00387707" w:rsidRDefault="004A2167" w:rsidP="00CA20A6">
            <w:pPr>
              <w:rPr>
                <w:smallCaps/>
              </w:rPr>
            </w:pPr>
            <w:r w:rsidRPr="00387707">
              <w:rPr>
                <w:smallCaps/>
              </w:rPr>
              <w:t>DĚJEPIS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4A2167" w:rsidRPr="0085097E" w:rsidRDefault="004A2167" w:rsidP="00CA20A6">
            <w:pPr>
              <w:jc w:val="right"/>
              <w:rPr>
                <w:b/>
              </w:rPr>
            </w:pPr>
            <w:r w:rsidRPr="0085097E">
              <w:rPr>
                <w:b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4A2167" w:rsidRPr="00A967F8" w:rsidRDefault="004A2167" w:rsidP="00CA20A6">
            <w:pPr>
              <w:jc w:val="right"/>
              <w:rPr>
                <w:b/>
              </w:rPr>
            </w:pPr>
            <w:r w:rsidRPr="00A967F8">
              <w:rPr>
                <w:b/>
              </w:rPr>
              <w:t>1</w:t>
            </w:r>
          </w:p>
        </w:tc>
        <w:tc>
          <w:tcPr>
            <w:tcW w:w="720" w:type="dxa"/>
            <w:shd w:val="clear" w:color="auto" w:fill="FFC000"/>
            <w:noWrap/>
            <w:vAlign w:val="bottom"/>
          </w:tcPr>
          <w:p w:rsidR="004A2167" w:rsidRPr="00885AB3" w:rsidRDefault="004A2167" w:rsidP="00CA20A6">
            <w:pPr>
              <w:jc w:val="right"/>
              <w:rPr>
                <w:b/>
              </w:rPr>
            </w:pPr>
            <w:r w:rsidRPr="00885AB3">
              <w:rPr>
                <w:b/>
              </w:rPr>
              <w:t>1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A2167" w:rsidRPr="0085097E" w:rsidRDefault="004A2167" w:rsidP="00CA20A6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6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4A2167" w:rsidRPr="00387707" w:rsidRDefault="004A2167" w:rsidP="00CA20A6">
            <w:pPr>
              <w:jc w:val="right"/>
            </w:pPr>
            <w:r>
              <w:t>5</w:t>
            </w:r>
          </w:p>
        </w:tc>
        <w:tc>
          <w:tcPr>
            <w:tcW w:w="927" w:type="dxa"/>
            <w:shd w:val="clear" w:color="auto" w:fill="auto"/>
            <w:noWrap/>
            <w:vAlign w:val="bottom"/>
          </w:tcPr>
          <w:p w:rsidR="004A2167" w:rsidRPr="00387707" w:rsidRDefault="004A2167" w:rsidP="00CA20A6">
            <w:pPr>
              <w:jc w:val="right"/>
            </w:pPr>
          </w:p>
        </w:tc>
        <w:tc>
          <w:tcPr>
            <w:tcW w:w="873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A2167" w:rsidRPr="00387707" w:rsidRDefault="004A2167" w:rsidP="00CA20A6">
            <w:pPr>
              <w:jc w:val="right"/>
            </w:pPr>
          </w:p>
        </w:tc>
      </w:tr>
      <w:tr w:rsidR="004A2167" w:rsidRPr="00387707" w:rsidTr="00CA20A6">
        <w:trPr>
          <w:trHeight w:val="255"/>
        </w:trPr>
        <w:tc>
          <w:tcPr>
            <w:tcW w:w="28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A2167" w:rsidRPr="00387707" w:rsidRDefault="004A2167" w:rsidP="00CA20A6">
            <w:pPr>
              <w:rPr>
                <w:smallCaps/>
              </w:rPr>
            </w:pPr>
            <w:r w:rsidRPr="00387707">
              <w:rPr>
                <w:smallCaps/>
              </w:rPr>
              <w:t>OBČANSKÁ VÝCHOVA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4A2167" w:rsidRPr="0085097E" w:rsidRDefault="004A2167" w:rsidP="00CA20A6">
            <w:pPr>
              <w:jc w:val="right"/>
              <w:rPr>
                <w:b/>
              </w:rPr>
            </w:pPr>
            <w:r w:rsidRPr="0085097E">
              <w:rPr>
                <w:b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4A2167" w:rsidRPr="00A967F8" w:rsidRDefault="004A2167" w:rsidP="00CA20A6">
            <w:pPr>
              <w:jc w:val="right"/>
              <w:rPr>
                <w:b/>
              </w:rPr>
            </w:pPr>
            <w:r w:rsidRPr="00A967F8">
              <w:rPr>
                <w:b/>
              </w:rPr>
              <w:t>1</w:t>
            </w:r>
          </w:p>
        </w:tc>
        <w:tc>
          <w:tcPr>
            <w:tcW w:w="720" w:type="dxa"/>
            <w:shd w:val="clear" w:color="auto" w:fill="FFC000"/>
            <w:noWrap/>
            <w:vAlign w:val="bottom"/>
          </w:tcPr>
          <w:p w:rsidR="004A2167" w:rsidRPr="00885AB3" w:rsidRDefault="004A2167" w:rsidP="00CA20A6">
            <w:pPr>
              <w:jc w:val="right"/>
              <w:rPr>
                <w:b/>
              </w:rPr>
            </w:pPr>
            <w:r w:rsidRPr="00885AB3">
              <w:rPr>
                <w:b/>
              </w:rPr>
              <w:t>1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A2167" w:rsidRPr="0085097E" w:rsidRDefault="004A2167" w:rsidP="00CA20A6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6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4A2167" w:rsidRPr="00387707" w:rsidRDefault="004A2167" w:rsidP="00CA20A6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27" w:type="dxa"/>
            <w:shd w:val="clear" w:color="auto" w:fill="auto"/>
            <w:noWrap/>
            <w:vAlign w:val="bottom"/>
          </w:tcPr>
          <w:p w:rsidR="004A2167" w:rsidRPr="00387707" w:rsidRDefault="004A2167" w:rsidP="00CA20A6">
            <w:pPr>
              <w:jc w:val="right"/>
            </w:pPr>
            <w:r>
              <w:t>2</w:t>
            </w:r>
          </w:p>
        </w:tc>
        <w:tc>
          <w:tcPr>
            <w:tcW w:w="873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A2167" w:rsidRPr="00387707" w:rsidRDefault="004A2167" w:rsidP="00CA20A6">
            <w:pPr>
              <w:jc w:val="right"/>
            </w:pPr>
            <w:r>
              <w:t>8</w:t>
            </w:r>
          </w:p>
        </w:tc>
      </w:tr>
      <w:tr w:rsidR="004A2167" w:rsidRPr="00387707" w:rsidTr="00CA20A6">
        <w:trPr>
          <w:trHeight w:val="255"/>
        </w:trPr>
        <w:tc>
          <w:tcPr>
            <w:tcW w:w="28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A2167" w:rsidRPr="00387707" w:rsidRDefault="004A2167" w:rsidP="00CA20A6">
            <w:pPr>
              <w:rPr>
                <w:smallCaps/>
              </w:rPr>
            </w:pPr>
            <w:r w:rsidRPr="00387707">
              <w:rPr>
                <w:smallCaps/>
              </w:rPr>
              <w:t>FYZIKA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4A2167" w:rsidRPr="0085097E" w:rsidRDefault="004A2167" w:rsidP="00CA20A6">
            <w:pPr>
              <w:jc w:val="right"/>
              <w:rPr>
                <w:b/>
              </w:rPr>
            </w:pPr>
            <w:r w:rsidRPr="0085097E">
              <w:rPr>
                <w:b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4A2167" w:rsidRPr="00A967F8" w:rsidRDefault="004A2167" w:rsidP="00CA20A6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20" w:type="dxa"/>
            <w:shd w:val="clear" w:color="auto" w:fill="FFC000"/>
            <w:noWrap/>
            <w:vAlign w:val="bottom"/>
          </w:tcPr>
          <w:p w:rsidR="004A2167" w:rsidRPr="00885AB3" w:rsidRDefault="004A2167" w:rsidP="00CA20A6">
            <w:pPr>
              <w:jc w:val="right"/>
              <w:rPr>
                <w:b/>
              </w:rPr>
            </w:pPr>
            <w:r w:rsidRPr="00885AB3">
              <w:rPr>
                <w:b/>
              </w:rPr>
              <w:t>2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A2167" w:rsidRPr="0085097E" w:rsidRDefault="004A2167" w:rsidP="00CA20A6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4A2167" w:rsidRPr="00387707" w:rsidRDefault="004A2167" w:rsidP="00CA20A6">
            <w:pPr>
              <w:jc w:val="right"/>
            </w:pPr>
            <w:r>
              <w:t>3</w:t>
            </w:r>
          </w:p>
        </w:tc>
        <w:tc>
          <w:tcPr>
            <w:tcW w:w="927" w:type="dxa"/>
            <w:shd w:val="clear" w:color="auto" w:fill="auto"/>
            <w:noWrap/>
            <w:vAlign w:val="bottom"/>
          </w:tcPr>
          <w:p w:rsidR="004A2167" w:rsidRPr="00387707" w:rsidRDefault="004A2167" w:rsidP="00CA20A6">
            <w:pPr>
              <w:jc w:val="right"/>
            </w:pPr>
          </w:p>
        </w:tc>
        <w:tc>
          <w:tcPr>
            <w:tcW w:w="873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A2167" w:rsidRPr="00387707" w:rsidRDefault="004A2167" w:rsidP="00CA20A6">
            <w:pPr>
              <w:jc w:val="right"/>
            </w:pPr>
          </w:p>
        </w:tc>
      </w:tr>
      <w:tr w:rsidR="004A2167" w:rsidRPr="00387707" w:rsidTr="00CA20A6">
        <w:trPr>
          <w:trHeight w:val="255"/>
        </w:trPr>
        <w:tc>
          <w:tcPr>
            <w:tcW w:w="28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A2167" w:rsidRPr="00387707" w:rsidRDefault="004A2167" w:rsidP="00CA20A6">
            <w:pPr>
              <w:rPr>
                <w:smallCaps/>
              </w:rPr>
            </w:pPr>
            <w:r w:rsidRPr="00387707">
              <w:rPr>
                <w:smallCaps/>
              </w:rPr>
              <w:t>CHEMIE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4A2167" w:rsidRPr="0085097E" w:rsidRDefault="004A2167" w:rsidP="00CA20A6">
            <w:pPr>
              <w:jc w:val="right"/>
              <w:rPr>
                <w:b/>
              </w:rPr>
            </w:pPr>
            <w:r w:rsidRPr="0085097E">
              <w:rPr>
                <w:b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4A2167" w:rsidRPr="00A967F8" w:rsidRDefault="004A2167" w:rsidP="00CA20A6">
            <w:pPr>
              <w:jc w:val="right"/>
              <w:rPr>
                <w:b/>
              </w:rPr>
            </w:pPr>
            <w:r w:rsidRPr="00A967F8">
              <w:rPr>
                <w:b/>
              </w:rPr>
              <w:t>0</w:t>
            </w:r>
          </w:p>
        </w:tc>
        <w:tc>
          <w:tcPr>
            <w:tcW w:w="720" w:type="dxa"/>
            <w:shd w:val="clear" w:color="auto" w:fill="FFC000"/>
            <w:noWrap/>
            <w:vAlign w:val="bottom"/>
          </w:tcPr>
          <w:p w:rsidR="004A2167" w:rsidRPr="00885AB3" w:rsidRDefault="004A2167" w:rsidP="00CA20A6">
            <w:pPr>
              <w:jc w:val="right"/>
              <w:rPr>
                <w:b/>
              </w:rPr>
            </w:pPr>
            <w:r w:rsidRPr="00885AB3">
              <w:rPr>
                <w:b/>
              </w:rPr>
              <w:t>2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A2167" w:rsidRPr="0085097E" w:rsidRDefault="004A2167" w:rsidP="00CA20A6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4A2167" w:rsidRPr="00387707" w:rsidRDefault="004A2167" w:rsidP="00CA20A6">
            <w:pPr>
              <w:jc w:val="right"/>
            </w:pPr>
            <w:r>
              <w:t>3</w:t>
            </w:r>
          </w:p>
        </w:tc>
        <w:tc>
          <w:tcPr>
            <w:tcW w:w="927" w:type="dxa"/>
            <w:shd w:val="clear" w:color="auto" w:fill="auto"/>
            <w:noWrap/>
            <w:vAlign w:val="bottom"/>
          </w:tcPr>
          <w:p w:rsidR="004A2167" w:rsidRPr="00387707" w:rsidRDefault="004A2167" w:rsidP="00CA20A6">
            <w:pPr>
              <w:jc w:val="right"/>
            </w:pPr>
          </w:p>
        </w:tc>
        <w:tc>
          <w:tcPr>
            <w:tcW w:w="873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A2167" w:rsidRPr="00387707" w:rsidRDefault="004A2167" w:rsidP="00CA20A6">
            <w:pPr>
              <w:jc w:val="right"/>
            </w:pPr>
          </w:p>
        </w:tc>
      </w:tr>
      <w:tr w:rsidR="004A2167" w:rsidRPr="00387707" w:rsidTr="00CA20A6">
        <w:trPr>
          <w:trHeight w:val="255"/>
        </w:trPr>
        <w:tc>
          <w:tcPr>
            <w:tcW w:w="28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A2167" w:rsidRPr="00387707" w:rsidRDefault="004A2167" w:rsidP="00CA20A6">
            <w:pPr>
              <w:rPr>
                <w:smallCaps/>
              </w:rPr>
            </w:pPr>
            <w:r w:rsidRPr="00387707">
              <w:rPr>
                <w:smallCaps/>
              </w:rPr>
              <w:t>PŘÍRODOPIS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4A2167" w:rsidRPr="0085097E" w:rsidRDefault="004A2167" w:rsidP="00CA20A6">
            <w:pPr>
              <w:jc w:val="right"/>
              <w:rPr>
                <w:b/>
              </w:rPr>
            </w:pPr>
            <w:r w:rsidRPr="0085097E">
              <w:rPr>
                <w:b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4A2167" w:rsidRPr="00A967F8" w:rsidRDefault="004A2167" w:rsidP="00CA20A6">
            <w:pPr>
              <w:jc w:val="right"/>
              <w:rPr>
                <w:b/>
              </w:rPr>
            </w:pPr>
            <w:r w:rsidRPr="00A967F8">
              <w:rPr>
                <w:b/>
              </w:rPr>
              <w:t>2</w:t>
            </w:r>
          </w:p>
        </w:tc>
        <w:tc>
          <w:tcPr>
            <w:tcW w:w="720" w:type="dxa"/>
            <w:shd w:val="clear" w:color="auto" w:fill="FFC000"/>
            <w:noWrap/>
            <w:vAlign w:val="bottom"/>
          </w:tcPr>
          <w:p w:rsidR="004A2167" w:rsidRPr="00885AB3" w:rsidRDefault="004A2167" w:rsidP="00CA20A6">
            <w:pPr>
              <w:jc w:val="right"/>
              <w:rPr>
                <w:b/>
              </w:rPr>
            </w:pPr>
            <w:r w:rsidRPr="00885AB3">
              <w:rPr>
                <w:b/>
              </w:rPr>
              <w:t>2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A2167" w:rsidRPr="0085097E" w:rsidRDefault="004A2167" w:rsidP="00CA20A6">
            <w:pPr>
              <w:jc w:val="right"/>
              <w:rPr>
                <w:b/>
              </w:rPr>
            </w:pPr>
            <w:r w:rsidRPr="0085097E">
              <w:rPr>
                <w:b/>
              </w:rPr>
              <w:t>2</w:t>
            </w:r>
          </w:p>
        </w:tc>
        <w:tc>
          <w:tcPr>
            <w:tcW w:w="126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4A2167" w:rsidRPr="00387707" w:rsidRDefault="004A2167" w:rsidP="00CA20A6">
            <w:pPr>
              <w:jc w:val="right"/>
            </w:pPr>
            <w:r>
              <w:t>8</w:t>
            </w:r>
          </w:p>
        </w:tc>
        <w:tc>
          <w:tcPr>
            <w:tcW w:w="927" w:type="dxa"/>
            <w:shd w:val="clear" w:color="auto" w:fill="auto"/>
            <w:noWrap/>
            <w:vAlign w:val="bottom"/>
          </w:tcPr>
          <w:p w:rsidR="004A2167" w:rsidRPr="00387707" w:rsidRDefault="004A2167" w:rsidP="00CA20A6">
            <w:pPr>
              <w:jc w:val="right"/>
            </w:pPr>
          </w:p>
        </w:tc>
        <w:tc>
          <w:tcPr>
            <w:tcW w:w="873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A2167" w:rsidRPr="00387707" w:rsidRDefault="004A2167" w:rsidP="00CA20A6">
            <w:pPr>
              <w:jc w:val="right"/>
            </w:pPr>
          </w:p>
        </w:tc>
      </w:tr>
      <w:tr w:rsidR="004A2167" w:rsidRPr="00387707" w:rsidTr="00CA20A6">
        <w:trPr>
          <w:trHeight w:val="255"/>
        </w:trPr>
        <w:tc>
          <w:tcPr>
            <w:tcW w:w="28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A2167" w:rsidRPr="00387707" w:rsidRDefault="004A2167" w:rsidP="00CA20A6">
            <w:pPr>
              <w:rPr>
                <w:smallCaps/>
              </w:rPr>
            </w:pPr>
            <w:r w:rsidRPr="00387707">
              <w:rPr>
                <w:smallCaps/>
              </w:rPr>
              <w:t>ZEMĚPIS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4A2167" w:rsidRPr="0085097E" w:rsidRDefault="004A2167" w:rsidP="00CA20A6">
            <w:pPr>
              <w:jc w:val="right"/>
              <w:rPr>
                <w:b/>
              </w:rPr>
            </w:pPr>
            <w:r w:rsidRPr="0085097E">
              <w:rPr>
                <w:b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4A2167" w:rsidRPr="00A967F8" w:rsidRDefault="004A2167" w:rsidP="00CA20A6">
            <w:pPr>
              <w:jc w:val="right"/>
              <w:rPr>
                <w:b/>
              </w:rPr>
            </w:pPr>
            <w:r w:rsidRPr="00A967F8">
              <w:rPr>
                <w:b/>
              </w:rPr>
              <w:t>2</w:t>
            </w:r>
          </w:p>
        </w:tc>
        <w:tc>
          <w:tcPr>
            <w:tcW w:w="720" w:type="dxa"/>
            <w:shd w:val="clear" w:color="auto" w:fill="FFC000"/>
            <w:noWrap/>
            <w:vAlign w:val="bottom"/>
          </w:tcPr>
          <w:p w:rsidR="004A2167" w:rsidRPr="00885AB3" w:rsidRDefault="004A2167" w:rsidP="00CA20A6">
            <w:pPr>
              <w:jc w:val="right"/>
              <w:rPr>
                <w:b/>
              </w:rPr>
            </w:pPr>
            <w:r w:rsidRPr="00885AB3">
              <w:rPr>
                <w:b/>
              </w:rPr>
              <w:t>1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A2167" w:rsidRPr="0085097E" w:rsidRDefault="004A2167" w:rsidP="00CA20A6">
            <w:pPr>
              <w:jc w:val="right"/>
              <w:rPr>
                <w:b/>
              </w:rPr>
            </w:pPr>
            <w:r w:rsidRPr="0085097E">
              <w:rPr>
                <w:b/>
              </w:rPr>
              <w:t>1</w:t>
            </w:r>
          </w:p>
        </w:tc>
        <w:tc>
          <w:tcPr>
            <w:tcW w:w="126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4A2167" w:rsidRPr="00387707" w:rsidRDefault="004A2167" w:rsidP="00CA20A6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27" w:type="dxa"/>
            <w:shd w:val="clear" w:color="auto" w:fill="auto"/>
            <w:noWrap/>
            <w:vAlign w:val="bottom"/>
          </w:tcPr>
          <w:p w:rsidR="004A2167" w:rsidRPr="00387707" w:rsidRDefault="004A2167" w:rsidP="00CA20A6">
            <w:pPr>
              <w:jc w:val="right"/>
            </w:pPr>
            <w:r>
              <w:t>6</w:t>
            </w:r>
          </w:p>
        </w:tc>
        <w:tc>
          <w:tcPr>
            <w:tcW w:w="873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A2167" w:rsidRPr="00387707" w:rsidRDefault="004A2167" w:rsidP="00CA20A6">
            <w:pPr>
              <w:jc w:val="right"/>
            </w:pPr>
            <w:r>
              <w:t>13</w:t>
            </w:r>
          </w:p>
        </w:tc>
      </w:tr>
      <w:tr w:rsidR="004A2167" w:rsidRPr="00387707" w:rsidTr="00CA20A6">
        <w:trPr>
          <w:trHeight w:val="255"/>
        </w:trPr>
        <w:tc>
          <w:tcPr>
            <w:tcW w:w="28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A2167" w:rsidRPr="00387707" w:rsidRDefault="004A2167" w:rsidP="00CA20A6">
            <w:pPr>
              <w:rPr>
                <w:smallCaps/>
              </w:rPr>
            </w:pPr>
            <w:r w:rsidRPr="00387707">
              <w:rPr>
                <w:smallCaps/>
              </w:rPr>
              <w:t>VÝTVARNÁ VÝCHOVA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4A2167" w:rsidRPr="0085097E" w:rsidRDefault="004A2167" w:rsidP="00CA20A6">
            <w:pPr>
              <w:jc w:val="right"/>
              <w:rPr>
                <w:b/>
              </w:rPr>
            </w:pPr>
            <w:r w:rsidRPr="0085097E">
              <w:rPr>
                <w:b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4A2167" w:rsidRPr="00A967F8" w:rsidRDefault="004A2167" w:rsidP="00CA20A6">
            <w:pPr>
              <w:jc w:val="right"/>
              <w:rPr>
                <w:b/>
              </w:rPr>
            </w:pPr>
            <w:r w:rsidRPr="00A967F8">
              <w:rPr>
                <w:b/>
              </w:rPr>
              <w:t>1</w:t>
            </w:r>
          </w:p>
        </w:tc>
        <w:tc>
          <w:tcPr>
            <w:tcW w:w="720" w:type="dxa"/>
            <w:shd w:val="clear" w:color="auto" w:fill="FFC000"/>
            <w:noWrap/>
            <w:vAlign w:val="bottom"/>
          </w:tcPr>
          <w:p w:rsidR="004A2167" w:rsidRPr="00885AB3" w:rsidRDefault="004A2167" w:rsidP="00CA20A6">
            <w:pPr>
              <w:jc w:val="right"/>
              <w:rPr>
                <w:b/>
              </w:rPr>
            </w:pPr>
            <w:r w:rsidRPr="00885AB3">
              <w:rPr>
                <w:b/>
              </w:rPr>
              <w:t>1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A2167" w:rsidRPr="0085097E" w:rsidRDefault="004A2167" w:rsidP="00CA20A6">
            <w:pPr>
              <w:jc w:val="right"/>
              <w:rPr>
                <w:b/>
              </w:rPr>
            </w:pPr>
            <w:r w:rsidRPr="0085097E">
              <w:rPr>
                <w:b/>
              </w:rPr>
              <w:t>1</w:t>
            </w:r>
          </w:p>
        </w:tc>
        <w:tc>
          <w:tcPr>
            <w:tcW w:w="126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4A2167" w:rsidRPr="00387707" w:rsidRDefault="004A2167" w:rsidP="00CA20A6">
            <w:pPr>
              <w:jc w:val="right"/>
            </w:pPr>
            <w:r>
              <w:t>4</w:t>
            </w:r>
          </w:p>
        </w:tc>
        <w:tc>
          <w:tcPr>
            <w:tcW w:w="927" w:type="dxa"/>
            <w:shd w:val="clear" w:color="auto" w:fill="auto"/>
            <w:noWrap/>
            <w:vAlign w:val="bottom"/>
          </w:tcPr>
          <w:p w:rsidR="004A2167" w:rsidRPr="00387707" w:rsidRDefault="004A2167" w:rsidP="00CA20A6">
            <w:pPr>
              <w:jc w:val="right"/>
            </w:pPr>
          </w:p>
        </w:tc>
        <w:tc>
          <w:tcPr>
            <w:tcW w:w="873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A2167" w:rsidRPr="00387707" w:rsidRDefault="004A2167" w:rsidP="00CA20A6">
            <w:pPr>
              <w:jc w:val="right"/>
            </w:pPr>
          </w:p>
        </w:tc>
      </w:tr>
      <w:tr w:rsidR="004A2167" w:rsidRPr="00387707" w:rsidTr="00CA20A6">
        <w:trPr>
          <w:trHeight w:val="255"/>
        </w:trPr>
        <w:tc>
          <w:tcPr>
            <w:tcW w:w="28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A2167" w:rsidRPr="00387707" w:rsidRDefault="004A2167" w:rsidP="00CA20A6">
            <w:pPr>
              <w:rPr>
                <w:smallCaps/>
              </w:rPr>
            </w:pPr>
            <w:r w:rsidRPr="00387707">
              <w:rPr>
                <w:smallCaps/>
              </w:rPr>
              <w:t>HUDEBNÍ VÝCHOVA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4A2167" w:rsidRPr="0085097E" w:rsidRDefault="004A2167" w:rsidP="00CA20A6">
            <w:pPr>
              <w:jc w:val="right"/>
              <w:rPr>
                <w:b/>
              </w:rPr>
            </w:pPr>
            <w:r w:rsidRPr="0085097E">
              <w:rPr>
                <w:b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4A2167" w:rsidRPr="00A967F8" w:rsidRDefault="004A2167" w:rsidP="00CA20A6">
            <w:pPr>
              <w:jc w:val="right"/>
              <w:rPr>
                <w:b/>
              </w:rPr>
            </w:pPr>
            <w:r w:rsidRPr="00A967F8">
              <w:rPr>
                <w:b/>
              </w:rPr>
              <w:t>1</w:t>
            </w:r>
          </w:p>
        </w:tc>
        <w:tc>
          <w:tcPr>
            <w:tcW w:w="720" w:type="dxa"/>
            <w:shd w:val="clear" w:color="auto" w:fill="FFC000"/>
            <w:noWrap/>
            <w:vAlign w:val="bottom"/>
          </w:tcPr>
          <w:p w:rsidR="004A2167" w:rsidRPr="00885AB3" w:rsidRDefault="004A2167" w:rsidP="00CA20A6">
            <w:pPr>
              <w:jc w:val="right"/>
              <w:rPr>
                <w:b/>
              </w:rPr>
            </w:pPr>
            <w:r w:rsidRPr="00885AB3">
              <w:rPr>
                <w:b/>
              </w:rPr>
              <w:t>2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A2167" w:rsidRPr="0085097E" w:rsidRDefault="004A2167" w:rsidP="00CA20A6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4A2167" w:rsidRPr="00387707" w:rsidRDefault="004A2167" w:rsidP="00CA20A6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27" w:type="dxa"/>
            <w:shd w:val="clear" w:color="auto" w:fill="auto"/>
            <w:noWrap/>
            <w:vAlign w:val="bottom"/>
          </w:tcPr>
          <w:p w:rsidR="004A2167" w:rsidRPr="00387707" w:rsidRDefault="004A2167" w:rsidP="00CA20A6">
            <w:pPr>
              <w:jc w:val="right"/>
            </w:pPr>
            <w:r>
              <w:t>1</w:t>
            </w:r>
          </w:p>
        </w:tc>
        <w:tc>
          <w:tcPr>
            <w:tcW w:w="873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A2167" w:rsidRPr="00387707" w:rsidRDefault="004A2167" w:rsidP="00CA20A6">
            <w:pPr>
              <w:jc w:val="right"/>
            </w:pPr>
            <w:r>
              <w:t>8</w:t>
            </w:r>
          </w:p>
        </w:tc>
      </w:tr>
      <w:tr w:rsidR="004A2167" w:rsidRPr="00387707" w:rsidTr="00CA20A6">
        <w:trPr>
          <w:trHeight w:val="255"/>
        </w:trPr>
        <w:tc>
          <w:tcPr>
            <w:tcW w:w="28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A2167" w:rsidRPr="00387707" w:rsidRDefault="004A2167" w:rsidP="00CA20A6">
            <w:pPr>
              <w:rPr>
                <w:smallCaps/>
              </w:rPr>
            </w:pPr>
            <w:r w:rsidRPr="00387707">
              <w:rPr>
                <w:smallCaps/>
              </w:rPr>
              <w:t>TĚLESNÁ VÝCHOVA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4A2167" w:rsidRPr="0085097E" w:rsidRDefault="004A2167" w:rsidP="00CA20A6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4A2167" w:rsidRPr="00A967F8" w:rsidRDefault="004A2167" w:rsidP="00CA20A6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20" w:type="dxa"/>
            <w:shd w:val="clear" w:color="auto" w:fill="FFC000"/>
            <w:noWrap/>
            <w:vAlign w:val="bottom"/>
          </w:tcPr>
          <w:p w:rsidR="004A2167" w:rsidRPr="00885AB3" w:rsidRDefault="004A2167" w:rsidP="00CA20A6">
            <w:pPr>
              <w:jc w:val="right"/>
              <w:rPr>
                <w:b/>
              </w:rPr>
            </w:pPr>
            <w:r w:rsidRPr="00885AB3">
              <w:rPr>
                <w:b/>
              </w:rPr>
              <w:t>2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A2167" w:rsidRPr="0085097E" w:rsidRDefault="004A2167" w:rsidP="00CA20A6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6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4A2167" w:rsidRPr="00387707" w:rsidRDefault="004A2167" w:rsidP="00CA20A6">
            <w:pPr>
              <w:jc w:val="right"/>
            </w:pPr>
            <w:r>
              <w:t>12</w:t>
            </w:r>
          </w:p>
        </w:tc>
        <w:tc>
          <w:tcPr>
            <w:tcW w:w="927" w:type="dxa"/>
            <w:shd w:val="clear" w:color="auto" w:fill="auto"/>
            <w:noWrap/>
            <w:vAlign w:val="bottom"/>
          </w:tcPr>
          <w:p w:rsidR="004A2167" w:rsidRPr="00387707" w:rsidRDefault="004A2167" w:rsidP="00CA20A6">
            <w:pPr>
              <w:jc w:val="right"/>
            </w:pPr>
          </w:p>
        </w:tc>
        <w:tc>
          <w:tcPr>
            <w:tcW w:w="873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A2167" w:rsidRPr="00387707" w:rsidRDefault="004A2167" w:rsidP="00CA20A6">
            <w:pPr>
              <w:jc w:val="right"/>
            </w:pPr>
            <w:r>
              <w:t>12</w:t>
            </w:r>
          </w:p>
        </w:tc>
      </w:tr>
      <w:tr w:rsidR="004A2167" w:rsidRPr="00387707" w:rsidTr="00CA20A6">
        <w:trPr>
          <w:trHeight w:val="255"/>
        </w:trPr>
        <w:tc>
          <w:tcPr>
            <w:tcW w:w="28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A2167" w:rsidRPr="00387707" w:rsidRDefault="004A2167" w:rsidP="00CA20A6">
            <w:pPr>
              <w:rPr>
                <w:smallCaps/>
              </w:rPr>
            </w:pPr>
            <w:r w:rsidRPr="00387707">
              <w:rPr>
                <w:smallCaps/>
              </w:rPr>
              <w:t>VÝCHOVA KE ZDRAVÍ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4A2167" w:rsidRPr="0085097E" w:rsidRDefault="004A2167" w:rsidP="00CA20A6">
            <w:pPr>
              <w:jc w:val="right"/>
              <w:rPr>
                <w:b/>
              </w:rPr>
            </w:pPr>
            <w:r w:rsidRPr="0085097E">
              <w:rPr>
                <w:b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4A2167" w:rsidRPr="00A967F8" w:rsidRDefault="004A2167" w:rsidP="00CA20A6">
            <w:pPr>
              <w:jc w:val="right"/>
              <w:rPr>
                <w:b/>
              </w:rPr>
            </w:pPr>
            <w:r w:rsidRPr="00A967F8">
              <w:rPr>
                <w:b/>
              </w:rPr>
              <w:t>1</w:t>
            </w:r>
          </w:p>
        </w:tc>
        <w:tc>
          <w:tcPr>
            <w:tcW w:w="720" w:type="dxa"/>
            <w:shd w:val="clear" w:color="auto" w:fill="FFC000"/>
            <w:noWrap/>
            <w:vAlign w:val="bottom"/>
          </w:tcPr>
          <w:p w:rsidR="004A2167" w:rsidRPr="00885AB3" w:rsidRDefault="004A2167" w:rsidP="00CA20A6">
            <w:pPr>
              <w:jc w:val="right"/>
              <w:rPr>
                <w:b/>
              </w:rPr>
            </w:pPr>
            <w:r w:rsidRPr="00885AB3">
              <w:rPr>
                <w:b/>
              </w:rPr>
              <w:t>0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A2167" w:rsidRPr="0085097E" w:rsidRDefault="004A2167" w:rsidP="00CA20A6">
            <w:pPr>
              <w:jc w:val="right"/>
              <w:rPr>
                <w:b/>
              </w:rPr>
            </w:pPr>
            <w:r w:rsidRPr="0085097E">
              <w:rPr>
                <w:b/>
              </w:rPr>
              <w:t>0</w:t>
            </w:r>
          </w:p>
        </w:tc>
        <w:tc>
          <w:tcPr>
            <w:tcW w:w="126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4A2167" w:rsidRPr="00387707" w:rsidRDefault="004A2167" w:rsidP="00CA20A6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7" w:type="dxa"/>
            <w:shd w:val="clear" w:color="auto" w:fill="auto"/>
            <w:noWrap/>
            <w:vAlign w:val="bottom"/>
          </w:tcPr>
          <w:p w:rsidR="004A2167" w:rsidRPr="00387707" w:rsidRDefault="004A2167" w:rsidP="00CA20A6">
            <w:pPr>
              <w:jc w:val="right"/>
            </w:pPr>
            <w:r>
              <w:t>0</w:t>
            </w:r>
          </w:p>
        </w:tc>
        <w:tc>
          <w:tcPr>
            <w:tcW w:w="873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A2167" w:rsidRPr="00387707" w:rsidRDefault="004A2167" w:rsidP="00CA20A6">
            <w:pPr>
              <w:jc w:val="right"/>
            </w:pPr>
            <w:r>
              <w:t>2</w:t>
            </w:r>
          </w:p>
        </w:tc>
      </w:tr>
      <w:tr w:rsidR="004A2167" w:rsidRPr="00387707" w:rsidTr="00CA20A6">
        <w:trPr>
          <w:trHeight w:val="255"/>
        </w:trPr>
        <w:tc>
          <w:tcPr>
            <w:tcW w:w="28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A2167" w:rsidRPr="00387707" w:rsidRDefault="004A2167" w:rsidP="00CA20A6">
            <w:pPr>
              <w:rPr>
                <w:smallCaps/>
              </w:rPr>
            </w:pPr>
            <w:r w:rsidRPr="00387707">
              <w:rPr>
                <w:smallCaps/>
              </w:rPr>
              <w:t>PRA</w:t>
            </w:r>
            <w:r>
              <w:rPr>
                <w:smallCaps/>
              </w:rPr>
              <w:t>covní</w:t>
            </w:r>
            <w:r w:rsidRPr="00387707">
              <w:rPr>
                <w:smallCaps/>
              </w:rPr>
              <w:t xml:space="preserve"> ČINNOSTI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4A2167" w:rsidRPr="0085097E" w:rsidRDefault="004A2167" w:rsidP="00CA20A6">
            <w:pPr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4A2167" w:rsidRPr="00A967F8" w:rsidRDefault="004A2167" w:rsidP="00CA20A6">
            <w:pPr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20" w:type="dxa"/>
            <w:shd w:val="clear" w:color="auto" w:fill="FFC000"/>
            <w:noWrap/>
            <w:vAlign w:val="bottom"/>
          </w:tcPr>
          <w:p w:rsidR="004A2167" w:rsidRPr="00885AB3" w:rsidRDefault="004A2167" w:rsidP="00CA20A6">
            <w:pPr>
              <w:jc w:val="right"/>
              <w:rPr>
                <w:b/>
              </w:rPr>
            </w:pPr>
            <w:r w:rsidRPr="00885AB3">
              <w:rPr>
                <w:b/>
              </w:rPr>
              <w:t>1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A2167" w:rsidRPr="0085097E" w:rsidRDefault="004A2167" w:rsidP="00CA20A6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4A2167" w:rsidRPr="00387707" w:rsidRDefault="004A2167" w:rsidP="00CA20A6">
            <w:pPr>
              <w:jc w:val="right"/>
            </w:pPr>
            <w:r>
              <w:t>20</w:t>
            </w:r>
          </w:p>
        </w:tc>
        <w:tc>
          <w:tcPr>
            <w:tcW w:w="927" w:type="dxa"/>
            <w:shd w:val="clear" w:color="auto" w:fill="auto"/>
            <w:noWrap/>
            <w:vAlign w:val="bottom"/>
          </w:tcPr>
          <w:p w:rsidR="004A2167" w:rsidRPr="00387707" w:rsidRDefault="004A2167" w:rsidP="00CA20A6">
            <w:pPr>
              <w:jc w:val="right"/>
            </w:pPr>
            <w:r>
              <w:t>0</w:t>
            </w:r>
          </w:p>
        </w:tc>
        <w:tc>
          <w:tcPr>
            <w:tcW w:w="873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A2167" w:rsidRPr="00387707" w:rsidRDefault="004A2167" w:rsidP="00CA20A6">
            <w:pPr>
              <w:jc w:val="right"/>
            </w:pPr>
            <w:r>
              <w:t>20</w:t>
            </w:r>
          </w:p>
        </w:tc>
      </w:tr>
      <w:tr w:rsidR="004A2167" w:rsidRPr="00387707" w:rsidTr="00CA20A6">
        <w:trPr>
          <w:trHeight w:val="255"/>
        </w:trPr>
        <w:tc>
          <w:tcPr>
            <w:tcW w:w="28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A2167" w:rsidRPr="00387707" w:rsidRDefault="004A2167" w:rsidP="00CA20A6">
            <w:pPr>
              <w:rPr>
                <w:smallCaps/>
              </w:rPr>
            </w:pPr>
            <w:r w:rsidRPr="00387707">
              <w:rPr>
                <w:smallCaps/>
              </w:rPr>
              <w:t>VOLITELNÝ PŘEDMĚT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4A2167" w:rsidRPr="00387707" w:rsidRDefault="004A2167" w:rsidP="00CA20A6">
            <w:r w:rsidRPr="00387707">
              <w:t> 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4A2167" w:rsidRPr="00AB0879" w:rsidRDefault="004A2167" w:rsidP="00CA20A6">
            <w:pPr>
              <w:jc w:val="right"/>
            </w:pPr>
          </w:p>
        </w:tc>
        <w:tc>
          <w:tcPr>
            <w:tcW w:w="720" w:type="dxa"/>
            <w:shd w:val="clear" w:color="auto" w:fill="FFC000"/>
            <w:noWrap/>
            <w:vAlign w:val="bottom"/>
          </w:tcPr>
          <w:p w:rsidR="004A2167" w:rsidRPr="00885AB3" w:rsidRDefault="004A2167" w:rsidP="00CA20A6">
            <w:pPr>
              <w:jc w:val="right"/>
            </w:pPr>
            <w:r w:rsidRPr="00885AB3">
              <w:t>1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A2167" w:rsidRPr="00387707" w:rsidRDefault="004A2167" w:rsidP="00CA20A6">
            <w:pPr>
              <w:jc w:val="right"/>
            </w:pPr>
            <w:r>
              <w:t>1</w:t>
            </w:r>
          </w:p>
        </w:tc>
        <w:tc>
          <w:tcPr>
            <w:tcW w:w="126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4A2167" w:rsidRPr="00387707" w:rsidRDefault="004A2167" w:rsidP="00CA20A6">
            <w:pPr>
              <w:jc w:val="right"/>
            </w:pPr>
            <w:r>
              <w:t>2</w:t>
            </w:r>
          </w:p>
        </w:tc>
        <w:tc>
          <w:tcPr>
            <w:tcW w:w="927" w:type="dxa"/>
            <w:shd w:val="clear" w:color="auto" w:fill="auto"/>
            <w:noWrap/>
            <w:vAlign w:val="bottom"/>
          </w:tcPr>
          <w:p w:rsidR="004A2167" w:rsidRPr="00387707" w:rsidRDefault="004A2167" w:rsidP="00CA20A6">
            <w:pPr>
              <w:jc w:val="right"/>
            </w:pPr>
            <w:r>
              <w:t>2</w:t>
            </w:r>
          </w:p>
        </w:tc>
        <w:tc>
          <w:tcPr>
            <w:tcW w:w="873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A2167" w:rsidRPr="00387707" w:rsidRDefault="004A2167" w:rsidP="00CA20A6">
            <w:pPr>
              <w:jc w:val="right"/>
            </w:pPr>
          </w:p>
        </w:tc>
      </w:tr>
      <w:tr w:rsidR="004A2167" w:rsidRPr="00387707" w:rsidTr="00CA20A6">
        <w:trPr>
          <w:trHeight w:val="255"/>
        </w:trPr>
        <w:tc>
          <w:tcPr>
            <w:tcW w:w="28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A2167" w:rsidRPr="00387707" w:rsidRDefault="004A2167" w:rsidP="00CA20A6">
            <w:pPr>
              <w:rPr>
                <w:smallCaps/>
              </w:rPr>
            </w:pPr>
            <w:r w:rsidRPr="00387707">
              <w:rPr>
                <w:smallCaps/>
              </w:rPr>
              <w:t>DISPONIBILNÍ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4A2167" w:rsidRPr="00387707" w:rsidRDefault="004A2167" w:rsidP="00CA20A6">
            <w:r w:rsidRPr="00387707">
              <w:t> 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4A2167" w:rsidRPr="00AB0879" w:rsidRDefault="004A2167" w:rsidP="00CA20A6">
            <w:r w:rsidRPr="00AB0879">
              <w:t> </w:t>
            </w:r>
          </w:p>
        </w:tc>
        <w:tc>
          <w:tcPr>
            <w:tcW w:w="720" w:type="dxa"/>
            <w:shd w:val="clear" w:color="auto" w:fill="FFC000"/>
            <w:noWrap/>
            <w:vAlign w:val="bottom"/>
          </w:tcPr>
          <w:p w:rsidR="004A2167" w:rsidRPr="00885AB3" w:rsidRDefault="004A2167" w:rsidP="00CA20A6">
            <w:r w:rsidRPr="00885AB3">
              <w:t> 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A2167" w:rsidRPr="00387707" w:rsidRDefault="004A2167" w:rsidP="00CA20A6">
            <w:r w:rsidRPr="00387707">
              <w:t> </w:t>
            </w:r>
          </w:p>
        </w:tc>
        <w:tc>
          <w:tcPr>
            <w:tcW w:w="126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4A2167" w:rsidRPr="00387707" w:rsidRDefault="004A2167" w:rsidP="00CA20A6"/>
        </w:tc>
        <w:tc>
          <w:tcPr>
            <w:tcW w:w="927" w:type="dxa"/>
            <w:shd w:val="clear" w:color="auto" w:fill="auto"/>
            <w:noWrap/>
            <w:vAlign w:val="bottom"/>
          </w:tcPr>
          <w:p w:rsidR="004A2167" w:rsidRPr="00387707" w:rsidRDefault="004A2167" w:rsidP="00CA20A6"/>
        </w:tc>
        <w:tc>
          <w:tcPr>
            <w:tcW w:w="873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A2167" w:rsidRPr="00387707" w:rsidRDefault="004A2167" w:rsidP="00CA20A6">
            <w:pPr>
              <w:jc w:val="right"/>
            </w:pPr>
            <w:r>
              <w:t>12</w:t>
            </w:r>
          </w:p>
        </w:tc>
      </w:tr>
      <w:tr w:rsidR="004A2167" w:rsidRPr="00387707" w:rsidTr="00CA20A6">
        <w:trPr>
          <w:trHeight w:val="255"/>
        </w:trPr>
        <w:tc>
          <w:tcPr>
            <w:tcW w:w="28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CCC"/>
            <w:noWrap/>
            <w:vAlign w:val="bottom"/>
          </w:tcPr>
          <w:p w:rsidR="004A2167" w:rsidRPr="00387707" w:rsidRDefault="004A2167" w:rsidP="00CA20A6">
            <w:r w:rsidRPr="00387707">
              <w:t>TÝDENNÍ DOTACE POVINNÝCH PŘEDMĚTŮ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4A2167" w:rsidRPr="00387707" w:rsidRDefault="004A2167" w:rsidP="00CA20A6">
            <w:pPr>
              <w:jc w:val="right"/>
              <w:rPr>
                <w:b/>
                <w:bCs/>
              </w:rPr>
            </w:pPr>
            <w:r w:rsidRPr="00387707">
              <w:rPr>
                <w:b/>
                <w:bCs/>
              </w:rPr>
              <w:t>29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4A2167" w:rsidRPr="00AB0879" w:rsidRDefault="004A2167" w:rsidP="00CA20A6">
            <w:pPr>
              <w:jc w:val="right"/>
              <w:rPr>
                <w:b/>
                <w:bCs/>
              </w:rPr>
            </w:pPr>
            <w:r w:rsidRPr="00AB0879">
              <w:rPr>
                <w:b/>
                <w:bCs/>
              </w:rPr>
              <w:t>30</w:t>
            </w:r>
          </w:p>
        </w:tc>
        <w:tc>
          <w:tcPr>
            <w:tcW w:w="720" w:type="dxa"/>
            <w:shd w:val="clear" w:color="auto" w:fill="FFC000"/>
            <w:noWrap/>
            <w:vAlign w:val="bottom"/>
          </w:tcPr>
          <w:p w:rsidR="004A2167" w:rsidRPr="00885AB3" w:rsidRDefault="004A2167" w:rsidP="00CA20A6">
            <w:pPr>
              <w:jc w:val="right"/>
              <w:rPr>
                <w:b/>
                <w:bCs/>
              </w:rPr>
            </w:pPr>
            <w:r w:rsidRPr="00885AB3">
              <w:rPr>
                <w:b/>
                <w:bCs/>
              </w:rPr>
              <w:t>32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shd w:val="clear" w:color="auto" w:fill="CCCCCC"/>
            <w:noWrap/>
            <w:vAlign w:val="bottom"/>
          </w:tcPr>
          <w:p w:rsidR="004A2167" w:rsidRPr="00387707" w:rsidRDefault="004A2167" w:rsidP="00CA20A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1260" w:type="dxa"/>
            <w:tcBorders>
              <w:left w:val="single" w:sz="18" w:space="0" w:color="auto"/>
            </w:tcBorders>
            <w:shd w:val="clear" w:color="auto" w:fill="CCCCCC"/>
            <w:noWrap/>
            <w:vAlign w:val="bottom"/>
          </w:tcPr>
          <w:p w:rsidR="004A2167" w:rsidRPr="00387707" w:rsidRDefault="004A2167" w:rsidP="00CA20A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2</w:t>
            </w:r>
          </w:p>
        </w:tc>
        <w:tc>
          <w:tcPr>
            <w:tcW w:w="927" w:type="dxa"/>
            <w:shd w:val="clear" w:color="auto" w:fill="CCCCCC"/>
            <w:noWrap/>
            <w:vAlign w:val="bottom"/>
          </w:tcPr>
          <w:p w:rsidR="004A2167" w:rsidRPr="00387707" w:rsidRDefault="004A2167" w:rsidP="00CA20A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873" w:type="dxa"/>
            <w:tcBorders>
              <w:right w:val="single" w:sz="18" w:space="0" w:color="auto"/>
            </w:tcBorders>
            <w:shd w:val="clear" w:color="auto" w:fill="CCCCCC"/>
            <w:noWrap/>
            <w:vAlign w:val="bottom"/>
          </w:tcPr>
          <w:p w:rsidR="004A2167" w:rsidRPr="00387707" w:rsidRDefault="004A2167" w:rsidP="00CA20A6">
            <w:pPr>
              <w:jc w:val="right"/>
            </w:pPr>
            <w:r>
              <w:t>122</w:t>
            </w:r>
          </w:p>
        </w:tc>
      </w:tr>
      <w:tr w:rsidR="004A2167" w:rsidRPr="00387707" w:rsidTr="00CA20A6">
        <w:trPr>
          <w:trHeight w:val="255"/>
        </w:trPr>
        <w:tc>
          <w:tcPr>
            <w:tcW w:w="28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A2167" w:rsidRPr="00387707" w:rsidRDefault="004A2167" w:rsidP="00CA20A6">
            <w:r w:rsidRPr="00387707"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4A2167" w:rsidRPr="00387707" w:rsidRDefault="004A2167" w:rsidP="00CA20A6">
            <w:r w:rsidRPr="00387707">
              <w:t> </w:t>
            </w:r>
            <w:r>
              <w:t>ŠVP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4A2167" w:rsidRPr="00AB0879" w:rsidRDefault="004A2167" w:rsidP="00CA20A6">
            <w:r w:rsidRPr="00AB0879">
              <w:t> </w:t>
            </w:r>
            <w:r>
              <w:t>ŠVP</w:t>
            </w:r>
          </w:p>
        </w:tc>
        <w:tc>
          <w:tcPr>
            <w:tcW w:w="720" w:type="dxa"/>
            <w:shd w:val="clear" w:color="auto" w:fill="FFC000"/>
            <w:noWrap/>
            <w:vAlign w:val="bottom"/>
          </w:tcPr>
          <w:p w:rsidR="004A2167" w:rsidRPr="00387707" w:rsidRDefault="004A2167" w:rsidP="00CA20A6">
            <w:r w:rsidRPr="00387707">
              <w:t> 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A2167" w:rsidRPr="00387707" w:rsidRDefault="004A2167" w:rsidP="00CA20A6">
            <w:r w:rsidRPr="00387707">
              <w:t> </w:t>
            </w:r>
          </w:p>
        </w:tc>
        <w:tc>
          <w:tcPr>
            <w:tcW w:w="126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4A2167" w:rsidRPr="00387707" w:rsidRDefault="004A2167" w:rsidP="00CA20A6">
            <w:pPr>
              <w:jc w:val="right"/>
            </w:pPr>
          </w:p>
        </w:tc>
        <w:tc>
          <w:tcPr>
            <w:tcW w:w="927" w:type="dxa"/>
            <w:shd w:val="clear" w:color="auto" w:fill="auto"/>
            <w:noWrap/>
            <w:vAlign w:val="bottom"/>
          </w:tcPr>
          <w:p w:rsidR="004A2167" w:rsidRPr="00387707" w:rsidRDefault="004A2167" w:rsidP="00CA20A6"/>
        </w:tc>
        <w:tc>
          <w:tcPr>
            <w:tcW w:w="873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A2167" w:rsidRPr="00387707" w:rsidRDefault="004A2167" w:rsidP="00CA20A6"/>
        </w:tc>
      </w:tr>
      <w:tr w:rsidR="004A2167" w:rsidRPr="00387707" w:rsidTr="00CA20A6">
        <w:trPr>
          <w:trHeight w:val="255"/>
        </w:trPr>
        <w:tc>
          <w:tcPr>
            <w:tcW w:w="28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A2167" w:rsidRPr="00387707" w:rsidRDefault="004A2167" w:rsidP="00CA20A6">
            <w:r w:rsidRPr="00387707">
              <w:t>MIN/MA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4A2167" w:rsidRPr="00387707" w:rsidRDefault="004A2167" w:rsidP="00CA20A6">
            <w:r w:rsidRPr="00387707">
              <w:t>28/3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4A2167" w:rsidRPr="00AB0879" w:rsidRDefault="004A2167" w:rsidP="00CA20A6">
            <w:r w:rsidRPr="00AB0879">
              <w:t>28/30</w:t>
            </w:r>
          </w:p>
        </w:tc>
        <w:tc>
          <w:tcPr>
            <w:tcW w:w="720" w:type="dxa"/>
            <w:tcBorders>
              <w:bottom w:val="single" w:sz="18" w:space="0" w:color="auto"/>
            </w:tcBorders>
            <w:shd w:val="clear" w:color="auto" w:fill="FFC000"/>
            <w:noWrap/>
            <w:vAlign w:val="bottom"/>
          </w:tcPr>
          <w:p w:rsidR="004A2167" w:rsidRPr="00387707" w:rsidRDefault="004A2167" w:rsidP="00CA20A6">
            <w:r>
              <w:t>30/32</w:t>
            </w:r>
          </w:p>
        </w:tc>
        <w:tc>
          <w:tcPr>
            <w:tcW w:w="72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A2167" w:rsidRPr="00387707" w:rsidRDefault="004A2167" w:rsidP="00CA20A6">
            <w:r>
              <w:t>30/32</w:t>
            </w:r>
          </w:p>
        </w:tc>
        <w:tc>
          <w:tcPr>
            <w:tcW w:w="126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4A2167" w:rsidRPr="00387707" w:rsidRDefault="004A2167" w:rsidP="00CA20A6"/>
        </w:tc>
        <w:tc>
          <w:tcPr>
            <w:tcW w:w="927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4A2167" w:rsidRPr="00387707" w:rsidRDefault="004A2167" w:rsidP="00CA20A6"/>
        </w:tc>
        <w:tc>
          <w:tcPr>
            <w:tcW w:w="87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A2167" w:rsidRPr="00387707" w:rsidRDefault="004A2167" w:rsidP="00CA20A6"/>
        </w:tc>
      </w:tr>
    </w:tbl>
    <w:p w:rsidR="004A2167" w:rsidRDefault="004A2167" w:rsidP="004A2167"/>
    <w:p w:rsidR="004A2167" w:rsidRDefault="004A2167" w:rsidP="004A2167"/>
    <w:p w:rsidR="0074768B" w:rsidRDefault="0074768B" w:rsidP="0074768B">
      <w:r>
        <w:t>Poznámky k učebnímu plánu v 8. Ročníku (viz dále)</w:t>
      </w:r>
    </w:p>
    <w:p w:rsidR="0074768B" w:rsidRDefault="0074768B" w:rsidP="0074768B">
      <w:r>
        <w:t>Plán je sestaven pro integrované žákyně v běžné třídě.</w:t>
      </w:r>
    </w:p>
    <w:p w:rsidR="0074768B" w:rsidRDefault="0074768B" w:rsidP="0074768B"/>
    <w:p w:rsidR="0074768B" w:rsidRPr="00F761F3" w:rsidRDefault="0074768B" w:rsidP="0074768B">
      <w:pPr>
        <w:rPr>
          <w:b/>
        </w:rPr>
      </w:pPr>
      <w:r w:rsidRPr="00F761F3">
        <w:rPr>
          <w:b/>
        </w:rPr>
        <w:t xml:space="preserve">Specifika výuky s ohledem na rozdílnost časových dotací </w:t>
      </w:r>
      <w:r>
        <w:rPr>
          <w:b/>
        </w:rPr>
        <w:t xml:space="preserve">rámcových </w:t>
      </w:r>
      <w:r w:rsidRPr="00F761F3">
        <w:rPr>
          <w:b/>
        </w:rPr>
        <w:t>učebních plánů</w:t>
      </w:r>
    </w:p>
    <w:p w:rsidR="0074768B" w:rsidRDefault="0074768B" w:rsidP="0074768B">
      <w:pPr>
        <w:jc w:val="both"/>
      </w:pPr>
      <w:r>
        <w:t>Výuka českého jazyka probíhá v 7. tř., kde pracuje další pedagog se skupinou žáků s LMP a vzdělává je zejména v oblasti českého jazyka a matematiky s hodinovou dotací 11 hodin/týdně.</w:t>
      </w:r>
    </w:p>
    <w:p w:rsidR="0074768B" w:rsidRDefault="0074768B" w:rsidP="0074768B">
      <w:pPr>
        <w:jc w:val="both"/>
      </w:pPr>
      <w:r>
        <w:t>S ohledem na druhý cizí jazyk, který není doporučován ani u ŠVP ZV pro žáky s LMP, je žák integrován navíc 1 hodinu v HV v 6. třídě a tamtéž navíc na 1 hodinu matematiky.</w:t>
      </w:r>
    </w:p>
    <w:p w:rsidR="0074768B" w:rsidRDefault="0074768B" w:rsidP="0074768B">
      <w:pPr>
        <w:jc w:val="both"/>
      </w:pPr>
      <w:r>
        <w:t>Je doporučován volitelný předmět s převahou praktického zaměření (domácnost, šití) nebo sportovní náplně (sportovní výchova).</w:t>
      </w:r>
    </w:p>
    <w:p w:rsidR="0074768B" w:rsidRDefault="0074768B" w:rsidP="0074768B">
      <w:pPr>
        <w:jc w:val="both"/>
      </w:pPr>
    </w:p>
    <w:p w:rsidR="0074768B" w:rsidRDefault="0074768B" w:rsidP="0074768B">
      <w:pPr>
        <w:jc w:val="both"/>
      </w:pPr>
    </w:p>
    <w:p w:rsidR="0074768B" w:rsidRDefault="0074768B" w:rsidP="0074768B">
      <w:pPr>
        <w:jc w:val="both"/>
      </w:pPr>
    </w:p>
    <w:p w:rsidR="0074768B" w:rsidRDefault="0074768B" w:rsidP="0074768B">
      <w:pPr>
        <w:jc w:val="both"/>
      </w:pPr>
    </w:p>
    <w:p w:rsidR="0074768B" w:rsidRDefault="0074768B" w:rsidP="0074768B">
      <w:pPr>
        <w:jc w:val="both"/>
      </w:pPr>
    </w:p>
    <w:p w:rsidR="0074768B" w:rsidRDefault="0074768B" w:rsidP="004A2167"/>
    <w:p w:rsidR="0074768B" w:rsidRDefault="0074768B" w:rsidP="0074768B">
      <w:pPr>
        <w:pStyle w:val="Nadpis1"/>
        <w:spacing w:before="0" w:after="0" w:line="276" w:lineRule="auto"/>
        <w:contextualSpacing/>
        <w:jc w:val="center"/>
      </w:pPr>
      <w:bookmarkStart w:id="390" w:name="_Toc18400661"/>
      <w:r>
        <w:lastRenderedPageBreak/>
        <w:t>Dodatek ŠVP 2019-2020</w:t>
      </w:r>
      <w:bookmarkEnd w:id="390"/>
    </w:p>
    <w:p w:rsidR="0074768B" w:rsidRPr="0074768B" w:rsidRDefault="0074768B" w:rsidP="0074768B">
      <w:pPr>
        <w:pStyle w:val="Nadpis1"/>
        <w:spacing w:before="0" w:after="0" w:line="276" w:lineRule="auto"/>
        <w:contextualSpacing/>
        <w:jc w:val="center"/>
        <w:rPr>
          <w:b w:val="0"/>
          <w:i/>
          <w:sz w:val="24"/>
          <w:szCs w:val="24"/>
        </w:rPr>
      </w:pPr>
      <w:bookmarkStart w:id="391" w:name="_Toc18400662"/>
      <w:r w:rsidRPr="0074768B">
        <w:rPr>
          <w:b w:val="0"/>
          <w:i/>
          <w:sz w:val="24"/>
          <w:szCs w:val="24"/>
        </w:rPr>
        <w:t>– doplnění rozšiřující oblasti vzdělávání - volitelných předmětů</w:t>
      </w:r>
      <w:bookmarkEnd w:id="391"/>
    </w:p>
    <w:p w:rsidR="0074768B" w:rsidRDefault="0074768B" w:rsidP="0074768B">
      <w:pPr>
        <w:pStyle w:val="Nadpis1"/>
        <w:spacing w:before="0" w:after="0" w:line="276" w:lineRule="auto"/>
        <w:contextualSpacing/>
        <w:jc w:val="center"/>
      </w:pPr>
      <w:bookmarkStart w:id="392" w:name="_Toc18400663"/>
      <w:r>
        <w:t>Cvičení z matematiky  – povinně volitelný předmět</w:t>
      </w:r>
      <w:bookmarkEnd w:id="392"/>
    </w:p>
    <w:p w:rsidR="0074768B" w:rsidRDefault="0074768B" w:rsidP="0074768B"/>
    <w:p w:rsidR="0074768B" w:rsidRDefault="0074768B" w:rsidP="007476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harakteristika předmětu Cvičení z matematiky </w:t>
      </w:r>
    </w:p>
    <w:p w:rsidR="0074768B" w:rsidRDefault="0074768B" w:rsidP="0074768B">
      <w:pPr>
        <w:rPr>
          <w:sz w:val="28"/>
          <w:szCs w:val="28"/>
        </w:rPr>
      </w:pPr>
    </w:p>
    <w:p w:rsidR="0074768B" w:rsidRDefault="0074768B" w:rsidP="0074768B">
      <w:pPr>
        <w:jc w:val="both"/>
      </w:pPr>
      <w:r w:rsidRPr="004C5C6A">
        <w:t>Cvičení z matematiky se</w:t>
      </w:r>
      <w:r>
        <w:t xml:space="preserve"> vyučuje jako volitelný předmět </w:t>
      </w:r>
      <w:r w:rsidRPr="004C5C6A">
        <w:t>v 9.</w:t>
      </w:r>
      <w:r>
        <w:t xml:space="preserve"> </w:t>
      </w:r>
      <w:r w:rsidRPr="004C5C6A">
        <w:t>ročníku s časovou dotací 1 hodina týdně. Úlohy směřují k procvičování učiva 9. ročníku a přípravě</w:t>
      </w:r>
      <w:r>
        <w:t xml:space="preserve"> ke studiu na střední škole. Předmět je úzce spjat s ostatními předměty ( fyzika, chemie, zeměpis).</w:t>
      </w:r>
    </w:p>
    <w:p w:rsidR="0074768B" w:rsidRDefault="0074768B" w:rsidP="0074768B">
      <w:pPr>
        <w:jc w:val="both"/>
      </w:pPr>
      <w:r>
        <w:t>Žáci si sami ověřují stupeň zvládnutí základních matematických pojmů, dílčích poznatků, vědomostí a na základě tohoto zjištění směřují své úsilí při přípravě. Součástí tohoto volitelného předmětu je snaha rozvíjet logické myšlení a myšlení typicky matematické.</w:t>
      </w:r>
    </w:p>
    <w:p w:rsidR="0074768B" w:rsidRDefault="0074768B" w:rsidP="0074768B">
      <w:pPr>
        <w:jc w:val="both"/>
      </w:pPr>
      <w:r>
        <w:t>V hodinách Cvičení z matematiky je se žáky nejprve shrnuto, popř. prohloubeno a doplněno učivo určitého tématického celku, doporučeno žákům si propočítat si do dalšího setkání určité typové příklady. Na nejasnosti při řešení úloh se žáci následující hodinu zeptají. Ve fázi korekce chyb a znovuvysvětlení učiva či nastínění vzájemných souvislostí dochází k zvnitřněnému pochopení. Nedílnou součástí výuky je zadávání samostatných úloh k řešení – žáci pracují svým vlastním tempem a svými zvolenými postupy. V 9. ročníku je řešení těchto samostatných úloh více směřováno k řešení úloh z přijímacích zkoušek na střední školy z uplynulých let.</w:t>
      </w:r>
    </w:p>
    <w:p w:rsidR="00E90816" w:rsidRDefault="00E90816" w:rsidP="0074768B">
      <w:pPr>
        <w:jc w:val="both"/>
      </w:pPr>
    </w:p>
    <w:p w:rsidR="00E90816" w:rsidRPr="0074768B" w:rsidRDefault="00E90816" w:rsidP="00E90816">
      <w:r w:rsidRPr="0074768B">
        <w:t xml:space="preserve">Vzdělávací oblast: </w:t>
      </w:r>
      <w:r w:rsidRPr="0074768B">
        <w:rPr>
          <w:b/>
        </w:rPr>
        <w:t>Matematika a její aplikace</w:t>
      </w:r>
    </w:p>
    <w:p w:rsidR="00E90816" w:rsidRPr="0074768B" w:rsidRDefault="00E90816" w:rsidP="00E90816">
      <w:r w:rsidRPr="0074768B">
        <w:t xml:space="preserve">Vyučovací předmět: </w:t>
      </w:r>
      <w:r w:rsidRPr="0074768B">
        <w:rPr>
          <w:b/>
        </w:rPr>
        <w:t>Cvičení z matematiky</w:t>
      </w:r>
    </w:p>
    <w:p w:rsidR="00E90816" w:rsidRPr="0074768B" w:rsidRDefault="00E90816" w:rsidP="00E90816">
      <w:pPr>
        <w:keepNext/>
        <w:spacing w:before="240" w:after="60"/>
        <w:outlineLvl w:val="2"/>
        <w:rPr>
          <w:rFonts w:ascii="Arial" w:hAnsi="Arial" w:cs="Arial"/>
          <w:b/>
          <w:bCs/>
          <w:sz w:val="26"/>
          <w:szCs w:val="26"/>
        </w:rPr>
      </w:pPr>
      <w:bookmarkStart w:id="393" w:name="_Toc304906033"/>
      <w:bookmarkStart w:id="394" w:name="_Toc18400664"/>
      <w:r w:rsidRPr="0074768B">
        <w:rPr>
          <w:rFonts w:ascii="Arial" w:hAnsi="Arial" w:cs="Arial"/>
          <w:b/>
          <w:bCs/>
          <w:sz w:val="26"/>
          <w:szCs w:val="26"/>
        </w:rPr>
        <w:t>Ročník: 9.</w:t>
      </w:r>
      <w:bookmarkEnd w:id="393"/>
      <w:bookmarkEnd w:id="394"/>
    </w:p>
    <w:p w:rsidR="0074768B" w:rsidRDefault="0074768B" w:rsidP="0074768B"/>
    <w:p w:rsidR="0074768B" w:rsidRDefault="0074768B" w:rsidP="0074768B"/>
    <w:tbl>
      <w:tblPr>
        <w:tblpPr w:leftFromText="141" w:rightFromText="141" w:vertAnchor="text" w:horzAnchor="margin" w:tblpY="8"/>
        <w:tblW w:w="1034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544"/>
        <w:gridCol w:w="2268"/>
        <w:gridCol w:w="1701"/>
      </w:tblGrid>
      <w:tr w:rsidR="00E90816" w:rsidRPr="0074768B" w:rsidTr="00E90816">
        <w:trPr>
          <w:trHeight w:hRule="exact" w:val="1068"/>
          <w:tblHeader/>
        </w:trPr>
        <w:tc>
          <w:tcPr>
            <w:tcW w:w="283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E90816" w:rsidRPr="0074768B" w:rsidRDefault="00E90816" w:rsidP="00E90816">
            <w:pPr>
              <w:jc w:val="center"/>
              <w:rPr>
                <w:b/>
                <w:sz w:val="26"/>
                <w:szCs w:val="26"/>
              </w:rPr>
            </w:pPr>
            <w:r w:rsidRPr="0074768B">
              <w:rPr>
                <w:b/>
                <w:sz w:val="26"/>
                <w:szCs w:val="26"/>
              </w:rPr>
              <w:t>Výstup</w:t>
            </w:r>
          </w:p>
        </w:tc>
        <w:tc>
          <w:tcPr>
            <w:tcW w:w="354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E90816" w:rsidRPr="0074768B" w:rsidRDefault="00E90816" w:rsidP="00E90816">
            <w:pPr>
              <w:jc w:val="center"/>
              <w:rPr>
                <w:b/>
                <w:sz w:val="26"/>
                <w:szCs w:val="26"/>
              </w:rPr>
            </w:pPr>
            <w:r w:rsidRPr="0074768B">
              <w:rPr>
                <w:b/>
                <w:sz w:val="26"/>
                <w:szCs w:val="26"/>
              </w:rPr>
              <w:t>Učivo</w:t>
            </w:r>
          </w:p>
        </w:tc>
        <w:tc>
          <w:tcPr>
            <w:tcW w:w="226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E90816" w:rsidRPr="0074768B" w:rsidRDefault="00E90816" w:rsidP="00E90816">
            <w:pPr>
              <w:jc w:val="center"/>
              <w:rPr>
                <w:b/>
                <w:sz w:val="26"/>
                <w:szCs w:val="26"/>
              </w:rPr>
            </w:pPr>
            <w:r w:rsidRPr="0074768B">
              <w:rPr>
                <w:b/>
                <w:sz w:val="26"/>
                <w:szCs w:val="26"/>
              </w:rPr>
              <w:t>Průřezová témata,</w:t>
            </w:r>
          </w:p>
          <w:p w:rsidR="00E90816" w:rsidRPr="0074768B" w:rsidRDefault="00E90816" w:rsidP="00E90816">
            <w:pPr>
              <w:jc w:val="center"/>
              <w:rPr>
                <w:b/>
                <w:sz w:val="26"/>
                <w:szCs w:val="26"/>
              </w:rPr>
            </w:pPr>
            <w:r w:rsidRPr="0074768B">
              <w:rPr>
                <w:b/>
                <w:sz w:val="26"/>
                <w:szCs w:val="26"/>
              </w:rPr>
              <w:t>mezipředm. vztahy,</w:t>
            </w:r>
          </w:p>
          <w:p w:rsidR="00E90816" w:rsidRPr="0074768B" w:rsidRDefault="00E90816" w:rsidP="00E90816">
            <w:pPr>
              <w:jc w:val="center"/>
              <w:rPr>
                <w:b/>
                <w:sz w:val="26"/>
                <w:szCs w:val="26"/>
              </w:rPr>
            </w:pPr>
            <w:r w:rsidRPr="0074768B">
              <w:rPr>
                <w:b/>
                <w:sz w:val="26"/>
                <w:szCs w:val="26"/>
              </w:rPr>
              <w:t>projekty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E90816" w:rsidRPr="0074768B" w:rsidRDefault="00E90816" w:rsidP="00E90816">
            <w:pPr>
              <w:jc w:val="center"/>
              <w:rPr>
                <w:b/>
                <w:sz w:val="26"/>
                <w:szCs w:val="26"/>
              </w:rPr>
            </w:pPr>
            <w:r w:rsidRPr="0074768B">
              <w:rPr>
                <w:b/>
                <w:sz w:val="26"/>
                <w:szCs w:val="26"/>
              </w:rPr>
              <w:t>Poznámky</w:t>
            </w:r>
          </w:p>
        </w:tc>
      </w:tr>
      <w:tr w:rsidR="00E90816" w:rsidRPr="0074768B" w:rsidTr="00E90816">
        <w:trPr>
          <w:trHeight w:val="20"/>
        </w:trPr>
        <w:tc>
          <w:tcPr>
            <w:tcW w:w="2835" w:type="dxa"/>
            <w:tcBorders>
              <w:top w:val="double" w:sz="12" w:space="0" w:color="auto"/>
            </w:tcBorders>
          </w:tcPr>
          <w:p w:rsidR="00E90816" w:rsidRPr="0074768B" w:rsidRDefault="00E90816" w:rsidP="00E90816"/>
          <w:p w:rsidR="00E90816" w:rsidRPr="0074768B" w:rsidRDefault="00E90816" w:rsidP="00E90816">
            <w:r w:rsidRPr="0074768B">
              <w:t>- provádí početní operace v oboru racionálních čísel</w:t>
            </w:r>
          </w:p>
          <w:p w:rsidR="00E90816" w:rsidRPr="0074768B" w:rsidRDefault="00E90816" w:rsidP="00E90816">
            <w:r w:rsidRPr="0074768B">
              <w:t>- používá měřítko mapy a plánu v úlohách ze života</w:t>
            </w:r>
          </w:p>
          <w:p w:rsidR="00E90816" w:rsidRPr="0074768B" w:rsidRDefault="00E90816" w:rsidP="00E90816"/>
          <w:p w:rsidR="00E90816" w:rsidRPr="0074768B" w:rsidRDefault="00E90816" w:rsidP="00E90816">
            <w:r w:rsidRPr="0074768B">
              <w:t>- provádí početní operace s mocninami a mnohočleny,</w:t>
            </w:r>
          </w:p>
          <w:p w:rsidR="00E90816" w:rsidRPr="0074768B" w:rsidRDefault="00E90816" w:rsidP="00E90816">
            <w:r w:rsidRPr="0074768B">
              <w:t xml:space="preserve">  aplikuje algebraické vzorce</w:t>
            </w:r>
          </w:p>
          <w:p w:rsidR="00E90816" w:rsidRPr="0074768B" w:rsidRDefault="00E90816" w:rsidP="00E90816">
            <w:r w:rsidRPr="0074768B">
              <w:t>- řeší rovnice, nerovnice(s použitím intervalů),     soustavy 2 rovnic se 2 neznámými</w:t>
            </w:r>
          </w:p>
          <w:p w:rsidR="00E90816" w:rsidRPr="0074768B" w:rsidRDefault="00E90816" w:rsidP="00E90816">
            <w:r w:rsidRPr="0074768B">
              <w:t xml:space="preserve">- řeší slovní úlohy s využitím znalostí řešení </w:t>
            </w:r>
            <w:r w:rsidRPr="0074768B">
              <w:lastRenderedPageBreak/>
              <w:t>rovnic, vztahů z fyziky( s=v.t)</w:t>
            </w:r>
          </w:p>
          <w:p w:rsidR="00E90816" w:rsidRPr="0074768B" w:rsidRDefault="00E90816" w:rsidP="00E90816">
            <w:r w:rsidRPr="0074768B">
              <w:t>- provádí úpravy a početní operace s lomenými výrazy</w:t>
            </w:r>
          </w:p>
          <w:p w:rsidR="00E90816" w:rsidRPr="0074768B" w:rsidRDefault="00E90816" w:rsidP="00E90816">
            <w:r w:rsidRPr="0074768B">
              <w:t>- zapisuje fce různými způsoby ( rovnicí, grafem, tabulkou), dokáže z grafu lin.funkce vyjádřit rovnici této funkce</w:t>
            </w:r>
          </w:p>
          <w:p w:rsidR="00E90816" w:rsidRPr="0074768B" w:rsidRDefault="00E90816" w:rsidP="00E90816">
            <w:r w:rsidRPr="0074768B">
              <w:t>- určí hodnoty goniometrických funkcí  a aplikuje je při řešení úloh z praxe</w:t>
            </w:r>
          </w:p>
        </w:tc>
        <w:tc>
          <w:tcPr>
            <w:tcW w:w="3544" w:type="dxa"/>
            <w:tcBorders>
              <w:top w:val="double" w:sz="12" w:space="0" w:color="auto"/>
            </w:tcBorders>
          </w:tcPr>
          <w:p w:rsidR="00E90816" w:rsidRPr="0074768B" w:rsidRDefault="00E90816" w:rsidP="00E90816"/>
          <w:p w:rsidR="00E90816" w:rsidRPr="0074768B" w:rsidRDefault="00E90816" w:rsidP="00E90816">
            <w:pPr>
              <w:numPr>
                <w:ilvl w:val="0"/>
                <w:numId w:val="457"/>
              </w:numPr>
            </w:pPr>
            <w:r w:rsidRPr="0074768B">
              <w:t>zlomky a číselné výrazy</w:t>
            </w:r>
          </w:p>
          <w:p w:rsidR="00E90816" w:rsidRPr="0074768B" w:rsidRDefault="00E90816" w:rsidP="00E90816">
            <w:pPr>
              <w:numPr>
                <w:ilvl w:val="0"/>
                <w:numId w:val="457"/>
              </w:numPr>
            </w:pPr>
            <w:r w:rsidRPr="0074768B">
              <w:t>poměr, přímá a nepřímá úměrnost</w:t>
            </w:r>
          </w:p>
          <w:p w:rsidR="00E90816" w:rsidRPr="0074768B" w:rsidRDefault="00E90816" w:rsidP="00E90816">
            <w:pPr>
              <w:numPr>
                <w:ilvl w:val="0"/>
                <w:numId w:val="457"/>
              </w:numPr>
            </w:pPr>
            <w:r w:rsidRPr="0074768B">
              <w:t>procenta, slovní úlohy s procenty</w:t>
            </w:r>
          </w:p>
          <w:p w:rsidR="00E90816" w:rsidRPr="0074768B" w:rsidRDefault="00E90816" w:rsidP="00E90816">
            <w:pPr>
              <w:numPr>
                <w:ilvl w:val="0"/>
                <w:numId w:val="457"/>
              </w:numPr>
            </w:pPr>
            <w:r w:rsidRPr="0074768B">
              <w:t xml:space="preserve">algebraické výrazy a algebraické vzorce, rozklady </w:t>
            </w:r>
          </w:p>
          <w:p w:rsidR="00E90816" w:rsidRDefault="00E90816" w:rsidP="00E90816">
            <w:pPr>
              <w:ind w:left="113"/>
            </w:pPr>
            <w:r w:rsidRPr="0074768B">
              <w:t xml:space="preserve">   výrazů na součin</w:t>
            </w:r>
          </w:p>
          <w:p w:rsidR="00547DA2" w:rsidRDefault="00547DA2" w:rsidP="00E90816">
            <w:pPr>
              <w:ind w:left="113"/>
            </w:pPr>
          </w:p>
          <w:p w:rsidR="00547DA2" w:rsidRPr="0074768B" w:rsidRDefault="00547DA2" w:rsidP="00E90816">
            <w:pPr>
              <w:ind w:left="113"/>
            </w:pPr>
          </w:p>
          <w:p w:rsidR="00E90816" w:rsidRPr="0074768B" w:rsidRDefault="00E90816" w:rsidP="00E90816">
            <w:pPr>
              <w:numPr>
                <w:ilvl w:val="0"/>
                <w:numId w:val="457"/>
              </w:numPr>
            </w:pPr>
            <w:r w:rsidRPr="0074768B">
              <w:t>rovnice, nerovnice, slovní úlohy, soustavy lineárních rovnic</w:t>
            </w:r>
          </w:p>
          <w:p w:rsidR="00E90816" w:rsidRDefault="00E90816" w:rsidP="00E90816">
            <w:pPr>
              <w:numPr>
                <w:ilvl w:val="0"/>
                <w:numId w:val="457"/>
              </w:numPr>
            </w:pPr>
            <w:r w:rsidRPr="0074768B">
              <w:t>slovní úlohy o pohybu, směsích a spol. práci</w:t>
            </w:r>
          </w:p>
          <w:p w:rsidR="00547DA2" w:rsidRDefault="00547DA2" w:rsidP="00547DA2"/>
          <w:p w:rsidR="00547DA2" w:rsidRDefault="00547DA2" w:rsidP="00547DA2"/>
          <w:p w:rsidR="00547DA2" w:rsidRPr="0074768B" w:rsidRDefault="00547DA2" w:rsidP="00547DA2"/>
          <w:p w:rsidR="00E90816" w:rsidRDefault="00E90816" w:rsidP="00E90816">
            <w:pPr>
              <w:numPr>
                <w:ilvl w:val="0"/>
                <w:numId w:val="457"/>
              </w:numPr>
            </w:pPr>
            <w:r w:rsidRPr="0074768B">
              <w:t>lomené výrazy, smysl lom.výrazů, rozšiřování a krácení, početní operace s lom. Výrazy</w:t>
            </w:r>
          </w:p>
          <w:p w:rsidR="005A5236" w:rsidRDefault="005A5236" w:rsidP="005A5236"/>
          <w:p w:rsidR="005A5236" w:rsidRDefault="005A5236" w:rsidP="005A5236"/>
          <w:p w:rsidR="005A5236" w:rsidRPr="0074768B" w:rsidRDefault="005A5236" w:rsidP="005A5236"/>
          <w:p w:rsidR="00E90816" w:rsidRPr="0074768B" w:rsidRDefault="00E90816" w:rsidP="00E90816">
            <w:pPr>
              <w:numPr>
                <w:ilvl w:val="0"/>
                <w:numId w:val="457"/>
              </w:numPr>
            </w:pPr>
            <w:r w:rsidRPr="0074768B">
              <w:t>funkce, lineární funkce, kvadratická funkce, nepřímá úměrnost, grafy funkcí</w:t>
            </w:r>
          </w:p>
          <w:p w:rsidR="00E90816" w:rsidRPr="0074768B" w:rsidRDefault="00E90816" w:rsidP="00E90816">
            <w:pPr>
              <w:numPr>
                <w:ilvl w:val="0"/>
                <w:numId w:val="457"/>
              </w:numPr>
            </w:pPr>
            <w:r w:rsidRPr="0074768B">
              <w:t>goniometrické funkce</w:t>
            </w:r>
          </w:p>
          <w:p w:rsidR="00E90816" w:rsidRPr="0074768B" w:rsidRDefault="00E90816" w:rsidP="00E90816">
            <w:pPr>
              <w:numPr>
                <w:ilvl w:val="0"/>
                <w:numId w:val="457"/>
              </w:numPr>
            </w:pPr>
            <w:r w:rsidRPr="0074768B">
              <w:t>statistika a grafy</w:t>
            </w:r>
          </w:p>
          <w:p w:rsidR="00E90816" w:rsidRPr="0074768B" w:rsidRDefault="00E90816" w:rsidP="00E90816"/>
          <w:p w:rsidR="00E90816" w:rsidRPr="0074768B" w:rsidRDefault="00E90816" w:rsidP="00E90816">
            <w:pPr>
              <w:pBdr>
                <w:bottom w:val="single" w:sz="6" w:space="1" w:color="auto"/>
              </w:pBdr>
            </w:pPr>
          </w:p>
          <w:p w:rsidR="00E90816" w:rsidRPr="0074768B" w:rsidRDefault="00E90816" w:rsidP="00E90816">
            <w:pPr>
              <w:pBdr>
                <w:bottom w:val="single" w:sz="6" w:space="1" w:color="auto"/>
              </w:pBdr>
            </w:pPr>
          </w:p>
          <w:p w:rsidR="00E90816" w:rsidRPr="0074768B" w:rsidRDefault="00E90816" w:rsidP="00E90816">
            <w:pPr>
              <w:pBdr>
                <w:bottom w:val="single" w:sz="6" w:space="1" w:color="auto"/>
              </w:pBdr>
            </w:pPr>
          </w:p>
          <w:p w:rsidR="00E90816" w:rsidRPr="0074768B" w:rsidRDefault="00E90816" w:rsidP="00E90816">
            <w:pPr>
              <w:pBdr>
                <w:bottom w:val="single" w:sz="6" w:space="1" w:color="auto"/>
              </w:pBdr>
            </w:pPr>
          </w:p>
          <w:p w:rsidR="00E90816" w:rsidRPr="0074768B" w:rsidRDefault="00E90816" w:rsidP="00E90816">
            <w:pPr>
              <w:pBdr>
                <w:bottom w:val="single" w:sz="6" w:space="1" w:color="auto"/>
              </w:pBdr>
            </w:pPr>
          </w:p>
        </w:tc>
        <w:tc>
          <w:tcPr>
            <w:tcW w:w="2268" w:type="dxa"/>
            <w:tcBorders>
              <w:top w:val="double" w:sz="12" w:space="0" w:color="auto"/>
            </w:tcBorders>
          </w:tcPr>
          <w:p w:rsidR="00E90816" w:rsidRPr="0074768B" w:rsidRDefault="00E90816" w:rsidP="00E90816"/>
          <w:p w:rsidR="00E90816" w:rsidRPr="0074768B" w:rsidRDefault="00E90816" w:rsidP="00E90816"/>
          <w:p w:rsidR="00E90816" w:rsidRPr="0074768B" w:rsidRDefault="00E90816" w:rsidP="00E90816">
            <w:pPr>
              <w:rPr>
                <w:b/>
              </w:rPr>
            </w:pPr>
            <w:r w:rsidRPr="0074768B">
              <w:rPr>
                <w:b/>
              </w:rPr>
              <w:t xml:space="preserve">OSV </w:t>
            </w:r>
          </w:p>
          <w:p w:rsidR="00E90816" w:rsidRPr="0074768B" w:rsidRDefault="00E90816" w:rsidP="00E90816">
            <w:pPr>
              <w:numPr>
                <w:ilvl w:val="0"/>
                <w:numId w:val="458"/>
              </w:numPr>
            </w:pPr>
            <w:r w:rsidRPr="0074768B">
              <w:t>poznávání- cvičení pozornosti,soustředění</w:t>
            </w:r>
          </w:p>
          <w:p w:rsidR="00E90816" w:rsidRPr="0074768B" w:rsidRDefault="00E90816" w:rsidP="00E90816">
            <w:pPr>
              <w:ind w:left="113"/>
            </w:pPr>
          </w:p>
        </w:tc>
        <w:tc>
          <w:tcPr>
            <w:tcW w:w="1701" w:type="dxa"/>
            <w:tcBorders>
              <w:top w:val="double" w:sz="12" w:space="0" w:color="auto"/>
            </w:tcBorders>
          </w:tcPr>
          <w:p w:rsidR="00E90816" w:rsidRPr="0074768B" w:rsidRDefault="00E90816" w:rsidP="00E90816"/>
        </w:tc>
      </w:tr>
      <w:tr w:rsidR="00E90816" w:rsidRPr="0074768B" w:rsidTr="00E90816">
        <w:trPr>
          <w:trHeight w:val="100"/>
        </w:trPr>
        <w:tc>
          <w:tcPr>
            <w:tcW w:w="2835" w:type="dxa"/>
          </w:tcPr>
          <w:p w:rsidR="00E90816" w:rsidRPr="0074768B" w:rsidRDefault="00E90816" w:rsidP="00E90816"/>
          <w:p w:rsidR="00E90816" w:rsidRPr="0074768B" w:rsidRDefault="00E90816" w:rsidP="00E90816">
            <w:r w:rsidRPr="0074768B">
              <w:t>- řeší slovní úlohy užitím vzorců pro obvody a obsahy</w:t>
            </w:r>
          </w:p>
          <w:p w:rsidR="00E90816" w:rsidRPr="0074768B" w:rsidRDefault="00E90816" w:rsidP="00E90816"/>
          <w:p w:rsidR="00E90816" w:rsidRPr="0074768B" w:rsidRDefault="00E90816" w:rsidP="00E90816">
            <w:r w:rsidRPr="0074768B">
              <w:t>- sestrojí obrazy v osové a středové souměrnosti</w:t>
            </w:r>
          </w:p>
          <w:p w:rsidR="00E90816" w:rsidRPr="0074768B" w:rsidRDefault="00E90816" w:rsidP="00E90816"/>
          <w:p w:rsidR="00E90816" w:rsidRPr="0074768B" w:rsidRDefault="00E90816" w:rsidP="00E90816"/>
          <w:p w:rsidR="00E90816" w:rsidRPr="0074768B" w:rsidRDefault="00E90816" w:rsidP="00E90816">
            <w:r w:rsidRPr="0074768B">
              <w:t>- aplikuje Pythagorovu větu při řešení úloh z praxe</w:t>
            </w:r>
          </w:p>
          <w:p w:rsidR="00E90816" w:rsidRPr="0074768B" w:rsidRDefault="00E90816" w:rsidP="00E90816">
            <w:r w:rsidRPr="0074768B">
              <w:t>- dokáže aplikovat Thaletovu větu u množin bodů dané vlastnosti a sestrojení tečen z bodu ke kružnici</w:t>
            </w:r>
          </w:p>
          <w:p w:rsidR="00E90816" w:rsidRPr="0074768B" w:rsidRDefault="00E90816" w:rsidP="00E90816"/>
          <w:p w:rsidR="00E90816" w:rsidRPr="0074768B" w:rsidRDefault="00E90816" w:rsidP="00E90816">
            <w:r w:rsidRPr="0074768B">
              <w:t>- řeší slovní úlohy z praxe s užitím vzorců</w:t>
            </w:r>
          </w:p>
          <w:p w:rsidR="00E90816" w:rsidRPr="0074768B" w:rsidRDefault="00E90816" w:rsidP="00E90816"/>
          <w:p w:rsidR="00E90816" w:rsidRPr="0074768B" w:rsidRDefault="00E90816" w:rsidP="00E90816">
            <w:r w:rsidRPr="0074768B">
              <w:t>- aplikuje věty o podobnosti trojúhelníků v jednotlivých příkladech</w:t>
            </w:r>
          </w:p>
          <w:p w:rsidR="00E90816" w:rsidRPr="0074768B" w:rsidRDefault="00E90816" w:rsidP="00E90816"/>
          <w:p w:rsidR="00E90816" w:rsidRPr="0074768B" w:rsidRDefault="00E90816" w:rsidP="00E90816">
            <w:pPr>
              <w:numPr>
                <w:ilvl w:val="0"/>
                <w:numId w:val="471"/>
              </w:numPr>
            </w:pPr>
            <w:r w:rsidRPr="0074768B">
              <w:t>řešit situace různými způsoby podle návodu</w:t>
            </w:r>
          </w:p>
          <w:p w:rsidR="00E90816" w:rsidRPr="0074768B" w:rsidRDefault="00E90816" w:rsidP="00E90816"/>
          <w:p w:rsidR="00E90816" w:rsidRPr="0074768B" w:rsidRDefault="00E90816" w:rsidP="00E90816"/>
        </w:tc>
        <w:tc>
          <w:tcPr>
            <w:tcW w:w="3544" w:type="dxa"/>
          </w:tcPr>
          <w:p w:rsidR="00E90816" w:rsidRPr="0074768B" w:rsidRDefault="00E90816" w:rsidP="00E90816">
            <w:pPr>
              <w:ind w:left="113"/>
            </w:pPr>
            <w:r w:rsidRPr="0074768B">
              <w:t xml:space="preserve"> </w:t>
            </w:r>
          </w:p>
          <w:p w:rsidR="00E90816" w:rsidRPr="0074768B" w:rsidRDefault="00E90816" w:rsidP="00E90816">
            <w:pPr>
              <w:numPr>
                <w:ilvl w:val="0"/>
                <w:numId w:val="459"/>
              </w:numPr>
            </w:pPr>
            <w:r w:rsidRPr="0074768B">
              <w:t>obsahy a obvody obrazců – trojúhelníky, čtyřúhelníky, kruh a jeho části, mezikruží</w:t>
            </w:r>
          </w:p>
          <w:p w:rsidR="00E90816" w:rsidRPr="0074768B" w:rsidRDefault="00E90816" w:rsidP="00E90816">
            <w:pPr>
              <w:numPr>
                <w:ilvl w:val="0"/>
                <w:numId w:val="459"/>
              </w:numPr>
            </w:pPr>
            <w:r w:rsidRPr="0074768B">
              <w:t>shodnost geometrických útvarů, věty o shodnosti trojúhelníků, shodná zobrazení – osová a středová souměrnost</w:t>
            </w:r>
          </w:p>
          <w:p w:rsidR="00E90816" w:rsidRPr="0074768B" w:rsidRDefault="00E90816" w:rsidP="00E90816">
            <w:pPr>
              <w:numPr>
                <w:ilvl w:val="0"/>
                <w:numId w:val="459"/>
              </w:numPr>
            </w:pPr>
            <w:r w:rsidRPr="0074768B">
              <w:t>Pythagorova věta</w:t>
            </w:r>
          </w:p>
          <w:p w:rsidR="00E90816" w:rsidRPr="0074768B" w:rsidRDefault="00E90816" w:rsidP="00E90816">
            <w:pPr>
              <w:numPr>
                <w:ilvl w:val="0"/>
                <w:numId w:val="459"/>
              </w:numPr>
            </w:pPr>
            <w:r w:rsidRPr="0074768B">
              <w:t>Thaletova věta</w:t>
            </w:r>
          </w:p>
          <w:p w:rsidR="00E90816" w:rsidRPr="0074768B" w:rsidRDefault="00E90816" w:rsidP="00E90816">
            <w:pPr>
              <w:numPr>
                <w:ilvl w:val="0"/>
                <w:numId w:val="459"/>
              </w:numPr>
            </w:pPr>
            <w:r w:rsidRPr="0074768B">
              <w:t>množiny bodů dané vlastnosti, konstrukt. úlohy</w:t>
            </w:r>
          </w:p>
          <w:p w:rsidR="00E90816" w:rsidRPr="0074768B" w:rsidRDefault="00E90816" w:rsidP="00E90816">
            <w:pPr>
              <w:ind w:left="113"/>
            </w:pPr>
          </w:p>
          <w:p w:rsidR="00E90816" w:rsidRPr="0074768B" w:rsidRDefault="00E90816" w:rsidP="00E90816">
            <w:pPr>
              <w:numPr>
                <w:ilvl w:val="0"/>
                <w:numId w:val="459"/>
              </w:numPr>
            </w:pPr>
            <w:r w:rsidRPr="0074768B">
              <w:t>objemy a povrchy těles – hranol, válec, kužel, jehlan, koule</w:t>
            </w:r>
          </w:p>
          <w:p w:rsidR="00E90816" w:rsidRPr="0074768B" w:rsidRDefault="00E90816" w:rsidP="00E90816">
            <w:pPr>
              <w:numPr>
                <w:ilvl w:val="0"/>
                <w:numId w:val="459"/>
              </w:numPr>
            </w:pPr>
            <w:r w:rsidRPr="0074768B">
              <w:t>podobnost geometrických útvarů, konstrukční užití podobnosti, využití podobnosti při výpočtech</w:t>
            </w:r>
          </w:p>
          <w:p w:rsidR="00E90816" w:rsidRPr="0074768B" w:rsidRDefault="00E90816" w:rsidP="00E90816">
            <w:pPr>
              <w:numPr>
                <w:ilvl w:val="0"/>
                <w:numId w:val="459"/>
              </w:numPr>
            </w:pPr>
            <w:r w:rsidRPr="0074768B">
              <w:t>kreslení náčrtů krychle a kvádru ve volném rovnoběžném promítání</w:t>
            </w:r>
          </w:p>
        </w:tc>
        <w:tc>
          <w:tcPr>
            <w:tcW w:w="2268" w:type="dxa"/>
          </w:tcPr>
          <w:p w:rsidR="00E90816" w:rsidRPr="0074768B" w:rsidRDefault="00E90816" w:rsidP="00E90816"/>
          <w:p w:rsidR="00E90816" w:rsidRPr="0074768B" w:rsidRDefault="00E90816" w:rsidP="00E90816">
            <w:pPr>
              <w:rPr>
                <w:b/>
              </w:rPr>
            </w:pPr>
          </w:p>
          <w:p w:rsidR="00E90816" w:rsidRPr="0074768B" w:rsidRDefault="00E90816" w:rsidP="00E90816">
            <w:pPr>
              <w:rPr>
                <w:b/>
              </w:rPr>
            </w:pPr>
          </w:p>
          <w:p w:rsidR="00E90816" w:rsidRPr="0074768B" w:rsidRDefault="00E90816" w:rsidP="00E90816"/>
          <w:p w:rsidR="00E90816" w:rsidRPr="0074768B" w:rsidRDefault="00E90816" w:rsidP="00E90816">
            <w:pPr>
              <w:pBdr>
                <w:bottom w:val="single" w:sz="6" w:space="1" w:color="auto"/>
              </w:pBdr>
            </w:pPr>
          </w:p>
          <w:p w:rsidR="00E90816" w:rsidRPr="0074768B" w:rsidRDefault="00E90816" w:rsidP="00E90816"/>
        </w:tc>
        <w:tc>
          <w:tcPr>
            <w:tcW w:w="1701" w:type="dxa"/>
          </w:tcPr>
          <w:p w:rsidR="00E90816" w:rsidRPr="0074768B" w:rsidRDefault="00E90816" w:rsidP="00E90816"/>
          <w:p w:rsidR="00E90816" w:rsidRPr="0074768B" w:rsidRDefault="00E90816" w:rsidP="00E90816"/>
          <w:p w:rsidR="00E90816" w:rsidRPr="0074768B" w:rsidRDefault="00E90816" w:rsidP="00E90816"/>
          <w:p w:rsidR="00E90816" w:rsidRPr="0074768B" w:rsidRDefault="00E90816" w:rsidP="00E90816"/>
          <w:p w:rsidR="00E90816" w:rsidRPr="0074768B" w:rsidRDefault="00E90816" w:rsidP="00E90816"/>
          <w:p w:rsidR="00E90816" w:rsidRPr="0074768B" w:rsidRDefault="00E90816" w:rsidP="00E90816"/>
          <w:p w:rsidR="00E90816" w:rsidRPr="0074768B" w:rsidRDefault="00E90816" w:rsidP="00E90816"/>
          <w:p w:rsidR="00E90816" w:rsidRPr="0074768B" w:rsidRDefault="00E90816" w:rsidP="00E90816"/>
          <w:p w:rsidR="00E90816" w:rsidRPr="0074768B" w:rsidRDefault="00E90816" w:rsidP="00E90816"/>
          <w:p w:rsidR="00E90816" w:rsidRPr="0074768B" w:rsidRDefault="00E90816" w:rsidP="00E90816"/>
          <w:p w:rsidR="00E90816" w:rsidRPr="0074768B" w:rsidRDefault="00E90816" w:rsidP="00E90816"/>
          <w:p w:rsidR="00E90816" w:rsidRPr="0074768B" w:rsidRDefault="00E90816" w:rsidP="00E90816"/>
          <w:p w:rsidR="00E90816" w:rsidRPr="0074768B" w:rsidRDefault="00E90816" w:rsidP="00E90816"/>
          <w:p w:rsidR="00E90816" w:rsidRPr="0074768B" w:rsidRDefault="00E90816" w:rsidP="00E90816"/>
          <w:p w:rsidR="00E90816" w:rsidRPr="0074768B" w:rsidRDefault="00E90816" w:rsidP="00E90816"/>
          <w:p w:rsidR="00E90816" w:rsidRPr="0074768B" w:rsidRDefault="00E90816" w:rsidP="00E90816"/>
          <w:p w:rsidR="00E90816" w:rsidRPr="0074768B" w:rsidRDefault="00E90816" w:rsidP="00E90816"/>
          <w:p w:rsidR="00E90816" w:rsidRPr="0074768B" w:rsidRDefault="00E90816" w:rsidP="00E90816"/>
          <w:p w:rsidR="00E90816" w:rsidRPr="0074768B" w:rsidRDefault="00E90816" w:rsidP="00E90816"/>
          <w:p w:rsidR="00E90816" w:rsidRPr="0074768B" w:rsidRDefault="00E90816" w:rsidP="00E90816"/>
          <w:p w:rsidR="00E90816" w:rsidRPr="0074768B" w:rsidRDefault="00E90816" w:rsidP="00E90816"/>
          <w:p w:rsidR="00E90816" w:rsidRPr="0074768B" w:rsidRDefault="00E90816" w:rsidP="00E90816"/>
          <w:p w:rsidR="00E90816" w:rsidRPr="0074768B" w:rsidRDefault="00E90816" w:rsidP="00E90816"/>
          <w:p w:rsidR="00E90816" w:rsidRPr="0074768B" w:rsidRDefault="00E90816" w:rsidP="00E90816"/>
          <w:p w:rsidR="00E90816" w:rsidRPr="0074768B" w:rsidRDefault="00E90816" w:rsidP="00E90816"/>
          <w:p w:rsidR="00E90816" w:rsidRPr="0074768B" w:rsidRDefault="00E90816" w:rsidP="00E90816"/>
          <w:p w:rsidR="00E90816" w:rsidRPr="0074768B" w:rsidRDefault="00E90816" w:rsidP="00E90816"/>
        </w:tc>
      </w:tr>
    </w:tbl>
    <w:p w:rsidR="0074768B" w:rsidRPr="0074768B" w:rsidRDefault="0074768B" w:rsidP="0074768B"/>
    <w:p w:rsidR="0074768B" w:rsidRPr="00D34057" w:rsidRDefault="0074768B" w:rsidP="0074768B">
      <w:pPr>
        <w:keepNext/>
        <w:spacing w:before="240" w:after="60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  <w:bookmarkStart w:id="395" w:name="_Toc18400665"/>
      <w:r>
        <w:rPr>
          <w:rFonts w:ascii="Arial" w:hAnsi="Arial" w:cs="Arial"/>
          <w:b/>
          <w:bCs/>
          <w:kern w:val="32"/>
          <w:sz w:val="32"/>
          <w:szCs w:val="32"/>
        </w:rPr>
        <w:lastRenderedPageBreak/>
        <w:t>TECHNICKÁ VÝCHOVA</w:t>
      </w:r>
      <w:bookmarkEnd w:id="395"/>
    </w:p>
    <w:p w:rsidR="0074768B" w:rsidRPr="00D34057" w:rsidRDefault="0074768B" w:rsidP="0074768B">
      <w:pPr>
        <w:keepNext/>
        <w:spacing w:before="100" w:beforeAutospacing="1" w:after="100" w:afterAutospacing="1"/>
        <w:ind w:firstLine="709"/>
        <w:outlineLvl w:val="1"/>
        <w:rPr>
          <w:b/>
          <w:bCs/>
          <w:i/>
          <w:iCs/>
          <w:sz w:val="28"/>
          <w:szCs w:val="28"/>
        </w:rPr>
      </w:pPr>
      <w:bookmarkStart w:id="396" w:name="_Toc18400666"/>
      <w:r w:rsidRPr="00D34057">
        <w:rPr>
          <w:b/>
          <w:bCs/>
          <w:i/>
          <w:iCs/>
          <w:sz w:val="28"/>
          <w:szCs w:val="28"/>
        </w:rPr>
        <w:t>Charakteristika vyučovacího předmětu</w:t>
      </w:r>
      <w:bookmarkEnd w:id="396"/>
    </w:p>
    <w:p w:rsidR="0074768B" w:rsidRPr="00D34057" w:rsidRDefault="0074768B" w:rsidP="0074768B">
      <w:pPr>
        <w:keepNext/>
        <w:spacing w:before="100" w:beforeAutospacing="1" w:after="100" w:afterAutospacing="1"/>
        <w:jc w:val="both"/>
        <w:outlineLvl w:val="2"/>
        <w:rPr>
          <w:b/>
          <w:bCs/>
        </w:rPr>
      </w:pPr>
      <w:bookmarkStart w:id="397" w:name="_Toc18400667"/>
      <w:r w:rsidRPr="00D34057">
        <w:rPr>
          <w:b/>
          <w:bCs/>
        </w:rPr>
        <w:t>Obsahové, časové a organizační vymezení</w:t>
      </w:r>
      <w:bookmarkEnd w:id="397"/>
    </w:p>
    <w:p w:rsidR="0074768B" w:rsidRDefault="0074768B" w:rsidP="0074768B">
      <w:r w:rsidRPr="00D34057">
        <w:t>Vyučovací předmět je zařazen jako volitelný. Je vyučován v </w:t>
      </w:r>
      <w:r>
        <w:t>8</w:t>
      </w:r>
      <w:r w:rsidRPr="00D34057">
        <w:t>. až  9.  ročníku, dotace l hod. týdně.</w:t>
      </w:r>
      <w:r>
        <w:t xml:space="preserve"> Volitelný předmět navazuje na svět práce na 1. stupni a doplňuje technické zaměření světa práce na 2. stupni. Cíleně se zaměřuje na praktické pracovní dovednosti a návyky, vede žáky k pozitivnímu vztahu k práci a k odpovědnosti za kvalitu vlastních i společných výsledků práce, k chápání práce a pracovních činností jako příležitostí pro seberealizaci, k uplatňování tvořivosti a vlastních nápadů. Žáci se učí organizovat a plánovat práci, používat vhodné nástroje, nářadí a pomůcky při práci v běžném životě, zpracovat přiměřeným způsobem technickou dokumentaci jednotlivých výrobků. Při sestavování modelů, tvorbou konstrukčních prvků, montáží a demontáží prostřednictvím různých technických stavebnic žáci rozvíjejí svoji technickou a prostorovou představivost, uplatňují svoji fantazii. Žáci jsou vedeni k dodržování a osvojování si zásad bezpečnosti a hygieny při práci. </w:t>
      </w:r>
    </w:p>
    <w:p w:rsidR="0074768B" w:rsidRDefault="0074768B" w:rsidP="0074768B">
      <w:pPr>
        <w:rPr>
          <w:b/>
        </w:rPr>
      </w:pPr>
    </w:p>
    <w:p w:rsidR="0074768B" w:rsidRPr="00D34057" w:rsidRDefault="0074768B" w:rsidP="0074768B">
      <w:pPr>
        <w:rPr>
          <w:b/>
        </w:rPr>
      </w:pPr>
      <w:r w:rsidRPr="00D34057">
        <w:rPr>
          <w:b/>
        </w:rPr>
        <w:t>Buduje a rozvíjí:</w:t>
      </w:r>
    </w:p>
    <w:p w:rsidR="0074768B" w:rsidRPr="00D34057" w:rsidRDefault="0074768B" w:rsidP="0074768B">
      <w:pPr>
        <w:numPr>
          <w:ilvl w:val="0"/>
          <w:numId w:val="1160"/>
        </w:numPr>
      </w:pPr>
      <w:r>
        <w:t>pozitivní vztah k práci</w:t>
      </w:r>
    </w:p>
    <w:p w:rsidR="0074768B" w:rsidRPr="00D34057" w:rsidRDefault="0074768B" w:rsidP="0074768B">
      <w:pPr>
        <w:numPr>
          <w:ilvl w:val="0"/>
          <w:numId w:val="1160"/>
        </w:numPr>
      </w:pPr>
      <w:r>
        <w:t>logické a technické myšlení</w:t>
      </w:r>
    </w:p>
    <w:p w:rsidR="0074768B" w:rsidRPr="00D34057" w:rsidRDefault="0074768B" w:rsidP="0074768B">
      <w:pPr>
        <w:numPr>
          <w:ilvl w:val="0"/>
          <w:numId w:val="1160"/>
        </w:numPr>
      </w:pPr>
      <w:r>
        <w:t>poznávání rozmanitých technologických postupů</w:t>
      </w:r>
    </w:p>
    <w:p w:rsidR="0074768B" w:rsidRPr="00D34057" w:rsidRDefault="0074768B" w:rsidP="0074768B">
      <w:pPr>
        <w:numPr>
          <w:ilvl w:val="0"/>
          <w:numId w:val="1160"/>
        </w:numPr>
      </w:pPr>
      <w:r>
        <w:t xml:space="preserve">manuální zručnost </w:t>
      </w:r>
    </w:p>
    <w:p w:rsidR="0074768B" w:rsidRPr="00D34057" w:rsidRDefault="0074768B" w:rsidP="0074768B">
      <w:pPr>
        <w:numPr>
          <w:ilvl w:val="0"/>
          <w:numId w:val="1160"/>
        </w:numPr>
      </w:pPr>
      <w:r>
        <w:t>správné používání nářadí a nástrojů při práci</w:t>
      </w:r>
    </w:p>
    <w:p w:rsidR="0074768B" w:rsidRPr="00D34057" w:rsidRDefault="0074768B" w:rsidP="0074768B"/>
    <w:p w:rsidR="0074768B" w:rsidRPr="00D34057" w:rsidRDefault="0074768B" w:rsidP="0074768B">
      <w:pPr>
        <w:rPr>
          <w:b/>
        </w:rPr>
      </w:pPr>
      <w:r w:rsidRPr="00D34057">
        <w:rPr>
          <w:b/>
        </w:rPr>
        <w:t>Rozvoj klíčových kompetencí:</w:t>
      </w:r>
    </w:p>
    <w:p w:rsidR="0074768B" w:rsidRPr="00D34057" w:rsidRDefault="0074768B" w:rsidP="0074768B"/>
    <w:p w:rsidR="0074768B" w:rsidRPr="00D34057" w:rsidRDefault="0074768B" w:rsidP="0074768B">
      <w:r w:rsidRPr="00D34057">
        <w:t>Kompetence k učení:</w:t>
      </w:r>
    </w:p>
    <w:p w:rsidR="0074768B" w:rsidRPr="00D34057" w:rsidRDefault="0074768B" w:rsidP="0074768B">
      <w:pPr>
        <w:numPr>
          <w:ilvl w:val="0"/>
          <w:numId w:val="1161"/>
        </w:numPr>
      </w:pPr>
      <w:r w:rsidRPr="00D34057">
        <w:t>samostatně pozoruje, experimentuje, vyvozuje závěry</w:t>
      </w:r>
    </w:p>
    <w:p w:rsidR="0074768B" w:rsidRPr="00D34057" w:rsidRDefault="0074768B" w:rsidP="0074768B">
      <w:pPr>
        <w:numPr>
          <w:ilvl w:val="0"/>
          <w:numId w:val="1161"/>
        </w:numPr>
      </w:pPr>
      <w:r w:rsidRPr="00D34057">
        <w:t>vyhledává a třídí informace</w:t>
      </w:r>
    </w:p>
    <w:p w:rsidR="0074768B" w:rsidRPr="00D34057" w:rsidRDefault="0074768B" w:rsidP="0074768B">
      <w:pPr>
        <w:numPr>
          <w:ilvl w:val="0"/>
          <w:numId w:val="1161"/>
        </w:numPr>
      </w:pPr>
      <w:r w:rsidRPr="00D34057">
        <w:t>pracuje s odbornou literaturou, encyklopediemi, internetem</w:t>
      </w:r>
    </w:p>
    <w:p w:rsidR="0074768B" w:rsidRPr="00D34057" w:rsidRDefault="0074768B" w:rsidP="0074768B">
      <w:r w:rsidRPr="00D34057">
        <w:t>Kompetence komunikativní</w:t>
      </w:r>
    </w:p>
    <w:p w:rsidR="0074768B" w:rsidRPr="00D34057" w:rsidRDefault="0074768B" w:rsidP="0074768B">
      <w:pPr>
        <w:numPr>
          <w:ilvl w:val="0"/>
          <w:numId w:val="1162"/>
        </w:numPr>
      </w:pPr>
      <w:r w:rsidRPr="00D34057">
        <w:t>formuje a vyjadřuje své myšlenky a názory</w:t>
      </w:r>
    </w:p>
    <w:p w:rsidR="0074768B" w:rsidRPr="00D34057" w:rsidRDefault="0074768B" w:rsidP="0074768B">
      <w:pPr>
        <w:numPr>
          <w:ilvl w:val="0"/>
          <w:numId w:val="1162"/>
        </w:numPr>
      </w:pPr>
      <w:r w:rsidRPr="00D34057">
        <w:t>zapojuje se do diskuse</w:t>
      </w:r>
    </w:p>
    <w:p w:rsidR="0074768B" w:rsidRPr="00D34057" w:rsidRDefault="0074768B" w:rsidP="0074768B">
      <w:pPr>
        <w:numPr>
          <w:ilvl w:val="0"/>
          <w:numId w:val="1162"/>
        </w:numPr>
      </w:pPr>
      <w:r w:rsidRPr="00D34057">
        <w:t>naslouchá a respektuje názory druhých</w:t>
      </w:r>
    </w:p>
    <w:p w:rsidR="0074768B" w:rsidRPr="00D34057" w:rsidRDefault="0074768B" w:rsidP="0074768B">
      <w:pPr>
        <w:numPr>
          <w:ilvl w:val="0"/>
          <w:numId w:val="1162"/>
        </w:numPr>
      </w:pPr>
      <w:r w:rsidRPr="00D34057">
        <w:t>obhájí svůj názor</w:t>
      </w:r>
    </w:p>
    <w:p w:rsidR="0074768B" w:rsidRPr="00D34057" w:rsidRDefault="0074768B" w:rsidP="0074768B">
      <w:r w:rsidRPr="00D34057">
        <w:t>Kompetence sociální a personální</w:t>
      </w:r>
    </w:p>
    <w:p w:rsidR="0074768B" w:rsidRPr="00D34057" w:rsidRDefault="0074768B" w:rsidP="0074768B">
      <w:pPr>
        <w:numPr>
          <w:ilvl w:val="0"/>
          <w:numId w:val="1163"/>
        </w:numPr>
      </w:pPr>
      <w:r w:rsidRPr="00D34057">
        <w:t>chápe význam role v týmu, spolupracuje</w:t>
      </w:r>
    </w:p>
    <w:p w:rsidR="0074768B" w:rsidRPr="00D34057" w:rsidRDefault="0074768B" w:rsidP="0074768B">
      <w:pPr>
        <w:numPr>
          <w:ilvl w:val="0"/>
          <w:numId w:val="1163"/>
        </w:numPr>
      </w:pPr>
      <w:r w:rsidRPr="00D34057">
        <w:t>umí požádat o pomoc a sám pomůže</w:t>
      </w:r>
    </w:p>
    <w:p w:rsidR="0074768B" w:rsidRPr="00D34057" w:rsidRDefault="0074768B" w:rsidP="0074768B">
      <w:pPr>
        <w:numPr>
          <w:ilvl w:val="0"/>
          <w:numId w:val="1163"/>
        </w:numPr>
      </w:pPr>
      <w:r w:rsidRPr="00D34057">
        <w:t>ovládá a řídí svoje jednání</w:t>
      </w:r>
    </w:p>
    <w:p w:rsidR="0074768B" w:rsidRPr="00D34057" w:rsidRDefault="0074768B" w:rsidP="0074768B">
      <w:pPr>
        <w:numPr>
          <w:ilvl w:val="0"/>
          <w:numId w:val="1163"/>
        </w:numPr>
      </w:pPr>
      <w:r w:rsidRPr="00D34057">
        <w:t>v týmu plánuje postupy</w:t>
      </w:r>
    </w:p>
    <w:p w:rsidR="0074768B" w:rsidRPr="00D34057" w:rsidRDefault="0074768B" w:rsidP="0074768B">
      <w:r w:rsidRPr="00D34057">
        <w:t>Kompetence občanské</w:t>
      </w:r>
    </w:p>
    <w:p w:rsidR="0074768B" w:rsidRPr="00D34057" w:rsidRDefault="0074768B" w:rsidP="0074768B">
      <w:pPr>
        <w:numPr>
          <w:ilvl w:val="0"/>
          <w:numId w:val="1164"/>
        </w:numPr>
      </w:pPr>
      <w:r w:rsidRPr="00D34057">
        <w:t>respektuje druhé</w:t>
      </w:r>
    </w:p>
    <w:p w:rsidR="0074768B" w:rsidRPr="00D34057" w:rsidRDefault="0074768B" w:rsidP="0074768B">
      <w:pPr>
        <w:numPr>
          <w:ilvl w:val="0"/>
          <w:numId w:val="1164"/>
        </w:numPr>
      </w:pPr>
      <w:r w:rsidRPr="00D34057">
        <w:t>odmítá hrubé chování a násilí</w:t>
      </w:r>
    </w:p>
    <w:p w:rsidR="0074768B" w:rsidRPr="00D34057" w:rsidRDefault="0074768B" w:rsidP="0074768B">
      <w:pPr>
        <w:numPr>
          <w:ilvl w:val="0"/>
          <w:numId w:val="1164"/>
        </w:numPr>
      </w:pPr>
      <w:r w:rsidRPr="00D34057">
        <w:t>chápe základní ekologické souvislosti,</w:t>
      </w:r>
    </w:p>
    <w:p w:rsidR="0074768B" w:rsidRPr="00D34057" w:rsidRDefault="0074768B" w:rsidP="0074768B">
      <w:pPr>
        <w:numPr>
          <w:ilvl w:val="0"/>
          <w:numId w:val="1164"/>
        </w:numPr>
      </w:pPr>
      <w:r w:rsidRPr="00D34057">
        <w:t>je si vědom nutnosti podpory ochrany zdraví a přírody</w:t>
      </w:r>
    </w:p>
    <w:p w:rsidR="0074768B" w:rsidRPr="00D34057" w:rsidRDefault="0074768B" w:rsidP="0074768B">
      <w:r w:rsidRPr="00D34057">
        <w:t>Kompetence pracovní</w:t>
      </w:r>
    </w:p>
    <w:p w:rsidR="0074768B" w:rsidRPr="00D34057" w:rsidRDefault="0074768B" w:rsidP="0074768B">
      <w:pPr>
        <w:numPr>
          <w:ilvl w:val="0"/>
          <w:numId w:val="1165"/>
        </w:numPr>
      </w:pPr>
      <w:r w:rsidRPr="00D34057">
        <w:t>bezpečně využívá materiály, nástroje a veškeré vybavení</w:t>
      </w:r>
    </w:p>
    <w:p w:rsidR="0074768B" w:rsidRPr="00D34057" w:rsidRDefault="0074768B" w:rsidP="0074768B">
      <w:pPr>
        <w:numPr>
          <w:ilvl w:val="0"/>
          <w:numId w:val="1165"/>
        </w:numPr>
      </w:pPr>
      <w:r w:rsidRPr="00D34057">
        <w:lastRenderedPageBreak/>
        <w:t>dodržuje vymezená pravidla</w:t>
      </w:r>
    </w:p>
    <w:p w:rsidR="0074768B" w:rsidRPr="00D34057" w:rsidRDefault="0074768B" w:rsidP="0074768B">
      <w:pPr>
        <w:numPr>
          <w:ilvl w:val="0"/>
          <w:numId w:val="1165"/>
        </w:numPr>
      </w:pPr>
      <w:r w:rsidRPr="00D34057">
        <w:t>je schopen využít své vědomosti a dovednosti k dalšímu rozvoji v rámci své přípravy na budoucnost</w:t>
      </w:r>
    </w:p>
    <w:p w:rsidR="0074768B" w:rsidRPr="00D34057" w:rsidRDefault="0074768B" w:rsidP="0074768B">
      <w:r w:rsidRPr="00D34057">
        <w:t>Kompetence k řešení problémů</w:t>
      </w:r>
    </w:p>
    <w:p w:rsidR="0074768B" w:rsidRPr="00D34057" w:rsidRDefault="0074768B" w:rsidP="0074768B">
      <w:pPr>
        <w:numPr>
          <w:ilvl w:val="0"/>
          <w:numId w:val="1166"/>
        </w:numPr>
      </w:pPr>
      <w:r w:rsidRPr="00D34057">
        <w:t>pracuje samostatně v týmu, pozoruje, experimentuje</w:t>
      </w:r>
    </w:p>
    <w:p w:rsidR="0074768B" w:rsidRPr="00D34057" w:rsidRDefault="0074768B" w:rsidP="0074768B">
      <w:pPr>
        <w:numPr>
          <w:ilvl w:val="0"/>
          <w:numId w:val="1166"/>
        </w:numPr>
      </w:pPr>
      <w:r w:rsidRPr="00D34057">
        <w:t>pracuje metodami, kterými jsou žáci vedeni k samostatným řešením problémů</w:t>
      </w:r>
    </w:p>
    <w:p w:rsidR="0074768B" w:rsidRDefault="0074768B" w:rsidP="0074768B">
      <w:pPr>
        <w:sectPr w:rsidR="0074768B" w:rsidSect="00E9081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4768B" w:rsidRPr="00D34057" w:rsidRDefault="0074768B" w:rsidP="0074768B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D34057"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>Vzdělávací obsah volitelného předmětu</w:t>
      </w:r>
    </w:p>
    <w:p w:rsidR="0074768B" w:rsidRPr="00D34057" w:rsidRDefault="0074768B" w:rsidP="0074768B"/>
    <w:p w:rsidR="0074768B" w:rsidRPr="00D34057" w:rsidRDefault="0074768B" w:rsidP="0074768B">
      <w:r w:rsidRPr="00D34057">
        <w:t xml:space="preserve">Vzdělávací oblast: </w:t>
      </w:r>
      <w:r w:rsidRPr="00D34057">
        <w:rPr>
          <w:b/>
        </w:rPr>
        <w:t xml:space="preserve">Člověk a </w:t>
      </w:r>
      <w:r>
        <w:rPr>
          <w:b/>
        </w:rPr>
        <w:t>svět práce</w:t>
      </w:r>
    </w:p>
    <w:p w:rsidR="0074768B" w:rsidRPr="00D34057" w:rsidRDefault="0074768B" w:rsidP="0074768B">
      <w:r w:rsidRPr="00D34057">
        <w:t xml:space="preserve">Vyučovací předmět: </w:t>
      </w:r>
      <w:r w:rsidRPr="00F059DA">
        <w:rPr>
          <w:b/>
        </w:rPr>
        <w:t>Technický výchova</w:t>
      </w:r>
    </w:p>
    <w:p w:rsidR="0074768B" w:rsidRPr="00BB3DDF" w:rsidRDefault="0074768B" w:rsidP="0074768B">
      <w:pPr>
        <w:keepNext/>
        <w:spacing w:before="240" w:after="60"/>
        <w:outlineLvl w:val="2"/>
        <w:rPr>
          <w:bCs/>
          <w:sz w:val="28"/>
          <w:szCs w:val="28"/>
        </w:rPr>
      </w:pPr>
      <w:bookmarkStart w:id="398" w:name="_Toc18400668"/>
      <w:r w:rsidRPr="00D34057">
        <w:rPr>
          <w:b/>
          <w:bCs/>
          <w:sz w:val="28"/>
          <w:szCs w:val="28"/>
        </w:rPr>
        <w:t xml:space="preserve">Ročník: </w:t>
      </w:r>
      <w:r>
        <w:rPr>
          <w:b/>
          <w:bCs/>
          <w:sz w:val="28"/>
          <w:szCs w:val="28"/>
        </w:rPr>
        <w:t>7</w:t>
      </w:r>
      <w:r w:rsidRPr="00D34057">
        <w:rPr>
          <w:b/>
          <w:bCs/>
          <w:sz w:val="28"/>
          <w:szCs w:val="28"/>
        </w:rPr>
        <w:t xml:space="preserve">. – 9. </w:t>
      </w:r>
      <w:r>
        <w:rPr>
          <w:b/>
          <w:bCs/>
          <w:sz w:val="28"/>
          <w:szCs w:val="28"/>
        </w:rPr>
        <w:t>r</w:t>
      </w:r>
      <w:r w:rsidRPr="00D34057">
        <w:rPr>
          <w:b/>
          <w:bCs/>
          <w:sz w:val="28"/>
          <w:szCs w:val="28"/>
        </w:rPr>
        <w:t>očník</w:t>
      </w:r>
      <w:r>
        <w:rPr>
          <w:b/>
          <w:bCs/>
          <w:sz w:val="28"/>
          <w:szCs w:val="28"/>
        </w:rPr>
        <w:t xml:space="preserve"> </w:t>
      </w:r>
      <w:r w:rsidRPr="00BB3DDF">
        <w:rPr>
          <w:bCs/>
          <w:sz w:val="28"/>
          <w:szCs w:val="28"/>
        </w:rPr>
        <w:t>(doporučují se žáci 8. a 9. tříd kvůli znalostem z Inf)</w:t>
      </w:r>
      <w:bookmarkEnd w:id="398"/>
    </w:p>
    <w:p w:rsidR="0074768B" w:rsidRPr="00D34057" w:rsidRDefault="0074768B" w:rsidP="0074768B"/>
    <w:tbl>
      <w:tblPr>
        <w:tblW w:w="15026" w:type="dxa"/>
        <w:tblInd w:w="-63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245"/>
        <w:gridCol w:w="2693"/>
        <w:gridCol w:w="1701"/>
      </w:tblGrid>
      <w:tr w:rsidR="0074768B" w:rsidRPr="00D34057" w:rsidTr="0074768B">
        <w:trPr>
          <w:trHeight w:hRule="exact" w:val="1068"/>
          <w:tblHeader/>
        </w:trPr>
        <w:tc>
          <w:tcPr>
            <w:tcW w:w="538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74768B" w:rsidRPr="00D34057" w:rsidRDefault="0074768B" w:rsidP="0074768B">
            <w:pPr>
              <w:jc w:val="center"/>
              <w:rPr>
                <w:b/>
                <w:sz w:val="26"/>
                <w:szCs w:val="26"/>
              </w:rPr>
            </w:pPr>
            <w:r w:rsidRPr="00D34057">
              <w:rPr>
                <w:b/>
                <w:sz w:val="26"/>
                <w:szCs w:val="26"/>
              </w:rPr>
              <w:t>Výstup</w:t>
            </w:r>
          </w:p>
        </w:tc>
        <w:tc>
          <w:tcPr>
            <w:tcW w:w="524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74768B" w:rsidRPr="00D34057" w:rsidRDefault="0074768B" w:rsidP="0074768B">
            <w:pPr>
              <w:jc w:val="center"/>
              <w:rPr>
                <w:b/>
                <w:sz w:val="26"/>
                <w:szCs w:val="26"/>
              </w:rPr>
            </w:pPr>
            <w:r w:rsidRPr="00D34057">
              <w:rPr>
                <w:b/>
                <w:sz w:val="26"/>
                <w:szCs w:val="26"/>
              </w:rPr>
              <w:t>Učivo</w:t>
            </w:r>
          </w:p>
        </w:tc>
        <w:tc>
          <w:tcPr>
            <w:tcW w:w="269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74768B" w:rsidRPr="00D34057" w:rsidRDefault="0074768B" w:rsidP="0074768B">
            <w:pPr>
              <w:jc w:val="center"/>
              <w:rPr>
                <w:b/>
                <w:sz w:val="26"/>
                <w:szCs w:val="26"/>
              </w:rPr>
            </w:pPr>
            <w:r w:rsidRPr="00D34057">
              <w:rPr>
                <w:b/>
                <w:sz w:val="26"/>
                <w:szCs w:val="26"/>
              </w:rPr>
              <w:t>Průřezová témata,</w:t>
            </w:r>
          </w:p>
          <w:p w:rsidR="0074768B" w:rsidRPr="00D34057" w:rsidRDefault="0074768B" w:rsidP="0074768B">
            <w:pPr>
              <w:jc w:val="center"/>
              <w:rPr>
                <w:b/>
                <w:sz w:val="26"/>
                <w:szCs w:val="26"/>
              </w:rPr>
            </w:pPr>
            <w:r w:rsidRPr="00D34057">
              <w:rPr>
                <w:b/>
                <w:sz w:val="26"/>
                <w:szCs w:val="26"/>
              </w:rPr>
              <w:t>mezipředm. vztahy,</w:t>
            </w:r>
          </w:p>
          <w:p w:rsidR="0074768B" w:rsidRPr="00D34057" w:rsidRDefault="0074768B" w:rsidP="0074768B">
            <w:pPr>
              <w:jc w:val="center"/>
              <w:rPr>
                <w:b/>
                <w:sz w:val="26"/>
                <w:szCs w:val="26"/>
              </w:rPr>
            </w:pPr>
            <w:r w:rsidRPr="00D34057">
              <w:rPr>
                <w:b/>
                <w:sz w:val="26"/>
                <w:szCs w:val="26"/>
              </w:rPr>
              <w:t>projekty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74768B" w:rsidRPr="00D34057" w:rsidRDefault="0074768B" w:rsidP="0074768B">
            <w:pPr>
              <w:jc w:val="center"/>
              <w:rPr>
                <w:b/>
                <w:sz w:val="26"/>
                <w:szCs w:val="26"/>
              </w:rPr>
            </w:pPr>
            <w:r w:rsidRPr="00D34057">
              <w:rPr>
                <w:b/>
                <w:sz w:val="26"/>
                <w:szCs w:val="26"/>
              </w:rPr>
              <w:t>Poznámky</w:t>
            </w:r>
          </w:p>
        </w:tc>
      </w:tr>
      <w:tr w:rsidR="0074768B" w:rsidRPr="00D34057" w:rsidTr="0074768B">
        <w:trPr>
          <w:trHeight w:val="1063"/>
        </w:trPr>
        <w:tc>
          <w:tcPr>
            <w:tcW w:w="5387" w:type="dxa"/>
            <w:tcBorders>
              <w:top w:val="double" w:sz="12" w:space="0" w:color="auto"/>
            </w:tcBorders>
          </w:tcPr>
          <w:p w:rsidR="0074768B" w:rsidRPr="00096246" w:rsidRDefault="0074768B" w:rsidP="0074768B">
            <w:pPr>
              <w:pStyle w:val="Odstavecseseznamem"/>
              <w:numPr>
                <w:ilvl w:val="0"/>
                <w:numId w:val="1203"/>
              </w:numPr>
              <w:spacing w:after="0" w:line="240" w:lineRule="auto"/>
              <w:ind w:left="497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96246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Dodržuje zásady hygieny a bezpečnosti práce při práci s různým nářadím a různými materiály a stavebnicemi</w:t>
            </w:r>
          </w:p>
        </w:tc>
        <w:tc>
          <w:tcPr>
            <w:tcW w:w="5245" w:type="dxa"/>
            <w:tcBorders>
              <w:top w:val="double" w:sz="12" w:space="0" w:color="auto"/>
            </w:tcBorders>
          </w:tcPr>
          <w:p w:rsidR="0074768B" w:rsidRPr="00D34057" w:rsidRDefault="0074768B" w:rsidP="0074768B">
            <w:pPr>
              <w:numPr>
                <w:ilvl w:val="0"/>
                <w:numId w:val="899"/>
              </w:numPr>
              <w:jc w:val="both"/>
            </w:pPr>
            <w:r>
              <w:t>Hygiena a bezpečnost práce</w:t>
            </w:r>
          </w:p>
        </w:tc>
        <w:tc>
          <w:tcPr>
            <w:tcW w:w="2693" w:type="dxa"/>
            <w:vMerge w:val="restart"/>
            <w:tcBorders>
              <w:top w:val="double" w:sz="12" w:space="0" w:color="auto"/>
            </w:tcBorders>
          </w:tcPr>
          <w:p w:rsidR="0074768B" w:rsidRPr="00D34057" w:rsidRDefault="0074768B" w:rsidP="0074768B">
            <w:r>
              <w:t xml:space="preserve">Pč, </w:t>
            </w:r>
          </w:p>
        </w:tc>
        <w:tc>
          <w:tcPr>
            <w:tcW w:w="1701" w:type="dxa"/>
            <w:tcBorders>
              <w:top w:val="double" w:sz="12" w:space="0" w:color="auto"/>
            </w:tcBorders>
          </w:tcPr>
          <w:p w:rsidR="0074768B" w:rsidRPr="00D34057" w:rsidRDefault="0074768B" w:rsidP="0074768B"/>
        </w:tc>
      </w:tr>
      <w:tr w:rsidR="0074768B" w:rsidRPr="00D34057" w:rsidTr="0074768B">
        <w:trPr>
          <w:trHeight w:val="1477"/>
        </w:trPr>
        <w:tc>
          <w:tcPr>
            <w:tcW w:w="5387" w:type="dxa"/>
          </w:tcPr>
          <w:p w:rsidR="0074768B" w:rsidRDefault="0074768B" w:rsidP="0074768B">
            <w:pPr>
              <w:numPr>
                <w:ilvl w:val="0"/>
                <w:numId w:val="899"/>
              </w:numPr>
              <w:tabs>
                <w:tab w:val="clear" w:pos="284"/>
                <w:tab w:val="num" w:pos="503"/>
              </w:tabs>
              <w:ind w:left="503" w:hanging="390"/>
              <w:jc w:val="both"/>
            </w:pPr>
            <w:r>
              <w:t>Navrhne, sestaví a demontuje model pomocí technické stavebnice Lego education nebo jiné polytechnické stavebnice (Merkur, Seva aj.) - podle návodu i podle vlastní fantazie</w:t>
            </w:r>
          </w:p>
          <w:p w:rsidR="0074768B" w:rsidRPr="00D34057" w:rsidRDefault="0074768B" w:rsidP="0074768B">
            <w:pPr>
              <w:ind w:left="113"/>
              <w:jc w:val="both"/>
            </w:pPr>
          </w:p>
        </w:tc>
        <w:tc>
          <w:tcPr>
            <w:tcW w:w="5245" w:type="dxa"/>
          </w:tcPr>
          <w:p w:rsidR="0074768B" w:rsidRPr="00481BC2" w:rsidRDefault="0074768B" w:rsidP="0074768B">
            <w:pPr>
              <w:pStyle w:val="Odstavecseseznamem"/>
              <w:numPr>
                <w:ilvl w:val="0"/>
                <w:numId w:val="89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echnická stavebnice</w:t>
            </w:r>
          </w:p>
        </w:tc>
        <w:tc>
          <w:tcPr>
            <w:tcW w:w="2693" w:type="dxa"/>
            <w:vMerge/>
          </w:tcPr>
          <w:p w:rsidR="0074768B" w:rsidRPr="00D34057" w:rsidRDefault="0074768B" w:rsidP="0074768B">
            <w:pPr>
              <w:ind w:left="113"/>
            </w:pPr>
          </w:p>
        </w:tc>
        <w:tc>
          <w:tcPr>
            <w:tcW w:w="1701" w:type="dxa"/>
          </w:tcPr>
          <w:p w:rsidR="0074768B" w:rsidRPr="00D34057" w:rsidRDefault="0074768B" w:rsidP="0074768B"/>
        </w:tc>
      </w:tr>
      <w:tr w:rsidR="0074768B" w:rsidRPr="00D34057" w:rsidTr="0074768B">
        <w:trPr>
          <w:trHeight w:val="1412"/>
        </w:trPr>
        <w:tc>
          <w:tcPr>
            <w:tcW w:w="5387" w:type="dxa"/>
          </w:tcPr>
          <w:p w:rsidR="0074768B" w:rsidRDefault="0074768B" w:rsidP="0074768B">
            <w:pPr>
              <w:numPr>
                <w:ilvl w:val="0"/>
                <w:numId w:val="899"/>
              </w:numPr>
              <w:tabs>
                <w:tab w:val="clear" w:pos="284"/>
                <w:tab w:val="num" w:pos="503"/>
              </w:tabs>
              <w:ind w:left="503" w:hanging="390"/>
              <w:jc w:val="both"/>
            </w:pPr>
            <w:r>
              <w:t>Vysvětlí náležitosti technické dokumentace – technický náčrt, pracovní postup</w:t>
            </w:r>
          </w:p>
          <w:p w:rsidR="0074768B" w:rsidRDefault="0074768B" w:rsidP="0074768B">
            <w:pPr>
              <w:numPr>
                <w:ilvl w:val="0"/>
                <w:numId w:val="899"/>
              </w:numPr>
              <w:tabs>
                <w:tab w:val="clear" w:pos="284"/>
                <w:tab w:val="num" w:pos="503"/>
              </w:tabs>
              <w:ind w:left="503" w:hanging="390"/>
              <w:jc w:val="both"/>
            </w:pPr>
            <w:r>
              <w:t>Zhotoví jednoduchou technickou dokumentaci výrobku</w:t>
            </w:r>
          </w:p>
          <w:p w:rsidR="0074768B" w:rsidRPr="00D34057" w:rsidRDefault="0074768B" w:rsidP="0074768B">
            <w:pPr>
              <w:numPr>
                <w:ilvl w:val="0"/>
                <w:numId w:val="899"/>
              </w:numPr>
              <w:tabs>
                <w:tab w:val="clear" w:pos="284"/>
                <w:tab w:val="num" w:pos="503"/>
              </w:tabs>
              <w:ind w:left="503" w:hanging="390"/>
              <w:jc w:val="both"/>
            </w:pPr>
            <w:r>
              <w:t>Při práci na výrobcích využívá technickou dokumentaci</w:t>
            </w:r>
          </w:p>
        </w:tc>
        <w:tc>
          <w:tcPr>
            <w:tcW w:w="5245" w:type="dxa"/>
          </w:tcPr>
          <w:p w:rsidR="0074768B" w:rsidRPr="00D34057" w:rsidRDefault="0074768B" w:rsidP="0074768B">
            <w:pPr>
              <w:numPr>
                <w:ilvl w:val="0"/>
                <w:numId w:val="899"/>
              </w:numPr>
              <w:jc w:val="both"/>
            </w:pPr>
            <w:r>
              <w:t>Technická dokumentace výrobku</w:t>
            </w:r>
          </w:p>
        </w:tc>
        <w:tc>
          <w:tcPr>
            <w:tcW w:w="2693" w:type="dxa"/>
            <w:vMerge/>
          </w:tcPr>
          <w:p w:rsidR="0074768B" w:rsidRPr="00D34057" w:rsidRDefault="0074768B" w:rsidP="0074768B">
            <w:pPr>
              <w:ind w:left="113"/>
            </w:pPr>
          </w:p>
        </w:tc>
        <w:tc>
          <w:tcPr>
            <w:tcW w:w="1701" w:type="dxa"/>
          </w:tcPr>
          <w:p w:rsidR="0074768B" w:rsidRPr="00D34057" w:rsidRDefault="0074768B" w:rsidP="0074768B"/>
        </w:tc>
      </w:tr>
    </w:tbl>
    <w:p w:rsidR="0074768B" w:rsidRPr="00D34057" w:rsidRDefault="0074768B" w:rsidP="0074768B"/>
    <w:p w:rsidR="0074768B" w:rsidRPr="00D34057" w:rsidRDefault="0074768B" w:rsidP="0074768B"/>
    <w:p w:rsidR="0074768B" w:rsidRPr="00D34057" w:rsidRDefault="0074768B" w:rsidP="0074768B"/>
    <w:p w:rsidR="0074768B" w:rsidRPr="00D34057" w:rsidRDefault="0074768B" w:rsidP="0074768B"/>
    <w:p w:rsidR="0074768B" w:rsidRPr="00D34057" w:rsidRDefault="0074768B" w:rsidP="0074768B"/>
    <w:tbl>
      <w:tblPr>
        <w:tblW w:w="15026" w:type="dxa"/>
        <w:tblInd w:w="-63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245"/>
        <w:gridCol w:w="2693"/>
        <w:gridCol w:w="1701"/>
      </w:tblGrid>
      <w:tr w:rsidR="0074768B" w:rsidRPr="00D34057" w:rsidTr="0074768B">
        <w:trPr>
          <w:trHeight w:hRule="exact" w:val="1068"/>
          <w:tblHeader/>
        </w:trPr>
        <w:tc>
          <w:tcPr>
            <w:tcW w:w="538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74768B" w:rsidRPr="00D34057" w:rsidRDefault="0074768B" w:rsidP="0074768B">
            <w:pPr>
              <w:jc w:val="center"/>
              <w:rPr>
                <w:b/>
                <w:sz w:val="26"/>
                <w:szCs w:val="26"/>
              </w:rPr>
            </w:pPr>
            <w:r w:rsidRPr="00D34057">
              <w:rPr>
                <w:b/>
                <w:sz w:val="26"/>
                <w:szCs w:val="26"/>
              </w:rPr>
              <w:lastRenderedPageBreak/>
              <w:t>Výstup</w:t>
            </w:r>
          </w:p>
        </w:tc>
        <w:tc>
          <w:tcPr>
            <w:tcW w:w="524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74768B" w:rsidRPr="00D34057" w:rsidRDefault="0074768B" w:rsidP="0074768B">
            <w:pPr>
              <w:jc w:val="center"/>
              <w:rPr>
                <w:b/>
                <w:sz w:val="26"/>
                <w:szCs w:val="26"/>
              </w:rPr>
            </w:pPr>
            <w:r w:rsidRPr="00D34057">
              <w:rPr>
                <w:b/>
                <w:sz w:val="26"/>
                <w:szCs w:val="26"/>
              </w:rPr>
              <w:t>Učivo</w:t>
            </w:r>
          </w:p>
        </w:tc>
        <w:tc>
          <w:tcPr>
            <w:tcW w:w="269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74768B" w:rsidRPr="00D34057" w:rsidRDefault="0074768B" w:rsidP="0074768B">
            <w:pPr>
              <w:jc w:val="center"/>
              <w:rPr>
                <w:b/>
                <w:sz w:val="26"/>
                <w:szCs w:val="26"/>
              </w:rPr>
            </w:pPr>
            <w:r w:rsidRPr="00D34057">
              <w:rPr>
                <w:b/>
                <w:sz w:val="26"/>
                <w:szCs w:val="26"/>
              </w:rPr>
              <w:t>Průřezová témata,</w:t>
            </w:r>
          </w:p>
          <w:p w:rsidR="0074768B" w:rsidRPr="00D34057" w:rsidRDefault="0074768B" w:rsidP="0074768B">
            <w:pPr>
              <w:jc w:val="center"/>
              <w:rPr>
                <w:b/>
                <w:sz w:val="26"/>
                <w:szCs w:val="26"/>
              </w:rPr>
            </w:pPr>
            <w:r w:rsidRPr="00D34057">
              <w:rPr>
                <w:b/>
                <w:sz w:val="26"/>
                <w:szCs w:val="26"/>
              </w:rPr>
              <w:t>mezipředm. vztahy,</w:t>
            </w:r>
          </w:p>
          <w:p w:rsidR="0074768B" w:rsidRPr="00D34057" w:rsidRDefault="0074768B" w:rsidP="0074768B">
            <w:pPr>
              <w:jc w:val="center"/>
              <w:rPr>
                <w:b/>
                <w:sz w:val="26"/>
                <w:szCs w:val="26"/>
              </w:rPr>
            </w:pPr>
            <w:r w:rsidRPr="00D34057">
              <w:rPr>
                <w:b/>
                <w:sz w:val="26"/>
                <w:szCs w:val="26"/>
              </w:rPr>
              <w:t>projekty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74768B" w:rsidRPr="00D34057" w:rsidRDefault="0074768B" w:rsidP="0074768B">
            <w:pPr>
              <w:jc w:val="center"/>
              <w:rPr>
                <w:b/>
                <w:sz w:val="26"/>
                <w:szCs w:val="26"/>
              </w:rPr>
            </w:pPr>
            <w:r w:rsidRPr="00D34057">
              <w:rPr>
                <w:b/>
                <w:sz w:val="26"/>
                <w:szCs w:val="26"/>
              </w:rPr>
              <w:t>Poznámky</w:t>
            </w:r>
          </w:p>
        </w:tc>
      </w:tr>
      <w:tr w:rsidR="0074768B" w:rsidRPr="00D34057" w:rsidTr="0074768B">
        <w:trPr>
          <w:trHeight w:val="1063"/>
        </w:trPr>
        <w:tc>
          <w:tcPr>
            <w:tcW w:w="5387" w:type="dxa"/>
            <w:tcBorders>
              <w:top w:val="double" w:sz="12" w:space="0" w:color="auto"/>
            </w:tcBorders>
          </w:tcPr>
          <w:p w:rsidR="0074768B" w:rsidRPr="00096246" w:rsidRDefault="0074768B" w:rsidP="0074768B">
            <w:pPr>
              <w:pStyle w:val="Odstavecseseznamem"/>
              <w:numPr>
                <w:ilvl w:val="0"/>
                <w:numId w:val="1203"/>
              </w:numPr>
              <w:spacing w:after="0" w:line="240" w:lineRule="auto"/>
              <w:ind w:left="497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právně použije pracovní pomůcky, nářadí a nástroje pro ruční opracování a vybere vhodný materiál</w:t>
            </w:r>
          </w:p>
        </w:tc>
        <w:tc>
          <w:tcPr>
            <w:tcW w:w="5245" w:type="dxa"/>
            <w:tcBorders>
              <w:top w:val="double" w:sz="12" w:space="0" w:color="auto"/>
            </w:tcBorders>
          </w:tcPr>
          <w:p w:rsidR="0074768B" w:rsidRPr="00D34057" w:rsidRDefault="0074768B" w:rsidP="0074768B">
            <w:pPr>
              <w:numPr>
                <w:ilvl w:val="0"/>
                <w:numId w:val="899"/>
              </w:numPr>
              <w:jc w:val="both"/>
            </w:pPr>
            <w:r>
              <w:t>Druhy pracovních pomůcek, nástrojů a nářadí</w:t>
            </w:r>
          </w:p>
        </w:tc>
        <w:tc>
          <w:tcPr>
            <w:tcW w:w="2693" w:type="dxa"/>
            <w:vMerge w:val="restart"/>
            <w:tcBorders>
              <w:top w:val="double" w:sz="12" w:space="0" w:color="auto"/>
            </w:tcBorders>
          </w:tcPr>
          <w:p w:rsidR="0074768B" w:rsidRPr="00D34057" w:rsidRDefault="0074768B" w:rsidP="0074768B">
            <w:r>
              <w:t xml:space="preserve">Pč, </w:t>
            </w:r>
          </w:p>
        </w:tc>
        <w:tc>
          <w:tcPr>
            <w:tcW w:w="1701" w:type="dxa"/>
            <w:tcBorders>
              <w:top w:val="double" w:sz="12" w:space="0" w:color="auto"/>
            </w:tcBorders>
          </w:tcPr>
          <w:p w:rsidR="0074768B" w:rsidRPr="00D34057" w:rsidRDefault="0074768B" w:rsidP="0074768B"/>
        </w:tc>
      </w:tr>
      <w:tr w:rsidR="0074768B" w:rsidRPr="00D34057" w:rsidTr="0074768B">
        <w:trPr>
          <w:trHeight w:val="1477"/>
        </w:trPr>
        <w:tc>
          <w:tcPr>
            <w:tcW w:w="5387" w:type="dxa"/>
          </w:tcPr>
          <w:p w:rsidR="0074768B" w:rsidRDefault="0074768B" w:rsidP="0074768B">
            <w:pPr>
              <w:pStyle w:val="Odstavecseseznamem"/>
              <w:numPr>
                <w:ilvl w:val="0"/>
                <w:numId w:val="899"/>
              </w:numPr>
              <w:tabs>
                <w:tab w:val="clear" w:pos="284"/>
                <w:tab w:val="num" w:pos="503"/>
              </w:tabs>
              <w:spacing w:after="0" w:line="240" w:lineRule="auto"/>
              <w:ind w:left="503" w:hanging="390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rganizuje si práci a používá efektivní pracovní postupy k dosažení cíle</w:t>
            </w:r>
          </w:p>
          <w:p w:rsidR="0074768B" w:rsidRDefault="0074768B" w:rsidP="0074768B">
            <w:pPr>
              <w:pStyle w:val="Odstavecseseznamem"/>
              <w:numPr>
                <w:ilvl w:val="0"/>
                <w:numId w:val="899"/>
              </w:numPr>
              <w:tabs>
                <w:tab w:val="clear" w:pos="284"/>
                <w:tab w:val="num" w:pos="503"/>
              </w:tabs>
              <w:spacing w:after="0" w:line="240" w:lineRule="auto"/>
              <w:ind w:left="503" w:hanging="390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Čte v technických náčrtech, výkresech, návodech a ze získaných informací vyrobí výrobek</w:t>
            </w:r>
          </w:p>
          <w:p w:rsidR="0074768B" w:rsidRPr="00464877" w:rsidRDefault="0074768B" w:rsidP="0074768B">
            <w:pPr>
              <w:pStyle w:val="Odstavecseseznamem"/>
              <w:numPr>
                <w:ilvl w:val="0"/>
                <w:numId w:val="899"/>
              </w:numPr>
              <w:tabs>
                <w:tab w:val="clear" w:pos="284"/>
                <w:tab w:val="num" w:pos="503"/>
              </w:tabs>
              <w:spacing w:after="0" w:line="240" w:lineRule="auto"/>
              <w:ind w:left="503" w:hanging="390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hodnotí úlohu techniky v životě člověka její vliv nejen na kvalitu života, ale i na životní prostředí</w:t>
            </w:r>
          </w:p>
        </w:tc>
        <w:tc>
          <w:tcPr>
            <w:tcW w:w="5245" w:type="dxa"/>
          </w:tcPr>
          <w:p w:rsidR="0074768B" w:rsidRPr="00481BC2" w:rsidRDefault="0074768B" w:rsidP="0074768B">
            <w:pPr>
              <w:pStyle w:val="Odstavecseseznamem"/>
              <w:numPr>
                <w:ilvl w:val="0"/>
                <w:numId w:val="89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Výroba výrobků z různých materiálů s pomocí různých nástrojů</w:t>
            </w:r>
          </w:p>
        </w:tc>
        <w:tc>
          <w:tcPr>
            <w:tcW w:w="2693" w:type="dxa"/>
            <w:vMerge/>
          </w:tcPr>
          <w:p w:rsidR="0074768B" w:rsidRPr="00D34057" w:rsidRDefault="0074768B" w:rsidP="0074768B">
            <w:pPr>
              <w:ind w:left="113"/>
            </w:pPr>
          </w:p>
        </w:tc>
        <w:tc>
          <w:tcPr>
            <w:tcW w:w="1701" w:type="dxa"/>
          </w:tcPr>
          <w:p w:rsidR="0074768B" w:rsidRPr="00D34057" w:rsidRDefault="0074768B" w:rsidP="0074768B"/>
        </w:tc>
      </w:tr>
    </w:tbl>
    <w:p w:rsidR="0074768B" w:rsidRPr="00D34057" w:rsidRDefault="0074768B" w:rsidP="0074768B"/>
    <w:p w:rsidR="0074768B" w:rsidRPr="00D34057" w:rsidRDefault="0074768B" w:rsidP="0074768B"/>
    <w:p w:rsidR="0074768B" w:rsidRPr="00D34057" w:rsidRDefault="0074768B" w:rsidP="0074768B"/>
    <w:p w:rsidR="0074768B" w:rsidRDefault="0074768B" w:rsidP="0074768B"/>
    <w:p w:rsidR="00ED20CC" w:rsidRDefault="00ED20CC" w:rsidP="0074768B"/>
    <w:p w:rsidR="00ED20CC" w:rsidRDefault="00ED20CC" w:rsidP="0074768B"/>
    <w:p w:rsidR="00ED20CC" w:rsidRDefault="00ED20CC" w:rsidP="0074768B"/>
    <w:p w:rsidR="00ED20CC" w:rsidRDefault="00ED20CC" w:rsidP="0074768B"/>
    <w:p w:rsidR="00ED20CC" w:rsidRDefault="00ED20CC" w:rsidP="0074768B"/>
    <w:p w:rsidR="00ED20CC" w:rsidRDefault="00ED20CC" w:rsidP="0074768B"/>
    <w:p w:rsidR="00ED20CC" w:rsidRDefault="00ED20CC" w:rsidP="0074768B"/>
    <w:p w:rsidR="00ED20CC" w:rsidRDefault="00ED20CC" w:rsidP="0074768B"/>
    <w:p w:rsidR="00ED20CC" w:rsidRDefault="00ED20CC" w:rsidP="0074768B"/>
    <w:p w:rsidR="00ED20CC" w:rsidRDefault="00ED20CC" w:rsidP="0074768B"/>
    <w:p w:rsidR="00ED20CC" w:rsidRDefault="00ED20CC" w:rsidP="0074768B"/>
    <w:p w:rsidR="00ED20CC" w:rsidRPr="0074768B" w:rsidRDefault="00ED20CC" w:rsidP="0074768B"/>
    <w:p w:rsidR="0074768B" w:rsidRDefault="0074768B" w:rsidP="004A2167"/>
    <w:p w:rsidR="003142E6" w:rsidRPr="0003530A" w:rsidRDefault="00F242D3" w:rsidP="003142E6">
      <w:pPr>
        <w:pStyle w:val="Nadpis1"/>
      </w:pPr>
      <w:bookmarkStart w:id="399" w:name="_Toc18400669"/>
      <w:r>
        <w:lastRenderedPageBreak/>
        <w:t xml:space="preserve">PRAVIDLA PRO </w:t>
      </w:r>
      <w:r w:rsidR="003142E6">
        <w:t>HODNOCENÍ ŽÁKŮ</w:t>
      </w:r>
      <w:bookmarkEnd w:id="399"/>
      <w:r w:rsidR="003142E6">
        <w:t xml:space="preserve"> </w:t>
      </w:r>
    </w:p>
    <w:p w:rsidR="003142E6" w:rsidRDefault="003142E6" w:rsidP="003142E6">
      <w:pPr>
        <w:rPr>
          <w:sz w:val="28"/>
          <w:szCs w:val="28"/>
        </w:rPr>
      </w:pPr>
    </w:p>
    <w:p w:rsidR="003142E6" w:rsidRDefault="003142E6" w:rsidP="003142E6">
      <w:pPr>
        <w:pStyle w:val="Nadpis2"/>
        <w:spacing w:before="100" w:after="100"/>
        <w:ind w:firstLine="709"/>
        <w:jc w:val="both"/>
        <w:rPr>
          <w:sz w:val="26"/>
          <w:szCs w:val="26"/>
        </w:rPr>
      </w:pPr>
    </w:p>
    <w:p w:rsidR="003142E6" w:rsidRPr="00BA73C7" w:rsidRDefault="003142E6" w:rsidP="003142E6">
      <w:pPr>
        <w:pStyle w:val="Nadpis2"/>
        <w:spacing w:before="100" w:after="100"/>
        <w:ind w:firstLine="709"/>
        <w:jc w:val="both"/>
        <w:rPr>
          <w:sz w:val="26"/>
          <w:szCs w:val="26"/>
        </w:rPr>
      </w:pPr>
      <w:bookmarkStart w:id="400" w:name="_Toc18400670"/>
      <w:r>
        <w:rPr>
          <w:sz w:val="26"/>
          <w:szCs w:val="26"/>
        </w:rPr>
        <w:t>Pravidla pro hodnocení žáků</w:t>
      </w:r>
      <w:bookmarkEnd w:id="400"/>
    </w:p>
    <w:p w:rsidR="003142E6" w:rsidRDefault="003142E6" w:rsidP="003142E6"/>
    <w:p w:rsidR="00BF6894" w:rsidRPr="001B05B4" w:rsidRDefault="003142E6" w:rsidP="003142E6">
      <w:pPr>
        <w:sectPr w:rsidR="00BF6894" w:rsidRPr="001B05B4" w:rsidSect="0074768B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t>Obecná pravidla pro hodnocení  žáků tvoří samostatnou přílohu ŠVP</w:t>
      </w:r>
      <w:r w:rsidR="00E85DDA">
        <w:t xml:space="preserve"> – klasifikační řád</w:t>
      </w:r>
    </w:p>
    <w:p w:rsidR="00AE63A8" w:rsidRDefault="00C71057" w:rsidP="00E85DDA">
      <w:pPr>
        <w:pStyle w:val="Nadpis2"/>
        <w:spacing w:before="100" w:after="100"/>
        <w:jc w:val="both"/>
        <w:rPr>
          <w:sz w:val="26"/>
          <w:szCs w:val="26"/>
        </w:rPr>
      </w:pPr>
      <w:bookmarkStart w:id="401" w:name="_Toc18400671"/>
      <w:r>
        <w:rPr>
          <w:sz w:val="26"/>
          <w:szCs w:val="26"/>
        </w:rPr>
        <w:lastRenderedPageBreak/>
        <w:t>Přehled minimalizovaných výstupů pro žáky s LMP</w:t>
      </w:r>
      <w:bookmarkEnd w:id="401"/>
    </w:p>
    <w:p w:rsidR="00C71057" w:rsidRDefault="00C71057" w:rsidP="00E85DDA">
      <w:pPr>
        <w:pStyle w:val="Nadpis2"/>
        <w:spacing w:before="100" w:after="100"/>
        <w:jc w:val="both"/>
        <w:rPr>
          <w:sz w:val="26"/>
          <w:szCs w:val="26"/>
        </w:rPr>
      </w:pPr>
    </w:p>
    <w:p w:rsidR="00C71057" w:rsidRPr="00A15549" w:rsidRDefault="00C71057" w:rsidP="00A15549">
      <w:pPr>
        <w:sectPr w:rsidR="00C71057" w:rsidRPr="00A15549" w:rsidSect="00BF6894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A15549">
        <w:t>Přehled minimalizovaných výstupů pro žáky s LMP je zpracován pro všechny oblasti vzdělávání jako samostatná příloha aktuálního ŠVP.</w:t>
      </w:r>
    </w:p>
    <w:p w:rsidR="009474F6" w:rsidRDefault="009474F6" w:rsidP="009474F6">
      <w:pPr>
        <w:pStyle w:val="Nadpis1"/>
      </w:pPr>
      <w:bookmarkStart w:id="402" w:name="_Toc18400672"/>
      <w:r>
        <w:lastRenderedPageBreak/>
        <w:t>OBSAH</w:t>
      </w:r>
      <w:bookmarkEnd w:id="402"/>
    </w:p>
    <w:p w:rsidR="009474F6" w:rsidRDefault="009474F6" w:rsidP="009474F6"/>
    <w:p w:rsidR="00B07EED" w:rsidRDefault="00B07EED" w:rsidP="004A2167">
      <w:pPr>
        <w:pStyle w:val="Obsah1"/>
      </w:pPr>
    </w:p>
    <w:p w:rsidR="00ED20CC" w:rsidRDefault="00B477EF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Cs w:val="28"/>
        </w:rPr>
        <w:fldChar w:fldCharType="begin"/>
      </w:r>
      <w:r w:rsidR="00FD61FD">
        <w:rPr>
          <w:szCs w:val="28"/>
        </w:rPr>
        <w:instrText xml:space="preserve"> TOC \o "1-3" \h \z \u </w:instrText>
      </w:r>
      <w:r>
        <w:rPr>
          <w:szCs w:val="28"/>
        </w:rPr>
        <w:fldChar w:fldCharType="separate"/>
      </w:r>
      <w:hyperlink w:anchor="_Toc18400380" w:history="1">
        <w:r w:rsidR="00ED20CC" w:rsidRPr="00911A93">
          <w:rPr>
            <w:rStyle w:val="Hypertextovodkaz"/>
            <w:noProof/>
          </w:rPr>
          <w:t>IDENTIFIKAČNÍ ÚDAJE</w:t>
        </w:r>
        <w:r w:rsidR="00ED20CC">
          <w:rPr>
            <w:noProof/>
            <w:webHidden/>
          </w:rPr>
          <w:tab/>
        </w:r>
        <w:r w:rsidR="00ED20CC">
          <w:rPr>
            <w:noProof/>
            <w:webHidden/>
          </w:rPr>
          <w:fldChar w:fldCharType="begin"/>
        </w:r>
        <w:r w:rsidR="00ED20CC">
          <w:rPr>
            <w:noProof/>
            <w:webHidden/>
          </w:rPr>
          <w:instrText xml:space="preserve"> PAGEREF _Toc18400380 \h </w:instrText>
        </w:r>
        <w:r w:rsidR="00ED20CC">
          <w:rPr>
            <w:noProof/>
            <w:webHidden/>
          </w:rPr>
        </w:r>
        <w:r w:rsidR="00ED20CC">
          <w:rPr>
            <w:noProof/>
            <w:webHidden/>
          </w:rPr>
          <w:fldChar w:fldCharType="separate"/>
        </w:r>
        <w:r w:rsidR="00ED20CC">
          <w:rPr>
            <w:noProof/>
            <w:webHidden/>
          </w:rPr>
          <w:t>1</w:t>
        </w:r>
        <w:r w:rsidR="00ED20CC">
          <w:rPr>
            <w:noProof/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381" w:history="1">
        <w:r w:rsidR="00ED20CC" w:rsidRPr="00911A93">
          <w:rPr>
            <w:rStyle w:val="Hypertextovodkaz"/>
          </w:rPr>
          <w:t>Název vzdělávacího programu: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381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1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382" w:history="1">
        <w:r w:rsidR="00ED20CC" w:rsidRPr="00911A93">
          <w:rPr>
            <w:rStyle w:val="Hypertextovodkaz"/>
          </w:rPr>
          <w:t>Předkladatel: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382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1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383" w:history="1">
        <w:r w:rsidR="00ED20CC" w:rsidRPr="00911A93">
          <w:rPr>
            <w:rStyle w:val="Hypertextovodkaz"/>
          </w:rPr>
          <w:t>Zřizovatel: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383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1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3"/>
        <w:tabs>
          <w:tab w:val="left" w:pos="29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8400384" w:history="1">
        <w:r w:rsidR="00ED20CC" w:rsidRPr="00911A93">
          <w:rPr>
            <w:rStyle w:val="Hypertextovodkaz"/>
          </w:rPr>
          <w:t>Platnost dokumentu od:</w:t>
        </w:r>
        <w:r w:rsidR="00ED20C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D20CC" w:rsidRPr="00911A93">
          <w:rPr>
            <w:rStyle w:val="Hypertextovodkaz"/>
          </w:rPr>
          <w:t>1. 9. 2019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384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1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00385" w:history="1">
        <w:r w:rsidR="00ED20CC" w:rsidRPr="00911A93">
          <w:rPr>
            <w:rStyle w:val="Hypertextovodkaz"/>
            <w:noProof/>
          </w:rPr>
          <w:t>CHARAKTERISTIKA ŠKOLY</w:t>
        </w:r>
        <w:r w:rsidR="00ED20CC">
          <w:rPr>
            <w:noProof/>
            <w:webHidden/>
          </w:rPr>
          <w:tab/>
        </w:r>
        <w:r w:rsidR="00ED20CC">
          <w:rPr>
            <w:noProof/>
            <w:webHidden/>
          </w:rPr>
          <w:fldChar w:fldCharType="begin"/>
        </w:r>
        <w:r w:rsidR="00ED20CC">
          <w:rPr>
            <w:noProof/>
            <w:webHidden/>
          </w:rPr>
          <w:instrText xml:space="preserve"> PAGEREF _Toc18400385 \h </w:instrText>
        </w:r>
        <w:r w:rsidR="00ED20CC">
          <w:rPr>
            <w:noProof/>
            <w:webHidden/>
          </w:rPr>
        </w:r>
        <w:r w:rsidR="00ED20CC">
          <w:rPr>
            <w:noProof/>
            <w:webHidden/>
          </w:rPr>
          <w:fldChar w:fldCharType="separate"/>
        </w:r>
        <w:r w:rsidR="00ED20CC">
          <w:rPr>
            <w:noProof/>
            <w:webHidden/>
          </w:rPr>
          <w:t>2</w:t>
        </w:r>
        <w:r w:rsidR="00ED20CC">
          <w:rPr>
            <w:noProof/>
            <w:webHidden/>
          </w:rPr>
          <w:fldChar w:fldCharType="end"/>
        </w:r>
      </w:hyperlink>
    </w:p>
    <w:p w:rsidR="00ED20CC" w:rsidRDefault="001D5F98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00386" w:history="1">
        <w:r w:rsidR="00ED20CC" w:rsidRPr="00911A93">
          <w:rPr>
            <w:rStyle w:val="Hypertextovodkaz"/>
            <w:noProof/>
          </w:rPr>
          <w:t>Úplnost a velikost  školy</w:t>
        </w:r>
        <w:r w:rsidR="00ED20CC">
          <w:rPr>
            <w:noProof/>
            <w:webHidden/>
          </w:rPr>
          <w:tab/>
        </w:r>
        <w:r w:rsidR="00ED20CC">
          <w:rPr>
            <w:noProof/>
            <w:webHidden/>
          </w:rPr>
          <w:fldChar w:fldCharType="begin"/>
        </w:r>
        <w:r w:rsidR="00ED20CC">
          <w:rPr>
            <w:noProof/>
            <w:webHidden/>
          </w:rPr>
          <w:instrText xml:space="preserve"> PAGEREF _Toc18400386 \h </w:instrText>
        </w:r>
        <w:r w:rsidR="00ED20CC">
          <w:rPr>
            <w:noProof/>
            <w:webHidden/>
          </w:rPr>
        </w:r>
        <w:r w:rsidR="00ED20CC">
          <w:rPr>
            <w:noProof/>
            <w:webHidden/>
          </w:rPr>
          <w:fldChar w:fldCharType="separate"/>
        </w:r>
        <w:r w:rsidR="00ED20CC">
          <w:rPr>
            <w:noProof/>
            <w:webHidden/>
          </w:rPr>
          <w:t>2</w:t>
        </w:r>
        <w:r w:rsidR="00ED20CC">
          <w:rPr>
            <w:noProof/>
            <w:webHidden/>
          </w:rPr>
          <w:fldChar w:fldCharType="end"/>
        </w:r>
      </w:hyperlink>
    </w:p>
    <w:p w:rsidR="00ED20CC" w:rsidRDefault="001D5F98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00387" w:history="1">
        <w:r w:rsidR="00ED20CC" w:rsidRPr="00911A93">
          <w:rPr>
            <w:rStyle w:val="Hypertextovodkaz"/>
            <w:noProof/>
          </w:rPr>
          <w:t>Vybavení školy</w:t>
        </w:r>
        <w:r w:rsidR="00ED20CC">
          <w:rPr>
            <w:noProof/>
            <w:webHidden/>
          </w:rPr>
          <w:tab/>
        </w:r>
        <w:r w:rsidR="00ED20CC">
          <w:rPr>
            <w:noProof/>
            <w:webHidden/>
          </w:rPr>
          <w:fldChar w:fldCharType="begin"/>
        </w:r>
        <w:r w:rsidR="00ED20CC">
          <w:rPr>
            <w:noProof/>
            <w:webHidden/>
          </w:rPr>
          <w:instrText xml:space="preserve"> PAGEREF _Toc18400387 \h </w:instrText>
        </w:r>
        <w:r w:rsidR="00ED20CC">
          <w:rPr>
            <w:noProof/>
            <w:webHidden/>
          </w:rPr>
        </w:r>
        <w:r w:rsidR="00ED20CC">
          <w:rPr>
            <w:noProof/>
            <w:webHidden/>
          </w:rPr>
          <w:fldChar w:fldCharType="separate"/>
        </w:r>
        <w:r w:rsidR="00ED20CC">
          <w:rPr>
            <w:noProof/>
            <w:webHidden/>
          </w:rPr>
          <w:t>2</w:t>
        </w:r>
        <w:r w:rsidR="00ED20CC">
          <w:rPr>
            <w:noProof/>
            <w:webHidden/>
          </w:rPr>
          <w:fldChar w:fldCharType="end"/>
        </w:r>
      </w:hyperlink>
    </w:p>
    <w:p w:rsidR="00ED20CC" w:rsidRDefault="001D5F98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00388" w:history="1">
        <w:r w:rsidR="00ED20CC" w:rsidRPr="00911A93">
          <w:rPr>
            <w:rStyle w:val="Hypertextovodkaz"/>
            <w:noProof/>
          </w:rPr>
          <w:t>Charakteristika pedagogického sboru</w:t>
        </w:r>
        <w:r w:rsidR="00ED20CC">
          <w:rPr>
            <w:noProof/>
            <w:webHidden/>
          </w:rPr>
          <w:tab/>
        </w:r>
        <w:r w:rsidR="00ED20CC">
          <w:rPr>
            <w:noProof/>
            <w:webHidden/>
          </w:rPr>
          <w:fldChar w:fldCharType="begin"/>
        </w:r>
        <w:r w:rsidR="00ED20CC">
          <w:rPr>
            <w:noProof/>
            <w:webHidden/>
          </w:rPr>
          <w:instrText xml:space="preserve"> PAGEREF _Toc18400388 \h </w:instrText>
        </w:r>
        <w:r w:rsidR="00ED20CC">
          <w:rPr>
            <w:noProof/>
            <w:webHidden/>
          </w:rPr>
        </w:r>
        <w:r w:rsidR="00ED20CC">
          <w:rPr>
            <w:noProof/>
            <w:webHidden/>
          </w:rPr>
          <w:fldChar w:fldCharType="separate"/>
        </w:r>
        <w:r w:rsidR="00ED20CC">
          <w:rPr>
            <w:noProof/>
            <w:webHidden/>
          </w:rPr>
          <w:t>2</w:t>
        </w:r>
        <w:r w:rsidR="00ED20CC">
          <w:rPr>
            <w:noProof/>
            <w:webHidden/>
          </w:rPr>
          <w:fldChar w:fldCharType="end"/>
        </w:r>
      </w:hyperlink>
    </w:p>
    <w:p w:rsidR="00ED20CC" w:rsidRDefault="001D5F98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00389" w:history="1">
        <w:r w:rsidR="00ED20CC" w:rsidRPr="00911A93">
          <w:rPr>
            <w:rStyle w:val="Hypertextovodkaz"/>
            <w:noProof/>
          </w:rPr>
          <w:t>Charakteristika žáků</w:t>
        </w:r>
        <w:r w:rsidR="00ED20CC">
          <w:rPr>
            <w:noProof/>
            <w:webHidden/>
          </w:rPr>
          <w:tab/>
        </w:r>
        <w:r w:rsidR="00ED20CC">
          <w:rPr>
            <w:noProof/>
            <w:webHidden/>
          </w:rPr>
          <w:fldChar w:fldCharType="begin"/>
        </w:r>
        <w:r w:rsidR="00ED20CC">
          <w:rPr>
            <w:noProof/>
            <w:webHidden/>
          </w:rPr>
          <w:instrText xml:space="preserve"> PAGEREF _Toc18400389 \h </w:instrText>
        </w:r>
        <w:r w:rsidR="00ED20CC">
          <w:rPr>
            <w:noProof/>
            <w:webHidden/>
          </w:rPr>
        </w:r>
        <w:r w:rsidR="00ED20CC">
          <w:rPr>
            <w:noProof/>
            <w:webHidden/>
          </w:rPr>
          <w:fldChar w:fldCharType="separate"/>
        </w:r>
        <w:r w:rsidR="00ED20CC">
          <w:rPr>
            <w:noProof/>
            <w:webHidden/>
          </w:rPr>
          <w:t>2</w:t>
        </w:r>
        <w:r w:rsidR="00ED20CC">
          <w:rPr>
            <w:noProof/>
            <w:webHidden/>
          </w:rPr>
          <w:fldChar w:fldCharType="end"/>
        </w:r>
      </w:hyperlink>
    </w:p>
    <w:p w:rsidR="00ED20CC" w:rsidRDefault="001D5F98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00390" w:history="1">
        <w:r w:rsidR="00ED20CC" w:rsidRPr="00911A93">
          <w:rPr>
            <w:rStyle w:val="Hypertextovodkaz"/>
            <w:noProof/>
          </w:rPr>
          <w:t>Dlouhodobé projekty</w:t>
        </w:r>
        <w:r w:rsidR="00ED20CC">
          <w:rPr>
            <w:noProof/>
            <w:webHidden/>
          </w:rPr>
          <w:tab/>
        </w:r>
        <w:r w:rsidR="00ED20CC">
          <w:rPr>
            <w:noProof/>
            <w:webHidden/>
          </w:rPr>
          <w:fldChar w:fldCharType="begin"/>
        </w:r>
        <w:r w:rsidR="00ED20CC">
          <w:rPr>
            <w:noProof/>
            <w:webHidden/>
          </w:rPr>
          <w:instrText xml:space="preserve"> PAGEREF _Toc18400390 \h </w:instrText>
        </w:r>
        <w:r w:rsidR="00ED20CC">
          <w:rPr>
            <w:noProof/>
            <w:webHidden/>
          </w:rPr>
        </w:r>
        <w:r w:rsidR="00ED20CC">
          <w:rPr>
            <w:noProof/>
            <w:webHidden/>
          </w:rPr>
          <w:fldChar w:fldCharType="separate"/>
        </w:r>
        <w:r w:rsidR="00ED20CC">
          <w:rPr>
            <w:noProof/>
            <w:webHidden/>
          </w:rPr>
          <w:t>2</w:t>
        </w:r>
        <w:r w:rsidR="00ED20CC">
          <w:rPr>
            <w:noProof/>
            <w:webHidden/>
          </w:rPr>
          <w:fldChar w:fldCharType="end"/>
        </w:r>
      </w:hyperlink>
    </w:p>
    <w:p w:rsidR="00ED20CC" w:rsidRDefault="001D5F98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00391" w:history="1">
        <w:r w:rsidR="00ED20CC" w:rsidRPr="00911A93">
          <w:rPr>
            <w:rStyle w:val="Hypertextovodkaz"/>
            <w:noProof/>
          </w:rPr>
          <w:t>Spolupráce s rodiči a jinými subjekty</w:t>
        </w:r>
        <w:r w:rsidR="00ED20CC">
          <w:rPr>
            <w:noProof/>
            <w:webHidden/>
          </w:rPr>
          <w:tab/>
        </w:r>
        <w:r w:rsidR="00ED20CC">
          <w:rPr>
            <w:noProof/>
            <w:webHidden/>
          </w:rPr>
          <w:fldChar w:fldCharType="begin"/>
        </w:r>
        <w:r w:rsidR="00ED20CC">
          <w:rPr>
            <w:noProof/>
            <w:webHidden/>
          </w:rPr>
          <w:instrText xml:space="preserve"> PAGEREF _Toc18400391 \h </w:instrText>
        </w:r>
        <w:r w:rsidR="00ED20CC">
          <w:rPr>
            <w:noProof/>
            <w:webHidden/>
          </w:rPr>
        </w:r>
        <w:r w:rsidR="00ED20CC">
          <w:rPr>
            <w:noProof/>
            <w:webHidden/>
          </w:rPr>
          <w:fldChar w:fldCharType="separate"/>
        </w:r>
        <w:r w:rsidR="00ED20CC">
          <w:rPr>
            <w:noProof/>
            <w:webHidden/>
          </w:rPr>
          <w:t>3</w:t>
        </w:r>
        <w:r w:rsidR="00ED20CC">
          <w:rPr>
            <w:noProof/>
            <w:webHidden/>
          </w:rPr>
          <w:fldChar w:fldCharType="end"/>
        </w:r>
      </w:hyperlink>
    </w:p>
    <w:p w:rsidR="00ED20CC" w:rsidRDefault="001D5F98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00392" w:history="1">
        <w:r w:rsidR="00ED20CC" w:rsidRPr="00911A93">
          <w:rPr>
            <w:rStyle w:val="Hypertextovodkaz"/>
            <w:noProof/>
          </w:rPr>
          <w:t>CHARAKTERISTIKA ŠVP</w:t>
        </w:r>
        <w:r w:rsidR="00ED20CC">
          <w:rPr>
            <w:noProof/>
            <w:webHidden/>
          </w:rPr>
          <w:tab/>
        </w:r>
        <w:r w:rsidR="00ED20CC">
          <w:rPr>
            <w:noProof/>
            <w:webHidden/>
          </w:rPr>
          <w:fldChar w:fldCharType="begin"/>
        </w:r>
        <w:r w:rsidR="00ED20CC">
          <w:rPr>
            <w:noProof/>
            <w:webHidden/>
          </w:rPr>
          <w:instrText xml:space="preserve"> PAGEREF _Toc18400392 \h </w:instrText>
        </w:r>
        <w:r w:rsidR="00ED20CC">
          <w:rPr>
            <w:noProof/>
            <w:webHidden/>
          </w:rPr>
        </w:r>
        <w:r w:rsidR="00ED20CC">
          <w:rPr>
            <w:noProof/>
            <w:webHidden/>
          </w:rPr>
          <w:fldChar w:fldCharType="separate"/>
        </w:r>
        <w:r w:rsidR="00ED20CC">
          <w:rPr>
            <w:noProof/>
            <w:webHidden/>
          </w:rPr>
          <w:t>4</w:t>
        </w:r>
        <w:r w:rsidR="00ED20CC">
          <w:rPr>
            <w:noProof/>
            <w:webHidden/>
          </w:rPr>
          <w:fldChar w:fldCharType="end"/>
        </w:r>
      </w:hyperlink>
    </w:p>
    <w:p w:rsidR="00ED20CC" w:rsidRDefault="001D5F98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00393" w:history="1">
        <w:r w:rsidR="00ED20CC" w:rsidRPr="00911A93">
          <w:rPr>
            <w:rStyle w:val="Hypertextovodkaz"/>
            <w:noProof/>
          </w:rPr>
          <w:t>Zaměření školy</w:t>
        </w:r>
        <w:r w:rsidR="00ED20CC">
          <w:rPr>
            <w:noProof/>
            <w:webHidden/>
          </w:rPr>
          <w:tab/>
        </w:r>
        <w:r w:rsidR="00ED20CC">
          <w:rPr>
            <w:noProof/>
            <w:webHidden/>
          </w:rPr>
          <w:fldChar w:fldCharType="begin"/>
        </w:r>
        <w:r w:rsidR="00ED20CC">
          <w:rPr>
            <w:noProof/>
            <w:webHidden/>
          </w:rPr>
          <w:instrText xml:space="preserve"> PAGEREF _Toc18400393 \h </w:instrText>
        </w:r>
        <w:r w:rsidR="00ED20CC">
          <w:rPr>
            <w:noProof/>
            <w:webHidden/>
          </w:rPr>
        </w:r>
        <w:r w:rsidR="00ED20CC">
          <w:rPr>
            <w:noProof/>
            <w:webHidden/>
          </w:rPr>
          <w:fldChar w:fldCharType="separate"/>
        </w:r>
        <w:r w:rsidR="00ED20CC">
          <w:rPr>
            <w:noProof/>
            <w:webHidden/>
          </w:rPr>
          <w:t>4</w:t>
        </w:r>
        <w:r w:rsidR="00ED20CC">
          <w:rPr>
            <w:noProof/>
            <w:webHidden/>
          </w:rPr>
          <w:fldChar w:fldCharType="end"/>
        </w:r>
      </w:hyperlink>
    </w:p>
    <w:p w:rsidR="00ED20CC" w:rsidRDefault="001D5F98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00394" w:history="1">
        <w:r w:rsidR="00ED20CC" w:rsidRPr="00911A93">
          <w:rPr>
            <w:rStyle w:val="Hypertextovodkaz"/>
            <w:noProof/>
          </w:rPr>
          <w:t>Přehled tematických okruhů průřezových témat</w:t>
        </w:r>
        <w:r w:rsidR="00ED20CC">
          <w:rPr>
            <w:noProof/>
            <w:webHidden/>
          </w:rPr>
          <w:tab/>
        </w:r>
        <w:r w:rsidR="00ED20CC">
          <w:rPr>
            <w:noProof/>
            <w:webHidden/>
          </w:rPr>
          <w:fldChar w:fldCharType="begin"/>
        </w:r>
        <w:r w:rsidR="00ED20CC">
          <w:rPr>
            <w:noProof/>
            <w:webHidden/>
          </w:rPr>
          <w:instrText xml:space="preserve"> PAGEREF _Toc18400394 \h </w:instrText>
        </w:r>
        <w:r w:rsidR="00ED20CC">
          <w:rPr>
            <w:noProof/>
            <w:webHidden/>
          </w:rPr>
        </w:r>
        <w:r w:rsidR="00ED20CC">
          <w:rPr>
            <w:noProof/>
            <w:webHidden/>
          </w:rPr>
          <w:fldChar w:fldCharType="separate"/>
        </w:r>
        <w:r w:rsidR="00ED20CC">
          <w:rPr>
            <w:noProof/>
            <w:webHidden/>
          </w:rPr>
          <w:t>5</w:t>
        </w:r>
        <w:r w:rsidR="00ED20CC">
          <w:rPr>
            <w:noProof/>
            <w:webHidden/>
          </w:rPr>
          <w:fldChar w:fldCharType="end"/>
        </w:r>
      </w:hyperlink>
    </w:p>
    <w:p w:rsidR="00ED20CC" w:rsidRDefault="001D5F98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00395" w:history="1">
        <w:r w:rsidR="00ED20CC" w:rsidRPr="00911A93">
          <w:rPr>
            <w:rStyle w:val="Hypertextovodkaz"/>
            <w:noProof/>
          </w:rPr>
          <w:t>Výchovné a vzdělávací strategie</w:t>
        </w:r>
        <w:r w:rsidR="00ED20CC">
          <w:rPr>
            <w:noProof/>
            <w:webHidden/>
          </w:rPr>
          <w:tab/>
        </w:r>
        <w:r w:rsidR="00ED20CC">
          <w:rPr>
            <w:noProof/>
            <w:webHidden/>
          </w:rPr>
          <w:fldChar w:fldCharType="begin"/>
        </w:r>
        <w:r w:rsidR="00ED20CC">
          <w:rPr>
            <w:noProof/>
            <w:webHidden/>
          </w:rPr>
          <w:instrText xml:space="preserve"> PAGEREF _Toc18400395 \h </w:instrText>
        </w:r>
        <w:r w:rsidR="00ED20CC">
          <w:rPr>
            <w:noProof/>
            <w:webHidden/>
          </w:rPr>
        </w:r>
        <w:r w:rsidR="00ED20CC">
          <w:rPr>
            <w:noProof/>
            <w:webHidden/>
          </w:rPr>
          <w:fldChar w:fldCharType="separate"/>
        </w:r>
        <w:r w:rsidR="00ED20CC">
          <w:rPr>
            <w:noProof/>
            <w:webHidden/>
          </w:rPr>
          <w:t>9</w:t>
        </w:r>
        <w:r w:rsidR="00ED20CC">
          <w:rPr>
            <w:noProof/>
            <w:webHidden/>
          </w:rPr>
          <w:fldChar w:fldCharType="end"/>
        </w:r>
      </w:hyperlink>
    </w:p>
    <w:p w:rsidR="00ED20CC" w:rsidRDefault="001D5F98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00396" w:history="1">
        <w:r w:rsidR="00ED20CC" w:rsidRPr="00911A93">
          <w:rPr>
            <w:rStyle w:val="Hypertextovodkaz"/>
            <w:noProof/>
          </w:rPr>
          <w:t>Zabezpečení výuky žáků se speciálními vzdělávacími potřebami</w:t>
        </w:r>
        <w:r w:rsidR="00ED20CC">
          <w:rPr>
            <w:noProof/>
            <w:webHidden/>
          </w:rPr>
          <w:tab/>
        </w:r>
        <w:r w:rsidR="00ED20CC">
          <w:rPr>
            <w:noProof/>
            <w:webHidden/>
          </w:rPr>
          <w:fldChar w:fldCharType="begin"/>
        </w:r>
        <w:r w:rsidR="00ED20CC">
          <w:rPr>
            <w:noProof/>
            <w:webHidden/>
          </w:rPr>
          <w:instrText xml:space="preserve"> PAGEREF _Toc18400396 \h </w:instrText>
        </w:r>
        <w:r w:rsidR="00ED20CC">
          <w:rPr>
            <w:noProof/>
            <w:webHidden/>
          </w:rPr>
        </w:r>
        <w:r w:rsidR="00ED20CC">
          <w:rPr>
            <w:noProof/>
            <w:webHidden/>
          </w:rPr>
          <w:fldChar w:fldCharType="separate"/>
        </w:r>
        <w:r w:rsidR="00ED20CC">
          <w:rPr>
            <w:noProof/>
            <w:webHidden/>
          </w:rPr>
          <w:t>12</w:t>
        </w:r>
        <w:r w:rsidR="00ED20CC">
          <w:rPr>
            <w:noProof/>
            <w:webHidden/>
          </w:rPr>
          <w:fldChar w:fldCharType="end"/>
        </w:r>
      </w:hyperlink>
    </w:p>
    <w:p w:rsidR="00ED20CC" w:rsidRDefault="001D5F98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00397" w:history="1">
        <w:r w:rsidR="00ED20CC" w:rsidRPr="00911A93">
          <w:rPr>
            <w:rStyle w:val="Hypertextovodkaz"/>
            <w:noProof/>
          </w:rPr>
          <w:t>UČEBNÍ PLÁN</w:t>
        </w:r>
        <w:r w:rsidR="00ED20CC">
          <w:rPr>
            <w:noProof/>
            <w:webHidden/>
          </w:rPr>
          <w:tab/>
        </w:r>
        <w:r w:rsidR="00ED20CC">
          <w:rPr>
            <w:noProof/>
            <w:webHidden/>
          </w:rPr>
          <w:fldChar w:fldCharType="begin"/>
        </w:r>
        <w:r w:rsidR="00ED20CC">
          <w:rPr>
            <w:noProof/>
            <w:webHidden/>
          </w:rPr>
          <w:instrText xml:space="preserve"> PAGEREF _Toc18400397 \h </w:instrText>
        </w:r>
        <w:r w:rsidR="00ED20CC">
          <w:rPr>
            <w:noProof/>
            <w:webHidden/>
          </w:rPr>
        </w:r>
        <w:r w:rsidR="00ED20CC">
          <w:rPr>
            <w:noProof/>
            <w:webHidden/>
          </w:rPr>
          <w:fldChar w:fldCharType="separate"/>
        </w:r>
        <w:r w:rsidR="00ED20CC">
          <w:rPr>
            <w:noProof/>
            <w:webHidden/>
          </w:rPr>
          <w:t>15</w:t>
        </w:r>
        <w:r w:rsidR="00ED20CC">
          <w:rPr>
            <w:noProof/>
            <w:webHidden/>
          </w:rPr>
          <w:fldChar w:fldCharType="end"/>
        </w:r>
      </w:hyperlink>
    </w:p>
    <w:p w:rsidR="00ED20CC" w:rsidRDefault="001D5F98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00398" w:history="1">
        <w:r w:rsidR="00ED20CC" w:rsidRPr="00911A93">
          <w:rPr>
            <w:rStyle w:val="Hypertextovodkaz"/>
            <w:noProof/>
          </w:rPr>
          <w:t>Učební plán vzdělávacího programu pro první stupeň ZŠ</w:t>
        </w:r>
        <w:r w:rsidR="00ED20CC">
          <w:rPr>
            <w:noProof/>
            <w:webHidden/>
          </w:rPr>
          <w:tab/>
        </w:r>
        <w:r w:rsidR="00ED20CC">
          <w:rPr>
            <w:noProof/>
            <w:webHidden/>
          </w:rPr>
          <w:fldChar w:fldCharType="begin"/>
        </w:r>
        <w:r w:rsidR="00ED20CC">
          <w:rPr>
            <w:noProof/>
            <w:webHidden/>
          </w:rPr>
          <w:instrText xml:space="preserve"> PAGEREF _Toc18400398 \h </w:instrText>
        </w:r>
        <w:r w:rsidR="00ED20CC">
          <w:rPr>
            <w:noProof/>
            <w:webHidden/>
          </w:rPr>
        </w:r>
        <w:r w:rsidR="00ED20CC">
          <w:rPr>
            <w:noProof/>
            <w:webHidden/>
          </w:rPr>
          <w:fldChar w:fldCharType="separate"/>
        </w:r>
        <w:r w:rsidR="00ED20CC">
          <w:rPr>
            <w:noProof/>
            <w:webHidden/>
          </w:rPr>
          <w:t>15</w:t>
        </w:r>
        <w:r w:rsidR="00ED20CC">
          <w:rPr>
            <w:noProof/>
            <w:webHidden/>
          </w:rPr>
          <w:fldChar w:fldCharType="end"/>
        </w:r>
      </w:hyperlink>
    </w:p>
    <w:p w:rsidR="00ED20CC" w:rsidRDefault="001D5F98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00399" w:history="1">
        <w:r w:rsidR="00ED20CC" w:rsidRPr="00911A93">
          <w:rPr>
            <w:rStyle w:val="Hypertextovodkaz"/>
            <w:noProof/>
          </w:rPr>
          <w:t>Učební plán vzdělávacího programu pro druhý stupeň ZŠ</w:t>
        </w:r>
        <w:r w:rsidR="00ED20CC">
          <w:rPr>
            <w:noProof/>
            <w:webHidden/>
          </w:rPr>
          <w:tab/>
        </w:r>
        <w:r w:rsidR="00ED20CC">
          <w:rPr>
            <w:noProof/>
            <w:webHidden/>
          </w:rPr>
          <w:fldChar w:fldCharType="begin"/>
        </w:r>
        <w:r w:rsidR="00ED20CC">
          <w:rPr>
            <w:noProof/>
            <w:webHidden/>
          </w:rPr>
          <w:instrText xml:space="preserve"> PAGEREF _Toc18400399 \h </w:instrText>
        </w:r>
        <w:r w:rsidR="00ED20CC">
          <w:rPr>
            <w:noProof/>
            <w:webHidden/>
          </w:rPr>
        </w:r>
        <w:r w:rsidR="00ED20CC">
          <w:rPr>
            <w:noProof/>
            <w:webHidden/>
          </w:rPr>
          <w:fldChar w:fldCharType="separate"/>
        </w:r>
        <w:r w:rsidR="00ED20CC">
          <w:rPr>
            <w:noProof/>
            <w:webHidden/>
          </w:rPr>
          <w:t>16</w:t>
        </w:r>
        <w:r w:rsidR="00ED20CC">
          <w:rPr>
            <w:noProof/>
            <w:webHidden/>
          </w:rPr>
          <w:fldChar w:fldCharType="end"/>
        </w:r>
      </w:hyperlink>
    </w:p>
    <w:p w:rsidR="00ED20CC" w:rsidRDefault="001D5F98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00400" w:history="1">
        <w:r w:rsidR="00ED20CC" w:rsidRPr="00911A93">
          <w:rPr>
            <w:rStyle w:val="Hypertextovodkaz"/>
            <w:noProof/>
          </w:rPr>
          <w:t>UČEBNÍ OSNOVY</w:t>
        </w:r>
        <w:r w:rsidR="00ED20CC">
          <w:rPr>
            <w:noProof/>
            <w:webHidden/>
          </w:rPr>
          <w:tab/>
        </w:r>
        <w:r w:rsidR="00ED20CC">
          <w:rPr>
            <w:noProof/>
            <w:webHidden/>
          </w:rPr>
          <w:fldChar w:fldCharType="begin"/>
        </w:r>
        <w:r w:rsidR="00ED20CC">
          <w:rPr>
            <w:noProof/>
            <w:webHidden/>
          </w:rPr>
          <w:instrText xml:space="preserve"> PAGEREF _Toc18400400 \h </w:instrText>
        </w:r>
        <w:r w:rsidR="00ED20CC">
          <w:rPr>
            <w:noProof/>
            <w:webHidden/>
          </w:rPr>
        </w:r>
        <w:r w:rsidR="00ED20CC">
          <w:rPr>
            <w:noProof/>
            <w:webHidden/>
          </w:rPr>
          <w:fldChar w:fldCharType="separate"/>
        </w:r>
        <w:r w:rsidR="00ED20CC">
          <w:rPr>
            <w:noProof/>
            <w:webHidden/>
          </w:rPr>
          <w:t>17</w:t>
        </w:r>
        <w:r w:rsidR="00ED20CC">
          <w:rPr>
            <w:noProof/>
            <w:webHidden/>
          </w:rPr>
          <w:fldChar w:fldCharType="end"/>
        </w:r>
      </w:hyperlink>
    </w:p>
    <w:p w:rsidR="00ED20CC" w:rsidRDefault="001D5F98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00401" w:history="1">
        <w:r w:rsidR="00ED20CC" w:rsidRPr="00911A93">
          <w:rPr>
            <w:rStyle w:val="Hypertextovodkaz"/>
            <w:noProof/>
          </w:rPr>
          <w:t>ČESKÝ JAZYK</w:t>
        </w:r>
        <w:r w:rsidR="00ED20CC">
          <w:rPr>
            <w:noProof/>
            <w:webHidden/>
          </w:rPr>
          <w:tab/>
        </w:r>
        <w:r w:rsidR="00ED20CC">
          <w:rPr>
            <w:noProof/>
            <w:webHidden/>
          </w:rPr>
          <w:fldChar w:fldCharType="begin"/>
        </w:r>
        <w:r w:rsidR="00ED20CC">
          <w:rPr>
            <w:noProof/>
            <w:webHidden/>
          </w:rPr>
          <w:instrText xml:space="preserve"> PAGEREF _Toc18400401 \h </w:instrText>
        </w:r>
        <w:r w:rsidR="00ED20CC">
          <w:rPr>
            <w:noProof/>
            <w:webHidden/>
          </w:rPr>
        </w:r>
        <w:r w:rsidR="00ED20CC">
          <w:rPr>
            <w:noProof/>
            <w:webHidden/>
          </w:rPr>
          <w:fldChar w:fldCharType="separate"/>
        </w:r>
        <w:r w:rsidR="00ED20CC">
          <w:rPr>
            <w:noProof/>
            <w:webHidden/>
          </w:rPr>
          <w:t>17</w:t>
        </w:r>
        <w:r w:rsidR="00ED20CC">
          <w:rPr>
            <w:noProof/>
            <w:webHidden/>
          </w:rPr>
          <w:fldChar w:fldCharType="end"/>
        </w:r>
      </w:hyperlink>
    </w:p>
    <w:p w:rsidR="00ED20CC" w:rsidRDefault="001D5F98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00402" w:history="1">
        <w:r w:rsidR="00ED20CC" w:rsidRPr="00911A93">
          <w:rPr>
            <w:rStyle w:val="Hypertextovodkaz"/>
            <w:noProof/>
          </w:rPr>
          <w:t>Charakteristika vyučovacího  předmětu</w:t>
        </w:r>
        <w:r w:rsidR="00ED20CC">
          <w:rPr>
            <w:noProof/>
            <w:webHidden/>
          </w:rPr>
          <w:tab/>
        </w:r>
        <w:r w:rsidR="00ED20CC">
          <w:rPr>
            <w:noProof/>
            <w:webHidden/>
          </w:rPr>
          <w:fldChar w:fldCharType="begin"/>
        </w:r>
        <w:r w:rsidR="00ED20CC">
          <w:rPr>
            <w:noProof/>
            <w:webHidden/>
          </w:rPr>
          <w:instrText xml:space="preserve"> PAGEREF _Toc18400402 \h </w:instrText>
        </w:r>
        <w:r w:rsidR="00ED20CC">
          <w:rPr>
            <w:noProof/>
            <w:webHidden/>
          </w:rPr>
        </w:r>
        <w:r w:rsidR="00ED20CC">
          <w:rPr>
            <w:noProof/>
            <w:webHidden/>
          </w:rPr>
          <w:fldChar w:fldCharType="separate"/>
        </w:r>
        <w:r w:rsidR="00ED20CC">
          <w:rPr>
            <w:noProof/>
            <w:webHidden/>
          </w:rPr>
          <w:t>17</w:t>
        </w:r>
        <w:r w:rsidR="00ED20CC">
          <w:rPr>
            <w:noProof/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403" w:history="1">
        <w:r w:rsidR="00ED20CC" w:rsidRPr="00911A93">
          <w:rPr>
            <w:rStyle w:val="Hypertextovodkaz"/>
          </w:rPr>
          <w:t>Obsahové, časové a organizační vymezení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403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17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404" w:history="1">
        <w:r w:rsidR="00ED20CC" w:rsidRPr="00911A93">
          <w:rPr>
            <w:rStyle w:val="Hypertextovodkaz"/>
          </w:rPr>
          <w:t>Výchovné a vzdělávací strategie pro rozvoj klíčových kompetencí žáků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404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18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00405" w:history="1">
        <w:r w:rsidR="00ED20CC" w:rsidRPr="00911A93">
          <w:rPr>
            <w:rStyle w:val="Hypertextovodkaz"/>
            <w:noProof/>
          </w:rPr>
          <w:t>Vzdělávací obsah vyučovacího  předmětu</w:t>
        </w:r>
        <w:r w:rsidR="00ED20CC">
          <w:rPr>
            <w:noProof/>
            <w:webHidden/>
          </w:rPr>
          <w:tab/>
        </w:r>
        <w:r w:rsidR="00ED20CC">
          <w:rPr>
            <w:noProof/>
            <w:webHidden/>
          </w:rPr>
          <w:fldChar w:fldCharType="begin"/>
        </w:r>
        <w:r w:rsidR="00ED20CC">
          <w:rPr>
            <w:noProof/>
            <w:webHidden/>
          </w:rPr>
          <w:instrText xml:space="preserve"> PAGEREF _Toc18400405 \h </w:instrText>
        </w:r>
        <w:r w:rsidR="00ED20CC">
          <w:rPr>
            <w:noProof/>
            <w:webHidden/>
          </w:rPr>
        </w:r>
        <w:r w:rsidR="00ED20CC">
          <w:rPr>
            <w:noProof/>
            <w:webHidden/>
          </w:rPr>
          <w:fldChar w:fldCharType="separate"/>
        </w:r>
        <w:r w:rsidR="00ED20CC">
          <w:rPr>
            <w:noProof/>
            <w:webHidden/>
          </w:rPr>
          <w:t>20</w:t>
        </w:r>
        <w:r w:rsidR="00ED20CC">
          <w:rPr>
            <w:noProof/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406" w:history="1">
        <w:r w:rsidR="00ED20CC" w:rsidRPr="00911A93">
          <w:rPr>
            <w:rStyle w:val="Hypertextovodkaz"/>
          </w:rPr>
          <w:t>Ročník: 1.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406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20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407" w:history="1">
        <w:r w:rsidR="00ED20CC" w:rsidRPr="00911A93">
          <w:rPr>
            <w:rStyle w:val="Hypertextovodkaz"/>
          </w:rPr>
          <w:t>Ročník: 2.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407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22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408" w:history="1">
        <w:r w:rsidR="00ED20CC" w:rsidRPr="00911A93">
          <w:rPr>
            <w:rStyle w:val="Hypertextovodkaz"/>
          </w:rPr>
          <w:t>Ročník: 4.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408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28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409" w:history="1">
        <w:r w:rsidR="00ED20CC" w:rsidRPr="00911A93">
          <w:rPr>
            <w:rStyle w:val="Hypertextovodkaz"/>
          </w:rPr>
          <w:t>Ročník: 5.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409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31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410" w:history="1">
        <w:r w:rsidR="00ED20CC" w:rsidRPr="00911A93">
          <w:rPr>
            <w:rStyle w:val="Hypertextovodkaz"/>
          </w:rPr>
          <w:t>Ročník: 6.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410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34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411" w:history="1">
        <w:r w:rsidR="00ED20CC" w:rsidRPr="00911A93">
          <w:rPr>
            <w:rStyle w:val="Hypertextovodkaz"/>
          </w:rPr>
          <w:t>Ročník: 7.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411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40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412" w:history="1">
        <w:r w:rsidR="00ED20CC" w:rsidRPr="00911A93">
          <w:rPr>
            <w:rStyle w:val="Hypertextovodkaz"/>
          </w:rPr>
          <w:t>Ročník: 8.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412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45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413" w:history="1">
        <w:r w:rsidR="00ED20CC" w:rsidRPr="00911A93">
          <w:rPr>
            <w:rStyle w:val="Hypertextovodkaz"/>
          </w:rPr>
          <w:t>Ročník: 9.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413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50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00414" w:history="1">
        <w:r w:rsidR="00ED20CC" w:rsidRPr="00911A93">
          <w:rPr>
            <w:rStyle w:val="Hypertextovodkaz"/>
            <w:noProof/>
          </w:rPr>
          <w:t>ANGLICKÝ JAZYK</w:t>
        </w:r>
        <w:r w:rsidR="00ED20CC">
          <w:rPr>
            <w:noProof/>
            <w:webHidden/>
          </w:rPr>
          <w:tab/>
        </w:r>
        <w:r w:rsidR="00ED20CC">
          <w:rPr>
            <w:noProof/>
            <w:webHidden/>
          </w:rPr>
          <w:fldChar w:fldCharType="begin"/>
        </w:r>
        <w:r w:rsidR="00ED20CC">
          <w:rPr>
            <w:noProof/>
            <w:webHidden/>
          </w:rPr>
          <w:instrText xml:space="preserve"> PAGEREF _Toc18400414 \h </w:instrText>
        </w:r>
        <w:r w:rsidR="00ED20CC">
          <w:rPr>
            <w:noProof/>
            <w:webHidden/>
          </w:rPr>
        </w:r>
        <w:r w:rsidR="00ED20CC">
          <w:rPr>
            <w:noProof/>
            <w:webHidden/>
          </w:rPr>
          <w:fldChar w:fldCharType="separate"/>
        </w:r>
        <w:r w:rsidR="00ED20CC">
          <w:rPr>
            <w:noProof/>
            <w:webHidden/>
          </w:rPr>
          <w:t>60</w:t>
        </w:r>
        <w:r w:rsidR="00ED20CC">
          <w:rPr>
            <w:noProof/>
            <w:webHidden/>
          </w:rPr>
          <w:fldChar w:fldCharType="end"/>
        </w:r>
      </w:hyperlink>
    </w:p>
    <w:p w:rsidR="00ED20CC" w:rsidRDefault="001D5F98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00415" w:history="1">
        <w:r w:rsidR="00ED20CC" w:rsidRPr="00911A93">
          <w:rPr>
            <w:rStyle w:val="Hypertextovodkaz"/>
            <w:noProof/>
          </w:rPr>
          <w:t>Charakteristika vyučovacího  předmětu</w:t>
        </w:r>
        <w:r w:rsidR="00ED20CC">
          <w:rPr>
            <w:noProof/>
            <w:webHidden/>
          </w:rPr>
          <w:tab/>
        </w:r>
        <w:r w:rsidR="00ED20CC">
          <w:rPr>
            <w:noProof/>
            <w:webHidden/>
          </w:rPr>
          <w:fldChar w:fldCharType="begin"/>
        </w:r>
        <w:r w:rsidR="00ED20CC">
          <w:rPr>
            <w:noProof/>
            <w:webHidden/>
          </w:rPr>
          <w:instrText xml:space="preserve"> PAGEREF _Toc18400415 \h </w:instrText>
        </w:r>
        <w:r w:rsidR="00ED20CC">
          <w:rPr>
            <w:noProof/>
            <w:webHidden/>
          </w:rPr>
        </w:r>
        <w:r w:rsidR="00ED20CC">
          <w:rPr>
            <w:noProof/>
            <w:webHidden/>
          </w:rPr>
          <w:fldChar w:fldCharType="separate"/>
        </w:r>
        <w:r w:rsidR="00ED20CC">
          <w:rPr>
            <w:noProof/>
            <w:webHidden/>
          </w:rPr>
          <w:t>60</w:t>
        </w:r>
        <w:r w:rsidR="00ED20CC">
          <w:rPr>
            <w:noProof/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416" w:history="1">
        <w:r w:rsidR="00ED20CC" w:rsidRPr="00911A93">
          <w:rPr>
            <w:rStyle w:val="Hypertextovodkaz"/>
          </w:rPr>
          <w:t>Obsahové, časové a organizační vymezení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416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60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417" w:history="1">
        <w:r w:rsidR="00ED20CC" w:rsidRPr="00911A93">
          <w:rPr>
            <w:rStyle w:val="Hypertextovodkaz"/>
          </w:rPr>
          <w:t>Průřezová témata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417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62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418" w:history="1">
        <w:r w:rsidR="00ED20CC" w:rsidRPr="00911A93">
          <w:rPr>
            <w:rStyle w:val="Hypertextovodkaz"/>
          </w:rPr>
          <w:t>Výchovné a vzdělávací strategie pro rozvoj klíčových kompetencí žáků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418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63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00419" w:history="1">
        <w:r w:rsidR="00ED20CC" w:rsidRPr="00911A93">
          <w:rPr>
            <w:rStyle w:val="Hypertextovodkaz"/>
            <w:noProof/>
          </w:rPr>
          <w:t>Vzdělávací obsah vyučovacího  předmětu</w:t>
        </w:r>
        <w:r w:rsidR="00ED20CC">
          <w:rPr>
            <w:noProof/>
            <w:webHidden/>
          </w:rPr>
          <w:tab/>
        </w:r>
        <w:r w:rsidR="00ED20CC">
          <w:rPr>
            <w:noProof/>
            <w:webHidden/>
          </w:rPr>
          <w:fldChar w:fldCharType="begin"/>
        </w:r>
        <w:r w:rsidR="00ED20CC">
          <w:rPr>
            <w:noProof/>
            <w:webHidden/>
          </w:rPr>
          <w:instrText xml:space="preserve"> PAGEREF _Toc18400419 \h </w:instrText>
        </w:r>
        <w:r w:rsidR="00ED20CC">
          <w:rPr>
            <w:noProof/>
            <w:webHidden/>
          </w:rPr>
        </w:r>
        <w:r w:rsidR="00ED20CC">
          <w:rPr>
            <w:noProof/>
            <w:webHidden/>
          </w:rPr>
          <w:fldChar w:fldCharType="separate"/>
        </w:r>
        <w:r w:rsidR="00ED20CC">
          <w:rPr>
            <w:noProof/>
            <w:webHidden/>
          </w:rPr>
          <w:t>66</w:t>
        </w:r>
        <w:r w:rsidR="00ED20CC">
          <w:rPr>
            <w:noProof/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420" w:history="1">
        <w:r w:rsidR="00ED20CC" w:rsidRPr="00911A93">
          <w:rPr>
            <w:rStyle w:val="Hypertextovodkaz"/>
          </w:rPr>
          <w:t>Ročník: 3.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420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66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421" w:history="1">
        <w:r w:rsidR="00ED20CC" w:rsidRPr="00911A93">
          <w:rPr>
            <w:rStyle w:val="Hypertextovodkaz"/>
          </w:rPr>
          <w:t>Ročník: 4.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421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70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422" w:history="1">
        <w:r w:rsidR="00ED20CC" w:rsidRPr="00911A93">
          <w:rPr>
            <w:rStyle w:val="Hypertextovodkaz"/>
          </w:rPr>
          <w:t>Ročník: 5.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422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73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423" w:history="1">
        <w:r w:rsidR="00ED20CC" w:rsidRPr="00911A93">
          <w:rPr>
            <w:rStyle w:val="Hypertextovodkaz"/>
          </w:rPr>
          <w:t>Ročník: 6.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423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76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424" w:history="1">
        <w:r w:rsidR="00ED20CC" w:rsidRPr="00911A93">
          <w:rPr>
            <w:rStyle w:val="Hypertextovodkaz"/>
          </w:rPr>
          <w:t>Ročník: 7.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424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79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425" w:history="1">
        <w:r w:rsidR="00ED20CC" w:rsidRPr="00911A93">
          <w:rPr>
            <w:rStyle w:val="Hypertextovodkaz"/>
          </w:rPr>
          <w:t>Ročník: 8.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425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82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426" w:history="1">
        <w:r w:rsidR="00ED20CC" w:rsidRPr="00911A93">
          <w:rPr>
            <w:rStyle w:val="Hypertextovodkaz"/>
          </w:rPr>
          <w:t>Ročník: 9.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426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85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00427" w:history="1">
        <w:r w:rsidR="00ED20CC" w:rsidRPr="00911A93">
          <w:rPr>
            <w:rStyle w:val="Hypertextovodkaz"/>
            <w:noProof/>
          </w:rPr>
          <w:t>MATEMATIKA</w:t>
        </w:r>
        <w:r w:rsidR="00ED20CC">
          <w:rPr>
            <w:noProof/>
            <w:webHidden/>
          </w:rPr>
          <w:tab/>
        </w:r>
        <w:r w:rsidR="00ED20CC">
          <w:rPr>
            <w:noProof/>
            <w:webHidden/>
          </w:rPr>
          <w:fldChar w:fldCharType="begin"/>
        </w:r>
        <w:r w:rsidR="00ED20CC">
          <w:rPr>
            <w:noProof/>
            <w:webHidden/>
          </w:rPr>
          <w:instrText xml:space="preserve"> PAGEREF _Toc18400427 \h </w:instrText>
        </w:r>
        <w:r w:rsidR="00ED20CC">
          <w:rPr>
            <w:noProof/>
            <w:webHidden/>
          </w:rPr>
        </w:r>
        <w:r w:rsidR="00ED20CC">
          <w:rPr>
            <w:noProof/>
            <w:webHidden/>
          </w:rPr>
          <w:fldChar w:fldCharType="separate"/>
        </w:r>
        <w:r w:rsidR="00ED20CC">
          <w:rPr>
            <w:noProof/>
            <w:webHidden/>
          </w:rPr>
          <w:t>88</w:t>
        </w:r>
        <w:r w:rsidR="00ED20CC">
          <w:rPr>
            <w:noProof/>
            <w:webHidden/>
          </w:rPr>
          <w:fldChar w:fldCharType="end"/>
        </w:r>
      </w:hyperlink>
    </w:p>
    <w:p w:rsidR="00ED20CC" w:rsidRDefault="001D5F98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00428" w:history="1">
        <w:r w:rsidR="00ED20CC" w:rsidRPr="00911A93">
          <w:rPr>
            <w:rStyle w:val="Hypertextovodkaz"/>
            <w:noProof/>
          </w:rPr>
          <w:t>Charakteristika vyučovacího  předmětu</w:t>
        </w:r>
        <w:r w:rsidR="00ED20CC">
          <w:rPr>
            <w:noProof/>
            <w:webHidden/>
          </w:rPr>
          <w:tab/>
        </w:r>
        <w:r w:rsidR="00ED20CC">
          <w:rPr>
            <w:noProof/>
            <w:webHidden/>
          </w:rPr>
          <w:fldChar w:fldCharType="begin"/>
        </w:r>
        <w:r w:rsidR="00ED20CC">
          <w:rPr>
            <w:noProof/>
            <w:webHidden/>
          </w:rPr>
          <w:instrText xml:space="preserve"> PAGEREF _Toc18400428 \h </w:instrText>
        </w:r>
        <w:r w:rsidR="00ED20CC">
          <w:rPr>
            <w:noProof/>
            <w:webHidden/>
          </w:rPr>
        </w:r>
        <w:r w:rsidR="00ED20CC">
          <w:rPr>
            <w:noProof/>
            <w:webHidden/>
          </w:rPr>
          <w:fldChar w:fldCharType="separate"/>
        </w:r>
        <w:r w:rsidR="00ED20CC">
          <w:rPr>
            <w:noProof/>
            <w:webHidden/>
          </w:rPr>
          <w:t>88</w:t>
        </w:r>
        <w:r w:rsidR="00ED20CC">
          <w:rPr>
            <w:noProof/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429" w:history="1">
        <w:r w:rsidR="00ED20CC" w:rsidRPr="00911A93">
          <w:rPr>
            <w:rStyle w:val="Hypertextovodkaz"/>
          </w:rPr>
          <w:t>Obsahové, časové a organizační vymezení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429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88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430" w:history="1">
        <w:r w:rsidR="00ED20CC" w:rsidRPr="00911A93">
          <w:rPr>
            <w:rStyle w:val="Hypertextovodkaz"/>
          </w:rPr>
          <w:t>Průřezová témata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430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88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431" w:history="1">
        <w:r w:rsidR="00ED20CC" w:rsidRPr="00911A93">
          <w:rPr>
            <w:rStyle w:val="Hypertextovodkaz"/>
          </w:rPr>
          <w:t>Výchovné a vzdělávací strategie pro rozvoj klíčových kompetencí žáků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431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88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00432" w:history="1">
        <w:r w:rsidR="00ED20CC" w:rsidRPr="00911A93">
          <w:rPr>
            <w:rStyle w:val="Hypertextovodkaz"/>
            <w:noProof/>
          </w:rPr>
          <w:t>Vzdělávací obsah vyučovacího  předmětu</w:t>
        </w:r>
        <w:r w:rsidR="00ED20CC">
          <w:rPr>
            <w:noProof/>
            <w:webHidden/>
          </w:rPr>
          <w:tab/>
        </w:r>
        <w:r w:rsidR="00ED20CC">
          <w:rPr>
            <w:noProof/>
            <w:webHidden/>
          </w:rPr>
          <w:fldChar w:fldCharType="begin"/>
        </w:r>
        <w:r w:rsidR="00ED20CC">
          <w:rPr>
            <w:noProof/>
            <w:webHidden/>
          </w:rPr>
          <w:instrText xml:space="preserve"> PAGEREF _Toc18400432 \h </w:instrText>
        </w:r>
        <w:r w:rsidR="00ED20CC">
          <w:rPr>
            <w:noProof/>
            <w:webHidden/>
          </w:rPr>
        </w:r>
        <w:r w:rsidR="00ED20CC">
          <w:rPr>
            <w:noProof/>
            <w:webHidden/>
          </w:rPr>
          <w:fldChar w:fldCharType="separate"/>
        </w:r>
        <w:r w:rsidR="00ED20CC">
          <w:rPr>
            <w:noProof/>
            <w:webHidden/>
          </w:rPr>
          <w:t>90</w:t>
        </w:r>
        <w:r w:rsidR="00ED20CC">
          <w:rPr>
            <w:noProof/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433" w:history="1">
        <w:r w:rsidR="00ED20CC" w:rsidRPr="00911A93">
          <w:rPr>
            <w:rStyle w:val="Hypertextovodkaz"/>
          </w:rPr>
          <w:t>Ročník: 1.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433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90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434" w:history="1">
        <w:r w:rsidR="00ED20CC" w:rsidRPr="00911A93">
          <w:rPr>
            <w:rStyle w:val="Hypertextovodkaz"/>
          </w:rPr>
          <w:t>Ročník: 2.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434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92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435" w:history="1">
        <w:r w:rsidR="00ED20CC" w:rsidRPr="00911A93">
          <w:rPr>
            <w:rStyle w:val="Hypertextovodkaz"/>
          </w:rPr>
          <w:t>Ročník: 3.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435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95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436" w:history="1">
        <w:r w:rsidR="00ED20CC" w:rsidRPr="00911A93">
          <w:rPr>
            <w:rStyle w:val="Hypertextovodkaz"/>
          </w:rPr>
          <w:t>Ročník: 4.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436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97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437" w:history="1">
        <w:r w:rsidR="00ED20CC" w:rsidRPr="00911A93">
          <w:rPr>
            <w:rStyle w:val="Hypertextovodkaz"/>
          </w:rPr>
          <w:t>Ročník: 5.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437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100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438" w:history="1">
        <w:r w:rsidR="00ED20CC" w:rsidRPr="00911A93">
          <w:rPr>
            <w:rStyle w:val="Hypertextovodkaz"/>
          </w:rPr>
          <w:t>Ročník: 6.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438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104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439" w:history="1">
        <w:r w:rsidR="00ED20CC" w:rsidRPr="00911A93">
          <w:rPr>
            <w:rStyle w:val="Hypertextovodkaz"/>
          </w:rPr>
          <w:t>Ročník: 7.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439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109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440" w:history="1">
        <w:r w:rsidR="00ED20CC" w:rsidRPr="00911A93">
          <w:rPr>
            <w:rStyle w:val="Hypertextovodkaz"/>
          </w:rPr>
          <w:t>Ročník: 8.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440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113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441" w:history="1">
        <w:r w:rsidR="00ED20CC" w:rsidRPr="00911A93">
          <w:rPr>
            <w:rStyle w:val="Hypertextovodkaz"/>
          </w:rPr>
          <w:t>Ročník: 9.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441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118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00442" w:history="1">
        <w:r w:rsidR="00ED20CC" w:rsidRPr="00911A93">
          <w:rPr>
            <w:rStyle w:val="Hypertextovodkaz"/>
            <w:noProof/>
          </w:rPr>
          <w:t>PRVOUKA</w:t>
        </w:r>
        <w:r w:rsidR="00ED20CC">
          <w:rPr>
            <w:noProof/>
            <w:webHidden/>
          </w:rPr>
          <w:tab/>
        </w:r>
        <w:r w:rsidR="00ED20CC">
          <w:rPr>
            <w:noProof/>
            <w:webHidden/>
          </w:rPr>
          <w:fldChar w:fldCharType="begin"/>
        </w:r>
        <w:r w:rsidR="00ED20CC">
          <w:rPr>
            <w:noProof/>
            <w:webHidden/>
          </w:rPr>
          <w:instrText xml:space="preserve"> PAGEREF _Toc18400442 \h </w:instrText>
        </w:r>
        <w:r w:rsidR="00ED20CC">
          <w:rPr>
            <w:noProof/>
            <w:webHidden/>
          </w:rPr>
        </w:r>
        <w:r w:rsidR="00ED20CC">
          <w:rPr>
            <w:noProof/>
            <w:webHidden/>
          </w:rPr>
          <w:fldChar w:fldCharType="separate"/>
        </w:r>
        <w:r w:rsidR="00ED20CC">
          <w:rPr>
            <w:noProof/>
            <w:webHidden/>
          </w:rPr>
          <w:t>121</w:t>
        </w:r>
        <w:r w:rsidR="00ED20CC">
          <w:rPr>
            <w:noProof/>
            <w:webHidden/>
          </w:rPr>
          <w:fldChar w:fldCharType="end"/>
        </w:r>
      </w:hyperlink>
    </w:p>
    <w:p w:rsidR="00ED20CC" w:rsidRDefault="001D5F98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00443" w:history="1">
        <w:r w:rsidR="00ED20CC" w:rsidRPr="00911A93">
          <w:rPr>
            <w:rStyle w:val="Hypertextovodkaz"/>
            <w:noProof/>
          </w:rPr>
          <w:t>Charakteristika vyučovacího  předmětu</w:t>
        </w:r>
        <w:r w:rsidR="00ED20CC">
          <w:rPr>
            <w:noProof/>
            <w:webHidden/>
          </w:rPr>
          <w:tab/>
        </w:r>
        <w:r w:rsidR="00ED20CC">
          <w:rPr>
            <w:noProof/>
            <w:webHidden/>
          </w:rPr>
          <w:fldChar w:fldCharType="begin"/>
        </w:r>
        <w:r w:rsidR="00ED20CC">
          <w:rPr>
            <w:noProof/>
            <w:webHidden/>
          </w:rPr>
          <w:instrText xml:space="preserve"> PAGEREF _Toc18400443 \h </w:instrText>
        </w:r>
        <w:r w:rsidR="00ED20CC">
          <w:rPr>
            <w:noProof/>
            <w:webHidden/>
          </w:rPr>
        </w:r>
        <w:r w:rsidR="00ED20CC">
          <w:rPr>
            <w:noProof/>
            <w:webHidden/>
          </w:rPr>
          <w:fldChar w:fldCharType="separate"/>
        </w:r>
        <w:r w:rsidR="00ED20CC">
          <w:rPr>
            <w:noProof/>
            <w:webHidden/>
          </w:rPr>
          <w:t>121</w:t>
        </w:r>
        <w:r w:rsidR="00ED20CC">
          <w:rPr>
            <w:noProof/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444" w:history="1">
        <w:r w:rsidR="00ED20CC" w:rsidRPr="00911A93">
          <w:rPr>
            <w:rStyle w:val="Hypertextovodkaz"/>
          </w:rPr>
          <w:t>Obsahové, časové a organizační vymezení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444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121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445" w:history="1">
        <w:r w:rsidR="00ED20CC" w:rsidRPr="00911A93">
          <w:rPr>
            <w:rStyle w:val="Hypertextovodkaz"/>
          </w:rPr>
          <w:t>Průřezová témata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445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121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446" w:history="1">
        <w:r w:rsidR="00ED20CC" w:rsidRPr="00911A93">
          <w:rPr>
            <w:rStyle w:val="Hypertextovodkaz"/>
          </w:rPr>
          <w:t>Výchovné a vzdělávací strategie pro rozvoj klíčových kompetencí žáků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446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121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00447" w:history="1">
        <w:r w:rsidR="00ED20CC" w:rsidRPr="00911A93">
          <w:rPr>
            <w:rStyle w:val="Hypertextovodkaz"/>
            <w:noProof/>
          </w:rPr>
          <w:t>Vzdělávací obsah vyučovacího  předmětu</w:t>
        </w:r>
        <w:r w:rsidR="00ED20CC">
          <w:rPr>
            <w:noProof/>
            <w:webHidden/>
          </w:rPr>
          <w:tab/>
        </w:r>
        <w:r w:rsidR="00ED20CC">
          <w:rPr>
            <w:noProof/>
            <w:webHidden/>
          </w:rPr>
          <w:fldChar w:fldCharType="begin"/>
        </w:r>
        <w:r w:rsidR="00ED20CC">
          <w:rPr>
            <w:noProof/>
            <w:webHidden/>
          </w:rPr>
          <w:instrText xml:space="preserve"> PAGEREF _Toc18400447 \h </w:instrText>
        </w:r>
        <w:r w:rsidR="00ED20CC">
          <w:rPr>
            <w:noProof/>
            <w:webHidden/>
          </w:rPr>
        </w:r>
        <w:r w:rsidR="00ED20CC">
          <w:rPr>
            <w:noProof/>
            <w:webHidden/>
          </w:rPr>
          <w:fldChar w:fldCharType="separate"/>
        </w:r>
        <w:r w:rsidR="00ED20CC">
          <w:rPr>
            <w:noProof/>
            <w:webHidden/>
          </w:rPr>
          <w:t>123</w:t>
        </w:r>
        <w:r w:rsidR="00ED20CC">
          <w:rPr>
            <w:noProof/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448" w:history="1">
        <w:r w:rsidR="00ED20CC" w:rsidRPr="00911A93">
          <w:rPr>
            <w:rStyle w:val="Hypertextovodkaz"/>
          </w:rPr>
          <w:t>Ročník: 1.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448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123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449" w:history="1">
        <w:r w:rsidR="00ED20CC" w:rsidRPr="00911A93">
          <w:rPr>
            <w:rStyle w:val="Hypertextovodkaz"/>
          </w:rPr>
          <w:t>Ročník: 2.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449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126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450" w:history="1">
        <w:r w:rsidR="00ED20CC" w:rsidRPr="00911A93">
          <w:rPr>
            <w:rStyle w:val="Hypertextovodkaz"/>
          </w:rPr>
          <w:t>Ročník: 3.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450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130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00451" w:history="1">
        <w:r w:rsidR="00ED20CC" w:rsidRPr="00911A93">
          <w:rPr>
            <w:rStyle w:val="Hypertextovodkaz"/>
            <w:noProof/>
          </w:rPr>
          <w:t>PŘÍRODOVĚDA</w:t>
        </w:r>
        <w:r w:rsidR="00ED20CC">
          <w:rPr>
            <w:noProof/>
            <w:webHidden/>
          </w:rPr>
          <w:tab/>
        </w:r>
        <w:r w:rsidR="00ED20CC">
          <w:rPr>
            <w:noProof/>
            <w:webHidden/>
          </w:rPr>
          <w:fldChar w:fldCharType="begin"/>
        </w:r>
        <w:r w:rsidR="00ED20CC">
          <w:rPr>
            <w:noProof/>
            <w:webHidden/>
          </w:rPr>
          <w:instrText xml:space="preserve"> PAGEREF _Toc18400451 \h </w:instrText>
        </w:r>
        <w:r w:rsidR="00ED20CC">
          <w:rPr>
            <w:noProof/>
            <w:webHidden/>
          </w:rPr>
        </w:r>
        <w:r w:rsidR="00ED20CC">
          <w:rPr>
            <w:noProof/>
            <w:webHidden/>
          </w:rPr>
          <w:fldChar w:fldCharType="separate"/>
        </w:r>
        <w:r w:rsidR="00ED20CC">
          <w:rPr>
            <w:noProof/>
            <w:webHidden/>
          </w:rPr>
          <w:t>133</w:t>
        </w:r>
        <w:r w:rsidR="00ED20CC">
          <w:rPr>
            <w:noProof/>
            <w:webHidden/>
          </w:rPr>
          <w:fldChar w:fldCharType="end"/>
        </w:r>
      </w:hyperlink>
    </w:p>
    <w:p w:rsidR="00ED20CC" w:rsidRDefault="001D5F98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00452" w:history="1">
        <w:r w:rsidR="00ED20CC" w:rsidRPr="00911A93">
          <w:rPr>
            <w:rStyle w:val="Hypertextovodkaz"/>
            <w:noProof/>
          </w:rPr>
          <w:t>Charakteristika vyučovacího  předmětu</w:t>
        </w:r>
        <w:r w:rsidR="00ED20CC">
          <w:rPr>
            <w:noProof/>
            <w:webHidden/>
          </w:rPr>
          <w:tab/>
        </w:r>
        <w:r w:rsidR="00ED20CC">
          <w:rPr>
            <w:noProof/>
            <w:webHidden/>
          </w:rPr>
          <w:fldChar w:fldCharType="begin"/>
        </w:r>
        <w:r w:rsidR="00ED20CC">
          <w:rPr>
            <w:noProof/>
            <w:webHidden/>
          </w:rPr>
          <w:instrText xml:space="preserve"> PAGEREF _Toc18400452 \h </w:instrText>
        </w:r>
        <w:r w:rsidR="00ED20CC">
          <w:rPr>
            <w:noProof/>
            <w:webHidden/>
          </w:rPr>
        </w:r>
        <w:r w:rsidR="00ED20CC">
          <w:rPr>
            <w:noProof/>
            <w:webHidden/>
          </w:rPr>
          <w:fldChar w:fldCharType="separate"/>
        </w:r>
        <w:r w:rsidR="00ED20CC">
          <w:rPr>
            <w:noProof/>
            <w:webHidden/>
          </w:rPr>
          <w:t>133</w:t>
        </w:r>
        <w:r w:rsidR="00ED20CC">
          <w:rPr>
            <w:noProof/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453" w:history="1">
        <w:r w:rsidR="00ED20CC" w:rsidRPr="00911A93">
          <w:rPr>
            <w:rStyle w:val="Hypertextovodkaz"/>
          </w:rPr>
          <w:t>Obsahové, časové a organizační vymezení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453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133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454" w:history="1">
        <w:r w:rsidR="00ED20CC" w:rsidRPr="00911A93">
          <w:rPr>
            <w:rStyle w:val="Hypertextovodkaz"/>
          </w:rPr>
          <w:t>Průřezová témata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454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133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455" w:history="1">
        <w:r w:rsidR="00ED20CC" w:rsidRPr="00911A93">
          <w:rPr>
            <w:rStyle w:val="Hypertextovodkaz"/>
          </w:rPr>
          <w:t>Výchovné a vzdělávací strategie pro rozvoj klíčových kompetencí žáků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455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133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00456" w:history="1">
        <w:r w:rsidR="00ED20CC" w:rsidRPr="00911A93">
          <w:rPr>
            <w:rStyle w:val="Hypertextovodkaz"/>
            <w:noProof/>
          </w:rPr>
          <w:t>Vzdělávací obsah vyučovacího  předmětu</w:t>
        </w:r>
        <w:r w:rsidR="00ED20CC">
          <w:rPr>
            <w:noProof/>
            <w:webHidden/>
          </w:rPr>
          <w:tab/>
        </w:r>
        <w:r w:rsidR="00ED20CC">
          <w:rPr>
            <w:noProof/>
            <w:webHidden/>
          </w:rPr>
          <w:fldChar w:fldCharType="begin"/>
        </w:r>
        <w:r w:rsidR="00ED20CC">
          <w:rPr>
            <w:noProof/>
            <w:webHidden/>
          </w:rPr>
          <w:instrText xml:space="preserve"> PAGEREF _Toc18400456 \h </w:instrText>
        </w:r>
        <w:r w:rsidR="00ED20CC">
          <w:rPr>
            <w:noProof/>
            <w:webHidden/>
          </w:rPr>
        </w:r>
        <w:r w:rsidR="00ED20CC">
          <w:rPr>
            <w:noProof/>
            <w:webHidden/>
          </w:rPr>
          <w:fldChar w:fldCharType="separate"/>
        </w:r>
        <w:r w:rsidR="00ED20CC">
          <w:rPr>
            <w:noProof/>
            <w:webHidden/>
          </w:rPr>
          <w:t>135</w:t>
        </w:r>
        <w:r w:rsidR="00ED20CC">
          <w:rPr>
            <w:noProof/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457" w:history="1">
        <w:r w:rsidR="00ED20CC" w:rsidRPr="00911A93">
          <w:rPr>
            <w:rStyle w:val="Hypertextovodkaz"/>
          </w:rPr>
          <w:t>Ročník: 4.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457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135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458" w:history="1">
        <w:r w:rsidR="00ED20CC" w:rsidRPr="00911A93">
          <w:rPr>
            <w:rStyle w:val="Hypertextovodkaz"/>
          </w:rPr>
          <w:t>Ročník: 5.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458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138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00459" w:history="1">
        <w:r w:rsidR="00ED20CC" w:rsidRPr="00911A93">
          <w:rPr>
            <w:rStyle w:val="Hypertextovodkaz"/>
            <w:noProof/>
          </w:rPr>
          <w:t>VLASTIVĚDA</w:t>
        </w:r>
        <w:r w:rsidR="00ED20CC">
          <w:rPr>
            <w:noProof/>
            <w:webHidden/>
          </w:rPr>
          <w:tab/>
        </w:r>
        <w:r w:rsidR="00ED20CC">
          <w:rPr>
            <w:noProof/>
            <w:webHidden/>
          </w:rPr>
          <w:fldChar w:fldCharType="begin"/>
        </w:r>
        <w:r w:rsidR="00ED20CC">
          <w:rPr>
            <w:noProof/>
            <w:webHidden/>
          </w:rPr>
          <w:instrText xml:space="preserve"> PAGEREF _Toc18400459 \h </w:instrText>
        </w:r>
        <w:r w:rsidR="00ED20CC">
          <w:rPr>
            <w:noProof/>
            <w:webHidden/>
          </w:rPr>
        </w:r>
        <w:r w:rsidR="00ED20CC">
          <w:rPr>
            <w:noProof/>
            <w:webHidden/>
          </w:rPr>
          <w:fldChar w:fldCharType="separate"/>
        </w:r>
        <w:r w:rsidR="00ED20CC">
          <w:rPr>
            <w:noProof/>
            <w:webHidden/>
          </w:rPr>
          <w:t>141</w:t>
        </w:r>
        <w:r w:rsidR="00ED20CC">
          <w:rPr>
            <w:noProof/>
            <w:webHidden/>
          </w:rPr>
          <w:fldChar w:fldCharType="end"/>
        </w:r>
      </w:hyperlink>
    </w:p>
    <w:p w:rsidR="00ED20CC" w:rsidRDefault="001D5F98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00460" w:history="1">
        <w:r w:rsidR="00ED20CC" w:rsidRPr="00911A93">
          <w:rPr>
            <w:rStyle w:val="Hypertextovodkaz"/>
            <w:noProof/>
          </w:rPr>
          <w:t>Charakteristika vyučovacího  předmětu</w:t>
        </w:r>
        <w:r w:rsidR="00ED20CC">
          <w:rPr>
            <w:noProof/>
            <w:webHidden/>
          </w:rPr>
          <w:tab/>
        </w:r>
        <w:r w:rsidR="00ED20CC">
          <w:rPr>
            <w:noProof/>
            <w:webHidden/>
          </w:rPr>
          <w:fldChar w:fldCharType="begin"/>
        </w:r>
        <w:r w:rsidR="00ED20CC">
          <w:rPr>
            <w:noProof/>
            <w:webHidden/>
          </w:rPr>
          <w:instrText xml:space="preserve"> PAGEREF _Toc18400460 \h </w:instrText>
        </w:r>
        <w:r w:rsidR="00ED20CC">
          <w:rPr>
            <w:noProof/>
            <w:webHidden/>
          </w:rPr>
        </w:r>
        <w:r w:rsidR="00ED20CC">
          <w:rPr>
            <w:noProof/>
            <w:webHidden/>
          </w:rPr>
          <w:fldChar w:fldCharType="separate"/>
        </w:r>
        <w:r w:rsidR="00ED20CC">
          <w:rPr>
            <w:noProof/>
            <w:webHidden/>
          </w:rPr>
          <w:t>141</w:t>
        </w:r>
        <w:r w:rsidR="00ED20CC">
          <w:rPr>
            <w:noProof/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461" w:history="1">
        <w:r w:rsidR="00ED20CC" w:rsidRPr="00911A93">
          <w:rPr>
            <w:rStyle w:val="Hypertextovodkaz"/>
          </w:rPr>
          <w:t>Obsahové, časové a organizační vymezení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461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141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462" w:history="1">
        <w:r w:rsidR="00ED20CC" w:rsidRPr="00911A93">
          <w:rPr>
            <w:rStyle w:val="Hypertextovodkaz"/>
          </w:rPr>
          <w:t>Výchovné a vzdělávací strategie pro rozvoj klíčových kompetencí žáků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462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141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00463" w:history="1">
        <w:r w:rsidR="00ED20CC" w:rsidRPr="00911A93">
          <w:rPr>
            <w:rStyle w:val="Hypertextovodkaz"/>
            <w:noProof/>
          </w:rPr>
          <w:t>Vzdělávací obsah vyučovacího  předmětu</w:t>
        </w:r>
        <w:r w:rsidR="00ED20CC">
          <w:rPr>
            <w:noProof/>
            <w:webHidden/>
          </w:rPr>
          <w:tab/>
        </w:r>
        <w:r w:rsidR="00ED20CC">
          <w:rPr>
            <w:noProof/>
            <w:webHidden/>
          </w:rPr>
          <w:fldChar w:fldCharType="begin"/>
        </w:r>
        <w:r w:rsidR="00ED20CC">
          <w:rPr>
            <w:noProof/>
            <w:webHidden/>
          </w:rPr>
          <w:instrText xml:space="preserve"> PAGEREF _Toc18400463 \h </w:instrText>
        </w:r>
        <w:r w:rsidR="00ED20CC">
          <w:rPr>
            <w:noProof/>
            <w:webHidden/>
          </w:rPr>
        </w:r>
        <w:r w:rsidR="00ED20CC">
          <w:rPr>
            <w:noProof/>
            <w:webHidden/>
          </w:rPr>
          <w:fldChar w:fldCharType="separate"/>
        </w:r>
        <w:r w:rsidR="00ED20CC">
          <w:rPr>
            <w:noProof/>
            <w:webHidden/>
          </w:rPr>
          <w:t>143</w:t>
        </w:r>
        <w:r w:rsidR="00ED20CC">
          <w:rPr>
            <w:noProof/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464" w:history="1">
        <w:r w:rsidR="00ED20CC" w:rsidRPr="00911A93">
          <w:rPr>
            <w:rStyle w:val="Hypertextovodkaz"/>
          </w:rPr>
          <w:t>Ročník: 4.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464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143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465" w:history="1">
        <w:r w:rsidR="00ED20CC" w:rsidRPr="00911A93">
          <w:rPr>
            <w:rStyle w:val="Hypertextovodkaz"/>
          </w:rPr>
          <w:t>Ročník: 5.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465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149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00466" w:history="1">
        <w:r w:rsidR="00ED20CC" w:rsidRPr="00911A93">
          <w:rPr>
            <w:rStyle w:val="Hypertextovodkaz"/>
            <w:noProof/>
          </w:rPr>
          <w:t>INFORMATIKA</w:t>
        </w:r>
        <w:r w:rsidR="00ED20CC">
          <w:rPr>
            <w:noProof/>
            <w:webHidden/>
          </w:rPr>
          <w:tab/>
        </w:r>
        <w:r w:rsidR="00ED20CC">
          <w:rPr>
            <w:noProof/>
            <w:webHidden/>
          </w:rPr>
          <w:fldChar w:fldCharType="begin"/>
        </w:r>
        <w:r w:rsidR="00ED20CC">
          <w:rPr>
            <w:noProof/>
            <w:webHidden/>
          </w:rPr>
          <w:instrText xml:space="preserve"> PAGEREF _Toc18400466 \h </w:instrText>
        </w:r>
        <w:r w:rsidR="00ED20CC">
          <w:rPr>
            <w:noProof/>
            <w:webHidden/>
          </w:rPr>
        </w:r>
        <w:r w:rsidR="00ED20CC">
          <w:rPr>
            <w:noProof/>
            <w:webHidden/>
          </w:rPr>
          <w:fldChar w:fldCharType="separate"/>
        </w:r>
        <w:r w:rsidR="00ED20CC">
          <w:rPr>
            <w:noProof/>
            <w:webHidden/>
          </w:rPr>
          <w:t>151</w:t>
        </w:r>
        <w:r w:rsidR="00ED20CC">
          <w:rPr>
            <w:noProof/>
            <w:webHidden/>
          </w:rPr>
          <w:fldChar w:fldCharType="end"/>
        </w:r>
      </w:hyperlink>
    </w:p>
    <w:p w:rsidR="00ED20CC" w:rsidRDefault="001D5F98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00467" w:history="1">
        <w:r w:rsidR="00ED20CC" w:rsidRPr="00911A93">
          <w:rPr>
            <w:rStyle w:val="Hypertextovodkaz"/>
            <w:noProof/>
          </w:rPr>
          <w:t>Charakteristika vyučovacího  předmětu</w:t>
        </w:r>
        <w:r w:rsidR="00ED20CC">
          <w:rPr>
            <w:noProof/>
            <w:webHidden/>
          </w:rPr>
          <w:tab/>
        </w:r>
        <w:r w:rsidR="00ED20CC">
          <w:rPr>
            <w:noProof/>
            <w:webHidden/>
          </w:rPr>
          <w:fldChar w:fldCharType="begin"/>
        </w:r>
        <w:r w:rsidR="00ED20CC">
          <w:rPr>
            <w:noProof/>
            <w:webHidden/>
          </w:rPr>
          <w:instrText xml:space="preserve"> PAGEREF _Toc18400467 \h </w:instrText>
        </w:r>
        <w:r w:rsidR="00ED20CC">
          <w:rPr>
            <w:noProof/>
            <w:webHidden/>
          </w:rPr>
        </w:r>
        <w:r w:rsidR="00ED20CC">
          <w:rPr>
            <w:noProof/>
            <w:webHidden/>
          </w:rPr>
          <w:fldChar w:fldCharType="separate"/>
        </w:r>
        <w:r w:rsidR="00ED20CC">
          <w:rPr>
            <w:noProof/>
            <w:webHidden/>
          </w:rPr>
          <w:t>151</w:t>
        </w:r>
        <w:r w:rsidR="00ED20CC">
          <w:rPr>
            <w:noProof/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468" w:history="1">
        <w:r w:rsidR="00ED20CC" w:rsidRPr="00911A93">
          <w:rPr>
            <w:rStyle w:val="Hypertextovodkaz"/>
          </w:rPr>
          <w:t>Obsahové, časové a organizační vymezení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468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151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469" w:history="1">
        <w:r w:rsidR="00ED20CC" w:rsidRPr="00911A93">
          <w:rPr>
            <w:rStyle w:val="Hypertextovodkaz"/>
          </w:rPr>
          <w:t>Výchovné a vzdělávací strategie pro rozvoj klíčových kompetencí žáků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469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151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470" w:history="1">
        <w:r w:rsidR="00ED20CC" w:rsidRPr="00911A93">
          <w:rPr>
            <w:rStyle w:val="Hypertextovodkaz"/>
          </w:rPr>
          <w:t>Ročník: 4.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470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153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471" w:history="1">
        <w:r w:rsidR="00ED20CC" w:rsidRPr="00911A93">
          <w:rPr>
            <w:rStyle w:val="Hypertextovodkaz"/>
          </w:rPr>
          <w:t>Ročník: 7.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471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156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472" w:history="1">
        <w:r w:rsidR="00ED20CC" w:rsidRPr="00911A93">
          <w:rPr>
            <w:rStyle w:val="Hypertextovodkaz"/>
          </w:rPr>
          <w:t>Ročník: 8.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472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160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473" w:history="1">
        <w:r w:rsidR="00ED20CC" w:rsidRPr="00911A93">
          <w:rPr>
            <w:rStyle w:val="Hypertextovodkaz"/>
          </w:rPr>
          <w:t>Ročník: 9.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473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163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00474" w:history="1">
        <w:r w:rsidR="00ED20CC" w:rsidRPr="00911A93">
          <w:rPr>
            <w:rStyle w:val="Hypertextovodkaz"/>
            <w:noProof/>
          </w:rPr>
          <w:t>CHEMIE</w:t>
        </w:r>
        <w:r w:rsidR="00ED20CC">
          <w:rPr>
            <w:noProof/>
            <w:webHidden/>
          </w:rPr>
          <w:tab/>
        </w:r>
        <w:r w:rsidR="00ED20CC">
          <w:rPr>
            <w:noProof/>
            <w:webHidden/>
          </w:rPr>
          <w:fldChar w:fldCharType="begin"/>
        </w:r>
        <w:r w:rsidR="00ED20CC">
          <w:rPr>
            <w:noProof/>
            <w:webHidden/>
          </w:rPr>
          <w:instrText xml:space="preserve"> PAGEREF _Toc18400474 \h </w:instrText>
        </w:r>
        <w:r w:rsidR="00ED20CC">
          <w:rPr>
            <w:noProof/>
            <w:webHidden/>
          </w:rPr>
        </w:r>
        <w:r w:rsidR="00ED20CC">
          <w:rPr>
            <w:noProof/>
            <w:webHidden/>
          </w:rPr>
          <w:fldChar w:fldCharType="separate"/>
        </w:r>
        <w:r w:rsidR="00ED20CC">
          <w:rPr>
            <w:noProof/>
            <w:webHidden/>
          </w:rPr>
          <w:t>167</w:t>
        </w:r>
        <w:r w:rsidR="00ED20CC">
          <w:rPr>
            <w:noProof/>
            <w:webHidden/>
          </w:rPr>
          <w:fldChar w:fldCharType="end"/>
        </w:r>
      </w:hyperlink>
    </w:p>
    <w:p w:rsidR="00ED20CC" w:rsidRDefault="001D5F98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00475" w:history="1">
        <w:r w:rsidR="00ED20CC" w:rsidRPr="00911A93">
          <w:rPr>
            <w:rStyle w:val="Hypertextovodkaz"/>
            <w:noProof/>
          </w:rPr>
          <w:t>Charakteristika vyučovacího  předmětu</w:t>
        </w:r>
        <w:r w:rsidR="00ED20CC">
          <w:rPr>
            <w:noProof/>
            <w:webHidden/>
          </w:rPr>
          <w:tab/>
        </w:r>
        <w:r w:rsidR="00ED20CC">
          <w:rPr>
            <w:noProof/>
            <w:webHidden/>
          </w:rPr>
          <w:fldChar w:fldCharType="begin"/>
        </w:r>
        <w:r w:rsidR="00ED20CC">
          <w:rPr>
            <w:noProof/>
            <w:webHidden/>
          </w:rPr>
          <w:instrText xml:space="preserve"> PAGEREF _Toc18400475 \h </w:instrText>
        </w:r>
        <w:r w:rsidR="00ED20CC">
          <w:rPr>
            <w:noProof/>
            <w:webHidden/>
          </w:rPr>
        </w:r>
        <w:r w:rsidR="00ED20CC">
          <w:rPr>
            <w:noProof/>
            <w:webHidden/>
          </w:rPr>
          <w:fldChar w:fldCharType="separate"/>
        </w:r>
        <w:r w:rsidR="00ED20CC">
          <w:rPr>
            <w:noProof/>
            <w:webHidden/>
          </w:rPr>
          <w:t>167</w:t>
        </w:r>
        <w:r w:rsidR="00ED20CC">
          <w:rPr>
            <w:noProof/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476" w:history="1">
        <w:r w:rsidR="00ED20CC" w:rsidRPr="00911A93">
          <w:rPr>
            <w:rStyle w:val="Hypertextovodkaz"/>
          </w:rPr>
          <w:t>Obsahové, časové a organizační vymezení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476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167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477" w:history="1">
        <w:r w:rsidR="00ED20CC" w:rsidRPr="00911A93">
          <w:rPr>
            <w:rStyle w:val="Hypertextovodkaz"/>
          </w:rPr>
          <w:t>Výchovné a vzdělávací strategie pro rozvoj klíčových kompetencí žáků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477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168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00478" w:history="1">
        <w:r w:rsidR="00ED20CC" w:rsidRPr="00911A93">
          <w:rPr>
            <w:rStyle w:val="Hypertextovodkaz"/>
            <w:noProof/>
          </w:rPr>
          <w:t>Vzdělávací obsah vyučovacího  předmětu</w:t>
        </w:r>
        <w:r w:rsidR="00ED20CC">
          <w:rPr>
            <w:noProof/>
            <w:webHidden/>
          </w:rPr>
          <w:tab/>
        </w:r>
        <w:r w:rsidR="00ED20CC">
          <w:rPr>
            <w:noProof/>
            <w:webHidden/>
          </w:rPr>
          <w:fldChar w:fldCharType="begin"/>
        </w:r>
        <w:r w:rsidR="00ED20CC">
          <w:rPr>
            <w:noProof/>
            <w:webHidden/>
          </w:rPr>
          <w:instrText xml:space="preserve"> PAGEREF _Toc18400478 \h </w:instrText>
        </w:r>
        <w:r w:rsidR="00ED20CC">
          <w:rPr>
            <w:noProof/>
            <w:webHidden/>
          </w:rPr>
        </w:r>
        <w:r w:rsidR="00ED20CC">
          <w:rPr>
            <w:noProof/>
            <w:webHidden/>
          </w:rPr>
          <w:fldChar w:fldCharType="separate"/>
        </w:r>
        <w:r w:rsidR="00ED20CC">
          <w:rPr>
            <w:noProof/>
            <w:webHidden/>
          </w:rPr>
          <w:t>169</w:t>
        </w:r>
        <w:r w:rsidR="00ED20CC">
          <w:rPr>
            <w:noProof/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479" w:history="1">
        <w:r w:rsidR="00ED20CC" w:rsidRPr="00911A93">
          <w:rPr>
            <w:rStyle w:val="Hypertextovodkaz"/>
          </w:rPr>
          <w:t>Ročník: 8.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479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169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480" w:history="1">
        <w:r w:rsidR="00ED20CC" w:rsidRPr="00911A93">
          <w:rPr>
            <w:rStyle w:val="Hypertextovodkaz"/>
          </w:rPr>
          <w:t>Ročník: 9.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480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178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00481" w:history="1">
        <w:r w:rsidR="00ED20CC" w:rsidRPr="00911A93">
          <w:rPr>
            <w:rStyle w:val="Hypertextovodkaz"/>
            <w:noProof/>
          </w:rPr>
          <w:t>FYZIKA</w:t>
        </w:r>
        <w:r w:rsidR="00ED20CC">
          <w:rPr>
            <w:noProof/>
            <w:webHidden/>
          </w:rPr>
          <w:tab/>
        </w:r>
        <w:r w:rsidR="00ED20CC">
          <w:rPr>
            <w:noProof/>
            <w:webHidden/>
          </w:rPr>
          <w:fldChar w:fldCharType="begin"/>
        </w:r>
        <w:r w:rsidR="00ED20CC">
          <w:rPr>
            <w:noProof/>
            <w:webHidden/>
          </w:rPr>
          <w:instrText xml:space="preserve"> PAGEREF _Toc18400481 \h </w:instrText>
        </w:r>
        <w:r w:rsidR="00ED20CC">
          <w:rPr>
            <w:noProof/>
            <w:webHidden/>
          </w:rPr>
        </w:r>
        <w:r w:rsidR="00ED20CC">
          <w:rPr>
            <w:noProof/>
            <w:webHidden/>
          </w:rPr>
          <w:fldChar w:fldCharType="separate"/>
        </w:r>
        <w:r w:rsidR="00ED20CC">
          <w:rPr>
            <w:noProof/>
            <w:webHidden/>
          </w:rPr>
          <w:t>183</w:t>
        </w:r>
        <w:r w:rsidR="00ED20CC">
          <w:rPr>
            <w:noProof/>
            <w:webHidden/>
          </w:rPr>
          <w:fldChar w:fldCharType="end"/>
        </w:r>
      </w:hyperlink>
    </w:p>
    <w:p w:rsidR="00ED20CC" w:rsidRDefault="001D5F98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00482" w:history="1">
        <w:r w:rsidR="00ED20CC" w:rsidRPr="00911A93">
          <w:rPr>
            <w:rStyle w:val="Hypertextovodkaz"/>
            <w:noProof/>
          </w:rPr>
          <w:t>Charakteristika vyučovacího  předmětu</w:t>
        </w:r>
        <w:r w:rsidR="00ED20CC">
          <w:rPr>
            <w:noProof/>
            <w:webHidden/>
          </w:rPr>
          <w:tab/>
        </w:r>
        <w:r w:rsidR="00ED20CC">
          <w:rPr>
            <w:noProof/>
            <w:webHidden/>
          </w:rPr>
          <w:fldChar w:fldCharType="begin"/>
        </w:r>
        <w:r w:rsidR="00ED20CC">
          <w:rPr>
            <w:noProof/>
            <w:webHidden/>
          </w:rPr>
          <w:instrText xml:space="preserve"> PAGEREF _Toc18400482 \h </w:instrText>
        </w:r>
        <w:r w:rsidR="00ED20CC">
          <w:rPr>
            <w:noProof/>
            <w:webHidden/>
          </w:rPr>
        </w:r>
        <w:r w:rsidR="00ED20CC">
          <w:rPr>
            <w:noProof/>
            <w:webHidden/>
          </w:rPr>
          <w:fldChar w:fldCharType="separate"/>
        </w:r>
        <w:r w:rsidR="00ED20CC">
          <w:rPr>
            <w:noProof/>
            <w:webHidden/>
          </w:rPr>
          <w:t>183</w:t>
        </w:r>
        <w:r w:rsidR="00ED20CC">
          <w:rPr>
            <w:noProof/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483" w:history="1">
        <w:r w:rsidR="00ED20CC" w:rsidRPr="00911A93">
          <w:rPr>
            <w:rStyle w:val="Hypertextovodkaz"/>
          </w:rPr>
          <w:t>Obsahové, časové a organizační vymezení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483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183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484" w:history="1">
        <w:r w:rsidR="00ED20CC" w:rsidRPr="00911A93">
          <w:rPr>
            <w:rStyle w:val="Hypertextovodkaz"/>
          </w:rPr>
          <w:t>Výchovné a vzdělávací strategie pro rozvoj klíčových kompetencí žáků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484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183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00485" w:history="1">
        <w:r w:rsidR="00ED20CC" w:rsidRPr="00911A93">
          <w:rPr>
            <w:rStyle w:val="Hypertextovodkaz"/>
            <w:noProof/>
          </w:rPr>
          <w:t>Vzdělávací obsah vyučovacího  předmětu</w:t>
        </w:r>
        <w:r w:rsidR="00ED20CC">
          <w:rPr>
            <w:noProof/>
            <w:webHidden/>
          </w:rPr>
          <w:tab/>
        </w:r>
        <w:r w:rsidR="00ED20CC">
          <w:rPr>
            <w:noProof/>
            <w:webHidden/>
          </w:rPr>
          <w:fldChar w:fldCharType="begin"/>
        </w:r>
        <w:r w:rsidR="00ED20CC">
          <w:rPr>
            <w:noProof/>
            <w:webHidden/>
          </w:rPr>
          <w:instrText xml:space="preserve"> PAGEREF _Toc18400485 \h </w:instrText>
        </w:r>
        <w:r w:rsidR="00ED20CC">
          <w:rPr>
            <w:noProof/>
            <w:webHidden/>
          </w:rPr>
        </w:r>
        <w:r w:rsidR="00ED20CC">
          <w:rPr>
            <w:noProof/>
            <w:webHidden/>
          </w:rPr>
          <w:fldChar w:fldCharType="separate"/>
        </w:r>
        <w:r w:rsidR="00ED20CC">
          <w:rPr>
            <w:noProof/>
            <w:webHidden/>
          </w:rPr>
          <w:t>186</w:t>
        </w:r>
        <w:r w:rsidR="00ED20CC">
          <w:rPr>
            <w:noProof/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486" w:history="1">
        <w:r w:rsidR="00ED20CC" w:rsidRPr="00911A93">
          <w:rPr>
            <w:rStyle w:val="Hypertextovodkaz"/>
          </w:rPr>
          <w:t>Ročník: 6.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486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186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487" w:history="1">
        <w:r w:rsidR="00ED20CC" w:rsidRPr="00911A93">
          <w:rPr>
            <w:rStyle w:val="Hypertextovodkaz"/>
          </w:rPr>
          <w:t>Ročník: 7.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487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191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488" w:history="1">
        <w:r w:rsidR="00ED20CC" w:rsidRPr="00911A93">
          <w:rPr>
            <w:rStyle w:val="Hypertextovodkaz"/>
          </w:rPr>
          <w:t>Ročník: 8.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488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197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489" w:history="1">
        <w:r w:rsidR="00ED20CC" w:rsidRPr="00911A93">
          <w:rPr>
            <w:rStyle w:val="Hypertextovodkaz"/>
          </w:rPr>
          <w:t>Ročník: 9.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489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202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00490" w:history="1">
        <w:r w:rsidR="00ED20CC" w:rsidRPr="00911A93">
          <w:rPr>
            <w:rStyle w:val="Hypertextovodkaz"/>
            <w:noProof/>
          </w:rPr>
          <w:t>PŘÍRODOPIS</w:t>
        </w:r>
        <w:r w:rsidR="00ED20CC">
          <w:rPr>
            <w:noProof/>
            <w:webHidden/>
          </w:rPr>
          <w:tab/>
        </w:r>
        <w:r w:rsidR="00ED20CC">
          <w:rPr>
            <w:noProof/>
            <w:webHidden/>
          </w:rPr>
          <w:fldChar w:fldCharType="begin"/>
        </w:r>
        <w:r w:rsidR="00ED20CC">
          <w:rPr>
            <w:noProof/>
            <w:webHidden/>
          </w:rPr>
          <w:instrText xml:space="preserve"> PAGEREF _Toc18400490 \h </w:instrText>
        </w:r>
        <w:r w:rsidR="00ED20CC">
          <w:rPr>
            <w:noProof/>
            <w:webHidden/>
          </w:rPr>
        </w:r>
        <w:r w:rsidR="00ED20CC">
          <w:rPr>
            <w:noProof/>
            <w:webHidden/>
          </w:rPr>
          <w:fldChar w:fldCharType="separate"/>
        </w:r>
        <w:r w:rsidR="00ED20CC">
          <w:rPr>
            <w:noProof/>
            <w:webHidden/>
          </w:rPr>
          <w:t>209</w:t>
        </w:r>
        <w:r w:rsidR="00ED20CC">
          <w:rPr>
            <w:noProof/>
            <w:webHidden/>
          </w:rPr>
          <w:fldChar w:fldCharType="end"/>
        </w:r>
      </w:hyperlink>
    </w:p>
    <w:p w:rsidR="00ED20CC" w:rsidRDefault="001D5F98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00491" w:history="1">
        <w:r w:rsidR="00ED20CC" w:rsidRPr="00911A93">
          <w:rPr>
            <w:rStyle w:val="Hypertextovodkaz"/>
            <w:noProof/>
          </w:rPr>
          <w:t>Charakteristika vyučovacího  předmětu</w:t>
        </w:r>
        <w:r w:rsidR="00ED20CC">
          <w:rPr>
            <w:noProof/>
            <w:webHidden/>
          </w:rPr>
          <w:tab/>
        </w:r>
        <w:r w:rsidR="00ED20CC">
          <w:rPr>
            <w:noProof/>
            <w:webHidden/>
          </w:rPr>
          <w:fldChar w:fldCharType="begin"/>
        </w:r>
        <w:r w:rsidR="00ED20CC">
          <w:rPr>
            <w:noProof/>
            <w:webHidden/>
          </w:rPr>
          <w:instrText xml:space="preserve"> PAGEREF _Toc18400491 \h </w:instrText>
        </w:r>
        <w:r w:rsidR="00ED20CC">
          <w:rPr>
            <w:noProof/>
            <w:webHidden/>
          </w:rPr>
        </w:r>
        <w:r w:rsidR="00ED20CC">
          <w:rPr>
            <w:noProof/>
            <w:webHidden/>
          </w:rPr>
          <w:fldChar w:fldCharType="separate"/>
        </w:r>
        <w:r w:rsidR="00ED20CC">
          <w:rPr>
            <w:noProof/>
            <w:webHidden/>
          </w:rPr>
          <w:t>209</w:t>
        </w:r>
        <w:r w:rsidR="00ED20CC">
          <w:rPr>
            <w:noProof/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492" w:history="1">
        <w:r w:rsidR="00ED20CC" w:rsidRPr="00911A93">
          <w:rPr>
            <w:rStyle w:val="Hypertextovodkaz"/>
          </w:rPr>
          <w:t>Obsahové, časové a organizační vymezení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492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209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493" w:history="1">
        <w:r w:rsidR="00ED20CC" w:rsidRPr="00911A93">
          <w:rPr>
            <w:rStyle w:val="Hypertextovodkaz"/>
          </w:rPr>
          <w:t>Výchovné a vzdělávací strategie pro rozvoj klíčových kompetencí žáků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493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209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00494" w:history="1">
        <w:r w:rsidR="00ED20CC" w:rsidRPr="00911A93">
          <w:rPr>
            <w:rStyle w:val="Hypertextovodkaz"/>
            <w:noProof/>
          </w:rPr>
          <w:t>Vzdělávací obsah vyučovacího  předmětu</w:t>
        </w:r>
        <w:r w:rsidR="00ED20CC">
          <w:rPr>
            <w:noProof/>
            <w:webHidden/>
          </w:rPr>
          <w:tab/>
        </w:r>
        <w:r w:rsidR="00ED20CC">
          <w:rPr>
            <w:noProof/>
            <w:webHidden/>
          </w:rPr>
          <w:fldChar w:fldCharType="begin"/>
        </w:r>
        <w:r w:rsidR="00ED20CC">
          <w:rPr>
            <w:noProof/>
            <w:webHidden/>
          </w:rPr>
          <w:instrText xml:space="preserve"> PAGEREF _Toc18400494 \h </w:instrText>
        </w:r>
        <w:r w:rsidR="00ED20CC">
          <w:rPr>
            <w:noProof/>
            <w:webHidden/>
          </w:rPr>
        </w:r>
        <w:r w:rsidR="00ED20CC">
          <w:rPr>
            <w:noProof/>
            <w:webHidden/>
          </w:rPr>
          <w:fldChar w:fldCharType="separate"/>
        </w:r>
        <w:r w:rsidR="00ED20CC">
          <w:rPr>
            <w:noProof/>
            <w:webHidden/>
          </w:rPr>
          <w:t>212</w:t>
        </w:r>
        <w:r w:rsidR="00ED20CC">
          <w:rPr>
            <w:noProof/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495" w:history="1">
        <w:r w:rsidR="00ED20CC" w:rsidRPr="00911A93">
          <w:rPr>
            <w:rStyle w:val="Hypertextovodkaz"/>
          </w:rPr>
          <w:t>Ročník: 6.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495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212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496" w:history="1">
        <w:r w:rsidR="00ED20CC" w:rsidRPr="00911A93">
          <w:rPr>
            <w:rStyle w:val="Hypertextovodkaz"/>
          </w:rPr>
          <w:t>Ročník: 7.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496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217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497" w:history="1">
        <w:r w:rsidR="00ED20CC" w:rsidRPr="00911A93">
          <w:rPr>
            <w:rStyle w:val="Hypertextovodkaz"/>
          </w:rPr>
          <w:t>Ročník: 8.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497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221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498" w:history="1">
        <w:r w:rsidR="00ED20CC" w:rsidRPr="00911A93">
          <w:rPr>
            <w:rStyle w:val="Hypertextovodkaz"/>
          </w:rPr>
          <w:t>Ročník: 9.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498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224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00499" w:history="1">
        <w:r w:rsidR="00ED20CC" w:rsidRPr="00911A93">
          <w:rPr>
            <w:rStyle w:val="Hypertextovodkaz"/>
            <w:noProof/>
          </w:rPr>
          <w:t>ZEMĚPIS</w:t>
        </w:r>
        <w:r w:rsidR="00ED20CC">
          <w:rPr>
            <w:noProof/>
            <w:webHidden/>
          </w:rPr>
          <w:tab/>
        </w:r>
        <w:r w:rsidR="00ED20CC">
          <w:rPr>
            <w:noProof/>
            <w:webHidden/>
          </w:rPr>
          <w:fldChar w:fldCharType="begin"/>
        </w:r>
        <w:r w:rsidR="00ED20CC">
          <w:rPr>
            <w:noProof/>
            <w:webHidden/>
          </w:rPr>
          <w:instrText xml:space="preserve"> PAGEREF _Toc18400499 \h </w:instrText>
        </w:r>
        <w:r w:rsidR="00ED20CC">
          <w:rPr>
            <w:noProof/>
            <w:webHidden/>
          </w:rPr>
        </w:r>
        <w:r w:rsidR="00ED20CC">
          <w:rPr>
            <w:noProof/>
            <w:webHidden/>
          </w:rPr>
          <w:fldChar w:fldCharType="separate"/>
        </w:r>
        <w:r w:rsidR="00ED20CC">
          <w:rPr>
            <w:noProof/>
            <w:webHidden/>
          </w:rPr>
          <w:t>228</w:t>
        </w:r>
        <w:r w:rsidR="00ED20CC">
          <w:rPr>
            <w:noProof/>
            <w:webHidden/>
          </w:rPr>
          <w:fldChar w:fldCharType="end"/>
        </w:r>
      </w:hyperlink>
    </w:p>
    <w:p w:rsidR="00ED20CC" w:rsidRDefault="001D5F98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00500" w:history="1">
        <w:r w:rsidR="00ED20CC" w:rsidRPr="00911A93">
          <w:rPr>
            <w:rStyle w:val="Hypertextovodkaz"/>
            <w:noProof/>
          </w:rPr>
          <w:t>Charakteristika vyučovacího  předmětu</w:t>
        </w:r>
        <w:r w:rsidR="00ED20CC">
          <w:rPr>
            <w:noProof/>
            <w:webHidden/>
          </w:rPr>
          <w:tab/>
        </w:r>
        <w:r w:rsidR="00ED20CC">
          <w:rPr>
            <w:noProof/>
            <w:webHidden/>
          </w:rPr>
          <w:fldChar w:fldCharType="begin"/>
        </w:r>
        <w:r w:rsidR="00ED20CC">
          <w:rPr>
            <w:noProof/>
            <w:webHidden/>
          </w:rPr>
          <w:instrText xml:space="preserve"> PAGEREF _Toc18400500 \h </w:instrText>
        </w:r>
        <w:r w:rsidR="00ED20CC">
          <w:rPr>
            <w:noProof/>
            <w:webHidden/>
          </w:rPr>
        </w:r>
        <w:r w:rsidR="00ED20CC">
          <w:rPr>
            <w:noProof/>
            <w:webHidden/>
          </w:rPr>
          <w:fldChar w:fldCharType="separate"/>
        </w:r>
        <w:r w:rsidR="00ED20CC">
          <w:rPr>
            <w:noProof/>
            <w:webHidden/>
          </w:rPr>
          <w:t>228</w:t>
        </w:r>
        <w:r w:rsidR="00ED20CC">
          <w:rPr>
            <w:noProof/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501" w:history="1">
        <w:r w:rsidR="00ED20CC" w:rsidRPr="00911A93">
          <w:rPr>
            <w:rStyle w:val="Hypertextovodkaz"/>
          </w:rPr>
          <w:t>Obsahové, časové a organizační vymezení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501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228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502" w:history="1">
        <w:r w:rsidR="00ED20CC" w:rsidRPr="00911A93">
          <w:rPr>
            <w:rStyle w:val="Hypertextovodkaz"/>
          </w:rPr>
          <w:t>Průřezová témata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502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228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503" w:history="1">
        <w:r w:rsidR="00ED20CC" w:rsidRPr="00911A93">
          <w:rPr>
            <w:rStyle w:val="Hypertextovodkaz"/>
          </w:rPr>
          <w:t>Výchovné a vzdělávací strategie pro rozvoj klíčových kompetencí žáků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503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229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00504" w:history="1">
        <w:r w:rsidR="00ED20CC" w:rsidRPr="00911A93">
          <w:rPr>
            <w:rStyle w:val="Hypertextovodkaz"/>
            <w:noProof/>
          </w:rPr>
          <w:t>Vzdělávací obsah vyučovacího  předmětu</w:t>
        </w:r>
        <w:r w:rsidR="00ED20CC">
          <w:rPr>
            <w:noProof/>
            <w:webHidden/>
          </w:rPr>
          <w:tab/>
        </w:r>
        <w:r w:rsidR="00ED20CC">
          <w:rPr>
            <w:noProof/>
            <w:webHidden/>
          </w:rPr>
          <w:fldChar w:fldCharType="begin"/>
        </w:r>
        <w:r w:rsidR="00ED20CC">
          <w:rPr>
            <w:noProof/>
            <w:webHidden/>
          </w:rPr>
          <w:instrText xml:space="preserve"> PAGEREF _Toc18400504 \h </w:instrText>
        </w:r>
        <w:r w:rsidR="00ED20CC">
          <w:rPr>
            <w:noProof/>
            <w:webHidden/>
          </w:rPr>
        </w:r>
        <w:r w:rsidR="00ED20CC">
          <w:rPr>
            <w:noProof/>
            <w:webHidden/>
          </w:rPr>
          <w:fldChar w:fldCharType="separate"/>
        </w:r>
        <w:r w:rsidR="00ED20CC">
          <w:rPr>
            <w:noProof/>
            <w:webHidden/>
          </w:rPr>
          <w:t>231</w:t>
        </w:r>
        <w:r w:rsidR="00ED20CC">
          <w:rPr>
            <w:noProof/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505" w:history="1">
        <w:r w:rsidR="00ED20CC" w:rsidRPr="00911A93">
          <w:rPr>
            <w:rStyle w:val="Hypertextovodkaz"/>
          </w:rPr>
          <w:t>Ročník: 6.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505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231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506" w:history="1">
        <w:r w:rsidR="00ED20CC" w:rsidRPr="00911A93">
          <w:rPr>
            <w:rStyle w:val="Hypertextovodkaz"/>
          </w:rPr>
          <w:t>Ročník: 7.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506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241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507" w:history="1">
        <w:r w:rsidR="00ED20CC" w:rsidRPr="00911A93">
          <w:rPr>
            <w:rStyle w:val="Hypertextovodkaz"/>
          </w:rPr>
          <w:t>Ročník: 8.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507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245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508" w:history="1">
        <w:r w:rsidR="00ED20CC" w:rsidRPr="00911A93">
          <w:rPr>
            <w:rStyle w:val="Hypertextovodkaz"/>
          </w:rPr>
          <w:t>Ročník: 9.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508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251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00509" w:history="1">
        <w:r w:rsidR="00ED20CC" w:rsidRPr="00911A93">
          <w:rPr>
            <w:rStyle w:val="Hypertextovodkaz"/>
            <w:noProof/>
          </w:rPr>
          <w:t>DĚJEPIS</w:t>
        </w:r>
        <w:r w:rsidR="00ED20CC">
          <w:rPr>
            <w:noProof/>
            <w:webHidden/>
          </w:rPr>
          <w:tab/>
        </w:r>
        <w:r w:rsidR="00ED20CC">
          <w:rPr>
            <w:noProof/>
            <w:webHidden/>
          </w:rPr>
          <w:fldChar w:fldCharType="begin"/>
        </w:r>
        <w:r w:rsidR="00ED20CC">
          <w:rPr>
            <w:noProof/>
            <w:webHidden/>
          </w:rPr>
          <w:instrText xml:space="preserve"> PAGEREF _Toc18400509 \h </w:instrText>
        </w:r>
        <w:r w:rsidR="00ED20CC">
          <w:rPr>
            <w:noProof/>
            <w:webHidden/>
          </w:rPr>
        </w:r>
        <w:r w:rsidR="00ED20CC">
          <w:rPr>
            <w:noProof/>
            <w:webHidden/>
          </w:rPr>
          <w:fldChar w:fldCharType="separate"/>
        </w:r>
        <w:r w:rsidR="00ED20CC">
          <w:rPr>
            <w:noProof/>
            <w:webHidden/>
          </w:rPr>
          <w:t>261</w:t>
        </w:r>
        <w:r w:rsidR="00ED20CC">
          <w:rPr>
            <w:noProof/>
            <w:webHidden/>
          </w:rPr>
          <w:fldChar w:fldCharType="end"/>
        </w:r>
      </w:hyperlink>
    </w:p>
    <w:p w:rsidR="00ED20CC" w:rsidRDefault="001D5F98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00510" w:history="1">
        <w:r w:rsidR="00ED20CC" w:rsidRPr="00911A93">
          <w:rPr>
            <w:rStyle w:val="Hypertextovodkaz"/>
            <w:noProof/>
          </w:rPr>
          <w:t>Charakteristika vyučovacího  předmětu</w:t>
        </w:r>
        <w:r w:rsidR="00ED20CC">
          <w:rPr>
            <w:noProof/>
            <w:webHidden/>
          </w:rPr>
          <w:tab/>
        </w:r>
        <w:r w:rsidR="00ED20CC">
          <w:rPr>
            <w:noProof/>
            <w:webHidden/>
          </w:rPr>
          <w:fldChar w:fldCharType="begin"/>
        </w:r>
        <w:r w:rsidR="00ED20CC">
          <w:rPr>
            <w:noProof/>
            <w:webHidden/>
          </w:rPr>
          <w:instrText xml:space="preserve"> PAGEREF _Toc18400510 \h </w:instrText>
        </w:r>
        <w:r w:rsidR="00ED20CC">
          <w:rPr>
            <w:noProof/>
            <w:webHidden/>
          </w:rPr>
        </w:r>
        <w:r w:rsidR="00ED20CC">
          <w:rPr>
            <w:noProof/>
            <w:webHidden/>
          </w:rPr>
          <w:fldChar w:fldCharType="separate"/>
        </w:r>
        <w:r w:rsidR="00ED20CC">
          <w:rPr>
            <w:noProof/>
            <w:webHidden/>
          </w:rPr>
          <w:t>261</w:t>
        </w:r>
        <w:r w:rsidR="00ED20CC">
          <w:rPr>
            <w:noProof/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511" w:history="1">
        <w:r w:rsidR="00ED20CC" w:rsidRPr="00911A93">
          <w:rPr>
            <w:rStyle w:val="Hypertextovodkaz"/>
          </w:rPr>
          <w:t>Obsahové, časové a organizační vymezení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511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261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512" w:history="1">
        <w:r w:rsidR="00ED20CC" w:rsidRPr="00911A93">
          <w:rPr>
            <w:rStyle w:val="Hypertextovodkaz"/>
          </w:rPr>
          <w:t>Průřezová témata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512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261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513" w:history="1">
        <w:r w:rsidR="00ED20CC" w:rsidRPr="00911A93">
          <w:rPr>
            <w:rStyle w:val="Hypertextovodkaz"/>
          </w:rPr>
          <w:t>Výchovné a vzdělávací strategie pro rozvoj klíčových kompetencí žáků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513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262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00514" w:history="1">
        <w:r w:rsidR="00ED20CC" w:rsidRPr="00911A93">
          <w:rPr>
            <w:rStyle w:val="Hypertextovodkaz"/>
            <w:noProof/>
          </w:rPr>
          <w:t>Vzdělávací obsah vyučovacího  předmětu</w:t>
        </w:r>
        <w:r w:rsidR="00ED20CC">
          <w:rPr>
            <w:noProof/>
            <w:webHidden/>
          </w:rPr>
          <w:tab/>
        </w:r>
        <w:r w:rsidR="00ED20CC">
          <w:rPr>
            <w:noProof/>
            <w:webHidden/>
          </w:rPr>
          <w:fldChar w:fldCharType="begin"/>
        </w:r>
        <w:r w:rsidR="00ED20CC">
          <w:rPr>
            <w:noProof/>
            <w:webHidden/>
          </w:rPr>
          <w:instrText xml:space="preserve"> PAGEREF _Toc18400514 \h </w:instrText>
        </w:r>
        <w:r w:rsidR="00ED20CC">
          <w:rPr>
            <w:noProof/>
            <w:webHidden/>
          </w:rPr>
        </w:r>
        <w:r w:rsidR="00ED20CC">
          <w:rPr>
            <w:noProof/>
            <w:webHidden/>
          </w:rPr>
          <w:fldChar w:fldCharType="separate"/>
        </w:r>
        <w:r w:rsidR="00ED20CC">
          <w:rPr>
            <w:noProof/>
            <w:webHidden/>
          </w:rPr>
          <w:t>265</w:t>
        </w:r>
        <w:r w:rsidR="00ED20CC">
          <w:rPr>
            <w:noProof/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515" w:history="1">
        <w:r w:rsidR="00ED20CC" w:rsidRPr="00911A93">
          <w:rPr>
            <w:rStyle w:val="Hypertextovodkaz"/>
          </w:rPr>
          <w:t>Ročník: 6.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515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265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516" w:history="1">
        <w:r w:rsidR="00ED20CC" w:rsidRPr="00911A93">
          <w:rPr>
            <w:rStyle w:val="Hypertextovodkaz"/>
          </w:rPr>
          <w:t>Ročník: 7.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516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268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517" w:history="1">
        <w:r w:rsidR="00ED20CC" w:rsidRPr="00911A93">
          <w:rPr>
            <w:rStyle w:val="Hypertextovodkaz"/>
          </w:rPr>
          <w:t>Ročník: 8.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517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271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518" w:history="1">
        <w:r w:rsidR="00ED20CC" w:rsidRPr="00911A93">
          <w:rPr>
            <w:rStyle w:val="Hypertextovodkaz"/>
          </w:rPr>
          <w:t>Ročník: 9.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518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274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00519" w:history="1">
        <w:r w:rsidR="00ED20CC" w:rsidRPr="00911A93">
          <w:rPr>
            <w:rStyle w:val="Hypertextovodkaz"/>
            <w:noProof/>
          </w:rPr>
          <w:t>OBČANSKÁ VÝCHOVA</w:t>
        </w:r>
        <w:r w:rsidR="00ED20CC">
          <w:rPr>
            <w:noProof/>
            <w:webHidden/>
          </w:rPr>
          <w:tab/>
        </w:r>
        <w:r w:rsidR="00ED20CC">
          <w:rPr>
            <w:noProof/>
            <w:webHidden/>
          </w:rPr>
          <w:fldChar w:fldCharType="begin"/>
        </w:r>
        <w:r w:rsidR="00ED20CC">
          <w:rPr>
            <w:noProof/>
            <w:webHidden/>
          </w:rPr>
          <w:instrText xml:space="preserve"> PAGEREF _Toc18400519 \h </w:instrText>
        </w:r>
        <w:r w:rsidR="00ED20CC">
          <w:rPr>
            <w:noProof/>
            <w:webHidden/>
          </w:rPr>
        </w:r>
        <w:r w:rsidR="00ED20CC">
          <w:rPr>
            <w:noProof/>
            <w:webHidden/>
          </w:rPr>
          <w:fldChar w:fldCharType="separate"/>
        </w:r>
        <w:r w:rsidR="00ED20CC">
          <w:rPr>
            <w:noProof/>
            <w:webHidden/>
          </w:rPr>
          <w:t>278</w:t>
        </w:r>
        <w:r w:rsidR="00ED20CC">
          <w:rPr>
            <w:noProof/>
            <w:webHidden/>
          </w:rPr>
          <w:fldChar w:fldCharType="end"/>
        </w:r>
      </w:hyperlink>
    </w:p>
    <w:p w:rsidR="00ED20CC" w:rsidRDefault="001D5F98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00520" w:history="1">
        <w:r w:rsidR="00ED20CC" w:rsidRPr="00911A93">
          <w:rPr>
            <w:rStyle w:val="Hypertextovodkaz"/>
            <w:noProof/>
          </w:rPr>
          <w:t>Charakteristika vyučovacího  předmětu</w:t>
        </w:r>
        <w:r w:rsidR="00ED20CC">
          <w:rPr>
            <w:noProof/>
            <w:webHidden/>
          </w:rPr>
          <w:tab/>
        </w:r>
        <w:r w:rsidR="00ED20CC">
          <w:rPr>
            <w:noProof/>
            <w:webHidden/>
          </w:rPr>
          <w:fldChar w:fldCharType="begin"/>
        </w:r>
        <w:r w:rsidR="00ED20CC">
          <w:rPr>
            <w:noProof/>
            <w:webHidden/>
          </w:rPr>
          <w:instrText xml:space="preserve"> PAGEREF _Toc18400520 \h </w:instrText>
        </w:r>
        <w:r w:rsidR="00ED20CC">
          <w:rPr>
            <w:noProof/>
            <w:webHidden/>
          </w:rPr>
        </w:r>
        <w:r w:rsidR="00ED20CC">
          <w:rPr>
            <w:noProof/>
            <w:webHidden/>
          </w:rPr>
          <w:fldChar w:fldCharType="separate"/>
        </w:r>
        <w:r w:rsidR="00ED20CC">
          <w:rPr>
            <w:noProof/>
            <w:webHidden/>
          </w:rPr>
          <w:t>278</w:t>
        </w:r>
        <w:r w:rsidR="00ED20CC">
          <w:rPr>
            <w:noProof/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521" w:history="1">
        <w:r w:rsidR="00ED20CC" w:rsidRPr="00911A93">
          <w:rPr>
            <w:rStyle w:val="Hypertextovodkaz"/>
          </w:rPr>
          <w:t>Obsahové, časové a organizační vymezení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521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278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522" w:history="1">
        <w:r w:rsidR="00ED20CC" w:rsidRPr="00911A93">
          <w:rPr>
            <w:rStyle w:val="Hypertextovodkaz"/>
          </w:rPr>
          <w:t>Výchovné a vzdělávací strategie pro rozvoj klíčových kompetencí žáků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522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278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00523" w:history="1">
        <w:r w:rsidR="00ED20CC" w:rsidRPr="00911A93">
          <w:rPr>
            <w:rStyle w:val="Hypertextovodkaz"/>
            <w:noProof/>
          </w:rPr>
          <w:t>Vzdělávací obsah vyučovacího  předmětu</w:t>
        </w:r>
        <w:r w:rsidR="00ED20CC">
          <w:rPr>
            <w:noProof/>
            <w:webHidden/>
          </w:rPr>
          <w:tab/>
        </w:r>
        <w:r w:rsidR="00ED20CC">
          <w:rPr>
            <w:noProof/>
            <w:webHidden/>
          </w:rPr>
          <w:fldChar w:fldCharType="begin"/>
        </w:r>
        <w:r w:rsidR="00ED20CC">
          <w:rPr>
            <w:noProof/>
            <w:webHidden/>
          </w:rPr>
          <w:instrText xml:space="preserve"> PAGEREF _Toc18400523 \h </w:instrText>
        </w:r>
        <w:r w:rsidR="00ED20CC">
          <w:rPr>
            <w:noProof/>
            <w:webHidden/>
          </w:rPr>
        </w:r>
        <w:r w:rsidR="00ED20CC">
          <w:rPr>
            <w:noProof/>
            <w:webHidden/>
          </w:rPr>
          <w:fldChar w:fldCharType="separate"/>
        </w:r>
        <w:r w:rsidR="00ED20CC">
          <w:rPr>
            <w:noProof/>
            <w:webHidden/>
          </w:rPr>
          <w:t>280</w:t>
        </w:r>
        <w:r w:rsidR="00ED20CC">
          <w:rPr>
            <w:noProof/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524" w:history="1">
        <w:r w:rsidR="00ED20CC" w:rsidRPr="00911A93">
          <w:rPr>
            <w:rStyle w:val="Hypertextovodkaz"/>
          </w:rPr>
          <w:t>Ročník: 6.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524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280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525" w:history="1">
        <w:r w:rsidR="00ED20CC" w:rsidRPr="00911A93">
          <w:rPr>
            <w:rStyle w:val="Hypertextovodkaz"/>
          </w:rPr>
          <w:t>Ročník: 7.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525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284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526" w:history="1">
        <w:r w:rsidR="00ED20CC" w:rsidRPr="00911A93">
          <w:rPr>
            <w:rStyle w:val="Hypertextovodkaz"/>
          </w:rPr>
          <w:t>Ročník: 8.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526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287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527" w:history="1">
        <w:r w:rsidR="00ED20CC" w:rsidRPr="00911A93">
          <w:rPr>
            <w:rStyle w:val="Hypertextovodkaz"/>
          </w:rPr>
          <w:t>Ročník: 9.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527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289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00528" w:history="1">
        <w:r w:rsidR="00ED20CC" w:rsidRPr="00911A93">
          <w:rPr>
            <w:rStyle w:val="Hypertextovodkaz"/>
            <w:noProof/>
          </w:rPr>
          <w:t>VÝCHOVA KE ZDRAVÍ</w:t>
        </w:r>
        <w:r w:rsidR="00ED20CC">
          <w:rPr>
            <w:noProof/>
            <w:webHidden/>
          </w:rPr>
          <w:tab/>
        </w:r>
        <w:r w:rsidR="00ED20CC">
          <w:rPr>
            <w:noProof/>
            <w:webHidden/>
          </w:rPr>
          <w:fldChar w:fldCharType="begin"/>
        </w:r>
        <w:r w:rsidR="00ED20CC">
          <w:rPr>
            <w:noProof/>
            <w:webHidden/>
          </w:rPr>
          <w:instrText xml:space="preserve"> PAGEREF _Toc18400528 \h </w:instrText>
        </w:r>
        <w:r w:rsidR="00ED20CC">
          <w:rPr>
            <w:noProof/>
            <w:webHidden/>
          </w:rPr>
        </w:r>
        <w:r w:rsidR="00ED20CC">
          <w:rPr>
            <w:noProof/>
            <w:webHidden/>
          </w:rPr>
          <w:fldChar w:fldCharType="separate"/>
        </w:r>
        <w:r w:rsidR="00ED20CC">
          <w:rPr>
            <w:noProof/>
            <w:webHidden/>
          </w:rPr>
          <w:t>292</w:t>
        </w:r>
        <w:r w:rsidR="00ED20CC">
          <w:rPr>
            <w:noProof/>
            <w:webHidden/>
          </w:rPr>
          <w:fldChar w:fldCharType="end"/>
        </w:r>
      </w:hyperlink>
    </w:p>
    <w:p w:rsidR="00ED20CC" w:rsidRDefault="001D5F98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00529" w:history="1">
        <w:r w:rsidR="00ED20CC" w:rsidRPr="00911A93">
          <w:rPr>
            <w:rStyle w:val="Hypertextovodkaz"/>
            <w:noProof/>
          </w:rPr>
          <w:t>Charakteristika vyučovacího  předmětu</w:t>
        </w:r>
        <w:r w:rsidR="00ED20CC">
          <w:rPr>
            <w:noProof/>
            <w:webHidden/>
          </w:rPr>
          <w:tab/>
        </w:r>
        <w:r w:rsidR="00ED20CC">
          <w:rPr>
            <w:noProof/>
            <w:webHidden/>
          </w:rPr>
          <w:fldChar w:fldCharType="begin"/>
        </w:r>
        <w:r w:rsidR="00ED20CC">
          <w:rPr>
            <w:noProof/>
            <w:webHidden/>
          </w:rPr>
          <w:instrText xml:space="preserve"> PAGEREF _Toc18400529 \h </w:instrText>
        </w:r>
        <w:r w:rsidR="00ED20CC">
          <w:rPr>
            <w:noProof/>
            <w:webHidden/>
          </w:rPr>
        </w:r>
        <w:r w:rsidR="00ED20CC">
          <w:rPr>
            <w:noProof/>
            <w:webHidden/>
          </w:rPr>
          <w:fldChar w:fldCharType="separate"/>
        </w:r>
        <w:r w:rsidR="00ED20CC">
          <w:rPr>
            <w:noProof/>
            <w:webHidden/>
          </w:rPr>
          <w:t>292</w:t>
        </w:r>
        <w:r w:rsidR="00ED20CC">
          <w:rPr>
            <w:noProof/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530" w:history="1">
        <w:r w:rsidR="00ED20CC" w:rsidRPr="00911A93">
          <w:rPr>
            <w:rStyle w:val="Hypertextovodkaz"/>
          </w:rPr>
          <w:t>Obsahové, časové a organizační vymezení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530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292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531" w:history="1">
        <w:r w:rsidR="00ED20CC" w:rsidRPr="00911A93">
          <w:rPr>
            <w:rStyle w:val="Hypertextovodkaz"/>
          </w:rPr>
          <w:t>Výchovné a vzdělávací strategie pro rozvoj klíčových kompetencí žáků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531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292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00532" w:history="1">
        <w:r w:rsidR="00ED20CC" w:rsidRPr="00911A93">
          <w:rPr>
            <w:rStyle w:val="Hypertextovodkaz"/>
            <w:noProof/>
          </w:rPr>
          <w:t>Vzdělávací obsah vyučovacího předmětu</w:t>
        </w:r>
        <w:r w:rsidR="00ED20CC">
          <w:rPr>
            <w:noProof/>
            <w:webHidden/>
          </w:rPr>
          <w:tab/>
        </w:r>
        <w:r w:rsidR="00ED20CC">
          <w:rPr>
            <w:noProof/>
            <w:webHidden/>
          </w:rPr>
          <w:fldChar w:fldCharType="begin"/>
        </w:r>
        <w:r w:rsidR="00ED20CC">
          <w:rPr>
            <w:noProof/>
            <w:webHidden/>
          </w:rPr>
          <w:instrText xml:space="preserve"> PAGEREF _Toc18400532 \h </w:instrText>
        </w:r>
        <w:r w:rsidR="00ED20CC">
          <w:rPr>
            <w:noProof/>
            <w:webHidden/>
          </w:rPr>
        </w:r>
        <w:r w:rsidR="00ED20CC">
          <w:rPr>
            <w:noProof/>
            <w:webHidden/>
          </w:rPr>
          <w:fldChar w:fldCharType="separate"/>
        </w:r>
        <w:r w:rsidR="00ED20CC">
          <w:rPr>
            <w:noProof/>
            <w:webHidden/>
          </w:rPr>
          <w:t>294</w:t>
        </w:r>
        <w:r w:rsidR="00ED20CC">
          <w:rPr>
            <w:noProof/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533" w:history="1">
        <w:r w:rsidR="00ED20CC" w:rsidRPr="00911A93">
          <w:rPr>
            <w:rStyle w:val="Hypertextovodkaz"/>
          </w:rPr>
          <w:t>Ročník: 6.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533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294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534" w:history="1">
        <w:r w:rsidR="00ED20CC" w:rsidRPr="00911A93">
          <w:rPr>
            <w:rStyle w:val="Hypertextovodkaz"/>
          </w:rPr>
          <w:t>Ročník: 7.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534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297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00535" w:history="1">
        <w:r w:rsidR="00ED20CC" w:rsidRPr="00911A93">
          <w:rPr>
            <w:rStyle w:val="Hypertextovodkaz"/>
            <w:noProof/>
          </w:rPr>
          <w:t>HUDEBNÍ VÝCHOVA</w:t>
        </w:r>
        <w:r w:rsidR="00ED20CC">
          <w:rPr>
            <w:noProof/>
            <w:webHidden/>
          </w:rPr>
          <w:tab/>
        </w:r>
        <w:r w:rsidR="00ED20CC">
          <w:rPr>
            <w:noProof/>
            <w:webHidden/>
          </w:rPr>
          <w:fldChar w:fldCharType="begin"/>
        </w:r>
        <w:r w:rsidR="00ED20CC">
          <w:rPr>
            <w:noProof/>
            <w:webHidden/>
          </w:rPr>
          <w:instrText xml:space="preserve"> PAGEREF _Toc18400535 \h </w:instrText>
        </w:r>
        <w:r w:rsidR="00ED20CC">
          <w:rPr>
            <w:noProof/>
            <w:webHidden/>
          </w:rPr>
        </w:r>
        <w:r w:rsidR="00ED20CC">
          <w:rPr>
            <w:noProof/>
            <w:webHidden/>
          </w:rPr>
          <w:fldChar w:fldCharType="separate"/>
        </w:r>
        <w:r w:rsidR="00ED20CC">
          <w:rPr>
            <w:noProof/>
            <w:webHidden/>
          </w:rPr>
          <w:t>300</w:t>
        </w:r>
        <w:r w:rsidR="00ED20CC">
          <w:rPr>
            <w:noProof/>
            <w:webHidden/>
          </w:rPr>
          <w:fldChar w:fldCharType="end"/>
        </w:r>
      </w:hyperlink>
    </w:p>
    <w:p w:rsidR="00ED20CC" w:rsidRDefault="001D5F98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00536" w:history="1">
        <w:r w:rsidR="00ED20CC" w:rsidRPr="00911A93">
          <w:rPr>
            <w:rStyle w:val="Hypertextovodkaz"/>
            <w:noProof/>
          </w:rPr>
          <w:t>Charakteristika vyučovacího  předmětu</w:t>
        </w:r>
        <w:r w:rsidR="00ED20CC">
          <w:rPr>
            <w:noProof/>
            <w:webHidden/>
          </w:rPr>
          <w:tab/>
        </w:r>
        <w:r w:rsidR="00ED20CC">
          <w:rPr>
            <w:noProof/>
            <w:webHidden/>
          </w:rPr>
          <w:fldChar w:fldCharType="begin"/>
        </w:r>
        <w:r w:rsidR="00ED20CC">
          <w:rPr>
            <w:noProof/>
            <w:webHidden/>
          </w:rPr>
          <w:instrText xml:space="preserve"> PAGEREF _Toc18400536 \h </w:instrText>
        </w:r>
        <w:r w:rsidR="00ED20CC">
          <w:rPr>
            <w:noProof/>
            <w:webHidden/>
          </w:rPr>
        </w:r>
        <w:r w:rsidR="00ED20CC">
          <w:rPr>
            <w:noProof/>
            <w:webHidden/>
          </w:rPr>
          <w:fldChar w:fldCharType="separate"/>
        </w:r>
        <w:r w:rsidR="00ED20CC">
          <w:rPr>
            <w:noProof/>
            <w:webHidden/>
          </w:rPr>
          <w:t>300</w:t>
        </w:r>
        <w:r w:rsidR="00ED20CC">
          <w:rPr>
            <w:noProof/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537" w:history="1">
        <w:r w:rsidR="00ED20CC" w:rsidRPr="00911A93">
          <w:rPr>
            <w:rStyle w:val="Hypertextovodkaz"/>
          </w:rPr>
          <w:t>Obsahové, časové a organizační vymezení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537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300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538" w:history="1">
        <w:r w:rsidR="00ED20CC" w:rsidRPr="00911A93">
          <w:rPr>
            <w:rStyle w:val="Hypertextovodkaz"/>
          </w:rPr>
          <w:t>Výchovné a vzdělávací strategie pro rozvoj klíčových kompetencí žáků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538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301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00539" w:history="1">
        <w:r w:rsidR="00ED20CC" w:rsidRPr="00911A93">
          <w:rPr>
            <w:rStyle w:val="Hypertextovodkaz"/>
            <w:noProof/>
          </w:rPr>
          <w:t>Vzdělávací obsah vyučovacího  předmětu</w:t>
        </w:r>
        <w:r w:rsidR="00ED20CC">
          <w:rPr>
            <w:noProof/>
            <w:webHidden/>
          </w:rPr>
          <w:tab/>
        </w:r>
        <w:r w:rsidR="00ED20CC">
          <w:rPr>
            <w:noProof/>
            <w:webHidden/>
          </w:rPr>
          <w:fldChar w:fldCharType="begin"/>
        </w:r>
        <w:r w:rsidR="00ED20CC">
          <w:rPr>
            <w:noProof/>
            <w:webHidden/>
          </w:rPr>
          <w:instrText xml:space="preserve"> PAGEREF _Toc18400539 \h </w:instrText>
        </w:r>
        <w:r w:rsidR="00ED20CC">
          <w:rPr>
            <w:noProof/>
            <w:webHidden/>
          </w:rPr>
        </w:r>
        <w:r w:rsidR="00ED20CC">
          <w:rPr>
            <w:noProof/>
            <w:webHidden/>
          </w:rPr>
          <w:fldChar w:fldCharType="separate"/>
        </w:r>
        <w:r w:rsidR="00ED20CC">
          <w:rPr>
            <w:noProof/>
            <w:webHidden/>
          </w:rPr>
          <w:t>303</w:t>
        </w:r>
        <w:r w:rsidR="00ED20CC">
          <w:rPr>
            <w:noProof/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540" w:history="1">
        <w:r w:rsidR="00ED20CC" w:rsidRPr="00911A93">
          <w:rPr>
            <w:rStyle w:val="Hypertextovodkaz"/>
          </w:rPr>
          <w:t>Ročník: 1.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540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303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541" w:history="1">
        <w:r w:rsidR="00ED20CC" w:rsidRPr="00911A93">
          <w:rPr>
            <w:rStyle w:val="Hypertextovodkaz"/>
          </w:rPr>
          <w:t>Ročník: 2.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541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305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542" w:history="1">
        <w:r w:rsidR="00ED20CC" w:rsidRPr="00911A93">
          <w:rPr>
            <w:rStyle w:val="Hypertextovodkaz"/>
          </w:rPr>
          <w:t>Ročník: 3.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542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307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543" w:history="1">
        <w:r w:rsidR="00ED20CC" w:rsidRPr="00911A93">
          <w:rPr>
            <w:rStyle w:val="Hypertextovodkaz"/>
          </w:rPr>
          <w:t>Ročník: 4.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543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309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544" w:history="1">
        <w:r w:rsidR="00ED20CC" w:rsidRPr="00911A93">
          <w:rPr>
            <w:rStyle w:val="Hypertextovodkaz"/>
          </w:rPr>
          <w:t>Ročník: 5.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544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311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545" w:history="1">
        <w:r w:rsidR="00ED20CC" w:rsidRPr="00911A93">
          <w:rPr>
            <w:rStyle w:val="Hypertextovodkaz"/>
          </w:rPr>
          <w:t>Ročník: 6.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545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313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546" w:history="1">
        <w:r w:rsidR="00ED20CC" w:rsidRPr="00911A93">
          <w:rPr>
            <w:rStyle w:val="Hypertextovodkaz"/>
          </w:rPr>
          <w:t>Ročník: 7.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546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315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547" w:history="1">
        <w:r w:rsidR="00ED20CC" w:rsidRPr="00911A93">
          <w:rPr>
            <w:rStyle w:val="Hypertextovodkaz"/>
          </w:rPr>
          <w:t>Ročník: 8.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547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317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548" w:history="1">
        <w:r w:rsidR="00ED20CC" w:rsidRPr="00911A93">
          <w:rPr>
            <w:rStyle w:val="Hypertextovodkaz"/>
          </w:rPr>
          <w:t>Ročník: 9.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548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319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00549" w:history="1">
        <w:r w:rsidR="00ED20CC" w:rsidRPr="00911A93">
          <w:rPr>
            <w:rStyle w:val="Hypertextovodkaz"/>
            <w:noProof/>
          </w:rPr>
          <w:t>VÝTVARNÁ VÝCHOVA</w:t>
        </w:r>
        <w:r w:rsidR="00ED20CC">
          <w:rPr>
            <w:noProof/>
            <w:webHidden/>
          </w:rPr>
          <w:tab/>
        </w:r>
        <w:r w:rsidR="00ED20CC">
          <w:rPr>
            <w:noProof/>
            <w:webHidden/>
          </w:rPr>
          <w:fldChar w:fldCharType="begin"/>
        </w:r>
        <w:r w:rsidR="00ED20CC">
          <w:rPr>
            <w:noProof/>
            <w:webHidden/>
          </w:rPr>
          <w:instrText xml:space="preserve"> PAGEREF _Toc18400549 \h </w:instrText>
        </w:r>
        <w:r w:rsidR="00ED20CC">
          <w:rPr>
            <w:noProof/>
            <w:webHidden/>
          </w:rPr>
        </w:r>
        <w:r w:rsidR="00ED20CC">
          <w:rPr>
            <w:noProof/>
            <w:webHidden/>
          </w:rPr>
          <w:fldChar w:fldCharType="separate"/>
        </w:r>
        <w:r w:rsidR="00ED20CC">
          <w:rPr>
            <w:noProof/>
            <w:webHidden/>
          </w:rPr>
          <w:t>321</w:t>
        </w:r>
        <w:r w:rsidR="00ED20CC">
          <w:rPr>
            <w:noProof/>
            <w:webHidden/>
          </w:rPr>
          <w:fldChar w:fldCharType="end"/>
        </w:r>
      </w:hyperlink>
    </w:p>
    <w:p w:rsidR="00ED20CC" w:rsidRDefault="001D5F98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00550" w:history="1">
        <w:r w:rsidR="00ED20CC" w:rsidRPr="00911A93">
          <w:rPr>
            <w:rStyle w:val="Hypertextovodkaz"/>
            <w:noProof/>
          </w:rPr>
          <w:t>Charakteristika vyučovacího  předmětu</w:t>
        </w:r>
        <w:r w:rsidR="00ED20CC">
          <w:rPr>
            <w:noProof/>
            <w:webHidden/>
          </w:rPr>
          <w:tab/>
        </w:r>
        <w:r w:rsidR="00ED20CC">
          <w:rPr>
            <w:noProof/>
            <w:webHidden/>
          </w:rPr>
          <w:fldChar w:fldCharType="begin"/>
        </w:r>
        <w:r w:rsidR="00ED20CC">
          <w:rPr>
            <w:noProof/>
            <w:webHidden/>
          </w:rPr>
          <w:instrText xml:space="preserve"> PAGEREF _Toc18400550 \h </w:instrText>
        </w:r>
        <w:r w:rsidR="00ED20CC">
          <w:rPr>
            <w:noProof/>
            <w:webHidden/>
          </w:rPr>
        </w:r>
        <w:r w:rsidR="00ED20CC">
          <w:rPr>
            <w:noProof/>
            <w:webHidden/>
          </w:rPr>
          <w:fldChar w:fldCharType="separate"/>
        </w:r>
        <w:r w:rsidR="00ED20CC">
          <w:rPr>
            <w:noProof/>
            <w:webHidden/>
          </w:rPr>
          <w:t>321</w:t>
        </w:r>
        <w:r w:rsidR="00ED20CC">
          <w:rPr>
            <w:noProof/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551" w:history="1">
        <w:r w:rsidR="00ED20CC" w:rsidRPr="00911A93">
          <w:rPr>
            <w:rStyle w:val="Hypertextovodkaz"/>
          </w:rPr>
          <w:t>Obsahové, časové a organizační vymezení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551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321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552" w:history="1">
        <w:r w:rsidR="00ED20CC" w:rsidRPr="00911A93">
          <w:rPr>
            <w:rStyle w:val="Hypertextovodkaz"/>
          </w:rPr>
          <w:t>Průřezová témata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552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321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553" w:history="1">
        <w:r w:rsidR="00ED20CC" w:rsidRPr="00911A93">
          <w:rPr>
            <w:rStyle w:val="Hypertextovodkaz"/>
          </w:rPr>
          <w:t>Výchovné a vzdělávací strategie pro rozvoj klíčových kompetencí žáků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553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322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00554" w:history="1">
        <w:r w:rsidR="00ED20CC" w:rsidRPr="00911A93">
          <w:rPr>
            <w:rStyle w:val="Hypertextovodkaz"/>
            <w:noProof/>
          </w:rPr>
          <w:t>Vzdělávací obsah vyučovacího  předmětu</w:t>
        </w:r>
        <w:r w:rsidR="00ED20CC">
          <w:rPr>
            <w:noProof/>
            <w:webHidden/>
          </w:rPr>
          <w:tab/>
        </w:r>
        <w:r w:rsidR="00ED20CC">
          <w:rPr>
            <w:noProof/>
            <w:webHidden/>
          </w:rPr>
          <w:fldChar w:fldCharType="begin"/>
        </w:r>
        <w:r w:rsidR="00ED20CC">
          <w:rPr>
            <w:noProof/>
            <w:webHidden/>
          </w:rPr>
          <w:instrText xml:space="preserve"> PAGEREF _Toc18400554 \h </w:instrText>
        </w:r>
        <w:r w:rsidR="00ED20CC">
          <w:rPr>
            <w:noProof/>
            <w:webHidden/>
          </w:rPr>
        </w:r>
        <w:r w:rsidR="00ED20CC">
          <w:rPr>
            <w:noProof/>
            <w:webHidden/>
          </w:rPr>
          <w:fldChar w:fldCharType="separate"/>
        </w:r>
        <w:r w:rsidR="00ED20CC">
          <w:rPr>
            <w:noProof/>
            <w:webHidden/>
          </w:rPr>
          <w:t>324</w:t>
        </w:r>
        <w:r w:rsidR="00ED20CC">
          <w:rPr>
            <w:noProof/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555" w:history="1">
        <w:r w:rsidR="00ED20CC" w:rsidRPr="00911A93">
          <w:rPr>
            <w:rStyle w:val="Hypertextovodkaz"/>
          </w:rPr>
          <w:t>Ročník: 1. – 3. ročník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555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324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556" w:history="1">
        <w:r w:rsidR="00ED20CC" w:rsidRPr="00911A93">
          <w:rPr>
            <w:rStyle w:val="Hypertextovodkaz"/>
          </w:rPr>
          <w:t>Ročník: 4. – 5. ročník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556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326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557" w:history="1">
        <w:r w:rsidR="00ED20CC" w:rsidRPr="00911A93">
          <w:rPr>
            <w:rStyle w:val="Hypertextovodkaz"/>
          </w:rPr>
          <w:t>Ročník: 6. ročník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557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329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558" w:history="1">
        <w:r w:rsidR="00ED20CC" w:rsidRPr="00911A93">
          <w:rPr>
            <w:rStyle w:val="Hypertextovodkaz"/>
          </w:rPr>
          <w:t>Ročník: 7. ročník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558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331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559" w:history="1">
        <w:r w:rsidR="00ED20CC" w:rsidRPr="00911A93">
          <w:rPr>
            <w:rStyle w:val="Hypertextovodkaz"/>
          </w:rPr>
          <w:t>Ročník: 8. ročník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559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333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560" w:history="1">
        <w:r w:rsidR="00ED20CC" w:rsidRPr="00911A93">
          <w:rPr>
            <w:rStyle w:val="Hypertextovodkaz"/>
          </w:rPr>
          <w:t>Ročník: 9. ročník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560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335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00561" w:history="1">
        <w:r w:rsidR="00ED20CC" w:rsidRPr="00911A93">
          <w:rPr>
            <w:rStyle w:val="Hypertextovodkaz"/>
            <w:noProof/>
          </w:rPr>
          <w:t>PRACOVNÍ ČINNOSTI</w:t>
        </w:r>
        <w:r w:rsidR="00ED20CC">
          <w:rPr>
            <w:noProof/>
            <w:webHidden/>
          </w:rPr>
          <w:tab/>
        </w:r>
        <w:r w:rsidR="00ED20CC">
          <w:rPr>
            <w:noProof/>
            <w:webHidden/>
          </w:rPr>
          <w:fldChar w:fldCharType="begin"/>
        </w:r>
        <w:r w:rsidR="00ED20CC">
          <w:rPr>
            <w:noProof/>
            <w:webHidden/>
          </w:rPr>
          <w:instrText xml:space="preserve"> PAGEREF _Toc18400561 \h </w:instrText>
        </w:r>
        <w:r w:rsidR="00ED20CC">
          <w:rPr>
            <w:noProof/>
            <w:webHidden/>
          </w:rPr>
        </w:r>
        <w:r w:rsidR="00ED20CC">
          <w:rPr>
            <w:noProof/>
            <w:webHidden/>
          </w:rPr>
          <w:fldChar w:fldCharType="separate"/>
        </w:r>
        <w:r w:rsidR="00ED20CC">
          <w:rPr>
            <w:noProof/>
            <w:webHidden/>
          </w:rPr>
          <w:t>337</w:t>
        </w:r>
        <w:r w:rsidR="00ED20CC">
          <w:rPr>
            <w:noProof/>
            <w:webHidden/>
          </w:rPr>
          <w:fldChar w:fldCharType="end"/>
        </w:r>
      </w:hyperlink>
    </w:p>
    <w:p w:rsidR="00ED20CC" w:rsidRDefault="001D5F98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00562" w:history="1">
        <w:r w:rsidR="00ED20CC" w:rsidRPr="00911A93">
          <w:rPr>
            <w:rStyle w:val="Hypertextovodkaz"/>
            <w:noProof/>
          </w:rPr>
          <w:t>Charakteristika vyučovacího  předmětu</w:t>
        </w:r>
        <w:r w:rsidR="00ED20CC">
          <w:rPr>
            <w:noProof/>
            <w:webHidden/>
          </w:rPr>
          <w:tab/>
        </w:r>
        <w:r w:rsidR="00ED20CC">
          <w:rPr>
            <w:noProof/>
            <w:webHidden/>
          </w:rPr>
          <w:fldChar w:fldCharType="begin"/>
        </w:r>
        <w:r w:rsidR="00ED20CC">
          <w:rPr>
            <w:noProof/>
            <w:webHidden/>
          </w:rPr>
          <w:instrText xml:space="preserve"> PAGEREF _Toc18400562 \h </w:instrText>
        </w:r>
        <w:r w:rsidR="00ED20CC">
          <w:rPr>
            <w:noProof/>
            <w:webHidden/>
          </w:rPr>
        </w:r>
        <w:r w:rsidR="00ED20CC">
          <w:rPr>
            <w:noProof/>
            <w:webHidden/>
          </w:rPr>
          <w:fldChar w:fldCharType="separate"/>
        </w:r>
        <w:r w:rsidR="00ED20CC">
          <w:rPr>
            <w:noProof/>
            <w:webHidden/>
          </w:rPr>
          <w:t>337</w:t>
        </w:r>
        <w:r w:rsidR="00ED20CC">
          <w:rPr>
            <w:noProof/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563" w:history="1">
        <w:r w:rsidR="00ED20CC" w:rsidRPr="00911A93">
          <w:rPr>
            <w:rStyle w:val="Hypertextovodkaz"/>
          </w:rPr>
          <w:t>Obsahové, časové a organizační vymezení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563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337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564" w:history="1">
        <w:r w:rsidR="00ED20CC" w:rsidRPr="00911A93">
          <w:rPr>
            <w:rStyle w:val="Hypertextovodkaz"/>
          </w:rPr>
          <w:t>Výchovné a vzdělávací strategie pro rozvoj klíčových kompetencí žáků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564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337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00565" w:history="1">
        <w:r w:rsidR="00ED20CC" w:rsidRPr="00911A93">
          <w:rPr>
            <w:rStyle w:val="Hypertextovodkaz"/>
            <w:noProof/>
          </w:rPr>
          <w:t>Vzdělávací obsah vyučovacího  předmětu</w:t>
        </w:r>
        <w:r w:rsidR="00ED20CC">
          <w:rPr>
            <w:noProof/>
            <w:webHidden/>
          </w:rPr>
          <w:tab/>
        </w:r>
        <w:r w:rsidR="00ED20CC">
          <w:rPr>
            <w:noProof/>
            <w:webHidden/>
          </w:rPr>
          <w:fldChar w:fldCharType="begin"/>
        </w:r>
        <w:r w:rsidR="00ED20CC">
          <w:rPr>
            <w:noProof/>
            <w:webHidden/>
          </w:rPr>
          <w:instrText xml:space="preserve"> PAGEREF _Toc18400565 \h </w:instrText>
        </w:r>
        <w:r w:rsidR="00ED20CC">
          <w:rPr>
            <w:noProof/>
            <w:webHidden/>
          </w:rPr>
        </w:r>
        <w:r w:rsidR="00ED20CC">
          <w:rPr>
            <w:noProof/>
            <w:webHidden/>
          </w:rPr>
          <w:fldChar w:fldCharType="separate"/>
        </w:r>
        <w:r w:rsidR="00ED20CC">
          <w:rPr>
            <w:noProof/>
            <w:webHidden/>
          </w:rPr>
          <w:t>339</w:t>
        </w:r>
        <w:r w:rsidR="00ED20CC">
          <w:rPr>
            <w:noProof/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566" w:history="1">
        <w:r w:rsidR="00ED20CC" w:rsidRPr="00911A93">
          <w:rPr>
            <w:rStyle w:val="Hypertextovodkaz"/>
          </w:rPr>
          <w:t>Ročník: 1. ročník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566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339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567" w:history="1">
        <w:r w:rsidR="00ED20CC" w:rsidRPr="00911A93">
          <w:rPr>
            <w:rStyle w:val="Hypertextovodkaz"/>
          </w:rPr>
          <w:t>Ročník: 2. ročník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567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341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568" w:history="1">
        <w:r w:rsidR="00ED20CC" w:rsidRPr="00911A93">
          <w:rPr>
            <w:rStyle w:val="Hypertextovodkaz"/>
          </w:rPr>
          <w:t>Ročník: 3. ročník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568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343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569" w:history="1">
        <w:r w:rsidR="00ED20CC" w:rsidRPr="00911A93">
          <w:rPr>
            <w:rStyle w:val="Hypertextovodkaz"/>
          </w:rPr>
          <w:t>Ročník: 4. ročník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569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345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570" w:history="1">
        <w:r w:rsidR="00ED20CC" w:rsidRPr="00911A93">
          <w:rPr>
            <w:rStyle w:val="Hypertextovodkaz"/>
          </w:rPr>
          <w:t>Ročník: 5. ročník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570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347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571" w:history="1">
        <w:r w:rsidR="00ED20CC" w:rsidRPr="00911A93">
          <w:rPr>
            <w:rStyle w:val="Hypertextovodkaz"/>
          </w:rPr>
          <w:t>Ročník: 6. ročník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571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349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572" w:history="1">
        <w:r w:rsidR="00ED20CC" w:rsidRPr="00911A93">
          <w:rPr>
            <w:rStyle w:val="Hypertextovodkaz"/>
          </w:rPr>
          <w:t>Ročník: 6. ročník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572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350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573" w:history="1">
        <w:r w:rsidR="00ED20CC" w:rsidRPr="00911A93">
          <w:rPr>
            <w:rStyle w:val="Hypertextovodkaz"/>
          </w:rPr>
          <w:t>Ročník: 8. ročník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573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352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574" w:history="1">
        <w:r w:rsidR="00ED20CC" w:rsidRPr="00911A93">
          <w:rPr>
            <w:rStyle w:val="Hypertextovodkaz"/>
          </w:rPr>
          <w:t>Ročník: 9. ročník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574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353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575" w:history="1">
        <w:r w:rsidR="00ED20CC" w:rsidRPr="00911A93">
          <w:rPr>
            <w:rStyle w:val="Hypertextovodkaz"/>
          </w:rPr>
          <w:t>Ročník: 9. ročník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575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354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00576" w:history="1">
        <w:r w:rsidR="00ED20CC" w:rsidRPr="00911A93">
          <w:rPr>
            <w:rStyle w:val="Hypertextovodkaz"/>
            <w:noProof/>
          </w:rPr>
          <w:t>TĚLESNÁ VÝCHOVA</w:t>
        </w:r>
        <w:r w:rsidR="00ED20CC">
          <w:rPr>
            <w:noProof/>
            <w:webHidden/>
          </w:rPr>
          <w:tab/>
        </w:r>
        <w:r w:rsidR="00ED20CC">
          <w:rPr>
            <w:noProof/>
            <w:webHidden/>
          </w:rPr>
          <w:fldChar w:fldCharType="begin"/>
        </w:r>
        <w:r w:rsidR="00ED20CC">
          <w:rPr>
            <w:noProof/>
            <w:webHidden/>
          </w:rPr>
          <w:instrText xml:space="preserve"> PAGEREF _Toc18400576 \h </w:instrText>
        </w:r>
        <w:r w:rsidR="00ED20CC">
          <w:rPr>
            <w:noProof/>
            <w:webHidden/>
          </w:rPr>
        </w:r>
        <w:r w:rsidR="00ED20CC">
          <w:rPr>
            <w:noProof/>
            <w:webHidden/>
          </w:rPr>
          <w:fldChar w:fldCharType="separate"/>
        </w:r>
        <w:r w:rsidR="00ED20CC">
          <w:rPr>
            <w:noProof/>
            <w:webHidden/>
          </w:rPr>
          <w:t>356</w:t>
        </w:r>
        <w:r w:rsidR="00ED20CC">
          <w:rPr>
            <w:noProof/>
            <w:webHidden/>
          </w:rPr>
          <w:fldChar w:fldCharType="end"/>
        </w:r>
      </w:hyperlink>
    </w:p>
    <w:p w:rsidR="00ED20CC" w:rsidRDefault="001D5F98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00577" w:history="1">
        <w:r w:rsidR="00ED20CC" w:rsidRPr="00911A93">
          <w:rPr>
            <w:rStyle w:val="Hypertextovodkaz"/>
            <w:noProof/>
          </w:rPr>
          <w:t>Charakteristika vyučovacího  předmětu na 1. stupni</w:t>
        </w:r>
        <w:r w:rsidR="00ED20CC">
          <w:rPr>
            <w:noProof/>
            <w:webHidden/>
          </w:rPr>
          <w:tab/>
        </w:r>
        <w:r w:rsidR="00ED20CC">
          <w:rPr>
            <w:noProof/>
            <w:webHidden/>
          </w:rPr>
          <w:fldChar w:fldCharType="begin"/>
        </w:r>
        <w:r w:rsidR="00ED20CC">
          <w:rPr>
            <w:noProof/>
            <w:webHidden/>
          </w:rPr>
          <w:instrText xml:space="preserve"> PAGEREF _Toc18400577 \h </w:instrText>
        </w:r>
        <w:r w:rsidR="00ED20CC">
          <w:rPr>
            <w:noProof/>
            <w:webHidden/>
          </w:rPr>
        </w:r>
        <w:r w:rsidR="00ED20CC">
          <w:rPr>
            <w:noProof/>
            <w:webHidden/>
          </w:rPr>
          <w:fldChar w:fldCharType="separate"/>
        </w:r>
        <w:r w:rsidR="00ED20CC">
          <w:rPr>
            <w:noProof/>
            <w:webHidden/>
          </w:rPr>
          <w:t>356</w:t>
        </w:r>
        <w:r w:rsidR="00ED20CC">
          <w:rPr>
            <w:noProof/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578" w:history="1">
        <w:r w:rsidR="00ED20CC" w:rsidRPr="00911A93">
          <w:rPr>
            <w:rStyle w:val="Hypertextovodkaz"/>
          </w:rPr>
          <w:t>Obsahové, časové a organizační vymezení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578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356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579" w:history="1">
        <w:r w:rsidR="00ED20CC" w:rsidRPr="00911A93">
          <w:rPr>
            <w:rStyle w:val="Hypertextovodkaz"/>
          </w:rPr>
          <w:t>Průřezová témata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579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356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580" w:history="1">
        <w:r w:rsidR="00ED20CC" w:rsidRPr="00911A93">
          <w:rPr>
            <w:rStyle w:val="Hypertextovodkaz"/>
          </w:rPr>
          <w:t>Výchovné a vzdělávací strategie pro rozvoj klíčových kompetencí žáků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580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356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00581" w:history="1">
        <w:r w:rsidR="00ED20CC" w:rsidRPr="00911A93">
          <w:rPr>
            <w:rStyle w:val="Hypertextovodkaz"/>
            <w:noProof/>
          </w:rPr>
          <w:t>Charakteristika vyučovacího  předmětu na 2. stupni</w:t>
        </w:r>
        <w:r w:rsidR="00ED20CC">
          <w:rPr>
            <w:noProof/>
            <w:webHidden/>
          </w:rPr>
          <w:tab/>
        </w:r>
        <w:r w:rsidR="00ED20CC">
          <w:rPr>
            <w:noProof/>
            <w:webHidden/>
          </w:rPr>
          <w:fldChar w:fldCharType="begin"/>
        </w:r>
        <w:r w:rsidR="00ED20CC">
          <w:rPr>
            <w:noProof/>
            <w:webHidden/>
          </w:rPr>
          <w:instrText xml:space="preserve"> PAGEREF _Toc18400581 \h </w:instrText>
        </w:r>
        <w:r w:rsidR="00ED20CC">
          <w:rPr>
            <w:noProof/>
            <w:webHidden/>
          </w:rPr>
        </w:r>
        <w:r w:rsidR="00ED20CC">
          <w:rPr>
            <w:noProof/>
            <w:webHidden/>
          </w:rPr>
          <w:fldChar w:fldCharType="separate"/>
        </w:r>
        <w:r w:rsidR="00ED20CC">
          <w:rPr>
            <w:noProof/>
            <w:webHidden/>
          </w:rPr>
          <w:t>358</w:t>
        </w:r>
        <w:r w:rsidR="00ED20CC">
          <w:rPr>
            <w:noProof/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582" w:history="1">
        <w:r w:rsidR="00ED20CC" w:rsidRPr="00911A93">
          <w:rPr>
            <w:rStyle w:val="Hypertextovodkaz"/>
          </w:rPr>
          <w:t>Obsahové, časové a organizační vymezení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582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358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583" w:history="1">
        <w:r w:rsidR="00ED20CC" w:rsidRPr="00911A93">
          <w:rPr>
            <w:rStyle w:val="Hypertextovodkaz"/>
          </w:rPr>
          <w:t>Průřezová témata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583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359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584" w:history="1">
        <w:r w:rsidR="00ED20CC" w:rsidRPr="00911A93">
          <w:rPr>
            <w:rStyle w:val="Hypertextovodkaz"/>
          </w:rPr>
          <w:t>Výchovné a vzdělávací strategie pro rozvoj klíčových kompetencí žáků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584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359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00585" w:history="1">
        <w:r w:rsidR="00ED20CC" w:rsidRPr="00911A93">
          <w:rPr>
            <w:rStyle w:val="Hypertextovodkaz"/>
            <w:noProof/>
          </w:rPr>
          <w:t>Vzdělávací obsah vyučovacího  předmětu</w:t>
        </w:r>
        <w:r w:rsidR="00ED20CC">
          <w:rPr>
            <w:noProof/>
            <w:webHidden/>
          </w:rPr>
          <w:tab/>
        </w:r>
        <w:r w:rsidR="00ED20CC">
          <w:rPr>
            <w:noProof/>
            <w:webHidden/>
          </w:rPr>
          <w:fldChar w:fldCharType="begin"/>
        </w:r>
        <w:r w:rsidR="00ED20CC">
          <w:rPr>
            <w:noProof/>
            <w:webHidden/>
          </w:rPr>
          <w:instrText xml:space="preserve"> PAGEREF _Toc18400585 \h </w:instrText>
        </w:r>
        <w:r w:rsidR="00ED20CC">
          <w:rPr>
            <w:noProof/>
            <w:webHidden/>
          </w:rPr>
        </w:r>
        <w:r w:rsidR="00ED20CC">
          <w:rPr>
            <w:noProof/>
            <w:webHidden/>
          </w:rPr>
          <w:fldChar w:fldCharType="separate"/>
        </w:r>
        <w:r w:rsidR="00ED20CC">
          <w:rPr>
            <w:noProof/>
            <w:webHidden/>
          </w:rPr>
          <w:t>361</w:t>
        </w:r>
        <w:r w:rsidR="00ED20CC">
          <w:rPr>
            <w:noProof/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586" w:history="1">
        <w:r w:rsidR="00ED20CC" w:rsidRPr="00911A93">
          <w:rPr>
            <w:rStyle w:val="Hypertextovodkaz"/>
          </w:rPr>
          <w:t>Ročník: 1. ročník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586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361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587" w:history="1">
        <w:r w:rsidR="00ED20CC" w:rsidRPr="00911A93">
          <w:rPr>
            <w:rStyle w:val="Hypertextovodkaz"/>
          </w:rPr>
          <w:t>Ročník: 2. ročník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587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363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588" w:history="1">
        <w:r w:rsidR="00ED20CC" w:rsidRPr="00911A93">
          <w:rPr>
            <w:rStyle w:val="Hypertextovodkaz"/>
          </w:rPr>
          <w:t>Ročník: 3. ročník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588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364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589" w:history="1">
        <w:r w:rsidR="00ED20CC" w:rsidRPr="00911A93">
          <w:rPr>
            <w:rStyle w:val="Hypertextovodkaz"/>
          </w:rPr>
          <w:t>Ročník: 4. – 5. ročník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589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367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590" w:history="1">
        <w:r w:rsidR="00ED20CC" w:rsidRPr="00911A93">
          <w:rPr>
            <w:rStyle w:val="Hypertextovodkaz"/>
          </w:rPr>
          <w:t>Ročník: 6. – 9. ročník - chlapci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590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372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591" w:history="1">
        <w:r w:rsidR="00ED20CC" w:rsidRPr="00911A93">
          <w:rPr>
            <w:rStyle w:val="Hypertextovodkaz"/>
          </w:rPr>
          <w:t>Ročník: 6. – 7. ročník – dívky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591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378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592" w:history="1">
        <w:r w:rsidR="00ED20CC" w:rsidRPr="00911A93">
          <w:rPr>
            <w:rStyle w:val="Hypertextovodkaz"/>
          </w:rPr>
          <w:t>Ročník: 8. – 9. ročník – dívky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592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383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00593" w:history="1">
        <w:r w:rsidR="00ED20CC" w:rsidRPr="00911A93">
          <w:rPr>
            <w:rStyle w:val="Hypertextovodkaz"/>
            <w:caps/>
            <w:noProof/>
          </w:rPr>
          <w:t>Rozšiřující oblast</w:t>
        </w:r>
        <w:r w:rsidR="00ED20CC">
          <w:rPr>
            <w:noProof/>
            <w:webHidden/>
          </w:rPr>
          <w:tab/>
        </w:r>
        <w:r w:rsidR="00ED20CC">
          <w:rPr>
            <w:noProof/>
            <w:webHidden/>
          </w:rPr>
          <w:fldChar w:fldCharType="begin"/>
        </w:r>
        <w:r w:rsidR="00ED20CC">
          <w:rPr>
            <w:noProof/>
            <w:webHidden/>
          </w:rPr>
          <w:instrText xml:space="preserve"> PAGEREF _Toc18400593 \h </w:instrText>
        </w:r>
        <w:r w:rsidR="00ED20CC">
          <w:rPr>
            <w:noProof/>
            <w:webHidden/>
          </w:rPr>
        </w:r>
        <w:r w:rsidR="00ED20CC">
          <w:rPr>
            <w:noProof/>
            <w:webHidden/>
          </w:rPr>
          <w:fldChar w:fldCharType="separate"/>
        </w:r>
        <w:r w:rsidR="00ED20CC">
          <w:rPr>
            <w:noProof/>
            <w:webHidden/>
          </w:rPr>
          <w:t>388</w:t>
        </w:r>
        <w:r w:rsidR="00ED20CC">
          <w:rPr>
            <w:noProof/>
            <w:webHidden/>
          </w:rPr>
          <w:fldChar w:fldCharType="end"/>
        </w:r>
      </w:hyperlink>
    </w:p>
    <w:p w:rsidR="00ED20CC" w:rsidRDefault="001D5F98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00594" w:history="1">
        <w:r w:rsidR="00ED20CC" w:rsidRPr="00911A93">
          <w:rPr>
            <w:rStyle w:val="Hypertextovodkaz"/>
            <w:noProof/>
          </w:rPr>
          <w:t>Přehled volitelných předmětů, které budou zařazovány podle zájmu žáků</w:t>
        </w:r>
        <w:r w:rsidR="00ED20CC">
          <w:rPr>
            <w:noProof/>
            <w:webHidden/>
          </w:rPr>
          <w:tab/>
        </w:r>
        <w:r w:rsidR="00ED20CC">
          <w:rPr>
            <w:noProof/>
            <w:webHidden/>
          </w:rPr>
          <w:fldChar w:fldCharType="begin"/>
        </w:r>
        <w:r w:rsidR="00ED20CC">
          <w:rPr>
            <w:noProof/>
            <w:webHidden/>
          </w:rPr>
          <w:instrText xml:space="preserve"> PAGEREF _Toc18400594 \h </w:instrText>
        </w:r>
        <w:r w:rsidR="00ED20CC">
          <w:rPr>
            <w:noProof/>
            <w:webHidden/>
          </w:rPr>
        </w:r>
        <w:r w:rsidR="00ED20CC">
          <w:rPr>
            <w:noProof/>
            <w:webHidden/>
          </w:rPr>
          <w:fldChar w:fldCharType="separate"/>
        </w:r>
        <w:r w:rsidR="00ED20CC">
          <w:rPr>
            <w:noProof/>
            <w:webHidden/>
          </w:rPr>
          <w:t>388</w:t>
        </w:r>
        <w:r w:rsidR="00ED20CC">
          <w:rPr>
            <w:noProof/>
            <w:webHidden/>
          </w:rPr>
          <w:fldChar w:fldCharType="end"/>
        </w:r>
      </w:hyperlink>
    </w:p>
    <w:p w:rsidR="00ED20CC" w:rsidRDefault="001D5F98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00595" w:history="1">
        <w:r w:rsidR="00ED20CC" w:rsidRPr="00911A93">
          <w:rPr>
            <w:rStyle w:val="Hypertextovodkaz"/>
            <w:noProof/>
          </w:rPr>
          <w:t>DOMÁCNOST I.</w:t>
        </w:r>
        <w:r w:rsidR="00ED20CC">
          <w:rPr>
            <w:noProof/>
            <w:webHidden/>
          </w:rPr>
          <w:tab/>
        </w:r>
        <w:r w:rsidR="00ED20CC">
          <w:rPr>
            <w:noProof/>
            <w:webHidden/>
          </w:rPr>
          <w:fldChar w:fldCharType="begin"/>
        </w:r>
        <w:r w:rsidR="00ED20CC">
          <w:rPr>
            <w:noProof/>
            <w:webHidden/>
          </w:rPr>
          <w:instrText xml:space="preserve"> PAGEREF _Toc18400595 \h </w:instrText>
        </w:r>
        <w:r w:rsidR="00ED20CC">
          <w:rPr>
            <w:noProof/>
            <w:webHidden/>
          </w:rPr>
        </w:r>
        <w:r w:rsidR="00ED20CC">
          <w:rPr>
            <w:noProof/>
            <w:webHidden/>
          </w:rPr>
          <w:fldChar w:fldCharType="separate"/>
        </w:r>
        <w:r w:rsidR="00ED20CC">
          <w:rPr>
            <w:noProof/>
            <w:webHidden/>
          </w:rPr>
          <w:t>389</w:t>
        </w:r>
        <w:r w:rsidR="00ED20CC">
          <w:rPr>
            <w:noProof/>
            <w:webHidden/>
          </w:rPr>
          <w:fldChar w:fldCharType="end"/>
        </w:r>
      </w:hyperlink>
    </w:p>
    <w:p w:rsidR="00ED20CC" w:rsidRDefault="001D5F98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00596" w:history="1">
        <w:r w:rsidR="00ED20CC" w:rsidRPr="00911A93">
          <w:rPr>
            <w:rStyle w:val="Hypertextovodkaz"/>
            <w:noProof/>
          </w:rPr>
          <w:t>Charakteristika vyučovacího předmětu</w:t>
        </w:r>
        <w:r w:rsidR="00ED20CC">
          <w:rPr>
            <w:noProof/>
            <w:webHidden/>
          </w:rPr>
          <w:tab/>
        </w:r>
        <w:r w:rsidR="00ED20CC">
          <w:rPr>
            <w:noProof/>
            <w:webHidden/>
          </w:rPr>
          <w:fldChar w:fldCharType="begin"/>
        </w:r>
        <w:r w:rsidR="00ED20CC">
          <w:rPr>
            <w:noProof/>
            <w:webHidden/>
          </w:rPr>
          <w:instrText xml:space="preserve"> PAGEREF _Toc18400596 \h </w:instrText>
        </w:r>
        <w:r w:rsidR="00ED20CC">
          <w:rPr>
            <w:noProof/>
            <w:webHidden/>
          </w:rPr>
        </w:r>
        <w:r w:rsidR="00ED20CC">
          <w:rPr>
            <w:noProof/>
            <w:webHidden/>
          </w:rPr>
          <w:fldChar w:fldCharType="separate"/>
        </w:r>
        <w:r w:rsidR="00ED20CC">
          <w:rPr>
            <w:noProof/>
            <w:webHidden/>
          </w:rPr>
          <w:t>389</w:t>
        </w:r>
        <w:r w:rsidR="00ED20CC">
          <w:rPr>
            <w:noProof/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597" w:history="1">
        <w:r w:rsidR="00ED20CC" w:rsidRPr="00911A93">
          <w:rPr>
            <w:rStyle w:val="Hypertextovodkaz"/>
          </w:rPr>
          <w:t>Obsahové, časové a organizační vymezení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597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389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598" w:history="1">
        <w:r w:rsidR="00ED20CC" w:rsidRPr="00911A93">
          <w:rPr>
            <w:rStyle w:val="Hypertextovodkaz"/>
          </w:rPr>
          <w:t>Průřezová témata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598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389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00599" w:history="1">
        <w:r w:rsidR="00ED20CC" w:rsidRPr="00911A93">
          <w:rPr>
            <w:rStyle w:val="Hypertextovodkaz"/>
            <w:noProof/>
          </w:rPr>
          <w:t>Vzdělávací obsah volitelného  předmětu</w:t>
        </w:r>
        <w:r w:rsidR="00ED20CC">
          <w:rPr>
            <w:noProof/>
            <w:webHidden/>
          </w:rPr>
          <w:tab/>
        </w:r>
        <w:r w:rsidR="00ED20CC">
          <w:rPr>
            <w:noProof/>
            <w:webHidden/>
          </w:rPr>
          <w:fldChar w:fldCharType="begin"/>
        </w:r>
        <w:r w:rsidR="00ED20CC">
          <w:rPr>
            <w:noProof/>
            <w:webHidden/>
          </w:rPr>
          <w:instrText xml:space="preserve"> PAGEREF _Toc18400599 \h </w:instrText>
        </w:r>
        <w:r w:rsidR="00ED20CC">
          <w:rPr>
            <w:noProof/>
            <w:webHidden/>
          </w:rPr>
        </w:r>
        <w:r w:rsidR="00ED20CC">
          <w:rPr>
            <w:noProof/>
            <w:webHidden/>
          </w:rPr>
          <w:fldChar w:fldCharType="separate"/>
        </w:r>
        <w:r w:rsidR="00ED20CC">
          <w:rPr>
            <w:noProof/>
            <w:webHidden/>
          </w:rPr>
          <w:t>390</w:t>
        </w:r>
        <w:r w:rsidR="00ED20CC">
          <w:rPr>
            <w:noProof/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600" w:history="1">
        <w:r w:rsidR="00ED20CC" w:rsidRPr="00911A93">
          <w:rPr>
            <w:rStyle w:val="Hypertextovodkaz"/>
          </w:rPr>
          <w:t>Ročník: 7. – 9. ročník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600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390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00601" w:history="1">
        <w:r w:rsidR="00ED20CC" w:rsidRPr="00911A93">
          <w:rPr>
            <w:rStyle w:val="Hypertextovodkaz"/>
            <w:noProof/>
          </w:rPr>
          <w:t>DOMÁCNOST II.</w:t>
        </w:r>
        <w:r w:rsidR="00ED20CC">
          <w:rPr>
            <w:noProof/>
            <w:webHidden/>
          </w:rPr>
          <w:tab/>
        </w:r>
        <w:r w:rsidR="00ED20CC">
          <w:rPr>
            <w:noProof/>
            <w:webHidden/>
          </w:rPr>
          <w:fldChar w:fldCharType="begin"/>
        </w:r>
        <w:r w:rsidR="00ED20CC">
          <w:rPr>
            <w:noProof/>
            <w:webHidden/>
          </w:rPr>
          <w:instrText xml:space="preserve"> PAGEREF _Toc18400601 \h </w:instrText>
        </w:r>
        <w:r w:rsidR="00ED20CC">
          <w:rPr>
            <w:noProof/>
            <w:webHidden/>
          </w:rPr>
        </w:r>
        <w:r w:rsidR="00ED20CC">
          <w:rPr>
            <w:noProof/>
            <w:webHidden/>
          </w:rPr>
          <w:fldChar w:fldCharType="separate"/>
        </w:r>
        <w:r w:rsidR="00ED20CC">
          <w:rPr>
            <w:noProof/>
            <w:webHidden/>
          </w:rPr>
          <w:t>392</w:t>
        </w:r>
        <w:r w:rsidR="00ED20CC">
          <w:rPr>
            <w:noProof/>
            <w:webHidden/>
          </w:rPr>
          <w:fldChar w:fldCharType="end"/>
        </w:r>
      </w:hyperlink>
    </w:p>
    <w:p w:rsidR="00ED20CC" w:rsidRDefault="001D5F98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00602" w:history="1">
        <w:r w:rsidR="00ED20CC" w:rsidRPr="00911A93">
          <w:rPr>
            <w:rStyle w:val="Hypertextovodkaz"/>
            <w:noProof/>
          </w:rPr>
          <w:t>Charakteristika vyučovacího předmětu</w:t>
        </w:r>
        <w:r w:rsidR="00ED20CC">
          <w:rPr>
            <w:noProof/>
            <w:webHidden/>
          </w:rPr>
          <w:tab/>
        </w:r>
        <w:r w:rsidR="00ED20CC">
          <w:rPr>
            <w:noProof/>
            <w:webHidden/>
          </w:rPr>
          <w:fldChar w:fldCharType="begin"/>
        </w:r>
        <w:r w:rsidR="00ED20CC">
          <w:rPr>
            <w:noProof/>
            <w:webHidden/>
          </w:rPr>
          <w:instrText xml:space="preserve"> PAGEREF _Toc18400602 \h </w:instrText>
        </w:r>
        <w:r w:rsidR="00ED20CC">
          <w:rPr>
            <w:noProof/>
            <w:webHidden/>
          </w:rPr>
        </w:r>
        <w:r w:rsidR="00ED20CC">
          <w:rPr>
            <w:noProof/>
            <w:webHidden/>
          </w:rPr>
          <w:fldChar w:fldCharType="separate"/>
        </w:r>
        <w:r w:rsidR="00ED20CC">
          <w:rPr>
            <w:noProof/>
            <w:webHidden/>
          </w:rPr>
          <w:t>392</w:t>
        </w:r>
        <w:r w:rsidR="00ED20CC">
          <w:rPr>
            <w:noProof/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603" w:history="1">
        <w:r w:rsidR="00ED20CC" w:rsidRPr="00911A93">
          <w:rPr>
            <w:rStyle w:val="Hypertextovodkaz"/>
          </w:rPr>
          <w:t>Obsahové, časové a organizační vymezení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603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392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604" w:history="1">
        <w:r w:rsidR="00ED20CC" w:rsidRPr="00911A93">
          <w:rPr>
            <w:rStyle w:val="Hypertextovodkaz"/>
          </w:rPr>
          <w:t>Průřezová témata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604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392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00605" w:history="1">
        <w:r w:rsidR="00ED20CC" w:rsidRPr="00911A93">
          <w:rPr>
            <w:rStyle w:val="Hypertextovodkaz"/>
            <w:noProof/>
          </w:rPr>
          <w:t>Vzdělávací obsah volitelného  předmětu</w:t>
        </w:r>
        <w:r w:rsidR="00ED20CC">
          <w:rPr>
            <w:noProof/>
            <w:webHidden/>
          </w:rPr>
          <w:tab/>
        </w:r>
        <w:r w:rsidR="00ED20CC">
          <w:rPr>
            <w:noProof/>
            <w:webHidden/>
          </w:rPr>
          <w:fldChar w:fldCharType="begin"/>
        </w:r>
        <w:r w:rsidR="00ED20CC">
          <w:rPr>
            <w:noProof/>
            <w:webHidden/>
          </w:rPr>
          <w:instrText xml:space="preserve"> PAGEREF _Toc18400605 \h </w:instrText>
        </w:r>
        <w:r w:rsidR="00ED20CC">
          <w:rPr>
            <w:noProof/>
            <w:webHidden/>
          </w:rPr>
        </w:r>
        <w:r w:rsidR="00ED20CC">
          <w:rPr>
            <w:noProof/>
            <w:webHidden/>
          </w:rPr>
          <w:fldChar w:fldCharType="separate"/>
        </w:r>
        <w:r w:rsidR="00ED20CC">
          <w:rPr>
            <w:noProof/>
            <w:webHidden/>
          </w:rPr>
          <w:t>393</w:t>
        </w:r>
        <w:r w:rsidR="00ED20CC">
          <w:rPr>
            <w:noProof/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606" w:history="1">
        <w:r w:rsidR="00ED20CC" w:rsidRPr="00911A93">
          <w:rPr>
            <w:rStyle w:val="Hypertextovodkaz"/>
          </w:rPr>
          <w:t>Ročník: 7. – 9. ročník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606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393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00607" w:history="1">
        <w:r w:rsidR="00ED20CC" w:rsidRPr="00911A93">
          <w:rPr>
            <w:rStyle w:val="Hypertextovodkaz"/>
            <w:noProof/>
          </w:rPr>
          <w:t>DRAMATICKÁ VÝCHOVA</w:t>
        </w:r>
        <w:r w:rsidR="00ED20CC">
          <w:rPr>
            <w:noProof/>
            <w:webHidden/>
          </w:rPr>
          <w:tab/>
        </w:r>
        <w:r w:rsidR="00ED20CC">
          <w:rPr>
            <w:noProof/>
            <w:webHidden/>
          </w:rPr>
          <w:fldChar w:fldCharType="begin"/>
        </w:r>
        <w:r w:rsidR="00ED20CC">
          <w:rPr>
            <w:noProof/>
            <w:webHidden/>
          </w:rPr>
          <w:instrText xml:space="preserve"> PAGEREF _Toc18400607 \h </w:instrText>
        </w:r>
        <w:r w:rsidR="00ED20CC">
          <w:rPr>
            <w:noProof/>
            <w:webHidden/>
          </w:rPr>
        </w:r>
        <w:r w:rsidR="00ED20CC">
          <w:rPr>
            <w:noProof/>
            <w:webHidden/>
          </w:rPr>
          <w:fldChar w:fldCharType="separate"/>
        </w:r>
        <w:r w:rsidR="00ED20CC">
          <w:rPr>
            <w:noProof/>
            <w:webHidden/>
          </w:rPr>
          <w:t>394</w:t>
        </w:r>
        <w:r w:rsidR="00ED20CC">
          <w:rPr>
            <w:noProof/>
            <w:webHidden/>
          </w:rPr>
          <w:fldChar w:fldCharType="end"/>
        </w:r>
      </w:hyperlink>
    </w:p>
    <w:p w:rsidR="00ED20CC" w:rsidRDefault="001D5F98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00608" w:history="1">
        <w:r w:rsidR="00ED20CC" w:rsidRPr="00911A93">
          <w:rPr>
            <w:rStyle w:val="Hypertextovodkaz"/>
            <w:noProof/>
          </w:rPr>
          <w:t>Charakteristika vyučovacího předmětu</w:t>
        </w:r>
        <w:r w:rsidR="00ED20CC">
          <w:rPr>
            <w:noProof/>
            <w:webHidden/>
          </w:rPr>
          <w:tab/>
        </w:r>
        <w:r w:rsidR="00ED20CC">
          <w:rPr>
            <w:noProof/>
            <w:webHidden/>
          </w:rPr>
          <w:fldChar w:fldCharType="begin"/>
        </w:r>
        <w:r w:rsidR="00ED20CC">
          <w:rPr>
            <w:noProof/>
            <w:webHidden/>
          </w:rPr>
          <w:instrText xml:space="preserve"> PAGEREF _Toc18400608 \h </w:instrText>
        </w:r>
        <w:r w:rsidR="00ED20CC">
          <w:rPr>
            <w:noProof/>
            <w:webHidden/>
          </w:rPr>
        </w:r>
        <w:r w:rsidR="00ED20CC">
          <w:rPr>
            <w:noProof/>
            <w:webHidden/>
          </w:rPr>
          <w:fldChar w:fldCharType="separate"/>
        </w:r>
        <w:r w:rsidR="00ED20CC">
          <w:rPr>
            <w:noProof/>
            <w:webHidden/>
          </w:rPr>
          <w:t>394</w:t>
        </w:r>
        <w:r w:rsidR="00ED20CC">
          <w:rPr>
            <w:noProof/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609" w:history="1">
        <w:r w:rsidR="00ED20CC" w:rsidRPr="00911A93">
          <w:rPr>
            <w:rStyle w:val="Hypertextovodkaz"/>
          </w:rPr>
          <w:t>Obsahové, časové a organizační vymezení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609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394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610" w:history="1">
        <w:r w:rsidR="00ED20CC" w:rsidRPr="00911A93">
          <w:rPr>
            <w:rStyle w:val="Hypertextovodkaz"/>
          </w:rPr>
          <w:t>Průřezová témata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610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394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00611" w:history="1">
        <w:r w:rsidR="00ED20CC" w:rsidRPr="00911A93">
          <w:rPr>
            <w:rStyle w:val="Hypertextovodkaz"/>
            <w:noProof/>
          </w:rPr>
          <w:t>Vzdělávací obsah volitelného  předmětu</w:t>
        </w:r>
        <w:r w:rsidR="00ED20CC">
          <w:rPr>
            <w:noProof/>
            <w:webHidden/>
          </w:rPr>
          <w:tab/>
        </w:r>
        <w:r w:rsidR="00ED20CC">
          <w:rPr>
            <w:noProof/>
            <w:webHidden/>
          </w:rPr>
          <w:fldChar w:fldCharType="begin"/>
        </w:r>
        <w:r w:rsidR="00ED20CC">
          <w:rPr>
            <w:noProof/>
            <w:webHidden/>
          </w:rPr>
          <w:instrText xml:space="preserve"> PAGEREF _Toc18400611 \h </w:instrText>
        </w:r>
        <w:r w:rsidR="00ED20CC">
          <w:rPr>
            <w:noProof/>
            <w:webHidden/>
          </w:rPr>
        </w:r>
        <w:r w:rsidR="00ED20CC">
          <w:rPr>
            <w:noProof/>
            <w:webHidden/>
          </w:rPr>
          <w:fldChar w:fldCharType="separate"/>
        </w:r>
        <w:r w:rsidR="00ED20CC">
          <w:rPr>
            <w:noProof/>
            <w:webHidden/>
          </w:rPr>
          <w:t>395</w:t>
        </w:r>
        <w:r w:rsidR="00ED20CC">
          <w:rPr>
            <w:noProof/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612" w:history="1">
        <w:r w:rsidR="00ED20CC" w:rsidRPr="00911A93">
          <w:rPr>
            <w:rStyle w:val="Hypertextovodkaz"/>
          </w:rPr>
          <w:t>Ročník: 7. ročník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612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395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00613" w:history="1">
        <w:r w:rsidR="00ED20CC" w:rsidRPr="00911A93">
          <w:rPr>
            <w:rStyle w:val="Hypertextovodkaz"/>
            <w:noProof/>
          </w:rPr>
          <w:t>PSANÍ VŠEMI DESETI</w:t>
        </w:r>
        <w:r w:rsidR="00ED20CC">
          <w:rPr>
            <w:noProof/>
            <w:webHidden/>
          </w:rPr>
          <w:tab/>
        </w:r>
        <w:r w:rsidR="00ED20CC">
          <w:rPr>
            <w:noProof/>
            <w:webHidden/>
          </w:rPr>
          <w:fldChar w:fldCharType="begin"/>
        </w:r>
        <w:r w:rsidR="00ED20CC">
          <w:rPr>
            <w:noProof/>
            <w:webHidden/>
          </w:rPr>
          <w:instrText xml:space="preserve"> PAGEREF _Toc18400613 \h </w:instrText>
        </w:r>
        <w:r w:rsidR="00ED20CC">
          <w:rPr>
            <w:noProof/>
            <w:webHidden/>
          </w:rPr>
        </w:r>
        <w:r w:rsidR="00ED20CC">
          <w:rPr>
            <w:noProof/>
            <w:webHidden/>
          </w:rPr>
          <w:fldChar w:fldCharType="separate"/>
        </w:r>
        <w:r w:rsidR="00ED20CC">
          <w:rPr>
            <w:noProof/>
            <w:webHidden/>
          </w:rPr>
          <w:t>396</w:t>
        </w:r>
        <w:r w:rsidR="00ED20CC">
          <w:rPr>
            <w:noProof/>
            <w:webHidden/>
          </w:rPr>
          <w:fldChar w:fldCharType="end"/>
        </w:r>
      </w:hyperlink>
    </w:p>
    <w:p w:rsidR="00ED20CC" w:rsidRDefault="001D5F98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00614" w:history="1">
        <w:r w:rsidR="00ED20CC" w:rsidRPr="00911A93">
          <w:rPr>
            <w:rStyle w:val="Hypertextovodkaz"/>
            <w:noProof/>
          </w:rPr>
          <w:t>Charakteristika vyučovacího  předmětu</w:t>
        </w:r>
        <w:r w:rsidR="00ED20CC">
          <w:rPr>
            <w:noProof/>
            <w:webHidden/>
          </w:rPr>
          <w:tab/>
        </w:r>
        <w:r w:rsidR="00ED20CC">
          <w:rPr>
            <w:noProof/>
            <w:webHidden/>
          </w:rPr>
          <w:fldChar w:fldCharType="begin"/>
        </w:r>
        <w:r w:rsidR="00ED20CC">
          <w:rPr>
            <w:noProof/>
            <w:webHidden/>
          </w:rPr>
          <w:instrText xml:space="preserve"> PAGEREF _Toc18400614 \h </w:instrText>
        </w:r>
        <w:r w:rsidR="00ED20CC">
          <w:rPr>
            <w:noProof/>
            <w:webHidden/>
          </w:rPr>
        </w:r>
        <w:r w:rsidR="00ED20CC">
          <w:rPr>
            <w:noProof/>
            <w:webHidden/>
          </w:rPr>
          <w:fldChar w:fldCharType="separate"/>
        </w:r>
        <w:r w:rsidR="00ED20CC">
          <w:rPr>
            <w:noProof/>
            <w:webHidden/>
          </w:rPr>
          <w:t>396</w:t>
        </w:r>
        <w:r w:rsidR="00ED20CC">
          <w:rPr>
            <w:noProof/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615" w:history="1">
        <w:r w:rsidR="00ED20CC" w:rsidRPr="00911A93">
          <w:rPr>
            <w:rStyle w:val="Hypertextovodkaz"/>
          </w:rPr>
          <w:t>Obsahové, časové a organizační vymezení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615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396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00616" w:history="1">
        <w:r w:rsidR="00ED20CC" w:rsidRPr="00911A93">
          <w:rPr>
            <w:rStyle w:val="Hypertextovodkaz"/>
            <w:noProof/>
          </w:rPr>
          <w:t>Vzdělávací obsah volitelného  předmětu</w:t>
        </w:r>
        <w:r w:rsidR="00ED20CC">
          <w:rPr>
            <w:noProof/>
            <w:webHidden/>
          </w:rPr>
          <w:tab/>
        </w:r>
        <w:r w:rsidR="00ED20CC">
          <w:rPr>
            <w:noProof/>
            <w:webHidden/>
          </w:rPr>
          <w:fldChar w:fldCharType="begin"/>
        </w:r>
        <w:r w:rsidR="00ED20CC">
          <w:rPr>
            <w:noProof/>
            <w:webHidden/>
          </w:rPr>
          <w:instrText xml:space="preserve"> PAGEREF _Toc18400616 \h </w:instrText>
        </w:r>
        <w:r w:rsidR="00ED20CC">
          <w:rPr>
            <w:noProof/>
            <w:webHidden/>
          </w:rPr>
        </w:r>
        <w:r w:rsidR="00ED20CC">
          <w:rPr>
            <w:noProof/>
            <w:webHidden/>
          </w:rPr>
          <w:fldChar w:fldCharType="separate"/>
        </w:r>
        <w:r w:rsidR="00ED20CC">
          <w:rPr>
            <w:noProof/>
            <w:webHidden/>
          </w:rPr>
          <w:t>397</w:t>
        </w:r>
        <w:r w:rsidR="00ED20CC">
          <w:rPr>
            <w:noProof/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617" w:history="1">
        <w:r w:rsidR="00ED20CC" w:rsidRPr="00911A93">
          <w:rPr>
            <w:rStyle w:val="Hypertextovodkaz"/>
          </w:rPr>
          <w:t>Ročník: 7. ročník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617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397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618" w:history="1">
        <w:r w:rsidR="00ED20CC" w:rsidRPr="00911A93">
          <w:rPr>
            <w:rStyle w:val="Hypertextovodkaz"/>
          </w:rPr>
          <w:t>Ročník: 8. ročník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618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398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619" w:history="1">
        <w:r w:rsidR="00ED20CC" w:rsidRPr="00911A93">
          <w:rPr>
            <w:rStyle w:val="Hypertextovodkaz"/>
          </w:rPr>
          <w:t>Ročník: 9. ročník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619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399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00620" w:history="1">
        <w:r w:rsidR="00ED20CC" w:rsidRPr="00911A93">
          <w:rPr>
            <w:rStyle w:val="Hypertextovodkaz"/>
            <w:noProof/>
          </w:rPr>
          <w:t>SPORTOVNÍ VÝCHOVA</w:t>
        </w:r>
        <w:r w:rsidR="00ED20CC">
          <w:rPr>
            <w:noProof/>
            <w:webHidden/>
          </w:rPr>
          <w:tab/>
        </w:r>
        <w:r w:rsidR="00ED20CC">
          <w:rPr>
            <w:noProof/>
            <w:webHidden/>
          </w:rPr>
          <w:fldChar w:fldCharType="begin"/>
        </w:r>
        <w:r w:rsidR="00ED20CC">
          <w:rPr>
            <w:noProof/>
            <w:webHidden/>
          </w:rPr>
          <w:instrText xml:space="preserve"> PAGEREF _Toc18400620 \h </w:instrText>
        </w:r>
        <w:r w:rsidR="00ED20CC">
          <w:rPr>
            <w:noProof/>
            <w:webHidden/>
          </w:rPr>
        </w:r>
        <w:r w:rsidR="00ED20CC">
          <w:rPr>
            <w:noProof/>
            <w:webHidden/>
          </w:rPr>
          <w:fldChar w:fldCharType="separate"/>
        </w:r>
        <w:r w:rsidR="00ED20CC">
          <w:rPr>
            <w:noProof/>
            <w:webHidden/>
          </w:rPr>
          <w:t>400</w:t>
        </w:r>
        <w:r w:rsidR="00ED20CC">
          <w:rPr>
            <w:noProof/>
            <w:webHidden/>
          </w:rPr>
          <w:fldChar w:fldCharType="end"/>
        </w:r>
      </w:hyperlink>
    </w:p>
    <w:p w:rsidR="00ED20CC" w:rsidRDefault="001D5F98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00621" w:history="1">
        <w:r w:rsidR="00ED20CC" w:rsidRPr="00911A93">
          <w:rPr>
            <w:rStyle w:val="Hypertextovodkaz"/>
            <w:noProof/>
          </w:rPr>
          <w:t>Charakteristika vyučovacího  předmětu</w:t>
        </w:r>
        <w:r w:rsidR="00ED20CC">
          <w:rPr>
            <w:noProof/>
            <w:webHidden/>
          </w:rPr>
          <w:tab/>
        </w:r>
        <w:r w:rsidR="00ED20CC">
          <w:rPr>
            <w:noProof/>
            <w:webHidden/>
          </w:rPr>
          <w:fldChar w:fldCharType="begin"/>
        </w:r>
        <w:r w:rsidR="00ED20CC">
          <w:rPr>
            <w:noProof/>
            <w:webHidden/>
          </w:rPr>
          <w:instrText xml:space="preserve"> PAGEREF _Toc18400621 \h </w:instrText>
        </w:r>
        <w:r w:rsidR="00ED20CC">
          <w:rPr>
            <w:noProof/>
            <w:webHidden/>
          </w:rPr>
        </w:r>
        <w:r w:rsidR="00ED20CC">
          <w:rPr>
            <w:noProof/>
            <w:webHidden/>
          </w:rPr>
          <w:fldChar w:fldCharType="separate"/>
        </w:r>
        <w:r w:rsidR="00ED20CC">
          <w:rPr>
            <w:noProof/>
            <w:webHidden/>
          </w:rPr>
          <w:t>400</w:t>
        </w:r>
        <w:r w:rsidR="00ED20CC">
          <w:rPr>
            <w:noProof/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622" w:history="1">
        <w:r w:rsidR="00ED20CC" w:rsidRPr="00911A93">
          <w:rPr>
            <w:rStyle w:val="Hypertextovodkaz"/>
          </w:rPr>
          <w:t>Obsahové, časové a organizační vymezení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622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400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00623" w:history="1">
        <w:r w:rsidR="00ED20CC" w:rsidRPr="00911A93">
          <w:rPr>
            <w:rStyle w:val="Hypertextovodkaz"/>
            <w:noProof/>
          </w:rPr>
          <w:t>Vzdělávací obsah volitelného  předmětu</w:t>
        </w:r>
        <w:r w:rsidR="00ED20CC">
          <w:rPr>
            <w:noProof/>
            <w:webHidden/>
          </w:rPr>
          <w:tab/>
        </w:r>
        <w:r w:rsidR="00ED20CC">
          <w:rPr>
            <w:noProof/>
            <w:webHidden/>
          </w:rPr>
          <w:fldChar w:fldCharType="begin"/>
        </w:r>
        <w:r w:rsidR="00ED20CC">
          <w:rPr>
            <w:noProof/>
            <w:webHidden/>
          </w:rPr>
          <w:instrText xml:space="preserve"> PAGEREF _Toc18400623 \h </w:instrText>
        </w:r>
        <w:r w:rsidR="00ED20CC">
          <w:rPr>
            <w:noProof/>
            <w:webHidden/>
          </w:rPr>
        </w:r>
        <w:r w:rsidR="00ED20CC">
          <w:rPr>
            <w:noProof/>
            <w:webHidden/>
          </w:rPr>
          <w:fldChar w:fldCharType="separate"/>
        </w:r>
        <w:r w:rsidR="00ED20CC">
          <w:rPr>
            <w:noProof/>
            <w:webHidden/>
          </w:rPr>
          <w:t>401</w:t>
        </w:r>
        <w:r w:rsidR="00ED20CC">
          <w:rPr>
            <w:noProof/>
            <w:webHidden/>
          </w:rPr>
          <w:fldChar w:fldCharType="end"/>
        </w:r>
      </w:hyperlink>
    </w:p>
    <w:p w:rsidR="00ED20CC" w:rsidRDefault="001D5F98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00624" w:history="1">
        <w:r w:rsidR="00ED20CC" w:rsidRPr="00911A93">
          <w:rPr>
            <w:rStyle w:val="Hypertextovodkaz"/>
            <w:noProof/>
          </w:rPr>
          <w:t>SEMINÁŘ A PRAKTIKA Z PŘÍRODOVĚDNÝCH PŘEDMĚTŮ</w:t>
        </w:r>
        <w:r w:rsidR="00ED20CC">
          <w:rPr>
            <w:noProof/>
            <w:webHidden/>
          </w:rPr>
          <w:tab/>
        </w:r>
        <w:r w:rsidR="00ED20CC">
          <w:rPr>
            <w:noProof/>
            <w:webHidden/>
          </w:rPr>
          <w:fldChar w:fldCharType="begin"/>
        </w:r>
        <w:r w:rsidR="00ED20CC">
          <w:rPr>
            <w:noProof/>
            <w:webHidden/>
          </w:rPr>
          <w:instrText xml:space="preserve"> PAGEREF _Toc18400624 \h </w:instrText>
        </w:r>
        <w:r w:rsidR="00ED20CC">
          <w:rPr>
            <w:noProof/>
            <w:webHidden/>
          </w:rPr>
        </w:r>
        <w:r w:rsidR="00ED20CC">
          <w:rPr>
            <w:noProof/>
            <w:webHidden/>
          </w:rPr>
          <w:fldChar w:fldCharType="separate"/>
        </w:r>
        <w:r w:rsidR="00ED20CC">
          <w:rPr>
            <w:noProof/>
            <w:webHidden/>
          </w:rPr>
          <w:t>404</w:t>
        </w:r>
        <w:r w:rsidR="00ED20CC">
          <w:rPr>
            <w:noProof/>
            <w:webHidden/>
          </w:rPr>
          <w:fldChar w:fldCharType="end"/>
        </w:r>
      </w:hyperlink>
    </w:p>
    <w:p w:rsidR="00ED20CC" w:rsidRDefault="001D5F98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00625" w:history="1">
        <w:r w:rsidR="00ED20CC" w:rsidRPr="00911A93">
          <w:rPr>
            <w:rStyle w:val="Hypertextovodkaz"/>
            <w:noProof/>
          </w:rPr>
          <w:t>Charakteristika vyučovacího  předmětu</w:t>
        </w:r>
        <w:r w:rsidR="00ED20CC">
          <w:rPr>
            <w:noProof/>
            <w:webHidden/>
          </w:rPr>
          <w:tab/>
        </w:r>
        <w:r w:rsidR="00ED20CC">
          <w:rPr>
            <w:noProof/>
            <w:webHidden/>
          </w:rPr>
          <w:fldChar w:fldCharType="begin"/>
        </w:r>
        <w:r w:rsidR="00ED20CC">
          <w:rPr>
            <w:noProof/>
            <w:webHidden/>
          </w:rPr>
          <w:instrText xml:space="preserve"> PAGEREF _Toc18400625 \h </w:instrText>
        </w:r>
        <w:r w:rsidR="00ED20CC">
          <w:rPr>
            <w:noProof/>
            <w:webHidden/>
          </w:rPr>
        </w:r>
        <w:r w:rsidR="00ED20CC">
          <w:rPr>
            <w:noProof/>
            <w:webHidden/>
          </w:rPr>
          <w:fldChar w:fldCharType="separate"/>
        </w:r>
        <w:r w:rsidR="00ED20CC">
          <w:rPr>
            <w:noProof/>
            <w:webHidden/>
          </w:rPr>
          <w:t>404</w:t>
        </w:r>
        <w:r w:rsidR="00ED20CC">
          <w:rPr>
            <w:noProof/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626" w:history="1">
        <w:r w:rsidR="00ED20CC" w:rsidRPr="00911A93">
          <w:rPr>
            <w:rStyle w:val="Hypertextovodkaz"/>
          </w:rPr>
          <w:t>Obsahové, časové a organizační vymezení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626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404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00627" w:history="1">
        <w:r w:rsidR="00ED20CC" w:rsidRPr="00911A93">
          <w:rPr>
            <w:rStyle w:val="Hypertextovodkaz"/>
            <w:noProof/>
          </w:rPr>
          <w:t>Vzdělávací obsah volitelného  předmětu</w:t>
        </w:r>
        <w:r w:rsidR="00ED20CC">
          <w:rPr>
            <w:noProof/>
            <w:webHidden/>
          </w:rPr>
          <w:tab/>
        </w:r>
        <w:r w:rsidR="00ED20CC">
          <w:rPr>
            <w:noProof/>
            <w:webHidden/>
          </w:rPr>
          <w:fldChar w:fldCharType="begin"/>
        </w:r>
        <w:r w:rsidR="00ED20CC">
          <w:rPr>
            <w:noProof/>
            <w:webHidden/>
          </w:rPr>
          <w:instrText xml:space="preserve"> PAGEREF _Toc18400627 \h </w:instrText>
        </w:r>
        <w:r w:rsidR="00ED20CC">
          <w:rPr>
            <w:noProof/>
            <w:webHidden/>
          </w:rPr>
        </w:r>
        <w:r w:rsidR="00ED20CC">
          <w:rPr>
            <w:noProof/>
            <w:webHidden/>
          </w:rPr>
          <w:fldChar w:fldCharType="separate"/>
        </w:r>
        <w:r w:rsidR="00ED20CC">
          <w:rPr>
            <w:noProof/>
            <w:webHidden/>
          </w:rPr>
          <w:t>405</w:t>
        </w:r>
        <w:r w:rsidR="00ED20CC">
          <w:rPr>
            <w:noProof/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628" w:history="1">
        <w:r w:rsidR="00ED20CC" w:rsidRPr="00911A93">
          <w:rPr>
            <w:rStyle w:val="Hypertextovodkaz"/>
          </w:rPr>
          <w:t>Ročník: 7. – 9. ročník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628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405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00629" w:history="1">
        <w:r w:rsidR="00ED20CC" w:rsidRPr="00911A93">
          <w:rPr>
            <w:rStyle w:val="Hypertextovodkaz"/>
            <w:noProof/>
          </w:rPr>
          <w:t>Vzdělávací obsah volitelného  předmětu</w:t>
        </w:r>
        <w:r w:rsidR="00ED20CC">
          <w:rPr>
            <w:noProof/>
            <w:webHidden/>
          </w:rPr>
          <w:tab/>
        </w:r>
        <w:r w:rsidR="00ED20CC">
          <w:rPr>
            <w:noProof/>
            <w:webHidden/>
          </w:rPr>
          <w:fldChar w:fldCharType="begin"/>
        </w:r>
        <w:r w:rsidR="00ED20CC">
          <w:rPr>
            <w:noProof/>
            <w:webHidden/>
          </w:rPr>
          <w:instrText xml:space="preserve"> PAGEREF _Toc18400629 \h </w:instrText>
        </w:r>
        <w:r w:rsidR="00ED20CC">
          <w:rPr>
            <w:noProof/>
            <w:webHidden/>
          </w:rPr>
        </w:r>
        <w:r w:rsidR="00ED20CC">
          <w:rPr>
            <w:noProof/>
            <w:webHidden/>
          </w:rPr>
          <w:fldChar w:fldCharType="separate"/>
        </w:r>
        <w:r w:rsidR="00ED20CC">
          <w:rPr>
            <w:noProof/>
            <w:webHidden/>
          </w:rPr>
          <w:t>407</w:t>
        </w:r>
        <w:r w:rsidR="00ED20CC">
          <w:rPr>
            <w:noProof/>
            <w:webHidden/>
          </w:rPr>
          <w:fldChar w:fldCharType="end"/>
        </w:r>
      </w:hyperlink>
    </w:p>
    <w:p w:rsidR="00ED20CC" w:rsidRDefault="001D5F98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00630" w:history="1">
        <w:r w:rsidR="00ED20CC" w:rsidRPr="00911A93">
          <w:rPr>
            <w:rStyle w:val="Hypertextovodkaz"/>
            <w:noProof/>
          </w:rPr>
          <w:t>KONVERZACE V  ANGLICKÉM JAZYCE</w:t>
        </w:r>
        <w:r w:rsidR="00ED20CC">
          <w:rPr>
            <w:noProof/>
            <w:webHidden/>
          </w:rPr>
          <w:tab/>
        </w:r>
        <w:r w:rsidR="00ED20CC">
          <w:rPr>
            <w:noProof/>
            <w:webHidden/>
          </w:rPr>
          <w:fldChar w:fldCharType="begin"/>
        </w:r>
        <w:r w:rsidR="00ED20CC">
          <w:rPr>
            <w:noProof/>
            <w:webHidden/>
          </w:rPr>
          <w:instrText xml:space="preserve"> PAGEREF _Toc18400630 \h </w:instrText>
        </w:r>
        <w:r w:rsidR="00ED20CC">
          <w:rPr>
            <w:noProof/>
            <w:webHidden/>
          </w:rPr>
        </w:r>
        <w:r w:rsidR="00ED20CC">
          <w:rPr>
            <w:noProof/>
            <w:webHidden/>
          </w:rPr>
          <w:fldChar w:fldCharType="separate"/>
        </w:r>
        <w:r w:rsidR="00ED20CC">
          <w:rPr>
            <w:noProof/>
            <w:webHidden/>
          </w:rPr>
          <w:t>409</w:t>
        </w:r>
        <w:r w:rsidR="00ED20CC">
          <w:rPr>
            <w:noProof/>
            <w:webHidden/>
          </w:rPr>
          <w:fldChar w:fldCharType="end"/>
        </w:r>
      </w:hyperlink>
    </w:p>
    <w:p w:rsidR="00ED20CC" w:rsidRDefault="001D5F98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00631" w:history="1">
        <w:r w:rsidR="00ED20CC" w:rsidRPr="00911A93">
          <w:rPr>
            <w:rStyle w:val="Hypertextovodkaz"/>
            <w:noProof/>
          </w:rPr>
          <w:t>Charakteristika vyučovacího  předmětu</w:t>
        </w:r>
        <w:r w:rsidR="00ED20CC">
          <w:rPr>
            <w:noProof/>
            <w:webHidden/>
          </w:rPr>
          <w:tab/>
        </w:r>
        <w:r w:rsidR="00ED20CC">
          <w:rPr>
            <w:noProof/>
            <w:webHidden/>
          </w:rPr>
          <w:fldChar w:fldCharType="begin"/>
        </w:r>
        <w:r w:rsidR="00ED20CC">
          <w:rPr>
            <w:noProof/>
            <w:webHidden/>
          </w:rPr>
          <w:instrText xml:space="preserve"> PAGEREF _Toc18400631 \h </w:instrText>
        </w:r>
        <w:r w:rsidR="00ED20CC">
          <w:rPr>
            <w:noProof/>
            <w:webHidden/>
          </w:rPr>
        </w:r>
        <w:r w:rsidR="00ED20CC">
          <w:rPr>
            <w:noProof/>
            <w:webHidden/>
          </w:rPr>
          <w:fldChar w:fldCharType="separate"/>
        </w:r>
        <w:r w:rsidR="00ED20CC">
          <w:rPr>
            <w:noProof/>
            <w:webHidden/>
          </w:rPr>
          <w:t>409</w:t>
        </w:r>
        <w:r w:rsidR="00ED20CC">
          <w:rPr>
            <w:noProof/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632" w:history="1">
        <w:r w:rsidR="00ED20CC" w:rsidRPr="00911A93">
          <w:rPr>
            <w:rStyle w:val="Hypertextovodkaz"/>
          </w:rPr>
          <w:t>Obsahové, časové a organizační vymezení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632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409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633" w:history="1">
        <w:r w:rsidR="00ED20CC" w:rsidRPr="00911A93">
          <w:rPr>
            <w:rStyle w:val="Hypertextovodkaz"/>
          </w:rPr>
          <w:t>Průřezová témata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633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409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00634" w:history="1">
        <w:r w:rsidR="00ED20CC" w:rsidRPr="00911A93">
          <w:rPr>
            <w:rStyle w:val="Hypertextovodkaz"/>
            <w:noProof/>
          </w:rPr>
          <w:t>Vzdělávací obsah volitelného  předmětu</w:t>
        </w:r>
        <w:r w:rsidR="00ED20CC">
          <w:rPr>
            <w:noProof/>
            <w:webHidden/>
          </w:rPr>
          <w:tab/>
        </w:r>
        <w:r w:rsidR="00ED20CC">
          <w:rPr>
            <w:noProof/>
            <w:webHidden/>
          </w:rPr>
          <w:fldChar w:fldCharType="begin"/>
        </w:r>
        <w:r w:rsidR="00ED20CC">
          <w:rPr>
            <w:noProof/>
            <w:webHidden/>
          </w:rPr>
          <w:instrText xml:space="preserve"> PAGEREF _Toc18400634 \h </w:instrText>
        </w:r>
        <w:r w:rsidR="00ED20CC">
          <w:rPr>
            <w:noProof/>
            <w:webHidden/>
          </w:rPr>
        </w:r>
        <w:r w:rsidR="00ED20CC">
          <w:rPr>
            <w:noProof/>
            <w:webHidden/>
          </w:rPr>
          <w:fldChar w:fldCharType="separate"/>
        </w:r>
        <w:r w:rsidR="00ED20CC">
          <w:rPr>
            <w:noProof/>
            <w:webHidden/>
          </w:rPr>
          <w:t>410</w:t>
        </w:r>
        <w:r w:rsidR="00ED20CC">
          <w:rPr>
            <w:noProof/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635" w:history="1">
        <w:r w:rsidR="00ED20CC" w:rsidRPr="00911A93">
          <w:rPr>
            <w:rStyle w:val="Hypertextovodkaz"/>
          </w:rPr>
          <w:t>Ročník: 9. ročník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635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410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00636" w:history="1">
        <w:r w:rsidR="00ED20CC" w:rsidRPr="00911A93">
          <w:rPr>
            <w:rStyle w:val="Hypertextovodkaz"/>
            <w:noProof/>
          </w:rPr>
          <w:t>Dodatek k ŠVP platný od  školního roku 2013/2014</w:t>
        </w:r>
        <w:r w:rsidR="00ED20CC">
          <w:rPr>
            <w:noProof/>
            <w:webHidden/>
          </w:rPr>
          <w:tab/>
        </w:r>
        <w:r w:rsidR="00ED20CC">
          <w:rPr>
            <w:noProof/>
            <w:webHidden/>
          </w:rPr>
          <w:fldChar w:fldCharType="begin"/>
        </w:r>
        <w:r w:rsidR="00ED20CC">
          <w:rPr>
            <w:noProof/>
            <w:webHidden/>
          </w:rPr>
          <w:instrText xml:space="preserve"> PAGEREF _Toc18400636 \h </w:instrText>
        </w:r>
        <w:r w:rsidR="00ED20CC">
          <w:rPr>
            <w:noProof/>
            <w:webHidden/>
          </w:rPr>
        </w:r>
        <w:r w:rsidR="00ED20CC">
          <w:rPr>
            <w:noProof/>
            <w:webHidden/>
          </w:rPr>
          <w:fldChar w:fldCharType="separate"/>
        </w:r>
        <w:r w:rsidR="00ED20CC">
          <w:rPr>
            <w:noProof/>
            <w:webHidden/>
          </w:rPr>
          <w:t>413</w:t>
        </w:r>
        <w:r w:rsidR="00ED20CC">
          <w:rPr>
            <w:noProof/>
            <w:webHidden/>
          </w:rPr>
          <w:fldChar w:fldCharType="end"/>
        </w:r>
      </w:hyperlink>
    </w:p>
    <w:p w:rsidR="00ED20CC" w:rsidRDefault="001D5F98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00637" w:history="1">
        <w:r w:rsidR="00ED20CC" w:rsidRPr="00911A93">
          <w:rPr>
            <w:rStyle w:val="Hypertextovodkaz"/>
            <w:noProof/>
          </w:rPr>
          <w:t>NĚMECKÝ JAZYK</w:t>
        </w:r>
        <w:r w:rsidR="00ED20CC">
          <w:rPr>
            <w:noProof/>
            <w:webHidden/>
          </w:rPr>
          <w:tab/>
        </w:r>
        <w:r w:rsidR="00ED20CC">
          <w:rPr>
            <w:noProof/>
            <w:webHidden/>
          </w:rPr>
          <w:fldChar w:fldCharType="begin"/>
        </w:r>
        <w:r w:rsidR="00ED20CC">
          <w:rPr>
            <w:noProof/>
            <w:webHidden/>
          </w:rPr>
          <w:instrText xml:space="preserve"> PAGEREF _Toc18400637 \h </w:instrText>
        </w:r>
        <w:r w:rsidR="00ED20CC">
          <w:rPr>
            <w:noProof/>
            <w:webHidden/>
          </w:rPr>
        </w:r>
        <w:r w:rsidR="00ED20CC">
          <w:rPr>
            <w:noProof/>
            <w:webHidden/>
          </w:rPr>
          <w:fldChar w:fldCharType="separate"/>
        </w:r>
        <w:r w:rsidR="00ED20CC">
          <w:rPr>
            <w:noProof/>
            <w:webHidden/>
          </w:rPr>
          <w:t>413</w:t>
        </w:r>
        <w:r w:rsidR="00ED20CC">
          <w:rPr>
            <w:noProof/>
            <w:webHidden/>
          </w:rPr>
          <w:fldChar w:fldCharType="end"/>
        </w:r>
      </w:hyperlink>
    </w:p>
    <w:p w:rsidR="00ED20CC" w:rsidRDefault="001D5F98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00638" w:history="1">
        <w:r w:rsidR="00ED20CC" w:rsidRPr="00911A93">
          <w:rPr>
            <w:rStyle w:val="Hypertextovodkaz"/>
            <w:noProof/>
          </w:rPr>
          <w:t>Charakteristika vyučovacího předmětu</w:t>
        </w:r>
        <w:r w:rsidR="00ED20CC">
          <w:rPr>
            <w:noProof/>
            <w:webHidden/>
          </w:rPr>
          <w:tab/>
        </w:r>
        <w:r w:rsidR="00ED20CC">
          <w:rPr>
            <w:noProof/>
            <w:webHidden/>
          </w:rPr>
          <w:fldChar w:fldCharType="begin"/>
        </w:r>
        <w:r w:rsidR="00ED20CC">
          <w:rPr>
            <w:noProof/>
            <w:webHidden/>
          </w:rPr>
          <w:instrText xml:space="preserve"> PAGEREF _Toc18400638 \h </w:instrText>
        </w:r>
        <w:r w:rsidR="00ED20CC">
          <w:rPr>
            <w:noProof/>
            <w:webHidden/>
          </w:rPr>
        </w:r>
        <w:r w:rsidR="00ED20CC">
          <w:rPr>
            <w:noProof/>
            <w:webHidden/>
          </w:rPr>
          <w:fldChar w:fldCharType="separate"/>
        </w:r>
        <w:r w:rsidR="00ED20CC">
          <w:rPr>
            <w:noProof/>
            <w:webHidden/>
          </w:rPr>
          <w:t>413</w:t>
        </w:r>
        <w:r w:rsidR="00ED20CC">
          <w:rPr>
            <w:noProof/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639" w:history="1">
        <w:r w:rsidR="00ED20CC" w:rsidRPr="00911A93">
          <w:rPr>
            <w:rStyle w:val="Hypertextovodkaz"/>
          </w:rPr>
          <w:t>Obsahové, časové a organizační vymezení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639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413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640" w:history="1">
        <w:r w:rsidR="00ED20CC" w:rsidRPr="00911A93">
          <w:rPr>
            <w:rStyle w:val="Hypertextovodkaz"/>
          </w:rPr>
          <w:t>Průřezová témata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640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413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00641" w:history="1">
        <w:r w:rsidR="00ED20CC" w:rsidRPr="00911A93">
          <w:rPr>
            <w:rStyle w:val="Hypertextovodkaz"/>
            <w:noProof/>
          </w:rPr>
          <w:t>Vzdělávací obsah vyučovacího předmětu</w:t>
        </w:r>
        <w:r w:rsidR="00ED20CC">
          <w:rPr>
            <w:noProof/>
            <w:webHidden/>
          </w:rPr>
          <w:tab/>
        </w:r>
        <w:r w:rsidR="00ED20CC">
          <w:rPr>
            <w:noProof/>
            <w:webHidden/>
          </w:rPr>
          <w:fldChar w:fldCharType="begin"/>
        </w:r>
        <w:r w:rsidR="00ED20CC">
          <w:rPr>
            <w:noProof/>
            <w:webHidden/>
          </w:rPr>
          <w:instrText xml:space="preserve"> PAGEREF _Toc18400641 \h </w:instrText>
        </w:r>
        <w:r w:rsidR="00ED20CC">
          <w:rPr>
            <w:noProof/>
            <w:webHidden/>
          </w:rPr>
        </w:r>
        <w:r w:rsidR="00ED20CC">
          <w:rPr>
            <w:noProof/>
            <w:webHidden/>
          </w:rPr>
          <w:fldChar w:fldCharType="separate"/>
        </w:r>
        <w:r w:rsidR="00ED20CC">
          <w:rPr>
            <w:noProof/>
            <w:webHidden/>
          </w:rPr>
          <w:t>414</w:t>
        </w:r>
        <w:r w:rsidR="00ED20CC">
          <w:rPr>
            <w:noProof/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642" w:history="1">
        <w:r w:rsidR="00ED20CC" w:rsidRPr="00911A93">
          <w:rPr>
            <w:rStyle w:val="Hypertextovodkaz"/>
          </w:rPr>
          <w:t>Ročník: 7. ročník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642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414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643" w:history="1">
        <w:r w:rsidR="00ED20CC" w:rsidRPr="00911A93">
          <w:rPr>
            <w:rStyle w:val="Hypertextovodkaz"/>
          </w:rPr>
          <w:t>Ročník: 8. ročník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643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415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644" w:history="1">
        <w:r w:rsidR="00ED20CC" w:rsidRPr="00911A93">
          <w:rPr>
            <w:rStyle w:val="Hypertextovodkaz"/>
          </w:rPr>
          <w:t>Ročník: 9. ročník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644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416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00645" w:history="1">
        <w:r w:rsidR="00ED20CC" w:rsidRPr="00911A93">
          <w:rPr>
            <w:rStyle w:val="Hypertextovodkaz"/>
            <w:noProof/>
          </w:rPr>
          <w:t>Dodatek k ŠVP platný od  školního roku 2015/2016</w:t>
        </w:r>
        <w:r w:rsidR="00ED20CC">
          <w:rPr>
            <w:noProof/>
            <w:webHidden/>
          </w:rPr>
          <w:tab/>
        </w:r>
        <w:r w:rsidR="00ED20CC">
          <w:rPr>
            <w:noProof/>
            <w:webHidden/>
          </w:rPr>
          <w:fldChar w:fldCharType="begin"/>
        </w:r>
        <w:r w:rsidR="00ED20CC">
          <w:rPr>
            <w:noProof/>
            <w:webHidden/>
          </w:rPr>
          <w:instrText xml:space="preserve"> PAGEREF _Toc18400645 \h </w:instrText>
        </w:r>
        <w:r w:rsidR="00ED20CC">
          <w:rPr>
            <w:noProof/>
            <w:webHidden/>
          </w:rPr>
        </w:r>
        <w:r w:rsidR="00ED20CC">
          <w:rPr>
            <w:noProof/>
            <w:webHidden/>
          </w:rPr>
          <w:fldChar w:fldCharType="separate"/>
        </w:r>
        <w:r w:rsidR="00ED20CC">
          <w:rPr>
            <w:noProof/>
            <w:webHidden/>
          </w:rPr>
          <w:t>417</w:t>
        </w:r>
        <w:r w:rsidR="00ED20CC">
          <w:rPr>
            <w:noProof/>
            <w:webHidden/>
          </w:rPr>
          <w:fldChar w:fldCharType="end"/>
        </w:r>
      </w:hyperlink>
    </w:p>
    <w:p w:rsidR="00ED20CC" w:rsidRDefault="001D5F98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00646" w:history="1">
        <w:r w:rsidR="00ED20CC" w:rsidRPr="00911A93">
          <w:rPr>
            <w:rStyle w:val="Hypertextovodkaz"/>
            <w:noProof/>
          </w:rPr>
          <w:t>ETICKÁ VÝCHOVA</w:t>
        </w:r>
        <w:r w:rsidR="00ED20CC">
          <w:rPr>
            <w:noProof/>
            <w:webHidden/>
          </w:rPr>
          <w:tab/>
        </w:r>
        <w:r w:rsidR="00ED20CC">
          <w:rPr>
            <w:noProof/>
            <w:webHidden/>
          </w:rPr>
          <w:fldChar w:fldCharType="begin"/>
        </w:r>
        <w:r w:rsidR="00ED20CC">
          <w:rPr>
            <w:noProof/>
            <w:webHidden/>
          </w:rPr>
          <w:instrText xml:space="preserve"> PAGEREF _Toc18400646 \h </w:instrText>
        </w:r>
        <w:r w:rsidR="00ED20CC">
          <w:rPr>
            <w:noProof/>
            <w:webHidden/>
          </w:rPr>
        </w:r>
        <w:r w:rsidR="00ED20CC">
          <w:rPr>
            <w:noProof/>
            <w:webHidden/>
          </w:rPr>
          <w:fldChar w:fldCharType="separate"/>
        </w:r>
        <w:r w:rsidR="00ED20CC">
          <w:rPr>
            <w:noProof/>
            <w:webHidden/>
          </w:rPr>
          <w:t>417</w:t>
        </w:r>
        <w:r w:rsidR="00ED20CC">
          <w:rPr>
            <w:noProof/>
            <w:webHidden/>
          </w:rPr>
          <w:fldChar w:fldCharType="end"/>
        </w:r>
      </w:hyperlink>
    </w:p>
    <w:p w:rsidR="00ED20CC" w:rsidRDefault="001D5F98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00647" w:history="1">
        <w:r w:rsidR="00ED20CC" w:rsidRPr="00911A93">
          <w:rPr>
            <w:rStyle w:val="Hypertextovodkaz"/>
            <w:noProof/>
          </w:rPr>
          <w:t>Vzdělávací obsah volitelného předmětu</w:t>
        </w:r>
        <w:r w:rsidR="00ED20CC">
          <w:rPr>
            <w:noProof/>
            <w:webHidden/>
          </w:rPr>
          <w:tab/>
        </w:r>
        <w:r w:rsidR="00ED20CC">
          <w:rPr>
            <w:noProof/>
            <w:webHidden/>
          </w:rPr>
          <w:fldChar w:fldCharType="begin"/>
        </w:r>
        <w:r w:rsidR="00ED20CC">
          <w:rPr>
            <w:noProof/>
            <w:webHidden/>
          </w:rPr>
          <w:instrText xml:space="preserve"> PAGEREF _Toc18400647 \h </w:instrText>
        </w:r>
        <w:r w:rsidR="00ED20CC">
          <w:rPr>
            <w:noProof/>
            <w:webHidden/>
          </w:rPr>
        </w:r>
        <w:r w:rsidR="00ED20CC">
          <w:rPr>
            <w:noProof/>
            <w:webHidden/>
          </w:rPr>
          <w:fldChar w:fldCharType="separate"/>
        </w:r>
        <w:r w:rsidR="00ED20CC">
          <w:rPr>
            <w:noProof/>
            <w:webHidden/>
          </w:rPr>
          <w:t>417</w:t>
        </w:r>
        <w:r w:rsidR="00ED20CC">
          <w:rPr>
            <w:noProof/>
            <w:webHidden/>
          </w:rPr>
          <w:fldChar w:fldCharType="end"/>
        </w:r>
      </w:hyperlink>
    </w:p>
    <w:p w:rsidR="00ED20CC" w:rsidRDefault="001D5F98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00648" w:history="1">
        <w:r w:rsidR="00ED20CC" w:rsidRPr="00911A93">
          <w:rPr>
            <w:rStyle w:val="Hypertextovodkaz"/>
            <w:noProof/>
          </w:rPr>
          <w:t>Vzdělávací obsah volitelného předmětu</w:t>
        </w:r>
        <w:r w:rsidR="00ED20CC">
          <w:rPr>
            <w:noProof/>
            <w:webHidden/>
          </w:rPr>
          <w:tab/>
        </w:r>
        <w:r w:rsidR="00ED20CC">
          <w:rPr>
            <w:noProof/>
            <w:webHidden/>
          </w:rPr>
          <w:fldChar w:fldCharType="begin"/>
        </w:r>
        <w:r w:rsidR="00ED20CC">
          <w:rPr>
            <w:noProof/>
            <w:webHidden/>
          </w:rPr>
          <w:instrText xml:space="preserve"> PAGEREF _Toc18400648 \h </w:instrText>
        </w:r>
        <w:r w:rsidR="00ED20CC">
          <w:rPr>
            <w:noProof/>
            <w:webHidden/>
          </w:rPr>
        </w:r>
        <w:r w:rsidR="00ED20CC">
          <w:rPr>
            <w:noProof/>
            <w:webHidden/>
          </w:rPr>
          <w:fldChar w:fldCharType="separate"/>
        </w:r>
        <w:r w:rsidR="00ED20CC">
          <w:rPr>
            <w:noProof/>
            <w:webHidden/>
          </w:rPr>
          <w:t>420</w:t>
        </w:r>
        <w:r w:rsidR="00ED20CC">
          <w:rPr>
            <w:noProof/>
            <w:webHidden/>
          </w:rPr>
          <w:fldChar w:fldCharType="end"/>
        </w:r>
      </w:hyperlink>
    </w:p>
    <w:p w:rsidR="00ED20CC" w:rsidRDefault="001D5F98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00649" w:history="1">
        <w:r w:rsidR="00ED20CC" w:rsidRPr="00911A93">
          <w:rPr>
            <w:rStyle w:val="Hypertextovodkaz"/>
            <w:noProof/>
          </w:rPr>
          <w:t>Dodatek k ŠVP platný od  školního roku 2015/2016</w:t>
        </w:r>
        <w:r w:rsidR="00ED20CC">
          <w:rPr>
            <w:noProof/>
            <w:webHidden/>
          </w:rPr>
          <w:tab/>
        </w:r>
        <w:r w:rsidR="00ED20CC">
          <w:rPr>
            <w:noProof/>
            <w:webHidden/>
          </w:rPr>
          <w:fldChar w:fldCharType="begin"/>
        </w:r>
        <w:r w:rsidR="00ED20CC">
          <w:rPr>
            <w:noProof/>
            <w:webHidden/>
          </w:rPr>
          <w:instrText xml:space="preserve"> PAGEREF _Toc18400649 \h </w:instrText>
        </w:r>
        <w:r w:rsidR="00ED20CC">
          <w:rPr>
            <w:noProof/>
            <w:webHidden/>
          </w:rPr>
        </w:r>
        <w:r w:rsidR="00ED20CC">
          <w:rPr>
            <w:noProof/>
            <w:webHidden/>
          </w:rPr>
          <w:fldChar w:fldCharType="separate"/>
        </w:r>
        <w:r w:rsidR="00ED20CC">
          <w:rPr>
            <w:noProof/>
            <w:webHidden/>
          </w:rPr>
          <w:t>423</w:t>
        </w:r>
        <w:r w:rsidR="00ED20CC">
          <w:rPr>
            <w:noProof/>
            <w:webHidden/>
          </w:rPr>
          <w:fldChar w:fldCharType="end"/>
        </w:r>
      </w:hyperlink>
    </w:p>
    <w:p w:rsidR="00ED20CC" w:rsidRDefault="001D5F98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00650" w:history="1">
        <w:r w:rsidR="00ED20CC" w:rsidRPr="00911A93">
          <w:rPr>
            <w:rStyle w:val="Hypertextovodkaz"/>
            <w:noProof/>
          </w:rPr>
          <w:t>Dodatek ŠVP 2018-2019</w:t>
        </w:r>
        <w:r w:rsidR="00ED20CC">
          <w:rPr>
            <w:noProof/>
            <w:webHidden/>
          </w:rPr>
          <w:tab/>
        </w:r>
        <w:r w:rsidR="00ED20CC">
          <w:rPr>
            <w:noProof/>
            <w:webHidden/>
          </w:rPr>
          <w:fldChar w:fldCharType="begin"/>
        </w:r>
        <w:r w:rsidR="00ED20CC">
          <w:rPr>
            <w:noProof/>
            <w:webHidden/>
          </w:rPr>
          <w:instrText xml:space="preserve"> PAGEREF _Toc18400650 \h </w:instrText>
        </w:r>
        <w:r w:rsidR="00ED20CC">
          <w:rPr>
            <w:noProof/>
            <w:webHidden/>
          </w:rPr>
        </w:r>
        <w:r w:rsidR="00ED20CC">
          <w:rPr>
            <w:noProof/>
            <w:webHidden/>
          </w:rPr>
          <w:fldChar w:fldCharType="separate"/>
        </w:r>
        <w:r w:rsidR="00ED20CC">
          <w:rPr>
            <w:noProof/>
            <w:webHidden/>
          </w:rPr>
          <w:t>428</w:t>
        </w:r>
        <w:r w:rsidR="00ED20CC">
          <w:rPr>
            <w:noProof/>
            <w:webHidden/>
          </w:rPr>
          <w:fldChar w:fldCharType="end"/>
        </w:r>
      </w:hyperlink>
    </w:p>
    <w:p w:rsidR="00ED20CC" w:rsidRDefault="001D5F98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00651" w:history="1">
        <w:r w:rsidR="00ED20CC" w:rsidRPr="00911A93">
          <w:rPr>
            <w:rStyle w:val="Hypertextovodkaz"/>
            <w:noProof/>
          </w:rPr>
          <w:t>– doplnění rozšiřující oblasti vzdělávání - volitelných předmětů</w:t>
        </w:r>
        <w:r w:rsidR="00ED20CC">
          <w:rPr>
            <w:noProof/>
            <w:webHidden/>
          </w:rPr>
          <w:tab/>
        </w:r>
        <w:r w:rsidR="00ED20CC">
          <w:rPr>
            <w:noProof/>
            <w:webHidden/>
          </w:rPr>
          <w:fldChar w:fldCharType="begin"/>
        </w:r>
        <w:r w:rsidR="00ED20CC">
          <w:rPr>
            <w:noProof/>
            <w:webHidden/>
          </w:rPr>
          <w:instrText xml:space="preserve"> PAGEREF _Toc18400651 \h </w:instrText>
        </w:r>
        <w:r w:rsidR="00ED20CC">
          <w:rPr>
            <w:noProof/>
            <w:webHidden/>
          </w:rPr>
        </w:r>
        <w:r w:rsidR="00ED20CC">
          <w:rPr>
            <w:noProof/>
            <w:webHidden/>
          </w:rPr>
          <w:fldChar w:fldCharType="separate"/>
        </w:r>
        <w:r w:rsidR="00ED20CC">
          <w:rPr>
            <w:noProof/>
            <w:webHidden/>
          </w:rPr>
          <w:t>428</w:t>
        </w:r>
        <w:r w:rsidR="00ED20CC">
          <w:rPr>
            <w:noProof/>
            <w:webHidden/>
          </w:rPr>
          <w:fldChar w:fldCharType="end"/>
        </w:r>
      </w:hyperlink>
    </w:p>
    <w:p w:rsidR="00ED20CC" w:rsidRDefault="001D5F98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00652" w:history="1">
        <w:r w:rsidR="00ED20CC" w:rsidRPr="00911A93">
          <w:rPr>
            <w:rStyle w:val="Hypertextovodkaz"/>
            <w:noProof/>
          </w:rPr>
          <w:t>VÝTVARNÉ DÍLNY – povinně volitelný předmět</w:t>
        </w:r>
        <w:r w:rsidR="00ED20CC">
          <w:rPr>
            <w:noProof/>
            <w:webHidden/>
          </w:rPr>
          <w:tab/>
        </w:r>
        <w:r w:rsidR="00ED20CC">
          <w:rPr>
            <w:noProof/>
            <w:webHidden/>
          </w:rPr>
          <w:fldChar w:fldCharType="begin"/>
        </w:r>
        <w:r w:rsidR="00ED20CC">
          <w:rPr>
            <w:noProof/>
            <w:webHidden/>
          </w:rPr>
          <w:instrText xml:space="preserve"> PAGEREF _Toc18400652 \h </w:instrText>
        </w:r>
        <w:r w:rsidR="00ED20CC">
          <w:rPr>
            <w:noProof/>
            <w:webHidden/>
          </w:rPr>
        </w:r>
        <w:r w:rsidR="00ED20CC">
          <w:rPr>
            <w:noProof/>
            <w:webHidden/>
          </w:rPr>
          <w:fldChar w:fldCharType="separate"/>
        </w:r>
        <w:r w:rsidR="00ED20CC">
          <w:rPr>
            <w:noProof/>
            <w:webHidden/>
          </w:rPr>
          <w:t>428</w:t>
        </w:r>
        <w:r w:rsidR="00ED20CC">
          <w:rPr>
            <w:noProof/>
            <w:webHidden/>
          </w:rPr>
          <w:fldChar w:fldCharType="end"/>
        </w:r>
      </w:hyperlink>
    </w:p>
    <w:p w:rsidR="00ED20CC" w:rsidRDefault="001D5F98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00653" w:history="1">
        <w:r w:rsidR="00ED20CC" w:rsidRPr="00911A93">
          <w:rPr>
            <w:rStyle w:val="Hypertextovodkaz"/>
            <w:noProof/>
          </w:rPr>
          <w:t>Charakteristika vyučovacího  předmětu</w:t>
        </w:r>
        <w:r w:rsidR="00ED20CC">
          <w:rPr>
            <w:noProof/>
            <w:webHidden/>
          </w:rPr>
          <w:tab/>
        </w:r>
        <w:r w:rsidR="00ED20CC">
          <w:rPr>
            <w:noProof/>
            <w:webHidden/>
          </w:rPr>
          <w:fldChar w:fldCharType="begin"/>
        </w:r>
        <w:r w:rsidR="00ED20CC">
          <w:rPr>
            <w:noProof/>
            <w:webHidden/>
          </w:rPr>
          <w:instrText xml:space="preserve"> PAGEREF _Toc18400653 \h </w:instrText>
        </w:r>
        <w:r w:rsidR="00ED20CC">
          <w:rPr>
            <w:noProof/>
            <w:webHidden/>
          </w:rPr>
        </w:r>
        <w:r w:rsidR="00ED20CC">
          <w:rPr>
            <w:noProof/>
            <w:webHidden/>
          </w:rPr>
          <w:fldChar w:fldCharType="separate"/>
        </w:r>
        <w:r w:rsidR="00ED20CC">
          <w:rPr>
            <w:noProof/>
            <w:webHidden/>
          </w:rPr>
          <w:t>428</w:t>
        </w:r>
        <w:r w:rsidR="00ED20CC">
          <w:rPr>
            <w:noProof/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654" w:history="1">
        <w:r w:rsidR="00ED20CC" w:rsidRPr="00911A93">
          <w:rPr>
            <w:rStyle w:val="Hypertextovodkaz"/>
          </w:rPr>
          <w:t>Obsahové, časové a organizační vymezení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654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428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00655" w:history="1">
        <w:r w:rsidR="00ED20CC" w:rsidRPr="00911A93">
          <w:rPr>
            <w:rStyle w:val="Hypertextovodkaz"/>
            <w:noProof/>
          </w:rPr>
          <w:t>Vzdělávací obsah volitelného  předmětu</w:t>
        </w:r>
        <w:r w:rsidR="00ED20CC">
          <w:rPr>
            <w:noProof/>
            <w:webHidden/>
          </w:rPr>
          <w:tab/>
        </w:r>
        <w:r w:rsidR="00ED20CC">
          <w:rPr>
            <w:noProof/>
            <w:webHidden/>
          </w:rPr>
          <w:fldChar w:fldCharType="begin"/>
        </w:r>
        <w:r w:rsidR="00ED20CC">
          <w:rPr>
            <w:noProof/>
            <w:webHidden/>
          </w:rPr>
          <w:instrText xml:space="preserve"> PAGEREF _Toc18400655 \h </w:instrText>
        </w:r>
        <w:r w:rsidR="00ED20CC">
          <w:rPr>
            <w:noProof/>
            <w:webHidden/>
          </w:rPr>
        </w:r>
        <w:r w:rsidR="00ED20CC">
          <w:rPr>
            <w:noProof/>
            <w:webHidden/>
          </w:rPr>
          <w:fldChar w:fldCharType="separate"/>
        </w:r>
        <w:r w:rsidR="00ED20CC">
          <w:rPr>
            <w:noProof/>
            <w:webHidden/>
          </w:rPr>
          <w:t>430</w:t>
        </w:r>
        <w:r w:rsidR="00ED20CC">
          <w:rPr>
            <w:noProof/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656" w:history="1">
        <w:r w:rsidR="00ED20CC" w:rsidRPr="00911A93">
          <w:rPr>
            <w:rStyle w:val="Hypertextovodkaz"/>
          </w:rPr>
          <w:t>Ročník: 7. - 9. ročník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656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430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00657" w:history="1">
        <w:r w:rsidR="00ED20CC" w:rsidRPr="00911A93">
          <w:rPr>
            <w:rStyle w:val="Hypertextovodkaz"/>
            <w:noProof/>
          </w:rPr>
          <w:t>DODATEK 2018 - 2019</w:t>
        </w:r>
        <w:r w:rsidR="00ED20CC">
          <w:rPr>
            <w:noProof/>
            <w:webHidden/>
          </w:rPr>
          <w:tab/>
        </w:r>
        <w:r w:rsidR="00ED20CC">
          <w:rPr>
            <w:noProof/>
            <w:webHidden/>
          </w:rPr>
          <w:fldChar w:fldCharType="begin"/>
        </w:r>
        <w:r w:rsidR="00ED20CC">
          <w:rPr>
            <w:noProof/>
            <w:webHidden/>
          </w:rPr>
          <w:instrText xml:space="preserve"> PAGEREF _Toc18400657 \h </w:instrText>
        </w:r>
        <w:r w:rsidR="00ED20CC">
          <w:rPr>
            <w:noProof/>
            <w:webHidden/>
          </w:rPr>
        </w:r>
        <w:r w:rsidR="00ED20CC">
          <w:rPr>
            <w:noProof/>
            <w:webHidden/>
          </w:rPr>
          <w:fldChar w:fldCharType="separate"/>
        </w:r>
        <w:r w:rsidR="00ED20CC">
          <w:rPr>
            <w:noProof/>
            <w:webHidden/>
          </w:rPr>
          <w:t>432</w:t>
        </w:r>
        <w:r w:rsidR="00ED20CC">
          <w:rPr>
            <w:noProof/>
            <w:webHidden/>
          </w:rPr>
          <w:fldChar w:fldCharType="end"/>
        </w:r>
      </w:hyperlink>
    </w:p>
    <w:p w:rsidR="00ED20CC" w:rsidRDefault="001D5F98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00658" w:history="1">
        <w:r w:rsidR="00ED20CC" w:rsidRPr="00911A93">
          <w:rPr>
            <w:rStyle w:val="Hypertextovodkaz"/>
            <w:noProof/>
          </w:rPr>
          <w:t>Příloha ŠVP upravující</w:t>
        </w:r>
        <w:r w:rsidR="00ED20CC">
          <w:rPr>
            <w:noProof/>
            <w:webHidden/>
          </w:rPr>
          <w:tab/>
        </w:r>
        <w:r w:rsidR="00ED20CC">
          <w:rPr>
            <w:noProof/>
            <w:webHidden/>
          </w:rPr>
          <w:fldChar w:fldCharType="begin"/>
        </w:r>
        <w:r w:rsidR="00ED20CC">
          <w:rPr>
            <w:noProof/>
            <w:webHidden/>
          </w:rPr>
          <w:instrText xml:space="preserve"> PAGEREF _Toc18400658 \h </w:instrText>
        </w:r>
        <w:r w:rsidR="00ED20CC">
          <w:rPr>
            <w:noProof/>
            <w:webHidden/>
          </w:rPr>
        </w:r>
        <w:r w:rsidR="00ED20CC">
          <w:rPr>
            <w:noProof/>
            <w:webHidden/>
          </w:rPr>
          <w:fldChar w:fldCharType="separate"/>
        </w:r>
        <w:r w:rsidR="00ED20CC">
          <w:rPr>
            <w:noProof/>
            <w:webHidden/>
          </w:rPr>
          <w:t>432</w:t>
        </w:r>
        <w:r w:rsidR="00ED20CC">
          <w:rPr>
            <w:noProof/>
            <w:webHidden/>
          </w:rPr>
          <w:fldChar w:fldCharType="end"/>
        </w:r>
      </w:hyperlink>
    </w:p>
    <w:p w:rsidR="00ED20CC" w:rsidRDefault="001D5F98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00659" w:history="1">
        <w:r w:rsidR="00ED20CC" w:rsidRPr="00911A93">
          <w:rPr>
            <w:rStyle w:val="Hypertextovodkaz"/>
            <w:noProof/>
          </w:rPr>
          <w:t>vzdělávání žáků s lehkým mentálním postižením</w:t>
        </w:r>
        <w:r w:rsidR="00ED20CC">
          <w:rPr>
            <w:noProof/>
            <w:webHidden/>
          </w:rPr>
          <w:tab/>
        </w:r>
        <w:r w:rsidR="00ED20CC">
          <w:rPr>
            <w:noProof/>
            <w:webHidden/>
          </w:rPr>
          <w:fldChar w:fldCharType="begin"/>
        </w:r>
        <w:r w:rsidR="00ED20CC">
          <w:rPr>
            <w:noProof/>
            <w:webHidden/>
          </w:rPr>
          <w:instrText xml:space="preserve"> PAGEREF _Toc18400659 \h </w:instrText>
        </w:r>
        <w:r w:rsidR="00ED20CC">
          <w:rPr>
            <w:noProof/>
            <w:webHidden/>
          </w:rPr>
        </w:r>
        <w:r w:rsidR="00ED20CC">
          <w:rPr>
            <w:noProof/>
            <w:webHidden/>
          </w:rPr>
          <w:fldChar w:fldCharType="separate"/>
        </w:r>
        <w:r w:rsidR="00ED20CC">
          <w:rPr>
            <w:noProof/>
            <w:webHidden/>
          </w:rPr>
          <w:t>432</w:t>
        </w:r>
        <w:r w:rsidR="00ED20CC">
          <w:rPr>
            <w:noProof/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660" w:history="1">
        <w:r w:rsidR="00ED20CC" w:rsidRPr="00911A93">
          <w:rPr>
            <w:rStyle w:val="Hypertextovodkaz"/>
          </w:rPr>
          <w:t>Cíle základního vzdělávání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660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432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00661" w:history="1">
        <w:r w:rsidR="00ED20CC" w:rsidRPr="00911A93">
          <w:rPr>
            <w:rStyle w:val="Hypertextovodkaz"/>
            <w:noProof/>
          </w:rPr>
          <w:t>Dodatek ŠVP 2019-2020</w:t>
        </w:r>
        <w:r w:rsidR="00ED20CC">
          <w:rPr>
            <w:noProof/>
            <w:webHidden/>
          </w:rPr>
          <w:tab/>
        </w:r>
        <w:r w:rsidR="00ED20CC">
          <w:rPr>
            <w:noProof/>
            <w:webHidden/>
          </w:rPr>
          <w:fldChar w:fldCharType="begin"/>
        </w:r>
        <w:r w:rsidR="00ED20CC">
          <w:rPr>
            <w:noProof/>
            <w:webHidden/>
          </w:rPr>
          <w:instrText xml:space="preserve"> PAGEREF _Toc18400661 \h </w:instrText>
        </w:r>
        <w:r w:rsidR="00ED20CC">
          <w:rPr>
            <w:noProof/>
            <w:webHidden/>
          </w:rPr>
        </w:r>
        <w:r w:rsidR="00ED20CC">
          <w:rPr>
            <w:noProof/>
            <w:webHidden/>
          </w:rPr>
          <w:fldChar w:fldCharType="separate"/>
        </w:r>
        <w:r w:rsidR="00ED20CC">
          <w:rPr>
            <w:noProof/>
            <w:webHidden/>
          </w:rPr>
          <w:t>437</w:t>
        </w:r>
        <w:r w:rsidR="00ED20CC">
          <w:rPr>
            <w:noProof/>
            <w:webHidden/>
          </w:rPr>
          <w:fldChar w:fldCharType="end"/>
        </w:r>
      </w:hyperlink>
    </w:p>
    <w:p w:rsidR="00ED20CC" w:rsidRDefault="001D5F98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00662" w:history="1">
        <w:r w:rsidR="00ED20CC" w:rsidRPr="00911A93">
          <w:rPr>
            <w:rStyle w:val="Hypertextovodkaz"/>
            <w:i/>
            <w:noProof/>
          </w:rPr>
          <w:t>– doplnění rozšiřující oblasti vzdělávání - volitelných předmětů</w:t>
        </w:r>
        <w:r w:rsidR="00ED20CC">
          <w:rPr>
            <w:noProof/>
            <w:webHidden/>
          </w:rPr>
          <w:tab/>
        </w:r>
        <w:r w:rsidR="00ED20CC">
          <w:rPr>
            <w:noProof/>
            <w:webHidden/>
          </w:rPr>
          <w:fldChar w:fldCharType="begin"/>
        </w:r>
        <w:r w:rsidR="00ED20CC">
          <w:rPr>
            <w:noProof/>
            <w:webHidden/>
          </w:rPr>
          <w:instrText xml:space="preserve"> PAGEREF _Toc18400662 \h </w:instrText>
        </w:r>
        <w:r w:rsidR="00ED20CC">
          <w:rPr>
            <w:noProof/>
            <w:webHidden/>
          </w:rPr>
        </w:r>
        <w:r w:rsidR="00ED20CC">
          <w:rPr>
            <w:noProof/>
            <w:webHidden/>
          </w:rPr>
          <w:fldChar w:fldCharType="separate"/>
        </w:r>
        <w:r w:rsidR="00ED20CC">
          <w:rPr>
            <w:noProof/>
            <w:webHidden/>
          </w:rPr>
          <w:t>437</w:t>
        </w:r>
        <w:r w:rsidR="00ED20CC">
          <w:rPr>
            <w:noProof/>
            <w:webHidden/>
          </w:rPr>
          <w:fldChar w:fldCharType="end"/>
        </w:r>
      </w:hyperlink>
    </w:p>
    <w:p w:rsidR="00ED20CC" w:rsidRDefault="001D5F98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00663" w:history="1">
        <w:r w:rsidR="00ED20CC" w:rsidRPr="00911A93">
          <w:rPr>
            <w:rStyle w:val="Hypertextovodkaz"/>
            <w:noProof/>
          </w:rPr>
          <w:t>Cvičení z matematiky  – povinně volitelný předmět</w:t>
        </w:r>
        <w:r w:rsidR="00ED20CC">
          <w:rPr>
            <w:noProof/>
            <w:webHidden/>
          </w:rPr>
          <w:tab/>
        </w:r>
        <w:r w:rsidR="00ED20CC">
          <w:rPr>
            <w:noProof/>
            <w:webHidden/>
          </w:rPr>
          <w:fldChar w:fldCharType="begin"/>
        </w:r>
        <w:r w:rsidR="00ED20CC">
          <w:rPr>
            <w:noProof/>
            <w:webHidden/>
          </w:rPr>
          <w:instrText xml:space="preserve"> PAGEREF _Toc18400663 \h </w:instrText>
        </w:r>
        <w:r w:rsidR="00ED20CC">
          <w:rPr>
            <w:noProof/>
            <w:webHidden/>
          </w:rPr>
        </w:r>
        <w:r w:rsidR="00ED20CC">
          <w:rPr>
            <w:noProof/>
            <w:webHidden/>
          </w:rPr>
          <w:fldChar w:fldCharType="separate"/>
        </w:r>
        <w:r w:rsidR="00ED20CC">
          <w:rPr>
            <w:noProof/>
            <w:webHidden/>
          </w:rPr>
          <w:t>437</w:t>
        </w:r>
        <w:r w:rsidR="00ED20CC">
          <w:rPr>
            <w:noProof/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664" w:history="1">
        <w:r w:rsidR="00ED20CC" w:rsidRPr="00911A93">
          <w:rPr>
            <w:rStyle w:val="Hypertextovodkaz"/>
            <w:rFonts w:ascii="Arial" w:hAnsi="Arial" w:cs="Arial"/>
            <w:b/>
            <w:bCs/>
          </w:rPr>
          <w:t>Ročník: 9.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664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437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00665" w:history="1">
        <w:r w:rsidR="00ED20CC" w:rsidRPr="00911A93">
          <w:rPr>
            <w:rStyle w:val="Hypertextovodkaz"/>
            <w:rFonts w:ascii="Arial" w:hAnsi="Arial" w:cs="Arial"/>
            <w:b/>
            <w:bCs/>
            <w:noProof/>
            <w:kern w:val="32"/>
          </w:rPr>
          <w:t>TECHNICKÁ VÝCHOVA</w:t>
        </w:r>
        <w:r w:rsidR="00ED20CC">
          <w:rPr>
            <w:noProof/>
            <w:webHidden/>
          </w:rPr>
          <w:tab/>
        </w:r>
        <w:r w:rsidR="00ED20CC">
          <w:rPr>
            <w:noProof/>
            <w:webHidden/>
          </w:rPr>
          <w:fldChar w:fldCharType="begin"/>
        </w:r>
        <w:r w:rsidR="00ED20CC">
          <w:rPr>
            <w:noProof/>
            <w:webHidden/>
          </w:rPr>
          <w:instrText xml:space="preserve"> PAGEREF _Toc18400665 \h </w:instrText>
        </w:r>
        <w:r w:rsidR="00ED20CC">
          <w:rPr>
            <w:noProof/>
            <w:webHidden/>
          </w:rPr>
        </w:r>
        <w:r w:rsidR="00ED20CC">
          <w:rPr>
            <w:noProof/>
            <w:webHidden/>
          </w:rPr>
          <w:fldChar w:fldCharType="separate"/>
        </w:r>
        <w:r w:rsidR="00ED20CC">
          <w:rPr>
            <w:noProof/>
            <w:webHidden/>
          </w:rPr>
          <w:t>439</w:t>
        </w:r>
        <w:r w:rsidR="00ED20CC">
          <w:rPr>
            <w:noProof/>
            <w:webHidden/>
          </w:rPr>
          <w:fldChar w:fldCharType="end"/>
        </w:r>
      </w:hyperlink>
    </w:p>
    <w:p w:rsidR="00ED20CC" w:rsidRDefault="001D5F98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00666" w:history="1">
        <w:r w:rsidR="00ED20CC" w:rsidRPr="00911A93">
          <w:rPr>
            <w:rStyle w:val="Hypertextovodkaz"/>
            <w:b/>
            <w:bCs/>
            <w:i/>
            <w:iCs/>
            <w:noProof/>
          </w:rPr>
          <w:t>Charakteristika vyučovacího předmětu</w:t>
        </w:r>
        <w:r w:rsidR="00ED20CC">
          <w:rPr>
            <w:noProof/>
            <w:webHidden/>
          </w:rPr>
          <w:tab/>
        </w:r>
        <w:r w:rsidR="00ED20CC">
          <w:rPr>
            <w:noProof/>
            <w:webHidden/>
          </w:rPr>
          <w:fldChar w:fldCharType="begin"/>
        </w:r>
        <w:r w:rsidR="00ED20CC">
          <w:rPr>
            <w:noProof/>
            <w:webHidden/>
          </w:rPr>
          <w:instrText xml:space="preserve"> PAGEREF _Toc18400666 \h </w:instrText>
        </w:r>
        <w:r w:rsidR="00ED20CC">
          <w:rPr>
            <w:noProof/>
            <w:webHidden/>
          </w:rPr>
        </w:r>
        <w:r w:rsidR="00ED20CC">
          <w:rPr>
            <w:noProof/>
            <w:webHidden/>
          </w:rPr>
          <w:fldChar w:fldCharType="separate"/>
        </w:r>
        <w:r w:rsidR="00ED20CC">
          <w:rPr>
            <w:noProof/>
            <w:webHidden/>
          </w:rPr>
          <w:t>439</w:t>
        </w:r>
        <w:r w:rsidR="00ED20CC">
          <w:rPr>
            <w:noProof/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667" w:history="1">
        <w:r w:rsidR="00ED20CC" w:rsidRPr="00911A93">
          <w:rPr>
            <w:rStyle w:val="Hypertextovodkaz"/>
            <w:b/>
            <w:bCs/>
          </w:rPr>
          <w:t>Obsahové, časové a organizační vymezení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667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439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18400668" w:history="1">
        <w:r w:rsidR="00ED20CC" w:rsidRPr="00911A93">
          <w:rPr>
            <w:rStyle w:val="Hypertextovodkaz"/>
            <w:b/>
            <w:bCs/>
          </w:rPr>
          <w:t xml:space="preserve">Ročník: 7. – 9. ročník </w:t>
        </w:r>
        <w:r w:rsidR="00ED20CC" w:rsidRPr="00911A93">
          <w:rPr>
            <w:rStyle w:val="Hypertextovodkaz"/>
            <w:bCs/>
          </w:rPr>
          <w:t>(doporučují se žáci 8. a 9. tříd kvůli znalostem z Inf)</w:t>
        </w:r>
        <w:r w:rsidR="00ED20CC">
          <w:rPr>
            <w:webHidden/>
          </w:rPr>
          <w:tab/>
        </w:r>
        <w:r w:rsidR="00ED20CC">
          <w:rPr>
            <w:webHidden/>
          </w:rPr>
          <w:fldChar w:fldCharType="begin"/>
        </w:r>
        <w:r w:rsidR="00ED20CC">
          <w:rPr>
            <w:webHidden/>
          </w:rPr>
          <w:instrText xml:space="preserve"> PAGEREF _Toc18400668 \h </w:instrText>
        </w:r>
        <w:r w:rsidR="00ED20CC">
          <w:rPr>
            <w:webHidden/>
          </w:rPr>
        </w:r>
        <w:r w:rsidR="00ED20CC">
          <w:rPr>
            <w:webHidden/>
          </w:rPr>
          <w:fldChar w:fldCharType="separate"/>
        </w:r>
        <w:r w:rsidR="00ED20CC">
          <w:rPr>
            <w:webHidden/>
          </w:rPr>
          <w:t>441</w:t>
        </w:r>
        <w:r w:rsidR="00ED20CC">
          <w:rPr>
            <w:webHidden/>
          </w:rPr>
          <w:fldChar w:fldCharType="end"/>
        </w:r>
      </w:hyperlink>
    </w:p>
    <w:p w:rsidR="00ED20CC" w:rsidRDefault="001D5F98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00669" w:history="1">
        <w:r w:rsidR="00ED20CC" w:rsidRPr="00911A93">
          <w:rPr>
            <w:rStyle w:val="Hypertextovodkaz"/>
            <w:noProof/>
          </w:rPr>
          <w:t>PRAVIDLA PRO HODNOCENÍ ŽÁKŮ</w:t>
        </w:r>
        <w:r w:rsidR="00ED20CC">
          <w:rPr>
            <w:noProof/>
            <w:webHidden/>
          </w:rPr>
          <w:tab/>
        </w:r>
        <w:r w:rsidR="00ED20CC">
          <w:rPr>
            <w:noProof/>
            <w:webHidden/>
          </w:rPr>
          <w:fldChar w:fldCharType="begin"/>
        </w:r>
        <w:r w:rsidR="00ED20CC">
          <w:rPr>
            <w:noProof/>
            <w:webHidden/>
          </w:rPr>
          <w:instrText xml:space="preserve"> PAGEREF _Toc18400669 \h </w:instrText>
        </w:r>
        <w:r w:rsidR="00ED20CC">
          <w:rPr>
            <w:noProof/>
            <w:webHidden/>
          </w:rPr>
        </w:r>
        <w:r w:rsidR="00ED20CC">
          <w:rPr>
            <w:noProof/>
            <w:webHidden/>
          </w:rPr>
          <w:fldChar w:fldCharType="separate"/>
        </w:r>
        <w:r w:rsidR="00ED20CC">
          <w:rPr>
            <w:noProof/>
            <w:webHidden/>
          </w:rPr>
          <w:t>443</w:t>
        </w:r>
        <w:r w:rsidR="00ED20CC">
          <w:rPr>
            <w:noProof/>
            <w:webHidden/>
          </w:rPr>
          <w:fldChar w:fldCharType="end"/>
        </w:r>
      </w:hyperlink>
    </w:p>
    <w:p w:rsidR="00ED20CC" w:rsidRDefault="001D5F98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00670" w:history="1">
        <w:r w:rsidR="00ED20CC" w:rsidRPr="00911A93">
          <w:rPr>
            <w:rStyle w:val="Hypertextovodkaz"/>
            <w:noProof/>
          </w:rPr>
          <w:t>Pravidla pro hodnocení žáků</w:t>
        </w:r>
        <w:r w:rsidR="00ED20CC">
          <w:rPr>
            <w:noProof/>
            <w:webHidden/>
          </w:rPr>
          <w:tab/>
        </w:r>
        <w:r w:rsidR="00ED20CC">
          <w:rPr>
            <w:noProof/>
            <w:webHidden/>
          </w:rPr>
          <w:fldChar w:fldCharType="begin"/>
        </w:r>
        <w:r w:rsidR="00ED20CC">
          <w:rPr>
            <w:noProof/>
            <w:webHidden/>
          </w:rPr>
          <w:instrText xml:space="preserve"> PAGEREF _Toc18400670 \h </w:instrText>
        </w:r>
        <w:r w:rsidR="00ED20CC">
          <w:rPr>
            <w:noProof/>
            <w:webHidden/>
          </w:rPr>
        </w:r>
        <w:r w:rsidR="00ED20CC">
          <w:rPr>
            <w:noProof/>
            <w:webHidden/>
          </w:rPr>
          <w:fldChar w:fldCharType="separate"/>
        </w:r>
        <w:r w:rsidR="00ED20CC">
          <w:rPr>
            <w:noProof/>
            <w:webHidden/>
          </w:rPr>
          <w:t>443</w:t>
        </w:r>
        <w:r w:rsidR="00ED20CC">
          <w:rPr>
            <w:noProof/>
            <w:webHidden/>
          </w:rPr>
          <w:fldChar w:fldCharType="end"/>
        </w:r>
      </w:hyperlink>
    </w:p>
    <w:p w:rsidR="00ED20CC" w:rsidRDefault="001D5F98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00671" w:history="1">
        <w:r w:rsidR="00ED20CC" w:rsidRPr="00911A93">
          <w:rPr>
            <w:rStyle w:val="Hypertextovodkaz"/>
            <w:noProof/>
          </w:rPr>
          <w:t>Přehled minimalizovaných výstupů pro žáky s LMP</w:t>
        </w:r>
        <w:r w:rsidR="00ED20CC">
          <w:rPr>
            <w:noProof/>
            <w:webHidden/>
          </w:rPr>
          <w:tab/>
        </w:r>
        <w:r w:rsidR="00ED20CC">
          <w:rPr>
            <w:noProof/>
            <w:webHidden/>
          </w:rPr>
          <w:fldChar w:fldCharType="begin"/>
        </w:r>
        <w:r w:rsidR="00ED20CC">
          <w:rPr>
            <w:noProof/>
            <w:webHidden/>
          </w:rPr>
          <w:instrText xml:space="preserve"> PAGEREF _Toc18400671 \h </w:instrText>
        </w:r>
        <w:r w:rsidR="00ED20CC">
          <w:rPr>
            <w:noProof/>
            <w:webHidden/>
          </w:rPr>
        </w:r>
        <w:r w:rsidR="00ED20CC">
          <w:rPr>
            <w:noProof/>
            <w:webHidden/>
          </w:rPr>
          <w:fldChar w:fldCharType="separate"/>
        </w:r>
        <w:r w:rsidR="00ED20CC">
          <w:rPr>
            <w:noProof/>
            <w:webHidden/>
          </w:rPr>
          <w:t>444</w:t>
        </w:r>
        <w:r w:rsidR="00ED20CC">
          <w:rPr>
            <w:noProof/>
            <w:webHidden/>
          </w:rPr>
          <w:fldChar w:fldCharType="end"/>
        </w:r>
      </w:hyperlink>
    </w:p>
    <w:p w:rsidR="00ED20CC" w:rsidRDefault="001D5F98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00672" w:history="1">
        <w:r w:rsidR="00ED20CC" w:rsidRPr="00911A93">
          <w:rPr>
            <w:rStyle w:val="Hypertextovodkaz"/>
            <w:noProof/>
          </w:rPr>
          <w:t>OBSAH</w:t>
        </w:r>
        <w:r w:rsidR="00ED20CC">
          <w:rPr>
            <w:noProof/>
            <w:webHidden/>
          </w:rPr>
          <w:tab/>
        </w:r>
        <w:r w:rsidR="00ED20CC">
          <w:rPr>
            <w:noProof/>
            <w:webHidden/>
          </w:rPr>
          <w:fldChar w:fldCharType="begin"/>
        </w:r>
        <w:r w:rsidR="00ED20CC">
          <w:rPr>
            <w:noProof/>
            <w:webHidden/>
          </w:rPr>
          <w:instrText xml:space="preserve"> PAGEREF _Toc18400672 \h </w:instrText>
        </w:r>
        <w:r w:rsidR="00ED20CC">
          <w:rPr>
            <w:noProof/>
            <w:webHidden/>
          </w:rPr>
        </w:r>
        <w:r w:rsidR="00ED20CC">
          <w:rPr>
            <w:noProof/>
            <w:webHidden/>
          </w:rPr>
          <w:fldChar w:fldCharType="separate"/>
        </w:r>
        <w:r w:rsidR="00ED20CC">
          <w:rPr>
            <w:noProof/>
            <w:webHidden/>
          </w:rPr>
          <w:t>445</w:t>
        </w:r>
        <w:r w:rsidR="00ED20CC">
          <w:rPr>
            <w:noProof/>
            <w:webHidden/>
          </w:rPr>
          <w:fldChar w:fldCharType="end"/>
        </w:r>
      </w:hyperlink>
    </w:p>
    <w:p w:rsidR="00FD61FD" w:rsidRDefault="00B477EF" w:rsidP="00FD61FD">
      <w:r>
        <w:rPr>
          <w:szCs w:val="28"/>
        </w:rPr>
        <w:fldChar w:fldCharType="end"/>
      </w:r>
    </w:p>
    <w:sectPr w:rsidR="00FD61FD" w:rsidSect="00364E8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F98" w:rsidRDefault="001D5F98">
      <w:r>
        <w:separator/>
      </w:r>
    </w:p>
  </w:endnote>
  <w:endnote w:type="continuationSeparator" w:id="0">
    <w:p w:rsidR="001D5F98" w:rsidRDefault="001D5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DA2" w:rsidRDefault="00547DA2" w:rsidP="009474F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47DA2" w:rsidRDefault="00547DA2" w:rsidP="009474F6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DA2" w:rsidRDefault="00547DA2" w:rsidP="009474F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7539E">
      <w:rPr>
        <w:rStyle w:val="slostrnky"/>
        <w:noProof/>
      </w:rPr>
      <w:t>450</w:t>
    </w:r>
    <w:r>
      <w:rPr>
        <w:rStyle w:val="slostrnky"/>
      </w:rPr>
      <w:fldChar w:fldCharType="end"/>
    </w:r>
  </w:p>
  <w:p w:rsidR="00547DA2" w:rsidRDefault="00547DA2" w:rsidP="009474F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F98" w:rsidRDefault="001D5F98">
      <w:r>
        <w:separator/>
      </w:r>
    </w:p>
  </w:footnote>
  <w:footnote w:type="continuationSeparator" w:id="0">
    <w:p w:rsidR="001D5F98" w:rsidRDefault="001D5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06A96E2"/>
    <w:lvl w:ilvl="0">
      <w:numFmt w:val="decimal"/>
      <w:lvlText w:val="*"/>
      <w:lvlJc w:val="left"/>
    </w:lvl>
  </w:abstractNum>
  <w:abstractNum w:abstractNumId="1">
    <w:nsid w:val="0081076A"/>
    <w:multiLevelType w:val="hybridMultilevel"/>
    <w:tmpl w:val="23F4ABDE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A13C56"/>
    <w:multiLevelType w:val="multilevel"/>
    <w:tmpl w:val="053A030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">
    <w:nsid w:val="00BA080F"/>
    <w:multiLevelType w:val="hybridMultilevel"/>
    <w:tmpl w:val="6CDCBDEE"/>
    <w:lvl w:ilvl="0" w:tplc="E76E07AA">
      <w:start w:val="1"/>
      <w:numFmt w:val="bullet"/>
      <w:lvlText w:val=""/>
      <w:lvlJc w:val="left"/>
      <w:pPr>
        <w:tabs>
          <w:tab w:val="num" w:pos="231"/>
        </w:tabs>
        <w:ind w:left="231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D235FC"/>
    <w:multiLevelType w:val="hybridMultilevel"/>
    <w:tmpl w:val="81260A14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1106D40"/>
    <w:multiLevelType w:val="hybridMultilevel"/>
    <w:tmpl w:val="0EBEF86C"/>
    <w:lvl w:ilvl="0" w:tplc="1982FEA4">
      <w:start w:val="1"/>
      <w:numFmt w:val="bullet"/>
      <w:lvlText w:val=""/>
      <w:lvlJc w:val="left"/>
      <w:pPr>
        <w:tabs>
          <w:tab w:val="num" w:pos="344"/>
        </w:tabs>
        <w:ind w:left="34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012061C0"/>
    <w:multiLevelType w:val="hybridMultilevel"/>
    <w:tmpl w:val="78EA2F52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13617F8"/>
    <w:multiLevelType w:val="hybridMultilevel"/>
    <w:tmpl w:val="858A6A2A"/>
    <w:lvl w:ilvl="0" w:tplc="1982FEA4">
      <w:start w:val="1"/>
      <w:numFmt w:val="bullet"/>
      <w:lvlText w:val=""/>
      <w:lvlJc w:val="left"/>
      <w:pPr>
        <w:tabs>
          <w:tab w:val="num" w:pos="344"/>
        </w:tabs>
        <w:ind w:left="344" w:hanging="171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1375084"/>
    <w:multiLevelType w:val="hybridMultilevel"/>
    <w:tmpl w:val="5EE4E85E"/>
    <w:lvl w:ilvl="0" w:tplc="1C20438E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01751DA0"/>
    <w:multiLevelType w:val="hybridMultilevel"/>
    <w:tmpl w:val="58CCEF72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17921CF"/>
    <w:multiLevelType w:val="hybridMultilevel"/>
    <w:tmpl w:val="9A042D12"/>
    <w:lvl w:ilvl="0" w:tplc="E76E07AA">
      <w:start w:val="1"/>
      <w:numFmt w:val="bullet"/>
      <w:lvlText w:val=""/>
      <w:lvlJc w:val="left"/>
      <w:pPr>
        <w:tabs>
          <w:tab w:val="num" w:pos="344"/>
        </w:tabs>
        <w:ind w:left="34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019011BD"/>
    <w:multiLevelType w:val="hybridMultilevel"/>
    <w:tmpl w:val="83E44E78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1926700"/>
    <w:multiLevelType w:val="hybridMultilevel"/>
    <w:tmpl w:val="F1BA2976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1B47E7F"/>
    <w:multiLevelType w:val="hybridMultilevel"/>
    <w:tmpl w:val="4FFA8E22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1CC14E8"/>
    <w:multiLevelType w:val="hybridMultilevel"/>
    <w:tmpl w:val="8DA09C70"/>
    <w:lvl w:ilvl="0" w:tplc="A8E851A2">
      <w:numFmt w:val="bullet"/>
      <w:lvlText w:val=""/>
      <w:lvlJc w:val="left"/>
      <w:pPr>
        <w:tabs>
          <w:tab w:val="num" w:pos="344"/>
        </w:tabs>
        <w:ind w:left="34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02081A75"/>
    <w:multiLevelType w:val="multilevel"/>
    <w:tmpl w:val="562AEBE2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6">
    <w:nsid w:val="021F156C"/>
    <w:multiLevelType w:val="hybridMultilevel"/>
    <w:tmpl w:val="170C6DD6"/>
    <w:lvl w:ilvl="0" w:tplc="678CC538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22F6F7F"/>
    <w:multiLevelType w:val="hybridMultilevel"/>
    <w:tmpl w:val="73D2DBF0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25700AA"/>
    <w:multiLevelType w:val="hybridMultilevel"/>
    <w:tmpl w:val="3B72DCC4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A5E867A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28561AF"/>
    <w:multiLevelType w:val="hybridMultilevel"/>
    <w:tmpl w:val="9EA6E6D2"/>
    <w:lvl w:ilvl="0" w:tplc="E876957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2924F9F"/>
    <w:multiLevelType w:val="hybridMultilevel"/>
    <w:tmpl w:val="99C22CF4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02A51B96"/>
    <w:multiLevelType w:val="hybridMultilevel"/>
    <w:tmpl w:val="17580D4A"/>
    <w:lvl w:ilvl="0" w:tplc="E76E07A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2A93FF9"/>
    <w:multiLevelType w:val="hybridMultilevel"/>
    <w:tmpl w:val="D48A30A8"/>
    <w:lvl w:ilvl="0" w:tplc="3836BA62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02D67112"/>
    <w:multiLevelType w:val="hybridMultilevel"/>
    <w:tmpl w:val="062E7E48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02DF6079"/>
    <w:multiLevelType w:val="hybridMultilevel"/>
    <w:tmpl w:val="A54A7C1A"/>
    <w:lvl w:ilvl="0" w:tplc="D8001952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02F06C33"/>
    <w:multiLevelType w:val="hybridMultilevel"/>
    <w:tmpl w:val="547A1D5A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03102AD8"/>
    <w:multiLevelType w:val="hybridMultilevel"/>
    <w:tmpl w:val="46C66F0C"/>
    <w:lvl w:ilvl="0" w:tplc="1982FEA4">
      <w:start w:val="1"/>
      <w:numFmt w:val="bullet"/>
      <w:lvlText w:val=""/>
      <w:lvlJc w:val="left"/>
      <w:pPr>
        <w:tabs>
          <w:tab w:val="num" w:pos="344"/>
        </w:tabs>
        <w:ind w:left="34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>
    <w:nsid w:val="03365C1B"/>
    <w:multiLevelType w:val="hybridMultilevel"/>
    <w:tmpl w:val="88D6012E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A5E867A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034639B4"/>
    <w:multiLevelType w:val="hybridMultilevel"/>
    <w:tmpl w:val="C7A24DEE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034A53E6"/>
    <w:multiLevelType w:val="hybridMultilevel"/>
    <w:tmpl w:val="BB52D820"/>
    <w:lvl w:ilvl="0" w:tplc="506C9DB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036856B6"/>
    <w:multiLevelType w:val="hybridMultilevel"/>
    <w:tmpl w:val="8DE4F0C4"/>
    <w:lvl w:ilvl="0" w:tplc="E76E07A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037260BA"/>
    <w:multiLevelType w:val="hybridMultilevel"/>
    <w:tmpl w:val="7BE0E074"/>
    <w:lvl w:ilvl="0" w:tplc="02003438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FA985424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03992E8B"/>
    <w:multiLevelType w:val="hybridMultilevel"/>
    <w:tmpl w:val="EDE864F8"/>
    <w:lvl w:ilvl="0" w:tplc="DC241482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03C01044"/>
    <w:multiLevelType w:val="multilevel"/>
    <w:tmpl w:val="8A12386E"/>
    <w:lvl w:ilvl="0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03C72AEA"/>
    <w:multiLevelType w:val="hybridMultilevel"/>
    <w:tmpl w:val="36801D98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03EB6C77"/>
    <w:multiLevelType w:val="hybridMultilevel"/>
    <w:tmpl w:val="C3BECB46"/>
    <w:lvl w:ilvl="0" w:tplc="E76E07A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03EE66CB"/>
    <w:multiLevelType w:val="hybridMultilevel"/>
    <w:tmpl w:val="AC12CCD0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A5E867A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03FD20F8"/>
    <w:multiLevelType w:val="hybridMultilevel"/>
    <w:tmpl w:val="0CF6A624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041A7CA9"/>
    <w:multiLevelType w:val="hybridMultilevel"/>
    <w:tmpl w:val="D9B4600E"/>
    <w:lvl w:ilvl="0" w:tplc="A8E851A2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0467202A"/>
    <w:multiLevelType w:val="hybridMultilevel"/>
    <w:tmpl w:val="37D2DF7E"/>
    <w:lvl w:ilvl="0" w:tplc="E76E07AA">
      <w:start w:val="1"/>
      <w:numFmt w:val="bullet"/>
      <w:lvlText w:val=""/>
      <w:lvlJc w:val="left"/>
      <w:pPr>
        <w:tabs>
          <w:tab w:val="num" w:pos="344"/>
        </w:tabs>
        <w:ind w:left="34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0">
    <w:nsid w:val="04B843EA"/>
    <w:multiLevelType w:val="hybridMultilevel"/>
    <w:tmpl w:val="573AABF4"/>
    <w:lvl w:ilvl="0" w:tplc="E76E07A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04F150E5"/>
    <w:multiLevelType w:val="hybridMultilevel"/>
    <w:tmpl w:val="49FE12DC"/>
    <w:lvl w:ilvl="0" w:tplc="3836BA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05040D4A"/>
    <w:multiLevelType w:val="hybridMultilevel"/>
    <w:tmpl w:val="E070C5B0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A5E867A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05220CC4"/>
    <w:multiLevelType w:val="multilevel"/>
    <w:tmpl w:val="BCFECCC0"/>
    <w:lvl w:ilvl="0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0543189A"/>
    <w:multiLevelType w:val="hybridMultilevel"/>
    <w:tmpl w:val="E4AE96F0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054C718E"/>
    <w:multiLevelType w:val="hybridMultilevel"/>
    <w:tmpl w:val="40068A50"/>
    <w:lvl w:ilvl="0" w:tplc="E76E07A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05791D76"/>
    <w:multiLevelType w:val="hybridMultilevel"/>
    <w:tmpl w:val="C9A8EFE0"/>
    <w:lvl w:ilvl="0" w:tplc="D560824E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7">
    <w:nsid w:val="057C13B5"/>
    <w:multiLevelType w:val="hybridMultilevel"/>
    <w:tmpl w:val="2918C5A4"/>
    <w:lvl w:ilvl="0" w:tplc="DCE251CA">
      <w:start w:val="1"/>
      <w:numFmt w:val="bullet"/>
      <w:pStyle w:val="Odrazky"/>
      <w:lvlText w:val=""/>
      <w:lvlJc w:val="left"/>
      <w:pPr>
        <w:tabs>
          <w:tab w:val="num" w:pos="171"/>
        </w:tabs>
        <w:ind w:left="171" w:hanging="171"/>
      </w:pPr>
      <w:rPr>
        <w:rFonts w:ascii="Symbol" w:hAnsi="Symbol" w:hint="default"/>
      </w:rPr>
    </w:lvl>
    <w:lvl w:ilvl="1" w:tplc="3F947362">
      <w:start w:val="1"/>
      <w:numFmt w:val="bullet"/>
      <w:lvlText w:val=""/>
      <w:lvlJc w:val="left"/>
      <w:pPr>
        <w:tabs>
          <w:tab w:val="num" w:pos="1251"/>
        </w:tabs>
        <w:ind w:left="1251" w:hanging="171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058E3B8A"/>
    <w:multiLevelType w:val="hybridMultilevel"/>
    <w:tmpl w:val="45BC890A"/>
    <w:lvl w:ilvl="0" w:tplc="E76E07AA">
      <w:start w:val="1"/>
      <w:numFmt w:val="bullet"/>
      <w:lvlText w:val=""/>
      <w:lvlJc w:val="left"/>
      <w:pPr>
        <w:tabs>
          <w:tab w:val="num" w:pos="397"/>
        </w:tabs>
        <w:ind w:left="397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49">
    <w:nsid w:val="059A1F12"/>
    <w:multiLevelType w:val="hybridMultilevel"/>
    <w:tmpl w:val="A6049552"/>
    <w:lvl w:ilvl="0" w:tplc="E76E07A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05AC3D0A"/>
    <w:multiLevelType w:val="hybridMultilevel"/>
    <w:tmpl w:val="C04A7952"/>
    <w:lvl w:ilvl="0" w:tplc="F01E789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339A01EE">
      <w:start w:val="1"/>
      <w:numFmt w:val="bullet"/>
      <w:lvlText w:val=""/>
      <w:lvlJc w:val="left"/>
      <w:pPr>
        <w:tabs>
          <w:tab w:val="num" w:pos="1611"/>
        </w:tabs>
        <w:ind w:left="1611" w:hanging="171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>
    <w:nsid w:val="05F40999"/>
    <w:multiLevelType w:val="hybridMultilevel"/>
    <w:tmpl w:val="EA38EAF0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060811B2"/>
    <w:multiLevelType w:val="hybridMultilevel"/>
    <w:tmpl w:val="ED5CA450"/>
    <w:lvl w:ilvl="0" w:tplc="E76E07A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06145ED6"/>
    <w:multiLevelType w:val="hybridMultilevel"/>
    <w:tmpl w:val="A8CE5EEE"/>
    <w:lvl w:ilvl="0" w:tplc="1982FEA4">
      <w:start w:val="1"/>
      <w:numFmt w:val="bullet"/>
      <w:lvlText w:val=""/>
      <w:lvlJc w:val="left"/>
      <w:pPr>
        <w:tabs>
          <w:tab w:val="num" w:pos="344"/>
        </w:tabs>
        <w:ind w:left="34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4">
    <w:nsid w:val="065D5E1E"/>
    <w:multiLevelType w:val="hybridMultilevel"/>
    <w:tmpl w:val="D8769DE2"/>
    <w:lvl w:ilvl="0" w:tplc="8F346862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065E6477"/>
    <w:multiLevelType w:val="hybridMultilevel"/>
    <w:tmpl w:val="E23C9714"/>
    <w:lvl w:ilvl="0" w:tplc="E76E07A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0665057F"/>
    <w:multiLevelType w:val="hybridMultilevel"/>
    <w:tmpl w:val="EBF835B4"/>
    <w:lvl w:ilvl="0" w:tplc="1982FEA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067205C9"/>
    <w:multiLevelType w:val="hybridMultilevel"/>
    <w:tmpl w:val="3D94E57E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06A0627E"/>
    <w:multiLevelType w:val="hybridMultilevel"/>
    <w:tmpl w:val="6F466322"/>
    <w:lvl w:ilvl="0" w:tplc="177C2F1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9">
    <w:nsid w:val="06C142DF"/>
    <w:multiLevelType w:val="hybridMultilevel"/>
    <w:tmpl w:val="EAB8239E"/>
    <w:lvl w:ilvl="0" w:tplc="CA3277BE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F676C472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06C864BB"/>
    <w:multiLevelType w:val="hybridMultilevel"/>
    <w:tmpl w:val="AC66493E"/>
    <w:lvl w:ilvl="0" w:tplc="DBB41C76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06E817B6"/>
    <w:multiLevelType w:val="hybridMultilevel"/>
    <w:tmpl w:val="A9967832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06EA7AA9"/>
    <w:multiLevelType w:val="hybridMultilevel"/>
    <w:tmpl w:val="51CC8EE8"/>
    <w:lvl w:ilvl="0" w:tplc="380EEF3C">
      <w:numFmt w:val="bullet"/>
      <w:lvlText w:val=""/>
      <w:lvlJc w:val="left"/>
      <w:pPr>
        <w:tabs>
          <w:tab w:val="num" w:pos="344"/>
        </w:tabs>
        <w:ind w:left="34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3">
    <w:nsid w:val="07044EBB"/>
    <w:multiLevelType w:val="hybridMultilevel"/>
    <w:tmpl w:val="10C831D2"/>
    <w:lvl w:ilvl="0" w:tplc="3550992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4">
    <w:nsid w:val="070E57B2"/>
    <w:multiLevelType w:val="hybridMultilevel"/>
    <w:tmpl w:val="ACDC1CF0"/>
    <w:lvl w:ilvl="0" w:tplc="678CC538">
      <w:numFmt w:val="bullet"/>
      <w:lvlText w:val=""/>
      <w:lvlJc w:val="left"/>
      <w:pPr>
        <w:tabs>
          <w:tab w:val="num" w:pos="344"/>
        </w:tabs>
        <w:ind w:left="34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5">
    <w:nsid w:val="071A0F6F"/>
    <w:multiLevelType w:val="hybridMultilevel"/>
    <w:tmpl w:val="870076BA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A5E867A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072E24D7"/>
    <w:multiLevelType w:val="hybridMultilevel"/>
    <w:tmpl w:val="F388372E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A5E867A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073B1AD3"/>
    <w:multiLevelType w:val="hybridMultilevel"/>
    <w:tmpl w:val="6D0E4BEA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0765666D"/>
    <w:multiLevelType w:val="hybridMultilevel"/>
    <w:tmpl w:val="6C3EF85A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07730788"/>
    <w:multiLevelType w:val="hybridMultilevel"/>
    <w:tmpl w:val="2828CEE6"/>
    <w:lvl w:ilvl="0" w:tplc="799CBFBC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70">
    <w:nsid w:val="07742647"/>
    <w:multiLevelType w:val="hybridMultilevel"/>
    <w:tmpl w:val="A5543608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07822D79"/>
    <w:multiLevelType w:val="hybridMultilevel"/>
    <w:tmpl w:val="90826E40"/>
    <w:lvl w:ilvl="0" w:tplc="E76E07AA">
      <w:start w:val="1"/>
      <w:numFmt w:val="bullet"/>
      <w:lvlText w:val=""/>
      <w:lvlJc w:val="left"/>
      <w:pPr>
        <w:tabs>
          <w:tab w:val="num" w:pos="344"/>
        </w:tabs>
        <w:ind w:left="34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2">
    <w:nsid w:val="0789537E"/>
    <w:multiLevelType w:val="hybridMultilevel"/>
    <w:tmpl w:val="6B007C92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078B09BE"/>
    <w:multiLevelType w:val="hybridMultilevel"/>
    <w:tmpl w:val="FFFAA60C"/>
    <w:lvl w:ilvl="0" w:tplc="594411F6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07FD1F2C"/>
    <w:multiLevelType w:val="hybridMultilevel"/>
    <w:tmpl w:val="1CCC1048"/>
    <w:lvl w:ilvl="0" w:tplc="3836BA62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083E7636"/>
    <w:multiLevelType w:val="hybridMultilevel"/>
    <w:tmpl w:val="F1D2B78E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1982FEA4">
      <w:start w:val="1"/>
      <w:numFmt w:val="bullet"/>
      <w:lvlText w:val=""/>
      <w:lvlJc w:val="left"/>
      <w:pPr>
        <w:tabs>
          <w:tab w:val="num" w:pos="1251"/>
        </w:tabs>
        <w:ind w:left="1251" w:hanging="171"/>
      </w:pPr>
      <w:rPr>
        <w:rFonts w:ascii="Symbol" w:hAnsi="Symbol" w:hint="default"/>
      </w:rPr>
    </w:lvl>
    <w:lvl w:ilvl="2" w:tplc="B7BAD85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084B447C"/>
    <w:multiLevelType w:val="hybridMultilevel"/>
    <w:tmpl w:val="A726DC06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0863721B"/>
    <w:multiLevelType w:val="hybridMultilevel"/>
    <w:tmpl w:val="7D14FD78"/>
    <w:lvl w:ilvl="0" w:tplc="89C033E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086B1A04"/>
    <w:multiLevelType w:val="hybridMultilevel"/>
    <w:tmpl w:val="19AAF790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08955C96"/>
    <w:multiLevelType w:val="hybridMultilevel"/>
    <w:tmpl w:val="82E054C2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08BE12E4"/>
    <w:multiLevelType w:val="hybridMultilevel"/>
    <w:tmpl w:val="D42400AC"/>
    <w:lvl w:ilvl="0" w:tplc="1982FEA4">
      <w:start w:val="1"/>
      <w:numFmt w:val="bullet"/>
      <w:lvlText w:val=""/>
      <w:lvlJc w:val="left"/>
      <w:pPr>
        <w:tabs>
          <w:tab w:val="num" w:pos="344"/>
        </w:tabs>
        <w:ind w:left="34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08F55492"/>
    <w:multiLevelType w:val="hybridMultilevel"/>
    <w:tmpl w:val="760ACF98"/>
    <w:lvl w:ilvl="0" w:tplc="F9DC2DFA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2">
    <w:nsid w:val="09037136"/>
    <w:multiLevelType w:val="hybridMultilevel"/>
    <w:tmpl w:val="D696E31A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092F7945"/>
    <w:multiLevelType w:val="hybridMultilevel"/>
    <w:tmpl w:val="52AC2112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A5E867A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0960685E"/>
    <w:multiLevelType w:val="hybridMultilevel"/>
    <w:tmpl w:val="66DC8EB6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5">
    <w:nsid w:val="096D46AA"/>
    <w:multiLevelType w:val="hybridMultilevel"/>
    <w:tmpl w:val="8502376C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6">
    <w:nsid w:val="098600DC"/>
    <w:multiLevelType w:val="hybridMultilevel"/>
    <w:tmpl w:val="6EC85562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09D73628"/>
    <w:multiLevelType w:val="hybridMultilevel"/>
    <w:tmpl w:val="D0B06B14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A5E867A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09E369AB"/>
    <w:multiLevelType w:val="hybridMultilevel"/>
    <w:tmpl w:val="27D0DEEE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09E36C16"/>
    <w:multiLevelType w:val="hybridMultilevel"/>
    <w:tmpl w:val="99F6E1C6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A5E867A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09F7714B"/>
    <w:multiLevelType w:val="hybridMultilevel"/>
    <w:tmpl w:val="559E1C28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A5E867A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>
    <w:nsid w:val="0A2B4487"/>
    <w:multiLevelType w:val="hybridMultilevel"/>
    <w:tmpl w:val="4A96E4B2"/>
    <w:lvl w:ilvl="0" w:tplc="DB6EB90E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>
    <w:nsid w:val="0A3371DD"/>
    <w:multiLevelType w:val="hybridMultilevel"/>
    <w:tmpl w:val="2B7C8E2A"/>
    <w:lvl w:ilvl="0" w:tplc="211EC15A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0A3B354D"/>
    <w:multiLevelType w:val="hybridMultilevel"/>
    <w:tmpl w:val="F5F2D7BA"/>
    <w:lvl w:ilvl="0" w:tplc="DDA0D4C4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>
    <w:nsid w:val="0A65681C"/>
    <w:multiLevelType w:val="hybridMultilevel"/>
    <w:tmpl w:val="81621EC6"/>
    <w:lvl w:ilvl="0" w:tplc="6836702A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5">
    <w:nsid w:val="0A854AF3"/>
    <w:multiLevelType w:val="hybridMultilevel"/>
    <w:tmpl w:val="02F0055A"/>
    <w:lvl w:ilvl="0" w:tplc="7EC8639A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>
    <w:nsid w:val="0ACD7FD5"/>
    <w:multiLevelType w:val="hybridMultilevel"/>
    <w:tmpl w:val="C14C3B2E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>
    <w:nsid w:val="0AF046A2"/>
    <w:multiLevelType w:val="hybridMultilevel"/>
    <w:tmpl w:val="BB5412CE"/>
    <w:lvl w:ilvl="0" w:tplc="1982FEA4">
      <w:start w:val="1"/>
      <w:numFmt w:val="bullet"/>
      <w:lvlText w:val=""/>
      <w:lvlJc w:val="left"/>
      <w:pPr>
        <w:tabs>
          <w:tab w:val="num" w:pos="397"/>
        </w:tabs>
        <w:ind w:left="397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98">
    <w:nsid w:val="0B0C7373"/>
    <w:multiLevelType w:val="hybridMultilevel"/>
    <w:tmpl w:val="83FA862A"/>
    <w:lvl w:ilvl="0" w:tplc="83B083F8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0B113174"/>
    <w:multiLevelType w:val="hybridMultilevel"/>
    <w:tmpl w:val="B41C36CC"/>
    <w:lvl w:ilvl="0" w:tplc="5E8EE99E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>
    <w:nsid w:val="0B3761A8"/>
    <w:multiLevelType w:val="hybridMultilevel"/>
    <w:tmpl w:val="8F6209B0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A5E867A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>
    <w:nsid w:val="0B3A58D9"/>
    <w:multiLevelType w:val="hybridMultilevel"/>
    <w:tmpl w:val="8D4AF280"/>
    <w:lvl w:ilvl="0" w:tplc="4F26E7E0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E3721EBC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>
    <w:nsid w:val="0B40580B"/>
    <w:multiLevelType w:val="hybridMultilevel"/>
    <w:tmpl w:val="4AAAB546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>
    <w:nsid w:val="0B4470C0"/>
    <w:multiLevelType w:val="hybridMultilevel"/>
    <w:tmpl w:val="0AD29EFA"/>
    <w:lvl w:ilvl="0" w:tplc="E76E07A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>
    <w:nsid w:val="0B544C3F"/>
    <w:multiLevelType w:val="hybridMultilevel"/>
    <w:tmpl w:val="BD5CEB6C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>
    <w:nsid w:val="0B5E3D73"/>
    <w:multiLevelType w:val="hybridMultilevel"/>
    <w:tmpl w:val="6C1A8EF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>
    <w:nsid w:val="0BB60942"/>
    <w:multiLevelType w:val="hybridMultilevel"/>
    <w:tmpl w:val="9A5684B0"/>
    <w:lvl w:ilvl="0" w:tplc="E9C856E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>
    <w:nsid w:val="0C3C7A1B"/>
    <w:multiLevelType w:val="hybridMultilevel"/>
    <w:tmpl w:val="8E2A5F14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>
    <w:nsid w:val="0C7E6BDD"/>
    <w:multiLevelType w:val="hybridMultilevel"/>
    <w:tmpl w:val="7A5C911E"/>
    <w:lvl w:ilvl="0" w:tplc="3836BA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>
    <w:nsid w:val="0C9E3130"/>
    <w:multiLevelType w:val="hybridMultilevel"/>
    <w:tmpl w:val="9008ECB0"/>
    <w:lvl w:ilvl="0" w:tplc="090C6B54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>
    <w:nsid w:val="0CA828E4"/>
    <w:multiLevelType w:val="hybridMultilevel"/>
    <w:tmpl w:val="BAD29D80"/>
    <w:lvl w:ilvl="0" w:tplc="AE1CEE5E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>
    <w:nsid w:val="0CD86070"/>
    <w:multiLevelType w:val="hybridMultilevel"/>
    <w:tmpl w:val="0750FF7E"/>
    <w:lvl w:ilvl="0" w:tplc="F0C201B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2">
    <w:nsid w:val="0D2A4323"/>
    <w:multiLevelType w:val="hybridMultilevel"/>
    <w:tmpl w:val="979EF7E2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A5E867A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>
    <w:nsid w:val="0D411CD8"/>
    <w:multiLevelType w:val="hybridMultilevel"/>
    <w:tmpl w:val="96BE8BF6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A5E867A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>
    <w:nsid w:val="0D59343B"/>
    <w:multiLevelType w:val="hybridMultilevel"/>
    <w:tmpl w:val="F52EABF8"/>
    <w:lvl w:ilvl="0" w:tplc="2EBE7BD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5">
    <w:nsid w:val="0D83092C"/>
    <w:multiLevelType w:val="hybridMultilevel"/>
    <w:tmpl w:val="02248D28"/>
    <w:lvl w:ilvl="0" w:tplc="E76E07A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>
    <w:nsid w:val="0D9700E9"/>
    <w:multiLevelType w:val="hybridMultilevel"/>
    <w:tmpl w:val="DAB61FC4"/>
    <w:lvl w:ilvl="0" w:tplc="E76E07A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>
    <w:nsid w:val="0DAE0DF0"/>
    <w:multiLevelType w:val="hybridMultilevel"/>
    <w:tmpl w:val="AF62F348"/>
    <w:lvl w:ilvl="0" w:tplc="1982FEA4">
      <w:start w:val="1"/>
      <w:numFmt w:val="bullet"/>
      <w:lvlText w:val=""/>
      <w:lvlJc w:val="left"/>
      <w:pPr>
        <w:tabs>
          <w:tab w:val="num" w:pos="344"/>
        </w:tabs>
        <w:ind w:left="344" w:hanging="171"/>
      </w:pPr>
      <w:rPr>
        <w:rFonts w:ascii="Symbol" w:hAnsi="Symbol" w:hint="default"/>
      </w:rPr>
    </w:lvl>
    <w:lvl w:ilvl="1" w:tplc="1982FEA4">
      <w:start w:val="1"/>
      <w:numFmt w:val="bullet"/>
      <w:lvlText w:val=""/>
      <w:lvlJc w:val="left"/>
      <w:pPr>
        <w:tabs>
          <w:tab w:val="num" w:pos="1251"/>
        </w:tabs>
        <w:ind w:left="1251" w:hanging="171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>
    <w:nsid w:val="0DAF148C"/>
    <w:multiLevelType w:val="hybridMultilevel"/>
    <w:tmpl w:val="E8CA384C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>
    <w:nsid w:val="0DB7677D"/>
    <w:multiLevelType w:val="hybridMultilevel"/>
    <w:tmpl w:val="F1E2EF18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>
    <w:nsid w:val="0E090F47"/>
    <w:multiLevelType w:val="hybridMultilevel"/>
    <w:tmpl w:val="F1225AB4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>
    <w:nsid w:val="0E592A64"/>
    <w:multiLevelType w:val="hybridMultilevel"/>
    <w:tmpl w:val="2FE02EC0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>
    <w:nsid w:val="0E864D26"/>
    <w:multiLevelType w:val="hybridMultilevel"/>
    <w:tmpl w:val="0308C42A"/>
    <w:lvl w:ilvl="0" w:tplc="576E7A2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>
    <w:nsid w:val="0EA04AEB"/>
    <w:multiLevelType w:val="hybridMultilevel"/>
    <w:tmpl w:val="979841AA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>
    <w:nsid w:val="0EAF0871"/>
    <w:multiLevelType w:val="hybridMultilevel"/>
    <w:tmpl w:val="ED22E53C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>
    <w:nsid w:val="0EE231F3"/>
    <w:multiLevelType w:val="hybridMultilevel"/>
    <w:tmpl w:val="DB54DD92"/>
    <w:lvl w:ilvl="0" w:tplc="339A01EE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874857CA">
      <w:start w:val="1"/>
      <w:numFmt w:val="bullet"/>
      <w:lvlText w:val=""/>
      <w:lvlJc w:val="left"/>
      <w:pPr>
        <w:tabs>
          <w:tab w:val="num" w:pos="1251"/>
        </w:tabs>
        <w:ind w:left="1251" w:hanging="171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>
    <w:nsid w:val="0F044220"/>
    <w:multiLevelType w:val="hybridMultilevel"/>
    <w:tmpl w:val="6102F3F2"/>
    <w:lvl w:ilvl="0" w:tplc="72C2051C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>
    <w:nsid w:val="0F044A93"/>
    <w:multiLevelType w:val="hybridMultilevel"/>
    <w:tmpl w:val="641E2B86"/>
    <w:lvl w:ilvl="0" w:tplc="7AE63BDC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>
    <w:nsid w:val="0F381872"/>
    <w:multiLevelType w:val="hybridMultilevel"/>
    <w:tmpl w:val="08C0EC08"/>
    <w:lvl w:ilvl="0" w:tplc="0405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29">
    <w:nsid w:val="0F3C2CD8"/>
    <w:multiLevelType w:val="hybridMultilevel"/>
    <w:tmpl w:val="D32CEAD0"/>
    <w:lvl w:ilvl="0" w:tplc="E76E07A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>
    <w:nsid w:val="0F474CC7"/>
    <w:multiLevelType w:val="hybridMultilevel"/>
    <w:tmpl w:val="50B6E0F8"/>
    <w:lvl w:ilvl="0" w:tplc="FFC83AC6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1">
    <w:nsid w:val="0F4B65F3"/>
    <w:multiLevelType w:val="hybridMultilevel"/>
    <w:tmpl w:val="EE585726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A5E867A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>
    <w:nsid w:val="0F927678"/>
    <w:multiLevelType w:val="hybridMultilevel"/>
    <w:tmpl w:val="3BF0DD60"/>
    <w:lvl w:ilvl="0" w:tplc="895E69AE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>
    <w:nsid w:val="0F9E48E8"/>
    <w:multiLevelType w:val="hybridMultilevel"/>
    <w:tmpl w:val="77B85FAC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>
    <w:nsid w:val="10024031"/>
    <w:multiLevelType w:val="hybridMultilevel"/>
    <w:tmpl w:val="A9FA5794"/>
    <w:lvl w:ilvl="0" w:tplc="339A01EE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E8EC4D4C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">
    <w:nsid w:val="1006593D"/>
    <w:multiLevelType w:val="hybridMultilevel"/>
    <w:tmpl w:val="9D1A5A10"/>
    <w:lvl w:ilvl="0" w:tplc="A8565DF2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>
    <w:nsid w:val="102B7B69"/>
    <w:multiLevelType w:val="hybridMultilevel"/>
    <w:tmpl w:val="5ABC3F76"/>
    <w:lvl w:ilvl="0" w:tplc="E76E07A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7">
    <w:nsid w:val="108F7886"/>
    <w:multiLevelType w:val="hybridMultilevel"/>
    <w:tmpl w:val="405C8E0E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>
    <w:nsid w:val="109A16A6"/>
    <w:multiLevelType w:val="hybridMultilevel"/>
    <w:tmpl w:val="329CE8F2"/>
    <w:lvl w:ilvl="0" w:tplc="6CBAA11A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>
    <w:nsid w:val="109C6B66"/>
    <w:multiLevelType w:val="hybridMultilevel"/>
    <w:tmpl w:val="EACC20D4"/>
    <w:lvl w:ilvl="0" w:tplc="E76E07A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>
    <w:nsid w:val="10CB6FFC"/>
    <w:multiLevelType w:val="hybridMultilevel"/>
    <w:tmpl w:val="C9E01624"/>
    <w:lvl w:ilvl="0" w:tplc="E4F89784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1">
    <w:nsid w:val="10E55BEB"/>
    <w:multiLevelType w:val="hybridMultilevel"/>
    <w:tmpl w:val="2A4E7A16"/>
    <w:lvl w:ilvl="0" w:tplc="1A2C7052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83944376">
      <w:numFmt w:val="bullet"/>
      <w:lvlText w:val=""/>
      <w:lvlJc w:val="left"/>
      <w:pPr>
        <w:tabs>
          <w:tab w:val="num" w:pos="1251"/>
        </w:tabs>
        <w:ind w:left="1251" w:hanging="171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2">
    <w:nsid w:val="10E56222"/>
    <w:multiLevelType w:val="hybridMultilevel"/>
    <w:tmpl w:val="C5B67E80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3">
    <w:nsid w:val="11117303"/>
    <w:multiLevelType w:val="hybridMultilevel"/>
    <w:tmpl w:val="3572E5BE"/>
    <w:lvl w:ilvl="0" w:tplc="4B0C67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4">
    <w:nsid w:val="114C41E3"/>
    <w:multiLevelType w:val="hybridMultilevel"/>
    <w:tmpl w:val="9D660350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>
    <w:nsid w:val="11517C05"/>
    <w:multiLevelType w:val="hybridMultilevel"/>
    <w:tmpl w:val="598CDC74"/>
    <w:lvl w:ilvl="0" w:tplc="9234382A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>
    <w:nsid w:val="1178647E"/>
    <w:multiLevelType w:val="hybridMultilevel"/>
    <w:tmpl w:val="DB746FC6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7">
    <w:nsid w:val="118D7F6F"/>
    <w:multiLevelType w:val="hybridMultilevel"/>
    <w:tmpl w:val="53AE959A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1982FEA4">
      <w:start w:val="1"/>
      <w:numFmt w:val="bullet"/>
      <w:lvlText w:val=""/>
      <w:lvlJc w:val="left"/>
      <w:pPr>
        <w:tabs>
          <w:tab w:val="num" w:pos="1251"/>
        </w:tabs>
        <w:ind w:left="1251" w:hanging="171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8">
    <w:nsid w:val="11B174C8"/>
    <w:multiLevelType w:val="hybridMultilevel"/>
    <w:tmpl w:val="EA52EBD4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>
    <w:nsid w:val="11C020C5"/>
    <w:multiLevelType w:val="hybridMultilevel"/>
    <w:tmpl w:val="9698B0F2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A5E867A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0">
    <w:nsid w:val="11DA15AA"/>
    <w:multiLevelType w:val="hybridMultilevel"/>
    <w:tmpl w:val="6BD2DEEC"/>
    <w:lvl w:ilvl="0" w:tplc="8CB0E6D4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1">
    <w:nsid w:val="11FF153D"/>
    <w:multiLevelType w:val="hybridMultilevel"/>
    <w:tmpl w:val="138C609A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A5E867A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2">
    <w:nsid w:val="12061954"/>
    <w:multiLevelType w:val="hybridMultilevel"/>
    <w:tmpl w:val="734CBD10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3">
    <w:nsid w:val="120C7909"/>
    <w:multiLevelType w:val="hybridMultilevel"/>
    <w:tmpl w:val="5144037C"/>
    <w:lvl w:ilvl="0" w:tplc="1982FEA4">
      <w:start w:val="1"/>
      <w:numFmt w:val="bullet"/>
      <w:lvlText w:val=""/>
      <w:lvlJc w:val="left"/>
      <w:pPr>
        <w:tabs>
          <w:tab w:val="num" w:pos="397"/>
        </w:tabs>
        <w:ind w:left="397" w:hanging="171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>
    <w:nsid w:val="12160383"/>
    <w:multiLevelType w:val="hybridMultilevel"/>
    <w:tmpl w:val="B4E8CBBA"/>
    <w:lvl w:ilvl="0" w:tplc="3836BA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5">
    <w:nsid w:val="124E6B17"/>
    <w:multiLevelType w:val="hybridMultilevel"/>
    <w:tmpl w:val="47FE5CB2"/>
    <w:lvl w:ilvl="0" w:tplc="6BF4DECE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6">
    <w:nsid w:val="12590358"/>
    <w:multiLevelType w:val="hybridMultilevel"/>
    <w:tmpl w:val="1156669A"/>
    <w:lvl w:ilvl="0" w:tplc="86CE055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7">
    <w:nsid w:val="125E553A"/>
    <w:multiLevelType w:val="hybridMultilevel"/>
    <w:tmpl w:val="D286FC5C"/>
    <w:lvl w:ilvl="0" w:tplc="E76E07A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8">
    <w:nsid w:val="12BF56B6"/>
    <w:multiLevelType w:val="hybridMultilevel"/>
    <w:tmpl w:val="77768932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9">
    <w:nsid w:val="12C26220"/>
    <w:multiLevelType w:val="hybridMultilevel"/>
    <w:tmpl w:val="53C89B26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A5E867A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>
    <w:nsid w:val="12C532E7"/>
    <w:multiLevelType w:val="hybridMultilevel"/>
    <w:tmpl w:val="186C6402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1">
    <w:nsid w:val="12D53AFF"/>
    <w:multiLevelType w:val="hybridMultilevel"/>
    <w:tmpl w:val="EEA26A88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>
    <w:nsid w:val="12E46085"/>
    <w:multiLevelType w:val="hybridMultilevel"/>
    <w:tmpl w:val="4F3C14AA"/>
    <w:lvl w:ilvl="0" w:tplc="CD5AA62C">
      <w:start w:val="150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3">
    <w:nsid w:val="13194B18"/>
    <w:multiLevelType w:val="hybridMultilevel"/>
    <w:tmpl w:val="2CD43806"/>
    <w:lvl w:ilvl="0" w:tplc="C28AB5C6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4">
    <w:nsid w:val="133871EB"/>
    <w:multiLevelType w:val="hybridMultilevel"/>
    <w:tmpl w:val="516C22DC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5">
    <w:nsid w:val="13525693"/>
    <w:multiLevelType w:val="hybridMultilevel"/>
    <w:tmpl w:val="FE4EA58C"/>
    <w:lvl w:ilvl="0" w:tplc="E76E07A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6">
    <w:nsid w:val="13752236"/>
    <w:multiLevelType w:val="hybridMultilevel"/>
    <w:tmpl w:val="4434C9C4"/>
    <w:lvl w:ilvl="0" w:tplc="3836BA62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7">
    <w:nsid w:val="139027E6"/>
    <w:multiLevelType w:val="hybridMultilevel"/>
    <w:tmpl w:val="ADFE7D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13B66ADF"/>
    <w:multiLevelType w:val="hybridMultilevel"/>
    <w:tmpl w:val="2E0C0A8E"/>
    <w:lvl w:ilvl="0" w:tplc="E876957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69">
    <w:nsid w:val="13B81F22"/>
    <w:multiLevelType w:val="hybridMultilevel"/>
    <w:tmpl w:val="A8D8EE64"/>
    <w:lvl w:ilvl="0" w:tplc="6B0876BC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87BC9F60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0">
    <w:nsid w:val="13CD595D"/>
    <w:multiLevelType w:val="hybridMultilevel"/>
    <w:tmpl w:val="14EC08D6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1">
    <w:nsid w:val="13DB785C"/>
    <w:multiLevelType w:val="hybridMultilevel"/>
    <w:tmpl w:val="47200B44"/>
    <w:lvl w:ilvl="0" w:tplc="3836BA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2">
    <w:nsid w:val="13FC6141"/>
    <w:multiLevelType w:val="hybridMultilevel"/>
    <w:tmpl w:val="774066F2"/>
    <w:lvl w:ilvl="0" w:tplc="E76E07A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3">
    <w:nsid w:val="14150E56"/>
    <w:multiLevelType w:val="hybridMultilevel"/>
    <w:tmpl w:val="593011A0"/>
    <w:lvl w:ilvl="0" w:tplc="7EC8639A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4">
    <w:nsid w:val="14151BA8"/>
    <w:multiLevelType w:val="hybridMultilevel"/>
    <w:tmpl w:val="7B8E61CE"/>
    <w:lvl w:ilvl="0" w:tplc="5D366FDE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5">
    <w:nsid w:val="147D3E0B"/>
    <w:multiLevelType w:val="hybridMultilevel"/>
    <w:tmpl w:val="1AE4FFF4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6">
    <w:nsid w:val="149C6401"/>
    <w:multiLevelType w:val="hybridMultilevel"/>
    <w:tmpl w:val="98103C54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7">
    <w:nsid w:val="14A11144"/>
    <w:multiLevelType w:val="hybridMultilevel"/>
    <w:tmpl w:val="29227A02"/>
    <w:lvl w:ilvl="0" w:tplc="BD6460A4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8">
    <w:nsid w:val="14A36865"/>
    <w:multiLevelType w:val="hybridMultilevel"/>
    <w:tmpl w:val="6B0630B4"/>
    <w:lvl w:ilvl="0" w:tplc="3836BA62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9">
    <w:nsid w:val="14C907F1"/>
    <w:multiLevelType w:val="hybridMultilevel"/>
    <w:tmpl w:val="FEC0C37A"/>
    <w:lvl w:ilvl="0" w:tplc="E76E07A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0">
    <w:nsid w:val="14E5589A"/>
    <w:multiLevelType w:val="hybridMultilevel"/>
    <w:tmpl w:val="6DF0F512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1">
    <w:nsid w:val="14E7041A"/>
    <w:multiLevelType w:val="hybridMultilevel"/>
    <w:tmpl w:val="F6F0EBB0"/>
    <w:lvl w:ilvl="0" w:tplc="693EFF1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2">
    <w:nsid w:val="1506418C"/>
    <w:multiLevelType w:val="hybridMultilevel"/>
    <w:tmpl w:val="C464D434"/>
    <w:lvl w:ilvl="0" w:tplc="E76E07A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3">
    <w:nsid w:val="150B7DE3"/>
    <w:multiLevelType w:val="hybridMultilevel"/>
    <w:tmpl w:val="75DACFB4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4">
    <w:nsid w:val="15175145"/>
    <w:multiLevelType w:val="hybridMultilevel"/>
    <w:tmpl w:val="6F7C83D8"/>
    <w:lvl w:ilvl="0" w:tplc="6994C85E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5">
    <w:nsid w:val="15255F05"/>
    <w:multiLevelType w:val="hybridMultilevel"/>
    <w:tmpl w:val="BE42625C"/>
    <w:lvl w:ilvl="0" w:tplc="7AE63BDC">
      <w:numFmt w:val="bullet"/>
      <w:lvlText w:val=""/>
      <w:lvlJc w:val="left"/>
      <w:pPr>
        <w:tabs>
          <w:tab w:val="num" w:pos="344"/>
        </w:tabs>
        <w:ind w:left="34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6">
    <w:nsid w:val="153E2B49"/>
    <w:multiLevelType w:val="hybridMultilevel"/>
    <w:tmpl w:val="7F926A6C"/>
    <w:lvl w:ilvl="0" w:tplc="3836BA62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7">
    <w:nsid w:val="15551DB7"/>
    <w:multiLevelType w:val="hybridMultilevel"/>
    <w:tmpl w:val="58B0C0F2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A5E867A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8">
    <w:nsid w:val="157B44C5"/>
    <w:multiLevelType w:val="hybridMultilevel"/>
    <w:tmpl w:val="162A9FBC"/>
    <w:lvl w:ilvl="0" w:tplc="E76E07A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9">
    <w:nsid w:val="15951E36"/>
    <w:multiLevelType w:val="hybridMultilevel"/>
    <w:tmpl w:val="DCD0B4BE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0">
    <w:nsid w:val="15B87024"/>
    <w:multiLevelType w:val="hybridMultilevel"/>
    <w:tmpl w:val="A942E0D8"/>
    <w:lvl w:ilvl="0" w:tplc="3836BA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1">
    <w:nsid w:val="15D83FD8"/>
    <w:multiLevelType w:val="hybridMultilevel"/>
    <w:tmpl w:val="1E64445C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A5E867A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2">
    <w:nsid w:val="15E82609"/>
    <w:multiLevelType w:val="hybridMultilevel"/>
    <w:tmpl w:val="CCBE2F8C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3">
    <w:nsid w:val="15F459C9"/>
    <w:multiLevelType w:val="hybridMultilevel"/>
    <w:tmpl w:val="3CA04FD8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>
    <w:nsid w:val="16087322"/>
    <w:multiLevelType w:val="hybridMultilevel"/>
    <w:tmpl w:val="6ACED652"/>
    <w:lvl w:ilvl="0" w:tplc="DA020D1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5">
    <w:nsid w:val="160F7F92"/>
    <w:multiLevelType w:val="hybridMultilevel"/>
    <w:tmpl w:val="8FDED6DA"/>
    <w:lvl w:ilvl="0" w:tplc="E76E07A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6">
    <w:nsid w:val="16185595"/>
    <w:multiLevelType w:val="hybridMultilevel"/>
    <w:tmpl w:val="1A22E2D8"/>
    <w:lvl w:ilvl="0" w:tplc="7CF2F00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7">
    <w:nsid w:val="161B2E72"/>
    <w:multiLevelType w:val="hybridMultilevel"/>
    <w:tmpl w:val="E8CC7B1A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8">
    <w:nsid w:val="162A04D4"/>
    <w:multiLevelType w:val="hybridMultilevel"/>
    <w:tmpl w:val="B1E8C2A8"/>
    <w:lvl w:ilvl="0" w:tplc="3836BA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9">
    <w:nsid w:val="16306445"/>
    <w:multiLevelType w:val="hybridMultilevel"/>
    <w:tmpl w:val="F98E45E2"/>
    <w:lvl w:ilvl="0" w:tplc="895E69AE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0">
    <w:nsid w:val="163D54CF"/>
    <w:multiLevelType w:val="hybridMultilevel"/>
    <w:tmpl w:val="2A9C0BB2"/>
    <w:lvl w:ilvl="0" w:tplc="E76E07A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1">
    <w:nsid w:val="167779F8"/>
    <w:multiLevelType w:val="hybridMultilevel"/>
    <w:tmpl w:val="61E04AC2"/>
    <w:lvl w:ilvl="0" w:tplc="D7FC5DD6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2">
    <w:nsid w:val="16810569"/>
    <w:multiLevelType w:val="hybridMultilevel"/>
    <w:tmpl w:val="7A92B042"/>
    <w:lvl w:ilvl="0" w:tplc="E76E07AA">
      <w:start w:val="1"/>
      <w:numFmt w:val="bullet"/>
      <w:lvlText w:val=""/>
      <w:lvlJc w:val="left"/>
      <w:pPr>
        <w:tabs>
          <w:tab w:val="num" w:pos="344"/>
        </w:tabs>
        <w:ind w:left="34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3">
    <w:nsid w:val="16B27058"/>
    <w:multiLevelType w:val="hybridMultilevel"/>
    <w:tmpl w:val="FA3C7712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4">
    <w:nsid w:val="16E33B5C"/>
    <w:multiLevelType w:val="hybridMultilevel"/>
    <w:tmpl w:val="DFE8784C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A5E867A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5">
    <w:nsid w:val="17572B2F"/>
    <w:multiLevelType w:val="hybridMultilevel"/>
    <w:tmpl w:val="64F0B3C6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6">
    <w:nsid w:val="17710996"/>
    <w:multiLevelType w:val="hybridMultilevel"/>
    <w:tmpl w:val="BCFEE022"/>
    <w:lvl w:ilvl="0" w:tplc="B0DA15DA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7">
    <w:nsid w:val="17735852"/>
    <w:multiLevelType w:val="hybridMultilevel"/>
    <w:tmpl w:val="79F06DEA"/>
    <w:lvl w:ilvl="0" w:tplc="E76E07AA">
      <w:start w:val="1"/>
      <w:numFmt w:val="bullet"/>
      <w:lvlText w:val=""/>
      <w:lvlJc w:val="left"/>
      <w:pPr>
        <w:tabs>
          <w:tab w:val="num" w:pos="344"/>
        </w:tabs>
        <w:ind w:left="34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8">
    <w:nsid w:val="17A37FC2"/>
    <w:multiLevelType w:val="hybridMultilevel"/>
    <w:tmpl w:val="F92E0A38"/>
    <w:lvl w:ilvl="0" w:tplc="E76E07A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9">
    <w:nsid w:val="17A4347B"/>
    <w:multiLevelType w:val="hybridMultilevel"/>
    <w:tmpl w:val="B9240AFE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0">
    <w:nsid w:val="17BE0BCE"/>
    <w:multiLevelType w:val="hybridMultilevel"/>
    <w:tmpl w:val="FBEAEE18"/>
    <w:lvl w:ilvl="0" w:tplc="743EDBC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>
    <w:nsid w:val="17C926D0"/>
    <w:multiLevelType w:val="hybridMultilevel"/>
    <w:tmpl w:val="6E0089B0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A5E867A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2">
    <w:nsid w:val="17D748CA"/>
    <w:multiLevelType w:val="hybridMultilevel"/>
    <w:tmpl w:val="5AEA27FC"/>
    <w:lvl w:ilvl="0" w:tplc="CF8E316A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3">
    <w:nsid w:val="17E32355"/>
    <w:multiLevelType w:val="hybridMultilevel"/>
    <w:tmpl w:val="EA3810B0"/>
    <w:lvl w:ilvl="0" w:tplc="E76E07A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4">
    <w:nsid w:val="17F67BD4"/>
    <w:multiLevelType w:val="hybridMultilevel"/>
    <w:tmpl w:val="9E8E5130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A5E867A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5">
    <w:nsid w:val="18261FA5"/>
    <w:multiLevelType w:val="hybridMultilevel"/>
    <w:tmpl w:val="287690A0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6">
    <w:nsid w:val="187164A4"/>
    <w:multiLevelType w:val="hybridMultilevel"/>
    <w:tmpl w:val="12DCF10E"/>
    <w:lvl w:ilvl="0" w:tplc="E76E07A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7">
    <w:nsid w:val="188C7025"/>
    <w:multiLevelType w:val="hybridMultilevel"/>
    <w:tmpl w:val="F2E86DD8"/>
    <w:lvl w:ilvl="0" w:tplc="D846A5A4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8">
    <w:nsid w:val="18925FA1"/>
    <w:multiLevelType w:val="hybridMultilevel"/>
    <w:tmpl w:val="9A4852AC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9">
    <w:nsid w:val="18AC2242"/>
    <w:multiLevelType w:val="hybridMultilevel"/>
    <w:tmpl w:val="726058B2"/>
    <w:lvl w:ilvl="0" w:tplc="1D301274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0">
    <w:nsid w:val="18B101A1"/>
    <w:multiLevelType w:val="hybridMultilevel"/>
    <w:tmpl w:val="07B03DDC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A5E867A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1">
    <w:nsid w:val="18C0335A"/>
    <w:multiLevelType w:val="hybridMultilevel"/>
    <w:tmpl w:val="896A25B4"/>
    <w:lvl w:ilvl="0" w:tplc="B05E820A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2">
    <w:nsid w:val="18DE3FDC"/>
    <w:multiLevelType w:val="hybridMultilevel"/>
    <w:tmpl w:val="3AEE3F86"/>
    <w:lvl w:ilvl="0" w:tplc="E76E07A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3">
    <w:nsid w:val="18E24AC5"/>
    <w:multiLevelType w:val="hybridMultilevel"/>
    <w:tmpl w:val="9A7ADB26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4">
    <w:nsid w:val="191607AB"/>
    <w:multiLevelType w:val="hybridMultilevel"/>
    <w:tmpl w:val="42E00EA0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5">
    <w:nsid w:val="19254685"/>
    <w:multiLevelType w:val="hybridMultilevel"/>
    <w:tmpl w:val="33664618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6">
    <w:nsid w:val="19365186"/>
    <w:multiLevelType w:val="hybridMultilevel"/>
    <w:tmpl w:val="915A9574"/>
    <w:lvl w:ilvl="0" w:tplc="335CD5F8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7">
    <w:nsid w:val="19422DC6"/>
    <w:multiLevelType w:val="hybridMultilevel"/>
    <w:tmpl w:val="6FCAF234"/>
    <w:lvl w:ilvl="0" w:tplc="E76E07A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8">
    <w:nsid w:val="195F118B"/>
    <w:multiLevelType w:val="hybridMultilevel"/>
    <w:tmpl w:val="5B009014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9">
    <w:nsid w:val="197A05BE"/>
    <w:multiLevelType w:val="hybridMultilevel"/>
    <w:tmpl w:val="D280F822"/>
    <w:lvl w:ilvl="0" w:tplc="1982FEA4">
      <w:start w:val="1"/>
      <w:numFmt w:val="bullet"/>
      <w:lvlText w:val=""/>
      <w:lvlJc w:val="left"/>
      <w:pPr>
        <w:tabs>
          <w:tab w:val="num" w:pos="344"/>
        </w:tabs>
        <w:ind w:left="34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0">
    <w:nsid w:val="19841EC3"/>
    <w:multiLevelType w:val="hybridMultilevel"/>
    <w:tmpl w:val="A27CF0D6"/>
    <w:lvl w:ilvl="0" w:tplc="E76E07A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1">
    <w:nsid w:val="19922266"/>
    <w:multiLevelType w:val="hybridMultilevel"/>
    <w:tmpl w:val="D73EDCA6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2">
    <w:nsid w:val="19BD1079"/>
    <w:multiLevelType w:val="hybridMultilevel"/>
    <w:tmpl w:val="5128D6A2"/>
    <w:lvl w:ilvl="0" w:tplc="3836BA62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3">
    <w:nsid w:val="19C548C0"/>
    <w:multiLevelType w:val="hybridMultilevel"/>
    <w:tmpl w:val="4BA0C61A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4">
    <w:nsid w:val="19D24237"/>
    <w:multiLevelType w:val="hybridMultilevel"/>
    <w:tmpl w:val="0546BC60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5">
    <w:nsid w:val="19D35E6E"/>
    <w:multiLevelType w:val="hybridMultilevel"/>
    <w:tmpl w:val="FE64D0E0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A5E867A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6">
    <w:nsid w:val="1A281F4A"/>
    <w:multiLevelType w:val="hybridMultilevel"/>
    <w:tmpl w:val="3F54FFB2"/>
    <w:lvl w:ilvl="0" w:tplc="380EEF3C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7">
    <w:nsid w:val="1A3B065C"/>
    <w:multiLevelType w:val="hybridMultilevel"/>
    <w:tmpl w:val="8CC60960"/>
    <w:lvl w:ilvl="0" w:tplc="466C1E08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8">
    <w:nsid w:val="1A3D4611"/>
    <w:multiLevelType w:val="hybridMultilevel"/>
    <w:tmpl w:val="63A87F7E"/>
    <w:lvl w:ilvl="0" w:tplc="8AFED1E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>
    <w:nsid w:val="1A684184"/>
    <w:multiLevelType w:val="hybridMultilevel"/>
    <w:tmpl w:val="2B92CE46"/>
    <w:lvl w:ilvl="0" w:tplc="FBEC565C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0">
    <w:nsid w:val="1A6F3C19"/>
    <w:multiLevelType w:val="hybridMultilevel"/>
    <w:tmpl w:val="DAC683B6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1">
    <w:nsid w:val="1A903EC2"/>
    <w:multiLevelType w:val="hybridMultilevel"/>
    <w:tmpl w:val="9202DBFA"/>
    <w:lvl w:ilvl="0" w:tplc="44DC0A4E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2">
    <w:nsid w:val="1A9630DB"/>
    <w:multiLevelType w:val="hybridMultilevel"/>
    <w:tmpl w:val="07A495AC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A5E867A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3">
    <w:nsid w:val="1AB433E9"/>
    <w:multiLevelType w:val="hybridMultilevel"/>
    <w:tmpl w:val="4DA2B752"/>
    <w:lvl w:ilvl="0" w:tplc="571414EE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4">
    <w:nsid w:val="1ABB34AB"/>
    <w:multiLevelType w:val="hybridMultilevel"/>
    <w:tmpl w:val="8BDAC8C0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5">
    <w:nsid w:val="1AD0503F"/>
    <w:multiLevelType w:val="hybridMultilevel"/>
    <w:tmpl w:val="57E0BA08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6">
    <w:nsid w:val="1AD3457A"/>
    <w:multiLevelType w:val="hybridMultilevel"/>
    <w:tmpl w:val="2870BB8E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A5E867A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7">
    <w:nsid w:val="1AD47F22"/>
    <w:multiLevelType w:val="hybridMultilevel"/>
    <w:tmpl w:val="43F8DFCC"/>
    <w:lvl w:ilvl="0" w:tplc="97DA092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8">
    <w:nsid w:val="1AEC0EDA"/>
    <w:multiLevelType w:val="multilevel"/>
    <w:tmpl w:val="DB366A06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49">
    <w:nsid w:val="1AEF6C34"/>
    <w:multiLevelType w:val="hybridMultilevel"/>
    <w:tmpl w:val="B956AFC0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0">
    <w:nsid w:val="1B0E131B"/>
    <w:multiLevelType w:val="hybridMultilevel"/>
    <w:tmpl w:val="C854C42A"/>
    <w:lvl w:ilvl="0" w:tplc="E76E07A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1">
    <w:nsid w:val="1B205EEF"/>
    <w:multiLevelType w:val="hybridMultilevel"/>
    <w:tmpl w:val="8AFECE3C"/>
    <w:lvl w:ilvl="0" w:tplc="72C2051C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2">
    <w:nsid w:val="1B35748F"/>
    <w:multiLevelType w:val="hybridMultilevel"/>
    <w:tmpl w:val="D3B8B80E"/>
    <w:lvl w:ilvl="0" w:tplc="E76E07A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3">
    <w:nsid w:val="1B385A5E"/>
    <w:multiLevelType w:val="hybridMultilevel"/>
    <w:tmpl w:val="127EC658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4">
    <w:nsid w:val="1B4E469A"/>
    <w:multiLevelType w:val="hybridMultilevel"/>
    <w:tmpl w:val="911A1DE0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A5E867A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5">
    <w:nsid w:val="1B6235F5"/>
    <w:multiLevelType w:val="hybridMultilevel"/>
    <w:tmpl w:val="70725216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6">
    <w:nsid w:val="1B791DF2"/>
    <w:multiLevelType w:val="hybridMultilevel"/>
    <w:tmpl w:val="02F25622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A5E867A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7">
    <w:nsid w:val="1BD03BAA"/>
    <w:multiLevelType w:val="hybridMultilevel"/>
    <w:tmpl w:val="3544009C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8">
    <w:nsid w:val="1BDD2B54"/>
    <w:multiLevelType w:val="hybridMultilevel"/>
    <w:tmpl w:val="F9E67A60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9">
    <w:nsid w:val="1BEA242C"/>
    <w:multiLevelType w:val="hybridMultilevel"/>
    <w:tmpl w:val="ACD2876E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0">
    <w:nsid w:val="1BF96658"/>
    <w:multiLevelType w:val="hybridMultilevel"/>
    <w:tmpl w:val="1F1E47C0"/>
    <w:lvl w:ilvl="0" w:tplc="E76E07A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1">
    <w:nsid w:val="1C093901"/>
    <w:multiLevelType w:val="hybridMultilevel"/>
    <w:tmpl w:val="3576412E"/>
    <w:lvl w:ilvl="0" w:tplc="F6ACA790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2">
    <w:nsid w:val="1C0C2A58"/>
    <w:multiLevelType w:val="hybridMultilevel"/>
    <w:tmpl w:val="DFF661D8"/>
    <w:lvl w:ilvl="0" w:tplc="E76E07A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3">
    <w:nsid w:val="1C3438D7"/>
    <w:multiLevelType w:val="hybridMultilevel"/>
    <w:tmpl w:val="9AB8FD1E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A5E867A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4">
    <w:nsid w:val="1C812652"/>
    <w:multiLevelType w:val="hybridMultilevel"/>
    <w:tmpl w:val="8314FE38"/>
    <w:lvl w:ilvl="0" w:tplc="1D882CBA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5">
    <w:nsid w:val="1CCD0D26"/>
    <w:multiLevelType w:val="hybridMultilevel"/>
    <w:tmpl w:val="6D664D3E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6">
    <w:nsid w:val="1CEB1394"/>
    <w:multiLevelType w:val="hybridMultilevel"/>
    <w:tmpl w:val="9894F928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7">
    <w:nsid w:val="1D09167D"/>
    <w:multiLevelType w:val="hybridMultilevel"/>
    <w:tmpl w:val="E098DBB6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8">
    <w:nsid w:val="1D1613AA"/>
    <w:multiLevelType w:val="hybridMultilevel"/>
    <w:tmpl w:val="60C6FDDE"/>
    <w:lvl w:ilvl="0" w:tplc="E76E07A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9">
    <w:nsid w:val="1D1A15DC"/>
    <w:multiLevelType w:val="hybridMultilevel"/>
    <w:tmpl w:val="5F96889C"/>
    <w:lvl w:ilvl="0" w:tplc="E76E07AA">
      <w:start w:val="1"/>
      <w:numFmt w:val="bullet"/>
      <w:lvlText w:val=""/>
      <w:lvlJc w:val="left"/>
      <w:pPr>
        <w:tabs>
          <w:tab w:val="num" w:pos="344"/>
        </w:tabs>
        <w:ind w:left="34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0">
    <w:nsid w:val="1D2E13F6"/>
    <w:multiLevelType w:val="hybridMultilevel"/>
    <w:tmpl w:val="872C0966"/>
    <w:lvl w:ilvl="0" w:tplc="1982FEA4">
      <w:start w:val="1"/>
      <w:numFmt w:val="bullet"/>
      <w:lvlText w:val=""/>
      <w:lvlJc w:val="left"/>
      <w:pPr>
        <w:tabs>
          <w:tab w:val="num" w:pos="344"/>
        </w:tabs>
        <w:ind w:left="34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1">
    <w:nsid w:val="1D3C306C"/>
    <w:multiLevelType w:val="hybridMultilevel"/>
    <w:tmpl w:val="9EE8DAE2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A5E867A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2">
    <w:nsid w:val="1D8D69C1"/>
    <w:multiLevelType w:val="hybridMultilevel"/>
    <w:tmpl w:val="B3AA0EC6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3">
    <w:nsid w:val="1D916E32"/>
    <w:multiLevelType w:val="hybridMultilevel"/>
    <w:tmpl w:val="8BE0BCFE"/>
    <w:lvl w:ilvl="0" w:tplc="EE446192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4">
    <w:nsid w:val="1DBF581E"/>
    <w:multiLevelType w:val="hybridMultilevel"/>
    <w:tmpl w:val="0D249CCA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5">
    <w:nsid w:val="1DD52394"/>
    <w:multiLevelType w:val="hybridMultilevel"/>
    <w:tmpl w:val="F56CF092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6">
    <w:nsid w:val="1DD53CD9"/>
    <w:multiLevelType w:val="hybridMultilevel"/>
    <w:tmpl w:val="C9C62526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7">
    <w:nsid w:val="1DFC05B5"/>
    <w:multiLevelType w:val="hybridMultilevel"/>
    <w:tmpl w:val="CE589324"/>
    <w:lvl w:ilvl="0" w:tplc="E76E07A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8">
    <w:nsid w:val="1E263CAF"/>
    <w:multiLevelType w:val="hybridMultilevel"/>
    <w:tmpl w:val="7E7CF726"/>
    <w:lvl w:ilvl="0" w:tplc="E76E07A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6B38A5CA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2" w:tplc="F346789E"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3" w:tplc="6B38A5CA"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79">
    <w:nsid w:val="1E351FC1"/>
    <w:multiLevelType w:val="hybridMultilevel"/>
    <w:tmpl w:val="D3C00AD8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0">
    <w:nsid w:val="1E654756"/>
    <w:multiLevelType w:val="hybridMultilevel"/>
    <w:tmpl w:val="E252FD8C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1">
    <w:nsid w:val="1E886E18"/>
    <w:multiLevelType w:val="hybridMultilevel"/>
    <w:tmpl w:val="CF34A472"/>
    <w:lvl w:ilvl="0" w:tplc="3836BA62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2">
    <w:nsid w:val="1E92721B"/>
    <w:multiLevelType w:val="hybridMultilevel"/>
    <w:tmpl w:val="9DDC7956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3">
    <w:nsid w:val="1EA4211A"/>
    <w:multiLevelType w:val="hybridMultilevel"/>
    <w:tmpl w:val="26BA1F32"/>
    <w:lvl w:ilvl="0" w:tplc="0372AFD8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83944376">
      <w:numFmt w:val="bullet"/>
      <w:lvlText w:val=""/>
      <w:lvlJc w:val="left"/>
      <w:pPr>
        <w:tabs>
          <w:tab w:val="num" w:pos="1251"/>
        </w:tabs>
        <w:ind w:left="1251" w:hanging="171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4">
    <w:nsid w:val="1ED2247E"/>
    <w:multiLevelType w:val="hybridMultilevel"/>
    <w:tmpl w:val="4D8C761A"/>
    <w:lvl w:ilvl="0" w:tplc="1982FEA4">
      <w:start w:val="1"/>
      <w:numFmt w:val="bullet"/>
      <w:lvlText w:val=""/>
      <w:lvlJc w:val="left"/>
      <w:pPr>
        <w:tabs>
          <w:tab w:val="num" w:pos="344"/>
        </w:tabs>
        <w:ind w:left="34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5">
    <w:nsid w:val="1ED80656"/>
    <w:multiLevelType w:val="hybridMultilevel"/>
    <w:tmpl w:val="C610F8D2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6">
    <w:nsid w:val="1EDA3A95"/>
    <w:multiLevelType w:val="hybridMultilevel"/>
    <w:tmpl w:val="2BAA6468"/>
    <w:lvl w:ilvl="0" w:tplc="3408A08C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7">
    <w:nsid w:val="1EF42CBD"/>
    <w:multiLevelType w:val="hybridMultilevel"/>
    <w:tmpl w:val="1284CD3E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A5E867A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8">
    <w:nsid w:val="1F111090"/>
    <w:multiLevelType w:val="hybridMultilevel"/>
    <w:tmpl w:val="2126F8DE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9">
    <w:nsid w:val="1F1B7DAF"/>
    <w:multiLevelType w:val="hybridMultilevel"/>
    <w:tmpl w:val="FA6E101E"/>
    <w:lvl w:ilvl="0" w:tplc="E76E07A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0">
    <w:nsid w:val="1F2E5A2C"/>
    <w:multiLevelType w:val="hybridMultilevel"/>
    <w:tmpl w:val="19005A3E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1">
    <w:nsid w:val="1F332B3E"/>
    <w:multiLevelType w:val="hybridMultilevel"/>
    <w:tmpl w:val="5FD4B206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2">
    <w:nsid w:val="1F36142E"/>
    <w:multiLevelType w:val="hybridMultilevel"/>
    <w:tmpl w:val="9F0ACDDA"/>
    <w:lvl w:ilvl="0" w:tplc="7CF2F00A">
      <w:start w:val="1"/>
      <w:numFmt w:val="bullet"/>
      <w:lvlText w:val=""/>
      <w:lvlJc w:val="left"/>
      <w:pPr>
        <w:tabs>
          <w:tab w:val="num" w:pos="344"/>
        </w:tabs>
        <w:ind w:left="344" w:hanging="171"/>
      </w:pPr>
      <w:rPr>
        <w:rFonts w:ascii="Symbol" w:hAnsi="Symbol" w:hint="default"/>
      </w:rPr>
    </w:lvl>
    <w:lvl w:ilvl="1" w:tplc="DD0807AE">
      <w:numFmt w:val="bullet"/>
      <w:lvlText w:val=""/>
      <w:lvlJc w:val="left"/>
      <w:pPr>
        <w:tabs>
          <w:tab w:val="num" w:pos="1311"/>
        </w:tabs>
        <w:ind w:left="1311" w:hanging="171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3">
    <w:nsid w:val="1F374194"/>
    <w:multiLevelType w:val="hybridMultilevel"/>
    <w:tmpl w:val="A830E6E4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4">
    <w:nsid w:val="1F4D7482"/>
    <w:multiLevelType w:val="hybridMultilevel"/>
    <w:tmpl w:val="D2023E54"/>
    <w:lvl w:ilvl="0" w:tplc="163C50D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5">
    <w:nsid w:val="1F69419E"/>
    <w:multiLevelType w:val="hybridMultilevel"/>
    <w:tmpl w:val="059EE810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6">
    <w:nsid w:val="1F69442F"/>
    <w:multiLevelType w:val="hybridMultilevel"/>
    <w:tmpl w:val="E620174C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7">
    <w:nsid w:val="1F6B040D"/>
    <w:multiLevelType w:val="hybridMultilevel"/>
    <w:tmpl w:val="30AED432"/>
    <w:lvl w:ilvl="0" w:tplc="E76E07A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8">
    <w:nsid w:val="1F720D7F"/>
    <w:multiLevelType w:val="hybridMultilevel"/>
    <w:tmpl w:val="F6CA6D3C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9">
    <w:nsid w:val="1FCF7060"/>
    <w:multiLevelType w:val="hybridMultilevel"/>
    <w:tmpl w:val="C6368880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0">
    <w:nsid w:val="1FDB58C1"/>
    <w:multiLevelType w:val="hybridMultilevel"/>
    <w:tmpl w:val="1EDAD594"/>
    <w:lvl w:ilvl="0" w:tplc="E76E07A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1">
    <w:nsid w:val="1FF53C6E"/>
    <w:multiLevelType w:val="hybridMultilevel"/>
    <w:tmpl w:val="33245228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2">
    <w:nsid w:val="1FF94550"/>
    <w:multiLevelType w:val="hybridMultilevel"/>
    <w:tmpl w:val="A33232AA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3">
    <w:nsid w:val="1FFD6646"/>
    <w:multiLevelType w:val="hybridMultilevel"/>
    <w:tmpl w:val="D1901988"/>
    <w:lvl w:ilvl="0" w:tplc="E76E07A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4">
    <w:nsid w:val="201F776A"/>
    <w:multiLevelType w:val="hybridMultilevel"/>
    <w:tmpl w:val="D5F22C34"/>
    <w:lvl w:ilvl="0" w:tplc="CEA8966E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5">
    <w:nsid w:val="20441159"/>
    <w:multiLevelType w:val="hybridMultilevel"/>
    <w:tmpl w:val="8D16FA88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6">
    <w:nsid w:val="204B1B27"/>
    <w:multiLevelType w:val="hybridMultilevel"/>
    <w:tmpl w:val="6B809DAE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7">
    <w:nsid w:val="204D5E83"/>
    <w:multiLevelType w:val="hybridMultilevel"/>
    <w:tmpl w:val="BAE45E52"/>
    <w:lvl w:ilvl="0" w:tplc="E76E07AA">
      <w:start w:val="1"/>
      <w:numFmt w:val="bullet"/>
      <w:lvlText w:val=""/>
      <w:lvlJc w:val="left"/>
      <w:pPr>
        <w:tabs>
          <w:tab w:val="num" w:pos="344"/>
        </w:tabs>
        <w:ind w:left="34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8">
    <w:nsid w:val="20673588"/>
    <w:multiLevelType w:val="hybridMultilevel"/>
    <w:tmpl w:val="C2DE52C2"/>
    <w:lvl w:ilvl="0" w:tplc="E876957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9">
    <w:nsid w:val="20B73D56"/>
    <w:multiLevelType w:val="hybridMultilevel"/>
    <w:tmpl w:val="6A968B62"/>
    <w:lvl w:ilvl="0" w:tplc="5AECA8AE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0">
    <w:nsid w:val="20D012FA"/>
    <w:multiLevelType w:val="hybridMultilevel"/>
    <w:tmpl w:val="45620DE2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A5E867A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1">
    <w:nsid w:val="20D9684D"/>
    <w:multiLevelType w:val="hybridMultilevel"/>
    <w:tmpl w:val="8AA45B14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2">
    <w:nsid w:val="20DA0554"/>
    <w:multiLevelType w:val="hybridMultilevel"/>
    <w:tmpl w:val="F7844F42"/>
    <w:lvl w:ilvl="0" w:tplc="678CC538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3">
    <w:nsid w:val="210157F2"/>
    <w:multiLevelType w:val="hybridMultilevel"/>
    <w:tmpl w:val="48F68F70"/>
    <w:lvl w:ilvl="0" w:tplc="6CBAA11A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4">
    <w:nsid w:val="211B3648"/>
    <w:multiLevelType w:val="hybridMultilevel"/>
    <w:tmpl w:val="0936BDA8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5">
    <w:nsid w:val="211C55EE"/>
    <w:multiLevelType w:val="hybridMultilevel"/>
    <w:tmpl w:val="A0F8D016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A5E867A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6">
    <w:nsid w:val="212072D7"/>
    <w:multiLevelType w:val="hybridMultilevel"/>
    <w:tmpl w:val="FED27648"/>
    <w:lvl w:ilvl="0" w:tplc="E76E07AA">
      <w:start w:val="1"/>
      <w:numFmt w:val="bullet"/>
      <w:lvlText w:val=""/>
      <w:lvlJc w:val="left"/>
      <w:pPr>
        <w:tabs>
          <w:tab w:val="num" w:pos="344"/>
        </w:tabs>
        <w:ind w:left="34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7">
    <w:nsid w:val="21626B10"/>
    <w:multiLevelType w:val="hybridMultilevel"/>
    <w:tmpl w:val="C1F0ACB6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8">
    <w:nsid w:val="21660F96"/>
    <w:multiLevelType w:val="hybridMultilevel"/>
    <w:tmpl w:val="5B58DAA4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9">
    <w:nsid w:val="21753E2F"/>
    <w:multiLevelType w:val="hybridMultilevel"/>
    <w:tmpl w:val="195405CC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0">
    <w:nsid w:val="218D4654"/>
    <w:multiLevelType w:val="hybridMultilevel"/>
    <w:tmpl w:val="F0E41F9A"/>
    <w:lvl w:ilvl="0" w:tplc="1982FEA4">
      <w:start w:val="1"/>
      <w:numFmt w:val="bullet"/>
      <w:lvlText w:val=""/>
      <w:lvlJc w:val="left"/>
      <w:pPr>
        <w:tabs>
          <w:tab w:val="num" w:pos="397"/>
        </w:tabs>
        <w:ind w:left="397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321">
    <w:nsid w:val="219A3A0F"/>
    <w:multiLevelType w:val="hybridMultilevel"/>
    <w:tmpl w:val="A0822C14"/>
    <w:lvl w:ilvl="0" w:tplc="E4064FA4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2">
    <w:nsid w:val="21B96DA9"/>
    <w:multiLevelType w:val="hybridMultilevel"/>
    <w:tmpl w:val="9D4CD834"/>
    <w:lvl w:ilvl="0" w:tplc="9E8CDDD8">
      <w:numFmt w:val="bullet"/>
      <w:pStyle w:val="Styl11bTunKurzvaVpravo02cmPed1b"/>
      <w:lvlText w:val=""/>
      <w:lvlJc w:val="left"/>
      <w:pPr>
        <w:tabs>
          <w:tab w:val="num" w:pos="567"/>
        </w:tabs>
        <w:ind w:left="567" w:hanging="397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3">
    <w:nsid w:val="21E03932"/>
    <w:multiLevelType w:val="hybridMultilevel"/>
    <w:tmpl w:val="D64A8ECA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4">
    <w:nsid w:val="21F15F4E"/>
    <w:multiLevelType w:val="hybridMultilevel"/>
    <w:tmpl w:val="EBE8DE38"/>
    <w:lvl w:ilvl="0" w:tplc="E76E07A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5">
    <w:nsid w:val="21F72983"/>
    <w:multiLevelType w:val="hybridMultilevel"/>
    <w:tmpl w:val="EFA422A8"/>
    <w:lvl w:ilvl="0" w:tplc="51F6C5C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6">
    <w:nsid w:val="21F85ECC"/>
    <w:multiLevelType w:val="hybridMultilevel"/>
    <w:tmpl w:val="ED3E055A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7">
    <w:nsid w:val="21FE5896"/>
    <w:multiLevelType w:val="hybridMultilevel"/>
    <w:tmpl w:val="66AE8680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8">
    <w:nsid w:val="220250B7"/>
    <w:multiLevelType w:val="hybridMultilevel"/>
    <w:tmpl w:val="F996905C"/>
    <w:lvl w:ilvl="0" w:tplc="678CC538">
      <w:numFmt w:val="bullet"/>
      <w:lvlText w:val=""/>
      <w:lvlJc w:val="left"/>
      <w:pPr>
        <w:tabs>
          <w:tab w:val="num" w:pos="344"/>
        </w:tabs>
        <w:ind w:left="34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9">
    <w:nsid w:val="221A0ADD"/>
    <w:multiLevelType w:val="hybridMultilevel"/>
    <w:tmpl w:val="F72A8A12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A5E867A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0">
    <w:nsid w:val="2247420B"/>
    <w:multiLevelType w:val="hybridMultilevel"/>
    <w:tmpl w:val="208E41E0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1">
    <w:nsid w:val="22612C37"/>
    <w:multiLevelType w:val="hybridMultilevel"/>
    <w:tmpl w:val="D32847EA"/>
    <w:lvl w:ilvl="0" w:tplc="E876957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2">
    <w:nsid w:val="22636C65"/>
    <w:multiLevelType w:val="hybridMultilevel"/>
    <w:tmpl w:val="44E0D3D8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A5E867A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3">
    <w:nsid w:val="227217A5"/>
    <w:multiLevelType w:val="hybridMultilevel"/>
    <w:tmpl w:val="9E52255C"/>
    <w:lvl w:ilvl="0" w:tplc="E876957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>
    <w:nsid w:val="22751C48"/>
    <w:multiLevelType w:val="hybridMultilevel"/>
    <w:tmpl w:val="55EE102E"/>
    <w:lvl w:ilvl="0" w:tplc="F50EE306">
      <w:start w:val="1"/>
      <w:numFmt w:val="bullet"/>
      <w:lvlText w:val=""/>
      <w:lvlJc w:val="left"/>
      <w:pPr>
        <w:tabs>
          <w:tab w:val="num" w:pos="397"/>
        </w:tabs>
        <w:ind w:left="397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335">
    <w:nsid w:val="22956900"/>
    <w:multiLevelType w:val="hybridMultilevel"/>
    <w:tmpl w:val="F2DA30D6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A5E867A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6">
    <w:nsid w:val="22AA7FDC"/>
    <w:multiLevelType w:val="hybridMultilevel"/>
    <w:tmpl w:val="918E77A6"/>
    <w:lvl w:ilvl="0" w:tplc="0C1C0E3C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7">
    <w:nsid w:val="22CE69E4"/>
    <w:multiLevelType w:val="hybridMultilevel"/>
    <w:tmpl w:val="15664970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8">
    <w:nsid w:val="22D4693D"/>
    <w:multiLevelType w:val="hybridMultilevel"/>
    <w:tmpl w:val="0DB899B0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A5E867A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9">
    <w:nsid w:val="22E90D81"/>
    <w:multiLevelType w:val="hybridMultilevel"/>
    <w:tmpl w:val="93D496E2"/>
    <w:lvl w:ilvl="0" w:tplc="E76E07AA">
      <w:start w:val="1"/>
      <w:numFmt w:val="bullet"/>
      <w:lvlText w:val=""/>
      <w:lvlJc w:val="left"/>
      <w:pPr>
        <w:tabs>
          <w:tab w:val="num" w:pos="344"/>
        </w:tabs>
        <w:ind w:left="34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40">
    <w:nsid w:val="22F1236B"/>
    <w:multiLevelType w:val="hybridMultilevel"/>
    <w:tmpl w:val="FE98CEAA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1">
    <w:nsid w:val="23036BAC"/>
    <w:multiLevelType w:val="hybridMultilevel"/>
    <w:tmpl w:val="EE6086BC"/>
    <w:lvl w:ilvl="0" w:tplc="E76E07AA">
      <w:start w:val="1"/>
      <w:numFmt w:val="bullet"/>
      <w:lvlText w:val=""/>
      <w:lvlJc w:val="left"/>
      <w:pPr>
        <w:tabs>
          <w:tab w:val="num" w:pos="344"/>
        </w:tabs>
        <w:ind w:left="34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42">
    <w:nsid w:val="232625D4"/>
    <w:multiLevelType w:val="multilevel"/>
    <w:tmpl w:val="F070A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>
    <w:nsid w:val="236D4BAA"/>
    <w:multiLevelType w:val="hybridMultilevel"/>
    <w:tmpl w:val="1F7AE6FC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4">
    <w:nsid w:val="238C5C5C"/>
    <w:multiLevelType w:val="hybridMultilevel"/>
    <w:tmpl w:val="40509994"/>
    <w:lvl w:ilvl="0" w:tplc="51F0BFD0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5">
    <w:nsid w:val="23DC696D"/>
    <w:multiLevelType w:val="hybridMultilevel"/>
    <w:tmpl w:val="A05430F6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6">
    <w:nsid w:val="23E657D9"/>
    <w:multiLevelType w:val="hybridMultilevel"/>
    <w:tmpl w:val="21B0CCD2"/>
    <w:lvl w:ilvl="0" w:tplc="E76E07A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7">
    <w:nsid w:val="24174484"/>
    <w:multiLevelType w:val="hybridMultilevel"/>
    <w:tmpl w:val="882C770E"/>
    <w:lvl w:ilvl="0" w:tplc="E76E07A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8">
    <w:nsid w:val="242A1863"/>
    <w:multiLevelType w:val="hybridMultilevel"/>
    <w:tmpl w:val="76AC30DC"/>
    <w:lvl w:ilvl="0" w:tplc="3836BA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6D40D1F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656716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9">
    <w:nsid w:val="24384155"/>
    <w:multiLevelType w:val="hybridMultilevel"/>
    <w:tmpl w:val="44F4BF06"/>
    <w:lvl w:ilvl="0" w:tplc="E2BABFB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0">
    <w:nsid w:val="243A0C6F"/>
    <w:multiLevelType w:val="hybridMultilevel"/>
    <w:tmpl w:val="5C1E59E0"/>
    <w:lvl w:ilvl="0" w:tplc="3ED4B23E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1">
    <w:nsid w:val="243E1BAB"/>
    <w:multiLevelType w:val="hybridMultilevel"/>
    <w:tmpl w:val="3992EBD6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2">
    <w:nsid w:val="243F4D9B"/>
    <w:multiLevelType w:val="hybridMultilevel"/>
    <w:tmpl w:val="D2627FD2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3">
    <w:nsid w:val="245B5E5E"/>
    <w:multiLevelType w:val="hybridMultilevel"/>
    <w:tmpl w:val="6EDC7900"/>
    <w:lvl w:ilvl="0" w:tplc="950C63C2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4">
    <w:nsid w:val="247B4096"/>
    <w:multiLevelType w:val="hybridMultilevel"/>
    <w:tmpl w:val="D73CB1D0"/>
    <w:lvl w:ilvl="0" w:tplc="211EC15A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5">
    <w:nsid w:val="24807771"/>
    <w:multiLevelType w:val="hybridMultilevel"/>
    <w:tmpl w:val="1E14553E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6">
    <w:nsid w:val="24922411"/>
    <w:multiLevelType w:val="hybridMultilevel"/>
    <w:tmpl w:val="E7C63660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7">
    <w:nsid w:val="24993406"/>
    <w:multiLevelType w:val="hybridMultilevel"/>
    <w:tmpl w:val="24BA68C0"/>
    <w:lvl w:ilvl="0" w:tplc="B3E4AABE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58">
    <w:nsid w:val="24CB43BD"/>
    <w:multiLevelType w:val="hybridMultilevel"/>
    <w:tmpl w:val="F28A51E4"/>
    <w:lvl w:ilvl="0" w:tplc="B1A48F8E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9">
    <w:nsid w:val="24DF362F"/>
    <w:multiLevelType w:val="hybridMultilevel"/>
    <w:tmpl w:val="E0A0F4AE"/>
    <w:lvl w:ilvl="0" w:tplc="3836BA62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0">
    <w:nsid w:val="24E1122A"/>
    <w:multiLevelType w:val="hybridMultilevel"/>
    <w:tmpl w:val="3A5E91D8"/>
    <w:lvl w:ilvl="0" w:tplc="1982FEA4">
      <w:start w:val="1"/>
      <w:numFmt w:val="bullet"/>
      <w:lvlText w:val=""/>
      <w:lvlJc w:val="left"/>
      <w:pPr>
        <w:tabs>
          <w:tab w:val="num" w:pos="344"/>
        </w:tabs>
        <w:ind w:left="34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1">
    <w:nsid w:val="24F159F7"/>
    <w:multiLevelType w:val="hybridMultilevel"/>
    <w:tmpl w:val="47FCF97C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2">
    <w:nsid w:val="250446DA"/>
    <w:multiLevelType w:val="hybridMultilevel"/>
    <w:tmpl w:val="96F0EE1A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3">
    <w:nsid w:val="25293F19"/>
    <w:multiLevelType w:val="hybridMultilevel"/>
    <w:tmpl w:val="ACB05ABA"/>
    <w:lvl w:ilvl="0" w:tplc="E76E07A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4">
    <w:nsid w:val="25422180"/>
    <w:multiLevelType w:val="hybridMultilevel"/>
    <w:tmpl w:val="C86AFCB6"/>
    <w:lvl w:ilvl="0" w:tplc="CF429760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392A8CF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5">
    <w:nsid w:val="254E5BCF"/>
    <w:multiLevelType w:val="hybridMultilevel"/>
    <w:tmpl w:val="A0020168"/>
    <w:lvl w:ilvl="0" w:tplc="C69A9E40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6">
    <w:nsid w:val="256A090D"/>
    <w:multiLevelType w:val="hybridMultilevel"/>
    <w:tmpl w:val="EF16B59E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7">
    <w:nsid w:val="25735461"/>
    <w:multiLevelType w:val="hybridMultilevel"/>
    <w:tmpl w:val="AC804DB0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8">
    <w:nsid w:val="257B16EA"/>
    <w:multiLevelType w:val="hybridMultilevel"/>
    <w:tmpl w:val="739C8E4E"/>
    <w:lvl w:ilvl="0" w:tplc="F01E789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874857C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2" w:tplc="E8EC4D4C">
      <w:start w:val="1"/>
      <w:numFmt w:val="bullet"/>
      <w:lvlText w:val=""/>
      <w:lvlJc w:val="left"/>
      <w:pPr>
        <w:tabs>
          <w:tab w:val="num" w:pos="2331"/>
        </w:tabs>
        <w:ind w:left="2331" w:hanging="171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9">
    <w:nsid w:val="25945C97"/>
    <w:multiLevelType w:val="hybridMultilevel"/>
    <w:tmpl w:val="8DF8EDCE"/>
    <w:lvl w:ilvl="0" w:tplc="E76E07A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0">
    <w:nsid w:val="25A67A7C"/>
    <w:multiLevelType w:val="hybridMultilevel"/>
    <w:tmpl w:val="87D0B79C"/>
    <w:lvl w:ilvl="0" w:tplc="3836BA62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71">
    <w:nsid w:val="25C82C16"/>
    <w:multiLevelType w:val="hybridMultilevel"/>
    <w:tmpl w:val="1C487274"/>
    <w:lvl w:ilvl="0" w:tplc="75E660B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2">
    <w:nsid w:val="25EA442E"/>
    <w:multiLevelType w:val="hybridMultilevel"/>
    <w:tmpl w:val="7B168730"/>
    <w:lvl w:ilvl="0" w:tplc="A8E851A2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3">
    <w:nsid w:val="25FC69FA"/>
    <w:multiLevelType w:val="hybridMultilevel"/>
    <w:tmpl w:val="7D34AFCE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4">
    <w:nsid w:val="26216DB2"/>
    <w:multiLevelType w:val="multilevel"/>
    <w:tmpl w:val="306ACCB2"/>
    <w:lvl w:ilvl="0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5">
    <w:nsid w:val="26222EF7"/>
    <w:multiLevelType w:val="hybridMultilevel"/>
    <w:tmpl w:val="3770337C"/>
    <w:lvl w:ilvl="0" w:tplc="75E660BA">
      <w:start w:val="1"/>
      <w:numFmt w:val="bullet"/>
      <w:lvlText w:val=""/>
      <w:lvlJc w:val="left"/>
      <w:pPr>
        <w:tabs>
          <w:tab w:val="num" w:pos="344"/>
        </w:tabs>
        <w:ind w:left="34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6">
    <w:nsid w:val="262D350C"/>
    <w:multiLevelType w:val="hybridMultilevel"/>
    <w:tmpl w:val="3E662BEC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7">
    <w:nsid w:val="26540C18"/>
    <w:multiLevelType w:val="hybridMultilevel"/>
    <w:tmpl w:val="6A303942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8">
    <w:nsid w:val="267A5B0A"/>
    <w:multiLevelType w:val="hybridMultilevel"/>
    <w:tmpl w:val="B38A2556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A5E867A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9">
    <w:nsid w:val="2698502A"/>
    <w:multiLevelType w:val="hybridMultilevel"/>
    <w:tmpl w:val="547227C4"/>
    <w:lvl w:ilvl="0" w:tplc="FF7E24FE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0">
    <w:nsid w:val="26B05794"/>
    <w:multiLevelType w:val="hybridMultilevel"/>
    <w:tmpl w:val="FCC473C6"/>
    <w:lvl w:ilvl="0" w:tplc="47C8389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1">
    <w:nsid w:val="26B81289"/>
    <w:multiLevelType w:val="hybridMultilevel"/>
    <w:tmpl w:val="7108DD04"/>
    <w:lvl w:ilvl="0" w:tplc="DEFE420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2">
    <w:nsid w:val="26F12823"/>
    <w:multiLevelType w:val="hybridMultilevel"/>
    <w:tmpl w:val="00541714"/>
    <w:lvl w:ilvl="0" w:tplc="BE5E8BDC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6B0876BC">
      <w:numFmt w:val="bullet"/>
      <w:lvlText w:val=""/>
      <w:lvlJc w:val="left"/>
      <w:pPr>
        <w:tabs>
          <w:tab w:val="num" w:pos="1251"/>
        </w:tabs>
        <w:ind w:left="1251" w:hanging="171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3">
    <w:nsid w:val="270A657D"/>
    <w:multiLevelType w:val="hybridMultilevel"/>
    <w:tmpl w:val="776CE040"/>
    <w:lvl w:ilvl="0" w:tplc="14FED192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4">
    <w:nsid w:val="27232E77"/>
    <w:multiLevelType w:val="hybridMultilevel"/>
    <w:tmpl w:val="8148378A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A5E867A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5">
    <w:nsid w:val="2727303C"/>
    <w:multiLevelType w:val="hybridMultilevel"/>
    <w:tmpl w:val="4A421CB0"/>
    <w:lvl w:ilvl="0" w:tplc="E76E07A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6">
    <w:nsid w:val="2756411C"/>
    <w:multiLevelType w:val="hybridMultilevel"/>
    <w:tmpl w:val="846EF334"/>
    <w:lvl w:ilvl="0" w:tplc="E76E07A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7">
    <w:nsid w:val="276507A6"/>
    <w:multiLevelType w:val="hybridMultilevel"/>
    <w:tmpl w:val="57C6AB00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8">
    <w:nsid w:val="277C0009"/>
    <w:multiLevelType w:val="hybridMultilevel"/>
    <w:tmpl w:val="2B384AF8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9">
    <w:nsid w:val="27A80D78"/>
    <w:multiLevelType w:val="hybridMultilevel"/>
    <w:tmpl w:val="BDB2D50E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A5E867A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0">
    <w:nsid w:val="27A8130F"/>
    <w:multiLevelType w:val="hybridMultilevel"/>
    <w:tmpl w:val="FA8A0684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1">
    <w:nsid w:val="281859C0"/>
    <w:multiLevelType w:val="hybridMultilevel"/>
    <w:tmpl w:val="D5FE0D70"/>
    <w:lvl w:ilvl="0" w:tplc="F092BB88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92">
    <w:nsid w:val="282A0BAF"/>
    <w:multiLevelType w:val="multilevel"/>
    <w:tmpl w:val="CC404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>
    <w:nsid w:val="282C6B06"/>
    <w:multiLevelType w:val="hybridMultilevel"/>
    <w:tmpl w:val="35C2B944"/>
    <w:lvl w:ilvl="0" w:tplc="72C2051C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4">
    <w:nsid w:val="283A6633"/>
    <w:multiLevelType w:val="hybridMultilevel"/>
    <w:tmpl w:val="9572E15A"/>
    <w:lvl w:ilvl="0" w:tplc="9528BE8E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5">
    <w:nsid w:val="284A4A2D"/>
    <w:multiLevelType w:val="hybridMultilevel"/>
    <w:tmpl w:val="B92EAA68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A5E867A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6">
    <w:nsid w:val="287B2029"/>
    <w:multiLevelType w:val="hybridMultilevel"/>
    <w:tmpl w:val="D758F37E"/>
    <w:lvl w:ilvl="0" w:tplc="E76E07A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7">
    <w:nsid w:val="28947D67"/>
    <w:multiLevelType w:val="hybridMultilevel"/>
    <w:tmpl w:val="408A7798"/>
    <w:lvl w:ilvl="0" w:tplc="3836BA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8">
    <w:nsid w:val="28AC03C9"/>
    <w:multiLevelType w:val="hybridMultilevel"/>
    <w:tmpl w:val="C290C670"/>
    <w:lvl w:ilvl="0" w:tplc="380EEF3C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9">
    <w:nsid w:val="28AC13C7"/>
    <w:multiLevelType w:val="hybridMultilevel"/>
    <w:tmpl w:val="CA8281B0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A5E867A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0">
    <w:nsid w:val="28CB2461"/>
    <w:multiLevelType w:val="multilevel"/>
    <w:tmpl w:val="90C44652"/>
    <w:lvl w:ilvl="0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1">
    <w:nsid w:val="291378C8"/>
    <w:multiLevelType w:val="hybridMultilevel"/>
    <w:tmpl w:val="8EB4F960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2">
    <w:nsid w:val="292123FF"/>
    <w:multiLevelType w:val="hybridMultilevel"/>
    <w:tmpl w:val="2D08041A"/>
    <w:lvl w:ilvl="0" w:tplc="7480CE5E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3">
    <w:nsid w:val="29677CF8"/>
    <w:multiLevelType w:val="hybridMultilevel"/>
    <w:tmpl w:val="F69A0BE2"/>
    <w:lvl w:ilvl="0" w:tplc="BE84775C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83944376">
      <w:numFmt w:val="bullet"/>
      <w:lvlText w:val=""/>
      <w:lvlJc w:val="left"/>
      <w:pPr>
        <w:tabs>
          <w:tab w:val="num" w:pos="1251"/>
        </w:tabs>
        <w:ind w:left="1251" w:hanging="171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4">
    <w:nsid w:val="29777E12"/>
    <w:multiLevelType w:val="hybridMultilevel"/>
    <w:tmpl w:val="22765356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5">
    <w:nsid w:val="29B840C7"/>
    <w:multiLevelType w:val="hybridMultilevel"/>
    <w:tmpl w:val="49ACB5B6"/>
    <w:lvl w:ilvl="0" w:tplc="66BEFAF6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6">
    <w:nsid w:val="29C513FC"/>
    <w:multiLevelType w:val="hybridMultilevel"/>
    <w:tmpl w:val="BFE2D48C"/>
    <w:lvl w:ilvl="0" w:tplc="1F28C1B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>
    <w:nsid w:val="29CF22D8"/>
    <w:multiLevelType w:val="hybridMultilevel"/>
    <w:tmpl w:val="739CAFF0"/>
    <w:lvl w:ilvl="0" w:tplc="C10699A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8">
    <w:nsid w:val="2A247353"/>
    <w:multiLevelType w:val="hybridMultilevel"/>
    <w:tmpl w:val="31BEB588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A5E867A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9">
    <w:nsid w:val="2A3142B1"/>
    <w:multiLevelType w:val="hybridMultilevel"/>
    <w:tmpl w:val="CB8AE68E"/>
    <w:lvl w:ilvl="0" w:tplc="E76E07A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0">
    <w:nsid w:val="2A3C7CA5"/>
    <w:multiLevelType w:val="hybridMultilevel"/>
    <w:tmpl w:val="10805DA6"/>
    <w:lvl w:ilvl="0" w:tplc="E76E07A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1">
    <w:nsid w:val="2A6763C3"/>
    <w:multiLevelType w:val="hybridMultilevel"/>
    <w:tmpl w:val="1C8A2136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2">
    <w:nsid w:val="2A717D7E"/>
    <w:multiLevelType w:val="hybridMultilevel"/>
    <w:tmpl w:val="604E0294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A5E867A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3">
    <w:nsid w:val="2A912F3C"/>
    <w:multiLevelType w:val="hybridMultilevel"/>
    <w:tmpl w:val="A8C64044"/>
    <w:lvl w:ilvl="0" w:tplc="E76E07A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4">
    <w:nsid w:val="2A9E2332"/>
    <w:multiLevelType w:val="hybridMultilevel"/>
    <w:tmpl w:val="E3DE5E5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6043E5E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5">
    <w:nsid w:val="2AAD7AF4"/>
    <w:multiLevelType w:val="hybridMultilevel"/>
    <w:tmpl w:val="735AC5BA"/>
    <w:lvl w:ilvl="0" w:tplc="3836BA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6">
    <w:nsid w:val="2AC626CF"/>
    <w:multiLevelType w:val="hybridMultilevel"/>
    <w:tmpl w:val="0B60A9DC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7">
    <w:nsid w:val="2ACD2816"/>
    <w:multiLevelType w:val="hybridMultilevel"/>
    <w:tmpl w:val="FA74F3EE"/>
    <w:lvl w:ilvl="0" w:tplc="3836BA62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8">
    <w:nsid w:val="2AE554AD"/>
    <w:multiLevelType w:val="hybridMultilevel"/>
    <w:tmpl w:val="9DCC3CE6"/>
    <w:lvl w:ilvl="0" w:tplc="E208E6BC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9">
    <w:nsid w:val="2B300D7E"/>
    <w:multiLevelType w:val="hybridMultilevel"/>
    <w:tmpl w:val="B96CF650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A5E867A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0">
    <w:nsid w:val="2B3A0474"/>
    <w:multiLevelType w:val="hybridMultilevel"/>
    <w:tmpl w:val="0CF8CB8C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1">
    <w:nsid w:val="2B6D28FF"/>
    <w:multiLevelType w:val="hybridMultilevel"/>
    <w:tmpl w:val="048E08F0"/>
    <w:lvl w:ilvl="0" w:tplc="1982FEA4">
      <w:start w:val="1"/>
      <w:numFmt w:val="bullet"/>
      <w:lvlText w:val=""/>
      <w:lvlJc w:val="left"/>
      <w:pPr>
        <w:tabs>
          <w:tab w:val="num" w:pos="344"/>
        </w:tabs>
        <w:ind w:left="344" w:hanging="171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2">
    <w:nsid w:val="2BCC68FD"/>
    <w:multiLevelType w:val="hybridMultilevel"/>
    <w:tmpl w:val="F87064BE"/>
    <w:lvl w:ilvl="0" w:tplc="9BCA207E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3">
    <w:nsid w:val="2BD828F3"/>
    <w:multiLevelType w:val="hybridMultilevel"/>
    <w:tmpl w:val="5BFE83EC"/>
    <w:lvl w:ilvl="0" w:tplc="6BB4417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4">
    <w:nsid w:val="2BED69BB"/>
    <w:multiLevelType w:val="hybridMultilevel"/>
    <w:tmpl w:val="FD4AA024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5">
    <w:nsid w:val="2BF0415C"/>
    <w:multiLevelType w:val="hybridMultilevel"/>
    <w:tmpl w:val="986251F8"/>
    <w:lvl w:ilvl="0" w:tplc="B246D4F0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6">
    <w:nsid w:val="2BF16A99"/>
    <w:multiLevelType w:val="hybridMultilevel"/>
    <w:tmpl w:val="7646E264"/>
    <w:lvl w:ilvl="0" w:tplc="E76E07A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7">
    <w:nsid w:val="2C2A0006"/>
    <w:multiLevelType w:val="hybridMultilevel"/>
    <w:tmpl w:val="1FDE0EAE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8">
    <w:nsid w:val="2C796015"/>
    <w:multiLevelType w:val="hybridMultilevel"/>
    <w:tmpl w:val="9A228BFE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9">
    <w:nsid w:val="2C7D6B51"/>
    <w:multiLevelType w:val="hybridMultilevel"/>
    <w:tmpl w:val="A5AC5D20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0">
    <w:nsid w:val="2CB851D1"/>
    <w:multiLevelType w:val="hybridMultilevel"/>
    <w:tmpl w:val="0ECAC322"/>
    <w:lvl w:ilvl="0" w:tplc="E76E07AA">
      <w:start w:val="1"/>
      <w:numFmt w:val="bullet"/>
      <w:lvlText w:val=""/>
      <w:lvlJc w:val="left"/>
      <w:pPr>
        <w:tabs>
          <w:tab w:val="num" w:pos="344"/>
        </w:tabs>
        <w:ind w:left="34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31">
    <w:nsid w:val="2D18252C"/>
    <w:multiLevelType w:val="hybridMultilevel"/>
    <w:tmpl w:val="6720CC58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2">
    <w:nsid w:val="2D2F2B30"/>
    <w:multiLevelType w:val="hybridMultilevel"/>
    <w:tmpl w:val="25C44888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3">
    <w:nsid w:val="2D305273"/>
    <w:multiLevelType w:val="hybridMultilevel"/>
    <w:tmpl w:val="3524F43E"/>
    <w:lvl w:ilvl="0" w:tplc="E76E07A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4">
    <w:nsid w:val="2D4B45C1"/>
    <w:multiLevelType w:val="hybridMultilevel"/>
    <w:tmpl w:val="AB685408"/>
    <w:lvl w:ilvl="0" w:tplc="1982FEA4">
      <w:start w:val="1"/>
      <w:numFmt w:val="bullet"/>
      <w:lvlText w:val=""/>
      <w:lvlJc w:val="left"/>
      <w:pPr>
        <w:tabs>
          <w:tab w:val="num" w:pos="397"/>
        </w:tabs>
        <w:ind w:left="397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435">
    <w:nsid w:val="2D4E3319"/>
    <w:multiLevelType w:val="hybridMultilevel"/>
    <w:tmpl w:val="5D3423D4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6">
    <w:nsid w:val="2D5000C7"/>
    <w:multiLevelType w:val="hybridMultilevel"/>
    <w:tmpl w:val="F5E62C0A"/>
    <w:lvl w:ilvl="0" w:tplc="3836BA62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7">
    <w:nsid w:val="2D507F5E"/>
    <w:multiLevelType w:val="hybridMultilevel"/>
    <w:tmpl w:val="221CF958"/>
    <w:lvl w:ilvl="0" w:tplc="2C7AC31C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8">
    <w:nsid w:val="2D9E3296"/>
    <w:multiLevelType w:val="hybridMultilevel"/>
    <w:tmpl w:val="AEBABCCC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9">
    <w:nsid w:val="2DC804E7"/>
    <w:multiLevelType w:val="hybridMultilevel"/>
    <w:tmpl w:val="5AC01364"/>
    <w:lvl w:ilvl="0" w:tplc="1982FEA4">
      <w:start w:val="1"/>
      <w:numFmt w:val="bullet"/>
      <w:lvlText w:val=""/>
      <w:lvlJc w:val="left"/>
      <w:pPr>
        <w:tabs>
          <w:tab w:val="num" w:pos="344"/>
        </w:tabs>
        <w:ind w:left="34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40">
    <w:nsid w:val="2DD33EAF"/>
    <w:multiLevelType w:val="hybridMultilevel"/>
    <w:tmpl w:val="103AE40C"/>
    <w:lvl w:ilvl="0" w:tplc="0F06B07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1">
    <w:nsid w:val="2E035556"/>
    <w:multiLevelType w:val="hybridMultilevel"/>
    <w:tmpl w:val="5D18FC14"/>
    <w:lvl w:ilvl="0" w:tplc="E76E07A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2">
    <w:nsid w:val="2E0E0873"/>
    <w:multiLevelType w:val="hybridMultilevel"/>
    <w:tmpl w:val="A56A85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3">
    <w:nsid w:val="2E5B14C7"/>
    <w:multiLevelType w:val="hybridMultilevel"/>
    <w:tmpl w:val="9C9EE0E0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A5E867A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4">
    <w:nsid w:val="2ED679A8"/>
    <w:multiLevelType w:val="hybridMultilevel"/>
    <w:tmpl w:val="B33ECC50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5">
    <w:nsid w:val="2EFB1B66"/>
    <w:multiLevelType w:val="hybridMultilevel"/>
    <w:tmpl w:val="232EE406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6">
    <w:nsid w:val="2F0D4F50"/>
    <w:multiLevelType w:val="hybridMultilevel"/>
    <w:tmpl w:val="C8642550"/>
    <w:lvl w:ilvl="0" w:tplc="E876957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447">
    <w:nsid w:val="2F267A59"/>
    <w:multiLevelType w:val="hybridMultilevel"/>
    <w:tmpl w:val="F384B588"/>
    <w:lvl w:ilvl="0" w:tplc="EFDA0DD4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83944376">
      <w:numFmt w:val="bullet"/>
      <w:lvlText w:val=""/>
      <w:lvlJc w:val="left"/>
      <w:pPr>
        <w:tabs>
          <w:tab w:val="num" w:pos="1251"/>
        </w:tabs>
        <w:ind w:left="1251" w:hanging="171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8">
    <w:nsid w:val="2F272367"/>
    <w:multiLevelType w:val="hybridMultilevel"/>
    <w:tmpl w:val="A35ED76C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9">
    <w:nsid w:val="2F311DE0"/>
    <w:multiLevelType w:val="hybridMultilevel"/>
    <w:tmpl w:val="DB2228DC"/>
    <w:lvl w:ilvl="0" w:tplc="E76E07AA">
      <w:start w:val="1"/>
      <w:numFmt w:val="bullet"/>
      <w:lvlText w:val=""/>
      <w:lvlJc w:val="left"/>
      <w:pPr>
        <w:tabs>
          <w:tab w:val="num" w:pos="344"/>
        </w:tabs>
        <w:ind w:left="34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50">
    <w:nsid w:val="2FB318DC"/>
    <w:multiLevelType w:val="hybridMultilevel"/>
    <w:tmpl w:val="BE321814"/>
    <w:lvl w:ilvl="0" w:tplc="CC8828E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1982FE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1">
    <w:nsid w:val="2FBF66BB"/>
    <w:multiLevelType w:val="hybridMultilevel"/>
    <w:tmpl w:val="B27A6CDC"/>
    <w:lvl w:ilvl="0" w:tplc="CC8828E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1982FE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2">
    <w:nsid w:val="2FC54ED9"/>
    <w:multiLevelType w:val="hybridMultilevel"/>
    <w:tmpl w:val="50F2AA7E"/>
    <w:lvl w:ilvl="0" w:tplc="CC8828E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1982FEA4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3">
    <w:nsid w:val="2FD4150F"/>
    <w:multiLevelType w:val="hybridMultilevel"/>
    <w:tmpl w:val="99643F32"/>
    <w:lvl w:ilvl="0" w:tplc="CC8828E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1982FE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4">
    <w:nsid w:val="2FF458C9"/>
    <w:multiLevelType w:val="hybridMultilevel"/>
    <w:tmpl w:val="A99EC72A"/>
    <w:lvl w:ilvl="0" w:tplc="CC8828E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1982FE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5">
    <w:nsid w:val="2FF86C41"/>
    <w:multiLevelType w:val="hybridMultilevel"/>
    <w:tmpl w:val="7780E6A0"/>
    <w:lvl w:ilvl="0" w:tplc="CC8828E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1982FE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6">
    <w:nsid w:val="30377AC4"/>
    <w:multiLevelType w:val="hybridMultilevel"/>
    <w:tmpl w:val="00C60054"/>
    <w:lvl w:ilvl="0" w:tplc="CC8828E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1982FE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7">
    <w:nsid w:val="305C76B7"/>
    <w:multiLevelType w:val="multilevel"/>
    <w:tmpl w:val="304C1DB4"/>
    <w:lvl w:ilvl="0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8">
    <w:nsid w:val="30BE1DFD"/>
    <w:multiLevelType w:val="hybridMultilevel"/>
    <w:tmpl w:val="8E3AD75A"/>
    <w:lvl w:ilvl="0" w:tplc="E4120370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59">
    <w:nsid w:val="30BF4EEF"/>
    <w:multiLevelType w:val="hybridMultilevel"/>
    <w:tmpl w:val="E51ACEDA"/>
    <w:lvl w:ilvl="0" w:tplc="E76E07A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60">
    <w:nsid w:val="30F902A2"/>
    <w:multiLevelType w:val="hybridMultilevel"/>
    <w:tmpl w:val="3976B5E6"/>
    <w:lvl w:ilvl="0" w:tplc="CC8828E4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1982FE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1">
    <w:nsid w:val="312336F1"/>
    <w:multiLevelType w:val="hybridMultilevel"/>
    <w:tmpl w:val="275A03D2"/>
    <w:lvl w:ilvl="0" w:tplc="704470E8">
      <w:numFmt w:val="bullet"/>
      <w:lvlText w:val=""/>
      <w:lvlJc w:val="left"/>
      <w:pPr>
        <w:tabs>
          <w:tab w:val="num" w:pos="344"/>
        </w:tabs>
        <w:ind w:left="34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62">
    <w:nsid w:val="31442FB9"/>
    <w:multiLevelType w:val="hybridMultilevel"/>
    <w:tmpl w:val="FDD6962C"/>
    <w:lvl w:ilvl="0" w:tplc="CC8828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2FE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3">
    <w:nsid w:val="316112B9"/>
    <w:multiLevelType w:val="hybridMultilevel"/>
    <w:tmpl w:val="E4F04712"/>
    <w:lvl w:ilvl="0" w:tplc="6D3280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4">
    <w:nsid w:val="319729D3"/>
    <w:multiLevelType w:val="hybridMultilevel"/>
    <w:tmpl w:val="5942B406"/>
    <w:lvl w:ilvl="0" w:tplc="1982FEA4">
      <w:start w:val="1"/>
      <w:numFmt w:val="bullet"/>
      <w:lvlText w:val=""/>
      <w:lvlJc w:val="left"/>
      <w:pPr>
        <w:tabs>
          <w:tab w:val="num" w:pos="344"/>
        </w:tabs>
        <w:ind w:left="34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5">
    <w:nsid w:val="31A12640"/>
    <w:multiLevelType w:val="hybridMultilevel"/>
    <w:tmpl w:val="2BF2633A"/>
    <w:lvl w:ilvl="0" w:tplc="138C61CC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6">
    <w:nsid w:val="31CD3EEB"/>
    <w:multiLevelType w:val="hybridMultilevel"/>
    <w:tmpl w:val="0A466936"/>
    <w:lvl w:ilvl="0" w:tplc="678CC538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67">
    <w:nsid w:val="32134785"/>
    <w:multiLevelType w:val="hybridMultilevel"/>
    <w:tmpl w:val="41BACB92"/>
    <w:lvl w:ilvl="0" w:tplc="04050001">
      <w:start w:val="1"/>
      <w:numFmt w:val="bullet"/>
      <w:lvlText w:val=""/>
      <w:lvlJc w:val="left"/>
      <w:pPr>
        <w:tabs>
          <w:tab w:val="num" w:pos="397"/>
        </w:tabs>
        <w:ind w:left="397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468">
    <w:nsid w:val="32150283"/>
    <w:multiLevelType w:val="hybridMultilevel"/>
    <w:tmpl w:val="09C6512E"/>
    <w:lvl w:ilvl="0" w:tplc="E208E6BC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69">
    <w:nsid w:val="322C7910"/>
    <w:multiLevelType w:val="hybridMultilevel"/>
    <w:tmpl w:val="7D6070D4"/>
    <w:lvl w:ilvl="0" w:tplc="1982FEA4">
      <w:start w:val="1"/>
      <w:numFmt w:val="bullet"/>
      <w:lvlText w:val=""/>
      <w:lvlJc w:val="left"/>
      <w:pPr>
        <w:tabs>
          <w:tab w:val="num" w:pos="344"/>
        </w:tabs>
        <w:ind w:left="34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70">
    <w:nsid w:val="322D1314"/>
    <w:multiLevelType w:val="hybridMultilevel"/>
    <w:tmpl w:val="1C846DFA"/>
    <w:lvl w:ilvl="0" w:tplc="1982FEA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A5E867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1">
    <w:nsid w:val="32872A76"/>
    <w:multiLevelType w:val="hybridMultilevel"/>
    <w:tmpl w:val="3C3E6B34"/>
    <w:lvl w:ilvl="0" w:tplc="E76E07A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2">
    <w:nsid w:val="32BF7CDA"/>
    <w:multiLevelType w:val="hybridMultilevel"/>
    <w:tmpl w:val="F40E77B2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3">
    <w:nsid w:val="32DD0CD6"/>
    <w:multiLevelType w:val="hybridMultilevel"/>
    <w:tmpl w:val="2D14DC9E"/>
    <w:lvl w:ilvl="0" w:tplc="1982FEA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4">
    <w:nsid w:val="32F64B57"/>
    <w:multiLevelType w:val="hybridMultilevel"/>
    <w:tmpl w:val="0BE01688"/>
    <w:lvl w:ilvl="0" w:tplc="1982FEA4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5">
    <w:nsid w:val="334F2576"/>
    <w:multiLevelType w:val="hybridMultilevel"/>
    <w:tmpl w:val="B85E8DA2"/>
    <w:lvl w:ilvl="0" w:tplc="E876957E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6">
    <w:nsid w:val="335A4892"/>
    <w:multiLevelType w:val="hybridMultilevel"/>
    <w:tmpl w:val="AA82A6A6"/>
    <w:lvl w:ilvl="0" w:tplc="E8EC4D4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77">
    <w:nsid w:val="335F006B"/>
    <w:multiLevelType w:val="hybridMultilevel"/>
    <w:tmpl w:val="737AB31C"/>
    <w:lvl w:ilvl="0" w:tplc="3836BA62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8">
    <w:nsid w:val="33841F1E"/>
    <w:multiLevelType w:val="hybridMultilevel"/>
    <w:tmpl w:val="E04EBAB2"/>
    <w:lvl w:ilvl="0" w:tplc="743EDBC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9">
    <w:nsid w:val="33BA3394"/>
    <w:multiLevelType w:val="hybridMultilevel"/>
    <w:tmpl w:val="E88E5318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0">
    <w:nsid w:val="33BE34C3"/>
    <w:multiLevelType w:val="hybridMultilevel"/>
    <w:tmpl w:val="9338539E"/>
    <w:lvl w:ilvl="0" w:tplc="30FA386E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1">
    <w:nsid w:val="33DE1BDD"/>
    <w:multiLevelType w:val="hybridMultilevel"/>
    <w:tmpl w:val="35A2CFFC"/>
    <w:lvl w:ilvl="0" w:tplc="E76E07A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2">
    <w:nsid w:val="34026431"/>
    <w:multiLevelType w:val="hybridMultilevel"/>
    <w:tmpl w:val="D5BE9806"/>
    <w:lvl w:ilvl="0" w:tplc="80C460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3">
    <w:nsid w:val="340D1991"/>
    <w:multiLevelType w:val="hybridMultilevel"/>
    <w:tmpl w:val="FDC633DC"/>
    <w:lvl w:ilvl="0" w:tplc="1982FEA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84">
    <w:nsid w:val="3411381E"/>
    <w:multiLevelType w:val="hybridMultilevel"/>
    <w:tmpl w:val="50A40BD0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85">
    <w:nsid w:val="341247E1"/>
    <w:multiLevelType w:val="hybridMultilevel"/>
    <w:tmpl w:val="8A8EDD96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6">
    <w:nsid w:val="342D4D84"/>
    <w:multiLevelType w:val="hybridMultilevel"/>
    <w:tmpl w:val="27567658"/>
    <w:lvl w:ilvl="0" w:tplc="E76E07A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7">
    <w:nsid w:val="34322904"/>
    <w:multiLevelType w:val="hybridMultilevel"/>
    <w:tmpl w:val="95BE2128"/>
    <w:lvl w:ilvl="0" w:tplc="1982FEA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8">
    <w:nsid w:val="3436265E"/>
    <w:multiLevelType w:val="hybridMultilevel"/>
    <w:tmpl w:val="B0CAA51C"/>
    <w:lvl w:ilvl="0" w:tplc="392A8CF8">
      <w:numFmt w:val="bullet"/>
      <w:lvlText w:val="-"/>
      <w:lvlJc w:val="left"/>
      <w:pPr>
        <w:tabs>
          <w:tab w:val="num" w:pos="284"/>
        </w:tabs>
        <w:ind w:left="284" w:hanging="171"/>
      </w:pPr>
      <w:rPr>
        <w:rFonts w:ascii="Times New Roman" w:eastAsia="Times New Roman" w:hAnsi="Times New Roman" w:cs="Times New Roman" w:hint="default"/>
      </w:rPr>
    </w:lvl>
    <w:lvl w:ilvl="1" w:tplc="37DC58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numFmt w:val="bullet"/>
      <w:lvlText w:val="-"/>
      <w:lvlJc w:val="left"/>
      <w:pPr>
        <w:tabs>
          <w:tab w:val="num" w:pos="284"/>
        </w:tabs>
        <w:ind w:left="284" w:hanging="171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9">
    <w:nsid w:val="343E70B7"/>
    <w:multiLevelType w:val="hybridMultilevel"/>
    <w:tmpl w:val="DFC41364"/>
    <w:lvl w:ilvl="0" w:tplc="A90A6062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0">
    <w:nsid w:val="344F00C5"/>
    <w:multiLevelType w:val="hybridMultilevel"/>
    <w:tmpl w:val="C52229CE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1">
    <w:nsid w:val="345A18EC"/>
    <w:multiLevelType w:val="hybridMultilevel"/>
    <w:tmpl w:val="94D8C214"/>
    <w:lvl w:ilvl="0" w:tplc="1982FEA4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2">
    <w:nsid w:val="34711C63"/>
    <w:multiLevelType w:val="hybridMultilevel"/>
    <w:tmpl w:val="9AF2A058"/>
    <w:lvl w:ilvl="0" w:tplc="1982FEA4">
      <w:start w:val="1"/>
      <w:numFmt w:val="bullet"/>
      <w:lvlText w:val=""/>
      <w:lvlJc w:val="left"/>
      <w:pPr>
        <w:tabs>
          <w:tab w:val="num" w:pos="344"/>
        </w:tabs>
        <w:ind w:left="34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93">
    <w:nsid w:val="34723FA5"/>
    <w:multiLevelType w:val="hybridMultilevel"/>
    <w:tmpl w:val="98E6269A"/>
    <w:lvl w:ilvl="0" w:tplc="449437E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14ED9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4">
    <w:nsid w:val="347E7D1D"/>
    <w:multiLevelType w:val="hybridMultilevel"/>
    <w:tmpl w:val="4AA4E99C"/>
    <w:lvl w:ilvl="0" w:tplc="6EE22BC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5">
    <w:nsid w:val="34BB2F95"/>
    <w:multiLevelType w:val="hybridMultilevel"/>
    <w:tmpl w:val="2F38FD96"/>
    <w:lvl w:ilvl="0" w:tplc="1982FEA4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6">
    <w:nsid w:val="34DF1F34"/>
    <w:multiLevelType w:val="hybridMultilevel"/>
    <w:tmpl w:val="709C8876"/>
    <w:lvl w:ilvl="0" w:tplc="1982FEA4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A5E867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7">
    <w:nsid w:val="34ED34E2"/>
    <w:multiLevelType w:val="hybridMultilevel"/>
    <w:tmpl w:val="0B7CDF40"/>
    <w:lvl w:ilvl="0" w:tplc="9C40BFEC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8">
    <w:nsid w:val="3502572E"/>
    <w:multiLevelType w:val="hybridMultilevel"/>
    <w:tmpl w:val="11A4471C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A5E867AC">
      <w:start w:val="1"/>
      <w:numFmt w:val="bullet"/>
      <w:lvlText w:val=""/>
      <w:lvlJc w:val="left"/>
      <w:pPr>
        <w:tabs>
          <w:tab w:val="num" w:pos="1251"/>
        </w:tabs>
        <w:ind w:left="1251" w:hanging="171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9">
    <w:nsid w:val="35124490"/>
    <w:multiLevelType w:val="hybridMultilevel"/>
    <w:tmpl w:val="017C5550"/>
    <w:lvl w:ilvl="0" w:tplc="0B2CD10E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0">
    <w:nsid w:val="353C700C"/>
    <w:multiLevelType w:val="hybridMultilevel"/>
    <w:tmpl w:val="AC7EF892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1">
    <w:nsid w:val="354558DD"/>
    <w:multiLevelType w:val="hybridMultilevel"/>
    <w:tmpl w:val="DB38AE6A"/>
    <w:lvl w:ilvl="0" w:tplc="CEA8966E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2">
    <w:nsid w:val="35617A04"/>
    <w:multiLevelType w:val="hybridMultilevel"/>
    <w:tmpl w:val="613244B8"/>
    <w:lvl w:ilvl="0" w:tplc="BA1EAF4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3">
    <w:nsid w:val="35663F01"/>
    <w:multiLevelType w:val="hybridMultilevel"/>
    <w:tmpl w:val="7ECAAECC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4">
    <w:nsid w:val="35776733"/>
    <w:multiLevelType w:val="hybridMultilevel"/>
    <w:tmpl w:val="E9203406"/>
    <w:lvl w:ilvl="0" w:tplc="8816464E"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05">
    <w:nsid w:val="359A073A"/>
    <w:multiLevelType w:val="hybridMultilevel"/>
    <w:tmpl w:val="C862DCC2"/>
    <w:lvl w:ilvl="0" w:tplc="CC8828E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6">
    <w:nsid w:val="35AD773A"/>
    <w:multiLevelType w:val="hybridMultilevel"/>
    <w:tmpl w:val="13CE22FA"/>
    <w:lvl w:ilvl="0" w:tplc="3836BA62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7">
    <w:nsid w:val="35DB4515"/>
    <w:multiLevelType w:val="hybridMultilevel"/>
    <w:tmpl w:val="DEC01688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8">
    <w:nsid w:val="35DF5908"/>
    <w:multiLevelType w:val="hybridMultilevel"/>
    <w:tmpl w:val="A570507C"/>
    <w:lvl w:ilvl="0" w:tplc="1982FEA4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>
      <w:numFmt w:val="bullet"/>
      <w:lvlText w:val="-"/>
      <w:lvlJc w:val="left"/>
      <w:pPr>
        <w:tabs>
          <w:tab w:val="num" w:pos="1553"/>
        </w:tabs>
        <w:ind w:left="1553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509">
    <w:nsid w:val="3601770F"/>
    <w:multiLevelType w:val="hybridMultilevel"/>
    <w:tmpl w:val="AD0E90B6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0">
    <w:nsid w:val="360E71C4"/>
    <w:multiLevelType w:val="hybridMultilevel"/>
    <w:tmpl w:val="657E041A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A5E867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1">
    <w:nsid w:val="361C7C3E"/>
    <w:multiLevelType w:val="hybridMultilevel"/>
    <w:tmpl w:val="5B8A3690"/>
    <w:lvl w:ilvl="0" w:tplc="58B0CB8E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>
      <w:numFmt w:val="bullet"/>
      <w:lvlText w:val=""/>
      <w:lvlJc w:val="left"/>
      <w:pPr>
        <w:tabs>
          <w:tab w:val="num" w:pos="1251"/>
        </w:tabs>
        <w:ind w:left="1251" w:hanging="171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2">
    <w:nsid w:val="36436CCD"/>
    <w:multiLevelType w:val="hybridMultilevel"/>
    <w:tmpl w:val="B2F4E19C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3">
    <w:nsid w:val="36812896"/>
    <w:multiLevelType w:val="hybridMultilevel"/>
    <w:tmpl w:val="FB42C70E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4">
    <w:nsid w:val="369F40D5"/>
    <w:multiLevelType w:val="hybridMultilevel"/>
    <w:tmpl w:val="BDDE9B18"/>
    <w:lvl w:ilvl="0" w:tplc="7234A6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A9ACCF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5">
    <w:nsid w:val="36B45509"/>
    <w:multiLevelType w:val="hybridMultilevel"/>
    <w:tmpl w:val="EE8AC73C"/>
    <w:lvl w:ilvl="0" w:tplc="1982FEA4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6">
    <w:nsid w:val="36CE37DD"/>
    <w:multiLevelType w:val="hybridMultilevel"/>
    <w:tmpl w:val="BD54E5AC"/>
    <w:lvl w:ilvl="0" w:tplc="1982FEA4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7">
    <w:nsid w:val="374B7CEF"/>
    <w:multiLevelType w:val="hybridMultilevel"/>
    <w:tmpl w:val="42263838"/>
    <w:lvl w:ilvl="0" w:tplc="900208B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FA985424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518">
    <w:nsid w:val="37725A63"/>
    <w:multiLevelType w:val="hybridMultilevel"/>
    <w:tmpl w:val="CEDC7C4A"/>
    <w:lvl w:ilvl="0" w:tplc="1982FEA4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A5E867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9">
    <w:nsid w:val="37A158F6"/>
    <w:multiLevelType w:val="hybridMultilevel"/>
    <w:tmpl w:val="40FA2E76"/>
    <w:lvl w:ilvl="0" w:tplc="1982FEA4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0">
    <w:nsid w:val="37A27322"/>
    <w:multiLevelType w:val="hybridMultilevel"/>
    <w:tmpl w:val="6D3C244E"/>
    <w:lvl w:ilvl="0" w:tplc="7FAED0B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1">
    <w:nsid w:val="37A8730C"/>
    <w:multiLevelType w:val="hybridMultilevel"/>
    <w:tmpl w:val="A2B80636"/>
    <w:lvl w:ilvl="0" w:tplc="E876957E">
      <w:start w:val="1"/>
      <w:numFmt w:val="bullet"/>
      <w:lvlText w:val=""/>
      <w:lvlJc w:val="left"/>
      <w:pPr>
        <w:tabs>
          <w:tab w:val="num" w:pos="344"/>
        </w:tabs>
        <w:ind w:left="34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22">
    <w:nsid w:val="37B96609"/>
    <w:multiLevelType w:val="hybridMultilevel"/>
    <w:tmpl w:val="7EE827E4"/>
    <w:lvl w:ilvl="0" w:tplc="5604650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3">
    <w:nsid w:val="37BD79B4"/>
    <w:multiLevelType w:val="hybridMultilevel"/>
    <w:tmpl w:val="5D809584"/>
    <w:lvl w:ilvl="0" w:tplc="3F20223E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24">
    <w:nsid w:val="37CA7722"/>
    <w:multiLevelType w:val="hybridMultilevel"/>
    <w:tmpl w:val="61A46D9E"/>
    <w:lvl w:ilvl="0" w:tplc="E76E07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5">
    <w:nsid w:val="37E2214A"/>
    <w:multiLevelType w:val="hybridMultilevel"/>
    <w:tmpl w:val="10BEA82A"/>
    <w:lvl w:ilvl="0" w:tplc="7AE63BDC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6">
    <w:nsid w:val="37F5648E"/>
    <w:multiLevelType w:val="hybridMultilevel"/>
    <w:tmpl w:val="963A9336"/>
    <w:lvl w:ilvl="0" w:tplc="3280CDB6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7">
    <w:nsid w:val="385019B2"/>
    <w:multiLevelType w:val="hybridMultilevel"/>
    <w:tmpl w:val="0E2E42EE"/>
    <w:lvl w:ilvl="0" w:tplc="E76E07A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28">
    <w:nsid w:val="385C4E22"/>
    <w:multiLevelType w:val="hybridMultilevel"/>
    <w:tmpl w:val="90CC5E24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A5E867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9">
    <w:nsid w:val="387D5C93"/>
    <w:multiLevelType w:val="hybridMultilevel"/>
    <w:tmpl w:val="A08229C2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0">
    <w:nsid w:val="38820CD1"/>
    <w:multiLevelType w:val="hybridMultilevel"/>
    <w:tmpl w:val="E036FC0A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1">
    <w:nsid w:val="389B56C2"/>
    <w:multiLevelType w:val="hybridMultilevel"/>
    <w:tmpl w:val="0E4031D0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2">
    <w:nsid w:val="38AA1AF2"/>
    <w:multiLevelType w:val="hybridMultilevel"/>
    <w:tmpl w:val="E1E00966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3">
    <w:nsid w:val="38B53D80"/>
    <w:multiLevelType w:val="hybridMultilevel"/>
    <w:tmpl w:val="2056E1BA"/>
    <w:lvl w:ilvl="0" w:tplc="9916843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4">
    <w:nsid w:val="38BF2CA5"/>
    <w:multiLevelType w:val="hybridMultilevel"/>
    <w:tmpl w:val="EFA08C70"/>
    <w:lvl w:ilvl="0" w:tplc="E76E07A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5">
    <w:nsid w:val="38C7724B"/>
    <w:multiLevelType w:val="hybridMultilevel"/>
    <w:tmpl w:val="A3BC1652"/>
    <w:lvl w:ilvl="0" w:tplc="3836BA62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6">
    <w:nsid w:val="38DC0D2C"/>
    <w:multiLevelType w:val="hybridMultilevel"/>
    <w:tmpl w:val="BA0C17F0"/>
    <w:lvl w:ilvl="0" w:tplc="3836BA62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7">
    <w:nsid w:val="390C4A01"/>
    <w:multiLevelType w:val="hybridMultilevel"/>
    <w:tmpl w:val="93466378"/>
    <w:lvl w:ilvl="0" w:tplc="DCE01D88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4C000B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67245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DCA3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648A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D1885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7AD6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9AC7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960E8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8">
    <w:nsid w:val="391D44C6"/>
    <w:multiLevelType w:val="hybridMultilevel"/>
    <w:tmpl w:val="6298BE96"/>
    <w:lvl w:ilvl="0" w:tplc="E76E07A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9">
    <w:nsid w:val="3921649C"/>
    <w:multiLevelType w:val="hybridMultilevel"/>
    <w:tmpl w:val="68E6D2EE"/>
    <w:lvl w:ilvl="0" w:tplc="ED2E8ED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 w:tplc="04050005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0">
    <w:nsid w:val="394004E4"/>
    <w:multiLevelType w:val="hybridMultilevel"/>
    <w:tmpl w:val="995E22A2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1">
    <w:nsid w:val="39A23C9A"/>
    <w:multiLevelType w:val="hybridMultilevel"/>
    <w:tmpl w:val="53882274"/>
    <w:lvl w:ilvl="0" w:tplc="1982FEA4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2">
    <w:nsid w:val="39B46C87"/>
    <w:multiLevelType w:val="hybridMultilevel"/>
    <w:tmpl w:val="3E3842F2"/>
    <w:lvl w:ilvl="0" w:tplc="E76E07A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3">
    <w:nsid w:val="39BF23D6"/>
    <w:multiLevelType w:val="hybridMultilevel"/>
    <w:tmpl w:val="843A4398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4">
    <w:nsid w:val="39C618F4"/>
    <w:multiLevelType w:val="hybridMultilevel"/>
    <w:tmpl w:val="F266C448"/>
    <w:lvl w:ilvl="0" w:tplc="1982FEA4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A5E867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5">
    <w:nsid w:val="39D56FD1"/>
    <w:multiLevelType w:val="hybridMultilevel"/>
    <w:tmpl w:val="E29AEFB2"/>
    <w:lvl w:ilvl="0" w:tplc="0832BB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43084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01807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6">
    <w:nsid w:val="3A52101E"/>
    <w:multiLevelType w:val="hybridMultilevel"/>
    <w:tmpl w:val="EE502DB8"/>
    <w:lvl w:ilvl="0" w:tplc="8D1E275E">
      <w:start w:val="1"/>
      <w:numFmt w:val="bullet"/>
      <w:lvlText w:val=""/>
      <w:lvlJc w:val="left"/>
      <w:pPr>
        <w:tabs>
          <w:tab w:val="num" w:pos="344"/>
        </w:tabs>
        <w:ind w:left="34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47">
    <w:nsid w:val="3A5B6CB9"/>
    <w:multiLevelType w:val="hybridMultilevel"/>
    <w:tmpl w:val="BFE66656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8">
    <w:nsid w:val="3A5D3E06"/>
    <w:multiLevelType w:val="hybridMultilevel"/>
    <w:tmpl w:val="66A646C2"/>
    <w:lvl w:ilvl="0" w:tplc="CC8828E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9">
    <w:nsid w:val="3AAE6E2B"/>
    <w:multiLevelType w:val="hybridMultilevel"/>
    <w:tmpl w:val="8B12A8E0"/>
    <w:lvl w:ilvl="0" w:tplc="1982FEA4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A5E867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0">
    <w:nsid w:val="3ABB665F"/>
    <w:multiLevelType w:val="hybridMultilevel"/>
    <w:tmpl w:val="14D45AD8"/>
    <w:lvl w:ilvl="0" w:tplc="1982FEA4">
      <w:start w:val="1"/>
      <w:numFmt w:val="bullet"/>
      <w:lvlText w:val=""/>
      <w:lvlJc w:val="left"/>
      <w:pPr>
        <w:tabs>
          <w:tab w:val="num" w:pos="357"/>
        </w:tabs>
        <w:ind w:left="924" w:hanging="924"/>
      </w:pPr>
      <w:rPr>
        <w:rFonts w:ascii="Symbol" w:hAnsi="Symbol" w:hint="default"/>
        <w:color w:val="auto"/>
      </w:rPr>
    </w:lvl>
    <w:lvl w:ilvl="1" w:tplc="A5E867A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1">
    <w:nsid w:val="3AD00690"/>
    <w:multiLevelType w:val="hybridMultilevel"/>
    <w:tmpl w:val="35542752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2">
    <w:nsid w:val="3AD71143"/>
    <w:multiLevelType w:val="hybridMultilevel"/>
    <w:tmpl w:val="5FB0623C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3">
    <w:nsid w:val="3ADD788A"/>
    <w:multiLevelType w:val="hybridMultilevel"/>
    <w:tmpl w:val="95A8C24C"/>
    <w:lvl w:ilvl="0" w:tplc="1982FEA4">
      <w:numFmt w:val="bullet"/>
      <w:lvlText w:val=""/>
      <w:lvlJc w:val="left"/>
      <w:pPr>
        <w:tabs>
          <w:tab w:val="num" w:pos="344"/>
        </w:tabs>
        <w:ind w:left="34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54">
    <w:nsid w:val="3AE51D55"/>
    <w:multiLevelType w:val="hybridMultilevel"/>
    <w:tmpl w:val="1CD6C022"/>
    <w:lvl w:ilvl="0" w:tplc="180286B0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5">
    <w:nsid w:val="3AEB0DD7"/>
    <w:multiLevelType w:val="hybridMultilevel"/>
    <w:tmpl w:val="9DB2663C"/>
    <w:lvl w:ilvl="0" w:tplc="E208E6BC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6">
    <w:nsid w:val="3B1E3B1A"/>
    <w:multiLevelType w:val="hybridMultilevel"/>
    <w:tmpl w:val="2EBADCAE"/>
    <w:lvl w:ilvl="0" w:tplc="A4D0487E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E93641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7">
    <w:nsid w:val="3B514BE7"/>
    <w:multiLevelType w:val="hybridMultilevel"/>
    <w:tmpl w:val="695EBC54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8">
    <w:nsid w:val="3B625423"/>
    <w:multiLevelType w:val="hybridMultilevel"/>
    <w:tmpl w:val="00FE7A50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9">
    <w:nsid w:val="3B9C12DA"/>
    <w:multiLevelType w:val="hybridMultilevel"/>
    <w:tmpl w:val="8AC29F22"/>
    <w:lvl w:ilvl="0" w:tplc="1D882CBA">
      <w:numFmt w:val="bullet"/>
      <w:lvlText w:val=""/>
      <w:lvlJc w:val="left"/>
      <w:pPr>
        <w:tabs>
          <w:tab w:val="num" w:pos="344"/>
        </w:tabs>
        <w:ind w:left="34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60">
    <w:nsid w:val="3BE74DDB"/>
    <w:multiLevelType w:val="hybridMultilevel"/>
    <w:tmpl w:val="03C86EF0"/>
    <w:lvl w:ilvl="0" w:tplc="9E40ABC4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1">
    <w:nsid w:val="3BF32A42"/>
    <w:multiLevelType w:val="hybridMultilevel"/>
    <w:tmpl w:val="C5862576"/>
    <w:lvl w:ilvl="0" w:tplc="E76E07A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>
      <w:start w:val="1"/>
      <w:numFmt w:val="bullet"/>
      <w:lvlText w:val=""/>
      <w:lvlJc w:val="left"/>
      <w:pPr>
        <w:tabs>
          <w:tab w:val="num" w:pos="1251"/>
        </w:tabs>
        <w:ind w:left="1251" w:hanging="171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2">
    <w:nsid w:val="3BFF602B"/>
    <w:multiLevelType w:val="hybridMultilevel"/>
    <w:tmpl w:val="1C847170"/>
    <w:lvl w:ilvl="0" w:tplc="55EC935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96F25D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FE601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7839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1ECF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28A6D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7E5A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F8FA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70D0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3">
    <w:nsid w:val="3C0549C7"/>
    <w:multiLevelType w:val="hybridMultilevel"/>
    <w:tmpl w:val="39BC4F5C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A5E867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4">
    <w:nsid w:val="3C1C38AA"/>
    <w:multiLevelType w:val="hybridMultilevel"/>
    <w:tmpl w:val="9E3A7E38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5">
    <w:nsid w:val="3C22243D"/>
    <w:multiLevelType w:val="hybridMultilevel"/>
    <w:tmpl w:val="FE84C9F0"/>
    <w:lvl w:ilvl="0" w:tplc="DFBA5EE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6">
    <w:nsid w:val="3C821635"/>
    <w:multiLevelType w:val="hybridMultilevel"/>
    <w:tmpl w:val="479811E8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7">
    <w:nsid w:val="3CB07030"/>
    <w:multiLevelType w:val="hybridMultilevel"/>
    <w:tmpl w:val="0846AB7C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8">
    <w:nsid w:val="3CB5360F"/>
    <w:multiLevelType w:val="hybridMultilevel"/>
    <w:tmpl w:val="1436DB02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1982FE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9">
    <w:nsid w:val="3CBC3362"/>
    <w:multiLevelType w:val="hybridMultilevel"/>
    <w:tmpl w:val="6338D910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A5E867A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0">
    <w:nsid w:val="3CC47993"/>
    <w:multiLevelType w:val="hybridMultilevel"/>
    <w:tmpl w:val="8DF8C70E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A5E867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1">
    <w:nsid w:val="3CE01BD3"/>
    <w:multiLevelType w:val="hybridMultilevel"/>
    <w:tmpl w:val="3E00EA6C"/>
    <w:lvl w:ilvl="0" w:tplc="1982FEA4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2">
    <w:nsid w:val="3D150514"/>
    <w:multiLevelType w:val="hybridMultilevel"/>
    <w:tmpl w:val="0F14C340"/>
    <w:lvl w:ilvl="0" w:tplc="1982FEA4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3">
    <w:nsid w:val="3D292105"/>
    <w:multiLevelType w:val="hybridMultilevel"/>
    <w:tmpl w:val="C97AD96A"/>
    <w:lvl w:ilvl="0" w:tplc="E76E07A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4">
    <w:nsid w:val="3D412E17"/>
    <w:multiLevelType w:val="hybridMultilevel"/>
    <w:tmpl w:val="BF8254FA"/>
    <w:lvl w:ilvl="0" w:tplc="1982FEA4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5">
    <w:nsid w:val="3D5B0098"/>
    <w:multiLevelType w:val="hybridMultilevel"/>
    <w:tmpl w:val="B598FF32"/>
    <w:lvl w:ilvl="0" w:tplc="1982FEA4">
      <w:start w:val="1"/>
      <w:numFmt w:val="bullet"/>
      <w:lvlText w:val=""/>
      <w:lvlJc w:val="left"/>
      <w:pPr>
        <w:tabs>
          <w:tab w:val="num" w:pos="344"/>
        </w:tabs>
        <w:ind w:left="34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76">
    <w:nsid w:val="3D7B5444"/>
    <w:multiLevelType w:val="hybridMultilevel"/>
    <w:tmpl w:val="6F22D730"/>
    <w:lvl w:ilvl="0" w:tplc="1982FEA4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A5E867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7">
    <w:nsid w:val="3DAA55D3"/>
    <w:multiLevelType w:val="hybridMultilevel"/>
    <w:tmpl w:val="70D64328"/>
    <w:lvl w:ilvl="0" w:tplc="594411F6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8">
    <w:nsid w:val="3DCF65F6"/>
    <w:multiLevelType w:val="hybridMultilevel"/>
    <w:tmpl w:val="BC8E368C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9">
    <w:nsid w:val="3E377C87"/>
    <w:multiLevelType w:val="hybridMultilevel"/>
    <w:tmpl w:val="8378F02C"/>
    <w:lvl w:ilvl="0" w:tplc="DDA0D4C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0">
    <w:nsid w:val="3E754835"/>
    <w:multiLevelType w:val="hybridMultilevel"/>
    <w:tmpl w:val="C31237E6"/>
    <w:lvl w:ilvl="0" w:tplc="E76E07AA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1">
    <w:nsid w:val="3EB443F7"/>
    <w:multiLevelType w:val="hybridMultilevel"/>
    <w:tmpl w:val="07F0FBC0"/>
    <w:lvl w:ilvl="0" w:tplc="14FED192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2">
    <w:nsid w:val="3EB737B1"/>
    <w:multiLevelType w:val="hybridMultilevel"/>
    <w:tmpl w:val="77E4F410"/>
    <w:lvl w:ilvl="0" w:tplc="1982FEA4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A5E867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3">
    <w:nsid w:val="3EC2570A"/>
    <w:multiLevelType w:val="hybridMultilevel"/>
    <w:tmpl w:val="B2A28F60"/>
    <w:lvl w:ilvl="0" w:tplc="1982FEA4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4">
    <w:nsid w:val="3EC25CEC"/>
    <w:multiLevelType w:val="hybridMultilevel"/>
    <w:tmpl w:val="4B74F946"/>
    <w:lvl w:ilvl="0" w:tplc="E76E07AA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85">
    <w:nsid w:val="3EF624F6"/>
    <w:multiLevelType w:val="hybridMultilevel"/>
    <w:tmpl w:val="2FB20EEA"/>
    <w:lvl w:ilvl="0" w:tplc="1982FEA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A5E867AC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86">
    <w:nsid w:val="3F27017D"/>
    <w:multiLevelType w:val="hybridMultilevel"/>
    <w:tmpl w:val="6C40576E"/>
    <w:lvl w:ilvl="0" w:tplc="3836BA62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7">
    <w:nsid w:val="3F3E6C09"/>
    <w:multiLevelType w:val="hybridMultilevel"/>
    <w:tmpl w:val="513AA354"/>
    <w:lvl w:ilvl="0" w:tplc="1982FEA4">
      <w:start w:val="1"/>
      <w:numFmt w:val="bullet"/>
      <w:lvlText w:val=""/>
      <w:lvlJc w:val="left"/>
      <w:pPr>
        <w:tabs>
          <w:tab w:val="num" w:pos="457"/>
        </w:tabs>
        <w:ind w:left="457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</w:abstractNum>
  <w:abstractNum w:abstractNumId="588">
    <w:nsid w:val="3F502212"/>
    <w:multiLevelType w:val="hybridMultilevel"/>
    <w:tmpl w:val="69DCA286"/>
    <w:lvl w:ilvl="0" w:tplc="DF3EDF8E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9">
    <w:nsid w:val="3FC24549"/>
    <w:multiLevelType w:val="hybridMultilevel"/>
    <w:tmpl w:val="A7785060"/>
    <w:lvl w:ilvl="0" w:tplc="DFBA5EE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0">
    <w:nsid w:val="4020471C"/>
    <w:multiLevelType w:val="hybridMultilevel"/>
    <w:tmpl w:val="A6E63F7A"/>
    <w:lvl w:ilvl="0" w:tplc="68C6CBA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1">
    <w:nsid w:val="406E73C2"/>
    <w:multiLevelType w:val="hybridMultilevel"/>
    <w:tmpl w:val="4796B608"/>
    <w:lvl w:ilvl="0" w:tplc="20EEB0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2">
    <w:nsid w:val="40885BC3"/>
    <w:multiLevelType w:val="hybridMultilevel"/>
    <w:tmpl w:val="46C2E372"/>
    <w:lvl w:ilvl="0" w:tplc="1982FEA4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3F9473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3">
    <w:nsid w:val="40AF2FEE"/>
    <w:multiLevelType w:val="hybridMultilevel"/>
    <w:tmpl w:val="0CA0C374"/>
    <w:lvl w:ilvl="0" w:tplc="E76E07A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94">
    <w:nsid w:val="40C33118"/>
    <w:multiLevelType w:val="hybridMultilevel"/>
    <w:tmpl w:val="90EA0A06"/>
    <w:lvl w:ilvl="0" w:tplc="211EC15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5">
    <w:nsid w:val="40D14362"/>
    <w:multiLevelType w:val="hybridMultilevel"/>
    <w:tmpl w:val="81D2C6A4"/>
    <w:lvl w:ilvl="0" w:tplc="3836BA62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6">
    <w:nsid w:val="40DA2F51"/>
    <w:multiLevelType w:val="hybridMultilevel"/>
    <w:tmpl w:val="597C4504"/>
    <w:lvl w:ilvl="0" w:tplc="86168FA8">
      <w:start w:val="1"/>
      <w:numFmt w:val="bullet"/>
      <w:lvlText w:val=""/>
      <w:lvlJc w:val="left"/>
      <w:pPr>
        <w:tabs>
          <w:tab w:val="num" w:pos="397"/>
        </w:tabs>
        <w:ind w:left="397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597">
    <w:nsid w:val="40E83F56"/>
    <w:multiLevelType w:val="hybridMultilevel"/>
    <w:tmpl w:val="1870C832"/>
    <w:lvl w:ilvl="0" w:tplc="0405000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98">
    <w:nsid w:val="40F12FBF"/>
    <w:multiLevelType w:val="multilevel"/>
    <w:tmpl w:val="CEF414D4"/>
    <w:lvl w:ilvl="0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9">
    <w:nsid w:val="41367678"/>
    <w:multiLevelType w:val="hybridMultilevel"/>
    <w:tmpl w:val="4488AB4E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00">
    <w:nsid w:val="4175791C"/>
    <w:multiLevelType w:val="hybridMultilevel"/>
    <w:tmpl w:val="DAD2638A"/>
    <w:lvl w:ilvl="0" w:tplc="E76E07A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1">
    <w:nsid w:val="417A15B1"/>
    <w:multiLevelType w:val="hybridMultilevel"/>
    <w:tmpl w:val="8DA0B278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2">
    <w:nsid w:val="417C6840"/>
    <w:multiLevelType w:val="hybridMultilevel"/>
    <w:tmpl w:val="8410C6B0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3">
    <w:nsid w:val="41883EBA"/>
    <w:multiLevelType w:val="hybridMultilevel"/>
    <w:tmpl w:val="720237FE"/>
    <w:lvl w:ilvl="0" w:tplc="1982FEA4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A5E867AC">
      <w:numFmt w:val="bullet"/>
      <w:lvlText w:val=""/>
      <w:lvlJc w:val="left"/>
      <w:pPr>
        <w:tabs>
          <w:tab w:val="num" w:pos="1251"/>
        </w:tabs>
        <w:ind w:left="1251" w:hanging="171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4">
    <w:nsid w:val="418F3CB7"/>
    <w:multiLevelType w:val="hybridMultilevel"/>
    <w:tmpl w:val="F9D8669C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5">
    <w:nsid w:val="41A224C4"/>
    <w:multiLevelType w:val="hybridMultilevel"/>
    <w:tmpl w:val="489E524E"/>
    <w:lvl w:ilvl="0" w:tplc="1982FEA4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606">
    <w:nsid w:val="41A47491"/>
    <w:multiLevelType w:val="hybridMultilevel"/>
    <w:tmpl w:val="5B1CAEE6"/>
    <w:lvl w:ilvl="0" w:tplc="3836BA62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7">
    <w:nsid w:val="41A8156C"/>
    <w:multiLevelType w:val="hybridMultilevel"/>
    <w:tmpl w:val="1870FED2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8">
    <w:nsid w:val="41B16236"/>
    <w:multiLevelType w:val="hybridMultilevel"/>
    <w:tmpl w:val="01906B04"/>
    <w:lvl w:ilvl="0" w:tplc="1982FEA4">
      <w:start w:val="1"/>
      <w:numFmt w:val="bullet"/>
      <w:lvlText w:val=""/>
      <w:lvlJc w:val="left"/>
      <w:pPr>
        <w:tabs>
          <w:tab w:val="num" w:pos="344"/>
        </w:tabs>
        <w:ind w:left="34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9">
    <w:nsid w:val="41B57E47"/>
    <w:multiLevelType w:val="hybridMultilevel"/>
    <w:tmpl w:val="89028E78"/>
    <w:lvl w:ilvl="0" w:tplc="A974679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839443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0">
    <w:nsid w:val="41C30CDF"/>
    <w:multiLevelType w:val="hybridMultilevel"/>
    <w:tmpl w:val="D95E8750"/>
    <w:lvl w:ilvl="0" w:tplc="1982FE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1">
    <w:nsid w:val="41ED5B70"/>
    <w:multiLevelType w:val="hybridMultilevel"/>
    <w:tmpl w:val="4B3E00EA"/>
    <w:lvl w:ilvl="0" w:tplc="04050001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2">
    <w:nsid w:val="41FA5C64"/>
    <w:multiLevelType w:val="hybridMultilevel"/>
    <w:tmpl w:val="868C3C26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3">
    <w:nsid w:val="42224D85"/>
    <w:multiLevelType w:val="hybridMultilevel"/>
    <w:tmpl w:val="0520E7B6"/>
    <w:lvl w:ilvl="0" w:tplc="E76E07A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4">
    <w:nsid w:val="42270D25"/>
    <w:multiLevelType w:val="hybridMultilevel"/>
    <w:tmpl w:val="08BC4F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5">
    <w:nsid w:val="42405E43"/>
    <w:multiLevelType w:val="hybridMultilevel"/>
    <w:tmpl w:val="DB445DCA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6">
    <w:nsid w:val="424D53E9"/>
    <w:multiLevelType w:val="hybridMultilevel"/>
    <w:tmpl w:val="CD1E71CE"/>
    <w:lvl w:ilvl="0" w:tplc="733E7594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17">
    <w:nsid w:val="4251708F"/>
    <w:multiLevelType w:val="hybridMultilevel"/>
    <w:tmpl w:val="F6A80EEA"/>
    <w:lvl w:ilvl="0" w:tplc="46BE641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8">
    <w:nsid w:val="425D277A"/>
    <w:multiLevelType w:val="hybridMultilevel"/>
    <w:tmpl w:val="7CD8FC96"/>
    <w:lvl w:ilvl="0" w:tplc="1982FE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9">
    <w:nsid w:val="427663E6"/>
    <w:multiLevelType w:val="hybridMultilevel"/>
    <w:tmpl w:val="992CB970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A5E867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"/>
      <w:lvlJc w:val="left"/>
      <w:pPr>
        <w:tabs>
          <w:tab w:val="num" w:pos="1971"/>
        </w:tabs>
        <w:ind w:left="1971" w:hanging="171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0">
    <w:nsid w:val="42B3134F"/>
    <w:multiLevelType w:val="hybridMultilevel"/>
    <w:tmpl w:val="D56ACD34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1">
    <w:nsid w:val="42DE13EA"/>
    <w:multiLevelType w:val="hybridMultilevel"/>
    <w:tmpl w:val="6A48D46E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2">
    <w:nsid w:val="42DF1EBF"/>
    <w:multiLevelType w:val="hybridMultilevel"/>
    <w:tmpl w:val="98E62424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A5E867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3">
    <w:nsid w:val="42F57122"/>
    <w:multiLevelType w:val="hybridMultilevel"/>
    <w:tmpl w:val="DC506E50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4">
    <w:nsid w:val="43037AFF"/>
    <w:multiLevelType w:val="hybridMultilevel"/>
    <w:tmpl w:val="8D4AB3DC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5">
    <w:nsid w:val="432C2DC9"/>
    <w:multiLevelType w:val="hybridMultilevel"/>
    <w:tmpl w:val="8D16E76A"/>
    <w:lvl w:ilvl="0" w:tplc="3836BA62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6">
    <w:nsid w:val="43351513"/>
    <w:multiLevelType w:val="hybridMultilevel"/>
    <w:tmpl w:val="5C26A678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7">
    <w:nsid w:val="4341698D"/>
    <w:multiLevelType w:val="hybridMultilevel"/>
    <w:tmpl w:val="2E6E879E"/>
    <w:lvl w:ilvl="0" w:tplc="3836BA62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8">
    <w:nsid w:val="4342050A"/>
    <w:multiLevelType w:val="hybridMultilevel"/>
    <w:tmpl w:val="2A54222E"/>
    <w:lvl w:ilvl="0" w:tplc="E76E07A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9">
    <w:nsid w:val="434A3EA5"/>
    <w:multiLevelType w:val="hybridMultilevel"/>
    <w:tmpl w:val="F3C68BC8"/>
    <w:lvl w:ilvl="0" w:tplc="E76E07A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0">
    <w:nsid w:val="436A023E"/>
    <w:multiLevelType w:val="hybridMultilevel"/>
    <w:tmpl w:val="F28EB428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982FE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1">
    <w:nsid w:val="437C416B"/>
    <w:multiLevelType w:val="hybridMultilevel"/>
    <w:tmpl w:val="DE14228C"/>
    <w:lvl w:ilvl="0" w:tplc="C69A9E40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2">
    <w:nsid w:val="437F151F"/>
    <w:multiLevelType w:val="hybridMultilevel"/>
    <w:tmpl w:val="A34645B8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3">
    <w:nsid w:val="438630E6"/>
    <w:multiLevelType w:val="hybridMultilevel"/>
    <w:tmpl w:val="A88CA5FC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A5E867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4">
    <w:nsid w:val="43990EA8"/>
    <w:multiLevelType w:val="hybridMultilevel"/>
    <w:tmpl w:val="021C2C76"/>
    <w:lvl w:ilvl="0" w:tplc="E76E07A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5">
    <w:nsid w:val="43B003B4"/>
    <w:multiLevelType w:val="hybridMultilevel"/>
    <w:tmpl w:val="89BEB56E"/>
    <w:lvl w:ilvl="0" w:tplc="E76E07A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2" w:tplc="04050005"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3" w:tplc="04050001"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36">
    <w:nsid w:val="43DA4AAE"/>
    <w:multiLevelType w:val="hybridMultilevel"/>
    <w:tmpl w:val="9A4835AE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7">
    <w:nsid w:val="43E97220"/>
    <w:multiLevelType w:val="hybridMultilevel"/>
    <w:tmpl w:val="25EAE3DE"/>
    <w:lvl w:ilvl="0" w:tplc="E76E07A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8">
    <w:nsid w:val="43EA1859"/>
    <w:multiLevelType w:val="hybridMultilevel"/>
    <w:tmpl w:val="AB985ADA"/>
    <w:lvl w:ilvl="0" w:tplc="1982FEA4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  <w:color w:val="auto"/>
      </w:rPr>
    </w:lvl>
    <w:lvl w:ilvl="1" w:tplc="A5E867AC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39">
    <w:nsid w:val="440C4F1F"/>
    <w:multiLevelType w:val="hybridMultilevel"/>
    <w:tmpl w:val="1C58BC84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0">
    <w:nsid w:val="442B6CCD"/>
    <w:multiLevelType w:val="hybridMultilevel"/>
    <w:tmpl w:val="748C8E24"/>
    <w:lvl w:ilvl="0" w:tplc="E76E07A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6B38A5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4678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38A5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1">
    <w:nsid w:val="445838EF"/>
    <w:multiLevelType w:val="hybridMultilevel"/>
    <w:tmpl w:val="CF9AD47E"/>
    <w:lvl w:ilvl="0" w:tplc="E76E07A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2">
    <w:nsid w:val="44856983"/>
    <w:multiLevelType w:val="hybridMultilevel"/>
    <w:tmpl w:val="211A6780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3">
    <w:nsid w:val="449B2555"/>
    <w:multiLevelType w:val="hybridMultilevel"/>
    <w:tmpl w:val="C4C08F04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4">
    <w:nsid w:val="449E1700"/>
    <w:multiLevelType w:val="hybridMultilevel"/>
    <w:tmpl w:val="0220DF96"/>
    <w:lvl w:ilvl="0" w:tplc="1982FEA4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A5E867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5">
    <w:nsid w:val="44C73C27"/>
    <w:multiLevelType w:val="hybridMultilevel"/>
    <w:tmpl w:val="DC7C3CBC"/>
    <w:lvl w:ilvl="0" w:tplc="E76E07A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6">
    <w:nsid w:val="44C915BB"/>
    <w:multiLevelType w:val="hybridMultilevel"/>
    <w:tmpl w:val="ACD05D48"/>
    <w:lvl w:ilvl="0" w:tplc="1982FEA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7">
    <w:nsid w:val="44E83978"/>
    <w:multiLevelType w:val="hybridMultilevel"/>
    <w:tmpl w:val="F232020A"/>
    <w:lvl w:ilvl="0" w:tplc="3836BA62">
      <w:start w:val="1"/>
      <w:numFmt w:val="bullet"/>
      <w:lvlText w:val=""/>
      <w:lvlJc w:val="left"/>
      <w:pPr>
        <w:tabs>
          <w:tab w:val="num" w:pos="344"/>
        </w:tabs>
        <w:ind w:left="34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48">
    <w:nsid w:val="45047630"/>
    <w:multiLevelType w:val="hybridMultilevel"/>
    <w:tmpl w:val="3F5C248A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9">
    <w:nsid w:val="450E6E8F"/>
    <w:multiLevelType w:val="hybridMultilevel"/>
    <w:tmpl w:val="12468800"/>
    <w:lvl w:ilvl="0" w:tplc="1982FEA4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0">
    <w:nsid w:val="452A17AB"/>
    <w:multiLevelType w:val="hybridMultilevel"/>
    <w:tmpl w:val="69BA8488"/>
    <w:lvl w:ilvl="0" w:tplc="5AECA8AE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1">
    <w:nsid w:val="454A6135"/>
    <w:multiLevelType w:val="hybridMultilevel"/>
    <w:tmpl w:val="F9A244EC"/>
    <w:lvl w:ilvl="0" w:tplc="1982FE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2">
    <w:nsid w:val="45533FB0"/>
    <w:multiLevelType w:val="hybridMultilevel"/>
    <w:tmpl w:val="1C8A401E"/>
    <w:lvl w:ilvl="0" w:tplc="94504A06">
      <w:start w:val="1"/>
      <w:numFmt w:val="bullet"/>
      <w:lvlText w:val=""/>
      <w:lvlJc w:val="left"/>
      <w:pPr>
        <w:tabs>
          <w:tab w:val="num" w:pos="344"/>
        </w:tabs>
        <w:ind w:left="344" w:hanging="171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3">
    <w:nsid w:val="455D4002"/>
    <w:multiLevelType w:val="hybridMultilevel"/>
    <w:tmpl w:val="AA2018CA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A5E867AC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2" w:tplc="04050005"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3" w:tplc="04050001"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54">
    <w:nsid w:val="4576722F"/>
    <w:multiLevelType w:val="hybridMultilevel"/>
    <w:tmpl w:val="9BD83E0C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A5E867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5">
    <w:nsid w:val="45A47963"/>
    <w:multiLevelType w:val="hybridMultilevel"/>
    <w:tmpl w:val="A80683DE"/>
    <w:lvl w:ilvl="0" w:tplc="050012B2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6">
    <w:nsid w:val="45FA5BB4"/>
    <w:multiLevelType w:val="hybridMultilevel"/>
    <w:tmpl w:val="A8646D54"/>
    <w:lvl w:ilvl="0" w:tplc="04050001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7">
    <w:nsid w:val="464577BD"/>
    <w:multiLevelType w:val="hybridMultilevel"/>
    <w:tmpl w:val="B582F056"/>
    <w:lvl w:ilvl="0" w:tplc="1982FEA4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A5E867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8">
    <w:nsid w:val="469B6015"/>
    <w:multiLevelType w:val="hybridMultilevel"/>
    <w:tmpl w:val="BACE02E0"/>
    <w:lvl w:ilvl="0" w:tplc="1982FEA4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9">
    <w:nsid w:val="46A31FE0"/>
    <w:multiLevelType w:val="hybridMultilevel"/>
    <w:tmpl w:val="20641C2E"/>
    <w:lvl w:ilvl="0" w:tplc="E76E07AA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  <w:color w:val="auto"/>
      </w:rPr>
    </w:lvl>
    <w:lvl w:ilvl="1" w:tplc="6B38A5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4678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38A5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0">
    <w:nsid w:val="46AE4847"/>
    <w:multiLevelType w:val="hybridMultilevel"/>
    <w:tmpl w:val="2D7C461A"/>
    <w:lvl w:ilvl="0" w:tplc="E76E07A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1">
    <w:nsid w:val="46B855A1"/>
    <w:multiLevelType w:val="hybridMultilevel"/>
    <w:tmpl w:val="9AEE09B2"/>
    <w:lvl w:ilvl="0" w:tplc="1982FEA4">
      <w:start w:val="1"/>
      <w:numFmt w:val="bullet"/>
      <w:lvlText w:val=""/>
      <w:lvlJc w:val="left"/>
      <w:pPr>
        <w:tabs>
          <w:tab w:val="num" w:pos="344"/>
        </w:tabs>
        <w:ind w:left="34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62">
    <w:nsid w:val="46C81E22"/>
    <w:multiLevelType w:val="hybridMultilevel"/>
    <w:tmpl w:val="18C47BDA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A5E867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3">
    <w:nsid w:val="46D21CE4"/>
    <w:multiLevelType w:val="hybridMultilevel"/>
    <w:tmpl w:val="5C189168"/>
    <w:lvl w:ilvl="0" w:tplc="8816464E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>
      <w:numFmt w:val="bullet"/>
      <w:lvlText w:val="-"/>
      <w:lvlJc w:val="left"/>
      <w:pPr>
        <w:tabs>
          <w:tab w:val="num" w:pos="1251"/>
        </w:tabs>
        <w:ind w:left="1251" w:hanging="171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4">
    <w:nsid w:val="46E760C5"/>
    <w:multiLevelType w:val="hybridMultilevel"/>
    <w:tmpl w:val="546AEE3A"/>
    <w:lvl w:ilvl="0" w:tplc="594411F6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5">
    <w:nsid w:val="471F284A"/>
    <w:multiLevelType w:val="hybridMultilevel"/>
    <w:tmpl w:val="D76E43F0"/>
    <w:lvl w:ilvl="0" w:tplc="3836BA62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6">
    <w:nsid w:val="472A488D"/>
    <w:multiLevelType w:val="hybridMultilevel"/>
    <w:tmpl w:val="1C7401DC"/>
    <w:lvl w:ilvl="0" w:tplc="E76E07A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7">
    <w:nsid w:val="473D26AA"/>
    <w:multiLevelType w:val="hybridMultilevel"/>
    <w:tmpl w:val="3F78296C"/>
    <w:lvl w:ilvl="0" w:tplc="E76E07A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8">
    <w:nsid w:val="474021DD"/>
    <w:multiLevelType w:val="hybridMultilevel"/>
    <w:tmpl w:val="AD202546"/>
    <w:lvl w:ilvl="0" w:tplc="1982FE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4ED9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9">
    <w:nsid w:val="474035F7"/>
    <w:multiLevelType w:val="hybridMultilevel"/>
    <w:tmpl w:val="6C06B2C6"/>
    <w:lvl w:ilvl="0" w:tplc="7EC8639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0">
    <w:nsid w:val="47764F66"/>
    <w:multiLevelType w:val="hybridMultilevel"/>
    <w:tmpl w:val="8698DB2A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1">
    <w:nsid w:val="478D34A1"/>
    <w:multiLevelType w:val="hybridMultilevel"/>
    <w:tmpl w:val="7E841548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>
      <w:start w:val="1"/>
      <w:numFmt w:val="bullet"/>
      <w:lvlText w:val=""/>
      <w:lvlJc w:val="left"/>
      <w:pPr>
        <w:tabs>
          <w:tab w:val="num" w:pos="1251"/>
        </w:tabs>
        <w:ind w:left="1251" w:hanging="171"/>
      </w:pPr>
      <w:rPr>
        <w:rFonts w:ascii="Symbol" w:hAnsi="Symbol" w:hint="default"/>
      </w:rPr>
    </w:lvl>
    <w:lvl w:ilvl="2" w:tplc="04050005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2">
    <w:nsid w:val="478F077A"/>
    <w:multiLevelType w:val="hybridMultilevel"/>
    <w:tmpl w:val="E59E6816"/>
    <w:lvl w:ilvl="0" w:tplc="1982FEA4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3">
    <w:nsid w:val="47B07341"/>
    <w:multiLevelType w:val="hybridMultilevel"/>
    <w:tmpl w:val="C74A1264"/>
    <w:lvl w:ilvl="0" w:tplc="04050001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4">
    <w:nsid w:val="47BB2319"/>
    <w:multiLevelType w:val="hybridMultilevel"/>
    <w:tmpl w:val="4508B486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75">
    <w:nsid w:val="47C80D7E"/>
    <w:multiLevelType w:val="hybridMultilevel"/>
    <w:tmpl w:val="53707650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6">
    <w:nsid w:val="47CB7FE4"/>
    <w:multiLevelType w:val="hybridMultilevel"/>
    <w:tmpl w:val="428667CA"/>
    <w:lvl w:ilvl="0" w:tplc="1982FEA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77">
    <w:nsid w:val="47CC3112"/>
    <w:multiLevelType w:val="hybridMultilevel"/>
    <w:tmpl w:val="69C05CA6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31948A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8">
    <w:nsid w:val="47D3260D"/>
    <w:multiLevelType w:val="hybridMultilevel"/>
    <w:tmpl w:val="9A3A1C6A"/>
    <w:lvl w:ilvl="0" w:tplc="19B0C37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9">
    <w:nsid w:val="48552EE2"/>
    <w:multiLevelType w:val="hybridMultilevel"/>
    <w:tmpl w:val="96BE7A30"/>
    <w:lvl w:ilvl="0" w:tplc="52AE7316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0">
    <w:nsid w:val="4858095C"/>
    <w:multiLevelType w:val="hybridMultilevel"/>
    <w:tmpl w:val="B7166452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81">
    <w:nsid w:val="4860609C"/>
    <w:multiLevelType w:val="hybridMultilevel"/>
    <w:tmpl w:val="6A2CAD0E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2" w:tplc="04050005"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3" w:tplc="04050001"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82">
    <w:nsid w:val="4865118F"/>
    <w:multiLevelType w:val="hybridMultilevel"/>
    <w:tmpl w:val="A614DC1A"/>
    <w:lvl w:ilvl="0" w:tplc="74984A96">
      <w:start w:val="1"/>
      <w:numFmt w:val="bullet"/>
      <w:lvlText w:val=""/>
      <w:lvlJc w:val="left"/>
      <w:pPr>
        <w:tabs>
          <w:tab w:val="num" w:pos="344"/>
        </w:tabs>
        <w:ind w:left="34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83">
    <w:nsid w:val="487043A1"/>
    <w:multiLevelType w:val="hybridMultilevel"/>
    <w:tmpl w:val="60225DE4"/>
    <w:lvl w:ilvl="0" w:tplc="280A7E9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1982FE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7BAD8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4">
    <w:nsid w:val="488E27FE"/>
    <w:multiLevelType w:val="hybridMultilevel"/>
    <w:tmpl w:val="6B88A390"/>
    <w:lvl w:ilvl="0" w:tplc="1982FE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"/>
      <w:lvlJc w:val="left"/>
      <w:pPr>
        <w:tabs>
          <w:tab w:val="num" w:pos="1251"/>
        </w:tabs>
        <w:ind w:left="1251" w:hanging="171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5">
    <w:nsid w:val="48A3640A"/>
    <w:multiLevelType w:val="hybridMultilevel"/>
    <w:tmpl w:val="32043C0A"/>
    <w:lvl w:ilvl="0" w:tplc="BA1EAF4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6">
    <w:nsid w:val="48F934EF"/>
    <w:multiLevelType w:val="hybridMultilevel"/>
    <w:tmpl w:val="D122A79E"/>
    <w:lvl w:ilvl="0" w:tplc="1982FEA4">
      <w:start w:val="1"/>
      <w:numFmt w:val="bullet"/>
      <w:lvlText w:val=""/>
      <w:lvlJc w:val="left"/>
      <w:pPr>
        <w:tabs>
          <w:tab w:val="num" w:pos="344"/>
        </w:tabs>
        <w:ind w:left="344" w:hanging="171"/>
      </w:pPr>
      <w:rPr>
        <w:rFonts w:ascii="Symbol" w:hAnsi="Symbol" w:hint="default"/>
      </w:rPr>
    </w:lvl>
    <w:lvl w:ilvl="1" w:tplc="A5E867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7">
    <w:nsid w:val="48FA6404"/>
    <w:multiLevelType w:val="hybridMultilevel"/>
    <w:tmpl w:val="98EC0778"/>
    <w:lvl w:ilvl="0" w:tplc="E76E07A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6B38A5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4678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38A5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8">
    <w:nsid w:val="49075A74"/>
    <w:multiLevelType w:val="hybridMultilevel"/>
    <w:tmpl w:val="1DFEF006"/>
    <w:lvl w:ilvl="0" w:tplc="E76E07A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9">
    <w:nsid w:val="491D319A"/>
    <w:multiLevelType w:val="hybridMultilevel"/>
    <w:tmpl w:val="4E940974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0">
    <w:nsid w:val="49410455"/>
    <w:multiLevelType w:val="hybridMultilevel"/>
    <w:tmpl w:val="E21E1910"/>
    <w:lvl w:ilvl="0" w:tplc="1982FEA4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1">
    <w:nsid w:val="497A1272"/>
    <w:multiLevelType w:val="hybridMultilevel"/>
    <w:tmpl w:val="46B29926"/>
    <w:lvl w:ilvl="0" w:tplc="6DD02832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2" w:tplc="04050005"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3" w:tplc="04050001"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92">
    <w:nsid w:val="498369C6"/>
    <w:multiLevelType w:val="hybridMultilevel"/>
    <w:tmpl w:val="442C994E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3">
    <w:nsid w:val="499224F1"/>
    <w:multiLevelType w:val="hybridMultilevel"/>
    <w:tmpl w:val="CE2294D8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A5E867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4">
    <w:nsid w:val="49A05091"/>
    <w:multiLevelType w:val="hybridMultilevel"/>
    <w:tmpl w:val="3216DF82"/>
    <w:lvl w:ilvl="0" w:tplc="4FFA9C08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1982FE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5">
    <w:nsid w:val="49A578F1"/>
    <w:multiLevelType w:val="hybridMultilevel"/>
    <w:tmpl w:val="19C8552A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6">
    <w:nsid w:val="49D37A7E"/>
    <w:multiLevelType w:val="hybridMultilevel"/>
    <w:tmpl w:val="EF727018"/>
    <w:lvl w:ilvl="0" w:tplc="14CA0C8C">
      <w:start w:val="1"/>
      <w:numFmt w:val="bullet"/>
      <w:lvlText w:val=""/>
      <w:lvlJc w:val="left"/>
      <w:pPr>
        <w:tabs>
          <w:tab w:val="num" w:pos="171"/>
        </w:tabs>
        <w:ind w:left="171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87"/>
        </w:tabs>
        <w:ind w:left="13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07"/>
        </w:tabs>
        <w:ind w:left="21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27"/>
        </w:tabs>
        <w:ind w:left="28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47"/>
        </w:tabs>
        <w:ind w:left="35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67"/>
        </w:tabs>
        <w:ind w:left="42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87"/>
        </w:tabs>
        <w:ind w:left="49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07"/>
        </w:tabs>
        <w:ind w:left="57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27"/>
        </w:tabs>
        <w:ind w:left="6427" w:hanging="360"/>
      </w:pPr>
      <w:rPr>
        <w:rFonts w:ascii="Wingdings" w:hAnsi="Wingdings" w:hint="default"/>
      </w:rPr>
    </w:lvl>
  </w:abstractNum>
  <w:abstractNum w:abstractNumId="697">
    <w:nsid w:val="49D77B3F"/>
    <w:multiLevelType w:val="hybridMultilevel"/>
    <w:tmpl w:val="DF460CE8"/>
    <w:lvl w:ilvl="0" w:tplc="E76E07A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6B38A5CA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2" w:tplc="F346789E"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3" w:tplc="6B38A5CA"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98">
    <w:nsid w:val="4A1710D6"/>
    <w:multiLevelType w:val="hybridMultilevel"/>
    <w:tmpl w:val="F030FA66"/>
    <w:lvl w:ilvl="0" w:tplc="1982FEA4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A5E867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9">
    <w:nsid w:val="4A196590"/>
    <w:multiLevelType w:val="hybridMultilevel"/>
    <w:tmpl w:val="38B26B4E"/>
    <w:lvl w:ilvl="0" w:tplc="0D00FA10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  <w:color w:val="auto"/>
      </w:rPr>
    </w:lvl>
    <w:lvl w:ilvl="1" w:tplc="D7206D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F1CE9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0CD4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FE9B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AAEFE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729A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BEA4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31EEA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0">
    <w:nsid w:val="4A6C5B35"/>
    <w:multiLevelType w:val="hybridMultilevel"/>
    <w:tmpl w:val="9880D684"/>
    <w:lvl w:ilvl="0" w:tplc="8DD6B508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01">
    <w:nsid w:val="4AA032AD"/>
    <w:multiLevelType w:val="hybridMultilevel"/>
    <w:tmpl w:val="4A202D3C"/>
    <w:lvl w:ilvl="0" w:tplc="1982FEA4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2">
    <w:nsid w:val="4AA436AE"/>
    <w:multiLevelType w:val="hybridMultilevel"/>
    <w:tmpl w:val="F86013A6"/>
    <w:lvl w:ilvl="0" w:tplc="1982FE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3">
    <w:nsid w:val="4AB54E65"/>
    <w:multiLevelType w:val="hybridMultilevel"/>
    <w:tmpl w:val="63041446"/>
    <w:lvl w:ilvl="0" w:tplc="E76E07A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6B38A5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4678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38A5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4">
    <w:nsid w:val="4AE44F8D"/>
    <w:multiLevelType w:val="hybridMultilevel"/>
    <w:tmpl w:val="50367860"/>
    <w:lvl w:ilvl="0" w:tplc="E208E6BC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5">
    <w:nsid w:val="4BEB2EDF"/>
    <w:multiLevelType w:val="hybridMultilevel"/>
    <w:tmpl w:val="271A53A6"/>
    <w:lvl w:ilvl="0" w:tplc="5718C4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6">
    <w:nsid w:val="4C115BE4"/>
    <w:multiLevelType w:val="hybridMultilevel"/>
    <w:tmpl w:val="05DAD73E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7">
    <w:nsid w:val="4C133976"/>
    <w:multiLevelType w:val="hybridMultilevel"/>
    <w:tmpl w:val="9962E156"/>
    <w:lvl w:ilvl="0" w:tplc="56B616DC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8">
    <w:nsid w:val="4C2862E0"/>
    <w:multiLevelType w:val="hybridMultilevel"/>
    <w:tmpl w:val="EF10BAB0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9">
    <w:nsid w:val="4C3B4A39"/>
    <w:multiLevelType w:val="hybridMultilevel"/>
    <w:tmpl w:val="81949920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0">
    <w:nsid w:val="4C3C65F3"/>
    <w:multiLevelType w:val="hybridMultilevel"/>
    <w:tmpl w:val="F2ECED8C"/>
    <w:lvl w:ilvl="0" w:tplc="A148B3A0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1">
    <w:nsid w:val="4C4B0B2C"/>
    <w:multiLevelType w:val="hybridMultilevel"/>
    <w:tmpl w:val="0FA0F042"/>
    <w:lvl w:ilvl="0" w:tplc="3836BA62">
      <w:start w:val="1"/>
      <w:numFmt w:val="bullet"/>
      <w:lvlText w:val=""/>
      <w:lvlJc w:val="left"/>
      <w:pPr>
        <w:tabs>
          <w:tab w:val="num" w:pos="344"/>
        </w:tabs>
        <w:ind w:left="34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12">
    <w:nsid w:val="4CB57E3A"/>
    <w:multiLevelType w:val="hybridMultilevel"/>
    <w:tmpl w:val="74765508"/>
    <w:lvl w:ilvl="0" w:tplc="3836BA62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3">
    <w:nsid w:val="4CDF4CC3"/>
    <w:multiLevelType w:val="hybridMultilevel"/>
    <w:tmpl w:val="509AB7A4"/>
    <w:lvl w:ilvl="0" w:tplc="1982FEA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4">
    <w:nsid w:val="4D1D0A82"/>
    <w:multiLevelType w:val="hybridMultilevel"/>
    <w:tmpl w:val="78DCF05A"/>
    <w:lvl w:ilvl="0" w:tplc="1982FEA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5">
    <w:nsid w:val="4D481624"/>
    <w:multiLevelType w:val="hybridMultilevel"/>
    <w:tmpl w:val="5074C770"/>
    <w:lvl w:ilvl="0" w:tplc="951E2D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6">
    <w:nsid w:val="4D4F25DD"/>
    <w:multiLevelType w:val="hybridMultilevel"/>
    <w:tmpl w:val="CB44784E"/>
    <w:lvl w:ilvl="0" w:tplc="334A2836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7">
    <w:nsid w:val="4D614BCB"/>
    <w:multiLevelType w:val="hybridMultilevel"/>
    <w:tmpl w:val="FA76484E"/>
    <w:lvl w:ilvl="0" w:tplc="E76E07A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8">
    <w:nsid w:val="4D6D1BE3"/>
    <w:multiLevelType w:val="hybridMultilevel"/>
    <w:tmpl w:val="CB786EF2"/>
    <w:lvl w:ilvl="0" w:tplc="E76E07A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>
      <w:start w:val="122"/>
      <w:numFmt w:val="bullet"/>
      <w:lvlText w:val="-"/>
      <w:lvlJc w:val="left"/>
      <w:pPr>
        <w:tabs>
          <w:tab w:val="num" w:pos="1420"/>
        </w:tabs>
        <w:ind w:left="1307" w:hanging="227"/>
      </w:pPr>
      <w:rPr>
        <w:rFonts w:ascii="Arial" w:eastAsia="Times New Roman" w:hAnsi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9">
    <w:nsid w:val="4D76695C"/>
    <w:multiLevelType w:val="hybridMultilevel"/>
    <w:tmpl w:val="854E7288"/>
    <w:lvl w:ilvl="0" w:tplc="743EDBC4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0">
    <w:nsid w:val="4D7C5170"/>
    <w:multiLevelType w:val="hybridMultilevel"/>
    <w:tmpl w:val="118203D8"/>
    <w:lvl w:ilvl="0" w:tplc="04050001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1">
    <w:nsid w:val="4D8C4410"/>
    <w:multiLevelType w:val="hybridMultilevel"/>
    <w:tmpl w:val="C2DE40A4"/>
    <w:lvl w:ilvl="0" w:tplc="91365C30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2">
    <w:nsid w:val="4D9356AA"/>
    <w:multiLevelType w:val="hybridMultilevel"/>
    <w:tmpl w:val="1C007080"/>
    <w:lvl w:ilvl="0" w:tplc="8828035E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93F47E9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84C42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B2B5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3A3C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0BE88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F8F4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2A33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8FE92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3">
    <w:nsid w:val="4DAA40A4"/>
    <w:multiLevelType w:val="hybridMultilevel"/>
    <w:tmpl w:val="A2E4AE44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4">
    <w:nsid w:val="4DC702B6"/>
    <w:multiLevelType w:val="hybridMultilevel"/>
    <w:tmpl w:val="6FC09360"/>
    <w:lvl w:ilvl="0" w:tplc="6360E008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  <w:color w:val="auto"/>
      </w:rPr>
    </w:lvl>
    <w:lvl w:ilvl="1" w:tplc="34F4CA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EFAC4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6898096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D2ADEC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D90BE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949EECC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B41E626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96D2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25">
    <w:nsid w:val="4DE22B37"/>
    <w:multiLevelType w:val="hybridMultilevel"/>
    <w:tmpl w:val="428A1406"/>
    <w:lvl w:ilvl="0" w:tplc="856056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6">
    <w:nsid w:val="4DEE61B4"/>
    <w:multiLevelType w:val="hybridMultilevel"/>
    <w:tmpl w:val="67F8EFBE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7">
    <w:nsid w:val="4E113404"/>
    <w:multiLevelType w:val="hybridMultilevel"/>
    <w:tmpl w:val="76DEAD98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A5E867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8">
    <w:nsid w:val="4E2944D4"/>
    <w:multiLevelType w:val="hybridMultilevel"/>
    <w:tmpl w:val="682A8A16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9">
    <w:nsid w:val="4E4336FA"/>
    <w:multiLevelType w:val="hybridMultilevel"/>
    <w:tmpl w:val="98C67020"/>
    <w:lvl w:ilvl="0" w:tplc="1982FEA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0">
    <w:nsid w:val="4E55621C"/>
    <w:multiLevelType w:val="hybridMultilevel"/>
    <w:tmpl w:val="22F22ACA"/>
    <w:lvl w:ilvl="0" w:tplc="733E759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1">
    <w:nsid w:val="4E596A0F"/>
    <w:multiLevelType w:val="hybridMultilevel"/>
    <w:tmpl w:val="3D58B386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  <w:b/>
      </w:rPr>
    </w:lvl>
    <w:lvl w:ilvl="1" w:tplc="A5E867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2">
    <w:nsid w:val="4E636BEC"/>
    <w:multiLevelType w:val="hybridMultilevel"/>
    <w:tmpl w:val="1A80E078"/>
    <w:lvl w:ilvl="0" w:tplc="E76E07AA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3">
    <w:nsid w:val="4E6A08C1"/>
    <w:multiLevelType w:val="hybridMultilevel"/>
    <w:tmpl w:val="912CB92A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A5E867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4">
    <w:nsid w:val="4E7529DD"/>
    <w:multiLevelType w:val="hybridMultilevel"/>
    <w:tmpl w:val="8AC07208"/>
    <w:lvl w:ilvl="0" w:tplc="1982FEA4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5">
    <w:nsid w:val="4E8D3379"/>
    <w:multiLevelType w:val="hybridMultilevel"/>
    <w:tmpl w:val="A934D002"/>
    <w:lvl w:ilvl="0" w:tplc="CF707E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6636A6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6">
    <w:nsid w:val="4EB77CAE"/>
    <w:multiLevelType w:val="hybridMultilevel"/>
    <w:tmpl w:val="048CCE1A"/>
    <w:lvl w:ilvl="0" w:tplc="8BC0C5A4">
      <w:start w:val="1"/>
      <w:numFmt w:val="bullet"/>
      <w:lvlText w:val=""/>
      <w:lvlJc w:val="left"/>
      <w:pPr>
        <w:tabs>
          <w:tab w:val="num" w:pos="344"/>
        </w:tabs>
        <w:ind w:left="34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37">
    <w:nsid w:val="4EB82FE9"/>
    <w:multiLevelType w:val="hybridMultilevel"/>
    <w:tmpl w:val="CBDE82F8"/>
    <w:lvl w:ilvl="0" w:tplc="E76E07AA">
      <w:start w:val="1"/>
      <w:numFmt w:val="bullet"/>
      <w:lvlText w:val=""/>
      <w:lvlJc w:val="left"/>
      <w:pPr>
        <w:tabs>
          <w:tab w:val="num" w:pos="344"/>
        </w:tabs>
        <w:ind w:left="34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8">
    <w:nsid w:val="4EC761ED"/>
    <w:multiLevelType w:val="hybridMultilevel"/>
    <w:tmpl w:val="0A8ACEC2"/>
    <w:lvl w:ilvl="0" w:tplc="1982FE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39">
    <w:nsid w:val="4EE26A9F"/>
    <w:multiLevelType w:val="hybridMultilevel"/>
    <w:tmpl w:val="49A4844A"/>
    <w:lvl w:ilvl="0" w:tplc="CF94D9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0">
    <w:nsid w:val="4F1B092C"/>
    <w:multiLevelType w:val="hybridMultilevel"/>
    <w:tmpl w:val="0D0AAE78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1">
    <w:nsid w:val="4F22049E"/>
    <w:multiLevelType w:val="hybridMultilevel"/>
    <w:tmpl w:val="841E01B6"/>
    <w:lvl w:ilvl="0" w:tplc="FE8A94DE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2">
    <w:nsid w:val="4F291FAF"/>
    <w:multiLevelType w:val="hybridMultilevel"/>
    <w:tmpl w:val="623C0356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>
      <w:start w:val="1"/>
      <w:numFmt w:val="bullet"/>
      <w:lvlText w:val=""/>
      <w:lvlJc w:val="left"/>
      <w:pPr>
        <w:tabs>
          <w:tab w:val="num" w:pos="1251"/>
        </w:tabs>
        <w:ind w:left="1251" w:hanging="171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3">
    <w:nsid w:val="4F5B2A2B"/>
    <w:multiLevelType w:val="hybridMultilevel"/>
    <w:tmpl w:val="EAEE55EE"/>
    <w:lvl w:ilvl="0" w:tplc="E76E07A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4">
    <w:nsid w:val="4F606C4F"/>
    <w:multiLevelType w:val="hybridMultilevel"/>
    <w:tmpl w:val="B7E2EB8C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5">
    <w:nsid w:val="4FA710EF"/>
    <w:multiLevelType w:val="hybridMultilevel"/>
    <w:tmpl w:val="C4301C14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6">
    <w:nsid w:val="4FBA5580"/>
    <w:multiLevelType w:val="hybridMultilevel"/>
    <w:tmpl w:val="8B002432"/>
    <w:lvl w:ilvl="0" w:tplc="754EBC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7">
    <w:nsid w:val="4FF77086"/>
    <w:multiLevelType w:val="hybridMultilevel"/>
    <w:tmpl w:val="2BEC6014"/>
    <w:lvl w:ilvl="0" w:tplc="3836BA62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8">
    <w:nsid w:val="501325CE"/>
    <w:multiLevelType w:val="hybridMultilevel"/>
    <w:tmpl w:val="1E945D04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9">
    <w:nsid w:val="501633D3"/>
    <w:multiLevelType w:val="hybridMultilevel"/>
    <w:tmpl w:val="9942F72A"/>
    <w:lvl w:ilvl="0" w:tplc="E208E6BC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0">
    <w:nsid w:val="50244735"/>
    <w:multiLevelType w:val="hybridMultilevel"/>
    <w:tmpl w:val="F41EE06A"/>
    <w:lvl w:ilvl="0" w:tplc="3836BA62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1">
    <w:nsid w:val="502B3DED"/>
    <w:multiLevelType w:val="hybridMultilevel"/>
    <w:tmpl w:val="5AAE415E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2">
    <w:nsid w:val="504E170B"/>
    <w:multiLevelType w:val="hybridMultilevel"/>
    <w:tmpl w:val="71881176"/>
    <w:lvl w:ilvl="0" w:tplc="3836BA6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53">
    <w:nsid w:val="50837042"/>
    <w:multiLevelType w:val="hybridMultilevel"/>
    <w:tmpl w:val="D5E42506"/>
    <w:lvl w:ilvl="0" w:tplc="E76E07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4">
    <w:nsid w:val="508E1847"/>
    <w:multiLevelType w:val="hybridMultilevel"/>
    <w:tmpl w:val="1CE25BD8"/>
    <w:lvl w:ilvl="0" w:tplc="5AECA8AE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5">
    <w:nsid w:val="509A61A0"/>
    <w:multiLevelType w:val="hybridMultilevel"/>
    <w:tmpl w:val="EAFC448E"/>
    <w:lvl w:ilvl="0" w:tplc="1982FEA4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A5E867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6">
    <w:nsid w:val="50E40346"/>
    <w:multiLevelType w:val="hybridMultilevel"/>
    <w:tmpl w:val="9CF28E60"/>
    <w:lvl w:ilvl="0" w:tplc="92D46106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7">
    <w:nsid w:val="50E9316E"/>
    <w:multiLevelType w:val="hybridMultilevel"/>
    <w:tmpl w:val="EE4ED41A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8">
    <w:nsid w:val="510E4088"/>
    <w:multiLevelType w:val="hybridMultilevel"/>
    <w:tmpl w:val="C83C58E0"/>
    <w:lvl w:ilvl="0" w:tplc="733E75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9">
    <w:nsid w:val="5114325C"/>
    <w:multiLevelType w:val="hybridMultilevel"/>
    <w:tmpl w:val="574A42BC"/>
    <w:lvl w:ilvl="0" w:tplc="E76E07A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0">
    <w:nsid w:val="512A0B85"/>
    <w:multiLevelType w:val="hybridMultilevel"/>
    <w:tmpl w:val="5A724AC6"/>
    <w:lvl w:ilvl="0" w:tplc="780E1610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2" w:tplc="04050005"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3" w:tplc="04050001"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61">
    <w:nsid w:val="51335E4F"/>
    <w:multiLevelType w:val="hybridMultilevel"/>
    <w:tmpl w:val="20D02B2C"/>
    <w:lvl w:ilvl="0" w:tplc="DDA0D4C4">
      <w:start w:val="1"/>
      <w:numFmt w:val="bullet"/>
      <w:lvlText w:val=""/>
      <w:lvlJc w:val="left"/>
      <w:pPr>
        <w:tabs>
          <w:tab w:val="num" w:pos="344"/>
        </w:tabs>
        <w:ind w:left="34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62">
    <w:nsid w:val="51404F02"/>
    <w:multiLevelType w:val="hybridMultilevel"/>
    <w:tmpl w:val="7ED66E64"/>
    <w:lvl w:ilvl="0" w:tplc="6234C0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3">
    <w:nsid w:val="51643862"/>
    <w:multiLevelType w:val="hybridMultilevel"/>
    <w:tmpl w:val="5B2E9130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4">
    <w:nsid w:val="518C2B6C"/>
    <w:multiLevelType w:val="hybridMultilevel"/>
    <w:tmpl w:val="7640D852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A5E867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5">
    <w:nsid w:val="51916EDD"/>
    <w:multiLevelType w:val="hybridMultilevel"/>
    <w:tmpl w:val="DDBAED3E"/>
    <w:lvl w:ilvl="0" w:tplc="1982FEA4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6">
    <w:nsid w:val="51A2714B"/>
    <w:multiLevelType w:val="hybridMultilevel"/>
    <w:tmpl w:val="5942CE42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7">
    <w:nsid w:val="51C700AC"/>
    <w:multiLevelType w:val="hybridMultilevel"/>
    <w:tmpl w:val="0AB89212"/>
    <w:lvl w:ilvl="0" w:tplc="E76E07AA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6B38A5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34678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38A5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8">
    <w:nsid w:val="51CB1127"/>
    <w:multiLevelType w:val="hybridMultilevel"/>
    <w:tmpl w:val="963C2AF4"/>
    <w:lvl w:ilvl="0" w:tplc="E76E07A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9">
    <w:nsid w:val="51D219D8"/>
    <w:multiLevelType w:val="hybridMultilevel"/>
    <w:tmpl w:val="8856C4FA"/>
    <w:lvl w:ilvl="0" w:tplc="E76E07A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0">
    <w:nsid w:val="52206075"/>
    <w:multiLevelType w:val="hybridMultilevel"/>
    <w:tmpl w:val="850C8F4E"/>
    <w:lvl w:ilvl="0" w:tplc="BB58B4C2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704470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1">
    <w:nsid w:val="52280604"/>
    <w:multiLevelType w:val="hybridMultilevel"/>
    <w:tmpl w:val="2AB4AE92"/>
    <w:lvl w:ilvl="0" w:tplc="1982FE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E867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2">
    <w:nsid w:val="52375550"/>
    <w:multiLevelType w:val="multilevel"/>
    <w:tmpl w:val="2D4E7AAA"/>
    <w:lvl w:ilvl="0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3">
    <w:nsid w:val="52484B88"/>
    <w:multiLevelType w:val="hybridMultilevel"/>
    <w:tmpl w:val="C4EE8AC2"/>
    <w:lvl w:ilvl="0" w:tplc="3836BA62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4">
    <w:nsid w:val="52583127"/>
    <w:multiLevelType w:val="hybridMultilevel"/>
    <w:tmpl w:val="B2A4D2D0"/>
    <w:lvl w:ilvl="0" w:tplc="D368CC78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  <w:color w:val="auto"/>
      </w:rPr>
    </w:lvl>
    <w:lvl w:ilvl="1" w:tplc="5614A0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5">
    <w:nsid w:val="528E548A"/>
    <w:multiLevelType w:val="hybridMultilevel"/>
    <w:tmpl w:val="FE78033A"/>
    <w:lvl w:ilvl="0" w:tplc="3836BA62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6">
    <w:nsid w:val="52972D27"/>
    <w:multiLevelType w:val="hybridMultilevel"/>
    <w:tmpl w:val="E46C95AA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7">
    <w:nsid w:val="529971A5"/>
    <w:multiLevelType w:val="hybridMultilevel"/>
    <w:tmpl w:val="4F38B178"/>
    <w:lvl w:ilvl="0" w:tplc="04050001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8">
    <w:nsid w:val="52B071A7"/>
    <w:multiLevelType w:val="hybridMultilevel"/>
    <w:tmpl w:val="C11E5590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A5E867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9">
    <w:nsid w:val="52D877B8"/>
    <w:multiLevelType w:val="hybridMultilevel"/>
    <w:tmpl w:val="28800544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2" w:tplc="04050005">
      <w:start w:val="1"/>
      <w:numFmt w:val="bullet"/>
      <w:lvlText w:val=""/>
      <w:lvlJc w:val="left"/>
      <w:pPr>
        <w:tabs>
          <w:tab w:val="num" w:pos="1971"/>
        </w:tabs>
        <w:ind w:left="1971" w:hanging="171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0">
    <w:nsid w:val="531F0544"/>
    <w:multiLevelType w:val="hybridMultilevel"/>
    <w:tmpl w:val="6460371E"/>
    <w:lvl w:ilvl="0" w:tplc="3836BA62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1">
    <w:nsid w:val="53441B65"/>
    <w:multiLevelType w:val="hybridMultilevel"/>
    <w:tmpl w:val="3D229EE2"/>
    <w:lvl w:ilvl="0" w:tplc="E76E07A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2">
    <w:nsid w:val="53454DD2"/>
    <w:multiLevelType w:val="hybridMultilevel"/>
    <w:tmpl w:val="881AB1C4"/>
    <w:lvl w:ilvl="0" w:tplc="1982FEA4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3">
    <w:nsid w:val="53674D22"/>
    <w:multiLevelType w:val="hybridMultilevel"/>
    <w:tmpl w:val="AE4655BE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4">
    <w:nsid w:val="53774E38"/>
    <w:multiLevelType w:val="hybridMultilevel"/>
    <w:tmpl w:val="FFBEB620"/>
    <w:lvl w:ilvl="0" w:tplc="1982FEA4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5">
    <w:nsid w:val="538321EB"/>
    <w:multiLevelType w:val="hybridMultilevel"/>
    <w:tmpl w:val="FBB2A9B6"/>
    <w:lvl w:ilvl="0" w:tplc="1982FEA4"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786">
    <w:nsid w:val="53E12B87"/>
    <w:multiLevelType w:val="hybridMultilevel"/>
    <w:tmpl w:val="08A6047C"/>
    <w:lvl w:ilvl="0" w:tplc="DFBA5EEA">
      <w:start w:val="1"/>
      <w:numFmt w:val="bullet"/>
      <w:lvlText w:val=""/>
      <w:lvlJc w:val="left"/>
      <w:pPr>
        <w:tabs>
          <w:tab w:val="num" w:pos="344"/>
        </w:tabs>
        <w:ind w:left="34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87">
    <w:nsid w:val="53E541EE"/>
    <w:multiLevelType w:val="hybridMultilevel"/>
    <w:tmpl w:val="CE8C80FE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8">
    <w:nsid w:val="53E657BB"/>
    <w:multiLevelType w:val="hybridMultilevel"/>
    <w:tmpl w:val="C4CE8CB6"/>
    <w:lvl w:ilvl="0" w:tplc="3836BA62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89">
    <w:nsid w:val="540515BD"/>
    <w:multiLevelType w:val="hybridMultilevel"/>
    <w:tmpl w:val="4DD204D2"/>
    <w:lvl w:ilvl="0" w:tplc="E76E07AA">
      <w:start w:val="1"/>
      <w:numFmt w:val="bullet"/>
      <w:lvlText w:val=""/>
      <w:lvlJc w:val="left"/>
      <w:pPr>
        <w:tabs>
          <w:tab w:val="num" w:pos="344"/>
        </w:tabs>
        <w:ind w:left="34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90">
    <w:nsid w:val="542A1425"/>
    <w:multiLevelType w:val="hybridMultilevel"/>
    <w:tmpl w:val="0316A5D2"/>
    <w:lvl w:ilvl="0" w:tplc="6B88D2D6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1">
    <w:nsid w:val="543966DD"/>
    <w:multiLevelType w:val="hybridMultilevel"/>
    <w:tmpl w:val="E6CA9090"/>
    <w:lvl w:ilvl="0" w:tplc="1982FEA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2">
    <w:nsid w:val="543A74A7"/>
    <w:multiLevelType w:val="hybridMultilevel"/>
    <w:tmpl w:val="76D08550"/>
    <w:lvl w:ilvl="0" w:tplc="5604650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3">
    <w:nsid w:val="544D6523"/>
    <w:multiLevelType w:val="hybridMultilevel"/>
    <w:tmpl w:val="C7A832BA"/>
    <w:lvl w:ilvl="0" w:tplc="1982FEA4">
      <w:start w:val="1"/>
      <w:numFmt w:val="bullet"/>
      <w:lvlText w:val=""/>
      <w:lvlJc w:val="left"/>
      <w:pPr>
        <w:tabs>
          <w:tab w:val="num" w:pos="344"/>
        </w:tabs>
        <w:ind w:left="34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94">
    <w:nsid w:val="5463333B"/>
    <w:multiLevelType w:val="hybridMultilevel"/>
    <w:tmpl w:val="CBCA917C"/>
    <w:lvl w:ilvl="0" w:tplc="E76E07AA">
      <w:numFmt w:val="bullet"/>
      <w:lvlText w:val=""/>
      <w:lvlJc w:val="left"/>
      <w:pPr>
        <w:tabs>
          <w:tab w:val="num" w:pos="344"/>
        </w:tabs>
        <w:ind w:left="34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95">
    <w:nsid w:val="546C78C7"/>
    <w:multiLevelType w:val="hybridMultilevel"/>
    <w:tmpl w:val="F81E3F34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6">
    <w:nsid w:val="54D00152"/>
    <w:multiLevelType w:val="hybridMultilevel"/>
    <w:tmpl w:val="C862F766"/>
    <w:lvl w:ilvl="0" w:tplc="1982FEA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97">
    <w:nsid w:val="54D10C8A"/>
    <w:multiLevelType w:val="hybridMultilevel"/>
    <w:tmpl w:val="5E9E5C06"/>
    <w:lvl w:ilvl="0" w:tplc="DDA0D4C4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8">
    <w:nsid w:val="54D41B3F"/>
    <w:multiLevelType w:val="hybridMultilevel"/>
    <w:tmpl w:val="F4A28284"/>
    <w:lvl w:ilvl="0" w:tplc="EBA82700">
      <w:start w:val="1"/>
      <w:numFmt w:val="bullet"/>
      <w:lvlText w:val=""/>
      <w:lvlJc w:val="left"/>
      <w:pPr>
        <w:tabs>
          <w:tab w:val="num" w:pos="344"/>
        </w:tabs>
        <w:ind w:left="34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99">
    <w:nsid w:val="54F17BDD"/>
    <w:multiLevelType w:val="hybridMultilevel"/>
    <w:tmpl w:val="5ACCD164"/>
    <w:lvl w:ilvl="0" w:tplc="E76E07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0">
    <w:nsid w:val="55211997"/>
    <w:multiLevelType w:val="hybridMultilevel"/>
    <w:tmpl w:val="46F0B212"/>
    <w:lvl w:ilvl="0" w:tplc="1982FEA4">
      <w:start w:val="1"/>
      <w:numFmt w:val="bullet"/>
      <w:lvlText w:val=""/>
      <w:lvlJc w:val="left"/>
      <w:pPr>
        <w:tabs>
          <w:tab w:val="num" w:pos="344"/>
        </w:tabs>
        <w:ind w:left="34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01">
    <w:nsid w:val="55310396"/>
    <w:multiLevelType w:val="hybridMultilevel"/>
    <w:tmpl w:val="81F04FCC"/>
    <w:lvl w:ilvl="0" w:tplc="A8E851A2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2">
    <w:nsid w:val="553639C1"/>
    <w:multiLevelType w:val="hybridMultilevel"/>
    <w:tmpl w:val="B30C8340"/>
    <w:lvl w:ilvl="0" w:tplc="E76E07A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3">
    <w:nsid w:val="55781707"/>
    <w:multiLevelType w:val="hybridMultilevel"/>
    <w:tmpl w:val="1D665876"/>
    <w:lvl w:ilvl="0" w:tplc="6E3429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4">
    <w:nsid w:val="558056A7"/>
    <w:multiLevelType w:val="hybridMultilevel"/>
    <w:tmpl w:val="6DD62818"/>
    <w:lvl w:ilvl="0" w:tplc="733E759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5">
    <w:nsid w:val="55880F71"/>
    <w:multiLevelType w:val="hybridMultilevel"/>
    <w:tmpl w:val="4942EBAA"/>
    <w:lvl w:ilvl="0" w:tplc="92FC41D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6">
    <w:nsid w:val="55AF6206"/>
    <w:multiLevelType w:val="hybridMultilevel"/>
    <w:tmpl w:val="3200BB60"/>
    <w:lvl w:ilvl="0" w:tplc="E76E07AA">
      <w:numFmt w:val="bullet"/>
      <w:lvlText w:val=""/>
      <w:lvlJc w:val="left"/>
      <w:pPr>
        <w:tabs>
          <w:tab w:val="num" w:pos="397"/>
        </w:tabs>
        <w:ind w:left="397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807">
    <w:nsid w:val="55F9072C"/>
    <w:multiLevelType w:val="hybridMultilevel"/>
    <w:tmpl w:val="85DE2392"/>
    <w:lvl w:ilvl="0" w:tplc="E76E07A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8">
    <w:nsid w:val="56041178"/>
    <w:multiLevelType w:val="hybridMultilevel"/>
    <w:tmpl w:val="AE488E28"/>
    <w:lvl w:ilvl="0" w:tplc="3836BA62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9">
    <w:nsid w:val="562B6800"/>
    <w:multiLevelType w:val="hybridMultilevel"/>
    <w:tmpl w:val="D7B4D188"/>
    <w:lvl w:ilvl="0" w:tplc="1982FEA4">
      <w:start w:val="1"/>
      <w:numFmt w:val="bullet"/>
      <w:lvlText w:val=""/>
      <w:lvlJc w:val="left"/>
      <w:pPr>
        <w:tabs>
          <w:tab w:val="num" w:pos="397"/>
        </w:tabs>
        <w:ind w:left="397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810">
    <w:nsid w:val="563E5973"/>
    <w:multiLevelType w:val="hybridMultilevel"/>
    <w:tmpl w:val="C016A898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1">
    <w:nsid w:val="565A0D74"/>
    <w:multiLevelType w:val="hybridMultilevel"/>
    <w:tmpl w:val="940E8A2E"/>
    <w:lvl w:ilvl="0" w:tplc="1982FEA4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2">
    <w:nsid w:val="56750A77"/>
    <w:multiLevelType w:val="hybridMultilevel"/>
    <w:tmpl w:val="1720A98C"/>
    <w:lvl w:ilvl="0" w:tplc="D4F42E48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3">
    <w:nsid w:val="56B80DFA"/>
    <w:multiLevelType w:val="hybridMultilevel"/>
    <w:tmpl w:val="A78E8ABA"/>
    <w:lvl w:ilvl="0" w:tplc="0EFE7C32">
      <w:start w:val="1"/>
      <w:numFmt w:val="bullet"/>
      <w:lvlText w:val=""/>
      <w:lvlJc w:val="left"/>
      <w:pPr>
        <w:tabs>
          <w:tab w:val="num" w:pos="464"/>
        </w:tabs>
        <w:ind w:left="464" w:hanging="171"/>
      </w:pPr>
      <w:rPr>
        <w:rFonts w:ascii="Symbol" w:hAnsi="Symbol" w:hint="default"/>
      </w:rPr>
    </w:lvl>
    <w:lvl w:ilvl="1" w:tplc="EFF08B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30671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BAD3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A861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866EC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169B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F222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A4236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4">
    <w:nsid w:val="56E96DA8"/>
    <w:multiLevelType w:val="hybridMultilevel"/>
    <w:tmpl w:val="0C881D90"/>
    <w:lvl w:ilvl="0" w:tplc="3E361B9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815">
    <w:nsid w:val="571B65E7"/>
    <w:multiLevelType w:val="hybridMultilevel"/>
    <w:tmpl w:val="4844BDC4"/>
    <w:lvl w:ilvl="0" w:tplc="3836BA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6">
    <w:nsid w:val="57245699"/>
    <w:multiLevelType w:val="hybridMultilevel"/>
    <w:tmpl w:val="8446E32C"/>
    <w:lvl w:ilvl="0" w:tplc="1982FEA4">
      <w:numFmt w:val="bullet"/>
      <w:lvlText w:val=""/>
      <w:lvlJc w:val="left"/>
      <w:pPr>
        <w:tabs>
          <w:tab w:val="num" w:pos="344"/>
        </w:tabs>
        <w:ind w:left="34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17">
    <w:nsid w:val="5743635C"/>
    <w:multiLevelType w:val="hybridMultilevel"/>
    <w:tmpl w:val="D1BA6BCE"/>
    <w:lvl w:ilvl="0" w:tplc="84C86D9C">
      <w:start w:val="1"/>
      <w:numFmt w:val="bullet"/>
      <w:lvlText w:val=""/>
      <w:lvlJc w:val="left"/>
      <w:pPr>
        <w:tabs>
          <w:tab w:val="num" w:pos="344"/>
        </w:tabs>
        <w:ind w:left="34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18">
    <w:nsid w:val="576918AB"/>
    <w:multiLevelType w:val="hybridMultilevel"/>
    <w:tmpl w:val="00400338"/>
    <w:lvl w:ilvl="0" w:tplc="678CC538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19">
    <w:nsid w:val="57E06CFC"/>
    <w:multiLevelType w:val="hybridMultilevel"/>
    <w:tmpl w:val="17A0DDAA"/>
    <w:lvl w:ilvl="0" w:tplc="E876957E">
      <w:start w:val="1"/>
      <w:numFmt w:val="bullet"/>
      <w:lvlText w:val=""/>
      <w:lvlJc w:val="left"/>
      <w:pPr>
        <w:tabs>
          <w:tab w:val="num" w:pos="344"/>
        </w:tabs>
        <w:ind w:left="344" w:hanging="171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0">
    <w:nsid w:val="582D048D"/>
    <w:multiLevelType w:val="hybridMultilevel"/>
    <w:tmpl w:val="6DF85B2C"/>
    <w:lvl w:ilvl="0" w:tplc="733E7594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1">
    <w:nsid w:val="585173DD"/>
    <w:multiLevelType w:val="hybridMultilevel"/>
    <w:tmpl w:val="83BA04C4"/>
    <w:lvl w:ilvl="0" w:tplc="E208E6BC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2">
    <w:nsid w:val="58591211"/>
    <w:multiLevelType w:val="hybridMultilevel"/>
    <w:tmpl w:val="93442F80"/>
    <w:lvl w:ilvl="0" w:tplc="1982FEA4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A5E867AC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823">
    <w:nsid w:val="58A27A99"/>
    <w:multiLevelType w:val="hybridMultilevel"/>
    <w:tmpl w:val="3B14C2CE"/>
    <w:lvl w:ilvl="0" w:tplc="A8E851A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24">
    <w:nsid w:val="5913066E"/>
    <w:multiLevelType w:val="hybridMultilevel"/>
    <w:tmpl w:val="A52C2B78"/>
    <w:lvl w:ilvl="0" w:tplc="E76E07A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5">
    <w:nsid w:val="59247A22"/>
    <w:multiLevelType w:val="hybridMultilevel"/>
    <w:tmpl w:val="9968B52A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6">
    <w:nsid w:val="592F204B"/>
    <w:multiLevelType w:val="hybridMultilevel"/>
    <w:tmpl w:val="1BC83138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7">
    <w:nsid w:val="594B490C"/>
    <w:multiLevelType w:val="hybridMultilevel"/>
    <w:tmpl w:val="1A2A3C9E"/>
    <w:lvl w:ilvl="0" w:tplc="BA1EAF4A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8">
    <w:nsid w:val="595438A4"/>
    <w:multiLevelType w:val="hybridMultilevel"/>
    <w:tmpl w:val="30881D66"/>
    <w:lvl w:ilvl="0" w:tplc="04050001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9">
    <w:nsid w:val="595B3B6E"/>
    <w:multiLevelType w:val="hybridMultilevel"/>
    <w:tmpl w:val="461C1FBA"/>
    <w:lvl w:ilvl="0" w:tplc="1982FEA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0">
    <w:nsid w:val="597A54C3"/>
    <w:multiLevelType w:val="hybridMultilevel"/>
    <w:tmpl w:val="12CC805A"/>
    <w:lvl w:ilvl="0" w:tplc="EE003756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1">
    <w:nsid w:val="598E5A26"/>
    <w:multiLevelType w:val="hybridMultilevel"/>
    <w:tmpl w:val="7D24307E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2">
    <w:nsid w:val="59927DF9"/>
    <w:multiLevelType w:val="hybridMultilevel"/>
    <w:tmpl w:val="8C8EAB16"/>
    <w:lvl w:ilvl="0" w:tplc="1982FEA4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3">
    <w:nsid w:val="59D93051"/>
    <w:multiLevelType w:val="hybridMultilevel"/>
    <w:tmpl w:val="9A0ADEF6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4">
    <w:nsid w:val="59E2796A"/>
    <w:multiLevelType w:val="hybridMultilevel"/>
    <w:tmpl w:val="3EE41C44"/>
    <w:lvl w:ilvl="0" w:tplc="DFBA5EEA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35">
    <w:nsid w:val="59FF4BDF"/>
    <w:multiLevelType w:val="hybridMultilevel"/>
    <w:tmpl w:val="CDD63BE4"/>
    <w:lvl w:ilvl="0" w:tplc="1F346C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6">
    <w:nsid w:val="5A0003B8"/>
    <w:multiLevelType w:val="multilevel"/>
    <w:tmpl w:val="BF628A1E"/>
    <w:lvl w:ilvl="0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7">
    <w:nsid w:val="5A331D0D"/>
    <w:multiLevelType w:val="hybridMultilevel"/>
    <w:tmpl w:val="AECAFDEE"/>
    <w:lvl w:ilvl="0" w:tplc="1982FEA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A5E867AC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38">
    <w:nsid w:val="5A512A3A"/>
    <w:multiLevelType w:val="hybridMultilevel"/>
    <w:tmpl w:val="5B6840B2"/>
    <w:lvl w:ilvl="0" w:tplc="1982FEA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9">
    <w:nsid w:val="5A954DC6"/>
    <w:multiLevelType w:val="hybridMultilevel"/>
    <w:tmpl w:val="05922CCA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0">
    <w:nsid w:val="5AEA7F47"/>
    <w:multiLevelType w:val="hybridMultilevel"/>
    <w:tmpl w:val="1F68526A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A5E867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1">
    <w:nsid w:val="5AFC3012"/>
    <w:multiLevelType w:val="hybridMultilevel"/>
    <w:tmpl w:val="CE867884"/>
    <w:lvl w:ilvl="0" w:tplc="ECF2A41E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2">
    <w:nsid w:val="5B0463ED"/>
    <w:multiLevelType w:val="hybridMultilevel"/>
    <w:tmpl w:val="77021C78"/>
    <w:lvl w:ilvl="0" w:tplc="E876957E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3">
    <w:nsid w:val="5B150835"/>
    <w:multiLevelType w:val="hybridMultilevel"/>
    <w:tmpl w:val="9FE82284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4">
    <w:nsid w:val="5B1627CE"/>
    <w:multiLevelType w:val="multilevel"/>
    <w:tmpl w:val="64DE1F3A"/>
    <w:lvl w:ilvl="0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5">
    <w:nsid w:val="5B1D27CE"/>
    <w:multiLevelType w:val="hybridMultilevel"/>
    <w:tmpl w:val="95D2FEDA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46">
    <w:nsid w:val="5B2C7824"/>
    <w:multiLevelType w:val="hybridMultilevel"/>
    <w:tmpl w:val="7CD0B122"/>
    <w:lvl w:ilvl="0" w:tplc="3836BA6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7">
    <w:nsid w:val="5B5F1862"/>
    <w:multiLevelType w:val="hybridMultilevel"/>
    <w:tmpl w:val="28E4166C"/>
    <w:lvl w:ilvl="0" w:tplc="1982FEA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48">
    <w:nsid w:val="5B9120F0"/>
    <w:multiLevelType w:val="hybridMultilevel"/>
    <w:tmpl w:val="C0728C2C"/>
    <w:lvl w:ilvl="0" w:tplc="E76E07A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2" w:tplc="04050005"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3" w:tplc="04050001"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49">
    <w:nsid w:val="5BB0404C"/>
    <w:multiLevelType w:val="hybridMultilevel"/>
    <w:tmpl w:val="3D62566C"/>
    <w:lvl w:ilvl="0" w:tplc="B830B5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0">
    <w:nsid w:val="5BCB4228"/>
    <w:multiLevelType w:val="hybridMultilevel"/>
    <w:tmpl w:val="6BAC4870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1">
    <w:nsid w:val="5BCD1218"/>
    <w:multiLevelType w:val="hybridMultilevel"/>
    <w:tmpl w:val="A8BA816C"/>
    <w:lvl w:ilvl="0" w:tplc="7616937C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  <w:color w:val="auto"/>
      </w:rPr>
    </w:lvl>
    <w:lvl w:ilvl="1" w:tplc="9062840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CEBA2D9A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EC681AA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85BC2676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1784E5E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D584C14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23C46A7E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C16490D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52">
    <w:nsid w:val="5BF33774"/>
    <w:multiLevelType w:val="hybridMultilevel"/>
    <w:tmpl w:val="B5CA9432"/>
    <w:lvl w:ilvl="0" w:tplc="F600EA22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3">
    <w:nsid w:val="5C003DEB"/>
    <w:multiLevelType w:val="hybridMultilevel"/>
    <w:tmpl w:val="A1421198"/>
    <w:lvl w:ilvl="0" w:tplc="1982FEA4">
      <w:start w:val="1"/>
      <w:numFmt w:val="bullet"/>
      <w:lvlText w:val=""/>
      <w:lvlJc w:val="left"/>
      <w:pPr>
        <w:tabs>
          <w:tab w:val="num" w:pos="344"/>
        </w:tabs>
        <w:ind w:left="344" w:hanging="17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54">
    <w:nsid w:val="5C020F7E"/>
    <w:multiLevelType w:val="hybridMultilevel"/>
    <w:tmpl w:val="F5660CC8"/>
    <w:lvl w:ilvl="0" w:tplc="F582FF12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5">
    <w:nsid w:val="5C225470"/>
    <w:multiLevelType w:val="hybridMultilevel"/>
    <w:tmpl w:val="0A70D656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6">
    <w:nsid w:val="5C3D4713"/>
    <w:multiLevelType w:val="hybridMultilevel"/>
    <w:tmpl w:val="D37CFB50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7">
    <w:nsid w:val="5C3D5EF4"/>
    <w:multiLevelType w:val="hybridMultilevel"/>
    <w:tmpl w:val="F8E054E6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58">
    <w:nsid w:val="5C445950"/>
    <w:multiLevelType w:val="hybridMultilevel"/>
    <w:tmpl w:val="1766FAD2"/>
    <w:lvl w:ilvl="0" w:tplc="A8E851A2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9">
    <w:nsid w:val="5C502A38"/>
    <w:multiLevelType w:val="hybridMultilevel"/>
    <w:tmpl w:val="900241B4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0">
    <w:nsid w:val="5C514DB7"/>
    <w:multiLevelType w:val="hybridMultilevel"/>
    <w:tmpl w:val="497A5272"/>
    <w:lvl w:ilvl="0" w:tplc="DDA0D4C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1">
    <w:nsid w:val="5CA20A74"/>
    <w:multiLevelType w:val="hybridMultilevel"/>
    <w:tmpl w:val="94249AC4"/>
    <w:lvl w:ilvl="0" w:tplc="3836BA62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2">
    <w:nsid w:val="5D0B4912"/>
    <w:multiLevelType w:val="hybridMultilevel"/>
    <w:tmpl w:val="DC2E7D1C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3">
    <w:nsid w:val="5D17126B"/>
    <w:multiLevelType w:val="hybridMultilevel"/>
    <w:tmpl w:val="86F267E8"/>
    <w:lvl w:ilvl="0" w:tplc="1982FE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numFmt w:val="bullet"/>
      <w:lvlText w:val=""/>
      <w:lvlJc w:val="left"/>
      <w:pPr>
        <w:tabs>
          <w:tab w:val="num" w:pos="1251"/>
        </w:tabs>
        <w:ind w:left="1251" w:hanging="171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4">
    <w:nsid w:val="5D8C7C82"/>
    <w:multiLevelType w:val="hybridMultilevel"/>
    <w:tmpl w:val="14AEC814"/>
    <w:lvl w:ilvl="0" w:tplc="3836BA62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5">
    <w:nsid w:val="5DA96B08"/>
    <w:multiLevelType w:val="hybridMultilevel"/>
    <w:tmpl w:val="CA50F262"/>
    <w:lvl w:ilvl="0" w:tplc="E876957E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6">
    <w:nsid w:val="5DDA35EF"/>
    <w:multiLevelType w:val="hybridMultilevel"/>
    <w:tmpl w:val="868C4AB6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A5E867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7">
    <w:nsid w:val="5DE86195"/>
    <w:multiLevelType w:val="hybridMultilevel"/>
    <w:tmpl w:val="C6C87A1E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A5E867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8">
    <w:nsid w:val="5DEA352A"/>
    <w:multiLevelType w:val="hybridMultilevel"/>
    <w:tmpl w:val="41D62FA6"/>
    <w:lvl w:ilvl="0" w:tplc="E76E07AA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9">
    <w:nsid w:val="5DF41FA8"/>
    <w:multiLevelType w:val="hybridMultilevel"/>
    <w:tmpl w:val="339C559E"/>
    <w:lvl w:ilvl="0" w:tplc="1982FEA4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>
      <w:numFmt w:val="bullet"/>
      <w:lvlText w:val=""/>
      <w:lvlJc w:val="left"/>
      <w:pPr>
        <w:tabs>
          <w:tab w:val="num" w:pos="1251"/>
        </w:tabs>
        <w:ind w:left="1251" w:hanging="171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0">
    <w:nsid w:val="5E0B165D"/>
    <w:multiLevelType w:val="hybridMultilevel"/>
    <w:tmpl w:val="22243928"/>
    <w:lvl w:ilvl="0" w:tplc="4934B57E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EE446192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2" w:tplc="04050005"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3" w:tplc="04050001"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71">
    <w:nsid w:val="5E250C08"/>
    <w:multiLevelType w:val="hybridMultilevel"/>
    <w:tmpl w:val="7A4880A8"/>
    <w:lvl w:ilvl="0" w:tplc="E76E07AA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2">
    <w:nsid w:val="5E45462C"/>
    <w:multiLevelType w:val="hybridMultilevel"/>
    <w:tmpl w:val="2EE6A17A"/>
    <w:lvl w:ilvl="0" w:tplc="3F68F072">
      <w:start w:val="1"/>
      <w:numFmt w:val="bullet"/>
      <w:lvlText w:val=""/>
      <w:lvlJc w:val="left"/>
      <w:pPr>
        <w:tabs>
          <w:tab w:val="num" w:pos="464"/>
        </w:tabs>
        <w:ind w:left="46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3">
    <w:nsid w:val="5E58173B"/>
    <w:multiLevelType w:val="hybridMultilevel"/>
    <w:tmpl w:val="E89E8604"/>
    <w:lvl w:ilvl="0" w:tplc="D5A6D5D2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4">
    <w:nsid w:val="5E5B01B8"/>
    <w:multiLevelType w:val="hybridMultilevel"/>
    <w:tmpl w:val="2154F47A"/>
    <w:lvl w:ilvl="0" w:tplc="E76E07A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5">
    <w:nsid w:val="5E691E69"/>
    <w:multiLevelType w:val="hybridMultilevel"/>
    <w:tmpl w:val="B5B8D698"/>
    <w:lvl w:ilvl="0" w:tplc="BA1EAF4A">
      <w:start w:val="1"/>
      <w:numFmt w:val="bullet"/>
      <w:lvlText w:val=""/>
      <w:lvlJc w:val="left"/>
      <w:pPr>
        <w:tabs>
          <w:tab w:val="num" w:pos="464"/>
        </w:tabs>
        <w:ind w:left="46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76">
    <w:nsid w:val="5ED14B23"/>
    <w:multiLevelType w:val="hybridMultilevel"/>
    <w:tmpl w:val="9B42C27C"/>
    <w:lvl w:ilvl="0" w:tplc="9300DB34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6B0876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7">
    <w:nsid w:val="5EE25CED"/>
    <w:multiLevelType w:val="hybridMultilevel"/>
    <w:tmpl w:val="6B10A656"/>
    <w:lvl w:ilvl="0" w:tplc="E76E07A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6B38A5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34678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38A5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8">
    <w:nsid w:val="5F1579ED"/>
    <w:multiLevelType w:val="hybridMultilevel"/>
    <w:tmpl w:val="9EB2A316"/>
    <w:lvl w:ilvl="0" w:tplc="7A94FA4C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9">
    <w:nsid w:val="5F4361B8"/>
    <w:multiLevelType w:val="hybridMultilevel"/>
    <w:tmpl w:val="050009DE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A5E867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0">
    <w:nsid w:val="5F440928"/>
    <w:multiLevelType w:val="hybridMultilevel"/>
    <w:tmpl w:val="C52C9E80"/>
    <w:lvl w:ilvl="0" w:tplc="A844DF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28E68B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B44C8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862B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12D9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AAB8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72B7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EA4B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340BD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1">
    <w:nsid w:val="5F465651"/>
    <w:multiLevelType w:val="hybridMultilevel"/>
    <w:tmpl w:val="F32C938C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2">
    <w:nsid w:val="5F58770B"/>
    <w:multiLevelType w:val="hybridMultilevel"/>
    <w:tmpl w:val="7200F3EC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3">
    <w:nsid w:val="5F7308DF"/>
    <w:multiLevelType w:val="hybridMultilevel"/>
    <w:tmpl w:val="898E9E9A"/>
    <w:lvl w:ilvl="0" w:tplc="E208E6BC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4">
    <w:nsid w:val="5F7A27E3"/>
    <w:multiLevelType w:val="hybridMultilevel"/>
    <w:tmpl w:val="DE84FF70"/>
    <w:lvl w:ilvl="0" w:tplc="1982FE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5">
    <w:nsid w:val="5FB27251"/>
    <w:multiLevelType w:val="hybridMultilevel"/>
    <w:tmpl w:val="CBE8F928"/>
    <w:lvl w:ilvl="0" w:tplc="1982FE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6">
    <w:nsid w:val="5FB85B04"/>
    <w:multiLevelType w:val="hybridMultilevel"/>
    <w:tmpl w:val="033C7D8C"/>
    <w:lvl w:ilvl="0" w:tplc="E76E07A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7">
    <w:nsid w:val="5FC14743"/>
    <w:multiLevelType w:val="hybridMultilevel"/>
    <w:tmpl w:val="53903E66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8">
    <w:nsid w:val="5FC67760"/>
    <w:multiLevelType w:val="hybridMultilevel"/>
    <w:tmpl w:val="C4EC0C74"/>
    <w:lvl w:ilvl="0" w:tplc="E76E07AA">
      <w:start w:val="1"/>
      <w:numFmt w:val="bullet"/>
      <w:lvlText w:val=""/>
      <w:lvlJc w:val="left"/>
      <w:pPr>
        <w:tabs>
          <w:tab w:val="num" w:pos="344"/>
        </w:tabs>
        <w:ind w:left="34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89">
    <w:nsid w:val="5FF80188"/>
    <w:multiLevelType w:val="hybridMultilevel"/>
    <w:tmpl w:val="4A62118C"/>
    <w:lvl w:ilvl="0" w:tplc="E76E07AA">
      <w:start w:val="1"/>
      <w:numFmt w:val="bullet"/>
      <w:lvlText w:val=""/>
      <w:lvlJc w:val="left"/>
      <w:pPr>
        <w:tabs>
          <w:tab w:val="num" w:pos="397"/>
        </w:tabs>
        <w:ind w:left="397" w:hanging="171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0">
    <w:nsid w:val="60125283"/>
    <w:multiLevelType w:val="hybridMultilevel"/>
    <w:tmpl w:val="453ECADE"/>
    <w:lvl w:ilvl="0" w:tplc="1982FEA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A5E867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1">
    <w:nsid w:val="604B7726"/>
    <w:multiLevelType w:val="hybridMultilevel"/>
    <w:tmpl w:val="14B60964"/>
    <w:lvl w:ilvl="0" w:tplc="1982FEA4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A5E867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2">
    <w:nsid w:val="604C1FC7"/>
    <w:multiLevelType w:val="hybridMultilevel"/>
    <w:tmpl w:val="59ACB526"/>
    <w:lvl w:ilvl="0" w:tplc="1982FEA4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3">
    <w:nsid w:val="60637C1D"/>
    <w:multiLevelType w:val="hybridMultilevel"/>
    <w:tmpl w:val="9402A570"/>
    <w:lvl w:ilvl="0" w:tplc="E76E07AA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4">
    <w:nsid w:val="608645CE"/>
    <w:multiLevelType w:val="hybridMultilevel"/>
    <w:tmpl w:val="97B4462A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5">
    <w:nsid w:val="60AA249D"/>
    <w:multiLevelType w:val="hybridMultilevel"/>
    <w:tmpl w:val="FA28852A"/>
    <w:lvl w:ilvl="0" w:tplc="E76E07A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6">
    <w:nsid w:val="60AE37D7"/>
    <w:multiLevelType w:val="hybridMultilevel"/>
    <w:tmpl w:val="E8BC1F5A"/>
    <w:lvl w:ilvl="0" w:tplc="1982FEA4">
      <w:start w:val="1"/>
      <w:numFmt w:val="bullet"/>
      <w:lvlText w:val=""/>
      <w:lvlJc w:val="left"/>
      <w:pPr>
        <w:tabs>
          <w:tab w:val="num" w:pos="464"/>
        </w:tabs>
        <w:ind w:left="46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97">
    <w:nsid w:val="60B41408"/>
    <w:multiLevelType w:val="hybridMultilevel"/>
    <w:tmpl w:val="7C38101A"/>
    <w:lvl w:ilvl="0" w:tplc="9A149582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8">
    <w:nsid w:val="60C25040"/>
    <w:multiLevelType w:val="hybridMultilevel"/>
    <w:tmpl w:val="2C2A9756"/>
    <w:lvl w:ilvl="0" w:tplc="DDA0D4C4">
      <w:start w:val="1"/>
      <w:numFmt w:val="bullet"/>
      <w:lvlText w:val=""/>
      <w:lvlJc w:val="left"/>
      <w:pPr>
        <w:tabs>
          <w:tab w:val="num" w:pos="397"/>
        </w:tabs>
        <w:ind w:left="397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899">
    <w:nsid w:val="60C71007"/>
    <w:multiLevelType w:val="hybridMultilevel"/>
    <w:tmpl w:val="38489B92"/>
    <w:lvl w:ilvl="0" w:tplc="C8B09E7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00">
    <w:nsid w:val="60C94DB1"/>
    <w:multiLevelType w:val="hybridMultilevel"/>
    <w:tmpl w:val="9970EF5A"/>
    <w:lvl w:ilvl="0" w:tplc="960A8042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1">
    <w:nsid w:val="60DE7260"/>
    <w:multiLevelType w:val="hybridMultilevel"/>
    <w:tmpl w:val="33743EB2"/>
    <w:lvl w:ilvl="0" w:tplc="E76E07A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2">
    <w:nsid w:val="60E6344E"/>
    <w:multiLevelType w:val="hybridMultilevel"/>
    <w:tmpl w:val="B3763446"/>
    <w:lvl w:ilvl="0" w:tplc="3836BA62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3">
    <w:nsid w:val="61362368"/>
    <w:multiLevelType w:val="hybridMultilevel"/>
    <w:tmpl w:val="16041824"/>
    <w:lvl w:ilvl="0" w:tplc="3836BA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4">
    <w:nsid w:val="61401861"/>
    <w:multiLevelType w:val="hybridMultilevel"/>
    <w:tmpl w:val="185A89BA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5">
    <w:nsid w:val="616525D0"/>
    <w:multiLevelType w:val="multilevel"/>
    <w:tmpl w:val="9134E960"/>
    <w:lvl w:ilvl="0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6">
    <w:nsid w:val="61A6777C"/>
    <w:multiLevelType w:val="hybridMultilevel"/>
    <w:tmpl w:val="7F905E3A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7">
    <w:nsid w:val="61CF7FD9"/>
    <w:multiLevelType w:val="hybridMultilevel"/>
    <w:tmpl w:val="15A609EA"/>
    <w:lvl w:ilvl="0" w:tplc="83944376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8">
    <w:nsid w:val="61D3366B"/>
    <w:multiLevelType w:val="hybridMultilevel"/>
    <w:tmpl w:val="E9BA3FDE"/>
    <w:lvl w:ilvl="0" w:tplc="04050001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9">
    <w:nsid w:val="61D90104"/>
    <w:multiLevelType w:val="hybridMultilevel"/>
    <w:tmpl w:val="C360D870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0">
    <w:nsid w:val="62035C57"/>
    <w:multiLevelType w:val="hybridMultilevel"/>
    <w:tmpl w:val="1D94001A"/>
    <w:lvl w:ilvl="0" w:tplc="1982FEA4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1">
    <w:nsid w:val="62077357"/>
    <w:multiLevelType w:val="hybridMultilevel"/>
    <w:tmpl w:val="1E1808D6"/>
    <w:lvl w:ilvl="0" w:tplc="E76E07A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2">
    <w:nsid w:val="621E6243"/>
    <w:multiLevelType w:val="hybridMultilevel"/>
    <w:tmpl w:val="ED3CBE40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3">
    <w:nsid w:val="6220339B"/>
    <w:multiLevelType w:val="hybridMultilevel"/>
    <w:tmpl w:val="222EA1F4"/>
    <w:lvl w:ilvl="0" w:tplc="1982FEA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4">
    <w:nsid w:val="622E3F79"/>
    <w:multiLevelType w:val="hybridMultilevel"/>
    <w:tmpl w:val="D812CA18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5">
    <w:nsid w:val="62395E47"/>
    <w:multiLevelType w:val="hybridMultilevel"/>
    <w:tmpl w:val="F14EC344"/>
    <w:lvl w:ilvl="0" w:tplc="2728876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6">
    <w:nsid w:val="623B48E7"/>
    <w:multiLevelType w:val="hybridMultilevel"/>
    <w:tmpl w:val="CBBA4E6E"/>
    <w:lvl w:ilvl="0" w:tplc="1982FEA4">
      <w:start w:val="1"/>
      <w:numFmt w:val="bullet"/>
      <w:lvlText w:val=""/>
      <w:lvlJc w:val="left"/>
      <w:pPr>
        <w:tabs>
          <w:tab w:val="num" w:pos="464"/>
        </w:tabs>
        <w:ind w:left="46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7">
    <w:nsid w:val="62466D2B"/>
    <w:multiLevelType w:val="hybridMultilevel"/>
    <w:tmpl w:val="08CA9816"/>
    <w:lvl w:ilvl="0" w:tplc="24F06C0E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392A8CF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8">
    <w:nsid w:val="624779BB"/>
    <w:multiLevelType w:val="hybridMultilevel"/>
    <w:tmpl w:val="C0C4BDB6"/>
    <w:lvl w:ilvl="0" w:tplc="1982FEA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9">
    <w:nsid w:val="62592AFC"/>
    <w:multiLevelType w:val="hybridMultilevel"/>
    <w:tmpl w:val="7480C48E"/>
    <w:lvl w:ilvl="0" w:tplc="1982FE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0">
    <w:nsid w:val="62691998"/>
    <w:multiLevelType w:val="hybridMultilevel"/>
    <w:tmpl w:val="0262D350"/>
    <w:lvl w:ilvl="0" w:tplc="2AF8CCDC">
      <w:start w:val="1"/>
      <w:numFmt w:val="bullet"/>
      <w:lvlText w:val=""/>
      <w:lvlJc w:val="left"/>
      <w:pPr>
        <w:tabs>
          <w:tab w:val="num" w:pos="344"/>
        </w:tabs>
        <w:ind w:left="344" w:hanging="171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1">
    <w:nsid w:val="62871950"/>
    <w:multiLevelType w:val="hybridMultilevel"/>
    <w:tmpl w:val="790C57AE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2">
    <w:nsid w:val="62A76FA9"/>
    <w:multiLevelType w:val="hybridMultilevel"/>
    <w:tmpl w:val="F10C1B78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3">
    <w:nsid w:val="62D021AF"/>
    <w:multiLevelType w:val="hybridMultilevel"/>
    <w:tmpl w:val="E0C6A980"/>
    <w:lvl w:ilvl="0" w:tplc="1982FEA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4">
    <w:nsid w:val="62F3437F"/>
    <w:multiLevelType w:val="hybridMultilevel"/>
    <w:tmpl w:val="4AF64F90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5">
    <w:nsid w:val="631B5371"/>
    <w:multiLevelType w:val="hybridMultilevel"/>
    <w:tmpl w:val="D8443D1A"/>
    <w:lvl w:ilvl="0" w:tplc="D19261E0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6">
    <w:nsid w:val="631B595A"/>
    <w:multiLevelType w:val="hybridMultilevel"/>
    <w:tmpl w:val="48EE214A"/>
    <w:lvl w:ilvl="0" w:tplc="3836BA62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7">
    <w:nsid w:val="63696EB9"/>
    <w:multiLevelType w:val="hybridMultilevel"/>
    <w:tmpl w:val="DDEE90FE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8">
    <w:nsid w:val="636D2AF1"/>
    <w:multiLevelType w:val="hybridMultilevel"/>
    <w:tmpl w:val="30D0E8B8"/>
    <w:lvl w:ilvl="0" w:tplc="04050001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9">
    <w:nsid w:val="63F169AE"/>
    <w:multiLevelType w:val="hybridMultilevel"/>
    <w:tmpl w:val="93DE47A8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0">
    <w:nsid w:val="640272CA"/>
    <w:multiLevelType w:val="hybridMultilevel"/>
    <w:tmpl w:val="07EEAB6A"/>
    <w:lvl w:ilvl="0" w:tplc="38044B4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2BEC6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1">
    <w:nsid w:val="64236472"/>
    <w:multiLevelType w:val="hybridMultilevel"/>
    <w:tmpl w:val="28686CDC"/>
    <w:lvl w:ilvl="0" w:tplc="1982FEA4">
      <w:start w:val="1"/>
      <w:numFmt w:val="bullet"/>
      <w:lvlText w:val=""/>
      <w:lvlJc w:val="left"/>
      <w:pPr>
        <w:tabs>
          <w:tab w:val="num" w:pos="397"/>
        </w:tabs>
        <w:ind w:left="397" w:hanging="171"/>
      </w:pPr>
      <w:rPr>
        <w:rFonts w:ascii="Symbol" w:hAnsi="Symbol" w:hint="default"/>
      </w:rPr>
    </w:lvl>
    <w:lvl w:ilvl="1" w:tplc="A5E867AC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932">
    <w:nsid w:val="644F7DF6"/>
    <w:multiLevelType w:val="hybridMultilevel"/>
    <w:tmpl w:val="1E785934"/>
    <w:lvl w:ilvl="0" w:tplc="1982FEA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A5E867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3">
    <w:nsid w:val="646E1913"/>
    <w:multiLevelType w:val="hybridMultilevel"/>
    <w:tmpl w:val="66C04E50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A5E867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4">
    <w:nsid w:val="64CD5D9C"/>
    <w:multiLevelType w:val="hybridMultilevel"/>
    <w:tmpl w:val="5B564972"/>
    <w:lvl w:ilvl="0" w:tplc="E1AE68C8">
      <w:start w:val="1"/>
      <w:numFmt w:val="bullet"/>
      <w:lvlText w:val=""/>
      <w:lvlJc w:val="left"/>
      <w:pPr>
        <w:tabs>
          <w:tab w:val="num" w:pos="344"/>
        </w:tabs>
        <w:ind w:left="344" w:hanging="171"/>
      </w:pPr>
      <w:rPr>
        <w:rFonts w:ascii="Symbol" w:hAnsi="Symbol" w:hint="default"/>
      </w:rPr>
    </w:lvl>
    <w:lvl w:ilvl="1" w:tplc="3A8C7DEA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EF6A5B14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99EA53F4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28ACB5FC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330221C2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638C686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93802C58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8938A132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35">
    <w:nsid w:val="64CE7D45"/>
    <w:multiLevelType w:val="hybridMultilevel"/>
    <w:tmpl w:val="02388B04"/>
    <w:lvl w:ilvl="0" w:tplc="1982FEA4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6">
    <w:nsid w:val="650B31D1"/>
    <w:multiLevelType w:val="hybridMultilevel"/>
    <w:tmpl w:val="B08A450E"/>
    <w:lvl w:ilvl="0" w:tplc="1982FEA4">
      <w:numFmt w:val="bullet"/>
      <w:lvlText w:val=""/>
      <w:lvlJc w:val="left"/>
      <w:pPr>
        <w:tabs>
          <w:tab w:val="num" w:pos="344"/>
        </w:tabs>
        <w:ind w:left="344" w:hanging="171"/>
      </w:pPr>
      <w:rPr>
        <w:rFonts w:ascii="Symbol" w:hAnsi="Symbol" w:hint="default"/>
      </w:rPr>
    </w:lvl>
    <w:lvl w:ilvl="1" w:tplc="A5E867AC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37">
    <w:nsid w:val="650D7D38"/>
    <w:multiLevelType w:val="hybridMultilevel"/>
    <w:tmpl w:val="4142FFB2"/>
    <w:lvl w:ilvl="0" w:tplc="743EDBC4">
      <w:start w:val="1"/>
      <w:numFmt w:val="bullet"/>
      <w:lvlText w:val=""/>
      <w:lvlJc w:val="left"/>
      <w:pPr>
        <w:tabs>
          <w:tab w:val="num" w:pos="464"/>
        </w:tabs>
        <w:ind w:left="46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38">
    <w:nsid w:val="651225BD"/>
    <w:multiLevelType w:val="hybridMultilevel"/>
    <w:tmpl w:val="1D885C04"/>
    <w:lvl w:ilvl="0" w:tplc="C0FE5B4E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9">
    <w:nsid w:val="652176CC"/>
    <w:multiLevelType w:val="hybridMultilevel"/>
    <w:tmpl w:val="7C5AED40"/>
    <w:lvl w:ilvl="0" w:tplc="E76E07A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0">
    <w:nsid w:val="652D29D7"/>
    <w:multiLevelType w:val="multilevel"/>
    <w:tmpl w:val="AFB08152"/>
    <w:lvl w:ilvl="0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1">
    <w:nsid w:val="65385DE6"/>
    <w:multiLevelType w:val="hybridMultilevel"/>
    <w:tmpl w:val="29588FC4"/>
    <w:lvl w:ilvl="0" w:tplc="E76E07A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2">
    <w:nsid w:val="654312D8"/>
    <w:multiLevelType w:val="hybridMultilevel"/>
    <w:tmpl w:val="54EE9CBA"/>
    <w:lvl w:ilvl="0" w:tplc="A8E851A2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3">
    <w:nsid w:val="655B17AD"/>
    <w:multiLevelType w:val="hybridMultilevel"/>
    <w:tmpl w:val="E038684E"/>
    <w:lvl w:ilvl="0" w:tplc="380EEF3C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4">
    <w:nsid w:val="656E091E"/>
    <w:multiLevelType w:val="hybridMultilevel"/>
    <w:tmpl w:val="021C5ED6"/>
    <w:lvl w:ilvl="0" w:tplc="1982FEA4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45">
    <w:nsid w:val="6578071C"/>
    <w:multiLevelType w:val="multilevel"/>
    <w:tmpl w:val="E3003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6">
    <w:nsid w:val="659126DC"/>
    <w:multiLevelType w:val="hybridMultilevel"/>
    <w:tmpl w:val="1D246922"/>
    <w:lvl w:ilvl="0" w:tplc="45DA2A72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7">
    <w:nsid w:val="65995D97"/>
    <w:multiLevelType w:val="hybridMultilevel"/>
    <w:tmpl w:val="75CEC028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48">
    <w:nsid w:val="65AF401C"/>
    <w:multiLevelType w:val="hybridMultilevel"/>
    <w:tmpl w:val="74962004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9">
    <w:nsid w:val="65B17C6C"/>
    <w:multiLevelType w:val="hybridMultilevel"/>
    <w:tmpl w:val="0E8C557A"/>
    <w:lvl w:ilvl="0" w:tplc="E76E07A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0">
    <w:nsid w:val="65C32CE5"/>
    <w:multiLevelType w:val="hybridMultilevel"/>
    <w:tmpl w:val="24A4EB3A"/>
    <w:lvl w:ilvl="0" w:tplc="E76E07AA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51">
    <w:nsid w:val="65E2612F"/>
    <w:multiLevelType w:val="hybridMultilevel"/>
    <w:tmpl w:val="46A8E666"/>
    <w:lvl w:ilvl="0" w:tplc="1982FEA4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2">
    <w:nsid w:val="65FE0D23"/>
    <w:multiLevelType w:val="hybridMultilevel"/>
    <w:tmpl w:val="60561FE4"/>
    <w:lvl w:ilvl="0" w:tplc="1982FEA4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3">
    <w:nsid w:val="66103F70"/>
    <w:multiLevelType w:val="hybridMultilevel"/>
    <w:tmpl w:val="CECE2F54"/>
    <w:lvl w:ilvl="0" w:tplc="83944376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4">
    <w:nsid w:val="66297113"/>
    <w:multiLevelType w:val="hybridMultilevel"/>
    <w:tmpl w:val="6674043A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5">
    <w:nsid w:val="66307C63"/>
    <w:multiLevelType w:val="hybridMultilevel"/>
    <w:tmpl w:val="6DD01CE0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A5E867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6">
    <w:nsid w:val="66470D9E"/>
    <w:multiLevelType w:val="hybridMultilevel"/>
    <w:tmpl w:val="309C371E"/>
    <w:lvl w:ilvl="0" w:tplc="3836BA62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7">
    <w:nsid w:val="66B45F4F"/>
    <w:multiLevelType w:val="multilevel"/>
    <w:tmpl w:val="5E9CEE34"/>
    <w:lvl w:ilvl="0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8">
    <w:nsid w:val="66B50CEE"/>
    <w:multiLevelType w:val="hybridMultilevel"/>
    <w:tmpl w:val="974A69E0"/>
    <w:lvl w:ilvl="0" w:tplc="83B083F8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9">
    <w:nsid w:val="66D253EE"/>
    <w:multiLevelType w:val="hybridMultilevel"/>
    <w:tmpl w:val="160653D6"/>
    <w:lvl w:ilvl="0" w:tplc="EB6AE010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0">
    <w:nsid w:val="671434DE"/>
    <w:multiLevelType w:val="hybridMultilevel"/>
    <w:tmpl w:val="C2F6D8CA"/>
    <w:lvl w:ilvl="0" w:tplc="1982FEA4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1">
    <w:nsid w:val="67213416"/>
    <w:multiLevelType w:val="hybridMultilevel"/>
    <w:tmpl w:val="D8B0638A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2">
    <w:nsid w:val="67265D85"/>
    <w:multiLevelType w:val="hybridMultilevel"/>
    <w:tmpl w:val="208AA360"/>
    <w:lvl w:ilvl="0" w:tplc="E76E07A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3">
    <w:nsid w:val="67451B44"/>
    <w:multiLevelType w:val="hybridMultilevel"/>
    <w:tmpl w:val="46A6A31C"/>
    <w:lvl w:ilvl="0" w:tplc="1982FEA4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4">
    <w:nsid w:val="67655615"/>
    <w:multiLevelType w:val="hybridMultilevel"/>
    <w:tmpl w:val="7E9ED7AA"/>
    <w:lvl w:ilvl="0" w:tplc="3836BA62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5">
    <w:nsid w:val="676C7745"/>
    <w:multiLevelType w:val="hybridMultilevel"/>
    <w:tmpl w:val="B9D8434E"/>
    <w:lvl w:ilvl="0" w:tplc="1982FE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6">
    <w:nsid w:val="6776753C"/>
    <w:multiLevelType w:val="hybridMultilevel"/>
    <w:tmpl w:val="835254EE"/>
    <w:lvl w:ilvl="0" w:tplc="E76E07AA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7">
    <w:nsid w:val="67946251"/>
    <w:multiLevelType w:val="hybridMultilevel"/>
    <w:tmpl w:val="791C8D62"/>
    <w:lvl w:ilvl="0" w:tplc="88C20FCE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"/>
      <w:lvlJc w:val="left"/>
      <w:pPr>
        <w:tabs>
          <w:tab w:val="num" w:pos="1971"/>
        </w:tabs>
        <w:ind w:left="1971" w:hanging="171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8">
    <w:nsid w:val="679F0067"/>
    <w:multiLevelType w:val="hybridMultilevel"/>
    <w:tmpl w:val="97761130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9">
    <w:nsid w:val="67A15ABF"/>
    <w:multiLevelType w:val="hybridMultilevel"/>
    <w:tmpl w:val="14F2D7A4"/>
    <w:lvl w:ilvl="0" w:tplc="1982FEA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A5E867AC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970">
    <w:nsid w:val="67A904F7"/>
    <w:multiLevelType w:val="hybridMultilevel"/>
    <w:tmpl w:val="A3D48142"/>
    <w:lvl w:ilvl="0" w:tplc="04050001">
      <w:start w:val="1"/>
      <w:numFmt w:val="bullet"/>
      <w:lvlText w:val=""/>
      <w:lvlJc w:val="left"/>
      <w:pPr>
        <w:tabs>
          <w:tab w:val="num" w:pos="344"/>
        </w:tabs>
        <w:ind w:left="34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71">
    <w:nsid w:val="67AB4D15"/>
    <w:multiLevelType w:val="hybridMultilevel"/>
    <w:tmpl w:val="C3449804"/>
    <w:lvl w:ilvl="0" w:tplc="B3067DB6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2">
    <w:nsid w:val="67D3564B"/>
    <w:multiLevelType w:val="hybridMultilevel"/>
    <w:tmpl w:val="BD7A767A"/>
    <w:lvl w:ilvl="0" w:tplc="E76E07A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3">
    <w:nsid w:val="68042712"/>
    <w:multiLevelType w:val="hybridMultilevel"/>
    <w:tmpl w:val="23BE8710"/>
    <w:lvl w:ilvl="0" w:tplc="1B7CD050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4">
    <w:nsid w:val="68083808"/>
    <w:multiLevelType w:val="hybridMultilevel"/>
    <w:tmpl w:val="9DE4E1EE"/>
    <w:lvl w:ilvl="0" w:tplc="E876957E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5">
    <w:nsid w:val="681C3D8F"/>
    <w:multiLevelType w:val="hybridMultilevel"/>
    <w:tmpl w:val="916AF2C2"/>
    <w:lvl w:ilvl="0" w:tplc="4C9A3A3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ECC87D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C74B2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74DC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581F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828C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F0E3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D840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DC689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6">
    <w:nsid w:val="6829467F"/>
    <w:multiLevelType w:val="hybridMultilevel"/>
    <w:tmpl w:val="7A34A18C"/>
    <w:lvl w:ilvl="0" w:tplc="E76E07A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77">
    <w:nsid w:val="68751696"/>
    <w:multiLevelType w:val="hybridMultilevel"/>
    <w:tmpl w:val="A2BA2FA2"/>
    <w:lvl w:ilvl="0" w:tplc="E76E07A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8">
    <w:nsid w:val="68A01125"/>
    <w:multiLevelType w:val="hybridMultilevel"/>
    <w:tmpl w:val="B6DEF248"/>
    <w:lvl w:ilvl="0" w:tplc="1982FEA4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9">
    <w:nsid w:val="68FB2E18"/>
    <w:multiLevelType w:val="hybridMultilevel"/>
    <w:tmpl w:val="7A9E982E"/>
    <w:lvl w:ilvl="0" w:tplc="1982FEA4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982FE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0">
    <w:nsid w:val="691D45F8"/>
    <w:multiLevelType w:val="hybridMultilevel"/>
    <w:tmpl w:val="FF6EA806"/>
    <w:lvl w:ilvl="0" w:tplc="DDA0D4C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"/>
      <w:lvlJc w:val="left"/>
      <w:pPr>
        <w:tabs>
          <w:tab w:val="num" w:pos="1971"/>
        </w:tabs>
        <w:ind w:left="1971" w:hanging="171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1">
    <w:nsid w:val="69566492"/>
    <w:multiLevelType w:val="hybridMultilevel"/>
    <w:tmpl w:val="12D495F2"/>
    <w:lvl w:ilvl="0" w:tplc="E742623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2">
    <w:nsid w:val="695A00EC"/>
    <w:multiLevelType w:val="hybridMultilevel"/>
    <w:tmpl w:val="5686CDD6"/>
    <w:lvl w:ilvl="0" w:tplc="E612D786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3">
    <w:nsid w:val="6973248A"/>
    <w:multiLevelType w:val="hybridMultilevel"/>
    <w:tmpl w:val="F104ADE4"/>
    <w:lvl w:ilvl="0" w:tplc="E76E07A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4">
    <w:nsid w:val="69786A78"/>
    <w:multiLevelType w:val="hybridMultilevel"/>
    <w:tmpl w:val="195068F4"/>
    <w:lvl w:ilvl="0" w:tplc="9FE6D98C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5">
    <w:nsid w:val="699E1C37"/>
    <w:multiLevelType w:val="hybridMultilevel"/>
    <w:tmpl w:val="24F4EBAC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6">
    <w:nsid w:val="69A8144C"/>
    <w:multiLevelType w:val="hybridMultilevel"/>
    <w:tmpl w:val="4F90D242"/>
    <w:lvl w:ilvl="0" w:tplc="14CA0C8C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7">
    <w:nsid w:val="69AE7E28"/>
    <w:multiLevelType w:val="hybridMultilevel"/>
    <w:tmpl w:val="40440142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8">
    <w:nsid w:val="69CF6BBD"/>
    <w:multiLevelType w:val="hybridMultilevel"/>
    <w:tmpl w:val="13980F94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2" w:tplc="FFFFFFFF"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3" w:tplc="FFFFFFFF"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89">
    <w:nsid w:val="69EC40C8"/>
    <w:multiLevelType w:val="hybridMultilevel"/>
    <w:tmpl w:val="B09CD862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0">
    <w:nsid w:val="6A0C0F5B"/>
    <w:multiLevelType w:val="hybridMultilevel"/>
    <w:tmpl w:val="9724B7AC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982FE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1">
    <w:nsid w:val="6A34099A"/>
    <w:multiLevelType w:val="hybridMultilevel"/>
    <w:tmpl w:val="594AEFEE"/>
    <w:lvl w:ilvl="0" w:tplc="E76E07A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2">
    <w:nsid w:val="6A4C45A2"/>
    <w:multiLevelType w:val="hybridMultilevel"/>
    <w:tmpl w:val="46EACA82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3">
    <w:nsid w:val="6A801015"/>
    <w:multiLevelType w:val="hybridMultilevel"/>
    <w:tmpl w:val="5888E690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4">
    <w:nsid w:val="6A807EA1"/>
    <w:multiLevelType w:val="hybridMultilevel"/>
    <w:tmpl w:val="5C98C802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5">
    <w:nsid w:val="6AA216A6"/>
    <w:multiLevelType w:val="hybridMultilevel"/>
    <w:tmpl w:val="47CE2FFC"/>
    <w:lvl w:ilvl="0" w:tplc="E76E07A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6B38A5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4678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38A5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6">
    <w:nsid w:val="6AA3477B"/>
    <w:multiLevelType w:val="hybridMultilevel"/>
    <w:tmpl w:val="876A69C2"/>
    <w:lvl w:ilvl="0" w:tplc="1982FEA4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A5E867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7">
    <w:nsid w:val="6AB62736"/>
    <w:multiLevelType w:val="hybridMultilevel"/>
    <w:tmpl w:val="FAFAFE94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8">
    <w:nsid w:val="6AC02562"/>
    <w:multiLevelType w:val="hybridMultilevel"/>
    <w:tmpl w:val="8DF80D40"/>
    <w:lvl w:ilvl="0" w:tplc="1982FEA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9">
    <w:nsid w:val="6AD11593"/>
    <w:multiLevelType w:val="hybridMultilevel"/>
    <w:tmpl w:val="E0220852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0">
    <w:nsid w:val="6AD235A6"/>
    <w:multiLevelType w:val="hybridMultilevel"/>
    <w:tmpl w:val="C6B82BFE"/>
    <w:lvl w:ilvl="0" w:tplc="1982FEA4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01">
    <w:nsid w:val="6AD41D17"/>
    <w:multiLevelType w:val="hybridMultilevel"/>
    <w:tmpl w:val="7B028D20"/>
    <w:lvl w:ilvl="0" w:tplc="A8E851A2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2">
    <w:nsid w:val="6ADF4219"/>
    <w:multiLevelType w:val="hybridMultilevel"/>
    <w:tmpl w:val="0F245606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A5E867A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3">
    <w:nsid w:val="6ADF4AFE"/>
    <w:multiLevelType w:val="hybridMultilevel"/>
    <w:tmpl w:val="904677A0"/>
    <w:lvl w:ilvl="0" w:tplc="DFBA5EE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4">
    <w:nsid w:val="6AFD4AC7"/>
    <w:multiLevelType w:val="hybridMultilevel"/>
    <w:tmpl w:val="125CB9FA"/>
    <w:lvl w:ilvl="0" w:tplc="6D140770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D7264DD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07AD36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3B6785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4E63B6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EB256E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D04240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6E3BE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D4A0E2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5">
    <w:nsid w:val="6B003175"/>
    <w:multiLevelType w:val="hybridMultilevel"/>
    <w:tmpl w:val="2984FD3E"/>
    <w:lvl w:ilvl="0" w:tplc="0A12D1E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6">
    <w:nsid w:val="6B253FC0"/>
    <w:multiLevelType w:val="singleLevel"/>
    <w:tmpl w:val="2F120EC0"/>
    <w:lvl w:ilvl="0">
      <w:start w:val="1"/>
      <w:numFmt w:val="bullet"/>
      <w:pStyle w:val="VetvtextuRVPZVCharPed3b"/>
      <w:lvlText w:val=""/>
      <w:lvlJc w:val="left"/>
      <w:pPr>
        <w:tabs>
          <w:tab w:val="num" w:pos="530"/>
        </w:tabs>
        <w:ind w:left="530" w:hanging="360"/>
      </w:pPr>
      <w:rPr>
        <w:rFonts w:ascii="Wingdings" w:hAnsi="Wingdings" w:cs="Wingdings" w:hint="default"/>
        <w:b w:val="0"/>
        <w:bCs w:val="0"/>
        <w:i w:val="0"/>
        <w:iCs w:val="0"/>
        <w:sz w:val="18"/>
        <w:szCs w:val="18"/>
      </w:rPr>
    </w:lvl>
  </w:abstractNum>
  <w:abstractNum w:abstractNumId="1007">
    <w:nsid w:val="6B270810"/>
    <w:multiLevelType w:val="multilevel"/>
    <w:tmpl w:val="E65E2938"/>
    <w:lvl w:ilvl="0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8">
    <w:nsid w:val="6B3E78BE"/>
    <w:multiLevelType w:val="hybridMultilevel"/>
    <w:tmpl w:val="217E2E6A"/>
    <w:lvl w:ilvl="0" w:tplc="E876957E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9">
    <w:nsid w:val="6B474680"/>
    <w:multiLevelType w:val="hybridMultilevel"/>
    <w:tmpl w:val="B068F440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0">
    <w:nsid w:val="6B4E6E40"/>
    <w:multiLevelType w:val="hybridMultilevel"/>
    <w:tmpl w:val="AF724902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11">
    <w:nsid w:val="6B590D99"/>
    <w:multiLevelType w:val="hybridMultilevel"/>
    <w:tmpl w:val="584CC9EC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2">
    <w:nsid w:val="6B7B1BB8"/>
    <w:multiLevelType w:val="hybridMultilevel"/>
    <w:tmpl w:val="1346B54C"/>
    <w:lvl w:ilvl="0" w:tplc="EFA2D02E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  <w:color w:val="auto"/>
      </w:rPr>
    </w:lvl>
    <w:lvl w:ilvl="1" w:tplc="1BD654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8C44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0626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72D1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C4EB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666B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5E89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D0B6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3">
    <w:nsid w:val="6B8E6D39"/>
    <w:multiLevelType w:val="hybridMultilevel"/>
    <w:tmpl w:val="FA5E7660"/>
    <w:lvl w:ilvl="0" w:tplc="99222F3C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4">
    <w:nsid w:val="6B9329F6"/>
    <w:multiLevelType w:val="hybridMultilevel"/>
    <w:tmpl w:val="084A5ABA"/>
    <w:lvl w:ilvl="0" w:tplc="64C08208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2" w:tplc="04050005"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3" w:tplc="04050001"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015">
    <w:nsid w:val="6BAF541F"/>
    <w:multiLevelType w:val="hybridMultilevel"/>
    <w:tmpl w:val="C71AABCA"/>
    <w:lvl w:ilvl="0" w:tplc="3836BA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6">
    <w:nsid w:val="6BC77735"/>
    <w:multiLevelType w:val="hybridMultilevel"/>
    <w:tmpl w:val="08922742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A5E867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7">
    <w:nsid w:val="6BD47A2A"/>
    <w:multiLevelType w:val="hybridMultilevel"/>
    <w:tmpl w:val="017C4690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A5E867A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8">
    <w:nsid w:val="6BE17358"/>
    <w:multiLevelType w:val="hybridMultilevel"/>
    <w:tmpl w:val="A5122630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9">
    <w:nsid w:val="6C66520C"/>
    <w:multiLevelType w:val="hybridMultilevel"/>
    <w:tmpl w:val="7840B19E"/>
    <w:lvl w:ilvl="0" w:tplc="1982FEA4"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1020">
    <w:nsid w:val="6C845DEB"/>
    <w:multiLevelType w:val="hybridMultilevel"/>
    <w:tmpl w:val="C652D60A"/>
    <w:lvl w:ilvl="0" w:tplc="2728876A">
      <w:start w:val="1"/>
      <w:numFmt w:val="bullet"/>
      <w:pStyle w:val="VetvtextuRVPZV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21">
    <w:nsid w:val="6C9D24ED"/>
    <w:multiLevelType w:val="hybridMultilevel"/>
    <w:tmpl w:val="C4A43C42"/>
    <w:lvl w:ilvl="0" w:tplc="E76E07AA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6B38A5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4678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38A5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2">
    <w:nsid w:val="6CB51FAE"/>
    <w:multiLevelType w:val="hybridMultilevel"/>
    <w:tmpl w:val="05BECD48"/>
    <w:lvl w:ilvl="0" w:tplc="1982FEA4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A5E867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3">
    <w:nsid w:val="6CE96750"/>
    <w:multiLevelType w:val="hybridMultilevel"/>
    <w:tmpl w:val="772AF4F0"/>
    <w:lvl w:ilvl="0" w:tplc="1982FEA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4">
    <w:nsid w:val="6D065F64"/>
    <w:multiLevelType w:val="hybridMultilevel"/>
    <w:tmpl w:val="3DFC457C"/>
    <w:lvl w:ilvl="0" w:tplc="E1787B7A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5">
    <w:nsid w:val="6D0D5A12"/>
    <w:multiLevelType w:val="hybridMultilevel"/>
    <w:tmpl w:val="4D923C92"/>
    <w:lvl w:ilvl="0" w:tplc="3836BA62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6">
    <w:nsid w:val="6D1456B7"/>
    <w:multiLevelType w:val="hybridMultilevel"/>
    <w:tmpl w:val="FA88FA30"/>
    <w:lvl w:ilvl="0" w:tplc="3836BA62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27">
    <w:nsid w:val="6D1463CC"/>
    <w:multiLevelType w:val="hybridMultilevel"/>
    <w:tmpl w:val="929AA1EE"/>
    <w:lvl w:ilvl="0" w:tplc="1982FEA4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28">
    <w:nsid w:val="6D26221E"/>
    <w:multiLevelType w:val="hybridMultilevel"/>
    <w:tmpl w:val="36408BA2"/>
    <w:lvl w:ilvl="0" w:tplc="46B86ED8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29">
    <w:nsid w:val="6D360671"/>
    <w:multiLevelType w:val="hybridMultilevel"/>
    <w:tmpl w:val="4CE6A44A"/>
    <w:lvl w:ilvl="0" w:tplc="BBD8E0D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0">
    <w:nsid w:val="6D3729BE"/>
    <w:multiLevelType w:val="hybridMultilevel"/>
    <w:tmpl w:val="D6AE8050"/>
    <w:lvl w:ilvl="0" w:tplc="B608F5D0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1">
    <w:nsid w:val="6D6A38C7"/>
    <w:multiLevelType w:val="hybridMultilevel"/>
    <w:tmpl w:val="7A860D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2">
    <w:nsid w:val="6D7A3625"/>
    <w:multiLevelType w:val="hybridMultilevel"/>
    <w:tmpl w:val="B0A64990"/>
    <w:lvl w:ilvl="0" w:tplc="1982FEA4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A5E867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3">
    <w:nsid w:val="6D7F6118"/>
    <w:multiLevelType w:val="hybridMultilevel"/>
    <w:tmpl w:val="658C2A0E"/>
    <w:lvl w:ilvl="0" w:tplc="1982FEA4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34">
    <w:nsid w:val="6DAD55E5"/>
    <w:multiLevelType w:val="hybridMultilevel"/>
    <w:tmpl w:val="6B2AACF8"/>
    <w:lvl w:ilvl="0" w:tplc="EFD450BC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5">
    <w:nsid w:val="6DB0553D"/>
    <w:multiLevelType w:val="hybridMultilevel"/>
    <w:tmpl w:val="8BDCE7B6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6">
    <w:nsid w:val="6DB211DC"/>
    <w:multiLevelType w:val="hybridMultilevel"/>
    <w:tmpl w:val="A56E17E2"/>
    <w:lvl w:ilvl="0" w:tplc="E76E07A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7">
    <w:nsid w:val="6DC55A93"/>
    <w:multiLevelType w:val="hybridMultilevel"/>
    <w:tmpl w:val="2730CFE6"/>
    <w:lvl w:ilvl="0" w:tplc="E208E6BC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8">
    <w:nsid w:val="6DD41E90"/>
    <w:multiLevelType w:val="hybridMultilevel"/>
    <w:tmpl w:val="81529672"/>
    <w:lvl w:ilvl="0" w:tplc="BE3449AC">
      <w:start w:val="1"/>
      <w:numFmt w:val="bullet"/>
      <w:pStyle w:val="CleodrkyRVPZVTun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39">
    <w:nsid w:val="6DE00654"/>
    <w:multiLevelType w:val="hybridMultilevel"/>
    <w:tmpl w:val="F27662DC"/>
    <w:lvl w:ilvl="0" w:tplc="EE446192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0">
    <w:nsid w:val="6DF34C97"/>
    <w:multiLevelType w:val="hybridMultilevel"/>
    <w:tmpl w:val="EB5A7FFE"/>
    <w:lvl w:ilvl="0" w:tplc="3836BA62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1">
    <w:nsid w:val="6E7B33DF"/>
    <w:multiLevelType w:val="hybridMultilevel"/>
    <w:tmpl w:val="77D47144"/>
    <w:lvl w:ilvl="0" w:tplc="E76E07AA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2">
    <w:nsid w:val="6EDA7743"/>
    <w:multiLevelType w:val="hybridMultilevel"/>
    <w:tmpl w:val="51A0EE7A"/>
    <w:lvl w:ilvl="0" w:tplc="3836BA62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3">
    <w:nsid w:val="6EE107D2"/>
    <w:multiLevelType w:val="hybridMultilevel"/>
    <w:tmpl w:val="106C504C"/>
    <w:lvl w:ilvl="0" w:tplc="1982FEA4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4">
    <w:nsid w:val="6EF869BA"/>
    <w:multiLevelType w:val="hybridMultilevel"/>
    <w:tmpl w:val="C538B030"/>
    <w:lvl w:ilvl="0" w:tplc="54B06E1E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5">
    <w:nsid w:val="6F002D1A"/>
    <w:multiLevelType w:val="hybridMultilevel"/>
    <w:tmpl w:val="D4905046"/>
    <w:lvl w:ilvl="0" w:tplc="3836BA62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6">
    <w:nsid w:val="6F112C29"/>
    <w:multiLevelType w:val="hybridMultilevel"/>
    <w:tmpl w:val="DB76B838"/>
    <w:lvl w:ilvl="0" w:tplc="E76E07A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7">
    <w:nsid w:val="6F1256E8"/>
    <w:multiLevelType w:val="hybridMultilevel"/>
    <w:tmpl w:val="443E58F6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A5E867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8">
    <w:nsid w:val="6F2816F8"/>
    <w:multiLevelType w:val="hybridMultilevel"/>
    <w:tmpl w:val="A1269D30"/>
    <w:lvl w:ilvl="0" w:tplc="23E8017E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9">
    <w:nsid w:val="6F874DAE"/>
    <w:multiLevelType w:val="hybridMultilevel"/>
    <w:tmpl w:val="A06E4CB0"/>
    <w:lvl w:ilvl="0" w:tplc="A8E851A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50">
    <w:nsid w:val="6FA00A80"/>
    <w:multiLevelType w:val="hybridMultilevel"/>
    <w:tmpl w:val="087254AC"/>
    <w:lvl w:ilvl="0" w:tplc="8F647564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5F70AF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1">
    <w:nsid w:val="6FB53350"/>
    <w:multiLevelType w:val="hybridMultilevel"/>
    <w:tmpl w:val="A4667778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2">
    <w:nsid w:val="700E1BB7"/>
    <w:multiLevelType w:val="hybridMultilevel"/>
    <w:tmpl w:val="DCC0443C"/>
    <w:lvl w:ilvl="0" w:tplc="1982FEA4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53">
    <w:nsid w:val="702A5D02"/>
    <w:multiLevelType w:val="hybridMultilevel"/>
    <w:tmpl w:val="4CA83D68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A5E867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4">
    <w:nsid w:val="706B03A6"/>
    <w:multiLevelType w:val="hybridMultilevel"/>
    <w:tmpl w:val="819A7EA8"/>
    <w:lvl w:ilvl="0" w:tplc="1982FEA4">
      <w:numFmt w:val="bullet"/>
      <w:lvlText w:val=""/>
      <w:lvlJc w:val="left"/>
      <w:pPr>
        <w:tabs>
          <w:tab w:val="num" w:pos="344"/>
        </w:tabs>
        <w:ind w:left="34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55">
    <w:nsid w:val="708D117F"/>
    <w:multiLevelType w:val="hybridMultilevel"/>
    <w:tmpl w:val="E99CB78A"/>
    <w:lvl w:ilvl="0" w:tplc="9808D7D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6">
    <w:nsid w:val="709554A6"/>
    <w:multiLevelType w:val="hybridMultilevel"/>
    <w:tmpl w:val="4612AE64"/>
    <w:lvl w:ilvl="0" w:tplc="2D20797E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7">
    <w:nsid w:val="70A37B6F"/>
    <w:multiLevelType w:val="hybridMultilevel"/>
    <w:tmpl w:val="3CD2A524"/>
    <w:lvl w:ilvl="0" w:tplc="1982FEA4">
      <w:numFmt w:val="bullet"/>
      <w:lvlText w:val=""/>
      <w:lvlJc w:val="left"/>
      <w:pPr>
        <w:tabs>
          <w:tab w:val="num" w:pos="344"/>
        </w:tabs>
        <w:ind w:left="34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58">
    <w:nsid w:val="70BF1C5E"/>
    <w:multiLevelType w:val="hybridMultilevel"/>
    <w:tmpl w:val="31B2C230"/>
    <w:lvl w:ilvl="0" w:tplc="2AE873CC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D0C83D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4E4D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CCA4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2C0A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72AF5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2AF8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B218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D9034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9">
    <w:nsid w:val="70C0502F"/>
    <w:multiLevelType w:val="hybridMultilevel"/>
    <w:tmpl w:val="AE6A9B40"/>
    <w:lvl w:ilvl="0" w:tplc="1982FE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0">
    <w:nsid w:val="70C61FB2"/>
    <w:multiLevelType w:val="multilevel"/>
    <w:tmpl w:val="6C1626C6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061">
    <w:nsid w:val="70CC1FBA"/>
    <w:multiLevelType w:val="hybridMultilevel"/>
    <w:tmpl w:val="842C29E0"/>
    <w:lvl w:ilvl="0" w:tplc="DDA0D4C4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2">
    <w:nsid w:val="70CD3F21"/>
    <w:multiLevelType w:val="hybridMultilevel"/>
    <w:tmpl w:val="0DAA7274"/>
    <w:lvl w:ilvl="0" w:tplc="1982FEA4">
      <w:start w:val="1"/>
      <w:numFmt w:val="bullet"/>
      <w:lvlText w:val=""/>
      <w:lvlJc w:val="left"/>
      <w:pPr>
        <w:tabs>
          <w:tab w:val="num" w:pos="344"/>
        </w:tabs>
        <w:ind w:left="344" w:hanging="171"/>
      </w:pPr>
      <w:rPr>
        <w:rFonts w:ascii="Symbol" w:hAnsi="Symbol" w:hint="default"/>
      </w:rPr>
    </w:lvl>
    <w:lvl w:ilvl="1" w:tplc="A5E867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3">
    <w:nsid w:val="70E305FE"/>
    <w:multiLevelType w:val="hybridMultilevel"/>
    <w:tmpl w:val="2A64A562"/>
    <w:lvl w:ilvl="0" w:tplc="8CB0E6D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4">
    <w:nsid w:val="70F40590"/>
    <w:multiLevelType w:val="hybridMultilevel"/>
    <w:tmpl w:val="B554C7A2"/>
    <w:lvl w:ilvl="0" w:tplc="EDFA4970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5">
    <w:nsid w:val="717270DA"/>
    <w:multiLevelType w:val="hybridMultilevel"/>
    <w:tmpl w:val="765ACB4E"/>
    <w:lvl w:ilvl="0" w:tplc="A8E851A2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66">
    <w:nsid w:val="719A7B6F"/>
    <w:multiLevelType w:val="hybridMultilevel"/>
    <w:tmpl w:val="160E9EBC"/>
    <w:lvl w:ilvl="0" w:tplc="090C6B5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7">
    <w:nsid w:val="71C724E4"/>
    <w:multiLevelType w:val="hybridMultilevel"/>
    <w:tmpl w:val="70226202"/>
    <w:lvl w:ilvl="0" w:tplc="1D407A2C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662047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0927D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C0D3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4062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AAAE7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4A19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0A49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FF2B0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8">
    <w:nsid w:val="7205728C"/>
    <w:multiLevelType w:val="hybridMultilevel"/>
    <w:tmpl w:val="73CA662A"/>
    <w:lvl w:ilvl="0" w:tplc="678CC538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9">
    <w:nsid w:val="720E4346"/>
    <w:multiLevelType w:val="hybridMultilevel"/>
    <w:tmpl w:val="497EEDB8"/>
    <w:lvl w:ilvl="0" w:tplc="3836BA62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0">
    <w:nsid w:val="72114C20"/>
    <w:multiLevelType w:val="hybridMultilevel"/>
    <w:tmpl w:val="4C5844BE"/>
    <w:lvl w:ilvl="0" w:tplc="DFBA5EE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1">
    <w:nsid w:val="721F5E28"/>
    <w:multiLevelType w:val="hybridMultilevel"/>
    <w:tmpl w:val="F60A6C4A"/>
    <w:lvl w:ilvl="0" w:tplc="3836BA6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72">
    <w:nsid w:val="723249B0"/>
    <w:multiLevelType w:val="hybridMultilevel"/>
    <w:tmpl w:val="37F4EBB4"/>
    <w:lvl w:ilvl="0" w:tplc="D0F28478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3">
    <w:nsid w:val="72463D01"/>
    <w:multiLevelType w:val="hybridMultilevel"/>
    <w:tmpl w:val="305211E2"/>
    <w:lvl w:ilvl="0" w:tplc="E76E07AA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4">
    <w:nsid w:val="725A37DC"/>
    <w:multiLevelType w:val="hybridMultilevel"/>
    <w:tmpl w:val="739E108C"/>
    <w:lvl w:ilvl="0" w:tplc="E76E07A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5">
    <w:nsid w:val="727E1A8E"/>
    <w:multiLevelType w:val="hybridMultilevel"/>
    <w:tmpl w:val="781AFDBA"/>
    <w:lvl w:ilvl="0" w:tplc="1982FEA4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6">
    <w:nsid w:val="72864972"/>
    <w:multiLevelType w:val="hybridMultilevel"/>
    <w:tmpl w:val="B76C18AC"/>
    <w:lvl w:ilvl="0" w:tplc="73AAC7D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7">
    <w:nsid w:val="72DC2A7E"/>
    <w:multiLevelType w:val="hybridMultilevel"/>
    <w:tmpl w:val="BA7E1128"/>
    <w:lvl w:ilvl="0" w:tplc="E76E07A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8">
    <w:nsid w:val="734160EB"/>
    <w:multiLevelType w:val="hybridMultilevel"/>
    <w:tmpl w:val="21BA39FC"/>
    <w:lvl w:ilvl="0" w:tplc="6CBAA11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9">
    <w:nsid w:val="73610E28"/>
    <w:multiLevelType w:val="hybridMultilevel"/>
    <w:tmpl w:val="31283EF6"/>
    <w:lvl w:ilvl="0" w:tplc="2E7A8C30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0">
    <w:nsid w:val="73781C2F"/>
    <w:multiLevelType w:val="hybridMultilevel"/>
    <w:tmpl w:val="C0CE5450"/>
    <w:lvl w:ilvl="0" w:tplc="E76E07A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1">
    <w:nsid w:val="737A597E"/>
    <w:multiLevelType w:val="hybridMultilevel"/>
    <w:tmpl w:val="CBB68BF8"/>
    <w:lvl w:ilvl="0" w:tplc="678CC538">
      <w:start w:val="1"/>
      <w:numFmt w:val="bullet"/>
      <w:lvlText w:val=""/>
      <w:lvlJc w:val="left"/>
      <w:pPr>
        <w:tabs>
          <w:tab w:val="num" w:pos="344"/>
        </w:tabs>
        <w:ind w:left="344" w:hanging="171"/>
      </w:pPr>
      <w:rPr>
        <w:rFonts w:ascii="Symbol" w:hAnsi="Symbol" w:hint="default"/>
      </w:rPr>
    </w:lvl>
    <w:lvl w:ilvl="1" w:tplc="04050003">
      <w:numFmt w:val="bullet"/>
      <w:pStyle w:val="RVPseznamsodrkami2"/>
      <w:lvlText w:val="-"/>
      <w:lvlJc w:val="left"/>
      <w:pPr>
        <w:tabs>
          <w:tab w:val="num" w:pos="1500"/>
        </w:tabs>
        <w:ind w:left="1225" w:hanging="85"/>
      </w:pPr>
      <w:rPr>
        <w:rFonts w:ascii="Times New Roman" w:hAnsi="Times New Roman" w:hint="default"/>
        <w:b w:val="0"/>
        <w:i w:val="0"/>
        <w:sz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82">
    <w:nsid w:val="737D47B5"/>
    <w:multiLevelType w:val="hybridMultilevel"/>
    <w:tmpl w:val="6B785902"/>
    <w:lvl w:ilvl="0" w:tplc="158E6010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3">
    <w:nsid w:val="739C6D6B"/>
    <w:multiLevelType w:val="hybridMultilevel"/>
    <w:tmpl w:val="D466F22C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  <w:b/>
      </w:rPr>
    </w:lvl>
    <w:lvl w:ilvl="1" w:tplc="A5E867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4">
    <w:nsid w:val="73BF45BE"/>
    <w:multiLevelType w:val="hybridMultilevel"/>
    <w:tmpl w:val="B3A43C84"/>
    <w:lvl w:ilvl="0" w:tplc="41360D22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85">
    <w:nsid w:val="73EB5AE3"/>
    <w:multiLevelType w:val="hybridMultilevel"/>
    <w:tmpl w:val="513E1E8A"/>
    <w:lvl w:ilvl="0" w:tplc="1982FEA4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A5E867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6">
    <w:nsid w:val="74111007"/>
    <w:multiLevelType w:val="hybridMultilevel"/>
    <w:tmpl w:val="2A2C3CA2"/>
    <w:lvl w:ilvl="0" w:tplc="1982FEA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A5E867AC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87">
    <w:nsid w:val="74203402"/>
    <w:multiLevelType w:val="hybridMultilevel"/>
    <w:tmpl w:val="B49C482C"/>
    <w:lvl w:ilvl="0" w:tplc="E76E07A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314E0E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8">
    <w:nsid w:val="74467DE7"/>
    <w:multiLevelType w:val="hybridMultilevel"/>
    <w:tmpl w:val="B942BE90"/>
    <w:lvl w:ilvl="0" w:tplc="B38211F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2" w:tplc="04050005"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3" w:tplc="04050001"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089">
    <w:nsid w:val="74702D37"/>
    <w:multiLevelType w:val="hybridMultilevel"/>
    <w:tmpl w:val="890ACDC0"/>
    <w:lvl w:ilvl="0" w:tplc="64C08208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0">
    <w:nsid w:val="748C6333"/>
    <w:multiLevelType w:val="hybridMultilevel"/>
    <w:tmpl w:val="DEF2954E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1">
    <w:nsid w:val="74924626"/>
    <w:multiLevelType w:val="hybridMultilevel"/>
    <w:tmpl w:val="E056E9EA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2">
    <w:nsid w:val="74937FF7"/>
    <w:multiLevelType w:val="hybridMultilevel"/>
    <w:tmpl w:val="562A18A4"/>
    <w:lvl w:ilvl="0" w:tplc="E740278A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3">
    <w:nsid w:val="749E2568"/>
    <w:multiLevelType w:val="hybridMultilevel"/>
    <w:tmpl w:val="9350DA1E"/>
    <w:lvl w:ilvl="0" w:tplc="4B08C1A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2" w:tplc="04050005">
      <w:start w:val="1"/>
      <w:numFmt w:val="bullet"/>
      <w:lvlText w:val=""/>
      <w:lvlJc w:val="left"/>
      <w:pPr>
        <w:tabs>
          <w:tab w:val="num" w:pos="1971"/>
        </w:tabs>
        <w:ind w:left="1971" w:hanging="171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4">
    <w:nsid w:val="74A07E1B"/>
    <w:multiLevelType w:val="hybridMultilevel"/>
    <w:tmpl w:val="613EDC64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5">
    <w:nsid w:val="74D01F92"/>
    <w:multiLevelType w:val="hybridMultilevel"/>
    <w:tmpl w:val="CF3CC494"/>
    <w:lvl w:ilvl="0" w:tplc="E76E07AA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6B38A5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4678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38A5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6">
    <w:nsid w:val="74D25D9D"/>
    <w:multiLevelType w:val="hybridMultilevel"/>
    <w:tmpl w:val="19B46AFA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7">
    <w:nsid w:val="74E41091"/>
    <w:multiLevelType w:val="hybridMultilevel"/>
    <w:tmpl w:val="8FA42210"/>
    <w:lvl w:ilvl="0" w:tplc="E76E07A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8">
    <w:nsid w:val="74EE2CB7"/>
    <w:multiLevelType w:val="hybridMultilevel"/>
    <w:tmpl w:val="6BCE331C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9">
    <w:nsid w:val="75063953"/>
    <w:multiLevelType w:val="hybridMultilevel"/>
    <w:tmpl w:val="E25C9408"/>
    <w:lvl w:ilvl="0" w:tplc="1946FD1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0">
    <w:nsid w:val="75162AB2"/>
    <w:multiLevelType w:val="hybridMultilevel"/>
    <w:tmpl w:val="77A68726"/>
    <w:lvl w:ilvl="0" w:tplc="DDA0D4C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1">
    <w:nsid w:val="752028FB"/>
    <w:multiLevelType w:val="hybridMultilevel"/>
    <w:tmpl w:val="FB2ED456"/>
    <w:lvl w:ilvl="0" w:tplc="1982FEA4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2">
    <w:nsid w:val="75261483"/>
    <w:multiLevelType w:val="hybridMultilevel"/>
    <w:tmpl w:val="44305946"/>
    <w:lvl w:ilvl="0" w:tplc="A8E851A2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03">
    <w:nsid w:val="754D51DB"/>
    <w:multiLevelType w:val="hybridMultilevel"/>
    <w:tmpl w:val="FBE88630"/>
    <w:lvl w:ilvl="0" w:tplc="594411F6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4">
    <w:nsid w:val="75574A40"/>
    <w:multiLevelType w:val="hybridMultilevel"/>
    <w:tmpl w:val="2858FC80"/>
    <w:lvl w:ilvl="0" w:tplc="E76E07AA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5">
    <w:nsid w:val="75614E43"/>
    <w:multiLevelType w:val="hybridMultilevel"/>
    <w:tmpl w:val="BD8C30D8"/>
    <w:lvl w:ilvl="0" w:tplc="DAD83818">
      <w:numFmt w:val="bullet"/>
      <w:lvlText w:val=""/>
      <w:lvlJc w:val="left"/>
      <w:pPr>
        <w:tabs>
          <w:tab w:val="num" w:pos="397"/>
        </w:tabs>
        <w:ind w:left="397" w:hanging="171"/>
      </w:pPr>
      <w:rPr>
        <w:rFonts w:ascii="Symbol" w:hAnsi="Symbol" w:hint="default"/>
      </w:rPr>
    </w:lvl>
    <w:lvl w:ilvl="1" w:tplc="721277A6">
      <w:numFmt w:val="bullet"/>
      <w:lvlText w:val="-"/>
      <w:lvlJc w:val="left"/>
      <w:pPr>
        <w:tabs>
          <w:tab w:val="num" w:pos="1553"/>
        </w:tabs>
        <w:ind w:left="1553" w:hanging="360"/>
      </w:pPr>
      <w:rPr>
        <w:rFonts w:ascii="Times New Roman" w:eastAsia="Times New Roman" w:hAnsi="Times New Roman" w:cs="Times New Roman" w:hint="default"/>
      </w:rPr>
    </w:lvl>
    <w:lvl w:ilvl="2" w:tplc="77429604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96CA6260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6E4A77F2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219015F4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83E8C508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6C243FEA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857C8E60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106">
    <w:nsid w:val="7565039D"/>
    <w:multiLevelType w:val="hybridMultilevel"/>
    <w:tmpl w:val="DE04C6A2"/>
    <w:lvl w:ilvl="0" w:tplc="1982FEA4">
      <w:start w:val="1"/>
      <w:numFmt w:val="bullet"/>
      <w:lvlText w:val=""/>
      <w:lvlJc w:val="left"/>
      <w:pPr>
        <w:tabs>
          <w:tab w:val="num" w:pos="231"/>
        </w:tabs>
        <w:ind w:left="231" w:hanging="171"/>
      </w:pPr>
      <w:rPr>
        <w:rFonts w:ascii="Symbol" w:hAnsi="Symbol" w:hint="default"/>
      </w:rPr>
    </w:lvl>
    <w:lvl w:ilvl="1" w:tplc="A5E867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7">
    <w:nsid w:val="758118B9"/>
    <w:multiLevelType w:val="hybridMultilevel"/>
    <w:tmpl w:val="188286D8"/>
    <w:lvl w:ilvl="0" w:tplc="E76E07A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8">
    <w:nsid w:val="75812CA9"/>
    <w:multiLevelType w:val="hybridMultilevel"/>
    <w:tmpl w:val="17149BF6"/>
    <w:lvl w:ilvl="0" w:tplc="7AE63BD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9">
    <w:nsid w:val="7593650A"/>
    <w:multiLevelType w:val="hybridMultilevel"/>
    <w:tmpl w:val="10F629C6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A5E867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0">
    <w:nsid w:val="75980C11"/>
    <w:multiLevelType w:val="hybridMultilevel"/>
    <w:tmpl w:val="2C646ED0"/>
    <w:lvl w:ilvl="0" w:tplc="3836BA62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1">
    <w:nsid w:val="759A5E54"/>
    <w:multiLevelType w:val="hybridMultilevel"/>
    <w:tmpl w:val="F06C2454"/>
    <w:lvl w:ilvl="0" w:tplc="DFBA5EE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2">
    <w:nsid w:val="75DF3329"/>
    <w:multiLevelType w:val="hybridMultilevel"/>
    <w:tmpl w:val="BA388AC4"/>
    <w:lvl w:ilvl="0" w:tplc="E76E07A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3">
    <w:nsid w:val="76171433"/>
    <w:multiLevelType w:val="hybridMultilevel"/>
    <w:tmpl w:val="1F6A6518"/>
    <w:lvl w:ilvl="0" w:tplc="E76E07A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14">
    <w:nsid w:val="763234DD"/>
    <w:multiLevelType w:val="hybridMultilevel"/>
    <w:tmpl w:val="6FE8B776"/>
    <w:lvl w:ilvl="0" w:tplc="CBA4FDF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2" w:tplc="04050005">
      <w:start w:val="1"/>
      <w:numFmt w:val="bullet"/>
      <w:lvlText w:val=""/>
      <w:lvlJc w:val="left"/>
      <w:pPr>
        <w:tabs>
          <w:tab w:val="num" w:pos="2331"/>
        </w:tabs>
        <w:ind w:left="2331" w:hanging="171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15">
    <w:nsid w:val="76404ADF"/>
    <w:multiLevelType w:val="hybridMultilevel"/>
    <w:tmpl w:val="1BBC5E8A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6">
    <w:nsid w:val="764D45EF"/>
    <w:multiLevelType w:val="hybridMultilevel"/>
    <w:tmpl w:val="3ABEF704"/>
    <w:lvl w:ilvl="0" w:tplc="0E54048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17">
    <w:nsid w:val="76771387"/>
    <w:multiLevelType w:val="hybridMultilevel"/>
    <w:tmpl w:val="CB54CA14"/>
    <w:lvl w:ilvl="0" w:tplc="1982FEA4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A5E867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8">
    <w:nsid w:val="76A32058"/>
    <w:multiLevelType w:val="hybridMultilevel"/>
    <w:tmpl w:val="3752CDDE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9">
    <w:nsid w:val="76B53CCF"/>
    <w:multiLevelType w:val="hybridMultilevel"/>
    <w:tmpl w:val="28906A72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0">
    <w:nsid w:val="76ED35E0"/>
    <w:multiLevelType w:val="hybridMultilevel"/>
    <w:tmpl w:val="173E1344"/>
    <w:lvl w:ilvl="0" w:tplc="60C4C93E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1">
    <w:nsid w:val="773878A0"/>
    <w:multiLevelType w:val="hybridMultilevel"/>
    <w:tmpl w:val="F12A7138"/>
    <w:lvl w:ilvl="0" w:tplc="872C06A6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874857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8EC4D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2">
    <w:nsid w:val="773D1FD4"/>
    <w:multiLevelType w:val="hybridMultilevel"/>
    <w:tmpl w:val="3EF0F706"/>
    <w:lvl w:ilvl="0" w:tplc="E76E07A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3">
    <w:nsid w:val="7761156F"/>
    <w:multiLevelType w:val="hybridMultilevel"/>
    <w:tmpl w:val="E812BB5A"/>
    <w:lvl w:ilvl="0" w:tplc="B0D8CF40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4">
    <w:nsid w:val="776C4124"/>
    <w:multiLevelType w:val="hybridMultilevel"/>
    <w:tmpl w:val="3C6EC9B2"/>
    <w:lvl w:ilvl="0" w:tplc="DFBA5EE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5">
    <w:nsid w:val="7792643C"/>
    <w:multiLevelType w:val="hybridMultilevel"/>
    <w:tmpl w:val="2E0CFC8E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6">
    <w:nsid w:val="77E57049"/>
    <w:multiLevelType w:val="hybridMultilevel"/>
    <w:tmpl w:val="390AB968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7">
    <w:nsid w:val="77ED070A"/>
    <w:multiLevelType w:val="hybridMultilevel"/>
    <w:tmpl w:val="8F96E25C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A5E867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8">
    <w:nsid w:val="77ED0A6C"/>
    <w:multiLevelType w:val="hybridMultilevel"/>
    <w:tmpl w:val="25F23334"/>
    <w:lvl w:ilvl="0" w:tplc="E76E07AA">
      <w:start w:val="1"/>
      <w:numFmt w:val="bullet"/>
      <w:lvlText w:val=""/>
      <w:lvlJc w:val="left"/>
      <w:pPr>
        <w:tabs>
          <w:tab w:val="num" w:pos="344"/>
        </w:tabs>
        <w:ind w:left="34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29">
    <w:nsid w:val="77F95D7B"/>
    <w:multiLevelType w:val="hybridMultilevel"/>
    <w:tmpl w:val="1C820D8A"/>
    <w:lvl w:ilvl="0" w:tplc="E76E07A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0">
    <w:nsid w:val="781334BB"/>
    <w:multiLevelType w:val="multilevel"/>
    <w:tmpl w:val="423095F6"/>
    <w:lvl w:ilvl="0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1">
    <w:nsid w:val="78581FA9"/>
    <w:multiLevelType w:val="hybridMultilevel"/>
    <w:tmpl w:val="B638FC82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A5E867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2">
    <w:nsid w:val="787A21E5"/>
    <w:multiLevelType w:val="hybridMultilevel"/>
    <w:tmpl w:val="584A6CA2"/>
    <w:lvl w:ilvl="0" w:tplc="E76E07A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3">
    <w:nsid w:val="788026C8"/>
    <w:multiLevelType w:val="hybridMultilevel"/>
    <w:tmpl w:val="165C284C"/>
    <w:lvl w:ilvl="0" w:tplc="E76E07A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E37A4BC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4">
    <w:nsid w:val="78907565"/>
    <w:multiLevelType w:val="hybridMultilevel"/>
    <w:tmpl w:val="FF80926A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5">
    <w:nsid w:val="78A117EA"/>
    <w:multiLevelType w:val="hybridMultilevel"/>
    <w:tmpl w:val="412E06BC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A5E867AC">
      <w:start w:val="1"/>
      <w:numFmt w:val="bullet"/>
      <w:lvlText w:val=""/>
      <w:lvlJc w:val="left"/>
      <w:pPr>
        <w:tabs>
          <w:tab w:val="num" w:pos="1251"/>
        </w:tabs>
        <w:ind w:left="1251" w:hanging="171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6">
    <w:nsid w:val="78CB6735"/>
    <w:multiLevelType w:val="hybridMultilevel"/>
    <w:tmpl w:val="430A6B60"/>
    <w:lvl w:ilvl="0" w:tplc="E9BA2A7E">
      <w:numFmt w:val="bullet"/>
      <w:lvlText w:val=""/>
      <w:lvlJc w:val="left"/>
      <w:pPr>
        <w:tabs>
          <w:tab w:val="num" w:pos="344"/>
        </w:tabs>
        <w:ind w:left="34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37">
    <w:nsid w:val="78EB33E3"/>
    <w:multiLevelType w:val="hybridMultilevel"/>
    <w:tmpl w:val="6D9689CA"/>
    <w:lvl w:ilvl="0" w:tplc="1982FEA4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8">
    <w:nsid w:val="79003BC8"/>
    <w:multiLevelType w:val="hybridMultilevel"/>
    <w:tmpl w:val="5742F890"/>
    <w:lvl w:ilvl="0" w:tplc="E76E07AA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9">
    <w:nsid w:val="79201BD0"/>
    <w:multiLevelType w:val="hybridMultilevel"/>
    <w:tmpl w:val="587041E4"/>
    <w:lvl w:ilvl="0" w:tplc="E76E07A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0">
    <w:nsid w:val="794360ED"/>
    <w:multiLevelType w:val="hybridMultilevel"/>
    <w:tmpl w:val="7E24B2E2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1">
    <w:nsid w:val="79477BBA"/>
    <w:multiLevelType w:val="hybridMultilevel"/>
    <w:tmpl w:val="CFCE981E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2">
    <w:nsid w:val="795740F0"/>
    <w:multiLevelType w:val="hybridMultilevel"/>
    <w:tmpl w:val="D084F150"/>
    <w:lvl w:ilvl="0" w:tplc="FFFFFFFF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1982FE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3">
    <w:nsid w:val="79922943"/>
    <w:multiLevelType w:val="hybridMultilevel"/>
    <w:tmpl w:val="7D140620"/>
    <w:lvl w:ilvl="0" w:tplc="E208E6BC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4">
    <w:nsid w:val="79A032FB"/>
    <w:multiLevelType w:val="hybridMultilevel"/>
    <w:tmpl w:val="FA2AAC34"/>
    <w:lvl w:ilvl="0" w:tplc="D0F28478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5">
    <w:nsid w:val="79AF0056"/>
    <w:multiLevelType w:val="hybridMultilevel"/>
    <w:tmpl w:val="5652EBB6"/>
    <w:lvl w:ilvl="0" w:tplc="BC8E3C7C">
      <w:start w:val="1"/>
      <w:numFmt w:val="bullet"/>
      <w:lvlText w:val=""/>
      <w:lvlJc w:val="left"/>
      <w:pPr>
        <w:tabs>
          <w:tab w:val="num" w:pos="344"/>
        </w:tabs>
        <w:ind w:left="34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46">
    <w:nsid w:val="79C26629"/>
    <w:multiLevelType w:val="hybridMultilevel"/>
    <w:tmpl w:val="1DB4E62A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A5E867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7">
    <w:nsid w:val="79D77C94"/>
    <w:multiLevelType w:val="hybridMultilevel"/>
    <w:tmpl w:val="F4562C98"/>
    <w:lvl w:ilvl="0" w:tplc="1982FEA4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8">
    <w:nsid w:val="79E40393"/>
    <w:multiLevelType w:val="hybridMultilevel"/>
    <w:tmpl w:val="D23E2444"/>
    <w:lvl w:ilvl="0" w:tplc="E76E07A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9">
    <w:nsid w:val="79FC08AB"/>
    <w:multiLevelType w:val="hybridMultilevel"/>
    <w:tmpl w:val="573CFDC0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0">
    <w:nsid w:val="7A1A183D"/>
    <w:multiLevelType w:val="hybridMultilevel"/>
    <w:tmpl w:val="403A722E"/>
    <w:lvl w:ilvl="0" w:tplc="BBD8E0D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1">
    <w:nsid w:val="7A34029A"/>
    <w:multiLevelType w:val="hybridMultilevel"/>
    <w:tmpl w:val="1CC069A4"/>
    <w:lvl w:ilvl="0" w:tplc="E76E07A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2">
    <w:nsid w:val="7A7D7346"/>
    <w:multiLevelType w:val="hybridMultilevel"/>
    <w:tmpl w:val="56E85DE4"/>
    <w:lvl w:ilvl="0" w:tplc="1982FEA4">
      <w:start w:val="1"/>
      <w:numFmt w:val="bullet"/>
      <w:lvlText w:val=""/>
      <w:lvlJc w:val="left"/>
      <w:pPr>
        <w:tabs>
          <w:tab w:val="num" w:pos="344"/>
        </w:tabs>
        <w:ind w:left="34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53">
    <w:nsid w:val="7A8507D3"/>
    <w:multiLevelType w:val="hybridMultilevel"/>
    <w:tmpl w:val="1E8E79E8"/>
    <w:lvl w:ilvl="0" w:tplc="3836BA62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4">
    <w:nsid w:val="7AA1333F"/>
    <w:multiLevelType w:val="hybridMultilevel"/>
    <w:tmpl w:val="4E2A3B08"/>
    <w:lvl w:ilvl="0" w:tplc="994ED0AE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5">
    <w:nsid w:val="7AC2289A"/>
    <w:multiLevelType w:val="hybridMultilevel"/>
    <w:tmpl w:val="B4C46706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A5E867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6">
    <w:nsid w:val="7AC4019B"/>
    <w:multiLevelType w:val="hybridMultilevel"/>
    <w:tmpl w:val="892CE004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7">
    <w:nsid w:val="7B3D362E"/>
    <w:multiLevelType w:val="hybridMultilevel"/>
    <w:tmpl w:val="AC6425D0"/>
    <w:lvl w:ilvl="0" w:tplc="1982FEA4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>
      <w:numFmt w:val="bullet"/>
      <w:lvlText w:val=""/>
      <w:lvlJc w:val="left"/>
      <w:pPr>
        <w:tabs>
          <w:tab w:val="num" w:pos="1251"/>
        </w:tabs>
        <w:ind w:left="1251" w:hanging="171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8">
    <w:nsid w:val="7B512270"/>
    <w:multiLevelType w:val="hybridMultilevel"/>
    <w:tmpl w:val="AC92EA1E"/>
    <w:lvl w:ilvl="0" w:tplc="E76E07AA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9">
    <w:nsid w:val="7B912FD7"/>
    <w:multiLevelType w:val="hybridMultilevel"/>
    <w:tmpl w:val="EA4CFBE0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0">
    <w:nsid w:val="7BD31242"/>
    <w:multiLevelType w:val="hybridMultilevel"/>
    <w:tmpl w:val="2DA2F126"/>
    <w:lvl w:ilvl="0" w:tplc="7AE63BDC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1">
    <w:nsid w:val="7BF35A7E"/>
    <w:multiLevelType w:val="hybridMultilevel"/>
    <w:tmpl w:val="C4E286D8"/>
    <w:lvl w:ilvl="0" w:tplc="1982FEA4">
      <w:numFmt w:val="bullet"/>
      <w:lvlText w:val=""/>
      <w:lvlJc w:val="left"/>
      <w:pPr>
        <w:tabs>
          <w:tab w:val="num" w:pos="1364"/>
        </w:tabs>
        <w:ind w:left="1364" w:hanging="171"/>
      </w:pPr>
      <w:rPr>
        <w:rFonts w:ascii="Symbol" w:hAnsi="Symbol" w:hint="default"/>
      </w:rPr>
    </w:lvl>
    <w:lvl w:ilvl="1" w:tplc="A5E867AC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62">
    <w:nsid w:val="7BF82257"/>
    <w:multiLevelType w:val="hybridMultilevel"/>
    <w:tmpl w:val="AB465078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A5E867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3">
    <w:nsid w:val="7C035D64"/>
    <w:multiLevelType w:val="hybridMultilevel"/>
    <w:tmpl w:val="13D2E2CE"/>
    <w:lvl w:ilvl="0" w:tplc="E76E07A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4">
    <w:nsid w:val="7C1E4F21"/>
    <w:multiLevelType w:val="hybridMultilevel"/>
    <w:tmpl w:val="98F449F2"/>
    <w:lvl w:ilvl="0" w:tplc="5D8EA89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EE4461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5">
    <w:nsid w:val="7C2A2DAD"/>
    <w:multiLevelType w:val="hybridMultilevel"/>
    <w:tmpl w:val="D918E89E"/>
    <w:lvl w:ilvl="0" w:tplc="619AEE14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6">
    <w:nsid w:val="7C662770"/>
    <w:multiLevelType w:val="hybridMultilevel"/>
    <w:tmpl w:val="39EC5BFA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7">
    <w:nsid w:val="7C726D46"/>
    <w:multiLevelType w:val="hybridMultilevel"/>
    <w:tmpl w:val="E0BE59B4"/>
    <w:lvl w:ilvl="0" w:tplc="3F947362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68">
    <w:nsid w:val="7C826D3D"/>
    <w:multiLevelType w:val="hybridMultilevel"/>
    <w:tmpl w:val="EBCEED12"/>
    <w:lvl w:ilvl="0" w:tplc="FA985424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D196F6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9">
    <w:nsid w:val="7C8B441D"/>
    <w:multiLevelType w:val="hybridMultilevel"/>
    <w:tmpl w:val="83DE83DA"/>
    <w:lvl w:ilvl="0" w:tplc="1982FEA4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0">
    <w:nsid w:val="7C922EF2"/>
    <w:multiLevelType w:val="hybridMultilevel"/>
    <w:tmpl w:val="8FC4C944"/>
    <w:lvl w:ilvl="0" w:tplc="E76E07A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1">
    <w:nsid w:val="7CAC1F22"/>
    <w:multiLevelType w:val="hybridMultilevel"/>
    <w:tmpl w:val="3C98EC3C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>
      <w:numFmt w:val="bullet"/>
      <w:lvlText w:val=""/>
      <w:lvlJc w:val="left"/>
      <w:pPr>
        <w:tabs>
          <w:tab w:val="num" w:pos="1311"/>
        </w:tabs>
        <w:ind w:left="1311" w:hanging="171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72">
    <w:nsid w:val="7CB45D62"/>
    <w:multiLevelType w:val="hybridMultilevel"/>
    <w:tmpl w:val="AFF0048C"/>
    <w:lvl w:ilvl="0" w:tplc="678CC538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3">
    <w:nsid w:val="7CF35AF7"/>
    <w:multiLevelType w:val="hybridMultilevel"/>
    <w:tmpl w:val="EA204FE8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A5E867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4">
    <w:nsid w:val="7D087BD8"/>
    <w:multiLevelType w:val="hybridMultilevel"/>
    <w:tmpl w:val="C2ACE9FA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5">
    <w:nsid w:val="7D1F50AB"/>
    <w:multiLevelType w:val="hybridMultilevel"/>
    <w:tmpl w:val="00E6F5A8"/>
    <w:lvl w:ilvl="0" w:tplc="3F20223E">
      <w:start w:val="1"/>
      <w:numFmt w:val="bullet"/>
      <w:lvlText w:val=""/>
      <w:lvlJc w:val="left"/>
      <w:pPr>
        <w:tabs>
          <w:tab w:val="num" w:pos="344"/>
        </w:tabs>
        <w:ind w:left="34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76">
    <w:nsid w:val="7D2D7880"/>
    <w:multiLevelType w:val="hybridMultilevel"/>
    <w:tmpl w:val="52C0FD2E"/>
    <w:lvl w:ilvl="0" w:tplc="77F8CE86">
      <w:numFmt w:val="bullet"/>
      <w:lvlText w:val=""/>
      <w:lvlJc w:val="left"/>
      <w:pPr>
        <w:tabs>
          <w:tab w:val="num" w:pos="397"/>
        </w:tabs>
        <w:ind w:left="397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177">
    <w:nsid w:val="7D3F3FFB"/>
    <w:multiLevelType w:val="hybridMultilevel"/>
    <w:tmpl w:val="933E1BCC"/>
    <w:lvl w:ilvl="0" w:tplc="678CC538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  <w:color w:val="auto"/>
      </w:rPr>
    </w:lvl>
    <w:lvl w:ilvl="1" w:tplc="DD0807AE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78">
    <w:nsid w:val="7D4641CC"/>
    <w:multiLevelType w:val="hybridMultilevel"/>
    <w:tmpl w:val="7AFED9FA"/>
    <w:lvl w:ilvl="0" w:tplc="1982FEA4">
      <w:start w:val="1"/>
      <w:numFmt w:val="bullet"/>
      <w:lvlText w:val=""/>
      <w:lvlJc w:val="left"/>
      <w:pPr>
        <w:tabs>
          <w:tab w:val="num" w:pos="344"/>
        </w:tabs>
        <w:ind w:left="34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79">
    <w:nsid w:val="7D70782C"/>
    <w:multiLevelType w:val="hybridMultilevel"/>
    <w:tmpl w:val="46267C46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A5E867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0">
    <w:nsid w:val="7D993491"/>
    <w:multiLevelType w:val="hybridMultilevel"/>
    <w:tmpl w:val="475868DC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1">
    <w:nsid w:val="7DC24789"/>
    <w:multiLevelType w:val="hybridMultilevel"/>
    <w:tmpl w:val="361072D2"/>
    <w:lvl w:ilvl="0" w:tplc="E76E07A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2">
    <w:nsid w:val="7DCC5961"/>
    <w:multiLevelType w:val="hybridMultilevel"/>
    <w:tmpl w:val="62A236CA"/>
    <w:lvl w:ilvl="0" w:tplc="5D8EA89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3">
    <w:nsid w:val="7DDB0808"/>
    <w:multiLevelType w:val="hybridMultilevel"/>
    <w:tmpl w:val="7F52D514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4">
    <w:nsid w:val="7E025D5D"/>
    <w:multiLevelType w:val="hybridMultilevel"/>
    <w:tmpl w:val="9D461D8A"/>
    <w:lvl w:ilvl="0" w:tplc="1982FEA4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914ED9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64E25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5">
    <w:nsid w:val="7E21080D"/>
    <w:multiLevelType w:val="hybridMultilevel"/>
    <w:tmpl w:val="FA52BF1A"/>
    <w:lvl w:ilvl="0" w:tplc="E76E07AA"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6">
    <w:nsid w:val="7E584BDB"/>
    <w:multiLevelType w:val="hybridMultilevel"/>
    <w:tmpl w:val="22F8CF6C"/>
    <w:lvl w:ilvl="0" w:tplc="14D6997E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126C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5A494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E278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DA0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B06FE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08AA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FC1D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16CD3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7">
    <w:nsid w:val="7E7D4EF6"/>
    <w:multiLevelType w:val="hybridMultilevel"/>
    <w:tmpl w:val="E6BE8C60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8">
    <w:nsid w:val="7E930E98"/>
    <w:multiLevelType w:val="hybridMultilevel"/>
    <w:tmpl w:val="2188CF60"/>
    <w:lvl w:ilvl="0" w:tplc="3836BA6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9">
    <w:nsid w:val="7E9D20D9"/>
    <w:multiLevelType w:val="hybridMultilevel"/>
    <w:tmpl w:val="BAAE5F9C"/>
    <w:lvl w:ilvl="0" w:tplc="E76E07A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0">
    <w:nsid w:val="7EA01C81"/>
    <w:multiLevelType w:val="hybridMultilevel"/>
    <w:tmpl w:val="7E3082B0"/>
    <w:lvl w:ilvl="0" w:tplc="1982FEA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1">
    <w:nsid w:val="7EC40B9B"/>
    <w:multiLevelType w:val="hybridMultilevel"/>
    <w:tmpl w:val="F04E989C"/>
    <w:lvl w:ilvl="0" w:tplc="E208E6BC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2">
    <w:nsid w:val="7ECB14F0"/>
    <w:multiLevelType w:val="hybridMultilevel"/>
    <w:tmpl w:val="D3CE349E"/>
    <w:lvl w:ilvl="0" w:tplc="D96A77BC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3">
    <w:nsid w:val="7F220EB6"/>
    <w:multiLevelType w:val="hybridMultilevel"/>
    <w:tmpl w:val="17C2C6C6"/>
    <w:lvl w:ilvl="0" w:tplc="E76E07AA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94">
    <w:nsid w:val="7F832816"/>
    <w:multiLevelType w:val="hybridMultilevel"/>
    <w:tmpl w:val="FCFE2D72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A5E867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5">
    <w:nsid w:val="7F8C694C"/>
    <w:multiLevelType w:val="hybridMultilevel"/>
    <w:tmpl w:val="728CD764"/>
    <w:lvl w:ilvl="0" w:tplc="5F2CADDC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6">
    <w:nsid w:val="7F9F3964"/>
    <w:multiLevelType w:val="hybridMultilevel"/>
    <w:tmpl w:val="E634D8B8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A5E867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7">
    <w:nsid w:val="7FB928F0"/>
    <w:multiLevelType w:val="hybridMultilevel"/>
    <w:tmpl w:val="874834D6"/>
    <w:lvl w:ilvl="0" w:tplc="015EB016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8">
    <w:nsid w:val="7FC3209A"/>
    <w:multiLevelType w:val="hybridMultilevel"/>
    <w:tmpl w:val="D7DC965A"/>
    <w:lvl w:ilvl="0" w:tplc="1982FEA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5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20"/>
  </w:num>
  <w:num w:numId="2">
    <w:abstractNumId w:val="1038"/>
  </w:num>
  <w:num w:numId="3">
    <w:abstractNumId w:val="545"/>
  </w:num>
  <w:num w:numId="4">
    <w:abstractNumId w:val="702"/>
  </w:num>
  <w:num w:numId="5">
    <w:abstractNumId w:val="198"/>
  </w:num>
  <w:num w:numId="6">
    <w:abstractNumId w:val="738"/>
  </w:num>
  <w:num w:numId="7">
    <w:abstractNumId w:val="1015"/>
  </w:num>
  <w:num w:numId="8">
    <w:abstractNumId w:val="108"/>
  </w:num>
  <w:num w:numId="9">
    <w:abstractNumId w:val="203"/>
  </w:num>
  <w:num w:numId="10">
    <w:abstractNumId w:val="373"/>
  </w:num>
  <w:num w:numId="11">
    <w:abstractNumId w:val="671"/>
  </w:num>
  <w:num w:numId="12">
    <w:abstractNumId w:val="75"/>
  </w:num>
  <w:num w:numId="13">
    <w:abstractNumId w:val="180"/>
  </w:num>
  <w:num w:numId="14">
    <w:abstractNumId w:val="320"/>
  </w:num>
  <w:num w:numId="15">
    <w:abstractNumId w:val="667"/>
  </w:num>
  <w:num w:numId="16">
    <w:abstractNumId w:val="647"/>
  </w:num>
  <w:num w:numId="17">
    <w:abstractNumId w:val="492"/>
  </w:num>
  <w:num w:numId="18">
    <w:abstractNumId w:val="929"/>
  </w:num>
  <w:num w:numId="19">
    <w:abstractNumId w:val="284"/>
  </w:num>
  <w:num w:numId="20">
    <w:abstractNumId w:val="270"/>
  </w:num>
  <w:num w:numId="21">
    <w:abstractNumId w:val="1194"/>
  </w:num>
  <w:num w:numId="22">
    <w:abstractNumId w:val="982"/>
  </w:num>
  <w:num w:numId="23">
    <w:abstractNumId w:val="568"/>
  </w:num>
  <w:num w:numId="24">
    <w:abstractNumId w:val="1187"/>
  </w:num>
  <w:num w:numId="25">
    <w:abstractNumId w:val="962"/>
  </w:num>
  <w:num w:numId="26">
    <w:abstractNumId w:val="67"/>
  </w:num>
  <w:num w:numId="27">
    <w:abstractNumId w:val="937"/>
  </w:num>
  <w:num w:numId="28">
    <w:abstractNumId w:val="839"/>
  </w:num>
  <w:num w:numId="29">
    <w:abstractNumId w:val="306"/>
  </w:num>
  <w:num w:numId="30">
    <w:abstractNumId w:val="596"/>
  </w:num>
  <w:num w:numId="31">
    <w:abstractNumId w:val="687"/>
  </w:num>
  <w:num w:numId="32">
    <w:abstractNumId w:val="1192"/>
  </w:num>
  <w:num w:numId="33">
    <w:abstractNumId w:val="1179"/>
  </w:num>
  <w:num w:numId="34">
    <w:abstractNumId w:val="1124"/>
  </w:num>
  <w:num w:numId="35">
    <w:abstractNumId w:val="161"/>
  </w:num>
  <w:num w:numId="36">
    <w:abstractNumId w:val="266"/>
  </w:num>
  <w:num w:numId="37">
    <w:abstractNumId w:val="205"/>
  </w:num>
  <w:num w:numId="38">
    <w:abstractNumId w:val="301"/>
  </w:num>
  <w:num w:numId="39">
    <w:abstractNumId w:val="229"/>
  </w:num>
  <w:num w:numId="40">
    <w:abstractNumId w:val="948"/>
  </w:num>
  <w:num w:numId="41">
    <w:abstractNumId w:val="875"/>
  </w:num>
  <w:num w:numId="42">
    <w:abstractNumId w:val="259"/>
  </w:num>
  <w:num w:numId="43">
    <w:abstractNumId w:val="275"/>
  </w:num>
  <w:num w:numId="44">
    <w:abstractNumId w:val="351"/>
  </w:num>
  <w:num w:numId="45">
    <w:abstractNumId w:val="1036"/>
  </w:num>
  <w:num w:numId="46">
    <w:abstractNumId w:val="1196"/>
  </w:num>
  <w:num w:numId="47">
    <w:abstractNumId w:val="355"/>
  </w:num>
  <w:num w:numId="48">
    <w:abstractNumId w:val="665"/>
  </w:num>
  <w:num w:numId="49">
    <w:abstractNumId w:val="909"/>
  </w:num>
  <w:num w:numId="50">
    <w:abstractNumId w:val="258"/>
  </w:num>
  <w:num w:numId="51">
    <w:abstractNumId w:val="360"/>
  </w:num>
  <w:num w:numId="52">
    <w:abstractNumId w:val="670"/>
  </w:num>
  <w:num w:numId="53">
    <w:abstractNumId w:val="563"/>
  </w:num>
  <w:num w:numId="54">
    <w:abstractNumId w:val="809"/>
  </w:num>
  <w:num w:numId="55">
    <w:abstractNumId w:val="133"/>
  </w:num>
  <w:num w:numId="56">
    <w:abstractNumId w:val="61"/>
  </w:num>
  <w:num w:numId="57">
    <w:abstractNumId w:val="750"/>
  </w:num>
  <w:num w:numId="58">
    <w:abstractNumId w:val="896"/>
  </w:num>
  <w:num w:numId="59">
    <w:abstractNumId w:val="916"/>
  </w:num>
  <w:num w:numId="60">
    <w:abstractNumId w:val="872"/>
  </w:num>
  <w:num w:numId="61">
    <w:abstractNumId w:val="813"/>
  </w:num>
  <w:num w:numId="62">
    <w:abstractNumId w:val="490"/>
  </w:num>
  <w:num w:numId="63">
    <w:abstractNumId w:val="404"/>
  </w:num>
  <w:num w:numId="64">
    <w:abstractNumId w:val="608"/>
  </w:num>
  <w:num w:numId="65">
    <w:abstractNumId w:val="652"/>
  </w:num>
  <w:num w:numId="66">
    <w:abstractNumId w:val="819"/>
  </w:num>
  <w:num w:numId="67">
    <w:abstractNumId w:val="7"/>
  </w:num>
  <w:num w:numId="68">
    <w:abstractNumId w:val="421"/>
  </w:num>
  <w:num w:numId="69">
    <w:abstractNumId w:val="920"/>
  </w:num>
  <w:num w:numId="70">
    <w:abstractNumId w:val="467"/>
  </w:num>
  <w:num w:numId="71">
    <w:abstractNumId w:val="318"/>
  </w:num>
  <w:num w:numId="72">
    <w:abstractNumId w:val="991"/>
  </w:num>
  <w:num w:numId="73">
    <w:abstractNumId w:val="249"/>
  </w:num>
  <w:num w:numId="74">
    <w:abstractNumId w:val="662"/>
  </w:num>
  <w:num w:numId="75">
    <w:abstractNumId w:val="678"/>
  </w:num>
  <w:num w:numId="76">
    <w:abstractNumId w:val="1189"/>
  </w:num>
  <w:num w:numId="77">
    <w:abstractNumId w:val="548"/>
  </w:num>
  <w:num w:numId="78">
    <w:abstractNumId w:val="497"/>
  </w:num>
  <w:num w:numId="79">
    <w:abstractNumId w:val="709"/>
  </w:num>
  <w:num w:numId="80">
    <w:abstractNumId w:val="34"/>
  </w:num>
  <w:num w:numId="81">
    <w:abstractNumId w:val="927"/>
  </w:num>
  <w:num w:numId="82">
    <w:abstractNumId w:val="1083"/>
  </w:num>
  <w:num w:numId="83">
    <w:abstractNumId w:val="231"/>
  </w:num>
  <w:num w:numId="84">
    <w:abstractNumId w:val="883"/>
  </w:num>
  <w:num w:numId="85">
    <w:abstractNumId w:val="51"/>
  </w:num>
  <w:num w:numId="86">
    <w:abstractNumId w:val="731"/>
  </w:num>
  <w:num w:numId="87">
    <w:abstractNumId w:val="1080"/>
  </w:num>
  <w:num w:numId="88">
    <w:abstractNumId w:val="97"/>
  </w:num>
  <w:num w:numId="89">
    <w:abstractNumId w:val="153"/>
  </w:num>
  <w:num w:numId="90">
    <w:abstractNumId w:val="889"/>
  </w:num>
  <w:num w:numId="91">
    <w:abstractNumId w:val="529"/>
  </w:num>
  <w:num w:numId="92">
    <w:abstractNumId w:val="323"/>
  </w:num>
  <w:num w:numId="93">
    <w:abstractNumId w:val="388"/>
  </w:num>
  <w:num w:numId="94">
    <w:abstractNumId w:val="506"/>
  </w:num>
  <w:num w:numId="95">
    <w:abstractNumId w:val="255"/>
  </w:num>
  <w:num w:numId="96">
    <w:abstractNumId w:val="786"/>
  </w:num>
  <w:num w:numId="97">
    <w:abstractNumId w:val="80"/>
  </w:num>
  <w:num w:numId="98">
    <w:abstractNumId w:val="25"/>
  </w:num>
  <w:num w:numId="99">
    <w:abstractNumId w:val="1183"/>
  </w:num>
  <w:num w:numId="100">
    <w:abstractNumId w:val="778"/>
  </w:num>
  <w:num w:numId="101">
    <w:abstractNumId w:val="170"/>
  </w:num>
  <w:num w:numId="102">
    <w:abstractNumId w:val="570"/>
  </w:num>
  <w:num w:numId="103">
    <w:abstractNumId w:val="828"/>
  </w:num>
  <w:num w:numId="104">
    <w:abstractNumId w:val="471"/>
  </w:num>
  <w:num w:numId="105">
    <w:abstractNumId w:val="804"/>
  </w:num>
  <w:num w:numId="106">
    <w:abstractNumId w:val="695"/>
  </w:num>
  <w:num w:numId="107">
    <w:abstractNumId w:val="669"/>
  </w:num>
  <w:num w:numId="108">
    <w:abstractNumId w:val="233"/>
  </w:num>
  <w:num w:numId="109">
    <w:abstractNumId w:val="859"/>
  </w:num>
  <w:num w:numId="110">
    <w:abstractNumId w:val="44"/>
  </w:num>
  <w:num w:numId="111">
    <w:abstractNumId w:val="1153"/>
  </w:num>
  <w:num w:numId="112">
    <w:abstractNumId w:val="293"/>
  </w:num>
  <w:num w:numId="113">
    <w:abstractNumId w:val="376"/>
  </w:num>
  <w:num w:numId="114">
    <w:abstractNumId w:val="1018"/>
  </w:num>
  <w:num w:numId="115">
    <w:abstractNumId w:val="411"/>
  </w:num>
  <w:num w:numId="116">
    <w:abstractNumId w:val="500"/>
  </w:num>
  <w:num w:numId="117">
    <w:abstractNumId w:val="684"/>
  </w:num>
  <w:num w:numId="118">
    <w:abstractNumId w:val="853"/>
  </w:num>
  <w:num w:numId="119">
    <w:abstractNumId w:val="117"/>
  </w:num>
  <w:num w:numId="120">
    <w:abstractNumId w:val="737"/>
  </w:num>
  <w:num w:numId="121">
    <w:abstractNumId w:val="464"/>
  </w:num>
  <w:num w:numId="122">
    <w:abstractNumId w:val="915"/>
  </w:num>
  <w:num w:numId="123">
    <w:abstractNumId w:val="366"/>
  </w:num>
  <w:num w:numId="124">
    <w:abstractNumId w:val="26"/>
  </w:num>
  <w:num w:numId="125">
    <w:abstractNumId w:val="686"/>
  </w:num>
  <w:num w:numId="126">
    <w:abstractNumId w:val="1047"/>
  </w:num>
  <w:num w:numId="127">
    <w:abstractNumId w:val="595"/>
  </w:num>
  <w:num w:numId="128">
    <w:abstractNumId w:val="1174"/>
  </w:num>
  <w:num w:numId="129">
    <w:abstractNumId w:val="707"/>
  </w:num>
  <w:num w:numId="130">
    <w:abstractNumId w:val="526"/>
  </w:num>
  <w:num w:numId="131">
    <w:abstractNumId w:val="104"/>
  </w:num>
  <w:num w:numId="132">
    <w:abstractNumId w:val="439"/>
  </w:num>
  <w:num w:numId="133">
    <w:abstractNumId w:val="1062"/>
  </w:num>
  <w:num w:numId="134">
    <w:abstractNumId w:val="450"/>
  </w:num>
  <w:num w:numId="135">
    <w:abstractNumId w:val="137"/>
  </w:num>
  <w:num w:numId="136">
    <w:abstractNumId w:val="428"/>
  </w:num>
  <w:num w:numId="137">
    <w:abstractNumId w:val="1128"/>
  </w:num>
  <w:num w:numId="138">
    <w:abstractNumId w:val="825"/>
  </w:num>
  <w:num w:numId="139">
    <w:abstractNumId w:val="579"/>
  </w:num>
  <w:num w:numId="140">
    <w:abstractNumId w:val="802"/>
  </w:num>
  <w:num w:numId="141">
    <w:abstractNumId w:val="735"/>
  </w:num>
  <w:num w:numId="142">
    <w:abstractNumId w:val="524"/>
  </w:num>
  <w:num w:numId="143">
    <w:abstractNumId w:val="348"/>
  </w:num>
  <w:num w:numId="144">
    <w:abstractNumId w:val="762"/>
  </w:num>
  <w:num w:numId="145">
    <w:abstractNumId w:val="803"/>
  </w:num>
  <w:num w:numId="146">
    <w:abstractNumId w:val="885"/>
  </w:num>
  <w:num w:numId="147">
    <w:abstractNumId w:val="190"/>
  </w:num>
  <w:num w:numId="148">
    <w:abstractNumId w:val="171"/>
  </w:num>
  <w:num w:numId="149">
    <w:abstractNumId w:val="397"/>
  </w:num>
  <w:num w:numId="150">
    <w:abstractNumId w:val="154"/>
  </w:num>
  <w:num w:numId="151">
    <w:abstractNumId w:val="758"/>
  </w:num>
  <w:num w:numId="152">
    <w:abstractNumId w:val="618"/>
  </w:num>
  <w:num w:numId="153">
    <w:abstractNumId w:val="514"/>
  </w:num>
  <w:num w:numId="154">
    <w:abstractNumId w:val="739"/>
  </w:num>
  <w:num w:numId="155">
    <w:abstractNumId w:val="884"/>
  </w:num>
  <w:num w:numId="156">
    <w:abstractNumId w:val="415"/>
  </w:num>
  <w:num w:numId="157">
    <w:abstractNumId w:val="41"/>
  </w:num>
  <w:num w:numId="158">
    <w:abstractNumId w:val="947"/>
  </w:num>
  <w:num w:numId="159">
    <w:abstractNumId w:val="700"/>
  </w:num>
  <w:num w:numId="160">
    <w:abstractNumId w:val="674"/>
  </w:num>
  <w:num w:numId="161">
    <w:abstractNumId w:val="857"/>
  </w:num>
  <w:num w:numId="162">
    <w:abstractNumId w:val="295"/>
  </w:num>
  <w:num w:numId="163">
    <w:abstractNumId w:val="1102"/>
  </w:num>
  <w:num w:numId="164">
    <w:abstractNumId w:val="1084"/>
  </w:num>
  <w:num w:numId="165">
    <w:abstractNumId w:val="1010"/>
  </w:num>
  <w:num w:numId="166">
    <w:abstractNumId w:val="899"/>
  </w:num>
  <w:num w:numId="167">
    <w:abstractNumId w:val="696"/>
  </w:num>
  <w:num w:numId="168">
    <w:abstractNumId w:val="523"/>
  </w:num>
  <w:num w:numId="169">
    <w:abstractNumId w:val="225"/>
  </w:num>
  <w:num w:numId="170">
    <w:abstractNumId w:val="810"/>
  </w:num>
  <w:num w:numId="171">
    <w:abstractNumId w:val="427"/>
  </w:num>
  <w:num w:numId="172">
    <w:abstractNumId w:val="720"/>
  </w:num>
  <w:num w:numId="173">
    <w:abstractNumId w:val="664"/>
  </w:num>
  <w:num w:numId="174">
    <w:abstractNumId w:val="880"/>
  </w:num>
  <w:num w:numId="175">
    <w:abstractNumId w:val="956"/>
  </w:num>
  <w:num w:numId="176">
    <w:abstractNumId w:val="1149"/>
  </w:num>
  <w:num w:numId="177">
    <w:abstractNumId w:val="1016"/>
  </w:num>
  <w:num w:numId="178">
    <w:abstractNumId w:val="11"/>
  </w:num>
  <w:num w:numId="179">
    <w:abstractNumId w:val="666"/>
  </w:num>
  <w:num w:numId="180">
    <w:abstractNumId w:val="694"/>
  </w:num>
  <w:num w:numId="181">
    <w:abstractNumId w:val="296"/>
  </w:num>
  <w:num w:numId="182">
    <w:abstractNumId w:val="999"/>
  </w:num>
  <w:num w:numId="183">
    <w:abstractNumId w:val="431"/>
  </w:num>
  <w:num w:numId="184">
    <w:abstractNumId w:val="327"/>
  </w:num>
  <w:num w:numId="185">
    <w:abstractNumId w:val="20"/>
  </w:num>
  <w:num w:numId="186">
    <w:abstractNumId w:val="189"/>
  </w:num>
  <w:num w:numId="187">
    <w:abstractNumId w:val="912"/>
  </w:num>
  <w:num w:numId="188">
    <w:abstractNumId w:val="463"/>
  </w:num>
  <w:num w:numId="189">
    <w:abstractNumId w:val="345"/>
  </w:num>
  <w:num w:numId="190">
    <w:abstractNumId w:val="96"/>
  </w:num>
  <w:num w:numId="191">
    <w:abstractNumId w:val="192"/>
  </w:num>
  <w:num w:numId="192">
    <w:abstractNumId w:val="640"/>
  </w:num>
  <w:num w:numId="193">
    <w:abstractNumId w:val="833"/>
  </w:num>
  <w:num w:numId="194">
    <w:abstractNumId w:val="361"/>
  </w:num>
  <w:num w:numId="195">
    <w:abstractNumId w:val="841"/>
  </w:num>
  <w:num w:numId="196">
    <w:abstractNumId w:val="477"/>
  </w:num>
  <w:num w:numId="197">
    <w:abstractNumId w:val="586"/>
  </w:num>
  <w:num w:numId="198">
    <w:abstractNumId w:val="990"/>
  </w:num>
  <w:num w:numId="199">
    <w:abstractNumId w:val="79"/>
  </w:num>
  <w:num w:numId="200">
    <w:abstractNumId w:val="299"/>
  </w:num>
  <w:num w:numId="201">
    <w:abstractNumId w:val="599"/>
  </w:num>
  <w:num w:numId="202">
    <w:abstractNumId w:val="565"/>
  </w:num>
  <w:num w:numId="203">
    <w:abstractNumId w:val="510"/>
  </w:num>
  <w:num w:numId="204">
    <w:abstractNumId w:val="23"/>
  </w:num>
  <w:num w:numId="205">
    <w:abstractNumId w:val="197"/>
  </w:num>
  <w:num w:numId="206">
    <w:abstractNumId w:val="432"/>
  </w:num>
  <w:num w:numId="207">
    <w:abstractNumId w:val="367"/>
  </w:num>
  <w:num w:numId="208">
    <w:abstractNumId w:val="86"/>
  </w:num>
  <w:num w:numId="209">
    <w:abstractNumId w:val="326"/>
  </w:num>
  <w:num w:numId="210">
    <w:abstractNumId w:val="387"/>
  </w:num>
  <w:num w:numId="211">
    <w:abstractNumId w:val="1111"/>
  </w:num>
  <w:num w:numId="212">
    <w:abstractNumId w:val="479"/>
  </w:num>
  <w:num w:numId="213">
    <w:abstractNumId w:val="215"/>
  </w:num>
  <w:num w:numId="214">
    <w:abstractNumId w:val="438"/>
  </w:num>
  <w:num w:numId="215">
    <w:abstractNumId w:val="1098"/>
  </w:num>
  <w:num w:numId="216">
    <w:abstractNumId w:val="773"/>
  </w:num>
  <w:num w:numId="217">
    <w:abstractNumId w:val="656"/>
  </w:num>
  <w:num w:numId="218">
    <w:abstractNumId w:val="724"/>
  </w:num>
  <w:num w:numId="219">
    <w:abstractNumId w:val="911"/>
  </w:num>
  <w:num w:numId="220">
    <w:abstractNumId w:val="302"/>
  </w:num>
  <w:num w:numId="221">
    <w:abstractNumId w:val="777"/>
  </w:num>
  <w:num w:numId="222">
    <w:abstractNumId w:val="971"/>
  </w:num>
  <w:num w:numId="223">
    <w:abstractNumId w:val="902"/>
  </w:num>
  <w:num w:numId="224">
    <w:abstractNumId w:val="637"/>
  </w:num>
  <w:num w:numId="225">
    <w:abstractNumId w:val="1139"/>
  </w:num>
  <w:num w:numId="226">
    <w:abstractNumId w:val="627"/>
  </w:num>
  <w:num w:numId="227">
    <w:abstractNumId w:val="9"/>
  </w:num>
  <w:num w:numId="228">
    <w:abstractNumId w:val="429"/>
  </w:num>
  <w:num w:numId="229">
    <w:abstractNumId w:val="692"/>
  </w:num>
  <w:num w:numId="230">
    <w:abstractNumId w:val="1"/>
  </w:num>
  <w:num w:numId="231">
    <w:abstractNumId w:val="6"/>
  </w:num>
  <w:num w:numId="232">
    <w:abstractNumId w:val="928"/>
  </w:num>
  <w:num w:numId="233">
    <w:abstractNumId w:val="540"/>
  </w:num>
  <w:num w:numId="234">
    <w:abstractNumId w:val="1127"/>
  </w:num>
  <w:num w:numId="235">
    <w:abstractNumId w:val="290"/>
  </w:num>
  <w:num w:numId="236">
    <w:abstractNumId w:val="874"/>
  </w:num>
  <w:num w:numId="237">
    <w:abstractNumId w:val="158"/>
  </w:num>
  <w:num w:numId="238">
    <w:abstractNumId w:val="123"/>
  </w:num>
  <w:num w:numId="239">
    <w:abstractNumId w:val="703"/>
  </w:num>
  <w:num w:numId="240">
    <w:abstractNumId w:val="288"/>
  </w:num>
  <w:num w:numId="241">
    <w:abstractNumId w:val="234"/>
  </w:num>
  <w:num w:numId="242">
    <w:abstractNumId w:val="148"/>
  </w:num>
  <w:num w:numId="243">
    <w:abstractNumId w:val="780"/>
  </w:num>
  <w:num w:numId="244">
    <w:abstractNumId w:val="343"/>
  </w:num>
  <w:num w:numId="245">
    <w:abstractNumId w:val="285"/>
  </w:num>
  <w:num w:numId="246">
    <w:abstractNumId w:val="922"/>
  </w:num>
  <w:num w:numId="247">
    <w:abstractNumId w:val="271"/>
  </w:num>
  <w:num w:numId="248">
    <w:abstractNumId w:val="620"/>
  </w:num>
  <w:num w:numId="249">
    <w:abstractNumId w:val="992"/>
  </w:num>
  <w:num w:numId="250">
    <w:abstractNumId w:val="611"/>
  </w:num>
  <w:num w:numId="251">
    <w:abstractNumId w:val="858"/>
  </w:num>
  <w:num w:numId="252">
    <w:abstractNumId w:val="757"/>
  </w:num>
  <w:num w:numId="253">
    <w:abstractNumId w:val="214"/>
  </w:num>
  <w:num w:numId="254">
    <w:abstractNumId w:val="131"/>
  </w:num>
  <w:num w:numId="255">
    <w:abstractNumId w:val="1118"/>
  </w:num>
  <w:num w:numId="256">
    <w:abstractNumId w:val="1151"/>
  </w:num>
  <w:num w:numId="257">
    <w:abstractNumId w:val="332"/>
  </w:num>
  <w:num w:numId="258">
    <w:abstractNumId w:val="65"/>
  </w:num>
  <w:num w:numId="259">
    <w:abstractNumId w:val="399"/>
  </w:num>
  <w:num w:numId="260">
    <w:abstractNumId w:val="856"/>
  </w:num>
  <w:num w:numId="261">
    <w:abstractNumId w:val="204"/>
  </w:num>
  <w:num w:numId="262">
    <w:abstractNumId w:val="176"/>
  </w:num>
  <w:num w:numId="263">
    <w:abstractNumId w:val="641"/>
  </w:num>
  <w:num w:numId="264">
    <w:abstractNumId w:val="384"/>
  </w:num>
  <w:num w:numId="265">
    <w:abstractNumId w:val="1094"/>
  </w:num>
  <w:num w:numId="266">
    <w:abstractNumId w:val="1051"/>
  </w:num>
  <w:num w:numId="267">
    <w:abstractNumId w:val="191"/>
  </w:num>
  <w:num w:numId="268">
    <w:abstractNumId w:val="717"/>
  </w:num>
  <w:num w:numId="269">
    <w:abstractNumId w:val="159"/>
  </w:num>
  <w:num w:numId="270">
    <w:abstractNumId w:val="689"/>
  </w:num>
  <w:num w:numId="271">
    <w:abstractNumId w:val="151"/>
  </w:num>
  <w:num w:numId="272">
    <w:abstractNumId w:val="1001"/>
  </w:num>
  <w:num w:numId="273">
    <w:abstractNumId w:val="456"/>
  </w:num>
  <w:num w:numId="274">
    <w:abstractNumId w:val="675"/>
  </w:num>
  <w:num w:numId="275">
    <w:abstractNumId w:val="287"/>
  </w:num>
  <w:num w:numId="276">
    <w:abstractNumId w:val="36"/>
  </w:num>
  <w:num w:numId="277">
    <w:abstractNumId w:val="537"/>
  </w:num>
  <w:num w:numId="278">
    <w:abstractNumId w:val="220"/>
  </w:num>
  <w:num w:numId="279">
    <w:abstractNumId w:val="89"/>
  </w:num>
  <w:num w:numId="280">
    <w:abstractNumId w:val="1063"/>
  </w:num>
  <w:num w:numId="281">
    <w:abstractNumId w:val="722"/>
  </w:num>
  <w:num w:numId="282">
    <w:abstractNumId w:val="606"/>
  </w:num>
  <w:num w:numId="283">
    <w:abstractNumId w:val="645"/>
  </w:num>
  <w:num w:numId="284">
    <w:abstractNumId w:val="824"/>
  </w:num>
  <w:num w:numId="285">
    <w:abstractNumId w:val="958"/>
  </w:num>
  <w:num w:numId="286">
    <w:abstractNumId w:val="1028"/>
  </w:num>
  <w:num w:numId="287">
    <w:abstractNumId w:val="1035"/>
  </w:num>
  <w:num w:numId="288">
    <w:abstractNumId w:val="1009"/>
  </w:num>
  <w:num w:numId="289">
    <w:abstractNumId w:val="507"/>
  </w:num>
  <w:num w:numId="290">
    <w:abstractNumId w:val="87"/>
  </w:num>
  <w:num w:numId="291">
    <w:abstractNumId w:val="424"/>
  </w:num>
  <w:num w:numId="292">
    <w:abstractNumId w:val="218"/>
  </w:num>
  <w:num w:numId="293">
    <w:abstractNumId w:val="1025"/>
  </w:num>
  <w:num w:numId="294">
    <w:abstractNumId w:val="987"/>
  </w:num>
  <w:num w:numId="295">
    <w:abstractNumId w:val="378"/>
  </w:num>
  <w:num w:numId="296">
    <w:abstractNumId w:val="112"/>
  </w:num>
  <w:num w:numId="297">
    <w:abstractNumId w:val="1181"/>
  </w:num>
  <w:num w:numId="298">
    <w:abstractNumId w:val="211"/>
  </w:num>
  <w:num w:numId="299">
    <w:abstractNumId w:val="90"/>
  </w:num>
  <w:num w:numId="300">
    <w:abstractNumId w:val="1002"/>
  </w:num>
  <w:num w:numId="301">
    <w:abstractNumId w:val="740"/>
  </w:num>
  <w:num w:numId="302">
    <w:abstractNumId w:val="748"/>
  </w:num>
  <w:num w:numId="303">
    <w:abstractNumId w:val="310"/>
  </w:num>
  <w:num w:numId="304">
    <w:abstractNumId w:val="577"/>
  </w:num>
  <w:num w:numId="305">
    <w:abstractNumId w:val="419"/>
  </w:num>
  <w:num w:numId="306">
    <w:abstractNumId w:val="408"/>
  </w:num>
  <w:num w:numId="307">
    <w:abstractNumId w:val="481"/>
  </w:num>
  <w:num w:numId="308">
    <w:abstractNumId w:val="263"/>
  </w:num>
  <w:num w:numId="309">
    <w:abstractNumId w:val="1120"/>
  </w:num>
  <w:num w:numId="310">
    <w:abstractNumId w:val="235"/>
  </w:num>
  <w:num w:numId="311">
    <w:abstractNumId w:val="1045"/>
  </w:num>
  <w:num w:numId="312">
    <w:abstractNumId w:val="468"/>
  </w:num>
  <w:num w:numId="313">
    <w:abstractNumId w:val="566"/>
  </w:num>
  <w:num w:numId="314">
    <w:abstractNumId w:val="943"/>
  </w:num>
  <w:num w:numId="315">
    <w:abstractNumId w:val="878"/>
  </w:num>
  <w:num w:numId="316">
    <w:abstractNumId w:val="830"/>
  </w:num>
  <w:num w:numId="317">
    <w:abstractNumId w:val="573"/>
  </w:num>
  <w:num w:numId="318">
    <w:abstractNumId w:val="626"/>
  </w:num>
  <w:num w:numId="319">
    <w:abstractNumId w:val="589"/>
  </w:num>
  <w:num w:numId="320">
    <w:abstractNumId w:val="1112"/>
  </w:num>
  <w:num w:numId="321">
    <w:abstractNumId w:val="1198"/>
  </w:num>
  <w:num w:numId="322">
    <w:abstractNumId w:val="650"/>
  </w:num>
  <w:num w:numId="323">
    <w:abstractNumId w:val="1068"/>
  </w:num>
  <w:num w:numId="324">
    <w:abstractNumId w:val="727"/>
  </w:num>
  <w:num w:numId="325">
    <w:abstractNumId w:val="877"/>
  </w:num>
  <w:num w:numId="326">
    <w:abstractNumId w:val="925"/>
  </w:num>
  <w:num w:numId="327">
    <w:abstractNumId w:val="412"/>
  </w:num>
  <w:num w:numId="328">
    <w:abstractNumId w:val="677"/>
  </w:num>
  <w:num w:numId="329">
    <w:abstractNumId w:val="983"/>
  </w:num>
  <w:num w:numId="330">
    <w:abstractNumId w:val="1110"/>
  </w:num>
  <w:num w:numId="331">
    <w:abstractNumId w:val="279"/>
  </w:num>
  <w:num w:numId="332">
    <w:abstractNumId w:val="274"/>
  </w:num>
  <w:num w:numId="333">
    <w:abstractNumId w:val="187"/>
  </w:num>
  <w:num w:numId="334">
    <w:abstractNumId w:val="512"/>
  </w:num>
  <w:num w:numId="335">
    <w:abstractNumId w:val="395"/>
  </w:num>
  <w:num w:numId="336">
    <w:abstractNumId w:val="27"/>
  </w:num>
  <w:num w:numId="337">
    <w:abstractNumId w:val="443"/>
  </w:num>
  <w:num w:numId="338">
    <w:abstractNumId w:val="18"/>
  </w:num>
  <w:num w:numId="339">
    <w:abstractNumId w:val="42"/>
  </w:num>
  <w:num w:numId="340">
    <w:abstractNumId w:val="562"/>
  </w:num>
  <w:num w:numId="341">
    <w:abstractNumId w:val="721"/>
  </w:num>
  <w:num w:numId="342">
    <w:abstractNumId w:val="254"/>
  </w:num>
  <w:num w:numId="343">
    <w:abstractNumId w:val="1166"/>
  </w:num>
  <w:num w:numId="344">
    <w:abstractNumId w:val="83"/>
  </w:num>
  <w:num w:numId="345">
    <w:abstractNumId w:val="335"/>
  </w:num>
  <w:num w:numId="346">
    <w:abstractNumId w:val="642"/>
  </w:num>
  <w:num w:numId="347">
    <w:abstractNumId w:val="1170"/>
  </w:num>
  <w:num w:numId="348">
    <w:abstractNumId w:val="855"/>
  </w:num>
  <w:num w:numId="349">
    <w:abstractNumId w:val="149"/>
  </w:num>
  <w:num w:numId="350">
    <w:abstractNumId w:val="146"/>
  </w:num>
  <w:num w:numId="351">
    <w:abstractNumId w:val="569"/>
  </w:num>
  <w:num w:numId="352">
    <w:abstractNumId w:val="807"/>
  </w:num>
  <w:num w:numId="353">
    <w:abstractNumId w:val="1150"/>
  </w:num>
  <w:num w:numId="354">
    <w:abstractNumId w:val="634"/>
  </w:num>
  <w:num w:numId="355">
    <w:abstractNumId w:val="242"/>
  </w:num>
  <w:num w:numId="356">
    <w:abstractNumId w:val="1180"/>
  </w:num>
  <w:num w:numId="357">
    <w:abstractNumId w:val="926"/>
  </w:num>
  <w:num w:numId="358">
    <w:abstractNumId w:val="329"/>
  </w:num>
  <w:num w:numId="359">
    <w:abstractNumId w:val="494"/>
  </w:num>
  <w:num w:numId="360">
    <w:abstractNumId w:val="84"/>
  </w:num>
  <w:num w:numId="361">
    <w:abstractNumId w:val="472"/>
  </w:num>
  <w:num w:numId="362">
    <w:abstractNumId w:val="1159"/>
  </w:num>
  <w:num w:numId="363">
    <w:abstractNumId w:val="917"/>
  </w:num>
  <w:num w:numId="364">
    <w:abstractNumId w:val="485"/>
  </w:num>
  <w:num w:numId="365">
    <w:abstractNumId w:val="766"/>
  </w:num>
  <w:num w:numId="366">
    <w:abstractNumId w:val="1140"/>
  </w:num>
  <w:num w:numId="367">
    <w:abstractNumId w:val="338"/>
  </w:num>
  <w:num w:numId="368">
    <w:abstractNumId w:val="744"/>
  </w:num>
  <w:num w:numId="369">
    <w:abstractNumId w:val="246"/>
  </w:num>
  <w:num w:numId="370">
    <w:abstractNumId w:val="1133"/>
  </w:num>
  <w:num w:numId="371">
    <w:abstractNumId w:val="551"/>
  </w:num>
  <w:num w:numId="372">
    <w:abstractNumId w:val="1017"/>
  </w:num>
  <w:num w:numId="373">
    <w:abstractNumId w:val="1091"/>
  </w:num>
  <w:num w:numId="374">
    <w:abstractNumId w:val="1197"/>
  </w:num>
  <w:num w:numId="375">
    <w:abstractNumId w:val="1077"/>
  </w:num>
  <w:num w:numId="376">
    <w:abstractNumId w:val="100"/>
  </w:num>
  <w:num w:numId="377">
    <w:abstractNumId w:val="256"/>
  </w:num>
  <w:num w:numId="378">
    <w:abstractNumId w:val="1134"/>
  </w:num>
  <w:num w:numId="379">
    <w:abstractNumId w:val="1099"/>
  </w:num>
  <w:num w:numId="380">
    <w:abstractNumId w:val="845"/>
  </w:num>
  <w:num w:numId="381">
    <w:abstractNumId w:val="113"/>
  </w:num>
  <w:num w:numId="382">
    <w:abstractNumId w:val="315"/>
  </w:num>
  <w:num w:numId="383">
    <w:abstractNumId w:val="66"/>
  </w:num>
  <w:num w:numId="384">
    <w:abstractNumId w:val="389"/>
  </w:num>
  <w:num w:numId="385">
    <w:abstractNumId w:val="538"/>
  </w:num>
  <w:num w:numId="386">
    <w:abstractNumId w:val="531"/>
  </w:num>
  <w:num w:numId="387">
    <w:abstractNumId w:val="924"/>
  </w:num>
  <w:num w:numId="388">
    <w:abstractNumId w:val="683"/>
  </w:num>
  <w:num w:numId="389">
    <w:abstractNumId w:val="558"/>
  </w:num>
  <w:num w:numId="390">
    <w:abstractNumId w:val="680"/>
  </w:num>
  <w:num w:numId="391">
    <w:abstractNumId w:val="28"/>
  </w:num>
  <w:num w:numId="392">
    <w:abstractNumId w:val="818"/>
  </w:num>
  <w:num w:numId="393">
    <w:abstractNumId w:val="74"/>
  </w:num>
  <w:num w:numId="394">
    <w:abstractNumId w:val="186"/>
  </w:num>
  <w:num w:numId="395">
    <w:abstractNumId w:val="597"/>
  </w:num>
  <w:num w:numId="396">
    <w:abstractNumId w:val="1027"/>
  </w:num>
  <w:num w:numId="397">
    <w:abstractNumId w:val="1052"/>
  </w:num>
  <w:num w:numId="398">
    <w:abstractNumId w:val="615"/>
  </w:num>
  <w:num w:numId="399">
    <w:abstractNumId w:val="85"/>
  </w:num>
  <w:num w:numId="400">
    <w:abstractNumId w:val="311"/>
  </w:num>
  <w:num w:numId="401">
    <w:abstractNumId w:val="1079"/>
  </w:num>
  <w:num w:numId="402">
    <w:abstractNumId w:val="265"/>
  </w:num>
  <w:num w:numId="403">
    <w:abstractNumId w:val="789"/>
  </w:num>
  <w:num w:numId="404">
    <w:abstractNumId w:val="556"/>
  </w:num>
  <w:num w:numId="405">
    <w:abstractNumId w:val="768"/>
  </w:num>
  <w:num w:numId="406">
    <w:abstractNumId w:val="53"/>
  </w:num>
  <w:num w:numId="407">
    <w:abstractNumId w:val="102"/>
  </w:num>
  <w:num w:numId="408">
    <w:abstractNumId w:val="986"/>
  </w:num>
  <w:num w:numId="409">
    <w:abstractNumId w:val="601"/>
  </w:num>
  <w:num w:numId="410">
    <w:abstractNumId w:val="37"/>
  </w:num>
  <w:num w:numId="411">
    <w:abstractNumId w:val="801"/>
  </w:num>
  <w:num w:numId="412">
    <w:abstractNumId w:val="862"/>
  </w:num>
  <w:num w:numId="413">
    <w:abstractNumId w:val="546"/>
  </w:num>
  <w:num w:numId="414">
    <w:abstractNumId w:val="898"/>
  </w:num>
  <w:num w:numId="415">
    <w:abstractNumId w:val="445"/>
  </w:num>
  <w:num w:numId="416">
    <w:abstractNumId w:val="617"/>
  </w:num>
  <w:num w:numId="417">
    <w:abstractNumId w:val="543"/>
  </w:num>
  <w:num w:numId="418">
    <w:abstractNumId w:val="688"/>
  </w:num>
  <w:num w:numId="419">
    <w:abstractNumId w:val="716"/>
  </w:num>
  <w:num w:numId="420">
    <w:abstractNumId w:val="843"/>
  </w:num>
  <w:num w:numId="421">
    <w:abstractNumId w:val="1173"/>
  </w:num>
  <w:num w:numId="422">
    <w:abstractNumId w:val="5"/>
  </w:num>
  <w:num w:numId="423">
    <w:abstractNumId w:val="949"/>
  </w:num>
  <w:num w:numId="424">
    <w:abstractNumId w:val="793"/>
  </w:num>
  <w:num w:numId="425">
    <w:abstractNumId w:val="503"/>
  </w:num>
  <w:num w:numId="426">
    <w:abstractNumId w:val="434"/>
  </w:num>
  <w:num w:numId="427">
    <w:abstractNumId w:val="914"/>
  </w:num>
  <w:num w:numId="428">
    <w:abstractNumId w:val="337"/>
  </w:num>
  <w:num w:numId="429">
    <w:abstractNumId w:val="718"/>
  </w:num>
  <w:num w:numId="430">
    <w:abstractNumId w:val="723"/>
  </w:num>
  <w:num w:numId="431">
    <w:abstractNumId w:val="33"/>
  </w:num>
  <w:num w:numId="432">
    <w:abstractNumId w:val="272"/>
  </w:num>
  <w:num w:numId="433">
    <w:abstractNumId w:val="121"/>
  </w:num>
  <w:num w:numId="434">
    <w:abstractNumId w:val="1087"/>
  </w:num>
  <w:num w:numId="435">
    <w:abstractNumId w:val="88"/>
  </w:num>
  <w:num w:numId="436">
    <w:abstractNumId w:val="1055"/>
  </w:num>
  <w:num w:numId="437">
    <w:abstractNumId w:val="980"/>
  </w:num>
  <w:num w:numId="438">
    <w:abstractNumId w:val="967"/>
  </w:num>
  <w:num w:numId="439">
    <w:abstractNumId w:val="619"/>
  </w:num>
  <w:num w:numId="440">
    <w:abstractNumId w:val="648"/>
  </w:num>
  <w:num w:numId="441">
    <w:abstractNumId w:val="772"/>
  </w:num>
  <w:num w:numId="442">
    <w:abstractNumId w:val="374"/>
  </w:num>
  <w:num w:numId="443">
    <w:abstractNumId w:val="319"/>
  </w:num>
  <w:num w:numId="444">
    <w:abstractNumId w:val="764"/>
  </w:num>
  <w:num w:numId="445">
    <w:abstractNumId w:val="535"/>
  </w:num>
  <w:num w:numId="446">
    <w:abstractNumId w:val="939"/>
  </w:num>
  <w:num w:numId="447">
    <w:abstractNumId w:val="486"/>
  </w:num>
  <w:num w:numId="448">
    <w:abstractNumId w:val="564"/>
  </w:num>
  <w:num w:numId="449">
    <w:abstractNumId w:val="457"/>
  </w:num>
  <w:num w:numId="450">
    <w:abstractNumId w:val="981"/>
  </w:num>
  <w:num w:numId="451">
    <w:abstractNumId w:val="43"/>
  </w:num>
  <w:num w:numId="452">
    <w:abstractNumId w:val="633"/>
  </w:num>
  <w:num w:numId="453">
    <w:abstractNumId w:val="390"/>
  </w:num>
  <w:num w:numId="454">
    <w:abstractNumId w:val="276"/>
  </w:num>
  <w:num w:numId="455">
    <w:abstractNumId w:val="630"/>
  </w:num>
  <w:num w:numId="456">
    <w:abstractNumId w:val="1148"/>
  </w:num>
  <w:num w:numId="457">
    <w:abstractNumId w:val="836"/>
  </w:num>
  <w:num w:numId="458">
    <w:abstractNumId w:val="224"/>
  </w:num>
  <w:num w:numId="459">
    <w:abstractNumId w:val="632"/>
  </w:num>
  <w:num w:numId="460">
    <w:abstractNumId w:val="82"/>
  </w:num>
  <w:num w:numId="461">
    <w:abstractNumId w:val="119"/>
  </w:num>
  <w:num w:numId="462">
    <w:abstractNumId w:val="72"/>
  </w:num>
  <w:num w:numId="463">
    <w:abstractNumId w:val="352"/>
  </w:num>
  <w:num w:numId="464">
    <w:abstractNumId w:val="76"/>
  </w:num>
  <w:num w:numId="465">
    <w:abstractNumId w:val="940"/>
  </w:num>
  <w:num w:numId="466">
    <w:abstractNumId w:val="961"/>
  </w:num>
  <w:num w:numId="467">
    <w:abstractNumId w:val="257"/>
  </w:num>
  <w:num w:numId="468">
    <w:abstractNumId w:val="957"/>
  </w:num>
  <w:num w:numId="469">
    <w:abstractNumId w:val="400"/>
  </w:num>
  <w:num w:numId="470">
    <w:abstractNumId w:val="598"/>
  </w:num>
  <w:num w:numId="471">
    <w:abstractNumId w:val="1130"/>
  </w:num>
  <w:num w:numId="472">
    <w:abstractNumId w:val="905"/>
  </w:num>
  <w:num w:numId="473">
    <w:abstractNumId w:val="844"/>
  </w:num>
  <w:num w:numId="474">
    <w:abstractNumId w:val="1007"/>
  </w:num>
  <w:num w:numId="475">
    <w:abstractNumId w:val="693"/>
  </w:num>
  <w:num w:numId="476">
    <w:abstractNumId w:val="973"/>
  </w:num>
  <w:num w:numId="477">
    <w:abstractNumId w:val="107"/>
  </w:num>
  <w:num w:numId="478">
    <w:abstractNumId w:val="994"/>
  </w:num>
  <w:num w:numId="479">
    <w:abstractNumId w:val="1048"/>
  </w:num>
  <w:num w:numId="480">
    <w:abstractNumId w:val="124"/>
  </w:num>
  <w:num w:numId="481">
    <w:abstractNumId w:val="953"/>
  </w:num>
  <w:num w:numId="482">
    <w:abstractNumId w:val="1109"/>
  </w:num>
  <w:num w:numId="483">
    <w:abstractNumId w:val="298"/>
  </w:num>
  <w:num w:numId="484">
    <w:abstractNumId w:val="4"/>
  </w:num>
  <w:num w:numId="485">
    <w:abstractNumId w:val="183"/>
  </w:num>
  <w:num w:numId="486">
    <w:abstractNumId w:val="17"/>
  </w:num>
  <w:num w:numId="487">
    <w:abstractNumId w:val="317"/>
  </w:num>
  <w:num w:numId="488">
    <w:abstractNumId w:val="340"/>
  </w:num>
  <w:num w:numId="489">
    <w:abstractNumId w:val="435"/>
  </w:num>
  <w:num w:numId="490">
    <w:abstractNumId w:val="267"/>
  </w:num>
  <w:num w:numId="491">
    <w:abstractNumId w:val="530"/>
  </w:num>
  <w:num w:numId="492">
    <w:abstractNumId w:val="728"/>
  </w:num>
  <w:num w:numId="493">
    <w:abstractNumId w:val="557"/>
  </w:num>
  <w:num w:numId="494">
    <w:abstractNumId w:val="706"/>
  </w:num>
  <w:num w:numId="495">
    <w:abstractNumId w:val="142"/>
  </w:num>
  <w:num w:numId="496">
    <w:abstractNumId w:val="436"/>
  </w:num>
  <w:num w:numId="497">
    <w:abstractNumId w:val="699"/>
  </w:num>
  <w:num w:numId="498">
    <w:abstractNumId w:val="359"/>
  </w:num>
  <w:num w:numId="499">
    <w:abstractNumId w:val="232"/>
  </w:num>
  <w:num w:numId="500">
    <w:abstractNumId w:val="1012"/>
  </w:num>
  <w:num w:numId="501">
    <w:abstractNumId w:val="281"/>
  </w:num>
  <w:num w:numId="502">
    <w:abstractNumId w:val="655"/>
  </w:num>
  <w:num w:numId="503">
    <w:abstractNumId w:val="831"/>
  </w:num>
  <w:num w:numId="504">
    <w:abstractNumId w:val="821"/>
  </w:num>
  <w:num w:numId="505">
    <w:abstractNumId w:val="478"/>
  </w:num>
  <w:num w:numId="506">
    <w:abstractNumId w:val="993"/>
  </w:num>
  <w:num w:numId="507">
    <w:abstractNumId w:val="444"/>
  </w:num>
  <w:num w:numId="508">
    <w:abstractNumId w:val="770"/>
  </w:num>
  <w:num w:numId="509">
    <w:abstractNumId w:val="78"/>
  </w:num>
  <w:num w:numId="510">
    <w:abstractNumId w:val="1119"/>
  </w:num>
  <w:num w:numId="511">
    <w:abstractNumId w:val="1172"/>
  </w:num>
  <w:num w:numId="512">
    <w:abstractNumId w:val="907"/>
  </w:num>
  <w:num w:numId="513">
    <w:abstractNumId w:val="175"/>
  </w:num>
  <w:num w:numId="514">
    <w:abstractNumId w:val="1141"/>
  </w:num>
  <w:num w:numId="515">
    <w:abstractNumId w:val="280"/>
  </w:num>
  <w:num w:numId="516">
    <w:abstractNumId w:val="621"/>
  </w:num>
  <w:num w:numId="517">
    <w:abstractNumId w:val="209"/>
  </w:num>
  <w:num w:numId="518">
    <w:abstractNumId w:val="513"/>
  </w:num>
  <w:num w:numId="519">
    <w:abstractNumId w:val="1162"/>
  </w:num>
  <w:num w:numId="520">
    <w:abstractNumId w:val="834"/>
  </w:num>
  <w:num w:numId="521">
    <w:abstractNumId w:val="851"/>
  </w:num>
  <w:num w:numId="522">
    <w:abstractNumId w:val="1000"/>
  </w:num>
  <w:num w:numId="523">
    <w:abstractNumId w:val="1167"/>
  </w:num>
  <w:num w:numId="524">
    <w:abstractNumId w:val="166"/>
  </w:num>
  <w:num w:numId="525">
    <w:abstractNumId w:val="417"/>
  </w:num>
  <w:num w:numId="526">
    <w:abstractNumId w:val="600"/>
  </w:num>
  <w:num w:numId="527">
    <w:abstractNumId w:val="377"/>
  </w:num>
  <w:num w:numId="528">
    <w:abstractNumId w:val="152"/>
  </w:num>
  <w:num w:numId="529">
    <w:abstractNumId w:val="1177"/>
  </w:num>
  <w:num w:numId="530">
    <w:abstractNumId w:val="788"/>
  </w:num>
  <w:num w:numId="531">
    <w:abstractNumId w:val="1193"/>
  </w:num>
  <w:num w:numId="532">
    <w:abstractNumId w:val="616"/>
  </w:num>
  <w:num w:numId="533">
    <w:abstractNumId w:val="466"/>
  </w:num>
  <w:num w:numId="534">
    <w:abstractNumId w:val="22"/>
  </w:num>
  <w:num w:numId="535">
    <w:abstractNumId w:val="57"/>
  </w:num>
  <w:num w:numId="536">
    <w:abstractNumId w:val="47"/>
  </w:num>
  <w:num w:numId="537">
    <w:abstractNumId w:val="552"/>
  </w:num>
  <w:num w:numId="538">
    <w:abstractNumId w:val="120"/>
  </w:num>
  <w:num w:numId="539">
    <w:abstractNumId w:val="164"/>
  </w:num>
  <w:num w:numId="540">
    <w:abstractNumId w:val="972"/>
  </w:num>
  <w:num w:numId="541">
    <w:abstractNumId w:val="895"/>
  </w:num>
  <w:num w:numId="542">
    <w:abstractNumId w:val="330"/>
  </w:num>
  <w:num w:numId="543">
    <w:abstractNumId w:val="613"/>
  </w:num>
  <w:num w:numId="544">
    <w:abstractNumId w:val="850"/>
  </w:num>
  <w:num w:numId="545">
    <w:abstractNumId w:val="638"/>
  </w:num>
  <w:num w:numId="546">
    <w:abstractNumId w:val="1033"/>
  </w:num>
  <w:num w:numId="547">
    <w:abstractNumId w:val="944"/>
  </w:num>
  <w:num w:numId="548">
    <w:abstractNumId w:val="1026"/>
  </w:num>
  <w:num w:numId="549">
    <w:abstractNumId w:val="950"/>
  </w:num>
  <w:num w:numId="550">
    <w:abstractNumId w:val="370"/>
  </w:num>
  <w:num w:numId="551">
    <w:abstractNumId w:val="742"/>
  </w:num>
  <w:num w:numId="552">
    <w:abstractNumId w:val="602"/>
  </w:num>
  <w:num w:numId="553">
    <w:abstractNumId w:val="561"/>
  </w:num>
  <w:num w:numId="554">
    <w:abstractNumId w:val="314"/>
  </w:num>
  <w:num w:numId="555">
    <w:abstractNumId w:val="1046"/>
  </w:num>
  <w:num w:numId="556">
    <w:abstractNumId w:val="612"/>
  </w:num>
  <w:num w:numId="557">
    <w:abstractNumId w:val="1135"/>
  </w:num>
  <w:num w:numId="558">
    <w:abstractNumId w:val="118"/>
  </w:num>
  <w:num w:numId="559">
    <w:abstractNumId w:val="147"/>
  </w:num>
  <w:num w:numId="560">
    <w:abstractNumId w:val="70"/>
  </w:num>
  <w:num w:numId="561">
    <w:abstractNumId w:val="416"/>
  </w:num>
  <w:num w:numId="562">
    <w:abstractNumId w:val="776"/>
  </w:num>
  <w:num w:numId="563">
    <w:abstractNumId w:val="547"/>
  </w:num>
  <w:num w:numId="564">
    <w:abstractNumId w:val="997"/>
  </w:num>
  <w:num w:numId="565">
    <w:abstractNumId w:val="401"/>
  </w:num>
  <w:num w:numId="566">
    <w:abstractNumId w:val="624"/>
  </w:num>
  <w:num w:numId="567">
    <w:abstractNumId w:val="887"/>
  </w:num>
  <w:num w:numId="568">
    <w:abstractNumId w:val="454"/>
  </w:num>
  <w:num w:numId="569">
    <w:abstractNumId w:val="534"/>
  </w:num>
  <w:num w:numId="570">
    <w:abstractNumId w:val="826"/>
  </w:num>
  <w:num w:numId="571">
    <w:abstractNumId w:val="448"/>
  </w:num>
  <w:num w:numId="572">
    <w:abstractNumId w:val="580"/>
  </w:num>
  <w:num w:numId="573">
    <w:abstractNumId w:val="1103"/>
  </w:num>
  <w:num w:numId="574">
    <w:abstractNumId w:val="178"/>
  </w:num>
  <w:num w:numId="575">
    <w:abstractNumId w:val="659"/>
  </w:num>
  <w:num w:numId="576">
    <w:abstractNumId w:val="774"/>
  </w:num>
  <w:num w:numId="577">
    <w:abstractNumId w:val="499"/>
  </w:num>
  <w:num w:numId="578">
    <w:abstractNumId w:val="919"/>
  </w:num>
  <w:num w:numId="579">
    <w:abstractNumId w:val="1164"/>
  </w:num>
  <w:num w:numId="580">
    <w:abstractNumId w:val="362"/>
  </w:num>
  <w:num w:numId="581">
    <w:abstractNumId w:val="356"/>
  </w:num>
  <w:num w:numId="582">
    <w:abstractNumId w:val="581"/>
  </w:num>
  <w:num w:numId="583">
    <w:abstractNumId w:val="708"/>
  </w:num>
  <w:num w:numId="584">
    <w:abstractNumId w:val="502"/>
  </w:num>
  <w:num w:numId="585">
    <w:abstractNumId w:val="459"/>
  </w:num>
  <w:num w:numId="586">
    <w:abstractNumId w:val="160"/>
  </w:num>
  <w:num w:numId="587">
    <w:abstractNumId w:val="484"/>
  </w:num>
  <w:num w:numId="588">
    <w:abstractNumId w:val="604"/>
  </w:num>
  <w:num w:numId="589">
    <w:abstractNumId w:val="593"/>
  </w:num>
  <w:num w:numId="590">
    <w:abstractNumId w:val="901"/>
  </w:num>
  <w:num w:numId="591">
    <w:abstractNumId w:val="756"/>
  </w:num>
  <w:num w:numId="592">
    <w:abstractNumId w:val="954"/>
  </w:num>
  <w:num w:numId="593">
    <w:abstractNumId w:val="1004"/>
  </w:num>
  <w:num w:numId="594">
    <w:abstractNumId w:val="291"/>
  </w:num>
  <w:num w:numId="595">
    <w:abstractNumId w:val="282"/>
  </w:num>
  <w:num w:numId="596">
    <w:abstractNumId w:val="12"/>
  </w:num>
  <w:num w:numId="597">
    <w:abstractNumId w:val="1143"/>
  </w:num>
  <w:num w:numId="598">
    <w:abstractNumId w:val="985"/>
  </w:num>
  <w:num w:numId="599">
    <w:abstractNumId w:val="489"/>
  </w:num>
  <w:num w:numId="600">
    <w:abstractNumId w:val="228"/>
  </w:num>
  <w:num w:numId="601">
    <w:abstractNumId w:val="223"/>
  </w:num>
  <w:num w:numId="602">
    <w:abstractNumId w:val="1089"/>
  </w:num>
  <w:num w:numId="603">
    <w:abstractNumId w:val="1011"/>
  </w:num>
  <w:num w:numId="604">
    <w:abstractNumId w:val="1053"/>
  </w:num>
  <w:num w:numId="605">
    <w:abstractNumId w:val="193"/>
  </w:num>
  <w:num w:numId="606">
    <w:abstractNumId w:val="759"/>
  </w:num>
  <w:num w:numId="607">
    <w:abstractNumId w:val="244"/>
  </w:num>
  <w:num w:numId="608">
    <w:abstractNumId w:val="1146"/>
  </w:num>
  <w:num w:numId="609">
    <w:abstractNumId w:val="733"/>
  </w:num>
  <w:num w:numId="610">
    <w:abstractNumId w:val="245"/>
  </w:num>
  <w:num w:numId="611">
    <w:abstractNumId w:val="240"/>
  </w:num>
  <w:num w:numId="612">
    <w:abstractNumId w:val="501"/>
  </w:num>
  <w:num w:numId="613">
    <w:abstractNumId w:val="643"/>
  </w:num>
  <w:num w:numId="614">
    <w:abstractNumId w:val="144"/>
  </w:num>
  <w:num w:numId="615">
    <w:abstractNumId w:val="525"/>
  </w:num>
  <w:num w:numId="616">
    <w:abstractNumId w:val="897"/>
  </w:num>
  <w:num w:numId="617">
    <w:abstractNumId w:val="13"/>
  </w:num>
  <w:num w:numId="618">
    <w:abstractNumId w:val="906"/>
  </w:num>
  <w:num w:numId="619">
    <w:abstractNumId w:val="253"/>
  </w:num>
  <w:num w:numId="620">
    <w:abstractNumId w:val="743"/>
  </w:num>
  <w:num w:numId="621">
    <w:abstractNumId w:val="713"/>
  </w:num>
  <w:num w:numId="622">
    <w:abstractNumId w:val="823"/>
  </w:num>
  <w:num w:numId="623">
    <w:abstractNumId w:val="539"/>
  </w:num>
  <w:num w:numId="624">
    <w:abstractNumId w:val="550"/>
  </w:num>
  <w:num w:numId="625">
    <w:abstractNumId w:val="1044"/>
  </w:num>
  <w:num w:numId="626">
    <w:abstractNumId w:val="156"/>
  </w:num>
  <w:num w:numId="627">
    <w:abstractNumId w:val="639"/>
  </w:num>
  <w:num w:numId="628">
    <w:abstractNumId w:val="3"/>
  </w:num>
  <w:num w:numId="629">
    <w:abstractNumId w:val="1097"/>
  </w:num>
  <w:num w:numId="630">
    <w:abstractNumId w:val="347"/>
  </w:num>
  <w:num w:numId="631">
    <w:abstractNumId w:val="933"/>
  </w:num>
  <w:num w:numId="632">
    <w:abstractNumId w:val="1195"/>
  </w:num>
  <w:num w:numId="633">
    <w:abstractNumId w:val="409"/>
  </w:num>
  <w:num w:numId="634">
    <w:abstractNumId w:val="475"/>
  </w:num>
  <w:num w:numId="635">
    <w:abstractNumId w:val="278"/>
  </w:num>
  <w:num w:numId="636">
    <w:abstractNumId w:val="55"/>
  </w:num>
  <w:num w:numId="637">
    <w:abstractNumId w:val="691"/>
  </w:num>
  <w:num w:numId="638">
    <w:abstractNumId w:val="760"/>
  </w:num>
  <w:num w:numId="639">
    <w:abstractNumId w:val="988"/>
  </w:num>
  <w:num w:numId="640">
    <w:abstractNumId w:val="635"/>
  </w:num>
  <w:num w:numId="641">
    <w:abstractNumId w:val="955"/>
  </w:num>
  <w:num w:numId="642">
    <w:abstractNumId w:val="697"/>
  </w:num>
  <w:num w:numId="643">
    <w:abstractNumId w:val="848"/>
  </w:num>
  <w:num w:numId="644">
    <w:abstractNumId w:val="578"/>
  </w:num>
  <w:num w:numId="645">
    <w:abstractNumId w:val="157"/>
  </w:num>
  <w:num w:numId="646">
    <w:abstractNumId w:val="1100"/>
  </w:num>
  <w:num w:numId="647">
    <w:abstractNumId w:val="346"/>
  </w:num>
  <w:num w:numId="648">
    <w:abstractNumId w:val="260"/>
  </w:num>
  <w:num w:numId="649">
    <w:abstractNumId w:val="115"/>
  </w:num>
  <w:num w:numId="650">
    <w:abstractNumId w:val="1132"/>
  </w:num>
  <w:num w:numId="651">
    <w:abstractNumId w:val="1115"/>
  </w:num>
  <w:num w:numId="652">
    <w:abstractNumId w:val="870"/>
  </w:num>
  <w:num w:numId="653">
    <w:abstractNumId w:val="1014"/>
  </w:num>
  <w:num w:numId="654">
    <w:abstractNumId w:val="681"/>
  </w:num>
  <w:num w:numId="655">
    <w:abstractNumId w:val="653"/>
  </w:num>
  <w:num w:numId="656">
    <w:abstractNumId w:val="277"/>
  </w:num>
  <w:num w:numId="657">
    <w:abstractNumId w:val="1088"/>
  </w:num>
  <w:num w:numId="658">
    <w:abstractNumId w:val="842"/>
  </w:num>
  <w:num w:numId="659">
    <w:abstractNumId w:val="1182"/>
  </w:num>
  <w:num w:numId="660">
    <w:abstractNumId w:val="1125"/>
  </w:num>
  <w:num w:numId="661">
    <w:abstractNumId w:val="363"/>
  </w:num>
  <w:num w:numId="662">
    <w:abstractNumId w:val="208"/>
  </w:num>
  <w:num w:numId="663">
    <w:abstractNumId w:val="660"/>
  </w:num>
  <w:num w:numId="664">
    <w:abstractNumId w:val="324"/>
  </w:num>
  <w:num w:numId="665">
    <w:abstractNumId w:val="522"/>
  </w:num>
  <w:num w:numId="666">
    <w:abstractNumId w:val="726"/>
  </w:num>
  <w:num w:numId="667">
    <w:abstractNumId w:val="964"/>
  </w:num>
  <w:num w:numId="668">
    <w:abstractNumId w:val="195"/>
  </w:num>
  <w:num w:numId="669">
    <w:abstractNumId w:val="71"/>
  </w:num>
  <w:num w:numId="670">
    <w:abstractNumId w:val="1074"/>
  </w:num>
  <w:num w:numId="671">
    <w:abstractNumId w:val="207"/>
  </w:num>
  <w:num w:numId="672">
    <w:abstractNumId w:val="316"/>
  </w:num>
  <w:num w:numId="673">
    <w:abstractNumId w:val="48"/>
  </w:num>
  <w:num w:numId="674">
    <w:abstractNumId w:val="787"/>
  </w:num>
  <w:num w:numId="675">
    <w:abstractNumId w:val="10"/>
  </w:num>
  <w:num w:numId="676">
    <w:abstractNumId w:val="521"/>
  </w:num>
  <w:num w:numId="677">
    <w:abstractNumId w:val="682"/>
  </w:num>
  <w:num w:numId="678">
    <w:abstractNumId w:val="430"/>
  </w:num>
  <w:num w:numId="679">
    <w:abstractNumId w:val="798"/>
  </w:num>
  <w:num w:numId="680">
    <w:abstractNumId w:val="587"/>
  </w:num>
  <w:num w:numId="681">
    <w:abstractNumId w:val="449"/>
  </w:num>
  <w:num w:numId="682">
    <w:abstractNumId w:val="1145"/>
  </w:num>
  <w:num w:numId="683">
    <w:abstractNumId w:val="622"/>
  </w:num>
  <w:num w:numId="684">
    <w:abstractNumId w:val="968"/>
  </w:num>
  <w:num w:numId="685">
    <w:abstractNumId w:val="942"/>
  </w:num>
  <w:num w:numId="686">
    <w:abstractNumId w:val="1156"/>
  </w:num>
  <w:num w:numId="687">
    <w:abstractNumId w:val="631"/>
  </w:num>
  <w:num w:numId="688">
    <w:abstractNumId w:val="1029"/>
  </w:num>
  <w:num w:numId="689">
    <w:abstractNumId w:val="441"/>
  </w:num>
  <w:num w:numId="690">
    <w:abstractNumId w:val="300"/>
  </w:num>
  <w:num w:numId="691">
    <w:abstractNumId w:val="179"/>
  </w:num>
  <w:num w:numId="692">
    <w:abstractNumId w:val="881"/>
  </w:num>
  <w:num w:numId="693">
    <w:abstractNumId w:val="1122"/>
  </w:num>
  <w:num w:numId="694">
    <w:abstractNumId w:val="39"/>
  </w:num>
  <w:num w:numId="695">
    <w:abstractNumId w:val="761"/>
  </w:num>
  <w:num w:numId="696">
    <w:abstractNumId w:val="736"/>
  </w:num>
  <w:num w:numId="697">
    <w:abstractNumId w:val="172"/>
  </w:num>
  <w:num w:numId="698">
    <w:abstractNumId w:val="904"/>
  </w:num>
  <w:num w:numId="699">
    <w:abstractNumId w:val="227"/>
  </w:num>
  <w:num w:numId="700">
    <w:abstractNumId w:val="114"/>
  </w:num>
  <w:num w:numId="701">
    <w:abstractNumId w:val="8"/>
  </w:num>
  <w:num w:numId="702">
    <w:abstractNumId w:val="976"/>
  </w:num>
  <w:num w:numId="703">
    <w:abstractNumId w:val="1116"/>
  </w:num>
  <w:num w:numId="704">
    <w:abstractNumId w:val="440"/>
  </w:num>
  <w:num w:numId="705">
    <w:abstractNumId w:val="1071"/>
  </w:num>
  <w:num w:numId="706">
    <w:abstractNumId w:val="483"/>
  </w:num>
  <w:num w:numId="707">
    <w:abstractNumId w:val="1106"/>
  </w:num>
  <w:num w:numId="708">
    <w:abstractNumId w:val="1066"/>
  </w:num>
  <w:num w:numId="709">
    <w:abstractNumId w:val="297"/>
  </w:num>
  <w:num w:numId="710">
    <w:abstractNumId w:val="40"/>
  </w:num>
  <w:num w:numId="711">
    <w:abstractNumId w:val="165"/>
  </w:num>
  <w:num w:numId="712">
    <w:abstractNumId w:val="480"/>
  </w:num>
  <w:num w:numId="713">
    <w:abstractNumId w:val="433"/>
  </w:num>
  <w:num w:numId="714">
    <w:abstractNumId w:val="528"/>
  </w:num>
  <w:num w:numId="715">
    <w:abstractNumId w:val="1107"/>
  </w:num>
  <w:num w:numId="716">
    <w:abstractNumId w:val="594"/>
  </w:num>
  <w:num w:numId="717">
    <w:abstractNumId w:val="1067"/>
  </w:num>
  <w:num w:numId="718">
    <w:abstractNumId w:val="413"/>
  </w:num>
  <w:num w:numId="719">
    <w:abstractNumId w:val="52"/>
  </w:num>
  <w:num w:numId="720">
    <w:abstractNumId w:val="136"/>
  </w:num>
  <w:num w:numId="721">
    <w:abstractNumId w:val="30"/>
  </w:num>
  <w:num w:numId="722">
    <w:abstractNumId w:val="303"/>
  </w:num>
  <w:num w:numId="723">
    <w:abstractNumId w:val="1186"/>
  </w:num>
  <w:num w:numId="724">
    <w:abstractNumId w:val="1039"/>
  </w:num>
  <w:num w:numId="725">
    <w:abstractNumId w:val="1121"/>
  </w:num>
  <w:num w:numId="726">
    <w:abstractNumId w:val="882"/>
  </w:num>
  <w:num w:numId="727">
    <w:abstractNumId w:val="200"/>
  </w:num>
  <w:num w:numId="728">
    <w:abstractNumId w:val="465"/>
  </w:num>
  <w:num w:numId="729">
    <w:abstractNumId w:val="188"/>
  </w:num>
  <w:num w:numId="730">
    <w:abstractNumId w:val="567"/>
  </w:num>
  <w:num w:numId="731">
    <w:abstractNumId w:val="213"/>
  </w:num>
  <w:num w:numId="732">
    <w:abstractNumId w:val="1175"/>
  </w:num>
  <w:num w:numId="733">
    <w:abstractNumId w:val="867"/>
  </w:num>
  <w:num w:numId="734">
    <w:abstractNumId w:val="455"/>
  </w:num>
  <w:num w:numId="735">
    <w:abstractNumId w:val="262"/>
  </w:num>
  <w:num w:numId="736">
    <w:abstractNumId w:val="222"/>
  </w:num>
  <w:num w:numId="737">
    <w:abstractNumId w:val="202"/>
  </w:num>
  <w:num w:numId="738">
    <w:abstractNumId w:val="623"/>
  </w:num>
  <w:num w:numId="739">
    <w:abstractNumId w:val="555"/>
  </w:num>
  <w:num w:numId="740">
    <w:abstractNumId w:val="763"/>
  </w:num>
  <w:num w:numId="741">
    <w:abstractNumId w:val="341"/>
  </w:num>
  <w:num w:numId="742">
    <w:abstractNumId w:val="536"/>
  </w:num>
  <w:num w:numId="743">
    <w:abstractNumId w:val="745"/>
  </w:num>
  <w:num w:numId="744">
    <w:abstractNumId w:val="532"/>
  </w:num>
  <w:num w:numId="745">
    <w:abstractNumId w:val="1034"/>
  </w:num>
  <w:num w:numId="746">
    <w:abstractNumId w:val="396"/>
  </w:num>
  <w:num w:numId="747">
    <w:abstractNumId w:val="934"/>
  </w:num>
  <w:num w:numId="748">
    <w:abstractNumId w:val="106"/>
  </w:num>
  <w:num w:numId="749">
    <w:abstractNumId w:val="15"/>
  </w:num>
  <w:num w:numId="750">
    <w:abstractNumId w:val="1060"/>
  </w:num>
  <w:num w:numId="751">
    <w:abstractNumId w:val="248"/>
  </w:num>
  <w:num w:numId="752">
    <w:abstractNumId w:val="2"/>
  </w:num>
  <w:num w:numId="753">
    <w:abstractNumId w:val="676"/>
  </w:num>
  <w:num w:numId="754">
    <w:abstractNumId w:val="379"/>
  </w:num>
  <w:num w:numId="755">
    <w:abstractNumId w:val="452"/>
  </w:num>
  <w:num w:numId="756">
    <w:abstractNumId w:val="294"/>
  </w:num>
  <w:num w:numId="757">
    <w:abstractNumId w:val="194"/>
  </w:num>
  <w:num w:numId="758">
    <w:abstractNumId w:val="111"/>
  </w:num>
  <w:num w:numId="759">
    <w:abstractNumId w:val="380"/>
  </w:num>
  <w:num w:numId="760">
    <w:abstractNumId w:val="476"/>
  </w:num>
  <w:num w:numId="761">
    <w:abstractNumId w:val="505"/>
  </w:num>
  <w:num w:numId="762">
    <w:abstractNumId w:val="752"/>
  </w:num>
  <w:num w:numId="763">
    <w:abstractNumId w:val="769"/>
  </w:num>
  <w:num w:numId="764">
    <w:abstractNumId w:val="1070"/>
  </w:num>
  <w:num w:numId="765">
    <w:abstractNumId w:val="426"/>
  </w:num>
  <w:num w:numId="766">
    <w:abstractNumId w:val="879"/>
  </w:num>
  <w:num w:numId="767">
    <w:abstractNumId w:val="1081"/>
  </w:num>
  <w:num w:numId="768">
    <w:abstractNumId w:val="268"/>
  </w:num>
  <w:num w:numId="769">
    <w:abstractNumId w:val="21"/>
  </w:num>
  <w:num w:numId="770">
    <w:abstractNumId w:val="49"/>
  </w:num>
  <w:num w:numId="771">
    <w:abstractNumId w:val="984"/>
  </w:num>
  <w:num w:numId="772">
    <w:abstractNumId w:val="977"/>
  </w:num>
  <w:num w:numId="773">
    <w:abstractNumId w:val="894"/>
  </w:num>
  <w:num w:numId="774">
    <w:abstractNumId w:val="307"/>
  </w:num>
  <w:num w:numId="775">
    <w:abstractNumId w:val="1178"/>
  </w:num>
  <w:num w:numId="776">
    <w:abstractNumId w:val="1090"/>
  </w:num>
  <w:num w:numId="777">
    <w:abstractNumId w:val="453"/>
  </w:num>
  <w:num w:numId="778">
    <w:abstractNumId w:val="921"/>
  </w:num>
  <w:num w:numId="779">
    <w:abstractNumId w:val="269"/>
  </w:num>
  <w:num w:numId="780">
    <w:abstractNumId w:val="116"/>
  </w:num>
  <w:num w:numId="781">
    <w:abstractNumId w:val="369"/>
  </w:num>
  <w:num w:numId="782">
    <w:abstractNumId w:val="792"/>
  </w:num>
  <w:num w:numId="783">
    <w:abstractNumId w:val="817"/>
  </w:num>
  <w:num w:numId="784">
    <w:abstractNumId w:val="103"/>
  </w:num>
  <w:num w:numId="785">
    <w:abstractNumId w:val="628"/>
  </w:num>
  <w:num w:numId="786">
    <w:abstractNumId w:val="590"/>
  </w:num>
  <w:num w:numId="787">
    <w:abstractNumId w:val="847"/>
  </w:num>
  <w:num w:numId="788">
    <w:abstractNumId w:val="1086"/>
  </w:num>
  <w:num w:numId="789">
    <w:abstractNumId w:val="527"/>
  </w:num>
  <w:num w:numId="790">
    <w:abstractNumId w:val="1126"/>
  </w:num>
  <w:num w:numId="791">
    <w:abstractNumId w:val="864"/>
  </w:num>
  <w:num w:numId="792">
    <w:abstractNumId w:val="751"/>
  </w:num>
  <w:num w:numId="793">
    <w:abstractNumId w:val="629"/>
  </w:num>
  <w:num w:numId="794">
    <w:abstractNumId w:val="654"/>
  </w:num>
  <w:num w:numId="795">
    <w:abstractNumId w:val="931"/>
  </w:num>
  <w:num w:numId="796">
    <w:abstractNumId w:val="873"/>
  </w:num>
  <w:num w:numId="797">
    <w:abstractNumId w:val="781"/>
  </w:num>
  <w:num w:numId="798">
    <w:abstractNumId w:val="385"/>
  </w:num>
  <w:num w:numId="799">
    <w:abstractNumId w:val="970"/>
  </w:num>
  <w:num w:numId="800">
    <w:abstractNumId w:val="1163"/>
  </w:num>
  <w:num w:numId="801">
    <w:abstractNumId w:val="795"/>
  </w:num>
  <w:num w:numId="802">
    <w:abstractNumId w:val="250"/>
  </w:num>
  <w:num w:numId="803">
    <w:abstractNumId w:val="1142"/>
  </w:num>
  <w:num w:numId="804">
    <w:abstractNumId w:val="410"/>
  </w:num>
  <w:num w:numId="805">
    <w:abstractNumId w:val="216"/>
  </w:num>
  <w:num w:numId="806">
    <w:abstractNumId w:val="289"/>
  </w:num>
  <w:num w:numId="807">
    <w:abstractNumId w:val="661"/>
  </w:num>
  <w:num w:numId="808">
    <w:abstractNumId w:val="230"/>
  </w:num>
  <w:num w:numId="809">
    <w:abstractNumId w:val="1030"/>
  </w:num>
  <w:num w:numId="810">
    <w:abstractNumId w:val="252"/>
  </w:num>
  <w:num w:numId="811">
    <w:abstractNumId w:val="451"/>
  </w:num>
  <w:num w:numId="812">
    <w:abstractNumId w:val="711"/>
  </w:num>
  <w:num w:numId="813">
    <w:abstractNumId w:val="800"/>
  </w:num>
  <w:num w:numId="814">
    <w:abstractNumId w:val="182"/>
  </w:num>
  <w:num w:numId="815">
    <w:abstractNumId w:val="339"/>
  </w:num>
  <w:num w:numId="816">
    <w:abstractNumId w:val="712"/>
  </w:num>
  <w:num w:numId="817">
    <w:abstractNumId w:val="636"/>
  </w:num>
  <w:num w:numId="818">
    <w:abstractNumId w:val="730"/>
  </w:num>
  <w:num w:numId="819">
    <w:abstractNumId w:val="1131"/>
  </w:num>
  <w:num w:numId="820">
    <w:abstractNumId w:val="861"/>
  </w:num>
  <w:num w:numId="821">
    <w:abstractNumId w:val="941"/>
  </w:num>
  <w:num w:numId="822">
    <w:abstractNumId w:val="386"/>
  </w:num>
  <w:num w:numId="823">
    <w:abstractNumId w:val="775"/>
  </w:num>
  <w:num w:numId="824">
    <w:abstractNumId w:val="129"/>
  </w:num>
  <w:num w:numId="825">
    <w:abstractNumId w:val="840"/>
  </w:num>
  <w:num w:numId="826">
    <w:abstractNumId w:val="139"/>
  </w:num>
  <w:num w:numId="827">
    <w:abstractNumId w:val="888"/>
  </w:num>
  <w:num w:numId="828">
    <w:abstractNumId w:val="45"/>
  </w:num>
  <w:num w:numId="829">
    <w:abstractNumId w:val="607"/>
  </w:num>
  <w:num w:numId="830">
    <w:abstractNumId w:val="575"/>
  </w:num>
  <w:num w:numId="831">
    <w:abstractNumId w:val="959"/>
  </w:num>
  <w:num w:numId="832">
    <w:abstractNumId w:val="1152"/>
  </w:num>
  <w:num w:numId="833">
    <w:abstractNumId w:val="35"/>
  </w:num>
  <w:num w:numId="834">
    <w:abstractNumId w:val="886"/>
  </w:num>
  <w:num w:numId="835">
    <w:abstractNumId w:val="1190"/>
  </w:num>
  <w:num w:numId="836">
    <w:abstractNumId w:val="1049"/>
  </w:num>
  <w:num w:numId="837">
    <w:abstractNumId w:val="58"/>
  </w:num>
  <w:num w:numId="838">
    <w:abstractNumId w:val="796"/>
  </w:num>
  <w:num w:numId="839">
    <w:abstractNumId w:val="1113"/>
  </w:num>
  <w:num w:numId="840">
    <w:abstractNumId w:val="585"/>
  </w:num>
  <w:num w:numId="841">
    <w:abstractNumId w:val="174"/>
  </w:num>
  <w:num w:numId="842">
    <w:abstractNumId w:val="50"/>
  </w:num>
  <w:num w:numId="843">
    <w:abstractNumId w:val="125"/>
  </w:num>
  <w:num w:numId="844">
    <w:abstractNumId w:val="368"/>
  </w:num>
  <w:num w:numId="845">
    <w:abstractNumId w:val="134"/>
  </w:num>
  <w:num w:numId="846">
    <w:abstractNumId w:val="469"/>
  </w:num>
  <w:num w:numId="847">
    <w:abstractNumId w:val="1114"/>
  </w:num>
  <w:num w:numId="848">
    <w:abstractNumId w:val="423"/>
  </w:num>
  <w:num w:numId="849">
    <w:abstractNumId w:val="1042"/>
  </w:num>
  <w:num w:numId="850">
    <w:abstractNumId w:val="1037"/>
  </w:num>
  <w:num w:numId="851">
    <w:abstractNumId w:val="201"/>
  </w:num>
  <w:num w:numId="852">
    <w:abstractNumId w:val="184"/>
  </w:num>
  <w:num w:numId="853">
    <w:abstractNumId w:val="866"/>
  </w:num>
  <w:num w:numId="854">
    <w:abstractNumId w:val="371"/>
  </w:num>
  <w:num w:numId="855">
    <w:abstractNumId w:val="375"/>
  </w:num>
  <w:num w:numId="856">
    <w:abstractNumId w:val="493"/>
  </w:num>
  <w:num w:numId="857">
    <w:abstractNumId w:val="482"/>
  </w:num>
  <w:num w:numId="858">
    <w:abstractNumId w:val="765"/>
  </w:num>
  <w:num w:numId="859">
    <w:abstractNumId w:val="893"/>
  </w:num>
  <w:num w:numId="860">
    <w:abstractNumId w:val="132"/>
  </w:num>
  <w:num w:numId="861">
    <w:abstractNumId w:val="199"/>
  </w:num>
  <w:num w:numId="862">
    <w:abstractNumId w:val="358"/>
  </w:num>
  <w:num w:numId="863">
    <w:abstractNumId w:val="910"/>
  </w:num>
  <w:num w:numId="864">
    <w:abstractNumId w:val="364"/>
  </w:num>
  <w:num w:numId="865">
    <w:abstractNumId w:val="1147"/>
  </w:num>
  <w:num w:numId="866">
    <w:abstractNumId w:val="946"/>
  </w:num>
  <w:num w:numId="867">
    <w:abstractNumId w:val="900"/>
  </w:num>
  <w:num w:numId="868">
    <w:abstractNumId w:val="447"/>
  </w:num>
  <w:num w:numId="869">
    <w:abstractNumId w:val="141"/>
  </w:num>
  <w:num w:numId="870">
    <w:abstractNumId w:val="283"/>
  </w:num>
  <w:num w:numId="871">
    <w:abstractNumId w:val="403"/>
  </w:num>
  <w:num w:numId="872">
    <w:abstractNumId w:val="603"/>
  </w:num>
  <w:num w:numId="873">
    <w:abstractNumId w:val="1069"/>
  </w:num>
  <w:num w:numId="874">
    <w:abstractNumId w:val="101"/>
  </w:num>
  <w:num w:numId="875">
    <w:abstractNumId w:val="892"/>
  </w:num>
  <w:num w:numId="876">
    <w:abstractNumId w:val="221"/>
  </w:num>
  <w:num w:numId="877">
    <w:abstractNumId w:val="749"/>
  </w:num>
  <w:num w:numId="878">
    <w:abstractNumId w:val="704"/>
  </w:num>
  <w:num w:numId="879">
    <w:abstractNumId w:val="458"/>
  </w:num>
  <w:num w:numId="880">
    <w:abstractNumId w:val="1021"/>
  </w:num>
  <w:num w:numId="881">
    <w:abstractNumId w:val="808"/>
  </w:num>
  <w:num w:numId="882">
    <w:abstractNumId w:val="130"/>
  </w:num>
  <w:num w:numId="883">
    <w:abstractNumId w:val="353"/>
  </w:num>
  <w:num w:numId="884">
    <w:abstractNumId w:val="515"/>
  </w:num>
  <w:num w:numId="885">
    <w:abstractNumId w:val="701"/>
  </w:num>
  <w:num w:numId="886">
    <w:abstractNumId w:val="163"/>
  </w:num>
  <w:num w:numId="887">
    <w:abstractNumId w:val="797"/>
  </w:num>
  <w:num w:numId="888">
    <w:abstractNumId w:val="495"/>
  </w:num>
  <w:num w:numId="889">
    <w:abstractNumId w:val="304"/>
  </w:num>
  <w:num w:numId="890">
    <w:abstractNumId w:val="344"/>
  </w:num>
  <w:num w:numId="891">
    <w:abstractNumId w:val="673"/>
  </w:num>
  <w:num w:numId="892">
    <w:abstractNumId w:val="217"/>
  </w:num>
  <w:num w:numId="893">
    <w:abstractNumId w:val="1129"/>
  </w:num>
  <w:num w:numId="894">
    <w:abstractNumId w:val="1023"/>
  </w:num>
  <w:num w:numId="895">
    <w:abstractNumId w:val="805"/>
  </w:num>
  <w:num w:numId="896">
    <w:abstractNumId w:val="890"/>
  </w:num>
  <w:num w:numId="897">
    <w:abstractNumId w:val="918"/>
  </w:num>
  <w:num w:numId="898">
    <w:abstractNumId w:val="406"/>
  </w:num>
  <w:num w:numId="899">
    <w:abstractNumId w:val="663"/>
  </w:num>
  <w:num w:numId="900">
    <w:abstractNumId w:val="95"/>
  </w:num>
  <w:num w:numId="901">
    <w:abstractNumId w:val="173"/>
  </w:num>
  <w:num w:numId="902">
    <w:abstractNumId w:val="418"/>
  </w:num>
  <w:num w:numId="903">
    <w:abstractNumId w:val="876"/>
  </w:num>
  <w:num w:numId="904">
    <w:abstractNumId w:val="741"/>
  </w:num>
  <w:num w:numId="905">
    <w:abstractNumId w:val="1136"/>
  </w:num>
  <w:num w:numId="906">
    <w:abstractNumId w:val="698"/>
  </w:num>
  <w:num w:numId="907">
    <w:abstractNumId w:val="1184"/>
  </w:num>
  <w:num w:numId="908">
    <w:abstractNumId w:val="1078"/>
  </w:num>
  <w:num w:numId="909">
    <w:abstractNumId w:val="181"/>
  </w:num>
  <w:num w:numId="910">
    <w:abstractNumId w:val="865"/>
  </w:num>
  <w:num w:numId="911">
    <w:abstractNumId w:val="930"/>
  </w:num>
  <w:num w:numId="912">
    <w:abstractNumId w:val="241"/>
  </w:num>
  <w:num w:numId="913">
    <w:abstractNumId w:val="829"/>
  </w:num>
  <w:num w:numId="914">
    <w:abstractNumId w:val="1108"/>
  </w:num>
  <w:num w:numId="915">
    <w:abstractNumId w:val="1154"/>
  </w:num>
  <w:num w:numId="916">
    <w:abstractNumId w:val="127"/>
  </w:num>
  <w:num w:numId="917">
    <w:abstractNumId w:val="185"/>
  </w:num>
  <w:num w:numId="918">
    <w:abstractNumId w:val="1101"/>
  </w:num>
  <w:num w:numId="919">
    <w:abstractNumId w:val="519"/>
  </w:num>
  <w:num w:numId="920">
    <w:abstractNumId w:val="1105"/>
  </w:num>
  <w:num w:numId="921">
    <w:abstractNumId w:val="508"/>
  </w:num>
  <w:num w:numId="922">
    <w:abstractNumId w:val="1082"/>
  </w:num>
  <w:num w:numId="923">
    <w:abstractNumId w:val="710"/>
  </w:num>
  <w:num w:numId="924">
    <w:abstractNumId w:val="391"/>
  </w:num>
  <w:num w:numId="925">
    <w:abstractNumId w:val="572"/>
  </w:num>
  <w:num w:numId="926">
    <w:abstractNumId w:val="126"/>
  </w:num>
  <w:num w:numId="927">
    <w:abstractNumId w:val="251"/>
  </w:num>
  <w:num w:numId="928">
    <w:abstractNumId w:val="393"/>
  </w:num>
  <w:num w:numId="929">
    <w:abstractNumId w:val="92"/>
  </w:num>
  <w:num w:numId="930">
    <w:abstractNumId w:val="354"/>
  </w:num>
  <w:num w:numId="931">
    <w:abstractNumId w:val="588"/>
  </w:num>
  <w:num w:numId="932">
    <w:abstractNumId w:val="549"/>
  </w:num>
  <w:num w:numId="933">
    <w:abstractNumId w:val="474"/>
  </w:num>
  <w:num w:numId="934">
    <w:abstractNumId w:val="747"/>
  </w:num>
  <w:num w:numId="935">
    <w:abstractNumId w:val="544"/>
  </w:num>
  <w:num w:numId="936">
    <w:abstractNumId w:val="644"/>
  </w:num>
  <w:num w:numId="937">
    <w:abstractNumId w:val="309"/>
  </w:num>
  <w:num w:numId="938">
    <w:abstractNumId w:val="1185"/>
  </w:num>
  <w:num w:numId="939">
    <w:abstractNumId w:val="868"/>
  </w:num>
  <w:num w:numId="940">
    <w:abstractNumId w:val="496"/>
  </w:num>
  <w:num w:numId="941">
    <w:abstractNumId w:val="820"/>
  </w:num>
  <w:num w:numId="942">
    <w:abstractNumId w:val="679"/>
  </w:num>
  <w:num w:numId="943">
    <w:abstractNumId w:val="1065"/>
  </w:num>
  <w:num w:numId="944">
    <w:abstractNumId w:val="402"/>
  </w:num>
  <w:num w:numId="945">
    <w:abstractNumId w:val="1137"/>
  </w:num>
  <w:num w:numId="946">
    <w:abstractNumId w:val="491"/>
  </w:num>
  <w:num w:numId="947">
    <w:abstractNumId w:val="734"/>
  </w:num>
  <w:num w:numId="948">
    <w:abstractNumId w:val="398"/>
  </w:num>
  <w:num w:numId="949">
    <w:abstractNumId w:val="236"/>
  </w:num>
  <w:num w:numId="950">
    <w:abstractNumId w:val="62"/>
  </w:num>
  <w:num w:numId="951">
    <w:abstractNumId w:val="936"/>
  </w:num>
  <w:num w:numId="952">
    <w:abstractNumId w:val="357"/>
  </w:num>
  <w:num w:numId="953">
    <w:abstractNumId w:val="264"/>
  </w:num>
  <w:num w:numId="954">
    <w:abstractNumId w:val="553"/>
  </w:num>
  <w:num w:numId="955">
    <w:abstractNumId w:val="672"/>
  </w:num>
  <w:num w:numId="956">
    <w:abstractNumId w:val="1072"/>
  </w:num>
  <w:num w:numId="957">
    <w:abstractNumId w:val="138"/>
  </w:num>
  <w:num w:numId="958">
    <w:abstractNumId w:val="313"/>
  </w:num>
  <w:num w:numId="959">
    <w:abstractNumId w:val="177"/>
  </w:num>
  <w:num w:numId="960">
    <w:abstractNumId w:val="811"/>
  </w:num>
  <w:num w:numId="961">
    <w:abstractNumId w:val="32"/>
  </w:num>
  <w:num w:numId="962">
    <w:abstractNumId w:val="978"/>
  </w:num>
  <w:num w:numId="963">
    <w:abstractNumId w:val="1138"/>
  </w:num>
  <w:num w:numId="964">
    <w:abstractNumId w:val="437"/>
  </w:num>
  <w:num w:numId="965">
    <w:abstractNumId w:val="145"/>
  </w:num>
  <w:num w:numId="966">
    <w:abstractNumId w:val="425"/>
  </w:num>
  <w:num w:numId="967">
    <w:abstractNumId w:val="582"/>
  </w:num>
  <w:num w:numId="968">
    <w:abstractNumId w:val="1050"/>
  </w:num>
  <w:num w:numId="969">
    <w:abstractNumId w:val="1085"/>
  </w:num>
  <w:num w:numId="970">
    <w:abstractNumId w:val="261"/>
  </w:num>
  <w:num w:numId="971">
    <w:abstractNumId w:val="554"/>
  </w:num>
  <w:num w:numId="972">
    <w:abstractNumId w:val="382"/>
  </w:num>
  <w:num w:numId="973">
    <w:abstractNumId w:val="960"/>
  </w:num>
  <w:num w:numId="974">
    <w:abstractNumId w:val="31"/>
  </w:num>
  <w:num w:numId="975">
    <w:abstractNumId w:val="394"/>
  </w:num>
  <w:num w:numId="976">
    <w:abstractNumId w:val="511"/>
  </w:num>
  <w:num w:numId="977">
    <w:abstractNumId w:val="541"/>
  </w:num>
  <w:num w:numId="978">
    <w:abstractNumId w:val="169"/>
  </w:num>
  <w:num w:numId="979">
    <w:abstractNumId w:val="869"/>
  </w:num>
  <w:num w:numId="980">
    <w:abstractNumId w:val="1161"/>
  </w:num>
  <w:num w:numId="981">
    <w:abstractNumId w:val="863"/>
  </w:num>
  <w:num w:numId="982">
    <w:abstractNumId w:val="560"/>
  </w:num>
  <w:num w:numId="983">
    <w:abstractNumId w:val="273"/>
  </w:num>
  <w:num w:numId="984">
    <w:abstractNumId w:val="1032"/>
  </w:num>
  <w:num w:numId="985">
    <w:abstractNumId w:val="1157"/>
  </w:num>
  <w:num w:numId="986">
    <w:abstractNumId w:val="1176"/>
  </w:num>
  <w:num w:numId="987">
    <w:abstractNumId w:val="69"/>
  </w:num>
  <w:num w:numId="988">
    <w:abstractNumId w:val="336"/>
  </w:num>
  <w:num w:numId="989">
    <w:abstractNumId w:val="719"/>
  </w:num>
  <w:num w:numId="990">
    <w:abstractNumId w:val="81"/>
  </w:num>
  <w:num w:numId="991">
    <w:abstractNumId w:val="94"/>
  </w:num>
  <w:num w:numId="992">
    <w:abstractNumId w:val="24"/>
  </w:num>
  <w:num w:numId="993">
    <w:abstractNumId w:val="54"/>
  </w:num>
  <w:num w:numId="994">
    <w:abstractNumId w:val="29"/>
  </w:num>
  <w:num w:numId="995">
    <w:abstractNumId w:val="520"/>
  </w:num>
  <w:num w:numId="996">
    <w:abstractNumId w:val="91"/>
  </w:num>
  <w:num w:numId="997">
    <w:abstractNumId w:val="487"/>
  </w:num>
  <w:num w:numId="998">
    <w:abstractNumId w:val="243"/>
  </w:num>
  <w:num w:numId="999">
    <w:abstractNumId w:val="1005"/>
  </w:num>
  <w:num w:numId="1000">
    <w:abstractNumId w:val="1188"/>
  </w:num>
  <w:num w:numId="1001">
    <w:abstractNumId w:val="791"/>
  </w:num>
  <w:num w:numId="1002">
    <w:abstractNumId w:val="533"/>
  </w:num>
  <w:num w:numId="1003">
    <w:abstractNumId w:val="646"/>
  </w:num>
  <w:num w:numId="1004">
    <w:abstractNumId w:val="381"/>
  </w:num>
  <w:num w:numId="1005">
    <w:abstractNumId w:val="1056"/>
  </w:num>
  <w:num w:numId="1006">
    <w:abstractNumId w:val="150"/>
  </w:num>
  <w:num w:numId="1007">
    <w:abstractNumId w:val="1168"/>
  </w:num>
  <w:num w:numId="1008">
    <w:abstractNumId w:val="518"/>
  </w:num>
  <w:num w:numId="1009">
    <w:abstractNumId w:val="966"/>
  </w:num>
  <w:num w:numId="1010">
    <w:abstractNumId w:val="1013"/>
  </w:num>
  <w:num w:numId="1011">
    <w:abstractNumId w:val="908"/>
  </w:num>
  <w:num w:numId="1012">
    <w:abstractNumId w:val="140"/>
  </w:num>
  <w:num w:numId="1013">
    <w:abstractNumId w:val="1158"/>
  </w:num>
  <w:num w:numId="1014">
    <w:abstractNumId w:val="422"/>
  </w:num>
  <w:num w:numId="1015">
    <w:abstractNumId w:val="1169"/>
  </w:num>
  <w:num w:numId="1016">
    <w:abstractNumId w:val="135"/>
  </w:num>
  <w:num w:numId="1017">
    <w:abstractNumId w:val="1041"/>
  </w:num>
  <w:num w:numId="1018">
    <w:abstractNumId w:val="952"/>
  </w:num>
  <w:num w:numId="1019">
    <w:abstractNumId w:val="405"/>
  </w:num>
  <w:num w:numId="1020">
    <w:abstractNumId w:val="206"/>
  </w:num>
  <w:num w:numId="1021">
    <w:abstractNumId w:val="592"/>
  </w:num>
  <w:num w:numId="1022">
    <w:abstractNumId w:val="350"/>
  </w:num>
  <w:num w:numId="1023">
    <w:abstractNumId w:val="625"/>
  </w:num>
  <w:num w:numId="1024">
    <w:abstractNumId w:val="365"/>
  </w:num>
  <w:num w:numId="1025">
    <w:abstractNumId w:val="771"/>
  </w:num>
  <w:num w:numId="1026">
    <w:abstractNumId w:val="571"/>
  </w:num>
  <w:num w:numId="1027">
    <w:abstractNumId w:val="1095"/>
  </w:num>
  <w:num w:numId="1028">
    <w:abstractNumId w:val="73"/>
  </w:num>
  <w:num w:numId="1029">
    <w:abstractNumId w:val="658"/>
  </w:num>
  <w:num w:numId="1030">
    <w:abstractNumId w:val="806"/>
  </w:num>
  <w:num w:numId="1031">
    <w:abstractNumId w:val="321"/>
  </w:num>
  <w:num w:numId="1032">
    <w:abstractNumId w:val="649"/>
  </w:num>
  <w:num w:numId="1033">
    <w:abstractNumId w:val="59"/>
  </w:num>
  <w:num w:numId="1034">
    <w:abstractNumId w:val="239"/>
  </w:num>
  <w:num w:numId="1035">
    <w:abstractNumId w:val="237"/>
  </w:num>
  <w:num w:numId="1036">
    <w:abstractNumId w:val="219"/>
  </w:num>
  <w:num w:numId="1037">
    <w:abstractNumId w:val="584"/>
  </w:num>
  <w:num w:numId="1038">
    <w:abstractNumId w:val="963"/>
  </w:num>
  <w:num w:numId="1039">
    <w:abstractNumId w:val="383"/>
  </w:num>
  <w:num w:numId="1040">
    <w:abstractNumId w:val="576"/>
  </w:num>
  <w:num w:numId="1041">
    <w:abstractNumId w:val="732"/>
  </w:num>
  <w:num w:numId="1042">
    <w:abstractNumId w:val="1024"/>
  </w:num>
  <w:num w:numId="1043">
    <w:abstractNumId w:val="60"/>
  </w:num>
  <w:num w:numId="1044">
    <w:abstractNumId w:val="212"/>
  </w:num>
  <w:num w:numId="1045">
    <w:abstractNumId w:val="109"/>
  </w:num>
  <w:num w:numId="1046">
    <w:abstractNumId w:val="1058"/>
  </w:num>
  <w:num w:numId="1047">
    <w:abstractNumId w:val="226"/>
  </w:num>
  <w:num w:numId="1048">
    <w:abstractNumId w:val="755"/>
  </w:num>
  <w:num w:numId="1049">
    <w:abstractNumId w:val="657"/>
  </w:num>
  <w:num w:numId="1050">
    <w:abstractNumId w:val="516"/>
  </w:num>
  <w:num w:numId="1051">
    <w:abstractNumId w:val="784"/>
  </w:num>
  <w:num w:numId="1052">
    <w:abstractNumId w:val="286"/>
  </w:num>
  <w:num w:numId="1053">
    <w:abstractNumId w:val="1073"/>
  </w:num>
  <w:num w:numId="1054">
    <w:abstractNumId w:val="782"/>
  </w:num>
  <w:num w:numId="1055">
    <w:abstractNumId w:val="951"/>
  </w:num>
  <w:num w:numId="1056">
    <w:abstractNumId w:val="98"/>
  </w:num>
  <w:num w:numId="1057">
    <w:abstractNumId w:val="767"/>
  </w:num>
  <w:num w:numId="1058">
    <w:abstractNumId w:val="1022"/>
  </w:num>
  <w:num w:numId="1059">
    <w:abstractNumId w:val="1144"/>
  </w:num>
  <w:num w:numId="1060">
    <w:abstractNumId w:val="871"/>
  </w:num>
  <w:num w:numId="1061">
    <w:abstractNumId w:val="460"/>
  </w:num>
  <w:num w:numId="1062">
    <w:abstractNumId w:val="979"/>
  </w:num>
  <w:num w:numId="1063">
    <w:abstractNumId w:val="690"/>
  </w:num>
  <w:num w:numId="1064">
    <w:abstractNumId w:val="1123"/>
  </w:num>
  <w:num w:numId="1065">
    <w:abstractNumId w:val="1191"/>
  </w:num>
  <w:num w:numId="1066">
    <w:abstractNumId w:val="99"/>
  </w:num>
  <w:num w:numId="1067">
    <w:abstractNumId w:val="93"/>
  </w:num>
  <w:num w:numId="1068">
    <w:abstractNumId w:val="854"/>
  </w:num>
  <w:num w:numId="1069">
    <w:abstractNumId w:val="974"/>
  </w:num>
  <w:num w:numId="1070">
    <w:abstractNumId w:val="1092"/>
  </w:num>
  <w:num w:numId="1071">
    <w:abstractNumId w:val="574"/>
  </w:num>
  <w:num w:numId="1072">
    <w:abstractNumId w:val="754"/>
  </w:num>
  <w:num w:numId="1073">
    <w:abstractNumId w:val="891"/>
  </w:num>
  <w:num w:numId="1074">
    <w:abstractNumId w:val="790"/>
  </w:num>
  <w:num w:numId="1075">
    <w:abstractNumId w:val="1054"/>
  </w:num>
  <w:num w:numId="1076">
    <w:abstractNumId w:val="122"/>
  </w:num>
  <w:num w:numId="1077">
    <w:abstractNumId w:val="923"/>
  </w:num>
  <w:num w:numId="1078">
    <w:abstractNumId w:val="414"/>
  </w:num>
  <w:num w:numId="1079">
    <w:abstractNumId w:val="143"/>
  </w:num>
  <w:num w:numId="1080">
    <w:abstractNumId w:val="938"/>
  </w:num>
  <w:num w:numId="1081">
    <w:abstractNumId w:val="609"/>
  </w:num>
  <w:num w:numId="1082">
    <w:abstractNumId w:val="846"/>
  </w:num>
  <w:num w:numId="1083">
    <w:abstractNumId w:val="998"/>
  </w:num>
  <w:num w:numId="1084">
    <w:abstractNumId w:val="729"/>
  </w:num>
  <w:num w:numId="1085">
    <w:abstractNumId w:val="913"/>
  </w:num>
  <w:num w:numId="1086">
    <w:abstractNumId w:val="110"/>
  </w:num>
  <w:num w:numId="1087">
    <w:abstractNumId w:val="975"/>
  </w:num>
  <w:num w:numId="1088">
    <w:abstractNumId w:val="77"/>
  </w:num>
  <w:num w:numId="1089">
    <w:abstractNumId w:val="155"/>
  </w:num>
  <w:num w:numId="1090">
    <w:abstractNumId w:val="685"/>
  </w:num>
  <w:num w:numId="1091">
    <w:abstractNumId w:val="996"/>
  </w:num>
  <w:num w:numId="1092">
    <w:abstractNumId w:val="827"/>
  </w:num>
  <w:num w:numId="1093">
    <w:abstractNumId w:val="583"/>
  </w:num>
  <w:num w:numId="1094">
    <w:abstractNumId w:val="1104"/>
  </w:num>
  <w:num w:numId="1095">
    <w:abstractNumId w:val="559"/>
  </w:num>
  <w:num w:numId="1096">
    <w:abstractNumId w:val="1117"/>
  </w:num>
  <w:num w:numId="1097">
    <w:abstractNumId w:val="1061"/>
  </w:num>
  <w:num w:numId="1098">
    <w:abstractNumId w:val="1075"/>
  </w:num>
  <w:num w:numId="1099">
    <w:abstractNumId w:val="461"/>
  </w:num>
  <w:num w:numId="1100">
    <w:abstractNumId w:val="1165"/>
  </w:num>
  <w:num w:numId="1101">
    <w:abstractNumId w:val="328"/>
  </w:num>
  <w:num w:numId="1102">
    <w:abstractNumId w:val="832"/>
  </w:num>
  <w:num w:numId="1103">
    <w:abstractNumId w:val="64"/>
  </w:num>
  <w:num w:numId="1104">
    <w:abstractNumId w:val="812"/>
  </w:num>
  <w:num w:numId="1105">
    <w:abstractNumId w:val="16"/>
  </w:num>
  <w:num w:numId="1106">
    <w:abstractNumId w:val="372"/>
  </w:num>
  <w:num w:numId="1107">
    <w:abstractNumId w:val="816"/>
  </w:num>
  <w:num w:numId="1108">
    <w:abstractNumId w:val="794"/>
  </w:num>
  <w:num w:numId="1109">
    <w:abstractNumId w:val="1043"/>
  </w:num>
  <w:num w:numId="1110">
    <w:abstractNumId w:val="935"/>
  </w:num>
  <w:num w:numId="1111">
    <w:abstractNumId w:val="852"/>
  </w:num>
  <w:num w:numId="1112">
    <w:abstractNumId w:val="1057"/>
  </w:num>
  <w:num w:numId="1113">
    <w:abstractNumId w:val="14"/>
  </w:num>
  <w:num w:numId="1114">
    <w:abstractNumId w:val="38"/>
  </w:num>
  <w:num w:numId="1115">
    <w:abstractNumId w:val="1096"/>
  </w:num>
  <w:num w:numId="1116">
    <w:abstractNumId w:val="779"/>
  </w:num>
  <w:num w:numId="1117">
    <w:abstractNumId w:val="1093"/>
  </w:num>
  <w:num w:numId="1118">
    <w:abstractNumId w:val="196"/>
  </w:num>
  <w:num w:numId="1119">
    <w:abstractNumId w:val="292"/>
  </w:num>
  <w:num w:numId="1120">
    <w:abstractNumId w:val="1171"/>
  </w:num>
  <w:num w:numId="1121">
    <w:abstractNumId w:val="407"/>
  </w:num>
  <w:num w:numId="1122">
    <w:abstractNumId w:val="498"/>
  </w:num>
  <w:num w:numId="1123">
    <w:abstractNumId w:val="334"/>
  </w:num>
  <w:num w:numId="1124">
    <w:abstractNumId w:val="1064"/>
  </w:num>
  <w:num w:numId="1125">
    <w:abstractNumId w:val="542"/>
  </w:num>
  <w:num w:numId="1126">
    <w:abstractNumId w:val="995"/>
  </w:num>
  <w:num w:numId="1127">
    <w:abstractNumId w:val="312"/>
  </w:num>
  <w:num w:numId="1128">
    <w:abstractNumId w:val="322"/>
  </w:num>
  <w:num w:numId="1129">
    <w:abstractNumId w:val="1008"/>
  </w:num>
  <w:num w:numId="1130">
    <w:abstractNumId w:val="1006"/>
  </w:num>
  <w:num w:numId="1131">
    <w:abstractNumId w:val="591"/>
  </w:num>
  <w:num w:numId="1132">
    <w:abstractNumId w:val="605"/>
  </w:num>
  <w:num w:numId="1133">
    <w:abstractNumId w:val="128"/>
  </w:num>
  <w:num w:numId="1134">
    <w:abstractNumId w:val="822"/>
  </w:num>
  <w:num w:numId="1135">
    <w:abstractNumId w:val="488"/>
  </w:num>
  <w:num w:numId="1136">
    <w:abstractNumId w:val="903"/>
  </w:num>
  <w:num w:numId="1137">
    <w:abstractNumId w:val="651"/>
  </w:num>
  <w:num w:numId="1138">
    <w:abstractNumId w:val="668"/>
  </w:num>
  <w:num w:numId="1139">
    <w:abstractNumId w:val="442"/>
  </w:num>
  <w:num w:numId="1140">
    <w:abstractNumId w:val="105"/>
  </w:num>
  <w:num w:numId="1141">
    <w:abstractNumId w:val="462"/>
  </w:num>
  <w:num w:numId="1142">
    <w:abstractNumId w:val="10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3">
    <w:abstractNumId w:val="2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4">
    <w:abstractNumId w:val="725"/>
  </w:num>
  <w:num w:numId="1145">
    <w:abstractNumId w:val="753"/>
  </w:num>
  <w:num w:numId="1146">
    <w:abstractNumId w:val="7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7">
    <w:abstractNumId w:val="79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8">
    <w:abstractNumId w:val="6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9">
    <w:abstractNumId w:val="8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0">
    <w:abstractNumId w:val="714"/>
  </w:num>
  <w:num w:numId="1151">
    <w:abstractNumId w:val="473"/>
  </w:num>
  <w:num w:numId="1152">
    <w:abstractNumId w:val="932"/>
  </w:num>
  <w:num w:numId="1153">
    <w:abstractNumId w:val="1019"/>
  </w:num>
  <w:num w:numId="1154">
    <w:abstractNumId w:val="210"/>
  </w:num>
  <w:num w:numId="1155">
    <w:abstractNumId w:val="238"/>
  </w:num>
  <w:num w:numId="1156">
    <w:abstractNumId w:val="308"/>
  </w:num>
  <w:num w:numId="1157">
    <w:abstractNumId w:val="837"/>
  </w:num>
  <w:num w:numId="1158">
    <w:abstractNumId w:val="1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9">
    <w:abstractNumId w:val="9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0">
    <w:abstractNumId w:val="1003"/>
  </w:num>
  <w:num w:numId="1161">
    <w:abstractNumId w:val="333"/>
  </w:num>
  <w:num w:numId="1162">
    <w:abstractNumId w:val="470"/>
  </w:num>
  <w:num w:numId="1163">
    <w:abstractNumId w:val="19"/>
  </w:num>
  <w:num w:numId="1164">
    <w:abstractNumId w:val="838"/>
  </w:num>
  <w:num w:numId="1165">
    <w:abstractNumId w:val="331"/>
  </w:num>
  <w:num w:numId="1166">
    <w:abstractNumId w:val="860"/>
  </w:num>
  <w:num w:numId="1167">
    <w:abstractNumId w:val="7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8">
    <w:abstractNumId w:val="9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9">
    <w:abstractNumId w:val="46"/>
  </w:num>
  <w:num w:numId="1170">
    <w:abstractNumId w:val="47"/>
  </w:num>
  <w:num w:numId="1171">
    <w:abstractNumId w:val="420"/>
  </w:num>
  <w:num w:numId="1172">
    <w:abstractNumId w:val="509"/>
  </w:num>
  <w:num w:numId="1173">
    <w:abstractNumId w:val="68"/>
  </w:num>
  <w:num w:numId="1174">
    <w:abstractNumId w:val="305"/>
  </w:num>
  <w:num w:numId="1175">
    <w:abstractNumId w:val="1160"/>
  </w:num>
  <w:num w:numId="1176">
    <w:abstractNumId w:val="989"/>
  </w:num>
  <w:num w:numId="1177">
    <w:abstractNumId w:val="783"/>
  </w:num>
  <w:num w:numId="1178">
    <w:abstractNumId w:val="1155"/>
  </w:num>
  <w:num w:numId="1179">
    <w:abstractNumId w:val="1040"/>
  </w:num>
  <w:num w:numId="1180">
    <w:abstractNumId w:val="56"/>
  </w:num>
  <w:num w:numId="1181">
    <w:abstractNumId w:val="785"/>
  </w:num>
  <w:num w:numId="1182">
    <w:abstractNumId w:val="746"/>
  </w:num>
  <w:num w:numId="1183">
    <w:abstractNumId w:val="705"/>
  </w:num>
  <w:num w:numId="1184">
    <w:abstractNumId w:val="325"/>
  </w:num>
  <w:num w:numId="1185">
    <w:abstractNumId w:val="392"/>
  </w:num>
  <w:num w:numId="1186">
    <w:abstractNumId w:val="342"/>
  </w:num>
  <w:num w:numId="1187">
    <w:abstractNumId w:val="945"/>
  </w:num>
  <w:num w:numId="1188">
    <w:abstractNumId w:val="614"/>
  </w:num>
  <w:num w:numId="1189">
    <w:abstractNumId w:val="835"/>
  </w:num>
  <w:num w:numId="1190">
    <w:abstractNumId w:val="1031"/>
  </w:num>
  <w:num w:numId="1191">
    <w:abstractNumId w:val="167"/>
  </w:num>
  <w:num w:numId="1192">
    <w:abstractNumId w:val="446"/>
  </w:num>
  <w:num w:numId="1193">
    <w:abstractNumId w:val="814"/>
  </w:num>
  <w:num w:numId="1194">
    <w:abstractNumId w:val="168"/>
  </w:num>
  <w:num w:numId="1195">
    <w:abstractNumId w:val="969"/>
  </w:num>
  <w:num w:numId="1196">
    <w:abstractNumId w:val="517"/>
  </w:num>
  <w:num w:numId="1197">
    <w:abstractNumId w:val="1059"/>
  </w:num>
  <w:num w:numId="1198">
    <w:abstractNumId w:val="162"/>
  </w:num>
  <w:num w:numId="1199">
    <w:abstractNumId w:val="349"/>
  </w:num>
  <w:num w:numId="1200">
    <w:abstractNumId w:val="63"/>
  </w:num>
  <w:num w:numId="1201">
    <w:abstractNumId w:val="849"/>
  </w:num>
  <w:num w:numId="120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cs="Symbol" w:hint="default"/>
        </w:rPr>
      </w:lvl>
    </w:lvlOverride>
  </w:num>
  <w:num w:numId="1203">
    <w:abstractNumId w:val="504"/>
  </w:num>
  <w:numIdMacAtCleanup w:val="12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D00"/>
    <w:rsid w:val="00001134"/>
    <w:rsid w:val="00002A45"/>
    <w:rsid w:val="00002D67"/>
    <w:rsid w:val="00003723"/>
    <w:rsid w:val="00011324"/>
    <w:rsid w:val="00015322"/>
    <w:rsid w:val="00016C24"/>
    <w:rsid w:val="00017A16"/>
    <w:rsid w:val="000207DC"/>
    <w:rsid w:val="000254A0"/>
    <w:rsid w:val="00026B8B"/>
    <w:rsid w:val="00032F2E"/>
    <w:rsid w:val="00035EB1"/>
    <w:rsid w:val="00037AD5"/>
    <w:rsid w:val="000421BE"/>
    <w:rsid w:val="0005553A"/>
    <w:rsid w:val="00056038"/>
    <w:rsid w:val="000562A8"/>
    <w:rsid w:val="00060E53"/>
    <w:rsid w:val="00061228"/>
    <w:rsid w:val="00063A0B"/>
    <w:rsid w:val="0006443C"/>
    <w:rsid w:val="00070B30"/>
    <w:rsid w:val="000713B5"/>
    <w:rsid w:val="0007539E"/>
    <w:rsid w:val="000769EC"/>
    <w:rsid w:val="00080442"/>
    <w:rsid w:val="000836D2"/>
    <w:rsid w:val="0008453F"/>
    <w:rsid w:val="00086FB3"/>
    <w:rsid w:val="00087512"/>
    <w:rsid w:val="00091318"/>
    <w:rsid w:val="0009443A"/>
    <w:rsid w:val="00095F02"/>
    <w:rsid w:val="000979D7"/>
    <w:rsid w:val="00097DE7"/>
    <w:rsid w:val="000A123F"/>
    <w:rsid w:val="000A2F0D"/>
    <w:rsid w:val="000A3AAA"/>
    <w:rsid w:val="000A3B20"/>
    <w:rsid w:val="000A429C"/>
    <w:rsid w:val="000A4C4A"/>
    <w:rsid w:val="000B0AE7"/>
    <w:rsid w:val="000C5674"/>
    <w:rsid w:val="000C7712"/>
    <w:rsid w:val="000D2EBC"/>
    <w:rsid w:val="000D424E"/>
    <w:rsid w:val="000D6D6B"/>
    <w:rsid w:val="000D72CA"/>
    <w:rsid w:val="000D7549"/>
    <w:rsid w:val="000D7B9C"/>
    <w:rsid w:val="000D7D91"/>
    <w:rsid w:val="000E3879"/>
    <w:rsid w:val="000E425A"/>
    <w:rsid w:val="000E5243"/>
    <w:rsid w:val="000E53EE"/>
    <w:rsid w:val="000E7711"/>
    <w:rsid w:val="000F0DEB"/>
    <w:rsid w:val="000F10FD"/>
    <w:rsid w:val="000F7B30"/>
    <w:rsid w:val="000F7C73"/>
    <w:rsid w:val="00101E6E"/>
    <w:rsid w:val="00120BF9"/>
    <w:rsid w:val="00121417"/>
    <w:rsid w:val="00124089"/>
    <w:rsid w:val="001300A5"/>
    <w:rsid w:val="00131A46"/>
    <w:rsid w:val="00135ABA"/>
    <w:rsid w:val="00140DAA"/>
    <w:rsid w:val="00153624"/>
    <w:rsid w:val="00153D0D"/>
    <w:rsid w:val="001570AC"/>
    <w:rsid w:val="00163DF1"/>
    <w:rsid w:val="001649FB"/>
    <w:rsid w:val="00172640"/>
    <w:rsid w:val="001765DA"/>
    <w:rsid w:val="001770E9"/>
    <w:rsid w:val="00180F95"/>
    <w:rsid w:val="00180FA0"/>
    <w:rsid w:val="001866D1"/>
    <w:rsid w:val="0018678E"/>
    <w:rsid w:val="00192617"/>
    <w:rsid w:val="00194753"/>
    <w:rsid w:val="00195B3A"/>
    <w:rsid w:val="001A2704"/>
    <w:rsid w:val="001A57BD"/>
    <w:rsid w:val="001A6F18"/>
    <w:rsid w:val="001A7E8B"/>
    <w:rsid w:val="001B05B4"/>
    <w:rsid w:val="001B1EAB"/>
    <w:rsid w:val="001B3AEC"/>
    <w:rsid w:val="001B53EA"/>
    <w:rsid w:val="001B5DCE"/>
    <w:rsid w:val="001C1EEB"/>
    <w:rsid w:val="001D29FB"/>
    <w:rsid w:val="001D5600"/>
    <w:rsid w:val="001D57D9"/>
    <w:rsid w:val="001D5F98"/>
    <w:rsid w:val="001E1C6F"/>
    <w:rsid w:val="001E69AC"/>
    <w:rsid w:val="001E7AEA"/>
    <w:rsid w:val="001F73BC"/>
    <w:rsid w:val="001F7663"/>
    <w:rsid w:val="002014B4"/>
    <w:rsid w:val="00202EF2"/>
    <w:rsid w:val="002037D2"/>
    <w:rsid w:val="00203CBA"/>
    <w:rsid w:val="0020468D"/>
    <w:rsid w:val="0021103F"/>
    <w:rsid w:val="00212DB4"/>
    <w:rsid w:val="0021469F"/>
    <w:rsid w:val="002159A7"/>
    <w:rsid w:val="00215DF4"/>
    <w:rsid w:val="00217550"/>
    <w:rsid w:val="00217AB0"/>
    <w:rsid w:val="002333D0"/>
    <w:rsid w:val="00234C84"/>
    <w:rsid w:val="00235E20"/>
    <w:rsid w:val="00236CDB"/>
    <w:rsid w:val="00237A40"/>
    <w:rsid w:val="0024311F"/>
    <w:rsid w:val="002462E9"/>
    <w:rsid w:val="00251A84"/>
    <w:rsid w:val="00256795"/>
    <w:rsid w:val="00260CB4"/>
    <w:rsid w:val="00266E7B"/>
    <w:rsid w:val="002731A8"/>
    <w:rsid w:val="00273D54"/>
    <w:rsid w:val="002750DE"/>
    <w:rsid w:val="00275543"/>
    <w:rsid w:val="0028012C"/>
    <w:rsid w:val="00282404"/>
    <w:rsid w:val="00282E38"/>
    <w:rsid w:val="00283C66"/>
    <w:rsid w:val="0029321D"/>
    <w:rsid w:val="00295E55"/>
    <w:rsid w:val="0029698E"/>
    <w:rsid w:val="002A7B1A"/>
    <w:rsid w:val="002B4E8A"/>
    <w:rsid w:val="002B60C1"/>
    <w:rsid w:val="002C34EE"/>
    <w:rsid w:val="002C36CD"/>
    <w:rsid w:val="002D48CA"/>
    <w:rsid w:val="002E3260"/>
    <w:rsid w:val="002E39E0"/>
    <w:rsid w:val="002E56CE"/>
    <w:rsid w:val="002F0B51"/>
    <w:rsid w:val="00310739"/>
    <w:rsid w:val="003142E6"/>
    <w:rsid w:val="0031486E"/>
    <w:rsid w:val="0031521A"/>
    <w:rsid w:val="003157F1"/>
    <w:rsid w:val="00321733"/>
    <w:rsid w:val="003218D2"/>
    <w:rsid w:val="00321E7E"/>
    <w:rsid w:val="00322998"/>
    <w:rsid w:val="003326E2"/>
    <w:rsid w:val="00333966"/>
    <w:rsid w:val="00343FA8"/>
    <w:rsid w:val="0035125E"/>
    <w:rsid w:val="00352B4F"/>
    <w:rsid w:val="003547CB"/>
    <w:rsid w:val="00360467"/>
    <w:rsid w:val="003615D4"/>
    <w:rsid w:val="00361FC7"/>
    <w:rsid w:val="0036354E"/>
    <w:rsid w:val="003648E2"/>
    <w:rsid w:val="00364E87"/>
    <w:rsid w:val="00365011"/>
    <w:rsid w:val="003671DD"/>
    <w:rsid w:val="0037030D"/>
    <w:rsid w:val="00373513"/>
    <w:rsid w:val="00374D0B"/>
    <w:rsid w:val="0038309B"/>
    <w:rsid w:val="003837D9"/>
    <w:rsid w:val="00392573"/>
    <w:rsid w:val="00397240"/>
    <w:rsid w:val="003A6F4B"/>
    <w:rsid w:val="003B2203"/>
    <w:rsid w:val="003B56F6"/>
    <w:rsid w:val="003B6D7A"/>
    <w:rsid w:val="003B76CE"/>
    <w:rsid w:val="003C6E0D"/>
    <w:rsid w:val="003C6ED1"/>
    <w:rsid w:val="003D0291"/>
    <w:rsid w:val="003D2C0F"/>
    <w:rsid w:val="003D5E1A"/>
    <w:rsid w:val="003E1C19"/>
    <w:rsid w:val="003E22DD"/>
    <w:rsid w:val="003E43EB"/>
    <w:rsid w:val="003E5BFD"/>
    <w:rsid w:val="003F4C0A"/>
    <w:rsid w:val="004000EA"/>
    <w:rsid w:val="00402F9B"/>
    <w:rsid w:val="00405D7F"/>
    <w:rsid w:val="00407986"/>
    <w:rsid w:val="0041132C"/>
    <w:rsid w:val="00411FC3"/>
    <w:rsid w:val="00415323"/>
    <w:rsid w:val="00415FAB"/>
    <w:rsid w:val="00423C9B"/>
    <w:rsid w:val="00424A54"/>
    <w:rsid w:val="00425427"/>
    <w:rsid w:val="0043099F"/>
    <w:rsid w:val="00430FA6"/>
    <w:rsid w:val="0043133B"/>
    <w:rsid w:val="00431AB8"/>
    <w:rsid w:val="00446956"/>
    <w:rsid w:val="0045413A"/>
    <w:rsid w:val="004673B3"/>
    <w:rsid w:val="00471254"/>
    <w:rsid w:val="0047428B"/>
    <w:rsid w:val="004755F8"/>
    <w:rsid w:val="00477222"/>
    <w:rsid w:val="00483FB7"/>
    <w:rsid w:val="00484836"/>
    <w:rsid w:val="00485AB1"/>
    <w:rsid w:val="0048653B"/>
    <w:rsid w:val="004867CD"/>
    <w:rsid w:val="00487370"/>
    <w:rsid w:val="004918B7"/>
    <w:rsid w:val="00491C81"/>
    <w:rsid w:val="00492425"/>
    <w:rsid w:val="00494640"/>
    <w:rsid w:val="004A2167"/>
    <w:rsid w:val="004A24EB"/>
    <w:rsid w:val="004A36F6"/>
    <w:rsid w:val="004A6FB4"/>
    <w:rsid w:val="004B24AE"/>
    <w:rsid w:val="004B444A"/>
    <w:rsid w:val="004B5A5A"/>
    <w:rsid w:val="004C733A"/>
    <w:rsid w:val="004C7683"/>
    <w:rsid w:val="004C7B77"/>
    <w:rsid w:val="004D47A9"/>
    <w:rsid w:val="004D5A13"/>
    <w:rsid w:val="004D6FEB"/>
    <w:rsid w:val="004E063F"/>
    <w:rsid w:val="004E0F58"/>
    <w:rsid w:val="004E3BD3"/>
    <w:rsid w:val="004E4B82"/>
    <w:rsid w:val="004E4BAB"/>
    <w:rsid w:val="004E76A7"/>
    <w:rsid w:val="004E7832"/>
    <w:rsid w:val="004F2FE4"/>
    <w:rsid w:val="00500819"/>
    <w:rsid w:val="005044D3"/>
    <w:rsid w:val="0051182C"/>
    <w:rsid w:val="005134F0"/>
    <w:rsid w:val="0051788E"/>
    <w:rsid w:val="005234F8"/>
    <w:rsid w:val="005271EF"/>
    <w:rsid w:val="00535A58"/>
    <w:rsid w:val="00541BA3"/>
    <w:rsid w:val="0054284E"/>
    <w:rsid w:val="00542945"/>
    <w:rsid w:val="0054533F"/>
    <w:rsid w:val="00547DA2"/>
    <w:rsid w:val="005556D8"/>
    <w:rsid w:val="005561A5"/>
    <w:rsid w:val="00556E31"/>
    <w:rsid w:val="00570550"/>
    <w:rsid w:val="005718A2"/>
    <w:rsid w:val="00577283"/>
    <w:rsid w:val="00581290"/>
    <w:rsid w:val="00582613"/>
    <w:rsid w:val="00583FBB"/>
    <w:rsid w:val="00590B90"/>
    <w:rsid w:val="00592710"/>
    <w:rsid w:val="00594EF6"/>
    <w:rsid w:val="005A2C50"/>
    <w:rsid w:val="005A346A"/>
    <w:rsid w:val="005A3A6F"/>
    <w:rsid w:val="005A5236"/>
    <w:rsid w:val="005A5906"/>
    <w:rsid w:val="005A7EA1"/>
    <w:rsid w:val="005B1AFB"/>
    <w:rsid w:val="005B2734"/>
    <w:rsid w:val="005B338E"/>
    <w:rsid w:val="005B51A9"/>
    <w:rsid w:val="005B7D91"/>
    <w:rsid w:val="005C1641"/>
    <w:rsid w:val="005C1DB0"/>
    <w:rsid w:val="005C7742"/>
    <w:rsid w:val="005D0068"/>
    <w:rsid w:val="005D485A"/>
    <w:rsid w:val="005D54B1"/>
    <w:rsid w:val="005D68A0"/>
    <w:rsid w:val="005D6E14"/>
    <w:rsid w:val="005E043B"/>
    <w:rsid w:val="005E063E"/>
    <w:rsid w:val="005E0A76"/>
    <w:rsid w:val="005E272D"/>
    <w:rsid w:val="005E55D7"/>
    <w:rsid w:val="005E7A5B"/>
    <w:rsid w:val="005E7DA2"/>
    <w:rsid w:val="005F02E4"/>
    <w:rsid w:val="005F04EF"/>
    <w:rsid w:val="005F3B45"/>
    <w:rsid w:val="00600B32"/>
    <w:rsid w:val="00602D14"/>
    <w:rsid w:val="00603828"/>
    <w:rsid w:val="00603E55"/>
    <w:rsid w:val="006043EB"/>
    <w:rsid w:val="006072A3"/>
    <w:rsid w:val="00607B6D"/>
    <w:rsid w:val="00617785"/>
    <w:rsid w:val="00617C02"/>
    <w:rsid w:val="0062087C"/>
    <w:rsid w:val="00620F74"/>
    <w:rsid w:val="00622646"/>
    <w:rsid w:val="006238C4"/>
    <w:rsid w:val="00623C10"/>
    <w:rsid w:val="00624C4E"/>
    <w:rsid w:val="006258C2"/>
    <w:rsid w:val="00630E05"/>
    <w:rsid w:val="0063330C"/>
    <w:rsid w:val="00633B07"/>
    <w:rsid w:val="0063576B"/>
    <w:rsid w:val="0063791E"/>
    <w:rsid w:val="006409F1"/>
    <w:rsid w:val="00643764"/>
    <w:rsid w:val="00651D3F"/>
    <w:rsid w:val="00656B5A"/>
    <w:rsid w:val="00656FE2"/>
    <w:rsid w:val="0066426A"/>
    <w:rsid w:val="00675152"/>
    <w:rsid w:val="00677CE2"/>
    <w:rsid w:val="0068136C"/>
    <w:rsid w:val="00681F28"/>
    <w:rsid w:val="00683FED"/>
    <w:rsid w:val="006859E6"/>
    <w:rsid w:val="006864A3"/>
    <w:rsid w:val="00691753"/>
    <w:rsid w:val="00695C55"/>
    <w:rsid w:val="006A626A"/>
    <w:rsid w:val="006A64E9"/>
    <w:rsid w:val="006B0912"/>
    <w:rsid w:val="006B5AD6"/>
    <w:rsid w:val="006C15E6"/>
    <w:rsid w:val="006C4BC2"/>
    <w:rsid w:val="006D000F"/>
    <w:rsid w:val="006D1B2A"/>
    <w:rsid w:val="006D775A"/>
    <w:rsid w:val="006E050C"/>
    <w:rsid w:val="006E4C1B"/>
    <w:rsid w:val="006F00B8"/>
    <w:rsid w:val="006F2B09"/>
    <w:rsid w:val="006F2B5C"/>
    <w:rsid w:val="006F3063"/>
    <w:rsid w:val="006F73A9"/>
    <w:rsid w:val="00700964"/>
    <w:rsid w:val="00704F74"/>
    <w:rsid w:val="007208C3"/>
    <w:rsid w:val="00724F5E"/>
    <w:rsid w:val="00725D47"/>
    <w:rsid w:val="00733A14"/>
    <w:rsid w:val="0073759C"/>
    <w:rsid w:val="00742CDE"/>
    <w:rsid w:val="0074768B"/>
    <w:rsid w:val="0075155C"/>
    <w:rsid w:val="00753BC1"/>
    <w:rsid w:val="00764214"/>
    <w:rsid w:val="00764292"/>
    <w:rsid w:val="00765038"/>
    <w:rsid w:val="00766DE0"/>
    <w:rsid w:val="00771C8A"/>
    <w:rsid w:val="00773DB4"/>
    <w:rsid w:val="00781068"/>
    <w:rsid w:val="0078289E"/>
    <w:rsid w:val="00782FDC"/>
    <w:rsid w:val="007839C7"/>
    <w:rsid w:val="00785307"/>
    <w:rsid w:val="007866BC"/>
    <w:rsid w:val="0079130A"/>
    <w:rsid w:val="00791CC7"/>
    <w:rsid w:val="007A424E"/>
    <w:rsid w:val="007A5437"/>
    <w:rsid w:val="007A7C3F"/>
    <w:rsid w:val="007A7E39"/>
    <w:rsid w:val="007B0775"/>
    <w:rsid w:val="007B2B60"/>
    <w:rsid w:val="007B7A5F"/>
    <w:rsid w:val="007C067B"/>
    <w:rsid w:val="007C5B6D"/>
    <w:rsid w:val="007D0E4E"/>
    <w:rsid w:val="007D112F"/>
    <w:rsid w:val="007D2033"/>
    <w:rsid w:val="007D3743"/>
    <w:rsid w:val="007D4A44"/>
    <w:rsid w:val="007D5215"/>
    <w:rsid w:val="007D5F8A"/>
    <w:rsid w:val="007D6D3A"/>
    <w:rsid w:val="007D7390"/>
    <w:rsid w:val="007E0F12"/>
    <w:rsid w:val="007E17F6"/>
    <w:rsid w:val="007E2C3F"/>
    <w:rsid w:val="007E2D62"/>
    <w:rsid w:val="007E6088"/>
    <w:rsid w:val="007E7922"/>
    <w:rsid w:val="007F140D"/>
    <w:rsid w:val="007F1EFE"/>
    <w:rsid w:val="007F268A"/>
    <w:rsid w:val="007F2D51"/>
    <w:rsid w:val="007F4EA4"/>
    <w:rsid w:val="00805C0F"/>
    <w:rsid w:val="008072DF"/>
    <w:rsid w:val="00807B79"/>
    <w:rsid w:val="008114F8"/>
    <w:rsid w:val="0081481D"/>
    <w:rsid w:val="00830180"/>
    <w:rsid w:val="008337A1"/>
    <w:rsid w:val="00834EEC"/>
    <w:rsid w:val="00841A06"/>
    <w:rsid w:val="00843238"/>
    <w:rsid w:val="00843B2E"/>
    <w:rsid w:val="0084496E"/>
    <w:rsid w:val="00845640"/>
    <w:rsid w:val="0084784F"/>
    <w:rsid w:val="00853855"/>
    <w:rsid w:val="00855BE4"/>
    <w:rsid w:val="00866480"/>
    <w:rsid w:val="00871AFD"/>
    <w:rsid w:val="0088432C"/>
    <w:rsid w:val="00885AB3"/>
    <w:rsid w:val="008905EE"/>
    <w:rsid w:val="00891A1A"/>
    <w:rsid w:val="00894D97"/>
    <w:rsid w:val="008959E5"/>
    <w:rsid w:val="008978C5"/>
    <w:rsid w:val="00897B74"/>
    <w:rsid w:val="008B0724"/>
    <w:rsid w:val="008C1C3A"/>
    <w:rsid w:val="008C247B"/>
    <w:rsid w:val="008C5EB1"/>
    <w:rsid w:val="008C5F44"/>
    <w:rsid w:val="008C6D23"/>
    <w:rsid w:val="008D29C2"/>
    <w:rsid w:val="008D2A5B"/>
    <w:rsid w:val="008D460C"/>
    <w:rsid w:val="008D70FB"/>
    <w:rsid w:val="008E29BA"/>
    <w:rsid w:val="008E36F6"/>
    <w:rsid w:val="008F249B"/>
    <w:rsid w:val="008F3877"/>
    <w:rsid w:val="008F4A91"/>
    <w:rsid w:val="008F7F88"/>
    <w:rsid w:val="00900C5E"/>
    <w:rsid w:val="009024FE"/>
    <w:rsid w:val="00902540"/>
    <w:rsid w:val="00902DC1"/>
    <w:rsid w:val="00904F85"/>
    <w:rsid w:val="00907114"/>
    <w:rsid w:val="0091109E"/>
    <w:rsid w:val="00911EEC"/>
    <w:rsid w:val="0091329A"/>
    <w:rsid w:val="00914C60"/>
    <w:rsid w:val="00914E1B"/>
    <w:rsid w:val="00915748"/>
    <w:rsid w:val="00917964"/>
    <w:rsid w:val="00920028"/>
    <w:rsid w:val="00920C50"/>
    <w:rsid w:val="00924AB5"/>
    <w:rsid w:val="00926EA0"/>
    <w:rsid w:val="009310C5"/>
    <w:rsid w:val="00931D69"/>
    <w:rsid w:val="009321EF"/>
    <w:rsid w:val="00932BC7"/>
    <w:rsid w:val="00936447"/>
    <w:rsid w:val="00936B53"/>
    <w:rsid w:val="00937FCA"/>
    <w:rsid w:val="009400C3"/>
    <w:rsid w:val="00942766"/>
    <w:rsid w:val="00943301"/>
    <w:rsid w:val="009441C0"/>
    <w:rsid w:val="00946148"/>
    <w:rsid w:val="00946870"/>
    <w:rsid w:val="00946D63"/>
    <w:rsid w:val="009474F6"/>
    <w:rsid w:val="00953761"/>
    <w:rsid w:val="00954873"/>
    <w:rsid w:val="009558C5"/>
    <w:rsid w:val="009576F3"/>
    <w:rsid w:val="0096057B"/>
    <w:rsid w:val="009673D6"/>
    <w:rsid w:val="00967C50"/>
    <w:rsid w:val="00977E37"/>
    <w:rsid w:val="009818FD"/>
    <w:rsid w:val="00981BDC"/>
    <w:rsid w:val="0098237D"/>
    <w:rsid w:val="00995034"/>
    <w:rsid w:val="0099740E"/>
    <w:rsid w:val="009A051A"/>
    <w:rsid w:val="009A3872"/>
    <w:rsid w:val="009A7687"/>
    <w:rsid w:val="009B0DCB"/>
    <w:rsid w:val="009B5254"/>
    <w:rsid w:val="009B66A2"/>
    <w:rsid w:val="009C417B"/>
    <w:rsid w:val="009D0804"/>
    <w:rsid w:val="009D239B"/>
    <w:rsid w:val="009D3D7C"/>
    <w:rsid w:val="009E12BA"/>
    <w:rsid w:val="009E3E1F"/>
    <w:rsid w:val="009F033A"/>
    <w:rsid w:val="009F0494"/>
    <w:rsid w:val="009F375C"/>
    <w:rsid w:val="00A07ACB"/>
    <w:rsid w:val="00A1069D"/>
    <w:rsid w:val="00A118D0"/>
    <w:rsid w:val="00A12FB9"/>
    <w:rsid w:val="00A15549"/>
    <w:rsid w:val="00A20856"/>
    <w:rsid w:val="00A20AFF"/>
    <w:rsid w:val="00A21CCC"/>
    <w:rsid w:val="00A27514"/>
    <w:rsid w:val="00A30A02"/>
    <w:rsid w:val="00A31318"/>
    <w:rsid w:val="00A53D23"/>
    <w:rsid w:val="00A5543A"/>
    <w:rsid w:val="00A565B6"/>
    <w:rsid w:val="00A65192"/>
    <w:rsid w:val="00A658D0"/>
    <w:rsid w:val="00A65CD5"/>
    <w:rsid w:val="00A66C10"/>
    <w:rsid w:val="00A71FD0"/>
    <w:rsid w:val="00A7492C"/>
    <w:rsid w:val="00A8798C"/>
    <w:rsid w:val="00A92CBF"/>
    <w:rsid w:val="00A93A2C"/>
    <w:rsid w:val="00A94891"/>
    <w:rsid w:val="00A95520"/>
    <w:rsid w:val="00A9698C"/>
    <w:rsid w:val="00AA0221"/>
    <w:rsid w:val="00AA260B"/>
    <w:rsid w:val="00AA52A4"/>
    <w:rsid w:val="00AB0ADA"/>
    <w:rsid w:val="00AB25F5"/>
    <w:rsid w:val="00AB3FA4"/>
    <w:rsid w:val="00AB50A7"/>
    <w:rsid w:val="00AB57DF"/>
    <w:rsid w:val="00AB75D9"/>
    <w:rsid w:val="00AB7FE4"/>
    <w:rsid w:val="00AC3020"/>
    <w:rsid w:val="00AC4C4D"/>
    <w:rsid w:val="00AC70C4"/>
    <w:rsid w:val="00AC7179"/>
    <w:rsid w:val="00AD7422"/>
    <w:rsid w:val="00AE05C6"/>
    <w:rsid w:val="00AE2DC3"/>
    <w:rsid w:val="00AE5848"/>
    <w:rsid w:val="00AE63A8"/>
    <w:rsid w:val="00AF3E64"/>
    <w:rsid w:val="00AF71A3"/>
    <w:rsid w:val="00B049BB"/>
    <w:rsid w:val="00B04E20"/>
    <w:rsid w:val="00B054F9"/>
    <w:rsid w:val="00B06734"/>
    <w:rsid w:val="00B07EED"/>
    <w:rsid w:val="00B1228C"/>
    <w:rsid w:val="00B168FB"/>
    <w:rsid w:val="00B1728A"/>
    <w:rsid w:val="00B219B8"/>
    <w:rsid w:val="00B25292"/>
    <w:rsid w:val="00B3280B"/>
    <w:rsid w:val="00B349DA"/>
    <w:rsid w:val="00B42B2B"/>
    <w:rsid w:val="00B477EF"/>
    <w:rsid w:val="00B5284D"/>
    <w:rsid w:val="00B544B8"/>
    <w:rsid w:val="00B55FEA"/>
    <w:rsid w:val="00B57B6C"/>
    <w:rsid w:val="00B61280"/>
    <w:rsid w:val="00B61FD0"/>
    <w:rsid w:val="00B622A3"/>
    <w:rsid w:val="00B62E01"/>
    <w:rsid w:val="00B630BE"/>
    <w:rsid w:val="00B70912"/>
    <w:rsid w:val="00B72571"/>
    <w:rsid w:val="00B75930"/>
    <w:rsid w:val="00B772D1"/>
    <w:rsid w:val="00B85757"/>
    <w:rsid w:val="00B86B19"/>
    <w:rsid w:val="00B873CD"/>
    <w:rsid w:val="00B940E2"/>
    <w:rsid w:val="00B970A9"/>
    <w:rsid w:val="00BA2479"/>
    <w:rsid w:val="00BA2D34"/>
    <w:rsid w:val="00BA4451"/>
    <w:rsid w:val="00BA6E57"/>
    <w:rsid w:val="00BA73C7"/>
    <w:rsid w:val="00BA781B"/>
    <w:rsid w:val="00BB142D"/>
    <w:rsid w:val="00BB5DFF"/>
    <w:rsid w:val="00BB72DE"/>
    <w:rsid w:val="00BC0602"/>
    <w:rsid w:val="00BC0A0E"/>
    <w:rsid w:val="00BC122A"/>
    <w:rsid w:val="00BC3D68"/>
    <w:rsid w:val="00BC3E41"/>
    <w:rsid w:val="00BC4A09"/>
    <w:rsid w:val="00BC5E6E"/>
    <w:rsid w:val="00BD00A8"/>
    <w:rsid w:val="00BD0230"/>
    <w:rsid w:val="00BD12BB"/>
    <w:rsid w:val="00BD6FB5"/>
    <w:rsid w:val="00BE2A97"/>
    <w:rsid w:val="00BE3153"/>
    <w:rsid w:val="00BE4F24"/>
    <w:rsid w:val="00BE5E8C"/>
    <w:rsid w:val="00BF033E"/>
    <w:rsid w:val="00BF4CA9"/>
    <w:rsid w:val="00BF63E8"/>
    <w:rsid w:val="00BF65E7"/>
    <w:rsid w:val="00BF6894"/>
    <w:rsid w:val="00C00D8D"/>
    <w:rsid w:val="00C0688D"/>
    <w:rsid w:val="00C10F97"/>
    <w:rsid w:val="00C120D2"/>
    <w:rsid w:val="00C12934"/>
    <w:rsid w:val="00C1475C"/>
    <w:rsid w:val="00C14FC9"/>
    <w:rsid w:val="00C21A24"/>
    <w:rsid w:val="00C22B20"/>
    <w:rsid w:val="00C23D32"/>
    <w:rsid w:val="00C251BB"/>
    <w:rsid w:val="00C36D65"/>
    <w:rsid w:val="00C37E3E"/>
    <w:rsid w:val="00C4068A"/>
    <w:rsid w:val="00C47BE8"/>
    <w:rsid w:val="00C53E01"/>
    <w:rsid w:val="00C54425"/>
    <w:rsid w:val="00C60102"/>
    <w:rsid w:val="00C65BD6"/>
    <w:rsid w:val="00C65F55"/>
    <w:rsid w:val="00C71057"/>
    <w:rsid w:val="00C75ECB"/>
    <w:rsid w:val="00C75F0E"/>
    <w:rsid w:val="00C77800"/>
    <w:rsid w:val="00C82109"/>
    <w:rsid w:val="00C870E9"/>
    <w:rsid w:val="00C91A90"/>
    <w:rsid w:val="00C93259"/>
    <w:rsid w:val="00CA1743"/>
    <w:rsid w:val="00CA20A6"/>
    <w:rsid w:val="00CA31AD"/>
    <w:rsid w:val="00CA38DF"/>
    <w:rsid w:val="00CA6D28"/>
    <w:rsid w:val="00CB46FF"/>
    <w:rsid w:val="00CB6F7F"/>
    <w:rsid w:val="00CC4CEE"/>
    <w:rsid w:val="00CC68E6"/>
    <w:rsid w:val="00CD13E8"/>
    <w:rsid w:val="00CD191B"/>
    <w:rsid w:val="00CD434A"/>
    <w:rsid w:val="00CD4C25"/>
    <w:rsid w:val="00CE4C96"/>
    <w:rsid w:val="00CF258C"/>
    <w:rsid w:val="00CF4595"/>
    <w:rsid w:val="00CF4E71"/>
    <w:rsid w:val="00D02679"/>
    <w:rsid w:val="00D07C15"/>
    <w:rsid w:val="00D13CD9"/>
    <w:rsid w:val="00D15C04"/>
    <w:rsid w:val="00D164AB"/>
    <w:rsid w:val="00D164EE"/>
    <w:rsid w:val="00D20AF2"/>
    <w:rsid w:val="00D22979"/>
    <w:rsid w:val="00D23097"/>
    <w:rsid w:val="00D359B2"/>
    <w:rsid w:val="00D36F50"/>
    <w:rsid w:val="00D5060A"/>
    <w:rsid w:val="00D508A0"/>
    <w:rsid w:val="00D521A0"/>
    <w:rsid w:val="00D55B46"/>
    <w:rsid w:val="00D61D4B"/>
    <w:rsid w:val="00D631A5"/>
    <w:rsid w:val="00D65E90"/>
    <w:rsid w:val="00D665A8"/>
    <w:rsid w:val="00D67447"/>
    <w:rsid w:val="00D7401E"/>
    <w:rsid w:val="00D76890"/>
    <w:rsid w:val="00D862A9"/>
    <w:rsid w:val="00D909B9"/>
    <w:rsid w:val="00D93635"/>
    <w:rsid w:val="00D94156"/>
    <w:rsid w:val="00DA1FEA"/>
    <w:rsid w:val="00DA45B9"/>
    <w:rsid w:val="00DB08A0"/>
    <w:rsid w:val="00DB6307"/>
    <w:rsid w:val="00DB682C"/>
    <w:rsid w:val="00DC1C2F"/>
    <w:rsid w:val="00DC30C7"/>
    <w:rsid w:val="00DC4A7A"/>
    <w:rsid w:val="00DC670A"/>
    <w:rsid w:val="00DC79F2"/>
    <w:rsid w:val="00DD34F3"/>
    <w:rsid w:val="00DD3DAB"/>
    <w:rsid w:val="00DD640B"/>
    <w:rsid w:val="00DD7FC4"/>
    <w:rsid w:val="00DE0E2C"/>
    <w:rsid w:val="00DE27FF"/>
    <w:rsid w:val="00DE4269"/>
    <w:rsid w:val="00DE6535"/>
    <w:rsid w:val="00DF6840"/>
    <w:rsid w:val="00DF698C"/>
    <w:rsid w:val="00E004AE"/>
    <w:rsid w:val="00E027EE"/>
    <w:rsid w:val="00E065BE"/>
    <w:rsid w:val="00E13017"/>
    <w:rsid w:val="00E1738E"/>
    <w:rsid w:val="00E17B8C"/>
    <w:rsid w:val="00E17B95"/>
    <w:rsid w:val="00E22EA1"/>
    <w:rsid w:val="00E256BD"/>
    <w:rsid w:val="00E301F9"/>
    <w:rsid w:val="00E3668B"/>
    <w:rsid w:val="00E36C40"/>
    <w:rsid w:val="00E40487"/>
    <w:rsid w:val="00E4164D"/>
    <w:rsid w:val="00E464DB"/>
    <w:rsid w:val="00E51455"/>
    <w:rsid w:val="00E536C6"/>
    <w:rsid w:val="00E5561D"/>
    <w:rsid w:val="00E55F13"/>
    <w:rsid w:val="00E56D09"/>
    <w:rsid w:val="00E61D59"/>
    <w:rsid w:val="00E6286E"/>
    <w:rsid w:val="00E649C1"/>
    <w:rsid w:val="00E6555D"/>
    <w:rsid w:val="00E66026"/>
    <w:rsid w:val="00E67F79"/>
    <w:rsid w:val="00E723B3"/>
    <w:rsid w:val="00E73E9F"/>
    <w:rsid w:val="00E83CA0"/>
    <w:rsid w:val="00E85642"/>
    <w:rsid w:val="00E85DDA"/>
    <w:rsid w:val="00E87851"/>
    <w:rsid w:val="00E903D9"/>
    <w:rsid w:val="00E90816"/>
    <w:rsid w:val="00E90AB1"/>
    <w:rsid w:val="00E93D82"/>
    <w:rsid w:val="00E95EFC"/>
    <w:rsid w:val="00E977DC"/>
    <w:rsid w:val="00EA154A"/>
    <w:rsid w:val="00EA19F3"/>
    <w:rsid w:val="00EA26EF"/>
    <w:rsid w:val="00EA627E"/>
    <w:rsid w:val="00EA745B"/>
    <w:rsid w:val="00EB0D00"/>
    <w:rsid w:val="00EB39EB"/>
    <w:rsid w:val="00EB7D3B"/>
    <w:rsid w:val="00EC0F0B"/>
    <w:rsid w:val="00EC300F"/>
    <w:rsid w:val="00ED20CC"/>
    <w:rsid w:val="00ED2446"/>
    <w:rsid w:val="00ED46CA"/>
    <w:rsid w:val="00ED59F0"/>
    <w:rsid w:val="00EE5654"/>
    <w:rsid w:val="00EF119A"/>
    <w:rsid w:val="00EF1756"/>
    <w:rsid w:val="00EF1BD7"/>
    <w:rsid w:val="00EF6300"/>
    <w:rsid w:val="00F00343"/>
    <w:rsid w:val="00F027EE"/>
    <w:rsid w:val="00F04B69"/>
    <w:rsid w:val="00F05C0A"/>
    <w:rsid w:val="00F0616E"/>
    <w:rsid w:val="00F078CB"/>
    <w:rsid w:val="00F15288"/>
    <w:rsid w:val="00F15881"/>
    <w:rsid w:val="00F17929"/>
    <w:rsid w:val="00F2354E"/>
    <w:rsid w:val="00F242D3"/>
    <w:rsid w:val="00F26918"/>
    <w:rsid w:val="00F32B89"/>
    <w:rsid w:val="00F33975"/>
    <w:rsid w:val="00F40FA0"/>
    <w:rsid w:val="00F44570"/>
    <w:rsid w:val="00F46F27"/>
    <w:rsid w:val="00F504A5"/>
    <w:rsid w:val="00F50DF4"/>
    <w:rsid w:val="00F51375"/>
    <w:rsid w:val="00F6503B"/>
    <w:rsid w:val="00F71F7E"/>
    <w:rsid w:val="00F73C33"/>
    <w:rsid w:val="00F8033A"/>
    <w:rsid w:val="00F80AFC"/>
    <w:rsid w:val="00F819A7"/>
    <w:rsid w:val="00F918B7"/>
    <w:rsid w:val="00F93202"/>
    <w:rsid w:val="00F935DD"/>
    <w:rsid w:val="00F93CF6"/>
    <w:rsid w:val="00F93E65"/>
    <w:rsid w:val="00F9620A"/>
    <w:rsid w:val="00F97401"/>
    <w:rsid w:val="00FA181A"/>
    <w:rsid w:val="00FA39C4"/>
    <w:rsid w:val="00FA42AD"/>
    <w:rsid w:val="00FB0D47"/>
    <w:rsid w:val="00FB3861"/>
    <w:rsid w:val="00FC626D"/>
    <w:rsid w:val="00FD08A2"/>
    <w:rsid w:val="00FD0B43"/>
    <w:rsid w:val="00FD4DFB"/>
    <w:rsid w:val="00FD61FD"/>
    <w:rsid w:val="00FE280B"/>
    <w:rsid w:val="00FE2F92"/>
    <w:rsid w:val="00FE411E"/>
    <w:rsid w:val="00FF0925"/>
    <w:rsid w:val="00FF14A0"/>
    <w:rsid w:val="00FF3ED9"/>
    <w:rsid w:val="00FF4C05"/>
    <w:rsid w:val="00FF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Document Map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B0D0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848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qFormat/>
    <w:rsid w:val="004848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BD12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120BF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B0D00"/>
    <w:rPr>
      <w:color w:val="0000FF"/>
      <w:u w:val="single"/>
    </w:rPr>
  </w:style>
  <w:style w:type="paragraph" w:customStyle="1" w:styleId="TextodstavecRVPZV11bZarovnatdoblokuPrvndek1cmPed6b">
    <w:name w:val="Text odstavec_RVPZV 11 b. Zarovnat do bloku První řádek:  1 cm Před:  6 b."/>
    <w:basedOn w:val="Normln"/>
    <w:link w:val="TextodstavecRVPZV11bZarovnatdoblokuPrvndek1cmPed6bChar"/>
    <w:rsid w:val="00484836"/>
    <w:pPr>
      <w:spacing w:before="120"/>
      <w:ind w:firstLine="567"/>
      <w:jc w:val="both"/>
    </w:pPr>
    <w:rPr>
      <w:sz w:val="22"/>
      <w:szCs w:val="22"/>
    </w:rPr>
  </w:style>
  <w:style w:type="character" w:customStyle="1" w:styleId="TextodstavecRVPZV11bZarovnatdoblokuPrvndek1cmPed6bChar">
    <w:name w:val="Text odstavec_RVPZV 11 b. Zarovnat do bloku První řádek:  1 cm Před:  6 b. Char"/>
    <w:link w:val="TextodstavecRVPZV11bZarovnatdoblokuPrvndek1cmPed6b"/>
    <w:rsid w:val="00484836"/>
    <w:rPr>
      <w:sz w:val="22"/>
      <w:szCs w:val="22"/>
      <w:lang w:val="cs-CZ" w:eastAsia="cs-CZ" w:bidi="ar-SA"/>
    </w:rPr>
  </w:style>
  <w:style w:type="paragraph" w:styleId="Zkladntextodsazen2">
    <w:name w:val="Body Text Indent 2"/>
    <w:basedOn w:val="Normln"/>
    <w:link w:val="Zkladntextodsazen2Char"/>
    <w:rsid w:val="0048483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484836"/>
    <w:rPr>
      <w:sz w:val="24"/>
      <w:szCs w:val="24"/>
      <w:lang w:val="cs-CZ" w:eastAsia="cs-CZ" w:bidi="ar-SA"/>
    </w:rPr>
  </w:style>
  <w:style w:type="paragraph" w:customStyle="1" w:styleId="Mezera">
    <w:name w:val="Mezera"/>
    <w:basedOn w:val="Normln"/>
    <w:rsid w:val="00484836"/>
    <w:rPr>
      <w:sz w:val="22"/>
      <w:szCs w:val="22"/>
    </w:rPr>
  </w:style>
  <w:style w:type="paragraph" w:customStyle="1" w:styleId="VetvtextuRVPZV">
    <w:name w:val="Výčet v textu_RVPZV"/>
    <w:basedOn w:val="Normln"/>
    <w:link w:val="VetvtextuRVPZVChar"/>
    <w:rsid w:val="00484836"/>
    <w:pPr>
      <w:numPr>
        <w:numId w:val="1"/>
      </w:numPr>
      <w:tabs>
        <w:tab w:val="clear" w:pos="360"/>
        <w:tab w:val="left" w:pos="567"/>
      </w:tabs>
      <w:spacing w:before="60"/>
      <w:ind w:left="567" w:hanging="397"/>
      <w:jc w:val="both"/>
    </w:pPr>
    <w:rPr>
      <w:sz w:val="22"/>
      <w:szCs w:val="22"/>
    </w:rPr>
  </w:style>
  <w:style w:type="character" w:customStyle="1" w:styleId="VetvtextuRVPZVChar">
    <w:name w:val="Výčet v textu_RVPZV Char"/>
    <w:link w:val="VetvtextuRVPZV"/>
    <w:rsid w:val="00484836"/>
    <w:rPr>
      <w:sz w:val="22"/>
      <w:szCs w:val="22"/>
    </w:rPr>
  </w:style>
  <w:style w:type="paragraph" w:customStyle="1" w:styleId="MezititulekRVPZV12bTunZarovnatdoblokuPrvndek1cmPed6">
    <w:name w:val="Mezititulek_RVPZV 12 b. Tučné Zarovnat do bloku První řádek:  1 cm Před:  6..."/>
    <w:basedOn w:val="Normln"/>
    <w:rsid w:val="00484836"/>
    <w:pPr>
      <w:tabs>
        <w:tab w:val="left" w:pos="567"/>
      </w:tabs>
    </w:pPr>
    <w:rPr>
      <w:b/>
      <w:bCs/>
    </w:rPr>
  </w:style>
  <w:style w:type="paragraph" w:customStyle="1" w:styleId="CleodrkyRVPZVTun">
    <w:name w:val="Cíle odrážky_RVPZVTučné"/>
    <w:basedOn w:val="Normln"/>
    <w:link w:val="CleodrkyRVPZVTunChar"/>
    <w:rsid w:val="00484836"/>
    <w:pPr>
      <w:numPr>
        <w:numId w:val="2"/>
      </w:numPr>
      <w:tabs>
        <w:tab w:val="left" w:pos="567"/>
      </w:tabs>
      <w:ind w:left="567" w:hanging="397"/>
    </w:pPr>
    <w:rPr>
      <w:b/>
      <w:bCs/>
    </w:rPr>
  </w:style>
  <w:style w:type="character" w:customStyle="1" w:styleId="CleodrkyRVPZVTunChar">
    <w:name w:val="Cíle odrážky_RVPZVTučné Char"/>
    <w:link w:val="CleodrkyRVPZVTun"/>
    <w:rsid w:val="00484836"/>
    <w:rPr>
      <w:b/>
      <w:bCs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rsid w:val="004A2167"/>
    <w:pPr>
      <w:tabs>
        <w:tab w:val="right" w:leader="dot" w:pos="9060"/>
      </w:tabs>
    </w:pPr>
  </w:style>
  <w:style w:type="paragraph" w:styleId="Obsah2">
    <w:name w:val="toc 2"/>
    <w:basedOn w:val="Normln"/>
    <w:next w:val="Normln"/>
    <w:autoRedefine/>
    <w:uiPriority w:val="39"/>
    <w:rsid w:val="005F3B45"/>
    <w:pPr>
      <w:ind w:left="240"/>
    </w:pPr>
  </w:style>
  <w:style w:type="paragraph" w:styleId="Obsah3">
    <w:name w:val="toc 3"/>
    <w:basedOn w:val="Normln"/>
    <w:next w:val="Normln"/>
    <w:autoRedefine/>
    <w:uiPriority w:val="39"/>
    <w:rsid w:val="00494640"/>
    <w:pPr>
      <w:tabs>
        <w:tab w:val="right" w:leader="dot" w:pos="9060"/>
      </w:tabs>
      <w:ind w:left="480"/>
    </w:pPr>
    <w:rPr>
      <w:noProof/>
    </w:rPr>
  </w:style>
  <w:style w:type="paragraph" w:customStyle="1" w:styleId="Odrazky">
    <w:name w:val="Odrazky"/>
    <w:basedOn w:val="Normln"/>
    <w:autoRedefine/>
    <w:rsid w:val="00DB6307"/>
    <w:pPr>
      <w:numPr>
        <w:numId w:val="536"/>
      </w:numPr>
      <w:tabs>
        <w:tab w:val="clear" w:pos="171"/>
        <w:tab w:val="left" w:pos="189"/>
      </w:tabs>
    </w:pPr>
  </w:style>
  <w:style w:type="paragraph" w:styleId="Zkladntext">
    <w:name w:val="Body Text"/>
    <w:basedOn w:val="Normln"/>
    <w:link w:val="ZkladntextChar"/>
    <w:rsid w:val="00946D63"/>
    <w:pPr>
      <w:spacing w:after="120"/>
    </w:pPr>
  </w:style>
  <w:style w:type="paragraph" w:customStyle="1" w:styleId="Odstavec">
    <w:name w:val="Odstavec"/>
    <w:basedOn w:val="Normln"/>
    <w:rsid w:val="00120BF9"/>
    <w:pPr>
      <w:spacing w:before="120" w:after="120"/>
      <w:ind w:firstLine="709"/>
      <w:jc w:val="both"/>
    </w:pPr>
  </w:style>
  <w:style w:type="paragraph" w:styleId="Obsah4">
    <w:name w:val="toc 4"/>
    <w:basedOn w:val="Normln"/>
    <w:next w:val="Normln"/>
    <w:autoRedefine/>
    <w:uiPriority w:val="39"/>
    <w:rsid w:val="00DB6307"/>
    <w:pPr>
      <w:ind w:left="720"/>
    </w:pPr>
  </w:style>
  <w:style w:type="paragraph" w:styleId="Obsah5">
    <w:name w:val="toc 5"/>
    <w:basedOn w:val="Normln"/>
    <w:next w:val="Normln"/>
    <w:autoRedefine/>
    <w:uiPriority w:val="39"/>
    <w:rsid w:val="00DB6307"/>
    <w:pPr>
      <w:ind w:left="960"/>
    </w:pPr>
  </w:style>
  <w:style w:type="paragraph" w:styleId="Obsah6">
    <w:name w:val="toc 6"/>
    <w:basedOn w:val="Normln"/>
    <w:next w:val="Normln"/>
    <w:autoRedefine/>
    <w:uiPriority w:val="39"/>
    <w:rsid w:val="00DB6307"/>
    <w:pPr>
      <w:ind w:left="1200"/>
    </w:pPr>
  </w:style>
  <w:style w:type="paragraph" w:styleId="Obsah7">
    <w:name w:val="toc 7"/>
    <w:basedOn w:val="Normln"/>
    <w:next w:val="Normln"/>
    <w:autoRedefine/>
    <w:uiPriority w:val="39"/>
    <w:rsid w:val="00DB6307"/>
    <w:pPr>
      <w:ind w:left="1440"/>
    </w:pPr>
  </w:style>
  <w:style w:type="paragraph" w:styleId="Obsah8">
    <w:name w:val="toc 8"/>
    <w:basedOn w:val="Normln"/>
    <w:next w:val="Normln"/>
    <w:autoRedefine/>
    <w:uiPriority w:val="39"/>
    <w:rsid w:val="00DB6307"/>
    <w:pPr>
      <w:ind w:left="1680"/>
    </w:pPr>
  </w:style>
  <w:style w:type="paragraph" w:styleId="Obsah9">
    <w:name w:val="toc 9"/>
    <w:basedOn w:val="Normln"/>
    <w:next w:val="Normln"/>
    <w:autoRedefine/>
    <w:uiPriority w:val="39"/>
    <w:rsid w:val="00DB6307"/>
    <w:pPr>
      <w:ind w:left="1920"/>
    </w:pPr>
  </w:style>
  <w:style w:type="paragraph" w:styleId="Odstavecseseznamem">
    <w:name w:val="List Paragraph"/>
    <w:basedOn w:val="Normln"/>
    <w:uiPriority w:val="34"/>
    <w:qFormat/>
    <w:rsid w:val="00B42B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rsid w:val="00F93E65"/>
  </w:style>
  <w:style w:type="paragraph" w:styleId="Zkladntextodsazen">
    <w:name w:val="Body Text Indent"/>
    <w:basedOn w:val="Normln"/>
    <w:link w:val="ZkladntextodsazenChar"/>
    <w:rsid w:val="00DC670A"/>
    <w:pPr>
      <w:spacing w:after="120"/>
      <w:ind w:left="283"/>
    </w:pPr>
  </w:style>
  <w:style w:type="paragraph" w:customStyle="1" w:styleId="RVPseznamsodrkami2">
    <w:name w:val="RVP seznam s odrážkami 2"/>
    <w:basedOn w:val="Seznamsodrkami"/>
    <w:rsid w:val="00DC670A"/>
    <w:pPr>
      <w:numPr>
        <w:ilvl w:val="1"/>
        <w:numId w:val="767"/>
      </w:numPr>
      <w:ind w:right="85"/>
    </w:pPr>
    <w:rPr>
      <w:sz w:val="20"/>
      <w:szCs w:val="20"/>
    </w:rPr>
  </w:style>
  <w:style w:type="paragraph" w:customStyle="1" w:styleId="RVPseznamsodrkami1">
    <w:name w:val="RVP seznam s odrážkami 1"/>
    <w:basedOn w:val="RVPseznamsodrkami2"/>
    <w:rsid w:val="00DC670A"/>
    <w:pPr>
      <w:numPr>
        <w:ilvl w:val="0"/>
        <w:numId w:val="0"/>
      </w:numPr>
      <w:tabs>
        <w:tab w:val="num" w:pos="284"/>
      </w:tabs>
      <w:spacing w:before="60"/>
      <w:ind w:left="170" w:hanging="85"/>
    </w:pPr>
  </w:style>
  <w:style w:type="paragraph" w:styleId="Seznamsodrkami">
    <w:name w:val="List Bullet"/>
    <w:basedOn w:val="Normln"/>
    <w:rsid w:val="00DC670A"/>
    <w:pPr>
      <w:tabs>
        <w:tab w:val="num" w:pos="284"/>
      </w:tabs>
      <w:ind w:left="284" w:hanging="171"/>
    </w:pPr>
  </w:style>
  <w:style w:type="paragraph" w:customStyle="1" w:styleId="Zkladntext4">
    <w:name w:val="Základní text 4"/>
    <w:basedOn w:val="Normln"/>
    <w:rsid w:val="008B0724"/>
    <w:rPr>
      <w:sz w:val="20"/>
      <w:szCs w:val="20"/>
    </w:rPr>
  </w:style>
  <w:style w:type="paragraph" w:styleId="Textvbloku">
    <w:name w:val="Block Text"/>
    <w:basedOn w:val="Normln"/>
    <w:rsid w:val="006F2B5C"/>
    <w:pPr>
      <w:ind w:left="-360" w:right="-828"/>
    </w:pPr>
  </w:style>
  <w:style w:type="table" w:styleId="Mkatabulky">
    <w:name w:val="Table Grid"/>
    <w:basedOn w:val="Normlntabulka"/>
    <w:rsid w:val="00056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1bTunKurzvaVpravo02cmPed1b">
    <w:name w:val="Styl 11 b. Tučné Kurzíva Vpravo:  02 cm Před:  1 b."/>
    <w:basedOn w:val="Normln"/>
    <w:rsid w:val="00BA6E57"/>
    <w:pPr>
      <w:numPr>
        <w:numId w:val="1128"/>
      </w:numPr>
      <w:spacing w:before="20"/>
      <w:ind w:right="113"/>
    </w:pPr>
    <w:rPr>
      <w:b/>
      <w:bCs/>
      <w:i/>
      <w:iCs/>
      <w:sz w:val="22"/>
      <w:szCs w:val="22"/>
    </w:rPr>
  </w:style>
  <w:style w:type="paragraph" w:styleId="Zpat">
    <w:name w:val="footer"/>
    <w:basedOn w:val="Normln"/>
    <w:link w:val="ZpatChar"/>
    <w:rsid w:val="009474F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74F6"/>
  </w:style>
  <w:style w:type="paragraph" w:customStyle="1" w:styleId="VetvtextuRVPZVCharPed3b">
    <w:name w:val="Výčet v textu_RVPZV Char + Před:  3 b."/>
    <w:basedOn w:val="Normln"/>
    <w:rsid w:val="00215DF4"/>
    <w:pPr>
      <w:numPr>
        <w:numId w:val="1130"/>
      </w:numPr>
      <w:tabs>
        <w:tab w:val="clear" w:pos="530"/>
        <w:tab w:val="left" w:pos="567"/>
      </w:tabs>
      <w:spacing w:before="60"/>
      <w:ind w:left="567" w:hanging="397"/>
      <w:jc w:val="both"/>
    </w:pPr>
    <w:rPr>
      <w:sz w:val="22"/>
      <w:szCs w:val="22"/>
    </w:rPr>
  </w:style>
  <w:style w:type="paragraph" w:customStyle="1" w:styleId="text">
    <w:name w:val="text"/>
    <w:basedOn w:val="Normln"/>
    <w:rsid w:val="00EB7D3B"/>
    <w:pPr>
      <w:spacing w:after="60"/>
      <w:ind w:firstLine="454"/>
      <w:jc w:val="both"/>
    </w:pPr>
  </w:style>
  <w:style w:type="paragraph" w:styleId="Rozloendokumentu">
    <w:name w:val="Document Map"/>
    <w:basedOn w:val="Normln"/>
    <w:link w:val="RozloendokumentuChar"/>
    <w:uiPriority w:val="99"/>
    <w:semiHidden/>
    <w:rsid w:val="001D57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rsid w:val="00F2354E"/>
    <w:pPr>
      <w:tabs>
        <w:tab w:val="center" w:pos="4536"/>
        <w:tab w:val="right" w:pos="9072"/>
      </w:tabs>
    </w:pPr>
  </w:style>
  <w:style w:type="character" w:customStyle="1" w:styleId="Nadpis2Char">
    <w:name w:val="Nadpis 2 Char"/>
    <w:link w:val="Nadpis2"/>
    <w:rsid w:val="001866D1"/>
    <w:rPr>
      <w:rFonts w:ascii="Arial" w:hAnsi="Arial" w:cs="Arial"/>
      <w:b/>
      <w:bCs/>
      <w:i/>
      <w:iCs/>
      <w:sz w:val="28"/>
      <w:szCs w:val="28"/>
      <w:lang w:val="cs-CZ" w:eastAsia="cs-CZ" w:bidi="ar-SA"/>
    </w:rPr>
  </w:style>
  <w:style w:type="character" w:customStyle="1" w:styleId="Nadpis3Char">
    <w:name w:val="Nadpis 3 Char"/>
    <w:link w:val="Nadpis3"/>
    <w:rsid w:val="001866D1"/>
    <w:rPr>
      <w:rFonts w:ascii="Arial" w:hAnsi="Arial" w:cs="Arial"/>
      <w:b/>
      <w:bCs/>
      <w:sz w:val="26"/>
      <w:szCs w:val="26"/>
      <w:lang w:val="cs-CZ" w:eastAsia="cs-CZ" w:bidi="ar-SA"/>
    </w:rPr>
  </w:style>
  <w:style w:type="character" w:customStyle="1" w:styleId="CharChar">
    <w:name w:val="Char Char"/>
    <w:rsid w:val="001866D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rsid w:val="00070B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70B3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0254A0"/>
    <w:rPr>
      <w:sz w:val="24"/>
      <w:szCs w:val="24"/>
    </w:rPr>
  </w:style>
  <w:style w:type="character" w:customStyle="1" w:styleId="Nadpis1Char">
    <w:name w:val="Nadpis 1 Char"/>
    <w:link w:val="Nadpis1"/>
    <w:rsid w:val="00124089"/>
    <w:rPr>
      <w:rFonts w:ascii="Arial" w:hAnsi="Arial" w:cs="Arial"/>
      <w:b/>
      <w:bCs/>
      <w:kern w:val="32"/>
      <w:sz w:val="32"/>
      <w:szCs w:val="32"/>
    </w:rPr>
  </w:style>
  <w:style w:type="character" w:customStyle="1" w:styleId="Nadpis5Char">
    <w:name w:val="Nadpis 5 Char"/>
    <w:link w:val="Nadpis5"/>
    <w:rsid w:val="00A20856"/>
    <w:rPr>
      <w:b/>
      <w:bCs/>
      <w:i/>
      <w:iCs/>
      <w:sz w:val="26"/>
      <w:szCs w:val="26"/>
    </w:rPr>
  </w:style>
  <w:style w:type="character" w:customStyle="1" w:styleId="ZkladntextodsazenChar">
    <w:name w:val="Základní text odsazený Char"/>
    <w:link w:val="Zkladntextodsazen"/>
    <w:rsid w:val="00A20856"/>
    <w:rPr>
      <w:sz w:val="24"/>
      <w:szCs w:val="24"/>
    </w:rPr>
  </w:style>
  <w:style w:type="character" w:customStyle="1" w:styleId="ZpatChar">
    <w:name w:val="Zápatí Char"/>
    <w:link w:val="Zpat"/>
    <w:rsid w:val="00A20856"/>
    <w:rPr>
      <w:sz w:val="24"/>
      <w:szCs w:val="24"/>
    </w:rPr>
  </w:style>
  <w:style w:type="character" w:customStyle="1" w:styleId="ZhlavChar">
    <w:name w:val="Záhlaví Char"/>
    <w:link w:val="Zhlav"/>
    <w:rsid w:val="00A20856"/>
    <w:rPr>
      <w:sz w:val="24"/>
      <w:szCs w:val="24"/>
    </w:rPr>
  </w:style>
  <w:style w:type="character" w:customStyle="1" w:styleId="CharChar1">
    <w:name w:val="Char Char1"/>
    <w:rsid w:val="00A2085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ozloendokumentuChar">
    <w:name w:val="Rozložení dokumentu Char"/>
    <w:link w:val="Rozloendokumentu"/>
    <w:uiPriority w:val="99"/>
    <w:semiHidden/>
    <w:rsid w:val="00A20856"/>
    <w:rPr>
      <w:rFonts w:ascii="Tahoma" w:hAnsi="Tahoma" w:cs="Tahoma"/>
      <w:shd w:val="clear" w:color="auto" w:fill="000080"/>
    </w:rPr>
  </w:style>
  <w:style w:type="paragraph" w:customStyle="1" w:styleId="Default">
    <w:name w:val="Default"/>
    <w:rsid w:val="00BC0A0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003723"/>
    <w:rPr>
      <w:sz w:val="24"/>
      <w:szCs w:val="24"/>
    </w:rPr>
  </w:style>
  <w:style w:type="paragraph" w:customStyle="1" w:styleId="RVP-cle">
    <w:name w:val="RVP - cíle"/>
    <w:basedOn w:val="Normln"/>
    <w:rsid w:val="004A2167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verflowPunct w:val="0"/>
      <w:autoSpaceDE w:val="0"/>
      <w:autoSpaceDN w:val="0"/>
      <w:adjustRightInd w:val="0"/>
      <w:jc w:val="center"/>
      <w:textAlignment w:val="baseline"/>
    </w:pPr>
    <w:rPr>
      <w:b/>
      <w:bCs/>
      <w:kern w:val="28"/>
      <w:sz w:val="28"/>
      <w:szCs w:val="28"/>
    </w:rPr>
  </w:style>
  <w:style w:type="paragraph" w:customStyle="1" w:styleId="RVP-veetclu">
    <w:name w:val="RVP - výeet cílu"/>
    <w:basedOn w:val="Normln"/>
    <w:rsid w:val="004A2167"/>
    <w:pPr>
      <w:keepNext/>
      <w:tabs>
        <w:tab w:val="left" w:pos="284"/>
        <w:tab w:val="left" w:pos="360"/>
      </w:tabs>
      <w:overflowPunct w:val="0"/>
      <w:autoSpaceDE w:val="0"/>
      <w:autoSpaceDN w:val="0"/>
      <w:adjustRightInd w:val="0"/>
      <w:spacing w:before="60"/>
      <w:ind w:left="284" w:right="113" w:hanging="284"/>
      <w:jc w:val="both"/>
      <w:textAlignment w:val="baseline"/>
    </w:pPr>
    <w:rPr>
      <w:kern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Document Map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B0D0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848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qFormat/>
    <w:rsid w:val="004848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BD12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120BF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B0D00"/>
    <w:rPr>
      <w:color w:val="0000FF"/>
      <w:u w:val="single"/>
    </w:rPr>
  </w:style>
  <w:style w:type="paragraph" w:customStyle="1" w:styleId="TextodstavecRVPZV11bZarovnatdoblokuPrvndek1cmPed6b">
    <w:name w:val="Text odstavec_RVPZV 11 b. Zarovnat do bloku První řádek:  1 cm Před:  6 b."/>
    <w:basedOn w:val="Normln"/>
    <w:link w:val="TextodstavecRVPZV11bZarovnatdoblokuPrvndek1cmPed6bChar"/>
    <w:rsid w:val="00484836"/>
    <w:pPr>
      <w:spacing w:before="120"/>
      <w:ind w:firstLine="567"/>
      <w:jc w:val="both"/>
    </w:pPr>
    <w:rPr>
      <w:sz w:val="22"/>
      <w:szCs w:val="22"/>
    </w:rPr>
  </w:style>
  <w:style w:type="character" w:customStyle="1" w:styleId="TextodstavecRVPZV11bZarovnatdoblokuPrvndek1cmPed6bChar">
    <w:name w:val="Text odstavec_RVPZV 11 b. Zarovnat do bloku První řádek:  1 cm Před:  6 b. Char"/>
    <w:link w:val="TextodstavecRVPZV11bZarovnatdoblokuPrvndek1cmPed6b"/>
    <w:rsid w:val="00484836"/>
    <w:rPr>
      <w:sz w:val="22"/>
      <w:szCs w:val="22"/>
      <w:lang w:val="cs-CZ" w:eastAsia="cs-CZ" w:bidi="ar-SA"/>
    </w:rPr>
  </w:style>
  <w:style w:type="paragraph" w:styleId="Zkladntextodsazen2">
    <w:name w:val="Body Text Indent 2"/>
    <w:basedOn w:val="Normln"/>
    <w:link w:val="Zkladntextodsazen2Char"/>
    <w:rsid w:val="0048483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484836"/>
    <w:rPr>
      <w:sz w:val="24"/>
      <w:szCs w:val="24"/>
      <w:lang w:val="cs-CZ" w:eastAsia="cs-CZ" w:bidi="ar-SA"/>
    </w:rPr>
  </w:style>
  <w:style w:type="paragraph" w:customStyle="1" w:styleId="Mezera">
    <w:name w:val="Mezera"/>
    <w:basedOn w:val="Normln"/>
    <w:rsid w:val="00484836"/>
    <w:rPr>
      <w:sz w:val="22"/>
      <w:szCs w:val="22"/>
    </w:rPr>
  </w:style>
  <w:style w:type="paragraph" w:customStyle="1" w:styleId="VetvtextuRVPZV">
    <w:name w:val="Výčet v textu_RVPZV"/>
    <w:basedOn w:val="Normln"/>
    <w:link w:val="VetvtextuRVPZVChar"/>
    <w:rsid w:val="00484836"/>
    <w:pPr>
      <w:numPr>
        <w:numId w:val="1"/>
      </w:numPr>
      <w:tabs>
        <w:tab w:val="clear" w:pos="360"/>
        <w:tab w:val="left" w:pos="567"/>
      </w:tabs>
      <w:spacing w:before="60"/>
      <w:ind w:left="567" w:hanging="397"/>
      <w:jc w:val="both"/>
    </w:pPr>
    <w:rPr>
      <w:sz w:val="22"/>
      <w:szCs w:val="22"/>
    </w:rPr>
  </w:style>
  <w:style w:type="character" w:customStyle="1" w:styleId="VetvtextuRVPZVChar">
    <w:name w:val="Výčet v textu_RVPZV Char"/>
    <w:link w:val="VetvtextuRVPZV"/>
    <w:rsid w:val="00484836"/>
    <w:rPr>
      <w:sz w:val="22"/>
      <w:szCs w:val="22"/>
    </w:rPr>
  </w:style>
  <w:style w:type="paragraph" w:customStyle="1" w:styleId="MezititulekRVPZV12bTunZarovnatdoblokuPrvndek1cmPed6">
    <w:name w:val="Mezititulek_RVPZV 12 b. Tučné Zarovnat do bloku První řádek:  1 cm Před:  6..."/>
    <w:basedOn w:val="Normln"/>
    <w:rsid w:val="00484836"/>
    <w:pPr>
      <w:tabs>
        <w:tab w:val="left" w:pos="567"/>
      </w:tabs>
    </w:pPr>
    <w:rPr>
      <w:b/>
      <w:bCs/>
    </w:rPr>
  </w:style>
  <w:style w:type="paragraph" w:customStyle="1" w:styleId="CleodrkyRVPZVTun">
    <w:name w:val="Cíle odrážky_RVPZVTučné"/>
    <w:basedOn w:val="Normln"/>
    <w:link w:val="CleodrkyRVPZVTunChar"/>
    <w:rsid w:val="00484836"/>
    <w:pPr>
      <w:numPr>
        <w:numId w:val="2"/>
      </w:numPr>
      <w:tabs>
        <w:tab w:val="left" w:pos="567"/>
      </w:tabs>
      <w:ind w:left="567" w:hanging="397"/>
    </w:pPr>
    <w:rPr>
      <w:b/>
      <w:bCs/>
    </w:rPr>
  </w:style>
  <w:style w:type="character" w:customStyle="1" w:styleId="CleodrkyRVPZVTunChar">
    <w:name w:val="Cíle odrážky_RVPZVTučné Char"/>
    <w:link w:val="CleodrkyRVPZVTun"/>
    <w:rsid w:val="00484836"/>
    <w:rPr>
      <w:b/>
      <w:bCs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rsid w:val="004A2167"/>
    <w:pPr>
      <w:tabs>
        <w:tab w:val="right" w:leader="dot" w:pos="9060"/>
      </w:tabs>
    </w:pPr>
  </w:style>
  <w:style w:type="paragraph" w:styleId="Obsah2">
    <w:name w:val="toc 2"/>
    <w:basedOn w:val="Normln"/>
    <w:next w:val="Normln"/>
    <w:autoRedefine/>
    <w:uiPriority w:val="39"/>
    <w:rsid w:val="005F3B45"/>
    <w:pPr>
      <w:ind w:left="240"/>
    </w:pPr>
  </w:style>
  <w:style w:type="paragraph" w:styleId="Obsah3">
    <w:name w:val="toc 3"/>
    <w:basedOn w:val="Normln"/>
    <w:next w:val="Normln"/>
    <w:autoRedefine/>
    <w:uiPriority w:val="39"/>
    <w:rsid w:val="00494640"/>
    <w:pPr>
      <w:tabs>
        <w:tab w:val="right" w:leader="dot" w:pos="9060"/>
      </w:tabs>
      <w:ind w:left="480"/>
    </w:pPr>
    <w:rPr>
      <w:noProof/>
    </w:rPr>
  </w:style>
  <w:style w:type="paragraph" w:customStyle="1" w:styleId="Odrazky">
    <w:name w:val="Odrazky"/>
    <w:basedOn w:val="Normln"/>
    <w:autoRedefine/>
    <w:rsid w:val="00DB6307"/>
    <w:pPr>
      <w:numPr>
        <w:numId w:val="536"/>
      </w:numPr>
      <w:tabs>
        <w:tab w:val="clear" w:pos="171"/>
        <w:tab w:val="left" w:pos="189"/>
      </w:tabs>
    </w:pPr>
  </w:style>
  <w:style w:type="paragraph" w:styleId="Zkladntext">
    <w:name w:val="Body Text"/>
    <w:basedOn w:val="Normln"/>
    <w:link w:val="ZkladntextChar"/>
    <w:rsid w:val="00946D63"/>
    <w:pPr>
      <w:spacing w:after="120"/>
    </w:pPr>
  </w:style>
  <w:style w:type="paragraph" w:customStyle="1" w:styleId="Odstavec">
    <w:name w:val="Odstavec"/>
    <w:basedOn w:val="Normln"/>
    <w:rsid w:val="00120BF9"/>
    <w:pPr>
      <w:spacing w:before="120" w:after="120"/>
      <w:ind w:firstLine="709"/>
      <w:jc w:val="both"/>
    </w:pPr>
  </w:style>
  <w:style w:type="paragraph" w:styleId="Obsah4">
    <w:name w:val="toc 4"/>
    <w:basedOn w:val="Normln"/>
    <w:next w:val="Normln"/>
    <w:autoRedefine/>
    <w:uiPriority w:val="39"/>
    <w:rsid w:val="00DB6307"/>
    <w:pPr>
      <w:ind w:left="720"/>
    </w:pPr>
  </w:style>
  <w:style w:type="paragraph" w:styleId="Obsah5">
    <w:name w:val="toc 5"/>
    <w:basedOn w:val="Normln"/>
    <w:next w:val="Normln"/>
    <w:autoRedefine/>
    <w:uiPriority w:val="39"/>
    <w:rsid w:val="00DB6307"/>
    <w:pPr>
      <w:ind w:left="960"/>
    </w:pPr>
  </w:style>
  <w:style w:type="paragraph" w:styleId="Obsah6">
    <w:name w:val="toc 6"/>
    <w:basedOn w:val="Normln"/>
    <w:next w:val="Normln"/>
    <w:autoRedefine/>
    <w:uiPriority w:val="39"/>
    <w:rsid w:val="00DB6307"/>
    <w:pPr>
      <w:ind w:left="1200"/>
    </w:pPr>
  </w:style>
  <w:style w:type="paragraph" w:styleId="Obsah7">
    <w:name w:val="toc 7"/>
    <w:basedOn w:val="Normln"/>
    <w:next w:val="Normln"/>
    <w:autoRedefine/>
    <w:uiPriority w:val="39"/>
    <w:rsid w:val="00DB6307"/>
    <w:pPr>
      <w:ind w:left="1440"/>
    </w:pPr>
  </w:style>
  <w:style w:type="paragraph" w:styleId="Obsah8">
    <w:name w:val="toc 8"/>
    <w:basedOn w:val="Normln"/>
    <w:next w:val="Normln"/>
    <w:autoRedefine/>
    <w:uiPriority w:val="39"/>
    <w:rsid w:val="00DB6307"/>
    <w:pPr>
      <w:ind w:left="1680"/>
    </w:pPr>
  </w:style>
  <w:style w:type="paragraph" w:styleId="Obsah9">
    <w:name w:val="toc 9"/>
    <w:basedOn w:val="Normln"/>
    <w:next w:val="Normln"/>
    <w:autoRedefine/>
    <w:uiPriority w:val="39"/>
    <w:rsid w:val="00DB6307"/>
    <w:pPr>
      <w:ind w:left="1920"/>
    </w:pPr>
  </w:style>
  <w:style w:type="paragraph" w:styleId="Odstavecseseznamem">
    <w:name w:val="List Paragraph"/>
    <w:basedOn w:val="Normln"/>
    <w:uiPriority w:val="34"/>
    <w:qFormat/>
    <w:rsid w:val="00B42B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rsid w:val="00F93E65"/>
  </w:style>
  <w:style w:type="paragraph" w:styleId="Zkladntextodsazen">
    <w:name w:val="Body Text Indent"/>
    <w:basedOn w:val="Normln"/>
    <w:link w:val="ZkladntextodsazenChar"/>
    <w:rsid w:val="00DC670A"/>
    <w:pPr>
      <w:spacing w:after="120"/>
      <w:ind w:left="283"/>
    </w:pPr>
  </w:style>
  <w:style w:type="paragraph" w:customStyle="1" w:styleId="RVPseznamsodrkami2">
    <w:name w:val="RVP seznam s odrážkami 2"/>
    <w:basedOn w:val="Seznamsodrkami"/>
    <w:rsid w:val="00DC670A"/>
    <w:pPr>
      <w:numPr>
        <w:ilvl w:val="1"/>
        <w:numId w:val="767"/>
      </w:numPr>
      <w:ind w:right="85"/>
    </w:pPr>
    <w:rPr>
      <w:sz w:val="20"/>
      <w:szCs w:val="20"/>
    </w:rPr>
  </w:style>
  <w:style w:type="paragraph" w:customStyle="1" w:styleId="RVPseznamsodrkami1">
    <w:name w:val="RVP seznam s odrážkami 1"/>
    <w:basedOn w:val="RVPseznamsodrkami2"/>
    <w:rsid w:val="00DC670A"/>
    <w:pPr>
      <w:numPr>
        <w:ilvl w:val="0"/>
        <w:numId w:val="0"/>
      </w:numPr>
      <w:tabs>
        <w:tab w:val="num" w:pos="284"/>
      </w:tabs>
      <w:spacing w:before="60"/>
      <w:ind w:left="170" w:hanging="85"/>
    </w:pPr>
  </w:style>
  <w:style w:type="paragraph" w:styleId="Seznamsodrkami">
    <w:name w:val="List Bullet"/>
    <w:basedOn w:val="Normln"/>
    <w:rsid w:val="00DC670A"/>
    <w:pPr>
      <w:tabs>
        <w:tab w:val="num" w:pos="284"/>
      </w:tabs>
      <w:ind w:left="284" w:hanging="171"/>
    </w:pPr>
  </w:style>
  <w:style w:type="paragraph" w:customStyle="1" w:styleId="Zkladntext4">
    <w:name w:val="Základní text 4"/>
    <w:basedOn w:val="Normln"/>
    <w:rsid w:val="008B0724"/>
    <w:rPr>
      <w:sz w:val="20"/>
      <w:szCs w:val="20"/>
    </w:rPr>
  </w:style>
  <w:style w:type="paragraph" w:styleId="Textvbloku">
    <w:name w:val="Block Text"/>
    <w:basedOn w:val="Normln"/>
    <w:rsid w:val="006F2B5C"/>
    <w:pPr>
      <w:ind w:left="-360" w:right="-828"/>
    </w:pPr>
  </w:style>
  <w:style w:type="table" w:styleId="Mkatabulky">
    <w:name w:val="Table Grid"/>
    <w:basedOn w:val="Normlntabulka"/>
    <w:rsid w:val="00056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1bTunKurzvaVpravo02cmPed1b">
    <w:name w:val="Styl 11 b. Tučné Kurzíva Vpravo:  02 cm Před:  1 b."/>
    <w:basedOn w:val="Normln"/>
    <w:rsid w:val="00BA6E57"/>
    <w:pPr>
      <w:numPr>
        <w:numId w:val="1128"/>
      </w:numPr>
      <w:spacing w:before="20"/>
      <w:ind w:right="113"/>
    </w:pPr>
    <w:rPr>
      <w:b/>
      <w:bCs/>
      <w:i/>
      <w:iCs/>
      <w:sz w:val="22"/>
      <w:szCs w:val="22"/>
    </w:rPr>
  </w:style>
  <w:style w:type="paragraph" w:styleId="Zpat">
    <w:name w:val="footer"/>
    <w:basedOn w:val="Normln"/>
    <w:link w:val="ZpatChar"/>
    <w:rsid w:val="009474F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74F6"/>
  </w:style>
  <w:style w:type="paragraph" w:customStyle="1" w:styleId="VetvtextuRVPZVCharPed3b">
    <w:name w:val="Výčet v textu_RVPZV Char + Před:  3 b."/>
    <w:basedOn w:val="Normln"/>
    <w:rsid w:val="00215DF4"/>
    <w:pPr>
      <w:numPr>
        <w:numId w:val="1130"/>
      </w:numPr>
      <w:tabs>
        <w:tab w:val="clear" w:pos="530"/>
        <w:tab w:val="left" w:pos="567"/>
      </w:tabs>
      <w:spacing w:before="60"/>
      <w:ind w:left="567" w:hanging="397"/>
      <w:jc w:val="both"/>
    </w:pPr>
    <w:rPr>
      <w:sz w:val="22"/>
      <w:szCs w:val="22"/>
    </w:rPr>
  </w:style>
  <w:style w:type="paragraph" w:customStyle="1" w:styleId="text">
    <w:name w:val="text"/>
    <w:basedOn w:val="Normln"/>
    <w:rsid w:val="00EB7D3B"/>
    <w:pPr>
      <w:spacing w:after="60"/>
      <w:ind w:firstLine="454"/>
      <w:jc w:val="both"/>
    </w:pPr>
  </w:style>
  <w:style w:type="paragraph" w:styleId="Rozloendokumentu">
    <w:name w:val="Document Map"/>
    <w:basedOn w:val="Normln"/>
    <w:link w:val="RozloendokumentuChar"/>
    <w:uiPriority w:val="99"/>
    <w:semiHidden/>
    <w:rsid w:val="001D57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rsid w:val="00F2354E"/>
    <w:pPr>
      <w:tabs>
        <w:tab w:val="center" w:pos="4536"/>
        <w:tab w:val="right" w:pos="9072"/>
      </w:tabs>
    </w:pPr>
  </w:style>
  <w:style w:type="character" w:customStyle="1" w:styleId="Nadpis2Char">
    <w:name w:val="Nadpis 2 Char"/>
    <w:link w:val="Nadpis2"/>
    <w:rsid w:val="001866D1"/>
    <w:rPr>
      <w:rFonts w:ascii="Arial" w:hAnsi="Arial" w:cs="Arial"/>
      <w:b/>
      <w:bCs/>
      <w:i/>
      <w:iCs/>
      <w:sz w:val="28"/>
      <w:szCs w:val="28"/>
      <w:lang w:val="cs-CZ" w:eastAsia="cs-CZ" w:bidi="ar-SA"/>
    </w:rPr>
  </w:style>
  <w:style w:type="character" w:customStyle="1" w:styleId="Nadpis3Char">
    <w:name w:val="Nadpis 3 Char"/>
    <w:link w:val="Nadpis3"/>
    <w:rsid w:val="001866D1"/>
    <w:rPr>
      <w:rFonts w:ascii="Arial" w:hAnsi="Arial" w:cs="Arial"/>
      <w:b/>
      <w:bCs/>
      <w:sz w:val="26"/>
      <w:szCs w:val="26"/>
      <w:lang w:val="cs-CZ" w:eastAsia="cs-CZ" w:bidi="ar-SA"/>
    </w:rPr>
  </w:style>
  <w:style w:type="character" w:customStyle="1" w:styleId="CharChar">
    <w:name w:val="Char Char"/>
    <w:rsid w:val="001866D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rsid w:val="00070B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70B3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0254A0"/>
    <w:rPr>
      <w:sz w:val="24"/>
      <w:szCs w:val="24"/>
    </w:rPr>
  </w:style>
  <w:style w:type="character" w:customStyle="1" w:styleId="Nadpis1Char">
    <w:name w:val="Nadpis 1 Char"/>
    <w:link w:val="Nadpis1"/>
    <w:rsid w:val="00124089"/>
    <w:rPr>
      <w:rFonts w:ascii="Arial" w:hAnsi="Arial" w:cs="Arial"/>
      <w:b/>
      <w:bCs/>
      <w:kern w:val="32"/>
      <w:sz w:val="32"/>
      <w:szCs w:val="32"/>
    </w:rPr>
  </w:style>
  <w:style w:type="character" w:customStyle="1" w:styleId="Nadpis5Char">
    <w:name w:val="Nadpis 5 Char"/>
    <w:link w:val="Nadpis5"/>
    <w:rsid w:val="00A20856"/>
    <w:rPr>
      <w:b/>
      <w:bCs/>
      <w:i/>
      <w:iCs/>
      <w:sz w:val="26"/>
      <w:szCs w:val="26"/>
    </w:rPr>
  </w:style>
  <w:style w:type="character" w:customStyle="1" w:styleId="ZkladntextodsazenChar">
    <w:name w:val="Základní text odsazený Char"/>
    <w:link w:val="Zkladntextodsazen"/>
    <w:rsid w:val="00A20856"/>
    <w:rPr>
      <w:sz w:val="24"/>
      <w:szCs w:val="24"/>
    </w:rPr>
  </w:style>
  <w:style w:type="character" w:customStyle="1" w:styleId="ZpatChar">
    <w:name w:val="Zápatí Char"/>
    <w:link w:val="Zpat"/>
    <w:rsid w:val="00A20856"/>
    <w:rPr>
      <w:sz w:val="24"/>
      <w:szCs w:val="24"/>
    </w:rPr>
  </w:style>
  <w:style w:type="character" w:customStyle="1" w:styleId="ZhlavChar">
    <w:name w:val="Záhlaví Char"/>
    <w:link w:val="Zhlav"/>
    <w:rsid w:val="00A20856"/>
    <w:rPr>
      <w:sz w:val="24"/>
      <w:szCs w:val="24"/>
    </w:rPr>
  </w:style>
  <w:style w:type="character" w:customStyle="1" w:styleId="CharChar1">
    <w:name w:val="Char Char1"/>
    <w:rsid w:val="00A2085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ozloendokumentuChar">
    <w:name w:val="Rozložení dokumentu Char"/>
    <w:link w:val="Rozloendokumentu"/>
    <w:uiPriority w:val="99"/>
    <w:semiHidden/>
    <w:rsid w:val="00A20856"/>
    <w:rPr>
      <w:rFonts w:ascii="Tahoma" w:hAnsi="Tahoma" w:cs="Tahoma"/>
      <w:shd w:val="clear" w:color="auto" w:fill="000080"/>
    </w:rPr>
  </w:style>
  <w:style w:type="paragraph" w:customStyle="1" w:styleId="Default">
    <w:name w:val="Default"/>
    <w:rsid w:val="00BC0A0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003723"/>
    <w:rPr>
      <w:sz w:val="24"/>
      <w:szCs w:val="24"/>
    </w:rPr>
  </w:style>
  <w:style w:type="paragraph" w:customStyle="1" w:styleId="RVP-cle">
    <w:name w:val="RVP - cíle"/>
    <w:basedOn w:val="Normln"/>
    <w:rsid w:val="004A2167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verflowPunct w:val="0"/>
      <w:autoSpaceDE w:val="0"/>
      <w:autoSpaceDN w:val="0"/>
      <w:adjustRightInd w:val="0"/>
      <w:jc w:val="center"/>
      <w:textAlignment w:val="baseline"/>
    </w:pPr>
    <w:rPr>
      <w:b/>
      <w:bCs/>
      <w:kern w:val="28"/>
      <w:sz w:val="28"/>
      <w:szCs w:val="28"/>
    </w:rPr>
  </w:style>
  <w:style w:type="paragraph" w:customStyle="1" w:styleId="RVP-veetclu">
    <w:name w:val="RVP - výeet cílu"/>
    <w:basedOn w:val="Normln"/>
    <w:rsid w:val="004A2167"/>
    <w:pPr>
      <w:keepNext/>
      <w:tabs>
        <w:tab w:val="left" w:pos="284"/>
        <w:tab w:val="left" w:pos="360"/>
      </w:tabs>
      <w:overflowPunct w:val="0"/>
      <w:autoSpaceDE w:val="0"/>
      <w:autoSpaceDN w:val="0"/>
      <w:adjustRightInd w:val="0"/>
      <w:spacing w:before="60"/>
      <w:ind w:left="284" w:right="113" w:hanging="284"/>
      <w:jc w:val="both"/>
      <w:textAlignment w:val="baseline"/>
    </w:pPr>
    <w:rPr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kolabudisov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s.bnb@tiscali.cz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8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230215827338138"/>
          <c:y val="9.3406593406593477E-2"/>
          <c:w val="0.6330935251798564"/>
          <c:h val="0.637362637362637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Východ</c:v>
                </c:pt>
              </c:strCache>
            </c:strRef>
          </c:tx>
          <c:spPr>
            <a:solidFill>
              <a:srgbClr val="9999FF"/>
            </a:solidFill>
            <a:ln w="1339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. čtvrt.</c:v>
                </c:pt>
                <c:pt idx="1">
                  <c:v>2. čtvrt.</c:v>
                </c:pt>
                <c:pt idx="2">
                  <c:v>3. čtvrt.</c:v>
                </c:pt>
                <c:pt idx="3">
                  <c:v>4. čtvrt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Západ</c:v>
                </c:pt>
              </c:strCache>
            </c:strRef>
          </c:tx>
          <c:spPr>
            <a:solidFill>
              <a:srgbClr val="993366"/>
            </a:solidFill>
            <a:ln w="1339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. čtvrt.</c:v>
                </c:pt>
                <c:pt idx="1">
                  <c:v>2. čtvrt.</c:v>
                </c:pt>
                <c:pt idx="2">
                  <c:v>3. čtvrt.</c:v>
                </c:pt>
                <c:pt idx="3">
                  <c:v>4. čtvrt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Sever</c:v>
                </c:pt>
              </c:strCache>
            </c:strRef>
          </c:tx>
          <c:spPr>
            <a:solidFill>
              <a:srgbClr val="FFFFCC"/>
            </a:solidFill>
            <a:ln w="1339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. čtvrt.</c:v>
                </c:pt>
                <c:pt idx="1">
                  <c:v>2. čtvrt.</c:v>
                </c:pt>
                <c:pt idx="2">
                  <c:v>3. čtvrt.</c:v>
                </c:pt>
                <c:pt idx="3">
                  <c:v>4. čtvrt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47771904"/>
        <c:axId val="247773440"/>
        <c:axId val="0"/>
      </c:bar3DChart>
      <c:catAx>
        <c:axId val="247771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34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cs-CZ"/>
          </a:p>
        </c:txPr>
        <c:crossAx val="2477734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47773440"/>
        <c:scaling>
          <c:orientation val="minMax"/>
        </c:scaling>
        <c:delete val="0"/>
        <c:axPos val="l"/>
        <c:majorGridlines>
          <c:spPr>
            <a:ln w="334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34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cs-CZ"/>
          </a:p>
        </c:txPr>
        <c:crossAx val="247771904"/>
        <c:crosses val="autoZero"/>
        <c:crossBetween val="between"/>
      </c:valAx>
      <c:spPr>
        <a:noFill/>
        <a:ln w="26788">
          <a:noFill/>
        </a:ln>
      </c:spPr>
    </c:plotArea>
    <c:legend>
      <c:legendPos val="r"/>
      <c:layout>
        <c:manualLayout>
          <c:xMode val="edge"/>
          <c:yMode val="edge"/>
          <c:x val="0.79496402877697847"/>
          <c:y val="0.34065934065934084"/>
          <c:w val="0.19064748201438864"/>
          <c:h val="0.31868131868131866"/>
        </c:manualLayout>
      </c:layout>
      <c:overlay val="0"/>
      <c:spPr>
        <a:noFill/>
        <a:ln w="3349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cs-CZ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4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F4024-9104-478F-A8A5-3DB0E1D65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50</Pages>
  <Words>72220</Words>
  <Characters>426099</Characters>
  <Application>Microsoft Office Word</Application>
  <DocSecurity>0</DocSecurity>
  <Lines>3550</Lines>
  <Paragraphs>99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wolf´s range</Company>
  <LinksUpToDate>false</LinksUpToDate>
  <CharactersWithSpaces>497325</CharactersWithSpaces>
  <SharedDoc>false</SharedDoc>
  <HLinks>
    <vt:vector size="1698" baseType="variant">
      <vt:variant>
        <vt:i4>1835061</vt:i4>
      </vt:variant>
      <vt:variant>
        <vt:i4>1691</vt:i4>
      </vt:variant>
      <vt:variant>
        <vt:i4>0</vt:i4>
      </vt:variant>
      <vt:variant>
        <vt:i4>5</vt:i4>
      </vt:variant>
      <vt:variant>
        <vt:lpwstr/>
      </vt:variant>
      <vt:variant>
        <vt:lpwstr>_Toc304906244</vt:lpwstr>
      </vt:variant>
      <vt:variant>
        <vt:i4>1835061</vt:i4>
      </vt:variant>
      <vt:variant>
        <vt:i4>1685</vt:i4>
      </vt:variant>
      <vt:variant>
        <vt:i4>0</vt:i4>
      </vt:variant>
      <vt:variant>
        <vt:i4>5</vt:i4>
      </vt:variant>
      <vt:variant>
        <vt:lpwstr/>
      </vt:variant>
      <vt:variant>
        <vt:lpwstr>_Toc304906243</vt:lpwstr>
      </vt:variant>
      <vt:variant>
        <vt:i4>1835061</vt:i4>
      </vt:variant>
      <vt:variant>
        <vt:i4>1679</vt:i4>
      </vt:variant>
      <vt:variant>
        <vt:i4>0</vt:i4>
      </vt:variant>
      <vt:variant>
        <vt:i4>5</vt:i4>
      </vt:variant>
      <vt:variant>
        <vt:lpwstr/>
      </vt:variant>
      <vt:variant>
        <vt:lpwstr>_Toc304906242</vt:lpwstr>
      </vt:variant>
      <vt:variant>
        <vt:i4>1835061</vt:i4>
      </vt:variant>
      <vt:variant>
        <vt:i4>1673</vt:i4>
      </vt:variant>
      <vt:variant>
        <vt:i4>0</vt:i4>
      </vt:variant>
      <vt:variant>
        <vt:i4>5</vt:i4>
      </vt:variant>
      <vt:variant>
        <vt:lpwstr/>
      </vt:variant>
      <vt:variant>
        <vt:lpwstr>_Toc304906241</vt:lpwstr>
      </vt:variant>
      <vt:variant>
        <vt:i4>1835061</vt:i4>
      </vt:variant>
      <vt:variant>
        <vt:i4>1667</vt:i4>
      </vt:variant>
      <vt:variant>
        <vt:i4>0</vt:i4>
      </vt:variant>
      <vt:variant>
        <vt:i4>5</vt:i4>
      </vt:variant>
      <vt:variant>
        <vt:lpwstr/>
      </vt:variant>
      <vt:variant>
        <vt:lpwstr>_Toc304906240</vt:lpwstr>
      </vt:variant>
      <vt:variant>
        <vt:i4>1769525</vt:i4>
      </vt:variant>
      <vt:variant>
        <vt:i4>1661</vt:i4>
      </vt:variant>
      <vt:variant>
        <vt:i4>0</vt:i4>
      </vt:variant>
      <vt:variant>
        <vt:i4>5</vt:i4>
      </vt:variant>
      <vt:variant>
        <vt:lpwstr/>
      </vt:variant>
      <vt:variant>
        <vt:lpwstr>_Toc304906239</vt:lpwstr>
      </vt:variant>
      <vt:variant>
        <vt:i4>1769525</vt:i4>
      </vt:variant>
      <vt:variant>
        <vt:i4>1655</vt:i4>
      </vt:variant>
      <vt:variant>
        <vt:i4>0</vt:i4>
      </vt:variant>
      <vt:variant>
        <vt:i4>5</vt:i4>
      </vt:variant>
      <vt:variant>
        <vt:lpwstr/>
      </vt:variant>
      <vt:variant>
        <vt:lpwstr>_Toc304906238</vt:lpwstr>
      </vt:variant>
      <vt:variant>
        <vt:i4>1769525</vt:i4>
      </vt:variant>
      <vt:variant>
        <vt:i4>1649</vt:i4>
      </vt:variant>
      <vt:variant>
        <vt:i4>0</vt:i4>
      </vt:variant>
      <vt:variant>
        <vt:i4>5</vt:i4>
      </vt:variant>
      <vt:variant>
        <vt:lpwstr/>
      </vt:variant>
      <vt:variant>
        <vt:lpwstr>_Toc304906237</vt:lpwstr>
      </vt:variant>
      <vt:variant>
        <vt:i4>1769525</vt:i4>
      </vt:variant>
      <vt:variant>
        <vt:i4>1643</vt:i4>
      </vt:variant>
      <vt:variant>
        <vt:i4>0</vt:i4>
      </vt:variant>
      <vt:variant>
        <vt:i4>5</vt:i4>
      </vt:variant>
      <vt:variant>
        <vt:lpwstr/>
      </vt:variant>
      <vt:variant>
        <vt:lpwstr>_Toc304906236</vt:lpwstr>
      </vt:variant>
      <vt:variant>
        <vt:i4>1769525</vt:i4>
      </vt:variant>
      <vt:variant>
        <vt:i4>1637</vt:i4>
      </vt:variant>
      <vt:variant>
        <vt:i4>0</vt:i4>
      </vt:variant>
      <vt:variant>
        <vt:i4>5</vt:i4>
      </vt:variant>
      <vt:variant>
        <vt:lpwstr/>
      </vt:variant>
      <vt:variant>
        <vt:lpwstr>_Toc304906235</vt:lpwstr>
      </vt:variant>
      <vt:variant>
        <vt:i4>1769525</vt:i4>
      </vt:variant>
      <vt:variant>
        <vt:i4>1631</vt:i4>
      </vt:variant>
      <vt:variant>
        <vt:i4>0</vt:i4>
      </vt:variant>
      <vt:variant>
        <vt:i4>5</vt:i4>
      </vt:variant>
      <vt:variant>
        <vt:lpwstr/>
      </vt:variant>
      <vt:variant>
        <vt:lpwstr>_Toc304906234</vt:lpwstr>
      </vt:variant>
      <vt:variant>
        <vt:i4>1769525</vt:i4>
      </vt:variant>
      <vt:variant>
        <vt:i4>1625</vt:i4>
      </vt:variant>
      <vt:variant>
        <vt:i4>0</vt:i4>
      </vt:variant>
      <vt:variant>
        <vt:i4>5</vt:i4>
      </vt:variant>
      <vt:variant>
        <vt:lpwstr/>
      </vt:variant>
      <vt:variant>
        <vt:lpwstr>_Toc304906233</vt:lpwstr>
      </vt:variant>
      <vt:variant>
        <vt:i4>1769525</vt:i4>
      </vt:variant>
      <vt:variant>
        <vt:i4>1619</vt:i4>
      </vt:variant>
      <vt:variant>
        <vt:i4>0</vt:i4>
      </vt:variant>
      <vt:variant>
        <vt:i4>5</vt:i4>
      </vt:variant>
      <vt:variant>
        <vt:lpwstr/>
      </vt:variant>
      <vt:variant>
        <vt:lpwstr>_Toc304906232</vt:lpwstr>
      </vt:variant>
      <vt:variant>
        <vt:i4>1769525</vt:i4>
      </vt:variant>
      <vt:variant>
        <vt:i4>1613</vt:i4>
      </vt:variant>
      <vt:variant>
        <vt:i4>0</vt:i4>
      </vt:variant>
      <vt:variant>
        <vt:i4>5</vt:i4>
      </vt:variant>
      <vt:variant>
        <vt:lpwstr/>
      </vt:variant>
      <vt:variant>
        <vt:lpwstr>_Toc304906231</vt:lpwstr>
      </vt:variant>
      <vt:variant>
        <vt:i4>1769525</vt:i4>
      </vt:variant>
      <vt:variant>
        <vt:i4>1607</vt:i4>
      </vt:variant>
      <vt:variant>
        <vt:i4>0</vt:i4>
      </vt:variant>
      <vt:variant>
        <vt:i4>5</vt:i4>
      </vt:variant>
      <vt:variant>
        <vt:lpwstr/>
      </vt:variant>
      <vt:variant>
        <vt:lpwstr>_Toc304906230</vt:lpwstr>
      </vt:variant>
      <vt:variant>
        <vt:i4>1703989</vt:i4>
      </vt:variant>
      <vt:variant>
        <vt:i4>1601</vt:i4>
      </vt:variant>
      <vt:variant>
        <vt:i4>0</vt:i4>
      </vt:variant>
      <vt:variant>
        <vt:i4>5</vt:i4>
      </vt:variant>
      <vt:variant>
        <vt:lpwstr/>
      </vt:variant>
      <vt:variant>
        <vt:lpwstr>_Toc304906229</vt:lpwstr>
      </vt:variant>
      <vt:variant>
        <vt:i4>1703989</vt:i4>
      </vt:variant>
      <vt:variant>
        <vt:i4>1595</vt:i4>
      </vt:variant>
      <vt:variant>
        <vt:i4>0</vt:i4>
      </vt:variant>
      <vt:variant>
        <vt:i4>5</vt:i4>
      </vt:variant>
      <vt:variant>
        <vt:lpwstr/>
      </vt:variant>
      <vt:variant>
        <vt:lpwstr>_Toc304906228</vt:lpwstr>
      </vt:variant>
      <vt:variant>
        <vt:i4>1703989</vt:i4>
      </vt:variant>
      <vt:variant>
        <vt:i4>1589</vt:i4>
      </vt:variant>
      <vt:variant>
        <vt:i4>0</vt:i4>
      </vt:variant>
      <vt:variant>
        <vt:i4>5</vt:i4>
      </vt:variant>
      <vt:variant>
        <vt:lpwstr/>
      </vt:variant>
      <vt:variant>
        <vt:lpwstr>_Toc304906227</vt:lpwstr>
      </vt:variant>
      <vt:variant>
        <vt:i4>1703989</vt:i4>
      </vt:variant>
      <vt:variant>
        <vt:i4>1583</vt:i4>
      </vt:variant>
      <vt:variant>
        <vt:i4>0</vt:i4>
      </vt:variant>
      <vt:variant>
        <vt:i4>5</vt:i4>
      </vt:variant>
      <vt:variant>
        <vt:lpwstr/>
      </vt:variant>
      <vt:variant>
        <vt:lpwstr>_Toc304906226</vt:lpwstr>
      </vt:variant>
      <vt:variant>
        <vt:i4>1703989</vt:i4>
      </vt:variant>
      <vt:variant>
        <vt:i4>1577</vt:i4>
      </vt:variant>
      <vt:variant>
        <vt:i4>0</vt:i4>
      </vt:variant>
      <vt:variant>
        <vt:i4>5</vt:i4>
      </vt:variant>
      <vt:variant>
        <vt:lpwstr/>
      </vt:variant>
      <vt:variant>
        <vt:lpwstr>_Toc304906225</vt:lpwstr>
      </vt:variant>
      <vt:variant>
        <vt:i4>1703989</vt:i4>
      </vt:variant>
      <vt:variant>
        <vt:i4>1571</vt:i4>
      </vt:variant>
      <vt:variant>
        <vt:i4>0</vt:i4>
      </vt:variant>
      <vt:variant>
        <vt:i4>5</vt:i4>
      </vt:variant>
      <vt:variant>
        <vt:lpwstr/>
      </vt:variant>
      <vt:variant>
        <vt:lpwstr>_Toc304906224</vt:lpwstr>
      </vt:variant>
      <vt:variant>
        <vt:i4>1703989</vt:i4>
      </vt:variant>
      <vt:variant>
        <vt:i4>1565</vt:i4>
      </vt:variant>
      <vt:variant>
        <vt:i4>0</vt:i4>
      </vt:variant>
      <vt:variant>
        <vt:i4>5</vt:i4>
      </vt:variant>
      <vt:variant>
        <vt:lpwstr/>
      </vt:variant>
      <vt:variant>
        <vt:lpwstr>_Toc304906223</vt:lpwstr>
      </vt:variant>
      <vt:variant>
        <vt:i4>1703989</vt:i4>
      </vt:variant>
      <vt:variant>
        <vt:i4>1559</vt:i4>
      </vt:variant>
      <vt:variant>
        <vt:i4>0</vt:i4>
      </vt:variant>
      <vt:variant>
        <vt:i4>5</vt:i4>
      </vt:variant>
      <vt:variant>
        <vt:lpwstr/>
      </vt:variant>
      <vt:variant>
        <vt:lpwstr>_Toc304906222</vt:lpwstr>
      </vt:variant>
      <vt:variant>
        <vt:i4>1703989</vt:i4>
      </vt:variant>
      <vt:variant>
        <vt:i4>1553</vt:i4>
      </vt:variant>
      <vt:variant>
        <vt:i4>0</vt:i4>
      </vt:variant>
      <vt:variant>
        <vt:i4>5</vt:i4>
      </vt:variant>
      <vt:variant>
        <vt:lpwstr/>
      </vt:variant>
      <vt:variant>
        <vt:lpwstr>_Toc304906221</vt:lpwstr>
      </vt:variant>
      <vt:variant>
        <vt:i4>1703989</vt:i4>
      </vt:variant>
      <vt:variant>
        <vt:i4>1547</vt:i4>
      </vt:variant>
      <vt:variant>
        <vt:i4>0</vt:i4>
      </vt:variant>
      <vt:variant>
        <vt:i4>5</vt:i4>
      </vt:variant>
      <vt:variant>
        <vt:lpwstr/>
      </vt:variant>
      <vt:variant>
        <vt:lpwstr>_Toc304906220</vt:lpwstr>
      </vt:variant>
      <vt:variant>
        <vt:i4>1638453</vt:i4>
      </vt:variant>
      <vt:variant>
        <vt:i4>1541</vt:i4>
      </vt:variant>
      <vt:variant>
        <vt:i4>0</vt:i4>
      </vt:variant>
      <vt:variant>
        <vt:i4>5</vt:i4>
      </vt:variant>
      <vt:variant>
        <vt:lpwstr/>
      </vt:variant>
      <vt:variant>
        <vt:lpwstr>_Toc304906219</vt:lpwstr>
      </vt:variant>
      <vt:variant>
        <vt:i4>1638453</vt:i4>
      </vt:variant>
      <vt:variant>
        <vt:i4>1535</vt:i4>
      </vt:variant>
      <vt:variant>
        <vt:i4>0</vt:i4>
      </vt:variant>
      <vt:variant>
        <vt:i4>5</vt:i4>
      </vt:variant>
      <vt:variant>
        <vt:lpwstr/>
      </vt:variant>
      <vt:variant>
        <vt:lpwstr>_Toc304906218</vt:lpwstr>
      </vt:variant>
      <vt:variant>
        <vt:i4>1638453</vt:i4>
      </vt:variant>
      <vt:variant>
        <vt:i4>1529</vt:i4>
      </vt:variant>
      <vt:variant>
        <vt:i4>0</vt:i4>
      </vt:variant>
      <vt:variant>
        <vt:i4>5</vt:i4>
      </vt:variant>
      <vt:variant>
        <vt:lpwstr/>
      </vt:variant>
      <vt:variant>
        <vt:lpwstr>_Toc304906217</vt:lpwstr>
      </vt:variant>
      <vt:variant>
        <vt:i4>1638453</vt:i4>
      </vt:variant>
      <vt:variant>
        <vt:i4>1523</vt:i4>
      </vt:variant>
      <vt:variant>
        <vt:i4>0</vt:i4>
      </vt:variant>
      <vt:variant>
        <vt:i4>5</vt:i4>
      </vt:variant>
      <vt:variant>
        <vt:lpwstr/>
      </vt:variant>
      <vt:variant>
        <vt:lpwstr>_Toc304906216</vt:lpwstr>
      </vt:variant>
      <vt:variant>
        <vt:i4>1638453</vt:i4>
      </vt:variant>
      <vt:variant>
        <vt:i4>1517</vt:i4>
      </vt:variant>
      <vt:variant>
        <vt:i4>0</vt:i4>
      </vt:variant>
      <vt:variant>
        <vt:i4>5</vt:i4>
      </vt:variant>
      <vt:variant>
        <vt:lpwstr/>
      </vt:variant>
      <vt:variant>
        <vt:lpwstr>_Toc304906215</vt:lpwstr>
      </vt:variant>
      <vt:variant>
        <vt:i4>1638453</vt:i4>
      </vt:variant>
      <vt:variant>
        <vt:i4>1511</vt:i4>
      </vt:variant>
      <vt:variant>
        <vt:i4>0</vt:i4>
      </vt:variant>
      <vt:variant>
        <vt:i4>5</vt:i4>
      </vt:variant>
      <vt:variant>
        <vt:lpwstr/>
      </vt:variant>
      <vt:variant>
        <vt:lpwstr>_Toc304906214</vt:lpwstr>
      </vt:variant>
      <vt:variant>
        <vt:i4>1638453</vt:i4>
      </vt:variant>
      <vt:variant>
        <vt:i4>1505</vt:i4>
      </vt:variant>
      <vt:variant>
        <vt:i4>0</vt:i4>
      </vt:variant>
      <vt:variant>
        <vt:i4>5</vt:i4>
      </vt:variant>
      <vt:variant>
        <vt:lpwstr/>
      </vt:variant>
      <vt:variant>
        <vt:lpwstr>_Toc304906213</vt:lpwstr>
      </vt:variant>
      <vt:variant>
        <vt:i4>1638453</vt:i4>
      </vt:variant>
      <vt:variant>
        <vt:i4>1499</vt:i4>
      </vt:variant>
      <vt:variant>
        <vt:i4>0</vt:i4>
      </vt:variant>
      <vt:variant>
        <vt:i4>5</vt:i4>
      </vt:variant>
      <vt:variant>
        <vt:lpwstr/>
      </vt:variant>
      <vt:variant>
        <vt:lpwstr>_Toc304906212</vt:lpwstr>
      </vt:variant>
      <vt:variant>
        <vt:i4>1638453</vt:i4>
      </vt:variant>
      <vt:variant>
        <vt:i4>1493</vt:i4>
      </vt:variant>
      <vt:variant>
        <vt:i4>0</vt:i4>
      </vt:variant>
      <vt:variant>
        <vt:i4>5</vt:i4>
      </vt:variant>
      <vt:variant>
        <vt:lpwstr/>
      </vt:variant>
      <vt:variant>
        <vt:lpwstr>_Toc304906211</vt:lpwstr>
      </vt:variant>
      <vt:variant>
        <vt:i4>1638453</vt:i4>
      </vt:variant>
      <vt:variant>
        <vt:i4>1487</vt:i4>
      </vt:variant>
      <vt:variant>
        <vt:i4>0</vt:i4>
      </vt:variant>
      <vt:variant>
        <vt:i4>5</vt:i4>
      </vt:variant>
      <vt:variant>
        <vt:lpwstr/>
      </vt:variant>
      <vt:variant>
        <vt:lpwstr>_Toc304906210</vt:lpwstr>
      </vt:variant>
      <vt:variant>
        <vt:i4>1572917</vt:i4>
      </vt:variant>
      <vt:variant>
        <vt:i4>1481</vt:i4>
      </vt:variant>
      <vt:variant>
        <vt:i4>0</vt:i4>
      </vt:variant>
      <vt:variant>
        <vt:i4>5</vt:i4>
      </vt:variant>
      <vt:variant>
        <vt:lpwstr/>
      </vt:variant>
      <vt:variant>
        <vt:lpwstr>_Toc304906209</vt:lpwstr>
      </vt:variant>
      <vt:variant>
        <vt:i4>1572917</vt:i4>
      </vt:variant>
      <vt:variant>
        <vt:i4>1475</vt:i4>
      </vt:variant>
      <vt:variant>
        <vt:i4>0</vt:i4>
      </vt:variant>
      <vt:variant>
        <vt:i4>5</vt:i4>
      </vt:variant>
      <vt:variant>
        <vt:lpwstr/>
      </vt:variant>
      <vt:variant>
        <vt:lpwstr>_Toc304906208</vt:lpwstr>
      </vt:variant>
      <vt:variant>
        <vt:i4>1572917</vt:i4>
      </vt:variant>
      <vt:variant>
        <vt:i4>1469</vt:i4>
      </vt:variant>
      <vt:variant>
        <vt:i4>0</vt:i4>
      </vt:variant>
      <vt:variant>
        <vt:i4>5</vt:i4>
      </vt:variant>
      <vt:variant>
        <vt:lpwstr/>
      </vt:variant>
      <vt:variant>
        <vt:lpwstr>_Toc304906207</vt:lpwstr>
      </vt:variant>
      <vt:variant>
        <vt:i4>1572917</vt:i4>
      </vt:variant>
      <vt:variant>
        <vt:i4>1463</vt:i4>
      </vt:variant>
      <vt:variant>
        <vt:i4>0</vt:i4>
      </vt:variant>
      <vt:variant>
        <vt:i4>5</vt:i4>
      </vt:variant>
      <vt:variant>
        <vt:lpwstr/>
      </vt:variant>
      <vt:variant>
        <vt:lpwstr>_Toc304906206</vt:lpwstr>
      </vt:variant>
      <vt:variant>
        <vt:i4>1572917</vt:i4>
      </vt:variant>
      <vt:variant>
        <vt:i4>1457</vt:i4>
      </vt:variant>
      <vt:variant>
        <vt:i4>0</vt:i4>
      </vt:variant>
      <vt:variant>
        <vt:i4>5</vt:i4>
      </vt:variant>
      <vt:variant>
        <vt:lpwstr/>
      </vt:variant>
      <vt:variant>
        <vt:lpwstr>_Toc304906205</vt:lpwstr>
      </vt:variant>
      <vt:variant>
        <vt:i4>1572917</vt:i4>
      </vt:variant>
      <vt:variant>
        <vt:i4>1451</vt:i4>
      </vt:variant>
      <vt:variant>
        <vt:i4>0</vt:i4>
      </vt:variant>
      <vt:variant>
        <vt:i4>5</vt:i4>
      </vt:variant>
      <vt:variant>
        <vt:lpwstr/>
      </vt:variant>
      <vt:variant>
        <vt:lpwstr>_Toc304906204</vt:lpwstr>
      </vt:variant>
      <vt:variant>
        <vt:i4>1572917</vt:i4>
      </vt:variant>
      <vt:variant>
        <vt:i4>1445</vt:i4>
      </vt:variant>
      <vt:variant>
        <vt:i4>0</vt:i4>
      </vt:variant>
      <vt:variant>
        <vt:i4>5</vt:i4>
      </vt:variant>
      <vt:variant>
        <vt:lpwstr/>
      </vt:variant>
      <vt:variant>
        <vt:lpwstr>_Toc304906203</vt:lpwstr>
      </vt:variant>
      <vt:variant>
        <vt:i4>1572917</vt:i4>
      </vt:variant>
      <vt:variant>
        <vt:i4>1439</vt:i4>
      </vt:variant>
      <vt:variant>
        <vt:i4>0</vt:i4>
      </vt:variant>
      <vt:variant>
        <vt:i4>5</vt:i4>
      </vt:variant>
      <vt:variant>
        <vt:lpwstr/>
      </vt:variant>
      <vt:variant>
        <vt:lpwstr>_Toc304906202</vt:lpwstr>
      </vt:variant>
      <vt:variant>
        <vt:i4>1572917</vt:i4>
      </vt:variant>
      <vt:variant>
        <vt:i4>1433</vt:i4>
      </vt:variant>
      <vt:variant>
        <vt:i4>0</vt:i4>
      </vt:variant>
      <vt:variant>
        <vt:i4>5</vt:i4>
      </vt:variant>
      <vt:variant>
        <vt:lpwstr/>
      </vt:variant>
      <vt:variant>
        <vt:lpwstr>_Toc304906201</vt:lpwstr>
      </vt:variant>
      <vt:variant>
        <vt:i4>1572917</vt:i4>
      </vt:variant>
      <vt:variant>
        <vt:i4>1427</vt:i4>
      </vt:variant>
      <vt:variant>
        <vt:i4>0</vt:i4>
      </vt:variant>
      <vt:variant>
        <vt:i4>5</vt:i4>
      </vt:variant>
      <vt:variant>
        <vt:lpwstr/>
      </vt:variant>
      <vt:variant>
        <vt:lpwstr>_Toc304906200</vt:lpwstr>
      </vt:variant>
      <vt:variant>
        <vt:i4>1114166</vt:i4>
      </vt:variant>
      <vt:variant>
        <vt:i4>1421</vt:i4>
      </vt:variant>
      <vt:variant>
        <vt:i4>0</vt:i4>
      </vt:variant>
      <vt:variant>
        <vt:i4>5</vt:i4>
      </vt:variant>
      <vt:variant>
        <vt:lpwstr/>
      </vt:variant>
      <vt:variant>
        <vt:lpwstr>_Toc304906199</vt:lpwstr>
      </vt:variant>
      <vt:variant>
        <vt:i4>1114166</vt:i4>
      </vt:variant>
      <vt:variant>
        <vt:i4>1415</vt:i4>
      </vt:variant>
      <vt:variant>
        <vt:i4>0</vt:i4>
      </vt:variant>
      <vt:variant>
        <vt:i4>5</vt:i4>
      </vt:variant>
      <vt:variant>
        <vt:lpwstr/>
      </vt:variant>
      <vt:variant>
        <vt:lpwstr>_Toc304906198</vt:lpwstr>
      </vt:variant>
      <vt:variant>
        <vt:i4>1114166</vt:i4>
      </vt:variant>
      <vt:variant>
        <vt:i4>1409</vt:i4>
      </vt:variant>
      <vt:variant>
        <vt:i4>0</vt:i4>
      </vt:variant>
      <vt:variant>
        <vt:i4>5</vt:i4>
      </vt:variant>
      <vt:variant>
        <vt:lpwstr/>
      </vt:variant>
      <vt:variant>
        <vt:lpwstr>_Toc304906197</vt:lpwstr>
      </vt:variant>
      <vt:variant>
        <vt:i4>1114166</vt:i4>
      </vt:variant>
      <vt:variant>
        <vt:i4>1403</vt:i4>
      </vt:variant>
      <vt:variant>
        <vt:i4>0</vt:i4>
      </vt:variant>
      <vt:variant>
        <vt:i4>5</vt:i4>
      </vt:variant>
      <vt:variant>
        <vt:lpwstr/>
      </vt:variant>
      <vt:variant>
        <vt:lpwstr>_Toc304906196</vt:lpwstr>
      </vt:variant>
      <vt:variant>
        <vt:i4>1114166</vt:i4>
      </vt:variant>
      <vt:variant>
        <vt:i4>1397</vt:i4>
      </vt:variant>
      <vt:variant>
        <vt:i4>0</vt:i4>
      </vt:variant>
      <vt:variant>
        <vt:i4>5</vt:i4>
      </vt:variant>
      <vt:variant>
        <vt:lpwstr/>
      </vt:variant>
      <vt:variant>
        <vt:lpwstr>_Toc304906195</vt:lpwstr>
      </vt:variant>
      <vt:variant>
        <vt:i4>1114166</vt:i4>
      </vt:variant>
      <vt:variant>
        <vt:i4>1391</vt:i4>
      </vt:variant>
      <vt:variant>
        <vt:i4>0</vt:i4>
      </vt:variant>
      <vt:variant>
        <vt:i4>5</vt:i4>
      </vt:variant>
      <vt:variant>
        <vt:lpwstr/>
      </vt:variant>
      <vt:variant>
        <vt:lpwstr>_Toc304906194</vt:lpwstr>
      </vt:variant>
      <vt:variant>
        <vt:i4>1114166</vt:i4>
      </vt:variant>
      <vt:variant>
        <vt:i4>1385</vt:i4>
      </vt:variant>
      <vt:variant>
        <vt:i4>0</vt:i4>
      </vt:variant>
      <vt:variant>
        <vt:i4>5</vt:i4>
      </vt:variant>
      <vt:variant>
        <vt:lpwstr/>
      </vt:variant>
      <vt:variant>
        <vt:lpwstr>_Toc304906193</vt:lpwstr>
      </vt:variant>
      <vt:variant>
        <vt:i4>1114166</vt:i4>
      </vt:variant>
      <vt:variant>
        <vt:i4>1379</vt:i4>
      </vt:variant>
      <vt:variant>
        <vt:i4>0</vt:i4>
      </vt:variant>
      <vt:variant>
        <vt:i4>5</vt:i4>
      </vt:variant>
      <vt:variant>
        <vt:lpwstr/>
      </vt:variant>
      <vt:variant>
        <vt:lpwstr>_Toc304906192</vt:lpwstr>
      </vt:variant>
      <vt:variant>
        <vt:i4>1114166</vt:i4>
      </vt:variant>
      <vt:variant>
        <vt:i4>1373</vt:i4>
      </vt:variant>
      <vt:variant>
        <vt:i4>0</vt:i4>
      </vt:variant>
      <vt:variant>
        <vt:i4>5</vt:i4>
      </vt:variant>
      <vt:variant>
        <vt:lpwstr/>
      </vt:variant>
      <vt:variant>
        <vt:lpwstr>_Toc304906191</vt:lpwstr>
      </vt:variant>
      <vt:variant>
        <vt:i4>1114166</vt:i4>
      </vt:variant>
      <vt:variant>
        <vt:i4>1367</vt:i4>
      </vt:variant>
      <vt:variant>
        <vt:i4>0</vt:i4>
      </vt:variant>
      <vt:variant>
        <vt:i4>5</vt:i4>
      </vt:variant>
      <vt:variant>
        <vt:lpwstr/>
      </vt:variant>
      <vt:variant>
        <vt:lpwstr>_Toc304906190</vt:lpwstr>
      </vt:variant>
      <vt:variant>
        <vt:i4>1048630</vt:i4>
      </vt:variant>
      <vt:variant>
        <vt:i4>1361</vt:i4>
      </vt:variant>
      <vt:variant>
        <vt:i4>0</vt:i4>
      </vt:variant>
      <vt:variant>
        <vt:i4>5</vt:i4>
      </vt:variant>
      <vt:variant>
        <vt:lpwstr/>
      </vt:variant>
      <vt:variant>
        <vt:lpwstr>_Toc304906189</vt:lpwstr>
      </vt:variant>
      <vt:variant>
        <vt:i4>1048630</vt:i4>
      </vt:variant>
      <vt:variant>
        <vt:i4>1355</vt:i4>
      </vt:variant>
      <vt:variant>
        <vt:i4>0</vt:i4>
      </vt:variant>
      <vt:variant>
        <vt:i4>5</vt:i4>
      </vt:variant>
      <vt:variant>
        <vt:lpwstr/>
      </vt:variant>
      <vt:variant>
        <vt:lpwstr>_Toc304906188</vt:lpwstr>
      </vt:variant>
      <vt:variant>
        <vt:i4>1048630</vt:i4>
      </vt:variant>
      <vt:variant>
        <vt:i4>1349</vt:i4>
      </vt:variant>
      <vt:variant>
        <vt:i4>0</vt:i4>
      </vt:variant>
      <vt:variant>
        <vt:i4>5</vt:i4>
      </vt:variant>
      <vt:variant>
        <vt:lpwstr/>
      </vt:variant>
      <vt:variant>
        <vt:lpwstr>_Toc304906187</vt:lpwstr>
      </vt:variant>
      <vt:variant>
        <vt:i4>1048630</vt:i4>
      </vt:variant>
      <vt:variant>
        <vt:i4>1343</vt:i4>
      </vt:variant>
      <vt:variant>
        <vt:i4>0</vt:i4>
      </vt:variant>
      <vt:variant>
        <vt:i4>5</vt:i4>
      </vt:variant>
      <vt:variant>
        <vt:lpwstr/>
      </vt:variant>
      <vt:variant>
        <vt:lpwstr>_Toc304906186</vt:lpwstr>
      </vt:variant>
      <vt:variant>
        <vt:i4>1048630</vt:i4>
      </vt:variant>
      <vt:variant>
        <vt:i4>1337</vt:i4>
      </vt:variant>
      <vt:variant>
        <vt:i4>0</vt:i4>
      </vt:variant>
      <vt:variant>
        <vt:i4>5</vt:i4>
      </vt:variant>
      <vt:variant>
        <vt:lpwstr/>
      </vt:variant>
      <vt:variant>
        <vt:lpwstr>_Toc304906185</vt:lpwstr>
      </vt:variant>
      <vt:variant>
        <vt:i4>1048630</vt:i4>
      </vt:variant>
      <vt:variant>
        <vt:i4>1331</vt:i4>
      </vt:variant>
      <vt:variant>
        <vt:i4>0</vt:i4>
      </vt:variant>
      <vt:variant>
        <vt:i4>5</vt:i4>
      </vt:variant>
      <vt:variant>
        <vt:lpwstr/>
      </vt:variant>
      <vt:variant>
        <vt:lpwstr>_Toc304906184</vt:lpwstr>
      </vt:variant>
      <vt:variant>
        <vt:i4>1048630</vt:i4>
      </vt:variant>
      <vt:variant>
        <vt:i4>1325</vt:i4>
      </vt:variant>
      <vt:variant>
        <vt:i4>0</vt:i4>
      </vt:variant>
      <vt:variant>
        <vt:i4>5</vt:i4>
      </vt:variant>
      <vt:variant>
        <vt:lpwstr/>
      </vt:variant>
      <vt:variant>
        <vt:lpwstr>_Toc304906183</vt:lpwstr>
      </vt:variant>
      <vt:variant>
        <vt:i4>1048630</vt:i4>
      </vt:variant>
      <vt:variant>
        <vt:i4>1319</vt:i4>
      </vt:variant>
      <vt:variant>
        <vt:i4>0</vt:i4>
      </vt:variant>
      <vt:variant>
        <vt:i4>5</vt:i4>
      </vt:variant>
      <vt:variant>
        <vt:lpwstr/>
      </vt:variant>
      <vt:variant>
        <vt:lpwstr>_Toc304906182</vt:lpwstr>
      </vt:variant>
      <vt:variant>
        <vt:i4>1048630</vt:i4>
      </vt:variant>
      <vt:variant>
        <vt:i4>1313</vt:i4>
      </vt:variant>
      <vt:variant>
        <vt:i4>0</vt:i4>
      </vt:variant>
      <vt:variant>
        <vt:i4>5</vt:i4>
      </vt:variant>
      <vt:variant>
        <vt:lpwstr/>
      </vt:variant>
      <vt:variant>
        <vt:lpwstr>_Toc304906181</vt:lpwstr>
      </vt:variant>
      <vt:variant>
        <vt:i4>1048630</vt:i4>
      </vt:variant>
      <vt:variant>
        <vt:i4>1307</vt:i4>
      </vt:variant>
      <vt:variant>
        <vt:i4>0</vt:i4>
      </vt:variant>
      <vt:variant>
        <vt:i4>5</vt:i4>
      </vt:variant>
      <vt:variant>
        <vt:lpwstr/>
      </vt:variant>
      <vt:variant>
        <vt:lpwstr>_Toc304906180</vt:lpwstr>
      </vt:variant>
      <vt:variant>
        <vt:i4>2031670</vt:i4>
      </vt:variant>
      <vt:variant>
        <vt:i4>1301</vt:i4>
      </vt:variant>
      <vt:variant>
        <vt:i4>0</vt:i4>
      </vt:variant>
      <vt:variant>
        <vt:i4>5</vt:i4>
      </vt:variant>
      <vt:variant>
        <vt:lpwstr/>
      </vt:variant>
      <vt:variant>
        <vt:lpwstr>_Toc304906179</vt:lpwstr>
      </vt:variant>
      <vt:variant>
        <vt:i4>2031670</vt:i4>
      </vt:variant>
      <vt:variant>
        <vt:i4>1295</vt:i4>
      </vt:variant>
      <vt:variant>
        <vt:i4>0</vt:i4>
      </vt:variant>
      <vt:variant>
        <vt:i4>5</vt:i4>
      </vt:variant>
      <vt:variant>
        <vt:lpwstr/>
      </vt:variant>
      <vt:variant>
        <vt:lpwstr>_Toc304906178</vt:lpwstr>
      </vt:variant>
      <vt:variant>
        <vt:i4>2031670</vt:i4>
      </vt:variant>
      <vt:variant>
        <vt:i4>1289</vt:i4>
      </vt:variant>
      <vt:variant>
        <vt:i4>0</vt:i4>
      </vt:variant>
      <vt:variant>
        <vt:i4>5</vt:i4>
      </vt:variant>
      <vt:variant>
        <vt:lpwstr/>
      </vt:variant>
      <vt:variant>
        <vt:lpwstr>_Toc304906177</vt:lpwstr>
      </vt:variant>
      <vt:variant>
        <vt:i4>2031670</vt:i4>
      </vt:variant>
      <vt:variant>
        <vt:i4>1283</vt:i4>
      </vt:variant>
      <vt:variant>
        <vt:i4>0</vt:i4>
      </vt:variant>
      <vt:variant>
        <vt:i4>5</vt:i4>
      </vt:variant>
      <vt:variant>
        <vt:lpwstr/>
      </vt:variant>
      <vt:variant>
        <vt:lpwstr>_Toc304906176</vt:lpwstr>
      </vt:variant>
      <vt:variant>
        <vt:i4>2031670</vt:i4>
      </vt:variant>
      <vt:variant>
        <vt:i4>1277</vt:i4>
      </vt:variant>
      <vt:variant>
        <vt:i4>0</vt:i4>
      </vt:variant>
      <vt:variant>
        <vt:i4>5</vt:i4>
      </vt:variant>
      <vt:variant>
        <vt:lpwstr/>
      </vt:variant>
      <vt:variant>
        <vt:lpwstr>_Toc304906175</vt:lpwstr>
      </vt:variant>
      <vt:variant>
        <vt:i4>2031670</vt:i4>
      </vt:variant>
      <vt:variant>
        <vt:i4>1271</vt:i4>
      </vt:variant>
      <vt:variant>
        <vt:i4>0</vt:i4>
      </vt:variant>
      <vt:variant>
        <vt:i4>5</vt:i4>
      </vt:variant>
      <vt:variant>
        <vt:lpwstr/>
      </vt:variant>
      <vt:variant>
        <vt:lpwstr>_Toc304906174</vt:lpwstr>
      </vt:variant>
      <vt:variant>
        <vt:i4>2031670</vt:i4>
      </vt:variant>
      <vt:variant>
        <vt:i4>1265</vt:i4>
      </vt:variant>
      <vt:variant>
        <vt:i4>0</vt:i4>
      </vt:variant>
      <vt:variant>
        <vt:i4>5</vt:i4>
      </vt:variant>
      <vt:variant>
        <vt:lpwstr/>
      </vt:variant>
      <vt:variant>
        <vt:lpwstr>_Toc304906173</vt:lpwstr>
      </vt:variant>
      <vt:variant>
        <vt:i4>2031670</vt:i4>
      </vt:variant>
      <vt:variant>
        <vt:i4>1259</vt:i4>
      </vt:variant>
      <vt:variant>
        <vt:i4>0</vt:i4>
      </vt:variant>
      <vt:variant>
        <vt:i4>5</vt:i4>
      </vt:variant>
      <vt:variant>
        <vt:lpwstr/>
      </vt:variant>
      <vt:variant>
        <vt:lpwstr>_Toc304906172</vt:lpwstr>
      </vt:variant>
      <vt:variant>
        <vt:i4>2031670</vt:i4>
      </vt:variant>
      <vt:variant>
        <vt:i4>1253</vt:i4>
      </vt:variant>
      <vt:variant>
        <vt:i4>0</vt:i4>
      </vt:variant>
      <vt:variant>
        <vt:i4>5</vt:i4>
      </vt:variant>
      <vt:variant>
        <vt:lpwstr/>
      </vt:variant>
      <vt:variant>
        <vt:lpwstr>_Toc304906171</vt:lpwstr>
      </vt:variant>
      <vt:variant>
        <vt:i4>2031670</vt:i4>
      </vt:variant>
      <vt:variant>
        <vt:i4>1247</vt:i4>
      </vt:variant>
      <vt:variant>
        <vt:i4>0</vt:i4>
      </vt:variant>
      <vt:variant>
        <vt:i4>5</vt:i4>
      </vt:variant>
      <vt:variant>
        <vt:lpwstr/>
      </vt:variant>
      <vt:variant>
        <vt:lpwstr>_Toc304906170</vt:lpwstr>
      </vt:variant>
      <vt:variant>
        <vt:i4>1966134</vt:i4>
      </vt:variant>
      <vt:variant>
        <vt:i4>1241</vt:i4>
      </vt:variant>
      <vt:variant>
        <vt:i4>0</vt:i4>
      </vt:variant>
      <vt:variant>
        <vt:i4>5</vt:i4>
      </vt:variant>
      <vt:variant>
        <vt:lpwstr/>
      </vt:variant>
      <vt:variant>
        <vt:lpwstr>_Toc304906169</vt:lpwstr>
      </vt:variant>
      <vt:variant>
        <vt:i4>1966134</vt:i4>
      </vt:variant>
      <vt:variant>
        <vt:i4>1235</vt:i4>
      </vt:variant>
      <vt:variant>
        <vt:i4>0</vt:i4>
      </vt:variant>
      <vt:variant>
        <vt:i4>5</vt:i4>
      </vt:variant>
      <vt:variant>
        <vt:lpwstr/>
      </vt:variant>
      <vt:variant>
        <vt:lpwstr>_Toc304906168</vt:lpwstr>
      </vt:variant>
      <vt:variant>
        <vt:i4>1966134</vt:i4>
      </vt:variant>
      <vt:variant>
        <vt:i4>1229</vt:i4>
      </vt:variant>
      <vt:variant>
        <vt:i4>0</vt:i4>
      </vt:variant>
      <vt:variant>
        <vt:i4>5</vt:i4>
      </vt:variant>
      <vt:variant>
        <vt:lpwstr/>
      </vt:variant>
      <vt:variant>
        <vt:lpwstr>_Toc304906167</vt:lpwstr>
      </vt:variant>
      <vt:variant>
        <vt:i4>1966134</vt:i4>
      </vt:variant>
      <vt:variant>
        <vt:i4>1223</vt:i4>
      </vt:variant>
      <vt:variant>
        <vt:i4>0</vt:i4>
      </vt:variant>
      <vt:variant>
        <vt:i4>5</vt:i4>
      </vt:variant>
      <vt:variant>
        <vt:lpwstr/>
      </vt:variant>
      <vt:variant>
        <vt:lpwstr>_Toc304906166</vt:lpwstr>
      </vt:variant>
      <vt:variant>
        <vt:i4>1966134</vt:i4>
      </vt:variant>
      <vt:variant>
        <vt:i4>1217</vt:i4>
      </vt:variant>
      <vt:variant>
        <vt:i4>0</vt:i4>
      </vt:variant>
      <vt:variant>
        <vt:i4>5</vt:i4>
      </vt:variant>
      <vt:variant>
        <vt:lpwstr/>
      </vt:variant>
      <vt:variant>
        <vt:lpwstr>_Toc304906165</vt:lpwstr>
      </vt:variant>
      <vt:variant>
        <vt:i4>1966134</vt:i4>
      </vt:variant>
      <vt:variant>
        <vt:i4>1211</vt:i4>
      </vt:variant>
      <vt:variant>
        <vt:i4>0</vt:i4>
      </vt:variant>
      <vt:variant>
        <vt:i4>5</vt:i4>
      </vt:variant>
      <vt:variant>
        <vt:lpwstr/>
      </vt:variant>
      <vt:variant>
        <vt:lpwstr>_Toc304906164</vt:lpwstr>
      </vt:variant>
      <vt:variant>
        <vt:i4>1966134</vt:i4>
      </vt:variant>
      <vt:variant>
        <vt:i4>1205</vt:i4>
      </vt:variant>
      <vt:variant>
        <vt:i4>0</vt:i4>
      </vt:variant>
      <vt:variant>
        <vt:i4>5</vt:i4>
      </vt:variant>
      <vt:variant>
        <vt:lpwstr/>
      </vt:variant>
      <vt:variant>
        <vt:lpwstr>_Toc304906163</vt:lpwstr>
      </vt:variant>
      <vt:variant>
        <vt:i4>1966134</vt:i4>
      </vt:variant>
      <vt:variant>
        <vt:i4>1199</vt:i4>
      </vt:variant>
      <vt:variant>
        <vt:i4>0</vt:i4>
      </vt:variant>
      <vt:variant>
        <vt:i4>5</vt:i4>
      </vt:variant>
      <vt:variant>
        <vt:lpwstr/>
      </vt:variant>
      <vt:variant>
        <vt:lpwstr>_Toc304906162</vt:lpwstr>
      </vt:variant>
      <vt:variant>
        <vt:i4>1966134</vt:i4>
      </vt:variant>
      <vt:variant>
        <vt:i4>1193</vt:i4>
      </vt:variant>
      <vt:variant>
        <vt:i4>0</vt:i4>
      </vt:variant>
      <vt:variant>
        <vt:i4>5</vt:i4>
      </vt:variant>
      <vt:variant>
        <vt:lpwstr/>
      </vt:variant>
      <vt:variant>
        <vt:lpwstr>_Toc304906161</vt:lpwstr>
      </vt:variant>
      <vt:variant>
        <vt:i4>1966134</vt:i4>
      </vt:variant>
      <vt:variant>
        <vt:i4>1187</vt:i4>
      </vt:variant>
      <vt:variant>
        <vt:i4>0</vt:i4>
      </vt:variant>
      <vt:variant>
        <vt:i4>5</vt:i4>
      </vt:variant>
      <vt:variant>
        <vt:lpwstr/>
      </vt:variant>
      <vt:variant>
        <vt:lpwstr>_Toc304906160</vt:lpwstr>
      </vt:variant>
      <vt:variant>
        <vt:i4>1900598</vt:i4>
      </vt:variant>
      <vt:variant>
        <vt:i4>1181</vt:i4>
      </vt:variant>
      <vt:variant>
        <vt:i4>0</vt:i4>
      </vt:variant>
      <vt:variant>
        <vt:i4>5</vt:i4>
      </vt:variant>
      <vt:variant>
        <vt:lpwstr/>
      </vt:variant>
      <vt:variant>
        <vt:lpwstr>_Toc304906159</vt:lpwstr>
      </vt:variant>
      <vt:variant>
        <vt:i4>1900598</vt:i4>
      </vt:variant>
      <vt:variant>
        <vt:i4>1175</vt:i4>
      </vt:variant>
      <vt:variant>
        <vt:i4>0</vt:i4>
      </vt:variant>
      <vt:variant>
        <vt:i4>5</vt:i4>
      </vt:variant>
      <vt:variant>
        <vt:lpwstr/>
      </vt:variant>
      <vt:variant>
        <vt:lpwstr>_Toc304906158</vt:lpwstr>
      </vt:variant>
      <vt:variant>
        <vt:i4>1900598</vt:i4>
      </vt:variant>
      <vt:variant>
        <vt:i4>1169</vt:i4>
      </vt:variant>
      <vt:variant>
        <vt:i4>0</vt:i4>
      </vt:variant>
      <vt:variant>
        <vt:i4>5</vt:i4>
      </vt:variant>
      <vt:variant>
        <vt:lpwstr/>
      </vt:variant>
      <vt:variant>
        <vt:lpwstr>_Toc304906157</vt:lpwstr>
      </vt:variant>
      <vt:variant>
        <vt:i4>1900598</vt:i4>
      </vt:variant>
      <vt:variant>
        <vt:i4>1163</vt:i4>
      </vt:variant>
      <vt:variant>
        <vt:i4>0</vt:i4>
      </vt:variant>
      <vt:variant>
        <vt:i4>5</vt:i4>
      </vt:variant>
      <vt:variant>
        <vt:lpwstr/>
      </vt:variant>
      <vt:variant>
        <vt:lpwstr>_Toc304906156</vt:lpwstr>
      </vt:variant>
      <vt:variant>
        <vt:i4>1900598</vt:i4>
      </vt:variant>
      <vt:variant>
        <vt:i4>1157</vt:i4>
      </vt:variant>
      <vt:variant>
        <vt:i4>0</vt:i4>
      </vt:variant>
      <vt:variant>
        <vt:i4>5</vt:i4>
      </vt:variant>
      <vt:variant>
        <vt:lpwstr/>
      </vt:variant>
      <vt:variant>
        <vt:lpwstr>_Toc304906155</vt:lpwstr>
      </vt:variant>
      <vt:variant>
        <vt:i4>1900598</vt:i4>
      </vt:variant>
      <vt:variant>
        <vt:i4>1151</vt:i4>
      </vt:variant>
      <vt:variant>
        <vt:i4>0</vt:i4>
      </vt:variant>
      <vt:variant>
        <vt:i4>5</vt:i4>
      </vt:variant>
      <vt:variant>
        <vt:lpwstr/>
      </vt:variant>
      <vt:variant>
        <vt:lpwstr>_Toc304906154</vt:lpwstr>
      </vt:variant>
      <vt:variant>
        <vt:i4>1900598</vt:i4>
      </vt:variant>
      <vt:variant>
        <vt:i4>1145</vt:i4>
      </vt:variant>
      <vt:variant>
        <vt:i4>0</vt:i4>
      </vt:variant>
      <vt:variant>
        <vt:i4>5</vt:i4>
      </vt:variant>
      <vt:variant>
        <vt:lpwstr/>
      </vt:variant>
      <vt:variant>
        <vt:lpwstr>_Toc304906153</vt:lpwstr>
      </vt:variant>
      <vt:variant>
        <vt:i4>1900598</vt:i4>
      </vt:variant>
      <vt:variant>
        <vt:i4>1139</vt:i4>
      </vt:variant>
      <vt:variant>
        <vt:i4>0</vt:i4>
      </vt:variant>
      <vt:variant>
        <vt:i4>5</vt:i4>
      </vt:variant>
      <vt:variant>
        <vt:lpwstr/>
      </vt:variant>
      <vt:variant>
        <vt:lpwstr>_Toc304906152</vt:lpwstr>
      </vt:variant>
      <vt:variant>
        <vt:i4>1900598</vt:i4>
      </vt:variant>
      <vt:variant>
        <vt:i4>1133</vt:i4>
      </vt:variant>
      <vt:variant>
        <vt:i4>0</vt:i4>
      </vt:variant>
      <vt:variant>
        <vt:i4>5</vt:i4>
      </vt:variant>
      <vt:variant>
        <vt:lpwstr/>
      </vt:variant>
      <vt:variant>
        <vt:lpwstr>_Toc304906151</vt:lpwstr>
      </vt:variant>
      <vt:variant>
        <vt:i4>1900598</vt:i4>
      </vt:variant>
      <vt:variant>
        <vt:i4>1127</vt:i4>
      </vt:variant>
      <vt:variant>
        <vt:i4>0</vt:i4>
      </vt:variant>
      <vt:variant>
        <vt:i4>5</vt:i4>
      </vt:variant>
      <vt:variant>
        <vt:lpwstr/>
      </vt:variant>
      <vt:variant>
        <vt:lpwstr>_Toc304906150</vt:lpwstr>
      </vt:variant>
      <vt:variant>
        <vt:i4>1835062</vt:i4>
      </vt:variant>
      <vt:variant>
        <vt:i4>1121</vt:i4>
      </vt:variant>
      <vt:variant>
        <vt:i4>0</vt:i4>
      </vt:variant>
      <vt:variant>
        <vt:i4>5</vt:i4>
      </vt:variant>
      <vt:variant>
        <vt:lpwstr/>
      </vt:variant>
      <vt:variant>
        <vt:lpwstr>_Toc304906149</vt:lpwstr>
      </vt:variant>
      <vt:variant>
        <vt:i4>1835062</vt:i4>
      </vt:variant>
      <vt:variant>
        <vt:i4>1115</vt:i4>
      </vt:variant>
      <vt:variant>
        <vt:i4>0</vt:i4>
      </vt:variant>
      <vt:variant>
        <vt:i4>5</vt:i4>
      </vt:variant>
      <vt:variant>
        <vt:lpwstr/>
      </vt:variant>
      <vt:variant>
        <vt:lpwstr>_Toc304906148</vt:lpwstr>
      </vt:variant>
      <vt:variant>
        <vt:i4>1835062</vt:i4>
      </vt:variant>
      <vt:variant>
        <vt:i4>1109</vt:i4>
      </vt:variant>
      <vt:variant>
        <vt:i4>0</vt:i4>
      </vt:variant>
      <vt:variant>
        <vt:i4>5</vt:i4>
      </vt:variant>
      <vt:variant>
        <vt:lpwstr/>
      </vt:variant>
      <vt:variant>
        <vt:lpwstr>_Toc304906147</vt:lpwstr>
      </vt:variant>
      <vt:variant>
        <vt:i4>1835062</vt:i4>
      </vt:variant>
      <vt:variant>
        <vt:i4>1103</vt:i4>
      </vt:variant>
      <vt:variant>
        <vt:i4>0</vt:i4>
      </vt:variant>
      <vt:variant>
        <vt:i4>5</vt:i4>
      </vt:variant>
      <vt:variant>
        <vt:lpwstr/>
      </vt:variant>
      <vt:variant>
        <vt:lpwstr>_Toc304906146</vt:lpwstr>
      </vt:variant>
      <vt:variant>
        <vt:i4>1835062</vt:i4>
      </vt:variant>
      <vt:variant>
        <vt:i4>1097</vt:i4>
      </vt:variant>
      <vt:variant>
        <vt:i4>0</vt:i4>
      </vt:variant>
      <vt:variant>
        <vt:i4>5</vt:i4>
      </vt:variant>
      <vt:variant>
        <vt:lpwstr/>
      </vt:variant>
      <vt:variant>
        <vt:lpwstr>_Toc304906145</vt:lpwstr>
      </vt:variant>
      <vt:variant>
        <vt:i4>1835062</vt:i4>
      </vt:variant>
      <vt:variant>
        <vt:i4>1091</vt:i4>
      </vt:variant>
      <vt:variant>
        <vt:i4>0</vt:i4>
      </vt:variant>
      <vt:variant>
        <vt:i4>5</vt:i4>
      </vt:variant>
      <vt:variant>
        <vt:lpwstr/>
      </vt:variant>
      <vt:variant>
        <vt:lpwstr>_Toc304906144</vt:lpwstr>
      </vt:variant>
      <vt:variant>
        <vt:i4>1835062</vt:i4>
      </vt:variant>
      <vt:variant>
        <vt:i4>1085</vt:i4>
      </vt:variant>
      <vt:variant>
        <vt:i4>0</vt:i4>
      </vt:variant>
      <vt:variant>
        <vt:i4>5</vt:i4>
      </vt:variant>
      <vt:variant>
        <vt:lpwstr/>
      </vt:variant>
      <vt:variant>
        <vt:lpwstr>_Toc304906143</vt:lpwstr>
      </vt:variant>
      <vt:variant>
        <vt:i4>1835062</vt:i4>
      </vt:variant>
      <vt:variant>
        <vt:i4>1079</vt:i4>
      </vt:variant>
      <vt:variant>
        <vt:i4>0</vt:i4>
      </vt:variant>
      <vt:variant>
        <vt:i4>5</vt:i4>
      </vt:variant>
      <vt:variant>
        <vt:lpwstr/>
      </vt:variant>
      <vt:variant>
        <vt:lpwstr>_Toc304906142</vt:lpwstr>
      </vt:variant>
      <vt:variant>
        <vt:i4>1835062</vt:i4>
      </vt:variant>
      <vt:variant>
        <vt:i4>1073</vt:i4>
      </vt:variant>
      <vt:variant>
        <vt:i4>0</vt:i4>
      </vt:variant>
      <vt:variant>
        <vt:i4>5</vt:i4>
      </vt:variant>
      <vt:variant>
        <vt:lpwstr/>
      </vt:variant>
      <vt:variant>
        <vt:lpwstr>_Toc304906141</vt:lpwstr>
      </vt:variant>
      <vt:variant>
        <vt:i4>1835062</vt:i4>
      </vt:variant>
      <vt:variant>
        <vt:i4>1067</vt:i4>
      </vt:variant>
      <vt:variant>
        <vt:i4>0</vt:i4>
      </vt:variant>
      <vt:variant>
        <vt:i4>5</vt:i4>
      </vt:variant>
      <vt:variant>
        <vt:lpwstr/>
      </vt:variant>
      <vt:variant>
        <vt:lpwstr>_Toc304906140</vt:lpwstr>
      </vt:variant>
      <vt:variant>
        <vt:i4>1769526</vt:i4>
      </vt:variant>
      <vt:variant>
        <vt:i4>1061</vt:i4>
      </vt:variant>
      <vt:variant>
        <vt:i4>0</vt:i4>
      </vt:variant>
      <vt:variant>
        <vt:i4>5</vt:i4>
      </vt:variant>
      <vt:variant>
        <vt:lpwstr/>
      </vt:variant>
      <vt:variant>
        <vt:lpwstr>_Toc304906139</vt:lpwstr>
      </vt:variant>
      <vt:variant>
        <vt:i4>1769526</vt:i4>
      </vt:variant>
      <vt:variant>
        <vt:i4>1055</vt:i4>
      </vt:variant>
      <vt:variant>
        <vt:i4>0</vt:i4>
      </vt:variant>
      <vt:variant>
        <vt:i4>5</vt:i4>
      </vt:variant>
      <vt:variant>
        <vt:lpwstr/>
      </vt:variant>
      <vt:variant>
        <vt:lpwstr>_Toc304906138</vt:lpwstr>
      </vt:variant>
      <vt:variant>
        <vt:i4>1769526</vt:i4>
      </vt:variant>
      <vt:variant>
        <vt:i4>1049</vt:i4>
      </vt:variant>
      <vt:variant>
        <vt:i4>0</vt:i4>
      </vt:variant>
      <vt:variant>
        <vt:i4>5</vt:i4>
      </vt:variant>
      <vt:variant>
        <vt:lpwstr/>
      </vt:variant>
      <vt:variant>
        <vt:lpwstr>_Toc304906137</vt:lpwstr>
      </vt:variant>
      <vt:variant>
        <vt:i4>1769526</vt:i4>
      </vt:variant>
      <vt:variant>
        <vt:i4>1043</vt:i4>
      </vt:variant>
      <vt:variant>
        <vt:i4>0</vt:i4>
      </vt:variant>
      <vt:variant>
        <vt:i4>5</vt:i4>
      </vt:variant>
      <vt:variant>
        <vt:lpwstr/>
      </vt:variant>
      <vt:variant>
        <vt:lpwstr>_Toc304906136</vt:lpwstr>
      </vt:variant>
      <vt:variant>
        <vt:i4>1769526</vt:i4>
      </vt:variant>
      <vt:variant>
        <vt:i4>1037</vt:i4>
      </vt:variant>
      <vt:variant>
        <vt:i4>0</vt:i4>
      </vt:variant>
      <vt:variant>
        <vt:i4>5</vt:i4>
      </vt:variant>
      <vt:variant>
        <vt:lpwstr/>
      </vt:variant>
      <vt:variant>
        <vt:lpwstr>_Toc304906135</vt:lpwstr>
      </vt:variant>
      <vt:variant>
        <vt:i4>1769526</vt:i4>
      </vt:variant>
      <vt:variant>
        <vt:i4>1031</vt:i4>
      </vt:variant>
      <vt:variant>
        <vt:i4>0</vt:i4>
      </vt:variant>
      <vt:variant>
        <vt:i4>5</vt:i4>
      </vt:variant>
      <vt:variant>
        <vt:lpwstr/>
      </vt:variant>
      <vt:variant>
        <vt:lpwstr>_Toc304906134</vt:lpwstr>
      </vt:variant>
      <vt:variant>
        <vt:i4>1769526</vt:i4>
      </vt:variant>
      <vt:variant>
        <vt:i4>1025</vt:i4>
      </vt:variant>
      <vt:variant>
        <vt:i4>0</vt:i4>
      </vt:variant>
      <vt:variant>
        <vt:i4>5</vt:i4>
      </vt:variant>
      <vt:variant>
        <vt:lpwstr/>
      </vt:variant>
      <vt:variant>
        <vt:lpwstr>_Toc304906133</vt:lpwstr>
      </vt:variant>
      <vt:variant>
        <vt:i4>1769526</vt:i4>
      </vt:variant>
      <vt:variant>
        <vt:i4>1019</vt:i4>
      </vt:variant>
      <vt:variant>
        <vt:i4>0</vt:i4>
      </vt:variant>
      <vt:variant>
        <vt:i4>5</vt:i4>
      </vt:variant>
      <vt:variant>
        <vt:lpwstr/>
      </vt:variant>
      <vt:variant>
        <vt:lpwstr>_Toc304906132</vt:lpwstr>
      </vt:variant>
      <vt:variant>
        <vt:i4>1769526</vt:i4>
      </vt:variant>
      <vt:variant>
        <vt:i4>1013</vt:i4>
      </vt:variant>
      <vt:variant>
        <vt:i4>0</vt:i4>
      </vt:variant>
      <vt:variant>
        <vt:i4>5</vt:i4>
      </vt:variant>
      <vt:variant>
        <vt:lpwstr/>
      </vt:variant>
      <vt:variant>
        <vt:lpwstr>_Toc304906131</vt:lpwstr>
      </vt:variant>
      <vt:variant>
        <vt:i4>1769526</vt:i4>
      </vt:variant>
      <vt:variant>
        <vt:i4>1007</vt:i4>
      </vt:variant>
      <vt:variant>
        <vt:i4>0</vt:i4>
      </vt:variant>
      <vt:variant>
        <vt:i4>5</vt:i4>
      </vt:variant>
      <vt:variant>
        <vt:lpwstr/>
      </vt:variant>
      <vt:variant>
        <vt:lpwstr>_Toc304906130</vt:lpwstr>
      </vt:variant>
      <vt:variant>
        <vt:i4>1703990</vt:i4>
      </vt:variant>
      <vt:variant>
        <vt:i4>1001</vt:i4>
      </vt:variant>
      <vt:variant>
        <vt:i4>0</vt:i4>
      </vt:variant>
      <vt:variant>
        <vt:i4>5</vt:i4>
      </vt:variant>
      <vt:variant>
        <vt:lpwstr/>
      </vt:variant>
      <vt:variant>
        <vt:lpwstr>_Toc304906129</vt:lpwstr>
      </vt:variant>
      <vt:variant>
        <vt:i4>1703990</vt:i4>
      </vt:variant>
      <vt:variant>
        <vt:i4>995</vt:i4>
      </vt:variant>
      <vt:variant>
        <vt:i4>0</vt:i4>
      </vt:variant>
      <vt:variant>
        <vt:i4>5</vt:i4>
      </vt:variant>
      <vt:variant>
        <vt:lpwstr/>
      </vt:variant>
      <vt:variant>
        <vt:lpwstr>_Toc304906128</vt:lpwstr>
      </vt:variant>
      <vt:variant>
        <vt:i4>1703990</vt:i4>
      </vt:variant>
      <vt:variant>
        <vt:i4>989</vt:i4>
      </vt:variant>
      <vt:variant>
        <vt:i4>0</vt:i4>
      </vt:variant>
      <vt:variant>
        <vt:i4>5</vt:i4>
      </vt:variant>
      <vt:variant>
        <vt:lpwstr/>
      </vt:variant>
      <vt:variant>
        <vt:lpwstr>_Toc304906127</vt:lpwstr>
      </vt:variant>
      <vt:variant>
        <vt:i4>1703990</vt:i4>
      </vt:variant>
      <vt:variant>
        <vt:i4>983</vt:i4>
      </vt:variant>
      <vt:variant>
        <vt:i4>0</vt:i4>
      </vt:variant>
      <vt:variant>
        <vt:i4>5</vt:i4>
      </vt:variant>
      <vt:variant>
        <vt:lpwstr/>
      </vt:variant>
      <vt:variant>
        <vt:lpwstr>_Toc304906126</vt:lpwstr>
      </vt:variant>
      <vt:variant>
        <vt:i4>1703990</vt:i4>
      </vt:variant>
      <vt:variant>
        <vt:i4>977</vt:i4>
      </vt:variant>
      <vt:variant>
        <vt:i4>0</vt:i4>
      </vt:variant>
      <vt:variant>
        <vt:i4>5</vt:i4>
      </vt:variant>
      <vt:variant>
        <vt:lpwstr/>
      </vt:variant>
      <vt:variant>
        <vt:lpwstr>_Toc304906125</vt:lpwstr>
      </vt:variant>
      <vt:variant>
        <vt:i4>1703990</vt:i4>
      </vt:variant>
      <vt:variant>
        <vt:i4>971</vt:i4>
      </vt:variant>
      <vt:variant>
        <vt:i4>0</vt:i4>
      </vt:variant>
      <vt:variant>
        <vt:i4>5</vt:i4>
      </vt:variant>
      <vt:variant>
        <vt:lpwstr/>
      </vt:variant>
      <vt:variant>
        <vt:lpwstr>_Toc304906124</vt:lpwstr>
      </vt:variant>
      <vt:variant>
        <vt:i4>1703990</vt:i4>
      </vt:variant>
      <vt:variant>
        <vt:i4>965</vt:i4>
      </vt:variant>
      <vt:variant>
        <vt:i4>0</vt:i4>
      </vt:variant>
      <vt:variant>
        <vt:i4>5</vt:i4>
      </vt:variant>
      <vt:variant>
        <vt:lpwstr/>
      </vt:variant>
      <vt:variant>
        <vt:lpwstr>_Toc304906123</vt:lpwstr>
      </vt:variant>
      <vt:variant>
        <vt:i4>1703990</vt:i4>
      </vt:variant>
      <vt:variant>
        <vt:i4>959</vt:i4>
      </vt:variant>
      <vt:variant>
        <vt:i4>0</vt:i4>
      </vt:variant>
      <vt:variant>
        <vt:i4>5</vt:i4>
      </vt:variant>
      <vt:variant>
        <vt:lpwstr/>
      </vt:variant>
      <vt:variant>
        <vt:lpwstr>_Toc304906122</vt:lpwstr>
      </vt:variant>
      <vt:variant>
        <vt:i4>1703990</vt:i4>
      </vt:variant>
      <vt:variant>
        <vt:i4>953</vt:i4>
      </vt:variant>
      <vt:variant>
        <vt:i4>0</vt:i4>
      </vt:variant>
      <vt:variant>
        <vt:i4>5</vt:i4>
      </vt:variant>
      <vt:variant>
        <vt:lpwstr/>
      </vt:variant>
      <vt:variant>
        <vt:lpwstr>_Toc304906121</vt:lpwstr>
      </vt:variant>
      <vt:variant>
        <vt:i4>1703990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Toc304906120</vt:lpwstr>
      </vt:variant>
      <vt:variant>
        <vt:i4>1638454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304906119</vt:lpwstr>
      </vt:variant>
      <vt:variant>
        <vt:i4>1638454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Toc304906118</vt:lpwstr>
      </vt:variant>
      <vt:variant>
        <vt:i4>1638454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304906117</vt:lpwstr>
      </vt:variant>
      <vt:variant>
        <vt:i4>1638454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304906116</vt:lpwstr>
      </vt:variant>
      <vt:variant>
        <vt:i4>1638454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304906115</vt:lpwstr>
      </vt:variant>
      <vt:variant>
        <vt:i4>1638454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304906114</vt:lpwstr>
      </vt:variant>
      <vt:variant>
        <vt:i4>1638454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304906113</vt:lpwstr>
      </vt:variant>
      <vt:variant>
        <vt:i4>1638454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304906112</vt:lpwstr>
      </vt:variant>
      <vt:variant>
        <vt:i4>1638454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304906111</vt:lpwstr>
      </vt:variant>
      <vt:variant>
        <vt:i4>1638454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304906110</vt:lpwstr>
      </vt:variant>
      <vt:variant>
        <vt:i4>1572918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304906109</vt:lpwstr>
      </vt:variant>
      <vt:variant>
        <vt:i4>1572918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304906108</vt:lpwstr>
      </vt:variant>
      <vt:variant>
        <vt:i4>1572918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304906107</vt:lpwstr>
      </vt:variant>
      <vt:variant>
        <vt:i4>1572918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304906106</vt:lpwstr>
      </vt:variant>
      <vt:variant>
        <vt:i4>1572918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304906105</vt:lpwstr>
      </vt:variant>
      <vt:variant>
        <vt:i4>1572918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304906104</vt:lpwstr>
      </vt:variant>
      <vt:variant>
        <vt:i4>1572918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304906103</vt:lpwstr>
      </vt:variant>
      <vt:variant>
        <vt:i4>1572918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304906102</vt:lpwstr>
      </vt:variant>
      <vt:variant>
        <vt:i4>1572918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304906101</vt:lpwstr>
      </vt:variant>
      <vt:variant>
        <vt:i4>1572918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304906100</vt:lpwstr>
      </vt:variant>
      <vt:variant>
        <vt:i4>1114167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304906099</vt:lpwstr>
      </vt:variant>
      <vt:variant>
        <vt:i4>1114167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304906098</vt:lpwstr>
      </vt:variant>
      <vt:variant>
        <vt:i4>1114167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304906097</vt:lpwstr>
      </vt:variant>
      <vt:variant>
        <vt:i4>1114167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304906096</vt:lpwstr>
      </vt:variant>
      <vt:variant>
        <vt:i4>1114167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304906095</vt:lpwstr>
      </vt:variant>
      <vt:variant>
        <vt:i4>1114167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304906094</vt:lpwstr>
      </vt:variant>
      <vt:variant>
        <vt:i4>1114167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304906093</vt:lpwstr>
      </vt:variant>
      <vt:variant>
        <vt:i4>1114167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304906092</vt:lpwstr>
      </vt:variant>
      <vt:variant>
        <vt:i4>1114167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304906091</vt:lpwstr>
      </vt:variant>
      <vt:variant>
        <vt:i4>1114167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304906090</vt:lpwstr>
      </vt:variant>
      <vt:variant>
        <vt:i4>1048631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304906089</vt:lpwstr>
      </vt:variant>
      <vt:variant>
        <vt:i4>1048631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304906088</vt:lpwstr>
      </vt:variant>
      <vt:variant>
        <vt:i4>1048631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304906087</vt:lpwstr>
      </vt:variant>
      <vt:variant>
        <vt:i4>1048631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304906086</vt:lpwstr>
      </vt:variant>
      <vt:variant>
        <vt:i4>1048631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304906085</vt:lpwstr>
      </vt:variant>
      <vt:variant>
        <vt:i4>1048631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304906084</vt:lpwstr>
      </vt:variant>
      <vt:variant>
        <vt:i4>1048631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304906083</vt:lpwstr>
      </vt:variant>
      <vt:variant>
        <vt:i4>1048631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304906082</vt:lpwstr>
      </vt:variant>
      <vt:variant>
        <vt:i4>1048631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304906081</vt:lpwstr>
      </vt:variant>
      <vt:variant>
        <vt:i4>1048631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304906080</vt:lpwstr>
      </vt:variant>
      <vt:variant>
        <vt:i4>2031671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304906079</vt:lpwstr>
      </vt:variant>
      <vt:variant>
        <vt:i4>2031671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304906078</vt:lpwstr>
      </vt:variant>
      <vt:variant>
        <vt:i4>2031671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304906077</vt:lpwstr>
      </vt:variant>
      <vt:variant>
        <vt:i4>2031671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304906076</vt:lpwstr>
      </vt:variant>
      <vt:variant>
        <vt:i4>2031671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304906075</vt:lpwstr>
      </vt:variant>
      <vt:variant>
        <vt:i4>2031671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304906074</vt:lpwstr>
      </vt:variant>
      <vt:variant>
        <vt:i4>2031671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304906073</vt:lpwstr>
      </vt:variant>
      <vt:variant>
        <vt:i4>2031671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304906072</vt:lpwstr>
      </vt:variant>
      <vt:variant>
        <vt:i4>2031671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304906071</vt:lpwstr>
      </vt:variant>
      <vt:variant>
        <vt:i4>2031671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304906070</vt:lpwstr>
      </vt:variant>
      <vt:variant>
        <vt:i4>1966135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304906069</vt:lpwstr>
      </vt:variant>
      <vt:variant>
        <vt:i4>1966135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304906068</vt:lpwstr>
      </vt:variant>
      <vt:variant>
        <vt:i4>1966135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304906067</vt:lpwstr>
      </vt:variant>
      <vt:variant>
        <vt:i4>1966135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304906066</vt:lpwstr>
      </vt:variant>
      <vt:variant>
        <vt:i4>1966135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304906065</vt:lpwstr>
      </vt:variant>
      <vt:variant>
        <vt:i4>1966135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304906064</vt:lpwstr>
      </vt:variant>
      <vt:variant>
        <vt:i4>1966135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304906063</vt:lpwstr>
      </vt:variant>
      <vt:variant>
        <vt:i4>1966135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304906062</vt:lpwstr>
      </vt:variant>
      <vt:variant>
        <vt:i4>1966135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304906061</vt:lpwstr>
      </vt:variant>
      <vt:variant>
        <vt:i4>1966135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304906060</vt:lpwstr>
      </vt:variant>
      <vt:variant>
        <vt:i4>1900599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304906059</vt:lpwstr>
      </vt:variant>
      <vt:variant>
        <vt:i4>1900599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304906058</vt:lpwstr>
      </vt:variant>
      <vt:variant>
        <vt:i4>1900599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304906057</vt:lpwstr>
      </vt:variant>
      <vt:variant>
        <vt:i4>1900599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304906056</vt:lpwstr>
      </vt:variant>
      <vt:variant>
        <vt:i4>1900599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304906055</vt:lpwstr>
      </vt:variant>
      <vt:variant>
        <vt:i4>1900599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304906054</vt:lpwstr>
      </vt:variant>
      <vt:variant>
        <vt:i4>1900599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304906053</vt:lpwstr>
      </vt:variant>
      <vt:variant>
        <vt:i4>1900599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304906052</vt:lpwstr>
      </vt:variant>
      <vt:variant>
        <vt:i4>1900599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304906051</vt:lpwstr>
      </vt:variant>
      <vt:variant>
        <vt:i4>1900599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304906050</vt:lpwstr>
      </vt:variant>
      <vt:variant>
        <vt:i4>1835063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304906049</vt:lpwstr>
      </vt:variant>
      <vt:variant>
        <vt:i4>1835063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304906048</vt:lpwstr>
      </vt:variant>
      <vt:variant>
        <vt:i4>1835063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304906047</vt:lpwstr>
      </vt:variant>
      <vt:variant>
        <vt:i4>1835063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304906046</vt:lpwstr>
      </vt:variant>
      <vt:variant>
        <vt:i4>1835063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304906045</vt:lpwstr>
      </vt:variant>
      <vt:variant>
        <vt:i4>1835063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304906044</vt:lpwstr>
      </vt:variant>
      <vt:variant>
        <vt:i4>1835063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04906043</vt:lpwstr>
      </vt:variant>
      <vt:variant>
        <vt:i4>1835063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04906042</vt:lpwstr>
      </vt:variant>
      <vt:variant>
        <vt:i4>1835063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304906041</vt:lpwstr>
      </vt:variant>
      <vt:variant>
        <vt:i4>1835063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304906040</vt:lpwstr>
      </vt:variant>
      <vt:variant>
        <vt:i4>1769527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04906039</vt:lpwstr>
      </vt:variant>
      <vt:variant>
        <vt:i4>1769527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04906038</vt:lpwstr>
      </vt:variant>
      <vt:variant>
        <vt:i4>1769527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304906037</vt:lpwstr>
      </vt:variant>
      <vt:variant>
        <vt:i4>1769527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304906036</vt:lpwstr>
      </vt:variant>
      <vt:variant>
        <vt:i4>1769527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04906035</vt:lpwstr>
      </vt:variant>
      <vt:variant>
        <vt:i4>1769527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04906034</vt:lpwstr>
      </vt:variant>
      <vt:variant>
        <vt:i4>1769527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04906033</vt:lpwstr>
      </vt:variant>
      <vt:variant>
        <vt:i4>1769527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04906032</vt:lpwstr>
      </vt:variant>
      <vt:variant>
        <vt:i4>1769527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04906031</vt:lpwstr>
      </vt:variant>
      <vt:variant>
        <vt:i4>1769527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04906030</vt:lpwstr>
      </vt:variant>
      <vt:variant>
        <vt:i4>1703991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04906029</vt:lpwstr>
      </vt:variant>
      <vt:variant>
        <vt:i4>1703991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04906028</vt:lpwstr>
      </vt:variant>
      <vt:variant>
        <vt:i4>1703991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04906027</vt:lpwstr>
      </vt:variant>
      <vt:variant>
        <vt:i4>1703991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04906026</vt:lpwstr>
      </vt:variant>
      <vt:variant>
        <vt:i4>1703991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04906025</vt:lpwstr>
      </vt:variant>
      <vt:variant>
        <vt:i4>1703991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04906024</vt:lpwstr>
      </vt:variant>
      <vt:variant>
        <vt:i4>1703991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04906023</vt:lpwstr>
      </vt:variant>
      <vt:variant>
        <vt:i4>1703991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04906022</vt:lpwstr>
      </vt:variant>
      <vt:variant>
        <vt:i4>1703991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04906021</vt:lpwstr>
      </vt:variant>
      <vt:variant>
        <vt:i4>1703991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04906020</vt:lpwstr>
      </vt:variant>
      <vt:variant>
        <vt:i4>163845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04906019</vt:lpwstr>
      </vt:variant>
      <vt:variant>
        <vt:i4>163845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04906018</vt:lpwstr>
      </vt:variant>
      <vt:variant>
        <vt:i4>163845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04906017</vt:lpwstr>
      </vt:variant>
      <vt:variant>
        <vt:i4>163845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04906016</vt:lpwstr>
      </vt:variant>
      <vt:variant>
        <vt:i4>163845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04906015</vt:lpwstr>
      </vt:variant>
      <vt:variant>
        <vt:i4>163845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04906014</vt:lpwstr>
      </vt:variant>
      <vt:variant>
        <vt:i4>163845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04906013</vt:lpwstr>
      </vt:variant>
      <vt:variant>
        <vt:i4>163845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04906012</vt:lpwstr>
      </vt:variant>
      <vt:variant>
        <vt:i4>163845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04906011</vt:lpwstr>
      </vt:variant>
      <vt:variant>
        <vt:i4>163845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04906010</vt:lpwstr>
      </vt:variant>
      <vt:variant>
        <vt:i4>157291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04906009</vt:lpwstr>
      </vt:variant>
      <vt:variant>
        <vt:i4>1572919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04906008</vt:lpwstr>
      </vt:variant>
      <vt:variant>
        <vt:i4>1572919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04906007</vt:lpwstr>
      </vt:variant>
      <vt:variant>
        <vt:i4>1572919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04906006</vt:lpwstr>
      </vt:variant>
      <vt:variant>
        <vt:i4>157291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04906005</vt:lpwstr>
      </vt:variant>
      <vt:variant>
        <vt:i4>157291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04906004</vt:lpwstr>
      </vt:variant>
      <vt:variant>
        <vt:i4>1572919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04906003</vt:lpwstr>
      </vt:variant>
      <vt:variant>
        <vt:i4>1572919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04906002</vt:lpwstr>
      </vt:variant>
      <vt:variant>
        <vt:i4>157291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04906001</vt:lpwstr>
      </vt:variant>
      <vt:variant>
        <vt:i4>157291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04906000</vt:lpwstr>
      </vt:variant>
      <vt:variant>
        <vt:i4>1179710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04905999</vt:lpwstr>
      </vt:variant>
      <vt:variant>
        <vt:i4>117971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04905998</vt:lpwstr>
      </vt:variant>
      <vt:variant>
        <vt:i4>117971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4905997</vt:lpwstr>
      </vt:variant>
      <vt:variant>
        <vt:i4>117971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4905996</vt:lpwstr>
      </vt:variant>
      <vt:variant>
        <vt:i4>117971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4905995</vt:lpwstr>
      </vt:variant>
      <vt:variant>
        <vt:i4>117971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04905994</vt:lpwstr>
      </vt:variant>
      <vt:variant>
        <vt:i4>117971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04905993</vt:lpwstr>
      </vt:variant>
      <vt:variant>
        <vt:i4>117971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04905992</vt:lpwstr>
      </vt:variant>
      <vt:variant>
        <vt:i4>117971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04905991</vt:lpwstr>
      </vt:variant>
      <vt:variant>
        <vt:i4>117971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04905990</vt:lpwstr>
      </vt:variant>
      <vt:variant>
        <vt:i4>124524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04905989</vt:lpwstr>
      </vt:variant>
      <vt:variant>
        <vt:i4>124524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04905988</vt:lpwstr>
      </vt:variant>
      <vt:variant>
        <vt:i4>124524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04905987</vt:lpwstr>
      </vt:variant>
      <vt:variant>
        <vt:i4>124524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04905986</vt:lpwstr>
      </vt:variant>
      <vt:variant>
        <vt:i4>124524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04905985</vt:lpwstr>
      </vt:variant>
      <vt:variant>
        <vt:i4>124524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04905984</vt:lpwstr>
      </vt:variant>
      <vt:variant>
        <vt:i4>124524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04905983</vt:lpwstr>
      </vt:variant>
      <vt:variant>
        <vt:i4>124524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04905982</vt:lpwstr>
      </vt:variant>
      <vt:variant>
        <vt:i4>124524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04905981</vt:lpwstr>
      </vt:variant>
      <vt:variant>
        <vt:i4>124524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04905980</vt:lpwstr>
      </vt:variant>
      <vt:variant>
        <vt:i4>183507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04905979</vt:lpwstr>
      </vt:variant>
      <vt:variant>
        <vt:i4>183507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04905978</vt:lpwstr>
      </vt:variant>
      <vt:variant>
        <vt:i4>183507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04905977</vt:lpwstr>
      </vt:variant>
      <vt:variant>
        <vt:i4>183507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04905976</vt:lpwstr>
      </vt:variant>
      <vt:variant>
        <vt:i4>183507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04905975</vt:lpwstr>
      </vt:variant>
      <vt:variant>
        <vt:i4>183507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04905974</vt:lpwstr>
      </vt:variant>
      <vt:variant>
        <vt:i4>18350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04905973</vt:lpwstr>
      </vt:variant>
      <vt:variant>
        <vt:i4>18350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04905972</vt:lpwstr>
      </vt:variant>
      <vt:variant>
        <vt:i4>183507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04905971</vt:lpwstr>
      </vt:variant>
      <vt:variant>
        <vt:i4>183507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04905970</vt:lpwstr>
      </vt:variant>
      <vt:variant>
        <vt:i4>190060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04905969</vt:lpwstr>
      </vt:variant>
      <vt:variant>
        <vt:i4>190060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04905968</vt:lpwstr>
      </vt:variant>
      <vt:variant>
        <vt:i4>190060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04905967</vt:lpwstr>
      </vt:variant>
      <vt:variant>
        <vt:i4>190060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4905966</vt:lpwstr>
      </vt:variant>
      <vt:variant>
        <vt:i4>190060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4905965</vt:lpwstr>
      </vt:variant>
      <vt:variant>
        <vt:i4>190060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4905964</vt:lpwstr>
      </vt:variant>
      <vt:variant>
        <vt:i4>1638494</vt:i4>
      </vt:variant>
      <vt:variant>
        <vt:i4>3</vt:i4>
      </vt:variant>
      <vt:variant>
        <vt:i4>0</vt:i4>
      </vt:variant>
      <vt:variant>
        <vt:i4>5</vt:i4>
      </vt:variant>
      <vt:variant>
        <vt:lpwstr>http://www.skola.budisov.cz/</vt:lpwstr>
      </vt:variant>
      <vt:variant>
        <vt:lpwstr/>
      </vt:variant>
      <vt:variant>
        <vt:i4>2752597</vt:i4>
      </vt:variant>
      <vt:variant>
        <vt:i4>0</vt:i4>
      </vt:variant>
      <vt:variant>
        <vt:i4>0</vt:i4>
      </vt:variant>
      <vt:variant>
        <vt:i4>5</vt:i4>
      </vt:variant>
      <vt:variant>
        <vt:lpwstr>mailto:zs.bnb@tiscali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</dc:creator>
  <cp:lastModifiedBy>njassova</cp:lastModifiedBy>
  <cp:revision>9</cp:revision>
  <cp:lastPrinted>2018-08-28T13:24:00Z</cp:lastPrinted>
  <dcterms:created xsi:type="dcterms:W3CDTF">2019-09-03T08:06:00Z</dcterms:created>
  <dcterms:modified xsi:type="dcterms:W3CDTF">2019-09-10T10:33:00Z</dcterms:modified>
</cp:coreProperties>
</file>